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3FE9" w14:textId="5D7E0349" w:rsidR="00982B60" w:rsidRPr="000354C0" w:rsidRDefault="00230BB3" w:rsidP="00B5751A">
      <w:pPr>
        <w:ind w:firstLine="432"/>
        <w:contextualSpacing/>
        <w:jc w:val="center"/>
        <w:rPr>
          <w:rFonts w:cs="Times New Roman"/>
          <w:szCs w:val="28"/>
        </w:rPr>
      </w:pPr>
      <w:r w:rsidRPr="000354C0">
        <w:rPr>
          <w:rFonts w:cs="Times New Roman"/>
          <w:noProof/>
          <w:szCs w:val="28"/>
        </w:rPr>
        <w:drawing>
          <wp:inline distT="0" distB="0" distL="0" distR="0" wp14:anchorId="4650F750" wp14:editId="670EF86C">
            <wp:extent cx="3638230" cy="5486400"/>
            <wp:effectExtent l="0" t="0" r="635" b="0"/>
            <wp:docPr id="2471003" name="Picture 1" descr="A person stand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03" name="Picture 1" descr="A person standing in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4A2ED593" w14:textId="77777777" w:rsidR="0078577A" w:rsidRPr="000354C0" w:rsidRDefault="0078577A" w:rsidP="00B5751A">
      <w:pPr>
        <w:ind w:firstLine="432"/>
        <w:contextualSpacing/>
        <w:jc w:val="left"/>
        <w:rPr>
          <w:rFonts w:eastAsia="Calibri" w:cs="Times New Roman"/>
          <w:bCs/>
          <w:szCs w:val="28"/>
        </w:rPr>
      </w:pPr>
    </w:p>
    <w:p w14:paraId="63953A85" w14:textId="77777777" w:rsidR="0078577A" w:rsidRPr="000354C0" w:rsidRDefault="0078577A" w:rsidP="00B5751A">
      <w:pPr>
        <w:ind w:firstLine="432"/>
        <w:contextualSpacing/>
        <w:jc w:val="left"/>
        <w:rPr>
          <w:rFonts w:eastAsia="Calibri" w:cs="Times New Roman"/>
          <w:bCs/>
          <w:szCs w:val="28"/>
        </w:rPr>
      </w:pPr>
    </w:p>
    <w:p w14:paraId="42669A84" w14:textId="77777777" w:rsidR="00824243" w:rsidRPr="000354C0" w:rsidRDefault="00824243" w:rsidP="00B5751A">
      <w:pPr>
        <w:ind w:firstLine="432"/>
        <w:contextualSpacing/>
        <w:jc w:val="left"/>
        <w:rPr>
          <w:rFonts w:eastAsia="Calibri" w:cs="Times New Roman"/>
          <w:bCs/>
          <w:szCs w:val="28"/>
        </w:rPr>
      </w:pPr>
      <w:r w:rsidRPr="000354C0">
        <w:rPr>
          <w:rFonts w:eastAsia="Calibri" w:cs="Times New Roman"/>
          <w:bCs/>
          <w:szCs w:val="28"/>
        </w:rPr>
        <w:br w:type="page"/>
      </w:r>
    </w:p>
    <w:p w14:paraId="02611242" w14:textId="77777777" w:rsidR="00982B60" w:rsidRPr="000354C0" w:rsidRDefault="00982B60" w:rsidP="00B5751A">
      <w:pPr>
        <w:ind w:firstLine="432"/>
        <w:contextualSpacing/>
        <w:rPr>
          <w:rFonts w:eastAsia="Calibri" w:cs="Times New Roman"/>
          <w:bCs/>
          <w:szCs w:val="28"/>
        </w:rPr>
      </w:pPr>
    </w:p>
    <w:p w14:paraId="324157B3" w14:textId="77777777" w:rsidR="0090466F" w:rsidRPr="000354C0" w:rsidRDefault="0090466F" w:rsidP="00B5751A">
      <w:pPr>
        <w:pStyle w:val="Heading1"/>
        <w:ind w:firstLine="432"/>
        <w:rPr>
          <w:rFonts w:cs="Times New Roman"/>
          <w:b w:val="0"/>
          <w:bCs/>
        </w:rPr>
      </w:pPr>
      <w:r w:rsidRPr="000354C0">
        <w:rPr>
          <w:rFonts w:cs="Times New Roman"/>
          <w:b w:val="0"/>
          <w:bCs/>
        </w:rPr>
        <w:t>Copyright</w:t>
      </w:r>
    </w:p>
    <w:p w14:paraId="5F8BF1AC" w14:textId="62EB7D31" w:rsidR="00B53698" w:rsidRPr="000354C0" w:rsidRDefault="00982B60" w:rsidP="00B5751A">
      <w:pPr>
        <w:pStyle w:val="NoSpacing"/>
        <w:ind w:firstLine="432"/>
        <w:contextualSpacing/>
        <w:jc w:val="center"/>
        <w:rPr>
          <w:rFonts w:cs="Times New Roman"/>
          <w:b/>
          <w:bCs/>
          <w:sz w:val="44"/>
          <w:szCs w:val="36"/>
        </w:rPr>
      </w:pPr>
      <w:r w:rsidRPr="000354C0">
        <w:rPr>
          <w:rFonts w:cs="Times New Roman"/>
          <w:b/>
          <w:bCs/>
          <w:sz w:val="44"/>
          <w:szCs w:val="36"/>
        </w:rPr>
        <w:t>Setting Sail</w:t>
      </w:r>
    </w:p>
    <w:p w14:paraId="4D29EC0D" w14:textId="517062D2" w:rsidR="00982B60" w:rsidRPr="000354C0" w:rsidRDefault="002B017C" w:rsidP="00B5751A">
      <w:pPr>
        <w:ind w:firstLine="432"/>
        <w:contextualSpacing/>
        <w:jc w:val="center"/>
        <w:rPr>
          <w:rFonts w:cs="Times New Roman"/>
          <w:szCs w:val="28"/>
        </w:rPr>
      </w:pPr>
      <w:r w:rsidRPr="000354C0">
        <w:rPr>
          <w:rFonts w:cs="Times New Roman"/>
          <w:szCs w:val="28"/>
        </w:rPr>
        <w:t>b</w:t>
      </w:r>
      <w:r w:rsidR="00982B60" w:rsidRPr="000354C0">
        <w:rPr>
          <w:rFonts w:cs="Times New Roman"/>
          <w:szCs w:val="28"/>
        </w:rPr>
        <w:t>y</w:t>
      </w:r>
    </w:p>
    <w:p w14:paraId="5C517FA5" w14:textId="0A8EB5BC" w:rsidR="00982B60" w:rsidRPr="000354C0" w:rsidRDefault="00D33676" w:rsidP="00B5751A">
      <w:pPr>
        <w:ind w:firstLine="432"/>
        <w:contextualSpacing/>
        <w:jc w:val="center"/>
        <w:rPr>
          <w:rFonts w:cs="Times New Roman"/>
          <w:szCs w:val="28"/>
        </w:rPr>
      </w:pPr>
      <w:r w:rsidRPr="000354C0">
        <w:rPr>
          <w:rFonts w:cs="Times New Roman"/>
          <w:szCs w:val="28"/>
        </w:rPr>
        <w:t>Angela</w:t>
      </w:r>
      <w:r w:rsidR="00982B60" w:rsidRPr="000354C0">
        <w:rPr>
          <w:rFonts w:cs="Times New Roman"/>
          <w:szCs w:val="28"/>
        </w:rPr>
        <w:t xml:space="preserve"> White</w:t>
      </w:r>
    </w:p>
    <w:p w14:paraId="3D9ABD60" w14:textId="77777777" w:rsidR="00982B60" w:rsidRPr="000354C0" w:rsidRDefault="00982B60" w:rsidP="00B5751A">
      <w:pPr>
        <w:ind w:firstLine="432"/>
        <w:contextualSpacing/>
        <w:jc w:val="center"/>
        <w:rPr>
          <w:rFonts w:cs="Times New Roman"/>
          <w:szCs w:val="28"/>
        </w:rPr>
      </w:pPr>
    </w:p>
    <w:p w14:paraId="745FDCF2" w14:textId="77777777" w:rsidR="00982B60" w:rsidRPr="000354C0" w:rsidRDefault="00982B60" w:rsidP="00B5751A">
      <w:pPr>
        <w:ind w:firstLine="432"/>
        <w:contextualSpacing/>
        <w:jc w:val="center"/>
        <w:rPr>
          <w:rFonts w:cs="Times New Roman"/>
          <w:szCs w:val="28"/>
        </w:rPr>
      </w:pPr>
    </w:p>
    <w:p w14:paraId="1CAC1E49" w14:textId="77777777" w:rsidR="00982B60" w:rsidRPr="000354C0" w:rsidRDefault="00982B60" w:rsidP="00B5751A">
      <w:pPr>
        <w:ind w:firstLine="432"/>
        <w:contextualSpacing/>
        <w:rPr>
          <w:rFonts w:cs="Times New Roman"/>
          <w:szCs w:val="28"/>
        </w:rPr>
      </w:pPr>
      <w:r w:rsidRPr="000354C0">
        <w:rPr>
          <w:rFonts w:cs="Times New Roman"/>
          <w:b/>
          <w:szCs w:val="28"/>
        </w:rPr>
        <w:t>Title</w:t>
      </w:r>
      <w:r w:rsidRPr="000354C0">
        <w:rPr>
          <w:rFonts w:cs="Times New Roman"/>
          <w:szCs w:val="28"/>
        </w:rPr>
        <w:t>: Setting Sail</w:t>
      </w:r>
    </w:p>
    <w:p w14:paraId="12129F6E" w14:textId="4B67E03E" w:rsidR="00982B60" w:rsidRPr="000354C0" w:rsidRDefault="00982B60" w:rsidP="00B5751A">
      <w:pPr>
        <w:ind w:firstLine="432"/>
        <w:contextualSpacing/>
        <w:rPr>
          <w:rFonts w:cs="Times New Roman"/>
          <w:szCs w:val="28"/>
        </w:rPr>
      </w:pPr>
      <w:r w:rsidRPr="000354C0">
        <w:rPr>
          <w:rFonts w:cs="Times New Roman"/>
          <w:szCs w:val="28"/>
        </w:rPr>
        <w:t>Life After War</w:t>
      </w:r>
      <w:r w:rsidR="002B017C" w:rsidRPr="000354C0">
        <w:rPr>
          <w:rFonts w:cs="Times New Roman"/>
          <w:szCs w:val="28"/>
        </w:rPr>
        <w:t xml:space="preserve"> </w:t>
      </w:r>
      <w:r w:rsidR="00960B4D" w:rsidRPr="000354C0">
        <w:rPr>
          <w:rFonts w:cs="Times New Roman"/>
          <w:szCs w:val="28"/>
        </w:rPr>
        <w:t>Book 10</w:t>
      </w:r>
    </w:p>
    <w:p w14:paraId="6F7AE852" w14:textId="417DC92C" w:rsidR="002B017C" w:rsidRPr="000354C0" w:rsidRDefault="002B017C" w:rsidP="00B5751A">
      <w:pPr>
        <w:ind w:firstLine="432"/>
        <w:contextualSpacing/>
        <w:rPr>
          <w:rFonts w:eastAsia="Times New Roman" w:cs="Times New Roman"/>
          <w:bCs/>
          <w:color w:val="000000"/>
          <w:szCs w:val="28"/>
        </w:rPr>
      </w:pPr>
      <w:r w:rsidRPr="000354C0">
        <w:rPr>
          <w:rFonts w:eastAsia="Times New Roman" w:cs="Times New Roman"/>
          <w:b/>
          <w:color w:val="000000"/>
          <w:szCs w:val="28"/>
        </w:rPr>
        <w:t>Edition</w:t>
      </w:r>
      <w:r w:rsidR="000D795C" w:rsidRPr="000354C0">
        <w:rPr>
          <w:rFonts w:eastAsia="Times New Roman" w:cs="Times New Roman"/>
          <w:bCs/>
          <w:color w:val="000000"/>
          <w:szCs w:val="28"/>
        </w:rPr>
        <w:t>: 202</w:t>
      </w:r>
      <w:r w:rsidR="00960B4D" w:rsidRPr="000354C0">
        <w:rPr>
          <w:rFonts w:eastAsia="Times New Roman" w:cs="Times New Roman"/>
          <w:bCs/>
          <w:color w:val="000000"/>
          <w:szCs w:val="28"/>
        </w:rPr>
        <w:t>4</w:t>
      </w:r>
    </w:p>
    <w:p w14:paraId="592F75D1" w14:textId="43F891A0" w:rsidR="00982B60" w:rsidRPr="000354C0" w:rsidRDefault="00982B60" w:rsidP="00B5751A">
      <w:pPr>
        <w:ind w:firstLine="432"/>
        <w:contextualSpacing/>
        <w:rPr>
          <w:rFonts w:cs="Times New Roman"/>
          <w:szCs w:val="28"/>
        </w:rPr>
      </w:pPr>
      <w:r w:rsidRPr="000354C0">
        <w:rPr>
          <w:rFonts w:cs="Times New Roman"/>
          <w:b/>
          <w:szCs w:val="28"/>
        </w:rPr>
        <w:t>Length</w:t>
      </w:r>
      <w:r w:rsidR="00223E2D" w:rsidRPr="000354C0">
        <w:rPr>
          <w:rFonts w:cs="Times New Roman"/>
          <w:szCs w:val="28"/>
        </w:rPr>
        <w:t>:</w:t>
      </w:r>
      <w:r w:rsidR="000D795C" w:rsidRPr="000354C0">
        <w:rPr>
          <w:rFonts w:cs="Times New Roman"/>
          <w:szCs w:val="28"/>
        </w:rPr>
        <w:t xml:space="preserve"> </w:t>
      </w:r>
      <w:r w:rsidR="00223E2D" w:rsidRPr="000354C0">
        <w:rPr>
          <w:rFonts w:cs="Times New Roman"/>
          <w:szCs w:val="28"/>
        </w:rPr>
        <w:t>8</w:t>
      </w:r>
      <w:r w:rsidR="00D530C6" w:rsidRPr="000354C0">
        <w:rPr>
          <w:rFonts w:cs="Times New Roman"/>
          <w:szCs w:val="28"/>
        </w:rPr>
        <w:t>8</w:t>
      </w:r>
      <w:r w:rsidR="00DE5EE8">
        <w:rPr>
          <w:rFonts w:cs="Times New Roman"/>
          <w:szCs w:val="28"/>
        </w:rPr>
        <w:t>5</w:t>
      </w:r>
      <w:r w:rsidRPr="000354C0">
        <w:rPr>
          <w:rFonts w:cs="Times New Roman"/>
          <w:szCs w:val="28"/>
        </w:rPr>
        <w:t xml:space="preserve"> pages</w:t>
      </w:r>
    </w:p>
    <w:p w14:paraId="0CC7BFA6" w14:textId="3E2266E2" w:rsidR="00982B60" w:rsidRPr="000354C0" w:rsidRDefault="00982B60" w:rsidP="00B5751A">
      <w:pPr>
        <w:ind w:firstLine="432"/>
        <w:contextualSpacing/>
        <w:rPr>
          <w:rFonts w:cs="Times New Roman"/>
          <w:szCs w:val="28"/>
        </w:rPr>
      </w:pPr>
      <w:r w:rsidRPr="000354C0">
        <w:rPr>
          <w:rFonts w:cs="Times New Roman"/>
          <w:b/>
          <w:szCs w:val="28"/>
        </w:rPr>
        <w:t>Author</w:t>
      </w:r>
      <w:r w:rsidR="000D795C" w:rsidRPr="000354C0">
        <w:rPr>
          <w:rFonts w:cs="Times New Roman"/>
          <w:szCs w:val="28"/>
        </w:rPr>
        <w:t xml:space="preserve">: </w:t>
      </w:r>
      <w:r w:rsidR="00D33676" w:rsidRPr="000354C0">
        <w:rPr>
          <w:rFonts w:cs="Times New Roman"/>
          <w:szCs w:val="28"/>
        </w:rPr>
        <w:t>Angela</w:t>
      </w:r>
      <w:r w:rsidR="000D795C" w:rsidRPr="000354C0">
        <w:rPr>
          <w:rFonts w:cs="Times New Roman"/>
          <w:szCs w:val="28"/>
        </w:rPr>
        <w:t xml:space="preserve"> White</w:t>
      </w:r>
    </w:p>
    <w:p w14:paraId="66100C48" w14:textId="2DBAC8BA" w:rsidR="00982B60" w:rsidRPr="000354C0" w:rsidRDefault="00982B60" w:rsidP="00B5751A">
      <w:pPr>
        <w:ind w:firstLine="432"/>
        <w:contextualSpacing/>
        <w:rPr>
          <w:rFonts w:cs="Times New Roman"/>
          <w:szCs w:val="28"/>
        </w:rPr>
      </w:pPr>
      <w:r w:rsidRPr="000354C0">
        <w:rPr>
          <w:rFonts w:cs="Times New Roman"/>
          <w:b/>
          <w:szCs w:val="28"/>
        </w:rPr>
        <w:t>ISBN#:</w:t>
      </w:r>
      <w:r w:rsidR="000D795C" w:rsidRPr="000354C0">
        <w:rPr>
          <w:rFonts w:cs="Times New Roman"/>
          <w:szCs w:val="28"/>
        </w:rPr>
        <w:t xml:space="preserve"> </w:t>
      </w:r>
      <w:r w:rsidR="0090466F" w:rsidRPr="000354C0">
        <w:rPr>
          <w:rFonts w:cs="Times New Roman"/>
          <w:szCs w:val="28"/>
        </w:rPr>
        <w:t>978-1-945927-87-4</w:t>
      </w:r>
    </w:p>
    <w:p w14:paraId="6D2723AC" w14:textId="474437BC" w:rsidR="00230BB3" w:rsidRPr="000354C0" w:rsidRDefault="002B017C" w:rsidP="00B5751A">
      <w:pPr>
        <w:ind w:firstLine="432"/>
        <w:contextualSpacing/>
        <w:rPr>
          <w:rFonts w:cs="Times New Roman"/>
          <w:bCs/>
          <w:szCs w:val="28"/>
        </w:rPr>
      </w:pPr>
      <w:r w:rsidRPr="000354C0">
        <w:rPr>
          <w:rFonts w:cs="Times New Roman"/>
          <w:b/>
          <w:szCs w:val="28"/>
        </w:rPr>
        <w:t>Copyright</w:t>
      </w:r>
      <w:r w:rsidR="000D795C" w:rsidRPr="000354C0">
        <w:rPr>
          <w:rFonts w:cs="Times New Roman"/>
          <w:bCs/>
          <w:szCs w:val="28"/>
        </w:rPr>
        <w:t xml:space="preserve"> © </w:t>
      </w:r>
      <w:r w:rsidR="00D33676" w:rsidRPr="000354C0">
        <w:rPr>
          <w:rFonts w:cs="Times New Roman"/>
          <w:bCs/>
          <w:szCs w:val="28"/>
        </w:rPr>
        <w:t>Angela</w:t>
      </w:r>
      <w:r w:rsidRPr="000354C0">
        <w:rPr>
          <w:rFonts w:cs="Times New Roman"/>
          <w:bCs/>
          <w:szCs w:val="28"/>
        </w:rPr>
        <w:t xml:space="preserve"> White. All rights reserved worldwide. No part of this publication may be replicated, redistributed, or given away in any form without the prior written consent of</w:t>
      </w:r>
      <w:r w:rsidR="000D795C" w:rsidRPr="000354C0">
        <w:rPr>
          <w:rFonts w:cs="Times New Roman"/>
          <w:bCs/>
          <w:szCs w:val="28"/>
        </w:rPr>
        <w:t xml:space="preserve"> </w:t>
      </w:r>
      <w:r w:rsidR="00960B4D" w:rsidRPr="000354C0">
        <w:rPr>
          <w:rFonts w:cs="Times New Roman"/>
          <w:bCs/>
          <w:szCs w:val="28"/>
        </w:rPr>
        <w:t>the author</w:t>
      </w:r>
      <w:r w:rsidRPr="000354C0">
        <w:rPr>
          <w:rFonts w:cs="Times New Roman"/>
          <w:bCs/>
          <w:szCs w:val="28"/>
        </w:rPr>
        <w:t>.</w:t>
      </w:r>
      <w:bookmarkStart w:id="0" w:name="_Table_of_Contents"/>
      <w:bookmarkEnd w:id="0"/>
    </w:p>
    <w:p w14:paraId="379DE2DB" w14:textId="77777777" w:rsidR="00960B4D" w:rsidRPr="000354C0" w:rsidRDefault="00960B4D" w:rsidP="00B5751A">
      <w:pPr>
        <w:ind w:firstLine="432"/>
        <w:contextualSpacing/>
        <w:jc w:val="left"/>
        <w:rPr>
          <w:rFonts w:eastAsia="Calibri" w:cs="Times New Roman"/>
          <w:bCs/>
          <w:szCs w:val="28"/>
        </w:rPr>
      </w:pPr>
    </w:p>
    <w:p w14:paraId="3079D409" w14:textId="3FF1394D" w:rsidR="00960B4D" w:rsidRPr="000354C0" w:rsidRDefault="00960B4D" w:rsidP="00B5751A">
      <w:pPr>
        <w:ind w:firstLine="432"/>
        <w:contextualSpacing/>
        <w:rPr>
          <w:rFonts w:eastAsia="Calibri" w:cs="Times New Roman"/>
          <w:bCs/>
          <w:szCs w:val="28"/>
        </w:rPr>
      </w:pPr>
      <w:r w:rsidRPr="000354C0">
        <w:rPr>
          <w:rFonts w:eastAsia="Calibri" w:cs="Times New Roman"/>
          <w:bCs/>
          <w:szCs w:val="28"/>
        </w:rPr>
        <w:t>Thank you Stacey, Jeanne M, Allison, Charles, Elizabeth, Angie H, Crystal, John M, Jeff, Wendy, Holly, Marleen, Kristi, Harry, Jim, Jacqueline, Diane, Clara, Carol, Drew, and Kim for all your hard work!</w:t>
      </w:r>
    </w:p>
    <w:p w14:paraId="680204AA" w14:textId="77777777" w:rsidR="00960B4D" w:rsidRPr="000354C0" w:rsidRDefault="00960B4D" w:rsidP="00B5751A">
      <w:pPr>
        <w:ind w:firstLine="432"/>
        <w:contextualSpacing/>
        <w:rPr>
          <w:rFonts w:cs="Times New Roman"/>
          <w:bCs/>
          <w:szCs w:val="28"/>
        </w:rPr>
      </w:pPr>
    </w:p>
    <w:p w14:paraId="6DF388F6" w14:textId="0C29EF6C" w:rsidR="0090466F" w:rsidRPr="000354C0" w:rsidRDefault="00230BB3" w:rsidP="00B5751A">
      <w:pPr>
        <w:ind w:firstLine="432"/>
        <w:contextualSpacing/>
        <w:jc w:val="left"/>
        <w:rPr>
          <w:rFonts w:cs="Times New Roman"/>
          <w:bCs/>
          <w:szCs w:val="28"/>
        </w:rPr>
      </w:pPr>
      <w:r w:rsidRPr="000354C0">
        <w:rPr>
          <w:rFonts w:cs="Times New Roman"/>
          <w:bCs/>
          <w:szCs w:val="28"/>
        </w:rPr>
        <w:br w:type="page"/>
      </w:r>
    </w:p>
    <w:p w14:paraId="739135A3" w14:textId="1190755F" w:rsidR="00A74AE1" w:rsidRPr="000354C0" w:rsidRDefault="00A74AE1" w:rsidP="00B5751A">
      <w:pPr>
        <w:pStyle w:val="Heading1"/>
        <w:ind w:firstLine="432"/>
        <w:rPr>
          <w:rFonts w:cs="Times New Roman"/>
          <w:sz w:val="44"/>
          <w:szCs w:val="36"/>
        </w:rPr>
      </w:pPr>
      <w:r w:rsidRPr="000354C0">
        <w:rPr>
          <w:rFonts w:cs="Times New Roman"/>
          <w:sz w:val="44"/>
          <w:szCs w:val="36"/>
        </w:rPr>
        <w:t>Table of Contents</w:t>
      </w:r>
    </w:p>
    <w:p w14:paraId="24C396D1" w14:textId="77777777" w:rsidR="00A74AE1" w:rsidRPr="000354C0" w:rsidRDefault="00A74AE1" w:rsidP="00B5751A">
      <w:pPr>
        <w:ind w:firstLine="432"/>
        <w:contextualSpacing/>
        <w:rPr>
          <w:rFonts w:cs="Times New Roman"/>
          <w:bCs/>
          <w:szCs w:val="28"/>
        </w:rPr>
      </w:pPr>
    </w:p>
    <w:p w14:paraId="7E7D9947" w14:textId="77777777" w:rsidR="00A74AE1" w:rsidRPr="000354C0" w:rsidRDefault="00000000" w:rsidP="00B5751A">
      <w:pPr>
        <w:ind w:firstLine="432"/>
        <w:contextualSpacing/>
        <w:rPr>
          <w:rFonts w:cs="Times New Roman"/>
          <w:bCs/>
          <w:szCs w:val="28"/>
        </w:rPr>
      </w:pPr>
      <w:hyperlink w:anchor="_Prologue_1" w:history="1">
        <w:r w:rsidR="00A74AE1" w:rsidRPr="000354C0">
          <w:rPr>
            <w:rStyle w:val="Hyperlink"/>
            <w:rFonts w:cs="Times New Roman"/>
            <w:bCs/>
            <w:szCs w:val="28"/>
          </w:rPr>
          <w:t>Prologue</w:t>
        </w:r>
      </w:hyperlink>
    </w:p>
    <w:p w14:paraId="336E3254" w14:textId="77777777" w:rsidR="00A74AE1" w:rsidRPr="000354C0" w:rsidRDefault="00000000" w:rsidP="00B5751A">
      <w:pPr>
        <w:ind w:firstLine="432"/>
        <w:contextualSpacing/>
        <w:rPr>
          <w:rFonts w:cs="Times New Roman"/>
          <w:bCs/>
          <w:szCs w:val="28"/>
        </w:rPr>
      </w:pPr>
      <w:hyperlink w:anchor="_Chapter_One_1" w:history="1">
        <w:r w:rsidR="00A74AE1" w:rsidRPr="000354C0">
          <w:rPr>
            <w:rStyle w:val="Hyperlink"/>
            <w:rFonts w:cs="Times New Roman"/>
            <w:bCs/>
            <w:szCs w:val="28"/>
          </w:rPr>
          <w:t>You Scare Me</w:t>
        </w:r>
      </w:hyperlink>
    </w:p>
    <w:p w14:paraId="258D8BF8" w14:textId="77777777" w:rsidR="00A74AE1" w:rsidRPr="000354C0" w:rsidRDefault="00000000" w:rsidP="00B5751A">
      <w:pPr>
        <w:ind w:firstLine="432"/>
        <w:contextualSpacing/>
        <w:rPr>
          <w:rFonts w:cs="Times New Roman"/>
          <w:bCs/>
          <w:szCs w:val="28"/>
        </w:rPr>
      </w:pPr>
      <w:hyperlink w:anchor="_Chapter_Two_1" w:history="1">
        <w:r w:rsidR="00A74AE1" w:rsidRPr="000354C0">
          <w:rPr>
            <w:rStyle w:val="Hyperlink"/>
            <w:rFonts w:cs="Times New Roman"/>
            <w:bCs/>
            <w:szCs w:val="28"/>
          </w:rPr>
          <w:t>I Hate This Life</w:t>
        </w:r>
      </w:hyperlink>
    </w:p>
    <w:p w14:paraId="423F7F90" w14:textId="77777777" w:rsidR="00A74AE1" w:rsidRPr="000354C0" w:rsidRDefault="00000000" w:rsidP="00B5751A">
      <w:pPr>
        <w:ind w:firstLine="432"/>
        <w:contextualSpacing/>
        <w:rPr>
          <w:rFonts w:cs="Times New Roman"/>
          <w:bCs/>
          <w:szCs w:val="28"/>
        </w:rPr>
      </w:pPr>
      <w:hyperlink w:anchor="_Chapter_Three" w:history="1">
        <w:r w:rsidR="00A74AE1" w:rsidRPr="000354C0">
          <w:rPr>
            <w:rStyle w:val="Hyperlink"/>
            <w:rFonts w:cs="Times New Roman"/>
            <w:bCs/>
            <w:szCs w:val="28"/>
          </w:rPr>
          <w:t>American Spirit</w:t>
        </w:r>
      </w:hyperlink>
    </w:p>
    <w:p w14:paraId="190D8252" w14:textId="77777777" w:rsidR="00A74AE1" w:rsidRPr="000354C0" w:rsidRDefault="00000000" w:rsidP="00B5751A">
      <w:pPr>
        <w:ind w:firstLine="432"/>
        <w:contextualSpacing/>
        <w:rPr>
          <w:rFonts w:cs="Times New Roman"/>
          <w:bCs/>
          <w:szCs w:val="28"/>
        </w:rPr>
      </w:pPr>
      <w:hyperlink w:anchor="_Chapter_Four_1" w:history="1">
        <w:r w:rsidR="00A74AE1" w:rsidRPr="000354C0">
          <w:rPr>
            <w:rStyle w:val="Hyperlink"/>
            <w:rFonts w:cs="Times New Roman"/>
            <w:bCs/>
            <w:szCs w:val="28"/>
          </w:rPr>
          <w:t>I Can Kill You Now</w:t>
        </w:r>
      </w:hyperlink>
    </w:p>
    <w:p w14:paraId="364D3072" w14:textId="77777777" w:rsidR="00A74AE1" w:rsidRPr="000354C0" w:rsidRDefault="00000000" w:rsidP="00B5751A">
      <w:pPr>
        <w:ind w:firstLine="432"/>
        <w:contextualSpacing/>
        <w:rPr>
          <w:rFonts w:cs="Times New Roman"/>
          <w:bCs/>
          <w:szCs w:val="28"/>
        </w:rPr>
      </w:pPr>
      <w:hyperlink w:anchor="_Chapter_Five_1" w:history="1">
        <w:r w:rsidR="00A74AE1" w:rsidRPr="000354C0">
          <w:rPr>
            <w:rStyle w:val="Hyperlink"/>
            <w:rFonts w:cs="Times New Roman"/>
            <w:bCs/>
            <w:szCs w:val="28"/>
          </w:rPr>
          <w:t>I’m Not Adrian</w:t>
        </w:r>
      </w:hyperlink>
    </w:p>
    <w:p w14:paraId="4A486925" w14:textId="77777777" w:rsidR="00A74AE1" w:rsidRPr="000354C0" w:rsidRDefault="00000000" w:rsidP="00B5751A">
      <w:pPr>
        <w:ind w:firstLine="432"/>
        <w:contextualSpacing/>
        <w:rPr>
          <w:rFonts w:cs="Times New Roman"/>
          <w:bCs/>
          <w:szCs w:val="28"/>
        </w:rPr>
      </w:pPr>
      <w:hyperlink w:anchor="_Chapter_Six" w:history="1">
        <w:r w:rsidR="00A74AE1" w:rsidRPr="000354C0">
          <w:rPr>
            <w:rStyle w:val="Hyperlink"/>
            <w:rFonts w:cs="Times New Roman"/>
            <w:bCs/>
            <w:szCs w:val="28"/>
          </w:rPr>
          <w:t>Pick Your Own Targets</w:t>
        </w:r>
      </w:hyperlink>
    </w:p>
    <w:p w14:paraId="56F68137" w14:textId="77777777" w:rsidR="00A74AE1" w:rsidRPr="000354C0" w:rsidRDefault="00000000" w:rsidP="00B5751A">
      <w:pPr>
        <w:ind w:firstLine="432"/>
        <w:contextualSpacing/>
        <w:rPr>
          <w:rFonts w:cs="Times New Roman"/>
          <w:bCs/>
          <w:szCs w:val="28"/>
        </w:rPr>
      </w:pPr>
      <w:hyperlink w:anchor="_Chapter_Seven" w:history="1">
        <w:r w:rsidR="00A74AE1" w:rsidRPr="000354C0">
          <w:rPr>
            <w:rStyle w:val="Hyperlink"/>
            <w:rFonts w:cs="Times New Roman"/>
            <w:bCs/>
            <w:szCs w:val="28"/>
          </w:rPr>
          <w:t>The Traitor’s Whore</w:t>
        </w:r>
      </w:hyperlink>
    </w:p>
    <w:p w14:paraId="49C7ED7A" w14:textId="77777777" w:rsidR="00A74AE1" w:rsidRPr="000354C0" w:rsidRDefault="00000000" w:rsidP="00B5751A">
      <w:pPr>
        <w:ind w:firstLine="432"/>
        <w:contextualSpacing/>
        <w:rPr>
          <w:rFonts w:cs="Times New Roman"/>
          <w:bCs/>
          <w:szCs w:val="28"/>
        </w:rPr>
      </w:pPr>
      <w:hyperlink w:anchor="_Chapter_Eight" w:history="1">
        <w:r w:rsidR="00A74AE1" w:rsidRPr="000354C0">
          <w:rPr>
            <w:rStyle w:val="Hyperlink"/>
            <w:rFonts w:cs="Times New Roman"/>
            <w:bCs/>
            <w:szCs w:val="28"/>
          </w:rPr>
          <w:t>No Games</w:t>
        </w:r>
      </w:hyperlink>
    </w:p>
    <w:p w14:paraId="15EE3AA3" w14:textId="77777777" w:rsidR="00A74AE1" w:rsidRPr="000354C0" w:rsidRDefault="00000000" w:rsidP="00B5751A">
      <w:pPr>
        <w:ind w:firstLine="432"/>
        <w:contextualSpacing/>
        <w:rPr>
          <w:rFonts w:cs="Times New Roman"/>
          <w:bCs/>
          <w:szCs w:val="28"/>
        </w:rPr>
      </w:pPr>
      <w:hyperlink w:anchor="_Chapter_Nine" w:history="1">
        <w:r w:rsidR="00A74AE1" w:rsidRPr="000354C0">
          <w:rPr>
            <w:rStyle w:val="Hyperlink"/>
            <w:rFonts w:cs="Times New Roman"/>
            <w:bCs/>
            <w:szCs w:val="28"/>
          </w:rPr>
          <w:t>It Feels Nasty</w:t>
        </w:r>
      </w:hyperlink>
    </w:p>
    <w:p w14:paraId="6F4C4678" w14:textId="77777777" w:rsidR="00A74AE1" w:rsidRPr="000354C0" w:rsidRDefault="00000000" w:rsidP="00B5751A">
      <w:pPr>
        <w:ind w:firstLine="432"/>
        <w:contextualSpacing/>
        <w:rPr>
          <w:rFonts w:cs="Times New Roman"/>
          <w:bCs/>
          <w:szCs w:val="28"/>
        </w:rPr>
      </w:pPr>
      <w:hyperlink w:anchor="_Chapter_Ten_1" w:history="1">
        <w:r w:rsidR="00A74AE1" w:rsidRPr="000354C0">
          <w:rPr>
            <w:rStyle w:val="Hyperlink"/>
            <w:rFonts w:cs="Times New Roman"/>
            <w:bCs/>
            <w:szCs w:val="28"/>
          </w:rPr>
          <w:t>You Screwed Up</w:t>
        </w:r>
      </w:hyperlink>
    </w:p>
    <w:p w14:paraId="5C385FD4" w14:textId="77777777" w:rsidR="00A74AE1" w:rsidRPr="000354C0" w:rsidRDefault="00000000" w:rsidP="00B5751A">
      <w:pPr>
        <w:ind w:firstLine="432"/>
        <w:contextualSpacing/>
        <w:rPr>
          <w:rFonts w:cs="Times New Roman"/>
          <w:bCs/>
          <w:szCs w:val="28"/>
        </w:rPr>
      </w:pPr>
      <w:hyperlink w:anchor="_Chapter_Eleven_1" w:history="1">
        <w:r w:rsidR="00A74AE1" w:rsidRPr="000354C0">
          <w:rPr>
            <w:rStyle w:val="Hyperlink"/>
            <w:rFonts w:cs="Times New Roman"/>
            <w:bCs/>
            <w:szCs w:val="28"/>
          </w:rPr>
          <w:t>Being Driven</w:t>
        </w:r>
      </w:hyperlink>
    </w:p>
    <w:p w14:paraId="79C13A21" w14:textId="77777777" w:rsidR="00A74AE1" w:rsidRPr="000354C0" w:rsidRDefault="00000000" w:rsidP="00B5751A">
      <w:pPr>
        <w:ind w:firstLine="432"/>
        <w:contextualSpacing/>
        <w:rPr>
          <w:rFonts w:cs="Times New Roman"/>
          <w:bCs/>
          <w:szCs w:val="28"/>
        </w:rPr>
      </w:pPr>
      <w:hyperlink w:anchor="_Chapter_Twelve_1" w:history="1">
        <w:r w:rsidR="00A74AE1" w:rsidRPr="000354C0">
          <w:rPr>
            <w:rStyle w:val="Hyperlink"/>
            <w:rFonts w:cs="Times New Roman"/>
            <w:bCs/>
            <w:szCs w:val="28"/>
          </w:rPr>
          <w:t>Be Worried</w:t>
        </w:r>
      </w:hyperlink>
    </w:p>
    <w:p w14:paraId="04DFF655" w14:textId="77777777" w:rsidR="00A74AE1" w:rsidRPr="000354C0" w:rsidRDefault="00000000" w:rsidP="00B5751A">
      <w:pPr>
        <w:ind w:firstLine="432"/>
        <w:contextualSpacing/>
        <w:rPr>
          <w:rFonts w:cs="Times New Roman"/>
          <w:bCs/>
          <w:szCs w:val="28"/>
        </w:rPr>
      </w:pPr>
      <w:hyperlink w:anchor="_Chapter_Thirteen_1" w:history="1">
        <w:r w:rsidR="00A74AE1" w:rsidRPr="000354C0">
          <w:rPr>
            <w:rStyle w:val="Hyperlink"/>
            <w:rFonts w:cs="Times New Roman"/>
            <w:bCs/>
            <w:szCs w:val="28"/>
          </w:rPr>
          <w:t>Lesson One</w:t>
        </w:r>
      </w:hyperlink>
    </w:p>
    <w:p w14:paraId="1EF9D58D" w14:textId="77777777" w:rsidR="00A74AE1" w:rsidRPr="000354C0" w:rsidRDefault="00000000" w:rsidP="00B5751A">
      <w:pPr>
        <w:ind w:firstLine="432"/>
        <w:contextualSpacing/>
        <w:rPr>
          <w:rFonts w:cs="Times New Roman"/>
          <w:bCs/>
          <w:szCs w:val="28"/>
        </w:rPr>
      </w:pPr>
      <w:hyperlink w:anchor="_Chapter_Fourteen_1" w:history="1">
        <w:r w:rsidR="00A74AE1" w:rsidRPr="000354C0">
          <w:rPr>
            <w:rStyle w:val="Hyperlink"/>
            <w:rFonts w:cs="Times New Roman"/>
            <w:bCs/>
            <w:szCs w:val="28"/>
          </w:rPr>
          <w:t>Let’s See Your Ante</w:t>
        </w:r>
      </w:hyperlink>
    </w:p>
    <w:p w14:paraId="71823E50" w14:textId="5FD2055D" w:rsidR="00A74AE1" w:rsidRPr="000354C0" w:rsidRDefault="00000000" w:rsidP="00B5751A">
      <w:pPr>
        <w:ind w:firstLine="432"/>
        <w:contextualSpacing/>
        <w:rPr>
          <w:rFonts w:cs="Times New Roman"/>
          <w:bCs/>
          <w:szCs w:val="28"/>
        </w:rPr>
      </w:pPr>
      <w:hyperlink w:anchor="_Chapter_Fifteen_1" w:history="1">
        <w:r w:rsidR="00A74AE1" w:rsidRPr="000354C0">
          <w:rPr>
            <w:rStyle w:val="Hyperlink"/>
            <w:rFonts w:cs="Times New Roman"/>
            <w:bCs/>
            <w:szCs w:val="28"/>
          </w:rPr>
          <w:t xml:space="preserve">Make </w:t>
        </w:r>
        <w:r w:rsidR="00DC71DF">
          <w:rPr>
            <w:rStyle w:val="Hyperlink"/>
            <w:rFonts w:cs="Times New Roman"/>
            <w:bCs/>
            <w:szCs w:val="28"/>
          </w:rPr>
          <w:t>I</w:t>
        </w:r>
        <w:r w:rsidR="00A74AE1" w:rsidRPr="000354C0">
          <w:rPr>
            <w:rStyle w:val="Hyperlink"/>
            <w:rFonts w:cs="Times New Roman"/>
            <w:bCs/>
            <w:szCs w:val="28"/>
          </w:rPr>
          <w:t>t Burn</w:t>
        </w:r>
      </w:hyperlink>
    </w:p>
    <w:p w14:paraId="2C9D76D4" w14:textId="77777777" w:rsidR="00A74AE1" w:rsidRPr="000354C0" w:rsidRDefault="00000000" w:rsidP="00B5751A">
      <w:pPr>
        <w:ind w:firstLine="432"/>
        <w:contextualSpacing/>
        <w:rPr>
          <w:rFonts w:cs="Times New Roman"/>
          <w:bCs/>
          <w:szCs w:val="28"/>
        </w:rPr>
      </w:pPr>
      <w:hyperlink w:anchor="_Chapter_Sixteen_1" w:history="1">
        <w:r w:rsidR="00A74AE1" w:rsidRPr="000354C0">
          <w:rPr>
            <w:rStyle w:val="Hyperlink"/>
            <w:rFonts w:cs="Times New Roman"/>
            <w:bCs/>
            <w:szCs w:val="28"/>
          </w:rPr>
          <w:t>All I Have</w:t>
        </w:r>
      </w:hyperlink>
    </w:p>
    <w:p w14:paraId="2FE46EEB" w14:textId="77777777" w:rsidR="00A74AE1" w:rsidRPr="000354C0" w:rsidRDefault="00000000" w:rsidP="00B5751A">
      <w:pPr>
        <w:ind w:firstLine="432"/>
        <w:contextualSpacing/>
        <w:rPr>
          <w:rFonts w:cs="Times New Roman"/>
          <w:bCs/>
          <w:szCs w:val="28"/>
        </w:rPr>
      </w:pPr>
      <w:hyperlink w:anchor="_Chapter_Seventeen_1" w:history="1">
        <w:r w:rsidR="00A74AE1" w:rsidRPr="000354C0">
          <w:rPr>
            <w:rStyle w:val="Hyperlink"/>
            <w:rFonts w:cs="Times New Roman"/>
            <w:bCs/>
            <w:szCs w:val="28"/>
          </w:rPr>
          <w:t>My New XO</w:t>
        </w:r>
      </w:hyperlink>
    </w:p>
    <w:p w14:paraId="69800748" w14:textId="72CB381B" w:rsidR="00A74AE1" w:rsidRPr="000354C0" w:rsidRDefault="00000000" w:rsidP="00B5751A">
      <w:pPr>
        <w:ind w:firstLine="432"/>
        <w:contextualSpacing/>
        <w:rPr>
          <w:rFonts w:cs="Times New Roman"/>
          <w:bCs/>
          <w:szCs w:val="28"/>
        </w:rPr>
      </w:pPr>
      <w:hyperlink w:anchor="_Chapter_Eighteen_1" w:history="1">
        <w:r w:rsidR="00A74AE1" w:rsidRPr="000354C0">
          <w:rPr>
            <w:rStyle w:val="Hyperlink"/>
            <w:rFonts w:cs="Times New Roman"/>
            <w:bCs/>
            <w:szCs w:val="28"/>
          </w:rPr>
          <w:t xml:space="preserve">I Fought </w:t>
        </w:r>
        <w:r w:rsidR="00DC71DF">
          <w:rPr>
            <w:rStyle w:val="Hyperlink"/>
            <w:rFonts w:cs="Times New Roman"/>
            <w:bCs/>
            <w:szCs w:val="28"/>
          </w:rPr>
          <w:t>F</w:t>
        </w:r>
        <w:r w:rsidR="00A74AE1" w:rsidRPr="000354C0">
          <w:rPr>
            <w:rStyle w:val="Hyperlink"/>
            <w:rFonts w:cs="Times New Roman"/>
            <w:bCs/>
            <w:szCs w:val="28"/>
          </w:rPr>
          <w:t>or It</w:t>
        </w:r>
      </w:hyperlink>
    </w:p>
    <w:p w14:paraId="6FA45428" w14:textId="77777777" w:rsidR="00A74AE1" w:rsidRPr="000354C0" w:rsidRDefault="00000000" w:rsidP="00B5751A">
      <w:pPr>
        <w:ind w:firstLine="432"/>
        <w:contextualSpacing/>
        <w:rPr>
          <w:rFonts w:cs="Times New Roman"/>
          <w:bCs/>
          <w:szCs w:val="28"/>
        </w:rPr>
      </w:pPr>
      <w:hyperlink w:anchor="_Chapter_Nineteen_1" w:history="1">
        <w:r w:rsidR="00A74AE1" w:rsidRPr="000354C0">
          <w:rPr>
            <w:rStyle w:val="Hyperlink"/>
            <w:rFonts w:cs="Times New Roman"/>
            <w:bCs/>
            <w:szCs w:val="28"/>
          </w:rPr>
          <w:t>Parent Connection</w:t>
        </w:r>
      </w:hyperlink>
    </w:p>
    <w:p w14:paraId="0E3D7E2B" w14:textId="77777777" w:rsidR="00A74AE1" w:rsidRPr="000354C0" w:rsidRDefault="00000000" w:rsidP="00B5751A">
      <w:pPr>
        <w:ind w:firstLine="432"/>
        <w:contextualSpacing/>
        <w:rPr>
          <w:rFonts w:cs="Times New Roman"/>
          <w:bCs/>
          <w:szCs w:val="28"/>
        </w:rPr>
      </w:pPr>
      <w:hyperlink w:anchor="_Chapter_Twenty_1" w:history="1">
        <w:r w:rsidR="00A74AE1" w:rsidRPr="000354C0">
          <w:rPr>
            <w:rStyle w:val="Hyperlink"/>
            <w:rFonts w:cs="Times New Roman"/>
            <w:bCs/>
            <w:szCs w:val="28"/>
          </w:rPr>
          <w:t>I Was Never Here</w:t>
        </w:r>
      </w:hyperlink>
    </w:p>
    <w:p w14:paraId="681DE001" w14:textId="65AF09B8" w:rsidR="00A74AE1" w:rsidRPr="000354C0" w:rsidRDefault="00000000" w:rsidP="00B5751A">
      <w:pPr>
        <w:ind w:firstLine="432"/>
        <w:contextualSpacing/>
        <w:rPr>
          <w:rFonts w:cs="Times New Roman"/>
          <w:bCs/>
          <w:szCs w:val="28"/>
        </w:rPr>
      </w:pPr>
      <w:hyperlink w:anchor="_Chapter_Twenty-One_1" w:history="1">
        <w:r w:rsidR="00A74AE1" w:rsidRPr="000354C0">
          <w:rPr>
            <w:rStyle w:val="Hyperlink"/>
            <w:rFonts w:cs="Times New Roman"/>
            <w:bCs/>
            <w:szCs w:val="28"/>
          </w:rPr>
          <w:t xml:space="preserve">Take </w:t>
        </w:r>
        <w:r w:rsidR="00DC71DF">
          <w:rPr>
            <w:rStyle w:val="Hyperlink"/>
            <w:rFonts w:cs="Times New Roman"/>
            <w:bCs/>
            <w:szCs w:val="28"/>
          </w:rPr>
          <w:t>I</w:t>
        </w:r>
        <w:r w:rsidR="00A74AE1" w:rsidRPr="000354C0">
          <w:rPr>
            <w:rStyle w:val="Hyperlink"/>
            <w:rFonts w:cs="Times New Roman"/>
            <w:bCs/>
            <w:szCs w:val="28"/>
          </w:rPr>
          <w:t>t In</w:t>
        </w:r>
      </w:hyperlink>
    </w:p>
    <w:p w14:paraId="5D2782E5" w14:textId="77777777" w:rsidR="00A74AE1" w:rsidRPr="000354C0" w:rsidRDefault="00000000" w:rsidP="00B5751A">
      <w:pPr>
        <w:ind w:firstLine="432"/>
        <w:contextualSpacing/>
        <w:rPr>
          <w:rFonts w:cs="Times New Roman"/>
          <w:bCs/>
          <w:szCs w:val="28"/>
        </w:rPr>
      </w:pPr>
      <w:hyperlink w:anchor="_Chapter_Twenty-Two_1" w:history="1">
        <w:r w:rsidR="00A74AE1" w:rsidRPr="000354C0">
          <w:rPr>
            <w:rStyle w:val="Hyperlink"/>
            <w:rFonts w:cs="Times New Roman"/>
            <w:bCs/>
            <w:szCs w:val="28"/>
          </w:rPr>
          <w:t>It’s Not About You</w:t>
        </w:r>
      </w:hyperlink>
    </w:p>
    <w:p w14:paraId="4FD560AF" w14:textId="77777777" w:rsidR="00A74AE1" w:rsidRPr="000354C0" w:rsidRDefault="00000000" w:rsidP="00B5751A">
      <w:pPr>
        <w:ind w:firstLine="432"/>
        <w:contextualSpacing/>
        <w:rPr>
          <w:rFonts w:cs="Times New Roman"/>
          <w:bCs/>
          <w:szCs w:val="28"/>
        </w:rPr>
      </w:pPr>
      <w:hyperlink w:anchor="_Chapter_Twenty-Three_1" w:history="1">
        <w:r w:rsidR="00A74AE1" w:rsidRPr="000354C0">
          <w:rPr>
            <w:rStyle w:val="Hyperlink"/>
            <w:rFonts w:cs="Times New Roman"/>
            <w:bCs/>
            <w:szCs w:val="28"/>
          </w:rPr>
          <w:t>No One Understands</w:t>
        </w:r>
      </w:hyperlink>
    </w:p>
    <w:p w14:paraId="47EAFD14" w14:textId="77777777" w:rsidR="00A74AE1" w:rsidRPr="000354C0" w:rsidRDefault="00000000" w:rsidP="00B5751A">
      <w:pPr>
        <w:ind w:firstLine="432"/>
        <w:contextualSpacing/>
        <w:rPr>
          <w:rFonts w:cs="Times New Roman"/>
          <w:bCs/>
          <w:szCs w:val="28"/>
        </w:rPr>
      </w:pPr>
      <w:hyperlink w:anchor="_Chapter_Twenty-Four_1" w:history="1">
        <w:r w:rsidR="00A74AE1" w:rsidRPr="000354C0">
          <w:rPr>
            <w:rStyle w:val="Hyperlink"/>
            <w:rFonts w:cs="Times New Roman"/>
            <w:bCs/>
            <w:szCs w:val="28"/>
          </w:rPr>
          <w:t>Crabs</w:t>
        </w:r>
      </w:hyperlink>
    </w:p>
    <w:p w14:paraId="1CFBCA80" w14:textId="77777777" w:rsidR="00A74AE1" w:rsidRPr="000354C0" w:rsidRDefault="00000000" w:rsidP="00B5751A">
      <w:pPr>
        <w:ind w:firstLine="432"/>
        <w:contextualSpacing/>
        <w:rPr>
          <w:rFonts w:cs="Times New Roman"/>
          <w:bCs/>
          <w:szCs w:val="28"/>
        </w:rPr>
      </w:pPr>
      <w:hyperlink w:anchor="_Chapter_Twenty-Five_1" w:history="1">
        <w:r w:rsidR="00A74AE1" w:rsidRPr="000354C0">
          <w:rPr>
            <w:rStyle w:val="Hyperlink"/>
            <w:rFonts w:cs="Times New Roman"/>
            <w:bCs/>
            <w:szCs w:val="28"/>
          </w:rPr>
          <w:t>Private Lessons</w:t>
        </w:r>
      </w:hyperlink>
    </w:p>
    <w:p w14:paraId="02944900" w14:textId="77777777" w:rsidR="00A74AE1" w:rsidRPr="000354C0" w:rsidRDefault="00000000" w:rsidP="00B5751A">
      <w:pPr>
        <w:ind w:firstLine="432"/>
        <w:contextualSpacing/>
        <w:rPr>
          <w:rFonts w:cs="Times New Roman"/>
          <w:bCs/>
          <w:szCs w:val="28"/>
        </w:rPr>
      </w:pPr>
      <w:hyperlink w:anchor="_Chapter_Twenty-Six_1" w:history="1">
        <w:r w:rsidR="00A74AE1" w:rsidRPr="000354C0">
          <w:rPr>
            <w:rStyle w:val="Hyperlink"/>
            <w:rFonts w:cs="Times New Roman"/>
            <w:bCs/>
            <w:szCs w:val="28"/>
          </w:rPr>
          <w:t>I Forbid You</w:t>
        </w:r>
      </w:hyperlink>
    </w:p>
    <w:p w14:paraId="0DC136D5" w14:textId="446964C6" w:rsidR="00A74AE1" w:rsidRPr="000354C0" w:rsidRDefault="00000000" w:rsidP="00B5751A">
      <w:pPr>
        <w:ind w:firstLine="432"/>
        <w:contextualSpacing/>
        <w:rPr>
          <w:rFonts w:cs="Times New Roman"/>
          <w:bCs/>
          <w:szCs w:val="28"/>
        </w:rPr>
      </w:pPr>
      <w:hyperlink w:anchor="_Chapter_Twenty-Seven_1" w:history="1">
        <w:r w:rsidR="00A74AE1" w:rsidRPr="000354C0">
          <w:rPr>
            <w:rStyle w:val="Hyperlink"/>
            <w:rFonts w:cs="Times New Roman"/>
            <w:bCs/>
            <w:szCs w:val="28"/>
          </w:rPr>
          <w:t xml:space="preserve">Husband </w:t>
        </w:r>
        <w:r w:rsidR="00DC71DF">
          <w:rPr>
            <w:rStyle w:val="Hyperlink"/>
            <w:rFonts w:cs="Times New Roman"/>
            <w:bCs/>
            <w:szCs w:val="28"/>
          </w:rPr>
          <w:t>A</w:t>
        </w:r>
        <w:r w:rsidR="00A74AE1" w:rsidRPr="000354C0">
          <w:rPr>
            <w:rStyle w:val="Hyperlink"/>
            <w:rFonts w:cs="Times New Roman"/>
            <w:bCs/>
            <w:szCs w:val="28"/>
          </w:rPr>
          <w:t>nd Wife</w:t>
        </w:r>
      </w:hyperlink>
    </w:p>
    <w:p w14:paraId="486134D7" w14:textId="6C471CB7" w:rsidR="00A74AE1" w:rsidRPr="000354C0" w:rsidRDefault="00000000" w:rsidP="00B5751A">
      <w:pPr>
        <w:ind w:firstLine="432"/>
        <w:contextualSpacing/>
        <w:rPr>
          <w:rFonts w:cs="Times New Roman"/>
          <w:bCs/>
          <w:szCs w:val="28"/>
        </w:rPr>
      </w:pPr>
      <w:hyperlink w:anchor="_Chapter_Twenty-Eight_1" w:history="1">
        <w:r w:rsidR="00A74AE1" w:rsidRPr="000354C0">
          <w:rPr>
            <w:rStyle w:val="Hyperlink"/>
            <w:rFonts w:cs="Times New Roman"/>
            <w:bCs/>
            <w:szCs w:val="28"/>
          </w:rPr>
          <w:t xml:space="preserve">Sent </w:t>
        </w:r>
        <w:r w:rsidR="00DC71DF">
          <w:rPr>
            <w:rStyle w:val="Hyperlink"/>
            <w:rFonts w:cs="Times New Roman"/>
            <w:bCs/>
            <w:szCs w:val="28"/>
          </w:rPr>
          <w:t>T</w:t>
        </w:r>
        <w:r w:rsidR="00A74AE1" w:rsidRPr="000354C0">
          <w:rPr>
            <w:rStyle w:val="Hyperlink"/>
            <w:rFonts w:cs="Times New Roman"/>
            <w:bCs/>
            <w:szCs w:val="28"/>
          </w:rPr>
          <w:t>o Observe</w:t>
        </w:r>
      </w:hyperlink>
    </w:p>
    <w:p w14:paraId="5434F412" w14:textId="60EEFCDA" w:rsidR="00A74AE1" w:rsidRPr="000354C0" w:rsidRDefault="00000000" w:rsidP="00B5751A">
      <w:pPr>
        <w:ind w:firstLine="432"/>
        <w:contextualSpacing/>
        <w:rPr>
          <w:rFonts w:cs="Times New Roman"/>
          <w:bCs/>
          <w:szCs w:val="28"/>
        </w:rPr>
      </w:pPr>
      <w:hyperlink w:anchor="_Chapter_Twenty-Nine_1" w:history="1">
        <w:r w:rsidR="00A74AE1" w:rsidRPr="000354C0">
          <w:rPr>
            <w:rStyle w:val="Hyperlink"/>
            <w:rFonts w:cs="Times New Roman"/>
            <w:bCs/>
            <w:szCs w:val="28"/>
          </w:rPr>
          <w:t xml:space="preserve">Too Valuable </w:t>
        </w:r>
        <w:r w:rsidR="00DC71DF">
          <w:rPr>
            <w:rStyle w:val="Hyperlink"/>
            <w:rFonts w:cs="Times New Roman"/>
            <w:bCs/>
            <w:szCs w:val="28"/>
          </w:rPr>
          <w:t>T</w:t>
        </w:r>
        <w:r w:rsidR="00A74AE1" w:rsidRPr="000354C0">
          <w:rPr>
            <w:rStyle w:val="Hyperlink"/>
            <w:rFonts w:cs="Times New Roman"/>
            <w:bCs/>
            <w:szCs w:val="28"/>
          </w:rPr>
          <w:t>o Kill</w:t>
        </w:r>
      </w:hyperlink>
    </w:p>
    <w:p w14:paraId="0E8439D3" w14:textId="77777777" w:rsidR="00A74AE1" w:rsidRPr="000354C0" w:rsidRDefault="00000000" w:rsidP="00B5751A">
      <w:pPr>
        <w:ind w:firstLine="432"/>
        <w:contextualSpacing/>
        <w:rPr>
          <w:rFonts w:cs="Times New Roman"/>
          <w:bCs/>
          <w:szCs w:val="28"/>
        </w:rPr>
      </w:pPr>
      <w:hyperlink w:anchor="_Chapter_Thirty_1" w:history="1">
        <w:r w:rsidR="00A74AE1" w:rsidRPr="000354C0">
          <w:rPr>
            <w:rStyle w:val="Hyperlink"/>
            <w:rFonts w:cs="Times New Roman"/>
            <w:bCs/>
            <w:szCs w:val="28"/>
          </w:rPr>
          <w:t>Safe Haven’s Son</w:t>
        </w:r>
      </w:hyperlink>
    </w:p>
    <w:p w14:paraId="01AAFA9F" w14:textId="509FE2EB" w:rsidR="00A74AE1" w:rsidRPr="000354C0" w:rsidRDefault="00000000" w:rsidP="00B5751A">
      <w:pPr>
        <w:ind w:firstLine="432"/>
        <w:contextualSpacing/>
        <w:rPr>
          <w:rFonts w:cs="Times New Roman"/>
          <w:bCs/>
          <w:szCs w:val="28"/>
        </w:rPr>
      </w:pPr>
      <w:hyperlink w:anchor="_Chapter_Thirty-One_1" w:history="1">
        <w:r w:rsidR="00A74AE1" w:rsidRPr="000354C0">
          <w:rPr>
            <w:rStyle w:val="Hyperlink"/>
            <w:rFonts w:cs="Times New Roman"/>
            <w:bCs/>
            <w:szCs w:val="28"/>
          </w:rPr>
          <w:t xml:space="preserve">Like </w:t>
        </w:r>
        <w:r w:rsidR="00DC71DF">
          <w:rPr>
            <w:rStyle w:val="Hyperlink"/>
            <w:rFonts w:cs="Times New Roman"/>
            <w:bCs/>
            <w:szCs w:val="28"/>
          </w:rPr>
          <w:t>A</w:t>
        </w:r>
        <w:r w:rsidR="00A74AE1" w:rsidRPr="000354C0">
          <w:rPr>
            <w:rStyle w:val="Hyperlink"/>
            <w:rFonts w:cs="Times New Roman"/>
            <w:bCs/>
            <w:szCs w:val="28"/>
          </w:rPr>
          <w:t xml:space="preserve"> Cult</w:t>
        </w:r>
      </w:hyperlink>
    </w:p>
    <w:p w14:paraId="175D4443" w14:textId="2D2E7DFB" w:rsidR="00A74AE1" w:rsidRPr="000354C0" w:rsidRDefault="00000000" w:rsidP="00B5751A">
      <w:pPr>
        <w:ind w:firstLine="432"/>
        <w:contextualSpacing/>
        <w:rPr>
          <w:rFonts w:cs="Times New Roman"/>
          <w:bCs/>
          <w:szCs w:val="28"/>
        </w:rPr>
      </w:pPr>
      <w:hyperlink w:anchor="_Chapter_Thirty-Two_1" w:history="1">
        <w:r w:rsidR="00A74AE1" w:rsidRPr="000354C0">
          <w:rPr>
            <w:rStyle w:val="Hyperlink"/>
            <w:rFonts w:cs="Times New Roman"/>
            <w:bCs/>
            <w:szCs w:val="28"/>
          </w:rPr>
          <w:t xml:space="preserve">Change </w:t>
        </w:r>
        <w:r w:rsidR="00DC71DF">
          <w:rPr>
            <w:rStyle w:val="Hyperlink"/>
            <w:rFonts w:cs="Times New Roman"/>
            <w:bCs/>
            <w:szCs w:val="28"/>
          </w:rPr>
          <w:t>I</w:t>
        </w:r>
        <w:r w:rsidR="00A74AE1" w:rsidRPr="000354C0">
          <w:rPr>
            <w:rStyle w:val="Hyperlink"/>
            <w:rFonts w:cs="Times New Roman"/>
            <w:bCs/>
            <w:szCs w:val="28"/>
          </w:rPr>
          <w:t xml:space="preserve">s </w:t>
        </w:r>
        <w:r w:rsidR="00DC71DF">
          <w:rPr>
            <w:rStyle w:val="Hyperlink"/>
            <w:rFonts w:cs="Times New Roman"/>
            <w:bCs/>
            <w:szCs w:val="28"/>
          </w:rPr>
          <w:t>A</w:t>
        </w:r>
        <w:r w:rsidR="00A74AE1" w:rsidRPr="000354C0">
          <w:rPr>
            <w:rStyle w:val="Hyperlink"/>
            <w:rFonts w:cs="Times New Roman"/>
            <w:bCs/>
            <w:szCs w:val="28"/>
          </w:rPr>
          <w:t xml:space="preserve"> Harsh Event</w:t>
        </w:r>
      </w:hyperlink>
    </w:p>
    <w:p w14:paraId="70106F0B" w14:textId="77777777" w:rsidR="00A74AE1" w:rsidRPr="000354C0" w:rsidRDefault="00000000" w:rsidP="00B5751A">
      <w:pPr>
        <w:ind w:firstLine="432"/>
        <w:contextualSpacing/>
        <w:rPr>
          <w:rFonts w:cs="Times New Roman"/>
          <w:bCs/>
          <w:szCs w:val="28"/>
        </w:rPr>
      </w:pPr>
      <w:hyperlink w:anchor="_Chapter_Thirty-Three_1" w:history="1">
        <w:r w:rsidR="00A74AE1" w:rsidRPr="000354C0">
          <w:rPr>
            <w:rStyle w:val="Hyperlink"/>
            <w:rFonts w:cs="Times New Roman"/>
            <w:bCs/>
            <w:szCs w:val="28"/>
          </w:rPr>
          <w:t>The Last Holdouts</w:t>
        </w:r>
      </w:hyperlink>
    </w:p>
    <w:p w14:paraId="4180EC63" w14:textId="77777777" w:rsidR="00A74AE1" w:rsidRPr="000354C0" w:rsidRDefault="00000000" w:rsidP="00B5751A">
      <w:pPr>
        <w:ind w:firstLine="432"/>
        <w:contextualSpacing/>
        <w:rPr>
          <w:rFonts w:cs="Times New Roman"/>
          <w:bCs/>
          <w:szCs w:val="28"/>
        </w:rPr>
      </w:pPr>
      <w:hyperlink w:anchor="_Chapter_Thirty-Four_1" w:history="1">
        <w:r w:rsidR="00A74AE1" w:rsidRPr="000354C0">
          <w:rPr>
            <w:rStyle w:val="Hyperlink"/>
            <w:rFonts w:cs="Times New Roman"/>
            <w:bCs/>
            <w:szCs w:val="28"/>
          </w:rPr>
          <w:t>A Working Break</w:t>
        </w:r>
      </w:hyperlink>
    </w:p>
    <w:p w14:paraId="09F96151" w14:textId="22BD38BB" w:rsidR="00A74AE1" w:rsidRPr="000354C0" w:rsidRDefault="00000000" w:rsidP="00B5751A">
      <w:pPr>
        <w:ind w:firstLine="432"/>
        <w:contextualSpacing/>
        <w:rPr>
          <w:rFonts w:cs="Times New Roman"/>
          <w:bCs/>
          <w:szCs w:val="28"/>
        </w:rPr>
      </w:pPr>
      <w:hyperlink w:anchor="_Chapter_Thirty-Five_1" w:history="1">
        <w:r w:rsidR="00A74AE1" w:rsidRPr="000354C0">
          <w:rPr>
            <w:rStyle w:val="Hyperlink"/>
            <w:rFonts w:cs="Times New Roman"/>
            <w:bCs/>
            <w:szCs w:val="28"/>
          </w:rPr>
          <w:t xml:space="preserve">Made </w:t>
        </w:r>
        <w:r w:rsidR="00DC71DF">
          <w:rPr>
            <w:rStyle w:val="Hyperlink"/>
            <w:rFonts w:cs="Times New Roman"/>
            <w:bCs/>
            <w:szCs w:val="28"/>
          </w:rPr>
          <w:t>T</w:t>
        </w:r>
        <w:r w:rsidR="00A74AE1" w:rsidRPr="000354C0">
          <w:rPr>
            <w:rStyle w:val="Hyperlink"/>
            <w:rFonts w:cs="Times New Roman"/>
            <w:bCs/>
            <w:szCs w:val="28"/>
          </w:rPr>
          <w:t xml:space="preserve">o </w:t>
        </w:r>
        <w:r w:rsidR="00DC71DF">
          <w:rPr>
            <w:rStyle w:val="Hyperlink"/>
            <w:rFonts w:cs="Times New Roman"/>
            <w:bCs/>
            <w:szCs w:val="28"/>
          </w:rPr>
          <w:t>B</w:t>
        </w:r>
        <w:r w:rsidR="00A74AE1" w:rsidRPr="000354C0">
          <w:rPr>
            <w:rStyle w:val="Hyperlink"/>
            <w:rFonts w:cs="Times New Roman"/>
            <w:bCs/>
            <w:szCs w:val="28"/>
          </w:rPr>
          <w:t>e Broken</w:t>
        </w:r>
      </w:hyperlink>
    </w:p>
    <w:p w14:paraId="3F17219D" w14:textId="77777777" w:rsidR="00A74AE1" w:rsidRPr="000354C0" w:rsidRDefault="00000000" w:rsidP="00B5751A">
      <w:pPr>
        <w:ind w:firstLine="432"/>
        <w:contextualSpacing/>
        <w:rPr>
          <w:rFonts w:cs="Times New Roman"/>
          <w:bCs/>
          <w:szCs w:val="28"/>
        </w:rPr>
      </w:pPr>
      <w:hyperlink w:anchor="_Chapter_Thirty-Six_1" w:history="1">
        <w:r w:rsidR="00A74AE1" w:rsidRPr="000354C0">
          <w:rPr>
            <w:rStyle w:val="Hyperlink"/>
            <w:rFonts w:cs="Times New Roman"/>
            <w:bCs/>
            <w:szCs w:val="28"/>
          </w:rPr>
          <w:t>Breathing Fire</w:t>
        </w:r>
      </w:hyperlink>
    </w:p>
    <w:p w14:paraId="75715EEC" w14:textId="4A48C123" w:rsidR="00A74AE1" w:rsidRPr="000354C0" w:rsidRDefault="00000000" w:rsidP="00B5751A">
      <w:pPr>
        <w:ind w:firstLine="432"/>
        <w:contextualSpacing/>
        <w:rPr>
          <w:rFonts w:cs="Times New Roman"/>
          <w:bCs/>
          <w:szCs w:val="28"/>
        </w:rPr>
      </w:pPr>
      <w:hyperlink w:anchor="_Chapter_Thirty-Seven_1" w:history="1">
        <w:r w:rsidR="00A74AE1" w:rsidRPr="000354C0">
          <w:rPr>
            <w:rStyle w:val="Hyperlink"/>
            <w:rFonts w:cs="Times New Roman"/>
            <w:bCs/>
            <w:szCs w:val="28"/>
          </w:rPr>
          <w:t xml:space="preserve">Remember How </w:t>
        </w:r>
        <w:r w:rsidR="00DC71DF">
          <w:rPr>
            <w:rStyle w:val="Hyperlink"/>
            <w:rFonts w:cs="Times New Roman"/>
            <w:bCs/>
            <w:szCs w:val="28"/>
          </w:rPr>
          <w:t>I</w:t>
        </w:r>
        <w:r w:rsidR="00A74AE1" w:rsidRPr="000354C0">
          <w:rPr>
            <w:rStyle w:val="Hyperlink"/>
            <w:rFonts w:cs="Times New Roman"/>
            <w:bCs/>
            <w:szCs w:val="28"/>
          </w:rPr>
          <w:t>t Smells</w:t>
        </w:r>
      </w:hyperlink>
    </w:p>
    <w:p w14:paraId="3EB2EFAB" w14:textId="5DC9A7D5" w:rsidR="00DC71DF" w:rsidRDefault="00000000" w:rsidP="00B5751A">
      <w:pPr>
        <w:ind w:firstLine="432"/>
        <w:contextualSpacing/>
      </w:pPr>
      <w:hyperlink w:anchor="_Chapter_Thirty-Eight_1" w:history="1">
        <w:r w:rsidR="00DC71DF" w:rsidRPr="00DC71DF">
          <w:rPr>
            <w:rStyle w:val="Hyperlink"/>
          </w:rPr>
          <w:t>Close</w:t>
        </w:r>
      </w:hyperlink>
    </w:p>
    <w:p w14:paraId="408773D0" w14:textId="297D159D" w:rsidR="00982B60" w:rsidRPr="000354C0" w:rsidRDefault="00982B60" w:rsidP="00B5751A">
      <w:pPr>
        <w:ind w:firstLine="432"/>
        <w:contextualSpacing/>
        <w:rPr>
          <w:rFonts w:cs="Times New Roman"/>
          <w:bCs/>
          <w:szCs w:val="28"/>
        </w:rPr>
      </w:pPr>
      <w:r w:rsidRPr="000354C0">
        <w:rPr>
          <w:rFonts w:cs="Times New Roman"/>
          <w:szCs w:val="28"/>
        </w:rPr>
        <w:br w:type="page"/>
      </w:r>
    </w:p>
    <w:p w14:paraId="2772D9BE" w14:textId="77777777" w:rsidR="000D795C" w:rsidRPr="000354C0" w:rsidRDefault="00982B60" w:rsidP="00B5751A">
      <w:pPr>
        <w:pStyle w:val="NoSpacing"/>
        <w:ind w:firstLine="432"/>
        <w:contextualSpacing/>
        <w:jc w:val="center"/>
        <w:rPr>
          <w:rFonts w:cs="Times New Roman"/>
          <w:b/>
          <w:bCs/>
          <w:snapToGrid w:val="0"/>
          <w:sz w:val="44"/>
          <w:szCs w:val="44"/>
        </w:rPr>
      </w:pPr>
      <w:r w:rsidRPr="000354C0">
        <w:rPr>
          <w:rFonts w:cs="Times New Roman"/>
          <w:b/>
          <w:bCs/>
          <w:snapToGrid w:val="0"/>
          <w:sz w:val="44"/>
          <w:szCs w:val="44"/>
        </w:rPr>
        <w:t>Rage Walkers</w:t>
      </w:r>
    </w:p>
    <w:p w14:paraId="7C180611" w14:textId="77777777" w:rsidR="00B86D0B" w:rsidRPr="000354C0" w:rsidRDefault="00B86D0B"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40ADB549" w14:textId="77777777" w:rsidR="00B86D0B" w:rsidRPr="000354C0" w:rsidRDefault="00B86D0B"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631075C7"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It came from an island in the south</w:t>
      </w:r>
      <w:r w:rsidR="00160140" w:rsidRPr="000354C0">
        <w:rPr>
          <w:rFonts w:eastAsia="ヒラギノ角ゴ Pro W3" w:cs="Times New Roman"/>
          <w:snapToGrid w:val="0"/>
          <w:color w:val="000000"/>
          <w:szCs w:val="28"/>
        </w:rPr>
        <w:t>;</w:t>
      </w:r>
    </w:p>
    <w:p w14:paraId="09833F58"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Rage Walkers disease.</w:t>
      </w:r>
    </w:p>
    <w:p w14:paraId="0B21C39A"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Decimating populations</w:t>
      </w:r>
      <w:r w:rsidR="00160140" w:rsidRPr="000354C0">
        <w:rPr>
          <w:rFonts w:eastAsia="ヒラギノ角ゴ Pro W3" w:cs="Times New Roman"/>
          <w:snapToGrid w:val="0"/>
          <w:color w:val="000000"/>
          <w:szCs w:val="28"/>
        </w:rPr>
        <w:t>,</w:t>
      </w:r>
    </w:p>
    <w:p w14:paraId="29599A01"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Faster than people could bleed.</w:t>
      </w:r>
    </w:p>
    <w:p w14:paraId="6D75CE89"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5B81441F"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Already weakened by a war</w:t>
      </w:r>
      <w:r w:rsidR="00160140" w:rsidRPr="000354C0">
        <w:rPr>
          <w:rFonts w:eastAsia="ヒラギノ角ゴ Pro W3" w:cs="Times New Roman"/>
          <w:snapToGrid w:val="0"/>
          <w:color w:val="000000"/>
          <w:szCs w:val="28"/>
        </w:rPr>
        <w:t>,</w:t>
      </w:r>
    </w:p>
    <w:p w14:paraId="091F37E6"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 infection spread over the ocean.</w:t>
      </w:r>
    </w:p>
    <w:p w14:paraId="0DB035D8"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It hit American shores</w:t>
      </w:r>
      <w:r w:rsidR="00160140" w:rsidRPr="000354C0">
        <w:rPr>
          <w:rFonts w:eastAsia="ヒラギノ角ゴ Pro W3" w:cs="Times New Roman"/>
          <w:snapToGrid w:val="0"/>
          <w:color w:val="000000"/>
          <w:szCs w:val="28"/>
        </w:rPr>
        <w:t>,</w:t>
      </w:r>
    </w:p>
    <w:p w14:paraId="3C0E574A"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 xml:space="preserve">And never slowed </w:t>
      </w:r>
      <w:r w:rsidR="006E701B" w:rsidRPr="000354C0">
        <w:rPr>
          <w:rFonts w:eastAsia="ヒラギノ角ゴ Pro W3" w:cs="Times New Roman"/>
          <w:snapToGrid w:val="0"/>
          <w:color w:val="000000"/>
          <w:szCs w:val="28"/>
        </w:rPr>
        <w:t>its</w:t>
      </w:r>
      <w:r w:rsidRPr="000354C0">
        <w:rPr>
          <w:rFonts w:eastAsia="ヒラギノ角ゴ Pro W3" w:cs="Times New Roman"/>
          <w:snapToGrid w:val="0"/>
          <w:color w:val="000000"/>
          <w:szCs w:val="28"/>
        </w:rPr>
        <w:t xml:space="preserve"> ruthless motion.</w:t>
      </w:r>
    </w:p>
    <w:p w14:paraId="0D379817"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28D2548B"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From anger</w:t>
      </w:r>
      <w:r w:rsidR="00160140" w:rsidRPr="000354C0">
        <w:rPr>
          <w:rFonts w:eastAsia="ヒラギノ角ゴ Pro W3" w:cs="Times New Roman"/>
          <w:snapToGrid w:val="0"/>
          <w:color w:val="000000"/>
          <w:szCs w:val="28"/>
        </w:rPr>
        <w:t>,</w:t>
      </w:r>
      <w:r w:rsidRPr="000354C0">
        <w:rPr>
          <w:rFonts w:eastAsia="ヒラギノ角ゴ Pro W3" w:cs="Times New Roman"/>
          <w:snapToGrid w:val="0"/>
          <w:color w:val="000000"/>
          <w:szCs w:val="28"/>
        </w:rPr>
        <w:t xml:space="preserve"> to fury</w:t>
      </w:r>
      <w:r w:rsidR="00160140" w:rsidRPr="000354C0">
        <w:rPr>
          <w:rFonts w:eastAsia="ヒラギノ角ゴ Pro W3" w:cs="Times New Roman"/>
          <w:snapToGrid w:val="0"/>
          <w:color w:val="000000"/>
          <w:szCs w:val="28"/>
        </w:rPr>
        <w:t>,</w:t>
      </w:r>
      <w:r w:rsidRPr="000354C0">
        <w:rPr>
          <w:rFonts w:eastAsia="ヒラギノ角ゴ Pro W3" w:cs="Times New Roman"/>
          <w:snapToGrid w:val="0"/>
          <w:color w:val="000000"/>
          <w:szCs w:val="28"/>
        </w:rPr>
        <w:t xml:space="preserve"> to madness</w:t>
      </w:r>
      <w:r w:rsidR="000D795C" w:rsidRPr="000354C0">
        <w:rPr>
          <w:rFonts w:eastAsia="ヒラギノ角ゴ Pro W3" w:cs="Times New Roman"/>
          <w:snapToGrid w:val="0"/>
          <w:color w:val="000000"/>
          <w:szCs w:val="28"/>
        </w:rPr>
        <w:t>,</w:t>
      </w:r>
    </w:p>
    <w:p w14:paraId="28021617"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y tore each other apart.</w:t>
      </w:r>
    </w:p>
    <w:p w14:paraId="73162FAB" w14:textId="77777777" w:rsidR="00982B60" w:rsidRPr="000354C0" w:rsidRDefault="00FF14E7"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 few who were spared</w:t>
      </w:r>
      <w:r w:rsidR="00160140" w:rsidRPr="000354C0">
        <w:rPr>
          <w:rFonts w:eastAsia="ヒラギノ角ゴ Pro W3" w:cs="Times New Roman"/>
          <w:snapToGrid w:val="0"/>
          <w:color w:val="000000"/>
          <w:szCs w:val="28"/>
        </w:rPr>
        <w:t>,</w:t>
      </w:r>
    </w:p>
    <w:p w14:paraId="352F9F9E"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Had to be smart.</w:t>
      </w:r>
    </w:p>
    <w:p w14:paraId="7F0B4AD5"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6F42D6CB"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We hid in the hills and the fields</w:t>
      </w:r>
      <w:r w:rsidR="00160140" w:rsidRPr="000354C0">
        <w:rPr>
          <w:rFonts w:eastAsia="ヒラギノ角ゴ Pro W3" w:cs="Times New Roman"/>
          <w:snapToGrid w:val="0"/>
          <w:color w:val="000000"/>
          <w:szCs w:val="28"/>
        </w:rPr>
        <w:t>;</w:t>
      </w:r>
    </w:p>
    <w:p w14:paraId="72372F0A"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 xml:space="preserve">Rage Walkers </w:t>
      </w:r>
      <w:r w:rsidR="00E53D57" w:rsidRPr="000354C0">
        <w:rPr>
          <w:rFonts w:eastAsia="ヒラギノ角ゴ Pro W3" w:cs="Times New Roman"/>
          <w:snapToGrid w:val="0"/>
          <w:color w:val="000000"/>
          <w:szCs w:val="28"/>
        </w:rPr>
        <w:t>took</w:t>
      </w:r>
      <w:r w:rsidRPr="000354C0">
        <w:rPr>
          <w:rFonts w:eastAsia="ヒラギノ角ゴ Pro W3" w:cs="Times New Roman"/>
          <w:snapToGrid w:val="0"/>
          <w:color w:val="000000"/>
          <w:szCs w:val="28"/>
        </w:rPr>
        <w:t xml:space="preserve"> the </w:t>
      </w:r>
      <w:r w:rsidR="00E53D57" w:rsidRPr="000354C0">
        <w:rPr>
          <w:rFonts w:eastAsia="ヒラギノ角ゴ Pro W3" w:cs="Times New Roman"/>
          <w:snapToGrid w:val="0"/>
          <w:color w:val="000000"/>
          <w:szCs w:val="28"/>
        </w:rPr>
        <w:t>cities</w:t>
      </w:r>
      <w:r w:rsidRPr="000354C0">
        <w:rPr>
          <w:rFonts w:eastAsia="ヒラギノ角ゴ Pro W3" w:cs="Times New Roman"/>
          <w:snapToGrid w:val="0"/>
          <w:color w:val="000000"/>
          <w:szCs w:val="28"/>
        </w:rPr>
        <w:t xml:space="preserve"> and mountains.</w:t>
      </w:r>
    </w:p>
    <w:p w14:paraId="4A14983B"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We stood as best we knew how</w:t>
      </w:r>
      <w:r w:rsidR="00160140" w:rsidRPr="000354C0">
        <w:rPr>
          <w:rFonts w:eastAsia="ヒラギノ角ゴ Pro W3" w:cs="Times New Roman"/>
          <w:snapToGrid w:val="0"/>
          <w:color w:val="000000"/>
          <w:szCs w:val="28"/>
        </w:rPr>
        <w:t>;</w:t>
      </w:r>
    </w:p>
    <w:p w14:paraId="1320E42E"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Our blood spilled from their fountains.</w:t>
      </w:r>
    </w:p>
    <w:p w14:paraId="6FDE7CE5"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456A4245"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Already on the edge of collapse</w:t>
      </w:r>
      <w:r w:rsidR="00160140" w:rsidRPr="000354C0">
        <w:rPr>
          <w:rFonts w:eastAsia="ヒラギノ角ゴ Pro W3" w:cs="Times New Roman"/>
          <w:snapToGrid w:val="0"/>
          <w:color w:val="000000"/>
          <w:szCs w:val="28"/>
        </w:rPr>
        <w:t>,</w:t>
      </w:r>
    </w:p>
    <w:p w14:paraId="187D2C42"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Civilization began to slide.</w:t>
      </w:r>
    </w:p>
    <w:p w14:paraId="151795A1"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No one came to help</w:t>
      </w:r>
      <w:r w:rsidR="00160140" w:rsidRPr="000354C0">
        <w:rPr>
          <w:rFonts w:eastAsia="ヒラギノ角ゴ Pro W3" w:cs="Times New Roman"/>
          <w:snapToGrid w:val="0"/>
          <w:color w:val="000000"/>
          <w:szCs w:val="28"/>
        </w:rPr>
        <w:t>;</w:t>
      </w:r>
    </w:p>
    <w:p w14:paraId="44D3F710"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re was no way to stem the tide.</w:t>
      </w:r>
    </w:p>
    <w:p w14:paraId="12B9F5C9"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p>
    <w:p w14:paraId="0316D2C0" w14:textId="77777777" w:rsidR="00982B60" w:rsidRPr="000354C0" w:rsidRDefault="00E53D57"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 xml:space="preserve">Countries crumbled </w:t>
      </w:r>
      <w:r w:rsidR="00982B60" w:rsidRPr="000354C0">
        <w:rPr>
          <w:rFonts w:eastAsia="ヒラギノ角ゴ Pro W3" w:cs="Times New Roman"/>
          <w:snapToGrid w:val="0"/>
          <w:color w:val="000000"/>
          <w:szCs w:val="28"/>
        </w:rPr>
        <w:t>to ashes</w:t>
      </w:r>
      <w:r w:rsidR="00160140" w:rsidRPr="000354C0">
        <w:rPr>
          <w:rFonts w:eastAsia="ヒラギノ角ゴ Pro W3" w:cs="Times New Roman"/>
          <w:snapToGrid w:val="0"/>
          <w:color w:val="000000"/>
          <w:szCs w:val="28"/>
        </w:rPr>
        <w:t>;</w:t>
      </w:r>
    </w:p>
    <w:p w14:paraId="1D9FC21B" w14:textId="77777777" w:rsidR="00982B60" w:rsidRPr="000354C0" w:rsidRDefault="00E53D57"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The disease continues</w:t>
      </w:r>
      <w:r w:rsidR="00982B60" w:rsidRPr="000354C0">
        <w:rPr>
          <w:rFonts w:eastAsia="ヒラギノ角ゴ Pro W3" w:cs="Times New Roman"/>
          <w:snapToGrid w:val="0"/>
          <w:color w:val="000000"/>
          <w:szCs w:val="28"/>
        </w:rPr>
        <w:t xml:space="preserve"> to spread.</w:t>
      </w:r>
    </w:p>
    <w:p w14:paraId="14E63BB0" w14:textId="77777777" w:rsidR="00982B60" w:rsidRPr="000354C0" w:rsidRDefault="00982B60"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Safety left and hell abounds</w:t>
      </w:r>
      <w:r w:rsidR="00160140" w:rsidRPr="000354C0">
        <w:rPr>
          <w:rFonts w:eastAsia="ヒラギノ角ゴ Pro W3" w:cs="Times New Roman"/>
          <w:snapToGrid w:val="0"/>
          <w:color w:val="000000"/>
          <w:szCs w:val="28"/>
        </w:rPr>
        <w:t>;</w:t>
      </w:r>
    </w:p>
    <w:p w14:paraId="5F8C8A0E" w14:textId="77777777" w:rsidR="000D795C" w:rsidRPr="000354C0" w:rsidRDefault="00E53D57" w:rsidP="00B5751A">
      <w:pPr>
        <w:widowControl w:val="0"/>
        <w:autoSpaceDE w:val="0"/>
        <w:autoSpaceDN w:val="0"/>
        <w:adjustRightInd w:val="0"/>
        <w:ind w:firstLine="432"/>
        <w:contextualSpacing/>
        <w:jc w:val="left"/>
        <w:rPr>
          <w:rFonts w:eastAsia="ヒラギノ角ゴ Pro W3" w:cs="Times New Roman"/>
          <w:snapToGrid w:val="0"/>
          <w:color w:val="000000"/>
          <w:szCs w:val="28"/>
        </w:rPr>
      </w:pPr>
      <w:r w:rsidRPr="000354C0">
        <w:rPr>
          <w:rFonts w:eastAsia="ヒラギノ角ゴ Pro W3" w:cs="Times New Roman"/>
          <w:snapToGrid w:val="0"/>
          <w:color w:val="000000"/>
          <w:szCs w:val="28"/>
        </w:rPr>
        <w:t>Even the descendants dread</w:t>
      </w:r>
      <w:r w:rsidR="00982B60" w:rsidRPr="000354C0">
        <w:rPr>
          <w:rFonts w:eastAsia="ヒラギノ角ゴ Pro W3" w:cs="Times New Roman"/>
          <w:snapToGrid w:val="0"/>
          <w:color w:val="000000"/>
          <w:szCs w:val="28"/>
        </w:rPr>
        <w:t>.</w:t>
      </w:r>
      <w:bookmarkStart w:id="1" w:name="_Prologue"/>
      <w:bookmarkEnd w:id="1"/>
    </w:p>
    <w:p w14:paraId="2D9920FD" w14:textId="77777777" w:rsidR="00982B60" w:rsidRPr="000354C0" w:rsidRDefault="000D795C" w:rsidP="00B5751A">
      <w:pPr>
        <w:pStyle w:val="Heading1"/>
        <w:ind w:firstLine="432"/>
        <w:rPr>
          <w:rFonts w:eastAsia="ヒラギノ角ゴ Pro W3" w:cs="Times New Roman"/>
          <w:snapToGrid w:val="0"/>
          <w:sz w:val="44"/>
          <w:szCs w:val="44"/>
        </w:rPr>
      </w:pPr>
      <w:bookmarkStart w:id="2" w:name="_Prologue_1"/>
      <w:bookmarkEnd w:id="2"/>
      <w:r w:rsidRPr="000354C0">
        <w:rPr>
          <w:rFonts w:eastAsia="ヒラギノ角ゴ Pro W3" w:cs="Times New Roman"/>
          <w:snapToGrid w:val="0"/>
          <w:sz w:val="44"/>
          <w:szCs w:val="44"/>
        </w:rPr>
        <w:br w:type="page"/>
      </w:r>
      <w:r w:rsidR="00982B60" w:rsidRPr="000354C0">
        <w:rPr>
          <w:rFonts w:cs="Times New Roman"/>
          <w:sz w:val="44"/>
          <w:szCs w:val="44"/>
        </w:rPr>
        <w:t>Prologue</w:t>
      </w:r>
    </w:p>
    <w:p w14:paraId="669364F2" w14:textId="77777777" w:rsidR="000D795C" w:rsidRPr="000D55D0" w:rsidRDefault="000D795C" w:rsidP="00B5751A">
      <w:pPr>
        <w:ind w:firstLine="432"/>
        <w:contextualSpacing/>
        <w:jc w:val="center"/>
        <w:rPr>
          <w:rFonts w:cs="Times New Roman"/>
          <w:iCs/>
          <w:szCs w:val="28"/>
        </w:rPr>
      </w:pPr>
      <w:r w:rsidRPr="000D55D0">
        <w:rPr>
          <w:rFonts w:cs="Times New Roman"/>
          <w:iCs/>
          <w:szCs w:val="28"/>
        </w:rPr>
        <w:t>In the East</w:t>
      </w:r>
    </w:p>
    <w:p w14:paraId="3F948C5A" w14:textId="24C71196" w:rsidR="00032EED" w:rsidRPr="000D55D0" w:rsidRDefault="000D55D0" w:rsidP="00B5751A">
      <w:pPr>
        <w:ind w:firstLine="432"/>
        <w:contextualSpacing/>
        <w:jc w:val="center"/>
        <w:rPr>
          <w:rFonts w:cs="Times New Roman"/>
          <w:b/>
          <w:bCs/>
          <w:iCs/>
          <w:szCs w:val="28"/>
        </w:rPr>
      </w:pPr>
      <w:r>
        <w:rPr>
          <w:rFonts w:cs="Times New Roman"/>
          <w:b/>
          <w:bCs/>
          <w:iCs/>
          <w:szCs w:val="28"/>
        </w:rPr>
        <w:t>N</w:t>
      </w:r>
      <w:r w:rsidR="000D795C" w:rsidRPr="000D55D0">
        <w:rPr>
          <w:rFonts w:cs="Times New Roman"/>
          <w:b/>
          <w:bCs/>
          <w:iCs/>
          <w:szCs w:val="28"/>
        </w:rPr>
        <w:t>oon</w:t>
      </w:r>
    </w:p>
    <w:p w14:paraId="40D93CE0" w14:textId="77777777" w:rsidR="00982B60" w:rsidRPr="000354C0" w:rsidRDefault="00982B60" w:rsidP="00B5751A">
      <w:pPr>
        <w:ind w:firstLine="432"/>
        <w:contextualSpacing/>
        <w:rPr>
          <w:rFonts w:cs="Times New Roman"/>
          <w:szCs w:val="28"/>
        </w:rPr>
      </w:pPr>
    </w:p>
    <w:p w14:paraId="6DD87459" w14:textId="77777777" w:rsidR="00982B60" w:rsidRPr="000354C0" w:rsidRDefault="00982B60" w:rsidP="00B5751A">
      <w:pPr>
        <w:ind w:firstLine="432"/>
        <w:contextualSpacing/>
        <w:rPr>
          <w:rFonts w:cs="Times New Roman"/>
          <w:szCs w:val="28"/>
        </w:rPr>
      </w:pPr>
    </w:p>
    <w:p w14:paraId="23F47C42" w14:textId="77777777" w:rsidR="00982B60" w:rsidRPr="000354C0" w:rsidRDefault="00982B60" w:rsidP="00B5751A">
      <w:pPr>
        <w:ind w:firstLine="432"/>
        <w:contextualSpacing/>
        <w:rPr>
          <w:rFonts w:cs="Times New Roman"/>
          <w:szCs w:val="28"/>
        </w:rPr>
      </w:pPr>
    </w:p>
    <w:p w14:paraId="754FC89D" w14:textId="77777777" w:rsidR="00982B60" w:rsidRPr="000354C0" w:rsidRDefault="00982B60" w:rsidP="00B5751A">
      <w:pPr>
        <w:ind w:firstLine="432"/>
        <w:contextualSpacing/>
        <w:jc w:val="center"/>
        <w:rPr>
          <w:rFonts w:cs="Times New Roman"/>
          <w:b/>
          <w:szCs w:val="28"/>
        </w:rPr>
      </w:pPr>
      <w:r w:rsidRPr="000354C0">
        <w:rPr>
          <w:rFonts w:cs="Times New Roman"/>
          <w:b/>
          <w:szCs w:val="28"/>
        </w:rPr>
        <w:t>1</w:t>
      </w:r>
    </w:p>
    <w:p w14:paraId="10D02AAC" w14:textId="77777777" w:rsidR="00982B60" w:rsidRPr="000354C0" w:rsidRDefault="00032EED" w:rsidP="00B5751A">
      <w:pPr>
        <w:ind w:firstLine="432"/>
        <w:contextualSpacing/>
        <w:rPr>
          <w:rFonts w:cs="Times New Roman"/>
          <w:szCs w:val="28"/>
        </w:rPr>
      </w:pPr>
      <w:r w:rsidRPr="000354C0">
        <w:rPr>
          <w:rFonts w:cs="Times New Roman"/>
          <w:b/>
          <w:szCs w:val="28"/>
        </w:rPr>
        <w:t xml:space="preserve"> </w:t>
      </w:r>
      <w:r w:rsidR="00982B60" w:rsidRPr="000354C0">
        <w:rPr>
          <w:rFonts w:cs="Times New Roman"/>
          <w:b/>
          <w:sz w:val="44"/>
          <w:szCs w:val="44"/>
        </w:rPr>
        <w:t>“T</w:t>
      </w:r>
      <w:r w:rsidR="00982B60" w:rsidRPr="000354C0">
        <w:rPr>
          <w:rFonts w:cs="Times New Roman"/>
          <w:szCs w:val="28"/>
        </w:rPr>
        <w:t>hat was Safe Haven!”</w:t>
      </w:r>
    </w:p>
    <w:p w14:paraId="1D01B0E0" w14:textId="77777777" w:rsidR="00982B60" w:rsidRPr="000354C0" w:rsidRDefault="00DE6F66" w:rsidP="00B5751A">
      <w:pPr>
        <w:ind w:firstLine="432"/>
        <w:contextualSpacing/>
        <w:rPr>
          <w:rFonts w:cs="Times New Roman"/>
          <w:szCs w:val="28"/>
        </w:rPr>
      </w:pPr>
      <w:r w:rsidRPr="000354C0">
        <w:rPr>
          <w:rFonts w:cs="Times New Roman"/>
          <w:szCs w:val="28"/>
        </w:rPr>
        <w:t>Vihaan</w:t>
      </w:r>
      <w:r w:rsidR="00E53D57" w:rsidRPr="000354C0">
        <w:rPr>
          <w:rFonts w:cs="Times New Roman"/>
          <w:szCs w:val="28"/>
        </w:rPr>
        <w:t xml:space="preserve"> </w:t>
      </w:r>
      <w:r w:rsidRPr="000354C0">
        <w:rPr>
          <w:rFonts w:cs="Times New Roman"/>
          <w:szCs w:val="28"/>
        </w:rPr>
        <w:t>rose</w:t>
      </w:r>
      <w:r w:rsidR="00982B60" w:rsidRPr="000354C0">
        <w:rPr>
          <w:rFonts w:cs="Times New Roman"/>
          <w:szCs w:val="28"/>
        </w:rPr>
        <w:t xml:space="preserve"> </w:t>
      </w:r>
      <w:r w:rsidRPr="000354C0">
        <w:rPr>
          <w:rFonts w:cs="Times New Roman"/>
          <w:szCs w:val="28"/>
        </w:rPr>
        <w:t xml:space="preserve">from </w:t>
      </w:r>
      <w:r w:rsidR="00982B60" w:rsidRPr="000354C0">
        <w:rPr>
          <w:rFonts w:cs="Times New Roman"/>
          <w:szCs w:val="28"/>
        </w:rPr>
        <w:t xml:space="preserve">the </w:t>
      </w:r>
      <w:r w:rsidR="00E53D57" w:rsidRPr="000354C0">
        <w:rPr>
          <w:rFonts w:cs="Times New Roman"/>
          <w:szCs w:val="28"/>
        </w:rPr>
        <w:t xml:space="preserve">dying </w:t>
      </w:r>
      <w:r w:rsidR="00982B60" w:rsidRPr="000354C0">
        <w:rPr>
          <w:rFonts w:cs="Times New Roman"/>
          <w:szCs w:val="28"/>
        </w:rPr>
        <w:t>bus</w:t>
      </w:r>
      <w:r w:rsidRPr="000354C0">
        <w:rPr>
          <w:rFonts w:cs="Times New Roman"/>
          <w:szCs w:val="28"/>
        </w:rPr>
        <w:t xml:space="preserve">hes next to the small cabin. The tracker had been watching it </w:t>
      </w:r>
      <w:r w:rsidR="00982B60" w:rsidRPr="000354C0">
        <w:rPr>
          <w:rFonts w:cs="Times New Roman"/>
          <w:szCs w:val="28"/>
        </w:rPr>
        <w:t>for days, drawn by the feel of magic, but that flood of protection from the south was unmistakable. Someone had used a massive shield. The power signature was rippling across the land.</w:t>
      </w:r>
    </w:p>
    <w:p w14:paraId="64EB312D" w14:textId="77777777" w:rsidR="00982B60" w:rsidRPr="000354C0" w:rsidRDefault="00982B60" w:rsidP="00B5751A">
      <w:pPr>
        <w:ind w:firstLine="432"/>
        <w:contextualSpacing/>
        <w:rPr>
          <w:rFonts w:cs="Times New Roman"/>
          <w:szCs w:val="28"/>
        </w:rPr>
      </w:pPr>
      <w:r w:rsidRPr="000354C0">
        <w:rPr>
          <w:rFonts w:cs="Times New Roman"/>
          <w:szCs w:val="28"/>
        </w:rPr>
        <w:t xml:space="preserve">Vihaan stayed straight as he crossed the backyard, not caring if the family found his tracks or saw him through one of the few windows. His footprints would alert them to predators in the area. If they were smart, they would see the tracks and leave. If they weren’t, Vihaan would have fun </w:t>
      </w:r>
      <w:r w:rsidR="007E5BE7" w:rsidRPr="000354C0">
        <w:rPr>
          <w:rFonts w:cs="Times New Roman"/>
          <w:szCs w:val="28"/>
        </w:rPr>
        <w:t>after his work in the south was finished</w:t>
      </w:r>
      <w:r w:rsidRPr="000354C0">
        <w:rPr>
          <w:rFonts w:cs="Times New Roman"/>
          <w:szCs w:val="28"/>
        </w:rPr>
        <w:t>.</w:t>
      </w:r>
      <w:r w:rsidR="000D795C" w:rsidRPr="000354C0">
        <w:rPr>
          <w:rFonts w:cs="Times New Roman"/>
          <w:szCs w:val="28"/>
        </w:rPr>
        <w:t xml:space="preserve"> </w:t>
      </w:r>
      <w:r w:rsidRPr="000354C0">
        <w:rPr>
          <w:rFonts w:cs="Times New Roman"/>
          <w:szCs w:val="28"/>
        </w:rPr>
        <w:t xml:space="preserve">He wanted to know why the family put off a feel of magic. All descendants were supposed to </w:t>
      </w:r>
      <w:r w:rsidR="007E5BE7" w:rsidRPr="000354C0">
        <w:rPr>
          <w:rFonts w:cs="Times New Roman"/>
          <w:szCs w:val="28"/>
        </w:rPr>
        <w:t xml:space="preserve">be </w:t>
      </w:r>
      <w:r w:rsidR="009C7235" w:rsidRPr="000354C0">
        <w:rPr>
          <w:rFonts w:cs="Times New Roman"/>
          <w:szCs w:val="28"/>
        </w:rPr>
        <w:t>laboring for the same boss,</w:t>
      </w:r>
      <w:r w:rsidRPr="000354C0">
        <w:rPr>
          <w:rFonts w:cs="Times New Roman"/>
          <w:szCs w:val="28"/>
        </w:rPr>
        <w:t xml:space="preserve"> sent to the i</w:t>
      </w:r>
      <w:r w:rsidR="009C7235" w:rsidRPr="000354C0">
        <w:rPr>
          <w:rFonts w:cs="Times New Roman"/>
          <w:szCs w:val="28"/>
        </w:rPr>
        <w:t>nternational detention center</w:t>
      </w:r>
      <w:r w:rsidR="000D795C" w:rsidRPr="000354C0">
        <w:rPr>
          <w:rFonts w:cs="Times New Roman"/>
          <w:szCs w:val="28"/>
        </w:rPr>
        <w:t xml:space="preserve"> for reeducation</w:t>
      </w:r>
      <w:r w:rsidR="009C7235" w:rsidRPr="000354C0">
        <w:rPr>
          <w:rFonts w:cs="Times New Roman"/>
          <w:szCs w:val="28"/>
        </w:rPr>
        <w:t>, o</w:t>
      </w:r>
      <w:r w:rsidRPr="000354C0">
        <w:rPr>
          <w:rFonts w:cs="Times New Roman"/>
          <w:szCs w:val="28"/>
        </w:rPr>
        <w:t>r killed. There were no exceptions.</w:t>
      </w:r>
    </w:p>
    <w:p w14:paraId="2DCA8735" w14:textId="77777777" w:rsidR="00982B60" w:rsidRPr="000354C0" w:rsidRDefault="00982B60" w:rsidP="00B5751A">
      <w:pPr>
        <w:ind w:firstLine="432"/>
        <w:contextualSpacing/>
        <w:rPr>
          <w:rFonts w:cs="Times New Roman"/>
          <w:szCs w:val="28"/>
        </w:rPr>
      </w:pPr>
      <w:r w:rsidRPr="000354C0">
        <w:rPr>
          <w:rFonts w:cs="Times New Roman"/>
          <w:szCs w:val="28"/>
        </w:rPr>
        <w:t xml:space="preserve">The noon sun beat on Vihaan’s white-clad shoulders, bringing a fresh layer of sweat. The temperatures were rising in the south and dropping in the north. He had spent time in both areas over the last weeks, trailing prey, and the only constant here was the wind. It blew in from the west with anger. Vihaan liked that. It reminded him of the winds at home. It was the only thing here that did. Everything else about America was a foreign challenge. </w:t>
      </w:r>
      <w:r w:rsidRPr="000354C0">
        <w:rPr>
          <w:rFonts w:cs="Times New Roman"/>
          <w:i/>
          <w:szCs w:val="28"/>
        </w:rPr>
        <w:t xml:space="preserve">I have many tales to </w:t>
      </w:r>
      <w:r w:rsidR="000D795C" w:rsidRPr="000354C0">
        <w:rPr>
          <w:rFonts w:cs="Times New Roman"/>
          <w:i/>
          <w:szCs w:val="28"/>
        </w:rPr>
        <w:t>tell</w:t>
      </w:r>
      <w:r w:rsidRPr="000354C0">
        <w:rPr>
          <w:rFonts w:cs="Times New Roman"/>
          <w:i/>
          <w:szCs w:val="28"/>
        </w:rPr>
        <w:t xml:space="preserve"> my family when I return</w:t>
      </w:r>
      <w:r w:rsidR="000D795C" w:rsidRPr="000354C0">
        <w:rPr>
          <w:rFonts w:cs="Times New Roman"/>
          <w:szCs w:val="28"/>
        </w:rPr>
        <w:t>.</w:t>
      </w:r>
      <w:r w:rsidRPr="000354C0">
        <w:rPr>
          <w:rFonts w:cs="Times New Roman"/>
          <w:szCs w:val="28"/>
        </w:rPr>
        <w:t xml:space="preserve"> None of them had the gift. Vihaan had enjoyed that too, though he’d learned they were likely Invisibles who would eventually evolve. It wouldn’t matter. </w:t>
      </w:r>
      <w:r w:rsidR="009C7235" w:rsidRPr="000354C0">
        <w:rPr>
          <w:rFonts w:cs="Times New Roman"/>
          <w:szCs w:val="28"/>
        </w:rPr>
        <w:t>Upon his return, he</w:t>
      </w:r>
      <w:r w:rsidRPr="000354C0">
        <w:rPr>
          <w:rFonts w:cs="Times New Roman"/>
          <w:szCs w:val="28"/>
        </w:rPr>
        <w:t xml:space="preserve"> </w:t>
      </w:r>
      <w:r w:rsidR="009C7235" w:rsidRPr="000354C0">
        <w:rPr>
          <w:rFonts w:cs="Times New Roman"/>
          <w:szCs w:val="28"/>
        </w:rPr>
        <w:t xml:space="preserve">would </w:t>
      </w:r>
      <w:r w:rsidRPr="000354C0">
        <w:rPr>
          <w:rFonts w:cs="Times New Roman"/>
          <w:szCs w:val="28"/>
        </w:rPr>
        <w:t xml:space="preserve">be named the head of his family. Then, he would take a wife from a neighboring leader, claim that land, and begin his future in the new </w:t>
      </w:r>
      <w:r w:rsidR="000D795C" w:rsidRPr="000354C0">
        <w:rPr>
          <w:rFonts w:cs="Times New Roman"/>
          <w:szCs w:val="28"/>
        </w:rPr>
        <w:t xml:space="preserve">world </w:t>
      </w:r>
      <w:r w:rsidRPr="000354C0">
        <w:rPr>
          <w:rFonts w:cs="Times New Roman"/>
          <w:szCs w:val="28"/>
        </w:rPr>
        <w:t>order.</w:t>
      </w:r>
    </w:p>
    <w:p w14:paraId="4DB1B965" w14:textId="77777777" w:rsidR="009C7235" w:rsidRPr="000354C0" w:rsidRDefault="00982B60" w:rsidP="00B5751A">
      <w:pPr>
        <w:ind w:firstLine="432"/>
        <w:contextualSpacing/>
        <w:rPr>
          <w:rFonts w:cs="Times New Roman"/>
          <w:szCs w:val="28"/>
        </w:rPr>
      </w:pPr>
      <w:r w:rsidRPr="000354C0">
        <w:rPr>
          <w:rFonts w:cs="Times New Roman"/>
          <w:i/>
          <w:szCs w:val="28"/>
        </w:rPr>
        <w:t>Click-click!</w:t>
      </w:r>
    </w:p>
    <w:p w14:paraId="362239EC" w14:textId="77777777" w:rsidR="00982B60" w:rsidRPr="000354C0" w:rsidRDefault="00982B60" w:rsidP="00B5751A">
      <w:pPr>
        <w:ind w:firstLine="432"/>
        <w:contextualSpacing/>
        <w:rPr>
          <w:rFonts w:cs="Times New Roman"/>
          <w:szCs w:val="28"/>
        </w:rPr>
      </w:pPr>
      <w:r w:rsidRPr="000354C0">
        <w:rPr>
          <w:rFonts w:cs="Times New Roman"/>
          <w:szCs w:val="28"/>
        </w:rPr>
        <w:t>The radio in his pocket paused, then clicked three more times.</w:t>
      </w:r>
    </w:p>
    <w:p w14:paraId="5A14F198" w14:textId="77777777" w:rsidR="009C7235" w:rsidRPr="000354C0" w:rsidRDefault="00982B60" w:rsidP="00B5751A">
      <w:pPr>
        <w:ind w:firstLine="432"/>
        <w:contextualSpacing/>
        <w:rPr>
          <w:rFonts w:cs="Times New Roman"/>
          <w:szCs w:val="28"/>
        </w:rPr>
      </w:pPr>
      <w:r w:rsidRPr="000354C0">
        <w:rPr>
          <w:rFonts w:cs="Times New Roman"/>
          <w:szCs w:val="28"/>
        </w:rPr>
        <w:t xml:space="preserve">Vihaan didn’t answer the alert, though he was certain others in his group would. Everyone within fifty miles had felt the Safe Haven emission. Many of them, unlike himself, would now </w:t>
      </w:r>
      <w:r w:rsidR="009C7235" w:rsidRPr="000354C0">
        <w:rPr>
          <w:rFonts w:cs="Times New Roman"/>
          <w:szCs w:val="28"/>
        </w:rPr>
        <w:t>go south</w:t>
      </w:r>
      <w:r w:rsidR="000D795C" w:rsidRPr="000354C0">
        <w:rPr>
          <w:rFonts w:cs="Times New Roman"/>
          <w:szCs w:val="28"/>
        </w:rPr>
        <w:t xml:space="preserve"> to track it</w:t>
      </w:r>
      <w:r w:rsidR="009C7235" w:rsidRPr="000354C0">
        <w:rPr>
          <w:rFonts w:cs="Times New Roman"/>
          <w:szCs w:val="28"/>
        </w:rPr>
        <w:t>.</w:t>
      </w:r>
    </w:p>
    <w:p w14:paraId="70852C68" w14:textId="77777777" w:rsidR="00982B60" w:rsidRPr="000354C0" w:rsidRDefault="00982B60" w:rsidP="00B5751A">
      <w:pPr>
        <w:ind w:firstLine="432"/>
        <w:contextualSpacing/>
        <w:rPr>
          <w:rFonts w:cs="Times New Roman"/>
          <w:szCs w:val="28"/>
        </w:rPr>
      </w:pPr>
      <w:r w:rsidRPr="000354C0">
        <w:rPr>
          <w:rFonts w:cs="Times New Roman"/>
          <w:szCs w:val="28"/>
        </w:rPr>
        <w:t>Vihaan went to the small motorbike he’d liberated the day he’d been dropped into infidel country. He fired it up and drove off without worrying over being heard or chased. This area was deserted except for the small cabin with two kids, one mother, and two men both performing roles of husband. Vihaan presumed it was two brothers sharing a family, li</w:t>
      </w:r>
      <w:r w:rsidR="009C7235" w:rsidRPr="000354C0">
        <w:rPr>
          <w:rFonts w:cs="Times New Roman"/>
          <w:szCs w:val="28"/>
        </w:rPr>
        <w:t>ke his people sometimes did</w:t>
      </w:r>
      <w:r w:rsidRPr="000354C0">
        <w:rPr>
          <w:rFonts w:cs="Times New Roman"/>
          <w:szCs w:val="28"/>
        </w:rPr>
        <w:t>, and approved. When he claimed them, the woman and children</w:t>
      </w:r>
      <w:r w:rsidR="009C7235" w:rsidRPr="000354C0">
        <w:rPr>
          <w:rFonts w:cs="Times New Roman"/>
          <w:szCs w:val="28"/>
        </w:rPr>
        <w:t xml:space="preserve"> would know what was expected</w:t>
      </w:r>
      <w:r w:rsidRPr="000354C0">
        <w:rPr>
          <w:rFonts w:cs="Times New Roman"/>
          <w:szCs w:val="28"/>
        </w:rPr>
        <w:t xml:space="preserve">. They </w:t>
      </w:r>
      <w:r w:rsidR="007E5BE7" w:rsidRPr="000354C0">
        <w:rPr>
          <w:rFonts w:cs="Times New Roman"/>
          <w:szCs w:val="28"/>
        </w:rPr>
        <w:t>were</w:t>
      </w:r>
      <w:r w:rsidRPr="000354C0">
        <w:rPr>
          <w:rFonts w:cs="Times New Roman"/>
          <w:szCs w:val="28"/>
        </w:rPr>
        <w:t xml:space="preserve"> the first </w:t>
      </w:r>
      <w:r w:rsidR="005765D3" w:rsidRPr="000354C0">
        <w:rPr>
          <w:rFonts w:cs="Times New Roman"/>
          <w:szCs w:val="28"/>
        </w:rPr>
        <w:t xml:space="preserve">American </w:t>
      </w:r>
      <w:r w:rsidRPr="000354C0">
        <w:rPr>
          <w:rFonts w:cs="Times New Roman"/>
          <w:szCs w:val="28"/>
        </w:rPr>
        <w:t>family he had witnessed living this way.</w:t>
      </w:r>
      <w:r w:rsidRPr="000354C0">
        <w:rPr>
          <w:rFonts w:cs="Times New Roman"/>
          <w:i/>
          <w:szCs w:val="28"/>
        </w:rPr>
        <w:t xml:space="preserve"> Maybe I’ll spare the men so they can pass it to </w:t>
      </w:r>
      <w:r w:rsidR="009C7235" w:rsidRPr="000354C0">
        <w:rPr>
          <w:rFonts w:cs="Times New Roman"/>
          <w:i/>
          <w:szCs w:val="28"/>
        </w:rPr>
        <w:t>those</w:t>
      </w:r>
      <w:r w:rsidRPr="000354C0">
        <w:rPr>
          <w:rFonts w:cs="Times New Roman"/>
          <w:i/>
          <w:szCs w:val="28"/>
        </w:rPr>
        <w:t xml:space="preserve"> we keep as slaves.</w:t>
      </w:r>
    </w:p>
    <w:p w14:paraId="400589F7" w14:textId="77777777" w:rsidR="00982B60" w:rsidRPr="000354C0" w:rsidRDefault="00982B60" w:rsidP="00B5751A">
      <w:pPr>
        <w:ind w:firstLine="432"/>
        <w:contextualSpacing/>
        <w:rPr>
          <w:rFonts w:cs="Times New Roman"/>
          <w:szCs w:val="28"/>
        </w:rPr>
      </w:pPr>
      <w:r w:rsidRPr="000354C0">
        <w:rPr>
          <w:rFonts w:cs="Times New Roman"/>
          <w:szCs w:val="28"/>
        </w:rPr>
        <w:t>Vihaan deliberated, the</w:t>
      </w:r>
      <w:r w:rsidR="009C7235" w:rsidRPr="000354C0">
        <w:rPr>
          <w:rFonts w:cs="Times New Roman"/>
          <w:szCs w:val="28"/>
        </w:rPr>
        <w:t>n shook his head. No Americans sh</w:t>
      </w:r>
      <w:r w:rsidRPr="000354C0">
        <w:rPr>
          <w:rFonts w:cs="Times New Roman"/>
          <w:szCs w:val="28"/>
        </w:rPr>
        <w:t>ould be spared in the end</w:t>
      </w:r>
      <w:r w:rsidR="000D795C" w:rsidRPr="000354C0">
        <w:rPr>
          <w:rFonts w:cs="Times New Roman"/>
          <w:szCs w:val="28"/>
        </w:rPr>
        <w:t>. The new world was here and tho</w:t>
      </w:r>
      <w:r w:rsidRPr="000354C0">
        <w:rPr>
          <w:rFonts w:cs="Times New Roman"/>
          <w:szCs w:val="28"/>
        </w:rPr>
        <w:t>se stubborn fighters would never conform. Vihaan respec</w:t>
      </w:r>
      <w:r w:rsidR="00CE658C" w:rsidRPr="000354C0">
        <w:rPr>
          <w:rFonts w:cs="Times New Roman"/>
          <w:szCs w:val="28"/>
        </w:rPr>
        <w:t>ted them even as he hated them.</w:t>
      </w:r>
    </w:p>
    <w:p w14:paraId="2F8AB00F" w14:textId="77777777" w:rsidR="00982B60" w:rsidRPr="000354C0" w:rsidRDefault="00982B60" w:rsidP="00B5751A">
      <w:pPr>
        <w:ind w:firstLine="432"/>
        <w:contextualSpacing/>
        <w:rPr>
          <w:rFonts w:cs="Times New Roman"/>
          <w:szCs w:val="28"/>
        </w:rPr>
      </w:pPr>
    </w:p>
    <w:p w14:paraId="7690F56E" w14:textId="77777777" w:rsidR="00982B60" w:rsidRPr="000354C0" w:rsidRDefault="00982B60" w:rsidP="00B5751A">
      <w:pPr>
        <w:ind w:firstLine="432"/>
        <w:contextualSpacing/>
        <w:rPr>
          <w:rFonts w:cs="Times New Roman"/>
          <w:szCs w:val="28"/>
        </w:rPr>
      </w:pPr>
    </w:p>
    <w:p w14:paraId="32246FD4" w14:textId="77777777" w:rsidR="00982B60" w:rsidRPr="000354C0" w:rsidRDefault="00982B60" w:rsidP="00B5751A">
      <w:pPr>
        <w:ind w:firstLine="432"/>
        <w:contextualSpacing/>
        <w:jc w:val="center"/>
        <w:rPr>
          <w:rFonts w:cs="Times New Roman"/>
          <w:b/>
          <w:szCs w:val="28"/>
        </w:rPr>
      </w:pPr>
      <w:r w:rsidRPr="000354C0">
        <w:rPr>
          <w:rFonts w:cs="Times New Roman"/>
          <w:b/>
          <w:szCs w:val="28"/>
        </w:rPr>
        <w:t>2</w:t>
      </w:r>
    </w:p>
    <w:p w14:paraId="3AE2DD06" w14:textId="77777777" w:rsidR="00982B60" w:rsidRPr="000354C0" w:rsidRDefault="00982B60" w:rsidP="00B5751A">
      <w:pPr>
        <w:pStyle w:val="NoSpacing"/>
        <w:ind w:firstLine="432"/>
        <w:contextualSpacing/>
        <w:jc w:val="center"/>
        <w:rPr>
          <w:rFonts w:cs="Times New Roman"/>
          <w:b/>
          <w:bCs/>
        </w:rPr>
      </w:pPr>
      <w:r w:rsidRPr="000354C0">
        <w:rPr>
          <w:rFonts w:cs="Times New Roman"/>
          <w:b/>
          <w:bCs/>
        </w:rPr>
        <w:t>Ciemus</w:t>
      </w:r>
    </w:p>
    <w:p w14:paraId="2C46142F" w14:textId="77777777" w:rsidR="00982B60" w:rsidRPr="000354C0" w:rsidRDefault="00982B60" w:rsidP="00B5751A">
      <w:pPr>
        <w:ind w:firstLine="432"/>
        <w:contextualSpacing/>
        <w:rPr>
          <w:rFonts w:cs="Times New Roman"/>
          <w:szCs w:val="28"/>
        </w:rPr>
      </w:pPr>
      <w:r w:rsidRPr="000354C0">
        <w:rPr>
          <w:rFonts w:cs="Times New Roman"/>
          <w:szCs w:val="28"/>
        </w:rPr>
        <w:t xml:space="preserve">“We need to go dark and quiet.” Brandon </w:t>
      </w:r>
      <w:r w:rsidR="003B1F16" w:rsidRPr="000354C0">
        <w:rPr>
          <w:rFonts w:cs="Times New Roman"/>
          <w:szCs w:val="28"/>
        </w:rPr>
        <w:t>followed</w:t>
      </w:r>
      <w:r w:rsidRPr="000354C0">
        <w:rPr>
          <w:rFonts w:cs="Times New Roman"/>
          <w:szCs w:val="28"/>
        </w:rPr>
        <w:t xml:space="preserve"> the Mayor away from the gate. “Angela shouldn’t have brought up the shield. Trackers have this location now.”</w:t>
      </w:r>
    </w:p>
    <w:p w14:paraId="17812339" w14:textId="77777777" w:rsidR="00982B60" w:rsidRPr="000354C0" w:rsidRDefault="00982B60" w:rsidP="00B5751A">
      <w:pPr>
        <w:ind w:firstLine="432"/>
        <w:contextualSpacing/>
        <w:rPr>
          <w:rFonts w:cs="Times New Roman"/>
          <w:szCs w:val="28"/>
        </w:rPr>
      </w:pPr>
      <w:r w:rsidRPr="000354C0">
        <w:rPr>
          <w:rFonts w:cs="Times New Roman"/>
          <w:szCs w:val="28"/>
        </w:rPr>
        <w:t>Donna pointed at one of her men and kept walking. “Call the water.”</w:t>
      </w:r>
    </w:p>
    <w:p w14:paraId="5030F482" w14:textId="77777777" w:rsidR="00982B60" w:rsidRPr="000354C0" w:rsidRDefault="00982B60" w:rsidP="00B5751A">
      <w:pPr>
        <w:ind w:firstLine="432"/>
        <w:contextualSpacing/>
        <w:rPr>
          <w:rFonts w:cs="Times New Roman"/>
          <w:szCs w:val="28"/>
        </w:rPr>
      </w:pPr>
      <w:r w:rsidRPr="000354C0">
        <w:rPr>
          <w:rFonts w:cs="Times New Roman"/>
          <w:szCs w:val="28"/>
        </w:rPr>
        <w:t xml:space="preserve">Brandon </w:t>
      </w:r>
      <w:r w:rsidR="00FA6BCE" w:rsidRPr="000354C0">
        <w:rPr>
          <w:rFonts w:cs="Times New Roman"/>
          <w:szCs w:val="28"/>
        </w:rPr>
        <w:t>stayed on her heels</w:t>
      </w:r>
      <w:r w:rsidRPr="000354C0">
        <w:rPr>
          <w:rFonts w:cs="Times New Roman"/>
          <w:szCs w:val="28"/>
        </w:rPr>
        <w:t>, confused but curious like all of Safe Haven had been about the water sheltering this town.</w:t>
      </w:r>
    </w:p>
    <w:p w14:paraId="0120FEEA" w14:textId="77777777" w:rsidR="00982B60" w:rsidRPr="000354C0" w:rsidRDefault="00982B60" w:rsidP="00B5751A">
      <w:pPr>
        <w:ind w:firstLine="432"/>
        <w:contextualSpacing/>
        <w:rPr>
          <w:rFonts w:cs="Times New Roman"/>
          <w:szCs w:val="28"/>
        </w:rPr>
      </w:pPr>
      <w:r w:rsidRPr="000354C0">
        <w:rPr>
          <w:rFonts w:cs="Times New Roman"/>
          <w:szCs w:val="28"/>
        </w:rPr>
        <w:t>Donna jogged up the stairs and entered her office. She pushed a button on the desk.</w:t>
      </w:r>
    </w:p>
    <w:p w14:paraId="69E008C2" w14:textId="77777777" w:rsidR="00982B60" w:rsidRPr="000354C0" w:rsidRDefault="00982B60" w:rsidP="00B5751A">
      <w:pPr>
        <w:ind w:firstLine="432"/>
        <w:contextualSpacing/>
        <w:rPr>
          <w:rFonts w:cs="Times New Roman"/>
          <w:szCs w:val="28"/>
        </w:rPr>
      </w:pPr>
      <w:r w:rsidRPr="000354C0">
        <w:rPr>
          <w:rFonts w:cs="Times New Roman"/>
          <w:szCs w:val="28"/>
        </w:rPr>
        <w:t>Brandon didn’t hear anything, but he knew the people did. They were running toward the fishing area.</w:t>
      </w:r>
    </w:p>
    <w:p w14:paraId="52BCEBB2" w14:textId="77777777" w:rsidR="00982B60" w:rsidRPr="000354C0" w:rsidRDefault="00982B60" w:rsidP="00B5751A">
      <w:pPr>
        <w:ind w:firstLine="432"/>
        <w:contextualSpacing/>
        <w:rPr>
          <w:rFonts w:cs="Times New Roman"/>
          <w:szCs w:val="28"/>
        </w:rPr>
      </w:pPr>
      <w:r w:rsidRPr="000354C0">
        <w:rPr>
          <w:rFonts w:cs="Times New Roman"/>
          <w:szCs w:val="28"/>
        </w:rPr>
        <w:t>Donna pointed to her window. “This is the best view of it.”</w:t>
      </w:r>
    </w:p>
    <w:p w14:paraId="34AADC37" w14:textId="77777777" w:rsidR="00982B60" w:rsidRPr="000354C0" w:rsidRDefault="00982B60" w:rsidP="00B5751A">
      <w:pPr>
        <w:ind w:firstLine="432"/>
        <w:contextualSpacing/>
        <w:rPr>
          <w:rFonts w:cs="Times New Roman"/>
          <w:szCs w:val="28"/>
        </w:rPr>
      </w:pPr>
      <w:r w:rsidRPr="000354C0">
        <w:rPr>
          <w:rFonts w:cs="Times New Roman"/>
          <w:szCs w:val="28"/>
        </w:rPr>
        <w:t xml:space="preserve">Brandon went to the glass, aware of Donna eyeing him as if he were a threat. He could feel her concern about being alone with him, but time would ease that. He’d learned </w:t>
      </w:r>
      <w:r w:rsidR="00FA6BCE" w:rsidRPr="000354C0">
        <w:rPr>
          <w:rFonts w:cs="Times New Roman"/>
          <w:szCs w:val="28"/>
        </w:rPr>
        <w:t xml:space="preserve">that </w:t>
      </w:r>
      <w:r w:rsidRPr="000354C0">
        <w:rPr>
          <w:rFonts w:cs="Times New Roman"/>
          <w:szCs w:val="28"/>
        </w:rPr>
        <w:t>from watching Angela jump every time a guy tried to make friends. Now, he would die for her and she would die for him. They were Eagles.</w:t>
      </w:r>
    </w:p>
    <w:p w14:paraId="19CEE793" w14:textId="77777777" w:rsidR="00982B60" w:rsidRPr="000354C0" w:rsidRDefault="00982B60" w:rsidP="00B5751A">
      <w:pPr>
        <w:ind w:firstLine="432"/>
        <w:contextualSpacing/>
        <w:rPr>
          <w:rFonts w:cs="Times New Roman"/>
          <w:szCs w:val="28"/>
        </w:rPr>
      </w:pPr>
      <w:r w:rsidRPr="000354C0">
        <w:rPr>
          <w:rFonts w:cs="Times New Roman"/>
          <w:szCs w:val="28"/>
        </w:rPr>
        <w:t>“Are you regretting your decision?” Donna was very perceptive of male moods.</w:t>
      </w:r>
    </w:p>
    <w:p w14:paraId="3196B1B8" w14:textId="77777777" w:rsidR="00982B60" w:rsidRPr="000354C0" w:rsidRDefault="00982B60" w:rsidP="00B5751A">
      <w:pPr>
        <w:ind w:firstLine="432"/>
        <w:contextualSpacing/>
        <w:rPr>
          <w:rFonts w:cs="Times New Roman"/>
          <w:szCs w:val="28"/>
        </w:rPr>
      </w:pPr>
      <w:r w:rsidRPr="000354C0">
        <w:rPr>
          <w:rFonts w:cs="Times New Roman"/>
          <w:szCs w:val="28"/>
        </w:rPr>
        <w:t>Brandon sighed, moving the curtain aside. “Not yet.”</w:t>
      </w:r>
    </w:p>
    <w:p w14:paraId="7D2CA5F9" w14:textId="77777777" w:rsidR="00982B60" w:rsidRPr="000354C0" w:rsidRDefault="00982B60" w:rsidP="00B5751A">
      <w:pPr>
        <w:ind w:firstLine="432"/>
        <w:contextualSpacing/>
        <w:rPr>
          <w:rFonts w:cs="Times New Roman"/>
          <w:szCs w:val="28"/>
        </w:rPr>
      </w:pPr>
      <w:r w:rsidRPr="000354C0">
        <w:rPr>
          <w:rFonts w:cs="Times New Roman"/>
          <w:szCs w:val="28"/>
        </w:rPr>
        <w:t>Donna smiled at the cautious tone. “There’s time to catch up.”</w:t>
      </w:r>
    </w:p>
    <w:p w14:paraId="34E84243" w14:textId="77777777" w:rsidR="00982B60" w:rsidRPr="000354C0" w:rsidRDefault="00982B60" w:rsidP="00B5751A">
      <w:pPr>
        <w:ind w:firstLine="432"/>
        <w:contextualSpacing/>
        <w:rPr>
          <w:rFonts w:cs="Times New Roman"/>
          <w:szCs w:val="28"/>
        </w:rPr>
      </w:pPr>
      <w:r w:rsidRPr="000354C0">
        <w:rPr>
          <w:rFonts w:cs="Times New Roman"/>
          <w:szCs w:val="28"/>
        </w:rPr>
        <w:t>“I have no future with them.” Brandon didn’t want to start his new life here on a lie. “I’m a Mitchel.”</w:t>
      </w:r>
    </w:p>
    <w:p w14:paraId="4D42C11B" w14:textId="77777777" w:rsidR="00982B60" w:rsidRPr="000354C0" w:rsidRDefault="00982B60" w:rsidP="00B5751A">
      <w:pPr>
        <w:ind w:firstLine="432"/>
        <w:contextualSpacing/>
        <w:rPr>
          <w:rFonts w:cs="Times New Roman"/>
          <w:szCs w:val="28"/>
        </w:rPr>
      </w:pPr>
      <w:r w:rsidRPr="000354C0">
        <w:rPr>
          <w:rFonts w:cs="Times New Roman"/>
          <w:szCs w:val="28"/>
        </w:rPr>
        <w:t>“Ah.” Donna sat down. “I feel better now.”</w:t>
      </w:r>
    </w:p>
    <w:p w14:paraId="14F70E90" w14:textId="77777777" w:rsidR="00982B60" w:rsidRPr="000354C0" w:rsidRDefault="00982B60" w:rsidP="00B5751A">
      <w:pPr>
        <w:ind w:firstLine="432"/>
        <w:contextualSpacing/>
        <w:rPr>
          <w:rFonts w:cs="Times New Roman"/>
          <w:szCs w:val="28"/>
        </w:rPr>
      </w:pPr>
      <w:r w:rsidRPr="000354C0">
        <w:rPr>
          <w:rFonts w:cs="Times New Roman"/>
          <w:szCs w:val="28"/>
        </w:rPr>
        <w:t>Brandon observed her in the glass. “Why?”</w:t>
      </w:r>
    </w:p>
    <w:p w14:paraId="64F67769" w14:textId="77777777" w:rsidR="00982B60" w:rsidRPr="000354C0" w:rsidRDefault="00982B60" w:rsidP="00B5751A">
      <w:pPr>
        <w:ind w:firstLine="432"/>
        <w:contextualSpacing/>
        <w:rPr>
          <w:rFonts w:cs="Times New Roman"/>
          <w:szCs w:val="28"/>
        </w:rPr>
      </w:pPr>
      <w:r w:rsidRPr="000354C0">
        <w:rPr>
          <w:rFonts w:cs="Times New Roman"/>
          <w:szCs w:val="28"/>
        </w:rPr>
        <w:t>“Because I knew something was wrong with you even though your leader tried to cover it. This isn’t as bad as I suspected.”</w:t>
      </w:r>
    </w:p>
    <w:p w14:paraId="5E4FF3D3" w14:textId="77777777" w:rsidR="00982B60" w:rsidRPr="000354C0" w:rsidRDefault="00982B60" w:rsidP="00B5751A">
      <w:pPr>
        <w:ind w:firstLine="432"/>
        <w:contextualSpacing/>
        <w:rPr>
          <w:rFonts w:cs="Times New Roman"/>
          <w:szCs w:val="28"/>
        </w:rPr>
      </w:pPr>
      <w:r w:rsidRPr="000354C0">
        <w:rPr>
          <w:rFonts w:cs="Times New Roman"/>
          <w:szCs w:val="28"/>
        </w:rPr>
        <w:t xml:space="preserve">Brandon chuckled. “I’ve never gotten that response before. Maybe it </w:t>
      </w:r>
      <w:r w:rsidRPr="000354C0">
        <w:rPr>
          <w:rFonts w:cs="Times New Roman"/>
          <w:i/>
          <w:szCs w:val="28"/>
        </w:rPr>
        <w:t>will</w:t>
      </w:r>
      <w:r w:rsidRPr="000354C0">
        <w:rPr>
          <w:rFonts w:cs="Times New Roman"/>
          <w:szCs w:val="28"/>
        </w:rPr>
        <w:t xml:space="preserve"> work out.”</w:t>
      </w:r>
    </w:p>
    <w:p w14:paraId="3C49C915" w14:textId="77777777" w:rsidR="00982B60" w:rsidRPr="000354C0" w:rsidRDefault="00982B60" w:rsidP="00B5751A">
      <w:pPr>
        <w:ind w:firstLine="432"/>
        <w:contextualSpacing/>
        <w:rPr>
          <w:rFonts w:cs="Times New Roman"/>
          <w:szCs w:val="28"/>
        </w:rPr>
      </w:pPr>
      <w:r w:rsidRPr="000354C0">
        <w:rPr>
          <w:rFonts w:cs="Times New Roman"/>
          <w:szCs w:val="28"/>
        </w:rPr>
        <w:t>Donna pushed the button again. “Providing you remember two things, sir.”</w:t>
      </w:r>
    </w:p>
    <w:p w14:paraId="75B405E3" w14:textId="77777777" w:rsidR="00982B60" w:rsidRPr="000354C0" w:rsidRDefault="00982B60" w:rsidP="00B5751A">
      <w:pPr>
        <w:ind w:firstLine="432"/>
        <w:contextualSpacing/>
        <w:rPr>
          <w:rFonts w:cs="Times New Roman"/>
          <w:szCs w:val="28"/>
        </w:rPr>
      </w:pPr>
      <w:r w:rsidRPr="000354C0">
        <w:rPr>
          <w:rFonts w:cs="Times New Roman"/>
          <w:szCs w:val="28"/>
        </w:rPr>
        <w:t>Brandon saw locals pulling ropes from the water by the wall. “What are those?”</w:t>
      </w:r>
    </w:p>
    <w:p w14:paraId="1652DED0" w14:textId="77777777" w:rsidR="00982B60" w:rsidRPr="000354C0" w:rsidRDefault="00982B60" w:rsidP="00B5751A">
      <w:pPr>
        <w:ind w:firstLine="432"/>
        <w:contextualSpacing/>
        <w:rPr>
          <w:rFonts w:cs="Times New Roman"/>
          <w:szCs w:val="28"/>
        </w:rPr>
      </w:pPr>
      <w:r w:rsidRPr="000354C0">
        <w:rPr>
          <w:rFonts w:cs="Times New Roman"/>
          <w:szCs w:val="28"/>
        </w:rPr>
        <w:t>“We need babies and you’re a Mitchel.”</w:t>
      </w:r>
    </w:p>
    <w:p w14:paraId="043A8318" w14:textId="77777777" w:rsidR="00982B60" w:rsidRPr="000354C0" w:rsidRDefault="00982B60" w:rsidP="00B5751A">
      <w:pPr>
        <w:ind w:firstLine="432"/>
        <w:contextualSpacing/>
        <w:rPr>
          <w:rFonts w:cs="Times New Roman"/>
          <w:szCs w:val="28"/>
        </w:rPr>
      </w:pPr>
      <w:r w:rsidRPr="000354C0">
        <w:rPr>
          <w:rFonts w:cs="Times New Roman"/>
          <w:szCs w:val="28"/>
        </w:rPr>
        <w:t>Brandon snickered.</w:t>
      </w:r>
    </w:p>
    <w:p w14:paraId="53C3E5AB" w14:textId="77777777" w:rsidR="00982B60" w:rsidRPr="000354C0" w:rsidRDefault="00982B60" w:rsidP="00B5751A">
      <w:pPr>
        <w:ind w:firstLine="432"/>
        <w:contextualSpacing/>
        <w:rPr>
          <w:rFonts w:cs="Times New Roman"/>
          <w:szCs w:val="28"/>
        </w:rPr>
      </w:pPr>
      <w:r w:rsidRPr="000354C0">
        <w:rPr>
          <w:rFonts w:cs="Times New Roman"/>
          <w:szCs w:val="28"/>
        </w:rPr>
        <w:t>So did Donna, but it was clear from her expression that she meant it.</w:t>
      </w:r>
    </w:p>
    <w:p w14:paraId="1D4EA292" w14:textId="77777777" w:rsidR="00982B60" w:rsidRPr="000354C0" w:rsidRDefault="00982B60" w:rsidP="00B5751A">
      <w:pPr>
        <w:ind w:firstLine="432"/>
        <w:contextualSpacing/>
        <w:rPr>
          <w:rFonts w:cs="Times New Roman"/>
          <w:szCs w:val="28"/>
        </w:rPr>
      </w:pPr>
      <w:r w:rsidRPr="000354C0">
        <w:rPr>
          <w:rFonts w:cs="Times New Roman"/>
          <w:szCs w:val="28"/>
        </w:rPr>
        <w:t>Brandon nodded, still laughing. “I’ll do my best to uphold that part of the family reputation.” He waited to hear her response, but the action at the river drew his attention and held it. The water was rising. It spilled over the banks and ran over the boot</w:t>
      </w:r>
      <w:r w:rsidR="002B1B83" w:rsidRPr="000354C0">
        <w:rPr>
          <w:rFonts w:cs="Times New Roman"/>
          <w:szCs w:val="28"/>
        </w:rPr>
        <w:t>s</w:t>
      </w:r>
      <w:r w:rsidRPr="000354C0">
        <w:rPr>
          <w:rFonts w:cs="Times New Roman"/>
          <w:szCs w:val="28"/>
        </w:rPr>
        <w:t xml:space="preserve"> of the men and women still pulling on the ropes. The locals smiled and chat</w:t>
      </w:r>
      <w:r w:rsidR="00FA6BCE" w:rsidRPr="000354C0">
        <w:rPr>
          <w:rFonts w:cs="Times New Roman"/>
          <w:szCs w:val="28"/>
        </w:rPr>
        <w:t>ted as if it wasn’t happening</w:t>
      </w:r>
      <w:r w:rsidRPr="000354C0">
        <w:rPr>
          <w:rFonts w:cs="Times New Roman"/>
          <w:szCs w:val="28"/>
        </w:rPr>
        <w:t xml:space="preserve">. When </w:t>
      </w:r>
      <w:r w:rsidR="00FA6BCE" w:rsidRPr="000354C0">
        <w:rPr>
          <w:rFonts w:cs="Times New Roman"/>
          <w:szCs w:val="28"/>
        </w:rPr>
        <w:t>the water</w:t>
      </w:r>
      <w:r w:rsidRPr="000354C0">
        <w:rPr>
          <w:rFonts w:cs="Times New Roman"/>
          <w:szCs w:val="28"/>
        </w:rPr>
        <w:t xml:space="preserve"> kept coming, filling spaces and rushing over the ground, Brandon </w:t>
      </w:r>
      <w:r w:rsidR="000D795C" w:rsidRPr="000354C0">
        <w:rPr>
          <w:rFonts w:cs="Times New Roman"/>
          <w:szCs w:val="28"/>
        </w:rPr>
        <w:t>frowned</w:t>
      </w:r>
      <w:r w:rsidRPr="000354C0">
        <w:rPr>
          <w:rFonts w:cs="Times New Roman"/>
          <w:szCs w:val="28"/>
        </w:rPr>
        <w:t>.</w:t>
      </w:r>
    </w:p>
    <w:p w14:paraId="6CBF7F85" w14:textId="77777777" w:rsidR="00982B60" w:rsidRPr="000354C0" w:rsidRDefault="00982B60" w:rsidP="00B5751A">
      <w:pPr>
        <w:ind w:firstLine="432"/>
        <w:contextualSpacing/>
        <w:rPr>
          <w:rFonts w:cs="Times New Roman"/>
          <w:szCs w:val="28"/>
        </w:rPr>
      </w:pPr>
      <w:r w:rsidRPr="000354C0">
        <w:rPr>
          <w:rFonts w:cs="Times New Roman"/>
          <w:szCs w:val="28"/>
        </w:rPr>
        <w:t xml:space="preserve">The water covered </w:t>
      </w:r>
      <w:r w:rsidR="00FA6BCE" w:rsidRPr="000354C0">
        <w:rPr>
          <w:rFonts w:cs="Times New Roman"/>
          <w:szCs w:val="28"/>
        </w:rPr>
        <w:t>ankles</w:t>
      </w:r>
      <w:r w:rsidRPr="000354C0">
        <w:rPr>
          <w:rFonts w:cs="Times New Roman"/>
          <w:szCs w:val="28"/>
        </w:rPr>
        <w:t xml:space="preserve"> and then the knees of the pullers. Brandon didn’t witness any shifting in the wall, but it was obviously having an effect as the </w:t>
      </w:r>
      <w:r w:rsidR="00FA6BCE" w:rsidRPr="000354C0">
        <w:rPr>
          <w:rFonts w:cs="Times New Roman"/>
          <w:szCs w:val="28"/>
        </w:rPr>
        <w:t>liquid</w:t>
      </w:r>
      <w:r w:rsidRPr="000354C0">
        <w:rPr>
          <w:rFonts w:cs="Times New Roman"/>
          <w:szCs w:val="28"/>
        </w:rPr>
        <w:t xml:space="preserve"> rushed over the </w:t>
      </w:r>
      <w:r w:rsidR="002328E1" w:rsidRPr="000354C0">
        <w:rPr>
          <w:rFonts w:cs="Times New Roman"/>
          <w:szCs w:val="28"/>
        </w:rPr>
        <w:t>waist high</w:t>
      </w:r>
      <w:r w:rsidRPr="000354C0">
        <w:rPr>
          <w:rFonts w:cs="Times New Roman"/>
          <w:szCs w:val="28"/>
        </w:rPr>
        <w:t xml:space="preserve"> crops, soaking them.</w:t>
      </w:r>
    </w:p>
    <w:p w14:paraId="098C1246" w14:textId="77777777" w:rsidR="00982B60" w:rsidRPr="000354C0" w:rsidRDefault="00982B60" w:rsidP="00B5751A">
      <w:pPr>
        <w:ind w:firstLine="432"/>
        <w:contextualSpacing/>
        <w:rPr>
          <w:rFonts w:cs="Times New Roman"/>
          <w:szCs w:val="28"/>
        </w:rPr>
      </w:pPr>
      <w:r w:rsidRPr="000354C0">
        <w:rPr>
          <w:rFonts w:cs="Times New Roman"/>
          <w:szCs w:val="28"/>
        </w:rPr>
        <w:t>The people who had been fishing were smiling as the rolling liquid covered their faces.</w:t>
      </w:r>
    </w:p>
    <w:p w14:paraId="5DA5ABC5" w14:textId="77777777" w:rsidR="00982B60" w:rsidRPr="000354C0" w:rsidRDefault="00982B60" w:rsidP="00B5751A">
      <w:pPr>
        <w:ind w:firstLine="432"/>
        <w:contextualSpacing/>
        <w:rPr>
          <w:rFonts w:cs="Times New Roman"/>
          <w:szCs w:val="28"/>
        </w:rPr>
      </w:pPr>
      <w:r w:rsidRPr="000354C0">
        <w:rPr>
          <w:rFonts w:cs="Times New Roman"/>
          <w:szCs w:val="28"/>
        </w:rPr>
        <w:t>“They’ll drown!” Brandon’s mouth dropped open as he realized the locals were covered in a water shield. They were playing in it. “How is that possible?”</w:t>
      </w:r>
    </w:p>
    <w:p w14:paraId="37BB8214" w14:textId="77777777" w:rsidR="00982B60" w:rsidRPr="000354C0" w:rsidRDefault="00982B60" w:rsidP="00B5751A">
      <w:pPr>
        <w:ind w:firstLine="432"/>
        <w:contextualSpacing/>
        <w:rPr>
          <w:rFonts w:cs="Times New Roman"/>
          <w:szCs w:val="28"/>
        </w:rPr>
      </w:pPr>
      <w:r w:rsidRPr="000354C0">
        <w:rPr>
          <w:rFonts w:cs="Times New Roman"/>
          <w:szCs w:val="28"/>
        </w:rPr>
        <w:t>“William made a deal when the war came.” Donna observed him. “We are sheltered, but it’s a small area. To enlarge it would draw attention no matter how high the water gets.”</w:t>
      </w:r>
    </w:p>
    <w:p w14:paraId="2F7A071E" w14:textId="77777777" w:rsidR="00982B60" w:rsidRPr="000354C0" w:rsidRDefault="00982B60" w:rsidP="00B5751A">
      <w:pPr>
        <w:ind w:firstLine="432"/>
        <w:contextualSpacing/>
        <w:rPr>
          <w:rFonts w:cs="Times New Roman"/>
          <w:szCs w:val="28"/>
        </w:rPr>
      </w:pPr>
      <w:r w:rsidRPr="000354C0">
        <w:rPr>
          <w:rFonts w:cs="Times New Roman"/>
          <w:szCs w:val="28"/>
        </w:rPr>
        <w:t xml:space="preserve">“That’s why the walls are muddy even in winter!” Brandon watched </w:t>
      </w:r>
      <w:r w:rsidR="00FA6BCE" w:rsidRPr="000354C0">
        <w:rPr>
          <w:rFonts w:cs="Times New Roman"/>
          <w:szCs w:val="28"/>
        </w:rPr>
        <w:t xml:space="preserve">as </w:t>
      </w:r>
      <w:r w:rsidRPr="000354C0">
        <w:rPr>
          <w:rFonts w:cs="Times New Roman"/>
          <w:szCs w:val="28"/>
        </w:rPr>
        <w:t>the water submerge</w:t>
      </w:r>
      <w:r w:rsidR="00FA6BCE" w:rsidRPr="000354C0">
        <w:rPr>
          <w:rFonts w:cs="Times New Roman"/>
          <w:szCs w:val="28"/>
        </w:rPr>
        <w:t>d</w:t>
      </w:r>
      <w:r w:rsidRPr="000354C0">
        <w:rPr>
          <w:rFonts w:cs="Times New Roman"/>
          <w:szCs w:val="28"/>
        </w:rPr>
        <w:t xml:space="preserve"> the town. </w:t>
      </w:r>
      <w:r w:rsidR="00FA6BCE" w:rsidRPr="000354C0">
        <w:rPr>
          <w:rFonts w:cs="Times New Roman"/>
          <w:szCs w:val="28"/>
        </w:rPr>
        <w:t xml:space="preserve">It was astounding how fast it happened. </w:t>
      </w:r>
      <w:r w:rsidRPr="000354C0">
        <w:rPr>
          <w:rFonts w:cs="Times New Roman"/>
          <w:szCs w:val="28"/>
        </w:rPr>
        <w:t>“What happens when it reaches the top?”</w:t>
      </w:r>
    </w:p>
    <w:p w14:paraId="776FD92B" w14:textId="77777777" w:rsidR="00982B60" w:rsidRPr="000354C0" w:rsidRDefault="00982B60" w:rsidP="00B5751A">
      <w:pPr>
        <w:ind w:firstLine="432"/>
        <w:contextualSpacing/>
        <w:rPr>
          <w:rFonts w:cs="Times New Roman"/>
          <w:szCs w:val="28"/>
        </w:rPr>
      </w:pPr>
      <w:r w:rsidRPr="000354C0">
        <w:rPr>
          <w:rFonts w:cs="Times New Roman"/>
          <w:szCs w:val="28"/>
        </w:rPr>
        <w:t>“It overflows, of course.” Donna lit a cigarette from her ration. “It covers the land for miles and prevents anyone from catching sight of the wall.”</w:t>
      </w:r>
    </w:p>
    <w:p w14:paraId="18EB4D92" w14:textId="77777777" w:rsidR="00982B60" w:rsidRPr="000354C0" w:rsidRDefault="00982B60" w:rsidP="00B5751A">
      <w:pPr>
        <w:ind w:firstLine="432"/>
        <w:contextualSpacing/>
        <w:rPr>
          <w:rFonts w:cs="Times New Roman"/>
          <w:szCs w:val="28"/>
        </w:rPr>
      </w:pPr>
      <w:r w:rsidRPr="000354C0">
        <w:rPr>
          <w:rFonts w:cs="Times New Roman"/>
          <w:szCs w:val="28"/>
        </w:rPr>
        <w:t>“What if they were already in the area?”</w:t>
      </w:r>
    </w:p>
    <w:p w14:paraId="160B92C3" w14:textId="77777777" w:rsidR="00982B60" w:rsidRPr="000354C0" w:rsidRDefault="00982B60" w:rsidP="00B5751A">
      <w:pPr>
        <w:ind w:firstLine="432"/>
        <w:contextualSpacing/>
        <w:rPr>
          <w:rFonts w:cs="Times New Roman"/>
          <w:szCs w:val="28"/>
        </w:rPr>
      </w:pPr>
      <w:r w:rsidRPr="000354C0">
        <w:rPr>
          <w:rFonts w:cs="Times New Roman"/>
          <w:szCs w:val="28"/>
        </w:rPr>
        <w:t>“It flushes them out.”</w:t>
      </w:r>
    </w:p>
    <w:p w14:paraId="550A0992" w14:textId="77777777" w:rsidR="00982B60" w:rsidRPr="000354C0" w:rsidRDefault="00982B60" w:rsidP="00B5751A">
      <w:pPr>
        <w:ind w:firstLine="432"/>
        <w:contextualSpacing/>
        <w:rPr>
          <w:rFonts w:cs="Times New Roman"/>
          <w:szCs w:val="28"/>
        </w:rPr>
      </w:pPr>
      <w:r w:rsidRPr="000354C0">
        <w:rPr>
          <w:rFonts w:cs="Times New Roman"/>
          <w:szCs w:val="28"/>
        </w:rPr>
        <w:t>“Or drowns them?”</w:t>
      </w:r>
    </w:p>
    <w:p w14:paraId="7D1E11DC" w14:textId="77777777" w:rsidR="00982B60" w:rsidRPr="000354C0" w:rsidRDefault="00982B60" w:rsidP="00B5751A">
      <w:pPr>
        <w:ind w:firstLine="432"/>
        <w:contextualSpacing/>
        <w:rPr>
          <w:rFonts w:cs="Times New Roman"/>
          <w:szCs w:val="28"/>
        </w:rPr>
      </w:pPr>
      <w:r w:rsidRPr="000354C0">
        <w:rPr>
          <w:rFonts w:cs="Times New Roman"/>
          <w:szCs w:val="28"/>
        </w:rPr>
        <w:t xml:space="preserve">“Yes. We’ve found bodies of </w:t>
      </w:r>
      <w:r w:rsidR="00F0089E" w:rsidRPr="000354C0">
        <w:rPr>
          <w:rFonts w:cs="Times New Roman"/>
          <w:szCs w:val="28"/>
        </w:rPr>
        <w:t>people</w:t>
      </w:r>
      <w:r w:rsidRPr="000354C0">
        <w:rPr>
          <w:rFonts w:cs="Times New Roman"/>
          <w:szCs w:val="28"/>
        </w:rPr>
        <w:t xml:space="preserve"> </w:t>
      </w:r>
      <w:r w:rsidR="00F0089E" w:rsidRPr="000354C0">
        <w:rPr>
          <w:rFonts w:cs="Times New Roman"/>
          <w:szCs w:val="28"/>
        </w:rPr>
        <w:t>caught in</w:t>
      </w:r>
      <w:r w:rsidRPr="000354C0">
        <w:rPr>
          <w:rFonts w:cs="Times New Roman"/>
          <w:szCs w:val="28"/>
        </w:rPr>
        <w:t xml:space="preserve"> tent</w:t>
      </w:r>
      <w:r w:rsidR="00F0089E" w:rsidRPr="000354C0">
        <w:rPr>
          <w:rFonts w:cs="Times New Roman"/>
          <w:szCs w:val="28"/>
        </w:rPr>
        <w:t>s</w:t>
      </w:r>
      <w:r w:rsidRPr="000354C0">
        <w:rPr>
          <w:rFonts w:cs="Times New Roman"/>
          <w:szCs w:val="28"/>
        </w:rPr>
        <w:t xml:space="preserve"> or abandoned home</w:t>
      </w:r>
      <w:r w:rsidR="00F0089E" w:rsidRPr="000354C0">
        <w:rPr>
          <w:rFonts w:cs="Times New Roman"/>
          <w:szCs w:val="28"/>
        </w:rPr>
        <w:t>s</w:t>
      </w:r>
      <w:r w:rsidR="00FA6BCE" w:rsidRPr="000354C0">
        <w:rPr>
          <w:rFonts w:cs="Times New Roman"/>
          <w:szCs w:val="28"/>
        </w:rPr>
        <w:t xml:space="preserve">. Because of that, we </w:t>
      </w:r>
      <w:r w:rsidRPr="000354C0">
        <w:rPr>
          <w:rFonts w:cs="Times New Roman"/>
          <w:szCs w:val="28"/>
        </w:rPr>
        <w:t>ask the water to come during the daylight, so people will have a chance to escape.”</w:t>
      </w:r>
    </w:p>
    <w:p w14:paraId="05A00D60" w14:textId="77777777" w:rsidR="00982B60" w:rsidRPr="000354C0" w:rsidRDefault="00982B60" w:rsidP="00B5751A">
      <w:pPr>
        <w:ind w:firstLine="432"/>
        <w:contextualSpacing/>
        <w:rPr>
          <w:rFonts w:cs="Times New Roman"/>
          <w:szCs w:val="28"/>
        </w:rPr>
      </w:pPr>
      <w:r w:rsidRPr="000354C0">
        <w:rPr>
          <w:rFonts w:cs="Times New Roman"/>
          <w:szCs w:val="28"/>
        </w:rPr>
        <w:t>“Why do you let your enemies escape?”</w:t>
      </w:r>
    </w:p>
    <w:p w14:paraId="682DD771" w14:textId="77777777" w:rsidR="00982B60" w:rsidRPr="000354C0" w:rsidRDefault="00982B60" w:rsidP="00B5751A">
      <w:pPr>
        <w:ind w:firstLine="432"/>
        <w:contextualSpacing/>
        <w:rPr>
          <w:rFonts w:cs="Times New Roman"/>
          <w:szCs w:val="28"/>
        </w:rPr>
      </w:pPr>
      <w:r w:rsidRPr="000354C0">
        <w:rPr>
          <w:rFonts w:cs="Times New Roman"/>
          <w:szCs w:val="28"/>
        </w:rPr>
        <w:t>“Why do you assume everyone is an enemy?”</w:t>
      </w:r>
    </w:p>
    <w:p w14:paraId="41AEF366" w14:textId="77777777" w:rsidR="00982B60" w:rsidRPr="000354C0" w:rsidRDefault="00982B60" w:rsidP="00B5751A">
      <w:pPr>
        <w:ind w:firstLine="432"/>
        <w:contextualSpacing/>
        <w:rPr>
          <w:rFonts w:cs="Times New Roman"/>
          <w:szCs w:val="28"/>
        </w:rPr>
      </w:pPr>
      <w:r w:rsidRPr="000354C0">
        <w:rPr>
          <w:rFonts w:cs="Times New Roman"/>
          <w:szCs w:val="28"/>
        </w:rPr>
        <w:t xml:space="preserve">Brandon’s </w:t>
      </w:r>
      <w:r w:rsidR="000D795C" w:rsidRPr="000354C0">
        <w:rPr>
          <w:rFonts w:cs="Times New Roman"/>
          <w:szCs w:val="28"/>
        </w:rPr>
        <w:t xml:space="preserve">amazement </w:t>
      </w:r>
      <w:r w:rsidRPr="000354C0">
        <w:rPr>
          <w:rFonts w:cs="Times New Roman"/>
          <w:szCs w:val="28"/>
        </w:rPr>
        <w:t>faded. “Because they always turn out to be. I’ve stopped giving people the benefit of the doubt.”</w:t>
      </w:r>
    </w:p>
    <w:p w14:paraId="6FBC78BA" w14:textId="77777777" w:rsidR="00982B60" w:rsidRPr="000354C0" w:rsidRDefault="00982B60" w:rsidP="00B5751A">
      <w:pPr>
        <w:ind w:firstLine="432"/>
        <w:contextualSpacing/>
        <w:rPr>
          <w:rFonts w:cs="Times New Roman"/>
          <w:szCs w:val="28"/>
        </w:rPr>
      </w:pPr>
      <w:r w:rsidRPr="000354C0">
        <w:rPr>
          <w:rFonts w:cs="Times New Roman"/>
          <w:szCs w:val="28"/>
        </w:rPr>
        <w:t>“William is the opposite.” Donna flipped her ash and stubbed out the cherry. “I’m in the middle. You’ll take Grant’s place</w:t>
      </w:r>
      <w:r w:rsidR="00FA6BCE" w:rsidRPr="000354C0">
        <w:rPr>
          <w:rFonts w:cs="Times New Roman"/>
          <w:szCs w:val="28"/>
        </w:rPr>
        <w:t xml:space="preserve"> and restore the balance that’</w:t>
      </w:r>
      <w:r w:rsidRPr="000354C0">
        <w:rPr>
          <w:rFonts w:cs="Times New Roman"/>
          <w:szCs w:val="28"/>
        </w:rPr>
        <w:t>s been taken.”</w:t>
      </w:r>
    </w:p>
    <w:p w14:paraId="2C706E42" w14:textId="77777777" w:rsidR="00982B60" w:rsidRPr="000354C0" w:rsidRDefault="00982B60" w:rsidP="00B5751A">
      <w:pPr>
        <w:ind w:firstLine="432"/>
        <w:contextualSpacing/>
        <w:rPr>
          <w:rFonts w:cs="Times New Roman"/>
          <w:szCs w:val="28"/>
        </w:rPr>
      </w:pPr>
      <w:r w:rsidRPr="000354C0">
        <w:rPr>
          <w:rFonts w:cs="Times New Roman"/>
          <w:szCs w:val="28"/>
        </w:rPr>
        <w:t>“Why don’t you just go with them?” Brandon tu</w:t>
      </w:r>
      <w:r w:rsidR="00FA6BCE" w:rsidRPr="000354C0">
        <w:rPr>
          <w:rFonts w:cs="Times New Roman"/>
          <w:szCs w:val="28"/>
        </w:rPr>
        <w:t>rned from the fantastical sight</w:t>
      </w:r>
      <w:r w:rsidRPr="000354C0">
        <w:rPr>
          <w:rFonts w:cs="Times New Roman"/>
          <w:szCs w:val="28"/>
        </w:rPr>
        <w:t>. “The wate</w:t>
      </w:r>
      <w:r w:rsidR="00FA6BCE" w:rsidRPr="000354C0">
        <w:rPr>
          <w:rFonts w:cs="Times New Roman"/>
          <w:szCs w:val="28"/>
        </w:rPr>
        <w:t>r won’t protect you forever. S</w:t>
      </w:r>
      <w:r w:rsidRPr="000354C0">
        <w:rPr>
          <w:rFonts w:cs="Times New Roman"/>
          <w:szCs w:val="28"/>
        </w:rPr>
        <w:t>omeone will make a better deal to wipe you out. Why are you staying?”</w:t>
      </w:r>
    </w:p>
    <w:p w14:paraId="7042A906" w14:textId="77777777" w:rsidR="00982B60" w:rsidRPr="000354C0" w:rsidRDefault="00982B60" w:rsidP="00B5751A">
      <w:pPr>
        <w:ind w:firstLine="432"/>
        <w:contextualSpacing/>
        <w:rPr>
          <w:rFonts w:cs="Times New Roman"/>
          <w:szCs w:val="28"/>
        </w:rPr>
      </w:pPr>
      <w:r w:rsidRPr="000354C0">
        <w:rPr>
          <w:rFonts w:cs="Times New Roman"/>
          <w:szCs w:val="28"/>
        </w:rPr>
        <w:t>“It’s not something we can explain. You’ll have to experience it.”</w:t>
      </w:r>
    </w:p>
    <w:p w14:paraId="485B3D38" w14:textId="77777777" w:rsidR="00982B60" w:rsidRPr="000354C0" w:rsidRDefault="00982B60" w:rsidP="00B5751A">
      <w:pPr>
        <w:ind w:firstLine="432"/>
        <w:contextualSpacing/>
        <w:rPr>
          <w:rFonts w:cs="Times New Roman"/>
          <w:szCs w:val="28"/>
        </w:rPr>
      </w:pPr>
      <w:r w:rsidRPr="000354C0">
        <w:rPr>
          <w:rFonts w:cs="Times New Roman"/>
          <w:szCs w:val="28"/>
        </w:rPr>
        <w:t>“You mean go out while the water’s up?” Brandon kept his face blank.</w:t>
      </w:r>
    </w:p>
    <w:p w14:paraId="6F4878DD" w14:textId="77777777" w:rsidR="00982B60" w:rsidRPr="000354C0" w:rsidRDefault="00982B60" w:rsidP="00B5751A">
      <w:pPr>
        <w:ind w:firstLine="432"/>
        <w:contextualSpacing/>
        <w:rPr>
          <w:rFonts w:cs="Times New Roman"/>
          <w:szCs w:val="28"/>
        </w:rPr>
      </w:pPr>
      <w:r w:rsidRPr="000354C0">
        <w:rPr>
          <w:rFonts w:cs="Times New Roman"/>
          <w:szCs w:val="28"/>
        </w:rPr>
        <w:t>Donna pointed at her doorway, where water was trickling in.</w:t>
      </w:r>
    </w:p>
    <w:p w14:paraId="4A51A93A" w14:textId="77777777" w:rsidR="00982B60" w:rsidRPr="000354C0" w:rsidRDefault="00982B60" w:rsidP="00B5751A">
      <w:pPr>
        <w:ind w:firstLine="432"/>
        <w:contextualSpacing/>
        <w:rPr>
          <w:rFonts w:cs="Times New Roman"/>
          <w:szCs w:val="28"/>
        </w:rPr>
      </w:pPr>
      <w:r w:rsidRPr="000354C0">
        <w:rPr>
          <w:rFonts w:cs="Times New Roman"/>
          <w:szCs w:val="28"/>
        </w:rPr>
        <w:t>Brandon hesitated. “I... Am I covered?”</w:t>
      </w:r>
    </w:p>
    <w:p w14:paraId="39D5E220" w14:textId="77777777" w:rsidR="00982B60" w:rsidRPr="000354C0" w:rsidRDefault="00982B60" w:rsidP="00B5751A">
      <w:pPr>
        <w:ind w:firstLine="432"/>
        <w:contextualSpacing/>
        <w:rPr>
          <w:rFonts w:cs="Times New Roman"/>
          <w:szCs w:val="28"/>
        </w:rPr>
      </w:pPr>
      <w:r w:rsidRPr="000354C0">
        <w:rPr>
          <w:rFonts w:cs="Times New Roman"/>
          <w:szCs w:val="28"/>
        </w:rPr>
        <w:t>Donna gave him a pointed look.</w:t>
      </w:r>
    </w:p>
    <w:p w14:paraId="5D50A71C" w14:textId="77777777" w:rsidR="00982B60" w:rsidRPr="000354C0" w:rsidRDefault="00982B60" w:rsidP="00B5751A">
      <w:pPr>
        <w:ind w:firstLine="432"/>
        <w:contextualSpacing/>
        <w:rPr>
          <w:rFonts w:cs="Times New Roman"/>
          <w:szCs w:val="28"/>
        </w:rPr>
      </w:pPr>
      <w:r w:rsidRPr="000354C0">
        <w:rPr>
          <w:rFonts w:cs="Times New Roman"/>
          <w:szCs w:val="28"/>
        </w:rPr>
        <w:t>Brandon s</w:t>
      </w:r>
      <w:r w:rsidR="00AB0701" w:rsidRPr="000354C0">
        <w:rPr>
          <w:rFonts w:cs="Times New Roman"/>
          <w:szCs w:val="28"/>
        </w:rPr>
        <w:t>ighed. “We’ll find out together.</w:t>
      </w:r>
      <w:r w:rsidRPr="000354C0">
        <w:rPr>
          <w:rFonts w:cs="Times New Roman"/>
          <w:szCs w:val="28"/>
        </w:rPr>
        <w:t>”</w:t>
      </w:r>
    </w:p>
    <w:p w14:paraId="7A27D3EE" w14:textId="77777777" w:rsidR="00982B60" w:rsidRPr="000354C0" w:rsidRDefault="00982B60" w:rsidP="00B5751A">
      <w:pPr>
        <w:ind w:firstLine="432"/>
        <w:contextualSpacing/>
        <w:rPr>
          <w:rFonts w:cs="Times New Roman"/>
          <w:szCs w:val="28"/>
        </w:rPr>
      </w:pPr>
      <w:r w:rsidRPr="000354C0">
        <w:rPr>
          <w:rFonts w:cs="Times New Roman"/>
          <w:szCs w:val="28"/>
        </w:rPr>
        <w:t>Donna nodded, gun coming up from her drawer. “Go cleanse yourself or meet your maker.”</w:t>
      </w:r>
    </w:p>
    <w:p w14:paraId="64FA4DD7" w14:textId="77777777" w:rsidR="00982B60" w:rsidRPr="000354C0" w:rsidRDefault="00982B60" w:rsidP="00B5751A">
      <w:pPr>
        <w:ind w:firstLine="432"/>
        <w:contextualSpacing/>
        <w:rPr>
          <w:rFonts w:cs="Times New Roman"/>
          <w:szCs w:val="28"/>
        </w:rPr>
      </w:pPr>
      <w:r w:rsidRPr="000354C0">
        <w:rPr>
          <w:rFonts w:cs="Times New Roman"/>
          <w:szCs w:val="28"/>
        </w:rPr>
        <w:t>Brandon flipped the latch on the window. “I’m an Eagle. I was just waiting for orders.”</w:t>
      </w:r>
    </w:p>
    <w:p w14:paraId="71891F06" w14:textId="77777777" w:rsidR="00982B60" w:rsidRPr="000354C0" w:rsidRDefault="00982B60" w:rsidP="00B5751A">
      <w:pPr>
        <w:ind w:firstLine="432"/>
        <w:contextualSpacing/>
        <w:rPr>
          <w:rFonts w:cs="Times New Roman"/>
          <w:szCs w:val="28"/>
        </w:rPr>
      </w:pPr>
      <w:r w:rsidRPr="000354C0">
        <w:rPr>
          <w:rFonts w:cs="Times New Roman"/>
          <w:szCs w:val="28"/>
        </w:rPr>
        <w:t>Donna sniggered as the man dove off the window ledge. The water rushed over him in giddy welcome. “Should have known. The Mitchels are all special.”</w:t>
      </w:r>
    </w:p>
    <w:p w14:paraId="347814ED" w14:textId="77777777" w:rsidR="00982B60" w:rsidRPr="000354C0" w:rsidRDefault="00982B60" w:rsidP="00B5751A">
      <w:pPr>
        <w:ind w:firstLine="432"/>
        <w:contextualSpacing/>
        <w:rPr>
          <w:rFonts w:cs="Times New Roman"/>
          <w:szCs w:val="28"/>
        </w:rPr>
      </w:pPr>
      <w:r w:rsidRPr="000354C0">
        <w:rPr>
          <w:rFonts w:cs="Times New Roman"/>
          <w:szCs w:val="28"/>
        </w:rPr>
        <w:t>“Help!”</w:t>
      </w:r>
    </w:p>
    <w:p w14:paraId="7DC7A9BA" w14:textId="77777777" w:rsidR="00982B60" w:rsidRPr="000354C0" w:rsidRDefault="00982B60" w:rsidP="00B5751A">
      <w:pPr>
        <w:ind w:firstLine="432"/>
        <w:contextualSpacing/>
        <w:rPr>
          <w:rFonts w:cs="Times New Roman"/>
          <w:szCs w:val="28"/>
        </w:rPr>
      </w:pPr>
      <w:r w:rsidRPr="000354C0">
        <w:rPr>
          <w:rFonts w:cs="Times New Roman"/>
          <w:szCs w:val="28"/>
        </w:rPr>
        <w:t>Donna shot up and ran into the flooding hall.</w:t>
      </w:r>
    </w:p>
    <w:p w14:paraId="6FC73868" w14:textId="77777777" w:rsidR="00982B60" w:rsidRPr="000354C0" w:rsidRDefault="00982B60" w:rsidP="00B5751A">
      <w:pPr>
        <w:ind w:firstLine="432"/>
        <w:contextualSpacing/>
        <w:rPr>
          <w:rFonts w:cs="Times New Roman"/>
          <w:szCs w:val="28"/>
        </w:rPr>
      </w:pPr>
      <w:r w:rsidRPr="000354C0">
        <w:rPr>
          <w:rFonts w:cs="Times New Roman"/>
          <w:szCs w:val="28"/>
        </w:rPr>
        <w:t>Kevin barreled into her, knocking them both to the ground.</w:t>
      </w:r>
    </w:p>
    <w:p w14:paraId="48CBE717" w14:textId="77777777" w:rsidR="00982B60" w:rsidRPr="000354C0" w:rsidRDefault="00982B60" w:rsidP="00B5751A">
      <w:pPr>
        <w:ind w:firstLine="432"/>
        <w:contextualSpacing/>
        <w:rPr>
          <w:rFonts w:cs="Times New Roman"/>
          <w:szCs w:val="28"/>
        </w:rPr>
      </w:pPr>
      <w:r w:rsidRPr="000354C0">
        <w:rPr>
          <w:rFonts w:cs="Times New Roman"/>
          <w:szCs w:val="28"/>
        </w:rPr>
        <w:t>Donna groaned. “Are you okay?”</w:t>
      </w:r>
    </w:p>
    <w:p w14:paraId="516D3A31" w14:textId="77777777" w:rsidR="00982B60" w:rsidRPr="000354C0" w:rsidRDefault="00982B60" w:rsidP="00B5751A">
      <w:pPr>
        <w:ind w:firstLine="432"/>
        <w:contextualSpacing/>
        <w:rPr>
          <w:rFonts w:cs="Times New Roman"/>
          <w:szCs w:val="28"/>
        </w:rPr>
      </w:pPr>
      <w:r w:rsidRPr="000354C0">
        <w:rPr>
          <w:rFonts w:cs="Times New Roman"/>
          <w:szCs w:val="28"/>
        </w:rPr>
        <w:t>“Hands!” Kevin shoved to his feet as the water advanced, not feeling the bleeding scrape on his arm. “And teeth! In the water!”</w:t>
      </w:r>
    </w:p>
    <w:p w14:paraId="665E45A9" w14:textId="77777777" w:rsidR="00982B60" w:rsidRPr="000354C0" w:rsidRDefault="00982B60" w:rsidP="00B5751A">
      <w:pPr>
        <w:ind w:firstLine="432"/>
        <w:contextualSpacing/>
        <w:rPr>
          <w:rFonts w:cs="Times New Roman"/>
          <w:szCs w:val="28"/>
        </w:rPr>
      </w:pPr>
      <w:r w:rsidRPr="000354C0">
        <w:rPr>
          <w:rFonts w:cs="Times New Roman"/>
          <w:szCs w:val="28"/>
        </w:rPr>
        <w:t>“Damn.” She sat up as the roaring liquid rushed by, chasing the panicking man. “I hate it when this happens.”</w:t>
      </w:r>
    </w:p>
    <w:p w14:paraId="49A358C2" w14:textId="77777777" w:rsidR="00982B60" w:rsidRPr="000354C0" w:rsidRDefault="00982B60" w:rsidP="00B5751A">
      <w:pPr>
        <w:ind w:firstLine="432"/>
        <w:contextualSpacing/>
        <w:rPr>
          <w:rFonts w:cs="Times New Roman"/>
          <w:szCs w:val="28"/>
        </w:rPr>
      </w:pPr>
      <w:r w:rsidRPr="000354C0">
        <w:rPr>
          <w:rFonts w:cs="Times New Roman"/>
          <w:szCs w:val="28"/>
        </w:rPr>
        <w:t>Donna brought her gun up and shot Kevin in the chest.</w:t>
      </w:r>
    </w:p>
    <w:p w14:paraId="1A90E7B1" w14:textId="77777777" w:rsidR="00982B60" w:rsidRPr="000354C0" w:rsidRDefault="00982B60" w:rsidP="00B5751A">
      <w:pPr>
        <w:ind w:firstLine="432"/>
        <w:contextualSpacing/>
        <w:rPr>
          <w:rFonts w:cs="Times New Roman"/>
          <w:szCs w:val="28"/>
        </w:rPr>
      </w:pPr>
      <w:r w:rsidRPr="000354C0">
        <w:rPr>
          <w:rFonts w:cs="Times New Roman"/>
          <w:szCs w:val="28"/>
        </w:rPr>
        <w:t>“Why...?” The former Eagle staggered, hand coming up.</w:t>
      </w:r>
    </w:p>
    <w:p w14:paraId="44152347" w14:textId="77777777" w:rsidR="00982B60" w:rsidRPr="000354C0" w:rsidRDefault="00982B60" w:rsidP="00B5751A">
      <w:pPr>
        <w:ind w:firstLine="432"/>
        <w:contextualSpacing/>
        <w:rPr>
          <w:rFonts w:cs="Times New Roman"/>
          <w:szCs w:val="28"/>
        </w:rPr>
      </w:pPr>
      <w:r w:rsidRPr="000354C0">
        <w:rPr>
          <w:rFonts w:cs="Times New Roman"/>
          <w:szCs w:val="28"/>
        </w:rPr>
        <w:t>The water slammed into his knees, knocking him backwards onto the hall floor.</w:t>
      </w:r>
    </w:p>
    <w:p w14:paraId="79F73A8C" w14:textId="77777777" w:rsidR="00982B60" w:rsidRPr="000354C0" w:rsidRDefault="00982B60" w:rsidP="00B5751A">
      <w:pPr>
        <w:ind w:firstLine="432"/>
        <w:contextualSpacing/>
        <w:rPr>
          <w:rFonts w:cs="Times New Roman"/>
          <w:szCs w:val="28"/>
        </w:rPr>
      </w:pPr>
      <w:r w:rsidRPr="000354C0">
        <w:rPr>
          <w:rFonts w:cs="Times New Roman"/>
          <w:szCs w:val="28"/>
        </w:rPr>
        <w:t>Donna was sorry it had come to this. She went into her office and replaced the missing bullet.</w:t>
      </w:r>
    </w:p>
    <w:p w14:paraId="1C8E124F" w14:textId="77777777" w:rsidR="00982B60" w:rsidRPr="000354C0" w:rsidRDefault="00982B60" w:rsidP="00B5751A">
      <w:pPr>
        <w:ind w:firstLine="432"/>
        <w:contextualSpacing/>
        <w:rPr>
          <w:rFonts w:cs="Times New Roman"/>
          <w:szCs w:val="28"/>
        </w:rPr>
      </w:pPr>
      <w:r w:rsidRPr="000354C0">
        <w:rPr>
          <w:rFonts w:cs="Times New Roman"/>
          <w:szCs w:val="28"/>
        </w:rPr>
        <w:t>A few seconds later, the water carried Kevin’s body toward the stairs, already shredding it.</w:t>
      </w:r>
    </w:p>
    <w:p w14:paraId="11612782" w14:textId="77777777" w:rsidR="00982B60" w:rsidRPr="000354C0" w:rsidRDefault="00982B60" w:rsidP="00B5751A">
      <w:pPr>
        <w:ind w:firstLine="432"/>
        <w:contextualSpacing/>
        <w:rPr>
          <w:rFonts w:cs="Times New Roman"/>
          <w:szCs w:val="28"/>
        </w:rPr>
      </w:pPr>
    </w:p>
    <w:p w14:paraId="573572A7" w14:textId="77777777" w:rsidR="00982B60" w:rsidRPr="000354C0" w:rsidRDefault="00982B60" w:rsidP="00B5751A">
      <w:pPr>
        <w:ind w:firstLine="432"/>
        <w:contextualSpacing/>
        <w:jc w:val="center"/>
        <w:rPr>
          <w:rFonts w:cs="Times New Roman"/>
          <w:b/>
          <w:szCs w:val="28"/>
        </w:rPr>
      </w:pPr>
      <w:r w:rsidRPr="000354C0">
        <w:rPr>
          <w:rFonts w:cs="Times New Roman"/>
          <w:b/>
          <w:szCs w:val="28"/>
        </w:rPr>
        <w:t>3</w:t>
      </w:r>
    </w:p>
    <w:p w14:paraId="387C54FF" w14:textId="77777777" w:rsidR="00982B60" w:rsidRPr="000354C0" w:rsidRDefault="00982B60" w:rsidP="00B5751A">
      <w:pPr>
        <w:ind w:firstLine="432"/>
        <w:contextualSpacing/>
        <w:rPr>
          <w:rFonts w:cs="Times New Roman"/>
          <w:szCs w:val="28"/>
        </w:rPr>
      </w:pPr>
      <w:r w:rsidRPr="000354C0">
        <w:rPr>
          <w:rFonts w:cs="Times New Roman"/>
          <w:szCs w:val="28"/>
        </w:rPr>
        <w:t xml:space="preserve">William snapped awake. He’d fallen asleep while trying not </w:t>
      </w:r>
      <w:r w:rsidR="004935B7" w:rsidRPr="000354C0">
        <w:rPr>
          <w:rFonts w:cs="Times New Roman"/>
          <w:szCs w:val="28"/>
        </w:rPr>
        <w:t xml:space="preserve">to </w:t>
      </w:r>
      <w:r w:rsidRPr="000354C0">
        <w:rPr>
          <w:rFonts w:cs="Times New Roman"/>
          <w:szCs w:val="28"/>
        </w:rPr>
        <w:t xml:space="preserve">listen in on Dog’s fatherhood story. William glanced around and found a bored driver, snoozing passengers, and a convoy of people who already </w:t>
      </w:r>
      <w:r w:rsidR="00FA6BCE" w:rsidRPr="000354C0">
        <w:rPr>
          <w:rFonts w:cs="Times New Roman"/>
          <w:szCs w:val="28"/>
        </w:rPr>
        <w:t>felt</w:t>
      </w:r>
      <w:r w:rsidRPr="000354C0">
        <w:rPr>
          <w:rFonts w:cs="Times New Roman"/>
          <w:szCs w:val="28"/>
        </w:rPr>
        <w:t xml:space="preserve"> tired again.</w:t>
      </w:r>
    </w:p>
    <w:p w14:paraId="14D59CCC" w14:textId="77777777" w:rsidR="00982B60" w:rsidRPr="000354C0" w:rsidRDefault="00982B60" w:rsidP="00B5751A">
      <w:pPr>
        <w:ind w:firstLine="432"/>
        <w:contextualSpacing/>
        <w:rPr>
          <w:rFonts w:cs="Times New Roman"/>
          <w:szCs w:val="28"/>
        </w:rPr>
      </w:pPr>
      <w:r w:rsidRPr="000354C0">
        <w:rPr>
          <w:rFonts w:cs="Times New Roman"/>
          <w:szCs w:val="28"/>
        </w:rPr>
        <w:t>They were on Interstate 65, in a barren area with few trees or homes. The views were molding weeds and a broken road that didn’t appear to have had traffic at all since the war. The wind blew through the reeds and was lost beneath the rumble of their engines. It was empty here.</w:t>
      </w:r>
    </w:p>
    <w:p w14:paraId="61ECEFA3" w14:textId="77777777" w:rsidR="00982B60" w:rsidRPr="000354C0" w:rsidRDefault="00FA6BCE" w:rsidP="00B5751A">
      <w:pPr>
        <w:ind w:firstLine="432"/>
        <w:contextualSpacing/>
        <w:rPr>
          <w:rFonts w:cs="Times New Roman"/>
          <w:szCs w:val="28"/>
        </w:rPr>
      </w:pPr>
      <w:r w:rsidRPr="000354C0">
        <w:rPr>
          <w:rFonts w:cs="Times New Roman"/>
          <w:szCs w:val="28"/>
        </w:rPr>
        <w:t>William</w:t>
      </w:r>
      <w:r w:rsidR="00982B60" w:rsidRPr="000354C0">
        <w:rPr>
          <w:rFonts w:cs="Times New Roman"/>
          <w:szCs w:val="28"/>
        </w:rPr>
        <w:t xml:space="preserve"> wasn’t positive what had woken him with panic in his throat and adrenaline pump</w:t>
      </w:r>
      <w:r w:rsidRPr="000354C0">
        <w:rPr>
          <w:rFonts w:cs="Times New Roman"/>
          <w:szCs w:val="28"/>
        </w:rPr>
        <w:t>ing through his heart</w:t>
      </w:r>
      <w:r w:rsidR="00982B60" w:rsidRPr="000354C0">
        <w:rPr>
          <w:rFonts w:cs="Times New Roman"/>
          <w:szCs w:val="28"/>
        </w:rPr>
        <w:t>. He sat up to do a deep</w:t>
      </w:r>
      <w:r w:rsidRPr="000354C0">
        <w:rPr>
          <w:rFonts w:cs="Times New Roman"/>
          <w:szCs w:val="28"/>
        </w:rPr>
        <w:t>er</w:t>
      </w:r>
      <w:r w:rsidR="00982B60" w:rsidRPr="000354C0">
        <w:rPr>
          <w:rFonts w:cs="Times New Roman"/>
          <w:szCs w:val="28"/>
        </w:rPr>
        <w:t xml:space="preserve"> scan of their surroundings.</w:t>
      </w:r>
    </w:p>
    <w:p w14:paraId="59B21C86" w14:textId="77777777" w:rsidR="00982B60" w:rsidRPr="000354C0" w:rsidRDefault="00982B60" w:rsidP="00B5751A">
      <w:pPr>
        <w:ind w:firstLine="432"/>
        <w:contextualSpacing/>
        <w:rPr>
          <w:rFonts w:cs="Times New Roman"/>
          <w:szCs w:val="28"/>
        </w:rPr>
      </w:pPr>
      <w:r w:rsidRPr="000354C0">
        <w:rPr>
          <w:rFonts w:cs="Times New Roman"/>
          <w:szCs w:val="28"/>
        </w:rPr>
        <w:t>“It was in Ciemus.” Angela didn’t open her eyes. “You have one less transfer than we counted.”</w:t>
      </w:r>
    </w:p>
    <w:p w14:paraId="20FD387E" w14:textId="77777777" w:rsidR="00982B60" w:rsidRPr="000354C0" w:rsidRDefault="00982B60" w:rsidP="00B5751A">
      <w:pPr>
        <w:ind w:firstLine="432"/>
        <w:contextualSpacing/>
        <w:rPr>
          <w:rFonts w:cs="Times New Roman"/>
          <w:szCs w:val="28"/>
        </w:rPr>
      </w:pPr>
      <w:r w:rsidRPr="000354C0">
        <w:rPr>
          <w:rFonts w:cs="Times New Roman"/>
          <w:szCs w:val="28"/>
        </w:rPr>
        <w:t>William caught the images and grit his teeth. Donna being in danger was terrifying.</w:t>
      </w:r>
    </w:p>
    <w:p w14:paraId="2D6CFE42" w14:textId="77777777" w:rsidR="00982B60" w:rsidRPr="000354C0" w:rsidRDefault="00982B60" w:rsidP="00B5751A">
      <w:pPr>
        <w:ind w:firstLine="432"/>
        <w:contextualSpacing/>
        <w:rPr>
          <w:rFonts w:cs="Times New Roman"/>
          <w:szCs w:val="28"/>
        </w:rPr>
      </w:pPr>
      <w:r w:rsidRPr="000354C0">
        <w:rPr>
          <w:rFonts w:cs="Times New Roman"/>
          <w:szCs w:val="28"/>
        </w:rPr>
        <w:t>Angela snorted. “She wasn’t.”</w:t>
      </w:r>
    </w:p>
    <w:p w14:paraId="49630491" w14:textId="77777777" w:rsidR="00982B60" w:rsidRPr="000354C0" w:rsidRDefault="00982B60" w:rsidP="00B5751A">
      <w:pPr>
        <w:ind w:firstLine="432"/>
        <w:contextualSpacing/>
        <w:rPr>
          <w:rFonts w:cs="Times New Roman"/>
          <w:szCs w:val="28"/>
        </w:rPr>
      </w:pPr>
      <w:r w:rsidRPr="000354C0">
        <w:rPr>
          <w:rFonts w:cs="Times New Roman"/>
          <w:szCs w:val="28"/>
        </w:rPr>
        <w:t>William relaxed, understanding one of Safe Haven’s citizens hadn’t passed the final test. “She’s strict about that.”</w:t>
      </w:r>
    </w:p>
    <w:p w14:paraId="76B2F94D" w14:textId="77777777" w:rsidR="00982B60" w:rsidRPr="000354C0" w:rsidRDefault="00982B60" w:rsidP="00B5751A">
      <w:pPr>
        <w:ind w:firstLine="432"/>
        <w:contextualSpacing/>
        <w:rPr>
          <w:rFonts w:cs="Times New Roman"/>
          <w:szCs w:val="28"/>
        </w:rPr>
      </w:pPr>
      <w:r w:rsidRPr="000354C0">
        <w:rPr>
          <w:rFonts w:cs="Times New Roman"/>
          <w:szCs w:val="28"/>
        </w:rPr>
        <w:t xml:space="preserve">“So are we.” Angela shifted. “We just don’t have the water to make the choice.” </w:t>
      </w:r>
      <w:r w:rsidRPr="000354C0">
        <w:rPr>
          <w:rFonts w:cs="Times New Roman"/>
          <w:i/>
          <w:szCs w:val="28"/>
        </w:rPr>
        <w:t>Yet</w:t>
      </w:r>
      <w:r w:rsidRPr="000354C0">
        <w:rPr>
          <w:rFonts w:cs="Times New Roman"/>
          <w:szCs w:val="28"/>
        </w:rPr>
        <w:t>, she amended</w:t>
      </w:r>
      <w:r w:rsidR="00FA6BCE" w:rsidRPr="000354C0">
        <w:rPr>
          <w:rFonts w:cs="Times New Roman"/>
          <w:szCs w:val="28"/>
        </w:rPr>
        <w:t xml:space="preserve">. It </w:t>
      </w:r>
      <w:r w:rsidRPr="000354C0">
        <w:rPr>
          <w:rFonts w:cs="Times New Roman"/>
          <w:szCs w:val="28"/>
        </w:rPr>
        <w:t xml:space="preserve">was taking all her powers of reasoning to </w:t>
      </w:r>
      <w:r w:rsidR="00FA6BCE" w:rsidRPr="000354C0">
        <w:rPr>
          <w:rFonts w:cs="Times New Roman"/>
          <w:szCs w:val="28"/>
        </w:rPr>
        <w:t>find</w:t>
      </w:r>
      <w:r w:rsidRPr="000354C0">
        <w:rPr>
          <w:rFonts w:cs="Times New Roman"/>
          <w:szCs w:val="28"/>
        </w:rPr>
        <w:t xml:space="preserve"> an answer </w:t>
      </w:r>
      <w:r w:rsidR="00FA6BCE" w:rsidRPr="000354C0">
        <w:rPr>
          <w:rFonts w:cs="Times New Roman"/>
          <w:szCs w:val="28"/>
        </w:rPr>
        <w:t>to that one</w:t>
      </w:r>
      <w:r w:rsidRPr="000354C0">
        <w:rPr>
          <w:rFonts w:cs="Times New Roman"/>
          <w:szCs w:val="28"/>
        </w:rPr>
        <w:t>. “I can have Ivan take you back. He’s restless anyway.”</w:t>
      </w:r>
    </w:p>
    <w:p w14:paraId="4B12FBE1" w14:textId="77777777" w:rsidR="00982B60" w:rsidRPr="000354C0" w:rsidRDefault="00982B60" w:rsidP="00B5751A">
      <w:pPr>
        <w:ind w:firstLine="432"/>
        <w:contextualSpacing/>
        <w:rPr>
          <w:rFonts w:cs="Times New Roman"/>
          <w:szCs w:val="28"/>
        </w:rPr>
      </w:pPr>
      <w:r w:rsidRPr="000354C0">
        <w:rPr>
          <w:rFonts w:cs="Times New Roman"/>
          <w:szCs w:val="28"/>
        </w:rPr>
        <w:t>William shook his head, feeling better. “No. I’m here until you tell me to go.”</w:t>
      </w:r>
    </w:p>
    <w:p w14:paraId="3255B8C9" w14:textId="77777777" w:rsidR="00982B60" w:rsidRPr="000354C0" w:rsidRDefault="00982B60" w:rsidP="00B5751A">
      <w:pPr>
        <w:ind w:firstLine="432"/>
        <w:contextualSpacing/>
        <w:rPr>
          <w:rFonts w:cs="Times New Roman"/>
          <w:szCs w:val="28"/>
        </w:rPr>
      </w:pPr>
      <w:r w:rsidRPr="000354C0">
        <w:rPr>
          <w:rFonts w:cs="Times New Roman"/>
          <w:szCs w:val="28"/>
        </w:rPr>
        <w:t>Listening, Marc frowned when she didn’t tell him it would be soon. He forced it out for a more pleasant image of sailing away without any of the males now competing for</w:t>
      </w:r>
      <w:r w:rsidR="00FA6BCE" w:rsidRPr="000354C0">
        <w:rPr>
          <w:rFonts w:cs="Times New Roman"/>
          <w:szCs w:val="28"/>
        </w:rPr>
        <w:t xml:space="preserve"> Angela’s attention. His behavior said his </w:t>
      </w:r>
      <w:r w:rsidRPr="000354C0">
        <w:rPr>
          <w:rFonts w:cs="Times New Roman"/>
          <w:szCs w:val="28"/>
        </w:rPr>
        <w:t xml:space="preserve">position might be open, but </w:t>
      </w:r>
      <w:r w:rsidR="00FA6BCE" w:rsidRPr="000354C0">
        <w:rPr>
          <w:rFonts w:cs="Times New Roman"/>
          <w:szCs w:val="28"/>
        </w:rPr>
        <w:t>Marc</w:t>
      </w:r>
      <w:r w:rsidRPr="000354C0">
        <w:rPr>
          <w:rFonts w:cs="Times New Roman"/>
          <w:szCs w:val="28"/>
        </w:rPr>
        <w:t xml:space="preserve"> was down to final options. Angie was his and always would be.</w:t>
      </w:r>
    </w:p>
    <w:p w14:paraId="1D9ECCE4" w14:textId="77777777" w:rsidR="00982B60" w:rsidRPr="000354C0" w:rsidRDefault="00982B60" w:rsidP="00B5751A">
      <w:pPr>
        <w:ind w:firstLine="432"/>
        <w:contextualSpacing/>
        <w:rPr>
          <w:rFonts w:cs="Times New Roman"/>
          <w:szCs w:val="28"/>
        </w:rPr>
      </w:pPr>
      <w:r w:rsidRPr="000354C0">
        <w:rPr>
          <w:rFonts w:cs="Times New Roman"/>
          <w:szCs w:val="28"/>
        </w:rPr>
        <w:t>Angela reached back to clasp hands with him. She refused to read his mind, positive it would upset her. His bad moods came from one direction now and she didn’t have time for it. The next nine days would be hard and wonderful. They would have moments of glory and they would have deaths. All of it was inevitable. When they finally sailed, most of their troubles would be settled.</w:t>
      </w:r>
    </w:p>
    <w:p w14:paraId="70270072" w14:textId="77777777" w:rsidR="00982B60" w:rsidRPr="000354C0" w:rsidRDefault="00982B60" w:rsidP="00B5751A">
      <w:pPr>
        <w:ind w:firstLine="432"/>
        <w:contextualSpacing/>
        <w:rPr>
          <w:rFonts w:cs="Times New Roman"/>
          <w:szCs w:val="28"/>
        </w:rPr>
      </w:pPr>
      <w:r w:rsidRPr="000354C0">
        <w:rPr>
          <w:rFonts w:cs="Times New Roman"/>
          <w:szCs w:val="28"/>
        </w:rPr>
        <w:t>“You promise?” Marc’s fingers tightened on hers.</w:t>
      </w:r>
    </w:p>
    <w:p w14:paraId="23490968" w14:textId="77777777" w:rsidR="00982B60" w:rsidRPr="000354C0" w:rsidRDefault="00982B60" w:rsidP="00B5751A">
      <w:pPr>
        <w:pStyle w:val="BodyTextIndent"/>
      </w:pPr>
      <w:r w:rsidRPr="000354C0">
        <w:t>Angela nodded. “Yes. As long as you follow through, we’re free. If you weaken, for even an instant, we’re doomed.”</w:t>
      </w:r>
    </w:p>
    <w:p w14:paraId="43FA9527" w14:textId="77777777" w:rsidR="00982B60" w:rsidRPr="000354C0" w:rsidRDefault="00982B60" w:rsidP="00B5751A">
      <w:pPr>
        <w:ind w:firstLine="432"/>
        <w:contextualSpacing/>
        <w:rPr>
          <w:rFonts w:cs="Times New Roman"/>
          <w:szCs w:val="28"/>
        </w:rPr>
      </w:pPr>
      <w:r w:rsidRPr="000354C0">
        <w:rPr>
          <w:rFonts w:cs="Times New Roman"/>
          <w:szCs w:val="28"/>
        </w:rPr>
        <w:t>Comforted, Marc went back to sleep like none of it mattered.</w:t>
      </w:r>
    </w:p>
    <w:p w14:paraId="7F38BFBF" w14:textId="77777777" w:rsidR="00982B60" w:rsidRPr="000354C0" w:rsidRDefault="00982B60" w:rsidP="00B5751A">
      <w:pPr>
        <w:ind w:firstLine="432"/>
        <w:contextualSpacing/>
        <w:rPr>
          <w:rFonts w:cs="Times New Roman"/>
          <w:szCs w:val="28"/>
        </w:rPr>
      </w:pPr>
      <w:r w:rsidRPr="000354C0">
        <w:rPr>
          <w:rFonts w:cs="Times New Roman"/>
          <w:szCs w:val="28"/>
        </w:rPr>
        <w:t>Angela didn’t. She appeared to drowse while scanning every living thing</w:t>
      </w:r>
      <w:r w:rsidR="00FA6BCE" w:rsidRPr="000354C0">
        <w:rPr>
          <w:rFonts w:cs="Times New Roman"/>
          <w:szCs w:val="28"/>
        </w:rPr>
        <w:t xml:space="preserve"> the convoy passed</w:t>
      </w:r>
      <w:r w:rsidRPr="000354C0">
        <w:rPr>
          <w:rFonts w:cs="Times New Roman"/>
          <w:szCs w:val="28"/>
        </w:rPr>
        <w:t xml:space="preserve">. If she missed a threat right now, Marc wouldn’t get a chance to enact his plan. A dozen trackers would converge on their convoy and bring refugees along to do the work. </w:t>
      </w:r>
      <w:r w:rsidR="00FA6BCE" w:rsidRPr="000354C0">
        <w:rPr>
          <w:rFonts w:cs="Times New Roman"/>
          <w:i/>
          <w:szCs w:val="28"/>
        </w:rPr>
        <w:t xml:space="preserve"> </w:t>
      </w:r>
      <w:r w:rsidRPr="000354C0">
        <w:rPr>
          <w:rFonts w:cs="Times New Roman"/>
          <w:i/>
          <w:szCs w:val="28"/>
        </w:rPr>
        <w:t xml:space="preserve">I </w:t>
      </w:r>
      <w:r w:rsidR="00FA6BCE" w:rsidRPr="000354C0">
        <w:rPr>
          <w:rFonts w:cs="Times New Roman"/>
          <w:i/>
          <w:szCs w:val="28"/>
        </w:rPr>
        <w:t xml:space="preserve">just </w:t>
      </w:r>
      <w:r w:rsidRPr="000354C0">
        <w:rPr>
          <w:rFonts w:cs="Times New Roman"/>
          <w:i/>
          <w:szCs w:val="28"/>
        </w:rPr>
        <w:t>need a week and then you can all come for us. I’ll be ready.</w:t>
      </w:r>
    </w:p>
    <w:p w14:paraId="3F2106A3" w14:textId="77777777" w:rsidR="00982B60" w:rsidRPr="000354C0" w:rsidRDefault="00982B60" w:rsidP="00B5751A">
      <w:pPr>
        <w:ind w:firstLine="432"/>
        <w:contextualSpacing/>
        <w:rPr>
          <w:rFonts w:cs="Times New Roman"/>
          <w:szCs w:val="28"/>
        </w:rPr>
      </w:pPr>
    </w:p>
    <w:p w14:paraId="7108659E" w14:textId="77777777" w:rsidR="00982B60" w:rsidRPr="000354C0" w:rsidRDefault="00982B60" w:rsidP="00B5751A">
      <w:pPr>
        <w:ind w:firstLine="432"/>
        <w:contextualSpacing/>
        <w:rPr>
          <w:rFonts w:cs="Times New Roman"/>
          <w:szCs w:val="28"/>
        </w:rPr>
      </w:pPr>
    </w:p>
    <w:p w14:paraId="6A2F4666" w14:textId="77777777" w:rsidR="00982B60" w:rsidRPr="000354C0" w:rsidRDefault="00982B60" w:rsidP="00B5751A">
      <w:pPr>
        <w:ind w:firstLine="432"/>
        <w:contextualSpacing/>
        <w:jc w:val="center"/>
        <w:rPr>
          <w:rFonts w:cs="Times New Roman"/>
          <w:b/>
          <w:szCs w:val="28"/>
        </w:rPr>
      </w:pPr>
      <w:r w:rsidRPr="000354C0">
        <w:rPr>
          <w:rFonts w:cs="Times New Roman"/>
          <w:b/>
          <w:szCs w:val="28"/>
        </w:rPr>
        <w:t>4</w:t>
      </w:r>
    </w:p>
    <w:p w14:paraId="32AC9564" w14:textId="404F74E7" w:rsidR="00FA6BCE" w:rsidRPr="000354C0" w:rsidRDefault="00AB0701" w:rsidP="00B5751A">
      <w:pPr>
        <w:ind w:firstLine="432"/>
        <w:contextualSpacing/>
        <w:rPr>
          <w:rFonts w:cs="Times New Roman"/>
          <w:szCs w:val="28"/>
        </w:rPr>
      </w:pPr>
      <w:r w:rsidRPr="000354C0">
        <w:rPr>
          <w:rFonts w:cs="Times New Roman"/>
          <w:szCs w:val="28"/>
        </w:rPr>
        <w:t xml:space="preserve"> </w:t>
      </w:r>
      <w:r w:rsidR="00982B60" w:rsidRPr="000354C0">
        <w:rPr>
          <w:rFonts w:cs="Times New Roman"/>
          <w:szCs w:val="28"/>
        </w:rPr>
        <w:t xml:space="preserve">“Should we go south or stay on our own trail?” Hannah </w:t>
      </w:r>
      <w:r w:rsidRPr="000354C0">
        <w:rPr>
          <w:rFonts w:cs="Times New Roman"/>
          <w:szCs w:val="28"/>
        </w:rPr>
        <w:t>looked</w:t>
      </w:r>
      <w:r w:rsidR="00982B60" w:rsidRPr="000354C0">
        <w:rPr>
          <w:rFonts w:cs="Times New Roman"/>
          <w:szCs w:val="28"/>
        </w:rPr>
        <w:t xml:space="preserve"> </w:t>
      </w:r>
      <w:r w:rsidR="000D47D3" w:rsidRPr="000354C0">
        <w:rPr>
          <w:rFonts w:cs="Times New Roman"/>
          <w:szCs w:val="28"/>
        </w:rPr>
        <w:t xml:space="preserve">at </w:t>
      </w:r>
      <w:r w:rsidR="00982B60" w:rsidRPr="000354C0">
        <w:rPr>
          <w:rFonts w:cs="Times New Roman"/>
          <w:szCs w:val="28"/>
        </w:rPr>
        <w:t>her sisters over the tire tracks she’d been studying when the magic blast</w:t>
      </w:r>
      <w:r w:rsidR="00FA6BCE" w:rsidRPr="000354C0">
        <w:rPr>
          <w:rFonts w:cs="Times New Roman"/>
          <w:szCs w:val="28"/>
        </w:rPr>
        <w:t xml:space="preserve"> went over them like ice water.</w:t>
      </w:r>
    </w:p>
    <w:p w14:paraId="21EBEB1B" w14:textId="77777777" w:rsidR="00982B60" w:rsidRPr="000354C0" w:rsidRDefault="00982B60" w:rsidP="00B5751A">
      <w:pPr>
        <w:ind w:firstLine="432"/>
        <w:contextualSpacing/>
        <w:rPr>
          <w:rFonts w:cs="Times New Roman"/>
          <w:szCs w:val="28"/>
        </w:rPr>
      </w:pPr>
      <w:r w:rsidRPr="000354C0">
        <w:rPr>
          <w:rFonts w:cs="Times New Roman"/>
          <w:szCs w:val="28"/>
        </w:rPr>
        <w:t xml:space="preserve">Janet shrugged, still kneeling. </w:t>
      </w:r>
      <w:r w:rsidR="00FA6BCE" w:rsidRPr="000354C0">
        <w:rPr>
          <w:rFonts w:cs="Times New Roman"/>
          <w:szCs w:val="28"/>
        </w:rPr>
        <w:t xml:space="preserve">The foliage here was thick and green, but there were no animals to hunt or smells to chase. They’d been forced to follow tires, the only sign of civilization in this area. </w:t>
      </w:r>
      <w:r w:rsidRPr="000354C0">
        <w:rPr>
          <w:rFonts w:cs="Times New Roman"/>
          <w:szCs w:val="28"/>
        </w:rPr>
        <w:t xml:space="preserve">They’d been tracking this same print for </w:t>
      </w:r>
      <w:r w:rsidR="00FA6BCE" w:rsidRPr="000354C0">
        <w:rPr>
          <w:rFonts w:cs="Times New Roman"/>
          <w:szCs w:val="28"/>
        </w:rPr>
        <w:t>weeks now</w:t>
      </w:r>
      <w:r w:rsidRPr="000354C0">
        <w:rPr>
          <w:rFonts w:cs="Times New Roman"/>
          <w:szCs w:val="28"/>
        </w:rPr>
        <w:t xml:space="preserve">. “Up to you guys. Hate to have wasted all this time just to </w:t>
      </w:r>
      <w:r w:rsidR="00AB0701" w:rsidRPr="000354C0">
        <w:rPr>
          <w:rFonts w:cs="Times New Roman"/>
          <w:szCs w:val="28"/>
        </w:rPr>
        <w:t>cry off the hunt</w:t>
      </w:r>
      <w:r w:rsidRPr="000354C0">
        <w:rPr>
          <w:rFonts w:cs="Times New Roman"/>
          <w:szCs w:val="28"/>
        </w:rPr>
        <w:t>.”</w:t>
      </w:r>
    </w:p>
    <w:p w14:paraId="72A7331D" w14:textId="77777777" w:rsidR="00982B60" w:rsidRPr="000354C0" w:rsidRDefault="00982B60" w:rsidP="00B5751A">
      <w:pPr>
        <w:ind w:firstLine="432"/>
        <w:contextualSpacing/>
        <w:rPr>
          <w:rFonts w:cs="Times New Roman"/>
          <w:szCs w:val="28"/>
        </w:rPr>
      </w:pPr>
      <w:r w:rsidRPr="000354C0">
        <w:rPr>
          <w:rFonts w:cs="Times New Roman"/>
          <w:szCs w:val="28"/>
        </w:rPr>
        <w:t>Hannah and Tisa snickered. Janet was tenacious when she had a scent.</w:t>
      </w:r>
    </w:p>
    <w:p w14:paraId="1360C43E" w14:textId="77777777" w:rsidR="00982B60" w:rsidRPr="000354C0" w:rsidRDefault="00FA6BCE" w:rsidP="00B5751A">
      <w:pPr>
        <w:ind w:firstLine="432"/>
        <w:contextualSpacing/>
        <w:rPr>
          <w:rFonts w:cs="Times New Roman"/>
          <w:szCs w:val="28"/>
        </w:rPr>
      </w:pPr>
      <w:r w:rsidRPr="000354C0">
        <w:rPr>
          <w:rFonts w:cs="Times New Roman"/>
          <w:szCs w:val="28"/>
        </w:rPr>
        <w:t>“I say we stick with the bloodhound</w:t>
      </w:r>
      <w:r w:rsidR="00982B60" w:rsidRPr="000354C0">
        <w:rPr>
          <w:rFonts w:cs="Times New Roman"/>
          <w:szCs w:val="28"/>
        </w:rPr>
        <w:t>.” Tisa fluffed her matted brown hair. “She gets us there, you know?”</w:t>
      </w:r>
    </w:p>
    <w:p w14:paraId="025536CC" w14:textId="77777777" w:rsidR="00982B60" w:rsidRPr="000354C0" w:rsidRDefault="00982B60" w:rsidP="00B5751A">
      <w:pPr>
        <w:ind w:firstLine="432"/>
        <w:contextualSpacing/>
        <w:rPr>
          <w:rFonts w:cs="Times New Roman"/>
          <w:szCs w:val="28"/>
        </w:rPr>
      </w:pPr>
      <w:r w:rsidRPr="000354C0">
        <w:rPr>
          <w:rFonts w:cs="Times New Roman"/>
          <w:szCs w:val="28"/>
        </w:rPr>
        <w:t>Hannah nodded, not clicking the radio in response</w:t>
      </w:r>
      <w:r w:rsidR="00FA6BCE" w:rsidRPr="000354C0">
        <w:rPr>
          <w:rFonts w:cs="Times New Roman"/>
          <w:szCs w:val="28"/>
        </w:rPr>
        <w:t xml:space="preserve"> to the alert</w:t>
      </w:r>
      <w:r w:rsidRPr="000354C0">
        <w:rPr>
          <w:rFonts w:cs="Times New Roman"/>
          <w:szCs w:val="28"/>
        </w:rPr>
        <w:t xml:space="preserve">, though </w:t>
      </w:r>
      <w:r w:rsidR="00FA6BCE" w:rsidRPr="000354C0">
        <w:rPr>
          <w:rFonts w:cs="Times New Roman"/>
          <w:szCs w:val="28"/>
        </w:rPr>
        <w:t>she assumed all</w:t>
      </w:r>
      <w:r w:rsidRPr="000354C0">
        <w:rPr>
          <w:rFonts w:cs="Times New Roman"/>
          <w:szCs w:val="28"/>
        </w:rPr>
        <w:t xml:space="preserve"> trackers would end up in the south by the time it was over. These tires had taken a detour to a naval station where there had been a recent, vicious battle, and then gone east a bit. Now, they were slanting south again. Janet swore they </w:t>
      </w:r>
      <w:r w:rsidR="00FA6BCE" w:rsidRPr="000354C0">
        <w:rPr>
          <w:rFonts w:cs="Times New Roman"/>
          <w:szCs w:val="28"/>
        </w:rPr>
        <w:t>were on the trail of Safe Haven and</w:t>
      </w:r>
      <w:r w:rsidRPr="000354C0">
        <w:rPr>
          <w:rFonts w:cs="Times New Roman"/>
          <w:szCs w:val="28"/>
        </w:rPr>
        <w:t xml:space="preserve"> Hannah believed her.</w:t>
      </w:r>
    </w:p>
    <w:p w14:paraId="1A23F366" w14:textId="77777777" w:rsidR="00982B60" w:rsidRPr="000354C0" w:rsidRDefault="00893BE2" w:rsidP="00B5751A">
      <w:pPr>
        <w:ind w:firstLine="432"/>
        <w:contextualSpacing/>
        <w:rPr>
          <w:rFonts w:cs="Times New Roman"/>
          <w:szCs w:val="28"/>
        </w:rPr>
      </w:pPr>
      <w:r w:rsidRPr="000354C0">
        <w:rPr>
          <w:rFonts w:cs="Times New Roman"/>
          <w:szCs w:val="28"/>
        </w:rPr>
        <w:t>“I hear something.” Tisa peered</w:t>
      </w:r>
      <w:r w:rsidR="00AB0701" w:rsidRPr="000354C0">
        <w:rPr>
          <w:rFonts w:cs="Times New Roman"/>
          <w:szCs w:val="28"/>
        </w:rPr>
        <w:t xml:space="preserve"> </w:t>
      </w:r>
      <w:r w:rsidR="00982B60" w:rsidRPr="000354C0">
        <w:rPr>
          <w:rFonts w:cs="Times New Roman"/>
          <w:szCs w:val="28"/>
        </w:rPr>
        <w:t>east, where a thick grove of trees blocked their view. “Do you hear it?”</w:t>
      </w:r>
    </w:p>
    <w:p w14:paraId="703D47E0" w14:textId="77777777" w:rsidR="00982B60" w:rsidRPr="000354C0" w:rsidRDefault="00982B60" w:rsidP="00B5751A">
      <w:pPr>
        <w:ind w:firstLine="432"/>
        <w:contextualSpacing/>
        <w:rPr>
          <w:rFonts w:cs="Times New Roman"/>
          <w:szCs w:val="28"/>
        </w:rPr>
      </w:pPr>
      <w:r w:rsidRPr="000354C0">
        <w:rPr>
          <w:rFonts w:cs="Times New Roman"/>
          <w:szCs w:val="28"/>
        </w:rPr>
        <w:t>Janet stood up. “Water.” The sense of trouble slapped at her. “We need to go up.”</w:t>
      </w:r>
    </w:p>
    <w:p w14:paraId="79FB5994" w14:textId="77777777" w:rsidR="00982B60" w:rsidRPr="000354C0" w:rsidRDefault="00982B60" w:rsidP="00B5751A">
      <w:pPr>
        <w:ind w:firstLine="432"/>
        <w:contextualSpacing/>
        <w:rPr>
          <w:rFonts w:cs="Times New Roman"/>
          <w:szCs w:val="28"/>
        </w:rPr>
      </w:pPr>
      <w:r w:rsidRPr="000354C0">
        <w:rPr>
          <w:rFonts w:cs="Times New Roman"/>
          <w:szCs w:val="28"/>
        </w:rPr>
        <w:t>Tisa pointed at the roof of a nearby farmhouse. “That’s twenty feet.”</w:t>
      </w:r>
    </w:p>
    <w:p w14:paraId="3AA870B0" w14:textId="77777777" w:rsidR="00982B60" w:rsidRPr="000354C0" w:rsidRDefault="00982B60" w:rsidP="00B5751A">
      <w:pPr>
        <w:ind w:firstLine="432"/>
        <w:contextualSpacing/>
        <w:rPr>
          <w:rFonts w:cs="Times New Roman"/>
          <w:szCs w:val="28"/>
        </w:rPr>
      </w:pPr>
      <w:r w:rsidRPr="000354C0">
        <w:rPr>
          <w:rFonts w:cs="Times New Roman"/>
          <w:szCs w:val="28"/>
        </w:rPr>
        <w:t>The women ran, listening to water coming over the land with no mercy for the people or structures. Someone shouted behind them, then screamed as they were overwhelmed.</w:t>
      </w:r>
    </w:p>
    <w:p w14:paraId="6AF7D565" w14:textId="77777777" w:rsidR="00982B60" w:rsidRPr="000354C0" w:rsidRDefault="00982B60" w:rsidP="00B5751A">
      <w:pPr>
        <w:ind w:firstLine="432"/>
        <w:contextualSpacing/>
        <w:rPr>
          <w:rFonts w:cs="Times New Roman"/>
          <w:szCs w:val="28"/>
        </w:rPr>
      </w:pPr>
      <w:r w:rsidRPr="000354C0">
        <w:rPr>
          <w:rFonts w:cs="Times New Roman"/>
          <w:szCs w:val="28"/>
        </w:rPr>
        <w:t>“Where’s it coming from? The sun’s out!”</w:t>
      </w:r>
    </w:p>
    <w:p w14:paraId="40C26C24" w14:textId="4CF80435" w:rsidR="00982B60" w:rsidRPr="000354C0" w:rsidRDefault="00982B60" w:rsidP="00B5751A">
      <w:pPr>
        <w:ind w:firstLine="432"/>
        <w:contextualSpacing/>
        <w:rPr>
          <w:rFonts w:cs="Times New Roman"/>
          <w:szCs w:val="28"/>
        </w:rPr>
      </w:pPr>
      <w:r w:rsidRPr="000354C0">
        <w:rPr>
          <w:rFonts w:cs="Times New Roman"/>
          <w:szCs w:val="28"/>
        </w:rPr>
        <w:t xml:space="preserve">“That’s </w:t>
      </w:r>
      <w:r w:rsidR="004A3D99" w:rsidRPr="000354C0">
        <w:rPr>
          <w:rFonts w:cs="Times New Roman"/>
          <w:szCs w:val="28"/>
        </w:rPr>
        <w:t xml:space="preserve">from </w:t>
      </w:r>
      <w:r w:rsidRPr="000354C0">
        <w:rPr>
          <w:rFonts w:cs="Times New Roman"/>
          <w:szCs w:val="28"/>
        </w:rPr>
        <w:t>a dam breaking, not rain.” Hannah farted as she jumped a fallen tree.</w:t>
      </w:r>
    </w:p>
    <w:p w14:paraId="7DBB8302" w14:textId="77777777" w:rsidR="00982B60" w:rsidRPr="000354C0" w:rsidRDefault="00982B60" w:rsidP="00B5751A">
      <w:pPr>
        <w:ind w:firstLine="432"/>
        <w:contextualSpacing/>
        <w:rPr>
          <w:rFonts w:cs="Times New Roman"/>
          <w:szCs w:val="28"/>
        </w:rPr>
      </w:pPr>
      <w:r w:rsidRPr="000354C0">
        <w:rPr>
          <w:rFonts w:cs="Times New Roman"/>
          <w:szCs w:val="28"/>
        </w:rPr>
        <w:t>The sisters laughed, loving the excitement of these apocalyptic living conditions.</w:t>
      </w:r>
    </w:p>
    <w:p w14:paraId="1D9DCD14" w14:textId="77777777" w:rsidR="00982B60" w:rsidRPr="000354C0" w:rsidRDefault="00982B60" w:rsidP="00B5751A">
      <w:pPr>
        <w:ind w:firstLine="432"/>
        <w:contextualSpacing/>
        <w:rPr>
          <w:rFonts w:cs="Times New Roman"/>
          <w:szCs w:val="28"/>
        </w:rPr>
      </w:pPr>
      <w:r w:rsidRPr="000354C0">
        <w:rPr>
          <w:rFonts w:cs="Times New Roman"/>
          <w:szCs w:val="28"/>
        </w:rPr>
        <w:t>The three trackers kicked together to open the locked door of the home, then pounded through the house to find the stairs.</w:t>
      </w:r>
    </w:p>
    <w:p w14:paraId="49D13ABA" w14:textId="77777777" w:rsidR="00982B60" w:rsidRPr="000354C0" w:rsidRDefault="00982B60" w:rsidP="00B5751A">
      <w:pPr>
        <w:ind w:firstLine="432"/>
        <w:contextualSpacing/>
        <w:rPr>
          <w:rFonts w:cs="Times New Roman"/>
          <w:szCs w:val="28"/>
        </w:rPr>
      </w:pPr>
      <w:r w:rsidRPr="000354C0">
        <w:rPr>
          <w:rFonts w:cs="Times New Roman"/>
          <w:szCs w:val="28"/>
        </w:rPr>
        <w:t>“Here!” Hannah led them up to the attic, where she shoved a path to the window. They would have to climb out, and then up, if the water came this high. If not, they had a good perch to watch the damage.</w:t>
      </w:r>
    </w:p>
    <w:p w14:paraId="7AC6CFD4" w14:textId="77777777" w:rsidR="00982B60" w:rsidRPr="000354C0" w:rsidRDefault="00982B60" w:rsidP="00B5751A">
      <w:pPr>
        <w:ind w:firstLine="432"/>
        <w:contextualSpacing/>
        <w:rPr>
          <w:rFonts w:cs="Times New Roman"/>
          <w:szCs w:val="28"/>
        </w:rPr>
      </w:pPr>
      <w:r w:rsidRPr="000354C0">
        <w:rPr>
          <w:rFonts w:cs="Times New Roman"/>
          <w:szCs w:val="28"/>
        </w:rPr>
        <w:t>“I see something.” Tisa gasped. “It’s a town! And trucks! I see trucks leaving! It’s them!”</w:t>
      </w:r>
    </w:p>
    <w:p w14:paraId="381FE530" w14:textId="77777777" w:rsidR="00982B60" w:rsidRPr="000354C0" w:rsidRDefault="00982B60" w:rsidP="00B5751A">
      <w:pPr>
        <w:ind w:firstLine="432"/>
        <w:contextualSpacing/>
        <w:rPr>
          <w:rFonts w:cs="Times New Roman"/>
          <w:szCs w:val="28"/>
        </w:rPr>
      </w:pPr>
      <w:r w:rsidRPr="000354C0">
        <w:rPr>
          <w:rFonts w:cs="Times New Roman"/>
          <w:szCs w:val="28"/>
        </w:rPr>
        <w:t>Water surrounded the farmhouse, preventing the sisters from chasing the convoy as it rolled out of sight.</w:t>
      </w:r>
    </w:p>
    <w:p w14:paraId="3AA82EF1" w14:textId="77777777" w:rsidR="00982B60" w:rsidRPr="000354C0" w:rsidRDefault="00982B60" w:rsidP="00B5751A">
      <w:pPr>
        <w:ind w:firstLine="432"/>
        <w:contextualSpacing/>
        <w:rPr>
          <w:rFonts w:cs="Times New Roman"/>
          <w:szCs w:val="28"/>
        </w:rPr>
      </w:pPr>
      <w:r w:rsidRPr="000354C0">
        <w:rPr>
          <w:rFonts w:cs="Times New Roman"/>
          <w:szCs w:val="28"/>
        </w:rPr>
        <w:t>Tisa screamed in frustration, punching and kicking boxes and trunks in the attic.</w:t>
      </w:r>
    </w:p>
    <w:p w14:paraId="611D987C" w14:textId="77777777" w:rsidR="00982B60" w:rsidRPr="000354C0" w:rsidRDefault="00893BE2" w:rsidP="00B5751A">
      <w:pPr>
        <w:ind w:firstLine="432"/>
        <w:contextualSpacing/>
        <w:rPr>
          <w:rFonts w:cs="Times New Roman"/>
          <w:szCs w:val="28"/>
        </w:rPr>
      </w:pPr>
      <w:r w:rsidRPr="000354C0">
        <w:rPr>
          <w:rFonts w:cs="Times New Roman"/>
          <w:szCs w:val="28"/>
        </w:rPr>
        <w:t>Hannah waited</w:t>
      </w:r>
      <w:r w:rsidR="00982B60" w:rsidRPr="000354C0">
        <w:rPr>
          <w:rFonts w:cs="Times New Roman"/>
          <w:szCs w:val="28"/>
        </w:rPr>
        <w:t>, listening to the water, watching it. She could swear there were liquid hands coming up the front steps.</w:t>
      </w:r>
    </w:p>
    <w:p w14:paraId="476FAB15" w14:textId="77777777" w:rsidR="00AB0701" w:rsidRPr="000354C0" w:rsidRDefault="00982B60" w:rsidP="00B5751A">
      <w:pPr>
        <w:ind w:firstLine="432"/>
        <w:contextualSpacing/>
        <w:rPr>
          <w:rFonts w:cs="Times New Roman"/>
          <w:szCs w:val="28"/>
        </w:rPr>
      </w:pPr>
      <w:r w:rsidRPr="000354C0">
        <w:rPr>
          <w:rFonts w:cs="Times New Roman"/>
          <w:szCs w:val="28"/>
        </w:rPr>
        <w:t>Janet began searching the attic for new threads.</w:t>
      </w:r>
      <w:r w:rsidR="00AB0701" w:rsidRPr="000354C0">
        <w:rPr>
          <w:rFonts w:cs="Times New Roman"/>
          <w:szCs w:val="28"/>
        </w:rPr>
        <w:t xml:space="preserve"> She loved the feel of American clothes, </w:t>
      </w:r>
    </w:p>
    <w:p w14:paraId="22031CE6" w14:textId="77777777" w:rsidR="00982B60" w:rsidRPr="000354C0" w:rsidRDefault="00982B60" w:rsidP="00B5751A">
      <w:pPr>
        <w:ind w:firstLine="432"/>
        <w:contextualSpacing/>
        <w:rPr>
          <w:rFonts w:cs="Times New Roman"/>
          <w:szCs w:val="28"/>
        </w:rPr>
      </w:pPr>
      <w:r w:rsidRPr="000354C0">
        <w:rPr>
          <w:rFonts w:cs="Times New Roman"/>
          <w:szCs w:val="28"/>
        </w:rPr>
        <w:t>Tisa joined her, fingering her own threadbare jumper. It was time for a change of duds. Their masters didn’t like to issue new gear. They’d been supplying their own needs since being dropped off.</w:t>
      </w:r>
    </w:p>
    <w:p w14:paraId="6C7855FB" w14:textId="77777777" w:rsidR="00982B60" w:rsidRPr="000354C0" w:rsidRDefault="00893BE2" w:rsidP="00B5751A">
      <w:pPr>
        <w:ind w:firstLine="432"/>
        <w:contextualSpacing/>
        <w:rPr>
          <w:rFonts w:cs="Times New Roman"/>
          <w:szCs w:val="28"/>
        </w:rPr>
      </w:pPr>
      <w:r w:rsidRPr="000354C0">
        <w:rPr>
          <w:rFonts w:cs="Times New Roman"/>
          <w:szCs w:val="28"/>
        </w:rPr>
        <w:t xml:space="preserve">Hannah snorted </w:t>
      </w:r>
      <w:r w:rsidR="00982B60" w:rsidRPr="000354C0">
        <w:rPr>
          <w:rFonts w:cs="Times New Roman"/>
          <w:szCs w:val="28"/>
        </w:rPr>
        <w:t xml:space="preserve">at her companions and continued to watch the water. She didn’t </w:t>
      </w:r>
      <w:r w:rsidR="00AB0701" w:rsidRPr="000354C0">
        <w:rPr>
          <w:rFonts w:cs="Times New Roman"/>
          <w:szCs w:val="28"/>
        </w:rPr>
        <w:t>see</w:t>
      </w:r>
      <w:r w:rsidR="00982B60" w:rsidRPr="000354C0">
        <w:rPr>
          <w:rFonts w:cs="Times New Roman"/>
          <w:szCs w:val="28"/>
        </w:rPr>
        <w:t xml:space="preserve"> the hands again, but she didn’</w:t>
      </w:r>
      <w:r w:rsidRPr="000354C0">
        <w:rPr>
          <w:rFonts w:cs="Times New Roman"/>
          <w:szCs w:val="28"/>
        </w:rPr>
        <w:t>t doubt herself on seeing them</w:t>
      </w:r>
      <w:r w:rsidR="00982B60" w:rsidRPr="000354C0">
        <w:rPr>
          <w:rFonts w:cs="Times New Roman"/>
          <w:szCs w:val="28"/>
        </w:rPr>
        <w:t>.</w:t>
      </w:r>
      <w:r w:rsidR="00AB0701" w:rsidRPr="000354C0">
        <w:rPr>
          <w:rFonts w:cs="Times New Roman"/>
          <w:szCs w:val="28"/>
        </w:rPr>
        <w:t xml:space="preserve"> </w:t>
      </w:r>
      <w:r w:rsidR="00982B60" w:rsidRPr="000354C0">
        <w:rPr>
          <w:rFonts w:cs="Times New Roman"/>
          <w:szCs w:val="28"/>
        </w:rPr>
        <w:t xml:space="preserve">Hannah </w:t>
      </w:r>
      <w:r w:rsidR="00AB0701" w:rsidRPr="000354C0">
        <w:rPr>
          <w:rFonts w:cs="Times New Roman"/>
          <w:szCs w:val="28"/>
        </w:rPr>
        <w:t>looked</w:t>
      </w:r>
      <w:r w:rsidR="00982B60" w:rsidRPr="000354C0">
        <w:rPr>
          <w:rFonts w:cs="Times New Roman"/>
          <w:szCs w:val="28"/>
        </w:rPr>
        <w:t xml:space="preserve"> </w:t>
      </w:r>
      <w:r w:rsidRPr="000354C0">
        <w:rPr>
          <w:rFonts w:cs="Times New Roman"/>
          <w:szCs w:val="28"/>
        </w:rPr>
        <w:t xml:space="preserve">down </w:t>
      </w:r>
      <w:r w:rsidR="00982B60" w:rsidRPr="000354C0">
        <w:rPr>
          <w:rFonts w:cs="Times New Roman"/>
          <w:szCs w:val="28"/>
        </w:rPr>
        <w:t>at her own clothes, changing her mind. The leather outfit might</w:t>
      </w:r>
      <w:r w:rsidRPr="000354C0">
        <w:rPr>
          <w:rFonts w:cs="Times New Roman"/>
          <w:szCs w:val="28"/>
        </w:rPr>
        <w:t xml:space="preserve"> be hard to swim in. She</w:t>
      </w:r>
      <w:r w:rsidR="00982B60" w:rsidRPr="000354C0">
        <w:rPr>
          <w:rFonts w:cs="Times New Roman"/>
          <w:szCs w:val="28"/>
        </w:rPr>
        <w:t xml:space="preserve"> join</w:t>
      </w:r>
      <w:r w:rsidRPr="000354C0">
        <w:rPr>
          <w:rFonts w:cs="Times New Roman"/>
          <w:szCs w:val="28"/>
        </w:rPr>
        <w:t>ed</w:t>
      </w:r>
      <w:r w:rsidR="00982B60" w:rsidRPr="000354C0">
        <w:rPr>
          <w:rFonts w:cs="Times New Roman"/>
          <w:szCs w:val="28"/>
        </w:rPr>
        <w:t xml:space="preserve"> the others. “Any bathing suits in there?”</w:t>
      </w:r>
    </w:p>
    <w:p w14:paraId="5F876163" w14:textId="77777777" w:rsidR="00982B60" w:rsidRPr="000354C0" w:rsidRDefault="00982B60" w:rsidP="00B5751A">
      <w:pPr>
        <w:ind w:firstLine="432"/>
        <w:contextualSpacing/>
        <w:rPr>
          <w:rFonts w:cs="Times New Roman"/>
          <w:szCs w:val="28"/>
        </w:rPr>
      </w:pPr>
    </w:p>
    <w:p w14:paraId="67AFFFAF" w14:textId="77777777" w:rsidR="00982B60" w:rsidRPr="000354C0" w:rsidRDefault="00982B60" w:rsidP="00B5751A">
      <w:pPr>
        <w:ind w:firstLine="432"/>
        <w:contextualSpacing/>
        <w:rPr>
          <w:rFonts w:cs="Times New Roman"/>
          <w:szCs w:val="28"/>
        </w:rPr>
      </w:pPr>
    </w:p>
    <w:p w14:paraId="65F0CBEA" w14:textId="77777777" w:rsidR="00982B60" w:rsidRPr="000354C0" w:rsidRDefault="00982B60" w:rsidP="00B5751A">
      <w:pPr>
        <w:pStyle w:val="NoSpacing"/>
        <w:ind w:firstLine="432"/>
        <w:contextualSpacing/>
        <w:jc w:val="center"/>
        <w:rPr>
          <w:rFonts w:cs="Times New Roman"/>
          <w:b/>
          <w:bCs/>
        </w:rPr>
      </w:pPr>
      <w:r w:rsidRPr="000354C0">
        <w:rPr>
          <w:rFonts w:cs="Times New Roman"/>
          <w:b/>
          <w:bCs/>
        </w:rPr>
        <w:t>5</w:t>
      </w:r>
    </w:p>
    <w:p w14:paraId="61CBCD10" w14:textId="77777777" w:rsidR="00AB0701" w:rsidRPr="000354C0" w:rsidRDefault="00AB0701" w:rsidP="00B5751A">
      <w:pPr>
        <w:pStyle w:val="NoSpacing"/>
        <w:ind w:firstLine="432"/>
        <w:contextualSpacing/>
        <w:jc w:val="center"/>
        <w:rPr>
          <w:rFonts w:cs="Times New Roman"/>
          <w:b/>
          <w:bCs/>
          <w:iCs/>
        </w:rPr>
      </w:pPr>
      <w:r w:rsidRPr="000354C0">
        <w:rPr>
          <w:rFonts w:cs="Times New Roman"/>
          <w:b/>
          <w:bCs/>
          <w:iCs/>
        </w:rPr>
        <w:t>In the West</w:t>
      </w:r>
    </w:p>
    <w:p w14:paraId="6286BEB8" w14:textId="77777777" w:rsidR="00982B60" w:rsidRPr="000354C0" w:rsidRDefault="00982B60" w:rsidP="00B5751A">
      <w:pPr>
        <w:pStyle w:val="NoSpacing"/>
        <w:ind w:firstLine="432"/>
        <w:contextualSpacing/>
        <w:jc w:val="center"/>
        <w:rPr>
          <w:rFonts w:cs="Times New Roman"/>
          <w:b/>
          <w:bCs/>
          <w:iCs/>
        </w:rPr>
      </w:pPr>
      <w:r w:rsidRPr="000354C0">
        <w:rPr>
          <w:rFonts w:cs="Times New Roman"/>
          <w:b/>
          <w:bCs/>
          <w:iCs/>
        </w:rPr>
        <w:t>9am</w:t>
      </w:r>
    </w:p>
    <w:p w14:paraId="664F85DD" w14:textId="77777777" w:rsidR="00982B60" w:rsidRPr="000354C0" w:rsidRDefault="00982B60" w:rsidP="00B5751A">
      <w:pPr>
        <w:ind w:firstLine="432"/>
        <w:contextualSpacing/>
        <w:rPr>
          <w:rFonts w:cs="Times New Roman"/>
          <w:i/>
          <w:szCs w:val="28"/>
        </w:rPr>
      </w:pPr>
      <w:r w:rsidRPr="000354C0">
        <w:rPr>
          <w:rFonts w:cs="Times New Roman"/>
          <w:i/>
          <w:szCs w:val="28"/>
        </w:rPr>
        <w:t>I feel like I’m in an apocalypse.</w:t>
      </w:r>
    </w:p>
    <w:p w14:paraId="13CF5424" w14:textId="77777777" w:rsidR="00982B60" w:rsidRPr="000354C0" w:rsidRDefault="00982B60" w:rsidP="00B5751A">
      <w:pPr>
        <w:ind w:firstLine="432"/>
        <w:contextualSpacing/>
        <w:rPr>
          <w:rFonts w:cs="Times New Roman"/>
          <w:szCs w:val="28"/>
        </w:rPr>
      </w:pPr>
      <w:r w:rsidRPr="000354C0">
        <w:rPr>
          <w:rFonts w:cs="Times New Roman"/>
          <w:szCs w:val="28"/>
        </w:rPr>
        <w:t xml:space="preserve">Heavy sheets of ash fell over the speeding jeep. In the distance, smoke rose to the sky, covering the </w:t>
      </w:r>
      <w:r w:rsidR="00AB0701" w:rsidRPr="000354C0">
        <w:rPr>
          <w:rFonts w:cs="Times New Roman"/>
          <w:szCs w:val="28"/>
        </w:rPr>
        <w:t>sun</w:t>
      </w:r>
      <w:r w:rsidRPr="000354C0">
        <w:rPr>
          <w:rFonts w:cs="Times New Roman"/>
          <w:szCs w:val="28"/>
        </w:rPr>
        <w:t xml:space="preserve">. It made driving rough. Sheer </w:t>
      </w:r>
      <w:r w:rsidR="00C42BF3" w:rsidRPr="000354C0">
        <w:rPr>
          <w:rFonts w:cs="Times New Roman"/>
          <w:szCs w:val="28"/>
        </w:rPr>
        <w:t>drop offs</w:t>
      </w:r>
      <w:r w:rsidRPr="000354C0">
        <w:rPr>
          <w:rFonts w:cs="Times New Roman"/>
          <w:szCs w:val="28"/>
        </w:rPr>
        <w:t xml:space="preserve"> on either side would kill them if the jeep slid too far one way or the other. Nature wasn’t wasting any time in reclaiming her domain out here.</w:t>
      </w:r>
    </w:p>
    <w:p w14:paraId="13DBAF4A" w14:textId="77777777" w:rsidR="00982B60" w:rsidRPr="000354C0" w:rsidRDefault="00982B60" w:rsidP="00B5751A">
      <w:pPr>
        <w:ind w:firstLine="432"/>
        <w:contextualSpacing/>
        <w:rPr>
          <w:rFonts w:cs="Times New Roman"/>
          <w:szCs w:val="28"/>
        </w:rPr>
      </w:pPr>
      <w:r w:rsidRPr="000354C0">
        <w:rPr>
          <w:rFonts w:cs="Times New Roman"/>
          <w:szCs w:val="28"/>
        </w:rPr>
        <w:t>Jeff flipped the wipers on high.</w:t>
      </w:r>
    </w:p>
    <w:p w14:paraId="6DE064ED" w14:textId="77777777" w:rsidR="00982B60" w:rsidRPr="000354C0" w:rsidRDefault="00982B60" w:rsidP="00B5751A">
      <w:pPr>
        <w:ind w:firstLine="432"/>
        <w:contextualSpacing/>
        <w:rPr>
          <w:rFonts w:cs="Times New Roman"/>
          <w:szCs w:val="28"/>
        </w:rPr>
      </w:pPr>
      <w:r w:rsidRPr="000354C0">
        <w:rPr>
          <w:rFonts w:cs="Times New Roman"/>
          <w:szCs w:val="28"/>
        </w:rPr>
        <w:t>Ash recoated the window as soon as the wiper cleared it. Jeff grimaced.</w:t>
      </w:r>
    </w:p>
    <w:p w14:paraId="548CB708" w14:textId="77777777" w:rsidR="00982B60" w:rsidRPr="000354C0" w:rsidRDefault="00982B60" w:rsidP="00B5751A">
      <w:pPr>
        <w:ind w:firstLine="432"/>
        <w:contextualSpacing/>
        <w:rPr>
          <w:rFonts w:cs="Times New Roman"/>
          <w:i/>
          <w:szCs w:val="28"/>
        </w:rPr>
      </w:pPr>
      <w:r w:rsidRPr="000354C0">
        <w:rPr>
          <w:rFonts w:cs="Times New Roman"/>
          <w:i/>
          <w:szCs w:val="28"/>
        </w:rPr>
        <w:t>Hurry...</w:t>
      </w:r>
    </w:p>
    <w:p w14:paraId="35568D24" w14:textId="77777777" w:rsidR="00982B60" w:rsidRPr="000354C0" w:rsidRDefault="00982B60" w:rsidP="00B5751A">
      <w:pPr>
        <w:ind w:firstLine="432"/>
        <w:contextualSpacing/>
        <w:rPr>
          <w:rFonts w:cs="Times New Roman"/>
          <w:i/>
          <w:szCs w:val="28"/>
        </w:rPr>
      </w:pPr>
      <w:r w:rsidRPr="000354C0">
        <w:rPr>
          <w:rFonts w:cs="Times New Roman"/>
          <w:i/>
          <w:szCs w:val="28"/>
        </w:rPr>
        <w:t>I am.</w:t>
      </w:r>
      <w:r w:rsidR="00AB0701" w:rsidRPr="000354C0">
        <w:rPr>
          <w:rFonts w:cs="Times New Roman"/>
          <w:szCs w:val="28"/>
        </w:rPr>
        <w:t xml:space="preserve"> Jeff squinted </w:t>
      </w:r>
      <w:r w:rsidRPr="000354C0">
        <w:rPr>
          <w:rFonts w:cs="Times New Roman"/>
          <w:szCs w:val="28"/>
        </w:rPr>
        <w:t xml:space="preserve">through the filthy window. The road was missing pieces, with wrecks and debris all along this route, but he was following it anyway. A voice was calling to him from near the place where he’d already tracked Becky and Seth to. He assumed they’d made a den because Becky’s signature on his mental grid had stopped moving. </w:t>
      </w:r>
      <w:r w:rsidRPr="000354C0">
        <w:rPr>
          <w:rFonts w:cs="Times New Roman"/>
          <w:i/>
          <w:szCs w:val="28"/>
        </w:rPr>
        <w:t>Bad idea</w:t>
      </w:r>
      <w:r w:rsidRPr="000354C0">
        <w:rPr>
          <w:rFonts w:cs="Times New Roman"/>
          <w:szCs w:val="28"/>
        </w:rPr>
        <w:t xml:space="preserve">, he scolded. </w:t>
      </w:r>
      <w:r w:rsidRPr="000354C0">
        <w:rPr>
          <w:rFonts w:cs="Times New Roman"/>
          <w:i/>
          <w:szCs w:val="28"/>
        </w:rPr>
        <w:t>She’s going to get killed before I can reach her.</w:t>
      </w:r>
    </w:p>
    <w:p w14:paraId="547172BF" w14:textId="77777777" w:rsidR="00982B60" w:rsidRPr="000354C0" w:rsidRDefault="00982B60" w:rsidP="00B5751A">
      <w:pPr>
        <w:ind w:firstLine="432"/>
        <w:contextualSpacing/>
        <w:rPr>
          <w:rFonts w:cs="Times New Roman"/>
          <w:szCs w:val="28"/>
        </w:rPr>
      </w:pPr>
      <w:r w:rsidRPr="000354C0">
        <w:rPr>
          <w:rFonts w:cs="Times New Roman"/>
          <w:szCs w:val="28"/>
        </w:rPr>
        <w:t>“Are you okay?”</w:t>
      </w:r>
    </w:p>
    <w:p w14:paraId="1F4BECF8" w14:textId="77777777" w:rsidR="00982B60" w:rsidRPr="000354C0" w:rsidRDefault="00982B60" w:rsidP="00B5751A">
      <w:pPr>
        <w:ind w:firstLine="432"/>
        <w:contextualSpacing/>
        <w:rPr>
          <w:rFonts w:cs="Times New Roman"/>
          <w:szCs w:val="28"/>
        </w:rPr>
      </w:pPr>
      <w:r w:rsidRPr="000354C0">
        <w:rPr>
          <w:rFonts w:cs="Times New Roman"/>
          <w:szCs w:val="28"/>
        </w:rPr>
        <w:t xml:space="preserve">Jeff jumped. He peered in the mirror at Romeo. The boy was under Doug’s arm while the big man snored. He was wearing three layers of clothes and using a jacket on his shoulder as a pillow, like everyone else. Jeff noted the Eagle position of the tools on his belt and nodded approval. The boy was a fast learner. He’d only demonstrated that </w:t>
      </w:r>
      <w:r w:rsidR="005C3A41" w:rsidRPr="000354C0">
        <w:rPr>
          <w:rFonts w:cs="Times New Roman"/>
          <w:szCs w:val="28"/>
        </w:rPr>
        <w:t xml:space="preserve">for the child </w:t>
      </w:r>
      <w:r w:rsidRPr="000354C0">
        <w:rPr>
          <w:rFonts w:cs="Times New Roman"/>
          <w:szCs w:val="28"/>
        </w:rPr>
        <w:t>once. “I’m good. You?”</w:t>
      </w:r>
    </w:p>
    <w:p w14:paraId="3ECEA8EE" w14:textId="77777777" w:rsidR="00982B60" w:rsidRPr="000354C0" w:rsidRDefault="00982B60" w:rsidP="00B5751A">
      <w:pPr>
        <w:ind w:firstLine="432"/>
        <w:contextualSpacing/>
        <w:rPr>
          <w:rFonts w:cs="Times New Roman"/>
          <w:szCs w:val="28"/>
        </w:rPr>
      </w:pPr>
      <w:r w:rsidRPr="000354C0">
        <w:rPr>
          <w:rFonts w:cs="Times New Roman"/>
          <w:szCs w:val="28"/>
        </w:rPr>
        <w:t>“Scared.”</w:t>
      </w:r>
    </w:p>
    <w:p w14:paraId="19338D34" w14:textId="77777777" w:rsidR="00982B60" w:rsidRPr="000354C0" w:rsidRDefault="00982B60" w:rsidP="00B5751A">
      <w:pPr>
        <w:ind w:firstLine="432"/>
        <w:contextualSpacing/>
        <w:rPr>
          <w:rFonts w:cs="Times New Roman"/>
          <w:szCs w:val="28"/>
        </w:rPr>
      </w:pPr>
      <w:r w:rsidRPr="000354C0">
        <w:rPr>
          <w:rFonts w:cs="Times New Roman"/>
          <w:szCs w:val="28"/>
        </w:rPr>
        <w:t xml:space="preserve">Jeff understood why the boy felt that way. “We have action coming and then I’ll take you all </w:t>
      </w:r>
      <w:r w:rsidR="00AB0701" w:rsidRPr="000354C0">
        <w:rPr>
          <w:rFonts w:cs="Times New Roman"/>
          <w:szCs w:val="28"/>
        </w:rPr>
        <w:t xml:space="preserve">back </w:t>
      </w:r>
      <w:r w:rsidRPr="000354C0">
        <w:rPr>
          <w:rFonts w:cs="Times New Roman"/>
          <w:szCs w:val="28"/>
        </w:rPr>
        <w:t>to Safe Haven.”</w:t>
      </w:r>
    </w:p>
    <w:p w14:paraId="69BCB617" w14:textId="77777777" w:rsidR="00982B60" w:rsidRPr="000354C0" w:rsidRDefault="00982B60" w:rsidP="00B5751A">
      <w:pPr>
        <w:ind w:firstLine="432"/>
        <w:contextualSpacing/>
        <w:rPr>
          <w:rFonts w:cs="Times New Roman"/>
          <w:szCs w:val="28"/>
        </w:rPr>
      </w:pPr>
      <w:r w:rsidRPr="000354C0">
        <w:rPr>
          <w:rFonts w:cs="Times New Roman"/>
          <w:szCs w:val="28"/>
        </w:rPr>
        <w:t>Romeo made a face. “They don’t like us there. Isn’t somewhere else?”</w:t>
      </w:r>
    </w:p>
    <w:p w14:paraId="07A28506" w14:textId="77777777" w:rsidR="00982B60" w:rsidRPr="000354C0" w:rsidRDefault="00982B60" w:rsidP="00B5751A">
      <w:pPr>
        <w:ind w:firstLine="432"/>
        <w:contextualSpacing/>
        <w:rPr>
          <w:rFonts w:cs="Times New Roman"/>
          <w:szCs w:val="28"/>
        </w:rPr>
      </w:pPr>
      <w:r w:rsidRPr="000354C0">
        <w:rPr>
          <w:rFonts w:cs="Times New Roman"/>
          <w:szCs w:val="28"/>
        </w:rPr>
        <w:t xml:space="preserve">“Isn’t </w:t>
      </w:r>
      <w:r w:rsidRPr="000354C0">
        <w:rPr>
          <w:rFonts w:cs="Times New Roman"/>
          <w:i/>
          <w:szCs w:val="28"/>
        </w:rPr>
        <w:t>there</w:t>
      </w:r>
      <w:r w:rsidR="005C3A41" w:rsidRPr="000354C0">
        <w:rPr>
          <w:rFonts w:cs="Times New Roman"/>
          <w:szCs w:val="28"/>
        </w:rPr>
        <w:t xml:space="preserve"> somewhere else.</w:t>
      </w:r>
      <w:r w:rsidRPr="000354C0">
        <w:rPr>
          <w:rFonts w:cs="Times New Roman"/>
          <w:szCs w:val="28"/>
        </w:rPr>
        <w:t xml:space="preserve">” Jeff </w:t>
      </w:r>
      <w:r w:rsidR="005C3A41" w:rsidRPr="000354C0">
        <w:rPr>
          <w:rFonts w:cs="Times New Roman"/>
          <w:szCs w:val="28"/>
        </w:rPr>
        <w:t>followed</w:t>
      </w:r>
      <w:r w:rsidRPr="000354C0">
        <w:rPr>
          <w:rFonts w:cs="Times New Roman"/>
          <w:szCs w:val="28"/>
        </w:rPr>
        <w:t xml:space="preserve"> Doug’s educational wishes. </w:t>
      </w:r>
      <w:r w:rsidR="005C3A41" w:rsidRPr="000354C0">
        <w:rPr>
          <w:rFonts w:cs="Times New Roman"/>
          <w:szCs w:val="28"/>
        </w:rPr>
        <w:t>Doug</w:t>
      </w:r>
      <w:r w:rsidRPr="000354C0">
        <w:rPr>
          <w:rFonts w:cs="Times New Roman"/>
          <w:szCs w:val="28"/>
        </w:rPr>
        <w:t xml:space="preserve"> was trying to show the boys how to blend in so they weren’t mistaken for foreigners. If they spoke English well, many people were dumb enough to believe that meant they’d been citizens here. Jeff approved the ploy. The two kids would need all the help they could get. In the time they’d been traveling together, Jeff had been won over by the quiet, respectful brothers. They didn’t fit into Safe Haven because they were too normal. Jeff liked them for it. He had no patience with children who couldn’t be trusted–like Becky.</w:t>
      </w:r>
    </w:p>
    <w:p w14:paraId="00D5E38B" w14:textId="77777777" w:rsidR="00982B60" w:rsidRPr="000354C0" w:rsidRDefault="00982B60" w:rsidP="00B5751A">
      <w:pPr>
        <w:ind w:firstLine="432"/>
        <w:contextualSpacing/>
        <w:rPr>
          <w:rFonts w:cs="Times New Roman"/>
          <w:i/>
          <w:szCs w:val="28"/>
        </w:rPr>
      </w:pPr>
      <w:r w:rsidRPr="000354C0">
        <w:rPr>
          <w:rFonts w:cs="Times New Roman"/>
          <w:i/>
          <w:szCs w:val="28"/>
        </w:rPr>
        <w:t>Hurry! We’ll be gone soon!</w:t>
      </w:r>
    </w:p>
    <w:p w14:paraId="2886ECFE" w14:textId="77777777" w:rsidR="00982B60" w:rsidRPr="000354C0" w:rsidRDefault="00982B60" w:rsidP="00B5751A">
      <w:pPr>
        <w:ind w:firstLine="432"/>
        <w:contextualSpacing/>
        <w:rPr>
          <w:rFonts w:cs="Times New Roman"/>
          <w:szCs w:val="28"/>
        </w:rPr>
      </w:pPr>
      <w:r w:rsidRPr="000354C0">
        <w:rPr>
          <w:rFonts w:cs="Times New Roman"/>
          <w:szCs w:val="28"/>
        </w:rPr>
        <w:t>Jeff jerked, hands slipping.</w:t>
      </w:r>
    </w:p>
    <w:p w14:paraId="5B3E872B" w14:textId="77777777" w:rsidR="00982B60" w:rsidRPr="000354C0" w:rsidRDefault="00982B60" w:rsidP="00B5751A">
      <w:pPr>
        <w:ind w:firstLine="432"/>
        <w:contextualSpacing/>
        <w:rPr>
          <w:rFonts w:cs="Times New Roman"/>
          <w:szCs w:val="28"/>
        </w:rPr>
      </w:pPr>
      <w:r w:rsidRPr="000354C0">
        <w:rPr>
          <w:rFonts w:cs="Times New Roman"/>
          <w:szCs w:val="28"/>
        </w:rPr>
        <w:t>The jeep swerved, rattling passengers.</w:t>
      </w:r>
    </w:p>
    <w:p w14:paraId="08D45920" w14:textId="77777777" w:rsidR="00982B60" w:rsidRPr="000354C0" w:rsidRDefault="00982B60" w:rsidP="00B5751A">
      <w:pPr>
        <w:ind w:firstLine="432"/>
        <w:contextualSpacing/>
        <w:rPr>
          <w:rFonts w:cs="Times New Roman"/>
          <w:szCs w:val="28"/>
        </w:rPr>
      </w:pPr>
      <w:r w:rsidRPr="000354C0">
        <w:rPr>
          <w:rFonts w:cs="Times New Roman"/>
          <w:szCs w:val="28"/>
        </w:rPr>
        <w:t>“Is everything all right?” Allan sat up to stretch.</w:t>
      </w:r>
    </w:p>
    <w:p w14:paraId="556BC9FC" w14:textId="77777777" w:rsidR="00982B60" w:rsidRPr="000354C0" w:rsidRDefault="00982B60" w:rsidP="00B5751A">
      <w:pPr>
        <w:ind w:firstLine="432"/>
        <w:contextualSpacing/>
        <w:rPr>
          <w:rFonts w:cs="Times New Roman"/>
          <w:szCs w:val="28"/>
        </w:rPr>
      </w:pPr>
      <w:r w:rsidRPr="000354C0">
        <w:rPr>
          <w:rFonts w:cs="Times New Roman"/>
          <w:szCs w:val="28"/>
        </w:rPr>
        <w:t xml:space="preserve">Jeff recovered a smoother </w:t>
      </w:r>
      <w:r w:rsidR="0017684D" w:rsidRPr="000354C0">
        <w:rPr>
          <w:rFonts w:cs="Times New Roman"/>
          <w:szCs w:val="28"/>
        </w:rPr>
        <w:t>roll</w:t>
      </w:r>
      <w:r w:rsidRPr="000354C0">
        <w:rPr>
          <w:rFonts w:cs="Times New Roman"/>
          <w:szCs w:val="28"/>
        </w:rPr>
        <w:t xml:space="preserve"> over the broken road. “Yeah. Slap-happy.”</w:t>
      </w:r>
    </w:p>
    <w:p w14:paraId="2330AC94" w14:textId="77777777" w:rsidR="00982B60" w:rsidRPr="000354C0" w:rsidRDefault="00982B60" w:rsidP="00B5751A">
      <w:pPr>
        <w:ind w:firstLine="432"/>
        <w:contextualSpacing/>
        <w:rPr>
          <w:rFonts w:cs="Times New Roman"/>
          <w:szCs w:val="28"/>
        </w:rPr>
      </w:pPr>
      <w:r w:rsidRPr="000354C0">
        <w:rPr>
          <w:rFonts w:cs="Times New Roman"/>
          <w:szCs w:val="28"/>
        </w:rPr>
        <w:t>“I can take a shift if you want.” Allan yawned. “I couldn’t be more bored.”</w:t>
      </w:r>
    </w:p>
    <w:p w14:paraId="1D59700D" w14:textId="77777777" w:rsidR="00982B60" w:rsidRPr="000354C0" w:rsidRDefault="00982B60" w:rsidP="00B5751A">
      <w:pPr>
        <w:ind w:firstLine="432"/>
        <w:contextualSpacing/>
        <w:rPr>
          <w:rFonts w:cs="Times New Roman"/>
          <w:szCs w:val="28"/>
        </w:rPr>
      </w:pPr>
      <w:r w:rsidRPr="000354C0">
        <w:rPr>
          <w:rFonts w:cs="Times New Roman"/>
          <w:szCs w:val="28"/>
        </w:rPr>
        <w:t>“I’ve got it.” Jeff was already back into his mind. Allan wouldn’t be able to follow this path.</w:t>
      </w:r>
    </w:p>
    <w:p w14:paraId="0B2C64BD" w14:textId="77777777" w:rsidR="00982B60" w:rsidRPr="000354C0" w:rsidRDefault="00982B60" w:rsidP="00B5751A">
      <w:pPr>
        <w:ind w:firstLine="432"/>
        <w:contextualSpacing/>
        <w:rPr>
          <w:rFonts w:cs="Times New Roman"/>
          <w:szCs w:val="28"/>
        </w:rPr>
      </w:pPr>
      <w:r w:rsidRPr="000354C0">
        <w:rPr>
          <w:rFonts w:cs="Times New Roman"/>
          <w:szCs w:val="28"/>
        </w:rPr>
        <w:t>“He’s hearing things.” Romeo flashed concern to Allan. “And he’s worrying.”</w:t>
      </w:r>
    </w:p>
    <w:p w14:paraId="41215B1C" w14:textId="77777777" w:rsidR="00982B60" w:rsidRPr="000354C0" w:rsidRDefault="00982B60" w:rsidP="00B5751A">
      <w:pPr>
        <w:ind w:firstLine="432"/>
        <w:contextualSpacing/>
        <w:rPr>
          <w:rFonts w:cs="Times New Roman"/>
          <w:szCs w:val="28"/>
        </w:rPr>
      </w:pPr>
      <w:r w:rsidRPr="000354C0">
        <w:rPr>
          <w:rFonts w:cs="Times New Roman"/>
          <w:szCs w:val="28"/>
        </w:rPr>
        <w:t xml:space="preserve">Allan nodded. “We’re all worried.” </w:t>
      </w:r>
      <w:r w:rsidR="005C3A41" w:rsidRPr="000354C0">
        <w:rPr>
          <w:rFonts w:cs="Times New Roman"/>
          <w:szCs w:val="28"/>
        </w:rPr>
        <w:t>He</w:t>
      </w:r>
      <w:r w:rsidRPr="000354C0">
        <w:rPr>
          <w:rFonts w:cs="Times New Roman"/>
          <w:szCs w:val="28"/>
        </w:rPr>
        <w:t xml:space="preserve"> </w:t>
      </w:r>
      <w:r w:rsidR="005C3A41" w:rsidRPr="000354C0">
        <w:rPr>
          <w:rFonts w:cs="Times New Roman"/>
          <w:szCs w:val="28"/>
        </w:rPr>
        <w:t>looked at Jeff in the mirror</w:t>
      </w:r>
      <w:r w:rsidRPr="000354C0">
        <w:rPr>
          <w:rFonts w:cs="Times New Roman"/>
          <w:szCs w:val="28"/>
        </w:rPr>
        <w:t>. “What are you hearing?”</w:t>
      </w:r>
    </w:p>
    <w:p w14:paraId="37B120B5" w14:textId="77777777" w:rsidR="00982B60" w:rsidRPr="000354C0" w:rsidRDefault="00982B60" w:rsidP="00B5751A">
      <w:pPr>
        <w:ind w:firstLine="432"/>
        <w:contextualSpacing/>
        <w:rPr>
          <w:rFonts w:cs="Times New Roman"/>
          <w:szCs w:val="28"/>
        </w:rPr>
      </w:pPr>
      <w:r w:rsidRPr="000354C0">
        <w:rPr>
          <w:rFonts w:cs="Times New Roman"/>
          <w:szCs w:val="28"/>
        </w:rPr>
        <w:t>“Someone needs our help.” Jeff sighed, speeding up through the ash storm. “And it isn’t who we came here for.”</w:t>
      </w:r>
    </w:p>
    <w:p w14:paraId="214089EF" w14:textId="77777777" w:rsidR="00982B60" w:rsidRPr="000354C0" w:rsidRDefault="00982B60" w:rsidP="00B5751A">
      <w:pPr>
        <w:ind w:firstLine="432"/>
        <w:contextualSpacing/>
        <w:rPr>
          <w:rFonts w:cs="Times New Roman"/>
          <w:szCs w:val="28"/>
        </w:rPr>
      </w:pPr>
    </w:p>
    <w:p w14:paraId="43F868EB" w14:textId="77777777" w:rsidR="00982B60" w:rsidRPr="000354C0" w:rsidRDefault="00982B60" w:rsidP="00B5751A">
      <w:pPr>
        <w:ind w:firstLine="432"/>
        <w:contextualSpacing/>
        <w:rPr>
          <w:rFonts w:cs="Times New Roman"/>
          <w:szCs w:val="28"/>
        </w:rPr>
      </w:pPr>
    </w:p>
    <w:p w14:paraId="2BDDEA12" w14:textId="77777777" w:rsidR="00982B60" w:rsidRPr="000354C0" w:rsidRDefault="00982B60" w:rsidP="00B5751A">
      <w:pPr>
        <w:ind w:firstLine="432"/>
        <w:contextualSpacing/>
        <w:jc w:val="center"/>
        <w:rPr>
          <w:rFonts w:cs="Times New Roman"/>
          <w:b/>
          <w:szCs w:val="28"/>
        </w:rPr>
      </w:pPr>
      <w:r w:rsidRPr="000354C0">
        <w:rPr>
          <w:rFonts w:cs="Times New Roman"/>
          <w:b/>
          <w:szCs w:val="28"/>
        </w:rPr>
        <w:t>6</w:t>
      </w:r>
    </w:p>
    <w:p w14:paraId="7B698130" w14:textId="77777777" w:rsidR="00982B60" w:rsidRPr="000354C0" w:rsidRDefault="00982B60" w:rsidP="00B5751A">
      <w:pPr>
        <w:ind w:firstLine="432"/>
        <w:contextualSpacing/>
        <w:jc w:val="center"/>
        <w:rPr>
          <w:rFonts w:cs="Times New Roman"/>
          <w:b/>
          <w:bCs/>
          <w:iCs/>
          <w:szCs w:val="28"/>
        </w:rPr>
      </w:pPr>
      <w:r w:rsidRPr="000354C0">
        <w:rPr>
          <w:rFonts w:cs="Times New Roman"/>
          <w:b/>
          <w:bCs/>
          <w:iCs/>
          <w:szCs w:val="28"/>
        </w:rPr>
        <w:t>New Mexico</w:t>
      </w:r>
    </w:p>
    <w:p w14:paraId="198E07AD" w14:textId="77777777" w:rsidR="00982B60" w:rsidRPr="000354C0" w:rsidRDefault="002A4D04" w:rsidP="00B5751A">
      <w:pPr>
        <w:ind w:firstLine="432"/>
        <w:contextualSpacing/>
        <w:rPr>
          <w:rFonts w:cs="Times New Roman"/>
          <w:szCs w:val="28"/>
        </w:rPr>
      </w:pPr>
      <w:r w:rsidRPr="000354C0">
        <w:rPr>
          <w:rFonts w:cs="Times New Roman"/>
          <w:szCs w:val="28"/>
        </w:rPr>
        <w:t xml:space="preserve">“We have to help them </w:t>
      </w:r>
      <w:r w:rsidR="00982B60" w:rsidRPr="000354C0">
        <w:rPr>
          <w:rFonts w:cs="Times New Roman"/>
          <w:szCs w:val="28"/>
        </w:rPr>
        <w:t>now.” Becky was tired of waiting. “They’re being shipped out soon!”</w:t>
      </w:r>
    </w:p>
    <w:p w14:paraId="78C9276D" w14:textId="77777777" w:rsidR="00982B60" w:rsidRPr="000354C0" w:rsidRDefault="00982B60" w:rsidP="00B5751A">
      <w:pPr>
        <w:ind w:firstLine="432"/>
        <w:contextualSpacing/>
        <w:rPr>
          <w:rFonts w:cs="Times New Roman"/>
          <w:szCs w:val="28"/>
        </w:rPr>
      </w:pPr>
      <w:r w:rsidRPr="000354C0">
        <w:rPr>
          <w:rFonts w:cs="Times New Roman"/>
          <w:szCs w:val="28"/>
        </w:rPr>
        <w:t>“Not until we make a plan. We just found them. If they ship the kids out, we’ll follow and hijack the truck, but until they leave, we don’t stand a chance. They have forty men down there.”</w:t>
      </w:r>
    </w:p>
    <w:p w14:paraId="57FA678C" w14:textId="77777777" w:rsidR="002A4D04" w:rsidRPr="000354C0" w:rsidRDefault="002A4D04" w:rsidP="00B5751A">
      <w:pPr>
        <w:ind w:firstLine="432"/>
        <w:contextualSpacing/>
        <w:rPr>
          <w:rFonts w:cs="Times New Roman"/>
          <w:szCs w:val="28"/>
        </w:rPr>
      </w:pPr>
      <w:r w:rsidRPr="000354C0">
        <w:rPr>
          <w:rFonts w:cs="Times New Roman"/>
          <w:szCs w:val="28"/>
        </w:rPr>
        <w:t xml:space="preserve">“We didn’t even get close enough for a real recon.” </w:t>
      </w:r>
      <w:r w:rsidR="00982B60" w:rsidRPr="000354C0">
        <w:rPr>
          <w:rFonts w:cs="Times New Roman"/>
          <w:szCs w:val="28"/>
        </w:rPr>
        <w:t xml:space="preserve">Becky tossed herself into a dusty chair in the front room of the small cabin. </w:t>
      </w:r>
      <w:r w:rsidRPr="000354C0">
        <w:rPr>
          <w:rFonts w:cs="Times New Roman"/>
          <w:szCs w:val="28"/>
        </w:rPr>
        <w:t>They didn’t worry about whatever might be on the floors or in the corners. In this new life, it was better to hang out in those places and make friends with those creatures. Neither of them flinched at spiders on their skin anymore or snakes on their bedrolls. They’d adapted.</w:t>
      </w:r>
    </w:p>
    <w:p w14:paraId="3C6355E1" w14:textId="77777777" w:rsidR="00982B60" w:rsidRPr="000354C0" w:rsidRDefault="00982B60" w:rsidP="00B5751A">
      <w:pPr>
        <w:ind w:firstLine="432"/>
        <w:contextualSpacing/>
        <w:rPr>
          <w:rFonts w:cs="Times New Roman"/>
          <w:szCs w:val="28"/>
        </w:rPr>
      </w:pPr>
      <w:r w:rsidRPr="000354C0">
        <w:rPr>
          <w:rFonts w:cs="Times New Roman"/>
          <w:szCs w:val="28"/>
        </w:rPr>
        <w:t>“Would you feel better about waiting if we do that?” Seth took the rocking chair next to Becky. He’d gotten comfortable</w:t>
      </w:r>
      <w:r w:rsidR="002A4D04" w:rsidRPr="000354C0">
        <w:rPr>
          <w:rFonts w:cs="Times New Roman"/>
          <w:szCs w:val="28"/>
        </w:rPr>
        <w:t xml:space="preserve"> using it over the week they’d been here</w:t>
      </w:r>
      <w:r w:rsidRPr="000354C0">
        <w:rPr>
          <w:rFonts w:cs="Times New Roman"/>
          <w:szCs w:val="28"/>
        </w:rPr>
        <w:t>.</w:t>
      </w:r>
    </w:p>
    <w:p w14:paraId="49E2616B" w14:textId="77777777" w:rsidR="002A4D04" w:rsidRPr="000354C0" w:rsidRDefault="002A4D04" w:rsidP="00B5751A">
      <w:pPr>
        <w:ind w:firstLine="432"/>
        <w:contextualSpacing/>
        <w:rPr>
          <w:rFonts w:cs="Times New Roman"/>
          <w:szCs w:val="28"/>
        </w:rPr>
      </w:pPr>
      <w:r w:rsidRPr="000354C0">
        <w:rPr>
          <w:rFonts w:cs="Times New Roman"/>
          <w:szCs w:val="28"/>
        </w:rPr>
        <w:t>“Maybe.”</w:t>
      </w:r>
    </w:p>
    <w:p w14:paraId="0CC0270E" w14:textId="77777777" w:rsidR="00AA1DAB" w:rsidRPr="000354C0" w:rsidRDefault="00982B60" w:rsidP="00B5751A">
      <w:pPr>
        <w:ind w:firstLine="432"/>
        <w:contextualSpacing/>
        <w:rPr>
          <w:rFonts w:cs="Times New Roman"/>
          <w:szCs w:val="28"/>
        </w:rPr>
      </w:pPr>
      <w:r w:rsidRPr="000354C0">
        <w:rPr>
          <w:rFonts w:cs="Times New Roman"/>
          <w:szCs w:val="28"/>
        </w:rPr>
        <w:t xml:space="preserve">Seth understood her concerns, but two Eagles wouldn’t be enough for this challenge and he knew it. He also wasn’t sure if they might have already been noticed by one of the descendants protecting the camp </w:t>
      </w:r>
      <w:r w:rsidR="004935B7" w:rsidRPr="000354C0">
        <w:rPr>
          <w:rFonts w:cs="Times New Roman"/>
          <w:szCs w:val="28"/>
        </w:rPr>
        <w:t xml:space="preserve">that was </w:t>
      </w:r>
      <w:r w:rsidR="002A4D04" w:rsidRPr="000354C0">
        <w:rPr>
          <w:rFonts w:cs="Times New Roman"/>
          <w:szCs w:val="28"/>
        </w:rPr>
        <w:t xml:space="preserve">only </w:t>
      </w:r>
      <w:r w:rsidR="004935B7" w:rsidRPr="000354C0">
        <w:rPr>
          <w:rFonts w:cs="Times New Roman"/>
          <w:szCs w:val="28"/>
        </w:rPr>
        <w:t>a quarter mile</w:t>
      </w:r>
      <w:r w:rsidRPr="000354C0">
        <w:rPr>
          <w:rFonts w:cs="Times New Roman"/>
          <w:szCs w:val="28"/>
        </w:rPr>
        <w:t xml:space="preserve"> </w:t>
      </w:r>
      <w:r w:rsidR="002A4D04" w:rsidRPr="000354C0">
        <w:rPr>
          <w:rFonts w:cs="Times New Roman"/>
          <w:szCs w:val="28"/>
        </w:rPr>
        <w:t>from them. It wasn’t safe here.</w:t>
      </w:r>
      <w:r w:rsidR="00AA1DAB" w:rsidRPr="000354C0">
        <w:rPr>
          <w:rFonts w:cs="Times New Roman"/>
          <w:szCs w:val="28"/>
        </w:rPr>
        <w:t xml:space="preserve"> </w:t>
      </w:r>
      <w:r w:rsidRPr="000354C0">
        <w:rPr>
          <w:rFonts w:cs="Times New Roman"/>
          <w:szCs w:val="28"/>
        </w:rPr>
        <w:t>“We’ll go down tomorrow, okay? You’ll see I’m right about not blasting in there. Then we’ll work on a better plan</w:t>
      </w:r>
      <w:r w:rsidR="002A4D04" w:rsidRPr="000354C0">
        <w:rPr>
          <w:rFonts w:cs="Times New Roman"/>
          <w:szCs w:val="28"/>
        </w:rPr>
        <w:t xml:space="preserve"> and a new base of operations</w:t>
      </w:r>
      <w:r w:rsidRPr="000354C0">
        <w:rPr>
          <w:rFonts w:cs="Times New Roman"/>
          <w:szCs w:val="28"/>
        </w:rPr>
        <w:t>.”</w:t>
      </w:r>
    </w:p>
    <w:p w14:paraId="42A70E1E" w14:textId="77777777" w:rsidR="002A4D04" w:rsidRPr="000354C0" w:rsidRDefault="002A4D04" w:rsidP="00B5751A">
      <w:pPr>
        <w:ind w:firstLine="432"/>
        <w:contextualSpacing/>
        <w:rPr>
          <w:rFonts w:cs="Times New Roman"/>
          <w:szCs w:val="28"/>
        </w:rPr>
      </w:pPr>
      <w:r w:rsidRPr="000354C0">
        <w:rPr>
          <w:rFonts w:cs="Times New Roman"/>
          <w:szCs w:val="28"/>
        </w:rPr>
        <w:t xml:space="preserve">Juniper trees and rocky ground that refused to grow anything else surrounded their cabin on three sides. To their back was a steep cliff with a small graveyard at the top. The cabin had been empty when they’d arrived, and bore no prints to tell of a struggle, no damage or bloodstains. Seth assumed this cabin had been unused before the war </w:t>
      </w:r>
      <w:r w:rsidR="006E701B" w:rsidRPr="000354C0">
        <w:rPr>
          <w:rFonts w:cs="Times New Roman"/>
          <w:szCs w:val="28"/>
        </w:rPr>
        <w:t>too</w:t>
      </w:r>
      <w:r w:rsidR="00AA1DAB" w:rsidRPr="000354C0">
        <w:rPr>
          <w:rFonts w:cs="Times New Roman"/>
          <w:szCs w:val="28"/>
        </w:rPr>
        <w:t>,</w:t>
      </w:r>
      <w:r w:rsidR="006E701B" w:rsidRPr="000354C0">
        <w:rPr>
          <w:rFonts w:cs="Times New Roman"/>
          <w:szCs w:val="28"/>
        </w:rPr>
        <w:t xml:space="preserve"> but</w:t>
      </w:r>
      <w:r w:rsidRPr="000354C0">
        <w:rPr>
          <w:rFonts w:cs="Times New Roman"/>
          <w:szCs w:val="28"/>
        </w:rPr>
        <w:t xml:space="preserve"> </w:t>
      </w:r>
      <w:r w:rsidR="00AA1DAB" w:rsidRPr="000354C0">
        <w:rPr>
          <w:rFonts w:cs="Times New Roman"/>
          <w:szCs w:val="28"/>
        </w:rPr>
        <w:t xml:space="preserve">he </w:t>
      </w:r>
      <w:r w:rsidRPr="000354C0">
        <w:rPr>
          <w:rFonts w:cs="Times New Roman"/>
          <w:szCs w:val="28"/>
        </w:rPr>
        <w:t>wasn’t sure because there had been a Christmas wreath dying on the door.</w:t>
      </w:r>
    </w:p>
    <w:p w14:paraId="1DD55A0F" w14:textId="77777777" w:rsidR="00982B60" w:rsidRPr="000354C0" w:rsidRDefault="00982B60" w:rsidP="00B5751A">
      <w:pPr>
        <w:ind w:firstLine="432"/>
        <w:contextualSpacing/>
        <w:rPr>
          <w:rFonts w:cs="Times New Roman"/>
          <w:szCs w:val="28"/>
        </w:rPr>
      </w:pPr>
      <w:r w:rsidRPr="000354C0">
        <w:rPr>
          <w:rFonts w:cs="Times New Roman"/>
          <w:szCs w:val="28"/>
        </w:rPr>
        <w:t>Becky let him talk her out of attacking the camp</w:t>
      </w:r>
      <w:r w:rsidR="002A4D04" w:rsidRPr="000354C0">
        <w:rPr>
          <w:rFonts w:cs="Times New Roman"/>
          <w:szCs w:val="28"/>
        </w:rPr>
        <w:t xml:space="preserve"> now</w:t>
      </w:r>
      <w:r w:rsidRPr="000354C0">
        <w:rPr>
          <w:rFonts w:cs="Times New Roman"/>
          <w:szCs w:val="28"/>
        </w:rPr>
        <w:t xml:space="preserve">, </w:t>
      </w:r>
      <w:r w:rsidR="00AA1DAB" w:rsidRPr="000354C0">
        <w:rPr>
          <w:rFonts w:cs="Times New Roman"/>
          <w:szCs w:val="28"/>
        </w:rPr>
        <w:t xml:space="preserve">but </w:t>
      </w:r>
      <w:r w:rsidRPr="000354C0">
        <w:rPr>
          <w:rFonts w:cs="Times New Roman"/>
          <w:szCs w:val="28"/>
        </w:rPr>
        <w:t>she had decided as soon as Seth let her get close enough, she was going to take matters into her own hands. She wasn’t spending another night listening to the screams wit</w:t>
      </w:r>
      <w:r w:rsidR="00AA1DAB" w:rsidRPr="000354C0">
        <w:rPr>
          <w:rFonts w:cs="Times New Roman"/>
          <w:szCs w:val="28"/>
        </w:rPr>
        <w:t>hout stopping it</w:t>
      </w:r>
      <w:r w:rsidRPr="000354C0">
        <w:rPr>
          <w:rFonts w:cs="Times New Roman"/>
          <w:szCs w:val="28"/>
        </w:rPr>
        <w:t>.</w:t>
      </w:r>
    </w:p>
    <w:p w14:paraId="1CECBE07" w14:textId="77777777" w:rsidR="002A4D04" w:rsidRPr="000354C0" w:rsidRDefault="00982B60" w:rsidP="00B5751A">
      <w:pPr>
        <w:ind w:firstLine="432"/>
        <w:contextualSpacing/>
        <w:rPr>
          <w:rFonts w:cs="Times New Roman"/>
          <w:szCs w:val="28"/>
        </w:rPr>
      </w:pPr>
      <w:r w:rsidRPr="000354C0">
        <w:rPr>
          <w:rFonts w:cs="Times New Roman"/>
          <w:szCs w:val="28"/>
        </w:rPr>
        <w:t>Seth began to love her, hoping she would sleep. They had a habit of hunting at night for prairie dogs and running a dark house, though that had been in</w:t>
      </w:r>
      <w:r w:rsidR="002A4D04" w:rsidRPr="000354C0">
        <w:rPr>
          <w:rFonts w:cs="Times New Roman"/>
          <w:szCs w:val="28"/>
        </w:rPr>
        <w:t xml:space="preserve">terrupted by </w:t>
      </w:r>
      <w:r w:rsidR="00AA1DAB" w:rsidRPr="000354C0">
        <w:rPr>
          <w:rFonts w:cs="Times New Roman"/>
          <w:szCs w:val="28"/>
        </w:rPr>
        <w:t>screams last night.</w:t>
      </w:r>
    </w:p>
    <w:p w14:paraId="4142DE72" w14:textId="77777777" w:rsidR="00982B60" w:rsidRPr="000354C0" w:rsidRDefault="00982B60" w:rsidP="00B5751A">
      <w:pPr>
        <w:ind w:firstLine="432"/>
        <w:contextualSpacing/>
        <w:rPr>
          <w:rFonts w:cs="Times New Roman"/>
          <w:szCs w:val="28"/>
        </w:rPr>
      </w:pPr>
      <w:r w:rsidRPr="000354C0">
        <w:rPr>
          <w:rFonts w:cs="Times New Roman"/>
          <w:szCs w:val="28"/>
        </w:rPr>
        <w:t>Seth unbuttoned her long sleeve shirt and slid his hands over her lacy bra, wishing he could give her a bubble bath. They were using cre</w:t>
      </w:r>
      <w:r w:rsidR="00660612" w:rsidRPr="000354C0">
        <w:rPr>
          <w:rFonts w:cs="Times New Roman"/>
          <w:szCs w:val="28"/>
        </w:rPr>
        <w:t>e</w:t>
      </w:r>
      <w:r w:rsidRPr="000354C0">
        <w:rPr>
          <w:rFonts w:cs="Times New Roman"/>
          <w:szCs w:val="28"/>
        </w:rPr>
        <w:t>ks and rivers they crossed, which had provided some fun memories, but Seth wanted to give her the luxuries of a woman. Soaking in a tub for hours was one of those, according to the camp hens, and the sense of time growing short was bugging Seth. He wanted to give her special moments now, while he could. He wasn’t sure they were going to have a later.</w:t>
      </w:r>
    </w:p>
    <w:p w14:paraId="3D5C9554" w14:textId="77777777" w:rsidR="00982B60" w:rsidRPr="000354C0" w:rsidRDefault="00982B60" w:rsidP="00B5751A">
      <w:pPr>
        <w:ind w:firstLine="432"/>
        <w:contextualSpacing/>
        <w:rPr>
          <w:rFonts w:cs="Times New Roman"/>
          <w:szCs w:val="28"/>
        </w:rPr>
      </w:pPr>
    </w:p>
    <w:p w14:paraId="23D99028" w14:textId="77777777" w:rsidR="00982B60" w:rsidRPr="000354C0" w:rsidRDefault="00982B60" w:rsidP="00B5751A">
      <w:pPr>
        <w:ind w:firstLine="432"/>
        <w:contextualSpacing/>
        <w:rPr>
          <w:rFonts w:cs="Times New Roman"/>
          <w:szCs w:val="28"/>
        </w:rPr>
      </w:pPr>
    </w:p>
    <w:p w14:paraId="6C7C23CC" w14:textId="77777777" w:rsidR="00982B60" w:rsidRPr="000354C0" w:rsidRDefault="00982B60" w:rsidP="00B5751A">
      <w:pPr>
        <w:ind w:firstLine="432"/>
        <w:contextualSpacing/>
        <w:jc w:val="center"/>
        <w:rPr>
          <w:rFonts w:cs="Times New Roman"/>
          <w:b/>
          <w:szCs w:val="28"/>
        </w:rPr>
      </w:pPr>
      <w:r w:rsidRPr="000354C0">
        <w:rPr>
          <w:rFonts w:cs="Times New Roman"/>
          <w:b/>
          <w:szCs w:val="28"/>
        </w:rPr>
        <w:t>7</w:t>
      </w:r>
    </w:p>
    <w:p w14:paraId="71763E12" w14:textId="77777777" w:rsidR="00982B60" w:rsidRPr="000354C0" w:rsidRDefault="00982B60" w:rsidP="00B5751A">
      <w:pPr>
        <w:ind w:firstLine="432"/>
        <w:contextualSpacing/>
        <w:jc w:val="center"/>
        <w:rPr>
          <w:rFonts w:cs="Times New Roman"/>
          <w:b/>
          <w:szCs w:val="28"/>
        </w:rPr>
      </w:pPr>
      <w:r w:rsidRPr="000354C0">
        <w:rPr>
          <w:rFonts w:cs="Times New Roman"/>
          <w:b/>
          <w:szCs w:val="28"/>
        </w:rPr>
        <w:t>UN Detention Camp</w:t>
      </w:r>
    </w:p>
    <w:p w14:paraId="60382735" w14:textId="77777777" w:rsidR="00982B60" w:rsidRPr="000354C0" w:rsidRDefault="00982B60" w:rsidP="00B5751A">
      <w:pPr>
        <w:ind w:firstLine="432"/>
        <w:contextualSpacing/>
        <w:rPr>
          <w:rFonts w:cs="Times New Roman"/>
          <w:szCs w:val="28"/>
        </w:rPr>
      </w:pPr>
      <w:r w:rsidRPr="000354C0">
        <w:rPr>
          <w:rFonts w:cs="Times New Roman"/>
          <w:szCs w:val="28"/>
        </w:rPr>
        <w:t>“They’re coming.” The girl’s voice was thick with her witch’s timbre. “Soon. Hours.”</w:t>
      </w:r>
    </w:p>
    <w:p w14:paraId="65450108" w14:textId="77777777" w:rsidR="00982B60" w:rsidRPr="000354C0" w:rsidRDefault="00982B60" w:rsidP="00B5751A">
      <w:pPr>
        <w:ind w:firstLine="432"/>
        <w:contextualSpacing/>
        <w:rPr>
          <w:rFonts w:cs="Times New Roman"/>
          <w:szCs w:val="28"/>
        </w:rPr>
      </w:pPr>
      <w:r w:rsidRPr="000354C0">
        <w:rPr>
          <w:rFonts w:cs="Times New Roman"/>
          <w:szCs w:val="28"/>
        </w:rPr>
        <w:t>The kids huddled around to listen and to hide the seer</w:t>
      </w:r>
      <w:r w:rsidR="002A4D04" w:rsidRPr="000354C0">
        <w:rPr>
          <w:rFonts w:cs="Times New Roman"/>
          <w:szCs w:val="28"/>
        </w:rPr>
        <w:t>.</w:t>
      </w:r>
    </w:p>
    <w:p w14:paraId="23457583" w14:textId="77777777" w:rsidR="00982B60" w:rsidRPr="000354C0" w:rsidRDefault="00AA1DAB" w:rsidP="00B5751A">
      <w:pPr>
        <w:ind w:firstLine="432"/>
        <w:contextualSpacing/>
        <w:rPr>
          <w:rFonts w:cs="Times New Roman"/>
          <w:szCs w:val="28"/>
        </w:rPr>
      </w:pPr>
      <w:r w:rsidRPr="000354C0">
        <w:rPr>
          <w:rFonts w:cs="Times New Roman"/>
          <w:szCs w:val="28"/>
        </w:rPr>
        <w:t xml:space="preserve">“Kill them all. </w:t>
      </w:r>
      <w:r w:rsidR="00982B60" w:rsidRPr="000354C0">
        <w:rPr>
          <w:rFonts w:cs="Times New Roman"/>
          <w:szCs w:val="28"/>
        </w:rPr>
        <w:t>Then we will go to Safe Haven, where the alpha will end our misery and accept our lives in honor.”</w:t>
      </w:r>
    </w:p>
    <w:p w14:paraId="3AB9E1C1" w14:textId="77777777" w:rsidR="00982B60" w:rsidRPr="000354C0" w:rsidRDefault="00982B60" w:rsidP="00B5751A">
      <w:pPr>
        <w:ind w:firstLine="432"/>
        <w:contextualSpacing/>
        <w:rPr>
          <w:rFonts w:cs="Times New Roman"/>
          <w:szCs w:val="28"/>
        </w:rPr>
      </w:pPr>
      <w:r w:rsidRPr="000354C0">
        <w:rPr>
          <w:rFonts w:cs="Times New Roman"/>
          <w:szCs w:val="28"/>
        </w:rPr>
        <w:t>“The alpha.”</w:t>
      </w:r>
    </w:p>
    <w:p w14:paraId="081687AD" w14:textId="77777777" w:rsidR="00982B60" w:rsidRPr="000354C0" w:rsidRDefault="00982B60" w:rsidP="00B5751A">
      <w:pPr>
        <w:ind w:firstLine="432"/>
        <w:contextualSpacing/>
        <w:rPr>
          <w:rFonts w:cs="Times New Roman"/>
          <w:szCs w:val="28"/>
        </w:rPr>
      </w:pPr>
      <w:r w:rsidRPr="000354C0">
        <w:rPr>
          <w:rFonts w:cs="Times New Roman"/>
          <w:szCs w:val="28"/>
        </w:rPr>
        <w:t>“Safe Haven.”</w:t>
      </w:r>
    </w:p>
    <w:p w14:paraId="635FB42A" w14:textId="77777777" w:rsidR="00982B60" w:rsidRPr="000354C0" w:rsidRDefault="00982B60" w:rsidP="00B5751A">
      <w:pPr>
        <w:ind w:firstLine="432"/>
        <w:contextualSpacing/>
        <w:rPr>
          <w:rFonts w:cs="Times New Roman"/>
          <w:i/>
          <w:szCs w:val="28"/>
        </w:rPr>
      </w:pPr>
      <w:r w:rsidRPr="000354C0">
        <w:rPr>
          <w:rFonts w:cs="Times New Roman"/>
          <w:i/>
          <w:szCs w:val="28"/>
        </w:rPr>
        <w:t>“Angela.”</w:t>
      </w:r>
    </w:p>
    <w:p w14:paraId="698F9190" w14:textId="77777777" w:rsidR="00982B60" w:rsidRPr="000354C0" w:rsidRDefault="00982B60" w:rsidP="00B5751A">
      <w:pPr>
        <w:ind w:firstLine="432"/>
        <w:contextualSpacing/>
        <w:rPr>
          <w:rFonts w:cs="Times New Roman"/>
          <w:szCs w:val="28"/>
        </w:rPr>
      </w:pPr>
      <w:r w:rsidRPr="000354C0">
        <w:rPr>
          <w:rFonts w:cs="Times New Roman"/>
          <w:szCs w:val="28"/>
        </w:rPr>
        <w:t>“What’s going on in there?!” A sentry banged on the bars of the portable cages. “You go to the clean!”</w:t>
      </w:r>
    </w:p>
    <w:p w14:paraId="43D02724" w14:textId="77777777" w:rsidR="00982B60" w:rsidRPr="000354C0" w:rsidRDefault="00982B60" w:rsidP="00B5751A">
      <w:pPr>
        <w:ind w:firstLine="432"/>
        <w:contextualSpacing/>
        <w:rPr>
          <w:rFonts w:cs="Times New Roman"/>
          <w:szCs w:val="28"/>
        </w:rPr>
      </w:pPr>
      <w:r w:rsidRPr="000354C0">
        <w:rPr>
          <w:rFonts w:cs="Times New Roman"/>
          <w:szCs w:val="28"/>
        </w:rPr>
        <w:t xml:space="preserve">The kids immediately stood, including the girl </w:t>
      </w:r>
      <w:r w:rsidR="00AA1DAB" w:rsidRPr="000354C0">
        <w:rPr>
          <w:rFonts w:cs="Times New Roman"/>
          <w:szCs w:val="28"/>
        </w:rPr>
        <w:t xml:space="preserve">still </w:t>
      </w:r>
      <w:r w:rsidRPr="000354C0">
        <w:rPr>
          <w:rFonts w:cs="Times New Roman"/>
          <w:szCs w:val="28"/>
        </w:rPr>
        <w:t xml:space="preserve">searching the future. She continued to whisper as hungover men led them to their weekly shower. It was the last time they would be blasted with the icy water that </w:t>
      </w:r>
      <w:r w:rsidR="006E701B" w:rsidRPr="000354C0">
        <w:rPr>
          <w:rFonts w:cs="Times New Roman"/>
          <w:szCs w:val="28"/>
        </w:rPr>
        <w:t>sometimes</w:t>
      </w:r>
      <w:r w:rsidR="00C42BF3" w:rsidRPr="000354C0">
        <w:rPr>
          <w:rFonts w:cs="Times New Roman"/>
          <w:szCs w:val="28"/>
        </w:rPr>
        <w:t xml:space="preserve"> </w:t>
      </w:r>
      <w:r w:rsidR="006E701B" w:rsidRPr="000354C0">
        <w:rPr>
          <w:rFonts w:cs="Times New Roman"/>
          <w:szCs w:val="28"/>
        </w:rPr>
        <w:t>stripped</w:t>
      </w:r>
      <w:r w:rsidRPr="000354C0">
        <w:rPr>
          <w:rFonts w:cs="Times New Roman"/>
          <w:szCs w:val="28"/>
        </w:rPr>
        <w:t xml:space="preserve"> skin, the last day they would spend penned up like dogs. The long shelters were large and had cots, but they were still cages. Set into the side of a cliff, the children were grateful </w:t>
      </w:r>
      <w:r w:rsidR="002A4D04" w:rsidRPr="000354C0">
        <w:rPr>
          <w:rFonts w:cs="Times New Roman"/>
          <w:szCs w:val="28"/>
        </w:rPr>
        <w:t xml:space="preserve">that </w:t>
      </w:r>
      <w:r w:rsidRPr="000354C0">
        <w:rPr>
          <w:rFonts w:cs="Times New Roman"/>
          <w:szCs w:val="28"/>
        </w:rPr>
        <w:t>awnings over the cages at least provided shade from the desert sun. The sky was covered in layers of smoke, but the sun was still getting through to beat on them with ruthless heat.</w:t>
      </w:r>
    </w:p>
    <w:p w14:paraId="237A6426" w14:textId="77777777" w:rsidR="00982B60" w:rsidRPr="000354C0" w:rsidRDefault="00982B60" w:rsidP="00B5751A">
      <w:pPr>
        <w:ind w:firstLine="432"/>
        <w:contextualSpacing/>
        <w:rPr>
          <w:rFonts w:cs="Times New Roman"/>
          <w:szCs w:val="28"/>
        </w:rPr>
      </w:pPr>
      <w:r w:rsidRPr="000354C0">
        <w:rPr>
          <w:rFonts w:cs="Times New Roman"/>
          <w:szCs w:val="28"/>
        </w:rPr>
        <w:t xml:space="preserve">The kids held onto each other and their clothes as the hoses came on. Their shorts and skirts were ragged, the tops were falling apart. Cloth couldn’t stand up to </w:t>
      </w:r>
      <w:r w:rsidR="002A4D04" w:rsidRPr="000354C0">
        <w:rPr>
          <w:rFonts w:cs="Times New Roman"/>
          <w:szCs w:val="28"/>
        </w:rPr>
        <w:t>the</w:t>
      </w:r>
      <w:r w:rsidRPr="000354C0">
        <w:rPr>
          <w:rFonts w:cs="Times New Roman"/>
          <w:szCs w:val="28"/>
        </w:rPr>
        <w:t xml:space="preserve"> hoses either.</w:t>
      </w:r>
    </w:p>
    <w:p w14:paraId="2960D801" w14:textId="77777777" w:rsidR="00527663" w:rsidRPr="000354C0" w:rsidRDefault="00982B60" w:rsidP="00B5751A">
      <w:pPr>
        <w:ind w:firstLine="432"/>
        <w:contextualSpacing/>
        <w:rPr>
          <w:rFonts w:cs="Times New Roman"/>
          <w:i/>
          <w:szCs w:val="28"/>
        </w:rPr>
      </w:pPr>
      <w:r w:rsidRPr="000354C0">
        <w:rPr>
          <w:rFonts w:cs="Times New Roman"/>
          <w:szCs w:val="28"/>
        </w:rPr>
        <w:t xml:space="preserve">The shivering descendant in the middle, being sheltered, hid her elation. When help came, the alpha would break her mental chains. The other kids wanted the safety of Angela’s camp, but the descendant girl just wanted to know the alpha before she died. She wanted to know </w:t>
      </w:r>
      <w:r w:rsidR="00AA1DAB" w:rsidRPr="000354C0">
        <w:rPr>
          <w:rFonts w:cs="Times New Roman"/>
          <w:i/>
          <w:szCs w:val="28"/>
        </w:rPr>
        <w:t>any</w:t>
      </w:r>
      <w:r w:rsidRPr="000354C0">
        <w:rPr>
          <w:rFonts w:cs="Times New Roman"/>
          <w:szCs w:val="28"/>
        </w:rPr>
        <w:t xml:space="preserve"> </w:t>
      </w:r>
      <w:r w:rsidR="00AA1DAB" w:rsidRPr="000354C0">
        <w:rPr>
          <w:rFonts w:cs="Times New Roman"/>
          <w:szCs w:val="28"/>
        </w:rPr>
        <w:t xml:space="preserve">adult </w:t>
      </w:r>
      <w:r w:rsidRPr="000354C0">
        <w:rPr>
          <w:rFonts w:cs="Times New Roman"/>
          <w:szCs w:val="28"/>
        </w:rPr>
        <w:t xml:space="preserve">who was </w:t>
      </w:r>
      <w:r w:rsidR="00AA1DAB" w:rsidRPr="000354C0">
        <w:rPr>
          <w:rFonts w:cs="Times New Roman"/>
          <w:szCs w:val="28"/>
        </w:rPr>
        <w:t xml:space="preserve">good, </w:t>
      </w:r>
      <w:r w:rsidRPr="000354C0">
        <w:rPr>
          <w:rFonts w:cs="Times New Roman"/>
          <w:szCs w:val="28"/>
        </w:rPr>
        <w:t xml:space="preserve">like her. That person would share an unknowing bond that would go as deep as deep would go. Until the war, little Kimmie hadn’t known there were others like her. </w:t>
      </w:r>
      <w:r w:rsidRPr="000354C0">
        <w:rPr>
          <w:rFonts w:cs="Times New Roman"/>
          <w:i/>
          <w:szCs w:val="28"/>
        </w:rPr>
        <w:t>Now, that</w:t>
      </w:r>
      <w:r w:rsidR="002A4D04" w:rsidRPr="000354C0">
        <w:rPr>
          <w:rFonts w:cs="Times New Roman"/>
          <w:i/>
          <w:szCs w:val="28"/>
        </w:rPr>
        <w:t>’s</w:t>
      </w:r>
      <w:r w:rsidRPr="000354C0">
        <w:rPr>
          <w:rFonts w:cs="Times New Roman"/>
          <w:i/>
          <w:szCs w:val="28"/>
        </w:rPr>
        <w:t xml:space="preserve"> all </w:t>
      </w:r>
      <w:r w:rsidR="002A4D04" w:rsidRPr="000354C0">
        <w:rPr>
          <w:rFonts w:cs="Times New Roman"/>
          <w:i/>
          <w:szCs w:val="28"/>
        </w:rPr>
        <w:t>I</w:t>
      </w:r>
      <w:r w:rsidRPr="000354C0">
        <w:rPr>
          <w:rFonts w:cs="Times New Roman"/>
          <w:i/>
          <w:szCs w:val="28"/>
        </w:rPr>
        <w:t xml:space="preserve"> </w:t>
      </w:r>
      <w:r w:rsidR="002A4D04" w:rsidRPr="000354C0">
        <w:rPr>
          <w:rFonts w:cs="Times New Roman"/>
          <w:i/>
          <w:szCs w:val="28"/>
        </w:rPr>
        <w:t>think</w:t>
      </w:r>
      <w:r w:rsidRPr="000354C0">
        <w:rPr>
          <w:rFonts w:cs="Times New Roman"/>
          <w:i/>
          <w:szCs w:val="28"/>
        </w:rPr>
        <w:t xml:space="preserve"> about.</w:t>
      </w:r>
      <w:bookmarkStart w:id="3" w:name="_Chapter_One"/>
      <w:bookmarkEnd w:id="3"/>
    </w:p>
    <w:p w14:paraId="034B5BCF" w14:textId="77777777" w:rsidR="00527663" w:rsidRPr="000354C0" w:rsidRDefault="00527663" w:rsidP="00B5751A">
      <w:pPr>
        <w:ind w:firstLine="432"/>
        <w:contextualSpacing/>
        <w:jc w:val="left"/>
        <w:rPr>
          <w:rFonts w:cs="Times New Roman"/>
          <w:i/>
          <w:szCs w:val="28"/>
        </w:rPr>
      </w:pPr>
      <w:r w:rsidRPr="000354C0">
        <w:rPr>
          <w:rFonts w:cs="Times New Roman"/>
          <w:i/>
          <w:szCs w:val="28"/>
        </w:rPr>
        <w:br w:type="page"/>
      </w:r>
    </w:p>
    <w:p w14:paraId="7D0DC593" w14:textId="77777777" w:rsidR="00F360BC" w:rsidRPr="000354C0" w:rsidRDefault="00F360BC" w:rsidP="00B5751A">
      <w:pPr>
        <w:pStyle w:val="Heading1"/>
        <w:ind w:firstLine="432"/>
        <w:rPr>
          <w:rFonts w:cs="Times New Roman"/>
          <w:b w:val="0"/>
          <w:bCs/>
          <w:i/>
        </w:rPr>
      </w:pPr>
      <w:bookmarkStart w:id="4" w:name="_Chapter_One_1"/>
      <w:bookmarkEnd w:id="4"/>
      <w:r w:rsidRPr="000354C0">
        <w:rPr>
          <w:rFonts w:cs="Times New Roman"/>
          <w:b w:val="0"/>
          <w:bCs/>
        </w:rPr>
        <w:t>Chapter One</w:t>
      </w:r>
    </w:p>
    <w:p w14:paraId="14618D25" w14:textId="77777777" w:rsidR="00F360BC" w:rsidRPr="000354C0" w:rsidRDefault="00F360BC" w:rsidP="00B5751A">
      <w:pPr>
        <w:pStyle w:val="NoSpacing"/>
        <w:ind w:firstLine="432"/>
        <w:contextualSpacing/>
        <w:jc w:val="center"/>
        <w:rPr>
          <w:rFonts w:cs="Times New Roman"/>
          <w:b/>
          <w:sz w:val="44"/>
          <w:szCs w:val="36"/>
        </w:rPr>
      </w:pPr>
      <w:r w:rsidRPr="000354C0">
        <w:rPr>
          <w:rFonts w:cs="Times New Roman"/>
          <w:b/>
          <w:sz w:val="44"/>
          <w:szCs w:val="36"/>
        </w:rPr>
        <w:t>You Scare Me</w:t>
      </w:r>
    </w:p>
    <w:p w14:paraId="7D708ED7" w14:textId="77777777" w:rsidR="00F360BC" w:rsidRPr="000354C0" w:rsidRDefault="00C568A6" w:rsidP="00B5751A">
      <w:pPr>
        <w:pStyle w:val="NoSpacing"/>
        <w:ind w:firstLine="432"/>
        <w:contextualSpacing/>
        <w:jc w:val="center"/>
        <w:rPr>
          <w:rFonts w:cs="Times New Roman"/>
        </w:rPr>
      </w:pPr>
      <w:r w:rsidRPr="000354C0">
        <w:rPr>
          <w:rFonts w:cs="Times New Roman"/>
        </w:rPr>
        <w:t>Six</w:t>
      </w:r>
      <w:r w:rsidR="00F360BC" w:rsidRPr="000354C0">
        <w:rPr>
          <w:rFonts w:cs="Times New Roman"/>
        </w:rPr>
        <w:t xml:space="preserve"> Hours out of Ciemus</w:t>
      </w:r>
    </w:p>
    <w:p w14:paraId="3B2AC5EE" w14:textId="4D6CCC66" w:rsidR="00F360BC" w:rsidRPr="000354C0" w:rsidRDefault="00F360BC" w:rsidP="00B5751A">
      <w:pPr>
        <w:pStyle w:val="NoSpacing"/>
        <w:ind w:firstLine="432"/>
        <w:contextualSpacing/>
        <w:jc w:val="center"/>
        <w:rPr>
          <w:rFonts w:cs="Times New Roman"/>
          <w:b/>
        </w:rPr>
      </w:pPr>
      <w:r w:rsidRPr="000354C0">
        <w:rPr>
          <w:rFonts w:cs="Times New Roman"/>
          <w:b/>
        </w:rPr>
        <w:t>November 19</w:t>
      </w:r>
      <w:r w:rsidRPr="000354C0">
        <w:rPr>
          <w:rFonts w:cs="Times New Roman"/>
          <w:b/>
          <w:vertAlign w:val="superscript"/>
        </w:rPr>
        <w:t>th</w:t>
      </w:r>
    </w:p>
    <w:p w14:paraId="30873178" w14:textId="77777777" w:rsidR="00F360BC" w:rsidRPr="000354C0" w:rsidRDefault="00F360BC" w:rsidP="00B5751A">
      <w:pPr>
        <w:ind w:firstLine="432"/>
        <w:contextualSpacing/>
        <w:rPr>
          <w:rFonts w:cs="Times New Roman"/>
          <w:szCs w:val="28"/>
        </w:rPr>
      </w:pPr>
    </w:p>
    <w:p w14:paraId="4D818702" w14:textId="77777777" w:rsidR="00F360BC" w:rsidRPr="000354C0" w:rsidRDefault="00F360BC" w:rsidP="00B5751A">
      <w:pPr>
        <w:ind w:firstLine="432"/>
        <w:contextualSpacing/>
        <w:jc w:val="center"/>
        <w:rPr>
          <w:rFonts w:cs="Times New Roman"/>
          <w:szCs w:val="28"/>
        </w:rPr>
      </w:pPr>
    </w:p>
    <w:p w14:paraId="7D253D53" w14:textId="77777777" w:rsidR="00851388" w:rsidRPr="000354C0" w:rsidRDefault="00851388" w:rsidP="00B5751A">
      <w:pPr>
        <w:ind w:firstLine="432"/>
        <w:contextualSpacing/>
        <w:jc w:val="center"/>
        <w:rPr>
          <w:rFonts w:cs="Times New Roman"/>
          <w:szCs w:val="28"/>
        </w:rPr>
      </w:pPr>
    </w:p>
    <w:p w14:paraId="18AEA50C"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7EFE75A1" w14:textId="77777777" w:rsidR="00F360BC" w:rsidRPr="000354C0" w:rsidRDefault="00F360BC" w:rsidP="00B5751A">
      <w:pPr>
        <w:ind w:firstLine="432"/>
        <w:contextualSpacing/>
        <w:rPr>
          <w:rFonts w:cs="Times New Roman"/>
          <w:szCs w:val="28"/>
        </w:rPr>
      </w:pPr>
      <w:r w:rsidRPr="00DC71DF">
        <w:rPr>
          <w:rFonts w:cs="Times New Roman"/>
          <w:b/>
          <w:sz w:val="56"/>
          <w:szCs w:val="56"/>
        </w:rPr>
        <w:t>“W</w:t>
      </w:r>
      <w:r w:rsidRPr="000354C0">
        <w:rPr>
          <w:rFonts w:cs="Times New Roman"/>
          <w:szCs w:val="28"/>
        </w:rPr>
        <w:t>e’re coming to a good spot for a bathroom break.” Angela shifted against the uncomfortable seat</w:t>
      </w:r>
      <w:r w:rsidR="00335C1B" w:rsidRPr="000354C0">
        <w:rPr>
          <w:rFonts w:cs="Times New Roman"/>
          <w:szCs w:val="28"/>
        </w:rPr>
        <w:t xml:space="preserve"> for the tenth time</w:t>
      </w:r>
      <w:r w:rsidRPr="000354C0">
        <w:rPr>
          <w:rFonts w:cs="Times New Roman"/>
          <w:szCs w:val="28"/>
        </w:rPr>
        <w:t>. “Jennifer has point. William will provide suppor</w:t>
      </w:r>
      <w:r w:rsidR="00AA1DAB" w:rsidRPr="000354C0">
        <w:rPr>
          <w:rFonts w:cs="Times New Roman"/>
          <w:szCs w:val="28"/>
        </w:rPr>
        <w:t>t after the clear call</w:t>
      </w:r>
      <w:r w:rsidRPr="000354C0">
        <w:rPr>
          <w:rFonts w:cs="Times New Roman"/>
          <w:szCs w:val="28"/>
        </w:rPr>
        <w:t>. Ten minutes is the limit, so let’s try to keep it under half an hour.”</w:t>
      </w:r>
    </w:p>
    <w:p w14:paraId="02F38B24" w14:textId="77777777" w:rsidR="00F360BC" w:rsidRPr="000354C0" w:rsidRDefault="00F360BC" w:rsidP="00B5751A">
      <w:pPr>
        <w:ind w:firstLine="432"/>
        <w:contextualSpacing/>
        <w:rPr>
          <w:rFonts w:cs="Times New Roman"/>
          <w:szCs w:val="28"/>
        </w:rPr>
      </w:pPr>
      <w:r w:rsidRPr="000354C0">
        <w:rPr>
          <w:rFonts w:cs="Times New Roman"/>
          <w:szCs w:val="28"/>
        </w:rPr>
        <w:t>“You got it.” Morgan downshifted.</w:t>
      </w:r>
    </w:p>
    <w:p w14:paraId="542D9C0C" w14:textId="77777777" w:rsidR="00F360BC" w:rsidRPr="000354C0" w:rsidRDefault="00F360BC" w:rsidP="00B5751A">
      <w:pPr>
        <w:ind w:firstLine="432"/>
        <w:contextualSpacing/>
        <w:rPr>
          <w:rFonts w:cs="Times New Roman"/>
          <w:szCs w:val="28"/>
        </w:rPr>
      </w:pPr>
      <w:r w:rsidRPr="000354C0">
        <w:rPr>
          <w:rFonts w:cs="Times New Roman"/>
          <w:szCs w:val="28"/>
        </w:rPr>
        <w:t>William perked up. “Me? Cool.”</w:t>
      </w:r>
    </w:p>
    <w:p w14:paraId="74C86C7F" w14:textId="77777777" w:rsidR="00F360BC" w:rsidRPr="000354C0" w:rsidRDefault="00F360BC" w:rsidP="00B5751A">
      <w:pPr>
        <w:ind w:firstLine="432"/>
        <w:contextualSpacing/>
        <w:rPr>
          <w:rFonts w:cs="Times New Roman"/>
          <w:szCs w:val="28"/>
        </w:rPr>
      </w:pPr>
      <w:r w:rsidRPr="000354C0">
        <w:rPr>
          <w:rFonts w:cs="Times New Roman"/>
          <w:szCs w:val="28"/>
        </w:rPr>
        <w:t>Angela had decided to stop them before it got dark, though the sun was setting behind them right now. The shades of green beneath the layers of dust were just as wrong as they’d always been, but it was also darker. Yellowst</w:t>
      </w:r>
      <w:r w:rsidR="00AA1DAB" w:rsidRPr="000354C0">
        <w:rPr>
          <w:rFonts w:cs="Times New Roman"/>
          <w:szCs w:val="28"/>
        </w:rPr>
        <w:t xml:space="preserve">one had replaced the fading sky </w:t>
      </w:r>
      <w:r w:rsidRPr="000354C0">
        <w:rPr>
          <w:rFonts w:cs="Times New Roman"/>
          <w:szCs w:val="28"/>
        </w:rPr>
        <w:t>debris from the war. Each time it rained or snowed, grit coated the ground in glassy ashes, but it wasn’t making a dent. That would continue for weeks, months or years. There was no way to know for sure when it would end.</w:t>
      </w:r>
    </w:p>
    <w:p w14:paraId="47F749CF" w14:textId="77777777" w:rsidR="00335C1B" w:rsidRPr="000354C0" w:rsidRDefault="00F360BC" w:rsidP="00B5751A">
      <w:pPr>
        <w:ind w:firstLine="432"/>
        <w:contextualSpacing/>
        <w:rPr>
          <w:rFonts w:cs="Times New Roman"/>
          <w:szCs w:val="28"/>
        </w:rPr>
      </w:pPr>
      <w:r w:rsidRPr="000354C0">
        <w:rPr>
          <w:rFonts w:cs="Times New Roman"/>
          <w:szCs w:val="28"/>
        </w:rPr>
        <w:t xml:space="preserve">Morgan tapped the brakes to send a message to the vehicle behind him. Marc and Adrian had worked on the new code </w:t>
      </w:r>
      <w:r w:rsidR="00335C1B" w:rsidRPr="000354C0">
        <w:rPr>
          <w:rFonts w:cs="Times New Roman"/>
          <w:szCs w:val="28"/>
        </w:rPr>
        <w:t>after</w:t>
      </w:r>
      <w:r w:rsidRPr="000354C0">
        <w:rPr>
          <w:rFonts w:cs="Times New Roman"/>
          <w:szCs w:val="28"/>
        </w:rPr>
        <w:t xml:space="preserve"> the fight at the naval station. They’d been</w:t>
      </w:r>
      <w:r w:rsidR="00335C1B" w:rsidRPr="000354C0">
        <w:rPr>
          <w:rFonts w:cs="Times New Roman"/>
          <w:szCs w:val="28"/>
        </w:rPr>
        <w:t xml:space="preserve"> using it since leaving Ciemus.</w:t>
      </w:r>
    </w:p>
    <w:p w14:paraId="74D765D5" w14:textId="77777777" w:rsidR="00F360BC" w:rsidRPr="000354C0" w:rsidRDefault="00F360BC" w:rsidP="00B5751A">
      <w:pPr>
        <w:ind w:firstLine="432"/>
        <w:contextualSpacing/>
        <w:rPr>
          <w:rFonts w:cs="Times New Roman"/>
          <w:szCs w:val="28"/>
        </w:rPr>
      </w:pPr>
      <w:r w:rsidRPr="000354C0">
        <w:rPr>
          <w:rFonts w:cs="Times New Roman"/>
          <w:szCs w:val="28"/>
        </w:rPr>
        <w:t xml:space="preserve">Morgan </w:t>
      </w:r>
      <w:r w:rsidR="00335C1B" w:rsidRPr="000354C0">
        <w:rPr>
          <w:rFonts w:cs="Times New Roman"/>
          <w:szCs w:val="28"/>
        </w:rPr>
        <w:t xml:space="preserve">slowed further, scanning. He wouldn’t have chosen these tree-dotted surroundings for </w:t>
      </w:r>
      <w:r w:rsidRPr="000354C0">
        <w:rPr>
          <w:rFonts w:cs="Times New Roman"/>
          <w:szCs w:val="28"/>
        </w:rPr>
        <w:t xml:space="preserve">a break, </w:t>
      </w:r>
      <w:r w:rsidR="00335C1B" w:rsidRPr="000354C0">
        <w:rPr>
          <w:rFonts w:cs="Times New Roman"/>
          <w:szCs w:val="28"/>
        </w:rPr>
        <w:t>though</w:t>
      </w:r>
      <w:r w:rsidRPr="000354C0">
        <w:rPr>
          <w:rFonts w:cs="Times New Roman"/>
          <w:szCs w:val="28"/>
        </w:rPr>
        <w:t xml:space="preserve"> he didn’t feel anything menacing about the small town they hadn’t been able to go around. It was devoid of life </w:t>
      </w:r>
      <w:r w:rsidR="00335C1B" w:rsidRPr="000354C0">
        <w:rPr>
          <w:rFonts w:cs="Times New Roman"/>
          <w:szCs w:val="28"/>
        </w:rPr>
        <w:t xml:space="preserve">here </w:t>
      </w:r>
      <w:r w:rsidRPr="000354C0">
        <w:rPr>
          <w:rFonts w:cs="Times New Roman"/>
          <w:szCs w:val="28"/>
        </w:rPr>
        <w:t xml:space="preserve">and obviously had been since the war, but the structures were less stable than in other places they’d been. Morgan presumed it was because coastal weather was rougher. Even the weeds and bushes here looked like they’d been hit with massive winds. He might have assumed it was a storm path, but he’d been keeping track </w:t>
      </w:r>
      <w:r w:rsidR="005765D3" w:rsidRPr="000354C0">
        <w:rPr>
          <w:rFonts w:cs="Times New Roman"/>
          <w:szCs w:val="28"/>
        </w:rPr>
        <w:t xml:space="preserve">of </w:t>
      </w:r>
      <w:r w:rsidRPr="000354C0">
        <w:rPr>
          <w:rFonts w:cs="Times New Roman"/>
          <w:szCs w:val="28"/>
        </w:rPr>
        <w:t>it for hours. What he hadn’t spotted was signs of nature. There were no animals at all, not even flies or birds. It was crazy.</w:t>
      </w:r>
    </w:p>
    <w:p w14:paraId="066AA234" w14:textId="77777777" w:rsidR="00F360BC" w:rsidRPr="000354C0" w:rsidRDefault="00F360BC" w:rsidP="00B5751A">
      <w:pPr>
        <w:ind w:firstLine="432"/>
        <w:contextualSpacing/>
        <w:rPr>
          <w:rFonts w:cs="Times New Roman"/>
          <w:szCs w:val="28"/>
        </w:rPr>
      </w:pPr>
      <w:r w:rsidRPr="000354C0">
        <w:rPr>
          <w:rFonts w:cs="Times New Roman"/>
          <w:szCs w:val="28"/>
        </w:rPr>
        <w:t>“This will be a lesson for me, right?”</w:t>
      </w:r>
    </w:p>
    <w:p w14:paraId="43DD6840" w14:textId="77777777" w:rsidR="00F360BC" w:rsidRPr="000354C0" w:rsidRDefault="00F360BC" w:rsidP="00B5751A">
      <w:pPr>
        <w:ind w:firstLine="432"/>
        <w:contextualSpacing/>
        <w:rPr>
          <w:rFonts w:cs="Times New Roman"/>
          <w:szCs w:val="28"/>
        </w:rPr>
      </w:pPr>
      <w:r w:rsidRPr="000354C0">
        <w:rPr>
          <w:rFonts w:cs="Times New Roman"/>
          <w:szCs w:val="28"/>
        </w:rPr>
        <w:t>Angela nodded at William’s query. “Yes. The boring stuff comes first.”</w:t>
      </w:r>
    </w:p>
    <w:p w14:paraId="1FF54468" w14:textId="77777777" w:rsidR="00F360BC" w:rsidRPr="000354C0" w:rsidRDefault="00F360BC" w:rsidP="00B5751A">
      <w:pPr>
        <w:ind w:firstLine="432"/>
        <w:contextualSpacing/>
        <w:rPr>
          <w:rFonts w:cs="Times New Roman"/>
          <w:szCs w:val="28"/>
        </w:rPr>
      </w:pPr>
      <w:r w:rsidRPr="000354C0">
        <w:rPr>
          <w:rFonts w:cs="Times New Roman"/>
          <w:szCs w:val="28"/>
        </w:rPr>
        <w:t>“First.” William frowned. “How does it look for the next few days?”</w:t>
      </w:r>
    </w:p>
    <w:p w14:paraId="1F4E0580" w14:textId="77777777" w:rsidR="00F360BC" w:rsidRPr="000354C0" w:rsidRDefault="00F360BC" w:rsidP="00B5751A">
      <w:pPr>
        <w:ind w:firstLine="432"/>
        <w:contextualSpacing/>
        <w:rPr>
          <w:rFonts w:cs="Times New Roman"/>
          <w:szCs w:val="28"/>
        </w:rPr>
      </w:pPr>
      <w:r w:rsidRPr="000354C0">
        <w:rPr>
          <w:rFonts w:cs="Times New Roman"/>
          <w:szCs w:val="28"/>
        </w:rPr>
        <w:t>“Like drama and traveling.” She shifted again, ankle cramping. “Then we’ll get to the action you’re trying so hard not to hope for.”</w:t>
      </w:r>
    </w:p>
    <w:p w14:paraId="0F35D06D" w14:textId="77777777" w:rsidR="00F360BC" w:rsidRPr="000354C0" w:rsidRDefault="00F360BC" w:rsidP="00B5751A">
      <w:pPr>
        <w:ind w:firstLine="432"/>
        <w:contextualSpacing/>
        <w:rPr>
          <w:rFonts w:cs="Times New Roman"/>
          <w:szCs w:val="28"/>
        </w:rPr>
      </w:pPr>
      <w:r w:rsidRPr="000354C0">
        <w:rPr>
          <w:rFonts w:cs="Times New Roman"/>
          <w:szCs w:val="28"/>
        </w:rPr>
        <w:t>“I’m sorry.” William gestured at the convoy. “I’m riding with the legendary Safe Haven. It’s difficult not to want to see you in action now that you’ve returned to full health.”</w:t>
      </w:r>
    </w:p>
    <w:p w14:paraId="1E899FAB" w14:textId="77777777" w:rsidR="00F360BC" w:rsidRPr="000354C0" w:rsidRDefault="00F360BC" w:rsidP="00B5751A">
      <w:pPr>
        <w:ind w:firstLine="432"/>
        <w:contextualSpacing/>
        <w:rPr>
          <w:rFonts w:cs="Times New Roman"/>
          <w:szCs w:val="28"/>
        </w:rPr>
      </w:pPr>
      <w:r w:rsidRPr="000354C0">
        <w:rPr>
          <w:rFonts w:cs="Times New Roman"/>
          <w:szCs w:val="28"/>
        </w:rPr>
        <w:t>“We haven’t yet, actually.” She rubbed her leg, trying not to bump the driver. “Maybe a week in the fresh salt air will finish it.”</w:t>
      </w:r>
    </w:p>
    <w:p w14:paraId="20BF3432" w14:textId="22461456" w:rsidR="00F360BC" w:rsidRPr="000354C0" w:rsidRDefault="00F360BC" w:rsidP="00B5751A">
      <w:pPr>
        <w:ind w:firstLine="432"/>
        <w:contextualSpacing/>
        <w:rPr>
          <w:rFonts w:cs="Times New Roman"/>
          <w:szCs w:val="28"/>
        </w:rPr>
      </w:pPr>
      <w:r w:rsidRPr="000354C0">
        <w:rPr>
          <w:rFonts w:cs="Times New Roman"/>
          <w:szCs w:val="28"/>
        </w:rPr>
        <w:t xml:space="preserve">William concentrated </w:t>
      </w:r>
      <w:r w:rsidR="008C4505" w:rsidRPr="000354C0">
        <w:rPr>
          <w:rFonts w:cs="Times New Roman"/>
          <w:szCs w:val="28"/>
        </w:rPr>
        <w:t>on figuring</w:t>
      </w:r>
      <w:r w:rsidRPr="000354C0">
        <w:rPr>
          <w:rFonts w:cs="Times New Roman"/>
          <w:szCs w:val="28"/>
        </w:rPr>
        <w:t xml:space="preserve"> out what she meant. As far as health, only a few people were still having trouble. He </w:t>
      </w:r>
      <w:r w:rsidR="00AA1DAB" w:rsidRPr="000354C0">
        <w:rPr>
          <w:rFonts w:cs="Times New Roman"/>
          <w:szCs w:val="28"/>
        </w:rPr>
        <w:t>didn’t</w:t>
      </w:r>
      <w:r w:rsidRPr="000354C0">
        <w:rPr>
          <w:rFonts w:cs="Times New Roman"/>
          <w:szCs w:val="28"/>
        </w:rPr>
        <w:t xml:space="preserve"> detect anything obvious.</w:t>
      </w:r>
    </w:p>
    <w:p w14:paraId="62422A2B" w14:textId="77777777" w:rsidR="00F360BC" w:rsidRPr="000354C0" w:rsidRDefault="00F360BC" w:rsidP="00B5751A">
      <w:pPr>
        <w:ind w:firstLine="432"/>
        <w:contextualSpacing/>
        <w:rPr>
          <w:rFonts w:cs="Times New Roman"/>
          <w:szCs w:val="28"/>
        </w:rPr>
      </w:pPr>
      <w:r w:rsidRPr="000354C0">
        <w:rPr>
          <w:rFonts w:cs="Times New Roman"/>
          <w:szCs w:val="28"/>
        </w:rPr>
        <w:t>“We spent months in tents, months in a mountain, and now we’re back in tents.” Angela was glad for the teaching moment as Morgan stopped the truck in a gravel lot next to a trailer park with burnt frames. She hated waiting for the Eagles to let them out. Everyone did. “It’s too cold to be outside, but we need the sun. You were occupied while we were in Ciemus, but you’ll pick it up when we reach the shore. You’ll see the differences between your people and mine.”</w:t>
      </w:r>
    </w:p>
    <w:p w14:paraId="1F58A2D1" w14:textId="77777777" w:rsidR="00F360BC" w:rsidRPr="000354C0" w:rsidRDefault="00F360BC" w:rsidP="00B5751A">
      <w:pPr>
        <w:ind w:firstLine="432"/>
        <w:contextualSpacing/>
        <w:rPr>
          <w:rFonts w:cs="Times New Roman"/>
          <w:szCs w:val="28"/>
        </w:rPr>
      </w:pPr>
      <w:r w:rsidRPr="000354C0">
        <w:rPr>
          <w:rFonts w:cs="Times New Roman"/>
          <w:szCs w:val="28"/>
        </w:rPr>
        <w:t>“I did notice you were all pale, but our kind tend to be that way from...”</w:t>
      </w:r>
    </w:p>
    <w:p w14:paraId="266AF4AF" w14:textId="77777777" w:rsidR="00F360BC" w:rsidRPr="000354C0" w:rsidRDefault="00F360BC" w:rsidP="00B5751A">
      <w:pPr>
        <w:ind w:firstLine="432"/>
        <w:contextualSpacing/>
        <w:rPr>
          <w:rFonts w:cs="Times New Roman"/>
          <w:szCs w:val="28"/>
        </w:rPr>
      </w:pPr>
      <w:r w:rsidRPr="000354C0">
        <w:rPr>
          <w:rFonts w:cs="Times New Roman"/>
          <w:szCs w:val="28"/>
        </w:rPr>
        <w:t>“Lifetimes of hiding.” Angela agreed as he paused in understanding. “The s</w:t>
      </w:r>
      <w:r w:rsidR="00335C1B" w:rsidRPr="000354C0">
        <w:rPr>
          <w:rFonts w:cs="Times New Roman"/>
          <w:szCs w:val="28"/>
        </w:rPr>
        <w:t>un gives us better health. I</w:t>
      </w:r>
      <w:r w:rsidRPr="000354C0">
        <w:rPr>
          <w:rFonts w:cs="Times New Roman"/>
          <w:szCs w:val="28"/>
        </w:rPr>
        <w:t>t’s also an issue the government didn’t consider when they locked us in underground labs</w:t>
      </w:r>
      <w:r w:rsidR="00335C1B" w:rsidRPr="000354C0">
        <w:rPr>
          <w:rFonts w:cs="Times New Roman"/>
          <w:szCs w:val="28"/>
        </w:rPr>
        <w:t>, or maybe they used it intentionally</w:t>
      </w:r>
      <w:r w:rsidRPr="000354C0">
        <w:rPr>
          <w:rFonts w:cs="Times New Roman"/>
          <w:szCs w:val="28"/>
        </w:rPr>
        <w:t>. We’re fragile in ways. We go mad</w:t>
      </w:r>
      <w:r w:rsidR="00E95B71" w:rsidRPr="000354C0">
        <w:rPr>
          <w:rFonts w:cs="Times New Roman"/>
          <w:szCs w:val="28"/>
        </w:rPr>
        <w:t>–</w:t>
      </w:r>
      <w:r w:rsidRPr="000354C0">
        <w:rPr>
          <w:rFonts w:cs="Times New Roman"/>
          <w:szCs w:val="28"/>
        </w:rPr>
        <w:t>corrupt</w:t>
      </w:r>
      <w:r w:rsidR="00E95B71" w:rsidRPr="000354C0">
        <w:rPr>
          <w:rFonts w:cs="Times New Roman"/>
          <w:szCs w:val="28"/>
        </w:rPr>
        <w:t>–</w:t>
      </w:r>
      <w:r w:rsidRPr="000354C0">
        <w:rPr>
          <w:rFonts w:cs="Times New Roman"/>
          <w:szCs w:val="28"/>
        </w:rPr>
        <w:t>faster than people who don’t have this bloodline. We need to feel the sun on our cheeks and in our hearts. It fights the darkness.”</w:t>
      </w:r>
    </w:p>
    <w:p w14:paraId="70399F5C" w14:textId="77777777" w:rsidR="00F360BC" w:rsidRPr="000354C0" w:rsidRDefault="00F360BC" w:rsidP="00B5751A">
      <w:pPr>
        <w:ind w:firstLine="432"/>
        <w:contextualSpacing/>
        <w:rPr>
          <w:rFonts w:cs="Times New Roman"/>
          <w:szCs w:val="28"/>
        </w:rPr>
      </w:pPr>
      <w:r w:rsidRPr="000354C0">
        <w:rPr>
          <w:rFonts w:cs="Times New Roman"/>
          <w:szCs w:val="28"/>
        </w:rPr>
        <w:t>“I’ll add that to the book.” William wondered what else she’d observed about their kind that he hadn’t.</w:t>
      </w:r>
    </w:p>
    <w:p w14:paraId="6DA378B1" w14:textId="77777777" w:rsidR="00F360BC" w:rsidRPr="000354C0" w:rsidRDefault="00F360BC" w:rsidP="00B5751A">
      <w:pPr>
        <w:ind w:firstLine="432"/>
        <w:contextualSpacing/>
        <w:rPr>
          <w:rFonts w:cs="Times New Roman"/>
          <w:szCs w:val="28"/>
        </w:rPr>
      </w:pPr>
      <w:r w:rsidRPr="000354C0">
        <w:rPr>
          <w:rFonts w:cs="Times New Roman"/>
          <w:szCs w:val="28"/>
        </w:rPr>
        <w:t>Angela shrugged. “You’ll have enough for a new book by the time we part, but for now, you have a duty coming up and your boss isn’t in a patient mood. Get set for it.”</w:t>
      </w:r>
    </w:p>
    <w:p w14:paraId="335A0A46" w14:textId="77777777" w:rsidR="00F360BC" w:rsidRPr="000354C0" w:rsidRDefault="00F360BC" w:rsidP="00B5751A">
      <w:pPr>
        <w:ind w:firstLine="432"/>
        <w:contextualSpacing/>
        <w:rPr>
          <w:rFonts w:cs="Times New Roman"/>
          <w:szCs w:val="28"/>
        </w:rPr>
      </w:pPr>
      <w:r w:rsidRPr="000354C0">
        <w:rPr>
          <w:rFonts w:cs="Times New Roman"/>
          <w:szCs w:val="28"/>
        </w:rPr>
        <w:t>William hesitated. “Um. How?”</w:t>
      </w:r>
    </w:p>
    <w:p w14:paraId="2048EF88" w14:textId="77777777" w:rsidR="00F360BC" w:rsidRPr="000354C0" w:rsidRDefault="00F360BC" w:rsidP="00B5751A">
      <w:pPr>
        <w:ind w:firstLine="432"/>
        <w:contextualSpacing/>
        <w:rPr>
          <w:rFonts w:cs="Times New Roman"/>
          <w:szCs w:val="28"/>
        </w:rPr>
      </w:pPr>
      <w:r w:rsidRPr="000354C0">
        <w:rPr>
          <w:rFonts w:cs="Times New Roman"/>
          <w:szCs w:val="28"/>
        </w:rPr>
        <w:t xml:space="preserve">“Eagles settle into a work frame of mind.” Morgan sensed Angela’s restlessness and assumed she wanted the conversation over, so he </w:t>
      </w:r>
      <w:r w:rsidR="00335C1B" w:rsidRPr="000354C0">
        <w:rPr>
          <w:rFonts w:cs="Times New Roman"/>
          <w:szCs w:val="28"/>
        </w:rPr>
        <w:t>handled</w:t>
      </w:r>
      <w:r w:rsidRPr="000354C0">
        <w:rPr>
          <w:rFonts w:cs="Times New Roman"/>
          <w:szCs w:val="28"/>
        </w:rPr>
        <w:t xml:space="preserve"> it. “We check gear, plan out the shift if needed, listen to each other to pick up the mood, and we scan the environment. We concentrate on the job.”</w:t>
      </w:r>
    </w:p>
    <w:p w14:paraId="2919EE8D" w14:textId="77777777" w:rsidR="00F360BC" w:rsidRPr="000354C0" w:rsidRDefault="00F360BC" w:rsidP="00B5751A">
      <w:pPr>
        <w:ind w:firstLine="432"/>
        <w:contextualSpacing/>
        <w:rPr>
          <w:rFonts w:cs="Times New Roman"/>
          <w:szCs w:val="28"/>
        </w:rPr>
      </w:pPr>
      <w:r w:rsidRPr="000354C0">
        <w:rPr>
          <w:rFonts w:cs="Times New Roman"/>
          <w:szCs w:val="28"/>
        </w:rPr>
        <w:t>William immediately began to do that.</w:t>
      </w:r>
    </w:p>
    <w:p w14:paraId="62E16F43" w14:textId="77777777" w:rsidR="00F360BC" w:rsidRPr="000354C0" w:rsidRDefault="00F360BC" w:rsidP="00B5751A">
      <w:pPr>
        <w:ind w:firstLine="432"/>
        <w:contextualSpacing/>
        <w:rPr>
          <w:rFonts w:cs="Times New Roman"/>
          <w:szCs w:val="28"/>
        </w:rPr>
      </w:pPr>
      <w:r w:rsidRPr="000354C0">
        <w:rPr>
          <w:rFonts w:cs="Times New Roman"/>
          <w:szCs w:val="28"/>
        </w:rPr>
        <w:t>Morgan doubted it would last long. William was like a hyper kid who’d just been given access to an exciting amusement park ride. He knew it wasn’t repaired regularly and there were glitches in the programing, but he still couldn’t wait to have that experience–even if it killed him.</w:t>
      </w:r>
    </w:p>
    <w:p w14:paraId="7D764796"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laughed. </w:t>
      </w:r>
      <w:r w:rsidRPr="000354C0">
        <w:rPr>
          <w:rFonts w:cs="Times New Roman"/>
          <w:i/>
          <w:szCs w:val="28"/>
        </w:rPr>
        <w:t>That’s exactly it</w:t>
      </w:r>
      <w:r w:rsidRPr="000354C0">
        <w:rPr>
          <w:rFonts w:cs="Times New Roman"/>
          <w:szCs w:val="28"/>
        </w:rPr>
        <w:t>. Everything was intoxicating to him right now. The smell of the Eagle jackets they were all wearing, the complaints about sore asses from traveling–he loved it all.</w:t>
      </w:r>
    </w:p>
    <w:p w14:paraId="3DA53510" w14:textId="77777777" w:rsidR="00F360BC" w:rsidRPr="000354C0" w:rsidRDefault="00F360BC" w:rsidP="00B5751A">
      <w:pPr>
        <w:ind w:firstLine="432"/>
        <w:contextualSpacing/>
        <w:rPr>
          <w:rFonts w:cs="Times New Roman"/>
          <w:szCs w:val="28"/>
        </w:rPr>
      </w:pPr>
      <w:r w:rsidRPr="000354C0">
        <w:rPr>
          <w:rFonts w:cs="Times New Roman"/>
          <w:szCs w:val="28"/>
        </w:rPr>
        <w:t>Angela shifted, glad Marc was able to rest. He was in the bunk behind them, no longer snoring but still breathing deeply. He would probably wake at the call to let people out, but she hoped he would at least stay in the truck. They’d been gone from Ciemus for six hours, but he’d only been out for two. He’d stayed awake talking with Dog, then swept their surroundings for problems until his lids began to droop.</w:t>
      </w:r>
    </w:p>
    <w:p w14:paraId="05F16C20" w14:textId="77777777" w:rsidR="00F360BC" w:rsidRPr="000354C0" w:rsidRDefault="00F360BC" w:rsidP="00B5751A">
      <w:pPr>
        <w:ind w:firstLine="432"/>
        <w:contextualSpacing/>
        <w:rPr>
          <w:rFonts w:cs="Times New Roman"/>
          <w:i/>
          <w:szCs w:val="28"/>
        </w:rPr>
      </w:pPr>
      <w:r w:rsidRPr="000354C0">
        <w:rPr>
          <w:rFonts w:cs="Times New Roman"/>
          <w:i/>
          <w:szCs w:val="28"/>
        </w:rPr>
        <w:t>He doesn’t want to go.</w:t>
      </w:r>
    </w:p>
    <w:p w14:paraId="19CDBBC7" w14:textId="77777777" w:rsidR="00F360BC" w:rsidRPr="000354C0" w:rsidRDefault="00F360BC" w:rsidP="00B5751A">
      <w:pPr>
        <w:ind w:firstLine="432"/>
        <w:contextualSpacing/>
        <w:rPr>
          <w:rFonts w:cs="Times New Roman"/>
          <w:szCs w:val="28"/>
        </w:rPr>
      </w:pPr>
      <w:r w:rsidRPr="000354C0">
        <w:rPr>
          <w:rFonts w:cs="Times New Roman"/>
          <w:szCs w:val="28"/>
        </w:rPr>
        <w:t>Angela stiffened. “Aloud, please.”</w:t>
      </w:r>
    </w:p>
    <w:p w14:paraId="04A984F5" w14:textId="77777777" w:rsidR="00F360BC" w:rsidRPr="000354C0" w:rsidRDefault="00F360BC" w:rsidP="00B5751A">
      <w:pPr>
        <w:ind w:firstLine="432"/>
        <w:contextualSpacing/>
        <w:rPr>
          <w:rFonts w:cs="Times New Roman"/>
          <w:szCs w:val="28"/>
        </w:rPr>
      </w:pPr>
      <w:r w:rsidRPr="000354C0">
        <w:rPr>
          <w:rFonts w:cs="Times New Roman"/>
          <w:szCs w:val="28"/>
        </w:rPr>
        <w:t>William frowned as he understood. “Really? Even though we’re not on a private line?”</w:t>
      </w:r>
    </w:p>
    <w:p w14:paraId="765E5F4D" w14:textId="77777777" w:rsidR="00F360BC" w:rsidRPr="000354C0" w:rsidRDefault="00F360BC" w:rsidP="00B5751A">
      <w:pPr>
        <w:ind w:firstLine="432"/>
        <w:contextualSpacing/>
        <w:rPr>
          <w:rFonts w:cs="Times New Roman"/>
          <w:szCs w:val="28"/>
        </w:rPr>
      </w:pPr>
      <w:r w:rsidRPr="000354C0">
        <w:rPr>
          <w:rFonts w:cs="Times New Roman"/>
          <w:szCs w:val="28"/>
        </w:rPr>
        <w:t>“Yes.”</w:t>
      </w:r>
    </w:p>
    <w:p w14:paraId="1D7B04EF" w14:textId="77777777" w:rsidR="00F360BC" w:rsidRPr="000354C0" w:rsidRDefault="00F360BC" w:rsidP="00B5751A">
      <w:pPr>
        <w:ind w:firstLine="432"/>
        <w:contextualSpacing/>
        <w:rPr>
          <w:rFonts w:cs="Times New Roman"/>
          <w:szCs w:val="28"/>
        </w:rPr>
      </w:pPr>
      <w:r w:rsidRPr="000354C0">
        <w:rPr>
          <w:rFonts w:cs="Times New Roman"/>
          <w:szCs w:val="28"/>
        </w:rPr>
        <w:t>William sighed. “You have to get the drama under control. People are fed up with it.”</w:t>
      </w:r>
    </w:p>
    <w:p w14:paraId="13791753" w14:textId="77777777" w:rsidR="00F360BC" w:rsidRPr="000354C0" w:rsidRDefault="00F360BC" w:rsidP="00B5751A">
      <w:pPr>
        <w:ind w:firstLine="432"/>
        <w:contextualSpacing/>
        <w:rPr>
          <w:rFonts w:cs="Times New Roman"/>
          <w:szCs w:val="28"/>
        </w:rPr>
      </w:pPr>
      <w:r w:rsidRPr="000354C0">
        <w:rPr>
          <w:rFonts w:cs="Times New Roman"/>
          <w:szCs w:val="28"/>
        </w:rPr>
        <w:t>“Who do I kill? My love or my leader?”</w:t>
      </w:r>
    </w:p>
    <w:p w14:paraId="27807E1B" w14:textId="77777777" w:rsidR="00F360BC" w:rsidRPr="000354C0" w:rsidRDefault="00F360BC" w:rsidP="00B5751A">
      <w:pPr>
        <w:ind w:firstLine="432"/>
        <w:contextualSpacing/>
        <w:rPr>
          <w:rFonts w:cs="Times New Roman"/>
          <w:szCs w:val="28"/>
        </w:rPr>
      </w:pPr>
      <w:r w:rsidRPr="000354C0">
        <w:rPr>
          <w:rFonts w:cs="Times New Roman"/>
          <w:szCs w:val="28"/>
        </w:rPr>
        <w:t>William snorted. “</w:t>
      </w:r>
      <w:r w:rsidRPr="000354C0">
        <w:rPr>
          <w:rFonts w:cs="Times New Roman"/>
          <w:i/>
          <w:szCs w:val="28"/>
        </w:rPr>
        <w:t>You’re</w:t>
      </w:r>
      <w:r w:rsidRPr="000354C0">
        <w:rPr>
          <w:rFonts w:cs="Times New Roman"/>
          <w:szCs w:val="28"/>
        </w:rPr>
        <w:t xml:space="preserve"> the leader.”</w:t>
      </w:r>
    </w:p>
    <w:p w14:paraId="07729912" w14:textId="77777777" w:rsidR="00F360BC" w:rsidRPr="000354C0" w:rsidRDefault="00F360BC" w:rsidP="00B5751A">
      <w:pPr>
        <w:ind w:firstLine="432"/>
        <w:contextualSpacing/>
        <w:rPr>
          <w:rFonts w:cs="Times New Roman"/>
          <w:szCs w:val="28"/>
        </w:rPr>
      </w:pPr>
      <w:r w:rsidRPr="000354C0">
        <w:rPr>
          <w:rFonts w:cs="Times New Roman"/>
          <w:szCs w:val="28"/>
        </w:rPr>
        <w:t>“I’m a substitute teacher keeping the seat warm.”</w:t>
      </w:r>
    </w:p>
    <w:p w14:paraId="5266F10C" w14:textId="77777777" w:rsidR="00F360BC" w:rsidRPr="000354C0" w:rsidRDefault="00F360BC" w:rsidP="00B5751A">
      <w:pPr>
        <w:ind w:firstLine="432"/>
        <w:contextualSpacing/>
        <w:rPr>
          <w:rFonts w:cs="Times New Roman"/>
          <w:szCs w:val="28"/>
        </w:rPr>
      </w:pPr>
      <w:r w:rsidRPr="000354C0">
        <w:rPr>
          <w:rFonts w:cs="Times New Roman"/>
          <w:szCs w:val="28"/>
        </w:rPr>
        <w:t>William spotted the obvious. “You’re depressed!”</w:t>
      </w:r>
    </w:p>
    <w:p w14:paraId="523A4B53" w14:textId="77777777" w:rsidR="00F360BC" w:rsidRPr="000354C0" w:rsidRDefault="00F360BC" w:rsidP="00B5751A">
      <w:pPr>
        <w:ind w:firstLine="432"/>
        <w:contextualSpacing/>
        <w:rPr>
          <w:rFonts w:cs="Times New Roman"/>
          <w:szCs w:val="28"/>
        </w:rPr>
      </w:pPr>
      <w:r w:rsidRPr="000354C0">
        <w:rPr>
          <w:rFonts w:cs="Times New Roman"/>
          <w:szCs w:val="28"/>
        </w:rPr>
        <w:t>Angela winced. She’d insisted on the conversation being spoken, but their driver was storing every word and the tension would soon wake Marc. He was sensitive to that now.</w:t>
      </w:r>
    </w:p>
    <w:p w14:paraId="2168938F" w14:textId="77777777" w:rsidR="00F360BC" w:rsidRPr="000354C0" w:rsidRDefault="00F360BC" w:rsidP="00B5751A">
      <w:pPr>
        <w:ind w:firstLine="432"/>
        <w:contextualSpacing/>
        <w:rPr>
          <w:rFonts w:cs="Times New Roman"/>
          <w:szCs w:val="28"/>
        </w:rPr>
      </w:pPr>
      <w:r w:rsidRPr="000354C0">
        <w:rPr>
          <w:rFonts w:cs="Times New Roman"/>
          <w:szCs w:val="28"/>
        </w:rPr>
        <w:t>“Is everything okay?” Marc didn’t open his eyes. He’d woken the instant Morgan downshifted.</w:t>
      </w:r>
    </w:p>
    <w:p w14:paraId="43F197B6" w14:textId="77777777" w:rsidR="00F360BC" w:rsidRPr="000354C0" w:rsidRDefault="00F360BC" w:rsidP="00B5751A">
      <w:pPr>
        <w:ind w:firstLine="432"/>
        <w:contextualSpacing/>
        <w:rPr>
          <w:rFonts w:cs="Times New Roman"/>
          <w:szCs w:val="28"/>
        </w:rPr>
      </w:pPr>
      <w:r w:rsidRPr="000354C0">
        <w:rPr>
          <w:rFonts w:cs="Times New Roman"/>
          <w:szCs w:val="28"/>
        </w:rPr>
        <w:t>Angela switched her braid to her other shoulder so she could view him. “Peachy.”</w:t>
      </w:r>
    </w:p>
    <w:p w14:paraId="2655F4E4" w14:textId="77777777" w:rsidR="00F360BC" w:rsidRPr="000354C0" w:rsidRDefault="00F360BC" w:rsidP="00B5751A">
      <w:pPr>
        <w:ind w:firstLine="432"/>
        <w:contextualSpacing/>
        <w:rPr>
          <w:rFonts w:cs="Times New Roman"/>
          <w:szCs w:val="28"/>
        </w:rPr>
      </w:pPr>
      <w:r w:rsidRPr="000354C0">
        <w:rPr>
          <w:rFonts w:cs="Times New Roman"/>
          <w:szCs w:val="28"/>
        </w:rPr>
        <w:t>Marc sat up in a fast lunge, reaching for his gun.</w:t>
      </w:r>
    </w:p>
    <w:p w14:paraId="4AA08527" w14:textId="77777777" w:rsidR="00F360BC" w:rsidRPr="000354C0" w:rsidRDefault="00F360BC" w:rsidP="00B5751A">
      <w:pPr>
        <w:ind w:firstLine="432"/>
        <w:contextualSpacing/>
        <w:rPr>
          <w:rFonts w:cs="Times New Roman"/>
          <w:szCs w:val="28"/>
        </w:rPr>
      </w:pPr>
      <w:r w:rsidRPr="000354C0">
        <w:rPr>
          <w:rFonts w:cs="Times New Roman"/>
          <w:szCs w:val="28"/>
        </w:rPr>
        <w:t>Laughter told Marc she’d been joking with the code word. It happened so rarely</w:t>
      </w:r>
      <w:r w:rsidR="00806367" w:rsidRPr="000354C0">
        <w:rPr>
          <w:rFonts w:cs="Times New Roman"/>
          <w:szCs w:val="28"/>
        </w:rPr>
        <w:t xml:space="preserve"> that</w:t>
      </w:r>
      <w:r w:rsidRPr="000354C0">
        <w:rPr>
          <w:rFonts w:cs="Times New Roman"/>
          <w:szCs w:val="28"/>
        </w:rPr>
        <w:t xml:space="preserve"> he’d come up swinging.</w:t>
      </w:r>
    </w:p>
    <w:p w14:paraId="0B20F719" w14:textId="77777777" w:rsidR="00F360BC" w:rsidRPr="000354C0" w:rsidRDefault="00F360BC" w:rsidP="00B5751A">
      <w:pPr>
        <w:ind w:firstLine="432"/>
        <w:contextualSpacing/>
        <w:rPr>
          <w:rFonts w:cs="Times New Roman"/>
          <w:szCs w:val="28"/>
        </w:rPr>
      </w:pPr>
      <w:r w:rsidRPr="000354C0">
        <w:rPr>
          <w:rFonts w:cs="Times New Roman"/>
          <w:szCs w:val="28"/>
        </w:rPr>
        <w:t>Angela snickered. “Funny.”</w:t>
      </w:r>
    </w:p>
    <w:p w14:paraId="0AB429F7" w14:textId="77777777" w:rsidR="00F360BC" w:rsidRPr="000354C0" w:rsidRDefault="00F360BC" w:rsidP="00B5751A">
      <w:pPr>
        <w:ind w:firstLine="432"/>
        <w:contextualSpacing/>
        <w:rPr>
          <w:rFonts w:cs="Times New Roman"/>
          <w:szCs w:val="28"/>
        </w:rPr>
      </w:pPr>
      <w:r w:rsidRPr="000354C0">
        <w:rPr>
          <w:rFonts w:cs="Times New Roman"/>
          <w:szCs w:val="28"/>
        </w:rPr>
        <w:t>Marc holstered, gave William a curt nod, then settled down next to the wolf who hadn’t budged.</w:t>
      </w:r>
    </w:p>
    <w:p w14:paraId="3CBA9ED4"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shivered at the sensation. </w:t>
      </w:r>
      <w:r w:rsidRPr="000354C0">
        <w:rPr>
          <w:rFonts w:cs="Times New Roman"/>
          <w:i/>
          <w:szCs w:val="28"/>
        </w:rPr>
        <w:t>He’s powerful.</w:t>
      </w:r>
    </w:p>
    <w:p w14:paraId="5E6C0A66" w14:textId="77777777" w:rsidR="00F360BC" w:rsidRPr="000354C0" w:rsidRDefault="00F360BC" w:rsidP="00B5751A">
      <w:pPr>
        <w:ind w:firstLine="432"/>
        <w:contextualSpacing/>
        <w:rPr>
          <w:rFonts w:cs="Times New Roman"/>
          <w:i/>
          <w:szCs w:val="28"/>
        </w:rPr>
      </w:pPr>
      <w:r w:rsidRPr="000354C0">
        <w:rPr>
          <w:rFonts w:cs="Times New Roman"/>
          <w:szCs w:val="28"/>
        </w:rPr>
        <w:t>Angela nodded. “More so if I give him what he wants.”</w:t>
      </w:r>
    </w:p>
    <w:p w14:paraId="71D7CDA8" w14:textId="77777777" w:rsidR="00F360BC" w:rsidRPr="000354C0" w:rsidRDefault="00F360BC" w:rsidP="00B5751A">
      <w:pPr>
        <w:ind w:firstLine="432"/>
        <w:contextualSpacing/>
        <w:rPr>
          <w:rFonts w:cs="Times New Roman"/>
          <w:szCs w:val="28"/>
        </w:rPr>
      </w:pPr>
      <w:r w:rsidRPr="000354C0">
        <w:rPr>
          <w:rFonts w:cs="Times New Roman"/>
          <w:szCs w:val="28"/>
        </w:rPr>
        <w:t>“Why don’t you?” William switched to aloud like she wanted.</w:t>
      </w:r>
    </w:p>
    <w:p w14:paraId="7EF9A7BB" w14:textId="77777777" w:rsidR="00F360BC" w:rsidRPr="000354C0" w:rsidRDefault="00F360BC" w:rsidP="00B5751A">
      <w:pPr>
        <w:ind w:firstLine="432"/>
        <w:contextualSpacing/>
        <w:rPr>
          <w:rFonts w:cs="Times New Roman"/>
          <w:szCs w:val="28"/>
        </w:rPr>
      </w:pPr>
      <w:r w:rsidRPr="000354C0">
        <w:rPr>
          <w:rFonts w:cs="Times New Roman"/>
          <w:szCs w:val="28"/>
        </w:rPr>
        <w:t>“Why don’t I corrupt him the rest of the way?”</w:t>
      </w:r>
    </w:p>
    <w:p w14:paraId="4AA49AF5" w14:textId="77777777" w:rsidR="00F360BC" w:rsidRPr="000354C0" w:rsidRDefault="00F360BC" w:rsidP="00B5751A">
      <w:pPr>
        <w:ind w:firstLine="432"/>
        <w:contextualSpacing/>
        <w:rPr>
          <w:rFonts w:cs="Times New Roman"/>
          <w:szCs w:val="28"/>
        </w:rPr>
      </w:pPr>
      <w:r w:rsidRPr="000354C0">
        <w:rPr>
          <w:rFonts w:cs="Times New Roman"/>
          <w:szCs w:val="28"/>
        </w:rPr>
        <w:t>“I don’t think you can corrupt that one.” William shrugged. “But if so, does it matter at this point?”</w:t>
      </w:r>
    </w:p>
    <w:p w14:paraId="27D983BE" w14:textId="77777777" w:rsidR="00F360BC" w:rsidRPr="000354C0" w:rsidRDefault="00F360BC" w:rsidP="00B5751A">
      <w:pPr>
        <w:ind w:firstLine="432"/>
        <w:contextualSpacing/>
        <w:rPr>
          <w:rFonts w:cs="Times New Roman"/>
          <w:szCs w:val="28"/>
        </w:rPr>
      </w:pPr>
      <w:r w:rsidRPr="000354C0">
        <w:rPr>
          <w:rFonts w:cs="Times New Roman"/>
          <w:szCs w:val="28"/>
        </w:rPr>
        <w:t>Angela sighed. “</w:t>
      </w:r>
      <w:r w:rsidR="00B72AAD" w:rsidRPr="000354C0">
        <w:rPr>
          <w:rFonts w:cs="Times New Roman"/>
          <w:szCs w:val="28"/>
        </w:rPr>
        <w:t>No</w:t>
      </w:r>
      <w:r w:rsidR="00AA1DAB" w:rsidRPr="000354C0">
        <w:rPr>
          <w:rFonts w:cs="Times New Roman"/>
          <w:szCs w:val="28"/>
        </w:rPr>
        <w:t>,</w:t>
      </w:r>
      <w:r w:rsidR="00B72AAD" w:rsidRPr="000354C0">
        <w:rPr>
          <w:rFonts w:cs="Times New Roman"/>
          <w:szCs w:val="28"/>
        </w:rPr>
        <w:t xml:space="preserve"> but</w:t>
      </w:r>
      <w:r w:rsidRPr="000354C0">
        <w:rPr>
          <w:rFonts w:cs="Times New Roman"/>
          <w:szCs w:val="28"/>
        </w:rPr>
        <w:t xml:space="preserve"> tell me anyway why it’s okay to condemn his soul.”</w:t>
      </w:r>
    </w:p>
    <w:p w14:paraId="5E9FE896" w14:textId="77777777" w:rsidR="00F360BC" w:rsidRPr="000354C0" w:rsidRDefault="00F360BC" w:rsidP="00B5751A">
      <w:pPr>
        <w:ind w:firstLine="432"/>
        <w:contextualSpacing/>
        <w:rPr>
          <w:rFonts w:cs="Times New Roman"/>
          <w:szCs w:val="28"/>
        </w:rPr>
      </w:pPr>
      <w:r w:rsidRPr="000354C0">
        <w:rPr>
          <w:rFonts w:cs="Times New Roman"/>
          <w:szCs w:val="28"/>
        </w:rPr>
        <w:t>“He’s already damned for the battle we’ll have. In fact, I believe his death would prevent him from taking part in it.”</w:t>
      </w:r>
    </w:p>
    <w:p w14:paraId="37AAB728" w14:textId="77777777" w:rsidR="00F360BC" w:rsidRPr="000354C0" w:rsidRDefault="00F360BC" w:rsidP="00B5751A">
      <w:pPr>
        <w:ind w:firstLine="432"/>
        <w:contextualSpacing/>
        <w:rPr>
          <w:rFonts w:cs="Times New Roman"/>
          <w:szCs w:val="28"/>
        </w:rPr>
      </w:pPr>
      <w:r w:rsidRPr="000354C0">
        <w:rPr>
          <w:rFonts w:cs="Times New Roman"/>
          <w:szCs w:val="28"/>
        </w:rPr>
        <w:t>“Letting him die will save his soul?”</w:t>
      </w:r>
    </w:p>
    <w:p w14:paraId="2B414C41" w14:textId="77777777" w:rsidR="00F360BC" w:rsidRPr="000354C0" w:rsidRDefault="00F360BC" w:rsidP="00B5751A">
      <w:pPr>
        <w:ind w:firstLine="432"/>
        <w:contextualSpacing/>
        <w:rPr>
          <w:rFonts w:cs="Times New Roman"/>
          <w:szCs w:val="28"/>
        </w:rPr>
      </w:pPr>
      <w:r w:rsidRPr="000354C0">
        <w:rPr>
          <w:rFonts w:cs="Times New Roman"/>
          <w:szCs w:val="28"/>
        </w:rPr>
        <w:t>William shrugged. “Perhaps that’s why fate has been hitting you so hard. The Creator doesn’t want Marc in the final fight.”</w:t>
      </w:r>
    </w:p>
    <w:p w14:paraId="03172179" w14:textId="77777777" w:rsidR="00F360BC" w:rsidRPr="000354C0" w:rsidRDefault="00F360BC" w:rsidP="00B5751A">
      <w:pPr>
        <w:ind w:firstLine="432"/>
        <w:contextualSpacing/>
        <w:rPr>
          <w:rFonts w:cs="Times New Roman"/>
          <w:szCs w:val="28"/>
        </w:rPr>
      </w:pPr>
      <w:r w:rsidRPr="000354C0">
        <w:rPr>
          <w:rFonts w:cs="Times New Roman"/>
          <w:szCs w:val="28"/>
        </w:rPr>
        <w:t>“I prefer to think he’s meant to stay with Safe Haven on the island while the rest of us come home to die.”</w:t>
      </w:r>
    </w:p>
    <w:p w14:paraId="296BD9DA" w14:textId="77777777" w:rsidR="00F360BC" w:rsidRPr="000354C0" w:rsidRDefault="00F360BC" w:rsidP="00B5751A">
      <w:pPr>
        <w:ind w:firstLine="432"/>
        <w:contextualSpacing/>
        <w:rPr>
          <w:rFonts w:cs="Times New Roman"/>
          <w:szCs w:val="28"/>
        </w:rPr>
      </w:pPr>
      <w:r w:rsidRPr="000354C0">
        <w:rPr>
          <w:rFonts w:cs="Times New Roman"/>
          <w:szCs w:val="28"/>
        </w:rPr>
        <w:t>Angela’s words were so blunt that silence fell, but every brain went crazy with thoughts and concerns.</w:t>
      </w:r>
    </w:p>
    <w:p w14:paraId="29915132" w14:textId="77777777" w:rsidR="00F360BC" w:rsidRPr="000354C0" w:rsidRDefault="00F360BC" w:rsidP="00B5751A">
      <w:pPr>
        <w:ind w:firstLine="432"/>
        <w:contextualSpacing/>
        <w:rPr>
          <w:rFonts w:cs="Times New Roman"/>
          <w:szCs w:val="28"/>
        </w:rPr>
      </w:pPr>
      <w:r w:rsidRPr="000354C0">
        <w:rPr>
          <w:rFonts w:cs="Times New Roman"/>
          <w:szCs w:val="28"/>
        </w:rPr>
        <w:t>Marc didn’t go back to sleep. There was too much tension.</w:t>
      </w:r>
    </w:p>
    <w:p w14:paraId="46E4C334" w14:textId="77777777" w:rsidR="00F360BC" w:rsidRPr="000354C0" w:rsidRDefault="00F360BC" w:rsidP="00B5751A">
      <w:pPr>
        <w:ind w:firstLine="432"/>
        <w:contextualSpacing/>
        <w:rPr>
          <w:rFonts w:cs="Times New Roman"/>
          <w:szCs w:val="28"/>
        </w:rPr>
      </w:pPr>
      <w:r w:rsidRPr="000354C0">
        <w:rPr>
          <w:rFonts w:cs="Times New Roman"/>
          <w:szCs w:val="28"/>
        </w:rPr>
        <w:t>Dog didn’t react at all. Exhausted, he was</w:t>
      </w:r>
      <w:r w:rsidR="0017684D" w:rsidRPr="000354C0">
        <w:rPr>
          <w:rFonts w:cs="Times New Roman"/>
          <w:szCs w:val="28"/>
        </w:rPr>
        <w:t xml:space="preserve"> </w:t>
      </w:r>
      <w:r w:rsidRPr="000354C0">
        <w:rPr>
          <w:rFonts w:cs="Times New Roman"/>
          <w:szCs w:val="28"/>
        </w:rPr>
        <w:t xml:space="preserve">with his </w:t>
      </w:r>
      <w:r w:rsidR="0017684D" w:rsidRPr="000354C0">
        <w:rPr>
          <w:rFonts w:cs="Times New Roman"/>
          <w:szCs w:val="28"/>
        </w:rPr>
        <w:t>human friends</w:t>
      </w:r>
      <w:r w:rsidRPr="000354C0">
        <w:rPr>
          <w:rFonts w:cs="Times New Roman"/>
          <w:szCs w:val="28"/>
        </w:rPr>
        <w:t xml:space="preserve"> and felt safe enough to sleep deep while his mind and body healed.</w:t>
      </w:r>
    </w:p>
    <w:p w14:paraId="51218C23" w14:textId="77777777" w:rsidR="00F360BC" w:rsidRPr="000354C0" w:rsidRDefault="00F360BC" w:rsidP="00B5751A">
      <w:pPr>
        <w:ind w:firstLine="432"/>
        <w:contextualSpacing/>
        <w:rPr>
          <w:rFonts w:cs="Times New Roman"/>
          <w:szCs w:val="28"/>
        </w:rPr>
      </w:pPr>
      <w:r w:rsidRPr="000354C0">
        <w:rPr>
          <w:rFonts w:cs="Times New Roman"/>
          <w:szCs w:val="28"/>
        </w:rPr>
        <w:t>“All clear!”</w:t>
      </w:r>
    </w:p>
    <w:p w14:paraId="0F0A0A49" w14:textId="77777777" w:rsidR="00F360BC" w:rsidRPr="000354C0" w:rsidRDefault="00F360BC" w:rsidP="00B5751A">
      <w:pPr>
        <w:ind w:firstLine="432"/>
        <w:contextualSpacing/>
        <w:rPr>
          <w:rFonts w:cs="Times New Roman"/>
          <w:szCs w:val="28"/>
        </w:rPr>
      </w:pPr>
      <w:r w:rsidRPr="000354C0">
        <w:rPr>
          <w:rFonts w:cs="Times New Roman"/>
          <w:szCs w:val="28"/>
        </w:rPr>
        <w:t>Morgan gave William a look. “She’s waiting for you. Stay alert.”</w:t>
      </w:r>
    </w:p>
    <w:p w14:paraId="0F3957C2" w14:textId="77777777" w:rsidR="00F360BC" w:rsidRPr="000354C0" w:rsidRDefault="00F360BC" w:rsidP="00B5751A">
      <w:pPr>
        <w:ind w:firstLine="432"/>
        <w:contextualSpacing/>
        <w:rPr>
          <w:rFonts w:cs="Times New Roman"/>
          <w:szCs w:val="28"/>
        </w:rPr>
      </w:pPr>
      <w:r w:rsidRPr="000354C0">
        <w:rPr>
          <w:rFonts w:cs="Times New Roman"/>
          <w:szCs w:val="28"/>
        </w:rPr>
        <w:t>William had respect for their enforcer. “I will.” He got out into the light drizzle without saying more.</w:t>
      </w:r>
    </w:p>
    <w:p w14:paraId="25E85AA9" w14:textId="77777777" w:rsidR="00F360BC" w:rsidRPr="000354C0" w:rsidRDefault="00F360BC" w:rsidP="00B5751A">
      <w:pPr>
        <w:ind w:firstLine="432"/>
        <w:contextualSpacing/>
        <w:rPr>
          <w:rFonts w:cs="Times New Roman"/>
          <w:szCs w:val="28"/>
        </w:rPr>
      </w:pPr>
      <w:r w:rsidRPr="000354C0">
        <w:rPr>
          <w:rFonts w:cs="Times New Roman"/>
          <w:szCs w:val="28"/>
        </w:rPr>
        <w:t>Angela peered over her shoulder. “Room for one more?”</w:t>
      </w:r>
    </w:p>
    <w:p w14:paraId="5DEACD2D" w14:textId="77777777" w:rsidR="00F360BC" w:rsidRPr="000354C0" w:rsidRDefault="00F360BC" w:rsidP="00B5751A">
      <w:pPr>
        <w:ind w:firstLine="432"/>
        <w:contextualSpacing/>
        <w:rPr>
          <w:rFonts w:cs="Times New Roman"/>
          <w:szCs w:val="28"/>
        </w:rPr>
      </w:pPr>
      <w:r w:rsidRPr="000354C0">
        <w:rPr>
          <w:rFonts w:cs="Times New Roman"/>
          <w:szCs w:val="28"/>
        </w:rPr>
        <w:t>Marc scooted over, not minding it that she didn’t want him up yet. It would give him a few minutes alone with her to talk.</w:t>
      </w:r>
    </w:p>
    <w:p w14:paraId="13CE11A4" w14:textId="77777777" w:rsidR="00F360BC" w:rsidRPr="000354C0" w:rsidRDefault="00F360BC" w:rsidP="00B5751A">
      <w:pPr>
        <w:ind w:firstLine="432"/>
        <w:contextualSpacing/>
        <w:rPr>
          <w:rFonts w:cs="Times New Roman"/>
          <w:szCs w:val="28"/>
        </w:rPr>
      </w:pPr>
      <w:r w:rsidRPr="000354C0">
        <w:rPr>
          <w:rFonts w:cs="Times New Roman"/>
          <w:szCs w:val="28"/>
        </w:rPr>
        <w:t>Angela crawled into the bunk.</w:t>
      </w:r>
    </w:p>
    <w:p w14:paraId="63876F55" w14:textId="77777777" w:rsidR="00F360BC" w:rsidRPr="000354C0" w:rsidRDefault="00F360BC" w:rsidP="00B5751A">
      <w:pPr>
        <w:ind w:firstLine="432"/>
        <w:contextualSpacing/>
        <w:rPr>
          <w:rFonts w:cs="Times New Roman"/>
          <w:szCs w:val="28"/>
        </w:rPr>
      </w:pPr>
      <w:r w:rsidRPr="000354C0">
        <w:rPr>
          <w:rFonts w:cs="Times New Roman"/>
          <w:szCs w:val="28"/>
        </w:rPr>
        <w:t>Morgan got out and shut the door, then climbed onto the hood to watch over them.</w:t>
      </w:r>
    </w:p>
    <w:p w14:paraId="5DC6F6E7" w14:textId="77777777" w:rsidR="00F360BC" w:rsidRPr="000354C0" w:rsidRDefault="00F360BC" w:rsidP="00B5751A">
      <w:pPr>
        <w:ind w:firstLine="432"/>
        <w:contextualSpacing/>
        <w:rPr>
          <w:rFonts w:cs="Times New Roman"/>
          <w:szCs w:val="28"/>
        </w:rPr>
      </w:pPr>
      <w:r w:rsidRPr="000354C0">
        <w:rPr>
          <w:rFonts w:cs="Times New Roman"/>
          <w:szCs w:val="28"/>
        </w:rPr>
        <w:t>Marc waited for her to get comfortable.</w:t>
      </w:r>
    </w:p>
    <w:p w14:paraId="34FAF2C1" w14:textId="77777777" w:rsidR="00F360BC" w:rsidRPr="000354C0" w:rsidRDefault="00F360BC" w:rsidP="00B5751A">
      <w:pPr>
        <w:ind w:firstLine="432"/>
        <w:contextualSpacing/>
        <w:rPr>
          <w:rFonts w:cs="Times New Roman"/>
          <w:szCs w:val="28"/>
        </w:rPr>
      </w:pPr>
      <w:r w:rsidRPr="000354C0">
        <w:rPr>
          <w:rFonts w:cs="Times New Roman"/>
          <w:szCs w:val="28"/>
        </w:rPr>
        <w:t>“Spit it out.” Angela was too sore to beat around the bush or tolerate people who wanted to do so.</w:t>
      </w:r>
    </w:p>
    <w:p w14:paraId="1A3FB31A" w14:textId="77777777" w:rsidR="00F360BC" w:rsidRPr="000354C0" w:rsidRDefault="00F360BC" w:rsidP="00B5751A">
      <w:pPr>
        <w:ind w:firstLine="432"/>
        <w:contextualSpacing/>
        <w:rPr>
          <w:rFonts w:cs="Times New Roman"/>
          <w:szCs w:val="28"/>
        </w:rPr>
      </w:pPr>
      <w:r w:rsidRPr="000354C0">
        <w:rPr>
          <w:rFonts w:cs="Times New Roman"/>
          <w:szCs w:val="28"/>
        </w:rPr>
        <w:t>“William explained some things while we walked his wall.”</w:t>
      </w:r>
    </w:p>
    <w:p w14:paraId="18C6AFE2" w14:textId="77777777" w:rsidR="00F360BC" w:rsidRPr="000354C0" w:rsidRDefault="00F360BC" w:rsidP="00B5751A">
      <w:pPr>
        <w:ind w:firstLine="432"/>
        <w:contextualSpacing/>
        <w:rPr>
          <w:rFonts w:cs="Times New Roman"/>
          <w:szCs w:val="28"/>
        </w:rPr>
      </w:pPr>
      <w:r w:rsidRPr="000354C0">
        <w:rPr>
          <w:rFonts w:cs="Times New Roman"/>
          <w:szCs w:val="28"/>
        </w:rPr>
        <w:t>Angela yawned. “And?”</w:t>
      </w:r>
    </w:p>
    <w:p w14:paraId="195636DD" w14:textId="77777777" w:rsidR="00F360BC" w:rsidRPr="000354C0" w:rsidRDefault="00F360BC" w:rsidP="00B5751A">
      <w:pPr>
        <w:ind w:firstLine="432"/>
        <w:contextualSpacing/>
        <w:rPr>
          <w:rFonts w:cs="Times New Roman"/>
          <w:szCs w:val="28"/>
        </w:rPr>
      </w:pPr>
      <w:r w:rsidRPr="000354C0">
        <w:rPr>
          <w:rFonts w:cs="Times New Roman"/>
          <w:szCs w:val="28"/>
        </w:rPr>
        <w:t>“You scare me.”</w:t>
      </w:r>
    </w:p>
    <w:p w14:paraId="1B8373E2" w14:textId="77777777" w:rsidR="00F360BC" w:rsidRPr="000354C0" w:rsidRDefault="00F360BC" w:rsidP="00B5751A">
      <w:pPr>
        <w:ind w:firstLine="432"/>
        <w:contextualSpacing/>
        <w:rPr>
          <w:rFonts w:cs="Times New Roman"/>
          <w:szCs w:val="28"/>
        </w:rPr>
      </w:pPr>
      <w:r w:rsidRPr="000354C0">
        <w:rPr>
          <w:rFonts w:cs="Times New Roman"/>
          <w:szCs w:val="28"/>
        </w:rPr>
        <w:t>“Good.”</w:t>
      </w:r>
    </w:p>
    <w:p w14:paraId="1D017667" w14:textId="77777777" w:rsidR="00F360BC" w:rsidRPr="000354C0" w:rsidRDefault="00F360BC" w:rsidP="00B5751A">
      <w:pPr>
        <w:ind w:firstLine="432"/>
        <w:contextualSpacing/>
        <w:rPr>
          <w:rFonts w:cs="Times New Roman"/>
          <w:szCs w:val="28"/>
        </w:rPr>
      </w:pPr>
      <w:r w:rsidRPr="000354C0">
        <w:rPr>
          <w:rFonts w:cs="Times New Roman"/>
          <w:szCs w:val="28"/>
        </w:rPr>
        <w:t>Marc held her tighter. “I want to be like you.”</w:t>
      </w:r>
    </w:p>
    <w:p w14:paraId="5C2803F7" w14:textId="77777777" w:rsidR="00F360BC" w:rsidRPr="000354C0" w:rsidRDefault="00F360BC" w:rsidP="00B5751A">
      <w:pPr>
        <w:ind w:firstLine="432"/>
        <w:contextualSpacing/>
        <w:rPr>
          <w:rFonts w:cs="Times New Roman"/>
          <w:szCs w:val="28"/>
        </w:rPr>
      </w:pPr>
      <w:r w:rsidRPr="000354C0">
        <w:rPr>
          <w:rFonts w:cs="Times New Roman"/>
          <w:szCs w:val="28"/>
        </w:rPr>
        <w:t>“No, you don’t.”</w:t>
      </w:r>
    </w:p>
    <w:p w14:paraId="062CFD91" w14:textId="77777777" w:rsidR="00F360BC" w:rsidRPr="000354C0" w:rsidRDefault="00F360BC" w:rsidP="00B5751A">
      <w:pPr>
        <w:ind w:firstLine="432"/>
        <w:contextualSpacing/>
        <w:rPr>
          <w:rFonts w:cs="Times New Roman"/>
          <w:szCs w:val="28"/>
        </w:rPr>
      </w:pPr>
      <w:r w:rsidRPr="000354C0">
        <w:rPr>
          <w:rFonts w:cs="Times New Roman"/>
          <w:szCs w:val="28"/>
        </w:rPr>
        <w:t>“…can you come back to where I am?”</w:t>
      </w:r>
    </w:p>
    <w:p w14:paraId="07084732" w14:textId="77777777" w:rsidR="00F360BC" w:rsidRPr="000354C0" w:rsidRDefault="00F360BC" w:rsidP="00B5751A">
      <w:pPr>
        <w:ind w:firstLine="432"/>
        <w:contextualSpacing/>
        <w:rPr>
          <w:rFonts w:cs="Times New Roman"/>
          <w:szCs w:val="28"/>
        </w:rPr>
      </w:pPr>
      <w:r w:rsidRPr="000354C0">
        <w:rPr>
          <w:rFonts w:cs="Times New Roman"/>
          <w:szCs w:val="28"/>
        </w:rPr>
        <w:t>“No.”</w:t>
      </w:r>
    </w:p>
    <w:p w14:paraId="63A00062" w14:textId="77777777" w:rsidR="00F360BC" w:rsidRPr="000354C0" w:rsidRDefault="00F360BC" w:rsidP="00B5751A">
      <w:pPr>
        <w:ind w:firstLine="432"/>
        <w:contextualSpacing/>
        <w:rPr>
          <w:rFonts w:cs="Times New Roman"/>
          <w:szCs w:val="28"/>
        </w:rPr>
      </w:pPr>
      <w:r w:rsidRPr="000354C0">
        <w:rPr>
          <w:rFonts w:cs="Times New Roman"/>
          <w:szCs w:val="28"/>
        </w:rPr>
        <w:t>“Then I have to come to you.”</w:t>
      </w:r>
    </w:p>
    <w:p w14:paraId="0C3BAACA" w14:textId="77777777" w:rsidR="00F360BC" w:rsidRPr="000354C0" w:rsidRDefault="00F360BC" w:rsidP="00B5751A">
      <w:pPr>
        <w:ind w:firstLine="432"/>
        <w:contextualSpacing/>
        <w:rPr>
          <w:rFonts w:cs="Times New Roman"/>
          <w:szCs w:val="28"/>
        </w:rPr>
      </w:pPr>
      <w:r w:rsidRPr="000354C0">
        <w:rPr>
          <w:rFonts w:cs="Times New Roman"/>
          <w:szCs w:val="28"/>
        </w:rPr>
        <w:t>Angela shuddered. “You’ll ruin the chance we can build–”</w:t>
      </w:r>
    </w:p>
    <w:p w14:paraId="6813AC2C" w14:textId="77777777" w:rsidR="00F360BC" w:rsidRPr="000354C0" w:rsidRDefault="00F360BC" w:rsidP="00B5751A">
      <w:pPr>
        <w:ind w:firstLine="432"/>
        <w:contextualSpacing/>
        <w:rPr>
          <w:rFonts w:cs="Times New Roman"/>
          <w:szCs w:val="28"/>
        </w:rPr>
      </w:pPr>
      <w:r w:rsidRPr="000354C0">
        <w:rPr>
          <w:rFonts w:cs="Times New Roman"/>
          <w:szCs w:val="28"/>
        </w:rPr>
        <w:t>“No more of that lie.”</w:t>
      </w:r>
    </w:p>
    <w:p w14:paraId="55C0F4F1" w14:textId="77777777" w:rsidR="00F360BC" w:rsidRPr="000354C0" w:rsidRDefault="00F360BC" w:rsidP="00B5751A">
      <w:pPr>
        <w:ind w:firstLine="432"/>
        <w:contextualSpacing/>
        <w:rPr>
          <w:rFonts w:cs="Times New Roman"/>
          <w:szCs w:val="28"/>
        </w:rPr>
      </w:pPr>
      <w:r w:rsidRPr="000354C0">
        <w:rPr>
          <w:rFonts w:cs="Times New Roman"/>
          <w:szCs w:val="28"/>
        </w:rPr>
        <w:t>“It isn’t a lie, Marc. I’m trying to figure it out. Ciemus may have helped me. I need time to sort through the cause and effect.”</w:t>
      </w:r>
    </w:p>
    <w:p w14:paraId="66819D09" w14:textId="77777777" w:rsidR="00F360BC" w:rsidRPr="000354C0" w:rsidRDefault="00F360BC" w:rsidP="00B5751A">
      <w:pPr>
        <w:ind w:firstLine="432"/>
        <w:contextualSpacing/>
        <w:rPr>
          <w:rFonts w:cs="Times New Roman"/>
          <w:szCs w:val="28"/>
        </w:rPr>
      </w:pPr>
      <w:r w:rsidRPr="000354C0">
        <w:rPr>
          <w:rFonts w:cs="Times New Roman"/>
          <w:szCs w:val="28"/>
        </w:rPr>
        <w:t>“It can’t be done.”</w:t>
      </w:r>
    </w:p>
    <w:p w14:paraId="15725A28" w14:textId="7368DCCF" w:rsidR="00F360BC" w:rsidRPr="000354C0" w:rsidRDefault="007B6AFF" w:rsidP="00B5751A">
      <w:pPr>
        <w:ind w:firstLine="432"/>
        <w:contextualSpacing/>
        <w:rPr>
          <w:rFonts w:cs="Times New Roman"/>
          <w:szCs w:val="28"/>
        </w:rPr>
      </w:pPr>
      <w:r w:rsidRPr="000354C0">
        <w:rPr>
          <w:rFonts w:cs="Times New Roman"/>
          <w:szCs w:val="28"/>
        </w:rPr>
        <w:t>“</w:t>
      </w:r>
      <w:r w:rsidR="00F360BC" w:rsidRPr="000354C0">
        <w:rPr>
          <w:rFonts w:cs="Times New Roman"/>
          <w:szCs w:val="28"/>
        </w:rPr>
        <w:t>Maybe not.”</w:t>
      </w:r>
    </w:p>
    <w:p w14:paraId="5EF97BFC" w14:textId="77777777" w:rsidR="00F360BC" w:rsidRPr="000354C0" w:rsidRDefault="00F360BC" w:rsidP="00B5751A">
      <w:pPr>
        <w:ind w:firstLine="432"/>
        <w:contextualSpacing/>
        <w:rPr>
          <w:rFonts w:cs="Times New Roman"/>
          <w:szCs w:val="28"/>
        </w:rPr>
      </w:pPr>
      <w:r w:rsidRPr="000354C0">
        <w:rPr>
          <w:rFonts w:cs="Times New Roman"/>
          <w:szCs w:val="28"/>
        </w:rPr>
        <w:t>“Even if it can, I won’t do it.”</w:t>
      </w:r>
    </w:p>
    <w:p w14:paraId="24164904" w14:textId="77777777" w:rsidR="00F360BC" w:rsidRPr="000354C0" w:rsidRDefault="00F360BC" w:rsidP="00B5751A">
      <w:pPr>
        <w:ind w:firstLine="432"/>
        <w:contextualSpacing/>
        <w:rPr>
          <w:rFonts w:cs="Times New Roman"/>
          <w:szCs w:val="28"/>
        </w:rPr>
      </w:pPr>
      <w:r w:rsidRPr="000354C0">
        <w:rPr>
          <w:rFonts w:cs="Times New Roman"/>
          <w:szCs w:val="28"/>
        </w:rPr>
        <w:t>“Now, I’m confused.” She rolled over so she could look at him, sliding closer to stay warm. “Why wouldn’t you want it if I can do it?”</w:t>
      </w:r>
    </w:p>
    <w:p w14:paraId="05FBE976" w14:textId="77777777" w:rsidR="00F360BC" w:rsidRPr="000354C0" w:rsidRDefault="00F360BC" w:rsidP="00B5751A">
      <w:pPr>
        <w:ind w:firstLine="432"/>
        <w:contextualSpacing/>
        <w:rPr>
          <w:rFonts w:cs="Times New Roman"/>
          <w:szCs w:val="28"/>
        </w:rPr>
      </w:pPr>
      <w:r w:rsidRPr="000354C0">
        <w:rPr>
          <w:rFonts w:cs="Times New Roman"/>
          <w:szCs w:val="28"/>
        </w:rPr>
        <w:t>“We’ll all die anyway.” Marc rested his head against her. “No final battle, Angie. We stay on the island and just live.”</w:t>
      </w:r>
    </w:p>
    <w:p w14:paraId="2C380087"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wrapped her arms around him, sharing his pain. “When the time comes, I </w:t>
      </w:r>
      <w:r w:rsidRPr="000354C0">
        <w:rPr>
          <w:rFonts w:cs="Times New Roman"/>
          <w:i/>
          <w:szCs w:val="28"/>
        </w:rPr>
        <w:t>will</w:t>
      </w:r>
      <w:r w:rsidRPr="000354C0">
        <w:rPr>
          <w:rFonts w:cs="Times New Roman"/>
          <w:szCs w:val="28"/>
        </w:rPr>
        <w:t xml:space="preserve"> return and do my duty. It’s why I was born into this time and place–to save the future. Not just mine, but of the entire world. If I lose, it all ends. I can’t run from destiny.”</w:t>
      </w:r>
    </w:p>
    <w:p w14:paraId="7B78F868" w14:textId="77777777" w:rsidR="00F360BC" w:rsidRPr="000354C0" w:rsidRDefault="00F360BC" w:rsidP="00B5751A">
      <w:pPr>
        <w:ind w:firstLine="432"/>
        <w:contextualSpacing/>
        <w:rPr>
          <w:rFonts w:cs="Times New Roman"/>
          <w:szCs w:val="28"/>
        </w:rPr>
      </w:pPr>
      <w:r w:rsidRPr="000354C0">
        <w:rPr>
          <w:rFonts w:cs="Times New Roman"/>
          <w:szCs w:val="28"/>
        </w:rPr>
        <w:t>“Then make me like you so I can help!”</w:t>
      </w:r>
    </w:p>
    <w:p w14:paraId="6ADEA4EA" w14:textId="77777777" w:rsidR="00F360BC" w:rsidRPr="000354C0" w:rsidRDefault="00F360BC" w:rsidP="00B5751A">
      <w:pPr>
        <w:ind w:firstLine="432"/>
        <w:contextualSpacing/>
        <w:rPr>
          <w:rFonts w:cs="Times New Roman"/>
          <w:szCs w:val="28"/>
        </w:rPr>
      </w:pPr>
      <w:r w:rsidRPr="000354C0">
        <w:rPr>
          <w:rFonts w:cs="Times New Roman"/>
          <w:szCs w:val="28"/>
        </w:rPr>
        <w:t>“Because you hope He will take pity and allow us to be together in the afterlife?”</w:t>
      </w:r>
    </w:p>
    <w:p w14:paraId="7A699E04" w14:textId="77777777" w:rsidR="00F360BC" w:rsidRPr="000354C0" w:rsidRDefault="00F360BC" w:rsidP="00B5751A">
      <w:pPr>
        <w:ind w:firstLine="432"/>
        <w:contextualSpacing/>
        <w:rPr>
          <w:rFonts w:cs="Times New Roman"/>
          <w:szCs w:val="28"/>
        </w:rPr>
      </w:pPr>
      <w:r w:rsidRPr="000354C0">
        <w:rPr>
          <w:rFonts w:cs="Times New Roman"/>
          <w:szCs w:val="28"/>
        </w:rPr>
        <w:t>“Because we only have a few years left together and I want to share all of it.” Marc broke against her. “Please.”</w:t>
      </w:r>
    </w:p>
    <w:p w14:paraId="40DFE6C8" w14:textId="77777777" w:rsidR="00F360BC" w:rsidRPr="000354C0" w:rsidRDefault="00F360BC" w:rsidP="00B5751A">
      <w:pPr>
        <w:ind w:firstLine="432"/>
        <w:contextualSpacing/>
        <w:rPr>
          <w:rFonts w:cs="Times New Roman"/>
          <w:szCs w:val="28"/>
        </w:rPr>
      </w:pPr>
      <w:r w:rsidRPr="000354C0">
        <w:rPr>
          <w:rFonts w:cs="Times New Roman"/>
          <w:szCs w:val="28"/>
        </w:rPr>
        <w:t>Angela’s tears ran over her cheeks as she nodded against his neck. Marc never begged. She couldn’t refuse. “Okay.”</w:t>
      </w:r>
    </w:p>
    <w:p w14:paraId="68A54CB6" w14:textId="77777777" w:rsidR="00F360BC" w:rsidRPr="000354C0" w:rsidRDefault="00F360BC" w:rsidP="00B5751A">
      <w:pPr>
        <w:ind w:firstLine="432"/>
        <w:contextualSpacing/>
        <w:rPr>
          <w:rFonts w:cs="Times New Roman"/>
          <w:szCs w:val="28"/>
        </w:rPr>
      </w:pPr>
      <w:r w:rsidRPr="000354C0">
        <w:rPr>
          <w:rFonts w:cs="Times New Roman"/>
          <w:szCs w:val="28"/>
        </w:rPr>
        <w:t>Around them, thunder rattled the ground in protest of the choice.</w:t>
      </w:r>
    </w:p>
    <w:p w14:paraId="287CDBF4" w14:textId="77777777" w:rsidR="00F360BC" w:rsidRPr="000354C0" w:rsidRDefault="00335C1B" w:rsidP="00B5751A">
      <w:pPr>
        <w:ind w:firstLine="432"/>
        <w:contextualSpacing/>
        <w:rPr>
          <w:rFonts w:cs="Times New Roman"/>
          <w:szCs w:val="28"/>
        </w:rPr>
      </w:pPr>
      <w:r w:rsidRPr="000354C0">
        <w:rPr>
          <w:rFonts w:cs="Times New Roman"/>
          <w:i/>
          <w:szCs w:val="28"/>
        </w:rPr>
        <w:t>He’s mine.</w:t>
      </w:r>
      <w:r w:rsidR="00F360BC" w:rsidRPr="000354C0">
        <w:rPr>
          <w:rFonts w:cs="Times New Roman"/>
          <w:szCs w:val="28"/>
        </w:rPr>
        <w:t xml:space="preserve"> </w:t>
      </w:r>
      <w:r w:rsidR="00F360BC" w:rsidRPr="000354C0">
        <w:rPr>
          <w:rFonts w:cs="Times New Roman"/>
          <w:i/>
          <w:szCs w:val="28"/>
        </w:rPr>
        <w:t>I’ll make him so strong that even you can’t hurt him!</w:t>
      </w:r>
    </w:p>
    <w:p w14:paraId="590EE074" w14:textId="77777777" w:rsidR="00F360BC" w:rsidRPr="000354C0" w:rsidRDefault="00F360BC" w:rsidP="00B5751A">
      <w:pPr>
        <w:ind w:firstLine="432"/>
        <w:contextualSpacing/>
        <w:rPr>
          <w:rFonts w:cs="Times New Roman"/>
          <w:szCs w:val="28"/>
        </w:rPr>
      </w:pPr>
      <w:r w:rsidRPr="000354C0">
        <w:rPr>
          <w:rFonts w:cs="Times New Roman"/>
          <w:szCs w:val="28"/>
        </w:rPr>
        <w:t>Hail pi</w:t>
      </w:r>
      <w:r w:rsidR="00335C1B" w:rsidRPr="000354C0">
        <w:rPr>
          <w:rFonts w:cs="Times New Roman"/>
          <w:szCs w:val="28"/>
        </w:rPr>
        <w:t>nged into the cars and trucks, and</w:t>
      </w:r>
      <w:r w:rsidRPr="000354C0">
        <w:rPr>
          <w:rFonts w:cs="Times New Roman"/>
          <w:szCs w:val="28"/>
        </w:rPr>
        <w:t xml:space="preserve"> wind howled toward the stopped convoy.</w:t>
      </w:r>
    </w:p>
    <w:p w14:paraId="2AC5A08D" w14:textId="77777777" w:rsidR="00F360BC" w:rsidRPr="000354C0" w:rsidRDefault="00F360BC" w:rsidP="00B5751A">
      <w:pPr>
        <w:ind w:firstLine="432"/>
        <w:contextualSpacing/>
        <w:rPr>
          <w:rFonts w:cs="Times New Roman"/>
          <w:i/>
          <w:szCs w:val="28"/>
        </w:rPr>
      </w:pPr>
      <w:r w:rsidRPr="000354C0">
        <w:rPr>
          <w:rFonts w:cs="Times New Roman"/>
          <w:i/>
          <w:szCs w:val="28"/>
        </w:rPr>
        <w:t>You can’t have him!</w:t>
      </w:r>
    </w:p>
    <w:p w14:paraId="7AAD15F7" w14:textId="77777777" w:rsidR="00F360BC" w:rsidRPr="000354C0" w:rsidRDefault="00F360BC" w:rsidP="00B5751A">
      <w:pPr>
        <w:ind w:firstLine="432"/>
        <w:contextualSpacing/>
        <w:rPr>
          <w:rFonts w:cs="Times New Roman"/>
          <w:szCs w:val="28"/>
        </w:rPr>
      </w:pPr>
      <w:r w:rsidRPr="000354C0">
        <w:rPr>
          <w:rFonts w:cs="Times New Roman"/>
          <w:szCs w:val="28"/>
        </w:rPr>
        <w:t>A shield flashed into place around the vehicles, shutting out the fury. Even the vibratio</w:t>
      </w:r>
      <w:r w:rsidR="00335C1B" w:rsidRPr="000354C0">
        <w:rPr>
          <w:rFonts w:cs="Times New Roman"/>
          <w:szCs w:val="28"/>
        </w:rPr>
        <w:t>ns from the ground were muffled</w:t>
      </w:r>
      <w:r w:rsidRPr="000354C0">
        <w:rPr>
          <w:rFonts w:cs="Times New Roman"/>
          <w:szCs w:val="28"/>
        </w:rPr>
        <w:t>.</w:t>
      </w:r>
    </w:p>
    <w:p w14:paraId="5D308F47" w14:textId="77777777" w:rsidR="00F360BC" w:rsidRPr="000354C0" w:rsidRDefault="00F360BC" w:rsidP="00B5751A">
      <w:pPr>
        <w:ind w:firstLine="432"/>
        <w:contextualSpacing/>
        <w:rPr>
          <w:rFonts w:cs="Times New Roman"/>
          <w:szCs w:val="28"/>
        </w:rPr>
      </w:pPr>
      <w:r w:rsidRPr="000354C0">
        <w:rPr>
          <w:rFonts w:cs="Times New Roman"/>
          <w:szCs w:val="28"/>
        </w:rPr>
        <w:t>Eagles and descendants stilled in shocked fear.</w:t>
      </w:r>
    </w:p>
    <w:p w14:paraId="2AF57C06" w14:textId="77777777" w:rsidR="00F360BC" w:rsidRPr="000354C0" w:rsidRDefault="00F360BC" w:rsidP="00B5751A">
      <w:pPr>
        <w:ind w:firstLine="432"/>
        <w:contextualSpacing/>
        <w:rPr>
          <w:rFonts w:cs="Times New Roman"/>
          <w:szCs w:val="28"/>
        </w:rPr>
      </w:pPr>
      <w:r w:rsidRPr="000354C0">
        <w:rPr>
          <w:rFonts w:cs="Times New Roman"/>
          <w:szCs w:val="28"/>
        </w:rPr>
        <w:t>William clapped. “She’s amazing!”</w:t>
      </w:r>
    </w:p>
    <w:p w14:paraId="26A3B4DE" w14:textId="77777777" w:rsidR="00F360BC" w:rsidRPr="000354C0" w:rsidRDefault="00F360BC" w:rsidP="00B5751A">
      <w:pPr>
        <w:ind w:firstLine="432"/>
        <w:contextualSpacing/>
        <w:rPr>
          <w:rFonts w:cs="Times New Roman"/>
          <w:szCs w:val="28"/>
        </w:rPr>
      </w:pPr>
      <w:r w:rsidRPr="000354C0">
        <w:rPr>
          <w:rFonts w:cs="Times New Roman"/>
          <w:szCs w:val="28"/>
        </w:rPr>
        <w:t>“She’s reckless.”</w:t>
      </w:r>
    </w:p>
    <w:p w14:paraId="715E7572" w14:textId="77777777" w:rsidR="00F360BC" w:rsidRPr="000354C0" w:rsidRDefault="00F360BC" w:rsidP="00B5751A">
      <w:pPr>
        <w:ind w:firstLine="432"/>
        <w:contextualSpacing/>
        <w:rPr>
          <w:rFonts w:cs="Times New Roman"/>
          <w:szCs w:val="28"/>
        </w:rPr>
      </w:pPr>
      <w:r w:rsidRPr="000354C0">
        <w:rPr>
          <w:rFonts w:cs="Times New Roman"/>
          <w:szCs w:val="28"/>
        </w:rPr>
        <w:t>William frowned at Jennifer’s comment. “Yes, child, she is. Aren’t you?”</w:t>
      </w:r>
    </w:p>
    <w:p w14:paraId="4FCC9D96" w14:textId="77777777" w:rsidR="00F360BC" w:rsidRPr="000354C0" w:rsidRDefault="00F360BC" w:rsidP="00B5751A">
      <w:pPr>
        <w:ind w:firstLine="432"/>
        <w:contextualSpacing/>
        <w:rPr>
          <w:rFonts w:cs="Times New Roman"/>
          <w:szCs w:val="28"/>
        </w:rPr>
      </w:pPr>
      <w:r w:rsidRPr="000354C0">
        <w:rPr>
          <w:rFonts w:cs="Times New Roman"/>
          <w:szCs w:val="28"/>
        </w:rPr>
        <w:t>Jennifer wanted to argue and couldn’t.</w:t>
      </w:r>
    </w:p>
    <w:p w14:paraId="77C6510A" w14:textId="77777777" w:rsidR="00F360BC" w:rsidRPr="000354C0" w:rsidRDefault="00F360BC" w:rsidP="00B5751A">
      <w:pPr>
        <w:ind w:firstLine="432"/>
        <w:contextualSpacing/>
        <w:rPr>
          <w:rFonts w:cs="Times New Roman"/>
          <w:szCs w:val="28"/>
        </w:rPr>
      </w:pPr>
      <w:r w:rsidRPr="000354C0">
        <w:rPr>
          <w:rFonts w:cs="Times New Roman"/>
          <w:szCs w:val="28"/>
        </w:rPr>
        <w:t>William examined the shield over the convoy, unable to spot a pla</w:t>
      </w:r>
      <w:r w:rsidR="00335C1B" w:rsidRPr="000354C0">
        <w:rPr>
          <w:rFonts w:cs="Times New Roman"/>
          <w:szCs w:val="28"/>
        </w:rPr>
        <w:t>ce where he could get through</w:t>
      </w:r>
      <w:r w:rsidRPr="000354C0">
        <w:rPr>
          <w:rFonts w:cs="Times New Roman"/>
          <w:szCs w:val="28"/>
        </w:rPr>
        <w:t>.</w:t>
      </w:r>
    </w:p>
    <w:p w14:paraId="0E1FECC3" w14:textId="77777777" w:rsidR="00F360BC" w:rsidRPr="000354C0" w:rsidRDefault="00F360BC" w:rsidP="00B5751A">
      <w:pPr>
        <w:ind w:firstLine="432"/>
        <w:contextualSpacing/>
        <w:rPr>
          <w:rFonts w:cs="Times New Roman"/>
          <w:szCs w:val="28"/>
        </w:rPr>
      </w:pPr>
      <w:r w:rsidRPr="000354C0">
        <w:rPr>
          <w:rFonts w:cs="Times New Roman"/>
          <w:szCs w:val="28"/>
        </w:rPr>
        <w:t>“Neither can I.” Jennifer was impressed. “She grew stronger again.”</w:t>
      </w:r>
    </w:p>
    <w:p w14:paraId="79CABFB1" w14:textId="77777777" w:rsidR="00F360BC" w:rsidRPr="000354C0" w:rsidRDefault="00F360BC" w:rsidP="00B5751A">
      <w:pPr>
        <w:ind w:firstLine="432"/>
        <w:contextualSpacing/>
        <w:rPr>
          <w:rFonts w:cs="Times New Roman"/>
          <w:szCs w:val="28"/>
        </w:rPr>
      </w:pPr>
      <w:r w:rsidRPr="000354C0">
        <w:rPr>
          <w:rFonts w:cs="Times New Roman"/>
          <w:szCs w:val="28"/>
        </w:rPr>
        <w:t>“All of you did, because of the naval station.”</w:t>
      </w:r>
    </w:p>
    <w:p w14:paraId="7228D4BF" w14:textId="77777777" w:rsidR="00F360BC" w:rsidRPr="000354C0" w:rsidRDefault="00F360BC" w:rsidP="00B5751A">
      <w:pPr>
        <w:ind w:firstLine="432"/>
        <w:contextualSpacing/>
        <w:rPr>
          <w:rFonts w:cs="Times New Roman"/>
          <w:szCs w:val="28"/>
        </w:rPr>
      </w:pPr>
      <w:r w:rsidRPr="000354C0">
        <w:rPr>
          <w:rFonts w:cs="Times New Roman"/>
          <w:szCs w:val="28"/>
        </w:rPr>
        <w:t>“Not like her.” Jennifer decided to trust William–mostly because Angela did. “She’s not even like you now. She just challenged the Creator for a life. She’s the target after this.”</w:t>
      </w:r>
    </w:p>
    <w:p w14:paraId="23768F83" w14:textId="77777777" w:rsidR="00F360BC" w:rsidRPr="000354C0" w:rsidRDefault="00F360BC" w:rsidP="00B5751A">
      <w:pPr>
        <w:ind w:firstLine="432"/>
        <w:contextualSpacing/>
        <w:rPr>
          <w:rFonts w:cs="Times New Roman"/>
          <w:szCs w:val="28"/>
        </w:rPr>
      </w:pPr>
      <w:r w:rsidRPr="000354C0">
        <w:rPr>
          <w:rFonts w:cs="Times New Roman"/>
          <w:szCs w:val="28"/>
        </w:rPr>
        <w:t>“And anything she loves?”</w:t>
      </w:r>
    </w:p>
    <w:p w14:paraId="166C4C44"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shrugged at his tone. “We’ve been that all along. I worry over </w:t>
      </w:r>
      <w:r w:rsidRPr="000354C0">
        <w:rPr>
          <w:rFonts w:cs="Times New Roman"/>
          <w:i/>
          <w:szCs w:val="28"/>
        </w:rPr>
        <w:t>her</w:t>
      </w:r>
      <w:r w:rsidRPr="000354C0">
        <w:rPr>
          <w:rFonts w:cs="Times New Roman"/>
          <w:szCs w:val="28"/>
        </w:rPr>
        <w:t>. We’ll keep a sharper eye on her now.”</w:t>
      </w:r>
    </w:p>
    <w:p w14:paraId="53B67E9B" w14:textId="77777777" w:rsidR="00F360BC" w:rsidRPr="000354C0" w:rsidRDefault="00F360BC" w:rsidP="00B5751A">
      <w:pPr>
        <w:ind w:firstLine="432"/>
        <w:contextualSpacing/>
        <w:rPr>
          <w:rFonts w:cs="Times New Roman"/>
          <w:szCs w:val="28"/>
        </w:rPr>
      </w:pPr>
      <w:r w:rsidRPr="000354C0">
        <w:rPr>
          <w:rFonts w:cs="Times New Roman"/>
          <w:szCs w:val="28"/>
        </w:rPr>
        <w:t>William frowned. “This doesn’t change anything?”</w:t>
      </w:r>
    </w:p>
    <w:p w14:paraId="1B23D91A" w14:textId="77777777" w:rsidR="00F360BC" w:rsidRPr="000354C0" w:rsidRDefault="00F360BC" w:rsidP="00B5751A">
      <w:pPr>
        <w:ind w:firstLine="432"/>
        <w:contextualSpacing/>
        <w:rPr>
          <w:rFonts w:cs="Times New Roman"/>
          <w:szCs w:val="28"/>
        </w:rPr>
      </w:pPr>
      <w:r w:rsidRPr="000354C0">
        <w:rPr>
          <w:rFonts w:cs="Times New Roman"/>
          <w:szCs w:val="28"/>
        </w:rPr>
        <w:t>Jennifer pointed to where the Eagles were doing their duty while exchanging looks that wondered if Angela really could set them free from the chains of the past. “We’ve been marked since we survived. She decided to amend the rules of the game.”</w:t>
      </w:r>
    </w:p>
    <w:p w14:paraId="494C7749" w14:textId="77777777" w:rsidR="00F360BC" w:rsidRPr="000354C0" w:rsidRDefault="00F360BC" w:rsidP="00B5751A">
      <w:pPr>
        <w:ind w:firstLine="432"/>
        <w:contextualSpacing/>
        <w:rPr>
          <w:rFonts w:cs="Times New Roman"/>
          <w:szCs w:val="28"/>
        </w:rPr>
      </w:pPr>
      <w:r w:rsidRPr="000354C0">
        <w:rPr>
          <w:rFonts w:cs="Times New Roman"/>
          <w:szCs w:val="28"/>
        </w:rPr>
        <w:t>“But… It’s the Creator!”</w:t>
      </w:r>
    </w:p>
    <w:p w14:paraId="1589183E" w14:textId="77777777" w:rsidR="00F360BC" w:rsidRPr="000354C0" w:rsidRDefault="00F360BC" w:rsidP="00B5751A">
      <w:pPr>
        <w:ind w:firstLine="432"/>
        <w:contextualSpacing/>
        <w:rPr>
          <w:rFonts w:cs="Times New Roman"/>
          <w:szCs w:val="28"/>
        </w:rPr>
      </w:pPr>
      <w:r w:rsidRPr="000354C0">
        <w:rPr>
          <w:rFonts w:cs="Times New Roman"/>
          <w:szCs w:val="28"/>
        </w:rPr>
        <w:t>Jennifer resumed scanning for trouble, leaving him to figure it out. Jennifer wasn’t Angela. She wasn’t going to say it aloud and be struck down for blasphemy.</w:t>
      </w:r>
    </w:p>
    <w:p w14:paraId="4773CB81" w14:textId="77777777" w:rsidR="00F360BC" w:rsidRPr="000354C0" w:rsidRDefault="00F360BC" w:rsidP="00B5751A">
      <w:pPr>
        <w:ind w:firstLine="432"/>
        <w:contextualSpacing/>
        <w:rPr>
          <w:rFonts w:cs="Times New Roman"/>
          <w:szCs w:val="28"/>
        </w:rPr>
      </w:pPr>
      <w:r w:rsidRPr="000354C0">
        <w:rPr>
          <w:rFonts w:cs="Times New Roman"/>
          <w:szCs w:val="28"/>
        </w:rPr>
        <w:t>William got it an instant later and groaned. “What is wrong with her?!”</w:t>
      </w:r>
    </w:p>
    <w:p w14:paraId="4052EA8E" w14:textId="77777777" w:rsidR="00F360BC" w:rsidRPr="000354C0" w:rsidRDefault="00F360BC" w:rsidP="00B5751A">
      <w:pPr>
        <w:ind w:firstLine="432"/>
        <w:contextualSpacing/>
        <w:rPr>
          <w:rFonts w:cs="Times New Roman"/>
          <w:szCs w:val="28"/>
        </w:rPr>
      </w:pPr>
      <w:r w:rsidRPr="000354C0">
        <w:rPr>
          <w:rFonts w:cs="Times New Roman"/>
          <w:szCs w:val="28"/>
        </w:rPr>
        <w:t>“She’s tired of an unfair system that never explains itself.”</w:t>
      </w:r>
    </w:p>
    <w:p w14:paraId="47FD297E" w14:textId="77777777" w:rsidR="00F360BC" w:rsidRPr="000354C0" w:rsidRDefault="00F360BC" w:rsidP="00B5751A">
      <w:pPr>
        <w:ind w:firstLine="432"/>
        <w:contextualSpacing/>
        <w:rPr>
          <w:rFonts w:cs="Times New Roman"/>
          <w:szCs w:val="28"/>
        </w:rPr>
      </w:pPr>
      <w:r w:rsidRPr="000354C0">
        <w:rPr>
          <w:rFonts w:cs="Times New Roman"/>
          <w:szCs w:val="28"/>
        </w:rPr>
        <w:t>“But that’s not our purpose!”</w:t>
      </w:r>
    </w:p>
    <w:p w14:paraId="562DB3CB" w14:textId="77777777" w:rsidR="00F360BC" w:rsidRPr="000354C0" w:rsidRDefault="00F360BC" w:rsidP="00B5751A">
      <w:pPr>
        <w:ind w:firstLine="432"/>
        <w:contextualSpacing/>
        <w:rPr>
          <w:rFonts w:cs="Times New Roman"/>
          <w:szCs w:val="28"/>
        </w:rPr>
      </w:pPr>
      <w:r w:rsidRPr="000354C0">
        <w:rPr>
          <w:rFonts w:cs="Times New Roman"/>
          <w:szCs w:val="28"/>
        </w:rPr>
        <w:t>Jennifer spun around, hand going to her hip.</w:t>
      </w:r>
    </w:p>
    <w:p w14:paraId="3257579A" w14:textId="77777777" w:rsidR="00F360BC" w:rsidRPr="000354C0" w:rsidRDefault="00F360BC" w:rsidP="00B5751A">
      <w:pPr>
        <w:ind w:firstLine="432"/>
        <w:contextualSpacing/>
        <w:rPr>
          <w:rFonts w:cs="Times New Roman"/>
          <w:szCs w:val="28"/>
        </w:rPr>
      </w:pPr>
      <w:r w:rsidRPr="000354C0">
        <w:rPr>
          <w:rFonts w:cs="Times New Roman"/>
          <w:szCs w:val="28"/>
        </w:rPr>
        <w:t xml:space="preserve">Across the convoy, Kyle spotted her and paused in the rotation that would take him into her path. </w:t>
      </w:r>
      <w:r w:rsidRPr="000354C0">
        <w:rPr>
          <w:rFonts w:cs="Times New Roman"/>
          <w:i/>
          <w:szCs w:val="28"/>
        </w:rPr>
        <w:t xml:space="preserve">Hand on hip. No-longer resting bitch face. </w:t>
      </w:r>
      <w:r w:rsidRPr="000354C0">
        <w:rPr>
          <w:rFonts w:cs="Times New Roman"/>
          <w:szCs w:val="28"/>
        </w:rPr>
        <w:t>He went in the opposite direction, waving Ivan into his place.</w:t>
      </w:r>
    </w:p>
    <w:p w14:paraId="5BC87527" w14:textId="77777777" w:rsidR="00F360BC" w:rsidRPr="000354C0" w:rsidRDefault="00F360BC" w:rsidP="00B5751A">
      <w:pPr>
        <w:ind w:firstLine="432"/>
        <w:contextualSpacing/>
        <w:rPr>
          <w:rFonts w:cs="Times New Roman"/>
          <w:szCs w:val="28"/>
        </w:rPr>
      </w:pPr>
      <w:r w:rsidRPr="000354C0">
        <w:rPr>
          <w:rFonts w:cs="Times New Roman"/>
          <w:szCs w:val="28"/>
        </w:rPr>
        <w:t>“Do you know that for a fact?” Jennifer tried not to yell.</w:t>
      </w:r>
    </w:p>
    <w:p w14:paraId="34433A93" w14:textId="77777777" w:rsidR="00F360BC" w:rsidRPr="000354C0" w:rsidRDefault="00F360BC" w:rsidP="00B5751A">
      <w:pPr>
        <w:ind w:firstLine="432"/>
        <w:contextualSpacing/>
        <w:rPr>
          <w:rFonts w:cs="Times New Roman"/>
          <w:szCs w:val="28"/>
        </w:rPr>
      </w:pPr>
      <w:r w:rsidRPr="000354C0">
        <w:rPr>
          <w:rFonts w:cs="Times New Roman"/>
          <w:szCs w:val="28"/>
        </w:rPr>
        <w:t>William couldn’t lie. “No. I assume.”</w:t>
      </w:r>
    </w:p>
    <w:p w14:paraId="122AF857" w14:textId="77777777" w:rsidR="00F360BC" w:rsidRPr="000354C0" w:rsidRDefault="00F360BC" w:rsidP="00B5751A">
      <w:pPr>
        <w:ind w:firstLine="432"/>
        <w:contextualSpacing/>
        <w:rPr>
          <w:rFonts w:cs="Times New Roman"/>
          <w:szCs w:val="28"/>
        </w:rPr>
      </w:pPr>
      <w:r w:rsidRPr="000354C0">
        <w:rPr>
          <w:rFonts w:cs="Times New Roman"/>
          <w:szCs w:val="28"/>
        </w:rPr>
        <w:t>“And yet we’ve been gifted with powers beyond belief.” Jennifer’s tone grew pointed. “Makes you wonder why, right?”</w:t>
      </w:r>
    </w:p>
    <w:p w14:paraId="1585DA67"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nodded, subdued now. He’d always wondered and never found an answer that made sense. Maybe the descendants weren’t just here to protect humanity from itself. Perhaps they were supposed to defend mankind against all </w:t>
      </w:r>
      <w:r w:rsidR="00B72AAD" w:rsidRPr="000354C0">
        <w:rPr>
          <w:rFonts w:cs="Times New Roman"/>
          <w:szCs w:val="28"/>
        </w:rPr>
        <w:t>threats, including</w:t>
      </w:r>
      <w:r w:rsidRPr="000354C0">
        <w:rPr>
          <w:rFonts w:cs="Times New Roman"/>
          <w:szCs w:val="28"/>
        </w:rPr>
        <w:t xml:space="preserve"> a vengeful Creator who delighted in games, bets</w:t>
      </w:r>
      <w:r w:rsidR="009B111D" w:rsidRPr="000354C0">
        <w:rPr>
          <w:rFonts w:cs="Times New Roman"/>
          <w:szCs w:val="28"/>
        </w:rPr>
        <w:t>,</w:t>
      </w:r>
      <w:r w:rsidRPr="000354C0">
        <w:rPr>
          <w:rFonts w:cs="Times New Roman"/>
          <w:szCs w:val="28"/>
        </w:rPr>
        <w:t xml:space="preserve"> and plagues.</w:t>
      </w:r>
    </w:p>
    <w:p w14:paraId="4B186F1E" w14:textId="77777777" w:rsidR="00F360BC" w:rsidRPr="000354C0" w:rsidRDefault="00F360BC" w:rsidP="00B5751A">
      <w:pPr>
        <w:ind w:firstLine="432"/>
        <w:contextualSpacing/>
        <w:rPr>
          <w:rFonts w:cs="Times New Roman"/>
          <w:szCs w:val="28"/>
        </w:rPr>
      </w:pPr>
      <w:r w:rsidRPr="000354C0">
        <w:rPr>
          <w:rFonts w:cs="Times New Roman"/>
          <w:szCs w:val="28"/>
        </w:rPr>
        <w:t xml:space="preserve">When lightning didn’t strike him through Angela’s shield, William allowed himself to consider that. They couldn’t create a perfect society, and no one could ever atone for sins of the past, so she was changing the rules. Instead of being humble and submissive, hoping to regain favor, Angela was going to free them the </w:t>
      </w:r>
      <w:r w:rsidR="002328E1" w:rsidRPr="000354C0">
        <w:rPr>
          <w:rFonts w:cs="Times New Roman"/>
          <w:szCs w:val="28"/>
        </w:rPr>
        <w:t>old fashioned</w:t>
      </w:r>
      <w:r w:rsidRPr="000354C0">
        <w:rPr>
          <w:rFonts w:cs="Times New Roman"/>
          <w:szCs w:val="28"/>
        </w:rPr>
        <w:t xml:space="preserve"> way.</w:t>
      </w:r>
    </w:p>
    <w:p w14:paraId="036BB99A" w14:textId="77777777" w:rsidR="00F360BC" w:rsidRPr="000354C0" w:rsidRDefault="00F360BC" w:rsidP="00B5751A">
      <w:pPr>
        <w:ind w:firstLine="432"/>
        <w:contextualSpacing/>
        <w:rPr>
          <w:rFonts w:cs="Times New Roman"/>
          <w:szCs w:val="28"/>
        </w:rPr>
      </w:pPr>
      <w:r w:rsidRPr="000354C0">
        <w:rPr>
          <w:rFonts w:cs="Times New Roman"/>
          <w:i/>
          <w:szCs w:val="28"/>
        </w:rPr>
        <w:t>Let my people go</w:t>
      </w:r>
      <w:r w:rsidRPr="000354C0">
        <w:rPr>
          <w:rFonts w:cs="Times New Roman"/>
          <w:szCs w:val="28"/>
        </w:rPr>
        <w:t>, William quoted, in awe.</w:t>
      </w:r>
    </w:p>
    <w:p w14:paraId="56BC0B68" w14:textId="77777777" w:rsidR="00F360BC" w:rsidRPr="000354C0" w:rsidRDefault="00F360BC" w:rsidP="00B5751A">
      <w:pPr>
        <w:ind w:firstLine="432"/>
        <w:contextualSpacing/>
        <w:rPr>
          <w:rFonts w:cs="Times New Roman"/>
          <w:szCs w:val="28"/>
        </w:rPr>
      </w:pPr>
      <w:r w:rsidRPr="000354C0">
        <w:rPr>
          <w:rFonts w:cs="Times New Roman"/>
          <w:szCs w:val="28"/>
        </w:rPr>
        <w:t>The entire convoy stilled as immense power surrounded them, pressing in on the barrier like a giant eye peering at a bug.</w:t>
      </w:r>
    </w:p>
    <w:p w14:paraId="070E730B" w14:textId="77777777" w:rsidR="00F360BC" w:rsidRPr="000354C0" w:rsidRDefault="00F360BC" w:rsidP="00B5751A">
      <w:pPr>
        <w:ind w:firstLine="432"/>
        <w:contextualSpacing/>
        <w:rPr>
          <w:rFonts w:cs="Times New Roman"/>
          <w:szCs w:val="28"/>
        </w:rPr>
      </w:pPr>
      <w:r w:rsidRPr="000354C0">
        <w:rPr>
          <w:rFonts w:cs="Times New Roman"/>
          <w:szCs w:val="28"/>
        </w:rPr>
        <w:t>Angela didn’t lift her head. Her rage was sweltering, filling the cabin with waves of heat.</w:t>
      </w:r>
    </w:p>
    <w:p w14:paraId="506033CD" w14:textId="77777777" w:rsidR="00F360BC" w:rsidRPr="000354C0" w:rsidRDefault="00F360BC" w:rsidP="00B5751A">
      <w:pPr>
        <w:ind w:firstLine="432"/>
        <w:contextualSpacing/>
        <w:rPr>
          <w:rFonts w:cs="Times New Roman"/>
          <w:szCs w:val="28"/>
        </w:rPr>
      </w:pPr>
      <w:r w:rsidRPr="000354C0">
        <w:rPr>
          <w:rFonts w:cs="Times New Roman"/>
          <w:szCs w:val="28"/>
        </w:rPr>
        <w:t>Marc was pouring sweat under her, but he refused to budge, to get away before she was destroyed. They would go together.</w:t>
      </w:r>
    </w:p>
    <w:p w14:paraId="15B03244"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These are my souls now. I’ll kill them all in one blast of fire before </w:t>
      </w:r>
      <w:r w:rsidR="00335C1B" w:rsidRPr="000354C0">
        <w:rPr>
          <w:rFonts w:cs="Times New Roman"/>
          <w:i/>
          <w:szCs w:val="28"/>
        </w:rPr>
        <w:t>we’ll swear blind loyalty to the</w:t>
      </w:r>
      <w:r w:rsidRPr="000354C0">
        <w:rPr>
          <w:rFonts w:cs="Times New Roman"/>
          <w:i/>
          <w:szCs w:val="28"/>
        </w:rPr>
        <w:t xml:space="preserve"> Creator who abandoned us.</w:t>
      </w:r>
    </w:p>
    <w:p w14:paraId="238518AC" w14:textId="77777777" w:rsidR="00F360BC" w:rsidRPr="000354C0" w:rsidRDefault="00F360BC" w:rsidP="00B5751A">
      <w:pPr>
        <w:ind w:firstLine="432"/>
        <w:contextualSpacing/>
        <w:rPr>
          <w:rFonts w:cs="Times New Roman"/>
          <w:szCs w:val="28"/>
        </w:rPr>
      </w:pPr>
    </w:p>
    <w:p w14:paraId="44103A47" w14:textId="77777777" w:rsidR="00F360BC" w:rsidRPr="000354C0" w:rsidRDefault="00F360BC" w:rsidP="00B5751A">
      <w:pPr>
        <w:ind w:firstLine="432"/>
        <w:contextualSpacing/>
        <w:rPr>
          <w:rFonts w:cs="Times New Roman"/>
          <w:szCs w:val="28"/>
        </w:rPr>
      </w:pPr>
      <w:r w:rsidRPr="000354C0">
        <w:rPr>
          <w:rFonts w:cs="Times New Roman"/>
          <w:szCs w:val="28"/>
        </w:rPr>
        <w:t>William scowled. “Is she bluffing?”</w:t>
      </w:r>
    </w:p>
    <w:p w14:paraId="3D988DAF" w14:textId="77777777" w:rsidR="00F360BC" w:rsidRPr="000354C0" w:rsidRDefault="00F360BC" w:rsidP="00B5751A">
      <w:pPr>
        <w:ind w:firstLine="432"/>
        <w:contextualSpacing/>
        <w:rPr>
          <w:rFonts w:cs="Times New Roman"/>
          <w:szCs w:val="28"/>
        </w:rPr>
      </w:pPr>
      <w:r w:rsidRPr="000354C0">
        <w:rPr>
          <w:rFonts w:cs="Times New Roman"/>
          <w:szCs w:val="28"/>
        </w:rPr>
        <w:t>Jennifer shook her head, trembling at the feel of the power around them. She recognized Angela’s tactic as negotiating, but it was beyond frightening.</w:t>
      </w:r>
    </w:p>
    <w:p w14:paraId="20804EE3" w14:textId="77777777" w:rsidR="00F360BC" w:rsidRPr="000354C0" w:rsidRDefault="00F360BC" w:rsidP="00B5751A">
      <w:pPr>
        <w:ind w:firstLine="432"/>
        <w:contextualSpacing/>
        <w:rPr>
          <w:rFonts w:cs="Times New Roman"/>
          <w:szCs w:val="28"/>
        </w:rPr>
      </w:pPr>
      <w:r w:rsidRPr="000354C0">
        <w:rPr>
          <w:rFonts w:cs="Times New Roman"/>
          <w:szCs w:val="28"/>
        </w:rPr>
        <w:t>YOU WILL FIGHT FOR HE!</w:t>
      </w:r>
    </w:p>
    <w:p w14:paraId="755F2BE9" w14:textId="77777777" w:rsidR="00F360BC" w:rsidRPr="000354C0" w:rsidRDefault="00F360BC" w:rsidP="00B5751A">
      <w:pPr>
        <w:ind w:firstLine="432"/>
        <w:contextualSpacing/>
        <w:rPr>
          <w:rFonts w:cs="Times New Roman"/>
          <w:i/>
          <w:szCs w:val="28"/>
        </w:rPr>
      </w:pPr>
      <w:r w:rsidRPr="000354C0">
        <w:rPr>
          <w:rFonts w:cs="Times New Roman"/>
          <w:i/>
          <w:szCs w:val="28"/>
        </w:rPr>
        <w:t>I will not!</w:t>
      </w:r>
    </w:p>
    <w:p w14:paraId="5F24747E" w14:textId="77777777" w:rsidR="00F360BC" w:rsidRPr="000354C0" w:rsidRDefault="00F360BC" w:rsidP="00B5751A">
      <w:pPr>
        <w:ind w:firstLine="432"/>
        <w:contextualSpacing/>
        <w:rPr>
          <w:rFonts w:cs="Times New Roman"/>
          <w:szCs w:val="28"/>
        </w:rPr>
      </w:pPr>
      <w:r w:rsidRPr="000354C0">
        <w:rPr>
          <w:rFonts w:cs="Times New Roman"/>
          <w:szCs w:val="28"/>
        </w:rPr>
        <w:t>The ground rumbled in warning. The shield began to weaken as power pressed in from all sides.</w:t>
      </w:r>
    </w:p>
    <w:p w14:paraId="1495E084"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didn’t strengthen it. That wasn’t required of her defenses now. She waved a mental hand. </w:t>
      </w:r>
      <w:r w:rsidRPr="000354C0">
        <w:rPr>
          <w:rFonts w:cs="Times New Roman"/>
          <w:i/>
          <w:szCs w:val="28"/>
        </w:rPr>
        <w:t>Go on. Kill us all. You still won’t have your army.</w:t>
      </w:r>
    </w:p>
    <w:p w14:paraId="54D2DA27" w14:textId="77777777" w:rsidR="00F360BC" w:rsidRPr="000354C0" w:rsidRDefault="00F360BC" w:rsidP="00B5751A">
      <w:pPr>
        <w:ind w:firstLine="432"/>
        <w:contextualSpacing/>
        <w:rPr>
          <w:rFonts w:cs="Times New Roman"/>
          <w:szCs w:val="28"/>
        </w:rPr>
      </w:pPr>
      <w:r w:rsidRPr="000354C0">
        <w:rPr>
          <w:rFonts w:cs="Times New Roman"/>
          <w:szCs w:val="28"/>
        </w:rPr>
        <w:t>The rumbling increased.</w:t>
      </w:r>
    </w:p>
    <w:p w14:paraId="3807FED5" w14:textId="77777777" w:rsidR="00F360BC" w:rsidRPr="000354C0" w:rsidRDefault="00F360BC" w:rsidP="00B5751A">
      <w:pPr>
        <w:ind w:firstLine="432"/>
        <w:contextualSpacing/>
        <w:rPr>
          <w:rFonts w:cs="Times New Roman"/>
          <w:i/>
          <w:szCs w:val="28"/>
        </w:rPr>
      </w:pPr>
      <w:r w:rsidRPr="000354C0">
        <w:rPr>
          <w:rFonts w:cs="Times New Roman"/>
          <w:i/>
          <w:szCs w:val="28"/>
        </w:rPr>
        <w:t>That’s it, isn’t it? There’s a battle coming and we’re the only ones left to fight the evil.</w:t>
      </w:r>
    </w:p>
    <w:p w14:paraId="25C8041A" w14:textId="77777777" w:rsidR="00F360BC" w:rsidRPr="000354C0" w:rsidRDefault="00F360BC" w:rsidP="00B5751A">
      <w:pPr>
        <w:ind w:firstLine="432"/>
        <w:contextualSpacing/>
        <w:rPr>
          <w:rFonts w:cs="Times New Roman"/>
          <w:szCs w:val="28"/>
        </w:rPr>
      </w:pPr>
      <w:r w:rsidRPr="000354C0">
        <w:rPr>
          <w:rFonts w:cs="Times New Roman"/>
          <w:szCs w:val="28"/>
        </w:rPr>
        <w:t>DARKNESS WILL WIN!</w:t>
      </w:r>
    </w:p>
    <w:p w14:paraId="0552214E" w14:textId="77777777" w:rsidR="00F360BC" w:rsidRPr="000354C0" w:rsidRDefault="00F360BC" w:rsidP="00B5751A">
      <w:pPr>
        <w:ind w:firstLine="432"/>
        <w:contextualSpacing/>
        <w:rPr>
          <w:rFonts w:cs="Times New Roman"/>
          <w:i/>
          <w:szCs w:val="28"/>
        </w:rPr>
      </w:pPr>
      <w:r w:rsidRPr="000354C0">
        <w:rPr>
          <w:rFonts w:cs="Times New Roman"/>
          <w:i/>
          <w:szCs w:val="28"/>
        </w:rPr>
        <w:t>Tell your master we refuse. The Creator must agree to–</w:t>
      </w:r>
    </w:p>
    <w:p w14:paraId="3AD4683B" w14:textId="77777777" w:rsidR="00F360BC" w:rsidRPr="000354C0" w:rsidRDefault="00F360BC" w:rsidP="00B5751A">
      <w:pPr>
        <w:ind w:firstLine="432"/>
        <w:contextualSpacing/>
        <w:rPr>
          <w:rFonts w:cs="Times New Roman"/>
          <w:szCs w:val="28"/>
        </w:rPr>
      </w:pPr>
      <w:r w:rsidRPr="000354C0">
        <w:rPr>
          <w:rFonts w:cs="Times New Roman"/>
          <w:szCs w:val="28"/>
        </w:rPr>
        <w:t>YOU CANNOT DEMAND!</w:t>
      </w:r>
    </w:p>
    <w:p w14:paraId="01AF706F" w14:textId="77777777" w:rsidR="00F360BC" w:rsidRPr="000354C0" w:rsidRDefault="00F360BC" w:rsidP="00B5751A">
      <w:pPr>
        <w:ind w:firstLine="432"/>
        <w:contextualSpacing/>
        <w:rPr>
          <w:rFonts w:cs="Times New Roman"/>
          <w:szCs w:val="28"/>
        </w:rPr>
      </w:pPr>
      <w:r w:rsidRPr="000354C0">
        <w:rPr>
          <w:rFonts w:cs="Times New Roman"/>
          <w:i/>
          <w:szCs w:val="28"/>
        </w:rPr>
        <w:t>I just did.</w:t>
      </w:r>
      <w:r w:rsidRPr="000354C0">
        <w:rPr>
          <w:rFonts w:cs="Times New Roman"/>
          <w:szCs w:val="28"/>
        </w:rPr>
        <w:t xml:space="preserve"> The shield around the convoy dropped. The weather immediately hit them. </w:t>
      </w:r>
      <w:r w:rsidRPr="000354C0">
        <w:rPr>
          <w:rFonts w:cs="Times New Roman"/>
          <w:i/>
          <w:szCs w:val="28"/>
        </w:rPr>
        <w:t>Go away now. We have to get back on the road.</w:t>
      </w:r>
    </w:p>
    <w:p w14:paraId="4279135D" w14:textId="77777777" w:rsidR="00F360BC" w:rsidRPr="000354C0" w:rsidRDefault="00F360BC" w:rsidP="00B5751A">
      <w:pPr>
        <w:ind w:firstLine="432"/>
        <w:contextualSpacing/>
        <w:rPr>
          <w:rFonts w:cs="Times New Roman"/>
          <w:szCs w:val="28"/>
        </w:rPr>
      </w:pPr>
      <w:r w:rsidRPr="000354C0">
        <w:rPr>
          <w:rFonts w:cs="Times New Roman"/>
          <w:szCs w:val="28"/>
        </w:rPr>
        <w:t>The sense of fury rivaled anything they’d felt so far, but it was obvious the messenger couldn’t destroy them without permission from a higher authority.</w:t>
      </w:r>
    </w:p>
    <w:p w14:paraId="39E8A3BD" w14:textId="77777777" w:rsidR="00F360BC" w:rsidRPr="000354C0" w:rsidRDefault="00F360BC" w:rsidP="00B5751A">
      <w:pPr>
        <w:ind w:firstLine="432"/>
        <w:contextualSpacing/>
        <w:rPr>
          <w:rFonts w:cs="Times New Roman"/>
          <w:szCs w:val="28"/>
        </w:rPr>
      </w:pPr>
      <w:r w:rsidRPr="000354C0">
        <w:rPr>
          <w:rFonts w:cs="Times New Roman"/>
          <w:szCs w:val="28"/>
        </w:rPr>
        <w:t>The presence vanished.</w:t>
      </w:r>
    </w:p>
    <w:p w14:paraId="2CDE690C" w14:textId="77777777" w:rsidR="00F360BC" w:rsidRPr="000354C0" w:rsidRDefault="00F360BC" w:rsidP="00B5751A">
      <w:pPr>
        <w:ind w:firstLine="432"/>
        <w:contextualSpacing/>
        <w:rPr>
          <w:rFonts w:cs="Times New Roman"/>
          <w:szCs w:val="28"/>
        </w:rPr>
      </w:pPr>
      <w:r w:rsidRPr="000354C0">
        <w:rPr>
          <w:rFonts w:cs="Times New Roman"/>
          <w:szCs w:val="28"/>
        </w:rPr>
        <w:t>A few of the younger citizens in Safe Haven cheered.</w:t>
      </w:r>
    </w:p>
    <w:p w14:paraId="6B70AD99" w14:textId="77777777" w:rsidR="00F360BC" w:rsidRPr="000354C0" w:rsidRDefault="00F360BC" w:rsidP="00B5751A">
      <w:pPr>
        <w:ind w:firstLine="432"/>
        <w:contextualSpacing/>
        <w:rPr>
          <w:rFonts w:cs="Times New Roman"/>
          <w:szCs w:val="28"/>
        </w:rPr>
      </w:pPr>
      <w:r w:rsidRPr="000354C0">
        <w:rPr>
          <w:rFonts w:cs="Times New Roman"/>
          <w:szCs w:val="28"/>
        </w:rPr>
        <w:t>Everyone else feared the next meeting wouldn’t go as well.</w:t>
      </w:r>
    </w:p>
    <w:p w14:paraId="5CC0C848" w14:textId="77777777" w:rsidR="00F360BC" w:rsidRPr="000354C0" w:rsidRDefault="00F360BC" w:rsidP="00B5751A">
      <w:pPr>
        <w:ind w:firstLine="432"/>
        <w:contextualSpacing/>
        <w:rPr>
          <w:rFonts w:cs="Times New Roman"/>
          <w:i/>
          <w:szCs w:val="28"/>
        </w:rPr>
      </w:pPr>
      <w:r w:rsidRPr="000354C0">
        <w:rPr>
          <w:rFonts w:cs="Times New Roman"/>
          <w:szCs w:val="28"/>
        </w:rPr>
        <w:t xml:space="preserve">“That was interesting.” William had barely kept from speaking. </w:t>
      </w:r>
      <w:r w:rsidRPr="000354C0">
        <w:rPr>
          <w:rFonts w:cs="Times New Roman"/>
          <w:i/>
          <w:szCs w:val="28"/>
        </w:rPr>
        <w:t>I have so many questions!</w:t>
      </w:r>
    </w:p>
    <w:p w14:paraId="6AD05C2D" w14:textId="77777777" w:rsidR="00F360BC" w:rsidRPr="000354C0" w:rsidRDefault="00F360BC" w:rsidP="00B5751A">
      <w:pPr>
        <w:ind w:firstLine="432"/>
        <w:contextualSpacing/>
        <w:rPr>
          <w:rFonts w:cs="Times New Roman"/>
          <w:szCs w:val="28"/>
        </w:rPr>
      </w:pPr>
      <w:r w:rsidRPr="000354C0">
        <w:rPr>
          <w:rFonts w:cs="Times New Roman"/>
          <w:szCs w:val="28"/>
        </w:rPr>
        <w:t>Jennifer snorted. “Don’t we all.” She waved toward Daryl. “He’s our protection. Don’t get out of his sight.”</w:t>
      </w:r>
    </w:p>
    <w:p w14:paraId="566D2B60" w14:textId="77777777" w:rsidR="00F360BC" w:rsidRPr="000354C0" w:rsidRDefault="00F360BC" w:rsidP="00B5751A">
      <w:pPr>
        <w:ind w:firstLine="432"/>
        <w:contextualSpacing/>
        <w:rPr>
          <w:rFonts w:cs="Times New Roman"/>
          <w:szCs w:val="28"/>
        </w:rPr>
      </w:pPr>
      <w:r w:rsidRPr="000354C0">
        <w:rPr>
          <w:rFonts w:cs="Times New Roman"/>
          <w:szCs w:val="28"/>
        </w:rPr>
        <w:t>William followed her as the windy, rainy bathroom stop resumed, eager for any lessons she wanted to give. Now that he’d heard the Messenger and knew without a doubt there was a level above them, William wanted the same thing Marc did, but for a different reason. William wanted whatever deal Angela cut to apply to Ciemus. Safe Haven would need a friendly port to sail into when they returned. William had no doubt they would all do battle for the Creator despite thes</w:t>
      </w:r>
      <w:r w:rsidR="00335C1B" w:rsidRPr="000354C0">
        <w:rPr>
          <w:rFonts w:cs="Times New Roman"/>
          <w:szCs w:val="28"/>
        </w:rPr>
        <w:t xml:space="preserve">e negotiations, but now, he had hope that </w:t>
      </w:r>
      <w:r w:rsidRPr="000354C0">
        <w:rPr>
          <w:rFonts w:cs="Times New Roman"/>
          <w:szCs w:val="28"/>
        </w:rPr>
        <w:t>they would come out of it with more than forgiveness for atrocities they hadn’t committed. These people were right. Angela would make certain they were treated fairly for the first time since they’d been created.</w:t>
      </w:r>
    </w:p>
    <w:p w14:paraId="3525D39F" w14:textId="77777777" w:rsidR="00F360BC" w:rsidRPr="000354C0" w:rsidRDefault="00F360BC" w:rsidP="00B5751A">
      <w:pPr>
        <w:ind w:firstLine="432"/>
        <w:contextualSpacing/>
        <w:rPr>
          <w:rFonts w:cs="Times New Roman"/>
          <w:b/>
          <w:szCs w:val="28"/>
        </w:rPr>
      </w:pPr>
    </w:p>
    <w:p w14:paraId="07345B20" w14:textId="77777777" w:rsidR="00F360BC" w:rsidRPr="000354C0" w:rsidRDefault="00F360BC" w:rsidP="00B5751A">
      <w:pPr>
        <w:ind w:firstLine="432"/>
        <w:contextualSpacing/>
        <w:rPr>
          <w:rFonts w:cs="Times New Roman"/>
          <w:szCs w:val="28"/>
        </w:rPr>
      </w:pPr>
      <w:r w:rsidRPr="000354C0">
        <w:rPr>
          <w:rFonts w:cs="Times New Roman"/>
          <w:szCs w:val="28"/>
        </w:rPr>
        <w:t>Angela rolled off Marc’s chest, aware of his discomfort. She switched into the driver seat and lowered the window enough to let in a cool breeze.</w:t>
      </w:r>
    </w:p>
    <w:p w14:paraId="7E987E5D"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at up and opened his jacket to let that draft reach his sweaty skin. The oddest part was that he was </w:t>
      </w:r>
      <w:r w:rsidR="00B72AAD" w:rsidRPr="000354C0">
        <w:rPr>
          <w:rFonts w:cs="Times New Roman"/>
          <w:szCs w:val="28"/>
        </w:rPr>
        <w:t>soaked,</w:t>
      </w:r>
      <w:r w:rsidRPr="000354C0">
        <w:rPr>
          <w:rFonts w:cs="Times New Roman"/>
          <w:szCs w:val="28"/>
        </w:rPr>
        <w:t xml:space="preserve"> and she wasn’t. He didn’t understand how </w:t>
      </w:r>
      <w:r w:rsidR="00335C1B" w:rsidRPr="000354C0">
        <w:rPr>
          <w:rFonts w:cs="Times New Roman"/>
          <w:szCs w:val="28"/>
        </w:rPr>
        <w:t>it</w:t>
      </w:r>
      <w:r w:rsidRPr="000354C0">
        <w:rPr>
          <w:rFonts w:cs="Times New Roman"/>
          <w:szCs w:val="28"/>
        </w:rPr>
        <w:t xml:space="preserve"> was possible, but all he wanted right now was a smoke to calm his nerves and a few minutes to contemplate what had happened.</w:t>
      </w:r>
    </w:p>
    <w:p w14:paraId="3B34A847" w14:textId="77777777" w:rsidR="00F360BC" w:rsidRPr="000354C0" w:rsidRDefault="00F360BC" w:rsidP="00B5751A">
      <w:pPr>
        <w:ind w:firstLine="432"/>
        <w:contextualSpacing/>
        <w:rPr>
          <w:rFonts w:cs="Times New Roman"/>
          <w:szCs w:val="28"/>
        </w:rPr>
      </w:pPr>
      <w:r w:rsidRPr="000354C0">
        <w:rPr>
          <w:rFonts w:cs="Times New Roman"/>
          <w:szCs w:val="28"/>
        </w:rPr>
        <w:t>Angela handed him a lit cigarette.</w:t>
      </w:r>
    </w:p>
    <w:p w14:paraId="6E28743F"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rubbed her hand as he took </w:t>
      </w:r>
      <w:r w:rsidR="00B72AAD" w:rsidRPr="000354C0">
        <w:rPr>
          <w:rFonts w:cs="Times New Roman"/>
          <w:szCs w:val="28"/>
        </w:rPr>
        <w:t>it</w:t>
      </w:r>
      <w:r w:rsidR="009B111D" w:rsidRPr="000354C0">
        <w:rPr>
          <w:rFonts w:cs="Times New Roman"/>
          <w:szCs w:val="28"/>
        </w:rPr>
        <w:t>,</w:t>
      </w:r>
      <w:r w:rsidR="00B72AAD" w:rsidRPr="000354C0">
        <w:rPr>
          <w:rFonts w:cs="Times New Roman"/>
          <w:szCs w:val="28"/>
        </w:rPr>
        <w:t xml:space="preserve"> but</w:t>
      </w:r>
      <w:r w:rsidRPr="000354C0">
        <w:rPr>
          <w:rFonts w:cs="Times New Roman"/>
          <w:szCs w:val="28"/>
        </w:rPr>
        <w:t xml:space="preserve"> </w:t>
      </w:r>
      <w:r w:rsidR="009B111D" w:rsidRPr="000354C0">
        <w:rPr>
          <w:rFonts w:cs="Times New Roman"/>
          <w:szCs w:val="28"/>
        </w:rPr>
        <w:t xml:space="preserve">he </w:t>
      </w:r>
      <w:r w:rsidRPr="000354C0">
        <w:rPr>
          <w:rFonts w:cs="Times New Roman"/>
          <w:szCs w:val="28"/>
        </w:rPr>
        <w:t>didn’t speak. He had no idea what to say. When he had worried over her being so different, he’d never considered that it would go this far. He didn’t know how to handle it.</w:t>
      </w:r>
    </w:p>
    <w:p w14:paraId="21008787"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mothered her loneliness, remembering she did have someone </w:t>
      </w:r>
      <w:r w:rsidR="00335C1B" w:rsidRPr="000354C0">
        <w:rPr>
          <w:rFonts w:cs="Times New Roman"/>
          <w:szCs w:val="28"/>
        </w:rPr>
        <w:t xml:space="preserve">here </w:t>
      </w:r>
      <w:r w:rsidRPr="000354C0">
        <w:rPr>
          <w:rFonts w:cs="Times New Roman"/>
          <w:szCs w:val="28"/>
        </w:rPr>
        <w:t>who might know what to say. She opened the door and went to William.</w:t>
      </w:r>
    </w:p>
    <w:p w14:paraId="2C5C1C96"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tayed in the truck. He had no jealous thoughts over her choice, but he did wish he could listen so that next time he would know how to </w:t>
      </w:r>
      <w:r w:rsidR="00335C1B" w:rsidRPr="000354C0">
        <w:rPr>
          <w:rFonts w:cs="Times New Roman"/>
          <w:szCs w:val="28"/>
        </w:rPr>
        <w:t>help</w:t>
      </w:r>
      <w:r w:rsidRPr="000354C0">
        <w:rPr>
          <w:rFonts w:cs="Times New Roman"/>
          <w:szCs w:val="28"/>
        </w:rPr>
        <w:t xml:space="preserve"> her.</w:t>
      </w:r>
    </w:p>
    <w:p w14:paraId="64C17876" w14:textId="77777777" w:rsidR="00F360BC" w:rsidRPr="000354C0" w:rsidRDefault="00F360BC" w:rsidP="00B5751A">
      <w:pPr>
        <w:ind w:firstLine="432"/>
        <w:contextualSpacing/>
        <w:rPr>
          <w:rFonts w:cs="Times New Roman"/>
          <w:szCs w:val="28"/>
        </w:rPr>
      </w:pPr>
      <w:r w:rsidRPr="000354C0">
        <w:rPr>
          <w:rFonts w:cs="Times New Roman"/>
          <w:szCs w:val="28"/>
        </w:rPr>
        <w:t>Marc stiffened as power entered his mind and opened a bolted door.</w:t>
      </w:r>
    </w:p>
    <w:p w14:paraId="6D373C21" w14:textId="77777777" w:rsidR="00F360BC" w:rsidRPr="000354C0" w:rsidRDefault="00E4172C" w:rsidP="00B5751A">
      <w:pPr>
        <w:ind w:firstLine="432"/>
        <w:contextualSpacing/>
        <w:rPr>
          <w:rFonts w:cs="Times New Roman"/>
          <w:i/>
          <w:szCs w:val="28"/>
        </w:rPr>
      </w:pPr>
      <w:r w:rsidRPr="000354C0">
        <w:rPr>
          <w:rFonts w:cs="Times New Roman"/>
          <w:i/>
          <w:szCs w:val="28"/>
        </w:rPr>
        <w:t>Get out!</w:t>
      </w:r>
    </w:p>
    <w:p w14:paraId="7B0AA217" w14:textId="77777777" w:rsidR="00F360BC" w:rsidRPr="000354C0" w:rsidRDefault="00F360BC" w:rsidP="00B5751A">
      <w:pPr>
        <w:ind w:firstLine="432"/>
        <w:contextualSpacing/>
        <w:rPr>
          <w:rFonts w:cs="Times New Roman"/>
          <w:i/>
          <w:szCs w:val="28"/>
        </w:rPr>
      </w:pPr>
      <w:r w:rsidRPr="000354C0">
        <w:rPr>
          <w:rFonts w:cs="Times New Roman"/>
          <w:i/>
          <w:szCs w:val="28"/>
        </w:rPr>
        <w:t>Be quiet or she’ll know you’re listening.</w:t>
      </w:r>
    </w:p>
    <w:p w14:paraId="61F93FF8" w14:textId="77777777" w:rsidR="00F360BC" w:rsidRPr="000354C0" w:rsidRDefault="00F360BC" w:rsidP="00B5751A">
      <w:pPr>
        <w:ind w:firstLine="432"/>
        <w:contextualSpacing/>
        <w:rPr>
          <w:rFonts w:cs="Times New Roman"/>
          <w:szCs w:val="28"/>
        </w:rPr>
      </w:pPr>
      <w:r w:rsidRPr="000354C0">
        <w:rPr>
          <w:rFonts w:cs="Times New Roman"/>
          <w:szCs w:val="28"/>
        </w:rPr>
        <w:t>Marc pouted as he smoked, but he didn’t try to shove William out.</w:t>
      </w:r>
    </w:p>
    <w:p w14:paraId="3217F16D" w14:textId="77777777" w:rsidR="00F360BC" w:rsidRPr="000354C0" w:rsidRDefault="00F360BC" w:rsidP="00B5751A">
      <w:pPr>
        <w:ind w:firstLine="432"/>
        <w:contextualSpacing/>
        <w:rPr>
          <w:rFonts w:cs="Times New Roman"/>
          <w:i/>
          <w:szCs w:val="28"/>
        </w:rPr>
      </w:pPr>
      <w:r w:rsidRPr="000354C0">
        <w:rPr>
          <w:rFonts w:cs="Times New Roman"/>
          <w:i/>
          <w:szCs w:val="28"/>
        </w:rPr>
        <w:t>I’m as loyal to her as you and the dog are</w:t>
      </w:r>
      <w:r w:rsidRPr="000354C0">
        <w:rPr>
          <w:rFonts w:cs="Times New Roman"/>
          <w:szCs w:val="28"/>
        </w:rPr>
        <w:t xml:space="preserve">. </w:t>
      </w:r>
      <w:r w:rsidRPr="000354C0">
        <w:rPr>
          <w:rFonts w:cs="Times New Roman"/>
          <w:i/>
          <w:szCs w:val="28"/>
        </w:rPr>
        <w:t>But it’s time you adapt, Marine, or we won’t be able to work together.</w:t>
      </w:r>
    </w:p>
    <w:p w14:paraId="5B959E64" w14:textId="77777777" w:rsidR="00F360BC" w:rsidRPr="000354C0" w:rsidRDefault="00F360BC" w:rsidP="00B5751A">
      <w:pPr>
        <w:ind w:firstLine="432"/>
        <w:contextualSpacing/>
        <w:rPr>
          <w:rFonts w:cs="Times New Roman"/>
          <w:i/>
          <w:szCs w:val="28"/>
        </w:rPr>
      </w:pPr>
      <w:r w:rsidRPr="000354C0">
        <w:rPr>
          <w:rFonts w:cs="Times New Roman"/>
          <w:szCs w:val="28"/>
        </w:rPr>
        <w:t>Marc would have snapped back, but William brought down a wall that only let Marc listen. ...</w:t>
      </w:r>
      <w:r w:rsidRPr="000354C0">
        <w:rPr>
          <w:rFonts w:cs="Times New Roman"/>
          <w:i/>
          <w:szCs w:val="28"/>
        </w:rPr>
        <w:t>how do I do that?</w:t>
      </w:r>
    </w:p>
    <w:p w14:paraId="15EA3A39" w14:textId="77777777" w:rsidR="00F360BC" w:rsidRPr="000354C0" w:rsidRDefault="00F360BC" w:rsidP="00B5751A">
      <w:pPr>
        <w:ind w:firstLine="432"/>
        <w:contextualSpacing/>
        <w:rPr>
          <w:rFonts w:cs="Times New Roman"/>
          <w:szCs w:val="28"/>
        </w:rPr>
      </w:pPr>
      <w:r w:rsidRPr="000354C0">
        <w:rPr>
          <w:rFonts w:cs="Times New Roman"/>
          <w:szCs w:val="28"/>
        </w:rPr>
        <w:t>William tensed as Angela joined him and Jennifer. The feel of her was heavy, uncomfortable.</w:t>
      </w:r>
    </w:p>
    <w:p w14:paraId="55C852A8" w14:textId="77777777" w:rsidR="00F360BC" w:rsidRPr="000354C0" w:rsidRDefault="00F360BC" w:rsidP="00B5751A">
      <w:pPr>
        <w:ind w:firstLine="432"/>
        <w:contextualSpacing/>
        <w:rPr>
          <w:rFonts w:cs="Times New Roman"/>
          <w:szCs w:val="28"/>
        </w:rPr>
      </w:pPr>
      <w:r w:rsidRPr="000354C0">
        <w:rPr>
          <w:rFonts w:cs="Times New Roman"/>
          <w:i/>
          <w:szCs w:val="28"/>
        </w:rPr>
        <w:t>Leadership stress</w:t>
      </w:r>
      <w:r w:rsidRPr="000354C0">
        <w:rPr>
          <w:rFonts w:cs="Times New Roman"/>
          <w:szCs w:val="28"/>
        </w:rPr>
        <w:t>. Jennifer nodded as Angela came to her elbow.</w:t>
      </w:r>
    </w:p>
    <w:p w14:paraId="0117C87C" w14:textId="77777777" w:rsidR="00F360BC" w:rsidRPr="000354C0" w:rsidRDefault="00F360BC" w:rsidP="00B5751A">
      <w:pPr>
        <w:ind w:firstLine="432"/>
        <w:contextualSpacing/>
        <w:rPr>
          <w:rFonts w:cs="Times New Roman"/>
          <w:i/>
          <w:szCs w:val="28"/>
        </w:rPr>
      </w:pPr>
      <w:r w:rsidRPr="000354C0">
        <w:rPr>
          <w:rFonts w:cs="Times New Roman"/>
          <w:i/>
          <w:szCs w:val="28"/>
        </w:rPr>
        <w:t>She’s like this all the time?</w:t>
      </w:r>
    </w:p>
    <w:p w14:paraId="0872DB2C"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You have to be. I didn’t understand that until I had point over the mall. </w:t>
      </w:r>
      <w:r w:rsidR="00335C1B" w:rsidRPr="000354C0">
        <w:rPr>
          <w:rFonts w:cs="Times New Roman"/>
          <w:szCs w:val="28"/>
        </w:rPr>
        <w:t>Jennifer scanned behind them, noting who was giving the guards a hard time and who wasn’t.</w:t>
      </w:r>
      <w:r w:rsidR="00335C1B" w:rsidRPr="000354C0">
        <w:rPr>
          <w:rFonts w:cs="Times New Roman"/>
          <w:i/>
          <w:szCs w:val="28"/>
        </w:rPr>
        <w:t xml:space="preserve"> </w:t>
      </w:r>
      <w:r w:rsidRPr="000354C0">
        <w:rPr>
          <w:rFonts w:cs="Times New Roman"/>
          <w:i/>
          <w:szCs w:val="28"/>
        </w:rPr>
        <w:t xml:space="preserve">We were </w:t>
      </w:r>
      <w:r w:rsidR="00373389" w:rsidRPr="000354C0">
        <w:rPr>
          <w:rFonts w:cs="Times New Roman"/>
          <w:i/>
          <w:szCs w:val="28"/>
        </w:rPr>
        <w:t>attacked,</w:t>
      </w:r>
      <w:r w:rsidRPr="000354C0">
        <w:rPr>
          <w:rFonts w:cs="Times New Roman"/>
          <w:i/>
          <w:szCs w:val="28"/>
        </w:rPr>
        <w:t xml:space="preserve"> and a tornado came through. Very stressful. Flipping out of that mode was impossible until I got to Ciemus.</w:t>
      </w:r>
    </w:p>
    <w:p w14:paraId="394EDB36" w14:textId="77777777" w:rsidR="00F360BC" w:rsidRPr="000354C0" w:rsidRDefault="00F360BC" w:rsidP="00B5751A">
      <w:pPr>
        <w:ind w:firstLine="432"/>
        <w:contextualSpacing/>
        <w:rPr>
          <w:rFonts w:cs="Times New Roman"/>
          <w:szCs w:val="28"/>
        </w:rPr>
      </w:pPr>
      <w:r w:rsidRPr="000354C0">
        <w:rPr>
          <w:rFonts w:cs="Times New Roman"/>
          <w:szCs w:val="28"/>
        </w:rPr>
        <w:t>William hadn’t experienced many of those moments in his town since the war, so he didn’t get it, but he was suddenly sure he would by the time they parted.</w:t>
      </w:r>
    </w:p>
    <w:p w14:paraId="213C7CC0" w14:textId="77777777" w:rsidR="00F360BC" w:rsidRPr="000354C0" w:rsidRDefault="00335C1B" w:rsidP="00B5751A">
      <w:pPr>
        <w:ind w:firstLine="432"/>
        <w:contextualSpacing/>
        <w:rPr>
          <w:rFonts w:cs="Times New Roman"/>
          <w:i/>
          <w:szCs w:val="28"/>
        </w:rPr>
      </w:pPr>
      <w:r w:rsidRPr="000354C0">
        <w:rPr>
          <w:rFonts w:cs="Times New Roman"/>
          <w:szCs w:val="28"/>
        </w:rPr>
        <w:t>Jennifer frowned.</w:t>
      </w:r>
      <w:r w:rsidRPr="000354C0">
        <w:rPr>
          <w:rFonts w:cs="Times New Roman"/>
          <w:i/>
          <w:szCs w:val="28"/>
        </w:rPr>
        <w:t xml:space="preserve"> </w:t>
      </w:r>
      <w:r w:rsidR="00F360BC" w:rsidRPr="000354C0">
        <w:rPr>
          <w:rFonts w:cs="Times New Roman"/>
          <w:i/>
          <w:szCs w:val="28"/>
        </w:rPr>
        <w:t>Don’t drag it out. Give her what she needs.</w:t>
      </w:r>
    </w:p>
    <w:p w14:paraId="288A908B" w14:textId="77777777" w:rsidR="00F360BC" w:rsidRPr="000354C0" w:rsidRDefault="00F360BC" w:rsidP="00B5751A">
      <w:pPr>
        <w:ind w:firstLine="432"/>
        <w:contextualSpacing/>
        <w:rPr>
          <w:rFonts w:cs="Times New Roman"/>
          <w:szCs w:val="28"/>
        </w:rPr>
      </w:pPr>
      <w:r w:rsidRPr="000354C0">
        <w:rPr>
          <w:rFonts w:cs="Times New Roman"/>
          <w:szCs w:val="28"/>
        </w:rPr>
        <w:t>William turned to Angela and was slapped by her pain and fear. It overwhelmed him, bringing tears to his eyes. “Damn.”</w:t>
      </w:r>
    </w:p>
    <w:p w14:paraId="66D7E036" w14:textId="77777777" w:rsidR="00F360BC" w:rsidRPr="000354C0" w:rsidRDefault="00F360BC" w:rsidP="00B5751A">
      <w:pPr>
        <w:pStyle w:val="BodyTextIndent"/>
      </w:pPr>
      <w:r w:rsidRPr="000354C0">
        <w:t>Angela slowly brought up her wall, blocking those emotions so only she and her witch would feel them.</w:t>
      </w:r>
    </w:p>
    <w:p w14:paraId="02C16EE8" w14:textId="77777777" w:rsidR="00F360BC" w:rsidRPr="000354C0" w:rsidRDefault="00C16D97" w:rsidP="00B5751A">
      <w:pPr>
        <w:ind w:firstLine="432"/>
        <w:contextualSpacing/>
        <w:rPr>
          <w:rFonts w:cs="Times New Roman"/>
          <w:szCs w:val="28"/>
        </w:rPr>
      </w:pPr>
      <w:r w:rsidRPr="000354C0">
        <w:rPr>
          <w:rFonts w:cs="Times New Roman"/>
          <w:szCs w:val="28"/>
        </w:rPr>
        <w:t>T</w:t>
      </w:r>
      <w:r w:rsidR="00F360BC" w:rsidRPr="000354C0">
        <w:rPr>
          <w:rFonts w:cs="Times New Roman"/>
          <w:szCs w:val="28"/>
        </w:rPr>
        <w:t>he demon whined.</w:t>
      </w:r>
      <w:r w:rsidRPr="000354C0">
        <w:rPr>
          <w:rFonts w:cs="Times New Roman"/>
          <w:i/>
          <w:szCs w:val="28"/>
        </w:rPr>
        <w:t xml:space="preserve"> Oh, great. Spare him and not me!</w:t>
      </w:r>
    </w:p>
    <w:p w14:paraId="51C8745A"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s disappointment was staggering as she left them. William wanted to offer her hope, but he didn’t have any. Safe Haven had to </w:t>
      </w:r>
      <w:r w:rsidR="00373389" w:rsidRPr="000354C0">
        <w:rPr>
          <w:rFonts w:cs="Times New Roman"/>
          <w:szCs w:val="28"/>
        </w:rPr>
        <w:t>leave,</w:t>
      </w:r>
      <w:r w:rsidRPr="000354C0">
        <w:rPr>
          <w:rFonts w:cs="Times New Roman"/>
          <w:szCs w:val="28"/>
        </w:rPr>
        <w:t xml:space="preserve"> and they would all have to fight. Some things couldn’t be changed.</w:t>
      </w:r>
    </w:p>
    <w:p w14:paraId="122471C6" w14:textId="77777777" w:rsidR="00F360BC" w:rsidRPr="000354C0" w:rsidRDefault="00F360BC" w:rsidP="00B5751A">
      <w:pPr>
        <w:ind w:firstLine="432"/>
        <w:contextualSpacing/>
        <w:rPr>
          <w:rFonts w:cs="Times New Roman"/>
          <w:szCs w:val="28"/>
        </w:rPr>
      </w:pPr>
      <w:r w:rsidRPr="000354C0">
        <w:rPr>
          <w:rFonts w:cs="Times New Roman"/>
          <w:szCs w:val="28"/>
        </w:rPr>
        <w:t>Jennifer realized William wasn’t able to help. She shoved him out of her way and followed Angela toward the kids’ trailer.</w:t>
      </w:r>
    </w:p>
    <w:p w14:paraId="1B2D7194" w14:textId="77777777" w:rsidR="00F360BC" w:rsidRPr="000354C0" w:rsidRDefault="00F360BC" w:rsidP="00B5751A">
      <w:pPr>
        <w:ind w:firstLine="432"/>
        <w:contextualSpacing/>
        <w:rPr>
          <w:rFonts w:cs="Times New Roman"/>
          <w:szCs w:val="28"/>
        </w:rPr>
      </w:pPr>
      <w:r w:rsidRPr="000354C0">
        <w:rPr>
          <w:rFonts w:cs="Times New Roman"/>
          <w:szCs w:val="28"/>
        </w:rPr>
        <w:t>William felt someone trying to get into his thoughts and</w:t>
      </w:r>
      <w:r w:rsidR="00335C1B" w:rsidRPr="000354C0">
        <w:rPr>
          <w:rFonts w:cs="Times New Roman"/>
          <w:szCs w:val="28"/>
        </w:rPr>
        <w:t xml:space="preserve"> opened the door</w:t>
      </w:r>
      <w:r w:rsidRPr="000354C0">
        <w:rPr>
          <w:rFonts w:cs="Times New Roman"/>
          <w:szCs w:val="28"/>
        </w:rPr>
        <w:t xml:space="preserve">. </w:t>
      </w:r>
      <w:r w:rsidRPr="000354C0">
        <w:rPr>
          <w:rFonts w:cs="Times New Roman"/>
          <w:i/>
          <w:szCs w:val="28"/>
        </w:rPr>
        <w:t>What?!</w:t>
      </w:r>
    </w:p>
    <w:p w14:paraId="396AFA88"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paused. </w:t>
      </w:r>
      <w:r w:rsidR="00C16D97" w:rsidRPr="000354C0">
        <w:rPr>
          <w:rFonts w:cs="Times New Roman"/>
          <w:i/>
          <w:szCs w:val="28"/>
        </w:rPr>
        <w:t>Uh, just</w:t>
      </w:r>
      <w:r w:rsidRPr="000354C0">
        <w:rPr>
          <w:rFonts w:cs="Times New Roman"/>
          <w:i/>
          <w:szCs w:val="28"/>
        </w:rPr>
        <w:t xml:space="preserve"> checking in. Is she okay?</w:t>
      </w:r>
    </w:p>
    <w:p w14:paraId="5819FCFC" w14:textId="77777777" w:rsidR="00F360BC" w:rsidRPr="000354C0" w:rsidRDefault="00F360BC" w:rsidP="00B5751A">
      <w:pPr>
        <w:ind w:firstLine="432"/>
        <w:contextualSpacing/>
        <w:rPr>
          <w:rFonts w:cs="Times New Roman"/>
          <w:i/>
          <w:szCs w:val="28"/>
        </w:rPr>
      </w:pPr>
      <w:r w:rsidRPr="000354C0">
        <w:rPr>
          <w:rFonts w:cs="Times New Roman"/>
          <w:szCs w:val="28"/>
        </w:rPr>
        <w:t xml:space="preserve">William squinted through the dark rain, aware of being soaked and blown. </w:t>
      </w:r>
      <w:r w:rsidRPr="000354C0">
        <w:rPr>
          <w:rFonts w:cs="Times New Roman"/>
          <w:i/>
          <w:szCs w:val="28"/>
        </w:rPr>
        <w:t>Not really. She didn’t want to do that, but she got scared Marc was being taken.</w:t>
      </w:r>
    </w:p>
    <w:p w14:paraId="780B379F" w14:textId="77777777" w:rsidR="00F360BC" w:rsidRPr="000354C0" w:rsidRDefault="00F360BC" w:rsidP="00B5751A">
      <w:pPr>
        <w:ind w:firstLine="432"/>
        <w:contextualSpacing/>
        <w:rPr>
          <w:rFonts w:cs="Times New Roman"/>
          <w:i/>
          <w:szCs w:val="28"/>
        </w:rPr>
      </w:pPr>
      <w:r w:rsidRPr="000354C0">
        <w:rPr>
          <w:rFonts w:cs="Times New Roman"/>
          <w:i/>
          <w:szCs w:val="28"/>
        </w:rPr>
        <w:t>Yeah, that’ll do it. How’d it go?</w:t>
      </w:r>
    </w:p>
    <w:p w14:paraId="6161B410" w14:textId="77777777" w:rsidR="00F360BC" w:rsidRPr="000354C0" w:rsidRDefault="00F360BC" w:rsidP="00B5751A">
      <w:pPr>
        <w:ind w:firstLine="432"/>
        <w:contextualSpacing/>
        <w:rPr>
          <w:rFonts w:cs="Times New Roman"/>
          <w:i/>
          <w:szCs w:val="28"/>
        </w:rPr>
      </w:pPr>
      <w:r w:rsidRPr="000354C0">
        <w:rPr>
          <w:rFonts w:cs="Times New Roman"/>
          <w:szCs w:val="28"/>
        </w:rPr>
        <w:t xml:space="preserve">William went to his truck, frowning. </w:t>
      </w:r>
      <w:r w:rsidRPr="000354C0">
        <w:rPr>
          <w:rFonts w:cs="Times New Roman"/>
          <w:i/>
          <w:szCs w:val="28"/>
        </w:rPr>
        <w:t>You didn’t hear?</w:t>
      </w:r>
    </w:p>
    <w:p w14:paraId="7C45B9D4"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Nothing after </w:t>
      </w:r>
      <w:r w:rsidR="00335C1B" w:rsidRPr="000354C0">
        <w:rPr>
          <w:rFonts w:cs="Times New Roman"/>
          <w:i/>
          <w:szCs w:val="28"/>
        </w:rPr>
        <w:t xml:space="preserve">she brought up the barrier. </w:t>
      </w:r>
      <w:r w:rsidRPr="000354C0">
        <w:rPr>
          <w:rFonts w:cs="Times New Roman"/>
          <w:i/>
          <w:szCs w:val="28"/>
        </w:rPr>
        <w:t>I didn’t know we could do that.</w:t>
      </w:r>
    </w:p>
    <w:p w14:paraId="19F6E910" w14:textId="77777777" w:rsidR="00F360BC" w:rsidRPr="000354C0" w:rsidRDefault="00F360BC" w:rsidP="00B5751A">
      <w:pPr>
        <w:ind w:firstLine="432"/>
        <w:contextualSpacing/>
        <w:rPr>
          <w:rFonts w:cs="Times New Roman"/>
          <w:i/>
          <w:szCs w:val="28"/>
        </w:rPr>
      </w:pPr>
      <w:r w:rsidRPr="000354C0">
        <w:rPr>
          <w:rFonts w:cs="Times New Roman"/>
          <w:i/>
          <w:szCs w:val="28"/>
        </w:rPr>
        <w:t>We, can’t.</w:t>
      </w:r>
    </w:p>
    <w:p w14:paraId="3057C5C8" w14:textId="77777777" w:rsidR="00F360BC" w:rsidRPr="000354C0" w:rsidRDefault="00F360BC" w:rsidP="00B5751A">
      <w:pPr>
        <w:ind w:firstLine="432"/>
        <w:contextualSpacing/>
        <w:rPr>
          <w:rFonts w:cs="Times New Roman"/>
          <w:i/>
          <w:szCs w:val="28"/>
        </w:rPr>
      </w:pPr>
      <w:r w:rsidRPr="000354C0">
        <w:rPr>
          <w:rFonts w:cs="Times New Roman"/>
          <w:i/>
          <w:szCs w:val="28"/>
        </w:rPr>
        <w:t>You can’t?</w:t>
      </w:r>
    </w:p>
    <w:p w14:paraId="324B61A0" w14:textId="77777777" w:rsidR="00F360BC" w:rsidRPr="000354C0" w:rsidRDefault="00F360BC" w:rsidP="00B5751A">
      <w:pPr>
        <w:ind w:firstLine="432"/>
        <w:contextualSpacing/>
        <w:rPr>
          <w:rFonts w:cs="Times New Roman"/>
          <w:i/>
          <w:szCs w:val="28"/>
        </w:rPr>
      </w:pPr>
      <w:r w:rsidRPr="000354C0">
        <w:rPr>
          <w:rFonts w:cs="Times New Roman"/>
          <w:i/>
          <w:szCs w:val="28"/>
        </w:rPr>
        <w:t>Never tried, but I doubt it. She’s stronger than me.</w:t>
      </w:r>
    </w:p>
    <w:p w14:paraId="10ECF40B" w14:textId="77777777" w:rsidR="00F360BC" w:rsidRPr="000354C0" w:rsidRDefault="00F360BC" w:rsidP="00B5751A">
      <w:pPr>
        <w:ind w:firstLine="432"/>
        <w:contextualSpacing/>
        <w:rPr>
          <w:rFonts w:cs="Times New Roman"/>
          <w:i/>
          <w:szCs w:val="28"/>
        </w:rPr>
      </w:pPr>
      <w:r w:rsidRPr="000354C0">
        <w:rPr>
          <w:rFonts w:cs="Times New Roman"/>
          <w:i/>
          <w:szCs w:val="28"/>
        </w:rPr>
        <w:t>Enough to…?</w:t>
      </w:r>
    </w:p>
    <w:p w14:paraId="6D5B1752" w14:textId="77777777" w:rsidR="00F360BC" w:rsidRPr="000354C0" w:rsidRDefault="00F360BC" w:rsidP="00B5751A">
      <w:pPr>
        <w:ind w:firstLine="432"/>
        <w:contextualSpacing/>
        <w:rPr>
          <w:rFonts w:cs="Times New Roman"/>
          <w:i/>
          <w:szCs w:val="28"/>
        </w:rPr>
      </w:pPr>
      <w:r w:rsidRPr="000354C0">
        <w:rPr>
          <w:rFonts w:cs="Times New Roman"/>
          <w:i/>
          <w:szCs w:val="28"/>
        </w:rPr>
        <w:t>I don’t know.</w:t>
      </w:r>
    </w:p>
    <w:p w14:paraId="5A9A9003"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was encouraged by that answer. He broke the connection and began helping his team medicate their rescued men. The boss would be pleased. She would also be furious. All of the boat men were out of commission for a while. Being </w:t>
      </w:r>
      <w:r w:rsidR="00E777BF" w:rsidRPr="000354C0">
        <w:rPr>
          <w:rFonts w:cs="Times New Roman"/>
          <w:szCs w:val="28"/>
        </w:rPr>
        <w:t>nailed to</w:t>
      </w:r>
      <w:r w:rsidRPr="000354C0">
        <w:rPr>
          <w:rFonts w:cs="Times New Roman"/>
          <w:szCs w:val="28"/>
        </w:rPr>
        <w:t xml:space="preserve"> a warehouse wall as bait had hurt them. It had also killed two men. Angela’s anger would rival nature</w:t>
      </w:r>
      <w:r w:rsidR="00373389" w:rsidRPr="000354C0">
        <w:rPr>
          <w:rFonts w:cs="Times New Roman"/>
          <w:szCs w:val="28"/>
        </w:rPr>
        <w:t>’</w:t>
      </w:r>
      <w:r w:rsidRPr="000354C0">
        <w:rPr>
          <w:rFonts w:cs="Times New Roman"/>
          <w:szCs w:val="28"/>
        </w:rPr>
        <w:t>s</w:t>
      </w:r>
      <w:r w:rsidR="00373389" w:rsidRPr="000354C0">
        <w:rPr>
          <w:rFonts w:cs="Times New Roman"/>
          <w:szCs w:val="28"/>
        </w:rPr>
        <w:t xml:space="preserve"> fury</w:t>
      </w:r>
      <w:r w:rsidRPr="000354C0">
        <w:rPr>
          <w:rFonts w:cs="Times New Roman"/>
          <w:szCs w:val="28"/>
        </w:rPr>
        <w:t>.</w:t>
      </w:r>
    </w:p>
    <w:p w14:paraId="76939A3A" w14:textId="77777777" w:rsidR="00F360BC" w:rsidRPr="000354C0" w:rsidRDefault="00F360BC" w:rsidP="00B5751A">
      <w:pPr>
        <w:ind w:firstLine="432"/>
        <w:contextualSpacing/>
        <w:rPr>
          <w:rFonts w:cs="Times New Roman"/>
          <w:szCs w:val="28"/>
        </w:rPr>
      </w:pPr>
    </w:p>
    <w:p w14:paraId="1790ACCB" w14:textId="77777777" w:rsidR="00F360BC" w:rsidRPr="000354C0" w:rsidRDefault="00F360BC" w:rsidP="00B5751A">
      <w:pPr>
        <w:ind w:firstLine="432"/>
        <w:contextualSpacing/>
        <w:rPr>
          <w:rFonts w:cs="Times New Roman"/>
          <w:szCs w:val="28"/>
        </w:rPr>
      </w:pPr>
      <w:r w:rsidRPr="000354C0">
        <w:rPr>
          <w:rFonts w:cs="Times New Roman"/>
          <w:szCs w:val="28"/>
        </w:rPr>
        <w:t>William slid into the truck</w:t>
      </w:r>
      <w:r w:rsidR="00335C1B" w:rsidRPr="000354C0">
        <w:rPr>
          <w:rFonts w:cs="Times New Roman"/>
          <w:szCs w:val="28"/>
        </w:rPr>
        <w:t xml:space="preserve"> at Jennifer’s motion</w:t>
      </w:r>
      <w:r w:rsidRPr="000354C0">
        <w:rPr>
          <w:rFonts w:cs="Times New Roman"/>
          <w:szCs w:val="28"/>
        </w:rPr>
        <w:t>. He shut the door and wiped down with the towel Marc handed him. “Thanks.”</w:t>
      </w:r>
    </w:p>
    <w:p w14:paraId="244195D4" w14:textId="77777777" w:rsidR="00F360BC" w:rsidRPr="000354C0" w:rsidRDefault="00F360BC" w:rsidP="00B5751A">
      <w:pPr>
        <w:ind w:firstLine="432"/>
        <w:contextualSpacing/>
        <w:rPr>
          <w:rFonts w:cs="Times New Roman"/>
          <w:szCs w:val="28"/>
        </w:rPr>
      </w:pPr>
      <w:r w:rsidRPr="000354C0">
        <w:rPr>
          <w:rFonts w:cs="Times New Roman"/>
          <w:szCs w:val="28"/>
        </w:rPr>
        <w:t>Marc grunted. He’d also thought William could help her.</w:t>
      </w:r>
    </w:p>
    <w:p w14:paraId="031DB4B2" w14:textId="77777777" w:rsidR="00F360BC" w:rsidRPr="000354C0" w:rsidRDefault="00F360BC" w:rsidP="00B5751A">
      <w:pPr>
        <w:ind w:firstLine="432"/>
        <w:contextualSpacing/>
        <w:rPr>
          <w:rFonts w:cs="Times New Roman"/>
          <w:szCs w:val="28"/>
        </w:rPr>
      </w:pPr>
      <w:r w:rsidRPr="000354C0">
        <w:rPr>
          <w:rFonts w:cs="Times New Roman"/>
          <w:szCs w:val="28"/>
        </w:rPr>
        <w:t>“Sorry, but her dog has to do this one. If that had been me, I would have surrendered.”</w:t>
      </w:r>
    </w:p>
    <w:p w14:paraId="25A9B980" w14:textId="77777777" w:rsidR="00F360BC" w:rsidRPr="000354C0" w:rsidRDefault="00F360BC" w:rsidP="00B5751A">
      <w:pPr>
        <w:ind w:firstLine="432"/>
        <w:contextualSpacing/>
        <w:rPr>
          <w:rFonts w:cs="Times New Roman"/>
          <w:szCs w:val="28"/>
        </w:rPr>
      </w:pPr>
      <w:r w:rsidRPr="000354C0">
        <w:rPr>
          <w:rFonts w:cs="Times New Roman"/>
          <w:szCs w:val="28"/>
        </w:rPr>
        <w:t>“What if it had been Donna?”</w:t>
      </w:r>
    </w:p>
    <w:p w14:paraId="7B3E3D1D" w14:textId="77777777" w:rsidR="00F360BC" w:rsidRPr="000354C0" w:rsidRDefault="00F360BC" w:rsidP="00B5751A">
      <w:pPr>
        <w:ind w:firstLine="432"/>
        <w:contextualSpacing/>
        <w:rPr>
          <w:rFonts w:cs="Times New Roman"/>
          <w:szCs w:val="28"/>
        </w:rPr>
      </w:pPr>
      <w:r w:rsidRPr="000354C0">
        <w:rPr>
          <w:rFonts w:cs="Times New Roman"/>
          <w:szCs w:val="28"/>
        </w:rPr>
        <w:t>William’s anger flew through the truck.</w:t>
      </w:r>
    </w:p>
    <w:p w14:paraId="1DBB7BAC" w14:textId="77777777" w:rsidR="00F360BC" w:rsidRPr="000354C0" w:rsidRDefault="00F360BC" w:rsidP="00B5751A">
      <w:pPr>
        <w:ind w:firstLine="432"/>
        <w:contextualSpacing/>
        <w:rPr>
          <w:rFonts w:cs="Times New Roman"/>
          <w:szCs w:val="28"/>
        </w:rPr>
      </w:pPr>
      <w:r w:rsidRPr="000354C0">
        <w:rPr>
          <w:rFonts w:cs="Times New Roman"/>
          <w:szCs w:val="28"/>
        </w:rPr>
        <w:t>“Damn. All right!” Marc pushed the small window open too. “I’ve had enough sweating.”</w:t>
      </w:r>
    </w:p>
    <w:p w14:paraId="3C842BF5" w14:textId="77777777" w:rsidR="00F360BC" w:rsidRPr="000354C0" w:rsidRDefault="00F360BC" w:rsidP="00B5751A">
      <w:pPr>
        <w:ind w:firstLine="432"/>
        <w:contextualSpacing/>
        <w:rPr>
          <w:rFonts w:cs="Times New Roman"/>
          <w:szCs w:val="28"/>
        </w:rPr>
      </w:pPr>
      <w:r w:rsidRPr="000354C0">
        <w:rPr>
          <w:rFonts w:cs="Times New Roman"/>
          <w:szCs w:val="28"/>
        </w:rPr>
        <w:t>William controlled his rage, locked it away. “I get your point, but I can’t help her. I’ve never considered crossing the Creator.”</w:t>
      </w:r>
    </w:p>
    <w:p w14:paraId="359731DE" w14:textId="77777777" w:rsidR="00F360BC" w:rsidRPr="000354C0" w:rsidRDefault="00F360BC" w:rsidP="00B5751A">
      <w:pPr>
        <w:ind w:firstLine="432"/>
        <w:contextualSpacing/>
        <w:rPr>
          <w:rFonts w:cs="Times New Roman"/>
          <w:szCs w:val="28"/>
        </w:rPr>
      </w:pPr>
      <w:r w:rsidRPr="000354C0">
        <w:rPr>
          <w:rFonts w:cs="Times New Roman"/>
          <w:szCs w:val="28"/>
        </w:rPr>
        <w:t>“You haven’t gone through as much as we have.”</w:t>
      </w:r>
    </w:p>
    <w:p w14:paraId="0460DFA7" w14:textId="77777777" w:rsidR="00F360BC" w:rsidRPr="000354C0" w:rsidRDefault="00F360BC" w:rsidP="00B5751A">
      <w:pPr>
        <w:ind w:firstLine="432"/>
        <w:contextualSpacing/>
        <w:rPr>
          <w:rFonts w:cs="Times New Roman"/>
          <w:szCs w:val="28"/>
        </w:rPr>
      </w:pPr>
      <w:r w:rsidRPr="000354C0">
        <w:rPr>
          <w:rFonts w:cs="Times New Roman"/>
          <w:szCs w:val="28"/>
        </w:rPr>
        <w:t>“No, and I hope not to. You’ve become hard and cynical, with little light left in your hearts. You call me sheltered, but I’m glad of it. I don’t want to be like you or her.”</w:t>
      </w:r>
    </w:p>
    <w:p w14:paraId="1370C085" w14:textId="77777777" w:rsidR="00F360BC" w:rsidRPr="000354C0" w:rsidRDefault="00F360BC" w:rsidP="00B5751A">
      <w:pPr>
        <w:ind w:firstLine="432"/>
        <w:contextualSpacing/>
        <w:rPr>
          <w:rFonts w:cs="Times New Roman"/>
          <w:szCs w:val="28"/>
        </w:rPr>
      </w:pPr>
      <w:r w:rsidRPr="000354C0">
        <w:rPr>
          <w:rFonts w:cs="Times New Roman"/>
          <w:szCs w:val="28"/>
        </w:rPr>
        <w:t>“Now you’re just lying.”</w:t>
      </w:r>
    </w:p>
    <w:p w14:paraId="6796604B" w14:textId="77777777" w:rsidR="00F360BC" w:rsidRPr="000354C0" w:rsidRDefault="00F360BC" w:rsidP="00B5751A">
      <w:pPr>
        <w:ind w:firstLine="432"/>
        <w:contextualSpacing/>
        <w:rPr>
          <w:rFonts w:cs="Times New Roman"/>
          <w:szCs w:val="28"/>
        </w:rPr>
      </w:pPr>
      <w:r w:rsidRPr="000354C0">
        <w:rPr>
          <w:rFonts w:cs="Times New Roman"/>
          <w:szCs w:val="28"/>
        </w:rPr>
        <w:t>William held up a hand. “Okay, so I wouldn’t mind being as skilled as some of you, but it’s not worth the effects.”</w:t>
      </w:r>
    </w:p>
    <w:p w14:paraId="0EF8FD02" w14:textId="77777777" w:rsidR="00F360BC" w:rsidRPr="000354C0" w:rsidRDefault="00F360BC" w:rsidP="00B5751A">
      <w:pPr>
        <w:ind w:firstLine="432"/>
        <w:contextualSpacing/>
        <w:rPr>
          <w:rFonts w:cs="Times New Roman"/>
          <w:szCs w:val="28"/>
        </w:rPr>
      </w:pPr>
      <w:r w:rsidRPr="000354C0">
        <w:rPr>
          <w:rFonts w:cs="Times New Roman"/>
          <w:i/>
          <w:szCs w:val="28"/>
        </w:rPr>
        <w:t>Are we really that bad?</w:t>
      </w:r>
      <w:r w:rsidRPr="000354C0">
        <w:rPr>
          <w:rFonts w:cs="Times New Roman"/>
          <w:szCs w:val="28"/>
        </w:rPr>
        <w:t xml:space="preserve"> Marc made a note of that concern.</w:t>
      </w:r>
    </w:p>
    <w:p w14:paraId="010EEE74" w14:textId="77777777" w:rsidR="00F360BC" w:rsidRPr="000354C0" w:rsidRDefault="00F360BC" w:rsidP="00B5751A">
      <w:pPr>
        <w:ind w:firstLine="432"/>
        <w:contextualSpacing/>
        <w:rPr>
          <w:rFonts w:cs="Times New Roman"/>
          <w:szCs w:val="28"/>
        </w:rPr>
      </w:pPr>
      <w:r w:rsidRPr="000354C0">
        <w:rPr>
          <w:rFonts w:cs="Times New Roman"/>
          <w:szCs w:val="28"/>
        </w:rPr>
        <w:t>William finished drying off, wishing he could change his clothes. He already missed their little bit of civilization and Marc’s point had made him worry over Donna being alone.</w:t>
      </w:r>
    </w:p>
    <w:p w14:paraId="34DE7883" w14:textId="77777777" w:rsidR="00F360BC" w:rsidRPr="000354C0" w:rsidRDefault="00F360BC" w:rsidP="00B5751A">
      <w:pPr>
        <w:ind w:firstLine="432"/>
        <w:contextualSpacing/>
        <w:rPr>
          <w:rFonts w:cs="Times New Roman"/>
          <w:i/>
          <w:szCs w:val="28"/>
        </w:rPr>
      </w:pPr>
      <w:r w:rsidRPr="000354C0">
        <w:rPr>
          <w:rFonts w:cs="Times New Roman"/>
          <w:i/>
          <w:szCs w:val="28"/>
        </w:rPr>
        <w:t>It’ll be better for us on the boat.</w:t>
      </w:r>
      <w:r w:rsidRPr="000354C0">
        <w:rPr>
          <w:rFonts w:cs="Times New Roman"/>
          <w:szCs w:val="28"/>
        </w:rPr>
        <w:t xml:space="preserve"> Marc’s mood lightened a bit. </w:t>
      </w:r>
      <w:r w:rsidRPr="000354C0">
        <w:rPr>
          <w:rFonts w:cs="Times New Roman"/>
          <w:i/>
          <w:szCs w:val="28"/>
        </w:rPr>
        <w:t>We’ll only have nature and each other to fight. That’s already less problems.</w:t>
      </w:r>
    </w:p>
    <w:p w14:paraId="55C1FF0C" w14:textId="77777777" w:rsidR="00F360BC" w:rsidRPr="000354C0" w:rsidRDefault="00C16D97" w:rsidP="00B5751A">
      <w:pPr>
        <w:ind w:firstLine="432"/>
        <w:contextualSpacing/>
        <w:rPr>
          <w:rFonts w:cs="Times New Roman"/>
          <w:szCs w:val="28"/>
        </w:rPr>
      </w:pPr>
      <w:r w:rsidRPr="000354C0">
        <w:rPr>
          <w:rFonts w:cs="Times New Roman"/>
          <w:szCs w:val="28"/>
        </w:rPr>
        <w:t>Marc’s demon grumbled.</w:t>
      </w:r>
      <w:r w:rsidRPr="000354C0">
        <w:rPr>
          <w:rFonts w:cs="Times New Roman"/>
          <w:i/>
          <w:szCs w:val="28"/>
        </w:rPr>
        <w:t xml:space="preserve"> And no chance to run if the ship goes down</w:t>
      </w:r>
      <w:r w:rsidRPr="000354C0">
        <w:rPr>
          <w:rFonts w:cs="Times New Roman"/>
          <w:szCs w:val="28"/>
        </w:rPr>
        <w:t xml:space="preserve">. </w:t>
      </w:r>
      <w:r w:rsidR="00F360BC" w:rsidRPr="000354C0">
        <w:rPr>
          <w:rFonts w:cs="Times New Roman"/>
          <w:szCs w:val="28"/>
        </w:rPr>
        <w:t>He didn’t like the idea of his host not having an escape route.</w:t>
      </w:r>
    </w:p>
    <w:p w14:paraId="0E626350" w14:textId="77777777" w:rsidR="00F360BC" w:rsidRPr="000354C0" w:rsidRDefault="00F360BC" w:rsidP="00B5751A">
      <w:pPr>
        <w:ind w:firstLine="432"/>
        <w:contextualSpacing/>
        <w:rPr>
          <w:rFonts w:cs="Times New Roman"/>
          <w:i/>
          <w:szCs w:val="28"/>
        </w:rPr>
      </w:pPr>
      <w:r w:rsidRPr="000354C0">
        <w:rPr>
          <w:rFonts w:cs="Times New Roman"/>
          <w:i/>
          <w:szCs w:val="28"/>
        </w:rPr>
        <w:t>I can swim.</w:t>
      </w:r>
    </w:p>
    <w:p w14:paraId="6F88BE17" w14:textId="77777777" w:rsidR="00F360BC" w:rsidRPr="000354C0" w:rsidRDefault="00F360BC" w:rsidP="00B5751A">
      <w:pPr>
        <w:ind w:firstLine="432"/>
        <w:contextualSpacing/>
        <w:rPr>
          <w:rFonts w:cs="Times New Roman"/>
          <w:szCs w:val="28"/>
        </w:rPr>
      </w:pPr>
      <w:r w:rsidRPr="000354C0">
        <w:rPr>
          <w:rFonts w:cs="Times New Roman"/>
          <w:szCs w:val="28"/>
        </w:rPr>
        <w:t xml:space="preserve">The demon snorted, flashing </w:t>
      </w:r>
      <w:r w:rsidR="00335C1B" w:rsidRPr="000354C0">
        <w:rPr>
          <w:rFonts w:cs="Times New Roman"/>
          <w:szCs w:val="28"/>
        </w:rPr>
        <w:t>an</w:t>
      </w:r>
      <w:r w:rsidRPr="000354C0">
        <w:rPr>
          <w:rFonts w:cs="Times New Roman"/>
          <w:szCs w:val="28"/>
        </w:rPr>
        <w:t xml:space="preserve"> image of a lone man in the ocean, then an old headline about someone being lost at sea and the search being called off.</w:t>
      </w:r>
    </w:p>
    <w:p w14:paraId="6BF163E0" w14:textId="77777777" w:rsidR="00F360BC" w:rsidRPr="000354C0" w:rsidRDefault="00F360BC" w:rsidP="00B5751A">
      <w:pPr>
        <w:ind w:firstLine="432"/>
        <w:contextualSpacing/>
        <w:rPr>
          <w:rFonts w:cs="Times New Roman"/>
          <w:i/>
          <w:szCs w:val="28"/>
        </w:rPr>
      </w:pPr>
      <w:r w:rsidRPr="000354C0">
        <w:rPr>
          <w:rFonts w:cs="Times New Roman"/>
          <w:i/>
          <w:szCs w:val="28"/>
        </w:rPr>
        <w:t>I get it, but it’s still better odds than staying here.</w:t>
      </w:r>
    </w:p>
    <w:p w14:paraId="26917B64" w14:textId="77777777" w:rsidR="00F360BC" w:rsidRPr="000354C0" w:rsidRDefault="00F360BC" w:rsidP="00B5751A">
      <w:pPr>
        <w:ind w:firstLine="432"/>
        <w:contextualSpacing/>
        <w:rPr>
          <w:rFonts w:cs="Times New Roman"/>
          <w:szCs w:val="28"/>
        </w:rPr>
      </w:pPr>
      <w:r w:rsidRPr="000354C0">
        <w:rPr>
          <w:rFonts w:cs="Times New Roman"/>
          <w:szCs w:val="28"/>
        </w:rPr>
        <w:t>The demon couldn’t argue.</w:t>
      </w:r>
    </w:p>
    <w:p w14:paraId="36377E46" w14:textId="77777777" w:rsidR="00F360BC" w:rsidRPr="000354C0" w:rsidRDefault="00F360BC" w:rsidP="00B5751A">
      <w:pPr>
        <w:ind w:firstLine="432"/>
        <w:contextualSpacing/>
        <w:rPr>
          <w:rFonts w:cs="Times New Roman"/>
          <w:szCs w:val="28"/>
        </w:rPr>
      </w:pPr>
      <w:r w:rsidRPr="000354C0">
        <w:rPr>
          <w:rFonts w:cs="Times New Roman"/>
          <w:szCs w:val="28"/>
        </w:rPr>
        <w:t xml:space="preserve">Neither could William. He’d been reading the memories of Safe Haven as they </w:t>
      </w:r>
      <w:r w:rsidR="00C16D97" w:rsidRPr="000354C0">
        <w:rPr>
          <w:rFonts w:cs="Times New Roman"/>
          <w:szCs w:val="28"/>
        </w:rPr>
        <w:t>traveled</w:t>
      </w:r>
      <w:r w:rsidRPr="000354C0">
        <w:rPr>
          <w:rFonts w:cs="Times New Roman"/>
          <w:szCs w:val="28"/>
        </w:rPr>
        <w:t xml:space="preserve"> and it was </w:t>
      </w:r>
      <w:r w:rsidR="00C16D97" w:rsidRPr="000354C0">
        <w:rPr>
          <w:rFonts w:cs="Times New Roman"/>
          <w:szCs w:val="28"/>
        </w:rPr>
        <w:t xml:space="preserve">all </w:t>
      </w:r>
      <w:r w:rsidRPr="000354C0">
        <w:rPr>
          <w:rFonts w:cs="Times New Roman"/>
          <w:szCs w:val="28"/>
        </w:rPr>
        <w:t>ugly. He was grateful Ciemus hadn’t been put through all that.</w:t>
      </w:r>
    </w:p>
    <w:p w14:paraId="09F42032" w14:textId="77777777" w:rsidR="00F360BC" w:rsidRPr="000354C0" w:rsidRDefault="00F360BC" w:rsidP="00B5751A">
      <w:pPr>
        <w:ind w:firstLine="432"/>
        <w:contextualSpacing/>
        <w:rPr>
          <w:rFonts w:cs="Times New Roman"/>
          <w:szCs w:val="28"/>
        </w:rPr>
      </w:pPr>
      <w:r w:rsidRPr="000354C0">
        <w:rPr>
          <w:rFonts w:cs="Times New Roman"/>
          <w:i/>
          <w:szCs w:val="28"/>
        </w:rPr>
        <w:t>You will be now</w:t>
      </w:r>
      <w:r w:rsidRPr="000354C0">
        <w:rPr>
          <w:rFonts w:cs="Times New Roman"/>
          <w:szCs w:val="28"/>
        </w:rPr>
        <w:t xml:space="preserve">. Marc flipped his butt. </w:t>
      </w:r>
      <w:r w:rsidRPr="000354C0">
        <w:rPr>
          <w:rFonts w:cs="Times New Roman"/>
          <w:i/>
          <w:szCs w:val="28"/>
        </w:rPr>
        <w:t>Refugees followed us from the naval station. You’ll be lucky to get back without being spotted.</w:t>
      </w:r>
    </w:p>
    <w:p w14:paraId="7583CCB1" w14:textId="77777777" w:rsidR="00F360BC" w:rsidRPr="000354C0" w:rsidRDefault="00F360BC" w:rsidP="00B5751A">
      <w:pPr>
        <w:ind w:firstLine="432"/>
        <w:contextualSpacing/>
        <w:rPr>
          <w:rFonts w:cs="Times New Roman"/>
          <w:szCs w:val="28"/>
        </w:rPr>
      </w:pPr>
      <w:r w:rsidRPr="000354C0">
        <w:rPr>
          <w:rFonts w:cs="Times New Roman"/>
          <w:szCs w:val="28"/>
        </w:rPr>
        <w:t xml:space="preserve">When William didn’t answer, Marc deliberated arguing further and managed not to. William was still considering going with Safe Haven. He’d said he wasn’t coming, but </w:t>
      </w:r>
      <w:r w:rsidR="00335C1B" w:rsidRPr="000354C0">
        <w:rPr>
          <w:rFonts w:cs="Times New Roman"/>
          <w:szCs w:val="28"/>
        </w:rPr>
        <w:t>it was obvious what the man wanted</w:t>
      </w:r>
      <w:r w:rsidRPr="000354C0">
        <w:rPr>
          <w:rFonts w:cs="Times New Roman"/>
          <w:szCs w:val="28"/>
        </w:rPr>
        <w:t xml:space="preserve">. Marc almost wished he could trade places, but Angie would never be satisfied in Ciemus. </w:t>
      </w:r>
      <w:r w:rsidRPr="000354C0">
        <w:rPr>
          <w:rFonts w:cs="Times New Roman"/>
          <w:i/>
          <w:szCs w:val="28"/>
        </w:rPr>
        <w:t>She needs the adventure too or we’d already be in another cave somewhere, trying again</w:t>
      </w:r>
      <w:r w:rsidRPr="000354C0">
        <w:rPr>
          <w:rFonts w:cs="Times New Roman"/>
          <w:szCs w:val="28"/>
        </w:rPr>
        <w:t>.</w:t>
      </w:r>
    </w:p>
    <w:p w14:paraId="5C509AC9" w14:textId="77777777" w:rsidR="00F360BC" w:rsidRPr="000354C0" w:rsidRDefault="00F360BC" w:rsidP="00B5751A">
      <w:pPr>
        <w:ind w:firstLine="432"/>
        <w:contextualSpacing/>
        <w:rPr>
          <w:rFonts w:cs="Times New Roman"/>
          <w:szCs w:val="28"/>
        </w:rPr>
      </w:pPr>
      <w:r w:rsidRPr="000354C0">
        <w:rPr>
          <w:rFonts w:cs="Times New Roman"/>
          <w:szCs w:val="28"/>
        </w:rPr>
        <w:t>Marc went to find his mate, determined to find a way to help her through this.</w:t>
      </w:r>
    </w:p>
    <w:p w14:paraId="1B4EEDDC" w14:textId="77777777" w:rsidR="00F360BC" w:rsidRPr="000354C0" w:rsidRDefault="00F360BC" w:rsidP="00B5751A">
      <w:pPr>
        <w:ind w:firstLine="432"/>
        <w:contextualSpacing/>
        <w:rPr>
          <w:rFonts w:cs="Times New Roman"/>
          <w:szCs w:val="28"/>
        </w:rPr>
      </w:pPr>
      <w:r w:rsidRPr="000354C0">
        <w:rPr>
          <w:rFonts w:cs="Times New Roman"/>
          <w:szCs w:val="28"/>
        </w:rPr>
        <w:t>William stayed in the truck and tried to get dry.</w:t>
      </w:r>
    </w:p>
    <w:p w14:paraId="3E07C66C" w14:textId="77777777" w:rsidR="00F360BC" w:rsidRPr="000354C0" w:rsidRDefault="00F360BC" w:rsidP="00B5751A">
      <w:pPr>
        <w:ind w:firstLine="432"/>
        <w:contextualSpacing/>
        <w:rPr>
          <w:rFonts w:cs="Times New Roman"/>
          <w:b/>
          <w:szCs w:val="28"/>
        </w:rPr>
      </w:pPr>
    </w:p>
    <w:p w14:paraId="4B53EB3C" w14:textId="77777777" w:rsidR="00F360BC" w:rsidRPr="000354C0" w:rsidRDefault="00F360BC" w:rsidP="00B5751A">
      <w:pPr>
        <w:ind w:firstLine="432"/>
        <w:contextualSpacing/>
        <w:rPr>
          <w:rFonts w:cs="Times New Roman"/>
          <w:szCs w:val="28"/>
        </w:rPr>
      </w:pPr>
      <w:r w:rsidRPr="000354C0">
        <w:rPr>
          <w:rFonts w:cs="Times New Roman"/>
          <w:szCs w:val="28"/>
        </w:rPr>
        <w:t>Marc found Angela and Jennifer behind the convoy. People were almost finished with bathroom trips and not saying much as they forced weary bodies back into cramped conditions.</w:t>
      </w:r>
    </w:p>
    <w:p w14:paraId="6D743A01" w14:textId="77777777" w:rsidR="00F360BC" w:rsidRPr="000354C0" w:rsidRDefault="00335C1B" w:rsidP="00B5751A">
      <w:pPr>
        <w:ind w:firstLine="432"/>
        <w:contextualSpacing/>
        <w:rPr>
          <w:rFonts w:cs="Times New Roman"/>
          <w:szCs w:val="28"/>
        </w:rPr>
      </w:pPr>
      <w:r w:rsidRPr="000354C0">
        <w:rPr>
          <w:rFonts w:cs="Times New Roman"/>
          <w:szCs w:val="28"/>
        </w:rPr>
        <w:t>Marc knew the women</w:t>
      </w:r>
      <w:r w:rsidR="00F360BC" w:rsidRPr="000354C0">
        <w:rPr>
          <w:rFonts w:cs="Times New Roman"/>
          <w:szCs w:val="28"/>
        </w:rPr>
        <w:t xml:space="preserve"> were aware of him, but neither female was speaking. Marc took that as a bad sign.</w:t>
      </w:r>
    </w:p>
    <w:p w14:paraId="1EE23712"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nnifer snorted. </w:t>
      </w:r>
      <w:r w:rsidRPr="000354C0">
        <w:rPr>
          <w:rFonts w:cs="Times New Roman"/>
          <w:i/>
          <w:szCs w:val="28"/>
        </w:rPr>
        <w:t>When we talk, you get tired of listening to it. When we’re quiet, you get nervous. Men are strange.</w:t>
      </w:r>
    </w:p>
    <w:p w14:paraId="67676702" w14:textId="77777777" w:rsidR="00F360BC" w:rsidRPr="000354C0" w:rsidRDefault="00F360BC" w:rsidP="00B5751A">
      <w:pPr>
        <w:ind w:firstLine="432"/>
        <w:contextualSpacing/>
        <w:rPr>
          <w:rFonts w:cs="Times New Roman"/>
          <w:szCs w:val="28"/>
        </w:rPr>
      </w:pPr>
      <w:r w:rsidRPr="000354C0">
        <w:rPr>
          <w:rFonts w:cs="Times New Roman"/>
          <w:szCs w:val="28"/>
        </w:rPr>
        <w:t xml:space="preserve">Smiling, Marc took Angela’s left, scanning the darkness. He could feel her power roaming the countryside, searching for danger. </w:t>
      </w:r>
      <w:r w:rsidRPr="000354C0">
        <w:rPr>
          <w:rFonts w:cs="Times New Roman"/>
          <w:i/>
          <w:szCs w:val="28"/>
        </w:rPr>
        <w:t>She’s expecting retaliation.</w:t>
      </w:r>
    </w:p>
    <w:p w14:paraId="04E79DC8" w14:textId="77777777" w:rsidR="00F360BC" w:rsidRPr="000354C0" w:rsidRDefault="00F360BC" w:rsidP="00B5751A">
      <w:pPr>
        <w:ind w:firstLine="432"/>
        <w:contextualSpacing/>
        <w:rPr>
          <w:rFonts w:cs="Times New Roman"/>
          <w:szCs w:val="28"/>
        </w:rPr>
      </w:pPr>
      <w:r w:rsidRPr="000354C0">
        <w:rPr>
          <w:rFonts w:cs="Times New Roman"/>
          <w:szCs w:val="28"/>
        </w:rPr>
        <w:t>“Shouldn’t I?”</w:t>
      </w:r>
    </w:p>
    <w:p w14:paraId="449CC444" w14:textId="77777777" w:rsidR="00F360BC" w:rsidRPr="000354C0" w:rsidRDefault="00F360BC" w:rsidP="00B5751A">
      <w:pPr>
        <w:ind w:firstLine="432"/>
        <w:contextualSpacing/>
        <w:rPr>
          <w:rFonts w:cs="Times New Roman"/>
          <w:szCs w:val="28"/>
        </w:rPr>
      </w:pPr>
      <w:r w:rsidRPr="000354C0">
        <w:rPr>
          <w:rFonts w:cs="Times New Roman"/>
          <w:szCs w:val="28"/>
        </w:rPr>
        <w:t>Marc nodded. “Yes. Every piece of literature we had implies that reaction.” Marc paused. He lowered his voice. “I can’t believe you did that.”</w:t>
      </w:r>
    </w:p>
    <w:p w14:paraId="4D2250E6" w14:textId="77777777" w:rsidR="00F360BC" w:rsidRPr="000354C0" w:rsidRDefault="00F360BC" w:rsidP="00B5751A">
      <w:pPr>
        <w:ind w:firstLine="432"/>
        <w:contextualSpacing/>
        <w:rPr>
          <w:rFonts w:cs="Times New Roman"/>
          <w:szCs w:val="28"/>
        </w:rPr>
      </w:pPr>
      <w:r w:rsidRPr="000354C0">
        <w:rPr>
          <w:rFonts w:cs="Times New Roman"/>
          <w:szCs w:val="28"/>
        </w:rPr>
        <w:t>Angela sighed. “I didn’t see another option.” She spun and slid into his arms. “You’re mine.”</w:t>
      </w:r>
    </w:p>
    <w:p w14:paraId="38866C7C" w14:textId="77777777" w:rsidR="00F360BC" w:rsidRPr="000354C0" w:rsidRDefault="00F360BC" w:rsidP="00B5751A">
      <w:pPr>
        <w:ind w:firstLine="432"/>
        <w:contextualSpacing/>
        <w:rPr>
          <w:rFonts w:cs="Times New Roman"/>
          <w:szCs w:val="28"/>
        </w:rPr>
      </w:pPr>
      <w:r w:rsidRPr="000354C0">
        <w:rPr>
          <w:rFonts w:cs="Times New Roman"/>
          <w:szCs w:val="28"/>
        </w:rPr>
        <w:t>Marc hugged her close. “Forever, baby.</w:t>
      </w:r>
      <w:r w:rsidR="0017684D" w:rsidRPr="000354C0">
        <w:rPr>
          <w:rFonts w:cs="Times New Roman"/>
          <w:szCs w:val="28"/>
        </w:rPr>
        <w:t>”</w:t>
      </w:r>
    </w:p>
    <w:p w14:paraId="17FC9E3A" w14:textId="77777777" w:rsidR="00F360BC" w:rsidRPr="000354C0" w:rsidRDefault="00F360BC" w:rsidP="00B5751A">
      <w:pPr>
        <w:ind w:firstLine="432"/>
        <w:contextualSpacing/>
        <w:rPr>
          <w:rFonts w:cs="Times New Roman"/>
          <w:szCs w:val="28"/>
        </w:rPr>
      </w:pPr>
      <w:r w:rsidRPr="000354C0">
        <w:rPr>
          <w:rFonts w:cs="Times New Roman"/>
          <w:szCs w:val="28"/>
        </w:rPr>
        <w:t>The rain increased, forcing the trio toward their vehicles.</w:t>
      </w:r>
    </w:p>
    <w:p w14:paraId="514ECDFE" w14:textId="77777777" w:rsidR="00F360BC" w:rsidRPr="000354C0" w:rsidRDefault="00F360BC" w:rsidP="00B5751A">
      <w:pPr>
        <w:ind w:firstLine="432"/>
        <w:contextualSpacing/>
        <w:rPr>
          <w:rFonts w:cs="Times New Roman"/>
          <w:szCs w:val="28"/>
        </w:rPr>
      </w:pPr>
      <w:r w:rsidRPr="000354C0">
        <w:rPr>
          <w:rFonts w:cs="Times New Roman"/>
          <w:szCs w:val="28"/>
        </w:rPr>
        <w:t>Jennifer was glad. Like Marc and Angela, she was certain a negative reaction was coming as soon as the Messenger delivered the news to the Creator. They might all die at that moment.</w:t>
      </w:r>
    </w:p>
    <w:p w14:paraId="57416895" w14:textId="77777777" w:rsidR="00F360BC" w:rsidRPr="000354C0" w:rsidRDefault="00F360BC" w:rsidP="00B5751A">
      <w:pPr>
        <w:ind w:firstLine="432"/>
        <w:contextualSpacing/>
        <w:rPr>
          <w:rFonts w:cs="Times New Roman"/>
          <w:szCs w:val="28"/>
        </w:rPr>
      </w:pPr>
      <w:r w:rsidRPr="000354C0">
        <w:rPr>
          <w:rFonts w:cs="Times New Roman"/>
          <w:szCs w:val="28"/>
        </w:rPr>
        <w:t xml:space="preserve">“No.” Angela stopped outside the truck, rain soaking her. “He needs </w:t>
      </w:r>
      <w:r w:rsidR="00373389" w:rsidRPr="000354C0">
        <w:rPr>
          <w:rFonts w:cs="Times New Roman"/>
          <w:szCs w:val="28"/>
        </w:rPr>
        <w:t>us,</w:t>
      </w:r>
      <w:r w:rsidRPr="000354C0">
        <w:rPr>
          <w:rFonts w:cs="Times New Roman"/>
          <w:szCs w:val="28"/>
        </w:rPr>
        <w:t xml:space="preserve"> or we’d be dead already.”</w:t>
      </w:r>
    </w:p>
    <w:p w14:paraId="0355F7C5" w14:textId="77777777" w:rsidR="00F360BC" w:rsidRPr="000354C0" w:rsidRDefault="00F360BC" w:rsidP="00B5751A">
      <w:pPr>
        <w:ind w:firstLine="432"/>
        <w:contextualSpacing/>
        <w:rPr>
          <w:rFonts w:cs="Times New Roman"/>
          <w:szCs w:val="28"/>
        </w:rPr>
      </w:pPr>
      <w:r w:rsidRPr="000354C0">
        <w:rPr>
          <w:rFonts w:cs="Times New Roman"/>
          <w:szCs w:val="28"/>
        </w:rPr>
        <w:t xml:space="preserve">“Are you positive it’s a </w:t>
      </w:r>
      <w:r w:rsidRPr="000354C0">
        <w:rPr>
          <w:rFonts w:cs="Times New Roman"/>
          <w:i/>
          <w:szCs w:val="28"/>
        </w:rPr>
        <w:t>he</w:t>
      </w:r>
      <w:r w:rsidRPr="000354C0">
        <w:rPr>
          <w:rFonts w:cs="Times New Roman"/>
          <w:szCs w:val="28"/>
        </w:rPr>
        <w:t xml:space="preserve">?” Jennifer </w:t>
      </w:r>
      <w:r w:rsidR="00335C1B" w:rsidRPr="000354C0">
        <w:rPr>
          <w:rFonts w:cs="Times New Roman"/>
          <w:szCs w:val="28"/>
        </w:rPr>
        <w:t xml:space="preserve">tried </w:t>
      </w:r>
      <w:r w:rsidRPr="000354C0">
        <w:rPr>
          <w:rFonts w:cs="Times New Roman"/>
          <w:szCs w:val="28"/>
        </w:rPr>
        <w:t>to lighten the mood. “Awful emotional for a guy.”</w:t>
      </w:r>
    </w:p>
    <w:p w14:paraId="140EF9AA" w14:textId="77777777" w:rsidR="00F360BC" w:rsidRPr="000354C0" w:rsidRDefault="00F360BC" w:rsidP="00B5751A">
      <w:pPr>
        <w:ind w:firstLine="432"/>
        <w:contextualSpacing/>
        <w:rPr>
          <w:rFonts w:cs="Times New Roman"/>
          <w:szCs w:val="28"/>
        </w:rPr>
      </w:pPr>
      <w:r w:rsidRPr="000354C0">
        <w:rPr>
          <w:rFonts w:cs="Times New Roman"/>
          <w:szCs w:val="28"/>
        </w:rPr>
        <w:t>Angela snickered with the girl, but inside, she cringed in terror at the blasphemy she’d committed. These might really be their last hours because of her choice.</w:t>
      </w:r>
    </w:p>
    <w:p w14:paraId="1D8CB1F9" w14:textId="77777777" w:rsidR="00F360BC" w:rsidRPr="000354C0" w:rsidRDefault="00F360BC" w:rsidP="00B5751A">
      <w:pPr>
        <w:ind w:firstLine="432"/>
        <w:contextualSpacing/>
        <w:rPr>
          <w:rFonts w:cs="Times New Roman"/>
          <w:szCs w:val="28"/>
        </w:rPr>
      </w:pPr>
      <w:r w:rsidRPr="000354C0">
        <w:rPr>
          <w:rFonts w:cs="Times New Roman"/>
          <w:szCs w:val="28"/>
        </w:rPr>
        <w:t>Marc regarded her, catching the thought.</w:t>
      </w:r>
    </w:p>
    <w:p w14:paraId="39944E50" w14:textId="77777777" w:rsidR="00F360BC" w:rsidRPr="000354C0" w:rsidRDefault="00F360BC" w:rsidP="00B5751A">
      <w:pPr>
        <w:ind w:firstLine="432"/>
        <w:contextualSpacing/>
        <w:rPr>
          <w:rFonts w:cs="Times New Roman"/>
          <w:szCs w:val="28"/>
        </w:rPr>
      </w:pPr>
      <w:r w:rsidRPr="000354C0">
        <w:rPr>
          <w:rFonts w:cs="Times New Roman"/>
          <w:szCs w:val="28"/>
        </w:rPr>
        <w:t>Angela smoothed a wet strand of ebony hair from his sexy face and climbed into the truck. “Let’s roll. We have a boat waiting.”</w:t>
      </w:r>
    </w:p>
    <w:p w14:paraId="098D1707" w14:textId="77777777" w:rsidR="00F360BC" w:rsidRPr="000354C0" w:rsidRDefault="00F360BC" w:rsidP="00B5751A">
      <w:pPr>
        <w:ind w:firstLine="432"/>
        <w:contextualSpacing/>
        <w:rPr>
          <w:rFonts w:cs="Times New Roman"/>
          <w:szCs w:val="28"/>
        </w:rPr>
      </w:pPr>
      <w:r w:rsidRPr="000354C0">
        <w:rPr>
          <w:rFonts w:cs="Times New Roman"/>
          <w:szCs w:val="28"/>
        </w:rPr>
        <w:t>Marc realized she couldn’t do anything else but follow through now.</w:t>
      </w:r>
    </w:p>
    <w:p w14:paraId="04B9115B" w14:textId="77777777" w:rsidR="00F360BC" w:rsidRPr="000354C0" w:rsidRDefault="00F360BC" w:rsidP="00B5751A">
      <w:pPr>
        <w:ind w:firstLine="432"/>
        <w:contextualSpacing/>
        <w:rPr>
          <w:rFonts w:cs="Times New Roman"/>
          <w:szCs w:val="28"/>
        </w:rPr>
      </w:pPr>
      <w:r w:rsidRPr="000354C0">
        <w:rPr>
          <w:rFonts w:cs="Times New Roman"/>
          <w:szCs w:val="28"/>
        </w:rPr>
        <w:t>So did Jennifer. They traded a worried glance and then got into their vehicles. It wasn’t up to them. The Creator would make the final choice and they would suffer the judgement.</w:t>
      </w:r>
    </w:p>
    <w:p w14:paraId="4ADB912C" w14:textId="77777777" w:rsidR="00F360BC" w:rsidRPr="000354C0" w:rsidRDefault="00F360BC" w:rsidP="00B5751A">
      <w:pPr>
        <w:ind w:firstLine="432"/>
        <w:contextualSpacing/>
        <w:rPr>
          <w:rFonts w:cs="Times New Roman"/>
          <w:szCs w:val="28"/>
        </w:rPr>
      </w:pPr>
      <w:r w:rsidRPr="000354C0">
        <w:rPr>
          <w:rFonts w:cs="Times New Roman"/>
          <w:szCs w:val="28"/>
        </w:rPr>
        <w:t>William continued to replay the moment in his mind, stewing and brooding over rules and levels of power</w:t>
      </w:r>
      <w:r w:rsidR="00335C1B" w:rsidRPr="000354C0">
        <w:rPr>
          <w:rFonts w:cs="Times New Roman"/>
          <w:szCs w:val="28"/>
        </w:rPr>
        <w:t xml:space="preserve"> as Morgan got the truck rolling</w:t>
      </w:r>
      <w:r w:rsidRPr="000354C0">
        <w:rPr>
          <w:rFonts w:cs="Times New Roman"/>
          <w:szCs w:val="28"/>
        </w:rPr>
        <w:t>.</w:t>
      </w:r>
    </w:p>
    <w:p w14:paraId="645D18E7" w14:textId="77777777" w:rsidR="00C16D97" w:rsidRPr="000354C0" w:rsidRDefault="00F360BC" w:rsidP="00B5751A">
      <w:pPr>
        <w:ind w:firstLine="432"/>
        <w:contextualSpacing/>
        <w:rPr>
          <w:rFonts w:cs="Times New Roman"/>
          <w:szCs w:val="28"/>
        </w:rPr>
      </w:pPr>
      <w:r w:rsidRPr="000354C0">
        <w:rPr>
          <w:rFonts w:cs="Times New Roman"/>
          <w:szCs w:val="28"/>
        </w:rPr>
        <w:t>Next to him, Angela kept track of his thoughts</w:t>
      </w:r>
      <w:r w:rsidR="0005697F" w:rsidRPr="000354C0">
        <w:rPr>
          <w:rFonts w:cs="Times New Roman"/>
          <w:szCs w:val="28"/>
        </w:rPr>
        <w:t xml:space="preserve"> and hoped she wouldn’t be forced to intervene</w:t>
      </w:r>
      <w:r w:rsidRPr="000354C0">
        <w:rPr>
          <w:rFonts w:cs="Times New Roman"/>
          <w:szCs w:val="28"/>
        </w:rPr>
        <w:t>. William was edging into dangerous territory with some of his ruminations</w:t>
      </w:r>
      <w:r w:rsidR="00C16D97" w:rsidRPr="000354C0">
        <w:rPr>
          <w:rFonts w:cs="Times New Roman"/>
          <w:szCs w:val="28"/>
        </w:rPr>
        <w:t xml:space="preserve">; </w:t>
      </w:r>
      <w:r w:rsidR="0005697F" w:rsidRPr="000354C0">
        <w:rPr>
          <w:rFonts w:cs="Times New Roman"/>
          <w:szCs w:val="28"/>
        </w:rPr>
        <w:t>i</w:t>
      </w:r>
      <w:r w:rsidR="00335C1B" w:rsidRPr="000354C0">
        <w:rPr>
          <w:rFonts w:cs="Times New Roman"/>
          <w:szCs w:val="28"/>
        </w:rPr>
        <w:t>f anyone was going to hide an ace up their sleeve, it was her.</w:t>
      </w:r>
      <w:bookmarkStart w:id="5" w:name="_Chapter_Two"/>
      <w:bookmarkEnd w:id="5"/>
    </w:p>
    <w:p w14:paraId="6291408A" w14:textId="77777777" w:rsidR="00C16D97" w:rsidRPr="000354C0" w:rsidRDefault="00C16D97" w:rsidP="00B5751A">
      <w:pPr>
        <w:ind w:firstLine="432"/>
        <w:contextualSpacing/>
        <w:jc w:val="left"/>
        <w:rPr>
          <w:rFonts w:cs="Times New Roman"/>
          <w:szCs w:val="28"/>
        </w:rPr>
      </w:pPr>
      <w:r w:rsidRPr="000354C0">
        <w:rPr>
          <w:rFonts w:cs="Times New Roman"/>
          <w:szCs w:val="28"/>
        </w:rPr>
        <w:br w:type="page"/>
      </w:r>
    </w:p>
    <w:p w14:paraId="7965DA2D" w14:textId="77777777" w:rsidR="00F360BC" w:rsidRPr="000354C0" w:rsidRDefault="00F360BC" w:rsidP="00B5751A">
      <w:pPr>
        <w:pStyle w:val="Heading1"/>
        <w:ind w:firstLine="432"/>
        <w:rPr>
          <w:rFonts w:cs="Times New Roman"/>
          <w:b w:val="0"/>
          <w:bCs/>
        </w:rPr>
      </w:pPr>
      <w:bookmarkStart w:id="6" w:name="_Chapter_Two_1"/>
      <w:bookmarkEnd w:id="6"/>
      <w:r w:rsidRPr="000354C0">
        <w:rPr>
          <w:rFonts w:cs="Times New Roman"/>
          <w:b w:val="0"/>
          <w:bCs/>
        </w:rPr>
        <w:t>Chapter Two</w:t>
      </w:r>
    </w:p>
    <w:p w14:paraId="5912AC9B" w14:textId="06F2C410" w:rsidR="00F360BC" w:rsidRPr="00DC71DF"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I Hate This Life</w:t>
      </w:r>
    </w:p>
    <w:p w14:paraId="3C74988A" w14:textId="77777777" w:rsidR="00F360BC" w:rsidRPr="000354C0" w:rsidRDefault="00F360BC" w:rsidP="00B5751A">
      <w:pPr>
        <w:ind w:firstLine="432"/>
        <w:contextualSpacing/>
        <w:jc w:val="center"/>
        <w:rPr>
          <w:rFonts w:cs="Times New Roman"/>
          <w:szCs w:val="28"/>
        </w:rPr>
      </w:pPr>
    </w:p>
    <w:p w14:paraId="600CC4FE" w14:textId="77777777" w:rsidR="00F360BC" w:rsidRPr="000354C0" w:rsidRDefault="00F360BC" w:rsidP="00B5751A">
      <w:pPr>
        <w:ind w:firstLine="432"/>
        <w:contextualSpacing/>
        <w:jc w:val="center"/>
        <w:rPr>
          <w:rFonts w:cs="Times New Roman"/>
          <w:szCs w:val="28"/>
        </w:rPr>
      </w:pPr>
    </w:p>
    <w:p w14:paraId="64EE1C76" w14:textId="77777777" w:rsidR="00851388" w:rsidRPr="000354C0" w:rsidRDefault="00851388" w:rsidP="00B5751A">
      <w:pPr>
        <w:ind w:firstLine="432"/>
        <w:contextualSpacing/>
        <w:jc w:val="center"/>
        <w:rPr>
          <w:rFonts w:cs="Times New Roman"/>
          <w:szCs w:val="28"/>
        </w:rPr>
      </w:pPr>
    </w:p>
    <w:p w14:paraId="1DC6D30E"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6F9B810C" w14:textId="77777777" w:rsidR="00F360BC" w:rsidRPr="000354C0" w:rsidRDefault="00F360BC" w:rsidP="00B5751A">
      <w:pPr>
        <w:ind w:firstLine="432"/>
        <w:contextualSpacing/>
        <w:rPr>
          <w:rFonts w:cs="Times New Roman"/>
          <w:szCs w:val="28"/>
        </w:rPr>
      </w:pPr>
      <w:r w:rsidRPr="00DC71DF">
        <w:rPr>
          <w:rFonts w:cs="Times New Roman"/>
          <w:b/>
          <w:sz w:val="56"/>
          <w:szCs w:val="56"/>
        </w:rPr>
        <w:t>“C</w:t>
      </w:r>
      <w:r w:rsidRPr="000354C0">
        <w:rPr>
          <w:rFonts w:cs="Times New Roman"/>
          <w:szCs w:val="28"/>
        </w:rPr>
        <w:t>an we start now?” Marc wiped Angela’s cheek with his damp towel and tossed it into the floorboard.</w:t>
      </w:r>
    </w:p>
    <w:p w14:paraId="3BB295B5" w14:textId="77777777" w:rsidR="00F360BC" w:rsidRPr="000354C0" w:rsidRDefault="00F360BC" w:rsidP="00B5751A">
      <w:pPr>
        <w:ind w:firstLine="432"/>
        <w:contextualSpacing/>
        <w:rPr>
          <w:rFonts w:cs="Times New Roman"/>
          <w:szCs w:val="28"/>
        </w:rPr>
      </w:pPr>
      <w:r w:rsidRPr="000354C0">
        <w:rPr>
          <w:rFonts w:cs="Times New Roman"/>
          <w:szCs w:val="28"/>
        </w:rPr>
        <w:t>Angela pointed at her kit. “Read the book in the bottom. Blue cover.”</w:t>
      </w:r>
    </w:p>
    <w:p w14:paraId="4D260D68" w14:textId="77777777" w:rsidR="00F360BC" w:rsidRPr="000354C0" w:rsidRDefault="00F360BC" w:rsidP="00B5751A">
      <w:pPr>
        <w:ind w:firstLine="432"/>
        <w:contextualSpacing/>
        <w:rPr>
          <w:rFonts w:cs="Times New Roman"/>
          <w:szCs w:val="28"/>
        </w:rPr>
      </w:pPr>
      <w:r w:rsidRPr="000354C0">
        <w:rPr>
          <w:rFonts w:cs="Times New Roman"/>
          <w:szCs w:val="28"/>
        </w:rPr>
        <w:t>Marc dug it out, frowning. He suspected a stall.</w:t>
      </w:r>
    </w:p>
    <w:p w14:paraId="47DD21A7" w14:textId="77777777" w:rsidR="00F360BC" w:rsidRPr="000354C0" w:rsidRDefault="00F360BC" w:rsidP="00B5751A">
      <w:pPr>
        <w:ind w:firstLine="432"/>
        <w:contextualSpacing/>
        <w:rPr>
          <w:rFonts w:cs="Times New Roman"/>
          <w:szCs w:val="28"/>
        </w:rPr>
      </w:pPr>
      <w:r w:rsidRPr="000354C0">
        <w:rPr>
          <w:rFonts w:cs="Times New Roman"/>
          <w:szCs w:val="28"/>
        </w:rPr>
        <w:t>“Aloud, please.”</w:t>
      </w:r>
    </w:p>
    <w:p w14:paraId="0960D977" w14:textId="77777777" w:rsidR="00F360BC" w:rsidRPr="000354C0" w:rsidRDefault="00F360BC" w:rsidP="00B5751A">
      <w:pPr>
        <w:ind w:firstLine="432"/>
        <w:contextualSpacing/>
        <w:rPr>
          <w:rFonts w:cs="Times New Roman"/>
          <w:szCs w:val="28"/>
        </w:rPr>
      </w:pPr>
      <w:r w:rsidRPr="000354C0">
        <w:rPr>
          <w:rFonts w:cs="Times New Roman"/>
          <w:szCs w:val="28"/>
        </w:rPr>
        <w:t>Marc flipped the notebook to the first page, noting the rough condition. It had been written before the earthquake. The damage was too familiar to mistake.</w:t>
      </w:r>
    </w:p>
    <w:p w14:paraId="63835CE1" w14:textId="77777777" w:rsidR="00F360BC" w:rsidRPr="000354C0" w:rsidRDefault="00F360BC" w:rsidP="00B5751A">
      <w:pPr>
        <w:ind w:firstLine="432"/>
        <w:contextualSpacing/>
        <w:rPr>
          <w:rFonts w:cs="Times New Roman"/>
          <w:szCs w:val="28"/>
        </w:rPr>
      </w:pPr>
      <w:r w:rsidRPr="000354C0">
        <w:rPr>
          <w:rFonts w:cs="Times New Roman"/>
          <w:i/>
          <w:szCs w:val="28"/>
        </w:rPr>
        <w:t xml:space="preserve">“They’re going to come to me over </w:t>
      </w:r>
      <w:r w:rsidR="00080259" w:rsidRPr="000354C0">
        <w:rPr>
          <w:rFonts w:cs="Times New Roman"/>
          <w:i/>
          <w:szCs w:val="28"/>
        </w:rPr>
        <w:t xml:space="preserve">learning how to use </w:t>
      </w:r>
      <w:r w:rsidRPr="000354C0">
        <w:rPr>
          <w:rFonts w:cs="Times New Roman"/>
          <w:i/>
          <w:szCs w:val="28"/>
        </w:rPr>
        <w:t>our gifts. I’m surprised that none of them have yet. If we can stay in these mountains, I may never have to make that choice.”</w:t>
      </w:r>
    </w:p>
    <w:p w14:paraId="418F1BD9"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canned the next headline. </w:t>
      </w:r>
      <w:r w:rsidRPr="000354C0">
        <w:rPr>
          <w:rFonts w:cs="Times New Roman"/>
          <w:i/>
          <w:szCs w:val="28"/>
        </w:rPr>
        <w:t>“How to train the Master’s army.”</w:t>
      </w:r>
      <w:r w:rsidRPr="000354C0">
        <w:rPr>
          <w:rFonts w:cs="Times New Roman"/>
          <w:szCs w:val="28"/>
        </w:rPr>
        <w:t xml:space="preserve"> </w:t>
      </w:r>
      <w:r w:rsidR="00C779C8" w:rsidRPr="000354C0">
        <w:rPr>
          <w:rFonts w:cs="Times New Roman"/>
          <w:szCs w:val="28"/>
        </w:rPr>
        <w:t>He</w:t>
      </w:r>
      <w:r w:rsidRPr="000354C0">
        <w:rPr>
          <w:rFonts w:cs="Times New Roman"/>
          <w:szCs w:val="28"/>
        </w:rPr>
        <w:t xml:space="preserve"> shoved the book at her. “That’s not what I’m asking for.”</w:t>
      </w:r>
    </w:p>
    <w:p w14:paraId="2A2C3431" w14:textId="77777777" w:rsidR="00F360BC" w:rsidRPr="000354C0" w:rsidRDefault="00F360BC" w:rsidP="00B5751A">
      <w:pPr>
        <w:ind w:firstLine="432"/>
        <w:contextualSpacing/>
        <w:rPr>
          <w:rFonts w:cs="Times New Roman"/>
          <w:szCs w:val="28"/>
        </w:rPr>
      </w:pPr>
      <w:r w:rsidRPr="000354C0">
        <w:rPr>
          <w:rFonts w:cs="Times New Roman"/>
          <w:szCs w:val="28"/>
        </w:rPr>
        <w:t>“It’s what will come of it, Marc.” She sighed</w:t>
      </w:r>
      <w:r w:rsidR="00C779C8" w:rsidRPr="000354C0">
        <w:rPr>
          <w:rFonts w:cs="Times New Roman"/>
          <w:szCs w:val="28"/>
        </w:rPr>
        <w:t>, heart twisting</w:t>
      </w:r>
      <w:r w:rsidRPr="000354C0">
        <w:rPr>
          <w:rFonts w:cs="Times New Roman"/>
          <w:szCs w:val="28"/>
        </w:rPr>
        <w:t xml:space="preserve">. “A wise man once told me to always look as far ahead </w:t>
      </w:r>
      <w:r w:rsidR="00C779C8" w:rsidRPr="000354C0">
        <w:rPr>
          <w:rFonts w:cs="Times New Roman"/>
          <w:szCs w:val="28"/>
        </w:rPr>
        <w:t>as I could on every choice,</w:t>
      </w:r>
      <w:r w:rsidRPr="000354C0">
        <w:rPr>
          <w:rFonts w:cs="Times New Roman"/>
          <w:szCs w:val="28"/>
        </w:rPr>
        <w:t xml:space="preserve"> so I’d always be prepared for what it would lead to.”</w:t>
      </w:r>
    </w:p>
    <w:p w14:paraId="7CDB05E7" w14:textId="77777777" w:rsidR="00F360BC" w:rsidRPr="000354C0" w:rsidRDefault="00F360BC" w:rsidP="00B5751A">
      <w:pPr>
        <w:ind w:firstLine="432"/>
        <w:contextualSpacing/>
        <w:rPr>
          <w:rFonts w:cs="Times New Roman"/>
          <w:szCs w:val="28"/>
        </w:rPr>
      </w:pPr>
      <w:r w:rsidRPr="000354C0">
        <w:rPr>
          <w:rFonts w:cs="Times New Roman"/>
          <w:szCs w:val="28"/>
        </w:rPr>
        <w:t>“It may not. I may die before then.”</w:t>
      </w:r>
    </w:p>
    <w:p w14:paraId="797E6168" w14:textId="77777777" w:rsidR="00F360BC" w:rsidRPr="000354C0" w:rsidRDefault="00080259" w:rsidP="00B5751A">
      <w:pPr>
        <w:ind w:firstLine="432"/>
        <w:contextualSpacing/>
        <w:rPr>
          <w:rFonts w:cs="Times New Roman"/>
          <w:szCs w:val="28"/>
        </w:rPr>
      </w:pPr>
      <w:r w:rsidRPr="000354C0">
        <w:rPr>
          <w:rFonts w:cs="Times New Roman"/>
          <w:szCs w:val="28"/>
        </w:rPr>
        <w:t xml:space="preserve">“Then we’ll go together.” </w:t>
      </w:r>
      <w:r w:rsidR="00F360BC" w:rsidRPr="000354C0">
        <w:rPr>
          <w:rFonts w:cs="Times New Roman"/>
          <w:szCs w:val="28"/>
        </w:rPr>
        <w:t xml:space="preserve">Angela tossed the book back. “Get familiar with the </w:t>
      </w:r>
      <w:r w:rsidRPr="000354C0">
        <w:rPr>
          <w:rFonts w:cs="Times New Roman"/>
          <w:szCs w:val="28"/>
        </w:rPr>
        <w:t>basic rules on energy</w:t>
      </w:r>
      <w:r w:rsidR="00C779C8" w:rsidRPr="000354C0">
        <w:rPr>
          <w:rFonts w:cs="Times New Roman"/>
          <w:szCs w:val="28"/>
        </w:rPr>
        <w:t xml:space="preserve"> use. </w:t>
      </w:r>
      <w:r w:rsidR="00F360BC" w:rsidRPr="000354C0">
        <w:rPr>
          <w:rFonts w:cs="Times New Roman"/>
          <w:szCs w:val="28"/>
        </w:rPr>
        <w:t>I’l</w:t>
      </w:r>
      <w:r w:rsidR="00C779C8" w:rsidRPr="000354C0">
        <w:rPr>
          <w:rFonts w:cs="Times New Roman"/>
          <w:szCs w:val="28"/>
        </w:rPr>
        <w:t xml:space="preserve">l start teaching you </w:t>
      </w:r>
      <w:r w:rsidR="00F360BC" w:rsidRPr="000354C0">
        <w:rPr>
          <w:rFonts w:cs="Times New Roman"/>
          <w:szCs w:val="28"/>
        </w:rPr>
        <w:t>between stops and work.”</w:t>
      </w:r>
    </w:p>
    <w:p w14:paraId="006BC19B" w14:textId="77777777" w:rsidR="00F360BC" w:rsidRPr="000354C0" w:rsidRDefault="00F360BC" w:rsidP="00B5751A">
      <w:pPr>
        <w:ind w:firstLine="432"/>
        <w:contextualSpacing/>
        <w:rPr>
          <w:rFonts w:cs="Times New Roman"/>
          <w:szCs w:val="28"/>
        </w:rPr>
      </w:pPr>
      <w:r w:rsidRPr="000354C0">
        <w:rPr>
          <w:rFonts w:cs="Times New Roman"/>
          <w:szCs w:val="28"/>
        </w:rPr>
        <w:t>“Once</w:t>
      </w:r>
      <w:r w:rsidR="00C16D97" w:rsidRPr="000354C0">
        <w:rPr>
          <w:rFonts w:cs="Times New Roman"/>
          <w:szCs w:val="28"/>
        </w:rPr>
        <w:t xml:space="preserve"> we’re on the boat?”</w:t>
      </w:r>
    </w:p>
    <w:p w14:paraId="40EEFD4C" w14:textId="51496392" w:rsidR="00F360BC" w:rsidRPr="000354C0" w:rsidRDefault="00F360BC" w:rsidP="00B5751A">
      <w:pPr>
        <w:ind w:firstLine="432"/>
        <w:contextualSpacing/>
        <w:rPr>
          <w:rFonts w:cs="Times New Roman"/>
          <w:szCs w:val="28"/>
        </w:rPr>
      </w:pPr>
      <w:r w:rsidRPr="000354C0">
        <w:rPr>
          <w:rFonts w:cs="Times New Roman"/>
          <w:szCs w:val="28"/>
        </w:rPr>
        <w:t>She grunted. “Things will be handled open</w:t>
      </w:r>
      <w:r w:rsidR="00080259" w:rsidRPr="000354C0">
        <w:rPr>
          <w:rFonts w:cs="Times New Roman"/>
          <w:szCs w:val="28"/>
        </w:rPr>
        <w:t>ly</w:t>
      </w:r>
      <w:r w:rsidRPr="000354C0">
        <w:rPr>
          <w:rFonts w:cs="Times New Roman"/>
          <w:szCs w:val="28"/>
        </w:rPr>
        <w:t xml:space="preserve">. I don’t want to be the leader of the last army in our history, but it will be unbeatable. I won’t stop until you’re as near to invincible as I </w:t>
      </w:r>
      <w:r w:rsidR="0078577A" w:rsidRPr="000354C0">
        <w:rPr>
          <w:rFonts w:cs="Times New Roman"/>
          <w:szCs w:val="28"/>
        </w:rPr>
        <w:t xml:space="preserve">can </w:t>
      </w:r>
      <w:r w:rsidRPr="000354C0">
        <w:rPr>
          <w:rFonts w:cs="Times New Roman"/>
          <w:szCs w:val="28"/>
        </w:rPr>
        <w:t>make you.”</w:t>
      </w:r>
    </w:p>
    <w:p w14:paraId="2B7829F9" w14:textId="77777777" w:rsidR="00F360BC" w:rsidRPr="000354C0" w:rsidRDefault="00F360BC" w:rsidP="00B5751A">
      <w:pPr>
        <w:ind w:firstLine="432"/>
        <w:contextualSpacing/>
        <w:rPr>
          <w:rFonts w:cs="Times New Roman"/>
          <w:szCs w:val="28"/>
        </w:rPr>
      </w:pPr>
      <w:r w:rsidRPr="000354C0">
        <w:rPr>
          <w:rFonts w:cs="Times New Roman"/>
          <w:szCs w:val="28"/>
        </w:rPr>
        <w:t>“When will you tell the others?”</w:t>
      </w:r>
    </w:p>
    <w:p w14:paraId="3BEF00D6" w14:textId="77777777" w:rsidR="00F360BC" w:rsidRPr="000354C0" w:rsidRDefault="00F360BC" w:rsidP="00B5751A">
      <w:pPr>
        <w:ind w:firstLine="432"/>
        <w:contextualSpacing/>
        <w:rPr>
          <w:rFonts w:cs="Times New Roman"/>
          <w:szCs w:val="28"/>
        </w:rPr>
      </w:pPr>
      <w:r w:rsidRPr="000354C0">
        <w:rPr>
          <w:rFonts w:cs="Times New Roman"/>
          <w:szCs w:val="28"/>
        </w:rPr>
        <w:t>“I won’t need to.”</w:t>
      </w:r>
    </w:p>
    <w:p w14:paraId="5AFFE13D"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presumed they would </w:t>
      </w:r>
      <w:r w:rsidR="00C16D97" w:rsidRPr="000354C0">
        <w:rPr>
          <w:rFonts w:cs="Times New Roman"/>
          <w:szCs w:val="28"/>
        </w:rPr>
        <w:t>see</w:t>
      </w:r>
      <w:r w:rsidRPr="000354C0">
        <w:rPr>
          <w:rFonts w:cs="Times New Roman"/>
          <w:szCs w:val="28"/>
        </w:rPr>
        <w:t xml:space="preserve"> her training him and want the same. As soon as he had the thought, Marc understood her paragraph. “How did we miss that?”</w:t>
      </w:r>
    </w:p>
    <w:p w14:paraId="2570D6A6" w14:textId="77777777" w:rsidR="00F360BC" w:rsidRPr="000354C0" w:rsidRDefault="00C779C8" w:rsidP="00B5751A">
      <w:pPr>
        <w:ind w:firstLine="432"/>
        <w:contextualSpacing/>
        <w:rPr>
          <w:rFonts w:cs="Times New Roman"/>
          <w:szCs w:val="28"/>
        </w:rPr>
      </w:pPr>
      <w:r w:rsidRPr="000354C0">
        <w:rPr>
          <w:rFonts w:cs="Times New Roman"/>
          <w:szCs w:val="28"/>
        </w:rPr>
        <w:t>Angela shrugged. “Y</w:t>
      </w:r>
      <w:r w:rsidR="00080259" w:rsidRPr="000354C0">
        <w:rPr>
          <w:rFonts w:cs="Times New Roman"/>
          <w:szCs w:val="28"/>
        </w:rPr>
        <w:t>ou</w:t>
      </w:r>
      <w:r w:rsidR="00F360BC" w:rsidRPr="000354C0">
        <w:rPr>
          <w:rFonts w:cs="Times New Roman"/>
          <w:szCs w:val="28"/>
        </w:rPr>
        <w:t xml:space="preserve"> were busy trying to stay alive.”</w:t>
      </w:r>
    </w:p>
    <w:p w14:paraId="74E770F3" w14:textId="77777777" w:rsidR="00F360BC" w:rsidRPr="000354C0" w:rsidRDefault="00F360BC" w:rsidP="00B5751A">
      <w:pPr>
        <w:ind w:firstLine="432"/>
        <w:contextualSpacing/>
        <w:rPr>
          <w:rFonts w:cs="Times New Roman"/>
          <w:szCs w:val="28"/>
        </w:rPr>
      </w:pPr>
      <w:r w:rsidRPr="000354C0">
        <w:rPr>
          <w:rFonts w:cs="Times New Roman"/>
          <w:szCs w:val="28"/>
        </w:rPr>
        <w:t>Marc grimaced. “Yeah.” He settled into the bunk to read, using the small stickup nightlight.</w:t>
      </w:r>
    </w:p>
    <w:p w14:paraId="6DE50187"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flashed Angela an approving </w:t>
      </w:r>
      <w:r w:rsidR="00CF23BB" w:rsidRPr="000354C0">
        <w:rPr>
          <w:rFonts w:cs="Times New Roman"/>
          <w:szCs w:val="28"/>
        </w:rPr>
        <w:t>glance</w:t>
      </w:r>
      <w:r w:rsidR="00C16D97" w:rsidRPr="000354C0">
        <w:rPr>
          <w:rFonts w:cs="Times New Roman"/>
          <w:szCs w:val="28"/>
        </w:rPr>
        <w:t>,</w:t>
      </w:r>
      <w:r w:rsidR="00CF23BB" w:rsidRPr="000354C0">
        <w:rPr>
          <w:rFonts w:cs="Times New Roman"/>
          <w:szCs w:val="28"/>
        </w:rPr>
        <w:t xml:space="preserve"> but</w:t>
      </w:r>
      <w:r w:rsidRPr="000354C0">
        <w:rPr>
          <w:rFonts w:cs="Times New Roman"/>
          <w:szCs w:val="28"/>
        </w:rPr>
        <w:t xml:space="preserve"> </w:t>
      </w:r>
      <w:r w:rsidR="00C16D97" w:rsidRPr="000354C0">
        <w:rPr>
          <w:rFonts w:cs="Times New Roman"/>
          <w:szCs w:val="28"/>
        </w:rPr>
        <w:t xml:space="preserve">he </w:t>
      </w:r>
      <w:r w:rsidRPr="000354C0">
        <w:rPr>
          <w:rFonts w:cs="Times New Roman"/>
          <w:szCs w:val="28"/>
        </w:rPr>
        <w:t xml:space="preserve">didn’t comment on the exchange. Angela had accepted that they would </w:t>
      </w:r>
      <w:r w:rsidR="00CF23BB" w:rsidRPr="000354C0">
        <w:rPr>
          <w:rFonts w:cs="Times New Roman"/>
          <w:szCs w:val="28"/>
        </w:rPr>
        <w:t>fight,</w:t>
      </w:r>
      <w:r w:rsidRPr="000354C0">
        <w:rPr>
          <w:rFonts w:cs="Times New Roman"/>
          <w:szCs w:val="28"/>
        </w:rPr>
        <w:t xml:space="preserve"> or she wouldn’t have made the notebook. William admired her more than he already had. He opened his mouth...</w:t>
      </w:r>
    </w:p>
    <w:p w14:paraId="05787D93" w14:textId="77777777" w:rsidR="00F360BC" w:rsidRPr="000354C0" w:rsidRDefault="00F360BC" w:rsidP="00B5751A">
      <w:pPr>
        <w:ind w:firstLine="432"/>
        <w:contextualSpacing/>
        <w:rPr>
          <w:rFonts w:cs="Times New Roman"/>
          <w:szCs w:val="28"/>
        </w:rPr>
      </w:pPr>
      <w:r w:rsidRPr="000354C0">
        <w:rPr>
          <w:rFonts w:cs="Times New Roman"/>
          <w:szCs w:val="28"/>
        </w:rPr>
        <w:t>“Don’t ask me. You won’t like the answer.”</w:t>
      </w:r>
    </w:p>
    <w:p w14:paraId="7A7628AC" w14:textId="77777777" w:rsidR="00F360BC" w:rsidRPr="000354C0" w:rsidRDefault="00F360BC" w:rsidP="00B5751A">
      <w:pPr>
        <w:ind w:firstLine="432"/>
        <w:contextualSpacing/>
        <w:rPr>
          <w:rFonts w:cs="Times New Roman"/>
          <w:szCs w:val="28"/>
        </w:rPr>
      </w:pPr>
      <w:r w:rsidRPr="000354C0">
        <w:rPr>
          <w:rFonts w:cs="Times New Roman"/>
          <w:szCs w:val="28"/>
        </w:rPr>
        <w:t>William wanted Ange</w:t>
      </w:r>
      <w:r w:rsidR="00C779C8" w:rsidRPr="000354C0">
        <w:rPr>
          <w:rFonts w:cs="Times New Roman"/>
          <w:szCs w:val="28"/>
        </w:rPr>
        <w:t>la to teach him to fight too</w:t>
      </w:r>
      <w:r w:rsidRPr="000354C0">
        <w:rPr>
          <w:rFonts w:cs="Times New Roman"/>
          <w:szCs w:val="28"/>
        </w:rPr>
        <w:t xml:space="preserve">, so he could teach </w:t>
      </w:r>
      <w:r w:rsidR="00080259" w:rsidRPr="000354C0">
        <w:rPr>
          <w:rFonts w:cs="Times New Roman"/>
          <w:szCs w:val="28"/>
        </w:rPr>
        <w:t>his people</w:t>
      </w:r>
      <w:r w:rsidRPr="000354C0">
        <w:rPr>
          <w:rFonts w:cs="Times New Roman"/>
          <w:szCs w:val="28"/>
        </w:rPr>
        <w:t>. He didn’t know what came after</w:t>
      </w:r>
      <w:r w:rsidR="00080259" w:rsidRPr="000354C0">
        <w:rPr>
          <w:rFonts w:cs="Times New Roman"/>
          <w:szCs w:val="28"/>
        </w:rPr>
        <w:t>wards</w:t>
      </w:r>
      <w:r w:rsidRPr="000354C0">
        <w:rPr>
          <w:rFonts w:cs="Times New Roman"/>
          <w:szCs w:val="28"/>
        </w:rPr>
        <w:t>.</w:t>
      </w:r>
    </w:p>
    <w:p w14:paraId="22033823" w14:textId="77777777" w:rsidR="00F360BC" w:rsidRPr="000354C0" w:rsidRDefault="00080259" w:rsidP="00B5751A">
      <w:pPr>
        <w:ind w:firstLine="432"/>
        <w:contextualSpacing/>
        <w:rPr>
          <w:rFonts w:cs="Times New Roman"/>
          <w:szCs w:val="28"/>
        </w:rPr>
      </w:pPr>
      <w:r w:rsidRPr="000354C0">
        <w:rPr>
          <w:rFonts w:cs="Times New Roman"/>
          <w:szCs w:val="28"/>
        </w:rPr>
        <w:t>“That’s the problem.</w:t>
      </w:r>
      <w:r w:rsidR="00F360BC" w:rsidRPr="000354C0">
        <w:rPr>
          <w:rFonts w:cs="Times New Roman"/>
          <w:szCs w:val="28"/>
        </w:rPr>
        <w:t>” Angela</w:t>
      </w:r>
      <w:r w:rsidRPr="000354C0">
        <w:rPr>
          <w:rFonts w:cs="Times New Roman"/>
          <w:szCs w:val="28"/>
        </w:rPr>
        <w:t>’s head swiveled toward</w:t>
      </w:r>
      <w:r w:rsidR="00F360BC" w:rsidRPr="000354C0">
        <w:rPr>
          <w:rFonts w:cs="Times New Roman"/>
          <w:szCs w:val="28"/>
        </w:rPr>
        <w:t xml:space="preserve"> him. “Don’t make me kill you.”</w:t>
      </w:r>
    </w:p>
    <w:p w14:paraId="708D4EAF" w14:textId="77777777" w:rsidR="00F360BC" w:rsidRPr="000354C0" w:rsidRDefault="00F360BC" w:rsidP="00B5751A">
      <w:pPr>
        <w:ind w:firstLine="432"/>
        <w:contextualSpacing/>
        <w:rPr>
          <w:rFonts w:cs="Times New Roman"/>
          <w:szCs w:val="28"/>
        </w:rPr>
      </w:pPr>
      <w:r w:rsidRPr="000354C0">
        <w:rPr>
          <w:rFonts w:cs="Times New Roman"/>
          <w:szCs w:val="28"/>
        </w:rPr>
        <w:t>William’s skin broke out with goosebumps. He slowly shook his head. “No. I won’t.”</w:t>
      </w:r>
    </w:p>
    <w:p w14:paraId="781083B6" w14:textId="77777777" w:rsidR="00F360BC" w:rsidRPr="000354C0" w:rsidRDefault="00F360BC" w:rsidP="00B5751A">
      <w:pPr>
        <w:ind w:firstLine="432"/>
        <w:contextualSpacing/>
        <w:rPr>
          <w:rFonts w:cs="Times New Roman"/>
          <w:szCs w:val="28"/>
        </w:rPr>
      </w:pPr>
      <w:r w:rsidRPr="000354C0">
        <w:rPr>
          <w:rFonts w:cs="Times New Roman"/>
          <w:szCs w:val="28"/>
        </w:rPr>
        <w:t>“Good, because I need you.”</w:t>
      </w:r>
    </w:p>
    <w:p w14:paraId="2C99CBF0" w14:textId="77777777" w:rsidR="00F360BC" w:rsidRPr="000354C0" w:rsidRDefault="00F360BC" w:rsidP="00B5751A">
      <w:pPr>
        <w:ind w:firstLine="432"/>
        <w:contextualSpacing/>
        <w:rPr>
          <w:rFonts w:cs="Times New Roman"/>
          <w:szCs w:val="28"/>
        </w:rPr>
      </w:pPr>
      <w:r w:rsidRPr="000354C0">
        <w:rPr>
          <w:rFonts w:cs="Times New Roman"/>
          <w:szCs w:val="28"/>
        </w:rPr>
        <w:t>William immediately brightened. “Just name it.”</w:t>
      </w:r>
    </w:p>
    <w:p w14:paraId="2331828B" w14:textId="77777777" w:rsidR="00F360BC" w:rsidRPr="000354C0" w:rsidRDefault="00F360BC" w:rsidP="00B5751A">
      <w:pPr>
        <w:ind w:firstLine="432"/>
        <w:contextualSpacing/>
        <w:rPr>
          <w:rFonts w:cs="Times New Roman"/>
          <w:szCs w:val="28"/>
        </w:rPr>
      </w:pPr>
      <w:r w:rsidRPr="000354C0">
        <w:rPr>
          <w:rFonts w:cs="Times New Roman"/>
          <w:szCs w:val="28"/>
        </w:rPr>
        <w:t>Marc tried to keep his mind on the notebook.</w:t>
      </w:r>
    </w:p>
    <w:p w14:paraId="3D69C57E" w14:textId="77777777" w:rsidR="00F360BC" w:rsidRPr="000354C0" w:rsidRDefault="00F360BC" w:rsidP="00B5751A">
      <w:pPr>
        <w:ind w:firstLine="432"/>
        <w:contextualSpacing/>
        <w:rPr>
          <w:rFonts w:cs="Times New Roman"/>
          <w:szCs w:val="28"/>
        </w:rPr>
      </w:pPr>
      <w:r w:rsidRPr="000354C0">
        <w:rPr>
          <w:rFonts w:cs="Times New Roman"/>
          <w:szCs w:val="28"/>
        </w:rPr>
        <w:t>Morgan pointed to the road ahead of them.</w:t>
      </w:r>
    </w:p>
    <w:p w14:paraId="1DCA590E" w14:textId="77777777" w:rsidR="00F360BC" w:rsidRPr="000354C0" w:rsidRDefault="00F360BC" w:rsidP="00B5751A">
      <w:pPr>
        <w:ind w:firstLine="432"/>
        <w:contextualSpacing/>
        <w:rPr>
          <w:rFonts w:cs="Times New Roman"/>
          <w:szCs w:val="28"/>
        </w:rPr>
      </w:pPr>
      <w:r w:rsidRPr="000354C0">
        <w:rPr>
          <w:rFonts w:cs="Times New Roman"/>
          <w:szCs w:val="28"/>
        </w:rPr>
        <w:t>Angela studied the two stragglers, not needing to scan to know what had happened. The couple was crying and carrying a child who was either dead or close to it.</w:t>
      </w:r>
    </w:p>
    <w:p w14:paraId="76C71F3C" w14:textId="77777777" w:rsidR="00F360BC" w:rsidRPr="000354C0" w:rsidRDefault="00F360BC" w:rsidP="00B5751A">
      <w:pPr>
        <w:ind w:firstLine="432"/>
        <w:contextualSpacing/>
        <w:rPr>
          <w:rFonts w:cs="Times New Roman"/>
          <w:szCs w:val="28"/>
        </w:rPr>
      </w:pPr>
      <w:r w:rsidRPr="000354C0">
        <w:rPr>
          <w:rFonts w:cs="Times New Roman"/>
          <w:szCs w:val="28"/>
        </w:rPr>
        <w:t>“I hate this life!” Angela screamed, sending heat through the truck and tension through the convoy. She punched the dashboard. “You sent them to hurt me because I said no! You fuck!” Angela didn’t control the tears or her mouth.</w:t>
      </w:r>
    </w:p>
    <w:p w14:paraId="500646FE" w14:textId="77777777" w:rsidR="00F360BC" w:rsidRPr="000354C0" w:rsidRDefault="00F360BC" w:rsidP="00B5751A">
      <w:pPr>
        <w:ind w:firstLine="432"/>
        <w:contextualSpacing/>
        <w:rPr>
          <w:rFonts w:cs="Times New Roman"/>
          <w:szCs w:val="28"/>
        </w:rPr>
      </w:pPr>
      <w:r w:rsidRPr="000354C0">
        <w:rPr>
          <w:rFonts w:cs="Times New Roman"/>
          <w:szCs w:val="28"/>
        </w:rPr>
        <w:t>The men in the truck lowered windows and waited for her to make the call.</w:t>
      </w:r>
    </w:p>
    <w:p w14:paraId="1BDE6467" w14:textId="77777777" w:rsidR="00F360BC" w:rsidRPr="000354C0" w:rsidRDefault="00F360BC" w:rsidP="00B5751A">
      <w:pPr>
        <w:ind w:firstLine="432"/>
        <w:contextualSpacing/>
        <w:rPr>
          <w:rFonts w:cs="Times New Roman"/>
          <w:szCs w:val="28"/>
        </w:rPr>
      </w:pPr>
      <w:r w:rsidRPr="000354C0">
        <w:rPr>
          <w:rFonts w:cs="Times New Roman"/>
          <w:szCs w:val="28"/>
        </w:rPr>
        <w:t>Dog still didn’t lift his head.</w:t>
      </w:r>
    </w:p>
    <w:p w14:paraId="3DBE8CFF" w14:textId="77777777" w:rsidR="00F360BC" w:rsidRPr="000354C0" w:rsidRDefault="00F360BC" w:rsidP="00B5751A">
      <w:pPr>
        <w:ind w:firstLine="432"/>
        <w:contextualSpacing/>
        <w:rPr>
          <w:rFonts w:cs="Times New Roman"/>
          <w:szCs w:val="28"/>
        </w:rPr>
      </w:pPr>
      <w:r w:rsidRPr="000354C0">
        <w:rPr>
          <w:rFonts w:cs="Times New Roman"/>
          <w:szCs w:val="28"/>
        </w:rPr>
        <w:t>“Please!”</w:t>
      </w:r>
    </w:p>
    <w:p w14:paraId="5233FAB6" w14:textId="77777777" w:rsidR="00F360BC" w:rsidRPr="000354C0" w:rsidRDefault="00F360BC" w:rsidP="00B5751A">
      <w:pPr>
        <w:ind w:firstLine="432"/>
        <w:contextualSpacing/>
        <w:rPr>
          <w:rFonts w:cs="Times New Roman"/>
          <w:szCs w:val="28"/>
        </w:rPr>
      </w:pPr>
      <w:r w:rsidRPr="000354C0">
        <w:rPr>
          <w:rFonts w:cs="Times New Roman"/>
          <w:szCs w:val="28"/>
        </w:rPr>
        <w:t>“Help us!”</w:t>
      </w:r>
    </w:p>
    <w:p w14:paraId="2F25FD6C" w14:textId="77777777" w:rsidR="00F360BC" w:rsidRPr="000354C0" w:rsidRDefault="00F360BC" w:rsidP="00B5751A">
      <w:pPr>
        <w:ind w:firstLine="432"/>
        <w:contextualSpacing/>
        <w:rPr>
          <w:rFonts w:cs="Times New Roman"/>
          <w:szCs w:val="28"/>
        </w:rPr>
      </w:pPr>
      <w:r w:rsidRPr="000354C0">
        <w:rPr>
          <w:rFonts w:cs="Times New Roman"/>
          <w:szCs w:val="28"/>
        </w:rPr>
        <w:t>The cries of the parents were heartbreaking. No one wanted to be leader at that moment. After their brush with illness, most of the camp and Eagles understood it was dangerous to have contact with people who were sick, but it was awful to roll by them without stopping.</w:t>
      </w:r>
    </w:p>
    <w:p w14:paraId="5F77E1E3" w14:textId="77777777" w:rsidR="00F360BC" w:rsidRPr="000354C0" w:rsidRDefault="00F360BC" w:rsidP="00B5751A">
      <w:pPr>
        <w:ind w:firstLine="432"/>
        <w:contextualSpacing/>
        <w:rPr>
          <w:rFonts w:cs="Times New Roman"/>
          <w:szCs w:val="28"/>
        </w:rPr>
      </w:pPr>
      <w:r w:rsidRPr="000354C0">
        <w:rPr>
          <w:rFonts w:cs="Times New Roman"/>
          <w:szCs w:val="28"/>
        </w:rPr>
        <w:t>“I’m damned anyway.” Angela moaned at the guilt, the weight. “Stop the truck. Let me out.”</w:t>
      </w:r>
    </w:p>
    <w:p w14:paraId="1521B083" w14:textId="77777777" w:rsidR="00F360BC" w:rsidRPr="000354C0" w:rsidRDefault="00F360BC" w:rsidP="00B5751A">
      <w:pPr>
        <w:ind w:firstLine="432"/>
        <w:contextualSpacing/>
        <w:rPr>
          <w:rFonts w:cs="Times New Roman"/>
          <w:szCs w:val="28"/>
        </w:rPr>
      </w:pPr>
      <w:r w:rsidRPr="000354C0">
        <w:rPr>
          <w:rFonts w:cs="Times New Roman"/>
          <w:szCs w:val="28"/>
        </w:rPr>
        <w:t xml:space="preserve">“Keep going.” Marc overrode her order. He took Angela’s arm and pulled her into the bunk where she fell onto </w:t>
      </w:r>
      <w:r w:rsidR="00C779C8" w:rsidRPr="000354C0">
        <w:rPr>
          <w:rFonts w:cs="Times New Roman"/>
          <w:szCs w:val="28"/>
        </w:rPr>
        <w:t>his chest and sobbed</w:t>
      </w:r>
      <w:r w:rsidRPr="000354C0">
        <w:rPr>
          <w:rFonts w:cs="Times New Roman"/>
          <w:szCs w:val="28"/>
        </w:rPr>
        <w:t>.</w:t>
      </w:r>
    </w:p>
    <w:p w14:paraId="487D4C69" w14:textId="77777777" w:rsidR="00F360BC" w:rsidRPr="000354C0" w:rsidRDefault="00F360BC" w:rsidP="00B5751A">
      <w:pPr>
        <w:ind w:firstLine="432"/>
        <w:contextualSpacing/>
        <w:rPr>
          <w:rFonts w:cs="Times New Roman"/>
          <w:szCs w:val="28"/>
        </w:rPr>
      </w:pPr>
    </w:p>
    <w:p w14:paraId="09E9222D" w14:textId="77777777" w:rsidR="00F360BC" w:rsidRPr="000354C0" w:rsidRDefault="00F360BC" w:rsidP="00B5751A">
      <w:pPr>
        <w:ind w:firstLine="432"/>
        <w:contextualSpacing/>
        <w:rPr>
          <w:rFonts w:cs="Times New Roman"/>
          <w:szCs w:val="28"/>
        </w:rPr>
      </w:pPr>
    </w:p>
    <w:p w14:paraId="4FD0DD81"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1ACE90CE" w14:textId="77777777" w:rsidR="00F360BC" w:rsidRPr="000354C0" w:rsidRDefault="00F360BC" w:rsidP="00B5751A">
      <w:pPr>
        <w:ind w:firstLine="432"/>
        <w:contextualSpacing/>
        <w:rPr>
          <w:rFonts w:cs="Times New Roman"/>
          <w:szCs w:val="28"/>
        </w:rPr>
      </w:pPr>
      <w:r w:rsidRPr="000354C0">
        <w:rPr>
          <w:rFonts w:cs="Times New Roman"/>
          <w:szCs w:val="28"/>
        </w:rPr>
        <w:t>“She isn’t stopping to help them.”</w:t>
      </w:r>
    </w:p>
    <w:p w14:paraId="0195FABE" w14:textId="575DF77F" w:rsidR="00F360BC" w:rsidRPr="000354C0" w:rsidRDefault="00F360BC" w:rsidP="00B5751A">
      <w:pPr>
        <w:ind w:firstLine="432"/>
        <w:contextualSpacing/>
        <w:rPr>
          <w:rFonts w:cs="Times New Roman"/>
          <w:szCs w:val="28"/>
        </w:rPr>
      </w:pPr>
      <w:r w:rsidRPr="000354C0">
        <w:rPr>
          <w:rFonts w:cs="Times New Roman"/>
          <w:szCs w:val="28"/>
        </w:rPr>
        <w:t xml:space="preserve">Neil shook his head at Grant’s observation. “No. I’d bet she wants </w:t>
      </w:r>
      <w:r w:rsidR="00EA24DC" w:rsidRPr="000354C0">
        <w:rPr>
          <w:rFonts w:cs="Times New Roman"/>
          <w:szCs w:val="28"/>
        </w:rPr>
        <w:t>to,</w:t>
      </w:r>
      <w:r w:rsidRPr="000354C0">
        <w:rPr>
          <w:rFonts w:cs="Times New Roman"/>
          <w:szCs w:val="28"/>
        </w:rPr>
        <w:t xml:space="preserve"> and Marc won’t let her this time.” Neil filled Grant in on how ugly things had gotten before they’d been trapped at the </w:t>
      </w:r>
      <w:r w:rsidR="00EF343B" w:rsidRPr="000354C0">
        <w:rPr>
          <w:rFonts w:cs="Times New Roman"/>
          <w:szCs w:val="28"/>
        </w:rPr>
        <w:t>n</w:t>
      </w:r>
      <w:r w:rsidRPr="000354C0">
        <w:rPr>
          <w:rFonts w:cs="Times New Roman"/>
          <w:szCs w:val="28"/>
        </w:rPr>
        <w:t xml:space="preserve">aval </w:t>
      </w:r>
      <w:r w:rsidR="00EF343B" w:rsidRPr="000354C0">
        <w:rPr>
          <w:rFonts w:cs="Times New Roman"/>
          <w:szCs w:val="28"/>
        </w:rPr>
        <w:t>s</w:t>
      </w:r>
      <w:r w:rsidRPr="000354C0">
        <w:rPr>
          <w:rFonts w:cs="Times New Roman"/>
          <w:szCs w:val="28"/>
        </w:rPr>
        <w:t>tation.</w:t>
      </w:r>
    </w:p>
    <w:p w14:paraId="71C0FE92" w14:textId="77777777" w:rsidR="00F360BC" w:rsidRPr="000354C0" w:rsidRDefault="00F360BC" w:rsidP="00B5751A">
      <w:pPr>
        <w:ind w:firstLine="432"/>
        <w:contextualSpacing/>
        <w:rPr>
          <w:rFonts w:cs="Times New Roman"/>
          <w:szCs w:val="28"/>
        </w:rPr>
      </w:pPr>
      <w:r w:rsidRPr="000354C0">
        <w:rPr>
          <w:rFonts w:cs="Times New Roman"/>
          <w:szCs w:val="28"/>
        </w:rPr>
        <w:t>Samantha leaned between the seats and switched on the radio.</w:t>
      </w:r>
    </w:p>
    <w:p w14:paraId="13F3260C" w14:textId="77777777" w:rsidR="00F360BC" w:rsidRPr="000354C0" w:rsidRDefault="00F360BC" w:rsidP="00B5751A">
      <w:pPr>
        <w:ind w:firstLine="432"/>
        <w:contextualSpacing/>
        <w:rPr>
          <w:rFonts w:cs="Times New Roman"/>
          <w:szCs w:val="28"/>
        </w:rPr>
      </w:pPr>
      <w:r w:rsidRPr="000354C0">
        <w:rPr>
          <w:rFonts w:cs="Times New Roman"/>
          <w:szCs w:val="28"/>
        </w:rPr>
        <w:t>Music blared.</w:t>
      </w:r>
    </w:p>
    <w:p w14:paraId="720754E0" w14:textId="77777777" w:rsidR="00F360BC" w:rsidRPr="000354C0" w:rsidRDefault="00F360BC" w:rsidP="00B5751A">
      <w:pPr>
        <w:ind w:firstLine="432"/>
        <w:contextualSpacing/>
        <w:rPr>
          <w:rFonts w:cs="Times New Roman"/>
          <w:szCs w:val="28"/>
        </w:rPr>
      </w:pPr>
      <w:r w:rsidRPr="000354C0">
        <w:rPr>
          <w:rFonts w:cs="Times New Roman"/>
          <w:szCs w:val="28"/>
        </w:rPr>
        <w:t>Neil frowned at her.</w:t>
      </w:r>
    </w:p>
    <w:p w14:paraId="1E501043" w14:textId="77777777" w:rsidR="00F360BC" w:rsidRPr="000354C0" w:rsidRDefault="00F360BC" w:rsidP="00B5751A">
      <w:pPr>
        <w:ind w:firstLine="432"/>
        <w:contextualSpacing/>
        <w:rPr>
          <w:rFonts w:cs="Times New Roman"/>
          <w:szCs w:val="28"/>
        </w:rPr>
      </w:pPr>
      <w:r w:rsidRPr="000354C0">
        <w:rPr>
          <w:rFonts w:cs="Times New Roman"/>
          <w:szCs w:val="28"/>
        </w:rPr>
        <w:t>Samantha shrugged. “I can’t take her pain. I need a distraction.”</w:t>
      </w:r>
    </w:p>
    <w:p w14:paraId="008C89A0"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s pain?” Grant had spent most of the Ciemus time </w:t>
      </w:r>
      <w:r w:rsidR="009F7494" w:rsidRPr="000354C0">
        <w:rPr>
          <w:rFonts w:cs="Times New Roman"/>
          <w:szCs w:val="28"/>
        </w:rPr>
        <w:t xml:space="preserve">making sure he was </w:t>
      </w:r>
      <w:r w:rsidRPr="000354C0">
        <w:rPr>
          <w:rFonts w:cs="Times New Roman"/>
          <w:szCs w:val="28"/>
        </w:rPr>
        <w:t>cleared to come along. He hadn’t heard the stories.</w:t>
      </w:r>
    </w:p>
    <w:p w14:paraId="2A8863D7" w14:textId="77777777" w:rsidR="00F360BC" w:rsidRPr="000354C0" w:rsidRDefault="00F360BC" w:rsidP="00B5751A">
      <w:pPr>
        <w:ind w:firstLine="432"/>
        <w:contextualSpacing/>
        <w:rPr>
          <w:rFonts w:cs="Times New Roman"/>
          <w:i/>
          <w:szCs w:val="28"/>
        </w:rPr>
      </w:pPr>
      <w:r w:rsidRPr="000354C0">
        <w:rPr>
          <w:rFonts w:cs="Times New Roman"/>
          <w:szCs w:val="28"/>
        </w:rPr>
        <w:t xml:space="preserve">As Neil caught the man up, Samantha slumped in the rear with Kendle and Jennifer, trying not to reach out. She wanted the pain to stop so her twins would settle down, but she also disliked Angela’s misery. </w:t>
      </w:r>
      <w:r w:rsidRPr="000354C0">
        <w:rPr>
          <w:rFonts w:cs="Times New Roman"/>
          <w:i/>
          <w:szCs w:val="28"/>
        </w:rPr>
        <w:t>I hope she gets a real break soon.</w:t>
      </w:r>
      <w:r w:rsidRPr="000354C0">
        <w:rPr>
          <w:rFonts w:cs="Times New Roman"/>
          <w:szCs w:val="28"/>
        </w:rPr>
        <w:t xml:space="preserve"> </w:t>
      </w:r>
      <w:r w:rsidRPr="000354C0">
        <w:rPr>
          <w:rFonts w:cs="Times New Roman"/>
          <w:i/>
          <w:szCs w:val="28"/>
        </w:rPr>
        <w:t>Maybe when we’re on the boat, she’ll get to laugh again.</w:t>
      </w:r>
    </w:p>
    <w:p w14:paraId="4D6B0918" w14:textId="77777777" w:rsidR="00F360BC" w:rsidRPr="000354C0" w:rsidRDefault="00F360BC" w:rsidP="00B5751A">
      <w:pPr>
        <w:ind w:firstLine="432"/>
        <w:contextualSpacing/>
        <w:rPr>
          <w:rFonts w:cs="Times New Roman"/>
          <w:szCs w:val="28"/>
        </w:rPr>
      </w:pPr>
      <w:r w:rsidRPr="000354C0">
        <w:rPr>
          <w:rFonts w:cs="Times New Roman"/>
          <w:szCs w:val="28"/>
        </w:rPr>
        <w:t>Kendle picked up the kit at her feet. “I’ll do it. She wants me gone anyway, so if it’s something bad, no loss.”</w:t>
      </w:r>
    </w:p>
    <w:p w14:paraId="1E48C8D5" w14:textId="77777777" w:rsidR="00F360BC" w:rsidRPr="000354C0" w:rsidRDefault="00F360BC" w:rsidP="00B5751A">
      <w:pPr>
        <w:ind w:firstLine="432"/>
        <w:contextualSpacing/>
        <w:rPr>
          <w:rFonts w:cs="Times New Roman"/>
          <w:szCs w:val="28"/>
        </w:rPr>
      </w:pPr>
      <w:r w:rsidRPr="000354C0">
        <w:rPr>
          <w:rFonts w:cs="Times New Roman"/>
          <w:szCs w:val="28"/>
        </w:rPr>
        <w:t>Jennifer put a hand on Kendle’s wrist. “No.”</w:t>
      </w:r>
    </w:p>
    <w:p w14:paraId="694D4CC6" w14:textId="77777777" w:rsidR="00F360BC" w:rsidRPr="000354C0" w:rsidRDefault="00F360BC" w:rsidP="00B5751A">
      <w:pPr>
        <w:ind w:firstLine="432"/>
        <w:contextualSpacing/>
        <w:rPr>
          <w:rFonts w:cs="Times New Roman"/>
          <w:szCs w:val="28"/>
        </w:rPr>
      </w:pPr>
      <w:r w:rsidRPr="000354C0">
        <w:rPr>
          <w:rFonts w:cs="Times New Roman"/>
          <w:szCs w:val="28"/>
        </w:rPr>
        <w:t>Kendle shrugged it off and began to check her gear. “I’ll stay away until–”</w:t>
      </w:r>
    </w:p>
    <w:p w14:paraId="55872703" w14:textId="77777777" w:rsidR="00F360BC" w:rsidRPr="000354C0" w:rsidRDefault="00F360BC" w:rsidP="00B5751A">
      <w:pPr>
        <w:ind w:firstLine="432"/>
        <w:contextualSpacing/>
        <w:rPr>
          <w:rFonts w:cs="Times New Roman"/>
          <w:szCs w:val="28"/>
        </w:rPr>
      </w:pPr>
      <w:r w:rsidRPr="000354C0">
        <w:rPr>
          <w:rFonts w:cs="Times New Roman"/>
          <w:szCs w:val="28"/>
        </w:rPr>
        <w:t>“No.” Jennifer hoped Kendle didn’t push. When she’d first discovered the enforcer power, she had been thrilled to have a defense that would succeed against her own kind. Then she’d realized she would have to use it on her fellow camp members and the fun had faded.</w:t>
      </w:r>
    </w:p>
    <w:p w14:paraId="3CF08B30" w14:textId="77777777" w:rsidR="00F360BC" w:rsidRPr="000354C0" w:rsidRDefault="00F360BC" w:rsidP="00B5751A">
      <w:pPr>
        <w:ind w:firstLine="432"/>
        <w:contextualSpacing/>
        <w:rPr>
          <w:rFonts w:cs="Times New Roman"/>
          <w:szCs w:val="28"/>
        </w:rPr>
      </w:pPr>
      <w:r w:rsidRPr="000354C0">
        <w:rPr>
          <w:rFonts w:cs="Times New Roman"/>
          <w:szCs w:val="28"/>
        </w:rPr>
        <w:t>“At least ask her. I’ll bet she says yes.”</w:t>
      </w:r>
    </w:p>
    <w:p w14:paraId="731875E5" w14:textId="77777777" w:rsidR="00F360BC" w:rsidRPr="000354C0" w:rsidRDefault="00F360BC" w:rsidP="00B5751A">
      <w:pPr>
        <w:ind w:firstLine="432"/>
        <w:contextualSpacing/>
        <w:rPr>
          <w:rFonts w:cs="Times New Roman"/>
          <w:szCs w:val="28"/>
        </w:rPr>
      </w:pPr>
      <w:r w:rsidRPr="000354C0">
        <w:rPr>
          <w:rFonts w:cs="Times New Roman"/>
          <w:szCs w:val="28"/>
        </w:rPr>
        <w:t>“If she didn’t stop us, we don’t stop.” Jennifer tried to reason with the stubborn island woman. “She may have sent some</w:t>
      </w:r>
      <w:r w:rsidR="0068114C" w:rsidRPr="000354C0">
        <w:rPr>
          <w:rFonts w:cs="Times New Roman"/>
          <w:szCs w:val="28"/>
        </w:rPr>
        <w:t>one</w:t>
      </w:r>
      <w:r w:rsidRPr="000354C0">
        <w:rPr>
          <w:rFonts w:cs="Times New Roman"/>
          <w:szCs w:val="28"/>
        </w:rPr>
        <w:t xml:space="preserve"> already.”</w:t>
      </w:r>
    </w:p>
    <w:p w14:paraId="0C6FBAA5" w14:textId="77777777" w:rsidR="00F360BC" w:rsidRPr="000354C0" w:rsidRDefault="00F360BC" w:rsidP="00B5751A">
      <w:pPr>
        <w:ind w:firstLine="432"/>
        <w:contextualSpacing/>
        <w:rPr>
          <w:rFonts w:cs="Times New Roman"/>
          <w:szCs w:val="28"/>
        </w:rPr>
      </w:pPr>
      <w:r w:rsidRPr="000354C0">
        <w:rPr>
          <w:rFonts w:cs="Times New Roman"/>
          <w:szCs w:val="28"/>
        </w:rPr>
        <w:t>Kendle paused to consider that, then shook her head. “She wouldn’t be so upset that it’s making my stomach hurt.” Kendle snapped her kit and unlocked the door. “I’ll jump and roll so you don’t have to stop.”</w:t>
      </w:r>
    </w:p>
    <w:p w14:paraId="35580783" w14:textId="77777777" w:rsidR="00F360BC" w:rsidRPr="000354C0" w:rsidRDefault="00F360BC" w:rsidP="00B5751A">
      <w:pPr>
        <w:ind w:firstLine="432"/>
        <w:contextualSpacing/>
        <w:rPr>
          <w:rFonts w:cs="Times New Roman"/>
          <w:szCs w:val="28"/>
        </w:rPr>
      </w:pPr>
      <w:r w:rsidRPr="000354C0">
        <w:rPr>
          <w:rFonts w:cs="Times New Roman"/>
          <w:szCs w:val="28"/>
        </w:rPr>
        <w:t>Jennifer glanced at Neil in the mirror, torn.</w:t>
      </w:r>
    </w:p>
    <w:p w14:paraId="0D24EF94" w14:textId="77777777" w:rsidR="00F360BC" w:rsidRPr="000354C0" w:rsidRDefault="00F360BC" w:rsidP="00B5751A">
      <w:pPr>
        <w:ind w:firstLine="432"/>
        <w:contextualSpacing/>
        <w:rPr>
          <w:rFonts w:cs="Times New Roman"/>
          <w:szCs w:val="28"/>
        </w:rPr>
      </w:pPr>
      <w:r w:rsidRPr="000354C0">
        <w:rPr>
          <w:rFonts w:cs="Times New Roman"/>
          <w:szCs w:val="28"/>
        </w:rPr>
        <w:t>Neil met her eye and nodded.</w:t>
      </w:r>
    </w:p>
    <w:p w14:paraId="5D07C313" w14:textId="77777777" w:rsidR="00F360BC" w:rsidRPr="000354C0" w:rsidRDefault="00F360BC" w:rsidP="00B5751A">
      <w:pPr>
        <w:ind w:firstLine="432"/>
        <w:contextualSpacing/>
        <w:rPr>
          <w:rFonts w:cs="Times New Roman"/>
          <w:szCs w:val="28"/>
        </w:rPr>
      </w:pPr>
      <w:r w:rsidRPr="000354C0">
        <w:rPr>
          <w:rFonts w:cs="Times New Roman"/>
          <w:szCs w:val="28"/>
        </w:rPr>
        <w:t>Jennifer grabbed Kendle’s mind and took away her sight.</w:t>
      </w:r>
    </w:p>
    <w:p w14:paraId="0DD3A698" w14:textId="77777777" w:rsidR="00F360BC" w:rsidRPr="000354C0" w:rsidRDefault="009F7494" w:rsidP="00B5751A">
      <w:pPr>
        <w:ind w:firstLine="432"/>
        <w:contextualSpacing/>
        <w:rPr>
          <w:rFonts w:cs="Times New Roman"/>
          <w:szCs w:val="28"/>
        </w:rPr>
      </w:pPr>
      <w:r w:rsidRPr="000354C0">
        <w:rPr>
          <w:rFonts w:cs="Times New Roman"/>
          <w:szCs w:val="28"/>
        </w:rPr>
        <w:t>“What’s going…?</w:t>
      </w:r>
      <w:r w:rsidR="00F360BC" w:rsidRPr="000354C0">
        <w:rPr>
          <w:rFonts w:cs="Times New Roman"/>
          <w:szCs w:val="28"/>
        </w:rPr>
        <w:t xml:space="preserve"> Oh! You little bitch!”</w:t>
      </w:r>
    </w:p>
    <w:p w14:paraId="0BAABDE9" w14:textId="77777777" w:rsidR="00F360BC" w:rsidRPr="000354C0" w:rsidRDefault="00F360BC" w:rsidP="00B5751A">
      <w:pPr>
        <w:ind w:firstLine="432"/>
        <w:contextualSpacing/>
        <w:rPr>
          <w:rFonts w:cs="Times New Roman"/>
          <w:szCs w:val="28"/>
        </w:rPr>
      </w:pPr>
      <w:r w:rsidRPr="000354C0">
        <w:rPr>
          <w:rFonts w:cs="Times New Roman"/>
          <w:szCs w:val="28"/>
        </w:rPr>
        <w:t>Jennifer’s shield deflected Kendle’s swings, but the rebounds of her magic flew through the wagon, hitting walls and doors.</w:t>
      </w:r>
    </w:p>
    <w:p w14:paraId="304438F6" w14:textId="77777777" w:rsidR="00F360BC" w:rsidRPr="000354C0" w:rsidRDefault="009F7494" w:rsidP="00B5751A">
      <w:pPr>
        <w:ind w:firstLine="432"/>
        <w:contextualSpacing/>
        <w:rPr>
          <w:rFonts w:cs="Times New Roman"/>
          <w:szCs w:val="28"/>
        </w:rPr>
      </w:pPr>
      <w:r w:rsidRPr="000354C0">
        <w:rPr>
          <w:rFonts w:cs="Times New Roman"/>
          <w:szCs w:val="28"/>
        </w:rPr>
        <w:t>Jennifer locked down on Kendle</w:t>
      </w:r>
      <w:r w:rsidR="00F360BC" w:rsidRPr="000354C0">
        <w:rPr>
          <w:rFonts w:cs="Times New Roman"/>
          <w:szCs w:val="28"/>
        </w:rPr>
        <w:t xml:space="preserve"> until mouth and </w:t>
      </w:r>
      <w:r w:rsidRPr="000354C0">
        <w:rPr>
          <w:rFonts w:cs="Times New Roman"/>
          <w:szCs w:val="28"/>
        </w:rPr>
        <w:t>ears</w:t>
      </w:r>
      <w:r w:rsidR="00F360BC" w:rsidRPr="000354C0">
        <w:rPr>
          <w:rFonts w:cs="Times New Roman"/>
          <w:szCs w:val="28"/>
        </w:rPr>
        <w:t xml:space="preserve"> was all she had left, but th</w:t>
      </w:r>
      <w:r w:rsidRPr="000354C0">
        <w:rPr>
          <w:rFonts w:cs="Times New Roman"/>
          <w:szCs w:val="28"/>
        </w:rPr>
        <w:t xml:space="preserve">e woman kept shooting off </w:t>
      </w:r>
      <w:r w:rsidR="00F360BC" w:rsidRPr="000354C0">
        <w:rPr>
          <w:rFonts w:cs="Times New Roman"/>
          <w:szCs w:val="28"/>
        </w:rPr>
        <w:t>rage. Forced</w:t>
      </w:r>
      <w:r w:rsidRPr="000354C0">
        <w:rPr>
          <w:rFonts w:cs="Times New Roman"/>
          <w:szCs w:val="28"/>
        </w:rPr>
        <w:t>, Jennifer used a mental hand and</w:t>
      </w:r>
      <w:r w:rsidR="00F360BC" w:rsidRPr="000354C0">
        <w:rPr>
          <w:rFonts w:cs="Times New Roman"/>
          <w:szCs w:val="28"/>
        </w:rPr>
        <w:t xml:space="preserve"> </w:t>
      </w:r>
      <w:r w:rsidRPr="000354C0">
        <w:rPr>
          <w:rFonts w:cs="Times New Roman"/>
          <w:szCs w:val="28"/>
        </w:rPr>
        <w:t>shut</w:t>
      </w:r>
      <w:r w:rsidR="00F360BC" w:rsidRPr="000354C0">
        <w:rPr>
          <w:rFonts w:cs="Times New Roman"/>
          <w:szCs w:val="28"/>
        </w:rPr>
        <w:t xml:space="preserve"> the door to Kendle’s demon.</w:t>
      </w:r>
      <w:r w:rsidRPr="000354C0">
        <w:rPr>
          <w:rFonts w:cs="Times New Roman"/>
          <w:szCs w:val="28"/>
        </w:rPr>
        <w:t xml:space="preserve"> She turned the key in the lock and put it in her mental pocket.</w:t>
      </w:r>
    </w:p>
    <w:p w14:paraId="4449FA60" w14:textId="77777777" w:rsidR="00F360BC" w:rsidRPr="000354C0" w:rsidRDefault="00F360BC" w:rsidP="00B5751A">
      <w:pPr>
        <w:ind w:firstLine="432"/>
        <w:contextualSpacing/>
        <w:rPr>
          <w:rFonts w:cs="Times New Roman"/>
          <w:szCs w:val="28"/>
        </w:rPr>
      </w:pPr>
      <w:r w:rsidRPr="000354C0">
        <w:rPr>
          <w:rFonts w:cs="Times New Roman"/>
          <w:szCs w:val="28"/>
        </w:rPr>
        <w:t>The castaway froze.</w:t>
      </w:r>
    </w:p>
    <w:p w14:paraId="651719E0" w14:textId="77777777" w:rsidR="00F360BC" w:rsidRPr="000354C0" w:rsidRDefault="00F360BC" w:rsidP="00B5751A">
      <w:pPr>
        <w:ind w:firstLine="432"/>
        <w:contextualSpacing/>
        <w:rPr>
          <w:rFonts w:cs="Times New Roman"/>
          <w:szCs w:val="28"/>
        </w:rPr>
      </w:pPr>
      <w:r w:rsidRPr="000354C0">
        <w:rPr>
          <w:rFonts w:cs="Times New Roman"/>
          <w:szCs w:val="28"/>
        </w:rPr>
        <w:t>Jennifer let go of her. Until she opened the door, Kendle was an Invisible again. She couldn’t even hear a thought now.</w:t>
      </w:r>
    </w:p>
    <w:p w14:paraId="4248A0E2" w14:textId="77777777" w:rsidR="00F360BC" w:rsidRPr="000354C0" w:rsidRDefault="00F360BC" w:rsidP="00B5751A">
      <w:pPr>
        <w:ind w:firstLine="432"/>
        <w:contextualSpacing/>
        <w:rPr>
          <w:rFonts w:cs="Times New Roman"/>
          <w:szCs w:val="28"/>
        </w:rPr>
      </w:pPr>
      <w:r w:rsidRPr="000354C0">
        <w:rPr>
          <w:rFonts w:cs="Times New Roman"/>
          <w:szCs w:val="28"/>
        </w:rPr>
        <w:t>Kendle shuddered. “I’ll kill you for this.”</w:t>
      </w:r>
    </w:p>
    <w:p w14:paraId="7750D743" w14:textId="77777777" w:rsidR="00F360BC" w:rsidRPr="000354C0" w:rsidRDefault="00F360BC" w:rsidP="00B5751A">
      <w:pPr>
        <w:ind w:firstLine="432"/>
        <w:contextualSpacing/>
        <w:rPr>
          <w:rFonts w:cs="Times New Roman"/>
          <w:szCs w:val="28"/>
        </w:rPr>
      </w:pPr>
      <w:r w:rsidRPr="000354C0">
        <w:rPr>
          <w:rFonts w:cs="Times New Roman"/>
          <w:szCs w:val="28"/>
        </w:rPr>
        <w:t>“Maybe.” Jennifer shrugged. “Better me than Angela.”</w:t>
      </w:r>
    </w:p>
    <w:p w14:paraId="735F2B62" w14:textId="77777777" w:rsidR="00F360BC" w:rsidRPr="000354C0" w:rsidRDefault="00F360BC" w:rsidP="00B5751A">
      <w:pPr>
        <w:ind w:firstLine="432"/>
        <w:contextualSpacing/>
        <w:rPr>
          <w:rFonts w:cs="Times New Roman"/>
          <w:szCs w:val="28"/>
        </w:rPr>
      </w:pPr>
      <w:r w:rsidRPr="000354C0">
        <w:rPr>
          <w:rFonts w:cs="Times New Roman"/>
          <w:szCs w:val="28"/>
        </w:rPr>
        <w:t xml:space="preserve">Kendle shuddered again, body jerking with </w:t>
      </w:r>
      <w:r w:rsidR="009F7494" w:rsidRPr="000354C0">
        <w:rPr>
          <w:rFonts w:cs="Times New Roman"/>
          <w:szCs w:val="28"/>
        </w:rPr>
        <w:t xml:space="preserve">her </w:t>
      </w:r>
      <w:r w:rsidRPr="000354C0">
        <w:rPr>
          <w:rFonts w:cs="Times New Roman"/>
          <w:szCs w:val="28"/>
        </w:rPr>
        <w:t>effort</w:t>
      </w:r>
      <w:r w:rsidR="009F7494" w:rsidRPr="000354C0">
        <w:rPr>
          <w:rFonts w:cs="Times New Roman"/>
          <w:szCs w:val="28"/>
        </w:rPr>
        <w:t>s</w:t>
      </w:r>
      <w:r w:rsidRPr="000354C0">
        <w:rPr>
          <w:rFonts w:cs="Times New Roman"/>
          <w:szCs w:val="28"/>
        </w:rPr>
        <w:t xml:space="preserve"> to keep still. She had no chance of defeating Jennifer without her gifts.</w:t>
      </w:r>
    </w:p>
    <w:p w14:paraId="25104D28" w14:textId="77777777" w:rsidR="00F360BC" w:rsidRPr="000354C0" w:rsidRDefault="009F7494" w:rsidP="00B5751A">
      <w:pPr>
        <w:ind w:firstLine="432"/>
        <w:contextualSpacing/>
        <w:rPr>
          <w:rFonts w:cs="Times New Roman"/>
          <w:szCs w:val="28"/>
        </w:rPr>
      </w:pPr>
      <w:r w:rsidRPr="000354C0">
        <w:rPr>
          <w:rFonts w:cs="Times New Roman"/>
          <w:szCs w:val="28"/>
        </w:rPr>
        <w:t xml:space="preserve">Jennifer sneered at the woman. </w:t>
      </w:r>
      <w:r w:rsidR="00F360BC" w:rsidRPr="000354C0">
        <w:rPr>
          <w:rFonts w:cs="Times New Roman"/>
          <w:szCs w:val="28"/>
        </w:rPr>
        <w:t>“You never had a chance to def</w:t>
      </w:r>
      <w:r w:rsidR="007E123D" w:rsidRPr="000354C0">
        <w:rPr>
          <w:rFonts w:cs="Times New Roman"/>
          <w:szCs w:val="28"/>
        </w:rPr>
        <w:t>eat me at all. I’ve always known</w:t>
      </w:r>
      <w:r w:rsidR="00F360BC" w:rsidRPr="000354C0">
        <w:rPr>
          <w:rFonts w:cs="Times New Roman"/>
          <w:szCs w:val="28"/>
        </w:rPr>
        <w:t xml:space="preserve"> you for the trait</w:t>
      </w:r>
      <w:r w:rsidRPr="000354C0">
        <w:rPr>
          <w:rFonts w:cs="Times New Roman"/>
          <w:szCs w:val="28"/>
        </w:rPr>
        <w:t>or you are, j</w:t>
      </w:r>
      <w:r w:rsidR="00F360BC" w:rsidRPr="000354C0">
        <w:rPr>
          <w:rFonts w:cs="Times New Roman"/>
          <w:szCs w:val="28"/>
        </w:rPr>
        <w:t>ust lik</w:t>
      </w:r>
      <w:r w:rsidRPr="000354C0">
        <w:rPr>
          <w:rFonts w:cs="Times New Roman"/>
          <w:szCs w:val="28"/>
        </w:rPr>
        <w:t>e I knew Adrian for what he was</w:t>
      </w:r>
      <w:r w:rsidR="00F360BC" w:rsidRPr="000354C0">
        <w:rPr>
          <w:rFonts w:cs="Times New Roman"/>
          <w:szCs w:val="28"/>
        </w:rPr>
        <w:t>. About people, I’m never wrong.”</w:t>
      </w:r>
    </w:p>
    <w:p w14:paraId="7D6CC96D" w14:textId="77777777" w:rsidR="00F360BC" w:rsidRPr="000354C0" w:rsidRDefault="009F7494" w:rsidP="00B5751A">
      <w:pPr>
        <w:ind w:firstLine="432"/>
        <w:contextualSpacing/>
        <w:rPr>
          <w:rFonts w:cs="Times New Roman"/>
          <w:szCs w:val="28"/>
        </w:rPr>
      </w:pPr>
      <w:r w:rsidRPr="000354C0">
        <w:rPr>
          <w:rFonts w:cs="Times New Roman"/>
          <w:szCs w:val="28"/>
        </w:rPr>
        <w:t>“Give it back!</w:t>
      </w:r>
      <w:r w:rsidR="00F360BC" w:rsidRPr="000354C0">
        <w:rPr>
          <w:rFonts w:cs="Times New Roman"/>
          <w:szCs w:val="28"/>
        </w:rPr>
        <w:t>”</w:t>
      </w:r>
    </w:p>
    <w:p w14:paraId="517848E4" w14:textId="77777777" w:rsidR="00F360BC" w:rsidRPr="000354C0" w:rsidRDefault="00F360BC" w:rsidP="00B5751A">
      <w:pPr>
        <w:ind w:firstLine="432"/>
        <w:contextualSpacing/>
        <w:rPr>
          <w:rFonts w:cs="Times New Roman"/>
          <w:szCs w:val="28"/>
        </w:rPr>
      </w:pPr>
      <w:r w:rsidRPr="000354C0">
        <w:rPr>
          <w:rFonts w:cs="Times New Roman"/>
          <w:szCs w:val="28"/>
        </w:rPr>
        <w:t>“No.”</w:t>
      </w:r>
    </w:p>
    <w:p w14:paraId="0E913B0F" w14:textId="77777777" w:rsidR="00F360BC" w:rsidRPr="000354C0" w:rsidRDefault="00F360BC" w:rsidP="00B5751A">
      <w:pPr>
        <w:ind w:firstLine="432"/>
        <w:contextualSpacing/>
        <w:rPr>
          <w:rFonts w:cs="Times New Roman"/>
          <w:szCs w:val="28"/>
        </w:rPr>
      </w:pPr>
      <w:r w:rsidRPr="000354C0">
        <w:rPr>
          <w:rFonts w:cs="Times New Roman"/>
          <w:szCs w:val="28"/>
        </w:rPr>
        <w:t>“Marc will make you.”</w:t>
      </w:r>
    </w:p>
    <w:p w14:paraId="749354F6" w14:textId="77777777" w:rsidR="00F360BC" w:rsidRPr="000354C0" w:rsidRDefault="00F360BC" w:rsidP="00B5751A">
      <w:pPr>
        <w:ind w:firstLine="432"/>
        <w:contextualSpacing/>
        <w:rPr>
          <w:rFonts w:cs="Times New Roman"/>
          <w:szCs w:val="28"/>
        </w:rPr>
      </w:pPr>
      <w:r w:rsidRPr="000354C0">
        <w:rPr>
          <w:rFonts w:cs="Times New Roman"/>
          <w:szCs w:val="28"/>
        </w:rPr>
        <w:t>“He’ll try if you play miserable bitch enough, but I won’t. I’ll do it when you aren’t a threat to the boss anymore. You’re off the council, too, by the way. You’ve made</w:t>
      </w:r>
      <w:r w:rsidR="009F7494" w:rsidRPr="000354C0">
        <w:rPr>
          <w:rFonts w:cs="Times New Roman"/>
          <w:szCs w:val="28"/>
        </w:rPr>
        <w:t xml:space="preserve"> me use a power that I didn’t want known</w:t>
      </w:r>
      <w:r w:rsidRPr="000354C0">
        <w:rPr>
          <w:rFonts w:cs="Times New Roman"/>
          <w:szCs w:val="28"/>
        </w:rPr>
        <w:t>. You were going to break our quarantine, without Angela’s permission, after being told no by senior leadership. You’re off the council and out of the Eagles.”</w:t>
      </w:r>
    </w:p>
    <w:p w14:paraId="532F4924" w14:textId="77777777" w:rsidR="00F360BC" w:rsidRPr="000354C0" w:rsidRDefault="00F360BC" w:rsidP="00B5751A">
      <w:pPr>
        <w:ind w:firstLine="432"/>
        <w:contextualSpacing/>
        <w:rPr>
          <w:rFonts w:cs="Times New Roman"/>
          <w:szCs w:val="28"/>
        </w:rPr>
      </w:pPr>
      <w:r w:rsidRPr="000354C0">
        <w:rPr>
          <w:rFonts w:cs="Times New Roman"/>
          <w:szCs w:val="28"/>
        </w:rPr>
        <w:t>“</w:t>
      </w:r>
      <w:r w:rsidR="009F7494" w:rsidRPr="000354C0">
        <w:rPr>
          <w:rFonts w:cs="Times New Roman"/>
          <w:szCs w:val="28"/>
        </w:rPr>
        <w:t>That’s actually an Eagle vote.”</w:t>
      </w:r>
    </w:p>
    <w:p w14:paraId="5815D9F2" w14:textId="77777777" w:rsidR="00F360BC" w:rsidRPr="000354C0" w:rsidRDefault="00F360BC" w:rsidP="00B5751A">
      <w:pPr>
        <w:ind w:firstLine="432"/>
        <w:contextualSpacing/>
        <w:rPr>
          <w:rFonts w:cs="Times New Roman"/>
          <w:szCs w:val="28"/>
        </w:rPr>
      </w:pPr>
      <w:r w:rsidRPr="000354C0">
        <w:rPr>
          <w:rFonts w:cs="Times New Roman"/>
          <w:szCs w:val="28"/>
        </w:rPr>
        <w:t>Jennifer waved a hand</w:t>
      </w:r>
      <w:r w:rsidR="009F7494" w:rsidRPr="000354C0">
        <w:rPr>
          <w:rFonts w:cs="Times New Roman"/>
          <w:szCs w:val="28"/>
        </w:rPr>
        <w:t xml:space="preserve"> at Samantha’s comment</w:t>
      </w:r>
      <w:r w:rsidRPr="000354C0">
        <w:rPr>
          <w:rFonts w:cs="Times New Roman"/>
          <w:szCs w:val="28"/>
        </w:rPr>
        <w:t>. “Works for me. They won’t tolerate this behavior.”</w:t>
      </w:r>
    </w:p>
    <w:p w14:paraId="5956FA05" w14:textId="77777777" w:rsidR="00F360BC" w:rsidRPr="000354C0" w:rsidRDefault="00F360BC" w:rsidP="00B5751A">
      <w:pPr>
        <w:ind w:firstLine="432"/>
        <w:contextualSpacing/>
        <w:rPr>
          <w:rFonts w:cs="Times New Roman"/>
          <w:szCs w:val="28"/>
        </w:rPr>
      </w:pPr>
      <w:r w:rsidRPr="000354C0">
        <w:rPr>
          <w:rFonts w:cs="Times New Roman"/>
          <w:szCs w:val="28"/>
        </w:rPr>
        <w:t xml:space="preserve">“But they do provide second chances.” As Marc’s best friend, Neil </w:t>
      </w:r>
      <w:r w:rsidR="009F7494" w:rsidRPr="000354C0">
        <w:rPr>
          <w:rFonts w:cs="Times New Roman"/>
          <w:szCs w:val="28"/>
        </w:rPr>
        <w:t>knew</w:t>
      </w:r>
      <w:r w:rsidRPr="000354C0">
        <w:rPr>
          <w:rFonts w:cs="Times New Roman"/>
          <w:szCs w:val="28"/>
        </w:rPr>
        <w:t xml:space="preserve"> the wolfman had </w:t>
      </w:r>
      <w:r w:rsidR="009F7494" w:rsidRPr="000354C0">
        <w:rPr>
          <w:rFonts w:cs="Times New Roman"/>
          <w:szCs w:val="28"/>
        </w:rPr>
        <w:t>feelings for Kendle. Their</w:t>
      </w:r>
      <w:r w:rsidRPr="000354C0">
        <w:rPr>
          <w:rFonts w:cs="Times New Roman"/>
          <w:szCs w:val="28"/>
        </w:rPr>
        <w:t xml:space="preserve"> shared adventure </w:t>
      </w:r>
      <w:r w:rsidR="009F7494" w:rsidRPr="000354C0">
        <w:rPr>
          <w:rFonts w:cs="Times New Roman"/>
          <w:szCs w:val="28"/>
        </w:rPr>
        <w:t>had</w:t>
      </w:r>
      <w:r w:rsidRPr="000354C0">
        <w:rPr>
          <w:rFonts w:cs="Times New Roman"/>
          <w:szCs w:val="28"/>
        </w:rPr>
        <w:t xml:space="preserve"> created a ghost she couldn’t handle. Neil thought it was generous of Marc to </w:t>
      </w:r>
      <w:r w:rsidR="009F7494" w:rsidRPr="000354C0">
        <w:rPr>
          <w:rFonts w:cs="Times New Roman"/>
          <w:szCs w:val="28"/>
        </w:rPr>
        <w:t xml:space="preserve">even </w:t>
      </w:r>
      <w:r w:rsidRPr="000354C0">
        <w:rPr>
          <w:rFonts w:cs="Times New Roman"/>
          <w:szCs w:val="28"/>
        </w:rPr>
        <w:t>give her the time of day after everything that had happened, but when Kenn had called him the last boy scout, he’d been right on the money. Marc wanted Kendle to recover</w:t>
      </w:r>
      <w:r w:rsidR="009F7494" w:rsidRPr="000354C0">
        <w:rPr>
          <w:rFonts w:cs="Times New Roman"/>
          <w:szCs w:val="28"/>
        </w:rPr>
        <w:t xml:space="preserve"> and be happy</w:t>
      </w:r>
      <w:r w:rsidRPr="000354C0">
        <w:rPr>
          <w:rFonts w:cs="Times New Roman"/>
          <w:szCs w:val="28"/>
        </w:rPr>
        <w:t>. If she didn’t, he would blame himself.</w:t>
      </w:r>
    </w:p>
    <w:p w14:paraId="78C27B3D" w14:textId="77777777" w:rsidR="00F360BC" w:rsidRPr="000354C0" w:rsidRDefault="009F7494" w:rsidP="00B5751A">
      <w:pPr>
        <w:ind w:firstLine="432"/>
        <w:contextualSpacing/>
        <w:rPr>
          <w:rFonts w:cs="Times New Roman"/>
          <w:szCs w:val="28"/>
        </w:rPr>
      </w:pPr>
      <w:r w:rsidRPr="000354C0">
        <w:rPr>
          <w:rFonts w:cs="Times New Roman"/>
          <w:szCs w:val="28"/>
        </w:rPr>
        <w:t xml:space="preserve">“Yes, he will.” Jennifer also </w:t>
      </w:r>
      <w:r w:rsidR="00F360BC" w:rsidRPr="000354C0">
        <w:rPr>
          <w:rFonts w:cs="Times New Roman"/>
          <w:szCs w:val="28"/>
        </w:rPr>
        <w:t xml:space="preserve">knew </w:t>
      </w:r>
      <w:r w:rsidRPr="000354C0">
        <w:rPr>
          <w:rFonts w:cs="Times New Roman"/>
          <w:szCs w:val="28"/>
        </w:rPr>
        <w:t>that wouldn’t be good for</w:t>
      </w:r>
      <w:r w:rsidR="00F360BC" w:rsidRPr="000354C0">
        <w:rPr>
          <w:rFonts w:cs="Times New Roman"/>
          <w:szCs w:val="28"/>
        </w:rPr>
        <w:t xml:space="preserve"> them. Angela’s unhappiness was already intolerable. They didn’t need Marc’s on top of it.</w:t>
      </w:r>
    </w:p>
    <w:p w14:paraId="57FEC2CD" w14:textId="77777777" w:rsidR="00F360BC" w:rsidRPr="000354C0" w:rsidRDefault="00F360BC" w:rsidP="00B5751A">
      <w:pPr>
        <w:ind w:firstLine="432"/>
        <w:contextualSpacing/>
        <w:rPr>
          <w:rFonts w:cs="Times New Roman"/>
          <w:szCs w:val="28"/>
        </w:rPr>
      </w:pPr>
      <w:r w:rsidRPr="000354C0">
        <w:rPr>
          <w:rFonts w:cs="Times New Roman"/>
          <w:szCs w:val="28"/>
        </w:rPr>
        <w:t>“Give it back!”</w:t>
      </w:r>
    </w:p>
    <w:p w14:paraId="63842530" w14:textId="77777777" w:rsidR="00F360BC" w:rsidRPr="000354C0" w:rsidRDefault="00F360BC" w:rsidP="00B5751A">
      <w:pPr>
        <w:ind w:firstLine="432"/>
        <w:contextualSpacing/>
        <w:rPr>
          <w:rFonts w:cs="Times New Roman"/>
          <w:szCs w:val="28"/>
        </w:rPr>
      </w:pPr>
      <w:r w:rsidRPr="000354C0">
        <w:rPr>
          <w:rFonts w:cs="Times New Roman"/>
          <w:szCs w:val="28"/>
        </w:rPr>
        <w:t>“I can’t.”</w:t>
      </w:r>
    </w:p>
    <w:p w14:paraId="5F937FCC" w14:textId="77777777" w:rsidR="00F360BC" w:rsidRPr="000354C0" w:rsidRDefault="00F360BC" w:rsidP="00B5751A">
      <w:pPr>
        <w:ind w:firstLine="432"/>
        <w:contextualSpacing/>
        <w:rPr>
          <w:rFonts w:cs="Times New Roman"/>
          <w:szCs w:val="28"/>
        </w:rPr>
      </w:pPr>
      <w:r w:rsidRPr="000354C0">
        <w:rPr>
          <w:rFonts w:cs="Times New Roman"/>
          <w:szCs w:val="28"/>
        </w:rPr>
        <w:t>“You will!”</w:t>
      </w:r>
    </w:p>
    <w:p w14:paraId="389A9B63" w14:textId="77777777" w:rsidR="00F360BC" w:rsidRPr="000354C0" w:rsidRDefault="00F360BC" w:rsidP="00B5751A">
      <w:pPr>
        <w:ind w:firstLine="432"/>
        <w:contextualSpacing/>
        <w:rPr>
          <w:rFonts w:cs="Times New Roman"/>
          <w:szCs w:val="28"/>
        </w:rPr>
      </w:pPr>
      <w:r w:rsidRPr="000354C0">
        <w:rPr>
          <w:rFonts w:cs="Times New Roman"/>
          <w:szCs w:val="28"/>
        </w:rPr>
        <w:t>“Maybe, but not now.”</w:t>
      </w:r>
    </w:p>
    <w:p w14:paraId="1E47FC7C" w14:textId="77777777" w:rsidR="00F360BC" w:rsidRPr="000354C0" w:rsidRDefault="00F360BC" w:rsidP="00B5751A">
      <w:pPr>
        <w:ind w:firstLine="432"/>
        <w:contextualSpacing/>
        <w:rPr>
          <w:rFonts w:cs="Times New Roman"/>
          <w:szCs w:val="28"/>
        </w:rPr>
      </w:pPr>
      <w:r w:rsidRPr="000354C0">
        <w:rPr>
          <w:rFonts w:cs="Times New Roman"/>
          <w:szCs w:val="28"/>
        </w:rPr>
        <w:t>“Why not?!”</w:t>
      </w:r>
    </w:p>
    <w:p w14:paraId="4AADDA84" w14:textId="77777777" w:rsidR="00F360BC" w:rsidRPr="000354C0" w:rsidRDefault="009F7494" w:rsidP="00B5751A">
      <w:pPr>
        <w:ind w:firstLine="432"/>
        <w:contextualSpacing/>
        <w:rPr>
          <w:rFonts w:cs="Times New Roman"/>
          <w:szCs w:val="28"/>
        </w:rPr>
      </w:pPr>
      <w:r w:rsidRPr="000354C0">
        <w:rPr>
          <w:rFonts w:cs="Times New Roman"/>
          <w:szCs w:val="28"/>
        </w:rPr>
        <w:t xml:space="preserve"> “You haven’t apologized.” Jennifer’s fingers came up to count each point as she delivered it. “</w:t>
      </w:r>
      <w:r w:rsidR="00F360BC" w:rsidRPr="000354C0">
        <w:rPr>
          <w:rFonts w:cs="Times New Roman"/>
          <w:szCs w:val="28"/>
        </w:rPr>
        <w:t xml:space="preserve">You haven’t promised to obey the rules, </w:t>
      </w:r>
      <w:r w:rsidRPr="000354C0">
        <w:rPr>
          <w:rFonts w:cs="Times New Roman"/>
          <w:szCs w:val="28"/>
        </w:rPr>
        <w:t xml:space="preserve">you don’t care about any of these people except Marc, </w:t>
      </w:r>
      <w:r w:rsidR="00F360BC" w:rsidRPr="000354C0">
        <w:rPr>
          <w:rFonts w:cs="Times New Roman"/>
          <w:szCs w:val="28"/>
        </w:rPr>
        <w:t xml:space="preserve">and most importantly, you haven’t promised not to kill my </w:t>
      </w:r>
      <w:r w:rsidRPr="000354C0">
        <w:rPr>
          <w:rFonts w:cs="Times New Roman"/>
          <w:szCs w:val="28"/>
        </w:rPr>
        <w:t>alpha</w:t>
      </w:r>
      <w:r w:rsidR="00F360BC" w:rsidRPr="000354C0">
        <w:rPr>
          <w:rFonts w:cs="Times New Roman"/>
          <w:szCs w:val="28"/>
        </w:rPr>
        <w:t>!”</w:t>
      </w:r>
    </w:p>
    <w:p w14:paraId="0AA4E002" w14:textId="77777777" w:rsidR="00F360BC" w:rsidRPr="000354C0" w:rsidRDefault="00F360BC" w:rsidP="00B5751A">
      <w:pPr>
        <w:ind w:firstLine="432"/>
        <w:contextualSpacing/>
        <w:rPr>
          <w:rFonts w:cs="Times New Roman"/>
          <w:szCs w:val="28"/>
        </w:rPr>
      </w:pPr>
      <w:r w:rsidRPr="000354C0">
        <w:rPr>
          <w:rFonts w:cs="Times New Roman"/>
          <w:szCs w:val="28"/>
        </w:rPr>
        <w:t xml:space="preserve">Kendle flinched </w:t>
      </w:r>
      <w:r w:rsidR="009F7494" w:rsidRPr="000354C0">
        <w:rPr>
          <w:rFonts w:cs="Times New Roman"/>
          <w:szCs w:val="28"/>
        </w:rPr>
        <w:t>away from</w:t>
      </w:r>
      <w:r w:rsidRPr="000354C0">
        <w:rPr>
          <w:rFonts w:cs="Times New Roman"/>
          <w:szCs w:val="28"/>
        </w:rPr>
        <w:t xml:space="preserve"> J</w:t>
      </w:r>
      <w:r w:rsidR="009F7494" w:rsidRPr="000354C0">
        <w:rPr>
          <w:rFonts w:cs="Times New Roman"/>
          <w:szCs w:val="28"/>
        </w:rPr>
        <w:t xml:space="preserve">ennifer’s shout. </w:t>
      </w:r>
      <w:r w:rsidRPr="000354C0">
        <w:rPr>
          <w:rFonts w:cs="Times New Roman"/>
          <w:szCs w:val="28"/>
        </w:rPr>
        <w:t>“I… I can’t.”</w:t>
      </w:r>
    </w:p>
    <w:p w14:paraId="72326F56" w14:textId="77777777" w:rsidR="00F360BC" w:rsidRPr="000354C0" w:rsidRDefault="00F360BC" w:rsidP="00B5751A">
      <w:pPr>
        <w:ind w:firstLine="432"/>
        <w:contextualSpacing/>
        <w:rPr>
          <w:rFonts w:cs="Times New Roman"/>
          <w:szCs w:val="28"/>
        </w:rPr>
      </w:pPr>
      <w:r w:rsidRPr="000354C0">
        <w:rPr>
          <w:rFonts w:cs="Times New Roman"/>
          <w:szCs w:val="28"/>
        </w:rPr>
        <w:t>“I know.”</w:t>
      </w:r>
    </w:p>
    <w:p w14:paraId="13E62271" w14:textId="77777777" w:rsidR="00F360BC" w:rsidRPr="000354C0" w:rsidRDefault="00F360BC" w:rsidP="00B5751A">
      <w:pPr>
        <w:ind w:firstLine="432"/>
        <w:contextualSpacing/>
        <w:rPr>
          <w:rFonts w:cs="Times New Roman"/>
          <w:szCs w:val="28"/>
        </w:rPr>
      </w:pPr>
      <w:r w:rsidRPr="000354C0">
        <w:rPr>
          <w:rFonts w:cs="Times New Roman"/>
          <w:szCs w:val="28"/>
        </w:rPr>
        <w:t>“I hate you.”</w:t>
      </w:r>
    </w:p>
    <w:p w14:paraId="7EC4079D" w14:textId="77777777" w:rsidR="00F360BC" w:rsidRPr="000354C0" w:rsidRDefault="009F7494" w:rsidP="00B5751A">
      <w:pPr>
        <w:ind w:firstLine="432"/>
        <w:contextualSpacing/>
        <w:rPr>
          <w:rFonts w:cs="Times New Roman"/>
          <w:szCs w:val="28"/>
        </w:rPr>
      </w:pPr>
      <w:r w:rsidRPr="000354C0">
        <w:rPr>
          <w:rFonts w:cs="Times New Roman"/>
          <w:szCs w:val="28"/>
        </w:rPr>
        <w:t xml:space="preserve">Jennifer barked cold laughter. </w:t>
      </w:r>
      <w:r w:rsidR="00F360BC" w:rsidRPr="000354C0">
        <w:rPr>
          <w:rFonts w:cs="Times New Roman"/>
          <w:szCs w:val="28"/>
        </w:rPr>
        <w:t>“I think you’re shit on my shoes too, but if the boss says return it, I will. Until that moment, you’re stuck going through life like you came into it</w:t>
      </w:r>
      <w:r w:rsidR="00E95B71" w:rsidRPr="000354C0">
        <w:rPr>
          <w:rFonts w:cs="Times New Roman"/>
          <w:szCs w:val="28"/>
        </w:rPr>
        <w:t>–</w:t>
      </w:r>
      <w:r w:rsidR="00F360BC" w:rsidRPr="000354C0">
        <w:rPr>
          <w:rFonts w:cs="Times New Roman"/>
          <w:szCs w:val="28"/>
        </w:rPr>
        <w:t>with just your wits and that flabby ass.”</w:t>
      </w:r>
    </w:p>
    <w:p w14:paraId="41650593" w14:textId="77777777" w:rsidR="00F360BC" w:rsidRPr="000354C0" w:rsidRDefault="00F360BC" w:rsidP="00B5751A">
      <w:pPr>
        <w:ind w:firstLine="432"/>
        <w:contextualSpacing/>
        <w:rPr>
          <w:rFonts w:cs="Times New Roman"/>
          <w:szCs w:val="28"/>
        </w:rPr>
      </w:pPr>
      <w:r w:rsidRPr="000354C0">
        <w:rPr>
          <w:rFonts w:cs="Times New Roman"/>
          <w:szCs w:val="28"/>
        </w:rPr>
        <w:t>“I’ll make you screa–” Kendle looke</w:t>
      </w:r>
      <w:r w:rsidR="009F7494" w:rsidRPr="000354C0">
        <w:rPr>
          <w:rFonts w:cs="Times New Roman"/>
          <w:szCs w:val="28"/>
        </w:rPr>
        <w:t>d over. “You think my ass is flabby</w:t>
      </w:r>
      <w:r w:rsidRPr="000354C0">
        <w:rPr>
          <w:rFonts w:cs="Times New Roman"/>
          <w:szCs w:val="28"/>
        </w:rPr>
        <w:t>?”</w:t>
      </w:r>
    </w:p>
    <w:p w14:paraId="5B93B5D6" w14:textId="515F1811" w:rsidR="00F360BC" w:rsidRPr="000354C0" w:rsidRDefault="00F360BC" w:rsidP="00B5751A">
      <w:pPr>
        <w:ind w:firstLine="432"/>
        <w:contextualSpacing/>
        <w:rPr>
          <w:rFonts w:cs="Times New Roman"/>
          <w:szCs w:val="28"/>
        </w:rPr>
      </w:pPr>
      <w:r w:rsidRPr="000354C0">
        <w:rPr>
          <w:rFonts w:cs="Times New Roman"/>
          <w:szCs w:val="28"/>
        </w:rPr>
        <w:t>Jennifer nodded as everyone else hid snickers. “I do.</w:t>
      </w:r>
      <w:r w:rsidR="009F7494" w:rsidRPr="000354C0">
        <w:rPr>
          <w:rFonts w:cs="Times New Roman"/>
          <w:szCs w:val="28"/>
        </w:rPr>
        <w:t xml:space="preserve"> You have great arms and legs, but you still spend too much time sitting, whining about how unfair your life is. Try standing. Then, when you’re ready, you’ll be a </w:t>
      </w:r>
      <w:r w:rsidR="008C4505" w:rsidRPr="000354C0">
        <w:rPr>
          <w:rFonts w:cs="Times New Roman"/>
          <w:szCs w:val="28"/>
        </w:rPr>
        <w:t>R</w:t>
      </w:r>
      <w:r w:rsidR="009F7494" w:rsidRPr="000354C0">
        <w:rPr>
          <w:rFonts w:cs="Times New Roman"/>
          <w:szCs w:val="28"/>
        </w:rPr>
        <w:t>unner.</w:t>
      </w:r>
      <w:r w:rsidRPr="000354C0">
        <w:rPr>
          <w:rFonts w:cs="Times New Roman"/>
          <w:szCs w:val="28"/>
        </w:rPr>
        <w:t>”</w:t>
      </w:r>
      <w:r w:rsidR="009F7494" w:rsidRPr="000354C0">
        <w:rPr>
          <w:rFonts w:cs="Times New Roman"/>
          <w:szCs w:val="28"/>
        </w:rPr>
        <w:t xml:space="preserve"> </w:t>
      </w:r>
      <w:r w:rsidRPr="000354C0">
        <w:rPr>
          <w:rFonts w:cs="Times New Roman"/>
          <w:szCs w:val="28"/>
        </w:rPr>
        <w:t>Jennifer sat back and tried to find a comfortable spot. “How long until we reach the next stop?”</w:t>
      </w:r>
    </w:p>
    <w:p w14:paraId="4CB3BFFD" w14:textId="77777777" w:rsidR="00F360BC" w:rsidRPr="000354C0" w:rsidRDefault="00F360BC" w:rsidP="00B5751A">
      <w:pPr>
        <w:ind w:firstLine="432"/>
        <w:contextualSpacing/>
        <w:rPr>
          <w:rFonts w:cs="Times New Roman"/>
          <w:szCs w:val="28"/>
        </w:rPr>
      </w:pPr>
      <w:r w:rsidRPr="000354C0">
        <w:rPr>
          <w:rFonts w:cs="Times New Roman"/>
          <w:szCs w:val="28"/>
        </w:rPr>
        <w:t>“Seven hours and forty-five minutes</w:t>
      </w:r>
      <w:r w:rsidR="00B27A48" w:rsidRPr="000354C0">
        <w:rPr>
          <w:rFonts w:cs="Times New Roman"/>
          <w:szCs w:val="28"/>
        </w:rPr>
        <w:t>.</w:t>
      </w:r>
      <w:r w:rsidRPr="000354C0">
        <w:rPr>
          <w:rFonts w:cs="Times New Roman"/>
          <w:szCs w:val="28"/>
        </w:rPr>
        <w:t xml:space="preserve">” Neil </w:t>
      </w:r>
      <w:r w:rsidR="00B27A48" w:rsidRPr="000354C0">
        <w:rPr>
          <w:rFonts w:cs="Times New Roman"/>
          <w:szCs w:val="28"/>
        </w:rPr>
        <w:t>was</w:t>
      </w:r>
      <w:r w:rsidR="009F7494" w:rsidRPr="000354C0">
        <w:rPr>
          <w:rFonts w:cs="Times New Roman"/>
          <w:szCs w:val="28"/>
        </w:rPr>
        <w:t xml:space="preserve"> awed at how Jennifer was using Adrian’s words. Neil hadn’t thought she’d been listening then, but clearly, the teenager had taken in more of her surroundings than he and the senior men had believed</w:t>
      </w:r>
      <w:r w:rsidRPr="000354C0">
        <w:rPr>
          <w:rFonts w:cs="Times New Roman"/>
          <w:szCs w:val="28"/>
        </w:rPr>
        <w:t>.</w:t>
      </w:r>
    </w:p>
    <w:p w14:paraId="26D9204F" w14:textId="77777777" w:rsidR="00F360BC" w:rsidRPr="000354C0" w:rsidRDefault="00F360BC" w:rsidP="00B5751A">
      <w:pPr>
        <w:ind w:firstLine="432"/>
        <w:contextualSpacing/>
        <w:rPr>
          <w:rFonts w:cs="Times New Roman"/>
          <w:szCs w:val="28"/>
        </w:rPr>
      </w:pPr>
      <w:r w:rsidRPr="000354C0">
        <w:rPr>
          <w:rFonts w:cs="Times New Roman"/>
          <w:szCs w:val="28"/>
        </w:rPr>
        <w:t>“Wake me in half that and I’ll drive.”</w:t>
      </w:r>
    </w:p>
    <w:p w14:paraId="72B9308B"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groaned. Jennifer was hell behind the wheel and not in </w:t>
      </w:r>
      <w:r w:rsidR="007A3C7F" w:rsidRPr="000354C0">
        <w:rPr>
          <w:rFonts w:cs="Times New Roman"/>
          <w:szCs w:val="28"/>
        </w:rPr>
        <w:t>a</w:t>
      </w:r>
      <w:r w:rsidRPr="000354C0">
        <w:rPr>
          <w:rFonts w:cs="Times New Roman"/>
          <w:szCs w:val="28"/>
        </w:rPr>
        <w:t xml:space="preserve"> good way. She was still learning to control a vehicle.</w:t>
      </w:r>
    </w:p>
    <w:p w14:paraId="45882707" w14:textId="77777777" w:rsidR="00F360BC" w:rsidRPr="000354C0" w:rsidRDefault="00F360BC" w:rsidP="00B5751A">
      <w:pPr>
        <w:ind w:firstLine="432"/>
        <w:contextualSpacing/>
        <w:rPr>
          <w:rFonts w:cs="Times New Roman"/>
          <w:szCs w:val="28"/>
        </w:rPr>
      </w:pPr>
      <w:r w:rsidRPr="000354C0">
        <w:rPr>
          <w:rFonts w:cs="Times New Roman"/>
          <w:szCs w:val="28"/>
        </w:rPr>
        <w:t xml:space="preserve">Grant was stunned. William had mentioned being able to lock or unlock gifts, but </w:t>
      </w:r>
      <w:r w:rsidR="0035473F" w:rsidRPr="000354C0">
        <w:rPr>
          <w:rFonts w:cs="Times New Roman"/>
          <w:szCs w:val="28"/>
        </w:rPr>
        <w:t>he</w:t>
      </w:r>
      <w:r w:rsidRPr="000354C0">
        <w:rPr>
          <w:rFonts w:cs="Times New Roman"/>
          <w:szCs w:val="28"/>
        </w:rPr>
        <w:t xml:space="preserve"> hadn’t un</w:t>
      </w:r>
      <w:r w:rsidR="0035473F" w:rsidRPr="000354C0">
        <w:rPr>
          <w:rFonts w:cs="Times New Roman"/>
          <w:szCs w:val="28"/>
        </w:rPr>
        <w:t>derstood how it was possible. Grant</w:t>
      </w:r>
      <w:r w:rsidRPr="000354C0">
        <w:rPr>
          <w:rFonts w:cs="Times New Roman"/>
          <w:szCs w:val="28"/>
        </w:rPr>
        <w:t xml:space="preserve"> still didn’t get the mechanics behind it, though he </w:t>
      </w:r>
      <w:r w:rsidR="0035473F" w:rsidRPr="000354C0">
        <w:rPr>
          <w:rFonts w:cs="Times New Roman"/>
          <w:szCs w:val="28"/>
        </w:rPr>
        <w:t xml:space="preserve">now </w:t>
      </w:r>
      <w:r w:rsidRPr="000354C0">
        <w:rPr>
          <w:rFonts w:cs="Times New Roman"/>
          <w:szCs w:val="28"/>
        </w:rPr>
        <w:t xml:space="preserve">had an idea it was more like </w:t>
      </w:r>
      <w:r w:rsidR="0035473F" w:rsidRPr="000354C0">
        <w:rPr>
          <w:rFonts w:cs="Times New Roman"/>
          <w:szCs w:val="28"/>
        </w:rPr>
        <w:t>closing</w:t>
      </w:r>
      <w:r w:rsidRPr="000354C0">
        <w:rPr>
          <w:rFonts w:cs="Times New Roman"/>
          <w:szCs w:val="28"/>
        </w:rPr>
        <w:t xml:space="preserve"> than taking. </w:t>
      </w:r>
      <w:r w:rsidR="0035473F" w:rsidRPr="000354C0">
        <w:rPr>
          <w:rFonts w:cs="Times New Roman"/>
          <w:szCs w:val="28"/>
        </w:rPr>
        <w:t xml:space="preserve">He’d actually heard a slam. </w:t>
      </w:r>
      <w:r w:rsidRPr="000354C0">
        <w:rPr>
          <w:rFonts w:cs="Times New Roman"/>
          <w:szCs w:val="28"/>
        </w:rPr>
        <w:t xml:space="preserve">Jennifer hadn’t consumed Kendle’s power. She’d </w:t>
      </w:r>
      <w:r w:rsidR="007A3C7F" w:rsidRPr="000354C0">
        <w:rPr>
          <w:rFonts w:cs="Times New Roman"/>
          <w:szCs w:val="28"/>
        </w:rPr>
        <w:t>jailed it</w:t>
      </w:r>
      <w:r w:rsidRPr="000354C0">
        <w:rPr>
          <w:rFonts w:cs="Times New Roman"/>
          <w:szCs w:val="28"/>
        </w:rPr>
        <w:t>.</w:t>
      </w:r>
    </w:p>
    <w:p w14:paraId="134E0BFD" w14:textId="77777777" w:rsidR="00F360BC" w:rsidRPr="000354C0" w:rsidRDefault="00F360BC" w:rsidP="00B5751A">
      <w:pPr>
        <w:ind w:firstLine="432"/>
        <w:contextualSpacing/>
        <w:rPr>
          <w:rFonts w:cs="Times New Roman"/>
          <w:szCs w:val="28"/>
        </w:rPr>
      </w:pPr>
      <w:r w:rsidRPr="000354C0">
        <w:rPr>
          <w:rFonts w:cs="Times New Roman"/>
          <w:szCs w:val="28"/>
        </w:rPr>
        <w:t xml:space="preserve">The sound of Kendle crying almost broke the men in the wagon. </w:t>
      </w:r>
      <w:r w:rsidR="007A3C7F" w:rsidRPr="000354C0">
        <w:rPr>
          <w:rFonts w:cs="Times New Roman"/>
          <w:szCs w:val="28"/>
        </w:rPr>
        <w:t>Even Samantha expected Jennifer</w:t>
      </w:r>
      <w:r w:rsidRPr="000354C0">
        <w:rPr>
          <w:rFonts w:cs="Times New Roman"/>
          <w:szCs w:val="28"/>
        </w:rPr>
        <w:t xml:space="preserve"> to </w:t>
      </w:r>
      <w:r w:rsidR="007A3C7F" w:rsidRPr="000354C0">
        <w:rPr>
          <w:rFonts w:cs="Times New Roman"/>
          <w:szCs w:val="28"/>
        </w:rPr>
        <w:t>cave</w:t>
      </w:r>
      <w:r w:rsidRPr="000354C0">
        <w:rPr>
          <w:rFonts w:cs="Times New Roman"/>
          <w:szCs w:val="28"/>
        </w:rPr>
        <w:t>.</w:t>
      </w:r>
    </w:p>
    <w:p w14:paraId="342EB796"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wasn’t fooled or sympathetic. </w:t>
      </w:r>
      <w:r w:rsidRPr="000354C0">
        <w:rPr>
          <w:rFonts w:cs="Times New Roman"/>
          <w:i/>
          <w:szCs w:val="28"/>
        </w:rPr>
        <w:t xml:space="preserve">I know a snake when I’m next to one. </w:t>
      </w:r>
      <w:r w:rsidRPr="000354C0">
        <w:rPr>
          <w:rFonts w:cs="Times New Roman"/>
          <w:szCs w:val="28"/>
        </w:rPr>
        <w:t>Jennifer went to sleep.</w:t>
      </w:r>
    </w:p>
    <w:p w14:paraId="7F45C4B0" w14:textId="77777777" w:rsidR="00F360BC" w:rsidRPr="000354C0" w:rsidRDefault="00F360BC" w:rsidP="00B5751A">
      <w:pPr>
        <w:ind w:firstLine="432"/>
        <w:contextualSpacing/>
        <w:rPr>
          <w:rFonts w:cs="Times New Roman"/>
          <w:szCs w:val="28"/>
        </w:rPr>
      </w:pPr>
    </w:p>
    <w:p w14:paraId="329793EB" w14:textId="77777777" w:rsidR="00F360BC" w:rsidRPr="000354C0" w:rsidRDefault="00F360BC" w:rsidP="00B5751A">
      <w:pPr>
        <w:ind w:firstLine="432"/>
        <w:contextualSpacing/>
        <w:rPr>
          <w:rFonts w:cs="Times New Roman"/>
          <w:szCs w:val="28"/>
        </w:rPr>
      </w:pPr>
    </w:p>
    <w:p w14:paraId="7C125B22"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673F3377" w14:textId="77777777" w:rsidR="00F360BC" w:rsidRPr="000354C0" w:rsidRDefault="00F360BC" w:rsidP="00B5751A">
      <w:pPr>
        <w:ind w:firstLine="432"/>
        <w:contextualSpacing/>
        <w:rPr>
          <w:rFonts w:cs="Times New Roman"/>
          <w:szCs w:val="28"/>
        </w:rPr>
      </w:pPr>
      <w:r w:rsidRPr="000354C0">
        <w:rPr>
          <w:rFonts w:cs="Times New Roman"/>
          <w:szCs w:val="28"/>
        </w:rPr>
        <w:t>“Do you think she’ll give it back?”</w:t>
      </w:r>
    </w:p>
    <w:p w14:paraId="7EA64FD7" w14:textId="77777777" w:rsidR="00F360BC" w:rsidRPr="000354C0" w:rsidRDefault="00052CC2" w:rsidP="00B5751A">
      <w:pPr>
        <w:ind w:firstLine="432"/>
        <w:contextualSpacing/>
        <w:rPr>
          <w:rFonts w:cs="Times New Roman"/>
          <w:szCs w:val="28"/>
        </w:rPr>
      </w:pPr>
      <w:r w:rsidRPr="000354C0">
        <w:rPr>
          <w:rFonts w:cs="Times New Roman"/>
          <w:szCs w:val="28"/>
        </w:rPr>
        <w:t>“</w:t>
      </w:r>
      <w:r w:rsidR="00F360BC" w:rsidRPr="000354C0">
        <w:rPr>
          <w:rFonts w:cs="Times New Roman"/>
          <w:szCs w:val="28"/>
        </w:rPr>
        <w:t>I don’t know. She’s pissed.”</w:t>
      </w:r>
    </w:p>
    <w:p w14:paraId="4D51F5B9" w14:textId="77777777" w:rsidR="00F360BC" w:rsidRPr="000354C0" w:rsidRDefault="00F360BC" w:rsidP="00B5751A">
      <w:pPr>
        <w:ind w:firstLine="432"/>
        <w:contextualSpacing/>
        <w:rPr>
          <w:rFonts w:cs="Times New Roman"/>
          <w:szCs w:val="28"/>
        </w:rPr>
      </w:pPr>
      <w:r w:rsidRPr="000354C0">
        <w:rPr>
          <w:rFonts w:cs="Times New Roman"/>
          <w:szCs w:val="28"/>
        </w:rPr>
        <w:t>“She shouldn’t. Kendle really is a threat.”</w:t>
      </w:r>
    </w:p>
    <w:p w14:paraId="5C4C958B" w14:textId="77777777" w:rsidR="00F360BC" w:rsidRPr="000354C0" w:rsidRDefault="00F360BC" w:rsidP="00B5751A">
      <w:pPr>
        <w:ind w:firstLine="432"/>
        <w:contextualSpacing/>
        <w:rPr>
          <w:rFonts w:cs="Times New Roman"/>
          <w:szCs w:val="28"/>
        </w:rPr>
      </w:pPr>
      <w:r w:rsidRPr="000354C0">
        <w:rPr>
          <w:rFonts w:cs="Times New Roman"/>
          <w:szCs w:val="28"/>
        </w:rPr>
        <w:t>“Yeah.”</w:t>
      </w:r>
    </w:p>
    <w:p w14:paraId="0111DF73" w14:textId="77777777" w:rsidR="00F360BC" w:rsidRPr="000354C0" w:rsidRDefault="00F360BC" w:rsidP="00B5751A">
      <w:pPr>
        <w:ind w:firstLine="432"/>
        <w:contextualSpacing/>
        <w:rPr>
          <w:rFonts w:cs="Times New Roman"/>
          <w:szCs w:val="28"/>
        </w:rPr>
      </w:pPr>
      <w:r w:rsidRPr="000354C0">
        <w:rPr>
          <w:rFonts w:cs="Times New Roman"/>
          <w:szCs w:val="28"/>
        </w:rPr>
        <w:t xml:space="preserve">Charlie and Conner were in the rear of Kyle’s </w:t>
      </w:r>
      <w:r w:rsidR="007A3C7F" w:rsidRPr="000354C0">
        <w:rPr>
          <w:rFonts w:cs="Times New Roman"/>
          <w:szCs w:val="28"/>
        </w:rPr>
        <w:t>jeep</w:t>
      </w:r>
      <w:r w:rsidRPr="000354C0">
        <w:rPr>
          <w:rFonts w:cs="Times New Roman"/>
          <w:szCs w:val="28"/>
        </w:rPr>
        <w:t xml:space="preserve">. They’d been discussing plans for the wedding reception, but the drama in the </w:t>
      </w:r>
      <w:r w:rsidR="007A3C7F" w:rsidRPr="000354C0">
        <w:rPr>
          <w:rFonts w:cs="Times New Roman"/>
          <w:szCs w:val="28"/>
        </w:rPr>
        <w:t>wagon</w:t>
      </w:r>
      <w:r w:rsidRPr="000354C0">
        <w:rPr>
          <w:rFonts w:cs="Times New Roman"/>
          <w:szCs w:val="28"/>
        </w:rPr>
        <w:t xml:space="preserve"> ahead of them had caught </w:t>
      </w:r>
      <w:r w:rsidR="007A3C7F" w:rsidRPr="000354C0">
        <w:rPr>
          <w:rFonts w:cs="Times New Roman"/>
          <w:szCs w:val="28"/>
        </w:rPr>
        <w:t xml:space="preserve">their </w:t>
      </w:r>
      <w:r w:rsidRPr="000354C0">
        <w:rPr>
          <w:rFonts w:cs="Times New Roman"/>
          <w:szCs w:val="28"/>
        </w:rPr>
        <w:t>attention.</w:t>
      </w:r>
    </w:p>
    <w:p w14:paraId="25B5EC1C" w14:textId="77777777" w:rsidR="00F360BC" w:rsidRPr="000354C0" w:rsidRDefault="0068114C" w:rsidP="00B5751A">
      <w:pPr>
        <w:ind w:firstLine="432"/>
        <w:contextualSpacing/>
        <w:rPr>
          <w:rFonts w:cs="Times New Roman"/>
          <w:szCs w:val="28"/>
        </w:rPr>
      </w:pPr>
      <w:r w:rsidRPr="000354C0">
        <w:rPr>
          <w:rFonts w:cs="Times New Roman"/>
          <w:szCs w:val="28"/>
        </w:rPr>
        <w:t xml:space="preserve">Conner </w:t>
      </w:r>
      <w:r w:rsidR="00F360BC" w:rsidRPr="000354C0">
        <w:rPr>
          <w:rFonts w:cs="Times New Roman"/>
          <w:szCs w:val="28"/>
        </w:rPr>
        <w:t>glance</w:t>
      </w:r>
      <w:r w:rsidRPr="000354C0">
        <w:rPr>
          <w:rFonts w:cs="Times New Roman"/>
          <w:szCs w:val="28"/>
        </w:rPr>
        <w:t>d toward the</w:t>
      </w:r>
      <w:r w:rsidR="00F360BC" w:rsidRPr="000354C0">
        <w:rPr>
          <w:rFonts w:cs="Times New Roman"/>
          <w:szCs w:val="28"/>
        </w:rPr>
        <w:t xml:space="preserve"> driver and lowered his voice. “She scares me now.”</w:t>
      </w:r>
    </w:p>
    <w:p w14:paraId="4F2FC3E4" w14:textId="77777777" w:rsidR="00F360BC" w:rsidRPr="000354C0" w:rsidRDefault="00F360BC" w:rsidP="00B5751A">
      <w:pPr>
        <w:ind w:firstLine="432"/>
        <w:contextualSpacing/>
        <w:rPr>
          <w:rFonts w:cs="Times New Roman"/>
          <w:szCs w:val="28"/>
        </w:rPr>
      </w:pPr>
      <w:r w:rsidRPr="000354C0">
        <w:rPr>
          <w:rFonts w:cs="Times New Roman"/>
          <w:szCs w:val="28"/>
        </w:rPr>
        <w:t>Charlie nodded. “Same. I didn’t know she could do that.”</w:t>
      </w:r>
    </w:p>
    <w:p w14:paraId="767ADF60" w14:textId="77777777" w:rsidR="00F360BC" w:rsidRPr="000354C0" w:rsidRDefault="00F360BC" w:rsidP="00B5751A">
      <w:pPr>
        <w:ind w:firstLine="432"/>
        <w:contextualSpacing/>
        <w:rPr>
          <w:rFonts w:cs="Times New Roman"/>
          <w:szCs w:val="28"/>
        </w:rPr>
      </w:pPr>
      <w:r w:rsidRPr="000354C0">
        <w:rPr>
          <w:rFonts w:cs="Times New Roman"/>
          <w:szCs w:val="28"/>
        </w:rPr>
        <w:t>“Me either. I thought only your mom could.”</w:t>
      </w:r>
    </w:p>
    <w:p w14:paraId="62D84A6D" w14:textId="77777777" w:rsidR="00F360BC" w:rsidRPr="000354C0" w:rsidRDefault="00F360BC" w:rsidP="00B5751A">
      <w:pPr>
        <w:ind w:firstLine="432"/>
        <w:contextualSpacing/>
        <w:rPr>
          <w:rFonts w:cs="Times New Roman"/>
          <w:szCs w:val="28"/>
        </w:rPr>
      </w:pPr>
      <w:r w:rsidRPr="000354C0">
        <w:rPr>
          <w:rFonts w:cs="Times New Roman"/>
          <w:szCs w:val="28"/>
        </w:rPr>
        <w:t>“I was hoping that was a bluff.” Charlie was disappointed to discover it wasn’t.</w:t>
      </w:r>
    </w:p>
    <w:p w14:paraId="1EAC2ED0" w14:textId="77777777" w:rsidR="00F360BC" w:rsidRPr="000354C0" w:rsidRDefault="00F360BC" w:rsidP="00B5751A">
      <w:pPr>
        <w:ind w:firstLine="432"/>
        <w:contextualSpacing/>
        <w:rPr>
          <w:rFonts w:cs="Times New Roman"/>
          <w:szCs w:val="28"/>
        </w:rPr>
      </w:pPr>
      <w:r w:rsidRPr="000354C0">
        <w:rPr>
          <w:rFonts w:cs="Times New Roman"/>
          <w:szCs w:val="28"/>
        </w:rPr>
        <w:t>Conner frowned. “</w:t>
      </w:r>
      <w:r w:rsidR="007A3C7F" w:rsidRPr="000354C0">
        <w:rPr>
          <w:rFonts w:cs="Times New Roman"/>
          <w:szCs w:val="28"/>
        </w:rPr>
        <w:t>Jennifer</w:t>
      </w:r>
      <w:r w:rsidRPr="000354C0">
        <w:rPr>
          <w:rFonts w:cs="Times New Roman"/>
          <w:szCs w:val="28"/>
        </w:rPr>
        <w:t xml:space="preserve"> doesn’t bluff. You should know that.”</w:t>
      </w:r>
    </w:p>
    <w:p w14:paraId="4E8C94AA" w14:textId="77777777" w:rsidR="00F360BC" w:rsidRPr="000354C0" w:rsidRDefault="00F360BC" w:rsidP="00B5751A">
      <w:pPr>
        <w:ind w:firstLine="432"/>
        <w:contextualSpacing/>
        <w:rPr>
          <w:rFonts w:cs="Times New Roman"/>
          <w:szCs w:val="28"/>
        </w:rPr>
      </w:pPr>
      <w:r w:rsidRPr="000354C0">
        <w:rPr>
          <w:rFonts w:cs="Times New Roman"/>
          <w:szCs w:val="28"/>
        </w:rPr>
        <w:t>“What happened?” Kyle demanded, glaring in the mirror. “Tell me right now!”</w:t>
      </w:r>
    </w:p>
    <w:p w14:paraId="023012F5"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swallowed. “Jennifer </w:t>
      </w:r>
      <w:r w:rsidR="007A3C7F" w:rsidRPr="000354C0">
        <w:rPr>
          <w:rFonts w:cs="Times New Roman"/>
          <w:szCs w:val="28"/>
        </w:rPr>
        <w:t>locked Kendle’s gifts away because she’s</w:t>
      </w:r>
      <w:r w:rsidRPr="000354C0">
        <w:rPr>
          <w:rFonts w:cs="Times New Roman"/>
          <w:szCs w:val="28"/>
        </w:rPr>
        <w:t xml:space="preserve"> danger</w:t>
      </w:r>
      <w:r w:rsidR="007A3C7F" w:rsidRPr="000354C0">
        <w:rPr>
          <w:rFonts w:cs="Times New Roman"/>
          <w:szCs w:val="28"/>
        </w:rPr>
        <w:t>ous</w:t>
      </w:r>
      <w:r w:rsidRPr="000354C0">
        <w:rPr>
          <w:rFonts w:cs="Times New Roman"/>
          <w:szCs w:val="28"/>
        </w:rPr>
        <w:t xml:space="preserve"> to Angela.”</w:t>
      </w:r>
    </w:p>
    <w:p w14:paraId="0953E247" w14:textId="77777777" w:rsidR="00F360BC" w:rsidRPr="000354C0" w:rsidRDefault="00F360BC" w:rsidP="00B5751A">
      <w:pPr>
        <w:ind w:firstLine="432"/>
        <w:contextualSpacing/>
        <w:rPr>
          <w:rFonts w:cs="Times New Roman"/>
          <w:szCs w:val="28"/>
        </w:rPr>
      </w:pPr>
      <w:r w:rsidRPr="000354C0">
        <w:rPr>
          <w:rFonts w:cs="Times New Roman"/>
          <w:szCs w:val="28"/>
        </w:rPr>
        <w:t>Kyle’s tension faded. “Excellent.”</w:t>
      </w:r>
    </w:p>
    <w:p w14:paraId="721C63C8" w14:textId="77777777" w:rsidR="00F360BC" w:rsidRPr="000354C0" w:rsidRDefault="007A3C7F" w:rsidP="00B5751A">
      <w:pPr>
        <w:ind w:firstLine="432"/>
        <w:contextualSpacing/>
        <w:rPr>
          <w:rFonts w:cs="Times New Roman"/>
          <w:szCs w:val="28"/>
        </w:rPr>
      </w:pPr>
      <w:r w:rsidRPr="000354C0">
        <w:rPr>
          <w:rFonts w:cs="Times New Roman"/>
          <w:szCs w:val="28"/>
        </w:rPr>
        <w:t xml:space="preserve">The boys traded confused looks, </w:t>
      </w:r>
      <w:r w:rsidR="00F360BC" w:rsidRPr="000354C0">
        <w:rPr>
          <w:rFonts w:cs="Times New Roman"/>
          <w:szCs w:val="28"/>
        </w:rPr>
        <w:t>realizing the mobster had already discussed it with Jennifer.</w:t>
      </w:r>
    </w:p>
    <w:p w14:paraId="462CE403" w14:textId="77777777" w:rsidR="00F360BC" w:rsidRPr="000354C0" w:rsidRDefault="00F360BC" w:rsidP="00B5751A">
      <w:pPr>
        <w:ind w:firstLine="432"/>
        <w:contextualSpacing/>
        <w:rPr>
          <w:rFonts w:cs="Times New Roman"/>
          <w:szCs w:val="28"/>
        </w:rPr>
      </w:pPr>
      <w:r w:rsidRPr="000354C0">
        <w:rPr>
          <w:rFonts w:cs="Times New Roman"/>
          <w:szCs w:val="28"/>
        </w:rPr>
        <w:t>“She didn’t want to, though, right?” Charlie was guessing. “You told her to.”</w:t>
      </w:r>
    </w:p>
    <w:p w14:paraId="43341517" w14:textId="77777777" w:rsidR="00F360BC" w:rsidRPr="000354C0" w:rsidRDefault="00F360BC" w:rsidP="00B5751A">
      <w:pPr>
        <w:ind w:firstLine="432"/>
        <w:contextualSpacing/>
        <w:rPr>
          <w:rFonts w:cs="Times New Roman"/>
          <w:szCs w:val="28"/>
        </w:rPr>
      </w:pPr>
      <w:r w:rsidRPr="000354C0">
        <w:rPr>
          <w:rFonts w:cs="Times New Roman"/>
          <w:szCs w:val="28"/>
        </w:rPr>
        <w:t>“I told her to be ready when Angela ordered it.”</w:t>
      </w:r>
    </w:p>
    <w:p w14:paraId="4019F091" w14:textId="77777777" w:rsidR="00F360BC" w:rsidRPr="000354C0" w:rsidRDefault="00F360BC" w:rsidP="00B5751A">
      <w:pPr>
        <w:ind w:firstLine="432"/>
        <w:contextualSpacing/>
        <w:rPr>
          <w:rFonts w:cs="Times New Roman"/>
          <w:szCs w:val="28"/>
        </w:rPr>
      </w:pPr>
      <w:r w:rsidRPr="000354C0">
        <w:rPr>
          <w:rFonts w:cs="Times New Roman"/>
          <w:szCs w:val="28"/>
        </w:rPr>
        <w:t>“Why didn’t your</w:t>
      </w:r>
      <w:r w:rsidR="007A3C7F" w:rsidRPr="000354C0">
        <w:rPr>
          <w:rFonts w:cs="Times New Roman"/>
          <w:szCs w:val="28"/>
        </w:rPr>
        <w:t xml:space="preserve"> mom do it?” Conner looked at Charlie</w:t>
      </w:r>
      <w:r w:rsidRPr="000354C0">
        <w:rPr>
          <w:rFonts w:cs="Times New Roman"/>
          <w:szCs w:val="28"/>
        </w:rPr>
        <w:t>.</w:t>
      </w:r>
    </w:p>
    <w:p w14:paraId="3E2EC304" w14:textId="77777777" w:rsidR="007A3C7F" w:rsidRPr="000354C0" w:rsidRDefault="007A3C7F" w:rsidP="00B5751A">
      <w:pPr>
        <w:ind w:firstLine="432"/>
        <w:contextualSpacing/>
        <w:rPr>
          <w:rFonts w:cs="Times New Roman"/>
          <w:szCs w:val="28"/>
        </w:rPr>
      </w:pPr>
      <w:r w:rsidRPr="000354C0">
        <w:rPr>
          <w:rFonts w:cs="Times New Roman"/>
          <w:szCs w:val="28"/>
        </w:rPr>
        <w:t xml:space="preserve">Charlie shrugged. “Why does she do anything? For the </w:t>
      </w:r>
      <w:r w:rsidR="00052CC2" w:rsidRPr="000354C0">
        <w:rPr>
          <w:rFonts w:cs="Times New Roman"/>
          <w:szCs w:val="28"/>
        </w:rPr>
        <w:t>future</w:t>
      </w:r>
      <w:r w:rsidRPr="000354C0">
        <w:rPr>
          <w:rFonts w:cs="Times New Roman"/>
          <w:szCs w:val="28"/>
        </w:rPr>
        <w:t>.”</w:t>
      </w:r>
    </w:p>
    <w:p w14:paraId="22FC5037" w14:textId="77777777" w:rsidR="00F360BC" w:rsidRPr="000354C0" w:rsidRDefault="00F360BC" w:rsidP="00B5751A">
      <w:pPr>
        <w:ind w:firstLine="432"/>
        <w:contextualSpacing/>
        <w:rPr>
          <w:rFonts w:cs="Times New Roman"/>
          <w:szCs w:val="28"/>
        </w:rPr>
      </w:pPr>
      <w:r w:rsidRPr="000354C0">
        <w:rPr>
          <w:rFonts w:cs="Times New Roman"/>
          <w:szCs w:val="28"/>
        </w:rPr>
        <w:t xml:space="preserve">“It would </w:t>
      </w:r>
      <w:r w:rsidR="007A3C7F" w:rsidRPr="000354C0">
        <w:rPr>
          <w:rFonts w:cs="Times New Roman"/>
          <w:szCs w:val="28"/>
        </w:rPr>
        <w:t>seem</w:t>
      </w:r>
      <w:r w:rsidRPr="000354C0">
        <w:rPr>
          <w:rFonts w:cs="Times New Roman"/>
          <w:szCs w:val="28"/>
        </w:rPr>
        <w:t xml:space="preserve"> like she was picking on Kendle because of Marc.” Kyle increased speed to stay </w:t>
      </w:r>
      <w:r w:rsidR="0035473F" w:rsidRPr="000354C0">
        <w:rPr>
          <w:rFonts w:cs="Times New Roman"/>
          <w:szCs w:val="28"/>
        </w:rPr>
        <w:t>o</w:t>
      </w:r>
      <w:r w:rsidRPr="000354C0">
        <w:rPr>
          <w:rFonts w:cs="Times New Roman"/>
          <w:szCs w:val="28"/>
        </w:rPr>
        <w:t>n the bumper ahead of him</w:t>
      </w:r>
      <w:r w:rsidR="007A3C7F" w:rsidRPr="000354C0">
        <w:rPr>
          <w:rFonts w:cs="Times New Roman"/>
          <w:szCs w:val="28"/>
        </w:rPr>
        <w:t>, not happy with Charlie’s bitter tone</w:t>
      </w:r>
      <w:r w:rsidRPr="000354C0">
        <w:rPr>
          <w:rFonts w:cs="Times New Roman"/>
          <w:szCs w:val="28"/>
        </w:rPr>
        <w:t>. “She has to be careful.”</w:t>
      </w:r>
    </w:p>
    <w:p w14:paraId="449E06B4" w14:textId="77777777" w:rsidR="00F360BC" w:rsidRPr="000354C0" w:rsidRDefault="00F360BC" w:rsidP="00B5751A">
      <w:pPr>
        <w:ind w:firstLine="432"/>
        <w:contextualSpacing/>
        <w:rPr>
          <w:rFonts w:cs="Times New Roman"/>
          <w:szCs w:val="28"/>
        </w:rPr>
      </w:pPr>
      <w:r w:rsidRPr="000354C0">
        <w:rPr>
          <w:rFonts w:cs="Times New Roman"/>
          <w:szCs w:val="28"/>
        </w:rPr>
        <w:t>“We shouldn’t take her to the island with us.” Conner liked Kendle, but he hated the drama.</w:t>
      </w:r>
    </w:p>
    <w:p w14:paraId="7D73EE1F" w14:textId="77777777" w:rsidR="00F360BC" w:rsidRPr="000354C0" w:rsidRDefault="00F360BC" w:rsidP="00B5751A">
      <w:pPr>
        <w:ind w:firstLine="432"/>
        <w:contextualSpacing/>
        <w:rPr>
          <w:rFonts w:cs="Times New Roman"/>
          <w:szCs w:val="28"/>
        </w:rPr>
      </w:pPr>
      <w:r w:rsidRPr="000354C0">
        <w:rPr>
          <w:rFonts w:cs="Times New Roman"/>
          <w:szCs w:val="28"/>
        </w:rPr>
        <w:t>“Or Adrian.” Charlie was too tired to be snotty about it.</w:t>
      </w:r>
    </w:p>
    <w:p w14:paraId="63830715" w14:textId="77777777" w:rsidR="00F360BC" w:rsidRPr="000354C0" w:rsidRDefault="00F360BC" w:rsidP="00B5751A">
      <w:pPr>
        <w:ind w:firstLine="432"/>
        <w:contextualSpacing/>
        <w:rPr>
          <w:rFonts w:cs="Times New Roman"/>
          <w:szCs w:val="28"/>
        </w:rPr>
      </w:pPr>
      <w:r w:rsidRPr="000354C0">
        <w:rPr>
          <w:rFonts w:cs="Times New Roman"/>
          <w:szCs w:val="28"/>
        </w:rPr>
        <w:t>Conner wanted to argue and couldn’t.</w:t>
      </w:r>
    </w:p>
    <w:p w14:paraId="34B39928" w14:textId="77777777" w:rsidR="00F360BC" w:rsidRPr="000354C0" w:rsidRDefault="00F360BC" w:rsidP="00B5751A">
      <w:pPr>
        <w:ind w:firstLine="432"/>
        <w:contextualSpacing/>
        <w:rPr>
          <w:rFonts w:cs="Times New Roman"/>
          <w:szCs w:val="28"/>
        </w:rPr>
      </w:pPr>
      <w:r w:rsidRPr="000354C0">
        <w:rPr>
          <w:rFonts w:cs="Times New Roman"/>
          <w:szCs w:val="28"/>
        </w:rPr>
        <w:t>Kyle grunted. “Your opinions are both noted.”</w:t>
      </w:r>
    </w:p>
    <w:p w14:paraId="690755EA" w14:textId="77777777" w:rsidR="00F360BC" w:rsidRPr="000354C0" w:rsidRDefault="00F360BC" w:rsidP="00B5751A">
      <w:pPr>
        <w:ind w:firstLine="432"/>
        <w:contextualSpacing/>
        <w:rPr>
          <w:rFonts w:cs="Times New Roman"/>
          <w:szCs w:val="28"/>
        </w:rPr>
      </w:pPr>
      <w:r w:rsidRPr="000354C0">
        <w:rPr>
          <w:rFonts w:cs="Times New Roman"/>
          <w:szCs w:val="28"/>
        </w:rPr>
        <w:t>The boys remembered they were rookies and vowed to watch their conversations around senior men and women.</w:t>
      </w:r>
    </w:p>
    <w:p w14:paraId="5977EFA9" w14:textId="77777777" w:rsidR="00F360BC" w:rsidRPr="000354C0" w:rsidRDefault="00F360BC" w:rsidP="00B5751A">
      <w:pPr>
        <w:ind w:firstLine="432"/>
        <w:contextualSpacing/>
        <w:rPr>
          <w:rFonts w:cs="Times New Roman"/>
          <w:szCs w:val="28"/>
        </w:rPr>
      </w:pPr>
      <w:r w:rsidRPr="000354C0">
        <w:rPr>
          <w:rFonts w:cs="Times New Roman"/>
          <w:szCs w:val="28"/>
        </w:rPr>
        <w:t>Despite not being officially on a team, the Eagles were still treating Charlie as one of them. They believed when he made amends with his mother, he would be back with them anyway and they needed every set of hands they could get.</w:t>
      </w:r>
    </w:p>
    <w:p w14:paraId="693217AF" w14:textId="77777777" w:rsidR="00F360BC" w:rsidRPr="000354C0" w:rsidRDefault="00F360BC" w:rsidP="00B5751A">
      <w:pPr>
        <w:ind w:firstLine="432"/>
        <w:contextualSpacing/>
        <w:rPr>
          <w:rFonts w:cs="Times New Roman"/>
          <w:szCs w:val="28"/>
        </w:rPr>
      </w:pPr>
      <w:r w:rsidRPr="000354C0">
        <w:rPr>
          <w:rFonts w:cs="Times New Roman"/>
          <w:szCs w:val="28"/>
        </w:rPr>
        <w:t xml:space="preserve">In the passenger seat next to Kyle, Candy stayed quiet and stored the </w:t>
      </w:r>
      <w:r w:rsidR="007A3C7F" w:rsidRPr="000354C0">
        <w:rPr>
          <w:rFonts w:cs="Times New Roman"/>
          <w:szCs w:val="28"/>
        </w:rPr>
        <w:t xml:space="preserve">few </w:t>
      </w:r>
      <w:r w:rsidRPr="000354C0">
        <w:rPr>
          <w:rFonts w:cs="Times New Roman"/>
          <w:szCs w:val="28"/>
        </w:rPr>
        <w:t xml:space="preserve">details she understood. She’d been directed to this vehicle by Jennifer. Candy presumed the teenager had read her </w:t>
      </w:r>
      <w:r w:rsidR="00EA24DC" w:rsidRPr="000354C0">
        <w:rPr>
          <w:rFonts w:cs="Times New Roman"/>
          <w:szCs w:val="28"/>
        </w:rPr>
        <w:t>thoughts but</w:t>
      </w:r>
      <w:r w:rsidRPr="000354C0">
        <w:rPr>
          <w:rFonts w:cs="Times New Roman"/>
          <w:szCs w:val="28"/>
        </w:rPr>
        <w:t xml:space="preserve"> hadn’t cared about the invasion of privacy or the secrets she was keeping. She’d just been relieved to not be stuck in the trailer with the other women and kids again. All the noise gave her headaches.</w:t>
      </w:r>
    </w:p>
    <w:p w14:paraId="41C386FD" w14:textId="77777777" w:rsidR="00F360BC" w:rsidRPr="000354C0" w:rsidRDefault="00F360BC" w:rsidP="00B5751A">
      <w:pPr>
        <w:ind w:firstLine="432"/>
        <w:contextualSpacing/>
        <w:rPr>
          <w:rFonts w:cs="Times New Roman"/>
          <w:i/>
          <w:szCs w:val="28"/>
        </w:rPr>
      </w:pPr>
      <w:r w:rsidRPr="000354C0">
        <w:rPr>
          <w:rFonts w:cs="Times New Roman"/>
          <w:i/>
          <w:szCs w:val="28"/>
        </w:rPr>
        <w:t>You should care.</w:t>
      </w:r>
      <w:r w:rsidRPr="000354C0">
        <w:rPr>
          <w:rFonts w:cs="Times New Roman"/>
          <w:szCs w:val="28"/>
        </w:rPr>
        <w:t xml:space="preserve"> Charlie warned the woman because his friend was in love with her. </w:t>
      </w:r>
      <w:r w:rsidRPr="000354C0">
        <w:rPr>
          <w:rFonts w:cs="Times New Roman"/>
          <w:i/>
          <w:szCs w:val="28"/>
        </w:rPr>
        <w:t>If Jennifer sees something, you’ll be in trouble.</w:t>
      </w:r>
    </w:p>
    <w:p w14:paraId="051E7FC4" w14:textId="77777777" w:rsidR="00F360BC" w:rsidRPr="000354C0" w:rsidRDefault="00F360BC" w:rsidP="00B5751A">
      <w:pPr>
        <w:ind w:firstLine="432"/>
        <w:contextualSpacing/>
        <w:rPr>
          <w:rFonts w:cs="Times New Roman"/>
          <w:i/>
          <w:szCs w:val="28"/>
        </w:rPr>
      </w:pPr>
      <w:r w:rsidRPr="000354C0">
        <w:rPr>
          <w:rFonts w:cs="Times New Roman"/>
          <w:i/>
          <w:szCs w:val="28"/>
        </w:rPr>
        <w:t>I haven’t done anything wrong and I don’t intend to.</w:t>
      </w:r>
    </w:p>
    <w:p w14:paraId="7E182C3C" w14:textId="77777777" w:rsidR="00F360BC" w:rsidRPr="000354C0" w:rsidRDefault="00F360BC" w:rsidP="00B5751A">
      <w:pPr>
        <w:ind w:firstLine="432"/>
        <w:contextualSpacing/>
        <w:rPr>
          <w:rFonts w:cs="Times New Roman"/>
          <w:i/>
          <w:szCs w:val="28"/>
        </w:rPr>
      </w:pPr>
      <w:r w:rsidRPr="000354C0">
        <w:rPr>
          <w:rFonts w:cs="Times New Roman"/>
          <w:i/>
          <w:szCs w:val="28"/>
        </w:rPr>
        <w:t>You’re considering messing with a younger boy. That’s against our rules.</w:t>
      </w:r>
    </w:p>
    <w:p w14:paraId="0065F62F" w14:textId="77777777" w:rsidR="00F360BC" w:rsidRPr="000354C0" w:rsidRDefault="00F360BC" w:rsidP="00B5751A">
      <w:pPr>
        <w:ind w:firstLine="432"/>
        <w:contextualSpacing/>
        <w:rPr>
          <w:rFonts w:cs="Times New Roman"/>
          <w:i/>
          <w:szCs w:val="28"/>
        </w:rPr>
      </w:pPr>
      <w:r w:rsidRPr="000354C0">
        <w:rPr>
          <w:rFonts w:cs="Times New Roman"/>
          <w:i/>
          <w:szCs w:val="28"/>
        </w:rPr>
        <w:t>You’re sleeping with an older girl. That’s against our rules.</w:t>
      </w:r>
    </w:p>
    <w:p w14:paraId="62A20A44" w14:textId="77777777" w:rsidR="00F360BC" w:rsidRPr="000354C0" w:rsidRDefault="00F360BC" w:rsidP="00B5751A">
      <w:pPr>
        <w:ind w:firstLine="432"/>
        <w:contextualSpacing/>
        <w:rPr>
          <w:rFonts w:cs="Times New Roman"/>
          <w:i/>
          <w:szCs w:val="28"/>
        </w:rPr>
      </w:pPr>
      <w:r w:rsidRPr="000354C0">
        <w:rPr>
          <w:rFonts w:cs="Times New Roman"/>
          <w:szCs w:val="28"/>
        </w:rPr>
        <w:t xml:space="preserve">Charlie grinned at Conner. </w:t>
      </w:r>
      <w:r w:rsidR="0035473F" w:rsidRPr="000354C0">
        <w:rPr>
          <w:rFonts w:cs="Times New Roman"/>
          <w:i/>
          <w:szCs w:val="28"/>
        </w:rPr>
        <w:t>She’s a fighter</w:t>
      </w:r>
      <w:r w:rsidRPr="000354C0">
        <w:rPr>
          <w:rFonts w:cs="Times New Roman"/>
          <w:i/>
          <w:szCs w:val="28"/>
        </w:rPr>
        <w:t>. You’re right.</w:t>
      </w:r>
    </w:p>
    <w:p w14:paraId="7D70BE73" w14:textId="77777777" w:rsidR="00F360BC" w:rsidRPr="000354C0" w:rsidRDefault="00F360BC" w:rsidP="00B5751A">
      <w:pPr>
        <w:ind w:firstLine="432"/>
        <w:contextualSpacing/>
        <w:rPr>
          <w:rFonts w:cs="Times New Roman"/>
          <w:szCs w:val="28"/>
        </w:rPr>
      </w:pPr>
      <w:r w:rsidRPr="000354C0">
        <w:rPr>
          <w:rFonts w:cs="Times New Roman"/>
          <w:szCs w:val="28"/>
        </w:rPr>
        <w:t>Conner chuckled.</w:t>
      </w:r>
    </w:p>
    <w:p w14:paraId="694731A5" w14:textId="77777777" w:rsidR="00F360BC" w:rsidRPr="000354C0" w:rsidRDefault="00F360BC" w:rsidP="00B5751A">
      <w:pPr>
        <w:ind w:firstLine="432"/>
        <w:contextualSpacing/>
        <w:rPr>
          <w:rFonts w:cs="Times New Roman"/>
          <w:szCs w:val="28"/>
        </w:rPr>
      </w:pPr>
      <w:r w:rsidRPr="000354C0">
        <w:rPr>
          <w:rFonts w:cs="Times New Roman"/>
          <w:szCs w:val="28"/>
        </w:rPr>
        <w:t>Candy relaxed at the sound, smile coming to her lips. Conner was cute when he was happy.</w:t>
      </w:r>
    </w:p>
    <w:p w14:paraId="6B48681F" w14:textId="77777777" w:rsidR="007A3C7F" w:rsidRPr="000354C0" w:rsidRDefault="007A3C7F" w:rsidP="00B5751A">
      <w:pPr>
        <w:ind w:firstLine="432"/>
        <w:contextualSpacing/>
        <w:rPr>
          <w:rFonts w:cs="Times New Roman"/>
          <w:szCs w:val="28"/>
        </w:rPr>
      </w:pPr>
      <w:r w:rsidRPr="000354C0">
        <w:rPr>
          <w:rFonts w:cs="Times New Roman"/>
          <w:szCs w:val="28"/>
        </w:rPr>
        <w:t>“Damn.” Kyle sped up.</w:t>
      </w:r>
    </w:p>
    <w:p w14:paraId="53CF5DA7" w14:textId="77777777" w:rsidR="007A3C7F" w:rsidRPr="000354C0" w:rsidRDefault="007A3C7F" w:rsidP="00B5751A">
      <w:pPr>
        <w:ind w:firstLine="432"/>
        <w:contextualSpacing/>
        <w:rPr>
          <w:rFonts w:cs="Times New Roman"/>
          <w:szCs w:val="28"/>
        </w:rPr>
      </w:pPr>
      <w:r w:rsidRPr="000354C0">
        <w:rPr>
          <w:rFonts w:cs="Times New Roman"/>
          <w:szCs w:val="28"/>
        </w:rPr>
        <w:t>Charlie and Conner both tensed as waves of pain hit them.</w:t>
      </w:r>
    </w:p>
    <w:p w14:paraId="5548BB30" w14:textId="77777777" w:rsidR="00F360BC" w:rsidRPr="000354C0" w:rsidRDefault="00F360BC" w:rsidP="00B5751A">
      <w:pPr>
        <w:ind w:firstLine="432"/>
        <w:contextualSpacing/>
        <w:rPr>
          <w:rFonts w:cs="Times New Roman"/>
          <w:szCs w:val="28"/>
        </w:rPr>
      </w:pPr>
      <w:r w:rsidRPr="000354C0">
        <w:rPr>
          <w:rFonts w:cs="Times New Roman"/>
          <w:szCs w:val="28"/>
        </w:rPr>
        <w:t xml:space="preserve">Candy caught sight of the waving, crying parents </w:t>
      </w:r>
      <w:r w:rsidR="007A3C7F" w:rsidRPr="000354C0">
        <w:rPr>
          <w:rFonts w:cs="Times New Roman"/>
          <w:szCs w:val="28"/>
        </w:rPr>
        <w:t xml:space="preserve">in the road </w:t>
      </w:r>
      <w:r w:rsidRPr="000354C0">
        <w:rPr>
          <w:rFonts w:cs="Times New Roman"/>
          <w:szCs w:val="28"/>
        </w:rPr>
        <w:t>and realized they needed help. A few seconds later, it occurred to her that no one was stopping.</w:t>
      </w:r>
    </w:p>
    <w:p w14:paraId="62421360" w14:textId="77777777" w:rsidR="00F360BC" w:rsidRPr="000354C0" w:rsidRDefault="00F360BC" w:rsidP="00B5751A">
      <w:pPr>
        <w:ind w:firstLine="432"/>
        <w:contextualSpacing/>
        <w:rPr>
          <w:rFonts w:cs="Times New Roman"/>
          <w:szCs w:val="28"/>
        </w:rPr>
      </w:pPr>
      <w:r w:rsidRPr="000354C0">
        <w:rPr>
          <w:rFonts w:cs="Times New Roman"/>
          <w:szCs w:val="28"/>
        </w:rPr>
        <w:t>Kyle clicked the door locks.</w:t>
      </w:r>
    </w:p>
    <w:p w14:paraId="1BEE3C25" w14:textId="77777777" w:rsidR="00F360BC" w:rsidRPr="000354C0" w:rsidRDefault="006C23F9" w:rsidP="00B5751A">
      <w:pPr>
        <w:ind w:firstLine="432"/>
        <w:contextualSpacing/>
        <w:rPr>
          <w:rFonts w:cs="Times New Roman"/>
          <w:i/>
          <w:szCs w:val="28"/>
        </w:rPr>
      </w:pPr>
      <w:r w:rsidRPr="000354C0">
        <w:rPr>
          <w:rFonts w:cs="Times New Roman"/>
          <w:szCs w:val="28"/>
        </w:rPr>
        <w:t>Conner reached out to Angela</w:t>
      </w:r>
      <w:r w:rsidR="00F360BC" w:rsidRPr="000354C0">
        <w:rPr>
          <w:rFonts w:cs="Times New Roman"/>
          <w:szCs w:val="28"/>
        </w:rPr>
        <w:t xml:space="preserve">. </w:t>
      </w:r>
      <w:r w:rsidR="00F360BC" w:rsidRPr="000354C0">
        <w:rPr>
          <w:rFonts w:cs="Times New Roman"/>
          <w:i/>
          <w:szCs w:val="28"/>
        </w:rPr>
        <w:t>What can I do?</w:t>
      </w:r>
    </w:p>
    <w:p w14:paraId="1D860AFF" w14:textId="77777777" w:rsidR="00F360BC" w:rsidRPr="000354C0" w:rsidRDefault="006C23F9" w:rsidP="00B5751A">
      <w:pPr>
        <w:ind w:firstLine="432"/>
        <w:contextualSpacing/>
        <w:rPr>
          <w:rFonts w:cs="Times New Roman"/>
          <w:szCs w:val="28"/>
        </w:rPr>
      </w:pPr>
      <w:r w:rsidRPr="000354C0">
        <w:rPr>
          <w:rFonts w:cs="Times New Roman"/>
          <w:szCs w:val="28"/>
        </w:rPr>
        <w:t>Charlie</w:t>
      </w:r>
      <w:r w:rsidR="00F360BC" w:rsidRPr="000354C0">
        <w:rPr>
          <w:rFonts w:cs="Times New Roman"/>
          <w:szCs w:val="28"/>
        </w:rPr>
        <w:t xml:space="preserve"> listened for an answer, but there wasn’t one that he could hear.</w:t>
      </w:r>
    </w:p>
    <w:p w14:paraId="3A608AEA" w14:textId="77777777" w:rsidR="00F360BC" w:rsidRPr="000354C0" w:rsidRDefault="006C23F9" w:rsidP="00B5751A">
      <w:pPr>
        <w:ind w:firstLine="432"/>
        <w:contextualSpacing/>
        <w:rPr>
          <w:rFonts w:cs="Times New Roman"/>
          <w:szCs w:val="28"/>
        </w:rPr>
      </w:pPr>
      <w:r w:rsidRPr="000354C0">
        <w:rPr>
          <w:rFonts w:cs="Times New Roman"/>
          <w:szCs w:val="28"/>
        </w:rPr>
        <w:t>Conner</w:t>
      </w:r>
      <w:r w:rsidR="00F360BC" w:rsidRPr="000354C0">
        <w:rPr>
          <w:rFonts w:cs="Times New Roman"/>
          <w:szCs w:val="28"/>
        </w:rPr>
        <w:t xml:space="preserve"> frowned. “We need to get on </w:t>
      </w:r>
      <w:r w:rsidR="0035473F" w:rsidRPr="000354C0">
        <w:rPr>
          <w:rFonts w:cs="Times New Roman"/>
          <w:szCs w:val="28"/>
        </w:rPr>
        <w:t>a</w:t>
      </w:r>
      <w:r w:rsidR="00F360BC" w:rsidRPr="000354C0">
        <w:rPr>
          <w:rFonts w:cs="Times New Roman"/>
          <w:szCs w:val="28"/>
        </w:rPr>
        <w:t xml:space="preserve"> boat and go. She can’t keep making these choices. She’ll go mad.”</w:t>
      </w:r>
    </w:p>
    <w:p w14:paraId="24BE0847" w14:textId="77777777" w:rsidR="00F360BC" w:rsidRPr="000354C0" w:rsidRDefault="00F360BC" w:rsidP="00B5751A">
      <w:pPr>
        <w:ind w:firstLine="432"/>
        <w:contextualSpacing/>
        <w:rPr>
          <w:rFonts w:cs="Times New Roman"/>
          <w:szCs w:val="28"/>
        </w:rPr>
      </w:pPr>
      <w:r w:rsidRPr="000354C0">
        <w:rPr>
          <w:rFonts w:cs="Times New Roman"/>
          <w:szCs w:val="28"/>
        </w:rPr>
        <w:t>“What do you mean?” Kyle wanted to confirm Eagle theories.</w:t>
      </w:r>
    </w:p>
    <w:p w14:paraId="29505A65" w14:textId="77777777" w:rsidR="00F360BC" w:rsidRPr="000354C0" w:rsidRDefault="0035473F" w:rsidP="00B5751A">
      <w:pPr>
        <w:ind w:firstLine="432"/>
        <w:contextualSpacing/>
        <w:rPr>
          <w:rFonts w:cs="Times New Roman"/>
          <w:szCs w:val="28"/>
        </w:rPr>
      </w:pPr>
      <w:r w:rsidRPr="000354C0">
        <w:rPr>
          <w:rFonts w:cs="Times New Roman"/>
          <w:szCs w:val="28"/>
        </w:rPr>
        <w:t>“D</w:t>
      </w:r>
      <w:r w:rsidR="00F360BC" w:rsidRPr="000354C0">
        <w:rPr>
          <w:rFonts w:cs="Times New Roman"/>
          <w:szCs w:val="28"/>
        </w:rPr>
        <w:t xml:space="preserve">escendants face a constant battle to </w:t>
      </w:r>
      <w:r w:rsidR="006C23F9" w:rsidRPr="000354C0">
        <w:rPr>
          <w:rFonts w:cs="Times New Roman"/>
          <w:szCs w:val="28"/>
        </w:rPr>
        <w:t>avoid</w:t>
      </w:r>
      <w:r w:rsidR="00F360BC" w:rsidRPr="000354C0">
        <w:rPr>
          <w:rFonts w:cs="Times New Roman"/>
          <w:szCs w:val="28"/>
        </w:rPr>
        <w:t xml:space="preserve"> going corrupt. And she’s a doctor. Letting people die hits her on both levels. Plus, she’s kind. She loves kids and animals. It’s easy to hurt her.”</w:t>
      </w:r>
    </w:p>
    <w:p w14:paraId="0AA89CED" w14:textId="77777777" w:rsidR="00F360BC" w:rsidRPr="000354C0" w:rsidRDefault="00F360BC" w:rsidP="00B5751A">
      <w:pPr>
        <w:ind w:firstLine="432"/>
        <w:contextualSpacing/>
        <w:rPr>
          <w:rFonts w:cs="Times New Roman"/>
          <w:szCs w:val="28"/>
        </w:rPr>
      </w:pPr>
      <w:r w:rsidRPr="000354C0">
        <w:rPr>
          <w:rFonts w:cs="Times New Roman"/>
          <w:szCs w:val="28"/>
        </w:rPr>
        <w:t>“You think it’s intentional.”</w:t>
      </w:r>
    </w:p>
    <w:p w14:paraId="0198E779" w14:textId="77777777" w:rsidR="00F360BC" w:rsidRPr="000354C0" w:rsidRDefault="006C23F9" w:rsidP="00B5751A">
      <w:pPr>
        <w:ind w:firstLine="432"/>
        <w:contextualSpacing/>
        <w:rPr>
          <w:rFonts w:cs="Times New Roman"/>
          <w:szCs w:val="28"/>
        </w:rPr>
      </w:pPr>
      <w:r w:rsidRPr="000354C0">
        <w:rPr>
          <w:rFonts w:cs="Times New Roman"/>
          <w:szCs w:val="28"/>
        </w:rPr>
        <w:t>Conner</w:t>
      </w:r>
      <w:r w:rsidR="00F360BC" w:rsidRPr="000354C0">
        <w:rPr>
          <w:rFonts w:cs="Times New Roman"/>
          <w:szCs w:val="28"/>
        </w:rPr>
        <w:t xml:space="preserve"> pinned him in the mirror. “Don’t you?”</w:t>
      </w:r>
    </w:p>
    <w:p w14:paraId="61F4C959" w14:textId="77777777" w:rsidR="00F360BC" w:rsidRPr="000354C0" w:rsidRDefault="00F360BC" w:rsidP="00B5751A">
      <w:pPr>
        <w:ind w:firstLine="432"/>
        <w:contextualSpacing/>
        <w:rPr>
          <w:rFonts w:cs="Times New Roman"/>
          <w:szCs w:val="28"/>
        </w:rPr>
      </w:pPr>
      <w:r w:rsidRPr="000354C0">
        <w:rPr>
          <w:rFonts w:cs="Times New Roman"/>
          <w:szCs w:val="28"/>
        </w:rPr>
        <w:t xml:space="preserve">Kyle nodded. “We know something has it in for </w:t>
      </w:r>
      <w:r w:rsidR="0035473F" w:rsidRPr="000354C0">
        <w:rPr>
          <w:rFonts w:cs="Times New Roman"/>
          <w:szCs w:val="28"/>
        </w:rPr>
        <w:t>Marc</w:t>
      </w:r>
      <w:r w:rsidRPr="000354C0">
        <w:rPr>
          <w:rFonts w:cs="Times New Roman"/>
          <w:szCs w:val="28"/>
        </w:rPr>
        <w:t xml:space="preserve">. We’ve recently begun to suspect that </w:t>
      </w:r>
      <w:r w:rsidR="0035473F" w:rsidRPr="000354C0">
        <w:rPr>
          <w:rFonts w:cs="Times New Roman"/>
          <w:szCs w:val="28"/>
        </w:rPr>
        <w:t>Angela is being tormented</w:t>
      </w:r>
      <w:r w:rsidRPr="000354C0">
        <w:rPr>
          <w:rFonts w:cs="Times New Roman"/>
          <w:szCs w:val="28"/>
        </w:rPr>
        <w:t>.”</w:t>
      </w:r>
    </w:p>
    <w:p w14:paraId="06DD449C" w14:textId="77777777" w:rsidR="00F360BC" w:rsidRPr="000354C0" w:rsidRDefault="00F360BC" w:rsidP="00B5751A">
      <w:pPr>
        <w:ind w:firstLine="432"/>
        <w:contextualSpacing/>
        <w:rPr>
          <w:rFonts w:cs="Times New Roman"/>
          <w:szCs w:val="28"/>
        </w:rPr>
      </w:pPr>
      <w:r w:rsidRPr="000354C0">
        <w:rPr>
          <w:rFonts w:cs="Times New Roman"/>
          <w:szCs w:val="28"/>
        </w:rPr>
        <w:t>“They’re paying for the past.” Charlie shrugged at the surprise</w:t>
      </w:r>
      <w:r w:rsidR="006C23F9" w:rsidRPr="000354C0">
        <w:rPr>
          <w:rFonts w:cs="Times New Roman"/>
          <w:szCs w:val="28"/>
        </w:rPr>
        <w:t>d looks</w:t>
      </w:r>
      <w:r w:rsidRPr="000354C0">
        <w:rPr>
          <w:rFonts w:cs="Times New Roman"/>
          <w:szCs w:val="28"/>
        </w:rPr>
        <w:t>. “I listen. A lot.”</w:t>
      </w:r>
    </w:p>
    <w:p w14:paraId="719DDB7A" w14:textId="77777777" w:rsidR="00F360BC" w:rsidRPr="000354C0" w:rsidRDefault="00F360BC" w:rsidP="00B5751A">
      <w:pPr>
        <w:ind w:firstLine="432"/>
        <w:contextualSpacing/>
        <w:rPr>
          <w:rFonts w:cs="Times New Roman"/>
          <w:szCs w:val="28"/>
        </w:rPr>
      </w:pPr>
      <w:r w:rsidRPr="000354C0">
        <w:rPr>
          <w:rFonts w:cs="Times New Roman"/>
          <w:szCs w:val="28"/>
        </w:rPr>
        <w:t>“Even while chasing tail?” Kyle asked harshly.</w:t>
      </w:r>
    </w:p>
    <w:p w14:paraId="4FF9CA1C" w14:textId="77777777" w:rsidR="00F360BC" w:rsidRPr="000354C0" w:rsidRDefault="00F360BC" w:rsidP="00B5751A">
      <w:pPr>
        <w:ind w:firstLine="432"/>
        <w:contextualSpacing/>
        <w:rPr>
          <w:rFonts w:cs="Times New Roman"/>
          <w:szCs w:val="28"/>
        </w:rPr>
      </w:pPr>
      <w:r w:rsidRPr="000354C0">
        <w:rPr>
          <w:rFonts w:cs="Times New Roman"/>
          <w:szCs w:val="28"/>
        </w:rPr>
        <w:t xml:space="preserve">Candy </w:t>
      </w:r>
      <w:r w:rsidR="00EA24DC" w:rsidRPr="000354C0">
        <w:rPr>
          <w:rFonts w:cs="Times New Roman"/>
          <w:szCs w:val="28"/>
        </w:rPr>
        <w:t>frowned</w:t>
      </w:r>
      <w:r w:rsidR="00052CC2" w:rsidRPr="000354C0">
        <w:rPr>
          <w:rFonts w:cs="Times New Roman"/>
          <w:szCs w:val="28"/>
        </w:rPr>
        <w:t>,</w:t>
      </w:r>
      <w:r w:rsidR="00EA24DC" w:rsidRPr="000354C0">
        <w:rPr>
          <w:rFonts w:cs="Times New Roman"/>
          <w:szCs w:val="28"/>
        </w:rPr>
        <w:t xml:space="preserve"> but</w:t>
      </w:r>
      <w:r w:rsidRPr="000354C0">
        <w:rPr>
          <w:rFonts w:cs="Times New Roman"/>
          <w:szCs w:val="28"/>
        </w:rPr>
        <w:t xml:space="preserve"> didn’t interrupt the </w:t>
      </w:r>
      <w:r w:rsidR="006C23F9" w:rsidRPr="000354C0">
        <w:rPr>
          <w:rFonts w:cs="Times New Roman"/>
          <w:szCs w:val="28"/>
        </w:rPr>
        <w:t>moment she felt coming</w:t>
      </w:r>
      <w:r w:rsidRPr="000354C0">
        <w:rPr>
          <w:rFonts w:cs="Times New Roman"/>
          <w:szCs w:val="28"/>
        </w:rPr>
        <w:t>.</w:t>
      </w:r>
    </w:p>
    <w:p w14:paraId="3CCB7880" w14:textId="77777777" w:rsidR="00F360BC" w:rsidRPr="000354C0" w:rsidRDefault="00F360BC" w:rsidP="00B5751A">
      <w:pPr>
        <w:ind w:firstLine="432"/>
        <w:contextualSpacing/>
        <w:rPr>
          <w:rFonts w:cs="Times New Roman"/>
          <w:szCs w:val="28"/>
        </w:rPr>
      </w:pPr>
      <w:r w:rsidRPr="000354C0">
        <w:rPr>
          <w:rFonts w:cs="Times New Roman"/>
          <w:szCs w:val="28"/>
        </w:rPr>
        <w:t xml:space="preserve">Charlie nodded. “It wasn’t in the front of my mind, but it </w:t>
      </w:r>
      <w:r w:rsidRPr="000354C0">
        <w:rPr>
          <w:rFonts w:cs="Times New Roman"/>
          <w:i/>
          <w:szCs w:val="28"/>
        </w:rPr>
        <w:t>was</w:t>
      </w:r>
      <w:r w:rsidRPr="000354C0">
        <w:rPr>
          <w:rFonts w:cs="Times New Roman"/>
          <w:szCs w:val="28"/>
        </w:rPr>
        <w:t xml:space="preserve"> in there.”</w:t>
      </w:r>
    </w:p>
    <w:p w14:paraId="64DAA8A7" w14:textId="77777777" w:rsidR="00F360BC" w:rsidRPr="000354C0" w:rsidRDefault="006C23F9" w:rsidP="00B5751A">
      <w:pPr>
        <w:ind w:firstLine="432"/>
        <w:contextualSpacing/>
        <w:rPr>
          <w:rFonts w:cs="Times New Roman"/>
          <w:szCs w:val="28"/>
        </w:rPr>
      </w:pPr>
      <w:r w:rsidRPr="000354C0">
        <w:rPr>
          <w:rFonts w:cs="Times New Roman"/>
          <w:szCs w:val="28"/>
        </w:rPr>
        <w:t xml:space="preserve">Kyle flipped the wipers on. </w:t>
      </w:r>
      <w:r w:rsidR="00F360BC" w:rsidRPr="000354C0">
        <w:rPr>
          <w:rFonts w:cs="Times New Roman"/>
          <w:szCs w:val="28"/>
        </w:rPr>
        <w:t>“And now that you’ve had the tail, you can think again?”</w:t>
      </w:r>
    </w:p>
    <w:p w14:paraId="33850CEC" w14:textId="77777777" w:rsidR="00F360BC" w:rsidRPr="000354C0" w:rsidRDefault="00F360BC" w:rsidP="00B5751A">
      <w:pPr>
        <w:ind w:firstLine="432"/>
        <w:contextualSpacing/>
        <w:rPr>
          <w:rFonts w:cs="Times New Roman"/>
          <w:szCs w:val="28"/>
        </w:rPr>
      </w:pPr>
      <w:r w:rsidRPr="000354C0">
        <w:rPr>
          <w:rFonts w:cs="Times New Roman"/>
          <w:szCs w:val="28"/>
        </w:rPr>
        <w:t>Charlie flushed, but nodded again.</w:t>
      </w:r>
    </w:p>
    <w:p w14:paraId="124D960D" w14:textId="77777777" w:rsidR="00F360BC" w:rsidRPr="000354C0" w:rsidRDefault="00F360BC" w:rsidP="00B5751A">
      <w:pPr>
        <w:ind w:firstLine="432"/>
        <w:contextualSpacing/>
        <w:rPr>
          <w:rFonts w:cs="Times New Roman"/>
          <w:szCs w:val="28"/>
        </w:rPr>
      </w:pPr>
      <w:r w:rsidRPr="000354C0">
        <w:rPr>
          <w:rFonts w:cs="Times New Roman"/>
          <w:szCs w:val="28"/>
        </w:rPr>
        <w:t>Kyle grinned at him through the mirror. “Welcome to manhood.”</w:t>
      </w:r>
      <w:r w:rsidR="008107F0" w:rsidRPr="000354C0">
        <w:rPr>
          <w:rFonts w:cs="Times New Roman"/>
          <w:szCs w:val="28"/>
        </w:rPr>
        <w:t xml:space="preserve">         </w:t>
      </w:r>
    </w:p>
    <w:p w14:paraId="45821BCE" w14:textId="77777777" w:rsidR="00F360BC" w:rsidRPr="000354C0" w:rsidRDefault="00F360BC" w:rsidP="00B5751A">
      <w:pPr>
        <w:ind w:firstLine="432"/>
        <w:contextualSpacing/>
        <w:rPr>
          <w:rFonts w:cs="Times New Roman"/>
          <w:szCs w:val="28"/>
        </w:rPr>
      </w:pPr>
      <w:r w:rsidRPr="000354C0">
        <w:rPr>
          <w:rFonts w:cs="Times New Roman"/>
          <w:szCs w:val="28"/>
        </w:rPr>
        <w:t xml:space="preserve">The males chortled at the joke. Candy didn’t, but she also wasn’t angered. She had no idea what it was like to be a </w:t>
      </w:r>
      <w:r w:rsidR="0035473F" w:rsidRPr="000354C0">
        <w:rPr>
          <w:rFonts w:cs="Times New Roman"/>
          <w:szCs w:val="28"/>
        </w:rPr>
        <w:t>man</w:t>
      </w:r>
      <w:r w:rsidRPr="000354C0">
        <w:rPr>
          <w:rFonts w:cs="Times New Roman"/>
          <w:szCs w:val="28"/>
        </w:rPr>
        <w:t xml:space="preserve">. She did know how hard it was being a </w:t>
      </w:r>
      <w:r w:rsidR="0035473F" w:rsidRPr="000354C0">
        <w:rPr>
          <w:rFonts w:cs="Times New Roman"/>
          <w:szCs w:val="28"/>
        </w:rPr>
        <w:t>woman</w:t>
      </w:r>
      <w:r w:rsidRPr="000354C0">
        <w:rPr>
          <w:rFonts w:cs="Times New Roman"/>
          <w:szCs w:val="28"/>
        </w:rPr>
        <w:t xml:space="preserve"> though, and </w:t>
      </w:r>
      <w:r w:rsidR="0035473F" w:rsidRPr="000354C0">
        <w:rPr>
          <w:rFonts w:cs="Times New Roman"/>
          <w:szCs w:val="28"/>
        </w:rPr>
        <w:t>believed</w:t>
      </w:r>
      <w:r w:rsidRPr="000354C0">
        <w:rPr>
          <w:rFonts w:cs="Times New Roman"/>
          <w:szCs w:val="28"/>
        </w:rPr>
        <w:t xml:space="preserve"> it was equal in different ways. A lot was expected from their men, a lot more than had been in the past. Candy thought they were doing well. She had faith that Angela would continue to open the eyes of every member in their camp. The people just had to be strong enough to confront the </w:t>
      </w:r>
      <w:r w:rsidR="0035473F" w:rsidRPr="000354C0">
        <w:rPr>
          <w:rFonts w:cs="Times New Roman"/>
          <w:szCs w:val="28"/>
        </w:rPr>
        <w:t>errors</w:t>
      </w:r>
      <w:r w:rsidRPr="000354C0">
        <w:rPr>
          <w:rFonts w:cs="Times New Roman"/>
          <w:szCs w:val="28"/>
        </w:rPr>
        <w:t xml:space="preserve"> she would show them.</w:t>
      </w:r>
    </w:p>
    <w:p w14:paraId="2B7198AF" w14:textId="77777777" w:rsidR="00F360BC" w:rsidRPr="000354C0" w:rsidRDefault="00F360BC" w:rsidP="00B5751A">
      <w:pPr>
        <w:ind w:firstLine="432"/>
        <w:contextualSpacing/>
        <w:rPr>
          <w:rFonts w:cs="Times New Roman"/>
          <w:szCs w:val="28"/>
        </w:rPr>
      </w:pPr>
    </w:p>
    <w:p w14:paraId="3FFB4C2A" w14:textId="77777777" w:rsidR="00F360BC" w:rsidRPr="000354C0" w:rsidRDefault="00F360BC" w:rsidP="00B5751A">
      <w:pPr>
        <w:ind w:firstLine="432"/>
        <w:contextualSpacing/>
        <w:rPr>
          <w:rFonts w:cs="Times New Roman"/>
          <w:szCs w:val="28"/>
        </w:rPr>
      </w:pPr>
    </w:p>
    <w:p w14:paraId="26A5B1E3" w14:textId="77777777" w:rsidR="00F360BC" w:rsidRPr="000354C0" w:rsidRDefault="00F360BC" w:rsidP="00B5751A">
      <w:pPr>
        <w:ind w:firstLine="432"/>
        <w:contextualSpacing/>
        <w:jc w:val="center"/>
        <w:rPr>
          <w:rFonts w:cs="Times New Roman"/>
          <w:b/>
          <w:szCs w:val="28"/>
        </w:rPr>
      </w:pPr>
      <w:r w:rsidRPr="000354C0">
        <w:rPr>
          <w:rFonts w:cs="Times New Roman"/>
          <w:b/>
          <w:szCs w:val="28"/>
        </w:rPr>
        <w:t>4</w:t>
      </w:r>
    </w:p>
    <w:p w14:paraId="3DA62802" w14:textId="77777777" w:rsidR="00F360BC" w:rsidRPr="000354C0" w:rsidRDefault="00F360BC" w:rsidP="00B5751A">
      <w:pPr>
        <w:ind w:firstLine="432"/>
        <w:contextualSpacing/>
        <w:rPr>
          <w:rFonts w:cs="Times New Roman"/>
          <w:szCs w:val="28"/>
        </w:rPr>
      </w:pPr>
      <w:r w:rsidRPr="000354C0">
        <w:rPr>
          <w:rFonts w:cs="Times New Roman"/>
          <w:szCs w:val="28"/>
        </w:rPr>
        <w:t>“That’s not good.”</w:t>
      </w:r>
    </w:p>
    <w:p w14:paraId="2A59A6B3" w14:textId="77777777" w:rsidR="00F360BC" w:rsidRPr="000354C0" w:rsidRDefault="00F360BC" w:rsidP="00B5751A">
      <w:pPr>
        <w:ind w:firstLine="432"/>
        <w:contextualSpacing/>
        <w:rPr>
          <w:rFonts w:cs="Times New Roman"/>
          <w:szCs w:val="28"/>
        </w:rPr>
      </w:pPr>
      <w:r w:rsidRPr="000354C0">
        <w:rPr>
          <w:rFonts w:cs="Times New Roman"/>
          <w:szCs w:val="28"/>
        </w:rPr>
        <w:t xml:space="preserve">Travis </w:t>
      </w:r>
      <w:r w:rsidR="0035473F" w:rsidRPr="000354C0">
        <w:rPr>
          <w:rFonts w:cs="Times New Roman"/>
          <w:szCs w:val="28"/>
        </w:rPr>
        <w:t>peered</w:t>
      </w:r>
      <w:r w:rsidRPr="000354C0">
        <w:rPr>
          <w:rFonts w:cs="Times New Roman"/>
          <w:szCs w:val="28"/>
        </w:rPr>
        <w:t xml:space="preserve"> </w:t>
      </w:r>
      <w:r w:rsidR="0035473F" w:rsidRPr="000354C0">
        <w:rPr>
          <w:rFonts w:cs="Times New Roman"/>
          <w:szCs w:val="28"/>
        </w:rPr>
        <w:t>through</w:t>
      </w:r>
      <w:r w:rsidRPr="000354C0">
        <w:rPr>
          <w:rFonts w:cs="Times New Roman"/>
          <w:szCs w:val="28"/>
        </w:rPr>
        <w:t xml:space="preserve"> the </w:t>
      </w:r>
      <w:r w:rsidR="0035473F" w:rsidRPr="000354C0">
        <w:rPr>
          <w:rFonts w:cs="Times New Roman"/>
          <w:szCs w:val="28"/>
        </w:rPr>
        <w:t xml:space="preserve">rainy </w:t>
      </w:r>
      <w:r w:rsidRPr="000354C0">
        <w:rPr>
          <w:rFonts w:cs="Times New Roman"/>
          <w:szCs w:val="28"/>
        </w:rPr>
        <w:t>window at Ivan’s groan. Upon catching sight of the desolate parents, Travis shook his head. “Not again.”</w:t>
      </w:r>
    </w:p>
    <w:p w14:paraId="4C5CEFED" w14:textId="77777777" w:rsidR="00F360BC" w:rsidRPr="000354C0" w:rsidRDefault="00F360BC" w:rsidP="00B5751A">
      <w:pPr>
        <w:ind w:firstLine="432"/>
        <w:contextualSpacing/>
        <w:rPr>
          <w:rFonts w:cs="Times New Roman"/>
          <w:szCs w:val="28"/>
        </w:rPr>
      </w:pPr>
      <w:r w:rsidRPr="000354C0">
        <w:rPr>
          <w:rFonts w:cs="Times New Roman"/>
          <w:szCs w:val="28"/>
        </w:rPr>
        <w:t>Ivan grabbed his kit.</w:t>
      </w:r>
    </w:p>
    <w:p w14:paraId="246D3B34" w14:textId="77777777" w:rsidR="00F360BC" w:rsidRPr="000354C0" w:rsidRDefault="00F360BC" w:rsidP="00B5751A">
      <w:pPr>
        <w:ind w:firstLine="432"/>
        <w:contextualSpacing/>
        <w:rPr>
          <w:rFonts w:cs="Times New Roman"/>
          <w:szCs w:val="28"/>
        </w:rPr>
      </w:pPr>
      <w:r w:rsidRPr="000354C0">
        <w:rPr>
          <w:rFonts w:cs="Times New Roman"/>
          <w:szCs w:val="28"/>
        </w:rPr>
        <w:t>In the rear, Shawn cleared his throat. “Stay put, gentlemen. You haven’t received orders to do anything.”</w:t>
      </w:r>
    </w:p>
    <w:p w14:paraId="0D850725" w14:textId="77777777" w:rsidR="00F360BC" w:rsidRPr="000354C0" w:rsidRDefault="00F360BC" w:rsidP="00B5751A">
      <w:pPr>
        <w:ind w:firstLine="432"/>
        <w:contextualSpacing/>
        <w:rPr>
          <w:rFonts w:cs="Times New Roman"/>
          <w:szCs w:val="28"/>
        </w:rPr>
      </w:pPr>
      <w:r w:rsidRPr="000354C0">
        <w:rPr>
          <w:rFonts w:cs="Times New Roman"/>
          <w:szCs w:val="28"/>
        </w:rPr>
        <w:t xml:space="preserve">James glowered at him in the </w:t>
      </w:r>
      <w:r w:rsidR="0035473F" w:rsidRPr="000354C0">
        <w:rPr>
          <w:rFonts w:cs="Times New Roman"/>
          <w:szCs w:val="28"/>
        </w:rPr>
        <w:t xml:space="preserve">side </w:t>
      </w:r>
      <w:r w:rsidRPr="000354C0">
        <w:rPr>
          <w:rFonts w:cs="Times New Roman"/>
          <w:szCs w:val="28"/>
        </w:rPr>
        <w:t>mirror. “You just worry over the little girl you want to plug. We’ll handle the big choices.”</w:t>
      </w:r>
    </w:p>
    <w:p w14:paraId="436FD455" w14:textId="77777777" w:rsidR="00F360BC" w:rsidRPr="000354C0" w:rsidRDefault="00F360BC" w:rsidP="00B5751A">
      <w:pPr>
        <w:ind w:firstLine="432"/>
        <w:contextualSpacing/>
        <w:rPr>
          <w:rFonts w:cs="Times New Roman"/>
          <w:szCs w:val="28"/>
        </w:rPr>
      </w:pPr>
      <w:r w:rsidRPr="000354C0">
        <w:rPr>
          <w:rFonts w:cs="Times New Roman"/>
          <w:szCs w:val="28"/>
        </w:rPr>
        <w:t>Shawn immediately lunged forward and grabbed James by the back of his head. He began slamming him against the dashboard.</w:t>
      </w:r>
    </w:p>
    <w:p w14:paraId="34319C11" w14:textId="77777777" w:rsidR="00F360BC" w:rsidRPr="000354C0" w:rsidRDefault="00F360BC" w:rsidP="00B5751A">
      <w:pPr>
        <w:ind w:firstLine="432"/>
        <w:contextualSpacing/>
        <w:rPr>
          <w:rFonts w:cs="Times New Roman"/>
          <w:szCs w:val="28"/>
        </w:rPr>
      </w:pPr>
      <w:r w:rsidRPr="000354C0">
        <w:rPr>
          <w:rFonts w:cs="Times New Roman"/>
          <w:szCs w:val="28"/>
        </w:rPr>
        <w:t>Driving, Ivan couldn’t stop it.</w:t>
      </w:r>
    </w:p>
    <w:p w14:paraId="6E3D142F" w14:textId="77777777" w:rsidR="00F360BC" w:rsidRPr="000354C0" w:rsidRDefault="00F360BC" w:rsidP="00B5751A">
      <w:pPr>
        <w:ind w:firstLine="432"/>
        <w:contextualSpacing/>
        <w:rPr>
          <w:rFonts w:cs="Times New Roman"/>
          <w:szCs w:val="28"/>
        </w:rPr>
      </w:pPr>
      <w:r w:rsidRPr="000354C0">
        <w:rPr>
          <w:rFonts w:cs="Times New Roman"/>
          <w:szCs w:val="28"/>
        </w:rPr>
        <w:t xml:space="preserve">Next to Shawn </w:t>
      </w:r>
      <w:r w:rsidR="0035473F" w:rsidRPr="000354C0">
        <w:rPr>
          <w:rFonts w:cs="Times New Roman"/>
          <w:szCs w:val="28"/>
        </w:rPr>
        <w:t>in the rear, Quinn didn’t try</w:t>
      </w:r>
      <w:r w:rsidRPr="000354C0">
        <w:rPr>
          <w:rFonts w:cs="Times New Roman"/>
          <w:szCs w:val="28"/>
        </w:rPr>
        <w:t>. James needed to have more respect.</w:t>
      </w:r>
    </w:p>
    <w:p w14:paraId="383C5160" w14:textId="77777777" w:rsidR="00F360BC" w:rsidRPr="000354C0" w:rsidRDefault="00F360BC" w:rsidP="00B5751A">
      <w:pPr>
        <w:ind w:firstLine="432"/>
        <w:contextualSpacing/>
        <w:rPr>
          <w:rFonts w:cs="Times New Roman"/>
          <w:szCs w:val="28"/>
        </w:rPr>
      </w:pPr>
      <w:r w:rsidRPr="000354C0">
        <w:rPr>
          <w:rFonts w:cs="Times New Roman"/>
          <w:szCs w:val="28"/>
        </w:rPr>
        <w:t>Shawn let go of the bloody, moaning man, satisfied he’d made his point.</w:t>
      </w:r>
    </w:p>
    <w:p w14:paraId="7D0AA4EA" w14:textId="77777777" w:rsidR="00F360BC" w:rsidRPr="000354C0" w:rsidRDefault="00F360BC" w:rsidP="00B5751A">
      <w:pPr>
        <w:ind w:firstLine="432"/>
        <w:contextualSpacing/>
        <w:rPr>
          <w:rFonts w:cs="Times New Roman"/>
          <w:szCs w:val="28"/>
        </w:rPr>
      </w:pPr>
      <w:r w:rsidRPr="000354C0">
        <w:rPr>
          <w:rFonts w:cs="Times New Roman"/>
          <w:szCs w:val="28"/>
        </w:rPr>
        <w:t>Ivan regarded Quinn in the mirror. “She’s upset. We should do something.”</w:t>
      </w:r>
    </w:p>
    <w:p w14:paraId="1C65AB6F" w14:textId="77777777" w:rsidR="00F360BC" w:rsidRPr="000354C0" w:rsidRDefault="00F360BC" w:rsidP="00B5751A">
      <w:pPr>
        <w:ind w:firstLine="432"/>
        <w:contextualSpacing/>
        <w:rPr>
          <w:rFonts w:cs="Times New Roman"/>
          <w:szCs w:val="28"/>
        </w:rPr>
      </w:pPr>
      <w:r w:rsidRPr="000354C0">
        <w:rPr>
          <w:rFonts w:cs="Times New Roman"/>
          <w:szCs w:val="28"/>
        </w:rPr>
        <w:t>Quinn shook his head. “We help them, we risk the camp. No.”</w:t>
      </w:r>
    </w:p>
    <w:p w14:paraId="036E6FB5" w14:textId="77777777" w:rsidR="00F360BC" w:rsidRPr="000354C0" w:rsidRDefault="00F360BC" w:rsidP="00B5751A">
      <w:pPr>
        <w:ind w:firstLine="432"/>
        <w:contextualSpacing/>
        <w:rPr>
          <w:rFonts w:cs="Times New Roman"/>
          <w:szCs w:val="28"/>
        </w:rPr>
      </w:pPr>
      <w:r w:rsidRPr="000354C0">
        <w:rPr>
          <w:rFonts w:cs="Times New Roman"/>
          <w:szCs w:val="28"/>
        </w:rPr>
        <w:t>“I can’t believe how callous you all are!”</w:t>
      </w:r>
    </w:p>
    <w:p w14:paraId="3EC036F0" w14:textId="77777777" w:rsidR="00F360BC" w:rsidRPr="000354C0" w:rsidRDefault="00F360BC" w:rsidP="00B5751A">
      <w:pPr>
        <w:ind w:firstLine="432"/>
        <w:contextualSpacing/>
        <w:rPr>
          <w:rFonts w:cs="Times New Roman"/>
          <w:szCs w:val="28"/>
        </w:rPr>
      </w:pPr>
      <w:r w:rsidRPr="000354C0">
        <w:rPr>
          <w:rFonts w:cs="Times New Roman"/>
          <w:szCs w:val="28"/>
        </w:rPr>
        <w:t>Shawn grunted, watching James for a retaliation. “We can’t believe how stupid you all are, so we’re even.”</w:t>
      </w:r>
    </w:p>
    <w:p w14:paraId="6F087A43" w14:textId="77777777" w:rsidR="00F360BC" w:rsidRPr="000354C0" w:rsidRDefault="00F360BC" w:rsidP="00B5751A">
      <w:pPr>
        <w:ind w:firstLine="432"/>
        <w:contextualSpacing/>
        <w:rPr>
          <w:rFonts w:cs="Times New Roman"/>
          <w:szCs w:val="28"/>
        </w:rPr>
      </w:pPr>
      <w:r w:rsidRPr="000354C0">
        <w:rPr>
          <w:rFonts w:cs="Times New Roman"/>
          <w:szCs w:val="28"/>
        </w:rPr>
        <w:t>Ivan didn’t want to be the target of Shawn’s ire, but he couldn’t keep his mouth shut. “You know she’ll be upset. She might even sneak out again to handle it.”</w:t>
      </w:r>
    </w:p>
    <w:p w14:paraId="33475DD1" w14:textId="77777777" w:rsidR="00F360BC" w:rsidRPr="000354C0" w:rsidRDefault="00F360BC" w:rsidP="00B5751A">
      <w:pPr>
        <w:ind w:firstLine="432"/>
        <w:contextualSpacing/>
        <w:rPr>
          <w:rFonts w:cs="Times New Roman"/>
          <w:szCs w:val="28"/>
        </w:rPr>
      </w:pPr>
      <w:r w:rsidRPr="000354C0">
        <w:rPr>
          <w:rFonts w:cs="Times New Roman"/>
          <w:szCs w:val="28"/>
        </w:rPr>
        <w:t>“Not this time.” Quinn had already discussed this possibility with Neil. “She saw this camp tear itself apart over her absence. She’ll suck it up just li</w:t>
      </w:r>
      <w:r w:rsidR="0035473F" w:rsidRPr="000354C0">
        <w:rPr>
          <w:rFonts w:cs="Times New Roman"/>
          <w:szCs w:val="28"/>
        </w:rPr>
        <w:t>ke you and the big mouth will</w:t>
      </w:r>
      <w:r w:rsidRPr="000354C0">
        <w:rPr>
          <w:rFonts w:cs="Times New Roman"/>
          <w:szCs w:val="28"/>
        </w:rPr>
        <w:t>.”</w:t>
      </w:r>
    </w:p>
    <w:p w14:paraId="53E6EFF8" w14:textId="77777777" w:rsidR="00F360BC" w:rsidRPr="000354C0" w:rsidRDefault="00F360BC" w:rsidP="00B5751A">
      <w:pPr>
        <w:ind w:firstLine="432"/>
        <w:contextualSpacing/>
        <w:rPr>
          <w:rFonts w:cs="Times New Roman"/>
          <w:szCs w:val="28"/>
        </w:rPr>
      </w:pPr>
      <w:r w:rsidRPr="000354C0">
        <w:rPr>
          <w:rFonts w:cs="Times New Roman"/>
          <w:szCs w:val="28"/>
        </w:rPr>
        <w:t xml:space="preserve">James lowered the window to spit blood, but he didn’t yell at the parents. His head was </w:t>
      </w:r>
      <w:r w:rsidR="00EA24DC" w:rsidRPr="000354C0">
        <w:rPr>
          <w:rFonts w:cs="Times New Roman"/>
          <w:szCs w:val="28"/>
        </w:rPr>
        <w:t>ringing;</w:t>
      </w:r>
      <w:r w:rsidRPr="000354C0">
        <w:rPr>
          <w:rFonts w:cs="Times New Roman"/>
          <w:szCs w:val="28"/>
        </w:rPr>
        <w:t xml:space="preserve"> pain was lancing through his temples. He hadn’t expected Shawn to be so strong.</w:t>
      </w:r>
    </w:p>
    <w:p w14:paraId="5D90DD26" w14:textId="77777777" w:rsidR="00F360BC" w:rsidRPr="000354C0" w:rsidRDefault="00F360BC" w:rsidP="00B5751A">
      <w:pPr>
        <w:ind w:firstLine="432"/>
        <w:contextualSpacing/>
        <w:rPr>
          <w:rFonts w:cs="Times New Roman"/>
          <w:szCs w:val="28"/>
        </w:rPr>
      </w:pPr>
      <w:r w:rsidRPr="000354C0">
        <w:rPr>
          <w:rFonts w:cs="Times New Roman"/>
          <w:szCs w:val="28"/>
        </w:rPr>
        <w:t>He looked over his shoulder and received a lifted brow. James snorted painfully. “Yeah, I got it. You’re not after the baby.”</w:t>
      </w:r>
    </w:p>
    <w:p w14:paraId="1980F5C4" w14:textId="77777777" w:rsidR="00F360BC" w:rsidRPr="000354C0" w:rsidRDefault="00F360BC" w:rsidP="00B5751A">
      <w:pPr>
        <w:ind w:firstLine="432"/>
        <w:contextualSpacing/>
        <w:rPr>
          <w:rFonts w:cs="Times New Roman"/>
          <w:szCs w:val="28"/>
        </w:rPr>
      </w:pPr>
      <w:r w:rsidRPr="000354C0">
        <w:rPr>
          <w:rFonts w:cs="Times New Roman"/>
          <w:szCs w:val="28"/>
        </w:rPr>
        <w:t xml:space="preserve">“I got stuck with a heavy duty and I’m doing it.” Shawn’s tone was ugly. “When she’s older, you’ll be sniffing at her </w:t>
      </w:r>
      <w:r w:rsidR="0035473F" w:rsidRPr="000354C0">
        <w:rPr>
          <w:rFonts w:cs="Times New Roman"/>
          <w:szCs w:val="28"/>
        </w:rPr>
        <w:t xml:space="preserve">heels </w:t>
      </w:r>
      <w:r w:rsidRPr="000354C0">
        <w:rPr>
          <w:rFonts w:cs="Times New Roman"/>
          <w:szCs w:val="28"/>
        </w:rPr>
        <w:t xml:space="preserve">like every other male </w:t>
      </w:r>
      <w:r w:rsidR="0035473F" w:rsidRPr="000354C0">
        <w:rPr>
          <w:rFonts w:cs="Times New Roman"/>
          <w:szCs w:val="28"/>
        </w:rPr>
        <w:t>in camp</w:t>
      </w:r>
      <w:r w:rsidRPr="000354C0">
        <w:rPr>
          <w:rFonts w:cs="Times New Roman"/>
          <w:szCs w:val="28"/>
        </w:rPr>
        <w:t>. I’ll be one of the few standing in your way.” Shawn grinned violently. “</w:t>
      </w:r>
      <w:r w:rsidR="0035473F" w:rsidRPr="000354C0">
        <w:rPr>
          <w:rFonts w:cs="Times New Roman"/>
          <w:szCs w:val="28"/>
        </w:rPr>
        <w:t>This</w:t>
      </w:r>
      <w:r w:rsidRPr="000354C0">
        <w:rPr>
          <w:rFonts w:cs="Times New Roman"/>
          <w:szCs w:val="28"/>
        </w:rPr>
        <w:t xml:space="preserve"> was nothing compared to then. Even if she </w:t>
      </w:r>
      <w:r w:rsidRPr="000354C0">
        <w:rPr>
          <w:rFonts w:cs="Times New Roman"/>
          <w:i/>
          <w:szCs w:val="28"/>
        </w:rPr>
        <w:t>wants</w:t>
      </w:r>
      <w:r w:rsidRPr="000354C0">
        <w:rPr>
          <w:rFonts w:cs="Times New Roman"/>
          <w:szCs w:val="28"/>
        </w:rPr>
        <w:t xml:space="preserve"> to date you, you</w:t>
      </w:r>
      <w:r w:rsidR="0035473F" w:rsidRPr="000354C0">
        <w:rPr>
          <w:rFonts w:cs="Times New Roman"/>
          <w:szCs w:val="28"/>
        </w:rPr>
        <w:t>’ll</w:t>
      </w:r>
      <w:r w:rsidRPr="000354C0">
        <w:rPr>
          <w:rFonts w:cs="Times New Roman"/>
          <w:szCs w:val="28"/>
        </w:rPr>
        <w:t xml:space="preserve"> still have to get by me.”</w:t>
      </w:r>
    </w:p>
    <w:p w14:paraId="03611675" w14:textId="77777777" w:rsidR="00F360BC" w:rsidRPr="000354C0" w:rsidRDefault="00F360BC" w:rsidP="00B5751A">
      <w:pPr>
        <w:ind w:firstLine="432"/>
        <w:contextualSpacing/>
        <w:rPr>
          <w:rFonts w:cs="Times New Roman"/>
          <w:szCs w:val="28"/>
        </w:rPr>
      </w:pPr>
      <w:r w:rsidRPr="000354C0">
        <w:rPr>
          <w:rFonts w:cs="Times New Roman"/>
          <w:szCs w:val="28"/>
        </w:rPr>
        <w:t>Shawn’s defense of the girl was admirab</w:t>
      </w:r>
      <w:r w:rsidR="0035473F" w:rsidRPr="000354C0">
        <w:rPr>
          <w:rFonts w:cs="Times New Roman"/>
          <w:szCs w:val="28"/>
        </w:rPr>
        <w:t>le and demonstrated how he felt, but</w:t>
      </w:r>
      <w:r w:rsidRPr="000354C0">
        <w:rPr>
          <w:rFonts w:cs="Times New Roman"/>
          <w:szCs w:val="28"/>
        </w:rPr>
        <w:t xml:space="preserve"> Quinn wasn’t relieved. He would pass word on to the senior people worrying over it, though. Like them, Quinn was sure Missy was right. The descendant children were accurate in their predictions. If not for Angela starting the meetings to get them </w:t>
      </w:r>
      <w:r w:rsidR="0035473F" w:rsidRPr="000354C0">
        <w:rPr>
          <w:rFonts w:cs="Times New Roman"/>
          <w:szCs w:val="28"/>
        </w:rPr>
        <w:t>under</w:t>
      </w:r>
      <w:r w:rsidRPr="000354C0">
        <w:rPr>
          <w:rFonts w:cs="Times New Roman"/>
          <w:szCs w:val="28"/>
        </w:rPr>
        <w:t xml:space="preserve"> control, the boat ride would be rough. As it was, many of the men were already dreading being trapped on a </w:t>
      </w:r>
      <w:r w:rsidR="0035473F" w:rsidRPr="000354C0">
        <w:rPr>
          <w:rFonts w:cs="Times New Roman"/>
          <w:szCs w:val="28"/>
        </w:rPr>
        <w:t xml:space="preserve">ship </w:t>
      </w:r>
      <w:r w:rsidRPr="000354C0">
        <w:rPr>
          <w:rFonts w:cs="Times New Roman"/>
          <w:szCs w:val="28"/>
        </w:rPr>
        <w:t>with so many kids. Babysitting punishments would be handed out generously.</w:t>
      </w:r>
    </w:p>
    <w:p w14:paraId="3EA72719" w14:textId="77777777" w:rsidR="00F360BC" w:rsidRPr="000354C0" w:rsidRDefault="00F360BC" w:rsidP="00B5751A">
      <w:pPr>
        <w:ind w:firstLine="432"/>
        <w:contextualSpacing/>
        <w:rPr>
          <w:rFonts w:cs="Times New Roman"/>
          <w:szCs w:val="28"/>
        </w:rPr>
      </w:pPr>
      <w:r w:rsidRPr="000354C0">
        <w:rPr>
          <w:rFonts w:cs="Times New Roman"/>
          <w:szCs w:val="28"/>
        </w:rPr>
        <w:t>“I won’t want a little kid.” James wiped his face on his sleeve. “I stand by what I said. Be careful.”</w:t>
      </w:r>
    </w:p>
    <w:p w14:paraId="2D93C472" w14:textId="77777777" w:rsidR="00F360BC" w:rsidRPr="000354C0" w:rsidRDefault="00F360BC" w:rsidP="00B5751A">
      <w:pPr>
        <w:ind w:firstLine="432"/>
        <w:contextualSpacing/>
        <w:rPr>
          <w:rFonts w:cs="Times New Roman"/>
          <w:szCs w:val="28"/>
        </w:rPr>
      </w:pPr>
      <w:r w:rsidRPr="000354C0">
        <w:rPr>
          <w:rFonts w:cs="Times New Roman"/>
          <w:szCs w:val="28"/>
        </w:rPr>
        <w:t>Shawn nodded. “You too, sweetheart. We’ll get time in the cage together and I don’t forget anything.”</w:t>
      </w:r>
    </w:p>
    <w:p w14:paraId="18E42581" w14:textId="77777777" w:rsidR="00F360BC" w:rsidRPr="000354C0" w:rsidRDefault="00F360BC" w:rsidP="00B5751A">
      <w:pPr>
        <w:ind w:firstLine="432"/>
        <w:contextualSpacing/>
        <w:rPr>
          <w:rFonts w:cs="Times New Roman"/>
          <w:szCs w:val="28"/>
        </w:rPr>
      </w:pPr>
      <w:r w:rsidRPr="000354C0">
        <w:rPr>
          <w:rFonts w:cs="Times New Roman"/>
          <w:szCs w:val="28"/>
        </w:rPr>
        <w:t>Finally subdued, James glowered through the window and tried to find an excuse to avoid the cage.</w:t>
      </w:r>
    </w:p>
    <w:p w14:paraId="037F8269" w14:textId="77777777" w:rsidR="00F360BC" w:rsidRPr="000354C0" w:rsidRDefault="00F360BC" w:rsidP="00B5751A">
      <w:pPr>
        <w:ind w:firstLine="432"/>
        <w:contextualSpacing/>
        <w:rPr>
          <w:rFonts w:cs="Times New Roman"/>
          <w:szCs w:val="28"/>
        </w:rPr>
      </w:pPr>
      <w:r w:rsidRPr="000354C0">
        <w:rPr>
          <w:rFonts w:cs="Times New Roman"/>
          <w:szCs w:val="28"/>
        </w:rPr>
        <w:t>Quinn smirked and fell back in</w:t>
      </w:r>
      <w:r w:rsidR="0068114C" w:rsidRPr="000354C0">
        <w:rPr>
          <w:rFonts w:cs="Times New Roman"/>
          <w:szCs w:val="28"/>
        </w:rPr>
        <w:t>to studying the map</w:t>
      </w:r>
      <w:r w:rsidRPr="000354C0">
        <w:rPr>
          <w:rFonts w:cs="Times New Roman"/>
          <w:szCs w:val="28"/>
        </w:rPr>
        <w:t xml:space="preserve"> that had been forgotten upon sight of the sick family.</w:t>
      </w:r>
    </w:p>
    <w:p w14:paraId="4DBAA0A1" w14:textId="77777777" w:rsidR="00F360BC" w:rsidRPr="000354C0" w:rsidRDefault="00F360BC" w:rsidP="00B5751A">
      <w:pPr>
        <w:ind w:firstLine="432"/>
        <w:contextualSpacing/>
        <w:rPr>
          <w:rFonts w:cs="Times New Roman"/>
          <w:szCs w:val="28"/>
        </w:rPr>
      </w:pPr>
      <w:r w:rsidRPr="000354C0">
        <w:rPr>
          <w:rFonts w:cs="Times New Roman"/>
          <w:szCs w:val="28"/>
        </w:rPr>
        <w:t>Ivan dwelled on the boss. Angela would be upset when they stopped. It would be better if he could give her good news of some kind.</w:t>
      </w:r>
    </w:p>
    <w:p w14:paraId="0BB119F5" w14:textId="77777777" w:rsidR="00F360BC" w:rsidRPr="000354C0" w:rsidRDefault="00F360BC" w:rsidP="00B5751A">
      <w:pPr>
        <w:ind w:firstLine="432"/>
        <w:contextualSpacing/>
        <w:rPr>
          <w:rFonts w:cs="Times New Roman"/>
          <w:szCs w:val="28"/>
        </w:rPr>
      </w:pPr>
      <w:r w:rsidRPr="000354C0">
        <w:rPr>
          <w:rFonts w:cs="Times New Roman"/>
          <w:szCs w:val="28"/>
        </w:rPr>
        <w:t xml:space="preserve">Ivan caught movement </w:t>
      </w:r>
      <w:r w:rsidR="0035473F" w:rsidRPr="000354C0">
        <w:rPr>
          <w:rFonts w:cs="Times New Roman"/>
          <w:szCs w:val="28"/>
        </w:rPr>
        <w:t>in</w:t>
      </w:r>
      <w:r w:rsidRPr="000354C0">
        <w:rPr>
          <w:rFonts w:cs="Times New Roman"/>
          <w:szCs w:val="28"/>
        </w:rPr>
        <w:t xml:space="preserve"> the rearview mirror and squinted to make it out. Kenn was using Eagle code.</w:t>
      </w:r>
    </w:p>
    <w:p w14:paraId="243D7AD6" w14:textId="77777777" w:rsidR="00F360BC" w:rsidRPr="000354C0" w:rsidRDefault="00F360BC" w:rsidP="00B5751A">
      <w:pPr>
        <w:ind w:firstLine="432"/>
        <w:contextualSpacing/>
        <w:rPr>
          <w:rFonts w:cs="Times New Roman"/>
          <w:i/>
          <w:szCs w:val="28"/>
        </w:rPr>
      </w:pPr>
      <w:r w:rsidRPr="000354C0">
        <w:rPr>
          <w:rFonts w:cs="Times New Roman"/>
          <w:i/>
          <w:szCs w:val="28"/>
        </w:rPr>
        <w:t>Do you see me? Adjust your mirror.</w:t>
      </w:r>
    </w:p>
    <w:p w14:paraId="659E2B5F" w14:textId="77777777" w:rsidR="00F360BC" w:rsidRPr="000354C0" w:rsidRDefault="00F360BC" w:rsidP="00B5751A">
      <w:pPr>
        <w:ind w:firstLine="432"/>
        <w:contextualSpacing/>
        <w:rPr>
          <w:rFonts w:cs="Times New Roman"/>
          <w:szCs w:val="28"/>
        </w:rPr>
      </w:pPr>
      <w:r w:rsidRPr="000354C0">
        <w:rPr>
          <w:rFonts w:cs="Times New Roman"/>
          <w:szCs w:val="28"/>
        </w:rPr>
        <w:t>Ivan did it without drawing attention from anyone in his truck. It was obvious Kenn didn’t want the other descendants to know or they’d be talking mentally.</w:t>
      </w:r>
    </w:p>
    <w:p w14:paraId="7FF2CE39" w14:textId="77777777" w:rsidR="00F360BC" w:rsidRPr="000354C0" w:rsidRDefault="00F360BC" w:rsidP="00B5751A">
      <w:pPr>
        <w:ind w:firstLine="432"/>
        <w:contextualSpacing/>
        <w:rPr>
          <w:rFonts w:cs="Times New Roman"/>
          <w:szCs w:val="28"/>
        </w:rPr>
      </w:pPr>
      <w:r w:rsidRPr="000354C0">
        <w:rPr>
          <w:rFonts w:cs="Times New Roman"/>
          <w:szCs w:val="28"/>
        </w:rPr>
        <w:t>Kenn signaled again</w:t>
      </w:r>
      <w:r w:rsidR="00D41BAD" w:rsidRPr="000354C0">
        <w:rPr>
          <w:rFonts w:cs="Times New Roman"/>
          <w:szCs w:val="28"/>
        </w:rPr>
        <w:t xml:space="preserve"> from the slack position</w:t>
      </w:r>
      <w:r w:rsidRPr="000354C0">
        <w:rPr>
          <w:rFonts w:cs="Times New Roman"/>
          <w:szCs w:val="28"/>
        </w:rPr>
        <w:t>.</w:t>
      </w:r>
    </w:p>
    <w:p w14:paraId="20DE646F" w14:textId="77777777" w:rsidR="00F360BC" w:rsidRPr="000354C0" w:rsidRDefault="00F360BC" w:rsidP="00B5751A">
      <w:pPr>
        <w:ind w:firstLine="432"/>
        <w:contextualSpacing/>
        <w:rPr>
          <w:rFonts w:cs="Times New Roman"/>
          <w:szCs w:val="28"/>
        </w:rPr>
      </w:pPr>
      <w:r w:rsidRPr="000354C0">
        <w:rPr>
          <w:rFonts w:cs="Times New Roman"/>
          <w:szCs w:val="28"/>
        </w:rPr>
        <w:t>Ivan tapped the brakes enough to make the light come on to acknowledge Kenn, but not to stop the vehicle. As he discerned what Kenn wanted, Ivan wasn’t certain what to do. A senior man had told him no and now a senior man was telling him yes. Ivan chose to do what would please the boss even as it hurt her. He told Kenn no and refused to look at more communications from the man.</w:t>
      </w:r>
    </w:p>
    <w:p w14:paraId="0EBFB664" w14:textId="77777777" w:rsidR="00F360BC" w:rsidRPr="000354C0" w:rsidRDefault="00F360BC" w:rsidP="00B5751A">
      <w:pPr>
        <w:ind w:firstLine="432"/>
        <w:contextualSpacing/>
        <w:rPr>
          <w:rFonts w:cs="Times New Roman"/>
          <w:szCs w:val="28"/>
        </w:rPr>
      </w:pPr>
    </w:p>
    <w:p w14:paraId="6BC4D96A" w14:textId="77777777" w:rsidR="00F360BC" w:rsidRPr="000354C0" w:rsidRDefault="00F360BC" w:rsidP="00B5751A">
      <w:pPr>
        <w:ind w:firstLine="432"/>
        <w:contextualSpacing/>
        <w:rPr>
          <w:rFonts w:cs="Times New Roman"/>
          <w:szCs w:val="28"/>
        </w:rPr>
      </w:pPr>
      <w:r w:rsidRPr="000354C0">
        <w:rPr>
          <w:rFonts w:cs="Times New Roman"/>
          <w:szCs w:val="28"/>
        </w:rPr>
        <w:t>Kenn had expected to be refused. Ivan and his group didn’t like him, but they also didn’t want to endanger their Eagle chances by disobeying orders. Kenn understood and agreed even as he was disappointed. Ivan and his group would get payback at some point for tormenting him, but they couldn’t match what Charlie had done. Kenn hadn’t suggested asking for a driver switch to disobey orders and gain favor with the boss. He’d done it because Angela wasn’t going to help the family and it was hurting him to leave them out there. He thought the boss would know that and forgive his actions this once.</w:t>
      </w:r>
    </w:p>
    <w:p w14:paraId="79D5B576" w14:textId="77777777" w:rsidR="00F360BC" w:rsidRPr="000354C0" w:rsidRDefault="00F360BC" w:rsidP="00B5751A">
      <w:pPr>
        <w:ind w:firstLine="432"/>
        <w:contextualSpacing/>
        <w:rPr>
          <w:rFonts w:cs="Times New Roman"/>
          <w:szCs w:val="28"/>
        </w:rPr>
      </w:pPr>
      <w:r w:rsidRPr="000354C0">
        <w:rPr>
          <w:rFonts w:cs="Times New Roman"/>
          <w:szCs w:val="28"/>
        </w:rPr>
        <w:t>“And what about next time?”</w:t>
      </w:r>
    </w:p>
    <w:p w14:paraId="169F56BF" w14:textId="77777777" w:rsidR="00F360BC" w:rsidRPr="000354C0" w:rsidRDefault="00F360BC" w:rsidP="00B5751A">
      <w:pPr>
        <w:ind w:firstLine="432"/>
        <w:contextualSpacing/>
        <w:rPr>
          <w:rFonts w:cs="Times New Roman"/>
          <w:szCs w:val="28"/>
        </w:rPr>
      </w:pPr>
      <w:r w:rsidRPr="000354C0">
        <w:rPr>
          <w:rFonts w:cs="Times New Roman"/>
          <w:szCs w:val="28"/>
        </w:rPr>
        <w:t>Kenn looked over in surprise.</w:t>
      </w:r>
    </w:p>
    <w:p w14:paraId="79CF9FFF" w14:textId="77777777" w:rsidR="00F360BC" w:rsidRPr="000354C0" w:rsidRDefault="00F360BC" w:rsidP="00B5751A">
      <w:pPr>
        <w:ind w:firstLine="432"/>
        <w:contextualSpacing/>
        <w:rPr>
          <w:rFonts w:cs="Times New Roman"/>
          <w:szCs w:val="28"/>
        </w:rPr>
      </w:pPr>
      <w:r w:rsidRPr="000354C0">
        <w:rPr>
          <w:rFonts w:cs="Times New Roman"/>
          <w:szCs w:val="28"/>
        </w:rPr>
        <w:t>Tonya flushed. She’d only been able to read thoughts through the baby for a few days. It had started in Ciemus.</w:t>
      </w:r>
    </w:p>
    <w:p w14:paraId="2D39E5D6"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chuckled. “I can do it and get away with it, once. Beyond that, we’ll </w:t>
      </w:r>
      <w:r w:rsidR="0035473F" w:rsidRPr="000354C0">
        <w:rPr>
          <w:rFonts w:cs="Times New Roman"/>
          <w:szCs w:val="28"/>
        </w:rPr>
        <w:t xml:space="preserve">have </w:t>
      </w:r>
      <w:r w:rsidRPr="000354C0">
        <w:rPr>
          <w:rFonts w:cs="Times New Roman"/>
          <w:szCs w:val="28"/>
        </w:rPr>
        <w:t>to draft rookies who don’t know any better.”</w:t>
      </w:r>
    </w:p>
    <w:p w14:paraId="2133014F" w14:textId="77777777" w:rsidR="00F360BC" w:rsidRPr="000354C0" w:rsidRDefault="00F360BC" w:rsidP="00B5751A">
      <w:pPr>
        <w:ind w:firstLine="432"/>
        <w:contextualSpacing/>
        <w:rPr>
          <w:rFonts w:cs="Times New Roman"/>
          <w:szCs w:val="28"/>
        </w:rPr>
      </w:pPr>
      <w:r w:rsidRPr="000354C0">
        <w:rPr>
          <w:rFonts w:cs="Times New Roman"/>
          <w:szCs w:val="28"/>
        </w:rPr>
        <w:t>Glad he wasn’t upset, Tonya leaned against Kenn’s big arm and dozed. She didn’t care for traveling, but she felt safe with her man and her people, and she would defend them if needed. Kenn had been joking, but Tonya had made her choice a month ago. If Kenn ever went against Angela, she wouldn’t be able to be with him anymore. Her place in camp meant a lot to her now.</w:t>
      </w:r>
    </w:p>
    <w:p w14:paraId="3CC600E0" w14:textId="77777777" w:rsidR="00F360BC" w:rsidRPr="000354C0" w:rsidRDefault="00F360BC" w:rsidP="00B5751A">
      <w:pPr>
        <w:ind w:firstLine="432"/>
        <w:contextualSpacing/>
        <w:rPr>
          <w:rFonts w:cs="Times New Roman"/>
          <w:szCs w:val="28"/>
        </w:rPr>
      </w:pPr>
      <w:r w:rsidRPr="000354C0">
        <w:rPr>
          <w:rFonts w:cs="Times New Roman"/>
          <w:szCs w:val="28"/>
        </w:rPr>
        <w:t>Kenn patted her thigh. “That’s why we’re perfect for each other. I feel the same way.”</w:t>
      </w:r>
    </w:p>
    <w:p w14:paraId="131C6EAA" w14:textId="77777777" w:rsidR="00F360BC" w:rsidRPr="000354C0" w:rsidRDefault="00F360BC" w:rsidP="00B5751A">
      <w:pPr>
        <w:ind w:firstLine="432"/>
        <w:contextualSpacing/>
        <w:rPr>
          <w:rFonts w:cs="Times New Roman"/>
          <w:szCs w:val="28"/>
        </w:rPr>
      </w:pPr>
      <w:r w:rsidRPr="000354C0">
        <w:rPr>
          <w:rFonts w:cs="Times New Roman"/>
          <w:szCs w:val="28"/>
        </w:rPr>
        <w:t>Tonya smiled and allowed light sleep to claim her.</w:t>
      </w:r>
    </w:p>
    <w:p w14:paraId="44CE28B4" w14:textId="77777777" w:rsidR="00F360BC" w:rsidRPr="000354C0" w:rsidRDefault="00F360BC" w:rsidP="00B5751A">
      <w:pPr>
        <w:ind w:firstLine="432"/>
        <w:contextualSpacing/>
        <w:rPr>
          <w:rFonts w:cs="Times New Roman"/>
          <w:szCs w:val="28"/>
        </w:rPr>
      </w:pPr>
      <w:r w:rsidRPr="000354C0">
        <w:rPr>
          <w:rFonts w:cs="Times New Roman"/>
          <w:szCs w:val="28"/>
        </w:rPr>
        <w:t>Kenn kept the lie hidden behind his new wall and tried to discover a way to ease Angela’s pain when they stopped. His place in camp no longer matter</w:t>
      </w:r>
      <w:r w:rsidR="00975DDC" w:rsidRPr="000354C0">
        <w:rPr>
          <w:rFonts w:cs="Times New Roman"/>
          <w:szCs w:val="28"/>
        </w:rPr>
        <w:t>ed</w:t>
      </w:r>
      <w:r w:rsidR="0035473F" w:rsidRPr="000354C0">
        <w:rPr>
          <w:rFonts w:cs="Times New Roman"/>
          <w:szCs w:val="28"/>
        </w:rPr>
        <w:t xml:space="preserve"> the most</w:t>
      </w:r>
      <w:r w:rsidRPr="000354C0">
        <w:rPr>
          <w:rFonts w:cs="Times New Roman"/>
          <w:szCs w:val="28"/>
        </w:rPr>
        <w:t xml:space="preserve">. His </w:t>
      </w:r>
      <w:r w:rsidR="00975DDC" w:rsidRPr="000354C0">
        <w:rPr>
          <w:rFonts w:cs="Times New Roman"/>
          <w:szCs w:val="28"/>
        </w:rPr>
        <w:t>child</w:t>
      </w:r>
      <w:r w:rsidRPr="000354C0">
        <w:rPr>
          <w:rFonts w:cs="Times New Roman"/>
          <w:szCs w:val="28"/>
        </w:rPr>
        <w:t xml:space="preserve"> did</w:t>
      </w:r>
      <w:r w:rsidR="0035473F" w:rsidRPr="000354C0">
        <w:rPr>
          <w:rFonts w:cs="Times New Roman"/>
          <w:szCs w:val="28"/>
        </w:rPr>
        <w:t>,</w:t>
      </w:r>
      <w:r w:rsidRPr="000354C0">
        <w:rPr>
          <w:rFonts w:cs="Times New Roman"/>
          <w:szCs w:val="28"/>
        </w:rPr>
        <w:t xml:space="preserve"> and Angela would protect </w:t>
      </w:r>
      <w:r w:rsidR="00975DDC" w:rsidRPr="000354C0">
        <w:rPr>
          <w:rFonts w:cs="Times New Roman"/>
          <w:szCs w:val="28"/>
        </w:rPr>
        <w:t>it</w:t>
      </w:r>
      <w:r w:rsidRPr="000354C0">
        <w:rPr>
          <w:rFonts w:cs="Times New Roman"/>
          <w:szCs w:val="28"/>
        </w:rPr>
        <w:t xml:space="preserve"> as if </w:t>
      </w:r>
      <w:r w:rsidR="00975DDC" w:rsidRPr="000354C0">
        <w:rPr>
          <w:rFonts w:cs="Times New Roman"/>
          <w:szCs w:val="28"/>
        </w:rPr>
        <w:t>it</w:t>
      </w:r>
      <w:r w:rsidRPr="000354C0">
        <w:rPr>
          <w:rFonts w:cs="Times New Roman"/>
          <w:szCs w:val="28"/>
        </w:rPr>
        <w:t xml:space="preserve"> were hers, providing </w:t>
      </w:r>
      <w:r w:rsidR="00975DDC" w:rsidRPr="000354C0">
        <w:rPr>
          <w:rFonts w:cs="Times New Roman"/>
          <w:szCs w:val="28"/>
        </w:rPr>
        <w:t>the child</w:t>
      </w:r>
      <w:r w:rsidRPr="000354C0">
        <w:rPr>
          <w:rFonts w:cs="Times New Roman"/>
          <w:szCs w:val="28"/>
        </w:rPr>
        <w:t xml:space="preserve"> </w:t>
      </w:r>
      <w:r w:rsidR="00975DDC" w:rsidRPr="000354C0">
        <w:rPr>
          <w:rFonts w:cs="Times New Roman"/>
          <w:szCs w:val="28"/>
        </w:rPr>
        <w:t>was</w:t>
      </w:r>
      <w:r w:rsidRPr="000354C0">
        <w:rPr>
          <w:rFonts w:cs="Times New Roman"/>
          <w:szCs w:val="28"/>
        </w:rPr>
        <w:t xml:space="preserve"> in this camp and she was in charge. Nothing would be allowed to interfere with those two things ever again.</w:t>
      </w:r>
    </w:p>
    <w:p w14:paraId="33FC5D07" w14:textId="77777777" w:rsidR="00F360BC" w:rsidRPr="000354C0" w:rsidRDefault="00F360BC" w:rsidP="00B5751A">
      <w:pPr>
        <w:ind w:firstLine="432"/>
        <w:contextualSpacing/>
        <w:rPr>
          <w:rFonts w:cs="Times New Roman"/>
          <w:szCs w:val="28"/>
        </w:rPr>
      </w:pPr>
    </w:p>
    <w:p w14:paraId="7389B500" w14:textId="77777777" w:rsidR="00F360BC" w:rsidRPr="000354C0" w:rsidRDefault="00F360BC" w:rsidP="00B5751A">
      <w:pPr>
        <w:ind w:firstLine="432"/>
        <w:contextualSpacing/>
        <w:rPr>
          <w:rFonts w:cs="Times New Roman"/>
          <w:szCs w:val="28"/>
        </w:rPr>
      </w:pPr>
    </w:p>
    <w:p w14:paraId="04F1AA94" w14:textId="77777777" w:rsidR="00F360BC" w:rsidRPr="000354C0" w:rsidRDefault="00F360BC" w:rsidP="00B5751A">
      <w:pPr>
        <w:ind w:firstLine="432"/>
        <w:contextualSpacing/>
        <w:jc w:val="center"/>
        <w:rPr>
          <w:rFonts w:cs="Times New Roman"/>
          <w:b/>
          <w:szCs w:val="28"/>
        </w:rPr>
      </w:pPr>
      <w:r w:rsidRPr="000354C0">
        <w:rPr>
          <w:rFonts w:cs="Times New Roman"/>
          <w:b/>
          <w:szCs w:val="28"/>
        </w:rPr>
        <w:t>5</w:t>
      </w:r>
    </w:p>
    <w:p w14:paraId="4629A0B2" w14:textId="77777777" w:rsidR="00F360BC" w:rsidRPr="000354C0" w:rsidRDefault="00F360BC" w:rsidP="00B5751A">
      <w:pPr>
        <w:ind w:firstLine="432"/>
        <w:contextualSpacing/>
        <w:rPr>
          <w:rFonts w:cs="Times New Roman"/>
          <w:szCs w:val="28"/>
        </w:rPr>
      </w:pPr>
      <w:r w:rsidRPr="000354C0">
        <w:rPr>
          <w:rFonts w:cs="Times New Roman"/>
          <w:szCs w:val="28"/>
        </w:rPr>
        <w:t xml:space="preserve">“Why is everyone upset?” Ray </w:t>
      </w:r>
      <w:r w:rsidR="00563E49" w:rsidRPr="000354C0">
        <w:rPr>
          <w:rFonts w:cs="Times New Roman"/>
          <w:szCs w:val="28"/>
        </w:rPr>
        <w:t>looked at</w:t>
      </w:r>
      <w:r w:rsidRPr="000354C0">
        <w:rPr>
          <w:rFonts w:cs="Times New Roman"/>
          <w:szCs w:val="28"/>
        </w:rPr>
        <w:t xml:space="preserve"> Gus.</w:t>
      </w:r>
    </w:p>
    <w:p w14:paraId="46069798" w14:textId="77777777" w:rsidR="00F360BC" w:rsidRPr="000354C0" w:rsidRDefault="00F360BC" w:rsidP="00B5751A">
      <w:pPr>
        <w:ind w:firstLine="432"/>
        <w:contextualSpacing/>
        <w:rPr>
          <w:rFonts w:cs="Times New Roman"/>
          <w:szCs w:val="28"/>
        </w:rPr>
      </w:pPr>
      <w:r w:rsidRPr="000354C0">
        <w:rPr>
          <w:rFonts w:cs="Times New Roman"/>
          <w:szCs w:val="28"/>
        </w:rPr>
        <w:t xml:space="preserve">Gus was in the backseat with another rookie. He </w:t>
      </w:r>
      <w:r w:rsidR="00EA24DC" w:rsidRPr="000354C0">
        <w:rPr>
          <w:rFonts w:cs="Times New Roman"/>
          <w:szCs w:val="28"/>
        </w:rPr>
        <w:t>frowned but</w:t>
      </w:r>
      <w:r w:rsidR="00563E49" w:rsidRPr="000354C0">
        <w:rPr>
          <w:rFonts w:cs="Times New Roman"/>
          <w:szCs w:val="28"/>
        </w:rPr>
        <w:t xml:space="preserve"> chose to answer</w:t>
      </w:r>
      <w:r w:rsidRPr="000354C0">
        <w:rPr>
          <w:rFonts w:cs="Times New Roman"/>
          <w:szCs w:val="28"/>
        </w:rPr>
        <w:t xml:space="preserve">. “Sick people </w:t>
      </w:r>
      <w:r w:rsidR="00563E49" w:rsidRPr="000354C0">
        <w:rPr>
          <w:rFonts w:cs="Times New Roman"/>
          <w:szCs w:val="28"/>
        </w:rPr>
        <w:t>ahead. T</w:t>
      </w:r>
      <w:r w:rsidRPr="000354C0">
        <w:rPr>
          <w:rFonts w:cs="Times New Roman"/>
          <w:szCs w:val="28"/>
        </w:rPr>
        <w:t>he boss wants to help but can’t.”</w:t>
      </w:r>
    </w:p>
    <w:p w14:paraId="05F26E46" w14:textId="77777777" w:rsidR="00F360BC" w:rsidRPr="000354C0" w:rsidRDefault="00563E49" w:rsidP="00B5751A">
      <w:pPr>
        <w:ind w:firstLine="432"/>
        <w:contextualSpacing/>
        <w:rPr>
          <w:rFonts w:cs="Times New Roman"/>
          <w:szCs w:val="28"/>
        </w:rPr>
      </w:pPr>
      <w:r w:rsidRPr="000354C0">
        <w:rPr>
          <w:rFonts w:cs="Times New Roman"/>
          <w:szCs w:val="28"/>
        </w:rPr>
        <w:t xml:space="preserve">Ray </w:t>
      </w:r>
      <w:r w:rsidR="00F360BC" w:rsidRPr="000354C0">
        <w:rPr>
          <w:rFonts w:cs="Times New Roman"/>
          <w:szCs w:val="28"/>
        </w:rPr>
        <w:t>held out a hand to Greg. “Give me your medical kit.”</w:t>
      </w:r>
      <w:r w:rsidRPr="000354C0">
        <w:rPr>
          <w:rFonts w:cs="Times New Roman"/>
          <w:szCs w:val="28"/>
        </w:rPr>
        <w:t xml:space="preserve"> He </w:t>
      </w:r>
      <w:r w:rsidR="00F360BC" w:rsidRPr="000354C0">
        <w:rPr>
          <w:rFonts w:cs="Times New Roman"/>
          <w:szCs w:val="28"/>
        </w:rPr>
        <w:t>lowered the window, seeing shadows coming. “Hurry!”</w:t>
      </w:r>
    </w:p>
    <w:p w14:paraId="407D34EB" w14:textId="77777777" w:rsidR="00F360BC" w:rsidRPr="000354C0" w:rsidRDefault="00F360BC" w:rsidP="00B5751A">
      <w:pPr>
        <w:ind w:firstLine="432"/>
        <w:contextualSpacing/>
        <w:rPr>
          <w:rFonts w:cs="Times New Roman"/>
          <w:szCs w:val="28"/>
        </w:rPr>
      </w:pPr>
      <w:r w:rsidRPr="000354C0">
        <w:rPr>
          <w:rFonts w:cs="Times New Roman"/>
          <w:szCs w:val="28"/>
        </w:rPr>
        <w:t>Greg shoved the kit into Ray’s hand, ducking from the rainy wind.</w:t>
      </w:r>
    </w:p>
    <w:p w14:paraId="1E63EBC6" w14:textId="77777777" w:rsidR="00F360BC" w:rsidRPr="000354C0" w:rsidRDefault="00F360BC" w:rsidP="00B5751A">
      <w:pPr>
        <w:ind w:firstLine="432"/>
        <w:contextualSpacing/>
        <w:rPr>
          <w:rFonts w:cs="Times New Roman"/>
          <w:szCs w:val="28"/>
        </w:rPr>
      </w:pPr>
      <w:r w:rsidRPr="000354C0">
        <w:rPr>
          <w:rFonts w:cs="Times New Roman"/>
          <w:szCs w:val="28"/>
        </w:rPr>
        <w:t xml:space="preserve">Ray tossed </w:t>
      </w:r>
      <w:r w:rsidR="00563E49" w:rsidRPr="000354C0">
        <w:rPr>
          <w:rFonts w:cs="Times New Roman"/>
          <w:szCs w:val="28"/>
        </w:rPr>
        <w:t>the pack at the family.</w:t>
      </w:r>
      <w:r w:rsidRPr="000354C0">
        <w:rPr>
          <w:rFonts w:cs="Times New Roman"/>
          <w:szCs w:val="28"/>
        </w:rPr>
        <w:t xml:space="preserve"> “It’s medicine!” He quickly </w:t>
      </w:r>
      <w:r w:rsidR="00563E49" w:rsidRPr="000354C0">
        <w:rPr>
          <w:rFonts w:cs="Times New Roman"/>
          <w:szCs w:val="28"/>
        </w:rPr>
        <w:t>raised</w:t>
      </w:r>
      <w:r w:rsidRPr="000354C0">
        <w:rPr>
          <w:rFonts w:cs="Times New Roman"/>
          <w:szCs w:val="28"/>
        </w:rPr>
        <w:t xml:space="preserve"> the glass.</w:t>
      </w:r>
    </w:p>
    <w:p w14:paraId="7A58BA95" w14:textId="77777777" w:rsidR="00F360BC" w:rsidRPr="000354C0" w:rsidRDefault="00F360BC" w:rsidP="00B5751A">
      <w:pPr>
        <w:ind w:firstLine="432"/>
        <w:contextualSpacing/>
        <w:rPr>
          <w:rFonts w:cs="Times New Roman"/>
          <w:szCs w:val="28"/>
        </w:rPr>
      </w:pPr>
      <w:r w:rsidRPr="000354C0">
        <w:rPr>
          <w:rFonts w:cs="Times New Roman"/>
          <w:szCs w:val="28"/>
        </w:rPr>
        <w:t>Greg was happy with it.</w:t>
      </w:r>
    </w:p>
    <w:p w14:paraId="38FAD40D" w14:textId="77777777" w:rsidR="00F360BC" w:rsidRPr="000354C0" w:rsidRDefault="00F360BC" w:rsidP="00B5751A">
      <w:pPr>
        <w:ind w:firstLine="432"/>
        <w:contextualSpacing/>
        <w:rPr>
          <w:rFonts w:cs="Times New Roman"/>
          <w:szCs w:val="28"/>
        </w:rPr>
      </w:pPr>
      <w:r w:rsidRPr="000354C0">
        <w:rPr>
          <w:rFonts w:cs="Times New Roman"/>
          <w:szCs w:val="28"/>
        </w:rPr>
        <w:t>Gus was a bit worried over Angela’s reaction, but happy they’d helped the strangers.</w:t>
      </w:r>
    </w:p>
    <w:p w14:paraId="09A5BC2F" w14:textId="77777777" w:rsidR="00F360BC" w:rsidRPr="000354C0" w:rsidRDefault="00F360BC" w:rsidP="00B5751A">
      <w:pPr>
        <w:ind w:firstLine="432"/>
        <w:contextualSpacing/>
        <w:rPr>
          <w:rFonts w:cs="Times New Roman"/>
          <w:szCs w:val="28"/>
        </w:rPr>
      </w:pPr>
      <w:r w:rsidRPr="000354C0">
        <w:rPr>
          <w:rFonts w:cs="Times New Roman"/>
          <w:szCs w:val="28"/>
        </w:rPr>
        <w:t>Ray leaned back and tried to return to a sleep that didn’t include Dale’s ghost haunting him.</w:t>
      </w:r>
    </w:p>
    <w:p w14:paraId="36311929" w14:textId="77777777" w:rsidR="00F360BC" w:rsidRPr="000354C0" w:rsidRDefault="00F360BC" w:rsidP="00B5751A">
      <w:pPr>
        <w:ind w:firstLine="432"/>
        <w:contextualSpacing/>
        <w:rPr>
          <w:rFonts w:cs="Times New Roman"/>
          <w:szCs w:val="28"/>
        </w:rPr>
      </w:pPr>
    </w:p>
    <w:p w14:paraId="149F1BAE" w14:textId="77777777" w:rsidR="00F360BC" w:rsidRPr="000354C0" w:rsidRDefault="00F360BC" w:rsidP="00B5751A">
      <w:pPr>
        <w:ind w:firstLine="432"/>
        <w:contextualSpacing/>
        <w:rPr>
          <w:rFonts w:cs="Times New Roman"/>
          <w:szCs w:val="28"/>
        </w:rPr>
      </w:pPr>
      <w:r w:rsidRPr="000354C0">
        <w:rPr>
          <w:rFonts w:cs="Times New Roman"/>
          <w:szCs w:val="28"/>
        </w:rPr>
        <w:t xml:space="preserve">“Get it!” The woman staggered beneath the weight of the girl, bringing them both to the cold </w:t>
      </w:r>
      <w:r w:rsidR="00563E49" w:rsidRPr="000354C0">
        <w:rPr>
          <w:rFonts w:cs="Times New Roman"/>
          <w:szCs w:val="28"/>
        </w:rPr>
        <w:t>ground. Slush soaked her legs while</w:t>
      </w:r>
      <w:r w:rsidRPr="000354C0">
        <w:rPr>
          <w:rFonts w:cs="Times New Roman"/>
          <w:szCs w:val="28"/>
        </w:rPr>
        <w:t xml:space="preserve"> her tears soaked the child’s cheek. She couldn’t believe the conv</w:t>
      </w:r>
      <w:r w:rsidR="00563E49" w:rsidRPr="000354C0">
        <w:rPr>
          <w:rFonts w:cs="Times New Roman"/>
          <w:szCs w:val="28"/>
        </w:rPr>
        <w:t>oy wasn’t going to stop.</w:t>
      </w:r>
    </w:p>
    <w:p w14:paraId="36F59743" w14:textId="77777777" w:rsidR="00F360BC" w:rsidRPr="000354C0" w:rsidRDefault="00563E49" w:rsidP="00B5751A">
      <w:pPr>
        <w:ind w:firstLine="432"/>
        <w:contextualSpacing/>
        <w:rPr>
          <w:rFonts w:cs="Times New Roman"/>
          <w:szCs w:val="28"/>
        </w:rPr>
      </w:pPr>
      <w:bookmarkStart w:id="7" w:name="_Hlk147094832"/>
      <w:r w:rsidRPr="000354C0">
        <w:rPr>
          <w:rFonts w:cs="Times New Roman"/>
          <w:szCs w:val="28"/>
        </w:rPr>
        <w:t>The father dug in the bag</w:t>
      </w:r>
      <w:r w:rsidR="00F360BC" w:rsidRPr="000354C0">
        <w:rPr>
          <w:rFonts w:cs="Times New Roman"/>
          <w:szCs w:val="28"/>
        </w:rPr>
        <w:t>. “It’s medicine!”</w:t>
      </w:r>
    </w:p>
    <w:p w14:paraId="06B8AFE6" w14:textId="77777777" w:rsidR="00F360BC" w:rsidRPr="000354C0" w:rsidRDefault="00F360BC" w:rsidP="00B5751A">
      <w:pPr>
        <w:ind w:firstLine="432"/>
        <w:contextualSpacing/>
        <w:rPr>
          <w:rFonts w:cs="Times New Roman"/>
          <w:szCs w:val="28"/>
        </w:rPr>
      </w:pPr>
      <w:r w:rsidRPr="000354C0">
        <w:rPr>
          <w:rFonts w:cs="Times New Roman"/>
          <w:szCs w:val="28"/>
        </w:rPr>
        <w:t>“Find antibiotics. Penicillin or amoxicillin preferably</w:t>
      </w:r>
      <w:r w:rsidR="00091637" w:rsidRPr="000354C0">
        <w:rPr>
          <w:rFonts w:cs="Times New Roman"/>
          <w:szCs w:val="28"/>
        </w:rPr>
        <w:t>.</w:t>
      </w:r>
      <w:r w:rsidRPr="000354C0">
        <w:rPr>
          <w:rFonts w:cs="Times New Roman"/>
          <w:szCs w:val="28"/>
        </w:rPr>
        <w:t xml:space="preserve">” </w:t>
      </w:r>
      <w:r w:rsidR="00091637" w:rsidRPr="000354C0">
        <w:rPr>
          <w:rFonts w:cs="Times New Roman"/>
          <w:szCs w:val="28"/>
        </w:rPr>
        <w:t>T</w:t>
      </w:r>
      <w:r w:rsidRPr="000354C0">
        <w:rPr>
          <w:rFonts w:cs="Times New Roman"/>
          <w:szCs w:val="28"/>
        </w:rPr>
        <w:t>he woman jerk</w:t>
      </w:r>
      <w:r w:rsidR="00091637" w:rsidRPr="000354C0">
        <w:rPr>
          <w:rFonts w:cs="Times New Roman"/>
          <w:szCs w:val="28"/>
        </w:rPr>
        <w:t>ed</w:t>
      </w:r>
      <w:r w:rsidRPr="000354C0">
        <w:rPr>
          <w:rFonts w:cs="Times New Roman"/>
          <w:szCs w:val="28"/>
        </w:rPr>
        <w:t xml:space="preserve"> the child</w:t>
      </w:r>
      <w:r w:rsidR="00091637" w:rsidRPr="000354C0">
        <w:rPr>
          <w:rFonts w:cs="Times New Roman"/>
          <w:szCs w:val="28"/>
        </w:rPr>
        <w:t xml:space="preserve"> </w:t>
      </w:r>
      <w:r w:rsidRPr="000354C0">
        <w:rPr>
          <w:rFonts w:cs="Times New Roman"/>
          <w:szCs w:val="28"/>
        </w:rPr>
        <w:t xml:space="preserve">over to expose her hip. The girl had fallen on debris while they were running from </w:t>
      </w:r>
      <w:r w:rsidR="00E12702" w:rsidRPr="000354C0">
        <w:rPr>
          <w:rFonts w:cs="Times New Roman"/>
          <w:szCs w:val="28"/>
        </w:rPr>
        <w:t xml:space="preserve">the </w:t>
      </w:r>
      <w:r w:rsidRPr="000354C0">
        <w:rPr>
          <w:rFonts w:cs="Times New Roman"/>
          <w:szCs w:val="28"/>
        </w:rPr>
        <w:t xml:space="preserve">scavengers who </w:t>
      </w:r>
      <w:r w:rsidR="00563E49" w:rsidRPr="000354C0">
        <w:rPr>
          <w:rFonts w:cs="Times New Roman"/>
          <w:szCs w:val="28"/>
        </w:rPr>
        <w:t xml:space="preserve">had </w:t>
      </w:r>
      <w:r w:rsidRPr="000354C0">
        <w:rPr>
          <w:rFonts w:cs="Times New Roman"/>
          <w:szCs w:val="28"/>
        </w:rPr>
        <w:t>slaughtered their town. She’d been unconscious for a full day now.</w:t>
      </w:r>
    </w:p>
    <w:p w14:paraId="7640B3C3" w14:textId="77777777" w:rsidR="00F360BC" w:rsidRPr="000354C0" w:rsidRDefault="00F360BC" w:rsidP="00B5751A">
      <w:pPr>
        <w:ind w:firstLine="432"/>
        <w:contextualSpacing/>
        <w:rPr>
          <w:rFonts w:cs="Times New Roman"/>
          <w:szCs w:val="28"/>
        </w:rPr>
      </w:pPr>
      <w:r w:rsidRPr="000354C0">
        <w:rPr>
          <w:rFonts w:cs="Times New Roman"/>
          <w:szCs w:val="28"/>
        </w:rPr>
        <w:t xml:space="preserve">The father loaded the syringe and plunged it into his daughter’s skin as the rest of the cars went by. He’d known the convoy </w:t>
      </w:r>
      <w:r w:rsidR="00563E49" w:rsidRPr="000354C0">
        <w:rPr>
          <w:rFonts w:cs="Times New Roman"/>
          <w:szCs w:val="28"/>
        </w:rPr>
        <w:t>wasn’t</w:t>
      </w:r>
      <w:r w:rsidRPr="000354C0">
        <w:rPr>
          <w:rFonts w:cs="Times New Roman"/>
          <w:szCs w:val="28"/>
        </w:rPr>
        <w:t xml:space="preserve"> stopping as soon as the first truck went by. In another situation, he might have understood. Right now, he hated all </w:t>
      </w:r>
      <w:r w:rsidR="0068114C" w:rsidRPr="000354C0">
        <w:rPr>
          <w:rFonts w:cs="Times New Roman"/>
          <w:szCs w:val="28"/>
        </w:rPr>
        <w:t xml:space="preserve">of </w:t>
      </w:r>
      <w:r w:rsidRPr="000354C0">
        <w:rPr>
          <w:rFonts w:cs="Times New Roman"/>
          <w:szCs w:val="28"/>
        </w:rPr>
        <w:t>them except the man who’d tossed the bag.</w:t>
      </w:r>
    </w:p>
    <w:p w14:paraId="2B3D3C4C" w14:textId="77777777" w:rsidR="00F360BC" w:rsidRPr="000354C0" w:rsidRDefault="00563E49" w:rsidP="00B5751A">
      <w:pPr>
        <w:ind w:firstLine="432"/>
        <w:contextualSpacing/>
        <w:rPr>
          <w:rFonts w:cs="Times New Roman"/>
          <w:szCs w:val="28"/>
        </w:rPr>
      </w:pPr>
      <w:r w:rsidRPr="000354C0">
        <w:rPr>
          <w:rFonts w:cs="Times New Roman"/>
          <w:szCs w:val="28"/>
        </w:rPr>
        <w:t>“Why didn’t they stop?</w:t>
      </w:r>
      <w:r w:rsidR="00F360BC" w:rsidRPr="000354C0">
        <w:rPr>
          <w:rFonts w:cs="Times New Roman"/>
          <w:szCs w:val="28"/>
        </w:rPr>
        <w:t>” The woman tried to quit crying so she could help lift the child onto the man’s frozen back.</w:t>
      </w:r>
    </w:p>
    <w:p w14:paraId="673EFE35" w14:textId="77777777" w:rsidR="00F360BC" w:rsidRPr="000354C0" w:rsidRDefault="00F360BC" w:rsidP="00B5751A">
      <w:pPr>
        <w:ind w:firstLine="432"/>
        <w:contextualSpacing/>
        <w:rPr>
          <w:rFonts w:cs="Times New Roman"/>
          <w:szCs w:val="28"/>
        </w:rPr>
      </w:pPr>
      <w:r w:rsidRPr="000354C0">
        <w:rPr>
          <w:rFonts w:cs="Times New Roman"/>
          <w:szCs w:val="28"/>
        </w:rPr>
        <w:t>“They didn’t know we’re not a threat.”</w:t>
      </w:r>
    </w:p>
    <w:bookmarkEnd w:id="7"/>
    <w:p w14:paraId="76AB25D8" w14:textId="77777777" w:rsidR="00F360BC" w:rsidRPr="000354C0" w:rsidRDefault="00F360BC" w:rsidP="00B5751A">
      <w:pPr>
        <w:ind w:firstLine="432"/>
        <w:contextualSpacing/>
        <w:rPr>
          <w:rFonts w:cs="Times New Roman"/>
          <w:szCs w:val="28"/>
        </w:rPr>
      </w:pPr>
      <w:r w:rsidRPr="000354C0">
        <w:rPr>
          <w:rFonts w:cs="Times New Roman"/>
          <w:szCs w:val="28"/>
        </w:rPr>
        <w:t>“I hope they all die!” The mother shivered as the wind increased.</w:t>
      </w:r>
    </w:p>
    <w:p w14:paraId="1ED7D392" w14:textId="77777777" w:rsidR="00F360BC" w:rsidRPr="000354C0" w:rsidRDefault="00F360BC" w:rsidP="00B5751A">
      <w:pPr>
        <w:ind w:firstLine="432"/>
        <w:contextualSpacing/>
        <w:rPr>
          <w:rFonts w:cs="Times New Roman"/>
          <w:szCs w:val="28"/>
        </w:rPr>
      </w:pPr>
      <w:r w:rsidRPr="000354C0">
        <w:rPr>
          <w:rFonts w:cs="Times New Roman"/>
          <w:szCs w:val="28"/>
        </w:rPr>
        <w:t>The man nodded, hefting the girl’s weight. “Come lead the way with the flashlight. We’ll find a shed and stay the night. Any scavengers left will be drawn to the noise of the</w:t>
      </w:r>
      <w:r w:rsidR="00563E49" w:rsidRPr="000354C0">
        <w:rPr>
          <w:rFonts w:cs="Times New Roman"/>
          <w:szCs w:val="28"/>
        </w:rPr>
        <w:t xml:space="preserve"> vehicles and miss us</w:t>
      </w:r>
      <w:r w:rsidRPr="000354C0">
        <w:rPr>
          <w:rFonts w:cs="Times New Roman"/>
          <w:szCs w:val="28"/>
        </w:rPr>
        <w:t>.”</w:t>
      </w:r>
    </w:p>
    <w:p w14:paraId="58DC4481" w14:textId="77777777" w:rsidR="00F360BC" w:rsidRPr="000354C0" w:rsidRDefault="00F360BC" w:rsidP="00B5751A">
      <w:pPr>
        <w:ind w:firstLine="432"/>
        <w:contextualSpacing/>
        <w:rPr>
          <w:rFonts w:cs="Times New Roman"/>
          <w:szCs w:val="28"/>
        </w:rPr>
      </w:pPr>
      <w:r w:rsidRPr="000354C0">
        <w:rPr>
          <w:rFonts w:cs="Times New Roman"/>
          <w:szCs w:val="28"/>
        </w:rPr>
        <w:t>“I hope they’re found!” The mother couldn’t help her bitterness. “We would have helped them!”</w:t>
      </w:r>
    </w:p>
    <w:p w14:paraId="153CF91C" w14:textId="77777777" w:rsidR="00F360BC" w:rsidRPr="000354C0" w:rsidRDefault="00F360BC" w:rsidP="00B5751A">
      <w:pPr>
        <w:ind w:firstLine="432"/>
        <w:contextualSpacing/>
        <w:rPr>
          <w:rFonts w:cs="Times New Roman"/>
          <w:szCs w:val="28"/>
        </w:rPr>
      </w:pPr>
      <w:r w:rsidRPr="000354C0">
        <w:rPr>
          <w:rFonts w:cs="Times New Roman"/>
          <w:szCs w:val="28"/>
        </w:rPr>
        <w:t>The man jerked his chin toward the bag. “Get that. I think we’ll need to dose her again in the morning.”</w:t>
      </w:r>
    </w:p>
    <w:p w14:paraId="5F2D5E64" w14:textId="77777777" w:rsidR="00F360BC" w:rsidRPr="000354C0" w:rsidRDefault="00F360BC" w:rsidP="00B5751A">
      <w:pPr>
        <w:ind w:firstLine="432"/>
        <w:contextualSpacing/>
        <w:rPr>
          <w:rFonts w:cs="Times New Roman"/>
          <w:szCs w:val="28"/>
        </w:rPr>
      </w:pPr>
      <w:r w:rsidRPr="000354C0">
        <w:rPr>
          <w:rFonts w:cs="Times New Roman"/>
          <w:szCs w:val="28"/>
        </w:rPr>
        <w:t xml:space="preserve">The storm grew worse as the </w:t>
      </w:r>
      <w:r w:rsidR="00563E49" w:rsidRPr="000354C0">
        <w:rPr>
          <w:rFonts w:cs="Times New Roman"/>
          <w:szCs w:val="28"/>
        </w:rPr>
        <w:t>family vanished into the shadowy</w:t>
      </w:r>
      <w:r w:rsidRPr="000354C0">
        <w:rPr>
          <w:rFonts w:cs="Times New Roman"/>
          <w:szCs w:val="28"/>
        </w:rPr>
        <w:t xml:space="preserve"> woods lining the muddy, broken concrete.</w:t>
      </w:r>
    </w:p>
    <w:p w14:paraId="6A8B1D82" w14:textId="77777777" w:rsidR="00F360BC" w:rsidRPr="000354C0" w:rsidRDefault="00F360BC" w:rsidP="00B5751A">
      <w:pPr>
        <w:ind w:firstLine="432"/>
        <w:contextualSpacing/>
        <w:rPr>
          <w:rFonts w:cs="Times New Roman"/>
          <w:szCs w:val="28"/>
        </w:rPr>
      </w:pPr>
    </w:p>
    <w:p w14:paraId="75F7F5BD" w14:textId="77777777" w:rsidR="00F360BC" w:rsidRPr="000354C0" w:rsidRDefault="00F360BC" w:rsidP="00B5751A">
      <w:pPr>
        <w:ind w:firstLine="432"/>
        <w:contextualSpacing/>
        <w:rPr>
          <w:rFonts w:cs="Times New Roman"/>
          <w:szCs w:val="28"/>
        </w:rPr>
      </w:pPr>
    </w:p>
    <w:p w14:paraId="449B5AFB" w14:textId="77777777" w:rsidR="00F360BC" w:rsidRPr="000354C0" w:rsidRDefault="00F360BC" w:rsidP="00B5751A">
      <w:pPr>
        <w:ind w:firstLine="432"/>
        <w:contextualSpacing/>
        <w:jc w:val="center"/>
        <w:rPr>
          <w:rFonts w:cs="Times New Roman"/>
          <w:b/>
          <w:szCs w:val="28"/>
        </w:rPr>
      </w:pPr>
      <w:r w:rsidRPr="000354C0">
        <w:rPr>
          <w:rFonts w:cs="Times New Roman"/>
          <w:b/>
          <w:szCs w:val="28"/>
        </w:rPr>
        <w:t>6</w:t>
      </w:r>
    </w:p>
    <w:p w14:paraId="16FE2AD3" w14:textId="77777777" w:rsidR="00F360BC" w:rsidRPr="000354C0" w:rsidRDefault="00F360BC" w:rsidP="00B5751A">
      <w:pPr>
        <w:ind w:firstLine="432"/>
        <w:contextualSpacing/>
        <w:rPr>
          <w:rFonts w:cs="Times New Roman"/>
          <w:szCs w:val="28"/>
        </w:rPr>
      </w:pPr>
      <w:r w:rsidRPr="000354C0">
        <w:rPr>
          <w:rFonts w:cs="Times New Roman"/>
          <w:szCs w:val="28"/>
        </w:rPr>
        <w:t>In the lead rig, Angela’s te</w:t>
      </w:r>
      <w:r w:rsidR="0021093E" w:rsidRPr="000354C0">
        <w:rPr>
          <w:rFonts w:cs="Times New Roman"/>
          <w:szCs w:val="28"/>
        </w:rPr>
        <w:t>ars were dried to her face. H</w:t>
      </w:r>
      <w:r w:rsidRPr="000354C0">
        <w:rPr>
          <w:rFonts w:cs="Times New Roman"/>
          <w:szCs w:val="28"/>
        </w:rPr>
        <w:t>er uneven breathing against Ma</w:t>
      </w:r>
      <w:r w:rsidR="0021093E" w:rsidRPr="000354C0">
        <w:rPr>
          <w:rFonts w:cs="Times New Roman"/>
          <w:szCs w:val="28"/>
        </w:rPr>
        <w:t>rc’s chest was hard on him</w:t>
      </w:r>
      <w:r w:rsidRPr="000354C0">
        <w:rPr>
          <w:rFonts w:cs="Times New Roman"/>
          <w:szCs w:val="28"/>
        </w:rPr>
        <w:t xml:space="preserve">. Marc was relieved to have good news to tell her and dreading punishing Ray and Greg for it. They’d disobeyed an unspoken order. Marc planned to stick his neck out and insist it be a light </w:t>
      </w:r>
      <w:r w:rsidR="0021093E" w:rsidRPr="000354C0">
        <w:rPr>
          <w:rFonts w:cs="Times New Roman"/>
          <w:szCs w:val="28"/>
        </w:rPr>
        <w:t>scold</w:t>
      </w:r>
      <w:r w:rsidRPr="000354C0">
        <w:rPr>
          <w:rFonts w:cs="Times New Roman"/>
          <w:szCs w:val="28"/>
        </w:rPr>
        <w:t xml:space="preserve">. Ray had done what she wanted </w:t>
      </w:r>
      <w:r w:rsidR="00EA24DC" w:rsidRPr="000354C0">
        <w:rPr>
          <w:rFonts w:cs="Times New Roman"/>
          <w:szCs w:val="28"/>
        </w:rPr>
        <w:t>to but</w:t>
      </w:r>
      <w:r w:rsidRPr="000354C0">
        <w:rPr>
          <w:rFonts w:cs="Times New Roman"/>
          <w:szCs w:val="28"/>
        </w:rPr>
        <w:t xml:space="preserve"> hadn’t had time for. She couldn’t send a mental message outside the truck for fear a tracker would catch it</w:t>
      </w:r>
      <w:r w:rsidR="0021093E" w:rsidRPr="000354C0">
        <w:rPr>
          <w:rFonts w:cs="Times New Roman"/>
          <w:szCs w:val="28"/>
        </w:rPr>
        <w:t>, and</w:t>
      </w:r>
      <w:r w:rsidRPr="000354C0">
        <w:rPr>
          <w:rFonts w:cs="Times New Roman"/>
          <w:szCs w:val="28"/>
        </w:rPr>
        <w:t xml:space="preserve"> radio call</w:t>
      </w:r>
      <w:r w:rsidR="0021093E" w:rsidRPr="000354C0">
        <w:rPr>
          <w:rFonts w:cs="Times New Roman"/>
          <w:szCs w:val="28"/>
        </w:rPr>
        <w:t>s</w:t>
      </w:r>
      <w:r w:rsidRPr="000354C0">
        <w:rPr>
          <w:rFonts w:cs="Times New Roman"/>
          <w:szCs w:val="28"/>
        </w:rPr>
        <w:t xml:space="preserve"> had been out of the question. Ray </w:t>
      </w:r>
      <w:r w:rsidR="0021093E" w:rsidRPr="000354C0">
        <w:rPr>
          <w:rFonts w:cs="Times New Roman"/>
          <w:szCs w:val="28"/>
        </w:rPr>
        <w:t>had</w:t>
      </w:r>
      <w:r w:rsidRPr="000354C0">
        <w:rPr>
          <w:rFonts w:cs="Times New Roman"/>
          <w:szCs w:val="28"/>
        </w:rPr>
        <w:t xml:space="preserve"> react</w:t>
      </w:r>
      <w:r w:rsidR="0021093E" w:rsidRPr="000354C0">
        <w:rPr>
          <w:rFonts w:cs="Times New Roman"/>
          <w:szCs w:val="28"/>
        </w:rPr>
        <w:t>ed</w:t>
      </w:r>
      <w:r w:rsidRPr="000354C0">
        <w:rPr>
          <w:rFonts w:cs="Times New Roman"/>
          <w:szCs w:val="28"/>
        </w:rPr>
        <w:t xml:space="preserve"> </w:t>
      </w:r>
      <w:r w:rsidR="001F3CFA" w:rsidRPr="000354C0">
        <w:rPr>
          <w:rFonts w:cs="Times New Roman"/>
          <w:szCs w:val="28"/>
        </w:rPr>
        <w:t>in time</w:t>
      </w:r>
      <w:r w:rsidRPr="000354C0">
        <w:rPr>
          <w:rFonts w:cs="Times New Roman"/>
          <w:szCs w:val="28"/>
        </w:rPr>
        <w:t>. Ma</w:t>
      </w:r>
      <w:r w:rsidR="0021093E" w:rsidRPr="000354C0">
        <w:rPr>
          <w:rFonts w:cs="Times New Roman"/>
          <w:szCs w:val="28"/>
        </w:rPr>
        <w:t>rc wanted him left alone.</w:t>
      </w:r>
    </w:p>
    <w:p w14:paraId="2FBD99C0" w14:textId="77777777" w:rsidR="00F360BC" w:rsidRPr="000354C0" w:rsidRDefault="00F360BC" w:rsidP="00B5751A">
      <w:pPr>
        <w:ind w:firstLine="432"/>
        <w:contextualSpacing/>
        <w:rPr>
          <w:rFonts w:cs="Times New Roman"/>
          <w:szCs w:val="28"/>
        </w:rPr>
      </w:pPr>
      <w:r w:rsidRPr="000354C0">
        <w:rPr>
          <w:rFonts w:cs="Times New Roman"/>
          <w:szCs w:val="28"/>
        </w:rPr>
        <w:t>Angela muttered, fists tightening against his shirt. “No more bodies. There’s no room for them!</w:t>
      </w:r>
      <w:r w:rsidR="0021093E" w:rsidRPr="000354C0">
        <w:rPr>
          <w:rFonts w:cs="Times New Roman"/>
          <w:szCs w:val="28"/>
        </w:rPr>
        <w:t xml:space="preserve"> My crypt is full.</w:t>
      </w:r>
      <w:r w:rsidRPr="000354C0">
        <w:rPr>
          <w:rFonts w:cs="Times New Roman"/>
          <w:szCs w:val="28"/>
        </w:rPr>
        <w:t>”</w:t>
      </w:r>
    </w:p>
    <w:p w14:paraId="17C01DF7" w14:textId="77777777" w:rsidR="00F360BC" w:rsidRPr="000354C0" w:rsidRDefault="00F360BC" w:rsidP="00B5751A">
      <w:pPr>
        <w:ind w:firstLine="432"/>
        <w:contextualSpacing/>
        <w:rPr>
          <w:rFonts w:cs="Times New Roman"/>
          <w:szCs w:val="28"/>
        </w:rPr>
      </w:pPr>
      <w:r w:rsidRPr="000354C0">
        <w:rPr>
          <w:rFonts w:cs="Times New Roman"/>
          <w:szCs w:val="28"/>
        </w:rPr>
        <w:t>Marc winced. It was the old nightmare. She’d been having it the entire trip to Safe Haven, but he hadn’t paid enough attention. If he had, he might never have delivered her. He could have stolen Charlie for her and taken them north.</w:t>
      </w:r>
    </w:p>
    <w:p w14:paraId="404A3D96"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hifted restlessly, sending </w:t>
      </w:r>
      <w:r w:rsidR="0021093E" w:rsidRPr="000354C0">
        <w:rPr>
          <w:rFonts w:cs="Times New Roman"/>
          <w:szCs w:val="28"/>
        </w:rPr>
        <w:t xml:space="preserve">fresh </w:t>
      </w:r>
      <w:r w:rsidRPr="000354C0">
        <w:rPr>
          <w:rFonts w:cs="Times New Roman"/>
          <w:szCs w:val="28"/>
        </w:rPr>
        <w:t>unease through the truck.</w:t>
      </w:r>
    </w:p>
    <w:p w14:paraId="7B296773"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w:t>
      </w:r>
      <w:r w:rsidR="0021093E" w:rsidRPr="000354C0">
        <w:rPr>
          <w:rFonts w:cs="Times New Roman"/>
          <w:szCs w:val="28"/>
        </w:rPr>
        <w:t>flinched</w:t>
      </w:r>
      <w:r w:rsidRPr="000354C0">
        <w:rPr>
          <w:rFonts w:cs="Times New Roman"/>
          <w:szCs w:val="28"/>
        </w:rPr>
        <w:t xml:space="preserve"> as she shot up.</w:t>
      </w:r>
    </w:p>
    <w:p w14:paraId="7E729D4F" w14:textId="77777777" w:rsidR="00F360BC" w:rsidRPr="000354C0" w:rsidRDefault="00F360BC" w:rsidP="00B5751A">
      <w:pPr>
        <w:ind w:firstLine="432"/>
        <w:contextualSpacing/>
        <w:rPr>
          <w:rFonts w:cs="Times New Roman"/>
          <w:szCs w:val="28"/>
        </w:rPr>
      </w:pPr>
      <w:r w:rsidRPr="000354C0">
        <w:rPr>
          <w:rFonts w:cs="Times New Roman"/>
          <w:szCs w:val="28"/>
        </w:rPr>
        <w:t>“Watch out!”</w:t>
      </w:r>
    </w:p>
    <w:p w14:paraId="0E09EDB1" w14:textId="77777777" w:rsidR="00F360BC" w:rsidRPr="000354C0" w:rsidRDefault="00F360BC" w:rsidP="00B5751A">
      <w:pPr>
        <w:ind w:firstLine="432"/>
        <w:contextualSpacing/>
        <w:rPr>
          <w:rFonts w:cs="Times New Roman"/>
          <w:szCs w:val="28"/>
        </w:rPr>
      </w:pPr>
      <w:r w:rsidRPr="000354C0">
        <w:rPr>
          <w:rFonts w:cs="Times New Roman"/>
          <w:szCs w:val="28"/>
        </w:rPr>
        <w:t>Eagles and descendants went on high alert.</w:t>
      </w:r>
    </w:p>
    <w:p w14:paraId="2DF05ADF" w14:textId="77777777" w:rsidR="00F360BC" w:rsidRPr="000354C0" w:rsidRDefault="00F360BC" w:rsidP="00B5751A">
      <w:pPr>
        <w:ind w:firstLine="432"/>
        <w:contextualSpacing/>
        <w:rPr>
          <w:rFonts w:cs="Times New Roman"/>
          <w:szCs w:val="28"/>
        </w:rPr>
      </w:pPr>
      <w:r w:rsidRPr="000354C0">
        <w:rPr>
          <w:rFonts w:cs="Times New Roman"/>
          <w:szCs w:val="28"/>
        </w:rPr>
        <w:t>Dog finally lifted his heavy head.</w:t>
      </w:r>
    </w:p>
    <w:p w14:paraId="78DADFFF" w14:textId="77777777" w:rsidR="00F360BC" w:rsidRPr="000354C0" w:rsidRDefault="00F360BC" w:rsidP="00B5751A">
      <w:pPr>
        <w:ind w:firstLine="432"/>
        <w:contextualSpacing/>
        <w:rPr>
          <w:rFonts w:cs="Times New Roman"/>
          <w:szCs w:val="28"/>
        </w:rPr>
      </w:pPr>
      <w:r w:rsidRPr="000354C0">
        <w:rPr>
          <w:rFonts w:cs="Times New Roman"/>
          <w:szCs w:val="28"/>
        </w:rPr>
        <w:t>Marc drew his gun and waited for a target.</w:t>
      </w:r>
    </w:p>
    <w:p w14:paraId="7FD0224F" w14:textId="77777777" w:rsidR="00F360BC" w:rsidRPr="000354C0" w:rsidRDefault="00F360BC" w:rsidP="00B5751A">
      <w:pPr>
        <w:ind w:firstLine="432"/>
        <w:contextualSpacing/>
        <w:rPr>
          <w:rFonts w:cs="Times New Roman"/>
          <w:szCs w:val="28"/>
        </w:rPr>
      </w:pPr>
      <w:r w:rsidRPr="000354C0">
        <w:rPr>
          <w:rFonts w:cs="Times New Roman"/>
          <w:szCs w:val="28"/>
        </w:rPr>
        <w:t>Angela’s breathing was harsh. “Down!</w:t>
      </w:r>
      <w:r w:rsidR="0021093E" w:rsidRPr="000354C0">
        <w:rPr>
          <w:rFonts w:cs="Times New Roman"/>
          <w:szCs w:val="28"/>
        </w:rPr>
        <w:t xml:space="preserve"> He saw you!</w:t>
      </w:r>
      <w:r w:rsidRPr="000354C0">
        <w:rPr>
          <w:rFonts w:cs="Times New Roman"/>
          <w:szCs w:val="28"/>
        </w:rPr>
        <w:t>”</w:t>
      </w:r>
    </w:p>
    <w:p w14:paraId="6EC12775"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realized her </w:t>
      </w:r>
      <w:r w:rsidR="0021093E" w:rsidRPr="000354C0">
        <w:rPr>
          <w:rFonts w:cs="Times New Roman"/>
          <w:szCs w:val="28"/>
        </w:rPr>
        <w:t>eyes</w:t>
      </w:r>
      <w:r w:rsidRPr="000354C0">
        <w:rPr>
          <w:rFonts w:cs="Times New Roman"/>
          <w:szCs w:val="28"/>
        </w:rPr>
        <w:t xml:space="preserve"> were </w:t>
      </w:r>
      <w:r w:rsidR="0021093E" w:rsidRPr="000354C0">
        <w:rPr>
          <w:rFonts w:cs="Times New Roman"/>
          <w:szCs w:val="28"/>
        </w:rPr>
        <w:t xml:space="preserve">still </w:t>
      </w:r>
      <w:r w:rsidRPr="000354C0">
        <w:rPr>
          <w:rFonts w:cs="Times New Roman"/>
          <w:szCs w:val="28"/>
        </w:rPr>
        <w:t>closed</w:t>
      </w:r>
      <w:r w:rsidR="0021093E" w:rsidRPr="000354C0">
        <w:rPr>
          <w:rFonts w:cs="Times New Roman"/>
          <w:szCs w:val="28"/>
        </w:rPr>
        <w:t>. He</w:t>
      </w:r>
      <w:r w:rsidRPr="000354C0">
        <w:rPr>
          <w:rFonts w:cs="Times New Roman"/>
          <w:szCs w:val="28"/>
        </w:rPr>
        <w:t xml:space="preserve"> holst</w:t>
      </w:r>
      <w:r w:rsidR="0021093E" w:rsidRPr="000354C0">
        <w:rPr>
          <w:rFonts w:cs="Times New Roman"/>
          <w:szCs w:val="28"/>
        </w:rPr>
        <w:t>ered. “What’s happening?”</w:t>
      </w:r>
    </w:p>
    <w:p w14:paraId="0313AFF7" w14:textId="77777777" w:rsidR="00F360BC" w:rsidRPr="000354C0" w:rsidRDefault="00F360BC" w:rsidP="00B5751A">
      <w:pPr>
        <w:ind w:firstLine="432"/>
        <w:contextualSpacing/>
        <w:rPr>
          <w:rFonts w:cs="Times New Roman"/>
          <w:szCs w:val="28"/>
        </w:rPr>
      </w:pPr>
      <w:r w:rsidRPr="000354C0">
        <w:rPr>
          <w:rFonts w:cs="Times New Roman"/>
          <w:szCs w:val="28"/>
        </w:rPr>
        <w:t>“Death is coming.”</w:t>
      </w:r>
    </w:p>
    <w:p w14:paraId="25523EF8" w14:textId="77777777" w:rsidR="00F360BC" w:rsidRPr="000354C0" w:rsidRDefault="00F360BC" w:rsidP="00B5751A">
      <w:pPr>
        <w:ind w:firstLine="432"/>
        <w:contextualSpacing/>
        <w:rPr>
          <w:rFonts w:cs="Times New Roman"/>
          <w:szCs w:val="28"/>
        </w:rPr>
      </w:pPr>
      <w:r w:rsidRPr="000354C0">
        <w:rPr>
          <w:rFonts w:cs="Times New Roman"/>
          <w:szCs w:val="28"/>
        </w:rPr>
        <w:t>Angela’s voice was eerie, giving their passenger chills. William had never been on this side of it. He observed and listened, trying to connect with her to see what she was.</w:t>
      </w:r>
    </w:p>
    <w:p w14:paraId="5F467853" w14:textId="77777777" w:rsidR="00F360BC" w:rsidRPr="000354C0" w:rsidRDefault="00F360BC" w:rsidP="00B5751A">
      <w:pPr>
        <w:ind w:firstLine="432"/>
        <w:contextualSpacing/>
        <w:rPr>
          <w:rFonts w:cs="Times New Roman"/>
          <w:szCs w:val="28"/>
        </w:rPr>
      </w:pPr>
      <w:r w:rsidRPr="000354C0">
        <w:rPr>
          <w:rFonts w:cs="Times New Roman"/>
          <w:szCs w:val="28"/>
        </w:rPr>
        <w:t>Angela relaxed, falling deeper into the vision.</w:t>
      </w:r>
    </w:p>
    <w:p w14:paraId="2D82FCE4" w14:textId="77777777" w:rsidR="00F360BC" w:rsidRPr="000354C0" w:rsidRDefault="00F360BC" w:rsidP="00B5751A">
      <w:pPr>
        <w:ind w:firstLine="432"/>
        <w:contextualSpacing/>
        <w:rPr>
          <w:rFonts w:cs="Times New Roman"/>
          <w:szCs w:val="28"/>
        </w:rPr>
      </w:pPr>
      <w:r w:rsidRPr="000354C0">
        <w:rPr>
          <w:rFonts w:cs="Times New Roman"/>
          <w:szCs w:val="28"/>
        </w:rPr>
        <w:t>Marc looked at William. “Tell me what she sees and then when it’s over, tell me how to do that.”</w:t>
      </w:r>
    </w:p>
    <w:p w14:paraId="152C9085" w14:textId="77777777" w:rsidR="00F360BC" w:rsidRPr="000354C0" w:rsidRDefault="0021093E" w:rsidP="00B5751A">
      <w:pPr>
        <w:ind w:firstLine="432"/>
        <w:contextualSpacing/>
        <w:rPr>
          <w:rFonts w:cs="Times New Roman"/>
          <w:szCs w:val="28"/>
        </w:rPr>
      </w:pPr>
      <w:r w:rsidRPr="000354C0">
        <w:rPr>
          <w:rFonts w:cs="Times New Roman"/>
          <w:szCs w:val="28"/>
        </w:rPr>
        <w:t>William nodded, fighting hard</w:t>
      </w:r>
      <w:r w:rsidR="00F360BC" w:rsidRPr="000354C0">
        <w:rPr>
          <w:rFonts w:cs="Times New Roman"/>
          <w:szCs w:val="28"/>
        </w:rPr>
        <w:t xml:space="preserve"> to </w:t>
      </w:r>
      <w:r w:rsidRPr="000354C0">
        <w:rPr>
          <w:rFonts w:cs="Times New Roman"/>
          <w:szCs w:val="28"/>
        </w:rPr>
        <w:t>view</w:t>
      </w:r>
      <w:r w:rsidR="00F360BC" w:rsidRPr="000354C0">
        <w:rPr>
          <w:rFonts w:cs="Times New Roman"/>
          <w:szCs w:val="28"/>
        </w:rPr>
        <w:t xml:space="preserve"> the image</w:t>
      </w:r>
      <w:r w:rsidRPr="000354C0">
        <w:rPr>
          <w:rFonts w:cs="Times New Roman"/>
          <w:szCs w:val="28"/>
        </w:rPr>
        <w:t>s</w:t>
      </w:r>
      <w:r w:rsidR="00F360BC" w:rsidRPr="000354C0">
        <w:rPr>
          <w:rFonts w:cs="Times New Roman"/>
          <w:szCs w:val="28"/>
        </w:rPr>
        <w:t xml:space="preserve"> in her </w:t>
      </w:r>
      <w:r w:rsidRPr="000354C0">
        <w:rPr>
          <w:rFonts w:cs="Times New Roman"/>
          <w:szCs w:val="28"/>
        </w:rPr>
        <w:t xml:space="preserve">vast </w:t>
      </w:r>
      <w:r w:rsidR="00F360BC" w:rsidRPr="000354C0">
        <w:rPr>
          <w:rFonts w:cs="Times New Roman"/>
          <w:szCs w:val="28"/>
        </w:rPr>
        <w:t>mind. “It’s storming...ash... She’s in the west.”</w:t>
      </w:r>
    </w:p>
    <w:p w14:paraId="69B1020D" w14:textId="77777777" w:rsidR="00F360BC" w:rsidRPr="000354C0" w:rsidRDefault="00F360BC" w:rsidP="00B5751A">
      <w:pPr>
        <w:ind w:firstLine="432"/>
        <w:contextualSpacing/>
        <w:jc w:val="left"/>
        <w:rPr>
          <w:rFonts w:cs="Times New Roman"/>
          <w:szCs w:val="28"/>
        </w:rPr>
      </w:pPr>
      <w:r w:rsidRPr="000354C0">
        <w:rPr>
          <w:rFonts w:cs="Times New Roman"/>
          <w:szCs w:val="28"/>
        </w:rPr>
        <w:br w:type="page"/>
      </w:r>
    </w:p>
    <w:p w14:paraId="46A88E5B" w14:textId="77777777" w:rsidR="00F360BC" w:rsidRPr="000354C0" w:rsidRDefault="00F360BC" w:rsidP="00B5751A">
      <w:pPr>
        <w:pStyle w:val="Heading1"/>
        <w:ind w:firstLine="432"/>
        <w:rPr>
          <w:rFonts w:cs="Times New Roman"/>
          <w:b w:val="0"/>
          <w:szCs w:val="28"/>
        </w:rPr>
      </w:pPr>
      <w:bookmarkStart w:id="8" w:name="_Chapter_Three"/>
      <w:bookmarkEnd w:id="8"/>
      <w:r w:rsidRPr="000354C0">
        <w:rPr>
          <w:rFonts w:cs="Times New Roman"/>
          <w:b w:val="0"/>
          <w:szCs w:val="28"/>
        </w:rPr>
        <w:t>Chapter Three</w:t>
      </w:r>
    </w:p>
    <w:p w14:paraId="3D898891" w14:textId="097C988C"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American Spirit</w:t>
      </w:r>
    </w:p>
    <w:p w14:paraId="696598A2" w14:textId="77777777" w:rsidR="00F360BC" w:rsidRPr="000354C0" w:rsidRDefault="00F360BC" w:rsidP="00B5751A">
      <w:pPr>
        <w:ind w:firstLine="432"/>
        <w:contextualSpacing/>
        <w:rPr>
          <w:rFonts w:cs="Times New Roman"/>
          <w:szCs w:val="28"/>
        </w:rPr>
      </w:pPr>
    </w:p>
    <w:p w14:paraId="799D7695" w14:textId="77777777" w:rsidR="00F360BC" w:rsidRPr="000354C0" w:rsidRDefault="00F360BC" w:rsidP="00B5751A">
      <w:pPr>
        <w:ind w:firstLine="432"/>
        <w:contextualSpacing/>
        <w:jc w:val="center"/>
        <w:rPr>
          <w:rFonts w:cs="Times New Roman"/>
          <w:szCs w:val="28"/>
        </w:rPr>
      </w:pPr>
    </w:p>
    <w:p w14:paraId="28DB3C60" w14:textId="77777777" w:rsidR="00851388" w:rsidRPr="000354C0" w:rsidRDefault="00851388" w:rsidP="00B5751A">
      <w:pPr>
        <w:ind w:firstLine="432"/>
        <w:contextualSpacing/>
        <w:jc w:val="center"/>
        <w:rPr>
          <w:rFonts w:cs="Times New Roman"/>
          <w:szCs w:val="28"/>
        </w:rPr>
      </w:pPr>
    </w:p>
    <w:p w14:paraId="7DA7E74B"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2D611FD5" w14:textId="77777777" w:rsidR="00F360BC" w:rsidRPr="000354C0" w:rsidRDefault="00F360BC" w:rsidP="00B5751A">
      <w:pPr>
        <w:ind w:firstLine="432"/>
        <w:contextualSpacing/>
        <w:rPr>
          <w:rFonts w:cs="Times New Roman"/>
          <w:szCs w:val="28"/>
        </w:rPr>
      </w:pPr>
      <w:r w:rsidRPr="00DC71DF">
        <w:rPr>
          <w:rFonts w:cs="Times New Roman"/>
          <w:b/>
          <w:sz w:val="56"/>
          <w:szCs w:val="56"/>
        </w:rPr>
        <w:t>“W</w:t>
      </w:r>
      <w:r w:rsidRPr="000354C0">
        <w:rPr>
          <w:rFonts w:cs="Times New Roman"/>
          <w:szCs w:val="28"/>
        </w:rPr>
        <w:t>e need help for this.”</w:t>
      </w:r>
    </w:p>
    <w:p w14:paraId="020F0453" w14:textId="77777777" w:rsidR="00E97330" w:rsidRPr="000354C0" w:rsidRDefault="00856496" w:rsidP="00B5751A">
      <w:pPr>
        <w:ind w:firstLine="432"/>
        <w:contextualSpacing/>
        <w:rPr>
          <w:rFonts w:cs="Times New Roman"/>
          <w:szCs w:val="28"/>
        </w:rPr>
      </w:pPr>
      <w:r w:rsidRPr="000354C0">
        <w:rPr>
          <w:rFonts w:cs="Times New Roman"/>
          <w:szCs w:val="28"/>
        </w:rPr>
        <w:t xml:space="preserve">Seth stifled </w:t>
      </w:r>
      <w:r w:rsidR="00E3418D" w:rsidRPr="000354C0">
        <w:rPr>
          <w:rFonts w:cs="Times New Roman"/>
          <w:szCs w:val="28"/>
        </w:rPr>
        <w:t>the urge to rub it in</w:t>
      </w:r>
      <w:r w:rsidRPr="000354C0">
        <w:rPr>
          <w:rFonts w:cs="Times New Roman"/>
          <w:szCs w:val="28"/>
        </w:rPr>
        <w:t xml:space="preserve">. </w:t>
      </w:r>
      <w:r w:rsidR="00E3418D" w:rsidRPr="000354C0">
        <w:rPr>
          <w:rFonts w:cs="Times New Roman"/>
          <w:szCs w:val="28"/>
        </w:rPr>
        <w:t>Becky</w:t>
      </w:r>
      <w:r w:rsidRPr="000354C0">
        <w:rPr>
          <w:rFonts w:cs="Times New Roman"/>
          <w:szCs w:val="28"/>
        </w:rPr>
        <w:t xml:space="preserve"> ha</w:t>
      </w:r>
      <w:r w:rsidR="00F360BC" w:rsidRPr="000354C0">
        <w:rPr>
          <w:rFonts w:cs="Times New Roman"/>
          <w:szCs w:val="28"/>
        </w:rPr>
        <w:t xml:space="preserve">d hoped to find a small, lax operation, but the barriers around the </w:t>
      </w:r>
      <w:r w:rsidR="002328E1" w:rsidRPr="000354C0">
        <w:rPr>
          <w:rFonts w:cs="Times New Roman"/>
          <w:szCs w:val="28"/>
        </w:rPr>
        <w:t>half mile</w:t>
      </w:r>
      <w:r w:rsidR="00F360BC" w:rsidRPr="000354C0">
        <w:rPr>
          <w:rFonts w:cs="Times New Roman"/>
          <w:szCs w:val="28"/>
        </w:rPr>
        <w:t xml:space="preserve"> UN camp were nearly impenetrable. Seth </w:t>
      </w:r>
      <w:r w:rsidR="00E3418D" w:rsidRPr="000354C0">
        <w:rPr>
          <w:rFonts w:cs="Times New Roman"/>
          <w:szCs w:val="28"/>
        </w:rPr>
        <w:t xml:space="preserve">only </w:t>
      </w:r>
      <w:r w:rsidR="00F360BC" w:rsidRPr="000354C0">
        <w:rPr>
          <w:rFonts w:cs="Times New Roman"/>
          <w:szCs w:val="28"/>
        </w:rPr>
        <w:t xml:space="preserve">saw one weak point, but it would still be hard to damage. The far corner of the camp was set against the stone instead of forming a complete connection between the barriers. They might be able to slip in there, but </w:t>
      </w:r>
      <w:r w:rsidR="00E97330" w:rsidRPr="000354C0">
        <w:rPr>
          <w:rFonts w:cs="Times New Roman"/>
          <w:szCs w:val="28"/>
        </w:rPr>
        <w:t>three</w:t>
      </w:r>
      <w:r w:rsidR="00F360BC" w:rsidRPr="000354C0">
        <w:rPr>
          <w:rFonts w:cs="Times New Roman"/>
          <w:szCs w:val="28"/>
        </w:rPr>
        <w:t xml:space="preserve"> dozen t</w:t>
      </w:r>
      <w:r w:rsidR="00E3418D" w:rsidRPr="000354C0">
        <w:rPr>
          <w:rFonts w:cs="Times New Roman"/>
          <w:szCs w:val="28"/>
        </w:rPr>
        <w:t>roops were too much. Even with he</w:t>
      </w:r>
      <w:r w:rsidR="00F360BC" w:rsidRPr="000354C0">
        <w:rPr>
          <w:rFonts w:cs="Times New Roman"/>
          <w:szCs w:val="28"/>
        </w:rPr>
        <w:t>r gifts, they couldn’t take this place alone.</w:t>
      </w:r>
      <w:r w:rsidR="00E3418D" w:rsidRPr="000354C0">
        <w:rPr>
          <w:rFonts w:cs="Times New Roman"/>
          <w:szCs w:val="28"/>
        </w:rPr>
        <w:t xml:space="preserve"> </w:t>
      </w:r>
      <w:r w:rsidR="00F360BC" w:rsidRPr="000354C0">
        <w:rPr>
          <w:rFonts w:cs="Times New Roman"/>
          <w:szCs w:val="28"/>
        </w:rPr>
        <w:t xml:space="preserve">The camp was just south of Deming, miles from the border of New Mexico, Mexico, and Texas. It was a dangerous place even before the war. </w:t>
      </w:r>
      <w:r w:rsidR="00F360BC" w:rsidRPr="000354C0">
        <w:rPr>
          <w:rFonts w:cs="Times New Roman"/>
          <w:i/>
          <w:szCs w:val="28"/>
        </w:rPr>
        <w:t>Conditions haven’t improved.</w:t>
      </w:r>
    </w:p>
    <w:p w14:paraId="1525A4BE" w14:textId="77777777" w:rsidR="00F360BC" w:rsidRPr="000354C0" w:rsidRDefault="00F360BC" w:rsidP="00B5751A">
      <w:pPr>
        <w:ind w:firstLine="432"/>
        <w:contextualSpacing/>
        <w:rPr>
          <w:rFonts w:cs="Times New Roman"/>
          <w:szCs w:val="28"/>
        </w:rPr>
      </w:pPr>
      <w:r w:rsidRPr="000354C0">
        <w:rPr>
          <w:rFonts w:cs="Times New Roman"/>
          <w:szCs w:val="28"/>
        </w:rPr>
        <w:t>The dust and gnats were aggravating, as was the constant scraping sounds of debris being blown over parched ground. The winds were strong here, blowing the dust and grit into tiny monsters that tried to blind them as they watched the camp that rang with unpleasant noises.</w:t>
      </w:r>
    </w:p>
    <w:p w14:paraId="602DD687" w14:textId="77777777" w:rsidR="00F360BC" w:rsidRPr="000354C0" w:rsidRDefault="00F360BC" w:rsidP="00B5751A">
      <w:pPr>
        <w:ind w:firstLine="432"/>
        <w:contextualSpacing/>
        <w:rPr>
          <w:rFonts w:cs="Times New Roman"/>
          <w:i/>
          <w:szCs w:val="28"/>
        </w:rPr>
      </w:pPr>
      <w:r w:rsidRPr="000354C0">
        <w:rPr>
          <w:rFonts w:cs="Times New Roman"/>
          <w:szCs w:val="28"/>
        </w:rPr>
        <w:t xml:space="preserve">Seth winced at a young scream. </w:t>
      </w:r>
      <w:r w:rsidRPr="000354C0">
        <w:rPr>
          <w:rFonts w:cs="Times New Roman"/>
          <w:i/>
          <w:szCs w:val="28"/>
        </w:rPr>
        <w:t>That could be her. She didn’t survive... It could be, though.</w:t>
      </w:r>
    </w:p>
    <w:p w14:paraId="598BF127" w14:textId="77777777" w:rsidR="00F360BC" w:rsidRPr="000354C0" w:rsidRDefault="00F360BC" w:rsidP="00B5751A">
      <w:pPr>
        <w:ind w:firstLine="432"/>
        <w:contextualSpacing/>
        <w:rPr>
          <w:rFonts w:cs="Times New Roman"/>
          <w:szCs w:val="28"/>
        </w:rPr>
      </w:pPr>
      <w:r w:rsidRPr="000354C0">
        <w:rPr>
          <w:rFonts w:cs="Times New Roman"/>
          <w:szCs w:val="28"/>
        </w:rPr>
        <w:t>Becky felt Seth weakening again, but she couldn’t comfort him. The dusty UN troops were hungover and in rough moods. They shoved kids and argued as they handled the needs of everyone in the long rows of cages. The other three sides of the camp held tents for sleeping and storage, but their fla</w:t>
      </w:r>
      <w:r w:rsidR="00E3418D" w:rsidRPr="000354C0">
        <w:rPr>
          <w:rFonts w:cs="Times New Roman"/>
          <w:szCs w:val="28"/>
        </w:rPr>
        <w:t>ps were open to catch a breeze. It allowed</w:t>
      </w:r>
      <w:r w:rsidRPr="000354C0">
        <w:rPr>
          <w:rFonts w:cs="Times New Roman"/>
          <w:szCs w:val="28"/>
        </w:rPr>
        <w:t xml:space="preserve"> Becky and Seth to </w:t>
      </w:r>
      <w:r w:rsidR="00E97330" w:rsidRPr="000354C0">
        <w:rPr>
          <w:rFonts w:cs="Times New Roman"/>
          <w:szCs w:val="28"/>
        </w:rPr>
        <w:t>see</w:t>
      </w:r>
      <w:r w:rsidRPr="000354C0">
        <w:rPr>
          <w:rFonts w:cs="Times New Roman"/>
          <w:szCs w:val="28"/>
        </w:rPr>
        <w:t xml:space="preserve"> squalor and empty boxes. Supplies were low.</w:t>
      </w:r>
    </w:p>
    <w:p w14:paraId="68AF4586" w14:textId="77777777" w:rsidR="00F360BC" w:rsidRPr="000354C0" w:rsidRDefault="00F360BC" w:rsidP="00B5751A">
      <w:pPr>
        <w:ind w:firstLine="432"/>
        <w:contextualSpacing/>
        <w:rPr>
          <w:rFonts w:cs="Times New Roman"/>
          <w:szCs w:val="28"/>
        </w:rPr>
      </w:pPr>
      <w:r w:rsidRPr="000354C0">
        <w:rPr>
          <w:rFonts w:cs="Times New Roman"/>
          <w:szCs w:val="28"/>
        </w:rPr>
        <w:t>Becky pulled her tan hat further onto her short curls, glad for the brim that blocked the sun. It was surprisingly bright here des</w:t>
      </w:r>
      <w:r w:rsidR="00E97330" w:rsidRPr="000354C0">
        <w:rPr>
          <w:rFonts w:cs="Times New Roman"/>
          <w:szCs w:val="28"/>
        </w:rPr>
        <w:t>pite the cloud-layered sky. The north</w:t>
      </w:r>
      <w:r w:rsidRPr="000354C0">
        <w:rPr>
          <w:rFonts w:cs="Times New Roman"/>
          <w:szCs w:val="28"/>
        </w:rPr>
        <w:t xml:space="preserve"> was dark. Yellowstone still wasn’t happy.</w:t>
      </w:r>
    </w:p>
    <w:p w14:paraId="270B1626" w14:textId="77777777" w:rsidR="00F360BC" w:rsidRPr="000354C0" w:rsidRDefault="00F360BC" w:rsidP="00B5751A">
      <w:pPr>
        <w:ind w:firstLine="432"/>
        <w:contextualSpacing/>
        <w:rPr>
          <w:rFonts w:cs="Times New Roman"/>
          <w:szCs w:val="28"/>
        </w:rPr>
      </w:pPr>
      <w:r w:rsidRPr="000354C0">
        <w:rPr>
          <w:rFonts w:cs="Times New Roman"/>
          <w:szCs w:val="28"/>
        </w:rPr>
        <w:t>Seth tugged on one of her sheared lock</w:t>
      </w:r>
      <w:r w:rsidR="00E97330" w:rsidRPr="000354C0">
        <w:rPr>
          <w:rFonts w:cs="Times New Roman"/>
          <w:szCs w:val="28"/>
        </w:rPr>
        <w:t>s and pointed</w:t>
      </w:r>
      <w:r w:rsidRPr="000354C0">
        <w:rPr>
          <w:rFonts w:cs="Times New Roman"/>
          <w:szCs w:val="28"/>
        </w:rPr>
        <w:t>. It was time to go.</w:t>
      </w:r>
    </w:p>
    <w:p w14:paraId="6F5D7BEE"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wiped sweat from her neck and nodded. He was right. They couldn’t attack </w:t>
      </w:r>
      <w:r w:rsidR="00EA24DC" w:rsidRPr="000354C0">
        <w:rPr>
          <w:rFonts w:cs="Times New Roman"/>
          <w:szCs w:val="28"/>
        </w:rPr>
        <w:t>alone,</w:t>
      </w:r>
      <w:r w:rsidRPr="000354C0">
        <w:rPr>
          <w:rFonts w:cs="Times New Roman"/>
          <w:szCs w:val="28"/>
        </w:rPr>
        <w:t xml:space="preserve"> and they were in the middle of a troop entrance here. If they were caught, the kids wouldn’t get help at all.</w:t>
      </w:r>
    </w:p>
    <w:p w14:paraId="70684847"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led the way down the ravine. The UN camp was in a gulley that didn’t appear as though it had seen rain in a long time. The amount of dust was staggering. Becky had no doubt it would be worse there. </w:t>
      </w:r>
      <w:r w:rsidRPr="000354C0">
        <w:rPr>
          <w:rFonts w:cs="Times New Roman"/>
          <w:i/>
          <w:szCs w:val="28"/>
        </w:rPr>
        <w:t>Why would they make camp in such a bad place?</w:t>
      </w:r>
    </w:p>
    <w:p w14:paraId="6BA9BE81" w14:textId="77777777" w:rsidR="00F360BC" w:rsidRPr="000354C0" w:rsidRDefault="00E97330" w:rsidP="00B5751A">
      <w:pPr>
        <w:ind w:firstLine="432"/>
        <w:contextualSpacing/>
        <w:rPr>
          <w:rFonts w:cs="Times New Roman"/>
          <w:i/>
          <w:szCs w:val="28"/>
        </w:rPr>
      </w:pPr>
      <w:r w:rsidRPr="000354C0">
        <w:rPr>
          <w:rFonts w:cs="Times New Roman"/>
          <w:szCs w:val="28"/>
        </w:rPr>
        <w:t>H</w:t>
      </w:r>
      <w:r w:rsidR="00F360BC" w:rsidRPr="000354C0">
        <w:rPr>
          <w:rFonts w:cs="Times New Roman"/>
          <w:szCs w:val="28"/>
        </w:rPr>
        <w:t xml:space="preserve">er </w:t>
      </w:r>
      <w:r w:rsidRPr="000354C0">
        <w:rPr>
          <w:rFonts w:cs="Times New Roman"/>
          <w:szCs w:val="28"/>
        </w:rPr>
        <w:t>witch</w:t>
      </w:r>
      <w:r w:rsidR="00F360BC" w:rsidRPr="000354C0">
        <w:rPr>
          <w:rFonts w:cs="Times New Roman"/>
          <w:szCs w:val="28"/>
        </w:rPr>
        <w:t xml:space="preserve"> supplied</w:t>
      </w:r>
      <w:r w:rsidRPr="000354C0">
        <w:rPr>
          <w:rFonts w:cs="Times New Roman"/>
          <w:szCs w:val="28"/>
        </w:rPr>
        <w:t xml:space="preserve"> the answer</w:t>
      </w:r>
      <w:r w:rsidR="00F360BC" w:rsidRPr="000354C0">
        <w:rPr>
          <w:rFonts w:cs="Times New Roman"/>
          <w:szCs w:val="28"/>
        </w:rPr>
        <w:t xml:space="preserve">. </w:t>
      </w:r>
      <w:r w:rsidR="00F360BC" w:rsidRPr="000354C0">
        <w:rPr>
          <w:rFonts w:cs="Times New Roman"/>
          <w:i/>
          <w:szCs w:val="28"/>
        </w:rPr>
        <w:t>Clear view of all four ridges and the only entrance road.</w:t>
      </w:r>
    </w:p>
    <w:p w14:paraId="69FE5EA9" w14:textId="77777777" w:rsidR="00F360BC" w:rsidRPr="000354C0" w:rsidRDefault="00F360BC" w:rsidP="00B5751A">
      <w:pPr>
        <w:ind w:firstLine="432"/>
        <w:contextualSpacing/>
        <w:rPr>
          <w:rFonts w:cs="Times New Roman"/>
          <w:i/>
          <w:szCs w:val="28"/>
        </w:rPr>
      </w:pPr>
      <w:r w:rsidRPr="000354C0">
        <w:rPr>
          <w:rFonts w:cs="Times New Roman"/>
          <w:i/>
          <w:szCs w:val="28"/>
        </w:rPr>
        <w:t>But why here?</w:t>
      </w:r>
    </w:p>
    <w:p w14:paraId="5E8266B7" w14:textId="77777777" w:rsidR="00E97330" w:rsidRPr="000354C0" w:rsidRDefault="00F360BC" w:rsidP="00B5751A">
      <w:pPr>
        <w:ind w:firstLine="432"/>
        <w:contextualSpacing/>
        <w:rPr>
          <w:rFonts w:cs="Times New Roman"/>
          <w:szCs w:val="28"/>
        </w:rPr>
      </w:pPr>
      <w:r w:rsidRPr="000354C0">
        <w:rPr>
          <w:rFonts w:cs="Times New Roman"/>
          <w:szCs w:val="28"/>
        </w:rPr>
        <w:t>Seth took her elbow and helped her over the rough boul</w:t>
      </w:r>
      <w:r w:rsidR="00E97330" w:rsidRPr="000354C0">
        <w:rPr>
          <w:rFonts w:cs="Times New Roman"/>
          <w:szCs w:val="28"/>
        </w:rPr>
        <w:t>ders at the bottom of the hill.</w:t>
      </w:r>
    </w:p>
    <w:p w14:paraId="4BAB54D8" w14:textId="77777777" w:rsidR="00F360BC" w:rsidRPr="000354C0" w:rsidRDefault="00F360BC" w:rsidP="00B5751A">
      <w:pPr>
        <w:ind w:firstLine="432"/>
        <w:contextualSpacing/>
        <w:rPr>
          <w:rFonts w:cs="Times New Roman"/>
          <w:szCs w:val="28"/>
        </w:rPr>
      </w:pPr>
      <w:r w:rsidRPr="000354C0">
        <w:rPr>
          <w:rFonts w:cs="Times New Roman"/>
          <w:i/>
          <w:szCs w:val="28"/>
        </w:rPr>
        <w:t>Working with our southern enemies, I’d guess. We’re on the border here.</w:t>
      </w:r>
    </w:p>
    <w:p w14:paraId="06E2BE8F" w14:textId="77777777" w:rsidR="00F360BC" w:rsidRPr="000354C0" w:rsidRDefault="00F360BC" w:rsidP="00B5751A">
      <w:pPr>
        <w:ind w:firstLine="432"/>
        <w:contextualSpacing/>
        <w:rPr>
          <w:rFonts w:cs="Times New Roman"/>
          <w:szCs w:val="28"/>
        </w:rPr>
      </w:pPr>
      <w:r w:rsidRPr="000354C0">
        <w:rPr>
          <w:rFonts w:cs="Times New Roman"/>
          <w:szCs w:val="28"/>
        </w:rPr>
        <w:t>Becky led the way, shrugging out of his light grip. Until she got too big to do these things, she wanted to do it on her own.</w:t>
      </w:r>
    </w:p>
    <w:p w14:paraId="43B5307E" w14:textId="77777777" w:rsidR="00F360BC" w:rsidRPr="000354C0" w:rsidRDefault="00F360BC" w:rsidP="00B5751A">
      <w:pPr>
        <w:ind w:firstLine="432"/>
        <w:contextualSpacing/>
        <w:rPr>
          <w:rFonts w:cs="Times New Roman"/>
          <w:szCs w:val="28"/>
        </w:rPr>
      </w:pPr>
      <w:r w:rsidRPr="000354C0">
        <w:rPr>
          <w:rFonts w:cs="Times New Roman"/>
          <w:szCs w:val="28"/>
        </w:rPr>
        <w:t>Seth wasn’t angry with her. He was worried. The UN camp wasn’t just guarded by troops. There were at least two descendants down there. Seth had been careful to stay out of their patrol areas. Becky had insisted no one could hear her private mental line, but Seth wasn’t convinced.</w:t>
      </w:r>
    </w:p>
    <w:p w14:paraId="191222A0" w14:textId="77777777" w:rsidR="00F360BC" w:rsidRPr="000354C0" w:rsidRDefault="00F360BC" w:rsidP="00B5751A">
      <w:pPr>
        <w:ind w:firstLine="432"/>
        <w:contextualSpacing/>
        <w:rPr>
          <w:rFonts w:cs="Times New Roman"/>
          <w:szCs w:val="28"/>
        </w:rPr>
      </w:pPr>
      <w:r w:rsidRPr="000354C0">
        <w:rPr>
          <w:rFonts w:cs="Times New Roman"/>
          <w:szCs w:val="28"/>
        </w:rPr>
        <w:t xml:space="preserve">The couple hurried into </w:t>
      </w:r>
      <w:r w:rsidR="00E3418D" w:rsidRPr="000354C0">
        <w:rPr>
          <w:rFonts w:cs="Times New Roman"/>
          <w:szCs w:val="28"/>
        </w:rPr>
        <w:t xml:space="preserve">the </w:t>
      </w:r>
      <w:r w:rsidRPr="000354C0">
        <w:rPr>
          <w:rFonts w:cs="Times New Roman"/>
          <w:szCs w:val="28"/>
        </w:rPr>
        <w:t>sparse juniper at the foot of the ravine and then dropped into a large hole they’d only found because their hostage had told them what to look for. Troops on foot used the secret entrance. Everyone else used the road.</w:t>
      </w:r>
    </w:p>
    <w:p w14:paraId="67C70739" w14:textId="77777777" w:rsidR="00F360BC" w:rsidRPr="000354C0" w:rsidRDefault="00F360BC" w:rsidP="00B5751A">
      <w:pPr>
        <w:ind w:firstLine="432"/>
        <w:contextualSpacing/>
        <w:rPr>
          <w:rFonts w:cs="Times New Roman"/>
          <w:szCs w:val="28"/>
        </w:rPr>
      </w:pPr>
      <w:r w:rsidRPr="000354C0">
        <w:rPr>
          <w:rFonts w:cs="Times New Roman"/>
          <w:szCs w:val="28"/>
        </w:rPr>
        <w:t>Seth waited for Becky to get inside the dusty darkness, then pulled the hatch of brambles overtop them.</w:t>
      </w:r>
      <w:r w:rsidR="00E97330" w:rsidRPr="000354C0">
        <w:rPr>
          <w:rFonts w:cs="Times New Roman"/>
          <w:szCs w:val="28"/>
        </w:rPr>
        <w:t xml:space="preserve"> </w:t>
      </w:r>
      <w:r w:rsidRPr="000354C0">
        <w:rPr>
          <w:rFonts w:cs="Times New Roman"/>
          <w:szCs w:val="28"/>
        </w:rPr>
        <w:t xml:space="preserve">The walk in the </w:t>
      </w:r>
      <w:r w:rsidR="00E3418D" w:rsidRPr="000354C0">
        <w:rPr>
          <w:rFonts w:cs="Times New Roman"/>
          <w:szCs w:val="28"/>
        </w:rPr>
        <w:t xml:space="preserve">cool </w:t>
      </w:r>
      <w:r w:rsidRPr="000354C0">
        <w:rPr>
          <w:rFonts w:cs="Times New Roman"/>
          <w:szCs w:val="28"/>
        </w:rPr>
        <w:t>darkness was short and then they were out on the other side of the rocky hills.</w:t>
      </w:r>
    </w:p>
    <w:p w14:paraId="596D1143" w14:textId="77777777" w:rsidR="00F360BC" w:rsidRPr="000354C0" w:rsidRDefault="00F360BC" w:rsidP="00B5751A">
      <w:pPr>
        <w:ind w:firstLine="432"/>
        <w:contextualSpacing/>
        <w:rPr>
          <w:rFonts w:cs="Times New Roman"/>
          <w:szCs w:val="28"/>
        </w:rPr>
      </w:pPr>
      <w:r w:rsidRPr="000354C0">
        <w:rPr>
          <w:rFonts w:cs="Times New Roman"/>
          <w:szCs w:val="28"/>
        </w:rPr>
        <w:t>Seth hurried to their hummer, wishing bright yellow wasn’t so bright.</w:t>
      </w:r>
    </w:p>
    <w:p w14:paraId="483C2556" w14:textId="77777777" w:rsidR="00F360BC" w:rsidRPr="000354C0" w:rsidRDefault="00F360BC" w:rsidP="00B5751A">
      <w:pPr>
        <w:ind w:firstLine="432"/>
        <w:contextualSpacing/>
        <w:rPr>
          <w:rFonts w:cs="Times New Roman"/>
          <w:szCs w:val="28"/>
        </w:rPr>
      </w:pPr>
      <w:r w:rsidRPr="000354C0">
        <w:rPr>
          <w:rFonts w:cs="Times New Roman"/>
          <w:szCs w:val="28"/>
        </w:rPr>
        <w:t>Becky got in and held on as Seth took them out of the area in a hurry. They’d taken a large risk coming here in the daytime. She knew that now.</w:t>
      </w:r>
      <w:r w:rsidR="00E97330" w:rsidRPr="000354C0">
        <w:rPr>
          <w:rFonts w:cs="Times New Roman"/>
          <w:szCs w:val="28"/>
        </w:rPr>
        <w:t xml:space="preserve"> </w:t>
      </w:r>
      <w:r w:rsidRPr="000354C0">
        <w:rPr>
          <w:rFonts w:cs="Times New Roman"/>
          <w:szCs w:val="28"/>
        </w:rPr>
        <w:t>“Ho</w:t>
      </w:r>
      <w:r w:rsidR="00E97330" w:rsidRPr="000354C0">
        <w:rPr>
          <w:rFonts w:cs="Times New Roman"/>
          <w:szCs w:val="28"/>
        </w:rPr>
        <w:t>w do you want to make contact?”</w:t>
      </w:r>
    </w:p>
    <w:p w14:paraId="46712098" w14:textId="77777777" w:rsidR="00F360BC" w:rsidRPr="000354C0" w:rsidRDefault="00F360BC" w:rsidP="00B5751A">
      <w:pPr>
        <w:ind w:firstLine="432"/>
        <w:contextualSpacing/>
        <w:rPr>
          <w:rFonts w:cs="Times New Roman"/>
          <w:szCs w:val="28"/>
        </w:rPr>
      </w:pPr>
      <w:r w:rsidRPr="000354C0">
        <w:rPr>
          <w:rFonts w:cs="Times New Roman"/>
          <w:szCs w:val="28"/>
        </w:rPr>
        <w:t>“We’ll use your private line during the storm. That should give us some extra cover.”</w:t>
      </w:r>
    </w:p>
    <w:p w14:paraId="7CFC4493" w14:textId="77777777" w:rsidR="00F360BC" w:rsidRPr="000354C0" w:rsidRDefault="00F360BC" w:rsidP="00B5751A">
      <w:pPr>
        <w:ind w:firstLine="432"/>
        <w:contextualSpacing/>
        <w:rPr>
          <w:rFonts w:cs="Times New Roman"/>
          <w:szCs w:val="28"/>
        </w:rPr>
      </w:pPr>
      <w:r w:rsidRPr="000354C0">
        <w:rPr>
          <w:rFonts w:cs="Times New Roman"/>
          <w:szCs w:val="28"/>
        </w:rPr>
        <w:t>“We won’t need it.” Becky had the confidence of youth. “I’m unbreakable.”</w:t>
      </w:r>
    </w:p>
    <w:p w14:paraId="74DFC80A" w14:textId="77777777" w:rsidR="00F360BC" w:rsidRPr="000354C0" w:rsidRDefault="00F360BC" w:rsidP="00B5751A">
      <w:pPr>
        <w:ind w:firstLine="432"/>
        <w:contextualSpacing/>
        <w:rPr>
          <w:rFonts w:cs="Times New Roman"/>
          <w:szCs w:val="28"/>
        </w:rPr>
      </w:pPr>
      <w:r w:rsidRPr="000354C0">
        <w:rPr>
          <w:rFonts w:cs="Times New Roman"/>
          <w:szCs w:val="28"/>
        </w:rPr>
        <w:t>Seth winced, but didn’t correct her. He believed she was strong, but anyone could be broken if they were hit enough.</w:t>
      </w:r>
    </w:p>
    <w:p w14:paraId="480A2596" w14:textId="77777777" w:rsidR="00F360BC" w:rsidRPr="000354C0" w:rsidRDefault="00F360BC" w:rsidP="00B5751A">
      <w:pPr>
        <w:ind w:firstLine="432"/>
        <w:contextualSpacing/>
        <w:rPr>
          <w:rFonts w:cs="Times New Roman"/>
          <w:szCs w:val="28"/>
        </w:rPr>
      </w:pPr>
      <w:r w:rsidRPr="000354C0">
        <w:rPr>
          <w:rFonts w:cs="Times New Roman"/>
          <w:szCs w:val="28"/>
        </w:rPr>
        <w:t xml:space="preserve">The small cabin they’d chosen was nestled between boulders and scrub weed. The </w:t>
      </w:r>
      <w:r w:rsidR="00C42BF3" w:rsidRPr="000354C0">
        <w:rPr>
          <w:rFonts w:cs="Times New Roman"/>
          <w:szCs w:val="28"/>
        </w:rPr>
        <w:t>wide open</w:t>
      </w:r>
      <w:r w:rsidRPr="000354C0">
        <w:rPr>
          <w:rFonts w:cs="Times New Roman"/>
          <w:szCs w:val="28"/>
        </w:rPr>
        <w:t xml:space="preserve"> door banging in the wind wasn’t expected.</w:t>
      </w:r>
    </w:p>
    <w:p w14:paraId="4850D25E" w14:textId="77777777" w:rsidR="00F360BC" w:rsidRPr="000354C0" w:rsidRDefault="00F360BC" w:rsidP="00B5751A">
      <w:pPr>
        <w:ind w:firstLine="432"/>
        <w:contextualSpacing/>
        <w:rPr>
          <w:rFonts w:cs="Times New Roman"/>
          <w:szCs w:val="28"/>
        </w:rPr>
      </w:pPr>
      <w:r w:rsidRPr="000354C0">
        <w:rPr>
          <w:rFonts w:cs="Times New Roman"/>
          <w:szCs w:val="28"/>
        </w:rPr>
        <w:t>Seth slammed on the brakes and shifted into reverse.</w:t>
      </w:r>
    </w:p>
    <w:p w14:paraId="5FA3490C" w14:textId="77777777" w:rsidR="00F360BC" w:rsidRPr="000354C0" w:rsidRDefault="00F360BC" w:rsidP="00B5751A">
      <w:pPr>
        <w:ind w:firstLine="432"/>
        <w:contextualSpacing/>
        <w:rPr>
          <w:rFonts w:cs="Times New Roman"/>
          <w:szCs w:val="28"/>
        </w:rPr>
      </w:pPr>
      <w:r w:rsidRPr="000354C0">
        <w:rPr>
          <w:rFonts w:cs="Times New Roman"/>
          <w:szCs w:val="28"/>
        </w:rPr>
        <w:t>“Wait… It’s Jeff!”</w:t>
      </w:r>
    </w:p>
    <w:p w14:paraId="16363697" w14:textId="77777777" w:rsidR="00F360BC" w:rsidRPr="000354C0" w:rsidRDefault="00F360BC" w:rsidP="00B5751A">
      <w:pPr>
        <w:ind w:firstLine="432"/>
        <w:contextualSpacing/>
        <w:rPr>
          <w:rFonts w:cs="Times New Roman"/>
          <w:szCs w:val="28"/>
        </w:rPr>
      </w:pPr>
      <w:r w:rsidRPr="000354C0">
        <w:rPr>
          <w:rFonts w:cs="Times New Roman"/>
          <w:szCs w:val="28"/>
        </w:rPr>
        <w:t>Jeff and Doug came out of the cabin with guns and expressions that weren’t inviting.</w:t>
      </w:r>
    </w:p>
    <w:p w14:paraId="38D9018B" w14:textId="77777777" w:rsidR="00F360BC" w:rsidRPr="000354C0" w:rsidRDefault="00F360BC" w:rsidP="00B5751A">
      <w:pPr>
        <w:ind w:firstLine="432"/>
        <w:contextualSpacing/>
        <w:rPr>
          <w:rFonts w:cs="Times New Roman"/>
          <w:szCs w:val="28"/>
        </w:rPr>
      </w:pPr>
      <w:r w:rsidRPr="000354C0">
        <w:rPr>
          <w:rFonts w:cs="Times New Roman"/>
          <w:szCs w:val="28"/>
        </w:rPr>
        <w:t>Jeff was dressed in tan camouflage, as was Doug and the boys. Seth immediately felt ashamed of the red shirt beneath his jacket. He wasn’t following Eagle rules.</w:t>
      </w:r>
    </w:p>
    <w:p w14:paraId="781CFE4B" w14:textId="77777777" w:rsidR="00F360BC" w:rsidRPr="000354C0" w:rsidRDefault="00F360BC" w:rsidP="00B5751A">
      <w:pPr>
        <w:ind w:firstLine="432"/>
        <w:contextualSpacing/>
        <w:rPr>
          <w:rFonts w:cs="Times New Roman"/>
          <w:szCs w:val="28"/>
        </w:rPr>
      </w:pPr>
      <w:r w:rsidRPr="000354C0">
        <w:rPr>
          <w:rFonts w:cs="Times New Roman"/>
          <w:szCs w:val="28"/>
        </w:rPr>
        <w:t>“We came out here so we didn’t have to do that.” Becky thought Jeff looked angry.</w:t>
      </w:r>
    </w:p>
    <w:p w14:paraId="0B548A6C" w14:textId="77777777" w:rsidR="00F360BC" w:rsidRPr="000354C0" w:rsidRDefault="00F360BC" w:rsidP="00B5751A">
      <w:pPr>
        <w:ind w:firstLine="432"/>
        <w:contextualSpacing/>
        <w:rPr>
          <w:rFonts w:cs="Times New Roman"/>
          <w:szCs w:val="28"/>
        </w:rPr>
      </w:pPr>
      <w:r w:rsidRPr="000354C0">
        <w:rPr>
          <w:rFonts w:cs="Times New Roman"/>
          <w:szCs w:val="28"/>
        </w:rPr>
        <w:t>“</w:t>
      </w:r>
      <w:r w:rsidRPr="000354C0">
        <w:rPr>
          <w:rFonts w:cs="Times New Roman"/>
          <w:i/>
          <w:szCs w:val="28"/>
        </w:rPr>
        <w:t>You</w:t>
      </w:r>
      <w:r w:rsidRPr="000354C0">
        <w:rPr>
          <w:rFonts w:cs="Times New Roman"/>
          <w:szCs w:val="28"/>
        </w:rPr>
        <w:t xml:space="preserve"> did</w:t>
      </w:r>
      <w:r w:rsidR="00091637" w:rsidRPr="000354C0">
        <w:rPr>
          <w:rFonts w:cs="Times New Roman"/>
          <w:szCs w:val="28"/>
        </w:rPr>
        <w:t>.</w:t>
      </w:r>
      <w:r w:rsidRPr="000354C0">
        <w:rPr>
          <w:rFonts w:cs="Times New Roman"/>
          <w:szCs w:val="28"/>
        </w:rPr>
        <w:t>”</w:t>
      </w:r>
    </w:p>
    <w:p w14:paraId="454EF86C" w14:textId="77777777" w:rsidR="00F360BC" w:rsidRPr="000354C0" w:rsidRDefault="00F360BC" w:rsidP="00B5751A">
      <w:pPr>
        <w:ind w:firstLine="432"/>
        <w:contextualSpacing/>
        <w:rPr>
          <w:rFonts w:cs="Times New Roman"/>
          <w:szCs w:val="28"/>
        </w:rPr>
      </w:pPr>
      <w:r w:rsidRPr="000354C0">
        <w:rPr>
          <w:rFonts w:cs="Times New Roman"/>
          <w:szCs w:val="28"/>
        </w:rPr>
        <w:t>Becky sulked, but didn’t reply</w:t>
      </w:r>
      <w:r w:rsidR="00091637" w:rsidRPr="000354C0">
        <w:rPr>
          <w:rFonts w:cs="Times New Roman"/>
          <w:szCs w:val="28"/>
        </w:rPr>
        <w:t xml:space="preserve"> to Seth’s mutter</w:t>
      </w:r>
      <w:r w:rsidRPr="000354C0">
        <w:rPr>
          <w:rFonts w:cs="Times New Roman"/>
          <w:szCs w:val="28"/>
        </w:rPr>
        <w:t>. He was right. Seth had come to watch over her and his baby. Searching for his missing daughter was just the excuse.</w:t>
      </w:r>
    </w:p>
    <w:p w14:paraId="019D2101" w14:textId="77777777" w:rsidR="00F360BC" w:rsidRPr="000354C0" w:rsidRDefault="00F360BC" w:rsidP="00B5751A">
      <w:pPr>
        <w:ind w:firstLine="432"/>
        <w:contextualSpacing/>
        <w:rPr>
          <w:rFonts w:cs="Times New Roman"/>
          <w:szCs w:val="28"/>
        </w:rPr>
      </w:pPr>
      <w:r w:rsidRPr="000354C0">
        <w:rPr>
          <w:rFonts w:cs="Times New Roman"/>
          <w:szCs w:val="28"/>
        </w:rPr>
        <w:t>“That’s our help.”</w:t>
      </w:r>
    </w:p>
    <w:p w14:paraId="0407C7B5" w14:textId="77777777" w:rsidR="00F360BC" w:rsidRPr="000354C0" w:rsidRDefault="00F360BC" w:rsidP="00B5751A">
      <w:pPr>
        <w:ind w:firstLine="432"/>
        <w:contextualSpacing/>
        <w:rPr>
          <w:rFonts w:cs="Times New Roman"/>
          <w:i/>
          <w:szCs w:val="28"/>
        </w:rPr>
      </w:pPr>
      <w:r w:rsidRPr="000354C0">
        <w:rPr>
          <w:rFonts w:cs="Times New Roman"/>
          <w:szCs w:val="28"/>
        </w:rPr>
        <w:t xml:space="preserve">Becky nodded as Seth veered them into the parking space backward. </w:t>
      </w:r>
      <w:r w:rsidRPr="000354C0">
        <w:rPr>
          <w:rFonts w:cs="Times New Roman"/>
          <w:i/>
          <w:szCs w:val="28"/>
        </w:rPr>
        <w:t>We’ll have to keep the magic use down. Jeff didn’t like it. He’s kind of a girl that way.</w:t>
      </w:r>
    </w:p>
    <w:p w14:paraId="398521E7" w14:textId="77777777" w:rsidR="00F360BC" w:rsidRPr="000354C0" w:rsidRDefault="00F360BC" w:rsidP="00B5751A">
      <w:pPr>
        <w:ind w:firstLine="432"/>
        <w:contextualSpacing/>
        <w:rPr>
          <w:rFonts w:cs="Times New Roman"/>
          <w:szCs w:val="28"/>
        </w:rPr>
      </w:pPr>
      <w:r w:rsidRPr="000354C0">
        <w:rPr>
          <w:rFonts w:cs="Times New Roman"/>
          <w:szCs w:val="28"/>
        </w:rPr>
        <w:t>Jeff flipped her the finger.</w:t>
      </w:r>
    </w:p>
    <w:p w14:paraId="43727444" w14:textId="77777777" w:rsidR="00F360BC" w:rsidRPr="000354C0" w:rsidRDefault="00F360BC" w:rsidP="00B5751A">
      <w:pPr>
        <w:ind w:firstLine="432"/>
        <w:contextualSpacing/>
        <w:rPr>
          <w:rFonts w:cs="Times New Roman"/>
          <w:szCs w:val="28"/>
        </w:rPr>
      </w:pPr>
      <w:r w:rsidRPr="000354C0">
        <w:rPr>
          <w:rFonts w:cs="Times New Roman"/>
          <w:szCs w:val="28"/>
        </w:rPr>
        <w:t>Becky frowned. “What was that for?”</w:t>
      </w:r>
    </w:p>
    <w:p w14:paraId="18E32B06" w14:textId="77777777" w:rsidR="00F360BC" w:rsidRPr="000354C0" w:rsidRDefault="00F360BC" w:rsidP="00B5751A">
      <w:pPr>
        <w:ind w:firstLine="432"/>
        <w:contextualSpacing/>
        <w:rPr>
          <w:rFonts w:cs="Times New Roman"/>
          <w:szCs w:val="28"/>
        </w:rPr>
      </w:pPr>
      <w:r w:rsidRPr="000354C0">
        <w:rPr>
          <w:rFonts w:cs="Times New Roman"/>
          <w:szCs w:val="28"/>
        </w:rPr>
        <w:t>The couple froze as Jeff shoved into their minds at the same time.</w:t>
      </w:r>
    </w:p>
    <w:p w14:paraId="5DF6423F" w14:textId="77777777" w:rsidR="00F360BC" w:rsidRPr="000354C0" w:rsidRDefault="00F360BC" w:rsidP="00B5751A">
      <w:pPr>
        <w:ind w:firstLine="432"/>
        <w:contextualSpacing/>
        <w:rPr>
          <w:rFonts w:cs="Times New Roman"/>
          <w:szCs w:val="28"/>
        </w:rPr>
      </w:pPr>
      <w:r w:rsidRPr="000354C0">
        <w:rPr>
          <w:rFonts w:cs="Times New Roman"/>
          <w:i/>
          <w:szCs w:val="28"/>
        </w:rPr>
        <w:t>You have a tracker on your trail. Get in here.</w:t>
      </w:r>
    </w:p>
    <w:p w14:paraId="4B584626" w14:textId="77777777" w:rsidR="00F360BC" w:rsidRPr="000354C0" w:rsidRDefault="00F360BC" w:rsidP="00B5751A">
      <w:pPr>
        <w:ind w:firstLine="432"/>
        <w:contextualSpacing/>
        <w:rPr>
          <w:rFonts w:cs="Times New Roman"/>
          <w:szCs w:val="28"/>
        </w:rPr>
      </w:pPr>
      <w:r w:rsidRPr="000354C0">
        <w:rPr>
          <w:rFonts w:cs="Times New Roman"/>
          <w:szCs w:val="28"/>
        </w:rPr>
        <w:t>Seth hurried around to Becky’s door, surprised to discover Jeff was a descendant, but not surprised that they’d been followed.</w:t>
      </w:r>
    </w:p>
    <w:p w14:paraId="148802CA" w14:textId="77777777" w:rsidR="00F360BC" w:rsidRPr="000354C0" w:rsidRDefault="00F360BC" w:rsidP="00B5751A">
      <w:pPr>
        <w:ind w:firstLine="432"/>
        <w:contextualSpacing/>
        <w:rPr>
          <w:rFonts w:cs="Times New Roman"/>
          <w:szCs w:val="28"/>
        </w:rPr>
      </w:pPr>
      <w:r w:rsidRPr="000354C0">
        <w:rPr>
          <w:rFonts w:cs="Times New Roman"/>
          <w:szCs w:val="28"/>
        </w:rPr>
        <w:t>“That’s not possible. No one gets through my line.”</w:t>
      </w:r>
    </w:p>
    <w:p w14:paraId="40DFB0D6"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ff shoved deeper into her mind. </w:t>
      </w:r>
      <w:r w:rsidRPr="000354C0">
        <w:rPr>
          <w:rFonts w:cs="Times New Roman"/>
          <w:i/>
          <w:szCs w:val="28"/>
        </w:rPr>
        <w:t>You left before everyone else evolved, little girl. You have a lot of growing to do to match any of the camp now.</w:t>
      </w:r>
    </w:p>
    <w:p w14:paraId="608FD715" w14:textId="77777777" w:rsidR="00F360BC" w:rsidRPr="000354C0" w:rsidRDefault="00F360BC" w:rsidP="00B5751A">
      <w:pPr>
        <w:ind w:firstLine="432"/>
        <w:contextualSpacing/>
        <w:rPr>
          <w:rFonts w:cs="Times New Roman"/>
          <w:szCs w:val="28"/>
        </w:rPr>
      </w:pPr>
      <w:r w:rsidRPr="000354C0">
        <w:rPr>
          <w:rFonts w:cs="Times New Roman"/>
          <w:szCs w:val="28"/>
        </w:rPr>
        <w:t>Becky growled.</w:t>
      </w:r>
    </w:p>
    <w:p w14:paraId="093B3C90"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ff shook his head and went inside the cabin. </w:t>
      </w:r>
      <w:r w:rsidRPr="000354C0">
        <w:rPr>
          <w:rFonts w:cs="Times New Roman"/>
          <w:i/>
          <w:szCs w:val="28"/>
        </w:rPr>
        <w:t>That tracker is minutes behind you. Keep risking Seth’s life out there in the open. I don’t care.</w:t>
      </w:r>
    </w:p>
    <w:p w14:paraId="408F246C" w14:textId="77777777" w:rsidR="00F360BC" w:rsidRPr="000354C0" w:rsidRDefault="00F360BC" w:rsidP="00B5751A">
      <w:pPr>
        <w:ind w:firstLine="432"/>
        <w:contextualSpacing/>
        <w:rPr>
          <w:rFonts w:cs="Times New Roman"/>
          <w:szCs w:val="28"/>
        </w:rPr>
      </w:pPr>
      <w:r w:rsidRPr="000354C0">
        <w:rPr>
          <w:rFonts w:cs="Times New Roman"/>
          <w:szCs w:val="28"/>
        </w:rPr>
        <w:t>Becky slammed the hummer door and let Seth rush her inside.</w:t>
      </w:r>
    </w:p>
    <w:p w14:paraId="4E752158" w14:textId="77777777" w:rsidR="00F360BC" w:rsidRPr="000354C0" w:rsidRDefault="00F360BC" w:rsidP="00B5751A">
      <w:pPr>
        <w:ind w:firstLine="432"/>
        <w:contextualSpacing/>
        <w:rPr>
          <w:rFonts w:cs="Times New Roman"/>
          <w:szCs w:val="28"/>
        </w:rPr>
      </w:pPr>
      <w:r w:rsidRPr="000354C0">
        <w:rPr>
          <w:rFonts w:cs="Times New Roman"/>
          <w:szCs w:val="28"/>
        </w:rPr>
        <w:t>“How</w:t>
      </w:r>
      <w:r w:rsidR="00E3418D" w:rsidRPr="000354C0">
        <w:rPr>
          <w:rFonts w:cs="Times New Roman"/>
          <w:szCs w:val="28"/>
        </w:rPr>
        <w:t xml:space="preserve"> did you find us?” </w:t>
      </w:r>
      <w:r w:rsidRPr="000354C0">
        <w:rPr>
          <w:rFonts w:cs="Times New Roman"/>
          <w:szCs w:val="28"/>
        </w:rPr>
        <w:t>Seth locked them in dimness.</w:t>
      </w:r>
    </w:p>
    <w:p w14:paraId="7E8D0C33" w14:textId="77777777" w:rsidR="00F360BC" w:rsidRPr="000354C0" w:rsidRDefault="00F360BC" w:rsidP="00B5751A">
      <w:pPr>
        <w:ind w:firstLine="432"/>
        <w:contextualSpacing/>
        <w:rPr>
          <w:rFonts w:cs="Times New Roman"/>
          <w:szCs w:val="28"/>
        </w:rPr>
      </w:pPr>
      <w:r w:rsidRPr="000354C0">
        <w:rPr>
          <w:rFonts w:cs="Times New Roman"/>
          <w:szCs w:val="28"/>
        </w:rPr>
        <w:t xml:space="preserve">“Like I said, </w:t>
      </w:r>
      <w:r w:rsidR="00E3418D" w:rsidRPr="000354C0">
        <w:rPr>
          <w:rFonts w:cs="Times New Roman"/>
          <w:szCs w:val="28"/>
        </w:rPr>
        <w:t>she’s</w:t>
      </w:r>
      <w:r w:rsidRPr="000354C0">
        <w:rPr>
          <w:rFonts w:cs="Times New Roman"/>
          <w:szCs w:val="28"/>
        </w:rPr>
        <w:t xml:space="preserve"> not as strong as </w:t>
      </w:r>
      <w:r w:rsidR="00E3418D" w:rsidRPr="000354C0">
        <w:rPr>
          <w:rFonts w:cs="Times New Roman"/>
          <w:szCs w:val="28"/>
        </w:rPr>
        <w:t>she</w:t>
      </w:r>
      <w:r w:rsidRPr="000354C0">
        <w:rPr>
          <w:rFonts w:cs="Times New Roman"/>
          <w:szCs w:val="28"/>
        </w:rPr>
        <w:t xml:space="preserve"> think</w:t>
      </w:r>
      <w:r w:rsidR="00E3418D" w:rsidRPr="000354C0">
        <w:rPr>
          <w:rFonts w:cs="Times New Roman"/>
          <w:szCs w:val="28"/>
        </w:rPr>
        <w:t>s</w:t>
      </w:r>
      <w:r w:rsidRPr="000354C0">
        <w:rPr>
          <w:rFonts w:cs="Times New Roman"/>
          <w:szCs w:val="28"/>
        </w:rPr>
        <w:t>. We followed magic use–like the tracker did.</w:t>
      </w:r>
      <w:r w:rsidR="00E3418D" w:rsidRPr="000354C0">
        <w:rPr>
          <w:rFonts w:cs="Times New Roman"/>
          <w:szCs w:val="28"/>
        </w:rPr>
        <w:t>”</w:t>
      </w:r>
    </w:p>
    <w:p w14:paraId="0419FB90"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would have argued further, but she caught sight of Doug. The boys were behind him, sleeping on the bed </w:t>
      </w:r>
      <w:r w:rsidR="00E3418D" w:rsidRPr="000354C0">
        <w:rPr>
          <w:rFonts w:cs="Times New Roman"/>
          <w:szCs w:val="28"/>
        </w:rPr>
        <w:t xml:space="preserve">that </w:t>
      </w:r>
      <w:r w:rsidRPr="000354C0">
        <w:rPr>
          <w:rFonts w:cs="Times New Roman"/>
          <w:szCs w:val="28"/>
        </w:rPr>
        <w:t>she and Seth didn’t like because it was too small for both of them. They’d chosen the loft instead.</w:t>
      </w:r>
    </w:p>
    <w:p w14:paraId="73D480AD" w14:textId="77777777" w:rsidR="00F360BC" w:rsidRPr="000354C0" w:rsidRDefault="00F360BC" w:rsidP="00B5751A">
      <w:pPr>
        <w:ind w:firstLine="432"/>
        <w:contextualSpacing/>
        <w:rPr>
          <w:rFonts w:cs="Times New Roman"/>
          <w:szCs w:val="28"/>
        </w:rPr>
      </w:pPr>
      <w:r w:rsidRPr="000354C0">
        <w:rPr>
          <w:rFonts w:cs="Times New Roman"/>
          <w:szCs w:val="28"/>
        </w:rPr>
        <w:t>Doug’s profile was grim.</w:t>
      </w:r>
    </w:p>
    <w:p w14:paraId="3A5963FC" w14:textId="77777777" w:rsidR="00F360BC" w:rsidRPr="000354C0" w:rsidRDefault="00F360BC" w:rsidP="00B5751A">
      <w:pPr>
        <w:ind w:firstLine="432"/>
        <w:contextualSpacing/>
        <w:rPr>
          <w:rFonts w:cs="Times New Roman"/>
          <w:szCs w:val="28"/>
        </w:rPr>
      </w:pPr>
      <w:r w:rsidRPr="000354C0">
        <w:rPr>
          <w:rFonts w:cs="Times New Roman"/>
          <w:szCs w:val="28"/>
        </w:rPr>
        <w:t>“What is it?” Becky took a step toward him, then stilled.</w:t>
      </w:r>
    </w:p>
    <w:p w14:paraId="125D8D32" w14:textId="77777777" w:rsidR="00F360BC" w:rsidRPr="000354C0" w:rsidRDefault="00F360BC" w:rsidP="00B5751A">
      <w:pPr>
        <w:ind w:firstLine="432"/>
        <w:contextualSpacing/>
        <w:rPr>
          <w:rFonts w:cs="Times New Roman"/>
          <w:szCs w:val="28"/>
        </w:rPr>
      </w:pPr>
      <w:r w:rsidRPr="000354C0">
        <w:rPr>
          <w:rFonts w:cs="Times New Roman"/>
          <w:szCs w:val="28"/>
        </w:rPr>
        <w:t>Doug winced as she shoved into his mind for the details.</w:t>
      </w:r>
    </w:p>
    <w:p w14:paraId="29FE780E"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was saddened by the images. Safe Haven had lost a lot of people, including Becky’s mother, in an earthquake. He and Becky had also heard the radio calls from a naval station, but they’d </w:t>
      </w:r>
      <w:r w:rsidR="00660612" w:rsidRPr="000354C0">
        <w:rPr>
          <w:rFonts w:cs="Times New Roman"/>
          <w:szCs w:val="28"/>
        </w:rPr>
        <w:t>n</w:t>
      </w:r>
      <w:r w:rsidRPr="000354C0">
        <w:rPr>
          <w:rFonts w:cs="Times New Roman"/>
          <w:szCs w:val="28"/>
        </w:rPr>
        <w:t xml:space="preserve">ever believed the camp was gone. </w:t>
      </w:r>
      <w:r w:rsidR="002514CB" w:rsidRPr="000354C0">
        <w:rPr>
          <w:rFonts w:cs="Times New Roman"/>
          <w:szCs w:val="28"/>
        </w:rPr>
        <w:t>N</w:t>
      </w:r>
      <w:r w:rsidRPr="000354C0">
        <w:rPr>
          <w:rFonts w:cs="Times New Roman"/>
          <w:szCs w:val="28"/>
        </w:rPr>
        <w:t>either had Doug or Jeff.</w:t>
      </w:r>
    </w:p>
    <w:p w14:paraId="2250701A" w14:textId="77777777" w:rsidR="00F360BC" w:rsidRPr="000354C0" w:rsidRDefault="00F360BC" w:rsidP="00B5751A">
      <w:pPr>
        <w:ind w:firstLine="432"/>
        <w:contextualSpacing/>
        <w:rPr>
          <w:rFonts w:cs="Times New Roman"/>
          <w:szCs w:val="28"/>
        </w:rPr>
      </w:pPr>
      <w:r w:rsidRPr="000354C0">
        <w:rPr>
          <w:rFonts w:cs="Times New Roman"/>
          <w:szCs w:val="28"/>
        </w:rPr>
        <w:t>“No…”</w:t>
      </w:r>
    </w:p>
    <w:p w14:paraId="02E96612" w14:textId="77777777" w:rsidR="00F360BC" w:rsidRPr="000354C0" w:rsidRDefault="00F360BC" w:rsidP="00B5751A">
      <w:pPr>
        <w:ind w:firstLine="432"/>
        <w:contextualSpacing/>
        <w:rPr>
          <w:rFonts w:cs="Times New Roman"/>
          <w:szCs w:val="28"/>
        </w:rPr>
      </w:pPr>
      <w:r w:rsidRPr="000354C0">
        <w:rPr>
          <w:rFonts w:cs="Times New Roman"/>
          <w:szCs w:val="28"/>
        </w:rPr>
        <w:t>Doug hugged the girl, hoping she would cry it out and agree to come home with him.</w:t>
      </w:r>
    </w:p>
    <w:p w14:paraId="4EFD8519" w14:textId="77777777" w:rsidR="00F360BC" w:rsidRPr="000354C0" w:rsidRDefault="00F360BC" w:rsidP="00B5751A">
      <w:pPr>
        <w:ind w:firstLine="432"/>
        <w:contextualSpacing/>
        <w:rPr>
          <w:rFonts w:cs="Times New Roman"/>
          <w:szCs w:val="28"/>
        </w:rPr>
      </w:pPr>
      <w:r w:rsidRPr="000354C0">
        <w:rPr>
          <w:rFonts w:cs="Times New Roman"/>
          <w:szCs w:val="28"/>
        </w:rPr>
        <w:t>Becky didn’t cry. She shuddered against Doug’s heat. “I knew.”</w:t>
      </w:r>
    </w:p>
    <w:p w14:paraId="6EE7F1A3" w14:textId="77777777" w:rsidR="00F360BC" w:rsidRPr="000354C0" w:rsidRDefault="00F360BC" w:rsidP="00B5751A">
      <w:pPr>
        <w:ind w:firstLine="432"/>
        <w:contextualSpacing/>
        <w:rPr>
          <w:rFonts w:cs="Times New Roman"/>
          <w:szCs w:val="28"/>
        </w:rPr>
      </w:pPr>
      <w:r w:rsidRPr="000354C0">
        <w:rPr>
          <w:rFonts w:cs="Times New Roman"/>
          <w:szCs w:val="28"/>
        </w:rPr>
        <w:t>Seth got the answer for her nightmares from that. He was relieved the event was already over and full of guilt for not being there to help.</w:t>
      </w:r>
    </w:p>
    <w:p w14:paraId="532DFE16" w14:textId="77777777" w:rsidR="00F360BC" w:rsidRPr="000354C0" w:rsidRDefault="00F360BC" w:rsidP="00B5751A">
      <w:pPr>
        <w:ind w:firstLine="432"/>
        <w:contextualSpacing/>
        <w:rPr>
          <w:rFonts w:cs="Times New Roman"/>
          <w:szCs w:val="28"/>
        </w:rPr>
      </w:pPr>
      <w:r w:rsidRPr="000354C0">
        <w:rPr>
          <w:rFonts w:cs="Times New Roman"/>
          <w:szCs w:val="28"/>
        </w:rPr>
        <w:t>Jeff grunted. “We’re all carrying a bit of that.” He noted the cabin was being kept clean and had been secured. It still didn’t excuse the bright vehicle, but at least it was something. He and Doug hadn’t been here long</w:t>
      </w:r>
      <w:r w:rsidR="00E3418D" w:rsidRPr="000354C0">
        <w:rPr>
          <w:rFonts w:cs="Times New Roman"/>
          <w:szCs w:val="28"/>
        </w:rPr>
        <w:t xml:space="preserve"> enough to pick up more details than that</w:t>
      </w:r>
      <w:r w:rsidRPr="000354C0">
        <w:rPr>
          <w:rFonts w:cs="Times New Roman"/>
          <w:szCs w:val="28"/>
        </w:rPr>
        <w:t>.</w:t>
      </w:r>
    </w:p>
    <w:p w14:paraId="26798635" w14:textId="77777777" w:rsidR="00F360BC" w:rsidRPr="000354C0" w:rsidRDefault="00F360BC" w:rsidP="00B5751A">
      <w:pPr>
        <w:ind w:firstLine="432"/>
        <w:contextualSpacing/>
        <w:rPr>
          <w:rFonts w:cs="Times New Roman"/>
          <w:szCs w:val="28"/>
        </w:rPr>
      </w:pPr>
      <w:r w:rsidRPr="000354C0">
        <w:rPr>
          <w:rFonts w:cs="Times New Roman"/>
          <w:szCs w:val="28"/>
        </w:rPr>
        <w:t>Seth signaled toward the door. “What do you want to do about the tracker?”</w:t>
      </w:r>
    </w:p>
    <w:p w14:paraId="1F1E6E88" w14:textId="77777777" w:rsidR="00F360BC" w:rsidRPr="000354C0" w:rsidRDefault="00F360BC" w:rsidP="00B5751A">
      <w:pPr>
        <w:ind w:firstLine="432"/>
        <w:contextualSpacing/>
        <w:rPr>
          <w:rFonts w:cs="Times New Roman"/>
          <w:szCs w:val="28"/>
        </w:rPr>
      </w:pPr>
      <w:r w:rsidRPr="000354C0">
        <w:rPr>
          <w:rFonts w:cs="Times New Roman"/>
          <w:szCs w:val="28"/>
        </w:rPr>
        <w:t>Jeff looked at Becky and then back.</w:t>
      </w:r>
    </w:p>
    <w:p w14:paraId="6D8311A0" w14:textId="77777777" w:rsidR="00F360BC" w:rsidRPr="000354C0" w:rsidRDefault="00F360BC" w:rsidP="00B5751A">
      <w:pPr>
        <w:ind w:firstLine="432"/>
        <w:contextualSpacing/>
        <w:rPr>
          <w:rFonts w:cs="Times New Roman"/>
          <w:szCs w:val="28"/>
        </w:rPr>
      </w:pPr>
      <w:r w:rsidRPr="000354C0">
        <w:rPr>
          <w:rFonts w:cs="Times New Roman"/>
          <w:szCs w:val="28"/>
        </w:rPr>
        <w:t>Seth shook his head.</w:t>
      </w:r>
    </w:p>
    <w:p w14:paraId="58480622" w14:textId="77777777" w:rsidR="00F360BC" w:rsidRPr="000354C0" w:rsidRDefault="00F360BC" w:rsidP="00B5751A">
      <w:pPr>
        <w:ind w:firstLine="432"/>
        <w:contextualSpacing/>
        <w:rPr>
          <w:rFonts w:cs="Times New Roman"/>
          <w:szCs w:val="28"/>
        </w:rPr>
      </w:pPr>
      <w:r w:rsidRPr="000354C0">
        <w:rPr>
          <w:rFonts w:cs="Times New Roman"/>
          <w:szCs w:val="28"/>
        </w:rPr>
        <w:t>Jeff sighed. “Then keep her out of the way.”</w:t>
      </w:r>
    </w:p>
    <w:p w14:paraId="5E202C7A" w14:textId="77777777" w:rsidR="00F360BC" w:rsidRPr="000354C0" w:rsidRDefault="00F360BC" w:rsidP="00B5751A">
      <w:pPr>
        <w:ind w:firstLine="432"/>
        <w:contextualSpacing/>
        <w:rPr>
          <w:rFonts w:cs="Times New Roman"/>
          <w:szCs w:val="28"/>
        </w:rPr>
      </w:pPr>
      <w:r w:rsidRPr="000354C0">
        <w:rPr>
          <w:rFonts w:cs="Times New Roman"/>
          <w:szCs w:val="28"/>
        </w:rPr>
        <w:t>Seth didn’t know how he would do that, but he didn’t want Becky in the actual fight.</w:t>
      </w:r>
    </w:p>
    <w:p w14:paraId="13573444" w14:textId="77777777" w:rsidR="00F360BC" w:rsidRPr="000354C0" w:rsidRDefault="00F360BC" w:rsidP="00B5751A">
      <w:pPr>
        <w:ind w:firstLine="432"/>
        <w:contextualSpacing/>
        <w:rPr>
          <w:rFonts w:cs="Times New Roman"/>
          <w:szCs w:val="28"/>
        </w:rPr>
      </w:pPr>
      <w:r w:rsidRPr="000354C0">
        <w:rPr>
          <w:rFonts w:cs="Times New Roman"/>
          <w:szCs w:val="28"/>
        </w:rPr>
        <w:t>Becky stepped f</w:t>
      </w:r>
      <w:r w:rsidR="00A16C5A" w:rsidRPr="000354C0">
        <w:rPr>
          <w:rFonts w:cs="Times New Roman"/>
          <w:szCs w:val="28"/>
        </w:rPr>
        <w:t xml:space="preserve">rom Doug’s big arms and peered </w:t>
      </w:r>
      <w:r w:rsidRPr="000354C0">
        <w:rPr>
          <w:rFonts w:cs="Times New Roman"/>
          <w:szCs w:val="28"/>
        </w:rPr>
        <w:t>up at him. “Thank you for trying to love her.”</w:t>
      </w:r>
    </w:p>
    <w:p w14:paraId="137CD66B" w14:textId="77777777" w:rsidR="00F360BC" w:rsidRPr="000354C0" w:rsidRDefault="00F360BC" w:rsidP="00B5751A">
      <w:pPr>
        <w:ind w:firstLine="432"/>
        <w:contextualSpacing/>
        <w:rPr>
          <w:rFonts w:cs="Times New Roman"/>
          <w:szCs w:val="28"/>
        </w:rPr>
      </w:pPr>
      <w:r w:rsidRPr="000354C0">
        <w:rPr>
          <w:rFonts w:cs="Times New Roman"/>
          <w:szCs w:val="28"/>
        </w:rPr>
        <w:t xml:space="preserve">Doug sniffed. “I did love her. She just couldn’t get </w:t>
      </w:r>
      <w:r w:rsidR="00660612" w:rsidRPr="000354C0">
        <w:rPr>
          <w:rFonts w:cs="Times New Roman"/>
          <w:szCs w:val="28"/>
        </w:rPr>
        <w:t>around</w:t>
      </w:r>
      <w:r w:rsidRPr="000354C0">
        <w:rPr>
          <w:rFonts w:cs="Times New Roman"/>
          <w:szCs w:val="28"/>
        </w:rPr>
        <w:t xml:space="preserve"> her hatred of men enough to return it.”</w:t>
      </w:r>
    </w:p>
    <w:p w14:paraId="373A85D0" w14:textId="77777777" w:rsidR="00F360BC" w:rsidRPr="000354C0" w:rsidRDefault="00F360BC" w:rsidP="00B5751A">
      <w:pPr>
        <w:ind w:firstLine="432"/>
        <w:contextualSpacing/>
        <w:rPr>
          <w:rFonts w:cs="Times New Roman"/>
          <w:szCs w:val="28"/>
        </w:rPr>
      </w:pPr>
      <w:r w:rsidRPr="000354C0">
        <w:rPr>
          <w:rFonts w:cs="Times New Roman"/>
          <w:szCs w:val="28"/>
        </w:rPr>
        <w:t>Becky hadn’t known about her mother’s obsession with putting women in charge of the world. She was surprised by it and dismayed as she read Doug’s memories.</w:t>
      </w:r>
    </w:p>
    <w:p w14:paraId="5B2C4637" w14:textId="77777777" w:rsidR="00F360BC" w:rsidRPr="000354C0" w:rsidRDefault="00F360BC" w:rsidP="00B5751A">
      <w:pPr>
        <w:ind w:firstLine="432"/>
        <w:contextualSpacing/>
        <w:rPr>
          <w:rFonts w:cs="Times New Roman"/>
          <w:szCs w:val="28"/>
        </w:rPr>
      </w:pPr>
      <w:r w:rsidRPr="000354C0">
        <w:rPr>
          <w:rFonts w:cs="Times New Roman"/>
          <w:szCs w:val="28"/>
        </w:rPr>
        <w:t>“Can we do this family reunion later?” Jeff snapped, checking his weapon.</w:t>
      </w:r>
    </w:p>
    <w:p w14:paraId="4C8E9B06" w14:textId="77777777" w:rsidR="00F360BC" w:rsidRPr="000354C0" w:rsidRDefault="00F360BC" w:rsidP="00B5751A">
      <w:pPr>
        <w:ind w:firstLine="432"/>
        <w:contextualSpacing/>
        <w:rPr>
          <w:rFonts w:cs="Times New Roman"/>
          <w:szCs w:val="28"/>
        </w:rPr>
      </w:pPr>
      <w:r w:rsidRPr="000354C0">
        <w:rPr>
          <w:rFonts w:cs="Times New Roman"/>
          <w:szCs w:val="28"/>
        </w:rPr>
        <w:t>“Why are you being so mean?” Becky turned on him. “Why do you hate me?”</w:t>
      </w:r>
    </w:p>
    <w:p w14:paraId="15DE165D" w14:textId="77777777" w:rsidR="00F360BC" w:rsidRPr="000354C0" w:rsidRDefault="00F360BC" w:rsidP="00B5751A">
      <w:pPr>
        <w:ind w:firstLine="432"/>
        <w:contextualSpacing/>
        <w:rPr>
          <w:rFonts w:cs="Times New Roman"/>
          <w:szCs w:val="28"/>
        </w:rPr>
      </w:pPr>
      <w:r w:rsidRPr="000354C0">
        <w:rPr>
          <w:rFonts w:cs="Times New Roman"/>
          <w:szCs w:val="28"/>
        </w:rPr>
        <w:t>Jeff rolled his eyes. “You endangered Seth by running off and you took a needed Eagle from camp. Now, you’re about to get him killed by the tracker who just pulled up on a bike next to that bright</w:t>
      </w:r>
      <w:r w:rsidR="007972D6" w:rsidRPr="000354C0">
        <w:rPr>
          <w:rFonts w:cs="Times New Roman"/>
          <w:szCs w:val="28"/>
        </w:rPr>
        <w:t xml:space="preserve"> </w:t>
      </w:r>
      <w:r w:rsidRPr="000354C0">
        <w:rPr>
          <w:rFonts w:cs="Times New Roman"/>
          <w:szCs w:val="28"/>
        </w:rPr>
        <w:t>ass hummer you insisted on. Seth wouldn’t have chosen that vehicle on his own. He would have followed Eagle training. It’s a wonder he’s not dead.”</w:t>
      </w:r>
    </w:p>
    <w:p w14:paraId="040CB7D1" w14:textId="77777777" w:rsidR="00F360BC" w:rsidRPr="000354C0" w:rsidRDefault="00F360BC" w:rsidP="00B5751A">
      <w:pPr>
        <w:ind w:firstLine="432"/>
        <w:contextualSpacing/>
        <w:rPr>
          <w:rFonts w:cs="Times New Roman"/>
          <w:szCs w:val="28"/>
        </w:rPr>
      </w:pPr>
      <w:r w:rsidRPr="000354C0">
        <w:rPr>
          <w:rFonts w:cs="Times New Roman"/>
          <w:szCs w:val="28"/>
        </w:rPr>
        <w:t>“You came for Seth.”</w:t>
      </w:r>
    </w:p>
    <w:p w14:paraId="76F49215" w14:textId="77777777" w:rsidR="00F360BC" w:rsidRPr="000354C0" w:rsidRDefault="00F360BC" w:rsidP="00B5751A">
      <w:pPr>
        <w:ind w:firstLine="432"/>
        <w:contextualSpacing/>
        <w:rPr>
          <w:rFonts w:cs="Times New Roman"/>
          <w:szCs w:val="28"/>
        </w:rPr>
      </w:pPr>
      <w:r w:rsidRPr="000354C0">
        <w:rPr>
          <w:rFonts w:cs="Times New Roman"/>
          <w:szCs w:val="28"/>
        </w:rPr>
        <w:t>Jeff nodded. “The boss wants him. You’re a burden to be dragged along, so why don’t you take the boys upstairs and stay out of the way?”</w:t>
      </w:r>
    </w:p>
    <w:p w14:paraId="1F952292" w14:textId="77777777" w:rsidR="00F360BC" w:rsidRPr="000354C0" w:rsidRDefault="00F360BC" w:rsidP="00B5751A">
      <w:pPr>
        <w:ind w:firstLine="432"/>
        <w:contextualSpacing/>
        <w:rPr>
          <w:rFonts w:cs="Times New Roman"/>
          <w:szCs w:val="28"/>
        </w:rPr>
      </w:pPr>
      <w:r w:rsidRPr="000354C0">
        <w:rPr>
          <w:rFonts w:cs="Times New Roman"/>
          <w:szCs w:val="28"/>
        </w:rPr>
        <w:t>“Hey!” Seth didn’t like Jeff’s tone or words. “We didn’t ask you to come here.”</w:t>
      </w:r>
    </w:p>
    <w:p w14:paraId="375C0718" w14:textId="77777777" w:rsidR="00F360BC" w:rsidRPr="000354C0" w:rsidRDefault="00F360BC" w:rsidP="00B5751A">
      <w:pPr>
        <w:ind w:firstLine="432"/>
        <w:contextualSpacing/>
        <w:rPr>
          <w:rFonts w:cs="Times New Roman"/>
          <w:szCs w:val="28"/>
        </w:rPr>
      </w:pPr>
      <w:r w:rsidRPr="000354C0">
        <w:rPr>
          <w:rFonts w:cs="Times New Roman"/>
          <w:szCs w:val="28"/>
        </w:rPr>
        <w:t>“No, but you need me. You shouldn’t have left camp to follow a piece of ass and you know it, so stop arguing and get your gun. The tracker coming is no one to screw around with.”</w:t>
      </w:r>
    </w:p>
    <w:p w14:paraId="6088E534" w14:textId="77777777" w:rsidR="00F360BC" w:rsidRPr="000354C0" w:rsidRDefault="00E3418D" w:rsidP="00B5751A">
      <w:pPr>
        <w:ind w:firstLine="432"/>
        <w:contextualSpacing/>
        <w:rPr>
          <w:rFonts w:cs="Times New Roman"/>
          <w:szCs w:val="28"/>
        </w:rPr>
      </w:pPr>
      <w:r w:rsidRPr="000354C0">
        <w:rPr>
          <w:rFonts w:cs="Times New Roman"/>
          <w:szCs w:val="28"/>
        </w:rPr>
        <w:t>“How do you know</w:t>
      </w:r>
      <w:r w:rsidR="00F360BC" w:rsidRPr="000354C0">
        <w:rPr>
          <w:rFonts w:cs="Times New Roman"/>
          <w:szCs w:val="28"/>
        </w:rPr>
        <w:t>!” Becky pointed. “You haven’t been here!”</w:t>
      </w:r>
    </w:p>
    <w:p w14:paraId="7ECDF2A6" w14:textId="77777777" w:rsidR="00F360BC" w:rsidRPr="000354C0" w:rsidRDefault="00F360BC" w:rsidP="00B5751A">
      <w:pPr>
        <w:ind w:firstLine="432"/>
        <w:contextualSpacing/>
        <w:rPr>
          <w:rFonts w:cs="Times New Roman"/>
          <w:szCs w:val="28"/>
        </w:rPr>
      </w:pPr>
      <w:r w:rsidRPr="000354C0">
        <w:rPr>
          <w:rFonts w:cs="Times New Roman"/>
          <w:szCs w:val="28"/>
        </w:rPr>
        <w:t xml:space="preserve">“A lone man is walking up to the door without a weapon in hand. He knows who we are and </w:t>
      </w:r>
      <w:r w:rsidR="00CF3CED" w:rsidRPr="000354C0">
        <w:rPr>
          <w:rFonts w:cs="Times New Roman"/>
          <w:szCs w:val="28"/>
        </w:rPr>
        <w:t xml:space="preserve">he </w:t>
      </w:r>
      <w:r w:rsidRPr="000354C0">
        <w:rPr>
          <w:rFonts w:cs="Times New Roman"/>
          <w:szCs w:val="28"/>
        </w:rPr>
        <w:t>isn’t scared. That’s a badass. Get the boys into the loft. Do it now!”</w:t>
      </w:r>
    </w:p>
    <w:p w14:paraId="3DE2C6B0" w14:textId="77777777" w:rsidR="00F360BC" w:rsidRPr="000354C0" w:rsidRDefault="00F360BC" w:rsidP="00B5751A">
      <w:pPr>
        <w:ind w:firstLine="432"/>
        <w:contextualSpacing/>
        <w:rPr>
          <w:rFonts w:cs="Times New Roman"/>
          <w:szCs w:val="28"/>
        </w:rPr>
      </w:pPr>
      <w:r w:rsidRPr="000354C0">
        <w:rPr>
          <w:rFonts w:cs="Times New Roman"/>
          <w:szCs w:val="28"/>
        </w:rPr>
        <w:t>Becky helped Doug move the sleepy boys upstairs, but inside, fury burned. She didn’t want Jeff here collecting them like wayward children.</w:t>
      </w:r>
    </w:p>
    <w:p w14:paraId="3FED157F" w14:textId="77777777" w:rsidR="00F360BC" w:rsidRPr="000354C0" w:rsidRDefault="00F360BC" w:rsidP="00B5751A">
      <w:pPr>
        <w:ind w:firstLine="432"/>
        <w:contextualSpacing/>
        <w:rPr>
          <w:rFonts w:cs="Times New Roman"/>
          <w:i/>
          <w:szCs w:val="28"/>
        </w:rPr>
      </w:pPr>
      <w:r w:rsidRPr="000354C0">
        <w:rPr>
          <w:rFonts w:cs="Times New Roman"/>
          <w:i/>
          <w:szCs w:val="28"/>
        </w:rPr>
        <w:t>But that’s what you are</w:t>
      </w:r>
      <w:r w:rsidRPr="000354C0">
        <w:rPr>
          <w:rFonts w:cs="Times New Roman"/>
          <w:szCs w:val="28"/>
        </w:rPr>
        <w:t xml:space="preserve">, her demon declared. </w:t>
      </w:r>
      <w:r w:rsidRPr="000354C0">
        <w:rPr>
          <w:rFonts w:cs="Times New Roman"/>
          <w:i/>
          <w:szCs w:val="28"/>
        </w:rPr>
        <w:t>I’m glad he came. You might survive.</w:t>
      </w:r>
    </w:p>
    <w:p w14:paraId="055E6E86" w14:textId="77777777" w:rsidR="00F360BC" w:rsidRPr="000354C0" w:rsidRDefault="00F360BC" w:rsidP="00B5751A">
      <w:pPr>
        <w:ind w:firstLine="432"/>
        <w:contextualSpacing/>
        <w:rPr>
          <w:rFonts w:cs="Times New Roman"/>
          <w:i/>
          <w:szCs w:val="28"/>
        </w:rPr>
      </w:pPr>
      <w:r w:rsidRPr="000354C0">
        <w:rPr>
          <w:rFonts w:cs="Times New Roman"/>
          <w:i/>
          <w:szCs w:val="28"/>
        </w:rPr>
        <w:t>Jeff won’t keep me alive. He came for Seth.</w:t>
      </w:r>
    </w:p>
    <w:p w14:paraId="12C2C5CD" w14:textId="77777777" w:rsidR="00F360BC" w:rsidRPr="000354C0" w:rsidRDefault="00F360BC" w:rsidP="00B5751A">
      <w:pPr>
        <w:ind w:firstLine="432"/>
        <w:contextualSpacing/>
        <w:rPr>
          <w:rFonts w:cs="Times New Roman"/>
          <w:i/>
          <w:szCs w:val="28"/>
        </w:rPr>
      </w:pPr>
      <w:r w:rsidRPr="000354C0">
        <w:rPr>
          <w:rFonts w:cs="Times New Roman"/>
          <w:i/>
          <w:szCs w:val="28"/>
        </w:rPr>
        <w:t>He came to make amends to the boss by bringing home the next generation of that camp–your child. She doesn’t care about you or the father as much as she does the unborn.</w:t>
      </w:r>
    </w:p>
    <w:p w14:paraId="552B0903" w14:textId="77777777" w:rsidR="00F360BC" w:rsidRPr="000354C0" w:rsidRDefault="00F360BC" w:rsidP="00B5751A">
      <w:pPr>
        <w:ind w:firstLine="432"/>
        <w:contextualSpacing/>
        <w:rPr>
          <w:rFonts w:cs="Times New Roman"/>
          <w:i/>
          <w:szCs w:val="28"/>
        </w:rPr>
      </w:pPr>
      <w:r w:rsidRPr="000354C0">
        <w:rPr>
          <w:rFonts w:cs="Times New Roman"/>
          <w:szCs w:val="28"/>
        </w:rPr>
        <w:t xml:space="preserve">Becky sighed. </w:t>
      </w:r>
      <w:r w:rsidRPr="000354C0">
        <w:rPr>
          <w:rFonts w:cs="Times New Roman"/>
          <w:i/>
          <w:szCs w:val="28"/>
        </w:rPr>
        <w:t>Not true. Angela cares about all life, even the bad.</w:t>
      </w:r>
    </w:p>
    <w:p w14:paraId="6F059320" w14:textId="77777777" w:rsidR="00F360BC" w:rsidRPr="000354C0" w:rsidRDefault="00F360BC" w:rsidP="00B5751A">
      <w:pPr>
        <w:ind w:firstLine="432"/>
        <w:contextualSpacing/>
        <w:rPr>
          <w:rFonts w:cs="Times New Roman"/>
          <w:i/>
          <w:szCs w:val="28"/>
        </w:rPr>
      </w:pPr>
      <w:r w:rsidRPr="000354C0">
        <w:rPr>
          <w:rFonts w:cs="Times New Roman"/>
          <w:szCs w:val="28"/>
        </w:rPr>
        <w:t>Her demon cackled.</w:t>
      </w:r>
      <w:r w:rsidRPr="000354C0">
        <w:rPr>
          <w:rFonts w:cs="Times New Roman"/>
          <w:i/>
          <w:szCs w:val="28"/>
        </w:rPr>
        <w:t xml:space="preserve"> She’s changed. Can’t you see it in their thoughts? She just wants your baby.</w:t>
      </w:r>
    </w:p>
    <w:p w14:paraId="43EA2710" w14:textId="77777777" w:rsidR="00F360BC" w:rsidRPr="000354C0" w:rsidRDefault="00F360BC" w:rsidP="00B5751A">
      <w:pPr>
        <w:ind w:firstLine="432"/>
        <w:contextualSpacing/>
        <w:rPr>
          <w:rFonts w:cs="Times New Roman"/>
          <w:szCs w:val="28"/>
        </w:rPr>
      </w:pPr>
    </w:p>
    <w:p w14:paraId="08E97525" w14:textId="77777777" w:rsidR="00F360BC" w:rsidRPr="000354C0" w:rsidRDefault="00F360BC" w:rsidP="00B5751A">
      <w:pPr>
        <w:ind w:firstLine="432"/>
        <w:contextualSpacing/>
        <w:rPr>
          <w:rFonts w:cs="Times New Roman"/>
          <w:szCs w:val="28"/>
        </w:rPr>
      </w:pPr>
      <w:r w:rsidRPr="000354C0">
        <w:rPr>
          <w:rFonts w:cs="Times New Roman"/>
          <w:szCs w:val="28"/>
        </w:rPr>
        <w:t>Downstairs, Jeff stopped, head rotating toward the loft. “She’s gone mad.”</w:t>
      </w:r>
    </w:p>
    <w:p w14:paraId="7F3FC83B"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grimaced. </w:t>
      </w:r>
      <w:r w:rsidRPr="000354C0">
        <w:rPr>
          <w:rFonts w:cs="Times New Roman"/>
          <w:i/>
          <w:szCs w:val="28"/>
        </w:rPr>
        <w:t>That didn’t take long</w:t>
      </w:r>
      <w:r w:rsidRPr="000354C0">
        <w:rPr>
          <w:rFonts w:cs="Times New Roman"/>
          <w:szCs w:val="28"/>
        </w:rPr>
        <w:t>. He’d been hoping his impression was wrong.</w:t>
      </w:r>
    </w:p>
    <w:p w14:paraId="4CF17DB0" w14:textId="77777777" w:rsidR="00F360BC" w:rsidRPr="000354C0" w:rsidRDefault="00F360BC" w:rsidP="00B5751A">
      <w:pPr>
        <w:ind w:firstLine="432"/>
        <w:contextualSpacing/>
        <w:rPr>
          <w:rFonts w:cs="Times New Roman"/>
          <w:szCs w:val="28"/>
        </w:rPr>
      </w:pPr>
      <w:r w:rsidRPr="000354C0">
        <w:rPr>
          <w:rFonts w:cs="Times New Roman"/>
          <w:szCs w:val="28"/>
        </w:rPr>
        <w:t>“It’s not</w:t>
      </w:r>
      <w:r w:rsidR="00B27A48" w:rsidRPr="000354C0">
        <w:rPr>
          <w:rFonts w:cs="Times New Roman"/>
          <w:szCs w:val="28"/>
        </w:rPr>
        <w:t>.</w:t>
      </w:r>
      <w:r w:rsidRPr="000354C0">
        <w:rPr>
          <w:rFonts w:cs="Times New Roman"/>
          <w:szCs w:val="28"/>
        </w:rPr>
        <w:t xml:space="preserve">” Jeff </w:t>
      </w:r>
      <w:r w:rsidR="00B27A48" w:rsidRPr="000354C0">
        <w:rPr>
          <w:rFonts w:cs="Times New Roman"/>
          <w:szCs w:val="28"/>
        </w:rPr>
        <w:t>didn’t lower his voice</w:t>
      </w:r>
      <w:r w:rsidRPr="000354C0">
        <w:rPr>
          <w:rFonts w:cs="Times New Roman"/>
          <w:szCs w:val="28"/>
        </w:rPr>
        <w:t>. “She’s dangerous.”</w:t>
      </w:r>
    </w:p>
    <w:p w14:paraId="676FA552" w14:textId="77777777" w:rsidR="00F360BC" w:rsidRPr="000354C0" w:rsidRDefault="00F360BC" w:rsidP="00B5751A">
      <w:pPr>
        <w:ind w:firstLine="432"/>
        <w:contextualSpacing/>
        <w:rPr>
          <w:rFonts w:cs="Times New Roman"/>
          <w:szCs w:val="28"/>
        </w:rPr>
      </w:pPr>
      <w:r w:rsidRPr="000354C0">
        <w:rPr>
          <w:rFonts w:cs="Times New Roman"/>
          <w:szCs w:val="28"/>
        </w:rPr>
        <w:t>“Only to herself when she’s alone.”</w:t>
      </w:r>
    </w:p>
    <w:p w14:paraId="41263991" w14:textId="77777777" w:rsidR="00F360BC" w:rsidRPr="000354C0" w:rsidRDefault="00F360BC" w:rsidP="00B5751A">
      <w:pPr>
        <w:ind w:firstLine="432"/>
        <w:contextualSpacing/>
        <w:rPr>
          <w:rFonts w:cs="Times New Roman"/>
          <w:szCs w:val="28"/>
        </w:rPr>
      </w:pPr>
      <w:r w:rsidRPr="000354C0">
        <w:rPr>
          <w:rFonts w:cs="Times New Roman"/>
          <w:szCs w:val="28"/>
        </w:rPr>
        <w:t>“Wrong.” Jeff opened the door and pointed his rifle at the tall, lanky man coming up the steps. “She’s a danger to all of us now. The best thing you can do is provide mercy.”</w:t>
      </w:r>
    </w:p>
    <w:p w14:paraId="727B5666" w14:textId="77777777" w:rsidR="00F360BC" w:rsidRPr="000354C0" w:rsidRDefault="00F360BC" w:rsidP="00B5751A">
      <w:pPr>
        <w:ind w:firstLine="432"/>
        <w:contextualSpacing/>
        <w:rPr>
          <w:rFonts w:cs="Times New Roman"/>
          <w:szCs w:val="28"/>
        </w:rPr>
      </w:pPr>
      <w:r w:rsidRPr="000354C0">
        <w:rPr>
          <w:rFonts w:cs="Times New Roman"/>
          <w:szCs w:val="28"/>
        </w:rPr>
        <w:t>“She’s pregnant!” Seth yelled.</w:t>
      </w:r>
      <w:r w:rsidR="00CF3CED" w:rsidRPr="000354C0">
        <w:rPr>
          <w:rFonts w:cs="Times New Roman"/>
          <w:szCs w:val="28"/>
        </w:rPr>
        <w:t xml:space="preserve"> “And I don’t kill the innocent!</w:t>
      </w:r>
      <w:r w:rsidRPr="000354C0">
        <w:rPr>
          <w:rFonts w:cs="Times New Roman"/>
          <w:szCs w:val="28"/>
        </w:rPr>
        <w:t>”</w:t>
      </w:r>
    </w:p>
    <w:p w14:paraId="00AE8863" w14:textId="77777777" w:rsidR="00F360BC" w:rsidRPr="000354C0" w:rsidRDefault="00F360BC" w:rsidP="00B5751A">
      <w:pPr>
        <w:ind w:firstLine="432"/>
        <w:contextualSpacing/>
        <w:rPr>
          <w:rFonts w:cs="Times New Roman"/>
          <w:szCs w:val="28"/>
        </w:rPr>
      </w:pPr>
      <w:r w:rsidRPr="000354C0">
        <w:rPr>
          <w:rFonts w:cs="Times New Roman"/>
          <w:szCs w:val="28"/>
        </w:rPr>
        <w:t>“Is she?” Jeff kept working the moment as the stranger stopped and lifted his hands.</w:t>
      </w:r>
    </w:p>
    <w:p w14:paraId="42B2DEDC"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wanted to say yes and couldn’t. Becky had killed their hostage while trying to get details about the UN camp. Once they’d arrived here, Becky’s stability had crumbled. The sight of kids, of girls, being tortured and raped, sold off to troops and survivors, had brought Rick back to her in a hurry. The nightmares </w:t>
      </w:r>
      <w:r w:rsidR="00E3418D" w:rsidRPr="000354C0">
        <w:rPr>
          <w:rFonts w:cs="Times New Roman"/>
          <w:szCs w:val="28"/>
        </w:rPr>
        <w:t>had come steadily</w:t>
      </w:r>
      <w:r w:rsidRPr="000354C0">
        <w:rPr>
          <w:rFonts w:cs="Times New Roman"/>
          <w:szCs w:val="28"/>
        </w:rPr>
        <w:t>.</w:t>
      </w:r>
    </w:p>
    <w:p w14:paraId="631C6DCB" w14:textId="77777777" w:rsidR="00F360BC" w:rsidRPr="000354C0" w:rsidRDefault="00F360BC" w:rsidP="00B5751A">
      <w:pPr>
        <w:ind w:firstLine="432"/>
        <w:contextualSpacing/>
        <w:rPr>
          <w:rFonts w:cs="Times New Roman"/>
          <w:szCs w:val="28"/>
        </w:rPr>
      </w:pPr>
      <w:r w:rsidRPr="000354C0">
        <w:rPr>
          <w:rFonts w:cs="Times New Roman"/>
          <w:szCs w:val="28"/>
        </w:rPr>
        <w:t>“Later</w:t>
      </w:r>
      <w:r w:rsidR="00623B3F" w:rsidRPr="000354C0">
        <w:rPr>
          <w:rFonts w:cs="Times New Roman"/>
          <w:szCs w:val="28"/>
        </w:rPr>
        <w:t>.</w:t>
      </w:r>
      <w:r w:rsidRPr="000354C0">
        <w:rPr>
          <w:rFonts w:cs="Times New Roman"/>
          <w:szCs w:val="28"/>
        </w:rPr>
        <w:t xml:space="preserve">” Jeff </w:t>
      </w:r>
      <w:r w:rsidR="00623B3F" w:rsidRPr="000354C0">
        <w:rPr>
          <w:rFonts w:cs="Times New Roman"/>
          <w:szCs w:val="28"/>
        </w:rPr>
        <w:t>didn’t want to get distracted by their drama</w:t>
      </w:r>
      <w:r w:rsidRPr="000354C0">
        <w:rPr>
          <w:rFonts w:cs="Times New Roman"/>
          <w:szCs w:val="28"/>
        </w:rPr>
        <w:t>. “Right now, we have other issues.”</w:t>
      </w:r>
    </w:p>
    <w:p w14:paraId="54AD022D" w14:textId="77777777" w:rsidR="00F360BC" w:rsidRPr="000354C0" w:rsidRDefault="00F360BC" w:rsidP="00B5751A">
      <w:pPr>
        <w:ind w:firstLine="432"/>
        <w:contextualSpacing/>
        <w:rPr>
          <w:rFonts w:cs="Times New Roman"/>
          <w:szCs w:val="28"/>
        </w:rPr>
      </w:pPr>
      <w:r w:rsidRPr="000354C0">
        <w:rPr>
          <w:rFonts w:cs="Times New Roman"/>
          <w:szCs w:val="28"/>
        </w:rPr>
        <w:t>The tracker grinned, showing beautiful white teeth and cruel glee. “Yes, you do. No one leaves without permission. If you try, my friend will call in help.”</w:t>
      </w:r>
    </w:p>
    <w:p w14:paraId="0C3954BD" w14:textId="77777777" w:rsidR="00F360BC" w:rsidRPr="000354C0" w:rsidRDefault="00F360BC" w:rsidP="00B5751A">
      <w:pPr>
        <w:ind w:firstLine="432"/>
        <w:contextualSpacing/>
        <w:rPr>
          <w:rFonts w:cs="Times New Roman"/>
          <w:szCs w:val="28"/>
        </w:rPr>
      </w:pPr>
      <w:r w:rsidRPr="000354C0">
        <w:rPr>
          <w:rFonts w:cs="Times New Roman"/>
          <w:szCs w:val="28"/>
        </w:rPr>
        <w:t>“What do you want?” Seth asked, sensing Jeff getting ready to lunge at the man. He was hoping to spot the guy’s teammate when Jeff went out.</w:t>
      </w:r>
    </w:p>
    <w:p w14:paraId="0E7488B7"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glared at Seth as the tracker </w:t>
      </w:r>
      <w:r w:rsidR="00F25B4E" w:rsidRPr="000354C0">
        <w:rPr>
          <w:rFonts w:cs="Times New Roman"/>
          <w:szCs w:val="28"/>
        </w:rPr>
        <w:t>retreated</w:t>
      </w:r>
      <w:r w:rsidRPr="000354C0">
        <w:rPr>
          <w:rFonts w:cs="Times New Roman"/>
          <w:szCs w:val="28"/>
        </w:rPr>
        <w:t>. “What the hell is wrong with you?”</w:t>
      </w:r>
    </w:p>
    <w:p w14:paraId="27AD94D8" w14:textId="77777777" w:rsidR="00F360BC" w:rsidRPr="000354C0" w:rsidRDefault="00F360BC" w:rsidP="00B5751A">
      <w:pPr>
        <w:ind w:firstLine="432"/>
        <w:contextualSpacing/>
        <w:rPr>
          <w:rFonts w:cs="Times New Roman"/>
          <w:szCs w:val="28"/>
        </w:rPr>
      </w:pPr>
      <w:r w:rsidRPr="000354C0">
        <w:rPr>
          <w:rFonts w:cs="Times New Roman"/>
          <w:szCs w:val="28"/>
        </w:rPr>
        <w:t>Seth realized he’d given away the plan and groaned. “It’s been too long!”</w:t>
      </w:r>
    </w:p>
    <w:p w14:paraId="4933FD6E" w14:textId="77777777" w:rsidR="00F360BC" w:rsidRPr="000354C0" w:rsidRDefault="00F360BC" w:rsidP="00B5751A">
      <w:pPr>
        <w:ind w:firstLine="432"/>
        <w:contextualSpacing/>
        <w:rPr>
          <w:rFonts w:cs="Times New Roman"/>
          <w:szCs w:val="28"/>
        </w:rPr>
      </w:pPr>
      <w:r w:rsidRPr="000354C0">
        <w:rPr>
          <w:rFonts w:cs="Times New Roman"/>
          <w:szCs w:val="28"/>
        </w:rPr>
        <w:t>The tracker backed behind the cover of the hummer, aware of Jeff scanning him again, searching for another opportunity. “We’re going to talk and then we’ll all pile into this hummer and go meet the base commander. If you argue, we’ll take in your bodies and the boss will still get your kids.”</w:t>
      </w:r>
    </w:p>
    <w:p w14:paraId="6A8E526E" w14:textId="77777777" w:rsidR="00F360BC" w:rsidRPr="000354C0" w:rsidRDefault="00F360BC" w:rsidP="00B5751A">
      <w:pPr>
        <w:ind w:firstLine="432"/>
        <w:contextualSpacing/>
        <w:rPr>
          <w:rFonts w:cs="Times New Roman"/>
          <w:szCs w:val="28"/>
        </w:rPr>
      </w:pPr>
      <w:r w:rsidRPr="000354C0">
        <w:rPr>
          <w:rFonts w:cs="Times New Roman"/>
          <w:szCs w:val="28"/>
        </w:rPr>
        <w:t xml:space="preserve">Seth’s eyes widened. </w:t>
      </w:r>
      <w:r w:rsidRPr="000354C0">
        <w:rPr>
          <w:rFonts w:cs="Times New Roman"/>
          <w:i/>
          <w:szCs w:val="28"/>
        </w:rPr>
        <w:t>He thinks–</w:t>
      </w:r>
    </w:p>
    <w:p w14:paraId="70FD2E42" w14:textId="77777777" w:rsidR="00F360BC" w:rsidRPr="000354C0" w:rsidRDefault="00F360BC" w:rsidP="00B5751A">
      <w:pPr>
        <w:ind w:firstLine="432"/>
        <w:contextualSpacing/>
        <w:rPr>
          <w:rFonts w:cs="Times New Roman"/>
          <w:szCs w:val="28"/>
        </w:rPr>
      </w:pPr>
      <w:r w:rsidRPr="000354C0">
        <w:rPr>
          <w:rFonts w:cs="Times New Roman"/>
          <w:szCs w:val="28"/>
        </w:rPr>
        <w:t>Jeff elbowed Seth in the kidney.</w:t>
      </w:r>
    </w:p>
    <w:p w14:paraId="3BE4942F" w14:textId="77777777" w:rsidR="00F360BC" w:rsidRPr="000354C0" w:rsidRDefault="00F360BC" w:rsidP="00B5751A">
      <w:pPr>
        <w:ind w:firstLine="432"/>
        <w:contextualSpacing/>
        <w:rPr>
          <w:rFonts w:cs="Times New Roman"/>
          <w:szCs w:val="28"/>
        </w:rPr>
      </w:pPr>
      <w:r w:rsidRPr="000354C0">
        <w:rPr>
          <w:rFonts w:cs="Times New Roman"/>
          <w:szCs w:val="28"/>
        </w:rPr>
        <w:t>Seth recoiled, clutching his side. “Damn it!”</w:t>
      </w:r>
    </w:p>
    <w:p w14:paraId="4B15B2CE" w14:textId="77777777" w:rsidR="00F360BC" w:rsidRPr="000354C0" w:rsidRDefault="00F360BC" w:rsidP="00B5751A">
      <w:pPr>
        <w:ind w:firstLine="432"/>
        <w:contextualSpacing/>
        <w:rPr>
          <w:rFonts w:cs="Times New Roman"/>
          <w:szCs w:val="28"/>
        </w:rPr>
      </w:pPr>
      <w:r w:rsidRPr="000354C0">
        <w:rPr>
          <w:rFonts w:cs="Times New Roman"/>
          <w:szCs w:val="28"/>
        </w:rPr>
        <w:t>Jeff eyed the tracker. The man was stocky and tall, with scars and worn clothing implying he liked his job too much to stop for a shower and a shave. He didn’t appear to be insane, however. The man looked hard yet reasonable.</w:t>
      </w:r>
    </w:p>
    <w:p w14:paraId="1A79599C" w14:textId="77777777" w:rsidR="00F360BC" w:rsidRPr="000354C0" w:rsidRDefault="00E3418D" w:rsidP="00B5751A">
      <w:pPr>
        <w:ind w:firstLine="432"/>
        <w:contextualSpacing/>
        <w:rPr>
          <w:rFonts w:cs="Times New Roman"/>
          <w:szCs w:val="28"/>
        </w:rPr>
      </w:pPr>
      <w:r w:rsidRPr="000354C0">
        <w:rPr>
          <w:rFonts w:cs="Times New Roman"/>
          <w:szCs w:val="28"/>
        </w:rPr>
        <w:t>“I am.” Bret waved his empty hand</w:t>
      </w:r>
      <w:r w:rsidR="00F360BC" w:rsidRPr="000354C0">
        <w:rPr>
          <w:rFonts w:cs="Times New Roman"/>
          <w:szCs w:val="28"/>
        </w:rPr>
        <w:t>. “When people cooperate, I’m not mean. No reason to be.”</w:t>
      </w:r>
    </w:p>
    <w:p w14:paraId="3C6F882B" w14:textId="77777777" w:rsidR="00F360BC" w:rsidRPr="000354C0" w:rsidRDefault="00F360BC" w:rsidP="00B5751A">
      <w:pPr>
        <w:ind w:firstLine="432"/>
        <w:contextualSpacing/>
        <w:rPr>
          <w:rFonts w:cs="Times New Roman"/>
          <w:szCs w:val="28"/>
        </w:rPr>
      </w:pPr>
      <w:r w:rsidRPr="000354C0">
        <w:rPr>
          <w:rFonts w:cs="Times New Roman"/>
          <w:i/>
          <w:szCs w:val="28"/>
        </w:rPr>
        <w:t>Descendant number one</w:t>
      </w:r>
      <w:r w:rsidRPr="000354C0">
        <w:rPr>
          <w:rFonts w:cs="Times New Roman"/>
          <w:szCs w:val="28"/>
        </w:rPr>
        <w:t>, Jeff marked. He caught sight of a shadow on the ground, showing a lanky man on the roof.</w:t>
      </w:r>
    </w:p>
    <w:p w14:paraId="1DC7B2F0" w14:textId="77777777" w:rsidR="00F360BC" w:rsidRPr="000354C0" w:rsidRDefault="00E3418D" w:rsidP="00B5751A">
      <w:pPr>
        <w:ind w:firstLine="432"/>
        <w:contextualSpacing/>
        <w:rPr>
          <w:rFonts w:cs="Times New Roman"/>
          <w:szCs w:val="28"/>
        </w:rPr>
      </w:pPr>
      <w:r w:rsidRPr="000354C0">
        <w:rPr>
          <w:rFonts w:cs="Times New Roman"/>
          <w:szCs w:val="28"/>
        </w:rPr>
        <w:t>Bret gestured</w:t>
      </w:r>
      <w:r w:rsidR="00F360BC" w:rsidRPr="000354C0">
        <w:rPr>
          <w:rFonts w:cs="Times New Roman"/>
          <w:szCs w:val="28"/>
        </w:rPr>
        <w:t>. “Liam there isn’t as kind. When he goes through that window and finds a female, of any age, it’ll get ugly. Call her down and we’ll leave before that can happen.</w:t>
      </w:r>
      <w:r w:rsidRPr="000354C0">
        <w:rPr>
          <w:rFonts w:cs="Times New Roman"/>
          <w:szCs w:val="28"/>
        </w:rPr>
        <w:t>”</w:t>
      </w:r>
    </w:p>
    <w:p w14:paraId="11286873" w14:textId="77777777" w:rsidR="00F360BC" w:rsidRPr="000354C0" w:rsidRDefault="00F360BC" w:rsidP="00B5751A">
      <w:pPr>
        <w:ind w:firstLine="432"/>
        <w:contextualSpacing/>
        <w:rPr>
          <w:rFonts w:cs="Times New Roman"/>
          <w:szCs w:val="28"/>
        </w:rPr>
      </w:pPr>
      <w:r w:rsidRPr="000354C0">
        <w:rPr>
          <w:rFonts w:cs="Times New Roman"/>
          <w:szCs w:val="28"/>
        </w:rPr>
        <w:t>Seth staggered toward the steps. “Come down!”</w:t>
      </w:r>
    </w:p>
    <w:p w14:paraId="563BAD49" w14:textId="77777777" w:rsidR="00F360BC" w:rsidRPr="000354C0" w:rsidRDefault="00F360BC" w:rsidP="00B5751A">
      <w:pPr>
        <w:ind w:firstLine="432"/>
        <w:contextualSpacing/>
        <w:rPr>
          <w:rFonts w:cs="Times New Roman"/>
          <w:szCs w:val="28"/>
        </w:rPr>
      </w:pPr>
      <w:r w:rsidRPr="000354C0">
        <w:rPr>
          <w:rFonts w:cs="Times New Roman"/>
          <w:szCs w:val="28"/>
        </w:rPr>
        <w:t>Jeff kicked Seth’s ankle. “Shut up!”</w:t>
      </w:r>
    </w:p>
    <w:p w14:paraId="4A73BB7C" w14:textId="77777777" w:rsidR="00F360BC" w:rsidRPr="000354C0" w:rsidRDefault="00F360BC" w:rsidP="00B5751A">
      <w:pPr>
        <w:ind w:firstLine="432"/>
        <w:contextualSpacing/>
        <w:rPr>
          <w:rFonts w:cs="Times New Roman"/>
          <w:szCs w:val="28"/>
        </w:rPr>
      </w:pPr>
      <w:r w:rsidRPr="000354C0">
        <w:rPr>
          <w:rFonts w:cs="Times New Roman"/>
          <w:szCs w:val="28"/>
        </w:rPr>
        <w:t>“We’re coming!” Becky shouted.</w:t>
      </w:r>
    </w:p>
    <w:p w14:paraId="54EC6873" w14:textId="77777777" w:rsidR="00F360BC" w:rsidRPr="000354C0" w:rsidRDefault="00F360BC" w:rsidP="00B5751A">
      <w:pPr>
        <w:ind w:firstLine="432"/>
        <w:contextualSpacing/>
        <w:rPr>
          <w:rFonts w:cs="Times New Roman"/>
          <w:szCs w:val="28"/>
        </w:rPr>
      </w:pPr>
      <w:r w:rsidRPr="000354C0">
        <w:rPr>
          <w:rFonts w:cs="Times New Roman"/>
          <w:szCs w:val="28"/>
        </w:rPr>
        <w:t>The tracker on the roof roared.</w:t>
      </w:r>
    </w:p>
    <w:p w14:paraId="0C6FECE8" w14:textId="77777777" w:rsidR="00F360BC" w:rsidRPr="000354C0" w:rsidRDefault="00F360BC" w:rsidP="00B5751A">
      <w:pPr>
        <w:ind w:firstLine="432"/>
        <w:contextualSpacing/>
        <w:rPr>
          <w:rFonts w:cs="Times New Roman"/>
          <w:szCs w:val="28"/>
        </w:rPr>
      </w:pPr>
      <w:r w:rsidRPr="000354C0">
        <w:rPr>
          <w:rFonts w:cs="Times New Roman"/>
          <w:szCs w:val="28"/>
        </w:rPr>
        <w:t>Glass shattered.</w:t>
      </w:r>
    </w:p>
    <w:p w14:paraId="3CE02DB0" w14:textId="77777777" w:rsidR="00F360BC" w:rsidRPr="000354C0" w:rsidRDefault="00F360BC" w:rsidP="00B5751A">
      <w:pPr>
        <w:ind w:firstLine="432"/>
        <w:contextualSpacing/>
        <w:rPr>
          <w:rFonts w:cs="Times New Roman"/>
          <w:szCs w:val="28"/>
        </w:rPr>
      </w:pPr>
      <w:bookmarkStart w:id="9" w:name="_Hlk147094940"/>
      <w:r w:rsidRPr="000354C0">
        <w:rPr>
          <w:rFonts w:cs="Times New Roman"/>
          <w:szCs w:val="28"/>
        </w:rPr>
        <w:t>“Too late</w:t>
      </w:r>
      <w:r w:rsidR="00623B3F" w:rsidRPr="000354C0">
        <w:rPr>
          <w:rFonts w:cs="Times New Roman"/>
          <w:szCs w:val="28"/>
        </w:rPr>
        <w:t>.</w:t>
      </w:r>
      <w:r w:rsidRPr="000354C0">
        <w:rPr>
          <w:rFonts w:cs="Times New Roman"/>
          <w:szCs w:val="28"/>
        </w:rPr>
        <w:t xml:space="preserve">” Bret </w:t>
      </w:r>
      <w:r w:rsidR="00623B3F" w:rsidRPr="000354C0">
        <w:rPr>
          <w:rFonts w:cs="Times New Roman"/>
          <w:szCs w:val="28"/>
        </w:rPr>
        <w:t>laughed at their dismay</w:t>
      </w:r>
      <w:r w:rsidRPr="000354C0">
        <w:rPr>
          <w:rFonts w:cs="Times New Roman"/>
          <w:szCs w:val="28"/>
        </w:rPr>
        <w:t>.</w:t>
      </w:r>
    </w:p>
    <w:p w14:paraId="7F45959F"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hot him </w:t>
      </w:r>
      <w:r w:rsidR="002328E1" w:rsidRPr="000354C0">
        <w:rPr>
          <w:rFonts w:cs="Times New Roman"/>
          <w:szCs w:val="28"/>
        </w:rPr>
        <w:t>mid chuckle</w:t>
      </w:r>
      <w:bookmarkEnd w:id="9"/>
      <w:r w:rsidRPr="000354C0">
        <w:rPr>
          <w:rFonts w:cs="Times New Roman"/>
          <w:szCs w:val="28"/>
        </w:rPr>
        <w:t>.</w:t>
      </w:r>
    </w:p>
    <w:p w14:paraId="2B89E90D" w14:textId="77777777" w:rsidR="00F360BC" w:rsidRPr="000354C0" w:rsidRDefault="00F360BC" w:rsidP="00B5751A">
      <w:pPr>
        <w:ind w:firstLine="432"/>
        <w:contextualSpacing/>
        <w:rPr>
          <w:rFonts w:cs="Times New Roman"/>
          <w:szCs w:val="28"/>
        </w:rPr>
      </w:pPr>
      <w:r w:rsidRPr="000354C0">
        <w:rPr>
          <w:rFonts w:cs="Times New Roman"/>
          <w:szCs w:val="28"/>
        </w:rPr>
        <w:t>Doug pounded up the stairs.</w:t>
      </w:r>
    </w:p>
    <w:p w14:paraId="64BE6DF7" w14:textId="77777777" w:rsidR="00F360BC" w:rsidRPr="000354C0" w:rsidRDefault="00F360BC" w:rsidP="00B5751A">
      <w:pPr>
        <w:ind w:firstLine="432"/>
        <w:contextualSpacing/>
        <w:rPr>
          <w:rFonts w:cs="Times New Roman"/>
          <w:szCs w:val="28"/>
        </w:rPr>
      </w:pPr>
      <w:r w:rsidRPr="000354C0">
        <w:rPr>
          <w:rFonts w:cs="Times New Roman"/>
          <w:szCs w:val="28"/>
        </w:rPr>
        <w:t>Seth stared in surprise at Jeff. “What happened?”</w:t>
      </w:r>
    </w:p>
    <w:p w14:paraId="788D7930" w14:textId="77777777" w:rsidR="00F360BC" w:rsidRPr="000354C0" w:rsidRDefault="00F360BC" w:rsidP="00B5751A">
      <w:pPr>
        <w:ind w:firstLine="432"/>
        <w:contextualSpacing/>
        <w:rPr>
          <w:rFonts w:cs="Times New Roman"/>
          <w:szCs w:val="28"/>
        </w:rPr>
      </w:pPr>
      <w:r w:rsidRPr="000354C0">
        <w:rPr>
          <w:rFonts w:cs="Times New Roman"/>
          <w:szCs w:val="28"/>
        </w:rPr>
        <w:t>“Wait…”</w:t>
      </w:r>
    </w:p>
    <w:p w14:paraId="666F2C2F" w14:textId="77777777" w:rsidR="00F360BC" w:rsidRPr="000354C0" w:rsidRDefault="00F360BC" w:rsidP="00B5751A">
      <w:pPr>
        <w:ind w:firstLine="432"/>
        <w:contextualSpacing/>
        <w:rPr>
          <w:rFonts w:cs="Times New Roman"/>
          <w:szCs w:val="28"/>
        </w:rPr>
      </w:pPr>
      <w:r w:rsidRPr="000354C0">
        <w:rPr>
          <w:rFonts w:cs="Times New Roman"/>
          <w:szCs w:val="28"/>
        </w:rPr>
        <w:t>“Let go or die!”</w:t>
      </w:r>
    </w:p>
    <w:p w14:paraId="51FEE9C1" w14:textId="77777777" w:rsidR="00F360BC" w:rsidRPr="000354C0" w:rsidRDefault="00F360BC" w:rsidP="00B5751A">
      <w:pPr>
        <w:ind w:firstLine="432"/>
        <w:contextualSpacing/>
        <w:rPr>
          <w:rFonts w:cs="Times New Roman"/>
          <w:szCs w:val="28"/>
        </w:rPr>
      </w:pPr>
      <w:r w:rsidRPr="000354C0">
        <w:rPr>
          <w:rFonts w:cs="Times New Roman"/>
          <w:szCs w:val="28"/>
        </w:rPr>
        <w:t>Becky’s shout got Seth to his feet, but Jeff had hurt him enough that he couldn’t run up the stairs.</w:t>
      </w:r>
    </w:p>
    <w:p w14:paraId="3B5A736B" w14:textId="77777777" w:rsidR="00F360BC" w:rsidRPr="000354C0" w:rsidRDefault="00F360BC" w:rsidP="00B5751A">
      <w:pPr>
        <w:ind w:firstLine="432"/>
        <w:contextualSpacing/>
        <w:rPr>
          <w:rFonts w:cs="Times New Roman"/>
          <w:szCs w:val="28"/>
        </w:rPr>
      </w:pPr>
      <w:r w:rsidRPr="000354C0">
        <w:rPr>
          <w:rFonts w:cs="Times New Roman"/>
          <w:szCs w:val="28"/>
        </w:rPr>
        <w:t>“You’d get there in time to be shot</w:t>
      </w:r>
      <w:r w:rsidR="00623B3F" w:rsidRPr="000354C0">
        <w:rPr>
          <w:rFonts w:cs="Times New Roman"/>
          <w:szCs w:val="28"/>
        </w:rPr>
        <w:t>.</w:t>
      </w:r>
      <w:r w:rsidRPr="000354C0">
        <w:rPr>
          <w:rFonts w:cs="Times New Roman"/>
          <w:szCs w:val="28"/>
        </w:rPr>
        <w:t>” Jeff wait</w:t>
      </w:r>
      <w:r w:rsidR="00623B3F" w:rsidRPr="000354C0">
        <w:rPr>
          <w:rFonts w:cs="Times New Roman"/>
          <w:szCs w:val="28"/>
        </w:rPr>
        <w:t>ed</w:t>
      </w:r>
      <w:r w:rsidRPr="000354C0">
        <w:rPr>
          <w:rFonts w:cs="Times New Roman"/>
          <w:szCs w:val="28"/>
        </w:rPr>
        <w:t xml:space="preserve"> to holster in case Becky had bitten off more than she could chew.</w:t>
      </w:r>
    </w:p>
    <w:p w14:paraId="180AB5B4" w14:textId="77777777" w:rsidR="00F360BC" w:rsidRPr="000354C0" w:rsidRDefault="00F360BC" w:rsidP="00B5751A">
      <w:pPr>
        <w:ind w:firstLine="432"/>
        <w:contextualSpacing/>
        <w:rPr>
          <w:rFonts w:cs="Times New Roman"/>
          <w:i/>
          <w:szCs w:val="28"/>
        </w:rPr>
      </w:pPr>
      <w:r w:rsidRPr="000354C0">
        <w:rPr>
          <w:rFonts w:cs="Times New Roman"/>
          <w:i/>
          <w:szCs w:val="28"/>
        </w:rPr>
        <w:t>Bang!</w:t>
      </w:r>
    </w:p>
    <w:p w14:paraId="6DE96818" w14:textId="77777777" w:rsidR="00F360BC" w:rsidRPr="000354C0" w:rsidRDefault="00F360BC" w:rsidP="00B5751A">
      <w:pPr>
        <w:ind w:firstLine="432"/>
        <w:contextualSpacing/>
        <w:rPr>
          <w:rFonts w:cs="Times New Roman"/>
          <w:szCs w:val="28"/>
        </w:rPr>
      </w:pPr>
      <w:r w:rsidRPr="000354C0">
        <w:rPr>
          <w:rFonts w:cs="Times New Roman"/>
          <w:szCs w:val="28"/>
        </w:rPr>
        <w:t>“All clear!” Becky called a second later.</w:t>
      </w:r>
    </w:p>
    <w:p w14:paraId="2E4B5948" w14:textId="77777777" w:rsidR="00F360BC" w:rsidRPr="000354C0" w:rsidRDefault="00F360BC" w:rsidP="00B5751A">
      <w:pPr>
        <w:ind w:firstLine="432"/>
        <w:contextualSpacing/>
        <w:rPr>
          <w:rFonts w:cs="Times New Roman"/>
          <w:szCs w:val="28"/>
        </w:rPr>
      </w:pPr>
      <w:r w:rsidRPr="000354C0">
        <w:rPr>
          <w:rFonts w:cs="Times New Roman"/>
          <w:i/>
          <w:szCs w:val="28"/>
        </w:rPr>
        <w:t>Good girl.</w:t>
      </w:r>
      <w:r w:rsidRPr="000354C0">
        <w:rPr>
          <w:rFonts w:cs="Times New Roman"/>
          <w:szCs w:val="28"/>
        </w:rPr>
        <w:t xml:space="preserve"> Jeff holstered and went outside to make sure the two men had been alone.</w:t>
      </w:r>
    </w:p>
    <w:p w14:paraId="1BACDCAD" w14:textId="77777777" w:rsidR="00F360BC" w:rsidRPr="000354C0" w:rsidRDefault="00F360BC" w:rsidP="00B5751A">
      <w:pPr>
        <w:ind w:firstLine="432"/>
        <w:contextualSpacing/>
        <w:rPr>
          <w:rFonts w:cs="Times New Roman"/>
          <w:szCs w:val="28"/>
        </w:rPr>
      </w:pPr>
      <w:r w:rsidRPr="000354C0">
        <w:rPr>
          <w:rFonts w:cs="Times New Roman"/>
          <w:szCs w:val="28"/>
        </w:rPr>
        <w:t>Doug and Becky came down the stairs and went to the small bedroom. They both had a giggling boy over their shoulder, tickling them to distract from what they’d witnessed. She and Jeff hadn’t been sure where the gunplay would happen, but they’d agreed it was most likely to happen on the ground floor.</w:t>
      </w:r>
    </w:p>
    <w:p w14:paraId="519A9131" w14:textId="77777777" w:rsidR="00F360BC" w:rsidRPr="000354C0" w:rsidRDefault="00F360BC" w:rsidP="00B5751A">
      <w:pPr>
        <w:ind w:firstLine="432"/>
        <w:contextualSpacing/>
        <w:rPr>
          <w:rFonts w:cs="Times New Roman"/>
          <w:szCs w:val="28"/>
        </w:rPr>
      </w:pPr>
      <w:r w:rsidRPr="000354C0">
        <w:rPr>
          <w:rFonts w:cs="Times New Roman"/>
          <w:szCs w:val="28"/>
        </w:rPr>
        <w:t>Jeff nodded at the girl as he came inside and fastened the door. “Good act.”</w:t>
      </w:r>
    </w:p>
    <w:p w14:paraId="31C0F56B" w14:textId="77777777" w:rsidR="00F360BC" w:rsidRPr="000354C0" w:rsidRDefault="00F360BC" w:rsidP="00B5751A">
      <w:pPr>
        <w:ind w:firstLine="432"/>
        <w:contextualSpacing/>
        <w:rPr>
          <w:rFonts w:cs="Times New Roman"/>
          <w:szCs w:val="28"/>
        </w:rPr>
      </w:pPr>
      <w:r w:rsidRPr="000354C0">
        <w:rPr>
          <w:rFonts w:cs="Times New Roman"/>
          <w:szCs w:val="28"/>
        </w:rPr>
        <w:t>Becky didn’t feel like she deserved the praise. “I am sorry. I didn’t know we had a tail.”</w:t>
      </w:r>
    </w:p>
    <w:p w14:paraId="5293E3EF" w14:textId="77777777" w:rsidR="00F360BC" w:rsidRPr="000354C0" w:rsidRDefault="00F360BC" w:rsidP="00B5751A">
      <w:pPr>
        <w:ind w:firstLine="432"/>
        <w:contextualSpacing/>
        <w:rPr>
          <w:rFonts w:cs="Times New Roman"/>
          <w:szCs w:val="28"/>
        </w:rPr>
      </w:pPr>
      <w:r w:rsidRPr="000354C0">
        <w:rPr>
          <w:rFonts w:cs="Times New Roman"/>
          <w:szCs w:val="28"/>
        </w:rPr>
        <w:t>“Jennifer told us trackers can get through most mental walls and pick up conversations easier. You didn’t know.”</w:t>
      </w:r>
    </w:p>
    <w:p w14:paraId="0E9C2E68" w14:textId="77777777" w:rsidR="00F360BC" w:rsidRPr="000354C0" w:rsidRDefault="00F360BC" w:rsidP="00B5751A">
      <w:pPr>
        <w:ind w:firstLine="432"/>
        <w:contextualSpacing/>
        <w:rPr>
          <w:rFonts w:cs="Times New Roman"/>
          <w:szCs w:val="28"/>
        </w:rPr>
      </w:pPr>
      <w:r w:rsidRPr="000354C0">
        <w:rPr>
          <w:rFonts w:cs="Times New Roman"/>
          <w:szCs w:val="28"/>
        </w:rPr>
        <w:t>“No, but I do now.” Becky went to Seth, helping him massage the cramp from his side. “I’m sorry we couldn’t tell you. It happened too fast.”</w:t>
      </w:r>
    </w:p>
    <w:p w14:paraId="18ACF272" w14:textId="77777777" w:rsidR="00F360BC" w:rsidRPr="000354C0" w:rsidRDefault="00F360BC" w:rsidP="00B5751A">
      <w:pPr>
        <w:ind w:firstLine="432"/>
        <w:contextualSpacing/>
        <w:rPr>
          <w:rFonts w:cs="Times New Roman"/>
          <w:szCs w:val="28"/>
        </w:rPr>
      </w:pPr>
      <w:r w:rsidRPr="000354C0">
        <w:rPr>
          <w:rFonts w:cs="Times New Roman"/>
          <w:szCs w:val="28"/>
        </w:rPr>
        <w:t>“You knew they were here?”</w:t>
      </w:r>
    </w:p>
    <w:p w14:paraId="3DDDCEC3" w14:textId="77777777" w:rsidR="00F360BC" w:rsidRPr="000354C0" w:rsidRDefault="00F360BC" w:rsidP="00B5751A">
      <w:pPr>
        <w:ind w:firstLine="432"/>
        <w:contextualSpacing/>
        <w:rPr>
          <w:rFonts w:cs="Times New Roman"/>
          <w:szCs w:val="28"/>
        </w:rPr>
      </w:pPr>
      <w:r w:rsidRPr="000354C0">
        <w:rPr>
          <w:rFonts w:cs="Times New Roman"/>
          <w:szCs w:val="28"/>
        </w:rPr>
        <w:t>Becky nodded. “I picked up Jeff’s memories about Crista as we hit the property. He was worrying over me being caught in the crossfire. I showed him how I would handle it and he agreed.”</w:t>
      </w:r>
    </w:p>
    <w:p w14:paraId="0151F665" w14:textId="77777777" w:rsidR="00F360BC" w:rsidRPr="000354C0" w:rsidRDefault="00F360BC" w:rsidP="00B5751A">
      <w:pPr>
        <w:ind w:firstLine="432"/>
        <w:contextualSpacing/>
        <w:rPr>
          <w:rFonts w:cs="Times New Roman"/>
          <w:szCs w:val="28"/>
        </w:rPr>
      </w:pPr>
      <w:r w:rsidRPr="000354C0">
        <w:rPr>
          <w:rFonts w:cs="Times New Roman"/>
          <w:szCs w:val="28"/>
        </w:rPr>
        <w:t>“How did you keep the tracker from seeing the images?”</w:t>
      </w:r>
    </w:p>
    <w:p w14:paraId="40663537" w14:textId="77777777" w:rsidR="00F360BC" w:rsidRPr="000354C0" w:rsidRDefault="00F360BC" w:rsidP="00B5751A">
      <w:pPr>
        <w:ind w:firstLine="432"/>
        <w:contextualSpacing/>
        <w:rPr>
          <w:rFonts w:cs="Times New Roman"/>
          <w:szCs w:val="28"/>
        </w:rPr>
      </w:pPr>
      <w:r w:rsidRPr="000354C0">
        <w:rPr>
          <w:rFonts w:cs="Times New Roman"/>
          <w:szCs w:val="28"/>
        </w:rPr>
        <w:t>“We didn’t. There just wasn’t time for him to figure out what it meant. We had to act fast.”</w:t>
      </w:r>
    </w:p>
    <w:p w14:paraId="2C14657C" w14:textId="77777777" w:rsidR="00F360BC" w:rsidRPr="000354C0" w:rsidRDefault="00F360BC" w:rsidP="00B5751A">
      <w:pPr>
        <w:ind w:firstLine="432"/>
        <w:contextualSpacing/>
        <w:rPr>
          <w:rFonts w:cs="Times New Roman"/>
          <w:szCs w:val="28"/>
        </w:rPr>
      </w:pPr>
      <w:r w:rsidRPr="000354C0">
        <w:rPr>
          <w:rFonts w:cs="Times New Roman"/>
          <w:szCs w:val="28"/>
        </w:rPr>
        <w:t>Jeff held out a hand to Seth. “You’ll live. Get up here and take a shift at the window.”</w:t>
      </w:r>
    </w:p>
    <w:p w14:paraId="25861792" w14:textId="77777777" w:rsidR="00F360BC" w:rsidRPr="000354C0" w:rsidRDefault="00F360BC" w:rsidP="00B5751A">
      <w:pPr>
        <w:ind w:firstLine="432"/>
        <w:contextualSpacing/>
        <w:rPr>
          <w:rFonts w:cs="Times New Roman"/>
          <w:szCs w:val="28"/>
        </w:rPr>
      </w:pPr>
      <w:r w:rsidRPr="000354C0">
        <w:rPr>
          <w:rFonts w:cs="Times New Roman"/>
          <w:szCs w:val="28"/>
        </w:rPr>
        <w:t>Seth laughed and then groaned as Jeff pulled him up. “Did you have to be so mean?”</w:t>
      </w:r>
    </w:p>
    <w:p w14:paraId="2443077E" w14:textId="77777777" w:rsidR="00F360BC" w:rsidRPr="000354C0" w:rsidRDefault="00F360BC" w:rsidP="00B5751A">
      <w:pPr>
        <w:ind w:firstLine="432"/>
        <w:contextualSpacing/>
        <w:rPr>
          <w:rFonts w:cs="Times New Roman"/>
          <w:szCs w:val="28"/>
        </w:rPr>
      </w:pPr>
      <w:r w:rsidRPr="000354C0">
        <w:rPr>
          <w:rFonts w:cs="Times New Roman"/>
          <w:szCs w:val="28"/>
        </w:rPr>
        <w:t>“Yes.”</w:t>
      </w:r>
    </w:p>
    <w:p w14:paraId="3A83433E" w14:textId="77777777" w:rsidR="00F360BC" w:rsidRPr="000354C0" w:rsidRDefault="00F360BC" w:rsidP="00B5751A">
      <w:pPr>
        <w:ind w:firstLine="432"/>
        <w:contextualSpacing/>
        <w:rPr>
          <w:rFonts w:cs="Times New Roman"/>
          <w:szCs w:val="28"/>
        </w:rPr>
      </w:pPr>
      <w:r w:rsidRPr="000354C0">
        <w:rPr>
          <w:rFonts w:cs="Times New Roman"/>
          <w:szCs w:val="28"/>
        </w:rPr>
        <w:t>“Yes.”</w:t>
      </w:r>
    </w:p>
    <w:p w14:paraId="58B76C87" w14:textId="77777777" w:rsidR="00F360BC" w:rsidRPr="000354C0" w:rsidRDefault="00F360BC" w:rsidP="00B5751A">
      <w:pPr>
        <w:ind w:firstLine="432"/>
        <w:contextualSpacing/>
        <w:rPr>
          <w:rFonts w:cs="Times New Roman"/>
          <w:szCs w:val="28"/>
        </w:rPr>
      </w:pPr>
      <w:r w:rsidRPr="000354C0">
        <w:rPr>
          <w:rFonts w:cs="Times New Roman"/>
          <w:szCs w:val="28"/>
        </w:rPr>
        <w:t>Jeff and Becky chuckled at their simultaneous answers.</w:t>
      </w:r>
    </w:p>
    <w:p w14:paraId="0FCB4A11" w14:textId="77777777" w:rsidR="00F360BC" w:rsidRPr="000354C0" w:rsidRDefault="00F360BC" w:rsidP="00B5751A">
      <w:pPr>
        <w:ind w:firstLine="432"/>
        <w:contextualSpacing/>
        <w:rPr>
          <w:rFonts w:cs="Times New Roman"/>
          <w:szCs w:val="28"/>
        </w:rPr>
      </w:pPr>
      <w:r w:rsidRPr="000354C0">
        <w:rPr>
          <w:rFonts w:cs="Times New Roman"/>
          <w:szCs w:val="28"/>
        </w:rPr>
        <w:t>“That duo was sharp. It had to be real.”</w:t>
      </w:r>
    </w:p>
    <w:p w14:paraId="04E52B8C" w14:textId="77777777" w:rsidR="00F360BC" w:rsidRPr="000354C0" w:rsidRDefault="00F360BC" w:rsidP="00B5751A">
      <w:pPr>
        <w:ind w:firstLine="432"/>
        <w:contextualSpacing/>
        <w:rPr>
          <w:rFonts w:cs="Times New Roman"/>
          <w:szCs w:val="28"/>
        </w:rPr>
      </w:pPr>
      <w:r w:rsidRPr="000354C0">
        <w:rPr>
          <w:rFonts w:cs="Times New Roman"/>
          <w:szCs w:val="28"/>
        </w:rPr>
        <w:t>“Well, I won’t be running into the encampment, that’s for sure.” Seth hated being out of the loop.</w:t>
      </w:r>
    </w:p>
    <w:p w14:paraId="66C44444" w14:textId="77777777" w:rsidR="00F360BC" w:rsidRPr="000354C0" w:rsidRDefault="00F360BC" w:rsidP="00B5751A">
      <w:pPr>
        <w:ind w:firstLine="432"/>
        <w:contextualSpacing/>
        <w:rPr>
          <w:rFonts w:cs="Times New Roman"/>
          <w:szCs w:val="28"/>
        </w:rPr>
      </w:pPr>
      <w:r w:rsidRPr="000354C0">
        <w:rPr>
          <w:rFonts w:cs="Times New Roman"/>
          <w:szCs w:val="28"/>
        </w:rPr>
        <w:t xml:space="preserve">“We’re not running in.” Jeff had already swept their minds for details on the camp. “Watch the door while I cook. We’ll have a meal and a </w:t>
      </w:r>
      <w:r w:rsidR="00CA1763" w:rsidRPr="000354C0">
        <w:rPr>
          <w:rFonts w:cs="Times New Roman"/>
          <w:szCs w:val="28"/>
        </w:rPr>
        <w:t>smoke</w:t>
      </w:r>
      <w:r w:rsidR="00CF3CED" w:rsidRPr="000354C0">
        <w:rPr>
          <w:rFonts w:cs="Times New Roman"/>
          <w:szCs w:val="28"/>
        </w:rPr>
        <w:t>,</w:t>
      </w:r>
      <w:r w:rsidR="00CA1763" w:rsidRPr="000354C0">
        <w:rPr>
          <w:rFonts w:cs="Times New Roman"/>
          <w:szCs w:val="28"/>
        </w:rPr>
        <w:t xml:space="preserve"> and</w:t>
      </w:r>
      <w:r w:rsidRPr="000354C0">
        <w:rPr>
          <w:rFonts w:cs="Times New Roman"/>
          <w:szCs w:val="28"/>
        </w:rPr>
        <w:t xml:space="preserve"> talk about it.”</w:t>
      </w:r>
    </w:p>
    <w:p w14:paraId="127BDD91" w14:textId="77777777" w:rsidR="00F360BC" w:rsidRPr="000354C0" w:rsidRDefault="00F360BC" w:rsidP="00B5751A">
      <w:pPr>
        <w:ind w:firstLine="432"/>
        <w:contextualSpacing/>
        <w:rPr>
          <w:rFonts w:cs="Times New Roman"/>
          <w:szCs w:val="28"/>
        </w:rPr>
      </w:pPr>
      <w:r w:rsidRPr="000354C0">
        <w:rPr>
          <w:rFonts w:cs="Times New Roman"/>
          <w:szCs w:val="28"/>
        </w:rPr>
        <w:t>Seth took the spot, limping, as Doug dragged the upstairs body to the shattered window and shoved it out.</w:t>
      </w:r>
    </w:p>
    <w:p w14:paraId="34EFB6A1" w14:textId="77777777" w:rsidR="00F360BC" w:rsidRPr="000354C0" w:rsidRDefault="00F360BC" w:rsidP="00B5751A">
      <w:pPr>
        <w:ind w:firstLine="432"/>
        <w:contextualSpacing/>
        <w:rPr>
          <w:rFonts w:cs="Times New Roman"/>
          <w:szCs w:val="28"/>
        </w:rPr>
      </w:pPr>
      <w:r w:rsidRPr="000354C0">
        <w:rPr>
          <w:rFonts w:cs="Times New Roman"/>
          <w:szCs w:val="28"/>
        </w:rPr>
        <w:t>Becky regarded Jeff. “What do you want me to do?”</w:t>
      </w:r>
    </w:p>
    <w:p w14:paraId="6B3E05BE" w14:textId="77777777" w:rsidR="00F360BC" w:rsidRPr="000354C0" w:rsidRDefault="00F360BC" w:rsidP="00B5751A">
      <w:pPr>
        <w:ind w:firstLine="432"/>
        <w:contextualSpacing/>
        <w:rPr>
          <w:rFonts w:cs="Times New Roman"/>
          <w:szCs w:val="28"/>
        </w:rPr>
      </w:pPr>
      <w:r w:rsidRPr="000354C0">
        <w:rPr>
          <w:rFonts w:cs="Times New Roman"/>
          <w:szCs w:val="28"/>
        </w:rPr>
        <w:t>Jeff shrugged. “Same as you were before.”</w:t>
      </w:r>
    </w:p>
    <w:p w14:paraId="456F4043" w14:textId="77777777" w:rsidR="00F360BC" w:rsidRPr="000354C0" w:rsidRDefault="00F360BC" w:rsidP="00B5751A">
      <w:pPr>
        <w:ind w:firstLine="432"/>
        <w:contextualSpacing/>
        <w:rPr>
          <w:rFonts w:cs="Times New Roman"/>
          <w:szCs w:val="28"/>
        </w:rPr>
      </w:pPr>
      <w:r w:rsidRPr="000354C0">
        <w:rPr>
          <w:rFonts w:cs="Times New Roman"/>
          <w:szCs w:val="28"/>
        </w:rPr>
        <w:t>Becky went to the rear window to help Seth keep watch.</w:t>
      </w:r>
    </w:p>
    <w:p w14:paraId="58011617" w14:textId="77777777" w:rsidR="00F360BC" w:rsidRPr="000354C0" w:rsidRDefault="00F360BC" w:rsidP="00B5751A">
      <w:pPr>
        <w:ind w:firstLine="432"/>
        <w:contextualSpacing/>
        <w:rPr>
          <w:rFonts w:cs="Times New Roman"/>
          <w:szCs w:val="28"/>
        </w:rPr>
      </w:pPr>
      <w:r w:rsidRPr="000354C0">
        <w:rPr>
          <w:rFonts w:cs="Times New Roman"/>
          <w:szCs w:val="28"/>
        </w:rPr>
        <w:t xml:space="preserve">Pleased with how things had gone, Jeff opened his kit and began digging in it. The UN troops might know they were coming when the tracker didn’t return, but Jeff doubted it. The tracker had been filthy. He hadn’t seen </w:t>
      </w:r>
      <w:r w:rsidR="00CF3CED" w:rsidRPr="000354C0">
        <w:rPr>
          <w:rFonts w:cs="Times New Roman"/>
          <w:szCs w:val="28"/>
        </w:rPr>
        <w:t xml:space="preserve">a </w:t>
      </w:r>
      <w:r w:rsidRPr="000354C0">
        <w:rPr>
          <w:rFonts w:cs="Times New Roman"/>
          <w:szCs w:val="28"/>
        </w:rPr>
        <w:t xml:space="preserve">camp </w:t>
      </w:r>
      <w:r w:rsidR="00CF3CED" w:rsidRPr="000354C0">
        <w:rPr>
          <w:rFonts w:cs="Times New Roman"/>
          <w:szCs w:val="28"/>
        </w:rPr>
        <w:t>in</w:t>
      </w:r>
      <w:r w:rsidRPr="000354C0">
        <w:rPr>
          <w:rFonts w:cs="Times New Roman"/>
          <w:szCs w:val="28"/>
        </w:rPr>
        <w:t xml:space="preserve"> a while, but it didn’t matter. The three dozen kids in that base were spending their last hours in captivity. Come dawn, they would be free. There was no way Jeff could walk from this killing field. His honor demanded </w:t>
      </w:r>
      <w:r w:rsidR="00E3418D" w:rsidRPr="000354C0">
        <w:rPr>
          <w:rFonts w:cs="Times New Roman"/>
          <w:szCs w:val="28"/>
        </w:rPr>
        <w:t xml:space="preserve">that </w:t>
      </w:r>
      <w:r w:rsidRPr="000354C0">
        <w:rPr>
          <w:rFonts w:cs="Times New Roman"/>
          <w:szCs w:val="28"/>
        </w:rPr>
        <w:t>he do something.</w:t>
      </w:r>
    </w:p>
    <w:p w14:paraId="3CB962B2" w14:textId="77777777" w:rsidR="00F360BC" w:rsidRPr="000354C0" w:rsidRDefault="00F360BC" w:rsidP="00B5751A">
      <w:pPr>
        <w:ind w:firstLine="432"/>
        <w:contextualSpacing/>
        <w:rPr>
          <w:rFonts w:cs="Times New Roman"/>
          <w:szCs w:val="28"/>
        </w:rPr>
      </w:pPr>
      <w:r w:rsidRPr="000354C0">
        <w:rPr>
          <w:rFonts w:cs="Times New Roman"/>
          <w:szCs w:val="28"/>
        </w:rPr>
        <w:t>“What do we do now? Run?” Doug wanted to know what came next. He had no faith that just four of them could take over a UN camp.</w:t>
      </w:r>
    </w:p>
    <w:p w14:paraId="2F0C278C" w14:textId="77777777" w:rsidR="00F360BC" w:rsidRPr="000354C0" w:rsidRDefault="00F360BC" w:rsidP="00B5751A">
      <w:pPr>
        <w:ind w:firstLine="432"/>
        <w:contextualSpacing/>
        <w:rPr>
          <w:rFonts w:cs="Times New Roman"/>
          <w:szCs w:val="28"/>
        </w:rPr>
      </w:pPr>
      <w:r w:rsidRPr="000354C0">
        <w:rPr>
          <w:rFonts w:cs="Times New Roman"/>
          <w:szCs w:val="28"/>
        </w:rPr>
        <w:t>“The kids are waiting for us.</w:t>
      </w:r>
      <w:r w:rsidR="00E3418D" w:rsidRPr="000354C0">
        <w:rPr>
          <w:rFonts w:cs="Times New Roman"/>
          <w:szCs w:val="28"/>
        </w:rPr>
        <w:t>” Jeff kept digging.</w:t>
      </w:r>
      <w:r w:rsidRPr="000354C0">
        <w:rPr>
          <w:rFonts w:cs="Times New Roman"/>
          <w:szCs w:val="28"/>
        </w:rPr>
        <w:t xml:space="preserve"> </w:t>
      </w:r>
      <w:r w:rsidR="00E3418D" w:rsidRPr="000354C0">
        <w:rPr>
          <w:rFonts w:cs="Times New Roman"/>
          <w:szCs w:val="28"/>
        </w:rPr>
        <w:t>“</w:t>
      </w:r>
      <w:r w:rsidRPr="000354C0">
        <w:rPr>
          <w:rFonts w:cs="Times New Roman"/>
          <w:szCs w:val="28"/>
        </w:rPr>
        <w:t>It would be rude to disappoint them.”</w:t>
      </w:r>
    </w:p>
    <w:p w14:paraId="0055FA62" w14:textId="77777777" w:rsidR="00F360BC" w:rsidRPr="000354C0" w:rsidRDefault="00F360BC" w:rsidP="00B5751A">
      <w:pPr>
        <w:ind w:firstLine="432"/>
        <w:contextualSpacing/>
        <w:rPr>
          <w:rFonts w:cs="Times New Roman"/>
          <w:szCs w:val="28"/>
        </w:rPr>
      </w:pPr>
      <w:r w:rsidRPr="000354C0">
        <w:rPr>
          <w:rFonts w:cs="Times New Roman"/>
          <w:szCs w:val="28"/>
        </w:rPr>
        <w:t>Becky grinned, watching him pull out the ingredients for a nice stew. “Are we using explosives?”</w:t>
      </w:r>
    </w:p>
    <w:p w14:paraId="7D7330E1" w14:textId="77777777" w:rsidR="00F360BC" w:rsidRPr="000354C0" w:rsidRDefault="00F360BC" w:rsidP="00B5751A">
      <w:pPr>
        <w:ind w:firstLine="432"/>
        <w:contextualSpacing/>
        <w:rPr>
          <w:rFonts w:cs="Times New Roman"/>
          <w:szCs w:val="28"/>
        </w:rPr>
      </w:pPr>
      <w:r w:rsidRPr="000354C0">
        <w:rPr>
          <w:rFonts w:cs="Times New Roman"/>
          <w:szCs w:val="28"/>
        </w:rPr>
        <w:t>“No need.” J</w:t>
      </w:r>
      <w:r w:rsidR="00975DDC" w:rsidRPr="000354C0">
        <w:rPr>
          <w:rFonts w:cs="Times New Roman"/>
          <w:szCs w:val="28"/>
        </w:rPr>
        <w:t>eff shrugged. “I forgot who we</w:t>
      </w:r>
      <w:r w:rsidRPr="000354C0">
        <w:rPr>
          <w:rFonts w:cs="Times New Roman"/>
          <w:szCs w:val="28"/>
        </w:rPr>
        <w:t xml:space="preserve"> are for a minute. We just </w:t>
      </w:r>
      <w:r w:rsidR="00E3418D" w:rsidRPr="000354C0">
        <w:rPr>
          <w:rFonts w:cs="Times New Roman"/>
          <w:szCs w:val="28"/>
        </w:rPr>
        <w:t>have</w:t>
      </w:r>
      <w:r w:rsidRPr="000354C0">
        <w:rPr>
          <w:rFonts w:cs="Times New Roman"/>
          <w:szCs w:val="28"/>
        </w:rPr>
        <w:t xml:space="preserve"> to let them feel us.”</w:t>
      </w:r>
    </w:p>
    <w:p w14:paraId="4727192E" w14:textId="77777777" w:rsidR="00F360BC" w:rsidRPr="000354C0" w:rsidRDefault="00F360BC" w:rsidP="00B5751A">
      <w:pPr>
        <w:ind w:firstLine="432"/>
        <w:contextualSpacing/>
        <w:rPr>
          <w:rFonts w:cs="Times New Roman"/>
          <w:szCs w:val="28"/>
        </w:rPr>
      </w:pPr>
      <w:r w:rsidRPr="000354C0">
        <w:rPr>
          <w:rFonts w:cs="Times New Roman"/>
          <w:szCs w:val="28"/>
        </w:rPr>
        <w:t>“We can’t use magic!” Seth waved. “They’ll all come.”</w:t>
      </w:r>
    </w:p>
    <w:p w14:paraId="41FDE216" w14:textId="77777777" w:rsidR="00F360BC" w:rsidRPr="000354C0" w:rsidRDefault="00F360BC" w:rsidP="00B5751A">
      <w:pPr>
        <w:ind w:firstLine="432"/>
        <w:contextualSpacing/>
        <w:rPr>
          <w:rFonts w:cs="Times New Roman"/>
          <w:szCs w:val="28"/>
        </w:rPr>
      </w:pPr>
      <w:r w:rsidRPr="000354C0">
        <w:rPr>
          <w:rFonts w:cs="Times New Roman"/>
          <w:szCs w:val="28"/>
        </w:rPr>
        <w:t>“No. Just a good team to bring us in.”</w:t>
      </w:r>
    </w:p>
    <w:p w14:paraId="43D740CE" w14:textId="77777777" w:rsidR="00F360BC" w:rsidRPr="000354C0" w:rsidRDefault="00F360BC" w:rsidP="00B5751A">
      <w:pPr>
        <w:ind w:firstLine="432"/>
        <w:contextualSpacing/>
        <w:rPr>
          <w:rFonts w:cs="Times New Roman"/>
          <w:szCs w:val="28"/>
        </w:rPr>
      </w:pPr>
      <w:r w:rsidRPr="000354C0">
        <w:rPr>
          <w:rFonts w:cs="Times New Roman"/>
          <w:szCs w:val="28"/>
        </w:rPr>
        <w:t>“A team we’ll take over and turn against them?” Becky liked mind games.</w:t>
      </w:r>
    </w:p>
    <w:p w14:paraId="33DDFE5F" w14:textId="77777777" w:rsidR="00F360BC" w:rsidRPr="000354C0" w:rsidRDefault="00E3418D" w:rsidP="00B5751A">
      <w:pPr>
        <w:ind w:firstLine="432"/>
        <w:contextualSpacing/>
        <w:rPr>
          <w:rFonts w:cs="Times New Roman"/>
          <w:szCs w:val="28"/>
        </w:rPr>
      </w:pPr>
      <w:r w:rsidRPr="000354C0">
        <w:rPr>
          <w:rFonts w:cs="Times New Roman"/>
          <w:szCs w:val="28"/>
        </w:rPr>
        <w:t>Doug</w:t>
      </w:r>
      <w:r w:rsidR="00F360BC" w:rsidRPr="000354C0">
        <w:rPr>
          <w:rFonts w:cs="Times New Roman"/>
          <w:szCs w:val="28"/>
        </w:rPr>
        <w:t xml:space="preserve"> chuckled</w:t>
      </w:r>
      <w:r w:rsidRPr="000354C0">
        <w:rPr>
          <w:rFonts w:cs="Times New Roman"/>
          <w:szCs w:val="28"/>
        </w:rPr>
        <w:t>, while Seth frowned deeper</w:t>
      </w:r>
      <w:r w:rsidR="00F360BC" w:rsidRPr="000354C0">
        <w:rPr>
          <w:rFonts w:cs="Times New Roman"/>
          <w:szCs w:val="28"/>
        </w:rPr>
        <w:t>.</w:t>
      </w:r>
    </w:p>
    <w:p w14:paraId="66744CB0"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ighed. </w:t>
      </w:r>
      <w:r w:rsidRPr="000354C0">
        <w:rPr>
          <w:rFonts w:cs="Times New Roman"/>
          <w:i/>
          <w:szCs w:val="28"/>
        </w:rPr>
        <w:t>Coldblooded women are hot. Guess it isn’t just the ladies who like a bad boy. “</w:t>
      </w:r>
      <w:r w:rsidR="00CF3CED" w:rsidRPr="000354C0">
        <w:rPr>
          <w:rFonts w:cs="Times New Roman"/>
          <w:szCs w:val="28"/>
        </w:rPr>
        <w:t xml:space="preserve">How about we kill our escorts </w:t>
      </w:r>
      <w:r w:rsidRPr="000354C0">
        <w:rPr>
          <w:rFonts w:cs="Times New Roman"/>
          <w:szCs w:val="28"/>
        </w:rPr>
        <w:t>when we get to the entrance of their camp? From there, we’ll do what we do best.”</w:t>
      </w:r>
    </w:p>
    <w:p w14:paraId="16AEF566" w14:textId="77777777" w:rsidR="00F360BC" w:rsidRPr="000354C0" w:rsidRDefault="00F360BC" w:rsidP="00B5751A">
      <w:pPr>
        <w:ind w:firstLine="432"/>
        <w:contextualSpacing/>
        <w:rPr>
          <w:rFonts w:cs="Times New Roman"/>
          <w:szCs w:val="28"/>
        </w:rPr>
      </w:pPr>
    </w:p>
    <w:p w14:paraId="51090E63" w14:textId="77777777" w:rsidR="00F360BC" w:rsidRPr="000354C0" w:rsidRDefault="00F360BC" w:rsidP="00B5751A">
      <w:pPr>
        <w:ind w:firstLine="432"/>
        <w:contextualSpacing/>
        <w:rPr>
          <w:rFonts w:cs="Times New Roman"/>
          <w:szCs w:val="28"/>
        </w:rPr>
      </w:pPr>
    </w:p>
    <w:p w14:paraId="6379DEFA" w14:textId="77777777" w:rsidR="00F360BC" w:rsidRPr="000354C0" w:rsidRDefault="0068648D" w:rsidP="00B5751A">
      <w:pPr>
        <w:ind w:firstLine="432"/>
        <w:contextualSpacing/>
        <w:jc w:val="center"/>
        <w:rPr>
          <w:rFonts w:cs="Times New Roman"/>
          <w:b/>
          <w:szCs w:val="28"/>
        </w:rPr>
      </w:pPr>
      <w:r w:rsidRPr="000354C0">
        <w:rPr>
          <w:rFonts w:cs="Times New Roman"/>
          <w:b/>
          <w:szCs w:val="28"/>
        </w:rPr>
        <w:t>2</w:t>
      </w:r>
    </w:p>
    <w:p w14:paraId="556C160E" w14:textId="77777777" w:rsidR="00F360BC" w:rsidRPr="000354C0" w:rsidRDefault="00F360BC" w:rsidP="00B5751A">
      <w:pPr>
        <w:ind w:firstLine="432"/>
        <w:contextualSpacing/>
        <w:rPr>
          <w:rFonts w:cs="Times New Roman"/>
          <w:i/>
          <w:szCs w:val="28"/>
        </w:rPr>
      </w:pPr>
      <w:r w:rsidRPr="000354C0">
        <w:rPr>
          <w:rFonts w:cs="Times New Roman"/>
          <w:i/>
          <w:szCs w:val="28"/>
        </w:rPr>
        <w:t>Knock-knock!</w:t>
      </w:r>
    </w:p>
    <w:p w14:paraId="2E96ECE1" w14:textId="77777777" w:rsidR="00F360BC" w:rsidRPr="000354C0" w:rsidRDefault="00F360BC" w:rsidP="00B5751A">
      <w:pPr>
        <w:ind w:firstLine="432"/>
        <w:contextualSpacing/>
        <w:rPr>
          <w:rFonts w:cs="Times New Roman"/>
          <w:szCs w:val="28"/>
        </w:rPr>
      </w:pPr>
      <w:r w:rsidRPr="000354C0">
        <w:rPr>
          <w:rFonts w:cs="Times New Roman"/>
          <w:szCs w:val="28"/>
        </w:rPr>
        <w:t>Everyone at the table quieted. They’d only been finished eating for a few minutes.</w:t>
      </w:r>
    </w:p>
    <w:p w14:paraId="6F0A4CC0" w14:textId="77777777" w:rsidR="00F360BC" w:rsidRPr="000354C0" w:rsidRDefault="00F360BC" w:rsidP="00B5751A">
      <w:pPr>
        <w:ind w:firstLine="432"/>
        <w:contextualSpacing/>
        <w:rPr>
          <w:rFonts w:cs="Times New Roman"/>
          <w:szCs w:val="28"/>
        </w:rPr>
      </w:pPr>
      <w:r w:rsidRPr="000354C0">
        <w:rPr>
          <w:rFonts w:cs="Times New Roman"/>
          <w:i/>
          <w:szCs w:val="28"/>
        </w:rPr>
        <w:t>It would have been rude to interrupt your last meal</w:t>
      </w:r>
      <w:r w:rsidR="00B933C6" w:rsidRPr="000354C0">
        <w:rPr>
          <w:rFonts w:cs="Times New Roman"/>
          <w:szCs w:val="28"/>
        </w:rPr>
        <w:t>. The male tracker’s voice</w:t>
      </w:r>
      <w:r w:rsidRPr="000354C0">
        <w:rPr>
          <w:rFonts w:cs="Times New Roman"/>
          <w:szCs w:val="28"/>
        </w:rPr>
        <w:t xml:space="preserve"> in all their minds</w:t>
      </w:r>
      <w:r w:rsidR="00B933C6" w:rsidRPr="000354C0">
        <w:rPr>
          <w:rFonts w:cs="Times New Roman"/>
          <w:szCs w:val="28"/>
        </w:rPr>
        <w:t xml:space="preserve"> was amused</w:t>
      </w:r>
      <w:r w:rsidRPr="000354C0">
        <w:rPr>
          <w:rFonts w:cs="Times New Roman"/>
          <w:szCs w:val="28"/>
        </w:rPr>
        <w:t xml:space="preserve">. </w:t>
      </w:r>
      <w:r w:rsidRPr="000354C0">
        <w:rPr>
          <w:rFonts w:cs="Times New Roman"/>
          <w:i/>
          <w:szCs w:val="28"/>
        </w:rPr>
        <w:t>Open the door.</w:t>
      </w:r>
    </w:p>
    <w:p w14:paraId="792F59DB" w14:textId="77777777" w:rsidR="00F360BC" w:rsidRPr="000354C0" w:rsidRDefault="00F360BC" w:rsidP="00B5751A">
      <w:pPr>
        <w:ind w:firstLine="432"/>
        <w:contextualSpacing/>
        <w:rPr>
          <w:rFonts w:cs="Times New Roman"/>
          <w:szCs w:val="28"/>
        </w:rPr>
      </w:pPr>
      <w:r w:rsidRPr="000354C0">
        <w:rPr>
          <w:rFonts w:cs="Times New Roman"/>
          <w:szCs w:val="28"/>
        </w:rPr>
        <w:t>Jeff and Becky shared a fast, unhappy glance. Neither of them were getting anything from the p</w:t>
      </w:r>
      <w:r w:rsidR="00B933C6" w:rsidRPr="000354C0">
        <w:rPr>
          <w:rFonts w:cs="Times New Roman"/>
          <w:szCs w:val="28"/>
        </w:rPr>
        <w:t>erson knocking on the door. The shield was too</w:t>
      </w:r>
      <w:r w:rsidRPr="000354C0">
        <w:rPr>
          <w:rFonts w:cs="Times New Roman"/>
          <w:szCs w:val="28"/>
        </w:rPr>
        <w:t xml:space="preserve"> strong.</w:t>
      </w:r>
    </w:p>
    <w:p w14:paraId="28972D5B" w14:textId="77777777" w:rsidR="00F360BC" w:rsidRPr="000354C0" w:rsidRDefault="00F360BC" w:rsidP="00B5751A">
      <w:pPr>
        <w:ind w:firstLine="432"/>
        <w:contextualSpacing/>
        <w:rPr>
          <w:rFonts w:cs="Times New Roman"/>
          <w:szCs w:val="28"/>
        </w:rPr>
      </w:pPr>
      <w:r w:rsidRPr="000354C0">
        <w:rPr>
          <w:rFonts w:cs="Times New Roman"/>
          <w:szCs w:val="28"/>
        </w:rPr>
        <w:t xml:space="preserve">Doug stood up and got his boys back into the </w:t>
      </w:r>
      <w:r w:rsidR="00B933C6" w:rsidRPr="000354C0">
        <w:rPr>
          <w:rFonts w:cs="Times New Roman"/>
          <w:szCs w:val="28"/>
        </w:rPr>
        <w:t>loft</w:t>
      </w:r>
      <w:r w:rsidRPr="000354C0">
        <w:rPr>
          <w:rFonts w:cs="Times New Roman"/>
          <w:szCs w:val="28"/>
        </w:rPr>
        <w:t>. They made noises that couldn’t be helped.</w:t>
      </w:r>
    </w:p>
    <w:p w14:paraId="4AB3CD35" w14:textId="77777777" w:rsidR="00F360BC" w:rsidRPr="000354C0" w:rsidRDefault="00F360BC" w:rsidP="00B5751A">
      <w:pPr>
        <w:ind w:firstLine="432"/>
        <w:contextualSpacing/>
        <w:rPr>
          <w:rFonts w:cs="Times New Roman"/>
          <w:szCs w:val="28"/>
        </w:rPr>
      </w:pPr>
      <w:r w:rsidRPr="000354C0">
        <w:rPr>
          <w:rFonts w:cs="Times New Roman"/>
          <w:szCs w:val="28"/>
        </w:rPr>
        <w:t>Seth waited to see what Jeff wanted to do.</w:t>
      </w:r>
    </w:p>
    <w:p w14:paraId="6ED4393A" w14:textId="77777777" w:rsidR="00F360BC" w:rsidRPr="000354C0" w:rsidRDefault="00F360BC" w:rsidP="00B5751A">
      <w:pPr>
        <w:ind w:firstLine="432"/>
        <w:contextualSpacing/>
        <w:rPr>
          <w:rFonts w:cs="Times New Roman"/>
          <w:szCs w:val="28"/>
        </w:rPr>
      </w:pPr>
      <w:r w:rsidRPr="000354C0">
        <w:rPr>
          <w:rFonts w:cs="Times New Roman"/>
          <w:szCs w:val="28"/>
        </w:rPr>
        <w:t>So did Becky. Unlike the act earlier, she knew she couldn’t handle this one.</w:t>
      </w:r>
    </w:p>
    <w:p w14:paraId="5EA45124" w14:textId="77777777" w:rsidR="00F360BC" w:rsidRPr="000354C0" w:rsidRDefault="00F360BC" w:rsidP="00B5751A">
      <w:pPr>
        <w:ind w:firstLine="432"/>
        <w:contextualSpacing/>
        <w:rPr>
          <w:rFonts w:cs="Times New Roman"/>
          <w:szCs w:val="28"/>
        </w:rPr>
      </w:pPr>
      <w:r w:rsidRPr="000354C0">
        <w:rPr>
          <w:rFonts w:cs="Times New Roman"/>
          <w:szCs w:val="28"/>
        </w:rPr>
        <w:t>Jeff gathered power to blast the person off the porch.</w:t>
      </w:r>
    </w:p>
    <w:p w14:paraId="60C9C1A5" w14:textId="77777777" w:rsidR="00F360BC" w:rsidRPr="000354C0" w:rsidRDefault="00F360BC" w:rsidP="00B5751A">
      <w:pPr>
        <w:ind w:firstLine="432"/>
        <w:contextualSpacing/>
        <w:rPr>
          <w:rFonts w:cs="Times New Roman"/>
          <w:szCs w:val="28"/>
        </w:rPr>
      </w:pPr>
      <w:r w:rsidRPr="000354C0">
        <w:rPr>
          <w:rFonts w:cs="Times New Roman"/>
          <w:szCs w:val="28"/>
        </w:rPr>
        <w:t>Becky swung the door open so he had a clear view.</w:t>
      </w:r>
    </w:p>
    <w:p w14:paraId="3716C28A" w14:textId="77777777" w:rsidR="00F360BC" w:rsidRPr="000354C0" w:rsidRDefault="00F360BC" w:rsidP="00B5751A">
      <w:pPr>
        <w:ind w:firstLine="432"/>
        <w:contextualSpacing/>
        <w:rPr>
          <w:rFonts w:cs="Times New Roman"/>
          <w:szCs w:val="28"/>
        </w:rPr>
      </w:pPr>
      <w:r w:rsidRPr="000354C0">
        <w:rPr>
          <w:rFonts w:cs="Times New Roman"/>
          <w:szCs w:val="28"/>
        </w:rPr>
        <w:t xml:space="preserve">“Stop!” Seth </w:t>
      </w:r>
      <w:r w:rsidR="0015703E" w:rsidRPr="000354C0">
        <w:rPr>
          <w:rFonts w:cs="Times New Roman"/>
          <w:szCs w:val="28"/>
        </w:rPr>
        <w:t>shoved through</w:t>
      </w:r>
      <w:r w:rsidRPr="000354C0">
        <w:rPr>
          <w:rFonts w:cs="Times New Roman"/>
          <w:szCs w:val="28"/>
        </w:rPr>
        <w:t xml:space="preserve"> them and scrambled down the dusty porch stairs</w:t>
      </w:r>
      <w:r w:rsidR="0015703E" w:rsidRPr="000354C0">
        <w:rPr>
          <w:rFonts w:cs="Times New Roman"/>
          <w:szCs w:val="28"/>
        </w:rPr>
        <w:t>, almost falling</w:t>
      </w:r>
      <w:r w:rsidRPr="000354C0">
        <w:rPr>
          <w:rFonts w:cs="Times New Roman"/>
          <w:szCs w:val="28"/>
        </w:rPr>
        <w:t>. “</w:t>
      </w:r>
      <w:r w:rsidR="00CF3CED" w:rsidRPr="000354C0">
        <w:rPr>
          <w:rFonts w:cs="Times New Roman"/>
          <w:szCs w:val="28"/>
        </w:rPr>
        <w:t>My baby</w:t>
      </w:r>
      <w:r w:rsidRPr="000354C0">
        <w:rPr>
          <w:rFonts w:cs="Times New Roman"/>
          <w:szCs w:val="28"/>
        </w:rPr>
        <w:t>!”</w:t>
      </w:r>
    </w:p>
    <w:p w14:paraId="7F31FBAD" w14:textId="77777777" w:rsidR="00F360BC" w:rsidRPr="000354C0" w:rsidRDefault="00F360BC" w:rsidP="00B5751A">
      <w:pPr>
        <w:ind w:firstLine="432"/>
        <w:contextualSpacing/>
        <w:rPr>
          <w:rFonts w:cs="Times New Roman"/>
          <w:szCs w:val="28"/>
        </w:rPr>
      </w:pPr>
      <w:r w:rsidRPr="000354C0">
        <w:rPr>
          <w:rFonts w:cs="Times New Roman"/>
          <w:szCs w:val="28"/>
        </w:rPr>
        <w:t xml:space="preserve">There was no doubt about the </w:t>
      </w:r>
      <w:r w:rsidR="0015703E" w:rsidRPr="000354C0">
        <w:rPr>
          <w:rFonts w:cs="Times New Roman"/>
          <w:szCs w:val="28"/>
        </w:rPr>
        <w:t xml:space="preserve">redheaded </w:t>
      </w:r>
      <w:r w:rsidRPr="000354C0">
        <w:rPr>
          <w:rFonts w:cs="Times New Roman"/>
          <w:szCs w:val="28"/>
        </w:rPr>
        <w:t>child’s parentage.</w:t>
      </w:r>
      <w:r w:rsidR="0015703E" w:rsidRPr="000354C0">
        <w:rPr>
          <w:rFonts w:cs="Times New Roman"/>
          <w:szCs w:val="28"/>
        </w:rPr>
        <w:t xml:space="preserve"> Even her dimples were identical.</w:t>
      </w:r>
    </w:p>
    <w:p w14:paraId="3B9109FE" w14:textId="77777777" w:rsidR="00F360BC" w:rsidRPr="000354C0" w:rsidRDefault="0015703E" w:rsidP="00B5751A">
      <w:pPr>
        <w:ind w:firstLine="432"/>
        <w:contextualSpacing/>
        <w:rPr>
          <w:rFonts w:cs="Times New Roman"/>
          <w:szCs w:val="28"/>
        </w:rPr>
      </w:pPr>
      <w:r w:rsidRPr="000354C0">
        <w:rPr>
          <w:rFonts w:cs="Times New Roman"/>
          <w:szCs w:val="28"/>
        </w:rPr>
        <w:t>The</w:t>
      </w:r>
      <w:r w:rsidR="00F360BC" w:rsidRPr="000354C0">
        <w:rPr>
          <w:rFonts w:cs="Times New Roman"/>
          <w:szCs w:val="28"/>
        </w:rPr>
        <w:t xml:space="preserve"> people </w:t>
      </w:r>
      <w:r w:rsidRPr="000354C0">
        <w:rPr>
          <w:rFonts w:cs="Times New Roman"/>
          <w:szCs w:val="28"/>
        </w:rPr>
        <w:t xml:space="preserve">behind her </w:t>
      </w:r>
      <w:r w:rsidR="00F360BC" w:rsidRPr="000354C0">
        <w:rPr>
          <w:rFonts w:cs="Times New Roman"/>
          <w:szCs w:val="28"/>
        </w:rPr>
        <w:t>were</w:t>
      </w:r>
      <w:r w:rsidRPr="000354C0">
        <w:rPr>
          <w:rFonts w:cs="Times New Roman"/>
          <w:szCs w:val="28"/>
        </w:rPr>
        <w:t xml:space="preserve"> blurs outlined in headlights</w:t>
      </w:r>
      <w:r w:rsidR="00F360BC" w:rsidRPr="000354C0">
        <w:rPr>
          <w:rFonts w:cs="Times New Roman"/>
          <w:szCs w:val="28"/>
        </w:rPr>
        <w:t>. Becky counted twenty shadows in UN uniforms, with weapons and leers implying they were enjoying this moment.</w:t>
      </w:r>
    </w:p>
    <w:p w14:paraId="46392FB6" w14:textId="77777777" w:rsidR="00F360BC" w:rsidRPr="000354C0" w:rsidRDefault="0015703E" w:rsidP="00B5751A">
      <w:pPr>
        <w:ind w:firstLine="432"/>
        <w:contextualSpacing/>
        <w:rPr>
          <w:rFonts w:cs="Times New Roman"/>
          <w:szCs w:val="28"/>
        </w:rPr>
      </w:pPr>
      <w:r w:rsidRPr="000354C0">
        <w:rPr>
          <w:rFonts w:cs="Times New Roman"/>
          <w:szCs w:val="28"/>
        </w:rPr>
        <w:t>Becky and Jeff let the</w:t>
      </w:r>
      <w:r w:rsidR="00F360BC" w:rsidRPr="000354C0">
        <w:rPr>
          <w:rFonts w:cs="Times New Roman"/>
          <w:szCs w:val="28"/>
        </w:rPr>
        <w:t xml:space="preserve"> power fade as they observed Seth’s reunion with his daughter.</w:t>
      </w:r>
      <w:r w:rsidRPr="000354C0">
        <w:rPr>
          <w:rFonts w:cs="Times New Roman"/>
          <w:szCs w:val="28"/>
        </w:rPr>
        <w:t xml:space="preserve"> The child knew who he was, but she wasn’t crying or even hugging him back. </w:t>
      </w:r>
      <w:r w:rsidRPr="000354C0">
        <w:rPr>
          <w:rFonts w:cs="Times New Roman"/>
          <w:i/>
          <w:szCs w:val="28"/>
        </w:rPr>
        <w:t>She’s following orders</w:t>
      </w:r>
      <w:r w:rsidRPr="000354C0">
        <w:rPr>
          <w:rFonts w:cs="Times New Roman"/>
          <w:szCs w:val="28"/>
        </w:rPr>
        <w:t>, Jeff thought.</w:t>
      </w:r>
    </w:p>
    <w:p w14:paraId="1AE83C2D" w14:textId="77777777" w:rsidR="0015703E" w:rsidRPr="000354C0" w:rsidRDefault="0015703E" w:rsidP="00B5751A">
      <w:pPr>
        <w:ind w:firstLine="432"/>
        <w:contextualSpacing/>
        <w:rPr>
          <w:rFonts w:cs="Times New Roman"/>
          <w:szCs w:val="28"/>
        </w:rPr>
      </w:pPr>
      <w:r w:rsidRPr="000354C0">
        <w:rPr>
          <w:rFonts w:cs="Times New Roman"/>
          <w:szCs w:val="28"/>
        </w:rPr>
        <w:t>Becky gave him a subtle nod. She thought so too.</w:t>
      </w:r>
    </w:p>
    <w:p w14:paraId="5A5942C4" w14:textId="77777777" w:rsidR="00F360BC" w:rsidRPr="000354C0" w:rsidRDefault="00F360BC" w:rsidP="00B5751A">
      <w:pPr>
        <w:ind w:firstLine="432"/>
        <w:contextualSpacing/>
        <w:rPr>
          <w:rFonts w:cs="Times New Roman"/>
          <w:szCs w:val="28"/>
        </w:rPr>
      </w:pPr>
      <w:r w:rsidRPr="000354C0">
        <w:rPr>
          <w:rFonts w:cs="Times New Roman"/>
          <w:szCs w:val="28"/>
        </w:rPr>
        <w:t xml:space="preserve">In a </w:t>
      </w:r>
      <w:r w:rsidR="0015703E" w:rsidRPr="000354C0">
        <w:rPr>
          <w:rFonts w:cs="Times New Roman"/>
          <w:szCs w:val="28"/>
        </w:rPr>
        <w:t>shield</w:t>
      </w:r>
      <w:r w:rsidRPr="000354C0">
        <w:rPr>
          <w:rFonts w:cs="Times New Roman"/>
          <w:szCs w:val="28"/>
        </w:rPr>
        <w:t xml:space="preserve">, the group of UN troops observed them with smirks and guns aimed at the child. Leading the </w:t>
      </w:r>
      <w:r w:rsidR="0015703E" w:rsidRPr="000354C0">
        <w:rPr>
          <w:rFonts w:cs="Times New Roman"/>
          <w:szCs w:val="28"/>
        </w:rPr>
        <w:t xml:space="preserve">group was a tracker none of the </w:t>
      </w:r>
      <w:r w:rsidR="00F54821" w:rsidRPr="000354C0">
        <w:rPr>
          <w:rFonts w:cs="Times New Roman"/>
          <w:szCs w:val="28"/>
        </w:rPr>
        <w:t>S</w:t>
      </w:r>
      <w:r w:rsidR="0015703E" w:rsidRPr="000354C0">
        <w:rPr>
          <w:rFonts w:cs="Times New Roman"/>
          <w:szCs w:val="28"/>
        </w:rPr>
        <w:t>afe Haven</w:t>
      </w:r>
      <w:r w:rsidRPr="000354C0">
        <w:rPr>
          <w:rFonts w:cs="Times New Roman"/>
          <w:szCs w:val="28"/>
        </w:rPr>
        <w:t xml:space="preserve"> </w:t>
      </w:r>
      <w:r w:rsidR="0015703E" w:rsidRPr="000354C0">
        <w:rPr>
          <w:rFonts w:cs="Times New Roman"/>
          <w:szCs w:val="28"/>
        </w:rPr>
        <w:t xml:space="preserve">people </w:t>
      </w:r>
      <w:r w:rsidRPr="000354C0">
        <w:rPr>
          <w:rFonts w:cs="Times New Roman"/>
          <w:szCs w:val="28"/>
        </w:rPr>
        <w:t>had ever met or heard of, but instantly feared.</w:t>
      </w:r>
    </w:p>
    <w:p w14:paraId="2D6350CA" w14:textId="77777777" w:rsidR="00F360BC" w:rsidRPr="000354C0" w:rsidRDefault="00F360BC" w:rsidP="00B5751A">
      <w:pPr>
        <w:ind w:firstLine="432"/>
        <w:contextualSpacing/>
        <w:rPr>
          <w:rFonts w:cs="Times New Roman"/>
          <w:szCs w:val="28"/>
        </w:rPr>
      </w:pPr>
      <w:r w:rsidRPr="000354C0">
        <w:rPr>
          <w:rFonts w:cs="Times New Roman"/>
          <w:szCs w:val="28"/>
        </w:rPr>
        <w:t xml:space="preserve">Jon delivered a cruel grin with his simple demands. “You three come. We don’t want </w:t>
      </w:r>
      <w:r w:rsidR="0015703E" w:rsidRPr="000354C0">
        <w:rPr>
          <w:rFonts w:cs="Times New Roman"/>
          <w:szCs w:val="28"/>
        </w:rPr>
        <w:t>your others</w:t>
      </w:r>
      <w:r w:rsidRPr="000354C0">
        <w:rPr>
          <w:rFonts w:cs="Times New Roman"/>
          <w:szCs w:val="28"/>
        </w:rPr>
        <w:t>. They can go.”</w:t>
      </w:r>
    </w:p>
    <w:p w14:paraId="561F2B53" w14:textId="77777777" w:rsidR="00F360BC" w:rsidRPr="000354C0" w:rsidRDefault="00F360BC" w:rsidP="00B5751A">
      <w:pPr>
        <w:ind w:firstLine="432"/>
        <w:contextualSpacing/>
        <w:rPr>
          <w:rFonts w:cs="Times New Roman"/>
          <w:szCs w:val="28"/>
        </w:rPr>
      </w:pPr>
      <w:r w:rsidRPr="000354C0">
        <w:rPr>
          <w:rFonts w:cs="Times New Roman"/>
          <w:szCs w:val="28"/>
        </w:rPr>
        <w:t>Jeff was relieved the kids weren’t being taken. He nodded toward his pack as he lowered his gun.</w:t>
      </w:r>
    </w:p>
    <w:p w14:paraId="04CDF61C" w14:textId="77777777" w:rsidR="00F360BC" w:rsidRPr="000354C0" w:rsidRDefault="00F360BC" w:rsidP="00B5751A">
      <w:pPr>
        <w:ind w:firstLine="432"/>
        <w:contextualSpacing/>
        <w:rPr>
          <w:rFonts w:cs="Times New Roman"/>
          <w:szCs w:val="28"/>
        </w:rPr>
      </w:pPr>
      <w:r w:rsidRPr="000354C0">
        <w:rPr>
          <w:rFonts w:cs="Times New Roman"/>
          <w:szCs w:val="28"/>
        </w:rPr>
        <w:t>Doug understood. He stayed in the doorway to block the kids from view and reach.</w:t>
      </w:r>
    </w:p>
    <w:p w14:paraId="6C673350" w14:textId="77777777" w:rsidR="00F360BC" w:rsidRPr="000354C0" w:rsidRDefault="00F360BC" w:rsidP="00B5751A">
      <w:pPr>
        <w:ind w:firstLine="432"/>
        <w:contextualSpacing/>
        <w:rPr>
          <w:rFonts w:cs="Times New Roman"/>
          <w:szCs w:val="28"/>
        </w:rPr>
      </w:pPr>
      <w:r w:rsidRPr="000354C0">
        <w:rPr>
          <w:rFonts w:cs="Times New Roman"/>
          <w:szCs w:val="28"/>
        </w:rPr>
        <w:t>Jon gestured toward Becky. “Get your man and come</w:t>
      </w:r>
      <w:r w:rsidR="0015703E" w:rsidRPr="000354C0">
        <w:rPr>
          <w:rFonts w:cs="Times New Roman"/>
          <w:szCs w:val="28"/>
        </w:rPr>
        <w:t>. He is expendable. Do no</w:t>
      </w:r>
      <w:r w:rsidRPr="000354C0">
        <w:rPr>
          <w:rFonts w:cs="Times New Roman"/>
          <w:szCs w:val="28"/>
        </w:rPr>
        <w:t>t take your time.”</w:t>
      </w:r>
    </w:p>
    <w:p w14:paraId="4E28652B" w14:textId="77777777" w:rsidR="00F360BC" w:rsidRPr="000354C0" w:rsidRDefault="0015703E" w:rsidP="00B5751A">
      <w:pPr>
        <w:ind w:firstLine="432"/>
        <w:contextualSpacing/>
        <w:rPr>
          <w:rFonts w:cs="Times New Roman"/>
          <w:szCs w:val="28"/>
        </w:rPr>
      </w:pPr>
      <w:r w:rsidRPr="000354C0">
        <w:rPr>
          <w:rFonts w:cs="Times New Roman"/>
          <w:szCs w:val="28"/>
        </w:rPr>
        <w:t>Becky came down the steps and took</w:t>
      </w:r>
      <w:r w:rsidR="00F360BC" w:rsidRPr="000354C0">
        <w:rPr>
          <w:rFonts w:cs="Times New Roman"/>
          <w:szCs w:val="28"/>
        </w:rPr>
        <w:t xml:space="preserve"> Seth’s arm, glaring.</w:t>
      </w:r>
    </w:p>
    <w:p w14:paraId="7EBE0C0B" w14:textId="77777777" w:rsidR="0015703E" w:rsidRPr="000354C0" w:rsidRDefault="0015703E" w:rsidP="00B5751A">
      <w:pPr>
        <w:ind w:firstLine="432"/>
        <w:contextualSpacing/>
        <w:rPr>
          <w:rFonts w:cs="Times New Roman"/>
          <w:szCs w:val="28"/>
        </w:rPr>
      </w:pPr>
      <w:r w:rsidRPr="000354C0">
        <w:rPr>
          <w:rFonts w:cs="Times New Roman"/>
          <w:szCs w:val="28"/>
        </w:rPr>
        <w:t>Seth, daughter in his arms and tears on his face, missed all of it. He went where Becky shoved him.</w:t>
      </w:r>
    </w:p>
    <w:p w14:paraId="5BE0F1A3"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followed, scanning the tracker and the troops. He wasn’t comforted by the robotic thoughts of the group. They had one mission right now: Bring in the powerful descendants who’d stumbled onto their </w:t>
      </w:r>
      <w:r w:rsidR="0015703E" w:rsidRPr="000354C0">
        <w:rPr>
          <w:rFonts w:cs="Times New Roman"/>
          <w:szCs w:val="28"/>
        </w:rPr>
        <w:t>location</w:t>
      </w:r>
      <w:r w:rsidRPr="000354C0">
        <w:rPr>
          <w:rFonts w:cs="Times New Roman"/>
          <w:szCs w:val="28"/>
        </w:rPr>
        <w:t>. Kill the rest.</w:t>
      </w:r>
    </w:p>
    <w:p w14:paraId="5FA2ECEE" w14:textId="77777777" w:rsidR="00F360BC" w:rsidRPr="000354C0" w:rsidRDefault="00F360BC" w:rsidP="00B5751A">
      <w:pPr>
        <w:ind w:firstLine="432"/>
        <w:contextualSpacing/>
        <w:rPr>
          <w:rFonts w:cs="Times New Roman"/>
          <w:szCs w:val="28"/>
        </w:rPr>
      </w:pPr>
      <w:r w:rsidRPr="000354C0">
        <w:rPr>
          <w:rFonts w:cs="Times New Roman"/>
          <w:szCs w:val="28"/>
        </w:rPr>
        <w:t>Jeff looked back at Doug. He couldn’t speak, but he could communicate.</w:t>
      </w:r>
    </w:p>
    <w:p w14:paraId="086843D3" w14:textId="77777777" w:rsidR="00F360BC" w:rsidRPr="000354C0" w:rsidRDefault="00F360BC" w:rsidP="00B5751A">
      <w:pPr>
        <w:ind w:firstLine="432"/>
        <w:contextualSpacing/>
        <w:rPr>
          <w:rFonts w:cs="Times New Roman"/>
          <w:szCs w:val="28"/>
        </w:rPr>
      </w:pPr>
      <w:r w:rsidRPr="000354C0">
        <w:rPr>
          <w:rFonts w:cs="Times New Roman"/>
          <w:szCs w:val="28"/>
        </w:rPr>
        <w:t>Doug watched Jeff’s hands, heart pounding as he realized it was a lie. He and the boys were going to be killed.</w:t>
      </w:r>
    </w:p>
    <w:p w14:paraId="22FEB591" w14:textId="77777777" w:rsidR="00F360BC" w:rsidRPr="000354C0" w:rsidRDefault="00F360BC" w:rsidP="00B5751A">
      <w:pPr>
        <w:ind w:firstLine="432"/>
        <w:contextualSpacing/>
        <w:rPr>
          <w:rFonts w:cs="Times New Roman"/>
          <w:szCs w:val="28"/>
        </w:rPr>
      </w:pPr>
      <w:r w:rsidRPr="000354C0">
        <w:rPr>
          <w:rFonts w:cs="Times New Roman"/>
          <w:szCs w:val="28"/>
        </w:rPr>
        <w:t>Jeff didn’t like the odds, but he presumed the group would split up. Half would escort them and half would stay to handle Doug.</w:t>
      </w:r>
    </w:p>
    <w:p w14:paraId="20885332" w14:textId="77777777" w:rsidR="00F360BC" w:rsidRPr="000354C0" w:rsidRDefault="00F360BC" w:rsidP="00B5751A">
      <w:pPr>
        <w:ind w:firstLine="432"/>
        <w:contextualSpacing/>
        <w:rPr>
          <w:rFonts w:cs="Times New Roman"/>
          <w:szCs w:val="28"/>
        </w:rPr>
      </w:pPr>
      <w:r w:rsidRPr="000354C0">
        <w:rPr>
          <w:rFonts w:cs="Times New Roman"/>
          <w:i/>
          <w:szCs w:val="28"/>
        </w:rPr>
        <w:t>They’ll use fire</w:t>
      </w:r>
      <w:r w:rsidRPr="000354C0">
        <w:rPr>
          <w:rFonts w:cs="Times New Roman"/>
          <w:szCs w:val="28"/>
        </w:rPr>
        <w:t xml:space="preserve">, Becky informed him, mind plotting. </w:t>
      </w:r>
      <w:r w:rsidRPr="000354C0">
        <w:rPr>
          <w:rFonts w:cs="Times New Roman"/>
          <w:i/>
          <w:szCs w:val="28"/>
        </w:rPr>
        <w:t xml:space="preserve">Get them to lower the </w:t>
      </w:r>
      <w:r w:rsidR="0015703E" w:rsidRPr="000354C0">
        <w:rPr>
          <w:rFonts w:cs="Times New Roman"/>
          <w:i/>
          <w:szCs w:val="28"/>
        </w:rPr>
        <w:t>shield</w:t>
      </w:r>
      <w:r w:rsidRPr="000354C0">
        <w:rPr>
          <w:rFonts w:cs="Times New Roman"/>
          <w:i/>
          <w:szCs w:val="28"/>
        </w:rPr>
        <w:t>. I’ll take the tracker.</w:t>
      </w:r>
    </w:p>
    <w:p w14:paraId="28EC5EA3" w14:textId="77777777" w:rsidR="00F360BC" w:rsidRPr="000354C0" w:rsidRDefault="00F360BC" w:rsidP="00B5751A">
      <w:pPr>
        <w:ind w:firstLine="432"/>
        <w:contextualSpacing/>
        <w:rPr>
          <w:rFonts w:cs="Times New Roman"/>
          <w:szCs w:val="28"/>
        </w:rPr>
      </w:pPr>
      <w:r w:rsidRPr="000354C0">
        <w:rPr>
          <w:rFonts w:cs="Times New Roman"/>
          <w:szCs w:val="28"/>
        </w:rPr>
        <w:t>When their enemies didn’t react to Becky’s message, it gave Jeff hope that she really was as strong as she claimed to be. Deciding to take the chance, Jeff lifted his gun and aimed at the boss. “I want your word she won’t be hurt.”</w:t>
      </w:r>
    </w:p>
    <w:p w14:paraId="0EF752E8" w14:textId="77777777" w:rsidR="00F360BC" w:rsidRPr="000354C0" w:rsidRDefault="00F360BC" w:rsidP="00B5751A">
      <w:pPr>
        <w:ind w:firstLine="432"/>
        <w:contextualSpacing/>
        <w:rPr>
          <w:rFonts w:cs="Times New Roman"/>
          <w:szCs w:val="28"/>
        </w:rPr>
      </w:pPr>
      <w:r w:rsidRPr="000354C0">
        <w:rPr>
          <w:rFonts w:cs="Times New Roman"/>
          <w:szCs w:val="28"/>
        </w:rPr>
        <w:t>Jon waved toward the small jeep in the rear of troops on bikes. “We even brought a safer ride. She’s carrying a child. We won’t harm her.”</w:t>
      </w:r>
    </w:p>
    <w:p w14:paraId="413450E5" w14:textId="77777777" w:rsidR="00F360BC" w:rsidRPr="000354C0" w:rsidRDefault="00F360BC" w:rsidP="00B5751A">
      <w:pPr>
        <w:ind w:firstLine="432"/>
        <w:contextualSpacing/>
        <w:rPr>
          <w:rFonts w:cs="Times New Roman"/>
          <w:szCs w:val="28"/>
        </w:rPr>
      </w:pPr>
      <w:r w:rsidRPr="000354C0">
        <w:rPr>
          <w:rFonts w:cs="Times New Roman"/>
          <w:szCs w:val="28"/>
        </w:rPr>
        <w:t>“You’re collecting children. Why?”</w:t>
      </w:r>
      <w:r w:rsidR="0015703E" w:rsidRPr="000354C0">
        <w:rPr>
          <w:rFonts w:cs="Times New Roman"/>
          <w:szCs w:val="28"/>
        </w:rPr>
        <w:t xml:space="preserve"> Jeff was hoping for information to take back when the mission was over.</w:t>
      </w:r>
    </w:p>
    <w:p w14:paraId="0F102707" w14:textId="77777777" w:rsidR="00F360BC" w:rsidRPr="000354C0" w:rsidRDefault="00F360BC" w:rsidP="00B5751A">
      <w:pPr>
        <w:ind w:firstLine="432"/>
        <w:contextualSpacing/>
        <w:rPr>
          <w:rFonts w:cs="Times New Roman"/>
          <w:szCs w:val="28"/>
        </w:rPr>
      </w:pPr>
      <w:r w:rsidRPr="000354C0">
        <w:rPr>
          <w:rFonts w:cs="Times New Roman"/>
          <w:szCs w:val="28"/>
        </w:rPr>
        <w:t xml:space="preserve">Jon </w:t>
      </w:r>
      <w:r w:rsidR="0015703E" w:rsidRPr="000354C0">
        <w:rPr>
          <w:rFonts w:cs="Times New Roman"/>
          <w:szCs w:val="28"/>
        </w:rPr>
        <w:t>kept pace as Becky pushed Seth toward the ride</w:t>
      </w:r>
      <w:r w:rsidRPr="000354C0">
        <w:rPr>
          <w:rFonts w:cs="Times New Roman"/>
          <w:szCs w:val="28"/>
        </w:rPr>
        <w:t>. “I follow orders. Someone else will have to answer that.”</w:t>
      </w:r>
    </w:p>
    <w:p w14:paraId="79B5F61B" w14:textId="77777777" w:rsidR="00F360BC" w:rsidRPr="000354C0" w:rsidRDefault="0015703E" w:rsidP="00B5751A">
      <w:pPr>
        <w:ind w:firstLine="432"/>
        <w:contextualSpacing/>
        <w:rPr>
          <w:rFonts w:cs="Times New Roman"/>
          <w:szCs w:val="28"/>
        </w:rPr>
      </w:pPr>
      <w:r w:rsidRPr="000354C0">
        <w:rPr>
          <w:rFonts w:cs="Times New Roman"/>
          <w:szCs w:val="28"/>
        </w:rPr>
        <w:t xml:space="preserve">Becky tried to help. </w:t>
      </w:r>
      <w:r w:rsidR="00F360BC" w:rsidRPr="000354C0">
        <w:rPr>
          <w:rFonts w:cs="Times New Roman"/>
          <w:szCs w:val="28"/>
        </w:rPr>
        <w:t>“You know, though. There’s no way you don’t.”</w:t>
      </w:r>
    </w:p>
    <w:p w14:paraId="54AF5D59" w14:textId="77777777" w:rsidR="00F360BC" w:rsidRPr="000354C0" w:rsidRDefault="00F360BC" w:rsidP="00B5751A">
      <w:pPr>
        <w:ind w:firstLine="432"/>
        <w:contextualSpacing/>
        <w:rPr>
          <w:rFonts w:cs="Times New Roman"/>
          <w:szCs w:val="28"/>
        </w:rPr>
      </w:pPr>
      <w:r w:rsidRPr="000354C0">
        <w:rPr>
          <w:rFonts w:cs="Times New Roman"/>
          <w:szCs w:val="28"/>
        </w:rPr>
        <w:t xml:space="preserve">“You can’t trick me into a moral switch. I don’t care why they want the kids.” Jon lowered his </w:t>
      </w:r>
      <w:r w:rsidR="0015703E" w:rsidRPr="000354C0">
        <w:rPr>
          <w:rFonts w:cs="Times New Roman"/>
          <w:szCs w:val="28"/>
        </w:rPr>
        <w:t>shield</w:t>
      </w:r>
      <w:r w:rsidRPr="000354C0">
        <w:rPr>
          <w:rFonts w:cs="Times New Roman"/>
          <w:szCs w:val="28"/>
        </w:rPr>
        <w:t>, tiring, and pointed at the jeep. “Get in there and I’ll spare</w:t>
      </w:r>
      <w:r w:rsidR="0015703E" w:rsidRPr="000354C0">
        <w:rPr>
          <w:rFonts w:cs="Times New Roman"/>
          <w:szCs w:val="28"/>
        </w:rPr>
        <w:t xml:space="preserve"> the mountain man. My word</w:t>
      </w:r>
      <w:r w:rsidRPr="000354C0">
        <w:rPr>
          <w:rFonts w:cs="Times New Roman"/>
          <w:szCs w:val="28"/>
        </w:rPr>
        <w:t>.”</w:t>
      </w:r>
    </w:p>
    <w:p w14:paraId="669CFCC4" w14:textId="77777777" w:rsidR="00F360BC" w:rsidRPr="000354C0" w:rsidRDefault="00F360BC" w:rsidP="00B5751A">
      <w:pPr>
        <w:ind w:firstLine="432"/>
        <w:contextualSpacing/>
        <w:rPr>
          <w:rFonts w:cs="Times New Roman"/>
          <w:szCs w:val="28"/>
        </w:rPr>
      </w:pPr>
      <w:r w:rsidRPr="000354C0">
        <w:rPr>
          <w:rFonts w:cs="Times New Roman"/>
          <w:szCs w:val="28"/>
        </w:rPr>
        <w:t>Becky didn’t feel a lie, but she couldn’t be sure. She looked at Jeff.</w:t>
      </w:r>
    </w:p>
    <w:p w14:paraId="2F99D873" w14:textId="77777777" w:rsidR="00F360BC" w:rsidRPr="000354C0" w:rsidRDefault="00F360BC" w:rsidP="00B5751A">
      <w:pPr>
        <w:ind w:firstLine="432"/>
        <w:contextualSpacing/>
        <w:rPr>
          <w:rFonts w:cs="Times New Roman"/>
          <w:szCs w:val="28"/>
        </w:rPr>
      </w:pPr>
      <w:r w:rsidRPr="000354C0">
        <w:rPr>
          <w:rFonts w:cs="Times New Roman"/>
          <w:szCs w:val="28"/>
        </w:rPr>
        <w:t>Jeff had been practicing his gift. He dug into the tracker’s mind, searching for another lie.</w:t>
      </w:r>
    </w:p>
    <w:p w14:paraId="3C11872C" w14:textId="77777777" w:rsidR="00F360BC" w:rsidRPr="000354C0" w:rsidRDefault="00F360BC" w:rsidP="00B5751A">
      <w:pPr>
        <w:ind w:firstLine="432"/>
        <w:contextualSpacing/>
        <w:rPr>
          <w:rFonts w:cs="Times New Roman"/>
          <w:szCs w:val="28"/>
        </w:rPr>
      </w:pPr>
      <w:r w:rsidRPr="000354C0">
        <w:rPr>
          <w:rFonts w:cs="Times New Roman"/>
          <w:szCs w:val="28"/>
        </w:rPr>
        <w:t>Jon knew they’d picked up the plans</w:t>
      </w:r>
      <w:r w:rsidR="0015703E" w:rsidRPr="000354C0">
        <w:rPr>
          <w:rFonts w:cs="Times New Roman"/>
          <w:szCs w:val="28"/>
        </w:rPr>
        <w:t>. “I mean it</w:t>
      </w:r>
      <w:r w:rsidRPr="000354C0">
        <w:rPr>
          <w:rFonts w:cs="Times New Roman"/>
          <w:szCs w:val="28"/>
        </w:rPr>
        <w:t>.”</w:t>
      </w:r>
    </w:p>
    <w:p w14:paraId="077B8332" w14:textId="77777777" w:rsidR="00F360BC" w:rsidRPr="000354C0" w:rsidRDefault="00F360BC" w:rsidP="00B5751A">
      <w:pPr>
        <w:ind w:firstLine="432"/>
        <w:contextualSpacing/>
        <w:rPr>
          <w:rFonts w:cs="Times New Roman"/>
          <w:szCs w:val="28"/>
        </w:rPr>
      </w:pPr>
      <w:r w:rsidRPr="000354C0">
        <w:rPr>
          <w:rFonts w:cs="Times New Roman"/>
          <w:szCs w:val="28"/>
        </w:rPr>
        <w:t>Satisfied, Jeff and Becky got Seth and his girl into the jeep.</w:t>
      </w:r>
    </w:p>
    <w:p w14:paraId="2864D155" w14:textId="77777777" w:rsidR="00F360BC" w:rsidRPr="000354C0" w:rsidRDefault="00F360BC" w:rsidP="00B5751A">
      <w:pPr>
        <w:ind w:firstLine="432"/>
        <w:contextualSpacing/>
        <w:rPr>
          <w:rFonts w:cs="Times New Roman"/>
          <w:szCs w:val="28"/>
        </w:rPr>
      </w:pPr>
      <w:r w:rsidRPr="000354C0">
        <w:rPr>
          <w:rFonts w:cs="Times New Roman"/>
          <w:szCs w:val="28"/>
        </w:rPr>
        <w:t>Doug observed with his hand on the butt of his gun. He had a plan he was refusing to think about so it didn’t give him away.</w:t>
      </w:r>
    </w:p>
    <w:p w14:paraId="3EBF7E40" w14:textId="77777777" w:rsidR="00F360BC" w:rsidRPr="000354C0" w:rsidRDefault="00F360BC" w:rsidP="00B5751A">
      <w:pPr>
        <w:ind w:firstLine="432"/>
        <w:contextualSpacing/>
        <w:rPr>
          <w:rFonts w:cs="Times New Roman"/>
          <w:szCs w:val="28"/>
        </w:rPr>
      </w:pPr>
      <w:r w:rsidRPr="000354C0">
        <w:rPr>
          <w:rFonts w:cs="Times New Roman"/>
          <w:szCs w:val="28"/>
        </w:rPr>
        <w:t>Jon scrutinized Doug without speaking. He didn’t need to. It was a clear warning not to make a move.</w:t>
      </w:r>
    </w:p>
    <w:p w14:paraId="535B24F5" w14:textId="77777777" w:rsidR="00F360BC" w:rsidRPr="000354C0" w:rsidRDefault="00F360BC" w:rsidP="00B5751A">
      <w:pPr>
        <w:ind w:firstLine="432"/>
        <w:contextualSpacing/>
        <w:rPr>
          <w:rFonts w:cs="Times New Roman"/>
          <w:szCs w:val="28"/>
        </w:rPr>
      </w:pPr>
      <w:r w:rsidRPr="000354C0">
        <w:rPr>
          <w:rFonts w:cs="Times New Roman"/>
          <w:szCs w:val="28"/>
        </w:rPr>
        <w:t xml:space="preserve">Doug didn’t, though he wanted to. He had faith that trio could handle themselves. His mission was to </w:t>
      </w:r>
      <w:r w:rsidR="0015703E" w:rsidRPr="000354C0">
        <w:rPr>
          <w:rFonts w:cs="Times New Roman"/>
          <w:szCs w:val="28"/>
        </w:rPr>
        <w:t>keep Roy and Romeo safe</w:t>
      </w:r>
      <w:r w:rsidRPr="000354C0">
        <w:rPr>
          <w:rFonts w:cs="Times New Roman"/>
          <w:szCs w:val="28"/>
        </w:rPr>
        <w:t>.</w:t>
      </w:r>
    </w:p>
    <w:p w14:paraId="6AA59E52" w14:textId="77777777" w:rsidR="00F360BC" w:rsidRPr="000354C0" w:rsidRDefault="00F360BC" w:rsidP="00B5751A">
      <w:pPr>
        <w:ind w:firstLine="432"/>
        <w:contextualSpacing/>
        <w:rPr>
          <w:rFonts w:cs="Times New Roman"/>
          <w:szCs w:val="28"/>
        </w:rPr>
      </w:pPr>
      <w:r w:rsidRPr="000354C0">
        <w:rPr>
          <w:rFonts w:cs="Times New Roman"/>
          <w:szCs w:val="28"/>
        </w:rPr>
        <w:t>Jon strolled to his jeep</w:t>
      </w:r>
      <w:r w:rsidR="0015703E" w:rsidRPr="000354C0">
        <w:rPr>
          <w:rFonts w:cs="Times New Roman"/>
          <w:szCs w:val="28"/>
        </w:rPr>
        <w:t>, waving his protection into the other vehicles</w:t>
      </w:r>
      <w:r w:rsidRPr="000354C0">
        <w:rPr>
          <w:rFonts w:cs="Times New Roman"/>
          <w:szCs w:val="28"/>
        </w:rPr>
        <w:t>. “Wise decision. They wouldn’t last long if they can’t fight.”</w:t>
      </w:r>
    </w:p>
    <w:p w14:paraId="6EB7AF64" w14:textId="77777777" w:rsidR="00F360BC" w:rsidRPr="000354C0" w:rsidRDefault="00F360BC" w:rsidP="00B5751A">
      <w:pPr>
        <w:ind w:firstLine="432"/>
        <w:contextualSpacing/>
        <w:rPr>
          <w:rFonts w:cs="Times New Roman"/>
          <w:szCs w:val="28"/>
        </w:rPr>
      </w:pPr>
      <w:r w:rsidRPr="000354C0">
        <w:rPr>
          <w:rFonts w:cs="Times New Roman"/>
          <w:szCs w:val="28"/>
        </w:rPr>
        <w:t xml:space="preserve">The images Becky pulled from the tracker’s thoughts matched what </w:t>
      </w:r>
      <w:r w:rsidR="0015703E" w:rsidRPr="000354C0">
        <w:rPr>
          <w:rFonts w:cs="Times New Roman"/>
          <w:szCs w:val="28"/>
        </w:rPr>
        <w:t>she’d</w:t>
      </w:r>
      <w:r w:rsidRPr="000354C0">
        <w:rPr>
          <w:rFonts w:cs="Times New Roman"/>
          <w:szCs w:val="28"/>
        </w:rPr>
        <w:t xml:space="preserve"> witnessed. The kids were being used in all forms of entertainment, including fighting. She slid into the warm seat and tolerated a dark-skinned man with a large leer tossing a blanket over her.</w:t>
      </w:r>
    </w:p>
    <w:p w14:paraId="17D075FC" w14:textId="77777777" w:rsidR="00F360BC" w:rsidRPr="000354C0" w:rsidRDefault="00F360BC" w:rsidP="00B5751A">
      <w:pPr>
        <w:ind w:firstLine="432"/>
        <w:contextualSpacing/>
        <w:rPr>
          <w:rFonts w:cs="Times New Roman"/>
          <w:szCs w:val="28"/>
        </w:rPr>
      </w:pPr>
      <w:r w:rsidRPr="000354C0">
        <w:rPr>
          <w:rFonts w:cs="Times New Roman"/>
          <w:szCs w:val="28"/>
        </w:rPr>
        <w:t>“You’ll be nice and warm, Miss.”</w:t>
      </w:r>
      <w:r w:rsidR="0015703E" w:rsidRPr="000354C0">
        <w:rPr>
          <w:rFonts w:cs="Times New Roman"/>
          <w:szCs w:val="28"/>
        </w:rPr>
        <w:t xml:space="preserve"> He shut the door.</w:t>
      </w:r>
    </w:p>
    <w:p w14:paraId="334AF254" w14:textId="77777777" w:rsidR="00F360BC" w:rsidRPr="000354C0" w:rsidRDefault="00F360BC" w:rsidP="00B5751A">
      <w:pPr>
        <w:ind w:firstLine="432"/>
        <w:contextualSpacing/>
        <w:rPr>
          <w:rFonts w:cs="Times New Roman"/>
          <w:i/>
          <w:szCs w:val="28"/>
        </w:rPr>
      </w:pPr>
      <w:r w:rsidRPr="000354C0">
        <w:rPr>
          <w:rFonts w:cs="Times New Roman"/>
          <w:szCs w:val="28"/>
        </w:rPr>
        <w:t xml:space="preserve">Becky used the blanket to hide her firearm from view, though she was certain most of them already knew she had one. </w:t>
      </w:r>
      <w:r w:rsidRPr="000354C0">
        <w:rPr>
          <w:rFonts w:cs="Times New Roman"/>
          <w:i/>
          <w:szCs w:val="28"/>
        </w:rPr>
        <w:t>Out of sight, out of mind.</w:t>
      </w:r>
    </w:p>
    <w:p w14:paraId="5D3F59AE" w14:textId="77777777" w:rsidR="00F360BC" w:rsidRPr="000354C0" w:rsidRDefault="00F360BC" w:rsidP="00B5751A">
      <w:pPr>
        <w:pStyle w:val="BodyTextIndent"/>
      </w:pPr>
      <w:r w:rsidRPr="000354C0">
        <w:t>Seth got into the rear with Becky, still crying and clutching his daughter.</w:t>
      </w:r>
      <w:r w:rsidR="00A16C5A" w:rsidRPr="000354C0">
        <w:t xml:space="preserve"> </w:t>
      </w:r>
      <w:r w:rsidR="00013E36" w:rsidRPr="000354C0">
        <w:t>The girl</w:t>
      </w:r>
      <w:r w:rsidR="00A16C5A" w:rsidRPr="000354C0">
        <w:t xml:space="preserve"> tolerated</w:t>
      </w:r>
      <w:r w:rsidR="0015703E" w:rsidRPr="000354C0">
        <w:t xml:space="preserve"> it, but her attention </w:t>
      </w:r>
      <w:r w:rsidR="00A16C5A" w:rsidRPr="000354C0">
        <w:t>stayed</w:t>
      </w:r>
      <w:r w:rsidR="0015703E" w:rsidRPr="000354C0">
        <w:t xml:space="preserve"> on Jon.</w:t>
      </w:r>
    </w:p>
    <w:p w14:paraId="626047E5" w14:textId="77777777" w:rsidR="00F360BC" w:rsidRPr="000354C0" w:rsidRDefault="0015703E" w:rsidP="00B5751A">
      <w:pPr>
        <w:ind w:firstLine="432"/>
        <w:contextualSpacing/>
        <w:rPr>
          <w:rFonts w:cs="Times New Roman"/>
          <w:szCs w:val="28"/>
        </w:rPr>
      </w:pPr>
      <w:r w:rsidRPr="000354C0">
        <w:rPr>
          <w:rFonts w:cs="Times New Roman"/>
          <w:i/>
          <w:szCs w:val="28"/>
        </w:rPr>
        <w:t>Not good</w:t>
      </w:r>
      <w:r w:rsidRPr="000354C0">
        <w:rPr>
          <w:rFonts w:cs="Times New Roman"/>
          <w:szCs w:val="28"/>
        </w:rPr>
        <w:t xml:space="preserve">. </w:t>
      </w:r>
      <w:r w:rsidR="00F360BC" w:rsidRPr="000354C0">
        <w:rPr>
          <w:rFonts w:cs="Times New Roman"/>
          <w:szCs w:val="28"/>
        </w:rPr>
        <w:t xml:space="preserve">Jeff got into the passenger seat of the jeep with his gun </w:t>
      </w:r>
      <w:r w:rsidRPr="000354C0">
        <w:rPr>
          <w:rFonts w:cs="Times New Roman"/>
          <w:szCs w:val="28"/>
        </w:rPr>
        <w:t xml:space="preserve">still </w:t>
      </w:r>
      <w:r w:rsidR="00F360BC" w:rsidRPr="000354C0">
        <w:rPr>
          <w:rFonts w:cs="Times New Roman"/>
          <w:szCs w:val="28"/>
        </w:rPr>
        <w:t>in hand, surprised they hadn’t been disarmed. He was also worried over it. “So what happens now?”</w:t>
      </w:r>
    </w:p>
    <w:p w14:paraId="22B2F44F" w14:textId="77777777" w:rsidR="00F360BC" w:rsidRPr="000354C0" w:rsidRDefault="00F360BC" w:rsidP="00B5751A">
      <w:pPr>
        <w:ind w:firstLine="432"/>
        <w:contextualSpacing/>
        <w:rPr>
          <w:rFonts w:cs="Times New Roman"/>
          <w:szCs w:val="28"/>
        </w:rPr>
      </w:pPr>
      <w:r w:rsidRPr="000354C0">
        <w:rPr>
          <w:rFonts w:cs="Times New Roman"/>
          <w:szCs w:val="28"/>
        </w:rPr>
        <w:t xml:space="preserve">Jon got behind the wheel. “Talks and threats, beatings and blood. Or you could </w:t>
      </w:r>
      <w:r w:rsidR="0015703E" w:rsidRPr="000354C0">
        <w:rPr>
          <w:rFonts w:cs="Times New Roman"/>
          <w:szCs w:val="28"/>
        </w:rPr>
        <w:t xml:space="preserve">just </w:t>
      </w:r>
      <w:r w:rsidRPr="000354C0">
        <w:rPr>
          <w:rFonts w:cs="Times New Roman"/>
          <w:szCs w:val="28"/>
        </w:rPr>
        <w:t xml:space="preserve">agree to help us conquer the troublesome refugee camp </w:t>
      </w:r>
      <w:r w:rsidR="0015703E" w:rsidRPr="000354C0">
        <w:rPr>
          <w:rFonts w:cs="Times New Roman"/>
          <w:szCs w:val="28"/>
        </w:rPr>
        <w:t xml:space="preserve">that </w:t>
      </w:r>
      <w:r w:rsidRPr="000354C0">
        <w:rPr>
          <w:rFonts w:cs="Times New Roman"/>
          <w:szCs w:val="28"/>
        </w:rPr>
        <w:t>you came from and then we’ll have drinks and dinner while we watch a fight.”</w:t>
      </w:r>
    </w:p>
    <w:p w14:paraId="4653458D" w14:textId="77777777" w:rsidR="00F360BC" w:rsidRPr="000354C0" w:rsidRDefault="00F360BC" w:rsidP="00B5751A">
      <w:pPr>
        <w:ind w:firstLine="432"/>
        <w:contextualSpacing/>
        <w:rPr>
          <w:rFonts w:cs="Times New Roman"/>
          <w:szCs w:val="28"/>
        </w:rPr>
      </w:pPr>
      <w:r w:rsidRPr="000354C0">
        <w:rPr>
          <w:rFonts w:cs="Times New Roman"/>
          <w:szCs w:val="28"/>
        </w:rPr>
        <w:t>Jeff snapped his mouth shut.</w:t>
      </w:r>
    </w:p>
    <w:p w14:paraId="03A01DAD" w14:textId="77777777" w:rsidR="00F360BC" w:rsidRPr="000354C0" w:rsidRDefault="00F360BC" w:rsidP="00B5751A">
      <w:pPr>
        <w:ind w:firstLine="432"/>
        <w:contextualSpacing/>
        <w:rPr>
          <w:rFonts w:cs="Times New Roman"/>
          <w:szCs w:val="28"/>
        </w:rPr>
      </w:pPr>
      <w:r w:rsidRPr="000354C0">
        <w:rPr>
          <w:rFonts w:cs="Times New Roman"/>
          <w:szCs w:val="28"/>
        </w:rPr>
        <w:t>Becky brought down a thick wall.</w:t>
      </w:r>
    </w:p>
    <w:p w14:paraId="309F1518" w14:textId="77777777" w:rsidR="00F360BC" w:rsidRPr="000354C0" w:rsidRDefault="00F360BC" w:rsidP="00B5751A">
      <w:pPr>
        <w:ind w:firstLine="432"/>
        <w:contextualSpacing/>
        <w:rPr>
          <w:rFonts w:cs="Times New Roman"/>
          <w:szCs w:val="28"/>
        </w:rPr>
      </w:pPr>
      <w:r w:rsidRPr="000354C0">
        <w:rPr>
          <w:rFonts w:cs="Times New Roman"/>
          <w:szCs w:val="28"/>
        </w:rPr>
        <w:t>Jon smirked</w:t>
      </w:r>
      <w:r w:rsidR="0015703E" w:rsidRPr="000354C0">
        <w:rPr>
          <w:rFonts w:cs="Times New Roman"/>
          <w:szCs w:val="28"/>
        </w:rPr>
        <w:t>. “I knew you were those people!</w:t>
      </w:r>
      <w:r w:rsidRPr="000354C0">
        <w:rPr>
          <w:rFonts w:cs="Times New Roman"/>
          <w:szCs w:val="28"/>
        </w:rPr>
        <w:t xml:space="preserve"> I could smell the American spirit.” His grin faded</w:t>
      </w:r>
      <w:r w:rsidR="0015703E" w:rsidRPr="000354C0">
        <w:rPr>
          <w:rFonts w:cs="Times New Roman"/>
          <w:szCs w:val="28"/>
        </w:rPr>
        <w:t>, contempt coming forward</w:t>
      </w:r>
      <w:r w:rsidRPr="000354C0">
        <w:rPr>
          <w:rFonts w:cs="Times New Roman"/>
          <w:szCs w:val="28"/>
        </w:rPr>
        <w:t>. “It stinks.”</w:t>
      </w:r>
    </w:p>
    <w:p w14:paraId="61F909BE" w14:textId="77777777" w:rsidR="00F360BC" w:rsidRPr="000354C0" w:rsidRDefault="00F360BC" w:rsidP="00B5751A">
      <w:pPr>
        <w:ind w:firstLine="432"/>
        <w:contextualSpacing/>
        <w:rPr>
          <w:rFonts w:cs="Times New Roman"/>
          <w:szCs w:val="28"/>
        </w:rPr>
      </w:pPr>
      <w:r w:rsidRPr="000354C0">
        <w:rPr>
          <w:rFonts w:cs="Times New Roman"/>
          <w:szCs w:val="28"/>
        </w:rPr>
        <w:t>Jon started the engine and drove the jeep into the darkness.</w:t>
      </w:r>
    </w:p>
    <w:p w14:paraId="29F79790" w14:textId="77777777" w:rsidR="00F360BC" w:rsidRPr="000354C0" w:rsidRDefault="00F360BC" w:rsidP="00B5751A">
      <w:pPr>
        <w:ind w:firstLine="432"/>
        <w:contextualSpacing/>
        <w:rPr>
          <w:rFonts w:cs="Times New Roman"/>
          <w:szCs w:val="28"/>
        </w:rPr>
      </w:pPr>
      <w:r w:rsidRPr="000354C0">
        <w:rPr>
          <w:rFonts w:cs="Times New Roman"/>
          <w:szCs w:val="28"/>
        </w:rPr>
        <w:t xml:space="preserve">As soon as they were out of sight, Doug packed the boys into the hummer and </w:t>
      </w:r>
      <w:r w:rsidR="0015703E" w:rsidRPr="000354C0">
        <w:rPr>
          <w:rFonts w:cs="Times New Roman"/>
          <w:szCs w:val="28"/>
        </w:rPr>
        <w:t>went</w:t>
      </w:r>
      <w:r w:rsidRPr="000354C0">
        <w:rPr>
          <w:rFonts w:cs="Times New Roman"/>
          <w:szCs w:val="28"/>
        </w:rPr>
        <w:t xml:space="preserve"> to where he and Jeff had hidden the jeep they came in.</w:t>
      </w:r>
    </w:p>
    <w:p w14:paraId="1A7E4B7A" w14:textId="77777777" w:rsidR="0015703E" w:rsidRPr="000354C0" w:rsidRDefault="0015703E" w:rsidP="00B5751A">
      <w:pPr>
        <w:ind w:firstLine="432"/>
        <w:contextualSpacing/>
        <w:rPr>
          <w:rFonts w:cs="Times New Roman"/>
          <w:szCs w:val="28"/>
        </w:rPr>
      </w:pPr>
    </w:p>
    <w:p w14:paraId="7A224AD4" w14:textId="77777777" w:rsidR="00F360BC" w:rsidRPr="000354C0" w:rsidRDefault="00F360BC" w:rsidP="00B5751A">
      <w:pPr>
        <w:ind w:firstLine="432"/>
        <w:contextualSpacing/>
        <w:rPr>
          <w:rFonts w:cs="Times New Roman"/>
          <w:szCs w:val="28"/>
        </w:rPr>
      </w:pPr>
      <w:r w:rsidRPr="000354C0">
        <w:rPr>
          <w:rFonts w:cs="Times New Roman"/>
          <w:szCs w:val="28"/>
        </w:rPr>
        <w:t xml:space="preserve">Allan snapped to attention as the hummer pulled in, recognizing it. Jeff had tracked the shiny vehicle for days before </w:t>
      </w:r>
      <w:r w:rsidR="0015703E" w:rsidRPr="000354C0">
        <w:rPr>
          <w:rFonts w:cs="Times New Roman"/>
          <w:szCs w:val="28"/>
        </w:rPr>
        <w:t>dropping him</w:t>
      </w:r>
      <w:r w:rsidRPr="000354C0">
        <w:rPr>
          <w:rFonts w:cs="Times New Roman"/>
          <w:szCs w:val="28"/>
        </w:rPr>
        <w:t xml:space="preserve"> here and going in on foot to make contact. Allan hurried over as he realized it was Doug in the hummer, with the boys.</w:t>
      </w:r>
    </w:p>
    <w:p w14:paraId="109D9A1C" w14:textId="77777777" w:rsidR="00F360BC" w:rsidRPr="000354C0" w:rsidRDefault="00F360BC" w:rsidP="00B5751A">
      <w:pPr>
        <w:ind w:firstLine="432"/>
        <w:contextualSpacing/>
        <w:rPr>
          <w:rFonts w:cs="Times New Roman"/>
          <w:szCs w:val="28"/>
        </w:rPr>
      </w:pPr>
      <w:r w:rsidRPr="000354C0">
        <w:rPr>
          <w:rFonts w:cs="Times New Roman"/>
          <w:szCs w:val="28"/>
        </w:rPr>
        <w:t>“Where’s Jeff?” Allan was dressed in full fighting gear and had his rifle in hand. He was ready for action.</w:t>
      </w:r>
    </w:p>
    <w:p w14:paraId="092DD7A7" w14:textId="77777777" w:rsidR="00F360BC" w:rsidRPr="000354C0" w:rsidRDefault="00F360BC" w:rsidP="00B5751A">
      <w:pPr>
        <w:ind w:firstLine="432"/>
        <w:contextualSpacing/>
        <w:rPr>
          <w:rFonts w:cs="Times New Roman"/>
          <w:szCs w:val="28"/>
        </w:rPr>
      </w:pPr>
      <w:r w:rsidRPr="000354C0">
        <w:rPr>
          <w:rFonts w:cs="Times New Roman"/>
          <w:szCs w:val="28"/>
        </w:rPr>
        <w:t xml:space="preserve">The cabin behind him looked as empty as it had when they’d arrived. Jeff had insisted they stay packed, that they wouldn’t be here long. </w:t>
      </w:r>
      <w:r w:rsidR="0015703E" w:rsidRPr="000354C0">
        <w:rPr>
          <w:rFonts w:cs="Times New Roman"/>
          <w:i/>
          <w:szCs w:val="28"/>
        </w:rPr>
        <w:t>He was right.</w:t>
      </w:r>
      <w:r w:rsidR="0015703E" w:rsidRPr="000354C0">
        <w:rPr>
          <w:rFonts w:cs="Times New Roman"/>
          <w:szCs w:val="28"/>
        </w:rPr>
        <w:t xml:space="preserve"> </w:t>
      </w:r>
      <w:r w:rsidRPr="000354C0">
        <w:rPr>
          <w:rFonts w:cs="Times New Roman"/>
          <w:szCs w:val="28"/>
        </w:rPr>
        <w:t xml:space="preserve">“They were taken.” Doug hurried the children out of the hummer and into the jeep. “Come </w:t>
      </w:r>
      <w:r w:rsidR="0015703E" w:rsidRPr="000354C0">
        <w:rPr>
          <w:rFonts w:cs="Times New Roman"/>
          <w:szCs w:val="28"/>
        </w:rPr>
        <w:t>on</w:t>
      </w:r>
      <w:r w:rsidRPr="000354C0">
        <w:rPr>
          <w:rFonts w:cs="Times New Roman"/>
          <w:szCs w:val="28"/>
        </w:rPr>
        <w:t>. We have a run to make.”</w:t>
      </w:r>
    </w:p>
    <w:p w14:paraId="3EB6CCFA" w14:textId="77777777" w:rsidR="00F360BC" w:rsidRPr="000354C0" w:rsidRDefault="00F360BC" w:rsidP="00B5751A">
      <w:pPr>
        <w:ind w:firstLine="432"/>
        <w:contextualSpacing/>
        <w:rPr>
          <w:rFonts w:cs="Times New Roman"/>
          <w:szCs w:val="28"/>
        </w:rPr>
      </w:pPr>
      <w:r w:rsidRPr="000354C0">
        <w:rPr>
          <w:rFonts w:cs="Times New Roman"/>
          <w:szCs w:val="28"/>
        </w:rPr>
        <w:t>“What happened?”</w:t>
      </w:r>
    </w:p>
    <w:p w14:paraId="05E26C37" w14:textId="77777777" w:rsidR="00F360BC" w:rsidRPr="000354C0" w:rsidRDefault="00F360BC" w:rsidP="00B5751A">
      <w:pPr>
        <w:ind w:firstLine="432"/>
        <w:contextualSpacing/>
        <w:rPr>
          <w:rFonts w:cs="Times New Roman"/>
          <w:szCs w:val="28"/>
        </w:rPr>
      </w:pPr>
      <w:r w:rsidRPr="000354C0">
        <w:rPr>
          <w:rFonts w:cs="Times New Roman"/>
          <w:szCs w:val="28"/>
        </w:rPr>
        <w:t>“Becky was in more trouble than Angela thought.”</w:t>
      </w:r>
    </w:p>
    <w:p w14:paraId="5A5E21D7" w14:textId="77777777" w:rsidR="00F360BC" w:rsidRPr="000354C0" w:rsidRDefault="00F360BC" w:rsidP="00B5751A">
      <w:pPr>
        <w:ind w:firstLine="432"/>
        <w:contextualSpacing/>
        <w:rPr>
          <w:rFonts w:cs="Times New Roman"/>
          <w:szCs w:val="28"/>
        </w:rPr>
      </w:pPr>
    </w:p>
    <w:p w14:paraId="68452738" w14:textId="77777777" w:rsidR="00F360BC" w:rsidRPr="000354C0" w:rsidRDefault="00F360BC" w:rsidP="00B5751A">
      <w:pPr>
        <w:ind w:firstLine="432"/>
        <w:contextualSpacing/>
        <w:rPr>
          <w:rFonts w:cs="Times New Roman"/>
          <w:szCs w:val="28"/>
        </w:rPr>
      </w:pPr>
    </w:p>
    <w:p w14:paraId="3FFE81AF" w14:textId="77777777" w:rsidR="00F360BC" w:rsidRPr="000354C0" w:rsidRDefault="0068648D" w:rsidP="00B5751A">
      <w:pPr>
        <w:ind w:firstLine="432"/>
        <w:contextualSpacing/>
        <w:jc w:val="center"/>
        <w:rPr>
          <w:rFonts w:cs="Times New Roman"/>
          <w:b/>
          <w:szCs w:val="28"/>
        </w:rPr>
      </w:pPr>
      <w:r w:rsidRPr="000354C0">
        <w:rPr>
          <w:rFonts w:cs="Times New Roman"/>
          <w:b/>
          <w:szCs w:val="28"/>
        </w:rPr>
        <w:t>3</w:t>
      </w:r>
    </w:p>
    <w:p w14:paraId="21C1F775" w14:textId="77777777" w:rsidR="00F360BC" w:rsidRPr="000354C0" w:rsidRDefault="00F360BC" w:rsidP="00B5751A">
      <w:pPr>
        <w:ind w:firstLine="432"/>
        <w:contextualSpacing/>
        <w:rPr>
          <w:rFonts w:cs="Times New Roman"/>
          <w:szCs w:val="28"/>
        </w:rPr>
      </w:pPr>
      <w:r w:rsidRPr="000354C0">
        <w:rPr>
          <w:rFonts w:cs="Times New Roman"/>
          <w:szCs w:val="28"/>
        </w:rPr>
        <w:t>“You ready?” Jeff looked over his shoulder at Becky as they neared the gate to the UN camp.</w:t>
      </w:r>
    </w:p>
    <w:p w14:paraId="293F1806" w14:textId="77777777" w:rsidR="00F360BC" w:rsidRPr="000354C0" w:rsidRDefault="00F360BC" w:rsidP="00B5751A">
      <w:pPr>
        <w:ind w:firstLine="432"/>
        <w:contextualSpacing/>
        <w:rPr>
          <w:rFonts w:cs="Times New Roman"/>
          <w:szCs w:val="28"/>
        </w:rPr>
      </w:pPr>
      <w:r w:rsidRPr="000354C0">
        <w:rPr>
          <w:rFonts w:cs="Times New Roman"/>
          <w:szCs w:val="28"/>
        </w:rPr>
        <w:t>Becky nodded.</w:t>
      </w:r>
    </w:p>
    <w:p w14:paraId="748973D2" w14:textId="77777777" w:rsidR="00F360BC" w:rsidRPr="000354C0" w:rsidRDefault="00F360BC" w:rsidP="00B5751A">
      <w:pPr>
        <w:ind w:firstLine="432"/>
        <w:contextualSpacing/>
        <w:rPr>
          <w:rFonts w:cs="Times New Roman"/>
          <w:szCs w:val="28"/>
        </w:rPr>
      </w:pPr>
      <w:r w:rsidRPr="000354C0">
        <w:rPr>
          <w:rFonts w:cs="Times New Roman"/>
          <w:szCs w:val="28"/>
        </w:rPr>
        <w:t>Jon frowned. “Do not try anything. We will be in the camp in sec–”</w:t>
      </w:r>
    </w:p>
    <w:p w14:paraId="582D30BB" w14:textId="77777777" w:rsidR="00F360BC" w:rsidRPr="000354C0" w:rsidRDefault="00F360BC" w:rsidP="00B5751A">
      <w:pPr>
        <w:ind w:firstLine="432"/>
        <w:contextualSpacing/>
        <w:rPr>
          <w:rFonts w:cs="Times New Roman"/>
          <w:szCs w:val="28"/>
        </w:rPr>
      </w:pPr>
      <w:bookmarkStart w:id="10" w:name="_Hlk147095341"/>
      <w:r w:rsidRPr="000354C0">
        <w:rPr>
          <w:rFonts w:cs="Times New Roman"/>
          <w:szCs w:val="28"/>
        </w:rPr>
        <w:t>Jeff stabbed his knife into the tracker’s throat and grabbed the wheel.</w:t>
      </w:r>
    </w:p>
    <w:bookmarkEnd w:id="10"/>
    <w:p w14:paraId="58B35012" w14:textId="77777777" w:rsidR="00F360BC" w:rsidRPr="000354C0" w:rsidRDefault="00F360BC" w:rsidP="00B5751A">
      <w:pPr>
        <w:ind w:firstLine="432"/>
        <w:contextualSpacing/>
        <w:rPr>
          <w:rFonts w:cs="Times New Roman"/>
          <w:szCs w:val="28"/>
        </w:rPr>
      </w:pPr>
      <w:r w:rsidRPr="000354C0">
        <w:rPr>
          <w:rFonts w:cs="Times New Roman"/>
          <w:szCs w:val="28"/>
        </w:rPr>
        <w:t>Becky brought up a shield around the jeep as their escort realized what was happening and opened fire.</w:t>
      </w:r>
    </w:p>
    <w:p w14:paraId="7213B015" w14:textId="77777777" w:rsidR="00F360BC" w:rsidRPr="000354C0" w:rsidRDefault="00F360BC" w:rsidP="00B5751A">
      <w:pPr>
        <w:ind w:firstLine="432"/>
        <w:contextualSpacing/>
        <w:rPr>
          <w:rFonts w:cs="Times New Roman"/>
          <w:szCs w:val="28"/>
        </w:rPr>
      </w:pPr>
      <w:r w:rsidRPr="000354C0">
        <w:rPr>
          <w:rFonts w:cs="Times New Roman"/>
          <w:szCs w:val="28"/>
        </w:rPr>
        <w:t>Seth added his strength to hers as Jeff steered the jeep toward a cliff on one side of the access road.</w:t>
      </w:r>
    </w:p>
    <w:p w14:paraId="785704E5" w14:textId="77777777" w:rsidR="00F360BC" w:rsidRPr="000354C0" w:rsidRDefault="00F360BC" w:rsidP="00B5751A">
      <w:pPr>
        <w:ind w:firstLine="432"/>
        <w:contextualSpacing/>
        <w:rPr>
          <w:rFonts w:cs="Times New Roman"/>
          <w:szCs w:val="28"/>
        </w:rPr>
      </w:pPr>
      <w:r w:rsidRPr="000354C0">
        <w:rPr>
          <w:rFonts w:cs="Times New Roman"/>
          <w:szCs w:val="28"/>
        </w:rPr>
        <w:t>The jeep smacked into the wall and bounced, scattering small debris and liquid.</w:t>
      </w:r>
      <w:r w:rsidR="00F92818" w:rsidRPr="000354C0">
        <w:rPr>
          <w:rFonts w:cs="Times New Roman"/>
          <w:szCs w:val="28"/>
        </w:rPr>
        <w:t xml:space="preserve"> Smoke billowed up.</w:t>
      </w:r>
    </w:p>
    <w:p w14:paraId="3D63BB5B" w14:textId="77777777" w:rsidR="00F360BC" w:rsidRPr="000354C0" w:rsidRDefault="00F360BC" w:rsidP="00B5751A">
      <w:pPr>
        <w:ind w:firstLine="432"/>
        <w:contextualSpacing/>
        <w:rPr>
          <w:rFonts w:cs="Times New Roman"/>
          <w:szCs w:val="28"/>
        </w:rPr>
      </w:pPr>
      <w:r w:rsidRPr="000354C0">
        <w:rPr>
          <w:rFonts w:cs="Times New Roman"/>
          <w:szCs w:val="28"/>
        </w:rPr>
        <w:t xml:space="preserve">Slugs slammed into the jeep in rapid succession. Becky </w:t>
      </w:r>
      <w:r w:rsidR="00F92818" w:rsidRPr="000354C0">
        <w:rPr>
          <w:rFonts w:cs="Times New Roman"/>
          <w:szCs w:val="28"/>
        </w:rPr>
        <w:t>shra</w:t>
      </w:r>
      <w:r w:rsidRPr="000354C0">
        <w:rPr>
          <w:rFonts w:cs="Times New Roman"/>
          <w:szCs w:val="28"/>
        </w:rPr>
        <w:t>nk the shield</w:t>
      </w:r>
      <w:r w:rsidR="00013E36" w:rsidRPr="000354C0">
        <w:rPr>
          <w:rFonts w:cs="Times New Roman"/>
          <w:szCs w:val="28"/>
        </w:rPr>
        <w:t xml:space="preserve"> to only protect the people; </w:t>
      </w:r>
      <w:r w:rsidRPr="000354C0">
        <w:rPr>
          <w:rFonts w:cs="Times New Roman"/>
          <w:szCs w:val="28"/>
        </w:rPr>
        <w:t>it required more energy than she had to cover the vehicle too.</w:t>
      </w:r>
    </w:p>
    <w:p w14:paraId="361756C5" w14:textId="77777777" w:rsidR="00F360BC" w:rsidRPr="000354C0" w:rsidRDefault="00F360BC" w:rsidP="00B5751A">
      <w:pPr>
        <w:ind w:firstLine="432"/>
        <w:contextualSpacing/>
        <w:rPr>
          <w:rFonts w:cs="Times New Roman"/>
          <w:szCs w:val="28"/>
        </w:rPr>
      </w:pPr>
      <w:r w:rsidRPr="000354C0">
        <w:rPr>
          <w:rFonts w:cs="Times New Roman"/>
          <w:szCs w:val="28"/>
        </w:rPr>
        <w:t>Jeff pushed his shield out to cover the gas tank before the troops could target it. There was no way to know if the men were using tracer rounds</w:t>
      </w:r>
      <w:r w:rsidR="00594D08" w:rsidRPr="000354C0">
        <w:rPr>
          <w:rFonts w:cs="Times New Roman"/>
          <w:szCs w:val="28"/>
        </w:rPr>
        <w:t xml:space="preserve"> that would cause</w:t>
      </w:r>
      <w:r w:rsidRPr="000354C0">
        <w:rPr>
          <w:rFonts w:cs="Times New Roman"/>
          <w:szCs w:val="28"/>
        </w:rPr>
        <w:t xml:space="preserve"> an explosion.</w:t>
      </w:r>
      <w:r w:rsidR="00594D08" w:rsidRPr="000354C0">
        <w:rPr>
          <w:rFonts w:cs="Times New Roman"/>
          <w:szCs w:val="28"/>
        </w:rPr>
        <w:t xml:space="preserve"> Normal slugs wouldn’t create a spark, but the burning phosphorus in the rear of the </w:t>
      </w:r>
      <w:r w:rsidR="00013E36" w:rsidRPr="000354C0">
        <w:rPr>
          <w:rFonts w:cs="Times New Roman"/>
          <w:szCs w:val="28"/>
        </w:rPr>
        <w:t xml:space="preserve">tracer </w:t>
      </w:r>
      <w:r w:rsidR="00594D08" w:rsidRPr="000354C0">
        <w:rPr>
          <w:rFonts w:cs="Times New Roman"/>
          <w:szCs w:val="28"/>
        </w:rPr>
        <w:t>rounds would send them all up in a fireball.</w:t>
      </w:r>
    </w:p>
    <w:p w14:paraId="38688CB2" w14:textId="77777777" w:rsidR="00F360BC" w:rsidRPr="000354C0" w:rsidRDefault="00F360BC" w:rsidP="00B5751A">
      <w:pPr>
        <w:ind w:firstLine="432"/>
        <w:contextualSpacing/>
        <w:rPr>
          <w:rFonts w:cs="Times New Roman"/>
          <w:szCs w:val="28"/>
        </w:rPr>
      </w:pPr>
      <w:r w:rsidRPr="000354C0">
        <w:rPr>
          <w:rFonts w:cs="Times New Roman"/>
          <w:szCs w:val="28"/>
        </w:rPr>
        <w:t>Seth was already exhausted of energy. He hefted his weapon and joined Jeff in shootin</w:t>
      </w:r>
      <w:r w:rsidR="00F92818" w:rsidRPr="000354C0">
        <w:rPr>
          <w:rFonts w:cs="Times New Roman"/>
          <w:szCs w:val="28"/>
        </w:rPr>
        <w:t>g.</w:t>
      </w:r>
    </w:p>
    <w:p w14:paraId="1DEA6D4C" w14:textId="77777777" w:rsidR="00F360BC" w:rsidRPr="000354C0" w:rsidRDefault="00F360BC" w:rsidP="00B5751A">
      <w:pPr>
        <w:ind w:firstLine="432"/>
        <w:contextualSpacing/>
        <w:rPr>
          <w:rFonts w:cs="Times New Roman"/>
          <w:szCs w:val="28"/>
        </w:rPr>
      </w:pPr>
      <w:r w:rsidRPr="000354C0">
        <w:rPr>
          <w:rFonts w:cs="Times New Roman"/>
          <w:szCs w:val="28"/>
        </w:rPr>
        <w:t>Seth’s daughter didn’t react to the din. She did catch her father’s fear and stayed beneath his big arm, but she didn’t flinch, telling Seth she couldn’t hear it.</w:t>
      </w:r>
    </w:p>
    <w:p w14:paraId="456FADEA" w14:textId="77777777" w:rsidR="00F360BC" w:rsidRPr="000354C0" w:rsidRDefault="00F360BC" w:rsidP="00B5751A">
      <w:pPr>
        <w:ind w:firstLine="432"/>
        <w:contextualSpacing/>
        <w:rPr>
          <w:rFonts w:cs="Times New Roman"/>
          <w:szCs w:val="28"/>
        </w:rPr>
      </w:pPr>
      <w:r w:rsidRPr="000354C0">
        <w:rPr>
          <w:rFonts w:cs="Times New Roman"/>
          <w:szCs w:val="28"/>
        </w:rPr>
        <w:t xml:space="preserve">The little girl glanced up at him. </w:t>
      </w:r>
      <w:r w:rsidRPr="000354C0">
        <w:rPr>
          <w:rFonts w:cs="Times New Roman"/>
          <w:i/>
          <w:szCs w:val="28"/>
        </w:rPr>
        <w:t xml:space="preserve">I’m blocking. </w:t>
      </w:r>
      <w:r w:rsidR="00F92818" w:rsidRPr="000354C0">
        <w:rPr>
          <w:rFonts w:cs="Times New Roman"/>
          <w:i/>
          <w:szCs w:val="28"/>
        </w:rPr>
        <w:t>Kimmie</w:t>
      </w:r>
      <w:r w:rsidRPr="000354C0">
        <w:rPr>
          <w:rFonts w:cs="Times New Roman"/>
          <w:i/>
          <w:szCs w:val="28"/>
        </w:rPr>
        <w:t xml:space="preserve"> taught me how to cover pain.</w:t>
      </w:r>
    </w:p>
    <w:p w14:paraId="686FB16A" w14:textId="77777777" w:rsidR="00F92818" w:rsidRPr="000354C0" w:rsidRDefault="00F360BC" w:rsidP="00B5751A">
      <w:pPr>
        <w:ind w:firstLine="432"/>
        <w:contextualSpacing/>
        <w:rPr>
          <w:rFonts w:cs="Times New Roman"/>
          <w:szCs w:val="28"/>
        </w:rPr>
      </w:pPr>
      <w:r w:rsidRPr="000354C0">
        <w:rPr>
          <w:rFonts w:cs="Times New Roman"/>
          <w:szCs w:val="28"/>
        </w:rPr>
        <w:t xml:space="preserve">He was </w:t>
      </w:r>
      <w:r w:rsidR="00F92818" w:rsidRPr="000354C0">
        <w:rPr>
          <w:rFonts w:cs="Times New Roman"/>
          <w:szCs w:val="28"/>
        </w:rPr>
        <w:t xml:space="preserve">both </w:t>
      </w:r>
      <w:r w:rsidRPr="000354C0">
        <w:rPr>
          <w:rFonts w:cs="Times New Roman"/>
          <w:szCs w:val="28"/>
        </w:rPr>
        <w:t>relieved and horrified. Seth stopped firing and covered the girl’s ears with his hands as the noise increased. The troops were trying larger weapons now.</w:t>
      </w:r>
      <w:r w:rsidR="00F92818" w:rsidRPr="000354C0">
        <w:rPr>
          <w:rFonts w:cs="Times New Roman"/>
          <w:szCs w:val="28"/>
        </w:rPr>
        <w:t xml:space="preserve"> The gunfire was deafening. It rolled over the valleys and canyons, alerting everyone within miles that death had come for someone. Survivors in the area fled with only the clothes on their backs.</w:t>
      </w:r>
    </w:p>
    <w:p w14:paraId="1FF60D52" w14:textId="77777777" w:rsidR="00F360BC" w:rsidRPr="000354C0" w:rsidRDefault="00F92818" w:rsidP="00B5751A">
      <w:pPr>
        <w:ind w:firstLine="432"/>
        <w:contextualSpacing/>
        <w:rPr>
          <w:rFonts w:cs="Times New Roman"/>
          <w:szCs w:val="28"/>
        </w:rPr>
      </w:pPr>
      <w:r w:rsidRPr="000354C0">
        <w:rPr>
          <w:rFonts w:cs="Times New Roman"/>
          <w:szCs w:val="28"/>
        </w:rPr>
        <w:t>In the distance, Yellowstone continued to spew lava and smoke, echoing the fury of the people on the ground.</w:t>
      </w:r>
    </w:p>
    <w:p w14:paraId="3D69C626" w14:textId="77777777" w:rsidR="00F360BC" w:rsidRPr="000354C0" w:rsidRDefault="00F360BC" w:rsidP="00B5751A">
      <w:pPr>
        <w:ind w:firstLine="432"/>
        <w:contextualSpacing/>
        <w:rPr>
          <w:rFonts w:cs="Times New Roman"/>
          <w:szCs w:val="28"/>
        </w:rPr>
      </w:pPr>
      <w:r w:rsidRPr="000354C0">
        <w:rPr>
          <w:rFonts w:cs="Times New Roman"/>
          <w:szCs w:val="28"/>
        </w:rPr>
        <w:t>Jeff didn’t think they could hold on until the men ran out of ammo and even if they could, backup would arrive soon. It was now or never. Jeff shoved the door open, letting go of the shield.</w:t>
      </w:r>
    </w:p>
    <w:p w14:paraId="1DE384F6" w14:textId="77777777" w:rsidR="00F360BC" w:rsidRPr="000354C0" w:rsidRDefault="00F360BC" w:rsidP="00B5751A">
      <w:pPr>
        <w:ind w:firstLine="432"/>
        <w:contextualSpacing/>
        <w:rPr>
          <w:rFonts w:cs="Times New Roman"/>
          <w:szCs w:val="28"/>
        </w:rPr>
      </w:pPr>
      <w:r w:rsidRPr="000354C0">
        <w:rPr>
          <w:rFonts w:cs="Times New Roman"/>
          <w:szCs w:val="28"/>
        </w:rPr>
        <w:t>Becky groaned under the weight of keeping the shield up by herself.</w:t>
      </w:r>
    </w:p>
    <w:p w14:paraId="3C708D16" w14:textId="77777777" w:rsidR="00F360BC" w:rsidRPr="000354C0" w:rsidRDefault="00F360BC" w:rsidP="00B5751A">
      <w:pPr>
        <w:ind w:firstLine="432"/>
        <w:contextualSpacing/>
        <w:rPr>
          <w:rFonts w:cs="Times New Roman"/>
          <w:szCs w:val="28"/>
        </w:rPr>
      </w:pPr>
      <w:r w:rsidRPr="000354C0">
        <w:rPr>
          <w:rFonts w:cs="Times New Roman"/>
          <w:szCs w:val="28"/>
        </w:rPr>
        <w:t>Jeff grabbed a grenade from his pocket, flipping the pin. He tossed it toward the cluster of troops and cars blocking them against the wall. Then he took off running.</w:t>
      </w:r>
    </w:p>
    <w:p w14:paraId="44E155EA" w14:textId="77777777" w:rsidR="00F360BC" w:rsidRPr="000354C0" w:rsidRDefault="00F360BC" w:rsidP="00B5751A">
      <w:pPr>
        <w:ind w:firstLine="432"/>
        <w:contextualSpacing/>
        <w:rPr>
          <w:rFonts w:cs="Times New Roman"/>
          <w:szCs w:val="28"/>
        </w:rPr>
      </w:pPr>
      <w:r w:rsidRPr="000354C0">
        <w:rPr>
          <w:rFonts w:cs="Times New Roman"/>
          <w:szCs w:val="28"/>
        </w:rPr>
        <w:t>Most of the troops who hadn’t been in range gave chase, entering the danger zone.</w:t>
      </w:r>
    </w:p>
    <w:p w14:paraId="13A9D272" w14:textId="77777777" w:rsidR="00F360BC" w:rsidRPr="000354C0" w:rsidRDefault="00F360BC" w:rsidP="00B5751A">
      <w:pPr>
        <w:ind w:firstLine="432"/>
        <w:contextualSpacing/>
        <w:rPr>
          <w:rFonts w:cs="Times New Roman"/>
          <w:szCs w:val="28"/>
        </w:rPr>
      </w:pPr>
      <w:r w:rsidRPr="000354C0">
        <w:rPr>
          <w:rFonts w:cs="Times New Roman"/>
          <w:szCs w:val="28"/>
        </w:rPr>
        <w:t>The explosion thundered through the evening air, sending body parts across the site.</w:t>
      </w:r>
    </w:p>
    <w:p w14:paraId="74FB0A1F" w14:textId="77777777" w:rsidR="00F360BC" w:rsidRPr="000354C0" w:rsidRDefault="00F360BC" w:rsidP="00B5751A">
      <w:pPr>
        <w:ind w:firstLine="432"/>
        <w:contextualSpacing/>
        <w:rPr>
          <w:rFonts w:cs="Times New Roman"/>
          <w:szCs w:val="28"/>
        </w:rPr>
      </w:pPr>
      <w:r w:rsidRPr="000354C0">
        <w:rPr>
          <w:rFonts w:cs="Times New Roman"/>
          <w:szCs w:val="28"/>
        </w:rPr>
        <w:t>Becky gagged as gore hit the jeep.</w:t>
      </w:r>
    </w:p>
    <w:p w14:paraId="5DC035A1" w14:textId="77777777" w:rsidR="00F360BC" w:rsidRPr="000354C0" w:rsidRDefault="00F360BC" w:rsidP="00B5751A">
      <w:pPr>
        <w:ind w:firstLine="432"/>
        <w:contextualSpacing/>
        <w:rPr>
          <w:rFonts w:cs="Times New Roman"/>
          <w:szCs w:val="28"/>
        </w:rPr>
      </w:pPr>
      <w:r w:rsidRPr="000354C0">
        <w:rPr>
          <w:rFonts w:cs="Times New Roman"/>
          <w:szCs w:val="28"/>
        </w:rPr>
        <w:t>Seth hugged his daughter.</w:t>
      </w:r>
    </w:p>
    <w:p w14:paraId="31D650C2" w14:textId="77777777" w:rsidR="00104D53" w:rsidRPr="000354C0" w:rsidRDefault="00F360BC" w:rsidP="00B5751A">
      <w:pPr>
        <w:ind w:firstLine="432"/>
        <w:contextualSpacing/>
        <w:rPr>
          <w:rFonts w:cs="Times New Roman"/>
          <w:szCs w:val="28"/>
        </w:rPr>
      </w:pPr>
      <w:r w:rsidRPr="000354C0">
        <w:rPr>
          <w:rFonts w:cs="Times New Roman"/>
          <w:szCs w:val="28"/>
        </w:rPr>
        <w:t>Jeff turned toward the UN camp, waiting for a reaction.</w:t>
      </w:r>
      <w:bookmarkStart w:id="11" w:name="_Chapter_Four"/>
      <w:bookmarkEnd w:id="11"/>
    </w:p>
    <w:p w14:paraId="05E4F234" w14:textId="77777777" w:rsidR="00104D53" w:rsidRPr="000354C0" w:rsidRDefault="00104D53" w:rsidP="00B5751A">
      <w:pPr>
        <w:ind w:firstLine="432"/>
        <w:contextualSpacing/>
        <w:jc w:val="left"/>
        <w:rPr>
          <w:rFonts w:cs="Times New Roman"/>
          <w:szCs w:val="28"/>
        </w:rPr>
      </w:pPr>
      <w:r w:rsidRPr="000354C0">
        <w:rPr>
          <w:rFonts w:cs="Times New Roman"/>
          <w:szCs w:val="28"/>
        </w:rPr>
        <w:br w:type="page"/>
      </w:r>
    </w:p>
    <w:p w14:paraId="3B2C728F" w14:textId="77777777" w:rsidR="00F360BC" w:rsidRPr="000354C0" w:rsidRDefault="00F360BC" w:rsidP="00B5751A">
      <w:pPr>
        <w:pStyle w:val="Heading1"/>
        <w:ind w:firstLine="432"/>
        <w:rPr>
          <w:rFonts w:cs="Times New Roman"/>
          <w:b w:val="0"/>
          <w:bCs/>
        </w:rPr>
      </w:pPr>
      <w:bookmarkStart w:id="12" w:name="_Chapter_Four_1"/>
      <w:bookmarkEnd w:id="12"/>
      <w:r w:rsidRPr="000354C0">
        <w:rPr>
          <w:rFonts w:cs="Times New Roman"/>
          <w:b w:val="0"/>
          <w:bCs/>
        </w:rPr>
        <w:t>Chapter Four</w:t>
      </w:r>
    </w:p>
    <w:p w14:paraId="33339E3C" w14:textId="77777777" w:rsidR="00F360BC" w:rsidRPr="000354C0" w:rsidRDefault="00F360BC" w:rsidP="00B5751A">
      <w:pPr>
        <w:ind w:firstLine="432"/>
        <w:contextualSpacing/>
        <w:jc w:val="center"/>
        <w:rPr>
          <w:rFonts w:cs="Times New Roman"/>
          <w:b/>
          <w:sz w:val="44"/>
          <w:szCs w:val="44"/>
        </w:rPr>
      </w:pPr>
      <w:r w:rsidRPr="000354C0">
        <w:rPr>
          <w:rFonts w:cs="Times New Roman"/>
          <w:b/>
          <w:sz w:val="44"/>
          <w:szCs w:val="44"/>
        </w:rPr>
        <w:t>I Can Kill You Now</w:t>
      </w:r>
    </w:p>
    <w:p w14:paraId="5D995103" w14:textId="4F6009F4" w:rsidR="00F360BC" w:rsidRPr="000354C0" w:rsidRDefault="00A967E7" w:rsidP="00B5751A">
      <w:pPr>
        <w:ind w:firstLine="432"/>
        <w:contextualSpacing/>
        <w:jc w:val="center"/>
        <w:rPr>
          <w:rFonts w:cs="Times New Roman"/>
          <w:szCs w:val="28"/>
        </w:rPr>
      </w:pPr>
      <w:r w:rsidRPr="000354C0">
        <w:rPr>
          <w:rFonts w:cs="Times New Roman"/>
          <w:szCs w:val="28"/>
        </w:rPr>
        <w:t>Western UN Encampment</w:t>
      </w:r>
    </w:p>
    <w:p w14:paraId="5DC5BF9F" w14:textId="77777777" w:rsidR="00F360BC" w:rsidRPr="000354C0" w:rsidRDefault="00F360BC" w:rsidP="00B5751A">
      <w:pPr>
        <w:ind w:firstLine="432"/>
        <w:contextualSpacing/>
        <w:jc w:val="center"/>
        <w:rPr>
          <w:rFonts w:cs="Times New Roman"/>
          <w:szCs w:val="28"/>
        </w:rPr>
      </w:pPr>
    </w:p>
    <w:p w14:paraId="0BD1AE6F" w14:textId="77777777" w:rsidR="00851388" w:rsidRPr="000354C0" w:rsidRDefault="00851388" w:rsidP="00B5751A">
      <w:pPr>
        <w:ind w:firstLine="432"/>
        <w:contextualSpacing/>
        <w:rPr>
          <w:rFonts w:cs="Times New Roman"/>
          <w:szCs w:val="28"/>
        </w:rPr>
      </w:pPr>
    </w:p>
    <w:p w14:paraId="061D9CAA" w14:textId="77777777" w:rsidR="00A967E7" w:rsidRPr="000354C0" w:rsidRDefault="00A967E7" w:rsidP="00B5751A">
      <w:pPr>
        <w:ind w:firstLine="432"/>
        <w:contextualSpacing/>
        <w:jc w:val="center"/>
        <w:rPr>
          <w:rFonts w:cs="Times New Roman"/>
          <w:szCs w:val="28"/>
        </w:rPr>
      </w:pPr>
    </w:p>
    <w:p w14:paraId="390FCC0C"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2E13BB3B" w14:textId="77777777" w:rsidR="00F360BC" w:rsidRPr="000354C0" w:rsidRDefault="00F360BC" w:rsidP="00B5751A">
      <w:pPr>
        <w:ind w:firstLine="432"/>
        <w:contextualSpacing/>
        <w:rPr>
          <w:rFonts w:cs="Times New Roman"/>
          <w:szCs w:val="28"/>
        </w:rPr>
      </w:pPr>
      <w:r w:rsidRPr="00DC71DF">
        <w:rPr>
          <w:rFonts w:cs="Times New Roman"/>
          <w:b/>
          <w:sz w:val="56"/>
          <w:szCs w:val="56"/>
        </w:rPr>
        <w:t>“G</w:t>
      </w:r>
      <w:r w:rsidRPr="000354C0">
        <w:rPr>
          <w:rFonts w:cs="Times New Roman"/>
          <w:szCs w:val="28"/>
        </w:rPr>
        <w:t>et my transport!”</w:t>
      </w:r>
    </w:p>
    <w:p w14:paraId="46029C3A" w14:textId="77777777" w:rsidR="00F360BC" w:rsidRPr="000354C0" w:rsidRDefault="00F360BC" w:rsidP="00B5751A">
      <w:pPr>
        <w:ind w:firstLine="432"/>
        <w:contextualSpacing/>
        <w:rPr>
          <w:rFonts w:cs="Times New Roman"/>
          <w:szCs w:val="28"/>
        </w:rPr>
      </w:pPr>
      <w:r w:rsidRPr="000354C0">
        <w:rPr>
          <w:rFonts w:cs="Times New Roman"/>
          <w:szCs w:val="28"/>
        </w:rPr>
        <w:t xml:space="preserve">Mario didn’t take the fancy gear from his tent, but he did grab his work diary. It detailed each shipment of children who’d been processed here and where those kids were sent. His masters would want this book more than they would want him. </w:t>
      </w:r>
      <w:r w:rsidRPr="000354C0">
        <w:rPr>
          <w:rFonts w:cs="Times New Roman"/>
          <w:i/>
          <w:szCs w:val="28"/>
        </w:rPr>
        <w:t>For now.</w:t>
      </w:r>
      <w:r w:rsidRPr="000354C0">
        <w:rPr>
          <w:rFonts w:cs="Times New Roman"/>
          <w:szCs w:val="28"/>
        </w:rPr>
        <w:t xml:space="preserve"> </w:t>
      </w:r>
      <w:r w:rsidRPr="000354C0">
        <w:rPr>
          <w:rFonts w:cs="Times New Roman"/>
          <w:i/>
          <w:szCs w:val="28"/>
        </w:rPr>
        <w:t xml:space="preserve">Later, they will make statues of me and I will be honored in parades and </w:t>
      </w:r>
      <w:r w:rsidR="00850E29" w:rsidRPr="000354C0">
        <w:rPr>
          <w:rFonts w:cs="Times New Roman"/>
          <w:i/>
          <w:szCs w:val="28"/>
        </w:rPr>
        <w:t xml:space="preserve">with </w:t>
      </w:r>
      <w:r w:rsidRPr="000354C0">
        <w:rPr>
          <w:rFonts w:cs="Times New Roman"/>
          <w:i/>
          <w:szCs w:val="28"/>
        </w:rPr>
        <w:t>women. All I have to do is give them Safe Haven</w:t>
      </w:r>
      <w:r w:rsidR="00850E29" w:rsidRPr="000354C0">
        <w:rPr>
          <w:rFonts w:cs="Times New Roman"/>
          <w:i/>
          <w:szCs w:val="28"/>
        </w:rPr>
        <w:t>,</w:t>
      </w:r>
      <w:r w:rsidRPr="000354C0">
        <w:rPr>
          <w:rFonts w:cs="Times New Roman"/>
          <w:i/>
          <w:szCs w:val="28"/>
        </w:rPr>
        <w:t xml:space="preserve"> and I’m almost ready to close the trap on that last holdout.</w:t>
      </w:r>
    </w:p>
    <w:p w14:paraId="6D303615" w14:textId="77777777" w:rsidR="00F360BC" w:rsidRPr="000354C0" w:rsidRDefault="00F360BC" w:rsidP="00B5751A">
      <w:pPr>
        <w:ind w:firstLine="432"/>
        <w:contextualSpacing/>
        <w:rPr>
          <w:rFonts w:cs="Times New Roman"/>
          <w:szCs w:val="28"/>
        </w:rPr>
      </w:pPr>
      <w:r w:rsidRPr="000354C0">
        <w:rPr>
          <w:rFonts w:cs="Times New Roman"/>
          <w:szCs w:val="28"/>
        </w:rPr>
        <w:t>Mario grabbed his dusty kit and stuffed in the diary as he ran to the vehicle area. He was aware of the smirks and concern of those he passed. The kids in this camp had been vaccinated; the disease was spreading. The nightly fights had encouraged a fast evolution, as had the various antipsychotic drug cocktails t</w:t>
      </w:r>
      <w:r w:rsidR="00850E29" w:rsidRPr="000354C0">
        <w:rPr>
          <w:rFonts w:cs="Times New Roman"/>
          <w:szCs w:val="28"/>
        </w:rPr>
        <w:t>hat weren’t so anti in the side effects</w:t>
      </w:r>
      <w:r w:rsidRPr="000354C0">
        <w:rPr>
          <w:rFonts w:cs="Times New Roman"/>
          <w:szCs w:val="28"/>
        </w:rPr>
        <w:t>. It kept the kids sleepy in the day and ramped them up at night. The UN planners had insisted that these children be tough enough to survive and infect others.</w:t>
      </w:r>
    </w:p>
    <w:p w14:paraId="6D97BBBD" w14:textId="77777777" w:rsidR="00F360BC" w:rsidRPr="000354C0" w:rsidRDefault="00F360BC" w:rsidP="00B5751A">
      <w:pPr>
        <w:ind w:firstLine="432"/>
        <w:contextualSpacing/>
        <w:rPr>
          <w:rFonts w:cs="Times New Roman"/>
          <w:szCs w:val="28"/>
        </w:rPr>
      </w:pPr>
      <w:r w:rsidRPr="000354C0">
        <w:rPr>
          <w:rFonts w:cs="Times New Roman"/>
          <w:szCs w:val="28"/>
        </w:rPr>
        <w:t>Mario had followed orders. He didn’t care that the watching kids would rip him apart with their teeth if they got the chance. He also wasn’t afraid of the abused troops who would do the same. Mario’s shield had never been broken and his partner was vicious in his defense of their orders. The higher powers had wanted to be positive this plan succeeded.</w:t>
      </w:r>
    </w:p>
    <w:p w14:paraId="710A2217" w14:textId="77777777" w:rsidR="00F360BC" w:rsidRPr="000354C0" w:rsidRDefault="00F360BC" w:rsidP="00B5751A">
      <w:pPr>
        <w:ind w:firstLine="432"/>
        <w:contextualSpacing/>
        <w:rPr>
          <w:rFonts w:cs="Times New Roman"/>
          <w:szCs w:val="28"/>
        </w:rPr>
      </w:pPr>
      <w:r w:rsidRPr="000354C0">
        <w:rPr>
          <w:rFonts w:cs="Times New Roman"/>
          <w:szCs w:val="28"/>
        </w:rPr>
        <w:t>Mario motioned his security team toward the cages. “Stay and protect our valuables.” He pointed at Oscar. “You drive.”</w:t>
      </w:r>
    </w:p>
    <w:p w14:paraId="2CCAC3DE" w14:textId="77777777" w:rsidR="00F360BC" w:rsidRPr="000354C0" w:rsidRDefault="00F360BC" w:rsidP="00B5751A">
      <w:pPr>
        <w:ind w:firstLine="432"/>
        <w:contextualSpacing/>
        <w:rPr>
          <w:rFonts w:cs="Times New Roman"/>
          <w:szCs w:val="28"/>
        </w:rPr>
      </w:pPr>
      <w:r w:rsidRPr="000354C0">
        <w:rPr>
          <w:rFonts w:cs="Times New Roman"/>
          <w:szCs w:val="28"/>
        </w:rPr>
        <w:t>Oscar hopped behind the wheel.</w:t>
      </w:r>
    </w:p>
    <w:p w14:paraId="79C8EAB2" w14:textId="77777777" w:rsidR="00F360BC" w:rsidRPr="000354C0" w:rsidRDefault="00F360BC" w:rsidP="00B5751A">
      <w:pPr>
        <w:ind w:firstLine="432"/>
        <w:contextualSpacing/>
        <w:rPr>
          <w:rFonts w:cs="Times New Roman"/>
          <w:szCs w:val="28"/>
        </w:rPr>
      </w:pPr>
      <w:r w:rsidRPr="000354C0">
        <w:rPr>
          <w:rFonts w:cs="Times New Roman"/>
          <w:szCs w:val="28"/>
        </w:rPr>
        <w:t>Mario regarded his XO</w:t>
      </w:r>
      <w:r w:rsidR="00A967E7" w:rsidRPr="000354C0">
        <w:rPr>
          <w:rFonts w:cs="Times New Roman"/>
          <w:szCs w:val="28"/>
        </w:rPr>
        <w:t>, sorry to leave his partner</w:t>
      </w:r>
      <w:r w:rsidRPr="000354C0">
        <w:rPr>
          <w:rFonts w:cs="Times New Roman"/>
          <w:szCs w:val="28"/>
        </w:rPr>
        <w:t>. “You have command.”</w:t>
      </w:r>
    </w:p>
    <w:p w14:paraId="2BE0A0B5" w14:textId="77777777" w:rsidR="00A967E7" w:rsidRPr="000354C0" w:rsidRDefault="00F360BC" w:rsidP="00B5751A">
      <w:pPr>
        <w:ind w:firstLine="432"/>
        <w:contextualSpacing/>
        <w:rPr>
          <w:rFonts w:cs="Times New Roman"/>
          <w:szCs w:val="28"/>
        </w:rPr>
      </w:pPr>
      <w:r w:rsidRPr="000354C0">
        <w:rPr>
          <w:rFonts w:cs="Times New Roman"/>
          <w:szCs w:val="28"/>
        </w:rPr>
        <w:t xml:space="preserve">Anton snapped a salute, then signaled troops into place around the pens holding </w:t>
      </w:r>
      <w:r w:rsidR="00A967E7" w:rsidRPr="000354C0">
        <w:rPr>
          <w:rFonts w:cs="Times New Roman"/>
          <w:szCs w:val="28"/>
        </w:rPr>
        <w:t>the three</w:t>
      </w:r>
      <w:r w:rsidRPr="000354C0">
        <w:rPr>
          <w:rFonts w:cs="Times New Roman"/>
          <w:szCs w:val="28"/>
        </w:rPr>
        <w:t xml:space="preserve"> dozen children. Little faces glowered in loathing as they waited to be r</w:t>
      </w:r>
      <w:r w:rsidR="00A967E7" w:rsidRPr="000354C0">
        <w:rPr>
          <w:rFonts w:cs="Times New Roman"/>
          <w:szCs w:val="28"/>
        </w:rPr>
        <w:t>eleased for the nightly fights.</w:t>
      </w:r>
    </w:p>
    <w:p w14:paraId="638204E9" w14:textId="09F80507" w:rsidR="00F360BC" w:rsidRPr="000354C0" w:rsidRDefault="00F360BC" w:rsidP="00B5751A">
      <w:pPr>
        <w:ind w:firstLine="432"/>
        <w:contextualSpacing/>
        <w:rPr>
          <w:rFonts w:cs="Times New Roman"/>
          <w:szCs w:val="28"/>
        </w:rPr>
      </w:pPr>
      <w:r w:rsidRPr="000354C0">
        <w:rPr>
          <w:rFonts w:cs="Times New Roman"/>
          <w:szCs w:val="28"/>
        </w:rPr>
        <w:t xml:space="preserve">Anton was aware of the danger from a few of the larger kids who had gotten good at killing, but he was an enforcer and he liked using his gifts on their </w:t>
      </w:r>
      <w:r w:rsidR="00A967E7" w:rsidRPr="000354C0">
        <w:rPr>
          <w:rFonts w:cs="Times New Roman"/>
          <w:szCs w:val="28"/>
        </w:rPr>
        <w:t>little friend</w:t>
      </w:r>
      <w:r w:rsidRPr="000354C0">
        <w:rPr>
          <w:rFonts w:cs="Times New Roman"/>
          <w:szCs w:val="28"/>
        </w:rPr>
        <w:t xml:space="preserve">. When he hurt </w:t>
      </w:r>
      <w:r w:rsidR="002B444C" w:rsidRPr="000354C0">
        <w:rPr>
          <w:rFonts w:cs="Times New Roman"/>
          <w:szCs w:val="28"/>
        </w:rPr>
        <w:t>Kimmie</w:t>
      </w:r>
      <w:r w:rsidRPr="000354C0">
        <w:rPr>
          <w:rFonts w:cs="Times New Roman"/>
          <w:szCs w:val="28"/>
        </w:rPr>
        <w:t>, the others fell in line.</w:t>
      </w:r>
    </w:p>
    <w:p w14:paraId="0E035197" w14:textId="77777777" w:rsidR="00F360BC" w:rsidRPr="000354C0" w:rsidRDefault="00F360BC" w:rsidP="00B5751A">
      <w:pPr>
        <w:ind w:firstLine="432"/>
        <w:contextualSpacing/>
        <w:rPr>
          <w:rFonts w:cs="Times New Roman"/>
          <w:szCs w:val="28"/>
        </w:rPr>
      </w:pPr>
      <w:r w:rsidRPr="000354C0">
        <w:rPr>
          <w:rFonts w:cs="Times New Roman"/>
          <w:szCs w:val="28"/>
        </w:rPr>
        <w:t>Captive kids gathered at the bars of the cages, silent</w:t>
      </w:r>
      <w:r w:rsidR="00A967E7" w:rsidRPr="000354C0">
        <w:rPr>
          <w:rFonts w:cs="Times New Roman"/>
          <w:szCs w:val="28"/>
        </w:rPr>
        <w:t>,</w:t>
      </w:r>
      <w:r w:rsidRPr="000354C0">
        <w:rPr>
          <w:rFonts w:cs="Times New Roman"/>
          <w:szCs w:val="28"/>
        </w:rPr>
        <w:t xml:space="preserve"> with haunted eyes and scarred skin. Until now, nothing had rattled Mario.</w:t>
      </w:r>
    </w:p>
    <w:p w14:paraId="305DB365" w14:textId="77777777" w:rsidR="00F360BC" w:rsidRPr="000354C0" w:rsidRDefault="00F360BC" w:rsidP="00B5751A">
      <w:pPr>
        <w:ind w:firstLine="432"/>
        <w:contextualSpacing/>
        <w:rPr>
          <w:rFonts w:cs="Times New Roman"/>
          <w:szCs w:val="28"/>
        </w:rPr>
      </w:pPr>
      <w:r w:rsidRPr="000354C0">
        <w:rPr>
          <w:rFonts w:cs="Times New Roman"/>
          <w:szCs w:val="28"/>
        </w:rPr>
        <w:t xml:space="preserve">Anton increased the strength of his shield in case </w:t>
      </w:r>
      <w:r w:rsidR="00A967E7" w:rsidRPr="000354C0">
        <w:rPr>
          <w:rFonts w:cs="Times New Roman"/>
          <w:szCs w:val="28"/>
        </w:rPr>
        <w:t>he’d</w:t>
      </w:r>
      <w:r w:rsidRPr="000354C0">
        <w:rPr>
          <w:rFonts w:cs="Times New Roman"/>
          <w:szCs w:val="28"/>
        </w:rPr>
        <w:t xml:space="preserve"> underestimated any of the test subjects. They didn’t keep descendant children</w:t>
      </w:r>
      <w:r w:rsidR="00850E29" w:rsidRPr="000354C0">
        <w:rPr>
          <w:rFonts w:cs="Times New Roman"/>
          <w:szCs w:val="28"/>
        </w:rPr>
        <w:t xml:space="preserve"> in camp for that reason. They</w:t>
      </w:r>
      <w:r w:rsidRPr="000354C0">
        <w:rPr>
          <w:rFonts w:cs="Times New Roman"/>
          <w:szCs w:val="28"/>
        </w:rPr>
        <w:t xml:space="preserve"> </w:t>
      </w:r>
      <w:r w:rsidR="00A967E7" w:rsidRPr="000354C0">
        <w:rPr>
          <w:rFonts w:cs="Times New Roman"/>
          <w:szCs w:val="28"/>
        </w:rPr>
        <w:t>were always</w:t>
      </w:r>
      <w:r w:rsidRPr="000354C0">
        <w:rPr>
          <w:rFonts w:cs="Times New Roman"/>
          <w:szCs w:val="28"/>
        </w:rPr>
        <w:t xml:space="preserve"> sent to the international detention center, but there was a tiny chance of an Invisible in </w:t>
      </w:r>
      <w:r w:rsidR="00A967E7" w:rsidRPr="000354C0">
        <w:rPr>
          <w:rFonts w:cs="Times New Roman"/>
          <w:szCs w:val="28"/>
        </w:rPr>
        <w:t>any</w:t>
      </w:r>
      <w:r w:rsidRPr="000354C0">
        <w:rPr>
          <w:rFonts w:cs="Times New Roman"/>
          <w:szCs w:val="28"/>
        </w:rPr>
        <w:t xml:space="preserve"> group</w:t>
      </w:r>
      <w:r w:rsidR="00A967E7" w:rsidRPr="000354C0">
        <w:rPr>
          <w:rFonts w:cs="Times New Roman"/>
          <w:szCs w:val="28"/>
        </w:rPr>
        <w:t>,</w:t>
      </w:r>
      <w:r w:rsidRPr="000354C0">
        <w:rPr>
          <w:rFonts w:cs="Times New Roman"/>
          <w:szCs w:val="28"/>
        </w:rPr>
        <w:t xml:space="preserve"> who could evolve at any time.</w:t>
      </w:r>
    </w:p>
    <w:p w14:paraId="15B8039C" w14:textId="23B72177" w:rsidR="00F360BC" w:rsidRPr="000354C0" w:rsidRDefault="00F360BC" w:rsidP="00B5751A">
      <w:pPr>
        <w:ind w:firstLine="432"/>
        <w:contextualSpacing/>
        <w:rPr>
          <w:rFonts w:cs="Times New Roman"/>
          <w:szCs w:val="28"/>
        </w:rPr>
      </w:pPr>
      <w:r w:rsidRPr="000354C0">
        <w:rPr>
          <w:rFonts w:cs="Times New Roman"/>
          <w:szCs w:val="28"/>
        </w:rPr>
        <w:t xml:space="preserve">In the far corner of the center cage, </w:t>
      </w:r>
      <w:r w:rsidR="002B444C" w:rsidRPr="000354C0">
        <w:rPr>
          <w:rFonts w:cs="Times New Roman"/>
          <w:szCs w:val="28"/>
        </w:rPr>
        <w:t>Kimmie</w:t>
      </w:r>
      <w:r w:rsidRPr="000354C0">
        <w:rPr>
          <w:rFonts w:cs="Times New Roman"/>
          <w:szCs w:val="28"/>
        </w:rPr>
        <w:t xml:space="preserve"> stood. “I’m free!”</w:t>
      </w:r>
    </w:p>
    <w:p w14:paraId="4F6F29F3" w14:textId="77777777" w:rsidR="00F360BC" w:rsidRPr="000354C0" w:rsidRDefault="00F360BC" w:rsidP="00B5751A">
      <w:pPr>
        <w:ind w:firstLine="432"/>
        <w:contextualSpacing/>
        <w:rPr>
          <w:rFonts w:cs="Times New Roman"/>
          <w:szCs w:val="28"/>
        </w:rPr>
      </w:pPr>
      <w:r w:rsidRPr="000354C0">
        <w:rPr>
          <w:rFonts w:cs="Times New Roman"/>
          <w:szCs w:val="28"/>
        </w:rPr>
        <w:t xml:space="preserve">The kids around her dropped out of the crossfire, like she was </w:t>
      </w:r>
      <w:r w:rsidR="00850E29" w:rsidRPr="000354C0">
        <w:rPr>
          <w:rFonts w:cs="Times New Roman"/>
          <w:szCs w:val="28"/>
        </w:rPr>
        <w:t xml:space="preserve">now silently </w:t>
      </w:r>
      <w:r w:rsidRPr="000354C0">
        <w:rPr>
          <w:rFonts w:cs="Times New Roman"/>
          <w:szCs w:val="28"/>
        </w:rPr>
        <w:t>ordering them to do, against their protests.</w:t>
      </w:r>
    </w:p>
    <w:p w14:paraId="76A9248B" w14:textId="5D38C408" w:rsidR="00F360BC" w:rsidRPr="000354C0" w:rsidRDefault="00F360BC" w:rsidP="00B5751A">
      <w:pPr>
        <w:ind w:firstLine="432"/>
        <w:contextualSpacing/>
        <w:rPr>
          <w:rFonts w:cs="Times New Roman"/>
          <w:szCs w:val="28"/>
        </w:rPr>
      </w:pPr>
      <w:r w:rsidRPr="000354C0">
        <w:rPr>
          <w:rFonts w:cs="Times New Roman"/>
          <w:szCs w:val="28"/>
        </w:rPr>
        <w:t>Anton spun a</w:t>
      </w:r>
      <w:r w:rsidR="00A967E7" w:rsidRPr="000354C0">
        <w:rPr>
          <w:rFonts w:cs="Times New Roman"/>
          <w:szCs w:val="28"/>
        </w:rPr>
        <w:t>round as his fear was confirmed</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had fooled him. She was more dangerous than any of the children now </w:t>
      </w:r>
      <w:r w:rsidR="00A967E7" w:rsidRPr="000354C0">
        <w:rPr>
          <w:rFonts w:cs="Times New Roman"/>
          <w:szCs w:val="28"/>
        </w:rPr>
        <w:t xml:space="preserve">coming out </w:t>
      </w:r>
      <w:r w:rsidRPr="000354C0">
        <w:rPr>
          <w:rFonts w:cs="Times New Roman"/>
          <w:szCs w:val="28"/>
        </w:rPr>
        <w:t>of their pens to surround her with protection. She loved blood and she was one of his favorite targets.</w:t>
      </w:r>
    </w:p>
    <w:p w14:paraId="51EBDD75" w14:textId="77777777" w:rsidR="00F360BC" w:rsidRPr="000354C0" w:rsidRDefault="00F360BC" w:rsidP="00B5751A">
      <w:pPr>
        <w:ind w:firstLine="432"/>
        <w:contextualSpacing/>
        <w:rPr>
          <w:rFonts w:cs="Times New Roman"/>
          <w:szCs w:val="28"/>
        </w:rPr>
      </w:pPr>
      <w:r w:rsidRPr="000354C0">
        <w:rPr>
          <w:rFonts w:cs="Times New Roman"/>
          <w:szCs w:val="28"/>
        </w:rPr>
        <w:t xml:space="preserve">“Lock the doors! Lock the doors!” Anton watched in horror as the </w:t>
      </w:r>
      <w:r w:rsidR="00A967E7" w:rsidRPr="000354C0">
        <w:rPr>
          <w:rFonts w:cs="Times New Roman"/>
          <w:szCs w:val="28"/>
        </w:rPr>
        <w:t xml:space="preserve">rest of the </w:t>
      </w:r>
      <w:r w:rsidRPr="000354C0">
        <w:rPr>
          <w:rFonts w:cs="Times New Roman"/>
          <w:szCs w:val="28"/>
        </w:rPr>
        <w:t>children rushed out before the troops could do it. The pens had just been unlocked for evening activities.</w:t>
      </w:r>
    </w:p>
    <w:p w14:paraId="609BC02C" w14:textId="5F98DFC9" w:rsidR="00F360BC" w:rsidRPr="000354C0" w:rsidRDefault="002B444C" w:rsidP="00B5751A">
      <w:pPr>
        <w:ind w:firstLine="432"/>
        <w:contextualSpacing/>
        <w:rPr>
          <w:rFonts w:cs="Times New Roman"/>
          <w:szCs w:val="28"/>
        </w:rPr>
      </w:pPr>
      <w:r w:rsidRPr="000354C0">
        <w:rPr>
          <w:rFonts w:cs="Times New Roman"/>
          <w:szCs w:val="28"/>
        </w:rPr>
        <w:t>Kimmie</w:t>
      </w:r>
      <w:r w:rsidR="00A967E7" w:rsidRPr="000354C0">
        <w:rPr>
          <w:rFonts w:cs="Times New Roman"/>
          <w:szCs w:val="28"/>
        </w:rPr>
        <w:t xml:space="preserve"> </w:t>
      </w:r>
      <w:r w:rsidR="00F360BC" w:rsidRPr="000354C0">
        <w:rPr>
          <w:rFonts w:cs="Times New Roman"/>
          <w:szCs w:val="28"/>
        </w:rPr>
        <w:t xml:space="preserve">stepped forward with fire gathering on her hands. “The alpha said I can kill you now.” </w:t>
      </w:r>
      <w:r w:rsidR="00A967E7" w:rsidRPr="000354C0">
        <w:rPr>
          <w:rFonts w:cs="Times New Roman"/>
          <w:szCs w:val="28"/>
        </w:rPr>
        <w:t>The little girl</w:t>
      </w:r>
      <w:r w:rsidR="00F360BC" w:rsidRPr="000354C0">
        <w:rPr>
          <w:rFonts w:cs="Times New Roman"/>
          <w:szCs w:val="28"/>
        </w:rPr>
        <w:t xml:space="preserve"> grinned maliciously.</w:t>
      </w:r>
    </w:p>
    <w:p w14:paraId="52283CB0" w14:textId="77777777" w:rsidR="00F360BC" w:rsidRPr="000354C0" w:rsidRDefault="00A967E7" w:rsidP="00B5751A">
      <w:pPr>
        <w:ind w:firstLine="432"/>
        <w:contextualSpacing/>
        <w:rPr>
          <w:rFonts w:cs="Times New Roman"/>
          <w:szCs w:val="28"/>
        </w:rPr>
      </w:pPr>
      <w:bookmarkStart w:id="13" w:name="_Hlk147095601"/>
      <w:r w:rsidRPr="000354C0">
        <w:rPr>
          <w:rFonts w:cs="Times New Roman"/>
          <w:szCs w:val="28"/>
        </w:rPr>
        <w:t xml:space="preserve">Braced to take the hit, Anton screamed as </w:t>
      </w:r>
      <w:r w:rsidR="00F360BC" w:rsidRPr="000354C0">
        <w:rPr>
          <w:rFonts w:cs="Times New Roman"/>
          <w:szCs w:val="28"/>
        </w:rPr>
        <w:t xml:space="preserve">fire </w:t>
      </w:r>
      <w:r w:rsidRPr="000354C0">
        <w:rPr>
          <w:rFonts w:cs="Times New Roman"/>
          <w:szCs w:val="28"/>
        </w:rPr>
        <w:t xml:space="preserve">flew </w:t>
      </w:r>
      <w:r w:rsidR="00F360BC" w:rsidRPr="000354C0">
        <w:rPr>
          <w:rFonts w:cs="Times New Roman"/>
          <w:szCs w:val="28"/>
        </w:rPr>
        <w:t>toward a cluster of troops</w:t>
      </w:r>
      <w:r w:rsidRPr="000354C0">
        <w:rPr>
          <w:rFonts w:cs="Times New Roman"/>
          <w:szCs w:val="28"/>
        </w:rPr>
        <w:t xml:space="preserve"> across camp</w:t>
      </w:r>
      <w:r w:rsidR="00F360BC" w:rsidRPr="000354C0">
        <w:rPr>
          <w:rFonts w:cs="Times New Roman"/>
          <w:szCs w:val="28"/>
        </w:rPr>
        <w:t>. “No! Get down!”</w:t>
      </w:r>
    </w:p>
    <w:p w14:paraId="6CAD0A92" w14:textId="77777777" w:rsidR="00F360BC" w:rsidRPr="000354C0" w:rsidRDefault="00F360BC" w:rsidP="00B5751A">
      <w:pPr>
        <w:ind w:firstLine="432"/>
        <w:contextualSpacing/>
        <w:rPr>
          <w:rFonts w:cs="Times New Roman"/>
          <w:szCs w:val="28"/>
        </w:rPr>
      </w:pPr>
      <w:r w:rsidRPr="000354C0">
        <w:rPr>
          <w:rFonts w:cs="Times New Roman"/>
          <w:szCs w:val="28"/>
        </w:rPr>
        <w:t xml:space="preserve">Anton’s teenage son was </w:t>
      </w:r>
      <w:r w:rsidR="00A967E7" w:rsidRPr="000354C0">
        <w:rPr>
          <w:rFonts w:cs="Times New Roman"/>
          <w:szCs w:val="28"/>
        </w:rPr>
        <w:t>hit</w:t>
      </w:r>
      <w:r w:rsidRPr="000354C0">
        <w:rPr>
          <w:rFonts w:cs="Times New Roman"/>
          <w:szCs w:val="28"/>
        </w:rPr>
        <w:t xml:space="preserve"> in the </w:t>
      </w:r>
      <w:r w:rsidR="00A967E7" w:rsidRPr="000354C0">
        <w:rPr>
          <w:rFonts w:cs="Times New Roman"/>
          <w:szCs w:val="28"/>
        </w:rPr>
        <w:t>legs</w:t>
      </w:r>
      <w:r w:rsidRPr="000354C0">
        <w:rPr>
          <w:rFonts w:cs="Times New Roman"/>
          <w:szCs w:val="28"/>
        </w:rPr>
        <w:t xml:space="preserve"> and flamed up like a </w:t>
      </w:r>
      <w:r w:rsidR="00A967E7" w:rsidRPr="000354C0">
        <w:rPr>
          <w:rFonts w:cs="Times New Roman"/>
          <w:szCs w:val="28"/>
        </w:rPr>
        <w:t>mat</w:t>
      </w:r>
      <w:r w:rsidR="00850E29" w:rsidRPr="000354C0">
        <w:rPr>
          <w:rFonts w:cs="Times New Roman"/>
          <w:szCs w:val="28"/>
        </w:rPr>
        <w:t>ch</w:t>
      </w:r>
      <w:r w:rsidRPr="000354C0">
        <w:rPr>
          <w:rFonts w:cs="Times New Roman"/>
          <w:szCs w:val="28"/>
        </w:rPr>
        <w:t>. The boy was on the refueling crew and always ended the shift covered in it through his clumsiness.</w:t>
      </w:r>
    </w:p>
    <w:p w14:paraId="457B6CB0" w14:textId="279D1496"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ired again, this time aiming for the frantic father running toward his burning son. </w:t>
      </w:r>
      <w:r w:rsidR="00A967E7" w:rsidRPr="000354C0">
        <w:rPr>
          <w:rFonts w:cs="Times New Roman"/>
          <w:szCs w:val="28"/>
        </w:rPr>
        <w:t xml:space="preserve">Panicking, </w:t>
      </w:r>
      <w:r w:rsidR="00F360BC" w:rsidRPr="000354C0">
        <w:rPr>
          <w:rFonts w:cs="Times New Roman"/>
          <w:szCs w:val="28"/>
        </w:rPr>
        <w:t>Anton had dropped his barrier.</w:t>
      </w:r>
    </w:p>
    <w:p w14:paraId="2B057A46" w14:textId="77777777" w:rsidR="00F360BC" w:rsidRPr="000354C0" w:rsidRDefault="00F360BC" w:rsidP="00B5751A">
      <w:pPr>
        <w:ind w:firstLine="432"/>
        <w:contextualSpacing/>
        <w:rPr>
          <w:rFonts w:cs="Times New Roman"/>
          <w:szCs w:val="28"/>
        </w:rPr>
      </w:pPr>
      <w:r w:rsidRPr="000354C0">
        <w:rPr>
          <w:rFonts w:cs="Times New Roman"/>
          <w:szCs w:val="28"/>
        </w:rPr>
        <w:t xml:space="preserve">His body arched as her flames wrapped around him like a hand and began to squeeze. The fire </w:t>
      </w:r>
      <w:r w:rsidR="001F3CFA" w:rsidRPr="000354C0">
        <w:rPr>
          <w:rFonts w:cs="Times New Roman"/>
          <w:szCs w:val="28"/>
        </w:rPr>
        <w:t>fingers</w:t>
      </w:r>
      <w:r w:rsidRPr="000354C0">
        <w:rPr>
          <w:rFonts w:cs="Times New Roman"/>
          <w:szCs w:val="28"/>
        </w:rPr>
        <w:t xml:space="preserve"> burnt their way through his stomach as his son f</w:t>
      </w:r>
      <w:r w:rsidR="00A967E7" w:rsidRPr="000354C0">
        <w:rPr>
          <w:rFonts w:cs="Times New Roman"/>
          <w:szCs w:val="28"/>
        </w:rPr>
        <w:t xml:space="preserve">ell over, both </w:t>
      </w:r>
      <w:r w:rsidR="001F3CFA" w:rsidRPr="000354C0">
        <w:rPr>
          <w:rFonts w:cs="Times New Roman"/>
          <w:szCs w:val="28"/>
        </w:rPr>
        <w:t>letting out</w:t>
      </w:r>
      <w:r w:rsidR="00A967E7" w:rsidRPr="000354C0">
        <w:rPr>
          <w:rFonts w:cs="Times New Roman"/>
          <w:szCs w:val="28"/>
        </w:rPr>
        <w:t xml:space="preserve"> piercing shrieks</w:t>
      </w:r>
      <w:r w:rsidRPr="000354C0">
        <w:rPr>
          <w:rFonts w:cs="Times New Roman"/>
          <w:szCs w:val="28"/>
        </w:rPr>
        <w:t>.</w:t>
      </w:r>
    </w:p>
    <w:bookmarkEnd w:id="13"/>
    <w:p w14:paraId="0C309D35" w14:textId="77777777" w:rsidR="00A967E7" w:rsidRPr="000354C0" w:rsidRDefault="00F360BC" w:rsidP="00B5751A">
      <w:pPr>
        <w:ind w:firstLine="432"/>
        <w:contextualSpacing/>
        <w:rPr>
          <w:rFonts w:cs="Times New Roman"/>
          <w:szCs w:val="28"/>
        </w:rPr>
      </w:pPr>
      <w:r w:rsidRPr="000354C0">
        <w:rPr>
          <w:rFonts w:cs="Times New Roman"/>
          <w:szCs w:val="28"/>
        </w:rPr>
        <w:t>All around them, troo</w:t>
      </w:r>
      <w:r w:rsidR="00A967E7" w:rsidRPr="000354C0">
        <w:rPr>
          <w:rFonts w:cs="Times New Roman"/>
          <w:szCs w:val="28"/>
        </w:rPr>
        <w:t>ps and kids stopped and stared.</w:t>
      </w:r>
    </w:p>
    <w:p w14:paraId="400BC28F" w14:textId="150E7F0D" w:rsidR="00F360BC" w:rsidRPr="000354C0" w:rsidRDefault="00F360BC" w:rsidP="00B5751A">
      <w:pPr>
        <w:ind w:firstLine="432"/>
        <w:contextualSpacing/>
        <w:rPr>
          <w:rFonts w:cs="Times New Roman"/>
          <w:szCs w:val="28"/>
        </w:rPr>
      </w:pPr>
      <w:r w:rsidRPr="000354C0">
        <w:rPr>
          <w:rFonts w:cs="Times New Roman"/>
          <w:szCs w:val="28"/>
        </w:rPr>
        <w:t xml:space="preserve">The </w:t>
      </w:r>
      <w:r w:rsidR="00A967E7" w:rsidRPr="000354C0">
        <w:rPr>
          <w:rFonts w:cs="Times New Roman"/>
          <w:szCs w:val="28"/>
        </w:rPr>
        <w:t xml:space="preserve">stillness held for two seconds while </w:t>
      </w:r>
      <w:r w:rsidR="002B444C" w:rsidRPr="000354C0">
        <w:rPr>
          <w:rFonts w:cs="Times New Roman"/>
          <w:szCs w:val="28"/>
        </w:rPr>
        <w:t>Kimmie</w:t>
      </w:r>
      <w:r w:rsidRPr="000354C0">
        <w:rPr>
          <w:rFonts w:cs="Times New Roman"/>
          <w:szCs w:val="28"/>
        </w:rPr>
        <w:t xml:space="preserve"> picked her next target.</w:t>
      </w:r>
    </w:p>
    <w:p w14:paraId="1E33CCA8" w14:textId="77777777" w:rsidR="00F360BC" w:rsidRPr="000354C0" w:rsidRDefault="00F360BC" w:rsidP="00B5751A">
      <w:pPr>
        <w:ind w:firstLine="432"/>
        <w:contextualSpacing/>
        <w:rPr>
          <w:rFonts w:cs="Times New Roman"/>
          <w:szCs w:val="28"/>
        </w:rPr>
      </w:pPr>
      <w:r w:rsidRPr="000354C0">
        <w:rPr>
          <w:rFonts w:cs="Times New Roman"/>
          <w:szCs w:val="28"/>
        </w:rPr>
        <w:t>Troops took off running.</w:t>
      </w:r>
    </w:p>
    <w:p w14:paraId="443F014D" w14:textId="77777777" w:rsidR="00F360BC" w:rsidRPr="000354C0" w:rsidRDefault="00F360BC" w:rsidP="00B5751A">
      <w:pPr>
        <w:ind w:firstLine="432"/>
        <w:contextualSpacing/>
        <w:rPr>
          <w:rFonts w:cs="Times New Roman"/>
          <w:szCs w:val="28"/>
        </w:rPr>
      </w:pPr>
      <w:r w:rsidRPr="000354C0">
        <w:rPr>
          <w:rFonts w:cs="Times New Roman"/>
          <w:szCs w:val="28"/>
        </w:rPr>
        <w:t>F</w:t>
      </w:r>
      <w:r w:rsidR="00A967E7" w:rsidRPr="000354C0">
        <w:rPr>
          <w:rFonts w:cs="Times New Roman"/>
          <w:szCs w:val="28"/>
        </w:rPr>
        <w:t>resh f</w:t>
      </w:r>
      <w:r w:rsidRPr="000354C0">
        <w:rPr>
          <w:rFonts w:cs="Times New Roman"/>
          <w:szCs w:val="28"/>
        </w:rPr>
        <w:t>lames and screams lit up the night.</w:t>
      </w:r>
    </w:p>
    <w:p w14:paraId="4021D09F" w14:textId="77777777" w:rsidR="00F360BC" w:rsidRPr="000354C0" w:rsidRDefault="00F360BC" w:rsidP="00B5751A">
      <w:pPr>
        <w:ind w:firstLine="432"/>
        <w:contextualSpacing/>
        <w:rPr>
          <w:rFonts w:cs="Times New Roman"/>
          <w:szCs w:val="28"/>
        </w:rPr>
      </w:pPr>
    </w:p>
    <w:p w14:paraId="6C4D41F2" w14:textId="77777777" w:rsidR="00F360BC" w:rsidRPr="000354C0" w:rsidRDefault="00F360BC" w:rsidP="00B5751A">
      <w:pPr>
        <w:ind w:firstLine="432"/>
        <w:contextualSpacing/>
        <w:rPr>
          <w:rFonts w:cs="Times New Roman"/>
          <w:szCs w:val="28"/>
        </w:rPr>
      </w:pPr>
      <w:r w:rsidRPr="000354C0">
        <w:rPr>
          <w:rFonts w:cs="Times New Roman"/>
          <w:szCs w:val="28"/>
        </w:rPr>
        <w:t>Mario motioned his driver to keep going</w:t>
      </w:r>
      <w:r w:rsidR="00A967E7" w:rsidRPr="000354C0">
        <w:rPr>
          <w:rFonts w:cs="Times New Roman"/>
          <w:szCs w:val="28"/>
        </w:rPr>
        <w:t xml:space="preserve"> when the man slowed at the awful sounds</w:t>
      </w:r>
      <w:r w:rsidRPr="000354C0">
        <w:rPr>
          <w:rFonts w:cs="Times New Roman"/>
          <w:szCs w:val="28"/>
        </w:rPr>
        <w:t xml:space="preserve">. He hadn’t suspected an Invisible among the </w:t>
      </w:r>
      <w:r w:rsidR="00A967E7" w:rsidRPr="000354C0">
        <w:rPr>
          <w:rFonts w:cs="Times New Roman"/>
          <w:szCs w:val="28"/>
        </w:rPr>
        <w:t>children</w:t>
      </w:r>
      <w:r w:rsidRPr="000354C0">
        <w:rPr>
          <w:rFonts w:cs="Times New Roman"/>
          <w:szCs w:val="28"/>
        </w:rPr>
        <w:t xml:space="preserve">, but he hadn’t cared enough to search this last batch as deeply as he should have. The </w:t>
      </w:r>
      <w:r w:rsidR="00A967E7" w:rsidRPr="000354C0">
        <w:rPr>
          <w:rFonts w:cs="Times New Roman"/>
          <w:szCs w:val="28"/>
        </w:rPr>
        <w:t>kids</w:t>
      </w:r>
      <w:r w:rsidRPr="000354C0">
        <w:rPr>
          <w:rFonts w:cs="Times New Roman"/>
          <w:szCs w:val="28"/>
        </w:rPr>
        <w:t xml:space="preserve"> were </w:t>
      </w:r>
      <w:r w:rsidR="00EC3154" w:rsidRPr="000354C0">
        <w:rPr>
          <w:rFonts w:cs="Times New Roman"/>
          <w:szCs w:val="28"/>
        </w:rPr>
        <w:t>contagious</w:t>
      </w:r>
      <w:r w:rsidRPr="000354C0">
        <w:rPr>
          <w:rFonts w:cs="Times New Roman"/>
          <w:szCs w:val="28"/>
        </w:rPr>
        <w:t xml:space="preserve">. If they escaped and scattered, </w:t>
      </w:r>
      <w:r w:rsidR="00850E29" w:rsidRPr="000354C0">
        <w:rPr>
          <w:rFonts w:cs="Times New Roman"/>
          <w:szCs w:val="28"/>
        </w:rPr>
        <w:t>t</w:t>
      </w:r>
      <w:r w:rsidRPr="000354C0">
        <w:rPr>
          <w:rFonts w:cs="Times New Roman"/>
          <w:szCs w:val="28"/>
        </w:rPr>
        <w:t>he</w:t>
      </w:r>
      <w:r w:rsidR="00850E29" w:rsidRPr="000354C0">
        <w:rPr>
          <w:rFonts w:cs="Times New Roman"/>
          <w:szCs w:val="28"/>
        </w:rPr>
        <w:t>y</w:t>
      </w:r>
      <w:r w:rsidRPr="000354C0">
        <w:rPr>
          <w:rFonts w:cs="Times New Roman"/>
          <w:szCs w:val="28"/>
        </w:rPr>
        <w:t xml:space="preserve"> wouldn’t have to drop them off at the mapped sites. That would take longer to finish infecting the country, but it would still succeed.</w:t>
      </w:r>
    </w:p>
    <w:p w14:paraId="6AE7C71D" w14:textId="77777777" w:rsidR="00A967E7" w:rsidRPr="000354C0" w:rsidRDefault="00F360BC" w:rsidP="00B5751A">
      <w:pPr>
        <w:ind w:firstLine="432"/>
        <w:contextualSpacing/>
        <w:rPr>
          <w:rFonts w:cs="Times New Roman"/>
          <w:szCs w:val="28"/>
        </w:rPr>
      </w:pPr>
      <w:r w:rsidRPr="000354C0">
        <w:rPr>
          <w:rFonts w:cs="Times New Roman"/>
          <w:szCs w:val="28"/>
        </w:rPr>
        <w:t>Mario signaled his driver to take the rear road</w:t>
      </w:r>
      <w:r w:rsidR="00A967E7" w:rsidRPr="000354C0">
        <w:rPr>
          <w:rFonts w:cs="Times New Roman"/>
          <w:szCs w:val="28"/>
        </w:rPr>
        <w:t>.</w:t>
      </w:r>
      <w:r w:rsidRPr="000354C0">
        <w:rPr>
          <w:rFonts w:cs="Times New Roman"/>
          <w:szCs w:val="28"/>
        </w:rPr>
        <w:t xml:space="preserve"> </w:t>
      </w:r>
      <w:r w:rsidR="00A967E7" w:rsidRPr="000354C0">
        <w:rPr>
          <w:rFonts w:cs="Times New Roman"/>
          <w:szCs w:val="28"/>
        </w:rPr>
        <w:t>C</w:t>
      </w:r>
      <w:r w:rsidRPr="000354C0">
        <w:rPr>
          <w:rFonts w:cs="Times New Roman"/>
          <w:szCs w:val="28"/>
        </w:rPr>
        <w:t>l</w:t>
      </w:r>
      <w:r w:rsidR="00A967E7" w:rsidRPr="000354C0">
        <w:rPr>
          <w:rFonts w:cs="Times New Roman"/>
          <w:szCs w:val="28"/>
        </w:rPr>
        <w:t>everly covered by a camo tarp, t</w:t>
      </w:r>
      <w:r w:rsidRPr="000354C0">
        <w:rPr>
          <w:rFonts w:cs="Times New Roman"/>
          <w:szCs w:val="28"/>
        </w:rPr>
        <w:t>he disguise</w:t>
      </w:r>
      <w:r w:rsidR="00A967E7" w:rsidRPr="000354C0">
        <w:rPr>
          <w:rFonts w:cs="Times New Roman"/>
          <w:szCs w:val="28"/>
        </w:rPr>
        <w:t>d entrance</w:t>
      </w:r>
      <w:r w:rsidRPr="000354C0">
        <w:rPr>
          <w:rFonts w:cs="Times New Roman"/>
          <w:szCs w:val="28"/>
        </w:rPr>
        <w:t xml:space="preserve"> appeared to be a boulder. </w:t>
      </w:r>
      <w:r w:rsidR="00A967E7" w:rsidRPr="000354C0">
        <w:rPr>
          <w:rFonts w:cs="Times New Roman"/>
          <w:szCs w:val="28"/>
        </w:rPr>
        <w:t>Oscar dr</w:t>
      </w:r>
      <w:r w:rsidR="00660612" w:rsidRPr="000354C0">
        <w:rPr>
          <w:rFonts w:cs="Times New Roman"/>
          <w:szCs w:val="28"/>
        </w:rPr>
        <w:t>o</w:t>
      </w:r>
      <w:r w:rsidR="00A967E7" w:rsidRPr="000354C0">
        <w:rPr>
          <w:rFonts w:cs="Times New Roman"/>
          <w:szCs w:val="28"/>
        </w:rPr>
        <w:t>ve through it.</w:t>
      </w:r>
    </w:p>
    <w:p w14:paraId="58CE9A72" w14:textId="77777777" w:rsidR="00A967E7" w:rsidRPr="000354C0" w:rsidRDefault="00A967E7" w:rsidP="00B5751A">
      <w:pPr>
        <w:ind w:firstLine="432"/>
        <w:contextualSpacing/>
        <w:rPr>
          <w:rFonts w:cs="Times New Roman"/>
          <w:szCs w:val="28"/>
        </w:rPr>
      </w:pPr>
      <w:r w:rsidRPr="000354C0">
        <w:rPr>
          <w:rFonts w:cs="Times New Roman"/>
          <w:szCs w:val="28"/>
        </w:rPr>
        <w:t>The tarp caught on the front of the truck and then flew into the air.</w:t>
      </w:r>
    </w:p>
    <w:p w14:paraId="0907EB72" w14:textId="77777777" w:rsidR="00F360BC" w:rsidRPr="000354C0" w:rsidRDefault="00A967E7" w:rsidP="00B5751A">
      <w:pPr>
        <w:ind w:firstLine="432"/>
        <w:contextualSpacing/>
        <w:rPr>
          <w:rFonts w:cs="Times New Roman"/>
          <w:szCs w:val="28"/>
        </w:rPr>
      </w:pPr>
      <w:r w:rsidRPr="000354C0">
        <w:rPr>
          <w:rFonts w:cs="Times New Roman"/>
          <w:szCs w:val="28"/>
        </w:rPr>
        <w:t>Mario and Oscar</w:t>
      </w:r>
      <w:r w:rsidR="00F360BC" w:rsidRPr="000354C0">
        <w:rPr>
          <w:rFonts w:cs="Times New Roman"/>
          <w:szCs w:val="28"/>
        </w:rPr>
        <w:t xml:space="preserve"> disappeared into the dusty night as </w:t>
      </w:r>
      <w:r w:rsidRPr="000354C0">
        <w:rPr>
          <w:rFonts w:cs="Times New Roman"/>
          <w:szCs w:val="28"/>
        </w:rPr>
        <w:t>their</w:t>
      </w:r>
      <w:r w:rsidR="00F360BC" w:rsidRPr="000354C0">
        <w:rPr>
          <w:rFonts w:cs="Times New Roman"/>
          <w:szCs w:val="28"/>
        </w:rPr>
        <w:t xml:space="preserve"> men were killed by the kids t</w:t>
      </w:r>
      <w:r w:rsidRPr="000354C0">
        <w:rPr>
          <w:rFonts w:cs="Times New Roman"/>
          <w:szCs w:val="28"/>
        </w:rPr>
        <w:t>hey’d all tormented</w:t>
      </w:r>
      <w:r w:rsidR="00F360BC" w:rsidRPr="000354C0">
        <w:rPr>
          <w:rFonts w:cs="Times New Roman"/>
          <w:szCs w:val="28"/>
        </w:rPr>
        <w:t xml:space="preserve">. They were getting justice for the four groups already processed since landing on American soil a month after the war. They were also getting their first real life test of the disease. After this, they would </w:t>
      </w:r>
      <w:r w:rsidR="00850E29" w:rsidRPr="000354C0">
        <w:rPr>
          <w:rFonts w:cs="Times New Roman"/>
          <w:szCs w:val="28"/>
        </w:rPr>
        <w:t>evolve</w:t>
      </w:r>
      <w:r w:rsidR="00F360BC" w:rsidRPr="000354C0">
        <w:rPr>
          <w:rFonts w:cs="Times New Roman"/>
          <w:szCs w:val="28"/>
        </w:rPr>
        <w:t xml:space="preserve"> faster. While in camp, the children had </w:t>
      </w:r>
      <w:r w:rsidRPr="000354C0">
        <w:rPr>
          <w:rFonts w:cs="Times New Roman"/>
          <w:szCs w:val="28"/>
        </w:rPr>
        <w:t xml:space="preserve">only </w:t>
      </w:r>
      <w:r w:rsidR="00F360BC" w:rsidRPr="000354C0">
        <w:rPr>
          <w:rFonts w:cs="Times New Roman"/>
          <w:szCs w:val="28"/>
        </w:rPr>
        <w:t xml:space="preserve">killed </w:t>
      </w:r>
      <w:r w:rsidRPr="000354C0">
        <w:rPr>
          <w:rFonts w:cs="Times New Roman"/>
          <w:szCs w:val="28"/>
        </w:rPr>
        <w:t xml:space="preserve">upon command or </w:t>
      </w:r>
      <w:r w:rsidR="00F360BC" w:rsidRPr="000354C0">
        <w:rPr>
          <w:rFonts w:cs="Times New Roman"/>
          <w:szCs w:val="28"/>
        </w:rPr>
        <w:t xml:space="preserve">with permission. From now on, most of the monsters he’d created would make that call for themselves. Mario </w:t>
      </w:r>
      <w:r w:rsidR="007F4615" w:rsidRPr="000354C0">
        <w:rPr>
          <w:rFonts w:cs="Times New Roman"/>
          <w:szCs w:val="28"/>
        </w:rPr>
        <w:t>was proud</w:t>
      </w:r>
      <w:r w:rsidR="00F360BC" w:rsidRPr="000354C0">
        <w:rPr>
          <w:rFonts w:cs="Times New Roman"/>
          <w:szCs w:val="28"/>
        </w:rPr>
        <w:t xml:space="preserve">. </w:t>
      </w:r>
      <w:r w:rsidR="00F360BC" w:rsidRPr="000354C0">
        <w:rPr>
          <w:rFonts w:cs="Times New Roman"/>
          <w:i/>
          <w:szCs w:val="28"/>
        </w:rPr>
        <w:t>I’ll be welcomed home with honor.</w:t>
      </w:r>
    </w:p>
    <w:p w14:paraId="0FE03AB3" w14:textId="77777777" w:rsidR="00F360BC" w:rsidRPr="000354C0" w:rsidRDefault="00F360BC" w:rsidP="00B5751A">
      <w:pPr>
        <w:ind w:firstLine="432"/>
        <w:contextualSpacing/>
        <w:rPr>
          <w:rFonts w:cs="Times New Roman"/>
          <w:szCs w:val="28"/>
        </w:rPr>
      </w:pPr>
    </w:p>
    <w:p w14:paraId="2838A70A" w14:textId="77777777" w:rsidR="00F360BC" w:rsidRPr="000354C0" w:rsidRDefault="00F360BC" w:rsidP="00B5751A">
      <w:pPr>
        <w:ind w:firstLine="432"/>
        <w:contextualSpacing/>
        <w:rPr>
          <w:rFonts w:cs="Times New Roman"/>
          <w:szCs w:val="28"/>
        </w:rPr>
      </w:pPr>
    </w:p>
    <w:p w14:paraId="206D0573"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1176C5F3" w14:textId="77777777" w:rsidR="00F360BC" w:rsidRPr="000354C0" w:rsidRDefault="00F360BC" w:rsidP="00B5751A">
      <w:pPr>
        <w:ind w:firstLine="432"/>
        <w:contextualSpacing/>
        <w:rPr>
          <w:rFonts w:cs="Times New Roman"/>
          <w:szCs w:val="28"/>
        </w:rPr>
      </w:pPr>
      <w:r w:rsidRPr="000354C0">
        <w:rPr>
          <w:rFonts w:cs="Times New Roman"/>
          <w:szCs w:val="28"/>
        </w:rPr>
        <w:t>“No mercy!”</w:t>
      </w:r>
    </w:p>
    <w:p w14:paraId="1494C576" w14:textId="77777777" w:rsidR="00F360BC" w:rsidRPr="000354C0" w:rsidRDefault="00F360BC" w:rsidP="00B5751A">
      <w:pPr>
        <w:ind w:firstLine="432"/>
        <w:contextualSpacing/>
        <w:rPr>
          <w:rFonts w:cs="Times New Roman"/>
          <w:szCs w:val="28"/>
        </w:rPr>
      </w:pPr>
      <w:r w:rsidRPr="000354C0">
        <w:rPr>
          <w:rFonts w:cs="Times New Roman"/>
          <w:szCs w:val="28"/>
        </w:rPr>
        <w:t>Mario’s men were stunned. They’d never considered this would happen. They were big, strong, had weapons...and it didn’t matter. They killed some of the kids in the front, but the others swarmed the troops and took</w:t>
      </w:r>
      <w:r w:rsidR="003D1576" w:rsidRPr="000354C0">
        <w:rPr>
          <w:rFonts w:cs="Times New Roman"/>
          <w:szCs w:val="28"/>
        </w:rPr>
        <w:t xml:space="preserve"> their guns. From watching, the children</w:t>
      </w:r>
      <w:r w:rsidRPr="000354C0">
        <w:rPr>
          <w:rFonts w:cs="Times New Roman"/>
          <w:szCs w:val="28"/>
        </w:rPr>
        <w:t xml:space="preserve"> knew exactly how to use them.</w:t>
      </w:r>
    </w:p>
    <w:p w14:paraId="2A67EC9A" w14:textId="77777777" w:rsidR="00F360BC" w:rsidRPr="000354C0" w:rsidRDefault="00F360BC" w:rsidP="00B5751A">
      <w:pPr>
        <w:ind w:firstLine="432"/>
        <w:contextualSpacing/>
        <w:rPr>
          <w:rFonts w:cs="Times New Roman"/>
          <w:szCs w:val="28"/>
        </w:rPr>
      </w:pPr>
      <w:r w:rsidRPr="000354C0">
        <w:rPr>
          <w:rFonts w:cs="Times New Roman"/>
          <w:szCs w:val="28"/>
        </w:rPr>
        <w:t>The dark skyline around the camp flashed with gunshots and fires, then explosions as the older kids found more powerful weapons. Smoke blew over the bodies and fires, carrying nose-curling odors to the adults waiting at the entrance to the camp.</w:t>
      </w:r>
    </w:p>
    <w:p w14:paraId="6FEC9447" w14:textId="77777777" w:rsidR="00F360BC" w:rsidRPr="000354C0" w:rsidRDefault="00F360BC" w:rsidP="00B5751A">
      <w:pPr>
        <w:ind w:firstLine="432"/>
        <w:contextualSpacing/>
        <w:rPr>
          <w:rFonts w:cs="Times New Roman"/>
          <w:szCs w:val="28"/>
        </w:rPr>
      </w:pPr>
      <w:r w:rsidRPr="000354C0">
        <w:rPr>
          <w:rFonts w:cs="Times New Roman"/>
          <w:szCs w:val="28"/>
        </w:rPr>
        <w:t>“They’re just kids!” Becky struggled against Jeff’s hand on her arm. “We have to stop them from killing.”</w:t>
      </w:r>
    </w:p>
    <w:p w14:paraId="62015ACE" w14:textId="77777777" w:rsidR="00F360BC" w:rsidRPr="000354C0" w:rsidRDefault="00F360BC" w:rsidP="00B5751A">
      <w:pPr>
        <w:ind w:firstLine="432"/>
        <w:contextualSpacing/>
        <w:rPr>
          <w:rFonts w:cs="Times New Roman"/>
          <w:szCs w:val="28"/>
        </w:rPr>
      </w:pPr>
      <w:r w:rsidRPr="000354C0">
        <w:rPr>
          <w:rFonts w:cs="Times New Roman"/>
          <w:szCs w:val="28"/>
        </w:rPr>
        <w:t>“It’s too late for that.” Jeff spotted familiar headlights flashing their way and taillights fleeing west. Instinct said to follow those taillights, but they needed the ride more. He shoved Becky toward Seth so he could flag Doug.</w:t>
      </w:r>
    </w:p>
    <w:p w14:paraId="69058A25" w14:textId="77777777" w:rsidR="00F360BC" w:rsidRPr="000354C0" w:rsidRDefault="00F360BC" w:rsidP="00B5751A">
      <w:pPr>
        <w:ind w:firstLine="432"/>
        <w:contextualSpacing/>
        <w:rPr>
          <w:rFonts w:cs="Times New Roman"/>
          <w:szCs w:val="28"/>
        </w:rPr>
      </w:pPr>
      <w:r w:rsidRPr="000354C0">
        <w:rPr>
          <w:rFonts w:cs="Times New Roman"/>
          <w:szCs w:val="28"/>
        </w:rPr>
        <w:t>Seth was forced to let go of his child and catch Becky to keep her from falling. In that time, Doug pulled up and blocked Becky’s path into the camp unless she wanted to climb over the hummer.</w:t>
      </w:r>
    </w:p>
    <w:p w14:paraId="14918A35" w14:textId="77777777" w:rsidR="00AD56AE" w:rsidRPr="000354C0" w:rsidRDefault="00AD56AE" w:rsidP="00B5751A">
      <w:pPr>
        <w:ind w:firstLine="432"/>
        <w:contextualSpacing/>
        <w:rPr>
          <w:rFonts w:cs="Times New Roman"/>
          <w:szCs w:val="28"/>
        </w:rPr>
      </w:pPr>
      <w:r w:rsidRPr="000354C0">
        <w:rPr>
          <w:rFonts w:cs="Times New Roman"/>
          <w:szCs w:val="28"/>
        </w:rPr>
        <w:t xml:space="preserve">Jeff sneered as he walked </w:t>
      </w:r>
      <w:r w:rsidR="00E95B71" w:rsidRPr="000354C0">
        <w:rPr>
          <w:rFonts w:cs="Times New Roman"/>
          <w:szCs w:val="28"/>
        </w:rPr>
        <w:t xml:space="preserve">by the hummer. The squat, odd </w:t>
      </w:r>
      <w:r w:rsidRPr="000354C0">
        <w:rPr>
          <w:rFonts w:cs="Times New Roman"/>
          <w:szCs w:val="28"/>
        </w:rPr>
        <w:t xml:space="preserve">shaped windows allowed no room for firing. The roof wasn’t made of metal. The tires stuck out from the wheel well nearly half a foot. The rear window was half the normal size, cutting off more room to fire. And it was yellow. </w:t>
      </w:r>
      <w:r w:rsidRPr="000354C0">
        <w:rPr>
          <w:rFonts w:cs="Times New Roman"/>
          <w:i/>
          <w:szCs w:val="28"/>
        </w:rPr>
        <w:t>What were you thinking?</w:t>
      </w:r>
    </w:p>
    <w:p w14:paraId="2E6FC1C9" w14:textId="77777777" w:rsidR="00AD56AE" w:rsidRPr="000354C0" w:rsidRDefault="00AD56AE" w:rsidP="00B5751A">
      <w:pPr>
        <w:ind w:firstLine="432"/>
        <w:contextualSpacing/>
        <w:rPr>
          <w:rFonts w:cs="Times New Roman"/>
          <w:i/>
          <w:szCs w:val="28"/>
        </w:rPr>
      </w:pPr>
      <w:r w:rsidRPr="000354C0">
        <w:rPr>
          <w:rFonts w:cs="Times New Roman"/>
          <w:szCs w:val="28"/>
        </w:rPr>
        <w:t xml:space="preserve">Seth dropped his head. </w:t>
      </w:r>
      <w:r w:rsidRPr="000354C0">
        <w:rPr>
          <w:rFonts w:cs="Times New Roman"/>
          <w:i/>
          <w:szCs w:val="28"/>
        </w:rPr>
        <w:t>I just wanted</w:t>
      </w:r>
      <w:r w:rsidR="001F3CFA" w:rsidRPr="000354C0">
        <w:rPr>
          <w:rFonts w:cs="Times New Roman"/>
          <w:i/>
          <w:szCs w:val="28"/>
        </w:rPr>
        <w:t xml:space="preserve"> to</w:t>
      </w:r>
      <w:r w:rsidRPr="000354C0">
        <w:rPr>
          <w:rFonts w:cs="Times New Roman"/>
          <w:i/>
          <w:szCs w:val="28"/>
        </w:rPr>
        <w:t xml:space="preserve"> make her happy.</w:t>
      </w:r>
    </w:p>
    <w:p w14:paraId="106A0E25" w14:textId="77777777" w:rsidR="00F360BC" w:rsidRPr="000354C0" w:rsidRDefault="00AD56AE" w:rsidP="00B5751A">
      <w:pPr>
        <w:ind w:firstLine="432"/>
        <w:contextualSpacing/>
        <w:rPr>
          <w:rFonts w:cs="Times New Roman"/>
          <w:szCs w:val="28"/>
        </w:rPr>
      </w:pPr>
      <w:r w:rsidRPr="000354C0">
        <w:rPr>
          <w:rFonts w:cs="Times New Roman"/>
          <w:szCs w:val="28"/>
        </w:rPr>
        <w:t xml:space="preserve">Doug hid a snicker. </w:t>
      </w:r>
      <w:r w:rsidR="00F360BC" w:rsidRPr="000354C0">
        <w:rPr>
          <w:rFonts w:cs="Times New Roman"/>
          <w:szCs w:val="28"/>
        </w:rPr>
        <w:t>“Allan is bringing better transportation. Should be along shortly.”</w:t>
      </w:r>
    </w:p>
    <w:p w14:paraId="4FAD57EA" w14:textId="77777777" w:rsidR="00F360BC" w:rsidRPr="000354C0" w:rsidRDefault="00F360BC" w:rsidP="00B5751A">
      <w:pPr>
        <w:ind w:firstLine="432"/>
        <w:contextualSpacing/>
        <w:rPr>
          <w:rFonts w:cs="Times New Roman"/>
          <w:szCs w:val="28"/>
        </w:rPr>
      </w:pPr>
      <w:r w:rsidRPr="000354C0">
        <w:rPr>
          <w:rFonts w:cs="Times New Roman"/>
          <w:szCs w:val="28"/>
        </w:rPr>
        <w:t>Jeff scanned the road to the camp. He’d expected troops by now.</w:t>
      </w:r>
    </w:p>
    <w:p w14:paraId="481287DF"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glared at </w:t>
      </w:r>
      <w:r w:rsidR="001F3CFA" w:rsidRPr="000354C0">
        <w:rPr>
          <w:rFonts w:cs="Times New Roman"/>
          <w:szCs w:val="28"/>
        </w:rPr>
        <w:t>Jeff</w:t>
      </w:r>
      <w:r w:rsidRPr="000354C0">
        <w:rPr>
          <w:rFonts w:cs="Times New Roman"/>
          <w:szCs w:val="28"/>
        </w:rPr>
        <w:t>. “They’re not sparing anyone.”</w:t>
      </w:r>
    </w:p>
    <w:p w14:paraId="09F34404" w14:textId="77777777" w:rsidR="00F360BC" w:rsidRPr="000354C0" w:rsidRDefault="00F360BC" w:rsidP="00B5751A">
      <w:pPr>
        <w:ind w:firstLine="432"/>
        <w:contextualSpacing/>
        <w:rPr>
          <w:rFonts w:cs="Times New Roman"/>
          <w:szCs w:val="28"/>
        </w:rPr>
      </w:pPr>
      <w:r w:rsidRPr="000354C0">
        <w:rPr>
          <w:rFonts w:cs="Times New Roman"/>
          <w:szCs w:val="28"/>
        </w:rPr>
        <w:t>“Good.”</w:t>
      </w:r>
    </w:p>
    <w:p w14:paraId="5485044D" w14:textId="3188BD2F" w:rsidR="00F360BC" w:rsidRPr="000354C0" w:rsidRDefault="00F360BC" w:rsidP="00B5751A">
      <w:pPr>
        <w:ind w:firstLine="432"/>
        <w:contextualSpacing/>
        <w:rPr>
          <w:rFonts w:cs="Times New Roman"/>
          <w:szCs w:val="28"/>
        </w:rPr>
      </w:pPr>
      <w:r w:rsidRPr="000354C0">
        <w:rPr>
          <w:rFonts w:cs="Times New Roman"/>
          <w:szCs w:val="28"/>
        </w:rPr>
        <w:t xml:space="preserve">Becky slapped the </w:t>
      </w:r>
      <w:r w:rsidR="002B444C" w:rsidRPr="000354C0">
        <w:rPr>
          <w:rFonts w:cs="Times New Roman"/>
          <w:szCs w:val="28"/>
        </w:rPr>
        <w:t>H</w:t>
      </w:r>
      <w:r w:rsidRPr="000354C0">
        <w:rPr>
          <w:rFonts w:cs="Times New Roman"/>
          <w:szCs w:val="28"/>
        </w:rPr>
        <w:t>ummer. “They shouldn’t be killing!”</w:t>
      </w:r>
    </w:p>
    <w:p w14:paraId="0E02D651" w14:textId="77777777" w:rsidR="00F360BC" w:rsidRPr="000354C0" w:rsidRDefault="00F360BC" w:rsidP="00B5751A">
      <w:pPr>
        <w:ind w:firstLine="432"/>
        <w:contextualSpacing/>
        <w:rPr>
          <w:rFonts w:cs="Times New Roman"/>
          <w:szCs w:val="28"/>
        </w:rPr>
      </w:pPr>
      <w:r w:rsidRPr="000354C0">
        <w:rPr>
          <w:rFonts w:cs="Times New Roman"/>
          <w:szCs w:val="28"/>
        </w:rPr>
        <w:t>Jeff didn’t care. He wanted the kids to have justice.</w:t>
      </w:r>
    </w:p>
    <w:p w14:paraId="1DE49AD3" w14:textId="77777777" w:rsidR="00F360BC" w:rsidRPr="000354C0" w:rsidRDefault="00F360BC" w:rsidP="00B5751A">
      <w:pPr>
        <w:ind w:firstLine="432"/>
        <w:contextualSpacing/>
        <w:rPr>
          <w:rFonts w:cs="Times New Roman"/>
          <w:szCs w:val="28"/>
        </w:rPr>
      </w:pPr>
      <w:r w:rsidRPr="000354C0">
        <w:rPr>
          <w:rFonts w:cs="Times New Roman"/>
          <w:szCs w:val="28"/>
        </w:rPr>
        <w:t>“You don’t understand what this will do.” Becky shoved out of Seth’s distracted grip and knelt by his daughter. “Tell him.”</w:t>
      </w:r>
    </w:p>
    <w:p w14:paraId="6614495F"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w:t>
      </w:r>
      <w:r w:rsidR="003D1576" w:rsidRPr="000354C0">
        <w:rPr>
          <w:rFonts w:cs="Times New Roman"/>
          <w:szCs w:val="28"/>
        </w:rPr>
        <w:t>tried to grab</w:t>
      </w:r>
      <w:r w:rsidRPr="000354C0">
        <w:rPr>
          <w:rFonts w:cs="Times New Roman"/>
          <w:szCs w:val="28"/>
        </w:rPr>
        <w:t xml:space="preserve"> the child from Becky, but the little girl pushed him away. She peered up at Jeff. “They’ll hurt you. All of you. Get out of here.”</w:t>
      </w:r>
    </w:p>
    <w:p w14:paraId="334FAE9C" w14:textId="77777777" w:rsidR="00F360BC" w:rsidRPr="000354C0" w:rsidRDefault="00F360BC" w:rsidP="00B5751A">
      <w:pPr>
        <w:ind w:firstLine="432"/>
        <w:contextualSpacing/>
        <w:rPr>
          <w:rFonts w:cs="Times New Roman"/>
          <w:szCs w:val="28"/>
        </w:rPr>
      </w:pPr>
      <w:r w:rsidRPr="000354C0">
        <w:rPr>
          <w:rFonts w:cs="Times New Roman"/>
          <w:szCs w:val="28"/>
        </w:rPr>
        <w:t>Seth recoiled at the adult tone and words. “You’re coming with us!”</w:t>
      </w:r>
    </w:p>
    <w:p w14:paraId="12EA5C22" w14:textId="77777777" w:rsidR="00F360BC" w:rsidRPr="000354C0" w:rsidRDefault="00F360BC" w:rsidP="00B5751A">
      <w:pPr>
        <w:ind w:firstLine="432"/>
        <w:contextualSpacing/>
        <w:rPr>
          <w:rFonts w:cs="Times New Roman"/>
          <w:szCs w:val="28"/>
        </w:rPr>
      </w:pPr>
      <w:r w:rsidRPr="000354C0">
        <w:rPr>
          <w:rFonts w:cs="Times New Roman"/>
          <w:szCs w:val="28"/>
        </w:rPr>
        <w:t>Jeff pointed at the road. “Those kids were captives here and so was your daughter. They get to make their own choices now.”</w:t>
      </w:r>
    </w:p>
    <w:p w14:paraId="43DD4670" w14:textId="3EEDC9C7" w:rsidR="00F360BC" w:rsidRPr="000354C0" w:rsidRDefault="00F360BC" w:rsidP="00B5751A">
      <w:pPr>
        <w:ind w:firstLine="432"/>
        <w:contextualSpacing/>
        <w:rPr>
          <w:rFonts w:cs="Times New Roman"/>
          <w:szCs w:val="28"/>
        </w:rPr>
      </w:pPr>
      <w:r w:rsidRPr="000354C0">
        <w:rPr>
          <w:rFonts w:cs="Times New Roman"/>
          <w:szCs w:val="28"/>
        </w:rPr>
        <w:t xml:space="preserve">“I go where </w:t>
      </w:r>
      <w:r w:rsidR="002B444C" w:rsidRPr="000354C0">
        <w:rPr>
          <w:rFonts w:cs="Times New Roman"/>
          <w:szCs w:val="28"/>
        </w:rPr>
        <w:t>Kimmie</w:t>
      </w:r>
      <w:r w:rsidRPr="000354C0">
        <w:rPr>
          <w:rFonts w:cs="Times New Roman"/>
          <w:szCs w:val="28"/>
        </w:rPr>
        <w:t xml:space="preserve"> goes!” </w:t>
      </w:r>
      <w:r w:rsidR="00850E29" w:rsidRPr="000354C0">
        <w:rPr>
          <w:rFonts w:cs="Times New Roman"/>
          <w:szCs w:val="28"/>
        </w:rPr>
        <w:t>Seth’s daughter</w:t>
      </w:r>
      <w:r w:rsidRPr="000354C0">
        <w:rPr>
          <w:rFonts w:cs="Times New Roman"/>
          <w:szCs w:val="28"/>
        </w:rPr>
        <w:t xml:space="preserve"> ran toward the road into camp.</w:t>
      </w:r>
    </w:p>
    <w:p w14:paraId="1AE41879" w14:textId="3A74AB12" w:rsidR="00F360BC" w:rsidRPr="000354C0" w:rsidRDefault="00F360BC" w:rsidP="00B5751A">
      <w:pPr>
        <w:ind w:firstLine="432"/>
        <w:contextualSpacing/>
        <w:rPr>
          <w:rFonts w:cs="Times New Roman"/>
          <w:szCs w:val="28"/>
        </w:rPr>
      </w:pPr>
      <w:r w:rsidRPr="000354C0">
        <w:rPr>
          <w:rFonts w:cs="Times New Roman"/>
          <w:szCs w:val="28"/>
        </w:rPr>
        <w:t xml:space="preserve">Becky caught the girl and swung her onto a hip, ignoring the tiny fists and tiny power. “They’re coming. Hush now. </w:t>
      </w:r>
      <w:r w:rsidR="003D1576" w:rsidRPr="000354C0">
        <w:rPr>
          <w:rFonts w:cs="Times New Roman"/>
          <w:szCs w:val="28"/>
        </w:rPr>
        <w:t xml:space="preserve">Your </w:t>
      </w:r>
      <w:r w:rsidR="002B444C" w:rsidRPr="000354C0">
        <w:rPr>
          <w:rFonts w:cs="Times New Roman"/>
          <w:szCs w:val="28"/>
        </w:rPr>
        <w:t>Kimmie</w:t>
      </w:r>
      <w:r w:rsidRPr="000354C0">
        <w:rPr>
          <w:rFonts w:cs="Times New Roman"/>
          <w:szCs w:val="28"/>
        </w:rPr>
        <w:t>’s coming.”</w:t>
      </w:r>
    </w:p>
    <w:p w14:paraId="3B8B8F02" w14:textId="77777777" w:rsidR="003D1576" w:rsidRPr="000354C0" w:rsidRDefault="00850E29" w:rsidP="00B5751A">
      <w:pPr>
        <w:ind w:firstLine="432"/>
        <w:contextualSpacing/>
        <w:rPr>
          <w:rFonts w:cs="Times New Roman"/>
          <w:szCs w:val="28"/>
        </w:rPr>
      </w:pPr>
      <w:r w:rsidRPr="000354C0">
        <w:rPr>
          <w:rFonts w:cs="Times New Roman"/>
          <w:szCs w:val="28"/>
        </w:rPr>
        <w:t>The girl</w:t>
      </w:r>
      <w:r w:rsidR="003D1576" w:rsidRPr="000354C0">
        <w:rPr>
          <w:rFonts w:cs="Times New Roman"/>
          <w:szCs w:val="28"/>
        </w:rPr>
        <w:t xml:space="preserve"> did, soothed.</w:t>
      </w:r>
    </w:p>
    <w:p w14:paraId="73FA0A47" w14:textId="77777777" w:rsidR="00F360BC" w:rsidRPr="000354C0" w:rsidRDefault="00F360BC" w:rsidP="00B5751A">
      <w:pPr>
        <w:ind w:firstLine="432"/>
        <w:contextualSpacing/>
        <w:rPr>
          <w:rFonts w:cs="Times New Roman"/>
          <w:szCs w:val="28"/>
        </w:rPr>
      </w:pPr>
      <w:r w:rsidRPr="000354C0">
        <w:rPr>
          <w:rFonts w:cs="Times New Roman"/>
          <w:szCs w:val="28"/>
        </w:rPr>
        <w:t>Becky scanned the small group of kids and found one descendant. The little girl in front, wearing the red skirt and red top... Becky blanched as she realized the girl’s clothes were actually yellow, but coated in blood. She coul</w:t>
      </w:r>
      <w:r w:rsidR="003D1576" w:rsidRPr="000354C0">
        <w:rPr>
          <w:rFonts w:cs="Times New Roman"/>
          <w:szCs w:val="28"/>
        </w:rPr>
        <w:t>d see it when the girl swiveled</w:t>
      </w:r>
      <w:r w:rsidRPr="000354C0">
        <w:rPr>
          <w:rFonts w:cs="Times New Roman"/>
          <w:szCs w:val="28"/>
        </w:rPr>
        <w:t xml:space="preserve"> to be sure all the kids were with her.</w:t>
      </w:r>
    </w:p>
    <w:p w14:paraId="5A693BBB" w14:textId="77777777" w:rsidR="00F360BC" w:rsidRPr="000354C0" w:rsidRDefault="00F360BC" w:rsidP="00B5751A">
      <w:pPr>
        <w:ind w:firstLine="432"/>
        <w:contextualSpacing/>
        <w:rPr>
          <w:rFonts w:cs="Times New Roman"/>
          <w:szCs w:val="28"/>
        </w:rPr>
      </w:pPr>
      <w:r w:rsidRPr="000354C0">
        <w:rPr>
          <w:rFonts w:cs="Times New Roman"/>
          <w:i/>
          <w:szCs w:val="28"/>
        </w:rPr>
        <w:t>They’re all like that</w:t>
      </w:r>
      <w:r w:rsidRPr="000354C0">
        <w:rPr>
          <w:rFonts w:cs="Times New Roman"/>
          <w:szCs w:val="28"/>
        </w:rPr>
        <w:t xml:space="preserve">. Jeff was also scanning. </w:t>
      </w:r>
      <w:r w:rsidRPr="000354C0">
        <w:rPr>
          <w:rFonts w:cs="Times New Roman"/>
          <w:i/>
          <w:szCs w:val="28"/>
        </w:rPr>
        <w:t>Don’t view them as kids. They’re freedom fighters who’ve just won their first battle.</w:t>
      </w:r>
    </w:p>
    <w:p w14:paraId="12254B2E" w14:textId="77777777" w:rsidR="00F360BC" w:rsidRPr="000354C0" w:rsidRDefault="00F360BC" w:rsidP="00B5751A">
      <w:pPr>
        <w:ind w:firstLine="432"/>
        <w:contextualSpacing/>
        <w:rPr>
          <w:rFonts w:cs="Times New Roman"/>
          <w:szCs w:val="28"/>
        </w:rPr>
      </w:pPr>
      <w:r w:rsidRPr="000354C0">
        <w:rPr>
          <w:rFonts w:cs="Times New Roman"/>
          <w:szCs w:val="28"/>
        </w:rPr>
        <w:t xml:space="preserve">The girl in the lead was now lighting the path by setting the brush ablaze on either side of it. Jeff hoped that was to burn the camp. He would have ordered </w:t>
      </w:r>
      <w:r w:rsidR="003D1576" w:rsidRPr="000354C0">
        <w:rPr>
          <w:rFonts w:cs="Times New Roman"/>
          <w:szCs w:val="28"/>
        </w:rPr>
        <w:t>it</w:t>
      </w:r>
      <w:r w:rsidRPr="000354C0">
        <w:rPr>
          <w:rFonts w:cs="Times New Roman"/>
          <w:szCs w:val="28"/>
        </w:rPr>
        <w:t xml:space="preserve"> anyway.</w:t>
      </w:r>
    </w:p>
    <w:p w14:paraId="3BC1D9CF" w14:textId="19FE71E4" w:rsidR="00F360BC" w:rsidRPr="000354C0" w:rsidRDefault="00F360BC" w:rsidP="00B5751A">
      <w:pPr>
        <w:ind w:firstLine="432"/>
        <w:contextualSpacing/>
        <w:rPr>
          <w:rFonts w:cs="Times New Roman"/>
          <w:szCs w:val="28"/>
        </w:rPr>
      </w:pPr>
      <w:r w:rsidRPr="000354C0">
        <w:rPr>
          <w:rFonts w:cs="Times New Roman"/>
          <w:szCs w:val="28"/>
        </w:rPr>
        <w:t xml:space="preserve">“You don’t order anything.” </w:t>
      </w:r>
      <w:r w:rsidR="002B444C" w:rsidRPr="000354C0">
        <w:rPr>
          <w:rFonts w:cs="Times New Roman"/>
          <w:szCs w:val="28"/>
        </w:rPr>
        <w:t>Kimmie</w:t>
      </w:r>
      <w:r w:rsidRPr="000354C0">
        <w:rPr>
          <w:rFonts w:cs="Times New Roman"/>
          <w:szCs w:val="28"/>
        </w:rPr>
        <w:t xml:space="preserve"> locked eyes with him as she came forward, leading her kids. “It’s good you’re not like the others, but don’t forget who I am.”</w:t>
      </w:r>
    </w:p>
    <w:p w14:paraId="16CDB996" w14:textId="77777777" w:rsidR="00F360BC" w:rsidRPr="000354C0" w:rsidRDefault="00F360BC" w:rsidP="00B5751A">
      <w:pPr>
        <w:ind w:firstLine="432"/>
        <w:contextualSpacing/>
        <w:rPr>
          <w:rFonts w:cs="Times New Roman"/>
          <w:szCs w:val="28"/>
        </w:rPr>
      </w:pPr>
      <w:r w:rsidRPr="000354C0">
        <w:rPr>
          <w:rFonts w:cs="Times New Roman"/>
          <w:i/>
          <w:szCs w:val="28"/>
        </w:rPr>
        <w:t>Fearless... No. Terrified of fighting her own kind instead of getting to know them.</w:t>
      </w:r>
      <w:r w:rsidRPr="000354C0">
        <w:rPr>
          <w:rFonts w:cs="Times New Roman"/>
          <w:szCs w:val="28"/>
        </w:rPr>
        <w:t xml:space="preserve"> The girl’s mind was easy for him to read.</w:t>
      </w:r>
      <w:r w:rsidR="003D1576" w:rsidRPr="000354C0">
        <w:rPr>
          <w:rFonts w:cs="Times New Roman"/>
          <w:szCs w:val="28"/>
        </w:rPr>
        <w:t xml:space="preserve"> </w:t>
      </w:r>
      <w:r w:rsidR="003D1576" w:rsidRPr="000354C0">
        <w:rPr>
          <w:rFonts w:cs="Times New Roman"/>
          <w:i/>
          <w:szCs w:val="28"/>
        </w:rPr>
        <w:t>She’s in pain</w:t>
      </w:r>
      <w:r w:rsidR="003D1576" w:rsidRPr="000354C0">
        <w:rPr>
          <w:rFonts w:cs="Times New Roman"/>
          <w:szCs w:val="28"/>
        </w:rPr>
        <w:t>. Jeff didn’t like that.</w:t>
      </w:r>
    </w:p>
    <w:p w14:paraId="6D556BBB" w14:textId="77777777" w:rsidR="00F360BC" w:rsidRPr="000354C0" w:rsidRDefault="00F360BC" w:rsidP="00B5751A">
      <w:pPr>
        <w:pStyle w:val="BodyTextIndent"/>
      </w:pPr>
      <w:r w:rsidRPr="000354C0">
        <w:t xml:space="preserve">Jeff turned from the kids. He went to the few wounded </w:t>
      </w:r>
      <w:r w:rsidR="003D1576" w:rsidRPr="000354C0">
        <w:t xml:space="preserve">troops </w:t>
      </w:r>
      <w:r w:rsidR="00DD3507" w:rsidRPr="000354C0">
        <w:t xml:space="preserve">and began </w:t>
      </w:r>
      <w:r w:rsidRPr="000354C0">
        <w:t>snatch</w:t>
      </w:r>
      <w:r w:rsidR="00DD3507" w:rsidRPr="000354C0">
        <w:t>ing</w:t>
      </w:r>
      <w:r w:rsidRPr="000354C0">
        <w:t xml:space="preserve"> lifeforces. “You don’t need that. You didn’t use it right. Oh, let go!”</w:t>
      </w:r>
    </w:p>
    <w:p w14:paraId="0112E6A3" w14:textId="43007E7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observed in horror as the hard descendant drained the troops and then marched back toward her. The other kids shook, fearing </w:t>
      </w:r>
      <w:r w:rsidR="00DD3507" w:rsidRPr="000354C0">
        <w:rPr>
          <w:rFonts w:cs="Times New Roman"/>
          <w:szCs w:val="28"/>
        </w:rPr>
        <w:t>more pain</w:t>
      </w:r>
      <w:r w:rsidR="00F360BC" w:rsidRPr="000354C0">
        <w:rPr>
          <w:rFonts w:cs="Times New Roman"/>
          <w:szCs w:val="28"/>
        </w:rPr>
        <w:t xml:space="preserve">, but </w:t>
      </w:r>
      <w:r w:rsidRPr="000354C0">
        <w:rPr>
          <w:rFonts w:cs="Times New Roman"/>
          <w:szCs w:val="28"/>
        </w:rPr>
        <w:t>Kimmie</w:t>
      </w:r>
      <w:r w:rsidR="00F360BC" w:rsidRPr="000354C0">
        <w:rPr>
          <w:rFonts w:cs="Times New Roman"/>
          <w:szCs w:val="28"/>
        </w:rPr>
        <w:t xml:space="preserve"> prepared to do battle.</w:t>
      </w:r>
    </w:p>
    <w:p w14:paraId="4D26BEE0" w14:textId="77777777" w:rsidR="00DD3507" w:rsidRPr="000354C0" w:rsidRDefault="00F360BC" w:rsidP="00B5751A">
      <w:pPr>
        <w:ind w:firstLine="432"/>
        <w:contextualSpacing/>
        <w:rPr>
          <w:rFonts w:cs="Times New Roman"/>
          <w:szCs w:val="28"/>
        </w:rPr>
      </w:pPr>
      <w:r w:rsidRPr="000354C0">
        <w:rPr>
          <w:rFonts w:cs="Times New Roman"/>
          <w:i/>
          <w:szCs w:val="28"/>
        </w:rPr>
        <w:t>You know what I want.</w:t>
      </w:r>
      <w:r w:rsidRPr="000354C0">
        <w:rPr>
          <w:rFonts w:cs="Times New Roman"/>
          <w:szCs w:val="28"/>
        </w:rPr>
        <w:t xml:space="preserve"> Je</w:t>
      </w:r>
      <w:r w:rsidR="00DD3507" w:rsidRPr="000354C0">
        <w:rPr>
          <w:rFonts w:cs="Times New Roman"/>
          <w:szCs w:val="28"/>
        </w:rPr>
        <w:t xml:space="preserve">ff turned it over to his demon. He watched </w:t>
      </w:r>
      <w:r w:rsidRPr="000354C0">
        <w:rPr>
          <w:rFonts w:cs="Times New Roman"/>
          <w:szCs w:val="28"/>
        </w:rPr>
        <w:t xml:space="preserve">in amazement as the entity </w:t>
      </w:r>
      <w:r w:rsidR="00DD3507" w:rsidRPr="000354C0">
        <w:rPr>
          <w:rFonts w:cs="Times New Roman"/>
          <w:szCs w:val="28"/>
        </w:rPr>
        <w:t>sp</w:t>
      </w:r>
      <w:r w:rsidR="002514CB" w:rsidRPr="000354C0">
        <w:rPr>
          <w:rFonts w:cs="Times New Roman"/>
          <w:szCs w:val="28"/>
        </w:rPr>
        <w:t>l</w:t>
      </w:r>
      <w:r w:rsidR="00DD3507" w:rsidRPr="000354C0">
        <w:rPr>
          <w:rFonts w:cs="Times New Roman"/>
          <w:szCs w:val="28"/>
        </w:rPr>
        <w:t xml:space="preserve">it the lifeforces in the air and then </w:t>
      </w:r>
      <w:r w:rsidR="002514CB" w:rsidRPr="000354C0">
        <w:rPr>
          <w:rFonts w:cs="Times New Roman"/>
          <w:szCs w:val="28"/>
        </w:rPr>
        <w:t xml:space="preserve">delivered </w:t>
      </w:r>
      <w:r w:rsidR="00DD3507" w:rsidRPr="000354C0">
        <w:rPr>
          <w:rFonts w:cs="Times New Roman"/>
          <w:szCs w:val="28"/>
        </w:rPr>
        <w:t>them. Then he was forced to brace as the energy drain started.</w:t>
      </w:r>
    </w:p>
    <w:p w14:paraId="6275720A" w14:textId="1C0E865A"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paused as she realized the man was healing her and the other kids. All of them had scrapes and scratches, but many also had broken bones and cuts from the fighting. She was shocked.</w:t>
      </w:r>
    </w:p>
    <w:p w14:paraId="4EA4C6B1" w14:textId="77777777" w:rsidR="00DD3507" w:rsidRPr="000354C0" w:rsidRDefault="00DD3507" w:rsidP="00B5751A">
      <w:pPr>
        <w:ind w:firstLine="432"/>
        <w:contextualSpacing/>
        <w:rPr>
          <w:rFonts w:cs="Times New Roman"/>
          <w:szCs w:val="28"/>
        </w:rPr>
      </w:pPr>
      <w:r w:rsidRPr="000354C0">
        <w:rPr>
          <w:rFonts w:cs="Times New Roman"/>
          <w:szCs w:val="28"/>
        </w:rPr>
        <w:t xml:space="preserve">The demon </w:t>
      </w:r>
      <w:r w:rsidR="00E932C5" w:rsidRPr="000354C0">
        <w:rPr>
          <w:rFonts w:cs="Times New Roman"/>
          <w:szCs w:val="28"/>
        </w:rPr>
        <w:t>blasted the</w:t>
      </w:r>
      <w:r w:rsidRPr="000354C0">
        <w:rPr>
          <w:rFonts w:cs="Times New Roman"/>
          <w:szCs w:val="28"/>
        </w:rPr>
        <w:t xml:space="preserve"> split forces toward the kids.</w:t>
      </w:r>
    </w:p>
    <w:p w14:paraId="22676512" w14:textId="77777777" w:rsidR="00E932C5" w:rsidRPr="000354C0" w:rsidRDefault="00F360BC" w:rsidP="00B5751A">
      <w:pPr>
        <w:pStyle w:val="BodyTextIndent"/>
      </w:pPr>
      <w:r w:rsidRPr="000354C0">
        <w:t xml:space="preserve">Jeff directed the demon to hit the girl in the front the hardest, </w:t>
      </w:r>
      <w:r w:rsidR="00E932C5" w:rsidRPr="000354C0">
        <w:t>sending more of his energy.</w:t>
      </w:r>
    </w:p>
    <w:p w14:paraId="739D252C" w14:textId="14398B0F" w:rsidR="00F360BC" w:rsidRPr="000354C0" w:rsidRDefault="002B444C" w:rsidP="00B5751A">
      <w:pPr>
        <w:ind w:firstLine="432"/>
        <w:contextualSpacing/>
        <w:rPr>
          <w:rFonts w:cs="Times New Roman"/>
          <w:szCs w:val="28"/>
        </w:rPr>
      </w:pPr>
      <w:r w:rsidRPr="000354C0">
        <w:rPr>
          <w:rFonts w:cs="Times New Roman"/>
          <w:szCs w:val="28"/>
        </w:rPr>
        <w:t>Kimmie</w:t>
      </w:r>
      <w:r w:rsidR="00E932C5" w:rsidRPr="000354C0">
        <w:rPr>
          <w:rFonts w:cs="Times New Roman"/>
          <w:szCs w:val="28"/>
        </w:rPr>
        <w:t xml:space="preserve"> arched as power sank in, stronger than any she’d ever felt. </w:t>
      </w:r>
      <w:r w:rsidR="00E932C5" w:rsidRPr="000354C0">
        <w:rPr>
          <w:rFonts w:cs="Times New Roman"/>
          <w:i/>
          <w:szCs w:val="28"/>
        </w:rPr>
        <w:t>That’s his</w:t>
      </w:r>
      <w:r w:rsidR="00850E29" w:rsidRPr="000354C0">
        <w:rPr>
          <w:rFonts w:cs="Times New Roman"/>
          <w:szCs w:val="28"/>
        </w:rPr>
        <w:t>. S</w:t>
      </w:r>
      <w:r w:rsidR="00E932C5" w:rsidRPr="000354C0">
        <w:rPr>
          <w:rFonts w:cs="Times New Roman"/>
          <w:szCs w:val="28"/>
        </w:rPr>
        <w:t xml:space="preserve">he identified Jeff by the feeling she would always place with him now. Her </w:t>
      </w:r>
      <w:r w:rsidR="00F360BC" w:rsidRPr="000354C0">
        <w:rPr>
          <w:rFonts w:cs="Times New Roman"/>
          <w:szCs w:val="28"/>
        </w:rPr>
        <w:t>next level of gifts pop</w:t>
      </w:r>
      <w:r w:rsidR="00E932C5" w:rsidRPr="000354C0">
        <w:rPr>
          <w:rFonts w:cs="Times New Roman"/>
          <w:szCs w:val="28"/>
        </w:rPr>
        <w:t>p</w:t>
      </w:r>
      <w:r w:rsidR="002514CB" w:rsidRPr="000354C0">
        <w:rPr>
          <w:rFonts w:cs="Times New Roman"/>
          <w:szCs w:val="28"/>
        </w:rPr>
        <w:t>ed</w:t>
      </w:r>
      <w:r w:rsidR="00F360BC" w:rsidRPr="000354C0">
        <w:rPr>
          <w:rFonts w:cs="Times New Roman"/>
          <w:szCs w:val="28"/>
        </w:rPr>
        <w:t xml:space="preserve"> out in a fiery shield the other kids shrank from.</w:t>
      </w:r>
    </w:p>
    <w:p w14:paraId="6EA80DAE" w14:textId="3CBB7BB7"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examined her fire hands in awe, then beamed at Jeff. “Thank you!”</w:t>
      </w:r>
    </w:p>
    <w:p w14:paraId="4021C06D" w14:textId="77777777" w:rsidR="00F360BC" w:rsidRPr="000354C0" w:rsidRDefault="00F360BC" w:rsidP="00B5751A">
      <w:pPr>
        <w:ind w:firstLine="432"/>
        <w:contextualSpacing/>
        <w:rPr>
          <w:rFonts w:cs="Times New Roman"/>
          <w:szCs w:val="28"/>
        </w:rPr>
      </w:pPr>
      <w:r w:rsidRPr="000354C0">
        <w:rPr>
          <w:rFonts w:cs="Times New Roman"/>
          <w:szCs w:val="28"/>
        </w:rPr>
        <w:t>Jeff nodded, gasping at the effort. He was glad it was done. The squeezing on his chest wasn’t pleasant.</w:t>
      </w:r>
    </w:p>
    <w:p w14:paraId="69DFE4F2" w14:textId="77777777" w:rsidR="00F360BC" w:rsidRPr="000354C0" w:rsidRDefault="00F360BC" w:rsidP="00B5751A">
      <w:pPr>
        <w:ind w:firstLine="432"/>
        <w:contextualSpacing/>
        <w:rPr>
          <w:rFonts w:cs="Times New Roman"/>
          <w:szCs w:val="28"/>
        </w:rPr>
      </w:pPr>
      <w:r w:rsidRPr="000354C0">
        <w:rPr>
          <w:rFonts w:cs="Times New Roman"/>
          <w:szCs w:val="28"/>
        </w:rPr>
        <w:t>Headlights flashed.</w:t>
      </w:r>
    </w:p>
    <w:p w14:paraId="4D5EFF77" w14:textId="77777777" w:rsidR="00F360BC" w:rsidRPr="000354C0" w:rsidRDefault="00F360BC" w:rsidP="00B5751A">
      <w:pPr>
        <w:ind w:firstLine="432"/>
        <w:contextualSpacing/>
        <w:rPr>
          <w:rFonts w:cs="Times New Roman"/>
          <w:szCs w:val="28"/>
        </w:rPr>
      </w:pPr>
      <w:r w:rsidRPr="000354C0">
        <w:rPr>
          <w:rFonts w:cs="Times New Roman"/>
          <w:szCs w:val="28"/>
        </w:rPr>
        <w:t>“That’s our ride.” Doug pointed at the bus flying toward them. “Who wants to go to Safe Haven?”</w:t>
      </w:r>
    </w:p>
    <w:p w14:paraId="507B531E" w14:textId="4E863A77" w:rsidR="00F360BC" w:rsidRPr="000354C0" w:rsidRDefault="00F360BC" w:rsidP="00B5751A">
      <w:pPr>
        <w:ind w:firstLine="432"/>
        <w:contextualSpacing/>
        <w:rPr>
          <w:rFonts w:cs="Times New Roman"/>
          <w:szCs w:val="28"/>
        </w:rPr>
      </w:pPr>
      <w:r w:rsidRPr="000354C0">
        <w:rPr>
          <w:rFonts w:cs="Times New Roman"/>
          <w:szCs w:val="28"/>
        </w:rPr>
        <w:t xml:space="preserve">The kids cheered, except </w:t>
      </w:r>
      <w:r w:rsidR="002B444C" w:rsidRPr="000354C0">
        <w:rPr>
          <w:rFonts w:cs="Times New Roman"/>
          <w:szCs w:val="28"/>
        </w:rPr>
        <w:t>Kimmie</w:t>
      </w:r>
      <w:r w:rsidRPr="000354C0">
        <w:rPr>
          <w:rFonts w:cs="Times New Roman"/>
          <w:szCs w:val="28"/>
        </w:rPr>
        <w:t>.</w:t>
      </w:r>
    </w:p>
    <w:p w14:paraId="26308C67" w14:textId="77777777" w:rsidR="00F360BC" w:rsidRPr="000354C0" w:rsidRDefault="00F360BC" w:rsidP="00B5751A">
      <w:pPr>
        <w:ind w:firstLine="432"/>
        <w:contextualSpacing/>
        <w:rPr>
          <w:rFonts w:cs="Times New Roman"/>
          <w:szCs w:val="28"/>
        </w:rPr>
      </w:pPr>
      <w:r w:rsidRPr="000354C0">
        <w:rPr>
          <w:rFonts w:cs="Times New Roman"/>
          <w:szCs w:val="28"/>
        </w:rPr>
        <w:t xml:space="preserve">Allan stopped the bus. Roy and Romeo were </w:t>
      </w:r>
      <w:r w:rsidR="00850E29" w:rsidRPr="000354C0">
        <w:rPr>
          <w:rFonts w:cs="Times New Roman"/>
          <w:szCs w:val="28"/>
        </w:rPr>
        <w:t>duct taped</w:t>
      </w:r>
      <w:r w:rsidRPr="000354C0">
        <w:rPr>
          <w:rFonts w:cs="Times New Roman"/>
          <w:szCs w:val="28"/>
        </w:rPr>
        <w:t xml:space="preserve"> to the seat behind him–the best he could do to ensure they didn’t go flying around as he hurried to arrive in time to help. </w:t>
      </w:r>
      <w:r w:rsidRPr="000354C0">
        <w:rPr>
          <w:rFonts w:cs="Times New Roman"/>
          <w:i/>
          <w:szCs w:val="28"/>
        </w:rPr>
        <w:t>Looks like I missed all the action.</w:t>
      </w:r>
    </w:p>
    <w:p w14:paraId="2F87117A" w14:textId="77777777" w:rsidR="00F360BC" w:rsidRPr="000354C0" w:rsidRDefault="00F360BC" w:rsidP="00B5751A">
      <w:pPr>
        <w:ind w:firstLine="432"/>
        <w:contextualSpacing/>
        <w:rPr>
          <w:rFonts w:cs="Times New Roman"/>
          <w:szCs w:val="28"/>
        </w:rPr>
      </w:pPr>
      <w:r w:rsidRPr="000354C0">
        <w:rPr>
          <w:rFonts w:cs="Times New Roman"/>
          <w:szCs w:val="28"/>
        </w:rPr>
        <w:t>Jeff led the way to the bus, glad the children wanted to go. He couldn’t imagine trying to force them after everything they’d been through.</w:t>
      </w:r>
    </w:p>
    <w:p w14:paraId="6BB648CA" w14:textId="08E626E8"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took Jeff’s hand as the kids started climbing onto the bus.</w:t>
      </w:r>
    </w:p>
    <w:p w14:paraId="4B13548F" w14:textId="77777777" w:rsidR="00F360BC" w:rsidRPr="000354C0" w:rsidRDefault="00F360BC" w:rsidP="00B5751A">
      <w:pPr>
        <w:ind w:firstLine="432"/>
        <w:contextualSpacing/>
        <w:rPr>
          <w:rFonts w:cs="Times New Roman"/>
          <w:szCs w:val="28"/>
        </w:rPr>
      </w:pPr>
      <w:r w:rsidRPr="000354C0">
        <w:rPr>
          <w:rFonts w:cs="Times New Roman"/>
          <w:szCs w:val="28"/>
        </w:rPr>
        <w:t>Jeff felt her warmth enter his heart and light up dark places. He looked at her. “I’m sorry I didn’t get here sooner.”</w:t>
      </w:r>
    </w:p>
    <w:p w14:paraId="3F9FD06F" w14:textId="46304808"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increased her light. “You’re here now.”</w:t>
      </w:r>
    </w:p>
    <w:p w14:paraId="710C0E09" w14:textId="77777777" w:rsidR="00F360BC" w:rsidRPr="000354C0" w:rsidRDefault="00F360BC" w:rsidP="00B5751A">
      <w:pPr>
        <w:ind w:firstLine="432"/>
        <w:contextualSpacing/>
        <w:rPr>
          <w:rFonts w:cs="Times New Roman"/>
          <w:szCs w:val="28"/>
        </w:rPr>
      </w:pPr>
      <w:r w:rsidRPr="000354C0">
        <w:rPr>
          <w:rFonts w:cs="Times New Roman"/>
          <w:szCs w:val="28"/>
        </w:rPr>
        <w:t>Jeff tugged her to his side, nodding. “Yes, sweetheart. I am. You’ll make it to Safe Haven in a few days and then no one will ever hurt you again.”</w:t>
      </w:r>
    </w:p>
    <w:p w14:paraId="768355B2" w14:textId="7C39763F"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d him away from the bus.</w:t>
      </w:r>
    </w:p>
    <w:p w14:paraId="277B7332" w14:textId="77777777" w:rsidR="00F360BC" w:rsidRPr="000354C0" w:rsidRDefault="00F360BC" w:rsidP="00B5751A">
      <w:pPr>
        <w:ind w:firstLine="432"/>
        <w:contextualSpacing/>
        <w:rPr>
          <w:rFonts w:cs="Times New Roman"/>
          <w:szCs w:val="28"/>
        </w:rPr>
      </w:pPr>
      <w:r w:rsidRPr="000354C0">
        <w:rPr>
          <w:rFonts w:cs="Times New Roman"/>
          <w:szCs w:val="28"/>
        </w:rPr>
        <w:t>Jeff felt dread welling up in his throat. Her mind filled with conversations from the troops.</w:t>
      </w:r>
    </w:p>
    <w:p w14:paraId="45FEFD6F" w14:textId="453922B0" w:rsidR="00F360BC" w:rsidRPr="000354C0" w:rsidRDefault="00F360BC" w:rsidP="00B5751A">
      <w:pPr>
        <w:ind w:firstLine="432"/>
        <w:contextualSpacing/>
        <w:rPr>
          <w:rFonts w:cs="Times New Roman"/>
          <w:szCs w:val="28"/>
        </w:rPr>
      </w:pPr>
      <w:r w:rsidRPr="000354C0">
        <w:rPr>
          <w:rFonts w:cs="Times New Roman"/>
          <w:szCs w:val="28"/>
        </w:rPr>
        <w:t xml:space="preserve">“We’re a trap.” </w:t>
      </w:r>
      <w:r w:rsidR="002B444C" w:rsidRPr="000354C0">
        <w:rPr>
          <w:rFonts w:cs="Times New Roman"/>
          <w:szCs w:val="28"/>
        </w:rPr>
        <w:t>Kimmie</w:t>
      </w:r>
      <w:r w:rsidRPr="000354C0">
        <w:rPr>
          <w:rFonts w:cs="Times New Roman"/>
          <w:szCs w:val="28"/>
        </w:rPr>
        <w:t xml:space="preserve"> dropped her head. “I couldn’t do it. You have to.”</w:t>
      </w:r>
    </w:p>
    <w:p w14:paraId="624D74F9" w14:textId="77777777" w:rsidR="00F360BC" w:rsidRPr="000354C0" w:rsidRDefault="00E932C5" w:rsidP="00B5751A">
      <w:pPr>
        <w:ind w:firstLine="432"/>
        <w:contextualSpacing/>
        <w:rPr>
          <w:rFonts w:cs="Times New Roman"/>
          <w:szCs w:val="28"/>
        </w:rPr>
      </w:pPr>
      <w:r w:rsidRPr="000354C0">
        <w:rPr>
          <w:rFonts w:cs="Times New Roman"/>
          <w:szCs w:val="28"/>
        </w:rPr>
        <w:t>Jeff shook his head at the</w:t>
      </w:r>
      <w:r w:rsidR="00F360BC" w:rsidRPr="000354C0">
        <w:rPr>
          <w:rFonts w:cs="Times New Roman"/>
          <w:szCs w:val="28"/>
        </w:rPr>
        <w:t xml:space="preserve"> awful image</w:t>
      </w:r>
      <w:r w:rsidRPr="000354C0">
        <w:rPr>
          <w:rFonts w:cs="Times New Roman"/>
          <w:szCs w:val="28"/>
        </w:rPr>
        <w:t xml:space="preserve"> she’d sent</w:t>
      </w:r>
      <w:r w:rsidR="00F360BC" w:rsidRPr="000354C0">
        <w:rPr>
          <w:rFonts w:cs="Times New Roman"/>
          <w:szCs w:val="28"/>
        </w:rPr>
        <w:t xml:space="preserve">. “I can’t do that. </w:t>
      </w:r>
      <w:r w:rsidR="00F360BC" w:rsidRPr="000354C0">
        <w:rPr>
          <w:rFonts w:cs="Times New Roman"/>
          <w:i/>
          <w:szCs w:val="28"/>
        </w:rPr>
        <w:t>I won’t</w:t>
      </w:r>
      <w:r w:rsidR="00F360BC" w:rsidRPr="000354C0">
        <w:rPr>
          <w:rFonts w:cs="Times New Roman"/>
          <w:szCs w:val="28"/>
        </w:rPr>
        <w:t>.”</w:t>
      </w:r>
    </w:p>
    <w:p w14:paraId="508D52A4" w14:textId="3054B0C9"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t>
      </w:r>
      <w:r w:rsidR="00E932C5" w:rsidRPr="000354C0">
        <w:rPr>
          <w:rFonts w:cs="Times New Roman"/>
          <w:szCs w:val="28"/>
        </w:rPr>
        <w:t>liked</w:t>
      </w:r>
      <w:r w:rsidR="00F360BC" w:rsidRPr="000354C0">
        <w:rPr>
          <w:rFonts w:cs="Times New Roman"/>
          <w:szCs w:val="28"/>
        </w:rPr>
        <w:t xml:space="preserve"> him for the choice, but she put her hands on her hips. “You have to! This disease is meant to kill </w:t>
      </w:r>
      <w:r w:rsidR="00E932C5" w:rsidRPr="000354C0">
        <w:rPr>
          <w:rFonts w:cs="Times New Roman"/>
          <w:szCs w:val="28"/>
        </w:rPr>
        <w:t xml:space="preserve">off </w:t>
      </w:r>
      <w:r w:rsidR="00F360BC" w:rsidRPr="000354C0">
        <w:rPr>
          <w:rFonts w:cs="Times New Roman"/>
          <w:szCs w:val="28"/>
        </w:rPr>
        <w:t>the survivors. A bus of kids is a small price</w:t>
      </w:r>
      <w:r w:rsidR="00E932C5" w:rsidRPr="000354C0">
        <w:rPr>
          <w:rFonts w:cs="Times New Roman"/>
          <w:szCs w:val="28"/>
        </w:rPr>
        <w:t xml:space="preserve"> to pay to stop that. Rage is a terrible</w:t>
      </w:r>
      <w:r w:rsidR="00F360BC" w:rsidRPr="000354C0">
        <w:rPr>
          <w:rFonts w:cs="Times New Roman"/>
          <w:szCs w:val="28"/>
        </w:rPr>
        <w:t xml:space="preserve"> emotion.”</w:t>
      </w:r>
    </w:p>
    <w:p w14:paraId="58A843C7"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w:t>
      </w:r>
      <w:r w:rsidR="00850E29" w:rsidRPr="000354C0">
        <w:rPr>
          <w:rFonts w:cs="Times New Roman"/>
          <w:szCs w:val="28"/>
        </w:rPr>
        <w:t>thought of</w:t>
      </w:r>
      <w:r w:rsidRPr="000354C0">
        <w:rPr>
          <w:rFonts w:cs="Times New Roman"/>
          <w:szCs w:val="28"/>
        </w:rPr>
        <w:t xml:space="preserve"> Kendle and a few others who were showing signs of madness, like Becky. He sighed, leading the girl back to the bus. “It’s too late to stop it. All we can do is </w:t>
      </w:r>
      <w:r w:rsidR="00E932C5" w:rsidRPr="000354C0">
        <w:rPr>
          <w:rFonts w:cs="Times New Roman"/>
          <w:szCs w:val="28"/>
        </w:rPr>
        <w:t xml:space="preserve">try to </w:t>
      </w:r>
      <w:r w:rsidRPr="000354C0">
        <w:rPr>
          <w:rFonts w:cs="Times New Roman"/>
          <w:szCs w:val="28"/>
        </w:rPr>
        <w:t>fight it.”</w:t>
      </w:r>
    </w:p>
    <w:p w14:paraId="4A3D2034" w14:textId="22027D5D"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egan to cry.</w:t>
      </w:r>
    </w:p>
    <w:p w14:paraId="26094ED9" w14:textId="77777777" w:rsidR="00F360BC" w:rsidRPr="000354C0" w:rsidRDefault="00E932C5" w:rsidP="00B5751A">
      <w:pPr>
        <w:ind w:firstLine="432"/>
        <w:contextualSpacing/>
        <w:rPr>
          <w:rFonts w:cs="Times New Roman"/>
          <w:i/>
          <w:szCs w:val="28"/>
        </w:rPr>
      </w:pPr>
      <w:r w:rsidRPr="000354C0">
        <w:rPr>
          <w:rFonts w:cs="Times New Roman"/>
          <w:szCs w:val="28"/>
        </w:rPr>
        <w:t>Jeff picked the girl up, growing furious as her hot tears dripped onto his neck</w:t>
      </w:r>
      <w:r w:rsidR="00F360BC" w:rsidRPr="000354C0">
        <w:rPr>
          <w:rFonts w:cs="Times New Roman"/>
          <w:szCs w:val="28"/>
        </w:rPr>
        <w:t xml:space="preserve">. </w:t>
      </w:r>
      <w:r w:rsidR="00F360BC" w:rsidRPr="000354C0">
        <w:rPr>
          <w:rFonts w:cs="Times New Roman"/>
          <w:i/>
          <w:szCs w:val="28"/>
        </w:rPr>
        <w:t>I want them all dead for this!</w:t>
      </w:r>
    </w:p>
    <w:p w14:paraId="4E229A25" w14:textId="77777777" w:rsidR="00F360BC" w:rsidRPr="000354C0" w:rsidRDefault="00F360BC" w:rsidP="00B5751A">
      <w:pPr>
        <w:ind w:firstLine="432"/>
        <w:contextualSpacing/>
        <w:rPr>
          <w:rFonts w:cs="Times New Roman"/>
          <w:i/>
          <w:szCs w:val="28"/>
        </w:rPr>
      </w:pPr>
      <w:r w:rsidRPr="000354C0">
        <w:rPr>
          <w:rFonts w:cs="Times New Roman"/>
          <w:i/>
          <w:szCs w:val="28"/>
        </w:rPr>
        <w:t>So do I.</w:t>
      </w:r>
      <w:r w:rsidRPr="000354C0">
        <w:rPr>
          <w:rFonts w:cs="Times New Roman"/>
          <w:szCs w:val="28"/>
        </w:rPr>
        <w:t xml:space="preserve"> Becky was keeping track of the conversation</w:t>
      </w:r>
      <w:r w:rsidR="00E932C5" w:rsidRPr="000354C0">
        <w:rPr>
          <w:rFonts w:cs="Times New Roman"/>
          <w:szCs w:val="28"/>
        </w:rPr>
        <w:t>. She didn’t mind the idea of adults doing it</w:t>
      </w:r>
      <w:r w:rsidRPr="000354C0">
        <w:rPr>
          <w:rFonts w:cs="Times New Roman"/>
          <w:szCs w:val="28"/>
        </w:rPr>
        <w:t xml:space="preserve">. </w:t>
      </w:r>
      <w:r w:rsidRPr="000354C0">
        <w:rPr>
          <w:rFonts w:cs="Times New Roman"/>
          <w:i/>
          <w:szCs w:val="28"/>
        </w:rPr>
        <w:t>Maybe we should stay behind when the boat leaves and do some cleaning without the boss stopping us with rules.</w:t>
      </w:r>
    </w:p>
    <w:p w14:paraId="208069F1" w14:textId="77777777" w:rsidR="00F360BC" w:rsidRPr="000354C0" w:rsidRDefault="00F360BC" w:rsidP="00B5751A">
      <w:pPr>
        <w:ind w:firstLine="432"/>
        <w:contextualSpacing/>
        <w:rPr>
          <w:rFonts w:cs="Times New Roman"/>
          <w:szCs w:val="28"/>
        </w:rPr>
      </w:pPr>
      <w:r w:rsidRPr="000354C0">
        <w:rPr>
          <w:rFonts w:cs="Times New Roman"/>
          <w:szCs w:val="28"/>
        </w:rPr>
        <w:t>Jeff wanted to, but the child in his arms needed him. He could feel it. “No, I’m ready to take a trip now, I think.”</w:t>
      </w:r>
    </w:p>
    <w:p w14:paraId="796CF69F"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frowned, realizing Jeff wasn’t as tortured anymore. </w:t>
      </w:r>
      <w:r w:rsidR="00E932C5" w:rsidRPr="000354C0">
        <w:rPr>
          <w:rFonts w:cs="Times New Roman"/>
          <w:i/>
          <w:szCs w:val="28"/>
        </w:rPr>
        <w:t>That was fast.</w:t>
      </w:r>
      <w:r w:rsidR="00E932C5" w:rsidRPr="000354C0">
        <w:rPr>
          <w:rFonts w:cs="Times New Roman"/>
          <w:szCs w:val="28"/>
        </w:rPr>
        <w:t xml:space="preserve"> </w:t>
      </w:r>
      <w:r w:rsidRPr="000354C0">
        <w:rPr>
          <w:rFonts w:cs="Times New Roman"/>
          <w:szCs w:val="28"/>
        </w:rPr>
        <w:t xml:space="preserve">She scrutinized the </w:t>
      </w:r>
      <w:r w:rsidR="00E932C5" w:rsidRPr="000354C0">
        <w:rPr>
          <w:rFonts w:cs="Times New Roman"/>
          <w:szCs w:val="28"/>
        </w:rPr>
        <w:t>girl</w:t>
      </w:r>
      <w:r w:rsidRPr="000354C0">
        <w:rPr>
          <w:rFonts w:cs="Times New Roman"/>
          <w:szCs w:val="28"/>
        </w:rPr>
        <w:t xml:space="preserve">, </w:t>
      </w:r>
      <w:r w:rsidR="00E932C5" w:rsidRPr="000354C0">
        <w:rPr>
          <w:rFonts w:cs="Times New Roman"/>
          <w:szCs w:val="28"/>
        </w:rPr>
        <w:t>spotting</w:t>
      </w:r>
      <w:r w:rsidRPr="000354C0">
        <w:rPr>
          <w:rFonts w:cs="Times New Roman"/>
          <w:szCs w:val="28"/>
        </w:rPr>
        <w:t xml:space="preserve"> </w:t>
      </w:r>
      <w:r w:rsidR="00E932C5" w:rsidRPr="000354C0">
        <w:rPr>
          <w:rFonts w:cs="Times New Roman"/>
          <w:szCs w:val="28"/>
        </w:rPr>
        <w:t>a</w:t>
      </w:r>
      <w:r w:rsidRPr="000354C0">
        <w:rPr>
          <w:rFonts w:cs="Times New Roman"/>
          <w:szCs w:val="28"/>
        </w:rPr>
        <w:t xml:space="preserve"> smirk and the possessive clutch on his arm. Becky grinned. “Okay.”</w:t>
      </w:r>
    </w:p>
    <w:p w14:paraId="643E3B2E" w14:textId="3997257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ared her fangs at Becky as Jeff carried her onto the bus.</w:t>
      </w:r>
    </w:p>
    <w:p w14:paraId="427132A5" w14:textId="77777777" w:rsidR="00F360BC" w:rsidRPr="000354C0" w:rsidRDefault="00F360BC" w:rsidP="00B5751A">
      <w:pPr>
        <w:ind w:firstLine="432"/>
        <w:contextualSpacing/>
        <w:rPr>
          <w:rFonts w:cs="Times New Roman"/>
          <w:szCs w:val="28"/>
        </w:rPr>
      </w:pPr>
      <w:r w:rsidRPr="000354C0">
        <w:rPr>
          <w:rFonts w:cs="Times New Roman"/>
          <w:szCs w:val="28"/>
        </w:rPr>
        <w:t>Becky laughed. “That’ll be fun to watch.”</w:t>
      </w:r>
    </w:p>
    <w:p w14:paraId="0BB0C31B" w14:textId="77777777" w:rsidR="00F360BC" w:rsidRPr="000354C0" w:rsidRDefault="00F360BC" w:rsidP="00B5751A">
      <w:pPr>
        <w:ind w:firstLine="432"/>
        <w:contextualSpacing/>
        <w:rPr>
          <w:rFonts w:cs="Times New Roman"/>
          <w:szCs w:val="28"/>
        </w:rPr>
      </w:pPr>
      <w:r w:rsidRPr="000354C0">
        <w:rPr>
          <w:rFonts w:cs="Times New Roman"/>
          <w:szCs w:val="28"/>
        </w:rPr>
        <w:t>Seth nudged Becky toward the bus door too. “Does that mean you’re staying or going?”</w:t>
      </w:r>
    </w:p>
    <w:p w14:paraId="17398A26" w14:textId="77777777" w:rsidR="00F360BC" w:rsidRPr="000354C0" w:rsidRDefault="00F360BC" w:rsidP="00B5751A">
      <w:pPr>
        <w:ind w:firstLine="432"/>
        <w:contextualSpacing/>
        <w:rPr>
          <w:rFonts w:cs="Times New Roman"/>
          <w:szCs w:val="28"/>
        </w:rPr>
      </w:pPr>
      <w:r w:rsidRPr="000354C0">
        <w:rPr>
          <w:rFonts w:cs="Times New Roman"/>
          <w:szCs w:val="28"/>
        </w:rPr>
        <w:t>Becky’s mirth faded. She stepped onto the bus behind Jeff.  “That has not been revealed.”</w:t>
      </w:r>
    </w:p>
    <w:p w14:paraId="15759525" w14:textId="77777777" w:rsidR="00F360BC" w:rsidRPr="000354C0" w:rsidRDefault="00F360BC" w:rsidP="00B5751A">
      <w:pPr>
        <w:ind w:firstLine="432"/>
        <w:contextualSpacing/>
        <w:rPr>
          <w:rFonts w:cs="Times New Roman"/>
          <w:szCs w:val="28"/>
        </w:rPr>
      </w:pPr>
      <w:r w:rsidRPr="000354C0">
        <w:rPr>
          <w:rFonts w:cs="Times New Roman"/>
          <w:szCs w:val="28"/>
        </w:rPr>
        <w:t>Jeff grunted. “I hate that answer.”</w:t>
      </w:r>
    </w:p>
    <w:p w14:paraId="5AE76EE7" w14:textId="4F595031" w:rsidR="00F360BC" w:rsidRPr="000354C0" w:rsidRDefault="002B444C" w:rsidP="00B5751A">
      <w:pPr>
        <w:pStyle w:val="BodyTextIndent"/>
      </w:pPr>
      <w:r w:rsidRPr="000354C0">
        <w:t>Kimmie</w:t>
      </w:r>
      <w:r w:rsidR="00F360BC" w:rsidRPr="000354C0">
        <w:t xml:space="preserve"> immediately vowed to use different words. Whatever Jeff wanted, he would get. She’d been around thousand</w:t>
      </w:r>
      <w:r w:rsidR="00E932C5" w:rsidRPr="000354C0">
        <w:t xml:space="preserve">s of people in her lifetime </w:t>
      </w:r>
      <w:r w:rsidR="00F360BC" w:rsidRPr="000354C0">
        <w:t xml:space="preserve">and all of them had failed her in one way or </w:t>
      </w:r>
      <w:r w:rsidR="00E932C5" w:rsidRPr="000354C0">
        <w:t>an</w:t>
      </w:r>
      <w:r w:rsidR="00F360BC" w:rsidRPr="000354C0">
        <w:t>oth</w:t>
      </w:r>
      <w:r w:rsidR="00E932C5" w:rsidRPr="000354C0">
        <w:t xml:space="preserve">er. Jeff had </w:t>
      </w:r>
      <w:r w:rsidR="00F360BC" w:rsidRPr="000354C0">
        <w:t xml:space="preserve">healed her </w:t>
      </w:r>
      <w:r w:rsidR="00E932C5" w:rsidRPr="000354C0">
        <w:t xml:space="preserve">and her friends </w:t>
      </w:r>
      <w:r w:rsidR="00F360BC" w:rsidRPr="000354C0">
        <w:t>with lifeforces–against their rules. She would always be loyal to him now. Not even the alpha would have this bond with her.</w:t>
      </w:r>
    </w:p>
    <w:p w14:paraId="7B96722D"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ff caught the thought and grinned. </w:t>
      </w:r>
      <w:r w:rsidRPr="000354C0">
        <w:rPr>
          <w:rFonts w:cs="Times New Roman"/>
          <w:i/>
          <w:szCs w:val="28"/>
        </w:rPr>
        <w:t>That</w:t>
      </w:r>
      <w:r w:rsidR="00E932C5" w:rsidRPr="000354C0">
        <w:rPr>
          <w:rFonts w:cs="Times New Roman"/>
          <w:i/>
          <w:szCs w:val="28"/>
        </w:rPr>
        <w:t>’ll</w:t>
      </w:r>
      <w:r w:rsidRPr="000354C0">
        <w:rPr>
          <w:rFonts w:cs="Times New Roman"/>
          <w:i/>
          <w:szCs w:val="28"/>
        </w:rPr>
        <w:t xml:space="preserve"> drive Angela crazy.</w:t>
      </w:r>
    </w:p>
    <w:p w14:paraId="55A71584" w14:textId="77777777" w:rsidR="00F360BC" w:rsidRPr="000354C0" w:rsidRDefault="00F360BC" w:rsidP="00B5751A">
      <w:pPr>
        <w:ind w:firstLine="432"/>
        <w:contextualSpacing/>
        <w:rPr>
          <w:rFonts w:cs="Times New Roman"/>
          <w:szCs w:val="28"/>
        </w:rPr>
      </w:pPr>
      <w:r w:rsidRPr="000354C0">
        <w:rPr>
          <w:rFonts w:cs="Times New Roman"/>
          <w:szCs w:val="28"/>
        </w:rPr>
        <w:t>“Get down!”</w:t>
      </w:r>
    </w:p>
    <w:p w14:paraId="05F15BD2" w14:textId="77777777" w:rsidR="00F360BC" w:rsidRPr="000354C0" w:rsidRDefault="00F360BC" w:rsidP="00B5751A">
      <w:pPr>
        <w:ind w:firstLine="432"/>
        <w:contextualSpacing/>
        <w:rPr>
          <w:rFonts w:cs="Times New Roman"/>
          <w:szCs w:val="28"/>
        </w:rPr>
      </w:pPr>
      <w:r w:rsidRPr="000354C0">
        <w:rPr>
          <w:rFonts w:cs="Times New Roman"/>
          <w:szCs w:val="28"/>
        </w:rPr>
        <w:t>A gunshot echoed through the darkness, shattering a window near Jeff.</w:t>
      </w:r>
    </w:p>
    <w:p w14:paraId="175C4C3A" w14:textId="77777777" w:rsidR="00F360BC" w:rsidRPr="000354C0" w:rsidRDefault="00F360BC" w:rsidP="00B5751A">
      <w:pPr>
        <w:ind w:firstLine="432"/>
        <w:contextualSpacing/>
        <w:rPr>
          <w:rFonts w:cs="Times New Roman"/>
          <w:szCs w:val="28"/>
        </w:rPr>
      </w:pPr>
      <w:r w:rsidRPr="000354C0">
        <w:rPr>
          <w:rFonts w:cs="Times New Roman"/>
          <w:szCs w:val="28"/>
        </w:rPr>
        <w:t>Allan slumped over.</w:t>
      </w:r>
    </w:p>
    <w:p w14:paraId="4AE504BE"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let go of the girl and spun around to catch Allan as he fell </w:t>
      </w:r>
      <w:r w:rsidR="00E932C5" w:rsidRPr="000354C0">
        <w:rPr>
          <w:rFonts w:cs="Times New Roman"/>
          <w:szCs w:val="28"/>
        </w:rPr>
        <w:t>from</w:t>
      </w:r>
      <w:r w:rsidRPr="000354C0">
        <w:rPr>
          <w:rFonts w:cs="Times New Roman"/>
          <w:szCs w:val="28"/>
        </w:rPr>
        <w:t xml:space="preserve"> the seat.</w:t>
      </w:r>
    </w:p>
    <w:p w14:paraId="4EF3C54A" w14:textId="77777777" w:rsidR="00F360BC" w:rsidRPr="000354C0" w:rsidRDefault="00F360BC" w:rsidP="00B5751A">
      <w:pPr>
        <w:ind w:firstLine="432"/>
        <w:contextualSpacing/>
        <w:rPr>
          <w:rFonts w:cs="Times New Roman"/>
          <w:szCs w:val="28"/>
        </w:rPr>
      </w:pPr>
      <w:r w:rsidRPr="000354C0">
        <w:rPr>
          <w:rFonts w:cs="Times New Roman"/>
          <w:szCs w:val="28"/>
        </w:rPr>
        <w:t>More shots rang out as a patrol returned from rounds and found the scene.</w:t>
      </w:r>
    </w:p>
    <w:p w14:paraId="78E480AB" w14:textId="77777777" w:rsidR="00F360BC" w:rsidRPr="000354C0" w:rsidRDefault="00F360BC" w:rsidP="00B5751A">
      <w:pPr>
        <w:ind w:firstLine="432"/>
        <w:contextualSpacing/>
        <w:rPr>
          <w:rFonts w:cs="Times New Roman"/>
          <w:szCs w:val="28"/>
        </w:rPr>
      </w:pPr>
      <w:r w:rsidRPr="000354C0">
        <w:rPr>
          <w:rFonts w:cs="Times New Roman"/>
          <w:szCs w:val="28"/>
        </w:rPr>
        <w:t>Becky hopped over her team and got the bus door shut. She forced the vehicle into motion in a series of shrieks and grinds. Her lessons hadn’t included busses</w:t>
      </w:r>
      <w:r w:rsidR="00C9671B" w:rsidRPr="000354C0">
        <w:rPr>
          <w:rFonts w:cs="Times New Roman"/>
          <w:szCs w:val="28"/>
        </w:rPr>
        <w:t xml:space="preserve"> yet, but the hummer was a stick too</w:t>
      </w:r>
      <w:r w:rsidRPr="000354C0">
        <w:rPr>
          <w:rFonts w:cs="Times New Roman"/>
          <w:szCs w:val="28"/>
        </w:rPr>
        <w:t>.</w:t>
      </w:r>
    </w:p>
    <w:p w14:paraId="712929B0" w14:textId="77777777" w:rsidR="00F360BC" w:rsidRPr="000354C0" w:rsidRDefault="00F360BC" w:rsidP="00B5751A">
      <w:pPr>
        <w:ind w:firstLine="432"/>
        <w:contextualSpacing/>
        <w:rPr>
          <w:rFonts w:cs="Times New Roman"/>
          <w:szCs w:val="28"/>
        </w:rPr>
      </w:pPr>
      <w:r w:rsidRPr="000354C0">
        <w:rPr>
          <w:rFonts w:cs="Times New Roman"/>
          <w:szCs w:val="28"/>
        </w:rPr>
        <w:t>Jeff tried to find the strength to stop Allan from dying, but there wasn’t time. The neck shot took his life in seconds.</w:t>
      </w:r>
    </w:p>
    <w:p w14:paraId="533131A8" w14:textId="77777777" w:rsidR="00F360BC" w:rsidRPr="000354C0" w:rsidRDefault="00F360BC" w:rsidP="00B5751A">
      <w:pPr>
        <w:ind w:firstLine="432"/>
        <w:contextualSpacing/>
        <w:rPr>
          <w:rFonts w:cs="Times New Roman"/>
          <w:szCs w:val="28"/>
        </w:rPr>
      </w:pPr>
      <w:r w:rsidRPr="000354C0">
        <w:rPr>
          <w:rFonts w:cs="Times New Roman"/>
          <w:szCs w:val="28"/>
        </w:rPr>
        <w:t>“</w:t>
      </w:r>
      <w:r w:rsidR="00C9671B" w:rsidRPr="000354C0">
        <w:rPr>
          <w:rFonts w:cs="Times New Roman"/>
          <w:szCs w:val="28"/>
        </w:rPr>
        <w:t>Guess I didn’t miss it…” Allan</w:t>
      </w:r>
      <w:r w:rsidRPr="000354C0">
        <w:rPr>
          <w:rFonts w:cs="Times New Roman"/>
          <w:szCs w:val="28"/>
        </w:rPr>
        <w:t xml:space="preserve"> </w:t>
      </w:r>
      <w:r w:rsidR="00C9671B" w:rsidRPr="000354C0">
        <w:rPr>
          <w:rFonts w:cs="Times New Roman"/>
          <w:szCs w:val="28"/>
        </w:rPr>
        <w:t>stopped breathing. His body relaxed</w:t>
      </w:r>
      <w:r w:rsidRPr="000354C0">
        <w:rPr>
          <w:rFonts w:cs="Times New Roman"/>
          <w:szCs w:val="28"/>
        </w:rPr>
        <w:t>.</w:t>
      </w:r>
    </w:p>
    <w:p w14:paraId="214AE974" w14:textId="77777777" w:rsidR="00F360BC" w:rsidRPr="000354C0" w:rsidRDefault="00F360BC" w:rsidP="00B5751A">
      <w:pPr>
        <w:ind w:firstLine="432"/>
        <w:contextualSpacing/>
        <w:rPr>
          <w:rFonts w:cs="Times New Roman"/>
          <w:szCs w:val="28"/>
        </w:rPr>
      </w:pPr>
      <w:r w:rsidRPr="000354C0">
        <w:rPr>
          <w:rFonts w:cs="Times New Roman"/>
          <w:szCs w:val="28"/>
        </w:rPr>
        <w:t>“Damn it!” Jeff punched the seat.</w:t>
      </w:r>
      <w:r w:rsidR="00C9671B" w:rsidRPr="000354C0">
        <w:rPr>
          <w:rFonts w:cs="Times New Roman"/>
          <w:szCs w:val="28"/>
        </w:rPr>
        <w:t xml:space="preserve"> He was too drained to help and they didn’t have any other lifeforces to spare.</w:t>
      </w:r>
    </w:p>
    <w:p w14:paraId="51EABE70" w14:textId="77777777" w:rsidR="00F360BC" w:rsidRPr="000354C0" w:rsidRDefault="00F360BC" w:rsidP="00B5751A">
      <w:pPr>
        <w:ind w:firstLine="432"/>
        <w:contextualSpacing/>
        <w:rPr>
          <w:rFonts w:cs="Times New Roman"/>
          <w:szCs w:val="28"/>
        </w:rPr>
      </w:pPr>
      <w:r w:rsidRPr="000354C0">
        <w:rPr>
          <w:rFonts w:cs="Times New Roman"/>
          <w:szCs w:val="28"/>
        </w:rPr>
        <w:t>Kids flinched.</w:t>
      </w:r>
    </w:p>
    <w:p w14:paraId="3598AA7A" w14:textId="5C75935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tepped forward. She placed a hand on the dead man’s arm and closed her lids.</w:t>
      </w:r>
    </w:p>
    <w:p w14:paraId="3CD0D15A" w14:textId="77777777" w:rsidR="00F360BC" w:rsidRPr="000354C0" w:rsidRDefault="00F360BC" w:rsidP="00B5751A">
      <w:pPr>
        <w:ind w:firstLine="432"/>
        <w:contextualSpacing/>
        <w:rPr>
          <w:rFonts w:cs="Times New Roman"/>
          <w:szCs w:val="28"/>
        </w:rPr>
      </w:pPr>
      <w:r w:rsidRPr="000354C0">
        <w:rPr>
          <w:rFonts w:cs="Times New Roman"/>
          <w:szCs w:val="28"/>
        </w:rPr>
        <w:t>Allan jerked upward, breath coming in a huge gasp…</w:t>
      </w:r>
    </w:p>
    <w:p w14:paraId="31FC4B07" w14:textId="4247490A"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grunted, straining.</w:t>
      </w:r>
    </w:p>
    <w:p w14:paraId="36D72382" w14:textId="77777777" w:rsidR="00F360BC" w:rsidRPr="000354C0" w:rsidRDefault="00F360BC" w:rsidP="00B5751A">
      <w:pPr>
        <w:ind w:firstLine="432"/>
        <w:contextualSpacing/>
        <w:rPr>
          <w:rFonts w:cs="Times New Roman"/>
          <w:szCs w:val="28"/>
        </w:rPr>
      </w:pPr>
      <w:r w:rsidRPr="000354C0">
        <w:rPr>
          <w:rFonts w:cs="Times New Roman"/>
          <w:szCs w:val="28"/>
        </w:rPr>
        <w:t>Jeff took her arm, shaking his head. “We don’t do that after they die.”</w:t>
      </w:r>
    </w:p>
    <w:p w14:paraId="767A1581" w14:textId="30F8AA2F"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t go, tears in her eyes. “Because they might come back empty?”</w:t>
      </w:r>
    </w:p>
    <w:p w14:paraId="4497E98D" w14:textId="77777777" w:rsidR="00F360BC" w:rsidRPr="000354C0" w:rsidRDefault="00F360BC" w:rsidP="00B5751A">
      <w:pPr>
        <w:ind w:firstLine="432"/>
        <w:contextualSpacing/>
        <w:rPr>
          <w:rFonts w:cs="Times New Roman"/>
          <w:szCs w:val="28"/>
        </w:rPr>
      </w:pPr>
      <w:r w:rsidRPr="000354C0">
        <w:rPr>
          <w:rFonts w:cs="Times New Roman"/>
          <w:szCs w:val="28"/>
        </w:rPr>
        <w:t>Jeff nodded. He understood the girl had wanted to ease his pain. He sighed, locking it away. A lot of his misery would have to be chained up now or he wouldn’t be able to go with them to the island. His misery was too vivid, too tangible, to be running loose.</w:t>
      </w:r>
    </w:p>
    <w:p w14:paraId="12E7B173" w14:textId="42800202" w:rsidR="00F360BC" w:rsidRPr="000354C0" w:rsidRDefault="00F360BC" w:rsidP="00B5751A">
      <w:pPr>
        <w:pStyle w:val="BodyTextIndent"/>
      </w:pPr>
      <w:r w:rsidRPr="000354C0">
        <w:t xml:space="preserve">“I could keep you company.” </w:t>
      </w:r>
      <w:r w:rsidR="002B444C" w:rsidRPr="000354C0">
        <w:t>Kimmie</w:t>
      </w:r>
      <w:r w:rsidRPr="000354C0">
        <w:t xml:space="preserve"> went to the seat when he pointed. “Until you find a friend.”</w:t>
      </w:r>
    </w:p>
    <w:p w14:paraId="5D8F397B" w14:textId="77777777" w:rsidR="00F360BC" w:rsidRPr="000354C0" w:rsidRDefault="00F360BC" w:rsidP="00B5751A">
      <w:pPr>
        <w:ind w:firstLine="432"/>
        <w:contextualSpacing/>
        <w:rPr>
          <w:rFonts w:cs="Times New Roman"/>
          <w:szCs w:val="28"/>
        </w:rPr>
      </w:pPr>
      <w:r w:rsidRPr="000354C0">
        <w:rPr>
          <w:rFonts w:cs="Times New Roman"/>
          <w:szCs w:val="28"/>
        </w:rPr>
        <w:t xml:space="preserve">Jeff’s heart broke this time. He could feel the girl’s loneliness. </w:t>
      </w:r>
      <w:r w:rsidR="00C9671B" w:rsidRPr="000354C0">
        <w:rPr>
          <w:rFonts w:cs="Times New Roman"/>
          <w:szCs w:val="28"/>
        </w:rPr>
        <w:t xml:space="preserve">He closed Allan’s eyes and stood up. </w:t>
      </w:r>
      <w:r w:rsidR="00C9671B" w:rsidRPr="000354C0">
        <w:rPr>
          <w:rFonts w:cs="Times New Roman"/>
          <w:i/>
          <w:szCs w:val="28"/>
        </w:rPr>
        <w:t>Sorry, my friend. I’ll make sure Angela knows you died with honor.</w:t>
      </w:r>
      <w:r w:rsidR="00C9671B" w:rsidRPr="000354C0">
        <w:rPr>
          <w:rFonts w:cs="Times New Roman"/>
          <w:szCs w:val="28"/>
        </w:rPr>
        <w:t xml:space="preserve"> </w:t>
      </w:r>
      <w:r w:rsidRPr="000354C0">
        <w:rPr>
          <w:rFonts w:cs="Times New Roman"/>
          <w:szCs w:val="28"/>
        </w:rPr>
        <w:t>“How about I keep you company until you pick a guide in Safe Haven?”</w:t>
      </w:r>
    </w:p>
    <w:p w14:paraId="5A9D0012" w14:textId="1ABC5301"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nodded, happy with anything he wanted to give.</w:t>
      </w:r>
    </w:p>
    <w:p w14:paraId="54188AF4" w14:textId="77777777" w:rsidR="00F360BC" w:rsidRPr="000354C0" w:rsidRDefault="00F360BC" w:rsidP="00B5751A">
      <w:pPr>
        <w:ind w:firstLine="432"/>
        <w:contextualSpacing/>
        <w:rPr>
          <w:rFonts w:cs="Times New Roman"/>
          <w:szCs w:val="28"/>
        </w:rPr>
      </w:pPr>
      <w:r w:rsidRPr="000354C0">
        <w:rPr>
          <w:rFonts w:cs="Times New Roman"/>
          <w:szCs w:val="28"/>
        </w:rPr>
        <w:t>Jeff held onto the brace pole as Becky got them out of range of the horse-bound troops</w:t>
      </w:r>
      <w:r w:rsidR="00C9671B" w:rsidRPr="000354C0">
        <w:rPr>
          <w:rFonts w:cs="Times New Roman"/>
          <w:szCs w:val="28"/>
        </w:rPr>
        <w:t xml:space="preserve"> who only wanted to reach the burning encampment now</w:t>
      </w:r>
      <w:r w:rsidRPr="000354C0">
        <w:rPr>
          <w:rFonts w:cs="Times New Roman"/>
          <w:szCs w:val="28"/>
        </w:rPr>
        <w:t>. “I hope we can add a few. One of them is Jennifer. She’s been through this. She can help you.”</w:t>
      </w:r>
    </w:p>
    <w:p w14:paraId="4C97995E" w14:textId="4AD04E2D" w:rsidR="00F360BC" w:rsidRPr="000354C0" w:rsidRDefault="00C9671B" w:rsidP="00B5751A">
      <w:pPr>
        <w:ind w:firstLine="432"/>
        <w:contextualSpacing/>
        <w:rPr>
          <w:rFonts w:cs="Times New Roman"/>
          <w:szCs w:val="28"/>
        </w:rPr>
      </w:pPr>
      <w:r w:rsidRPr="000354C0">
        <w:rPr>
          <w:rFonts w:cs="Times New Roman"/>
          <w:szCs w:val="28"/>
        </w:rPr>
        <w:t>“No one can help me.”</w:t>
      </w:r>
      <w:r w:rsidR="00763425" w:rsidRPr="000354C0">
        <w:rPr>
          <w:rFonts w:cs="Times New Roman"/>
          <w:szCs w:val="28"/>
        </w:rPr>
        <w:t xml:space="preserve"> </w:t>
      </w:r>
      <w:r w:rsidR="002B444C" w:rsidRPr="000354C0">
        <w:rPr>
          <w:rFonts w:cs="Times New Roman"/>
          <w:szCs w:val="28"/>
        </w:rPr>
        <w:t>Kimmie</w:t>
      </w:r>
      <w:r w:rsidR="00F360BC" w:rsidRPr="000354C0">
        <w:rPr>
          <w:rFonts w:cs="Times New Roman"/>
          <w:szCs w:val="28"/>
        </w:rPr>
        <w:t>’s tone was so gri</w:t>
      </w:r>
      <w:r w:rsidRPr="000354C0">
        <w:rPr>
          <w:rFonts w:cs="Times New Roman"/>
          <w:szCs w:val="28"/>
        </w:rPr>
        <w:t>m it was eerie.</w:t>
      </w:r>
      <w:r w:rsidR="00763425" w:rsidRPr="000354C0">
        <w:rPr>
          <w:rFonts w:cs="Times New Roman"/>
          <w:szCs w:val="28"/>
        </w:rPr>
        <w:t xml:space="preserve"> </w:t>
      </w:r>
      <w:r w:rsidR="00F360BC" w:rsidRPr="000354C0">
        <w:rPr>
          <w:rFonts w:cs="Times New Roman"/>
          <w:szCs w:val="28"/>
        </w:rPr>
        <w:t>“I’ll have a short life of rage and have to be put down so I don’t hurt the innocent.”</w:t>
      </w:r>
    </w:p>
    <w:p w14:paraId="6EE3861C"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couldn’t take her acceptance of that awful fate. “I’ll find a way to help you.” He put a hand on her thin shoulder, </w:t>
      </w:r>
      <w:r w:rsidR="00C9671B" w:rsidRPr="000354C0">
        <w:rPr>
          <w:rFonts w:cs="Times New Roman"/>
          <w:szCs w:val="28"/>
        </w:rPr>
        <w:t>also vowing to fatten her up once he got her to Angela</w:t>
      </w:r>
      <w:r w:rsidRPr="000354C0">
        <w:rPr>
          <w:rFonts w:cs="Times New Roman"/>
          <w:szCs w:val="28"/>
        </w:rPr>
        <w:t>. “</w:t>
      </w:r>
      <w:r w:rsidRPr="000354C0">
        <w:rPr>
          <w:rFonts w:cs="Times New Roman"/>
          <w:i/>
          <w:szCs w:val="28"/>
        </w:rPr>
        <w:t>All</w:t>
      </w:r>
      <w:r w:rsidRPr="000354C0">
        <w:rPr>
          <w:rFonts w:cs="Times New Roman"/>
          <w:szCs w:val="28"/>
        </w:rPr>
        <w:t xml:space="preserve"> of you.”</w:t>
      </w:r>
    </w:p>
    <w:p w14:paraId="299CCDA5" w14:textId="10D490E9" w:rsidR="00F360BC" w:rsidRPr="000354C0" w:rsidRDefault="00F360BC" w:rsidP="00B5751A">
      <w:pPr>
        <w:ind w:firstLine="432"/>
        <w:contextualSpacing/>
        <w:rPr>
          <w:rFonts w:cs="Times New Roman"/>
          <w:szCs w:val="28"/>
        </w:rPr>
      </w:pPr>
      <w:r w:rsidRPr="000354C0">
        <w:rPr>
          <w:rFonts w:cs="Times New Roman"/>
          <w:szCs w:val="28"/>
        </w:rPr>
        <w:t xml:space="preserve">If it had come from anyone else, </w:t>
      </w:r>
      <w:r w:rsidR="002B444C" w:rsidRPr="000354C0">
        <w:rPr>
          <w:rFonts w:cs="Times New Roman"/>
          <w:szCs w:val="28"/>
        </w:rPr>
        <w:t>Kimmie</w:t>
      </w:r>
      <w:r w:rsidRPr="000354C0">
        <w:rPr>
          <w:rFonts w:cs="Times New Roman"/>
          <w:szCs w:val="28"/>
        </w:rPr>
        <w:t xml:space="preserve"> would have accused them of lying or at least thought it. Because it was her new hero, she gave</w:t>
      </w:r>
      <w:r w:rsidR="00C9671B" w:rsidRPr="000354C0">
        <w:rPr>
          <w:rFonts w:cs="Times New Roman"/>
          <w:szCs w:val="28"/>
        </w:rPr>
        <w:t xml:space="preserve"> him</w:t>
      </w:r>
      <w:r w:rsidRPr="000354C0">
        <w:rPr>
          <w:rFonts w:cs="Times New Roman"/>
          <w:szCs w:val="28"/>
        </w:rPr>
        <w:t xml:space="preserve"> a nod and let it go.</w:t>
      </w:r>
    </w:p>
    <w:p w14:paraId="7F89F4F3"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felt the weight of that choice settle onto his shoulders and found he could handle it. As much as he liked kids, </w:t>
      </w:r>
      <w:r w:rsidR="00C9671B" w:rsidRPr="000354C0">
        <w:rPr>
          <w:rFonts w:cs="Times New Roman"/>
          <w:szCs w:val="28"/>
        </w:rPr>
        <w:t xml:space="preserve">if something went wrong, </w:t>
      </w:r>
      <w:r w:rsidRPr="000354C0">
        <w:rPr>
          <w:rFonts w:cs="Times New Roman"/>
          <w:szCs w:val="28"/>
        </w:rPr>
        <w:t>it wouldn’t compare to losing Crista and his unborn child. He could do this job.</w:t>
      </w:r>
    </w:p>
    <w:p w14:paraId="6A870F74" w14:textId="77777777" w:rsidR="00F360BC" w:rsidRPr="000354C0" w:rsidRDefault="00F360BC" w:rsidP="00B5751A">
      <w:pPr>
        <w:ind w:firstLine="432"/>
        <w:contextualSpacing/>
        <w:rPr>
          <w:rFonts w:cs="Times New Roman"/>
          <w:szCs w:val="28"/>
        </w:rPr>
      </w:pPr>
      <w:r w:rsidRPr="000354C0">
        <w:rPr>
          <w:rFonts w:cs="Times New Roman"/>
          <w:i/>
          <w:szCs w:val="28"/>
        </w:rPr>
        <w:t>That’s why she sent me</w:t>
      </w:r>
      <w:r w:rsidRPr="000354C0">
        <w:rPr>
          <w:rFonts w:cs="Times New Roman"/>
          <w:szCs w:val="28"/>
        </w:rPr>
        <w:t>, he realized, dropping into the adjacent seat.</w:t>
      </w:r>
      <w:r w:rsidR="00763425" w:rsidRPr="000354C0">
        <w:rPr>
          <w:rFonts w:cs="Times New Roman"/>
          <w:szCs w:val="28"/>
        </w:rPr>
        <w:t xml:space="preserve"> </w:t>
      </w:r>
      <w:r w:rsidRPr="000354C0">
        <w:rPr>
          <w:rFonts w:cs="Times New Roman"/>
          <w:szCs w:val="28"/>
        </w:rPr>
        <w:t>Instead of being furious, Jeff was relieved. He now had a hope for his future. It might be enough to let him go on trying to live through the black hole in his heart where his tiny family had existed for so short a time.</w:t>
      </w:r>
    </w:p>
    <w:p w14:paraId="5A68B4AC" w14:textId="77777777" w:rsidR="00F360BC" w:rsidRPr="000354C0" w:rsidRDefault="00F360BC" w:rsidP="00B5751A">
      <w:pPr>
        <w:ind w:firstLine="432"/>
        <w:contextualSpacing/>
        <w:rPr>
          <w:rFonts w:cs="Times New Roman"/>
          <w:szCs w:val="28"/>
        </w:rPr>
      </w:pPr>
      <w:r w:rsidRPr="000354C0">
        <w:rPr>
          <w:rFonts w:cs="Times New Roman"/>
          <w:szCs w:val="28"/>
        </w:rPr>
        <w:t>“We need to bury him.” Becky was still crying. She hated death.</w:t>
      </w:r>
    </w:p>
    <w:p w14:paraId="7DE81B06" w14:textId="77777777" w:rsidR="00F360BC" w:rsidRPr="000354C0" w:rsidRDefault="00F360BC" w:rsidP="00B5751A">
      <w:pPr>
        <w:ind w:firstLine="432"/>
        <w:contextualSpacing/>
        <w:rPr>
          <w:rFonts w:cs="Times New Roman"/>
          <w:szCs w:val="28"/>
        </w:rPr>
      </w:pPr>
      <w:r w:rsidRPr="000354C0">
        <w:rPr>
          <w:rFonts w:cs="Times New Roman"/>
          <w:szCs w:val="28"/>
        </w:rPr>
        <w:t>Seth patted her shoulder and held tight to his daughter. “We will on the first stop. It’s Eagle rules.”</w:t>
      </w:r>
    </w:p>
    <w:p w14:paraId="4C61AEA3" w14:textId="77777777" w:rsidR="00F360BC" w:rsidRPr="000354C0" w:rsidRDefault="00F360BC" w:rsidP="00B5751A">
      <w:pPr>
        <w:ind w:firstLine="432"/>
        <w:contextualSpacing/>
        <w:rPr>
          <w:rFonts w:cs="Times New Roman"/>
          <w:szCs w:val="28"/>
        </w:rPr>
      </w:pPr>
      <w:r w:rsidRPr="000354C0">
        <w:rPr>
          <w:rFonts w:cs="Times New Roman"/>
          <w:szCs w:val="28"/>
        </w:rPr>
        <w:t>“I don’t want to hear about Eagle rules!” The teenager wiped at her cheeks. “Out here, it’s just us.”</w:t>
      </w:r>
    </w:p>
    <w:p w14:paraId="5A758DFD" w14:textId="77777777" w:rsidR="00F360BC" w:rsidRPr="000354C0" w:rsidRDefault="00F360BC" w:rsidP="00B5751A">
      <w:pPr>
        <w:ind w:firstLine="432"/>
        <w:contextualSpacing/>
        <w:rPr>
          <w:rFonts w:cs="Times New Roman"/>
          <w:szCs w:val="28"/>
        </w:rPr>
      </w:pPr>
      <w:r w:rsidRPr="000354C0">
        <w:rPr>
          <w:rFonts w:cs="Times New Roman"/>
          <w:szCs w:val="28"/>
        </w:rPr>
        <w:t>Seth shook his head. “Not right now, okay?”</w:t>
      </w:r>
    </w:p>
    <w:p w14:paraId="6AD4F687" w14:textId="77777777" w:rsidR="00F360BC" w:rsidRPr="000354C0" w:rsidRDefault="00F360BC" w:rsidP="00B5751A">
      <w:pPr>
        <w:ind w:firstLine="432"/>
        <w:contextualSpacing/>
        <w:rPr>
          <w:rFonts w:cs="Times New Roman"/>
          <w:szCs w:val="28"/>
        </w:rPr>
      </w:pPr>
      <w:r w:rsidRPr="000354C0">
        <w:rPr>
          <w:rFonts w:cs="Times New Roman"/>
          <w:szCs w:val="28"/>
        </w:rPr>
        <w:t>Becky fell silent, stewing over the past and the future.</w:t>
      </w:r>
    </w:p>
    <w:p w14:paraId="07028E29" w14:textId="77777777" w:rsidR="00F360BC" w:rsidRPr="000354C0" w:rsidRDefault="00F360BC" w:rsidP="00B5751A">
      <w:pPr>
        <w:ind w:firstLine="432"/>
        <w:contextualSpacing/>
        <w:rPr>
          <w:rFonts w:cs="Times New Roman"/>
          <w:szCs w:val="28"/>
        </w:rPr>
      </w:pPr>
      <w:r w:rsidRPr="000354C0">
        <w:rPr>
          <w:rFonts w:cs="Times New Roman"/>
          <w:szCs w:val="28"/>
        </w:rPr>
        <w:t>Amy twisted in Seth’s arms to look at him. “Tell us about the alpha.”</w:t>
      </w:r>
    </w:p>
    <w:p w14:paraId="08146AC7" w14:textId="77777777" w:rsidR="00F360BC" w:rsidRPr="000354C0" w:rsidRDefault="00F360BC" w:rsidP="00B5751A">
      <w:pPr>
        <w:ind w:firstLine="432"/>
        <w:contextualSpacing/>
        <w:rPr>
          <w:rFonts w:cs="Times New Roman"/>
          <w:szCs w:val="28"/>
        </w:rPr>
      </w:pPr>
      <w:r w:rsidRPr="000354C0">
        <w:rPr>
          <w:rFonts w:cs="Times New Roman"/>
          <w:szCs w:val="28"/>
        </w:rPr>
        <w:t xml:space="preserve">“Later, </w:t>
      </w:r>
      <w:r w:rsidR="00763425" w:rsidRPr="000354C0">
        <w:rPr>
          <w:rFonts w:cs="Times New Roman"/>
          <w:szCs w:val="28"/>
        </w:rPr>
        <w:t>B</w:t>
      </w:r>
      <w:r w:rsidR="00275915" w:rsidRPr="000354C0">
        <w:rPr>
          <w:rFonts w:cs="Times New Roman"/>
          <w:szCs w:val="28"/>
        </w:rPr>
        <w:t>ella</w:t>
      </w:r>
      <w:r w:rsidRPr="000354C0">
        <w:rPr>
          <w:rFonts w:cs="Times New Roman"/>
          <w:szCs w:val="28"/>
        </w:rPr>
        <w:t>. Try to rest.” Seth wanted the girl to sleep while he foraged through kits for a healthy meal. She was malnourished and that meant she had to be tired.</w:t>
      </w:r>
    </w:p>
    <w:p w14:paraId="12510A65" w14:textId="77777777" w:rsidR="00F360BC" w:rsidRPr="000354C0" w:rsidRDefault="00763425" w:rsidP="00B5751A">
      <w:pPr>
        <w:ind w:firstLine="432"/>
        <w:contextualSpacing/>
        <w:rPr>
          <w:rFonts w:cs="Times New Roman"/>
          <w:szCs w:val="28"/>
        </w:rPr>
      </w:pPr>
      <w:r w:rsidRPr="000354C0">
        <w:rPr>
          <w:rFonts w:cs="Times New Roman"/>
          <w:szCs w:val="28"/>
        </w:rPr>
        <w:t>“I’m Amy now!” She</w:t>
      </w:r>
      <w:r w:rsidR="00F360BC" w:rsidRPr="000354C0">
        <w:rPr>
          <w:rFonts w:cs="Times New Roman"/>
          <w:szCs w:val="28"/>
        </w:rPr>
        <w:t xml:space="preserve"> slid onto the cold seat next to him and then walked into the aisle. “Will you tell us about the alpha?”</w:t>
      </w:r>
    </w:p>
    <w:p w14:paraId="4A087DB6" w14:textId="77777777" w:rsidR="00F360BC" w:rsidRPr="000354C0" w:rsidRDefault="00F360BC" w:rsidP="00B5751A">
      <w:pPr>
        <w:pStyle w:val="BodyTextIndent"/>
      </w:pPr>
      <w:r w:rsidRPr="000354C0">
        <w:t>Doug shook his head. “I’m not one of you. I can’t.”</w:t>
      </w:r>
    </w:p>
    <w:p w14:paraId="42CB91B9" w14:textId="77777777" w:rsidR="00F360BC" w:rsidRPr="000354C0" w:rsidRDefault="00F360BC" w:rsidP="00B5751A">
      <w:pPr>
        <w:ind w:firstLine="432"/>
        <w:contextualSpacing/>
        <w:rPr>
          <w:rFonts w:cs="Times New Roman"/>
          <w:szCs w:val="28"/>
        </w:rPr>
      </w:pPr>
      <w:r w:rsidRPr="000354C0">
        <w:rPr>
          <w:rFonts w:cs="Times New Roman"/>
          <w:szCs w:val="28"/>
        </w:rPr>
        <w:t>Amy slapped his leg. “Liar!”</w:t>
      </w:r>
    </w:p>
    <w:p w14:paraId="16A2418C" w14:textId="77777777" w:rsidR="00F360BC" w:rsidRPr="000354C0" w:rsidRDefault="00F360BC" w:rsidP="00B5751A">
      <w:pPr>
        <w:ind w:firstLine="432"/>
        <w:contextualSpacing/>
        <w:rPr>
          <w:rFonts w:cs="Times New Roman"/>
          <w:szCs w:val="28"/>
        </w:rPr>
      </w:pPr>
      <w:r w:rsidRPr="000354C0">
        <w:rPr>
          <w:rFonts w:cs="Times New Roman"/>
          <w:szCs w:val="28"/>
        </w:rPr>
        <w:t>“We want a story!” one of the other kids shouted from behind Doug.</w:t>
      </w:r>
    </w:p>
    <w:p w14:paraId="69B95B71" w14:textId="77777777" w:rsidR="00F360BC" w:rsidRPr="000354C0" w:rsidRDefault="00F360BC" w:rsidP="00B5751A">
      <w:pPr>
        <w:ind w:firstLine="432"/>
        <w:contextualSpacing/>
        <w:rPr>
          <w:rFonts w:cs="Times New Roman"/>
          <w:szCs w:val="28"/>
        </w:rPr>
      </w:pPr>
      <w:r w:rsidRPr="000354C0">
        <w:rPr>
          <w:rFonts w:cs="Times New Roman"/>
          <w:szCs w:val="28"/>
        </w:rPr>
        <w:t xml:space="preserve">“Stop it!” Romeo ordered, standing up. “We don’t act like this in Safe Haven. Angela not allows </w:t>
      </w:r>
      <w:r w:rsidR="00C9671B" w:rsidRPr="000354C0">
        <w:rPr>
          <w:rFonts w:cs="Times New Roman"/>
          <w:szCs w:val="28"/>
        </w:rPr>
        <w:t>it. You better follow the rules!</w:t>
      </w:r>
      <w:r w:rsidRPr="000354C0">
        <w:rPr>
          <w:rFonts w:cs="Times New Roman"/>
          <w:szCs w:val="28"/>
        </w:rPr>
        <w:t>”</w:t>
      </w:r>
    </w:p>
    <w:p w14:paraId="06F5F81D" w14:textId="77777777" w:rsidR="00F360BC" w:rsidRPr="000354C0" w:rsidRDefault="00C9671B" w:rsidP="00B5751A">
      <w:pPr>
        <w:ind w:firstLine="432"/>
        <w:contextualSpacing/>
        <w:rPr>
          <w:rFonts w:cs="Times New Roman"/>
          <w:szCs w:val="28"/>
        </w:rPr>
      </w:pPr>
      <w:r w:rsidRPr="000354C0">
        <w:rPr>
          <w:rFonts w:cs="Times New Roman"/>
          <w:szCs w:val="28"/>
        </w:rPr>
        <w:t xml:space="preserve">“Angela </w:t>
      </w:r>
      <w:r w:rsidRPr="000354C0">
        <w:rPr>
          <w:rFonts w:cs="Times New Roman"/>
          <w:i/>
          <w:szCs w:val="28"/>
        </w:rPr>
        <w:t>doesn’t</w:t>
      </w:r>
      <w:r w:rsidRPr="000354C0">
        <w:rPr>
          <w:rFonts w:cs="Times New Roman"/>
          <w:szCs w:val="28"/>
        </w:rPr>
        <w:t xml:space="preserve"> allow it.” </w:t>
      </w:r>
      <w:r w:rsidR="00F360BC" w:rsidRPr="000354C0">
        <w:rPr>
          <w:rFonts w:cs="Times New Roman"/>
          <w:szCs w:val="28"/>
        </w:rPr>
        <w:t>Doug tugged the boy onto the seat, but the other kids quieted and looked to the Mexican child for more.</w:t>
      </w:r>
    </w:p>
    <w:p w14:paraId="253C1FE4" w14:textId="77777777" w:rsidR="00F360BC" w:rsidRPr="000354C0" w:rsidRDefault="00F360BC" w:rsidP="00B5751A">
      <w:pPr>
        <w:pStyle w:val="BodyTextIndent"/>
      </w:pPr>
      <w:r w:rsidRPr="000354C0">
        <w:t>Romeo followed the orders he’d been given during the meetings with Angela</w:t>
      </w:r>
      <w:r w:rsidR="00E95B71" w:rsidRPr="000354C0">
        <w:t>–</w:t>
      </w:r>
      <w:r w:rsidRPr="000354C0">
        <w:t>spread the rules and help enforce them. “I’ll tell you and you</w:t>
      </w:r>
      <w:r w:rsidR="00C9671B" w:rsidRPr="000354C0">
        <w:t xml:space="preserve"> will start practicing so you</w:t>
      </w:r>
      <w:r w:rsidRPr="000354C0">
        <w:t xml:space="preserve"> fit in when we get there.”</w:t>
      </w:r>
    </w:p>
    <w:p w14:paraId="0EA03FE1" w14:textId="77777777" w:rsidR="00C9671B" w:rsidRPr="000354C0" w:rsidRDefault="00C9671B" w:rsidP="00B5751A">
      <w:pPr>
        <w:ind w:firstLine="432"/>
        <w:contextualSpacing/>
        <w:rPr>
          <w:rFonts w:cs="Times New Roman"/>
          <w:szCs w:val="28"/>
        </w:rPr>
      </w:pPr>
      <w:r w:rsidRPr="000354C0">
        <w:rPr>
          <w:rFonts w:cs="Times New Roman"/>
          <w:szCs w:val="28"/>
        </w:rPr>
        <w:t>“</w:t>
      </w:r>
      <w:r w:rsidRPr="000354C0">
        <w:rPr>
          <w:rFonts w:cs="Times New Roman"/>
          <w:i/>
          <w:szCs w:val="28"/>
        </w:rPr>
        <w:t>You’ll</w:t>
      </w:r>
      <w:r w:rsidRPr="000354C0">
        <w:rPr>
          <w:rFonts w:cs="Times New Roman"/>
          <w:szCs w:val="28"/>
        </w:rPr>
        <w:t>.” Doug tried to act like it was any other day, but he was already worried about his boys being able to interact with these new children.</w:t>
      </w:r>
    </w:p>
    <w:p w14:paraId="34BF4A3E" w14:textId="209CBD3B" w:rsidR="00C9671B" w:rsidRPr="000354C0" w:rsidRDefault="002B444C" w:rsidP="00B5751A">
      <w:pPr>
        <w:ind w:firstLine="432"/>
        <w:contextualSpacing/>
        <w:rPr>
          <w:rFonts w:cs="Times New Roman"/>
          <w:szCs w:val="28"/>
        </w:rPr>
      </w:pPr>
      <w:r w:rsidRPr="000354C0">
        <w:rPr>
          <w:rFonts w:cs="Times New Roman"/>
          <w:szCs w:val="28"/>
        </w:rPr>
        <w:t>Kimmie</w:t>
      </w:r>
      <w:r w:rsidR="00C9671B" w:rsidRPr="000354C0">
        <w:rPr>
          <w:rFonts w:cs="Times New Roman"/>
          <w:szCs w:val="28"/>
        </w:rPr>
        <w:t xml:space="preserve"> nodded respectfully and sat forward to listen.</w:t>
      </w:r>
    </w:p>
    <w:p w14:paraId="29900C82" w14:textId="77777777" w:rsidR="00F360BC" w:rsidRPr="000354C0" w:rsidRDefault="00F360BC" w:rsidP="00B5751A">
      <w:pPr>
        <w:ind w:firstLine="432"/>
        <w:contextualSpacing/>
        <w:rPr>
          <w:rFonts w:cs="Times New Roman"/>
          <w:szCs w:val="28"/>
        </w:rPr>
      </w:pPr>
      <w:r w:rsidRPr="000354C0">
        <w:rPr>
          <w:rFonts w:cs="Times New Roman"/>
          <w:szCs w:val="28"/>
        </w:rPr>
        <w:t>The adults were surprised b</w:t>
      </w:r>
      <w:r w:rsidR="00C9671B" w:rsidRPr="000354C0">
        <w:rPr>
          <w:rFonts w:cs="Times New Roman"/>
          <w:szCs w:val="28"/>
        </w:rPr>
        <w:t>y the immediate obedience.</w:t>
      </w:r>
      <w:r w:rsidR="00763425" w:rsidRPr="000354C0">
        <w:rPr>
          <w:rFonts w:cs="Times New Roman"/>
          <w:szCs w:val="28"/>
        </w:rPr>
        <w:t xml:space="preserve"> </w:t>
      </w:r>
      <w:r w:rsidRPr="000354C0">
        <w:rPr>
          <w:rFonts w:cs="Times New Roman"/>
          <w:szCs w:val="28"/>
        </w:rPr>
        <w:t xml:space="preserve">It was spooky </w:t>
      </w:r>
      <w:r w:rsidR="00C9671B" w:rsidRPr="000354C0">
        <w:rPr>
          <w:rFonts w:cs="Times New Roman"/>
          <w:szCs w:val="28"/>
        </w:rPr>
        <w:t>how</w:t>
      </w:r>
      <w:r w:rsidRPr="000354C0">
        <w:rPr>
          <w:rFonts w:cs="Times New Roman"/>
          <w:szCs w:val="28"/>
        </w:rPr>
        <w:t xml:space="preserve"> </w:t>
      </w:r>
      <w:r w:rsidR="00C9671B" w:rsidRPr="000354C0">
        <w:rPr>
          <w:rFonts w:cs="Times New Roman"/>
          <w:szCs w:val="28"/>
        </w:rPr>
        <w:t>even the</w:t>
      </w:r>
      <w:r w:rsidR="007C5FB1" w:rsidRPr="000354C0">
        <w:rPr>
          <w:rFonts w:cs="Times New Roman"/>
          <w:szCs w:val="28"/>
        </w:rPr>
        <w:t xml:space="preserve"> non-</w:t>
      </w:r>
      <w:r w:rsidRPr="000354C0">
        <w:rPr>
          <w:rFonts w:cs="Times New Roman"/>
          <w:szCs w:val="28"/>
        </w:rPr>
        <w:t>magic kids</w:t>
      </w:r>
      <w:r w:rsidR="00C9671B" w:rsidRPr="000354C0">
        <w:rPr>
          <w:rFonts w:cs="Times New Roman"/>
          <w:szCs w:val="28"/>
        </w:rPr>
        <w:t xml:space="preserve"> </w:t>
      </w:r>
      <w:r w:rsidRPr="000354C0">
        <w:rPr>
          <w:rFonts w:cs="Times New Roman"/>
          <w:szCs w:val="28"/>
        </w:rPr>
        <w:t>were desperate for any information on the alpha.</w:t>
      </w:r>
    </w:p>
    <w:p w14:paraId="163CA4DB" w14:textId="7D1AA0A7" w:rsidR="00F360BC" w:rsidRPr="000354C0" w:rsidRDefault="00F360BC" w:rsidP="00B5751A">
      <w:pPr>
        <w:ind w:firstLine="432"/>
        <w:contextualSpacing/>
        <w:rPr>
          <w:rFonts w:cs="Times New Roman"/>
          <w:szCs w:val="28"/>
        </w:rPr>
      </w:pPr>
      <w:r w:rsidRPr="000354C0">
        <w:rPr>
          <w:rFonts w:cs="Times New Roman"/>
          <w:szCs w:val="28"/>
        </w:rPr>
        <w:t>“</w:t>
      </w:r>
      <w:r w:rsidR="00C9671B" w:rsidRPr="000354C0">
        <w:rPr>
          <w:rFonts w:cs="Times New Roman"/>
          <w:szCs w:val="28"/>
        </w:rPr>
        <w:t>They’re picking it up from me</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scratched at drying blood on her arm. “</w:t>
      </w:r>
      <w:r w:rsidR="00C9671B" w:rsidRPr="000354C0">
        <w:rPr>
          <w:rFonts w:cs="Times New Roman"/>
          <w:szCs w:val="28"/>
        </w:rPr>
        <w:t xml:space="preserve">Sorry. </w:t>
      </w:r>
      <w:r w:rsidRPr="000354C0">
        <w:rPr>
          <w:rFonts w:cs="Times New Roman"/>
          <w:szCs w:val="28"/>
        </w:rPr>
        <w:t>There hasn’t been a free alpha in a long time.”</w:t>
      </w:r>
    </w:p>
    <w:p w14:paraId="2F8D1FEE" w14:textId="77777777" w:rsidR="00F360BC" w:rsidRPr="000354C0" w:rsidRDefault="00F360BC" w:rsidP="00B5751A">
      <w:pPr>
        <w:ind w:firstLine="432"/>
        <w:contextualSpacing/>
        <w:rPr>
          <w:rFonts w:cs="Times New Roman"/>
          <w:szCs w:val="28"/>
        </w:rPr>
      </w:pPr>
      <w:r w:rsidRPr="000354C0">
        <w:rPr>
          <w:rFonts w:cs="Times New Roman"/>
          <w:szCs w:val="28"/>
        </w:rPr>
        <w:t>“</w:t>
      </w:r>
      <w:r w:rsidR="00C9671B" w:rsidRPr="000354C0">
        <w:rPr>
          <w:rFonts w:cs="Times New Roman"/>
          <w:szCs w:val="28"/>
        </w:rPr>
        <w:t>How</w:t>
      </w:r>
      <w:r w:rsidRPr="000354C0">
        <w:rPr>
          <w:rFonts w:cs="Times New Roman"/>
          <w:szCs w:val="28"/>
        </w:rPr>
        <w:t xml:space="preserve"> are you connected to Angela already?” Jeff was curious how it all worked. Exploring</w:t>
      </w:r>
      <w:r w:rsidR="00C9671B" w:rsidRPr="000354C0">
        <w:rPr>
          <w:rFonts w:cs="Times New Roman"/>
          <w:szCs w:val="28"/>
        </w:rPr>
        <w:t xml:space="preserve"> things alone was hard</w:t>
      </w:r>
      <w:r w:rsidRPr="000354C0">
        <w:rPr>
          <w:rFonts w:cs="Times New Roman"/>
          <w:szCs w:val="28"/>
        </w:rPr>
        <w:t>.</w:t>
      </w:r>
    </w:p>
    <w:p w14:paraId="540EB40B" w14:textId="77777777" w:rsidR="00F360BC" w:rsidRPr="000354C0" w:rsidRDefault="00F360BC" w:rsidP="00B5751A">
      <w:pPr>
        <w:ind w:firstLine="432"/>
        <w:contextualSpacing/>
        <w:rPr>
          <w:rFonts w:cs="Times New Roman"/>
          <w:szCs w:val="28"/>
        </w:rPr>
      </w:pPr>
      <w:r w:rsidRPr="000354C0">
        <w:rPr>
          <w:rFonts w:cs="Times New Roman"/>
          <w:szCs w:val="28"/>
        </w:rPr>
        <w:t>“We’re not meant to do it alone. We are part o</w:t>
      </w:r>
      <w:r w:rsidR="00C9671B" w:rsidRPr="000354C0">
        <w:rPr>
          <w:rFonts w:cs="Times New Roman"/>
          <w:szCs w:val="28"/>
        </w:rPr>
        <w:t xml:space="preserve">f a whole, even when separated, but </w:t>
      </w:r>
      <w:r w:rsidR="001F3CFA" w:rsidRPr="000354C0">
        <w:rPr>
          <w:rFonts w:cs="Times New Roman"/>
          <w:szCs w:val="28"/>
        </w:rPr>
        <w:t>a</w:t>
      </w:r>
      <w:r w:rsidRPr="000354C0">
        <w:rPr>
          <w:rFonts w:cs="Times New Roman"/>
          <w:szCs w:val="28"/>
        </w:rPr>
        <w:t>lphas ca</w:t>
      </w:r>
      <w:r w:rsidR="00C9671B" w:rsidRPr="000354C0">
        <w:rPr>
          <w:rFonts w:cs="Times New Roman"/>
          <w:szCs w:val="28"/>
        </w:rPr>
        <w:t>ll</w:t>
      </w:r>
      <w:r w:rsidRPr="000354C0">
        <w:rPr>
          <w:rFonts w:cs="Times New Roman"/>
          <w:szCs w:val="28"/>
        </w:rPr>
        <w:t xml:space="preserve"> with their very presence. We were made to serve.”</w:t>
      </w:r>
    </w:p>
    <w:p w14:paraId="531DE7E1" w14:textId="77777777" w:rsidR="00F360BC" w:rsidRPr="000354C0" w:rsidRDefault="00F360BC" w:rsidP="00B5751A">
      <w:pPr>
        <w:ind w:firstLine="432"/>
        <w:contextualSpacing/>
        <w:rPr>
          <w:rFonts w:cs="Times New Roman"/>
          <w:szCs w:val="28"/>
        </w:rPr>
      </w:pPr>
      <w:r w:rsidRPr="000354C0">
        <w:rPr>
          <w:rFonts w:cs="Times New Roman"/>
          <w:szCs w:val="28"/>
        </w:rPr>
        <w:t>“What if your alpha is corrupt?”</w:t>
      </w:r>
    </w:p>
    <w:p w14:paraId="3D55936E" w14:textId="600F3D91" w:rsidR="00F360BC" w:rsidRPr="000354C0" w:rsidRDefault="00F360BC" w:rsidP="00B5751A">
      <w:pPr>
        <w:ind w:firstLine="432"/>
        <w:contextualSpacing/>
        <w:rPr>
          <w:rFonts w:cs="Times New Roman"/>
          <w:szCs w:val="28"/>
        </w:rPr>
      </w:pPr>
      <w:r w:rsidRPr="000354C0">
        <w:rPr>
          <w:rFonts w:cs="Times New Roman"/>
          <w:szCs w:val="28"/>
        </w:rPr>
        <w:t xml:space="preserve">“She’s not!” </w:t>
      </w:r>
      <w:r w:rsidR="002B444C" w:rsidRPr="000354C0">
        <w:rPr>
          <w:rFonts w:cs="Times New Roman"/>
          <w:szCs w:val="28"/>
        </w:rPr>
        <w:t>Kimmie</w:t>
      </w:r>
      <w:r w:rsidRPr="000354C0">
        <w:rPr>
          <w:rFonts w:cs="Times New Roman"/>
          <w:szCs w:val="28"/>
        </w:rPr>
        <w:t xml:space="preserve"> lowered her voice at Jeff’s tightening grip on the kit he was </w:t>
      </w:r>
      <w:r w:rsidR="00C9671B" w:rsidRPr="000354C0">
        <w:rPr>
          <w:rFonts w:cs="Times New Roman"/>
          <w:szCs w:val="28"/>
        </w:rPr>
        <w:t xml:space="preserve">now </w:t>
      </w:r>
      <w:r w:rsidRPr="000354C0">
        <w:rPr>
          <w:rFonts w:cs="Times New Roman"/>
          <w:szCs w:val="28"/>
        </w:rPr>
        <w:t>digging through. “You see her that way because you refuse to submit to her will, but in the end, all will serve the alpha and we will have peace.”</w:t>
      </w:r>
    </w:p>
    <w:p w14:paraId="1705C3FF" w14:textId="77777777" w:rsidR="00F360BC" w:rsidRPr="000354C0" w:rsidRDefault="00F360BC" w:rsidP="00B5751A">
      <w:pPr>
        <w:ind w:firstLine="432"/>
        <w:contextualSpacing/>
        <w:rPr>
          <w:rFonts w:cs="Times New Roman"/>
          <w:szCs w:val="28"/>
        </w:rPr>
      </w:pPr>
      <w:r w:rsidRPr="000354C0">
        <w:rPr>
          <w:rFonts w:cs="Times New Roman"/>
          <w:i/>
          <w:szCs w:val="28"/>
        </w:rPr>
        <w:t>She scanned me for that information and I didn’t even know it.</w:t>
      </w:r>
      <w:r w:rsidRPr="000354C0">
        <w:rPr>
          <w:rFonts w:cs="Times New Roman"/>
          <w:szCs w:val="28"/>
        </w:rPr>
        <w:t xml:space="preserve"> Jeff hid a smile. “Peace. For how long?”</w:t>
      </w:r>
    </w:p>
    <w:p w14:paraId="533CC9BA" w14:textId="48E19FFE" w:rsidR="00F360BC" w:rsidRPr="000354C0" w:rsidRDefault="00F360BC" w:rsidP="00B5751A">
      <w:pPr>
        <w:ind w:firstLine="432"/>
        <w:contextualSpacing/>
        <w:rPr>
          <w:rFonts w:cs="Times New Roman"/>
          <w:szCs w:val="28"/>
        </w:rPr>
      </w:pPr>
      <w:r w:rsidRPr="000354C0">
        <w:rPr>
          <w:rFonts w:cs="Times New Roman"/>
          <w:szCs w:val="28"/>
        </w:rPr>
        <w:t>“Forever.</w:t>
      </w:r>
      <w:r w:rsidR="00C9671B" w:rsidRPr="000354C0">
        <w:rPr>
          <w:rFonts w:cs="Times New Roman"/>
          <w:szCs w:val="28"/>
        </w:rPr>
        <w:t xml:space="preserve">” </w:t>
      </w:r>
      <w:r w:rsidR="002B444C" w:rsidRPr="000354C0">
        <w:rPr>
          <w:rFonts w:cs="Times New Roman"/>
          <w:szCs w:val="28"/>
        </w:rPr>
        <w:t>Kimmie</w:t>
      </w:r>
      <w:r w:rsidR="00C9671B" w:rsidRPr="000354C0">
        <w:rPr>
          <w:rFonts w:cs="Times New Roman"/>
          <w:szCs w:val="28"/>
        </w:rPr>
        <w:t xml:space="preserve"> sensed his scorn.</w:t>
      </w:r>
      <w:r w:rsidRPr="000354C0">
        <w:rPr>
          <w:rFonts w:cs="Times New Roman"/>
          <w:szCs w:val="28"/>
        </w:rPr>
        <w:t xml:space="preserve"> </w:t>
      </w:r>
      <w:r w:rsidR="00C9671B" w:rsidRPr="000354C0">
        <w:rPr>
          <w:rFonts w:cs="Times New Roman"/>
          <w:szCs w:val="28"/>
        </w:rPr>
        <w:t xml:space="preserve">“Honest. </w:t>
      </w:r>
      <w:r w:rsidRPr="000354C0">
        <w:rPr>
          <w:rFonts w:cs="Times New Roman"/>
          <w:szCs w:val="28"/>
        </w:rPr>
        <w:t>This generation will lead the future into the utopias that were never possible before.”</w:t>
      </w:r>
    </w:p>
    <w:p w14:paraId="5E13D855" w14:textId="77777777" w:rsidR="00F360BC" w:rsidRPr="000354C0" w:rsidRDefault="00F360BC" w:rsidP="00B5751A">
      <w:pPr>
        <w:ind w:firstLine="432"/>
        <w:contextualSpacing/>
        <w:rPr>
          <w:rFonts w:cs="Times New Roman"/>
          <w:szCs w:val="28"/>
        </w:rPr>
      </w:pPr>
      <w:r w:rsidRPr="000354C0">
        <w:rPr>
          <w:rFonts w:cs="Times New Roman"/>
          <w:szCs w:val="28"/>
        </w:rPr>
        <w:t>“By magic, by force.”</w:t>
      </w:r>
    </w:p>
    <w:p w14:paraId="3A5F2712" w14:textId="14E08C8B" w:rsidR="00F360BC" w:rsidRPr="000354C0" w:rsidRDefault="00F360BC" w:rsidP="00B5751A">
      <w:pPr>
        <w:ind w:firstLine="432"/>
        <w:contextualSpacing/>
        <w:rPr>
          <w:rFonts w:cs="Times New Roman"/>
          <w:szCs w:val="28"/>
        </w:rPr>
      </w:pPr>
      <w:r w:rsidRPr="000354C0">
        <w:rPr>
          <w:rFonts w:cs="Times New Roman"/>
          <w:szCs w:val="28"/>
        </w:rPr>
        <w:t xml:space="preserve">“With hard love.” </w:t>
      </w:r>
      <w:r w:rsidR="002B444C" w:rsidRPr="000354C0">
        <w:rPr>
          <w:rFonts w:cs="Times New Roman"/>
          <w:szCs w:val="28"/>
        </w:rPr>
        <w:t>Kimmie</w:t>
      </w:r>
      <w:r w:rsidRPr="000354C0">
        <w:rPr>
          <w:rFonts w:cs="Times New Roman"/>
          <w:szCs w:val="28"/>
        </w:rPr>
        <w:t xml:space="preserve"> took the water he handed her and gave it to Amy</w:t>
      </w:r>
      <w:r w:rsidR="00C9671B" w:rsidRPr="000354C0">
        <w:rPr>
          <w:rFonts w:cs="Times New Roman"/>
          <w:szCs w:val="28"/>
        </w:rPr>
        <w:t>. T</w:t>
      </w:r>
      <w:r w:rsidRPr="000354C0">
        <w:rPr>
          <w:rFonts w:cs="Times New Roman"/>
          <w:szCs w:val="28"/>
        </w:rPr>
        <w:t>he youngest member of their group</w:t>
      </w:r>
      <w:r w:rsidR="00C9671B" w:rsidRPr="000354C0">
        <w:rPr>
          <w:rFonts w:cs="Times New Roman"/>
          <w:szCs w:val="28"/>
        </w:rPr>
        <w:t xml:space="preserve"> was roaming the aisle, staggering whenever the bus hit debris</w:t>
      </w:r>
      <w:r w:rsidRPr="000354C0">
        <w:rPr>
          <w:rFonts w:cs="Times New Roman"/>
          <w:szCs w:val="28"/>
        </w:rPr>
        <w:t xml:space="preserve">. </w:t>
      </w:r>
      <w:r w:rsidR="00C9671B" w:rsidRPr="000354C0">
        <w:rPr>
          <w:rFonts w:cs="Times New Roman"/>
          <w:szCs w:val="28"/>
        </w:rPr>
        <w:t>Amy</w:t>
      </w:r>
      <w:r w:rsidRPr="000354C0">
        <w:rPr>
          <w:rFonts w:cs="Times New Roman"/>
          <w:szCs w:val="28"/>
        </w:rPr>
        <w:t xml:space="preserve"> had energy to work off. </w:t>
      </w:r>
      <w:r w:rsidR="002B444C" w:rsidRPr="000354C0">
        <w:rPr>
          <w:rFonts w:cs="Times New Roman"/>
          <w:szCs w:val="28"/>
        </w:rPr>
        <w:t>Kimmie</w:t>
      </w:r>
      <w:r w:rsidRPr="000354C0">
        <w:rPr>
          <w:rFonts w:cs="Times New Roman"/>
          <w:szCs w:val="28"/>
        </w:rPr>
        <w:t xml:space="preserve"> understood. She was fighting that </w:t>
      </w:r>
      <w:r w:rsidR="00C9671B" w:rsidRPr="000354C0">
        <w:rPr>
          <w:rFonts w:cs="Times New Roman"/>
          <w:szCs w:val="28"/>
        </w:rPr>
        <w:t xml:space="preserve">same </w:t>
      </w:r>
      <w:r w:rsidRPr="000354C0">
        <w:rPr>
          <w:rFonts w:cs="Times New Roman"/>
          <w:szCs w:val="28"/>
        </w:rPr>
        <w:t>urge to get up and go wild. “The alpha loves all people even as she or he destroys them for their wicked ways.”</w:t>
      </w:r>
    </w:p>
    <w:p w14:paraId="6F6AB07B" w14:textId="479E4E48" w:rsidR="00F360BC" w:rsidRPr="000354C0" w:rsidRDefault="00F360BC" w:rsidP="00B5751A">
      <w:pPr>
        <w:ind w:firstLine="432"/>
        <w:contextualSpacing/>
        <w:rPr>
          <w:rFonts w:cs="Times New Roman"/>
          <w:szCs w:val="28"/>
        </w:rPr>
      </w:pPr>
      <w:r w:rsidRPr="000354C0">
        <w:rPr>
          <w:rFonts w:cs="Times New Roman"/>
          <w:szCs w:val="28"/>
        </w:rPr>
        <w:t xml:space="preserve">Jeff was impressed with the girl’s intelligence, but he didn’t like the words. “That sounds like a </w:t>
      </w:r>
      <w:r w:rsidR="002B444C" w:rsidRPr="000354C0">
        <w:rPr>
          <w:rFonts w:cs="Times New Roman"/>
          <w:szCs w:val="28"/>
        </w:rPr>
        <w:t>G</w:t>
      </w:r>
      <w:r w:rsidRPr="000354C0">
        <w:rPr>
          <w:rFonts w:cs="Times New Roman"/>
          <w:szCs w:val="28"/>
        </w:rPr>
        <w:t>od, not a human.”</w:t>
      </w:r>
    </w:p>
    <w:p w14:paraId="6B0161CE" w14:textId="77777777" w:rsidR="00F360BC" w:rsidRPr="000354C0" w:rsidRDefault="00F360BC" w:rsidP="00B5751A">
      <w:pPr>
        <w:ind w:firstLine="432"/>
        <w:contextualSpacing/>
        <w:rPr>
          <w:rFonts w:cs="Times New Roman"/>
          <w:szCs w:val="28"/>
        </w:rPr>
      </w:pPr>
      <w:r w:rsidRPr="000354C0">
        <w:rPr>
          <w:rFonts w:cs="Times New Roman"/>
          <w:szCs w:val="28"/>
        </w:rPr>
        <w:t>“Yes.”</w:t>
      </w:r>
    </w:p>
    <w:p w14:paraId="2F12173F" w14:textId="425AF79E" w:rsidR="00F360BC" w:rsidRPr="000354C0" w:rsidRDefault="00F360BC" w:rsidP="00B5751A">
      <w:pPr>
        <w:ind w:firstLine="432"/>
        <w:contextualSpacing/>
        <w:rPr>
          <w:rFonts w:cs="Times New Roman"/>
          <w:szCs w:val="28"/>
        </w:rPr>
      </w:pPr>
      <w:r w:rsidRPr="000354C0">
        <w:rPr>
          <w:rFonts w:cs="Times New Roman"/>
          <w:szCs w:val="28"/>
        </w:rPr>
        <w:t xml:space="preserve">Jeff frowned, hands pausing. “She’s not a </w:t>
      </w:r>
      <w:r w:rsidR="002B444C" w:rsidRPr="000354C0">
        <w:rPr>
          <w:rFonts w:cs="Times New Roman"/>
          <w:szCs w:val="28"/>
        </w:rPr>
        <w:t>G</w:t>
      </w:r>
      <w:r w:rsidRPr="000354C0">
        <w:rPr>
          <w:rFonts w:cs="Times New Roman"/>
          <w:szCs w:val="28"/>
        </w:rPr>
        <w:t>od.”</w:t>
      </w:r>
    </w:p>
    <w:p w14:paraId="641285A8" w14:textId="13025761" w:rsidR="00F360BC" w:rsidRPr="000354C0" w:rsidRDefault="00F360BC" w:rsidP="00B5751A">
      <w:pPr>
        <w:ind w:firstLine="432"/>
        <w:contextualSpacing/>
        <w:rPr>
          <w:rFonts w:cs="Times New Roman"/>
          <w:szCs w:val="28"/>
        </w:rPr>
      </w:pPr>
      <w:r w:rsidRPr="000354C0">
        <w:rPr>
          <w:rFonts w:cs="Times New Roman"/>
          <w:szCs w:val="28"/>
        </w:rPr>
        <w:t xml:space="preserve">“Who are you to know?” </w:t>
      </w:r>
      <w:r w:rsidR="002B444C" w:rsidRPr="000354C0">
        <w:rPr>
          <w:rFonts w:cs="Times New Roman"/>
          <w:szCs w:val="28"/>
        </w:rPr>
        <w:t>Kimmie</w:t>
      </w:r>
      <w:r w:rsidRPr="000354C0">
        <w:rPr>
          <w:rFonts w:cs="Times New Roman"/>
          <w:szCs w:val="28"/>
        </w:rPr>
        <w:t xml:space="preserve"> sat back in the seat to find a better position and avoid the next item he would shove at her. This way, he would have to give it to her kids first.</w:t>
      </w:r>
    </w:p>
    <w:p w14:paraId="359E5998" w14:textId="77777777" w:rsidR="00F360BC" w:rsidRPr="000354C0" w:rsidRDefault="00F360BC" w:rsidP="00B5751A">
      <w:pPr>
        <w:ind w:firstLine="432"/>
        <w:contextualSpacing/>
        <w:rPr>
          <w:rFonts w:cs="Times New Roman"/>
          <w:szCs w:val="28"/>
        </w:rPr>
      </w:pPr>
      <w:r w:rsidRPr="000354C0">
        <w:rPr>
          <w:rFonts w:cs="Times New Roman"/>
          <w:szCs w:val="28"/>
        </w:rPr>
        <w:t>“I just know.”</w:t>
      </w:r>
    </w:p>
    <w:p w14:paraId="16DFF4B6" w14:textId="77777777" w:rsidR="00F360BC" w:rsidRPr="000354C0" w:rsidRDefault="00F360BC" w:rsidP="00B5751A">
      <w:pPr>
        <w:ind w:firstLine="432"/>
        <w:contextualSpacing/>
        <w:rPr>
          <w:rFonts w:cs="Times New Roman"/>
          <w:szCs w:val="28"/>
        </w:rPr>
      </w:pPr>
      <w:r w:rsidRPr="000354C0">
        <w:rPr>
          <w:rFonts w:cs="Times New Roman"/>
          <w:szCs w:val="28"/>
        </w:rPr>
        <w:t>The girl let out a derisive noise. “She has amazing power, no one understands her, and they all fear her. Plus, according to your thoughts, she communicates with the next level, with the Messenger for the Creator. She may not be a god yet, but she’s not human anymore either</w:t>
      </w:r>
      <w:r w:rsidR="00E95B71" w:rsidRPr="000354C0">
        <w:rPr>
          <w:rFonts w:cs="Times New Roman"/>
          <w:szCs w:val="28"/>
        </w:rPr>
        <w:t>–</w:t>
      </w:r>
      <w:r w:rsidRPr="000354C0">
        <w:rPr>
          <w:rFonts w:cs="Times New Roman"/>
          <w:szCs w:val="28"/>
        </w:rPr>
        <w:t xml:space="preserve">not on your level or mine. She’s </w:t>
      </w:r>
      <w:r w:rsidRPr="000354C0">
        <w:rPr>
          <w:rFonts w:cs="Times New Roman"/>
          <w:i/>
          <w:szCs w:val="28"/>
        </w:rPr>
        <w:t>above</w:t>
      </w:r>
      <w:r w:rsidRPr="000354C0">
        <w:rPr>
          <w:rFonts w:cs="Times New Roman"/>
          <w:szCs w:val="28"/>
        </w:rPr>
        <w:t xml:space="preserve"> us.”</w:t>
      </w:r>
    </w:p>
    <w:p w14:paraId="28BBB173"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didn’t answer. He couldn’t because he was equally torn between excitement and furious denial. </w:t>
      </w:r>
      <w:r w:rsidRPr="000354C0">
        <w:rPr>
          <w:rFonts w:cs="Times New Roman"/>
          <w:i/>
          <w:szCs w:val="28"/>
        </w:rPr>
        <w:t>That can’t be right... Can it?</w:t>
      </w:r>
    </w:p>
    <w:p w14:paraId="43935F9F" w14:textId="77777777" w:rsidR="00F360BC" w:rsidRPr="000354C0" w:rsidRDefault="00F360BC" w:rsidP="00B5751A">
      <w:pPr>
        <w:ind w:firstLine="432"/>
        <w:contextualSpacing/>
        <w:rPr>
          <w:rFonts w:cs="Times New Roman"/>
          <w:szCs w:val="28"/>
        </w:rPr>
      </w:pPr>
    </w:p>
    <w:p w14:paraId="07C81E3F" w14:textId="77777777" w:rsidR="00F360BC" w:rsidRPr="000354C0" w:rsidRDefault="00F360BC" w:rsidP="00B5751A">
      <w:pPr>
        <w:ind w:firstLine="432"/>
        <w:contextualSpacing/>
        <w:rPr>
          <w:rFonts w:cs="Times New Roman"/>
          <w:szCs w:val="28"/>
        </w:rPr>
      </w:pPr>
    </w:p>
    <w:p w14:paraId="233D154E"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79671092" w14:textId="77777777" w:rsidR="00F360BC" w:rsidRPr="000354C0" w:rsidRDefault="00763425" w:rsidP="00B5751A">
      <w:pPr>
        <w:ind w:firstLine="432"/>
        <w:contextualSpacing/>
        <w:jc w:val="center"/>
        <w:rPr>
          <w:rFonts w:cs="Times New Roman"/>
          <w:szCs w:val="28"/>
        </w:rPr>
      </w:pPr>
      <w:r w:rsidRPr="000354C0">
        <w:rPr>
          <w:rFonts w:cs="Times New Roman"/>
          <w:szCs w:val="28"/>
        </w:rPr>
        <w:t>In the South</w:t>
      </w:r>
    </w:p>
    <w:p w14:paraId="01F3BCEF" w14:textId="77777777" w:rsidR="00F360BC" w:rsidRPr="000354C0" w:rsidRDefault="00F360BC" w:rsidP="00B5751A">
      <w:pPr>
        <w:ind w:firstLine="432"/>
        <w:contextualSpacing/>
        <w:rPr>
          <w:rFonts w:cs="Times New Roman"/>
          <w:szCs w:val="28"/>
        </w:rPr>
      </w:pPr>
      <w:r w:rsidRPr="000354C0">
        <w:rPr>
          <w:rFonts w:cs="Times New Roman"/>
          <w:szCs w:val="28"/>
        </w:rPr>
        <w:t xml:space="preserve">“Something’s happening.” Zack groaned as Adrian shifted him into </w:t>
      </w:r>
      <w:r w:rsidR="00300E6C" w:rsidRPr="000354C0">
        <w:rPr>
          <w:rFonts w:cs="Times New Roman"/>
          <w:szCs w:val="28"/>
        </w:rPr>
        <w:t xml:space="preserve">a piggyback </w:t>
      </w:r>
      <w:r w:rsidRPr="000354C0">
        <w:rPr>
          <w:rFonts w:cs="Times New Roman"/>
          <w:szCs w:val="28"/>
        </w:rPr>
        <w:t>position.</w:t>
      </w:r>
      <w:r w:rsidR="00AE35AB" w:rsidRPr="000354C0">
        <w:rPr>
          <w:rFonts w:cs="Times New Roman"/>
          <w:szCs w:val="28"/>
        </w:rPr>
        <w:t xml:space="preserve"> The pain in his broken ribs outweighed all the other injuries and discomforts.</w:t>
      </w:r>
    </w:p>
    <w:p w14:paraId="7EA3D518" w14:textId="77777777" w:rsidR="00F360BC" w:rsidRPr="000354C0" w:rsidRDefault="00F360BC" w:rsidP="00B5751A">
      <w:pPr>
        <w:ind w:firstLine="432"/>
        <w:contextualSpacing/>
        <w:rPr>
          <w:rFonts w:cs="Times New Roman"/>
          <w:szCs w:val="28"/>
        </w:rPr>
      </w:pPr>
      <w:r w:rsidRPr="000354C0">
        <w:rPr>
          <w:rFonts w:cs="Times New Roman"/>
          <w:szCs w:val="28"/>
        </w:rPr>
        <w:t>“Hang on. We’re almost there.”</w:t>
      </w:r>
    </w:p>
    <w:p w14:paraId="6E32E35E" w14:textId="77777777" w:rsidR="00F360BC" w:rsidRPr="000354C0" w:rsidRDefault="00F360BC" w:rsidP="00B5751A">
      <w:pPr>
        <w:ind w:firstLine="432"/>
        <w:contextualSpacing/>
        <w:rPr>
          <w:rFonts w:cs="Times New Roman"/>
          <w:szCs w:val="28"/>
        </w:rPr>
      </w:pPr>
      <w:r w:rsidRPr="000354C0">
        <w:rPr>
          <w:rFonts w:cs="Times New Roman"/>
          <w:szCs w:val="28"/>
        </w:rPr>
        <w:t>“My team...”</w:t>
      </w:r>
      <w:r w:rsidR="00300E6C" w:rsidRPr="000354C0">
        <w:rPr>
          <w:rFonts w:cs="Times New Roman"/>
          <w:szCs w:val="28"/>
        </w:rPr>
        <w:t xml:space="preserve"> Zack held on as Adrian walked down the dark beach.</w:t>
      </w:r>
    </w:p>
    <w:p w14:paraId="3149826A" w14:textId="77777777" w:rsidR="00F360BC" w:rsidRPr="000354C0" w:rsidRDefault="00300E6C" w:rsidP="00B5751A">
      <w:pPr>
        <w:ind w:firstLine="432"/>
        <w:contextualSpacing/>
        <w:rPr>
          <w:rFonts w:cs="Times New Roman"/>
          <w:szCs w:val="28"/>
        </w:rPr>
      </w:pPr>
      <w:r w:rsidRPr="000354C0">
        <w:rPr>
          <w:rFonts w:cs="Times New Roman"/>
          <w:szCs w:val="28"/>
        </w:rPr>
        <w:t>“</w:t>
      </w:r>
      <w:r w:rsidR="00F360BC" w:rsidRPr="000354C0">
        <w:rPr>
          <w:rFonts w:cs="Times New Roman"/>
          <w:szCs w:val="28"/>
        </w:rPr>
        <w:t>You’re the last one.”</w:t>
      </w:r>
    </w:p>
    <w:p w14:paraId="6C1CDA52" w14:textId="77777777" w:rsidR="00F360BC" w:rsidRPr="000354C0" w:rsidRDefault="00300E6C" w:rsidP="00B5751A">
      <w:pPr>
        <w:ind w:firstLine="432"/>
        <w:contextualSpacing/>
        <w:rPr>
          <w:rFonts w:cs="Times New Roman"/>
          <w:szCs w:val="28"/>
        </w:rPr>
      </w:pPr>
      <w:r w:rsidRPr="000354C0">
        <w:rPr>
          <w:rFonts w:cs="Times New Roman"/>
          <w:szCs w:val="28"/>
        </w:rPr>
        <w:t>Zack responded by shuddering.</w:t>
      </w:r>
      <w:r w:rsidR="00763425" w:rsidRPr="000354C0">
        <w:rPr>
          <w:rFonts w:cs="Times New Roman"/>
          <w:szCs w:val="28"/>
        </w:rPr>
        <w:t xml:space="preserve"> </w:t>
      </w:r>
      <w:r w:rsidR="00F360BC" w:rsidRPr="000354C0">
        <w:rPr>
          <w:rFonts w:cs="Times New Roman"/>
          <w:szCs w:val="28"/>
        </w:rPr>
        <w:t>His fever and infection were growi</w:t>
      </w:r>
      <w:r w:rsidRPr="000354C0">
        <w:rPr>
          <w:rFonts w:cs="Times New Roman"/>
          <w:szCs w:val="28"/>
        </w:rPr>
        <w:t xml:space="preserve">ng in equally terrifying rates. </w:t>
      </w:r>
      <w:r w:rsidR="00F360BC" w:rsidRPr="000354C0">
        <w:rPr>
          <w:rFonts w:cs="Times New Roman"/>
          <w:szCs w:val="28"/>
        </w:rPr>
        <w:t>The rest of the rescued men were a short distance from here, with Adrian’s small team. They’d taken turns relocating Zack’s men a little at a time to avoid attracting the attention of the trackers in the warehouse.</w:t>
      </w:r>
      <w:r w:rsidRPr="000354C0">
        <w:rPr>
          <w:rFonts w:cs="Times New Roman"/>
          <w:szCs w:val="28"/>
        </w:rPr>
        <w:t xml:space="preserve"> They didn’t have enough men or gear for an outright fight. That would come with the convoy’s arrival.</w:t>
      </w:r>
    </w:p>
    <w:p w14:paraId="29F07660" w14:textId="77777777" w:rsidR="00F360BC" w:rsidRPr="000354C0" w:rsidRDefault="00300E6C" w:rsidP="00B5751A">
      <w:pPr>
        <w:ind w:firstLine="432"/>
        <w:contextualSpacing/>
        <w:rPr>
          <w:rFonts w:cs="Times New Roman"/>
          <w:szCs w:val="28"/>
        </w:rPr>
      </w:pPr>
      <w:r w:rsidRPr="000354C0">
        <w:rPr>
          <w:rFonts w:cs="Times New Roman"/>
          <w:szCs w:val="28"/>
        </w:rPr>
        <w:t>Shouting echoed from inside the warehouse.</w:t>
      </w:r>
    </w:p>
    <w:p w14:paraId="08F9FAA6" w14:textId="77777777" w:rsidR="00300E6C" w:rsidRPr="000354C0" w:rsidRDefault="00300E6C" w:rsidP="00B5751A">
      <w:pPr>
        <w:ind w:firstLine="432"/>
        <w:contextualSpacing/>
        <w:rPr>
          <w:rFonts w:cs="Times New Roman"/>
          <w:szCs w:val="28"/>
        </w:rPr>
      </w:pPr>
      <w:r w:rsidRPr="000354C0">
        <w:rPr>
          <w:rFonts w:cs="Times New Roman"/>
          <w:szCs w:val="28"/>
        </w:rPr>
        <w:t>A door creaked as it opened.</w:t>
      </w:r>
    </w:p>
    <w:p w14:paraId="79116780" w14:textId="77777777" w:rsidR="00F360BC" w:rsidRPr="000354C0" w:rsidRDefault="00F360BC" w:rsidP="00B5751A">
      <w:pPr>
        <w:ind w:firstLine="432"/>
        <w:contextualSpacing/>
        <w:rPr>
          <w:rFonts w:cs="Times New Roman"/>
          <w:szCs w:val="28"/>
        </w:rPr>
      </w:pPr>
      <w:r w:rsidRPr="000354C0">
        <w:rPr>
          <w:rFonts w:cs="Times New Roman"/>
          <w:szCs w:val="28"/>
        </w:rPr>
        <w:t xml:space="preserve">The surf roared, spraying them both in cold salt water that rolled off already drenched clothes. The dark sky didn’t allow </w:t>
      </w:r>
      <w:r w:rsidR="00300E6C" w:rsidRPr="000354C0">
        <w:rPr>
          <w:rFonts w:cs="Times New Roman"/>
          <w:szCs w:val="28"/>
        </w:rPr>
        <w:t>him</w:t>
      </w:r>
      <w:r w:rsidRPr="000354C0">
        <w:rPr>
          <w:rFonts w:cs="Times New Roman"/>
          <w:szCs w:val="28"/>
        </w:rPr>
        <w:t xml:space="preserve"> to </w:t>
      </w:r>
      <w:r w:rsidR="00763425" w:rsidRPr="000354C0">
        <w:rPr>
          <w:rFonts w:cs="Times New Roman"/>
          <w:szCs w:val="28"/>
        </w:rPr>
        <w:t>see</w:t>
      </w:r>
      <w:r w:rsidRPr="000354C0">
        <w:rPr>
          <w:rFonts w:cs="Times New Roman"/>
          <w:szCs w:val="28"/>
        </w:rPr>
        <w:t xml:space="preserve"> far, making this a treacherous run. Gators were all along this shore, nesting in the sandy reeds and beneath the ramps to various docks.</w:t>
      </w:r>
    </w:p>
    <w:p w14:paraId="2BBC985B"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w:t>
      </w:r>
      <w:r w:rsidR="00763425" w:rsidRPr="000354C0">
        <w:rPr>
          <w:rFonts w:cs="Times New Roman"/>
          <w:szCs w:val="28"/>
        </w:rPr>
        <w:t>brought up</w:t>
      </w:r>
      <w:r w:rsidRPr="000354C0">
        <w:rPr>
          <w:rFonts w:cs="Times New Roman"/>
          <w:szCs w:val="28"/>
        </w:rPr>
        <w:t xml:space="preserve"> his shield and </w:t>
      </w:r>
      <w:r w:rsidR="00763425" w:rsidRPr="000354C0">
        <w:rPr>
          <w:rFonts w:cs="Times New Roman"/>
          <w:szCs w:val="28"/>
        </w:rPr>
        <w:t xml:space="preserve">concentrated on </w:t>
      </w:r>
      <w:r w:rsidRPr="000354C0">
        <w:rPr>
          <w:rFonts w:cs="Times New Roman"/>
          <w:szCs w:val="28"/>
        </w:rPr>
        <w:t>one step at a time, not glancing ahead or back. The sand was wet and heavy, filling his socks and shoes with scratching glass shards and bugs th</w:t>
      </w:r>
      <w:r w:rsidR="00300E6C" w:rsidRPr="000354C0">
        <w:rPr>
          <w:rFonts w:cs="Times New Roman"/>
          <w:szCs w:val="28"/>
        </w:rPr>
        <w:t>at he had no time to dislodge. Cold r</w:t>
      </w:r>
      <w:r w:rsidRPr="000354C0">
        <w:rPr>
          <w:rFonts w:cs="Times New Roman"/>
          <w:szCs w:val="28"/>
        </w:rPr>
        <w:t>ain beat against his back while the wind shoved against his front. Coming in off the ocean, it was stiffer than he was used to.</w:t>
      </w:r>
    </w:p>
    <w:p w14:paraId="7D2DA276" w14:textId="77777777" w:rsidR="00F360BC" w:rsidRPr="000354C0" w:rsidRDefault="00F360BC" w:rsidP="00B5751A">
      <w:pPr>
        <w:ind w:firstLine="432"/>
        <w:contextualSpacing/>
        <w:rPr>
          <w:rFonts w:cs="Times New Roman"/>
          <w:szCs w:val="28"/>
        </w:rPr>
      </w:pPr>
      <w:r w:rsidRPr="000354C0">
        <w:rPr>
          <w:rFonts w:cs="Times New Roman"/>
          <w:szCs w:val="28"/>
        </w:rPr>
        <w:t>Adri</w:t>
      </w:r>
      <w:r w:rsidR="00763425" w:rsidRPr="000354C0">
        <w:rPr>
          <w:rFonts w:cs="Times New Roman"/>
          <w:szCs w:val="28"/>
        </w:rPr>
        <w:t>an sank into deep sand and fell; his shield vanished.</w:t>
      </w:r>
    </w:p>
    <w:p w14:paraId="5ABE8D0A" w14:textId="77777777" w:rsidR="00F360BC" w:rsidRPr="000354C0" w:rsidRDefault="00F360BC" w:rsidP="00B5751A">
      <w:pPr>
        <w:ind w:firstLine="432"/>
        <w:contextualSpacing/>
        <w:rPr>
          <w:rFonts w:cs="Times New Roman"/>
          <w:szCs w:val="28"/>
        </w:rPr>
      </w:pPr>
      <w:r w:rsidRPr="000354C0">
        <w:rPr>
          <w:rFonts w:cs="Times New Roman"/>
          <w:szCs w:val="28"/>
        </w:rPr>
        <w:t>Zac</w:t>
      </w:r>
      <w:r w:rsidR="00300E6C" w:rsidRPr="000354C0">
        <w:rPr>
          <w:rFonts w:cs="Times New Roman"/>
          <w:szCs w:val="28"/>
        </w:rPr>
        <w:t>k dropped to the wet grit, groaning at the agony in his ribs.</w:t>
      </w:r>
    </w:p>
    <w:p w14:paraId="5B35A25B"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fell into the surf. Shallow, it still came over his face and sent water into his mouth and </w:t>
      </w:r>
      <w:r w:rsidR="00300E6C" w:rsidRPr="000354C0">
        <w:rPr>
          <w:rFonts w:cs="Times New Roman"/>
          <w:szCs w:val="28"/>
        </w:rPr>
        <w:t xml:space="preserve">up his </w:t>
      </w:r>
      <w:r w:rsidRPr="000354C0">
        <w:rPr>
          <w:rFonts w:cs="Times New Roman"/>
          <w:szCs w:val="28"/>
        </w:rPr>
        <w:t>nose.</w:t>
      </w:r>
    </w:p>
    <w:p w14:paraId="33A26236" w14:textId="77777777" w:rsidR="00F360BC" w:rsidRPr="000354C0" w:rsidRDefault="00F360BC" w:rsidP="00B5751A">
      <w:pPr>
        <w:ind w:firstLine="432"/>
        <w:contextualSpacing/>
        <w:rPr>
          <w:rFonts w:cs="Times New Roman"/>
          <w:szCs w:val="28"/>
        </w:rPr>
      </w:pPr>
      <w:r w:rsidRPr="000354C0">
        <w:rPr>
          <w:rFonts w:cs="Times New Roman"/>
          <w:szCs w:val="28"/>
        </w:rPr>
        <w:t>Adrian pushed upward, hands sinking into the shore bottom. He remembered not to cough out the water, but he couldn’t help the gag.</w:t>
      </w:r>
    </w:p>
    <w:p w14:paraId="779E93B2" w14:textId="77777777" w:rsidR="00F360BC" w:rsidRPr="000354C0" w:rsidRDefault="00F360BC" w:rsidP="00B5751A">
      <w:pPr>
        <w:ind w:firstLine="432"/>
        <w:contextualSpacing/>
        <w:rPr>
          <w:rFonts w:cs="Times New Roman"/>
          <w:szCs w:val="28"/>
        </w:rPr>
      </w:pPr>
      <w:r w:rsidRPr="000354C0">
        <w:rPr>
          <w:rFonts w:cs="Times New Roman"/>
          <w:szCs w:val="28"/>
        </w:rPr>
        <w:t>Shouts echoed, louder.</w:t>
      </w:r>
    </w:p>
    <w:p w14:paraId="19950AF4" w14:textId="77777777" w:rsidR="00F360BC" w:rsidRPr="000354C0" w:rsidRDefault="00F360BC" w:rsidP="00B5751A">
      <w:pPr>
        <w:ind w:firstLine="432"/>
        <w:contextualSpacing/>
        <w:rPr>
          <w:rFonts w:cs="Times New Roman"/>
          <w:szCs w:val="28"/>
        </w:rPr>
      </w:pPr>
      <w:r w:rsidRPr="000354C0">
        <w:rPr>
          <w:rFonts w:cs="Times New Roman"/>
          <w:i/>
          <w:szCs w:val="28"/>
        </w:rPr>
        <w:t>Closer.</w:t>
      </w:r>
      <w:r w:rsidRPr="000354C0">
        <w:rPr>
          <w:rFonts w:cs="Times New Roman"/>
          <w:szCs w:val="28"/>
        </w:rPr>
        <w:t xml:space="preserve"> Adrian grabbed Zack and put him over a shoulder again as lightning flashed across the sky.</w:t>
      </w:r>
    </w:p>
    <w:p w14:paraId="05D1ECB7" w14:textId="77777777" w:rsidR="00F360BC" w:rsidRPr="000354C0" w:rsidRDefault="00F360BC" w:rsidP="00B5751A">
      <w:pPr>
        <w:ind w:firstLine="432"/>
        <w:contextualSpacing/>
        <w:rPr>
          <w:rFonts w:cs="Times New Roman"/>
          <w:szCs w:val="28"/>
        </w:rPr>
      </w:pPr>
      <w:r w:rsidRPr="000354C0">
        <w:rPr>
          <w:rFonts w:cs="Times New Roman"/>
          <w:i/>
          <w:szCs w:val="28"/>
        </w:rPr>
        <w:t>Sure could use a distraction</w:t>
      </w:r>
      <w:r w:rsidRPr="000354C0">
        <w:rPr>
          <w:rFonts w:cs="Times New Roman"/>
          <w:szCs w:val="28"/>
        </w:rPr>
        <w:t>. Adrian staggered down the beach with his man.</w:t>
      </w:r>
    </w:p>
    <w:p w14:paraId="6172D330" w14:textId="77777777" w:rsidR="00F360BC" w:rsidRPr="000354C0" w:rsidRDefault="00F360BC" w:rsidP="00B5751A">
      <w:pPr>
        <w:ind w:firstLine="432"/>
        <w:contextualSpacing/>
        <w:rPr>
          <w:rFonts w:cs="Times New Roman"/>
          <w:szCs w:val="28"/>
        </w:rPr>
      </w:pPr>
      <w:r w:rsidRPr="000354C0">
        <w:rPr>
          <w:rFonts w:cs="Times New Roman"/>
          <w:szCs w:val="28"/>
        </w:rPr>
        <w:t>Zack held in a groan, alert enough to understand they were in danger, but he couldn’t stop the shakes and shudders wracking his body.</w:t>
      </w:r>
    </w:p>
    <w:p w14:paraId="0D1CC6CF" w14:textId="77777777" w:rsidR="00F360BC" w:rsidRPr="000354C0" w:rsidRDefault="00F360BC" w:rsidP="00B5751A">
      <w:pPr>
        <w:ind w:firstLine="432"/>
        <w:contextualSpacing/>
        <w:rPr>
          <w:rFonts w:cs="Times New Roman"/>
          <w:szCs w:val="28"/>
        </w:rPr>
      </w:pPr>
      <w:r w:rsidRPr="000354C0">
        <w:rPr>
          <w:rFonts w:cs="Times New Roman"/>
          <w:szCs w:val="28"/>
        </w:rPr>
        <w:t>Adrian spotted the single glint from his team to help him find the way to the little shack. He grimaced as fresh shouts came from behind him. He hoped his team was ready like he’d told them to be. When he’d come back out for Zack, Adrian had felt something about to go wrong.</w:t>
      </w:r>
    </w:p>
    <w:p w14:paraId="2403BC08" w14:textId="77777777" w:rsidR="00F360BC" w:rsidRPr="000354C0" w:rsidRDefault="00F360BC" w:rsidP="00B5751A">
      <w:pPr>
        <w:ind w:firstLine="432"/>
        <w:contextualSpacing/>
        <w:rPr>
          <w:rFonts w:cs="Times New Roman"/>
          <w:szCs w:val="28"/>
        </w:rPr>
      </w:pPr>
      <w:r w:rsidRPr="000354C0">
        <w:rPr>
          <w:rFonts w:cs="Times New Roman"/>
          <w:szCs w:val="28"/>
        </w:rPr>
        <w:t>Harry reached Adrian and took Zack’s weight. He’d been unable to wait. The men from the warehouse were out searching with lights that were occasionally flashing in this dir</w:t>
      </w:r>
      <w:r w:rsidR="00763425" w:rsidRPr="000354C0">
        <w:rPr>
          <w:rFonts w:cs="Times New Roman"/>
          <w:szCs w:val="28"/>
        </w:rPr>
        <w:t>ection. “We’re ready to fight, B</w:t>
      </w:r>
      <w:r w:rsidRPr="000354C0">
        <w:rPr>
          <w:rFonts w:cs="Times New Roman"/>
          <w:szCs w:val="28"/>
        </w:rPr>
        <w:t>oss.”</w:t>
      </w:r>
    </w:p>
    <w:p w14:paraId="3E5147A9" w14:textId="77777777" w:rsidR="00F360BC" w:rsidRPr="000354C0" w:rsidRDefault="00F360BC" w:rsidP="00B5751A">
      <w:pPr>
        <w:ind w:firstLine="432"/>
        <w:contextualSpacing/>
        <w:rPr>
          <w:rFonts w:cs="Times New Roman"/>
          <w:szCs w:val="28"/>
        </w:rPr>
      </w:pPr>
      <w:r w:rsidRPr="000354C0">
        <w:rPr>
          <w:rFonts w:cs="Times New Roman"/>
          <w:szCs w:val="28"/>
        </w:rPr>
        <w:t>Adrian grunted as they hit the door to the tiny shed and piled inside the rotting darkness. The beach hut was barely standing, but it would keep them from being seen until the trouble was too close to avoid their bullets–if Adrian could shield them from the return fire.</w:t>
      </w:r>
    </w:p>
    <w:p w14:paraId="4F37068B"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drew on his love for Angela to fuel the shield. He imagined her expression when she arrived to find her men alive and the bad guys already dead so that she didn’t have to do it. In her heart, a dark spot might lighten. Adrian wanted to spend the rest of his life doing that until she only saw a white wall when she </w:t>
      </w:r>
      <w:r w:rsidR="00763425" w:rsidRPr="000354C0">
        <w:rPr>
          <w:rFonts w:cs="Times New Roman"/>
          <w:szCs w:val="28"/>
        </w:rPr>
        <w:t>thought of</w:t>
      </w:r>
      <w:r w:rsidRPr="000354C0">
        <w:rPr>
          <w:rFonts w:cs="Times New Roman"/>
          <w:szCs w:val="28"/>
        </w:rPr>
        <w:t xml:space="preserve"> him. He could almost feel Marc’s arrogant smirk denying that, but it didn’t matter. Angela had a forgiving heart. In time, she would allow him to sit beside her without rancor or bias.</w:t>
      </w:r>
    </w:p>
    <w:p w14:paraId="0D02EEC5" w14:textId="77777777" w:rsidR="00F360BC" w:rsidRPr="000354C0" w:rsidRDefault="00F360BC" w:rsidP="00B5751A">
      <w:pPr>
        <w:ind w:firstLine="432"/>
        <w:contextualSpacing/>
        <w:rPr>
          <w:rFonts w:cs="Times New Roman"/>
          <w:szCs w:val="28"/>
        </w:rPr>
      </w:pPr>
      <w:r w:rsidRPr="000354C0">
        <w:rPr>
          <w:rFonts w:cs="Times New Roman"/>
          <w:szCs w:val="28"/>
        </w:rPr>
        <w:t>The rest of the team stayed still and tried not to think about anything. When Adrian gave the word, they would attack. Fury was rising in their tired limbs to prepare them for it.</w:t>
      </w:r>
    </w:p>
    <w:p w14:paraId="448EC11A" w14:textId="77777777" w:rsidR="00F360BC" w:rsidRPr="000354C0" w:rsidRDefault="00F360BC" w:rsidP="00B5751A">
      <w:pPr>
        <w:ind w:firstLine="432"/>
        <w:contextualSpacing/>
        <w:rPr>
          <w:rFonts w:cs="Times New Roman"/>
          <w:szCs w:val="28"/>
        </w:rPr>
      </w:pPr>
      <w:r w:rsidRPr="000354C0">
        <w:rPr>
          <w:rFonts w:cs="Times New Roman"/>
          <w:szCs w:val="28"/>
        </w:rPr>
        <w:t>The storm broke open, flooding the area with sheets of rain that blew men off their feet. It prevented sight as well as walking.</w:t>
      </w:r>
    </w:p>
    <w:p w14:paraId="3392CB80" w14:textId="77777777" w:rsidR="00F360BC" w:rsidRPr="000354C0" w:rsidRDefault="00F360BC" w:rsidP="00B5751A">
      <w:pPr>
        <w:ind w:firstLine="432"/>
        <w:contextualSpacing/>
        <w:rPr>
          <w:rFonts w:cs="Times New Roman"/>
          <w:szCs w:val="28"/>
        </w:rPr>
      </w:pPr>
      <w:r w:rsidRPr="000354C0">
        <w:rPr>
          <w:rFonts w:cs="Times New Roman"/>
          <w:szCs w:val="28"/>
        </w:rPr>
        <w:t>“We’ll come back!”</w:t>
      </w:r>
    </w:p>
    <w:p w14:paraId="2195CB2A" w14:textId="77777777" w:rsidR="00F360BC" w:rsidRPr="000354C0" w:rsidRDefault="00F360BC" w:rsidP="00B5751A">
      <w:pPr>
        <w:ind w:firstLine="432"/>
        <w:contextualSpacing/>
        <w:rPr>
          <w:rFonts w:cs="Times New Roman"/>
          <w:szCs w:val="28"/>
        </w:rPr>
      </w:pPr>
      <w:r w:rsidRPr="000354C0">
        <w:rPr>
          <w:rFonts w:cs="Times New Roman"/>
          <w:szCs w:val="28"/>
        </w:rPr>
        <w:t>“Dolly saw something out here!”</w:t>
      </w:r>
    </w:p>
    <w:p w14:paraId="0A9FBFAF" w14:textId="77777777" w:rsidR="00F360BC" w:rsidRPr="000354C0" w:rsidRDefault="00F360BC" w:rsidP="00B5751A">
      <w:pPr>
        <w:ind w:firstLine="432"/>
        <w:contextualSpacing/>
        <w:rPr>
          <w:rFonts w:cs="Times New Roman"/>
          <w:szCs w:val="28"/>
        </w:rPr>
      </w:pPr>
      <w:r w:rsidRPr="000354C0">
        <w:rPr>
          <w:rFonts w:cs="Times New Roman"/>
          <w:szCs w:val="28"/>
        </w:rPr>
        <w:t>“The bodies are still on the wall! I’m going in!”</w:t>
      </w:r>
    </w:p>
    <w:p w14:paraId="2D89639C"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rackers and fighters </w:t>
      </w:r>
      <w:r w:rsidR="00763425" w:rsidRPr="000354C0">
        <w:rPr>
          <w:rFonts w:cs="Times New Roman"/>
          <w:szCs w:val="28"/>
        </w:rPr>
        <w:t>retreated</w:t>
      </w:r>
      <w:r w:rsidRPr="000354C0">
        <w:rPr>
          <w:rFonts w:cs="Times New Roman"/>
          <w:szCs w:val="28"/>
        </w:rPr>
        <w:t xml:space="preserve"> as the weather continued to worsen.</w:t>
      </w:r>
    </w:p>
    <w:p w14:paraId="0ABF12A5" w14:textId="77777777" w:rsidR="00F360BC" w:rsidRPr="000354C0" w:rsidRDefault="00F360BC" w:rsidP="00B5751A">
      <w:pPr>
        <w:ind w:firstLine="432"/>
        <w:contextualSpacing/>
        <w:rPr>
          <w:rFonts w:cs="Times New Roman"/>
          <w:szCs w:val="28"/>
        </w:rPr>
      </w:pPr>
      <w:r w:rsidRPr="000354C0">
        <w:rPr>
          <w:rFonts w:cs="Times New Roman"/>
          <w:szCs w:val="28"/>
        </w:rPr>
        <w:t>The teams in the shack made sounds of relief</w:t>
      </w:r>
      <w:r w:rsidR="00477907" w:rsidRPr="000354C0">
        <w:rPr>
          <w:rFonts w:cs="Times New Roman"/>
          <w:szCs w:val="28"/>
        </w:rPr>
        <w:t xml:space="preserve"> and hatred</w:t>
      </w:r>
      <w:r w:rsidRPr="000354C0">
        <w:rPr>
          <w:rFonts w:cs="Times New Roman"/>
          <w:szCs w:val="28"/>
        </w:rPr>
        <w:t>.</w:t>
      </w:r>
    </w:p>
    <w:p w14:paraId="5F3AF58B" w14:textId="77777777" w:rsidR="00F360BC" w:rsidRPr="000354C0" w:rsidRDefault="00F360BC" w:rsidP="00B5751A">
      <w:pPr>
        <w:ind w:firstLine="432"/>
        <w:contextualSpacing/>
        <w:rPr>
          <w:rFonts w:cs="Times New Roman"/>
          <w:szCs w:val="28"/>
        </w:rPr>
      </w:pPr>
      <w:r w:rsidRPr="000354C0">
        <w:rPr>
          <w:rFonts w:cs="Times New Roman"/>
          <w:szCs w:val="28"/>
        </w:rPr>
        <w:t xml:space="preserve">“Something went wrong.” Zack came </w:t>
      </w:r>
      <w:r w:rsidR="00477907" w:rsidRPr="000354C0">
        <w:rPr>
          <w:rFonts w:cs="Times New Roman"/>
          <w:szCs w:val="28"/>
        </w:rPr>
        <w:t>alert</w:t>
      </w:r>
      <w:r w:rsidRPr="000354C0">
        <w:rPr>
          <w:rFonts w:cs="Times New Roman"/>
          <w:szCs w:val="28"/>
        </w:rPr>
        <w:t xml:space="preserve"> all at once. “Someone’s dead.”</w:t>
      </w:r>
    </w:p>
    <w:p w14:paraId="73EAB8C6" w14:textId="77777777" w:rsidR="00F360BC" w:rsidRPr="000354C0" w:rsidRDefault="00F360BC" w:rsidP="00B5751A">
      <w:pPr>
        <w:ind w:firstLine="432"/>
        <w:contextualSpacing/>
        <w:rPr>
          <w:rFonts w:cs="Times New Roman"/>
          <w:szCs w:val="28"/>
        </w:rPr>
      </w:pPr>
      <w:r w:rsidRPr="000354C0">
        <w:rPr>
          <w:rFonts w:cs="Times New Roman"/>
          <w:szCs w:val="28"/>
        </w:rPr>
        <w:t xml:space="preserve">“Not in Safe Haven.” Adrian covered Zack with the emergency blanket </w:t>
      </w:r>
      <w:r w:rsidR="00477907" w:rsidRPr="000354C0">
        <w:rPr>
          <w:rFonts w:cs="Times New Roman"/>
          <w:szCs w:val="28"/>
        </w:rPr>
        <w:t xml:space="preserve">that </w:t>
      </w:r>
      <w:r w:rsidRPr="000354C0">
        <w:rPr>
          <w:rFonts w:cs="Times New Roman"/>
          <w:szCs w:val="28"/>
        </w:rPr>
        <w:t xml:space="preserve">Harry handed him, hoping the shiny material didn’t draw fresh attention of the bastards inside the warehouse. They’d removed the live men from the </w:t>
      </w:r>
      <w:r w:rsidR="00C749FB" w:rsidRPr="000354C0">
        <w:rPr>
          <w:rFonts w:cs="Times New Roman"/>
          <w:szCs w:val="28"/>
        </w:rPr>
        <w:t>wall but</w:t>
      </w:r>
      <w:r w:rsidRPr="000354C0">
        <w:rPr>
          <w:rFonts w:cs="Times New Roman"/>
          <w:szCs w:val="28"/>
        </w:rPr>
        <w:t xml:space="preserve"> left the dead. During the storm, the noise had been covered. They were now half a mile away, but good glasses might still be able to spot something shiny through the cracks in the rotting planks of this shack. If they got a guaranteed sighting, the weather wouldn’t keep the bad guys in that warehouse. The prize was too valuable.</w:t>
      </w:r>
    </w:p>
    <w:p w14:paraId="0EBF779F" w14:textId="77777777" w:rsidR="00F360BC" w:rsidRPr="000354C0" w:rsidRDefault="00F360BC" w:rsidP="00B5751A">
      <w:pPr>
        <w:ind w:firstLine="432"/>
        <w:contextualSpacing/>
        <w:rPr>
          <w:rFonts w:cs="Times New Roman"/>
          <w:szCs w:val="28"/>
        </w:rPr>
      </w:pPr>
      <w:bookmarkStart w:id="14" w:name="_Hlk147095951"/>
      <w:r w:rsidRPr="000354C0">
        <w:rPr>
          <w:rFonts w:cs="Times New Roman"/>
          <w:szCs w:val="28"/>
        </w:rPr>
        <w:t>Zack wanted to help his men, but two days nailed to the wall of the warehouse had done him in. He’d also been beaten before that, which had provided the cracked ribs. He considered himself better off than Carl, who had died next to him as the rain started.</w:t>
      </w:r>
    </w:p>
    <w:bookmarkEnd w:id="14"/>
    <w:p w14:paraId="625CD39E" w14:textId="77777777" w:rsidR="00F360BC" w:rsidRPr="000354C0" w:rsidRDefault="00F360BC" w:rsidP="00B5751A">
      <w:pPr>
        <w:ind w:firstLine="432"/>
        <w:contextualSpacing/>
        <w:rPr>
          <w:rFonts w:cs="Times New Roman"/>
          <w:szCs w:val="28"/>
        </w:rPr>
      </w:pPr>
      <w:r w:rsidRPr="000354C0">
        <w:rPr>
          <w:rFonts w:cs="Times New Roman"/>
          <w:szCs w:val="28"/>
        </w:rPr>
        <w:t>“I’m sorry I couldn’t get here sooner.”</w:t>
      </w:r>
    </w:p>
    <w:p w14:paraId="1E2F51D5" w14:textId="77777777" w:rsidR="00F360BC" w:rsidRPr="000354C0" w:rsidRDefault="00F360BC" w:rsidP="00B5751A">
      <w:pPr>
        <w:ind w:firstLine="432"/>
        <w:contextualSpacing/>
        <w:rPr>
          <w:rFonts w:cs="Times New Roman"/>
          <w:szCs w:val="28"/>
        </w:rPr>
      </w:pPr>
      <w:r w:rsidRPr="000354C0">
        <w:rPr>
          <w:rFonts w:cs="Times New Roman"/>
          <w:szCs w:val="28"/>
        </w:rPr>
        <w:t>“Not your fault. I led them into a trap.”</w:t>
      </w:r>
    </w:p>
    <w:p w14:paraId="18630E68" w14:textId="77777777" w:rsidR="00F360BC" w:rsidRPr="000354C0" w:rsidRDefault="00F360BC" w:rsidP="00B5751A">
      <w:pPr>
        <w:ind w:firstLine="432"/>
        <w:contextualSpacing/>
        <w:rPr>
          <w:rFonts w:cs="Times New Roman"/>
          <w:szCs w:val="28"/>
        </w:rPr>
      </w:pPr>
      <w:r w:rsidRPr="000354C0">
        <w:rPr>
          <w:rFonts w:cs="Times New Roman"/>
          <w:szCs w:val="28"/>
        </w:rPr>
        <w:t>Adri</w:t>
      </w:r>
      <w:r w:rsidR="00477907" w:rsidRPr="000354C0">
        <w:rPr>
          <w:rFonts w:cs="Times New Roman"/>
          <w:szCs w:val="28"/>
        </w:rPr>
        <w:t xml:space="preserve">an grunted, now </w:t>
      </w:r>
      <w:r w:rsidRPr="000354C0">
        <w:rPr>
          <w:rFonts w:cs="Times New Roman"/>
          <w:szCs w:val="28"/>
        </w:rPr>
        <w:t>wrapping Zack’s bleeding hands. “It happens, Eagle. You’ve seen it before. No one can cover everything.”</w:t>
      </w:r>
    </w:p>
    <w:p w14:paraId="2B2C5DD6" w14:textId="77777777" w:rsidR="00F360BC" w:rsidRPr="000354C0" w:rsidRDefault="00F360BC" w:rsidP="00B5751A">
      <w:pPr>
        <w:ind w:firstLine="432"/>
        <w:contextualSpacing/>
        <w:rPr>
          <w:rFonts w:cs="Times New Roman"/>
          <w:szCs w:val="28"/>
        </w:rPr>
      </w:pPr>
      <w:r w:rsidRPr="000354C0">
        <w:rPr>
          <w:rFonts w:cs="Times New Roman"/>
          <w:szCs w:val="28"/>
        </w:rPr>
        <w:t>“I was stupid.” Zack held in a moan</w:t>
      </w:r>
      <w:r w:rsidR="00477907" w:rsidRPr="000354C0">
        <w:rPr>
          <w:rFonts w:cs="Times New Roman"/>
          <w:szCs w:val="28"/>
        </w:rPr>
        <w:t xml:space="preserve"> as Adrian tied the bandage and Harry worked on the other side</w:t>
      </w:r>
      <w:r w:rsidRPr="000354C0">
        <w:rPr>
          <w:rFonts w:cs="Times New Roman"/>
          <w:szCs w:val="28"/>
        </w:rPr>
        <w:t>. “They walked up like they wanted to talk. I d-didn’t suspe</w:t>
      </w:r>
      <w:r w:rsidR="00477907" w:rsidRPr="000354C0">
        <w:rPr>
          <w:rFonts w:cs="Times New Roman"/>
          <w:szCs w:val="28"/>
        </w:rPr>
        <w:t xml:space="preserve">ct a thing until they started </w:t>
      </w:r>
      <w:r w:rsidRPr="000354C0">
        <w:rPr>
          <w:rFonts w:cs="Times New Roman"/>
          <w:szCs w:val="28"/>
        </w:rPr>
        <w:t>shooting.”</w:t>
      </w:r>
    </w:p>
    <w:p w14:paraId="60189B1B" w14:textId="77777777" w:rsidR="00F360BC" w:rsidRPr="000354C0" w:rsidRDefault="00F360BC" w:rsidP="00B5751A">
      <w:pPr>
        <w:ind w:firstLine="432"/>
        <w:contextualSpacing/>
        <w:rPr>
          <w:rFonts w:cs="Times New Roman"/>
          <w:szCs w:val="28"/>
        </w:rPr>
      </w:pPr>
      <w:r w:rsidRPr="000354C0">
        <w:rPr>
          <w:rFonts w:cs="Times New Roman"/>
          <w:szCs w:val="28"/>
        </w:rPr>
        <w:t>“Can you give me details on them?”</w:t>
      </w:r>
    </w:p>
    <w:p w14:paraId="2B0335C6" w14:textId="77777777" w:rsidR="00F360BC" w:rsidRPr="000354C0" w:rsidRDefault="00F360BC" w:rsidP="00B5751A">
      <w:pPr>
        <w:ind w:firstLine="432"/>
        <w:contextualSpacing/>
        <w:rPr>
          <w:rFonts w:cs="Times New Roman"/>
          <w:szCs w:val="28"/>
        </w:rPr>
      </w:pPr>
      <w:r w:rsidRPr="000354C0">
        <w:rPr>
          <w:rFonts w:cs="Times New Roman"/>
          <w:szCs w:val="28"/>
        </w:rPr>
        <w:t xml:space="preserve">“About </w:t>
      </w:r>
      <w:r w:rsidR="00477907" w:rsidRPr="000354C0">
        <w:rPr>
          <w:rFonts w:cs="Times New Roman"/>
          <w:szCs w:val="28"/>
        </w:rPr>
        <w:t>thirty</w:t>
      </w:r>
      <w:r w:rsidR="00763425" w:rsidRPr="000354C0">
        <w:rPr>
          <w:rFonts w:cs="Times New Roman"/>
          <w:szCs w:val="28"/>
        </w:rPr>
        <w:t>. Lot</w:t>
      </w:r>
      <w:r w:rsidRPr="000354C0">
        <w:rPr>
          <w:rFonts w:cs="Times New Roman"/>
          <w:szCs w:val="28"/>
        </w:rPr>
        <w:t xml:space="preserve"> of weapons. They were s-speeding, too. Not certain on what, but the woman was drooling during the fight.” Zack shut his lids as the rain increased. “They need to be put down.”</w:t>
      </w:r>
    </w:p>
    <w:p w14:paraId="3532B40A" w14:textId="77777777" w:rsidR="00F360BC" w:rsidRPr="000354C0" w:rsidRDefault="00F360BC" w:rsidP="00B5751A">
      <w:pPr>
        <w:ind w:firstLine="432"/>
        <w:contextualSpacing/>
        <w:rPr>
          <w:rFonts w:cs="Times New Roman"/>
          <w:szCs w:val="28"/>
        </w:rPr>
      </w:pPr>
      <w:r w:rsidRPr="000354C0">
        <w:rPr>
          <w:rFonts w:cs="Times New Roman"/>
          <w:szCs w:val="28"/>
        </w:rPr>
        <w:t>“They will be.”</w:t>
      </w:r>
    </w:p>
    <w:p w14:paraId="7531A591" w14:textId="77777777" w:rsidR="00F360BC" w:rsidRPr="000354C0" w:rsidRDefault="00F360BC" w:rsidP="00B5751A">
      <w:pPr>
        <w:ind w:firstLine="432"/>
        <w:contextualSpacing/>
        <w:rPr>
          <w:rFonts w:cs="Times New Roman"/>
          <w:szCs w:val="28"/>
        </w:rPr>
      </w:pPr>
      <w:r w:rsidRPr="000354C0">
        <w:rPr>
          <w:rFonts w:cs="Times New Roman"/>
          <w:szCs w:val="28"/>
        </w:rPr>
        <w:t>“Safe Haven’s close?”</w:t>
      </w:r>
    </w:p>
    <w:p w14:paraId="0CA9A5E3" w14:textId="77777777" w:rsidR="00F360BC" w:rsidRPr="000354C0" w:rsidRDefault="00477907" w:rsidP="00B5751A">
      <w:pPr>
        <w:ind w:firstLine="432"/>
        <w:contextualSpacing/>
        <w:rPr>
          <w:rFonts w:cs="Times New Roman"/>
          <w:szCs w:val="28"/>
        </w:rPr>
      </w:pPr>
      <w:r w:rsidRPr="000354C0">
        <w:rPr>
          <w:rFonts w:cs="Times New Roman"/>
          <w:szCs w:val="28"/>
        </w:rPr>
        <w:t xml:space="preserve">“Yes.” </w:t>
      </w:r>
      <w:r w:rsidR="00F360BC" w:rsidRPr="000354C0">
        <w:rPr>
          <w:rFonts w:cs="Times New Roman"/>
          <w:szCs w:val="28"/>
        </w:rPr>
        <w:t xml:space="preserve">Adrian </w:t>
      </w:r>
      <w:r w:rsidRPr="000354C0">
        <w:rPr>
          <w:rFonts w:cs="Times New Roman"/>
          <w:szCs w:val="28"/>
        </w:rPr>
        <w:t>took out long strips for binding Zack’s ribs</w:t>
      </w:r>
      <w:r w:rsidR="00F360BC" w:rsidRPr="000354C0">
        <w:rPr>
          <w:rFonts w:cs="Times New Roman"/>
          <w:szCs w:val="28"/>
        </w:rPr>
        <w:t>.</w:t>
      </w:r>
    </w:p>
    <w:p w14:paraId="634DB2D4" w14:textId="77777777" w:rsidR="00F360BC" w:rsidRPr="000354C0" w:rsidRDefault="00F360BC" w:rsidP="00B5751A">
      <w:pPr>
        <w:ind w:firstLine="432"/>
        <w:contextualSpacing/>
        <w:rPr>
          <w:rFonts w:cs="Times New Roman"/>
          <w:szCs w:val="28"/>
        </w:rPr>
      </w:pPr>
      <w:r w:rsidRPr="000354C0">
        <w:rPr>
          <w:rFonts w:cs="Times New Roman"/>
          <w:szCs w:val="28"/>
        </w:rPr>
        <w:t xml:space="preserve">Zack shivered </w:t>
      </w:r>
      <w:r w:rsidR="00477907" w:rsidRPr="000354C0">
        <w:rPr>
          <w:rFonts w:cs="Times New Roman"/>
          <w:szCs w:val="28"/>
        </w:rPr>
        <w:t>as Harry pulled back</w:t>
      </w:r>
      <w:r w:rsidRPr="000354C0">
        <w:rPr>
          <w:rFonts w:cs="Times New Roman"/>
          <w:szCs w:val="28"/>
        </w:rPr>
        <w:t xml:space="preserve"> the thin blanket. “If we don’t, she will.”</w:t>
      </w:r>
    </w:p>
    <w:p w14:paraId="36D26627" w14:textId="77777777" w:rsidR="00F360BC" w:rsidRPr="000354C0" w:rsidRDefault="00F360BC" w:rsidP="00B5751A">
      <w:pPr>
        <w:ind w:firstLine="432"/>
        <w:contextualSpacing/>
        <w:rPr>
          <w:rFonts w:cs="Times New Roman"/>
          <w:szCs w:val="28"/>
        </w:rPr>
      </w:pPr>
      <w:r w:rsidRPr="000354C0">
        <w:rPr>
          <w:rFonts w:cs="Times New Roman"/>
          <w:szCs w:val="28"/>
        </w:rPr>
        <w:t>“She’s in a mood right now.</w:t>
      </w:r>
      <w:r w:rsidR="00477907" w:rsidRPr="000354C0">
        <w:rPr>
          <w:rFonts w:cs="Times New Roman"/>
          <w:szCs w:val="28"/>
        </w:rPr>
        <w:t>” Adrian tried to be gentle as he worked.</w:t>
      </w:r>
      <w:r w:rsidRPr="000354C0">
        <w:rPr>
          <w:rFonts w:cs="Times New Roman"/>
          <w:szCs w:val="28"/>
        </w:rPr>
        <w:t xml:space="preserve"> </w:t>
      </w:r>
      <w:r w:rsidR="00477907" w:rsidRPr="000354C0">
        <w:rPr>
          <w:rFonts w:cs="Times New Roman"/>
          <w:szCs w:val="28"/>
        </w:rPr>
        <w:t>“</w:t>
      </w:r>
      <w:r w:rsidRPr="000354C0">
        <w:rPr>
          <w:rFonts w:cs="Times New Roman"/>
          <w:szCs w:val="28"/>
        </w:rPr>
        <w:t>It would be better if we handled it or the entire wharf might go up in flames.”</w:t>
      </w:r>
    </w:p>
    <w:p w14:paraId="40A5B8AA" w14:textId="77777777" w:rsidR="00F360BC" w:rsidRPr="000354C0" w:rsidRDefault="00F360BC" w:rsidP="00B5751A">
      <w:pPr>
        <w:ind w:firstLine="432"/>
        <w:contextualSpacing/>
        <w:rPr>
          <w:rFonts w:cs="Times New Roman"/>
          <w:szCs w:val="28"/>
        </w:rPr>
      </w:pPr>
      <w:r w:rsidRPr="000354C0">
        <w:rPr>
          <w:rFonts w:cs="Times New Roman"/>
          <w:szCs w:val="28"/>
        </w:rPr>
        <w:t>“Something happened with her?” Zack had already forgotten. His brain was spinning</w:t>
      </w:r>
      <w:r w:rsidR="00E64FC2" w:rsidRPr="000354C0">
        <w:rPr>
          <w:rFonts w:cs="Times New Roman"/>
          <w:szCs w:val="28"/>
        </w:rPr>
        <w:t xml:space="preserve"> from the pain and fever</w:t>
      </w:r>
      <w:r w:rsidRPr="000354C0">
        <w:rPr>
          <w:rFonts w:cs="Times New Roman"/>
          <w:szCs w:val="28"/>
        </w:rPr>
        <w:t>.</w:t>
      </w:r>
    </w:p>
    <w:p w14:paraId="30AA2B13" w14:textId="77777777" w:rsidR="00F360BC" w:rsidRPr="000354C0" w:rsidRDefault="00F360BC" w:rsidP="00B5751A">
      <w:pPr>
        <w:ind w:firstLine="432"/>
        <w:contextualSpacing/>
        <w:rPr>
          <w:rFonts w:cs="Times New Roman"/>
          <w:szCs w:val="28"/>
        </w:rPr>
      </w:pPr>
      <w:r w:rsidRPr="000354C0">
        <w:rPr>
          <w:rFonts w:cs="Times New Roman"/>
          <w:szCs w:val="28"/>
        </w:rPr>
        <w:t xml:space="preserve">“Trouble in the west.” Adrian </w:t>
      </w:r>
      <w:r w:rsidR="00E64FC2" w:rsidRPr="000354C0">
        <w:rPr>
          <w:rFonts w:cs="Times New Roman"/>
          <w:szCs w:val="28"/>
        </w:rPr>
        <w:t>wrapped the strips tight,</w:t>
      </w:r>
      <w:r w:rsidRPr="000354C0">
        <w:rPr>
          <w:rFonts w:cs="Times New Roman"/>
          <w:szCs w:val="28"/>
        </w:rPr>
        <w:t xml:space="preserve"> listening for new trouble. “Doug’s group is on the way</w:t>
      </w:r>
      <w:r w:rsidR="00E64FC2" w:rsidRPr="000354C0">
        <w:rPr>
          <w:rFonts w:cs="Times New Roman"/>
          <w:szCs w:val="28"/>
        </w:rPr>
        <w:t xml:space="preserve"> home now</w:t>
      </w:r>
      <w:r w:rsidRPr="000354C0">
        <w:rPr>
          <w:rFonts w:cs="Times New Roman"/>
          <w:szCs w:val="28"/>
        </w:rPr>
        <w:t xml:space="preserve">. </w:t>
      </w:r>
      <w:r w:rsidR="00E64FC2" w:rsidRPr="000354C0">
        <w:rPr>
          <w:rFonts w:cs="Times New Roman"/>
          <w:szCs w:val="28"/>
        </w:rPr>
        <w:t>He might</w:t>
      </w:r>
      <w:r w:rsidRPr="000354C0">
        <w:rPr>
          <w:rFonts w:cs="Times New Roman"/>
          <w:szCs w:val="28"/>
        </w:rPr>
        <w:t xml:space="preserve"> have reached </w:t>
      </w:r>
      <w:r w:rsidR="00E64FC2" w:rsidRPr="000354C0">
        <w:rPr>
          <w:rFonts w:cs="Times New Roman"/>
          <w:szCs w:val="28"/>
        </w:rPr>
        <w:t>Seth</w:t>
      </w:r>
      <w:r w:rsidRPr="000354C0">
        <w:rPr>
          <w:rFonts w:cs="Times New Roman"/>
          <w:szCs w:val="28"/>
        </w:rPr>
        <w:t xml:space="preserve"> by now and triggered whatever is happening.”</w:t>
      </w:r>
    </w:p>
    <w:p w14:paraId="0B433F2A" w14:textId="77777777" w:rsidR="00F360BC" w:rsidRPr="000354C0" w:rsidRDefault="00F360BC" w:rsidP="00B5751A">
      <w:pPr>
        <w:ind w:firstLine="432"/>
        <w:contextualSpacing/>
        <w:rPr>
          <w:rFonts w:cs="Times New Roman"/>
          <w:szCs w:val="28"/>
        </w:rPr>
      </w:pPr>
      <w:r w:rsidRPr="000354C0">
        <w:rPr>
          <w:rFonts w:cs="Times New Roman"/>
          <w:szCs w:val="28"/>
        </w:rPr>
        <w:t>“Can you see it?”</w:t>
      </w:r>
    </w:p>
    <w:p w14:paraId="2DDAD7C5" w14:textId="77777777" w:rsidR="00F360BC" w:rsidRPr="000354C0" w:rsidRDefault="00E64FC2" w:rsidP="00B5751A">
      <w:pPr>
        <w:ind w:firstLine="432"/>
        <w:contextualSpacing/>
        <w:rPr>
          <w:rFonts w:cs="Times New Roman"/>
          <w:szCs w:val="28"/>
        </w:rPr>
      </w:pPr>
      <w:r w:rsidRPr="000354C0">
        <w:rPr>
          <w:rFonts w:cs="Times New Roman"/>
          <w:szCs w:val="28"/>
        </w:rPr>
        <w:t>“No.” Adrian opened another</w:t>
      </w:r>
      <w:r w:rsidR="00F360BC" w:rsidRPr="000354C0">
        <w:rPr>
          <w:rFonts w:cs="Times New Roman"/>
          <w:szCs w:val="28"/>
        </w:rPr>
        <w:t xml:space="preserve"> bandage</w:t>
      </w:r>
      <w:r w:rsidRPr="000354C0">
        <w:rPr>
          <w:rFonts w:cs="Times New Roman"/>
          <w:szCs w:val="28"/>
        </w:rPr>
        <w:t>,</w:t>
      </w:r>
      <w:r w:rsidR="00F360BC" w:rsidRPr="000354C0">
        <w:rPr>
          <w:rFonts w:cs="Times New Roman"/>
          <w:szCs w:val="28"/>
        </w:rPr>
        <w:t xml:space="preserve"> </w:t>
      </w:r>
      <w:r w:rsidRPr="000354C0">
        <w:rPr>
          <w:rFonts w:cs="Times New Roman"/>
          <w:szCs w:val="28"/>
        </w:rPr>
        <w:t>gro</w:t>
      </w:r>
      <w:r w:rsidR="00F360BC" w:rsidRPr="000354C0">
        <w:rPr>
          <w:rFonts w:cs="Times New Roman"/>
          <w:szCs w:val="28"/>
        </w:rPr>
        <w:t>w</w:t>
      </w:r>
      <w:r w:rsidRPr="000354C0">
        <w:rPr>
          <w:rFonts w:cs="Times New Roman"/>
          <w:szCs w:val="28"/>
        </w:rPr>
        <w:t>ing</w:t>
      </w:r>
      <w:r w:rsidR="00F360BC" w:rsidRPr="000354C0">
        <w:rPr>
          <w:rFonts w:cs="Times New Roman"/>
          <w:szCs w:val="28"/>
        </w:rPr>
        <w:t xml:space="preserve"> angrier with every moan from </w:t>
      </w:r>
      <w:r w:rsidRPr="000354C0">
        <w:rPr>
          <w:rFonts w:cs="Times New Roman"/>
          <w:szCs w:val="28"/>
        </w:rPr>
        <w:t>the</w:t>
      </w:r>
      <w:r w:rsidR="00F360BC" w:rsidRPr="000354C0">
        <w:rPr>
          <w:rFonts w:cs="Times New Roman"/>
          <w:szCs w:val="28"/>
        </w:rPr>
        <w:t xml:space="preserve"> injured men. “Boss said no unapproved searching. Trackers might be around.”</w:t>
      </w:r>
    </w:p>
    <w:p w14:paraId="3F946C2B" w14:textId="77777777" w:rsidR="00F360BC" w:rsidRPr="000354C0" w:rsidRDefault="00F360BC" w:rsidP="00B5751A">
      <w:pPr>
        <w:ind w:firstLine="432"/>
        <w:contextualSpacing/>
        <w:rPr>
          <w:rFonts w:cs="Times New Roman"/>
          <w:szCs w:val="28"/>
        </w:rPr>
      </w:pPr>
      <w:r w:rsidRPr="000354C0">
        <w:rPr>
          <w:rFonts w:cs="Times New Roman"/>
          <w:szCs w:val="28"/>
        </w:rPr>
        <w:t xml:space="preserve">Zack tried to stay alert, but relief was rushing over his </w:t>
      </w:r>
      <w:r w:rsidR="00E64FC2" w:rsidRPr="000354C0">
        <w:rPr>
          <w:rFonts w:cs="Times New Roman"/>
          <w:szCs w:val="28"/>
        </w:rPr>
        <w:t>aching</w:t>
      </w:r>
      <w:r w:rsidRPr="000354C0">
        <w:rPr>
          <w:rFonts w:cs="Times New Roman"/>
          <w:szCs w:val="28"/>
        </w:rPr>
        <w:t xml:space="preserve"> limbs, bring</w:t>
      </w:r>
      <w:r w:rsidR="00E64FC2" w:rsidRPr="000354C0">
        <w:rPr>
          <w:rFonts w:cs="Times New Roman"/>
          <w:szCs w:val="28"/>
        </w:rPr>
        <w:t>ing</w:t>
      </w:r>
      <w:r w:rsidRPr="000354C0">
        <w:rPr>
          <w:rFonts w:cs="Times New Roman"/>
          <w:szCs w:val="28"/>
        </w:rPr>
        <w:t xml:space="preserve"> the need for </w:t>
      </w:r>
      <w:r w:rsidR="00E64FC2" w:rsidRPr="000354C0">
        <w:rPr>
          <w:rFonts w:cs="Times New Roman"/>
          <w:szCs w:val="28"/>
        </w:rPr>
        <w:t>sleep</w:t>
      </w:r>
      <w:r w:rsidRPr="000354C0">
        <w:rPr>
          <w:rFonts w:cs="Times New Roman"/>
          <w:szCs w:val="28"/>
        </w:rPr>
        <w:t>. “W-what’s a tracker again?”</w:t>
      </w:r>
    </w:p>
    <w:p w14:paraId="3C069207" w14:textId="77777777" w:rsidR="00F360BC" w:rsidRPr="000354C0" w:rsidRDefault="00F360BC" w:rsidP="00B5751A">
      <w:pPr>
        <w:ind w:firstLine="432"/>
        <w:contextualSpacing/>
        <w:rPr>
          <w:rFonts w:cs="Times New Roman"/>
          <w:szCs w:val="28"/>
        </w:rPr>
      </w:pPr>
      <w:r w:rsidRPr="000354C0">
        <w:rPr>
          <w:rFonts w:cs="Times New Roman"/>
          <w:szCs w:val="28"/>
        </w:rPr>
        <w:t xml:space="preserve">“A </w:t>
      </w:r>
      <w:r w:rsidR="00E64FC2" w:rsidRPr="000354C0">
        <w:rPr>
          <w:rFonts w:cs="Times New Roman"/>
          <w:szCs w:val="28"/>
        </w:rPr>
        <w:t xml:space="preserve">low power </w:t>
      </w:r>
      <w:r w:rsidRPr="000354C0">
        <w:rPr>
          <w:rFonts w:cs="Times New Roman"/>
          <w:szCs w:val="28"/>
        </w:rPr>
        <w:t>descendant who tracks others like themselves to kidnap or kill.”</w:t>
      </w:r>
    </w:p>
    <w:p w14:paraId="631CD94D" w14:textId="77777777" w:rsidR="00F360BC" w:rsidRPr="000354C0" w:rsidRDefault="00F360BC" w:rsidP="00B5751A">
      <w:pPr>
        <w:ind w:firstLine="432"/>
        <w:contextualSpacing/>
        <w:rPr>
          <w:rFonts w:cs="Times New Roman"/>
          <w:szCs w:val="28"/>
        </w:rPr>
      </w:pPr>
      <w:r w:rsidRPr="000354C0">
        <w:rPr>
          <w:rFonts w:cs="Times New Roman"/>
          <w:szCs w:val="28"/>
        </w:rPr>
        <w:t>“Sounds like a b-bunch of assholes.”</w:t>
      </w:r>
    </w:p>
    <w:p w14:paraId="64C9591B" w14:textId="77777777" w:rsidR="00F360BC" w:rsidRPr="000354C0" w:rsidRDefault="00F360BC" w:rsidP="00B5751A">
      <w:pPr>
        <w:ind w:firstLine="432"/>
        <w:contextualSpacing/>
        <w:rPr>
          <w:rFonts w:cs="Times New Roman"/>
          <w:szCs w:val="28"/>
        </w:rPr>
      </w:pPr>
      <w:r w:rsidRPr="000354C0">
        <w:rPr>
          <w:rFonts w:cs="Times New Roman"/>
          <w:szCs w:val="28"/>
        </w:rPr>
        <w:t>Adrian chuckled</w:t>
      </w:r>
      <w:r w:rsidR="00E64FC2" w:rsidRPr="000354C0">
        <w:rPr>
          <w:rFonts w:cs="Times New Roman"/>
          <w:szCs w:val="28"/>
        </w:rPr>
        <w:t>, moving to help Ramer</w:t>
      </w:r>
      <w:r w:rsidRPr="000354C0">
        <w:rPr>
          <w:rFonts w:cs="Times New Roman"/>
          <w:szCs w:val="28"/>
        </w:rPr>
        <w:t>. “We’ve had a few on our trail since we left the mountain. These warehouse people are connected somehow.”</w:t>
      </w:r>
    </w:p>
    <w:p w14:paraId="1B6C3D7F" w14:textId="77777777" w:rsidR="00F360BC" w:rsidRPr="000354C0" w:rsidRDefault="00F360BC" w:rsidP="00B5751A">
      <w:pPr>
        <w:ind w:firstLine="432"/>
        <w:contextualSpacing/>
        <w:rPr>
          <w:rFonts w:cs="Times New Roman"/>
          <w:szCs w:val="28"/>
        </w:rPr>
      </w:pPr>
      <w:r w:rsidRPr="000354C0">
        <w:rPr>
          <w:rFonts w:cs="Times New Roman"/>
          <w:szCs w:val="28"/>
        </w:rPr>
        <w:t>“That explains them knowing we were coming.”</w:t>
      </w:r>
    </w:p>
    <w:p w14:paraId="227FFF10" w14:textId="77777777" w:rsidR="00F360BC" w:rsidRPr="000354C0" w:rsidRDefault="00F360BC" w:rsidP="00B5751A">
      <w:pPr>
        <w:ind w:firstLine="432"/>
        <w:contextualSpacing/>
        <w:rPr>
          <w:rFonts w:cs="Times New Roman"/>
          <w:szCs w:val="28"/>
        </w:rPr>
      </w:pPr>
      <w:r w:rsidRPr="000354C0">
        <w:rPr>
          <w:rFonts w:cs="Times New Roman"/>
          <w:szCs w:val="28"/>
        </w:rPr>
        <w:t>“But their information line cut off after the naval base. No one came to rescue you right away, so the men here may think they’re on their own.”</w:t>
      </w:r>
    </w:p>
    <w:p w14:paraId="2368DF0F" w14:textId="77777777" w:rsidR="00F360BC" w:rsidRPr="000354C0" w:rsidRDefault="00F360BC" w:rsidP="00B5751A">
      <w:pPr>
        <w:ind w:firstLine="432"/>
        <w:contextualSpacing/>
        <w:rPr>
          <w:rFonts w:cs="Times New Roman"/>
          <w:szCs w:val="28"/>
        </w:rPr>
      </w:pPr>
      <w:r w:rsidRPr="000354C0">
        <w:rPr>
          <w:rFonts w:cs="Times New Roman"/>
          <w:szCs w:val="28"/>
        </w:rPr>
        <w:t>“They are.”</w:t>
      </w:r>
    </w:p>
    <w:p w14:paraId="0941F88D" w14:textId="77777777" w:rsidR="00F360BC" w:rsidRPr="000354C0" w:rsidRDefault="00F360BC" w:rsidP="00B5751A">
      <w:pPr>
        <w:ind w:firstLine="432"/>
        <w:contextualSpacing/>
        <w:rPr>
          <w:rFonts w:cs="Times New Roman"/>
          <w:szCs w:val="28"/>
        </w:rPr>
      </w:pPr>
      <w:r w:rsidRPr="000354C0">
        <w:rPr>
          <w:rFonts w:cs="Times New Roman"/>
          <w:szCs w:val="28"/>
        </w:rPr>
        <w:t>“Yes, but I can feel a tracker, so we’ll have at least one descendant to deal with during the fight.”</w:t>
      </w:r>
    </w:p>
    <w:p w14:paraId="42E8F23E" w14:textId="77777777" w:rsidR="00F360BC" w:rsidRPr="000354C0" w:rsidRDefault="00F360BC" w:rsidP="00B5751A">
      <w:pPr>
        <w:ind w:firstLine="432"/>
        <w:contextualSpacing/>
        <w:rPr>
          <w:rFonts w:cs="Times New Roman"/>
          <w:szCs w:val="28"/>
        </w:rPr>
      </w:pPr>
      <w:r w:rsidRPr="000354C0">
        <w:rPr>
          <w:rFonts w:cs="Times New Roman"/>
          <w:szCs w:val="28"/>
        </w:rPr>
        <w:t>“Why can’t he sense you?”</w:t>
      </w:r>
    </w:p>
    <w:p w14:paraId="7DA21720" w14:textId="77777777" w:rsidR="00F360BC" w:rsidRPr="000354C0" w:rsidRDefault="00F360BC" w:rsidP="00B5751A">
      <w:pPr>
        <w:ind w:firstLine="432"/>
        <w:contextualSpacing/>
        <w:rPr>
          <w:rFonts w:cs="Times New Roman"/>
          <w:szCs w:val="28"/>
        </w:rPr>
      </w:pPr>
      <w:r w:rsidRPr="000354C0">
        <w:rPr>
          <w:rFonts w:cs="Times New Roman"/>
          <w:szCs w:val="28"/>
        </w:rPr>
        <w:t xml:space="preserve">“She.” </w:t>
      </w:r>
      <w:bookmarkStart w:id="15" w:name="_Hlk147096027"/>
      <w:r w:rsidRPr="000354C0">
        <w:rPr>
          <w:rFonts w:cs="Times New Roman"/>
          <w:szCs w:val="28"/>
        </w:rPr>
        <w:t xml:space="preserve">Adrian tied the bandage tight. Ramer would recover, but Adrian wasn’t sure about Scott. </w:t>
      </w:r>
      <w:bookmarkEnd w:id="15"/>
      <w:r w:rsidRPr="000354C0">
        <w:rPr>
          <w:rFonts w:cs="Times New Roman"/>
          <w:szCs w:val="28"/>
        </w:rPr>
        <w:t>“She’s drunk right now. Should pass out soon.”</w:t>
      </w:r>
    </w:p>
    <w:p w14:paraId="4E5E2853" w14:textId="77777777" w:rsidR="00F360BC" w:rsidRPr="000354C0" w:rsidRDefault="00F360BC" w:rsidP="00B5751A">
      <w:pPr>
        <w:ind w:firstLine="432"/>
        <w:contextualSpacing/>
        <w:rPr>
          <w:rFonts w:cs="Times New Roman"/>
          <w:szCs w:val="28"/>
        </w:rPr>
      </w:pPr>
      <w:r w:rsidRPr="000354C0">
        <w:rPr>
          <w:rFonts w:cs="Times New Roman"/>
          <w:szCs w:val="28"/>
        </w:rPr>
        <w:t>Zack’s head rolled to the side as he passed out.</w:t>
      </w:r>
    </w:p>
    <w:p w14:paraId="0D3DE22E"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was relieved. Zack would also survive, but it would be painful while those ribs healed. Scott’s injuries went beyond the also broken ribs and the </w:t>
      </w:r>
      <w:r w:rsidR="00E64FC2" w:rsidRPr="000354C0">
        <w:rPr>
          <w:rFonts w:cs="Times New Roman"/>
          <w:szCs w:val="28"/>
        </w:rPr>
        <w:t xml:space="preserve">dozens of </w:t>
      </w:r>
      <w:r w:rsidRPr="000354C0">
        <w:rPr>
          <w:rFonts w:cs="Times New Roman"/>
          <w:szCs w:val="28"/>
        </w:rPr>
        <w:t>stitches Adrian was about to put in. He had internal issues. A descendant could heal him if Angela allowed it, but not until the threats in the warehouse were gone. The woman tracker was drunk, but magic use so close to that building would bring her on the run.</w:t>
      </w:r>
    </w:p>
    <w:p w14:paraId="1A1AB303" w14:textId="5B662953" w:rsidR="00F360BC" w:rsidRPr="000354C0" w:rsidRDefault="00F360BC" w:rsidP="00B5751A">
      <w:pPr>
        <w:ind w:firstLine="432"/>
        <w:contextualSpacing/>
        <w:rPr>
          <w:rFonts w:cs="Times New Roman"/>
          <w:szCs w:val="28"/>
        </w:rPr>
      </w:pPr>
      <w:r w:rsidRPr="000354C0">
        <w:rPr>
          <w:rFonts w:cs="Times New Roman"/>
          <w:szCs w:val="28"/>
        </w:rPr>
        <w:t>“Boss is gonna be upset.” Harry had helped Adrian pull the nails and spikes from their men to remove them from the wall. He was furious. He hoped Angela laid waste to this place.</w:t>
      </w:r>
    </w:p>
    <w:p w14:paraId="0D524BB1" w14:textId="77777777" w:rsidR="00F360BC" w:rsidRPr="000354C0" w:rsidRDefault="00F360BC" w:rsidP="00B5751A">
      <w:pPr>
        <w:ind w:firstLine="432"/>
        <w:contextualSpacing/>
        <w:rPr>
          <w:rFonts w:cs="Times New Roman"/>
          <w:szCs w:val="28"/>
        </w:rPr>
      </w:pPr>
      <w:r w:rsidRPr="000354C0">
        <w:rPr>
          <w:rFonts w:cs="Times New Roman"/>
          <w:szCs w:val="28"/>
        </w:rPr>
        <w:t>“We need the buildings while we prep the boat.”</w:t>
      </w:r>
    </w:p>
    <w:p w14:paraId="292E715C" w14:textId="77777777" w:rsidR="00F360BC" w:rsidRPr="000354C0" w:rsidRDefault="00F360BC" w:rsidP="00B5751A">
      <w:pPr>
        <w:ind w:firstLine="432"/>
        <w:contextualSpacing/>
        <w:rPr>
          <w:rFonts w:cs="Times New Roman"/>
          <w:szCs w:val="28"/>
        </w:rPr>
      </w:pPr>
      <w:r w:rsidRPr="000354C0">
        <w:rPr>
          <w:rFonts w:cs="Times New Roman"/>
          <w:szCs w:val="28"/>
        </w:rPr>
        <w:t>“Still</w:t>
      </w:r>
      <w:r w:rsidR="00C1260C" w:rsidRPr="000354C0">
        <w:rPr>
          <w:rFonts w:cs="Times New Roman"/>
          <w:szCs w:val="28"/>
        </w:rPr>
        <w:t>.</w:t>
      </w:r>
      <w:r w:rsidRPr="000354C0">
        <w:rPr>
          <w:rFonts w:cs="Times New Roman"/>
          <w:szCs w:val="28"/>
        </w:rPr>
        <w:t xml:space="preserve">” Harry </w:t>
      </w:r>
      <w:r w:rsidR="00C1260C" w:rsidRPr="000354C0">
        <w:rPr>
          <w:rFonts w:cs="Times New Roman"/>
          <w:szCs w:val="28"/>
        </w:rPr>
        <w:t>didn’t like it</w:t>
      </w:r>
      <w:r w:rsidRPr="000354C0">
        <w:rPr>
          <w:rFonts w:cs="Times New Roman"/>
          <w:szCs w:val="28"/>
        </w:rPr>
        <w:t>.</w:t>
      </w:r>
    </w:p>
    <w:p w14:paraId="75BFA8C4" w14:textId="77777777" w:rsidR="00E64FC2" w:rsidRPr="000354C0" w:rsidRDefault="00F360BC" w:rsidP="00B5751A">
      <w:pPr>
        <w:ind w:firstLine="432"/>
        <w:contextualSpacing/>
        <w:rPr>
          <w:rFonts w:cs="Times New Roman"/>
          <w:szCs w:val="28"/>
        </w:rPr>
      </w:pPr>
      <w:r w:rsidRPr="000354C0">
        <w:rPr>
          <w:rFonts w:cs="Times New Roman"/>
          <w:szCs w:val="28"/>
        </w:rPr>
        <w:t xml:space="preserve">Adrian nodded. He’d been through this horror so many times now that he was almost numb, but the rage was there. He’d learned not to act on it until the proper time. Angela could still be brought to fury at even simple horror. In time, she would toughen up. Adrian was dreading that. He didn’t want her to be as cold as he was. The only time he felt the heat was with her or while fighting Marc. He used to compensate by spending time with the kids. Their joy would </w:t>
      </w:r>
      <w:r w:rsidR="00E64FC2" w:rsidRPr="000354C0">
        <w:rPr>
          <w:rFonts w:cs="Times New Roman"/>
          <w:szCs w:val="28"/>
        </w:rPr>
        <w:t>probably still bring smiles</w:t>
      </w:r>
      <w:r w:rsidRPr="000354C0">
        <w:rPr>
          <w:rFonts w:cs="Times New Roman"/>
          <w:szCs w:val="28"/>
        </w:rPr>
        <w:t>, but he’d been banished too long now for it to ease his pain. He’d passed the point of no return.</w:t>
      </w:r>
      <w:r w:rsidR="00E64FC2" w:rsidRPr="000354C0">
        <w:rPr>
          <w:rFonts w:cs="Times New Roman"/>
          <w:szCs w:val="28"/>
        </w:rPr>
        <w:t xml:space="preserve"> </w:t>
      </w:r>
      <w:r w:rsidRPr="000354C0">
        <w:rPr>
          <w:rFonts w:cs="Times New Roman"/>
          <w:szCs w:val="28"/>
        </w:rPr>
        <w:t>All that was left to him now was making su</w:t>
      </w:r>
      <w:r w:rsidR="00E64FC2" w:rsidRPr="000354C0">
        <w:rPr>
          <w:rFonts w:cs="Times New Roman"/>
          <w:szCs w:val="28"/>
        </w:rPr>
        <w:t>re Angela led Safe Haven south.</w:t>
      </w:r>
    </w:p>
    <w:p w14:paraId="54BA58F1" w14:textId="77777777" w:rsidR="00D86144" w:rsidRPr="000354C0" w:rsidRDefault="00F360BC" w:rsidP="00B5751A">
      <w:pPr>
        <w:ind w:firstLine="432"/>
        <w:contextualSpacing/>
        <w:rPr>
          <w:rFonts w:cs="Times New Roman"/>
          <w:i/>
          <w:szCs w:val="28"/>
        </w:rPr>
      </w:pPr>
      <w:r w:rsidRPr="000354C0">
        <w:rPr>
          <w:rFonts w:cs="Times New Roman"/>
          <w:szCs w:val="28"/>
        </w:rPr>
        <w:t xml:space="preserve">And waiting years for Marc to die so he could hold his woman once in willing passion. Even there, he was going to be disappointed. Adrian presumed Angela would let him have her at some point from grief and loneliness, and he had no doubt that she’d be thinking of the wolfman the entire time. There was no reason for light in Adrian’s heart. The future, cold and dark, offered little hope for his happiness. There was </w:t>
      </w:r>
      <w:r w:rsidR="00D86144" w:rsidRPr="000354C0">
        <w:rPr>
          <w:rFonts w:cs="Times New Roman"/>
          <w:szCs w:val="28"/>
        </w:rPr>
        <w:t xml:space="preserve">only </w:t>
      </w:r>
      <w:r w:rsidRPr="000354C0">
        <w:rPr>
          <w:rFonts w:cs="Times New Roman"/>
          <w:szCs w:val="28"/>
        </w:rPr>
        <w:t>duty and obsession</w:t>
      </w:r>
      <w:r w:rsidR="00D86144" w:rsidRPr="000354C0">
        <w:rPr>
          <w:rFonts w:cs="Times New Roman"/>
          <w:szCs w:val="28"/>
        </w:rPr>
        <w:t xml:space="preserve"> now</w:t>
      </w:r>
      <w:r w:rsidRPr="000354C0">
        <w:rPr>
          <w:rFonts w:cs="Times New Roman"/>
          <w:szCs w:val="28"/>
        </w:rPr>
        <w:t xml:space="preserve">. </w:t>
      </w:r>
      <w:r w:rsidR="00E64FC2" w:rsidRPr="000354C0">
        <w:rPr>
          <w:rFonts w:cs="Times New Roman"/>
          <w:i/>
          <w:szCs w:val="28"/>
        </w:rPr>
        <w:t>Everything else i</w:t>
      </w:r>
      <w:r w:rsidRPr="000354C0">
        <w:rPr>
          <w:rFonts w:cs="Times New Roman"/>
          <w:i/>
          <w:szCs w:val="28"/>
        </w:rPr>
        <w:t xml:space="preserve">s a lie meant to comfort the weaker people who </w:t>
      </w:r>
      <w:r w:rsidR="00E64FC2" w:rsidRPr="000354C0">
        <w:rPr>
          <w:rFonts w:cs="Times New Roman"/>
          <w:i/>
          <w:szCs w:val="28"/>
        </w:rPr>
        <w:t>can’t</w:t>
      </w:r>
      <w:r w:rsidRPr="000354C0">
        <w:rPr>
          <w:rFonts w:cs="Times New Roman"/>
          <w:i/>
          <w:szCs w:val="28"/>
        </w:rPr>
        <w:t xml:space="preserve"> accept the truth</w:t>
      </w:r>
      <w:r w:rsidR="00E64FC2" w:rsidRPr="000354C0">
        <w:rPr>
          <w:rFonts w:cs="Times New Roman"/>
          <w:i/>
          <w:szCs w:val="28"/>
        </w:rPr>
        <w:t>, that real happiness i</w:t>
      </w:r>
      <w:r w:rsidRPr="000354C0">
        <w:rPr>
          <w:rFonts w:cs="Times New Roman"/>
          <w:i/>
          <w:szCs w:val="28"/>
        </w:rPr>
        <w:t>s an illusion not reachable by all peo</w:t>
      </w:r>
      <w:r w:rsidR="00E64FC2" w:rsidRPr="000354C0">
        <w:rPr>
          <w:rFonts w:cs="Times New Roman"/>
          <w:i/>
          <w:szCs w:val="28"/>
        </w:rPr>
        <w:t>ple. Only a lucky few attain it. The rest of humanity i</w:t>
      </w:r>
      <w:r w:rsidRPr="000354C0">
        <w:rPr>
          <w:rFonts w:cs="Times New Roman"/>
          <w:i/>
          <w:szCs w:val="28"/>
        </w:rPr>
        <w:t>s destined to suffer without end.</w:t>
      </w:r>
      <w:bookmarkStart w:id="16" w:name="_Chapter_Five"/>
      <w:bookmarkEnd w:id="16"/>
    </w:p>
    <w:p w14:paraId="0BF30B91" w14:textId="77777777" w:rsidR="00D86144" w:rsidRPr="000354C0" w:rsidRDefault="00D86144" w:rsidP="00B5751A">
      <w:pPr>
        <w:ind w:firstLine="432"/>
        <w:contextualSpacing/>
        <w:jc w:val="left"/>
        <w:rPr>
          <w:rFonts w:cs="Times New Roman"/>
          <w:i/>
          <w:szCs w:val="28"/>
        </w:rPr>
      </w:pPr>
      <w:r w:rsidRPr="000354C0">
        <w:rPr>
          <w:rFonts w:cs="Times New Roman"/>
          <w:i/>
          <w:szCs w:val="28"/>
        </w:rPr>
        <w:br w:type="page"/>
      </w:r>
    </w:p>
    <w:p w14:paraId="060F7061" w14:textId="77777777" w:rsidR="00F360BC" w:rsidRPr="000354C0" w:rsidRDefault="00F360BC" w:rsidP="00B5751A">
      <w:pPr>
        <w:pStyle w:val="Heading1"/>
        <w:ind w:firstLine="432"/>
        <w:rPr>
          <w:rFonts w:cs="Times New Roman"/>
          <w:b w:val="0"/>
          <w:bCs/>
          <w:i/>
        </w:rPr>
      </w:pPr>
      <w:bookmarkStart w:id="17" w:name="_Chapter_Five_1"/>
      <w:bookmarkEnd w:id="17"/>
      <w:r w:rsidRPr="000354C0">
        <w:rPr>
          <w:rFonts w:cs="Times New Roman"/>
          <w:b w:val="0"/>
          <w:bCs/>
        </w:rPr>
        <w:t>Chapter Five</w:t>
      </w:r>
    </w:p>
    <w:p w14:paraId="3473D4CB" w14:textId="41C8CB91"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I’m Not Adria</w:t>
      </w:r>
      <w:r w:rsidR="00651B03" w:rsidRPr="000354C0">
        <w:rPr>
          <w:rFonts w:cs="Times New Roman"/>
          <w:b/>
          <w:bCs/>
          <w:sz w:val="44"/>
          <w:szCs w:val="36"/>
        </w:rPr>
        <w:t>n</w:t>
      </w:r>
    </w:p>
    <w:p w14:paraId="5AB74E14" w14:textId="77777777" w:rsidR="00F360BC" w:rsidRPr="000354C0" w:rsidRDefault="00F360BC" w:rsidP="00B5751A">
      <w:pPr>
        <w:ind w:firstLine="432"/>
        <w:contextualSpacing/>
        <w:rPr>
          <w:rFonts w:cs="Times New Roman"/>
          <w:szCs w:val="28"/>
        </w:rPr>
      </w:pPr>
    </w:p>
    <w:p w14:paraId="453B4968" w14:textId="77777777" w:rsidR="00F360BC" w:rsidRPr="000354C0" w:rsidRDefault="00F360BC" w:rsidP="00B5751A">
      <w:pPr>
        <w:ind w:firstLine="432"/>
        <w:contextualSpacing/>
        <w:rPr>
          <w:rFonts w:cs="Times New Roman"/>
          <w:szCs w:val="28"/>
        </w:rPr>
      </w:pPr>
    </w:p>
    <w:p w14:paraId="0E7BE317" w14:textId="77777777" w:rsidR="00F360BC" w:rsidRPr="000354C0" w:rsidRDefault="00F360BC" w:rsidP="00B5751A">
      <w:pPr>
        <w:ind w:firstLine="432"/>
        <w:contextualSpacing/>
        <w:rPr>
          <w:rFonts w:cs="Times New Roman"/>
          <w:szCs w:val="28"/>
        </w:rPr>
      </w:pPr>
    </w:p>
    <w:p w14:paraId="41C3A7B2"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0A05364D" w14:textId="77777777" w:rsidR="00F360BC" w:rsidRPr="000354C0" w:rsidRDefault="00F360BC" w:rsidP="00B5751A">
      <w:pPr>
        <w:ind w:firstLine="432"/>
        <w:contextualSpacing/>
        <w:rPr>
          <w:rFonts w:cs="Times New Roman"/>
          <w:szCs w:val="28"/>
        </w:rPr>
      </w:pPr>
      <w:r w:rsidRPr="00DC71DF">
        <w:rPr>
          <w:rFonts w:cs="Times New Roman"/>
          <w:b/>
          <w:sz w:val="56"/>
          <w:szCs w:val="56"/>
        </w:rPr>
        <w:t>“I</w:t>
      </w:r>
      <w:r w:rsidR="00AD745E" w:rsidRPr="000354C0">
        <w:rPr>
          <w:rFonts w:cs="Times New Roman"/>
          <w:sz w:val="44"/>
          <w:szCs w:val="44"/>
        </w:rPr>
        <w:t xml:space="preserve"> </w:t>
      </w:r>
      <w:r w:rsidR="00AD745E" w:rsidRPr="000354C0">
        <w:rPr>
          <w:rFonts w:cs="Times New Roman"/>
          <w:szCs w:val="28"/>
        </w:rPr>
        <w:t xml:space="preserve">need you to </w:t>
      </w:r>
      <w:r w:rsidRPr="000354C0">
        <w:rPr>
          <w:rFonts w:cs="Times New Roman"/>
          <w:szCs w:val="28"/>
        </w:rPr>
        <w:t>let me and the girl roll out.” Shawn braced for reactions.</w:t>
      </w:r>
      <w:r w:rsidR="00AD745E" w:rsidRPr="000354C0">
        <w:rPr>
          <w:rFonts w:cs="Times New Roman"/>
          <w:szCs w:val="28"/>
        </w:rPr>
        <w:t xml:space="preserve"> Since the fiasco with Tara, all senior men viewed him with suspicion, even his own teammates.</w:t>
      </w:r>
    </w:p>
    <w:p w14:paraId="0500EB43" w14:textId="77777777" w:rsidR="00AD745E" w:rsidRPr="000354C0" w:rsidRDefault="00F360BC" w:rsidP="00B5751A">
      <w:pPr>
        <w:ind w:firstLine="432"/>
        <w:contextualSpacing/>
        <w:rPr>
          <w:rFonts w:cs="Times New Roman"/>
          <w:szCs w:val="28"/>
        </w:rPr>
      </w:pPr>
      <w:r w:rsidRPr="000354C0">
        <w:rPr>
          <w:rFonts w:cs="Times New Roman"/>
          <w:szCs w:val="28"/>
        </w:rPr>
        <w:t>The empty woods around them were pe</w:t>
      </w:r>
      <w:r w:rsidR="00AD745E" w:rsidRPr="000354C0">
        <w:rPr>
          <w:rFonts w:cs="Times New Roman"/>
          <w:szCs w:val="28"/>
        </w:rPr>
        <w:t>rfect for an undercover drop</w:t>
      </w:r>
      <w:r w:rsidRPr="000354C0">
        <w:rPr>
          <w:rFonts w:cs="Times New Roman"/>
          <w:szCs w:val="28"/>
        </w:rPr>
        <w:t>, but Daryl frowned in the mirror.</w:t>
      </w:r>
      <w:r w:rsidR="00AD745E" w:rsidRPr="000354C0">
        <w:rPr>
          <w:rFonts w:cs="Times New Roman"/>
          <w:szCs w:val="28"/>
        </w:rPr>
        <w:t xml:space="preserve"> The pair had put on their wint</w:t>
      </w:r>
      <w:r w:rsidR="003A155C" w:rsidRPr="000354C0">
        <w:rPr>
          <w:rFonts w:cs="Times New Roman"/>
          <w:szCs w:val="28"/>
        </w:rPr>
        <w:t xml:space="preserve">er gear a little while ago; </w:t>
      </w:r>
      <w:r w:rsidR="00AD745E" w:rsidRPr="000354C0">
        <w:rPr>
          <w:rFonts w:cs="Times New Roman"/>
          <w:szCs w:val="28"/>
        </w:rPr>
        <w:t>D</w:t>
      </w:r>
      <w:r w:rsidR="003A155C" w:rsidRPr="000354C0">
        <w:rPr>
          <w:rFonts w:cs="Times New Roman"/>
          <w:szCs w:val="28"/>
        </w:rPr>
        <w:t>aryl had as</w:t>
      </w:r>
      <w:r w:rsidR="00AD745E" w:rsidRPr="000354C0">
        <w:rPr>
          <w:rFonts w:cs="Times New Roman"/>
          <w:szCs w:val="28"/>
        </w:rPr>
        <w:t>sumed they were cold. Many people were having trouble adjusting to the outside weather.</w:t>
      </w:r>
      <w:r w:rsidR="003A155C" w:rsidRPr="000354C0">
        <w:rPr>
          <w:rFonts w:cs="Times New Roman"/>
          <w:szCs w:val="28"/>
        </w:rPr>
        <w:t xml:space="preserve"> “Code word?” He smothered the jealousy over</w:t>
      </w:r>
      <w:r w:rsidRPr="000354C0">
        <w:rPr>
          <w:rFonts w:cs="Times New Roman"/>
          <w:szCs w:val="28"/>
        </w:rPr>
        <w:t xml:space="preserve"> Shawn </w:t>
      </w:r>
      <w:r w:rsidR="003A155C" w:rsidRPr="000354C0">
        <w:rPr>
          <w:rFonts w:cs="Times New Roman"/>
          <w:szCs w:val="28"/>
        </w:rPr>
        <w:t>getting that</w:t>
      </w:r>
      <w:r w:rsidRPr="000354C0">
        <w:rPr>
          <w:rFonts w:cs="Times New Roman"/>
          <w:szCs w:val="28"/>
        </w:rPr>
        <w:t xml:space="preserve"> </w:t>
      </w:r>
      <w:r w:rsidR="003A155C" w:rsidRPr="000354C0">
        <w:rPr>
          <w:rFonts w:cs="Times New Roman"/>
          <w:szCs w:val="28"/>
        </w:rPr>
        <w:t>duty</w:t>
      </w:r>
      <w:r w:rsidRPr="000354C0">
        <w:rPr>
          <w:rFonts w:cs="Times New Roman"/>
          <w:szCs w:val="28"/>
        </w:rPr>
        <w:t xml:space="preserve"> and not him or one of the others.</w:t>
      </w:r>
    </w:p>
    <w:p w14:paraId="0F4E212A" w14:textId="77777777" w:rsidR="00F360BC" w:rsidRPr="000354C0" w:rsidRDefault="00AD745E" w:rsidP="00B5751A">
      <w:pPr>
        <w:ind w:firstLine="432"/>
        <w:contextualSpacing/>
        <w:rPr>
          <w:rFonts w:cs="Times New Roman"/>
          <w:szCs w:val="28"/>
        </w:rPr>
      </w:pPr>
      <w:r w:rsidRPr="000354C0">
        <w:rPr>
          <w:rFonts w:cs="Times New Roman"/>
          <w:szCs w:val="28"/>
        </w:rPr>
        <w:t xml:space="preserve"> </w:t>
      </w:r>
      <w:r w:rsidR="00F360BC" w:rsidRPr="000354C0">
        <w:rPr>
          <w:rFonts w:cs="Times New Roman"/>
          <w:szCs w:val="28"/>
        </w:rPr>
        <w:t>“EBay.”</w:t>
      </w:r>
    </w:p>
    <w:p w14:paraId="435B0819" w14:textId="77777777" w:rsidR="00F360BC" w:rsidRPr="000354C0" w:rsidRDefault="00F360BC" w:rsidP="00B5751A">
      <w:pPr>
        <w:ind w:firstLine="432"/>
        <w:contextualSpacing/>
        <w:rPr>
          <w:rFonts w:cs="Times New Roman"/>
          <w:szCs w:val="28"/>
        </w:rPr>
      </w:pPr>
      <w:r w:rsidRPr="000354C0">
        <w:rPr>
          <w:rFonts w:cs="Times New Roman"/>
          <w:szCs w:val="28"/>
        </w:rPr>
        <w:t>Brittani chuckled. “Really?”</w:t>
      </w:r>
    </w:p>
    <w:p w14:paraId="165277A2" w14:textId="77777777" w:rsidR="00F360BC" w:rsidRPr="000354C0" w:rsidRDefault="00F360BC" w:rsidP="00B5751A">
      <w:pPr>
        <w:ind w:firstLine="432"/>
        <w:contextualSpacing/>
        <w:rPr>
          <w:rFonts w:cs="Times New Roman"/>
          <w:szCs w:val="28"/>
        </w:rPr>
      </w:pPr>
      <w:r w:rsidRPr="000354C0">
        <w:rPr>
          <w:rFonts w:cs="Times New Roman"/>
          <w:szCs w:val="28"/>
        </w:rPr>
        <w:t xml:space="preserve">Daryl slowed the jeep, waiting for Shawn to call the spot. The temperatures were cold, but not deadly unless you didn’t know what you were doing. Shawn was one of the highest level Eagles still alive from Adrian’s original teams. He knew what he was </w:t>
      </w:r>
      <w:r w:rsidR="00C749FB" w:rsidRPr="000354C0">
        <w:rPr>
          <w:rFonts w:cs="Times New Roman"/>
          <w:szCs w:val="28"/>
        </w:rPr>
        <w:t>doing,</w:t>
      </w:r>
      <w:r w:rsidRPr="000354C0">
        <w:rPr>
          <w:rFonts w:cs="Times New Roman"/>
          <w:szCs w:val="28"/>
        </w:rPr>
        <w:t xml:space="preserve"> and he </w:t>
      </w:r>
      <w:r w:rsidR="00AD745E" w:rsidRPr="000354C0">
        <w:rPr>
          <w:rFonts w:cs="Times New Roman"/>
          <w:szCs w:val="28"/>
        </w:rPr>
        <w:t xml:space="preserve">clearly </w:t>
      </w:r>
      <w:r w:rsidRPr="000354C0">
        <w:rPr>
          <w:rFonts w:cs="Times New Roman"/>
          <w:szCs w:val="28"/>
        </w:rPr>
        <w:t>had approval from the boss.</w:t>
      </w:r>
    </w:p>
    <w:p w14:paraId="74C43F71" w14:textId="77777777" w:rsidR="00F360BC" w:rsidRPr="000354C0" w:rsidRDefault="00F360BC" w:rsidP="00B5751A">
      <w:pPr>
        <w:ind w:firstLine="432"/>
        <w:contextualSpacing/>
        <w:rPr>
          <w:rFonts w:cs="Times New Roman"/>
          <w:szCs w:val="28"/>
        </w:rPr>
      </w:pPr>
      <w:r w:rsidRPr="000354C0">
        <w:rPr>
          <w:rFonts w:cs="Times New Roman"/>
          <w:szCs w:val="28"/>
        </w:rPr>
        <w:t>“That’s funny.”</w:t>
      </w:r>
    </w:p>
    <w:p w14:paraId="27C2B7BB" w14:textId="77777777" w:rsidR="00F360BC" w:rsidRPr="000354C0" w:rsidRDefault="00F360BC" w:rsidP="00B5751A">
      <w:pPr>
        <w:ind w:firstLine="432"/>
        <w:contextualSpacing/>
        <w:rPr>
          <w:rFonts w:cs="Times New Roman"/>
          <w:szCs w:val="28"/>
        </w:rPr>
      </w:pPr>
      <w:r w:rsidRPr="000354C0">
        <w:rPr>
          <w:rFonts w:cs="Times New Roman"/>
          <w:szCs w:val="28"/>
        </w:rPr>
        <w:t>“It is.” Daryl slowed more, accounting for the little girl’s short legs. She wouldn’t be able to jump as far. “It’s also hard to copy. Most people have forgotten that company ever existed.”</w:t>
      </w:r>
    </w:p>
    <w:p w14:paraId="740F4723" w14:textId="77777777" w:rsidR="00F360BC" w:rsidRPr="000354C0" w:rsidRDefault="00F360BC" w:rsidP="00B5751A">
      <w:pPr>
        <w:ind w:firstLine="432"/>
        <w:contextualSpacing/>
        <w:rPr>
          <w:rFonts w:cs="Times New Roman"/>
          <w:szCs w:val="28"/>
        </w:rPr>
      </w:pPr>
      <w:r w:rsidRPr="000354C0">
        <w:rPr>
          <w:rFonts w:cs="Times New Roman"/>
          <w:szCs w:val="28"/>
        </w:rPr>
        <w:t xml:space="preserve"> “I see the wisdom, but it’s still funny.”</w:t>
      </w:r>
    </w:p>
    <w:p w14:paraId="0929117D" w14:textId="77777777" w:rsidR="00F360BC" w:rsidRPr="000354C0" w:rsidRDefault="00F360BC" w:rsidP="00B5751A">
      <w:pPr>
        <w:ind w:firstLine="432"/>
        <w:contextualSpacing/>
        <w:rPr>
          <w:rFonts w:cs="Times New Roman"/>
          <w:szCs w:val="28"/>
        </w:rPr>
      </w:pPr>
      <w:r w:rsidRPr="000354C0">
        <w:rPr>
          <w:rFonts w:cs="Times New Roman"/>
          <w:szCs w:val="28"/>
        </w:rPr>
        <w:t>“Yeah. The boss has a good sense of humor most of the time.” Daryl didn’t say mor</w:t>
      </w:r>
      <w:r w:rsidR="00AD745E" w:rsidRPr="000354C0">
        <w:rPr>
          <w:rFonts w:cs="Times New Roman"/>
          <w:szCs w:val="28"/>
        </w:rPr>
        <w:t xml:space="preserve">e, though he wanted to. </w:t>
      </w:r>
      <w:r w:rsidRPr="000354C0">
        <w:rPr>
          <w:rFonts w:cs="Times New Roman"/>
          <w:szCs w:val="28"/>
        </w:rPr>
        <w:t>Shawn and Missy had played car games for a while and then napped until about fifteen minutes ago. When Shawn had started checking his gear and Missy had buttoned her long coat, Daryl had known something was happening, but he hadn’t expected a run. At their fast team meeting before leaving Ciemus, Kyle had told them to expect private missions from the boss to cover their arrival. He hadn’t told them why, but they’d all understood it was to catc</w:t>
      </w:r>
      <w:r w:rsidR="00AD745E" w:rsidRPr="000354C0">
        <w:rPr>
          <w:rFonts w:cs="Times New Roman"/>
          <w:szCs w:val="28"/>
        </w:rPr>
        <w:t>h everyone off guard</w:t>
      </w:r>
      <w:r w:rsidRPr="000354C0">
        <w:rPr>
          <w:rFonts w:cs="Times New Roman"/>
          <w:szCs w:val="28"/>
        </w:rPr>
        <w:t>.</w:t>
      </w:r>
    </w:p>
    <w:p w14:paraId="0790A0FC" w14:textId="77777777" w:rsidR="00F360BC" w:rsidRPr="000354C0" w:rsidRDefault="00AD745E" w:rsidP="00B5751A">
      <w:pPr>
        <w:ind w:firstLine="432"/>
        <w:contextualSpacing/>
        <w:rPr>
          <w:rFonts w:cs="Times New Roman"/>
          <w:szCs w:val="28"/>
        </w:rPr>
      </w:pPr>
      <w:r w:rsidRPr="000354C0">
        <w:rPr>
          <w:rFonts w:cs="Times New Roman"/>
          <w:szCs w:val="28"/>
        </w:rPr>
        <w:t>“We’ll go o</w:t>
      </w:r>
      <w:r w:rsidR="00F360BC" w:rsidRPr="000354C0">
        <w:rPr>
          <w:rFonts w:cs="Times New Roman"/>
          <w:szCs w:val="28"/>
        </w:rPr>
        <w:t xml:space="preserve">ne minute from now.” Shawn tugged Missy’s hat over her ears. “I don’t know how you convinced </w:t>
      </w:r>
      <w:r w:rsidRPr="000354C0">
        <w:rPr>
          <w:rFonts w:cs="Times New Roman"/>
          <w:szCs w:val="28"/>
        </w:rPr>
        <w:t>the boss</w:t>
      </w:r>
      <w:r w:rsidR="00F360BC" w:rsidRPr="000354C0">
        <w:rPr>
          <w:rFonts w:cs="Times New Roman"/>
          <w:szCs w:val="28"/>
        </w:rPr>
        <w:t xml:space="preserve"> to let you come with me, but we’re going to talk about this when it’s all over. I don’t want you on runs. You got that?”</w:t>
      </w:r>
    </w:p>
    <w:p w14:paraId="527C9C57" w14:textId="77777777" w:rsidR="00F360BC" w:rsidRPr="000354C0" w:rsidRDefault="00F360BC" w:rsidP="00B5751A">
      <w:pPr>
        <w:ind w:firstLine="432"/>
        <w:contextualSpacing/>
        <w:rPr>
          <w:rFonts w:cs="Times New Roman"/>
          <w:szCs w:val="28"/>
        </w:rPr>
      </w:pPr>
      <w:r w:rsidRPr="000354C0">
        <w:rPr>
          <w:rFonts w:cs="Times New Roman"/>
          <w:szCs w:val="28"/>
        </w:rPr>
        <w:t>Missy paled, but it was clear by her pout and crossed arms that she wasn’t scared. Brittani was watching her in the side mirror.</w:t>
      </w:r>
    </w:p>
    <w:p w14:paraId="1186A9AC" w14:textId="77777777" w:rsidR="00F360BC" w:rsidRPr="000354C0" w:rsidRDefault="00F360BC" w:rsidP="00B5751A">
      <w:pPr>
        <w:ind w:firstLine="432"/>
        <w:contextualSpacing/>
        <w:rPr>
          <w:rFonts w:cs="Times New Roman"/>
          <w:szCs w:val="28"/>
        </w:rPr>
      </w:pPr>
      <w:r w:rsidRPr="000354C0">
        <w:rPr>
          <w:rFonts w:cs="Times New Roman"/>
          <w:szCs w:val="28"/>
        </w:rPr>
        <w:t>“You’ll need me.”</w:t>
      </w:r>
    </w:p>
    <w:p w14:paraId="7627ECD2" w14:textId="77777777" w:rsidR="00F360BC" w:rsidRPr="000354C0" w:rsidRDefault="00F360BC" w:rsidP="00B5751A">
      <w:pPr>
        <w:ind w:firstLine="432"/>
        <w:contextualSpacing/>
        <w:rPr>
          <w:rFonts w:cs="Times New Roman"/>
          <w:szCs w:val="28"/>
        </w:rPr>
      </w:pPr>
      <w:r w:rsidRPr="000354C0">
        <w:rPr>
          <w:rFonts w:cs="Times New Roman"/>
          <w:szCs w:val="28"/>
        </w:rPr>
        <w:t>“Even if that’s true, I’m still talking to the boss about it. You can’t go on runs. You’re a child and you’re going to act like one.”</w:t>
      </w:r>
    </w:p>
    <w:p w14:paraId="74B51D1C" w14:textId="77777777" w:rsidR="00F360BC" w:rsidRPr="000354C0" w:rsidRDefault="00F360BC" w:rsidP="00B5751A">
      <w:pPr>
        <w:ind w:firstLine="432"/>
        <w:contextualSpacing/>
        <w:rPr>
          <w:rFonts w:cs="Times New Roman"/>
          <w:szCs w:val="28"/>
        </w:rPr>
      </w:pPr>
      <w:r w:rsidRPr="000354C0">
        <w:rPr>
          <w:rFonts w:cs="Times New Roman"/>
          <w:szCs w:val="28"/>
        </w:rPr>
        <w:t>“You can’t make me.” Missy’s lips went out further.</w:t>
      </w:r>
    </w:p>
    <w:p w14:paraId="632ABFDE" w14:textId="77777777" w:rsidR="00F360BC" w:rsidRPr="000354C0" w:rsidRDefault="003A155C" w:rsidP="00B5751A">
      <w:pPr>
        <w:ind w:firstLine="432"/>
        <w:contextualSpacing/>
        <w:rPr>
          <w:rFonts w:cs="Times New Roman"/>
          <w:szCs w:val="28"/>
        </w:rPr>
      </w:pPr>
      <w:r w:rsidRPr="000354C0">
        <w:rPr>
          <w:rFonts w:cs="Times New Roman"/>
          <w:szCs w:val="28"/>
        </w:rPr>
        <w:t>Shawn sighed. “Yes</w:t>
      </w:r>
      <w:r w:rsidR="00F360BC" w:rsidRPr="000354C0">
        <w:rPr>
          <w:rFonts w:cs="Times New Roman"/>
          <w:szCs w:val="28"/>
        </w:rPr>
        <w:t>, I can. I just don’t want to threaten you. I prefer to tell you the rules and have you follow them.”</w:t>
      </w:r>
    </w:p>
    <w:p w14:paraId="7A0F9BDC" w14:textId="77777777" w:rsidR="00F360BC" w:rsidRPr="000354C0" w:rsidRDefault="00F360BC" w:rsidP="00B5751A">
      <w:pPr>
        <w:ind w:firstLine="432"/>
        <w:contextualSpacing/>
        <w:rPr>
          <w:rFonts w:cs="Times New Roman"/>
          <w:szCs w:val="28"/>
        </w:rPr>
      </w:pPr>
      <w:r w:rsidRPr="000354C0">
        <w:rPr>
          <w:rFonts w:cs="Times New Roman"/>
          <w:szCs w:val="28"/>
        </w:rPr>
        <w:t>“You can’t dump me off on the camp.” Missy read his mind. “They don’t like me.”</w:t>
      </w:r>
    </w:p>
    <w:p w14:paraId="43DB3C8F" w14:textId="77777777" w:rsidR="00F360BC" w:rsidRPr="000354C0" w:rsidRDefault="00F360BC" w:rsidP="00B5751A">
      <w:pPr>
        <w:ind w:firstLine="432"/>
        <w:contextualSpacing/>
        <w:rPr>
          <w:rFonts w:cs="Times New Roman"/>
          <w:szCs w:val="28"/>
        </w:rPr>
      </w:pPr>
      <w:r w:rsidRPr="000354C0">
        <w:rPr>
          <w:rFonts w:cs="Times New Roman"/>
          <w:szCs w:val="28"/>
        </w:rPr>
        <w:t>“Well, you are a snotty little brat.” Daryl’s tone was polite but firm. “You could try to be nice and that might change.”</w:t>
      </w:r>
    </w:p>
    <w:p w14:paraId="4CAF1AAE" w14:textId="77777777" w:rsidR="00F360BC" w:rsidRPr="000354C0" w:rsidRDefault="00F360BC" w:rsidP="00B5751A">
      <w:pPr>
        <w:ind w:firstLine="432"/>
        <w:contextualSpacing/>
        <w:rPr>
          <w:rFonts w:cs="Times New Roman"/>
          <w:szCs w:val="28"/>
        </w:rPr>
      </w:pPr>
      <w:r w:rsidRPr="000354C0">
        <w:rPr>
          <w:rFonts w:cs="Times New Roman"/>
          <w:szCs w:val="28"/>
        </w:rPr>
        <w:t>Brittani frowned at him. “Really?”</w:t>
      </w:r>
    </w:p>
    <w:p w14:paraId="749F7227" w14:textId="77777777" w:rsidR="00F360BC" w:rsidRPr="000354C0" w:rsidRDefault="00F360BC" w:rsidP="00B5751A">
      <w:pPr>
        <w:ind w:firstLine="432"/>
        <w:contextualSpacing/>
        <w:rPr>
          <w:rFonts w:cs="Times New Roman"/>
          <w:szCs w:val="28"/>
        </w:rPr>
      </w:pPr>
      <w:r w:rsidRPr="000354C0">
        <w:rPr>
          <w:rFonts w:cs="Times New Roman"/>
          <w:i/>
          <w:szCs w:val="28"/>
        </w:rPr>
        <w:t>Ah. She has two meanings for that word. I’ll watch for the tones.</w:t>
      </w:r>
      <w:r w:rsidRPr="000354C0">
        <w:rPr>
          <w:rFonts w:cs="Times New Roman"/>
          <w:szCs w:val="28"/>
        </w:rPr>
        <w:t xml:space="preserve"> “Yes. Scan the memories. She’s been rough on everyone.”</w:t>
      </w:r>
    </w:p>
    <w:p w14:paraId="23EB466B" w14:textId="77777777" w:rsidR="00F360BC" w:rsidRPr="000354C0" w:rsidRDefault="00F360BC" w:rsidP="00B5751A">
      <w:pPr>
        <w:ind w:firstLine="432"/>
        <w:contextualSpacing/>
        <w:rPr>
          <w:rFonts w:cs="Times New Roman"/>
          <w:szCs w:val="28"/>
        </w:rPr>
      </w:pPr>
      <w:r w:rsidRPr="000354C0">
        <w:rPr>
          <w:rFonts w:cs="Times New Roman"/>
          <w:szCs w:val="28"/>
        </w:rPr>
        <w:t xml:space="preserve">To counteract that, Missy let the woman </w:t>
      </w:r>
      <w:r w:rsidR="003A155C" w:rsidRPr="000354C0">
        <w:rPr>
          <w:rFonts w:cs="Times New Roman"/>
          <w:szCs w:val="28"/>
        </w:rPr>
        <w:t>see</w:t>
      </w:r>
      <w:r w:rsidRPr="000354C0">
        <w:rPr>
          <w:rFonts w:cs="Times New Roman"/>
          <w:szCs w:val="28"/>
        </w:rPr>
        <w:t xml:space="preserve"> why she was being so mean.</w:t>
      </w:r>
    </w:p>
    <w:p w14:paraId="13F94147" w14:textId="77777777" w:rsidR="00F360BC" w:rsidRPr="000354C0" w:rsidRDefault="00F360BC" w:rsidP="00B5751A">
      <w:pPr>
        <w:ind w:firstLine="432"/>
        <w:contextualSpacing/>
        <w:rPr>
          <w:rFonts w:cs="Times New Roman"/>
          <w:szCs w:val="28"/>
        </w:rPr>
      </w:pPr>
      <w:r w:rsidRPr="000354C0">
        <w:rPr>
          <w:rFonts w:cs="Times New Roman"/>
          <w:szCs w:val="28"/>
        </w:rPr>
        <w:t>Brittani didn’t let it sway her completely, but there was no doubt it worked. She felt bad for the little girl who was being blamed for Angela losing her baby. Missy’s guardians had forced her to lie and manipulate the camp so they would be distracted and have an opportunity to kill Angela. They almost had and though they were gone, Missy wasn’t. “She’s a target.”</w:t>
      </w:r>
    </w:p>
    <w:p w14:paraId="5C4A026E" w14:textId="77777777" w:rsidR="00F360BC" w:rsidRPr="000354C0" w:rsidRDefault="00F360BC" w:rsidP="00B5751A">
      <w:pPr>
        <w:ind w:firstLine="432"/>
        <w:contextualSpacing/>
        <w:rPr>
          <w:rFonts w:cs="Times New Roman"/>
          <w:szCs w:val="28"/>
        </w:rPr>
      </w:pPr>
      <w:r w:rsidRPr="000354C0">
        <w:rPr>
          <w:rFonts w:cs="Times New Roman"/>
          <w:szCs w:val="28"/>
        </w:rPr>
        <w:t>Daryl nodded. “We keep certain people away from her for the most part, but I’m referring to the other children. Missy doesn’t like non-magic kids.”</w:t>
      </w:r>
    </w:p>
    <w:p w14:paraId="1E4C144C" w14:textId="77777777" w:rsidR="00F360BC" w:rsidRPr="000354C0" w:rsidRDefault="00F360BC" w:rsidP="00B5751A">
      <w:pPr>
        <w:ind w:firstLine="432"/>
        <w:contextualSpacing/>
        <w:rPr>
          <w:rFonts w:cs="Times New Roman"/>
          <w:szCs w:val="28"/>
        </w:rPr>
      </w:pPr>
      <w:r w:rsidRPr="000354C0">
        <w:rPr>
          <w:rFonts w:cs="Times New Roman"/>
          <w:szCs w:val="28"/>
        </w:rPr>
        <w:t xml:space="preserve">“We’re working on it.” Shawn couldn’t help but defend her. “It’s hard because they don’t like her either. They read the adult’s thoughts and transfer </w:t>
      </w:r>
      <w:r w:rsidR="003A155C" w:rsidRPr="000354C0">
        <w:rPr>
          <w:rFonts w:cs="Times New Roman"/>
          <w:szCs w:val="28"/>
        </w:rPr>
        <w:t>it to her even when</w:t>
      </w:r>
      <w:r w:rsidRPr="000354C0">
        <w:rPr>
          <w:rFonts w:cs="Times New Roman"/>
          <w:szCs w:val="28"/>
        </w:rPr>
        <w:t xml:space="preserve"> playing. She’s shut out. After a few weeks of that, she started giv</w:t>
      </w:r>
      <w:r w:rsidR="00AD745E" w:rsidRPr="000354C0">
        <w:rPr>
          <w:rFonts w:cs="Times New Roman"/>
          <w:szCs w:val="28"/>
        </w:rPr>
        <w:t>ing it back harder than she got</w:t>
      </w:r>
      <w:r w:rsidRPr="000354C0">
        <w:rPr>
          <w:rFonts w:cs="Times New Roman"/>
          <w:szCs w:val="28"/>
        </w:rPr>
        <w:t xml:space="preserve"> it and now she won’t stop.”</w:t>
      </w:r>
    </w:p>
    <w:p w14:paraId="67B37562" w14:textId="77777777" w:rsidR="00F360BC" w:rsidRPr="000354C0" w:rsidRDefault="003A155C" w:rsidP="00B5751A">
      <w:pPr>
        <w:ind w:firstLine="432"/>
        <w:contextualSpacing/>
        <w:rPr>
          <w:rFonts w:cs="Times New Roman"/>
          <w:szCs w:val="28"/>
        </w:rPr>
      </w:pPr>
      <w:r w:rsidRPr="000354C0">
        <w:rPr>
          <w:rFonts w:cs="Times New Roman"/>
          <w:szCs w:val="28"/>
        </w:rPr>
        <w:t xml:space="preserve">Brittani scowled. </w:t>
      </w:r>
      <w:r w:rsidR="00F360BC" w:rsidRPr="000354C0">
        <w:rPr>
          <w:rFonts w:cs="Times New Roman"/>
          <w:szCs w:val="28"/>
        </w:rPr>
        <w:t>“Sounds like the kids are out of control.”</w:t>
      </w:r>
    </w:p>
    <w:p w14:paraId="6AAB1F45" w14:textId="77777777" w:rsidR="00F360BC" w:rsidRPr="000354C0" w:rsidRDefault="00F360BC" w:rsidP="00B5751A">
      <w:pPr>
        <w:ind w:firstLine="432"/>
        <w:contextualSpacing/>
        <w:rPr>
          <w:rFonts w:cs="Times New Roman"/>
          <w:szCs w:val="28"/>
        </w:rPr>
      </w:pPr>
      <w:r w:rsidRPr="000354C0">
        <w:rPr>
          <w:rFonts w:cs="Times New Roman"/>
          <w:szCs w:val="28"/>
        </w:rPr>
        <w:t>“Sadly, they’re acting like what they are.” Daryl prepared for a cold draft. “They pick it up from us, all of us. We bleed it over them like a shroud and then expect them to act differently. It’s sad.”</w:t>
      </w:r>
    </w:p>
    <w:p w14:paraId="41DB7EC5" w14:textId="77777777" w:rsidR="00F360BC" w:rsidRPr="000354C0" w:rsidRDefault="00F360BC" w:rsidP="00B5751A">
      <w:pPr>
        <w:ind w:firstLine="432"/>
        <w:contextualSpacing/>
        <w:rPr>
          <w:rFonts w:cs="Times New Roman"/>
          <w:szCs w:val="28"/>
        </w:rPr>
      </w:pPr>
      <w:r w:rsidRPr="000354C0">
        <w:rPr>
          <w:rFonts w:cs="Times New Roman"/>
          <w:szCs w:val="28"/>
        </w:rPr>
        <w:t>“I thought you didn’t like the girl.”</w:t>
      </w:r>
    </w:p>
    <w:p w14:paraId="1C9B2A34" w14:textId="77777777" w:rsidR="00F360BC" w:rsidRPr="000354C0" w:rsidRDefault="00F360BC" w:rsidP="00B5751A">
      <w:pPr>
        <w:ind w:firstLine="432"/>
        <w:contextualSpacing/>
        <w:rPr>
          <w:rFonts w:cs="Times New Roman"/>
          <w:szCs w:val="28"/>
        </w:rPr>
      </w:pPr>
      <w:r w:rsidRPr="000354C0">
        <w:rPr>
          <w:rFonts w:cs="Times New Roman"/>
          <w:szCs w:val="28"/>
        </w:rPr>
        <w:t xml:space="preserve">“She just needs to be trained. That’s why the boss sent her out this time, I’d bet. Some of our kids won’t be able to </w:t>
      </w:r>
      <w:r w:rsidR="003A155C" w:rsidRPr="000354C0">
        <w:rPr>
          <w:rFonts w:cs="Times New Roman"/>
          <w:szCs w:val="28"/>
        </w:rPr>
        <w:t xml:space="preserve">just </w:t>
      </w:r>
      <w:r w:rsidRPr="000354C0">
        <w:rPr>
          <w:rFonts w:cs="Times New Roman"/>
          <w:szCs w:val="28"/>
        </w:rPr>
        <w:t>be kids. The war ruined that.”</w:t>
      </w:r>
    </w:p>
    <w:p w14:paraId="07AED02E" w14:textId="77777777" w:rsidR="00F360BC" w:rsidRPr="000354C0" w:rsidRDefault="00F360BC" w:rsidP="00B5751A">
      <w:pPr>
        <w:ind w:firstLine="432"/>
        <w:contextualSpacing/>
        <w:rPr>
          <w:rFonts w:cs="Times New Roman"/>
          <w:szCs w:val="28"/>
        </w:rPr>
      </w:pPr>
      <w:r w:rsidRPr="000354C0">
        <w:rPr>
          <w:rFonts w:cs="Times New Roman"/>
          <w:szCs w:val="28"/>
        </w:rPr>
        <w:t>“Shawn says I can’t, but I don’t fit in anywhere else.</w:t>
      </w:r>
      <w:r w:rsidR="00AD745E" w:rsidRPr="000354C0">
        <w:rPr>
          <w:rFonts w:cs="Times New Roman"/>
          <w:szCs w:val="28"/>
        </w:rPr>
        <w:t>” Missy’s eyes went all wide and teary.</w:t>
      </w:r>
      <w:r w:rsidRPr="000354C0">
        <w:rPr>
          <w:rFonts w:cs="Times New Roman"/>
          <w:szCs w:val="28"/>
        </w:rPr>
        <w:t xml:space="preserve"> </w:t>
      </w:r>
      <w:r w:rsidR="00AD745E" w:rsidRPr="000354C0">
        <w:rPr>
          <w:rFonts w:cs="Times New Roman"/>
          <w:szCs w:val="28"/>
        </w:rPr>
        <w:t>“</w:t>
      </w:r>
      <w:r w:rsidRPr="000354C0">
        <w:rPr>
          <w:rFonts w:cs="Times New Roman"/>
          <w:szCs w:val="28"/>
        </w:rPr>
        <w:t xml:space="preserve">I’m </w:t>
      </w:r>
      <w:r w:rsidR="00C749FB" w:rsidRPr="000354C0">
        <w:rPr>
          <w:rFonts w:cs="Times New Roman"/>
          <w:szCs w:val="28"/>
        </w:rPr>
        <w:t>trying,</w:t>
      </w:r>
      <w:r w:rsidRPr="000354C0">
        <w:rPr>
          <w:rFonts w:cs="Times New Roman"/>
          <w:szCs w:val="28"/>
        </w:rPr>
        <w:t xml:space="preserve"> and it doesn’t work.”</w:t>
      </w:r>
    </w:p>
    <w:p w14:paraId="58752C88" w14:textId="77777777" w:rsidR="00F360BC" w:rsidRPr="000354C0" w:rsidRDefault="00F360BC" w:rsidP="00B5751A">
      <w:pPr>
        <w:ind w:firstLine="432"/>
        <w:contextualSpacing/>
        <w:rPr>
          <w:rFonts w:cs="Times New Roman"/>
          <w:szCs w:val="28"/>
        </w:rPr>
      </w:pPr>
      <w:r w:rsidRPr="000354C0">
        <w:rPr>
          <w:rFonts w:cs="Times New Roman"/>
          <w:szCs w:val="28"/>
        </w:rPr>
        <w:t>“Later.” Shawn made sure he had her attention. “Remember how we practiced it while we packed the vehicles in Ciemus.”</w:t>
      </w:r>
    </w:p>
    <w:p w14:paraId="223A439C" w14:textId="77777777" w:rsidR="00F360BC" w:rsidRPr="000354C0" w:rsidRDefault="00F360BC" w:rsidP="00B5751A">
      <w:pPr>
        <w:ind w:firstLine="432"/>
        <w:contextualSpacing/>
        <w:rPr>
          <w:rFonts w:cs="Times New Roman"/>
          <w:szCs w:val="28"/>
        </w:rPr>
      </w:pPr>
      <w:r w:rsidRPr="000354C0">
        <w:rPr>
          <w:rFonts w:cs="Times New Roman"/>
          <w:szCs w:val="28"/>
        </w:rPr>
        <w:t>Missy smiled at him. “Don’t be mad.”</w:t>
      </w:r>
    </w:p>
    <w:p w14:paraId="30408839" w14:textId="77777777" w:rsidR="00F360BC" w:rsidRPr="000354C0" w:rsidRDefault="003A155C" w:rsidP="00B5751A">
      <w:pPr>
        <w:ind w:firstLine="432"/>
        <w:contextualSpacing/>
        <w:rPr>
          <w:rFonts w:cs="Times New Roman"/>
          <w:szCs w:val="28"/>
        </w:rPr>
      </w:pPr>
      <w:r w:rsidRPr="000354C0">
        <w:rPr>
          <w:rFonts w:cs="Times New Roman"/>
          <w:szCs w:val="28"/>
        </w:rPr>
        <w:t>Shawn grunted. “I’m not;</w:t>
      </w:r>
      <w:r w:rsidR="00F360BC" w:rsidRPr="000354C0">
        <w:rPr>
          <w:rFonts w:cs="Times New Roman"/>
          <w:szCs w:val="28"/>
        </w:rPr>
        <w:t xml:space="preserve"> now do you remember?”</w:t>
      </w:r>
    </w:p>
    <w:p w14:paraId="36B6B04D" w14:textId="77777777" w:rsidR="00F360BC" w:rsidRPr="000354C0" w:rsidRDefault="00F360BC" w:rsidP="00B5751A">
      <w:pPr>
        <w:ind w:firstLine="432"/>
        <w:contextualSpacing/>
        <w:rPr>
          <w:rFonts w:cs="Times New Roman"/>
          <w:szCs w:val="28"/>
        </w:rPr>
      </w:pPr>
      <w:r w:rsidRPr="000354C0">
        <w:rPr>
          <w:rFonts w:cs="Times New Roman"/>
          <w:szCs w:val="28"/>
        </w:rPr>
        <w:t>“Yes. Let myself roll. You’ll pick a spot. Keep my head tucked and don’t fight when you push me out.”</w:t>
      </w:r>
    </w:p>
    <w:p w14:paraId="1996394A" w14:textId="77777777" w:rsidR="00F360BC" w:rsidRPr="000354C0" w:rsidRDefault="00F360BC" w:rsidP="00B5751A">
      <w:pPr>
        <w:ind w:firstLine="432"/>
        <w:contextualSpacing/>
        <w:rPr>
          <w:rFonts w:cs="Times New Roman"/>
          <w:szCs w:val="28"/>
        </w:rPr>
      </w:pPr>
      <w:r w:rsidRPr="000354C0">
        <w:rPr>
          <w:rFonts w:cs="Times New Roman"/>
          <w:szCs w:val="28"/>
        </w:rPr>
        <w:t>“Good girl.” Shawn patted her arm. “You’ll be fine. Stay down and still until I come to get you. It’ll be cold and dark.”</w:t>
      </w:r>
    </w:p>
    <w:p w14:paraId="33209204" w14:textId="77777777" w:rsidR="00F360BC" w:rsidRPr="000354C0" w:rsidRDefault="00F360BC" w:rsidP="00B5751A">
      <w:pPr>
        <w:ind w:firstLine="432"/>
        <w:contextualSpacing/>
        <w:rPr>
          <w:rFonts w:cs="Times New Roman"/>
          <w:szCs w:val="28"/>
        </w:rPr>
      </w:pPr>
      <w:r w:rsidRPr="000354C0">
        <w:rPr>
          <w:rFonts w:cs="Times New Roman"/>
          <w:szCs w:val="28"/>
        </w:rPr>
        <w:t>Missy got into the position Shawn had taught her. “I’m not scared.”</w:t>
      </w:r>
    </w:p>
    <w:p w14:paraId="038E7DE5" w14:textId="77777777" w:rsidR="00F360BC" w:rsidRPr="000354C0" w:rsidRDefault="00F360BC" w:rsidP="00B5751A">
      <w:pPr>
        <w:ind w:firstLine="432"/>
        <w:contextualSpacing/>
        <w:rPr>
          <w:rFonts w:cs="Times New Roman"/>
          <w:szCs w:val="28"/>
        </w:rPr>
      </w:pPr>
      <w:r w:rsidRPr="000354C0">
        <w:rPr>
          <w:rFonts w:cs="Times New Roman"/>
          <w:szCs w:val="28"/>
        </w:rPr>
        <w:t xml:space="preserve">“I know.” Shawn popped the door open as Daryl slowed to a crawl. “That’s </w:t>
      </w:r>
      <w:r w:rsidR="00AD745E" w:rsidRPr="000354C0">
        <w:rPr>
          <w:rFonts w:cs="Times New Roman"/>
          <w:szCs w:val="28"/>
        </w:rPr>
        <w:t>where</w:t>
      </w:r>
      <w:r w:rsidRPr="000354C0">
        <w:rPr>
          <w:rFonts w:cs="Times New Roman"/>
          <w:szCs w:val="28"/>
        </w:rPr>
        <w:t xml:space="preserve"> </w:t>
      </w:r>
      <w:r w:rsidR="00AD745E" w:rsidRPr="000354C0">
        <w:rPr>
          <w:rFonts w:cs="Times New Roman"/>
          <w:szCs w:val="28"/>
        </w:rPr>
        <w:t>my new gray hairs came from</w:t>
      </w:r>
      <w:r w:rsidRPr="000354C0">
        <w:rPr>
          <w:rFonts w:cs="Times New Roman"/>
          <w:szCs w:val="28"/>
        </w:rPr>
        <w:t>.” He shoved the girl before she could answer.</w:t>
      </w:r>
    </w:p>
    <w:p w14:paraId="0C8076E3" w14:textId="77777777" w:rsidR="00F360BC" w:rsidRPr="000354C0" w:rsidRDefault="00F360BC" w:rsidP="00B5751A">
      <w:pPr>
        <w:ind w:firstLine="432"/>
        <w:contextualSpacing/>
        <w:rPr>
          <w:rFonts w:cs="Times New Roman"/>
          <w:szCs w:val="28"/>
        </w:rPr>
      </w:pPr>
      <w:r w:rsidRPr="000354C0">
        <w:rPr>
          <w:rFonts w:cs="Times New Roman"/>
          <w:szCs w:val="28"/>
        </w:rPr>
        <w:t>Brittani watched, holding her breath as the child hit a snowy drift and sank into it. She lost sight and started to turn to look through the rear windows.</w:t>
      </w:r>
    </w:p>
    <w:p w14:paraId="375D9AE3" w14:textId="77777777" w:rsidR="00F360BC" w:rsidRPr="000354C0" w:rsidRDefault="00F360BC" w:rsidP="00B5751A">
      <w:pPr>
        <w:ind w:firstLine="432"/>
        <w:contextualSpacing/>
        <w:rPr>
          <w:rFonts w:cs="Times New Roman"/>
          <w:szCs w:val="28"/>
        </w:rPr>
      </w:pPr>
      <w:r w:rsidRPr="000354C0">
        <w:rPr>
          <w:rFonts w:cs="Times New Roman"/>
          <w:szCs w:val="28"/>
        </w:rPr>
        <w:t xml:space="preserve">Daryl placed a hand on her wrist. “Face forward. The </w:t>
      </w:r>
      <w:r w:rsidR="00716399" w:rsidRPr="000354C0">
        <w:rPr>
          <w:rFonts w:cs="Times New Roman"/>
          <w:szCs w:val="28"/>
        </w:rPr>
        <w:t>people</w:t>
      </w:r>
      <w:r w:rsidRPr="000354C0">
        <w:rPr>
          <w:rFonts w:cs="Times New Roman"/>
          <w:szCs w:val="28"/>
        </w:rPr>
        <w:t xml:space="preserve"> behind us aren’t supposed to know.”</w:t>
      </w:r>
    </w:p>
    <w:p w14:paraId="1D0BC7B1" w14:textId="77777777" w:rsidR="00F360BC" w:rsidRPr="000354C0" w:rsidRDefault="00716399" w:rsidP="00B5751A">
      <w:pPr>
        <w:ind w:firstLine="432"/>
        <w:contextualSpacing/>
        <w:rPr>
          <w:rFonts w:cs="Times New Roman"/>
          <w:szCs w:val="28"/>
        </w:rPr>
      </w:pPr>
      <w:r w:rsidRPr="000354C0">
        <w:rPr>
          <w:rFonts w:cs="Times New Roman"/>
          <w:szCs w:val="28"/>
        </w:rPr>
        <w:t>Brittani did as told</w:t>
      </w:r>
      <w:r w:rsidR="00F360BC" w:rsidRPr="000354C0">
        <w:rPr>
          <w:rFonts w:cs="Times New Roman"/>
          <w:szCs w:val="28"/>
        </w:rPr>
        <w:t xml:space="preserve">. She also wanted to respond, but the feel of Daryl’s hand on her skin was sending warning bells though her mind and preventing speech. </w:t>
      </w:r>
      <w:r w:rsidR="001F3CFA" w:rsidRPr="000354C0">
        <w:rPr>
          <w:rFonts w:cs="Times New Roman"/>
          <w:szCs w:val="28"/>
        </w:rPr>
        <w:t>Her nerve endings were lighting up</w:t>
      </w:r>
      <w:r w:rsidR="00F360BC" w:rsidRPr="000354C0">
        <w:rPr>
          <w:rFonts w:cs="Times New Roman"/>
          <w:szCs w:val="28"/>
        </w:rPr>
        <w:t xml:space="preserve">, body responding. They were a physical match. That was clear in the small sparks that held </w:t>
      </w:r>
      <w:r w:rsidRPr="000354C0">
        <w:rPr>
          <w:rFonts w:cs="Times New Roman"/>
          <w:szCs w:val="28"/>
        </w:rPr>
        <w:t>her</w:t>
      </w:r>
      <w:r w:rsidR="00F360BC" w:rsidRPr="000354C0">
        <w:rPr>
          <w:rFonts w:cs="Times New Roman"/>
          <w:szCs w:val="28"/>
        </w:rPr>
        <w:t xml:space="preserve"> captive as Shawn dove out of the car.</w:t>
      </w:r>
    </w:p>
    <w:p w14:paraId="67F880E1" w14:textId="77777777" w:rsidR="00F360BC" w:rsidRPr="000354C0" w:rsidRDefault="00F360BC" w:rsidP="00B5751A">
      <w:pPr>
        <w:ind w:firstLine="432"/>
        <w:contextualSpacing/>
        <w:rPr>
          <w:rFonts w:cs="Times New Roman"/>
          <w:szCs w:val="28"/>
        </w:rPr>
      </w:pPr>
      <w:r w:rsidRPr="000354C0">
        <w:rPr>
          <w:rFonts w:cs="Times New Roman"/>
          <w:szCs w:val="28"/>
        </w:rPr>
        <w:t>Daryl was glad he was an Eagle. His training allowed him to use the hand on the wheel to direct the vehicle around the curve hard enough to close the rear door. He did the scan to see if people behind him had noticed and stored the information that Molly, a rookie, had</w:t>
      </w:r>
      <w:r w:rsidR="003A155C" w:rsidRPr="000354C0">
        <w:rPr>
          <w:rFonts w:cs="Times New Roman"/>
          <w:szCs w:val="28"/>
        </w:rPr>
        <w:t>,</w:t>
      </w:r>
      <w:r w:rsidRPr="000354C0">
        <w:rPr>
          <w:rFonts w:cs="Times New Roman"/>
          <w:szCs w:val="28"/>
        </w:rPr>
        <w:t xml:space="preserve"> but </w:t>
      </w:r>
      <w:r w:rsidR="003A155C" w:rsidRPr="000354C0">
        <w:rPr>
          <w:rFonts w:cs="Times New Roman"/>
          <w:szCs w:val="28"/>
        </w:rPr>
        <w:t xml:space="preserve">she </w:t>
      </w:r>
      <w:r w:rsidRPr="000354C0">
        <w:rPr>
          <w:rFonts w:cs="Times New Roman"/>
          <w:szCs w:val="28"/>
        </w:rPr>
        <w:t>wasn’t reacting other than to give him a nod in the mirror. After that</w:t>
      </w:r>
      <w:r w:rsidR="00716399" w:rsidRPr="000354C0">
        <w:rPr>
          <w:rFonts w:cs="Times New Roman"/>
          <w:szCs w:val="28"/>
        </w:rPr>
        <w:t>,</w:t>
      </w:r>
      <w:r w:rsidRPr="000354C0">
        <w:rPr>
          <w:rFonts w:cs="Times New Roman"/>
          <w:szCs w:val="28"/>
        </w:rPr>
        <w:t xml:space="preserve"> Daryl followed out of pure reflex, unaware of the road under them or the vehicle in his grip. All he could feel was the woman responding to his light touch. He didn’t want to move his hand.</w:t>
      </w:r>
    </w:p>
    <w:p w14:paraId="43751EB1"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recognized the moment. She should. She’d been waiting for it her entire life. “Here? Now?” She pulled her hand away and shut her </w:t>
      </w:r>
      <w:r w:rsidR="003A155C" w:rsidRPr="000354C0">
        <w:rPr>
          <w:rFonts w:cs="Times New Roman"/>
          <w:szCs w:val="28"/>
        </w:rPr>
        <w:t>eyes</w:t>
      </w:r>
      <w:r w:rsidRPr="000354C0">
        <w:rPr>
          <w:rFonts w:cs="Times New Roman"/>
          <w:szCs w:val="28"/>
        </w:rPr>
        <w:t>. “How cruel.”</w:t>
      </w:r>
    </w:p>
    <w:p w14:paraId="7F2735CD" w14:textId="77777777" w:rsidR="00F360BC" w:rsidRPr="000354C0" w:rsidRDefault="00F360BC" w:rsidP="00B5751A">
      <w:pPr>
        <w:ind w:firstLine="432"/>
        <w:contextualSpacing/>
        <w:rPr>
          <w:rFonts w:cs="Times New Roman"/>
          <w:szCs w:val="28"/>
        </w:rPr>
      </w:pPr>
      <w:r w:rsidRPr="000354C0">
        <w:rPr>
          <w:rFonts w:cs="Times New Roman"/>
          <w:szCs w:val="28"/>
        </w:rPr>
        <w:t>Daryl almost felt as if he could read her mind. He nodded in agreement. “I’m sorry.”</w:t>
      </w:r>
    </w:p>
    <w:p w14:paraId="1E4800F2" w14:textId="77777777" w:rsidR="00F360BC" w:rsidRPr="000354C0" w:rsidRDefault="00F360BC" w:rsidP="00B5751A">
      <w:pPr>
        <w:ind w:firstLine="432"/>
        <w:contextualSpacing/>
        <w:rPr>
          <w:rFonts w:cs="Times New Roman"/>
          <w:szCs w:val="28"/>
        </w:rPr>
      </w:pPr>
      <w:r w:rsidRPr="000354C0">
        <w:rPr>
          <w:rFonts w:cs="Times New Roman"/>
          <w:szCs w:val="28"/>
        </w:rPr>
        <w:t>“For what?” She wasn’t in his head, but Brittani knew she should search him to be sure he was as good as he felt.</w:t>
      </w:r>
    </w:p>
    <w:p w14:paraId="4B5906F9" w14:textId="77777777" w:rsidR="00F360BC" w:rsidRPr="000354C0" w:rsidRDefault="00F360BC" w:rsidP="00B5751A">
      <w:pPr>
        <w:ind w:firstLine="432"/>
        <w:contextualSpacing/>
        <w:rPr>
          <w:rFonts w:cs="Times New Roman"/>
          <w:szCs w:val="28"/>
        </w:rPr>
      </w:pPr>
      <w:r w:rsidRPr="000354C0">
        <w:rPr>
          <w:rFonts w:cs="Times New Roman"/>
          <w:szCs w:val="28"/>
        </w:rPr>
        <w:t>“You were upset over the discovery. It seemed like the right thing to say.”</w:t>
      </w:r>
    </w:p>
    <w:p w14:paraId="316D6E1A" w14:textId="77777777" w:rsidR="00F360BC" w:rsidRPr="000354C0" w:rsidRDefault="00F360BC" w:rsidP="00B5751A">
      <w:pPr>
        <w:ind w:firstLine="432"/>
        <w:contextualSpacing/>
        <w:rPr>
          <w:rFonts w:cs="Times New Roman"/>
          <w:szCs w:val="28"/>
        </w:rPr>
      </w:pPr>
      <w:r w:rsidRPr="000354C0">
        <w:rPr>
          <w:rFonts w:cs="Times New Roman"/>
          <w:szCs w:val="28"/>
        </w:rPr>
        <w:t>“I hate platitudes.”</w:t>
      </w:r>
    </w:p>
    <w:p w14:paraId="4E25A7A6" w14:textId="77777777" w:rsidR="00F360BC" w:rsidRPr="000354C0" w:rsidRDefault="00F360BC" w:rsidP="00B5751A">
      <w:pPr>
        <w:ind w:firstLine="432"/>
        <w:contextualSpacing/>
        <w:rPr>
          <w:rFonts w:cs="Times New Roman"/>
          <w:szCs w:val="28"/>
        </w:rPr>
      </w:pPr>
      <w:r w:rsidRPr="000354C0">
        <w:rPr>
          <w:rFonts w:cs="Times New Roman"/>
          <w:szCs w:val="28"/>
        </w:rPr>
        <w:t>“So do I, but it was better than blurting it out like you were expecting.”</w:t>
      </w:r>
    </w:p>
    <w:p w14:paraId="159D5ABB" w14:textId="77777777" w:rsidR="00F360BC" w:rsidRPr="000354C0" w:rsidRDefault="00F360BC" w:rsidP="00B5751A">
      <w:pPr>
        <w:ind w:firstLine="432"/>
        <w:contextualSpacing/>
        <w:rPr>
          <w:rFonts w:cs="Times New Roman"/>
          <w:szCs w:val="28"/>
        </w:rPr>
      </w:pPr>
      <w:r w:rsidRPr="000354C0">
        <w:rPr>
          <w:rFonts w:cs="Times New Roman"/>
          <w:szCs w:val="28"/>
        </w:rPr>
        <w:t>She sighed. It would be hard to pretend this hadn’t happened. That was the right thing to do, though.</w:t>
      </w:r>
    </w:p>
    <w:p w14:paraId="50AE8017" w14:textId="77777777" w:rsidR="00F360BC" w:rsidRPr="000354C0" w:rsidRDefault="00F360BC" w:rsidP="00B5751A">
      <w:pPr>
        <w:ind w:firstLine="432"/>
        <w:contextualSpacing/>
        <w:rPr>
          <w:rFonts w:cs="Times New Roman"/>
          <w:szCs w:val="28"/>
        </w:rPr>
      </w:pPr>
      <w:r w:rsidRPr="000354C0">
        <w:rPr>
          <w:rFonts w:cs="Times New Roman"/>
          <w:szCs w:val="28"/>
        </w:rPr>
        <w:t>Daryl replayed the hot sparks, enjoying the moment of knowing, if only for a few seconds, that he’d found his soulmate. Then he locked the door and brought down a shield. “We’re Eagles. We do what’s right and tough out what sucks. That’s what I’ll be doing.”</w:t>
      </w:r>
    </w:p>
    <w:p w14:paraId="5174C91F" w14:textId="77777777" w:rsidR="00F360BC" w:rsidRPr="000354C0" w:rsidRDefault="00F360BC" w:rsidP="00B5751A">
      <w:pPr>
        <w:ind w:firstLine="432"/>
        <w:contextualSpacing/>
        <w:rPr>
          <w:rFonts w:cs="Times New Roman"/>
          <w:szCs w:val="28"/>
        </w:rPr>
      </w:pPr>
      <w:r w:rsidRPr="000354C0">
        <w:rPr>
          <w:rFonts w:cs="Times New Roman"/>
          <w:szCs w:val="28"/>
        </w:rPr>
        <w:t>Brittani hated it that she was disappointed. She didn’t want Daryl to fight for her. She didn’t want to hurt Gus. But... “It’s not fair.”</w:t>
      </w:r>
    </w:p>
    <w:p w14:paraId="08549124" w14:textId="77777777" w:rsidR="00F360BC" w:rsidRPr="000354C0" w:rsidRDefault="00F360BC" w:rsidP="00B5751A">
      <w:pPr>
        <w:ind w:firstLine="432"/>
        <w:contextualSpacing/>
        <w:rPr>
          <w:rFonts w:cs="Times New Roman"/>
          <w:szCs w:val="28"/>
        </w:rPr>
      </w:pPr>
      <w:r w:rsidRPr="000354C0">
        <w:rPr>
          <w:rFonts w:cs="Times New Roman"/>
          <w:szCs w:val="28"/>
        </w:rPr>
        <w:t>“No, but that’s the way life has been for centuries.”</w:t>
      </w:r>
    </w:p>
    <w:p w14:paraId="2F50D49E" w14:textId="77777777" w:rsidR="00F360BC" w:rsidRPr="000354C0" w:rsidRDefault="00F360BC" w:rsidP="00B5751A">
      <w:pPr>
        <w:ind w:firstLine="432"/>
        <w:contextualSpacing/>
        <w:rPr>
          <w:rFonts w:cs="Times New Roman"/>
          <w:szCs w:val="28"/>
        </w:rPr>
      </w:pPr>
      <w:r w:rsidRPr="000354C0">
        <w:rPr>
          <w:rFonts w:cs="Times New Roman"/>
          <w:szCs w:val="28"/>
        </w:rPr>
        <w:t>“You’ll stay away?”</w:t>
      </w:r>
    </w:p>
    <w:p w14:paraId="4AF97043" w14:textId="77777777" w:rsidR="00F360BC" w:rsidRPr="000354C0" w:rsidRDefault="00F360BC" w:rsidP="00B5751A">
      <w:pPr>
        <w:ind w:firstLine="432"/>
        <w:contextualSpacing/>
        <w:rPr>
          <w:rFonts w:cs="Times New Roman"/>
          <w:szCs w:val="28"/>
        </w:rPr>
      </w:pPr>
      <w:r w:rsidRPr="000354C0">
        <w:rPr>
          <w:rFonts w:cs="Times New Roman"/>
          <w:szCs w:val="28"/>
        </w:rPr>
        <w:t>“No. I’ll do my duty and help you do yours. We’re going to be friends at some point, no matter who you pick.”</w:t>
      </w:r>
    </w:p>
    <w:p w14:paraId="5E54A363" w14:textId="77777777" w:rsidR="00F360BC" w:rsidRPr="000354C0" w:rsidRDefault="00F360BC" w:rsidP="00B5751A">
      <w:pPr>
        <w:ind w:firstLine="432"/>
        <w:contextualSpacing/>
        <w:rPr>
          <w:rFonts w:cs="Times New Roman"/>
          <w:szCs w:val="28"/>
        </w:rPr>
      </w:pPr>
      <w:r w:rsidRPr="000354C0">
        <w:rPr>
          <w:rFonts w:cs="Times New Roman"/>
          <w:szCs w:val="28"/>
        </w:rPr>
        <w:t>“I’m not going to pick.”</w:t>
      </w:r>
    </w:p>
    <w:p w14:paraId="700D0021" w14:textId="77777777" w:rsidR="00F360BC" w:rsidRPr="000354C0" w:rsidRDefault="00F360BC" w:rsidP="00B5751A">
      <w:pPr>
        <w:ind w:firstLine="432"/>
        <w:contextualSpacing/>
        <w:rPr>
          <w:rFonts w:cs="Times New Roman"/>
          <w:szCs w:val="28"/>
        </w:rPr>
      </w:pPr>
      <w:r w:rsidRPr="000354C0">
        <w:rPr>
          <w:rFonts w:cs="Times New Roman"/>
          <w:szCs w:val="28"/>
        </w:rPr>
        <w:t>“Yeah. Neither am I.”</w:t>
      </w:r>
    </w:p>
    <w:p w14:paraId="3DCAD2CC" w14:textId="77777777" w:rsidR="00F360BC" w:rsidRPr="000354C0" w:rsidRDefault="00F360BC" w:rsidP="00B5751A">
      <w:pPr>
        <w:ind w:firstLine="432"/>
        <w:contextualSpacing/>
        <w:rPr>
          <w:rFonts w:cs="Times New Roman"/>
          <w:szCs w:val="28"/>
        </w:rPr>
      </w:pPr>
      <w:r w:rsidRPr="000354C0">
        <w:rPr>
          <w:rFonts w:cs="Times New Roman"/>
          <w:szCs w:val="28"/>
        </w:rPr>
        <w:t>She frowned. “What does that mean?”</w:t>
      </w:r>
    </w:p>
    <w:p w14:paraId="2905A9A9" w14:textId="77777777" w:rsidR="00F360BC" w:rsidRPr="000354C0" w:rsidRDefault="00F360BC" w:rsidP="00B5751A">
      <w:pPr>
        <w:ind w:firstLine="432"/>
        <w:contextualSpacing/>
        <w:rPr>
          <w:rFonts w:cs="Times New Roman"/>
          <w:szCs w:val="28"/>
        </w:rPr>
      </w:pPr>
      <w:r w:rsidRPr="000354C0">
        <w:rPr>
          <w:rFonts w:cs="Times New Roman"/>
          <w:szCs w:val="28"/>
        </w:rPr>
        <w:t>“I was going to pick a friend from the Ciemus women.”</w:t>
      </w:r>
    </w:p>
    <w:p w14:paraId="594A9228" w14:textId="77777777" w:rsidR="00F360BC" w:rsidRPr="000354C0" w:rsidRDefault="00F360BC" w:rsidP="00B5751A">
      <w:pPr>
        <w:ind w:firstLine="432"/>
        <w:contextualSpacing/>
        <w:rPr>
          <w:rFonts w:cs="Times New Roman"/>
          <w:szCs w:val="28"/>
        </w:rPr>
      </w:pPr>
      <w:r w:rsidRPr="000354C0">
        <w:rPr>
          <w:rFonts w:cs="Times New Roman"/>
          <w:szCs w:val="28"/>
        </w:rPr>
        <w:t>“You’re waiting for me?”</w:t>
      </w:r>
    </w:p>
    <w:p w14:paraId="1CD5F99A" w14:textId="77777777" w:rsidR="00F360BC" w:rsidRPr="000354C0" w:rsidRDefault="00716399" w:rsidP="00B5751A">
      <w:pPr>
        <w:ind w:firstLine="432"/>
        <w:contextualSpacing/>
        <w:rPr>
          <w:rFonts w:cs="Times New Roman"/>
          <w:szCs w:val="28"/>
        </w:rPr>
      </w:pPr>
      <w:r w:rsidRPr="000354C0">
        <w:rPr>
          <w:rFonts w:cs="Times New Roman"/>
          <w:szCs w:val="28"/>
        </w:rPr>
        <w:t xml:space="preserve">Daryl shook his head. “I just already know I </w:t>
      </w:r>
      <w:r w:rsidR="00F360BC" w:rsidRPr="000354C0">
        <w:rPr>
          <w:rFonts w:cs="Times New Roman"/>
          <w:szCs w:val="28"/>
        </w:rPr>
        <w:t>can’t take the disappointment when I touch their wrist and they don’t make that happen. I’ll be crushed and so will they.”</w:t>
      </w:r>
    </w:p>
    <w:p w14:paraId="57D54017" w14:textId="77777777" w:rsidR="00F360BC" w:rsidRPr="000354C0" w:rsidRDefault="00F360BC" w:rsidP="00B5751A">
      <w:pPr>
        <w:ind w:firstLine="432"/>
        <w:contextualSpacing/>
        <w:rPr>
          <w:rFonts w:cs="Times New Roman"/>
          <w:szCs w:val="28"/>
        </w:rPr>
      </w:pPr>
      <w:r w:rsidRPr="000354C0">
        <w:rPr>
          <w:rFonts w:cs="Times New Roman"/>
          <w:szCs w:val="28"/>
        </w:rPr>
        <w:t>Brittani’s heart thumped at his tone. It was clear he wasn’t going to lie or even pad the truth to spare her feelings.</w:t>
      </w:r>
    </w:p>
    <w:p w14:paraId="2B08A692" w14:textId="77777777" w:rsidR="00F360BC" w:rsidRPr="000354C0" w:rsidRDefault="00F360BC" w:rsidP="00B5751A">
      <w:pPr>
        <w:ind w:firstLine="432"/>
        <w:contextualSpacing/>
        <w:rPr>
          <w:rFonts w:cs="Times New Roman"/>
          <w:szCs w:val="28"/>
        </w:rPr>
      </w:pPr>
      <w:r w:rsidRPr="000354C0">
        <w:rPr>
          <w:rFonts w:cs="Times New Roman"/>
          <w:szCs w:val="28"/>
        </w:rPr>
        <w:t>“I won’t tell anyone why</w:t>
      </w:r>
      <w:r w:rsidR="00623B3F" w:rsidRPr="000354C0">
        <w:rPr>
          <w:rFonts w:cs="Times New Roman"/>
          <w:szCs w:val="28"/>
        </w:rPr>
        <w:t>.</w:t>
      </w:r>
      <w:r w:rsidRPr="000354C0">
        <w:rPr>
          <w:rFonts w:cs="Times New Roman"/>
          <w:szCs w:val="28"/>
        </w:rPr>
        <w:t>” Daryl</w:t>
      </w:r>
      <w:r w:rsidR="00623B3F" w:rsidRPr="000354C0">
        <w:rPr>
          <w:rFonts w:cs="Times New Roman"/>
          <w:szCs w:val="28"/>
        </w:rPr>
        <w:t xml:space="preserve"> couldn’t help the defensive tone</w:t>
      </w:r>
      <w:r w:rsidRPr="000354C0">
        <w:rPr>
          <w:rFonts w:cs="Times New Roman"/>
          <w:szCs w:val="28"/>
        </w:rPr>
        <w:t>. “It’s sad and it’ll cause more camp drama. I’d rather skip that.”</w:t>
      </w:r>
    </w:p>
    <w:p w14:paraId="05EAFE51" w14:textId="77777777" w:rsidR="00F360BC" w:rsidRPr="000354C0" w:rsidRDefault="00F360BC" w:rsidP="00B5751A">
      <w:pPr>
        <w:ind w:firstLine="432"/>
        <w:contextualSpacing/>
        <w:rPr>
          <w:rFonts w:cs="Times New Roman"/>
          <w:szCs w:val="28"/>
        </w:rPr>
      </w:pPr>
      <w:r w:rsidRPr="000354C0">
        <w:rPr>
          <w:rFonts w:cs="Times New Roman"/>
          <w:szCs w:val="28"/>
        </w:rPr>
        <w:t>“So would I.”</w:t>
      </w:r>
    </w:p>
    <w:p w14:paraId="232B23A6" w14:textId="77777777" w:rsidR="00F360BC" w:rsidRPr="000354C0" w:rsidRDefault="00F360BC" w:rsidP="00B5751A">
      <w:pPr>
        <w:ind w:firstLine="432"/>
        <w:contextualSpacing/>
        <w:rPr>
          <w:rFonts w:cs="Times New Roman"/>
          <w:szCs w:val="28"/>
        </w:rPr>
      </w:pPr>
      <w:r w:rsidRPr="000354C0">
        <w:rPr>
          <w:rFonts w:cs="Times New Roman"/>
          <w:szCs w:val="28"/>
        </w:rPr>
        <w:t xml:space="preserve">“So we agree to be </w:t>
      </w:r>
      <w:r w:rsidR="00716399" w:rsidRPr="000354C0">
        <w:rPr>
          <w:rFonts w:cs="Times New Roman"/>
          <w:szCs w:val="28"/>
        </w:rPr>
        <w:t xml:space="preserve">exactly </w:t>
      </w:r>
      <w:r w:rsidRPr="000354C0">
        <w:rPr>
          <w:rFonts w:cs="Times New Roman"/>
          <w:szCs w:val="28"/>
        </w:rPr>
        <w:t>what we were before this ride–Eagles, fellow camp members, and maybe friends in a private way that we won’t express.”</w:t>
      </w:r>
    </w:p>
    <w:p w14:paraId="49034FF3" w14:textId="77777777" w:rsidR="00F360BC" w:rsidRPr="000354C0" w:rsidRDefault="00F360BC" w:rsidP="00B5751A">
      <w:pPr>
        <w:ind w:firstLine="432"/>
        <w:contextualSpacing/>
        <w:rPr>
          <w:rFonts w:cs="Times New Roman"/>
          <w:szCs w:val="28"/>
        </w:rPr>
      </w:pPr>
      <w:r w:rsidRPr="000354C0">
        <w:rPr>
          <w:rFonts w:cs="Times New Roman"/>
          <w:szCs w:val="28"/>
        </w:rPr>
        <w:t>“In public.” Brittani was horrified to hear herself concede that.</w:t>
      </w:r>
    </w:p>
    <w:p w14:paraId="1F1F0368" w14:textId="77777777" w:rsidR="00F360BC" w:rsidRPr="000354C0" w:rsidRDefault="00F360BC" w:rsidP="00B5751A">
      <w:pPr>
        <w:ind w:firstLine="432"/>
        <w:contextualSpacing/>
        <w:rPr>
          <w:rFonts w:cs="Times New Roman"/>
          <w:szCs w:val="28"/>
        </w:rPr>
      </w:pPr>
      <w:r w:rsidRPr="000354C0">
        <w:rPr>
          <w:rFonts w:cs="Times New Roman"/>
          <w:szCs w:val="28"/>
        </w:rPr>
        <w:t>“No.” Daryl immediately refused</w:t>
      </w:r>
      <w:r w:rsidR="00716399" w:rsidRPr="000354C0">
        <w:rPr>
          <w:rFonts w:cs="Times New Roman"/>
          <w:szCs w:val="28"/>
        </w:rPr>
        <w:t>, frowning</w:t>
      </w:r>
      <w:r w:rsidRPr="000354C0">
        <w:rPr>
          <w:rFonts w:cs="Times New Roman"/>
          <w:szCs w:val="28"/>
        </w:rPr>
        <w:t xml:space="preserve">. “I’m a senior man in this camp and head of the moral board. We’ll never be alone together </w:t>
      </w:r>
      <w:r w:rsidR="00C749FB" w:rsidRPr="000354C0">
        <w:rPr>
          <w:rFonts w:cs="Times New Roman"/>
          <w:szCs w:val="28"/>
        </w:rPr>
        <w:t>again,</w:t>
      </w:r>
      <w:r w:rsidRPr="000354C0">
        <w:rPr>
          <w:rFonts w:cs="Times New Roman"/>
          <w:szCs w:val="28"/>
        </w:rPr>
        <w:t xml:space="preserve"> and this conversation will be the end of </w:t>
      </w:r>
      <w:r w:rsidRPr="000354C0">
        <w:rPr>
          <w:rFonts w:cs="Times New Roman"/>
          <w:i/>
          <w:szCs w:val="28"/>
        </w:rPr>
        <w:t>us</w:t>
      </w:r>
      <w:r w:rsidRPr="000354C0">
        <w:rPr>
          <w:rFonts w:cs="Times New Roman"/>
          <w:szCs w:val="28"/>
        </w:rPr>
        <w:t>. I won’t ruin my place for a possibility. I’m not Adrian.”</w:t>
      </w:r>
    </w:p>
    <w:p w14:paraId="03D2765D"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didn’t know why that hurt her, but it did. She </w:t>
      </w:r>
      <w:r w:rsidR="003A155C" w:rsidRPr="000354C0">
        <w:rPr>
          <w:rFonts w:cs="Times New Roman"/>
          <w:szCs w:val="28"/>
        </w:rPr>
        <w:t>forced herself to say, “Okay.” B</w:t>
      </w:r>
      <w:r w:rsidRPr="000354C0">
        <w:rPr>
          <w:rFonts w:cs="Times New Roman"/>
          <w:szCs w:val="28"/>
        </w:rPr>
        <w:t>ut in her heart, that heat continued to burn.</w:t>
      </w:r>
    </w:p>
    <w:p w14:paraId="3C138F7F" w14:textId="77777777" w:rsidR="00716399" w:rsidRPr="000354C0" w:rsidRDefault="00716399" w:rsidP="00B5751A">
      <w:pPr>
        <w:ind w:firstLine="432"/>
        <w:contextualSpacing/>
        <w:rPr>
          <w:rFonts w:cs="Times New Roman"/>
          <w:szCs w:val="28"/>
        </w:rPr>
      </w:pPr>
      <w:r w:rsidRPr="000354C0">
        <w:rPr>
          <w:rFonts w:cs="Times New Roman"/>
          <w:szCs w:val="28"/>
        </w:rPr>
        <w:t>“Good.”</w:t>
      </w:r>
    </w:p>
    <w:p w14:paraId="5574E070"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stole a look at him, wondering what he looked like clean and in basic clothes. She was positive she’d </w:t>
      </w:r>
      <w:r w:rsidR="003A155C" w:rsidRPr="000354C0">
        <w:rPr>
          <w:rFonts w:cs="Times New Roman"/>
          <w:szCs w:val="28"/>
        </w:rPr>
        <w:t>seen</w:t>
      </w:r>
      <w:r w:rsidRPr="000354C0">
        <w:rPr>
          <w:rFonts w:cs="Times New Roman"/>
          <w:szCs w:val="28"/>
        </w:rPr>
        <w:t xml:space="preserve"> him that way before the mountain fell on them, but she couldn’t remember. His profile suggested a stubborn man who would do exactly as he said.</w:t>
      </w:r>
    </w:p>
    <w:p w14:paraId="7FD318B4" w14:textId="77777777" w:rsidR="00F360BC" w:rsidRPr="000354C0" w:rsidRDefault="00F360BC" w:rsidP="00B5751A">
      <w:pPr>
        <w:ind w:firstLine="432"/>
        <w:contextualSpacing/>
        <w:rPr>
          <w:rFonts w:cs="Times New Roman"/>
          <w:i/>
          <w:szCs w:val="28"/>
        </w:rPr>
      </w:pPr>
      <w:r w:rsidRPr="000354C0">
        <w:rPr>
          <w:rFonts w:cs="Times New Roman"/>
          <w:szCs w:val="28"/>
        </w:rPr>
        <w:t xml:space="preserve">Daryl gazed over in time to witness brake light glare flash across Brittani’s cheek, highlighting her creamy skin and ebony hair with glints of red and then white. </w:t>
      </w:r>
      <w:r w:rsidRPr="000354C0">
        <w:rPr>
          <w:rFonts w:cs="Times New Roman"/>
          <w:i/>
          <w:szCs w:val="28"/>
        </w:rPr>
        <w:t>Always was drawn to dark skinned</w:t>
      </w:r>
      <w:r w:rsidR="00716399" w:rsidRPr="000354C0">
        <w:rPr>
          <w:rFonts w:cs="Times New Roman"/>
          <w:i/>
          <w:szCs w:val="28"/>
        </w:rPr>
        <w:t>, dark haired</w:t>
      </w:r>
      <w:r w:rsidRPr="000354C0">
        <w:rPr>
          <w:rFonts w:cs="Times New Roman"/>
          <w:i/>
          <w:szCs w:val="28"/>
        </w:rPr>
        <w:t xml:space="preserve"> warriors</w:t>
      </w:r>
      <w:r w:rsidR="003A155C" w:rsidRPr="000354C0">
        <w:rPr>
          <w:rFonts w:cs="Times New Roman"/>
          <w:szCs w:val="28"/>
        </w:rPr>
        <w:t>.</w:t>
      </w:r>
      <w:r w:rsidR="003A155C" w:rsidRPr="000354C0">
        <w:rPr>
          <w:rFonts w:cs="Times New Roman"/>
          <w:i/>
          <w:szCs w:val="28"/>
        </w:rPr>
        <w:t xml:space="preserve"> Never ended</w:t>
      </w:r>
      <w:r w:rsidRPr="000354C0">
        <w:rPr>
          <w:rFonts w:cs="Times New Roman"/>
          <w:i/>
          <w:szCs w:val="28"/>
        </w:rPr>
        <w:t xml:space="preserve"> well. Maybe I can wait until they break up and just offer her a service.</w:t>
      </w:r>
    </w:p>
    <w:p w14:paraId="6067A06F" w14:textId="77777777" w:rsidR="00F360BC" w:rsidRPr="000354C0" w:rsidRDefault="00F360BC" w:rsidP="00B5751A">
      <w:pPr>
        <w:ind w:firstLine="432"/>
        <w:contextualSpacing/>
        <w:rPr>
          <w:rFonts w:cs="Times New Roman"/>
          <w:szCs w:val="28"/>
        </w:rPr>
      </w:pPr>
      <w:r w:rsidRPr="000354C0">
        <w:rPr>
          <w:rFonts w:cs="Times New Roman"/>
          <w:szCs w:val="28"/>
        </w:rPr>
        <w:t xml:space="preserve">“I’ll never break up with Gus.” Brittani answered his joking, hurting thoughts with grave tones as the </w:t>
      </w:r>
      <w:r w:rsidR="00CF0896" w:rsidRPr="000354C0">
        <w:rPr>
          <w:rFonts w:cs="Times New Roman"/>
          <w:szCs w:val="28"/>
        </w:rPr>
        <w:t>jeep</w:t>
      </w:r>
      <w:r w:rsidRPr="000354C0">
        <w:rPr>
          <w:rFonts w:cs="Times New Roman"/>
          <w:szCs w:val="28"/>
        </w:rPr>
        <w:t xml:space="preserve"> bounced over debris. “I promised him forever. I might take a moment or two for myself,</w:t>
      </w:r>
      <w:r w:rsidR="00CF0896" w:rsidRPr="000354C0">
        <w:rPr>
          <w:rFonts w:cs="Times New Roman"/>
          <w:szCs w:val="28"/>
        </w:rPr>
        <w:t xml:space="preserve"> as wrong as that is,</w:t>
      </w:r>
      <w:r w:rsidRPr="000354C0">
        <w:rPr>
          <w:rFonts w:cs="Times New Roman"/>
          <w:szCs w:val="28"/>
        </w:rPr>
        <w:t xml:space="preserve"> but I’d never leave him.”</w:t>
      </w:r>
    </w:p>
    <w:p w14:paraId="0282A3A9" w14:textId="77777777" w:rsidR="00F360BC" w:rsidRPr="000354C0" w:rsidRDefault="00F360BC" w:rsidP="00B5751A">
      <w:pPr>
        <w:ind w:firstLine="432"/>
        <w:contextualSpacing/>
        <w:rPr>
          <w:rFonts w:cs="Times New Roman"/>
          <w:szCs w:val="28"/>
        </w:rPr>
      </w:pPr>
      <w:r w:rsidRPr="000354C0">
        <w:rPr>
          <w:rFonts w:cs="Times New Roman"/>
          <w:szCs w:val="28"/>
        </w:rPr>
        <w:t xml:space="preserve">Daryl grunted, storing </w:t>
      </w:r>
      <w:r w:rsidR="00CF0896" w:rsidRPr="000354C0">
        <w:rPr>
          <w:rFonts w:cs="Times New Roman"/>
          <w:szCs w:val="28"/>
        </w:rPr>
        <w:t>the</w:t>
      </w:r>
      <w:r w:rsidRPr="000354C0">
        <w:rPr>
          <w:rFonts w:cs="Times New Roman"/>
          <w:szCs w:val="28"/>
        </w:rPr>
        <w:t xml:space="preserve"> information </w:t>
      </w:r>
      <w:r w:rsidR="00CF0896" w:rsidRPr="000354C0">
        <w:rPr>
          <w:rFonts w:cs="Times New Roman"/>
          <w:szCs w:val="28"/>
        </w:rPr>
        <w:t xml:space="preserve">even </w:t>
      </w:r>
      <w:r w:rsidRPr="000354C0">
        <w:rPr>
          <w:rFonts w:cs="Times New Roman"/>
          <w:szCs w:val="28"/>
        </w:rPr>
        <w:t>while reprimanding hi</w:t>
      </w:r>
      <w:r w:rsidR="00CF0896" w:rsidRPr="000354C0">
        <w:rPr>
          <w:rFonts w:cs="Times New Roman"/>
          <w:szCs w:val="28"/>
        </w:rPr>
        <w:t>mself for it. If o</w:t>
      </w:r>
      <w:r w:rsidRPr="000354C0">
        <w:rPr>
          <w:rFonts w:cs="Times New Roman"/>
          <w:szCs w:val="28"/>
        </w:rPr>
        <w:t xml:space="preserve">ne </w:t>
      </w:r>
      <w:r w:rsidR="00CF0896" w:rsidRPr="000354C0">
        <w:rPr>
          <w:rFonts w:cs="Times New Roman"/>
          <w:szCs w:val="28"/>
        </w:rPr>
        <w:t>of those personal moments were offered,</w:t>
      </w:r>
      <w:r w:rsidRPr="000354C0">
        <w:rPr>
          <w:rFonts w:cs="Times New Roman"/>
          <w:szCs w:val="28"/>
        </w:rPr>
        <w:t xml:space="preserve"> he was already certain he would break his moral code to have her in his arms. He needed to know if the earth would move</w:t>
      </w:r>
      <w:r w:rsidR="00CF0896" w:rsidRPr="000354C0">
        <w:rPr>
          <w:rFonts w:cs="Times New Roman"/>
          <w:szCs w:val="28"/>
        </w:rPr>
        <w:t xml:space="preserve"> again</w:t>
      </w:r>
      <w:r w:rsidRPr="000354C0">
        <w:rPr>
          <w:rFonts w:cs="Times New Roman"/>
          <w:szCs w:val="28"/>
        </w:rPr>
        <w:t xml:space="preserve">, if the bells </w:t>
      </w:r>
      <w:r w:rsidR="00CF0896" w:rsidRPr="000354C0">
        <w:rPr>
          <w:rFonts w:cs="Times New Roman"/>
          <w:szCs w:val="28"/>
        </w:rPr>
        <w:t>would</w:t>
      </w:r>
      <w:r w:rsidRPr="000354C0">
        <w:rPr>
          <w:rFonts w:cs="Times New Roman"/>
          <w:szCs w:val="28"/>
        </w:rPr>
        <w:t xml:space="preserve"> </w:t>
      </w:r>
      <w:r w:rsidR="00CF0896" w:rsidRPr="000354C0">
        <w:rPr>
          <w:rFonts w:cs="Times New Roman"/>
          <w:szCs w:val="28"/>
        </w:rPr>
        <w:t>ring</w:t>
      </w:r>
      <w:r w:rsidRPr="000354C0">
        <w:rPr>
          <w:rFonts w:cs="Times New Roman"/>
          <w:szCs w:val="28"/>
        </w:rPr>
        <w:t>.</w:t>
      </w:r>
    </w:p>
    <w:p w14:paraId="68CD3BFF" w14:textId="77777777" w:rsidR="00F360BC" w:rsidRPr="000354C0" w:rsidRDefault="00F360BC" w:rsidP="00B5751A">
      <w:pPr>
        <w:ind w:firstLine="432"/>
        <w:contextualSpacing/>
        <w:rPr>
          <w:rFonts w:cs="Times New Roman"/>
          <w:szCs w:val="28"/>
        </w:rPr>
      </w:pPr>
      <w:r w:rsidRPr="000354C0">
        <w:rPr>
          <w:rFonts w:cs="Times New Roman"/>
          <w:szCs w:val="28"/>
        </w:rPr>
        <w:t>Daryl forced his mind to Shawn and Missy, and to the road.</w:t>
      </w:r>
    </w:p>
    <w:p w14:paraId="248388EC"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felt it when he blocked her out, but she didn’t open the conversation again to offset the instant loneliness settling into her heart. She cleared her expression, told herself to stick to her commitments, then slipped on her </w:t>
      </w:r>
      <w:r w:rsidR="00CF0896" w:rsidRPr="000354C0">
        <w:rPr>
          <w:rFonts w:cs="Times New Roman"/>
          <w:szCs w:val="28"/>
        </w:rPr>
        <w:t>bent</w:t>
      </w:r>
      <w:r w:rsidRPr="000354C0">
        <w:rPr>
          <w:rFonts w:cs="Times New Roman"/>
          <w:szCs w:val="28"/>
        </w:rPr>
        <w:t xml:space="preserve"> headphones.</w:t>
      </w:r>
    </w:p>
    <w:p w14:paraId="652883B3" w14:textId="77777777" w:rsidR="00F360BC" w:rsidRPr="000354C0" w:rsidRDefault="00F360BC" w:rsidP="00B5751A">
      <w:pPr>
        <w:ind w:firstLine="432"/>
        <w:contextualSpacing/>
        <w:rPr>
          <w:rFonts w:cs="Times New Roman"/>
          <w:szCs w:val="28"/>
        </w:rPr>
      </w:pPr>
      <w:r w:rsidRPr="000354C0">
        <w:rPr>
          <w:rFonts w:cs="Times New Roman"/>
          <w:szCs w:val="28"/>
        </w:rPr>
        <w:t xml:space="preserve">Daryl knew people would assume they’d argued, but it was better than everyone knowing the </w:t>
      </w:r>
      <w:r w:rsidR="00CF0896" w:rsidRPr="000354C0">
        <w:rPr>
          <w:rFonts w:cs="Times New Roman"/>
          <w:szCs w:val="28"/>
        </w:rPr>
        <w:t xml:space="preserve">truth. He drove </w:t>
      </w:r>
      <w:r w:rsidRPr="000354C0">
        <w:rPr>
          <w:rFonts w:cs="Times New Roman"/>
          <w:szCs w:val="28"/>
        </w:rPr>
        <w:t>in silence, refusing to look at her until he had to make a turn. Then, his eyes burned into hers with an intensity that warned them both it wasn’t over.</w:t>
      </w:r>
    </w:p>
    <w:p w14:paraId="5E514C2F" w14:textId="77777777" w:rsidR="00F360BC" w:rsidRPr="000354C0" w:rsidRDefault="00F360BC" w:rsidP="00B5751A">
      <w:pPr>
        <w:ind w:firstLine="432"/>
        <w:contextualSpacing/>
        <w:rPr>
          <w:rFonts w:cs="Times New Roman"/>
          <w:szCs w:val="28"/>
        </w:rPr>
      </w:pPr>
    </w:p>
    <w:p w14:paraId="6FE47EF6" w14:textId="77777777" w:rsidR="00F360BC" w:rsidRPr="000354C0" w:rsidRDefault="00F360BC" w:rsidP="00B5751A">
      <w:pPr>
        <w:ind w:firstLine="432"/>
        <w:contextualSpacing/>
        <w:rPr>
          <w:rFonts w:cs="Times New Roman"/>
          <w:szCs w:val="28"/>
        </w:rPr>
      </w:pPr>
    </w:p>
    <w:p w14:paraId="2BE7A60B"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70D9C571" w14:textId="77777777" w:rsidR="00F360BC" w:rsidRPr="000354C0" w:rsidRDefault="00F360BC" w:rsidP="00B5751A">
      <w:pPr>
        <w:ind w:firstLine="432"/>
        <w:contextualSpacing/>
        <w:rPr>
          <w:rFonts w:cs="Times New Roman"/>
          <w:i/>
          <w:szCs w:val="28"/>
        </w:rPr>
      </w:pPr>
      <w:r w:rsidRPr="000354C0">
        <w:rPr>
          <w:rFonts w:cs="Times New Roman"/>
          <w:i/>
          <w:szCs w:val="28"/>
        </w:rPr>
        <w:t>“Promise me…”</w:t>
      </w:r>
    </w:p>
    <w:p w14:paraId="6D786AE5" w14:textId="77777777" w:rsidR="00F360BC" w:rsidRPr="000354C0" w:rsidRDefault="00F360BC" w:rsidP="00B5751A">
      <w:pPr>
        <w:ind w:firstLine="432"/>
        <w:contextualSpacing/>
        <w:rPr>
          <w:rFonts w:cs="Times New Roman"/>
          <w:i/>
          <w:szCs w:val="28"/>
        </w:rPr>
      </w:pPr>
      <w:r w:rsidRPr="000354C0">
        <w:rPr>
          <w:rFonts w:cs="Times New Roman"/>
          <w:i/>
          <w:szCs w:val="28"/>
        </w:rPr>
        <w:t>Sam’s tears ran over her cheeks</w:t>
      </w:r>
      <w:r w:rsidR="00CD7F14" w:rsidRPr="000354C0">
        <w:rPr>
          <w:rFonts w:cs="Times New Roman"/>
          <w:i/>
          <w:szCs w:val="28"/>
        </w:rPr>
        <w:t xml:space="preserve"> in endless streams</w:t>
      </w:r>
      <w:r w:rsidRPr="000354C0">
        <w:rPr>
          <w:rFonts w:cs="Times New Roman"/>
          <w:i/>
          <w:szCs w:val="28"/>
        </w:rPr>
        <w:t>. “I promise. Your son will always be treated fairly. I’ll be there for him when Neil can’t.”</w:t>
      </w:r>
    </w:p>
    <w:p w14:paraId="3FA9D44B" w14:textId="77777777" w:rsidR="00F360BC" w:rsidRPr="000354C0" w:rsidRDefault="00CD7F14" w:rsidP="00B5751A">
      <w:pPr>
        <w:ind w:firstLine="432"/>
        <w:contextualSpacing/>
        <w:rPr>
          <w:rFonts w:cs="Times New Roman"/>
          <w:i/>
          <w:szCs w:val="28"/>
        </w:rPr>
      </w:pPr>
      <w:r w:rsidRPr="000354C0">
        <w:rPr>
          <w:rFonts w:cs="Times New Roman"/>
          <w:i/>
          <w:szCs w:val="28"/>
        </w:rPr>
        <w:t>Jeremy’s lids shut. Blood</w:t>
      </w:r>
      <w:r w:rsidR="00F360BC" w:rsidRPr="000354C0">
        <w:rPr>
          <w:rFonts w:cs="Times New Roman"/>
          <w:i/>
          <w:szCs w:val="28"/>
        </w:rPr>
        <w:t xml:space="preserve"> trickle</w:t>
      </w:r>
      <w:r w:rsidRPr="000354C0">
        <w:rPr>
          <w:rFonts w:cs="Times New Roman"/>
          <w:i/>
          <w:szCs w:val="28"/>
        </w:rPr>
        <w:t>d</w:t>
      </w:r>
      <w:r w:rsidR="00F360BC" w:rsidRPr="000354C0">
        <w:rPr>
          <w:rFonts w:cs="Times New Roman"/>
          <w:i/>
          <w:szCs w:val="28"/>
        </w:rPr>
        <w:t xml:space="preserve"> from his mouth. “Love you, Sammi</w:t>
      </w:r>
      <w:r w:rsidRPr="000354C0">
        <w:rPr>
          <w:rFonts w:cs="Times New Roman"/>
          <w:i/>
          <w:szCs w:val="28"/>
        </w:rPr>
        <w:t>..</w:t>
      </w:r>
      <w:r w:rsidR="00F360BC" w:rsidRPr="000354C0">
        <w:rPr>
          <w:rFonts w:cs="Times New Roman"/>
          <w:i/>
          <w:szCs w:val="28"/>
        </w:rPr>
        <w:t>.”</w:t>
      </w:r>
    </w:p>
    <w:p w14:paraId="714219E2" w14:textId="77777777" w:rsidR="00F360BC" w:rsidRPr="000354C0" w:rsidRDefault="00F360BC" w:rsidP="00B5751A">
      <w:pPr>
        <w:ind w:firstLine="432"/>
        <w:contextualSpacing/>
        <w:rPr>
          <w:rFonts w:cs="Times New Roman"/>
          <w:i/>
          <w:szCs w:val="28"/>
        </w:rPr>
      </w:pPr>
      <w:r w:rsidRPr="000354C0">
        <w:rPr>
          <w:rFonts w:cs="Times New Roman"/>
          <w:i/>
          <w:szCs w:val="28"/>
        </w:rPr>
        <w:t>Sam’s sobs came harder. “I love you too. I always will.”</w:t>
      </w:r>
    </w:p>
    <w:p w14:paraId="0FE7EEBD" w14:textId="77777777" w:rsidR="00F360BC" w:rsidRPr="000354C0" w:rsidRDefault="00F360BC" w:rsidP="00B5751A">
      <w:pPr>
        <w:ind w:firstLine="432"/>
        <w:contextualSpacing/>
        <w:rPr>
          <w:rFonts w:cs="Times New Roman"/>
          <w:szCs w:val="28"/>
        </w:rPr>
      </w:pPr>
    </w:p>
    <w:p w14:paraId="4FBE710C" w14:textId="77777777" w:rsidR="00F360BC" w:rsidRPr="000354C0" w:rsidRDefault="00F360BC" w:rsidP="00B5751A">
      <w:pPr>
        <w:ind w:firstLine="432"/>
        <w:contextualSpacing/>
        <w:rPr>
          <w:rFonts w:cs="Times New Roman"/>
          <w:szCs w:val="28"/>
        </w:rPr>
      </w:pPr>
      <w:r w:rsidRPr="000354C0">
        <w:rPr>
          <w:rFonts w:cs="Times New Roman"/>
          <w:szCs w:val="28"/>
        </w:rPr>
        <w:t xml:space="preserve">“She’s having a nightmare.” Kyle jerked his head toward the backseat, where Samantha </w:t>
      </w:r>
      <w:r w:rsidR="00660612" w:rsidRPr="000354C0">
        <w:rPr>
          <w:rFonts w:cs="Times New Roman"/>
          <w:szCs w:val="28"/>
        </w:rPr>
        <w:t xml:space="preserve">was </w:t>
      </w:r>
      <w:r w:rsidR="00CD7F14" w:rsidRPr="000354C0">
        <w:rPr>
          <w:rFonts w:cs="Times New Roman"/>
          <w:szCs w:val="28"/>
        </w:rPr>
        <w:t>lying</w:t>
      </w:r>
      <w:r w:rsidRPr="000354C0">
        <w:rPr>
          <w:rFonts w:cs="Times New Roman"/>
          <w:szCs w:val="28"/>
        </w:rPr>
        <w:t>. “Jenny can tell you what it is, if you need it.”</w:t>
      </w:r>
    </w:p>
    <w:p w14:paraId="5803AF87" w14:textId="77777777" w:rsidR="00F360BC" w:rsidRPr="000354C0" w:rsidRDefault="00F360BC" w:rsidP="00B5751A">
      <w:pPr>
        <w:ind w:firstLine="432"/>
        <w:contextualSpacing/>
        <w:rPr>
          <w:rFonts w:cs="Times New Roman"/>
          <w:szCs w:val="28"/>
        </w:rPr>
      </w:pPr>
      <w:r w:rsidRPr="000354C0">
        <w:rPr>
          <w:rFonts w:cs="Times New Roman"/>
          <w:szCs w:val="28"/>
        </w:rPr>
        <w:t>Samantha dug deeper into her pile of blankets, vaguely aware of people talking, but she didn’t want to surface and feel the pain.</w:t>
      </w:r>
      <w:r w:rsidR="00CD7F14" w:rsidRPr="000354C0">
        <w:rPr>
          <w:rFonts w:cs="Times New Roman"/>
          <w:szCs w:val="28"/>
        </w:rPr>
        <w:t xml:space="preserve"> Her children were growing. I</w:t>
      </w:r>
      <w:r w:rsidRPr="000354C0">
        <w:rPr>
          <w:rFonts w:cs="Times New Roman"/>
          <w:szCs w:val="28"/>
        </w:rPr>
        <w:t>t hurt.</w:t>
      </w:r>
    </w:p>
    <w:p w14:paraId="2071A38A"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was glad for Kyle’s offer, but </w:t>
      </w:r>
      <w:r w:rsidR="00CD7F14" w:rsidRPr="000354C0">
        <w:rPr>
          <w:rFonts w:cs="Times New Roman"/>
          <w:szCs w:val="28"/>
        </w:rPr>
        <w:t xml:space="preserve">he </w:t>
      </w:r>
      <w:r w:rsidRPr="000354C0">
        <w:rPr>
          <w:rFonts w:cs="Times New Roman"/>
          <w:szCs w:val="28"/>
        </w:rPr>
        <w:t>couldn’t imagine asking Jennifer to snoop in Samantha’s mind. Neil reached back and put a hand on her warm shoulder, trying to send his comfort. Her breathing was rough and tears were rolling, but he didn’t wake her. He’d consulted Angela over it and agreed Samantha needed time to mourn. Neil was determined to wait it out.</w:t>
      </w:r>
    </w:p>
    <w:p w14:paraId="429BA246" w14:textId="77777777" w:rsidR="00F360BC" w:rsidRPr="000354C0" w:rsidRDefault="00F360BC" w:rsidP="00B5751A">
      <w:pPr>
        <w:ind w:firstLine="432"/>
        <w:contextualSpacing/>
        <w:rPr>
          <w:rFonts w:cs="Times New Roman"/>
          <w:szCs w:val="28"/>
        </w:rPr>
      </w:pPr>
      <w:r w:rsidRPr="000354C0">
        <w:rPr>
          <w:rFonts w:cs="Times New Roman"/>
          <w:szCs w:val="28"/>
        </w:rPr>
        <w:t>Samantha fell into a dreamless slumber as Neil’s love flowed over her. She burrowed deeper into the blankets and slowly relaxed.</w:t>
      </w:r>
    </w:p>
    <w:p w14:paraId="67AD39A9" w14:textId="77777777" w:rsidR="00F360BC" w:rsidRPr="000354C0" w:rsidRDefault="00F360BC" w:rsidP="00B5751A">
      <w:pPr>
        <w:ind w:firstLine="432"/>
        <w:contextualSpacing/>
        <w:rPr>
          <w:rFonts w:cs="Times New Roman"/>
          <w:szCs w:val="28"/>
        </w:rPr>
      </w:pPr>
      <w:r w:rsidRPr="000354C0">
        <w:rPr>
          <w:rFonts w:cs="Times New Roman"/>
          <w:szCs w:val="28"/>
        </w:rPr>
        <w:t>Smoke curled over the dash and out the cracked window. Kyle tapped out his cheroot, trying to be considerate. Samantha had asked him to keep the window down because she was sweating, but she kept digging deeper beneath the covers, making him worry. The rest of them were wearing normal Eagle outfits and felt comfortable.</w:t>
      </w:r>
    </w:p>
    <w:p w14:paraId="7B89E740" w14:textId="77777777" w:rsidR="00F360BC" w:rsidRPr="000354C0" w:rsidRDefault="00F360BC" w:rsidP="00B5751A">
      <w:pPr>
        <w:ind w:firstLine="432"/>
        <w:contextualSpacing/>
        <w:rPr>
          <w:rFonts w:cs="Times New Roman"/>
          <w:szCs w:val="28"/>
        </w:rPr>
      </w:pPr>
      <w:r w:rsidRPr="000354C0">
        <w:rPr>
          <w:rFonts w:cs="Times New Roman"/>
          <w:szCs w:val="28"/>
        </w:rPr>
        <w:t>Neil felt sweat beading on her skin</w:t>
      </w:r>
      <w:r w:rsidR="00CD7F14" w:rsidRPr="000354C0">
        <w:rPr>
          <w:rFonts w:cs="Times New Roman"/>
          <w:szCs w:val="28"/>
        </w:rPr>
        <w:t xml:space="preserve"> and lowered his window a bit more</w:t>
      </w:r>
      <w:r w:rsidRPr="000354C0">
        <w:rPr>
          <w:rFonts w:cs="Times New Roman"/>
          <w:szCs w:val="28"/>
        </w:rPr>
        <w:t xml:space="preserve">. The babies were keeping her temperature up. They </w:t>
      </w:r>
      <w:r w:rsidR="00CD7F14" w:rsidRPr="000354C0">
        <w:rPr>
          <w:rFonts w:cs="Times New Roman"/>
          <w:szCs w:val="28"/>
        </w:rPr>
        <w:t xml:space="preserve">all </w:t>
      </w:r>
      <w:r w:rsidRPr="000354C0">
        <w:rPr>
          <w:rFonts w:cs="Times New Roman"/>
          <w:szCs w:val="28"/>
        </w:rPr>
        <w:t>presumed it was normal. No</w:t>
      </w:r>
      <w:r w:rsidR="00CD7F14" w:rsidRPr="000354C0">
        <w:rPr>
          <w:rFonts w:cs="Times New Roman"/>
          <w:szCs w:val="28"/>
        </w:rPr>
        <w:t xml:space="preserve"> o</w:t>
      </w:r>
      <w:r w:rsidRPr="000354C0">
        <w:rPr>
          <w:rFonts w:cs="Times New Roman"/>
          <w:szCs w:val="28"/>
        </w:rPr>
        <w:t>ne knew for sure. They’d never been through this.</w:t>
      </w:r>
    </w:p>
    <w:p w14:paraId="747980CD" w14:textId="77777777" w:rsidR="00F360BC" w:rsidRPr="000354C0" w:rsidRDefault="00F360BC" w:rsidP="00B5751A">
      <w:pPr>
        <w:ind w:firstLine="432"/>
        <w:contextualSpacing/>
        <w:rPr>
          <w:rFonts w:cs="Times New Roman"/>
          <w:szCs w:val="28"/>
        </w:rPr>
      </w:pPr>
      <w:r w:rsidRPr="000354C0">
        <w:rPr>
          <w:rFonts w:cs="Times New Roman"/>
          <w:i/>
          <w:szCs w:val="28"/>
        </w:rPr>
        <w:t>I could help</w:t>
      </w:r>
      <w:r w:rsidRPr="000354C0">
        <w:rPr>
          <w:rFonts w:cs="Times New Roman"/>
          <w:szCs w:val="28"/>
        </w:rPr>
        <w:t xml:space="preserve">. William was monitoring all thoughts and conversations as they traveled, on Angela’s orders. She didn’t want things to go uncovered while she </w:t>
      </w:r>
      <w:r w:rsidR="00CD7F14" w:rsidRPr="000354C0">
        <w:rPr>
          <w:rFonts w:cs="Times New Roman"/>
          <w:szCs w:val="28"/>
        </w:rPr>
        <w:t>rested</w:t>
      </w:r>
      <w:r w:rsidRPr="000354C0">
        <w:rPr>
          <w:rFonts w:cs="Times New Roman"/>
          <w:szCs w:val="28"/>
        </w:rPr>
        <w:t>.</w:t>
      </w:r>
    </w:p>
    <w:p w14:paraId="744F30BB"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hadn’t decided if he liked William, but he wasn’t about to refuse </w:t>
      </w:r>
      <w:r w:rsidR="008306EC" w:rsidRPr="000354C0">
        <w:rPr>
          <w:rFonts w:cs="Times New Roman"/>
          <w:szCs w:val="28"/>
        </w:rPr>
        <w:t>the</w:t>
      </w:r>
      <w:r w:rsidRPr="000354C0">
        <w:rPr>
          <w:rFonts w:cs="Times New Roman"/>
          <w:szCs w:val="28"/>
        </w:rPr>
        <w:t xml:space="preserve"> information. He </w:t>
      </w:r>
      <w:r w:rsidR="008306EC" w:rsidRPr="000354C0">
        <w:rPr>
          <w:rFonts w:cs="Times New Roman"/>
          <w:szCs w:val="28"/>
        </w:rPr>
        <w:t>needed</w:t>
      </w:r>
      <w:r w:rsidRPr="000354C0">
        <w:rPr>
          <w:rFonts w:cs="Times New Roman"/>
          <w:szCs w:val="28"/>
        </w:rPr>
        <w:t xml:space="preserve"> to know if Samantha was in danger.</w:t>
      </w:r>
    </w:p>
    <w:p w14:paraId="1D0D644E" w14:textId="77777777" w:rsidR="00F360BC" w:rsidRPr="000354C0" w:rsidRDefault="008306EC" w:rsidP="00B5751A">
      <w:pPr>
        <w:ind w:firstLine="432"/>
        <w:contextualSpacing/>
        <w:rPr>
          <w:rFonts w:cs="Times New Roman"/>
          <w:i/>
          <w:szCs w:val="28"/>
        </w:rPr>
      </w:pPr>
      <w:r w:rsidRPr="000354C0">
        <w:rPr>
          <w:rFonts w:cs="Times New Roman"/>
          <w:i/>
          <w:szCs w:val="28"/>
        </w:rPr>
        <w:t>It can be dangerous</w:t>
      </w:r>
      <w:r w:rsidR="00F360BC" w:rsidRPr="000354C0">
        <w:rPr>
          <w:rFonts w:cs="Times New Roman"/>
          <w:i/>
          <w:szCs w:val="28"/>
        </w:rPr>
        <w:t xml:space="preserve"> if the father </w:t>
      </w:r>
      <w:r w:rsidRPr="000354C0">
        <w:rPr>
          <w:rFonts w:cs="Times New Roman"/>
          <w:i/>
          <w:szCs w:val="28"/>
        </w:rPr>
        <w:t>is</w:t>
      </w:r>
      <w:r w:rsidR="00F360BC" w:rsidRPr="000354C0">
        <w:rPr>
          <w:rFonts w:cs="Times New Roman"/>
          <w:i/>
          <w:szCs w:val="28"/>
        </w:rPr>
        <w:t xml:space="preserve"> a descendant and not the mother. She would have to adjust.</w:t>
      </w:r>
    </w:p>
    <w:p w14:paraId="25CDCD3E" w14:textId="77777777" w:rsidR="00F360BC" w:rsidRPr="000354C0" w:rsidRDefault="00F360BC" w:rsidP="00B5751A">
      <w:pPr>
        <w:ind w:firstLine="432"/>
        <w:contextualSpacing/>
        <w:rPr>
          <w:rFonts w:cs="Times New Roman"/>
          <w:i/>
          <w:szCs w:val="28"/>
        </w:rPr>
      </w:pPr>
      <w:r w:rsidRPr="000354C0">
        <w:rPr>
          <w:rFonts w:cs="Times New Roman"/>
          <w:i/>
          <w:szCs w:val="28"/>
        </w:rPr>
        <w:t>But Samantha doesn’t, bec</w:t>
      </w:r>
      <w:r w:rsidR="008306EC" w:rsidRPr="000354C0">
        <w:rPr>
          <w:rFonts w:cs="Times New Roman"/>
          <w:i/>
          <w:szCs w:val="28"/>
        </w:rPr>
        <w:t>ause she’s already a descendant.</w:t>
      </w:r>
    </w:p>
    <w:p w14:paraId="6347933F" w14:textId="77777777" w:rsidR="00F360BC" w:rsidRPr="000354C0" w:rsidRDefault="00F360BC" w:rsidP="00B5751A">
      <w:pPr>
        <w:ind w:firstLine="432"/>
        <w:contextualSpacing/>
        <w:rPr>
          <w:rFonts w:cs="Times New Roman"/>
          <w:i/>
          <w:szCs w:val="28"/>
        </w:rPr>
      </w:pPr>
      <w:r w:rsidRPr="000354C0">
        <w:rPr>
          <w:rFonts w:cs="Times New Roman"/>
          <w:i/>
          <w:szCs w:val="28"/>
        </w:rPr>
        <w:t>Yes. The high temperature is the equivalent of increasing the heat on a pot to make it cook faster.</w:t>
      </w:r>
    </w:p>
    <w:p w14:paraId="4BE8BBEA"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smirked at the image. </w:t>
      </w:r>
      <w:r w:rsidRPr="000354C0">
        <w:rPr>
          <w:rFonts w:cs="Times New Roman"/>
          <w:i/>
          <w:szCs w:val="28"/>
        </w:rPr>
        <w:t>Two pots. She’s getting big.</w:t>
      </w:r>
    </w:p>
    <w:p w14:paraId="3A7DECA8" w14:textId="77777777" w:rsidR="00F360BC" w:rsidRPr="000354C0" w:rsidRDefault="00F360BC" w:rsidP="00B5751A">
      <w:pPr>
        <w:ind w:firstLine="432"/>
        <w:contextualSpacing/>
        <w:rPr>
          <w:rFonts w:cs="Times New Roman"/>
          <w:i/>
          <w:szCs w:val="28"/>
        </w:rPr>
      </w:pPr>
      <w:r w:rsidRPr="000354C0">
        <w:rPr>
          <w:rFonts w:cs="Times New Roman"/>
          <w:szCs w:val="28"/>
        </w:rPr>
        <w:t xml:space="preserve">William approved of the manly pride. He was relieved to not discover secret </w:t>
      </w:r>
      <w:r w:rsidR="008306EC" w:rsidRPr="000354C0">
        <w:rPr>
          <w:rFonts w:cs="Times New Roman"/>
          <w:szCs w:val="28"/>
        </w:rPr>
        <w:t>thoughts</w:t>
      </w:r>
      <w:r w:rsidRPr="000354C0">
        <w:rPr>
          <w:rFonts w:cs="Times New Roman"/>
          <w:szCs w:val="28"/>
        </w:rPr>
        <w:t xml:space="preserve"> of only loving his son in Neil’s mind. The trooper was proud of both children. </w:t>
      </w:r>
      <w:r w:rsidRPr="000354C0">
        <w:rPr>
          <w:rFonts w:cs="Times New Roman"/>
          <w:i/>
          <w:szCs w:val="28"/>
        </w:rPr>
        <w:t>Wait until she hits seven months and can pop at any time. She</w:t>
      </w:r>
      <w:r w:rsidR="00575AB0" w:rsidRPr="000354C0">
        <w:rPr>
          <w:rFonts w:cs="Times New Roman"/>
          <w:i/>
          <w:szCs w:val="28"/>
        </w:rPr>
        <w:t>’ll need a lot of help to get</w:t>
      </w:r>
      <w:r w:rsidRPr="000354C0">
        <w:rPr>
          <w:rFonts w:cs="Times New Roman"/>
          <w:i/>
          <w:szCs w:val="28"/>
        </w:rPr>
        <w:t>–</w:t>
      </w:r>
    </w:p>
    <w:p w14:paraId="0BECAB0C" w14:textId="77777777" w:rsidR="00F360BC" w:rsidRPr="000354C0" w:rsidRDefault="00F360BC" w:rsidP="00B5751A">
      <w:pPr>
        <w:ind w:firstLine="432"/>
        <w:contextualSpacing/>
        <w:rPr>
          <w:rFonts w:cs="Times New Roman"/>
          <w:i/>
          <w:szCs w:val="28"/>
        </w:rPr>
      </w:pPr>
      <w:r w:rsidRPr="000354C0">
        <w:rPr>
          <w:rFonts w:cs="Times New Roman"/>
          <w:i/>
          <w:szCs w:val="28"/>
        </w:rPr>
        <w:t>Wait. Seven months?</w:t>
      </w:r>
    </w:p>
    <w:p w14:paraId="116A9FD0" w14:textId="77777777" w:rsidR="00F360BC" w:rsidRPr="000354C0" w:rsidRDefault="00F360BC" w:rsidP="00B5751A">
      <w:pPr>
        <w:ind w:firstLine="432"/>
        <w:contextualSpacing/>
        <w:rPr>
          <w:rFonts w:cs="Times New Roman"/>
          <w:i/>
          <w:szCs w:val="28"/>
        </w:rPr>
      </w:pPr>
      <w:r w:rsidRPr="000354C0">
        <w:rPr>
          <w:rFonts w:cs="Times New Roman"/>
          <w:i/>
          <w:szCs w:val="28"/>
        </w:rPr>
        <w:t>Yes. Descendants carry offspring for exactly seven months from conception. Still hard to pinpoint if the parents had intercourse more than once, but it’s sharper than prewar estimate methods.</w:t>
      </w:r>
    </w:p>
    <w:p w14:paraId="4281A7BC" w14:textId="77777777" w:rsidR="00F360BC" w:rsidRPr="000354C0" w:rsidRDefault="00F360BC" w:rsidP="00B5751A">
      <w:pPr>
        <w:ind w:firstLine="432"/>
        <w:contextualSpacing/>
        <w:rPr>
          <w:rFonts w:cs="Times New Roman"/>
          <w:i/>
          <w:szCs w:val="28"/>
        </w:rPr>
      </w:pPr>
      <w:r w:rsidRPr="000354C0">
        <w:rPr>
          <w:rFonts w:cs="Times New Roman"/>
          <w:i/>
          <w:szCs w:val="28"/>
        </w:rPr>
        <w:t>That seems…short.</w:t>
      </w:r>
    </w:p>
    <w:p w14:paraId="030CA17B" w14:textId="77777777" w:rsidR="00F360BC" w:rsidRPr="000354C0" w:rsidRDefault="00F360BC" w:rsidP="00B5751A">
      <w:pPr>
        <w:ind w:firstLine="432"/>
        <w:contextualSpacing/>
        <w:rPr>
          <w:rFonts w:cs="Times New Roman"/>
          <w:i/>
          <w:szCs w:val="28"/>
        </w:rPr>
      </w:pPr>
      <w:r w:rsidRPr="000354C0">
        <w:rPr>
          <w:rFonts w:cs="Times New Roman"/>
          <w:i/>
          <w:szCs w:val="28"/>
        </w:rPr>
        <w:t>It is. Our kind has to breed faster because we’re rare and hunted. Nature accounted for humanity’s greed. It’s amazing.</w:t>
      </w:r>
    </w:p>
    <w:p w14:paraId="169B986B" w14:textId="77777777" w:rsidR="00F360BC" w:rsidRPr="000354C0" w:rsidRDefault="00F360BC" w:rsidP="00B5751A">
      <w:pPr>
        <w:ind w:firstLine="432"/>
        <w:contextualSpacing/>
        <w:rPr>
          <w:rFonts w:cs="Times New Roman"/>
          <w:i/>
          <w:szCs w:val="28"/>
        </w:rPr>
      </w:pPr>
      <w:r w:rsidRPr="000354C0">
        <w:rPr>
          <w:rFonts w:cs="Times New Roman"/>
          <w:i/>
          <w:szCs w:val="28"/>
        </w:rPr>
        <w:t>It’s scary.</w:t>
      </w:r>
    </w:p>
    <w:p w14:paraId="6A330535"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It can be. When the parentage is reversed, there are complications. A normal human female body is set for a </w:t>
      </w:r>
      <w:r w:rsidR="00AB5B8A" w:rsidRPr="000354C0">
        <w:rPr>
          <w:rFonts w:cs="Times New Roman"/>
          <w:i/>
          <w:szCs w:val="28"/>
        </w:rPr>
        <w:t>ten</w:t>
      </w:r>
      <w:r w:rsidR="00C42BF3" w:rsidRPr="000354C0">
        <w:rPr>
          <w:rFonts w:cs="Times New Roman"/>
          <w:i/>
          <w:szCs w:val="28"/>
        </w:rPr>
        <w:t xml:space="preserve"> </w:t>
      </w:r>
      <w:r w:rsidR="00AB5B8A" w:rsidRPr="000354C0">
        <w:rPr>
          <w:rFonts w:cs="Times New Roman"/>
          <w:i/>
          <w:szCs w:val="28"/>
        </w:rPr>
        <w:t>month</w:t>
      </w:r>
      <w:r w:rsidRPr="000354C0">
        <w:rPr>
          <w:rFonts w:cs="Times New Roman"/>
          <w:i/>
          <w:szCs w:val="28"/>
        </w:rPr>
        <w:t xml:space="preserve"> count, though most go at nine and a half due to forcing the issue through sex, physical labor, and stress. There are also those who try to go when they’re ready instead of letting nature finish its chore. That caused an epidemic of unhealthy babies born early over the centuries.</w:t>
      </w:r>
    </w:p>
    <w:p w14:paraId="425BA5E9" w14:textId="77777777" w:rsidR="00F360BC" w:rsidRPr="000354C0" w:rsidRDefault="00F360BC" w:rsidP="00B5751A">
      <w:pPr>
        <w:ind w:firstLine="432"/>
        <w:contextualSpacing/>
        <w:rPr>
          <w:rFonts w:cs="Times New Roman"/>
          <w:i/>
          <w:szCs w:val="28"/>
        </w:rPr>
      </w:pPr>
      <w:r w:rsidRPr="000354C0">
        <w:rPr>
          <w:rFonts w:cs="Times New Roman"/>
          <w:szCs w:val="28"/>
        </w:rPr>
        <w:t>Neil frowned.</w:t>
      </w:r>
      <w:r w:rsidRPr="000354C0">
        <w:rPr>
          <w:rFonts w:cs="Times New Roman"/>
          <w:i/>
          <w:szCs w:val="28"/>
        </w:rPr>
        <w:t xml:space="preserve"> Are you saying forcing labor a week early caused immune diseases?</w:t>
      </w:r>
    </w:p>
    <w:p w14:paraId="50F8A573" w14:textId="77777777" w:rsidR="00F360BC" w:rsidRPr="000354C0" w:rsidRDefault="00575AB0" w:rsidP="00B5751A">
      <w:pPr>
        <w:ind w:firstLine="432"/>
        <w:contextualSpacing/>
        <w:rPr>
          <w:rFonts w:cs="Times New Roman"/>
          <w:i/>
          <w:szCs w:val="28"/>
        </w:rPr>
      </w:pPr>
      <w:r w:rsidRPr="000354C0">
        <w:rPr>
          <w:rFonts w:cs="Times New Roman"/>
          <w:i/>
          <w:szCs w:val="28"/>
        </w:rPr>
        <w:t>Evidence certainly pointed</w:t>
      </w:r>
      <w:r w:rsidR="00F360BC" w:rsidRPr="000354C0">
        <w:rPr>
          <w:rFonts w:cs="Times New Roman"/>
          <w:i/>
          <w:szCs w:val="28"/>
        </w:rPr>
        <w:t xml:space="preserve"> in that direction. However, stress, manual labor, and </w:t>
      </w:r>
      <w:r w:rsidR="008306EC" w:rsidRPr="000354C0">
        <w:rPr>
          <w:rFonts w:cs="Times New Roman"/>
          <w:i/>
          <w:szCs w:val="28"/>
        </w:rPr>
        <w:t>active</w:t>
      </w:r>
      <w:r w:rsidR="00F360BC" w:rsidRPr="000354C0">
        <w:rPr>
          <w:rFonts w:cs="Times New Roman"/>
          <w:i/>
          <w:szCs w:val="28"/>
        </w:rPr>
        <w:t xml:space="preserve"> routines were just as devastating. Those groups of children should have been studied to determine cause and effect.</w:t>
      </w:r>
    </w:p>
    <w:p w14:paraId="6DF00364" w14:textId="77777777" w:rsidR="00F360BC" w:rsidRPr="000354C0" w:rsidRDefault="00F360BC" w:rsidP="00B5751A">
      <w:pPr>
        <w:ind w:firstLine="432"/>
        <w:contextualSpacing/>
        <w:rPr>
          <w:rFonts w:cs="Times New Roman"/>
          <w:i/>
          <w:szCs w:val="28"/>
        </w:rPr>
      </w:pPr>
      <w:r w:rsidRPr="000354C0">
        <w:rPr>
          <w:rFonts w:cs="Times New Roman"/>
          <w:i/>
          <w:szCs w:val="28"/>
        </w:rPr>
        <w:t>Wow. That would have been such a simple fix.</w:t>
      </w:r>
    </w:p>
    <w:p w14:paraId="2BBF12A2" w14:textId="77777777" w:rsidR="00F360BC" w:rsidRPr="000354C0" w:rsidRDefault="00F360BC" w:rsidP="00B5751A">
      <w:pPr>
        <w:ind w:firstLine="432"/>
        <w:contextualSpacing/>
        <w:rPr>
          <w:rFonts w:cs="Times New Roman"/>
          <w:i/>
          <w:szCs w:val="28"/>
        </w:rPr>
      </w:pPr>
      <w:r w:rsidRPr="000354C0">
        <w:rPr>
          <w:rFonts w:cs="Times New Roman"/>
          <w:i/>
          <w:szCs w:val="28"/>
        </w:rPr>
        <w:t>For those who could afford it, yes. For those in abusive relationships and poverty, the situations would have been harder.</w:t>
      </w:r>
    </w:p>
    <w:p w14:paraId="5C3A9BB4" w14:textId="77777777" w:rsidR="00F360BC" w:rsidRPr="000354C0" w:rsidRDefault="00F360BC" w:rsidP="00B5751A">
      <w:pPr>
        <w:ind w:firstLine="432"/>
        <w:contextualSpacing/>
        <w:rPr>
          <w:rFonts w:cs="Times New Roman"/>
          <w:i/>
          <w:szCs w:val="28"/>
        </w:rPr>
      </w:pPr>
      <w:r w:rsidRPr="000354C0">
        <w:rPr>
          <w:rFonts w:cs="Times New Roman"/>
          <w:i/>
          <w:szCs w:val="28"/>
        </w:rPr>
        <w:t>I’m glad we don’t have that anymore.</w:t>
      </w:r>
    </w:p>
    <w:p w14:paraId="4F7433D6" w14:textId="77777777" w:rsidR="00F360BC" w:rsidRPr="000354C0" w:rsidRDefault="00F360BC" w:rsidP="00B5751A">
      <w:pPr>
        <w:ind w:firstLine="432"/>
        <w:contextualSpacing/>
        <w:rPr>
          <w:rFonts w:cs="Times New Roman"/>
          <w:i/>
          <w:szCs w:val="28"/>
        </w:rPr>
      </w:pPr>
      <w:r w:rsidRPr="000354C0">
        <w:rPr>
          <w:rFonts w:cs="Times New Roman"/>
          <w:i/>
          <w:szCs w:val="28"/>
        </w:rPr>
        <w:t>Yes. One good effect of the war was the exposure of the rats in the corn. It’s wonderful to have two populations</w:t>
      </w:r>
      <w:r w:rsidR="008306EC" w:rsidRPr="000354C0">
        <w:rPr>
          <w:rFonts w:cs="Times New Roman"/>
          <w:i/>
          <w:szCs w:val="28"/>
        </w:rPr>
        <w:t xml:space="preserve"> where abuses are not allowed</w:t>
      </w:r>
      <w:r w:rsidRPr="000354C0">
        <w:rPr>
          <w:rFonts w:cs="Times New Roman"/>
          <w:i/>
          <w:szCs w:val="28"/>
        </w:rPr>
        <w:t>.</w:t>
      </w:r>
    </w:p>
    <w:p w14:paraId="37F584B7" w14:textId="77777777" w:rsidR="00F360BC" w:rsidRPr="000354C0" w:rsidRDefault="00F360BC" w:rsidP="00B5751A">
      <w:pPr>
        <w:ind w:firstLine="432"/>
        <w:contextualSpacing/>
        <w:rPr>
          <w:rFonts w:cs="Times New Roman"/>
          <w:i/>
          <w:szCs w:val="28"/>
        </w:rPr>
      </w:pPr>
      <w:r w:rsidRPr="000354C0">
        <w:rPr>
          <w:rFonts w:cs="Times New Roman"/>
          <w:i/>
          <w:szCs w:val="28"/>
        </w:rPr>
        <w:t>We still have some work to do.</w:t>
      </w:r>
    </w:p>
    <w:p w14:paraId="60F13081" w14:textId="77777777" w:rsidR="00F360BC" w:rsidRPr="000354C0" w:rsidRDefault="00F360BC" w:rsidP="00B5751A">
      <w:pPr>
        <w:ind w:firstLine="432"/>
        <w:contextualSpacing/>
        <w:rPr>
          <w:rFonts w:cs="Times New Roman"/>
          <w:i/>
          <w:szCs w:val="28"/>
        </w:rPr>
      </w:pPr>
      <w:r w:rsidRPr="000354C0">
        <w:rPr>
          <w:rFonts w:cs="Times New Roman"/>
          <w:i/>
          <w:szCs w:val="28"/>
        </w:rPr>
        <w:t>Don’t we all?</w:t>
      </w:r>
    </w:p>
    <w:p w14:paraId="1FDE9E68" w14:textId="77777777" w:rsidR="00F360BC" w:rsidRPr="000354C0" w:rsidRDefault="00F360BC" w:rsidP="00B5751A">
      <w:pPr>
        <w:ind w:firstLine="432"/>
        <w:contextualSpacing/>
        <w:rPr>
          <w:rFonts w:cs="Times New Roman"/>
          <w:i/>
          <w:szCs w:val="28"/>
        </w:rPr>
      </w:pPr>
      <w:r w:rsidRPr="000354C0">
        <w:rPr>
          <w:rFonts w:cs="Times New Roman"/>
          <w:szCs w:val="28"/>
        </w:rPr>
        <w:t xml:space="preserve">Samantha shifted in her sleep, sliding out of Neil’s grip. He </w:t>
      </w:r>
      <w:r w:rsidR="00575AB0" w:rsidRPr="000354C0">
        <w:rPr>
          <w:rFonts w:cs="Times New Roman"/>
          <w:szCs w:val="28"/>
        </w:rPr>
        <w:t>studied</w:t>
      </w:r>
      <w:r w:rsidRPr="000354C0">
        <w:rPr>
          <w:rFonts w:cs="Times New Roman"/>
          <w:szCs w:val="28"/>
        </w:rPr>
        <w:t xml:space="preserve"> the sweat on her neck. </w:t>
      </w:r>
      <w:r w:rsidRPr="000354C0">
        <w:rPr>
          <w:rFonts w:cs="Times New Roman"/>
          <w:i/>
          <w:szCs w:val="28"/>
        </w:rPr>
        <w:t>We could use some lists about pregnancies. Unless the boss already asked for it?</w:t>
      </w:r>
    </w:p>
    <w:p w14:paraId="3A6FB195" w14:textId="77777777" w:rsidR="00F360BC" w:rsidRPr="000354C0" w:rsidRDefault="00F360BC" w:rsidP="00B5751A">
      <w:pPr>
        <w:ind w:firstLine="432"/>
        <w:contextualSpacing/>
        <w:rPr>
          <w:rFonts w:cs="Times New Roman"/>
          <w:i/>
          <w:szCs w:val="28"/>
        </w:rPr>
      </w:pPr>
      <w:r w:rsidRPr="000354C0">
        <w:rPr>
          <w:rFonts w:cs="Times New Roman"/>
          <w:i/>
          <w:szCs w:val="28"/>
        </w:rPr>
        <w:t>She said the council would have things I might be able to help with. I assume this is one of those.</w:t>
      </w:r>
    </w:p>
    <w:p w14:paraId="69FC64A3" w14:textId="77777777" w:rsidR="00F360BC" w:rsidRPr="000354C0" w:rsidRDefault="00F360BC" w:rsidP="00B5751A">
      <w:pPr>
        <w:ind w:firstLine="432"/>
        <w:contextualSpacing/>
        <w:rPr>
          <w:rFonts w:cs="Times New Roman"/>
          <w:i/>
          <w:szCs w:val="28"/>
        </w:rPr>
      </w:pPr>
      <w:r w:rsidRPr="000354C0">
        <w:rPr>
          <w:rFonts w:cs="Times New Roman"/>
          <w:i/>
          <w:szCs w:val="28"/>
        </w:rPr>
        <w:t>And you will?</w:t>
      </w:r>
    </w:p>
    <w:p w14:paraId="12ADB44F" w14:textId="77777777" w:rsidR="00F360BC" w:rsidRPr="000354C0" w:rsidRDefault="00F360BC" w:rsidP="00B5751A">
      <w:pPr>
        <w:ind w:firstLine="432"/>
        <w:contextualSpacing/>
        <w:rPr>
          <w:rFonts w:cs="Times New Roman"/>
          <w:i/>
          <w:szCs w:val="28"/>
        </w:rPr>
      </w:pPr>
      <w:r w:rsidRPr="000354C0">
        <w:rPr>
          <w:rFonts w:cs="Times New Roman"/>
          <w:i/>
          <w:szCs w:val="28"/>
        </w:rPr>
        <w:t>Of course. Where would you like to begin?</w:t>
      </w:r>
    </w:p>
    <w:p w14:paraId="2CEAEE2D"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got his notebook and pen. </w:t>
      </w:r>
      <w:r w:rsidRPr="000354C0">
        <w:rPr>
          <w:rFonts w:cs="Times New Roman"/>
          <w:i/>
          <w:szCs w:val="28"/>
        </w:rPr>
        <w:t>Go with the complications of opposite parentage. I want specifics on Sam’s condition.</w:t>
      </w:r>
    </w:p>
    <w:p w14:paraId="4BC00605" w14:textId="77777777" w:rsidR="00F360BC" w:rsidRPr="000354C0" w:rsidRDefault="00F360BC" w:rsidP="00B5751A">
      <w:pPr>
        <w:ind w:firstLine="432"/>
        <w:contextualSpacing/>
        <w:rPr>
          <w:rFonts w:cs="Times New Roman"/>
          <w:i/>
          <w:szCs w:val="28"/>
        </w:rPr>
      </w:pPr>
      <w:r w:rsidRPr="000354C0">
        <w:rPr>
          <w:rFonts w:cs="Times New Roman"/>
          <w:i/>
          <w:szCs w:val="28"/>
        </w:rPr>
        <w:t>You mean having two descendant children at the same time? From non-descendant fathers.</w:t>
      </w:r>
    </w:p>
    <w:p w14:paraId="20B3C735" w14:textId="77777777" w:rsidR="00F360BC" w:rsidRPr="000354C0" w:rsidRDefault="00F360BC" w:rsidP="00B5751A">
      <w:pPr>
        <w:ind w:firstLine="432"/>
        <w:contextualSpacing/>
        <w:rPr>
          <w:rFonts w:cs="Times New Roman"/>
          <w:i/>
          <w:szCs w:val="28"/>
        </w:rPr>
      </w:pPr>
      <w:r w:rsidRPr="000354C0">
        <w:rPr>
          <w:rFonts w:cs="Times New Roman"/>
          <w:i/>
          <w:szCs w:val="28"/>
        </w:rPr>
        <w:t>Is she in danger?</w:t>
      </w:r>
    </w:p>
    <w:p w14:paraId="2BEE0A7B" w14:textId="77777777" w:rsidR="00F360BC" w:rsidRPr="000354C0" w:rsidRDefault="00F360BC" w:rsidP="00B5751A">
      <w:pPr>
        <w:ind w:firstLine="432"/>
        <w:contextualSpacing/>
        <w:rPr>
          <w:rFonts w:cs="Times New Roman"/>
          <w:i/>
          <w:szCs w:val="28"/>
        </w:rPr>
      </w:pPr>
      <w:r w:rsidRPr="000354C0">
        <w:rPr>
          <w:rFonts w:cs="Times New Roman"/>
          <w:i/>
          <w:szCs w:val="28"/>
        </w:rPr>
        <w:t>Only from our kind. Twins are incredibly rare for descendants. Protect them at all costs. Their power is going to be amazing. Their blood will be wanted for rituals. If trackers find out, you’ll never have peace.</w:t>
      </w:r>
    </w:p>
    <w:p w14:paraId="6614DC6F" w14:textId="77777777" w:rsidR="00F360BC" w:rsidRPr="000354C0" w:rsidRDefault="00F360BC" w:rsidP="00B5751A">
      <w:pPr>
        <w:ind w:firstLine="432"/>
        <w:contextualSpacing/>
        <w:rPr>
          <w:rFonts w:cs="Times New Roman"/>
          <w:szCs w:val="28"/>
        </w:rPr>
      </w:pPr>
      <w:r w:rsidRPr="000354C0">
        <w:rPr>
          <w:rFonts w:cs="Times New Roman"/>
          <w:szCs w:val="28"/>
        </w:rPr>
        <w:t xml:space="preserve">Neil’s tension jerked Samantha from sleep. She lifted her head to peer </w:t>
      </w:r>
      <w:r w:rsidR="008306EC" w:rsidRPr="000354C0">
        <w:rPr>
          <w:rFonts w:cs="Times New Roman"/>
          <w:szCs w:val="28"/>
        </w:rPr>
        <w:t>out</w:t>
      </w:r>
      <w:r w:rsidRPr="000354C0">
        <w:rPr>
          <w:rFonts w:cs="Times New Roman"/>
          <w:szCs w:val="28"/>
        </w:rPr>
        <w:t>. “Is everything okay?”</w:t>
      </w:r>
    </w:p>
    <w:p w14:paraId="495980AA" w14:textId="7E623C07" w:rsidR="00F360BC" w:rsidRPr="000354C0" w:rsidRDefault="00F360BC" w:rsidP="00B5751A">
      <w:pPr>
        <w:ind w:firstLine="432"/>
        <w:contextualSpacing/>
        <w:rPr>
          <w:rFonts w:cs="Times New Roman"/>
          <w:szCs w:val="28"/>
        </w:rPr>
      </w:pPr>
      <w:r w:rsidRPr="000354C0">
        <w:rPr>
          <w:rFonts w:cs="Times New Roman"/>
          <w:szCs w:val="28"/>
        </w:rPr>
        <w:t>Neil shook his head. “Go to sleep, sweetheart. William and I are watching for trouble.</w:t>
      </w:r>
      <w:r w:rsidR="007B6AFF" w:rsidRPr="000354C0">
        <w:rPr>
          <w:rFonts w:cs="Times New Roman"/>
          <w:szCs w:val="28"/>
        </w:rPr>
        <w:t>”</w:t>
      </w:r>
    </w:p>
    <w:p w14:paraId="09A9DAA5" w14:textId="77777777" w:rsidR="00F360BC" w:rsidRPr="000354C0" w:rsidRDefault="00F360BC" w:rsidP="00B5751A">
      <w:pPr>
        <w:ind w:firstLine="432"/>
        <w:contextualSpacing/>
        <w:rPr>
          <w:rFonts w:cs="Times New Roman"/>
          <w:szCs w:val="28"/>
        </w:rPr>
      </w:pPr>
      <w:r w:rsidRPr="000354C0">
        <w:rPr>
          <w:rFonts w:cs="Times New Roman"/>
          <w:szCs w:val="28"/>
        </w:rPr>
        <w:t>Samantha did as ordered. She was exhausted.</w:t>
      </w:r>
    </w:p>
    <w:p w14:paraId="54359A19" w14:textId="77777777" w:rsidR="00F360BC" w:rsidRPr="000354C0" w:rsidRDefault="00F360BC" w:rsidP="00B5751A">
      <w:pPr>
        <w:ind w:firstLine="432"/>
        <w:contextualSpacing/>
        <w:rPr>
          <w:rFonts w:cs="Times New Roman"/>
          <w:i/>
          <w:szCs w:val="28"/>
        </w:rPr>
      </w:pPr>
      <w:r w:rsidRPr="000354C0">
        <w:rPr>
          <w:rFonts w:cs="Times New Roman"/>
          <w:szCs w:val="28"/>
        </w:rPr>
        <w:t>Neil returned to the conversation</w:t>
      </w:r>
      <w:r w:rsidRPr="000354C0">
        <w:rPr>
          <w:rFonts w:cs="Times New Roman"/>
          <w:i/>
          <w:szCs w:val="28"/>
        </w:rPr>
        <w:t>. Tell me about Samantha.</w:t>
      </w:r>
    </w:p>
    <w:p w14:paraId="276586BA" w14:textId="77777777" w:rsidR="00F360BC" w:rsidRPr="000354C0" w:rsidRDefault="00F360BC" w:rsidP="00B5751A">
      <w:pPr>
        <w:ind w:firstLine="432"/>
        <w:contextualSpacing/>
        <w:rPr>
          <w:rFonts w:cs="Times New Roman"/>
          <w:i/>
          <w:szCs w:val="28"/>
        </w:rPr>
      </w:pPr>
      <w:r w:rsidRPr="000354C0">
        <w:rPr>
          <w:rFonts w:cs="Times New Roman"/>
          <w:i/>
          <w:szCs w:val="28"/>
        </w:rPr>
        <w:t>The heat will get rough on her, but she’ll adjust. After the birth, it’ll go back to normal. The babies will need extra heat for a month after.</w:t>
      </w:r>
    </w:p>
    <w:p w14:paraId="7CEE58A5" w14:textId="77777777" w:rsidR="00F360BC" w:rsidRPr="000354C0" w:rsidRDefault="00F360BC" w:rsidP="00B5751A">
      <w:pPr>
        <w:ind w:firstLine="432"/>
        <w:contextualSpacing/>
        <w:rPr>
          <w:rFonts w:cs="Times New Roman"/>
          <w:i/>
          <w:szCs w:val="28"/>
        </w:rPr>
      </w:pPr>
      <w:r w:rsidRPr="000354C0">
        <w:rPr>
          <w:rFonts w:cs="Times New Roman"/>
          <w:i/>
          <w:szCs w:val="28"/>
        </w:rPr>
        <w:t>What about complications?</w:t>
      </w:r>
    </w:p>
    <w:p w14:paraId="5ECBB24B" w14:textId="77777777" w:rsidR="00F360BC" w:rsidRPr="000354C0" w:rsidRDefault="00F360BC" w:rsidP="00B5751A">
      <w:pPr>
        <w:ind w:firstLine="432"/>
        <w:contextualSpacing/>
        <w:rPr>
          <w:rFonts w:cs="Times New Roman"/>
          <w:i/>
          <w:szCs w:val="28"/>
        </w:rPr>
      </w:pPr>
      <w:r w:rsidRPr="000354C0">
        <w:rPr>
          <w:rFonts w:cs="Times New Roman"/>
          <w:i/>
          <w:szCs w:val="28"/>
        </w:rPr>
        <w:t>Sometimes the babies have strong gifts that evolve wit</w:t>
      </w:r>
      <w:r w:rsidR="008306EC" w:rsidRPr="000354C0">
        <w:rPr>
          <w:rFonts w:cs="Times New Roman"/>
          <w:i/>
          <w:szCs w:val="28"/>
        </w:rPr>
        <w:t>h the parents. You’ll know</w:t>
      </w:r>
      <w:r w:rsidRPr="000354C0">
        <w:rPr>
          <w:rFonts w:cs="Times New Roman"/>
          <w:i/>
          <w:szCs w:val="28"/>
        </w:rPr>
        <w:t xml:space="preserve"> when that happens.</w:t>
      </w:r>
    </w:p>
    <w:p w14:paraId="4783C6EE"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grimaced. </w:t>
      </w:r>
      <w:r w:rsidRPr="000354C0">
        <w:rPr>
          <w:rFonts w:cs="Times New Roman"/>
          <w:i/>
          <w:szCs w:val="28"/>
        </w:rPr>
        <w:t>Yeah. We got that one.</w:t>
      </w:r>
    </w:p>
    <w:p w14:paraId="25737094" w14:textId="77777777" w:rsidR="00F360BC" w:rsidRPr="000354C0" w:rsidRDefault="00F360BC" w:rsidP="00B5751A">
      <w:pPr>
        <w:ind w:firstLine="432"/>
        <w:contextualSpacing/>
        <w:rPr>
          <w:rFonts w:cs="Times New Roman"/>
          <w:i/>
          <w:szCs w:val="28"/>
        </w:rPr>
      </w:pPr>
      <w:r w:rsidRPr="000354C0">
        <w:rPr>
          <w:rFonts w:cs="Times New Roman"/>
          <w:szCs w:val="28"/>
        </w:rPr>
        <w:t>William sympathized.</w:t>
      </w:r>
      <w:r w:rsidRPr="000354C0">
        <w:rPr>
          <w:rFonts w:cs="Times New Roman"/>
          <w:i/>
          <w:szCs w:val="28"/>
        </w:rPr>
        <w:t xml:space="preserve"> On the bright side, if the children evolve in utero, and the mother is good, they’re usually unable to be corrupted–even in a lab.</w:t>
      </w:r>
    </w:p>
    <w:p w14:paraId="58B2A89E" w14:textId="77777777" w:rsidR="00F360BC" w:rsidRPr="000354C0" w:rsidRDefault="00F360BC" w:rsidP="00B5751A">
      <w:pPr>
        <w:ind w:firstLine="432"/>
        <w:contextualSpacing/>
        <w:rPr>
          <w:rFonts w:cs="Times New Roman"/>
          <w:szCs w:val="28"/>
        </w:rPr>
      </w:pPr>
      <w:r w:rsidRPr="000354C0">
        <w:rPr>
          <w:rFonts w:cs="Times New Roman"/>
          <w:szCs w:val="28"/>
        </w:rPr>
        <w:t>Neil didn’t want to know how William had come by that information, but he hadn’t been worried about the children being evil. All three parents were good. He’d presumed their prodigy would be as well.</w:t>
      </w:r>
    </w:p>
    <w:p w14:paraId="58FBA0D8" w14:textId="77777777" w:rsidR="00F360BC" w:rsidRPr="000354C0" w:rsidRDefault="00F360BC" w:rsidP="00B5751A">
      <w:pPr>
        <w:ind w:firstLine="432"/>
        <w:contextualSpacing/>
        <w:rPr>
          <w:rFonts w:cs="Times New Roman"/>
          <w:i/>
          <w:szCs w:val="28"/>
        </w:rPr>
      </w:pPr>
      <w:r w:rsidRPr="000354C0">
        <w:rPr>
          <w:rFonts w:cs="Times New Roman"/>
          <w:i/>
          <w:szCs w:val="28"/>
        </w:rPr>
        <w:t>Not always. Fate throws in a wildcard when it wants to. There have been documented cases of newborns enjoying the pain of their mothers.</w:t>
      </w:r>
    </w:p>
    <w:p w14:paraId="48566A71" w14:textId="77777777" w:rsidR="00F360BC" w:rsidRPr="000354C0" w:rsidRDefault="00F360BC" w:rsidP="00B5751A">
      <w:pPr>
        <w:ind w:firstLine="432"/>
        <w:contextualSpacing/>
        <w:rPr>
          <w:rFonts w:cs="Times New Roman"/>
          <w:szCs w:val="28"/>
        </w:rPr>
      </w:pPr>
      <w:r w:rsidRPr="000354C0">
        <w:rPr>
          <w:rFonts w:cs="Times New Roman"/>
          <w:szCs w:val="28"/>
        </w:rPr>
        <w:t>Neil added a new worry to the list.</w:t>
      </w:r>
    </w:p>
    <w:p w14:paraId="363E4113" w14:textId="77777777" w:rsidR="00F360BC" w:rsidRPr="000354C0" w:rsidRDefault="00F360BC" w:rsidP="00B5751A">
      <w:pPr>
        <w:ind w:firstLine="432"/>
        <w:contextualSpacing/>
        <w:rPr>
          <w:rFonts w:cs="Times New Roman"/>
          <w:i/>
          <w:szCs w:val="28"/>
        </w:rPr>
      </w:pPr>
      <w:r w:rsidRPr="000354C0">
        <w:rPr>
          <w:rFonts w:cs="Times New Roman"/>
          <w:i/>
          <w:szCs w:val="28"/>
        </w:rPr>
        <w:t>I doubt you’ll have that issue</w:t>
      </w:r>
      <w:r w:rsidRPr="000354C0">
        <w:rPr>
          <w:rFonts w:cs="Times New Roman"/>
          <w:szCs w:val="28"/>
        </w:rPr>
        <w:t xml:space="preserve">. </w:t>
      </w:r>
      <w:r w:rsidRPr="000354C0">
        <w:rPr>
          <w:rFonts w:cs="Times New Roman"/>
          <w:i/>
          <w:szCs w:val="28"/>
        </w:rPr>
        <w:t>They would be showing signs of it.</w:t>
      </w:r>
    </w:p>
    <w:p w14:paraId="0D534F72" w14:textId="77777777" w:rsidR="00F360BC" w:rsidRPr="000354C0" w:rsidRDefault="00F360BC" w:rsidP="00B5751A">
      <w:pPr>
        <w:ind w:firstLine="432"/>
        <w:contextualSpacing/>
        <w:rPr>
          <w:rFonts w:cs="Times New Roman"/>
          <w:i/>
          <w:szCs w:val="28"/>
        </w:rPr>
      </w:pPr>
      <w:r w:rsidRPr="000354C0">
        <w:rPr>
          <w:rFonts w:cs="Times New Roman"/>
          <w:i/>
          <w:szCs w:val="28"/>
        </w:rPr>
        <w:t>Like what?</w:t>
      </w:r>
    </w:p>
    <w:p w14:paraId="501B7E36" w14:textId="77777777" w:rsidR="00F360BC" w:rsidRPr="000354C0" w:rsidRDefault="00F360BC" w:rsidP="00B5751A">
      <w:pPr>
        <w:ind w:firstLine="432"/>
        <w:contextualSpacing/>
        <w:rPr>
          <w:rFonts w:cs="Times New Roman"/>
          <w:szCs w:val="28"/>
        </w:rPr>
      </w:pPr>
      <w:r w:rsidRPr="000354C0">
        <w:rPr>
          <w:rFonts w:cs="Times New Roman"/>
          <w:i/>
          <w:szCs w:val="28"/>
        </w:rPr>
        <w:t>Like Cynthia’s child.</w:t>
      </w:r>
      <w:r w:rsidRPr="000354C0">
        <w:rPr>
          <w:rFonts w:cs="Times New Roman"/>
          <w:szCs w:val="28"/>
        </w:rPr>
        <w:t xml:space="preserve"> William had read many of the camp memories now, as well as the council’s thoughts on </w:t>
      </w:r>
      <w:r w:rsidR="008306EC" w:rsidRPr="000354C0">
        <w:rPr>
          <w:rFonts w:cs="Times New Roman"/>
          <w:szCs w:val="28"/>
        </w:rPr>
        <w:t>big</w:t>
      </w:r>
      <w:r w:rsidRPr="000354C0">
        <w:rPr>
          <w:rFonts w:cs="Times New Roman"/>
          <w:szCs w:val="28"/>
        </w:rPr>
        <w:t xml:space="preserve"> moments in Safe Haven.</w:t>
      </w:r>
    </w:p>
    <w:p w14:paraId="49C5C77E" w14:textId="77777777" w:rsidR="00F360BC" w:rsidRPr="000354C0" w:rsidRDefault="00F360BC" w:rsidP="00B5751A">
      <w:pPr>
        <w:ind w:firstLine="432"/>
        <w:contextualSpacing/>
        <w:rPr>
          <w:rFonts w:cs="Times New Roman"/>
          <w:i/>
          <w:szCs w:val="28"/>
        </w:rPr>
      </w:pPr>
      <w:r w:rsidRPr="000354C0">
        <w:rPr>
          <w:rFonts w:cs="Times New Roman"/>
          <w:i/>
          <w:szCs w:val="28"/>
        </w:rPr>
        <w:t>Those parents weren’t good.</w:t>
      </w:r>
    </w:p>
    <w:p w14:paraId="4382F980" w14:textId="77777777" w:rsidR="00F360BC" w:rsidRPr="000354C0" w:rsidRDefault="00F360BC" w:rsidP="00B5751A">
      <w:pPr>
        <w:ind w:firstLine="432"/>
        <w:contextualSpacing/>
        <w:rPr>
          <w:rFonts w:cs="Times New Roman"/>
          <w:i/>
          <w:szCs w:val="28"/>
        </w:rPr>
      </w:pPr>
      <w:r w:rsidRPr="000354C0">
        <w:rPr>
          <w:rFonts w:cs="Times New Roman"/>
          <w:i/>
          <w:szCs w:val="28"/>
        </w:rPr>
        <w:t>No, but the reactions of the babies are the same.</w:t>
      </w:r>
    </w:p>
    <w:p w14:paraId="12AA7D58" w14:textId="77777777" w:rsidR="00F360BC" w:rsidRPr="000354C0" w:rsidRDefault="00F360BC" w:rsidP="00B5751A">
      <w:pPr>
        <w:ind w:firstLine="432"/>
        <w:contextualSpacing/>
        <w:rPr>
          <w:rFonts w:cs="Times New Roman"/>
          <w:i/>
          <w:szCs w:val="28"/>
        </w:rPr>
      </w:pPr>
      <w:r w:rsidRPr="000354C0">
        <w:rPr>
          <w:rFonts w:cs="Times New Roman"/>
          <w:i/>
          <w:szCs w:val="28"/>
        </w:rPr>
        <w:t>We’ll watch for it.</w:t>
      </w:r>
    </w:p>
    <w:p w14:paraId="31974447" w14:textId="77777777" w:rsidR="00F360BC" w:rsidRPr="000354C0" w:rsidRDefault="00F360BC" w:rsidP="00B5751A">
      <w:pPr>
        <w:ind w:firstLine="432"/>
        <w:contextualSpacing/>
        <w:rPr>
          <w:rFonts w:cs="Times New Roman"/>
          <w:i/>
          <w:szCs w:val="28"/>
        </w:rPr>
      </w:pPr>
      <w:r w:rsidRPr="000354C0">
        <w:rPr>
          <w:rFonts w:cs="Times New Roman"/>
          <w:i/>
          <w:szCs w:val="28"/>
        </w:rPr>
        <w:t>Your boss already is.</w:t>
      </w:r>
    </w:p>
    <w:p w14:paraId="1323312F"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wasn’t sure if he should be relieved or worried over that. He switched to his next concern. </w:t>
      </w:r>
      <w:r w:rsidRPr="000354C0">
        <w:rPr>
          <w:rFonts w:cs="Times New Roman"/>
          <w:i/>
          <w:szCs w:val="28"/>
        </w:rPr>
        <w:t>Can they be tracked?</w:t>
      </w:r>
    </w:p>
    <w:p w14:paraId="4822A64D" w14:textId="77777777" w:rsidR="00F360BC" w:rsidRPr="000354C0" w:rsidRDefault="00F360BC" w:rsidP="00B5751A">
      <w:pPr>
        <w:ind w:firstLine="432"/>
        <w:contextualSpacing/>
        <w:rPr>
          <w:rFonts w:cs="Times New Roman"/>
          <w:i/>
          <w:szCs w:val="28"/>
        </w:rPr>
      </w:pPr>
      <w:r w:rsidRPr="000354C0">
        <w:rPr>
          <w:rFonts w:cs="Times New Roman"/>
          <w:i/>
          <w:szCs w:val="28"/>
        </w:rPr>
        <w:t>Yes. Twins are rare. They put off a double signature on a grid that’s unmistakable. They can’t be tracked until they’re born, however.</w:t>
      </w:r>
    </w:p>
    <w:p w14:paraId="7452A3B9" w14:textId="77777777" w:rsidR="00F360BC" w:rsidRPr="000354C0" w:rsidRDefault="00F360BC" w:rsidP="00B5751A">
      <w:pPr>
        <w:ind w:firstLine="432"/>
        <w:contextualSpacing/>
        <w:rPr>
          <w:rFonts w:cs="Times New Roman"/>
          <w:i/>
          <w:szCs w:val="28"/>
        </w:rPr>
      </w:pPr>
      <w:r w:rsidRPr="000354C0">
        <w:rPr>
          <w:rFonts w:cs="Times New Roman"/>
          <w:i/>
          <w:szCs w:val="28"/>
        </w:rPr>
        <w:t>Will their gifts be like hers… Will they both have gifts?</w:t>
      </w:r>
    </w:p>
    <w:p w14:paraId="215FE28D"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Because you experienced a three-way evolution, you can be reasonably sure they will both have </w:t>
      </w:r>
      <w:r w:rsidR="008306EC" w:rsidRPr="000354C0">
        <w:rPr>
          <w:rFonts w:cs="Times New Roman"/>
          <w:i/>
          <w:szCs w:val="28"/>
        </w:rPr>
        <w:t>power</w:t>
      </w:r>
      <w:r w:rsidRPr="000354C0">
        <w:rPr>
          <w:rFonts w:cs="Times New Roman"/>
          <w:i/>
          <w:szCs w:val="28"/>
        </w:rPr>
        <w:t xml:space="preserve">, but they could </w:t>
      </w:r>
      <w:r w:rsidR="008306EC" w:rsidRPr="000354C0">
        <w:rPr>
          <w:rFonts w:cs="Times New Roman"/>
          <w:i/>
          <w:szCs w:val="28"/>
        </w:rPr>
        <w:t>start as</w:t>
      </w:r>
      <w:r w:rsidRPr="000354C0">
        <w:rPr>
          <w:rFonts w:cs="Times New Roman"/>
          <w:i/>
          <w:szCs w:val="28"/>
        </w:rPr>
        <w:t xml:space="preserve"> Invisibles. There’s no way to determine that. As for the gifts, the main skills transfer from the mother. If both parents are the same level of different descendant types, the child might have both gifts. Crossbreeding is dangerous. That much power in one person can tempt them to become corrupt.</w:t>
      </w:r>
    </w:p>
    <w:p w14:paraId="7682F5E3" w14:textId="77777777" w:rsidR="00F360BC" w:rsidRPr="000354C0" w:rsidRDefault="00F360BC" w:rsidP="00B5751A">
      <w:pPr>
        <w:ind w:firstLine="432"/>
        <w:contextualSpacing/>
        <w:rPr>
          <w:rFonts w:cs="Times New Roman"/>
          <w:szCs w:val="28"/>
        </w:rPr>
      </w:pPr>
      <w:r w:rsidRPr="000354C0">
        <w:rPr>
          <w:rFonts w:cs="Times New Roman"/>
          <w:szCs w:val="28"/>
        </w:rPr>
        <w:t>Neil was suddenly glad he wasn’t a descendant.</w:t>
      </w:r>
    </w:p>
    <w:p w14:paraId="19200E49" w14:textId="77777777" w:rsidR="00F360BC" w:rsidRPr="000354C0" w:rsidRDefault="00F360BC" w:rsidP="00B5751A">
      <w:pPr>
        <w:ind w:firstLine="432"/>
        <w:contextualSpacing/>
        <w:rPr>
          <w:rFonts w:cs="Times New Roman"/>
          <w:szCs w:val="28"/>
        </w:rPr>
      </w:pPr>
      <w:r w:rsidRPr="000354C0">
        <w:rPr>
          <w:rFonts w:cs="Times New Roman"/>
          <w:i/>
          <w:szCs w:val="28"/>
        </w:rPr>
        <w:t>Did you ever want to be?</w:t>
      </w:r>
      <w:r w:rsidRPr="000354C0">
        <w:rPr>
          <w:rFonts w:cs="Times New Roman"/>
          <w:szCs w:val="28"/>
        </w:rPr>
        <w:t xml:space="preserve"> William hadn’t found envy in the trooper either. Neil’s heart was almost totally pure despite his occupation.</w:t>
      </w:r>
    </w:p>
    <w:p w14:paraId="7DD0D411" w14:textId="77777777" w:rsidR="00F360BC" w:rsidRPr="000354C0" w:rsidRDefault="00F360BC" w:rsidP="00B5751A">
      <w:pPr>
        <w:ind w:firstLine="432"/>
        <w:contextualSpacing/>
        <w:rPr>
          <w:rFonts w:cs="Times New Roman"/>
          <w:i/>
          <w:szCs w:val="28"/>
        </w:rPr>
      </w:pPr>
      <w:r w:rsidRPr="000354C0">
        <w:rPr>
          <w:rFonts w:cs="Times New Roman"/>
          <w:i/>
          <w:szCs w:val="28"/>
        </w:rPr>
        <w:t>No, not really. I’d like the gifts, but the rest of it would suck. The two didn’t even out for me.</w:t>
      </w:r>
    </w:p>
    <w:p w14:paraId="4F64904D" w14:textId="77777777" w:rsidR="00F360BC" w:rsidRPr="000354C0" w:rsidRDefault="00F360BC" w:rsidP="00B5751A">
      <w:pPr>
        <w:ind w:firstLine="432"/>
        <w:contextualSpacing/>
        <w:rPr>
          <w:rFonts w:cs="Times New Roman"/>
          <w:i/>
          <w:szCs w:val="28"/>
        </w:rPr>
      </w:pPr>
      <w:r w:rsidRPr="000354C0">
        <w:rPr>
          <w:rFonts w:cs="Times New Roman"/>
          <w:i/>
          <w:szCs w:val="28"/>
        </w:rPr>
        <w:t>You’ll make a good father, I think</w:t>
      </w:r>
      <w:r w:rsidRPr="000354C0">
        <w:rPr>
          <w:rFonts w:cs="Times New Roman"/>
          <w:szCs w:val="28"/>
        </w:rPr>
        <w:t>, William informed the man</w:t>
      </w:r>
      <w:r w:rsidR="008306EC" w:rsidRPr="000354C0">
        <w:rPr>
          <w:rFonts w:cs="Times New Roman"/>
          <w:szCs w:val="28"/>
        </w:rPr>
        <w:t>, not prying into the lies</w:t>
      </w:r>
      <w:r w:rsidRPr="000354C0">
        <w:rPr>
          <w:rFonts w:cs="Times New Roman"/>
          <w:szCs w:val="28"/>
        </w:rPr>
        <w:t xml:space="preserve">. </w:t>
      </w:r>
      <w:r w:rsidRPr="000354C0">
        <w:rPr>
          <w:rFonts w:cs="Times New Roman"/>
          <w:i/>
          <w:szCs w:val="28"/>
        </w:rPr>
        <w:t>She’s lucky.</w:t>
      </w:r>
    </w:p>
    <w:p w14:paraId="6000CB30" w14:textId="77777777" w:rsidR="00F360BC" w:rsidRPr="000354C0" w:rsidRDefault="00F360BC" w:rsidP="00B5751A">
      <w:pPr>
        <w:ind w:firstLine="432"/>
        <w:contextualSpacing/>
        <w:rPr>
          <w:rFonts w:cs="Times New Roman"/>
          <w:szCs w:val="28"/>
        </w:rPr>
      </w:pPr>
      <w:r w:rsidRPr="000354C0">
        <w:rPr>
          <w:rFonts w:cs="Times New Roman"/>
          <w:i/>
          <w:szCs w:val="28"/>
        </w:rPr>
        <w:t>Will it be enough to keep them from going bad?</w:t>
      </w:r>
      <w:r w:rsidR="008306EC" w:rsidRPr="000354C0">
        <w:rPr>
          <w:rFonts w:cs="Times New Roman"/>
          <w:szCs w:val="28"/>
        </w:rPr>
        <w:t xml:space="preserve"> Neil demanded </w:t>
      </w:r>
      <w:r w:rsidRPr="000354C0">
        <w:rPr>
          <w:rFonts w:cs="Times New Roman"/>
          <w:szCs w:val="28"/>
        </w:rPr>
        <w:t>rashly.</w:t>
      </w:r>
      <w:r w:rsidR="008306EC" w:rsidRPr="000354C0">
        <w:rPr>
          <w:rFonts w:cs="Times New Roman"/>
          <w:szCs w:val="28"/>
        </w:rPr>
        <w:t xml:space="preserve"> </w:t>
      </w:r>
      <w:r w:rsidR="008306EC" w:rsidRPr="000354C0">
        <w:rPr>
          <w:rFonts w:cs="Times New Roman"/>
          <w:i/>
          <w:szCs w:val="28"/>
        </w:rPr>
        <w:t>Because I’ll do what I have to for my kids, even if I don’t want to.</w:t>
      </w:r>
    </w:p>
    <w:p w14:paraId="197FDBE3" w14:textId="77777777" w:rsidR="00F360BC" w:rsidRPr="000354C0" w:rsidRDefault="00F360BC" w:rsidP="00B5751A">
      <w:pPr>
        <w:ind w:firstLine="432"/>
        <w:contextualSpacing/>
        <w:rPr>
          <w:rFonts w:cs="Times New Roman"/>
          <w:szCs w:val="28"/>
        </w:rPr>
      </w:pPr>
      <w:r w:rsidRPr="000354C0">
        <w:rPr>
          <w:rFonts w:cs="Times New Roman"/>
          <w:szCs w:val="28"/>
        </w:rPr>
        <w:t>William immediately looked into that future.</w:t>
      </w:r>
    </w:p>
    <w:p w14:paraId="59235912" w14:textId="77777777" w:rsidR="00F360BC" w:rsidRPr="000354C0" w:rsidRDefault="00F360BC" w:rsidP="00B5751A">
      <w:pPr>
        <w:ind w:firstLine="432"/>
        <w:contextualSpacing/>
        <w:rPr>
          <w:rFonts w:cs="Times New Roman"/>
          <w:szCs w:val="28"/>
        </w:rPr>
      </w:pPr>
    </w:p>
    <w:p w14:paraId="3C1CFDED" w14:textId="77777777" w:rsidR="00F360BC" w:rsidRPr="000354C0" w:rsidRDefault="00F360BC" w:rsidP="00B5751A">
      <w:pPr>
        <w:ind w:firstLine="432"/>
        <w:contextualSpacing/>
        <w:rPr>
          <w:rFonts w:cs="Times New Roman"/>
          <w:szCs w:val="28"/>
        </w:rPr>
      </w:pPr>
      <w:r w:rsidRPr="000354C0">
        <w:rPr>
          <w:rFonts w:cs="Times New Roman"/>
          <w:szCs w:val="28"/>
        </w:rPr>
        <w:t>In the lead truck, Angela opened her eyes.</w:t>
      </w:r>
    </w:p>
    <w:p w14:paraId="3F4646A3" w14:textId="77777777" w:rsidR="00F360BC" w:rsidRPr="000354C0" w:rsidRDefault="00F360BC" w:rsidP="00B5751A">
      <w:pPr>
        <w:ind w:firstLine="432"/>
        <w:contextualSpacing/>
        <w:rPr>
          <w:rFonts w:cs="Times New Roman"/>
          <w:i/>
          <w:szCs w:val="28"/>
        </w:rPr>
      </w:pPr>
      <w:r w:rsidRPr="000354C0">
        <w:rPr>
          <w:rFonts w:cs="Times New Roman"/>
          <w:szCs w:val="28"/>
        </w:rPr>
        <w:t xml:space="preserve">William glanced over his shoulder at the closed curtains of the bunk where she was resting with Marc and Dog. After a minute, he let out a deep sigh. </w:t>
      </w:r>
      <w:r w:rsidRPr="000354C0">
        <w:rPr>
          <w:rFonts w:cs="Times New Roman"/>
          <w:i/>
          <w:szCs w:val="28"/>
        </w:rPr>
        <w:t>I’m sorry. That has not been revealed.</w:t>
      </w:r>
    </w:p>
    <w:p w14:paraId="0610B761" w14:textId="77777777" w:rsidR="00F360BC" w:rsidRPr="000354C0" w:rsidRDefault="00F360BC" w:rsidP="00B5751A">
      <w:pPr>
        <w:ind w:firstLine="432"/>
        <w:contextualSpacing/>
        <w:rPr>
          <w:rFonts w:cs="Times New Roman"/>
          <w:szCs w:val="28"/>
        </w:rPr>
      </w:pPr>
    </w:p>
    <w:p w14:paraId="4A57C7C0" w14:textId="77777777" w:rsidR="00F360BC" w:rsidRPr="000354C0" w:rsidRDefault="00F360BC" w:rsidP="00B5751A">
      <w:pPr>
        <w:ind w:firstLine="432"/>
        <w:contextualSpacing/>
        <w:rPr>
          <w:rFonts w:cs="Times New Roman"/>
          <w:szCs w:val="28"/>
        </w:rPr>
      </w:pPr>
      <w:r w:rsidRPr="000354C0">
        <w:rPr>
          <w:rFonts w:cs="Times New Roman"/>
          <w:szCs w:val="28"/>
        </w:rPr>
        <w:t xml:space="preserve">Neil’s frown took up his entire face. He knew who that answer had come from. Angela didn’t want them </w:t>
      </w:r>
      <w:r w:rsidR="008306EC" w:rsidRPr="000354C0">
        <w:rPr>
          <w:rFonts w:cs="Times New Roman"/>
          <w:szCs w:val="28"/>
        </w:rPr>
        <w:t>talking to</w:t>
      </w:r>
      <w:r w:rsidRPr="000354C0">
        <w:rPr>
          <w:rFonts w:cs="Times New Roman"/>
          <w:szCs w:val="28"/>
        </w:rPr>
        <w:t xml:space="preserve"> William about the future.</w:t>
      </w:r>
    </w:p>
    <w:p w14:paraId="2496DD7B" w14:textId="77777777" w:rsidR="00F360BC" w:rsidRPr="000354C0" w:rsidRDefault="00F360BC" w:rsidP="00B5751A">
      <w:pPr>
        <w:ind w:firstLine="432"/>
        <w:contextualSpacing/>
        <w:rPr>
          <w:rFonts w:cs="Times New Roman"/>
          <w:i/>
          <w:szCs w:val="28"/>
        </w:rPr>
      </w:pPr>
      <w:r w:rsidRPr="000354C0">
        <w:rPr>
          <w:rFonts w:cs="Times New Roman"/>
          <w:i/>
          <w:szCs w:val="28"/>
        </w:rPr>
        <w:t>I’m sorry. I should have asked her first.</w:t>
      </w:r>
    </w:p>
    <w:p w14:paraId="4ABB6B29" w14:textId="77777777" w:rsidR="00F360BC" w:rsidRPr="000354C0" w:rsidRDefault="00F360BC" w:rsidP="00B5751A">
      <w:pPr>
        <w:ind w:firstLine="432"/>
        <w:contextualSpacing/>
        <w:rPr>
          <w:rFonts w:cs="Times New Roman"/>
          <w:i/>
          <w:szCs w:val="28"/>
        </w:rPr>
      </w:pPr>
      <w:r w:rsidRPr="000354C0">
        <w:rPr>
          <w:rFonts w:cs="Times New Roman"/>
          <w:i/>
          <w:szCs w:val="28"/>
        </w:rPr>
        <w:t>Me too.</w:t>
      </w:r>
      <w:r w:rsidRPr="000354C0">
        <w:rPr>
          <w:rFonts w:cs="Times New Roman"/>
          <w:szCs w:val="28"/>
        </w:rPr>
        <w:t xml:space="preserve"> Neil stored his annoyance for later. </w:t>
      </w:r>
      <w:r w:rsidRPr="000354C0">
        <w:rPr>
          <w:rFonts w:cs="Times New Roman"/>
          <w:i/>
          <w:szCs w:val="28"/>
        </w:rPr>
        <w:t>Keep going about the pregnancies?</w:t>
      </w:r>
    </w:p>
    <w:p w14:paraId="130AD592" w14:textId="77777777" w:rsidR="00F360BC" w:rsidRPr="000354C0" w:rsidRDefault="00F360BC" w:rsidP="00B5751A">
      <w:pPr>
        <w:ind w:firstLine="432"/>
        <w:contextualSpacing/>
        <w:rPr>
          <w:rFonts w:cs="Times New Roman"/>
          <w:i/>
          <w:szCs w:val="28"/>
        </w:rPr>
      </w:pPr>
      <w:r w:rsidRPr="000354C0">
        <w:rPr>
          <w:rFonts w:cs="Times New Roman"/>
          <w:i/>
          <w:szCs w:val="28"/>
        </w:rPr>
        <w:t>What else would you like to know?</w:t>
      </w:r>
    </w:p>
    <w:p w14:paraId="21AFF511" w14:textId="77777777" w:rsidR="00F360BC" w:rsidRPr="000354C0" w:rsidRDefault="00F360BC" w:rsidP="00B5751A">
      <w:pPr>
        <w:ind w:firstLine="432"/>
        <w:contextualSpacing/>
        <w:rPr>
          <w:rFonts w:cs="Times New Roman"/>
          <w:szCs w:val="28"/>
        </w:rPr>
      </w:pPr>
      <w:r w:rsidRPr="000354C0">
        <w:rPr>
          <w:rFonts w:cs="Times New Roman"/>
          <w:szCs w:val="28"/>
        </w:rPr>
        <w:t>“Any chance you’d let me in on that conversation?” Kyle was out of patience.</w:t>
      </w:r>
    </w:p>
    <w:p w14:paraId="76595B66" w14:textId="77777777" w:rsidR="00F360BC" w:rsidRPr="000354C0" w:rsidRDefault="00F360BC" w:rsidP="00B5751A">
      <w:pPr>
        <w:ind w:firstLine="432"/>
        <w:contextualSpacing/>
        <w:rPr>
          <w:rFonts w:cs="Times New Roman"/>
          <w:szCs w:val="28"/>
        </w:rPr>
      </w:pPr>
      <w:r w:rsidRPr="000354C0">
        <w:rPr>
          <w:rFonts w:cs="Times New Roman"/>
          <w:szCs w:val="28"/>
        </w:rPr>
        <w:t>Neil gaped. “How do you know what… How do you know I’m talking to someone?”</w:t>
      </w:r>
    </w:p>
    <w:p w14:paraId="5D144A2B" w14:textId="77777777" w:rsidR="00F360BC" w:rsidRPr="000354C0" w:rsidRDefault="00F360BC" w:rsidP="00B5751A">
      <w:pPr>
        <w:ind w:firstLine="432"/>
        <w:contextualSpacing/>
        <w:rPr>
          <w:rFonts w:cs="Times New Roman"/>
          <w:szCs w:val="28"/>
        </w:rPr>
      </w:pPr>
      <w:r w:rsidRPr="000354C0">
        <w:rPr>
          <w:rFonts w:cs="Times New Roman"/>
          <w:szCs w:val="28"/>
        </w:rPr>
        <w:t>“Power rubs off.”</w:t>
      </w:r>
    </w:p>
    <w:p w14:paraId="6E6E4609" w14:textId="77777777" w:rsidR="00F360BC" w:rsidRPr="000354C0" w:rsidRDefault="00F360BC" w:rsidP="00B5751A">
      <w:pPr>
        <w:ind w:firstLine="432"/>
        <w:contextualSpacing/>
        <w:rPr>
          <w:rFonts w:cs="Times New Roman"/>
          <w:szCs w:val="28"/>
        </w:rPr>
      </w:pPr>
      <w:r w:rsidRPr="000354C0">
        <w:rPr>
          <w:rFonts w:cs="Times New Roman"/>
          <w:szCs w:val="28"/>
        </w:rPr>
        <w:t>“Yeah, but not unless you’re having physical moments with a descendant.” Neil gave a mock frown.</w:t>
      </w:r>
    </w:p>
    <w:p w14:paraId="1781AF1F" w14:textId="77777777" w:rsidR="00F360BC" w:rsidRPr="000354C0" w:rsidRDefault="00F360BC" w:rsidP="00B5751A">
      <w:pPr>
        <w:ind w:firstLine="432"/>
        <w:contextualSpacing/>
        <w:rPr>
          <w:rFonts w:cs="Times New Roman"/>
          <w:szCs w:val="28"/>
        </w:rPr>
      </w:pPr>
      <w:r w:rsidRPr="000354C0">
        <w:rPr>
          <w:rFonts w:cs="Times New Roman"/>
          <w:szCs w:val="28"/>
        </w:rPr>
        <w:t>Kyle flushed. “I don’t want to talk about it.”</w:t>
      </w:r>
    </w:p>
    <w:p w14:paraId="652808CF" w14:textId="77777777" w:rsidR="00F360BC" w:rsidRPr="000354C0" w:rsidRDefault="00F360BC" w:rsidP="00B5751A">
      <w:pPr>
        <w:ind w:firstLine="432"/>
        <w:contextualSpacing/>
        <w:rPr>
          <w:rFonts w:cs="Times New Roman"/>
          <w:szCs w:val="28"/>
        </w:rPr>
      </w:pPr>
      <w:r w:rsidRPr="000354C0">
        <w:rPr>
          <w:rFonts w:cs="Times New Roman"/>
          <w:szCs w:val="28"/>
        </w:rPr>
        <w:t>Neil snickered. “Samantha said Jennifer was ambushing you. Must be working.”</w:t>
      </w:r>
    </w:p>
    <w:p w14:paraId="4BE6D127" w14:textId="77777777" w:rsidR="00F360BC" w:rsidRPr="000354C0" w:rsidRDefault="00F360BC" w:rsidP="00B5751A">
      <w:pPr>
        <w:ind w:firstLine="432"/>
        <w:contextualSpacing/>
        <w:rPr>
          <w:rFonts w:cs="Times New Roman"/>
          <w:szCs w:val="28"/>
        </w:rPr>
      </w:pPr>
      <w:r w:rsidRPr="000354C0">
        <w:rPr>
          <w:rFonts w:cs="Times New Roman"/>
          <w:szCs w:val="28"/>
        </w:rPr>
        <w:t>Kyle sighed. “Like she needed help in that area.”</w:t>
      </w:r>
    </w:p>
    <w:p w14:paraId="70F2AAD8"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chuckled. </w:t>
      </w:r>
      <w:r w:rsidRPr="000354C0">
        <w:rPr>
          <w:rFonts w:cs="Times New Roman"/>
          <w:i/>
          <w:szCs w:val="28"/>
        </w:rPr>
        <w:t>Can you hook him in?</w:t>
      </w:r>
    </w:p>
    <w:p w14:paraId="28910CF7" w14:textId="77777777" w:rsidR="00F360BC" w:rsidRPr="000354C0" w:rsidRDefault="00F360BC" w:rsidP="00B5751A">
      <w:pPr>
        <w:ind w:firstLine="432"/>
        <w:contextualSpacing/>
        <w:rPr>
          <w:rFonts w:cs="Times New Roman"/>
          <w:i/>
          <w:szCs w:val="28"/>
        </w:rPr>
      </w:pPr>
      <w:r w:rsidRPr="000354C0">
        <w:rPr>
          <w:rFonts w:cs="Times New Roman"/>
          <w:szCs w:val="28"/>
        </w:rPr>
        <w:t xml:space="preserve">William shoved into Kyle’s mind. </w:t>
      </w:r>
      <w:r w:rsidRPr="000354C0">
        <w:rPr>
          <w:rFonts w:cs="Times New Roman"/>
          <w:i/>
          <w:szCs w:val="28"/>
        </w:rPr>
        <w:t>There we go.</w:t>
      </w:r>
    </w:p>
    <w:p w14:paraId="5FAB3A2B" w14:textId="18657721" w:rsidR="00F360BC" w:rsidRPr="000354C0" w:rsidRDefault="00F360BC" w:rsidP="00B5751A">
      <w:pPr>
        <w:ind w:firstLine="432"/>
        <w:contextualSpacing/>
        <w:rPr>
          <w:rFonts w:cs="Times New Roman"/>
          <w:i/>
          <w:szCs w:val="28"/>
        </w:rPr>
      </w:pPr>
      <w:r w:rsidRPr="000354C0">
        <w:rPr>
          <w:rFonts w:cs="Times New Roman"/>
          <w:szCs w:val="28"/>
        </w:rPr>
        <w:t>Neil didn’t feel anything, but i</w:t>
      </w:r>
      <w:r w:rsidR="0078577A" w:rsidRPr="000354C0">
        <w:rPr>
          <w:rFonts w:cs="Times New Roman"/>
          <w:szCs w:val="28"/>
        </w:rPr>
        <w:t>t</w:t>
      </w:r>
      <w:r w:rsidRPr="000354C0">
        <w:rPr>
          <w:rFonts w:cs="Times New Roman"/>
          <w:szCs w:val="28"/>
        </w:rPr>
        <w:t xml:space="preserve"> felt stupid to ask Kyle if he could hear yet. Neil chose to just start talking.</w:t>
      </w:r>
      <w:r w:rsidRPr="000354C0">
        <w:rPr>
          <w:rFonts w:cs="Times New Roman"/>
          <w:i/>
          <w:szCs w:val="28"/>
        </w:rPr>
        <w:t xml:space="preserve"> William was telling me about descendant pregnancies.</w:t>
      </w:r>
    </w:p>
    <w:p w14:paraId="46E366AD" w14:textId="77777777" w:rsidR="00F360BC" w:rsidRPr="000354C0" w:rsidRDefault="00F360BC" w:rsidP="00B5751A">
      <w:pPr>
        <w:ind w:firstLine="432"/>
        <w:contextualSpacing/>
        <w:rPr>
          <w:rFonts w:cs="Times New Roman"/>
          <w:i/>
          <w:szCs w:val="28"/>
        </w:rPr>
      </w:pPr>
      <w:r w:rsidRPr="000354C0">
        <w:rPr>
          <w:rFonts w:cs="Times New Roman"/>
          <w:i/>
          <w:szCs w:val="28"/>
        </w:rPr>
        <w:t>I thought so.</w:t>
      </w:r>
      <w:r w:rsidRPr="000354C0">
        <w:rPr>
          <w:rFonts w:cs="Times New Roman"/>
          <w:szCs w:val="28"/>
        </w:rPr>
        <w:t xml:space="preserve"> Kyle shrugged at Neil’s curious glance. </w:t>
      </w:r>
      <w:r w:rsidRPr="000354C0">
        <w:rPr>
          <w:rFonts w:cs="Times New Roman"/>
          <w:i/>
          <w:szCs w:val="28"/>
        </w:rPr>
        <w:t xml:space="preserve">Jenny wants </w:t>
      </w:r>
      <w:r w:rsidR="008306EC" w:rsidRPr="000354C0">
        <w:rPr>
          <w:rFonts w:cs="Times New Roman"/>
          <w:i/>
          <w:szCs w:val="28"/>
        </w:rPr>
        <w:t>a</w:t>
      </w:r>
      <w:r w:rsidRPr="000354C0">
        <w:rPr>
          <w:rFonts w:cs="Times New Roman"/>
          <w:i/>
          <w:szCs w:val="28"/>
        </w:rPr>
        <w:t xml:space="preserve"> son. </w:t>
      </w:r>
      <w:r w:rsidR="008306EC" w:rsidRPr="000354C0">
        <w:rPr>
          <w:rFonts w:cs="Times New Roman"/>
          <w:i/>
          <w:szCs w:val="28"/>
        </w:rPr>
        <w:t xml:space="preserve">So do I, at some point. </w:t>
      </w:r>
      <w:r w:rsidRPr="000354C0">
        <w:rPr>
          <w:rFonts w:cs="Times New Roman"/>
          <w:i/>
          <w:szCs w:val="28"/>
        </w:rPr>
        <w:t>That’s need-to-know information.</w:t>
      </w:r>
    </w:p>
    <w:p w14:paraId="1CE6D9A2" w14:textId="77777777" w:rsidR="00F360BC" w:rsidRPr="000354C0" w:rsidRDefault="00F360BC" w:rsidP="00B5751A">
      <w:pPr>
        <w:ind w:firstLine="432"/>
        <w:contextualSpacing/>
        <w:rPr>
          <w:rFonts w:cs="Times New Roman"/>
          <w:szCs w:val="28"/>
        </w:rPr>
      </w:pPr>
      <w:r w:rsidRPr="000354C0">
        <w:rPr>
          <w:rFonts w:cs="Times New Roman"/>
          <w:i/>
          <w:szCs w:val="28"/>
        </w:rPr>
        <w:t xml:space="preserve">I have to do a scan. Neil can catch you up. </w:t>
      </w:r>
      <w:r w:rsidRPr="000354C0">
        <w:rPr>
          <w:rFonts w:cs="Times New Roman"/>
          <w:szCs w:val="28"/>
        </w:rPr>
        <w:t>William left.</w:t>
      </w:r>
    </w:p>
    <w:p w14:paraId="5F37ED12" w14:textId="77777777" w:rsidR="00F360BC" w:rsidRPr="000354C0" w:rsidRDefault="00F360BC" w:rsidP="00B5751A">
      <w:pPr>
        <w:ind w:firstLine="432"/>
        <w:contextualSpacing/>
        <w:rPr>
          <w:rFonts w:cs="Times New Roman"/>
          <w:szCs w:val="28"/>
        </w:rPr>
      </w:pPr>
      <w:r w:rsidRPr="000354C0">
        <w:rPr>
          <w:rFonts w:cs="Times New Roman"/>
          <w:szCs w:val="28"/>
        </w:rPr>
        <w:t>Neil and Kyle had never been mentally connected.</w:t>
      </w:r>
    </w:p>
    <w:p w14:paraId="7F8EC7D7" w14:textId="77777777" w:rsidR="00F360BC" w:rsidRPr="000354C0" w:rsidRDefault="00F360BC" w:rsidP="00B5751A">
      <w:pPr>
        <w:ind w:firstLine="432"/>
        <w:contextualSpacing/>
        <w:rPr>
          <w:rFonts w:cs="Times New Roman"/>
          <w:i/>
          <w:szCs w:val="28"/>
        </w:rPr>
      </w:pPr>
      <w:r w:rsidRPr="000354C0">
        <w:rPr>
          <w:rFonts w:cs="Times New Roman"/>
          <w:i/>
          <w:szCs w:val="28"/>
        </w:rPr>
        <w:t>This is odd.</w:t>
      </w:r>
    </w:p>
    <w:p w14:paraId="2395906C"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nodded. </w:t>
      </w:r>
      <w:r w:rsidRPr="000354C0">
        <w:rPr>
          <w:rFonts w:cs="Times New Roman"/>
          <w:i/>
          <w:szCs w:val="28"/>
        </w:rPr>
        <w:t>He’s powerful to be able to do this.</w:t>
      </w:r>
    </w:p>
    <w:p w14:paraId="3BD248E4" w14:textId="77777777" w:rsidR="00F360BC" w:rsidRPr="000354C0" w:rsidRDefault="00F360BC" w:rsidP="00B5751A">
      <w:pPr>
        <w:ind w:firstLine="432"/>
        <w:contextualSpacing/>
        <w:rPr>
          <w:rFonts w:cs="Times New Roman"/>
          <w:i/>
          <w:szCs w:val="28"/>
        </w:rPr>
      </w:pPr>
      <w:r w:rsidRPr="000354C0">
        <w:rPr>
          <w:rFonts w:cs="Times New Roman"/>
          <w:szCs w:val="28"/>
        </w:rPr>
        <w:t>Kyle grunted</w:t>
      </w:r>
      <w:r w:rsidRPr="000354C0">
        <w:rPr>
          <w:rFonts w:cs="Times New Roman"/>
          <w:i/>
          <w:szCs w:val="28"/>
        </w:rPr>
        <w:t>. Yeah. We should watch him.</w:t>
      </w:r>
    </w:p>
    <w:p w14:paraId="0D431B83" w14:textId="77777777" w:rsidR="00F360BC" w:rsidRPr="000354C0" w:rsidRDefault="00F360BC" w:rsidP="00B5751A">
      <w:pPr>
        <w:ind w:firstLine="432"/>
        <w:contextualSpacing/>
        <w:rPr>
          <w:rFonts w:cs="Times New Roman"/>
          <w:i/>
          <w:szCs w:val="28"/>
        </w:rPr>
      </w:pPr>
      <w:r w:rsidRPr="000354C0">
        <w:rPr>
          <w:rFonts w:cs="Times New Roman"/>
          <w:i/>
          <w:szCs w:val="28"/>
        </w:rPr>
        <w:t>You know he can still hear us, right?</w:t>
      </w:r>
    </w:p>
    <w:p w14:paraId="62832B68" w14:textId="77777777" w:rsidR="00F360BC" w:rsidRPr="000354C0" w:rsidRDefault="00F360BC" w:rsidP="00B5751A">
      <w:pPr>
        <w:ind w:firstLine="432"/>
        <w:contextualSpacing/>
        <w:rPr>
          <w:rFonts w:cs="Times New Roman"/>
          <w:i/>
          <w:szCs w:val="28"/>
        </w:rPr>
      </w:pPr>
      <w:r w:rsidRPr="000354C0">
        <w:rPr>
          <w:rFonts w:cs="Times New Roman"/>
          <w:i/>
          <w:szCs w:val="28"/>
        </w:rPr>
        <w:t>Yep.</w:t>
      </w:r>
    </w:p>
    <w:p w14:paraId="5D25252C" w14:textId="77777777" w:rsidR="00F360BC" w:rsidRPr="000354C0" w:rsidRDefault="00F360BC" w:rsidP="00B5751A">
      <w:pPr>
        <w:ind w:firstLine="432"/>
        <w:contextualSpacing/>
        <w:rPr>
          <w:rFonts w:cs="Times New Roman"/>
          <w:i/>
          <w:szCs w:val="28"/>
        </w:rPr>
      </w:pPr>
      <w:r w:rsidRPr="000354C0">
        <w:rPr>
          <w:rFonts w:cs="Times New Roman"/>
          <w:szCs w:val="28"/>
        </w:rPr>
        <w:t xml:space="preserve">Neil chuckled as he realized Kyle was sending William a warning. </w:t>
      </w:r>
      <w:r w:rsidRPr="000354C0">
        <w:rPr>
          <w:rFonts w:cs="Times New Roman"/>
          <w:i/>
          <w:szCs w:val="28"/>
        </w:rPr>
        <w:t>Any kid of yours will be a handful even without descendant power.</w:t>
      </w:r>
    </w:p>
    <w:p w14:paraId="750FF481" w14:textId="77777777" w:rsidR="00F360BC" w:rsidRPr="000354C0" w:rsidRDefault="00F360BC" w:rsidP="00B5751A">
      <w:pPr>
        <w:ind w:firstLine="432"/>
        <w:contextualSpacing/>
        <w:rPr>
          <w:rFonts w:cs="Times New Roman"/>
          <w:szCs w:val="28"/>
        </w:rPr>
      </w:pPr>
    </w:p>
    <w:p w14:paraId="0023EBCF" w14:textId="77777777" w:rsidR="00F360BC" w:rsidRPr="000354C0" w:rsidRDefault="00F360BC" w:rsidP="00B5751A">
      <w:pPr>
        <w:ind w:firstLine="432"/>
        <w:contextualSpacing/>
        <w:rPr>
          <w:rFonts w:cs="Times New Roman"/>
          <w:szCs w:val="28"/>
        </w:rPr>
      </w:pPr>
      <w:r w:rsidRPr="000354C0">
        <w:rPr>
          <w:rFonts w:cs="Times New Roman"/>
          <w:szCs w:val="28"/>
        </w:rPr>
        <w:t>William swept the convoy for trouble, glad to be able to give the two hardworking men a good moment. He liked them both. Kenn was the one who made him twitchy.</w:t>
      </w:r>
    </w:p>
    <w:p w14:paraId="7D1A09E2" w14:textId="77777777" w:rsidR="00F360BC" w:rsidRPr="000354C0" w:rsidRDefault="00F360BC" w:rsidP="00B5751A">
      <w:pPr>
        <w:ind w:firstLine="432"/>
        <w:contextualSpacing/>
        <w:rPr>
          <w:rFonts w:cs="Times New Roman"/>
          <w:szCs w:val="28"/>
        </w:rPr>
      </w:pPr>
      <w:r w:rsidRPr="000354C0">
        <w:rPr>
          <w:rFonts w:cs="Times New Roman"/>
          <w:szCs w:val="28"/>
        </w:rPr>
        <w:t>William switched to their surroundings and found only cold rain falling on empty towns and homes. It was dead here. In a few years, Ciemus might really be the last bastion of civilization in North America. It was haunting.</w:t>
      </w:r>
    </w:p>
    <w:p w14:paraId="6AFA3151" w14:textId="77777777" w:rsidR="00F360BC" w:rsidRPr="000354C0" w:rsidRDefault="00F360BC" w:rsidP="00B5751A">
      <w:pPr>
        <w:ind w:firstLine="432"/>
        <w:contextualSpacing/>
        <w:rPr>
          <w:rFonts w:cs="Times New Roman"/>
          <w:szCs w:val="28"/>
        </w:rPr>
      </w:pPr>
      <w:r w:rsidRPr="000354C0">
        <w:rPr>
          <w:rFonts w:cs="Times New Roman"/>
          <w:szCs w:val="28"/>
        </w:rPr>
        <w:t>Eager for the distraction, William rejoined the men. The two killers had light and dark</w:t>
      </w:r>
      <w:r w:rsidR="008306EC" w:rsidRPr="000354C0">
        <w:rPr>
          <w:rFonts w:cs="Times New Roman"/>
          <w:szCs w:val="28"/>
        </w:rPr>
        <w:t>ness</w:t>
      </w:r>
      <w:r w:rsidRPr="000354C0">
        <w:rPr>
          <w:rFonts w:cs="Times New Roman"/>
          <w:szCs w:val="28"/>
        </w:rPr>
        <w:t xml:space="preserve"> in equal amounts. It was fascinating.</w:t>
      </w:r>
    </w:p>
    <w:p w14:paraId="1B42CF36" w14:textId="77777777" w:rsidR="00F360BC" w:rsidRPr="000354C0" w:rsidRDefault="00F360BC" w:rsidP="00B5751A">
      <w:pPr>
        <w:ind w:firstLine="432"/>
        <w:contextualSpacing/>
        <w:rPr>
          <w:rFonts w:cs="Times New Roman"/>
          <w:szCs w:val="28"/>
        </w:rPr>
      </w:pPr>
      <w:r w:rsidRPr="000354C0">
        <w:rPr>
          <w:rFonts w:cs="Times New Roman"/>
          <w:szCs w:val="28"/>
        </w:rPr>
        <w:t>Lights flashed around them, passing a message.</w:t>
      </w:r>
    </w:p>
    <w:p w14:paraId="6D141BE9" w14:textId="77777777" w:rsidR="00F360BC" w:rsidRPr="000354C0" w:rsidRDefault="00F360BC" w:rsidP="00B5751A">
      <w:pPr>
        <w:ind w:firstLine="432"/>
        <w:contextualSpacing/>
        <w:rPr>
          <w:rFonts w:cs="Times New Roman"/>
          <w:szCs w:val="28"/>
        </w:rPr>
      </w:pPr>
      <w:r w:rsidRPr="000354C0">
        <w:rPr>
          <w:rFonts w:cs="Times New Roman"/>
          <w:szCs w:val="28"/>
        </w:rPr>
        <w:t>“Bathroom stop coming.” Kyle’s tone was unhappy at the interruption. “Can we pick this up afterwards?”</w:t>
      </w:r>
    </w:p>
    <w:p w14:paraId="377FBCEB" w14:textId="77777777" w:rsidR="00F360BC" w:rsidRPr="000354C0" w:rsidRDefault="00F360BC" w:rsidP="00B5751A">
      <w:pPr>
        <w:ind w:firstLine="432"/>
        <w:contextualSpacing/>
        <w:rPr>
          <w:rFonts w:cs="Times New Roman"/>
          <w:i/>
          <w:szCs w:val="28"/>
        </w:rPr>
      </w:pPr>
      <w:r w:rsidRPr="000354C0">
        <w:rPr>
          <w:rFonts w:cs="Times New Roman"/>
          <w:i/>
          <w:szCs w:val="28"/>
        </w:rPr>
        <w:t>You know it!</w:t>
      </w:r>
    </w:p>
    <w:p w14:paraId="3A7F6634" w14:textId="77777777" w:rsidR="00F360BC" w:rsidRPr="000354C0" w:rsidRDefault="00F360BC" w:rsidP="00B5751A">
      <w:pPr>
        <w:ind w:firstLine="432"/>
        <w:contextualSpacing/>
        <w:rPr>
          <w:rFonts w:cs="Times New Roman"/>
          <w:szCs w:val="28"/>
        </w:rPr>
      </w:pPr>
      <w:r w:rsidRPr="000354C0">
        <w:rPr>
          <w:rFonts w:cs="Times New Roman"/>
          <w:szCs w:val="28"/>
        </w:rPr>
        <w:t xml:space="preserve">The Eagles both snickered at William’s eager response, but they </w:t>
      </w:r>
      <w:r w:rsidR="008306EC" w:rsidRPr="000354C0">
        <w:rPr>
          <w:rFonts w:cs="Times New Roman"/>
          <w:szCs w:val="28"/>
        </w:rPr>
        <w:t xml:space="preserve">still </w:t>
      </w:r>
      <w:r w:rsidRPr="000354C0">
        <w:rPr>
          <w:rFonts w:cs="Times New Roman"/>
          <w:szCs w:val="28"/>
        </w:rPr>
        <w:t>didn’t trust him.</w:t>
      </w:r>
    </w:p>
    <w:p w14:paraId="4480A2C5" w14:textId="77777777" w:rsidR="00F360BC" w:rsidRPr="000354C0" w:rsidRDefault="00F360BC" w:rsidP="00B5751A">
      <w:pPr>
        <w:ind w:firstLine="432"/>
        <w:contextualSpacing/>
        <w:rPr>
          <w:rFonts w:cs="Times New Roman"/>
          <w:szCs w:val="28"/>
        </w:rPr>
      </w:pPr>
      <w:r w:rsidRPr="000354C0">
        <w:rPr>
          <w:rFonts w:cs="Times New Roman"/>
          <w:szCs w:val="28"/>
        </w:rPr>
        <w:t xml:space="preserve">Kyle surveyed the landscape and found it the same as the last time he looked. Swaying trees dropped clumps of melting snow and rainy drops that froze to the hoods and roofs. It was miserable weather, but </w:t>
      </w:r>
      <w:r w:rsidR="00575AB0" w:rsidRPr="000354C0">
        <w:rPr>
          <w:rFonts w:cs="Times New Roman"/>
          <w:szCs w:val="28"/>
        </w:rPr>
        <w:t xml:space="preserve">they </w:t>
      </w:r>
      <w:r w:rsidR="008306EC" w:rsidRPr="000354C0">
        <w:rPr>
          <w:rFonts w:cs="Times New Roman"/>
          <w:szCs w:val="28"/>
        </w:rPr>
        <w:t>had</w:t>
      </w:r>
      <w:r w:rsidRPr="000354C0">
        <w:rPr>
          <w:rFonts w:cs="Times New Roman"/>
          <w:szCs w:val="28"/>
        </w:rPr>
        <w:t xml:space="preserve"> to </w:t>
      </w:r>
      <w:r w:rsidR="00575AB0" w:rsidRPr="000354C0">
        <w:rPr>
          <w:rFonts w:cs="Times New Roman"/>
          <w:szCs w:val="28"/>
        </w:rPr>
        <w:t>stop</w:t>
      </w:r>
      <w:r w:rsidRPr="000354C0">
        <w:rPr>
          <w:rFonts w:cs="Times New Roman"/>
          <w:szCs w:val="28"/>
        </w:rPr>
        <w:t xml:space="preserve"> soon. Forcing the camp to go six hours between bathroom breaks was hard on the elderly and the children.</w:t>
      </w:r>
    </w:p>
    <w:p w14:paraId="15F13D28" w14:textId="77777777" w:rsidR="00F360BC" w:rsidRPr="000354C0" w:rsidRDefault="00F360BC" w:rsidP="00B5751A">
      <w:pPr>
        <w:ind w:firstLine="432"/>
        <w:contextualSpacing/>
        <w:rPr>
          <w:rFonts w:cs="Times New Roman"/>
          <w:szCs w:val="28"/>
        </w:rPr>
      </w:pPr>
      <w:r w:rsidRPr="000354C0">
        <w:rPr>
          <w:rFonts w:cs="Times New Roman"/>
          <w:szCs w:val="28"/>
        </w:rPr>
        <w:t>Kyle caught a whiff of something sour and made everyone jump as he sneezed three times in rapid succession. The vehicle under his control didn’t shift much from the path of the truck in front of him. He was too experienced to lose control so easily, but it was still hard to blow with one hand. He accomplished it in a series of elbow and wrist movements that brought chuckles from his awake passengers.</w:t>
      </w:r>
    </w:p>
    <w:p w14:paraId="62C3D5FC" w14:textId="77777777" w:rsidR="00F360BC" w:rsidRPr="000354C0" w:rsidRDefault="00F360BC" w:rsidP="00B5751A">
      <w:pPr>
        <w:ind w:firstLine="432"/>
        <w:contextualSpacing/>
        <w:rPr>
          <w:rFonts w:cs="Times New Roman"/>
          <w:szCs w:val="28"/>
        </w:rPr>
      </w:pPr>
      <w:r w:rsidRPr="000354C0">
        <w:rPr>
          <w:rFonts w:cs="Times New Roman"/>
          <w:szCs w:val="28"/>
        </w:rPr>
        <w:t>“Hey, uh.” Conner drew in a breath. “Can I join you in that conversation after the stop?”</w:t>
      </w:r>
    </w:p>
    <w:p w14:paraId="0DF51611" w14:textId="77777777" w:rsidR="00F360BC" w:rsidRPr="000354C0" w:rsidRDefault="00F360BC" w:rsidP="00B5751A">
      <w:pPr>
        <w:ind w:firstLine="432"/>
        <w:contextualSpacing/>
        <w:rPr>
          <w:rFonts w:cs="Times New Roman"/>
          <w:szCs w:val="28"/>
        </w:rPr>
      </w:pPr>
      <w:r w:rsidRPr="000354C0">
        <w:rPr>
          <w:rFonts w:cs="Times New Roman"/>
          <w:szCs w:val="28"/>
        </w:rPr>
        <w:t>Kyle and Neil traded glances while William waited for their choice.</w:t>
      </w:r>
    </w:p>
    <w:p w14:paraId="0E5C44C6" w14:textId="77777777" w:rsidR="00F360BC" w:rsidRPr="000354C0" w:rsidRDefault="00F360BC" w:rsidP="00B5751A">
      <w:pPr>
        <w:ind w:firstLine="432"/>
        <w:contextualSpacing/>
        <w:rPr>
          <w:rFonts w:cs="Times New Roman"/>
          <w:szCs w:val="28"/>
        </w:rPr>
      </w:pPr>
      <w:r w:rsidRPr="000354C0">
        <w:rPr>
          <w:rFonts w:cs="Times New Roman"/>
          <w:szCs w:val="28"/>
        </w:rPr>
        <w:t>Neil shrugged. “Up to you.”</w:t>
      </w:r>
    </w:p>
    <w:p w14:paraId="04C7150F" w14:textId="77777777" w:rsidR="00F360BC" w:rsidRPr="000354C0" w:rsidRDefault="00F360BC" w:rsidP="00B5751A">
      <w:pPr>
        <w:ind w:firstLine="432"/>
        <w:contextualSpacing/>
        <w:rPr>
          <w:rFonts w:cs="Times New Roman"/>
          <w:szCs w:val="28"/>
        </w:rPr>
      </w:pPr>
      <w:r w:rsidRPr="000354C0">
        <w:rPr>
          <w:rFonts w:cs="Times New Roman"/>
          <w:szCs w:val="28"/>
        </w:rPr>
        <w:t>Kyle chose to be honest with the boy. “You’re after a woman carrying the offspring of a beloved fallen Eagle, kid. She’s not carrying a descendant.”</w:t>
      </w:r>
    </w:p>
    <w:p w14:paraId="647F8B9B" w14:textId="77777777" w:rsidR="00F360BC" w:rsidRPr="000354C0" w:rsidRDefault="00F360BC" w:rsidP="00B5751A">
      <w:pPr>
        <w:ind w:firstLine="432"/>
        <w:contextualSpacing/>
        <w:rPr>
          <w:rFonts w:cs="Times New Roman"/>
          <w:szCs w:val="28"/>
        </w:rPr>
      </w:pPr>
      <w:r w:rsidRPr="000354C0">
        <w:rPr>
          <w:rFonts w:cs="Times New Roman"/>
          <w:szCs w:val="28"/>
        </w:rPr>
        <w:t>Conner chose to answer with the same a</w:t>
      </w:r>
      <w:r w:rsidR="008306EC" w:rsidRPr="000354C0">
        <w:rPr>
          <w:rFonts w:cs="Times New Roman"/>
          <w:szCs w:val="28"/>
        </w:rPr>
        <w:t xml:space="preserve">dult approach. “Some day, she will be. </w:t>
      </w:r>
      <w:r w:rsidRPr="000354C0">
        <w:rPr>
          <w:rFonts w:cs="Times New Roman"/>
          <w:szCs w:val="28"/>
        </w:rPr>
        <w:t>I’ve seen it.”</w:t>
      </w:r>
    </w:p>
    <w:p w14:paraId="0C1BAB21" w14:textId="77777777" w:rsidR="00F360BC" w:rsidRPr="000354C0" w:rsidRDefault="00F360BC" w:rsidP="00B5751A">
      <w:pPr>
        <w:ind w:firstLine="432"/>
        <w:contextualSpacing/>
        <w:rPr>
          <w:rFonts w:cs="Times New Roman"/>
          <w:szCs w:val="28"/>
        </w:rPr>
      </w:pPr>
      <w:r w:rsidRPr="000354C0">
        <w:rPr>
          <w:rFonts w:cs="Times New Roman"/>
          <w:szCs w:val="28"/>
        </w:rPr>
        <w:t>“Seen it or will make it happen?” Neil inquired with deceptive casualness.</w:t>
      </w:r>
    </w:p>
    <w:p w14:paraId="1C80C118" w14:textId="77777777" w:rsidR="00F360BC" w:rsidRPr="000354C0" w:rsidRDefault="00F360BC" w:rsidP="00B5751A">
      <w:pPr>
        <w:ind w:firstLine="432"/>
        <w:contextualSpacing/>
        <w:rPr>
          <w:rFonts w:cs="Times New Roman"/>
          <w:szCs w:val="28"/>
        </w:rPr>
      </w:pPr>
      <w:r w:rsidRPr="000354C0">
        <w:rPr>
          <w:rFonts w:cs="Times New Roman"/>
          <w:szCs w:val="28"/>
        </w:rPr>
        <w:t>“Both.” Conner knew William was scanning him now, but he also knew honesty mattered the most to these m</w:t>
      </w:r>
      <w:r w:rsidR="008306EC" w:rsidRPr="000354C0">
        <w:rPr>
          <w:rFonts w:cs="Times New Roman"/>
          <w:szCs w:val="28"/>
        </w:rPr>
        <w:t>en. “She knows. If she wanted me</w:t>
      </w:r>
      <w:r w:rsidRPr="000354C0">
        <w:rPr>
          <w:rFonts w:cs="Times New Roman"/>
          <w:szCs w:val="28"/>
        </w:rPr>
        <w:t xml:space="preserve"> gone, she would have asked Angela to help her.”</w:t>
      </w:r>
    </w:p>
    <w:p w14:paraId="127C80BA" w14:textId="77777777" w:rsidR="00F360BC" w:rsidRPr="000354C0" w:rsidRDefault="00F360BC" w:rsidP="00B5751A">
      <w:pPr>
        <w:ind w:firstLine="432"/>
        <w:contextualSpacing/>
        <w:rPr>
          <w:rFonts w:cs="Times New Roman"/>
          <w:szCs w:val="28"/>
        </w:rPr>
      </w:pPr>
      <w:r w:rsidRPr="000354C0">
        <w:rPr>
          <w:rFonts w:cs="Times New Roman"/>
          <w:szCs w:val="28"/>
        </w:rPr>
        <w:t>“Can she make that choice while under a charm?” Kyle still didn’t understand how all of it worked, but he knew he needed to.</w:t>
      </w:r>
    </w:p>
    <w:p w14:paraId="4D630C3A" w14:textId="77777777" w:rsidR="00F360BC" w:rsidRPr="000354C0" w:rsidRDefault="00F360BC" w:rsidP="00B5751A">
      <w:pPr>
        <w:ind w:firstLine="432"/>
        <w:contextualSpacing/>
        <w:rPr>
          <w:rFonts w:cs="Times New Roman"/>
          <w:szCs w:val="28"/>
        </w:rPr>
      </w:pPr>
      <w:r w:rsidRPr="000354C0">
        <w:rPr>
          <w:rFonts w:cs="Times New Roman"/>
          <w:szCs w:val="28"/>
        </w:rPr>
        <w:t>“Of course.” Conner gave Angela away without meaning to. “Never without permission means everything to our kind.”</w:t>
      </w:r>
    </w:p>
    <w:p w14:paraId="6BD8F0CC" w14:textId="77777777" w:rsidR="00F360BC" w:rsidRPr="000354C0" w:rsidRDefault="00F360BC" w:rsidP="00B5751A">
      <w:pPr>
        <w:ind w:firstLine="432"/>
        <w:contextualSpacing/>
        <w:rPr>
          <w:rFonts w:cs="Times New Roman"/>
          <w:szCs w:val="28"/>
        </w:rPr>
      </w:pPr>
      <w:r w:rsidRPr="000354C0">
        <w:rPr>
          <w:rFonts w:cs="Times New Roman"/>
          <w:szCs w:val="28"/>
        </w:rPr>
        <w:t>Silence fell as the riders and driver realized what that meant.</w:t>
      </w:r>
    </w:p>
    <w:p w14:paraId="7C9AB93E" w14:textId="77777777" w:rsidR="00F360BC" w:rsidRPr="000354C0" w:rsidRDefault="00F360BC" w:rsidP="00B5751A">
      <w:pPr>
        <w:ind w:firstLine="432"/>
        <w:contextualSpacing/>
        <w:rPr>
          <w:rFonts w:cs="Times New Roman"/>
          <w:szCs w:val="28"/>
        </w:rPr>
      </w:pPr>
      <w:r w:rsidRPr="000354C0">
        <w:rPr>
          <w:rFonts w:cs="Times New Roman"/>
          <w:szCs w:val="28"/>
        </w:rPr>
        <w:t>“Well, there’s a new piece to a tired puzzle. I never even considered that angle.” Neil locked down on his thoughts.</w:t>
      </w:r>
    </w:p>
    <w:p w14:paraId="56C17888" w14:textId="77777777" w:rsidR="00F360BC" w:rsidRPr="000354C0" w:rsidRDefault="00F360BC" w:rsidP="00B5751A">
      <w:pPr>
        <w:ind w:firstLine="432"/>
        <w:contextualSpacing/>
        <w:rPr>
          <w:rFonts w:cs="Times New Roman"/>
          <w:szCs w:val="28"/>
        </w:rPr>
      </w:pPr>
      <w:r w:rsidRPr="000354C0">
        <w:rPr>
          <w:rFonts w:cs="Times New Roman"/>
          <w:szCs w:val="28"/>
        </w:rPr>
        <w:t>“Me either.” Kyle reached for his smoke. “We’ll patch you in, kid. For every question you ask, we get one.”</w:t>
      </w:r>
    </w:p>
    <w:p w14:paraId="5739E0BB" w14:textId="77777777" w:rsidR="00F360BC" w:rsidRPr="000354C0" w:rsidRDefault="00F360BC" w:rsidP="00B5751A">
      <w:pPr>
        <w:ind w:firstLine="432"/>
        <w:contextualSpacing/>
        <w:rPr>
          <w:rFonts w:cs="Times New Roman"/>
          <w:szCs w:val="28"/>
        </w:rPr>
      </w:pPr>
      <w:r w:rsidRPr="000354C0">
        <w:rPr>
          <w:rFonts w:cs="Times New Roman"/>
          <w:szCs w:val="28"/>
        </w:rPr>
        <w:t>Conner glared at the mobster in the mirror. “You tricked me.”</w:t>
      </w:r>
    </w:p>
    <w:p w14:paraId="626F5247" w14:textId="77777777" w:rsidR="00F360BC" w:rsidRPr="000354C0" w:rsidRDefault="00F360BC" w:rsidP="00B5751A">
      <w:pPr>
        <w:ind w:firstLine="432"/>
        <w:contextualSpacing/>
        <w:rPr>
          <w:rFonts w:cs="Times New Roman"/>
          <w:szCs w:val="28"/>
        </w:rPr>
      </w:pPr>
      <w:r w:rsidRPr="000354C0">
        <w:rPr>
          <w:rFonts w:cs="Times New Roman"/>
          <w:szCs w:val="28"/>
        </w:rPr>
        <w:t>“You opened your mouth and the truth rolled out.” Kyle corrected the boy like he would any other Eagle in his care. “Learn to control that or you’ll end up givin</w:t>
      </w:r>
      <w:r w:rsidR="008306EC" w:rsidRPr="000354C0">
        <w:rPr>
          <w:rFonts w:cs="Times New Roman"/>
          <w:szCs w:val="28"/>
        </w:rPr>
        <w:t>g her away to the camp and that wi</w:t>
      </w:r>
      <w:r w:rsidRPr="000354C0">
        <w:rPr>
          <w:rFonts w:cs="Times New Roman"/>
          <w:szCs w:val="28"/>
        </w:rPr>
        <w:t>ll get you eliminated during the chaos.”</w:t>
      </w:r>
    </w:p>
    <w:p w14:paraId="63B460A8" w14:textId="77777777" w:rsidR="00F360BC" w:rsidRPr="000354C0" w:rsidRDefault="00F360BC" w:rsidP="00B5751A">
      <w:pPr>
        <w:ind w:firstLine="432"/>
        <w:contextualSpacing/>
        <w:rPr>
          <w:rFonts w:cs="Times New Roman"/>
          <w:szCs w:val="28"/>
        </w:rPr>
      </w:pPr>
      <w:r w:rsidRPr="000354C0">
        <w:rPr>
          <w:rFonts w:cs="Times New Roman"/>
          <w:szCs w:val="28"/>
        </w:rPr>
        <w:t>“And if he doesn’t get you, I will.” Neil settled back into the seat. “Now, repeat after me: Eagle rule number one...”</w:t>
      </w:r>
    </w:p>
    <w:p w14:paraId="19ECF855"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realized Neil was giving him a mental cover to concentrate on during the stop and was grateful. It was a relief to have senior men he could count on. </w:t>
      </w:r>
      <w:r w:rsidRPr="000354C0">
        <w:rPr>
          <w:rFonts w:cs="Times New Roman"/>
          <w:i/>
          <w:szCs w:val="28"/>
        </w:rPr>
        <w:t>I’ll never betray them</w:t>
      </w:r>
      <w:r w:rsidR="00575AB0" w:rsidRPr="000354C0">
        <w:rPr>
          <w:rFonts w:cs="Times New Roman"/>
          <w:szCs w:val="28"/>
        </w:rPr>
        <w:t>.</w:t>
      </w:r>
      <w:r w:rsidRPr="000354C0">
        <w:rPr>
          <w:rFonts w:cs="Times New Roman"/>
          <w:szCs w:val="28"/>
        </w:rPr>
        <w:t xml:space="preserve"> </w:t>
      </w:r>
      <w:r w:rsidRPr="000354C0">
        <w:rPr>
          <w:rFonts w:cs="Times New Roman"/>
          <w:i/>
          <w:szCs w:val="28"/>
        </w:rPr>
        <w:t>I’m going to have my Candy and be an upstanding Eagle.</w:t>
      </w:r>
    </w:p>
    <w:p w14:paraId="32FF8C8D" w14:textId="77777777" w:rsidR="00F360BC" w:rsidRPr="000354C0" w:rsidRDefault="00F360BC" w:rsidP="00B5751A">
      <w:pPr>
        <w:ind w:firstLine="432"/>
        <w:contextualSpacing/>
        <w:rPr>
          <w:rFonts w:cs="Times New Roman"/>
          <w:szCs w:val="28"/>
        </w:rPr>
      </w:pPr>
      <w:r w:rsidRPr="000354C0">
        <w:rPr>
          <w:rFonts w:cs="Times New Roman"/>
          <w:szCs w:val="28"/>
        </w:rPr>
        <w:t>“</w:t>
      </w:r>
      <w:r w:rsidR="00AB5B8A" w:rsidRPr="000354C0">
        <w:rPr>
          <w:rFonts w:cs="Times New Roman"/>
          <w:szCs w:val="28"/>
        </w:rPr>
        <w:t>Your</w:t>
      </w:r>
      <w:r w:rsidR="00575AB0" w:rsidRPr="000354C0">
        <w:rPr>
          <w:rFonts w:cs="Times New Roman"/>
          <w:szCs w:val="28"/>
        </w:rPr>
        <w:t xml:space="preserve"> dad sure couldn’t do that.” Samantha had</w:t>
      </w:r>
      <w:r w:rsidRPr="000354C0">
        <w:rPr>
          <w:rFonts w:cs="Times New Roman"/>
          <w:szCs w:val="28"/>
        </w:rPr>
        <w:t xml:space="preserve"> woken when Conner’s energy had gone from sweet to bitter. It was back to sweet again, but she was awake now.</w:t>
      </w:r>
    </w:p>
    <w:p w14:paraId="10BFD57E" w14:textId="77777777" w:rsidR="00F360BC" w:rsidRPr="000354C0" w:rsidRDefault="00F360BC" w:rsidP="00B5751A">
      <w:pPr>
        <w:ind w:firstLine="432"/>
        <w:contextualSpacing/>
        <w:rPr>
          <w:rFonts w:cs="Times New Roman"/>
          <w:szCs w:val="28"/>
        </w:rPr>
      </w:pPr>
      <w:r w:rsidRPr="000354C0">
        <w:rPr>
          <w:rFonts w:cs="Times New Roman"/>
          <w:szCs w:val="28"/>
        </w:rPr>
        <w:t>Conner patted the ankle over his lap. “Stop stressing.” He pulled the cover away as she sat up. “You have a meeting to attend in a few minutes.”</w:t>
      </w:r>
    </w:p>
    <w:p w14:paraId="2A6DF534" w14:textId="77777777" w:rsidR="00F360BC" w:rsidRPr="000354C0" w:rsidRDefault="00F360BC" w:rsidP="00B5751A">
      <w:pPr>
        <w:ind w:firstLine="432"/>
        <w:contextualSpacing/>
        <w:rPr>
          <w:rFonts w:cs="Times New Roman"/>
          <w:szCs w:val="28"/>
        </w:rPr>
      </w:pPr>
      <w:r w:rsidRPr="000354C0">
        <w:rPr>
          <w:rFonts w:cs="Times New Roman"/>
          <w:szCs w:val="28"/>
        </w:rPr>
        <w:t>Conner’s words effectively distracted her, pleasing Neil and making Kyle frown.</w:t>
      </w:r>
    </w:p>
    <w:p w14:paraId="576488BB" w14:textId="77777777" w:rsidR="00F360BC" w:rsidRPr="000354C0" w:rsidRDefault="00F360BC" w:rsidP="00B5751A">
      <w:pPr>
        <w:ind w:firstLine="432"/>
        <w:contextualSpacing/>
        <w:rPr>
          <w:rFonts w:cs="Times New Roman"/>
          <w:szCs w:val="28"/>
        </w:rPr>
      </w:pPr>
      <w:r w:rsidRPr="000354C0">
        <w:rPr>
          <w:rFonts w:cs="Times New Roman"/>
          <w:szCs w:val="28"/>
        </w:rPr>
        <w:t>Samantha reached for her boots. “That’s awesome!”</w:t>
      </w:r>
    </w:p>
    <w:p w14:paraId="46DE5AA8" w14:textId="77777777" w:rsidR="00F360BC" w:rsidRPr="000354C0" w:rsidRDefault="00F360BC" w:rsidP="00B5751A">
      <w:pPr>
        <w:ind w:firstLine="432"/>
        <w:contextualSpacing/>
        <w:rPr>
          <w:rFonts w:cs="Times New Roman"/>
          <w:szCs w:val="28"/>
        </w:rPr>
      </w:pPr>
      <w:r w:rsidRPr="000354C0">
        <w:rPr>
          <w:rFonts w:cs="Times New Roman"/>
          <w:szCs w:val="28"/>
        </w:rPr>
        <w:t>Conner grabbed the boots before she could bend too far. “Take it easy!”</w:t>
      </w:r>
    </w:p>
    <w:p w14:paraId="5B48A803"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let </w:t>
      </w:r>
      <w:r w:rsidR="002514CB" w:rsidRPr="000354C0">
        <w:rPr>
          <w:rFonts w:cs="Times New Roman"/>
          <w:szCs w:val="28"/>
        </w:rPr>
        <w:t xml:space="preserve">the </w:t>
      </w:r>
      <w:r w:rsidRPr="000354C0">
        <w:rPr>
          <w:rFonts w:cs="Times New Roman"/>
          <w:szCs w:val="28"/>
        </w:rPr>
        <w:t>boy boss her around, smirking. He couldn’t get away with that.</w:t>
      </w:r>
    </w:p>
    <w:p w14:paraId="0D6251C9" w14:textId="0DD1F1AF" w:rsidR="00F360BC" w:rsidRPr="000354C0" w:rsidRDefault="00F360BC" w:rsidP="00B5751A">
      <w:pPr>
        <w:ind w:firstLine="432"/>
        <w:contextualSpacing/>
        <w:rPr>
          <w:rFonts w:cs="Times New Roman"/>
          <w:szCs w:val="28"/>
        </w:rPr>
      </w:pPr>
      <w:r w:rsidRPr="000354C0">
        <w:rPr>
          <w:rFonts w:cs="Times New Roman"/>
          <w:szCs w:val="28"/>
        </w:rPr>
        <w:t>Kyle gave Neil a nod t</w:t>
      </w:r>
      <w:r w:rsidR="00575AB0" w:rsidRPr="000354C0">
        <w:rPr>
          <w:rFonts w:cs="Times New Roman"/>
          <w:szCs w:val="28"/>
        </w:rPr>
        <w:t xml:space="preserve">hat </w:t>
      </w:r>
      <w:r w:rsidR="00741A6A" w:rsidRPr="000354C0">
        <w:rPr>
          <w:rFonts w:cs="Times New Roman"/>
          <w:szCs w:val="28"/>
        </w:rPr>
        <w:t>t</w:t>
      </w:r>
      <w:r w:rsidRPr="000354C0">
        <w:rPr>
          <w:rFonts w:cs="Times New Roman"/>
          <w:szCs w:val="28"/>
        </w:rPr>
        <w:t>he trooper interpreted without trouble. They had been watching for signs of Conner being a problem, but they were also watching fo</w:t>
      </w:r>
      <w:r w:rsidR="008306EC" w:rsidRPr="000354C0">
        <w:rPr>
          <w:rFonts w:cs="Times New Roman"/>
          <w:szCs w:val="28"/>
        </w:rPr>
        <w:t>r signs of his father</w:t>
      </w:r>
      <w:r w:rsidRPr="000354C0">
        <w:rPr>
          <w:rFonts w:cs="Times New Roman"/>
          <w:szCs w:val="28"/>
        </w:rPr>
        <w:t>–the good ones that had bui</w:t>
      </w:r>
      <w:r w:rsidR="00575AB0" w:rsidRPr="000354C0">
        <w:rPr>
          <w:rFonts w:cs="Times New Roman"/>
          <w:szCs w:val="28"/>
        </w:rPr>
        <w:t>lt Safe Haven. Neil</w:t>
      </w:r>
      <w:r w:rsidRPr="000354C0">
        <w:rPr>
          <w:rFonts w:cs="Times New Roman"/>
          <w:szCs w:val="28"/>
        </w:rPr>
        <w:t xml:space="preserve"> started checking his gear.</w:t>
      </w:r>
    </w:p>
    <w:p w14:paraId="0FE84591"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did the same between helping Samantha get </w:t>
      </w:r>
      <w:r w:rsidR="008306EC" w:rsidRPr="000354C0">
        <w:rPr>
          <w:rFonts w:cs="Times New Roman"/>
          <w:szCs w:val="28"/>
        </w:rPr>
        <w:t>her boots on</w:t>
      </w:r>
      <w:r w:rsidRPr="000354C0">
        <w:rPr>
          <w:rFonts w:cs="Times New Roman"/>
          <w:szCs w:val="28"/>
        </w:rPr>
        <w:t>.</w:t>
      </w:r>
    </w:p>
    <w:p w14:paraId="5CC19255" w14:textId="77777777" w:rsidR="00F360BC" w:rsidRPr="000354C0" w:rsidRDefault="00F360BC" w:rsidP="00B5751A">
      <w:pPr>
        <w:ind w:firstLine="432"/>
        <w:contextualSpacing/>
        <w:rPr>
          <w:rFonts w:cs="Times New Roman"/>
          <w:i/>
          <w:szCs w:val="28"/>
        </w:rPr>
      </w:pPr>
      <w:r w:rsidRPr="000354C0">
        <w:rPr>
          <w:rFonts w:cs="Times New Roman"/>
          <w:i/>
          <w:szCs w:val="28"/>
        </w:rPr>
        <w:t>He’s ready</w:t>
      </w:r>
      <w:r w:rsidR="00575AB0" w:rsidRPr="000354C0">
        <w:rPr>
          <w:rFonts w:cs="Times New Roman"/>
          <w:i/>
          <w:szCs w:val="28"/>
        </w:rPr>
        <w:t>.</w:t>
      </w:r>
      <w:r w:rsidRPr="000354C0">
        <w:rPr>
          <w:rFonts w:cs="Times New Roman"/>
          <w:szCs w:val="28"/>
        </w:rPr>
        <w:t xml:space="preserve"> Neil </w:t>
      </w:r>
      <w:r w:rsidR="00575AB0" w:rsidRPr="000354C0">
        <w:rPr>
          <w:rFonts w:cs="Times New Roman"/>
          <w:szCs w:val="28"/>
        </w:rPr>
        <w:t>stored that observation</w:t>
      </w:r>
      <w:r w:rsidRPr="000354C0">
        <w:rPr>
          <w:rFonts w:cs="Times New Roman"/>
          <w:szCs w:val="28"/>
        </w:rPr>
        <w:t xml:space="preserve">. </w:t>
      </w:r>
      <w:r w:rsidRPr="000354C0">
        <w:rPr>
          <w:rFonts w:cs="Times New Roman"/>
          <w:i/>
          <w:szCs w:val="28"/>
        </w:rPr>
        <w:t>I don’t know if we can pull a new Adrian from his son, but it’s time to try. It’s clear we aren’t getting the old one back.</w:t>
      </w:r>
    </w:p>
    <w:p w14:paraId="0917ABBC" w14:textId="77777777" w:rsidR="00F360BC" w:rsidRPr="000354C0" w:rsidRDefault="00F360BC" w:rsidP="00B5751A">
      <w:pPr>
        <w:ind w:firstLine="432"/>
        <w:contextualSpacing/>
        <w:jc w:val="left"/>
        <w:rPr>
          <w:rFonts w:cs="Times New Roman"/>
          <w:i/>
          <w:szCs w:val="28"/>
        </w:rPr>
      </w:pPr>
      <w:r w:rsidRPr="000354C0">
        <w:rPr>
          <w:rFonts w:cs="Times New Roman"/>
          <w:i/>
          <w:szCs w:val="28"/>
        </w:rPr>
        <w:br w:type="page"/>
      </w:r>
    </w:p>
    <w:p w14:paraId="6C241181" w14:textId="77777777" w:rsidR="00F360BC" w:rsidRPr="000354C0" w:rsidRDefault="00F360BC" w:rsidP="00B5751A">
      <w:pPr>
        <w:pStyle w:val="Heading1"/>
        <w:ind w:firstLine="432"/>
        <w:rPr>
          <w:rFonts w:cs="Times New Roman"/>
          <w:b w:val="0"/>
          <w:bCs/>
        </w:rPr>
      </w:pPr>
      <w:bookmarkStart w:id="18" w:name="_Chapter_Six"/>
      <w:bookmarkEnd w:id="18"/>
      <w:r w:rsidRPr="000354C0">
        <w:rPr>
          <w:rFonts w:cs="Times New Roman"/>
          <w:b w:val="0"/>
          <w:bCs/>
        </w:rPr>
        <w:t>Chapter Six</w:t>
      </w:r>
    </w:p>
    <w:p w14:paraId="3EC06345" w14:textId="77777777"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Pick Your Own Targets</w:t>
      </w:r>
    </w:p>
    <w:p w14:paraId="2A0B4ABF" w14:textId="2A583ED4" w:rsidR="00F360BC" w:rsidRPr="00DC71DF" w:rsidRDefault="00F360BC" w:rsidP="00B5751A">
      <w:pPr>
        <w:pStyle w:val="NoSpacing"/>
        <w:ind w:firstLine="432"/>
        <w:contextualSpacing/>
        <w:jc w:val="center"/>
        <w:rPr>
          <w:rFonts w:cs="Times New Roman"/>
        </w:rPr>
      </w:pPr>
      <w:r w:rsidRPr="000354C0">
        <w:rPr>
          <w:rFonts w:cs="Times New Roman"/>
        </w:rPr>
        <w:t>Midnight</w:t>
      </w:r>
    </w:p>
    <w:p w14:paraId="0E3F50AA" w14:textId="77777777" w:rsidR="00F360BC" w:rsidRPr="000354C0" w:rsidRDefault="00F360BC" w:rsidP="00B5751A">
      <w:pPr>
        <w:ind w:firstLine="432"/>
        <w:contextualSpacing/>
        <w:jc w:val="center"/>
        <w:rPr>
          <w:rFonts w:cs="Times New Roman"/>
          <w:szCs w:val="28"/>
        </w:rPr>
      </w:pPr>
    </w:p>
    <w:p w14:paraId="2E0643FB" w14:textId="77777777" w:rsidR="00F360BC" w:rsidRPr="000354C0" w:rsidRDefault="00F360BC" w:rsidP="00B5751A">
      <w:pPr>
        <w:ind w:firstLine="432"/>
        <w:contextualSpacing/>
        <w:jc w:val="center"/>
        <w:rPr>
          <w:rFonts w:cs="Times New Roman"/>
          <w:szCs w:val="28"/>
        </w:rPr>
      </w:pPr>
    </w:p>
    <w:p w14:paraId="416AACD4" w14:textId="77777777" w:rsidR="00851388" w:rsidRPr="000354C0" w:rsidRDefault="00851388" w:rsidP="00B5751A">
      <w:pPr>
        <w:ind w:firstLine="432"/>
        <w:contextualSpacing/>
        <w:jc w:val="center"/>
        <w:rPr>
          <w:rFonts w:cs="Times New Roman"/>
          <w:szCs w:val="28"/>
        </w:rPr>
      </w:pPr>
    </w:p>
    <w:p w14:paraId="34752725"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0D6B8006" w14:textId="77777777" w:rsidR="00F360BC" w:rsidRPr="000354C0" w:rsidRDefault="00F360BC" w:rsidP="00B5751A">
      <w:pPr>
        <w:ind w:firstLine="432"/>
        <w:contextualSpacing/>
        <w:rPr>
          <w:rFonts w:cs="Times New Roman"/>
          <w:szCs w:val="28"/>
        </w:rPr>
      </w:pPr>
      <w:r w:rsidRPr="00DC71DF">
        <w:rPr>
          <w:rFonts w:cs="Times New Roman"/>
          <w:b/>
          <w:sz w:val="56"/>
          <w:szCs w:val="56"/>
        </w:rPr>
        <w:t>“B</w:t>
      </w:r>
      <w:r w:rsidRPr="000354C0">
        <w:rPr>
          <w:rFonts w:cs="Times New Roman"/>
          <w:szCs w:val="28"/>
        </w:rPr>
        <w:t>oss wants a quick meeting</w:t>
      </w:r>
      <w:r w:rsidR="00B021F5" w:rsidRPr="000354C0">
        <w:rPr>
          <w:rFonts w:cs="Times New Roman"/>
          <w:szCs w:val="28"/>
        </w:rPr>
        <w:t>.</w:t>
      </w:r>
      <w:r w:rsidRPr="000354C0">
        <w:rPr>
          <w:rFonts w:cs="Times New Roman"/>
          <w:szCs w:val="28"/>
        </w:rPr>
        <w:t xml:space="preserve">” Kyle </w:t>
      </w:r>
      <w:r w:rsidR="00B70226" w:rsidRPr="000354C0">
        <w:rPr>
          <w:rFonts w:cs="Times New Roman"/>
          <w:szCs w:val="28"/>
        </w:rPr>
        <w:t>walked</w:t>
      </w:r>
      <w:r w:rsidRPr="000354C0">
        <w:rPr>
          <w:rFonts w:cs="Times New Roman"/>
          <w:szCs w:val="28"/>
        </w:rPr>
        <w:t xml:space="preserve"> the stopped convoy</w:t>
      </w:r>
      <w:r w:rsidR="00B70226" w:rsidRPr="000354C0">
        <w:rPr>
          <w:rFonts w:cs="Times New Roman"/>
          <w:szCs w:val="28"/>
        </w:rPr>
        <w:t>, pointing at people</w:t>
      </w:r>
      <w:r w:rsidRPr="000354C0">
        <w:rPr>
          <w:rFonts w:cs="Times New Roman"/>
          <w:szCs w:val="28"/>
        </w:rPr>
        <w:t xml:space="preserve">. “Council members and team leaders </w:t>
      </w:r>
      <w:r w:rsidR="00B70226" w:rsidRPr="000354C0">
        <w:rPr>
          <w:rFonts w:cs="Times New Roman"/>
          <w:szCs w:val="28"/>
        </w:rPr>
        <w:t>need to go</w:t>
      </w:r>
      <w:r w:rsidRPr="000354C0">
        <w:rPr>
          <w:rFonts w:cs="Times New Roman"/>
          <w:szCs w:val="28"/>
        </w:rPr>
        <w:t xml:space="preserve"> to the front </w:t>
      </w:r>
      <w:r w:rsidR="00B70226" w:rsidRPr="000354C0">
        <w:rPr>
          <w:rFonts w:cs="Times New Roman"/>
          <w:szCs w:val="28"/>
        </w:rPr>
        <w:t xml:space="preserve">truck </w:t>
      </w:r>
      <w:r w:rsidRPr="000354C0">
        <w:rPr>
          <w:rFonts w:cs="Times New Roman"/>
          <w:szCs w:val="28"/>
        </w:rPr>
        <w:t>for a meeting.”</w:t>
      </w:r>
    </w:p>
    <w:p w14:paraId="701B27E4" w14:textId="77777777" w:rsidR="00F360BC" w:rsidRPr="000354C0" w:rsidRDefault="00F360BC" w:rsidP="00B5751A">
      <w:pPr>
        <w:ind w:firstLine="432"/>
        <w:contextualSpacing/>
        <w:rPr>
          <w:rFonts w:cs="Times New Roman"/>
          <w:szCs w:val="28"/>
        </w:rPr>
      </w:pPr>
      <w:r w:rsidRPr="000354C0">
        <w:rPr>
          <w:rFonts w:cs="Times New Roman"/>
          <w:szCs w:val="28"/>
        </w:rPr>
        <w:t xml:space="preserve">Kyle </w:t>
      </w:r>
      <w:r w:rsidR="00B70226" w:rsidRPr="000354C0">
        <w:rPr>
          <w:rFonts w:cs="Times New Roman"/>
          <w:szCs w:val="28"/>
        </w:rPr>
        <w:t xml:space="preserve">waved </w:t>
      </w:r>
      <w:r w:rsidRPr="000354C0">
        <w:rPr>
          <w:rFonts w:cs="Times New Roman"/>
          <w:szCs w:val="28"/>
        </w:rPr>
        <w:t xml:space="preserve">camp people into sentry places so they wouldn’t be </w:t>
      </w:r>
      <w:r w:rsidR="00662A3F" w:rsidRPr="000354C0">
        <w:rPr>
          <w:rFonts w:cs="Times New Roman"/>
          <w:szCs w:val="28"/>
        </w:rPr>
        <w:t>unprotected</w:t>
      </w:r>
      <w:r w:rsidRPr="000354C0">
        <w:rPr>
          <w:rFonts w:cs="Times New Roman"/>
          <w:szCs w:val="28"/>
        </w:rPr>
        <w:t xml:space="preserve">, then went to the front himself. His attendance </w:t>
      </w:r>
      <w:r w:rsidR="00B70226" w:rsidRPr="000354C0">
        <w:rPr>
          <w:rFonts w:cs="Times New Roman"/>
          <w:szCs w:val="28"/>
        </w:rPr>
        <w:t>was</w:t>
      </w:r>
      <w:r w:rsidRPr="000354C0">
        <w:rPr>
          <w:rFonts w:cs="Times New Roman"/>
          <w:szCs w:val="28"/>
        </w:rPr>
        <w:t xml:space="preserve"> also mandatory. Angela had delivered a confirmation of Conner’s words as they cleared the </w:t>
      </w:r>
      <w:r w:rsidR="00662A3F" w:rsidRPr="000354C0">
        <w:rPr>
          <w:rFonts w:cs="Times New Roman"/>
          <w:szCs w:val="28"/>
        </w:rPr>
        <w:t>convoy</w:t>
      </w:r>
      <w:r w:rsidRPr="000354C0">
        <w:rPr>
          <w:rFonts w:cs="Times New Roman"/>
          <w:szCs w:val="28"/>
        </w:rPr>
        <w:t xml:space="preserve"> to exit for </w:t>
      </w:r>
      <w:r w:rsidR="00662A3F" w:rsidRPr="000354C0">
        <w:rPr>
          <w:rFonts w:cs="Times New Roman"/>
          <w:szCs w:val="28"/>
        </w:rPr>
        <w:t xml:space="preserve">a </w:t>
      </w:r>
      <w:r w:rsidRPr="000354C0">
        <w:rPr>
          <w:rFonts w:cs="Times New Roman"/>
          <w:szCs w:val="28"/>
        </w:rPr>
        <w:t>bathroom</w:t>
      </w:r>
      <w:r w:rsidR="00B70226" w:rsidRPr="000354C0">
        <w:rPr>
          <w:rFonts w:cs="Times New Roman"/>
          <w:szCs w:val="28"/>
        </w:rPr>
        <w:t xml:space="preserve"> </w:t>
      </w:r>
      <w:r w:rsidR="00662A3F" w:rsidRPr="000354C0">
        <w:rPr>
          <w:rFonts w:cs="Times New Roman"/>
          <w:szCs w:val="28"/>
        </w:rPr>
        <w:t>break</w:t>
      </w:r>
      <w:r w:rsidRPr="000354C0">
        <w:rPr>
          <w:rFonts w:cs="Times New Roman"/>
          <w:szCs w:val="28"/>
        </w:rPr>
        <w:t>.</w:t>
      </w:r>
    </w:p>
    <w:p w14:paraId="5CD63B21" w14:textId="77777777" w:rsidR="00F360BC" w:rsidRPr="000354C0" w:rsidRDefault="00F360BC" w:rsidP="00B5751A">
      <w:pPr>
        <w:ind w:firstLine="432"/>
        <w:contextualSpacing/>
        <w:rPr>
          <w:rFonts w:cs="Times New Roman"/>
          <w:szCs w:val="28"/>
        </w:rPr>
      </w:pPr>
      <w:r w:rsidRPr="000354C0">
        <w:rPr>
          <w:rFonts w:cs="Times New Roman"/>
          <w:szCs w:val="28"/>
        </w:rPr>
        <w:t xml:space="preserve">“In six hours, we’ll have our last </w:t>
      </w:r>
      <w:r w:rsidR="00B70226" w:rsidRPr="000354C0">
        <w:rPr>
          <w:rFonts w:cs="Times New Roman"/>
          <w:szCs w:val="28"/>
        </w:rPr>
        <w:t xml:space="preserve">bathroom-only </w:t>
      </w:r>
      <w:r w:rsidRPr="000354C0">
        <w:rPr>
          <w:rFonts w:cs="Times New Roman"/>
          <w:szCs w:val="28"/>
        </w:rPr>
        <w:t>stop.” Angela began as soon as Kyle joined them</w:t>
      </w:r>
      <w:r w:rsidR="00B70226" w:rsidRPr="000354C0">
        <w:rPr>
          <w:rFonts w:cs="Times New Roman"/>
          <w:szCs w:val="28"/>
        </w:rPr>
        <w:t>. The need to hurry was riding her</w:t>
      </w:r>
      <w:r w:rsidRPr="000354C0">
        <w:rPr>
          <w:rFonts w:cs="Times New Roman"/>
          <w:szCs w:val="28"/>
        </w:rPr>
        <w:t>. “</w:t>
      </w:r>
      <w:r w:rsidR="00B70226" w:rsidRPr="000354C0">
        <w:rPr>
          <w:rFonts w:cs="Times New Roman"/>
          <w:szCs w:val="28"/>
        </w:rPr>
        <w:t>Six hours later, we’ll stop for a noon meal. A couple</w:t>
      </w:r>
      <w:r w:rsidRPr="000354C0">
        <w:rPr>
          <w:rFonts w:cs="Times New Roman"/>
          <w:szCs w:val="28"/>
        </w:rPr>
        <w:t xml:space="preserve"> hours after that, we will be at our destination. We’ll secure the area, clear the usual aftermath, and set up a temporary camp. We’ll spend the night right there, then relocate to the shoreline in front of our ship the next morning. Only unpack what we need for the first night. No sense in doing it twice.”</w:t>
      </w:r>
    </w:p>
    <w:p w14:paraId="21A75102" w14:textId="77777777" w:rsidR="00F360BC" w:rsidRPr="000354C0" w:rsidRDefault="00F360BC" w:rsidP="00B5751A">
      <w:pPr>
        <w:ind w:firstLine="432"/>
        <w:contextualSpacing/>
        <w:rPr>
          <w:rFonts w:cs="Times New Roman"/>
          <w:szCs w:val="28"/>
        </w:rPr>
      </w:pPr>
      <w:r w:rsidRPr="000354C0">
        <w:rPr>
          <w:rFonts w:cs="Times New Roman"/>
          <w:szCs w:val="28"/>
        </w:rPr>
        <w:t>People were writing things between sips of the hot, bitter coffee Brittani was pouring in</w:t>
      </w:r>
      <w:r w:rsidR="00662A3F" w:rsidRPr="000354C0">
        <w:rPr>
          <w:rFonts w:cs="Times New Roman"/>
          <w:szCs w:val="28"/>
        </w:rPr>
        <w:t>to</w:t>
      </w:r>
      <w:r w:rsidRPr="000354C0">
        <w:rPr>
          <w:rFonts w:cs="Times New Roman"/>
          <w:szCs w:val="28"/>
        </w:rPr>
        <w:t xml:space="preserve"> their canteens. Angela had told her to save it for the last leg of the trip to help keep their tired drivers awake.</w:t>
      </w:r>
    </w:p>
    <w:p w14:paraId="2ADB8269" w14:textId="77777777" w:rsidR="00F360BC" w:rsidRPr="000354C0" w:rsidRDefault="00F360BC" w:rsidP="00B5751A">
      <w:pPr>
        <w:ind w:firstLine="432"/>
        <w:contextualSpacing/>
        <w:rPr>
          <w:rFonts w:cs="Times New Roman"/>
          <w:szCs w:val="28"/>
        </w:rPr>
      </w:pPr>
      <w:r w:rsidRPr="000354C0">
        <w:rPr>
          <w:rFonts w:cs="Times New Roman"/>
          <w:szCs w:val="28"/>
        </w:rPr>
        <w:t>People moaned and smiled over the rare treat.</w:t>
      </w:r>
    </w:p>
    <w:p w14:paraId="4226B0F7" w14:textId="77777777" w:rsidR="00B70226" w:rsidRPr="000354C0" w:rsidRDefault="00B70226" w:rsidP="00B5751A">
      <w:pPr>
        <w:ind w:firstLine="432"/>
        <w:contextualSpacing/>
        <w:rPr>
          <w:rFonts w:cs="Times New Roman"/>
          <w:szCs w:val="28"/>
        </w:rPr>
      </w:pPr>
      <w:r w:rsidRPr="000354C0">
        <w:rPr>
          <w:rFonts w:cs="Times New Roman"/>
          <w:szCs w:val="28"/>
        </w:rPr>
        <w:t>Around the meeting, the camp was finishing, drenched from rain but happy to have empty bladders. They were adjusting to being on the road again.</w:t>
      </w:r>
    </w:p>
    <w:p w14:paraId="615FBDC2" w14:textId="77777777" w:rsidR="00B70226" w:rsidRPr="000354C0" w:rsidRDefault="00B70226" w:rsidP="00B5751A">
      <w:pPr>
        <w:ind w:firstLine="432"/>
        <w:contextualSpacing/>
        <w:rPr>
          <w:rFonts w:cs="Times New Roman"/>
          <w:szCs w:val="28"/>
        </w:rPr>
      </w:pPr>
      <w:r w:rsidRPr="000354C0">
        <w:rPr>
          <w:rFonts w:cs="Times New Roman"/>
          <w:szCs w:val="28"/>
        </w:rPr>
        <w:t>So was Dog. He’d jumped out, taken a leak, and then waited for a passing Eagle to open the door so he could go back to sleep.</w:t>
      </w:r>
    </w:p>
    <w:p w14:paraId="30FFA700" w14:textId="77777777" w:rsidR="00F360BC" w:rsidRPr="000354C0" w:rsidRDefault="00F360BC" w:rsidP="00B5751A">
      <w:pPr>
        <w:ind w:firstLine="432"/>
        <w:contextualSpacing/>
        <w:rPr>
          <w:rFonts w:cs="Times New Roman"/>
          <w:szCs w:val="28"/>
        </w:rPr>
      </w:pPr>
      <w:r w:rsidRPr="000354C0">
        <w:rPr>
          <w:rFonts w:cs="Times New Roman"/>
          <w:szCs w:val="28"/>
        </w:rPr>
        <w:t xml:space="preserve">“As soon as we get the camp switched to the boat, scavenging teams will be sent out.” Angela handed </w:t>
      </w:r>
      <w:r w:rsidR="00B70226" w:rsidRPr="000354C0">
        <w:rPr>
          <w:rFonts w:cs="Times New Roman"/>
          <w:szCs w:val="28"/>
        </w:rPr>
        <w:t>a</w:t>
      </w:r>
      <w:r w:rsidRPr="000354C0">
        <w:rPr>
          <w:rFonts w:cs="Times New Roman"/>
          <w:szCs w:val="28"/>
        </w:rPr>
        <w:t xml:space="preserve"> list to Kenn. “Those are the teams, where you’re </w:t>
      </w:r>
      <w:r w:rsidR="00B70226" w:rsidRPr="000354C0">
        <w:rPr>
          <w:rFonts w:cs="Times New Roman"/>
          <w:szCs w:val="28"/>
        </w:rPr>
        <w:t xml:space="preserve">all </w:t>
      </w:r>
      <w:r w:rsidRPr="000354C0">
        <w:rPr>
          <w:rFonts w:cs="Times New Roman"/>
          <w:szCs w:val="28"/>
        </w:rPr>
        <w:t>going, and what you’re bringing</w:t>
      </w:r>
      <w:r w:rsidR="00662A3F" w:rsidRPr="000354C0">
        <w:rPr>
          <w:rFonts w:cs="Times New Roman"/>
          <w:szCs w:val="28"/>
        </w:rPr>
        <w:t xml:space="preserve"> back</w:t>
      </w:r>
      <w:r w:rsidRPr="000354C0">
        <w:rPr>
          <w:rFonts w:cs="Times New Roman"/>
          <w:szCs w:val="28"/>
        </w:rPr>
        <w:t xml:space="preserve">. There are no other details yet.” Angela waved. “We’ll get to that reason in a minute. I’ve looked as far ahead as I </w:t>
      </w:r>
      <w:r w:rsidR="00AB5B8A" w:rsidRPr="000354C0">
        <w:rPr>
          <w:rFonts w:cs="Times New Roman"/>
          <w:szCs w:val="28"/>
        </w:rPr>
        <w:t>can,</w:t>
      </w:r>
      <w:r w:rsidRPr="000354C0">
        <w:rPr>
          <w:rFonts w:cs="Times New Roman"/>
          <w:szCs w:val="28"/>
        </w:rPr>
        <w:t xml:space="preserve"> and I’ve seen things I won’t share. Just know I’m covering anything you aren’t. If you do think something has been missed, bring it directly to me, not your teammates or the council.”</w:t>
      </w:r>
    </w:p>
    <w:p w14:paraId="5AB67793" w14:textId="77777777" w:rsidR="00F360BC" w:rsidRPr="000354C0" w:rsidRDefault="00F360BC" w:rsidP="00B5751A">
      <w:pPr>
        <w:ind w:firstLine="432"/>
        <w:contextualSpacing/>
        <w:rPr>
          <w:rFonts w:cs="Times New Roman"/>
          <w:szCs w:val="28"/>
        </w:rPr>
      </w:pPr>
      <w:r w:rsidRPr="000354C0">
        <w:rPr>
          <w:rFonts w:cs="Times New Roman"/>
          <w:szCs w:val="28"/>
        </w:rPr>
        <w:t>No one liked that order, but they would obey it.</w:t>
      </w:r>
    </w:p>
    <w:p w14:paraId="251634AC" w14:textId="77777777" w:rsidR="00F360BC" w:rsidRPr="000354C0" w:rsidRDefault="00F360BC" w:rsidP="00B5751A">
      <w:pPr>
        <w:ind w:firstLine="432"/>
        <w:contextualSpacing/>
        <w:rPr>
          <w:rFonts w:cs="Times New Roman"/>
          <w:szCs w:val="28"/>
        </w:rPr>
      </w:pPr>
      <w:r w:rsidRPr="000354C0">
        <w:rPr>
          <w:rFonts w:cs="Times New Roman"/>
          <w:szCs w:val="28"/>
        </w:rPr>
        <w:t xml:space="preserve">“Scavenging teams will have two days to scout, collect, and return. No site is more than ten miles away, so it will be a little easier and also a little harder. Magic use is forbidden, as is radio use outside our perimeter.” Angela leaned against the bumper of the truck so she could pull up the sock that refused to stay on her </w:t>
      </w:r>
      <w:r w:rsidR="00B70226" w:rsidRPr="000354C0">
        <w:rPr>
          <w:rFonts w:cs="Times New Roman"/>
          <w:szCs w:val="28"/>
        </w:rPr>
        <w:t>ankle</w:t>
      </w:r>
      <w:r w:rsidRPr="000354C0">
        <w:rPr>
          <w:rFonts w:cs="Times New Roman"/>
          <w:szCs w:val="28"/>
        </w:rPr>
        <w:t xml:space="preserve">. </w:t>
      </w:r>
      <w:r w:rsidRPr="000354C0">
        <w:rPr>
          <w:rFonts w:cs="Times New Roman"/>
          <w:i/>
          <w:szCs w:val="28"/>
        </w:rPr>
        <w:t>Damn thing looked exactly as wo</w:t>
      </w:r>
      <w:r w:rsidR="00B70226" w:rsidRPr="000354C0">
        <w:rPr>
          <w:rFonts w:cs="Times New Roman"/>
          <w:i/>
          <w:szCs w:val="28"/>
        </w:rPr>
        <w:t>rn as the other one. What gives</w:t>
      </w:r>
      <w:r w:rsidR="00AB5B8A" w:rsidRPr="000354C0">
        <w:rPr>
          <w:rFonts w:cs="Times New Roman"/>
          <w:i/>
          <w:szCs w:val="28"/>
        </w:rPr>
        <w:t>?</w:t>
      </w:r>
      <w:r w:rsidRPr="000354C0">
        <w:rPr>
          <w:rFonts w:cs="Times New Roman"/>
          <w:i/>
          <w:szCs w:val="28"/>
        </w:rPr>
        <w:t>!</w:t>
      </w:r>
      <w:r w:rsidRPr="000354C0">
        <w:rPr>
          <w:rFonts w:cs="Times New Roman"/>
          <w:szCs w:val="28"/>
        </w:rPr>
        <w:t xml:space="preserve"> “When the teams return on day five, we’ll have our party. The next morning or afternoon, we’ll have a wedding.”</w:t>
      </w:r>
    </w:p>
    <w:p w14:paraId="5FEF5E09" w14:textId="77777777" w:rsidR="00F360BC" w:rsidRPr="000354C0" w:rsidRDefault="00F360BC" w:rsidP="00B5751A">
      <w:pPr>
        <w:ind w:firstLine="432"/>
        <w:contextualSpacing/>
        <w:rPr>
          <w:rFonts w:cs="Times New Roman"/>
          <w:szCs w:val="28"/>
        </w:rPr>
      </w:pPr>
      <w:r w:rsidRPr="000354C0">
        <w:rPr>
          <w:rFonts w:cs="Times New Roman"/>
          <w:szCs w:val="28"/>
        </w:rPr>
        <w:t>Kyle flushed, hands tig</w:t>
      </w:r>
      <w:r w:rsidR="00B70226" w:rsidRPr="000354C0">
        <w:rPr>
          <w:rFonts w:cs="Times New Roman"/>
          <w:szCs w:val="28"/>
        </w:rPr>
        <w:t xml:space="preserve">htening into fists </w:t>
      </w:r>
      <w:r w:rsidRPr="000354C0">
        <w:rPr>
          <w:rFonts w:cs="Times New Roman"/>
          <w:szCs w:val="28"/>
        </w:rPr>
        <w:t xml:space="preserve">as people stared </w:t>
      </w:r>
      <w:r w:rsidR="00662A3F" w:rsidRPr="000354C0">
        <w:rPr>
          <w:rFonts w:cs="Times New Roman"/>
          <w:szCs w:val="28"/>
        </w:rPr>
        <w:t>or</w:t>
      </w:r>
      <w:r w:rsidRPr="000354C0">
        <w:rPr>
          <w:rFonts w:cs="Times New Roman"/>
          <w:szCs w:val="28"/>
        </w:rPr>
        <w:t xml:space="preserve"> flashed huge grins.</w:t>
      </w:r>
    </w:p>
    <w:p w14:paraId="7CF757E8"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wo days </w:t>
      </w:r>
      <w:r w:rsidR="00B70226" w:rsidRPr="000354C0">
        <w:rPr>
          <w:rFonts w:cs="Times New Roman"/>
          <w:szCs w:val="28"/>
        </w:rPr>
        <w:t xml:space="preserve">after that </w:t>
      </w:r>
      <w:r w:rsidRPr="000354C0">
        <w:rPr>
          <w:rFonts w:cs="Times New Roman"/>
          <w:szCs w:val="28"/>
        </w:rPr>
        <w:t xml:space="preserve">will be filled with </w:t>
      </w:r>
      <w:r w:rsidR="00662A3F" w:rsidRPr="000354C0">
        <w:rPr>
          <w:rFonts w:cs="Times New Roman"/>
          <w:szCs w:val="28"/>
        </w:rPr>
        <w:t>wonderful</w:t>
      </w:r>
      <w:r w:rsidRPr="000354C0">
        <w:rPr>
          <w:rFonts w:cs="Times New Roman"/>
          <w:szCs w:val="28"/>
        </w:rPr>
        <w:t xml:space="preserve"> moments</w:t>
      </w:r>
      <w:r w:rsidR="00B70226" w:rsidRPr="000354C0">
        <w:rPr>
          <w:rFonts w:cs="Times New Roman"/>
          <w:szCs w:val="28"/>
        </w:rPr>
        <w:t>,</w:t>
      </w:r>
      <w:r w:rsidRPr="000354C0">
        <w:rPr>
          <w:rFonts w:cs="Times New Roman"/>
          <w:szCs w:val="28"/>
        </w:rPr>
        <w:t xml:space="preserve"> like loading those new supplies on</w:t>
      </w:r>
      <w:r w:rsidR="00B70226" w:rsidRPr="000354C0">
        <w:rPr>
          <w:rFonts w:cs="Times New Roman"/>
          <w:szCs w:val="28"/>
        </w:rPr>
        <w:t>to</w:t>
      </w:r>
      <w:r w:rsidRPr="000354C0">
        <w:rPr>
          <w:rFonts w:cs="Times New Roman"/>
          <w:szCs w:val="28"/>
        </w:rPr>
        <w:t xml:space="preserve"> the boat, getting our animals on board, and other fun activities. If we run out of time, sorting can wait until we’re sailing.” Angela paused, picking up an emission from the west. She shuddered as her energy dipped while making the connection.</w:t>
      </w:r>
    </w:p>
    <w:p w14:paraId="37F45AEA"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caught it next and </w:t>
      </w:r>
      <w:r w:rsidR="001151D5" w:rsidRPr="000354C0">
        <w:rPr>
          <w:rFonts w:cs="Times New Roman"/>
          <w:szCs w:val="28"/>
        </w:rPr>
        <w:t>shared</w:t>
      </w:r>
      <w:r w:rsidRPr="000354C0">
        <w:rPr>
          <w:rFonts w:cs="Times New Roman"/>
          <w:szCs w:val="28"/>
        </w:rPr>
        <w:t xml:space="preserve"> it </w:t>
      </w:r>
      <w:r w:rsidR="001151D5" w:rsidRPr="000354C0">
        <w:rPr>
          <w:rFonts w:cs="Times New Roman"/>
          <w:szCs w:val="28"/>
        </w:rPr>
        <w:t>with</w:t>
      </w:r>
      <w:r w:rsidRPr="000354C0">
        <w:rPr>
          <w:rFonts w:cs="Times New Roman"/>
          <w:szCs w:val="28"/>
        </w:rPr>
        <w:t xml:space="preserve"> the others like Angela wanted. It was a vision of a UN camp being destroyed by children who acted l</w:t>
      </w:r>
      <w:r w:rsidR="00B70226" w:rsidRPr="000354C0">
        <w:rPr>
          <w:rFonts w:cs="Times New Roman"/>
          <w:szCs w:val="28"/>
        </w:rPr>
        <w:t>ike Kendle. Stomachs clenched. D</w:t>
      </w:r>
      <w:r w:rsidRPr="000354C0">
        <w:rPr>
          <w:rFonts w:cs="Times New Roman"/>
          <w:szCs w:val="28"/>
        </w:rPr>
        <w:t>read covered the council.</w:t>
      </w:r>
    </w:p>
    <w:p w14:paraId="345091C2" w14:textId="77777777" w:rsidR="00F360BC" w:rsidRPr="000354C0" w:rsidRDefault="00F360BC" w:rsidP="00B5751A">
      <w:pPr>
        <w:ind w:firstLine="432"/>
        <w:contextualSpacing/>
        <w:rPr>
          <w:rFonts w:cs="Times New Roman"/>
          <w:szCs w:val="28"/>
        </w:rPr>
      </w:pPr>
      <w:r w:rsidRPr="000354C0">
        <w:rPr>
          <w:rFonts w:cs="Times New Roman"/>
          <w:szCs w:val="28"/>
        </w:rPr>
        <w:t>“We have to get ready for that.” Marc regarded Angela as the vision ended. “What do you want me to do?”</w:t>
      </w:r>
    </w:p>
    <w:p w14:paraId="11F495A6" w14:textId="77777777" w:rsidR="00F360BC" w:rsidRPr="000354C0" w:rsidRDefault="00F360BC" w:rsidP="00B5751A">
      <w:pPr>
        <w:ind w:firstLine="432"/>
        <w:contextualSpacing/>
        <w:rPr>
          <w:rFonts w:cs="Times New Roman"/>
          <w:szCs w:val="28"/>
        </w:rPr>
      </w:pPr>
      <w:r w:rsidRPr="000354C0">
        <w:rPr>
          <w:rFonts w:cs="Times New Roman"/>
          <w:szCs w:val="28"/>
        </w:rPr>
        <w:t>The rest of the council frowned at Marc. He was here as her bodyguard, nothing more.</w:t>
      </w:r>
    </w:p>
    <w:p w14:paraId="6F1DB06F" w14:textId="77777777" w:rsidR="00F360BC" w:rsidRPr="000354C0" w:rsidRDefault="00F360BC" w:rsidP="00B5751A">
      <w:pPr>
        <w:ind w:firstLine="432"/>
        <w:contextualSpacing/>
        <w:rPr>
          <w:rFonts w:cs="Times New Roman"/>
          <w:szCs w:val="28"/>
        </w:rPr>
      </w:pPr>
      <w:r w:rsidRPr="000354C0">
        <w:rPr>
          <w:rFonts w:cs="Times New Roman"/>
          <w:szCs w:val="28"/>
        </w:rPr>
        <w:t>Angela shut her dazed eyes as pain lanced through her temples. Getting images from across the country, as they were happening, hurt.</w:t>
      </w:r>
    </w:p>
    <w:p w14:paraId="610675D4"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nnifer’s lips narrowed. </w:t>
      </w:r>
      <w:r w:rsidRPr="000354C0">
        <w:rPr>
          <w:rFonts w:cs="Times New Roman"/>
          <w:i/>
          <w:szCs w:val="28"/>
        </w:rPr>
        <w:t>Be careful.</w:t>
      </w:r>
    </w:p>
    <w:p w14:paraId="4FE3283F" w14:textId="77777777" w:rsidR="00F360BC" w:rsidRPr="000354C0" w:rsidRDefault="00F360BC" w:rsidP="00B5751A">
      <w:pPr>
        <w:ind w:firstLine="432"/>
        <w:contextualSpacing/>
        <w:rPr>
          <w:rFonts w:cs="Times New Roman"/>
          <w:szCs w:val="28"/>
        </w:rPr>
      </w:pPr>
      <w:r w:rsidRPr="000354C0">
        <w:rPr>
          <w:rFonts w:cs="Times New Roman"/>
          <w:szCs w:val="28"/>
        </w:rPr>
        <w:t>Marc retreated from the table, swallowing a nasty remark. He almost hated Jennifer sometimes.</w:t>
      </w:r>
    </w:p>
    <w:p w14:paraId="588BD7BF" w14:textId="77777777" w:rsidR="00F360BC" w:rsidRPr="000354C0" w:rsidRDefault="00B70226" w:rsidP="00B5751A">
      <w:pPr>
        <w:ind w:firstLine="432"/>
        <w:contextualSpacing/>
        <w:rPr>
          <w:rFonts w:cs="Times New Roman"/>
          <w:szCs w:val="28"/>
        </w:rPr>
      </w:pPr>
      <w:r w:rsidRPr="000354C0">
        <w:rPr>
          <w:rFonts w:cs="Times New Roman"/>
          <w:i/>
          <w:szCs w:val="28"/>
        </w:rPr>
        <w:t>Right back at you</w:t>
      </w:r>
      <w:r w:rsidR="00F360BC" w:rsidRPr="000354C0">
        <w:rPr>
          <w:rFonts w:cs="Times New Roman"/>
          <w:szCs w:val="28"/>
        </w:rPr>
        <w:t>. Jennifer followed that with a finger.</w:t>
      </w:r>
    </w:p>
    <w:p w14:paraId="07E09295" w14:textId="77777777" w:rsidR="00F360BC" w:rsidRPr="000354C0" w:rsidRDefault="00B70226" w:rsidP="00B5751A">
      <w:pPr>
        <w:ind w:firstLine="432"/>
        <w:contextualSpacing/>
        <w:rPr>
          <w:rFonts w:cs="Times New Roman"/>
          <w:szCs w:val="28"/>
        </w:rPr>
      </w:pPr>
      <w:r w:rsidRPr="000354C0">
        <w:rPr>
          <w:rFonts w:cs="Times New Roman"/>
          <w:i/>
          <w:szCs w:val="28"/>
        </w:rPr>
        <w:t>Are you two finished?</w:t>
      </w:r>
      <w:r w:rsidR="00F360BC" w:rsidRPr="000354C0">
        <w:rPr>
          <w:rFonts w:cs="Times New Roman"/>
          <w:szCs w:val="28"/>
        </w:rPr>
        <w:t xml:space="preserve"> Samantha wasn’t in a good mood. </w:t>
      </w:r>
      <w:r w:rsidR="00F360BC" w:rsidRPr="000354C0">
        <w:rPr>
          <w:rFonts w:cs="Times New Roman"/>
          <w:i/>
          <w:szCs w:val="28"/>
        </w:rPr>
        <w:t>We have real problems coming!</w:t>
      </w:r>
    </w:p>
    <w:p w14:paraId="4D640996" w14:textId="77777777" w:rsidR="00F360BC" w:rsidRPr="000354C0" w:rsidRDefault="00F360BC" w:rsidP="00B5751A">
      <w:pPr>
        <w:ind w:firstLine="432"/>
        <w:contextualSpacing/>
        <w:rPr>
          <w:rFonts w:cs="Times New Roman"/>
          <w:szCs w:val="28"/>
        </w:rPr>
      </w:pPr>
      <w:r w:rsidRPr="000354C0">
        <w:rPr>
          <w:rFonts w:cs="Times New Roman"/>
          <w:szCs w:val="28"/>
        </w:rPr>
        <w:t>Marc stared in wounded surprise. Samantha was never sharp with him.</w:t>
      </w:r>
    </w:p>
    <w:p w14:paraId="11D0A6D2"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sat </w:t>
      </w:r>
      <w:r w:rsidR="00B70226" w:rsidRPr="000354C0">
        <w:rPr>
          <w:rFonts w:cs="Times New Roman"/>
          <w:szCs w:val="28"/>
        </w:rPr>
        <w:t>back and crossed</w:t>
      </w:r>
      <w:r w:rsidRPr="000354C0">
        <w:rPr>
          <w:rFonts w:cs="Times New Roman"/>
          <w:szCs w:val="28"/>
        </w:rPr>
        <w:t xml:space="preserve"> her arms over her chest. “Fine!”</w:t>
      </w:r>
    </w:p>
    <w:p w14:paraId="0C9C8C47" w14:textId="77777777" w:rsidR="00F360BC" w:rsidRPr="000354C0" w:rsidRDefault="00F360BC" w:rsidP="00B5751A">
      <w:pPr>
        <w:ind w:firstLine="432"/>
        <w:contextualSpacing/>
        <w:rPr>
          <w:rFonts w:cs="Times New Roman"/>
          <w:szCs w:val="28"/>
        </w:rPr>
      </w:pPr>
      <w:r w:rsidRPr="000354C0">
        <w:rPr>
          <w:rFonts w:cs="Times New Roman"/>
          <w:szCs w:val="28"/>
        </w:rPr>
        <w:t xml:space="preserve">“We’ll quarantine </w:t>
      </w:r>
      <w:r w:rsidR="00B70226" w:rsidRPr="000354C0">
        <w:rPr>
          <w:rFonts w:cs="Times New Roman"/>
          <w:szCs w:val="28"/>
        </w:rPr>
        <w:t>the kids</w:t>
      </w:r>
      <w:r w:rsidRPr="000354C0">
        <w:rPr>
          <w:rFonts w:cs="Times New Roman"/>
          <w:szCs w:val="28"/>
        </w:rPr>
        <w:t xml:space="preserve"> until we can </w:t>
      </w:r>
      <w:r w:rsidR="00B70226" w:rsidRPr="000354C0">
        <w:rPr>
          <w:rFonts w:cs="Times New Roman"/>
          <w:szCs w:val="28"/>
        </w:rPr>
        <w:t>make</w:t>
      </w:r>
      <w:r w:rsidRPr="000354C0">
        <w:rPr>
          <w:rFonts w:cs="Times New Roman"/>
          <w:szCs w:val="28"/>
        </w:rPr>
        <w:t xml:space="preserve"> a cure.” Neil wasn’t going to suggest something more drastic. He was honored to share the vision with everyone. He was also horrified. It seemed no matter how many battles they won, there was always someone else stirring the pot.</w:t>
      </w:r>
    </w:p>
    <w:p w14:paraId="6CBE25EE" w14:textId="77777777" w:rsidR="00F360BC" w:rsidRPr="000354C0" w:rsidRDefault="00F360BC" w:rsidP="00B5751A">
      <w:pPr>
        <w:ind w:firstLine="432"/>
        <w:contextualSpacing/>
        <w:rPr>
          <w:rFonts w:cs="Times New Roman"/>
          <w:szCs w:val="28"/>
        </w:rPr>
      </w:pPr>
      <w:r w:rsidRPr="000354C0">
        <w:rPr>
          <w:rFonts w:cs="Times New Roman"/>
          <w:szCs w:val="28"/>
        </w:rPr>
        <w:t>“That’s why we’re leaving.” Angela took the water Ivan handed her. He’d slid by Marc with a frown,</w:t>
      </w:r>
      <w:r w:rsidR="00B70226" w:rsidRPr="000354C0">
        <w:rPr>
          <w:rFonts w:cs="Times New Roman"/>
          <w:szCs w:val="28"/>
        </w:rPr>
        <w:t xml:space="preserve"> then backed out</w:t>
      </w:r>
      <w:r w:rsidRPr="000354C0">
        <w:rPr>
          <w:rFonts w:cs="Times New Roman"/>
          <w:szCs w:val="28"/>
        </w:rPr>
        <w:t>.</w:t>
      </w:r>
    </w:p>
    <w:p w14:paraId="55C206C2" w14:textId="77777777" w:rsidR="00F360BC" w:rsidRPr="000354C0" w:rsidRDefault="00F360BC" w:rsidP="00B5751A">
      <w:pPr>
        <w:ind w:firstLine="432"/>
        <w:contextualSpacing/>
        <w:rPr>
          <w:rFonts w:cs="Times New Roman"/>
          <w:szCs w:val="28"/>
        </w:rPr>
      </w:pPr>
      <w:r w:rsidRPr="000354C0">
        <w:rPr>
          <w:rFonts w:cs="Times New Roman"/>
          <w:szCs w:val="28"/>
        </w:rPr>
        <w:t>Marc sighed, remembering his place. He put his back to the meeting, watching the few camp members who were still in line for the bathrooms. Everyone had expected it to get dryer now that they were in the south, but it hadn’t yet. In fact, it felt like more rain was coming.</w:t>
      </w:r>
    </w:p>
    <w:p w14:paraId="0F8A1E84" w14:textId="77777777" w:rsidR="00F360BC" w:rsidRPr="000354C0" w:rsidRDefault="00F360BC" w:rsidP="00B5751A">
      <w:pPr>
        <w:ind w:firstLine="432"/>
        <w:contextualSpacing/>
        <w:rPr>
          <w:rFonts w:cs="Times New Roman"/>
          <w:szCs w:val="28"/>
        </w:rPr>
      </w:pPr>
      <w:r w:rsidRPr="000354C0">
        <w:rPr>
          <w:rFonts w:cs="Times New Roman"/>
          <w:szCs w:val="28"/>
        </w:rPr>
        <w:t>“It is.” Samantha leaned against Neil. “Just waiting for the boss to be ready for that info.”</w:t>
      </w:r>
    </w:p>
    <w:p w14:paraId="40C15FDB" w14:textId="77777777" w:rsidR="00F360BC" w:rsidRPr="000354C0" w:rsidRDefault="00F360BC" w:rsidP="00B5751A">
      <w:pPr>
        <w:ind w:firstLine="432"/>
        <w:contextualSpacing/>
        <w:rPr>
          <w:rFonts w:cs="Times New Roman"/>
          <w:szCs w:val="28"/>
        </w:rPr>
      </w:pPr>
      <w:r w:rsidRPr="000354C0">
        <w:rPr>
          <w:rFonts w:cs="Times New Roman"/>
          <w:szCs w:val="28"/>
        </w:rPr>
        <w:t>Marc took the hint and locked down on his thoughts. He was distracting the council. They were scanning all minds in the immediate area right now.</w:t>
      </w:r>
    </w:p>
    <w:p w14:paraId="55872D59" w14:textId="77777777" w:rsidR="00F360BC" w:rsidRPr="000354C0" w:rsidRDefault="00F360BC" w:rsidP="00B5751A">
      <w:pPr>
        <w:ind w:firstLine="432"/>
        <w:contextualSpacing/>
        <w:rPr>
          <w:rFonts w:cs="Times New Roman"/>
          <w:szCs w:val="28"/>
        </w:rPr>
      </w:pPr>
      <w:r w:rsidRPr="000354C0">
        <w:rPr>
          <w:rFonts w:cs="Times New Roman"/>
          <w:szCs w:val="28"/>
        </w:rPr>
        <w:t>Angela swallowed half the bottle of water and let out a loud belch that drew snickers from the two kids lingering near them. Leeann and Cody were without a sentry for the first time in their Safe Haven lives. It was a big moment for them even though they were in the same area with the council.</w:t>
      </w:r>
    </w:p>
    <w:p w14:paraId="3DE3928A" w14:textId="77777777" w:rsidR="00F360BC" w:rsidRPr="000354C0" w:rsidRDefault="00F360BC" w:rsidP="00B5751A">
      <w:pPr>
        <w:ind w:firstLine="432"/>
        <w:contextualSpacing/>
        <w:rPr>
          <w:rFonts w:cs="Times New Roman"/>
          <w:szCs w:val="28"/>
        </w:rPr>
      </w:pPr>
      <w:r w:rsidRPr="000354C0">
        <w:rPr>
          <w:rFonts w:cs="Times New Roman"/>
          <w:szCs w:val="28"/>
        </w:rPr>
        <w:t>“We have no promise there will be</w:t>
      </w:r>
      <w:r w:rsidR="001F3CFA" w:rsidRPr="000354C0">
        <w:rPr>
          <w:rFonts w:cs="Times New Roman"/>
          <w:szCs w:val="28"/>
        </w:rPr>
        <w:t xml:space="preserve"> a cure.” Kyle hated to remind</w:t>
      </w:r>
      <w:r w:rsidRPr="000354C0">
        <w:rPr>
          <w:rFonts w:cs="Times New Roman"/>
          <w:szCs w:val="28"/>
        </w:rPr>
        <w:t xml:space="preserve"> everyone</w:t>
      </w:r>
      <w:r w:rsidR="00B70226" w:rsidRPr="000354C0">
        <w:rPr>
          <w:rFonts w:cs="Times New Roman"/>
          <w:szCs w:val="28"/>
        </w:rPr>
        <w:t xml:space="preserve"> of that, but he was scared of the infected kids spreading their disease to the camp, to Jennifer and Autumn</w:t>
      </w:r>
      <w:r w:rsidRPr="000354C0">
        <w:rPr>
          <w:rFonts w:cs="Times New Roman"/>
          <w:szCs w:val="28"/>
        </w:rPr>
        <w:t>.</w:t>
      </w:r>
    </w:p>
    <w:p w14:paraId="5E797E7D" w14:textId="77777777" w:rsidR="00F360BC" w:rsidRPr="000354C0" w:rsidRDefault="00F360BC" w:rsidP="00B5751A">
      <w:pPr>
        <w:ind w:firstLine="432"/>
        <w:contextualSpacing/>
        <w:rPr>
          <w:rFonts w:cs="Times New Roman"/>
          <w:szCs w:val="28"/>
        </w:rPr>
      </w:pPr>
      <w:r w:rsidRPr="000354C0">
        <w:rPr>
          <w:rFonts w:cs="Times New Roman"/>
          <w:szCs w:val="28"/>
        </w:rPr>
        <w:t xml:space="preserve">Standing behind Kyle to provide extra security, William scowled. He was glad none of them could </w:t>
      </w:r>
      <w:r w:rsidR="00B70226" w:rsidRPr="000354C0">
        <w:rPr>
          <w:rFonts w:cs="Times New Roman"/>
          <w:szCs w:val="28"/>
        </w:rPr>
        <w:t>see</w:t>
      </w:r>
      <w:r w:rsidRPr="000354C0">
        <w:rPr>
          <w:rFonts w:cs="Times New Roman"/>
          <w:szCs w:val="28"/>
        </w:rPr>
        <w:t xml:space="preserve"> his reaction. He had a strong mental wall up to have privacy, but he doubted it would hold against the two kids at the table, let alone some of the adults. The amount of power here was staggering.</w:t>
      </w:r>
    </w:p>
    <w:p w14:paraId="75F670C0" w14:textId="77777777" w:rsidR="00F360BC" w:rsidRPr="000354C0" w:rsidRDefault="00F360BC" w:rsidP="00B5751A">
      <w:pPr>
        <w:ind w:firstLine="432"/>
        <w:contextualSpacing/>
        <w:rPr>
          <w:rFonts w:cs="Times New Roman"/>
          <w:i/>
          <w:szCs w:val="28"/>
        </w:rPr>
      </w:pPr>
      <w:r w:rsidRPr="000354C0">
        <w:rPr>
          <w:rFonts w:cs="Times New Roman"/>
          <w:i/>
          <w:szCs w:val="28"/>
        </w:rPr>
        <w:t>It’s also dangerous.</w:t>
      </w:r>
    </w:p>
    <w:p w14:paraId="0A5072CF"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nodded at Kenn’s comment and locked down </w:t>
      </w:r>
      <w:r w:rsidR="00B70226" w:rsidRPr="000354C0">
        <w:rPr>
          <w:rFonts w:cs="Times New Roman"/>
          <w:szCs w:val="28"/>
        </w:rPr>
        <w:t xml:space="preserve">harder </w:t>
      </w:r>
      <w:r w:rsidRPr="000354C0">
        <w:rPr>
          <w:rFonts w:cs="Times New Roman"/>
          <w:szCs w:val="28"/>
        </w:rPr>
        <w:t xml:space="preserve">on his </w:t>
      </w:r>
      <w:r w:rsidR="00B70226" w:rsidRPr="000354C0">
        <w:rPr>
          <w:rFonts w:cs="Times New Roman"/>
          <w:szCs w:val="28"/>
        </w:rPr>
        <w:t>thoughts</w:t>
      </w:r>
      <w:r w:rsidRPr="000354C0">
        <w:rPr>
          <w:rFonts w:cs="Times New Roman"/>
          <w:szCs w:val="28"/>
        </w:rPr>
        <w:t>. He didn’t like Kenn.</w:t>
      </w:r>
    </w:p>
    <w:p w14:paraId="4B5128D2" w14:textId="77777777" w:rsidR="00F360BC" w:rsidRPr="000354C0" w:rsidRDefault="00F360BC" w:rsidP="00B5751A">
      <w:pPr>
        <w:ind w:firstLine="432"/>
        <w:contextualSpacing/>
        <w:rPr>
          <w:rFonts w:cs="Times New Roman"/>
          <w:szCs w:val="28"/>
        </w:rPr>
      </w:pPr>
      <w:r w:rsidRPr="000354C0">
        <w:rPr>
          <w:rFonts w:cs="Times New Roman"/>
          <w:i/>
          <w:szCs w:val="28"/>
        </w:rPr>
        <w:t>Same to you.</w:t>
      </w:r>
      <w:r w:rsidRPr="000354C0">
        <w:rPr>
          <w:rFonts w:cs="Times New Roman"/>
          <w:szCs w:val="28"/>
        </w:rPr>
        <w:t xml:space="preserve"> Kenn copied Jennifer and sent it with a finger.</w:t>
      </w:r>
    </w:p>
    <w:p w14:paraId="0397CDEB" w14:textId="77777777" w:rsidR="00F360BC" w:rsidRPr="000354C0" w:rsidRDefault="00F360BC" w:rsidP="00B5751A">
      <w:pPr>
        <w:ind w:firstLine="432"/>
        <w:contextualSpacing/>
        <w:rPr>
          <w:rFonts w:cs="Times New Roman"/>
          <w:szCs w:val="28"/>
        </w:rPr>
      </w:pPr>
      <w:r w:rsidRPr="000354C0">
        <w:rPr>
          <w:rFonts w:cs="Times New Roman"/>
          <w:szCs w:val="28"/>
        </w:rPr>
        <w:t>“Stop it!” Samantha was getting upset with all the whirling thoughts. “If we do have to fight, we’re going to</w:t>
      </w:r>
      <w:r w:rsidR="00B70226" w:rsidRPr="000354C0">
        <w:rPr>
          <w:rFonts w:cs="Times New Roman"/>
          <w:szCs w:val="28"/>
        </w:rPr>
        <w:t xml:space="preserve"> lose because of crap like this!</w:t>
      </w:r>
      <w:r w:rsidRPr="000354C0">
        <w:rPr>
          <w:rFonts w:cs="Times New Roman"/>
          <w:szCs w:val="28"/>
        </w:rPr>
        <w:t>”</w:t>
      </w:r>
    </w:p>
    <w:p w14:paraId="71C36ABD" w14:textId="77777777" w:rsidR="00F360BC" w:rsidRPr="000354C0" w:rsidRDefault="00F360BC" w:rsidP="00B5751A">
      <w:pPr>
        <w:ind w:firstLine="432"/>
        <w:contextualSpacing/>
        <w:rPr>
          <w:rFonts w:cs="Times New Roman"/>
          <w:szCs w:val="28"/>
        </w:rPr>
      </w:pPr>
      <w:r w:rsidRPr="000354C0">
        <w:rPr>
          <w:rFonts w:cs="Times New Roman"/>
          <w:szCs w:val="28"/>
        </w:rPr>
        <w:t>Silence fell.</w:t>
      </w:r>
    </w:p>
    <w:p w14:paraId="70E2C19A"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gave Samantha an approving nod. “Yes. We’re leaving in eight days. We don’t have the ship secured. We don’t have the rest of the supplies. We don’t know if the boat will float.” Angela glanced toward the vehicles. “We have refugees and trackers hunting us. The UN has things going on in our country. And now, a bus load of </w:t>
      </w:r>
      <w:r w:rsidR="00EC3154" w:rsidRPr="000354C0">
        <w:rPr>
          <w:rFonts w:cs="Times New Roman"/>
          <w:szCs w:val="28"/>
        </w:rPr>
        <w:t>sick</w:t>
      </w:r>
      <w:r w:rsidRPr="000354C0">
        <w:rPr>
          <w:rFonts w:cs="Times New Roman"/>
          <w:szCs w:val="28"/>
        </w:rPr>
        <w:t xml:space="preserve"> children are racing our way as fast as Doug can drive. You all know how Doug drives. And when he takes a break, </w:t>
      </w:r>
      <w:r w:rsidRPr="000354C0">
        <w:rPr>
          <w:rFonts w:cs="Times New Roman"/>
          <w:i/>
          <w:szCs w:val="28"/>
        </w:rPr>
        <w:t>Jeff</w:t>
      </w:r>
      <w:r w:rsidRPr="000354C0">
        <w:rPr>
          <w:rFonts w:cs="Times New Roman"/>
          <w:szCs w:val="28"/>
        </w:rPr>
        <w:t xml:space="preserve"> will be driving.”</w:t>
      </w:r>
    </w:p>
    <w:p w14:paraId="462A3558" w14:textId="77777777" w:rsidR="00F360BC" w:rsidRPr="000354C0" w:rsidRDefault="00F360BC" w:rsidP="00B5751A">
      <w:pPr>
        <w:ind w:firstLine="432"/>
        <w:contextualSpacing/>
        <w:rPr>
          <w:rFonts w:cs="Times New Roman"/>
          <w:szCs w:val="28"/>
        </w:rPr>
      </w:pPr>
      <w:r w:rsidRPr="000354C0">
        <w:rPr>
          <w:rFonts w:cs="Times New Roman"/>
          <w:szCs w:val="28"/>
        </w:rPr>
        <w:t>Neil and Kyle groaned. Jeff and Seth were the best drivers to roll through Safe Haven. No one mentioned Billy, who was the top wheelman in any camp. His name had become taboo.</w:t>
      </w:r>
    </w:p>
    <w:p w14:paraId="5C4D494F" w14:textId="77777777" w:rsidR="00F360BC" w:rsidRPr="000354C0" w:rsidRDefault="00F360BC" w:rsidP="00B5751A">
      <w:pPr>
        <w:ind w:firstLine="432"/>
        <w:contextualSpacing/>
        <w:rPr>
          <w:rFonts w:cs="Times New Roman"/>
          <w:szCs w:val="28"/>
        </w:rPr>
      </w:pPr>
      <w:r w:rsidRPr="000354C0">
        <w:rPr>
          <w:rFonts w:cs="Times New Roman"/>
          <w:szCs w:val="28"/>
        </w:rPr>
        <w:t xml:space="preserve">“We also have a number of other problems to sort out.” Angela smiled sweetly. “And I have every faith that </w:t>
      </w:r>
      <w:r w:rsidRPr="000354C0">
        <w:rPr>
          <w:rFonts w:cs="Times New Roman"/>
          <w:i/>
          <w:szCs w:val="28"/>
        </w:rPr>
        <w:t>you</w:t>
      </w:r>
      <w:r w:rsidRPr="000354C0">
        <w:rPr>
          <w:rFonts w:cs="Times New Roman"/>
          <w:szCs w:val="28"/>
        </w:rPr>
        <w:t xml:space="preserve"> will. But that isn’t why I’ve called this meeting.”</w:t>
      </w:r>
    </w:p>
    <w:p w14:paraId="1C023B76" w14:textId="77777777" w:rsidR="00F360BC" w:rsidRPr="000354C0" w:rsidRDefault="00F360BC" w:rsidP="00B5751A">
      <w:pPr>
        <w:ind w:firstLine="432"/>
        <w:contextualSpacing/>
        <w:rPr>
          <w:rFonts w:cs="Times New Roman"/>
          <w:szCs w:val="28"/>
        </w:rPr>
      </w:pPr>
      <w:r w:rsidRPr="000354C0">
        <w:rPr>
          <w:rFonts w:cs="Times New Roman"/>
          <w:szCs w:val="28"/>
        </w:rPr>
        <w:t xml:space="preserve">“That </w:t>
      </w:r>
      <w:r w:rsidRPr="000354C0">
        <w:rPr>
          <w:rFonts w:cs="Times New Roman"/>
          <w:i/>
          <w:szCs w:val="28"/>
        </w:rPr>
        <w:t>we</w:t>
      </w:r>
      <w:r w:rsidRPr="000354C0">
        <w:rPr>
          <w:rFonts w:cs="Times New Roman"/>
          <w:szCs w:val="28"/>
        </w:rPr>
        <w:t xml:space="preserve"> will?”</w:t>
      </w:r>
    </w:p>
    <w:p w14:paraId="1CAFD697" w14:textId="77777777" w:rsidR="00F360BC" w:rsidRPr="000354C0" w:rsidRDefault="00F360BC" w:rsidP="00B5751A">
      <w:pPr>
        <w:ind w:firstLine="432"/>
        <w:contextualSpacing/>
        <w:rPr>
          <w:rFonts w:cs="Times New Roman"/>
          <w:szCs w:val="28"/>
        </w:rPr>
      </w:pPr>
      <w:r w:rsidRPr="000354C0">
        <w:rPr>
          <w:rFonts w:cs="Times New Roman"/>
          <w:szCs w:val="28"/>
        </w:rPr>
        <w:t>“Wait. What?”</w:t>
      </w:r>
    </w:p>
    <w:p w14:paraId="20C82597" w14:textId="77777777" w:rsidR="00F360BC" w:rsidRPr="000354C0" w:rsidRDefault="00F360BC" w:rsidP="00B5751A">
      <w:pPr>
        <w:ind w:firstLine="432"/>
        <w:contextualSpacing/>
        <w:rPr>
          <w:rFonts w:cs="Times New Roman"/>
          <w:szCs w:val="28"/>
        </w:rPr>
      </w:pPr>
      <w:r w:rsidRPr="000354C0">
        <w:rPr>
          <w:rFonts w:cs="Times New Roman"/>
          <w:szCs w:val="28"/>
        </w:rPr>
        <w:t>Angela gestured. “I can’t keep handling everything. You’ve all</w:t>
      </w:r>
      <w:r w:rsidR="00B70226" w:rsidRPr="000354C0">
        <w:rPr>
          <w:rFonts w:cs="Times New Roman"/>
          <w:szCs w:val="28"/>
        </w:rPr>
        <w:t xml:space="preserve"> gone through this, sadly. Y</w:t>
      </w:r>
      <w:r w:rsidRPr="000354C0">
        <w:rPr>
          <w:rFonts w:cs="Times New Roman"/>
          <w:szCs w:val="28"/>
        </w:rPr>
        <w:t xml:space="preserve">ou know how to handle it. I trust you to do the best you can and </w:t>
      </w:r>
      <w:r w:rsidR="00B70226" w:rsidRPr="000354C0">
        <w:rPr>
          <w:rFonts w:cs="Times New Roman"/>
          <w:szCs w:val="28"/>
        </w:rPr>
        <w:t xml:space="preserve">to </w:t>
      </w:r>
      <w:r w:rsidRPr="000354C0">
        <w:rPr>
          <w:rFonts w:cs="Times New Roman"/>
          <w:szCs w:val="28"/>
        </w:rPr>
        <w:t>come to me when you need help.”</w:t>
      </w:r>
    </w:p>
    <w:p w14:paraId="3956D751" w14:textId="77777777" w:rsidR="00F360BC" w:rsidRPr="000354C0" w:rsidRDefault="00F360BC" w:rsidP="00B5751A">
      <w:pPr>
        <w:ind w:firstLine="432"/>
        <w:contextualSpacing/>
        <w:rPr>
          <w:rFonts w:cs="Times New Roman"/>
          <w:szCs w:val="28"/>
        </w:rPr>
      </w:pPr>
      <w:r w:rsidRPr="000354C0">
        <w:rPr>
          <w:rFonts w:cs="Times New Roman"/>
          <w:szCs w:val="28"/>
        </w:rPr>
        <w:t>They stared at her in confusion.</w:t>
      </w:r>
    </w:p>
    <w:p w14:paraId="538F0083" w14:textId="148CFC2E" w:rsidR="00F360BC" w:rsidRPr="000354C0" w:rsidRDefault="00F360BC" w:rsidP="00B5751A">
      <w:pPr>
        <w:ind w:firstLine="432"/>
        <w:contextualSpacing/>
        <w:rPr>
          <w:rFonts w:cs="Times New Roman"/>
          <w:szCs w:val="28"/>
        </w:rPr>
      </w:pPr>
      <w:r w:rsidRPr="000354C0">
        <w:rPr>
          <w:rFonts w:cs="Times New Roman"/>
          <w:szCs w:val="28"/>
        </w:rPr>
        <w:t>Angela took her filled canteen from Brittani and lifted it. “You’ve all just been promoted to true leadership. Co</w:t>
      </w:r>
      <w:r w:rsidR="00B70226" w:rsidRPr="000354C0">
        <w:rPr>
          <w:rFonts w:cs="Times New Roman"/>
          <w:szCs w:val="28"/>
        </w:rPr>
        <w:t xml:space="preserve">ngratulations! Or my sympathies, </w:t>
      </w:r>
      <w:r w:rsidRPr="000354C0">
        <w:rPr>
          <w:rFonts w:cs="Times New Roman"/>
          <w:szCs w:val="28"/>
        </w:rPr>
        <w:t>whichever you prefer.”</w:t>
      </w:r>
    </w:p>
    <w:p w14:paraId="3013835F" w14:textId="77777777" w:rsidR="00F360BC" w:rsidRPr="000354C0" w:rsidRDefault="00F360BC" w:rsidP="00B5751A">
      <w:pPr>
        <w:ind w:firstLine="432"/>
        <w:contextualSpacing/>
        <w:rPr>
          <w:rFonts w:cs="Times New Roman"/>
          <w:szCs w:val="28"/>
        </w:rPr>
      </w:pPr>
      <w:r w:rsidRPr="000354C0">
        <w:rPr>
          <w:rFonts w:cs="Times New Roman"/>
          <w:szCs w:val="28"/>
        </w:rPr>
        <w:t>Most of the council and team leaders were happy as they realized Angela wasn’t going to be looking over their shoulders anymore or devising schemes that used them without them knowing it.</w:t>
      </w:r>
    </w:p>
    <w:p w14:paraId="77A3AEEC" w14:textId="77777777" w:rsidR="00F360BC" w:rsidRPr="000354C0" w:rsidRDefault="00F360BC" w:rsidP="00B5751A">
      <w:pPr>
        <w:ind w:firstLine="432"/>
        <w:contextualSpacing/>
        <w:rPr>
          <w:rFonts w:cs="Times New Roman"/>
          <w:szCs w:val="28"/>
        </w:rPr>
      </w:pPr>
      <w:r w:rsidRPr="000354C0">
        <w:rPr>
          <w:rFonts w:cs="Times New Roman"/>
          <w:szCs w:val="28"/>
        </w:rPr>
        <w:t>“Exactly.” Angela’s amusement fled. “Now, you’ll pick your own targets.”</w:t>
      </w:r>
    </w:p>
    <w:p w14:paraId="5D7A84A6" w14:textId="77777777" w:rsidR="00F360BC" w:rsidRPr="000354C0" w:rsidRDefault="00F360BC" w:rsidP="00B5751A">
      <w:pPr>
        <w:ind w:firstLine="432"/>
        <w:contextualSpacing/>
        <w:rPr>
          <w:rFonts w:cs="Times New Roman"/>
          <w:szCs w:val="28"/>
        </w:rPr>
      </w:pPr>
      <w:r w:rsidRPr="000354C0">
        <w:rPr>
          <w:rFonts w:cs="Times New Roman"/>
          <w:szCs w:val="28"/>
        </w:rPr>
        <w:t>Nearly everyone grinned. Only Kenn and William were worried over her delegating so much authority.</w:t>
      </w:r>
    </w:p>
    <w:p w14:paraId="403FCA51" w14:textId="77777777" w:rsidR="00F360BC" w:rsidRPr="000354C0" w:rsidRDefault="00F360BC" w:rsidP="00B5751A">
      <w:pPr>
        <w:ind w:firstLine="432"/>
        <w:contextualSpacing/>
        <w:rPr>
          <w:rFonts w:cs="Times New Roman"/>
          <w:szCs w:val="28"/>
        </w:rPr>
      </w:pPr>
      <w:r w:rsidRPr="000354C0">
        <w:rPr>
          <w:rFonts w:cs="Times New Roman"/>
          <w:szCs w:val="28"/>
        </w:rPr>
        <w:t>Ang</w:t>
      </w:r>
      <w:r w:rsidR="00B70226" w:rsidRPr="000354C0">
        <w:rPr>
          <w:rFonts w:cs="Times New Roman"/>
          <w:szCs w:val="28"/>
        </w:rPr>
        <w:t>ela ignored them in favor of saving time</w:t>
      </w:r>
      <w:r w:rsidRPr="000354C0">
        <w:rPr>
          <w:rFonts w:cs="Times New Roman"/>
          <w:szCs w:val="28"/>
        </w:rPr>
        <w:t>. “This meeting is about so</w:t>
      </w:r>
      <w:r w:rsidR="00B70226" w:rsidRPr="000354C0">
        <w:rPr>
          <w:rFonts w:cs="Times New Roman"/>
          <w:szCs w:val="28"/>
        </w:rPr>
        <w:t>meone near and dear to my heart and</w:t>
      </w:r>
      <w:r w:rsidRPr="000354C0">
        <w:rPr>
          <w:rFonts w:cs="Times New Roman"/>
          <w:szCs w:val="28"/>
        </w:rPr>
        <w:t xml:space="preserve"> my sanity.”</w:t>
      </w:r>
    </w:p>
    <w:p w14:paraId="6A41627C" w14:textId="77777777" w:rsidR="00F360BC" w:rsidRPr="000354C0" w:rsidRDefault="00F360BC" w:rsidP="00B5751A">
      <w:pPr>
        <w:ind w:firstLine="432"/>
        <w:contextualSpacing/>
        <w:rPr>
          <w:rFonts w:cs="Times New Roman"/>
          <w:szCs w:val="28"/>
        </w:rPr>
      </w:pPr>
      <w:r w:rsidRPr="000354C0">
        <w:rPr>
          <w:rFonts w:cs="Times New Roman"/>
          <w:szCs w:val="28"/>
        </w:rPr>
        <w:t>Marc flushed as attention swung to him. Even the two kids were staring. He could feel it.</w:t>
      </w:r>
    </w:p>
    <w:p w14:paraId="696C1FD0" w14:textId="77777777" w:rsidR="00F360BC" w:rsidRPr="000354C0" w:rsidRDefault="00F360BC" w:rsidP="00B5751A">
      <w:pPr>
        <w:ind w:firstLine="432"/>
        <w:contextualSpacing/>
        <w:rPr>
          <w:rFonts w:cs="Times New Roman"/>
          <w:szCs w:val="28"/>
        </w:rPr>
      </w:pPr>
      <w:r w:rsidRPr="000354C0">
        <w:rPr>
          <w:rFonts w:cs="Times New Roman"/>
          <w:szCs w:val="28"/>
        </w:rPr>
        <w:t>“Marc asked me to train him</w:t>
      </w:r>
      <w:r w:rsidR="00B70226" w:rsidRPr="000354C0">
        <w:rPr>
          <w:rFonts w:cs="Times New Roman"/>
          <w:szCs w:val="28"/>
        </w:rPr>
        <w:t xml:space="preserve"> to use his gifts</w:t>
      </w:r>
      <w:r w:rsidRPr="000354C0">
        <w:rPr>
          <w:rFonts w:cs="Times New Roman"/>
          <w:szCs w:val="28"/>
        </w:rPr>
        <w:t>. I’ve agreed.”</w:t>
      </w:r>
    </w:p>
    <w:p w14:paraId="740D568F" w14:textId="77777777" w:rsidR="00F360BC" w:rsidRPr="000354C0" w:rsidRDefault="00F360BC" w:rsidP="00B5751A">
      <w:pPr>
        <w:ind w:firstLine="432"/>
        <w:contextualSpacing/>
        <w:rPr>
          <w:rFonts w:cs="Times New Roman"/>
          <w:szCs w:val="28"/>
        </w:rPr>
      </w:pPr>
      <w:r w:rsidRPr="000354C0">
        <w:rPr>
          <w:rFonts w:cs="Times New Roman"/>
          <w:szCs w:val="28"/>
        </w:rPr>
        <w:t>Expressions relaxed. Everyone wanted that.</w:t>
      </w:r>
    </w:p>
    <w:p w14:paraId="3EBEB0A6" w14:textId="77777777" w:rsidR="00F360BC" w:rsidRPr="000354C0" w:rsidRDefault="00F360BC" w:rsidP="00B5751A">
      <w:pPr>
        <w:ind w:firstLine="432"/>
        <w:contextualSpacing/>
        <w:rPr>
          <w:rFonts w:cs="Times New Roman"/>
          <w:szCs w:val="28"/>
        </w:rPr>
      </w:pPr>
      <w:r w:rsidRPr="000354C0">
        <w:rPr>
          <w:rFonts w:cs="Times New Roman"/>
          <w:szCs w:val="28"/>
        </w:rPr>
        <w:t>“I promised to give him all forms of descendant guidance that I can. As soon as I agreed, I realized I can’t do it alone.” Angela glanced around the table. “I’m asking all of you to help me.”</w:t>
      </w:r>
    </w:p>
    <w:p w14:paraId="348B9E28" w14:textId="77777777" w:rsidR="00F360BC" w:rsidRPr="000354C0" w:rsidRDefault="00F360BC" w:rsidP="00B5751A">
      <w:pPr>
        <w:ind w:firstLine="432"/>
        <w:contextualSpacing/>
        <w:rPr>
          <w:rFonts w:cs="Times New Roman"/>
          <w:szCs w:val="28"/>
        </w:rPr>
      </w:pPr>
      <w:r w:rsidRPr="000354C0">
        <w:rPr>
          <w:rFonts w:cs="Times New Roman"/>
          <w:szCs w:val="28"/>
        </w:rPr>
        <w:t>“Oh, yeah!” Kenn leered toward Marc.</w:t>
      </w:r>
    </w:p>
    <w:p w14:paraId="6B3F33CE" w14:textId="77777777" w:rsidR="00F360BC" w:rsidRPr="000354C0" w:rsidRDefault="00F360BC" w:rsidP="00B5751A">
      <w:pPr>
        <w:ind w:firstLine="432"/>
        <w:contextualSpacing/>
        <w:rPr>
          <w:rFonts w:cs="Times New Roman"/>
          <w:szCs w:val="28"/>
        </w:rPr>
      </w:pPr>
      <w:r w:rsidRPr="000354C0">
        <w:rPr>
          <w:rFonts w:cs="Times New Roman"/>
          <w:szCs w:val="28"/>
        </w:rPr>
        <w:t>Snickers went around, along with vows of harsh training to make Marc stronger than he’d ever dreamed of.</w:t>
      </w:r>
    </w:p>
    <w:p w14:paraId="72B3466A"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held tight to the mental shield </w:t>
      </w:r>
      <w:r w:rsidR="00B70226" w:rsidRPr="000354C0">
        <w:rPr>
          <w:rFonts w:cs="Times New Roman"/>
          <w:szCs w:val="28"/>
        </w:rPr>
        <w:t xml:space="preserve">that </w:t>
      </w:r>
      <w:r w:rsidRPr="000354C0">
        <w:rPr>
          <w:rFonts w:cs="Times New Roman"/>
          <w:szCs w:val="28"/>
        </w:rPr>
        <w:t xml:space="preserve">Angela had taught him </w:t>
      </w:r>
      <w:r w:rsidR="00B70226" w:rsidRPr="000354C0">
        <w:rPr>
          <w:rFonts w:cs="Times New Roman"/>
          <w:szCs w:val="28"/>
        </w:rPr>
        <w:t>a few hours ago</w:t>
      </w:r>
      <w:r w:rsidRPr="000354C0">
        <w:rPr>
          <w:rFonts w:cs="Times New Roman"/>
          <w:szCs w:val="28"/>
        </w:rPr>
        <w:t>. He hadn’t actually made her promise. She was manipulating them again.</w:t>
      </w:r>
    </w:p>
    <w:p w14:paraId="62A155F4" w14:textId="77777777" w:rsidR="00F360BC" w:rsidRPr="000354C0" w:rsidRDefault="00F360BC" w:rsidP="00B5751A">
      <w:pPr>
        <w:ind w:firstLine="432"/>
        <w:contextualSpacing/>
        <w:rPr>
          <w:rFonts w:cs="Times New Roman"/>
          <w:szCs w:val="28"/>
        </w:rPr>
      </w:pPr>
      <w:r w:rsidRPr="000354C0">
        <w:rPr>
          <w:rFonts w:cs="Times New Roman"/>
          <w:szCs w:val="28"/>
        </w:rPr>
        <w:t>Angela rotated to glare at him.</w:t>
      </w:r>
    </w:p>
    <w:p w14:paraId="626B5ECF" w14:textId="77777777" w:rsidR="00F360BC" w:rsidRPr="000354C0" w:rsidRDefault="00F360BC" w:rsidP="00B5751A">
      <w:pPr>
        <w:ind w:firstLine="432"/>
        <w:contextualSpacing/>
        <w:rPr>
          <w:rFonts w:cs="Times New Roman"/>
          <w:szCs w:val="28"/>
        </w:rPr>
      </w:pPr>
      <w:r w:rsidRPr="000354C0">
        <w:rPr>
          <w:rFonts w:cs="Times New Roman"/>
          <w:szCs w:val="28"/>
        </w:rPr>
        <w:t>Marc sighed. “Ivan, in.” He left the meeting.</w:t>
      </w:r>
    </w:p>
    <w:p w14:paraId="4C211DFD"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flashed a tolerant smile at the frowning council. “As you can see, he’s too emotional for a descendant fight. A couple of </w:t>
      </w:r>
      <w:r w:rsidR="00C42BF3" w:rsidRPr="000354C0">
        <w:rPr>
          <w:rFonts w:cs="Times New Roman"/>
          <w:szCs w:val="28"/>
        </w:rPr>
        <w:t>well-chosen</w:t>
      </w:r>
      <w:r w:rsidRPr="000354C0">
        <w:rPr>
          <w:rFonts w:cs="Times New Roman"/>
          <w:szCs w:val="28"/>
        </w:rPr>
        <w:t xml:space="preserve"> taunts and he’ll charge forward. He didn’t act that way as a Marine.” She regarded Kenn. “That’s where you come in, Drill Instructor.”</w:t>
      </w:r>
    </w:p>
    <w:p w14:paraId="2D88573E" w14:textId="77777777" w:rsidR="00F360BC" w:rsidRPr="000354C0" w:rsidRDefault="00F360BC" w:rsidP="00B5751A">
      <w:pPr>
        <w:ind w:firstLine="432"/>
        <w:contextualSpacing/>
        <w:rPr>
          <w:rFonts w:cs="Times New Roman"/>
          <w:szCs w:val="28"/>
        </w:rPr>
      </w:pPr>
      <w:r w:rsidRPr="000354C0">
        <w:rPr>
          <w:rFonts w:cs="Times New Roman"/>
          <w:szCs w:val="28"/>
        </w:rPr>
        <w:t>Kenn straightened, brightening. “Really?”</w:t>
      </w:r>
    </w:p>
    <w:p w14:paraId="6287A150" w14:textId="77777777" w:rsidR="00F360BC" w:rsidRPr="000354C0" w:rsidRDefault="00F360BC" w:rsidP="00B5751A">
      <w:pPr>
        <w:ind w:firstLine="432"/>
        <w:contextualSpacing/>
        <w:rPr>
          <w:rFonts w:cs="Times New Roman"/>
          <w:szCs w:val="28"/>
        </w:rPr>
      </w:pPr>
      <w:r w:rsidRPr="000354C0">
        <w:rPr>
          <w:rFonts w:cs="Times New Roman"/>
          <w:szCs w:val="28"/>
        </w:rPr>
        <w:t>Angela nodded. “He won’t take it from Adrian, but you served with him. Every time he steps out the lines of a Marine, nail him on it. You have my permission to be…strict. Don’t go into stupid land with it, though. He won’t take much more from you than he would from Adrian.”</w:t>
      </w:r>
    </w:p>
    <w:p w14:paraId="08447852" w14:textId="77777777" w:rsidR="00F360BC" w:rsidRPr="000354C0" w:rsidRDefault="00F360BC" w:rsidP="00B5751A">
      <w:pPr>
        <w:ind w:firstLine="432"/>
        <w:contextualSpacing/>
        <w:rPr>
          <w:rFonts w:cs="Times New Roman"/>
          <w:szCs w:val="28"/>
        </w:rPr>
      </w:pPr>
      <w:r w:rsidRPr="000354C0">
        <w:rPr>
          <w:rFonts w:cs="Times New Roman"/>
          <w:szCs w:val="28"/>
        </w:rPr>
        <w:t>Kenn nodded. “I’m glad to be able to help.”</w:t>
      </w:r>
    </w:p>
    <w:p w14:paraId="45C897BD" w14:textId="77777777" w:rsidR="00F360BC" w:rsidRPr="000354C0" w:rsidRDefault="00F360BC" w:rsidP="00B5751A">
      <w:pPr>
        <w:ind w:firstLine="432"/>
        <w:contextualSpacing/>
        <w:rPr>
          <w:rFonts w:cs="Times New Roman"/>
          <w:szCs w:val="28"/>
        </w:rPr>
      </w:pPr>
      <w:r w:rsidRPr="000354C0">
        <w:rPr>
          <w:rFonts w:cs="Times New Roman"/>
          <w:szCs w:val="28"/>
        </w:rPr>
        <w:t xml:space="preserve">“I know you </w:t>
      </w:r>
      <w:r w:rsidR="00AB5B8A" w:rsidRPr="000354C0">
        <w:rPr>
          <w:rFonts w:cs="Times New Roman"/>
          <w:szCs w:val="28"/>
        </w:rPr>
        <w:t>are,</w:t>
      </w:r>
      <w:r w:rsidRPr="000354C0">
        <w:rPr>
          <w:rFonts w:cs="Times New Roman"/>
          <w:szCs w:val="28"/>
        </w:rPr>
        <w:t xml:space="preserve"> and I know why.”</w:t>
      </w:r>
    </w:p>
    <w:p w14:paraId="3B71FF1C" w14:textId="77777777" w:rsidR="00F360BC" w:rsidRPr="000354C0" w:rsidRDefault="00F360BC" w:rsidP="00B5751A">
      <w:pPr>
        <w:ind w:firstLine="432"/>
        <w:contextualSpacing/>
        <w:rPr>
          <w:rFonts w:cs="Times New Roman"/>
          <w:szCs w:val="28"/>
        </w:rPr>
      </w:pPr>
      <w:r w:rsidRPr="000354C0">
        <w:rPr>
          <w:rFonts w:cs="Times New Roman"/>
          <w:szCs w:val="28"/>
        </w:rPr>
        <w:t>Kenn shrugged. “We all hate it when you’re distracted. If this fixes it, why do I have to be doing it for any other reason?”</w:t>
      </w:r>
    </w:p>
    <w:p w14:paraId="1F5499A9" w14:textId="77777777" w:rsidR="00F360BC" w:rsidRPr="000354C0" w:rsidRDefault="00F360BC" w:rsidP="00B5751A">
      <w:pPr>
        <w:ind w:firstLine="432"/>
        <w:contextualSpacing/>
        <w:rPr>
          <w:rFonts w:cs="Times New Roman"/>
          <w:szCs w:val="28"/>
        </w:rPr>
      </w:pPr>
      <w:r w:rsidRPr="000354C0">
        <w:rPr>
          <w:rFonts w:cs="Times New Roman"/>
          <w:szCs w:val="28"/>
        </w:rPr>
        <w:t xml:space="preserve">“You don’t. Neither does anyone else. Just give him the best training you </w:t>
      </w:r>
      <w:r w:rsidR="00AB5B8A" w:rsidRPr="000354C0">
        <w:rPr>
          <w:rFonts w:cs="Times New Roman"/>
          <w:szCs w:val="28"/>
        </w:rPr>
        <w:t>can,</w:t>
      </w:r>
      <w:r w:rsidRPr="000354C0">
        <w:rPr>
          <w:rFonts w:cs="Times New Roman"/>
          <w:szCs w:val="28"/>
        </w:rPr>
        <w:t xml:space="preserve"> and I’ll do the rest.”</w:t>
      </w:r>
    </w:p>
    <w:p w14:paraId="0B979CA0" w14:textId="77777777" w:rsidR="00F360BC" w:rsidRPr="000354C0" w:rsidRDefault="00F360BC" w:rsidP="00B5751A">
      <w:pPr>
        <w:ind w:firstLine="432"/>
        <w:contextualSpacing/>
        <w:rPr>
          <w:rFonts w:cs="Times New Roman"/>
          <w:szCs w:val="28"/>
        </w:rPr>
      </w:pPr>
      <w:r w:rsidRPr="000354C0">
        <w:rPr>
          <w:rFonts w:cs="Times New Roman"/>
          <w:szCs w:val="28"/>
        </w:rPr>
        <w:t>“Is this why we got promotions?”</w:t>
      </w:r>
    </w:p>
    <w:p w14:paraId="52604A64" w14:textId="77777777" w:rsidR="00F360BC" w:rsidRPr="000354C0" w:rsidRDefault="00F360BC" w:rsidP="00B5751A">
      <w:pPr>
        <w:ind w:firstLine="432"/>
        <w:contextualSpacing/>
        <w:rPr>
          <w:rFonts w:cs="Times New Roman"/>
          <w:szCs w:val="28"/>
        </w:rPr>
      </w:pPr>
      <w:r w:rsidRPr="000354C0">
        <w:rPr>
          <w:rFonts w:cs="Times New Roman"/>
          <w:szCs w:val="28"/>
        </w:rPr>
        <w:t>Angela shook her head at Jennifer’s question. “You’ve earned those. I didn’t think a bribe was needed to get you to help Marc.”</w:t>
      </w:r>
    </w:p>
    <w:p w14:paraId="5312B4DF" w14:textId="77777777" w:rsidR="00F360BC" w:rsidRPr="000354C0" w:rsidRDefault="00F360BC" w:rsidP="00B5751A">
      <w:pPr>
        <w:ind w:firstLine="432"/>
        <w:contextualSpacing/>
        <w:rPr>
          <w:rFonts w:cs="Times New Roman"/>
          <w:szCs w:val="28"/>
        </w:rPr>
      </w:pPr>
      <w:r w:rsidRPr="000354C0">
        <w:rPr>
          <w:rFonts w:cs="Times New Roman"/>
          <w:szCs w:val="28"/>
        </w:rPr>
        <w:t>“It isn’t.” Jennifer shrugged. “But making sure your intentions are good is part of why I’m here.”</w:t>
      </w:r>
    </w:p>
    <w:p w14:paraId="0FB1A0FD" w14:textId="77777777" w:rsidR="00F360BC" w:rsidRPr="000354C0" w:rsidRDefault="00F360BC" w:rsidP="00B5751A">
      <w:pPr>
        <w:ind w:firstLine="432"/>
        <w:contextualSpacing/>
        <w:rPr>
          <w:rFonts w:cs="Times New Roman"/>
          <w:szCs w:val="28"/>
        </w:rPr>
      </w:pPr>
      <w:r w:rsidRPr="000354C0">
        <w:rPr>
          <w:rFonts w:cs="Times New Roman"/>
          <w:szCs w:val="28"/>
        </w:rPr>
        <w:t>Angela nodded again. “Yes. An enforcer is the only way we’ll ever be able to trust each other completely. Over time, we’ll know what someone says is honest and not an imagined or changed event. Revisionist history must never again be allowed to replace truth and facts.”</w:t>
      </w:r>
    </w:p>
    <w:p w14:paraId="2C79B273" w14:textId="77777777" w:rsidR="00F360BC" w:rsidRPr="000354C0" w:rsidRDefault="00F360BC" w:rsidP="00B5751A">
      <w:pPr>
        <w:ind w:firstLine="432"/>
        <w:contextualSpacing/>
        <w:rPr>
          <w:rFonts w:cs="Times New Roman"/>
          <w:szCs w:val="28"/>
        </w:rPr>
      </w:pPr>
      <w:r w:rsidRPr="000354C0">
        <w:rPr>
          <w:rFonts w:cs="Times New Roman"/>
          <w:szCs w:val="28"/>
        </w:rPr>
        <w:t xml:space="preserve">Everyone nodded. Honesty in New America was </w:t>
      </w:r>
      <w:r w:rsidR="00B70226" w:rsidRPr="000354C0">
        <w:rPr>
          <w:rFonts w:cs="Times New Roman"/>
          <w:szCs w:val="28"/>
        </w:rPr>
        <w:t>a requirement</w:t>
      </w:r>
      <w:r w:rsidRPr="000354C0">
        <w:rPr>
          <w:rFonts w:cs="Times New Roman"/>
          <w:szCs w:val="28"/>
        </w:rPr>
        <w:t>.</w:t>
      </w:r>
    </w:p>
    <w:p w14:paraId="53BFA384" w14:textId="77777777" w:rsidR="00F360BC" w:rsidRPr="000354C0" w:rsidRDefault="00F360BC" w:rsidP="00B5751A">
      <w:pPr>
        <w:ind w:firstLine="432"/>
        <w:contextualSpacing/>
        <w:rPr>
          <w:rFonts w:cs="Times New Roman"/>
          <w:szCs w:val="28"/>
        </w:rPr>
      </w:pPr>
      <w:r w:rsidRPr="000354C0">
        <w:rPr>
          <w:rFonts w:cs="Times New Roman"/>
          <w:szCs w:val="28"/>
        </w:rPr>
        <w:t>“I need his training to start immediately. We’ll rotate it between schedules</w:t>
      </w:r>
      <w:r w:rsidR="00B70226" w:rsidRPr="000354C0">
        <w:rPr>
          <w:rFonts w:cs="Times New Roman"/>
          <w:szCs w:val="28"/>
        </w:rPr>
        <w:t xml:space="preserve"> after we sail</w:t>
      </w:r>
      <w:r w:rsidRPr="000354C0">
        <w:rPr>
          <w:rFonts w:cs="Times New Roman"/>
          <w:szCs w:val="28"/>
        </w:rPr>
        <w:t>, but we’re not hiding it from the camp</w:t>
      </w:r>
      <w:r w:rsidR="007C5FB1" w:rsidRPr="000354C0">
        <w:rPr>
          <w:rFonts w:cs="Times New Roman"/>
          <w:szCs w:val="28"/>
        </w:rPr>
        <w:t>–</w:t>
      </w:r>
      <w:r w:rsidR="00B70226" w:rsidRPr="000354C0">
        <w:rPr>
          <w:rFonts w:cs="Times New Roman"/>
          <w:szCs w:val="28"/>
        </w:rPr>
        <w:t>then or now</w:t>
      </w:r>
      <w:r w:rsidRPr="000354C0">
        <w:rPr>
          <w:rFonts w:cs="Times New Roman"/>
          <w:szCs w:val="28"/>
        </w:rPr>
        <w:t xml:space="preserve">. Tell them the truth. Marc’s a target and Safe Haven helps citizens learn to defend themselves. Like you, the camp will be happy to hear </w:t>
      </w:r>
      <w:r w:rsidR="00B70226" w:rsidRPr="000354C0">
        <w:rPr>
          <w:rFonts w:cs="Times New Roman"/>
          <w:szCs w:val="28"/>
        </w:rPr>
        <w:t xml:space="preserve">that </w:t>
      </w:r>
      <w:r w:rsidRPr="000354C0">
        <w:rPr>
          <w:rFonts w:cs="Times New Roman"/>
          <w:szCs w:val="28"/>
        </w:rPr>
        <w:t>one of our issues is being cleared up.”</w:t>
      </w:r>
    </w:p>
    <w:p w14:paraId="79F0F290" w14:textId="77777777" w:rsidR="00F360BC" w:rsidRPr="000354C0" w:rsidRDefault="00F360BC" w:rsidP="00B5751A">
      <w:pPr>
        <w:ind w:firstLine="432"/>
        <w:contextualSpacing/>
        <w:rPr>
          <w:rFonts w:cs="Times New Roman"/>
          <w:szCs w:val="28"/>
        </w:rPr>
      </w:pPr>
      <w:r w:rsidRPr="000354C0">
        <w:rPr>
          <w:rFonts w:cs="Times New Roman"/>
          <w:szCs w:val="28"/>
        </w:rPr>
        <w:t>“What about the other o</w:t>
      </w:r>
      <w:r w:rsidR="00B70226" w:rsidRPr="000354C0">
        <w:rPr>
          <w:rFonts w:cs="Times New Roman"/>
          <w:szCs w:val="28"/>
        </w:rPr>
        <w:t>ne?” Kyle was unable to keep fro</w:t>
      </w:r>
      <w:r w:rsidRPr="000354C0">
        <w:rPr>
          <w:rFonts w:cs="Times New Roman"/>
          <w:szCs w:val="28"/>
        </w:rPr>
        <w:t>m asking. Everyone wanted to know what would happen with Adrian.</w:t>
      </w:r>
    </w:p>
    <w:p w14:paraId="2B9688EE" w14:textId="77777777" w:rsidR="00F360BC" w:rsidRPr="000354C0" w:rsidRDefault="00F360BC" w:rsidP="00B5751A">
      <w:pPr>
        <w:ind w:firstLine="432"/>
        <w:contextualSpacing/>
        <w:rPr>
          <w:rFonts w:cs="Times New Roman"/>
          <w:szCs w:val="28"/>
        </w:rPr>
      </w:pPr>
      <w:r w:rsidRPr="000354C0">
        <w:rPr>
          <w:rFonts w:cs="Times New Roman"/>
          <w:szCs w:val="28"/>
        </w:rPr>
        <w:t>“That one will take care of itself.” Angela’s head turned south. “Dismissed. We leave in five minutes.”</w:t>
      </w:r>
    </w:p>
    <w:p w14:paraId="490FEDCC" w14:textId="77777777" w:rsidR="00F360BC" w:rsidRPr="000354C0" w:rsidRDefault="00F360BC" w:rsidP="00B5751A">
      <w:pPr>
        <w:ind w:firstLine="432"/>
        <w:contextualSpacing/>
        <w:rPr>
          <w:rFonts w:cs="Times New Roman"/>
          <w:szCs w:val="28"/>
        </w:rPr>
      </w:pPr>
      <w:r w:rsidRPr="000354C0">
        <w:rPr>
          <w:rFonts w:cs="Times New Roman"/>
          <w:szCs w:val="28"/>
        </w:rPr>
        <w:t>William and Ivan followed Angela</w:t>
      </w:r>
      <w:r w:rsidR="00B70226" w:rsidRPr="000354C0">
        <w:rPr>
          <w:rFonts w:cs="Times New Roman"/>
          <w:szCs w:val="28"/>
        </w:rPr>
        <w:t xml:space="preserve"> as she left the meeting</w:t>
      </w:r>
      <w:r w:rsidRPr="000354C0">
        <w:rPr>
          <w:rFonts w:cs="Times New Roman"/>
          <w:szCs w:val="28"/>
        </w:rPr>
        <w:t>.</w:t>
      </w:r>
    </w:p>
    <w:p w14:paraId="03229510" w14:textId="77777777" w:rsidR="00F360BC" w:rsidRPr="000354C0" w:rsidRDefault="00F360BC" w:rsidP="00B5751A">
      <w:pPr>
        <w:ind w:firstLine="432"/>
        <w:contextualSpacing/>
        <w:rPr>
          <w:rFonts w:cs="Times New Roman"/>
          <w:szCs w:val="28"/>
        </w:rPr>
      </w:pPr>
      <w:r w:rsidRPr="000354C0">
        <w:rPr>
          <w:rFonts w:cs="Times New Roman"/>
          <w:szCs w:val="28"/>
        </w:rPr>
        <w:t>The rest of the council and Eagles shared excited glances, waiting for her to get out of sight. Then they consulted on the issues and began to divvy up chores. Angela was right. They were ready for this.</w:t>
      </w:r>
    </w:p>
    <w:p w14:paraId="60BD3424" w14:textId="77777777" w:rsidR="00F360BC" w:rsidRPr="000354C0" w:rsidRDefault="00F360BC" w:rsidP="00B5751A">
      <w:pPr>
        <w:ind w:firstLine="432"/>
        <w:contextualSpacing/>
        <w:rPr>
          <w:rFonts w:cs="Times New Roman"/>
          <w:szCs w:val="28"/>
        </w:rPr>
      </w:pPr>
      <w:r w:rsidRPr="000354C0">
        <w:rPr>
          <w:rFonts w:cs="Times New Roman"/>
          <w:szCs w:val="28"/>
        </w:rPr>
        <w:t>Angela ignored the guards and the darkness to go to the empty medical camper for a moment of privacy. Seeing the rage kids in the west had hurt her, but Allan’s death was crushing. She let the tears flow as she latched the door.</w:t>
      </w:r>
    </w:p>
    <w:p w14:paraId="55864529" w14:textId="77777777" w:rsidR="00F360BC" w:rsidRPr="000354C0" w:rsidRDefault="00B70226" w:rsidP="00B5751A">
      <w:pPr>
        <w:ind w:firstLine="432"/>
        <w:contextualSpacing/>
        <w:rPr>
          <w:rFonts w:cs="Times New Roman"/>
          <w:szCs w:val="28"/>
        </w:rPr>
      </w:pPr>
      <w:r w:rsidRPr="000354C0">
        <w:rPr>
          <w:rFonts w:cs="Times New Roman"/>
          <w:szCs w:val="28"/>
        </w:rPr>
        <w:t xml:space="preserve">Trailing them, Marc </w:t>
      </w:r>
      <w:r w:rsidR="00F360BC" w:rsidRPr="000354C0">
        <w:rPr>
          <w:rFonts w:cs="Times New Roman"/>
          <w:szCs w:val="28"/>
        </w:rPr>
        <w:t>could feel her pain and hated it. He forced himself to do what he didn’t want to. Anything was worth erasing her misery for a little while.</w:t>
      </w:r>
    </w:p>
    <w:p w14:paraId="1B181EF2" w14:textId="77777777" w:rsidR="00F360BC" w:rsidRPr="000354C0" w:rsidRDefault="00F360BC" w:rsidP="00B5751A">
      <w:pPr>
        <w:ind w:firstLine="432"/>
        <w:contextualSpacing/>
        <w:rPr>
          <w:rFonts w:cs="Times New Roman"/>
          <w:i/>
          <w:szCs w:val="28"/>
        </w:rPr>
      </w:pPr>
      <w:r w:rsidRPr="000354C0">
        <w:rPr>
          <w:rFonts w:cs="Times New Roman"/>
          <w:i/>
          <w:szCs w:val="28"/>
        </w:rPr>
        <w:t>She needs a moment with you.</w:t>
      </w:r>
    </w:p>
    <w:p w14:paraId="0767F6B8" w14:textId="77777777" w:rsidR="00B70226" w:rsidRPr="000354C0" w:rsidRDefault="00B70226" w:rsidP="00B5751A">
      <w:pPr>
        <w:ind w:firstLine="432"/>
        <w:contextualSpacing/>
        <w:rPr>
          <w:rFonts w:cs="Times New Roman"/>
          <w:szCs w:val="28"/>
        </w:rPr>
      </w:pPr>
    </w:p>
    <w:p w14:paraId="3A70AB4A" w14:textId="77777777" w:rsidR="00F360BC" w:rsidRPr="000354C0" w:rsidRDefault="00F360BC" w:rsidP="00B5751A">
      <w:pPr>
        <w:ind w:firstLine="432"/>
        <w:contextualSpacing/>
        <w:rPr>
          <w:rFonts w:cs="Times New Roman"/>
          <w:szCs w:val="28"/>
        </w:rPr>
      </w:pPr>
      <w:r w:rsidRPr="000354C0">
        <w:rPr>
          <w:rFonts w:cs="Times New Roman"/>
          <w:szCs w:val="28"/>
        </w:rPr>
        <w:t>Adrian jerked awake, sitting up to look around. Marc’s voice in his mind had been clear as a bell.</w:t>
      </w:r>
    </w:p>
    <w:p w14:paraId="0F680370"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didn’t spot anyone in or around the small shack. It was still </w:t>
      </w:r>
      <w:r w:rsidR="00AB5B8A" w:rsidRPr="000354C0">
        <w:rPr>
          <w:rFonts w:cs="Times New Roman"/>
          <w:szCs w:val="28"/>
        </w:rPr>
        <w:t>pouring,</w:t>
      </w:r>
      <w:r w:rsidRPr="000354C0">
        <w:rPr>
          <w:rFonts w:cs="Times New Roman"/>
          <w:szCs w:val="28"/>
        </w:rPr>
        <w:t xml:space="preserve"> and the rest of the men were taking much needed sleep break.</w:t>
      </w:r>
    </w:p>
    <w:p w14:paraId="24589317" w14:textId="77777777" w:rsidR="00F360BC" w:rsidRPr="000354C0" w:rsidRDefault="00F360BC" w:rsidP="00B5751A">
      <w:pPr>
        <w:ind w:firstLine="432"/>
        <w:contextualSpacing/>
        <w:rPr>
          <w:rFonts w:cs="Times New Roman"/>
          <w:i/>
          <w:szCs w:val="28"/>
        </w:rPr>
      </w:pPr>
      <w:r w:rsidRPr="000354C0">
        <w:rPr>
          <w:rFonts w:cs="Times New Roman"/>
          <w:i/>
          <w:szCs w:val="28"/>
        </w:rPr>
        <w:t>Did you hear me?</w:t>
      </w:r>
    </w:p>
    <w:p w14:paraId="750FA40E"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started to concentrate on opening a private line and then realized Marc had done that on his end. </w:t>
      </w:r>
      <w:r w:rsidRPr="000354C0">
        <w:rPr>
          <w:rFonts w:cs="Times New Roman"/>
          <w:i/>
          <w:szCs w:val="28"/>
        </w:rPr>
        <w:t>Very nice.</w:t>
      </w:r>
    </w:p>
    <w:p w14:paraId="7415B0F5" w14:textId="77777777" w:rsidR="00F360BC" w:rsidRPr="000354C0" w:rsidRDefault="00F360BC" w:rsidP="00B5751A">
      <w:pPr>
        <w:ind w:firstLine="432"/>
        <w:contextualSpacing/>
        <w:rPr>
          <w:rFonts w:cs="Times New Roman"/>
          <w:i/>
          <w:szCs w:val="28"/>
        </w:rPr>
      </w:pPr>
      <w:r w:rsidRPr="000354C0">
        <w:rPr>
          <w:rFonts w:cs="Times New Roman"/>
          <w:i/>
          <w:szCs w:val="28"/>
        </w:rPr>
        <w:t>Angie taught me how.</w:t>
      </w:r>
    </w:p>
    <w:p w14:paraId="7F329B37"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heard the tone and quickly put the pieces together. </w:t>
      </w:r>
      <w:r w:rsidRPr="000354C0">
        <w:rPr>
          <w:rFonts w:cs="Times New Roman"/>
          <w:i/>
          <w:szCs w:val="28"/>
        </w:rPr>
        <w:t>She agreed to train you. Congratulations. I wasn’t certain if she was going to.</w:t>
      </w:r>
    </w:p>
    <w:p w14:paraId="537982B1" w14:textId="77777777" w:rsidR="00F360BC" w:rsidRPr="000354C0" w:rsidRDefault="00F360BC" w:rsidP="00B5751A">
      <w:pPr>
        <w:ind w:firstLine="432"/>
        <w:contextualSpacing/>
        <w:rPr>
          <w:rFonts w:cs="Times New Roman"/>
          <w:i/>
          <w:szCs w:val="28"/>
        </w:rPr>
      </w:pPr>
      <w:r w:rsidRPr="000354C0">
        <w:rPr>
          <w:rFonts w:cs="Times New Roman"/>
          <w:szCs w:val="28"/>
        </w:rPr>
        <w:t xml:space="preserve">There was a slight pause as Marc adjusted to the fact that Adrian already knew. </w:t>
      </w:r>
      <w:r w:rsidRPr="000354C0">
        <w:rPr>
          <w:rFonts w:cs="Times New Roman"/>
          <w:i/>
          <w:szCs w:val="28"/>
        </w:rPr>
        <w:t>Is there anything you don’t see coming?</w:t>
      </w:r>
    </w:p>
    <w:p w14:paraId="7797A7EC"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grimace. </w:t>
      </w:r>
      <w:r w:rsidRPr="000354C0">
        <w:rPr>
          <w:rFonts w:cs="Times New Roman"/>
          <w:i/>
          <w:szCs w:val="28"/>
        </w:rPr>
        <w:t>There were things all along</w:t>
      </w:r>
      <w:r w:rsidR="00B70226" w:rsidRPr="000354C0">
        <w:rPr>
          <w:rFonts w:cs="Times New Roman"/>
          <w:i/>
          <w:szCs w:val="28"/>
        </w:rPr>
        <w:t>.</w:t>
      </w:r>
    </w:p>
    <w:p w14:paraId="101210F5" w14:textId="77777777" w:rsidR="00F360BC" w:rsidRPr="000354C0" w:rsidRDefault="00F360BC" w:rsidP="00B5751A">
      <w:pPr>
        <w:ind w:firstLine="432"/>
        <w:contextualSpacing/>
        <w:rPr>
          <w:rFonts w:cs="Times New Roman"/>
          <w:i/>
          <w:szCs w:val="28"/>
        </w:rPr>
      </w:pPr>
      <w:r w:rsidRPr="000354C0">
        <w:rPr>
          <w:rFonts w:cs="Times New Roman"/>
          <w:i/>
          <w:szCs w:val="28"/>
        </w:rPr>
        <w:t>Did you get the transmission from Becky?</w:t>
      </w:r>
    </w:p>
    <w:p w14:paraId="2021432C" w14:textId="77777777" w:rsidR="00F360BC" w:rsidRPr="000354C0" w:rsidRDefault="00F360BC" w:rsidP="00B5751A">
      <w:pPr>
        <w:ind w:firstLine="432"/>
        <w:contextualSpacing/>
        <w:rPr>
          <w:rFonts w:cs="Times New Roman"/>
          <w:i/>
          <w:szCs w:val="28"/>
        </w:rPr>
      </w:pPr>
      <w:r w:rsidRPr="000354C0">
        <w:rPr>
          <w:rFonts w:cs="Times New Roman"/>
          <w:i/>
          <w:szCs w:val="28"/>
        </w:rPr>
        <w:t>Parts of it.</w:t>
      </w:r>
    </w:p>
    <w:p w14:paraId="371AC35B" w14:textId="77777777" w:rsidR="00F360BC" w:rsidRPr="000354C0" w:rsidRDefault="00F360BC" w:rsidP="00B5751A">
      <w:pPr>
        <w:ind w:firstLine="432"/>
        <w:contextualSpacing/>
        <w:rPr>
          <w:rFonts w:cs="Times New Roman"/>
          <w:i/>
          <w:szCs w:val="28"/>
        </w:rPr>
      </w:pPr>
      <w:r w:rsidRPr="000354C0">
        <w:rPr>
          <w:rFonts w:cs="Times New Roman"/>
          <w:i/>
          <w:szCs w:val="28"/>
        </w:rPr>
        <w:t>Angie isn’t doing well. She cover</w:t>
      </w:r>
      <w:r w:rsidR="00B70226" w:rsidRPr="000354C0">
        <w:rPr>
          <w:rFonts w:cs="Times New Roman"/>
          <w:i/>
          <w:szCs w:val="28"/>
        </w:rPr>
        <w:t>ed herself during</w:t>
      </w:r>
      <w:r w:rsidRPr="000354C0">
        <w:rPr>
          <w:rFonts w:cs="Times New Roman"/>
          <w:i/>
          <w:szCs w:val="28"/>
        </w:rPr>
        <w:t xml:space="preserve"> the meeting, but her pain is awful.</w:t>
      </w:r>
    </w:p>
    <w:p w14:paraId="18C541C5" w14:textId="77777777" w:rsidR="00F360BC" w:rsidRPr="000354C0" w:rsidRDefault="00F360BC" w:rsidP="00B5751A">
      <w:pPr>
        <w:ind w:firstLine="432"/>
        <w:contextualSpacing/>
        <w:rPr>
          <w:rFonts w:cs="Times New Roman"/>
          <w:i/>
          <w:szCs w:val="28"/>
        </w:rPr>
      </w:pPr>
      <w:r w:rsidRPr="000354C0">
        <w:rPr>
          <w:rFonts w:cs="Times New Roman"/>
          <w:i/>
          <w:szCs w:val="28"/>
        </w:rPr>
        <w:t>There are several things you can do.</w:t>
      </w:r>
      <w:r w:rsidR="00B70226" w:rsidRPr="000354C0">
        <w:rPr>
          <w:rFonts w:cs="Times New Roman"/>
          <w:szCs w:val="28"/>
        </w:rPr>
        <w:t xml:space="preserve"> Adrian stretched, being careful not to wake anyone</w:t>
      </w:r>
      <w:r w:rsidRPr="000354C0">
        <w:rPr>
          <w:rFonts w:cs="Times New Roman"/>
          <w:szCs w:val="28"/>
        </w:rPr>
        <w:t xml:space="preserve">. </w:t>
      </w:r>
      <w:r w:rsidRPr="000354C0">
        <w:rPr>
          <w:rFonts w:cs="Times New Roman"/>
          <w:i/>
          <w:szCs w:val="28"/>
        </w:rPr>
        <w:t>She’ll expect all of them, though.</w:t>
      </w:r>
    </w:p>
    <w:p w14:paraId="6278CF86" w14:textId="77777777" w:rsidR="00F360BC" w:rsidRPr="000354C0" w:rsidRDefault="00F360BC" w:rsidP="00B5751A">
      <w:pPr>
        <w:ind w:firstLine="432"/>
        <w:contextualSpacing/>
        <w:rPr>
          <w:rFonts w:cs="Times New Roman"/>
          <w:i/>
          <w:szCs w:val="28"/>
        </w:rPr>
      </w:pPr>
      <w:r w:rsidRPr="000354C0">
        <w:rPr>
          <w:rFonts w:cs="Times New Roman"/>
          <w:i/>
          <w:szCs w:val="28"/>
        </w:rPr>
        <w:t>She wouldn’t expect one of your tactics.</w:t>
      </w:r>
    </w:p>
    <w:p w14:paraId="4FBE20EB" w14:textId="77777777" w:rsidR="00F360BC" w:rsidRPr="000354C0" w:rsidRDefault="00F360BC" w:rsidP="00B5751A">
      <w:pPr>
        <w:ind w:firstLine="432"/>
        <w:contextualSpacing/>
        <w:rPr>
          <w:rFonts w:cs="Times New Roman"/>
          <w:szCs w:val="28"/>
        </w:rPr>
      </w:pPr>
      <w:r w:rsidRPr="000354C0">
        <w:rPr>
          <w:rFonts w:cs="Times New Roman"/>
          <w:szCs w:val="28"/>
        </w:rPr>
        <w:t>Adrian realized that was the reason Marc was contacting him. He wanted one of the sleazy, effective methods.</w:t>
      </w:r>
    </w:p>
    <w:p w14:paraId="4C01BE06" w14:textId="77777777" w:rsidR="00F360BC" w:rsidRPr="000354C0" w:rsidRDefault="00F360BC" w:rsidP="00B5751A">
      <w:pPr>
        <w:ind w:firstLine="432"/>
        <w:contextualSpacing/>
        <w:rPr>
          <w:rFonts w:cs="Times New Roman"/>
          <w:i/>
          <w:szCs w:val="28"/>
        </w:rPr>
      </w:pPr>
      <w:r w:rsidRPr="000354C0">
        <w:rPr>
          <w:rFonts w:cs="Times New Roman"/>
          <w:i/>
          <w:szCs w:val="28"/>
        </w:rPr>
        <w:t>Yes. That’s what I want.</w:t>
      </w:r>
    </w:p>
    <w:p w14:paraId="79E3C02C"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sighed. </w:t>
      </w:r>
      <w:r w:rsidRPr="000354C0">
        <w:rPr>
          <w:rFonts w:cs="Times New Roman"/>
          <w:i/>
          <w:szCs w:val="28"/>
        </w:rPr>
        <w:t>Give me a minute.</w:t>
      </w:r>
    </w:p>
    <w:p w14:paraId="31504994" w14:textId="77777777" w:rsidR="00F360BC" w:rsidRPr="000354C0" w:rsidRDefault="00F360BC" w:rsidP="00B5751A">
      <w:pPr>
        <w:ind w:firstLine="432"/>
        <w:contextualSpacing/>
        <w:rPr>
          <w:rFonts w:cs="Times New Roman"/>
          <w:i/>
          <w:szCs w:val="28"/>
        </w:rPr>
      </w:pPr>
      <w:r w:rsidRPr="000354C0">
        <w:rPr>
          <w:rFonts w:cs="Times New Roman"/>
          <w:i/>
          <w:szCs w:val="28"/>
        </w:rPr>
        <w:t>Are things okay there?</w:t>
      </w:r>
    </w:p>
    <w:p w14:paraId="70237453"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Not really, but you can’t move them any faster. Six hours of travel </w:t>
      </w:r>
      <w:r w:rsidR="00B70226" w:rsidRPr="000354C0">
        <w:rPr>
          <w:rFonts w:cs="Times New Roman"/>
          <w:i/>
          <w:szCs w:val="28"/>
        </w:rPr>
        <w:t xml:space="preserve">between breaks </w:t>
      </w:r>
      <w:r w:rsidRPr="000354C0">
        <w:rPr>
          <w:rFonts w:cs="Times New Roman"/>
          <w:i/>
          <w:szCs w:val="28"/>
        </w:rPr>
        <w:t>is a hard rule.</w:t>
      </w:r>
    </w:p>
    <w:p w14:paraId="1B3291E2" w14:textId="77777777" w:rsidR="00F360BC" w:rsidRPr="000354C0" w:rsidRDefault="00F360BC" w:rsidP="00B5751A">
      <w:pPr>
        <w:ind w:firstLine="432"/>
        <w:contextualSpacing/>
        <w:rPr>
          <w:rFonts w:cs="Times New Roman"/>
          <w:i/>
          <w:szCs w:val="28"/>
        </w:rPr>
      </w:pPr>
      <w:r w:rsidRPr="000354C0">
        <w:rPr>
          <w:rFonts w:cs="Times New Roman"/>
          <w:i/>
          <w:szCs w:val="28"/>
        </w:rPr>
        <w:t>Yeah. That’s what Angie said.</w:t>
      </w:r>
    </w:p>
    <w:p w14:paraId="7E135D25"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could feel Marc waiting impatiently for the answer. After a minute of broken concentration, Adrian grunted. </w:t>
      </w:r>
      <w:r w:rsidRPr="000354C0">
        <w:rPr>
          <w:rFonts w:cs="Times New Roman"/>
          <w:i/>
          <w:szCs w:val="28"/>
        </w:rPr>
        <w:t xml:space="preserve">Come back in </w:t>
      </w:r>
      <w:r w:rsidR="004367AD" w:rsidRPr="000354C0">
        <w:rPr>
          <w:rFonts w:cs="Times New Roman"/>
          <w:i/>
          <w:szCs w:val="28"/>
        </w:rPr>
        <w:t xml:space="preserve">half </w:t>
      </w:r>
      <w:r w:rsidRPr="000354C0">
        <w:rPr>
          <w:rFonts w:cs="Times New Roman"/>
          <w:i/>
          <w:szCs w:val="28"/>
        </w:rPr>
        <w:t>an hour.</w:t>
      </w:r>
    </w:p>
    <w:p w14:paraId="47E950AC" w14:textId="77777777" w:rsidR="00F360BC" w:rsidRPr="000354C0" w:rsidRDefault="00B70226" w:rsidP="00B5751A">
      <w:pPr>
        <w:ind w:firstLine="432"/>
        <w:contextualSpacing/>
        <w:rPr>
          <w:rFonts w:cs="Times New Roman"/>
          <w:szCs w:val="28"/>
        </w:rPr>
      </w:pPr>
      <w:r w:rsidRPr="000354C0">
        <w:rPr>
          <w:rFonts w:cs="Times New Roman"/>
          <w:szCs w:val="28"/>
        </w:rPr>
        <w:t>The connection closed.</w:t>
      </w:r>
    </w:p>
    <w:p w14:paraId="5CC8B69E" w14:textId="77777777" w:rsidR="00F360BC" w:rsidRPr="000354C0" w:rsidRDefault="00F360BC" w:rsidP="00B5751A">
      <w:pPr>
        <w:ind w:firstLine="432"/>
        <w:contextualSpacing/>
        <w:rPr>
          <w:rFonts w:cs="Times New Roman"/>
          <w:szCs w:val="28"/>
        </w:rPr>
      </w:pPr>
      <w:r w:rsidRPr="000354C0">
        <w:rPr>
          <w:rFonts w:cs="Times New Roman"/>
          <w:szCs w:val="28"/>
        </w:rPr>
        <w:t>Instead of going back to sleep, Adrian dug into the problem. Marc had asked him for something and he wasn’t going to fail the man, no matter what his perso</w:t>
      </w:r>
      <w:r w:rsidR="00B70226" w:rsidRPr="000354C0">
        <w:rPr>
          <w:rFonts w:cs="Times New Roman"/>
          <w:szCs w:val="28"/>
        </w:rPr>
        <w:t xml:space="preserve">nal feelings were. He owed Marc, </w:t>
      </w:r>
      <w:r w:rsidRPr="000354C0">
        <w:rPr>
          <w:rFonts w:cs="Times New Roman"/>
          <w:szCs w:val="28"/>
        </w:rPr>
        <w:t>a lot.</w:t>
      </w:r>
    </w:p>
    <w:p w14:paraId="1B12A6F7" w14:textId="77777777" w:rsidR="00F360BC" w:rsidRPr="000354C0" w:rsidRDefault="00F360BC" w:rsidP="00B5751A">
      <w:pPr>
        <w:ind w:firstLine="432"/>
        <w:contextualSpacing/>
        <w:rPr>
          <w:rFonts w:cs="Times New Roman"/>
          <w:szCs w:val="28"/>
        </w:rPr>
      </w:pPr>
    </w:p>
    <w:p w14:paraId="359C03DC" w14:textId="77777777" w:rsidR="00F360BC" w:rsidRPr="000354C0" w:rsidRDefault="00F360BC" w:rsidP="00B5751A">
      <w:pPr>
        <w:ind w:firstLine="432"/>
        <w:contextualSpacing/>
        <w:rPr>
          <w:rFonts w:cs="Times New Roman"/>
          <w:szCs w:val="28"/>
        </w:rPr>
      </w:pPr>
    </w:p>
    <w:p w14:paraId="3D4CD641"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47C45274" w14:textId="77777777" w:rsidR="00F360BC" w:rsidRPr="000354C0" w:rsidRDefault="00F360BC" w:rsidP="00B5751A">
      <w:pPr>
        <w:ind w:firstLine="432"/>
        <w:contextualSpacing/>
        <w:rPr>
          <w:rFonts w:cs="Times New Roman"/>
          <w:szCs w:val="28"/>
        </w:rPr>
      </w:pPr>
      <w:r w:rsidRPr="000354C0">
        <w:rPr>
          <w:rFonts w:cs="Times New Roman"/>
          <w:szCs w:val="28"/>
        </w:rPr>
        <w:t>“She’s in the truck.” Ivan was standing outside the door.</w:t>
      </w:r>
    </w:p>
    <w:p w14:paraId="519C19FC" w14:textId="77777777" w:rsidR="00F360BC" w:rsidRPr="000354C0" w:rsidRDefault="00F360BC" w:rsidP="00B5751A">
      <w:pPr>
        <w:ind w:firstLine="432"/>
        <w:contextualSpacing/>
        <w:rPr>
          <w:rFonts w:cs="Times New Roman"/>
          <w:szCs w:val="28"/>
        </w:rPr>
      </w:pPr>
      <w:r w:rsidRPr="000354C0">
        <w:rPr>
          <w:rFonts w:cs="Times New Roman"/>
          <w:szCs w:val="28"/>
        </w:rPr>
        <w:t>Marc climbed in and shut the door. Angela had come from the camper and went to the lead rig while he was talking with Adrian.</w:t>
      </w:r>
    </w:p>
    <w:p w14:paraId="6C9DBD53" w14:textId="77777777" w:rsidR="00F360BC" w:rsidRPr="000354C0" w:rsidRDefault="00F360BC" w:rsidP="00B5751A">
      <w:pPr>
        <w:ind w:firstLine="432"/>
        <w:contextualSpacing/>
        <w:rPr>
          <w:rFonts w:cs="Times New Roman"/>
          <w:szCs w:val="28"/>
        </w:rPr>
      </w:pPr>
      <w:r w:rsidRPr="000354C0">
        <w:rPr>
          <w:rFonts w:cs="Times New Roman"/>
          <w:szCs w:val="28"/>
        </w:rPr>
        <w:t>Marc settled down without revealing his turmoil. He hated to ask Adrian for anything. Every piece of information the former leader gathered from the conversations was something he might be able to use against them later, during a more important moment. Marc would never trust him.</w:t>
      </w:r>
    </w:p>
    <w:p w14:paraId="7A74FEC0" w14:textId="77777777" w:rsidR="00F360BC" w:rsidRPr="000354C0" w:rsidRDefault="00B70226" w:rsidP="00B5751A">
      <w:pPr>
        <w:ind w:firstLine="432"/>
        <w:contextualSpacing/>
        <w:rPr>
          <w:rFonts w:cs="Times New Roman"/>
          <w:szCs w:val="28"/>
        </w:rPr>
      </w:pPr>
      <w:r w:rsidRPr="000354C0">
        <w:rPr>
          <w:rFonts w:cs="Times New Roman"/>
          <w:szCs w:val="28"/>
        </w:rPr>
        <w:t xml:space="preserve">Exhausted and not wanting to discuss it, Angela pretended to </w:t>
      </w:r>
      <w:r w:rsidR="00F360BC" w:rsidRPr="000354C0">
        <w:rPr>
          <w:rFonts w:cs="Times New Roman"/>
          <w:szCs w:val="28"/>
        </w:rPr>
        <w:t xml:space="preserve">sleep. Marc conversing with Adrian was progress. Over time, bonds would be </w:t>
      </w:r>
      <w:r w:rsidR="00AB5B8A" w:rsidRPr="000354C0">
        <w:rPr>
          <w:rFonts w:cs="Times New Roman"/>
          <w:szCs w:val="28"/>
        </w:rPr>
        <w:t>broken,</w:t>
      </w:r>
      <w:r w:rsidR="00F360BC" w:rsidRPr="000354C0">
        <w:rPr>
          <w:rFonts w:cs="Times New Roman"/>
          <w:szCs w:val="28"/>
        </w:rPr>
        <w:t xml:space="preserve"> and bonds would grow. It would be up to the two men in her life as to how that happened, but she was determined </w:t>
      </w:r>
      <w:r w:rsidRPr="000354C0">
        <w:rPr>
          <w:rFonts w:cs="Times New Roman"/>
          <w:szCs w:val="28"/>
        </w:rPr>
        <w:t xml:space="preserve">that </w:t>
      </w:r>
      <w:r w:rsidR="00F360BC" w:rsidRPr="000354C0">
        <w:rPr>
          <w:rFonts w:cs="Times New Roman"/>
          <w:szCs w:val="28"/>
        </w:rPr>
        <w:t>it would. She didn’t want Adrian as a crutch for Marc’s death, but she did want him. Everyone knew it and she was now prepared to confront it. It didn’t mean anything had to change. Humans were perfectly capable of wanting something without ever taking a step toward it. That had happened every day before the war and this new life was no different. They would all survive.</w:t>
      </w:r>
    </w:p>
    <w:p w14:paraId="755E17A3" w14:textId="77777777" w:rsidR="00F360BC" w:rsidRPr="000354C0" w:rsidRDefault="00F360BC" w:rsidP="00B5751A">
      <w:pPr>
        <w:ind w:firstLine="432"/>
        <w:contextualSpacing/>
        <w:rPr>
          <w:rFonts w:cs="Times New Roman"/>
          <w:szCs w:val="28"/>
        </w:rPr>
      </w:pPr>
      <w:r w:rsidRPr="000354C0">
        <w:rPr>
          <w:rFonts w:cs="Times New Roman"/>
          <w:szCs w:val="28"/>
        </w:rPr>
        <w:t>Marc curled around Angela’s warm body. “Do you want to talk?”</w:t>
      </w:r>
    </w:p>
    <w:p w14:paraId="35BDCD37" w14:textId="77777777" w:rsidR="00F360BC" w:rsidRPr="000354C0" w:rsidRDefault="00F360BC" w:rsidP="00B5751A">
      <w:pPr>
        <w:ind w:firstLine="432"/>
        <w:contextualSpacing/>
        <w:rPr>
          <w:rFonts w:cs="Times New Roman"/>
          <w:szCs w:val="28"/>
        </w:rPr>
      </w:pPr>
      <w:r w:rsidRPr="000354C0">
        <w:rPr>
          <w:rFonts w:cs="Times New Roman"/>
          <w:szCs w:val="28"/>
        </w:rPr>
        <w:t>Angela sighed. “You’re getting sharper.”</w:t>
      </w:r>
    </w:p>
    <w:p w14:paraId="4D767A57" w14:textId="77777777" w:rsidR="00F360BC" w:rsidRPr="000354C0" w:rsidRDefault="00F360BC" w:rsidP="00B5751A">
      <w:pPr>
        <w:ind w:firstLine="432"/>
        <w:contextualSpacing/>
        <w:rPr>
          <w:rFonts w:cs="Times New Roman"/>
          <w:szCs w:val="28"/>
        </w:rPr>
      </w:pPr>
      <w:r w:rsidRPr="000354C0">
        <w:rPr>
          <w:rFonts w:cs="Times New Roman"/>
          <w:szCs w:val="28"/>
        </w:rPr>
        <w:t>“Just tired of acting like I don’t know something when I do.”</w:t>
      </w:r>
    </w:p>
    <w:p w14:paraId="554040C2" w14:textId="77777777" w:rsidR="00F360BC" w:rsidRPr="000354C0" w:rsidRDefault="00F360BC" w:rsidP="00B5751A">
      <w:pPr>
        <w:ind w:firstLine="432"/>
        <w:contextualSpacing/>
        <w:rPr>
          <w:rFonts w:cs="Times New Roman"/>
          <w:szCs w:val="28"/>
        </w:rPr>
      </w:pPr>
      <w:r w:rsidRPr="000354C0">
        <w:rPr>
          <w:rFonts w:cs="Times New Roman"/>
          <w:szCs w:val="28"/>
        </w:rPr>
        <w:t>Angela slowly shifted to rest in his arms,</w:t>
      </w:r>
      <w:r w:rsidR="00B70226" w:rsidRPr="000354C0">
        <w:rPr>
          <w:rFonts w:cs="Times New Roman"/>
          <w:szCs w:val="28"/>
        </w:rPr>
        <w:t xml:space="preserve"> head on his chest. “I love you</w:t>
      </w:r>
      <w:r w:rsidRPr="000354C0">
        <w:rPr>
          <w:rFonts w:cs="Times New Roman"/>
          <w:szCs w:val="28"/>
        </w:rPr>
        <w:t>. Don’t ever forget that.”</w:t>
      </w:r>
    </w:p>
    <w:p w14:paraId="1D01348F" w14:textId="77777777" w:rsidR="00F360BC" w:rsidRPr="000354C0" w:rsidRDefault="00F360BC" w:rsidP="00B5751A">
      <w:pPr>
        <w:ind w:firstLine="432"/>
        <w:contextualSpacing/>
        <w:rPr>
          <w:rFonts w:cs="Times New Roman"/>
          <w:szCs w:val="28"/>
        </w:rPr>
      </w:pPr>
      <w:r w:rsidRPr="000354C0">
        <w:rPr>
          <w:rFonts w:cs="Times New Roman"/>
          <w:szCs w:val="28"/>
        </w:rPr>
        <w:t>Marc held her close and whispered in her ear.</w:t>
      </w:r>
    </w:p>
    <w:p w14:paraId="524A22DF" w14:textId="77777777" w:rsidR="00F360BC" w:rsidRPr="000354C0" w:rsidRDefault="00F360BC" w:rsidP="00B5751A">
      <w:pPr>
        <w:ind w:firstLine="432"/>
        <w:contextualSpacing/>
        <w:rPr>
          <w:rFonts w:cs="Times New Roman"/>
          <w:szCs w:val="28"/>
        </w:rPr>
      </w:pPr>
      <w:r w:rsidRPr="000354C0">
        <w:rPr>
          <w:rFonts w:cs="Times New Roman"/>
          <w:szCs w:val="28"/>
        </w:rPr>
        <w:t>Angela warmed. After a minute, she nodded. “Yes, please.”</w:t>
      </w:r>
    </w:p>
    <w:p w14:paraId="0128A573" w14:textId="77777777" w:rsidR="00F360BC" w:rsidRPr="000354C0" w:rsidRDefault="00F360BC" w:rsidP="00B5751A">
      <w:pPr>
        <w:ind w:firstLine="432"/>
        <w:contextualSpacing/>
        <w:rPr>
          <w:rFonts w:cs="Times New Roman"/>
          <w:szCs w:val="28"/>
        </w:rPr>
      </w:pPr>
      <w:r w:rsidRPr="000354C0">
        <w:rPr>
          <w:rFonts w:cs="Times New Roman"/>
          <w:szCs w:val="28"/>
        </w:rPr>
        <w:t>Marc claimed her lips.</w:t>
      </w:r>
    </w:p>
    <w:p w14:paraId="0F5FD77D" w14:textId="77777777" w:rsidR="00F360BC" w:rsidRPr="000354C0" w:rsidRDefault="00F360BC" w:rsidP="00B5751A">
      <w:pPr>
        <w:ind w:firstLine="432"/>
        <w:contextualSpacing/>
        <w:rPr>
          <w:rFonts w:cs="Times New Roman"/>
          <w:szCs w:val="28"/>
        </w:rPr>
      </w:pPr>
      <w:r w:rsidRPr="000354C0">
        <w:rPr>
          <w:rFonts w:cs="Times New Roman"/>
          <w:szCs w:val="28"/>
        </w:rPr>
        <w:t>Dog groaned and moved to the front seat. He curled up at William’s loafers, eyes warning the man not to kick him even by accident.</w:t>
      </w:r>
    </w:p>
    <w:p w14:paraId="6ADA9E6A" w14:textId="77777777" w:rsidR="00F360BC" w:rsidRPr="000354C0" w:rsidRDefault="00B70226" w:rsidP="00B5751A">
      <w:pPr>
        <w:ind w:firstLine="432"/>
        <w:contextualSpacing/>
        <w:rPr>
          <w:rFonts w:cs="Times New Roman"/>
          <w:szCs w:val="28"/>
        </w:rPr>
      </w:pPr>
      <w:r w:rsidRPr="000354C0">
        <w:rPr>
          <w:rFonts w:cs="Times New Roman"/>
          <w:szCs w:val="28"/>
        </w:rPr>
        <w:t>Morgan</w:t>
      </w:r>
      <w:r w:rsidR="00F360BC" w:rsidRPr="000354C0">
        <w:rPr>
          <w:rFonts w:cs="Times New Roman"/>
          <w:szCs w:val="28"/>
        </w:rPr>
        <w:t xml:space="preserve">, ready to go at Kenn’s </w:t>
      </w:r>
      <w:r w:rsidRPr="000354C0">
        <w:rPr>
          <w:rFonts w:cs="Times New Roman"/>
          <w:szCs w:val="28"/>
        </w:rPr>
        <w:t>signal, turned on</w:t>
      </w:r>
      <w:r w:rsidR="00F360BC" w:rsidRPr="000354C0">
        <w:rPr>
          <w:rFonts w:cs="Times New Roman"/>
          <w:szCs w:val="28"/>
        </w:rPr>
        <w:t xml:space="preserve"> the </w:t>
      </w:r>
      <w:r w:rsidRPr="000354C0">
        <w:rPr>
          <w:rFonts w:cs="Times New Roman"/>
          <w:szCs w:val="28"/>
        </w:rPr>
        <w:t>cd</w:t>
      </w:r>
      <w:r w:rsidR="00F360BC" w:rsidRPr="000354C0">
        <w:rPr>
          <w:rFonts w:cs="Times New Roman"/>
          <w:szCs w:val="28"/>
        </w:rPr>
        <w:t>.</w:t>
      </w:r>
      <w:r w:rsidRPr="000354C0">
        <w:rPr>
          <w:rFonts w:cs="Times New Roman"/>
          <w:szCs w:val="28"/>
        </w:rPr>
        <w:t xml:space="preserve"> He was a huge Nickelback fan. Hard, quick beats filled the truck.</w:t>
      </w:r>
    </w:p>
    <w:p w14:paraId="5FFC4334"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also eager to be on the way so he could return to the conversation with Neil and Kyle, tugged the curtains closed. It was nice to hear Marc and Angie having a good moment, but </w:t>
      </w:r>
      <w:r w:rsidR="00B70226" w:rsidRPr="000354C0">
        <w:rPr>
          <w:rFonts w:cs="Times New Roman"/>
          <w:szCs w:val="28"/>
        </w:rPr>
        <w:t>he didn’t</w:t>
      </w:r>
      <w:r w:rsidRPr="000354C0">
        <w:rPr>
          <w:rFonts w:cs="Times New Roman"/>
          <w:szCs w:val="28"/>
        </w:rPr>
        <w:t xml:space="preserve"> </w:t>
      </w:r>
      <w:r w:rsidR="00B70226" w:rsidRPr="000354C0">
        <w:rPr>
          <w:rFonts w:cs="Times New Roman"/>
          <w:szCs w:val="28"/>
        </w:rPr>
        <w:t>want</w:t>
      </w:r>
      <w:r w:rsidRPr="000354C0">
        <w:rPr>
          <w:rFonts w:cs="Times New Roman"/>
          <w:szCs w:val="28"/>
        </w:rPr>
        <w:t xml:space="preserve"> to keep listening</w:t>
      </w:r>
      <w:r w:rsidR="00B70226" w:rsidRPr="000354C0">
        <w:rPr>
          <w:rFonts w:cs="Times New Roman"/>
          <w:szCs w:val="28"/>
        </w:rPr>
        <w:t xml:space="preserve"> or see them</w:t>
      </w:r>
      <w:r w:rsidRPr="000354C0">
        <w:rPr>
          <w:rFonts w:cs="Times New Roman"/>
          <w:szCs w:val="28"/>
        </w:rPr>
        <w:t xml:space="preserve">. It </w:t>
      </w:r>
      <w:r w:rsidR="00B70226" w:rsidRPr="000354C0">
        <w:rPr>
          <w:rFonts w:cs="Times New Roman"/>
          <w:szCs w:val="28"/>
        </w:rPr>
        <w:t xml:space="preserve">would </w:t>
      </w:r>
      <w:r w:rsidRPr="000354C0">
        <w:rPr>
          <w:rFonts w:cs="Times New Roman"/>
          <w:szCs w:val="28"/>
        </w:rPr>
        <w:t xml:space="preserve">only remind </w:t>
      </w:r>
      <w:r w:rsidR="00B70226" w:rsidRPr="000354C0">
        <w:rPr>
          <w:rFonts w:cs="Times New Roman"/>
          <w:szCs w:val="28"/>
        </w:rPr>
        <w:t>him that</w:t>
      </w:r>
      <w:r w:rsidRPr="000354C0">
        <w:rPr>
          <w:rFonts w:cs="Times New Roman"/>
          <w:szCs w:val="28"/>
        </w:rPr>
        <w:t xml:space="preserve"> </w:t>
      </w:r>
      <w:r w:rsidR="00B70226" w:rsidRPr="000354C0">
        <w:rPr>
          <w:rFonts w:cs="Times New Roman"/>
          <w:szCs w:val="28"/>
        </w:rPr>
        <w:t>he</w:t>
      </w:r>
      <w:r w:rsidRPr="000354C0">
        <w:rPr>
          <w:rFonts w:cs="Times New Roman"/>
          <w:szCs w:val="28"/>
        </w:rPr>
        <w:t xml:space="preserve"> </w:t>
      </w:r>
      <w:r w:rsidR="00B70226" w:rsidRPr="000354C0">
        <w:rPr>
          <w:rFonts w:cs="Times New Roman"/>
          <w:szCs w:val="28"/>
        </w:rPr>
        <w:t>was</w:t>
      </w:r>
      <w:r w:rsidRPr="000354C0">
        <w:rPr>
          <w:rFonts w:cs="Times New Roman"/>
          <w:szCs w:val="28"/>
        </w:rPr>
        <w:t xml:space="preserve"> lonely.</w:t>
      </w:r>
    </w:p>
    <w:p w14:paraId="6BAAF954" w14:textId="77777777" w:rsidR="00F360BC" w:rsidRPr="000354C0" w:rsidRDefault="00F360BC" w:rsidP="00B5751A">
      <w:pPr>
        <w:ind w:firstLine="432"/>
        <w:contextualSpacing/>
        <w:rPr>
          <w:rFonts w:cs="Times New Roman"/>
          <w:szCs w:val="28"/>
        </w:rPr>
      </w:pPr>
    </w:p>
    <w:p w14:paraId="192C0ABF" w14:textId="77777777" w:rsidR="00F360BC" w:rsidRPr="000354C0" w:rsidRDefault="00F360BC" w:rsidP="00B5751A">
      <w:pPr>
        <w:ind w:firstLine="432"/>
        <w:contextualSpacing/>
        <w:rPr>
          <w:rFonts w:cs="Times New Roman"/>
          <w:szCs w:val="28"/>
        </w:rPr>
      </w:pPr>
    </w:p>
    <w:p w14:paraId="49A50559"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5ACAF781" w14:textId="77777777" w:rsidR="00F360BC" w:rsidRPr="000354C0" w:rsidRDefault="00F360BC" w:rsidP="00B5751A">
      <w:pPr>
        <w:ind w:firstLine="432"/>
        <w:contextualSpacing/>
        <w:rPr>
          <w:rFonts w:cs="Times New Roman"/>
          <w:szCs w:val="28"/>
        </w:rPr>
      </w:pPr>
      <w:r w:rsidRPr="000354C0">
        <w:rPr>
          <w:rFonts w:cs="Times New Roman"/>
          <w:szCs w:val="28"/>
        </w:rPr>
        <w:t>“This is so wrong.” Adrian thought of ugly, awful things to cool his libido. “Just so wrong.”</w:t>
      </w:r>
    </w:p>
    <w:p w14:paraId="3785F757" w14:textId="77777777" w:rsidR="00F360BC" w:rsidRPr="000354C0" w:rsidRDefault="00F360BC" w:rsidP="00B5751A">
      <w:pPr>
        <w:ind w:firstLine="432"/>
        <w:contextualSpacing/>
        <w:rPr>
          <w:rFonts w:cs="Times New Roman"/>
          <w:szCs w:val="28"/>
        </w:rPr>
      </w:pPr>
      <w:r w:rsidRPr="000354C0">
        <w:rPr>
          <w:rFonts w:cs="Times New Roman"/>
          <w:szCs w:val="28"/>
        </w:rPr>
        <w:t>The rain increased, carrying a cold chill that should have done the trick as it hit his hot skin, but it didn’t. Angela’s moans were ringing in his ears.</w:t>
      </w:r>
    </w:p>
    <w:p w14:paraId="296E9887" w14:textId="77777777" w:rsidR="00F360BC" w:rsidRPr="000354C0" w:rsidRDefault="00F360BC" w:rsidP="00B5751A">
      <w:pPr>
        <w:ind w:firstLine="432"/>
        <w:contextualSpacing/>
        <w:rPr>
          <w:rFonts w:cs="Times New Roman"/>
          <w:szCs w:val="28"/>
        </w:rPr>
      </w:pPr>
      <w:r w:rsidRPr="000354C0">
        <w:rPr>
          <w:rFonts w:cs="Times New Roman"/>
          <w:szCs w:val="28"/>
        </w:rPr>
        <w:t>Adrian sighed in relief as he was finally able to piss. He was glad to be out of the shack for a minute, despite the weather. It stank.</w:t>
      </w:r>
    </w:p>
    <w:p w14:paraId="12DE374E"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had left them mentally connected and Adrian suspected it was on purpose. He’d come up with his own distraction technique. Adrian applauded it even as he hated Marc for it–not so much for loving </w:t>
      </w:r>
      <w:r w:rsidR="00C32016" w:rsidRPr="000354C0">
        <w:rPr>
          <w:rFonts w:cs="Times New Roman"/>
          <w:szCs w:val="28"/>
        </w:rPr>
        <w:t>Angela but</w:t>
      </w:r>
      <w:r w:rsidRPr="000354C0">
        <w:rPr>
          <w:rFonts w:cs="Times New Roman"/>
          <w:szCs w:val="28"/>
        </w:rPr>
        <w:t xml:space="preserve"> making him listen.</w:t>
      </w:r>
    </w:p>
    <w:p w14:paraId="71FC7104" w14:textId="77777777" w:rsidR="00F360BC" w:rsidRPr="000354C0" w:rsidRDefault="00F360BC" w:rsidP="00B5751A">
      <w:pPr>
        <w:ind w:firstLine="432"/>
        <w:contextualSpacing/>
        <w:rPr>
          <w:rFonts w:cs="Times New Roman"/>
          <w:szCs w:val="28"/>
        </w:rPr>
      </w:pPr>
      <w:r w:rsidRPr="000354C0">
        <w:rPr>
          <w:rFonts w:cs="Times New Roman"/>
          <w:szCs w:val="28"/>
        </w:rPr>
        <w:t>“Cruel and unusual punishment.” He entered the shack.</w:t>
      </w:r>
    </w:p>
    <w:p w14:paraId="7C88A3CE" w14:textId="77777777" w:rsidR="00F360BC" w:rsidRPr="000354C0" w:rsidRDefault="00F360BC" w:rsidP="00B5751A">
      <w:pPr>
        <w:ind w:firstLine="432"/>
        <w:contextualSpacing/>
        <w:rPr>
          <w:rFonts w:cs="Times New Roman"/>
          <w:szCs w:val="28"/>
        </w:rPr>
      </w:pPr>
      <w:r w:rsidRPr="000354C0">
        <w:rPr>
          <w:rFonts w:cs="Times New Roman"/>
          <w:i/>
          <w:szCs w:val="28"/>
        </w:rPr>
        <w:t>Yeah, sorry about that</w:t>
      </w:r>
      <w:r w:rsidRPr="000354C0">
        <w:rPr>
          <w:rFonts w:cs="Times New Roman"/>
          <w:szCs w:val="28"/>
        </w:rPr>
        <w:t xml:space="preserve">. Marc apologized happily. </w:t>
      </w:r>
      <w:r w:rsidRPr="000354C0">
        <w:rPr>
          <w:rFonts w:cs="Times New Roman"/>
          <w:i/>
          <w:szCs w:val="28"/>
        </w:rPr>
        <w:t>I’m a rookie. I forgot</w:t>
      </w:r>
      <w:r w:rsidRPr="000354C0">
        <w:rPr>
          <w:rFonts w:cs="Times New Roman"/>
          <w:szCs w:val="28"/>
        </w:rPr>
        <w:t>.</w:t>
      </w:r>
    </w:p>
    <w:p w14:paraId="210111B2" w14:textId="77777777" w:rsidR="00F360BC" w:rsidRPr="000354C0" w:rsidRDefault="00F360BC" w:rsidP="00B5751A">
      <w:pPr>
        <w:ind w:firstLine="432"/>
        <w:contextualSpacing/>
        <w:rPr>
          <w:rFonts w:cs="Times New Roman"/>
          <w:szCs w:val="28"/>
        </w:rPr>
      </w:pPr>
      <w:r w:rsidRPr="000354C0">
        <w:rPr>
          <w:rFonts w:cs="Times New Roman"/>
          <w:i/>
          <w:szCs w:val="28"/>
        </w:rPr>
        <w:t>Yeah</w:t>
      </w:r>
      <w:r w:rsidRPr="000354C0">
        <w:rPr>
          <w:rFonts w:cs="Times New Roman"/>
          <w:szCs w:val="28"/>
        </w:rPr>
        <w:t>. Adrian wasn’t positive he could believe the man.</w:t>
      </w:r>
    </w:p>
    <w:p w14:paraId="411096E1" w14:textId="77777777" w:rsidR="00F360BC" w:rsidRPr="000354C0" w:rsidRDefault="00F360BC" w:rsidP="00B5751A">
      <w:pPr>
        <w:ind w:firstLine="432"/>
        <w:contextualSpacing/>
        <w:rPr>
          <w:rFonts w:cs="Times New Roman"/>
          <w:szCs w:val="28"/>
        </w:rPr>
      </w:pPr>
      <w:r w:rsidRPr="000354C0">
        <w:rPr>
          <w:rFonts w:cs="Times New Roman"/>
          <w:i/>
          <w:szCs w:val="28"/>
        </w:rPr>
        <w:t>You’re the liar, not me.</w:t>
      </w:r>
    </w:p>
    <w:p w14:paraId="34791EF0"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grunted. </w:t>
      </w:r>
      <w:r w:rsidRPr="000354C0">
        <w:rPr>
          <w:rFonts w:cs="Times New Roman"/>
          <w:i/>
          <w:szCs w:val="28"/>
        </w:rPr>
        <w:t>Perfect boy scout, never lies. What a load.</w:t>
      </w:r>
    </w:p>
    <w:p w14:paraId="25A4B7ED" w14:textId="77777777" w:rsidR="00F360BC" w:rsidRPr="000354C0" w:rsidRDefault="00F360BC" w:rsidP="00B5751A">
      <w:pPr>
        <w:ind w:firstLine="432"/>
        <w:contextualSpacing/>
        <w:rPr>
          <w:rFonts w:cs="Times New Roman"/>
          <w:szCs w:val="28"/>
        </w:rPr>
      </w:pPr>
      <w:r w:rsidRPr="000354C0">
        <w:rPr>
          <w:rFonts w:cs="Times New Roman"/>
          <w:szCs w:val="28"/>
        </w:rPr>
        <w:t>Marc snickered.</w:t>
      </w:r>
    </w:p>
    <w:p w14:paraId="3B30D7AA" w14:textId="77777777" w:rsidR="00F360BC" w:rsidRPr="000354C0" w:rsidRDefault="00F360BC" w:rsidP="00B5751A">
      <w:pPr>
        <w:ind w:firstLine="432"/>
        <w:contextualSpacing/>
        <w:rPr>
          <w:rFonts w:cs="Times New Roman"/>
          <w:i/>
          <w:szCs w:val="28"/>
        </w:rPr>
      </w:pPr>
      <w:r w:rsidRPr="000354C0">
        <w:rPr>
          <w:rFonts w:cs="Times New Roman"/>
          <w:i/>
          <w:szCs w:val="28"/>
        </w:rPr>
        <w:t>Feelin’ good, are ya?</w:t>
      </w:r>
    </w:p>
    <w:p w14:paraId="5BCE630E" w14:textId="77777777" w:rsidR="00F360BC" w:rsidRPr="000354C0" w:rsidRDefault="00F360BC" w:rsidP="00B5751A">
      <w:pPr>
        <w:ind w:firstLine="432"/>
        <w:contextualSpacing/>
        <w:rPr>
          <w:rFonts w:cs="Times New Roman"/>
          <w:i/>
          <w:szCs w:val="28"/>
        </w:rPr>
      </w:pPr>
      <w:r w:rsidRPr="000354C0">
        <w:rPr>
          <w:rFonts w:cs="Times New Roman"/>
          <w:i/>
          <w:szCs w:val="28"/>
        </w:rPr>
        <w:t>You have no idea.</w:t>
      </w:r>
    </w:p>
    <w:p w14:paraId="17BB092C" w14:textId="77777777" w:rsidR="00F360BC" w:rsidRPr="000354C0" w:rsidRDefault="00F360BC" w:rsidP="00B5751A">
      <w:pPr>
        <w:ind w:firstLine="432"/>
        <w:contextualSpacing/>
        <w:rPr>
          <w:rFonts w:cs="Times New Roman"/>
          <w:i/>
          <w:szCs w:val="28"/>
        </w:rPr>
      </w:pPr>
      <w:r w:rsidRPr="000354C0">
        <w:rPr>
          <w:rFonts w:cs="Times New Roman"/>
          <w:i/>
          <w:szCs w:val="28"/>
        </w:rPr>
        <w:t>No and I never will, so stop rubbing it in.</w:t>
      </w:r>
    </w:p>
    <w:p w14:paraId="7D5BA4D6"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s amusement lifted Adrian’s spirits even though he didn’t want it to. </w:t>
      </w:r>
      <w:r w:rsidRPr="000354C0">
        <w:rPr>
          <w:rFonts w:cs="Times New Roman"/>
          <w:i/>
          <w:szCs w:val="28"/>
        </w:rPr>
        <w:t>What do you want from me?</w:t>
      </w:r>
    </w:p>
    <w:p w14:paraId="3FCFAD5D" w14:textId="77777777" w:rsidR="00F360BC" w:rsidRPr="000354C0" w:rsidRDefault="00F360BC" w:rsidP="00B5751A">
      <w:pPr>
        <w:ind w:firstLine="432"/>
        <w:contextualSpacing/>
        <w:rPr>
          <w:rFonts w:cs="Times New Roman"/>
          <w:i/>
          <w:szCs w:val="28"/>
        </w:rPr>
      </w:pPr>
      <w:r w:rsidRPr="000354C0">
        <w:rPr>
          <w:rFonts w:cs="Times New Roman"/>
          <w:i/>
          <w:szCs w:val="28"/>
        </w:rPr>
        <w:t>I’ll need that method in a day. This won’t hold her as long as it will me.</w:t>
      </w:r>
    </w:p>
    <w:p w14:paraId="1D3A99EF" w14:textId="77777777" w:rsidR="00F360BC" w:rsidRPr="000354C0" w:rsidRDefault="00F360BC" w:rsidP="00B5751A">
      <w:pPr>
        <w:ind w:firstLine="432"/>
        <w:contextualSpacing/>
        <w:rPr>
          <w:rFonts w:cs="Times New Roman"/>
          <w:i/>
          <w:szCs w:val="28"/>
        </w:rPr>
      </w:pPr>
      <w:r w:rsidRPr="000354C0">
        <w:rPr>
          <w:rFonts w:cs="Times New Roman"/>
          <w:i/>
          <w:szCs w:val="28"/>
        </w:rPr>
        <w:t>No.</w:t>
      </w:r>
    </w:p>
    <w:p w14:paraId="6C3034CC" w14:textId="77777777" w:rsidR="00F360BC" w:rsidRPr="000354C0" w:rsidRDefault="00F360BC" w:rsidP="00B5751A">
      <w:pPr>
        <w:ind w:firstLine="432"/>
        <w:contextualSpacing/>
        <w:rPr>
          <w:rFonts w:cs="Times New Roman"/>
          <w:i/>
          <w:szCs w:val="28"/>
        </w:rPr>
      </w:pPr>
      <w:r w:rsidRPr="000354C0">
        <w:rPr>
          <w:rFonts w:cs="Times New Roman"/>
          <w:i/>
          <w:szCs w:val="28"/>
        </w:rPr>
        <w:t>What?</w:t>
      </w:r>
    </w:p>
    <w:p w14:paraId="1066612F" w14:textId="77777777" w:rsidR="00F360BC" w:rsidRPr="000354C0" w:rsidRDefault="00F360BC" w:rsidP="00B5751A">
      <w:pPr>
        <w:ind w:firstLine="432"/>
        <w:contextualSpacing/>
        <w:rPr>
          <w:rFonts w:cs="Times New Roman"/>
          <w:i/>
          <w:szCs w:val="28"/>
        </w:rPr>
      </w:pPr>
      <w:r w:rsidRPr="000354C0">
        <w:rPr>
          <w:rFonts w:cs="Times New Roman"/>
          <w:i/>
          <w:szCs w:val="28"/>
        </w:rPr>
        <w:t>Don’t use another calming method. Let her boil.</w:t>
      </w:r>
    </w:p>
    <w:p w14:paraId="42AB1148" w14:textId="77777777" w:rsidR="00F360BC" w:rsidRPr="000354C0" w:rsidRDefault="00F360BC" w:rsidP="00B5751A">
      <w:pPr>
        <w:ind w:firstLine="432"/>
        <w:contextualSpacing/>
        <w:rPr>
          <w:rFonts w:cs="Times New Roman"/>
          <w:szCs w:val="28"/>
        </w:rPr>
      </w:pPr>
      <w:r w:rsidRPr="000354C0">
        <w:rPr>
          <w:rFonts w:cs="Times New Roman"/>
          <w:szCs w:val="28"/>
        </w:rPr>
        <w:t>Marc hesitated. He’d been looking forward to offering her another distraction.</w:t>
      </w:r>
    </w:p>
    <w:p w14:paraId="37C2BC64"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snorted lowly to keep from waking the team. </w:t>
      </w:r>
      <w:r w:rsidRPr="000354C0">
        <w:rPr>
          <w:rFonts w:cs="Times New Roman"/>
          <w:i/>
          <w:szCs w:val="28"/>
        </w:rPr>
        <w:t>I understand that, but we have a plan in the works and calming her down isn’t part of it.</w:t>
      </w:r>
    </w:p>
    <w:p w14:paraId="44C21BE0" w14:textId="77777777" w:rsidR="00F360BC" w:rsidRPr="000354C0" w:rsidRDefault="00F360BC" w:rsidP="00B5751A">
      <w:pPr>
        <w:ind w:firstLine="432"/>
        <w:contextualSpacing/>
        <w:rPr>
          <w:rFonts w:cs="Times New Roman"/>
          <w:i/>
          <w:szCs w:val="28"/>
        </w:rPr>
      </w:pPr>
      <w:r w:rsidRPr="000354C0">
        <w:rPr>
          <w:rFonts w:cs="Times New Roman"/>
          <w:i/>
          <w:szCs w:val="28"/>
        </w:rPr>
        <w:t>I’m not sure we should.</w:t>
      </w:r>
    </w:p>
    <w:p w14:paraId="65B42828" w14:textId="77777777" w:rsidR="00F360BC" w:rsidRPr="000354C0" w:rsidRDefault="00F360BC" w:rsidP="00B5751A">
      <w:pPr>
        <w:ind w:firstLine="432"/>
        <w:contextualSpacing/>
        <w:rPr>
          <w:rFonts w:cs="Times New Roman"/>
          <w:i/>
          <w:szCs w:val="28"/>
        </w:rPr>
      </w:pPr>
      <w:r w:rsidRPr="000354C0">
        <w:rPr>
          <w:rFonts w:cs="Times New Roman"/>
          <w:i/>
          <w:szCs w:val="28"/>
        </w:rPr>
        <w:t>I’m positive it needs to happen.</w:t>
      </w:r>
    </w:p>
    <w:p w14:paraId="4B7560D2" w14:textId="77777777" w:rsidR="00F360BC" w:rsidRPr="000354C0" w:rsidRDefault="00F360BC" w:rsidP="00B5751A">
      <w:pPr>
        <w:ind w:firstLine="432"/>
        <w:contextualSpacing/>
        <w:rPr>
          <w:rFonts w:cs="Times New Roman"/>
          <w:i/>
          <w:szCs w:val="28"/>
        </w:rPr>
      </w:pPr>
      <w:r w:rsidRPr="000354C0">
        <w:rPr>
          <w:rFonts w:cs="Times New Roman"/>
          <w:i/>
          <w:szCs w:val="28"/>
        </w:rPr>
        <w:t>I don’t trust you.</w:t>
      </w:r>
    </w:p>
    <w:p w14:paraId="71102D68" w14:textId="77777777" w:rsidR="00F360BC" w:rsidRPr="000354C0" w:rsidRDefault="00F360BC" w:rsidP="00B5751A">
      <w:pPr>
        <w:ind w:firstLine="432"/>
        <w:contextualSpacing/>
        <w:rPr>
          <w:rFonts w:cs="Times New Roman"/>
          <w:i/>
          <w:szCs w:val="28"/>
        </w:rPr>
      </w:pPr>
      <w:r w:rsidRPr="000354C0">
        <w:rPr>
          <w:rFonts w:cs="Times New Roman"/>
          <w:i/>
          <w:szCs w:val="28"/>
        </w:rPr>
        <w:t>Do you believe I’d never hurt her?</w:t>
      </w:r>
    </w:p>
    <w:p w14:paraId="14AAD5D0" w14:textId="77777777" w:rsidR="00F360BC" w:rsidRPr="000354C0" w:rsidRDefault="00F360BC" w:rsidP="00B5751A">
      <w:pPr>
        <w:ind w:firstLine="432"/>
        <w:contextualSpacing/>
        <w:rPr>
          <w:rFonts w:cs="Times New Roman"/>
          <w:i/>
          <w:szCs w:val="28"/>
        </w:rPr>
      </w:pPr>
      <w:r w:rsidRPr="000354C0">
        <w:rPr>
          <w:rFonts w:cs="Times New Roman"/>
          <w:i/>
          <w:szCs w:val="28"/>
        </w:rPr>
        <w:t>Yes.</w:t>
      </w:r>
    </w:p>
    <w:p w14:paraId="78D936BE" w14:textId="77777777" w:rsidR="00F360BC" w:rsidRPr="000354C0" w:rsidRDefault="00F360BC" w:rsidP="00B5751A">
      <w:pPr>
        <w:ind w:firstLine="432"/>
        <w:contextualSpacing/>
        <w:rPr>
          <w:rFonts w:cs="Times New Roman"/>
          <w:i/>
          <w:szCs w:val="28"/>
        </w:rPr>
      </w:pPr>
      <w:r w:rsidRPr="000354C0">
        <w:rPr>
          <w:rFonts w:cs="Times New Roman"/>
          <w:i/>
          <w:szCs w:val="28"/>
        </w:rPr>
        <w:t>Then you can trust me on some things, right?</w:t>
      </w:r>
    </w:p>
    <w:p w14:paraId="40162157"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swallowed a nasty comment. </w:t>
      </w:r>
      <w:r w:rsidRPr="000354C0">
        <w:rPr>
          <w:rFonts w:cs="Times New Roman"/>
          <w:i/>
          <w:szCs w:val="28"/>
        </w:rPr>
        <w:t>I do in many areas. The herd, the island. Kendle.</w:t>
      </w:r>
    </w:p>
    <w:p w14:paraId="2C09EC6F" w14:textId="77777777" w:rsidR="00F360BC" w:rsidRPr="000354C0" w:rsidRDefault="00F360BC" w:rsidP="00B5751A">
      <w:pPr>
        <w:ind w:firstLine="432"/>
        <w:contextualSpacing/>
        <w:rPr>
          <w:rFonts w:cs="Times New Roman"/>
          <w:i/>
          <w:szCs w:val="28"/>
        </w:rPr>
      </w:pPr>
      <w:r w:rsidRPr="000354C0">
        <w:rPr>
          <w:rFonts w:cs="Times New Roman"/>
          <w:i/>
          <w:szCs w:val="28"/>
        </w:rPr>
        <w:t>Yeah, you should send her out… Wait.</w:t>
      </w:r>
    </w:p>
    <w:p w14:paraId="13C03266"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caught Adrian’s reflections and smothered a groan. </w:t>
      </w:r>
      <w:r w:rsidRPr="000354C0">
        <w:rPr>
          <w:rFonts w:cs="Times New Roman"/>
          <w:i/>
          <w:szCs w:val="28"/>
        </w:rPr>
        <w:t>That’s mean.</w:t>
      </w:r>
    </w:p>
    <w:p w14:paraId="4F5A1EE3" w14:textId="77777777" w:rsidR="00F360BC" w:rsidRPr="000354C0" w:rsidRDefault="00F360BC" w:rsidP="00B5751A">
      <w:pPr>
        <w:ind w:firstLine="432"/>
        <w:contextualSpacing/>
        <w:rPr>
          <w:rFonts w:cs="Times New Roman"/>
          <w:i/>
          <w:szCs w:val="28"/>
        </w:rPr>
      </w:pPr>
      <w:r w:rsidRPr="000354C0">
        <w:rPr>
          <w:rFonts w:cs="Times New Roman"/>
          <w:i/>
          <w:szCs w:val="28"/>
        </w:rPr>
        <w:t>Yeah, but if she thinks you’re falling for Kendle, it’ll twist her up.</w:t>
      </w:r>
    </w:p>
    <w:p w14:paraId="4F5FCE45" w14:textId="77777777" w:rsidR="00F360BC" w:rsidRPr="000354C0" w:rsidRDefault="00F360BC" w:rsidP="00B5751A">
      <w:pPr>
        <w:ind w:firstLine="432"/>
        <w:contextualSpacing/>
        <w:rPr>
          <w:rFonts w:cs="Times New Roman"/>
          <w:i/>
          <w:szCs w:val="28"/>
        </w:rPr>
      </w:pPr>
      <w:r w:rsidRPr="000354C0">
        <w:rPr>
          <w:rFonts w:cs="Times New Roman"/>
          <w:i/>
          <w:szCs w:val="28"/>
        </w:rPr>
        <w:t>I won’t go that far. You didn’t see what happened in Ciemus. Kendle is lucky to be alive.</w:t>
      </w:r>
    </w:p>
    <w:p w14:paraId="297904CF" w14:textId="77777777" w:rsidR="00F360BC" w:rsidRPr="000354C0" w:rsidRDefault="00F360BC" w:rsidP="00B5751A">
      <w:pPr>
        <w:ind w:firstLine="432"/>
        <w:contextualSpacing/>
        <w:rPr>
          <w:rFonts w:cs="Times New Roman"/>
          <w:i/>
          <w:szCs w:val="28"/>
        </w:rPr>
      </w:pPr>
      <w:r w:rsidRPr="000354C0">
        <w:rPr>
          <w:rFonts w:cs="Times New Roman"/>
          <w:i/>
          <w:szCs w:val="28"/>
        </w:rPr>
        <w:t>She’s lucky in that way period, Marc. She shouldn’t have survived any of it.</w:t>
      </w:r>
    </w:p>
    <w:p w14:paraId="22BA4794" w14:textId="77777777" w:rsidR="00F360BC" w:rsidRPr="000354C0" w:rsidRDefault="00F360BC" w:rsidP="00B5751A">
      <w:pPr>
        <w:ind w:firstLine="432"/>
        <w:contextualSpacing/>
        <w:rPr>
          <w:rFonts w:cs="Times New Roman"/>
          <w:i/>
          <w:szCs w:val="28"/>
        </w:rPr>
      </w:pPr>
      <w:r w:rsidRPr="000354C0">
        <w:rPr>
          <w:rFonts w:cs="Times New Roman"/>
          <w:i/>
          <w:szCs w:val="28"/>
        </w:rPr>
        <w:t>Agreed… Are you sure?</w:t>
      </w:r>
    </w:p>
    <w:p w14:paraId="5F58AC17" w14:textId="77777777" w:rsidR="00F360BC" w:rsidRPr="000354C0" w:rsidRDefault="00F360BC" w:rsidP="00B5751A">
      <w:pPr>
        <w:ind w:firstLine="432"/>
        <w:contextualSpacing/>
        <w:rPr>
          <w:rFonts w:cs="Times New Roman"/>
          <w:i/>
          <w:szCs w:val="28"/>
        </w:rPr>
      </w:pPr>
      <w:r w:rsidRPr="000354C0">
        <w:rPr>
          <w:rFonts w:cs="Times New Roman"/>
          <w:i/>
          <w:szCs w:val="28"/>
        </w:rPr>
        <w:t>Do you want her freed?</w:t>
      </w:r>
    </w:p>
    <w:p w14:paraId="67CED874" w14:textId="77777777" w:rsidR="00F360BC" w:rsidRPr="000354C0" w:rsidRDefault="00F360BC" w:rsidP="00B5751A">
      <w:pPr>
        <w:ind w:firstLine="432"/>
        <w:contextualSpacing/>
        <w:rPr>
          <w:rFonts w:cs="Times New Roman"/>
          <w:i/>
          <w:szCs w:val="28"/>
        </w:rPr>
      </w:pPr>
      <w:r w:rsidRPr="000354C0">
        <w:rPr>
          <w:rFonts w:cs="Times New Roman"/>
          <w:i/>
          <w:szCs w:val="28"/>
        </w:rPr>
        <w:t>More than anything.</w:t>
      </w:r>
    </w:p>
    <w:p w14:paraId="0552BBC7" w14:textId="77777777" w:rsidR="00F360BC" w:rsidRPr="000354C0" w:rsidRDefault="00F360BC" w:rsidP="00B5751A">
      <w:pPr>
        <w:ind w:firstLine="432"/>
        <w:contextualSpacing/>
        <w:rPr>
          <w:rFonts w:cs="Times New Roman"/>
          <w:i/>
          <w:szCs w:val="28"/>
        </w:rPr>
      </w:pPr>
      <w:r w:rsidRPr="000354C0">
        <w:rPr>
          <w:rFonts w:cs="Times New Roman"/>
          <w:i/>
          <w:szCs w:val="28"/>
        </w:rPr>
        <w:t>Then trust me.</w:t>
      </w:r>
      <w:r w:rsidR="00B70226" w:rsidRPr="000354C0">
        <w:rPr>
          <w:rFonts w:cs="Times New Roman"/>
          <w:i/>
          <w:szCs w:val="28"/>
        </w:rPr>
        <w:t xml:space="preserve"> Just let her boil. If she cools off, turn up the heat.</w:t>
      </w:r>
    </w:p>
    <w:p w14:paraId="51FA6868"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hut his lids, chin against Angela’s shoulder. </w:t>
      </w:r>
      <w:r w:rsidRPr="000354C0">
        <w:rPr>
          <w:rFonts w:cs="Times New Roman"/>
          <w:i/>
          <w:szCs w:val="28"/>
        </w:rPr>
        <w:t>Okay</w:t>
      </w:r>
      <w:r w:rsidRPr="000354C0">
        <w:rPr>
          <w:rFonts w:cs="Times New Roman"/>
          <w:szCs w:val="28"/>
        </w:rPr>
        <w:t>.</w:t>
      </w:r>
    </w:p>
    <w:p w14:paraId="0E843095" w14:textId="77777777" w:rsidR="00F360BC" w:rsidRPr="000354C0" w:rsidRDefault="00F360BC" w:rsidP="00B5751A">
      <w:pPr>
        <w:ind w:firstLine="432"/>
        <w:contextualSpacing/>
        <w:rPr>
          <w:rFonts w:cs="Times New Roman"/>
          <w:szCs w:val="28"/>
        </w:rPr>
      </w:pPr>
      <w:r w:rsidRPr="000354C0">
        <w:rPr>
          <w:rFonts w:cs="Times New Roman"/>
          <w:szCs w:val="28"/>
        </w:rPr>
        <w:t>The line disconnected.</w:t>
      </w:r>
    </w:p>
    <w:p w14:paraId="00486C98" w14:textId="77777777" w:rsidR="00F360BC" w:rsidRPr="000354C0" w:rsidRDefault="00F360BC" w:rsidP="00B5751A">
      <w:pPr>
        <w:ind w:firstLine="432"/>
        <w:contextualSpacing/>
        <w:rPr>
          <w:rFonts w:cs="Times New Roman"/>
          <w:szCs w:val="28"/>
        </w:rPr>
      </w:pPr>
      <w:r w:rsidRPr="000354C0">
        <w:rPr>
          <w:rFonts w:cs="Times New Roman"/>
          <w:szCs w:val="28"/>
        </w:rPr>
        <w:t>Adrian stood there in shock, jealous and comforted at the same time.</w:t>
      </w:r>
    </w:p>
    <w:p w14:paraId="757AB9FD" w14:textId="77777777" w:rsidR="00F360BC" w:rsidRPr="000354C0" w:rsidRDefault="00F360BC" w:rsidP="00B5751A">
      <w:pPr>
        <w:ind w:firstLine="432"/>
        <w:contextualSpacing/>
        <w:rPr>
          <w:rFonts w:cs="Times New Roman"/>
          <w:szCs w:val="28"/>
        </w:rPr>
      </w:pPr>
    </w:p>
    <w:p w14:paraId="003E16A7" w14:textId="77777777" w:rsidR="00F360BC" w:rsidRPr="000354C0" w:rsidRDefault="00F360BC" w:rsidP="00B5751A">
      <w:pPr>
        <w:ind w:firstLine="432"/>
        <w:contextualSpacing/>
        <w:rPr>
          <w:rFonts w:cs="Times New Roman"/>
          <w:szCs w:val="28"/>
        </w:rPr>
      </w:pPr>
    </w:p>
    <w:p w14:paraId="68F7AA34" w14:textId="77777777" w:rsidR="00F360BC" w:rsidRPr="000354C0" w:rsidRDefault="00F360BC" w:rsidP="00B5751A">
      <w:pPr>
        <w:ind w:firstLine="432"/>
        <w:contextualSpacing/>
        <w:jc w:val="center"/>
        <w:rPr>
          <w:rFonts w:cs="Times New Roman"/>
          <w:b/>
          <w:szCs w:val="28"/>
        </w:rPr>
      </w:pPr>
      <w:r w:rsidRPr="000354C0">
        <w:rPr>
          <w:rFonts w:cs="Times New Roman"/>
          <w:b/>
          <w:szCs w:val="28"/>
        </w:rPr>
        <w:t>4</w:t>
      </w:r>
    </w:p>
    <w:p w14:paraId="00498D2C" w14:textId="77777777" w:rsidR="00F360BC" w:rsidRPr="000354C0" w:rsidRDefault="00F360BC" w:rsidP="00B5751A">
      <w:pPr>
        <w:ind w:firstLine="432"/>
        <w:contextualSpacing/>
        <w:rPr>
          <w:rFonts w:cs="Times New Roman"/>
          <w:szCs w:val="28"/>
        </w:rPr>
      </w:pPr>
      <w:r w:rsidRPr="000354C0">
        <w:rPr>
          <w:rFonts w:cs="Times New Roman"/>
          <w:szCs w:val="28"/>
        </w:rPr>
        <w:t>“What happens when two different types of descendants have a baby?”</w:t>
      </w:r>
    </w:p>
    <w:p w14:paraId="20B991A6" w14:textId="77777777" w:rsidR="00F360BC" w:rsidRPr="000354C0" w:rsidRDefault="00F360BC" w:rsidP="00B5751A">
      <w:pPr>
        <w:ind w:firstLine="432"/>
        <w:contextualSpacing/>
        <w:rPr>
          <w:rFonts w:cs="Times New Roman"/>
          <w:szCs w:val="28"/>
        </w:rPr>
      </w:pPr>
      <w:r w:rsidRPr="000354C0">
        <w:rPr>
          <w:rFonts w:cs="Times New Roman"/>
          <w:szCs w:val="28"/>
        </w:rPr>
        <w:t xml:space="preserve">Both groups of reclining, chatting adults placed at either end of the camp semi </w:t>
      </w:r>
      <w:r w:rsidR="00B70226" w:rsidRPr="000354C0">
        <w:rPr>
          <w:rFonts w:cs="Times New Roman"/>
          <w:szCs w:val="28"/>
        </w:rPr>
        <w:t>paused to look at</w:t>
      </w:r>
      <w:r w:rsidRPr="000354C0">
        <w:rPr>
          <w:rFonts w:cs="Times New Roman"/>
          <w:szCs w:val="28"/>
        </w:rPr>
        <w:t xml:space="preserve"> Tonya. They’d been back on the road for an hour and everyone was restless.</w:t>
      </w:r>
    </w:p>
    <w:p w14:paraId="0A155DC8" w14:textId="77777777" w:rsidR="00F360BC" w:rsidRPr="000354C0" w:rsidRDefault="00F360BC" w:rsidP="00B5751A">
      <w:pPr>
        <w:ind w:firstLine="432"/>
        <w:contextualSpacing/>
        <w:rPr>
          <w:rFonts w:cs="Times New Roman"/>
          <w:szCs w:val="28"/>
        </w:rPr>
      </w:pPr>
      <w:r w:rsidRPr="000354C0">
        <w:rPr>
          <w:rFonts w:cs="Times New Roman"/>
          <w:szCs w:val="28"/>
        </w:rPr>
        <w:t>Tonya refused to be intimidated. She was in the center of the truck, playing Sorry with the small family Kenn had brought in. The ki</w:t>
      </w:r>
      <w:r w:rsidR="00B70226" w:rsidRPr="000354C0">
        <w:rPr>
          <w:rFonts w:cs="Times New Roman"/>
          <w:szCs w:val="28"/>
        </w:rPr>
        <w:t>ds had talked her into the game</w:t>
      </w:r>
      <w:r w:rsidRPr="000354C0">
        <w:rPr>
          <w:rFonts w:cs="Times New Roman"/>
          <w:szCs w:val="28"/>
        </w:rPr>
        <w:t xml:space="preserve"> during the last stop. “I don’t have that issue, but a few people in camp might and I was curious. Does anyone know?”</w:t>
      </w:r>
    </w:p>
    <w:p w14:paraId="70BB86AA" w14:textId="77777777" w:rsidR="00F360BC" w:rsidRPr="000354C0" w:rsidRDefault="00F360BC" w:rsidP="00B5751A">
      <w:pPr>
        <w:ind w:firstLine="432"/>
        <w:contextualSpacing/>
        <w:rPr>
          <w:rFonts w:cs="Times New Roman"/>
          <w:szCs w:val="28"/>
        </w:rPr>
      </w:pPr>
      <w:r w:rsidRPr="000354C0">
        <w:rPr>
          <w:rFonts w:cs="Times New Roman"/>
          <w:szCs w:val="28"/>
        </w:rPr>
        <w:t>“You mean Marc and Angela.” Tracy had also wondered, but not enough to ask anyone. Tracy was lying low around Angela now that she and Charlie had broken the rules. She sensed their leader wouldn’t like talking to her right now.</w:t>
      </w:r>
    </w:p>
    <w:p w14:paraId="652A0CC2" w14:textId="77777777" w:rsidR="00F360BC" w:rsidRPr="000354C0" w:rsidRDefault="00F360BC" w:rsidP="00B5751A">
      <w:pPr>
        <w:ind w:firstLine="432"/>
        <w:contextualSpacing/>
        <w:rPr>
          <w:rFonts w:cs="Times New Roman"/>
          <w:szCs w:val="28"/>
        </w:rPr>
      </w:pPr>
      <w:r w:rsidRPr="000354C0">
        <w:rPr>
          <w:rFonts w:cs="Times New Roman"/>
          <w:szCs w:val="28"/>
        </w:rPr>
        <w:t>“Sure, but also Seth and Becky.” Tonya dropped her head. “And a few others who are Invisibles.”</w:t>
      </w:r>
    </w:p>
    <w:p w14:paraId="193868FD" w14:textId="77777777" w:rsidR="00F360BC" w:rsidRPr="000354C0" w:rsidRDefault="00F360BC" w:rsidP="00B5751A">
      <w:pPr>
        <w:ind w:firstLine="432"/>
        <w:contextualSpacing/>
        <w:rPr>
          <w:rFonts w:cs="Times New Roman"/>
          <w:szCs w:val="28"/>
        </w:rPr>
      </w:pPr>
      <w:r w:rsidRPr="000354C0">
        <w:rPr>
          <w:rFonts w:cs="Times New Roman"/>
          <w:szCs w:val="28"/>
        </w:rPr>
        <w:t>She had the full attention of the adults. They were all hot and wide awake after sleeping all day. Coats and sweaters were piled in corners and laps</w:t>
      </w:r>
      <w:r w:rsidR="00C32016" w:rsidRPr="000354C0">
        <w:rPr>
          <w:rFonts w:cs="Times New Roman"/>
          <w:szCs w:val="28"/>
        </w:rPr>
        <w:t>. S</w:t>
      </w:r>
      <w:r w:rsidRPr="000354C0">
        <w:rPr>
          <w:rFonts w:cs="Times New Roman"/>
          <w:szCs w:val="28"/>
        </w:rPr>
        <w:t xml:space="preserve">weat ran freely. Tonya swiped at her neck. </w:t>
      </w:r>
      <w:r w:rsidRPr="000354C0">
        <w:rPr>
          <w:rFonts w:cs="Times New Roman"/>
          <w:i/>
          <w:szCs w:val="28"/>
        </w:rPr>
        <w:t>Maybe that’s just me.</w:t>
      </w:r>
      <w:r w:rsidRPr="000354C0">
        <w:rPr>
          <w:rFonts w:cs="Times New Roman"/>
          <w:szCs w:val="28"/>
        </w:rPr>
        <w:t xml:space="preserve"> “On top of that, what happens when an Invisible is already pregnant by say, an alpha, and then gets her gifts. Does the kid have both, one, or none?”</w:t>
      </w:r>
    </w:p>
    <w:p w14:paraId="242064B7" w14:textId="77777777" w:rsidR="00F360BC" w:rsidRPr="000354C0" w:rsidRDefault="00F360BC" w:rsidP="00B5751A">
      <w:pPr>
        <w:ind w:firstLine="432"/>
        <w:contextualSpacing/>
        <w:rPr>
          <w:rFonts w:cs="Times New Roman"/>
          <w:szCs w:val="28"/>
        </w:rPr>
      </w:pPr>
      <w:r w:rsidRPr="000354C0">
        <w:rPr>
          <w:rFonts w:cs="Times New Roman"/>
          <w:szCs w:val="28"/>
        </w:rPr>
        <w:t>As the adults considered those questions, Debra and the children kept playing. Unable to hear the conversation</w:t>
      </w:r>
      <w:r w:rsidR="001F3CFA" w:rsidRPr="000354C0">
        <w:rPr>
          <w:rFonts w:cs="Times New Roman"/>
          <w:szCs w:val="28"/>
        </w:rPr>
        <w:t>s,</w:t>
      </w:r>
      <w:r w:rsidRPr="000354C0">
        <w:rPr>
          <w:rFonts w:cs="Times New Roman"/>
          <w:szCs w:val="28"/>
        </w:rPr>
        <w:t xml:space="preserve"> or the </w:t>
      </w:r>
      <w:r w:rsidR="001F3CFA" w:rsidRPr="000354C0">
        <w:rPr>
          <w:rFonts w:cs="Times New Roman"/>
          <w:szCs w:val="28"/>
        </w:rPr>
        <w:t xml:space="preserve">loud </w:t>
      </w:r>
      <w:r w:rsidRPr="000354C0">
        <w:rPr>
          <w:rFonts w:cs="Times New Roman"/>
          <w:szCs w:val="28"/>
        </w:rPr>
        <w:t>laughter</w:t>
      </w:r>
      <w:r w:rsidR="001F3CFA" w:rsidRPr="000354C0">
        <w:rPr>
          <w:rFonts w:cs="Times New Roman"/>
          <w:szCs w:val="28"/>
        </w:rPr>
        <w:t xml:space="preserve"> of the kids</w:t>
      </w:r>
      <w:r w:rsidRPr="000354C0">
        <w:rPr>
          <w:rFonts w:cs="Times New Roman"/>
          <w:szCs w:val="28"/>
        </w:rPr>
        <w:t>, Debra was having a good time. She and the older children were playing Duck</w:t>
      </w:r>
      <w:r w:rsidR="00C42BF3" w:rsidRPr="000354C0">
        <w:rPr>
          <w:rFonts w:cs="Times New Roman"/>
          <w:szCs w:val="28"/>
        </w:rPr>
        <w:t>-</w:t>
      </w:r>
      <w:r w:rsidRPr="000354C0">
        <w:rPr>
          <w:rFonts w:cs="Times New Roman"/>
          <w:szCs w:val="28"/>
        </w:rPr>
        <w:t>Duck</w:t>
      </w:r>
      <w:r w:rsidR="00C42BF3" w:rsidRPr="000354C0">
        <w:rPr>
          <w:rFonts w:cs="Times New Roman"/>
          <w:szCs w:val="28"/>
        </w:rPr>
        <w:t>-</w:t>
      </w:r>
      <w:r w:rsidRPr="000354C0">
        <w:rPr>
          <w:rFonts w:cs="Times New Roman"/>
          <w:szCs w:val="28"/>
        </w:rPr>
        <w:t>Goose, using the movement of the truck to make it more entertaining. The younger children had been fed and were napping despite the noise. They were used to it.</w:t>
      </w:r>
    </w:p>
    <w:p w14:paraId="09C479CE" w14:textId="77777777" w:rsidR="00F360BC" w:rsidRPr="000354C0" w:rsidRDefault="00F360BC" w:rsidP="00B5751A">
      <w:pPr>
        <w:ind w:firstLine="432"/>
        <w:contextualSpacing/>
        <w:rPr>
          <w:rFonts w:cs="Times New Roman"/>
          <w:szCs w:val="28"/>
        </w:rPr>
      </w:pPr>
      <w:r w:rsidRPr="000354C0">
        <w:rPr>
          <w:rFonts w:cs="Times New Roman"/>
          <w:szCs w:val="28"/>
        </w:rPr>
        <w:t>“I guess I need to ask the boss.” Tonya turned back to the game.</w:t>
      </w:r>
    </w:p>
    <w:p w14:paraId="51818596" w14:textId="77777777" w:rsidR="00F360BC" w:rsidRPr="000354C0" w:rsidRDefault="00F360BC" w:rsidP="00B5751A">
      <w:pPr>
        <w:ind w:firstLine="432"/>
        <w:contextualSpacing/>
        <w:rPr>
          <w:rFonts w:cs="Times New Roman"/>
          <w:szCs w:val="28"/>
        </w:rPr>
      </w:pPr>
      <w:r w:rsidRPr="000354C0">
        <w:rPr>
          <w:rFonts w:cs="Times New Roman"/>
          <w:szCs w:val="28"/>
        </w:rPr>
        <w:t>“The other angel knows.” Caleb didn’t notice when the adults stared at him. He was busy coloring a picture while he continued to recover. His lungs weren’t ready for games of chase yet.</w:t>
      </w:r>
    </w:p>
    <w:p w14:paraId="70EEBCB5" w14:textId="77777777" w:rsidR="00F360BC" w:rsidRPr="000354C0" w:rsidRDefault="00F360BC" w:rsidP="00B5751A">
      <w:pPr>
        <w:ind w:firstLine="432"/>
        <w:contextualSpacing/>
        <w:rPr>
          <w:rFonts w:cs="Times New Roman"/>
          <w:szCs w:val="28"/>
        </w:rPr>
      </w:pPr>
      <w:r w:rsidRPr="000354C0">
        <w:rPr>
          <w:rFonts w:cs="Times New Roman"/>
          <w:szCs w:val="28"/>
        </w:rPr>
        <w:t>Closest to the pale boy, Theo smiled at him. “Is there anything you can tell us?”</w:t>
      </w:r>
    </w:p>
    <w:p w14:paraId="11CA5734" w14:textId="77777777" w:rsidR="00F360BC" w:rsidRPr="000354C0" w:rsidRDefault="00F360BC" w:rsidP="00B5751A">
      <w:pPr>
        <w:ind w:firstLine="432"/>
        <w:contextualSpacing/>
        <w:rPr>
          <w:rFonts w:cs="Times New Roman"/>
          <w:szCs w:val="28"/>
        </w:rPr>
      </w:pPr>
      <w:r w:rsidRPr="000354C0">
        <w:rPr>
          <w:rFonts w:cs="Times New Roman"/>
          <w:szCs w:val="28"/>
        </w:rPr>
        <w:t>Caleb picked up a green crayon. “My mom believed there are a lot of different types of angels. Some of them can make more angels and some can’t. She wouldn’t tell me more.”</w:t>
      </w:r>
    </w:p>
    <w:p w14:paraId="1A802BA7" w14:textId="77777777" w:rsidR="00F360BC" w:rsidRPr="000354C0" w:rsidRDefault="00F360BC" w:rsidP="00B5751A">
      <w:pPr>
        <w:ind w:firstLine="432"/>
        <w:contextualSpacing/>
        <w:rPr>
          <w:rFonts w:cs="Times New Roman"/>
          <w:szCs w:val="28"/>
        </w:rPr>
      </w:pPr>
      <w:bookmarkStart w:id="19" w:name="_Hlk147096365"/>
      <w:r w:rsidRPr="000354C0">
        <w:rPr>
          <w:rFonts w:cs="Times New Roman"/>
          <w:szCs w:val="28"/>
        </w:rPr>
        <w:t>“Was your mom an…angel, Caleb?” Theo wasn’t sure he was comfortable calling the descendants angels.</w:t>
      </w:r>
    </w:p>
    <w:p w14:paraId="42175D44" w14:textId="77777777" w:rsidR="00F360BC" w:rsidRPr="000354C0" w:rsidRDefault="00F360BC" w:rsidP="00B5751A">
      <w:pPr>
        <w:ind w:firstLine="432"/>
        <w:contextualSpacing/>
        <w:rPr>
          <w:rFonts w:cs="Times New Roman"/>
          <w:szCs w:val="28"/>
        </w:rPr>
      </w:pPr>
      <w:r w:rsidRPr="000354C0">
        <w:rPr>
          <w:rFonts w:cs="Times New Roman"/>
          <w:szCs w:val="28"/>
        </w:rPr>
        <w:t>“My aunt was. She died after the war.” Caleb slammed the crayon onto the paper, grinding it in. “The army men wanted her.” The little boy threw what was left of the crayon against the metal wall. “They hurt her!”</w:t>
      </w:r>
    </w:p>
    <w:bookmarkEnd w:id="19"/>
    <w:p w14:paraId="1561CB01" w14:textId="77777777" w:rsidR="00F360BC" w:rsidRPr="000354C0" w:rsidRDefault="00F360BC" w:rsidP="00B5751A">
      <w:pPr>
        <w:ind w:firstLine="432"/>
        <w:contextualSpacing/>
        <w:rPr>
          <w:rFonts w:cs="Times New Roman"/>
          <w:szCs w:val="28"/>
        </w:rPr>
      </w:pPr>
      <w:r w:rsidRPr="000354C0">
        <w:rPr>
          <w:rFonts w:cs="Times New Roman"/>
          <w:szCs w:val="28"/>
        </w:rPr>
        <w:t xml:space="preserve">The adults realized Caleb had witnessed it and were horrified. They were also sorry </w:t>
      </w:r>
      <w:r w:rsidR="00B70226" w:rsidRPr="000354C0">
        <w:rPr>
          <w:rFonts w:cs="Times New Roman"/>
          <w:szCs w:val="28"/>
        </w:rPr>
        <w:t>Theo had</w:t>
      </w:r>
      <w:r w:rsidRPr="000354C0">
        <w:rPr>
          <w:rFonts w:cs="Times New Roman"/>
          <w:szCs w:val="28"/>
        </w:rPr>
        <w:t xml:space="preserve"> asked.</w:t>
      </w:r>
    </w:p>
    <w:p w14:paraId="63B59BE9" w14:textId="77777777" w:rsidR="00F360BC" w:rsidRPr="000354C0" w:rsidRDefault="00F360BC" w:rsidP="00B5751A">
      <w:pPr>
        <w:ind w:firstLine="432"/>
        <w:contextualSpacing/>
        <w:rPr>
          <w:rFonts w:cs="Times New Roman"/>
          <w:szCs w:val="28"/>
        </w:rPr>
      </w:pPr>
      <w:r w:rsidRPr="000354C0">
        <w:rPr>
          <w:rFonts w:cs="Times New Roman"/>
          <w:szCs w:val="28"/>
        </w:rPr>
        <w:t>“Would you like to read a book with me?” Theo didn’t spend much time with the kids, but he knew Caleb loved stories.</w:t>
      </w:r>
    </w:p>
    <w:p w14:paraId="492B1C7A" w14:textId="77777777" w:rsidR="00F360BC" w:rsidRPr="000354C0" w:rsidRDefault="00F360BC" w:rsidP="00B5751A">
      <w:pPr>
        <w:ind w:firstLine="432"/>
        <w:contextualSpacing/>
        <w:rPr>
          <w:rFonts w:cs="Times New Roman"/>
          <w:szCs w:val="28"/>
        </w:rPr>
      </w:pPr>
      <w:r w:rsidRPr="000354C0">
        <w:rPr>
          <w:rFonts w:cs="Times New Roman"/>
          <w:szCs w:val="28"/>
        </w:rPr>
        <w:t>“Yes!” Caleb rushed into Theo’s arms. “Read me!”</w:t>
      </w:r>
    </w:p>
    <w:p w14:paraId="15F03E34" w14:textId="77777777" w:rsidR="00F360BC" w:rsidRPr="000354C0" w:rsidRDefault="00F360BC" w:rsidP="00B5751A">
      <w:pPr>
        <w:ind w:firstLine="432"/>
        <w:contextualSpacing/>
        <w:rPr>
          <w:rFonts w:cs="Times New Roman"/>
          <w:szCs w:val="28"/>
        </w:rPr>
      </w:pPr>
      <w:r w:rsidRPr="000354C0">
        <w:rPr>
          <w:rFonts w:cs="Times New Roman"/>
          <w:szCs w:val="28"/>
        </w:rPr>
        <w:t>Several of the other children who were coloring also joined them for the story.</w:t>
      </w:r>
    </w:p>
    <w:p w14:paraId="3C8F081D" w14:textId="77777777" w:rsidR="00F360BC" w:rsidRPr="000354C0" w:rsidRDefault="00F360BC" w:rsidP="00B5751A">
      <w:pPr>
        <w:ind w:firstLine="432"/>
        <w:contextualSpacing/>
        <w:rPr>
          <w:rFonts w:cs="Times New Roman"/>
          <w:szCs w:val="28"/>
        </w:rPr>
      </w:pPr>
      <w:r w:rsidRPr="000354C0">
        <w:rPr>
          <w:rFonts w:cs="Times New Roman"/>
          <w:szCs w:val="28"/>
        </w:rPr>
        <w:t>The adults shared looks, choosing who would approach William about it. None of them would be able to leave it alone now that Tonya had put it into their minds.</w:t>
      </w:r>
    </w:p>
    <w:p w14:paraId="5637155A" w14:textId="77777777" w:rsidR="00F360BC" w:rsidRPr="000354C0" w:rsidRDefault="00F360BC" w:rsidP="00B5751A">
      <w:pPr>
        <w:ind w:firstLine="432"/>
        <w:contextualSpacing/>
        <w:rPr>
          <w:rFonts w:cs="Times New Roman"/>
          <w:szCs w:val="28"/>
        </w:rPr>
      </w:pPr>
      <w:r w:rsidRPr="000354C0">
        <w:rPr>
          <w:rFonts w:cs="Times New Roman"/>
          <w:szCs w:val="28"/>
        </w:rPr>
        <w:t>Daryl swallowed a groan as heads rotated to him. He was the senior man in this truck. All the camp people knew if they wanted something, to ask an Eagle. “Why do you want to know? Without a good reason, I won’t even consider it.” Daryl hadn’t been happy with the driving break until he’d realized his passenger had also been assigned to the camp semi for the remainder of their travel to the shore.</w:t>
      </w:r>
    </w:p>
    <w:p w14:paraId="1A3B0F37" w14:textId="77777777" w:rsidR="00F360BC" w:rsidRPr="000354C0" w:rsidRDefault="00F360BC" w:rsidP="00B5751A">
      <w:pPr>
        <w:ind w:firstLine="432"/>
        <w:contextualSpacing/>
        <w:rPr>
          <w:rFonts w:cs="Times New Roman"/>
          <w:szCs w:val="28"/>
        </w:rPr>
      </w:pPr>
      <w:r w:rsidRPr="000354C0">
        <w:rPr>
          <w:rFonts w:cs="Times New Roman"/>
          <w:szCs w:val="28"/>
        </w:rPr>
        <w:t>Camp members dropped other conversations in favor of the new topic.</w:t>
      </w:r>
    </w:p>
    <w:p w14:paraId="66C36B93" w14:textId="77777777" w:rsidR="00F360BC" w:rsidRPr="000354C0" w:rsidRDefault="00F360BC" w:rsidP="00B5751A">
      <w:pPr>
        <w:ind w:firstLine="432"/>
        <w:contextualSpacing/>
        <w:rPr>
          <w:rFonts w:cs="Times New Roman"/>
          <w:szCs w:val="28"/>
        </w:rPr>
      </w:pPr>
      <w:r w:rsidRPr="000354C0">
        <w:rPr>
          <w:rFonts w:cs="Times New Roman"/>
          <w:szCs w:val="28"/>
        </w:rPr>
        <w:t xml:space="preserve">Tonya jerked a thumb toward the lead rig. “We have </w:t>
      </w:r>
      <w:r w:rsidR="00B70226" w:rsidRPr="000354C0">
        <w:rPr>
          <w:rFonts w:cs="Times New Roman"/>
          <w:szCs w:val="28"/>
        </w:rPr>
        <w:t>council members</w:t>
      </w:r>
      <w:r w:rsidRPr="000354C0">
        <w:rPr>
          <w:rFonts w:cs="Times New Roman"/>
          <w:szCs w:val="28"/>
        </w:rPr>
        <w:t xml:space="preserve"> about to go through it. Aren’t we supposed to be prepared?”</w:t>
      </w:r>
    </w:p>
    <w:p w14:paraId="7202C1E3" w14:textId="77777777" w:rsidR="00F360BC" w:rsidRPr="000354C0" w:rsidRDefault="00F360BC" w:rsidP="00B5751A">
      <w:pPr>
        <w:ind w:firstLine="432"/>
        <w:contextualSpacing/>
        <w:rPr>
          <w:rFonts w:cs="Times New Roman"/>
          <w:szCs w:val="28"/>
        </w:rPr>
      </w:pPr>
      <w:r w:rsidRPr="000354C0">
        <w:rPr>
          <w:rFonts w:cs="Times New Roman"/>
          <w:szCs w:val="28"/>
        </w:rPr>
        <w:t>Daryl wanted to laugh at the clever trap. Instead, he shook his head. “That’s the boss’s job to cover. Talk to her or deal with the new guy on your own.”</w:t>
      </w:r>
    </w:p>
    <w:p w14:paraId="6ED51959" w14:textId="77777777" w:rsidR="00F360BC" w:rsidRPr="000354C0" w:rsidRDefault="00F360BC" w:rsidP="00B5751A">
      <w:pPr>
        <w:ind w:firstLine="432"/>
        <w:contextualSpacing/>
        <w:rPr>
          <w:rFonts w:cs="Times New Roman"/>
          <w:szCs w:val="28"/>
        </w:rPr>
      </w:pPr>
      <w:r w:rsidRPr="000354C0">
        <w:rPr>
          <w:rFonts w:cs="Times New Roman"/>
          <w:szCs w:val="28"/>
        </w:rPr>
        <w:t>“Will you do it</w:t>
      </w:r>
      <w:r w:rsidR="004367AD" w:rsidRPr="000354C0">
        <w:rPr>
          <w:rFonts w:cs="Times New Roman"/>
          <w:szCs w:val="28"/>
        </w:rPr>
        <w:t xml:space="preserve"> for me?” Brittani</w:t>
      </w:r>
      <w:r w:rsidRPr="000354C0">
        <w:rPr>
          <w:rFonts w:cs="Times New Roman"/>
          <w:szCs w:val="28"/>
        </w:rPr>
        <w:t xml:space="preserve"> was sitting at the far end, away from him while she browsed a cookbook. “I may have a child someday.”</w:t>
      </w:r>
    </w:p>
    <w:p w14:paraId="003A5D27" w14:textId="77777777" w:rsidR="00F360BC" w:rsidRPr="000354C0" w:rsidRDefault="00F360BC" w:rsidP="00B5751A">
      <w:pPr>
        <w:ind w:firstLine="432"/>
        <w:contextualSpacing/>
        <w:rPr>
          <w:rFonts w:cs="Times New Roman"/>
          <w:szCs w:val="28"/>
        </w:rPr>
      </w:pPr>
      <w:r w:rsidRPr="000354C0">
        <w:rPr>
          <w:rFonts w:cs="Times New Roman"/>
          <w:szCs w:val="28"/>
        </w:rPr>
        <w:t>Silence fell again as they remembered she and Gus were both descendants.</w:t>
      </w:r>
    </w:p>
    <w:p w14:paraId="5A145158" w14:textId="77777777" w:rsidR="00F360BC" w:rsidRPr="000354C0" w:rsidRDefault="00F360BC" w:rsidP="00B5751A">
      <w:pPr>
        <w:ind w:firstLine="432"/>
        <w:contextualSpacing/>
        <w:rPr>
          <w:rFonts w:cs="Times New Roman"/>
          <w:szCs w:val="28"/>
        </w:rPr>
      </w:pPr>
      <w:r w:rsidRPr="000354C0">
        <w:rPr>
          <w:rFonts w:cs="Times New Roman"/>
          <w:szCs w:val="28"/>
        </w:rPr>
        <w:t>Daryl nodded. “Sure.”</w:t>
      </w:r>
    </w:p>
    <w:p w14:paraId="5881954E" w14:textId="77777777" w:rsidR="00F360BC" w:rsidRPr="000354C0" w:rsidRDefault="00F360BC" w:rsidP="00B5751A">
      <w:pPr>
        <w:ind w:firstLine="432"/>
        <w:contextualSpacing/>
        <w:rPr>
          <w:rFonts w:cs="Times New Roman"/>
          <w:szCs w:val="28"/>
        </w:rPr>
      </w:pPr>
      <w:r w:rsidRPr="000354C0">
        <w:rPr>
          <w:rFonts w:cs="Times New Roman"/>
          <w:szCs w:val="28"/>
        </w:rPr>
        <w:t>People chortled and frowned at his fast answer.</w:t>
      </w:r>
    </w:p>
    <w:p w14:paraId="7E49AE9E" w14:textId="77777777" w:rsidR="00F360BC" w:rsidRPr="000354C0" w:rsidRDefault="00F360BC" w:rsidP="00B5751A">
      <w:pPr>
        <w:ind w:firstLine="432"/>
        <w:contextualSpacing/>
        <w:rPr>
          <w:rFonts w:cs="Times New Roman"/>
          <w:i/>
          <w:szCs w:val="28"/>
        </w:rPr>
      </w:pPr>
      <w:r w:rsidRPr="000354C0">
        <w:rPr>
          <w:rFonts w:cs="Times New Roman"/>
          <w:szCs w:val="28"/>
        </w:rPr>
        <w:t xml:space="preserve">Brittani held his gaze for a second and was relieved when Daryl dropped his eyes instead of prolonging the heat. </w:t>
      </w:r>
      <w:r w:rsidR="00B70226" w:rsidRPr="000354C0">
        <w:rPr>
          <w:rFonts w:cs="Times New Roman"/>
          <w:szCs w:val="28"/>
        </w:rPr>
        <w:t xml:space="preserve">He was the only one she’d responded to, but he wasn’t the only one interested and she didn’t want to be the center of camp gossip. </w:t>
      </w:r>
      <w:r w:rsidRPr="000354C0">
        <w:rPr>
          <w:rFonts w:cs="Times New Roman"/>
          <w:szCs w:val="28"/>
        </w:rPr>
        <w:t xml:space="preserve">She was being pursued by several Eagles when Gus wasn’t around. </w:t>
      </w:r>
      <w:r w:rsidR="00B70226" w:rsidRPr="000354C0">
        <w:rPr>
          <w:rFonts w:cs="Times New Roman"/>
          <w:szCs w:val="28"/>
        </w:rPr>
        <w:t xml:space="preserve">Most of </w:t>
      </w:r>
      <w:r w:rsidRPr="000354C0">
        <w:rPr>
          <w:rFonts w:cs="Times New Roman"/>
          <w:szCs w:val="28"/>
        </w:rPr>
        <w:t>Safe Haven’s single men were refusing to take no for an answer.</w:t>
      </w:r>
    </w:p>
    <w:p w14:paraId="6BBCE911" w14:textId="77777777" w:rsidR="00F360BC" w:rsidRPr="000354C0" w:rsidRDefault="00F360BC" w:rsidP="00B5751A">
      <w:pPr>
        <w:ind w:firstLine="432"/>
        <w:contextualSpacing/>
        <w:rPr>
          <w:rFonts w:cs="Times New Roman"/>
          <w:szCs w:val="28"/>
        </w:rPr>
      </w:pPr>
      <w:r w:rsidRPr="000354C0">
        <w:rPr>
          <w:rFonts w:cs="Times New Roman"/>
          <w:szCs w:val="28"/>
        </w:rPr>
        <w:t>“They just don’t believe it.” Tonya leaned over as the others resumed previous conversations. “They think you’re hot and they can’t wait to see you turn out like Angela since she’s your mentor. Jennifer is a badass</w:t>
      </w:r>
      <w:r w:rsidR="004367AD" w:rsidRPr="000354C0">
        <w:rPr>
          <w:rFonts w:cs="Times New Roman"/>
          <w:szCs w:val="28"/>
        </w:rPr>
        <w:t xml:space="preserve"> now</w:t>
      </w:r>
      <w:r w:rsidRPr="000354C0">
        <w:rPr>
          <w:rFonts w:cs="Times New Roman"/>
          <w:szCs w:val="28"/>
        </w:rPr>
        <w:t>. They expect you will be too.”</w:t>
      </w:r>
    </w:p>
    <w:p w14:paraId="4946332D" w14:textId="77777777" w:rsidR="00F360BC" w:rsidRPr="000354C0" w:rsidRDefault="00F360BC" w:rsidP="00B5751A">
      <w:pPr>
        <w:ind w:firstLine="432"/>
        <w:contextualSpacing/>
        <w:rPr>
          <w:rFonts w:cs="Times New Roman"/>
          <w:szCs w:val="28"/>
        </w:rPr>
      </w:pPr>
      <w:r w:rsidRPr="000354C0">
        <w:rPr>
          <w:rFonts w:cs="Times New Roman"/>
          <w:szCs w:val="28"/>
        </w:rPr>
        <w:t>Brittani’s cheeks darkened. “You’re kidding. Even though I have a man and I’m black?”</w:t>
      </w:r>
    </w:p>
    <w:p w14:paraId="252624E2" w14:textId="77777777" w:rsidR="00F360BC" w:rsidRPr="000354C0" w:rsidRDefault="00F360BC" w:rsidP="00B5751A">
      <w:pPr>
        <w:ind w:firstLine="432"/>
        <w:contextualSpacing/>
        <w:rPr>
          <w:rFonts w:cs="Times New Roman"/>
          <w:szCs w:val="28"/>
        </w:rPr>
      </w:pPr>
      <w:r w:rsidRPr="000354C0">
        <w:rPr>
          <w:rFonts w:cs="Times New Roman"/>
          <w:szCs w:val="28"/>
        </w:rPr>
        <w:t>Tonya snickered. “You are a babe in the woods. Our men don’t see skin color and most of the time, they don’t see gender, b</w:t>
      </w:r>
      <w:r w:rsidR="00B70226" w:rsidRPr="000354C0">
        <w:rPr>
          <w:rFonts w:cs="Times New Roman"/>
          <w:szCs w:val="28"/>
        </w:rPr>
        <w:t>ut</w:t>
      </w:r>
      <w:r w:rsidRPr="000354C0">
        <w:rPr>
          <w:rFonts w:cs="Times New Roman"/>
          <w:szCs w:val="28"/>
        </w:rPr>
        <w:t xml:space="preserve"> they </w:t>
      </w:r>
      <w:r w:rsidR="004367AD" w:rsidRPr="000354C0">
        <w:rPr>
          <w:rFonts w:cs="Times New Roman"/>
          <w:szCs w:val="28"/>
        </w:rPr>
        <w:t xml:space="preserve">do </w:t>
      </w:r>
      <w:r w:rsidRPr="000354C0">
        <w:rPr>
          <w:rFonts w:cs="Times New Roman"/>
          <w:szCs w:val="28"/>
        </w:rPr>
        <w:t>see a woman fitting into the life of an Eagle</w:t>
      </w:r>
      <w:r w:rsidR="00E95B71" w:rsidRPr="000354C0">
        <w:rPr>
          <w:rFonts w:cs="Times New Roman"/>
          <w:szCs w:val="28"/>
        </w:rPr>
        <w:t>–</w:t>
      </w:r>
      <w:r w:rsidRPr="000354C0">
        <w:rPr>
          <w:rFonts w:cs="Times New Roman"/>
          <w:szCs w:val="28"/>
        </w:rPr>
        <w:t>someone who would make a good mate or wife because you’ll understand the sacrifices that have to be made in such a relationship. Until it’s clear you’re taken, they’ll think they have a chance.”</w:t>
      </w:r>
    </w:p>
    <w:p w14:paraId="4361BC48" w14:textId="77777777" w:rsidR="00F360BC" w:rsidRPr="000354C0" w:rsidRDefault="00F360BC" w:rsidP="00B5751A">
      <w:pPr>
        <w:ind w:firstLine="432"/>
        <w:contextualSpacing/>
        <w:rPr>
          <w:rFonts w:cs="Times New Roman"/>
          <w:szCs w:val="28"/>
        </w:rPr>
      </w:pPr>
      <w:r w:rsidRPr="000354C0">
        <w:rPr>
          <w:rFonts w:cs="Times New Roman"/>
          <w:szCs w:val="28"/>
        </w:rPr>
        <w:t>“They don’t.”</w:t>
      </w:r>
    </w:p>
    <w:p w14:paraId="1780E941" w14:textId="77777777" w:rsidR="00F360BC" w:rsidRPr="000354C0" w:rsidRDefault="00F360BC" w:rsidP="00B5751A">
      <w:pPr>
        <w:ind w:firstLine="432"/>
        <w:contextualSpacing/>
        <w:rPr>
          <w:rFonts w:cs="Times New Roman"/>
          <w:szCs w:val="28"/>
        </w:rPr>
      </w:pPr>
      <w:r w:rsidRPr="000354C0">
        <w:rPr>
          <w:rFonts w:cs="Times New Roman"/>
          <w:szCs w:val="28"/>
        </w:rPr>
        <w:t>Tonya flashed the woman a look implying she was lying.</w:t>
      </w:r>
    </w:p>
    <w:p w14:paraId="478126F3" w14:textId="77777777" w:rsidR="00F360BC" w:rsidRPr="000354C0" w:rsidRDefault="00F360BC" w:rsidP="00B5751A">
      <w:pPr>
        <w:ind w:firstLine="432"/>
        <w:contextualSpacing/>
        <w:rPr>
          <w:rFonts w:cs="Times New Roman"/>
          <w:szCs w:val="28"/>
        </w:rPr>
      </w:pPr>
      <w:r w:rsidRPr="000354C0">
        <w:rPr>
          <w:rFonts w:cs="Times New Roman"/>
          <w:szCs w:val="28"/>
        </w:rPr>
        <w:t>Brittani stiffened in guilty shame. “I’m not.”</w:t>
      </w:r>
    </w:p>
    <w:p w14:paraId="40C004EE" w14:textId="77777777" w:rsidR="00F360BC" w:rsidRPr="000354C0" w:rsidRDefault="00F360BC" w:rsidP="00B5751A">
      <w:pPr>
        <w:ind w:firstLine="432"/>
        <w:contextualSpacing/>
        <w:rPr>
          <w:rFonts w:cs="Times New Roman"/>
          <w:szCs w:val="28"/>
        </w:rPr>
      </w:pPr>
      <w:r w:rsidRPr="000354C0">
        <w:rPr>
          <w:rFonts w:cs="Times New Roman"/>
          <w:szCs w:val="28"/>
        </w:rPr>
        <w:t>“Okay. I won’t argue with you on that. Time will prove it.”</w:t>
      </w:r>
    </w:p>
    <w:p w14:paraId="2189F155" w14:textId="77777777" w:rsidR="00F360BC" w:rsidRPr="000354C0" w:rsidRDefault="00F360BC" w:rsidP="00B5751A">
      <w:pPr>
        <w:ind w:firstLine="432"/>
        <w:contextualSpacing/>
        <w:rPr>
          <w:rFonts w:cs="Times New Roman"/>
          <w:szCs w:val="28"/>
        </w:rPr>
      </w:pPr>
      <w:r w:rsidRPr="000354C0">
        <w:rPr>
          <w:rFonts w:cs="Times New Roman"/>
          <w:i/>
          <w:szCs w:val="28"/>
        </w:rPr>
        <w:t xml:space="preserve">What do you know? </w:t>
      </w:r>
      <w:r w:rsidRPr="000354C0">
        <w:rPr>
          <w:rFonts w:cs="Times New Roman"/>
          <w:szCs w:val="28"/>
        </w:rPr>
        <w:t>Brittani’s mental demand sent unease through the truck.</w:t>
      </w:r>
    </w:p>
    <w:p w14:paraId="43FC1FAC" w14:textId="77777777" w:rsidR="00F360BC" w:rsidRPr="000354C0" w:rsidRDefault="00F360BC" w:rsidP="00B5751A">
      <w:pPr>
        <w:ind w:firstLine="432"/>
        <w:contextualSpacing/>
        <w:rPr>
          <w:rFonts w:cs="Times New Roman"/>
          <w:i/>
          <w:szCs w:val="28"/>
        </w:rPr>
      </w:pPr>
      <w:r w:rsidRPr="000354C0">
        <w:rPr>
          <w:rFonts w:cs="Times New Roman"/>
          <w:szCs w:val="28"/>
        </w:rPr>
        <w:t xml:space="preserve">Tonya shrugged, concentrating. </w:t>
      </w:r>
      <w:r w:rsidRPr="000354C0">
        <w:rPr>
          <w:rFonts w:cs="Times New Roman"/>
          <w:i/>
          <w:szCs w:val="28"/>
        </w:rPr>
        <w:t>I felt the heat when you looked at Daryl. That was s</w:t>
      </w:r>
      <w:r w:rsidR="00B70226" w:rsidRPr="000354C0">
        <w:rPr>
          <w:rFonts w:cs="Times New Roman"/>
          <w:i/>
          <w:szCs w:val="28"/>
        </w:rPr>
        <w:t xml:space="preserve">trong. You go on and lie to </w:t>
      </w:r>
      <w:r w:rsidRPr="000354C0">
        <w:rPr>
          <w:rFonts w:cs="Times New Roman"/>
          <w:i/>
          <w:szCs w:val="28"/>
        </w:rPr>
        <w:t>everyone else. I’d never give you away, but I know you’re attracted. The future might see that happen if you let your hair down.</w:t>
      </w:r>
    </w:p>
    <w:p w14:paraId="3A57E280" w14:textId="77777777" w:rsidR="00F360BC" w:rsidRPr="000354C0" w:rsidRDefault="00F360BC" w:rsidP="00B5751A">
      <w:pPr>
        <w:ind w:firstLine="432"/>
        <w:contextualSpacing/>
        <w:rPr>
          <w:rFonts w:cs="Times New Roman"/>
          <w:i/>
          <w:szCs w:val="28"/>
        </w:rPr>
      </w:pPr>
      <w:r w:rsidRPr="000354C0">
        <w:rPr>
          <w:rFonts w:cs="Times New Roman"/>
          <w:i/>
          <w:szCs w:val="28"/>
        </w:rPr>
        <w:t>I’d never betray my mate.</w:t>
      </w:r>
    </w:p>
    <w:p w14:paraId="58991A3F" w14:textId="77777777" w:rsidR="00F360BC" w:rsidRPr="000354C0" w:rsidRDefault="00F360BC" w:rsidP="00B5751A">
      <w:pPr>
        <w:ind w:firstLine="432"/>
        <w:contextualSpacing/>
        <w:rPr>
          <w:rFonts w:cs="Times New Roman"/>
          <w:i/>
          <w:szCs w:val="28"/>
        </w:rPr>
      </w:pPr>
      <w:r w:rsidRPr="000354C0">
        <w:rPr>
          <w:rFonts w:cs="Times New Roman"/>
          <w:i/>
          <w:szCs w:val="28"/>
        </w:rPr>
        <w:t>Maybe your mate would be happier with someone else too. Someone on his level. You see what it’s doing to Marc and Angela.</w:t>
      </w:r>
    </w:p>
    <w:p w14:paraId="0490C340" w14:textId="77777777" w:rsidR="00F360BC" w:rsidRPr="000354C0" w:rsidRDefault="00B70226" w:rsidP="00B5751A">
      <w:pPr>
        <w:ind w:firstLine="432"/>
        <w:contextualSpacing/>
        <w:rPr>
          <w:rFonts w:cs="Times New Roman"/>
          <w:i/>
          <w:szCs w:val="28"/>
        </w:rPr>
      </w:pPr>
      <w:r w:rsidRPr="000354C0">
        <w:rPr>
          <w:rFonts w:cs="Times New Roman"/>
          <w:i/>
          <w:szCs w:val="28"/>
        </w:rPr>
        <w:t>Who? What skank wants my man?</w:t>
      </w:r>
      <w:r w:rsidR="005A13A3" w:rsidRPr="000354C0">
        <w:rPr>
          <w:rFonts w:cs="Times New Roman"/>
          <w:i/>
          <w:szCs w:val="28"/>
        </w:rPr>
        <w:t>!</w:t>
      </w:r>
    </w:p>
    <w:p w14:paraId="409F11FE" w14:textId="77777777" w:rsidR="00F360BC" w:rsidRPr="000354C0" w:rsidRDefault="00F360BC" w:rsidP="00B5751A">
      <w:pPr>
        <w:ind w:firstLine="432"/>
        <w:contextualSpacing/>
        <w:rPr>
          <w:rFonts w:cs="Times New Roman"/>
          <w:szCs w:val="28"/>
        </w:rPr>
      </w:pPr>
      <w:r w:rsidRPr="000354C0">
        <w:rPr>
          <w:rFonts w:cs="Times New Roman"/>
          <w:szCs w:val="28"/>
        </w:rPr>
        <w:t>Tonya laughed, aware of being manipulated. She let it go as the mood in the truck evened out, not needing to prove herself anymore.</w:t>
      </w:r>
    </w:p>
    <w:p w14:paraId="31820967" w14:textId="77777777" w:rsidR="00F360BC" w:rsidRPr="000354C0" w:rsidRDefault="00F360BC" w:rsidP="00B5751A">
      <w:pPr>
        <w:ind w:firstLine="432"/>
        <w:contextualSpacing/>
        <w:rPr>
          <w:rFonts w:cs="Times New Roman"/>
          <w:szCs w:val="28"/>
        </w:rPr>
      </w:pPr>
      <w:r w:rsidRPr="000354C0">
        <w:rPr>
          <w:rFonts w:cs="Times New Roman"/>
          <w:szCs w:val="28"/>
        </w:rPr>
        <w:t>Brittani stewed on it while forcing herself not to look at Daryl. She also brought down a mental wall. Tonya wasn’t completely wrong. She loved Gus and she would never betray him, but the spark between her and Daryl was hot. If she didn’t hate being burned, she would be tempted to grab ahold of that heat and soar along with it until she turned to ashes.</w:t>
      </w:r>
    </w:p>
    <w:p w14:paraId="64AF7CDF" w14:textId="77777777" w:rsidR="00F360BC" w:rsidRPr="000354C0" w:rsidRDefault="00F360BC" w:rsidP="00B5751A">
      <w:pPr>
        <w:ind w:firstLine="432"/>
        <w:contextualSpacing/>
        <w:rPr>
          <w:rFonts w:cs="Times New Roman"/>
          <w:szCs w:val="28"/>
        </w:rPr>
      </w:pPr>
      <w:r w:rsidRPr="000354C0">
        <w:rPr>
          <w:rFonts w:cs="Times New Roman"/>
          <w:szCs w:val="28"/>
        </w:rPr>
        <w:t>Sitting alone to keep watch without being distracted, Daryl felt the regard of several camp females, but he had no trouble ignoring them. He was lost in a fantasy of changing the past so he could build a future. Right now, he felt lost. If he could atone and move on, there was a woman he was willing to fight for and unlike Cynthia, this one was his perfect match.</w:t>
      </w:r>
    </w:p>
    <w:p w14:paraId="3B5669A7" w14:textId="77777777" w:rsidR="00F360BC" w:rsidRPr="000354C0" w:rsidRDefault="00F360BC" w:rsidP="00B5751A">
      <w:pPr>
        <w:ind w:firstLine="432"/>
        <w:contextualSpacing/>
        <w:jc w:val="left"/>
        <w:rPr>
          <w:rFonts w:cs="Times New Roman"/>
          <w:szCs w:val="28"/>
        </w:rPr>
      </w:pPr>
      <w:r w:rsidRPr="000354C0">
        <w:rPr>
          <w:rFonts w:cs="Times New Roman"/>
          <w:szCs w:val="28"/>
        </w:rPr>
        <w:br w:type="page"/>
      </w:r>
    </w:p>
    <w:p w14:paraId="7D20020F" w14:textId="77777777" w:rsidR="00F360BC" w:rsidRPr="000354C0" w:rsidRDefault="00F360BC" w:rsidP="00B5751A">
      <w:pPr>
        <w:pStyle w:val="Heading1"/>
        <w:ind w:firstLine="432"/>
        <w:rPr>
          <w:rFonts w:cs="Times New Roman"/>
          <w:b w:val="0"/>
          <w:szCs w:val="28"/>
        </w:rPr>
      </w:pPr>
      <w:bookmarkStart w:id="20" w:name="_Chapter_Seven"/>
      <w:bookmarkEnd w:id="20"/>
      <w:r w:rsidRPr="000354C0">
        <w:rPr>
          <w:rFonts w:cs="Times New Roman"/>
          <w:b w:val="0"/>
          <w:szCs w:val="28"/>
        </w:rPr>
        <w:t>Chapter Seven</w:t>
      </w:r>
    </w:p>
    <w:p w14:paraId="4FFBE3D9" w14:textId="77777777"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The Traitor’s Whore</w:t>
      </w:r>
    </w:p>
    <w:p w14:paraId="0D60D2FA" w14:textId="77777777" w:rsidR="00F360BC" w:rsidRPr="000354C0" w:rsidRDefault="00F360BC" w:rsidP="00B5751A">
      <w:pPr>
        <w:ind w:firstLine="432"/>
        <w:contextualSpacing/>
        <w:jc w:val="center"/>
        <w:rPr>
          <w:rFonts w:cs="Times New Roman"/>
          <w:szCs w:val="28"/>
        </w:rPr>
      </w:pPr>
      <w:r w:rsidRPr="000354C0">
        <w:rPr>
          <w:rFonts w:cs="Times New Roman"/>
          <w:szCs w:val="28"/>
        </w:rPr>
        <w:t xml:space="preserve">Day </w:t>
      </w:r>
      <w:r w:rsidR="00C568A6" w:rsidRPr="000354C0">
        <w:rPr>
          <w:rFonts w:cs="Times New Roman"/>
          <w:szCs w:val="28"/>
        </w:rPr>
        <w:t>Two</w:t>
      </w:r>
    </w:p>
    <w:p w14:paraId="1A0968DC" w14:textId="45A954B3" w:rsidR="00F360BC" w:rsidRPr="000354C0" w:rsidRDefault="00F360BC" w:rsidP="00B5751A">
      <w:pPr>
        <w:ind w:firstLine="432"/>
        <w:contextualSpacing/>
        <w:jc w:val="center"/>
        <w:rPr>
          <w:rFonts w:cs="Times New Roman"/>
          <w:b/>
          <w:szCs w:val="28"/>
        </w:rPr>
      </w:pPr>
      <w:r w:rsidRPr="000354C0">
        <w:rPr>
          <w:rFonts w:cs="Times New Roman"/>
          <w:b/>
          <w:szCs w:val="28"/>
        </w:rPr>
        <w:t>6am</w:t>
      </w:r>
    </w:p>
    <w:p w14:paraId="3F3CAAD6" w14:textId="77777777" w:rsidR="00F360BC" w:rsidRPr="000354C0" w:rsidRDefault="00F360BC" w:rsidP="00B5751A">
      <w:pPr>
        <w:ind w:firstLine="432"/>
        <w:contextualSpacing/>
        <w:rPr>
          <w:rFonts w:cs="Times New Roman"/>
          <w:szCs w:val="28"/>
        </w:rPr>
      </w:pPr>
    </w:p>
    <w:p w14:paraId="1572ACAF" w14:textId="77777777" w:rsidR="00F360BC" w:rsidRPr="000354C0" w:rsidRDefault="00F360BC" w:rsidP="00B5751A">
      <w:pPr>
        <w:ind w:firstLine="432"/>
        <w:contextualSpacing/>
        <w:jc w:val="center"/>
        <w:rPr>
          <w:rFonts w:cs="Times New Roman"/>
          <w:szCs w:val="28"/>
        </w:rPr>
      </w:pPr>
    </w:p>
    <w:p w14:paraId="6B57805A" w14:textId="77777777" w:rsidR="00851388" w:rsidRPr="000354C0" w:rsidRDefault="00851388" w:rsidP="00B5751A">
      <w:pPr>
        <w:ind w:firstLine="432"/>
        <w:contextualSpacing/>
        <w:jc w:val="center"/>
        <w:rPr>
          <w:rFonts w:cs="Times New Roman"/>
          <w:szCs w:val="28"/>
        </w:rPr>
      </w:pPr>
    </w:p>
    <w:p w14:paraId="16E3E12D"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3F424527" w14:textId="77777777" w:rsidR="00F360BC" w:rsidRPr="000354C0" w:rsidRDefault="00F360BC" w:rsidP="00B5751A">
      <w:pPr>
        <w:ind w:firstLine="432"/>
        <w:contextualSpacing/>
        <w:rPr>
          <w:rFonts w:cs="Times New Roman"/>
          <w:szCs w:val="28"/>
        </w:rPr>
      </w:pPr>
      <w:r w:rsidRPr="00DC71DF">
        <w:rPr>
          <w:rFonts w:cs="Times New Roman"/>
          <w:b/>
          <w:sz w:val="56"/>
          <w:szCs w:val="56"/>
        </w:rPr>
        <w:t>“T</w:t>
      </w:r>
      <w:r w:rsidRPr="000354C0">
        <w:rPr>
          <w:rFonts w:cs="Times New Roman"/>
          <w:szCs w:val="28"/>
        </w:rPr>
        <w:t xml:space="preserve">his is a </w:t>
      </w:r>
      <w:r w:rsidR="00C32016" w:rsidRPr="000354C0">
        <w:rPr>
          <w:rFonts w:cs="Times New Roman"/>
          <w:szCs w:val="28"/>
        </w:rPr>
        <w:t>ten</w:t>
      </w:r>
      <w:r w:rsidR="00C42BF3" w:rsidRPr="000354C0">
        <w:rPr>
          <w:rFonts w:cs="Times New Roman"/>
          <w:szCs w:val="28"/>
        </w:rPr>
        <w:t xml:space="preserve"> </w:t>
      </w:r>
      <w:r w:rsidR="00C32016" w:rsidRPr="000354C0">
        <w:rPr>
          <w:rFonts w:cs="Times New Roman"/>
          <w:szCs w:val="28"/>
        </w:rPr>
        <w:t>minute</w:t>
      </w:r>
      <w:r w:rsidRPr="000354C0">
        <w:rPr>
          <w:rFonts w:cs="Times New Roman"/>
          <w:szCs w:val="28"/>
        </w:rPr>
        <w:t xml:space="preserve"> stop.” Neil and Ivan were on a patrol of the convoy. “Make it quick and move on for the next person. We all need to go.”</w:t>
      </w:r>
    </w:p>
    <w:p w14:paraId="6C63BFC8"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hid snickers at the dances people were doing while waiting. He hoped his words would allow those kids to hang on </w:t>
      </w:r>
      <w:r w:rsidR="00185B1D" w:rsidRPr="000354C0">
        <w:rPr>
          <w:rFonts w:cs="Times New Roman"/>
          <w:szCs w:val="28"/>
        </w:rPr>
        <w:t>with</w:t>
      </w:r>
      <w:r w:rsidRPr="000354C0">
        <w:rPr>
          <w:rFonts w:cs="Times New Roman"/>
          <w:szCs w:val="28"/>
        </w:rPr>
        <w:t xml:space="preserve"> good attitudes. When they reached their destination, the grownups would be busy. They needed the restless children to behave.</w:t>
      </w:r>
    </w:p>
    <w:p w14:paraId="49C15AF6" w14:textId="503007CF" w:rsidR="00F360BC" w:rsidRPr="000354C0" w:rsidRDefault="00F360BC" w:rsidP="00B5751A">
      <w:pPr>
        <w:ind w:firstLine="432"/>
        <w:contextualSpacing/>
        <w:rPr>
          <w:rFonts w:cs="Times New Roman"/>
          <w:szCs w:val="28"/>
        </w:rPr>
      </w:pPr>
      <w:r w:rsidRPr="000354C0">
        <w:rPr>
          <w:rFonts w:cs="Times New Roman"/>
          <w:szCs w:val="28"/>
        </w:rPr>
        <w:t>Neil understood th</w:t>
      </w:r>
      <w:r w:rsidR="005A13A3" w:rsidRPr="000354C0">
        <w:rPr>
          <w:rFonts w:cs="Times New Roman"/>
          <w:szCs w:val="28"/>
        </w:rPr>
        <w:t>eir excitement, though. D</w:t>
      </w:r>
      <w:r w:rsidRPr="000354C0">
        <w:rPr>
          <w:rFonts w:cs="Times New Roman"/>
          <w:szCs w:val="28"/>
        </w:rPr>
        <w:t xml:space="preserve">awn </w:t>
      </w:r>
      <w:r w:rsidR="005A13A3" w:rsidRPr="000354C0">
        <w:rPr>
          <w:rFonts w:cs="Times New Roman"/>
          <w:szCs w:val="28"/>
        </w:rPr>
        <w:t xml:space="preserve">had arrived </w:t>
      </w:r>
      <w:r w:rsidRPr="000354C0">
        <w:rPr>
          <w:rFonts w:cs="Times New Roman"/>
          <w:szCs w:val="28"/>
        </w:rPr>
        <w:t xml:space="preserve">with a beautiful sunrise and the rain was over. They’d traveled through the storm. Warmer breezes were wafting over </w:t>
      </w:r>
      <w:r w:rsidR="000D47D3" w:rsidRPr="000354C0">
        <w:rPr>
          <w:rFonts w:cs="Times New Roman"/>
          <w:szCs w:val="28"/>
        </w:rPr>
        <w:t xml:space="preserve">the </w:t>
      </w:r>
      <w:r w:rsidR="00185B1D" w:rsidRPr="000354C0">
        <w:rPr>
          <w:rFonts w:cs="Times New Roman"/>
          <w:szCs w:val="28"/>
        </w:rPr>
        <w:t>convoy</w:t>
      </w:r>
      <w:r w:rsidRPr="000354C0">
        <w:rPr>
          <w:rFonts w:cs="Times New Roman"/>
          <w:szCs w:val="28"/>
        </w:rPr>
        <w:t xml:space="preserve">, reminding </w:t>
      </w:r>
      <w:r w:rsidR="00185B1D" w:rsidRPr="000354C0">
        <w:rPr>
          <w:rFonts w:cs="Times New Roman"/>
          <w:szCs w:val="28"/>
        </w:rPr>
        <w:t>people</w:t>
      </w:r>
      <w:r w:rsidRPr="000354C0">
        <w:rPr>
          <w:rFonts w:cs="Times New Roman"/>
          <w:szCs w:val="28"/>
        </w:rPr>
        <w:t xml:space="preserve"> of swimming pools and barbeques with loved ones. It was bittersweet. Neil thought there would be a lot of that feeling in the coming week.</w:t>
      </w:r>
    </w:p>
    <w:p w14:paraId="19CB5A39" w14:textId="77777777" w:rsidR="00F360BC" w:rsidRPr="000354C0" w:rsidRDefault="00F360BC" w:rsidP="00B5751A">
      <w:pPr>
        <w:ind w:firstLine="432"/>
        <w:contextualSpacing/>
        <w:rPr>
          <w:rFonts w:cs="Times New Roman"/>
          <w:szCs w:val="28"/>
        </w:rPr>
      </w:pPr>
      <w:r w:rsidRPr="000354C0">
        <w:rPr>
          <w:rFonts w:cs="Times New Roman"/>
          <w:szCs w:val="28"/>
        </w:rPr>
        <w:t>Ivan nodded to Kenn as he went by the man, resisting a leer. He was high on his victory over the Marine. Kenn hadn’t retaliated yet beyond turning their piss blue, but Ivan planned to take it like a good sport. Morgan had enjoyed telling them Kenn had dosed the water bottles at the last wor</w:t>
      </w:r>
      <w:r w:rsidR="00185B1D" w:rsidRPr="000354C0">
        <w:rPr>
          <w:rFonts w:cs="Times New Roman"/>
          <w:szCs w:val="28"/>
        </w:rPr>
        <w:t>kout in Ciemus, but</w:t>
      </w:r>
      <w:r w:rsidRPr="000354C0">
        <w:rPr>
          <w:rFonts w:cs="Times New Roman"/>
          <w:szCs w:val="28"/>
        </w:rPr>
        <w:t xml:space="preserve"> Ivan was almost disappointed. He’d been warned Kenn was a badass, but he hadn’t witnessed signs of it yet.</w:t>
      </w:r>
    </w:p>
    <w:p w14:paraId="295101CB" w14:textId="77777777" w:rsidR="00F360BC" w:rsidRPr="000354C0" w:rsidRDefault="00F360BC" w:rsidP="00B5751A">
      <w:pPr>
        <w:ind w:firstLine="432"/>
        <w:contextualSpacing/>
        <w:rPr>
          <w:rFonts w:cs="Times New Roman"/>
          <w:i/>
          <w:szCs w:val="28"/>
        </w:rPr>
      </w:pPr>
      <w:r w:rsidRPr="000354C0">
        <w:rPr>
          <w:rFonts w:cs="Times New Roman"/>
          <w:szCs w:val="28"/>
        </w:rPr>
        <w:t xml:space="preserve">Kenn didn’t glance toward the cocky soldier. </w:t>
      </w:r>
      <w:r w:rsidRPr="000354C0">
        <w:rPr>
          <w:rFonts w:cs="Times New Roman"/>
          <w:i/>
          <w:szCs w:val="28"/>
        </w:rPr>
        <w:t>I’m busy for a while, but there’s a long boat ride ahead of us.</w:t>
      </w:r>
      <w:r w:rsidRPr="000354C0">
        <w:rPr>
          <w:rFonts w:cs="Times New Roman"/>
          <w:szCs w:val="28"/>
        </w:rPr>
        <w:t xml:space="preserve"> </w:t>
      </w:r>
      <w:r w:rsidRPr="000354C0">
        <w:rPr>
          <w:rFonts w:cs="Times New Roman"/>
          <w:i/>
          <w:szCs w:val="28"/>
        </w:rPr>
        <w:t>I’ll make sure you hesitate to play games with me</w:t>
      </w:r>
      <w:r w:rsidR="00185B1D" w:rsidRPr="000354C0">
        <w:rPr>
          <w:rFonts w:cs="Times New Roman"/>
          <w:i/>
          <w:szCs w:val="28"/>
        </w:rPr>
        <w:t xml:space="preserve"> again</w:t>
      </w:r>
      <w:r w:rsidRPr="000354C0">
        <w:rPr>
          <w:rFonts w:cs="Times New Roman"/>
          <w:i/>
          <w:szCs w:val="28"/>
        </w:rPr>
        <w:t>.</w:t>
      </w:r>
    </w:p>
    <w:p w14:paraId="23BE8E5B" w14:textId="77777777" w:rsidR="00F360BC" w:rsidRPr="000354C0" w:rsidRDefault="00F360BC" w:rsidP="00B5751A">
      <w:pPr>
        <w:ind w:firstLine="432"/>
        <w:contextualSpacing/>
        <w:rPr>
          <w:rFonts w:cs="Times New Roman"/>
          <w:szCs w:val="28"/>
        </w:rPr>
      </w:pPr>
      <w:r w:rsidRPr="000354C0">
        <w:rPr>
          <w:rFonts w:cs="Times New Roman"/>
          <w:szCs w:val="28"/>
        </w:rPr>
        <w:t>Walking guard duty with Kenn so she could stretch her swelling legs, Tonya frowned but didn’t comment. She was learning not to react to the thoughts she caught, but unlike him, she didn’t want to come out on top of anyone else. She just wanted to stay this happy forever.</w:t>
      </w:r>
    </w:p>
    <w:p w14:paraId="60680915" w14:textId="77777777" w:rsidR="00F360BC" w:rsidRPr="000354C0" w:rsidRDefault="00F360BC" w:rsidP="00B5751A">
      <w:pPr>
        <w:ind w:firstLine="432"/>
        <w:contextualSpacing/>
        <w:rPr>
          <w:rFonts w:cs="Times New Roman"/>
          <w:szCs w:val="28"/>
        </w:rPr>
      </w:pPr>
      <w:r w:rsidRPr="000354C0">
        <w:rPr>
          <w:rFonts w:cs="Times New Roman"/>
          <w:szCs w:val="28"/>
        </w:rPr>
        <w:t>Angela picked up that thought. She also wanted Tonya to be this happy forever. She just didn’t think it was possible. Even if she and Kenn stayed true to their new life, fate seemed determined to ruin things for all of them.</w:t>
      </w:r>
      <w:r w:rsidR="00185B1D" w:rsidRPr="000354C0">
        <w:rPr>
          <w:rFonts w:cs="Times New Roman"/>
          <w:szCs w:val="28"/>
        </w:rPr>
        <w:t xml:space="preserve"> </w:t>
      </w:r>
      <w:r w:rsidRPr="000354C0">
        <w:rPr>
          <w:rFonts w:cs="Times New Roman"/>
          <w:szCs w:val="28"/>
        </w:rPr>
        <w:t>Angela had woken bitter. It wasn’t the normal kind she’d been living with for so many years. This was a deep well of impotent anger that needed an outlet.</w:t>
      </w:r>
    </w:p>
    <w:p w14:paraId="1231442C" w14:textId="77777777" w:rsidR="00F360BC" w:rsidRPr="000354C0" w:rsidRDefault="00F360BC" w:rsidP="00B5751A">
      <w:pPr>
        <w:ind w:firstLine="432"/>
        <w:contextualSpacing/>
        <w:rPr>
          <w:rFonts w:cs="Times New Roman"/>
          <w:i/>
          <w:szCs w:val="28"/>
        </w:rPr>
      </w:pPr>
      <w:r w:rsidRPr="000354C0">
        <w:rPr>
          <w:rFonts w:cs="Times New Roman"/>
          <w:i/>
          <w:szCs w:val="28"/>
        </w:rPr>
        <w:t>I can provide one.</w:t>
      </w:r>
    </w:p>
    <w:p w14:paraId="071101C9"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tried to ignore her witch. She and Marc’s demon had been tight for weeks now without betraying any information on why. Marc </w:t>
      </w:r>
      <w:r w:rsidR="00185B1D" w:rsidRPr="000354C0">
        <w:rPr>
          <w:rFonts w:cs="Times New Roman"/>
          <w:szCs w:val="28"/>
        </w:rPr>
        <w:t>thought</w:t>
      </w:r>
      <w:r w:rsidRPr="000354C0">
        <w:rPr>
          <w:rFonts w:cs="Times New Roman"/>
          <w:szCs w:val="28"/>
        </w:rPr>
        <w:t xml:space="preserve"> they were lovers enjoying time together.</w:t>
      </w:r>
    </w:p>
    <w:p w14:paraId="327E3F88" w14:textId="77777777" w:rsidR="00F360BC" w:rsidRPr="000354C0" w:rsidRDefault="00F360BC" w:rsidP="00B5751A">
      <w:pPr>
        <w:ind w:firstLine="432"/>
        <w:contextualSpacing/>
        <w:rPr>
          <w:rFonts w:cs="Times New Roman"/>
          <w:i/>
          <w:szCs w:val="28"/>
        </w:rPr>
      </w:pPr>
      <w:r w:rsidRPr="000354C0">
        <w:rPr>
          <w:rFonts w:cs="Times New Roman"/>
          <w:i/>
          <w:szCs w:val="28"/>
        </w:rPr>
        <w:t>But you didn’t, did you?</w:t>
      </w:r>
    </w:p>
    <w:p w14:paraId="30581122"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shook her head. </w:t>
      </w:r>
      <w:r w:rsidRPr="000354C0">
        <w:rPr>
          <w:rFonts w:cs="Times New Roman"/>
          <w:i/>
          <w:szCs w:val="28"/>
        </w:rPr>
        <w:t>You’d never be distracted from your first goal.</w:t>
      </w:r>
    </w:p>
    <w:p w14:paraId="3D961F31" w14:textId="77777777" w:rsidR="00F360BC" w:rsidRPr="000354C0" w:rsidRDefault="00F360BC" w:rsidP="00B5751A">
      <w:pPr>
        <w:ind w:firstLine="432"/>
        <w:contextualSpacing/>
        <w:rPr>
          <w:rFonts w:cs="Times New Roman"/>
          <w:i/>
          <w:szCs w:val="28"/>
        </w:rPr>
      </w:pPr>
      <w:r w:rsidRPr="000354C0">
        <w:rPr>
          <w:rFonts w:cs="Times New Roman"/>
          <w:i/>
          <w:szCs w:val="28"/>
        </w:rPr>
        <w:t>No. Your life means more to me than a swim through someone’s membranes.</w:t>
      </w:r>
    </w:p>
    <w:p w14:paraId="43376C79" w14:textId="77777777" w:rsidR="00F360BC" w:rsidRPr="000354C0" w:rsidRDefault="00F360BC" w:rsidP="00B5751A">
      <w:pPr>
        <w:ind w:firstLine="432"/>
        <w:contextualSpacing/>
        <w:rPr>
          <w:rFonts w:cs="Times New Roman"/>
          <w:szCs w:val="28"/>
        </w:rPr>
      </w:pPr>
      <w:r w:rsidRPr="000354C0">
        <w:rPr>
          <w:rFonts w:cs="Times New Roman"/>
          <w:szCs w:val="28"/>
        </w:rPr>
        <w:t>Angela made a face. “Yuck.”</w:t>
      </w:r>
    </w:p>
    <w:p w14:paraId="40493759" w14:textId="77777777" w:rsidR="00F360BC" w:rsidRPr="000354C0" w:rsidRDefault="00F360BC" w:rsidP="00B5751A">
      <w:pPr>
        <w:ind w:firstLine="432"/>
        <w:contextualSpacing/>
        <w:rPr>
          <w:rFonts w:cs="Times New Roman"/>
          <w:szCs w:val="28"/>
        </w:rPr>
      </w:pPr>
      <w:r w:rsidRPr="000354C0">
        <w:rPr>
          <w:rFonts w:cs="Times New Roman"/>
          <w:szCs w:val="28"/>
        </w:rPr>
        <w:t>The woods around them crackled and glistened with morning</w:t>
      </w:r>
      <w:r w:rsidR="00185B1D" w:rsidRPr="000354C0">
        <w:rPr>
          <w:rFonts w:cs="Times New Roman"/>
          <w:szCs w:val="28"/>
        </w:rPr>
        <w:t xml:space="preserve"> dew while the ground ran with</w:t>
      </w:r>
      <w:r w:rsidRPr="000354C0">
        <w:rPr>
          <w:rFonts w:cs="Times New Roman"/>
          <w:szCs w:val="28"/>
        </w:rPr>
        <w:t xml:space="preserve"> fog. It was eerie and magnificent at the same time, like most of nature. The only problem Morgan could spot was the smell. Something was rotting nearby. The sentry, minding his own reflections instead of hers, </w:t>
      </w:r>
      <w:r w:rsidR="00185B1D" w:rsidRPr="000354C0">
        <w:rPr>
          <w:rFonts w:cs="Times New Roman"/>
          <w:szCs w:val="28"/>
        </w:rPr>
        <w:t>assumed Angela</w:t>
      </w:r>
      <w:r w:rsidRPr="000354C0">
        <w:rPr>
          <w:rFonts w:cs="Times New Roman"/>
          <w:szCs w:val="28"/>
        </w:rPr>
        <w:t xml:space="preserve"> also meant the smell of the land. Morgan was eager to </w:t>
      </w:r>
      <w:r w:rsidR="005A13A3" w:rsidRPr="000354C0">
        <w:rPr>
          <w:rFonts w:cs="Times New Roman"/>
          <w:szCs w:val="28"/>
        </w:rPr>
        <w:t>get</w:t>
      </w:r>
      <w:r w:rsidRPr="000354C0">
        <w:rPr>
          <w:rFonts w:cs="Times New Roman"/>
          <w:szCs w:val="28"/>
        </w:rPr>
        <w:t xml:space="preserve"> </w:t>
      </w:r>
      <w:r w:rsidR="005A13A3" w:rsidRPr="000354C0">
        <w:rPr>
          <w:rFonts w:cs="Times New Roman"/>
          <w:szCs w:val="28"/>
        </w:rPr>
        <w:t xml:space="preserve">back </w:t>
      </w:r>
      <w:r w:rsidRPr="000354C0">
        <w:rPr>
          <w:rFonts w:cs="Times New Roman"/>
          <w:szCs w:val="28"/>
        </w:rPr>
        <w:t>on the road and away from it. Beyond attracting predators, the stench was enough to make folks gag.</w:t>
      </w:r>
    </w:p>
    <w:p w14:paraId="53DD1F8E" w14:textId="77777777" w:rsidR="00F360BC" w:rsidRPr="000354C0" w:rsidRDefault="00F360BC" w:rsidP="00B5751A">
      <w:pPr>
        <w:ind w:firstLine="432"/>
        <w:contextualSpacing/>
        <w:rPr>
          <w:rFonts w:cs="Times New Roman"/>
          <w:szCs w:val="28"/>
        </w:rPr>
      </w:pPr>
      <w:r w:rsidRPr="000354C0">
        <w:rPr>
          <w:rFonts w:cs="Times New Roman"/>
          <w:szCs w:val="28"/>
        </w:rPr>
        <w:t>“If we’r</w:t>
      </w:r>
      <w:r w:rsidR="00185B1D" w:rsidRPr="000354C0">
        <w:rPr>
          <w:rFonts w:cs="Times New Roman"/>
          <w:szCs w:val="28"/>
        </w:rPr>
        <w:t>e lucky, this is the final land</w:t>
      </w:r>
      <w:r w:rsidR="00C42BF3" w:rsidRPr="000354C0">
        <w:rPr>
          <w:rFonts w:cs="Times New Roman"/>
          <w:szCs w:val="28"/>
        </w:rPr>
        <w:t xml:space="preserve"> </w:t>
      </w:r>
      <w:r w:rsidRPr="000354C0">
        <w:rPr>
          <w:rFonts w:cs="Times New Roman"/>
          <w:szCs w:val="28"/>
        </w:rPr>
        <w:t>travel for years.”</w:t>
      </w:r>
    </w:p>
    <w:p w14:paraId="65107CB3" w14:textId="77777777" w:rsidR="00F360BC" w:rsidRPr="000354C0" w:rsidRDefault="00F360BC" w:rsidP="00B5751A">
      <w:pPr>
        <w:ind w:firstLine="432"/>
        <w:contextualSpacing/>
        <w:rPr>
          <w:rFonts w:cs="Times New Roman"/>
          <w:szCs w:val="28"/>
        </w:rPr>
      </w:pPr>
      <w:r w:rsidRPr="000354C0">
        <w:rPr>
          <w:rFonts w:cs="Times New Roman"/>
          <w:szCs w:val="28"/>
        </w:rPr>
        <w:t xml:space="preserve">Morgan hoped it ended up that way, but </w:t>
      </w:r>
      <w:r w:rsidR="005A13A3" w:rsidRPr="000354C0">
        <w:rPr>
          <w:rFonts w:cs="Times New Roman"/>
          <w:szCs w:val="28"/>
        </w:rPr>
        <w:t xml:space="preserve">he </w:t>
      </w:r>
      <w:r w:rsidRPr="000354C0">
        <w:rPr>
          <w:rFonts w:cs="Times New Roman"/>
          <w:szCs w:val="28"/>
        </w:rPr>
        <w:t>knew it wasn’t likely. Everything they’d known about their calm, civilized world had been a lie. They were almost extinct now and it still wasn’t enough.</w:t>
      </w:r>
    </w:p>
    <w:p w14:paraId="448CD15E" w14:textId="77777777" w:rsidR="00F360BC" w:rsidRPr="000354C0" w:rsidRDefault="00F360BC" w:rsidP="00B5751A">
      <w:pPr>
        <w:ind w:firstLine="432"/>
        <w:contextualSpacing/>
        <w:rPr>
          <w:rFonts w:cs="Times New Roman"/>
          <w:szCs w:val="28"/>
        </w:rPr>
      </w:pPr>
      <w:r w:rsidRPr="000354C0">
        <w:rPr>
          <w:rFonts w:cs="Times New Roman"/>
          <w:szCs w:val="28"/>
        </w:rPr>
        <w:t>“We’re not, actually.”</w:t>
      </w:r>
    </w:p>
    <w:p w14:paraId="6948E407" w14:textId="77777777" w:rsidR="00F360BC" w:rsidRPr="000354C0" w:rsidRDefault="00F360BC" w:rsidP="00B5751A">
      <w:pPr>
        <w:ind w:firstLine="432"/>
        <w:contextualSpacing/>
        <w:rPr>
          <w:rFonts w:cs="Times New Roman"/>
          <w:szCs w:val="28"/>
        </w:rPr>
      </w:pPr>
      <w:r w:rsidRPr="000354C0">
        <w:rPr>
          <w:rFonts w:cs="Times New Roman"/>
          <w:szCs w:val="28"/>
        </w:rPr>
        <w:t>“Not what?”</w:t>
      </w:r>
    </w:p>
    <w:p w14:paraId="2C60DB6D" w14:textId="77777777" w:rsidR="00F360BC" w:rsidRPr="000354C0" w:rsidRDefault="00F360BC" w:rsidP="00B5751A">
      <w:pPr>
        <w:ind w:firstLine="432"/>
        <w:contextualSpacing/>
        <w:rPr>
          <w:rFonts w:cs="Times New Roman"/>
          <w:szCs w:val="28"/>
        </w:rPr>
      </w:pPr>
      <w:r w:rsidRPr="000354C0">
        <w:rPr>
          <w:rFonts w:cs="Times New Roman"/>
          <w:szCs w:val="28"/>
        </w:rPr>
        <w:t>“Almost extinct. It will take nature a winter or two more to accomplish that. We’ve been breeding like rabbits for centuries.”</w:t>
      </w:r>
    </w:p>
    <w:p w14:paraId="1ACEBA3E" w14:textId="77777777" w:rsidR="00F360BC" w:rsidRPr="000354C0" w:rsidRDefault="00F360BC" w:rsidP="00B5751A">
      <w:pPr>
        <w:ind w:firstLine="432"/>
        <w:contextualSpacing/>
        <w:rPr>
          <w:rFonts w:cs="Times New Roman"/>
          <w:szCs w:val="28"/>
        </w:rPr>
      </w:pPr>
      <w:r w:rsidRPr="000354C0">
        <w:rPr>
          <w:rFonts w:cs="Times New Roman"/>
          <w:szCs w:val="28"/>
        </w:rPr>
        <w:t>“It looks empty here.” Morgan indicated the neglected trees and bushes lining the road.</w:t>
      </w:r>
    </w:p>
    <w:p w14:paraId="07CBA79B" w14:textId="77777777" w:rsidR="00F360BC" w:rsidRPr="000354C0" w:rsidRDefault="00F360BC" w:rsidP="00B5751A">
      <w:pPr>
        <w:ind w:firstLine="432"/>
        <w:contextualSpacing/>
        <w:rPr>
          <w:rFonts w:cs="Times New Roman"/>
          <w:szCs w:val="28"/>
        </w:rPr>
      </w:pPr>
      <w:r w:rsidRPr="000354C0">
        <w:rPr>
          <w:rFonts w:cs="Times New Roman"/>
          <w:szCs w:val="28"/>
        </w:rPr>
        <w:t>Angela made a subtle gesture toward the homes on a distant hill. “We always attract our own kind. They’re waiting to see if we’re good or bad.”</w:t>
      </w:r>
    </w:p>
    <w:p w14:paraId="2AE998F0" w14:textId="77777777" w:rsidR="00F360BC" w:rsidRPr="000354C0" w:rsidRDefault="00F360BC" w:rsidP="00B5751A">
      <w:pPr>
        <w:ind w:firstLine="432"/>
        <w:contextualSpacing/>
        <w:rPr>
          <w:rFonts w:cs="Times New Roman"/>
          <w:szCs w:val="28"/>
        </w:rPr>
      </w:pPr>
      <w:r w:rsidRPr="000354C0">
        <w:rPr>
          <w:rFonts w:cs="Times New Roman"/>
          <w:szCs w:val="28"/>
        </w:rPr>
        <w:t>“Should I get a welcoming party ready?” Morgan didn’t feel anything, but he wasn’t allowed to do a deep scan of the area. It was hard to practice his gifts and not break the rules. Everyone was struggling with it and hoping she would lift the rule.</w:t>
      </w:r>
      <w:r w:rsidR="00185B1D" w:rsidRPr="000354C0">
        <w:rPr>
          <w:rFonts w:cs="Times New Roman"/>
          <w:szCs w:val="28"/>
        </w:rPr>
        <w:t xml:space="preserve"> They were observing her every open thought on the subject.</w:t>
      </w:r>
    </w:p>
    <w:p w14:paraId="5E9CE86E" w14:textId="77777777" w:rsidR="00F360BC" w:rsidRPr="000354C0" w:rsidRDefault="00F360BC" w:rsidP="00B5751A">
      <w:pPr>
        <w:ind w:firstLine="432"/>
        <w:contextualSpacing/>
        <w:rPr>
          <w:rFonts w:cs="Times New Roman"/>
          <w:szCs w:val="28"/>
        </w:rPr>
      </w:pPr>
      <w:r w:rsidRPr="000354C0">
        <w:rPr>
          <w:rFonts w:cs="Times New Roman"/>
          <w:szCs w:val="28"/>
        </w:rPr>
        <w:t>“Are they…?” Angela halted by the tent serving hot drinks and water. Angela swept the camp, searching for descendants.</w:t>
      </w:r>
    </w:p>
    <w:p w14:paraId="448DBB79" w14:textId="77777777" w:rsidR="00F360BC" w:rsidRPr="000354C0" w:rsidRDefault="00F360BC" w:rsidP="00B5751A">
      <w:pPr>
        <w:ind w:firstLine="432"/>
        <w:contextualSpacing/>
        <w:rPr>
          <w:rFonts w:cs="Times New Roman"/>
          <w:szCs w:val="28"/>
        </w:rPr>
      </w:pPr>
      <w:r w:rsidRPr="000354C0">
        <w:rPr>
          <w:rFonts w:cs="Times New Roman"/>
          <w:szCs w:val="28"/>
        </w:rPr>
        <w:t>Jennifer nodded from the kid’s trailer.</w:t>
      </w:r>
    </w:p>
    <w:p w14:paraId="0C5DDFEF" w14:textId="77777777" w:rsidR="00F360BC" w:rsidRPr="000354C0" w:rsidRDefault="00F360BC" w:rsidP="00B5751A">
      <w:pPr>
        <w:ind w:firstLine="432"/>
        <w:contextualSpacing/>
        <w:rPr>
          <w:rFonts w:cs="Times New Roman"/>
          <w:szCs w:val="28"/>
        </w:rPr>
      </w:pPr>
      <w:r w:rsidRPr="000354C0">
        <w:rPr>
          <w:rFonts w:cs="Times New Roman"/>
          <w:szCs w:val="28"/>
        </w:rPr>
        <w:t>Samantha, on her cane, waved from the bathroom line.</w:t>
      </w:r>
    </w:p>
    <w:p w14:paraId="0864988A"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and Kenn, conferring on the route by the lead rig, peered at her </w:t>
      </w:r>
      <w:r w:rsidR="00185B1D" w:rsidRPr="000354C0">
        <w:rPr>
          <w:rFonts w:cs="Times New Roman"/>
          <w:szCs w:val="28"/>
        </w:rPr>
        <w:t>over</w:t>
      </w:r>
      <w:r w:rsidRPr="000354C0">
        <w:rPr>
          <w:rFonts w:cs="Times New Roman"/>
          <w:szCs w:val="28"/>
        </w:rPr>
        <w:t xml:space="preserve"> the map.</w:t>
      </w:r>
    </w:p>
    <w:p w14:paraId="163C88E7"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and Charlie paused in </w:t>
      </w:r>
      <w:r w:rsidR="00185B1D" w:rsidRPr="000354C0">
        <w:rPr>
          <w:rFonts w:cs="Times New Roman"/>
          <w:szCs w:val="28"/>
        </w:rPr>
        <w:t>a</w:t>
      </w:r>
      <w:r w:rsidRPr="000354C0">
        <w:rPr>
          <w:rFonts w:cs="Times New Roman"/>
          <w:szCs w:val="28"/>
        </w:rPr>
        <w:t xml:space="preserve"> perimeter walk and turned her way.</w:t>
      </w:r>
    </w:p>
    <w:p w14:paraId="2B5CC42F" w14:textId="77777777" w:rsidR="00F360BC" w:rsidRPr="000354C0" w:rsidRDefault="00F360BC" w:rsidP="00B5751A">
      <w:pPr>
        <w:ind w:firstLine="432"/>
        <w:contextualSpacing/>
        <w:rPr>
          <w:rFonts w:cs="Times New Roman"/>
          <w:szCs w:val="28"/>
        </w:rPr>
      </w:pPr>
      <w:r w:rsidRPr="000354C0">
        <w:rPr>
          <w:rFonts w:cs="Times New Roman"/>
          <w:szCs w:val="28"/>
        </w:rPr>
        <w:t>Dog lifted his head from the shelter of the floorboard where he’d curled up after leaking again. He’d been on a long trip. He needed to rest.</w:t>
      </w:r>
    </w:p>
    <w:p w14:paraId="20DF16BE" w14:textId="77777777" w:rsidR="00F360BC" w:rsidRPr="000354C0" w:rsidRDefault="00F360BC" w:rsidP="00B5751A">
      <w:pPr>
        <w:ind w:firstLine="432"/>
        <w:contextualSpacing/>
        <w:rPr>
          <w:rFonts w:cs="Times New Roman"/>
          <w:szCs w:val="28"/>
        </w:rPr>
      </w:pPr>
      <w:r w:rsidRPr="000354C0">
        <w:rPr>
          <w:rFonts w:cs="Times New Roman"/>
          <w:szCs w:val="28"/>
        </w:rPr>
        <w:t>Children quieted or pressed their faces to the warm glass of their assigned vehicle.</w:t>
      </w:r>
    </w:p>
    <w:p w14:paraId="29783E6F" w14:textId="77777777" w:rsidR="00F360BC" w:rsidRPr="000354C0" w:rsidRDefault="00F360BC" w:rsidP="00B5751A">
      <w:pPr>
        <w:ind w:firstLine="432"/>
        <w:contextualSpacing/>
        <w:rPr>
          <w:rFonts w:cs="Times New Roman"/>
          <w:szCs w:val="28"/>
        </w:rPr>
      </w:pPr>
      <w:r w:rsidRPr="000354C0">
        <w:rPr>
          <w:rFonts w:cs="Times New Roman"/>
          <w:szCs w:val="28"/>
        </w:rPr>
        <w:t>All of them met her eye, proving they were monitoring her conversations and the open thoughts she allowed.</w:t>
      </w:r>
    </w:p>
    <w:p w14:paraId="04FFDFC6" w14:textId="77777777" w:rsidR="00F360BC" w:rsidRPr="000354C0" w:rsidRDefault="00F360BC" w:rsidP="00B5751A">
      <w:pPr>
        <w:ind w:firstLine="432"/>
        <w:contextualSpacing/>
        <w:rPr>
          <w:rFonts w:cs="Times New Roman"/>
          <w:szCs w:val="28"/>
        </w:rPr>
      </w:pPr>
      <w:r w:rsidRPr="000354C0">
        <w:rPr>
          <w:rFonts w:cs="Times New Roman"/>
          <w:szCs w:val="28"/>
        </w:rPr>
        <w:t>Even Kendle lifted her eyes to the boss, drawn by the reactions. The camp hadn’t noticed it yet, but Kendle was watching all the descendants for clues. Without her gifts, she was forced to rely on her senses.</w:t>
      </w:r>
    </w:p>
    <w:p w14:paraId="6738724A" w14:textId="77777777" w:rsidR="00F360BC" w:rsidRPr="000354C0" w:rsidRDefault="00185B1D" w:rsidP="00B5751A">
      <w:pPr>
        <w:ind w:firstLine="432"/>
        <w:contextualSpacing/>
        <w:rPr>
          <w:rFonts w:cs="Times New Roman"/>
          <w:szCs w:val="28"/>
        </w:rPr>
      </w:pPr>
      <w:r w:rsidRPr="000354C0">
        <w:rPr>
          <w:rFonts w:cs="Times New Roman"/>
          <w:szCs w:val="28"/>
        </w:rPr>
        <w:t>William leaned out</w:t>
      </w:r>
      <w:r w:rsidR="00F360BC" w:rsidRPr="000354C0">
        <w:rPr>
          <w:rFonts w:cs="Times New Roman"/>
          <w:szCs w:val="28"/>
        </w:rPr>
        <w:t xml:space="preserve"> the truck window to observe.</w:t>
      </w:r>
    </w:p>
    <w:p w14:paraId="7B856608" w14:textId="77777777" w:rsidR="00F360BC" w:rsidRPr="000354C0" w:rsidRDefault="00185B1D" w:rsidP="00B5751A">
      <w:pPr>
        <w:ind w:firstLine="432"/>
        <w:contextualSpacing/>
        <w:rPr>
          <w:rFonts w:cs="Times New Roman"/>
          <w:szCs w:val="28"/>
        </w:rPr>
      </w:pPr>
      <w:r w:rsidRPr="000354C0">
        <w:rPr>
          <w:rFonts w:cs="Times New Roman"/>
          <w:szCs w:val="28"/>
        </w:rPr>
        <w:t>Morgan motioned</w:t>
      </w:r>
      <w:r w:rsidR="00F360BC" w:rsidRPr="000354C0">
        <w:rPr>
          <w:rFonts w:cs="Times New Roman"/>
          <w:szCs w:val="28"/>
        </w:rPr>
        <w:t xml:space="preserve"> the man back in so the camp didn’t notice.</w:t>
      </w:r>
    </w:p>
    <w:p w14:paraId="47A8495A" w14:textId="77777777" w:rsidR="00F360BC" w:rsidRPr="000354C0" w:rsidRDefault="00F360BC" w:rsidP="00B5751A">
      <w:pPr>
        <w:ind w:firstLine="432"/>
        <w:contextualSpacing/>
        <w:rPr>
          <w:rFonts w:cs="Times New Roman"/>
          <w:szCs w:val="28"/>
        </w:rPr>
      </w:pPr>
      <w:r w:rsidRPr="000354C0">
        <w:rPr>
          <w:rFonts w:cs="Times New Roman"/>
          <w:szCs w:val="28"/>
        </w:rPr>
        <w:t>William flashed a grateful smile at the Eagl</w:t>
      </w:r>
      <w:r w:rsidR="00185B1D" w:rsidRPr="000354C0">
        <w:rPr>
          <w:rFonts w:cs="Times New Roman"/>
          <w:szCs w:val="28"/>
        </w:rPr>
        <w:t>e and used the mirrors to watch</w:t>
      </w:r>
      <w:r w:rsidRPr="000354C0">
        <w:rPr>
          <w:rFonts w:cs="Times New Roman"/>
          <w:szCs w:val="28"/>
        </w:rPr>
        <w:t>.</w:t>
      </w:r>
    </w:p>
    <w:p w14:paraId="1E12D2B2"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s heart pounded with the choice she’d just made. There was still time to reverse her decision, but only until she opened her mouth right here. They all knew the decision she was </w:t>
      </w:r>
      <w:r w:rsidR="00C32016" w:rsidRPr="000354C0">
        <w:rPr>
          <w:rFonts w:cs="Times New Roman"/>
          <w:szCs w:val="28"/>
        </w:rPr>
        <w:t>making,</w:t>
      </w:r>
      <w:r w:rsidRPr="000354C0">
        <w:rPr>
          <w:rFonts w:cs="Times New Roman"/>
          <w:szCs w:val="28"/>
        </w:rPr>
        <w:t xml:space="preserve"> and they all wanted it.</w:t>
      </w:r>
    </w:p>
    <w:p w14:paraId="5329B7B3"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s sigh echoed on the wind, carrying to all of them. </w:t>
      </w:r>
      <w:r w:rsidRPr="000354C0">
        <w:rPr>
          <w:rFonts w:cs="Times New Roman"/>
          <w:i/>
          <w:szCs w:val="28"/>
        </w:rPr>
        <w:t>During the first evening mess, after we reach the shore.</w:t>
      </w:r>
    </w:p>
    <w:p w14:paraId="02794159" w14:textId="77777777" w:rsidR="00F360BC" w:rsidRPr="000354C0" w:rsidRDefault="00F360BC" w:rsidP="00B5751A">
      <w:pPr>
        <w:ind w:firstLine="432"/>
        <w:contextualSpacing/>
        <w:rPr>
          <w:rFonts w:cs="Times New Roman"/>
          <w:szCs w:val="28"/>
        </w:rPr>
      </w:pPr>
      <w:r w:rsidRPr="000354C0">
        <w:rPr>
          <w:rFonts w:cs="Times New Roman"/>
          <w:szCs w:val="28"/>
        </w:rPr>
        <w:t xml:space="preserve">Happiness flew through the convoy from end to end, bringing the </w:t>
      </w:r>
      <w:r w:rsidR="00185B1D" w:rsidRPr="000354C0">
        <w:rPr>
          <w:rFonts w:cs="Times New Roman"/>
          <w:szCs w:val="28"/>
        </w:rPr>
        <w:t>shield</w:t>
      </w:r>
      <w:r w:rsidRPr="000354C0">
        <w:rPr>
          <w:rFonts w:cs="Times New Roman"/>
          <w:szCs w:val="28"/>
        </w:rPr>
        <w:t xml:space="preserve"> to life. Smiles instead of guns being drawn told the camp that one of their leaders had experienced something good, resulting in no panic.</w:t>
      </w:r>
    </w:p>
    <w:p w14:paraId="00CC955B"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lid into </w:t>
      </w:r>
      <w:r w:rsidR="00185B1D" w:rsidRPr="000354C0">
        <w:rPr>
          <w:rFonts w:cs="Times New Roman"/>
          <w:szCs w:val="28"/>
        </w:rPr>
        <w:t xml:space="preserve">one of the </w:t>
      </w:r>
      <w:r w:rsidRPr="000354C0">
        <w:rPr>
          <w:rFonts w:cs="Times New Roman"/>
          <w:szCs w:val="28"/>
        </w:rPr>
        <w:t>restroom tent</w:t>
      </w:r>
      <w:r w:rsidR="00185B1D" w:rsidRPr="000354C0">
        <w:rPr>
          <w:rFonts w:cs="Times New Roman"/>
          <w:szCs w:val="28"/>
        </w:rPr>
        <w:t>s</w:t>
      </w:r>
      <w:r w:rsidRPr="000354C0">
        <w:rPr>
          <w:rFonts w:cs="Times New Roman"/>
          <w:szCs w:val="28"/>
        </w:rPr>
        <w:t xml:space="preserve"> on the men’s side because no one was in line there.</w:t>
      </w:r>
    </w:p>
    <w:p w14:paraId="438A6302" w14:textId="77777777" w:rsidR="00F360BC" w:rsidRPr="000354C0" w:rsidRDefault="00F360BC" w:rsidP="00B5751A">
      <w:pPr>
        <w:ind w:firstLine="432"/>
        <w:contextualSpacing/>
        <w:rPr>
          <w:rFonts w:cs="Times New Roman"/>
          <w:szCs w:val="28"/>
        </w:rPr>
      </w:pPr>
      <w:r w:rsidRPr="000354C0">
        <w:rPr>
          <w:rFonts w:cs="Times New Roman"/>
          <w:szCs w:val="28"/>
        </w:rPr>
        <w:t xml:space="preserve">Other women and kids did the same, thinning the </w:t>
      </w:r>
      <w:r w:rsidR="00077741" w:rsidRPr="000354C0">
        <w:rPr>
          <w:rFonts w:cs="Times New Roman"/>
          <w:szCs w:val="28"/>
        </w:rPr>
        <w:t xml:space="preserve">other </w:t>
      </w:r>
      <w:r w:rsidRPr="000354C0">
        <w:rPr>
          <w:rFonts w:cs="Times New Roman"/>
          <w:szCs w:val="28"/>
        </w:rPr>
        <w:t>line</w:t>
      </w:r>
      <w:r w:rsidR="00185B1D" w:rsidRPr="000354C0">
        <w:rPr>
          <w:rFonts w:cs="Times New Roman"/>
          <w:szCs w:val="28"/>
        </w:rPr>
        <w:t>s</w:t>
      </w:r>
      <w:r w:rsidRPr="000354C0">
        <w:rPr>
          <w:rFonts w:cs="Times New Roman"/>
          <w:szCs w:val="28"/>
        </w:rPr>
        <w:t>.</w:t>
      </w:r>
    </w:p>
    <w:p w14:paraId="2F050EE0" w14:textId="77777777" w:rsidR="00077741" w:rsidRPr="000354C0" w:rsidRDefault="00077741" w:rsidP="00B5751A">
      <w:pPr>
        <w:ind w:firstLine="432"/>
        <w:contextualSpacing/>
        <w:rPr>
          <w:rFonts w:cs="Times New Roman"/>
          <w:szCs w:val="28"/>
        </w:rPr>
      </w:pPr>
      <w:r w:rsidRPr="000354C0">
        <w:rPr>
          <w:rFonts w:cs="Times New Roman"/>
          <w:szCs w:val="28"/>
        </w:rPr>
        <w:t>When Angela came out, she headed toward the rear of the convoy with Jennifer on her heels.</w:t>
      </w:r>
    </w:p>
    <w:p w14:paraId="70187539" w14:textId="77777777" w:rsidR="00F360BC" w:rsidRPr="000354C0" w:rsidRDefault="00F360BC" w:rsidP="00B5751A">
      <w:pPr>
        <w:ind w:firstLine="432"/>
        <w:contextualSpacing/>
        <w:rPr>
          <w:rFonts w:cs="Times New Roman"/>
          <w:szCs w:val="28"/>
        </w:rPr>
      </w:pPr>
      <w:r w:rsidRPr="000354C0">
        <w:rPr>
          <w:rFonts w:cs="Times New Roman"/>
          <w:i/>
          <w:szCs w:val="28"/>
        </w:rPr>
        <w:t>What does that mean?</w:t>
      </w:r>
      <w:r w:rsidRPr="000354C0">
        <w:rPr>
          <w:rFonts w:cs="Times New Roman"/>
          <w:szCs w:val="28"/>
        </w:rPr>
        <w:t xml:space="preserve"> Conner flashed in hand code.</w:t>
      </w:r>
    </w:p>
    <w:p w14:paraId="75560157" w14:textId="77777777" w:rsidR="00F360BC" w:rsidRPr="000354C0" w:rsidRDefault="00F360BC" w:rsidP="00B5751A">
      <w:pPr>
        <w:ind w:firstLine="432"/>
        <w:contextualSpacing/>
        <w:rPr>
          <w:rFonts w:cs="Times New Roman"/>
          <w:i/>
          <w:szCs w:val="28"/>
        </w:rPr>
      </w:pPr>
      <w:r w:rsidRPr="000354C0">
        <w:rPr>
          <w:rFonts w:cs="Times New Roman"/>
          <w:i/>
          <w:szCs w:val="28"/>
        </w:rPr>
        <w:t>We’ll find out during the first evening mess at the shore.</w:t>
      </w:r>
    </w:p>
    <w:p w14:paraId="7F7E6DB3" w14:textId="77777777" w:rsidR="00F360BC" w:rsidRPr="000354C0" w:rsidRDefault="00F360BC" w:rsidP="00B5751A">
      <w:pPr>
        <w:ind w:firstLine="432"/>
        <w:contextualSpacing/>
        <w:rPr>
          <w:rFonts w:cs="Times New Roman"/>
          <w:i/>
          <w:szCs w:val="28"/>
        </w:rPr>
      </w:pPr>
      <w:r w:rsidRPr="000354C0">
        <w:rPr>
          <w:rFonts w:cs="Times New Roman"/>
          <w:szCs w:val="28"/>
        </w:rPr>
        <w:t xml:space="preserve">Conner frowned as he passed Marc on rounds. </w:t>
      </w:r>
      <w:r w:rsidRPr="000354C0">
        <w:rPr>
          <w:rFonts w:cs="Times New Roman"/>
          <w:i/>
          <w:szCs w:val="28"/>
        </w:rPr>
        <w:t>Why is everyone so happy if she hasn’t made a choice.</w:t>
      </w:r>
    </w:p>
    <w:p w14:paraId="3043590D" w14:textId="77777777" w:rsidR="00F360BC" w:rsidRPr="000354C0" w:rsidRDefault="00185B1D" w:rsidP="00B5751A">
      <w:pPr>
        <w:ind w:firstLine="432"/>
        <w:contextualSpacing/>
        <w:rPr>
          <w:rFonts w:cs="Times New Roman"/>
          <w:i/>
          <w:szCs w:val="28"/>
        </w:rPr>
      </w:pPr>
      <w:r w:rsidRPr="000354C0">
        <w:rPr>
          <w:rFonts w:cs="Times New Roman"/>
          <w:i/>
          <w:szCs w:val="28"/>
        </w:rPr>
        <w:t>Because</w:t>
      </w:r>
      <w:r w:rsidR="00F360BC" w:rsidRPr="000354C0">
        <w:rPr>
          <w:rFonts w:cs="Times New Roman"/>
          <w:i/>
          <w:szCs w:val="28"/>
        </w:rPr>
        <w:t xml:space="preserve"> she did.</w:t>
      </w:r>
    </w:p>
    <w:p w14:paraId="22BC064A" w14:textId="77777777" w:rsidR="00F360BC" w:rsidRPr="000354C0" w:rsidRDefault="00F360BC" w:rsidP="00B5751A">
      <w:pPr>
        <w:ind w:firstLine="432"/>
        <w:contextualSpacing/>
        <w:rPr>
          <w:rFonts w:cs="Times New Roman"/>
          <w:i/>
          <w:szCs w:val="28"/>
        </w:rPr>
      </w:pPr>
      <w:r w:rsidRPr="000354C0">
        <w:rPr>
          <w:rFonts w:cs="Times New Roman"/>
          <w:i/>
          <w:szCs w:val="28"/>
        </w:rPr>
        <w:t>I don’t understand.</w:t>
      </w:r>
    </w:p>
    <w:p w14:paraId="224A1210" w14:textId="77777777" w:rsidR="00F360BC" w:rsidRPr="000354C0" w:rsidRDefault="00F360BC" w:rsidP="00B5751A">
      <w:pPr>
        <w:ind w:firstLine="432"/>
        <w:contextualSpacing/>
        <w:rPr>
          <w:rFonts w:cs="Times New Roman"/>
          <w:i/>
          <w:szCs w:val="28"/>
        </w:rPr>
      </w:pPr>
      <w:r w:rsidRPr="000354C0">
        <w:rPr>
          <w:rFonts w:cs="Times New Roman"/>
          <w:i/>
          <w:szCs w:val="28"/>
        </w:rPr>
        <w:t>If the answer was no, she wouldn’t have given any hope. She’s decided to trai</w:t>
      </w:r>
      <w:r w:rsidR="00CE37C8" w:rsidRPr="000354C0">
        <w:rPr>
          <w:rFonts w:cs="Times New Roman"/>
          <w:i/>
          <w:szCs w:val="28"/>
        </w:rPr>
        <w:t>n</w:t>
      </w:r>
      <w:r w:rsidR="00185B1D" w:rsidRPr="000354C0">
        <w:rPr>
          <w:rFonts w:cs="Times New Roman"/>
          <w:i/>
          <w:szCs w:val="28"/>
        </w:rPr>
        <w:t xml:space="preserve"> </w:t>
      </w:r>
      <w:r w:rsidRPr="000354C0">
        <w:rPr>
          <w:rFonts w:cs="Times New Roman"/>
          <w:i/>
          <w:szCs w:val="28"/>
        </w:rPr>
        <w:t>us.</w:t>
      </w:r>
    </w:p>
    <w:p w14:paraId="0EA3A6BD" w14:textId="77777777" w:rsidR="00F360BC" w:rsidRPr="000354C0" w:rsidRDefault="00F360BC" w:rsidP="00B5751A">
      <w:pPr>
        <w:ind w:firstLine="432"/>
        <w:contextualSpacing/>
        <w:rPr>
          <w:rFonts w:cs="Times New Roman"/>
          <w:szCs w:val="28"/>
        </w:rPr>
      </w:pPr>
      <w:r w:rsidRPr="000354C0">
        <w:rPr>
          <w:rFonts w:cs="Times New Roman"/>
          <w:i/>
          <w:szCs w:val="28"/>
        </w:rPr>
        <w:t>The real Adrian’s army.</w:t>
      </w:r>
      <w:r w:rsidRPr="000354C0">
        <w:rPr>
          <w:rFonts w:cs="Times New Roman"/>
          <w:szCs w:val="28"/>
        </w:rPr>
        <w:t xml:space="preserve"> Conner grinned. </w:t>
      </w:r>
      <w:r w:rsidRPr="000354C0">
        <w:rPr>
          <w:rFonts w:cs="Times New Roman"/>
          <w:i/>
          <w:szCs w:val="28"/>
        </w:rPr>
        <w:t>Cool</w:t>
      </w:r>
      <w:r w:rsidRPr="000354C0">
        <w:rPr>
          <w:rFonts w:cs="Times New Roman"/>
          <w:szCs w:val="28"/>
        </w:rPr>
        <w:t>.</w:t>
      </w:r>
    </w:p>
    <w:p w14:paraId="3740599B"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norted. </w:t>
      </w:r>
      <w:r w:rsidRPr="000354C0">
        <w:rPr>
          <w:rFonts w:cs="Times New Roman"/>
          <w:i/>
          <w:szCs w:val="28"/>
        </w:rPr>
        <w:t>Not even close.</w:t>
      </w:r>
    </w:p>
    <w:p w14:paraId="3ABA6AF2" w14:textId="77777777" w:rsidR="00F360BC" w:rsidRPr="000354C0" w:rsidRDefault="00F360BC" w:rsidP="00B5751A">
      <w:pPr>
        <w:ind w:firstLine="432"/>
        <w:contextualSpacing/>
        <w:rPr>
          <w:rFonts w:cs="Times New Roman"/>
          <w:szCs w:val="28"/>
        </w:rPr>
      </w:pPr>
      <w:r w:rsidRPr="000354C0">
        <w:rPr>
          <w:rFonts w:cs="Times New Roman"/>
          <w:szCs w:val="28"/>
        </w:rPr>
        <w:t>Conner realized it could only go one other way and shrugged. Serving in Angela’s army would be just as satisfying.</w:t>
      </w:r>
    </w:p>
    <w:p w14:paraId="1CA5A560" w14:textId="77777777" w:rsidR="00F360BC" w:rsidRPr="000354C0" w:rsidRDefault="00F360BC" w:rsidP="00B5751A">
      <w:pPr>
        <w:ind w:firstLine="432"/>
        <w:contextualSpacing/>
        <w:rPr>
          <w:rFonts w:cs="Times New Roman"/>
          <w:b/>
          <w:szCs w:val="28"/>
        </w:rPr>
      </w:pPr>
      <w:r w:rsidRPr="000354C0">
        <w:rPr>
          <w:rFonts w:cs="Times New Roman"/>
          <w:szCs w:val="28"/>
        </w:rPr>
        <w:t>“Time to go!”</w:t>
      </w:r>
    </w:p>
    <w:p w14:paraId="19C61717" w14:textId="77777777" w:rsidR="00F360BC" w:rsidRPr="000354C0" w:rsidRDefault="00F360BC" w:rsidP="00B5751A">
      <w:pPr>
        <w:ind w:firstLine="432"/>
        <w:contextualSpacing/>
        <w:rPr>
          <w:rFonts w:cs="Times New Roman"/>
          <w:szCs w:val="28"/>
        </w:rPr>
      </w:pPr>
      <w:r w:rsidRPr="000354C0">
        <w:rPr>
          <w:rFonts w:cs="Times New Roman"/>
          <w:szCs w:val="28"/>
        </w:rPr>
        <w:t>“Something’s happening.” Ivan regarded Neil as they got into their assigned vehicle together</w:t>
      </w:r>
      <w:r w:rsidR="00185B1D" w:rsidRPr="000354C0">
        <w:rPr>
          <w:rFonts w:cs="Times New Roman"/>
          <w:szCs w:val="28"/>
        </w:rPr>
        <w:t xml:space="preserve"> at Angela’s call</w:t>
      </w:r>
      <w:r w:rsidRPr="000354C0">
        <w:rPr>
          <w:rFonts w:cs="Times New Roman"/>
          <w:szCs w:val="28"/>
        </w:rPr>
        <w:t>.</w:t>
      </w:r>
    </w:p>
    <w:p w14:paraId="5F707E35" w14:textId="77777777" w:rsidR="00F360BC" w:rsidRPr="000354C0" w:rsidRDefault="00077741" w:rsidP="00B5751A">
      <w:pPr>
        <w:ind w:firstLine="432"/>
        <w:contextualSpacing/>
        <w:rPr>
          <w:rFonts w:cs="Times New Roman"/>
          <w:szCs w:val="28"/>
        </w:rPr>
      </w:pPr>
      <w:r w:rsidRPr="000354C0">
        <w:rPr>
          <w:rFonts w:cs="Times New Roman"/>
          <w:szCs w:val="28"/>
        </w:rPr>
        <w:t>Neil locked the doors. “Get ready to d</w:t>
      </w:r>
      <w:r w:rsidR="00F360BC" w:rsidRPr="000354C0">
        <w:rPr>
          <w:rFonts w:cs="Times New Roman"/>
          <w:szCs w:val="28"/>
        </w:rPr>
        <w:t>rive. Don’t think.”</w:t>
      </w:r>
    </w:p>
    <w:p w14:paraId="79A6A193" w14:textId="77777777" w:rsidR="00F360BC" w:rsidRPr="000354C0" w:rsidRDefault="00F360BC" w:rsidP="00B5751A">
      <w:pPr>
        <w:ind w:firstLine="432"/>
        <w:contextualSpacing/>
        <w:rPr>
          <w:rFonts w:cs="Times New Roman"/>
          <w:szCs w:val="28"/>
        </w:rPr>
      </w:pPr>
      <w:r w:rsidRPr="000354C0">
        <w:rPr>
          <w:rFonts w:cs="Times New Roman"/>
          <w:szCs w:val="28"/>
        </w:rPr>
        <w:t xml:space="preserve">Ivan would have frowned, but he’d caught Neil’s tone. The former trooper didn’t want to speak about it in front of their </w:t>
      </w:r>
      <w:r w:rsidR="00F10295" w:rsidRPr="000354C0">
        <w:rPr>
          <w:rFonts w:cs="Times New Roman"/>
          <w:szCs w:val="28"/>
        </w:rPr>
        <w:t xml:space="preserve">loading </w:t>
      </w:r>
      <w:r w:rsidRPr="000354C0">
        <w:rPr>
          <w:rFonts w:cs="Times New Roman"/>
          <w:szCs w:val="28"/>
        </w:rPr>
        <w:t>passengers. “I’d like to volunteer for a shift with you when we stop.” Ivan flashed a believable grin. “Too much sleep during travel time, you know?”</w:t>
      </w:r>
    </w:p>
    <w:p w14:paraId="08917AF1" w14:textId="77777777" w:rsidR="00077741" w:rsidRPr="000354C0" w:rsidRDefault="00F360BC" w:rsidP="00B5751A">
      <w:pPr>
        <w:ind w:firstLine="432"/>
        <w:contextualSpacing/>
        <w:rPr>
          <w:rFonts w:cs="Times New Roman"/>
          <w:szCs w:val="28"/>
        </w:rPr>
      </w:pPr>
      <w:r w:rsidRPr="000354C0">
        <w:rPr>
          <w:rFonts w:cs="Times New Roman"/>
          <w:i/>
          <w:szCs w:val="28"/>
        </w:rPr>
        <w:t>Smart guy.</w:t>
      </w:r>
      <w:r w:rsidRPr="000354C0">
        <w:rPr>
          <w:rFonts w:cs="Times New Roman"/>
          <w:szCs w:val="28"/>
        </w:rPr>
        <w:t xml:space="preserve"> Neil nodded.</w:t>
      </w:r>
      <w:r w:rsidRPr="000354C0">
        <w:rPr>
          <w:rFonts w:cs="Times New Roman"/>
          <w:i/>
          <w:szCs w:val="28"/>
        </w:rPr>
        <w:t xml:space="preserve"> No wonder the boss keeps him so busy.</w:t>
      </w:r>
    </w:p>
    <w:p w14:paraId="502630D0" w14:textId="77777777" w:rsidR="00077741" w:rsidRPr="000354C0" w:rsidRDefault="00077741" w:rsidP="00B5751A">
      <w:pPr>
        <w:ind w:firstLine="432"/>
        <w:contextualSpacing/>
        <w:rPr>
          <w:rFonts w:cs="Times New Roman"/>
          <w:szCs w:val="28"/>
        </w:rPr>
      </w:pPr>
      <w:r w:rsidRPr="000354C0">
        <w:rPr>
          <w:rFonts w:cs="Times New Roman"/>
          <w:szCs w:val="28"/>
        </w:rPr>
        <w:t>Eagles circled the convoy, enjoying the warmer air and clear view around them.</w:t>
      </w:r>
    </w:p>
    <w:p w14:paraId="642B7D6B" w14:textId="77777777" w:rsidR="00077741" w:rsidRPr="000354C0" w:rsidRDefault="00077741" w:rsidP="00B5751A">
      <w:pPr>
        <w:ind w:firstLine="432"/>
        <w:contextualSpacing/>
        <w:rPr>
          <w:rFonts w:cs="Times New Roman"/>
          <w:szCs w:val="28"/>
        </w:rPr>
      </w:pPr>
      <w:r w:rsidRPr="000354C0">
        <w:rPr>
          <w:rFonts w:cs="Times New Roman"/>
          <w:szCs w:val="28"/>
        </w:rPr>
        <w:t>“Something’s wrong with dad.”</w:t>
      </w:r>
    </w:p>
    <w:p w14:paraId="73775440" w14:textId="77777777" w:rsidR="00077741" w:rsidRPr="000354C0" w:rsidRDefault="00077741" w:rsidP="00B5751A">
      <w:pPr>
        <w:ind w:firstLine="432"/>
        <w:contextualSpacing/>
        <w:rPr>
          <w:rFonts w:cs="Times New Roman"/>
          <w:szCs w:val="28"/>
        </w:rPr>
      </w:pPr>
      <w:r w:rsidRPr="000354C0">
        <w:rPr>
          <w:rFonts w:cs="Times New Roman"/>
          <w:szCs w:val="28"/>
        </w:rPr>
        <w:t>Mike zipped his jeans and shoved cold hands into his pockets while he waited for his brother to finish. “I feel it too. Would Angela tell us anything if we went to her?” Mike was settling into duty, but he felt he had to be loyal to his brother. His dad would expect that.</w:t>
      </w:r>
    </w:p>
    <w:p w14:paraId="43E8080C" w14:textId="77777777" w:rsidR="00077741" w:rsidRPr="000354C0" w:rsidRDefault="00077741" w:rsidP="00B5751A">
      <w:pPr>
        <w:ind w:firstLine="432"/>
        <w:contextualSpacing/>
        <w:rPr>
          <w:rFonts w:cs="Times New Roman"/>
          <w:szCs w:val="28"/>
        </w:rPr>
      </w:pPr>
      <w:r w:rsidRPr="000354C0">
        <w:rPr>
          <w:rFonts w:cs="Times New Roman"/>
          <w:szCs w:val="28"/>
        </w:rPr>
        <w:t>Timmy snorted and then spit. “They won’t let us get near her. She’s royalty now.”</w:t>
      </w:r>
    </w:p>
    <w:p w14:paraId="3789844F" w14:textId="77777777" w:rsidR="00077741" w:rsidRPr="000354C0" w:rsidRDefault="00077741" w:rsidP="00B5751A">
      <w:pPr>
        <w:ind w:firstLine="432"/>
        <w:contextualSpacing/>
        <w:rPr>
          <w:rFonts w:cs="Times New Roman"/>
          <w:szCs w:val="28"/>
        </w:rPr>
      </w:pPr>
      <w:r w:rsidRPr="000354C0">
        <w:rPr>
          <w:rFonts w:cs="Times New Roman"/>
          <w:szCs w:val="28"/>
        </w:rPr>
        <w:t>“Don’t be that way.” Mike hadn’t forgotten Angela had been hurt. He liked her and thought people should give her a break.</w:t>
      </w:r>
    </w:p>
    <w:p w14:paraId="31A59D45" w14:textId="77777777" w:rsidR="00077741" w:rsidRPr="000354C0" w:rsidRDefault="00077741" w:rsidP="00B5751A">
      <w:pPr>
        <w:ind w:firstLine="432"/>
        <w:contextualSpacing/>
        <w:rPr>
          <w:rFonts w:cs="Times New Roman"/>
          <w:szCs w:val="28"/>
        </w:rPr>
      </w:pPr>
      <w:r w:rsidRPr="000354C0">
        <w:rPr>
          <w:rFonts w:cs="Times New Roman"/>
          <w:szCs w:val="28"/>
        </w:rPr>
        <w:t xml:space="preserve">“Whatever.” Timmy thought she was a </w:t>
      </w:r>
      <w:r w:rsidR="00CE37C8" w:rsidRPr="000354C0">
        <w:rPr>
          <w:rFonts w:cs="Times New Roman"/>
          <w:szCs w:val="28"/>
        </w:rPr>
        <w:t>tramp</w:t>
      </w:r>
      <w:r w:rsidRPr="000354C0">
        <w:rPr>
          <w:rFonts w:cs="Times New Roman"/>
          <w:szCs w:val="28"/>
        </w:rPr>
        <w:t>, like he’d once heard his dad call her. “Come on. The twin princes will search for us if we’re gone much longer.”</w:t>
      </w:r>
    </w:p>
    <w:p w14:paraId="398F405A" w14:textId="6BE5E9AD" w:rsidR="00077741" w:rsidRPr="000354C0" w:rsidRDefault="00077741" w:rsidP="00B5751A">
      <w:pPr>
        <w:ind w:firstLine="432"/>
        <w:contextualSpacing/>
        <w:rPr>
          <w:rFonts w:cs="Times New Roman"/>
          <w:szCs w:val="28"/>
        </w:rPr>
      </w:pPr>
      <w:r w:rsidRPr="000354C0">
        <w:rPr>
          <w:rFonts w:cs="Times New Roman"/>
          <w:szCs w:val="28"/>
        </w:rPr>
        <w:t xml:space="preserve">Mike snickered, following his older brother back </w:t>
      </w:r>
      <w:r w:rsidR="00CE37C8" w:rsidRPr="000354C0">
        <w:rPr>
          <w:rFonts w:cs="Times New Roman"/>
          <w:szCs w:val="28"/>
        </w:rPr>
        <w:t>into their perimeter</w:t>
      </w:r>
      <w:r w:rsidRPr="000354C0">
        <w:rPr>
          <w:rFonts w:cs="Times New Roman"/>
          <w:szCs w:val="28"/>
        </w:rPr>
        <w:t>. They hated using the bathroom tents. They always went to the rear of the convoy instead.</w:t>
      </w:r>
    </w:p>
    <w:p w14:paraId="47A47FD5" w14:textId="77777777" w:rsidR="00077741" w:rsidRPr="000354C0" w:rsidRDefault="00077741" w:rsidP="00B5751A">
      <w:pPr>
        <w:ind w:firstLine="432"/>
        <w:contextualSpacing/>
        <w:rPr>
          <w:rFonts w:cs="Times New Roman"/>
          <w:szCs w:val="28"/>
        </w:rPr>
      </w:pPr>
      <w:r w:rsidRPr="000354C0">
        <w:rPr>
          <w:rFonts w:cs="Times New Roman"/>
          <w:szCs w:val="28"/>
        </w:rPr>
        <w:t xml:space="preserve">Around them, the woods were foggy and cold. Not many structures were in view and those were covered in frosty layers of </w:t>
      </w:r>
      <w:r w:rsidR="00F10295" w:rsidRPr="000354C0">
        <w:rPr>
          <w:rFonts w:cs="Times New Roman"/>
          <w:szCs w:val="28"/>
        </w:rPr>
        <w:t>dew</w:t>
      </w:r>
      <w:r w:rsidRPr="000354C0">
        <w:rPr>
          <w:rFonts w:cs="Times New Roman"/>
          <w:szCs w:val="28"/>
        </w:rPr>
        <w:t xml:space="preserve"> and dirt. Otherwise, it was as if nature owned this area.</w:t>
      </w:r>
    </w:p>
    <w:p w14:paraId="0CC8DEA1" w14:textId="77777777" w:rsidR="00077741" w:rsidRPr="000354C0" w:rsidRDefault="00077741" w:rsidP="00B5751A">
      <w:pPr>
        <w:ind w:firstLine="432"/>
        <w:contextualSpacing/>
        <w:rPr>
          <w:rFonts w:cs="Times New Roman"/>
          <w:szCs w:val="28"/>
        </w:rPr>
      </w:pPr>
      <w:r w:rsidRPr="000354C0">
        <w:rPr>
          <w:rFonts w:cs="Times New Roman"/>
          <w:szCs w:val="28"/>
        </w:rPr>
        <w:t xml:space="preserve">“There you are.” Conner motioned to the older boys. “The Eagles need an extra hand </w:t>
      </w:r>
      <w:r w:rsidR="00CE37C8" w:rsidRPr="000354C0">
        <w:rPr>
          <w:rFonts w:cs="Times New Roman"/>
          <w:szCs w:val="28"/>
        </w:rPr>
        <w:t>shutting down</w:t>
      </w:r>
      <w:r w:rsidRPr="000354C0">
        <w:rPr>
          <w:rFonts w:cs="Times New Roman"/>
          <w:szCs w:val="28"/>
        </w:rPr>
        <w:t xml:space="preserve"> the drink table. People are shoving.”</w:t>
      </w:r>
    </w:p>
    <w:p w14:paraId="11118E93" w14:textId="77777777" w:rsidR="00077741" w:rsidRPr="000354C0" w:rsidRDefault="00077741" w:rsidP="00B5751A">
      <w:pPr>
        <w:ind w:firstLine="432"/>
        <w:contextualSpacing/>
        <w:rPr>
          <w:rFonts w:cs="Times New Roman"/>
          <w:szCs w:val="28"/>
        </w:rPr>
      </w:pPr>
      <w:r w:rsidRPr="000354C0">
        <w:rPr>
          <w:rFonts w:cs="Times New Roman"/>
          <w:szCs w:val="28"/>
        </w:rPr>
        <w:t>Timmy eyed Conner’s Eagle jacket and swallowed resentment. Even if it didn’t have a name or patch yet, he still hated the little prince for having one when he didn’t.</w:t>
      </w:r>
    </w:p>
    <w:p w14:paraId="699746D6" w14:textId="77777777" w:rsidR="00077741" w:rsidRPr="000354C0" w:rsidRDefault="00077741" w:rsidP="00B5751A">
      <w:pPr>
        <w:ind w:firstLine="432"/>
        <w:contextualSpacing/>
        <w:rPr>
          <w:rFonts w:cs="Times New Roman"/>
          <w:szCs w:val="28"/>
        </w:rPr>
      </w:pPr>
      <w:r w:rsidRPr="000354C0">
        <w:rPr>
          <w:rFonts w:cs="Times New Roman"/>
          <w:szCs w:val="28"/>
        </w:rPr>
        <w:t>Zack’s sons did as they were told, but the glares and sneers said trouble was coming at some point.</w:t>
      </w:r>
    </w:p>
    <w:p w14:paraId="6B856ABD" w14:textId="77777777" w:rsidR="00077741" w:rsidRPr="000354C0" w:rsidRDefault="00077741" w:rsidP="00B5751A">
      <w:pPr>
        <w:ind w:firstLine="432"/>
        <w:contextualSpacing/>
        <w:rPr>
          <w:rFonts w:cs="Times New Roman"/>
          <w:szCs w:val="28"/>
        </w:rPr>
      </w:pPr>
      <w:r w:rsidRPr="000354C0">
        <w:rPr>
          <w:rFonts w:cs="Times New Roman"/>
          <w:szCs w:val="28"/>
        </w:rPr>
        <w:t>Conner shook his head, thinking they wouldn’t be distracted much longer. He’d tracked them by their worries over their dad.</w:t>
      </w:r>
    </w:p>
    <w:p w14:paraId="785CBD2F" w14:textId="77777777" w:rsidR="00077741" w:rsidRPr="000354C0" w:rsidRDefault="00077741" w:rsidP="00B5751A">
      <w:pPr>
        <w:ind w:firstLine="432"/>
        <w:contextualSpacing/>
        <w:rPr>
          <w:rFonts w:cs="Times New Roman"/>
          <w:szCs w:val="28"/>
        </w:rPr>
      </w:pPr>
      <w:r w:rsidRPr="000354C0">
        <w:rPr>
          <w:rFonts w:cs="Times New Roman"/>
          <w:szCs w:val="28"/>
        </w:rPr>
        <w:t>“We’ll be there soon.” Charlie came from the opposite side of the convoy. He was doing a crisscross pattern that the Eagles didn’t use anymore because it skipped small places. Charlie thought it was okay to use it right now with so many men on duty. Their entire army was being used.</w:t>
      </w:r>
    </w:p>
    <w:p w14:paraId="18D29CE7" w14:textId="77777777" w:rsidR="00077741" w:rsidRPr="000354C0" w:rsidRDefault="00077741" w:rsidP="00B5751A">
      <w:pPr>
        <w:ind w:firstLine="432"/>
        <w:contextualSpacing/>
        <w:rPr>
          <w:rFonts w:cs="Times New Roman"/>
          <w:szCs w:val="28"/>
        </w:rPr>
      </w:pPr>
      <w:r w:rsidRPr="000354C0">
        <w:rPr>
          <w:rFonts w:cs="Times New Roman"/>
          <w:szCs w:val="28"/>
        </w:rPr>
        <w:t>“She won’t like you skipping things.”</w:t>
      </w:r>
    </w:p>
    <w:p w14:paraId="62DA01E3" w14:textId="77777777" w:rsidR="00077741" w:rsidRPr="000354C0" w:rsidRDefault="00077741" w:rsidP="00B5751A">
      <w:pPr>
        <w:ind w:firstLine="432"/>
        <w:contextualSpacing/>
        <w:rPr>
          <w:rFonts w:cs="Times New Roman"/>
          <w:szCs w:val="28"/>
        </w:rPr>
      </w:pPr>
      <w:r w:rsidRPr="000354C0">
        <w:rPr>
          <w:rFonts w:cs="Times New Roman"/>
          <w:szCs w:val="28"/>
        </w:rPr>
        <w:t>Charlie shrugged, continuing his pattern.</w:t>
      </w:r>
    </w:p>
    <w:p w14:paraId="6087559A" w14:textId="77777777" w:rsidR="00077741" w:rsidRPr="000354C0" w:rsidRDefault="00077741" w:rsidP="00B5751A">
      <w:pPr>
        <w:ind w:firstLine="432"/>
        <w:contextualSpacing/>
        <w:rPr>
          <w:rFonts w:cs="Times New Roman"/>
          <w:szCs w:val="28"/>
        </w:rPr>
      </w:pPr>
      <w:r w:rsidRPr="000354C0">
        <w:rPr>
          <w:rFonts w:cs="Times New Roman"/>
          <w:szCs w:val="28"/>
        </w:rPr>
        <w:t>Sighing, Conner went back over Charlie’s path to be sure it was all covered.</w:t>
      </w:r>
    </w:p>
    <w:p w14:paraId="42EBE39D" w14:textId="77777777" w:rsidR="00077741" w:rsidRPr="000354C0" w:rsidRDefault="00077741" w:rsidP="00B5751A">
      <w:pPr>
        <w:ind w:firstLine="432"/>
        <w:contextualSpacing/>
        <w:rPr>
          <w:rFonts w:cs="Times New Roman"/>
          <w:szCs w:val="28"/>
        </w:rPr>
      </w:pPr>
      <w:r w:rsidRPr="000354C0">
        <w:rPr>
          <w:rFonts w:cs="Times New Roman"/>
          <w:szCs w:val="28"/>
        </w:rPr>
        <w:t xml:space="preserve">“Can we trust him?” Jennifer and Angela were out of sight because they’d </w:t>
      </w:r>
      <w:r w:rsidR="00CE37C8" w:rsidRPr="000354C0">
        <w:rPr>
          <w:rFonts w:cs="Times New Roman"/>
          <w:szCs w:val="28"/>
        </w:rPr>
        <w:t xml:space="preserve">also </w:t>
      </w:r>
      <w:r w:rsidRPr="000354C0">
        <w:rPr>
          <w:rFonts w:cs="Times New Roman"/>
          <w:szCs w:val="28"/>
        </w:rPr>
        <w:t xml:space="preserve">left the perimeter. Their personal sentries, </w:t>
      </w:r>
      <w:r w:rsidR="00CE37C8" w:rsidRPr="000354C0">
        <w:rPr>
          <w:rFonts w:cs="Times New Roman"/>
          <w:szCs w:val="28"/>
        </w:rPr>
        <w:t>Greg</w:t>
      </w:r>
      <w:r w:rsidRPr="000354C0">
        <w:rPr>
          <w:rFonts w:cs="Times New Roman"/>
          <w:szCs w:val="28"/>
        </w:rPr>
        <w:t xml:space="preserve"> and Daryl, weren’t happy about it.</w:t>
      </w:r>
    </w:p>
    <w:p w14:paraId="6E87E2BC" w14:textId="77777777" w:rsidR="00077741" w:rsidRPr="000354C0" w:rsidRDefault="00077741" w:rsidP="00B5751A">
      <w:pPr>
        <w:ind w:firstLine="432"/>
        <w:contextualSpacing/>
        <w:rPr>
          <w:rFonts w:cs="Times New Roman"/>
          <w:szCs w:val="28"/>
        </w:rPr>
      </w:pPr>
      <w:r w:rsidRPr="000354C0">
        <w:rPr>
          <w:rFonts w:cs="Times New Roman"/>
          <w:szCs w:val="28"/>
        </w:rPr>
        <w:t>“That has not been revealed.”</w:t>
      </w:r>
    </w:p>
    <w:p w14:paraId="6E124B4B" w14:textId="77777777" w:rsidR="00077741" w:rsidRPr="000354C0" w:rsidRDefault="00077741" w:rsidP="00B5751A">
      <w:pPr>
        <w:ind w:firstLine="432"/>
        <w:contextualSpacing/>
        <w:rPr>
          <w:rFonts w:cs="Times New Roman"/>
          <w:szCs w:val="28"/>
        </w:rPr>
      </w:pPr>
      <w:r w:rsidRPr="000354C0">
        <w:rPr>
          <w:rFonts w:cs="Times New Roman"/>
          <w:szCs w:val="28"/>
        </w:rPr>
        <w:t>Jennifer smiled. “Really.”</w:t>
      </w:r>
    </w:p>
    <w:p w14:paraId="4EDF65F8" w14:textId="77777777" w:rsidR="00077741" w:rsidRPr="000354C0" w:rsidRDefault="00077741" w:rsidP="00B5751A">
      <w:pPr>
        <w:ind w:firstLine="432"/>
        <w:contextualSpacing/>
        <w:rPr>
          <w:rFonts w:cs="Times New Roman"/>
          <w:szCs w:val="28"/>
        </w:rPr>
      </w:pPr>
      <w:r w:rsidRPr="000354C0">
        <w:rPr>
          <w:rFonts w:cs="Times New Roman"/>
          <w:szCs w:val="28"/>
        </w:rPr>
        <w:t xml:space="preserve">Angela exhaled stale smoke, enjoying one of the cigarettes Marc had saved for her </w:t>
      </w:r>
      <w:r w:rsidR="00CE37C8" w:rsidRPr="000354C0">
        <w:rPr>
          <w:rFonts w:cs="Times New Roman"/>
          <w:szCs w:val="28"/>
        </w:rPr>
        <w:t>from</w:t>
      </w:r>
      <w:r w:rsidRPr="000354C0">
        <w:rPr>
          <w:rFonts w:cs="Times New Roman"/>
          <w:szCs w:val="28"/>
        </w:rPr>
        <w:t xml:space="preserve"> their supplies as he organized it for travel. “Maybe. It depends on his father and his woman.”</w:t>
      </w:r>
    </w:p>
    <w:p w14:paraId="6B57C052" w14:textId="77777777" w:rsidR="00077741" w:rsidRPr="000354C0" w:rsidRDefault="00077741" w:rsidP="00B5751A">
      <w:pPr>
        <w:ind w:firstLine="432"/>
        <w:contextualSpacing/>
        <w:rPr>
          <w:rFonts w:cs="Times New Roman"/>
          <w:szCs w:val="28"/>
        </w:rPr>
      </w:pPr>
      <w:r w:rsidRPr="000354C0">
        <w:rPr>
          <w:rFonts w:cs="Times New Roman"/>
          <w:szCs w:val="28"/>
        </w:rPr>
        <w:t>“You say that like it’s a done deal.”</w:t>
      </w:r>
    </w:p>
    <w:p w14:paraId="2079F2D7" w14:textId="77777777" w:rsidR="00077741" w:rsidRPr="000354C0" w:rsidRDefault="00077741" w:rsidP="00B5751A">
      <w:pPr>
        <w:ind w:firstLine="432"/>
        <w:contextualSpacing/>
        <w:rPr>
          <w:rFonts w:cs="Times New Roman"/>
          <w:szCs w:val="28"/>
        </w:rPr>
      </w:pPr>
      <w:r w:rsidRPr="000354C0">
        <w:rPr>
          <w:rFonts w:cs="Times New Roman"/>
          <w:szCs w:val="28"/>
        </w:rPr>
        <w:t>Angela shrugged, light headed from the tobacco. “Isn’t it? She’s interested. It’s just a matter of time. Anyone can see it.”</w:t>
      </w:r>
    </w:p>
    <w:p w14:paraId="0165EF10" w14:textId="77777777" w:rsidR="00077741" w:rsidRPr="000354C0" w:rsidRDefault="00077741" w:rsidP="00B5751A">
      <w:pPr>
        <w:ind w:firstLine="432"/>
        <w:contextualSpacing/>
        <w:rPr>
          <w:rFonts w:cs="Times New Roman"/>
          <w:szCs w:val="28"/>
        </w:rPr>
      </w:pPr>
      <w:r w:rsidRPr="000354C0">
        <w:rPr>
          <w:rFonts w:cs="Times New Roman"/>
          <w:szCs w:val="28"/>
        </w:rPr>
        <w:t>“Will they be punished?”</w:t>
      </w:r>
    </w:p>
    <w:p w14:paraId="3E90DAD5" w14:textId="77777777" w:rsidR="00077741" w:rsidRPr="000354C0" w:rsidRDefault="00077741" w:rsidP="00B5751A">
      <w:pPr>
        <w:ind w:firstLine="432"/>
        <w:contextualSpacing/>
        <w:rPr>
          <w:rFonts w:cs="Times New Roman"/>
          <w:szCs w:val="28"/>
        </w:rPr>
      </w:pPr>
      <w:r w:rsidRPr="000354C0">
        <w:rPr>
          <w:rFonts w:cs="Times New Roman"/>
          <w:szCs w:val="28"/>
        </w:rPr>
        <w:t>Angela shook her head. “Not if he’s of age.”</w:t>
      </w:r>
    </w:p>
    <w:p w14:paraId="5627E2B0" w14:textId="77777777" w:rsidR="00077741" w:rsidRPr="000354C0" w:rsidRDefault="00077741" w:rsidP="00B5751A">
      <w:pPr>
        <w:ind w:firstLine="432"/>
        <w:contextualSpacing/>
        <w:rPr>
          <w:rFonts w:cs="Times New Roman"/>
          <w:szCs w:val="28"/>
        </w:rPr>
      </w:pPr>
      <w:r w:rsidRPr="000354C0">
        <w:rPr>
          <w:rFonts w:cs="Times New Roman"/>
          <w:szCs w:val="28"/>
        </w:rPr>
        <w:t>“What about Tracy?”</w:t>
      </w:r>
    </w:p>
    <w:p w14:paraId="53305FEA" w14:textId="77777777" w:rsidR="00077741" w:rsidRPr="000354C0" w:rsidRDefault="00077741" w:rsidP="00B5751A">
      <w:pPr>
        <w:ind w:firstLine="432"/>
        <w:contextualSpacing/>
        <w:rPr>
          <w:rFonts w:cs="Times New Roman"/>
          <w:szCs w:val="28"/>
        </w:rPr>
      </w:pPr>
      <w:r w:rsidRPr="000354C0">
        <w:rPr>
          <w:rFonts w:cs="Times New Roman"/>
          <w:szCs w:val="28"/>
        </w:rPr>
        <w:t>Angela inhaled again and let out the cloud of smoke. “Why are you asking?”</w:t>
      </w:r>
    </w:p>
    <w:p w14:paraId="01DC7605" w14:textId="77777777" w:rsidR="00077741" w:rsidRPr="000354C0" w:rsidRDefault="00CE37C8" w:rsidP="00B5751A">
      <w:pPr>
        <w:ind w:firstLine="432"/>
        <w:contextualSpacing/>
        <w:rPr>
          <w:rFonts w:cs="Times New Roman"/>
          <w:szCs w:val="28"/>
        </w:rPr>
      </w:pPr>
      <w:r w:rsidRPr="000354C0">
        <w:rPr>
          <w:rFonts w:cs="Times New Roman"/>
          <w:szCs w:val="28"/>
        </w:rPr>
        <w:t xml:space="preserve">Jennifer drew on her courage. </w:t>
      </w:r>
      <w:r w:rsidR="00077741" w:rsidRPr="000354C0">
        <w:rPr>
          <w:rFonts w:cs="Times New Roman"/>
          <w:szCs w:val="28"/>
        </w:rPr>
        <w:t>“Because I’m guilty now, not later. So are others. We want to know the punishment.”</w:t>
      </w:r>
    </w:p>
    <w:p w14:paraId="01A84169" w14:textId="77777777" w:rsidR="00077741" w:rsidRPr="000354C0" w:rsidRDefault="00077741" w:rsidP="00B5751A">
      <w:pPr>
        <w:ind w:firstLine="432"/>
        <w:contextualSpacing/>
        <w:rPr>
          <w:rFonts w:cs="Times New Roman"/>
          <w:szCs w:val="28"/>
        </w:rPr>
      </w:pPr>
      <w:r w:rsidRPr="000354C0">
        <w:rPr>
          <w:rFonts w:cs="Times New Roman"/>
          <w:szCs w:val="28"/>
        </w:rPr>
        <w:t>Angela flipped her ash. “I honestly haven’t decided, Jenny. Do you need an answer now or can it wait until I pick an example?”</w:t>
      </w:r>
    </w:p>
    <w:p w14:paraId="2EE21757" w14:textId="77777777" w:rsidR="00077741" w:rsidRPr="000354C0" w:rsidRDefault="00077741" w:rsidP="00B5751A">
      <w:pPr>
        <w:ind w:firstLine="432"/>
        <w:contextualSpacing/>
        <w:rPr>
          <w:rFonts w:cs="Times New Roman"/>
          <w:szCs w:val="28"/>
        </w:rPr>
      </w:pPr>
      <w:r w:rsidRPr="000354C0">
        <w:rPr>
          <w:rFonts w:cs="Times New Roman"/>
          <w:szCs w:val="28"/>
        </w:rPr>
        <w:t>Jennifer shook her head. “I’m sorry, no rush.”</w:t>
      </w:r>
    </w:p>
    <w:p w14:paraId="32A625F0" w14:textId="77777777" w:rsidR="00077741" w:rsidRPr="000354C0" w:rsidRDefault="00077741" w:rsidP="00B5751A">
      <w:pPr>
        <w:ind w:firstLine="432"/>
        <w:contextualSpacing/>
        <w:rPr>
          <w:rFonts w:cs="Times New Roman"/>
          <w:szCs w:val="28"/>
        </w:rPr>
      </w:pPr>
      <w:r w:rsidRPr="000354C0">
        <w:rPr>
          <w:rFonts w:cs="Times New Roman"/>
          <w:szCs w:val="28"/>
        </w:rPr>
        <w:t>“Good, because you were the first. Unless you want to be the canary in the mine, don’t ask me that again.”</w:t>
      </w:r>
    </w:p>
    <w:p w14:paraId="2B0A3DDF" w14:textId="77777777" w:rsidR="00077741" w:rsidRPr="000354C0" w:rsidRDefault="00077741" w:rsidP="00B5751A">
      <w:pPr>
        <w:ind w:firstLine="432"/>
        <w:contextualSpacing/>
        <w:rPr>
          <w:rFonts w:cs="Times New Roman"/>
          <w:szCs w:val="28"/>
        </w:rPr>
      </w:pPr>
      <w:r w:rsidRPr="000354C0">
        <w:rPr>
          <w:rFonts w:cs="Times New Roman"/>
          <w:szCs w:val="28"/>
        </w:rPr>
        <w:t>“I won’t.”</w:t>
      </w:r>
    </w:p>
    <w:p w14:paraId="42F44F64" w14:textId="77777777" w:rsidR="00077741" w:rsidRPr="000354C0" w:rsidRDefault="00077741" w:rsidP="00B5751A">
      <w:pPr>
        <w:ind w:firstLine="432"/>
        <w:contextualSpacing/>
        <w:rPr>
          <w:rFonts w:cs="Times New Roman"/>
          <w:szCs w:val="28"/>
        </w:rPr>
      </w:pPr>
      <w:r w:rsidRPr="000354C0">
        <w:rPr>
          <w:rFonts w:cs="Times New Roman"/>
          <w:szCs w:val="28"/>
        </w:rPr>
        <w:t>Angela took the last drag and signaled toward the front of the convoy</w:t>
      </w:r>
      <w:r w:rsidR="00CE37C8" w:rsidRPr="000354C0">
        <w:rPr>
          <w:rFonts w:cs="Times New Roman"/>
          <w:szCs w:val="28"/>
        </w:rPr>
        <w:t xml:space="preserve"> as she ground out the fire under her boot</w:t>
      </w:r>
      <w:r w:rsidRPr="000354C0">
        <w:rPr>
          <w:rFonts w:cs="Times New Roman"/>
          <w:szCs w:val="28"/>
        </w:rPr>
        <w:t>. “They need you. Run.”</w:t>
      </w:r>
    </w:p>
    <w:p w14:paraId="31969A70" w14:textId="77777777" w:rsidR="00077741" w:rsidRPr="000354C0" w:rsidRDefault="00077741" w:rsidP="00B5751A">
      <w:pPr>
        <w:ind w:firstLine="432"/>
        <w:contextualSpacing/>
        <w:rPr>
          <w:rFonts w:cs="Times New Roman"/>
          <w:szCs w:val="28"/>
        </w:rPr>
      </w:pPr>
      <w:r w:rsidRPr="000354C0">
        <w:rPr>
          <w:rFonts w:cs="Times New Roman"/>
          <w:szCs w:val="28"/>
        </w:rPr>
        <w:t>Jennifer took off, not doubting.</w:t>
      </w:r>
    </w:p>
    <w:p w14:paraId="79AF9A71" w14:textId="77777777" w:rsidR="00077741" w:rsidRPr="000354C0" w:rsidRDefault="00077741" w:rsidP="00B5751A">
      <w:pPr>
        <w:ind w:firstLine="432"/>
        <w:contextualSpacing/>
        <w:rPr>
          <w:rFonts w:cs="Times New Roman"/>
          <w:szCs w:val="28"/>
        </w:rPr>
      </w:pPr>
      <w:r w:rsidRPr="000354C0">
        <w:rPr>
          <w:rFonts w:cs="Times New Roman"/>
          <w:szCs w:val="28"/>
        </w:rPr>
        <w:t>Her guard followed, casting a confused look at Angela that she ignored.</w:t>
      </w:r>
    </w:p>
    <w:p w14:paraId="60C4E67F" w14:textId="77777777" w:rsidR="00077741" w:rsidRPr="000354C0" w:rsidRDefault="005A13A3" w:rsidP="00B5751A">
      <w:pPr>
        <w:ind w:firstLine="432"/>
        <w:contextualSpacing/>
        <w:rPr>
          <w:rFonts w:cs="Times New Roman"/>
          <w:szCs w:val="28"/>
        </w:rPr>
      </w:pPr>
      <w:r w:rsidRPr="000354C0">
        <w:rPr>
          <w:rFonts w:cs="Times New Roman"/>
          <w:szCs w:val="28"/>
        </w:rPr>
        <w:t xml:space="preserve">Passing by on rounds, </w:t>
      </w:r>
      <w:r w:rsidR="00077741" w:rsidRPr="000354C0">
        <w:rPr>
          <w:rFonts w:cs="Times New Roman"/>
          <w:szCs w:val="28"/>
        </w:rPr>
        <w:t>Morgan eased closer to Angela. “What’s up?”</w:t>
      </w:r>
    </w:p>
    <w:p w14:paraId="7CCB834E" w14:textId="77777777" w:rsidR="00077741" w:rsidRPr="000354C0" w:rsidRDefault="00077741" w:rsidP="00B5751A">
      <w:pPr>
        <w:ind w:firstLine="432"/>
        <w:contextualSpacing/>
        <w:rPr>
          <w:rFonts w:cs="Times New Roman"/>
          <w:szCs w:val="28"/>
        </w:rPr>
      </w:pPr>
      <w:r w:rsidRPr="000354C0">
        <w:rPr>
          <w:rFonts w:cs="Times New Roman"/>
          <w:szCs w:val="28"/>
        </w:rPr>
        <w:t>“Conner and Charlie are about to argue over the way they’re doing rounds. Conner’s right. Charlie will swing on him and in the confusion, a wild dog will grab one of the kids.”</w:t>
      </w:r>
    </w:p>
    <w:p w14:paraId="26793A21" w14:textId="77777777" w:rsidR="00077741" w:rsidRPr="000354C0" w:rsidRDefault="00077741" w:rsidP="00B5751A">
      <w:pPr>
        <w:ind w:firstLine="432"/>
        <w:contextualSpacing/>
        <w:rPr>
          <w:rFonts w:cs="Times New Roman"/>
          <w:szCs w:val="28"/>
        </w:rPr>
      </w:pPr>
      <w:r w:rsidRPr="000354C0">
        <w:rPr>
          <w:rFonts w:cs="Times New Roman"/>
          <w:szCs w:val="28"/>
        </w:rPr>
        <w:t>“Should we let Dog out?” Morgan keyed the radio in code to let the other sentries know they had wild company. “Why aren’t we going to help?”</w:t>
      </w:r>
    </w:p>
    <w:p w14:paraId="13B7C1F5" w14:textId="77777777" w:rsidR="00077741" w:rsidRPr="000354C0" w:rsidRDefault="00077741" w:rsidP="00B5751A">
      <w:pPr>
        <w:ind w:firstLine="432"/>
        <w:contextualSpacing/>
        <w:rPr>
          <w:rFonts w:cs="Times New Roman"/>
          <w:szCs w:val="28"/>
        </w:rPr>
      </w:pPr>
      <w:r w:rsidRPr="000354C0">
        <w:rPr>
          <w:rFonts w:cs="Times New Roman"/>
          <w:szCs w:val="28"/>
        </w:rPr>
        <w:t>“Keep Dog in the lead truck.</w:t>
      </w:r>
      <w:r w:rsidR="00CE37C8" w:rsidRPr="000354C0">
        <w:rPr>
          <w:rFonts w:cs="Times New Roman"/>
          <w:szCs w:val="28"/>
        </w:rPr>
        <w:t xml:space="preserve"> I don’t want him to chase them.</w:t>
      </w:r>
      <w:r w:rsidRPr="000354C0">
        <w:rPr>
          <w:rFonts w:cs="Times New Roman"/>
          <w:szCs w:val="28"/>
        </w:rPr>
        <w:t>” Angela pointed behind them. “We’re taking care of the problems back here. Aim low and double tap.”</w:t>
      </w:r>
    </w:p>
    <w:p w14:paraId="0B988FCD" w14:textId="77777777" w:rsidR="00077741" w:rsidRPr="000354C0" w:rsidRDefault="00077741" w:rsidP="00B5751A">
      <w:pPr>
        <w:ind w:firstLine="432"/>
        <w:contextualSpacing/>
        <w:rPr>
          <w:rFonts w:cs="Times New Roman"/>
          <w:szCs w:val="28"/>
        </w:rPr>
      </w:pPr>
      <w:r w:rsidRPr="000354C0">
        <w:rPr>
          <w:rFonts w:cs="Times New Roman"/>
          <w:szCs w:val="28"/>
        </w:rPr>
        <w:t xml:space="preserve">Morgan immediately </w:t>
      </w:r>
      <w:r w:rsidR="00CE37C8" w:rsidRPr="000354C0">
        <w:rPr>
          <w:rFonts w:cs="Times New Roman"/>
          <w:szCs w:val="28"/>
        </w:rPr>
        <w:t>drew his gun</w:t>
      </w:r>
      <w:r w:rsidRPr="000354C0">
        <w:rPr>
          <w:rFonts w:cs="Times New Roman"/>
          <w:szCs w:val="28"/>
        </w:rPr>
        <w:t xml:space="preserve"> and flipped off his safety.</w:t>
      </w:r>
      <w:r w:rsidR="005A13A3" w:rsidRPr="000354C0">
        <w:rPr>
          <w:rFonts w:cs="Times New Roman"/>
          <w:szCs w:val="28"/>
        </w:rPr>
        <w:t xml:space="preserve"> So did Greg.</w:t>
      </w:r>
    </w:p>
    <w:p w14:paraId="76D15CFF" w14:textId="77777777" w:rsidR="00077741" w:rsidRPr="000354C0" w:rsidRDefault="00077741" w:rsidP="00B5751A">
      <w:pPr>
        <w:ind w:firstLine="432"/>
        <w:contextualSpacing/>
        <w:rPr>
          <w:rFonts w:cs="Times New Roman"/>
          <w:szCs w:val="28"/>
        </w:rPr>
      </w:pPr>
      <w:r w:rsidRPr="000354C0">
        <w:rPr>
          <w:rFonts w:cs="Times New Roman"/>
          <w:szCs w:val="28"/>
        </w:rPr>
        <w:t>Angela felt Marc coming their way. She let him, certain he would handle people as he went.</w:t>
      </w:r>
    </w:p>
    <w:p w14:paraId="58E9A54F" w14:textId="77777777" w:rsidR="00077741" w:rsidRPr="000354C0" w:rsidRDefault="00077741" w:rsidP="00B5751A">
      <w:pPr>
        <w:ind w:firstLine="432"/>
        <w:contextualSpacing/>
        <w:rPr>
          <w:rFonts w:cs="Times New Roman"/>
          <w:szCs w:val="28"/>
        </w:rPr>
      </w:pPr>
      <w:r w:rsidRPr="000354C0">
        <w:rPr>
          <w:rFonts w:cs="Times New Roman"/>
          <w:szCs w:val="28"/>
        </w:rPr>
        <w:t>“Load up right now!” Marc’s voice echoed across the area.</w:t>
      </w:r>
    </w:p>
    <w:p w14:paraId="1677BF83" w14:textId="77777777" w:rsidR="00077741" w:rsidRPr="000354C0" w:rsidRDefault="00077741" w:rsidP="00B5751A">
      <w:pPr>
        <w:ind w:firstLine="432"/>
        <w:contextualSpacing/>
        <w:rPr>
          <w:rFonts w:cs="Times New Roman"/>
          <w:szCs w:val="28"/>
        </w:rPr>
      </w:pPr>
      <w:r w:rsidRPr="000354C0">
        <w:rPr>
          <w:rFonts w:cs="Times New Roman"/>
          <w:szCs w:val="28"/>
        </w:rPr>
        <w:t>A low growl echoed from the fog.</w:t>
      </w:r>
    </w:p>
    <w:p w14:paraId="0AFAC914" w14:textId="77777777" w:rsidR="00CE37C8" w:rsidRPr="000354C0" w:rsidRDefault="00CE37C8" w:rsidP="00B5751A">
      <w:pPr>
        <w:ind w:firstLine="432"/>
        <w:contextualSpacing/>
        <w:rPr>
          <w:rFonts w:cs="Times New Roman"/>
          <w:szCs w:val="28"/>
        </w:rPr>
      </w:pPr>
      <w:r w:rsidRPr="000354C0">
        <w:rPr>
          <w:rFonts w:cs="Times New Roman"/>
          <w:szCs w:val="28"/>
        </w:rPr>
        <w:t>Gunfire came from the front of the convoy.</w:t>
      </w:r>
    </w:p>
    <w:p w14:paraId="5200B87D" w14:textId="77777777" w:rsidR="00077741" w:rsidRPr="000354C0" w:rsidRDefault="00077741" w:rsidP="00B5751A">
      <w:pPr>
        <w:ind w:firstLine="432"/>
        <w:contextualSpacing/>
        <w:rPr>
          <w:rFonts w:cs="Times New Roman"/>
          <w:szCs w:val="28"/>
        </w:rPr>
      </w:pPr>
      <w:r w:rsidRPr="000354C0">
        <w:rPr>
          <w:rFonts w:cs="Times New Roman"/>
          <w:szCs w:val="28"/>
        </w:rPr>
        <w:t>Morgan fired.</w:t>
      </w:r>
    </w:p>
    <w:p w14:paraId="00B28468" w14:textId="77777777" w:rsidR="00077741" w:rsidRPr="000354C0" w:rsidRDefault="00077741" w:rsidP="00B5751A">
      <w:pPr>
        <w:ind w:firstLine="432"/>
        <w:contextualSpacing/>
        <w:rPr>
          <w:rFonts w:cs="Times New Roman"/>
          <w:szCs w:val="28"/>
        </w:rPr>
      </w:pPr>
      <w:r w:rsidRPr="000354C0">
        <w:rPr>
          <w:rFonts w:cs="Times New Roman"/>
          <w:szCs w:val="28"/>
        </w:rPr>
        <w:t>Angela ducked a shadow that lunged, also firing.</w:t>
      </w:r>
    </w:p>
    <w:p w14:paraId="5B8E39F5" w14:textId="77777777" w:rsidR="00077741" w:rsidRPr="000354C0" w:rsidRDefault="00077741" w:rsidP="00B5751A">
      <w:pPr>
        <w:ind w:firstLine="432"/>
        <w:contextualSpacing/>
        <w:rPr>
          <w:rFonts w:cs="Times New Roman"/>
          <w:szCs w:val="28"/>
        </w:rPr>
      </w:pPr>
      <w:r w:rsidRPr="000354C0">
        <w:rPr>
          <w:rFonts w:cs="Times New Roman"/>
          <w:szCs w:val="28"/>
        </w:rPr>
        <w:t>Two heavy thuds told her they’d both hit their target. “One more, I think, but others are coming.”</w:t>
      </w:r>
    </w:p>
    <w:p w14:paraId="7A526456" w14:textId="77777777" w:rsidR="00077741" w:rsidRPr="000354C0" w:rsidRDefault="00077741" w:rsidP="00B5751A">
      <w:pPr>
        <w:ind w:firstLine="432"/>
        <w:contextualSpacing/>
        <w:rPr>
          <w:rFonts w:cs="Times New Roman"/>
          <w:szCs w:val="28"/>
        </w:rPr>
      </w:pPr>
      <w:r w:rsidRPr="000354C0">
        <w:rPr>
          <w:rFonts w:cs="Times New Roman"/>
          <w:szCs w:val="28"/>
        </w:rPr>
        <w:t>At the front of the convoy, the sudden change of noises flushed big gulls from the grassy land next to the vehicles.</w:t>
      </w:r>
    </w:p>
    <w:p w14:paraId="45E037F8" w14:textId="77777777" w:rsidR="00077741" w:rsidRPr="000354C0" w:rsidRDefault="00077741" w:rsidP="00B5751A">
      <w:pPr>
        <w:ind w:firstLine="432"/>
        <w:contextualSpacing/>
        <w:rPr>
          <w:rFonts w:cs="Times New Roman"/>
          <w:szCs w:val="28"/>
        </w:rPr>
      </w:pPr>
      <w:r w:rsidRPr="000354C0">
        <w:rPr>
          <w:rFonts w:cs="Times New Roman"/>
          <w:szCs w:val="28"/>
        </w:rPr>
        <w:t>Kenn grabbed for his air horn, stomach tightening with dread, but the flappy birds kept going, not wanting any part of the carnage.</w:t>
      </w:r>
    </w:p>
    <w:p w14:paraId="45D00155" w14:textId="77777777" w:rsidR="00077741" w:rsidRPr="000354C0" w:rsidRDefault="00077741" w:rsidP="00B5751A">
      <w:pPr>
        <w:ind w:firstLine="432"/>
        <w:contextualSpacing/>
        <w:rPr>
          <w:rFonts w:cs="Times New Roman"/>
          <w:szCs w:val="28"/>
        </w:rPr>
      </w:pPr>
      <w:r w:rsidRPr="000354C0">
        <w:rPr>
          <w:rFonts w:cs="Times New Roman"/>
          <w:szCs w:val="28"/>
        </w:rPr>
        <w:t>Snarls and yelps filtered through windows and trees, rolling out to homes and empty roads. Only a few living souls noticed, but they were already engaged in life and death struggles of their own</w:t>
      </w:r>
      <w:r w:rsidR="00CE37C8" w:rsidRPr="000354C0">
        <w:rPr>
          <w:rFonts w:cs="Times New Roman"/>
          <w:szCs w:val="28"/>
        </w:rPr>
        <w:t xml:space="preserve"> and stayed hidden</w:t>
      </w:r>
      <w:r w:rsidRPr="000354C0">
        <w:rPr>
          <w:rFonts w:cs="Times New Roman"/>
          <w:szCs w:val="28"/>
        </w:rPr>
        <w:t>.</w:t>
      </w:r>
    </w:p>
    <w:p w14:paraId="57CFE45B" w14:textId="77777777" w:rsidR="00077741" w:rsidRPr="000354C0" w:rsidRDefault="00077741" w:rsidP="00B5751A">
      <w:pPr>
        <w:ind w:firstLine="432"/>
        <w:contextualSpacing/>
        <w:rPr>
          <w:rFonts w:cs="Times New Roman"/>
          <w:szCs w:val="28"/>
        </w:rPr>
      </w:pPr>
      <w:r w:rsidRPr="000354C0">
        <w:rPr>
          <w:rFonts w:cs="Times New Roman"/>
          <w:szCs w:val="28"/>
        </w:rPr>
        <w:t>A loud howl echoed from the north.</w:t>
      </w:r>
    </w:p>
    <w:p w14:paraId="5D786607" w14:textId="77777777" w:rsidR="00CE37C8" w:rsidRPr="000354C0" w:rsidRDefault="00CE37C8" w:rsidP="00B5751A">
      <w:pPr>
        <w:ind w:firstLine="432"/>
        <w:contextualSpacing/>
        <w:rPr>
          <w:rFonts w:cs="Times New Roman"/>
          <w:szCs w:val="28"/>
        </w:rPr>
      </w:pPr>
      <w:r w:rsidRPr="000354C0">
        <w:rPr>
          <w:rFonts w:cs="Times New Roman"/>
          <w:szCs w:val="28"/>
        </w:rPr>
        <w:t>It was answered right away by howls from the east.</w:t>
      </w:r>
    </w:p>
    <w:p w14:paraId="6EEEF4C1" w14:textId="77777777" w:rsidR="00077741" w:rsidRPr="000354C0" w:rsidRDefault="00077741" w:rsidP="00B5751A">
      <w:pPr>
        <w:ind w:firstLine="432"/>
        <w:contextualSpacing/>
        <w:rPr>
          <w:rFonts w:cs="Times New Roman"/>
          <w:szCs w:val="28"/>
        </w:rPr>
      </w:pPr>
      <w:r w:rsidRPr="000354C0">
        <w:rPr>
          <w:rFonts w:cs="Times New Roman"/>
          <w:szCs w:val="28"/>
        </w:rPr>
        <w:t xml:space="preserve">“Damn.” Angela straightened. “They know I’m here. How can they know it’s me?” Angela backed into the protection of Marc and the team of Eagles he’d brought along as he got people moving. The bathroom tents were being </w:t>
      </w:r>
      <w:r w:rsidR="00DC14F5" w:rsidRPr="000354C0">
        <w:rPr>
          <w:rFonts w:cs="Times New Roman"/>
          <w:szCs w:val="28"/>
        </w:rPr>
        <w:t>dismantled</w:t>
      </w:r>
      <w:r w:rsidRPr="000354C0">
        <w:rPr>
          <w:rFonts w:cs="Times New Roman"/>
          <w:szCs w:val="28"/>
        </w:rPr>
        <w:t xml:space="preserve"> while Jennifer got the boys separated. Marc had </w:t>
      </w:r>
      <w:r w:rsidR="00CE37C8" w:rsidRPr="000354C0">
        <w:rPr>
          <w:rFonts w:cs="Times New Roman"/>
          <w:szCs w:val="28"/>
        </w:rPr>
        <w:t>woken to the shouts</w:t>
      </w:r>
      <w:r w:rsidRPr="000354C0">
        <w:rPr>
          <w:rFonts w:cs="Times New Roman"/>
          <w:szCs w:val="28"/>
        </w:rPr>
        <w:t>. He was grouchy and quick to fire at the red eyes glaring from beneath a truck.</w:t>
      </w:r>
    </w:p>
    <w:p w14:paraId="603084A0" w14:textId="77777777" w:rsidR="00077741" w:rsidRPr="000354C0" w:rsidRDefault="00077741" w:rsidP="00B5751A">
      <w:pPr>
        <w:ind w:firstLine="432"/>
        <w:contextualSpacing/>
        <w:rPr>
          <w:rFonts w:cs="Times New Roman"/>
          <w:szCs w:val="28"/>
        </w:rPr>
      </w:pPr>
      <w:r w:rsidRPr="000354C0">
        <w:rPr>
          <w:rFonts w:cs="Times New Roman"/>
          <w:szCs w:val="28"/>
        </w:rPr>
        <w:t>The dog fell over, yelping.</w:t>
      </w:r>
    </w:p>
    <w:p w14:paraId="405CD959" w14:textId="77777777" w:rsidR="00077741" w:rsidRPr="000354C0" w:rsidRDefault="00077741" w:rsidP="00B5751A">
      <w:pPr>
        <w:ind w:firstLine="432"/>
        <w:contextualSpacing/>
        <w:rPr>
          <w:rFonts w:cs="Times New Roman"/>
          <w:szCs w:val="28"/>
        </w:rPr>
      </w:pPr>
      <w:r w:rsidRPr="000354C0">
        <w:rPr>
          <w:rFonts w:cs="Times New Roman"/>
          <w:szCs w:val="28"/>
        </w:rPr>
        <w:t>Marc fired again, putting it out of its misery. He didn’t like the suffering of animals, even ones that wanted to eat him.</w:t>
      </w:r>
    </w:p>
    <w:p w14:paraId="450B0266" w14:textId="77777777" w:rsidR="00077741" w:rsidRPr="000354C0" w:rsidRDefault="005A13A3" w:rsidP="00B5751A">
      <w:pPr>
        <w:ind w:firstLine="432"/>
        <w:contextualSpacing/>
        <w:rPr>
          <w:rFonts w:cs="Times New Roman"/>
          <w:szCs w:val="28"/>
        </w:rPr>
      </w:pPr>
      <w:r w:rsidRPr="000354C0">
        <w:rPr>
          <w:rFonts w:cs="Times New Roman"/>
          <w:szCs w:val="28"/>
        </w:rPr>
        <w:t xml:space="preserve">Angela let Greg </w:t>
      </w:r>
      <w:r w:rsidR="00077741" w:rsidRPr="000354C0">
        <w:rPr>
          <w:rFonts w:cs="Times New Roman"/>
          <w:szCs w:val="28"/>
        </w:rPr>
        <w:t>escort her to the truck and put her inside.</w:t>
      </w:r>
    </w:p>
    <w:p w14:paraId="5267DF71" w14:textId="77777777" w:rsidR="00077741" w:rsidRPr="000354C0" w:rsidRDefault="00077741" w:rsidP="00B5751A">
      <w:pPr>
        <w:ind w:firstLine="432"/>
        <w:contextualSpacing/>
        <w:rPr>
          <w:rFonts w:cs="Times New Roman"/>
          <w:szCs w:val="28"/>
        </w:rPr>
      </w:pPr>
      <w:r w:rsidRPr="000354C0">
        <w:rPr>
          <w:rFonts w:cs="Times New Roman"/>
          <w:szCs w:val="28"/>
        </w:rPr>
        <w:t>Dog howled from the driver seat, telling the remaining animals to go away or die.</w:t>
      </w:r>
    </w:p>
    <w:p w14:paraId="75F3CA77" w14:textId="77777777" w:rsidR="00077741" w:rsidRPr="000354C0" w:rsidRDefault="00077741" w:rsidP="00B5751A">
      <w:pPr>
        <w:ind w:firstLine="432"/>
        <w:contextualSpacing/>
        <w:rPr>
          <w:rFonts w:cs="Times New Roman"/>
          <w:szCs w:val="28"/>
        </w:rPr>
      </w:pPr>
      <w:r w:rsidRPr="000354C0">
        <w:rPr>
          <w:rFonts w:cs="Times New Roman"/>
          <w:szCs w:val="28"/>
        </w:rPr>
        <w:t>The Eagle</w:t>
      </w:r>
      <w:r w:rsidR="00CE37C8" w:rsidRPr="000354C0">
        <w:rPr>
          <w:rFonts w:cs="Times New Roman"/>
          <w:szCs w:val="28"/>
        </w:rPr>
        <w:t>s</w:t>
      </w:r>
      <w:r w:rsidRPr="000354C0">
        <w:rPr>
          <w:rFonts w:cs="Times New Roman"/>
          <w:szCs w:val="28"/>
        </w:rPr>
        <w:t xml:space="preserve"> hurried </w:t>
      </w:r>
      <w:r w:rsidR="00CE37C8" w:rsidRPr="000354C0">
        <w:rPr>
          <w:rFonts w:cs="Times New Roman"/>
          <w:szCs w:val="28"/>
        </w:rPr>
        <w:t xml:space="preserve">the remaining </w:t>
      </w:r>
      <w:r w:rsidRPr="000354C0">
        <w:rPr>
          <w:rFonts w:cs="Times New Roman"/>
          <w:szCs w:val="28"/>
        </w:rPr>
        <w:t>people, calling to the kids, making motions to the adults.</w:t>
      </w:r>
    </w:p>
    <w:p w14:paraId="24AB1DF6" w14:textId="77777777" w:rsidR="00077741" w:rsidRPr="000354C0" w:rsidRDefault="00077741" w:rsidP="00B5751A">
      <w:pPr>
        <w:ind w:firstLine="432"/>
        <w:contextualSpacing/>
        <w:rPr>
          <w:rFonts w:cs="Times New Roman"/>
          <w:szCs w:val="28"/>
        </w:rPr>
      </w:pPr>
      <w:r w:rsidRPr="000354C0">
        <w:rPr>
          <w:rFonts w:cs="Times New Roman"/>
          <w:szCs w:val="28"/>
        </w:rPr>
        <w:t>Angela put the window down. “I want them all accounted for, before we pull out.”</w:t>
      </w:r>
    </w:p>
    <w:p w14:paraId="53A91B0A" w14:textId="77777777" w:rsidR="00077741" w:rsidRPr="000354C0" w:rsidRDefault="00077741" w:rsidP="00B5751A">
      <w:pPr>
        <w:ind w:firstLine="432"/>
        <w:contextualSpacing/>
        <w:rPr>
          <w:rFonts w:cs="Times New Roman"/>
          <w:i/>
          <w:szCs w:val="28"/>
        </w:rPr>
      </w:pPr>
      <w:r w:rsidRPr="000354C0">
        <w:rPr>
          <w:rFonts w:cs="Times New Roman"/>
          <w:szCs w:val="28"/>
        </w:rPr>
        <w:t>“You got it.” Morgan coughed and spat, waving people along to help. The taste of bile was rough</w:t>
      </w:r>
      <w:r w:rsidRPr="000354C0">
        <w:rPr>
          <w:rFonts w:cs="Times New Roman"/>
          <w:i/>
          <w:szCs w:val="28"/>
        </w:rPr>
        <w:t>. I should have eaten before the fun started.</w:t>
      </w:r>
    </w:p>
    <w:p w14:paraId="197F4313" w14:textId="77777777" w:rsidR="00077741" w:rsidRPr="000354C0" w:rsidRDefault="00077741" w:rsidP="00B5751A">
      <w:pPr>
        <w:ind w:firstLine="432"/>
        <w:contextualSpacing/>
        <w:rPr>
          <w:rFonts w:cs="Times New Roman"/>
          <w:szCs w:val="28"/>
        </w:rPr>
      </w:pPr>
      <w:r w:rsidRPr="000354C0">
        <w:rPr>
          <w:rFonts w:cs="Times New Roman"/>
          <w:szCs w:val="28"/>
        </w:rPr>
        <w:t>Marc stayed by Angela’s door as Morgan took up a post on the other side</w:t>
      </w:r>
      <w:r w:rsidR="005A13A3" w:rsidRPr="000354C0">
        <w:rPr>
          <w:rFonts w:cs="Times New Roman"/>
          <w:szCs w:val="28"/>
        </w:rPr>
        <w:t xml:space="preserve"> and Greg went to help get people loaded</w:t>
      </w:r>
      <w:r w:rsidRPr="000354C0">
        <w:rPr>
          <w:rFonts w:cs="Times New Roman"/>
          <w:szCs w:val="28"/>
        </w:rPr>
        <w:t>.</w:t>
      </w:r>
    </w:p>
    <w:p w14:paraId="423CEDB8" w14:textId="77777777" w:rsidR="00077741" w:rsidRPr="000354C0" w:rsidRDefault="00077741" w:rsidP="00B5751A">
      <w:pPr>
        <w:ind w:firstLine="432"/>
        <w:contextualSpacing/>
        <w:rPr>
          <w:rFonts w:cs="Times New Roman"/>
          <w:szCs w:val="28"/>
        </w:rPr>
      </w:pPr>
      <w:r w:rsidRPr="000354C0">
        <w:rPr>
          <w:rFonts w:cs="Times New Roman"/>
          <w:szCs w:val="28"/>
        </w:rPr>
        <w:t>Two gunshots came, close together.</w:t>
      </w:r>
    </w:p>
    <w:p w14:paraId="36788010" w14:textId="77777777" w:rsidR="00077741" w:rsidRPr="000354C0" w:rsidRDefault="00077741" w:rsidP="00B5751A">
      <w:pPr>
        <w:ind w:firstLine="432"/>
        <w:contextualSpacing/>
        <w:rPr>
          <w:rFonts w:cs="Times New Roman"/>
          <w:szCs w:val="28"/>
        </w:rPr>
      </w:pPr>
      <w:r w:rsidRPr="000354C0">
        <w:rPr>
          <w:rFonts w:cs="Times New Roman"/>
          <w:szCs w:val="28"/>
        </w:rPr>
        <w:t xml:space="preserve">Angela </w:t>
      </w:r>
      <w:r w:rsidR="00CE37C8" w:rsidRPr="000354C0">
        <w:rPr>
          <w:rFonts w:cs="Times New Roman"/>
          <w:szCs w:val="28"/>
        </w:rPr>
        <w:t>traveled</w:t>
      </w:r>
      <w:r w:rsidRPr="000354C0">
        <w:rPr>
          <w:rFonts w:cs="Times New Roman"/>
          <w:szCs w:val="28"/>
        </w:rPr>
        <w:t xml:space="preserve"> with her guards mentally, seeing her camp was mostly in the vehicles now.</w:t>
      </w:r>
    </w:p>
    <w:p w14:paraId="47D5C5F2" w14:textId="77777777" w:rsidR="00077741" w:rsidRPr="000354C0" w:rsidRDefault="00077741" w:rsidP="00B5751A">
      <w:pPr>
        <w:ind w:firstLine="432"/>
        <w:contextualSpacing/>
        <w:rPr>
          <w:rFonts w:cs="Times New Roman"/>
          <w:szCs w:val="28"/>
        </w:rPr>
      </w:pPr>
      <w:r w:rsidRPr="000354C0">
        <w:rPr>
          <w:rFonts w:cs="Times New Roman"/>
          <w:szCs w:val="28"/>
        </w:rPr>
        <w:t>Marc waited, gun in hand, for the clear call to come.</w:t>
      </w:r>
    </w:p>
    <w:p w14:paraId="6F17B079" w14:textId="77777777" w:rsidR="00077741" w:rsidRPr="000354C0" w:rsidRDefault="00077741" w:rsidP="00B5751A">
      <w:pPr>
        <w:ind w:firstLine="432"/>
        <w:contextualSpacing/>
        <w:rPr>
          <w:rFonts w:cs="Times New Roman"/>
          <w:szCs w:val="28"/>
        </w:rPr>
      </w:pPr>
      <w:r w:rsidRPr="000354C0">
        <w:rPr>
          <w:rFonts w:cs="Times New Roman"/>
          <w:szCs w:val="28"/>
        </w:rPr>
        <w:t>So did everyone else.</w:t>
      </w:r>
    </w:p>
    <w:p w14:paraId="7ADA10CF" w14:textId="77777777" w:rsidR="00077741" w:rsidRPr="000354C0" w:rsidRDefault="00077741" w:rsidP="00B5751A">
      <w:pPr>
        <w:ind w:firstLine="432"/>
        <w:contextualSpacing/>
        <w:rPr>
          <w:rFonts w:cs="Times New Roman"/>
          <w:szCs w:val="28"/>
        </w:rPr>
      </w:pPr>
      <w:r w:rsidRPr="000354C0">
        <w:rPr>
          <w:rFonts w:cs="Times New Roman"/>
          <w:szCs w:val="28"/>
        </w:rPr>
        <w:t>The Eagles made sure each vehi</w:t>
      </w:r>
      <w:r w:rsidR="00CE37C8" w:rsidRPr="000354C0">
        <w:rPr>
          <w:rFonts w:cs="Times New Roman"/>
          <w:szCs w:val="28"/>
        </w:rPr>
        <w:t>cle was checked before giving that call</w:t>
      </w:r>
      <w:r w:rsidRPr="000354C0">
        <w:rPr>
          <w:rFonts w:cs="Times New Roman"/>
          <w:szCs w:val="28"/>
        </w:rPr>
        <w:t>. No one wanted to be responsible for leaving someone behind. They also didn’t want it to ever happen to them. Being careful each time would prevent that.</w:t>
      </w:r>
    </w:p>
    <w:p w14:paraId="1AC3C2F9" w14:textId="77777777" w:rsidR="00077741" w:rsidRPr="000354C0" w:rsidRDefault="00077741" w:rsidP="00B5751A">
      <w:pPr>
        <w:ind w:firstLine="432"/>
        <w:contextualSpacing/>
        <w:rPr>
          <w:rFonts w:cs="Times New Roman"/>
          <w:szCs w:val="28"/>
        </w:rPr>
      </w:pPr>
      <w:r w:rsidRPr="000354C0">
        <w:rPr>
          <w:rFonts w:cs="Times New Roman"/>
          <w:szCs w:val="28"/>
        </w:rPr>
        <w:t>“All clear!”</w:t>
      </w:r>
    </w:p>
    <w:p w14:paraId="631B81FA" w14:textId="77777777" w:rsidR="00077741" w:rsidRPr="000354C0" w:rsidRDefault="00077741" w:rsidP="00B5751A">
      <w:pPr>
        <w:ind w:firstLine="432"/>
        <w:contextualSpacing/>
        <w:rPr>
          <w:rFonts w:cs="Times New Roman"/>
          <w:szCs w:val="28"/>
        </w:rPr>
      </w:pPr>
      <w:r w:rsidRPr="000354C0">
        <w:rPr>
          <w:rFonts w:cs="Times New Roman"/>
          <w:szCs w:val="28"/>
        </w:rPr>
        <w:t>“Eagle</w:t>
      </w:r>
      <w:r w:rsidR="00A16C5A" w:rsidRPr="000354C0">
        <w:rPr>
          <w:rFonts w:cs="Times New Roman"/>
          <w:szCs w:val="28"/>
        </w:rPr>
        <w:t>s</w:t>
      </w:r>
      <w:r w:rsidRPr="000354C0">
        <w:rPr>
          <w:rFonts w:cs="Times New Roman"/>
          <w:szCs w:val="28"/>
        </w:rPr>
        <w:t xml:space="preserve"> in! Eagles in!”</w:t>
      </w:r>
    </w:p>
    <w:p w14:paraId="31564484" w14:textId="77777777" w:rsidR="00077741" w:rsidRPr="000354C0" w:rsidRDefault="00077741" w:rsidP="00B5751A">
      <w:pPr>
        <w:ind w:firstLine="432"/>
        <w:contextualSpacing/>
        <w:rPr>
          <w:rFonts w:cs="Times New Roman"/>
          <w:szCs w:val="28"/>
        </w:rPr>
      </w:pPr>
      <w:r w:rsidRPr="000354C0">
        <w:rPr>
          <w:rFonts w:cs="Times New Roman"/>
          <w:szCs w:val="28"/>
        </w:rPr>
        <w:t>As soon as their sentries were loaded, Angela gave Marc the motion to move them out. His driving shift was starting now.</w:t>
      </w:r>
    </w:p>
    <w:p w14:paraId="558F369F" w14:textId="77777777" w:rsidR="00077741" w:rsidRPr="000354C0" w:rsidRDefault="00077741" w:rsidP="00B5751A">
      <w:pPr>
        <w:ind w:firstLine="432"/>
        <w:contextualSpacing/>
        <w:rPr>
          <w:rFonts w:cs="Times New Roman"/>
          <w:szCs w:val="28"/>
        </w:rPr>
      </w:pPr>
      <w:r w:rsidRPr="000354C0">
        <w:rPr>
          <w:rFonts w:cs="Times New Roman"/>
          <w:szCs w:val="28"/>
        </w:rPr>
        <w:t>Marc rolled them over the bodies of several dogs and a blood splatter from their single injury. When Charlie punched Conner, he had bounced off and hit the side of the truck next to them, skinning his knuckles. Both boys were in the semi with the camp people right now, being tended and lectured. Marc had told them to go easy on Conner.</w:t>
      </w:r>
    </w:p>
    <w:p w14:paraId="722F5437" w14:textId="77777777" w:rsidR="00077741" w:rsidRPr="000354C0" w:rsidRDefault="00077741" w:rsidP="00B5751A">
      <w:pPr>
        <w:ind w:firstLine="432"/>
        <w:contextualSpacing/>
        <w:rPr>
          <w:rFonts w:cs="Times New Roman"/>
          <w:szCs w:val="28"/>
        </w:rPr>
      </w:pPr>
      <w:r w:rsidRPr="000354C0">
        <w:rPr>
          <w:rFonts w:cs="Times New Roman"/>
          <w:szCs w:val="28"/>
        </w:rPr>
        <w:t>Next to him, Angela shuddered. “They’re closer. We have to hurry.”</w:t>
      </w:r>
    </w:p>
    <w:p w14:paraId="1CBEB5BF" w14:textId="77777777" w:rsidR="00077741" w:rsidRPr="000354C0" w:rsidRDefault="00077741" w:rsidP="00B5751A">
      <w:pPr>
        <w:ind w:firstLine="432"/>
        <w:contextualSpacing/>
        <w:rPr>
          <w:rFonts w:cs="Times New Roman"/>
          <w:szCs w:val="28"/>
        </w:rPr>
      </w:pPr>
      <w:r w:rsidRPr="000354C0">
        <w:rPr>
          <w:rFonts w:cs="Times New Roman"/>
          <w:szCs w:val="28"/>
        </w:rPr>
        <w:t>Marc didn’t know who she meant. “Trackers?”</w:t>
      </w:r>
    </w:p>
    <w:p w14:paraId="5B4F2C4A" w14:textId="77777777" w:rsidR="00077741" w:rsidRPr="000354C0" w:rsidRDefault="00077741" w:rsidP="00B5751A">
      <w:pPr>
        <w:ind w:firstLine="432"/>
        <w:contextualSpacing/>
        <w:rPr>
          <w:rFonts w:cs="Times New Roman"/>
          <w:szCs w:val="28"/>
        </w:rPr>
      </w:pPr>
      <w:r w:rsidRPr="000354C0">
        <w:rPr>
          <w:rFonts w:cs="Times New Roman"/>
          <w:szCs w:val="28"/>
        </w:rPr>
        <w:t>“Doug.”</w:t>
      </w:r>
    </w:p>
    <w:p w14:paraId="0762ECCD" w14:textId="77777777" w:rsidR="00077741" w:rsidRPr="000354C0" w:rsidRDefault="00077741" w:rsidP="00B5751A">
      <w:pPr>
        <w:ind w:firstLine="432"/>
        <w:contextualSpacing/>
        <w:rPr>
          <w:rFonts w:cs="Times New Roman"/>
          <w:szCs w:val="28"/>
        </w:rPr>
      </w:pPr>
      <w:r w:rsidRPr="000354C0">
        <w:rPr>
          <w:rFonts w:cs="Times New Roman"/>
          <w:szCs w:val="28"/>
        </w:rPr>
        <w:t>Marc realized she was in the west again and waited for more, but Angela didn’t speak. She went to sleep. They were nine hours away from destiny. She planned to sleep for most of it.</w:t>
      </w:r>
    </w:p>
    <w:p w14:paraId="792326BF" w14:textId="77777777" w:rsidR="00077741" w:rsidRPr="000354C0" w:rsidRDefault="00077741" w:rsidP="00B5751A">
      <w:pPr>
        <w:ind w:firstLine="432"/>
        <w:contextualSpacing/>
        <w:rPr>
          <w:rFonts w:cs="Times New Roman"/>
          <w:szCs w:val="28"/>
        </w:rPr>
      </w:pPr>
      <w:r w:rsidRPr="000354C0">
        <w:rPr>
          <w:rFonts w:cs="Times New Roman"/>
          <w:szCs w:val="28"/>
        </w:rPr>
        <w:t>The convoy pulled out faster this time than they had at the other stops, leaving c</w:t>
      </w:r>
      <w:r w:rsidR="00CE37C8" w:rsidRPr="000354C0">
        <w:rPr>
          <w:rFonts w:cs="Times New Roman"/>
          <w:szCs w:val="28"/>
        </w:rPr>
        <w:t xml:space="preserve">lear tracks in the mud that came </w:t>
      </w:r>
      <w:r w:rsidRPr="000354C0">
        <w:rPr>
          <w:rFonts w:cs="Times New Roman"/>
          <w:szCs w:val="28"/>
        </w:rPr>
        <w:t>from the finally warming temperatures. They were in the true south now.</w:t>
      </w:r>
    </w:p>
    <w:p w14:paraId="54926904" w14:textId="77777777" w:rsidR="00077741" w:rsidRPr="000354C0" w:rsidRDefault="00077741" w:rsidP="00B5751A">
      <w:pPr>
        <w:ind w:firstLine="432"/>
        <w:contextualSpacing/>
        <w:rPr>
          <w:rFonts w:cs="Times New Roman"/>
          <w:szCs w:val="28"/>
        </w:rPr>
      </w:pPr>
    </w:p>
    <w:p w14:paraId="0FD3B392" w14:textId="77777777" w:rsidR="00077741" w:rsidRPr="000354C0" w:rsidRDefault="00077741" w:rsidP="00B5751A">
      <w:pPr>
        <w:ind w:firstLine="432"/>
        <w:contextualSpacing/>
        <w:rPr>
          <w:rFonts w:cs="Times New Roman"/>
          <w:szCs w:val="28"/>
        </w:rPr>
      </w:pPr>
    </w:p>
    <w:p w14:paraId="479C97D8" w14:textId="77777777" w:rsidR="00077741" w:rsidRPr="000354C0" w:rsidRDefault="00CE37C8" w:rsidP="00B5751A">
      <w:pPr>
        <w:ind w:firstLine="432"/>
        <w:contextualSpacing/>
        <w:jc w:val="center"/>
        <w:rPr>
          <w:rFonts w:cs="Times New Roman"/>
          <w:b/>
          <w:szCs w:val="28"/>
        </w:rPr>
      </w:pPr>
      <w:r w:rsidRPr="000354C0">
        <w:rPr>
          <w:rFonts w:cs="Times New Roman"/>
          <w:b/>
          <w:szCs w:val="28"/>
        </w:rPr>
        <w:t>2</w:t>
      </w:r>
    </w:p>
    <w:p w14:paraId="5D7A0EF6" w14:textId="77777777" w:rsidR="00F360BC" w:rsidRPr="000354C0" w:rsidRDefault="00F360BC" w:rsidP="00B5751A">
      <w:pPr>
        <w:ind w:firstLine="432"/>
        <w:contextualSpacing/>
        <w:rPr>
          <w:rFonts w:cs="Times New Roman"/>
          <w:szCs w:val="28"/>
        </w:rPr>
      </w:pPr>
      <w:r w:rsidRPr="000354C0">
        <w:rPr>
          <w:rFonts w:cs="Times New Roman"/>
          <w:szCs w:val="28"/>
        </w:rPr>
        <w:t>Samantha shifted uncomfortably in the rear as her stomach cramped. It wasn’t hurting exactly, but it felt deep. She was trying to relax.</w:t>
      </w:r>
    </w:p>
    <w:p w14:paraId="2E9CD6E0" w14:textId="77777777" w:rsidR="00F360BC" w:rsidRPr="000354C0" w:rsidRDefault="00F360BC" w:rsidP="00B5751A">
      <w:pPr>
        <w:ind w:firstLine="432"/>
        <w:contextualSpacing/>
        <w:rPr>
          <w:rFonts w:cs="Times New Roman"/>
          <w:szCs w:val="28"/>
        </w:rPr>
      </w:pPr>
      <w:r w:rsidRPr="000354C0">
        <w:rPr>
          <w:rFonts w:cs="Times New Roman"/>
          <w:szCs w:val="28"/>
        </w:rPr>
        <w:t xml:space="preserve">In the lead rig, </w:t>
      </w:r>
      <w:r w:rsidR="00D519F3" w:rsidRPr="000354C0">
        <w:rPr>
          <w:rFonts w:cs="Times New Roman"/>
          <w:szCs w:val="28"/>
        </w:rPr>
        <w:t>Marc</w:t>
      </w:r>
      <w:r w:rsidRPr="000354C0">
        <w:rPr>
          <w:rFonts w:cs="Times New Roman"/>
          <w:szCs w:val="28"/>
        </w:rPr>
        <w:t xml:space="preserve"> slowed the truck to a jerky stop.</w:t>
      </w:r>
    </w:p>
    <w:p w14:paraId="51EC0B3E" w14:textId="77777777" w:rsidR="00F360BC" w:rsidRPr="000354C0" w:rsidRDefault="00F360BC" w:rsidP="00B5751A">
      <w:pPr>
        <w:ind w:firstLine="432"/>
        <w:contextualSpacing/>
        <w:rPr>
          <w:rFonts w:cs="Times New Roman"/>
          <w:i/>
          <w:szCs w:val="28"/>
        </w:rPr>
      </w:pPr>
      <w:r w:rsidRPr="000354C0">
        <w:rPr>
          <w:rFonts w:cs="Times New Roman"/>
          <w:szCs w:val="28"/>
        </w:rPr>
        <w:t xml:space="preserve">A few </w:t>
      </w:r>
      <w:r w:rsidR="00185B1D" w:rsidRPr="000354C0">
        <w:rPr>
          <w:rFonts w:cs="Times New Roman"/>
          <w:szCs w:val="28"/>
        </w:rPr>
        <w:t>cars</w:t>
      </w:r>
      <w:r w:rsidRPr="000354C0">
        <w:rPr>
          <w:rFonts w:cs="Times New Roman"/>
          <w:szCs w:val="28"/>
        </w:rPr>
        <w:t xml:space="preserve"> back, Charlie hopped out and ran toward </w:t>
      </w:r>
      <w:r w:rsidR="00185B1D" w:rsidRPr="000354C0">
        <w:rPr>
          <w:rFonts w:cs="Times New Roman"/>
          <w:szCs w:val="28"/>
        </w:rPr>
        <w:t>Neil</w:t>
      </w:r>
      <w:r w:rsidRPr="000354C0">
        <w:rPr>
          <w:rFonts w:cs="Times New Roman"/>
          <w:szCs w:val="28"/>
        </w:rPr>
        <w:t xml:space="preserve">. </w:t>
      </w:r>
      <w:r w:rsidRPr="000354C0">
        <w:rPr>
          <w:rFonts w:cs="Times New Roman"/>
          <w:i/>
          <w:szCs w:val="28"/>
        </w:rPr>
        <w:t>Make room.</w:t>
      </w:r>
    </w:p>
    <w:p w14:paraId="67782861" w14:textId="77777777" w:rsidR="00F360BC" w:rsidRPr="000354C0" w:rsidRDefault="00F360BC" w:rsidP="00B5751A">
      <w:pPr>
        <w:ind w:firstLine="432"/>
        <w:contextualSpacing/>
        <w:rPr>
          <w:rFonts w:cs="Times New Roman"/>
          <w:szCs w:val="28"/>
        </w:rPr>
      </w:pPr>
      <w:r w:rsidRPr="000354C0">
        <w:rPr>
          <w:rFonts w:cs="Times New Roman"/>
          <w:szCs w:val="28"/>
        </w:rPr>
        <w:t>Neil rotated to glare at Sam. “You were supposed to say something.” He gestured at Ivan. “Hang on. The boss is sending us another passenger.”</w:t>
      </w:r>
    </w:p>
    <w:p w14:paraId="07B20FCC" w14:textId="77777777" w:rsidR="00F360BC" w:rsidRPr="000354C0" w:rsidRDefault="00F360BC" w:rsidP="00B5751A">
      <w:pPr>
        <w:ind w:firstLine="432"/>
        <w:contextualSpacing/>
        <w:rPr>
          <w:rFonts w:cs="Times New Roman"/>
          <w:szCs w:val="28"/>
        </w:rPr>
      </w:pPr>
      <w:r w:rsidRPr="000354C0">
        <w:rPr>
          <w:rFonts w:cs="Times New Roman"/>
          <w:szCs w:val="28"/>
        </w:rPr>
        <w:t>Samantha groaned. “I’ll be fine.”</w:t>
      </w:r>
    </w:p>
    <w:p w14:paraId="5514B091" w14:textId="77777777" w:rsidR="00F360BC" w:rsidRPr="000354C0" w:rsidRDefault="00F360BC" w:rsidP="00B5751A">
      <w:pPr>
        <w:ind w:firstLine="432"/>
        <w:contextualSpacing/>
        <w:rPr>
          <w:rFonts w:cs="Times New Roman"/>
          <w:szCs w:val="28"/>
        </w:rPr>
      </w:pPr>
      <w:r w:rsidRPr="000354C0">
        <w:rPr>
          <w:rFonts w:cs="Times New Roman"/>
          <w:szCs w:val="28"/>
        </w:rPr>
        <w:t>“Scoot over.”</w:t>
      </w:r>
      <w:r w:rsidR="00BB2A85" w:rsidRPr="000354C0">
        <w:rPr>
          <w:rFonts w:cs="Times New Roman"/>
          <w:szCs w:val="28"/>
        </w:rPr>
        <w:t xml:space="preserve"> Neil glared at her.</w:t>
      </w:r>
    </w:p>
    <w:p w14:paraId="15C69201" w14:textId="77777777" w:rsidR="00F360BC" w:rsidRPr="000354C0" w:rsidRDefault="00F360BC" w:rsidP="00B5751A">
      <w:pPr>
        <w:ind w:firstLine="432"/>
        <w:contextualSpacing/>
        <w:rPr>
          <w:rFonts w:cs="Times New Roman"/>
          <w:szCs w:val="28"/>
        </w:rPr>
      </w:pPr>
      <w:r w:rsidRPr="000354C0">
        <w:rPr>
          <w:rFonts w:cs="Times New Roman"/>
          <w:szCs w:val="28"/>
        </w:rPr>
        <w:t>Charlie reached the door a few seconds later. Conner slid over to make room.</w:t>
      </w:r>
    </w:p>
    <w:p w14:paraId="7DDBF658" w14:textId="77777777" w:rsidR="00F360BC" w:rsidRPr="000354C0" w:rsidRDefault="00F360BC" w:rsidP="00B5751A">
      <w:pPr>
        <w:ind w:firstLine="432"/>
        <w:contextualSpacing/>
        <w:rPr>
          <w:rFonts w:cs="Times New Roman"/>
          <w:szCs w:val="28"/>
        </w:rPr>
      </w:pPr>
      <w:r w:rsidRPr="000354C0">
        <w:rPr>
          <w:rFonts w:cs="Times New Roman"/>
          <w:szCs w:val="28"/>
        </w:rPr>
        <w:t>“Man…” Samantha also slid over. “Wish I knew how much longer I need to be like this.”</w:t>
      </w:r>
    </w:p>
    <w:p w14:paraId="7A8680D5" w14:textId="77777777" w:rsidR="00F360BC" w:rsidRPr="000354C0" w:rsidRDefault="00F360BC" w:rsidP="00B5751A">
      <w:pPr>
        <w:ind w:firstLine="432"/>
        <w:contextualSpacing/>
        <w:rPr>
          <w:rFonts w:cs="Times New Roman"/>
          <w:szCs w:val="28"/>
        </w:rPr>
      </w:pPr>
      <w:r w:rsidRPr="000354C0">
        <w:rPr>
          <w:rFonts w:cs="Times New Roman"/>
          <w:szCs w:val="28"/>
        </w:rPr>
        <w:t xml:space="preserve">“Four months.” Neil shook his head at her </w:t>
      </w:r>
      <w:r w:rsidR="00BB2A85" w:rsidRPr="000354C0">
        <w:rPr>
          <w:rFonts w:cs="Times New Roman"/>
          <w:szCs w:val="28"/>
        </w:rPr>
        <w:t xml:space="preserve">surprised </w:t>
      </w:r>
      <w:r w:rsidRPr="000354C0">
        <w:rPr>
          <w:rFonts w:cs="Times New Roman"/>
          <w:szCs w:val="28"/>
        </w:rPr>
        <w:t>look. “Later. I want to watch for trouble and you need to rest.”</w:t>
      </w:r>
    </w:p>
    <w:p w14:paraId="150956C1" w14:textId="77777777" w:rsidR="00F360BC" w:rsidRPr="000354C0" w:rsidRDefault="00F360BC" w:rsidP="00B5751A">
      <w:pPr>
        <w:ind w:firstLine="432"/>
        <w:contextualSpacing/>
        <w:rPr>
          <w:rFonts w:cs="Times New Roman"/>
          <w:szCs w:val="28"/>
        </w:rPr>
      </w:pPr>
      <w:r w:rsidRPr="000354C0">
        <w:rPr>
          <w:rFonts w:cs="Times New Roman"/>
          <w:szCs w:val="28"/>
        </w:rPr>
        <w:t xml:space="preserve">Charlie shut the door and took Sam’s hand as Conner did the same. Their energy, </w:t>
      </w:r>
      <w:r w:rsidR="00BB2A85" w:rsidRPr="000354C0">
        <w:rPr>
          <w:rFonts w:cs="Times New Roman"/>
          <w:szCs w:val="28"/>
        </w:rPr>
        <w:t>youthful</w:t>
      </w:r>
      <w:r w:rsidRPr="000354C0">
        <w:rPr>
          <w:rFonts w:cs="Times New Roman"/>
          <w:szCs w:val="28"/>
        </w:rPr>
        <w:t xml:space="preserve"> and healthy, </w:t>
      </w:r>
      <w:r w:rsidR="00BB2A85" w:rsidRPr="000354C0">
        <w:rPr>
          <w:rFonts w:cs="Times New Roman"/>
          <w:szCs w:val="28"/>
        </w:rPr>
        <w:t xml:space="preserve">immediately </w:t>
      </w:r>
      <w:r w:rsidRPr="000354C0">
        <w:rPr>
          <w:rFonts w:cs="Times New Roman"/>
          <w:szCs w:val="28"/>
        </w:rPr>
        <w:t xml:space="preserve">restored Sam’s hair to the beautiful sandy shades </w:t>
      </w:r>
      <w:r w:rsidR="00185B1D" w:rsidRPr="000354C0">
        <w:rPr>
          <w:rFonts w:cs="Times New Roman"/>
          <w:szCs w:val="28"/>
        </w:rPr>
        <w:t xml:space="preserve">that </w:t>
      </w:r>
      <w:r w:rsidR="00BB2A85" w:rsidRPr="000354C0">
        <w:rPr>
          <w:rFonts w:cs="Times New Roman"/>
          <w:szCs w:val="28"/>
        </w:rPr>
        <w:t>Neil loved</w:t>
      </w:r>
      <w:r w:rsidRPr="000354C0">
        <w:rPr>
          <w:rFonts w:cs="Times New Roman"/>
          <w:szCs w:val="28"/>
        </w:rPr>
        <w:t>.</w:t>
      </w:r>
    </w:p>
    <w:p w14:paraId="2251E8D5" w14:textId="77777777" w:rsidR="00F360BC" w:rsidRPr="000354C0" w:rsidRDefault="00BB2A85" w:rsidP="00B5751A">
      <w:pPr>
        <w:ind w:firstLine="432"/>
        <w:contextualSpacing/>
        <w:rPr>
          <w:rFonts w:cs="Times New Roman"/>
          <w:szCs w:val="28"/>
        </w:rPr>
      </w:pPr>
      <w:r w:rsidRPr="000354C0">
        <w:rPr>
          <w:rFonts w:cs="Times New Roman"/>
          <w:szCs w:val="28"/>
        </w:rPr>
        <w:t>Samantha relaxed</w:t>
      </w:r>
      <w:r w:rsidR="00F360BC" w:rsidRPr="000354C0">
        <w:rPr>
          <w:rFonts w:cs="Times New Roman"/>
          <w:szCs w:val="28"/>
        </w:rPr>
        <w:t>, moaning in a way that would have made Neil twitch if he hadn’t been so worried over her.</w:t>
      </w:r>
    </w:p>
    <w:p w14:paraId="3B5DE821" w14:textId="77777777" w:rsidR="00F360BC" w:rsidRPr="000354C0" w:rsidRDefault="00F360BC" w:rsidP="00B5751A">
      <w:pPr>
        <w:ind w:firstLine="432"/>
        <w:contextualSpacing/>
        <w:rPr>
          <w:rFonts w:cs="Times New Roman"/>
          <w:szCs w:val="28"/>
        </w:rPr>
      </w:pPr>
      <w:r w:rsidRPr="000354C0">
        <w:rPr>
          <w:rFonts w:cs="Times New Roman"/>
          <w:szCs w:val="28"/>
        </w:rPr>
        <w:t xml:space="preserve">Samantha shut her </w:t>
      </w:r>
      <w:r w:rsidR="00185B1D" w:rsidRPr="000354C0">
        <w:rPr>
          <w:rFonts w:cs="Times New Roman"/>
          <w:szCs w:val="28"/>
        </w:rPr>
        <w:t>eyes</w:t>
      </w:r>
      <w:r w:rsidRPr="000354C0">
        <w:rPr>
          <w:rFonts w:cs="Times New Roman"/>
          <w:szCs w:val="28"/>
        </w:rPr>
        <w:t xml:space="preserve"> and allowed the energy to fill her up. Being pregnant was hard.</w:t>
      </w:r>
    </w:p>
    <w:p w14:paraId="1C9F0F09" w14:textId="77777777" w:rsidR="00F360BC" w:rsidRPr="000354C0" w:rsidRDefault="00F360BC" w:rsidP="00B5751A">
      <w:pPr>
        <w:ind w:firstLine="432"/>
        <w:contextualSpacing/>
        <w:rPr>
          <w:rFonts w:cs="Times New Roman"/>
          <w:szCs w:val="28"/>
        </w:rPr>
      </w:pPr>
    </w:p>
    <w:p w14:paraId="1D1085F7" w14:textId="77777777" w:rsidR="00F360BC" w:rsidRPr="000354C0" w:rsidRDefault="00F360BC" w:rsidP="00B5751A">
      <w:pPr>
        <w:ind w:firstLine="432"/>
        <w:contextualSpacing/>
        <w:rPr>
          <w:rFonts w:cs="Times New Roman"/>
          <w:szCs w:val="28"/>
        </w:rPr>
      </w:pPr>
    </w:p>
    <w:p w14:paraId="1DF02954" w14:textId="77777777" w:rsidR="00F360BC" w:rsidRPr="000354C0" w:rsidRDefault="00CE37C8" w:rsidP="00B5751A">
      <w:pPr>
        <w:ind w:firstLine="432"/>
        <w:contextualSpacing/>
        <w:jc w:val="center"/>
        <w:rPr>
          <w:rFonts w:cs="Times New Roman"/>
          <w:b/>
          <w:szCs w:val="28"/>
        </w:rPr>
      </w:pPr>
      <w:r w:rsidRPr="000354C0">
        <w:rPr>
          <w:rFonts w:cs="Times New Roman"/>
          <w:b/>
          <w:szCs w:val="28"/>
        </w:rPr>
        <w:t>3</w:t>
      </w:r>
    </w:p>
    <w:p w14:paraId="216E31C4" w14:textId="77777777" w:rsidR="00F360BC" w:rsidRPr="000354C0" w:rsidRDefault="00F360BC" w:rsidP="00B5751A">
      <w:pPr>
        <w:ind w:firstLine="432"/>
        <w:contextualSpacing/>
        <w:rPr>
          <w:rFonts w:cs="Times New Roman"/>
          <w:szCs w:val="28"/>
        </w:rPr>
      </w:pPr>
      <w:r w:rsidRPr="000354C0">
        <w:rPr>
          <w:rFonts w:cs="Times New Roman"/>
          <w:szCs w:val="28"/>
        </w:rPr>
        <w:t>“Can I speak with you about the wedding?”</w:t>
      </w:r>
    </w:p>
    <w:p w14:paraId="1B77F32A"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regarded Candy. “Really?” They were in the rear of Greg’s vehicle. Kendle was in the front passenger seat </w:t>
      </w:r>
      <w:r w:rsidR="00BB2A85" w:rsidRPr="000354C0">
        <w:rPr>
          <w:rFonts w:cs="Times New Roman"/>
          <w:szCs w:val="28"/>
        </w:rPr>
        <w:t>where</w:t>
      </w:r>
      <w:r w:rsidRPr="000354C0">
        <w:rPr>
          <w:rFonts w:cs="Times New Roman"/>
          <w:szCs w:val="28"/>
        </w:rPr>
        <w:t xml:space="preserve"> Jennifer </w:t>
      </w:r>
      <w:r w:rsidR="00BB2A85" w:rsidRPr="000354C0">
        <w:rPr>
          <w:rFonts w:cs="Times New Roman"/>
          <w:szCs w:val="28"/>
        </w:rPr>
        <w:t>could keep</w:t>
      </w:r>
      <w:r w:rsidRPr="000354C0">
        <w:rPr>
          <w:rFonts w:cs="Times New Roman"/>
          <w:szCs w:val="28"/>
        </w:rPr>
        <w:t xml:space="preserve"> tabs on her. </w:t>
      </w:r>
    </w:p>
    <w:p w14:paraId="63B84642" w14:textId="77777777" w:rsidR="00F360BC" w:rsidRPr="000354C0" w:rsidRDefault="00F360BC" w:rsidP="00B5751A">
      <w:pPr>
        <w:ind w:firstLine="432"/>
        <w:contextualSpacing/>
        <w:rPr>
          <w:rFonts w:cs="Times New Roman"/>
          <w:szCs w:val="28"/>
        </w:rPr>
      </w:pPr>
      <w:r w:rsidRPr="000354C0">
        <w:rPr>
          <w:rFonts w:cs="Times New Roman"/>
          <w:szCs w:val="28"/>
        </w:rPr>
        <w:t>“Are you hot?” Greg, their driver, motioned to Kendle. “You can turn the heat down.”</w:t>
      </w:r>
    </w:p>
    <w:p w14:paraId="2F6C2E11" w14:textId="77777777" w:rsidR="00F360BC" w:rsidRPr="000354C0" w:rsidRDefault="00F360BC" w:rsidP="00B5751A">
      <w:pPr>
        <w:ind w:firstLine="432"/>
        <w:contextualSpacing/>
        <w:rPr>
          <w:rFonts w:cs="Times New Roman"/>
          <w:szCs w:val="28"/>
        </w:rPr>
      </w:pPr>
      <w:r w:rsidRPr="000354C0">
        <w:rPr>
          <w:rFonts w:cs="Times New Roman"/>
          <w:szCs w:val="28"/>
        </w:rPr>
        <w:t>“No.”</w:t>
      </w:r>
    </w:p>
    <w:p w14:paraId="642FFEB7" w14:textId="77777777" w:rsidR="00F360BC" w:rsidRPr="000354C0" w:rsidRDefault="00BB2A85" w:rsidP="00B5751A">
      <w:pPr>
        <w:ind w:firstLine="432"/>
        <w:contextualSpacing/>
        <w:rPr>
          <w:rFonts w:cs="Times New Roman"/>
          <w:szCs w:val="28"/>
        </w:rPr>
      </w:pPr>
      <w:r w:rsidRPr="000354C0">
        <w:rPr>
          <w:rFonts w:cs="Times New Roman"/>
          <w:szCs w:val="28"/>
        </w:rPr>
        <w:t xml:space="preserve">Greg frowned, but didn’t push. </w:t>
      </w:r>
      <w:r w:rsidR="00F360BC" w:rsidRPr="000354C0">
        <w:rPr>
          <w:rFonts w:cs="Times New Roman"/>
          <w:szCs w:val="28"/>
        </w:rPr>
        <w:t xml:space="preserve">During the last stop, Kendle had dropped her Eagle jacket into the floorboard with the kits and gear. Every Eagle who witnessed it </w:t>
      </w:r>
      <w:r w:rsidRPr="000354C0">
        <w:rPr>
          <w:rFonts w:cs="Times New Roman"/>
          <w:szCs w:val="28"/>
        </w:rPr>
        <w:t>would disapprove</w:t>
      </w:r>
      <w:r w:rsidR="00F360BC" w:rsidRPr="000354C0">
        <w:rPr>
          <w:rFonts w:cs="Times New Roman"/>
          <w:szCs w:val="28"/>
        </w:rPr>
        <w:t>. Someone else would make her pay.</w:t>
      </w:r>
      <w:r w:rsidRPr="000354C0">
        <w:rPr>
          <w:rFonts w:cs="Times New Roman"/>
          <w:szCs w:val="28"/>
        </w:rPr>
        <w:t xml:space="preserve"> Greg wanted a peaceful ride before the chaos he was sure was coming when they reached the shore.</w:t>
      </w:r>
    </w:p>
    <w:p w14:paraId="204BA9B2" w14:textId="77777777" w:rsidR="00F360BC" w:rsidRPr="000354C0" w:rsidRDefault="00F360BC" w:rsidP="00B5751A">
      <w:pPr>
        <w:ind w:firstLine="432"/>
        <w:contextualSpacing/>
        <w:rPr>
          <w:rFonts w:cs="Times New Roman"/>
          <w:szCs w:val="28"/>
        </w:rPr>
      </w:pPr>
      <w:r w:rsidRPr="000354C0">
        <w:rPr>
          <w:rFonts w:cs="Times New Roman"/>
          <w:szCs w:val="28"/>
        </w:rPr>
        <w:t>Candy extended a sheet of paper.</w:t>
      </w:r>
    </w:p>
    <w:p w14:paraId="11B9C4C5"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took it, realizing Candy had been thoughtful enough to write it down instead of letting Kendle listen to </w:t>
      </w:r>
      <w:r w:rsidR="00BB2A85" w:rsidRPr="000354C0">
        <w:rPr>
          <w:rFonts w:cs="Times New Roman"/>
          <w:szCs w:val="28"/>
        </w:rPr>
        <w:t xml:space="preserve">her </w:t>
      </w:r>
      <w:r w:rsidRPr="000354C0">
        <w:rPr>
          <w:rFonts w:cs="Times New Roman"/>
          <w:szCs w:val="28"/>
        </w:rPr>
        <w:t>personal details.</w:t>
      </w:r>
    </w:p>
    <w:p w14:paraId="1EBE6866" w14:textId="77777777" w:rsidR="00F360BC" w:rsidRPr="000354C0" w:rsidRDefault="00F360BC" w:rsidP="00B5751A">
      <w:pPr>
        <w:ind w:firstLine="432"/>
        <w:contextualSpacing/>
        <w:rPr>
          <w:rFonts w:cs="Times New Roman"/>
          <w:i/>
          <w:szCs w:val="28"/>
        </w:rPr>
      </w:pPr>
      <w:r w:rsidRPr="000354C0">
        <w:rPr>
          <w:rFonts w:cs="Times New Roman"/>
          <w:i/>
          <w:szCs w:val="28"/>
        </w:rPr>
        <w:t>Indoor/outdoor?</w:t>
      </w:r>
    </w:p>
    <w:p w14:paraId="09B7D8B1" w14:textId="77777777" w:rsidR="00F360BC" w:rsidRPr="000354C0" w:rsidRDefault="00F360BC" w:rsidP="00B5751A">
      <w:pPr>
        <w:ind w:firstLine="432"/>
        <w:contextualSpacing/>
        <w:rPr>
          <w:rFonts w:cs="Times New Roman"/>
          <w:i/>
          <w:szCs w:val="28"/>
        </w:rPr>
      </w:pPr>
      <w:r w:rsidRPr="000354C0">
        <w:rPr>
          <w:rFonts w:cs="Times New Roman"/>
          <w:i/>
          <w:szCs w:val="28"/>
        </w:rPr>
        <w:t>In front of the camp/a small group?</w:t>
      </w:r>
    </w:p>
    <w:p w14:paraId="6D00A449" w14:textId="77777777" w:rsidR="00F360BC" w:rsidRPr="000354C0" w:rsidRDefault="00F360BC" w:rsidP="00B5751A">
      <w:pPr>
        <w:ind w:firstLine="432"/>
        <w:contextualSpacing/>
        <w:rPr>
          <w:rFonts w:cs="Times New Roman"/>
          <w:i/>
          <w:szCs w:val="28"/>
        </w:rPr>
      </w:pPr>
      <w:r w:rsidRPr="000354C0">
        <w:rPr>
          <w:rFonts w:cs="Times New Roman"/>
          <w:i/>
          <w:szCs w:val="28"/>
        </w:rPr>
        <w:t>Reception after or right to bed?</w:t>
      </w:r>
    </w:p>
    <w:p w14:paraId="4CAB883E" w14:textId="77777777" w:rsidR="00F360BC" w:rsidRPr="000354C0" w:rsidRDefault="00F360BC" w:rsidP="00B5751A">
      <w:pPr>
        <w:ind w:firstLine="432"/>
        <w:contextualSpacing/>
        <w:rPr>
          <w:rFonts w:cs="Times New Roman"/>
          <w:szCs w:val="28"/>
        </w:rPr>
      </w:pPr>
      <w:r w:rsidRPr="000354C0">
        <w:rPr>
          <w:rFonts w:cs="Times New Roman"/>
          <w:szCs w:val="28"/>
        </w:rPr>
        <w:t>Jennifer’s cheeks went red.</w:t>
      </w:r>
    </w:p>
    <w:p w14:paraId="6B9698F3" w14:textId="77777777" w:rsidR="00F360BC" w:rsidRPr="000354C0" w:rsidRDefault="00F360BC" w:rsidP="00B5751A">
      <w:pPr>
        <w:ind w:firstLine="432"/>
        <w:contextualSpacing/>
        <w:rPr>
          <w:rFonts w:cs="Times New Roman"/>
          <w:szCs w:val="28"/>
        </w:rPr>
      </w:pPr>
      <w:r w:rsidRPr="000354C0">
        <w:rPr>
          <w:rFonts w:cs="Times New Roman"/>
          <w:szCs w:val="28"/>
        </w:rPr>
        <w:t>Candy pushed a pen at her. “Just circle them.”</w:t>
      </w:r>
    </w:p>
    <w:p w14:paraId="0B7687BC" w14:textId="77777777" w:rsidR="00F360BC" w:rsidRPr="000354C0" w:rsidRDefault="00F360BC" w:rsidP="00B5751A">
      <w:pPr>
        <w:ind w:firstLine="432"/>
        <w:contextualSpacing/>
        <w:rPr>
          <w:rFonts w:cs="Times New Roman"/>
          <w:szCs w:val="28"/>
        </w:rPr>
      </w:pPr>
      <w:r w:rsidRPr="000354C0">
        <w:rPr>
          <w:rFonts w:cs="Times New Roman"/>
          <w:szCs w:val="28"/>
        </w:rPr>
        <w:t>Jennifer kept reading.</w:t>
      </w:r>
    </w:p>
    <w:p w14:paraId="5D41E8AC"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Do you need protection or a </w:t>
      </w:r>
      <w:r w:rsidR="00BB2A85" w:rsidRPr="000354C0">
        <w:rPr>
          <w:rFonts w:cs="Times New Roman"/>
          <w:i/>
          <w:szCs w:val="28"/>
        </w:rPr>
        <w:t xml:space="preserve">sex </w:t>
      </w:r>
      <w:r w:rsidRPr="000354C0">
        <w:rPr>
          <w:rFonts w:cs="Times New Roman"/>
          <w:i/>
          <w:szCs w:val="28"/>
        </w:rPr>
        <w:t>talk?</w:t>
      </w:r>
    </w:p>
    <w:p w14:paraId="44880339" w14:textId="77777777" w:rsidR="0073448B" w:rsidRPr="000354C0" w:rsidRDefault="00F360BC" w:rsidP="00B5751A">
      <w:pPr>
        <w:ind w:firstLine="432"/>
        <w:contextualSpacing/>
        <w:rPr>
          <w:rFonts w:cs="Times New Roman"/>
          <w:szCs w:val="28"/>
        </w:rPr>
      </w:pPr>
      <w:r w:rsidRPr="000354C0">
        <w:rPr>
          <w:rFonts w:cs="Times New Roman"/>
          <w:i/>
          <w:szCs w:val="28"/>
        </w:rPr>
        <w:t>Have you chosen a date</w:t>
      </w:r>
      <w:r w:rsidR="00BB2A85" w:rsidRPr="000354C0">
        <w:rPr>
          <w:rFonts w:cs="Times New Roman"/>
          <w:i/>
          <w:szCs w:val="28"/>
        </w:rPr>
        <w:t>?</w:t>
      </w:r>
    </w:p>
    <w:p w14:paraId="30F07B66" w14:textId="77777777" w:rsidR="00F360BC" w:rsidRPr="000354C0" w:rsidRDefault="00F360BC" w:rsidP="00B5751A">
      <w:pPr>
        <w:ind w:firstLine="432"/>
        <w:contextualSpacing/>
        <w:rPr>
          <w:rFonts w:cs="Times New Roman"/>
          <w:szCs w:val="28"/>
        </w:rPr>
      </w:pPr>
      <w:r w:rsidRPr="000354C0">
        <w:rPr>
          <w:rFonts w:cs="Times New Roman"/>
          <w:szCs w:val="28"/>
        </w:rPr>
        <w:t>Jennifer looked up. “I can’t answer these yet.”</w:t>
      </w:r>
    </w:p>
    <w:p w14:paraId="14BABBCB" w14:textId="77777777" w:rsidR="00F360BC" w:rsidRPr="000354C0" w:rsidRDefault="00F360BC" w:rsidP="00B5751A">
      <w:pPr>
        <w:ind w:firstLine="432"/>
        <w:contextualSpacing/>
        <w:rPr>
          <w:rFonts w:cs="Times New Roman"/>
          <w:szCs w:val="28"/>
        </w:rPr>
      </w:pPr>
      <w:r w:rsidRPr="000354C0">
        <w:rPr>
          <w:rFonts w:cs="Times New Roman"/>
          <w:szCs w:val="28"/>
        </w:rPr>
        <w:t>Candy smiled. “Would it help to know I have Kyle’s answers?”</w:t>
      </w:r>
    </w:p>
    <w:p w14:paraId="5AC31603" w14:textId="77777777" w:rsidR="00F360BC" w:rsidRPr="000354C0" w:rsidRDefault="00F360BC" w:rsidP="00B5751A">
      <w:pPr>
        <w:ind w:firstLine="432"/>
        <w:contextualSpacing/>
        <w:rPr>
          <w:rFonts w:cs="Times New Roman"/>
          <w:szCs w:val="28"/>
        </w:rPr>
      </w:pPr>
      <w:r w:rsidRPr="000354C0">
        <w:rPr>
          <w:rFonts w:cs="Times New Roman"/>
          <w:szCs w:val="28"/>
        </w:rPr>
        <w:t>Jennifer nodded, cheeks growing hotter. She snatched the sheet as soon as Candy held it out.</w:t>
      </w:r>
    </w:p>
    <w:p w14:paraId="093064EF" w14:textId="77777777" w:rsidR="00F360BC" w:rsidRPr="000354C0" w:rsidRDefault="00F360BC" w:rsidP="00B5751A">
      <w:pPr>
        <w:ind w:firstLine="432"/>
        <w:contextualSpacing/>
        <w:rPr>
          <w:rFonts w:cs="Times New Roman"/>
          <w:i/>
          <w:szCs w:val="28"/>
        </w:rPr>
      </w:pPr>
      <w:r w:rsidRPr="000354C0">
        <w:rPr>
          <w:rFonts w:cs="Times New Roman"/>
          <w:i/>
          <w:szCs w:val="28"/>
        </w:rPr>
        <w:t>In a church if possible. If not, make something up.</w:t>
      </w:r>
    </w:p>
    <w:p w14:paraId="209CD142" w14:textId="77777777" w:rsidR="00F360BC" w:rsidRPr="000354C0" w:rsidRDefault="00F360BC" w:rsidP="00B5751A">
      <w:pPr>
        <w:ind w:firstLine="432"/>
        <w:contextualSpacing/>
        <w:rPr>
          <w:rFonts w:cs="Times New Roman"/>
          <w:i/>
          <w:szCs w:val="28"/>
        </w:rPr>
      </w:pPr>
      <w:r w:rsidRPr="000354C0">
        <w:rPr>
          <w:rFonts w:cs="Times New Roman"/>
          <w:i/>
          <w:szCs w:val="28"/>
        </w:rPr>
        <w:t>In front of everyone.</w:t>
      </w:r>
    </w:p>
    <w:p w14:paraId="3B149FCD" w14:textId="77777777" w:rsidR="00F360BC" w:rsidRPr="000354C0" w:rsidRDefault="00BB2A85" w:rsidP="00B5751A">
      <w:pPr>
        <w:ind w:firstLine="432"/>
        <w:contextualSpacing/>
        <w:rPr>
          <w:rFonts w:cs="Times New Roman"/>
          <w:i/>
          <w:szCs w:val="28"/>
        </w:rPr>
      </w:pPr>
      <w:r w:rsidRPr="000354C0">
        <w:rPr>
          <w:rFonts w:cs="Times New Roman"/>
          <w:i/>
          <w:szCs w:val="28"/>
        </w:rPr>
        <w:t xml:space="preserve">Reception, </w:t>
      </w:r>
      <w:r w:rsidR="00F360BC" w:rsidRPr="000354C0">
        <w:rPr>
          <w:rFonts w:cs="Times New Roman"/>
          <w:i/>
          <w:szCs w:val="28"/>
        </w:rPr>
        <w:t>then none of your damn business!</w:t>
      </w:r>
    </w:p>
    <w:p w14:paraId="2143589C" w14:textId="77777777" w:rsidR="00F360BC" w:rsidRPr="000354C0" w:rsidRDefault="00F360BC" w:rsidP="00B5751A">
      <w:pPr>
        <w:ind w:firstLine="432"/>
        <w:contextualSpacing/>
        <w:rPr>
          <w:rFonts w:cs="Times New Roman"/>
          <w:i/>
          <w:szCs w:val="28"/>
        </w:rPr>
      </w:pPr>
      <w:r w:rsidRPr="000354C0">
        <w:rPr>
          <w:rFonts w:cs="Times New Roman"/>
          <w:i/>
          <w:szCs w:val="28"/>
        </w:rPr>
        <w:t>I’ve got it covered on my end</w:t>
      </w:r>
      <w:r w:rsidR="00BB2A85" w:rsidRPr="000354C0">
        <w:rPr>
          <w:rFonts w:cs="Times New Roman"/>
          <w:i/>
          <w:szCs w:val="28"/>
        </w:rPr>
        <w:t>.</w:t>
      </w:r>
      <w:r w:rsidRPr="000354C0">
        <w:rPr>
          <w:rFonts w:cs="Times New Roman"/>
          <w:i/>
          <w:szCs w:val="28"/>
        </w:rPr>
        <w:t xml:space="preserve"> I dare you to ask her this question.</w:t>
      </w:r>
    </w:p>
    <w:p w14:paraId="2FAB2A0C" w14:textId="77777777" w:rsidR="00F360BC" w:rsidRPr="000354C0" w:rsidRDefault="00F360BC" w:rsidP="00B5751A">
      <w:pPr>
        <w:ind w:firstLine="432"/>
        <w:contextualSpacing/>
        <w:rPr>
          <w:rFonts w:cs="Times New Roman"/>
          <w:i/>
          <w:szCs w:val="28"/>
        </w:rPr>
      </w:pPr>
      <w:r w:rsidRPr="000354C0">
        <w:rPr>
          <w:rFonts w:cs="Times New Roman"/>
          <w:i/>
          <w:szCs w:val="28"/>
        </w:rPr>
        <w:t>As soon as she feels like she’s ready and not a second before.</w:t>
      </w:r>
    </w:p>
    <w:p w14:paraId="5478CBE0" w14:textId="77777777" w:rsidR="00F360BC" w:rsidRPr="000354C0" w:rsidRDefault="00F360BC" w:rsidP="00B5751A">
      <w:pPr>
        <w:ind w:firstLine="432"/>
        <w:contextualSpacing/>
        <w:rPr>
          <w:rFonts w:cs="Times New Roman"/>
          <w:szCs w:val="28"/>
        </w:rPr>
      </w:pPr>
      <w:r w:rsidRPr="000354C0">
        <w:rPr>
          <w:rFonts w:cs="Times New Roman"/>
          <w:szCs w:val="28"/>
        </w:rPr>
        <w:t>Jennifer melted. “He’s so sweet.”</w:t>
      </w:r>
    </w:p>
    <w:p w14:paraId="39322F16" w14:textId="77777777" w:rsidR="00F360BC" w:rsidRPr="000354C0" w:rsidRDefault="00F360BC" w:rsidP="00B5751A">
      <w:pPr>
        <w:ind w:firstLine="432"/>
        <w:contextualSpacing/>
        <w:rPr>
          <w:rFonts w:cs="Times New Roman"/>
          <w:szCs w:val="28"/>
        </w:rPr>
      </w:pPr>
      <w:r w:rsidRPr="000354C0">
        <w:rPr>
          <w:rFonts w:cs="Times New Roman"/>
          <w:szCs w:val="28"/>
        </w:rPr>
        <w:t>“Read the rest before you start crying.” Candy sniffed. “And you will.”</w:t>
      </w:r>
    </w:p>
    <w:p w14:paraId="5545293F" w14:textId="77777777" w:rsidR="00BB2A85" w:rsidRPr="000354C0" w:rsidRDefault="00BB2A85" w:rsidP="00B5751A">
      <w:pPr>
        <w:pStyle w:val="BodyTextIndent"/>
      </w:pPr>
      <w:r w:rsidRPr="000354C0">
        <w:t>Jennifer kept reading Kyle’s answers.</w:t>
      </w:r>
    </w:p>
    <w:p w14:paraId="594C2FF3" w14:textId="77777777" w:rsidR="00F360BC" w:rsidRPr="000354C0" w:rsidRDefault="00185B1D" w:rsidP="00B5751A">
      <w:pPr>
        <w:ind w:firstLine="432"/>
        <w:contextualSpacing/>
        <w:rPr>
          <w:rFonts w:cs="Times New Roman"/>
          <w:i/>
          <w:szCs w:val="28"/>
        </w:rPr>
      </w:pPr>
      <w:r w:rsidRPr="000354C0">
        <w:rPr>
          <w:rFonts w:cs="Times New Roman"/>
          <w:i/>
          <w:szCs w:val="28"/>
        </w:rPr>
        <w:t>Who do you want to officiate?</w:t>
      </w:r>
    </w:p>
    <w:p w14:paraId="5AD863DA" w14:textId="77777777" w:rsidR="00185B1D" w:rsidRPr="000354C0" w:rsidRDefault="00185B1D" w:rsidP="00B5751A">
      <w:pPr>
        <w:ind w:firstLine="432"/>
        <w:contextualSpacing/>
        <w:rPr>
          <w:rFonts w:cs="Times New Roman"/>
          <w:i/>
          <w:szCs w:val="28"/>
        </w:rPr>
      </w:pPr>
      <w:r w:rsidRPr="000354C0">
        <w:rPr>
          <w:rFonts w:cs="Times New Roman"/>
          <w:i/>
          <w:szCs w:val="28"/>
        </w:rPr>
        <w:t>Someone official.</w:t>
      </w:r>
    </w:p>
    <w:p w14:paraId="3A7B9596" w14:textId="77777777" w:rsidR="00F360BC" w:rsidRPr="000354C0" w:rsidRDefault="00F360BC" w:rsidP="00B5751A">
      <w:pPr>
        <w:ind w:firstLine="432"/>
        <w:contextualSpacing/>
        <w:rPr>
          <w:rFonts w:cs="Times New Roman"/>
          <w:i/>
          <w:szCs w:val="28"/>
        </w:rPr>
      </w:pPr>
      <w:r w:rsidRPr="000354C0">
        <w:rPr>
          <w:rFonts w:cs="Times New Roman"/>
          <w:i/>
          <w:szCs w:val="28"/>
        </w:rPr>
        <w:t>Do you have a religious preference?</w:t>
      </w:r>
    </w:p>
    <w:p w14:paraId="32266AD8" w14:textId="77777777" w:rsidR="00185B1D" w:rsidRPr="000354C0" w:rsidRDefault="00185B1D" w:rsidP="00B5751A">
      <w:pPr>
        <w:ind w:firstLine="432"/>
        <w:contextualSpacing/>
        <w:rPr>
          <w:rFonts w:cs="Times New Roman"/>
          <w:i/>
          <w:szCs w:val="28"/>
        </w:rPr>
      </w:pPr>
      <w:r w:rsidRPr="000354C0">
        <w:rPr>
          <w:rFonts w:cs="Times New Roman"/>
          <w:i/>
          <w:szCs w:val="28"/>
        </w:rPr>
        <w:t>Not burning in hell sounds good.</w:t>
      </w:r>
    </w:p>
    <w:p w14:paraId="06DDA1A9" w14:textId="77777777" w:rsidR="00F360BC" w:rsidRPr="000354C0" w:rsidRDefault="00F360BC" w:rsidP="00B5751A">
      <w:pPr>
        <w:ind w:firstLine="432"/>
        <w:contextualSpacing/>
        <w:rPr>
          <w:rFonts w:cs="Times New Roman"/>
          <w:i/>
          <w:szCs w:val="28"/>
        </w:rPr>
      </w:pPr>
      <w:r w:rsidRPr="000354C0">
        <w:rPr>
          <w:rFonts w:cs="Times New Roman"/>
          <w:i/>
          <w:szCs w:val="28"/>
        </w:rPr>
        <w:t>Is there anything else you’d like that isn’t on this list?</w:t>
      </w:r>
    </w:p>
    <w:p w14:paraId="7F8F84EA" w14:textId="77777777" w:rsidR="00F360BC" w:rsidRPr="000354C0" w:rsidRDefault="00F360BC" w:rsidP="00B5751A">
      <w:pPr>
        <w:ind w:firstLine="432"/>
        <w:contextualSpacing/>
        <w:rPr>
          <w:rFonts w:cs="Times New Roman"/>
          <w:i/>
          <w:szCs w:val="28"/>
        </w:rPr>
      </w:pPr>
      <w:r w:rsidRPr="000354C0">
        <w:rPr>
          <w:rFonts w:cs="Times New Roman"/>
          <w:i/>
          <w:szCs w:val="28"/>
        </w:rPr>
        <w:t>Yes. All these questions are going to make her nervous. Tell her she has nothing to worry</w:t>
      </w:r>
      <w:r w:rsidR="00185B1D" w:rsidRPr="000354C0">
        <w:rPr>
          <w:rFonts w:cs="Times New Roman"/>
          <w:i/>
          <w:szCs w:val="28"/>
        </w:rPr>
        <w:t xml:space="preserve"> about. I’ll hold </w:t>
      </w:r>
      <w:r w:rsidR="00D536E8" w:rsidRPr="000354C0">
        <w:rPr>
          <w:rFonts w:cs="Times New Roman"/>
          <w:i/>
          <w:szCs w:val="28"/>
        </w:rPr>
        <w:t>her,</w:t>
      </w:r>
      <w:r w:rsidR="00185B1D" w:rsidRPr="000354C0">
        <w:rPr>
          <w:rFonts w:cs="Times New Roman"/>
          <w:i/>
          <w:szCs w:val="28"/>
        </w:rPr>
        <w:t xml:space="preserve"> and </w:t>
      </w:r>
      <w:r w:rsidR="00BB2A85" w:rsidRPr="000354C0">
        <w:rPr>
          <w:rFonts w:cs="Times New Roman"/>
          <w:i/>
          <w:szCs w:val="28"/>
        </w:rPr>
        <w:t xml:space="preserve">we’ll </w:t>
      </w:r>
      <w:r w:rsidR="00185B1D" w:rsidRPr="000354C0">
        <w:rPr>
          <w:rFonts w:cs="Times New Roman"/>
          <w:i/>
          <w:szCs w:val="28"/>
        </w:rPr>
        <w:t xml:space="preserve">sleep, </w:t>
      </w:r>
      <w:r w:rsidRPr="000354C0">
        <w:rPr>
          <w:rFonts w:cs="Times New Roman"/>
          <w:i/>
          <w:szCs w:val="28"/>
        </w:rPr>
        <w:t>like we always did before. When she’s older, I’ll make her my wife in every way if she still wants it.</w:t>
      </w:r>
    </w:p>
    <w:p w14:paraId="3FEB11E0" w14:textId="77777777" w:rsidR="00F360BC" w:rsidRPr="000354C0" w:rsidRDefault="00F360BC" w:rsidP="00B5751A">
      <w:pPr>
        <w:ind w:firstLine="432"/>
        <w:contextualSpacing/>
        <w:rPr>
          <w:rFonts w:cs="Times New Roman"/>
          <w:szCs w:val="28"/>
        </w:rPr>
      </w:pPr>
      <w:r w:rsidRPr="000354C0">
        <w:rPr>
          <w:rFonts w:cs="Times New Roman"/>
          <w:szCs w:val="28"/>
        </w:rPr>
        <w:t>“Do you?”</w:t>
      </w:r>
      <w:r w:rsidR="00BB2A85" w:rsidRPr="000354C0">
        <w:rPr>
          <w:rFonts w:cs="Times New Roman"/>
          <w:szCs w:val="28"/>
        </w:rPr>
        <w:t xml:space="preserve"> Candy was getting details for herself and for the worried Eagles, though she wasn’t sure who she would tell if there was a problem.</w:t>
      </w:r>
    </w:p>
    <w:p w14:paraId="3819846F" w14:textId="77777777" w:rsidR="00F360BC" w:rsidRPr="000354C0" w:rsidRDefault="00F360BC" w:rsidP="00B5751A">
      <w:pPr>
        <w:ind w:firstLine="432"/>
        <w:contextualSpacing/>
        <w:rPr>
          <w:rFonts w:cs="Times New Roman"/>
          <w:szCs w:val="28"/>
        </w:rPr>
      </w:pPr>
      <w:r w:rsidRPr="000354C0">
        <w:rPr>
          <w:rFonts w:cs="Times New Roman"/>
          <w:szCs w:val="28"/>
        </w:rPr>
        <w:t>Jennifer nodded quickly. “He’ll love me forever.”</w:t>
      </w:r>
    </w:p>
    <w:p w14:paraId="45FA69CB" w14:textId="77777777" w:rsidR="00F360BC" w:rsidRPr="000354C0" w:rsidRDefault="00F360BC" w:rsidP="00B5751A">
      <w:pPr>
        <w:ind w:firstLine="432"/>
        <w:contextualSpacing/>
        <w:rPr>
          <w:rFonts w:cs="Times New Roman"/>
          <w:szCs w:val="28"/>
        </w:rPr>
      </w:pPr>
      <w:r w:rsidRPr="000354C0">
        <w:rPr>
          <w:rFonts w:cs="Times New Roman"/>
          <w:szCs w:val="28"/>
        </w:rPr>
        <w:t>“At least. And what about the just holding you part?”</w:t>
      </w:r>
    </w:p>
    <w:p w14:paraId="32B977EC" w14:textId="77777777" w:rsidR="00F360BC" w:rsidRPr="000354C0" w:rsidRDefault="00F360BC" w:rsidP="00B5751A">
      <w:pPr>
        <w:ind w:firstLine="432"/>
        <w:contextualSpacing/>
        <w:rPr>
          <w:rFonts w:cs="Times New Roman"/>
          <w:szCs w:val="28"/>
        </w:rPr>
      </w:pPr>
      <w:r w:rsidRPr="000354C0">
        <w:rPr>
          <w:rFonts w:cs="Times New Roman"/>
          <w:szCs w:val="28"/>
        </w:rPr>
        <w:t>Jennifer chuckled. “None of your damn business.”</w:t>
      </w:r>
    </w:p>
    <w:p w14:paraId="103A7726" w14:textId="77777777" w:rsidR="00F360BC" w:rsidRPr="000354C0" w:rsidRDefault="00F360BC" w:rsidP="00B5751A">
      <w:pPr>
        <w:ind w:firstLine="432"/>
        <w:contextualSpacing/>
        <w:rPr>
          <w:rFonts w:cs="Times New Roman"/>
          <w:szCs w:val="28"/>
        </w:rPr>
      </w:pPr>
      <w:r w:rsidRPr="000354C0">
        <w:rPr>
          <w:rFonts w:cs="Times New Roman"/>
          <w:szCs w:val="28"/>
        </w:rPr>
        <w:t xml:space="preserve">“Atta, girl.” Candy had talked to Kyle against his will </w:t>
      </w:r>
      <w:r w:rsidR="00BB2A85" w:rsidRPr="000354C0">
        <w:rPr>
          <w:rFonts w:cs="Times New Roman"/>
          <w:szCs w:val="28"/>
        </w:rPr>
        <w:t xml:space="preserve">too. She </w:t>
      </w:r>
      <w:r w:rsidRPr="000354C0">
        <w:rPr>
          <w:rFonts w:cs="Times New Roman"/>
          <w:szCs w:val="28"/>
        </w:rPr>
        <w:t>was satisfied the only thing he wanted was Jen</w:t>
      </w:r>
      <w:r w:rsidR="00BB2A85" w:rsidRPr="000354C0">
        <w:rPr>
          <w:rFonts w:cs="Times New Roman"/>
          <w:szCs w:val="28"/>
        </w:rPr>
        <w:t>nifer’s happiness</w:t>
      </w:r>
      <w:r w:rsidRPr="000354C0">
        <w:rPr>
          <w:rFonts w:cs="Times New Roman"/>
          <w:szCs w:val="28"/>
        </w:rPr>
        <w:t>. He wasn’t a threat</w:t>
      </w:r>
      <w:r w:rsidR="00BB2A85" w:rsidRPr="000354C0">
        <w:rPr>
          <w:rFonts w:cs="Times New Roman"/>
          <w:szCs w:val="28"/>
        </w:rPr>
        <w:t xml:space="preserve"> to her</w:t>
      </w:r>
      <w:r w:rsidRPr="000354C0">
        <w:rPr>
          <w:rFonts w:cs="Times New Roman"/>
          <w:szCs w:val="28"/>
        </w:rPr>
        <w:t>.</w:t>
      </w:r>
    </w:p>
    <w:p w14:paraId="2DF99B30" w14:textId="77777777" w:rsidR="00F360BC" w:rsidRPr="000354C0" w:rsidRDefault="00F360BC" w:rsidP="00B5751A">
      <w:pPr>
        <w:ind w:firstLine="432"/>
        <w:contextualSpacing/>
        <w:rPr>
          <w:rFonts w:cs="Times New Roman"/>
          <w:szCs w:val="28"/>
        </w:rPr>
      </w:pPr>
      <w:r w:rsidRPr="000354C0">
        <w:rPr>
          <w:rFonts w:cs="Times New Roman"/>
          <w:szCs w:val="28"/>
        </w:rPr>
        <w:t xml:space="preserve">“No, he’s not.” Jennifer </w:t>
      </w:r>
      <w:r w:rsidR="00BB2A85" w:rsidRPr="000354C0">
        <w:rPr>
          <w:rFonts w:cs="Times New Roman"/>
          <w:szCs w:val="28"/>
        </w:rPr>
        <w:t>fought the urge to send him a wave of love</w:t>
      </w:r>
      <w:r w:rsidRPr="000354C0">
        <w:rPr>
          <w:rFonts w:cs="Times New Roman"/>
          <w:szCs w:val="28"/>
        </w:rPr>
        <w:t>. “I haven’t viewed him that way in a long time.”</w:t>
      </w:r>
    </w:p>
    <w:p w14:paraId="5BC3449F" w14:textId="77777777" w:rsidR="00F360BC" w:rsidRPr="000354C0" w:rsidRDefault="00F360BC" w:rsidP="00B5751A">
      <w:pPr>
        <w:ind w:firstLine="432"/>
        <w:contextualSpacing/>
        <w:rPr>
          <w:rFonts w:cs="Times New Roman"/>
          <w:szCs w:val="28"/>
        </w:rPr>
      </w:pPr>
      <w:r w:rsidRPr="000354C0">
        <w:rPr>
          <w:rFonts w:cs="Times New Roman"/>
          <w:szCs w:val="28"/>
        </w:rPr>
        <w:t>Candy gestured at the paper. “Might be a good idea to tell h</w:t>
      </w:r>
      <w:r w:rsidR="00BB2A85" w:rsidRPr="000354C0">
        <w:rPr>
          <w:rFonts w:cs="Times New Roman"/>
          <w:szCs w:val="28"/>
        </w:rPr>
        <w:t>im that at some point. H</w:t>
      </w:r>
      <w:r w:rsidRPr="000354C0">
        <w:rPr>
          <w:rFonts w:cs="Times New Roman"/>
          <w:szCs w:val="28"/>
        </w:rPr>
        <w:t>e’s feeling guilty.”</w:t>
      </w:r>
    </w:p>
    <w:p w14:paraId="6D2C6CD6" w14:textId="77777777" w:rsidR="00F360BC" w:rsidRPr="000354C0" w:rsidRDefault="00F360BC" w:rsidP="00B5751A">
      <w:pPr>
        <w:ind w:firstLine="432"/>
        <w:contextualSpacing/>
        <w:rPr>
          <w:rFonts w:cs="Times New Roman"/>
          <w:szCs w:val="28"/>
        </w:rPr>
      </w:pPr>
      <w:r w:rsidRPr="000354C0">
        <w:rPr>
          <w:rFonts w:cs="Times New Roman"/>
          <w:szCs w:val="28"/>
        </w:rPr>
        <w:t>Candy’s attention strayed to the vehicle ahead of them, where</w:t>
      </w:r>
      <w:r w:rsidR="00BB2A85" w:rsidRPr="000354C0">
        <w:rPr>
          <w:rFonts w:cs="Times New Roman"/>
          <w:szCs w:val="28"/>
        </w:rPr>
        <w:t xml:space="preserve"> Conner was </w:t>
      </w:r>
      <w:r w:rsidRPr="000354C0">
        <w:rPr>
          <w:rFonts w:cs="Times New Roman"/>
          <w:szCs w:val="28"/>
        </w:rPr>
        <w:t>help</w:t>
      </w:r>
      <w:r w:rsidR="00BB2A85" w:rsidRPr="000354C0">
        <w:rPr>
          <w:rFonts w:cs="Times New Roman"/>
          <w:szCs w:val="28"/>
        </w:rPr>
        <w:t>ing</w:t>
      </w:r>
      <w:r w:rsidRPr="000354C0">
        <w:rPr>
          <w:rFonts w:cs="Times New Roman"/>
          <w:szCs w:val="28"/>
        </w:rPr>
        <w:t xml:space="preserve"> Sam</w:t>
      </w:r>
      <w:r w:rsidR="0073448B" w:rsidRPr="000354C0">
        <w:rPr>
          <w:rFonts w:cs="Times New Roman"/>
          <w:szCs w:val="28"/>
        </w:rPr>
        <w:t>antha</w:t>
      </w:r>
      <w:r w:rsidRPr="000354C0">
        <w:rPr>
          <w:rFonts w:cs="Times New Roman"/>
          <w:szCs w:val="28"/>
        </w:rPr>
        <w:t>. Candy understood, but she still wished he was with her.</w:t>
      </w:r>
    </w:p>
    <w:p w14:paraId="5C584F38" w14:textId="77777777" w:rsidR="00F360BC" w:rsidRPr="000354C0" w:rsidRDefault="00F360BC" w:rsidP="00B5751A">
      <w:pPr>
        <w:ind w:firstLine="432"/>
        <w:contextualSpacing/>
        <w:rPr>
          <w:rFonts w:cs="Times New Roman"/>
          <w:szCs w:val="28"/>
        </w:rPr>
      </w:pPr>
      <w:r w:rsidRPr="000354C0">
        <w:rPr>
          <w:rFonts w:cs="Times New Roman"/>
          <w:szCs w:val="28"/>
        </w:rPr>
        <w:t>Jennifer read the last scribbled note.</w:t>
      </w:r>
    </w:p>
    <w:p w14:paraId="42E3EC63" w14:textId="77777777" w:rsidR="00F360BC" w:rsidRPr="000354C0" w:rsidRDefault="00F360BC" w:rsidP="00B5751A">
      <w:pPr>
        <w:ind w:firstLine="432"/>
        <w:contextualSpacing/>
        <w:rPr>
          <w:rFonts w:cs="Times New Roman"/>
          <w:i/>
          <w:szCs w:val="28"/>
        </w:rPr>
      </w:pPr>
      <w:r w:rsidRPr="000354C0">
        <w:rPr>
          <w:rFonts w:cs="Times New Roman"/>
          <w:i/>
          <w:szCs w:val="28"/>
        </w:rPr>
        <w:t>Jenny, are you sure? You don’t have to do this at all. No one is allowed to force you into anyt</w:t>
      </w:r>
      <w:r w:rsidR="00BB2A85" w:rsidRPr="000354C0">
        <w:rPr>
          <w:rFonts w:cs="Times New Roman"/>
          <w:i/>
          <w:szCs w:val="28"/>
        </w:rPr>
        <w:t>hing and that includes the boss</w:t>
      </w:r>
      <w:r w:rsidRPr="000354C0">
        <w:rPr>
          <w:rFonts w:cs="Times New Roman"/>
          <w:i/>
          <w:szCs w:val="28"/>
        </w:rPr>
        <w:t>. I need you to be happy. Please tell them the truth and let them drive me out like I deserve.</w:t>
      </w:r>
    </w:p>
    <w:p w14:paraId="3CF07206" w14:textId="77777777" w:rsidR="00F360BC" w:rsidRPr="000354C0" w:rsidRDefault="00F360BC" w:rsidP="00B5751A">
      <w:pPr>
        <w:ind w:firstLine="432"/>
        <w:contextualSpacing/>
        <w:rPr>
          <w:rFonts w:cs="Times New Roman"/>
          <w:szCs w:val="28"/>
        </w:rPr>
      </w:pPr>
      <w:r w:rsidRPr="000354C0">
        <w:rPr>
          <w:rFonts w:cs="Times New Roman"/>
          <w:szCs w:val="28"/>
        </w:rPr>
        <w:t>Jennifer wiped away tears. “It’s hard to remember a time w</w:t>
      </w:r>
      <w:r w:rsidR="00BB2A85" w:rsidRPr="000354C0">
        <w:rPr>
          <w:rFonts w:cs="Times New Roman"/>
          <w:szCs w:val="28"/>
        </w:rPr>
        <w:t>hen I didn’t need him</w:t>
      </w:r>
      <w:r w:rsidRPr="000354C0">
        <w:rPr>
          <w:rFonts w:cs="Times New Roman"/>
          <w:szCs w:val="28"/>
        </w:rPr>
        <w:t>. He means more to me than he knows.” Jennifer circled her answers.</w:t>
      </w:r>
    </w:p>
    <w:p w14:paraId="6F5324C5" w14:textId="77777777" w:rsidR="00F360BC" w:rsidRPr="000354C0" w:rsidRDefault="00F360BC" w:rsidP="00B5751A">
      <w:pPr>
        <w:ind w:firstLine="432"/>
        <w:contextualSpacing/>
        <w:rPr>
          <w:rFonts w:cs="Times New Roman"/>
          <w:szCs w:val="28"/>
        </w:rPr>
      </w:pPr>
      <w:r w:rsidRPr="000354C0">
        <w:rPr>
          <w:rFonts w:cs="Times New Roman"/>
          <w:szCs w:val="28"/>
        </w:rPr>
        <w:t>“I thought so.” Candy took the paper. “Not many people still talk about i</w:t>
      </w:r>
      <w:r w:rsidR="00BB2A85" w:rsidRPr="000354C0">
        <w:rPr>
          <w:rFonts w:cs="Times New Roman"/>
          <w:szCs w:val="28"/>
        </w:rPr>
        <w:t>t</w:t>
      </w:r>
      <w:r w:rsidRPr="000354C0">
        <w:rPr>
          <w:rFonts w:cs="Times New Roman"/>
          <w:szCs w:val="28"/>
        </w:rPr>
        <w:t xml:space="preserve">. I think they’ve accepted </w:t>
      </w:r>
      <w:r w:rsidR="00BB2A85" w:rsidRPr="000354C0">
        <w:rPr>
          <w:rFonts w:cs="Times New Roman"/>
          <w:szCs w:val="28"/>
        </w:rPr>
        <w:t xml:space="preserve">that </w:t>
      </w:r>
      <w:r w:rsidRPr="000354C0">
        <w:rPr>
          <w:rFonts w:cs="Times New Roman"/>
          <w:szCs w:val="28"/>
        </w:rPr>
        <w:t>you two are meant to be together.”</w:t>
      </w:r>
    </w:p>
    <w:p w14:paraId="63B69C8A"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met her eye. “Will that hold when they hear grunting and groaning, and see our shadows on the </w:t>
      </w:r>
      <w:r w:rsidR="00BB2A85" w:rsidRPr="000354C0">
        <w:rPr>
          <w:rFonts w:cs="Times New Roman"/>
          <w:szCs w:val="28"/>
        </w:rPr>
        <w:t>wall</w:t>
      </w:r>
      <w:r w:rsidRPr="000354C0">
        <w:rPr>
          <w:rFonts w:cs="Times New Roman"/>
          <w:szCs w:val="28"/>
        </w:rPr>
        <w:t>?”</w:t>
      </w:r>
    </w:p>
    <w:p w14:paraId="6FA04773" w14:textId="77777777" w:rsidR="00F360BC" w:rsidRPr="000354C0" w:rsidRDefault="00F360BC" w:rsidP="00B5751A">
      <w:pPr>
        <w:ind w:firstLine="432"/>
        <w:contextualSpacing/>
        <w:rPr>
          <w:rFonts w:cs="Times New Roman"/>
          <w:szCs w:val="28"/>
        </w:rPr>
      </w:pPr>
      <w:r w:rsidRPr="000354C0">
        <w:rPr>
          <w:rFonts w:cs="Times New Roman"/>
          <w:szCs w:val="28"/>
        </w:rPr>
        <w:t>Candy winced. “Uh…”</w:t>
      </w:r>
    </w:p>
    <w:p w14:paraId="72E20780" w14:textId="77777777" w:rsidR="00BB2A85" w:rsidRPr="000354C0" w:rsidRDefault="00F360BC" w:rsidP="00B5751A">
      <w:pPr>
        <w:ind w:firstLine="432"/>
        <w:contextualSpacing/>
        <w:rPr>
          <w:rFonts w:cs="Times New Roman"/>
          <w:szCs w:val="28"/>
        </w:rPr>
      </w:pPr>
      <w:r w:rsidRPr="000354C0">
        <w:rPr>
          <w:rFonts w:cs="Times New Roman"/>
          <w:szCs w:val="28"/>
        </w:rPr>
        <w:t>“Exactly.” Jennifer glanced at Kendle’s Eagle jacket in the floorboard and glared at the woman wh</w:t>
      </w:r>
      <w:r w:rsidR="00BB2A85" w:rsidRPr="000354C0">
        <w:rPr>
          <w:rFonts w:cs="Times New Roman"/>
          <w:szCs w:val="28"/>
        </w:rPr>
        <w:t>ile brushing lint from her own.</w:t>
      </w:r>
    </w:p>
    <w:p w14:paraId="6446BC19" w14:textId="77777777" w:rsidR="00BB2A85" w:rsidRPr="000354C0" w:rsidRDefault="00BB2A85" w:rsidP="00B5751A">
      <w:pPr>
        <w:pStyle w:val="BodyTextIndent3"/>
        <w:rPr>
          <w:rFonts w:cs="Times New Roman"/>
          <w:szCs w:val="28"/>
        </w:rPr>
      </w:pPr>
      <w:r w:rsidRPr="000354C0">
        <w:rPr>
          <w:rFonts w:cs="Times New Roman"/>
          <w:szCs w:val="28"/>
        </w:rPr>
        <w:t>It’</w:t>
      </w:r>
      <w:r w:rsidR="00F360BC" w:rsidRPr="000354C0">
        <w:rPr>
          <w:rFonts w:cs="Times New Roman"/>
          <w:szCs w:val="28"/>
        </w:rPr>
        <w:t>s disres</w:t>
      </w:r>
      <w:r w:rsidRPr="000354C0">
        <w:rPr>
          <w:rFonts w:cs="Times New Roman"/>
          <w:szCs w:val="28"/>
        </w:rPr>
        <w:t>pectful to treat them that way.</w:t>
      </w:r>
    </w:p>
    <w:p w14:paraId="08AAFC01" w14:textId="77777777" w:rsidR="00BB2A85" w:rsidRPr="000354C0" w:rsidRDefault="00BB2A85" w:rsidP="00B5751A">
      <w:pPr>
        <w:ind w:firstLine="432"/>
        <w:contextualSpacing/>
        <w:rPr>
          <w:rFonts w:cs="Times New Roman"/>
          <w:szCs w:val="28"/>
        </w:rPr>
      </w:pPr>
      <w:r w:rsidRPr="000354C0">
        <w:rPr>
          <w:rFonts w:cs="Times New Roman"/>
          <w:szCs w:val="28"/>
        </w:rPr>
        <w:t>Kendle shrugged at Jennifer’s sharp tone in her mind.</w:t>
      </w:r>
    </w:p>
    <w:p w14:paraId="22925B93" w14:textId="77777777" w:rsidR="00BB2A85" w:rsidRPr="000354C0" w:rsidRDefault="00BB2A85" w:rsidP="00B5751A">
      <w:pPr>
        <w:ind w:firstLine="432"/>
        <w:contextualSpacing/>
        <w:rPr>
          <w:rFonts w:cs="Times New Roman"/>
          <w:szCs w:val="28"/>
        </w:rPr>
      </w:pPr>
      <w:r w:rsidRPr="000354C0">
        <w:rPr>
          <w:rFonts w:cs="Times New Roman"/>
          <w:szCs w:val="28"/>
        </w:rPr>
        <w:t>Candy cleared her throat. “So that’s it, unless you have any...questions or anything.”</w:t>
      </w:r>
    </w:p>
    <w:p w14:paraId="63CFEC7E" w14:textId="77777777" w:rsidR="00F360BC" w:rsidRPr="000354C0" w:rsidRDefault="00BB2A85" w:rsidP="00B5751A">
      <w:pPr>
        <w:ind w:firstLine="432"/>
        <w:contextualSpacing/>
        <w:rPr>
          <w:rFonts w:cs="Times New Roman"/>
          <w:szCs w:val="28"/>
        </w:rPr>
      </w:pPr>
      <w:r w:rsidRPr="000354C0">
        <w:rPr>
          <w:rFonts w:cs="Times New Roman"/>
          <w:szCs w:val="28"/>
        </w:rPr>
        <w:t>“I do have a couple</w:t>
      </w:r>
      <w:r w:rsidR="00F360BC" w:rsidRPr="000354C0">
        <w:rPr>
          <w:rFonts w:cs="Times New Roman"/>
          <w:szCs w:val="28"/>
        </w:rPr>
        <w:t>, but not with the traitor’s whore listening.”</w:t>
      </w:r>
    </w:p>
    <w:p w14:paraId="3AB092AA" w14:textId="77777777" w:rsidR="00F360BC" w:rsidRPr="000354C0" w:rsidRDefault="00F360BC" w:rsidP="00B5751A">
      <w:pPr>
        <w:ind w:firstLine="432"/>
        <w:contextualSpacing/>
        <w:rPr>
          <w:rFonts w:cs="Times New Roman"/>
          <w:szCs w:val="28"/>
        </w:rPr>
      </w:pPr>
      <w:r w:rsidRPr="000354C0">
        <w:rPr>
          <w:rFonts w:cs="Times New Roman"/>
          <w:szCs w:val="28"/>
        </w:rPr>
        <w:t>Kendle’s grip tightened on the kit in her lap.</w:t>
      </w:r>
    </w:p>
    <w:p w14:paraId="22F74506" w14:textId="77777777" w:rsidR="00F360BC" w:rsidRPr="000354C0" w:rsidRDefault="00F360BC" w:rsidP="00B5751A">
      <w:pPr>
        <w:ind w:firstLine="432"/>
        <w:contextualSpacing/>
        <w:rPr>
          <w:rFonts w:cs="Times New Roman"/>
          <w:szCs w:val="28"/>
        </w:rPr>
      </w:pPr>
      <w:r w:rsidRPr="000354C0">
        <w:rPr>
          <w:rFonts w:cs="Times New Roman"/>
          <w:szCs w:val="28"/>
        </w:rPr>
        <w:t xml:space="preserve">Candy’s lips pursed. “Imagine not getting </w:t>
      </w:r>
      <w:r w:rsidR="00D536E8" w:rsidRPr="000354C0">
        <w:rPr>
          <w:rFonts w:cs="Times New Roman"/>
          <w:szCs w:val="28"/>
        </w:rPr>
        <w:t>Kyle but</w:t>
      </w:r>
      <w:r w:rsidRPr="000354C0">
        <w:rPr>
          <w:rFonts w:cs="Times New Roman"/>
          <w:szCs w:val="28"/>
        </w:rPr>
        <w:t xml:space="preserve"> wanting him. Wouldn’t you be a little unstable too?”</w:t>
      </w:r>
    </w:p>
    <w:p w14:paraId="031FB2AD" w14:textId="77777777" w:rsidR="00F360BC" w:rsidRPr="000354C0" w:rsidRDefault="00F360BC" w:rsidP="00B5751A">
      <w:pPr>
        <w:ind w:firstLine="432"/>
        <w:contextualSpacing/>
        <w:rPr>
          <w:rFonts w:cs="Times New Roman"/>
          <w:szCs w:val="28"/>
        </w:rPr>
      </w:pPr>
      <w:r w:rsidRPr="000354C0">
        <w:rPr>
          <w:rFonts w:cs="Times New Roman"/>
          <w:szCs w:val="28"/>
        </w:rPr>
        <w:t>“I could overlook it if she didn’t want Angela dead.”</w:t>
      </w:r>
    </w:p>
    <w:p w14:paraId="721652DD" w14:textId="77777777" w:rsidR="00F360BC" w:rsidRPr="000354C0" w:rsidRDefault="00F360BC" w:rsidP="00B5751A">
      <w:pPr>
        <w:ind w:firstLine="432"/>
        <w:contextualSpacing/>
        <w:rPr>
          <w:rFonts w:cs="Times New Roman"/>
          <w:szCs w:val="28"/>
        </w:rPr>
      </w:pPr>
      <w:r w:rsidRPr="000354C0">
        <w:rPr>
          <w:rFonts w:cs="Times New Roman"/>
          <w:szCs w:val="28"/>
        </w:rPr>
        <w:t>“Ah.” Candy hadn’t known the details. “I can see where that</w:t>
      </w:r>
      <w:r w:rsidR="00185B1D" w:rsidRPr="000354C0">
        <w:rPr>
          <w:rFonts w:cs="Times New Roman"/>
          <w:szCs w:val="28"/>
        </w:rPr>
        <w:t>’s</w:t>
      </w:r>
      <w:r w:rsidRPr="000354C0">
        <w:rPr>
          <w:rFonts w:cs="Times New Roman"/>
          <w:szCs w:val="28"/>
        </w:rPr>
        <w:t xml:space="preserve"> an issue.” She frowned at Kendle. “Headphones are in the console by your knee.”</w:t>
      </w:r>
    </w:p>
    <w:p w14:paraId="5D75D515" w14:textId="77777777" w:rsidR="00F360BC" w:rsidRPr="000354C0" w:rsidRDefault="00F360BC" w:rsidP="00B5751A">
      <w:pPr>
        <w:ind w:firstLine="432"/>
        <w:contextualSpacing/>
        <w:rPr>
          <w:rFonts w:cs="Times New Roman"/>
          <w:szCs w:val="28"/>
        </w:rPr>
      </w:pPr>
      <w:r w:rsidRPr="000354C0">
        <w:rPr>
          <w:rFonts w:cs="Times New Roman"/>
          <w:szCs w:val="28"/>
        </w:rPr>
        <w:t>Kendle put them on wi</w:t>
      </w:r>
      <w:r w:rsidR="00185B1D" w:rsidRPr="000354C0">
        <w:rPr>
          <w:rFonts w:cs="Times New Roman"/>
          <w:szCs w:val="28"/>
        </w:rPr>
        <w:t xml:space="preserve">thout arguing, but she was </w:t>
      </w:r>
      <w:r w:rsidRPr="000354C0">
        <w:rPr>
          <w:rFonts w:cs="Times New Roman"/>
          <w:szCs w:val="28"/>
        </w:rPr>
        <w:t>boil</w:t>
      </w:r>
      <w:r w:rsidR="00185B1D" w:rsidRPr="000354C0">
        <w:rPr>
          <w:rFonts w:cs="Times New Roman"/>
          <w:szCs w:val="28"/>
        </w:rPr>
        <w:t>ing</w:t>
      </w:r>
      <w:r w:rsidRPr="000354C0">
        <w:rPr>
          <w:rFonts w:cs="Times New Roman"/>
          <w:szCs w:val="28"/>
        </w:rPr>
        <w:t xml:space="preserve">. She didn’t know how much longer she could tolerate life like this, but it wouldn’t </w:t>
      </w:r>
      <w:r w:rsidR="00BB2A85" w:rsidRPr="000354C0">
        <w:rPr>
          <w:rFonts w:cs="Times New Roman"/>
          <w:szCs w:val="28"/>
        </w:rPr>
        <w:t xml:space="preserve">even </w:t>
      </w:r>
      <w:r w:rsidRPr="000354C0">
        <w:rPr>
          <w:rFonts w:cs="Times New Roman"/>
          <w:szCs w:val="28"/>
        </w:rPr>
        <w:t xml:space="preserve">be a full day. She was on the edge and it wouldn’t take much to push her over. When it happened, Kendle planned to head west and see if she could discover a way to live with herself there. Without her gifts, she didn’t </w:t>
      </w:r>
      <w:r w:rsidR="00185B1D" w:rsidRPr="000354C0">
        <w:rPr>
          <w:rFonts w:cs="Times New Roman"/>
          <w:szCs w:val="28"/>
        </w:rPr>
        <w:t>have</w:t>
      </w:r>
      <w:r w:rsidR="00BB2A85" w:rsidRPr="000354C0">
        <w:rPr>
          <w:rFonts w:cs="Times New Roman"/>
          <w:szCs w:val="28"/>
        </w:rPr>
        <w:t xml:space="preserve"> a chance at getting Marc</w:t>
      </w:r>
      <w:r w:rsidRPr="000354C0">
        <w:rPr>
          <w:rFonts w:cs="Times New Roman"/>
          <w:szCs w:val="28"/>
        </w:rPr>
        <w:t>.</w:t>
      </w:r>
    </w:p>
    <w:p w14:paraId="0C7C6DA9" w14:textId="77777777" w:rsidR="00F360BC" w:rsidRPr="000354C0" w:rsidRDefault="00F360BC" w:rsidP="00B5751A">
      <w:pPr>
        <w:ind w:firstLine="432"/>
        <w:contextualSpacing/>
        <w:rPr>
          <w:rFonts w:cs="Times New Roman"/>
          <w:szCs w:val="28"/>
        </w:rPr>
      </w:pPr>
      <w:r w:rsidRPr="000354C0">
        <w:rPr>
          <w:rFonts w:cs="Times New Roman"/>
          <w:szCs w:val="28"/>
        </w:rPr>
        <w:t>“</w:t>
      </w:r>
      <w:r w:rsidR="00BB2A85" w:rsidRPr="000354C0">
        <w:rPr>
          <w:rFonts w:cs="Times New Roman"/>
          <w:szCs w:val="28"/>
        </w:rPr>
        <w:t>You never had a chance at Marc</w:t>
      </w:r>
      <w:r w:rsidR="00185B1D" w:rsidRPr="000354C0">
        <w:rPr>
          <w:rFonts w:cs="Times New Roman"/>
          <w:szCs w:val="28"/>
        </w:rPr>
        <w:t>!</w:t>
      </w:r>
      <w:r w:rsidR="00BB2A85" w:rsidRPr="000354C0">
        <w:rPr>
          <w:rFonts w:cs="Times New Roman"/>
          <w:szCs w:val="28"/>
        </w:rPr>
        <w:t>” Jennifer kicked the seat. “</w:t>
      </w:r>
      <w:r w:rsidR="00185B1D" w:rsidRPr="000354C0">
        <w:rPr>
          <w:rFonts w:cs="Times New Roman"/>
          <w:szCs w:val="28"/>
        </w:rPr>
        <w:t>T</w:t>
      </w:r>
      <w:r w:rsidR="00BB2A85" w:rsidRPr="000354C0">
        <w:rPr>
          <w:rFonts w:cs="Times New Roman"/>
          <w:szCs w:val="28"/>
        </w:rPr>
        <w:t>hink good thoughts for a change!</w:t>
      </w:r>
      <w:r w:rsidRPr="000354C0">
        <w:rPr>
          <w:rFonts w:cs="Times New Roman"/>
          <w:szCs w:val="28"/>
        </w:rPr>
        <w:t>”</w:t>
      </w:r>
    </w:p>
    <w:p w14:paraId="1C879682" w14:textId="77777777" w:rsidR="00F360BC" w:rsidRPr="000354C0" w:rsidRDefault="00F360BC" w:rsidP="00B5751A">
      <w:pPr>
        <w:ind w:firstLine="432"/>
        <w:contextualSpacing/>
        <w:rPr>
          <w:rFonts w:cs="Times New Roman"/>
          <w:szCs w:val="28"/>
        </w:rPr>
      </w:pPr>
      <w:r w:rsidRPr="000354C0">
        <w:rPr>
          <w:rFonts w:cs="Times New Roman"/>
          <w:szCs w:val="28"/>
        </w:rPr>
        <w:t>When Kendle was unable t</w:t>
      </w:r>
      <w:r w:rsidR="00BB2A85" w:rsidRPr="000354C0">
        <w:rPr>
          <w:rFonts w:cs="Times New Roman"/>
          <w:szCs w:val="28"/>
        </w:rPr>
        <w:t>o hear them, Candy leaned over</w:t>
      </w:r>
      <w:r w:rsidRPr="000354C0">
        <w:rPr>
          <w:rFonts w:cs="Times New Roman"/>
          <w:szCs w:val="28"/>
        </w:rPr>
        <w:t>. “Information on your pleasure or his?”</w:t>
      </w:r>
    </w:p>
    <w:p w14:paraId="18A5AFDA" w14:textId="77777777" w:rsidR="00F360BC" w:rsidRPr="000354C0" w:rsidRDefault="00F360BC" w:rsidP="00B5751A">
      <w:pPr>
        <w:ind w:firstLine="432"/>
        <w:contextualSpacing/>
        <w:rPr>
          <w:rFonts w:cs="Times New Roman"/>
          <w:szCs w:val="28"/>
        </w:rPr>
      </w:pPr>
      <w:r w:rsidRPr="000354C0">
        <w:rPr>
          <w:rFonts w:cs="Times New Roman"/>
          <w:szCs w:val="28"/>
        </w:rPr>
        <w:t>Jennifer frowned. “Why would I need information on mine?”</w:t>
      </w:r>
    </w:p>
    <w:p w14:paraId="275801A2" w14:textId="77777777" w:rsidR="00F360BC" w:rsidRPr="000354C0" w:rsidRDefault="00F360BC" w:rsidP="00B5751A">
      <w:pPr>
        <w:ind w:firstLine="432"/>
        <w:contextualSpacing/>
        <w:rPr>
          <w:rFonts w:cs="Times New Roman"/>
          <w:szCs w:val="28"/>
        </w:rPr>
      </w:pPr>
      <w:r w:rsidRPr="000354C0">
        <w:rPr>
          <w:rFonts w:cs="Times New Roman"/>
          <w:szCs w:val="28"/>
        </w:rPr>
        <w:t>“Because that’s what he wants–all he wants.”</w:t>
      </w:r>
    </w:p>
    <w:p w14:paraId="7643699B" w14:textId="77777777" w:rsidR="00F360BC" w:rsidRPr="000354C0" w:rsidRDefault="00F360BC" w:rsidP="00B5751A">
      <w:pPr>
        <w:ind w:firstLine="432"/>
        <w:contextualSpacing/>
        <w:rPr>
          <w:rFonts w:cs="Times New Roman"/>
          <w:szCs w:val="28"/>
        </w:rPr>
      </w:pPr>
      <w:r w:rsidRPr="000354C0">
        <w:rPr>
          <w:rFonts w:cs="Times New Roman"/>
          <w:i/>
          <w:szCs w:val="28"/>
        </w:rPr>
        <w:t>I’m glad this role is almost over</w:t>
      </w:r>
      <w:r w:rsidRPr="000354C0">
        <w:rPr>
          <w:rFonts w:cs="Times New Roman"/>
          <w:szCs w:val="28"/>
        </w:rPr>
        <w:t>. Jennifer dropped her head</w:t>
      </w:r>
      <w:r w:rsidR="00185B1D" w:rsidRPr="000354C0">
        <w:rPr>
          <w:rFonts w:cs="Times New Roman"/>
          <w:szCs w:val="28"/>
        </w:rPr>
        <w:t>,</w:t>
      </w:r>
      <w:r w:rsidRPr="000354C0">
        <w:rPr>
          <w:rFonts w:cs="Times New Roman"/>
          <w:szCs w:val="28"/>
        </w:rPr>
        <w:t xml:space="preserve"> voice </w:t>
      </w:r>
      <w:r w:rsidR="00185B1D" w:rsidRPr="000354C0">
        <w:rPr>
          <w:rFonts w:cs="Times New Roman"/>
          <w:szCs w:val="28"/>
        </w:rPr>
        <w:t>coming</w:t>
      </w:r>
      <w:r w:rsidRPr="000354C0">
        <w:rPr>
          <w:rFonts w:cs="Times New Roman"/>
          <w:szCs w:val="28"/>
        </w:rPr>
        <w:t xml:space="preserve"> out in a choked whisper. “Can I talk to you about…abuse and about…” Je</w:t>
      </w:r>
      <w:r w:rsidR="00185B1D" w:rsidRPr="000354C0">
        <w:rPr>
          <w:rFonts w:cs="Times New Roman"/>
          <w:szCs w:val="28"/>
        </w:rPr>
        <w:t>nnifer couldn’t</w:t>
      </w:r>
      <w:r w:rsidRPr="000354C0">
        <w:rPr>
          <w:rFonts w:cs="Times New Roman"/>
          <w:szCs w:val="28"/>
        </w:rPr>
        <w:t xml:space="preserve"> say it.</w:t>
      </w:r>
    </w:p>
    <w:p w14:paraId="133763A3" w14:textId="77777777" w:rsidR="00F360BC" w:rsidRPr="000354C0" w:rsidRDefault="00BB2A85" w:rsidP="00B5751A">
      <w:pPr>
        <w:ind w:firstLine="432"/>
        <w:contextualSpacing/>
        <w:rPr>
          <w:rFonts w:cs="Times New Roman"/>
          <w:szCs w:val="28"/>
        </w:rPr>
      </w:pPr>
      <w:r w:rsidRPr="000354C0">
        <w:rPr>
          <w:rFonts w:cs="Times New Roman"/>
          <w:szCs w:val="28"/>
        </w:rPr>
        <w:t xml:space="preserve">Candy </w:t>
      </w:r>
      <w:r w:rsidR="00F360BC" w:rsidRPr="000354C0">
        <w:rPr>
          <w:rFonts w:cs="Times New Roman"/>
          <w:szCs w:val="28"/>
        </w:rPr>
        <w:t>patted Jennifer’s chilly hand. “He said you were forced to enjoy it, so now you can’t enjoy it. That about right?”</w:t>
      </w:r>
    </w:p>
    <w:p w14:paraId="4EF60F4C" w14:textId="77777777" w:rsidR="00F360BC" w:rsidRPr="000354C0" w:rsidRDefault="00BB2A85" w:rsidP="00B5751A">
      <w:pPr>
        <w:ind w:firstLine="432"/>
        <w:contextualSpacing/>
        <w:rPr>
          <w:rFonts w:cs="Times New Roman"/>
          <w:szCs w:val="28"/>
        </w:rPr>
      </w:pPr>
      <w:r w:rsidRPr="000354C0">
        <w:rPr>
          <w:rFonts w:cs="Times New Roman"/>
          <w:szCs w:val="28"/>
        </w:rPr>
        <w:t>“Yes. You’ve been hurt. If you</w:t>
      </w:r>
      <w:r w:rsidR="00F360BC" w:rsidRPr="000354C0">
        <w:rPr>
          <w:rFonts w:cs="Times New Roman"/>
          <w:szCs w:val="28"/>
        </w:rPr>
        <w:t xml:space="preserve"> liked </w:t>
      </w:r>
      <w:r w:rsidRPr="000354C0">
        <w:rPr>
          <w:rFonts w:cs="Times New Roman"/>
          <w:szCs w:val="28"/>
        </w:rPr>
        <w:t xml:space="preserve">some of </w:t>
      </w:r>
      <w:r w:rsidR="00F360BC" w:rsidRPr="000354C0">
        <w:rPr>
          <w:rFonts w:cs="Times New Roman"/>
          <w:szCs w:val="28"/>
        </w:rPr>
        <w:t>it, would that be okay?”</w:t>
      </w:r>
    </w:p>
    <w:p w14:paraId="50B5C175" w14:textId="77777777" w:rsidR="00F360BC" w:rsidRPr="000354C0" w:rsidRDefault="00F360BC" w:rsidP="00B5751A">
      <w:pPr>
        <w:ind w:firstLine="432"/>
        <w:contextualSpacing/>
        <w:rPr>
          <w:rFonts w:cs="Times New Roman"/>
          <w:szCs w:val="28"/>
        </w:rPr>
      </w:pPr>
      <w:r w:rsidRPr="000354C0">
        <w:rPr>
          <w:rFonts w:cs="Times New Roman"/>
          <w:szCs w:val="28"/>
        </w:rPr>
        <w:t>Candy shrugged. “I don’t blame the victims for reactions to abuse, but no, not for me.” She grimaced a little. “After the war, I was held captive and rented to travelers passing through. I wasn’t shown pleasure at any point.”</w:t>
      </w:r>
    </w:p>
    <w:p w14:paraId="67CB8017" w14:textId="77777777" w:rsidR="00F360BC" w:rsidRPr="000354C0" w:rsidRDefault="00F360BC" w:rsidP="00B5751A">
      <w:pPr>
        <w:ind w:firstLine="432"/>
        <w:contextualSpacing/>
        <w:rPr>
          <w:rFonts w:cs="Times New Roman"/>
          <w:szCs w:val="28"/>
        </w:rPr>
      </w:pPr>
      <w:r w:rsidRPr="000354C0">
        <w:rPr>
          <w:rFonts w:cs="Times New Roman"/>
          <w:szCs w:val="28"/>
        </w:rPr>
        <w:t>“That would have been easier.” Jennifer tried not to let the images come forward. “I know about Stockholm syndrome and some of the others, but I had no problem with Cesar dying and I don’t want to go back to that life.”</w:t>
      </w:r>
    </w:p>
    <w:p w14:paraId="04FDE35A" w14:textId="77777777" w:rsidR="00F360BC" w:rsidRPr="000354C0" w:rsidRDefault="00F360BC" w:rsidP="00B5751A">
      <w:pPr>
        <w:ind w:firstLine="432"/>
        <w:contextualSpacing/>
        <w:rPr>
          <w:rFonts w:cs="Times New Roman"/>
          <w:szCs w:val="28"/>
        </w:rPr>
      </w:pPr>
      <w:r w:rsidRPr="000354C0">
        <w:rPr>
          <w:rFonts w:cs="Times New Roman"/>
          <w:szCs w:val="28"/>
        </w:rPr>
        <w:t>“Why don’t you talk to Kyle? He wants to help.”</w:t>
      </w:r>
    </w:p>
    <w:p w14:paraId="1B07A3E0" w14:textId="77777777" w:rsidR="00F360BC" w:rsidRPr="000354C0" w:rsidRDefault="00BB2A85" w:rsidP="00B5751A">
      <w:pPr>
        <w:ind w:firstLine="432"/>
        <w:contextualSpacing/>
        <w:rPr>
          <w:rFonts w:cs="Times New Roman"/>
          <w:szCs w:val="28"/>
        </w:rPr>
      </w:pPr>
      <w:r w:rsidRPr="000354C0">
        <w:rPr>
          <w:rFonts w:cs="Times New Roman"/>
          <w:szCs w:val="28"/>
        </w:rPr>
        <w:t xml:space="preserve">Jennifer snorted. </w:t>
      </w:r>
      <w:r w:rsidR="00F360BC" w:rsidRPr="000354C0">
        <w:rPr>
          <w:rFonts w:cs="Times New Roman"/>
          <w:szCs w:val="28"/>
        </w:rPr>
        <w:t>“He’ll say anything he needs t</w:t>
      </w:r>
      <w:r w:rsidRPr="000354C0">
        <w:rPr>
          <w:rFonts w:cs="Times New Roman"/>
          <w:szCs w:val="28"/>
        </w:rPr>
        <w:t>o if it’ll let him stay close</w:t>
      </w:r>
      <w:r w:rsidR="00F360BC" w:rsidRPr="000354C0">
        <w:rPr>
          <w:rFonts w:cs="Times New Roman"/>
          <w:szCs w:val="28"/>
        </w:rPr>
        <w:t>.”</w:t>
      </w:r>
    </w:p>
    <w:p w14:paraId="0F269A5A" w14:textId="77777777" w:rsidR="00F360BC" w:rsidRPr="000354C0" w:rsidRDefault="00F360BC" w:rsidP="00B5751A">
      <w:pPr>
        <w:ind w:firstLine="432"/>
        <w:contextualSpacing/>
        <w:rPr>
          <w:rFonts w:cs="Times New Roman"/>
          <w:szCs w:val="28"/>
        </w:rPr>
      </w:pPr>
      <w:r w:rsidRPr="000354C0">
        <w:rPr>
          <w:rFonts w:cs="Times New Roman"/>
          <w:szCs w:val="28"/>
        </w:rPr>
        <w:t>Candy’s brow went up. “So you are with him against your will.”</w:t>
      </w:r>
    </w:p>
    <w:p w14:paraId="56FC173B" w14:textId="77777777" w:rsidR="00F360BC" w:rsidRPr="000354C0" w:rsidRDefault="00F360BC" w:rsidP="00B5751A">
      <w:pPr>
        <w:ind w:firstLine="432"/>
        <w:contextualSpacing/>
        <w:rPr>
          <w:rFonts w:cs="Times New Roman"/>
          <w:szCs w:val="28"/>
        </w:rPr>
      </w:pPr>
      <w:r w:rsidRPr="000354C0">
        <w:rPr>
          <w:rFonts w:cs="Times New Roman"/>
          <w:szCs w:val="28"/>
        </w:rPr>
        <w:t xml:space="preserve">“No! I don’t mean sex. He’d go for years without it </w:t>
      </w:r>
      <w:r w:rsidR="00BB2A85" w:rsidRPr="000354C0">
        <w:rPr>
          <w:rFonts w:cs="Times New Roman"/>
          <w:szCs w:val="28"/>
        </w:rPr>
        <w:t xml:space="preserve">now </w:t>
      </w:r>
      <w:r w:rsidRPr="000354C0">
        <w:rPr>
          <w:rFonts w:cs="Times New Roman"/>
          <w:szCs w:val="28"/>
        </w:rPr>
        <w:t>if it meant he could have what he really wants. I just can’t trust his word on this.”</w:t>
      </w:r>
    </w:p>
    <w:p w14:paraId="2014168A" w14:textId="77777777" w:rsidR="00F360BC" w:rsidRPr="000354C0" w:rsidRDefault="00F360BC" w:rsidP="00B5751A">
      <w:pPr>
        <w:ind w:firstLine="432"/>
        <w:contextualSpacing/>
        <w:rPr>
          <w:rFonts w:cs="Times New Roman"/>
          <w:szCs w:val="28"/>
        </w:rPr>
      </w:pPr>
      <w:r w:rsidRPr="000354C0">
        <w:rPr>
          <w:rFonts w:cs="Times New Roman"/>
          <w:szCs w:val="28"/>
        </w:rPr>
        <w:t>“Well, I’ll do the best I can, but you already know you didn’t do anything wrong.”</w:t>
      </w:r>
    </w:p>
    <w:p w14:paraId="3DB17962" w14:textId="77777777" w:rsidR="00F360BC" w:rsidRPr="000354C0" w:rsidRDefault="00F360BC" w:rsidP="00B5751A">
      <w:pPr>
        <w:ind w:firstLine="432"/>
        <w:contextualSpacing/>
        <w:rPr>
          <w:rFonts w:cs="Times New Roman"/>
          <w:szCs w:val="28"/>
        </w:rPr>
      </w:pPr>
      <w:r w:rsidRPr="000354C0">
        <w:rPr>
          <w:rFonts w:cs="Times New Roman"/>
          <w:szCs w:val="28"/>
        </w:rPr>
        <w:t>“Are you sure?”</w:t>
      </w:r>
    </w:p>
    <w:p w14:paraId="5C8A88DB" w14:textId="77777777" w:rsidR="00F360BC" w:rsidRPr="000354C0" w:rsidRDefault="00F360BC" w:rsidP="00B5751A">
      <w:pPr>
        <w:ind w:firstLine="432"/>
        <w:contextualSpacing/>
        <w:rPr>
          <w:rFonts w:cs="Times New Roman"/>
          <w:szCs w:val="28"/>
        </w:rPr>
      </w:pPr>
      <w:r w:rsidRPr="000354C0">
        <w:rPr>
          <w:rFonts w:cs="Times New Roman"/>
          <w:szCs w:val="28"/>
        </w:rPr>
        <w:t xml:space="preserve">Candy tried not to hate all men on the planet at Jennifer’s broken tone. “Of course. Think of it this way. Animals go into heat and breed, right? Same thing with people. You’re young. Pleasure is nature’s way of making sure species reproduce.” Candy </w:t>
      </w:r>
      <w:r w:rsidR="00BB2A85" w:rsidRPr="000354C0">
        <w:rPr>
          <w:rFonts w:cs="Times New Roman"/>
          <w:szCs w:val="28"/>
        </w:rPr>
        <w:t>grimaced</w:t>
      </w:r>
      <w:r w:rsidRPr="000354C0">
        <w:rPr>
          <w:rFonts w:cs="Times New Roman"/>
          <w:szCs w:val="28"/>
        </w:rPr>
        <w:t>. “Be glad you have a man who wants you to enjoy it. Many of them don’t care.”</w:t>
      </w:r>
    </w:p>
    <w:p w14:paraId="49B114BF" w14:textId="0141B54A" w:rsidR="00F360BC" w:rsidRPr="000354C0" w:rsidRDefault="00F360BC" w:rsidP="00B5751A">
      <w:pPr>
        <w:ind w:firstLine="432"/>
        <w:contextualSpacing/>
        <w:rPr>
          <w:rFonts w:cs="Times New Roman"/>
          <w:szCs w:val="28"/>
        </w:rPr>
      </w:pPr>
      <w:r w:rsidRPr="000354C0">
        <w:rPr>
          <w:rFonts w:cs="Times New Roman"/>
          <w:szCs w:val="28"/>
        </w:rPr>
        <w:t>“Cesar did. He used it to shame me like a bad dog.” Je</w:t>
      </w:r>
      <w:r w:rsidR="00CF123A" w:rsidRPr="000354C0">
        <w:rPr>
          <w:rFonts w:cs="Times New Roman"/>
          <w:szCs w:val="28"/>
        </w:rPr>
        <w:t>n</w:t>
      </w:r>
      <w:r w:rsidRPr="000354C0">
        <w:rPr>
          <w:rFonts w:cs="Times New Roman"/>
          <w:szCs w:val="28"/>
        </w:rPr>
        <w:t>nifer didn’t stop the tears. Like with any role, sticking close to the truth was most effective and very dangerous. “I always fought him, but in the end, I gave him what he wanted and asked for more.”</w:t>
      </w:r>
    </w:p>
    <w:p w14:paraId="2975BF66" w14:textId="77777777" w:rsidR="00F360BC" w:rsidRPr="000354C0" w:rsidRDefault="00BB2A85" w:rsidP="00B5751A">
      <w:pPr>
        <w:ind w:firstLine="432"/>
        <w:contextualSpacing/>
        <w:rPr>
          <w:rFonts w:cs="Times New Roman"/>
          <w:szCs w:val="28"/>
        </w:rPr>
      </w:pPr>
      <w:r w:rsidRPr="000354C0">
        <w:rPr>
          <w:rFonts w:cs="Times New Roman"/>
          <w:szCs w:val="28"/>
        </w:rPr>
        <w:t>“I’m sorry, Jenny, r</w:t>
      </w:r>
      <w:r w:rsidR="00F360BC" w:rsidRPr="000354C0">
        <w:rPr>
          <w:rFonts w:cs="Times New Roman"/>
          <w:szCs w:val="28"/>
        </w:rPr>
        <w:t>eally, but you know the difference between a good man and a bad one. I think you’re worried about confusing the two men because of the pleasure with both.”</w:t>
      </w:r>
    </w:p>
    <w:p w14:paraId="253C87FE" w14:textId="77777777" w:rsidR="00F360BC" w:rsidRPr="000354C0" w:rsidRDefault="00F360BC" w:rsidP="00B5751A">
      <w:pPr>
        <w:ind w:firstLine="432"/>
        <w:contextualSpacing/>
        <w:rPr>
          <w:rFonts w:cs="Times New Roman"/>
          <w:szCs w:val="28"/>
        </w:rPr>
      </w:pPr>
      <w:r w:rsidRPr="000354C0">
        <w:rPr>
          <w:rFonts w:cs="Times New Roman"/>
          <w:szCs w:val="28"/>
        </w:rPr>
        <w:t>“Won’t I?”</w:t>
      </w:r>
    </w:p>
    <w:p w14:paraId="1E39F03F" w14:textId="77777777" w:rsidR="00F360BC" w:rsidRPr="000354C0" w:rsidRDefault="00F360BC" w:rsidP="00B5751A">
      <w:pPr>
        <w:ind w:firstLine="432"/>
        <w:contextualSpacing/>
        <w:rPr>
          <w:rFonts w:cs="Times New Roman"/>
          <w:szCs w:val="28"/>
        </w:rPr>
      </w:pPr>
      <w:r w:rsidRPr="000354C0">
        <w:rPr>
          <w:rFonts w:cs="Times New Roman"/>
          <w:szCs w:val="28"/>
        </w:rPr>
        <w:t>Candy shook her head. “When it’s over, you’ll understand you never had to worry about that.”</w:t>
      </w:r>
    </w:p>
    <w:p w14:paraId="2FC2539D" w14:textId="77777777" w:rsidR="00F360BC" w:rsidRPr="000354C0" w:rsidRDefault="00F360BC" w:rsidP="00B5751A">
      <w:pPr>
        <w:ind w:firstLine="432"/>
        <w:contextualSpacing/>
        <w:rPr>
          <w:rFonts w:cs="Times New Roman"/>
          <w:szCs w:val="28"/>
        </w:rPr>
      </w:pPr>
      <w:r w:rsidRPr="000354C0">
        <w:rPr>
          <w:rFonts w:cs="Times New Roman"/>
          <w:szCs w:val="28"/>
        </w:rPr>
        <w:t>“What about during?”</w:t>
      </w:r>
    </w:p>
    <w:p w14:paraId="4D0E86C0" w14:textId="77777777" w:rsidR="00F360BC" w:rsidRPr="000354C0" w:rsidRDefault="00F360BC" w:rsidP="00B5751A">
      <w:pPr>
        <w:ind w:firstLine="432"/>
        <w:contextualSpacing/>
        <w:rPr>
          <w:rFonts w:cs="Times New Roman"/>
          <w:szCs w:val="28"/>
        </w:rPr>
      </w:pPr>
      <w:r w:rsidRPr="000354C0">
        <w:rPr>
          <w:rFonts w:cs="Times New Roman"/>
          <w:szCs w:val="28"/>
        </w:rPr>
        <w:t xml:space="preserve">Candy didn’t lie. “Flashes are part of the trauma. Some of them will never go away. Some will fade over time, and some will be replaced, </w:t>
      </w:r>
      <w:r w:rsidR="00BB2A85" w:rsidRPr="000354C0">
        <w:rPr>
          <w:rFonts w:cs="Times New Roman"/>
          <w:szCs w:val="28"/>
        </w:rPr>
        <w:t>but there’s no way to prevent them</w:t>
      </w:r>
      <w:r w:rsidRPr="000354C0">
        <w:rPr>
          <w:rFonts w:cs="Times New Roman"/>
          <w:szCs w:val="28"/>
        </w:rPr>
        <w:t>. The best you can do is to tell hi</w:t>
      </w:r>
      <w:r w:rsidR="00BB2A85" w:rsidRPr="000354C0">
        <w:rPr>
          <w:rFonts w:cs="Times New Roman"/>
          <w:szCs w:val="28"/>
        </w:rPr>
        <w:t xml:space="preserve">m when it happens. Kyle will </w:t>
      </w:r>
      <w:r w:rsidRPr="000354C0">
        <w:rPr>
          <w:rFonts w:cs="Times New Roman"/>
          <w:szCs w:val="28"/>
        </w:rPr>
        <w:t>help you through it if you’re brave enough to let him.”</w:t>
      </w:r>
    </w:p>
    <w:p w14:paraId="41544FFD" w14:textId="77777777" w:rsidR="00F360BC" w:rsidRPr="000354C0" w:rsidRDefault="00BB2A85" w:rsidP="00B5751A">
      <w:pPr>
        <w:ind w:firstLine="432"/>
        <w:contextualSpacing/>
        <w:rPr>
          <w:rFonts w:cs="Times New Roman"/>
          <w:szCs w:val="28"/>
        </w:rPr>
      </w:pPr>
      <w:r w:rsidRPr="000354C0">
        <w:rPr>
          <w:rFonts w:cs="Times New Roman"/>
          <w:szCs w:val="28"/>
        </w:rPr>
        <w:t>“I am.” Jennifer wiped</w:t>
      </w:r>
      <w:r w:rsidR="00F360BC" w:rsidRPr="000354C0">
        <w:rPr>
          <w:rFonts w:cs="Times New Roman"/>
          <w:szCs w:val="28"/>
        </w:rPr>
        <w:t xml:space="preserve"> her face. “I want to be whole again, normal.”</w:t>
      </w:r>
    </w:p>
    <w:p w14:paraId="5A8D6763" w14:textId="77777777" w:rsidR="00F360BC" w:rsidRPr="000354C0" w:rsidRDefault="00F360BC" w:rsidP="00B5751A">
      <w:pPr>
        <w:ind w:firstLine="432"/>
        <w:contextualSpacing/>
        <w:rPr>
          <w:rFonts w:cs="Times New Roman"/>
          <w:szCs w:val="28"/>
        </w:rPr>
      </w:pPr>
      <w:r w:rsidRPr="000354C0">
        <w:rPr>
          <w:rFonts w:cs="Times New Roman"/>
          <w:szCs w:val="28"/>
        </w:rPr>
        <w:t xml:space="preserve">Candy’s </w:t>
      </w:r>
      <w:r w:rsidR="00BB2A85" w:rsidRPr="000354C0">
        <w:rPr>
          <w:rFonts w:cs="Times New Roman"/>
          <w:szCs w:val="28"/>
        </w:rPr>
        <w:t>face</w:t>
      </w:r>
      <w:r w:rsidRPr="000354C0">
        <w:rPr>
          <w:rFonts w:cs="Times New Roman"/>
          <w:szCs w:val="28"/>
        </w:rPr>
        <w:t xml:space="preserve"> drained of warmth. “You’ll never be that. You’ve survived, but peace is a myth for people like us. Take the good when it comes and let go of the bad as best you can. When you can’t, try to remember this wasn’t what you </w:t>
      </w:r>
      <w:r w:rsidR="00185B1D" w:rsidRPr="000354C0">
        <w:rPr>
          <w:rFonts w:cs="Times New Roman"/>
          <w:szCs w:val="28"/>
        </w:rPr>
        <w:t xml:space="preserve">had </w:t>
      </w:r>
      <w:r w:rsidRPr="000354C0">
        <w:rPr>
          <w:rFonts w:cs="Times New Roman"/>
          <w:szCs w:val="28"/>
        </w:rPr>
        <w:t>planned for your life. You’re just playing the shitty cards you were dealt.”</w:t>
      </w:r>
    </w:p>
    <w:p w14:paraId="7DC42FEE" w14:textId="77777777" w:rsidR="00F360BC" w:rsidRPr="000354C0" w:rsidRDefault="00F360BC" w:rsidP="00B5751A">
      <w:pPr>
        <w:ind w:firstLine="432"/>
        <w:contextualSpacing/>
        <w:rPr>
          <w:rFonts w:cs="Times New Roman"/>
          <w:szCs w:val="28"/>
        </w:rPr>
      </w:pPr>
    </w:p>
    <w:p w14:paraId="6A6FBE09" w14:textId="77777777" w:rsidR="00F360BC" w:rsidRPr="000354C0" w:rsidRDefault="00F360BC" w:rsidP="00B5751A">
      <w:pPr>
        <w:ind w:firstLine="432"/>
        <w:contextualSpacing/>
        <w:rPr>
          <w:rFonts w:cs="Times New Roman"/>
          <w:szCs w:val="28"/>
        </w:rPr>
      </w:pPr>
    </w:p>
    <w:p w14:paraId="5BDA53C8" w14:textId="77777777" w:rsidR="00F360BC" w:rsidRPr="000354C0" w:rsidRDefault="0066532D" w:rsidP="00B5751A">
      <w:pPr>
        <w:ind w:firstLine="432"/>
        <w:contextualSpacing/>
        <w:jc w:val="center"/>
        <w:rPr>
          <w:rFonts w:cs="Times New Roman"/>
          <w:b/>
          <w:szCs w:val="28"/>
        </w:rPr>
      </w:pPr>
      <w:r w:rsidRPr="000354C0">
        <w:rPr>
          <w:rFonts w:cs="Times New Roman"/>
          <w:b/>
          <w:szCs w:val="28"/>
        </w:rPr>
        <w:t>4</w:t>
      </w:r>
    </w:p>
    <w:p w14:paraId="61CD0ACD"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Maybe we shouldn’t tell anyone. Mankind always destroys anything beautiful.” Kendle was lounging with Luke on </w:t>
      </w:r>
      <w:r w:rsidR="007D0ACD" w:rsidRPr="000354C0">
        <w:rPr>
          <w:rFonts w:cs="Times New Roman"/>
          <w:i/>
          <w:szCs w:val="28"/>
        </w:rPr>
        <w:t>a</w:t>
      </w:r>
      <w:r w:rsidRPr="000354C0">
        <w:rPr>
          <w:rFonts w:cs="Times New Roman"/>
          <w:i/>
          <w:szCs w:val="28"/>
        </w:rPr>
        <w:t xml:space="preserve"> small beach </w:t>
      </w:r>
      <w:r w:rsidR="007354B4" w:rsidRPr="000354C0">
        <w:rPr>
          <w:rFonts w:cs="Times New Roman"/>
          <w:i/>
          <w:szCs w:val="28"/>
        </w:rPr>
        <w:t>cove with an inlet</w:t>
      </w:r>
      <w:r w:rsidR="007D0ACD" w:rsidRPr="000354C0">
        <w:rPr>
          <w:rFonts w:cs="Times New Roman"/>
          <w:i/>
          <w:szCs w:val="28"/>
        </w:rPr>
        <w:t xml:space="preserve"> </w:t>
      </w:r>
      <w:r w:rsidRPr="000354C0">
        <w:rPr>
          <w:rFonts w:cs="Times New Roman"/>
          <w:i/>
          <w:szCs w:val="28"/>
        </w:rPr>
        <w:t xml:space="preserve">too narrow for </w:t>
      </w:r>
      <w:r w:rsidR="007D0ACD" w:rsidRPr="000354C0">
        <w:rPr>
          <w:rFonts w:cs="Times New Roman"/>
          <w:i/>
          <w:szCs w:val="28"/>
        </w:rPr>
        <w:t>most boats</w:t>
      </w:r>
      <w:r w:rsidRPr="000354C0">
        <w:rPr>
          <w:rFonts w:cs="Times New Roman"/>
          <w:i/>
          <w:szCs w:val="28"/>
        </w:rPr>
        <w:t>.</w:t>
      </w:r>
    </w:p>
    <w:p w14:paraId="122450F0" w14:textId="77777777" w:rsidR="00F360BC" w:rsidRPr="000354C0" w:rsidRDefault="00F360BC" w:rsidP="00B5751A">
      <w:pPr>
        <w:ind w:firstLine="432"/>
        <w:contextualSpacing/>
        <w:rPr>
          <w:rFonts w:cs="Times New Roman"/>
          <w:i/>
          <w:szCs w:val="28"/>
        </w:rPr>
      </w:pPr>
      <w:r w:rsidRPr="000354C0">
        <w:rPr>
          <w:rFonts w:cs="Times New Roman"/>
          <w:i/>
          <w:szCs w:val="28"/>
        </w:rPr>
        <w:t>Luke’s thoughts had been along the same lines, but he shook his head, aware of his line bobbing gently atop the water. “It won’t stop them from coming, only delay it.” As far as Luke was concerned, the human race was stupid for being so superior. “Commonsense will tell people they have to leave. Someone will lead them and find us. More will come and then it will be a battle for the last garden of Eden.”</w:t>
      </w:r>
    </w:p>
    <w:p w14:paraId="1641C156"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Luke sounded calm, but </w:t>
      </w:r>
      <w:r w:rsidR="003C08BB" w:rsidRPr="000354C0">
        <w:rPr>
          <w:rFonts w:cs="Times New Roman"/>
          <w:i/>
          <w:szCs w:val="28"/>
        </w:rPr>
        <w:t>Kendle</w:t>
      </w:r>
      <w:r w:rsidRPr="000354C0">
        <w:rPr>
          <w:rFonts w:cs="Times New Roman"/>
          <w:i/>
          <w:szCs w:val="28"/>
        </w:rPr>
        <w:t xml:space="preserve"> could see his </w:t>
      </w:r>
      <w:r w:rsidR="00D20325" w:rsidRPr="000354C0">
        <w:rPr>
          <w:rFonts w:cs="Times New Roman"/>
          <w:i/>
          <w:szCs w:val="28"/>
        </w:rPr>
        <w:t>emotions</w:t>
      </w:r>
      <w:r w:rsidRPr="000354C0">
        <w:rPr>
          <w:rFonts w:cs="Times New Roman"/>
          <w:i/>
          <w:szCs w:val="28"/>
        </w:rPr>
        <w:t xml:space="preserve"> being held in check. After all, this was his home. “Isn’t there something we can do to keep that from happening?”</w:t>
      </w:r>
    </w:p>
    <w:p w14:paraId="73A2B1EB" w14:textId="77777777" w:rsidR="00F360BC" w:rsidRPr="000354C0" w:rsidRDefault="00F360BC" w:rsidP="00B5751A">
      <w:pPr>
        <w:ind w:firstLine="432"/>
        <w:contextualSpacing/>
        <w:rPr>
          <w:rFonts w:cs="Times New Roman"/>
          <w:i/>
          <w:szCs w:val="28"/>
        </w:rPr>
      </w:pPr>
      <w:r w:rsidRPr="000354C0">
        <w:rPr>
          <w:rFonts w:cs="Times New Roman"/>
          <w:i/>
          <w:szCs w:val="28"/>
        </w:rPr>
        <w:t>“It will depend on the survivors. With all they’ve been through, will it be enough to teach them to abandon the old ways?”</w:t>
      </w:r>
    </w:p>
    <w:p w14:paraId="43906E9F"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Sure it will. People learn from their mistakes.” Kendle wondered, even as she said it. Half the population being gone wouldn’t </w:t>
      </w:r>
      <w:r w:rsidR="007D0ACD" w:rsidRPr="000354C0">
        <w:rPr>
          <w:rFonts w:cs="Times New Roman"/>
          <w:i/>
          <w:szCs w:val="28"/>
        </w:rPr>
        <w:t>remove all</w:t>
      </w:r>
      <w:r w:rsidRPr="000354C0">
        <w:rPr>
          <w:rFonts w:cs="Times New Roman"/>
          <w:i/>
          <w:szCs w:val="28"/>
        </w:rPr>
        <w:t xml:space="preserve"> </w:t>
      </w:r>
      <w:r w:rsidR="007D0ACD" w:rsidRPr="000354C0">
        <w:rPr>
          <w:rFonts w:cs="Times New Roman"/>
          <w:i/>
          <w:szCs w:val="28"/>
        </w:rPr>
        <w:t>the useless people.</w:t>
      </w:r>
    </w:p>
    <w:p w14:paraId="16F0931F" w14:textId="77777777" w:rsidR="00F360BC" w:rsidRPr="000354C0" w:rsidRDefault="00F360BC" w:rsidP="00B5751A">
      <w:pPr>
        <w:ind w:firstLine="432"/>
        <w:contextualSpacing/>
        <w:rPr>
          <w:rFonts w:cs="Times New Roman"/>
          <w:i/>
          <w:szCs w:val="28"/>
        </w:rPr>
      </w:pPr>
      <w:r w:rsidRPr="000354C0">
        <w:rPr>
          <w:rFonts w:cs="Times New Roman"/>
          <w:i/>
          <w:szCs w:val="28"/>
        </w:rPr>
        <w:t>“It will help if we get ready for them, I think. Call another town meeting and tell them what we plan to do.”</w:t>
      </w:r>
    </w:p>
    <w:p w14:paraId="2648B912"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Kendle paled at that idea. These people were here because they had no desire to be a part of </w:t>
      </w:r>
      <w:r w:rsidR="007D0ACD" w:rsidRPr="000354C0">
        <w:rPr>
          <w:rFonts w:cs="Times New Roman"/>
          <w:i/>
          <w:szCs w:val="28"/>
        </w:rPr>
        <w:t xml:space="preserve">the </w:t>
      </w:r>
      <w:r w:rsidRPr="000354C0">
        <w:rPr>
          <w:rFonts w:cs="Times New Roman"/>
          <w:i/>
          <w:szCs w:val="28"/>
        </w:rPr>
        <w:t>large p</w:t>
      </w:r>
      <w:r w:rsidR="007D0ACD" w:rsidRPr="000354C0">
        <w:rPr>
          <w:rFonts w:cs="Times New Roman"/>
          <w:i/>
          <w:szCs w:val="28"/>
        </w:rPr>
        <w:t xml:space="preserve">opulation </w:t>
      </w:r>
      <w:r w:rsidRPr="000354C0">
        <w:rPr>
          <w:rFonts w:cs="Times New Roman"/>
          <w:i/>
          <w:szCs w:val="28"/>
        </w:rPr>
        <w:t xml:space="preserve">violence equation. They had left </w:t>
      </w:r>
      <w:r w:rsidR="007D0ACD" w:rsidRPr="000354C0">
        <w:rPr>
          <w:rFonts w:cs="Times New Roman"/>
          <w:i/>
          <w:szCs w:val="28"/>
        </w:rPr>
        <w:t>those</w:t>
      </w:r>
      <w:r w:rsidRPr="000354C0">
        <w:rPr>
          <w:rFonts w:cs="Times New Roman"/>
          <w:i/>
          <w:szCs w:val="28"/>
        </w:rPr>
        <w:t xml:space="preserve"> </w:t>
      </w:r>
      <w:r w:rsidR="007D0ACD" w:rsidRPr="000354C0">
        <w:rPr>
          <w:rFonts w:cs="Times New Roman"/>
          <w:i/>
          <w:szCs w:val="28"/>
        </w:rPr>
        <w:t>lands and people</w:t>
      </w:r>
      <w:r w:rsidRPr="000354C0">
        <w:rPr>
          <w:rFonts w:cs="Times New Roman"/>
          <w:i/>
          <w:szCs w:val="28"/>
        </w:rPr>
        <w:t xml:space="preserve">, and now she and Luke had to tell them those </w:t>
      </w:r>
      <w:r w:rsidR="007D0ACD" w:rsidRPr="000354C0">
        <w:rPr>
          <w:rFonts w:cs="Times New Roman"/>
          <w:i/>
          <w:szCs w:val="28"/>
        </w:rPr>
        <w:t>people</w:t>
      </w:r>
      <w:r w:rsidRPr="000354C0">
        <w:rPr>
          <w:rFonts w:cs="Times New Roman"/>
          <w:i/>
          <w:szCs w:val="28"/>
        </w:rPr>
        <w:t xml:space="preserve"> were coming </w:t>
      </w:r>
      <w:r w:rsidR="007D0ACD" w:rsidRPr="000354C0">
        <w:rPr>
          <w:rFonts w:cs="Times New Roman"/>
          <w:i/>
          <w:szCs w:val="28"/>
        </w:rPr>
        <w:t>here</w:t>
      </w:r>
      <w:r w:rsidRPr="000354C0">
        <w:rPr>
          <w:rFonts w:cs="Times New Roman"/>
          <w:i/>
          <w:szCs w:val="28"/>
        </w:rPr>
        <w:t>.</w:t>
      </w:r>
    </w:p>
    <w:p w14:paraId="4EF0B2D7" w14:textId="77777777" w:rsidR="00F360BC" w:rsidRPr="000354C0" w:rsidRDefault="00F360BC" w:rsidP="00B5751A">
      <w:pPr>
        <w:ind w:firstLine="432"/>
        <w:contextualSpacing/>
        <w:rPr>
          <w:rFonts w:cs="Times New Roman"/>
          <w:i/>
          <w:szCs w:val="28"/>
        </w:rPr>
      </w:pPr>
      <w:r w:rsidRPr="000354C0">
        <w:rPr>
          <w:rFonts w:cs="Times New Roman"/>
          <w:i/>
          <w:szCs w:val="28"/>
        </w:rPr>
        <w:t>Kendle rubbed the scars on her</w:t>
      </w:r>
      <w:r w:rsidR="003C08BB" w:rsidRPr="000354C0">
        <w:rPr>
          <w:rFonts w:cs="Times New Roman"/>
          <w:i/>
          <w:szCs w:val="28"/>
        </w:rPr>
        <w:t xml:space="preserve"> arms, aware of Luke’s </w:t>
      </w:r>
      <w:r w:rsidRPr="000354C0">
        <w:rPr>
          <w:rFonts w:cs="Times New Roman"/>
          <w:i/>
          <w:szCs w:val="28"/>
        </w:rPr>
        <w:t>desire. Even with the way she looked now, he still wanted her.</w:t>
      </w:r>
    </w:p>
    <w:p w14:paraId="0309D101" w14:textId="77777777" w:rsidR="00F360BC" w:rsidRPr="000354C0" w:rsidRDefault="00F360BC" w:rsidP="00B5751A">
      <w:pPr>
        <w:ind w:firstLine="432"/>
        <w:contextualSpacing/>
        <w:rPr>
          <w:rFonts w:cs="Times New Roman"/>
          <w:i/>
          <w:szCs w:val="28"/>
        </w:rPr>
      </w:pPr>
      <w:r w:rsidRPr="000354C0">
        <w:rPr>
          <w:rFonts w:cs="Times New Roman"/>
          <w:i/>
          <w:szCs w:val="28"/>
        </w:rPr>
        <w:t>He loves me, she reaffirmed. He would never hurt me.</w:t>
      </w:r>
      <w:r w:rsidR="003C08BB" w:rsidRPr="000354C0">
        <w:rPr>
          <w:rFonts w:cs="Times New Roman"/>
          <w:i/>
          <w:szCs w:val="28"/>
        </w:rPr>
        <w:t xml:space="preserve"> </w:t>
      </w:r>
      <w:r w:rsidRPr="000354C0">
        <w:rPr>
          <w:rFonts w:cs="Times New Roman"/>
          <w:i/>
          <w:szCs w:val="28"/>
        </w:rPr>
        <w:t>“Hold me?”</w:t>
      </w:r>
    </w:p>
    <w:p w14:paraId="2AA3C03F" w14:textId="77777777" w:rsidR="00D20325" w:rsidRPr="000354C0" w:rsidRDefault="00F360BC" w:rsidP="00B5751A">
      <w:pPr>
        <w:ind w:firstLine="432"/>
        <w:contextualSpacing/>
        <w:rPr>
          <w:rFonts w:cs="Times New Roman"/>
          <w:i/>
          <w:szCs w:val="28"/>
        </w:rPr>
      </w:pPr>
      <w:r w:rsidRPr="000354C0">
        <w:rPr>
          <w:rFonts w:cs="Times New Roman"/>
          <w:i/>
          <w:szCs w:val="28"/>
        </w:rPr>
        <w:t xml:space="preserve">Luke recognized the </w:t>
      </w:r>
      <w:r w:rsidR="00D20325" w:rsidRPr="000354C0">
        <w:rPr>
          <w:rFonts w:cs="Times New Roman"/>
          <w:i/>
          <w:szCs w:val="28"/>
        </w:rPr>
        <w:t>healing moment and went to her.</w:t>
      </w:r>
    </w:p>
    <w:p w14:paraId="67130329" w14:textId="77777777" w:rsidR="00F360BC" w:rsidRPr="000354C0" w:rsidRDefault="00F360BC" w:rsidP="00B5751A">
      <w:pPr>
        <w:ind w:firstLine="432"/>
        <w:contextualSpacing/>
        <w:rPr>
          <w:rFonts w:cs="Times New Roman"/>
          <w:i/>
          <w:szCs w:val="28"/>
        </w:rPr>
      </w:pPr>
      <w:r w:rsidRPr="000354C0">
        <w:rPr>
          <w:rFonts w:cs="Times New Roman"/>
          <w:i/>
          <w:szCs w:val="28"/>
        </w:rPr>
        <w:t>He took her with gentle care, holding tight when he climaxed. Death was flying toward him. The clock was almost louder than his pounding heart.</w:t>
      </w:r>
    </w:p>
    <w:p w14:paraId="5F6D174E" w14:textId="77777777" w:rsidR="00F360BC" w:rsidRPr="000354C0" w:rsidRDefault="00F360BC" w:rsidP="00B5751A">
      <w:pPr>
        <w:ind w:firstLine="432"/>
        <w:contextualSpacing/>
        <w:rPr>
          <w:rFonts w:cs="Times New Roman"/>
          <w:i/>
          <w:szCs w:val="28"/>
        </w:rPr>
      </w:pPr>
      <w:r w:rsidRPr="000354C0">
        <w:rPr>
          <w:rFonts w:cs="Times New Roman"/>
          <w:i/>
          <w:szCs w:val="28"/>
        </w:rPr>
        <w:t>“I’m sorry</w:t>
      </w:r>
      <w:r w:rsidR="00091637" w:rsidRPr="000354C0">
        <w:rPr>
          <w:rFonts w:cs="Times New Roman"/>
          <w:i/>
          <w:szCs w:val="28"/>
        </w:rPr>
        <w:t>.</w:t>
      </w:r>
      <w:r w:rsidRPr="000354C0">
        <w:rPr>
          <w:rFonts w:cs="Times New Roman"/>
          <w:i/>
          <w:szCs w:val="28"/>
        </w:rPr>
        <w:t>” Kendle</w:t>
      </w:r>
      <w:r w:rsidR="00091637" w:rsidRPr="000354C0">
        <w:rPr>
          <w:rFonts w:cs="Times New Roman"/>
          <w:i/>
          <w:szCs w:val="28"/>
        </w:rPr>
        <w:t xml:space="preserve"> also </w:t>
      </w:r>
      <w:r w:rsidRPr="000354C0">
        <w:rPr>
          <w:rFonts w:cs="Times New Roman"/>
          <w:i/>
          <w:szCs w:val="28"/>
        </w:rPr>
        <w:t>felt the warning, but she couldn’t do this alone.</w:t>
      </w:r>
    </w:p>
    <w:p w14:paraId="7723FC40" w14:textId="77777777" w:rsidR="00F360BC" w:rsidRPr="000354C0" w:rsidRDefault="00F360BC" w:rsidP="00B5751A">
      <w:pPr>
        <w:ind w:firstLine="432"/>
        <w:contextualSpacing/>
        <w:rPr>
          <w:rFonts w:cs="Times New Roman"/>
          <w:i/>
          <w:szCs w:val="28"/>
        </w:rPr>
      </w:pPr>
      <w:r w:rsidRPr="000354C0">
        <w:rPr>
          <w:rFonts w:cs="Times New Roman"/>
          <w:i/>
          <w:szCs w:val="28"/>
        </w:rPr>
        <w:t>“If it’s my time, I’ll go</w:t>
      </w:r>
      <w:r w:rsidR="00091637" w:rsidRPr="000354C0">
        <w:rPr>
          <w:rFonts w:cs="Times New Roman"/>
          <w:i/>
          <w:szCs w:val="28"/>
        </w:rPr>
        <w:t>.</w:t>
      </w:r>
      <w:r w:rsidRPr="000354C0">
        <w:rPr>
          <w:rFonts w:cs="Times New Roman"/>
          <w:i/>
          <w:szCs w:val="28"/>
        </w:rPr>
        <w:t xml:space="preserve">” </w:t>
      </w:r>
      <w:r w:rsidR="00091637" w:rsidRPr="000354C0">
        <w:rPr>
          <w:rFonts w:cs="Times New Roman"/>
          <w:i/>
          <w:szCs w:val="28"/>
        </w:rPr>
        <w:t>Luke</w:t>
      </w:r>
      <w:r w:rsidRPr="000354C0">
        <w:rPr>
          <w:rFonts w:cs="Times New Roman"/>
          <w:i/>
          <w:szCs w:val="28"/>
        </w:rPr>
        <w:t xml:space="preserve"> shudder</w:t>
      </w:r>
      <w:r w:rsidR="00091637" w:rsidRPr="000354C0">
        <w:rPr>
          <w:rFonts w:cs="Times New Roman"/>
          <w:i/>
          <w:szCs w:val="28"/>
        </w:rPr>
        <w:t>ed</w:t>
      </w:r>
      <w:r w:rsidRPr="000354C0">
        <w:rPr>
          <w:rFonts w:cs="Times New Roman"/>
          <w:i/>
          <w:szCs w:val="28"/>
        </w:rPr>
        <w:t xml:space="preserve"> between her scarred legs. “Until then, I have you.”</w:t>
      </w:r>
    </w:p>
    <w:p w14:paraId="3A911930" w14:textId="77777777" w:rsidR="00F360BC" w:rsidRPr="000354C0" w:rsidRDefault="003C08BB" w:rsidP="00B5751A">
      <w:pPr>
        <w:ind w:firstLine="432"/>
        <w:contextualSpacing/>
        <w:rPr>
          <w:rFonts w:cs="Times New Roman"/>
          <w:i/>
          <w:szCs w:val="28"/>
        </w:rPr>
      </w:pPr>
      <w:r w:rsidRPr="000354C0">
        <w:rPr>
          <w:rFonts w:cs="Times New Roman"/>
          <w:i/>
          <w:szCs w:val="28"/>
        </w:rPr>
        <w:t>Kendle hugged him, arching when he started pleasing her again</w:t>
      </w:r>
      <w:r w:rsidR="00F360BC" w:rsidRPr="000354C0">
        <w:rPr>
          <w:rFonts w:cs="Times New Roman"/>
          <w:i/>
          <w:szCs w:val="28"/>
        </w:rPr>
        <w:t>. He would lose his life during her quest to return home. Loving him back was the least she could do.</w:t>
      </w:r>
    </w:p>
    <w:p w14:paraId="6B801CAD" w14:textId="77777777" w:rsidR="003C08BB" w:rsidRPr="000354C0" w:rsidRDefault="00D20325" w:rsidP="00B5751A">
      <w:pPr>
        <w:ind w:firstLine="432"/>
        <w:contextualSpacing/>
        <w:rPr>
          <w:rFonts w:cs="Times New Roman"/>
          <w:szCs w:val="28"/>
        </w:rPr>
      </w:pPr>
      <w:r w:rsidRPr="000354C0">
        <w:rPr>
          <w:rFonts w:cs="Times New Roman"/>
          <w:szCs w:val="28"/>
        </w:rPr>
        <w:t>The dream changed.</w:t>
      </w:r>
    </w:p>
    <w:p w14:paraId="2CD91BAD"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The plane lifted. Under </w:t>
      </w:r>
      <w:r w:rsidR="003C08BB" w:rsidRPr="000354C0">
        <w:rPr>
          <w:rFonts w:cs="Times New Roman"/>
          <w:i/>
          <w:szCs w:val="28"/>
        </w:rPr>
        <w:t>it, townspeople gazed up, drawn</w:t>
      </w:r>
      <w:r w:rsidRPr="000354C0">
        <w:rPr>
          <w:rFonts w:cs="Times New Roman"/>
          <w:i/>
          <w:szCs w:val="28"/>
        </w:rPr>
        <w:t xml:space="preserve"> by the sight and sounds. They hadn’t heard a plane, or seen one, in a long time. It was a wondrous moment where the few people still alive hoped it would crash.</w:t>
      </w:r>
    </w:p>
    <w:p w14:paraId="20077505"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Behind the </w:t>
      </w:r>
      <w:r w:rsidR="007354B4" w:rsidRPr="000354C0">
        <w:rPr>
          <w:rFonts w:cs="Times New Roman"/>
          <w:i/>
          <w:szCs w:val="28"/>
        </w:rPr>
        <w:t xml:space="preserve">island </w:t>
      </w:r>
      <w:r w:rsidRPr="000354C0">
        <w:rPr>
          <w:rFonts w:cs="Times New Roman"/>
          <w:i/>
          <w:szCs w:val="28"/>
        </w:rPr>
        <w:t>people, glowing green eyes appeared in the evening fog. Shadowy forms move</w:t>
      </w:r>
      <w:r w:rsidR="003C08BB" w:rsidRPr="000354C0">
        <w:rPr>
          <w:rFonts w:cs="Times New Roman"/>
          <w:i/>
          <w:szCs w:val="28"/>
        </w:rPr>
        <w:t>d closer, long arms reaching</w:t>
      </w:r>
      <w:r w:rsidRPr="000354C0">
        <w:rPr>
          <w:rFonts w:cs="Times New Roman"/>
          <w:i/>
          <w:szCs w:val="28"/>
        </w:rPr>
        <w:t>...</w:t>
      </w:r>
    </w:p>
    <w:p w14:paraId="59210AFF" w14:textId="77777777" w:rsidR="003C08BB" w:rsidRPr="000354C0" w:rsidRDefault="00F360BC" w:rsidP="00B5751A">
      <w:pPr>
        <w:ind w:firstLine="432"/>
        <w:contextualSpacing/>
        <w:rPr>
          <w:rFonts w:cs="Times New Roman"/>
          <w:i/>
          <w:szCs w:val="28"/>
        </w:rPr>
      </w:pPr>
      <w:r w:rsidRPr="000354C0">
        <w:rPr>
          <w:rFonts w:cs="Times New Roman"/>
          <w:i/>
          <w:szCs w:val="28"/>
        </w:rPr>
        <w:t xml:space="preserve">Gawkers were jerked into the shadows, not given </w:t>
      </w:r>
      <w:r w:rsidR="003C08BB" w:rsidRPr="000354C0">
        <w:rPr>
          <w:rFonts w:cs="Times New Roman"/>
          <w:i/>
          <w:szCs w:val="28"/>
        </w:rPr>
        <w:t>time to scream.</w:t>
      </w:r>
    </w:p>
    <w:p w14:paraId="63AFABBB"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In the town of Pitcairn, families in the middle of a meal stopped eating </w:t>
      </w:r>
      <w:r w:rsidR="003C08BB" w:rsidRPr="000354C0">
        <w:rPr>
          <w:rFonts w:cs="Times New Roman"/>
          <w:i/>
          <w:szCs w:val="28"/>
        </w:rPr>
        <w:t>as</w:t>
      </w:r>
      <w:r w:rsidRPr="000354C0">
        <w:rPr>
          <w:rFonts w:cs="Times New Roman"/>
          <w:i/>
          <w:szCs w:val="28"/>
        </w:rPr>
        <w:t xml:space="preserve"> the fog </w:t>
      </w:r>
      <w:r w:rsidR="003C08BB" w:rsidRPr="000354C0">
        <w:rPr>
          <w:rFonts w:cs="Times New Roman"/>
          <w:i/>
          <w:szCs w:val="28"/>
        </w:rPr>
        <w:t>rolled</w:t>
      </w:r>
      <w:r w:rsidRPr="000354C0">
        <w:rPr>
          <w:rFonts w:cs="Times New Roman"/>
          <w:i/>
          <w:szCs w:val="28"/>
        </w:rPr>
        <w:t xml:space="preserve"> in. It swirled through open doors and windows to fill the houses, covering the survivors.</w:t>
      </w:r>
    </w:p>
    <w:p w14:paraId="655C0FA1" w14:textId="77777777" w:rsidR="00F360BC" w:rsidRPr="000354C0" w:rsidRDefault="00F360BC" w:rsidP="00B5751A">
      <w:pPr>
        <w:ind w:firstLine="432"/>
        <w:contextualSpacing/>
        <w:rPr>
          <w:rFonts w:cs="Times New Roman"/>
          <w:i/>
          <w:szCs w:val="28"/>
        </w:rPr>
      </w:pPr>
      <w:r w:rsidRPr="000354C0">
        <w:rPr>
          <w:rFonts w:cs="Times New Roman"/>
          <w:i/>
          <w:szCs w:val="28"/>
        </w:rPr>
        <w:t>There were no screams here either. The people walked from their homes and disappeared into the fog while glowing green eyes slithered around their feet.</w:t>
      </w:r>
    </w:p>
    <w:p w14:paraId="17D08682" w14:textId="77777777" w:rsidR="00F360BC" w:rsidRPr="000354C0" w:rsidRDefault="00F360BC" w:rsidP="00B5751A">
      <w:pPr>
        <w:ind w:firstLine="432"/>
        <w:contextualSpacing/>
        <w:rPr>
          <w:rFonts w:cs="Times New Roman"/>
          <w:szCs w:val="28"/>
        </w:rPr>
      </w:pPr>
    </w:p>
    <w:p w14:paraId="35C4D5BC" w14:textId="77777777" w:rsidR="00F360BC" w:rsidRPr="000354C0" w:rsidRDefault="00F360BC" w:rsidP="00B5751A">
      <w:pPr>
        <w:ind w:firstLine="432"/>
        <w:contextualSpacing/>
        <w:rPr>
          <w:rFonts w:cs="Times New Roman"/>
          <w:szCs w:val="28"/>
        </w:rPr>
      </w:pPr>
      <w:r w:rsidRPr="000354C0">
        <w:rPr>
          <w:rFonts w:cs="Times New Roman"/>
          <w:szCs w:val="28"/>
        </w:rPr>
        <w:t>“No!” Kendle jerked awake, moaning.</w:t>
      </w:r>
    </w:p>
    <w:p w14:paraId="5B486317" w14:textId="77777777" w:rsidR="00F360BC" w:rsidRPr="000354C0" w:rsidRDefault="00F360BC" w:rsidP="00B5751A">
      <w:pPr>
        <w:ind w:firstLine="432"/>
        <w:contextualSpacing/>
        <w:rPr>
          <w:rFonts w:cs="Times New Roman"/>
          <w:szCs w:val="28"/>
        </w:rPr>
      </w:pPr>
      <w:r w:rsidRPr="000354C0">
        <w:rPr>
          <w:rFonts w:cs="Times New Roman"/>
          <w:szCs w:val="28"/>
        </w:rPr>
        <w:t xml:space="preserve">“You’re a real bitch!” Jennifer restrained herself </w:t>
      </w:r>
      <w:r w:rsidR="003C08BB" w:rsidRPr="000354C0">
        <w:rPr>
          <w:rFonts w:cs="Times New Roman"/>
          <w:szCs w:val="28"/>
        </w:rPr>
        <w:t xml:space="preserve">only </w:t>
      </w:r>
      <w:r w:rsidRPr="000354C0">
        <w:rPr>
          <w:rFonts w:cs="Times New Roman"/>
          <w:szCs w:val="28"/>
        </w:rPr>
        <w:t xml:space="preserve">because it would upset Angela to stop their journey to break up </w:t>
      </w:r>
      <w:r w:rsidR="002C06A0" w:rsidRPr="000354C0">
        <w:rPr>
          <w:rFonts w:cs="Times New Roman"/>
          <w:szCs w:val="28"/>
        </w:rPr>
        <w:t>a fight</w:t>
      </w:r>
      <w:r w:rsidRPr="000354C0">
        <w:rPr>
          <w:rFonts w:cs="Times New Roman"/>
          <w:szCs w:val="28"/>
        </w:rPr>
        <w:t>. “You didn’t tell us that!”</w:t>
      </w:r>
    </w:p>
    <w:p w14:paraId="030E4260" w14:textId="77777777" w:rsidR="00F360BC" w:rsidRPr="000354C0" w:rsidRDefault="00F360BC" w:rsidP="00B5751A">
      <w:pPr>
        <w:ind w:firstLine="432"/>
        <w:contextualSpacing/>
        <w:rPr>
          <w:rFonts w:cs="Times New Roman"/>
          <w:szCs w:val="28"/>
        </w:rPr>
      </w:pPr>
      <w:r w:rsidRPr="000354C0">
        <w:rPr>
          <w:rFonts w:cs="Times New Roman"/>
          <w:szCs w:val="28"/>
        </w:rPr>
        <w:t xml:space="preserve">“What is it?” Greg </w:t>
      </w:r>
      <w:r w:rsidR="003C08BB" w:rsidRPr="000354C0">
        <w:rPr>
          <w:rFonts w:cs="Times New Roman"/>
          <w:szCs w:val="28"/>
        </w:rPr>
        <w:t>steered around a pothole, feeling Kendle’s tension. As an Eagle, she was entitled to a chance to confess and receive a lighter sentence. “What did you do?”</w:t>
      </w:r>
    </w:p>
    <w:p w14:paraId="55150842" w14:textId="77777777" w:rsidR="003C08BB" w:rsidRPr="000354C0" w:rsidRDefault="003C08BB" w:rsidP="00B5751A">
      <w:pPr>
        <w:ind w:firstLine="432"/>
        <w:contextualSpacing/>
        <w:rPr>
          <w:rFonts w:cs="Times New Roman"/>
          <w:szCs w:val="28"/>
        </w:rPr>
      </w:pPr>
      <w:r w:rsidRPr="000354C0">
        <w:rPr>
          <w:rFonts w:cs="Times New Roman"/>
          <w:szCs w:val="28"/>
        </w:rPr>
        <w:t>Jennifer frowned, but waited to let the castaway explain the betrayal. Thoughts of the wedding had been put on hold when Kendle’s dream snared her.</w:t>
      </w:r>
    </w:p>
    <w:p w14:paraId="22EAAC57" w14:textId="77777777" w:rsidR="003C08BB" w:rsidRPr="000354C0" w:rsidRDefault="003C08BB" w:rsidP="00B5751A">
      <w:pPr>
        <w:ind w:firstLine="432"/>
        <w:contextualSpacing/>
        <w:rPr>
          <w:rFonts w:cs="Times New Roman"/>
          <w:szCs w:val="28"/>
        </w:rPr>
      </w:pPr>
      <w:r w:rsidRPr="000354C0">
        <w:rPr>
          <w:rFonts w:cs="Times New Roman"/>
          <w:szCs w:val="28"/>
        </w:rPr>
        <w:t>Kendle’s silence angered Jennifer even more. “I can’t believe you set her up that way. You want all of us to die, just so long as she does too.”</w:t>
      </w:r>
    </w:p>
    <w:p w14:paraId="1FE2405A" w14:textId="77777777" w:rsidR="003C08BB" w:rsidRPr="000354C0" w:rsidRDefault="003C08BB" w:rsidP="00B5751A">
      <w:pPr>
        <w:ind w:firstLine="432"/>
        <w:contextualSpacing/>
        <w:rPr>
          <w:rFonts w:cs="Times New Roman"/>
          <w:szCs w:val="28"/>
        </w:rPr>
      </w:pPr>
      <w:r w:rsidRPr="000354C0">
        <w:rPr>
          <w:rFonts w:cs="Times New Roman"/>
          <w:szCs w:val="28"/>
        </w:rPr>
        <w:t>Kendle closed her eyes. “Fuck you.”</w:t>
      </w:r>
    </w:p>
    <w:p w14:paraId="45CB7FC2" w14:textId="77777777" w:rsidR="003C08BB" w:rsidRPr="000354C0" w:rsidRDefault="003C08BB" w:rsidP="00B5751A">
      <w:pPr>
        <w:ind w:firstLine="432"/>
        <w:contextualSpacing/>
        <w:rPr>
          <w:rFonts w:cs="Times New Roman"/>
          <w:szCs w:val="28"/>
        </w:rPr>
      </w:pPr>
      <w:r w:rsidRPr="000354C0">
        <w:rPr>
          <w:rFonts w:cs="Times New Roman"/>
          <w:szCs w:val="28"/>
        </w:rPr>
        <w:t>Greg was growing concerned. “What is it?”</w:t>
      </w:r>
    </w:p>
    <w:p w14:paraId="2AF0FEC2" w14:textId="77777777" w:rsidR="00F360BC" w:rsidRPr="000354C0" w:rsidRDefault="003C08BB" w:rsidP="00B5751A">
      <w:pPr>
        <w:ind w:firstLine="432"/>
        <w:contextualSpacing/>
        <w:rPr>
          <w:rFonts w:cs="Times New Roman"/>
          <w:szCs w:val="28"/>
        </w:rPr>
      </w:pPr>
      <w:r w:rsidRPr="000354C0">
        <w:rPr>
          <w:rFonts w:cs="Times New Roman"/>
          <w:szCs w:val="28"/>
        </w:rPr>
        <w:t xml:space="preserve">“The boss gets this one first.” Jennifer </w:t>
      </w:r>
      <w:r w:rsidR="00F360BC" w:rsidRPr="000354C0">
        <w:rPr>
          <w:rFonts w:cs="Times New Roman"/>
          <w:szCs w:val="28"/>
        </w:rPr>
        <w:t>snorted</w:t>
      </w:r>
      <w:r w:rsidRPr="000354C0">
        <w:rPr>
          <w:rFonts w:cs="Times New Roman"/>
          <w:szCs w:val="28"/>
        </w:rPr>
        <w:t xml:space="preserve"> and kicked Kendle’s seat again. “Angela </w:t>
      </w:r>
      <w:r w:rsidR="00F360BC" w:rsidRPr="000354C0">
        <w:rPr>
          <w:rFonts w:cs="Times New Roman"/>
          <w:szCs w:val="28"/>
        </w:rPr>
        <w:t>is ten times smarter than you on her worst day. She knows.”</w:t>
      </w:r>
    </w:p>
    <w:p w14:paraId="7A6A24AD" w14:textId="77777777" w:rsidR="00F360BC" w:rsidRPr="000354C0" w:rsidRDefault="003C08BB" w:rsidP="00B5751A">
      <w:pPr>
        <w:ind w:firstLine="432"/>
        <w:contextualSpacing/>
        <w:rPr>
          <w:rFonts w:cs="Times New Roman"/>
          <w:szCs w:val="28"/>
        </w:rPr>
      </w:pPr>
      <w:r w:rsidRPr="000354C0">
        <w:rPr>
          <w:rFonts w:cs="Times New Roman"/>
          <w:szCs w:val="28"/>
        </w:rPr>
        <w:t>Kendle froze</w:t>
      </w:r>
      <w:r w:rsidR="00F360BC" w:rsidRPr="000354C0">
        <w:rPr>
          <w:rFonts w:cs="Times New Roman"/>
          <w:szCs w:val="28"/>
        </w:rPr>
        <w:t>. “And she’s going anyway?”</w:t>
      </w:r>
    </w:p>
    <w:p w14:paraId="550DF6A2" w14:textId="77777777" w:rsidR="00F360BC" w:rsidRPr="000354C0" w:rsidRDefault="00F360BC" w:rsidP="00B5751A">
      <w:pPr>
        <w:ind w:firstLine="432"/>
        <w:contextualSpacing/>
        <w:rPr>
          <w:rFonts w:cs="Times New Roman"/>
          <w:szCs w:val="28"/>
        </w:rPr>
      </w:pPr>
      <w:r w:rsidRPr="000354C0">
        <w:rPr>
          <w:rFonts w:cs="Times New Roman"/>
          <w:szCs w:val="28"/>
        </w:rPr>
        <w:t>Jennifer nodded and didn’t say more. She was positive it meant Angela would clear out that problem too.</w:t>
      </w:r>
    </w:p>
    <w:p w14:paraId="13BB9360" w14:textId="77777777" w:rsidR="00F360BC" w:rsidRPr="000354C0" w:rsidRDefault="00F360BC" w:rsidP="00B5751A">
      <w:pPr>
        <w:ind w:firstLine="432"/>
        <w:contextualSpacing/>
        <w:rPr>
          <w:rFonts w:cs="Times New Roman"/>
          <w:szCs w:val="28"/>
        </w:rPr>
      </w:pPr>
      <w:r w:rsidRPr="000354C0">
        <w:rPr>
          <w:rFonts w:cs="Times New Roman"/>
          <w:szCs w:val="28"/>
        </w:rPr>
        <w:t xml:space="preserve">Kendle took it as a sign she was right to believe </w:t>
      </w:r>
      <w:r w:rsidR="003C08BB" w:rsidRPr="000354C0">
        <w:rPr>
          <w:rFonts w:cs="Times New Roman"/>
          <w:szCs w:val="28"/>
        </w:rPr>
        <w:t xml:space="preserve">that </w:t>
      </w:r>
      <w:r w:rsidRPr="000354C0">
        <w:rPr>
          <w:rFonts w:cs="Times New Roman"/>
          <w:szCs w:val="28"/>
        </w:rPr>
        <w:t xml:space="preserve">Angela was a threat to them all. </w:t>
      </w:r>
      <w:r w:rsidRPr="000354C0">
        <w:rPr>
          <w:rFonts w:cs="Times New Roman"/>
          <w:i/>
          <w:szCs w:val="28"/>
        </w:rPr>
        <w:t>Maybe Angela and her glowing orbs are one of them!</w:t>
      </w:r>
      <w:r w:rsidRPr="000354C0">
        <w:rPr>
          <w:rFonts w:cs="Times New Roman"/>
          <w:szCs w:val="28"/>
        </w:rPr>
        <w:t xml:space="preserve"> Kendle went </w:t>
      </w:r>
      <w:r w:rsidR="003C08BB" w:rsidRPr="000354C0">
        <w:rPr>
          <w:rFonts w:cs="Times New Roman"/>
          <w:szCs w:val="28"/>
        </w:rPr>
        <w:t xml:space="preserve">back </w:t>
      </w:r>
      <w:r w:rsidRPr="000354C0">
        <w:rPr>
          <w:rFonts w:cs="Times New Roman"/>
          <w:szCs w:val="28"/>
        </w:rPr>
        <w:t xml:space="preserve">to sleep before she could stew further. She was in the car with </w:t>
      </w:r>
      <w:r w:rsidRPr="000354C0">
        <w:rPr>
          <w:rFonts w:cs="Times New Roman"/>
          <w:i/>
          <w:szCs w:val="28"/>
        </w:rPr>
        <w:t>one of them</w:t>
      </w:r>
      <w:r w:rsidR="003C08BB" w:rsidRPr="000354C0">
        <w:rPr>
          <w:rFonts w:cs="Times New Roman"/>
          <w:szCs w:val="28"/>
        </w:rPr>
        <w:t xml:space="preserve"> right now.</w:t>
      </w:r>
    </w:p>
    <w:p w14:paraId="1E117A48" w14:textId="77777777" w:rsidR="00F360BC" w:rsidRPr="000354C0" w:rsidRDefault="00F360BC" w:rsidP="00B5751A">
      <w:pPr>
        <w:ind w:firstLine="432"/>
        <w:contextualSpacing/>
        <w:jc w:val="left"/>
        <w:rPr>
          <w:rFonts w:cs="Times New Roman"/>
          <w:szCs w:val="28"/>
        </w:rPr>
      </w:pPr>
      <w:r w:rsidRPr="000354C0">
        <w:rPr>
          <w:rFonts w:cs="Times New Roman"/>
          <w:szCs w:val="28"/>
        </w:rPr>
        <w:br w:type="page"/>
      </w:r>
    </w:p>
    <w:p w14:paraId="1F8CDCAC" w14:textId="77777777" w:rsidR="00F360BC" w:rsidRPr="000354C0" w:rsidRDefault="00F360BC" w:rsidP="00B5751A">
      <w:pPr>
        <w:pStyle w:val="Heading1"/>
        <w:ind w:firstLine="432"/>
        <w:rPr>
          <w:rFonts w:cs="Times New Roman"/>
          <w:b w:val="0"/>
          <w:bCs/>
        </w:rPr>
      </w:pPr>
      <w:bookmarkStart w:id="21" w:name="_Chapter_Eight"/>
      <w:bookmarkEnd w:id="21"/>
      <w:r w:rsidRPr="000354C0">
        <w:rPr>
          <w:rFonts w:cs="Times New Roman"/>
          <w:b w:val="0"/>
          <w:bCs/>
        </w:rPr>
        <w:t>Chapter Eight</w:t>
      </w:r>
    </w:p>
    <w:p w14:paraId="79FA7504" w14:textId="77777777"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No Games</w:t>
      </w:r>
    </w:p>
    <w:p w14:paraId="1868260C" w14:textId="77777777" w:rsidR="00F360BC" w:rsidRPr="000354C0" w:rsidRDefault="00F360BC"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wo</w:t>
      </w:r>
    </w:p>
    <w:p w14:paraId="00694209" w14:textId="3E165AD0" w:rsidR="00F360BC" w:rsidRPr="000354C0" w:rsidRDefault="00F360BC" w:rsidP="00B5751A">
      <w:pPr>
        <w:pStyle w:val="NoSpacing"/>
        <w:ind w:firstLine="432"/>
        <w:contextualSpacing/>
        <w:jc w:val="center"/>
        <w:rPr>
          <w:rFonts w:cs="Times New Roman"/>
          <w:b/>
          <w:bCs/>
        </w:rPr>
      </w:pPr>
      <w:r w:rsidRPr="000354C0">
        <w:rPr>
          <w:rFonts w:cs="Times New Roman"/>
          <w:b/>
          <w:bCs/>
        </w:rPr>
        <w:t>Noon</w:t>
      </w:r>
    </w:p>
    <w:p w14:paraId="4BDD99E3" w14:textId="77777777" w:rsidR="00F360BC" w:rsidRPr="000354C0" w:rsidRDefault="00F360BC" w:rsidP="00B5751A">
      <w:pPr>
        <w:ind w:firstLine="432"/>
        <w:contextualSpacing/>
        <w:rPr>
          <w:rFonts w:cs="Times New Roman"/>
          <w:szCs w:val="28"/>
        </w:rPr>
      </w:pPr>
    </w:p>
    <w:p w14:paraId="0F6575DB" w14:textId="77777777" w:rsidR="00851388" w:rsidRPr="000354C0" w:rsidRDefault="00851388" w:rsidP="00B5751A">
      <w:pPr>
        <w:ind w:firstLine="432"/>
        <w:contextualSpacing/>
        <w:jc w:val="center"/>
        <w:rPr>
          <w:rFonts w:cs="Times New Roman"/>
          <w:szCs w:val="28"/>
        </w:rPr>
      </w:pPr>
    </w:p>
    <w:p w14:paraId="4267049C" w14:textId="77777777" w:rsidR="00F360BC" w:rsidRPr="000354C0" w:rsidRDefault="00F360BC" w:rsidP="00B5751A">
      <w:pPr>
        <w:ind w:firstLine="432"/>
        <w:contextualSpacing/>
        <w:jc w:val="center"/>
        <w:rPr>
          <w:rFonts w:cs="Times New Roman"/>
          <w:szCs w:val="28"/>
        </w:rPr>
      </w:pPr>
    </w:p>
    <w:p w14:paraId="0528BB67"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06AA1305" w14:textId="77777777" w:rsidR="00F360BC" w:rsidRPr="000354C0" w:rsidRDefault="00F360BC" w:rsidP="00B5751A">
      <w:pPr>
        <w:ind w:firstLine="432"/>
        <w:contextualSpacing/>
        <w:rPr>
          <w:rFonts w:cs="Times New Roman"/>
          <w:szCs w:val="28"/>
        </w:rPr>
      </w:pPr>
      <w:r w:rsidRPr="00DC71DF">
        <w:rPr>
          <w:rFonts w:cs="Times New Roman"/>
          <w:b/>
          <w:sz w:val="56"/>
          <w:szCs w:val="56"/>
        </w:rPr>
        <w:t>“C</w:t>
      </w:r>
      <w:r w:rsidRPr="000354C0">
        <w:rPr>
          <w:rFonts w:cs="Times New Roman"/>
          <w:szCs w:val="28"/>
        </w:rPr>
        <w:t>heck that shack! Hurry up!”</w:t>
      </w:r>
    </w:p>
    <w:p w14:paraId="45A86DEC" w14:textId="77777777" w:rsidR="00F360BC" w:rsidRPr="000354C0" w:rsidRDefault="00F360BC" w:rsidP="00B5751A">
      <w:pPr>
        <w:ind w:firstLine="432"/>
        <w:contextualSpacing/>
        <w:rPr>
          <w:rFonts w:cs="Times New Roman"/>
          <w:szCs w:val="28"/>
        </w:rPr>
      </w:pPr>
      <w:r w:rsidRPr="000354C0">
        <w:rPr>
          <w:rFonts w:cs="Times New Roman"/>
          <w:szCs w:val="28"/>
        </w:rPr>
        <w:t>Heavy steps pounded closer through the sand.</w:t>
      </w:r>
    </w:p>
    <w:p w14:paraId="698DDF08"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thought of Angela and held the shield tighter, willing the trackers to see emptiness and nothing more. Now that it was </w:t>
      </w:r>
      <w:r w:rsidR="002165AA" w:rsidRPr="000354C0">
        <w:rPr>
          <w:rFonts w:cs="Times New Roman"/>
          <w:szCs w:val="28"/>
        </w:rPr>
        <w:t>light</w:t>
      </w:r>
      <w:r w:rsidRPr="000354C0">
        <w:rPr>
          <w:rFonts w:cs="Times New Roman"/>
          <w:szCs w:val="28"/>
        </w:rPr>
        <w:t xml:space="preserve"> with clear weather, the shack had been obvious to them. If he were as strong as Ange</w:t>
      </w:r>
      <w:r w:rsidR="002165AA" w:rsidRPr="000354C0">
        <w:rPr>
          <w:rFonts w:cs="Times New Roman"/>
          <w:szCs w:val="28"/>
        </w:rPr>
        <w:t>la, he could shield them without being drained so fast</w:t>
      </w:r>
      <w:r w:rsidRPr="000354C0">
        <w:rPr>
          <w:rFonts w:cs="Times New Roman"/>
          <w:szCs w:val="28"/>
        </w:rPr>
        <w:t>. She was the stronge</w:t>
      </w:r>
      <w:r w:rsidR="002165AA" w:rsidRPr="000354C0">
        <w:rPr>
          <w:rFonts w:cs="Times New Roman"/>
          <w:szCs w:val="28"/>
        </w:rPr>
        <w:t>st descendant he’d known</w:t>
      </w:r>
      <w:r w:rsidRPr="000354C0">
        <w:rPr>
          <w:rFonts w:cs="Times New Roman"/>
          <w:szCs w:val="28"/>
        </w:rPr>
        <w:t>. She was–</w:t>
      </w:r>
    </w:p>
    <w:p w14:paraId="02B2301E"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Do you know how hard it is </w:t>
      </w:r>
      <w:r w:rsidR="002165AA" w:rsidRPr="000354C0">
        <w:rPr>
          <w:rFonts w:cs="Times New Roman"/>
          <w:i/>
          <w:szCs w:val="28"/>
        </w:rPr>
        <w:t xml:space="preserve">for her </w:t>
      </w:r>
      <w:r w:rsidRPr="000354C0">
        <w:rPr>
          <w:rFonts w:cs="Times New Roman"/>
          <w:i/>
          <w:szCs w:val="28"/>
        </w:rPr>
        <w:t xml:space="preserve">to eat when you’re making </w:t>
      </w:r>
      <w:r w:rsidR="002165AA" w:rsidRPr="000354C0">
        <w:rPr>
          <w:rFonts w:cs="Times New Roman"/>
          <w:i/>
          <w:szCs w:val="28"/>
        </w:rPr>
        <w:t>her</w:t>
      </w:r>
      <w:r w:rsidRPr="000354C0">
        <w:rPr>
          <w:rFonts w:cs="Times New Roman"/>
          <w:i/>
          <w:szCs w:val="28"/>
        </w:rPr>
        <w:t xml:space="preserve"> stomach </w:t>
      </w:r>
      <w:r w:rsidR="002165AA" w:rsidRPr="000354C0">
        <w:rPr>
          <w:rFonts w:cs="Times New Roman"/>
          <w:i/>
          <w:szCs w:val="28"/>
        </w:rPr>
        <w:t>boil</w:t>
      </w:r>
      <w:r w:rsidRPr="000354C0">
        <w:rPr>
          <w:rFonts w:cs="Times New Roman"/>
          <w:i/>
          <w:szCs w:val="28"/>
        </w:rPr>
        <w:t xml:space="preserve"> with your emotions?</w:t>
      </w:r>
    </w:p>
    <w:p w14:paraId="08ECAC32"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blanched. </w:t>
      </w:r>
      <w:r w:rsidRPr="000354C0">
        <w:rPr>
          <w:rFonts w:cs="Times New Roman"/>
          <w:i/>
          <w:szCs w:val="28"/>
        </w:rPr>
        <w:t>No. She didn’t bring</w:t>
      </w:r>
      <w:r w:rsidR="00D20325" w:rsidRPr="000354C0">
        <w:rPr>
          <w:rFonts w:cs="Times New Roman"/>
          <w:i/>
          <w:szCs w:val="28"/>
        </w:rPr>
        <w:t xml:space="preserve"> you along!</w:t>
      </w:r>
    </w:p>
    <w:p w14:paraId="7A969D9B" w14:textId="77777777" w:rsidR="00F360BC" w:rsidRPr="000354C0" w:rsidRDefault="00F360BC" w:rsidP="00B5751A">
      <w:pPr>
        <w:ind w:firstLine="432"/>
        <w:contextualSpacing/>
        <w:rPr>
          <w:rFonts w:cs="Times New Roman"/>
          <w:i/>
          <w:szCs w:val="28"/>
        </w:rPr>
      </w:pPr>
      <w:r w:rsidRPr="000354C0">
        <w:rPr>
          <w:rFonts w:cs="Times New Roman"/>
          <w:szCs w:val="28"/>
        </w:rPr>
        <w:t>Marc cackled.</w:t>
      </w:r>
      <w:r w:rsidRPr="000354C0">
        <w:rPr>
          <w:rFonts w:cs="Times New Roman"/>
          <w:i/>
          <w:szCs w:val="28"/>
        </w:rPr>
        <w:t xml:space="preserve"> I told you she agreed to train me.</w:t>
      </w:r>
    </w:p>
    <w:p w14:paraId="7F2930EA" w14:textId="77777777" w:rsidR="00F360BC" w:rsidRPr="000354C0" w:rsidRDefault="00F360BC" w:rsidP="00B5751A">
      <w:pPr>
        <w:ind w:firstLine="432"/>
        <w:contextualSpacing/>
        <w:rPr>
          <w:rFonts w:cs="Times New Roman"/>
          <w:szCs w:val="28"/>
        </w:rPr>
      </w:pPr>
      <w:r w:rsidRPr="000354C0">
        <w:rPr>
          <w:rFonts w:cs="Times New Roman"/>
          <w:szCs w:val="28"/>
        </w:rPr>
        <w:t xml:space="preserve">“I’ve got something… </w:t>
      </w:r>
      <w:r w:rsidR="002165AA" w:rsidRPr="000354C0">
        <w:rPr>
          <w:rFonts w:cs="Times New Roman"/>
          <w:szCs w:val="28"/>
        </w:rPr>
        <w:t xml:space="preserve">A power surge. </w:t>
      </w:r>
      <w:r w:rsidRPr="000354C0">
        <w:rPr>
          <w:rFonts w:cs="Times New Roman"/>
          <w:szCs w:val="28"/>
        </w:rPr>
        <w:t>Search north!”</w:t>
      </w:r>
    </w:p>
    <w:p w14:paraId="6A468E65" w14:textId="77777777" w:rsidR="00F360BC" w:rsidRPr="000354C0" w:rsidRDefault="00F360BC" w:rsidP="00B5751A">
      <w:pPr>
        <w:ind w:firstLine="432"/>
        <w:contextualSpacing/>
        <w:rPr>
          <w:rFonts w:cs="Times New Roman"/>
          <w:szCs w:val="28"/>
        </w:rPr>
      </w:pPr>
      <w:r w:rsidRPr="000354C0">
        <w:rPr>
          <w:rFonts w:cs="Times New Roman"/>
          <w:szCs w:val="28"/>
        </w:rPr>
        <w:t>The steps went away.</w:t>
      </w:r>
    </w:p>
    <w:p w14:paraId="2FD1AF9B" w14:textId="77777777" w:rsidR="00F360BC" w:rsidRPr="000354C0" w:rsidRDefault="00F360BC" w:rsidP="00B5751A">
      <w:pPr>
        <w:ind w:firstLine="432"/>
        <w:contextualSpacing/>
        <w:rPr>
          <w:rFonts w:cs="Times New Roman"/>
          <w:szCs w:val="28"/>
        </w:rPr>
      </w:pPr>
      <w:r w:rsidRPr="000354C0">
        <w:rPr>
          <w:rFonts w:cs="Times New Roman"/>
          <w:szCs w:val="28"/>
        </w:rPr>
        <w:t>Adrian felt the strength of his barrier increase to a dense, soggy quality he didn’t try to peer through.</w:t>
      </w:r>
    </w:p>
    <w:p w14:paraId="1A4A8AE7" w14:textId="77777777" w:rsidR="00F360BC" w:rsidRPr="000354C0" w:rsidRDefault="00F360BC" w:rsidP="00B5751A">
      <w:pPr>
        <w:ind w:firstLine="432"/>
        <w:contextualSpacing/>
        <w:rPr>
          <w:rFonts w:cs="Times New Roman"/>
          <w:i/>
          <w:szCs w:val="28"/>
        </w:rPr>
      </w:pPr>
      <w:r w:rsidRPr="000354C0">
        <w:rPr>
          <w:rFonts w:cs="Times New Roman"/>
          <w:i/>
          <w:szCs w:val="28"/>
        </w:rPr>
        <w:t>We’re close now.</w:t>
      </w:r>
    </w:p>
    <w:p w14:paraId="38BF7F3C" w14:textId="77777777" w:rsidR="00F360BC" w:rsidRPr="000354C0" w:rsidRDefault="00F360BC" w:rsidP="00B5751A">
      <w:pPr>
        <w:ind w:firstLine="432"/>
        <w:contextualSpacing/>
        <w:rPr>
          <w:rFonts w:cs="Times New Roman"/>
          <w:szCs w:val="28"/>
        </w:rPr>
      </w:pPr>
      <w:r w:rsidRPr="000354C0">
        <w:rPr>
          <w:rFonts w:cs="Times New Roman"/>
          <w:szCs w:val="28"/>
        </w:rPr>
        <w:t>Adrian held tight to the shield, heart pounding. He’d forgotten the maker’s bond could activate under stressful conditions.</w:t>
      </w:r>
    </w:p>
    <w:p w14:paraId="2580E6EF" w14:textId="77777777" w:rsidR="00F360BC" w:rsidRPr="000354C0" w:rsidRDefault="00F360BC" w:rsidP="00B5751A">
      <w:pPr>
        <w:ind w:firstLine="432"/>
        <w:contextualSpacing/>
        <w:rPr>
          <w:rFonts w:cs="Times New Roman"/>
          <w:i/>
          <w:szCs w:val="28"/>
        </w:rPr>
      </w:pPr>
      <w:r w:rsidRPr="000354C0">
        <w:rPr>
          <w:rFonts w:cs="Times New Roman"/>
          <w:i/>
          <w:szCs w:val="28"/>
        </w:rPr>
        <w:t>I thought I was drowning in my soup. Spit noodles across the table.</w:t>
      </w:r>
    </w:p>
    <w:p w14:paraId="5D2812E6" w14:textId="77777777" w:rsidR="00F360BC" w:rsidRPr="000354C0" w:rsidRDefault="00F360BC" w:rsidP="00B5751A">
      <w:pPr>
        <w:ind w:firstLine="432"/>
        <w:contextualSpacing/>
        <w:rPr>
          <w:rFonts w:cs="Times New Roman"/>
          <w:szCs w:val="28"/>
        </w:rPr>
      </w:pPr>
      <w:r w:rsidRPr="000354C0">
        <w:rPr>
          <w:rFonts w:cs="Times New Roman"/>
          <w:szCs w:val="28"/>
        </w:rPr>
        <w:t>Adrian grinned</w:t>
      </w:r>
      <w:r w:rsidR="002165AA" w:rsidRPr="000354C0">
        <w:rPr>
          <w:rFonts w:cs="Times New Roman"/>
          <w:szCs w:val="28"/>
        </w:rPr>
        <w:t xml:space="preserve"> at Angela’s words</w:t>
      </w:r>
      <w:r w:rsidRPr="000354C0">
        <w:rPr>
          <w:rFonts w:cs="Times New Roman"/>
          <w:szCs w:val="28"/>
        </w:rPr>
        <w:t>.</w:t>
      </w:r>
    </w:p>
    <w:p w14:paraId="6569E49C" w14:textId="77777777" w:rsidR="00F360BC" w:rsidRPr="000354C0" w:rsidRDefault="00F360BC" w:rsidP="00B5751A">
      <w:pPr>
        <w:ind w:firstLine="432"/>
        <w:contextualSpacing/>
        <w:rPr>
          <w:rFonts w:cs="Times New Roman"/>
          <w:i/>
          <w:szCs w:val="28"/>
        </w:rPr>
      </w:pPr>
      <w:r w:rsidRPr="000354C0">
        <w:rPr>
          <w:rFonts w:cs="Times New Roman"/>
          <w:i/>
          <w:szCs w:val="28"/>
        </w:rPr>
        <w:t>Samantha had just come from putting on clean clothes. I haven’t gotten a glare like that in a while.</w:t>
      </w:r>
    </w:p>
    <w:p w14:paraId="2A741375"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felt Angela’s warmth settle over them as </w:t>
      </w:r>
      <w:r w:rsidR="002165AA" w:rsidRPr="000354C0">
        <w:rPr>
          <w:rFonts w:cs="Times New Roman"/>
          <w:szCs w:val="28"/>
        </w:rPr>
        <w:t>the</w:t>
      </w:r>
      <w:r w:rsidRPr="000354C0">
        <w:rPr>
          <w:rFonts w:cs="Times New Roman"/>
          <w:szCs w:val="28"/>
        </w:rPr>
        <w:t xml:space="preserve"> demon</w:t>
      </w:r>
      <w:r w:rsidR="002165AA" w:rsidRPr="000354C0">
        <w:rPr>
          <w:rFonts w:cs="Times New Roman"/>
          <w:szCs w:val="28"/>
        </w:rPr>
        <w:t>s</w:t>
      </w:r>
      <w:r w:rsidRPr="000354C0">
        <w:rPr>
          <w:rFonts w:cs="Times New Roman"/>
          <w:szCs w:val="28"/>
        </w:rPr>
        <w:t xml:space="preserve"> flew toward the shack. </w:t>
      </w:r>
      <w:r w:rsidRPr="000354C0">
        <w:rPr>
          <w:rFonts w:cs="Times New Roman"/>
          <w:i/>
          <w:szCs w:val="28"/>
        </w:rPr>
        <w:t>Damn. You are close.</w:t>
      </w:r>
    </w:p>
    <w:p w14:paraId="421B40BA" w14:textId="77777777" w:rsidR="00F360BC" w:rsidRPr="000354C0" w:rsidRDefault="00F360BC" w:rsidP="00B5751A">
      <w:pPr>
        <w:ind w:firstLine="432"/>
        <w:contextualSpacing/>
        <w:rPr>
          <w:rFonts w:cs="Times New Roman"/>
          <w:i/>
          <w:szCs w:val="28"/>
        </w:rPr>
      </w:pPr>
      <w:r w:rsidRPr="000354C0">
        <w:rPr>
          <w:rFonts w:cs="Times New Roman"/>
          <w:i/>
          <w:szCs w:val="28"/>
        </w:rPr>
        <w:t>Minutes, my–</w:t>
      </w:r>
    </w:p>
    <w:p w14:paraId="2A8EF584" w14:textId="77777777" w:rsidR="00F360BC" w:rsidRPr="000354C0" w:rsidRDefault="00F360BC" w:rsidP="00B5751A">
      <w:pPr>
        <w:ind w:firstLine="432"/>
        <w:contextualSpacing/>
        <w:rPr>
          <w:rFonts w:cs="Times New Roman"/>
          <w:szCs w:val="28"/>
        </w:rPr>
      </w:pPr>
      <w:r w:rsidRPr="000354C0">
        <w:rPr>
          <w:rFonts w:cs="Times New Roman"/>
          <w:szCs w:val="28"/>
        </w:rPr>
        <w:t>The connection cut off.</w:t>
      </w:r>
    </w:p>
    <w:p w14:paraId="496D898B" w14:textId="77777777" w:rsidR="00F360BC" w:rsidRPr="000354C0" w:rsidRDefault="00F360BC" w:rsidP="00B5751A">
      <w:pPr>
        <w:ind w:firstLine="432"/>
        <w:contextualSpacing/>
        <w:rPr>
          <w:rFonts w:cs="Times New Roman"/>
          <w:i/>
          <w:szCs w:val="28"/>
        </w:rPr>
      </w:pPr>
      <w:r w:rsidRPr="000354C0">
        <w:rPr>
          <w:rFonts w:cs="Times New Roman"/>
          <w:szCs w:val="28"/>
        </w:rPr>
        <w:t xml:space="preserve">Replaying it, a hundred words could have fit there. The one that went best sent his mind into a chaotic pattern of repetition that settled on the future and then buzzed off it before the image could fully form. </w:t>
      </w:r>
      <w:r w:rsidRPr="000354C0">
        <w:rPr>
          <w:rFonts w:cs="Times New Roman"/>
          <w:i/>
          <w:szCs w:val="28"/>
        </w:rPr>
        <w:t>I’m going to get what I want.</w:t>
      </w:r>
    </w:p>
    <w:p w14:paraId="0A426301" w14:textId="77777777" w:rsidR="00F360BC" w:rsidRPr="000354C0" w:rsidRDefault="00F360BC" w:rsidP="00B5751A">
      <w:pPr>
        <w:ind w:firstLine="432"/>
        <w:contextualSpacing/>
        <w:rPr>
          <w:rFonts w:cs="Times New Roman"/>
          <w:szCs w:val="28"/>
        </w:rPr>
      </w:pPr>
      <w:r w:rsidRPr="000354C0">
        <w:rPr>
          <w:rFonts w:cs="Times New Roman"/>
          <w:szCs w:val="28"/>
        </w:rPr>
        <w:t xml:space="preserve"> </w:t>
      </w:r>
    </w:p>
    <w:p w14:paraId="2FDCD81C" w14:textId="77777777" w:rsidR="00F360BC" w:rsidRPr="000354C0" w:rsidRDefault="00F360BC" w:rsidP="00B5751A">
      <w:pPr>
        <w:ind w:firstLine="432"/>
        <w:contextualSpacing/>
        <w:rPr>
          <w:rFonts w:cs="Times New Roman"/>
          <w:szCs w:val="28"/>
        </w:rPr>
      </w:pPr>
    </w:p>
    <w:p w14:paraId="465B6D3C"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3C7A6014" w14:textId="77777777" w:rsidR="002165AA" w:rsidRPr="000354C0" w:rsidRDefault="00F360BC" w:rsidP="00B5751A">
      <w:pPr>
        <w:ind w:firstLine="432"/>
        <w:contextualSpacing/>
        <w:rPr>
          <w:rFonts w:cs="Times New Roman"/>
          <w:szCs w:val="28"/>
        </w:rPr>
      </w:pPr>
      <w:r w:rsidRPr="000354C0">
        <w:rPr>
          <w:rFonts w:cs="Times New Roman"/>
          <w:szCs w:val="28"/>
        </w:rPr>
        <w:t xml:space="preserve">“It’s cruel when you tempt him that way.” Jennifer was on Angela’s right in the drafty mess tent next to their stopped convoy. </w:t>
      </w:r>
      <w:r w:rsidR="002165AA" w:rsidRPr="000354C0">
        <w:rPr>
          <w:rFonts w:cs="Times New Roman"/>
          <w:szCs w:val="28"/>
        </w:rPr>
        <w:t>This was the last stop. The scents of soup and gasoline as Brittani served her last meal and the Eagles gassed their vehicles for the last leg of their journey were making it hard to eat.</w:t>
      </w:r>
    </w:p>
    <w:p w14:paraId="3DC4AB78" w14:textId="77777777" w:rsidR="002165AA" w:rsidRPr="000354C0" w:rsidRDefault="002165AA" w:rsidP="00B5751A">
      <w:pPr>
        <w:ind w:firstLine="432"/>
        <w:contextualSpacing/>
        <w:rPr>
          <w:rFonts w:cs="Times New Roman"/>
          <w:szCs w:val="28"/>
        </w:rPr>
      </w:pPr>
      <w:r w:rsidRPr="000354C0">
        <w:rPr>
          <w:rFonts w:cs="Times New Roman"/>
          <w:szCs w:val="28"/>
        </w:rPr>
        <w:t>“I mean it.” Jennifer had</w:t>
      </w:r>
      <w:r w:rsidR="00924826" w:rsidRPr="000354C0">
        <w:rPr>
          <w:rFonts w:cs="Times New Roman"/>
          <w:szCs w:val="28"/>
        </w:rPr>
        <w:t xml:space="preserve"> just informed Angela of Kendle’s latest treachery, but </w:t>
      </w:r>
      <w:r w:rsidRPr="000354C0">
        <w:rPr>
          <w:rFonts w:cs="Times New Roman"/>
          <w:szCs w:val="28"/>
        </w:rPr>
        <w:t>the boss hadn’t been surprised.</w:t>
      </w:r>
    </w:p>
    <w:p w14:paraId="3CF2EA05" w14:textId="77777777" w:rsidR="00F360BC" w:rsidRPr="000354C0" w:rsidRDefault="002165AA" w:rsidP="00B5751A">
      <w:pPr>
        <w:ind w:firstLine="432"/>
        <w:contextualSpacing/>
        <w:rPr>
          <w:rFonts w:cs="Times New Roman"/>
          <w:szCs w:val="28"/>
        </w:rPr>
      </w:pPr>
      <w:r w:rsidRPr="000354C0">
        <w:rPr>
          <w:rFonts w:cs="Times New Roman"/>
          <w:szCs w:val="28"/>
        </w:rPr>
        <w:t xml:space="preserve"> </w:t>
      </w:r>
      <w:r w:rsidR="00F360BC" w:rsidRPr="000354C0">
        <w:rPr>
          <w:rFonts w:cs="Times New Roman"/>
          <w:szCs w:val="28"/>
        </w:rPr>
        <w:t>“It’s effective.” Angela forced herself to spoon in another bite. Brittani had clev</w:t>
      </w:r>
      <w:r w:rsidR="00A16C5A" w:rsidRPr="000354C0">
        <w:rPr>
          <w:rFonts w:cs="Times New Roman"/>
          <w:szCs w:val="28"/>
        </w:rPr>
        <w:t>erly added canned carrots to mak</w:t>
      </w:r>
      <w:r w:rsidR="00F360BC" w:rsidRPr="000354C0">
        <w:rPr>
          <w:rFonts w:cs="Times New Roman"/>
          <w:szCs w:val="28"/>
        </w:rPr>
        <w:t>e it healthier and increase the mass to meet demand, but it hadn’t improve</w:t>
      </w:r>
      <w:r w:rsidR="00EF2A41" w:rsidRPr="000354C0">
        <w:rPr>
          <w:rFonts w:cs="Times New Roman"/>
          <w:szCs w:val="28"/>
        </w:rPr>
        <w:t>d</w:t>
      </w:r>
      <w:r w:rsidR="00F360BC" w:rsidRPr="000354C0">
        <w:rPr>
          <w:rFonts w:cs="Times New Roman"/>
          <w:szCs w:val="28"/>
        </w:rPr>
        <w:t xml:space="preserve"> the flavor of </w:t>
      </w:r>
      <w:r w:rsidR="00EF2A41" w:rsidRPr="000354C0">
        <w:rPr>
          <w:rFonts w:cs="Times New Roman"/>
          <w:szCs w:val="28"/>
        </w:rPr>
        <w:t>eleven-month-old</w:t>
      </w:r>
      <w:r w:rsidR="00F360BC" w:rsidRPr="000354C0">
        <w:rPr>
          <w:rFonts w:cs="Times New Roman"/>
          <w:szCs w:val="28"/>
        </w:rPr>
        <w:t xml:space="preserve"> boxes and cans that had already been heavy on preservatives. The bunker supplies were wonderful to have, but it wasn’t </w:t>
      </w:r>
      <w:r w:rsidRPr="000354C0">
        <w:rPr>
          <w:rFonts w:cs="Times New Roman"/>
          <w:szCs w:val="28"/>
        </w:rPr>
        <w:t xml:space="preserve">the </w:t>
      </w:r>
      <w:r w:rsidR="00F360BC" w:rsidRPr="000354C0">
        <w:rPr>
          <w:rFonts w:cs="Times New Roman"/>
          <w:szCs w:val="28"/>
        </w:rPr>
        <w:t>fresh food they’d enjoyed in Ciemus. In another few months, many of their staples would no longer be edible. The world was about to be on an even leaner diet.</w:t>
      </w:r>
    </w:p>
    <w:p w14:paraId="4E0889F9" w14:textId="77777777" w:rsidR="00F360BC" w:rsidRPr="000354C0" w:rsidRDefault="00F360BC" w:rsidP="00B5751A">
      <w:pPr>
        <w:ind w:firstLine="432"/>
        <w:contextualSpacing/>
        <w:rPr>
          <w:rFonts w:cs="Times New Roman"/>
          <w:szCs w:val="28"/>
        </w:rPr>
      </w:pPr>
      <w:r w:rsidRPr="000354C0">
        <w:rPr>
          <w:rFonts w:cs="Times New Roman"/>
          <w:szCs w:val="28"/>
        </w:rPr>
        <w:t>Angela left her jacket tied around her waist, enjoying the warm wind. She’d never been to the coast before. She was looking forward to seeing the ocean.</w:t>
      </w:r>
    </w:p>
    <w:p w14:paraId="38A1EC3A"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followed Angela’s lead with her jacket, not wanting to stink when they all piled </w:t>
      </w:r>
      <w:r w:rsidR="002165AA" w:rsidRPr="000354C0">
        <w:rPr>
          <w:rFonts w:cs="Times New Roman"/>
          <w:szCs w:val="28"/>
        </w:rPr>
        <w:t xml:space="preserve">back </w:t>
      </w:r>
      <w:r w:rsidRPr="000354C0">
        <w:rPr>
          <w:rFonts w:cs="Times New Roman"/>
          <w:szCs w:val="28"/>
        </w:rPr>
        <w:t>into vehicles together. The final three hours would feel longer due to them being so crammed in.</w:t>
      </w:r>
      <w:r w:rsidR="002165AA" w:rsidRPr="000354C0">
        <w:rPr>
          <w:rFonts w:cs="Times New Roman"/>
          <w:szCs w:val="28"/>
        </w:rPr>
        <w:t xml:space="preserve"> They were ditching ten vehicles here and draining the fuel to make the rest of the journey.</w:t>
      </w:r>
    </w:p>
    <w:p w14:paraId="36F02D96" w14:textId="77777777" w:rsidR="00F360BC" w:rsidRPr="000354C0" w:rsidRDefault="00F360BC" w:rsidP="00B5751A">
      <w:pPr>
        <w:ind w:firstLine="432"/>
        <w:contextualSpacing/>
        <w:rPr>
          <w:rFonts w:cs="Times New Roman"/>
          <w:szCs w:val="28"/>
        </w:rPr>
      </w:pPr>
      <w:r w:rsidRPr="000354C0">
        <w:rPr>
          <w:rFonts w:cs="Times New Roman"/>
          <w:szCs w:val="28"/>
        </w:rPr>
        <w:t xml:space="preserve">The guards kept an eye </w:t>
      </w:r>
      <w:r w:rsidR="002165AA" w:rsidRPr="000354C0">
        <w:rPr>
          <w:rFonts w:cs="Times New Roman"/>
          <w:szCs w:val="28"/>
        </w:rPr>
        <w:t>on</w:t>
      </w:r>
      <w:r w:rsidRPr="000354C0">
        <w:rPr>
          <w:rFonts w:cs="Times New Roman"/>
          <w:szCs w:val="28"/>
        </w:rPr>
        <w:t xml:space="preserve"> their surroundings. There were more houses now, but they were on alert fo</w:t>
      </w:r>
      <w:r w:rsidR="00E127E3" w:rsidRPr="000354C0">
        <w:rPr>
          <w:rFonts w:cs="Times New Roman"/>
          <w:szCs w:val="28"/>
        </w:rPr>
        <w:t>r other predators. The wild dog</w:t>
      </w:r>
      <w:r w:rsidRPr="000354C0">
        <w:rPr>
          <w:rFonts w:cs="Times New Roman"/>
          <w:szCs w:val="28"/>
        </w:rPr>
        <w:t xml:space="preserve"> a</w:t>
      </w:r>
      <w:r w:rsidR="00E127E3" w:rsidRPr="000354C0">
        <w:rPr>
          <w:rFonts w:cs="Times New Roman"/>
          <w:szCs w:val="28"/>
        </w:rPr>
        <w:t>ttack</w:t>
      </w:r>
      <w:r w:rsidRPr="000354C0">
        <w:rPr>
          <w:rFonts w:cs="Times New Roman"/>
          <w:szCs w:val="28"/>
        </w:rPr>
        <w:t xml:space="preserve"> had rattled some of the rookies who hadn’t seen action yet. The Ciemus people were already learning what it was like to be hunted, but Safe Haven’s members were also having episodes of panic. The mountain quake and the naval station had been rough. They were all suffering flashes at certain noises and phrases, unable to fight those memories. It wasn’t just something they could forget.</w:t>
      </w:r>
    </w:p>
    <w:p w14:paraId="37119608" w14:textId="77777777" w:rsidR="00F360BC" w:rsidRPr="000354C0" w:rsidRDefault="00F360BC" w:rsidP="00B5751A">
      <w:pPr>
        <w:ind w:firstLine="432"/>
        <w:contextualSpacing/>
        <w:rPr>
          <w:rFonts w:cs="Times New Roman"/>
          <w:szCs w:val="28"/>
        </w:rPr>
      </w:pPr>
      <w:r w:rsidRPr="000354C0">
        <w:rPr>
          <w:rFonts w:cs="Times New Roman"/>
          <w:szCs w:val="28"/>
        </w:rPr>
        <w:t>“It’s still cruel.”</w:t>
      </w:r>
    </w:p>
    <w:p w14:paraId="38B56FC6" w14:textId="77777777" w:rsidR="00F360BC" w:rsidRPr="000354C0" w:rsidRDefault="002165AA" w:rsidP="00B5751A">
      <w:pPr>
        <w:ind w:firstLine="432"/>
        <w:contextualSpacing/>
        <w:rPr>
          <w:rFonts w:cs="Times New Roman"/>
          <w:szCs w:val="28"/>
        </w:rPr>
      </w:pPr>
      <w:r w:rsidRPr="000354C0">
        <w:rPr>
          <w:rFonts w:cs="Times New Roman"/>
          <w:szCs w:val="28"/>
        </w:rPr>
        <w:t xml:space="preserve">Angela sighed in annoyance. </w:t>
      </w:r>
      <w:r w:rsidR="00F360BC" w:rsidRPr="000354C0">
        <w:rPr>
          <w:rFonts w:cs="Times New Roman"/>
          <w:szCs w:val="28"/>
        </w:rPr>
        <w:t>“He’ll keep them alive. The trackers are searching north and looking for spare ammo.”</w:t>
      </w:r>
    </w:p>
    <w:p w14:paraId="238DC19E" w14:textId="77777777" w:rsidR="00F360BC" w:rsidRPr="000354C0" w:rsidRDefault="00F360BC" w:rsidP="00B5751A">
      <w:pPr>
        <w:ind w:firstLine="432"/>
        <w:contextualSpacing/>
        <w:rPr>
          <w:rFonts w:cs="Times New Roman"/>
          <w:szCs w:val="28"/>
        </w:rPr>
      </w:pPr>
      <w:r w:rsidRPr="000354C0">
        <w:rPr>
          <w:rFonts w:cs="Times New Roman"/>
          <w:szCs w:val="28"/>
        </w:rPr>
        <w:t>“They felt your power. They got scared.”</w:t>
      </w:r>
    </w:p>
    <w:p w14:paraId="10499734" w14:textId="77777777" w:rsidR="00F360BC" w:rsidRPr="000354C0" w:rsidRDefault="00F360BC" w:rsidP="00B5751A">
      <w:pPr>
        <w:ind w:firstLine="432"/>
        <w:contextualSpacing/>
        <w:rPr>
          <w:rFonts w:cs="Times New Roman"/>
          <w:szCs w:val="28"/>
        </w:rPr>
      </w:pPr>
      <w:r w:rsidRPr="000354C0">
        <w:rPr>
          <w:rFonts w:cs="Times New Roman"/>
          <w:szCs w:val="28"/>
        </w:rPr>
        <w:t>“They should be. I’m going to kill them all.”</w:t>
      </w:r>
      <w:r w:rsidR="00E127E3" w:rsidRPr="000354C0">
        <w:rPr>
          <w:rFonts w:cs="Times New Roman"/>
          <w:szCs w:val="28"/>
        </w:rPr>
        <w:t xml:space="preserve"> </w:t>
      </w:r>
      <w:r w:rsidRPr="000354C0">
        <w:rPr>
          <w:rFonts w:cs="Times New Roman"/>
          <w:szCs w:val="28"/>
        </w:rPr>
        <w:t>Angela resumed chewing on her warm food. Other than the taste, it was great.</w:t>
      </w:r>
    </w:p>
    <w:p w14:paraId="723A6055" w14:textId="77777777" w:rsidR="00F360BC" w:rsidRPr="000354C0" w:rsidRDefault="00F360BC" w:rsidP="00B5751A">
      <w:pPr>
        <w:ind w:firstLine="432"/>
        <w:contextualSpacing/>
        <w:rPr>
          <w:rFonts w:cs="Times New Roman"/>
          <w:szCs w:val="28"/>
        </w:rPr>
      </w:pPr>
      <w:r w:rsidRPr="000354C0">
        <w:rPr>
          <w:rFonts w:cs="Times New Roman"/>
          <w:szCs w:val="28"/>
        </w:rPr>
        <w:t>Brittani sniggered.</w:t>
      </w:r>
    </w:p>
    <w:p w14:paraId="448E90CB" w14:textId="77777777" w:rsidR="00F360BC" w:rsidRPr="000354C0" w:rsidRDefault="00F360BC" w:rsidP="00B5751A">
      <w:pPr>
        <w:ind w:firstLine="432"/>
        <w:contextualSpacing/>
        <w:rPr>
          <w:rFonts w:cs="Times New Roman"/>
          <w:szCs w:val="28"/>
        </w:rPr>
      </w:pPr>
      <w:r w:rsidRPr="000354C0">
        <w:rPr>
          <w:rFonts w:cs="Times New Roman"/>
          <w:szCs w:val="28"/>
        </w:rPr>
        <w:t>Angela rotated to look at her. Brittani hadn’t donned her rookie jacket yet, but everyone was watching for it, especially the men. Gus had a lot of competition.</w:t>
      </w:r>
    </w:p>
    <w:p w14:paraId="2C559596" w14:textId="77777777" w:rsidR="00F360BC" w:rsidRPr="000354C0" w:rsidRDefault="00F360BC" w:rsidP="00B5751A">
      <w:pPr>
        <w:ind w:firstLine="432"/>
        <w:contextualSpacing/>
        <w:rPr>
          <w:rFonts w:cs="Times New Roman"/>
          <w:szCs w:val="28"/>
        </w:rPr>
      </w:pPr>
      <w:r w:rsidRPr="000354C0">
        <w:rPr>
          <w:rFonts w:cs="Times New Roman"/>
          <w:szCs w:val="28"/>
        </w:rPr>
        <w:t>Brittani gave an amused, apologetic smile. She was distracted and burning more of the food than usual.</w:t>
      </w:r>
    </w:p>
    <w:p w14:paraId="6A586D29" w14:textId="77777777" w:rsidR="00F360BC" w:rsidRPr="000354C0" w:rsidRDefault="00F360BC" w:rsidP="00B5751A">
      <w:pPr>
        <w:ind w:firstLine="432"/>
        <w:contextualSpacing/>
        <w:rPr>
          <w:rFonts w:cs="Times New Roman"/>
          <w:szCs w:val="28"/>
        </w:rPr>
      </w:pPr>
      <w:r w:rsidRPr="000354C0">
        <w:rPr>
          <w:rFonts w:cs="Times New Roman"/>
          <w:szCs w:val="28"/>
        </w:rPr>
        <w:t>Angela shared a silent laugh, understanding. Brittani was about to lead her own team. She was busy making plans and hoping she could live up to them. Angela wasn’t concerned. Brittani would do well because it was what she was meant to be doing. So would everyone else. The problems they’d been facing for so long were about to be over for a while. An entirely new set would take their place once the ship set sail.</w:t>
      </w:r>
    </w:p>
    <w:p w14:paraId="5D60BDA5" w14:textId="77777777" w:rsidR="00F360BC" w:rsidRPr="000354C0" w:rsidRDefault="00F360BC" w:rsidP="00B5751A">
      <w:pPr>
        <w:ind w:firstLine="432"/>
        <w:contextualSpacing/>
        <w:rPr>
          <w:rFonts w:cs="Times New Roman"/>
          <w:szCs w:val="28"/>
        </w:rPr>
      </w:pPr>
      <w:r w:rsidRPr="000354C0">
        <w:rPr>
          <w:rFonts w:cs="Times New Roman"/>
          <w:szCs w:val="28"/>
        </w:rPr>
        <w:t>Depressed by the reflection, Angela forced herself to restart the conversation with Jennifer. Even talking about Adrian was better than nothing. “Is he–”</w:t>
      </w:r>
    </w:p>
    <w:p w14:paraId="63585787"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took her </w:t>
      </w:r>
      <w:r w:rsidR="002328E1" w:rsidRPr="000354C0">
        <w:rPr>
          <w:rFonts w:cs="Times New Roman"/>
          <w:szCs w:val="28"/>
        </w:rPr>
        <w:t>half eaten</w:t>
      </w:r>
      <w:r w:rsidRPr="000354C0">
        <w:rPr>
          <w:rFonts w:cs="Times New Roman"/>
          <w:szCs w:val="28"/>
        </w:rPr>
        <w:t xml:space="preserve"> bowl to the scrap bucket to prevent that from happening. She was on Marc’s side all the way and she knew about their plans. </w:t>
      </w:r>
      <w:r w:rsidRPr="000354C0">
        <w:rPr>
          <w:rFonts w:cs="Times New Roman"/>
          <w:i/>
          <w:szCs w:val="28"/>
        </w:rPr>
        <w:t>I should</w:t>
      </w:r>
      <w:r w:rsidRPr="000354C0">
        <w:rPr>
          <w:rFonts w:cs="Times New Roman"/>
          <w:szCs w:val="28"/>
        </w:rPr>
        <w:t xml:space="preserve">. </w:t>
      </w:r>
      <w:r w:rsidRPr="000354C0">
        <w:rPr>
          <w:rFonts w:cs="Times New Roman"/>
          <w:i/>
          <w:szCs w:val="28"/>
        </w:rPr>
        <w:t>I got them rolling on it in Ciemus. They’d have talked about it for months if I hadn’t intervened.</w:t>
      </w:r>
    </w:p>
    <w:p w14:paraId="4F22C828" w14:textId="77777777" w:rsidR="00F360BC" w:rsidRPr="000354C0" w:rsidRDefault="00F360BC" w:rsidP="00B5751A">
      <w:pPr>
        <w:ind w:firstLine="432"/>
        <w:contextualSpacing/>
        <w:rPr>
          <w:rFonts w:cs="Times New Roman"/>
          <w:szCs w:val="28"/>
        </w:rPr>
      </w:pPr>
      <w:r w:rsidRPr="000354C0">
        <w:rPr>
          <w:rFonts w:cs="Times New Roman"/>
          <w:szCs w:val="28"/>
        </w:rPr>
        <w:t>Jennifer strolled to the flap, casting a sharp look at Kendle, who was in a corner by herself with a bowl of untouched food. The castaway looked like a zombie. The camp and the Eagles were avoiding her. Not because of what had happened, but because she looked ill and they didn’t want to catch it. If she sneezed, they would rush her to isolation.</w:t>
      </w:r>
    </w:p>
    <w:p w14:paraId="046598E0" w14:textId="77777777" w:rsidR="00F360BC" w:rsidRPr="000354C0" w:rsidRDefault="00F360BC" w:rsidP="00B5751A">
      <w:pPr>
        <w:ind w:firstLine="432"/>
        <w:contextualSpacing/>
        <w:rPr>
          <w:rFonts w:cs="Times New Roman"/>
          <w:szCs w:val="28"/>
        </w:rPr>
      </w:pPr>
      <w:r w:rsidRPr="000354C0">
        <w:rPr>
          <w:rFonts w:cs="Times New Roman"/>
          <w:szCs w:val="28"/>
        </w:rPr>
        <w:t>Kendle snatched up her spoon and shoved in a bite, shuddering as she fought to control the rage.</w:t>
      </w:r>
    </w:p>
    <w:p w14:paraId="48A683E5" w14:textId="77777777" w:rsidR="00F360BC" w:rsidRPr="000354C0" w:rsidRDefault="00F360BC" w:rsidP="00B5751A">
      <w:pPr>
        <w:ind w:firstLine="432"/>
        <w:contextualSpacing/>
        <w:rPr>
          <w:rFonts w:cs="Times New Roman"/>
          <w:szCs w:val="28"/>
        </w:rPr>
      </w:pPr>
      <w:r w:rsidRPr="000354C0">
        <w:rPr>
          <w:rFonts w:cs="Times New Roman"/>
          <w:szCs w:val="28"/>
        </w:rPr>
        <w:t>Jennifer left the tent.</w:t>
      </w:r>
    </w:p>
    <w:p w14:paraId="371EBCB6" w14:textId="77777777" w:rsidR="00F360BC" w:rsidRPr="000354C0" w:rsidRDefault="00F360BC" w:rsidP="00B5751A">
      <w:pPr>
        <w:ind w:firstLine="432"/>
        <w:contextualSpacing/>
        <w:rPr>
          <w:rFonts w:cs="Times New Roman"/>
          <w:szCs w:val="28"/>
        </w:rPr>
      </w:pPr>
      <w:r w:rsidRPr="000354C0">
        <w:rPr>
          <w:rFonts w:cs="Times New Roman"/>
          <w:szCs w:val="28"/>
        </w:rPr>
        <w:t>The tension didn’t ease.</w:t>
      </w:r>
    </w:p>
    <w:p w14:paraId="313A67C3"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got up and left too, without the </w:t>
      </w:r>
      <w:r w:rsidR="001151D5" w:rsidRPr="000354C0">
        <w:rPr>
          <w:rFonts w:cs="Times New Roman"/>
          <w:szCs w:val="28"/>
        </w:rPr>
        <w:t xml:space="preserve">nasty </w:t>
      </w:r>
      <w:r w:rsidRPr="000354C0">
        <w:rPr>
          <w:rFonts w:cs="Times New Roman"/>
          <w:szCs w:val="28"/>
        </w:rPr>
        <w:t>look at Kendle.</w:t>
      </w:r>
    </w:p>
    <w:p w14:paraId="28AB6EEB" w14:textId="77777777" w:rsidR="00F360BC" w:rsidRPr="000354C0" w:rsidRDefault="002165AA" w:rsidP="00B5751A">
      <w:pPr>
        <w:ind w:firstLine="432"/>
        <w:contextualSpacing/>
        <w:rPr>
          <w:rFonts w:cs="Times New Roman"/>
          <w:szCs w:val="28"/>
        </w:rPr>
      </w:pPr>
      <w:r w:rsidRPr="000354C0">
        <w:rPr>
          <w:rFonts w:cs="Times New Roman"/>
          <w:szCs w:val="28"/>
        </w:rPr>
        <w:t>Kendle</w:t>
      </w:r>
      <w:r w:rsidR="00F360BC" w:rsidRPr="000354C0">
        <w:rPr>
          <w:rFonts w:cs="Times New Roman"/>
          <w:szCs w:val="28"/>
        </w:rPr>
        <w:t xml:space="preserve"> shoveled in another bite.</w:t>
      </w:r>
    </w:p>
    <w:p w14:paraId="53CB075C" w14:textId="77777777" w:rsidR="00F360BC" w:rsidRPr="000354C0" w:rsidRDefault="00F360BC" w:rsidP="00B5751A">
      <w:pPr>
        <w:ind w:firstLine="432"/>
        <w:contextualSpacing/>
        <w:rPr>
          <w:rFonts w:cs="Times New Roman"/>
          <w:szCs w:val="28"/>
        </w:rPr>
      </w:pPr>
      <w:r w:rsidRPr="000354C0">
        <w:rPr>
          <w:rFonts w:cs="Times New Roman"/>
          <w:szCs w:val="28"/>
        </w:rPr>
        <w:t>The tension faded.</w:t>
      </w:r>
    </w:p>
    <w:p w14:paraId="2EE63408" w14:textId="77777777" w:rsidR="00F360BC" w:rsidRPr="000354C0" w:rsidRDefault="00F360BC" w:rsidP="00B5751A">
      <w:pPr>
        <w:ind w:firstLine="432"/>
        <w:contextualSpacing/>
        <w:rPr>
          <w:rFonts w:cs="Times New Roman"/>
          <w:szCs w:val="28"/>
        </w:rPr>
      </w:pPr>
      <w:r w:rsidRPr="000354C0">
        <w:rPr>
          <w:rFonts w:cs="Times New Roman"/>
          <w:szCs w:val="28"/>
        </w:rPr>
        <w:t>Jennifer was a younger miniature of Angela as the pair walked out, bringing smiles and frowns. Most people liked it, but some were worried the girl was emulating their leader too closely.</w:t>
      </w:r>
    </w:p>
    <w:p w14:paraId="5066E80E" w14:textId="77777777" w:rsidR="00F360BC" w:rsidRPr="000354C0" w:rsidRDefault="00F360BC" w:rsidP="00B5751A">
      <w:pPr>
        <w:ind w:firstLine="432"/>
        <w:contextualSpacing/>
        <w:rPr>
          <w:rFonts w:cs="Times New Roman"/>
          <w:szCs w:val="28"/>
        </w:rPr>
      </w:pPr>
      <w:r w:rsidRPr="000354C0">
        <w:rPr>
          <w:rFonts w:cs="Times New Roman"/>
          <w:szCs w:val="28"/>
        </w:rPr>
        <w:t>Kyle was thrilled. With Angela as a mentor, Jennifer would be strong enough to survive anything.</w:t>
      </w:r>
    </w:p>
    <w:p w14:paraId="16E13010" w14:textId="77777777" w:rsidR="00F360BC" w:rsidRPr="000354C0" w:rsidRDefault="00F360BC" w:rsidP="00B5751A">
      <w:pPr>
        <w:ind w:firstLine="432"/>
        <w:contextualSpacing/>
        <w:rPr>
          <w:rFonts w:cs="Times New Roman"/>
          <w:szCs w:val="28"/>
        </w:rPr>
      </w:pPr>
      <w:r w:rsidRPr="000354C0">
        <w:rPr>
          <w:rFonts w:cs="Times New Roman"/>
          <w:szCs w:val="28"/>
        </w:rPr>
        <w:t>Angela paused, listening. All she heard was a rant about the food.</w:t>
      </w:r>
    </w:p>
    <w:p w14:paraId="57FD9A85" w14:textId="77777777" w:rsidR="00F360BC" w:rsidRPr="000354C0" w:rsidRDefault="00F360BC" w:rsidP="00B5751A">
      <w:pPr>
        <w:ind w:firstLine="432"/>
        <w:contextualSpacing/>
        <w:rPr>
          <w:rFonts w:cs="Times New Roman"/>
          <w:szCs w:val="28"/>
        </w:rPr>
      </w:pPr>
      <w:r w:rsidRPr="000354C0">
        <w:rPr>
          <w:rFonts w:cs="Times New Roman"/>
          <w:szCs w:val="28"/>
        </w:rPr>
        <w:t xml:space="preserve">Satisfied Kendle was trying to control herself, Angela went to the lead truck. She was tired and sore, but she’d driven a </w:t>
      </w:r>
      <w:r w:rsidR="00EF2A41" w:rsidRPr="000354C0">
        <w:rPr>
          <w:rFonts w:cs="Times New Roman"/>
          <w:szCs w:val="28"/>
        </w:rPr>
        <w:t>two</w:t>
      </w:r>
      <w:r w:rsidR="00C42BF3" w:rsidRPr="000354C0">
        <w:rPr>
          <w:rFonts w:cs="Times New Roman"/>
          <w:szCs w:val="28"/>
        </w:rPr>
        <w:t xml:space="preserve"> </w:t>
      </w:r>
      <w:r w:rsidR="00EF2A41" w:rsidRPr="000354C0">
        <w:rPr>
          <w:rFonts w:cs="Times New Roman"/>
          <w:szCs w:val="28"/>
        </w:rPr>
        <w:t>hour</w:t>
      </w:r>
      <w:r w:rsidRPr="000354C0">
        <w:rPr>
          <w:rFonts w:cs="Times New Roman"/>
          <w:szCs w:val="28"/>
        </w:rPr>
        <w:t xml:space="preserve"> shift in front of the convoy and enjoyed every second of it. If not for the coming action, she would be doing it now too. As it was, she planned to be first out the door and she couldn’t do that if she was driving.</w:t>
      </w:r>
    </w:p>
    <w:p w14:paraId="371DCFD0" w14:textId="77777777" w:rsidR="00F360BC" w:rsidRPr="000354C0" w:rsidRDefault="00F360BC" w:rsidP="00B5751A">
      <w:pPr>
        <w:ind w:firstLine="432"/>
        <w:contextualSpacing/>
        <w:rPr>
          <w:rFonts w:cs="Times New Roman"/>
          <w:szCs w:val="28"/>
        </w:rPr>
      </w:pPr>
      <w:r w:rsidRPr="000354C0">
        <w:rPr>
          <w:rFonts w:cs="Times New Roman"/>
          <w:szCs w:val="28"/>
        </w:rPr>
        <w:t>“I assume I’m going with you.” Marc followed her to the truck as Kyle motioned to Jennifer.</w:t>
      </w:r>
    </w:p>
    <w:p w14:paraId="0DBA1CD5" w14:textId="77777777" w:rsidR="00F360BC" w:rsidRPr="000354C0" w:rsidRDefault="00F360BC" w:rsidP="00B5751A">
      <w:pPr>
        <w:ind w:firstLine="432"/>
        <w:contextualSpacing/>
        <w:rPr>
          <w:rFonts w:cs="Times New Roman"/>
          <w:szCs w:val="28"/>
        </w:rPr>
      </w:pPr>
      <w:r w:rsidRPr="000354C0">
        <w:rPr>
          <w:rFonts w:cs="Times New Roman"/>
          <w:szCs w:val="28"/>
        </w:rPr>
        <w:t>He noticed Angela’s gray hair. He would have commented, but she regarded him pointedly. Marc gazed in a truck mirror to discover he had sunken eyes and a line of gray hair over one ear. “Damn.”</w:t>
      </w:r>
    </w:p>
    <w:p w14:paraId="37F0C8AF" w14:textId="77777777" w:rsidR="00F360BC" w:rsidRPr="000354C0" w:rsidRDefault="00F360BC" w:rsidP="00B5751A">
      <w:pPr>
        <w:ind w:firstLine="432"/>
        <w:contextualSpacing/>
        <w:rPr>
          <w:rFonts w:cs="Times New Roman"/>
          <w:szCs w:val="28"/>
        </w:rPr>
      </w:pPr>
      <w:r w:rsidRPr="000354C0">
        <w:rPr>
          <w:rFonts w:cs="Times New Roman"/>
          <w:szCs w:val="28"/>
        </w:rPr>
        <w:t>Angela tucked the ponytail under her cap as she began to sweat. “This is a side effect of sending our demons out</w:t>
      </w:r>
      <w:r w:rsidR="002165AA" w:rsidRPr="000354C0">
        <w:rPr>
          <w:rFonts w:cs="Times New Roman"/>
          <w:szCs w:val="28"/>
        </w:rPr>
        <w:t xml:space="preserve"> to distract the beach trackers</w:t>
      </w:r>
      <w:r w:rsidRPr="000354C0">
        <w:rPr>
          <w:rFonts w:cs="Times New Roman"/>
          <w:szCs w:val="28"/>
        </w:rPr>
        <w:t>.”</w:t>
      </w:r>
    </w:p>
    <w:p w14:paraId="2B4FA8FC" w14:textId="77777777" w:rsidR="00F360BC" w:rsidRPr="000354C0" w:rsidRDefault="00F360BC" w:rsidP="00B5751A">
      <w:pPr>
        <w:ind w:firstLine="432"/>
        <w:contextualSpacing/>
        <w:rPr>
          <w:rFonts w:cs="Times New Roman"/>
          <w:szCs w:val="28"/>
        </w:rPr>
      </w:pPr>
      <w:r w:rsidRPr="000354C0">
        <w:rPr>
          <w:rFonts w:cs="Times New Roman"/>
          <w:szCs w:val="28"/>
        </w:rPr>
        <w:t xml:space="preserve">“We’ll drink more water. You </w:t>
      </w:r>
      <w:r w:rsidR="00E127E3" w:rsidRPr="000354C0">
        <w:rPr>
          <w:rFonts w:cs="Times New Roman"/>
          <w:szCs w:val="28"/>
        </w:rPr>
        <w:t>rest</w:t>
      </w:r>
      <w:r w:rsidRPr="000354C0">
        <w:rPr>
          <w:rFonts w:cs="Times New Roman"/>
          <w:szCs w:val="28"/>
        </w:rPr>
        <w:t xml:space="preserve"> until we get there.”</w:t>
      </w:r>
    </w:p>
    <w:p w14:paraId="2A1282FF" w14:textId="77777777" w:rsidR="00F360BC" w:rsidRPr="000354C0" w:rsidRDefault="00F360BC" w:rsidP="00B5751A">
      <w:pPr>
        <w:ind w:firstLine="432"/>
        <w:contextualSpacing/>
        <w:rPr>
          <w:rFonts w:cs="Times New Roman"/>
          <w:szCs w:val="28"/>
        </w:rPr>
      </w:pPr>
      <w:r w:rsidRPr="000354C0">
        <w:rPr>
          <w:rFonts w:cs="Times New Roman"/>
          <w:szCs w:val="28"/>
        </w:rPr>
        <w:t>Angela went to the rear bunk, pulling her kit along.</w:t>
      </w:r>
    </w:p>
    <w:p w14:paraId="23383400" w14:textId="77777777" w:rsidR="00F360BC" w:rsidRPr="000354C0" w:rsidRDefault="00F360BC" w:rsidP="00B5751A">
      <w:pPr>
        <w:ind w:firstLine="432"/>
        <w:contextualSpacing/>
        <w:rPr>
          <w:rFonts w:cs="Times New Roman"/>
          <w:szCs w:val="28"/>
        </w:rPr>
      </w:pPr>
      <w:r w:rsidRPr="000354C0">
        <w:rPr>
          <w:rFonts w:cs="Times New Roman"/>
          <w:szCs w:val="28"/>
        </w:rPr>
        <w:t>Dog peered at her with bleary golden eyes and then went back to sleep.</w:t>
      </w:r>
    </w:p>
    <w:p w14:paraId="3E2FA2CA" w14:textId="77777777" w:rsidR="00F360BC" w:rsidRPr="000354C0" w:rsidRDefault="00F360BC" w:rsidP="00B5751A">
      <w:pPr>
        <w:ind w:firstLine="432"/>
        <w:contextualSpacing/>
        <w:rPr>
          <w:rFonts w:cs="Times New Roman"/>
          <w:szCs w:val="28"/>
        </w:rPr>
      </w:pPr>
      <w:r w:rsidRPr="000354C0">
        <w:rPr>
          <w:rFonts w:cs="Times New Roman"/>
          <w:szCs w:val="28"/>
        </w:rPr>
        <w:t>Marc stayed in the passenger seat, waiting for an answer. He was slapped with a flash of men nailed to a wall in a storm. Some of them were dead. “Uh…” The image transformed to a group of Eagles in a shed, surrounded by men. “Well, I understand you’re upset, but…”</w:t>
      </w:r>
    </w:p>
    <w:p w14:paraId="44850177" w14:textId="77777777" w:rsidR="00F360BC" w:rsidRPr="000354C0" w:rsidRDefault="00F360BC" w:rsidP="00B5751A">
      <w:pPr>
        <w:ind w:firstLine="432"/>
        <w:contextualSpacing/>
        <w:rPr>
          <w:rFonts w:cs="Times New Roman"/>
          <w:szCs w:val="28"/>
        </w:rPr>
      </w:pPr>
      <w:r w:rsidRPr="000354C0">
        <w:rPr>
          <w:rFonts w:cs="Times New Roman"/>
          <w:szCs w:val="28"/>
        </w:rPr>
        <w:t>Angela zoomed in, showing the trackers laughing as they stabbed knives through weak points in Adrian’s shield. Zack was at Adrian’s boots, not moving, while several other men squeezed as tight around their former leader as they could to make it easier for him to keep them sheltered.</w:t>
      </w:r>
    </w:p>
    <w:p w14:paraId="3D960327" w14:textId="77777777" w:rsidR="00F360BC" w:rsidRPr="000354C0" w:rsidRDefault="00F360BC" w:rsidP="00B5751A">
      <w:pPr>
        <w:ind w:firstLine="432"/>
        <w:contextualSpacing/>
        <w:rPr>
          <w:rFonts w:cs="Times New Roman"/>
          <w:szCs w:val="28"/>
        </w:rPr>
      </w:pPr>
      <w:r w:rsidRPr="000354C0">
        <w:rPr>
          <w:rFonts w:cs="Times New Roman"/>
          <w:szCs w:val="28"/>
        </w:rPr>
        <w:t>“Yeah…” Marc sighed. “Do you want the camp distracted?”</w:t>
      </w:r>
    </w:p>
    <w:p w14:paraId="3F03CF9A" w14:textId="77777777" w:rsidR="00F360BC" w:rsidRPr="000354C0" w:rsidRDefault="00F360BC" w:rsidP="00B5751A">
      <w:pPr>
        <w:ind w:firstLine="432"/>
        <w:contextualSpacing/>
        <w:rPr>
          <w:rFonts w:cs="Times New Roman"/>
          <w:szCs w:val="28"/>
        </w:rPr>
      </w:pPr>
      <w:r w:rsidRPr="000354C0">
        <w:rPr>
          <w:rFonts w:cs="Times New Roman"/>
          <w:szCs w:val="28"/>
        </w:rPr>
        <w:t>“No more hiding what I am or what I do.”</w:t>
      </w:r>
    </w:p>
    <w:p w14:paraId="10401805" w14:textId="77777777" w:rsidR="00F360BC" w:rsidRPr="000354C0" w:rsidRDefault="00F360BC" w:rsidP="00B5751A">
      <w:pPr>
        <w:ind w:firstLine="432"/>
        <w:contextualSpacing/>
        <w:rPr>
          <w:rFonts w:cs="Times New Roman"/>
          <w:szCs w:val="28"/>
        </w:rPr>
      </w:pPr>
      <w:r w:rsidRPr="000354C0">
        <w:rPr>
          <w:rFonts w:cs="Times New Roman"/>
          <w:szCs w:val="28"/>
        </w:rPr>
        <w:t>“Why would…” Marc scowled. “To give them another chance to change their minds. We still have people who should stay here, right?”</w:t>
      </w:r>
    </w:p>
    <w:p w14:paraId="05E63FD4" w14:textId="77777777" w:rsidR="00F360BC" w:rsidRPr="000354C0" w:rsidRDefault="00F360BC" w:rsidP="00B5751A">
      <w:pPr>
        <w:ind w:firstLine="432"/>
        <w:contextualSpacing/>
        <w:rPr>
          <w:rFonts w:cs="Times New Roman"/>
          <w:szCs w:val="28"/>
        </w:rPr>
      </w:pPr>
      <w:r w:rsidRPr="000354C0">
        <w:rPr>
          <w:rFonts w:cs="Times New Roman"/>
          <w:szCs w:val="28"/>
        </w:rPr>
        <w:t>Angela shrugged. “I wouldn’t say should. I just need them to accept me, Marc. I can’t take hiding it anymore. I’m a descendant of the Creator. We all are. They either need to adjust to that or stay here. I won’t tolerate denial anymore.”</w:t>
      </w:r>
    </w:p>
    <w:p w14:paraId="6D2B4A7B" w14:textId="77777777" w:rsidR="00F360BC" w:rsidRPr="000354C0" w:rsidRDefault="00F360BC" w:rsidP="00B5751A">
      <w:pPr>
        <w:ind w:firstLine="432"/>
        <w:contextualSpacing/>
        <w:rPr>
          <w:rFonts w:cs="Times New Roman"/>
          <w:szCs w:val="28"/>
        </w:rPr>
      </w:pPr>
      <w:r w:rsidRPr="000354C0">
        <w:rPr>
          <w:rFonts w:cs="Times New Roman"/>
          <w:szCs w:val="28"/>
        </w:rPr>
        <w:t>Marc clasped her wrist in consolation. “What would you like me to do?”</w:t>
      </w:r>
    </w:p>
    <w:p w14:paraId="30D53FCE" w14:textId="77777777" w:rsidR="00F360BC" w:rsidRPr="000354C0" w:rsidRDefault="00F360BC" w:rsidP="00B5751A">
      <w:pPr>
        <w:ind w:firstLine="432"/>
        <w:contextualSpacing/>
        <w:rPr>
          <w:rFonts w:cs="Times New Roman"/>
          <w:szCs w:val="28"/>
        </w:rPr>
      </w:pPr>
      <w:r w:rsidRPr="000354C0">
        <w:rPr>
          <w:rFonts w:cs="Times New Roman"/>
          <w:szCs w:val="28"/>
        </w:rPr>
        <w:t xml:space="preserve">“Watch them.” Her hand tightened around his. “Watch them and see who </w:t>
      </w:r>
      <w:r w:rsidR="002165AA" w:rsidRPr="000354C0">
        <w:rPr>
          <w:rFonts w:cs="Times New Roman"/>
          <w:szCs w:val="28"/>
        </w:rPr>
        <w:t xml:space="preserve">still </w:t>
      </w:r>
      <w:r w:rsidRPr="000354C0">
        <w:rPr>
          <w:rFonts w:cs="Times New Roman"/>
          <w:szCs w:val="28"/>
        </w:rPr>
        <w:t>wants to kill me.”</w:t>
      </w:r>
    </w:p>
    <w:p w14:paraId="7FFD83B2" w14:textId="77777777" w:rsidR="00F360BC" w:rsidRPr="000354C0" w:rsidRDefault="00F360BC" w:rsidP="00B5751A">
      <w:pPr>
        <w:ind w:firstLine="432"/>
        <w:contextualSpacing/>
        <w:rPr>
          <w:rFonts w:cs="Times New Roman"/>
          <w:szCs w:val="28"/>
        </w:rPr>
      </w:pPr>
      <w:r w:rsidRPr="000354C0">
        <w:rPr>
          <w:rFonts w:cs="Times New Roman"/>
          <w:szCs w:val="28"/>
        </w:rPr>
        <w:t>For a brief second, Marc wondered if she might be the tiniest bit delusional and then he nodded. “I’ll scan them hard. If you’re using power, it’ll give me a minute to do the deep kind. Jennifer will help.”</w:t>
      </w:r>
    </w:p>
    <w:p w14:paraId="3BB236E8" w14:textId="77777777" w:rsidR="00F360BC" w:rsidRPr="000354C0" w:rsidRDefault="00F360BC" w:rsidP="00B5751A">
      <w:pPr>
        <w:ind w:firstLine="432"/>
        <w:contextualSpacing/>
        <w:rPr>
          <w:rFonts w:cs="Times New Roman"/>
          <w:szCs w:val="28"/>
        </w:rPr>
      </w:pPr>
      <w:r w:rsidRPr="000354C0">
        <w:rPr>
          <w:rFonts w:cs="Times New Roman"/>
          <w:szCs w:val="28"/>
        </w:rPr>
        <w:t xml:space="preserve">“Along with a few others I trust.” Angela dug in her kit and handed a scrap of paper to Marc. “I’ve never been </w:t>
      </w:r>
      <w:r w:rsidR="00EF2A41" w:rsidRPr="000354C0">
        <w:rPr>
          <w:rFonts w:cs="Times New Roman"/>
          <w:szCs w:val="28"/>
        </w:rPr>
        <w:t>saner</w:t>
      </w:r>
      <w:r w:rsidRPr="000354C0">
        <w:rPr>
          <w:rFonts w:cs="Times New Roman"/>
          <w:szCs w:val="28"/>
        </w:rPr>
        <w:t xml:space="preserve"> in my life. </w:t>
      </w:r>
      <w:r w:rsidR="00EF2A41" w:rsidRPr="000354C0">
        <w:rPr>
          <w:rFonts w:cs="Times New Roman"/>
          <w:szCs w:val="28"/>
        </w:rPr>
        <w:t>Please don’t</w:t>
      </w:r>
      <w:r w:rsidRPr="000354C0">
        <w:rPr>
          <w:rFonts w:cs="Times New Roman"/>
          <w:szCs w:val="28"/>
        </w:rPr>
        <w:t xml:space="preserve"> doubt me.”</w:t>
      </w:r>
    </w:p>
    <w:p w14:paraId="3EF123D8" w14:textId="77777777" w:rsidR="00F360BC" w:rsidRPr="000354C0" w:rsidRDefault="00F360BC" w:rsidP="00B5751A">
      <w:pPr>
        <w:ind w:firstLine="432"/>
        <w:contextualSpacing/>
        <w:rPr>
          <w:rFonts w:cs="Times New Roman"/>
          <w:szCs w:val="28"/>
        </w:rPr>
      </w:pPr>
      <w:r w:rsidRPr="000354C0">
        <w:rPr>
          <w:rFonts w:cs="Times New Roman"/>
          <w:szCs w:val="28"/>
        </w:rPr>
        <w:t xml:space="preserve">“I </w:t>
      </w:r>
      <w:r w:rsidR="002165AA" w:rsidRPr="000354C0">
        <w:rPr>
          <w:rFonts w:cs="Times New Roman"/>
          <w:szCs w:val="28"/>
        </w:rPr>
        <w:t xml:space="preserve">just </w:t>
      </w:r>
      <w:r w:rsidRPr="000354C0">
        <w:rPr>
          <w:rFonts w:cs="Times New Roman"/>
          <w:szCs w:val="28"/>
        </w:rPr>
        <w:t>don’t want to believe we have another traitor here.” Marc read the note.</w:t>
      </w:r>
    </w:p>
    <w:p w14:paraId="43F8ECD6" w14:textId="77777777" w:rsidR="00F360BC" w:rsidRPr="000354C0" w:rsidRDefault="00F360BC" w:rsidP="00B5751A">
      <w:pPr>
        <w:ind w:firstLine="432"/>
        <w:contextualSpacing/>
        <w:rPr>
          <w:rFonts w:cs="Times New Roman"/>
          <w:i/>
          <w:szCs w:val="28"/>
        </w:rPr>
      </w:pPr>
      <w:r w:rsidRPr="000354C0">
        <w:rPr>
          <w:rFonts w:cs="Times New Roman"/>
          <w:i/>
          <w:szCs w:val="28"/>
        </w:rPr>
        <w:t>…eaknesses are kids, Marc, Adrian, and death. Vulnerable with many possible targets.</w:t>
      </w:r>
    </w:p>
    <w:p w14:paraId="3FA29FA4" w14:textId="77777777" w:rsidR="00F360BC" w:rsidRPr="000354C0" w:rsidRDefault="00F360BC" w:rsidP="00B5751A">
      <w:pPr>
        <w:ind w:firstLine="432"/>
        <w:contextualSpacing/>
        <w:rPr>
          <w:rFonts w:cs="Times New Roman"/>
          <w:szCs w:val="28"/>
        </w:rPr>
      </w:pPr>
      <w:r w:rsidRPr="000354C0">
        <w:rPr>
          <w:rFonts w:cs="Times New Roman"/>
          <w:szCs w:val="28"/>
        </w:rPr>
        <w:t>Marc regarded her. “Kendle?”</w:t>
      </w:r>
    </w:p>
    <w:p w14:paraId="5CD31E82" w14:textId="77777777" w:rsidR="00F360BC" w:rsidRPr="000354C0" w:rsidRDefault="00F360BC" w:rsidP="00B5751A">
      <w:pPr>
        <w:ind w:firstLine="432"/>
        <w:contextualSpacing/>
        <w:rPr>
          <w:rFonts w:cs="Times New Roman"/>
          <w:szCs w:val="28"/>
        </w:rPr>
      </w:pPr>
      <w:r w:rsidRPr="000354C0">
        <w:rPr>
          <w:rFonts w:cs="Times New Roman"/>
          <w:szCs w:val="28"/>
        </w:rPr>
        <w:t>Angela shook her head. “Not her or anyone on the council. I’ve already compared the handwriting to everyone I have a sample of–even myself and you to make it a fair pool. No matches.”</w:t>
      </w:r>
    </w:p>
    <w:p w14:paraId="2A464974" w14:textId="77777777" w:rsidR="00F360BC" w:rsidRPr="000354C0" w:rsidRDefault="00F360BC" w:rsidP="00B5751A">
      <w:pPr>
        <w:ind w:firstLine="432"/>
        <w:contextualSpacing/>
        <w:rPr>
          <w:rFonts w:cs="Times New Roman"/>
          <w:szCs w:val="28"/>
        </w:rPr>
      </w:pPr>
      <w:r w:rsidRPr="000354C0">
        <w:rPr>
          <w:rFonts w:cs="Times New Roman"/>
          <w:szCs w:val="28"/>
        </w:rPr>
        <w:t>Marc took his time examining the script while his brain began devising a trap.</w:t>
      </w:r>
    </w:p>
    <w:p w14:paraId="657CB404" w14:textId="77777777" w:rsidR="00F360BC" w:rsidRPr="000354C0" w:rsidRDefault="00F360BC" w:rsidP="00B5751A">
      <w:pPr>
        <w:ind w:firstLine="432"/>
        <w:contextualSpacing/>
        <w:rPr>
          <w:rFonts w:cs="Times New Roman"/>
          <w:szCs w:val="28"/>
        </w:rPr>
      </w:pPr>
      <w:r w:rsidRPr="000354C0">
        <w:rPr>
          <w:rFonts w:cs="Times New Roman"/>
          <w:szCs w:val="28"/>
        </w:rPr>
        <w:t xml:space="preserve">“I’ll have everyone sign </w:t>
      </w:r>
      <w:r w:rsidR="00E127E3" w:rsidRPr="000354C0">
        <w:rPr>
          <w:rFonts w:cs="Times New Roman"/>
          <w:szCs w:val="28"/>
        </w:rPr>
        <w:t>a</w:t>
      </w:r>
      <w:r w:rsidRPr="000354C0">
        <w:rPr>
          <w:rFonts w:cs="Times New Roman"/>
          <w:szCs w:val="28"/>
        </w:rPr>
        <w:t xml:space="preserve"> log as they board.” Angela stretched out on the bunk. “They</w:t>
      </w:r>
      <w:r w:rsidR="002165AA" w:rsidRPr="000354C0">
        <w:rPr>
          <w:rFonts w:cs="Times New Roman"/>
          <w:szCs w:val="28"/>
        </w:rPr>
        <w:t>’ll</w:t>
      </w:r>
      <w:r w:rsidRPr="000354C0">
        <w:rPr>
          <w:rFonts w:cs="Times New Roman"/>
          <w:szCs w:val="28"/>
        </w:rPr>
        <w:t xml:space="preserve"> probably expect that, so they’ll try before we </w:t>
      </w:r>
      <w:r w:rsidR="002165AA" w:rsidRPr="000354C0">
        <w:rPr>
          <w:rFonts w:cs="Times New Roman"/>
          <w:szCs w:val="28"/>
        </w:rPr>
        <w:t>board</w:t>
      </w:r>
      <w:r w:rsidRPr="000354C0">
        <w:rPr>
          <w:rFonts w:cs="Times New Roman"/>
          <w:szCs w:val="28"/>
        </w:rPr>
        <w:t xml:space="preserve"> the ship. That’s how long we have to figure it out.”</w:t>
      </w:r>
    </w:p>
    <w:p w14:paraId="7C12E53A" w14:textId="77777777" w:rsidR="00F360BC" w:rsidRPr="000354C0" w:rsidRDefault="00F360BC" w:rsidP="00B5751A">
      <w:pPr>
        <w:ind w:firstLine="432"/>
        <w:contextualSpacing/>
        <w:rPr>
          <w:rFonts w:cs="Times New Roman"/>
          <w:szCs w:val="28"/>
        </w:rPr>
      </w:pPr>
      <w:r w:rsidRPr="000354C0">
        <w:rPr>
          <w:rFonts w:cs="Times New Roman"/>
          <w:szCs w:val="28"/>
        </w:rPr>
        <w:t>“What happens if we don’t?”</w:t>
      </w:r>
    </w:p>
    <w:p w14:paraId="7BF0D1DC" w14:textId="77777777" w:rsidR="00F360BC" w:rsidRPr="000354C0" w:rsidRDefault="00F360BC" w:rsidP="00B5751A">
      <w:pPr>
        <w:ind w:firstLine="432"/>
        <w:contextualSpacing/>
        <w:rPr>
          <w:rFonts w:cs="Times New Roman"/>
          <w:szCs w:val="28"/>
        </w:rPr>
      </w:pPr>
      <w:r w:rsidRPr="000354C0">
        <w:rPr>
          <w:rFonts w:cs="Times New Roman"/>
          <w:szCs w:val="28"/>
        </w:rPr>
        <w:t>Angela gave him a grim stare of panic. “Then I’ll be with Adrian on his boat, following, because I don’t trust anyone else.”</w:t>
      </w:r>
    </w:p>
    <w:p w14:paraId="60AFE56C" w14:textId="77777777" w:rsidR="00F360BC" w:rsidRPr="000354C0" w:rsidRDefault="00F360BC" w:rsidP="00B5751A">
      <w:pPr>
        <w:ind w:firstLine="432"/>
        <w:contextualSpacing/>
        <w:rPr>
          <w:rFonts w:cs="Times New Roman"/>
          <w:szCs w:val="28"/>
        </w:rPr>
      </w:pPr>
      <w:r w:rsidRPr="000354C0">
        <w:rPr>
          <w:rFonts w:cs="Times New Roman"/>
          <w:szCs w:val="28"/>
        </w:rPr>
        <w:t>Marc winced. “You mean that. I can hear it.”</w:t>
      </w:r>
    </w:p>
    <w:p w14:paraId="57014DDA" w14:textId="77777777" w:rsidR="00F360BC" w:rsidRPr="000354C0" w:rsidRDefault="00F360BC" w:rsidP="00B5751A">
      <w:pPr>
        <w:ind w:firstLine="432"/>
        <w:contextualSpacing/>
        <w:rPr>
          <w:rFonts w:cs="Times New Roman"/>
          <w:szCs w:val="28"/>
        </w:rPr>
      </w:pPr>
      <w:r w:rsidRPr="000354C0">
        <w:rPr>
          <w:rFonts w:cs="Times New Roman"/>
          <w:szCs w:val="28"/>
        </w:rPr>
        <w:t>“So can he, Marc.” Her stare softened into pleading. “I won’t make it to the island if we don’t unearth the traitor before we sail. I’ve seen it.”</w:t>
      </w:r>
    </w:p>
    <w:p w14:paraId="68149A6E" w14:textId="77777777" w:rsidR="00F360BC" w:rsidRPr="000354C0" w:rsidRDefault="00F360BC" w:rsidP="00B5751A">
      <w:pPr>
        <w:ind w:firstLine="432"/>
        <w:contextualSpacing/>
        <w:rPr>
          <w:rFonts w:cs="Times New Roman"/>
          <w:szCs w:val="28"/>
        </w:rPr>
      </w:pPr>
      <w:r w:rsidRPr="000354C0">
        <w:rPr>
          <w:rFonts w:cs="Times New Roman"/>
          <w:szCs w:val="28"/>
        </w:rPr>
        <w:t>Marc took notice. “Tell me everything–the dream, how and where you found this note. All of it.”</w:t>
      </w:r>
    </w:p>
    <w:p w14:paraId="79755FEC" w14:textId="77777777" w:rsidR="00F360BC" w:rsidRPr="000354C0" w:rsidRDefault="00F360BC" w:rsidP="00B5751A">
      <w:pPr>
        <w:ind w:firstLine="432"/>
        <w:contextualSpacing/>
        <w:rPr>
          <w:rFonts w:cs="Times New Roman"/>
          <w:szCs w:val="28"/>
        </w:rPr>
      </w:pPr>
      <w:r w:rsidRPr="000354C0">
        <w:rPr>
          <w:rFonts w:cs="Times New Roman"/>
          <w:szCs w:val="28"/>
        </w:rPr>
        <w:t>Angela used her hands, telling Marc she was truly scared. She didn’t even feel safe using a private mental line.</w:t>
      </w:r>
    </w:p>
    <w:p w14:paraId="26EDEB81" w14:textId="77777777" w:rsidR="00F360BC" w:rsidRPr="000354C0" w:rsidRDefault="00F360BC" w:rsidP="00B5751A">
      <w:pPr>
        <w:ind w:firstLine="432"/>
        <w:contextualSpacing/>
        <w:rPr>
          <w:rFonts w:cs="Times New Roman"/>
          <w:szCs w:val="28"/>
        </w:rPr>
      </w:pPr>
      <w:r w:rsidRPr="000354C0">
        <w:rPr>
          <w:rFonts w:cs="Times New Roman"/>
          <w:szCs w:val="28"/>
        </w:rPr>
        <w:t>The need to defend her rose in a staggering amount of bile. Marc swallowed it, relishing the pain. He would find the person and they would pay.</w:t>
      </w:r>
    </w:p>
    <w:p w14:paraId="107076A1" w14:textId="77777777" w:rsidR="00F360BC" w:rsidRPr="000354C0" w:rsidRDefault="00F360BC" w:rsidP="00B5751A">
      <w:pPr>
        <w:ind w:firstLine="432"/>
        <w:contextualSpacing/>
        <w:rPr>
          <w:rFonts w:cs="Times New Roman"/>
          <w:szCs w:val="28"/>
        </w:rPr>
      </w:pPr>
      <w:r w:rsidRPr="000354C0">
        <w:rPr>
          <w:rFonts w:cs="Times New Roman"/>
          <w:szCs w:val="28"/>
        </w:rPr>
        <w:t>Angela’s witch relaxed. With Marc on the hunt, her host would be safe.</w:t>
      </w:r>
    </w:p>
    <w:p w14:paraId="4583ABE5" w14:textId="77777777" w:rsidR="00F360BC" w:rsidRPr="000354C0" w:rsidRDefault="00F360BC" w:rsidP="00B5751A">
      <w:pPr>
        <w:ind w:firstLine="432"/>
        <w:contextualSpacing/>
        <w:rPr>
          <w:rFonts w:cs="Times New Roman"/>
          <w:szCs w:val="28"/>
        </w:rPr>
      </w:pPr>
      <w:r w:rsidRPr="000354C0">
        <w:rPr>
          <w:rFonts w:cs="Times New Roman"/>
          <w:i/>
          <w:szCs w:val="28"/>
        </w:rPr>
        <w:t>Do you think so?</w:t>
      </w:r>
    </w:p>
    <w:p w14:paraId="67664CE0" w14:textId="77777777" w:rsidR="00F360BC" w:rsidRPr="000354C0" w:rsidRDefault="00F360BC" w:rsidP="00B5751A">
      <w:pPr>
        <w:ind w:firstLine="432"/>
        <w:contextualSpacing/>
        <w:rPr>
          <w:rFonts w:cs="Times New Roman"/>
          <w:szCs w:val="28"/>
        </w:rPr>
      </w:pPr>
      <w:r w:rsidRPr="000354C0">
        <w:rPr>
          <w:rFonts w:cs="Times New Roman"/>
          <w:szCs w:val="28"/>
        </w:rPr>
        <w:t>They paused at William’s tone.</w:t>
      </w:r>
    </w:p>
    <w:p w14:paraId="5AA021AA" w14:textId="77777777" w:rsidR="00F360BC" w:rsidRPr="000354C0" w:rsidRDefault="00F360BC" w:rsidP="00B5751A">
      <w:pPr>
        <w:ind w:firstLine="432"/>
        <w:contextualSpacing/>
        <w:rPr>
          <w:rFonts w:cs="Times New Roman"/>
          <w:szCs w:val="28"/>
        </w:rPr>
      </w:pPr>
      <w:r w:rsidRPr="000354C0">
        <w:rPr>
          <w:rFonts w:cs="Times New Roman"/>
          <w:szCs w:val="28"/>
        </w:rPr>
        <w:t>William cleared his throat and opened the tru</w:t>
      </w:r>
      <w:r w:rsidR="00E127E3" w:rsidRPr="000354C0">
        <w:rPr>
          <w:rFonts w:cs="Times New Roman"/>
          <w:szCs w:val="28"/>
        </w:rPr>
        <w:t>ck door. He got into the driver</w:t>
      </w:r>
      <w:r w:rsidRPr="000354C0">
        <w:rPr>
          <w:rFonts w:cs="Times New Roman"/>
          <w:szCs w:val="28"/>
        </w:rPr>
        <w:t xml:space="preserve"> chair and shut them in. “I’m sorry.”</w:t>
      </w:r>
    </w:p>
    <w:p w14:paraId="4C384D00" w14:textId="77777777" w:rsidR="00F360BC" w:rsidRPr="000354C0" w:rsidRDefault="00F360BC" w:rsidP="00B5751A">
      <w:pPr>
        <w:ind w:firstLine="432"/>
        <w:contextualSpacing/>
        <w:rPr>
          <w:rFonts w:cs="Times New Roman"/>
          <w:szCs w:val="28"/>
        </w:rPr>
      </w:pPr>
      <w:r w:rsidRPr="000354C0">
        <w:rPr>
          <w:rFonts w:cs="Times New Roman"/>
          <w:szCs w:val="28"/>
        </w:rPr>
        <w:t>Marc glowered at the man.</w:t>
      </w:r>
    </w:p>
    <w:p w14:paraId="26EED577" w14:textId="77777777" w:rsidR="00F360BC" w:rsidRPr="000354C0" w:rsidRDefault="00F360BC" w:rsidP="00B5751A">
      <w:pPr>
        <w:ind w:firstLine="432"/>
        <w:contextualSpacing/>
        <w:rPr>
          <w:rFonts w:cs="Times New Roman"/>
          <w:szCs w:val="28"/>
        </w:rPr>
      </w:pPr>
      <w:r w:rsidRPr="000354C0">
        <w:rPr>
          <w:rFonts w:cs="Times New Roman"/>
          <w:szCs w:val="28"/>
        </w:rPr>
        <w:t>“You need help with this. It’s too big for one man.”</w:t>
      </w:r>
    </w:p>
    <w:p w14:paraId="337FEF41" w14:textId="77777777" w:rsidR="00F360BC" w:rsidRPr="000354C0" w:rsidRDefault="00F360BC" w:rsidP="00B5751A">
      <w:pPr>
        <w:ind w:firstLine="432"/>
        <w:contextualSpacing/>
        <w:rPr>
          <w:rFonts w:cs="Times New Roman"/>
          <w:szCs w:val="28"/>
        </w:rPr>
      </w:pPr>
      <w:r w:rsidRPr="000354C0">
        <w:rPr>
          <w:rFonts w:cs="Times New Roman"/>
          <w:szCs w:val="28"/>
        </w:rPr>
        <w:t>“</w:t>
      </w:r>
      <w:r w:rsidR="001F3CFA" w:rsidRPr="000354C0">
        <w:rPr>
          <w:rFonts w:cs="Times New Roman"/>
          <w:szCs w:val="28"/>
        </w:rPr>
        <w:t>Finding</w:t>
      </w:r>
      <w:r w:rsidRPr="000354C0">
        <w:rPr>
          <w:rFonts w:cs="Times New Roman"/>
          <w:szCs w:val="28"/>
        </w:rPr>
        <w:t xml:space="preserve"> a rat?” Marc questioned snidely. “Her dog could do that.”</w:t>
      </w:r>
    </w:p>
    <w:p w14:paraId="4E0A4CDB" w14:textId="77777777" w:rsidR="00F360BC" w:rsidRPr="000354C0" w:rsidRDefault="00F360BC" w:rsidP="00B5751A">
      <w:pPr>
        <w:ind w:firstLine="432"/>
        <w:contextualSpacing/>
        <w:rPr>
          <w:rFonts w:cs="Times New Roman"/>
          <w:szCs w:val="28"/>
        </w:rPr>
      </w:pPr>
      <w:r w:rsidRPr="000354C0">
        <w:rPr>
          <w:rFonts w:cs="Times New Roman"/>
          <w:szCs w:val="28"/>
        </w:rPr>
        <w:t>“Not a rat. An Invisible.”</w:t>
      </w:r>
    </w:p>
    <w:p w14:paraId="7C3348E5" w14:textId="77777777" w:rsidR="00F360BC" w:rsidRPr="000354C0" w:rsidRDefault="00F360BC" w:rsidP="00B5751A">
      <w:pPr>
        <w:ind w:firstLine="432"/>
        <w:contextualSpacing/>
        <w:rPr>
          <w:rFonts w:cs="Times New Roman"/>
          <w:szCs w:val="28"/>
        </w:rPr>
      </w:pPr>
      <w:r w:rsidRPr="000354C0">
        <w:rPr>
          <w:rFonts w:cs="Times New Roman"/>
          <w:szCs w:val="28"/>
        </w:rPr>
        <w:t>Marc’s hands clenched. “Maybe it’s you.”</w:t>
      </w:r>
    </w:p>
    <w:p w14:paraId="56806324" w14:textId="77777777" w:rsidR="00F360BC" w:rsidRPr="000354C0" w:rsidRDefault="00F360BC" w:rsidP="00B5751A">
      <w:pPr>
        <w:ind w:firstLine="432"/>
        <w:contextualSpacing/>
        <w:rPr>
          <w:rFonts w:cs="Times New Roman"/>
          <w:szCs w:val="28"/>
        </w:rPr>
      </w:pPr>
      <w:r w:rsidRPr="000354C0">
        <w:rPr>
          <w:rFonts w:cs="Times New Roman"/>
          <w:szCs w:val="28"/>
        </w:rPr>
        <w:t>William chuckled. “I don’t need underhanded tactics.”</w:t>
      </w:r>
    </w:p>
    <w:p w14:paraId="16682FED" w14:textId="77777777" w:rsidR="00F360BC" w:rsidRPr="000354C0" w:rsidRDefault="00F360BC" w:rsidP="00B5751A">
      <w:pPr>
        <w:ind w:firstLine="432"/>
        <w:contextualSpacing/>
        <w:rPr>
          <w:rFonts w:cs="Times New Roman"/>
          <w:szCs w:val="28"/>
        </w:rPr>
      </w:pPr>
      <w:r w:rsidRPr="000354C0">
        <w:rPr>
          <w:rFonts w:cs="Times New Roman"/>
          <w:szCs w:val="28"/>
        </w:rPr>
        <w:t>“How do you know it’s an Invisible?” Angela didn’t care about their simmering rivalry.</w:t>
      </w:r>
    </w:p>
    <w:p w14:paraId="36035464" w14:textId="77777777" w:rsidR="00F360BC" w:rsidRPr="000354C0" w:rsidRDefault="00F360BC" w:rsidP="00B5751A">
      <w:pPr>
        <w:ind w:firstLine="432"/>
        <w:contextualSpacing/>
        <w:rPr>
          <w:rFonts w:cs="Times New Roman"/>
          <w:szCs w:val="28"/>
        </w:rPr>
      </w:pPr>
      <w:r w:rsidRPr="000354C0">
        <w:rPr>
          <w:rFonts w:cs="Times New Roman"/>
          <w:szCs w:val="28"/>
        </w:rPr>
        <w:t>“Because I’ve swept everyone in this camp, deeper than your enforcer has, and I found nothing.”</w:t>
      </w:r>
    </w:p>
    <w:p w14:paraId="38C94A22" w14:textId="77777777" w:rsidR="00F360BC" w:rsidRPr="000354C0" w:rsidRDefault="00F360BC" w:rsidP="00B5751A">
      <w:pPr>
        <w:ind w:firstLine="432"/>
        <w:contextualSpacing/>
        <w:rPr>
          <w:rFonts w:cs="Times New Roman"/>
          <w:szCs w:val="28"/>
        </w:rPr>
      </w:pPr>
      <w:r w:rsidRPr="000354C0">
        <w:rPr>
          <w:rFonts w:cs="Times New Roman"/>
          <w:szCs w:val="28"/>
        </w:rPr>
        <w:t>“Maybe you aren’t as good as you imagine.”</w:t>
      </w:r>
    </w:p>
    <w:p w14:paraId="1D2DD0F9" w14:textId="77777777" w:rsidR="00F360BC" w:rsidRPr="000354C0" w:rsidRDefault="00F360BC" w:rsidP="00B5751A">
      <w:pPr>
        <w:ind w:firstLine="432"/>
        <w:contextualSpacing/>
        <w:rPr>
          <w:rFonts w:cs="Times New Roman"/>
          <w:szCs w:val="28"/>
        </w:rPr>
      </w:pPr>
      <w:r w:rsidRPr="000354C0">
        <w:rPr>
          <w:rFonts w:cs="Times New Roman"/>
          <w:szCs w:val="28"/>
        </w:rPr>
        <w:t xml:space="preserve">“Maybe you should close your mouth, </w:t>
      </w:r>
      <w:r w:rsidRPr="000354C0">
        <w:rPr>
          <w:rFonts w:cs="Times New Roman"/>
          <w:i/>
          <w:szCs w:val="28"/>
        </w:rPr>
        <w:t>citizen</w:t>
      </w:r>
      <w:r w:rsidRPr="000354C0">
        <w:rPr>
          <w:rFonts w:cs="Times New Roman"/>
          <w:szCs w:val="28"/>
        </w:rPr>
        <w:t>.”</w:t>
      </w:r>
    </w:p>
    <w:p w14:paraId="01B6930A" w14:textId="77777777" w:rsidR="00F360BC" w:rsidRPr="000354C0" w:rsidRDefault="00F360BC" w:rsidP="00B5751A">
      <w:pPr>
        <w:ind w:firstLine="432"/>
        <w:contextualSpacing/>
        <w:rPr>
          <w:rFonts w:cs="Times New Roman"/>
          <w:szCs w:val="28"/>
        </w:rPr>
      </w:pPr>
      <w:r w:rsidRPr="000354C0">
        <w:rPr>
          <w:rFonts w:cs="Times New Roman"/>
          <w:szCs w:val="28"/>
        </w:rPr>
        <w:t>William’s scold hurt Marc deep in his heart.</w:t>
      </w:r>
    </w:p>
    <w:p w14:paraId="54338B0C"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held </w:t>
      </w:r>
      <w:r w:rsidR="001F3CFA" w:rsidRPr="000354C0">
        <w:rPr>
          <w:rFonts w:cs="Times New Roman"/>
          <w:szCs w:val="28"/>
        </w:rPr>
        <w:t xml:space="preserve">on </w:t>
      </w:r>
      <w:r w:rsidRPr="000354C0">
        <w:rPr>
          <w:rFonts w:cs="Times New Roman"/>
          <w:szCs w:val="28"/>
        </w:rPr>
        <w:t>to his hand when he would have let go.</w:t>
      </w:r>
    </w:p>
    <w:p w14:paraId="586A2FD7" w14:textId="77777777" w:rsidR="00F360BC" w:rsidRPr="000354C0" w:rsidRDefault="00F360BC" w:rsidP="00B5751A">
      <w:pPr>
        <w:ind w:firstLine="432"/>
        <w:contextualSpacing/>
        <w:rPr>
          <w:rFonts w:cs="Times New Roman"/>
          <w:szCs w:val="28"/>
        </w:rPr>
      </w:pPr>
      <w:r w:rsidRPr="000354C0">
        <w:rPr>
          <w:rFonts w:cs="Times New Roman"/>
          <w:szCs w:val="28"/>
        </w:rPr>
        <w:t>Marc clenched his teeth and tolerated the awful moment.</w:t>
      </w:r>
    </w:p>
    <w:p w14:paraId="7CBA2BD6"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w:t>
      </w:r>
      <w:r w:rsidR="002165AA" w:rsidRPr="000354C0">
        <w:rPr>
          <w:rFonts w:cs="Times New Roman"/>
          <w:szCs w:val="28"/>
        </w:rPr>
        <w:t>looked at</w:t>
      </w:r>
      <w:r w:rsidRPr="000354C0">
        <w:rPr>
          <w:rFonts w:cs="Times New Roman"/>
          <w:szCs w:val="28"/>
        </w:rPr>
        <w:t xml:space="preserve"> Angela over the seat. “You read the book?”</w:t>
      </w:r>
    </w:p>
    <w:p w14:paraId="0D309DB1" w14:textId="77777777" w:rsidR="00F360BC" w:rsidRPr="000354C0" w:rsidRDefault="00F360BC" w:rsidP="00B5751A">
      <w:pPr>
        <w:ind w:firstLine="432"/>
        <w:contextualSpacing/>
        <w:rPr>
          <w:rFonts w:cs="Times New Roman"/>
          <w:szCs w:val="28"/>
        </w:rPr>
      </w:pPr>
      <w:r w:rsidRPr="000354C0">
        <w:rPr>
          <w:rFonts w:cs="Times New Roman"/>
          <w:szCs w:val="28"/>
        </w:rPr>
        <w:t>She nodded. “Invisibles have a natural shield over their minds</w:t>
      </w:r>
      <w:r w:rsidR="002165AA" w:rsidRPr="000354C0">
        <w:rPr>
          <w:rFonts w:cs="Times New Roman"/>
          <w:szCs w:val="28"/>
        </w:rPr>
        <w:t xml:space="preserve"> that</w:t>
      </w:r>
      <w:r w:rsidRPr="000354C0">
        <w:rPr>
          <w:rFonts w:cs="Times New Roman"/>
          <w:szCs w:val="28"/>
        </w:rPr>
        <w:t xml:space="preserve"> they don’t even know about. That’s why I </w:t>
      </w:r>
      <w:r w:rsidR="00E127E3" w:rsidRPr="000354C0">
        <w:rPr>
          <w:rFonts w:cs="Times New Roman"/>
          <w:szCs w:val="28"/>
        </w:rPr>
        <w:t xml:space="preserve">only </w:t>
      </w:r>
      <w:r w:rsidRPr="000354C0">
        <w:rPr>
          <w:rFonts w:cs="Times New Roman"/>
          <w:szCs w:val="28"/>
        </w:rPr>
        <w:t>saw darkness when</w:t>
      </w:r>
      <w:r w:rsidR="00E127E3" w:rsidRPr="000354C0">
        <w:rPr>
          <w:rFonts w:cs="Times New Roman"/>
          <w:szCs w:val="28"/>
        </w:rPr>
        <w:t>ever</w:t>
      </w:r>
      <w:r w:rsidRPr="000354C0">
        <w:rPr>
          <w:rFonts w:cs="Times New Roman"/>
          <w:szCs w:val="28"/>
        </w:rPr>
        <w:t xml:space="preserve"> I tried to scan Kenn.”</w:t>
      </w:r>
    </w:p>
    <w:p w14:paraId="1D1E46FA" w14:textId="77777777" w:rsidR="00F360BC" w:rsidRPr="000354C0" w:rsidRDefault="00F360BC" w:rsidP="00B5751A">
      <w:pPr>
        <w:ind w:firstLine="432"/>
        <w:contextualSpacing/>
        <w:rPr>
          <w:rFonts w:cs="Times New Roman"/>
          <w:szCs w:val="28"/>
        </w:rPr>
      </w:pPr>
      <w:r w:rsidRPr="000354C0">
        <w:rPr>
          <w:rFonts w:cs="Times New Roman"/>
          <w:szCs w:val="28"/>
        </w:rPr>
        <w:t>“He was on the edge of receiving his gifts, so you could spot the darkness. That’s how you find them.”</w:t>
      </w:r>
    </w:p>
    <w:p w14:paraId="2D9596B9" w14:textId="77777777" w:rsidR="00F360BC" w:rsidRPr="000354C0" w:rsidRDefault="00F360BC" w:rsidP="00B5751A">
      <w:pPr>
        <w:ind w:firstLine="432"/>
        <w:contextualSpacing/>
        <w:rPr>
          <w:rFonts w:cs="Times New Roman"/>
          <w:szCs w:val="28"/>
        </w:rPr>
      </w:pPr>
      <w:r w:rsidRPr="000354C0">
        <w:rPr>
          <w:rFonts w:cs="Times New Roman"/>
          <w:szCs w:val="28"/>
        </w:rPr>
        <w:t>“So we scan for dark spots.” Angela’s shoulders slumped. “I hate dark spots.”</w:t>
      </w:r>
    </w:p>
    <w:p w14:paraId="5EC40FFF" w14:textId="77777777" w:rsidR="00F360BC" w:rsidRPr="000354C0" w:rsidRDefault="00F360BC" w:rsidP="00B5751A">
      <w:pPr>
        <w:ind w:firstLine="432"/>
        <w:contextualSpacing/>
        <w:rPr>
          <w:rFonts w:cs="Times New Roman"/>
          <w:szCs w:val="28"/>
        </w:rPr>
      </w:pPr>
      <w:r w:rsidRPr="000354C0">
        <w:rPr>
          <w:rFonts w:cs="Times New Roman"/>
          <w:szCs w:val="28"/>
        </w:rPr>
        <w:t xml:space="preserve">“That’s waiting until they’re changing. We need to get them before </w:t>
      </w:r>
      <w:r w:rsidR="00EF2A41" w:rsidRPr="000354C0">
        <w:rPr>
          <w:rFonts w:cs="Times New Roman"/>
          <w:szCs w:val="28"/>
        </w:rPr>
        <w:t>that,</w:t>
      </w:r>
      <w:r w:rsidRPr="000354C0">
        <w:rPr>
          <w:rFonts w:cs="Times New Roman"/>
          <w:szCs w:val="28"/>
        </w:rPr>
        <w:t xml:space="preserve"> so they don’t have a gift to use and they can’t be found by trackers.”</w:t>
      </w:r>
    </w:p>
    <w:p w14:paraId="22A68CD8" w14:textId="77777777" w:rsidR="00F360BC" w:rsidRPr="000354C0" w:rsidRDefault="00F360BC" w:rsidP="00B5751A">
      <w:pPr>
        <w:ind w:firstLine="432"/>
        <w:contextualSpacing/>
        <w:rPr>
          <w:rFonts w:cs="Times New Roman"/>
          <w:szCs w:val="28"/>
        </w:rPr>
      </w:pPr>
      <w:r w:rsidRPr="000354C0">
        <w:rPr>
          <w:rFonts w:cs="Times New Roman"/>
          <w:szCs w:val="28"/>
        </w:rPr>
        <w:t>“What do you suggest?” Marc asked stiffly.</w:t>
      </w:r>
    </w:p>
    <w:p w14:paraId="6A7600D3" w14:textId="77777777" w:rsidR="00F360BC" w:rsidRPr="000354C0" w:rsidRDefault="003E56AD" w:rsidP="00B5751A">
      <w:pPr>
        <w:ind w:firstLine="432"/>
        <w:contextualSpacing/>
        <w:rPr>
          <w:rFonts w:cs="Times New Roman"/>
          <w:szCs w:val="28"/>
        </w:rPr>
      </w:pPr>
      <w:r w:rsidRPr="000354C0">
        <w:rPr>
          <w:rFonts w:cs="Times New Roman"/>
          <w:szCs w:val="28"/>
        </w:rPr>
        <w:t>“Skip</w:t>
      </w:r>
      <w:r w:rsidR="00F360BC" w:rsidRPr="000354C0">
        <w:rPr>
          <w:rFonts w:cs="Times New Roman"/>
          <w:szCs w:val="28"/>
        </w:rPr>
        <w:t xml:space="preserve"> your hunt</w:t>
      </w:r>
      <w:r w:rsidR="00B021F5" w:rsidRPr="000354C0">
        <w:rPr>
          <w:rFonts w:cs="Times New Roman"/>
          <w:szCs w:val="28"/>
        </w:rPr>
        <w:t>.</w:t>
      </w:r>
      <w:r w:rsidR="00F360BC" w:rsidRPr="000354C0">
        <w:rPr>
          <w:rFonts w:cs="Times New Roman"/>
          <w:szCs w:val="28"/>
        </w:rPr>
        <w:t xml:space="preserve">” William </w:t>
      </w:r>
      <w:r w:rsidR="00B021F5" w:rsidRPr="000354C0">
        <w:rPr>
          <w:rFonts w:cs="Times New Roman"/>
          <w:szCs w:val="28"/>
        </w:rPr>
        <w:t>smiled</w:t>
      </w:r>
      <w:r w:rsidR="00F360BC" w:rsidRPr="000354C0">
        <w:rPr>
          <w:rFonts w:cs="Times New Roman"/>
          <w:szCs w:val="28"/>
        </w:rPr>
        <w:t>. “</w:t>
      </w:r>
      <w:r w:rsidRPr="000354C0">
        <w:rPr>
          <w:rFonts w:cs="Times New Roman"/>
          <w:szCs w:val="28"/>
        </w:rPr>
        <w:t>We’ll have a play instead</w:t>
      </w:r>
      <w:r w:rsidR="00F360BC" w:rsidRPr="000354C0">
        <w:rPr>
          <w:rFonts w:cs="Times New Roman"/>
          <w:szCs w:val="28"/>
        </w:rPr>
        <w:t>.”</w:t>
      </w:r>
    </w:p>
    <w:p w14:paraId="4C0A8DFF" w14:textId="77777777" w:rsidR="00F360BC" w:rsidRPr="000354C0" w:rsidRDefault="00F360BC" w:rsidP="00B5751A">
      <w:pPr>
        <w:ind w:firstLine="432"/>
        <w:contextualSpacing/>
        <w:rPr>
          <w:rFonts w:cs="Times New Roman"/>
          <w:szCs w:val="28"/>
        </w:rPr>
      </w:pPr>
      <w:r w:rsidRPr="000354C0">
        <w:rPr>
          <w:rFonts w:cs="Times New Roman"/>
          <w:szCs w:val="28"/>
        </w:rPr>
        <w:t>“A play?”</w:t>
      </w:r>
    </w:p>
    <w:p w14:paraId="4BF64654" w14:textId="77777777" w:rsidR="00F360BC" w:rsidRPr="000354C0" w:rsidRDefault="00F360BC" w:rsidP="00B5751A">
      <w:pPr>
        <w:ind w:firstLine="432"/>
        <w:contextualSpacing/>
        <w:rPr>
          <w:rFonts w:cs="Times New Roman"/>
          <w:szCs w:val="28"/>
        </w:rPr>
      </w:pPr>
      <w:r w:rsidRPr="000354C0">
        <w:rPr>
          <w:rFonts w:cs="Times New Roman"/>
          <w:szCs w:val="28"/>
        </w:rPr>
        <w:t>“An act.” Angela lifted a brow at William. “Jealousy?”</w:t>
      </w:r>
    </w:p>
    <w:p w14:paraId="41F4E46D" w14:textId="77777777" w:rsidR="00F360BC" w:rsidRPr="000354C0" w:rsidRDefault="00F360BC" w:rsidP="00B5751A">
      <w:pPr>
        <w:ind w:firstLine="432"/>
        <w:contextualSpacing/>
        <w:rPr>
          <w:rFonts w:cs="Times New Roman"/>
          <w:szCs w:val="28"/>
        </w:rPr>
      </w:pPr>
      <w:r w:rsidRPr="000354C0">
        <w:rPr>
          <w:rFonts w:cs="Times New Roman"/>
          <w:szCs w:val="28"/>
        </w:rPr>
        <w:t xml:space="preserve">The man shrugged. “It’s </w:t>
      </w:r>
      <w:r w:rsidR="00EF2A41" w:rsidRPr="000354C0">
        <w:rPr>
          <w:rFonts w:cs="Times New Roman"/>
          <w:szCs w:val="28"/>
        </w:rPr>
        <w:t>effective but</w:t>
      </w:r>
      <w:r w:rsidR="003E56AD" w:rsidRPr="000354C0">
        <w:rPr>
          <w:rFonts w:cs="Times New Roman"/>
          <w:szCs w:val="28"/>
        </w:rPr>
        <w:t xml:space="preserve"> </w:t>
      </w:r>
      <w:r w:rsidRPr="000354C0">
        <w:rPr>
          <w:rFonts w:cs="Times New Roman"/>
          <w:szCs w:val="28"/>
        </w:rPr>
        <w:t>takes too long. I was imagining mutiny.”</w:t>
      </w:r>
    </w:p>
    <w:p w14:paraId="6AEBF041" w14:textId="77777777" w:rsidR="00F360BC" w:rsidRPr="000354C0" w:rsidRDefault="00F360BC" w:rsidP="00B5751A">
      <w:pPr>
        <w:ind w:firstLine="432"/>
        <w:contextualSpacing/>
        <w:rPr>
          <w:rFonts w:cs="Times New Roman"/>
          <w:szCs w:val="28"/>
        </w:rPr>
      </w:pPr>
      <w:r w:rsidRPr="000354C0">
        <w:rPr>
          <w:rFonts w:cs="Times New Roman"/>
          <w:szCs w:val="28"/>
        </w:rPr>
        <w:t>“You’ll act like you want to replace her as leader and see if anyone joins you?” Marc guessed. He already wasn’t looking forward to the trouble it would cause in the camp.</w:t>
      </w:r>
    </w:p>
    <w:p w14:paraId="786CD277" w14:textId="77777777" w:rsidR="00F360BC" w:rsidRPr="000354C0" w:rsidRDefault="00F360BC" w:rsidP="00B5751A">
      <w:pPr>
        <w:ind w:firstLine="432"/>
        <w:contextualSpacing/>
        <w:rPr>
          <w:rFonts w:cs="Times New Roman"/>
          <w:szCs w:val="28"/>
        </w:rPr>
      </w:pPr>
      <w:r w:rsidRPr="000354C0">
        <w:rPr>
          <w:rFonts w:cs="Times New Roman"/>
          <w:szCs w:val="28"/>
        </w:rPr>
        <w:t>“Not leadership.” William grinned. “For mate.”</w:t>
      </w:r>
    </w:p>
    <w:p w14:paraId="01D30BF5" w14:textId="77777777" w:rsidR="00F360BC" w:rsidRPr="000354C0" w:rsidRDefault="00F360BC" w:rsidP="00B5751A">
      <w:pPr>
        <w:ind w:firstLine="432"/>
        <w:contextualSpacing/>
        <w:rPr>
          <w:rFonts w:cs="Times New Roman"/>
          <w:szCs w:val="28"/>
        </w:rPr>
      </w:pPr>
      <w:r w:rsidRPr="000354C0">
        <w:rPr>
          <w:rFonts w:cs="Times New Roman"/>
          <w:szCs w:val="28"/>
        </w:rPr>
        <w:t>Marc gaped.</w:t>
      </w:r>
    </w:p>
    <w:p w14:paraId="187E58B3" w14:textId="77777777" w:rsidR="00F360BC" w:rsidRPr="000354C0" w:rsidRDefault="00F360BC" w:rsidP="00B5751A">
      <w:pPr>
        <w:ind w:firstLine="432"/>
        <w:contextualSpacing/>
        <w:rPr>
          <w:rFonts w:cs="Times New Roman"/>
          <w:szCs w:val="28"/>
        </w:rPr>
      </w:pPr>
      <w:r w:rsidRPr="000354C0">
        <w:rPr>
          <w:rFonts w:cs="Times New Roman"/>
          <w:szCs w:val="28"/>
        </w:rPr>
        <w:t>William laughed.</w:t>
      </w:r>
    </w:p>
    <w:p w14:paraId="421D8254" w14:textId="77777777" w:rsidR="00F360BC" w:rsidRPr="000354C0" w:rsidRDefault="00F360BC" w:rsidP="00B5751A">
      <w:pPr>
        <w:ind w:firstLine="432"/>
        <w:contextualSpacing/>
        <w:rPr>
          <w:rFonts w:cs="Times New Roman"/>
          <w:szCs w:val="28"/>
        </w:rPr>
      </w:pPr>
      <w:r w:rsidRPr="000354C0">
        <w:rPr>
          <w:rFonts w:cs="Times New Roman"/>
          <w:szCs w:val="28"/>
        </w:rPr>
        <w:t>Angela rolled her eyes. “He means Adrian, just so you know. Not himself.”</w:t>
      </w:r>
    </w:p>
    <w:p w14:paraId="011D9CF2" w14:textId="77777777" w:rsidR="00F360BC" w:rsidRPr="000354C0" w:rsidRDefault="00F360BC" w:rsidP="00B5751A">
      <w:pPr>
        <w:ind w:firstLine="432"/>
        <w:contextualSpacing/>
        <w:rPr>
          <w:rFonts w:cs="Times New Roman"/>
          <w:szCs w:val="28"/>
        </w:rPr>
      </w:pPr>
      <w:r w:rsidRPr="000354C0">
        <w:rPr>
          <w:rFonts w:cs="Times New Roman"/>
          <w:szCs w:val="28"/>
        </w:rPr>
        <w:t>“That’s worse!”</w:t>
      </w:r>
    </w:p>
    <w:p w14:paraId="681AADE1" w14:textId="77777777" w:rsidR="00F360BC" w:rsidRPr="000354C0" w:rsidRDefault="00F360BC" w:rsidP="00B5751A">
      <w:pPr>
        <w:ind w:firstLine="432"/>
        <w:contextualSpacing/>
        <w:rPr>
          <w:rFonts w:cs="Times New Roman"/>
          <w:szCs w:val="28"/>
        </w:rPr>
      </w:pPr>
      <w:r w:rsidRPr="000354C0">
        <w:rPr>
          <w:rFonts w:cs="Times New Roman"/>
          <w:szCs w:val="28"/>
        </w:rPr>
        <w:t>William nodded. “And believable.”</w:t>
      </w:r>
    </w:p>
    <w:p w14:paraId="628D72E5" w14:textId="77777777" w:rsidR="00F360BC" w:rsidRPr="000354C0" w:rsidRDefault="00F360BC" w:rsidP="00B5751A">
      <w:pPr>
        <w:ind w:firstLine="432"/>
        <w:contextualSpacing/>
        <w:rPr>
          <w:rFonts w:cs="Times New Roman"/>
          <w:szCs w:val="28"/>
        </w:rPr>
      </w:pPr>
      <w:r w:rsidRPr="000354C0">
        <w:rPr>
          <w:rFonts w:cs="Times New Roman"/>
          <w:szCs w:val="28"/>
        </w:rPr>
        <w:t>“It will ruin Marc’s place with the camp.”</w:t>
      </w:r>
    </w:p>
    <w:p w14:paraId="677D9E8B" w14:textId="77777777" w:rsidR="00F360BC" w:rsidRPr="000354C0" w:rsidRDefault="00F360BC" w:rsidP="00B5751A">
      <w:pPr>
        <w:ind w:firstLine="432"/>
        <w:contextualSpacing/>
        <w:rPr>
          <w:rFonts w:cs="Times New Roman"/>
          <w:szCs w:val="28"/>
        </w:rPr>
      </w:pPr>
      <w:r w:rsidRPr="000354C0">
        <w:rPr>
          <w:rFonts w:cs="Times New Roman"/>
          <w:szCs w:val="28"/>
        </w:rPr>
        <w:t>Angela’s blunt words drew cold silence that Marc filled by pulling out of her grip and opened the door. “Let me know what you two decide.”</w:t>
      </w:r>
    </w:p>
    <w:p w14:paraId="59383527" w14:textId="77777777" w:rsidR="00F360BC" w:rsidRPr="000354C0" w:rsidRDefault="00F360BC" w:rsidP="00B5751A">
      <w:pPr>
        <w:ind w:firstLine="432"/>
        <w:contextualSpacing/>
        <w:rPr>
          <w:rFonts w:cs="Times New Roman"/>
          <w:szCs w:val="28"/>
        </w:rPr>
      </w:pPr>
      <w:r w:rsidRPr="000354C0">
        <w:rPr>
          <w:rFonts w:cs="Times New Roman"/>
          <w:szCs w:val="28"/>
        </w:rPr>
        <w:t>Marc didn’t slam the door. He didn’t need to. His anger was clear.</w:t>
      </w:r>
    </w:p>
    <w:p w14:paraId="5C5C0045" w14:textId="77777777" w:rsidR="00F360BC" w:rsidRPr="000354C0" w:rsidRDefault="00F360BC" w:rsidP="00B5751A">
      <w:pPr>
        <w:ind w:firstLine="432"/>
        <w:contextualSpacing/>
        <w:rPr>
          <w:rFonts w:cs="Times New Roman"/>
          <w:szCs w:val="28"/>
        </w:rPr>
      </w:pPr>
      <w:r w:rsidRPr="000354C0">
        <w:rPr>
          <w:rFonts w:cs="Times New Roman"/>
          <w:szCs w:val="28"/>
        </w:rPr>
        <w:t>William went after him. He had his long coat unbuttoned, showing the sporty clothes of an aristocrat underneath. So far, he’d refused Safe Haven gear and weapons. His red and gold hair glinted in the sun, drawing attention from camp women. The former playboy gave a regretful shake of his head.</w:t>
      </w:r>
    </w:p>
    <w:p w14:paraId="50832E82" w14:textId="77777777" w:rsidR="00F360BC" w:rsidRPr="000354C0" w:rsidRDefault="00F360BC" w:rsidP="00B5751A">
      <w:pPr>
        <w:ind w:firstLine="432"/>
        <w:contextualSpacing/>
        <w:rPr>
          <w:rFonts w:cs="Times New Roman"/>
          <w:szCs w:val="28"/>
        </w:rPr>
      </w:pPr>
      <w:r w:rsidRPr="000354C0">
        <w:rPr>
          <w:rFonts w:cs="Times New Roman"/>
          <w:szCs w:val="28"/>
        </w:rPr>
        <w:t>Females went on their way, disappointed again. Single men to service their needs without a commitment were getting harder to find.</w:t>
      </w:r>
    </w:p>
    <w:p w14:paraId="539C0A17" w14:textId="77777777" w:rsidR="00F360BC" w:rsidRPr="000354C0" w:rsidRDefault="00F360BC" w:rsidP="00B5751A">
      <w:pPr>
        <w:ind w:firstLine="432"/>
        <w:contextualSpacing/>
        <w:rPr>
          <w:rFonts w:cs="Times New Roman"/>
          <w:szCs w:val="28"/>
        </w:rPr>
      </w:pPr>
      <w:r w:rsidRPr="000354C0">
        <w:rPr>
          <w:rFonts w:cs="Times New Roman"/>
          <w:szCs w:val="28"/>
        </w:rPr>
        <w:t>The men in Safe Haven had the opposite problem. They couldn’t find enough alone moments to keep up.</w:t>
      </w:r>
    </w:p>
    <w:p w14:paraId="243BFE88" w14:textId="77777777" w:rsidR="00F360BC" w:rsidRPr="000354C0" w:rsidRDefault="00F360BC" w:rsidP="00B5751A">
      <w:pPr>
        <w:ind w:firstLine="432"/>
        <w:contextualSpacing/>
        <w:rPr>
          <w:rFonts w:cs="Times New Roman"/>
          <w:szCs w:val="28"/>
        </w:rPr>
      </w:pPr>
      <w:r w:rsidRPr="000354C0">
        <w:rPr>
          <w:rFonts w:cs="Times New Roman"/>
          <w:szCs w:val="28"/>
        </w:rPr>
        <w:t>“Wait!”</w:t>
      </w:r>
    </w:p>
    <w:p w14:paraId="2CA069A5" w14:textId="77777777" w:rsidR="00F360BC" w:rsidRPr="000354C0" w:rsidRDefault="00F360BC" w:rsidP="00B5751A">
      <w:pPr>
        <w:ind w:firstLine="432"/>
        <w:contextualSpacing/>
        <w:rPr>
          <w:rFonts w:cs="Times New Roman"/>
          <w:szCs w:val="28"/>
        </w:rPr>
      </w:pPr>
      <w:r w:rsidRPr="000354C0">
        <w:rPr>
          <w:rFonts w:cs="Times New Roman"/>
          <w:szCs w:val="28"/>
        </w:rPr>
        <w:t>Marc tensed.</w:t>
      </w:r>
    </w:p>
    <w:p w14:paraId="2101A84C" w14:textId="77777777" w:rsidR="00F360BC" w:rsidRPr="000354C0" w:rsidRDefault="00F360BC" w:rsidP="00B5751A">
      <w:pPr>
        <w:ind w:firstLine="432"/>
        <w:contextualSpacing/>
        <w:rPr>
          <w:rFonts w:cs="Times New Roman"/>
          <w:szCs w:val="28"/>
        </w:rPr>
      </w:pPr>
      <w:r w:rsidRPr="000354C0">
        <w:rPr>
          <w:rFonts w:cs="Times New Roman"/>
          <w:szCs w:val="28"/>
        </w:rPr>
        <w:t>William grabbed Marc’s arm and tried to swing him around.</w:t>
      </w:r>
    </w:p>
    <w:p w14:paraId="57A23EC7" w14:textId="77777777" w:rsidR="00F360BC" w:rsidRPr="000354C0" w:rsidRDefault="00F360BC" w:rsidP="00B5751A">
      <w:pPr>
        <w:ind w:firstLine="432"/>
        <w:contextualSpacing/>
        <w:rPr>
          <w:rFonts w:cs="Times New Roman"/>
          <w:szCs w:val="28"/>
        </w:rPr>
      </w:pPr>
      <w:r w:rsidRPr="000354C0">
        <w:rPr>
          <w:rFonts w:cs="Times New Roman"/>
          <w:szCs w:val="28"/>
        </w:rPr>
        <w:t>He couldn’t.</w:t>
      </w:r>
    </w:p>
    <w:p w14:paraId="064F49F7" w14:textId="77777777" w:rsidR="00F360BC" w:rsidRPr="000354C0" w:rsidRDefault="00F360BC" w:rsidP="00B5751A">
      <w:pPr>
        <w:ind w:firstLine="432"/>
        <w:contextualSpacing/>
        <w:rPr>
          <w:rFonts w:cs="Times New Roman"/>
          <w:szCs w:val="28"/>
        </w:rPr>
      </w:pPr>
      <w:r w:rsidRPr="000354C0">
        <w:rPr>
          <w:rFonts w:cs="Times New Roman"/>
          <w:szCs w:val="28"/>
        </w:rPr>
        <w:t>Marc kept walking, ignoring the hand tugging on him.</w:t>
      </w:r>
    </w:p>
    <w:p w14:paraId="2AD52AE6"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flushed at his obvious weakness. </w:t>
      </w:r>
      <w:r w:rsidRPr="000354C0">
        <w:rPr>
          <w:rFonts w:cs="Times New Roman"/>
          <w:i/>
          <w:szCs w:val="28"/>
        </w:rPr>
        <w:t>Gotta fix that</w:t>
      </w:r>
      <w:r w:rsidRPr="000354C0">
        <w:rPr>
          <w:rFonts w:cs="Times New Roman"/>
          <w:szCs w:val="28"/>
        </w:rPr>
        <w:t>.</w:t>
      </w:r>
    </w:p>
    <w:p w14:paraId="4EDB8CCD" w14:textId="77777777" w:rsidR="00F360BC" w:rsidRPr="000354C0" w:rsidRDefault="00F360BC" w:rsidP="00B5751A">
      <w:pPr>
        <w:ind w:firstLine="432"/>
        <w:contextualSpacing/>
        <w:rPr>
          <w:rFonts w:cs="Times New Roman"/>
          <w:szCs w:val="28"/>
        </w:rPr>
      </w:pPr>
      <w:r w:rsidRPr="000354C0">
        <w:rPr>
          <w:rFonts w:cs="Times New Roman"/>
          <w:szCs w:val="28"/>
        </w:rPr>
        <w:t xml:space="preserve">Sentries frowned at the men, but </w:t>
      </w:r>
      <w:r w:rsidR="002165AA" w:rsidRPr="000354C0">
        <w:rPr>
          <w:rFonts w:cs="Times New Roman"/>
          <w:szCs w:val="28"/>
        </w:rPr>
        <w:t>camp members actually scowled</w:t>
      </w:r>
      <w:r w:rsidRPr="000354C0">
        <w:rPr>
          <w:rFonts w:cs="Times New Roman"/>
          <w:szCs w:val="28"/>
        </w:rPr>
        <w:t>. They were fed up with personal dramas.</w:t>
      </w:r>
    </w:p>
    <w:p w14:paraId="57B566BE" w14:textId="77777777" w:rsidR="00F360BC" w:rsidRPr="000354C0" w:rsidRDefault="00F360BC" w:rsidP="00B5751A">
      <w:pPr>
        <w:ind w:firstLine="432"/>
        <w:contextualSpacing/>
        <w:rPr>
          <w:rFonts w:cs="Times New Roman"/>
          <w:szCs w:val="28"/>
        </w:rPr>
      </w:pPr>
      <w:r w:rsidRPr="000354C0">
        <w:rPr>
          <w:rFonts w:cs="Times New Roman"/>
          <w:szCs w:val="28"/>
        </w:rPr>
        <w:t>Marc felt William reaching for his arm again and sighed, giving in. “Fine!” He spun and shoved William. “What?!”</w:t>
      </w:r>
    </w:p>
    <w:p w14:paraId="653371CB" w14:textId="77777777" w:rsidR="00F360BC" w:rsidRPr="000354C0" w:rsidRDefault="00F360BC" w:rsidP="00B5751A">
      <w:pPr>
        <w:ind w:firstLine="432"/>
        <w:contextualSpacing/>
        <w:rPr>
          <w:rFonts w:cs="Times New Roman"/>
          <w:szCs w:val="28"/>
        </w:rPr>
      </w:pPr>
      <w:r w:rsidRPr="000354C0">
        <w:rPr>
          <w:rFonts w:cs="Times New Roman"/>
          <w:szCs w:val="28"/>
        </w:rPr>
        <w:t>William came right back and leaned in his face. “This isn’t a game. If I have to interfere to spare her moments like this one, I will.” William used a blast of his gift to shove Marc the way he’d just been treated.</w:t>
      </w:r>
    </w:p>
    <w:p w14:paraId="01A172BC" w14:textId="77777777" w:rsidR="00F360BC" w:rsidRPr="000354C0" w:rsidRDefault="00F360BC" w:rsidP="00B5751A">
      <w:pPr>
        <w:ind w:firstLine="432"/>
        <w:contextualSpacing/>
        <w:rPr>
          <w:rFonts w:cs="Times New Roman"/>
          <w:szCs w:val="28"/>
        </w:rPr>
      </w:pPr>
      <w:r w:rsidRPr="000354C0">
        <w:rPr>
          <w:rFonts w:cs="Times New Roman"/>
          <w:szCs w:val="28"/>
        </w:rPr>
        <w:t>Marc tried not to move, but it was impossible. William’s gift was strong. “That’s all you have!”</w:t>
      </w:r>
    </w:p>
    <w:p w14:paraId="29BB3EAF"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shook his head, disgusted. “I have commonsense. If you keep doing this, anger is all </w:t>
      </w:r>
      <w:r w:rsidRPr="000354C0">
        <w:rPr>
          <w:rFonts w:cs="Times New Roman"/>
          <w:i/>
          <w:szCs w:val="28"/>
        </w:rPr>
        <w:t>you’ll</w:t>
      </w:r>
      <w:r w:rsidRPr="000354C0">
        <w:rPr>
          <w:rFonts w:cs="Times New Roman"/>
          <w:szCs w:val="28"/>
        </w:rPr>
        <w:t xml:space="preserve"> have.” He jerked a thumb over his shoulder. “He’s perfect for her in every way save one. It’s bigger than all the others and is enough to let you win in the end, if you don’t screw it up.”</w:t>
      </w:r>
    </w:p>
    <w:p w14:paraId="0F6095BF" w14:textId="77777777" w:rsidR="00F360BC" w:rsidRPr="000354C0" w:rsidRDefault="00F360BC" w:rsidP="00B5751A">
      <w:pPr>
        <w:ind w:firstLine="432"/>
        <w:contextualSpacing/>
        <w:rPr>
          <w:rFonts w:cs="Times New Roman"/>
          <w:szCs w:val="28"/>
        </w:rPr>
      </w:pPr>
      <w:r w:rsidRPr="000354C0">
        <w:rPr>
          <w:rFonts w:cs="Times New Roman"/>
          <w:szCs w:val="28"/>
        </w:rPr>
        <w:t>“What’s that?!” Marc snarled, hating the man for making him play this role. It was too close to the truth.</w:t>
      </w:r>
    </w:p>
    <w:p w14:paraId="075D7B06" w14:textId="77777777" w:rsidR="00F360BC" w:rsidRPr="000354C0" w:rsidRDefault="00F360BC" w:rsidP="00B5751A">
      <w:pPr>
        <w:ind w:firstLine="432"/>
        <w:contextualSpacing/>
        <w:rPr>
          <w:rFonts w:cs="Times New Roman"/>
          <w:szCs w:val="28"/>
        </w:rPr>
      </w:pPr>
      <w:r w:rsidRPr="000354C0">
        <w:rPr>
          <w:rFonts w:cs="Times New Roman"/>
          <w:szCs w:val="28"/>
        </w:rPr>
        <w:t>“She loves you more.”</w:t>
      </w:r>
    </w:p>
    <w:p w14:paraId="28453A9C" w14:textId="77777777" w:rsidR="00F360BC" w:rsidRPr="000354C0" w:rsidRDefault="00F360BC" w:rsidP="00B5751A">
      <w:pPr>
        <w:ind w:firstLine="432"/>
        <w:contextualSpacing/>
        <w:rPr>
          <w:rFonts w:cs="Times New Roman"/>
          <w:szCs w:val="28"/>
        </w:rPr>
      </w:pPr>
      <w:r w:rsidRPr="000354C0">
        <w:rPr>
          <w:rFonts w:cs="Times New Roman"/>
          <w:szCs w:val="28"/>
        </w:rPr>
        <w:t>Marc’s heart pounded. “She doesn’t love him at all. She’s under a spell!”</w:t>
      </w:r>
    </w:p>
    <w:p w14:paraId="02E62EF5"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sighed. “You don’t believe </w:t>
      </w:r>
      <w:r w:rsidR="00EF2A41" w:rsidRPr="000354C0">
        <w:rPr>
          <w:rFonts w:cs="Times New Roman"/>
          <w:szCs w:val="28"/>
        </w:rPr>
        <w:t>that,</w:t>
      </w:r>
      <w:r w:rsidRPr="000354C0">
        <w:rPr>
          <w:rFonts w:cs="Times New Roman"/>
          <w:szCs w:val="28"/>
        </w:rPr>
        <w:t xml:space="preserve"> or you wouldn’t be jealous of him. If you keep this up, that will change.”</w:t>
      </w:r>
    </w:p>
    <w:p w14:paraId="53A41248" w14:textId="77777777" w:rsidR="00F360BC" w:rsidRPr="000354C0" w:rsidRDefault="00F360BC" w:rsidP="00B5751A">
      <w:pPr>
        <w:ind w:firstLine="432"/>
        <w:contextualSpacing/>
        <w:rPr>
          <w:rFonts w:cs="Times New Roman"/>
          <w:szCs w:val="28"/>
        </w:rPr>
      </w:pPr>
      <w:r w:rsidRPr="000354C0">
        <w:rPr>
          <w:rFonts w:cs="Times New Roman"/>
          <w:szCs w:val="28"/>
        </w:rPr>
        <w:t>“Maybe she’d be better off with him.” Marc forced himself to play along.</w:t>
      </w:r>
    </w:p>
    <w:p w14:paraId="585E28DD" w14:textId="77777777" w:rsidR="00F360BC" w:rsidRPr="000354C0" w:rsidRDefault="00F360BC" w:rsidP="00B5751A">
      <w:pPr>
        <w:ind w:firstLine="432"/>
        <w:contextualSpacing/>
        <w:rPr>
          <w:rFonts w:cs="Times New Roman"/>
          <w:szCs w:val="28"/>
        </w:rPr>
      </w:pPr>
      <w:r w:rsidRPr="000354C0">
        <w:rPr>
          <w:rFonts w:cs="Times New Roman"/>
          <w:szCs w:val="28"/>
        </w:rPr>
        <w:t>William shrugged. “You won’t let them spend time together, so we’ll never know.”</w:t>
      </w:r>
    </w:p>
    <w:p w14:paraId="2F529122"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left, happy with the first layer of acting. He had to stay close to the truth or the Eagles wouldn’t believe it. Angela knew there was a traitor and she wanted </w:t>
      </w:r>
      <w:r w:rsidR="002165AA" w:rsidRPr="000354C0">
        <w:rPr>
          <w:rFonts w:cs="Times New Roman"/>
          <w:szCs w:val="28"/>
        </w:rPr>
        <w:t>them</w:t>
      </w:r>
      <w:r w:rsidRPr="000354C0">
        <w:rPr>
          <w:rFonts w:cs="Times New Roman"/>
          <w:szCs w:val="28"/>
        </w:rPr>
        <w:t xml:space="preserve"> found, but she also wanted </w:t>
      </w:r>
      <w:r w:rsidR="002165AA" w:rsidRPr="000354C0">
        <w:rPr>
          <w:rFonts w:cs="Times New Roman"/>
          <w:szCs w:val="28"/>
        </w:rPr>
        <w:t>the</w:t>
      </w:r>
      <w:r w:rsidRPr="000354C0">
        <w:rPr>
          <w:rFonts w:cs="Times New Roman"/>
          <w:szCs w:val="28"/>
        </w:rPr>
        <w:t xml:space="preserve"> rivalry over and this would do both. William hoped she was prepared for the truth </w:t>
      </w:r>
      <w:r w:rsidR="002165AA" w:rsidRPr="000354C0">
        <w:rPr>
          <w:rFonts w:cs="Times New Roman"/>
          <w:szCs w:val="28"/>
        </w:rPr>
        <w:t xml:space="preserve">hiding </w:t>
      </w:r>
      <w:r w:rsidRPr="000354C0">
        <w:rPr>
          <w:rFonts w:cs="Times New Roman"/>
          <w:szCs w:val="28"/>
        </w:rPr>
        <w:t>in her heart. William already knew the outcome of this play and he presumed she did as well. He was proud of her for having the strength to do it. Ending a love affair was hard on everyone, but sometimes, it had to happen.</w:t>
      </w:r>
    </w:p>
    <w:p w14:paraId="0D969FF1" w14:textId="77777777" w:rsidR="00F360BC" w:rsidRPr="000354C0" w:rsidRDefault="00F360BC" w:rsidP="00B5751A">
      <w:pPr>
        <w:ind w:firstLine="432"/>
        <w:contextualSpacing/>
        <w:rPr>
          <w:rFonts w:cs="Times New Roman"/>
          <w:szCs w:val="28"/>
        </w:rPr>
      </w:pPr>
      <w:r w:rsidRPr="000354C0">
        <w:rPr>
          <w:rFonts w:cs="Times New Roman"/>
          <w:szCs w:val="28"/>
        </w:rPr>
        <w:t>Angela honked the horn.</w:t>
      </w:r>
    </w:p>
    <w:p w14:paraId="6682AB2D" w14:textId="77777777" w:rsidR="00F360BC" w:rsidRPr="000354C0" w:rsidRDefault="00F360BC" w:rsidP="00B5751A">
      <w:pPr>
        <w:ind w:firstLine="432"/>
        <w:contextualSpacing/>
        <w:rPr>
          <w:rFonts w:cs="Times New Roman"/>
          <w:szCs w:val="28"/>
        </w:rPr>
      </w:pPr>
      <w:r w:rsidRPr="000354C0">
        <w:rPr>
          <w:rFonts w:cs="Times New Roman"/>
          <w:szCs w:val="28"/>
        </w:rPr>
        <w:t xml:space="preserve">Kyle put a hand around his mouth. “Time to go, people! Let’s </w:t>
      </w:r>
      <w:r w:rsidR="002165AA" w:rsidRPr="000354C0">
        <w:rPr>
          <w:rFonts w:cs="Times New Roman"/>
          <w:szCs w:val="28"/>
        </w:rPr>
        <w:t>load</w:t>
      </w:r>
      <w:r w:rsidRPr="000354C0">
        <w:rPr>
          <w:rFonts w:cs="Times New Roman"/>
          <w:szCs w:val="28"/>
        </w:rPr>
        <w:t xml:space="preserve"> up!”</w:t>
      </w:r>
    </w:p>
    <w:p w14:paraId="3DEDDA41" w14:textId="77777777" w:rsidR="00F360BC" w:rsidRPr="000354C0" w:rsidRDefault="00F360BC" w:rsidP="00B5751A">
      <w:pPr>
        <w:ind w:firstLine="432"/>
        <w:contextualSpacing/>
        <w:rPr>
          <w:rFonts w:cs="Times New Roman"/>
          <w:szCs w:val="28"/>
        </w:rPr>
      </w:pPr>
    </w:p>
    <w:p w14:paraId="68DAC195" w14:textId="77777777" w:rsidR="00F360BC" w:rsidRPr="000354C0" w:rsidRDefault="00F360BC" w:rsidP="00B5751A">
      <w:pPr>
        <w:ind w:firstLine="432"/>
        <w:contextualSpacing/>
        <w:rPr>
          <w:rFonts w:cs="Times New Roman"/>
          <w:szCs w:val="28"/>
        </w:rPr>
      </w:pPr>
    </w:p>
    <w:p w14:paraId="2B416665"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0701EE70" w14:textId="77777777" w:rsidR="001F3CFA" w:rsidRPr="000354C0" w:rsidRDefault="001F3CFA" w:rsidP="00B5751A">
      <w:pPr>
        <w:ind w:firstLine="432"/>
        <w:contextualSpacing/>
        <w:jc w:val="center"/>
        <w:rPr>
          <w:rFonts w:cs="Times New Roman"/>
          <w:b/>
          <w:bCs/>
          <w:szCs w:val="28"/>
        </w:rPr>
      </w:pPr>
      <w:r w:rsidRPr="000354C0">
        <w:rPr>
          <w:rFonts w:cs="Times New Roman"/>
          <w:b/>
          <w:bCs/>
          <w:szCs w:val="28"/>
        </w:rPr>
        <w:t>Shoreline (Adrian’s shack)</w:t>
      </w:r>
    </w:p>
    <w:p w14:paraId="7024E593" w14:textId="77777777" w:rsidR="00F360BC" w:rsidRPr="000354C0" w:rsidRDefault="00F360BC" w:rsidP="00B5751A">
      <w:pPr>
        <w:ind w:firstLine="432"/>
        <w:contextualSpacing/>
        <w:rPr>
          <w:rFonts w:cs="Times New Roman"/>
          <w:szCs w:val="28"/>
        </w:rPr>
      </w:pPr>
      <w:r w:rsidRPr="000354C0">
        <w:rPr>
          <w:rFonts w:cs="Times New Roman"/>
          <w:szCs w:val="28"/>
        </w:rPr>
        <w:t>“I feel something coming.”</w:t>
      </w:r>
    </w:p>
    <w:p w14:paraId="52881CA8" w14:textId="77777777" w:rsidR="00F360BC" w:rsidRPr="000354C0" w:rsidRDefault="00F360BC" w:rsidP="00B5751A">
      <w:pPr>
        <w:ind w:firstLine="432"/>
        <w:contextualSpacing/>
        <w:rPr>
          <w:rFonts w:cs="Times New Roman"/>
          <w:szCs w:val="28"/>
        </w:rPr>
      </w:pPr>
      <w:r w:rsidRPr="000354C0">
        <w:rPr>
          <w:rFonts w:cs="Times New Roman"/>
          <w:szCs w:val="28"/>
        </w:rPr>
        <w:t>“It’s that group the UN sent us here for.”</w:t>
      </w:r>
    </w:p>
    <w:p w14:paraId="4AC0345E" w14:textId="77777777" w:rsidR="00F360BC" w:rsidRPr="000354C0" w:rsidRDefault="00F360BC" w:rsidP="00B5751A">
      <w:pPr>
        <w:ind w:firstLine="432"/>
        <w:contextualSpacing/>
        <w:rPr>
          <w:rFonts w:cs="Times New Roman"/>
          <w:szCs w:val="28"/>
        </w:rPr>
      </w:pPr>
      <w:r w:rsidRPr="000354C0">
        <w:rPr>
          <w:rFonts w:cs="Times New Roman"/>
          <w:szCs w:val="28"/>
        </w:rPr>
        <w:t>“I don’t see how. Those kids are in the west.”</w:t>
      </w:r>
    </w:p>
    <w:p w14:paraId="4AA5E419" w14:textId="77777777" w:rsidR="00F360BC" w:rsidRPr="000354C0" w:rsidRDefault="00F360BC" w:rsidP="00B5751A">
      <w:pPr>
        <w:ind w:firstLine="432"/>
        <w:contextualSpacing/>
        <w:rPr>
          <w:rFonts w:cs="Times New Roman"/>
          <w:szCs w:val="28"/>
        </w:rPr>
      </w:pPr>
      <w:r w:rsidRPr="000354C0">
        <w:rPr>
          <w:rFonts w:cs="Times New Roman"/>
          <w:szCs w:val="28"/>
        </w:rPr>
        <w:t>“They’re on the way now.”</w:t>
      </w:r>
    </w:p>
    <w:p w14:paraId="592C66C7" w14:textId="77777777" w:rsidR="00F360BC" w:rsidRPr="000354C0" w:rsidRDefault="00F360BC" w:rsidP="00B5751A">
      <w:pPr>
        <w:ind w:firstLine="432"/>
        <w:contextualSpacing/>
        <w:rPr>
          <w:rFonts w:cs="Times New Roman"/>
          <w:szCs w:val="28"/>
        </w:rPr>
      </w:pPr>
      <w:r w:rsidRPr="000354C0">
        <w:rPr>
          <w:rFonts w:cs="Times New Roman"/>
          <w:szCs w:val="28"/>
        </w:rPr>
        <w:t>The trackers weren’t strong enough to kill Adrian if they had to fight</w:t>
      </w:r>
      <w:r w:rsidR="002165AA" w:rsidRPr="000354C0">
        <w:rPr>
          <w:rFonts w:cs="Times New Roman"/>
          <w:szCs w:val="28"/>
        </w:rPr>
        <w:t>. The boss had ordered them to keep him contained here.</w:t>
      </w:r>
      <w:r w:rsidRPr="000354C0">
        <w:rPr>
          <w:rFonts w:cs="Times New Roman"/>
          <w:szCs w:val="28"/>
        </w:rPr>
        <w:t xml:space="preserve"> Adrian wasn’t strong enough to kill them </w:t>
      </w:r>
      <w:r w:rsidR="002165AA" w:rsidRPr="000354C0">
        <w:rPr>
          <w:rFonts w:cs="Times New Roman"/>
          <w:szCs w:val="28"/>
        </w:rPr>
        <w:t xml:space="preserve">all </w:t>
      </w:r>
      <w:r w:rsidRPr="000354C0">
        <w:rPr>
          <w:rFonts w:cs="Times New Roman"/>
          <w:szCs w:val="28"/>
        </w:rPr>
        <w:t>and shield his men</w:t>
      </w:r>
      <w:r w:rsidR="002165AA" w:rsidRPr="000354C0">
        <w:rPr>
          <w:rFonts w:cs="Times New Roman"/>
          <w:szCs w:val="28"/>
        </w:rPr>
        <w:t xml:space="preserve"> at the same time</w:t>
      </w:r>
      <w:r w:rsidRPr="000354C0">
        <w:rPr>
          <w:rFonts w:cs="Times New Roman"/>
          <w:szCs w:val="28"/>
        </w:rPr>
        <w:t>. They were at a stalemate.</w:t>
      </w:r>
    </w:p>
    <w:p w14:paraId="176FB604" w14:textId="77777777" w:rsidR="00F360BC" w:rsidRPr="000354C0" w:rsidRDefault="00F360BC" w:rsidP="00B5751A">
      <w:pPr>
        <w:ind w:firstLine="432"/>
        <w:contextualSpacing/>
        <w:rPr>
          <w:rFonts w:cs="Times New Roman"/>
          <w:szCs w:val="28"/>
        </w:rPr>
      </w:pPr>
      <w:r w:rsidRPr="000354C0">
        <w:rPr>
          <w:rFonts w:cs="Times New Roman"/>
          <w:szCs w:val="28"/>
        </w:rPr>
        <w:t>“Maybe, but it couldn’t be Safe Haven yet.”</w:t>
      </w:r>
    </w:p>
    <w:p w14:paraId="33A66323" w14:textId="77777777" w:rsidR="002165AA" w:rsidRPr="000354C0" w:rsidRDefault="002165AA" w:rsidP="00B5751A">
      <w:pPr>
        <w:ind w:firstLine="432"/>
        <w:contextualSpacing/>
        <w:rPr>
          <w:rFonts w:cs="Times New Roman"/>
          <w:szCs w:val="28"/>
        </w:rPr>
      </w:pPr>
      <w:r w:rsidRPr="000354C0">
        <w:rPr>
          <w:rFonts w:cs="Times New Roman"/>
          <w:szCs w:val="28"/>
        </w:rPr>
        <w:t>The brothers were grouchy and filthy, ready to be finished. They were also thrilled. They had captured Adrian Mitchel. The rewards would be staggering.</w:t>
      </w:r>
    </w:p>
    <w:p w14:paraId="11360B96" w14:textId="77777777" w:rsidR="00F360BC" w:rsidRPr="000354C0" w:rsidRDefault="00F360BC" w:rsidP="00B5751A">
      <w:pPr>
        <w:ind w:firstLine="432"/>
        <w:contextualSpacing/>
        <w:rPr>
          <w:rFonts w:cs="Times New Roman"/>
          <w:szCs w:val="28"/>
        </w:rPr>
      </w:pPr>
      <w:r w:rsidRPr="000354C0">
        <w:rPr>
          <w:rFonts w:cs="Times New Roman"/>
          <w:szCs w:val="28"/>
        </w:rPr>
        <w:t xml:space="preserve">“I think this is a wild goose chase. Safe Haven died at that naval center. I was there. I saw the </w:t>
      </w:r>
      <w:r w:rsidR="002165AA" w:rsidRPr="000354C0">
        <w:rPr>
          <w:rFonts w:cs="Times New Roman"/>
          <w:szCs w:val="28"/>
        </w:rPr>
        <w:t>fishing</w:t>
      </w:r>
      <w:r w:rsidRPr="000354C0">
        <w:rPr>
          <w:rFonts w:cs="Times New Roman"/>
          <w:szCs w:val="28"/>
        </w:rPr>
        <w:t xml:space="preserve"> </w:t>
      </w:r>
      <w:r w:rsidR="002165AA" w:rsidRPr="000354C0">
        <w:rPr>
          <w:rFonts w:cs="Times New Roman"/>
          <w:szCs w:val="28"/>
        </w:rPr>
        <w:t>people</w:t>
      </w:r>
      <w:r w:rsidRPr="000354C0">
        <w:rPr>
          <w:rFonts w:cs="Times New Roman"/>
          <w:szCs w:val="28"/>
        </w:rPr>
        <w:t xml:space="preserve"> come in and blow them up. The fishers are who we should be hunting.”</w:t>
      </w:r>
    </w:p>
    <w:p w14:paraId="6167331C" w14:textId="77777777" w:rsidR="00F360BC" w:rsidRPr="000354C0" w:rsidRDefault="00F360BC" w:rsidP="00B5751A">
      <w:pPr>
        <w:ind w:firstLine="432"/>
        <w:contextualSpacing/>
        <w:rPr>
          <w:rFonts w:cs="Times New Roman"/>
          <w:szCs w:val="28"/>
        </w:rPr>
      </w:pPr>
      <w:r w:rsidRPr="000354C0">
        <w:rPr>
          <w:rFonts w:cs="Times New Roman"/>
          <w:szCs w:val="28"/>
        </w:rPr>
        <w:t>“Did you sense anything out of them?”</w:t>
      </w:r>
    </w:p>
    <w:p w14:paraId="4F20AD29" w14:textId="77777777" w:rsidR="00F360BC" w:rsidRPr="000354C0" w:rsidRDefault="00F360BC" w:rsidP="00B5751A">
      <w:pPr>
        <w:ind w:firstLine="432"/>
        <w:contextualSpacing/>
        <w:rPr>
          <w:rFonts w:cs="Times New Roman"/>
          <w:szCs w:val="28"/>
        </w:rPr>
      </w:pPr>
      <w:r w:rsidRPr="000354C0">
        <w:rPr>
          <w:rFonts w:cs="Times New Roman"/>
          <w:szCs w:val="28"/>
        </w:rPr>
        <w:t>“There was no way to tell who had what in all that chaos.”</w:t>
      </w:r>
    </w:p>
    <w:p w14:paraId="339FDEA1" w14:textId="77777777" w:rsidR="00F360BC" w:rsidRPr="000354C0" w:rsidRDefault="00F360BC" w:rsidP="00B5751A">
      <w:pPr>
        <w:ind w:firstLine="432"/>
        <w:contextualSpacing/>
        <w:rPr>
          <w:rFonts w:cs="Times New Roman"/>
          <w:szCs w:val="28"/>
        </w:rPr>
      </w:pPr>
      <w:r w:rsidRPr="000354C0">
        <w:rPr>
          <w:rFonts w:cs="Times New Roman"/>
          <w:szCs w:val="28"/>
        </w:rPr>
        <w:t>“Too bad. Be nice to know if they captured any prisoners.”</w:t>
      </w:r>
    </w:p>
    <w:p w14:paraId="172C8D13" w14:textId="77777777" w:rsidR="00F360BC" w:rsidRPr="000354C0" w:rsidRDefault="00F360BC" w:rsidP="00B5751A">
      <w:pPr>
        <w:ind w:firstLine="432"/>
        <w:contextualSpacing/>
        <w:rPr>
          <w:rFonts w:cs="Times New Roman"/>
          <w:szCs w:val="28"/>
        </w:rPr>
      </w:pPr>
      <w:r w:rsidRPr="000354C0">
        <w:rPr>
          <w:rFonts w:cs="Times New Roman"/>
          <w:szCs w:val="28"/>
        </w:rPr>
        <w:t>“I’m telling you guys, something’s coming.”</w:t>
      </w:r>
    </w:p>
    <w:p w14:paraId="232CC96D" w14:textId="77777777" w:rsidR="00F360BC" w:rsidRPr="000354C0" w:rsidRDefault="00F360BC" w:rsidP="00B5751A">
      <w:pPr>
        <w:ind w:firstLine="432"/>
        <w:contextualSpacing/>
        <w:rPr>
          <w:rFonts w:cs="Times New Roman"/>
          <w:szCs w:val="28"/>
        </w:rPr>
      </w:pPr>
      <w:r w:rsidRPr="000354C0">
        <w:rPr>
          <w:rFonts w:cs="Times New Roman"/>
          <w:szCs w:val="28"/>
        </w:rPr>
        <w:t>Adrian listened to the conversation, shield slipping a bit. He knew that was likely the plan–catch him off guard and attack at full strength, but he couldn’t help the curiosity. When the fighting started, it would be too late for details.</w:t>
      </w:r>
    </w:p>
    <w:p w14:paraId="083824EE" w14:textId="77777777" w:rsidR="00F360BC" w:rsidRPr="000354C0" w:rsidRDefault="00F360BC" w:rsidP="00B5751A">
      <w:pPr>
        <w:ind w:firstLine="432"/>
        <w:contextualSpacing/>
        <w:rPr>
          <w:rFonts w:cs="Times New Roman"/>
          <w:szCs w:val="28"/>
        </w:rPr>
      </w:pPr>
      <w:r w:rsidRPr="000354C0">
        <w:rPr>
          <w:rFonts w:cs="Times New Roman"/>
          <w:szCs w:val="28"/>
        </w:rPr>
        <w:t>“You could just come out and ask your questions.” One of the trackers outside the stinking shack stood up. “We’ll go and have a cold drink, change into dry clothes.”</w:t>
      </w:r>
    </w:p>
    <w:p w14:paraId="6CED7921" w14:textId="77777777" w:rsidR="00F360BC" w:rsidRPr="000354C0" w:rsidRDefault="00F360BC" w:rsidP="00B5751A">
      <w:pPr>
        <w:ind w:firstLine="432"/>
        <w:contextualSpacing/>
        <w:rPr>
          <w:rFonts w:cs="Times New Roman"/>
          <w:szCs w:val="28"/>
        </w:rPr>
      </w:pPr>
      <w:r w:rsidRPr="000354C0">
        <w:rPr>
          <w:rFonts w:cs="Times New Roman"/>
          <w:szCs w:val="28"/>
        </w:rPr>
        <w:t>“And have a talk about the UN, the international detention center, and the kids from the west.”</w:t>
      </w:r>
    </w:p>
    <w:p w14:paraId="6D4CC971" w14:textId="77777777" w:rsidR="00F360BC" w:rsidRPr="000354C0" w:rsidRDefault="00F360BC" w:rsidP="00B5751A">
      <w:pPr>
        <w:ind w:firstLine="432"/>
        <w:contextualSpacing/>
        <w:rPr>
          <w:rFonts w:cs="Times New Roman"/>
          <w:szCs w:val="28"/>
        </w:rPr>
      </w:pPr>
      <w:r w:rsidRPr="000354C0">
        <w:rPr>
          <w:rFonts w:cs="Times New Roman"/>
          <w:szCs w:val="28"/>
        </w:rPr>
        <w:t>Adrian dropped his head to his chin and went silent, refusing to think of anything but his love for Angela. He’d perfected his hold over it to a single image that gleamed. It was impenetrable.</w:t>
      </w:r>
    </w:p>
    <w:p w14:paraId="35D8E7F7" w14:textId="77777777" w:rsidR="00F360BC" w:rsidRPr="000354C0" w:rsidRDefault="00F360BC" w:rsidP="00B5751A">
      <w:pPr>
        <w:ind w:firstLine="432"/>
        <w:contextualSpacing/>
        <w:rPr>
          <w:rFonts w:cs="Times New Roman"/>
          <w:szCs w:val="28"/>
        </w:rPr>
      </w:pPr>
      <w:r w:rsidRPr="000354C0">
        <w:rPr>
          <w:rFonts w:cs="Times New Roman"/>
          <w:szCs w:val="28"/>
        </w:rPr>
        <w:t>“It’s not, really.” The standing tracker rapped on the shield.</w:t>
      </w:r>
    </w:p>
    <w:p w14:paraId="5D47C891" w14:textId="77777777" w:rsidR="00F360BC" w:rsidRPr="000354C0" w:rsidRDefault="00F360BC" w:rsidP="00B5751A">
      <w:pPr>
        <w:ind w:firstLine="432"/>
        <w:contextualSpacing/>
        <w:rPr>
          <w:rFonts w:cs="Times New Roman"/>
          <w:szCs w:val="28"/>
        </w:rPr>
      </w:pPr>
      <w:r w:rsidRPr="000354C0">
        <w:rPr>
          <w:rFonts w:cs="Times New Roman"/>
          <w:szCs w:val="28"/>
        </w:rPr>
        <w:t>Adrian concentrated on the image of Angela.</w:t>
      </w:r>
    </w:p>
    <w:p w14:paraId="25E65AB6" w14:textId="77777777" w:rsidR="00F360BC" w:rsidRPr="000354C0" w:rsidRDefault="00F360BC" w:rsidP="00B5751A">
      <w:pPr>
        <w:ind w:firstLine="432"/>
        <w:contextualSpacing/>
        <w:rPr>
          <w:rFonts w:cs="Times New Roman"/>
          <w:szCs w:val="28"/>
        </w:rPr>
      </w:pPr>
      <w:r w:rsidRPr="000354C0">
        <w:rPr>
          <w:rFonts w:cs="Times New Roman"/>
          <w:szCs w:val="28"/>
        </w:rPr>
        <w:t>“Damn. Come on, wimp. Stop blinding us.”</w:t>
      </w:r>
    </w:p>
    <w:p w14:paraId="1132D183"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ignored them. He had many </w:t>
      </w:r>
      <w:r w:rsidR="00C128A8" w:rsidRPr="000354C0">
        <w:rPr>
          <w:rFonts w:cs="Times New Roman"/>
          <w:szCs w:val="28"/>
        </w:rPr>
        <w:t>images to switch to if this one</w:t>
      </w:r>
      <w:r w:rsidRPr="000354C0">
        <w:rPr>
          <w:rFonts w:cs="Times New Roman"/>
          <w:szCs w:val="28"/>
        </w:rPr>
        <w:t xml:space="preserve"> dull</w:t>
      </w:r>
      <w:r w:rsidR="00C128A8" w:rsidRPr="000354C0">
        <w:rPr>
          <w:rFonts w:cs="Times New Roman"/>
          <w:szCs w:val="28"/>
        </w:rPr>
        <w:t>ed</w:t>
      </w:r>
      <w:r w:rsidRPr="000354C0">
        <w:rPr>
          <w:rFonts w:cs="Times New Roman"/>
          <w:szCs w:val="28"/>
        </w:rPr>
        <w:t>, but it was his favorite and always would be.</w:t>
      </w:r>
    </w:p>
    <w:p w14:paraId="659C3673" w14:textId="77777777" w:rsidR="00F360BC" w:rsidRPr="000354C0" w:rsidRDefault="00F360BC" w:rsidP="00B5751A">
      <w:pPr>
        <w:ind w:firstLine="432"/>
        <w:contextualSpacing/>
        <w:rPr>
          <w:rFonts w:cs="Times New Roman"/>
          <w:szCs w:val="28"/>
        </w:rPr>
      </w:pPr>
      <w:r w:rsidRPr="000354C0">
        <w:rPr>
          <w:rFonts w:cs="Times New Roman"/>
          <w:szCs w:val="28"/>
        </w:rPr>
        <w:t>“It’s not even your memory</w:t>
      </w:r>
      <w:r w:rsidR="00091637" w:rsidRPr="000354C0">
        <w:rPr>
          <w:rFonts w:cs="Times New Roman"/>
          <w:szCs w:val="28"/>
        </w:rPr>
        <w:t>.</w:t>
      </w:r>
      <w:r w:rsidRPr="000354C0">
        <w:rPr>
          <w:rFonts w:cs="Times New Roman"/>
          <w:szCs w:val="28"/>
        </w:rPr>
        <w:t xml:space="preserve">” </w:t>
      </w:r>
      <w:r w:rsidR="00091637" w:rsidRPr="000354C0">
        <w:rPr>
          <w:rFonts w:cs="Times New Roman"/>
          <w:szCs w:val="28"/>
        </w:rPr>
        <w:t>A</w:t>
      </w:r>
      <w:r w:rsidRPr="000354C0">
        <w:rPr>
          <w:rFonts w:cs="Times New Roman"/>
          <w:szCs w:val="28"/>
        </w:rPr>
        <w:t xml:space="preserve">nother of the tracker trio </w:t>
      </w:r>
      <w:r w:rsidR="00091637" w:rsidRPr="000354C0">
        <w:rPr>
          <w:rFonts w:cs="Times New Roman"/>
          <w:szCs w:val="28"/>
        </w:rPr>
        <w:t>scanned him in contempt</w:t>
      </w:r>
      <w:r w:rsidRPr="000354C0">
        <w:rPr>
          <w:rFonts w:cs="Times New Roman"/>
          <w:szCs w:val="28"/>
        </w:rPr>
        <w:t>. “You’re witnessing it through her mate’s eyes. That’s pathetic.”</w:t>
      </w:r>
    </w:p>
    <w:p w14:paraId="34E1CBE5"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w:t>
      </w:r>
      <w:r w:rsidR="002165AA" w:rsidRPr="000354C0">
        <w:rPr>
          <w:rFonts w:cs="Times New Roman"/>
          <w:szCs w:val="28"/>
        </w:rPr>
        <w:t>didn’t care</w:t>
      </w:r>
      <w:r w:rsidRPr="000354C0">
        <w:rPr>
          <w:rFonts w:cs="Times New Roman"/>
          <w:szCs w:val="28"/>
        </w:rPr>
        <w:t xml:space="preserve">. Marc’s memory of Angela and the wolf pack was stunning in the detail. Adrian could </w:t>
      </w:r>
      <w:r w:rsidR="002165AA" w:rsidRPr="000354C0">
        <w:rPr>
          <w:rFonts w:cs="Times New Roman"/>
          <w:szCs w:val="28"/>
        </w:rPr>
        <w:t>see</w:t>
      </w:r>
      <w:r w:rsidRPr="000354C0">
        <w:rPr>
          <w:rFonts w:cs="Times New Roman"/>
          <w:szCs w:val="28"/>
        </w:rPr>
        <w:t xml:space="preserve"> the sweat on Angela’s skin and bugs snapping at the blood on the wolf’s coat. Two females in full glory, battling for t</w:t>
      </w:r>
      <w:r w:rsidR="002165AA" w:rsidRPr="000354C0">
        <w:rPr>
          <w:rFonts w:cs="Times New Roman"/>
          <w:szCs w:val="28"/>
        </w:rPr>
        <w:t>he army of males around them</w:t>
      </w:r>
      <w:r w:rsidRPr="000354C0">
        <w:rPr>
          <w:rFonts w:cs="Times New Roman"/>
          <w:szCs w:val="28"/>
        </w:rPr>
        <w:t xml:space="preserve"> was amazing, but it was also the moment his men had accepted her for the warrior she was about to become. So had Marc.</w:t>
      </w:r>
    </w:p>
    <w:p w14:paraId="5557DC2B" w14:textId="77777777" w:rsidR="00F360BC" w:rsidRPr="000354C0" w:rsidRDefault="00F360BC" w:rsidP="00B5751A">
      <w:pPr>
        <w:ind w:firstLine="432"/>
        <w:contextualSpacing/>
        <w:rPr>
          <w:rFonts w:cs="Times New Roman"/>
          <w:szCs w:val="28"/>
        </w:rPr>
      </w:pPr>
      <w:r w:rsidRPr="000354C0">
        <w:rPr>
          <w:rFonts w:cs="Times New Roman"/>
          <w:szCs w:val="28"/>
        </w:rPr>
        <w:t>“She better be as badass as you’re building her up to be.” The oldest of the brothers was bored. “We haven’t been sitting in this crappy weather for ten hours just to take her out in one hit.”</w:t>
      </w:r>
    </w:p>
    <w:p w14:paraId="26A63E81" w14:textId="77777777" w:rsidR="00F360BC" w:rsidRPr="000354C0" w:rsidRDefault="00F360BC" w:rsidP="00B5751A">
      <w:pPr>
        <w:ind w:firstLine="432"/>
        <w:contextualSpacing/>
        <w:rPr>
          <w:rFonts w:cs="Times New Roman"/>
          <w:szCs w:val="28"/>
        </w:rPr>
      </w:pPr>
      <w:r w:rsidRPr="000354C0">
        <w:rPr>
          <w:rFonts w:cs="Times New Roman"/>
          <w:szCs w:val="28"/>
        </w:rPr>
        <w:t>“Will you three shut up and listen!” Rex was the smarter of the brothers and always on alert. “Do a scan.”</w:t>
      </w:r>
    </w:p>
    <w:p w14:paraId="52B8AF62" w14:textId="77777777" w:rsidR="00F360BC" w:rsidRPr="000354C0" w:rsidRDefault="00F360BC" w:rsidP="00B5751A">
      <w:pPr>
        <w:ind w:firstLine="432"/>
        <w:contextualSpacing/>
        <w:rPr>
          <w:rFonts w:cs="Times New Roman"/>
          <w:szCs w:val="28"/>
        </w:rPr>
      </w:pPr>
      <w:r w:rsidRPr="000354C0">
        <w:rPr>
          <w:rFonts w:cs="Times New Roman"/>
          <w:szCs w:val="28"/>
        </w:rPr>
        <w:t>“Too late.” Adrian smiled. “She’s here.”</w:t>
      </w:r>
    </w:p>
    <w:p w14:paraId="122D183F" w14:textId="77777777" w:rsidR="00F360BC" w:rsidRPr="000354C0" w:rsidRDefault="00F360BC" w:rsidP="00B5751A">
      <w:pPr>
        <w:ind w:firstLine="432"/>
        <w:contextualSpacing/>
        <w:rPr>
          <w:rFonts w:cs="Times New Roman"/>
          <w:szCs w:val="28"/>
        </w:rPr>
      </w:pPr>
      <w:bookmarkStart w:id="22" w:name="_Hlk147100223"/>
      <w:r w:rsidRPr="000354C0">
        <w:rPr>
          <w:rFonts w:cs="Times New Roman"/>
          <w:szCs w:val="28"/>
        </w:rPr>
        <w:t>Screams sounded outside the shack as the witch marched forward with flames lighting the way. She shimmered in fire, a vengeful spirit sent by a furious host.</w:t>
      </w:r>
    </w:p>
    <w:p w14:paraId="6707F3F6" w14:textId="77777777" w:rsidR="00F360BC" w:rsidRPr="000354C0" w:rsidRDefault="00F360BC" w:rsidP="00B5751A">
      <w:pPr>
        <w:ind w:firstLine="432"/>
        <w:contextualSpacing/>
        <w:rPr>
          <w:rFonts w:cs="Times New Roman"/>
          <w:szCs w:val="28"/>
        </w:rPr>
      </w:pPr>
      <w:bookmarkStart w:id="23" w:name="_Hlk147100211"/>
      <w:bookmarkEnd w:id="22"/>
      <w:r w:rsidRPr="000354C0">
        <w:rPr>
          <w:rFonts w:cs="Times New Roman"/>
          <w:szCs w:val="28"/>
        </w:rPr>
        <w:t>Adrian held the barrier as fire flew over the trackers and turned two of them into screaming torc</w:t>
      </w:r>
      <w:r w:rsidR="002165AA" w:rsidRPr="000354C0">
        <w:rPr>
          <w:rFonts w:cs="Times New Roman"/>
          <w:szCs w:val="28"/>
        </w:rPr>
        <w:t>hes that ran toward the water.</w:t>
      </w:r>
    </w:p>
    <w:p w14:paraId="372724B8" w14:textId="77777777" w:rsidR="00F360BC" w:rsidRPr="000354C0" w:rsidRDefault="00F360BC" w:rsidP="00B5751A">
      <w:pPr>
        <w:ind w:firstLine="432"/>
        <w:contextualSpacing/>
        <w:rPr>
          <w:rFonts w:cs="Times New Roman"/>
          <w:szCs w:val="28"/>
        </w:rPr>
      </w:pPr>
      <w:r w:rsidRPr="000354C0">
        <w:rPr>
          <w:rFonts w:cs="Times New Roman"/>
          <w:szCs w:val="28"/>
        </w:rPr>
        <w:t>Rex made it to the edge of the shore, hand dropping into the cold liquid as he died.</w:t>
      </w:r>
    </w:p>
    <w:bookmarkEnd w:id="23"/>
    <w:p w14:paraId="73B88673"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Save your strength. </w:t>
      </w:r>
      <w:r w:rsidRPr="000354C0">
        <w:rPr>
          <w:rFonts w:cs="Times New Roman"/>
          <w:szCs w:val="28"/>
        </w:rPr>
        <w:t xml:space="preserve">The angry witch took a stance in front of the shack. </w:t>
      </w:r>
      <w:r w:rsidRPr="000354C0">
        <w:rPr>
          <w:rFonts w:cs="Times New Roman"/>
          <w:i/>
          <w:szCs w:val="28"/>
        </w:rPr>
        <w:t>I can’t heal the wounded. I can only kill our enemies.</w:t>
      </w:r>
    </w:p>
    <w:p w14:paraId="090AE14B" w14:textId="77777777" w:rsidR="00F360BC" w:rsidRPr="000354C0" w:rsidRDefault="00F360BC" w:rsidP="00B5751A">
      <w:pPr>
        <w:ind w:firstLine="432"/>
        <w:contextualSpacing/>
        <w:rPr>
          <w:rFonts w:cs="Times New Roman"/>
          <w:szCs w:val="28"/>
        </w:rPr>
      </w:pPr>
      <w:r w:rsidRPr="000354C0">
        <w:rPr>
          <w:rFonts w:cs="Times New Roman"/>
          <w:szCs w:val="28"/>
        </w:rPr>
        <w:t>Adrian got to his feet and went to the door, wanting to view her with his own eyes. He studied the entity, not feeling his lack of food and water or his shriveled form from use of energy. All he wanted to do was pretend.</w:t>
      </w:r>
    </w:p>
    <w:p w14:paraId="0171A2F0" w14:textId="77777777" w:rsidR="00F360BC" w:rsidRPr="000354C0" w:rsidRDefault="00F360BC" w:rsidP="00B5751A">
      <w:pPr>
        <w:ind w:firstLine="432"/>
        <w:contextualSpacing/>
        <w:rPr>
          <w:rFonts w:cs="Times New Roman"/>
          <w:szCs w:val="28"/>
        </w:rPr>
      </w:pPr>
      <w:r w:rsidRPr="000354C0">
        <w:rPr>
          <w:rFonts w:cs="Times New Roman"/>
          <w:szCs w:val="28"/>
        </w:rPr>
        <w:t>Angela’s demon rot</w:t>
      </w:r>
      <w:r w:rsidR="002165AA" w:rsidRPr="000354C0">
        <w:rPr>
          <w:rFonts w:cs="Times New Roman"/>
          <w:szCs w:val="28"/>
        </w:rPr>
        <w:t>ated to snarl at him with a skeleton</w:t>
      </w:r>
      <w:r w:rsidRPr="000354C0">
        <w:rPr>
          <w:rFonts w:cs="Times New Roman"/>
          <w:szCs w:val="28"/>
        </w:rPr>
        <w:t xml:space="preserve"> profile under glossy black hair.</w:t>
      </w:r>
    </w:p>
    <w:p w14:paraId="7F847680" w14:textId="77777777" w:rsidR="00F360BC" w:rsidRPr="000354C0" w:rsidRDefault="00F360BC" w:rsidP="00B5751A">
      <w:pPr>
        <w:ind w:firstLine="432"/>
        <w:contextualSpacing/>
        <w:rPr>
          <w:rFonts w:cs="Times New Roman"/>
          <w:szCs w:val="28"/>
        </w:rPr>
      </w:pPr>
      <w:r w:rsidRPr="000354C0">
        <w:rPr>
          <w:rFonts w:cs="Times New Roman"/>
          <w:szCs w:val="28"/>
        </w:rPr>
        <w:t>Adrian grinned at her. “Hello, yourself.”</w:t>
      </w:r>
    </w:p>
    <w:p w14:paraId="17C2F7E0" w14:textId="77777777" w:rsidR="00F360BC" w:rsidRPr="000354C0" w:rsidRDefault="00F360BC" w:rsidP="00B5751A">
      <w:pPr>
        <w:ind w:firstLine="432"/>
        <w:contextualSpacing/>
        <w:rPr>
          <w:rFonts w:cs="Times New Roman"/>
          <w:szCs w:val="28"/>
        </w:rPr>
      </w:pPr>
      <w:r w:rsidRPr="000354C0">
        <w:rPr>
          <w:rFonts w:cs="Times New Roman"/>
          <w:szCs w:val="28"/>
        </w:rPr>
        <w:t>Startled by charm in such a moment, the witch giggled, fire increasing.</w:t>
      </w:r>
    </w:p>
    <w:p w14:paraId="2DAC16A1" w14:textId="77777777" w:rsidR="00F360BC" w:rsidRPr="000354C0" w:rsidRDefault="00F360BC" w:rsidP="00B5751A">
      <w:pPr>
        <w:ind w:firstLine="432"/>
        <w:contextualSpacing/>
        <w:rPr>
          <w:rFonts w:cs="Times New Roman"/>
          <w:szCs w:val="28"/>
        </w:rPr>
      </w:pPr>
      <w:r w:rsidRPr="000354C0">
        <w:rPr>
          <w:rFonts w:cs="Times New Roman"/>
          <w:szCs w:val="28"/>
        </w:rPr>
        <w:t xml:space="preserve">Marc’s demon was a hulking entity with red eyes and clawed hands dripping blood onto the floor of the shack as he stepped between them. </w:t>
      </w:r>
      <w:r w:rsidRPr="000354C0">
        <w:rPr>
          <w:rFonts w:cs="Times New Roman"/>
          <w:i/>
          <w:szCs w:val="28"/>
        </w:rPr>
        <w:t>No games with my witch tonight. She’s busy.</w:t>
      </w:r>
    </w:p>
    <w:p w14:paraId="3DECF88D"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nodded curtly and went to the opposite window instead. He hadn’t known Marc could do that. Angela was teaching him </w:t>
      </w:r>
      <w:r w:rsidR="002165AA" w:rsidRPr="000354C0">
        <w:rPr>
          <w:rFonts w:cs="Times New Roman"/>
          <w:szCs w:val="28"/>
        </w:rPr>
        <w:t xml:space="preserve">in </w:t>
      </w:r>
      <w:r w:rsidRPr="000354C0">
        <w:rPr>
          <w:rFonts w:cs="Times New Roman"/>
          <w:szCs w:val="28"/>
        </w:rPr>
        <w:t xml:space="preserve">leaps instead of </w:t>
      </w:r>
      <w:r w:rsidR="002165AA" w:rsidRPr="000354C0">
        <w:rPr>
          <w:rFonts w:cs="Times New Roman"/>
          <w:szCs w:val="28"/>
        </w:rPr>
        <w:t xml:space="preserve">steady </w:t>
      </w:r>
      <w:r w:rsidRPr="000354C0">
        <w:rPr>
          <w:rFonts w:cs="Times New Roman"/>
          <w:szCs w:val="28"/>
        </w:rPr>
        <w:t>lessons.</w:t>
      </w:r>
    </w:p>
    <w:p w14:paraId="47081FCD" w14:textId="77777777" w:rsidR="00F360BC" w:rsidRPr="000354C0" w:rsidRDefault="00F360BC" w:rsidP="00B5751A">
      <w:pPr>
        <w:ind w:firstLine="432"/>
        <w:contextualSpacing/>
        <w:rPr>
          <w:rFonts w:cs="Times New Roman"/>
          <w:szCs w:val="28"/>
        </w:rPr>
      </w:pPr>
    </w:p>
    <w:p w14:paraId="1DB8C880" w14:textId="77777777" w:rsidR="00F360BC" w:rsidRPr="000354C0" w:rsidRDefault="00F360BC" w:rsidP="00B5751A">
      <w:pPr>
        <w:ind w:firstLine="432"/>
        <w:contextualSpacing/>
        <w:rPr>
          <w:rFonts w:cs="Times New Roman"/>
          <w:szCs w:val="28"/>
        </w:rPr>
      </w:pPr>
    </w:p>
    <w:p w14:paraId="54F0A5D9" w14:textId="77777777" w:rsidR="00F360BC" w:rsidRPr="000354C0" w:rsidRDefault="00F360BC" w:rsidP="00B5751A">
      <w:pPr>
        <w:ind w:firstLine="432"/>
        <w:contextualSpacing/>
        <w:jc w:val="center"/>
        <w:rPr>
          <w:rFonts w:cs="Times New Roman"/>
          <w:b/>
          <w:szCs w:val="28"/>
        </w:rPr>
      </w:pPr>
      <w:r w:rsidRPr="000354C0">
        <w:rPr>
          <w:rFonts w:cs="Times New Roman"/>
          <w:b/>
          <w:szCs w:val="28"/>
        </w:rPr>
        <w:t>4</w:t>
      </w:r>
    </w:p>
    <w:p w14:paraId="2F175D62" w14:textId="77777777" w:rsidR="00F360BC" w:rsidRPr="000354C0" w:rsidRDefault="00F360BC" w:rsidP="00B5751A">
      <w:pPr>
        <w:ind w:firstLine="432"/>
        <w:contextualSpacing/>
        <w:rPr>
          <w:rFonts w:cs="Times New Roman"/>
          <w:szCs w:val="28"/>
        </w:rPr>
      </w:pPr>
      <w:r w:rsidRPr="000354C0">
        <w:rPr>
          <w:rFonts w:cs="Times New Roman"/>
          <w:szCs w:val="28"/>
        </w:rPr>
        <w:t>“It’s disturbing they can do that.”</w:t>
      </w:r>
    </w:p>
    <w:p w14:paraId="2E66537E" w14:textId="77777777" w:rsidR="00F360BC" w:rsidRPr="000354C0" w:rsidRDefault="00F360BC" w:rsidP="00B5751A">
      <w:pPr>
        <w:ind w:firstLine="432"/>
        <w:contextualSpacing/>
        <w:rPr>
          <w:rFonts w:cs="Times New Roman"/>
          <w:szCs w:val="28"/>
        </w:rPr>
      </w:pPr>
      <w:r w:rsidRPr="000354C0">
        <w:rPr>
          <w:rFonts w:cs="Times New Roman"/>
          <w:szCs w:val="28"/>
        </w:rPr>
        <w:t>Samantha winced at a bright ray of sunlight. “Will you feel the same when I can?”</w:t>
      </w:r>
    </w:p>
    <w:p w14:paraId="269DC8EA"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heard the clenched teeth behind the </w:t>
      </w:r>
      <w:r w:rsidR="003A63FF" w:rsidRPr="000354C0">
        <w:rPr>
          <w:rFonts w:cs="Times New Roman"/>
          <w:szCs w:val="28"/>
        </w:rPr>
        <w:t xml:space="preserve">too </w:t>
      </w:r>
      <w:r w:rsidRPr="000354C0">
        <w:rPr>
          <w:rFonts w:cs="Times New Roman"/>
          <w:szCs w:val="28"/>
        </w:rPr>
        <w:t>calm question and frowned. “Hit her again.”</w:t>
      </w:r>
    </w:p>
    <w:p w14:paraId="0E317F12" w14:textId="77777777" w:rsidR="003A63FF" w:rsidRPr="000354C0" w:rsidRDefault="00F360BC" w:rsidP="00B5751A">
      <w:pPr>
        <w:ind w:firstLine="432"/>
        <w:contextualSpacing/>
        <w:rPr>
          <w:rFonts w:cs="Times New Roman"/>
          <w:szCs w:val="28"/>
        </w:rPr>
      </w:pPr>
      <w:r w:rsidRPr="000354C0">
        <w:rPr>
          <w:rFonts w:cs="Times New Roman"/>
          <w:szCs w:val="28"/>
        </w:rPr>
        <w:t>Conner and Charlie delivered a blast of healing energy</w:t>
      </w:r>
      <w:r w:rsidR="003A63FF" w:rsidRPr="000354C0">
        <w:rPr>
          <w:rFonts w:cs="Times New Roman"/>
          <w:szCs w:val="28"/>
        </w:rPr>
        <w:t>. The boys recoiled in tandem as it bounced back.</w:t>
      </w:r>
    </w:p>
    <w:p w14:paraId="1BE482A6" w14:textId="77777777" w:rsidR="003A63FF" w:rsidRPr="000354C0" w:rsidRDefault="003A63FF" w:rsidP="00B5751A">
      <w:pPr>
        <w:ind w:firstLine="432"/>
        <w:contextualSpacing/>
        <w:rPr>
          <w:rFonts w:cs="Times New Roman"/>
          <w:szCs w:val="28"/>
        </w:rPr>
      </w:pPr>
      <w:r w:rsidRPr="000354C0">
        <w:rPr>
          <w:rFonts w:cs="Times New Roman"/>
          <w:szCs w:val="28"/>
        </w:rPr>
        <w:t>They exchanged a worried glance and tried again.</w:t>
      </w:r>
    </w:p>
    <w:p w14:paraId="2874DB1F" w14:textId="77777777" w:rsidR="00F360BC" w:rsidRPr="000354C0" w:rsidRDefault="00F360BC" w:rsidP="00B5751A">
      <w:pPr>
        <w:ind w:firstLine="432"/>
        <w:contextualSpacing/>
        <w:rPr>
          <w:rFonts w:cs="Times New Roman"/>
          <w:szCs w:val="28"/>
        </w:rPr>
      </w:pPr>
      <w:r w:rsidRPr="000354C0">
        <w:rPr>
          <w:rFonts w:cs="Times New Roman"/>
          <w:szCs w:val="28"/>
        </w:rPr>
        <w:t>“What’s wrong?” Neil knew something was. “Every time you hit her, both your brows meet in the middle.”</w:t>
      </w:r>
    </w:p>
    <w:p w14:paraId="2606EC4F" w14:textId="77777777" w:rsidR="00F360BC" w:rsidRPr="000354C0" w:rsidRDefault="00F360BC" w:rsidP="00B5751A">
      <w:pPr>
        <w:ind w:firstLine="432"/>
        <w:contextualSpacing/>
        <w:rPr>
          <w:rFonts w:cs="Times New Roman"/>
          <w:szCs w:val="28"/>
        </w:rPr>
      </w:pPr>
      <w:r w:rsidRPr="000354C0">
        <w:rPr>
          <w:rFonts w:cs="Times New Roman"/>
          <w:szCs w:val="28"/>
        </w:rPr>
        <w:t>“It’s not getting through.” Conner tried again, aware of Samantha trying to relax and accept it.</w:t>
      </w:r>
    </w:p>
    <w:p w14:paraId="72A46771" w14:textId="77777777" w:rsidR="00F360BC" w:rsidRPr="000354C0" w:rsidRDefault="00F360BC" w:rsidP="00B5751A">
      <w:pPr>
        <w:ind w:firstLine="432"/>
        <w:contextualSpacing/>
        <w:rPr>
          <w:rFonts w:cs="Times New Roman"/>
          <w:szCs w:val="28"/>
        </w:rPr>
      </w:pPr>
      <w:r w:rsidRPr="000354C0">
        <w:rPr>
          <w:rFonts w:cs="Times New Roman"/>
          <w:szCs w:val="28"/>
        </w:rPr>
        <w:t>Energy flew back, stinging his skin.</w:t>
      </w:r>
    </w:p>
    <w:p w14:paraId="2821449A" w14:textId="77777777" w:rsidR="00F360BC" w:rsidRPr="000354C0" w:rsidRDefault="00F360BC" w:rsidP="00B5751A">
      <w:pPr>
        <w:ind w:firstLine="432"/>
        <w:contextualSpacing/>
        <w:rPr>
          <w:rFonts w:cs="Times New Roman"/>
          <w:szCs w:val="28"/>
        </w:rPr>
      </w:pPr>
      <w:r w:rsidRPr="000354C0">
        <w:rPr>
          <w:rFonts w:cs="Times New Roman"/>
          <w:szCs w:val="28"/>
        </w:rPr>
        <w:t>“Hey!” He regarded Neil in confusion. “That’s never happened before.”</w:t>
      </w:r>
    </w:p>
    <w:p w14:paraId="1F5186D0" w14:textId="77777777" w:rsidR="00F360BC" w:rsidRPr="000354C0" w:rsidRDefault="00F360BC" w:rsidP="00B5751A">
      <w:pPr>
        <w:ind w:firstLine="432"/>
        <w:contextualSpacing/>
        <w:rPr>
          <w:rFonts w:cs="Times New Roman"/>
          <w:szCs w:val="28"/>
        </w:rPr>
      </w:pPr>
      <w:r w:rsidRPr="000354C0">
        <w:rPr>
          <w:rFonts w:cs="Times New Roman"/>
          <w:szCs w:val="28"/>
        </w:rPr>
        <w:t xml:space="preserve">“I’ll talk to someone about it.” Neil glanced over the </w:t>
      </w:r>
      <w:r w:rsidR="003F2F46" w:rsidRPr="000354C0">
        <w:rPr>
          <w:rFonts w:cs="Times New Roman"/>
          <w:szCs w:val="28"/>
        </w:rPr>
        <w:t>seat and</w:t>
      </w:r>
      <w:r w:rsidRPr="000354C0">
        <w:rPr>
          <w:rFonts w:cs="Times New Roman"/>
          <w:szCs w:val="28"/>
        </w:rPr>
        <w:t xml:space="preserve"> spotted her clenched hands and pale skin. “Take us to the lead truck.”</w:t>
      </w:r>
    </w:p>
    <w:p w14:paraId="15AD9C40" w14:textId="77777777" w:rsidR="00F360BC" w:rsidRPr="000354C0" w:rsidRDefault="00F360BC" w:rsidP="00B5751A">
      <w:pPr>
        <w:ind w:firstLine="432"/>
        <w:contextualSpacing/>
        <w:rPr>
          <w:rFonts w:cs="Times New Roman"/>
          <w:szCs w:val="28"/>
        </w:rPr>
      </w:pPr>
      <w:r w:rsidRPr="000354C0">
        <w:rPr>
          <w:rFonts w:cs="Times New Roman"/>
          <w:szCs w:val="28"/>
        </w:rPr>
        <w:t>Their driver pulled out of line and hurried down the opposite lane.</w:t>
      </w:r>
    </w:p>
    <w:p w14:paraId="4050100D" w14:textId="77777777" w:rsidR="00F360BC" w:rsidRPr="000354C0" w:rsidRDefault="00F360BC" w:rsidP="00B5751A">
      <w:pPr>
        <w:ind w:firstLine="432"/>
        <w:contextualSpacing/>
        <w:rPr>
          <w:rFonts w:cs="Times New Roman"/>
          <w:szCs w:val="28"/>
        </w:rPr>
      </w:pPr>
      <w:r w:rsidRPr="000354C0">
        <w:rPr>
          <w:rFonts w:cs="Times New Roman"/>
          <w:szCs w:val="28"/>
        </w:rPr>
        <w:t>Samantha groaned as a contraction hit. Terrified, she gripped the seat and tried to relax.</w:t>
      </w:r>
    </w:p>
    <w:p w14:paraId="5A84A387" w14:textId="77777777" w:rsidR="00F360BC" w:rsidRPr="000354C0" w:rsidRDefault="00F360BC" w:rsidP="00B5751A">
      <w:pPr>
        <w:ind w:firstLine="432"/>
        <w:contextualSpacing/>
        <w:rPr>
          <w:rFonts w:cs="Times New Roman"/>
          <w:b/>
          <w:szCs w:val="28"/>
        </w:rPr>
      </w:pPr>
    </w:p>
    <w:p w14:paraId="2D8265F5" w14:textId="77777777" w:rsidR="00F360BC" w:rsidRPr="000354C0" w:rsidRDefault="00F360BC" w:rsidP="00B5751A">
      <w:pPr>
        <w:ind w:firstLine="432"/>
        <w:contextualSpacing/>
        <w:rPr>
          <w:rFonts w:cs="Times New Roman"/>
          <w:szCs w:val="28"/>
        </w:rPr>
      </w:pPr>
      <w:r w:rsidRPr="000354C0">
        <w:rPr>
          <w:rFonts w:cs="Times New Roman"/>
          <w:szCs w:val="28"/>
        </w:rPr>
        <w:t>“Pull over.” Angela pointed at a driveway. “Have the convoy keep truckin’.”</w:t>
      </w:r>
    </w:p>
    <w:p w14:paraId="7E8E41C4"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wanted to grin at her wording, but a </w:t>
      </w:r>
      <w:r w:rsidR="003A63FF" w:rsidRPr="000354C0">
        <w:rPr>
          <w:rFonts w:cs="Times New Roman"/>
          <w:szCs w:val="28"/>
        </w:rPr>
        <w:t>vehicle</w:t>
      </w:r>
      <w:r w:rsidRPr="000354C0">
        <w:rPr>
          <w:rFonts w:cs="Times New Roman"/>
          <w:szCs w:val="28"/>
        </w:rPr>
        <w:t xml:space="preserve"> rushing to catch up implied there was a problem.</w:t>
      </w:r>
    </w:p>
    <w:p w14:paraId="327DED45" w14:textId="77777777" w:rsidR="00F360BC" w:rsidRPr="000354C0" w:rsidRDefault="00F360BC" w:rsidP="00B5751A">
      <w:pPr>
        <w:ind w:firstLine="432"/>
        <w:contextualSpacing/>
        <w:rPr>
          <w:rFonts w:cs="Times New Roman"/>
          <w:szCs w:val="28"/>
        </w:rPr>
      </w:pPr>
      <w:r w:rsidRPr="000354C0">
        <w:rPr>
          <w:rFonts w:cs="Times New Roman"/>
          <w:szCs w:val="28"/>
        </w:rPr>
        <w:t>“Sam’s in labor. The boys can’t help her anymore.”</w:t>
      </w:r>
    </w:p>
    <w:p w14:paraId="24044DA7" w14:textId="77777777" w:rsidR="00F360BC" w:rsidRPr="000354C0" w:rsidRDefault="00F360BC" w:rsidP="00B5751A">
      <w:pPr>
        <w:ind w:firstLine="432"/>
        <w:contextualSpacing/>
        <w:rPr>
          <w:rFonts w:cs="Times New Roman"/>
          <w:szCs w:val="28"/>
        </w:rPr>
      </w:pPr>
      <w:r w:rsidRPr="000354C0">
        <w:rPr>
          <w:rFonts w:cs="Times New Roman"/>
          <w:szCs w:val="28"/>
        </w:rPr>
        <w:t>“Can you?”</w:t>
      </w:r>
    </w:p>
    <w:p w14:paraId="5423D47C" w14:textId="77777777" w:rsidR="00F360BC" w:rsidRPr="000354C0" w:rsidRDefault="003A63FF" w:rsidP="00B5751A">
      <w:pPr>
        <w:ind w:firstLine="432"/>
        <w:contextualSpacing/>
        <w:rPr>
          <w:rFonts w:cs="Times New Roman"/>
          <w:szCs w:val="28"/>
        </w:rPr>
      </w:pPr>
      <w:r w:rsidRPr="000354C0">
        <w:rPr>
          <w:rFonts w:cs="Times New Roman"/>
          <w:szCs w:val="28"/>
        </w:rPr>
        <w:t>“</w:t>
      </w:r>
      <w:r w:rsidR="00F360BC" w:rsidRPr="000354C0">
        <w:rPr>
          <w:rFonts w:cs="Times New Roman"/>
          <w:szCs w:val="28"/>
        </w:rPr>
        <w:t>William will ride with her. Conner is switching out. He knows.”</w:t>
      </w:r>
    </w:p>
    <w:p w14:paraId="7D9B8A8F"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w:t>
      </w:r>
      <w:r w:rsidR="003A63FF" w:rsidRPr="000354C0">
        <w:rPr>
          <w:rFonts w:cs="Times New Roman"/>
          <w:szCs w:val="28"/>
        </w:rPr>
        <w:t>zipped</w:t>
      </w:r>
      <w:r w:rsidRPr="000354C0">
        <w:rPr>
          <w:rFonts w:cs="Times New Roman"/>
          <w:szCs w:val="28"/>
        </w:rPr>
        <w:t xml:space="preserve"> his coat. “It will last a couple weeks. Then she’ll need you to get her through the remainder.”</w:t>
      </w:r>
    </w:p>
    <w:p w14:paraId="531F9745" w14:textId="77777777" w:rsidR="00F360BC" w:rsidRPr="000354C0" w:rsidRDefault="00F360BC" w:rsidP="00B5751A">
      <w:pPr>
        <w:ind w:firstLine="432"/>
        <w:contextualSpacing/>
        <w:rPr>
          <w:rFonts w:cs="Times New Roman"/>
          <w:szCs w:val="28"/>
        </w:rPr>
      </w:pPr>
      <w:r w:rsidRPr="000354C0">
        <w:rPr>
          <w:rFonts w:cs="Times New Roman"/>
          <w:szCs w:val="28"/>
        </w:rPr>
        <w:t>“We’ll be on the water before that. She’ll be able to rest as long as she needs.”</w:t>
      </w:r>
    </w:p>
    <w:p w14:paraId="7DFB0DB3" w14:textId="77777777" w:rsidR="00F360BC" w:rsidRPr="000354C0" w:rsidRDefault="00F360BC" w:rsidP="00B5751A">
      <w:pPr>
        <w:ind w:firstLine="432"/>
        <w:contextualSpacing/>
        <w:rPr>
          <w:rFonts w:cs="Times New Roman"/>
          <w:szCs w:val="28"/>
        </w:rPr>
      </w:pPr>
      <w:r w:rsidRPr="000354C0">
        <w:rPr>
          <w:rFonts w:cs="Times New Roman"/>
          <w:szCs w:val="28"/>
        </w:rPr>
        <w:t>William’s head came up. “You’ll need help for that.”</w:t>
      </w:r>
    </w:p>
    <w:p w14:paraId="234991DA" w14:textId="77777777" w:rsidR="00F360BC" w:rsidRPr="000354C0" w:rsidRDefault="00F360BC" w:rsidP="00B5751A">
      <w:pPr>
        <w:ind w:firstLine="432"/>
        <w:contextualSpacing/>
        <w:rPr>
          <w:rFonts w:cs="Times New Roman"/>
          <w:szCs w:val="28"/>
        </w:rPr>
      </w:pPr>
      <w:r w:rsidRPr="000354C0">
        <w:rPr>
          <w:rFonts w:cs="Times New Roman"/>
          <w:szCs w:val="28"/>
        </w:rPr>
        <w:t>“I have plans in place.”</w:t>
      </w:r>
    </w:p>
    <w:p w14:paraId="586D1B8E" w14:textId="77777777" w:rsidR="00F360BC" w:rsidRPr="000354C0" w:rsidRDefault="00F360BC" w:rsidP="00B5751A">
      <w:pPr>
        <w:ind w:firstLine="432"/>
        <w:contextualSpacing/>
        <w:rPr>
          <w:rFonts w:cs="Times New Roman"/>
          <w:szCs w:val="28"/>
        </w:rPr>
      </w:pPr>
      <w:r w:rsidRPr="000354C0">
        <w:rPr>
          <w:rFonts w:cs="Times New Roman"/>
          <w:szCs w:val="28"/>
        </w:rPr>
        <w:t>Marc made a note to ask about it later.</w:t>
      </w:r>
    </w:p>
    <w:p w14:paraId="6CC6FBBD" w14:textId="77777777" w:rsidR="00F360BC" w:rsidRPr="000354C0" w:rsidRDefault="00F360BC" w:rsidP="00B5751A">
      <w:pPr>
        <w:ind w:firstLine="432"/>
        <w:contextualSpacing/>
        <w:rPr>
          <w:rFonts w:cs="Times New Roman"/>
          <w:szCs w:val="28"/>
        </w:rPr>
      </w:pPr>
      <w:r w:rsidRPr="000354C0">
        <w:rPr>
          <w:rFonts w:cs="Times New Roman"/>
          <w:szCs w:val="28"/>
        </w:rPr>
        <w:t>So did William.</w:t>
      </w:r>
    </w:p>
    <w:p w14:paraId="28B463BE" w14:textId="77777777" w:rsidR="00F360BC" w:rsidRPr="000354C0" w:rsidRDefault="00F360BC" w:rsidP="00B5751A">
      <w:pPr>
        <w:ind w:firstLine="432"/>
        <w:contextualSpacing/>
        <w:rPr>
          <w:rFonts w:cs="Times New Roman"/>
          <w:szCs w:val="28"/>
        </w:rPr>
      </w:pPr>
      <w:r w:rsidRPr="000354C0">
        <w:rPr>
          <w:rFonts w:cs="Times New Roman"/>
          <w:szCs w:val="28"/>
        </w:rPr>
        <w:t>Angela sighed. “It’s not to keep it from either of you.”</w:t>
      </w:r>
    </w:p>
    <w:p w14:paraId="2B634106" w14:textId="77777777" w:rsidR="00F360BC" w:rsidRPr="000354C0" w:rsidRDefault="00F360BC" w:rsidP="00B5751A">
      <w:pPr>
        <w:ind w:firstLine="432"/>
        <w:contextualSpacing/>
        <w:rPr>
          <w:rFonts w:cs="Times New Roman"/>
          <w:szCs w:val="28"/>
        </w:rPr>
      </w:pPr>
      <w:r w:rsidRPr="000354C0">
        <w:rPr>
          <w:rFonts w:cs="Times New Roman"/>
          <w:szCs w:val="28"/>
        </w:rPr>
        <w:t>The males understood it was to keep it from others and settled down.</w:t>
      </w:r>
    </w:p>
    <w:p w14:paraId="19C24438" w14:textId="77777777" w:rsidR="00F360BC" w:rsidRPr="000354C0" w:rsidRDefault="00F360BC" w:rsidP="00B5751A">
      <w:pPr>
        <w:ind w:firstLine="432"/>
        <w:contextualSpacing/>
        <w:rPr>
          <w:rFonts w:cs="Times New Roman"/>
          <w:szCs w:val="28"/>
        </w:rPr>
      </w:pPr>
      <w:r w:rsidRPr="000354C0">
        <w:rPr>
          <w:rFonts w:cs="Times New Roman"/>
          <w:szCs w:val="28"/>
        </w:rPr>
        <w:t>Angela rolled a mental eye, overlooking her own jealousies. Now that Kendle was in check, she wasn’t feeling that way anymore.</w:t>
      </w:r>
    </w:p>
    <w:p w14:paraId="4CBFE54B" w14:textId="77777777" w:rsidR="00F360BC" w:rsidRPr="000354C0" w:rsidRDefault="00F360BC" w:rsidP="00B5751A">
      <w:pPr>
        <w:ind w:firstLine="432"/>
        <w:contextualSpacing/>
        <w:rPr>
          <w:rFonts w:cs="Times New Roman"/>
          <w:szCs w:val="28"/>
        </w:rPr>
      </w:pPr>
      <w:r w:rsidRPr="000354C0">
        <w:rPr>
          <w:rFonts w:cs="Times New Roman"/>
          <w:szCs w:val="28"/>
        </w:rPr>
        <w:t>“Is she, though? Really?”</w:t>
      </w:r>
    </w:p>
    <w:p w14:paraId="78CC5CFD" w14:textId="77777777" w:rsidR="00F360BC" w:rsidRPr="000354C0" w:rsidRDefault="00F360BC" w:rsidP="00B5751A">
      <w:pPr>
        <w:ind w:firstLine="432"/>
        <w:contextualSpacing/>
        <w:rPr>
          <w:rFonts w:cs="Times New Roman"/>
          <w:szCs w:val="28"/>
        </w:rPr>
      </w:pPr>
      <w:r w:rsidRPr="000354C0">
        <w:rPr>
          <w:rFonts w:cs="Times New Roman"/>
          <w:szCs w:val="28"/>
        </w:rPr>
        <w:t>Angela sighed, shaking her head. “Not at all. The peace is temporary.”</w:t>
      </w:r>
    </w:p>
    <w:p w14:paraId="53184195" w14:textId="77777777" w:rsidR="00F360BC" w:rsidRPr="000354C0" w:rsidRDefault="00F360BC" w:rsidP="00B5751A">
      <w:pPr>
        <w:ind w:firstLine="432"/>
        <w:contextualSpacing/>
        <w:rPr>
          <w:rFonts w:cs="Times New Roman"/>
          <w:szCs w:val="28"/>
        </w:rPr>
      </w:pPr>
      <w:r w:rsidRPr="000354C0">
        <w:rPr>
          <w:rFonts w:cs="Times New Roman"/>
          <w:szCs w:val="28"/>
        </w:rPr>
        <w:t>Marc pushed</w:t>
      </w:r>
      <w:r w:rsidR="003A63FF" w:rsidRPr="000354C0">
        <w:rPr>
          <w:rFonts w:cs="Times New Roman"/>
          <w:szCs w:val="28"/>
        </w:rPr>
        <w:t xml:space="preserve"> harder</w:t>
      </w:r>
      <w:r w:rsidRPr="000354C0">
        <w:rPr>
          <w:rFonts w:cs="Times New Roman"/>
          <w:szCs w:val="28"/>
        </w:rPr>
        <w:t>. “Will it be okay, eventually?”</w:t>
      </w:r>
    </w:p>
    <w:p w14:paraId="6498CBB7" w14:textId="77777777" w:rsidR="00F360BC" w:rsidRPr="000354C0" w:rsidRDefault="00F360BC" w:rsidP="00B5751A">
      <w:pPr>
        <w:ind w:firstLine="432"/>
        <w:contextualSpacing/>
        <w:rPr>
          <w:rFonts w:cs="Times New Roman"/>
          <w:szCs w:val="28"/>
        </w:rPr>
      </w:pPr>
      <w:r w:rsidRPr="000354C0">
        <w:rPr>
          <w:rFonts w:cs="Times New Roman"/>
          <w:szCs w:val="28"/>
        </w:rPr>
        <w:t>Angela nodded, but refused to contemplate how that would happen. If he knew it was coming, it wouldn’t be fair.</w:t>
      </w:r>
    </w:p>
    <w:p w14:paraId="54CC1C79" w14:textId="77777777" w:rsidR="00F360BC" w:rsidRPr="000354C0" w:rsidRDefault="00F360BC" w:rsidP="00B5751A">
      <w:pPr>
        <w:ind w:firstLine="432"/>
        <w:contextualSpacing/>
        <w:rPr>
          <w:rFonts w:cs="Times New Roman"/>
          <w:i/>
          <w:szCs w:val="28"/>
        </w:rPr>
      </w:pPr>
      <w:r w:rsidRPr="000354C0">
        <w:rPr>
          <w:rFonts w:cs="Times New Roman"/>
          <w:i/>
          <w:szCs w:val="28"/>
        </w:rPr>
        <w:t>You’re taking a big risk</w:t>
      </w:r>
      <w:r w:rsidRPr="000354C0">
        <w:rPr>
          <w:rFonts w:cs="Times New Roman"/>
          <w:szCs w:val="28"/>
        </w:rPr>
        <w:t xml:space="preserve">, the witch warned. </w:t>
      </w:r>
      <w:r w:rsidRPr="000354C0">
        <w:rPr>
          <w:rFonts w:cs="Times New Roman"/>
          <w:i/>
          <w:szCs w:val="28"/>
        </w:rPr>
        <w:t>What if he does love her?</w:t>
      </w:r>
    </w:p>
    <w:p w14:paraId="356D2480" w14:textId="77777777" w:rsidR="00F360BC" w:rsidRPr="000354C0" w:rsidRDefault="003F2F46" w:rsidP="00B5751A">
      <w:pPr>
        <w:ind w:firstLine="432"/>
        <w:contextualSpacing/>
        <w:rPr>
          <w:rFonts w:cs="Times New Roman"/>
          <w:i/>
          <w:szCs w:val="28"/>
        </w:rPr>
      </w:pPr>
      <w:r w:rsidRPr="000354C0">
        <w:rPr>
          <w:rFonts w:cs="Times New Roman"/>
          <w:i/>
          <w:szCs w:val="28"/>
        </w:rPr>
        <w:t>Of course,</w:t>
      </w:r>
      <w:r w:rsidR="00F360BC" w:rsidRPr="000354C0">
        <w:rPr>
          <w:rFonts w:cs="Times New Roman"/>
          <w:i/>
          <w:szCs w:val="28"/>
        </w:rPr>
        <w:t xml:space="preserve"> he loves her</w:t>
      </w:r>
      <w:r w:rsidR="00F360BC" w:rsidRPr="000354C0">
        <w:rPr>
          <w:rFonts w:cs="Times New Roman"/>
          <w:szCs w:val="28"/>
        </w:rPr>
        <w:t xml:space="preserve">. </w:t>
      </w:r>
      <w:r w:rsidR="00F360BC" w:rsidRPr="000354C0">
        <w:rPr>
          <w:rFonts w:cs="Times New Roman"/>
          <w:i/>
          <w:szCs w:val="28"/>
        </w:rPr>
        <w:t>It’s a matter of who he loves more.</w:t>
      </w:r>
    </w:p>
    <w:p w14:paraId="371E1479" w14:textId="77777777" w:rsidR="00F360BC" w:rsidRPr="000354C0" w:rsidRDefault="00F360BC" w:rsidP="00B5751A">
      <w:pPr>
        <w:ind w:firstLine="432"/>
        <w:contextualSpacing/>
        <w:rPr>
          <w:rFonts w:cs="Times New Roman"/>
          <w:i/>
          <w:szCs w:val="28"/>
        </w:rPr>
      </w:pPr>
      <w:r w:rsidRPr="000354C0">
        <w:rPr>
          <w:rFonts w:cs="Times New Roman"/>
          <w:i/>
          <w:szCs w:val="28"/>
        </w:rPr>
        <w:t>Like with you and Adrian?</w:t>
      </w:r>
    </w:p>
    <w:p w14:paraId="180434DC" w14:textId="77777777" w:rsidR="00F360BC" w:rsidRPr="000354C0" w:rsidRDefault="00F360BC" w:rsidP="00B5751A">
      <w:pPr>
        <w:ind w:firstLine="432"/>
        <w:contextualSpacing/>
        <w:rPr>
          <w:rFonts w:cs="Times New Roman"/>
          <w:i/>
          <w:szCs w:val="28"/>
        </w:rPr>
      </w:pPr>
      <w:r w:rsidRPr="000354C0">
        <w:rPr>
          <w:rFonts w:cs="Times New Roman"/>
          <w:i/>
          <w:szCs w:val="28"/>
        </w:rPr>
        <w:t>Yes.</w:t>
      </w:r>
    </w:p>
    <w:p w14:paraId="746C99A9"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Fine. </w:t>
      </w:r>
      <w:r w:rsidRPr="000354C0">
        <w:rPr>
          <w:rFonts w:cs="Times New Roman"/>
          <w:szCs w:val="28"/>
        </w:rPr>
        <w:t xml:space="preserve">The witch was fresh from her victory and feeling good. </w:t>
      </w:r>
      <w:r w:rsidRPr="000354C0">
        <w:rPr>
          <w:rFonts w:cs="Times New Roman"/>
          <w:i/>
          <w:szCs w:val="28"/>
        </w:rPr>
        <w:t>Then I will tell you he’s fine, but Zack isn’t. Adrian is giving him help, but it won’t be enough.</w:t>
      </w:r>
    </w:p>
    <w:p w14:paraId="054FDC03" w14:textId="77777777" w:rsidR="00F360BC" w:rsidRPr="000354C0" w:rsidRDefault="00F360BC" w:rsidP="00B5751A">
      <w:pPr>
        <w:ind w:firstLine="432"/>
        <w:contextualSpacing/>
        <w:rPr>
          <w:rFonts w:cs="Times New Roman"/>
          <w:szCs w:val="28"/>
        </w:rPr>
      </w:pPr>
      <w:r w:rsidRPr="000354C0">
        <w:rPr>
          <w:rFonts w:cs="Times New Roman"/>
          <w:i/>
          <w:szCs w:val="28"/>
        </w:rPr>
        <w:t>Zack’s fate isn’t ours to decide</w:t>
      </w:r>
      <w:r w:rsidRPr="000354C0">
        <w:rPr>
          <w:rFonts w:cs="Times New Roman"/>
          <w:szCs w:val="28"/>
        </w:rPr>
        <w:t xml:space="preserve">, Angela stated ominously. </w:t>
      </w:r>
      <w:r w:rsidRPr="000354C0">
        <w:rPr>
          <w:rFonts w:cs="Times New Roman"/>
          <w:i/>
          <w:szCs w:val="28"/>
        </w:rPr>
        <w:t>He has things to atone for, things he won’t admit he did wrong</w:t>
      </w:r>
      <w:r w:rsidRPr="000354C0">
        <w:rPr>
          <w:rFonts w:cs="Times New Roman"/>
          <w:szCs w:val="28"/>
        </w:rPr>
        <w:t>.</w:t>
      </w:r>
    </w:p>
    <w:p w14:paraId="63B81D0E" w14:textId="77777777" w:rsidR="00F360BC" w:rsidRPr="000354C0" w:rsidRDefault="00F360BC" w:rsidP="00B5751A">
      <w:pPr>
        <w:ind w:firstLine="432"/>
        <w:contextualSpacing/>
        <w:rPr>
          <w:rFonts w:cs="Times New Roman"/>
          <w:szCs w:val="28"/>
        </w:rPr>
      </w:pPr>
      <w:r w:rsidRPr="000354C0">
        <w:rPr>
          <w:rFonts w:cs="Times New Roman"/>
          <w:szCs w:val="28"/>
        </w:rPr>
        <w:t>The witch fell silent, contemplating that information.</w:t>
      </w:r>
    </w:p>
    <w:p w14:paraId="293F843E" w14:textId="77777777" w:rsidR="00F360BC" w:rsidRPr="000354C0" w:rsidRDefault="00F360BC" w:rsidP="00B5751A">
      <w:pPr>
        <w:ind w:firstLine="432"/>
        <w:contextualSpacing/>
        <w:rPr>
          <w:rFonts w:cs="Times New Roman"/>
          <w:szCs w:val="28"/>
        </w:rPr>
      </w:pPr>
      <w:r w:rsidRPr="000354C0">
        <w:rPr>
          <w:rFonts w:cs="Times New Roman"/>
          <w:szCs w:val="28"/>
        </w:rPr>
        <w:t>At times, Angela seemed to know more than her witch and neither of them had found it odd yet, but Marc did. He’d been listening to the conversation, as was William, he presumed.</w:t>
      </w:r>
    </w:p>
    <w:p w14:paraId="04C1166B" w14:textId="77777777" w:rsidR="00F360BC" w:rsidRPr="000354C0" w:rsidRDefault="00F360BC" w:rsidP="00B5751A">
      <w:pPr>
        <w:ind w:firstLine="432"/>
        <w:contextualSpacing/>
        <w:rPr>
          <w:rFonts w:cs="Times New Roman"/>
          <w:szCs w:val="28"/>
        </w:rPr>
      </w:pPr>
      <w:r w:rsidRPr="000354C0">
        <w:rPr>
          <w:rFonts w:cs="Times New Roman"/>
          <w:szCs w:val="28"/>
        </w:rPr>
        <w:t>Marc pulled the truck over, making motions for the others to go on. He also told them it was a passenger switch so no one would panic.</w:t>
      </w:r>
    </w:p>
    <w:p w14:paraId="7E85BCD1" w14:textId="77777777" w:rsidR="00F360BC" w:rsidRPr="000354C0" w:rsidRDefault="00F360BC" w:rsidP="00B5751A">
      <w:pPr>
        <w:ind w:firstLine="432"/>
        <w:contextualSpacing/>
        <w:rPr>
          <w:rFonts w:cs="Times New Roman"/>
          <w:szCs w:val="28"/>
        </w:rPr>
      </w:pPr>
      <w:r w:rsidRPr="000354C0">
        <w:rPr>
          <w:rFonts w:cs="Times New Roman"/>
          <w:szCs w:val="28"/>
        </w:rPr>
        <w:t>William hurried from the truck as Conner came from the car.</w:t>
      </w:r>
    </w:p>
    <w:p w14:paraId="6BA995BC" w14:textId="77777777" w:rsidR="00F360BC" w:rsidRPr="000354C0" w:rsidRDefault="00F360BC" w:rsidP="00B5751A">
      <w:pPr>
        <w:ind w:firstLine="432"/>
        <w:contextualSpacing/>
        <w:rPr>
          <w:rFonts w:cs="Times New Roman"/>
          <w:szCs w:val="28"/>
        </w:rPr>
      </w:pPr>
      <w:r w:rsidRPr="000354C0">
        <w:rPr>
          <w:rFonts w:cs="Times New Roman"/>
          <w:szCs w:val="28"/>
        </w:rPr>
        <w:t>The switch took two minutes and then both vehicles were back on the road, rolling toward their spots in line.</w:t>
      </w:r>
    </w:p>
    <w:p w14:paraId="63E23838" w14:textId="77777777" w:rsidR="00F360BC" w:rsidRPr="000354C0" w:rsidRDefault="00F360BC" w:rsidP="00B5751A">
      <w:pPr>
        <w:ind w:firstLine="432"/>
        <w:contextualSpacing/>
        <w:rPr>
          <w:rFonts w:cs="Times New Roman"/>
          <w:szCs w:val="28"/>
        </w:rPr>
      </w:pPr>
      <w:r w:rsidRPr="000354C0">
        <w:rPr>
          <w:rFonts w:cs="Times New Roman"/>
          <w:szCs w:val="28"/>
        </w:rPr>
        <w:t>As Marc shifted, Conner turned to Angela. “Let’s make a deal. I’ll trade you Samantha’s twins for my dad going with us to the island.”</w:t>
      </w:r>
    </w:p>
    <w:p w14:paraId="78939DF9" w14:textId="77777777" w:rsidR="00F360BC" w:rsidRPr="000354C0" w:rsidRDefault="00F360BC" w:rsidP="00B5751A">
      <w:pPr>
        <w:ind w:firstLine="432"/>
        <w:contextualSpacing/>
        <w:rPr>
          <w:rFonts w:cs="Times New Roman"/>
          <w:szCs w:val="28"/>
        </w:rPr>
      </w:pPr>
      <w:r w:rsidRPr="000354C0">
        <w:rPr>
          <w:rFonts w:cs="Times New Roman"/>
          <w:szCs w:val="28"/>
        </w:rPr>
        <w:t>Marc opened his mouth.</w:t>
      </w:r>
    </w:p>
    <w:p w14:paraId="52204D4C" w14:textId="77777777" w:rsidR="00F360BC" w:rsidRPr="000354C0" w:rsidRDefault="00F360BC" w:rsidP="00B5751A">
      <w:pPr>
        <w:ind w:firstLine="432"/>
        <w:contextualSpacing/>
        <w:rPr>
          <w:rFonts w:cs="Times New Roman"/>
          <w:szCs w:val="28"/>
        </w:rPr>
      </w:pPr>
      <w:r w:rsidRPr="000354C0">
        <w:rPr>
          <w:rFonts w:cs="Times New Roman"/>
          <w:szCs w:val="28"/>
        </w:rPr>
        <w:t>So did Angela.</w:t>
      </w:r>
    </w:p>
    <w:p w14:paraId="3C422F8E" w14:textId="77777777" w:rsidR="00F360BC" w:rsidRPr="000354C0" w:rsidRDefault="00F360BC" w:rsidP="00B5751A">
      <w:pPr>
        <w:ind w:firstLine="432"/>
        <w:contextualSpacing/>
        <w:rPr>
          <w:rFonts w:cs="Times New Roman"/>
          <w:i/>
          <w:szCs w:val="28"/>
        </w:rPr>
      </w:pPr>
      <w:r w:rsidRPr="000354C0">
        <w:rPr>
          <w:rFonts w:cs="Times New Roman"/>
          <w:i/>
          <w:szCs w:val="28"/>
        </w:rPr>
        <w:t>Deal!</w:t>
      </w:r>
      <w:r w:rsidRPr="000354C0">
        <w:rPr>
          <w:rFonts w:cs="Times New Roman"/>
          <w:szCs w:val="28"/>
        </w:rPr>
        <w:t xml:space="preserve"> Sam’s mental anguish overrode them both. </w:t>
      </w:r>
      <w:r w:rsidRPr="000354C0">
        <w:rPr>
          <w:rFonts w:cs="Times New Roman"/>
          <w:i/>
          <w:szCs w:val="28"/>
        </w:rPr>
        <w:t>If taking that scumbag with us</w:t>
      </w:r>
      <w:r w:rsidR="003A63FF" w:rsidRPr="000354C0">
        <w:rPr>
          <w:rFonts w:cs="Times New Roman"/>
          <w:i/>
          <w:szCs w:val="28"/>
        </w:rPr>
        <w:t xml:space="preserve"> saves my babies, so be it. Everyone else </w:t>
      </w:r>
      <w:r w:rsidRPr="000354C0">
        <w:rPr>
          <w:rFonts w:cs="Times New Roman"/>
          <w:i/>
          <w:szCs w:val="28"/>
        </w:rPr>
        <w:t>will have to suck it up.</w:t>
      </w:r>
    </w:p>
    <w:p w14:paraId="52273759" w14:textId="77777777" w:rsidR="003A63FF" w:rsidRPr="000354C0" w:rsidRDefault="003A63FF" w:rsidP="00B5751A">
      <w:pPr>
        <w:ind w:firstLine="432"/>
        <w:contextualSpacing/>
        <w:rPr>
          <w:rFonts w:cs="Times New Roman"/>
          <w:szCs w:val="28"/>
        </w:rPr>
      </w:pPr>
      <w:r w:rsidRPr="000354C0">
        <w:rPr>
          <w:rFonts w:cs="Times New Roman"/>
          <w:szCs w:val="28"/>
        </w:rPr>
        <w:t>Angela gave a reluctant nod.</w:t>
      </w:r>
    </w:p>
    <w:p w14:paraId="4583263A" w14:textId="77777777" w:rsidR="00F360BC" w:rsidRPr="000354C0" w:rsidRDefault="00F360BC" w:rsidP="00B5751A">
      <w:pPr>
        <w:ind w:firstLine="432"/>
        <w:contextualSpacing/>
        <w:rPr>
          <w:rFonts w:cs="Times New Roman"/>
          <w:szCs w:val="28"/>
        </w:rPr>
      </w:pPr>
      <w:r w:rsidRPr="000354C0">
        <w:rPr>
          <w:rFonts w:cs="Times New Roman"/>
          <w:szCs w:val="28"/>
        </w:rPr>
        <w:t>Marc was forced into a snicker.</w:t>
      </w:r>
      <w:r w:rsidR="003A63FF" w:rsidRPr="000354C0">
        <w:rPr>
          <w:rFonts w:cs="Times New Roman"/>
          <w:szCs w:val="28"/>
        </w:rPr>
        <w:t xml:space="preserve"> </w:t>
      </w:r>
      <w:r w:rsidRPr="000354C0">
        <w:rPr>
          <w:rFonts w:cs="Times New Roman"/>
          <w:szCs w:val="28"/>
        </w:rPr>
        <w:t>“She’s a fighter.”</w:t>
      </w:r>
    </w:p>
    <w:p w14:paraId="535E5131" w14:textId="77777777" w:rsidR="00F360BC" w:rsidRPr="000354C0" w:rsidRDefault="00F360BC" w:rsidP="00B5751A">
      <w:pPr>
        <w:ind w:firstLine="432"/>
        <w:contextualSpacing/>
        <w:rPr>
          <w:rFonts w:cs="Times New Roman"/>
          <w:szCs w:val="28"/>
        </w:rPr>
      </w:pPr>
      <w:r w:rsidRPr="000354C0">
        <w:rPr>
          <w:rFonts w:cs="Times New Roman"/>
          <w:szCs w:val="28"/>
        </w:rPr>
        <w:t>“Yes, she is.” Angela placed a hand on Conner’s arm</w:t>
      </w:r>
      <w:r w:rsidR="003A63FF" w:rsidRPr="000354C0">
        <w:rPr>
          <w:rFonts w:cs="Times New Roman"/>
          <w:szCs w:val="28"/>
        </w:rPr>
        <w:t>, soothing the stinging skin from his attempt to heal Samantha</w:t>
      </w:r>
      <w:r w:rsidRPr="000354C0">
        <w:rPr>
          <w:rFonts w:cs="Times New Roman"/>
          <w:szCs w:val="28"/>
        </w:rPr>
        <w:t>. “I’ll tell you when it’s okay. Not before then or you’ll bring another refugee flood down on us.”</w:t>
      </w:r>
    </w:p>
    <w:p w14:paraId="645DA1A3" w14:textId="77777777" w:rsidR="00F360BC" w:rsidRPr="000354C0" w:rsidRDefault="00F360BC" w:rsidP="00B5751A">
      <w:pPr>
        <w:ind w:firstLine="432"/>
        <w:contextualSpacing/>
        <w:rPr>
          <w:rFonts w:cs="Times New Roman"/>
          <w:szCs w:val="28"/>
        </w:rPr>
      </w:pPr>
      <w:r w:rsidRPr="000354C0">
        <w:rPr>
          <w:rFonts w:cs="Times New Roman"/>
          <w:szCs w:val="28"/>
        </w:rPr>
        <w:t>Marc presumed Conner was going to give Samantha a lifeforce to get her through.</w:t>
      </w:r>
    </w:p>
    <w:p w14:paraId="770EC613" w14:textId="77777777" w:rsidR="00F360BC" w:rsidRPr="000354C0" w:rsidRDefault="00B021F5" w:rsidP="00B5751A">
      <w:pPr>
        <w:ind w:firstLine="432"/>
        <w:contextualSpacing/>
        <w:rPr>
          <w:rFonts w:cs="Times New Roman"/>
          <w:szCs w:val="28"/>
        </w:rPr>
      </w:pPr>
      <w:r w:rsidRPr="000354C0">
        <w:rPr>
          <w:rFonts w:cs="Times New Roman"/>
          <w:szCs w:val="28"/>
        </w:rPr>
        <w:t xml:space="preserve">Angela denied it. </w:t>
      </w:r>
      <w:r w:rsidR="00F360BC" w:rsidRPr="000354C0">
        <w:rPr>
          <w:rFonts w:cs="Times New Roman"/>
          <w:szCs w:val="28"/>
        </w:rPr>
        <w:t>“She’s having trouble because the babies evolved too fast. Giving her a lifeforce will ma</w:t>
      </w:r>
      <w:r w:rsidR="003A63FF" w:rsidRPr="000354C0">
        <w:rPr>
          <w:rFonts w:cs="Times New Roman"/>
          <w:szCs w:val="28"/>
        </w:rPr>
        <w:t>ke it worse</w:t>
      </w:r>
      <w:r w:rsidRPr="000354C0">
        <w:rPr>
          <w:rFonts w:cs="Times New Roman"/>
          <w:szCs w:val="28"/>
        </w:rPr>
        <w:t>.</w:t>
      </w:r>
      <w:r w:rsidR="003A63FF" w:rsidRPr="000354C0">
        <w:rPr>
          <w:rFonts w:cs="Times New Roman"/>
          <w:szCs w:val="28"/>
        </w:rPr>
        <w:t>”</w:t>
      </w:r>
    </w:p>
    <w:p w14:paraId="0CD1BB45" w14:textId="77777777" w:rsidR="00F360BC" w:rsidRPr="000354C0" w:rsidRDefault="00F360BC" w:rsidP="00B5751A">
      <w:pPr>
        <w:ind w:firstLine="432"/>
        <w:contextualSpacing/>
        <w:rPr>
          <w:rFonts w:cs="Times New Roman"/>
          <w:szCs w:val="28"/>
        </w:rPr>
      </w:pPr>
      <w:r w:rsidRPr="000354C0">
        <w:rPr>
          <w:rFonts w:cs="Times New Roman"/>
          <w:szCs w:val="28"/>
        </w:rPr>
        <w:t>Marc led the convoy onto the last stretch of highway. “Well, you can’t take back their evolutions… Can you?”</w:t>
      </w:r>
    </w:p>
    <w:p w14:paraId="6509FCFD" w14:textId="77777777" w:rsidR="00F360BC" w:rsidRPr="000354C0" w:rsidRDefault="00F360BC" w:rsidP="00B5751A">
      <w:pPr>
        <w:ind w:firstLine="432"/>
        <w:contextualSpacing/>
        <w:rPr>
          <w:rFonts w:cs="Times New Roman"/>
          <w:szCs w:val="28"/>
        </w:rPr>
      </w:pPr>
      <w:r w:rsidRPr="000354C0">
        <w:rPr>
          <w:rFonts w:cs="Times New Roman"/>
          <w:szCs w:val="28"/>
        </w:rPr>
        <w:t>“No, and I won’t transform their DNA. However, Conner and our enforcer can lock their gifts up until they’re born. That should stop the constant need for Sam’s body to adjust and grow at descendant rates.”</w:t>
      </w:r>
    </w:p>
    <w:p w14:paraId="4B3B5538" w14:textId="77777777" w:rsidR="00F360BC" w:rsidRPr="000354C0" w:rsidRDefault="00F360BC" w:rsidP="00B5751A">
      <w:pPr>
        <w:ind w:firstLine="432"/>
        <w:contextualSpacing/>
        <w:rPr>
          <w:rFonts w:cs="Times New Roman"/>
          <w:szCs w:val="28"/>
        </w:rPr>
      </w:pPr>
      <w:r w:rsidRPr="000354C0">
        <w:rPr>
          <w:rFonts w:cs="Times New Roman"/>
          <w:szCs w:val="28"/>
        </w:rPr>
        <w:t>“This is another reason descendants didn’t survive in the labs, right?” Marc was suddenly furious. “They intentionally mixed us with the wrong types to study what would happen.”</w:t>
      </w:r>
    </w:p>
    <w:p w14:paraId="3E4120FB" w14:textId="77777777" w:rsidR="00F360BC" w:rsidRPr="000354C0" w:rsidRDefault="00F360BC" w:rsidP="00B5751A">
      <w:pPr>
        <w:ind w:firstLine="432"/>
        <w:contextualSpacing/>
        <w:rPr>
          <w:rFonts w:cs="Times New Roman"/>
          <w:szCs w:val="28"/>
        </w:rPr>
      </w:pPr>
      <w:r w:rsidRPr="000354C0">
        <w:rPr>
          <w:rFonts w:cs="Times New Roman"/>
          <w:szCs w:val="28"/>
        </w:rPr>
        <w:t>“Yes, but there’s also love, and then when your line is dying out, there are desperate attempts to survive</w:t>
      </w:r>
      <w:r w:rsidR="003A63FF" w:rsidRPr="000354C0">
        <w:rPr>
          <w:rFonts w:cs="Times New Roman"/>
          <w:szCs w:val="28"/>
        </w:rPr>
        <w:t>. It wasn’t just the government.” Angela thought of the notes in Adrian’s books.</w:t>
      </w:r>
      <w:r w:rsidRPr="000354C0">
        <w:rPr>
          <w:rFonts w:cs="Times New Roman"/>
          <w:szCs w:val="28"/>
        </w:rPr>
        <w:t xml:space="preserve"> </w:t>
      </w:r>
      <w:r w:rsidR="003A63FF" w:rsidRPr="000354C0">
        <w:rPr>
          <w:rFonts w:cs="Times New Roman"/>
          <w:szCs w:val="28"/>
        </w:rPr>
        <w:t>“</w:t>
      </w:r>
      <w:r w:rsidRPr="000354C0">
        <w:rPr>
          <w:rFonts w:cs="Times New Roman"/>
          <w:szCs w:val="28"/>
        </w:rPr>
        <w:t>Our people are fragile in reproduction. Many of us were captured during pregnancy</w:t>
      </w:r>
      <w:r w:rsidR="001151D5" w:rsidRPr="000354C0">
        <w:rPr>
          <w:rFonts w:cs="Times New Roman"/>
          <w:szCs w:val="28"/>
        </w:rPr>
        <w:t>. It’s easiest then</w:t>
      </w:r>
      <w:r w:rsidRPr="000354C0">
        <w:rPr>
          <w:rFonts w:cs="Times New Roman"/>
          <w:szCs w:val="28"/>
        </w:rPr>
        <w:t xml:space="preserve"> because men </w:t>
      </w:r>
      <w:r w:rsidR="001151D5" w:rsidRPr="000354C0">
        <w:rPr>
          <w:rFonts w:cs="Times New Roman"/>
          <w:szCs w:val="28"/>
        </w:rPr>
        <w:t>are</w:t>
      </w:r>
      <w:r w:rsidR="003A63FF" w:rsidRPr="000354C0">
        <w:rPr>
          <w:rFonts w:cs="Times New Roman"/>
          <w:szCs w:val="28"/>
        </w:rPr>
        <w:t xml:space="preserve"> too weak from caring for their mate and </w:t>
      </w:r>
      <w:r w:rsidRPr="000354C0">
        <w:rPr>
          <w:rFonts w:cs="Times New Roman"/>
          <w:szCs w:val="28"/>
        </w:rPr>
        <w:t xml:space="preserve">unborn </w:t>
      </w:r>
      <w:r w:rsidR="001151D5" w:rsidRPr="000354C0">
        <w:rPr>
          <w:rFonts w:cs="Times New Roman"/>
          <w:szCs w:val="28"/>
        </w:rPr>
        <w:t>child to fight the trackers</w:t>
      </w:r>
      <w:r w:rsidRPr="000354C0">
        <w:rPr>
          <w:rFonts w:cs="Times New Roman"/>
          <w:szCs w:val="28"/>
        </w:rPr>
        <w:t>.”</w:t>
      </w:r>
    </w:p>
    <w:p w14:paraId="639B1CA4" w14:textId="77777777" w:rsidR="00F360BC" w:rsidRPr="000354C0" w:rsidRDefault="00F360BC" w:rsidP="00B5751A">
      <w:pPr>
        <w:ind w:firstLine="432"/>
        <w:contextualSpacing/>
        <w:rPr>
          <w:rFonts w:cs="Times New Roman"/>
          <w:szCs w:val="28"/>
        </w:rPr>
      </w:pPr>
      <w:r w:rsidRPr="000354C0">
        <w:rPr>
          <w:rFonts w:cs="Times New Roman"/>
          <w:szCs w:val="28"/>
        </w:rPr>
        <w:t>“Trackers like Adrian?”</w:t>
      </w:r>
    </w:p>
    <w:p w14:paraId="50A6A927"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nodded, not needing the reminder </w:t>
      </w:r>
      <w:r w:rsidR="003A63FF" w:rsidRPr="000354C0">
        <w:rPr>
          <w:rFonts w:cs="Times New Roman"/>
          <w:szCs w:val="28"/>
        </w:rPr>
        <w:t xml:space="preserve">that </w:t>
      </w:r>
      <w:r w:rsidRPr="000354C0">
        <w:rPr>
          <w:rFonts w:cs="Times New Roman"/>
          <w:szCs w:val="28"/>
        </w:rPr>
        <w:t>Adrian had once worked for the government and hunted their people. “Yes. Also like the kind still coming for us.”</w:t>
      </w:r>
    </w:p>
    <w:p w14:paraId="24B41463" w14:textId="77777777" w:rsidR="00F360BC" w:rsidRPr="000354C0" w:rsidRDefault="00F360BC" w:rsidP="00B5751A">
      <w:pPr>
        <w:ind w:firstLine="432"/>
        <w:contextualSpacing/>
        <w:rPr>
          <w:rFonts w:cs="Times New Roman"/>
          <w:szCs w:val="28"/>
        </w:rPr>
      </w:pPr>
      <w:r w:rsidRPr="000354C0">
        <w:rPr>
          <w:rFonts w:cs="Times New Roman"/>
          <w:szCs w:val="28"/>
        </w:rPr>
        <w:t>“I thought the demons just handled that.”</w:t>
      </w:r>
    </w:p>
    <w:p w14:paraId="2B7EDDED" w14:textId="77777777" w:rsidR="00F360BC" w:rsidRPr="000354C0" w:rsidRDefault="00F360BC" w:rsidP="00B5751A">
      <w:pPr>
        <w:ind w:firstLine="432"/>
        <w:contextualSpacing/>
        <w:rPr>
          <w:rFonts w:cs="Times New Roman"/>
          <w:szCs w:val="28"/>
        </w:rPr>
      </w:pPr>
      <w:r w:rsidRPr="000354C0">
        <w:rPr>
          <w:rFonts w:cs="Times New Roman"/>
          <w:szCs w:val="28"/>
        </w:rPr>
        <w:t xml:space="preserve">“They took care of the </w:t>
      </w:r>
      <w:r w:rsidR="003A63FF" w:rsidRPr="000354C0">
        <w:rPr>
          <w:rFonts w:cs="Times New Roman"/>
          <w:szCs w:val="28"/>
        </w:rPr>
        <w:t>few</w:t>
      </w:r>
      <w:r w:rsidRPr="000354C0">
        <w:rPr>
          <w:rFonts w:cs="Times New Roman"/>
          <w:szCs w:val="28"/>
        </w:rPr>
        <w:t xml:space="preserve"> </w:t>
      </w:r>
      <w:r w:rsidR="003A63FF" w:rsidRPr="000354C0">
        <w:rPr>
          <w:rFonts w:cs="Times New Roman"/>
          <w:szCs w:val="28"/>
        </w:rPr>
        <w:t>on duty over</w:t>
      </w:r>
      <w:r w:rsidRPr="000354C0">
        <w:rPr>
          <w:rFonts w:cs="Times New Roman"/>
          <w:szCs w:val="28"/>
        </w:rPr>
        <w:t xml:space="preserve"> our men, not their leaders.”</w:t>
      </w:r>
      <w:r w:rsidR="003B3ACA" w:rsidRPr="000354C0">
        <w:rPr>
          <w:rFonts w:cs="Times New Roman"/>
          <w:szCs w:val="28"/>
        </w:rPr>
        <w:t xml:space="preserve"> </w:t>
      </w:r>
      <w:r w:rsidRPr="000354C0">
        <w:rPr>
          <w:rFonts w:cs="Times New Roman"/>
          <w:szCs w:val="28"/>
        </w:rPr>
        <w:t xml:space="preserve">Angela listened to the events happening in Neil’s jeep for a moment, then closed her </w:t>
      </w:r>
      <w:r w:rsidR="003B3ACA" w:rsidRPr="000354C0">
        <w:rPr>
          <w:rFonts w:cs="Times New Roman"/>
          <w:szCs w:val="28"/>
        </w:rPr>
        <w:t>eyes</w:t>
      </w:r>
      <w:r w:rsidRPr="000354C0">
        <w:rPr>
          <w:rFonts w:cs="Times New Roman"/>
          <w:szCs w:val="28"/>
        </w:rPr>
        <w:t xml:space="preserve"> to rest. Sending the witch out to help their men </w:t>
      </w:r>
      <w:r w:rsidR="003B3ACA" w:rsidRPr="000354C0">
        <w:rPr>
          <w:rFonts w:cs="Times New Roman"/>
          <w:szCs w:val="28"/>
        </w:rPr>
        <w:t>was</w:t>
      </w:r>
      <w:r w:rsidRPr="000354C0">
        <w:rPr>
          <w:rFonts w:cs="Times New Roman"/>
          <w:szCs w:val="28"/>
        </w:rPr>
        <w:t xml:space="preserve"> tiring. She’d never sent it so far away before. Now, she had a new gift to use.</w:t>
      </w:r>
    </w:p>
    <w:p w14:paraId="3D149D45" w14:textId="77777777" w:rsidR="00F360BC" w:rsidRPr="000354C0" w:rsidRDefault="00F360BC" w:rsidP="00B5751A">
      <w:pPr>
        <w:ind w:firstLine="432"/>
        <w:contextualSpacing/>
        <w:rPr>
          <w:rFonts w:cs="Times New Roman"/>
          <w:i/>
          <w:szCs w:val="28"/>
        </w:rPr>
      </w:pPr>
      <w:r w:rsidRPr="000354C0">
        <w:rPr>
          <w:rFonts w:cs="Times New Roman"/>
          <w:i/>
          <w:szCs w:val="28"/>
        </w:rPr>
        <w:t>An evolution</w:t>
      </w:r>
      <w:r w:rsidRPr="000354C0">
        <w:rPr>
          <w:rFonts w:cs="Times New Roman"/>
          <w:szCs w:val="28"/>
        </w:rPr>
        <w:t xml:space="preserve">, the witch grumbled. </w:t>
      </w:r>
      <w:r w:rsidRPr="000354C0">
        <w:rPr>
          <w:rFonts w:cs="Times New Roman"/>
          <w:i/>
          <w:szCs w:val="28"/>
        </w:rPr>
        <w:t>Exactly what you’re denying her twins.</w:t>
      </w:r>
    </w:p>
    <w:p w14:paraId="5AE2478B" w14:textId="77777777" w:rsidR="00F360BC" w:rsidRPr="000354C0" w:rsidRDefault="00F360BC" w:rsidP="00B5751A">
      <w:pPr>
        <w:ind w:firstLine="432"/>
        <w:contextualSpacing/>
        <w:rPr>
          <w:rFonts w:cs="Times New Roman"/>
          <w:i/>
          <w:szCs w:val="28"/>
        </w:rPr>
      </w:pPr>
      <w:r w:rsidRPr="000354C0">
        <w:rPr>
          <w:rFonts w:cs="Times New Roman"/>
          <w:i/>
          <w:szCs w:val="28"/>
        </w:rPr>
        <w:t>I’m saving her life</w:t>
      </w:r>
      <w:r w:rsidRPr="000354C0">
        <w:rPr>
          <w:rFonts w:cs="Times New Roman"/>
          <w:szCs w:val="28"/>
        </w:rPr>
        <w:t xml:space="preserve">, Angela corrected. </w:t>
      </w:r>
      <w:r w:rsidRPr="000354C0">
        <w:rPr>
          <w:rFonts w:cs="Times New Roman"/>
          <w:i/>
          <w:szCs w:val="28"/>
        </w:rPr>
        <w:t>Go to sleep or find comfort in your demon’s arms. We handle the real world here, not fantasies where only descendants survive</w:t>
      </w:r>
      <w:r w:rsidR="003A63FF" w:rsidRPr="000354C0">
        <w:rPr>
          <w:rFonts w:cs="Times New Roman"/>
          <w:i/>
          <w:szCs w:val="28"/>
        </w:rPr>
        <w:t>d</w:t>
      </w:r>
      <w:r w:rsidRPr="000354C0">
        <w:rPr>
          <w:rFonts w:cs="Times New Roman"/>
          <w:i/>
          <w:szCs w:val="28"/>
        </w:rPr>
        <w:t xml:space="preserve"> the apocalypse.</w:t>
      </w:r>
    </w:p>
    <w:p w14:paraId="35DF736B" w14:textId="77777777" w:rsidR="00F360BC" w:rsidRPr="000354C0" w:rsidRDefault="00F360BC" w:rsidP="00B5751A">
      <w:pPr>
        <w:ind w:firstLine="432"/>
        <w:contextualSpacing/>
        <w:rPr>
          <w:rFonts w:cs="Times New Roman"/>
          <w:szCs w:val="28"/>
        </w:rPr>
      </w:pPr>
      <w:r w:rsidRPr="000354C0">
        <w:rPr>
          <w:rFonts w:cs="Times New Roman"/>
          <w:szCs w:val="28"/>
        </w:rPr>
        <w:t>Stung, the witch faded, leaving Angela in peace.</w:t>
      </w:r>
    </w:p>
    <w:p w14:paraId="585B9421" w14:textId="77777777" w:rsidR="00F360BC" w:rsidRPr="000354C0" w:rsidRDefault="00F360BC" w:rsidP="00B5751A">
      <w:pPr>
        <w:ind w:firstLine="432"/>
        <w:contextualSpacing/>
        <w:jc w:val="left"/>
        <w:rPr>
          <w:rFonts w:cs="Times New Roman"/>
          <w:szCs w:val="28"/>
        </w:rPr>
      </w:pPr>
      <w:r w:rsidRPr="000354C0">
        <w:rPr>
          <w:rFonts w:cs="Times New Roman"/>
          <w:szCs w:val="28"/>
        </w:rPr>
        <w:br w:type="page"/>
      </w:r>
    </w:p>
    <w:p w14:paraId="4C4EA209" w14:textId="77777777" w:rsidR="00F360BC" w:rsidRPr="000354C0" w:rsidRDefault="00F360BC" w:rsidP="00B5751A">
      <w:pPr>
        <w:pStyle w:val="Heading1"/>
        <w:ind w:firstLine="432"/>
        <w:rPr>
          <w:rFonts w:cs="Times New Roman"/>
          <w:b w:val="0"/>
          <w:bCs/>
        </w:rPr>
      </w:pPr>
      <w:bookmarkStart w:id="24" w:name="_Chapter_Nine"/>
      <w:bookmarkEnd w:id="24"/>
      <w:r w:rsidRPr="000354C0">
        <w:rPr>
          <w:rFonts w:cs="Times New Roman"/>
          <w:b w:val="0"/>
          <w:bCs/>
        </w:rPr>
        <w:t>Chapter Nine</w:t>
      </w:r>
    </w:p>
    <w:p w14:paraId="7FAB0A42" w14:textId="77777777"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It Feels Nasty</w:t>
      </w:r>
    </w:p>
    <w:p w14:paraId="5FB581C2" w14:textId="77777777" w:rsidR="00F360BC" w:rsidRPr="000354C0" w:rsidRDefault="00F360BC" w:rsidP="00B5751A">
      <w:pPr>
        <w:pStyle w:val="NoSpacing"/>
        <w:ind w:firstLine="432"/>
        <w:contextualSpacing/>
        <w:jc w:val="center"/>
        <w:rPr>
          <w:rFonts w:cs="Times New Roman"/>
        </w:rPr>
      </w:pPr>
      <w:r w:rsidRPr="000354C0">
        <w:rPr>
          <w:rFonts w:cs="Times New Roman"/>
        </w:rPr>
        <w:t>In the West</w:t>
      </w:r>
    </w:p>
    <w:p w14:paraId="513FCC03" w14:textId="77777777" w:rsidR="00F360BC" w:rsidRPr="000354C0" w:rsidRDefault="00F360BC" w:rsidP="00B5751A">
      <w:pPr>
        <w:pStyle w:val="NoSpacing"/>
        <w:ind w:firstLine="432"/>
        <w:contextualSpacing/>
        <w:jc w:val="center"/>
        <w:rPr>
          <w:rFonts w:cs="Times New Roman"/>
          <w:b/>
          <w:bCs/>
        </w:rPr>
      </w:pPr>
      <w:r w:rsidRPr="000354C0">
        <w:rPr>
          <w:rFonts w:cs="Times New Roman"/>
          <w:b/>
          <w:bCs/>
        </w:rPr>
        <w:t xml:space="preserve">Day </w:t>
      </w:r>
      <w:r w:rsidR="00C568A6" w:rsidRPr="000354C0">
        <w:rPr>
          <w:rFonts w:cs="Times New Roman"/>
          <w:b/>
          <w:bCs/>
        </w:rPr>
        <w:t>Two</w:t>
      </w:r>
    </w:p>
    <w:p w14:paraId="02E04E8A" w14:textId="658C81FB" w:rsidR="00F360BC" w:rsidRPr="000354C0" w:rsidRDefault="00F360BC" w:rsidP="00B5751A">
      <w:pPr>
        <w:pStyle w:val="NoSpacing"/>
        <w:ind w:firstLine="432"/>
        <w:contextualSpacing/>
        <w:jc w:val="center"/>
        <w:rPr>
          <w:rFonts w:cs="Times New Roman"/>
        </w:rPr>
      </w:pPr>
      <w:r w:rsidRPr="000354C0">
        <w:rPr>
          <w:rFonts w:cs="Times New Roman"/>
        </w:rPr>
        <w:t>9am</w:t>
      </w:r>
    </w:p>
    <w:p w14:paraId="78A58A1C" w14:textId="77777777" w:rsidR="00851388" w:rsidRPr="000354C0" w:rsidRDefault="00851388" w:rsidP="00B5751A">
      <w:pPr>
        <w:ind w:firstLine="432"/>
        <w:contextualSpacing/>
        <w:rPr>
          <w:rFonts w:cs="Times New Roman"/>
          <w:szCs w:val="28"/>
        </w:rPr>
      </w:pPr>
    </w:p>
    <w:p w14:paraId="01B050A2" w14:textId="77777777" w:rsidR="00F360BC" w:rsidRPr="000354C0" w:rsidRDefault="00F360BC" w:rsidP="00B5751A">
      <w:pPr>
        <w:ind w:firstLine="432"/>
        <w:contextualSpacing/>
        <w:jc w:val="center"/>
        <w:rPr>
          <w:rFonts w:cs="Times New Roman"/>
          <w:szCs w:val="28"/>
        </w:rPr>
      </w:pPr>
    </w:p>
    <w:p w14:paraId="6411FF16" w14:textId="77777777" w:rsidR="00F360BC" w:rsidRPr="000354C0" w:rsidRDefault="00F360BC" w:rsidP="00B5751A">
      <w:pPr>
        <w:ind w:firstLine="432"/>
        <w:contextualSpacing/>
        <w:jc w:val="center"/>
        <w:rPr>
          <w:rFonts w:cs="Times New Roman"/>
          <w:szCs w:val="28"/>
        </w:rPr>
      </w:pPr>
    </w:p>
    <w:p w14:paraId="2173DD97"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7508B83A" w14:textId="77777777" w:rsidR="00F360BC" w:rsidRPr="000354C0" w:rsidRDefault="00F360BC" w:rsidP="00B5751A">
      <w:pPr>
        <w:ind w:firstLine="432"/>
        <w:contextualSpacing/>
        <w:rPr>
          <w:rFonts w:cs="Times New Roman"/>
          <w:szCs w:val="28"/>
        </w:rPr>
      </w:pPr>
      <w:r w:rsidRPr="00DC71DF">
        <w:rPr>
          <w:rFonts w:cs="Times New Roman"/>
          <w:b/>
          <w:sz w:val="56"/>
          <w:szCs w:val="56"/>
        </w:rPr>
        <w:t>“H</w:t>
      </w:r>
      <w:r w:rsidRPr="000354C0">
        <w:rPr>
          <w:rFonts w:cs="Times New Roman"/>
          <w:szCs w:val="28"/>
        </w:rPr>
        <w:t>ow long until we get there?”</w:t>
      </w:r>
    </w:p>
    <w:p w14:paraId="6A90891F" w14:textId="77777777" w:rsidR="00F360BC" w:rsidRPr="000354C0" w:rsidRDefault="00F360BC" w:rsidP="00B5751A">
      <w:pPr>
        <w:ind w:firstLine="432"/>
        <w:contextualSpacing/>
        <w:rPr>
          <w:rFonts w:cs="Times New Roman"/>
          <w:szCs w:val="28"/>
        </w:rPr>
      </w:pPr>
      <w:r w:rsidRPr="000354C0">
        <w:rPr>
          <w:rFonts w:cs="Times New Roman"/>
          <w:szCs w:val="28"/>
        </w:rPr>
        <w:t xml:space="preserve">“It depends on where </w:t>
      </w:r>
      <w:r w:rsidRPr="000354C0">
        <w:rPr>
          <w:rFonts w:cs="Times New Roman"/>
          <w:i/>
          <w:szCs w:val="28"/>
        </w:rPr>
        <w:t>there</w:t>
      </w:r>
      <w:r w:rsidR="006A1F82" w:rsidRPr="000354C0">
        <w:rPr>
          <w:rFonts w:cs="Times New Roman"/>
          <w:szCs w:val="28"/>
        </w:rPr>
        <w:t xml:space="preserve"> is</w:t>
      </w:r>
      <w:r w:rsidR="00006DA6" w:rsidRPr="000354C0">
        <w:rPr>
          <w:rFonts w:cs="Times New Roman"/>
          <w:szCs w:val="28"/>
        </w:rPr>
        <w:t>.</w:t>
      </w:r>
      <w:r w:rsidR="006A1F82" w:rsidRPr="000354C0">
        <w:rPr>
          <w:rFonts w:cs="Times New Roman"/>
          <w:szCs w:val="28"/>
        </w:rPr>
        <w:t>” Jeff kept</w:t>
      </w:r>
      <w:r w:rsidRPr="000354C0">
        <w:rPr>
          <w:rFonts w:cs="Times New Roman"/>
          <w:szCs w:val="28"/>
        </w:rPr>
        <w:t xml:space="preserve"> his eye on the </w:t>
      </w:r>
      <w:r w:rsidR="006A1F82" w:rsidRPr="000354C0">
        <w:rPr>
          <w:rFonts w:cs="Times New Roman"/>
          <w:szCs w:val="28"/>
        </w:rPr>
        <w:t>bus mirrors, where a</w:t>
      </w:r>
      <w:r w:rsidRPr="000354C0">
        <w:rPr>
          <w:rFonts w:cs="Times New Roman"/>
          <w:szCs w:val="28"/>
        </w:rPr>
        <w:t xml:space="preserve"> small cloud was lingering. </w:t>
      </w:r>
      <w:r w:rsidRPr="000354C0">
        <w:rPr>
          <w:rFonts w:cs="Times New Roman"/>
          <w:i/>
          <w:szCs w:val="28"/>
        </w:rPr>
        <w:t>It might be a storm.</w:t>
      </w:r>
      <w:r w:rsidRPr="000354C0">
        <w:rPr>
          <w:rFonts w:cs="Times New Roman"/>
          <w:szCs w:val="28"/>
        </w:rPr>
        <w:t xml:space="preserve"> </w:t>
      </w:r>
      <w:r w:rsidRPr="000354C0">
        <w:rPr>
          <w:rFonts w:cs="Times New Roman"/>
          <w:i/>
          <w:szCs w:val="28"/>
        </w:rPr>
        <w:t>If so, it’s coming faster than I am and that’s a problem</w:t>
      </w:r>
      <w:r w:rsidRPr="000354C0">
        <w:rPr>
          <w:rFonts w:cs="Times New Roman"/>
          <w:szCs w:val="28"/>
        </w:rPr>
        <w:t>. He already had the bus going as fast as he could over these cracked roads.</w:t>
      </w:r>
    </w:p>
    <w:p w14:paraId="45E9546F" w14:textId="77777777" w:rsidR="00F360BC" w:rsidRPr="000354C0" w:rsidRDefault="00F360BC" w:rsidP="00B5751A">
      <w:pPr>
        <w:pStyle w:val="BodyTextIndent"/>
      </w:pPr>
      <w:r w:rsidRPr="000354C0">
        <w:t>The ashy sky had stopped spitting on them, but the clouds hadn’t faded. Hi</w:t>
      </w:r>
      <w:r w:rsidR="003B3ACA" w:rsidRPr="000354C0">
        <w:t>s mirrors were filled with smoke</w:t>
      </w:r>
      <w:r w:rsidRPr="000354C0">
        <w:t xml:space="preserve"> that </w:t>
      </w:r>
      <w:r w:rsidR="003B3ACA" w:rsidRPr="000354C0">
        <w:t>was</w:t>
      </w:r>
      <w:r w:rsidRPr="000354C0">
        <w:t xml:space="preserve"> undoubtedly pushing out the last survivors from the west. Jeff wondered if any of them would notice Allan’s grave as they traveled through and doubted it. He hoped the Eagle rested in peace near the tree with the hollow trunk. It was the best Jeff could do for him.</w:t>
      </w:r>
    </w:p>
    <w:p w14:paraId="23590EED" w14:textId="77777777" w:rsidR="00F360BC" w:rsidRPr="000354C0" w:rsidRDefault="00F360BC" w:rsidP="00B5751A">
      <w:pPr>
        <w:ind w:firstLine="432"/>
        <w:contextualSpacing/>
        <w:rPr>
          <w:rFonts w:cs="Times New Roman"/>
          <w:szCs w:val="28"/>
        </w:rPr>
      </w:pPr>
      <w:r w:rsidRPr="000354C0">
        <w:rPr>
          <w:rFonts w:cs="Times New Roman"/>
          <w:szCs w:val="28"/>
        </w:rPr>
        <w:t>“Will it be soon?”</w:t>
      </w:r>
    </w:p>
    <w:p w14:paraId="2A9E6374" w14:textId="77777777" w:rsidR="00F360BC" w:rsidRPr="000354C0" w:rsidRDefault="00F360BC" w:rsidP="00B5751A">
      <w:pPr>
        <w:ind w:firstLine="432"/>
        <w:contextualSpacing/>
        <w:rPr>
          <w:rFonts w:cs="Times New Roman"/>
          <w:szCs w:val="28"/>
        </w:rPr>
      </w:pPr>
      <w:r w:rsidRPr="000354C0">
        <w:rPr>
          <w:rFonts w:cs="Times New Roman"/>
          <w:szCs w:val="28"/>
        </w:rPr>
        <w:t>Jeff shook his head, easing on the gas. He</w:t>
      </w:r>
      <w:r w:rsidR="006A1F82" w:rsidRPr="000354C0">
        <w:rPr>
          <w:rFonts w:cs="Times New Roman"/>
          <w:szCs w:val="28"/>
        </w:rPr>
        <w:t>’d planned a break now, but it w</w:t>
      </w:r>
      <w:r w:rsidRPr="000354C0">
        <w:rPr>
          <w:rFonts w:cs="Times New Roman"/>
          <w:szCs w:val="28"/>
        </w:rPr>
        <w:t>ould wait. “A week.”</w:t>
      </w:r>
    </w:p>
    <w:p w14:paraId="195A2C50" w14:textId="0EBE7C64"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lumped in the seat behind him. Arms crossing over her chest, the girl tried to sleep a little more like she could hear Jeff hoping she would do. It was hard. The bus was full of bored kids who wanted to run and play, and to fight. Missing the nightly bloodbath was bothering them.</w:t>
      </w:r>
    </w:p>
    <w:p w14:paraId="3362C45E" w14:textId="476F951B" w:rsidR="00F360BC" w:rsidRPr="000354C0" w:rsidRDefault="00F360BC" w:rsidP="00B5751A">
      <w:pPr>
        <w:ind w:firstLine="432"/>
        <w:contextualSpacing/>
        <w:rPr>
          <w:rFonts w:cs="Times New Roman"/>
          <w:szCs w:val="28"/>
        </w:rPr>
      </w:pPr>
      <w:r w:rsidRPr="000354C0">
        <w:rPr>
          <w:rFonts w:cs="Times New Roman"/>
          <w:szCs w:val="28"/>
        </w:rPr>
        <w:t xml:space="preserve">Becky and Doug were trying to keep the children occupied, aware of the issues. They’d been doing well until </w:t>
      </w:r>
      <w:r w:rsidR="002B444C" w:rsidRPr="000354C0">
        <w:rPr>
          <w:rFonts w:cs="Times New Roman"/>
          <w:szCs w:val="28"/>
        </w:rPr>
        <w:t>Kimmie</w:t>
      </w:r>
      <w:r w:rsidRPr="000354C0">
        <w:rPr>
          <w:rFonts w:cs="Times New Roman"/>
          <w:szCs w:val="28"/>
        </w:rPr>
        <w:t xml:space="preserve"> </w:t>
      </w:r>
      <w:r w:rsidR="006A1F82" w:rsidRPr="000354C0">
        <w:rPr>
          <w:rFonts w:cs="Times New Roman"/>
          <w:szCs w:val="28"/>
        </w:rPr>
        <w:t>woke</w:t>
      </w:r>
      <w:r w:rsidRPr="000354C0">
        <w:rPr>
          <w:rFonts w:cs="Times New Roman"/>
          <w:szCs w:val="28"/>
        </w:rPr>
        <w:t xml:space="preserve"> from a nightmare, sending screams through the bus.</w:t>
      </w:r>
    </w:p>
    <w:p w14:paraId="6F1412AD" w14:textId="147984C4" w:rsidR="00F360BC" w:rsidRPr="000354C0" w:rsidRDefault="00F360BC" w:rsidP="00B5751A">
      <w:pPr>
        <w:ind w:firstLine="432"/>
        <w:contextualSpacing/>
        <w:rPr>
          <w:rFonts w:cs="Times New Roman"/>
          <w:szCs w:val="28"/>
        </w:rPr>
      </w:pPr>
      <w:r w:rsidRPr="000354C0">
        <w:rPr>
          <w:rFonts w:cs="Times New Roman"/>
          <w:szCs w:val="28"/>
        </w:rPr>
        <w:t>Becky met Jeff’s eye in the mirror and nodded. They’d made a fast plan to keep the restless children happy, but they hadn’t needed it yet.</w:t>
      </w:r>
      <w:r w:rsidR="006A1F82" w:rsidRPr="000354C0">
        <w:rPr>
          <w:rFonts w:cs="Times New Roman"/>
          <w:szCs w:val="28"/>
        </w:rPr>
        <w:t xml:space="preserve"> The children were tolerating the trip. There hadn’t been fighting or disobedience since Romeo had given them the lay of things in Safe Haven. Jeff would have thought they were settling down but for the gleam in </w:t>
      </w:r>
      <w:r w:rsidR="002B444C" w:rsidRPr="000354C0">
        <w:rPr>
          <w:rFonts w:cs="Times New Roman"/>
          <w:szCs w:val="28"/>
        </w:rPr>
        <w:t>Kimmie</w:t>
      </w:r>
      <w:r w:rsidR="006A1F82" w:rsidRPr="000354C0">
        <w:rPr>
          <w:rFonts w:cs="Times New Roman"/>
          <w:szCs w:val="28"/>
        </w:rPr>
        <w:t>’s eyes and the tension in the air. The kids were like junkies waiting for their next fix.</w:t>
      </w:r>
    </w:p>
    <w:p w14:paraId="701D7074" w14:textId="77777777" w:rsidR="00F360BC" w:rsidRPr="000354C0" w:rsidRDefault="006A1F82" w:rsidP="00B5751A">
      <w:pPr>
        <w:ind w:firstLine="432"/>
        <w:contextualSpacing/>
        <w:rPr>
          <w:rFonts w:cs="Times New Roman"/>
          <w:szCs w:val="28"/>
        </w:rPr>
      </w:pPr>
      <w:r w:rsidRPr="000354C0">
        <w:rPr>
          <w:rFonts w:cs="Times New Roman"/>
          <w:szCs w:val="28"/>
        </w:rPr>
        <w:t>He</w:t>
      </w:r>
      <w:r w:rsidR="00F360BC" w:rsidRPr="000354C0">
        <w:rPr>
          <w:rFonts w:cs="Times New Roman"/>
          <w:szCs w:val="28"/>
        </w:rPr>
        <w:t xml:space="preserve"> switched on the radio, not wincing at the loud blast of holiday music. They had given the kids everything they had in the way of clothes and food, but half of them were still without coverings and Jeff hated it. At some point, he hoped to make a stop for their needs, but this area was cleaned out. Burnt towns and slaughtered livestock littered the interstate, some of it new, most of it old.</w:t>
      </w:r>
    </w:p>
    <w:p w14:paraId="34700ADA" w14:textId="77777777" w:rsidR="00F360BC" w:rsidRPr="000354C0" w:rsidRDefault="00F360BC" w:rsidP="00B5751A">
      <w:pPr>
        <w:ind w:firstLine="432"/>
        <w:contextualSpacing/>
        <w:rPr>
          <w:rFonts w:cs="Times New Roman"/>
          <w:szCs w:val="28"/>
        </w:rPr>
      </w:pPr>
      <w:r w:rsidRPr="000354C0">
        <w:rPr>
          <w:rFonts w:cs="Times New Roman"/>
          <w:szCs w:val="28"/>
        </w:rPr>
        <w:t>Kids perked up, sharing small smiles and sad grimaces</w:t>
      </w:r>
      <w:r w:rsidR="006A1F82" w:rsidRPr="000354C0">
        <w:rPr>
          <w:rFonts w:cs="Times New Roman"/>
          <w:szCs w:val="28"/>
        </w:rPr>
        <w:t xml:space="preserve"> at the holiday tunes</w:t>
      </w:r>
      <w:r w:rsidRPr="000354C0">
        <w:rPr>
          <w:rFonts w:cs="Times New Roman"/>
          <w:szCs w:val="28"/>
        </w:rPr>
        <w:t>.</w:t>
      </w:r>
    </w:p>
    <w:p w14:paraId="495D18A6" w14:textId="77777777" w:rsidR="00F360BC" w:rsidRPr="000354C0" w:rsidRDefault="00F360BC" w:rsidP="00B5751A">
      <w:pPr>
        <w:ind w:firstLine="432"/>
        <w:contextualSpacing/>
        <w:rPr>
          <w:rFonts w:cs="Times New Roman"/>
          <w:szCs w:val="28"/>
        </w:rPr>
      </w:pPr>
      <w:r w:rsidRPr="000354C0">
        <w:rPr>
          <w:rFonts w:cs="Times New Roman"/>
          <w:szCs w:val="28"/>
        </w:rPr>
        <w:t>Jeff didn’t want to have those conversations. “Next.” He skipped forward.</w:t>
      </w:r>
    </w:p>
    <w:p w14:paraId="13876EC6" w14:textId="77777777" w:rsidR="00F360BC" w:rsidRPr="000354C0" w:rsidRDefault="00F360BC" w:rsidP="00B5751A">
      <w:pPr>
        <w:ind w:firstLine="432"/>
        <w:contextualSpacing/>
        <w:rPr>
          <w:rFonts w:cs="Times New Roman"/>
          <w:szCs w:val="28"/>
        </w:rPr>
      </w:pPr>
      <w:r w:rsidRPr="000354C0">
        <w:rPr>
          <w:rFonts w:cs="Times New Roman"/>
          <w:szCs w:val="28"/>
        </w:rPr>
        <w:t>Barney music filled the bus to the delight of the kids, who immediately began to sing along.</w:t>
      </w:r>
    </w:p>
    <w:p w14:paraId="4DB16CEF" w14:textId="77777777" w:rsidR="00F360BC" w:rsidRPr="000354C0" w:rsidRDefault="00F360BC" w:rsidP="00B5751A">
      <w:pPr>
        <w:ind w:firstLine="432"/>
        <w:contextualSpacing/>
        <w:rPr>
          <w:rFonts w:cs="Times New Roman"/>
          <w:szCs w:val="28"/>
        </w:rPr>
      </w:pPr>
      <w:r w:rsidRPr="000354C0">
        <w:rPr>
          <w:rFonts w:cs="Times New Roman"/>
          <w:szCs w:val="28"/>
        </w:rPr>
        <w:t>“Yeah!”</w:t>
      </w:r>
    </w:p>
    <w:p w14:paraId="2AACDFD9" w14:textId="77777777" w:rsidR="00F360BC" w:rsidRPr="000354C0" w:rsidRDefault="00F360BC" w:rsidP="00B5751A">
      <w:pPr>
        <w:ind w:firstLine="432"/>
        <w:contextualSpacing/>
        <w:rPr>
          <w:rFonts w:cs="Times New Roman"/>
          <w:szCs w:val="28"/>
        </w:rPr>
      </w:pPr>
      <w:r w:rsidRPr="000354C0">
        <w:rPr>
          <w:rFonts w:cs="Times New Roman"/>
          <w:szCs w:val="28"/>
        </w:rPr>
        <w:t>“I love you… You love me…”</w:t>
      </w:r>
    </w:p>
    <w:p w14:paraId="45144533" w14:textId="77777777" w:rsidR="00F360BC" w:rsidRPr="000354C0" w:rsidRDefault="00F360BC" w:rsidP="00B5751A">
      <w:pPr>
        <w:ind w:firstLine="432"/>
        <w:contextualSpacing/>
        <w:rPr>
          <w:rFonts w:cs="Times New Roman"/>
          <w:szCs w:val="28"/>
        </w:rPr>
      </w:pPr>
      <w:r w:rsidRPr="000354C0">
        <w:rPr>
          <w:rFonts w:cs="Times New Roman"/>
          <w:szCs w:val="28"/>
        </w:rPr>
        <w:t>“No fair!” Jeff groaned. “I can’t even sing the adult version.”</w:t>
      </w:r>
    </w:p>
    <w:p w14:paraId="35AF864D" w14:textId="77777777" w:rsidR="00F360BC" w:rsidRPr="000354C0" w:rsidRDefault="00F360BC" w:rsidP="00B5751A">
      <w:pPr>
        <w:ind w:firstLine="432"/>
        <w:contextualSpacing/>
        <w:rPr>
          <w:rFonts w:cs="Times New Roman"/>
          <w:szCs w:val="28"/>
        </w:rPr>
      </w:pPr>
      <w:r w:rsidRPr="000354C0">
        <w:rPr>
          <w:rFonts w:cs="Times New Roman"/>
          <w:szCs w:val="28"/>
        </w:rPr>
        <w:t>Doug fell into helping Roy and Romeo learn the words as the singing grew louder.</w:t>
      </w:r>
    </w:p>
    <w:p w14:paraId="29C00A78" w14:textId="7DC17556"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as the only one not singing along. Even the older children were happy to belt out the infamous lyrics, but his girl still had crossed arms and a scowl. Jeff presumed she was too old for it.</w:t>
      </w:r>
    </w:p>
    <w:p w14:paraId="475E76E8" w14:textId="77777777" w:rsidR="00F360BC" w:rsidRPr="000354C0" w:rsidRDefault="00F360BC" w:rsidP="00B5751A">
      <w:pPr>
        <w:ind w:firstLine="432"/>
        <w:contextualSpacing/>
        <w:rPr>
          <w:rFonts w:cs="Times New Roman"/>
          <w:szCs w:val="28"/>
        </w:rPr>
      </w:pPr>
      <w:r w:rsidRPr="000354C0">
        <w:rPr>
          <w:rFonts w:cs="Times New Roman"/>
          <w:szCs w:val="28"/>
        </w:rPr>
        <w:t>“It reminds me of my brother.” A tear rolled down her stained cheek. “He loved it.”</w:t>
      </w:r>
    </w:p>
    <w:p w14:paraId="0E048FE8" w14:textId="77777777" w:rsidR="00F360BC" w:rsidRPr="000354C0" w:rsidRDefault="00F360BC" w:rsidP="00B5751A">
      <w:pPr>
        <w:ind w:firstLine="432"/>
        <w:contextualSpacing/>
        <w:rPr>
          <w:rFonts w:cs="Times New Roman"/>
          <w:szCs w:val="28"/>
        </w:rPr>
      </w:pPr>
      <w:r w:rsidRPr="000354C0">
        <w:rPr>
          <w:rFonts w:cs="Times New Roman"/>
          <w:szCs w:val="28"/>
        </w:rPr>
        <w:t>Jeff wanted to turn it off now.</w:t>
      </w:r>
    </w:p>
    <w:p w14:paraId="601160CA" w14:textId="77777777" w:rsidR="00F360BC" w:rsidRPr="000354C0" w:rsidRDefault="00F360BC" w:rsidP="00B5751A">
      <w:pPr>
        <w:ind w:firstLine="432"/>
        <w:contextualSpacing/>
        <w:rPr>
          <w:rFonts w:cs="Times New Roman"/>
          <w:szCs w:val="28"/>
        </w:rPr>
      </w:pPr>
      <w:r w:rsidRPr="000354C0">
        <w:rPr>
          <w:rFonts w:cs="Times New Roman"/>
          <w:szCs w:val="28"/>
        </w:rPr>
        <w:t>“Please don’t. They’re enjoying it.”</w:t>
      </w:r>
    </w:p>
    <w:p w14:paraId="15BB175A" w14:textId="77777777" w:rsidR="00F360BC" w:rsidRPr="000354C0" w:rsidRDefault="00F360BC" w:rsidP="00B5751A">
      <w:pPr>
        <w:ind w:firstLine="432"/>
        <w:contextualSpacing/>
        <w:rPr>
          <w:rFonts w:cs="Times New Roman"/>
          <w:szCs w:val="28"/>
        </w:rPr>
      </w:pPr>
      <w:r w:rsidRPr="000354C0">
        <w:rPr>
          <w:rFonts w:cs="Times New Roman"/>
          <w:szCs w:val="28"/>
        </w:rPr>
        <w:t>Jeff sighed. “You ever drive a bus?”</w:t>
      </w:r>
    </w:p>
    <w:p w14:paraId="457B95BC" w14:textId="26A8594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regarded him in the mirror, shaking her head. “No. Should I learn?”</w:t>
      </w:r>
    </w:p>
    <w:p w14:paraId="312C366C" w14:textId="77777777" w:rsidR="00F360BC" w:rsidRPr="000354C0" w:rsidRDefault="00F360BC" w:rsidP="00B5751A">
      <w:pPr>
        <w:ind w:firstLine="432"/>
        <w:contextualSpacing/>
        <w:rPr>
          <w:rFonts w:cs="Times New Roman"/>
          <w:szCs w:val="28"/>
        </w:rPr>
      </w:pPr>
      <w:r w:rsidRPr="000354C0">
        <w:rPr>
          <w:rFonts w:cs="Times New Roman"/>
          <w:szCs w:val="28"/>
        </w:rPr>
        <w:t>“Learn everything you can.</w:t>
      </w:r>
      <w:r w:rsidR="001F3CFA" w:rsidRPr="000354C0">
        <w:rPr>
          <w:rFonts w:cs="Times New Roman"/>
          <w:szCs w:val="28"/>
        </w:rPr>
        <w:t>” Jeff scooted over. “</w:t>
      </w:r>
      <w:r w:rsidRPr="000354C0">
        <w:rPr>
          <w:rFonts w:cs="Times New Roman"/>
          <w:szCs w:val="28"/>
        </w:rPr>
        <w:t>Perch on the edge here and I’ll show you some basics.”</w:t>
      </w:r>
    </w:p>
    <w:p w14:paraId="0830A102" w14:textId="77777777" w:rsidR="00F360BC" w:rsidRPr="000354C0" w:rsidRDefault="00F360BC" w:rsidP="00B5751A">
      <w:pPr>
        <w:ind w:firstLine="432"/>
        <w:contextualSpacing/>
        <w:rPr>
          <w:rFonts w:cs="Times New Roman"/>
          <w:szCs w:val="28"/>
        </w:rPr>
      </w:pPr>
      <w:r w:rsidRPr="000354C0">
        <w:rPr>
          <w:rFonts w:cs="Times New Roman"/>
          <w:szCs w:val="28"/>
        </w:rPr>
        <w:t>She was on the seat before Jeff had finished speaking. He gave her a reluctant smile.</w:t>
      </w:r>
    </w:p>
    <w:p w14:paraId="4C9D800D" w14:textId="155EDFA8"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aned close. “People are coming.”</w:t>
      </w:r>
    </w:p>
    <w:p w14:paraId="514640A6" w14:textId="77777777" w:rsidR="00F360BC" w:rsidRPr="000354C0" w:rsidRDefault="00F360BC" w:rsidP="00B5751A">
      <w:pPr>
        <w:ind w:firstLine="432"/>
        <w:contextualSpacing/>
        <w:rPr>
          <w:rFonts w:cs="Times New Roman"/>
          <w:szCs w:val="28"/>
        </w:rPr>
      </w:pPr>
      <w:r w:rsidRPr="000354C0">
        <w:rPr>
          <w:rFonts w:cs="Times New Roman"/>
          <w:szCs w:val="28"/>
        </w:rPr>
        <w:t>Jeff tensed. “The dust cloud.”</w:t>
      </w:r>
    </w:p>
    <w:p w14:paraId="0F2AF68D" w14:textId="77777777" w:rsidR="00F360BC" w:rsidRPr="000354C0" w:rsidRDefault="00F360BC" w:rsidP="00B5751A">
      <w:pPr>
        <w:ind w:firstLine="432"/>
        <w:contextualSpacing/>
        <w:rPr>
          <w:rFonts w:cs="Times New Roman"/>
          <w:szCs w:val="28"/>
        </w:rPr>
      </w:pPr>
      <w:r w:rsidRPr="000354C0">
        <w:rPr>
          <w:rFonts w:cs="Times New Roman"/>
          <w:szCs w:val="28"/>
        </w:rPr>
        <w:t>“Yes.”</w:t>
      </w:r>
    </w:p>
    <w:p w14:paraId="7E413551" w14:textId="77777777" w:rsidR="00F360BC" w:rsidRPr="000354C0" w:rsidRDefault="006A1F82" w:rsidP="00B5751A">
      <w:pPr>
        <w:ind w:firstLine="432"/>
        <w:contextualSpacing/>
        <w:rPr>
          <w:rFonts w:cs="Times New Roman"/>
          <w:szCs w:val="28"/>
        </w:rPr>
      </w:pPr>
      <w:r w:rsidRPr="000354C0">
        <w:rPr>
          <w:rFonts w:cs="Times New Roman"/>
          <w:szCs w:val="28"/>
        </w:rPr>
        <w:t>Jeff felt her trying to work up the nerve to tell him something and got it over with</w:t>
      </w:r>
      <w:r w:rsidR="00F360BC" w:rsidRPr="000354C0">
        <w:rPr>
          <w:rFonts w:cs="Times New Roman"/>
          <w:szCs w:val="28"/>
        </w:rPr>
        <w:t>. “What would you do?”</w:t>
      </w:r>
    </w:p>
    <w:p w14:paraId="26A76A2D" w14:textId="4A7C4150" w:rsidR="00F360BC" w:rsidRPr="000354C0" w:rsidRDefault="00F360BC" w:rsidP="00B5751A">
      <w:pPr>
        <w:ind w:firstLine="432"/>
        <w:contextualSpacing/>
        <w:rPr>
          <w:rFonts w:cs="Times New Roman"/>
          <w:szCs w:val="28"/>
        </w:rPr>
      </w:pPr>
      <w:r w:rsidRPr="000354C0">
        <w:rPr>
          <w:rFonts w:cs="Times New Roman"/>
          <w:szCs w:val="28"/>
        </w:rPr>
        <w:t>“Blend in</w:t>
      </w:r>
      <w:r w:rsidR="00091637" w:rsidRPr="000354C0">
        <w:rPr>
          <w:rFonts w:cs="Times New Roman"/>
          <w:szCs w:val="28"/>
        </w:rPr>
        <w:t>.</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w:t>
      </w:r>
      <w:r w:rsidR="00091637" w:rsidRPr="000354C0">
        <w:rPr>
          <w:rFonts w:cs="Times New Roman"/>
          <w:szCs w:val="28"/>
        </w:rPr>
        <w:t>knew what had to happen</w:t>
      </w:r>
      <w:r w:rsidRPr="000354C0">
        <w:rPr>
          <w:rFonts w:cs="Times New Roman"/>
          <w:szCs w:val="28"/>
        </w:rPr>
        <w:t xml:space="preserve">. “I’ve looked at it from every angle and that’s the only one where you </w:t>
      </w:r>
      <w:r w:rsidR="006A1F82" w:rsidRPr="000354C0">
        <w:rPr>
          <w:rFonts w:cs="Times New Roman"/>
          <w:szCs w:val="28"/>
        </w:rPr>
        <w:t xml:space="preserve">and your friends all </w:t>
      </w:r>
      <w:r w:rsidRPr="000354C0">
        <w:rPr>
          <w:rFonts w:cs="Times New Roman"/>
          <w:szCs w:val="28"/>
        </w:rPr>
        <w:t>survive.”</w:t>
      </w:r>
    </w:p>
    <w:p w14:paraId="7FA0FCA9"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wallowed the fear and nodded. “Tell me everything you </w:t>
      </w:r>
      <w:r w:rsidR="00A86A38" w:rsidRPr="000354C0">
        <w:rPr>
          <w:rFonts w:cs="Times New Roman"/>
          <w:szCs w:val="28"/>
        </w:rPr>
        <w:t>can,</w:t>
      </w:r>
      <w:r w:rsidRPr="000354C0">
        <w:rPr>
          <w:rFonts w:cs="Times New Roman"/>
          <w:szCs w:val="28"/>
        </w:rPr>
        <w:t xml:space="preserve"> and I</w:t>
      </w:r>
      <w:r w:rsidR="001151D5" w:rsidRPr="000354C0">
        <w:rPr>
          <w:rFonts w:cs="Times New Roman"/>
          <w:szCs w:val="28"/>
        </w:rPr>
        <w:t>’ll</w:t>
      </w:r>
      <w:r w:rsidRPr="000354C0">
        <w:rPr>
          <w:rFonts w:cs="Times New Roman"/>
          <w:szCs w:val="28"/>
        </w:rPr>
        <w:t xml:space="preserve"> handle the others.”</w:t>
      </w:r>
    </w:p>
    <w:p w14:paraId="5E09E810" w14:textId="77777777" w:rsidR="00F360BC" w:rsidRPr="000354C0" w:rsidRDefault="00F360BC" w:rsidP="00B5751A">
      <w:pPr>
        <w:ind w:firstLine="432"/>
        <w:contextualSpacing/>
        <w:rPr>
          <w:rFonts w:cs="Times New Roman"/>
          <w:szCs w:val="28"/>
        </w:rPr>
      </w:pPr>
      <w:r w:rsidRPr="000354C0">
        <w:rPr>
          <w:rFonts w:cs="Times New Roman"/>
          <w:szCs w:val="28"/>
        </w:rPr>
        <w:t>She leaned closer and whispered everything he didn’t want to hear.</w:t>
      </w:r>
    </w:p>
    <w:p w14:paraId="3D1893A4" w14:textId="77777777" w:rsidR="00F360BC" w:rsidRPr="000354C0" w:rsidRDefault="00F360BC" w:rsidP="00B5751A">
      <w:pPr>
        <w:ind w:firstLine="432"/>
        <w:contextualSpacing/>
        <w:rPr>
          <w:rFonts w:cs="Times New Roman"/>
          <w:szCs w:val="28"/>
        </w:rPr>
      </w:pPr>
    </w:p>
    <w:p w14:paraId="72E4CEA5" w14:textId="77777777" w:rsidR="00F360BC" w:rsidRPr="000354C0" w:rsidRDefault="00F360BC" w:rsidP="00B5751A">
      <w:pPr>
        <w:ind w:firstLine="432"/>
        <w:contextualSpacing/>
        <w:rPr>
          <w:rFonts w:cs="Times New Roman"/>
          <w:szCs w:val="28"/>
        </w:rPr>
      </w:pPr>
    </w:p>
    <w:p w14:paraId="4ED88880"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63F97A61" w14:textId="77777777" w:rsidR="00F360BC" w:rsidRPr="000354C0" w:rsidRDefault="00F360BC" w:rsidP="00B5751A">
      <w:pPr>
        <w:ind w:firstLine="432"/>
        <w:contextualSpacing/>
        <w:rPr>
          <w:rFonts w:cs="Times New Roman"/>
          <w:szCs w:val="28"/>
        </w:rPr>
      </w:pPr>
      <w:r w:rsidRPr="000354C0">
        <w:rPr>
          <w:rFonts w:cs="Times New Roman"/>
          <w:szCs w:val="28"/>
        </w:rPr>
        <w:t>Jeff reluctantly switched off the radio</w:t>
      </w:r>
      <w:r w:rsidR="006A1F82" w:rsidRPr="000354C0">
        <w:rPr>
          <w:rFonts w:cs="Times New Roman"/>
          <w:szCs w:val="28"/>
        </w:rPr>
        <w:t>, breaking the good mood as a flood of cars filled the mirrors. Around the bus were empty stretches of highway that occasionally surprised them with towns and stores, only to disappoint them again with emptiness and old looting.</w:t>
      </w:r>
      <w:r w:rsidRPr="000354C0">
        <w:rPr>
          <w:rFonts w:cs="Times New Roman"/>
          <w:szCs w:val="28"/>
        </w:rPr>
        <w:t xml:space="preserve"> “We’re about to have company. Act like UN troops.”</w:t>
      </w:r>
    </w:p>
    <w:p w14:paraId="74D8B9F2" w14:textId="77777777" w:rsidR="00F360BC" w:rsidRPr="000354C0" w:rsidRDefault="00F360BC" w:rsidP="00B5751A">
      <w:pPr>
        <w:ind w:firstLine="432"/>
        <w:contextualSpacing/>
        <w:rPr>
          <w:rFonts w:cs="Times New Roman"/>
          <w:szCs w:val="28"/>
        </w:rPr>
      </w:pPr>
      <w:r w:rsidRPr="000354C0">
        <w:rPr>
          <w:rFonts w:cs="Times New Roman"/>
          <w:szCs w:val="28"/>
        </w:rPr>
        <w:t>Becky had been listening and knew the plan. She concentrated on not putting off magic vibes as dozens of cars surrounded the speeding bus.</w:t>
      </w:r>
    </w:p>
    <w:p w14:paraId="39626988" w14:textId="77777777" w:rsidR="006A1F82" w:rsidRPr="000354C0" w:rsidRDefault="00F360BC" w:rsidP="00B5751A">
      <w:pPr>
        <w:ind w:firstLine="432"/>
        <w:contextualSpacing/>
        <w:rPr>
          <w:rFonts w:cs="Times New Roman"/>
          <w:szCs w:val="28"/>
        </w:rPr>
      </w:pPr>
      <w:r w:rsidRPr="000354C0">
        <w:rPr>
          <w:rFonts w:cs="Times New Roman"/>
          <w:szCs w:val="28"/>
        </w:rPr>
        <w:t>Trucks bounced alongside with men pointing guns</w:t>
      </w:r>
      <w:r w:rsidR="006A1F82" w:rsidRPr="000354C0">
        <w:rPr>
          <w:rFonts w:cs="Times New Roman"/>
          <w:szCs w:val="28"/>
        </w:rPr>
        <w:t>.</w:t>
      </w:r>
    </w:p>
    <w:p w14:paraId="0F77608C" w14:textId="77777777" w:rsidR="006A1F82" w:rsidRPr="000354C0" w:rsidRDefault="006A1F82" w:rsidP="00B5751A">
      <w:pPr>
        <w:ind w:firstLine="432"/>
        <w:contextualSpacing/>
        <w:rPr>
          <w:rFonts w:cs="Times New Roman"/>
          <w:szCs w:val="28"/>
        </w:rPr>
      </w:pPr>
      <w:r w:rsidRPr="000354C0">
        <w:rPr>
          <w:rFonts w:cs="Times New Roman"/>
          <w:szCs w:val="28"/>
        </w:rPr>
        <w:t>“Pull over!”</w:t>
      </w:r>
    </w:p>
    <w:p w14:paraId="71BFA20A" w14:textId="77777777" w:rsidR="006A1F82" w:rsidRPr="000354C0" w:rsidRDefault="006A1F82" w:rsidP="00B5751A">
      <w:pPr>
        <w:ind w:firstLine="432"/>
        <w:contextualSpacing/>
        <w:rPr>
          <w:rFonts w:cs="Times New Roman"/>
          <w:szCs w:val="28"/>
        </w:rPr>
      </w:pPr>
      <w:r w:rsidRPr="000354C0">
        <w:rPr>
          <w:rFonts w:cs="Times New Roman"/>
          <w:szCs w:val="28"/>
        </w:rPr>
        <w:t>“Stop the bus!”</w:t>
      </w:r>
    </w:p>
    <w:p w14:paraId="5FB848E6" w14:textId="77777777" w:rsidR="00F360BC" w:rsidRPr="000354C0" w:rsidRDefault="00F360BC" w:rsidP="00B5751A">
      <w:pPr>
        <w:ind w:firstLine="432"/>
        <w:contextualSpacing/>
        <w:rPr>
          <w:rFonts w:cs="Times New Roman"/>
          <w:i/>
          <w:szCs w:val="28"/>
        </w:rPr>
      </w:pPr>
      <w:r w:rsidRPr="000354C0">
        <w:rPr>
          <w:rFonts w:cs="Times New Roman"/>
          <w:szCs w:val="28"/>
        </w:rPr>
        <w:t xml:space="preserve">“What do we do?” Doug was scared for all of them. The refugees in beaten, rusted vehicles now trying to force them off the road were lean and mean. </w:t>
      </w:r>
      <w:r w:rsidRPr="000354C0">
        <w:rPr>
          <w:rFonts w:cs="Times New Roman"/>
          <w:i/>
          <w:szCs w:val="28"/>
        </w:rPr>
        <w:t>This will get ugly.</w:t>
      </w:r>
    </w:p>
    <w:p w14:paraId="3BD195B8" w14:textId="589F40EF" w:rsidR="00F360BC" w:rsidRPr="000354C0" w:rsidRDefault="00F360BC" w:rsidP="00B5751A">
      <w:pPr>
        <w:ind w:firstLine="432"/>
        <w:contextualSpacing/>
        <w:rPr>
          <w:rFonts w:cs="Times New Roman"/>
          <w:szCs w:val="28"/>
        </w:rPr>
      </w:pPr>
      <w:r w:rsidRPr="000354C0">
        <w:rPr>
          <w:rFonts w:cs="Times New Roman"/>
          <w:szCs w:val="28"/>
        </w:rPr>
        <w:t xml:space="preserve">Jeff didn’t let the smaller cars and trucks push him off the road, but he didn’t retaliate either. Now that he was viewing the threats, it was clear </w:t>
      </w:r>
      <w:r w:rsidR="002B444C" w:rsidRPr="000354C0">
        <w:rPr>
          <w:rFonts w:cs="Times New Roman"/>
          <w:szCs w:val="28"/>
        </w:rPr>
        <w:t>Kimmie</w:t>
      </w:r>
      <w:r w:rsidRPr="000354C0">
        <w:rPr>
          <w:rFonts w:cs="Times New Roman"/>
          <w:szCs w:val="28"/>
        </w:rPr>
        <w:t xml:space="preserve"> was right. “Remember what I said.” Jeff brought his rifle up to the window. “We’re like them.”</w:t>
      </w:r>
    </w:p>
    <w:p w14:paraId="7269787A" w14:textId="1FB1E6E5"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immediately </w:t>
      </w:r>
      <w:r w:rsidR="006A1F82" w:rsidRPr="000354C0">
        <w:rPr>
          <w:rFonts w:cs="Times New Roman"/>
          <w:szCs w:val="28"/>
        </w:rPr>
        <w:t>gave</w:t>
      </w:r>
      <w:r w:rsidR="00F360BC" w:rsidRPr="000354C0">
        <w:rPr>
          <w:rFonts w:cs="Times New Roman"/>
          <w:szCs w:val="28"/>
        </w:rPr>
        <w:t xml:space="preserve"> the finger to </w:t>
      </w:r>
      <w:r w:rsidR="006A1F82" w:rsidRPr="000354C0">
        <w:rPr>
          <w:rFonts w:cs="Times New Roman"/>
          <w:szCs w:val="28"/>
        </w:rPr>
        <w:t>a</w:t>
      </w:r>
      <w:r w:rsidR="00F360BC" w:rsidRPr="000354C0">
        <w:rPr>
          <w:rFonts w:cs="Times New Roman"/>
          <w:szCs w:val="28"/>
        </w:rPr>
        <w:t xml:space="preserve"> man leaning out of </w:t>
      </w:r>
      <w:r w:rsidR="006A1F82" w:rsidRPr="000354C0">
        <w:rPr>
          <w:rFonts w:cs="Times New Roman"/>
          <w:szCs w:val="28"/>
        </w:rPr>
        <w:t>a</w:t>
      </w:r>
      <w:r w:rsidR="00F360BC" w:rsidRPr="000354C0">
        <w:rPr>
          <w:rFonts w:cs="Times New Roman"/>
          <w:szCs w:val="28"/>
        </w:rPr>
        <w:t xml:space="preserve"> passenger window to grab at the bus door. “We’ll get there first!”</w:t>
      </w:r>
    </w:p>
    <w:p w14:paraId="533FC8D8" w14:textId="77777777" w:rsidR="00F360BC" w:rsidRPr="000354C0" w:rsidRDefault="00F360BC" w:rsidP="00B5751A">
      <w:pPr>
        <w:ind w:firstLine="432"/>
        <w:contextualSpacing/>
        <w:rPr>
          <w:rFonts w:cs="Times New Roman"/>
          <w:szCs w:val="28"/>
        </w:rPr>
      </w:pPr>
      <w:r w:rsidRPr="000354C0">
        <w:rPr>
          <w:rFonts w:cs="Times New Roman"/>
          <w:szCs w:val="28"/>
        </w:rPr>
        <w:t>Children slid windows down to scream at the startled refugees.</w:t>
      </w:r>
    </w:p>
    <w:p w14:paraId="5108EF4B" w14:textId="77777777" w:rsidR="00F360BC" w:rsidRPr="000354C0" w:rsidRDefault="00F360BC" w:rsidP="00B5751A">
      <w:pPr>
        <w:ind w:firstLine="432"/>
        <w:contextualSpacing/>
        <w:rPr>
          <w:rFonts w:cs="Times New Roman"/>
          <w:szCs w:val="28"/>
        </w:rPr>
      </w:pPr>
      <w:r w:rsidRPr="000354C0">
        <w:rPr>
          <w:rFonts w:cs="Times New Roman"/>
          <w:szCs w:val="28"/>
        </w:rPr>
        <w:t>“We’ll kill you too!”</w:t>
      </w:r>
    </w:p>
    <w:p w14:paraId="5ED0EE81" w14:textId="77777777" w:rsidR="00F360BC" w:rsidRPr="000354C0" w:rsidRDefault="00F360BC" w:rsidP="00B5751A">
      <w:pPr>
        <w:ind w:firstLine="432"/>
        <w:contextualSpacing/>
        <w:rPr>
          <w:rFonts w:cs="Times New Roman"/>
          <w:szCs w:val="28"/>
        </w:rPr>
      </w:pPr>
      <w:r w:rsidRPr="000354C0">
        <w:rPr>
          <w:rFonts w:cs="Times New Roman"/>
          <w:szCs w:val="28"/>
        </w:rPr>
        <w:t>“We’re leading the way!”</w:t>
      </w:r>
    </w:p>
    <w:p w14:paraId="105AB809" w14:textId="77777777" w:rsidR="00F360BC" w:rsidRPr="000354C0" w:rsidRDefault="00F360BC" w:rsidP="00B5751A">
      <w:pPr>
        <w:ind w:firstLine="432"/>
        <w:contextualSpacing/>
        <w:rPr>
          <w:rFonts w:cs="Times New Roman"/>
          <w:szCs w:val="28"/>
        </w:rPr>
      </w:pPr>
      <w:r w:rsidRPr="000354C0">
        <w:rPr>
          <w:rFonts w:cs="Times New Roman"/>
          <w:szCs w:val="28"/>
        </w:rPr>
        <w:t>“Safe Haven has to die!”</w:t>
      </w:r>
    </w:p>
    <w:p w14:paraId="0352FDB3" w14:textId="77777777" w:rsidR="00F360BC" w:rsidRPr="000354C0" w:rsidRDefault="00F360BC" w:rsidP="00B5751A">
      <w:pPr>
        <w:ind w:firstLine="432"/>
        <w:contextualSpacing/>
        <w:rPr>
          <w:rFonts w:cs="Times New Roman"/>
          <w:szCs w:val="28"/>
        </w:rPr>
      </w:pPr>
      <w:r w:rsidRPr="000354C0">
        <w:rPr>
          <w:rFonts w:cs="Times New Roman"/>
          <w:szCs w:val="28"/>
        </w:rPr>
        <w:t>Cheers came from those who could hear the screams. The other drivers registered a difference and stayed back, waiting to see how the front of the refugee wave was going to react.</w:t>
      </w:r>
    </w:p>
    <w:p w14:paraId="21DB79FF" w14:textId="77777777" w:rsidR="00F360BC" w:rsidRPr="000354C0" w:rsidRDefault="00F360BC" w:rsidP="00B5751A">
      <w:pPr>
        <w:ind w:firstLine="432"/>
        <w:contextualSpacing/>
        <w:rPr>
          <w:rFonts w:cs="Times New Roman"/>
          <w:szCs w:val="28"/>
        </w:rPr>
      </w:pPr>
      <w:r w:rsidRPr="000354C0">
        <w:rPr>
          <w:rFonts w:cs="Times New Roman"/>
          <w:szCs w:val="28"/>
        </w:rPr>
        <w:t>Jeff nodded at Becky.</w:t>
      </w:r>
    </w:p>
    <w:p w14:paraId="7BE3E76E" w14:textId="77777777" w:rsidR="00F360BC" w:rsidRPr="000354C0" w:rsidRDefault="00F360BC" w:rsidP="00B5751A">
      <w:pPr>
        <w:ind w:firstLine="432"/>
        <w:contextualSpacing/>
        <w:rPr>
          <w:rFonts w:cs="Times New Roman"/>
          <w:szCs w:val="28"/>
        </w:rPr>
      </w:pPr>
      <w:r w:rsidRPr="000354C0">
        <w:rPr>
          <w:rFonts w:cs="Times New Roman"/>
          <w:szCs w:val="28"/>
        </w:rPr>
        <w:t>Becky keyed the mike on the CB radio. “Fight at night! Keep rolling!”</w:t>
      </w:r>
    </w:p>
    <w:p w14:paraId="713255DA" w14:textId="77777777" w:rsidR="00F360BC" w:rsidRPr="000354C0" w:rsidRDefault="00F360BC" w:rsidP="00B5751A">
      <w:pPr>
        <w:ind w:firstLine="432"/>
        <w:contextualSpacing/>
        <w:rPr>
          <w:rFonts w:cs="Times New Roman"/>
          <w:szCs w:val="28"/>
        </w:rPr>
      </w:pPr>
      <w:r w:rsidRPr="000354C0">
        <w:rPr>
          <w:rFonts w:cs="Times New Roman"/>
          <w:szCs w:val="28"/>
        </w:rPr>
        <w:t>The radio lit up with garbled threats and challenges, but the vehicles around them widened the lines and let the bus roll on.</w:t>
      </w:r>
    </w:p>
    <w:p w14:paraId="331485CE" w14:textId="492BFD58" w:rsidR="00F360BC" w:rsidRPr="000354C0" w:rsidRDefault="00F360BC" w:rsidP="00B5751A">
      <w:pPr>
        <w:ind w:firstLine="432"/>
        <w:contextualSpacing/>
        <w:rPr>
          <w:rFonts w:cs="Times New Roman"/>
          <w:szCs w:val="28"/>
        </w:rPr>
      </w:pPr>
      <w:r w:rsidRPr="000354C0">
        <w:rPr>
          <w:rFonts w:cs="Times New Roman"/>
          <w:szCs w:val="28"/>
        </w:rPr>
        <w:t xml:space="preserve">“It worked.” </w:t>
      </w:r>
      <w:r w:rsidR="002B444C" w:rsidRPr="000354C0">
        <w:rPr>
          <w:rFonts w:cs="Times New Roman"/>
          <w:szCs w:val="28"/>
        </w:rPr>
        <w:t>Kimmie</w:t>
      </w:r>
      <w:r w:rsidRPr="000354C0">
        <w:rPr>
          <w:rFonts w:cs="Times New Roman"/>
          <w:szCs w:val="28"/>
        </w:rPr>
        <w:t xml:space="preserve"> scanned harder. “T</w:t>
      </w:r>
      <w:r w:rsidR="006A1F82" w:rsidRPr="000354C0">
        <w:rPr>
          <w:rFonts w:cs="Times New Roman"/>
          <w:szCs w:val="28"/>
        </w:rPr>
        <w:t>hey know we’re infected. They</w:t>
      </w:r>
      <w:r w:rsidRPr="000354C0">
        <w:rPr>
          <w:rFonts w:cs="Times New Roman"/>
          <w:szCs w:val="28"/>
        </w:rPr>
        <w:t xml:space="preserve"> expect us to act like it.”</w:t>
      </w:r>
    </w:p>
    <w:p w14:paraId="355E022F" w14:textId="77777777" w:rsidR="00F360BC" w:rsidRPr="000354C0" w:rsidRDefault="00F360BC" w:rsidP="00B5751A">
      <w:pPr>
        <w:ind w:firstLine="432"/>
        <w:contextualSpacing/>
        <w:rPr>
          <w:rFonts w:cs="Times New Roman"/>
          <w:szCs w:val="28"/>
        </w:rPr>
      </w:pPr>
      <w:r w:rsidRPr="000354C0">
        <w:rPr>
          <w:rFonts w:cs="Times New Roman"/>
          <w:szCs w:val="28"/>
        </w:rPr>
        <w:t>“And you want to.” Jeff forced the issue, keeping his rifle in the window.</w:t>
      </w:r>
    </w:p>
    <w:p w14:paraId="72869073" w14:textId="77777777" w:rsidR="00F360BC" w:rsidRPr="000354C0" w:rsidRDefault="00F360BC" w:rsidP="00B5751A">
      <w:pPr>
        <w:ind w:firstLine="432"/>
        <w:contextualSpacing/>
        <w:rPr>
          <w:rFonts w:cs="Times New Roman"/>
          <w:szCs w:val="28"/>
        </w:rPr>
      </w:pPr>
      <w:r w:rsidRPr="000354C0">
        <w:rPr>
          <w:rFonts w:cs="Times New Roman"/>
          <w:szCs w:val="28"/>
        </w:rPr>
        <w:t>“Yes.” The girl’s eyes gleamed. “Blood eases the pain.”</w:t>
      </w:r>
    </w:p>
    <w:p w14:paraId="2F6081A4" w14:textId="77777777" w:rsidR="00F360BC" w:rsidRPr="000354C0" w:rsidRDefault="00F360BC" w:rsidP="00B5751A">
      <w:pPr>
        <w:ind w:firstLine="432"/>
        <w:contextualSpacing/>
        <w:rPr>
          <w:rFonts w:cs="Times New Roman"/>
          <w:szCs w:val="28"/>
        </w:rPr>
      </w:pPr>
      <w:r w:rsidRPr="000354C0">
        <w:rPr>
          <w:rFonts w:cs="Times New Roman"/>
          <w:szCs w:val="28"/>
        </w:rPr>
        <w:t>Jeff grunted. He understood that too. The apocalypse had changed all of them. “I have a low tolerance for the abuse of children and I don’t want to take this threat straight to Angela.”</w:t>
      </w:r>
    </w:p>
    <w:p w14:paraId="245A3FC8" w14:textId="77777777" w:rsidR="00F360BC" w:rsidRPr="000354C0" w:rsidRDefault="00F360BC" w:rsidP="00B5751A">
      <w:pPr>
        <w:ind w:firstLine="432"/>
        <w:contextualSpacing/>
        <w:rPr>
          <w:rFonts w:cs="Times New Roman"/>
          <w:szCs w:val="28"/>
        </w:rPr>
      </w:pPr>
      <w:r w:rsidRPr="000354C0">
        <w:rPr>
          <w:rFonts w:cs="Times New Roman"/>
          <w:szCs w:val="28"/>
        </w:rPr>
        <w:t>“We only need a couple hours to settle them down.” Darren, one of the older children, looked up from the rear of the bus. “We were trained for this.”</w:t>
      </w:r>
    </w:p>
    <w:p w14:paraId="354D8EE8" w14:textId="77777777" w:rsidR="00F360BC" w:rsidRPr="000354C0" w:rsidRDefault="00F360BC" w:rsidP="00B5751A">
      <w:pPr>
        <w:ind w:firstLine="432"/>
        <w:contextualSpacing/>
        <w:rPr>
          <w:rFonts w:cs="Times New Roman"/>
          <w:szCs w:val="28"/>
        </w:rPr>
      </w:pPr>
      <w:r w:rsidRPr="000354C0">
        <w:rPr>
          <w:rFonts w:cs="Times New Roman"/>
          <w:szCs w:val="28"/>
        </w:rPr>
        <w:t>“That doesn’t make it right.” Seth was sitting next to his angry daughter. Amy was shaking with rage, thinking about killing the people who were causing the unrest on the bus.</w:t>
      </w:r>
    </w:p>
    <w:p w14:paraId="7B703D68" w14:textId="77777777" w:rsidR="00F360BC" w:rsidRPr="000354C0" w:rsidRDefault="00F360BC" w:rsidP="00B5751A">
      <w:pPr>
        <w:ind w:firstLine="432"/>
        <w:contextualSpacing/>
        <w:rPr>
          <w:rFonts w:cs="Times New Roman"/>
          <w:szCs w:val="28"/>
        </w:rPr>
      </w:pPr>
      <w:r w:rsidRPr="000354C0">
        <w:rPr>
          <w:rFonts w:cs="Times New Roman"/>
          <w:szCs w:val="28"/>
        </w:rPr>
        <w:t>“It’s what life is now.” Darren gave them all a sharp glance. “We’d like to get you all out of here alive because it will please the alpha. Do what we say.”</w:t>
      </w:r>
    </w:p>
    <w:p w14:paraId="1BF0CAE6" w14:textId="77777777" w:rsidR="00F360BC" w:rsidRPr="000354C0" w:rsidRDefault="00F360BC" w:rsidP="00B5751A">
      <w:pPr>
        <w:ind w:firstLine="432"/>
        <w:contextualSpacing/>
        <w:rPr>
          <w:rFonts w:cs="Times New Roman"/>
          <w:szCs w:val="28"/>
        </w:rPr>
      </w:pPr>
      <w:r w:rsidRPr="000354C0">
        <w:rPr>
          <w:rFonts w:cs="Times New Roman"/>
          <w:szCs w:val="28"/>
        </w:rPr>
        <w:t>“We’ll help you remove them.” Amy spoke while pointing at Jeff.</w:t>
      </w:r>
    </w:p>
    <w:p w14:paraId="7FA4A6CD" w14:textId="77777777" w:rsidR="00F360BC" w:rsidRPr="000354C0" w:rsidRDefault="00F360BC" w:rsidP="00B5751A">
      <w:pPr>
        <w:ind w:firstLine="432"/>
        <w:contextualSpacing/>
        <w:rPr>
          <w:rFonts w:cs="Times New Roman"/>
          <w:szCs w:val="28"/>
        </w:rPr>
      </w:pPr>
      <w:r w:rsidRPr="000354C0">
        <w:rPr>
          <w:rFonts w:cs="Times New Roman"/>
          <w:szCs w:val="28"/>
        </w:rPr>
        <w:t>The child sounded like an adult,</w:t>
      </w:r>
      <w:r w:rsidR="003B3ACA" w:rsidRPr="000354C0">
        <w:rPr>
          <w:rFonts w:cs="Times New Roman"/>
          <w:szCs w:val="28"/>
        </w:rPr>
        <w:t xml:space="preserve"> terrifying her father</w:t>
      </w:r>
      <w:r w:rsidRPr="000354C0">
        <w:rPr>
          <w:rFonts w:cs="Times New Roman"/>
          <w:szCs w:val="28"/>
        </w:rPr>
        <w:t>. She looked around four to Jeff, but he thought she might even be younger.</w:t>
      </w:r>
    </w:p>
    <w:p w14:paraId="6AA01116" w14:textId="77777777" w:rsidR="00F360BC" w:rsidRPr="000354C0" w:rsidRDefault="00F360BC" w:rsidP="00B5751A">
      <w:pPr>
        <w:ind w:firstLine="432"/>
        <w:contextualSpacing/>
        <w:rPr>
          <w:rFonts w:cs="Times New Roman"/>
          <w:szCs w:val="28"/>
        </w:rPr>
      </w:pPr>
      <w:r w:rsidRPr="000354C0">
        <w:rPr>
          <w:rFonts w:cs="Times New Roman"/>
          <w:szCs w:val="28"/>
        </w:rPr>
        <w:t>“This is wrong.”</w:t>
      </w:r>
    </w:p>
    <w:p w14:paraId="19BC7AB2"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ympathized </w:t>
      </w:r>
      <w:r w:rsidR="003B3ACA" w:rsidRPr="000354C0">
        <w:rPr>
          <w:rFonts w:cs="Times New Roman"/>
          <w:szCs w:val="28"/>
        </w:rPr>
        <w:t>with Seth</w:t>
      </w:r>
      <w:r w:rsidRPr="000354C0">
        <w:rPr>
          <w:rFonts w:cs="Times New Roman"/>
          <w:szCs w:val="28"/>
        </w:rPr>
        <w:t>,</w:t>
      </w:r>
      <w:r w:rsidR="003B3ACA" w:rsidRPr="000354C0">
        <w:rPr>
          <w:rFonts w:cs="Times New Roman"/>
          <w:szCs w:val="28"/>
        </w:rPr>
        <w:t xml:space="preserve"> but he had no choice. “</w:t>
      </w:r>
      <w:r w:rsidRPr="000354C0">
        <w:rPr>
          <w:rFonts w:cs="Times New Roman"/>
          <w:szCs w:val="28"/>
        </w:rPr>
        <w:t>Start telling us now so we’l</w:t>
      </w:r>
      <w:r w:rsidR="006A1F82" w:rsidRPr="000354C0">
        <w:rPr>
          <w:rFonts w:cs="Times New Roman"/>
          <w:szCs w:val="28"/>
        </w:rPr>
        <w:t>l have time to process it. We</w:t>
      </w:r>
      <w:r w:rsidRPr="000354C0">
        <w:rPr>
          <w:rFonts w:cs="Times New Roman"/>
          <w:szCs w:val="28"/>
        </w:rPr>
        <w:t xml:space="preserve"> have to stop in the next four hours. This bus won’t take much more than that without a break.”</w:t>
      </w:r>
    </w:p>
    <w:p w14:paraId="6EBBC23F" w14:textId="02E1EE83" w:rsidR="00F360BC" w:rsidRPr="000354C0" w:rsidRDefault="00F360BC" w:rsidP="00B5751A">
      <w:pPr>
        <w:ind w:firstLine="432"/>
        <w:contextualSpacing/>
        <w:rPr>
          <w:rFonts w:cs="Times New Roman"/>
          <w:szCs w:val="28"/>
        </w:rPr>
      </w:pPr>
      <w:r w:rsidRPr="000354C0">
        <w:rPr>
          <w:rFonts w:cs="Times New Roman"/>
          <w:szCs w:val="28"/>
        </w:rPr>
        <w:t xml:space="preserve">“Park right in the </w:t>
      </w:r>
      <w:r w:rsidR="00A14B85" w:rsidRPr="000354C0">
        <w:rPr>
          <w:rFonts w:cs="Times New Roman"/>
          <w:szCs w:val="28"/>
        </w:rPr>
        <w:t>c</w:t>
      </w:r>
      <w:r w:rsidRPr="000354C0">
        <w:rPr>
          <w:rFonts w:cs="Times New Roman"/>
          <w:szCs w:val="28"/>
        </w:rPr>
        <w:t xml:space="preserve">enter when we stop.” </w:t>
      </w:r>
      <w:r w:rsidR="002B444C" w:rsidRPr="000354C0">
        <w:rPr>
          <w:rFonts w:cs="Times New Roman"/>
          <w:szCs w:val="28"/>
        </w:rPr>
        <w:t>Kimmie</w:t>
      </w:r>
      <w:r w:rsidRPr="000354C0">
        <w:rPr>
          <w:rFonts w:cs="Times New Roman"/>
          <w:szCs w:val="28"/>
        </w:rPr>
        <w:t xml:space="preserve"> took over like she had for the last three months of their training. “You have to let them see us.”</w:t>
      </w:r>
    </w:p>
    <w:p w14:paraId="3417E4F2" w14:textId="1820E45C" w:rsidR="00F360BC" w:rsidRPr="000354C0" w:rsidRDefault="00F360BC" w:rsidP="00B5751A">
      <w:pPr>
        <w:ind w:firstLine="432"/>
        <w:contextualSpacing/>
        <w:rPr>
          <w:rFonts w:cs="Times New Roman"/>
          <w:szCs w:val="28"/>
        </w:rPr>
      </w:pPr>
      <w:r w:rsidRPr="000354C0">
        <w:rPr>
          <w:rFonts w:cs="Times New Roman"/>
          <w:szCs w:val="28"/>
        </w:rPr>
        <w:t xml:space="preserve">Jeff couldn’t count </w:t>
      </w:r>
      <w:r w:rsidR="003B3ACA" w:rsidRPr="000354C0">
        <w:rPr>
          <w:rFonts w:cs="Times New Roman"/>
          <w:szCs w:val="28"/>
        </w:rPr>
        <w:t xml:space="preserve">all </w:t>
      </w:r>
      <w:r w:rsidR="00741A6A" w:rsidRPr="000354C0">
        <w:rPr>
          <w:rFonts w:cs="Times New Roman"/>
          <w:szCs w:val="28"/>
        </w:rPr>
        <w:t>t</w:t>
      </w:r>
      <w:r w:rsidRPr="000354C0">
        <w:rPr>
          <w:rFonts w:cs="Times New Roman"/>
          <w:szCs w:val="28"/>
        </w:rPr>
        <w:t>he vehicles or name all the makes. They filled his mirrors with shouts and weapons. More than a few fired off shots as they neared the bus.</w:t>
      </w:r>
    </w:p>
    <w:p w14:paraId="13B6EDB6" w14:textId="729FEB13" w:rsidR="00F360BC" w:rsidRPr="000354C0" w:rsidRDefault="00F360BC" w:rsidP="00B5751A">
      <w:pPr>
        <w:ind w:firstLine="432"/>
        <w:contextualSpacing/>
        <w:rPr>
          <w:rFonts w:cs="Times New Roman"/>
          <w:szCs w:val="28"/>
        </w:rPr>
      </w:pPr>
      <w:r w:rsidRPr="000354C0">
        <w:rPr>
          <w:rFonts w:cs="Times New Roman"/>
          <w:szCs w:val="28"/>
        </w:rPr>
        <w:t>Dust blew over them all, coming in through the windows</w:t>
      </w:r>
      <w:r w:rsidR="006A1F82" w:rsidRPr="000354C0">
        <w:rPr>
          <w:rFonts w:cs="Times New Roman"/>
          <w:szCs w:val="28"/>
        </w:rPr>
        <w:t xml:space="preserve"> as the res</w:t>
      </w:r>
      <w:r w:rsidR="003B3ACA" w:rsidRPr="000354C0">
        <w:rPr>
          <w:rFonts w:cs="Times New Roman"/>
          <w:szCs w:val="28"/>
        </w:rPr>
        <w:t>t of the wave caught up</w:t>
      </w:r>
      <w:r w:rsidRPr="000354C0">
        <w:rPr>
          <w:rFonts w:cs="Times New Roman"/>
          <w:szCs w:val="28"/>
        </w:rPr>
        <w:t xml:space="preserve">. The noise was jarring, scaring some of the kids who’d been dozing. Doug noticed they settled right back down, as if this was nothing new to them. </w:t>
      </w:r>
      <w:r w:rsidRPr="000354C0">
        <w:rPr>
          <w:rFonts w:cs="Times New Roman"/>
          <w:i/>
          <w:szCs w:val="28"/>
        </w:rPr>
        <w:t>It probably isn’t</w:t>
      </w:r>
      <w:r w:rsidR="003B3ACA" w:rsidRPr="000354C0">
        <w:rPr>
          <w:rFonts w:cs="Times New Roman"/>
          <w:szCs w:val="28"/>
        </w:rPr>
        <w:t>.</w:t>
      </w:r>
      <w:r w:rsidRPr="000354C0">
        <w:rPr>
          <w:rFonts w:cs="Times New Roman"/>
          <w:szCs w:val="28"/>
        </w:rPr>
        <w:t xml:space="preserve"> Their little bodies were covered in bruises that hadn’t faded when Jeff healed them. Doug didn’t know why, but it didn’t feel like </w:t>
      </w:r>
      <w:r w:rsidR="003B3ACA" w:rsidRPr="000354C0">
        <w:rPr>
          <w:rFonts w:cs="Times New Roman"/>
          <w:szCs w:val="28"/>
        </w:rPr>
        <w:t xml:space="preserve">this </w:t>
      </w:r>
      <w:r w:rsidR="00741A6A" w:rsidRPr="000354C0">
        <w:rPr>
          <w:rFonts w:cs="Times New Roman"/>
          <w:szCs w:val="28"/>
        </w:rPr>
        <w:t xml:space="preserve">was </w:t>
      </w:r>
      <w:r w:rsidRPr="000354C0">
        <w:rPr>
          <w:rFonts w:cs="Times New Roman"/>
          <w:szCs w:val="28"/>
        </w:rPr>
        <w:t>the right time to ask.</w:t>
      </w:r>
    </w:p>
    <w:p w14:paraId="6BCA11C4" w14:textId="77777777" w:rsidR="00F360BC" w:rsidRPr="000354C0" w:rsidRDefault="006A1F82" w:rsidP="00B5751A">
      <w:pPr>
        <w:ind w:firstLine="432"/>
        <w:contextualSpacing/>
        <w:rPr>
          <w:rFonts w:cs="Times New Roman"/>
          <w:szCs w:val="28"/>
        </w:rPr>
      </w:pPr>
      <w:r w:rsidRPr="000354C0">
        <w:rPr>
          <w:rFonts w:cs="Times New Roman"/>
          <w:szCs w:val="28"/>
        </w:rPr>
        <w:t>“When we stop, t</w:t>
      </w:r>
      <w:r w:rsidR="00F360BC" w:rsidRPr="000354C0">
        <w:rPr>
          <w:rFonts w:cs="Times New Roman"/>
          <w:szCs w:val="28"/>
        </w:rPr>
        <w:t xml:space="preserve">hey’ll start asking if we’re going to put on a show. We’ll say yes, after dark. We’ll walk </w:t>
      </w:r>
      <w:r w:rsidRPr="000354C0">
        <w:rPr>
          <w:rFonts w:cs="Times New Roman"/>
          <w:szCs w:val="28"/>
        </w:rPr>
        <w:t xml:space="preserve">around </w:t>
      </w:r>
      <w:r w:rsidR="00F360BC" w:rsidRPr="000354C0">
        <w:rPr>
          <w:rFonts w:cs="Times New Roman"/>
          <w:szCs w:val="28"/>
        </w:rPr>
        <w:t xml:space="preserve">then, so they can see us and </w:t>
      </w:r>
      <w:r w:rsidRPr="000354C0">
        <w:rPr>
          <w:rFonts w:cs="Times New Roman"/>
          <w:szCs w:val="28"/>
        </w:rPr>
        <w:t>decide on</w:t>
      </w:r>
      <w:r w:rsidR="00F360BC" w:rsidRPr="000354C0">
        <w:rPr>
          <w:rFonts w:cs="Times New Roman"/>
          <w:szCs w:val="28"/>
        </w:rPr>
        <w:t xml:space="preserve"> bets.” Darren </w:t>
      </w:r>
      <w:r w:rsidRPr="000354C0">
        <w:rPr>
          <w:rFonts w:cs="Times New Roman"/>
          <w:szCs w:val="28"/>
        </w:rPr>
        <w:t>looked at</w:t>
      </w:r>
      <w:r w:rsidR="00F360BC" w:rsidRPr="000354C0">
        <w:rPr>
          <w:rFonts w:cs="Times New Roman"/>
          <w:szCs w:val="28"/>
        </w:rPr>
        <w:t xml:space="preserve"> Jeff in the mirror. “That’s where you come in. The UN sentries escorted us, making sure the sicker people di</w:t>
      </w:r>
      <w:r w:rsidRPr="000354C0">
        <w:rPr>
          <w:rFonts w:cs="Times New Roman"/>
          <w:szCs w:val="28"/>
        </w:rPr>
        <w:t>dn’t grab without paying. You</w:t>
      </w:r>
      <w:r w:rsidR="00F360BC" w:rsidRPr="000354C0">
        <w:rPr>
          <w:rFonts w:cs="Times New Roman"/>
          <w:szCs w:val="28"/>
        </w:rPr>
        <w:t xml:space="preserve"> broker the deals. You’re the owner.”</w:t>
      </w:r>
    </w:p>
    <w:p w14:paraId="42188450" w14:textId="77777777" w:rsidR="00F360BC" w:rsidRPr="000354C0" w:rsidRDefault="00F360BC" w:rsidP="00B5751A">
      <w:pPr>
        <w:ind w:firstLine="432"/>
        <w:contextualSpacing/>
        <w:rPr>
          <w:rFonts w:cs="Times New Roman"/>
          <w:szCs w:val="28"/>
        </w:rPr>
      </w:pPr>
      <w:r w:rsidRPr="000354C0">
        <w:rPr>
          <w:rFonts w:cs="Times New Roman"/>
          <w:szCs w:val="28"/>
        </w:rPr>
        <w:t>Jeff blanched. “I can’t do that.”</w:t>
      </w:r>
    </w:p>
    <w:p w14:paraId="4198D17F" w14:textId="77777777" w:rsidR="00F360BC" w:rsidRPr="000354C0" w:rsidRDefault="00F360BC" w:rsidP="00B5751A">
      <w:pPr>
        <w:ind w:firstLine="432"/>
        <w:contextualSpacing/>
        <w:rPr>
          <w:rFonts w:cs="Times New Roman"/>
          <w:szCs w:val="28"/>
        </w:rPr>
      </w:pPr>
      <w:r w:rsidRPr="000354C0">
        <w:rPr>
          <w:rFonts w:cs="Times New Roman"/>
          <w:szCs w:val="28"/>
        </w:rPr>
        <w:t>More cars came alongside the bus to get a view. Two of the vehicles were full of men who pointed at the kids and made fighting motions.</w:t>
      </w:r>
    </w:p>
    <w:p w14:paraId="1EA9C636" w14:textId="77777777" w:rsidR="00F360BC" w:rsidRPr="000354C0" w:rsidRDefault="00F360BC" w:rsidP="00B5751A">
      <w:pPr>
        <w:ind w:firstLine="432"/>
        <w:contextualSpacing/>
        <w:rPr>
          <w:rFonts w:cs="Times New Roman"/>
          <w:szCs w:val="28"/>
        </w:rPr>
      </w:pPr>
      <w:r w:rsidRPr="000354C0">
        <w:rPr>
          <w:rFonts w:cs="Times New Roman"/>
          <w:szCs w:val="28"/>
        </w:rPr>
        <w:t>“They expect some of the UN men to be descendants, so you can use it a little.” Darren picked up a bag from his feet, hoping to find more food. “But it’s limited to a shield and a minor gift. If you use more than that, they’ll know who you are.”</w:t>
      </w:r>
    </w:p>
    <w:p w14:paraId="7225CD9F" w14:textId="62FF2E70" w:rsidR="00F360BC" w:rsidRPr="000354C0" w:rsidRDefault="00F360BC" w:rsidP="00B5751A">
      <w:pPr>
        <w:ind w:firstLine="432"/>
        <w:contextualSpacing/>
        <w:rPr>
          <w:rFonts w:cs="Times New Roman"/>
          <w:szCs w:val="28"/>
        </w:rPr>
      </w:pPr>
      <w:r w:rsidRPr="000354C0">
        <w:rPr>
          <w:rFonts w:cs="Times New Roman"/>
          <w:szCs w:val="28"/>
        </w:rPr>
        <w:t xml:space="preserve">“At some point, I need the full story of how this all got started and what’s been happening.” Jeff eased off the gas a bit as the engine knocked harder. More vehicles surrounded them, waving to encourage the kids to put on a show. </w:t>
      </w:r>
      <w:r w:rsidR="002B444C" w:rsidRPr="000354C0">
        <w:rPr>
          <w:rFonts w:cs="Times New Roman"/>
          <w:szCs w:val="28"/>
        </w:rPr>
        <w:t>Kimmie</w:t>
      </w:r>
      <w:r w:rsidRPr="000354C0">
        <w:rPr>
          <w:rFonts w:cs="Times New Roman"/>
          <w:szCs w:val="28"/>
        </w:rPr>
        <w:t xml:space="preserve"> was right. They would have to perform. “But not follow through.” Jeff handed out the order with a firm tone. “When it comes time to let them have the rewards, we’re going to kill them instead. I’m giving you permission to help me with that because there are too many for me to do it alone. Wait for my call.”</w:t>
      </w:r>
    </w:p>
    <w:p w14:paraId="2F4E3BF5" w14:textId="77777777" w:rsidR="00F360BC" w:rsidRPr="000354C0" w:rsidRDefault="00F360BC" w:rsidP="00B5751A">
      <w:pPr>
        <w:ind w:firstLine="432"/>
        <w:contextualSpacing/>
        <w:rPr>
          <w:rFonts w:cs="Times New Roman"/>
          <w:szCs w:val="28"/>
        </w:rPr>
      </w:pPr>
      <w:r w:rsidRPr="000354C0">
        <w:rPr>
          <w:rFonts w:cs="Times New Roman"/>
          <w:szCs w:val="28"/>
        </w:rPr>
        <w:t>Relief went through the bus.</w:t>
      </w:r>
    </w:p>
    <w:p w14:paraId="675EEEC2" w14:textId="77777777" w:rsidR="00F360BC" w:rsidRPr="000354C0" w:rsidRDefault="00F360BC" w:rsidP="00B5751A">
      <w:pPr>
        <w:ind w:firstLine="432"/>
        <w:contextualSpacing/>
        <w:rPr>
          <w:rFonts w:cs="Times New Roman"/>
          <w:szCs w:val="28"/>
        </w:rPr>
      </w:pPr>
      <w:r w:rsidRPr="000354C0">
        <w:rPr>
          <w:rFonts w:cs="Times New Roman"/>
          <w:szCs w:val="28"/>
        </w:rPr>
        <w:t>Horror followed it. The adults shook their heads and denied him, especially Seth. “Amy is not going out there!”</w:t>
      </w:r>
    </w:p>
    <w:p w14:paraId="3FFA70A1" w14:textId="77777777" w:rsidR="00F360BC" w:rsidRPr="000354C0" w:rsidRDefault="00F360BC" w:rsidP="00B5751A">
      <w:pPr>
        <w:ind w:firstLine="432"/>
        <w:contextualSpacing/>
        <w:rPr>
          <w:rFonts w:cs="Times New Roman"/>
          <w:szCs w:val="28"/>
        </w:rPr>
      </w:pPr>
      <w:r w:rsidRPr="000354C0">
        <w:rPr>
          <w:rFonts w:cs="Times New Roman"/>
          <w:szCs w:val="28"/>
        </w:rPr>
        <w:t>“None of the little ones are.” Doug added his support.</w:t>
      </w:r>
    </w:p>
    <w:p w14:paraId="05BF9666" w14:textId="77777777" w:rsidR="00F360BC" w:rsidRPr="000354C0" w:rsidRDefault="00F360BC" w:rsidP="00B5751A">
      <w:pPr>
        <w:ind w:firstLine="432"/>
        <w:contextualSpacing/>
        <w:rPr>
          <w:rFonts w:cs="Times New Roman"/>
          <w:szCs w:val="28"/>
        </w:rPr>
      </w:pPr>
      <w:r w:rsidRPr="000354C0">
        <w:rPr>
          <w:rFonts w:cs="Times New Roman"/>
          <w:szCs w:val="28"/>
        </w:rPr>
        <w:t>Amy’s rage exploded, knocking Seth to the floorboard.</w:t>
      </w:r>
    </w:p>
    <w:p w14:paraId="21F98C97" w14:textId="77777777" w:rsidR="00F360BC" w:rsidRPr="000354C0" w:rsidRDefault="00F360BC" w:rsidP="00B5751A">
      <w:pPr>
        <w:ind w:firstLine="432"/>
        <w:contextualSpacing/>
        <w:rPr>
          <w:rFonts w:cs="Times New Roman"/>
          <w:szCs w:val="28"/>
        </w:rPr>
      </w:pPr>
      <w:r w:rsidRPr="000354C0">
        <w:rPr>
          <w:rFonts w:cs="Times New Roman"/>
          <w:szCs w:val="28"/>
        </w:rPr>
        <w:t>Anger followed from the other kids, hitting Doug and Becky in sharp waves.</w:t>
      </w:r>
    </w:p>
    <w:p w14:paraId="7D9345E8"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held his rifle higher and brought up his shield. “Don’t </w:t>
      </w:r>
      <w:r w:rsidR="006A1F82" w:rsidRPr="000354C0">
        <w:rPr>
          <w:rFonts w:cs="Times New Roman"/>
          <w:szCs w:val="28"/>
        </w:rPr>
        <w:t>make me use this. I’ll feel bad</w:t>
      </w:r>
      <w:r w:rsidRPr="000354C0">
        <w:rPr>
          <w:rFonts w:cs="Times New Roman"/>
          <w:szCs w:val="28"/>
        </w:rPr>
        <w:t>, but I’ll kill every</w:t>
      </w:r>
      <w:r w:rsidR="006A1F82" w:rsidRPr="000354C0">
        <w:rPr>
          <w:rFonts w:cs="Times New Roman"/>
          <w:szCs w:val="28"/>
        </w:rPr>
        <w:t xml:space="preserve"> </w:t>
      </w:r>
      <w:r w:rsidRPr="000354C0">
        <w:rPr>
          <w:rFonts w:cs="Times New Roman"/>
          <w:szCs w:val="28"/>
        </w:rPr>
        <w:t>one of you little monsters if you cross me.”</w:t>
      </w:r>
    </w:p>
    <w:p w14:paraId="15EDD94F" w14:textId="4D6457A7"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lapped as the kids </w:t>
      </w:r>
      <w:r w:rsidR="003B3ACA" w:rsidRPr="000354C0">
        <w:rPr>
          <w:rFonts w:cs="Times New Roman"/>
          <w:szCs w:val="28"/>
        </w:rPr>
        <w:t xml:space="preserve">immediately </w:t>
      </w:r>
      <w:r w:rsidR="00F360BC" w:rsidRPr="000354C0">
        <w:rPr>
          <w:rFonts w:cs="Times New Roman"/>
          <w:szCs w:val="28"/>
        </w:rPr>
        <w:t xml:space="preserve">settled back into their seats. “Yes, </w:t>
      </w:r>
      <w:r w:rsidR="003B3ACA" w:rsidRPr="000354C0">
        <w:rPr>
          <w:rFonts w:cs="Times New Roman"/>
          <w:szCs w:val="28"/>
        </w:rPr>
        <w:t xml:space="preserve">just </w:t>
      </w:r>
      <w:r w:rsidR="00F360BC" w:rsidRPr="000354C0">
        <w:rPr>
          <w:rFonts w:cs="Times New Roman"/>
          <w:szCs w:val="28"/>
        </w:rPr>
        <w:t>like that.”</w:t>
      </w:r>
    </w:p>
    <w:p w14:paraId="60B66145" w14:textId="77777777" w:rsidR="00F360BC" w:rsidRPr="000354C0" w:rsidRDefault="00F360BC" w:rsidP="00B5751A">
      <w:pPr>
        <w:ind w:firstLine="432"/>
        <w:contextualSpacing/>
        <w:rPr>
          <w:rFonts w:cs="Times New Roman"/>
          <w:szCs w:val="28"/>
        </w:rPr>
      </w:pPr>
      <w:r w:rsidRPr="000354C0">
        <w:rPr>
          <w:rFonts w:cs="Times New Roman"/>
          <w:szCs w:val="28"/>
        </w:rPr>
        <w:t>“It feels nasty.” Jeff lowered both the gun and the protection. “Can’t we just kill them all and skip their fun?”</w:t>
      </w:r>
    </w:p>
    <w:p w14:paraId="4FBE8F66" w14:textId="58F4F296"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ook her head. “If we refuse, they’ll tear us apart and they won’t relax until they get what they want. I need them to let their guard down. I’m young. My gifts aren’t strong yet.” She touched his shoulder. “When you give t</w:t>
      </w:r>
      <w:r w:rsidR="006A1F82" w:rsidRPr="000354C0">
        <w:rPr>
          <w:rFonts w:cs="Times New Roman"/>
          <w:szCs w:val="28"/>
        </w:rPr>
        <w:t>he word, we’ll</w:t>
      </w:r>
      <w:r w:rsidR="00F360BC" w:rsidRPr="000354C0">
        <w:rPr>
          <w:rFonts w:cs="Times New Roman"/>
          <w:szCs w:val="28"/>
        </w:rPr>
        <w:t xml:space="preserve"> get most of them.”</w:t>
      </w:r>
    </w:p>
    <w:p w14:paraId="5C901525" w14:textId="77777777" w:rsidR="00F360BC" w:rsidRPr="000354C0" w:rsidRDefault="00F360BC" w:rsidP="00B5751A">
      <w:pPr>
        <w:ind w:firstLine="432"/>
        <w:contextualSpacing/>
        <w:rPr>
          <w:rFonts w:cs="Times New Roman"/>
          <w:szCs w:val="28"/>
        </w:rPr>
      </w:pPr>
      <w:r w:rsidRPr="000354C0">
        <w:rPr>
          <w:rFonts w:cs="Times New Roman"/>
          <w:szCs w:val="28"/>
        </w:rPr>
        <w:t>“I’ll want them all if you wind me up that hard</w:t>
      </w:r>
      <w:r w:rsidR="00006DA6" w:rsidRPr="000354C0">
        <w:rPr>
          <w:rFonts w:cs="Times New Roman"/>
          <w:szCs w:val="28"/>
        </w:rPr>
        <w:t>.</w:t>
      </w:r>
      <w:r w:rsidRPr="000354C0">
        <w:rPr>
          <w:rFonts w:cs="Times New Roman"/>
          <w:szCs w:val="28"/>
        </w:rPr>
        <w:t xml:space="preserve">” Jeff </w:t>
      </w:r>
      <w:r w:rsidR="00006DA6" w:rsidRPr="000354C0">
        <w:rPr>
          <w:rFonts w:cs="Times New Roman"/>
          <w:szCs w:val="28"/>
        </w:rPr>
        <w:t>had his own triggers</w:t>
      </w:r>
      <w:r w:rsidRPr="000354C0">
        <w:rPr>
          <w:rFonts w:cs="Times New Roman"/>
          <w:szCs w:val="28"/>
        </w:rPr>
        <w:t>. “It doesn’t just flip on and off. When it starts, it stays.”</w:t>
      </w:r>
    </w:p>
    <w:p w14:paraId="1E880529" w14:textId="73D8C3BC" w:rsidR="00F360BC" w:rsidRPr="000354C0" w:rsidRDefault="006A1F82" w:rsidP="00B5751A">
      <w:pPr>
        <w:ind w:firstLine="432"/>
        <w:contextualSpacing/>
        <w:rPr>
          <w:rFonts w:cs="Times New Roman"/>
          <w:szCs w:val="28"/>
        </w:rPr>
      </w:pPr>
      <w:r w:rsidRPr="000354C0">
        <w:rPr>
          <w:rFonts w:cs="Times New Roman"/>
          <w:szCs w:val="28"/>
        </w:rPr>
        <w:t>“We know that</w:t>
      </w:r>
      <w:r w:rsidR="00F360BC" w:rsidRPr="000354C0">
        <w:rPr>
          <w:rFonts w:cs="Times New Roman"/>
          <w:szCs w:val="28"/>
        </w:rPr>
        <w:t xml:space="preserve"> emotion well.” </w:t>
      </w:r>
      <w:r w:rsidR="002B444C" w:rsidRPr="000354C0">
        <w:rPr>
          <w:rFonts w:cs="Times New Roman"/>
          <w:szCs w:val="28"/>
        </w:rPr>
        <w:t>Kimmie</w:t>
      </w:r>
      <w:r w:rsidR="00F360BC" w:rsidRPr="000354C0">
        <w:rPr>
          <w:rFonts w:cs="Times New Roman"/>
          <w:szCs w:val="28"/>
        </w:rPr>
        <w:t xml:space="preserve"> sat back on the seat and curled her legs beneath her bottom. “This is the last time we’ll be hurt. Don</w:t>
      </w:r>
      <w:r w:rsidRPr="000354C0">
        <w:rPr>
          <w:rFonts w:cs="Times New Roman"/>
          <w:szCs w:val="28"/>
        </w:rPr>
        <w:t>’t interfere until it’s time</w:t>
      </w:r>
      <w:r w:rsidR="00F360BC" w:rsidRPr="000354C0">
        <w:rPr>
          <w:rFonts w:cs="Times New Roman"/>
          <w:szCs w:val="28"/>
        </w:rPr>
        <w:t>.”</w:t>
      </w:r>
    </w:p>
    <w:p w14:paraId="633AABC4" w14:textId="77777777" w:rsidR="00F360BC" w:rsidRPr="000354C0" w:rsidRDefault="00F360BC" w:rsidP="00B5751A">
      <w:pPr>
        <w:ind w:firstLine="432"/>
        <w:contextualSpacing/>
        <w:rPr>
          <w:rFonts w:cs="Times New Roman"/>
          <w:szCs w:val="28"/>
        </w:rPr>
      </w:pPr>
      <w:r w:rsidRPr="000354C0">
        <w:rPr>
          <w:rFonts w:cs="Times New Roman"/>
          <w:szCs w:val="28"/>
        </w:rPr>
        <w:t>“Then don’t send out the little ones.” Jeff kept haggling. “I can’t take it.”</w:t>
      </w:r>
    </w:p>
    <w:p w14:paraId="5CDC6F0B" w14:textId="0FE795B3" w:rsidR="00F360BC" w:rsidRPr="000354C0" w:rsidRDefault="00F360BC" w:rsidP="00B5751A">
      <w:pPr>
        <w:ind w:firstLine="432"/>
        <w:contextualSpacing/>
        <w:rPr>
          <w:rFonts w:cs="Times New Roman"/>
          <w:szCs w:val="28"/>
        </w:rPr>
      </w:pPr>
      <w:r w:rsidRPr="000354C0">
        <w:rPr>
          <w:rFonts w:cs="Times New Roman"/>
          <w:szCs w:val="28"/>
        </w:rPr>
        <w:t xml:space="preserve">“The little ones are your most effective tools.” </w:t>
      </w:r>
      <w:r w:rsidR="002B444C" w:rsidRPr="000354C0">
        <w:rPr>
          <w:rFonts w:cs="Times New Roman"/>
          <w:szCs w:val="28"/>
        </w:rPr>
        <w:t>Kimmie</w:t>
      </w:r>
      <w:r w:rsidRPr="000354C0">
        <w:rPr>
          <w:rFonts w:cs="Times New Roman"/>
          <w:szCs w:val="28"/>
        </w:rPr>
        <w:t xml:space="preserve"> voice was evil in the flesh. “The worst men want them. Broker the deals. Be greedy. Let the fighters do what they were trained for, then free all of us like you wanted to when you first found us.”</w:t>
      </w:r>
    </w:p>
    <w:p w14:paraId="0F9CE7F8" w14:textId="77777777" w:rsidR="00F360BC" w:rsidRPr="000354C0" w:rsidRDefault="00F360BC" w:rsidP="00B5751A">
      <w:pPr>
        <w:ind w:firstLine="432"/>
        <w:contextualSpacing/>
        <w:rPr>
          <w:rFonts w:cs="Times New Roman"/>
          <w:szCs w:val="28"/>
        </w:rPr>
      </w:pPr>
      <w:r w:rsidRPr="000354C0">
        <w:rPr>
          <w:rFonts w:cs="Times New Roman"/>
          <w:szCs w:val="28"/>
        </w:rPr>
        <w:t xml:space="preserve">Jeff’s heart hurt. “I should have driven </w:t>
      </w:r>
      <w:r w:rsidR="003B3ACA" w:rsidRPr="000354C0">
        <w:rPr>
          <w:rFonts w:cs="Times New Roman"/>
          <w:szCs w:val="28"/>
        </w:rPr>
        <w:t xml:space="preserve">us </w:t>
      </w:r>
      <w:r w:rsidRPr="000354C0">
        <w:rPr>
          <w:rFonts w:cs="Times New Roman"/>
          <w:szCs w:val="28"/>
        </w:rPr>
        <w:t xml:space="preserve">off </w:t>
      </w:r>
      <w:r w:rsidR="003B3ACA" w:rsidRPr="000354C0">
        <w:rPr>
          <w:rFonts w:cs="Times New Roman"/>
          <w:szCs w:val="28"/>
        </w:rPr>
        <w:t>the cliff like you told me to</w:t>
      </w:r>
      <w:r w:rsidRPr="000354C0">
        <w:rPr>
          <w:rFonts w:cs="Times New Roman"/>
          <w:szCs w:val="28"/>
        </w:rPr>
        <w:t>.”</w:t>
      </w:r>
    </w:p>
    <w:p w14:paraId="117BC8F3" w14:textId="7685796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nodded. “Yes, but it’s too late for that now. Safe Haven knows we’re in danger. They heard our call and all the responses. If you don’t reply to them soon, the alpha will send help. She won’t wait long. She values you. We can feel her concern. Your chance to end it all quick was gone as soon as we got on this bus.”</w:t>
      </w:r>
    </w:p>
    <w:p w14:paraId="54D8BA10" w14:textId="77777777" w:rsidR="00F360BC" w:rsidRPr="000354C0" w:rsidRDefault="00F360BC" w:rsidP="00B5751A">
      <w:pPr>
        <w:ind w:firstLine="432"/>
        <w:contextualSpacing/>
        <w:rPr>
          <w:rFonts w:cs="Times New Roman"/>
          <w:szCs w:val="28"/>
        </w:rPr>
      </w:pPr>
    </w:p>
    <w:p w14:paraId="1966E2F6" w14:textId="77777777" w:rsidR="00F360BC" w:rsidRPr="000354C0" w:rsidRDefault="00F360BC" w:rsidP="00B5751A">
      <w:pPr>
        <w:ind w:firstLine="432"/>
        <w:contextualSpacing/>
        <w:rPr>
          <w:rFonts w:cs="Times New Roman"/>
          <w:szCs w:val="28"/>
        </w:rPr>
      </w:pPr>
    </w:p>
    <w:p w14:paraId="1B1DC778"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607A00BD" w14:textId="77777777" w:rsidR="00F360BC" w:rsidRPr="000354C0" w:rsidRDefault="00F360BC" w:rsidP="00B5751A">
      <w:pPr>
        <w:ind w:firstLine="432"/>
        <w:contextualSpacing/>
        <w:rPr>
          <w:rFonts w:cs="Times New Roman"/>
          <w:szCs w:val="28"/>
        </w:rPr>
      </w:pPr>
      <w:r w:rsidRPr="000354C0">
        <w:rPr>
          <w:rFonts w:cs="Times New Roman"/>
          <w:szCs w:val="28"/>
        </w:rPr>
        <w:t>“We’re stopping soon.” Jeff broke the tense silence that had fallen over the bus. “It’s noon and our ride needs a full cool down–at least three hours.” He indicated the sky. “It’ll be daylight when we stop. We might get overrun.”</w:t>
      </w:r>
    </w:p>
    <w:p w14:paraId="437B2AB3" w14:textId="272F2CC1" w:rsidR="00F360BC" w:rsidRPr="000354C0" w:rsidRDefault="00F360BC" w:rsidP="00B5751A">
      <w:pPr>
        <w:ind w:firstLine="432"/>
        <w:contextualSpacing/>
        <w:rPr>
          <w:rFonts w:cs="Times New Roman"/>
          <w:szCs w:val="28"/>
        </w:rPr>
      </w:pPr>
      <w:r w:rsidRPr="000354C0">
        <w:rPr>
          <w:rFonts w:cs="Times New Roman"/>
          <w:szCs w:val="28"/>
        </w:rPr>
        <w:t xml:space="preserve">“We only do shows at night.” </w:t>
      </w:r>
      <w:r w:rsidR="002B444C" w:rsidRPr="000354C0">
        <w:rPr>
          <w:rFonts w:cs="Times New Roman"/>
          <w:szCs w:val="28"/>
        </w:rPr>
        <w:t>Kimmie</w:t>
      </w:r>
      <w:r w:rsidRPr="000354C0">
        <w:rPr>
          <w:rFonts w:cs="Times New Roman"/>
          <w:szCs w:val="28"/>
        </w:rPr>
        <w:t xml:space="preserve"> yawned. “They’ll spend the day betting and drinking.”</w:t>
      </w:r>
    </w:p>
    <w:p w14:paraId="6721FF46" w14:textId="77777777" w:rsidR="00F360BC" w:rsidRPr="000354C0" w:rsidRDefault="00F360BC" w:rsidP="00B5751A">
      <w:pPr>
        <w:ind w:firstLine="432"/>
        <w:contextualSpacing/>
        <w:rPr>
          <w:rFonts w:cs="Times New Roman"/>
          <w:szCs w:val="28"/>
        </w:rPr>
      </w:pPr>
      <w:r w:rsidRPr="000354C0">
        <w:rPr>
          <w:rFonts w:cs="Times New Roman"/>
          <w:szCs w:val="28"/>
        </w:rPr>
        <w:t>“And brokering deals for us.” Amy forced the big words through small lips. “Deals are made in sight. Debts are paid at night.”</w:t>
      </w:r>
    </w:p>
    <w:p w14:paraId="1E4B1000" w14:textId="77777777" w:rsidR="00F360BC" w:rsidRPr="000354C0" w:rsidRDefault="00F360BC" w:rsidP="00B5751A">
      <w:pPr>
        <w:ind w:firstLine="432"/>
        <w:contextualSpacing/>
        <w:rPr>
          <w:rFonts w:cs="Times New Roman"/>
          <w:szCs w:val="28"/>
        </w:rPr>
      </w:pPr>
      <w:r w:rsidRPr="000354C0">
        <w:rPr>
          <w:rFonts w:cs="Times New Roman"/>
          <w:szCs w:val="28"/>
        </w:rPr>
        <w:t>The kids nodded at the training words.</w:t>
      </w:r>
    </w:p>
    <w:p w14:paraId="40B1953C" w14:textId="13BAB203" w:rsidR="00F360BC" w:rsidRPr="000354C0" w:rsidRDefault="00F360BC" w:rsidP="00B5751A">
      <w:pPr>
        <w:ind w:firstLine="432"/>
        <w:contextualSpacing/>
        <w:rPr>
          <w:rFonts w:cs="Times New Roman"/>
          <w:szCs w:val="28"/>
        </w:rPr>
      </w:pPr>
      <w:r w:rsidRPr="000354C0">
        <w:rPr>
          <w:rFonts w:cs="Times New Roman"/>
          <w:szCs w:val="28"/>
        </w:rPr>
        <w:t xml:space="preserve">Jeff loathed it all, but he now had a plan. He regarded </w:t>
      </w:r>
      <w:r w:rsidR="002B444C" w:rsidRPr="000354C0">
        <w:rPr>
          <w:rFonts w:cs="Times New Roman"/>
          <w:szCs w:val="28"/>
        </w:rPr>
        <w:t>Kimmie</w:t>
      </w:r>
      <w:r w:rsidRPr="000354C0">
        <w:rPr>
          <w:rFonts w:cs="Times New Roman"/>
          <w:szCs w:val="28"/>
        </w:rPr>
        <w:t>. “Will it succeed?” Jeff knew she was the type of descendant who could predict the future. He wasn’t sure how he knew that, but he did.</w:t>
      </w:r>
    </w:p>
    <w:p w14:paraId="77B6F257" w14:textId="041CD5E3"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egan searching.</w:t>
      </w:r>
    </w:p>
    <w:p w14:paraId="407BE1C0" w14:textId="77777777" w:rsidR="00F360BC" w:rsidRPr="000354C0" w:rsidRDefault="00F360BC" w:rsidP="00B5751A">
      <w:pPr>
        <w:ind w:firstLine="432"/>
        <w:contextualSpacing/>
        <w:rPr>
          <w:rFonts w:cs="Times New Roman"/>
          <w:szCs w:val="28"/>
        </w:rPr>
      </w:pPr>
      <w:r w:rsidRPr="000354C0">
        <w:rPr>
          <w:rFonts w:cs="Times New Roman"/>
          <w:szCs w:val="28"/>
        </w:rPr>
        <w:t>Jeff knew before she answered</w:t>
      </w:r>
      <w:r w:rsidR="006A1F82" w:rsidRPr="000354C0">
        <w:rPr>
          <w:rFonts w:cs="Times New Roman"/>
          <w:szCs w:val="28"/>
        </w:rPr>
        <w:t>,</w:t>
      </w:r>
      <w:r w:rsidRPr="000354C0">
        <w:rPr>
          <w:rFonts w:cs="Times New Roman"/>
          <w:szCs w:val="28"/>
        </w:rPr>
        <w:t xml:space="preserve"> by the way her face squished up.</w:t>
      </w:r>
      <w:r w:rsidR="006A1F82" w:rsidRPr="000354C0">
        <w:rPr>
          <w:rFonts w:cs="Times New Roman"/>
          <w:szCs w:val="28"/>
        </w:rPr>
        <w:t xml:space="preserve"> </w:t>
      </w:r>
      <w:r w:rsidRPr="000354C0">
        <w:rPr>
          <w:rFonts w:cs="Times New Roman"/>
          <w:szCs w:val="28"/>
        </w:rPr>
        <w:t>He sighed. “I jump too soon, right?”</w:t>
      </w:r>
    </w:p>
    <w:p w14:paraId="6B905D30" w14:textId="57044092" w:rsidR="00F360BC" w:rsidRPr="000354C0" w:rsidRDefault="002E6A31" w:rsidP="00B5751A">
      <w:pPr>
        <w:ind w:firstLine="432"/>
        <w:contextualSpacing/>
        <w:rPr>
          <w:rFonts w:cs="Times New Roman"/>
          <w:szCs w:val="28"/>
        </w:rPr>
      </w:pPr>
      <w:r w:rsidRPr="000354C0">
        <w:rPr>
          <w:rFonts w:cs="Times New Roman"/>
          <w:szCs w:val="28"/>
        </w:rPr>
        <w:t>“Y</w:t>
      </w:r>
      <w:r w:rsidR="006A1F82" w:rsidRPr="000354C0">
        <w:rPr>
          <w:rFonts w:cs="Times New Roman"/>
          <w:szCs w:val="28"/>
        </w:rPr>
        <w:t xml:space="preserve">es.” </w:t>
      </w:r>
      <w:r w:rsidR="002B444C" w:rsidRPr="000354C0">
        <w:rPr>
          <w:rFonts w:cs="Times New Roman"/>
          <w:szCs w:val="28"/>
        </w:rPr>
        <w:t>Kimmie</w:t>
      </w:r>
      <w:r w:rsidR="00F360BC" w:rsidRPr="000354C0">
        <w:rPr>
          <w:rFonts w:cs="Times New Roman"/>
          <w:szCs w:val="28"/>
        </w:rPr>
        <w:t xml:space="preserve"> </w:t>
      </w:r>
      <w:r w:rsidR="006A1F82" w:rsidRPr="000354C0">
        <w:rPr>
          <w:rFonts w:cs="Times New Roman"/>
          <w:szCs w:val="28"/>
        </w:rPr>
        <w:t>liked him even more for it</w:t>
      </w:r>
      <w:r w:rsidR="00F360BC" w:rsidRPr="000354C0">
        <w:rPr>
          <w:rFonts w:cs="Times New Roman"/>
          <w:szCs w:val="28"/>
        </w:rPr>
        <w:t>. “Our pain is your pain. We’re used to it, but you’re not.”</w:t>
      </w:r>
    </w:p>
    <w:p w14:paraId="1C53DD7F" w14:textId="77777777" w:rsidR="00F360BC" w:rsidRPr="000354C0" w:rsidRDefault="00F360BC" w:rsidP="00B5751A">
      <w:pPr>
        <w:ind w:firstLine="432"/>
        <w:contextualSpacing/>
        <w:rPr>
          <w:rFonts w:cs="Times New Roman"/>
          <w:szCs w:val="28"/>
        </w:rPr>
      </w:pPr>
      <w:r w:rsidRPr="000354C0">
        <w:rPr>
          <w:rFonts w:cs="Times New Roman"/>
          <w:szCs w:val="28"/>
        </w:rPr>
        <w:t>“Can you fix that for a few hours?” he wondered suddenly.</w:t>
      </w:r>
    </w:p>
    <w:p w14:paraId="586509B5" w14:textId="543D9890"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t>
      </w:r>
      <w:r w:rsidR="006A1F82" w:rsidRPr="000354C0">
        <w:rPr>
          <w:rFonts w:cs="Times New Roman"/>
          <w:szCs w:val="28"/>
        </w:rPr>
        <w:t>studied him nervously</w:t>
      </w:r>
      <w:r w:rsidR="00F360BC" w:rsidRPr="000354C0">
        <w:rPr>
          <w:rFonts w:cs="Times New Roman"/>
          <w:szCs w:val="28"/>
        </w:rPr>
        <w:t>.</w:t>
      </w:r>
      <w:r w:rsidR="006A1F82" w:rsidRPr="000354C0">
        <w:rPr>
          <w:rFonts w:cs="Times New Roman"/>
          <w:szCs w:val="28"/>
        </w:rPr>
        <w:t xml:space="preserve"> “Yes, but...”</w:t>
      </w:r>
    </w:p>
    <w:p w14:paraId="373243EA" w14:textId="77777777" w:rsidR="00F360BC" w:rsidRPr="000354C0" w:rsidRDefault="00F360BC" w:rsidP="00B5751A">
      <w:pPr>
        <w:ind w:firstLine="432"/>
        <w:contextualSpacing/>
        <w:rPr>
          <w:rFonts w:cs="Times New Roman"/>
          <w:szCs w:val="28"/>
        </w:rPr>
      </w:pPr>
      <w:r w:rsidRPr="000354C0">
        <w:rPr>
          <w:rFonts w:cs="Times New Roman"/>
          <w:szCs w:val="28"/>
        </w:rPr>
        <w:t>“What?”</w:t>
      </w:r>
    </w:p>
    <w:p w14:paraId="1E6435B6" w14:textId="77777777" w:rsidR="00F360BC" w:rsidRPr="000354C0" w:rsidRDefault="00F360BC" w:rsidP="00B5751A">
      <w:pPr>
        <w:ind w:firstLine="432"/>
        <w:contextualSpacing/>
        <w:rPr>
          <w:rFonts w:cs="Times New Roman"/>
          <w:szCs w:val="28"/>
        </w:rPr>
      </w:pPr>
      <w:r w:rsidRPr="000354C0">
        <w:rPr>
          <w:rFonts w:cs="Times New Roman"/>
          <w:szCs w:val="28"/>
        </w:rPr>
        <w:t>“You might not let me put you back. It’s easy to get lost in the emotional shield.”</w:t>
      </w:r>
    </w:p>
    <w:p w14:paraId="056D4875" w14:textId="77777777" w:rsidR="00F360BC" w:rsidRPr="000354C0" w:rsidRDefault="00F360BC" w:rsidP="00B5751A">
      <w:pPr>
        <w:ind w:firstLine="432"/>
        <w:contextualSpacing/>
        <w:rPr>
          <w:rFonts w:cs="Times New Roman"/>
          <w:szCs w:val="28"/>
        </w:rPr>
      </w:pPr>
      <w:r w:rsidRPr="000354C0">
        <w:rPr>
          <w:rFonts w:cs="Times New Roman"/>
          <w:szCs w:val="28"/>
        </w:rPr>
        <w:t>“Can you put a timer on it?”</w:t>
      </w:r>
    </w:p>
    <w:p w14:paraId="4C8172F7" w14:textId="77777777" w:rsidR="00F360BC" w:rsidRPr="000354C0" w:rsidRDefault="00F360BC" w:rsidP="00B5751A">
      <w:pPr>
        <w:ind w:firstLine="432"/>
        <w:contextualSpacing/>
        <w:rPr>
          <w:rFonts w:cs="Times New Roman"/>
          <w:szCs w:val="28"/>
        </w:rPr>
      </w:pPr>
      <w:r w:rsidRPr="000354C0">
        <w:rPr>
          <w:rFonts w:cs="Times New Roman"/>
          <w:szCs w:val="28"/>
        </w:rPr>
        <w:t>The little girl frowned. “What a good question! Hang on.” She shut her eyes.</w:t>
      </w:r>
    </w:p>
    <w:p w14:paraId="1D244BFE" w14:textId="77777777" w:rsidR="006A1F82" w:rsidRPr="000354C0" w:rsidRDefault="00F360BC" w:rsidP="00B5751A">
      <w:pPr>
        <w:ind w:firstLine="432"/>
        <w:contextualSpacing/>
        <w:rPr>
          <w:rFonts w:cs="Times New Roman"/>
          <w:szCs w:val="28"/>
        </w:rPr>
      </w:pPr>
      <w:r w:rsidRPr="000354C0">
        <w:rPr>
          <w:rFonts w:cs="Times New Roman"/>
          <w:szCs w:val="28"/>
        </w:rPr>
        <w:t>Jeff didn’t feel anything, though he knew she was using magi</w:t>
      </w:r>
      <w:r w:rsidR="006A1F82" w:rsidRPr="000354C0">
        <w:rPr>
          <w:rFonts w:cs="Times New Roman"/>
          <w:szCs w:val="28"/>
        </w:rPr>
        <w:t>c on him. It felt like nothing.</w:t>
      </w:r>
    </w:p>
    <w:p w14:paraId="14841615" w14:textId="77777777" w:rsidR="00F360BC" w:rsidRPr="000354C0" w:rsidRDefault="00F360BC" w:rsidP="00B5751A">
      <w:pPr>
        <w:ind w:firstLine="432"/>
        <w:contextualSpacing/>
        <w:rPr>
          <w:rFonts w:cs="Times New Roman"/>
          <w:szCs w:val="28"/>
        </w:rPr>
      </w:pPr>
      <w:r w:rsidRPr="000354C0">
        <w:rPr>
          <w:rFonts w:cs="Times New Roman"/>
          <w:szCs w:val="28"/>
        </w:rPr>
        <w:t>Jeff thought about Crista’s death.</w:t>
      </w:r>
    </w:p>
    <w:p w14:paraId="2A4FF00F" w14:textId="77777777" w:rsidR="00F360BC" w:rsidRPr="000354C0" w:rsidRDefault="00F360BC" w:rsidP="00B5751A">
      <w:pPr>
        <w:ind w:firstLine="432"/>
        <w:contextualSpacing/>
        <w:rPr>
          <w:rFonts w:cs="Times New Roman"/>
          <w:szCs w:val="28"/>
        </w:rPr>
      </w:pPr>
      <w:r w:rsidRPr="000354C0">
        <w:rPr>
          <w:rFonts w:cs="Times New Roman"/>
          <w:szCs w:val="28"/>
        </w:rPr>
        <w:t>Nothing.</w:t>
      </w:r>
    </w:p>
    <w:p w14:paraId="57B92D6A" w14:textId="77777777" w:rsidR="00F360BC" w:rsidRPr="000354C0" w:rsidRDefault="00F360BC" w:rsidP="00B5751A">
      <w:pPr>
        <w:ind w:firstLine="432"/>
        <w:contextualSpacing/>
        <w:rPr>
          <w:rFonts w:cs="Times New Roman"/>
          <w:szCs w:val="28"/>
        </w:rPr>
      </w:pPr>
      <w:r w:rsidRPr="000354C0">
        <w:rPr>
          <w:rFonts w:cs="Times New Roman"/>
          <w:szCs w:val="28"/>
        </w:rPr>
        <w:t xml:space="preserve">He tried for anger with Angela and received the same response. He cared mentally, but it wasn’t drawing a reaction from his heart. </w:t>
      </w:r>
      <w:r w:rsidRPr="000354C0">
        <w:rPr>
          <w:rFonts w:cs="Times New Roman"/>
          <w:i/>
          <w:szCs w:val="28"/>
        </w:rPr>
        <w:t>This is great!</w:t>
      </w:r>
    </w:p>
    <w:p w14:paraId="76101DA9" w14:textId="1C14CE75"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inced.</w:t>
      </w:r>
    </w:p>
    <w:p w14:paraId="634EDAA6" w14:textId="77777777" w:rsidR="00F360BC" w:rsidRPr="000354C0" w:rsidRDefault="00F360BC" w:rsidP="00B5751A">
      <w:pPr>
        <w:ind w:firstLine="432"/>
        <w:contextualSpacing/>
        <w:rPr>
          <w:rFonts w:cs="Times New Roman"/>
          <w:szCs w:val="28"/>
        </w:rPr>
      </w:pPr>
      <w:r w:rsidRPr="000354C0">
        <w:rPr>
          <w:rFonts w:cs="Times New Roman"/>
          <w:szCs w:val="28"/>
        </w:rPr>
        <w:t>Jeff knew he should be concerned with her displeasure, but he wasn’t. In fact, he didn’t care about anything except his goal. “The Eagles could use this on rookies.”</w:t>
      </w:r>
    </w:p>
    <w:p w14:paraId="6326EEB0" w14:textId="0FE23340" w:rsidR="00F360BC" w:rsidRPr="000354C0" w:rsidRDefault="00F360BC" w:rsidP="00B5751A">
      <w:pPr>
        <w:ind w:firstLine="432"/>
        <w:contextualSpacing/>
        <w:rPr>
          <w:rFonts w:cs="Times New Roman"/>
          <w:szCs w:val="28"/>
        </w:rPr>
      </w:pPr>
      <w:r w:rsidRPr="000354C0">
        <w:rPr>
          <w:rFonts w:cs="Times New Roman"/>
          <w:szCs w:val="28"/>
        </w:rPr>
        <w:t xml:space="preserve">“It’s dangerous to live without emotional responses.” </w:t>
      </w:r>
      <w:r w:rsidR="002B444C" w:rsidRPr="000354C0">
        <w:rPr>
          <w:rFonts w:cs="Times New Roman"/>
          <w:szCs w:val="28"/>
        </w:rPr>
        <w:t>Kimmie</w:t>
      </w:r>
      <w:r w:rsidRPr="000354C0">
        <w:rPr>
          <w:rFonts w:cs="Times New Roman"/>
          <w:szCs w:val="28"/>
        </w:rPr>
        <w:t xml:space="preserve"> was nervous. “You could be like them and never care.”</w:t>
      </w:r>
    </w:p>
    <w:p w14:paraId="679FD4B7" w14:textId="77777777" w:rsidR="00F360BC" w:rsidRPr="000354C0" w:rsidRDefault="00F360BC" w:rsidP="00B5751A">
      <w:pPr>
        <w:ind w:firstLine="432"/>
        <w:contextualSpacing/>
        <w:rPr>
          <w:rFonts w:cs="Times New Roman"/>
          <w:szCs w:val="28"/>
        </w:rPr>
      </w:pPr>
      <w:r w:rsidRPr="000354C0">
        <w:rPr>
          <w:rFonts w:cs="Times New Roman"/>
          <w:szCs w:val="28"/>
        </w:rPr>
        <w:t>“Do Seth.” Jeff pointed at the exhausted father who hadn’t stopped stressing long enough to sleep. “Doug and Becky don’t need it.”</w:t>
      </w:r>
    </w:p>
    <w:p w14:paraId="79B05734" w14:textId="77777777" w:rsidR="00F360BC" w:rsidRPr="000354C0" w:rsidRDefault="00F360BC" w:rsidP="00B5751A">
      <w:pPr>
        <w:ind w:firstLine="432"/>
        <w:contextualSpacing/>
        <w:rPr>
          <w:rFonts w:cs="Times New Roman"/>
          <w:szCs w:val="28"/>
        </w:rPr>
      </w:pPr>
      <w:r w:rsidRPr="000354C0">
        <w:rPr>
          <w:rFonts w:cs="Times New Roman"/>
          <w:szCs w:val="28"/>
        </w:rPr>
        <w:t>“They should stay on the bus to guard it and be out of sight. He smells like Safe Haven and she can’t control her gifts.”</w:t>
      </w:r>
    </w:p>
    <w:p w14:paraId="7D0E6737" w14:textId="77777777" w:rsidR="00F360BC" w:rsidRPr="000354C0" w:rsidRDefault="00F360BC" w:rsidP="00B5751A">
      <w:pPr>
        <w:ind w:firstLine="432"/>
        <w:contextualSpacing/>
        <w:rPr>
          <w:rFonts w:cs="Times New Roman"/>
          <w:szCs w:val="28"/>
        </w:rPr>
      </w:pPr>
      <w:r w:rsidRPr="000354C0">
        <w:rPr>
          <w:rFonts w:cs="Times New Roman"/>
          <w:szCs w:val="28"/>
        </w:rPr>
        <w:t>“I can.” Becky slumped against the gritty seat. “I just don’t want to.”</w:t>
      </w:r>
    </w:p>
    <w:p w14:paraId="2C9A969A" w14:textId="47FA0D2C" w:rsidR="00F360BC" w:rsidRPr="000354C0" w:rsidRDefault="00F360BC" w:rsidP="00B5751A">
      <w:pPr>
        <w:ind w:firstLine="432"/>
        <w:contextualSpacing/>
        <w:rPr>
          <w:rFonts w:cs="Times New Roman"/>
          <w:szCs w:val="28"/>
        </w:rPr>
      </w:pPr>
      <w:r w:rsidRPr="000354C0">
        <w:rPr>
          <w:rFonts w:cs="Times New Roman"/>
          <w:szCs w:val="28"/>
        </w:rPr>
        <w:t xml:space="preserve">“He can lock it up.” </w:t>
      </w:r>
      <w:r w:rsidR="002B444C" w:rsidRPr="000354C0">
        <w:rPr>
          <w:rFonts w:cs="Times New Roman"/>
          <w:szCs w:val="28"/>
        </w:rPr>
        <w:t>Kimmie</w:t>
      </w:r>
      <w:r w:rsidRPr="000354C0">
        <w:rPr>
          <w:rFonts w:cs="Times New Roman"/>
          <w:szCs w:val="28"/>
        </w:rPr>
        <w:t>’s little voice went cold. “Stay in the bus.”</w:t>
      </w:r>
    </w:p>
    <w:p w14:paraId="419061E5" w14:textId="77777777" w:rsidR="00F360BC" w:rsidRPr="000354C0" w:rsidRDefault="00F360BC" w:rsidP="00B5751A">
      <w:pPr>
        <w:ind w:firstLine="432"/>
        <w:contextualSpacing/>
        <w:rPr>
          <w:rFonts w:cs="Times New Roman"/>
          <w:szCs w:val="28"/>
        </w:rPr>
      </w:pPr>
      <w:r w:rsidRPr="000354C0">
        <w:rPr>
          <w:rFonts w:cs="Times New Roman"/>
          <w:szCs w:val="28"/>
        </w:rPr>
        <w:t>Becky looked at Jeff, not sure if she should be impressed or annoyed.</w:t>
      </w:r>
    </w:p>
    <w:p w14:paraId="5B0860C3" w14:textId="77777777" w:rsidR="00F360BC" w:rsidRPr="000354C0" w:rsidRDefault="00F360BC" w:rsidP="00B5751A">
      <w:pPr>
        <w:ind w:firstLine="432"/>
        <w:contextualSpacing/>
        <w:rPr>
          <w:rFonts w:cs="Times New Roman"/>
          <w:szCs w:val="28"/>
        </w:rPr>
      </w:pPr>
      <w:r w:rsidRPr="000354C0">
        <w:rPr>
          <w:rFonts w:cs="Times New Roman"/>
          <w:szCs w:val="28"/>
        </w:rPr>
        <w:t>“We stop and do what the kids tell us to do. Then we’ll remove more people who deserve it.”</w:t>
      </w:r>
    </w:p>
    <w:p w14:paraId="6B74F91F" w14:textId="77777777" w:rsidR="006A1F82" w:rsidRPr="000354C0" w:rsidRDefault="006A1F82" w:rsidP="00B5751A">
      <w:pPr>
        <w:ind w:firstLine="432"/>
        <w:contextualSpacing/>
        <w:rPr>
          <w:rFonts w:cs="Times New Roman"/>
          <w:szCs w:val="28"/>
        </w:rPr>
      </w:pPr>
      <w:r w:rsidRPr="000354C0">
        <w:rPr>
          <w:rFonts w:cs="Times New Roman"/>
          <w:szCs w:val="28"/>
        </w:rPr>
        <w:t>Becky nodded, soothed.</w:t>
      </w:r>
    </w:p>
    <w:p w14:paraId="018603C4" w14:textId="77777777" w:rsidR="00F360BC" w:rsidRPr="000354C0" w:rsidRDefault="00F360BC" w:rsidP="00B5751A">
      <w:pPr>
        <w:ind w:firstLine="432"/>
        <w:contextualSpacing/>
        <w:rPr>
          <w:rFonts w:cs="Times New Roman"/>
          <w:szCs w:val="28"/>
        </w:rPr>
      </w:pPr>
      <w:r w:rsidRPr="000354C0">
        <w:rPr>
          <w:rFonts w:cs="Times New Roman"/>
          <w:szCs w:val="28"/>
        </w:rPr>
        <w:t>“How?” Seth didn’t like it. “As soon as we use magic, they’ll rush us.”</w:t>
      </w:r>
    </w:p>
    <w:p w14:paraId="0D4B2017"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hook his head. “In one of my bags, I have drugs. In several of the other bags, we have booze. I want it all mixed into community jugs. We’ll get part of them with heavy drinking. We’ll also do our dinner, after we eat. While we’re busy, people will sneak in and grab it. They’ll eat anything they find, so put the fix in on </w:t>
      </w:r>
      <w:r w:rsidR="006A1F82" w:rsidRPr="000354C0">
        <w:rPr>
          <w:rFonts w:cs="Times New Roman"/>
          <w:szCs w:val="28"/>
        </w:rPr>
        <w:t>all of it</w:t>
      </w:r>
      <w:r w:rsidRPr="000354C0">
        <w:rPr>
          <w:rFonts w:cs="Times New Roman"/>
          <w:szCs w:val="28"/>
        </w:rPr>
        <w:t>.”</w:t>
      </w:r>
    </w:p>
    <w:p w14:paraId="161ADA71" w14:textId="77777777" w:rsidR="006A1F82" w:rsidRPr="000354C0" w:rsidRDefault="00F360BC" w:rsidP="00B5751A">
      <w:pPr>
        <w:ind w:firstLine="432"/>
        <w:contextualSpacing/>
        <w:rPr>
          <w:rFonts w:cs="Times New Roman"/>
          <w:szCs w:val="28"/>
        </w:rPr>
      </w:pPr>
      <w:r w:rsidRPr="000354C0">
        <w:rPr>
          <w:rFonts w:cs="Times New Roman"/>
          <w:szCs w:val="28"/>
        </w:rPr>
        <w:t xml:space="preserve">“That’s not enough.” Seth </w:t>
      </w:r>
      <w:r w:rsidR="006A1F82" w:rsidRPr="000354C0">
        <w:rPr>
          <w:rFonts w:cs="Times New Roman"/>
          <w:szCs w:val="28"/>
        </w:rPr>
        <w:t>kept protesting</w:t>
      </w:r>
      <w:r w:rsidRPr="000354C0">
        <w:rPr>
          <w:rFonts w:cs="Times New Roman"/>
          <w:szCs w:val="28"/>
        </w:rPr>
        <w:t xml:space="preserve"> as Doug got busy mixing drinks. “There are hundreds of refugees out there.”</w:t>
      </w:r>
    </w:p>
    <w:p w14:paraId="1F3AD5FD" w14:textId="77777777" w:rsidR="00F360BC" w:rsidRPr="000354C0" w:rsidRDefault="006A1F82" w:rsidP="00B5751A">
      <w:pPr>
        <w:ind w:firstLine="432"/>
        <w:contextualSpacing/>
        <w:rPr>
          <w:rFonts w:cs="Times New Roman"/>
          <w:szCs w:val="28"/>
        </w:rPr>
      </w:pPr>
      <w:r w:rsidRPr="000354C0">
        <w:rPr>
          <w:rFonts w:cs="Times New Roman"/>
          <w:szCs w:val="28"/>
        </w:rPr>
        <w:t xml:space="preserve">“I know.” Jeff tried to move on by getting more details. </w:t>
      </w:r>
      <w:r w:rsidR="00F360BC" w:rsidRPr="000354C0">
        <w:rPr>
          <w:rFonts w:cs="Times New Roman"/>
          <w:szCs w:val="28"/>
        </w:rPr>
        <w:t>“They have you fight for real, right?”</w:t>
      </w:r>
    </w:p>
    <w:p w14:paraId="2F301E32" w14:textId="24DBBEBE" w:rsidR="00F360BC" w:rsidRPr="000354C0" w:rsidRDefault="00F360BC" w:rsidP="00B5751A">
      <w:pPr>
        <w:ind w:firstLine="432"/>
        <w:contextualSpacing/>
        <w:rPr>
          <w:rFonts w:cs="Times New Roman"/>
          <w:szCs w:val="28"/>
        </w:rPr>
      </w:pPr>
      <w:r w:rsidRPr="000354C0">
        <w:rPr>
          <w:rFonts w:cs="Times New Roman"/>
          <w:szCs w:val="28"/>
        </w:rPr>
        <w:t>“Yes.</w:t>
      </w:r>
      <w:r w:rsidR="006A1F82" w:rsidRPr="000354C0">
        <w:rPr>
          <w:rFonts w:cs="Times New Roman"/>
          <w:szCs w:val="28"/>
        </w:rPr>
        <w:t xml:space="preserve">” </w:t>
      </w:r>
      <w:r w:rsidR="002B444C" w:rsidRPr="000354C0">
        <w:rPr>
          <w:rFonts w:cs="Times New Roman"/>
          <w:szCs w:val="28"/>
        </w:rPr>
        <w:t>Kimmie</w:t>
      </w:r>
      <w:r w:rsidR="006A1F82" w:rsidRPr="000354C0">
        <w:rPr>
          <w:rFonts w:cs="Times New Roman"/>
          <w:szCs w:val="28"/>
        </w:rPr>
        <w:t xml:space="preserve"> controlled her anger, but the tone was still curt.</w:t>
      </w:r>
      <w:r w:rsidRPr="000354C0">
        <w:rPr>
          <w:rFonts w:cs="Times New Roman"/>
          <w:szCs w:val="28"/>
        </w:rPr>
        <w:t xml:space="preserve"> </w:t>
      </w:r>
      <w:r w:rsidR="006A1F82" w:rsidRPr="000354C0">
        <w:rPr>
          <w:rFonts w:cs="Times New Roman"/>
          <w:szCs w:val="28"/>
        </w:rPr>
        <w:t>“</w:t>
      </w:r>
      <w:r w:rsidRPr="000354C0">
        <w:rPr>
          <w:rFonts w:cs="Times New Roman"/>
          <w:szCs w:val="28"/>
        </w:rPr>
        <w:t>We know our job.”</w:t>
      </w:r>
    </w:p>
    <w:p w14:paraId="640326BC" w14:textId="77777777" w:rsidR="00F360BC" w:rsidRPr="000354C0" w:rsidRDefault="00F360BC" w:rsidP="00B5751A">
      <w:pPr>
        <w:ind w:firstLine="432"/>
        <w:contextualSpacing/>
        <w:rPr>
          <w:rFonts w:cs="Times New Roman"/>
          <w:szCs w:val="28"/>
        </w:rPr>
      </w:pPr>
      <w:r w:rsidRPr="000354C0">
        <w:rPr>
          <w:rFonts w:cs="Times New Roman"/>
          <w:szCs w:val="28"/>
        </w:rPr>
        <w:t>“This isn’t your job!”</w:t>
      </w:r>
      <w:r w:rsidR="00073CBB" w:rsidRPr="000354C0">
        <w:rPr>
          <w:rFonts w:cs="Times New Roman"/>
          <w:szCs w:val="28"/>
        </w:rPr>
        <w:t xml:space="preserve"> </w:t>
      </w:r>
      <w:r w:rsidRPr="000354C0">
        <w:rPr>
          <w:rFonts w:cs="Times New Roman"/>
          <w:szCs w:val="28"/>
        </w:rPr>
        <w:t>Doug’s shout surprised them all.</w:t>
      </w:r>
      <w:r w:rsidR="00073CBB" w:rsidRPr="000354C0">
        <w:rPr>
          <w:rFonts w:cs="Times New Roman"/>
          <w:szCs w:val="28"/>
        </w:rPr>
        <w:t xml:space="preserve"> </w:t>
      </w:r>
      <w:r w:rsidRPr="000354C0">
        <w:rPr>
          <w:rFonts w:cs="Times New Roman"/>
          <w:szCs w:val="28"/>
        </w:rPr>
        <w:t>“This is wrong!”</w:t>
      </w:r>
    </w:p>
    <w:p w14:paraId="67F1F630" w14:textId="77777777" w:rsidR="00F360BC" w:rsidRPr="000354C0" w:rsidRDefault="00F360BC" w:rsidP="00B5751A">
      <w:pPr>
        <w:ind w:firstLine="432"/>
        <w:contextualSpacing/>
        <w:rPr>
          <w:rFonts w:cs="Times New Roman"/>
          <w:szCs w:val="28"/>
        </w:rPr>
      </w:pPr>
      <w:r w:rsidRPr="000354C0">
        <w:rPr>
          <w:rFonts w:cs="Times New Roman"/>
          <w:szCs w:val="28"/>
        </w:rPr>
        <w:t>Jeff sighed. “Hit him with it too.”</w:t>
      </w:r>
    </w:p>
    <w:p w14:paraId="487E8992" w14:textId="0525D64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ent to the back to dose Doug. “What about his boys?”</w:t>
      </w:r>
    </w:p>
    <w:p w14:paraId="397082BA" w14:textId="77777777" w:rsidR="00F360BC" w:rsidRPr="000354C0" w:rsidRDefault="00F360BC" w:rsidP="00B5751A">
      <w:pPr>
        <w:ind w:firstLine="432"/>
        <w:contextualSpacing/>
        <w:rPr>
          <w:rFonts w:cs="Times New Roman"/>
          <w:szCs w:val="28"/>
        </w:rPr>
      </w:pPr>
      <w:r w:rsidRPr="000354C0">
        <w:rPr>
          <w:rFonts w:cs="Times New Roman"/>
          <w:szCs w:val="28"/>
        </w:rPr>
        <w:t xml:space="preserve">“We’ll say they’re new, being trained.” Darren dropped the bag and picked up another. “Those kids get a few days to adjust before they </w:t>
      </w:r>
      <w:r w:rsidR="006A1F82" w:rsidRPr="000354C0">
        <w:rPr>
          <w:rFonts w:cs="Times New Roman"/>
          <w:szCs w:val="28"/>
        </w:rPr>
        <w:t>fight</w:t>
      </w:r>
      <w:r w:rsidRPr="000354C0">
        <w:rPr>
          <w:rFonts w:cs="Times New Roman"/>
          <w:szCs w:val="28"/>
        </w:rPr>
        <w:t>. Say you just picked them up, that they aren’t angry enough yet.”</w:t>
      </w:r>
    </w:p>
    <w:p w14:paraId="2C53E77F" w14:textId="72FF7753" w:rsidR="00F360BC" w:rsidRPr="000354C0" w:rsidRDefault="00F360BC" w:rsidP="00B5751A">
      <w:pPr>
        <w:ind w:firstLine="432"/>
        <w:contextualSpacing/>
        <w:rPr>
          <w:rFonts w:cs="Times New Roman"/>
          <w:szCs w:val="28"/>
        </w:rPr>
      </w:pPr>
      <w:r w:rsidRPr="000354C0">
        <w:rPr>
          <w:rFonts w:cs="Times New Roman"/>
          <w:szCs w:val="28"/>
        </w:rPr>
        <w:t xml:space="preserve">“It’s true.” </w:t>
      </w:r>
      <w:r w:rsidR="002B444C" w:rsidRPr="000354C0">
        <w:rPr>
          <w:rFonts w:cs="Times New Roman"/>
          <w:szCs w:val="28"/>
        </w:rPr>
        <w:t>Kimmie</w:t>
      </w:r>
      <w:r w:rsidRPr="000354C0">
        <w:rPr>
          <w:rFonts w:cs="Times New Roman"/>
          <w:szCs w:val="28"/>
        </w:rPr>
        <w:t xml:space="preserve"> eyed Romeo. “Though he’s close. Have you been drugged?”</w:t>
      </w:r>
    </w:p>
    <w:p w14:paraId="29E4C961" w14:textId="77777777" w:rsidR="00F360BC" w:rsidRPr="000354C0" w:rsidRDefault="00F360BC" w:rsidP="00B5751A">
      <w:pPr>
        <w:ind w:firstLine="432"/>
        <w:contextualSpacing/>
        <w:rPr>
          <w:rFonts w:cs="Times New Roman"/>
          <w:szCs w:val="28"/>
        </w:rPr>
      </w:pPr>
      <w:r w:rsidRPr="000354C0">
        <w:rPr>
          <w:rFonts w:cs="Times New Roman"/>
          <w:szCs w:val="28"/>
        </w:rPr>
        <w:t>Romeo shook his head. “I’ve been abused, sold, and frightened.”</w:t>
      </w:r>
    </w:p>
    <w:p w14:paraId="490E6AB3" w14:textId="434341F4"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rugged. “You’ll get there without the drugs, then. I tried to tell Mario that, but he had orders to follow.” </w:t>
      </w:r>
      <w:r w:rsidRPr="000354C0">
        <w:rPr>
          <w:rFonts w:cs="Times New Roman"/>
          <w:szCs w:val="28"/>
        </w:rPr>
        <w:t>Kimmie</w:t>
      </w:r>
      <w:r w:rsidR="00F360BC" w:rsidRPr="000354C0">
        <w:rPr>
          <w:rFonts w:cs="Times New Roman"/>
          <w:szCs w:val="28"/>
        </w:rPr>
        <w:t xml:space="preserve"> blasted Doug with the emotional barrier.</w:t>
      </w:r>
    </w:p>
    <w:p w14:paraId="49203469" w14:textId="77777777" w:rsidR="00F360BC" w:rsidRPr="000354C0" w:rsidRDefault="00F360BC" w:rsidP="00B5751A">
      <w:pPr>
        <w:ind w:firstLine="432"/>
        <w:contextualSpacing/>
        <w:rPr>
          <w:rFonts w:cs="Times New Roman"/>
          <w:szCs w:val="28"/>
        </w:rPr>
      </w:pPr>
      <w:r w:rsidRPr="000354C0">
        <w:rPr>
          <w:rFonts w:cs="Times New Roman"/>
          <w:szCs w:val="28"/>
        </w:rPr>
        <w:t>Doug groaned. “I don’t like this.”</w:t>
      </w:r>
    </w:p>
    <w:p w14:paraId="738782BF" w14:textId="77777777" w:rsidR="00F360BC" w:rsidRPr="000354C0" w:rsidRDefault="00F360BC" w:rsidP="00B5751A">
      <w:pPr>
        <w:ind w:firstLine="432"/>
        <w:contextualSpacing/>
        <w:rPr>
          <w:rFonts w:cs="Times New Roman"/>
          <w:szCs w:val="28"/>
        </w:rPr>
      </w:pPr>
      <w:r w:rsidRPr="000354C0">
        <w:rPr>
          <w:rFonts w:cs="Times New Roman"/>
          <w:szCs w:val="28"/>
        </w:rPr>
        <w:t>Jeff nodded. Even with the barrier, he felt the same way. His mission was to protect these kids. Not being able to feel the urgency was bothersome.</w:t>
      </w:r>
    </w:p>
    <w:p w14:paraId="30AFDB17" w14:textId="77777777" w:rsidR="00F360BC" w:rsidRPr="000354C0" w:rsidRDefault="00F360BC" w:rsidP="00B5751A">
      <w:pPr>
        <w:ind w:firstLine="432"/>
        <w:contextualSpacing/>
        <w:rPr>
          <w:rFonts w:cs="Times New Roman"/>
          <w:szCs w:val="28"/>
        </w:rPr>
      </w:pPr>
      <w:r w:rsidRPr="000354C0">
        <w:rPr>
          <w:rFonts w:cs="Times New Roman"/>
          <w:szCs w:val="28"/>
        </w:rPr>
        <w:t>“Hit me too.” Becky shrugged at the looks. “The stress is making my stomach hurt.”</w:t>
      </w:r>
    </w:p>
    <w:p w14:paraId="6574C504" w14:textId="4979D5C2" w:rsidR="00F360BC" w:rsidRPr="000354C0" w:rsidRDefault="00F360BC" w:rsidP="00B5751A">
      <w:pPr>
        <w:ind w:firstLine="432"/>
        <w:contextualSpacing/>
        <w:rPr>
          <w:rFonts w:cs="Times New Roman"/>
          <w:szCs w:val="28"/>
        </w:rPr>
      </w:pPr>
      <w:r w:rsidRPr="000354C0">
        <w:rPr>
          <w:rFonts w:cs="Times New Roman"/>
          <w:szCs w:val="28"/>
        </w:rPr>
        <w:t xml:space="preserve">“That’s not good for the baby.” </w:t>
      </w:r>
      <w:r w:rsidR="002B444C" w:rsidRPr="000354C0">
        <w:rPr>
          <w:rFonts w:cs="Times New Roman"/>
          <w:szCs w:val="28"/>
        </w:rPr>
        <w:t>Kimmie</w:t>
      </w:r>
      <w:r w:rsidRPr="000354C0">
        <w:rPr>
          <w:rFonts w:cs="Times New Roman"/>
          <w:szCs w:val="28"/>
        </w:rPr>
        <w:t xml:space="preserve"> shoved energy through mental doors. “I’ll give you a heavier blast. You don’t need to be upset.”</w:t>
      </w:r>
    </w:p>
    <w:p w14:paraId="4BB7051E"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w:t>
      </w:r>
      <w:r w:rsidR="00565BE6" w:rsidRPr="000354C0">
        <w:rPr>
          <w:rFonts w:cs="Times New Roman"/>
          <w:szCs w:val="28"/>
        </w:rPr>
        <w:t>frowned at</w:t>
      </w:r>
      <w:r w:rsidRPr="000354C0">
        <w:rPr>
          <w:rFonts w:cs="Times New Roman"/>
          <w:szCs w:val="28"/>
        </w:rPr>
        <w:t xml:space="preserve"> the girl. “How do you know?”</w:t>
      </w:r>
    </w:p>
    <w:p w14:paraId="474C217F" w14:textId="408CCADD" w:rsidR="00F360BC" w:rsidRPr="000354C0" w:rsidRDefault="00F360BC" w:rsidP="00B5751A">
      <w:pPr>
        <w:ind w:firstLine="432"/>
        <w:contextualSpacing/>
        <w:rPr>
          <w:rFonts w:cs="Times New Roman"/>
          <w:szCs w:val="28"/>
        </w:rPr>
      </w:pPr>
      <w:r w:rsidRPr="000354C0">
        <w:rPr>
          <w:rFonts w:cs="Times New Roman"/>
          <w:szCs w:val="28"/>
        </w:rPr>
        <w:t xml:space="preserve">“My mom was having a baby when the UN men found us.” </w:t>
      </w:r>
      <w:r w:rsidR="002B444C" w:rsidRPr="000354C0">
        <w:rPr>
          <w:rFonts w:cs="Times New Roman"/>
          <w:szCs w:val="28"/>
        </w:rPr>
        <w:t>Kimmie</w:t>
      </w:r>
      <w:r w:rsidRPr="000354C0">
        <w:rPr>
          <w:rFonts w:cs="Times New Roman"/>
          <w:szCs w:val="28"/>
        </w:rPr>
        <w:t>’s tone didn’t change. “She told me.”</w:t>
      </w:r>
    </w:p>
    <w:p w14:paraId="4EADD78F" w14:textId="77777777" w:rsidR="00F360BC" w:rsidRPr="000354C0" w:rsidRDefault="00F360BC" w:rsidP="00B5751A">
      <w:pPr>
        <w:ind w:firstLine="432"/>
        <w:contextualSpacing/>
        <w:rPr>
          <w:rFonts w:cs="Times New Roman"/>
          <w:szCs w:val="28"/>
        </w:rPr>
      </w:pPr>
      <w:bookmarkStart w:id="25" w:name="_Hlk147100625"/>
      <w:r w:rsidRPr="000354C0">
        <w:rPr>
          <w:rFonts w:cs="Times New Roman"/>
          <w:szCs w:val="28"/>
        </w:rPr>
        <w:t>“Did your mom...?”</w:t>
      </w:r>
    </w:p>
    <w:p w14:paraId="7E335B4B" w14:textId="24FEDB41"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ook her head. “She died in birth. So did my sister.</w:t>
      </w:r>
      <w:r w:rsidR="006A1F82" w:rsidRPr="000354C0">
        <w:rPr>
          <w:rFonts w:cs="Times New Roman"/>
          <w:szCs w:val="28"/>
        </w:rPr>
        <w:t xml:space="preserve"> My brother was taken by </w:t>
      </w:r>
      <w:r w:rsidR="00EA0471" w:rsidRPr="000354C0">
        <w:rPr>
          <w:rFonts w:cs="Times New Roman"/>
          <w:szCs w:val="28"/>
        </w:rPr>
        <w:t xml:space="preserve">the </w:t>
      </w:r>
      <w:r w:rsidR="006A1F82" w:rsidRPr="000354C0">
        <w:rPr>
          <w:rFonts w:cs="Times New Roman"/>
          <w:szCs w:val="28"/>
        </w:rPr>
        <w:t>UN to a different place.</w:t>
      </w:r>
      <w:r w:rsidR="00F360BC" w:rsidRPr="000354C0">
        <w:rPr>
          <w:rFonts w:cs="Times New Roman"/>
          <w:szCs w:val="28"/>
        </w:rPr>
        <w:t>”</w:t>
      </w:r>
    </w:p>
    <w:bookmarkEnd w:id="25"/>
    <w:p w14:paraId="13423DFE"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winced. “Do </w:t>
      </w:r>
      <w:r w:rsidR="006A1F82" w:rsidRPr="000354C0">
        <w:rPr>
          <w:rFonts w:cs="Times New Roman"/>
          <w:szCs w:val="28"/>
        </w:rPr>
        <w:t>you</w:t>
      </w:r>
      <w:r w:rsidRPr="000354C0">
        <w:rPr>
          <w:rFonts w:cs="Times New Roman"/>
          <w:szCs w:val="28"/>
        </w:rPr>
        <w:t xml:space="preserve"> kids get hit with the barrier?”</w:t>
      </w:r>
    </w:p>
    <w:p w14:paraId="6F50E28E" w14:textId="77777777" w:rsidR="00F360BC" w:rsidRPr="000354C0" w:rsidRDefault="00F360BC" w:rsidP="00B5751A">
      <w:pPr>
        <w:ind w:firstLine="432"/>
        <w:contextualSpacing/>
        <w:rPr>
          <w:rFonts w:cs="Times New Roman"/>
          <w:szCs w:val="28"/>
        </w:rPr>
      </w:pPr>
      <w:r w:rsidRPr="000354C0">
        <w:rPr>
          <w:rFonts w:cs="Times New Roman"/>
          <w:szCs w:val="28"/>
        </w:rPr>
        <w:t>“Oh, no. We need our emotions.”</w:t>
      </w:r>
    </w:p>
    <w:p w14:paraId="0D106503"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lowed the bus to make the turn into the </w:t>
      </w:r>
      <w:r w:rsidR="00565BE6" w:rsidRPr="000354C0">
        <w:rPr>
          <w:rFonts w:cs="Times New Roman"/>
          <w:szCs w:val="28"/>
        </w:rPr>
        <w:t>lot</w:t>
      </w:r>
      <w:r w:rsidRPr="000354C0">
        <w:rPr>
          <w:rFonts w:cs="Times New Roman"/>
          <w:szCs w:val="28"/>
        </w:rPr>
        <w:t xml:space="preserve">, where several semis </w:t>
      </w:r>
      <w:r w:rsidR="006A1F82" w:rsidRPr="000354C0">
        <w:rPr>
          <w:rFonts w:cs="Times New Roman"/>
          <w:szCs w:val="28"/>
        </w:rPr>
        <w:t>were parked</w:t>
      </w:r>
      <w:r w:rsidRPr="000354C0">
        <w:rPr>
          <w:rFonts w:cs="Times New Roman"/>
          <w:szCs w:val="28"/>
        </w:rPr>
        <w:t xml:space="preserve">. The truck stop had neatly lined </w:t>
      </w:r>
      <w:r w:rsidR="006A1F82" w:rsidRPr="000354C0">
        <w:rPr>
          <w:rFonts w:cs="Times New Roman"/>
          <w:szCs w:val="28"/>
        </w:rPr>
        <w:t xml:space="preserve">up </w:t>
      </w:r>
      <w:r w:rsidRPr="000354C0">
        <w:rPr>
          <w:rFonts w:cs="Times New Roman"/>
          <w:szCs w:val="28"/>
        </w:rPr>
        <w:t>trailers, but the store and restaurant, as well as the gas station, were burnt</w:t>
      </w:r>
      <w:r w:rsidR="006A1F82" w:rsidRPr="000354C0">
        <w:rPr>
          <w:rFonts w:cs="Times New Roman"/>
          <w:szCs w:val="28"/>
        </w:rPr>
        <w:t xml:space="preserve"> to bare frames</w:t>
      </w:r>
      <w:r w:rsidRPr="000354C0">
        <w:rPr>
          <w:rFonts w:cs="Times New Roman"/>
          <w:szCs w:val="28"/>
        </w:rPr>
        <w:t xml:space="preserve">. There was a small town in the distance that Jeff identified and used to estimate where they were now. </w:t>
      </w:r>
      <w:r w:rsidRPr="000354C0">
        <w:rPr>
          <w:rFonts w:cs="Times New Roman"/>
          <w:i/>
          <w:szCs w:val="28"/>
        </w:rPr>
        <w:t>Six days to go.</w:t>
      </w:r>
      <w:r w:rsidRPr="000354C0">
        <w:rPr>
          <w:rFonts w:cs="Times New Roman"/>
          <w:szCs w:val="28"/>
        </w:rPr>
        <w:t xml:space="preserve"> </w:t>
      </w:r>
      <w:r w:rsidRPr="000354C0">
        <w:rPr>
          <w:rFonts w:cs="Times New Roman"/>
          <w:i/>
          <w:szCs w:val="28"/>
        </w:rPr>
        <w:t>And I have no idea how we’re even going to make it through tonight.</w:t>
      </w:r>
    </w:p>
    <w:p w14:paraId="48FFEEA5" w14:textId="77777777" w:rsidR="00F360BC" w:rsidRPr="000354C0" w:rsidRDefault="00F360BC" w:rsidP="00B5751A">
      <w:pPr>
        <w:ind w:firstLine="432"/>
        <w:contextualSpacing/>
        <w:rPr>
          <w:rFonts w:cs="Times New Roman"/>
          <w:szCs w:val="28"/>
        </w:rPr>
      </w:pPr>
      <w:r w:rsidRPr="000354C0">
        <w:rPr>
          <w:rFonts w:cs="Times New Roman"/>
          <w:szCs w:val="28"/>
        </w:rPr>
        <w:t xml:space="preserve">He shoved into the minds of the kids on his bus, memorizing </w:t>
      </w:r>
      <w:r w:rsidR="006A1F82" w:rsidRPr="000354C0">
        <w:rPr>
          <w:rFonts w:cs="Times New Roman"/>
          <w:szCs w:val="28"/>
        </w:rPr>
        <w:t xml:space="preserve">more </w:t>
      </w:r>
      <w:r w:rsidRPr="000354C0">
        <w:rPr>
          <w:rFonts w:cs="Times New Roman"/>
          <w:szCs w:val="28"/>
        </w:rPr>
        <w:t xml:space="preserve">details </w:t>
      </w:r>
      <w:r w:rsidR="006A1F82" w:rsidRPr="000354C0">
        <w:rPr>
          <w:rFonts w:cs="Times New Roman"/>
          <w:szCs w:val="28"/>
        </w:rPr>
        <w:t>on</w:t>
      </w:r>
      <w:r w:rsidRPr="000354C0">
        <w:rPr>
          <w:rFonts w:cs="Times New Roman"/>
          <w:szCs w:val="28"/>
        </w:rPr>
        <w:t xml:space="preserve"> how to act.</w:t>
      </w:r>
    </w:p>
    <w:p w14:paraId="1D72FF85" w14:textId="77777777" w:rsidR="00F360BC" w:rsidRPr="000354C0" w:rsidRDefault="00F360BC" w:rsidP="00B5751A">
      <w:pPr>
        <w:ind w:firstLine="432"/>
        <w:contextualSpacing/>
        <w:rPr>
          <w:rFonts w:cs="Times New Roman"/>
          <w:szCs w:val="28"/>
        </w:rPr>
      </w:pPr>
      <w:r w:rsidRPr="000354C0">
        <w:rPr>
          <w:rFonts w:cs="Times New Roman"/>
          <w:szCs w:val="28"/>
        </w:rPr>
        <w:t>The refugees slowed with them. Some knew what Jeff was doing from the smoke coming from</w:t>
      </w:r>
      <w:r w:rsidR="006A1F82" w:rsidRPr="000354C0">
        <w:rPr>
          <w:rFonts w:cs="Times New Roman"/>
          <w:szCs w:val="28"/>
        </w:rPr>
        <w:t xml:space="preserve"> under the hood of the bus. They </w:t>
      </w:r>
      <w:r w:rsidRPr="000354C0">
        <w:rPr>
          <w:rFonts w:cs="Times New Roman"/>
          <w:szCs w:val="28"/>
        </w:rPr>
        <w:t xml:space="preserve">swerved </w:t>
      </w:r>
      <w:r w:rsidR="006A1F82" w:rsidRPr="000354C0">
        <w:rPr>
          <w:rFonts w:cs="Times New Roman"/>
          <w:szCs w:val="28"/>
        </w:rPr>
        <w:t>into the truck stop ahead of them</w:t>
      </w:r>
      <w:r w:rsidRPr="000354C0">
        <w:rPr>
          <w:rFonts w:cs="Times New Roman"/>
          <w:szCs w:val="28"/>
        </w:rPr>
        <w:t xml:space="preserve">, circling and yelling. Others stayed on the main road, pausing to wait and see what was happening. A few of the meaner ones bumped the bus. The </w:t>
      </w:r>
      <w:r w:rsidR="001F3CFA" w:rsidRPr="000354C0">
        <w:rPr>
          <w:rFonts w:cs="Times New Roman"/>
          <w:szCs w:val="28"/>
        </w:rPr>
        <w:t>rest</w:t>
      </w:r>
      <w:r w:rsidRPr="000354C0">
        <w:rPr>
          <w:rFonts w:cs="Times New Roman"/>
          <w:szCs w:val="28"/>
        </w:rPr>
        <w:t xml:space="preserve"> swarmed the looted areas to </w:t>
      </w:r>
      <w:r w:rsidR="006A1F82" w:rsidRPr="000354C0">
        <w:rPr>
          <w:rFonts w:cs="Times New Roman"/>
          <w:szCs w:val="28"/>
        </w:rPr>
        <w:t>see</w:t>
      </w:r>
      <w:r w:rsidRPr="000354C0">
        <w:rPr>
          <w:rFonts w:cs="Times New Roman"/>
          <w:szCs w:val="28"/>
        </w:rPr>
        <w:t xml:space="preserve"> </w:t>
      </w:r>
      <w:r w:rsidR="006A1F82" w:rsidRPr="000354C0">
        <w:rPr>
          <w:rFonts w:cs="Times New Roman"/>
          <w:szCs w:val="28"/>
        </w:rPr>
        <w:t>if</w:t>
      </w:r>
      <w:r w:rsidRPr="000354C0">
        <w:rPr>
          <w:rFonts w:cs="Times New Roman"/>
          <w:szCs w:val="28"/>
        </w:rPr>
        <w:t xml:space="preserve"> there was </w:t>
      </w:r>
      <w:r w:rsidR="006A1F82" w:rsidRPr="000354C0">
        <w:rPr>
          <w:rFonts w:cs="Times New Roman"/>
          <w:szCs w:val="28"/>
        </w:rPr>
        <w:t>anything</w:t>
      </w:r>
      <w:r w:rsidRPr="000354C0">
        <w:rPr>
          <w:rFonts w:cs="Times New Roman"/>
          <w:szCs w:val="28"/>
        </w:rPr>
        <w:t xml:space="preserve"> left.</w:t>
      </w:r>
    </w:p>
    <w:p w14:paraId="5FC1410B"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pulled up his personal shield, making it the strongest he had. Then he stopped the bus. He would have to walk twenty feet to the line of trucks, leaving the </w:t>
      </w:r>
      <w:r w:rsidR="006A1F82" w:rsidRPr="000354C0">
        <w:rPr>
          <w:rFonts w:cs="Times New Roman"/>
          <w:szCs w:val="28"/>
        </w:rPr>
        <w:t>vehicle</w:t>
      </w:r>
      <w:r w:rsidRPr="000354C0">
        <w:rPr>
          <w:rFonts w:cs="Times New Roman"/>
          <w:szCs w:val="28"/>
        </w:rPr>
        <w:t xml:space="preserve"> unsheltered. That was intentional.</w:t>
      </w:r>
    </w:p>
    <w:p w14:paraId="13E937E3" w14:textId="61BA6D86" w:rsidR="00F360BC" w:rsidRPr="000354C0" w:rsidRDefault="00F360BC" w:rsidP="00B5751A">
      <w:pPr>
        <w:ind w:firstLine="432"/>
        <w:contextualSpacing/>
        <w:rPr>
          <w:rFonts w:cs="Times New Roman"/>
          <w:szCs w:val="28"/>
        </w:rPr>
      </w:pPr>
      <w:r w:rsidRPr="000354C0">
        <w:rPr>
          <w:rFonts w:cs="Times New Roman"/>
          <w:szCs w:val="28"/>
        </w:rPr>
        <w:t xml:space="preserve">Jeff pointed at </w:t>
      </w:r>
      <w:r w:rsidR="002B444C" w:rsidRPr="000354C0">
        <w:rPr>
          <w:rFonts w:cs="Times New Roman"/>
          <w:szCs w:val="28"/>
        </w:rPr>
        <w:t>Kimmie</w:t>
      </w:r>
      <w:r w:rsidRPr="000354C0">
        <w:rPr>
          <w:rFonts w:cs="Times New Roman"/>
          <w:szCs w:val="28"/>
        </w:rPr>
        <w:t xml:space="preserve"> and Darren. “Come. Seth on the rear. Doug on the front. Becky is my slave. She doesn’t fight. She serves.”</w:t>
      </w:r>
    </w:p>
    <w:p w14:paraId="7511C0B9" w14:textId="77777777" w:rsidR="00F360BC" w:rsidRPr="000354C0" w:rsidRDefault="00F360BC" w:rsidP="00B5751A">
      <w:pPr>
        <w:ind w:firstLine="432"/>
        <w:contextualSpacing/>
        <w:rPr>
          <w:rFonts w:cs="Times New Roman"/>
          <w:szCs w:val="28"/>
        </w:rPr>
      </w:pPr>
      <w:r w:rsidRPr="000354C0">
        <w:rPr>
          <w:rFonts w:cs="Times New Roman"/>
          <w:szCs w:val="28"/>
        </w:rPr>
        <w:t>No one protested.</w:t>
      </w:r>
    </w:p>
    <w:p w14:paraId="451B816D" w14:textId="77777777" w:rsidR="00F360BC" w:rsidRPr="000354C0" w:rsidRDefault="00F360BC" w:rsidP="00B5751A">
      <w:pPr>
        <w:ind w:firstLine="432"/>
        <w:contextualSpacing/>
        <w:rPr>
          <w:rFonts w:cs="Times New Roman"/>
          <w:szCs w:val="28"/>
        </w:rPr>
      </w:pPr>
      <w:r w:rsidRPr="000354C0">
        <w:rPr>
          <w:rFonts w:cs="Times New Roman"/>
          <w:szCs w:val="28"/>
        </w:rPr>
        <w:t>Jeff knew he should be worried, but the only thing he felt was anger. It pissed him off to have to deal with these fools while trying to get another vehicle rolling. He let the anger build.</w:t>
      </w:r>
    </w:p>
    <w:p w14:paraId="4B411521" w14:textId="0BF8B756"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id the same.</w:t>
      </w:r>
    </w:p>
    <w:p w14:paraId="1AD4675C" w14:textId="77777777" w:rsidR="00F360BC" w:rsidRPr="000354C0" w:rsidRDefault="00F360BC" w:rsidP="00B5751A">
      <w:pPr>
        <w:ind w:firstLine="432"/>
        <w:contextualSpacing/>
        <w:rPr>
          <w:rFonts w:cs="Times New Roman"/>
          <w:szCs w:val="28"/>
        </w:rPr>
      </w:pPr>
      <w:r w:rsidRPr="000354C0">
        <w:rPr>
          <w:rFonts w:cs="Times New Roman"/>
          <w:szCs w:val="28"/>
        </w:rPr>
        <w:t>Ashy wind fell on Jeff and the kids as they left the bus. The wind was gusting here, bringing poison from the west in both chemical and human form.</w:t>
      </w:r>
    </w:p>
    <w:p w14:paraId="618DFC20" w14:textId="77777777" w:rsidR="00F360BC" w:rsidRPr="000354C0" w:rsidRDefault="00F360BC" w:rsidP="00B5751A">
      <w:pPr>
        <w:ind w:firstLine="432"/>
        <w:contextualSpacing/>
        <w:rPr>
          <w:rFonts w:cs="Times New Roman"/>
          <w:szCs w:val="28"/>
        </w:rPr>
      </w:pPr>
      <w:r w:rsidRPr="000354C0">
        <w:rPr>
          <w:rFonts w:cs="Times New Roman"/>
          <w:szCs w:val="28"/>
        </w:rPr>
        <w:t xml:space="preserve">Doug </w:t>
      </w:r>
      <w:r w:rsidR="003E56AD" w:rsidRPr="000354C0">
        <w:rPr>
          <w:rFonts w:cs="Times New Roman"/>
          <w:szCs w:val="28"/>
        </w:rPr>
        <w:t>coughed, locking</w:t>
      </w:r>
      <w:r w:rsidRPr="000354C0">
        <w:rPr>
          <w:rFonts w:cs="Times New Roman"/>
          <w:szCs w:val="28"/>
        </w:rPr>
        <w:t xml:space="preserve"> the door against refugees that were a mix of all races and ages. Kids were even running through the crowd.</w:t>
      </w:r>
      <w:r w:rsidR="006A1F82" w:rsidRPr="000354C0">
        <w:rPr>
          <w:rFonts w:cs="Times New Roman"/>
          <w:szCs w:val="28"/>
        </w:rPr>
        <w:t xml:space="preserve"> </w:t>
      </w:r>
      <w:r w:rsidRPr="000354C0">
        <w:rPr>
          <w:rFonts w:cs="Times New Roman"/>
          <w:szCs w:val="28"/>
        </w:rPr>
        <w:t xml:space="preserve">He noticed those kids were putting things in their pockets and realized they were robbing the mob. Doug </w:t>
      </w:r>
      <w:r w:rsidR="00565BE6" w:rsidRPr="000354C0">
        <w:rPr>
          <w:rFonts w:cs="Times New Roman"/>
          <w:szCs w:val="28"/>
        </w:rPr>
        <w:t>looked</w:t>
      </w:r>
      <w:r w:rsidRPr="000354C0">
        <w:rPr>
          <w:rFonts w:cs="Times New Roman"/>
          <w:szCs w:val="28"/>
        </w:rPr>
        <w:t xml:space="preserve"> away before he got them caught. He didn’t know if they had parents, </w:t>
      </w:r>
      <w:r w:rsidR="006A1F82" w:rsidRPr="000354C0">
        <w:rPr>
          <w:rFonts w:cs="Times New Roman"/>
          <w:szCs w:val="28"/>
        </w:rPr>
        <w:t>but</w:t>
      </w:r>
      <w:r w:rsidRPr="000354C0">
        <w:rPr>
          <w:rFonts w:cs="Times New Roman"/>
          <w:szCs w:val="28"/>
        </w:rPr>
        <w:t xml:space="preserve"> he didn’t want to ruin it if they didn’t.</w:t>
      </w:r>
    </w:p>
    <w:p w14:paraId="1F0E5150" w14:textId="77777777" w:rsidR="00F360BC" w:rsidRPr="000354C0" w:rsidRDefault="00F360BC" w:rsidP="00B5751A">
      <w:pPr>
        <w:ind w:firstLine="432"/>
        <w:contextualSpacing/>
        <w:rPr>
          <w:rFonts w:cs="Times New Roman"/>
          <w:szCs w:val="28"/>
        </w:rPr>
      </w:pPr>
      <w:r w:rsidRPr="000354C0">
        <w:rPr>
          <w:rFonts w:cs="Times New Roman"/>
          <w:szCs w:val="28"/>
        </w:rPr>
        <w:t>Darren played his role and acted jumpy as he stayed glued to Jeff’s hip. He was the financial guarantee of a good night for the UN. No one placed bets on the fighter who flinched.</w:t>
      </w:r>
    </w:p>
    <w:p w14:paraId="03521CF1" w14:textId="77777777" w:rsidR="00F360BC" w:rsidRPr="000354C0" w:rsidRDefault="00F360BC" w:rsidP="00B5751A">
      <w:pPr>
        <w:ind w:firstLine="432"/>
        <w:contextualSpacing/>
        <w:rPr>
          <w:rFonts w:cs="Times New Roman"/>
          <w:szCs w:val="28"/>
        </w:rPr>
      </w:pPr>
      <w:r w:rsidRPr="000354C0">
        <w:rPr>
          <w:rFonts w:cs="Times New Roman"/>
          <w:szCs w:val="28"/>
        </w:rPr>
        <w:t>Refugees swarmed them.</w:t>
      </w:r>
    </w:p>
    <w:p w14:paraId="002D09D8" w14:textId="77777777" w:rsidR="00F360BC" w:rsidRPr="000354C0" w:rsidRDefault="00F360BC" w:rsidP="00B5751A">
      <w:pPr>
        <w:ind w:firstLine="432"/>
        <w:contextualSpacing/>
        <w:rPr>
          <w:rFonts w:cs="Times New Roman"/>
          <w:szCs w:val="28"/>
        </w:rPr>
      </w:pPr>
      <w:r w:rsidRPr="000354C0">
        <w:rPr>
          <w:rFonts w:cs="Times New Roman"/>
          <w:szCs w:val="28"/>
        </w:rPr>
        <w:t>Jeff fought to keep his shield up as people bounced off it with yelps and fists. “Get back! It’s not time!”</w:t>
      </w:r>
    </w:p>
    <w:p w14:paraId="5ADF511A" w14:textId="77777777" w:rsidR="00F360BC" w:rsidRPr="000354C0" w:rsidRDefault="00F360BC" w:rsidP="00B5751A">
      <w:pPr>
        <w:ind w:firstLine="432"/>
        <w:contextualSpacing/>
        <w:rPr>
          <w:rFonts w:cs="Times New Roman"/>
          <w:szCs w:val="28"/>
        </w:rPr>
      </w:pPr>
      <w:r w:rsidRPr="000354C0">
        <w:rPr>
          <w:rFonts w:cs="Times New Roman"/>
          <w:szCs w:val="28"/>
        </w:rPr>
        <w:t>“A show! We want a show!”</w:t>
      </w:r>
    </w:p>
    <w:p w14:paraId="443734AC" w14:textId="77777777" w:rsidR="00F360BC" w:rsidRPr="000354C0" w:rsidRDefault="00F360BC" w:rsidP="00B5751A">
      <w:pPr>
        <w:ind w:firstLine="432"/>
        <w:contextualSpacing/>
        <w:rPr>
          <w:rFonts w:cs="Times New Roman"/>
          <w:szCs w:val="28"/>
        </w:rPr>
      </w:pPr>
      <w:r w:rsidRPr="000354C0">
        <w:rPr>
          <w:rFonts w:cs="Times New Roman"/>
          <w:szCs w:val="28"/>
        </w:rPr>
        <w:t>“Later!” Jeff shoved his way through, now glad he couldn’t feel fear. “Daytime’s for betting.”</w:t>
      </w:r>
    </w:p>
    <w:p w14:paraId="14EC7916" w14:textId="77777777" w:rsidR="00F360BC" w:rsidRPr="000354C0" w:rsidRDefault="00F360BC" w:rsidP="00B5751A">
      <w:pPr>
        <w:ind w:firstLine="432"/>
        <w:contextualSpacing/>
        <w:rPr>
          <w:rFonts w:cs="Times New Roman"/>
          <w:szCs w:val="28"/>
        </w:rPr>
      </w:pPr>
      <w:r w:rsidRPr="000354C0">
        <w:rPr>
          <w:rFonts w:cs="Times New Roman"/>
          <w:szCs w:val="28"/>
        </w:rPr>
        <w:t>“Are those your fighters?”</w:t>
      </w:r>
    </w:p>
    <w:p w14:paraId="4EEE0939" w14:textId="4C266805" w:rsidR="00F360BC" w:rsidRPr="000354C0" w:rsidRDefault="00F360BC" w:rsidP="00B5751A">
      <w:pPr>
        <w:ind w:firstLine="432"/>
        <w:contextualSpacing/>
        <w:rPr>
          <w:rFonts w:cs="Times New Roman"/>
          <w:szCs w:val="28"/>
        </w:rPr>
      </w:pPr>
      <w:r w:rsidRPr="000354C0">
        <w:rPr>
          <w:rFonts w:cs="Times New Roman"/>
          <w:szCs w:val="28"/>
        </w:rPr>
        <w:t xml:space="preserve">The refugees retreated a bit as Jeff nodded. “Two of them.” He pointed at </w:t>
      </w:r>
      <w:r w:rsidR="002B444C" w:rsidRPr="000354C0">
        <w:rPr>
          <w:rFonts w:cs="Times New Roman"/>
          <w:szCs w:val="28"/>
        </w:rPr>
        <w:t>Kimmie</w:t>
      </w:r>
      <w:r w:rsidRPr="000354C0">
        <w:rPr>
          <w:rFonts w:cs="Times New Roman"/>
          <w:szCs w:val="28"/>
        </w:rPr>
        <w:t>. “Show ‘em some stuff, girl.”</w:t>
      </w:r>
    </w:p>
    <w:p w14:paraId="1CE4AD72" w14:textId="2EE4D0EA"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immediately sank into a fighting position and let her angry face come forward. It was frightening on a child.</w:t>
      </w:r>
    </w:p>
    <w:p w14:paraId="0BDEAACF" w14:textId="77777777" w:rsidR="00F360BC" w:rsidRPr="000354C0" w:rsidRDefault="00F360BC" w:rsidP="00B5751A">
      <w:pPr>
        <w:ind w:firstLine="432"/>
        <w:contextualSpacing/>
        <w:rPr>
          <w:rFonts w:cs="Times New Roman"/>
          <w:szCs w:val="28"/>
        </w:rPr>
      </w:pPr>
      <w:r w:rsidRPr="000354C0">
        <w:rPr>
          <w:rFonts w:cs="Times New Roman"/>
          <w:szCs w:val="28"/>
        </w:rPr>
        <w:t>The crowd shouted as she did spins and jumps, little bruised legs delivering kicks to some of the people who were too close. As adults hit the ground, bets began to fly through the air.</w:t>
      </w:r>
    </w:p>
    <w:p w14:paraId="784B8A1B" w14:textId="77777777" w:rsidR="00F360BC" w:rsidRPr="000354C0" w:rsidRDefault="00F360BC" w:rsidP="00B5751A">
      <w:pPr>
        <w:ind w:firstLine="432"/>
        <w:contextualSpacing/>
        <w:rPr>
          <w:rFonts w:cs="Times New Roman"/>
          <w:szCs w:val="28"/>
        </w:rPr>
      </w:pPr>
      <w:r w:rsidRPr="000354C0">
        <w:rPr>
          <w:rFonts w:cs="Times New Roman"/>
          <w:szCs w:val="28"/>
        </w:rPr>
        <w:t>Darren flinched again, huddling closer.</w:t>
      </w:r>
    </w:p>
    <w:p w14:paraId="04FE35E2" w14:textId="77777777" w:rsidR="00F360BC" w:rsidRPr="000354C0" w:rsidRDefault="00F360BC" w:rsidP="00B5751A">
      <w:pPr>
        <w:ind w:firstLine="432"/>
        <w:contextualSpacing/>
        <w:rPr>
          <w:rFonts w:cs="Times New Roman"/>
          <w:szCs w:val="28"/>
        </w:rPr>
      </w:pPr>
      <w:r w:rsidRPr="000354C0">
        <w:rPr>
          <w:rFonts w:cs="Times New Roman"/>
          <w:szCs w:val="28"/>
        </w:rPr>
        <w:t>Even with the barrier, Jeff refused to push the child away. He grabbed the boy by the back of his</w:t>
      </w:r>
      <w:r w:rsidR="00861787" w:rsidRPr="000354C0">
        <w:rPr>
          <w:rFonts w:cs="Times New Roman"/>
          <w:szCs w:val="28"/>
        </w:rPr>
        <w:t xml:space="preserve"> ragged jacket and held him up.</w:t>
      </w:r>
      <w:r w:rsidRPr="000354C0">
        <w:rPr>
          <w:rFonts w:cs="Times New Roman"/>
          <w:szCs w:val="28"/>
        </w:rPr>
        <w:t xml:space="preserve"> He rotated so the foaming refugees could get a good look. “Double payoff.”</w:t>
      </w:r>
    </w:p>
    <w:p w14:paraId="2765CD2F" w14:textId="77777777" w:rsidR="00F360BC" w:rsidRPr="000354C0" w:rsidRDefault="00F360BC" w:rsidP="00B5751A">
      <w:pPr>
        <w:ind w:firstLine="432"/>
        <w:contextualSpacing/>
        <w:rPr>
          <w:rFonts w:cs="Times New Roman"/>
          <w:szCs w:val="28"/>
        </w:rPr>
      </w:pPr>
      <w:r w:rsidRPr="000354C0">
        <w:rPr>
          <w:rFonts w:cs="Times New Roman"/>
          <w:szCs w:val="28"/>
        </w:rPr>
        <w:t>Shouts came, all denying him.</w:t>
      </w:r>
    </w:p>
    <w:p w14:paraId="077D52C1" w14:textId="77777777" w:rsidR="00F360BC" w:rsidRPr="000354C0" w:rsidRDefault="00F360BC" w:rsidP="00B5751A">
      <w:pPr>
        <w:ind w:firstLine="432"/>
        <w:contextualSpacing/>
        <w:rPr>
          <w:rFonts w:cs="Times New Roman"/>
          <w:szCs w:val="28"/>
        </w:rPr>
      </w:pPr>
      <w:r w:rsidRPr="000354C0">
        <w:rPr>
          <w:rFonts w:cs="Times New Roman"/>
          <w:szCs w:val="28"/>
        </w:rPr>
        <w:t>Jeff lowered the cringing boy to the ground, shrugging. “He’s scrappier than he looks.” He was following the routine of the UN men by telling the truth when he knew it wouldn’t be believed. It was brilliant in Jeff’</w:t>
      </w:r>
      <w:r w:rsidR="00861787" w:rsidRPr="000354C0">
        <w:rPr>
          <w:rFonts w:cs="Times New Roman"/>
          <w:szCs w:val="28"/>
        </w:rPr>
        <w:t xml:space="preserve">s opinion, </w:t>
      </w:r>
      <w:r w:rsidRPr="000354C0">
        <w:rPr>
          <w:rFonts w:cs="Times New Roman"/>
          <w:szCs w:val="28"/>
        </w:rPr>
        <w:t xml:space="preserve">brilliant and corrupt. It allowed them to cheat their patrons and always ensure a financial </w:t>
      </w:r>
      <w:r w:rsidR="00861787" w:rsidRPr="000354C0">
        <w:rPr>
          <w:rFonts w:cs="Times New Roman"/>
          <w:szCs w:val="28"/>
        </w:rPr>
        <w:t>gain</w:t>
      </w:r>
      <w:r w:rsidRPr="000354C0">
        <w:rPr>
          <w:rFonts w:cs="Times New Roman"/>
          <w:szCs w:val="28"/>
        </w:rPr>
        <w:t xml:space="preserve"> no matter how many good bets they had to pay off.</w:t>
      </w:r>
    </w:p>
    <w:p w14:paraId="6DDC5EF2" w14:textId="77777777" w:rsidR="00F360BC" w:rsidRPr="000354C0" w:rsidRDefault="00F360BC" w:rsidP="00B5751A">
      <w:pPr>
        <w:ind w:firstLine="432"/>
        <w:contextualSpacing/>
        <w:rPr>
          <w:rFonts w:cs="Times New Roman"/>
          <w:szCs w:val="28"/>
        </w:rPr>
      </w:pPr>
      <w:r w:rsidRPr="000354C0">
        <w:rPr>
          <w:rFonts w:cs="Times New Roman"/>
          <w:szCs w:val="28"/>
        </w:rPr>
        <w:t>Jeff ignored the kids and the crowd, sweeping the trucks.</w:t>
      </w:r>
    </w:p>
    <w:p w14:paraId="3A3369E4" w14:textId="77777777" w:rsidR="00F360BC" w:rsidRPr="000354C0" w:rsidRDefault="00F360BC" w:rsidP="00B5751A">
      <w:pPr>
        <w:ind w:firstLine="432"/>
        <w:contextualSpacing/>
        <w:rPr>
          <w:rFonts w:cs="Times New Roman"/>
          <w:szCs w:val="28"/>
        </w:rPr>
      </w:pPr>
      <w:r w:rsidRPr="000354C0">
        <w:rPr>
          <w:rFonts w:cs="Times New Roman"/>
          <w:szCs w:val="28"/>
        </w:rPr>
        <w:t>The kids stuck to their training. The UN men hadn’t cared about them during this part. They’d learned defenses. Small knives sliced those who tried to grab them, taking skin and an occasional finger.</w:t>
      </w:r>
    </w:p>
    <w:p w14:paraId="617232F5" w14:textId="77777777" w:rsidR="00F360BC" w:rsidRPr="000354C0" w:rsidRDefault="00F360BC" w:rsidP="00B5751A">
      <w:pPr>
        <w:ind w:firstLine="432"/>
        <w:contextualSpacing/>
        <w:rPr>
          <w:rFonts w:cs="Times New Roman"/>
          <w:szCs w:val="28"/>
        </w:rPr>
      </w:pPr>
      <w:r w:rsidRPr="000354C0">
        <w:rPr>
          <w:rFonts w:cs="Times New Roman"/>
          <w:szCs w:val="28"/>
        </w:rPr>
        <w:t>Screams and cheers filled the air each time blood hit the ground.</w:t>
      </w:r>
    </w:p>
    <w:p w14:paraId="7519C6C1" w14:textId="77777777" w:rsidR="00F360BC" w:rsidRPr="000354C0" w:rsidRDefault="00F360BC" w:rsidP="00B5751A">
      <w:pPr>
        <w:ind w:firstLine="432"/>
        <w:contextualSpacing/>
        <w:rPr>
          <w:rFonts w:cs="Times New Roman"/>
          <w:szCs w:val="28"/>
        </w:rPr>
      </w:pPr>
      <w:r w:rsidRPr="000354C0">
        <w:rPr>
          <w:rFonts w:cs="Times New Roman"/>
          <w:szCs w:val="28"/>
        </w:rPr>
        <w:t>On the bus, Doug’s hulking form at the front, Saiga 12 over one arm, was keeping things under control there. Seth’s beard-lined glare wasn’t as much a deterrent in the rear, but his AK was. Both men had side folding stocks and a box of drums at their feet. Other than a few slaps to the windows and shouts of encouragement, the bus wasn’t bothered. Everyone was centered on the lone UN descendant with his shield up and no weapon in hand. Jeff appeared unconcerned with the hundreds of men and women around him and that meant he was a badass, had support in the area, or he was a full descendant who needed to die.</w:t>
      </w:r>
    </w:p>
    <w:p w14:paraId="78EACD93" w14:textId="77777777" w:rsidR="00F360BC" w:rsidRPr="000354C0" w:rsidRDefault="00F360BC" w:rsidP="00B5751A">
      <w:pPr>
        <w:ind w:firstLine="432"/>
        <w:contextualSpacing/>
        <w:rPr>
          <w:rFonts w:cs="Times New Roman"/>
          <w:szCs w:val="28"/>
        </w:rPr>
      </w:pPr>
      <w:r w:rsidRPr="000354C0">
        <w:rPr>
          <w:rFonts w:cs="Times New Roman"/>
          <w:szCs w:val="28"/>
        </w:rPr>
        <w:t>Jeff felt their suspicions. The second truck in line appeared to have no issues. He was about to verify that by starting it up, but first, he had to settle the crowd or the two kids with him would be taken while he was swarmed. The answer they would accept was one Jeff hated, because if he were truly corrupt, it’s what he would have done. “They told us to relocate. I took my group of infectors and got lost, but they’ll catch up to me soon. If you want a fight tonight, make sure nothing gets in my way. I need to stay ahead.”</w:t>
      </w:r>
    </w:p>
    <w:p w14:paraId="62DD7D28" w14:textId="77777777" w:rsidR="00F360BC" w:rsidRPr="000354C0" w:rsidRDefault="00F360BC" w:rsidP="00B5751A">
      <w:pPr>
        <w:ind w:firstLine="432"/>
        <w:contextualSpacing/>
        <w:rPr>
          <w:rFonts w:cs="Times New Roman"/>
          <w:szCs w:val="28"/>
        </w:rPr>
      </w:pPr>
      <w:r w:rsidRPr="000354C0">
        <w:rPr>
          <w:rFonts w:cs="Times New Roman"/>
          <w:szCs w:val="28"/>
        </w:rPr>
        <w:t>“You stole UN property!”</w:t>
      </w:r>
    </w:p>
    <w:p w14:paraId="66175201" w14:textId="77777777" w:rsidR="00F360BC" w:rsidRPr="000354C0" w:rsidRDefault="00F360BC" w:rsidP="00B5751A">
      <w:pPr>
        <w:ind w:firstLine="432"/>
        <w:contextualSpacing/>
        <w:rPr>
          <w:rFonts w:cs="Times New Roman"/>
          <w:szCs w:val="28"/>
        </w:rPr>
      </w:pPr>
      <w:r w:rsidRPr="000354C0">
        <w:rPr>
          <w:rFonts w:cs="Times New Roman"/>
          <w:szCs w:val="28"/>
        </w:rPr>
        <w:t>Half the crowd was shocked and began looking over their shoulders. The others cheered one of their own for breaking free of the new masters.</w:t>
      </w:r>
    </w:p>
    <w:p w14:paraId="27B1CE7A" w14:textId="77777777" w:rsidR="00F360BC" w:rsidRPr="000354C0" w:rsidRDefault="00F360BC" w:rsidP="00B5751A">
      <w:pPr>
        <w:ind w:firstLine="432"/>
        <w:contextualSpacing/>
        <w:rPr>
          <w:rFonts w:cs="Times New Roman"/>
          <w:szCs w:val="28"/>
        </w:rPr>
      </w:pPr>
      <w:r w:rsidRPr="000354C0">
        <w:rPr>
          <w:rFonts w:cs="Times New Roman"/>
          <w:szCs w:val="28"/>
        </w:rPr>
        <w:t>“I’ll have to give them back at some point.” Jeff opened the driver door. “But not before I’ve destroyed Safe Haven. I’m taking the kids to their doorstep. Help me and we’ll own that camp in a week.”</w:t>
      </w:r>
    </w:p>
    <w:p w14:paraId="6B4AD730" w14:textId="77777777" w:rsidR="00F360BC" w:rsidRPr="000354C0" w:rsidRDefault="00F360BC" w:rsidP="00B5751A">
      <w:pPr>
        <w:ind w:firstLine="432"/>
        <w:contextualSpacing/>
        <w:rPr>
          <w:rFonts w:cs="Times New Roman"/>
          <w:szCs w:val="28"/>
        </w:rPr>
      </w:pPr>
      <w:r w:rsidRPr="000354C0">
        <w:rPr>
          <w:rFonts w:cs="Times New Roman"/>
          <w:szCs w:val="28"/>
        </w:rPr>
        <w:t>“Those people are dead!”</w:t>
      </w:r>
    </w:p>
    <w:p w14:paraId="312E4779" w14:textId="77777777" w:rsidR="00F360BC" w:rsidRPr="000354C0" w:rsidRDefault="00F360BC" w:rsidP="00B5751A">
      <w:pPr>
        <w:ind w:firstLine="432"/>
        <w:contextualSpacing/>
        <w:rPr>
          <w:rFonts w:cs="Times New Roman"/>
          <w:szCs w:val="28"/>
        </w:rPr>
      </w:pPr>
      <w:r w:rsidRPr="000354C0">
        <w:rPr>
          <w:rFonts w:cs="Times New Roman"/>
          <w:szCs w:val="28"/>
        </w:rPr>
        <w:t>“We heard it. Hell of a battle.”</w:t>
      </w:r>
    </w:p>
    <w:p w14:paraId="5778AA52" w14:textId="77777777" w:rsidR="00F360BC" w:rsidRPr="000354C0" w:rsidRDefault="00F360BC" w:rsidP="00B5751A">
      <w:pPr>
        <w:ind w:firstLine="432"/>
        <w:contextualSpacing/>
        <w:rPr>
          <w:rFonts w:cs="Times New Roman"/>
          <w:szCs w:val="28"/>
        </w:rPr>
      </w:pPr>
      <w:r w:rsidRPr="000354C0">
        <w:rPr>
          <w:rFonts w:cs="Times New Roman"/>
          <w:szCs w:val="28"/>
        </w:rPr>
        <w:t>Jeff reached for the radio on his belt. “I was banished because I got tired of the leader killing innocent people. I still know the Eagle code.” He clicked the mike a few times, hoping someone was listening to the old channel</w:t>
      </w:r>
      <w:r w:rsidR="00565BE6" w:rsidRPr="000354C0">
        <w:rPr>
          <w:rFonts w:cs="Times New Roman"/>
          <w:szCs w:val="28"/>
        </w:rPr>
        <w:t xml:space="preserve"> and knew to answer</w:t>
      </w:r>
      <w:r w:rsidRPr="000354C0">
        <w:rPr>
          <w:rFonts w:cs="Times New Roman"/>
          <w:szCs w:val="28"/>
        </w:rPr>
        <w:t>. He wasn’t about to use the newest one in front of so many threats.</w:t>
      </w:r>
    </w:p>
    <w:p w14:paraId="4B2B02ED" w14:textId="77777777" w:rsidR="00F360BC" w:rsidRPr="000354C0" w:rsidRDefault="00F360BC" w:rsidP="00B5751A">
      <w:pPr>
        <w:ind w:firstLine="432"/>
        <w:contextualSpacing/>
        <w:rPr>
          <w:rFonts w:cs="Times New Roman"/>
          <w:i/>
          <w:szCs w:val="28"/>
        </w:rPr>
      </w:pPr>
      <w:r w:rsidRPr="000354C0">
        <w:rPr>
          <w:rFonts w:cs="Times New Roman"/>
          <w:i/>
          <w:szCs w:val="28"/>
        </w:rPr>
        <w:t>Click-click!</w:t>
      </w:r>
    </w:p>
    <w:p w14:paraId="4C1C1098" w14:textId="77777777" w:rsidR="00F360BC" w:rsidRPr="000354C0" w:rsidRDefault="00F360BC" w:rsidP="00B5751A">
      <w:pPr>
        <w:ind w:firstLine="432"/>
        <w:contextualSpacing/>
        <w:rPr>
          <w:rFonts w:cs="Times New Roman"/>
          <w:szCs w:val="28"/>
        </w:rPr>
      </w:pPr>
      <w:r w:rsidRPr="000354C0">
        <w:rPr>
          <w:rFonts w:cs="Times New Roman"/>
          <w:szCs w:val="28"/>
        </w:rPr>
        <w:t>“Safe Haven survived!” The shout echoed through the crowd as the yelling chain started.</w:t>
      </w:r>
    </w:p>
    <w:p w14:paraId="6BB57088" w14:textId="77777777" w:rsidR="00F360BC" w:rsidRPr="000354C0" w:rsidRDefault="00F360BC" w:rsidP="00B5751A">
      <w:pPr>
        <w:ind w:firstLine="432"/>
        <w:contextualSpacing/>
        <w:rPr>
          <w:rFonts w:cs="Times New Roman"/>
          <w:szCs w:val="28"/>
        </w:rPr>
      </w:pPr>
      <w:r w:rsidRPr="000354C0">
        <w:rPr>
          <w:rFonts w:cs="Times New Roman"/>
          <w:szCs w:val="28"/>
        </w:rPr>
        <w:t>Jeff climbed into the truck and began rooting around for keys and wires as the crowd yelled questions and passed his answers. Jeff had changed his mind about not leading them to Angela. That was what she’d sent him out here for–to gather the trash and burn it.</w:t>
      </w:r>
    </w:p>
    <w:p w14:paraId="2AAAFF07"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ff could </w:t>
      </w:r>
      <w:r w:rsidR="00861787" w:rsidRPr="000354C0">
        <w:rPr>
          <w:rFonts w:cs="Times New Roman"/>
          <w:szCs w:val="28"/>
        </w:rPr>
        <w:t>hear</w:t>
      </w:r>
      <w:r w:rsidRPr="000354C0">
        <w:rPr>
          <w:rFonts w:cs="Times New Roman"/>
          <w:szCs w:val="28"/>
        </w:rPr>
        <w:t xml:space="preserve"> a few of the stronger groups making plans to take the kids from him after the fighting. </w:t>
      </w:r>
      <w:r w:rsidR="00861787" w:rsidRPr="000354C0">
        <w:rPr>
          <w:rFonts w:cs="Times New Roman"/>
          <w:i/>
          <w:szCs w:val="28"/>
        </w:rPr>
        <w:t>Good luck.</w:t>
      </w:r>
    </w:p>
    <w:p w14:paraId="7D067F7D" w14:textId="77777777" w:rsidR="00F360BC" w:rsidRPr="000354C0" w:rsidRDefault="00F360BC" w:rsidP="00B5751A">
      <w:pPr>
        <w:ind w:firstLine="432"/>
        <w:contextualSpacing/>
        <w:rPr>
          <w:rFonts w:cs="Times New Roman"/>
          <w:szCs w:val="28"/>
        </w:rPr>
      </w:pPr>
      <w:r w:rsidRPr="000354C0">
        <w:rPr>
          <w:rFonts w:cs="Times New Roman"/>
          <w:szCs w:val="28"/>
        </w:rPr>
        <w:t xml:space="preserve">The </w:t>
      </w:r>
      <w:r w:rsidR="00861787" w:rsidRPr="000354C0">
        <w:rPr>
          <w:rFonts w:cs="Times New Roman"/>
          <w:szCs w:val="28"/>
        </w:rPr>
        <w:t>engine</w:t>
      </w:r>
      <w:r w:rsidRPr="000354C0">
        <w:rPr>
          <w:rFonts w:cs="Times New Roman"/>
          <w:szCs w:val="28"/>
        </w:rPr>
        <w:t xml:space="preserve"> started on the fourth turn of the key.</w:t>
      </w:r>
      <w:r w:rsidR="00861787" w:rsidRPr="000354C0">
        <w:rPr>
          <w:rFonts w:cs="Times New Roman"/>
          <w:szCs w:val="28"/>
        </w:rPr>
        <w:t xml:space="preserve"> </w:t>
      </w:r>
      <w:r w:rsidRPr="000354C0">
        <w:rPr>
          <w:rFonts w:cs="Times New Roman"/>
          <w:szCs w:val="28"/>
        </w:rPr>
        <w:t>Following instinct, Jeff pointed at the other semis. “Check those out! People need wheels to reach the shore.”</w:t>
      </w:r>
    </w:p>
    <w:p w14:paraId="7D55D757" w14:textId="77777777" w:rsidR="00F360BC" w:rsidRPr="000354C0" w:rsidRDefault="00F360BC" w:rsidP="00B5751A">
      <w:pPr>
        <w:ind w:firstLine="432"/>
        <w:contextualSpacing/>
        <w:rPr>
          <w:rFonts w:cs="Times New Roman"/>
          <w:szCs w:val="28"/>
        </w:rPr>
      </w:pPr>
      <w:r w:rsidRPr="000354C0">
        <w:rPr>
          <w:rFonts w:cs="Times New Roman"/>
          <w:szCs w:val="28"/>
        </w:rPr>
        <w:t>Surprising him, a group ran off to do as instructed.</w:t>
      </w:r>
    </w:p>
    <w:p w14:paraId="61332B66" w14:textId="77777777" w:rsidR="00F360BC" w:rsidRPr="000354C0" w:rsidRDefault="00F360BC" w:rsidP="00B5751A">
      <w:pPr>
        <w:ind w:firstLine="432"/>
        <w:contextualSpacing/>
        <w:rPr>
          <w:rFonts w:cs="Times New Roman"/>
          <w:szCs w:val="28"/>
        </w:rPr>
      </w:pPr>
      <w:r w:rsidRPr="000354C0">
        <w:rPr>
          <w:rFonts w:cs="Times New Roman"/>
          <w:szCs w:val="28"/>
        </w:rPr>
        <w:t>Jeff checked the gauges. Half a tank of gas was better than the quarter the bus had, but he wanted to take that too. It meant more time out in the open to drain the fuel.</w:t>
      </w:r>
      <w:r w:rsidR="00861787" w:rsidRPr="000354C0">
        <w:rPr>
          <w:rFonts w:cs="Times New Roman"/>
          <w:szCs w:val="28"/>
        </w:rPr>
        <w:t xml:space="preserve"> </w:t>
      </w:r>
      <w:r w:rsidRPr="000354C0">
        <w:rPr>
          <w:rFonts w:cs="Times New Roman"/>
          <w:szCs w:val="28"/>
        </w:rPr>
        <w:t>Jeff shifted into gear and drove the truck through the crowd to line up the tanks. The fastest way was a direct transfer. He would have to be careful, though. The gear he needed to do it was in the same kit with his Eagle jacket and patches. He needed a distraction while he worked.</w:t>
      </w:r>
      <w:r w:rsidR="00861787" w:rsidRPr="000354C0">
        <w:rPr>
          <w:rFonts w:cs="Times New Roman"/>
          <w:szCs w:val="28"/>
        </w:rPr>
        <w:t xml:space="preserve"> </w:t>
      </w:r>
      <w:r w:rsidRPr="000354C0">
        <w:rPr>
          <w:rFonts w:cs="Times New Roman"/>
          <w:szCs w:val="28"/>
        </w:rPr>
        <w:t xml:space="preserve">Jeff </w:t>
      </w:r>
      <w:r w:rsidR="00861787" w:rsidRPr="000354C0">
        <w:rPr>
          <w:rFonts w:cs="Times New Roman"/>
          <w:szCs w:val="28"/>
        </w:rPr>
        <w:t>watched</w:t>
      </w:r>
      <w:r w:rsidRPr="000354C0">
        <w:rPr>
          <w:rFonts w:cs="Times New Roman"/>
          <w:szCs w:val="28"/>
        </w:rPr>
        <w:t xml:space="preserve"> the two kids </w:t>
      </w:r>
      <w:r w:rsidR="00861787" w:rsidRPr="000354C0">
        <w:rPr>
          <w:rFonts w:cs="Times New Roman"/>
          <w:szCs w:val="28"/>
        </w:rPr>
        <w:t>come</w:t>
      </w:r>
      <w:r w:rsidRPr="000354C0">
        <w:rPr>
          <w:rFonts w:cs="Times New Roman"/>
          <w:szCs w:val="28"/>
        </w:rPr>
        <w:t xml:space="preserve"> through the crowd without problems, following the truck. The refugees never stopped watching them.</w:t>
      </w:r>
    </w:p>
    <w:p w14:paraId="0314DF92" w14:textId="77777777" w:rsidR="00F360BC" w:rsidRPr="000354C0" w:rsidRDefault="00F360BC" w:rsidP="00B5751A">
      <w:pPr>
        <w:ind w:firstLine="432"/>
        <w:contextualSpacing/>
        <w:rPr>
          <w:rFonts w:cs="Times New Roman"/>
          <w:szCs w:val="28"/>
        </w:rPr>
      </w:pPr>
      <w:r w:rsidRPr="000354C0">
        <w:rPr>
          <w:rFonts w:cs="Times New Roman"/>
          <w:szCs w:val="28"/>
        </w:rPr>
        <w:t>Jeff made a hard choice. He stopped the truck, pocketing the keys that had been in the floorboard, and got out. He held up a hand, making sure his voice carried to those inside the bus. “They’ll do the walk now so you can see. When I stop for the night, I’ll eat and then we’ll start the show.”</w:t>
      </w:r>
    </w:p>
    <w:p w14:paraId="52D18CA6" w14:textId="77777777" w:rsidR="00F360BC" w:rsidRPr="000354C0" w:rsidRDefault="00F360BC" w:rsidP="00B5751A">
      <w:pPr>
        <w:ind w:firstLine="432"/>
        <w:contextualSpacing/>
        <w:rPr>
          <w:rFonts w:cs="Times New Roman"/>
          <w:szCs w:val="28"/>
        </w:rPr>
      </w:pPr>
      <w:r w:rsidRPr="000354C0">
        <w:rPr>
          <w:rFonts w:cs="Times New Roman"/>
          <w:szCs w:val="28"/>
        </w:rPr>
        <w:t xml:space="preserve">Cheers overwhelmed anything else Jeff would have said. He got onto the bus and gestured </w:t>
      </w:r>
      <w:r w:rsidR="00861787" w:rsidRPr="000354C0">
        <w:rPr>
          <w:rFonts w:cs="Times New Roman"/>
          <w:szCs w:val="28"/>
        </w:rPr>
        <w:t xml:space="preserve">at </w:t>
      </w:r>
      <w:r w:rsidRPr="000354C0">
        <w:rPr>
          <w:rFonts w:cs="Times New Roman"/>
          <w:szCs w:val="28"/>
        </w:rPr>
        <w:t>the kids to get out. “Make your way to the new truck. Stay together.”</w:t>
      </w:r>
    </w:p>
    <w:p w14:paraId="4C0DA761" w14:textId="77777777" w:rsidR="00F360BC" w:rsidRPr="000354C0" w:rsidRDefault="00F360BC" w:rsidP="00B5751A">
      <w:pPr>
        <w:ind w:firstLine="432"/>
        <w:contextualSpacing/>
        <w:rPr>
          <w:rFonts w:cs="Times New Roman"/>
          <w:szCs w:val="28"/>
        </w:rPr>
      </w:pPr>
      <w:r w:rsidRPr="000354C0">
        <w:rPr>
          <w:rFonts w:cs="Times New Roman"/>
          <w:szCs w:val="28"/>
        </w:rPr>
        <w:t>Romeo and Roy kept their places in the middle of the bus, shaking.</w:t>
      </w:r>
    </w:p>
    <w:p w14:paraId="42DB145F" w14:textId="77777777" w:rsidR="00F360BC" w:rsidRPr="000354C0" w:rsidRDefault="00F360BC" w:rsidP="00B5751A">
      <w:pPr>
        <w:ind w:firstLine="432"/>
        <w:contextualSpacing/>
        <w:rPr>
          <w:rFonts w:cs="Times New Roman"/>
          <w:szCs w:val="28"/>
        </w:rPr>
      </w:pPr>
      <w:r w:rsidRPr="000354C0">
        <w:rPr>
          <w:rFonts w:cs="Times New Roman"/>
          <w:szCs w:val="28"/>
        </w:rPr>
        <w:t>Jeff exited, waving them to follow the other kids. “We have two new ones, but they’re only infected and not trained. I might sell them if the prices are good. They’ll walk out now too.”</w:t>
      </w:r>
    </w:p>
    <w:p w14:paraId="69A95C12" w14:textId="77777777" w:rsidR="00861787" w:rsidRPr="000354C0" w:rsidRDefault="00F360BC" w:rsidP="00B5751A">
      <w:pPr>
        <w:ind w:firstLine="432"/>
        <w:contextualSpacing/>
        <w:rPr>
          <w:rFonts w:cs="Times New Roman"/>
          <w:szCs w:val="28"/>
        </w:rPr>
      </w:pPr>
      <w:r w:rsidRPr="000354C0">
        <w:rPr>
          <w:rFonts w:cs="Times New Roman"/>
          <w:szCs w:val="28"/>
        </w:rPr>
        <w:t>Roy began to cry as Romeo dragged him off the bus.</w:t>
      </w:r>
      <w:r w:rsidR="00861787" w:rsidRPr="000354C0">
        <w:rPr>
          <w:rFonts w:cs="Times New Roman"/>
          <w:szCs w:val="28"/>
        </w:rPr>
        <w:t xml:space="preserve"> Doug followed with gun and ammunition drums, not reacting.</w:t>
      </w:r>
    </w:p>
    <w:p w14:paraId="213E1D65" w14:textId="77777777" w:rsidR="00F360BC" w:rsidRPr="000354C0" w:rsidRDefault="00F360BC" w:rsidP="00B5751A">
      <w:pPr>
        <w:ind w:firstLine="432"/>
        <w:contextualSpacing/>
        <w:rPr>
          <w:rFonts w:cs="Times New Roman"/>
          <w:szCs w:val="28"/>
        </w:rPr>
      </w:pPr>
      <w:r w:rsidRPr="000354C0">
        <w:rPr>
          <w:rFonts w:cs="Times New Roman"/>
          <w:szCs w:val="28"/>
        </w:rPr>
        <w:t>Jeff willed himself to feel anything over it and couldn’t. The barrier was impenetrable.</w:t>
      </w:r>
    </w:p>
    <w:p w14:paraId="66FA7305" w14:textId="77777777" w:rsidR="00565BE6" w:rsidRPr="000354C0" w:rsidRDefault="00F360BC" w:rsidP="00B5751A">
      <w:pPr>
        <w:ind w:firstLine="432"/>
        <w:contextualSpacing/>
        <w:rPr>
          <w:rFonts w:cs="Times New Roman"/>
          <w:i/>
          <w:szCs w:val="28"/>
        </w:rPr>
      </w:pPr>
      <w:r w:rsidRPr="000354C0">
        <w:rPr>
          <w:rFonts w:cs="Times New Roman"/>
          <w:i/>
          <w:szCs w:val="28"/>
        </w:rPr>
        <w:t>I’ve changed my mind</w:t>
      </w:r>
      <w:r w:rsidRPr="000354C0">
        <w:rPr>
          <w:rFonts w:cs="Times New Roman"/>
          <w:szCs w:val="28"/>
        </w:rPr>
        <w:t xml:space="preserve">, Jeff decided. </w:t>
      </w:r>
      <w:r w:rsidRPr="000354C0">
        <w:rPr>
          <w:rFonts w:cs="Times New Roman"/>
          <w:i/>
          <w:szCs w:val="28"/>
        </w:rPr>
        <w:t>We can’t use this on the Eagles or let them know it exists. Without a conscience, we could go bad and not even know</w:t>
      </w:r>
      <w:r w:rsidR="00861787" w:rsidRPr="000354C0">
        <w:rPr>
          <w:rFonts w:cs="Times New Roman"/>
          <w:i/>
          <w:szCs w:val="28"/>
        </w:rPr>
        <w:t xml:space="preserve"> it until we’ve lost everything, </w:t>
      </w:r>
      <w:r w:rsidRPr="000354C0">
        <w:rPr>
          <w:rFonts w:cs="Times New Roman"/>
          <w:i/>
          <w:szCs w:val="28"/>
        </w:rPr>
        <w:t>including ourselves.</w:t>
      </w:r>
      <w:bookmarkStart w:id="26" w:name="_Chapter_Ten"/>
      <w:bookmarkEnd w:id="26"/>
    </w:p>
    <w:p w14:paraId="311B8406" w14:textId="77777777" w:rsidR="00565BE6" w:rsidRPr="000354C0" w:rsidRDefault="00565BE6" w:rsidP="00B5751A">
      <w:pPr>
        <w:ind w:firstLine="432"/>
        <w:contextualSpacing/>
        <w:jc w:val="left"/>
        <w:rPr>
          <w:rFonts w:cs="Times New Roman"/>
          <w:i/>
          <w:szCs w:val="28"/>
        </w:rPr>
      </w:pPr>
      <w:r w:rsidRPr="000354C0">
        <w:rPr>
          <w:rFonts w:cs="Times New Roman"/>
          <w:i/>
          <w:szCs w:val="28"/>
        </w:rPr>
        <w:br w:type="page"/>
      </w:r>
    </w:p>
    <w:p w14:paraId="07A4A1AA" w14:textId="77777777" w:rsidR="00F360BC" w:rsidRPr="000354C0" w:rsidRDefault="00F360BC" w:rsidP="00B5751A">
      <w:pPr>
        <w:pStyle w:val="Heading1"/>
        <w:ind w:firstLine="432"/>
        <w:rPr>
          <w:rFonts w:cs="Times New Roman"/>
          <w:b w:val="0"/>
          <w:bCs/>
          <w:i/>
        </w:rPr>
      </w:pPr>
      <w:bookmarkStart w:id="27" w:name="_Chapter_Ten_1"/>
      <w:bookmarkEnd w:id="27"/>
      <w:r w:rsidRPr="000354C0">
        <w:rPr>
          <w:rFonts w:cs="Times New Roman"/>
          <w:b w:val="0"/>
          <w:bCs/>
        </w:rPr>
        <w:t>Chapter Ten</w:t>
      </w:r>
    </w:p>
    <w:p w14:paraId="51DAB52C" w14:textId="77777777"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You Screwed Up</w:t>
      </w:r>
    </w:p>
    <w:p w14:paraId="1D1EE606" w14:textId="32475D13" w:rsidR="00F360BC" w:rsidRPr="000354C0" w:rsidRDefault="00F360BC" w:rsidP="00B5751A">
      <w:pPr>
        <w:pStyle w:val="NoSpacing"/>
        <w:ind w:firstLine="432"/>
        <w:contextualSpacing/>
        <w:jc w:val="center"/>
        <w:rPr>
          <w:rFonts w:cs="Times New Roman"/>
        </w:rPr>
      </w:pPr>
      <w:r w:rsidRPr="000354C0">
        <w:rPr>
          <w:rFonts w:cs="Times New Roman"/>
        </w:rPr>
        <w:t>3pm</w:t>
      </w:r>
    </w:p>
    <w:p w14:paraId="3B92418E" w14:textId="77777777" w:rsidR="00F360BC" w:rsidRPr="000354C0" w:rsidRDefault="00F360BC" w:rsidP="00B5751A">
      <w:pPr>
        <w:ind w:firstLine="432"/>
        <w:contextualSpacing/>
        <w:rPr>
          <w:rFonts w:cs="Times New Roman"/>
          <w:szCs w:val="28"/>
        </w:rPr>
      </w:pPr>
    </w:p>
    <w:p w14:paraId="74E9C6E4" w14:textId="77777777" w:rsidR="00F360BC" w:rsidRPr="000354C0" w:rsidRDefault="00F360BC" w:rsidP="00B5751A">
      <w:pPr>
        <w:ind w:firstLine="432"/>
        <w:contextualSpacing/>
        <w:rPr>
          <w:rFonts w:cs="Times New Roman"/>
          <w:szCs w:val="28"/>
        </w:rPr>
      </w:pPr>
    </w:p>
    <w:p w14:paraId="477FFEA8" w14:textId="77777777" w:rsidR="00851388" w:rsidRPr="000354C0" w:rsidRDefault="00851388" w:rsidP="00B5751A">
      <w:pPr>
        <w:ind w:firstLine="432"/>
        <w:contextualSpacing/>
        <w:rPr>
          <w:rFonts w:cs="Times New Roman"/>
          <w:szCs w:val="28"/>
        </w:rPr>
      </w:pPr>
    </w:p>
    <w:p w14:paraId="1459472E"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400C6283" w14:textId="77777777" w:rsidR="00F360BC" w:rsidRPr="000354C0" w:rsidRDefault="00F360BC" w:rsidP="00B5751A">
      <w:pPr>
        <w:ind w:firstLine="432"/>
        <w:contextualSpacing/>
        <w:rPr>
          <w:rFonts w:cs="Times New Roman"/>
          <w:i/>
          <w:szCs w:val="28"/>
        </w:rPr>
      </w:pPr>
      <w:r w:rsidRPr="00DC71DF">
        <w:rPr>
          <w:rFonts w:cs="Times New Roman"/>
          <w:b/>
          <w:i/>
          <w:sz w:val="52"/>
          <w:szCs w:val="52"/>
        </w:rPr>
        <w:t>B</w:t>
      </w:r>
      <w:r w:rsidRPr="000354C0">
        <w:rPr>
          <w:rFonts w:cs="Times New Roman"/>
          <w:i/>
          <w:szCs w:val="28"/>
        </w:rPr>
        <w:t>eep! Beep!</w:t>
      </w:r>
    </w:p>
    <w:p w14:paraId="362C1B46" w14:textId="77777777" w:rsidR="00F360BC" w:rsidRPr="000354C0" w:rsidRDefault="00F360BC" w:rsidP="00B5751A">
      <w:pPr>
        <w:ind w:firstLine="432"/>
        <w:contextualSpacing/>
        <w:rPr>
          <w:rFonts w:cs="Times New Roman"/>
          <w:szCs w:val="28"/>
        </w:rPr>
      </w:pPr>
      <w:r w:rsidRPr="000354C0">
        <w:rPr>
          <w:rFonts w:cs="Times New Roman"/>
          <w:szCs w:val="28"/>
        </w:rPr>
        <w:t>Marc’s hand settled onto Angela’s shoulder.</w:t>
      </w:r>
    </w:p>
    <w:p w14:paraId="551F248B" w14:textId="77777777" w:rsidR="00F360BC" w:rsidRPr="000354C0" w:rsidRDefault="00F360BC" w:rsidP="00B5751A">
      <w:pPr>
        <w:ind w:firstLine="432"/>
        <w:contextualSpacing/>
        <w:rPr>
          <w:rFonts w:cs="Times New Roman"/>
          <w:szCs w:val="28"/>
        </w:rPr>
      </w:pPr>
      <w:r w:rsidRPr="000354C0">
        <w:rPr>
          <w:rFonts w:cs="Times New Roman"/>
          <w:szCs w:val="28"/>
        </w:rPr>
        <w:t>Angela jerked, coming back from her visions of the west. Jeff’s coded warning that he was bringing trouble had sent her into that hazy place where she was spending most of the trip.</w:t>
      </w:r>
    </w:p>
    <w:p w14:paraId="26C9D9B7" w14:textId="77777777" w:rsidR="00F360BC" w:rsidRPr="000354C0" w:rsidRDefault="00F360BC" w:rsidP="00B5751A">
      <w:pPr>
        <w:ind w:firstLine="432"/>
        <w:contextualSpacing/>
        <w:rPr>
          <w:rFonts w:cs="Times New Roman"/>
          <w:szCs w:val="28"/>
        </w:rPr>
      </w:pPr>
      <w:r w:rsidRPr="000354C0">
        <w:rPr>
          <w:rFonts w:cs="Times New Roman"/>
          <w:szCs w:val="28"/>
        </w:rPr>
        <w:t>Marc withdrew his hand at her haunted expression. “The timer went off. You said 2:30.”</w:t>
      </w:r>
    </w:p>
    <w:p w14:paraId="28B20691"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nodded, drawing deep breaths. She smoothed her hair and stretched without waking Conner, who was also restless. </w:t>
      </w:r>
      <w:r w:rsidRPr="000354C0">
        <w:rPr>
          <w:rFonts w:cs="Times New Roman"/>
          <w:i/>
          <w:szCs w:val="28"/>
        </w:rPr>
        <w:t>His dreams are probably mine</w:t>
      </w:r>
      <w:r w:rsidR="00A77156" w:rsidRPr="000354C0">
        <w:rPr>
          <w:rFonts w:cs="Times New Roman"/>
          <w:i/>
          <w:szCs w:val="28"/>
        </w:rPr>
        <w:t xml:space="preserve"> too</w:t>
      </w:r>
      <w:r w:rsidRPr="000354C0">
        <w:rPr>
          <w:rFonts w:cs="Times New Roman"/>
          <w:i/>
          <w:szCs w:val="28"/>
        </w:rPr>
        <w:t>.</w:t>
      </w:r>
    </w:p>
    <w:p w14:paraId="50B2AE49" w14:textId="77777777" w:rsidR="00F360BC" w:rsidRPr="000354C0" w:rsidRDefault="00F360BC" w:rsidP="00B5751A">
      <w:pPr>
        <w:ind w:firstLine="432"/>
        <w:contextualSpacing/>
        <w:rPr>
          <w:rFonts w:cs="Times New Roman"/>
          <w:szCs w:val="28"/>
        </w:rPr>
      </w:pPr>
      <w:r w:rsidRPr="000354C0">
        <w:rPr>
          <w:rFonts w:cs="Times New Roman"/>
          <w:szCs w:val="28"/>
        </w:rPr>
        <w:t>Angela put a hand on the boy’s shoulder.</w:t>
      </w:r>
    </w:p>
    <w:p w14:paraId="71D4F68A" w14:textId="77777777" w:rsidR="00F360BC" w:rsidRPr="000354C0" w:rsidRDefault="00F360BC" w:rsidP="00B5751A">
      <w:pPr>
        <w:ind w:firstLine="432"/>
        <w:contextualSpacing/>
        <w:rPr>
          <w:rFonts w:cs="Times New Roman"/>
          <w:szCs w:val="28"/>
        </w:rPr>
      </w:pPr>
      <w:r w:rsidRPr="000354C0">
        <w:rPr>
          <w:rFonts w:cs="Times New Roman"/>
          <w:szCs w:val="28"/>
        </w:rPr>
        <w:t>Conner didn’t wake, but he did calm.</w:t>
      </w:r>
    </w:p>
    <w:p w14:paraId="12030C0A" w14:textId="77777777" w:rsidR="00F360BC" w:rsidRPr="000354C0" w:rsidRDefault="00F360BC" w:rsidP="00B5751A">
      <w:pPr>
        <w:ind w:firstLine="432"/>
        <w:contextualSpacing/>
        <w:rPr>
          <w:rFonts w:cs="Times New Roman"/>
          <w:szCs w:val="28"/>
        </w:rPr>
      </w:pPr>
      <w:r w:rsidRPr="000354C0">
        <w:rPr>
          <w:rFonts w:cs="Times New Roman"/>
          <w:szCs w:val="28"/>
        </w:rPr>
        <w:t>“We’ll be there in a few minutes.” Marc was hoping she would share her plan.</w:t>
      </w:r>
    </w:p>
    <w:p w14:paraId="19F19182" w14:textId="77777777" w:rsidR="00F360BC" w:rsidRPr="000354C0" w:rsidRDefault="00F360BC" w:rsidP="00B5751A">
      <w:pPr>
        <w:ind w:firstLine="432"/>
        <w:contextualSpacing/>
        <w:rPr>
          <w:rFonts w:cs="Times New Roman"/>
          <w:szCs w:val="28"/>
        </w:rPr>
      </w:pPr>
      <w:r w:rsidRPr="000354C0">
        <w:rPr>
          <w:rFonts w:cs="Times New Roman"/>
          <w:szCs w:val="28"/>
        </w:rPr>
        <w:t>Angela was glad she could do that now. “We have two directions to cover. The second group will come out when we reach the warehouse.”</w:t>
      </w:r>
    </w:p>
    <w:p w14:paraId="6367F2B4" w14:textId="77777777" w:rsidR="00F360BC" w:rsidRPr="000354C0" w:rsidRDefault="00F360BC" w:rsidP="00B5751A">
      <w:pPr>
        <w:ind w:firstLine="432"/>
        <w:contextualSpacing/>
        <w:rPr>
          <w:rFonts w:cs="Times New Roman"/>
          <w:szCs w:val="28"/>
        </w:rPr>
      </w:pPr>
      <w:r w:rsidRPr="000354C0">
        <w:rPr>
          <w:rFonts w:cs="Times New Roman"/>
          <w:szCs w:val="28"/>
        </w:rPr>
        <w:t>“Can you show me the layout? It would help me to know where everyone is and how they’re defended.”</w:t>
      </w:r>
    </w:p>
    <w:p w14:paraId="25D6D25D" w14:textId="77777777" w:rsidR="00F360BC" w:rsidRPr="000354C0" w:rsidRDefault="00F360BC" w:rsidP="00B5751A">
      <w:pPr>
        <w:ind w:firstLine="432"/>
        <w:contextualSpacing/>
        <w:rPr>
          <w:rFonts w:cs="Times New Roman"/>
          <w:szCs w:val="28"/>
        </w:rPr>
      </w:pPr>
      <w:r w:rsidRPr="000354C0">
        <w:rPr>
          <w:rFonts w:cs="Times New Roman"/>
          <w:szCs w:val="28"/>
        </w:rPr>
        <w:t>“I’ll scan it as we arrive. How do you feel about killing the tracker?”</w:t>
      </w:r>
    </w:p>
    <w:p w14:paraId="3D50EDA3" w14:textId="77777777" w:rsidR="00F360BC" w:rsidRPr="000354C0" w:rsidRDefault="00F360BC" w:rsidP="00B5751A">
      <w:pPr>
        <w:ind w:firstLine="432"/>
        <w:contextualSpacing/>
        <w:rPr>
          <w:rFonts w:cs="Times New Roman"/>
          <w:szCs w:val="28"/>
        </w:rPr>
      </w:pPr>
      <w:r w:rsidRPr="000354C0">
        <w:rPr>
          <w:rFonts w:cs="Times New Roman"/>
          <w:szCs w:val="28"/>
        </w:rPr>
        <w:t>Marc shrugged. “I presumed we’d kill them all.”</w:t>
      </w:r>
    </w:p>
    <w:p w14:paraId="64B9545D" w14:textId="77777777" w:rsidR="00F360BC" w:rsidRPr="000354C0" w:rsidRDefault="00F360BC" w:rsidP="00B5751A">
      <w:pPr>
        <w:ind w:firstLine="432"/>
        <w:contextualSpacing/>
        <w:rPr>
          <w:rFonts w:cs="Times New Roman"/>
          <w:szCs w:val="28"/>
        </w:rPr>
      </w:pPr>
      <w:r w:rsidRPr="000354C0">
        <w:rPr>
          <w:rFonts w:cs="Times New Roman"/>
          <w:szCs w:val="28"/>
        </w:rPr>
        <w:t>“Even the women?”</w:t>
      </w:r>
    </w:p>
    <w:p w14:paraId="34E65EEF" w14:textId="77777777" w:rsidR="00A77156" w:rsidRPr="000354C0" w:rsidRDefault="00F360BC" w:rsidP="00B5751A">
      <w:pPr>
        <w:ind w:firstLine="432"/>
        <w:contextualSpacing/>
        <w:rPr>
          <w:rFonts w:cs="Times New Roman"/>
          <w:szCs w:val="28"/>
        </w:rPr>
      </w:pPr>
      <w:r w:rsidRPr="000354C0">
        <w:rPr>
          <w:rFonts w:cs="Times New Roman"/>
          <w:szCs w:val="28"/>
        </w:rPr>
        <w:t>Marc grunted. “Trackers are trackers.”</w:t>
      </w:r>
    </w:p>
    <w:p w14:paraId="04D4C6ED" w14:textId="77777777" w:rsidR="00F360BC" w:rsidRPr="000354C0" w:rsidRDefault="00A77156" w:rsidP="00B5751A">
      <w:pPr>
        <w:ind w:firstLine="432"/>
        <w:contextualSpacing/>
        <w:rPr>
          <w:rFonts w:cs="Times New Roman"/>
          <w:szCs w:val="28"/>
        </w:rPr>
      </w:pPr>
      <w:r w:rsidRPr="000354C0">
        <w:rPr>
          <w:rFonts w:cs="Times New Roman"/>
          <w:szCs w:val="28"/>
        </w:rPr>
        <w:t>“</w:t>
      </w:r>
      <w:r w:rsidR="00F360BC" w:rsidRPr="000354C0">
        <w:rPr>
          <w:rFonts w:cs="Times New Roman"/>
          <w:szCs w:val="28"/>
        </w:rPr>
        <w:t>The leader of the wareho</w:t>
      </w:r>
      <w:r w:rsidRPr="000354C0">
        <w:rPr>
          <w:rFonts w:cs="Times New Roman"/>
          <w:szCs w:val="28"/>
        </w:rPr>
        <w:t xml:space="preserve">use people is a woman named </w:t>
      </w:r>
      <w:r w:rsidR="00F360BC" w:rsidRPr="000354C0">
        <w:rPr>
          <w:rFonts w:cs="Times New Roman"/>
          <w:szCs w:val="28"/>
        </w:rPr>
        <w:t>Dolly. She’s Donner’s daughter.”</w:t>
      </w:r>
    </w:p>
    <w:p w14:paraId="71E02C3D" w14:textId="77777777" w:rsidR="00F360BC" w:rsidRPr="000354C0" w:rsidRDefault="00F360BC" w:rsidP="00B5751A">
      <w:pPr>
        <w:ind w:firstLine="432"/>
        <w:contextualSpacing/>
        <w:rPr>
          <w:rFonts w:cs="Times New Roman"/>
          <w:szCs w:val="28"/>
        </w:rPr>
      </w:pPr>
      <w:r w:rsidRPr="000354C0">
        <w:rPr>
          <w:rFonts w:cs="Times New Roman"/>
          <w:szCs w:val="28"/>
        </w:rPr>
        <w:t>Marc put her at the top of his list. “Description?”</w:t>
      </w:r>
    </w:p>
    <w:p w14:paraId="400E1E91" w14:textId="77777777" w:rsidR="00F360BC" w:rsidRPr="000354C0" w:rsidRDefault="00F360BC" w:rsidP="00B5751A">
      <w:pPr>
        <w:ind w:firstLine="432"/>
        <w:contextualSpacing/>
        <w:rPr>
          <w:rFonts w:cs="Times New Roman"/>
          <w:szCs w:val="28"/>
        </w:rPr>
      </w:pPr>
      <w:r w:rsidRPr="000354C0">
        <w:rPr>
          <w:rFonts w:cs="Times New Roman"/>
          <w:szCs w:val="28"/>
        </w:rPr>
        <w:t>“</w:t>
      </w:r>
      <w:bookmarkStart w:id="28" w:name="_Hlk147100787"/>
      <w:r w:rsidRPr="000354C0">
        <w:rPr>
          <w:rFonts w:cs="Times New Roman"/>
          <w:szCs w:val="28"/>
        </w:rPr>
        <w:t>Bald except for a thin braid</w:t>
      </w:r>
      <w:bookmarkEnd w:id="28"/>
      <w:r w:rsidRPr="000354C0">
        <w:rPr>
          <w:rFonts w:cs="Times New Roman"/>
          <w:szCs w:val="28"/>
        </w:rPr>
        <w:t>. She imagines she’s as good as Becky with her snare.”</w:t>
      </w:r>
    </w:p>
    <w:p w14:paraId="78B764A2" w14:textId="77777777" w:rsidR="00F360BC" w:rsidRPr="000354C0" w:rsidRDefault="00F360BC" w:rsidP="00B5751A">
      <w:pPr>
        <w:ind w:firstLine="432"/>
        <w:contextualSpacing/>
        <w:rPr>
          <w:rFonts w:cs="Times New Roman"/>
          <w:szCs w:val="28"/>
        </w:rPr>
      </w:pPr>
      <w:r w:rsidRPr="000354C0">
        <w:rPr>
          <w:rFonts w:cs="Times New Roman"/>
          <w:szCs w:val="28"/>
        </w:rPr>
        <w:t>“I’ll let the Eagles know.”</w:t>
      </w:r>
    </w:p>
    <w:p w14:paraId="2E9C9164" w14:textId="77777777" w:rsidR="00F360BC" w:rsidRPr="000354C0" w:rsidRDefault="00F360BC" w:rsidP="00B5751A">
      <w:pPr>
        <w:ind w:firstLine="432"/>
        <w:contextualSpacing/>
        <w:rPr>
          <w:rFonts w:cs="Times New Roman"/>
          <w:szCs w:val="28"/>
        </w:rPr>
      </w:pPr>
      <w:r w:rsidRPr="000354C0">
        <w:rPr>
          <w:rFonts w:cs="Times New Roman"/>
          <w:szCs w:val="28"/>
        </w:rPr>
        <w:t xml:space="preserve">“I don’t think there will be time. The choice on her life and death will come to the three of us and we’ve </w:t>
      </w:r>
      <w:r w:rsidR="00A77156" w:rsidRPr="000354C0">
        <w:rPr>
          <w:rFonts w:cs="Times New Roman"/>
          <w:szCs w:val="28"/>
        </w:rPr>
        <w:t xml:space="preserve">already </w:t>
      </w:r>
      <w:r w:rsidRPr="000354C0">
        <w:rPr>
          <w:rFonts w:cs="Times New Roman"/>
          <w:szCs w:val="28"/>
        </w:rPr>
        <w:t>foreseen both you and Conner refusing to kill her.”</w:t>
      </w:r>
    </w:p>
    <w:p w14:paraId="47826A97"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w:t>
      </w:r>
      <w:r w:rsidR="00A77156" w:rsidRPr="000354C0">
        <w:rPr>
          <w:rFonts w:cs="Times New Roman"/>
          <w:szCs w:val="28"/>
        </w:rPr>
        <w:t>had been thinking about that and come up with a solution</w:t>
      </w:r>
      <w:r w:rsidRPr="000354C0">
        <w:rPr>
          <w:rFonts w:cs="Times New Roman"/>
          <w:szCs w:val="28"/>
        </w:rPr>
        <w:t>. “Get her to threaten you. I won’t see anything else.”</w:t>
      </w:r>
    </w:p>
    <w:p w14:paraId="714004B6" w14:textId="77777777" w:rsidR="00F360BC" w:rsidRPr="000354C0" w:rsidRDefault="00F360BC" w:rsidP="00B5751A">
      <w:pPr>
        <w:ind w:firstLine="432"/>
        <w:contextualSpacing/>
        <w:rPr>
          <w:rFonts w:cs="Times New Roman"/>
          <w:szCs w:val="28"/>
        </w:rPr>
      </w:pPr>
      <w:r w:rsidRPr="000354C0">
        <w:rPr>
          <w:rFonts w:cs="Times New Roman"/>
          <w:szCs w:val="28"/>
        </w:rPr>
        <w:t>Angela leaned her head against his arm. “That’s why she’s waiting here, Marc. I’m not allowed to get on that boat and neither are you.”</w:t>
      </w:r>
    </w:p>
    <w:p w14:paraId="40019C80"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tugged her closer. “We’ve never followed anyone else’s rules but </w:t>
      </w:r>
      <w:r w:rsidR="00A77156" w:rsidRPr="000354C0">
        <w:rPr>
          <w:rFonts w:cs="Times New Roman"/>
          <w:szCs w:val="28"/>
        </w:rPr>
        <w:t>our own</w:t>
      </w:r>
      <w:r w:rsidRPr="000354C0">
        <w:rPr>
          <w:rFonts w:cs="Times New Roman"/>
          <w:szCs w:val="28"/>
        </w:rPr>
        <w:t>.”</w:t>
      </w:r>
    </w:p>
    <w:p w14:paraId="18DDA103" w14:textId="77777777" w:rsidR="00F360BC" w:rsidRPr="000354C0" w:rsidRDefault="00F360BC" w:rsidP="00B5751A">
      <w:pPr>
        <w:ind w:firstLine="432"/>
        <w:contextualSpacing/>
        <w:rPr>
          <w:rFonts w:cs="Times New Roman"/>
          <w:szCs w:val="28"/>
        </w:rPr>
      </w:pPr>
      <w:r w:rsidRPr="000354C0">
        <w:rPr>
          <w:rFonts w:cs="Times New Roman"/>
          <w:szCs w:val="28"/>
        </w:rPr>
        <w:t>Angela smiled at the memories, no longer hurting over the past every time she looked back on it. “No, we didn’t. Thank you for that.”</w:t>
      </w:r>
    </w:p>
    <w:p w14:paraId="0976A0A6" w14:textId="77777777" w:rsidR="00F360BC" w:rsidRPr="000354C0" w:rsidRDefault="00F360BC" w:rsidP="00B5751A">
      <w:pPr>
        <w:ind w:firstLine="432"/>
        <w:contextualSpacing/>
        <w:rPr>
          <w:rFonts w:cs="Times New Roman"/>
          <w:szCs w:val="28"/>
        </w:rPr>
      </w:pPr>
      <w:r w:rsidRPr="000354C0">
        <w:rPr>
          <w:rFonts w:cs="Times New Roman"/>
          <w:szCs w:val="28"/>
        </w:rPr>
        <w:t>“It’s my honor, baby. It’s my honor.”</w:t>
      </w:r>
    </w:p>
    <w:p w14:paraId="26FDA865" w14:textId="77777777" w:rsidR="00F360BC" w:rsidRPr="000354C0" w:rsidRDefault="00F360BC" w:rsidP="00B5751A">
      <w:pPr>
        <w:ind w:firstLine="432"/>
        <w:contextualSpacing/>
        <w:rPr>
          <w:rFonts w:cs="Times New Roman"/>
          <w:szCs w:val="28"/>
        </w:rPr>
      </w:pPr>
      <w:r w:rsidRPr="000354C0">
        <w:rPr>
          <w:rFonts w:cs="Times New Roman"/>
          <w:szCs w:val="28"/>
        </w:rPr>
        <w:t>“We’re a minute out.” Angela tensed. “We can’t drive through like I planned. They’re already outside waiting for us.”</w:t>
      </w:r>
    </w:p>
    <w:p w14:paraId="6C31E4FC" w14:textId="77777777" w:rsidR="00F360BC" w:rsidRPr="000354C0" w:rsidRDefault="00F360BC" w:rsidP="00B5751A">
      <w:pPr>
        <w:ind w:firstLine="432"/>
        <w:contextualSpacing/>
        <w:rPr>
          <w:rFonts w:cs="Times New Roman"/>
          <w:szCs w:val="28"/>
        </w:rPr>
      </w:pPr>
      <w:r w:rsidRPr="000354C0">
        <w:rPr>
          <w:rFonts w:cs="Times New Roman"/>
          <w:szCs w:val="28"/>
        </w:rPr>
        <w:t>“This truck won’t take a beach chase.” Marc watched Conner from the corner of his eye. The boy had sat up and was gathering energy.</w:t>
      </w:r>
    </w:p>
    <w:p w14:paraId="512A7D86" w14:textId="77777777" w:rsidR="00F360BC" w:rsidRPr="000354C0" w:rsidRDefault="00F360BC" w:rsidP="00B5751A">
      <w:pPr>
        <w:ind w:firstLine="432"/>
        <w:contextualSpacing/>
        <w:rPr>
          <w:rFonts w:cs="Times New Roman"/>
          <w:szCs w:val="28"/>
        </w:rPr>
      </w:pPr>
      <w:r w:rsidRPr="000354C0">
        <w:rPr>
          <w:rFonts w:cs="Times New Roman"/>
          <w:szCs w:val="28"/>
        </w:rPr>
        <w:t>“We’re not chasing.”</w:t>
      </w:r>
    </w:p>
    <w:p w14:paraId="661E5FC2" w14:textId="77777777" w:rsidR="00F360BC" w:rsidRPr="000354C0" w:rsidRDefault="00F360BC" w:rsidP="00B5751A">
      <w:pPr>
        <w:ind w:firstLine="432"/>
        <w:contextualSpacing/>
        <w:rPr>
          <w:rFonts w:cs="Times New Roman"/>
          <w:szCs w:val="28"/>
        </w:rPr>
      </w:pPr>
      <w:r w:rsidRPr="000354C0">
        <w:rPr>
          <w:rFonts w:cs="Times New Roman"/>
          <w:szCs w:val="28"/>
        </w:rPr>
        <w:t>Marc waited for more. He assumed her curt tones came from Adrian being in danger.</w:t>
      </w:r>
    </w:p>
    <w:p w14:paraId="364C8CC3" w14:textId="77777777" w:rsidR="00F360BC" w:rsidRPr="000354C0" w:rsidRDefault="00A77156" w:rsidP="00B5751A">
      <w:pPr>
        <w:ind w:firstLine="432"/>
        <w:contextualSpacing/>
        <w:rPr>
          <w:rFonts w:cs="Times New Roman"/>
          <w:szCs w:val="28"/>
        </w:rPr>
      </w:pPr>
      <w:r w:rsidRPr="000354C0">
        <w:rPr>
          <w:rFonts w:cs="Times New Roman"/>
          <w:szCs w:val="28"/>
        </w:rPr>
        <w:t>Angela sighed</w:t>
      </w:r>
      <w:r w:rsidR="00F360BC" w:rsidRPr="000354C0">
        <w:rPr>
          <w:rFonts w:cs="Times New Roman"/>
          <w:szCs w:val="28"/>
        </w:rPr>
        <w:t>.</w:t>
      </w:r>
    </w:p>
    <w:p w14:paraId="31C0F546" w14:textId="77777777" w:rsidR="00F360BC" w:rsidRPr="000354C0" w:rsidRDefault="00F360BC" w:rsidP="00B5751A">
      <w:pPr>
        <w:ind w:firstLine="432"/>
        <w:contextualSpacing/>
        <w:rPr>
          <w:rFonts w:cs="Times New Roman"/>
          <w:szCs w:val="28"/>
        </w:rPr>
      </w:pPr>
      <w:r w:rsidRPr="000354C0">
        <w:rPr>
          <w:rFonts w:cs="Times New Roman"/>
          <w:szCs w:val="28"/>
        </w:rPr>
        <w:t>“We’re no longe</w:t>
      </w:r>
      <w:r w:rsidR="00A77156" w:rsidRPr="000354C0">
        <w:rPr>
          <w:rFonts w:cs="Times New Roman"/>
          <w:szCs w:val="28"/>
        </w:rPr>
        <w:t>r hiding things from each other, right?</w:t>
      </w:r>
      <w:r w:rsidRPr="000354C0">
        <w:rPr>
          <w:rFonts w:cs="Times New Roman"/>
          <w:szCs w:val="28"/>
        </w:rPr>
        <w:t>” Marc gave her a fast smile.</w:t>
      </w:r>
    </w:p>
    <w:p w14:paraId="528E4F80" w14:textId="77777777" w:rsidR="00F360BC" w:rsidRPr="000354C0" w:rsidRDefault="00F360BC" w:rsidP="00B5751A">
      <w:pPr>
        <w:ind w:firstLine="432"/>
        <w:contextualSpacing/>
        <w:rPr>
          <w:rFonts w:cs="Times New Roman"/>
          <w:szCs w:val="28"/>
        </w:rPr>
      </w:pPr>
      <w:r w:rsidRPr="000354C0">
        <w:rPr>
          <w:rFonts w:cs="Times New Roman"/>
          <w:szCs w:val="28"/>
        </w:rPr>
        <w:t>Angela began to check her gear. “I picked up a dozen trackers after the naval station. One of them is waiting ahead for us. We killed one during the fight with Dirce. One died in the west. The others are off my grid and that’s dangerous.”</w:t>
      </w:r>
    </w:p>
    <w:p w14:paraId="388CCFDF" w14:textId="77777777" w:rsidR="00F360BC" w:rsidRPr="000354C0" w:rsidRDefault="00F360BC" w:rsidP="00B5751A">
      <w:pPr>
        <w:ind w:firstLine="432"/>
        <w:contextualSpacing/>
        <w:rPr>
          <w:rFonts w:cs="Times New Roman"/>
          <w:szCs w:val="28"/>
        </w:rPr>
      </w:pPr>
      <w:r w:rsidRPr="000354C0">
        <w:rPr>
          <w:rFonts w:cs="Times New Roman"/>
          <w:szCs w:val="28"/>
        </w:rPr>
        <w:t>“What am I searching for?” Marc steered around frames of cars that had burned in the war. Thick weeds were growing in the damp seats, telling him this area hadn’t seen much snow. That was a relief, but it was also a concern. Winter wasn’t over yet.</w:t>
      </w:r>
    </w:p>
    <w:p w14:paraId="0D0F66D8" w14:textId="77777777" w:rsidR="00F360BC" w:rsidRPr="000354C0" w:rsidRDefault="00F360BC" w:rsidP="00B5751A">
      <w:pPr>
        <w:ind w:firstLine="432"/>
        <w:contextualSpacing/>
        <w:rPr>
          <w:rFonts w:cs="Times New Roman"/>
          <w:szCs w:val="28"/>
        </w:rPr>
      </w:pPr>
      <w:r w:rsidRPr="000354C0">
        <w:rPr>
          <w:rFonts w:cs="Times New Roman"/>
          <w:szCs w:val="28"/>
        </w:rPr>
        <w:t>“Hatred. This family has been together for a long time. They’re hurting from losing a brother to us in the mountain fight. When I kill the woman waiting outside the warehouse door, others may show themselves.”</w:t>
      </w:r>
    </w:p>
    <w:p w14:paraId="22E9353A" w14:textId="77777777" w:rsidR="00F360BC" w:rsidRPr="000354C0" w:rsidRDefault="00F360BC" w:rsidP="00B5751A">
      <w:pPr>
        <w:ind w:firstLine="432"/>
        <w:contextualSpacing/>
        <w:rPr>
          <w:rFonts w:cs="Times New Roman"/>
          <w:szCs w:val="28"/>
        </w:rPr>
      </w:pPr>
      <w:r w:rsidRPr="000354C0">
        <w:rPr>
          <w:rFonts w:cs="Times New Roman"/>
          <w:szCs w:val="28"/>
        </w:rPr>
        <w:t>“I’ll be ready for it. William and Conner will shield you.”</w:t>
      </w:r>
    </w:p>
    <w:p w14:paraId="67ABB3DB" w14:textId="77777777" w:rsidR="00F360BC" w:rsidRPr="000354C0" w:rsidRDefault="00F360BC" w:rsidP="00B5751A">
      <w:pPr>
        <w:ind w:firstLine="432"/>
        <w:contextualSpacing/>
        <w:rPr>
          <w:rFonts w:cs="Times New Roman"/>
          <w:szCs w:val="28"/>
        </w:rPr>
      </w:pPr>
      <w:r w:rsidRPr="000354C0">
        <w:rPr>
          <w:rFonts w:cs="Times New Roman"/>
          <w:szCs w:val="28"/>
        </w:rPr>
        <w:t>“So will Jennifer and that leaves our entire camp open to a sucker punch.”</w:t>
      </w:r>
    </w:p>
    <w:p w14:paraId="411FC4D5" w14:textId="77777777" w:rsidR="00F360BC" w:rsidRPr="000354C0" w:rsidRDefault="00F360BC" w:rsidP="00B5751A">
      <w:pPr>
        <w:ind w:firstLine="432"/>
        <w:contextualSpacing/>
        <w:rPr>
          <w:rFonts w:cs="Times New Roman"/>
          <w:szCs w:val="28"/>
        </w:rPr>
      </w:pPr>
      <w:r w:rsidRPr="000354C0">
        <w:rPr>
          <w:rFonts w:cs="Times New Roman"/>
          <w:szCs w:val="28"/>
        </w:rPr>
        <w:t>Marc realized her tension came from concern over the camp and felt ashamed. He’d presumed the worst again.</w:t>
      </w:r>
    </w:p>
    <w:p w14:paraId="7ACEE4E9" w14:textId="77777777" w:rsidR="00F360BC" w:rsidRPr="000354C0" w:rsidRDefault="00F360BC" w:rsidP="00B5751A">
      <w:pPr>
        <w:ind w:firstLine="432"/>
        <w:contextualSpacing/>
        <w:rPr>
          <w:rFonts w:cs="Times New Roman"/>
          <w:szCs w:val="28"/>
        </w:rPr>
      </w:pPr>
      <w:r w:rsidRPr="000354C0">
        <w:rPr>
          <w:rFonts w:cs="Times New Roman"/>
          <w:szCs w:val="28"/>
        </w:rPr>
        <w:t>Angela was glad Marc’s mental ups and downs were almost over. She didn’t think she could take much more of it.</w:t>
      </w:r>
    </w:p>
    <w:p w14:paraId="6E30AE0F"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drove them straight toward the woman standing in front of a line of hired killers preparing to fire on them. The trackers and refugees were thin and angry. Ribs showed </w:t>
      </w:r>
      <w:r w:rsidR="00A77156" w:rsidRPr="000354C0">
        <w:rPr>
          <w:rFonts w:cs="Times New Roman"/>
          <w:szCs w:val="28"/>
        </w:rPr>
        <w:t>under</w:t>
      </w:r>
      <w:r w:rsidRPr="000354C0">
        <w:rPr>
          <w:rFonts w:cs="Times New Roman"/>
          <w:szCs w:val="28"/>
        </w:rPr>
        <w:t xml:space="preserve"> gaunt cheeks </w:t>
      </w:r>
      <w:r w:rsidR="00A77156" w:rsidRPr="000354C0">
        <w:rPr>
          <w:rFonts w:cs="Times New Roman"/>
          <w:szCs w:val="28"/>
        </w:rPr>
        <w:t xml:space="preserve">that </w:t>
      </w:r>
      <w:r w:rsidRPr="000354C0">
        <w:rPr>
          <w:rFonts w:cs="Times New Roman"/>
          <w:szCs w:val="28"/>
        </w:rPr>
        <w:t xml:space="preserve">framed dark eyes </w:t>
      </w:r>
      <w:r w:rsidR="00A77156" w:rsidRPr="000354C0">
        <w:rPr>
          <w:rFonts w:cs="Times New Roman"/>
          <w:szCs w:val="28"/>
        </w:rPr>
        <w:t>full of</w:t>
      </w:r>
      <w:r w:rsidRPr="000354C0">
        <w:rPr>
          <w:rFonts w:cs="Times New Roman"/>
          <w:szCs w:val="28"/>
        </w:rPr>
        <w:t xml:space="preserve"> hatred. They weren’t happy to discover Safe Haven healthy.</w:t>
      </w:r>
    </w:p>
    <w:p w14:paraId="5C92798C" w14:textId="77777777" w:rsidR="00F360BC" w:rsidRPr="000354C0" w:rsidRDefault="00F360BC" w:rsidP="00B5751A">
      <w:pPr>
        <w:ind w:firstLine="432"/>
        <w:contextualSpacing/>
        <w:rPr>
          <w:rFonts w:cs="Times New Roman"/>
          <w:szCs w:val="28"/>
        </w:rPr>
      </w:pPr>
      <w:r w:rsidRPr="000354C0">
        <w:rPr>
          <w:rFonts w:cs="Times New Roman"/>
          <w:szCs w:val="28"/>
        </w:rPr>
        <w:t>As they got closer, they could see the trackers were wearing stolen Eagle items they’d taken from Zack’s team. Fury went through every man and woman who saw it.</w:t>
      </w:r>
    </w:p>
    <w:p w14:paraId="7A4DD2B0" w14:textId="77777777" w:rsidR="00F360BC" w:rsidRPr="000354C0" w:rsidRDefault="00F360BC" w:rsidP="00B5751A">
      <w:pPr>
        <w:ind w:firstLine="432"/>
        <w:contextualSpacing/>
        <w:rPr>
          <w:rFonts w:cs="Times New Roman"/>
          <w:i/>
          <w:szCs w:val="28"/>
        </w:rPr>
      </w:pPr>
      <w:r w:rsidRPr="000354C0">
        <w:rPr>
          <w:rFonts w:cs="Times New Roman"/>
          <w:i/>
          <w:szCs w:val="28"/>
        </w:rPr>
        <w:t>Do it now!</w:t>
      </w:r>
    </w:p>
    <w:p w14:paraId="16989A2F" w14:textId="77777777" w:rsidR="00F360BC" w:rsidRPr="000354C0" w:rsidRDefault="00F360BC" w:rsidP="00B5751A">
      <w:pPr>
        <w:ind w:firstLine="432"/>
        <w:contextualSpacing/>
        <w:rPr>
          <w:rFonts w:cs="Times New Roman"/>
          <w:szCs w:val="28"/>
        </w:rPr>
      </w:pPr>
      <w:r w:rsidRPr="000354C0">
        <w:rPr>
          <w:rFonts w:cs="Times New Roman"/>
          <w:szCs w:val="28"/>
        </w:rPr>
        <w:t>Angela’s order rang through the minds of everyone in the area.</w:t>
      </w:r>
    </w:p>
    <w:p w14:paraId="775FB471" w14:textId="77777777" w:rsidR="00F360BC" w:rsidRPr="000354C0" w:rsidRDefault="00F360BC" w:rsidP="00B5751A">
      <w:pPr>
        <w:ind w:firstLine="432"/>
        <w:contextualSpacing/>
        <w:rPr>
          <w:rFonts w:cs="Times New Roman"/>
          <w:szCs w:val="28"/>
        </w:rPr>
      </w:pPr>
      <w:r w:rsidRPr="000354C0">
        <w:rPr>
          <w:rFonts w:cs="Times New Roman"/>
          <w:szCs w:val="28"/>
        </w:rPr>
        <w:t>Shawn pulled the trigger gently, lovingly.</w:t>
      </w:r>
    </w:p>
    <w:p w14:paraId="2D9A5C2C" w14:textId="77777777" w:rsidR="00F360BC" w:rsidRPr="000354C0" w:rsidRDefault="00F360BC" w:rsidP="00B5751A">
      <w:pPr>
        <w:ind w:firstLine="432"/>
        <w:contextualSpacing/>
        <w:rPr>
          <w:rFonts w:cs="Times New Roman"/>
          <w:szCs w:val="28"/>
        </w:rPr>
      </w:pPr>
      <w:r w:rsidRPr="000354C0">
        <w:rPr>
          <w:rFonts w:cs="Times New Roman"/>
          <w:szCs w:val="28"/>
        </w:rPr>
        <w:t xml:space="preserve">The bullet sped through the air with a dull </w:t>
      </w:r>
      <w:r w:rsidR="00A77156" w:rsidRPr="000354C0">
        <w:rPr>
          <w:rFonts w:cs="Times New Roman"/>
          <w:szCs w:val="28"/>
        </w:rPr>
        <w:t>whine</w:t>
      </w:r>
      <w:r w:rsidRPr="000354C0">
        <w:rPr>
          <w:rFonts w:cs="Times New Roman"/>
          <w:szCs w:val="28"/>
        </w:rPr>
        <w:t xml:space="preserve"> that was covered by the sounds of engines hurrying to catch up to the lead truck.</w:t>
      </w:r>
    </w:p>
    <w:p w14:paraId="15CEC70C" w14:textId="77777777" w:rsidR="00F360BC" w:rsidRPr="000354C0" w:rsidRDefault="00F360BC" w:rsidP="00B5751A">
      <w:pPr>
        <w:ind w:firstLine="432"/>
        <w:contextualSpacing/>
        <w:rPr>
          <w:rFonts w:cs="Times New Roman"/>
          <w:szCs w:val="28"/>
        </w:rPr>
      </w:pPr>
      <w:r w:rsidRPr="000354C0">
        <w:rPr>
          <w:rFonts w:cs="Times New Roman"/>
          <w:szCs w:val="28"/>
        </w:rPr>
        <w:t>One of the men next to Dolly flew backwards into the sand.</w:t>
      </w:r>
    </w:p>
    <w:p w14:paraId="38B6E0A4"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concentrated on shielding her convoy as trackers fired and Marc bounced over </w:t>
      </w:r>
      <w:r w:rsidR="002328E1" w:rsidRPr="000354C0">
        <w:rPr>
          <w:rFonts w:cs="Times New Roman"/>
          <w:szCs w:val="28"/>
        </w:rPr>
        <w:t>debris littered</w:t>
      </w:r>
      <w:r w:rsidRPr="000354C0">
        <w:rPr>
          <w:rFonts w:cs="Times New Roman"/>
          <w:szCs w:val="28"/>
        </w:rPr>
        <w:t xml:space="preserve"> paths to reach the warehouse. She felt a bullet zoom by and thought of Adrian as the window shattered. </w:t>
      </w:r>
      <w:r w:rsidRPr="000354C0">
        <w:rPr>
          <w:rFonts w:cs="Times New Roman"/>
          <w:i/>
          <w:szCs w:val="28"/>
        </w:rPr>
        <w:t>Hang on. It’s almost over.</w:t>
      </w:r>
    </w:p>
    <w:p w14:paraId="5AD4BFC7" w14:textId="77777777" w:rsidR="00F360BC" w:rsidRPr="000354C0" w:rsidRDefault="00F360BC" w:rsidP="00B5751A">
      <w:pPr>
        <w:ind w:firstLine="432"/>
        <w:contextualSpacing/>
        <w:rPr>
          <w:rFonts w:cs="Times New Roman"/>
          <w:szCs w:val="28"/>
        </w:rPr>
      </w:pPr>
      <w:r w:rsidRPr="000354C0">
        <w:rPr>
          <w:rFonts w:cs="Times New Roman"/>
          <w:szCs w:val="28"/>
        </w:rPr>
        <w:t>Marc’s demon slid to the hood of the truck, leering at the tracker</w:t>
      </w:r>
      <w:r w:rsidR="00A77156" w:rsidRPr="000354C0">
        <w:rPr>
          <w:rFonts w:cs="Times New Roman"/>
          <w:szCs w:val="28"/>
        </w:rPr>
        <w:t>s</w:t>
      </w:r>
      <w:r w:rsidRPr="000354C0">
        <w:rPr>
          <w:rFonts w:cs="Times New Roman"/>
          <w:szCs w:val="28"/>
        </w:rPr>
        <w:t>.</w:t>
      </w:r>
    </w:p>
    <w:p w14:paraId="2ECE2B15" w14:textId="77777777" w:rsidR="00F360BC" w:rsidRPr="000354C0" w:rsidRDefault="00F360BC" w:rsidP="00B5751A">
      <w:pPr>
        <w:ind w:firstLine="432"/>
        <w:contextualSpacing/>
        <w:rPr>
          <w:rFonts w:cs="Times New Roman"/>
          <w:szCs w:val="28"/>
        </w:rPr>
      </w:pPr>
      <w:r w:rsidRPr="000354C0">
        <w:rPr>
          <w:rFonts w:cs="Times New Roman"/>
          <w:szCs w:val="28"/>
        </w:rPr>
        <w:t>Angela’s witch joined him when her host didn’t protest the open display of magic.</w:t>
      </w:r>
    </w:p>
    <w:p w14:paraId="36578CC9" w14:textId="77777777" w:rsidR="00F360BC" w:rsidRPr="000354C0" w:rsidRDefault="00F360BC" w:rsidP="00B5751A">
      <w:pPr>
        <w:ind w:firstLine="432"/>
        <w:contextualSpacing/>
        <w:rPr>
          <w:rFonts w:cs="Times New Roman"/>
          <w:szCs w:val="28"/>
        </w:rPr>
      </w:pPr>
      <w:r w:rsidRPr="000354C0">
        <w:rPr>
          <w:rFonts w:cs="Times New Roman"/>
          <w:szCs w:val="28"/>
        </w:rPr>
        <w:t>The line of killers hesitated. They had no desire to confront Angela and the Ghost together.</w:t>
      </w:r>
    </w:p>
    <w:p w14:paraId="57C0D1C9" w14:textId="77777777" w:rsidR="00F360BC" w:rsidRPr="000354C0" w:rsidRDefault="00F360BC" w:rsidP="00B5751A">
      <w:pPr>
        <w:ind w:firstLine="432"/>
        <w:contextualSpacing/>
        <w:rPr>
          <w:rFonts w:cs="Times New Roman"/>
          <w:szCs w:val="28"/>
        </w:rPr>
      </w:pPr>
      <w:r w:rsidRPr="000354C0">
        <w:rPr>
          <w:rFonts w:cs="Times New Roman"/>
          <w:szCs w:val="28"/>
        </w:rPr>
        <w:t>Dolly stood her ground, heart pounding. Her gift was powerful, but the target had to be in range for it to succeed and even then, it wasn’t perfect. Sometimes things backfired. That was why sh</w:t>
      </w:r>
      <w:r w:rsidR="00020F8B" w:rsidRPr="000354C0">
        <w:rPr>
          <w:rFonts w:cs="Times New Roman"/>
          <w:szCs w:val="28"/>
        </w:rPr>
        <w:t xml:space="preserve">e’d been sent to this damp, sandy </w:t>
      </w:r>
      <w:r w:rsidRPr="000354C0">
        <w:rPr>
          <w:rFonts w:cs="Times New Roman"/>
          <w:szCs w:val="28"/>
        </w:rPr>
        <w:t>hell.</w:t>
      </w:r>
    </w:p>
    <w:p w14:paraId="1B3CF2E6" w14:textId="77777777" w:rsidR="00F360BC" w:rsidRPr="000354C0" w:rsidRDefault="00F360BC" w:rsidP="00B5751A">
      <w:pPr>
        <w:ind w:firstLine="432"/>
        <w:contextualSpacing/>
        <w:rPr>
          <w:rFonts w:cs="Times New Roman"/>
          <w:szCs w:val="28"/>
        </w:rPr>
      </w:pPr>
      <w:r w:rsidRPr="000354C0">
        <w:rPr>
          <w:rFonts w:cs="Times New Roman"/>
          <w:szCs w:val="28"/>
        </w:rPr>
        <w:t>Mar</w:t>
      </w:r>
      <w:r w:rsidR="00020F8B" w:rsidRPr="000354C0">
        <w:rPr>
          <w:rFonts w:cs="Times New Roman"/>
          <w:szCs w:val="28"/>
        </w:rPr>
        <w:t xml:space="preserve">c split his grid into dots </w:t>
      </w:r>
      <w:r w:rsidRPr="000354C0">
        <w:rPr>
          <w:rFonts w:cs="Times New Roman"/>
          <w:szCs w:val="28"/>
        </w:rPr>
        <w:t>and monitored the movements.</w:t>
      </w:r>
    </w:p>
    <w:p w14:paraId="0C3F2418" w14:textId="77777777" w:rsidR="00F360BC" w:rsidRPr="000354C0" w:rsidRDefault="00F360BC" w:rsidP="00B5751A">
      <w:pPr>
        <w:ind w:firstLine="432"/>
        <w:contextualSpacing/>
        <w:rPr>
          <w:rFonts w:cs="Times New Roman"/>
          <w:szCs w:val="28"/>
        </w:rPr>
      </w:pPr>
      <w:bookmarkStart w:id="29" w:name="_Hlk147100872"/>
      <w:r w:rsidRPr="000354C0">
        <w:rPr>
          <w:rFonts w:cs="Times New Roman"/>
          <w:szCs w:val="28"/>
        </w:rPr>
        <w:t>Satisfied he had them covered from that angle, Angela allowed herself to watch the result of Shawn’s next shot.</w:t>
      </w:r>
    </w:p>
    <w:p w14:paraId="6D586B95" w14:textId="77777777" w:rsidR="00F360BC" w:rsidRPr="000354C0" w:rsidRDefault="00F360BC" w:rsidP="00B5751A">
      <w:pPr>
        <w:ind w:firstLine="432"/>
        <w:contextualSpacing/>
        <w:rPr>
          <w:rFonts w:cs="Times New Roman"/>
          <w:szCs w:val="28"/>
        </w:rPr>
      </w:pPr>
      <w:r w:rsidRPr="000354C0">
        <w:rPr>
          <w:rFonts w:cs="Times New Roman"/>
          <w:szCs w:val="28"/>
        </w:rPr>
        <w:t>Dolly arched as the bullet slammed into her chest, back bowing. Blood squirted from the wound and then rushed from the exit.</w:t>
      </w:r>
      <w:r w:rsidR="00020F8B" w:rsidRPr="000354C0">
        <w:rPr>
          <w:rFonts w:cs="Times New Roman"/>
          <w:szCs w:val="28"/>
        </w:rPr>
        <w:t xml:space="preserve"> </w:t>
      </w:r>
      <w:r w:rsidRPr="000354C0">
        <w:rPr>
          <w:rFonts w:cs="Times New Roman"/>
          <w:szCs w:val="28"/>
        </w:rPr>
        <w:t>She slid to her knees in shock, gift now unimportant. Her snare was able to capture any male within five yards, but it was useless against a sniper.</w:t>
      </w:r>
    </w:p>
    <w:bookmarkEnd w:id="29"/>
    <w:p w14:paraId="74241C2D" w14:textId="77777777" w:rsidR="00F360BC" w:rsidRPr="000354C0" w:rsidRDefault="00F360BC" w:rsidP="00B5751A">
      <w:pPr>
        <w:ind w:firstLine="432"/>
        <w:contextualSpacing/>
        <w:rPr>
          <w:rFonts w:cs="Times New Roman"/>
          <w:szCs w:val="28"/>
        </w:rPr>
      </w:pPr>
      <w:r w:rsidRPr="000354C0">
        <w:rPr>
          <w:rFonts w:cs="Times New Roman"/>
          <w:szCs w:val="28"/>
        </w:rPr>
        <w:t>Angela felt the dang</w:t>
      </w:r>
      <w:r w:rsidR="00A77156" w:rsidRPr="000354C0">
        <w:rPr>
          <w:rFonts w:cs="Times New Roman"/>
          <w:szCs w:val="28"/>
        </w:rPr>
        <w:t>er recede as Marc brought the truck to a rough halt</w:t>
      </w:r>
      <w:r w:rsidRPr="000354C0">
        <w:rPr>
          <w:rFonts w:cs="Times New Roman"/>
          <w:szCs w:val="28"/>
        </w:rPr>
        <w:t>.</w:t>
      </w:r>
    </w:p>
    <w:p w14:paraId="2859DDAA" w14:textId="77777777" w:rsidR="00F360BC" w:rsidRPr="000354C0" w:rsidRDefault="00F360BC" w:rsidP="00B5751A">
      <w:pPr>
        <w:ind w:firstLine="432"/>
        <w:contextualSpacing/>
        <w:rPr>
          <w:rFonts w:cs="Times New Roman"/>
          <w:szCs w:val="28"/>
        </w:rPr>
      </w:pPr>
      <w:r w:rsidRPr="000354C0">
        <w:rPr>
          <w:rFonts w:cs="Times New Roman"/>
          <w:szCs w:val="28"/>
        </w:rPr>
        <w:t>“You sent out a sniper detail. Again. And didn’t tell anyone.”</w:t>
      </w:r>
    </w:p>
    <w:p w14:paraId="1A998B37" w14:textId="77777777" w:rsidR="00F360BC" w:rsidRPr="000354C0" w:rsidRDefault="00F360BC" w:rsidP="00B5751A">
      <w:pPr>
        <w:ind w:firstLine="432"/>
        <w:contextualSpacing/>
        <w:rPr>
          <w:rFonts w:cs="Times New Roman"/>
          <w:szCs w:val="28"/>
        </w:rPr>
      </w:pPr>
      <w:r w:rsidRPr="000354C0">
        <w:rPr>
          <w:rFonts w:cs="Times New Roman"/>
          <w:szCs w:val="28"/>
        </w:rPr>
        <w:t>Angela got out of the truck and shut the door.</w:t>
      </w:r>
    </w:p>
    <w:p w14:paraId="0F7E8943" w14:textId="77777777" w:rsidR="00F360BC" w:rsidRPr="000354C0" w:rsidRDefault="00F360BC" w:rsidP="00B5751A">
      <w:pPr>
        <w:ind w:firstLine="432"/>
        <w:contextualSpacing/>
        <w:rPr>
          <w:rFonts w:cs="Times New Roman"/>
          <w:i/>
          <w:szCs w:val="28"/>
        </w:rPr>
      </w:pPr>
      <w:r w:rsidRPr="000354C0">
        <w:rPr>
          <w:rFonts w:cs="Times New Roman"/>
          <w:szCs w:val="28"/>
        </w:rPr>
        <w:t>Marc sighed</w:t>
      </w:r>
      <w:r w:rsidRPr="000354C0">
        <w:rPr>
          <w:rFonts w:cs="Times New Roman"/>
          <w:i/>
          <w:szCs w:val="28"/>
        </w:rPr>
        <w:t>. I don’t know if I can do this.</w:t>
      </w:r>
    </w:p>
    <w:p w14:paraId="04647F5F" w14:textId="77777777" w:rsidR="00F360BC" w:rsidRPr="000354C0" w:rsidRDefault="00F360BC" w:rsidP="00B5751A">
      <w:pPr>
        <w:ind w:firstLine="432"/>
        <w:contextualSpacing/>
        <w:rPr>
          <w:rFonts w:cs="Times New Roman"/>
          <w:szCs w:val="28"/>
        </w:rPr>
      </w:pPr>
      <w:r w:rsidRPr="000354C0">
        <w:rPr>
          <w:rFonts w:cs="Times New Roman"/>
          <w:szCs w:val="28"/>
        </w:rPr>
        <w:t xml:space="preserve">Kendle walked by </w:t>
      </w:r>
      <w:r w:rsidR="00A77156" w:rsidRPr="000354C0">
        <w:rPr>
          <w:rFonts w:cs="Times New Roman"/>
          <w:szCs w:val="28"/>
        </w:rPr>
        <w:t>Marc’s</w:t>
      </w:r>
      <w:r w:rsidRPr="000354C0">
        <w:rPr>
          <w:rFonts w:cs="Times New Roman"/>
          <w:szCs w:val="28"/>
        </w:rPr>
        <w:t xml:space="preserve"> side of the truck, not looking at him. She didn’t need to. Entering his line of sight was an invitation and he knew it.</w:t>
      </w:r>
    </w:p>
    <w:p w14:paraId="1E77238D" w14:textId="77777777" w:rsidR="00DF3C65" w:rsidRPr="000354C0" w:rsidRDefault="00F360BC" w:rsidP="00B5751A">
      <w:pPr>
        <w:pStyle w:val="BodyTextIndent"/>
      </w:pPr>
      <w:r w:rsidRPr="000354C0">
        <w:t>Kendle stalked toward Angela, determined to have it all over. Stripped of her gifts and respect, Kendle strode toward her death wi</w:t>
      </w:r>
      <w:r w:rsidR="00A77156" w:rsidRPr="000354C0">
        <w:t xml:space="preserve">th a determined glare. She </w:t>
      </w:r>
      <w:r w:rsidR="00DF3C65" w:rsidRPr="000354C0">
        <w:t>heard Marc open his door and quickly shut it before the wolf could get out.</w:t>
      </w:r>
    </w:p>
    <w:p w14:paraId="5B9B8900" w14:textId="77777777" w:rsidR="00F360BC" w:rsidRPr="000354C0" w:rsidRDefault="00DF3C65" w:rsidP="00B5751A">
      <w:pPr>
        <w:ind w:firstLine="432"/>
        <w:contextualSpacing/>
        <w:rPr>
          <w:rFonts w:cs="Times New Roman"/>
          <w:szCs w:val="28"/>
        </w:rPr>
      </w:pPr>
      <w:r w:rsidRPr="000354C0">
        <w:rPr>
          <w:rFonts w:cs="Times New Roman"/>
          <w:i/>
          <w:szCs w:val="28"/>
        </w:rPr>
        <w:t>I counted on that</w:t>
      </w:r>
      <w:r w:rsidRPr="000354C0">
        <w:rPr>
          <w:rFonts w:cs="Times New Roman"/>
          <w:szCs w:val="28"/>
        </w:rPr>
        <w:t xml:space="preserve">. Kendle </w:t>
      </w:r>
      <w:r w:rsidR="00F360BC" w:rsidRPr="000354C0">
        <w:rPr>
          <w:rFonts w:cs="Times New Roman"/>
          <w:szCs w:val="28"/>
        </w:rPr>
        <w:t xml:space="preserve">ignored him, positive he wouldn’t kill her unless she hurt Angela. </w:t>
      </w:r>
      <w:r w:rsidR="00F360BC" w:rsidRPr="000354C0">
        <w:rPr>
          <w:rFonts w:cs="Times New Roman"/>
          <w:i/>
          <w:szCs w:val="28"/>
        </w:rPr>
        <w:t>Can’t do much like this</w:t>
      </w:r>
      <w:r w:rsidRPr="000354C0">
        <w:rPr>
          <w:rFonts w:cs="Times New Roman"/>
          <w:i/>
          <w:szCs w:val="28"/>
        </w:rPr>
        <w:t xml:space="preserve"> unless I get lucky</w:t>
      </w:r>
      <w:r w:rsidR="00F360BC" w:rsidRPr="000354C0">
        <w:rPr>
          <w:rFonts w:cs="Times New Roman"/>
          <w:i/>
          <w:szCs w:val="28"/>
        </w:rPr>
        <w:t xml:space="preserve">. </w:t>
      </w:r>
      <w:r w:rsidR="00F360BC" w:rsidRPr="000354C0">
        <w:rPr>
          <w:rFonts w:cs="Times New Roman"/>
          <w:szCs w:val="28"/>
        </w:rPr>
        <w:t xml:space="preserve">Kendle walked faster. </w:t>
      </w:r>
      <w:r w:rsidR="00F360BC" w:rsidRPr="000354C0">
        <w:rPr>
          <w:rFonts w:cs="Times New Roman"/>
          <w:i/>
          <w:szCs w:val="28"/>
        </w:rPr>
        <w:t>I’m not a threat.</w:t>
      </w:r>
    </w:p>
    <w:p w14:paraId="78E3A85A" w14:textId="77777777" w:rsidR="00F360BC" w:rsidRPr="000354C0" w:rsidRDefault="00F360BC" w:rsidP="00B5751A">
      <w:pPr>
        <w:ind w:firstLine="432"/>
        <w:contextualSpacing/>
        <w:rPr>
          <w:rFonts w:cs="Times New Roman"/>
          <w:szCs w:val="28"/>
        </w:rPr>
      </w:pPr>
      <w:r w:rsidRPr="000354C0">
        <w:rPr>
          <w:rFonts w:cs="Times New Roman"/>
          <w:szCs w:val="28"/>
        </w:rPr>
        <w:t>Footsteps thudded behind the two women as Eagles jumped out of vehicles and ran to catch up</w:t>
      </w:r>
      <w:r w:rsidR="00A77156" w:rsidRPr="000354C0">
        <w:rPr>
          <w:rFonts w:cs="Times New Roman"/>
          <w:szCs w:val="28"/>
        </w:rPr>
        <w:t xml:space="preserve"> to the fight</w:t>
      </w:r>
      <w:r w:rsidRPr="000354C0">
        <w:rPr>
          <w:rFonts w:cs="Times New Roman"/>
          <w:szCs w:val="28"/>
        </w:rPr>
        <w:t>. The trackers who’d survived Shawn’s attack were now trapped between Angela and the coming Eagles, and the ocean.</w:t>
      </w:r>
    </w:p>
    <w:p w14:paraId="50BE7F5A" w14:textId="77777777" w:rsidR="00F360BC" w:rsidRPr="000354C0" w:rsidRDefault="00F360BC" w:rsidP="00B5751A">
      <w:pPr>
        <w:ind w:firstLine="432"/>
        <w:contextualSpacing/>
        <w:rPr>
          <w:rFonts w:cs="Times New Roman"/>
          <w:szCs w:val="28"/>
        </w:rPr>
      </w:pPr>
      <w:r w:rsidRPr="000354C0">
        <w:rPr>
          <w:rFonts w:cs="Times New Roman"/>
          <w:szCs w:val="28"/>
        </w:rPr>
        <w:t xml:space="preserve">Shawn began to climb from the tree where they’d been hiding for hours. Strapped to </w:t>
      </w:r>
      <w:r w:rsidR="00A77156" w:rsidRPr="000354C0">
        <w:rPr>
          <w:rFonts w:cs="Times New Roman"/>
          <w:szCs w:val="28"/>
        </w:rPr>
        <w:t>his back</w:t>
      </w:r>
      <w:r w:rsidRPr="000354C0">
        <w:rPr>
          <w:rFonts w:cs="Times New Roman"/>
          <w:szCs w:val="28"/>
        </w:rPr>
        <w:t>, Missy was barely awake despite the action. Until the last hour, she’d kept him alert with light chatter, but that had been the extent of the help. Sha</w:t>
      </w:r>
      <w:r w:rsidR="00792CC5" w:rsidRPr="000354C0">
        <w:rPr>
          <w:rFonts w:cs="Times New Roman"/>
          <w:szCs w:val="28"/>
        </w:rPr>
        <w:t>w</w:t>
      </w:r>
      <w:r w:rsidRPr="000354C0">
        <w:rPr>
          <w:rFonts w:cs="Times New Roman"/>
          <w:szCs w:val="28"/>
        </w:rPr>
        <w:t>n hadn’t minded. It was easier to concentrate when he knew she was safe</w:t>
      </w:r>
      <w:r w:rsidR="00A77156" w:rsidRPr="000354C0">
        <w:rPr>
          <w:rFonts w:cs="Times New Roman"/>
          <w:szCs w:val="28"/>
        </w:rPr>
        <w:t>, and she</w:t>
      </w:r>
      <w:r w:rsidRPr="000354C0">
        <w:rPr>
          <w:rFonts w:cs="Times New Roman"/>
          <w:szCs w:val="28"/>
        </w:rPr>
        <w:t xml:space="preserve"> had kept his back warm.</w:t>
      </w:r>
    </w:p>
    <w:p w14:paraId="372886DF" w14:textId="77777777" w:rsidR="00F360BC" w:rsidRPr="000354C0" w:rsidRDefault="00F360BC" w:rsidP="00B5751A">
      <w:pPr>
        <w:ind w:firstLine="432"/>
        <w:contextualSpacing/>
        <w:rPr>
          <w:rFonts w:cs="Times New Roman"/>
          <w:szCs w:val="28"/>
        </w:rPr>
      </w:pPr>
      <w:r w:rsidRPr="000354C0">
        <w:rPr>
          <w:rFonts w:cs="Times New Roman"/>
          <w:szCs w:val="28"/>
        </w:rPr>
        <w:t>“I saw something move.” Missy pointed. “Over there.”</w:t>
      </w:r>
    </w:p>
    <w:p w14:paraId="28CAF76C" w14:textId="77777777" w:rsidR="00F360BC" w:rsidRPr="000354C0" w:rsidRDefault="00F360BC" w:rsidP="00B5751A">
      <w:pPr>
        <w:ind w:firstLine="432"/>
        <w:contextualSpacing/>
        <w:rPr>
          <w:rFonts w:cs="Times New Roman"/>
          <w:szCs w:val="28"/>
        </w:rPr>
      </w:pPr>
      <w:r w:rsidRPr="000354C0">
        <w:rPr>
          <w:rFonts w:cs="Times New Roman"/>
          <w:szCs w:val="28"/>
        </w:rPr>
        <w:t>Sha</w:t>
      </w:r>
      <w:r w:rsidR="00792CC5" w:rsidRPr="000354C0">
        <w:rPr>
          <w:rFonts w:cs="Times New Roman"/>
          <w:szCs w:val="28"/>
        </w:rPr>
        <w:t>wn</w:t>
      </w:r>
      <w:r w:rsidRPr="000354C0">
        <w:rPr>
          <w:rFonts w:cs="Times New Roman"/>
          <w:szCs w:val="28"/>
        </w:rPr>
        <w:t xml:space="preserve"> used his glasses to view the alley of the suburban town. A line of vehicles flying toward them made his heart pound. He could only see them because of his position. The sound was covered by Safe Haven vehicles, gunshots, and the roar of the ocean that had increased since they arrived.</w:t>
      </w:r>
    </w:p>
    <w:p w14:paraId="0D82BEFB" w14:textId="77777777" w:rsidR="00F360BC" w:rsidRPr="000354C0" w:rsidRDefault="00F360BC" w:rsidP="00B5751A">
      <w:pPr>
        <w:ind w:firstLine="432"/>
        <w:contextualSpacing/>
        <w:rPr>
          <w:rFonts w:cs="Times New Roman"/>
          <w:szCs w:val="28"/>
        </w:rPr>
      </w:pPr>
      <w:r w:rsidRPr="000354C0">
        <w:rPr>
          <w:rFonts w:cs="Times New Roman"/>
          <w:szCs w:val="28"/>
        </w:rPr>
        <w:t>Shawn hit his radio. “Flank! Flank!”</w:t>
      </w:r>
    </w:p>
    <w:p w14:paraId="6BE5675E" w14:textId="77777777" w:rsidR="00F360BC" w:rsidRPr="000354C0" w:rsidRDefault="00F360BC" w:rsidP="00B5751A">
      <w:pPr>
        <w:ind w:firstLine="432"/>
        <w:contextualSpacing/>
        <w:rPr>
          <w:rFonts w:cs="Times New Roman"/>
          <w:szCs w:val="28"/>
        </w:rPr>
      </w:pPr>
      <w:r w:rsidRPr="000354C0">
        <w:rPr>
          <w:rFonts w:cs="Times New Roman"/>
          <w:szCs w:val="28"/>
        </w:rPr>
        <w:t>“Behind us!”</w:t>
      </w:r>
    </w:p>
    <w:p w14:paraId="5ABB663A" w14:textId="77777777" w:rsidR="00F360BC" w:rsidRPr="000354C0" w:rsidRDefault="00F360BC" w:rsidP="00B5751A">
      <w:pPr>
        <w:ind w:firstLine="432"/>
        <w:contextualSpacing/>
        <w:rPr>
          <w:rFonts w:cs="Times New Roman"/>
          <w:szCs w:val="28"/>
        </w:rPr>
      </w:pPr>
      <w:r w:rsidRPr="000354C0">
        <w:rPr>
          <w:rFonts w:cs="Times New Roman"/>
          <w:szCs w:val="28"/>
        </w:rPr>
        <w:t>Sha</w:t>
      </w:r>
      <w:r w:rsidR="00792CC5" w:rsidRPr="000354C0">
        <w:rPr>
          <w:rFonts w:cs="Times New Roman"/>
          <w:szCs w:val="28"/>
        </w:rPr>
        <w:t>wn</w:t>
      </w:r>
      <w:r w:rsidRPr="000354C0">
        <w:rPr>
          <w:rFonts w:cs="Times New Roman"/>
          <w:szCs w:val="28"/>
        </w:rPr>
        <w:t xml:space="preserve"> and Missy’s cries brought the closest descendants and Eagles who caught it, leaving the center of the camp unsheltered except for Angela’s shield.</w:t>
      </w:r>
    </w:p>
    <w:p w14:paraId="624D9A42" w14:textId="77777777" w:rsidR="00F360BC" w:rsidRPr="000354C0" w:rsidRDefault="00F360BC" w:rsidP="00B5751A">
      <w:pPr>
        <w:ind w:firstLine="432"/>
        <w:contextualSpacing/>
        <w:rPr>
          <w:rFonts w:cs="Times New Roman"/>
          <w:szCs w:val="28"/>
        </w:rPr>
      </w:pPr>
    </w:p>
    <w:p w14:paraId="5623B1FD" w14:textId="77777777" w:rsidR="00F360BC" w:rsidRPr="000354C0" w:rsidRDefault="00F360BC" w:rsidP="00B5751A">
      <w:pPr>
        <w:ind w:firstLine="432"/>
        <w:contextualSpacing/>
        <w:rPr>
          <w:rFonts w:cs="Times New Roman"/>
          <w:szCs w:val="28"/>
        </w:rPr>
      </w:pPr>
    </w:p>
    <w:p w14:paraId="327012D9"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108FE3CE" w14:textId="77777777" w:rsidR="00DF3C65" w:rsidRPr="000354C0" w:rsidRDefault="00F360BC" w:rsidP="00B5751A">
      <w:pPr>
        <w:ind w:firstLine="432"/>
        <w:contextualSpacing/>
        <w:rPr>
          <w:rFonts w:cs="Times New Roman"/>
          <w:szCs w:val="28"/>
        </w:rPr>
      </w:pPr>
      <w:r w:rsidRPr="000354C0">
        <w:rPr>
          <w:rFonts w:cs="Times New Roman"/>
          <w:szCs w:val="28"/>
        </w:rPr>
        <w:t>“Don’t</w:t>
      </w:r>
      <w:r w:rsidR="00DF3C65" w:rsidRPr="000354C0">
        <w:rPr>
          <w:rFonts w:cs="Times New Roman"/>
          <w:szCs w:val="28"/>
        </w:rPr>
        <w:t xml:space="preserve"> do it!”</w:t>
      </w:r>
    </w:p>
    <w:p w14:paraId="7B23088F" w14:textId="77777777" w:rsidR="00F360BC" w:rsidRPr="000354C0" w:rsidRDefault="00DF3C65" w:rsidP="00B5751A">
      <w:pPr>
        <w:ind w:firstLine="432"/>
        <w:contextualSpacing/>
        <w:rPr>
          <w:rFonts w:cs="Times New Roman"/>
          <w:szCs w:val="28"/>
        </w:rPr>
      </w:pPr>
      <w:r w:rsidRPr="000354C0">
        <w:rPr>
          <w:rFonts w:cs="Times New Roman"/>
          <w:szCs w:val="28"/>
        </w:rPr>
        <w:t xml:space="preserve">Marc’s </w:t>
      </w:r>
      <w:r w:rsidR="00F360BC" w:rsidRPr="000354C0">
        <w:rPr>
          <w:rFonts w:cs="Times New Roman"/>
          <w:szCs w:val="28"/>
        </w:rPr>
        <w:t>panic brought Angela around with her gun coming up in a smooth blur that told her men she’d been practicing with her left.</w:t>
      </w:r>
    </w:p>
    <w:p w14:paraId="0A0C5508" w14:textId="77777777" w:rsidR="00F360BC" w:rsidRPr="000354C0" w:rsidRDefault="00F360BC" w:rsidP="00B5751A">
      <w:pPr>
        <w:ind w:firstLine="432"/>
        <w:contextualSpacing/>
        <w:rPr>
          <w:rFonts w:cs="Times New Roman"/>
          <w:szCs w:val="28"/>
        </w:rPr>
      </w:pPr>
      <w:r w:rsidRPr="000354C0">
        <w:rPr>
          <w:rFonts w:cs="Times New Roman"/>
          <w:szCs w:val="28"/>
        </w:rPr>
        <w:t>Kendle lifted her gun so everyone would understand what she was doing. She had no hopes of shooting Angela before Angela shot her.</w:t>
      </w:r>
    </w:p>
    <w:p w14:paraId="1626C9C8" w14:textId="77777777" w:rsidR="00F360BC" w:rsidRPr="000354C0" w:rsidRDefault="00F360BC" w:rsidP="00B5751A">
      <w:pPr>
        <w:ind w:firstLine="432"/>
        <w:contextualSpacing/>
        <w:rPr>
          <w:rFonts w:cs="Times New Roman"/>
          <w:i/>
          <w:szCs w:val="28"/>
        </w:rPr>
      </w:pPr>
      <w:r w:rsidRPr="000354C0">
        <w:rPr>
          <w:rFonts w:cs="Times New Roman"/>
          <w:szCs w:val="28"/>
        </w:rPr>
        <w:t xml:space="preserve">“Look out!” Jennifer screamed it aloud and mentally, but it was too late to avoid the men who came from the warehouse. She sent energy into the barrier, aware of Angela’s distraction. She didn’t think Kendle would win, but if Angela’s attention was pulled away, the </w:t>
      </w:r>
      <w:r w:rsidR="00DF3C65" w:rsidRPr="000354C0">
        <w:rPr>
          <w:rFonts w:cs="Times New Roman"/>
          <w:szCs w:val="28"/>
        </w:rPr>
        <w:t>castaway</w:t>
      </w:r>
      <w:r w:rsidRPr="000354C0">
        <w:rPr>
          <w:rFonts w:cs="Times New Roman"/>
          <w:szCs w:val="28"/>
        </w:rPr>
        <w:t xml:space="preserve"> might get lucky. They had a group of twenty killers coming up behind Angela, and Marc was </w:t>
      </w:r>
      <w:r w:rsidR="00DF3C65" w:rsidRPr="000354C0">
        <w:rPr>
          <w:rFonts w:cs="Times New Roman"/>
          <w:szCs w:val="28"/>
        </w:rPr>
        <w:t xml:space="preserve">only </w:t>
      </w:r>
      <w:r w:rsidRPr="000354C0">
        <w:rPr>
          <w:rFonts w:cs="Times New Roman"/>
          <w:szCs w:val="28"/>
        </w:rPr>
        <w:t xml:space="preserve">focused on Kendle and her death march. </w:t>
      </w:r>
      <w:r w:rsidRPr="000354C0">
        <w:rPr>
          <w:rFonts w:cs="Times New Roman"/>
          <w:i/>
          <w:szCs w:val="28"/>
        </w:rPr>
        <w:t>How did we lose control so fast?</w:t>
      </w:r>
    </w:p>
    <w:p w14:paraId="6917C822" w14:textId="77777777" w:rsidR="00F360BC" w:rsidRPr="000354C0" w:rsidRDefault="00F360BC" w:rsidP="00B5751A">
      <w:pPr>
        <w:ind w:firstLine="432"/>
        <w:contextualSpacing/>
        <w:rPr>
          <w:rFonts w:cs="Times New Roman"/>
          <w:szCs w:val="28"/>
        </w:rPr>
      </w:pPr>
      <w:r w:rsidRPr="000354C0">
        <w:rPr>
          <w:rFonts w:cs="Times New Roman"/>
          <w:szCs w:val="28"/>
        </w:rPr>
        <w:t>Ivan and the Eagles reached Angela at the same time as the killers from the warehouse. The groups began to fight.</w:t>
      </w:r>
    </w:p>
    <w:p w14:paraId="5065AF52" w14:textId="77777777" w:rsidR="00F360BC" w:rsidRPr="000354C0" w:rsidRDefault="00F360BC" w:rsidP="00B5751A">
      <w:pPr>
        <w:ind w:firstLine="432"/>
        <w:contextualSpacing/>
        <w:rPr>
          <w:rFonts w:cs="Times New Roman"/>
          <w:szCs w:val="28"/>
        </w:rPr>
      </w:pPr>
      <w:r w:rsidRPr="000354C0">
        <w:rPr>
          <w:rFonts w:cs="Times New Roman"/>
          <w:szCs w:val="28"/>
        </w:rPr>
        <w:t>Jennifer lost sight of Angela.</w:t>
      </w:r>
    </w:p>
    <w:p w14:paraId="6803B700" w14:textId="77777777" w:rsidR="00F360BC" w:rsidRPr="000354C0" w:rsidRDefault="00F360BC" w:rsidP="00B5751A">
      <w:pPr>
        <w:ind w:firstLine="432"/>
        <w:contextualSpacing/>
        <w:rPr>
          <w:rFonts w:cs="Times New Roman"/>
          <w:szCs w:val="28"/>
        </w:rPr>
      </w:pPr>
      <w:r w:rsidRPr="000354C0">
        <w:rPr>
          <w:rFonts w:cs="Times New Roman"/>
          <w:szCs w:val="28"/>
        </w:rPr>
        <w:t>Kendle shifted her gun, aiming…</w:t>
      </w:r>
    </w:p>
    <w:p w14:paraId="71906F83" w14:textId="77777777" w:rsidR="00F360BC" w:rsidRPr="000354C0" w:rsidRDefault="00F360BC" w:rsidP="00B5751A">
      <w:pPr>
        <w:ind w:firstLine="432"/>
        <w:contextualSpacing/>
        <w:rPr>
          <w:rFonts w:cs="Times New Roman"/>
          <w:szCs w:val="28"/>
        </w:rPr>
      </w:pPr>
      <w:r w:rsidRPr="000354C0">
        <w:rPr>
          <w:rFonts w:cs="Times New Roman"/>
          <w:szCs w:val="28"/>
        </w:rPr>
        <w:t xml:space="preserve">The group on the flank of the shield began throwing powerful blasts of fire and wind, trying to </w:t>
      </w:r>
      <w:r w:rsidR="00020F8B" w:rsidRPr="000354C0">
        <w:rPr>
          <w:rFonts w:cs="Times New Roman"/>
          <w:szCs w:val="28"/>
        </w:rPr>
        <w:t>find</w:t>
      </w:r>
      <w:r w:rsidRPr="000354C0">
        <w:rPr>
          <w:rFonts w:cs="Times New Roman"/>
          <w:szCs w:val="28"/>
        </w:rPr>
        <w:t xml:space="preserve"> a weakness. The four trackers wanted in.</w:t>
      </w:r>
    </w:p>
    <w:p w14:paraId="4D12DFBD" w14:textId="77777777" w:rsidR="00F360BC" w:rsidRPr="000354C0" w:rsidRDefault="00F360BC" w:rsidP="00B5751A">
      <w:pPr>
        <w:ind w:firstLine="432"/>
        <w:contextualSpacing/>
        <w:rPr>
          <w:rFonts w:cs="Times New Roman"/>
          <w:szCs w:val="28"/>
        </w:rPr>
      </w:pPr>
      <w:r w:rsidRPr="000354C0">
        <w:rPr>
          <w:rFonts w:cs="Times New Roman"/>
          <w:szCs w:val="28"/>
        </w:rPr>
        <w:t>Marc lunged, stretching…</w:t>
      </w:r>
    </w:p>
    <w:p w14:paraId="681E25E8" w14:textId="77777777" w:rsidR="00F360BC" w:rsidRPr="000354C0" w:rsidRDefault="00F360BC" w:rsidP="00B5751A">
      <w:pPr>
        <w:ind w:firstLine="432"/>
        <w:contextualSpacing/>
        <w:rPr>
          <w:rFonts w:cs="Times New Roman"/>
          <w:szCs w:val="28"/>
        </w:rPr>
      </w:pPr>
      <w:r w:rsidRPr="000354C0">
        <w:rPr>
          <w:rFonts w:cs="Times New Roman"/>
          <w:szCs w:val="28"/>
        </w:rPr>
        <w:t xml:space="preserve">Shawn fired </w:t>
      </w:r>
      <w:r w:rsidR="00DF3C65" w:rsidRPr="000354C0">
        <w:rPr>
          <w:rFonts w:cs="Times New Roman"/>
          <w:szCs w:val="28"/>
        </w:rPr>
        <w:t>through the shield, hitting a tracker</w:t>
      </w:r>
      <w:r w:rsidRPr="000354C0">
        <w:rPr>
          <w:rFonts w:cs="Times New Roman"/>
          <w:szCs w:val="28"/>
        </w:rPr>
        <w:t>.</w:t>
      </w:r>
      <w:r w:rsidR="00DF3C65" w:rsidRPr="000354C0">
        <w:rPr>
          <w:rFonts w:cs="Times New Roman"/>
          <w:szCs w:val="28"/>
        </w:rPr>
        <w:t xml:space="preserve"> Missy held </w:t>
      </w:r>
      <w:r w:rsidR="002514CB" w:rsidRPr="000354C0">
        <w:rPr>
          <w:rFonts w:cs="Times New Roman"/>
          <w:szCs w:val="28"/>
        </w:rPr>
        <w:t>tight to</w:t>
      </w:r>
      <w:r w:rsidR="00DF3C65" w:rsidRPr="000354C0">
        <w:rPr>
          <w:rFonts w:cs="Times New Roman"/>
          <w:szCs w:val="28"/>
        </w:rPr>
        <w:t xml:space="preserve"> the tree</w:t>
      </w:r>
      <w:r w:rsidR="002514CB" w:rsidRPr="000354C0">
        <w:rPr>
          <w:rFonts w:cs="Times New Roman"/>
          <w:szCs w:val="28"/>
        </w:rPr>
        <w:t>,</w:t>
      </w:r>
      <w:r w:rsidR="00DF3C65" w:rsidRPr="000354C0">
        <w:rPr>
          <w:rFonts w:cs="Times New Roman"/>
          <w:szCs w:val="28"/>
        </w:rPr>
        <w:t xml:space="preserve"> like </w:t>
      </w:r>
      <w:r w:rsidR="007C5A82" w:rsidRPr="000354C0">
        <w:rPr>
          <w:rFonts w:cs="Times New Roman"/>
          <w:szCs w:val="28"/>
        </w:rPr>
        <w:t>Shawn</w:t>
      </w:r>
      <w:r w:rsidR="00DF3C65" w:rsidRPr="000354C0">
        <w:rPr>
          <w:rFonts w:cs="Times New Roman"/>
          <w:szCs w:val="28"/>
        </w:rPr>
        <w:t xml:space="preserve"> needed </w:t>
      </w:r>
      <w:r w:rsidR="007C5A82" w:rsidRPr="000354C0">
        <w:rPr>
          <w:rFonts w:cs="Times New Roman"/>
          <w:szCs w:val="28"/>
        </w:rPr>
        <w:t xml:space="preserve">her to </w:t>
      </w:r>
      <w:r w:rsidR="002514CB" w:rsidRPr="000354C0">
        <w:rPr>
          <w:rFonts w:cs="Times New Roman"/>
          <w:szCs w:val="28"/>
        </w:rPr>
        <w:t xml:space="preserve">do </w:t>
      </w:r>
      <w:r w:rsidR="00DF3C65" w:rsidRPr="000354C0">
        <w:rPr>
          <w:rFonts w:cs="Times New Roman"/>
          <w:szCs w:val="28"/>
        </w:rPr>
        <w:t>to balance them.</w:t>
      </w:r>
    </w:p>
    <w:p w14:paraId="67A123B9" w14:textId="77777777" w:rsidR="00F360BC" w:rsidRPr="000354C0" w:rsidRDefault="00F360BC" w:rsidP="00B5751A">
      <w:pPr>
        <w:ind w:firstLine="432"/>
        <w:contextualSpacing/>
        <w:rPr>
          <w:rFonts w:cs="Times New Roman"/>
          <w:szCs w:val="28"/>
        </w:rPr>
      </w:pPr>
      <w:r w:rsidRPr="000354C0">
        <w:rPr>
          <w:rFonts w:cs="Times New Roman"/>
          <w:szCs w:val="28"/>
        </w:rPr>
        <w:t>Angela dropped the shield as Marc landed</w:t>
      </w:r>
      <w:r w:rsidR="00DF3C65" w:rsidRPr="000354C0">
        <w:rPr>
          <w:rFonts w:cs="Times New Roman"/>
          <w:szCs w:val="28"/>
        </w:rPr>
        <w:t xml:space="preserve"> on Kendle, knocking the gun fro</w:t>
      </w:r>
      <w:r w:rsidRPr="000354C0">
        <w:rPr>
          <w:rFonts w:cs="Times New Roman"/>
          <w:szCs w:val="28"/>
        </w:rPr>
        <w:t>m her hand.</w:t>
      </w:r>
    </w:p>
    <w:p w14:paraId="2BE4665F"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rackers were mixed with refugee fighters, some of whom had been chasing Safe Haven for months. Angela even recognized one of them from the mountain battle. </w:t>
      </w:r>
      <w:r w:rsidRPr="000354C0">
        <w:rPr>
          <w:rFonts w:cs="Times New Roman"/>
          <w:i/>
          <w:szCs w:val="28"/>
        </w:rPr>
        <w:t>You screwed up t</w:t>
      </w:r>
      <w:r w:rsidR="00DF3C65" w:rsidRPr="000354C0">
        <w:rPr>
          <w:rFonts w:cs="Times New Roman"/>
          <w:i/>
          <w:szCs w:val="28"/>
        </w:rPr>
        <w:t xml:space="preserve">hat second chance by coming here. </w:t>
      </w:r>
      <w:r w:rsidR="00DF3C65" w:rsidRPr="000354C0">
        <w:rPr>
          <w:rFonts w:cs="Times New Roman"/>
          <w:szCs w:val="28"/>
        </w:rPr>
        <w:t>Angela fired.</w:t>
      </w:r>
    </w:p>
    <w:p w14:paraId="74380F25" w14:textId="77777777" w:rsidR="00F360BC" w:rsidRPr="000354C0" w:rsidRDefault="00F360BC" w:rsidP="00B5751A">
      <w:pPr>
        <w:ind w:firstLine="432"/>
        <w:contextualSpacing/>
        <w:rPr>
          <w:rFonts w:cs="Times New Roman"/>
          <w:szCs w:val="28"/>
        </w:rPr>
      </w:pPr>
      <w:r w:rsidRPr="000354C0">
        <w:rPr>
          <w:rFonts w:cs="Times New Roman"/>
          <w:szCs w:val="28"/>
        </w:rPr>
        <w:t>Near her, Kyle grappled with a tracker, feeling the man trying to tinker with his mind. Kyle used Jennifer’s training and closed the wall as he kicked out and caught the man in the ankle, snapping it. He turned from the scream, firing without looking.</w:t>
      </w:r>
    </w:p>
    <w:p w14:paraId="25A9E6F8" w14:textId="77777777" w:rsidR="00F360BC" w:rsidRPr="000354C0" w:rsidRDefault="00F360BC" w:rsidP="00B5751A">
      <w:pPr>
        <w:ind w:firstLine="432"/>
        <w:contextualSpacing/>
        <w:rPr>
          <w:rFonts w:cs="Times New Roman"/>
          <w:szCs w:val="28"/>
        </w:rPr>
      </w:pPr>
      <w:r w:rsidRPr="000354C0">
        <w:rPr>
          <w:rFonts w:cs="Times New Roman"/>
          <w:szCs w:val="28"/>
        </w:rPr>
        <w:t>The noise stopped.</w:t>
      </w:r>
    </w:p>
    <w:p w14:paraId="020E7A8F" w14:textId="77777777" w:rsidR="00F360BC" w:rsidRPr="000354C0" w:rsidRDefault="00F360BC" w:rsidP="00B5751A">
      <w:pPr>
        <w:ind w:firstLine="432"/>
        <w:contextualSpacing/>
        <w:rPr>
          <w:rFonts w:cs="Times New Roman"/>
          <w:szCs w:val="28"/>
        </w:rPr>
      </w:pPr>
      <w:r w:rsidRPr="000354C0">
        <w:rPr>
          <w:rFonts w:cs="Times New Roman"/>
          <w:szCs w:val="28"/>
        </w:rPr>
        <w:t>Kyle swept the fighting, seeing</w:t>
      </w:r>
      <w:r w:rsidR="00DF3C65" w:rsidRPr="000354C0">
        <w:rPr>
          <w:rFonts w:cs="Times New Roman"/>
          <w:szCs w:val="28"/>
        </w:rPr>
        <w:t xml:space="preserve"> Jennifer was helping Angela’s shield stay fueled, with Greg watching over her. Kyle</w:t>
      </w:r>
      <w:r w:rsidRPr="000354C0">
        <w:rPr>
          <w:rFonts w:cs="Times New Roman"/>
          <w:szCs w:val="28"/>
        </w:rPr>
        <w:t xml:space="preserve"> signaled a second guard to help Charlie, who </w:t>
      </w:r>
      <w:r w:rsidR="00DF3C65" w:rsidRPr="000354C0">
        <w:rPr>
          <w:rFonts w:cs="Times New Roman"/>
          <w:szCs w:val="28"/>
        </w:rPr>
        <w:t xml:space="preserve">was nearby and </w:t>
      </w:r>
      <w:r w:rsidRPr="000354C0">
        <w:rPr>
          <w:rFonts w:cs="Times New Roman"/>
          <w:szCs w:val="28"/>
        </w:rPr>
        <w:t>had been forbidden from using magic like everyone else. The only fighting they were all doing was hand-to-hand. Kyle was positive that was about to change. Angela was shooting her way to the warehouse wall</w:t>
      </w:r>
      <w:r w:rsidR="00DF3C65" w:rsidRPr="000354C0">
        <w:rPr>
          <w:rFonts w:cs="Times New Roman"/>
          <w:szCs w:val="28"/>
        </w:rPr>
        <w:t xml:space="preserve"> now</w:t>
      </w:r>
      <w:r w:rsidRPr="000354C0">
        <w:rPr>
          <w:rFonts w:cs="Times New Roman"/>
          <w:szCs w:val="28"/>
        </w:rPr>
        <w:t xml:space="preserve">. She’d spotted the bodies of her men, of </w:t>
      </w:r>
      <w:r w:rsidR="00DF3C65" w:rsidRPr="000354C0">
        <w:rPr>
          <w:rFonts w:cs="Times New Roman"/>
          <w:szCs w:val="28"/>
        </w:rPr>
        <w:t xml:space="preserve">their </w:t>
      </w:r>
      <w:r w:rsidRPr="000354C0">
        <w:rPr>
          <w:rFonts w:cs="Times New Roman"/>
          <w:szCs w:val="28"/>
        </w:rPr>
        <w:t>fellow camp members and patriots.</w:t>
      </w:r>
    </w:p>
    <w:p w14:paraId="008077DA" w14:textId="77777777" w:rsidR="00F360BC" w:rsidRPr="000354C0" w:rsidRDefault="00F360BC" w:rsidP="00B5751A">
      <w:pPr>
        <w:ind w:firstLine="432"/>
        <w:contextualSpacing/>
        <w:rPr>
          <w:rFonts w:cs="Times New Roman"/>
          <w:szCs w:val="28"/>
        </w:rPr>
      </w:pPr>
      <w:r w:rsidRPr="000354C0">
        <w:rPr>
          <w:rFonts w:cs="Times New Roman"/>
          <w:szCs w:val="28"/>
        </w:rPr>
        <w:t xml:space="preserve">Fury washed over the area, scaring the </w:t>
      </w:r>
      <w:r w:rsidR="00020F8B" w:rsidRPr="000354C0">
        <w:rPr>
          <w:rFonts w:cs="Times New Roman"/>
          <w:szCs w:val="28"/>
        </w:rPr>
        <w:t>more timid</w:t>
      </w:r>
      <w:r w:rsidRPr="000354C0">
        <w:rPr>
          <w:rFonts w:cs="Times New Roman"/>
          <w:szCs w:val="28"/>
        </w:rPr>
        <w:t xml:space="preserve"> fighters. There weren’t as many as the E</w:t>
      </w:r>
      <w:r w:rsidR="00A14B85" w:rsidRPr="000354C0">
        <w:rPr>
          <w:rFonts w:cs="Times New Roman"/>
          <w:szCs w:val="28"/>
        </w:rPr>
        <w:t xml:space="preserve">agles had first thought. Only drivers </w:t>
      </w:r>
      <w:r w:rsidRPr="000354C0">
        <w:rPr>
          <w:rFonts w:cs="Times New Roman"/>
          <w:szCs w:val="28"/>
        </w:rPr>
        <w:t>had jumped from all those vehicles, bring</w:t>
      </w:r>
      <w:r w:rsidR="00A14B85" w:rsidRPr="000354C0">
        <w:rPr>
          <w:rFonts w:cs="Times New Roman"/>
          <w:szCs w:val="28"/>
        </w:rPr>
        <w:t>ing</w:t>
      </w:r>
      <w:r w:rsidRPr="000354C0">
        <w:rPr>
          <w:rFonts w:cs="Times New Roman"/>
          <w:szCs w:val="28"/>
        </w:rPr>
        <w:t xml:space="preserve"> relief. They’d been expecting it to be like the naval station.</w:t>
      </w:r>
    </w:p>
    <w:p w14:paraId="5B8286A4" w14:textId="77777777" w:rsidR="00F360BC" w:rsidRPr="000354C0" w:rsidRDefault="00DF3C65" w:rsidP="00B5751A">
      <w:pPr>
        <w:pStyle w:val="BodyTextIndent"/>
      </w:pPr>
      <w:r w:rsidRPr="000354C0">
        <w:t xml:space="preserve">Shawn climbed from the tree, almost out of ammunition. He ducked under a swipe from a wounded tracker and fired into the man’s gut. He kept moving, getting away from the edges of the shield. He led </w:t>
      </w:r>
      <w:r w:rsidR="00F360BC" w:rsidRPr="000354C0">
        <w:t>Missy to</w:t>
      </w:r>
      <w:r w:rsidRPr="000354C0">
        <w:t>ward</w:t>
      </w:r>
      <w:r w:rsidR="00F360BC" w:rsidRPr="000354C0">
        <w:t xml:space="preserve"> the medical camper, firing into the wounded as they </w:t>
      </w:r>
      <w:r w:rsidRPr="000354C0">
        <w:t>went</w:t>
      </w:r>
      <w:r w:rsidR="00F360BC" w:rsidRPr="000354C0">
        <w:t>. He had no mercy to give these men. He’d known about the warehouse group, but those waiting just out of sight had to have been there for a full day. They’d beaten him to the punch and almost disrupted a perfect setup. Shawn was angry.</w:t>
      </w:r>
    </w:p>
    <w:p w14:paraId="39742501" w14:textId="77777777" w:rsidR="00F360BC" w:rsidRPr="000354C0" w:rsidRDefault="00F360BC" w:rsidP="00B5751A">
      <w:pPr>
        <w:ind w:firstLine="432"/>
        <w:contextualSpacing/>
        <w:rPr>
          <w:rFonts w:cs="Times New Roman"/>
          <w:szCs w:val="28"/>
        </w:rPr>
      </w:pPr>
      <w:r w:rsidRPr="000354C0">
        <w:rPr>
          <w:rFonts w:cs="Times New Roman"/>
          <w:szCs w:val="28"/>
        </w:rPr>
        <w:t>Missy kept a hand curled around his wrist like he’d told her, flinching each time he fired but not hesitating to stay with him through the fighting. Shawn was hers now. He would always keep her safe.</w:t>
      </w:r>
    </w:p>
    <w:p w14:paraId="37BC5F85" w14:textId="77777777" w:rsidR="00F360BC" w:rsidRPr="000354C0" w:rsidRDefault="00F360BC" w:rsidP="00B5751A">
      <w:pPr>
        <w:ind w:firstLine="432"/>
        <w:contextualSpacing/>
        <w:rPr>
          <w:rFonts w:cs="Times New Roman"/>
          <w:szCs w:val="28"/>
        </w:rPr>
      </w:pPr>
      <w:r w:rsidRPr="000354C0">
        <w:rPr>
          <w:rFonts w:cs="Times New Roman"/>
          <w:szCs w:val="28"/>
        </w:rPr>
        <w:t>Shawn waited for her to climb in and shut the door without answering any of Samantha’s questions. He placed his back to the door and reloaded, eyes lifting every few seconds to search for close threats or Eagles in trouble.</w:t>
      </w:r>
    </w:p>
    <w:p w14:paraId="50A94815" w14:textId="77777777" w:rsidR="00F360BC" w:rsidRPr="000354C0" w:rsidRDefault="00F360BC" w:rsidP="00B5751A">
      <w:pPr>
        <w:ind w:firstLine="432"/>
        <w:contextualSpacing/>
        <w:rPr>
          <w:rFonts w:cs="Times New Roman"/>
          <w:b/>
          <w:szCs w:val="28"/>
        </w:rPr>
      </w:pPr>
    </w:p>
    <w:p w14:paraId="093F3482" w14:textId="77777777" w:rsidR="00F360BC" w:rsidRPr="000354C0" w:rsidRDefault="00F360BC" w:rsidP="00B5751A">
      <w:pPr>
        <w:ind w:firstLine="432"/>
        <w:contextualSpacing/>
        <w:rPr>
          <w:rFonts w:cs="Times New Roman"/>
          <w:szCs w:val="28"/>
        </w:rPr>
      </w:pPr>
      <w:r w:rsidRPr="000354C0">
        <w:rPr>
          <w:rFonts w:cs="Times New Roman"/>
          <w:szCs w:val="28"/>
        </w:rPr>
        <w:t>Charlie jerked away from the hold of a refugee as Wade shot him. He put his back to Conner and waited for the next person to attack. He was mourning not being allowed to use his gifts and again cursing himself for not training harder.</w:t>
      </w:r>
    </w:p>
    <w:p w14:paraId="58CE21C3" w14:textId="77777777" w:rsidR="00F360BC" w:rsidRPr="000354C0" w:rsidRDefault="00F360BC" w:rsidP="00B5751A">
      <w:pPr>
        <w:ind w:firstLine="432"/>
        <w:contextualSpacing/>
        <w:rPr>
          <w:rFonts w:cs="Times New Roman"/>
          <w:szCs w:val="28"/>
        </w:rPr>
      </w:pPr>
      <w:r w:rsidRPr="000354C0">
        <w:rPr>
          <w:rFonts w:cs="Times New Roman"/>
          <w:szCs w:val="28"/>
        </w:rPr>
        <w:t>Conner fired his last bullet and dropped the gun as the man dove at him.</w:t>
      </w:r>
    </w:p>
    <w:p w14:paraId="76F21B11" w14:textId="77777777" w:rsidR="00F360BC" w:rsidRPr="000354C0" w:rsidRDefault="00F360BC" w:rsidP="00B5751A">
      <w:pPr>
        <w:ind w:firstLine="432"/>
        <w:contextualSpacing/>
        <w:rPr>
          <w:rFonts w:cs="Times New Roman"/>
          <w:szCs w:val="28"/>
        </w:rPr>
      </w:pPr>
      <w:r w:rsidRPr="000354C0">
        <w:rPr>
          <w:rFonts w:cs="Times New Roman"/>
          <w:szCs w:val="28"/>
        </w:rPr>
        <w:t>Charlie kicked the man in the ribs as they rolled by him.</w:t>
      </w:r>
    </w:p>
    <w:p w14:paraId="4105443A" w14:textId="77777777" w:rsidR="00F360BC" w:rsidRPr="000354C0" w:rsidRDefault="00F360BC" w:rsidP="00B5751A">
      <w:pPr>
        <w:ind w:firstLine="432"/>
        <w:contextualSpacing/>
        <w:rPr>
          <w:rFonts w:cs="Times New Roman"/>
          <w:szCs w:val="28"/>
        </w:rPr>
      </w:pPr>
      <w:r w:rsidRPr="000354C0">
        <w:rPr>
          <w:rFonts w:cs="Times New Roman"/>
          <w:szCs w:val="28"/>
        </w:rPr>
        <w:t>Wade fired a fast shot to the refugee’s head and went back to scanning.</w:t>
      </w:r>
    </w:p>
    <w:p w14:paraId="02173207" w14:textId="77777777" w:rsidR="00F360BC" w:rsidRPr="000354C0" w:rsidRDefault="00F360BC" w:rsidP="00B5751A">
      <w:pPr>
        <w:ind w:firstLine="432"/>
        <w:contextualSpacing/>
        <w:rPr>
          <w:rFonts w:cs="Times New Roman"/>
          <w:szCs w:val="28"/>
        </w:rPr>
      </w:pPr>
      <w:r w:rsidRPr="000354C0">
        <w:rPr>
          <w:rFonts w:cs="Times New Roman"/>
          <w:szCs w:val="28"/>
        </w:rPr>
        <w:t>Charlie helped Conner up, ears ringing. He’d missed the fighting at the naval station. If it had been like this, he was glad.</w:t>
      </w:r>
    </w:p>
    <w:p w14:paraId="4EE6D88F" w14:textId="77777777" w:rsidR="00F360BC" w:rsidRPr="000354C0" w:rsidRDefault="00F360BC" w:rsidP="00B5751A">
      <w:pPr>
        <w:ind w:firstLine="432"/>
        <w:contextualSpacing/>
        <w:rPr>
          <w:rFonts w:cs="Times New Roman"/>
          <w:szCs w:val="28"/>
        </w:rPr>
      </w:pPr>
      <w:r w:rsidRPr="000354C0">
        <w:rPr>
          <w:rFonts w:cs="Times New Roman"/>
          <w:szCs w:val="28"/>
        </w:rPr>
        <w:t xml:space="preserve">Wade snorted. “This is a walk in the park compared to that, kid. You should scan the memories sometimes instead </w:t>
      </w:r>
      <w:r w:rsidR="00DF3C65" w:rsidRPr="000354C0">
        <w:rPr>
          <w:rFonts w:cs="Times New Roman"/>
          <w:szCs w:val="28"/>
        </w:rPr>
        <w:t>of bitching about being kept below</w:t>
      </w:r>
      <w:r w:rsidRPr="000354C0">
        <w:rPr>
          <w:rFonts w:cs="Times New Roman"/>
          <w:szCs w:val="28"/>
        </w:rPr>
        <w:t>.”</w:t>
      </w:r>
    </w:p>
    <w:p w14:paraId="090ED1A1" w14:textId="77777777" w:rsidR="00F360BC" w:rsidRPr="000354C0" w:rsidRDefault="00F360BC" w:rsidP="00B5751A">
      <w:pPr>
        <w:ind w:firstLine="432"/>
        <w:contextualSpacing/>
        <w:rPr>
          <w:rFonts w:cs="Times New Roman"/>
          <w:szCs w:val="28"/>
        </w:rPr>
      </w:pPr>
      <w:r w:rsidRPr="000354C0">
        <w:rPr>
          <w:rFonts w:cs="Times New Roman"/>
          <w:szCs w:val="28"/>
        </w:rPr>
        <w:t xml:space="preserve">Two refugees ran at the trio, ending a snotty reply. Charlie shoved the man off him, feeling </w:t>
      </w:r>
      <w:r w:rsidR="00A14B85" w:rsidRPr="000354C0">
        <w:rPr>
          <w:rFonts w:cs="Times New Roman"/>
          <w:szCs w:val="28"/>
        </w:rPr>
        <w:t xml:space="preserve">an injury. He stood up </w:t>
      </w:r>
      <w:r w:rsidRPr="000354C0">
        <w:rPr>
          <w:rFonts w:cs="Times New Roman"/>
          <w:szCs w:val="28"/>
        </w:rPr>
        <w:t>and found a knife sticking out of his arm.</w:t>
      </w:r>
    </w:p>
    <w:p w14:paraId="188CB248" w14:textId="77777777" w:rsidR="00F360BC" w:rsidRPr="000354C0" w:rsidRDefault="00F360BC" w:rsidP="00B5751A">
      <w:pPr>
        <w:ind w:firstLine="432"/>
        <w:contextualSpacing/>
        <w:rPr>
          <w:rFonts w:cs="Times New Roman"/>
          <w:szCs w:val="28"/>
        </w:rPr>
      </w:pPr>
      <w:r w:rsidRPr="000354C0">
        <w:rPr>
          <w:rFonts w:cs="Times New Roman"/>
          <w:szCs w:val="28"/>
        </w:rPr>
        <w:t>Wade fired and reloaded, nudging the paling teenager toward the camper. “You’re bleeding. You’re out.”</w:t>
      </w:r>
    </w:p>
    <w:p w14:paraId="68A02EBF" w14:textId="77777777" w:rsidR="00F360BC" w:rsidRPr="000354C0" w:rsidRDefault="00F360BC" w:rsidP="00B5751A">
      <w:pPr>
        <w:ind w:firstLine="432"/>
        <w:contextualSpacing/>
        <w:rPr>
          <w:rFonts w:cs="Times New Roman"/>
          <w:szCs w:val="28"/>
        </w:rPr>
      </w:pPr>
      <w:r w:rsidRPr="000354C0">
        <w:rPr>
          <w:rFonts w:cs="Times New Roman"/>
          <w:szCs w:val="28"/>
        </w:rPr>
        <w:t>Charlie was startled into a shocked laugh as Conner shoved him to the door of the camper.</w:t>
      </w:r>
    </w:p>
    <w:p w14:paraId="642E573C" w14:textId="77777777" w:rsidR="00F360BC" w:rsidRPr="000354C0" w:rsidRDefault="00F360BC" w:rsidP="00B5751A">
      <w:pPr>
        <w:ind w:firstLine="432"/>
        <w:contextualSpacing/>
        <w:rPr>
          <w:rFonts w:cs="Times New Roman"/>
          <w:szCs w:val="28"/>
        </w:rPr>
      </w:pPr>
      <w:r w:rsidRPr="000354C0">
        <w:rPr>
          <w:rFonts w:cs="Times New Roman"/>
          <w:szCs w:val="28"/>
        </w:rPr>
        <w:t>Samantha pulled him inside, grimacing at the sight. “Sit over there and close your eyes. This will hurt.”</w:t>
      </w:r>
    </w:p>
    <w:p w14:paraId="60D590AE" w14:textId="77777777" w:rsidR="00F360BC" w:rsidRPr="000354C0" w:rsidRDefault="00F360BC" w:rsidP="00B5751A">
      <w:pPr>
        <w:ind w:firstLine="432"/>
        <w:contextualSpacing/>
        <w:rPr>
          <w:rFonts w:cs="Times New Roman"/>
          <w:szCs w:val="28"/>
        </w:rPr>
      </w:pPr>
      <w:r w:rsidRPr="000354C0">
        <w:rPr>
          <w:rFonts w:cs="Times New Roman"/>
          <w:szCs w:val="28"/>
        </w:rPr>
        <w:t>Charlie shivered. “It already hurts.”</w:t>
      </w:r>
    </w:p>
    <w:p w14:paraId="7C1C5506" w14:textId="77777777" w:rsidR="00F360BC" w:rsidRPr="000354C0" w:rsidRDefault="00F360BC" w:rsidP="00B5751A">
      <w:pPr>
        <w:ind w:firstLine="432"/>
        <w:contextualSpacing/>
        <w:rPr>
          <w:rFonts w:cs="Times New Roman"/>
          <w:szCs w:val="28"/>
        </w:rPr>
      </w:pPr>
      <w:r w:rsidRPr="000354C0">
        <w:rPr>
          <w:rFonts w:cs="Times New Roman"/>
          <w:szCs w:val="28"/>
        </w:rPr>
        <w:t>Samantha nodded, listenin</w:t>
      </w:r>
      <w:r w:rsidR="00DF3C65" w:rsidRPr="000354C0">
        <w:rPr>
          <w:rFonts w:cs="Times New Roman"/>
          <w:szCs w:val="28"/>
        </w:rPr>
        <w:t>g to the shouts and steps now</w:t>
      </w:r>
      <w:r w:rsidRPr="000354C0">
        <w:rPr>
          <w:rFonts w:cs="Times New Roman"/>
          <w:szCs w:val="28"/>
        </w:rPr>
        <w:t xml:space="preserve"> making it to the rear of the camper. “Why aren’t you crying or whining? I would be.”</w:t>
      </w:r>
    </w:p>
    <w:p w14:paraId="65F6C402" w14:textId="77777777" w:rsidR="00F360BC" w:rsidRPr="000354C0" w:rsidRDefault="00F360BC" w:rsidP="00B5751A">
      <w:pPr>
        <w:ind w:firstLine="432"/>
        <w:contextualSpacing/>
        <w:rPr>
          <w:rFonts w:cs="Times New Roman"/>
          <w:szCs w:val="28"/>
        </w:rPr>
      </w:pPr>
      <w:r w:rsidRPr="000354C0">
        <w:rPr>
          <w:rFonts w:cs="Times New Roman"/>
          <w:szCs w:val="28"/>
        </w:rPr>
        <w:t>The teenager grinned at her. “New gift. No pain.”</w:t>
      </w:r>
    </w:p>
    <w:p w14:paraId="46CA723E" w14:textId="77777777" w:rsidR="00F360BC" w:rsidRPr="000354C0" w:rsidRDefault="00F360BC" w:rsidP="00B5751A">
      <w:pPr>
        <w:ind w:firstLine="432"/>
        <w:contextualSpacing/>
        <w:rPr>
          <w:rFonts w:cs="Times New Roman"/>
          <w:szCs w:val="28"/>
        </w:rPr>
      </w:pPr>
      <w:r w:rsidRPr="000354C0">
        <w:rPr>
          <w:rFonts w:cs="Times New Roman"/>
          <w:szCs w:val="28"/>
        </w:rPr>
        <w:t>Samantha shrugged, taking a hold of the knife. “Let’s see how strong it is.” She jerked.</w:t>
      </w:r>
    </w:p>
    <w:p w14:paraId="5F8D957B" w14:textId="77777777" w:rsidR="00F360BC" w:rsidRPr="000354C0" w:rsidRDefault="00F360BC" w:rsidP="00B5751A">
      <w:pPr>
        <w:ind w:firstLine="432"/>
        <w:contextualSpacing/>
        <w:rPr>
          <w:rFonts w:cs="Times New Roman"/>
          <w:szCs w:val="28"/>
        </w:rPr>
      </w:pPr>
      <w:r w:rsidRPr="000354C0">
        <w:rPr>
          <w:rFonts w:cs="Times New Roman"/>
          <w:szCs w:val="28"/>
        </w:rPr>
        <w:t>Charlie screamed.</w:t>
      </w:r>
    </w:p>
    <w:p w14:paraId="55AC6B2C" w14:textId="77777777" w:rsidR="00F360BC" w:rsidRPr="000354C0" w:rsidRDefault="00F360BC" w:rsidP="00B5751A">
      <w:pPr>
        <w:ind w:firstLine="432"/>
        <w:contextualSpacing/>
        <w:rPr>
          <w:rFonts w:cs="Times New Roman"/>
          <w:b/>
          <w:szCs w:val="28"/>
        </w:rPr>
      </w:pPr>
    </w:p>
    <w:p w14:paraId="52984881" w14:textId="77777777" w:rsidR="00F360BC" w:rsidRPr="000354C0" w:rsidRDefault="00F360BC" w:rsidP="00B5751A">
      <w:pPr>
        <w:ind w:firstLine="432"/>
        <w:contextualSpacing/>
        <w:rPr>
          <w:rFonts w:cs="Times New Roman"/>
          <w:szCs w:val="28"/>
        </w:rPr>
      </w:pPr>
      <w:r w:rsidRPr="000354C0">
        <w:rPr>
          <w:rFonts w:cs="Times New Roman"/>
          <w:szCs w:val="28"/>
        </w:rPr>
        <w:t>“She got the blade out.” Conner kept his back to Wade’s like he’d been trained.</w:t>
      </w:r>
    </w:p>
    <w:p w14:paraId="37226EAE" w14:textId="77777777" w:rsidR="00F360BC" w:rsidRPr="000354C0" w:rsidRDefault="00F360BC" w:rsidP="00B5751A">
      <w:pPr>
        <w:ind w:firstLine="432"/>
        <w:contextualSpacing/>
        <w:rPr>
          <w:rFonts w:cs="Times New Roman"/>
          <w:szCs w:val="28"/>
        </w:rPr>
      </w:pPr>
      <w:r w:rsidRPr="000354C0">
        <w:rPr>
          <w:rFonts w:cs="Times New Roman"/>
          <w:szCs w:val="28"/>
        </w:rPr>
        <w:t>Wade grunted, firing his last round “Always hurts more coming out.”</w:t>
      </w:r>
    </w:p>
    <w:p w14:paraId="3EFCDFAE" w14:textId="77777777" w:rsidR="00F360BC" w:rsidRPr="000354C0" w:rsidRDefault="00F360BC" w:rsidP="00B5751A">
      <w:pPr>
        <w:ind w:firstLine="432"/>
        <w:contextualSpacing/>
        <w:rPr>
          <w:rFonts w:cs="Times New Roman"/>
          <w:szCs w:val="28"/>
        </w:rPr>
      </w:pPr>
      <w:r w:rsidRPr="000354C0">
        <w:rPr>
          <w:rFonts w:cs="Times New Roman"/>
          <w:szCs w:val="28"/>
        </w:rPr>
        <w:t>Conner threw his knife, hitting a man about to jump on the medical camper.</w:t>
      </w:r>
    </w:p>
    <w:p w14:paraId="061DE138" w14:textId="77777777" w:rsidR="00F360BC" w:rsidRPr="000354C0" w:rsidRDefault="00DF3C65" w:rsidP="00B5751A">
      <w:pPr>
        <w:ind w:firstLine="432"/>
        <w:contextualSpacing/>
        <w:rPr>
          <w:rFonts w:cs="Times New Roman"/>
          <w:szCs w:val="28"/>
        </w:rPr>
      </w:pPr>
      <w:r w:rsidRPr="000354C0">
        <w:rPr>
          <w:rFonts w:cs="Times New Roman"/>
          <w:szCs w:val="28"/>
        </w:rPr>
        <w:t>Neil</w:t>
      </w:r>
      <w:r w:rsidR="00F360BC" w:rsidRPr="000354C0">
        <w:rPr>
          <w:rFonts w:cs="Times New Roman"/>
          <w:szCs w:val="28"/>
        </w:rPr>
        <w:t xml:space="preserve"> saw it and jogged over to join them for the needed </w:t>
      </w:r>
      <w:r w:rsidR="008905C0" w:rsidRPr="000354C0">
        <w:rPr>
          <w:rFonts w:cs="Times New Roman"/>
          <w:szCs w:val="28"/>
        </w:rPr>
        <w:t>three-man</w:t>
      </w:r>
      <w:r w:rsidR="00F360BC" w:rsidRPr="000354C0">
        <w:rPr>
          <w:rFonts w:cs="Times New Roman"/>
          <w:szCs w:val="28"/>
        </w:rPr>
        <w:t xml:space="preserve"> sentry </w:t>
      </w:r>
      <w:r w:rsidR="008905C0" w:rsidRPr="000354C0">
        <w:rPr>
          <w:rFonts w:cs="Times New Roman"/>
          <w:szCs w:val="28"/>
        </w:rPr>
        <w:t xml:space="preserve">team </w:t>
      </w:r>
      <w:r w:rsidR="00F360BC" w:rsidRPr="000354C0">
        <w:rPr>
          <w:rFonts w:cs="Times New Roman"/>
          <w:szCs w:val="28"/>
        </w:rPr>
        <w:t>there.</w:t>
      </w:r>
    </w:p>
    <w:p w14:paraId="4355CE00"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and Wade were glad to have him. The trio was able to spread out now and use </w:t>
      </w:r>
      <w:r w:rsidR="00DF3C65" w:rsidRPr="000354C0">
        <w:rPr>
          <w:rFonts w:cs="Times New Roman"/>
          <w:szCs w:val="28"/>
        </w:rPr>
        <w:t xml:space="preserve">their </w:t>
      </w:r>
      <w:r w:rsidRPr="000354C0">
        <w:rPr>
          <w:rFonts w:cs="Times New Roman"/>
          <w:szCs w:val="28"/>
        </w:rPr>
        <w:t xml:space="preserve">remaining weapons to clear </w:t>
      </w:r>
      <w:r w:rsidR="00DF3C65" w:rsidRPr="000354C0">
        <w:rPr>
          <w:rFonts w:cs="Times New Roman"/>
          <w:szCs w:val="28"/>
        </w:rPr>
        <w:t>a</w:t>
      </w:r>
      <w:r w:rsidRPr="000354C0">
        <w:rPr>
          <w:rFonts w:cs="Times New Roman"/>
          <w:szCs w:val="28"/>
        </w:rPr>
        <w:t xml:space="preserve"> side of the fighting.</w:t>
      </w:r>
    </w:p>
    <w:p w14:paraId="4DCCB9BB" w14:textId="77777777" w:rsidR="00F360BC" w:rsidRPr="000354C0" w:rsidRDefault="00F360BC" w:rsidP="00B5751A">
      <w:pPr>
        <w:ind w:firstLine="432"/>
        <w:contextualSpacing/>
        <w:rPr>
          <w:rFonts w:cs="Times New Roman"/>
          <w:szCs w:val="28"/>
        </w:rPr>
      </w:pPr>
    </w:p>
    <w:p w14:paraId="41FE0BB5" w14:textId="77777777" w:rsidR="00F360BC" w:rsidRPr="000354C0" w:rsidRDefault="00F360BC" w:rsidP="00B5751A">
      <w:pPr>
        <w:ind w:firstLine="432"/>
        <w:contextualSpacing/>
        <w:rPr>
          <w:rFonts w:cs="Times New Roman"/>
          <w:szCs w:val="28"/>
        </w:rPr>
      </w:pPr>
    </w:p>
    <w:p w14:paraId="4A13F140" w14:textId="77777777" w:rsidR="00F360BC" w:rsidRPr="000354C0" w:rsidRDefault="0068648D" w:rsidP="00B5751A">
      <w:pPr>
        <w:ind w:firstLine="432"/>
        <w:contextualSpacing/>
        <w:jc w:val="center"/>
        <w:rPr>
          <w:rFonts w:cs="Times New Roman"/>
          <w:b/>
          <w:szCs w:val="28"/>
        </w:rPr>
      </w:pPr>
      <w:r w:rsidRPr="000354C0">
        <w:rPr>
          <w:rFonts w:cs="Times New Roman"/>
          <w:b/>
          <w:szCs w:val="28"/>
        </w:rPr>
        <w:t>3</w:t>
      </w:r>
    </w:p>
    <w:p w14:paraId="7A1AFD90" w14:textId="77777777" w:rsidR="00F360BC" w:rsidRPr="000354C0" w:rsidRDefault="00F360BC" w:rsidP="00B5751A">
      <w:pPr>
        <w:ind w:firstLine="432"/>
        <w:contextualSpacing/>
        <w:rPr>
          <w:rFonts w:cs="Times New Roman"/>
          <w:szCs w:val="28"/>
        </w:rPr>
      </w:pPr>
      <w:r w:rsidRPr="000354C0">
        <w:rPr>
          <w:rFonts w:cs="Times New Roman"/>
          <w:szCs w:val="28"/>
        </w:rPr>
        <w:t>“Should we go out and help?” Brittani joined Daryl and the other Eagles by the doors to the camp semi. The reinforced walls had suffered pings and dings, but so far, nothing had come through. They were all scared of that. Tonya and the other women were keeping the camp and kids calm, but Brittani needed to help or be held</w:t>
      </w:r>
      <w:r w:rsidR="00DF3C65" w:rsidRPr="000354C0">
        <w:rPr>
          <w:rFonts w:cs="Times New Roman"/>
          <w:szCs w:val="28"/>
        </w:rPr>
        <w:t>,</w:t>
      </w:r>
      <w:r w:rsidRPr="000354C0">
        <w:rPr>
          <w:rFonts w:cs="Times New Roman"/>
          <w:szCs w:val="28"/>
        </w:rPr>
        <w:t xml:space="preserve"> and Gus wasn’t in here.</w:t>
      </w:r>
    </w:p>
    <w:p w14:paraId="787E6AEE" w14:textId="77777777" w:rsidR="00F360BC" w:rsidRPr="000354C0" w:rsidRDefault="00F360BC" w:rsidP="00B5751A">
      <w:pPr>
        <w:ind w:firstLine="432"/>
        <w:contextualSpacing/>
        <w:rPr>
          <w:rFonts w:cs="Times New Roman"/>
          <w:szCs w:val="28"/>
        </w:rPr>
      </w:pPr>
      <w:r w:rsidRPr="000354C0">
        <w:rPr>
          <w:rFonts w:cs="Times New Roman"/>
          <w:szCs w:val="28"/>
        </w:rPr>
        <w:t>Daryl felt it. Against his better judgement, he clasped her hand in the darkness and tried not to act like it was the sweetest thing he’d ever felt. Her needing him was something he would now crave.</w:t>
      </w:r>
    </w:p>
    <w:p w14:paraId="24D922C6" w14:textId="77777777" w:rsidR="00F360BC" w:rsidRPr="000354C0" w:rsidRDefault="00F360BC" w:rsidP="00B5751A">
      <w:pPr>
        <w:ind w:firstLine="432"/>
        <w:contextualSpacing/>
        <w:rPr>
          <w:rFonts w:cs="Times New Roman"/>
          <w:szCs w:val="28"/>
        </w:rPr>
      </w:pPr>
      <w:r w:rsidRPr="000354C0">
        <w:rPr>
          <w:rFonts w:cs="Times New Roman"/>
          <w:szCs w:val="28"/>
        </w:rPr>
        <w:t>Brittani took a deep breath, listening, feeling, berating herself, but she didn’t let go of Daryl’s hand. They both knew right then if something happened, they would stay together and keep each other alive.</w:t>
      </w:r>
    </w:p>
    <w:p w14:paraId="3917D894" w14:textId="77777777" w:rsidR="00F360BC" w:rsidRPr="000354C0" w:rsidRDefault="00F360BC" w:rsidP="00B5751A">
      <w:pPr>
        <w:ind w:firstLine="432"/>
        <w:contextualSpacing/>
        <w:rPr>
          <w:rFonts w:cs="Times New Roman"/>
          <w:szCs w:val="28"/>
        </w:rPr>
      </w:pPr>
      <w:r w:rsidRPr="000354C0">
        <w:rPr>
          <w:rFonts w:cs="Times New Roman"/>
          <w:szCs w:val="28"/>
        </w:rPr>
        <w:t>Outside the semi, Gus felt it. His bond with her was weakening. He took his anger out on the few refugees still trying to kill them.</w:t>
      </w:r>
    </w:p>
    <w:p w14:paraId="62DC66A7" w14:textId="77777777" w:rsidR="00F360BC" w:rsidRPr="000354C0" w:rsidRDefault="00F360BC" w:rsidP="00B5751A">
      <w:pPr>
        <w:ind w:firstLine="432"/>
        <w:contextualSpacing/>
        <w:rPr>
          <w:rFonts w:cs="Times New Roman"/>
          <w:szCs w:val="28"/>
        </w:rPr>
      </w:pPr>
      <w:r w:rsidRPr="000354C0">
        <w:rPr>
          <w:rFonts w:cs="Times New Roman"/>
          <w:szCs w:val="28"/>
        </w:rPr>
        <w:t>The camp stayed in their vehicles, aware of Eagles drawing the fights away from them. Doors were already locked and guards inside the cars were ready to fire on anyone who tried to enter.</w:t>
      </w:r>
    </w:p>
    <w:p w14:paraId="3C5AFA0C" w14:textId="77777777" w:rsidR="00F360BC" w:rsidRPr="000354C0" w:rsidRDefault="00F360BC" w:rsidP="00B5751A">
      <w:pPr>
        <w:ind w:firstLine="432"/>
        <w:contextualSpacing/>
        <w:rPr>
          <w:rFonts w:cs="Times New Roman"/>
          <w:szCs w:val="28"/>
        </w:rPr>
      </w:pPr>
      <w:r w:rsidRPr="000354C0">
        <w:rPr>
          <w:rFonts w:cs="Times New Roman"/>
          <w:szCs w:val="28"/>
        </w:rPr>
        <w:t xml:space="preserve">“I don’t think they have </w:t>
      </w:r>
      <w:r w:rsidR="00DF3C65" w:rsidRPr="000354C0">
        <w:rPr>
          <w:rFonts w:cs="Times New Roman"/>
          <w:szCs w:val="28"/>
        </w:rPr>
        <w:t xml:space="preserve">more </w:t>
      </w:r>
      <w:r w:rsidRPr="000354C0">
        <w:rPr>
          <w:rFonts w:cs="Times New Roman"/>
          <w:szCs w:val="28"/>
        </w:rPr>
        <w:t>ammunition</w:t>
      </w:r>
      <w:r w:rsidR="00006DA6" w:rsidRPr="000354C0">
        <w:rPr>
          <w:rFonts w:cs="Times New Roman"/>
          <w:szCs w:val="28"/>
        </w:rPr>
        <w:t>.</w:t>
      </w:r>
      <w:r w:rsidRPr="000354C0">
        <w:rPr>
          <w:rFonts w:cs="Times New Roman"/>
          <w:szCs w:val="28"/>
        </w:rPr>
        <w:t>”</w:t>
      </w:r>
    </w:p>
    <w:p w14:paraId="09376EFC"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didn’t hear </w:t>
      </w:r>
      <w:r w:rsidR="00006DA6" w:rsidRPr="000354C0">
        <w:rPr>
          <w:rFonts w:cs="Times New Roman"/>
          <w:szCs w:val="28"/>
        </w:rPr>
        <w:t>Ray’s call</w:t>
      </w:r>
      <w:r w:rsidRPr="000354C0">
        <w:rPr>
          <w:rFonts w:cs="Times New Roman"/>
          <w:szCs w:val="28"/>
        </w:rPr>
        <w:t>. She was busy taking the lifeforce of Dolly’s partner. The woman was struggling hard to keep it, but Angela ripped it free and inhaled, energy banks refilling.</w:t>
      </w:r>
    </w:p>
    <w:p w14:paraId="2EA97E1C" w14:textId="77777777" w:rsidR="00F360BC" w:rsidRPr="000354C0" w:rsidRDefault="00F360BC" w:rsidP="00B5751A">
      <w:pPr>
        <w:ind w:firstLine="432"/>
        <w:contextualSpacing/>
        <w:rPr>
          <w:rFonts w:cs="Times New Roman"/>
          <w:szCs w:val="28"/>
        </w:rPr>
      </w:pPr>
      <w:r w:rsidRPr="000354C0">
        <w:rPr>
          <w:rFonts w:cs="Times New Roman"/>
          <w:szCs w:val="28"/>
        </w:rPr>
        <w:t xml:space="preserve">Next to her, Marc did the same to the cousin of the couple, thinking Donner was gone for good now. Marc inhaled, growling </w:t>
      </w:r>
      <w:r w:rsidR="0054043C" w:rsidRPr="000354C0">
        <w:rPr>
          <w:rFonts w:cs="Times New Roman"/>
          <w:szCs w:val="28"/>
        </w:rPr>
        <w:t xml:space="preserve">at the pain </w:t>
      </w:r>
      <w:r w:rsidRPr="000354C0">
        <w:rPr>
          <w:rFonts w:cs="Times New Roman"/>
          <w:szCs w:val="28"/>
        </w:rPr>
        <w:t>as his strength increased.</w:t>
      </w:r>
    </w:p>
    <w:p w14:paraId="3757B35E" w14:textId="77777777" w:rsidR="00006DA6" w:rsidRPr="000354C0" w:rsidRDefault="00F360BC" w:rsidP="00B5751A">
      <w:pPr>
        <w:ind w:firstLine="432"/>
        <w:contextualSpacing/>
        <w:rPr>
          <w:rFonts w:cs="Times New Roman"/>
          <w:szCs w:val="28"/>
        </w:rPr>
      </w:pPr>
      <w:r w:rsidRPr="000354C0">
        <w:rPr>
          <w:rFonts w:cs="Times New Roman"/>
          <w:szCs w:val="28"/>
        </w:rPr>
        <w:t xml:space="preserve">Angela didn’t have time to explain </w:t>
      </w:r>
      <w:r w:rsidR="00006DA6" w:rsidRPr="000354C0">
        <w:rPr>
          <w:rFonts w:cs="Times New Roman"/>
          <w:szCs w:val="28"/>
        </w:rPr>
        <w:t>as</w:t>
      </w:r>
      <w:r w:rsidRPr="000354C0">
        <w:rPr>
          <w:rFonts w:cs="Times New Roman"/>
          <w:szCs w:val="28"/>
        </w:rPr>
        <w:t xml:space="preserve"> he regarded her in confusion. “Battlefield promotion</w:t>
      </w:r>
      <w:r w:rsidR="00006DA6" w:rsidRPr="000354C0">
        <w:rPr>
          <w:rFonts w:cs="Times New Roman"/>
          <w:szCs w:val="28"/>
        </w:rPr>
        <w:t>!</w:t>
      </w:r>
      <w:r w:rsidRPr="000354C0">
        <w:rPr>
          <w:rFonts w:cs="Times New Roman"/>
          <w:szCs w:val="28"/>
        </w:rPr>
        <w:t>”</w:t>
      </w:r>
    </w:p>
    <w:p w14:paraId="3A88E3A8" w14:textId="77777777" w:rsidR="00F360BC" w:rsidRPr="000354C0" w:rsidRDefault="00006DA6" w:rsidP="00B5751A">
      <w:pPr>
        <w:ind w:firstLine="432"/>
        <w:contextualSpacing/>
        <w:rPr>
          <w:rFonts w:cs="Times New Roman"/>
          <w:szCs w:val="28"/>
        </w:rPr>
      </w:pPr>
      <w:r w:rsidRPr="000354C0">
        <w:rPr>
          <w:rFonts w:cs="Times New Roman"/>
          <w:szCs w:val="28"/>
        </w:rPr>
        <w:t xml:space="preserve">Marc cackled </w:t>
      </w:r>
      <w:r w:rsidR="00F360BC" w:rsidRPr="000354C0">
        <w:rPr>
          <w:rFonts w:cs="Times New Roman"/>
          <w:szCs w:val="28"/>
        </w:rPr>
        <w:t>over the screams and roar of the water.</w:t>
      </w:r>
    </w:p>
    <w:p w14:paraId="30927AF3" w14:textId="77777777" w:rsidR="00F360BC" w:rsidRPr="000354C0" w:rsidRDefault="00F360BC" w:rsidP="00B5751A">
      <w:pPr>
        <w:ind w:firstLine="432"/>
        <w:contextualSpacing/>
        <w:rPr>
          <w:rFonts w:cs="Times New Roman"/>
          <w:szCs w:val="28"/>
        </w:rPr>
      </w:pPr>
      <w:r w:rsidRPr="000354C0">
        <w:rPr>
          <w:rFonts w:cs="Times New Roman"/>
          <w:szCs w:val="28"/>
        </w:rPr>
        <w:t>“Are they enjoying this?” Gus was horrified.</w:t>
      </w:r>
    </w:p>
    <w:p w14:paraId="7E838AB9" w14:textId="77777777" w:rsidR="00F360BC" w:rsidRPr="000354C0" w:rsidRDefault="00F360BC" w:rsidP="00B5751A">
      <w:pPr>
        <w:ind w:firstLine="432"/>
        <w:contextualSpacing/>
        <w:rPr>
          <w:rFonts w:cs="Times New Roman"/>
          <w:szCs w:val="28"/>
        </w:rPr>
      </w:pPr>
      <w:r w:rsidRPr="000354C0">
        <w:rPr>
          <w:rFonts w:cs="Times New Roman"/>
          <w:szCs w:val="28"/>
        </w:rPr>
        <w:t>The truck door opened. Daryl and the other Eagles came out and took up defensive positions around the semi.</w:t>
      </w:r>
    </w:p>
    <w:p w14:paraId="176DE23B" w14:textId="77777777" w:rsidR="00F360BC" w:rsidRPr="000354C0" w:rsidRDefault="00F360BC" w:rsidP="00B5751A">
      <w:pPr>
        <w:ind w:firstLine="432"/>
        <w:contextualSpacing/>
        <w:rPr>
          <w:rFonts w:cs="Times New Roman"/>
          <w:szCs w:val="28"/>
        </w:rPr>
      </w:pPr>
      <w:r w:rsidRPr="000354C0">
        <w:rPr>
          <w:rFonts w:cs="Times New Roman"/>
          <w:szCs w:val="28"/>
        </w:rPr>
        <w:t>Brittani slipped out of</w:t>
      </w:r>
      <w:r w:rsidR="00DF3C65" w:rsidRPr="000354C0">
        <w:rPr>
          <w:rFonts w:cs="Times New Roman"/>
          <w:szCs w:val="28"/>
        </w:rPr>
        <w:t xml:space="preserve"> the truck</w:t>
      </w:r>
      <w:r w:rsidRPr="000354C0">
        <w:rPr>
          <w:rFonts w:cs="Times New Roman"/>
          <w:szCs w:val="28"/>
        </w:rPr>
        <w:t>, nodding at Gus. “Can’t you feel it? This is what they’re good at.”</w:t>
      </w:r>
    </w:p>
    <w:p w14:paraId="6D8CB132" w14:textId="77777777" w:rsidR="00F360BC" w:rsidRPr="000354C0" w:rsidRDefault="00F360BC" w:rsidP="00B5751A">
      <w:pPr>
        <w:ind w:firstLine="432"/>
        <w:contextualSpacing/>
        <w:rPr>
          <w:rFonts w:cs="Times New Roman"/>
          <w:szCs w:val="28"/>
        </w:rPr>
      </w:pPr>
      <w:r w:rsidRPr="000354C0">
        <w:rPr>
          <w:rFonts w:cs="Times New Roman"/>
          <w:szCs w:val="28"/>
        </w:rPr>
        <w:t>Gus looked away from the lifeforces being taken. “It’s wrong.”</w:t>
      </w:r>
    </w:p>
    <w:p w14:paraId="4976BB1B"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ignored his complaint in favor of watching. </w:t>
      </w:r>
      <w:r w:rsidRPr="000354C0">
        <w:rPr>
          <w:rFonts w:cs="Times New Roman"/>
          <w:i/>
          <w:szCs w:val="28"/>
        </w:rPr>
        <w:t>Next time, I’ll be out there with them.</w:t>
      </w:r>
    </w:p>
    <w:p w14:paraId="6AF4E308" w14:textId="77777777" w:rsidR="00F360BC" w:rsidRPr="000354C0" w:rsidRDefault="00F360BC" w:rsidP="00B5751A">
      <w:pPr>
        <w:ind w:firstLine="432"/>
        <w:contextualSpacing/>
        <w:rPr>
          <w:rFonts w:cs="Times New Roman"/>
          <w:szCs w:val="28"/>
        </w:rPr>
      </w:pPr>
      <w:r w:rsidRPr="000354C0">
        <w:rPr>
          <w:rFonts w:cs="Times New Roman"/>
          <w:szCs w:val="28"/>
        </w:rPr>
        <w:t xml:space="preserve">Gus also observed, but not </w:t>
      </w:r>
      <w:r w:rsidR="00DF3C65" w:rsidRPr="000354C0">
        <w:rPr>
          <w:rFonts w:cs="Times New Roman"/>
          <w:szCs w:val="28"/>
        </w:rPr>
        <w:t>in admiration. He wasn’t sure</w:t>
      </w:r>
      <w:r w:rsidRPr="000354C0">
        <w:rPr>
          <w:rFonts w:cs="Times New Roman"/>
          <w:szCs w:val="28"/>
        </w:rPr>
        <w:t xml:space="preserve"> he could do</w:t>
      </w:r>
      <w:r w:rsidR="00DF3C65" w:rsidRPr="000354C0">
        <w:rPr>
          <w:rFonts w:cs="Times New Roman"/>
          <w:szCs w:val="28"/>
        </w:rPr>
        <w:t xml:space="preserve"> any of</w:t>
      </w:r>
      <w:r w:rsidRPr="000354C0">
        <w:rPr>
          <w:rFonts w:cs="Times New Roman"/>
          <w:szCs w:val="28"/>
        </w:rPr>
        <w:t xml:space="preserve"> it.</w:t>
      </w:r>
    </w:p>
    <w:p w14:paraId="4FB69D25" w14:textId="77777777" w:rsidR="00F360BC" w:rsidRPr="000354C0" w:rsidRDefault="00F360BC" w:rsidP="00B5751A">
      <w:pPr>
        <w:ind w:firstLine="432"/>
        <w:contextualSpacing/>
        <w:rPr>
          <w:rFonts w:cs="Times New Roman"/>
          <w:szCs w:val="28"/>
        </w:rPr>
      </w:pPr>
    </w:p>
    <w:p w14:paraId="2BB77C5E" w14:textId="77777777" w:rsidR="00F360BC" w:rsidRPr="000354C0" w:rsidRDefault="00F360BC" w:rsidP="00B5751A">
      <w:pPr>
        <w:ind w:firstLine="432"/>
        <w:contextualSpacing/>
        <w:rPr>
          <w:rFonts w:cs="Times New Roman"/>
          <w:szCs w:val="28"/>
        </w:rPr>
      </w:pPr>
    </w:p>
    <w:p w14:paraId="392AF984" w14:textId="77777777" w:rsidR="00F360BC" w:rsidRPr="000354C0" w:rsidRDefault="0068648D" w:rsidP="00B5751A">
      <w:pPr>
        <w:ind w:firstLine="432"/>
        <w:contextualSpacing/>
        <w:jc w:val="center"/>
        <w:rPr>
          <w:rFonts w:cs="Times New Roman"/>
          <w:b/>
          <w:szCs w:val="28"/>
        </w:rPr>
      </w:pPr>
      <w:r w:rsidRPr="000354C0">
        <w:rPr>
          <w:rFonts w:cs="Times New Roman"/>
          <w:b/>
          <w:szCs w:val="28"/>
        </w:rPr>
        <w:t>4</w:t>
      </w:r>
    </w:p>
    <w:p w14:paraId="40B30EDA" w14:textId="77777777" w:rsidR="00F360BC" w:rsidRPr="000354C0" w:rsidRDefault="00F360BC" w:rsidP="00B5751A">
      <w:pPr>
        <w:ind w:firstLine="432"/>
        <w:contextualSpacing/>
        <w:rPr>
          <w:rFonts w:cs="Times New Roman"/>
          <w:szCs w:val="28"/>
        </w:rPr>
      </w:pPr>
      <w:r w:rsidRPr="000354C0">
        <w:rPr>
          <w:rFonts w:cs="Times New Roman"/>
          <w:szCs w:val="28"/>
        </w:rPr>
        <w:t>“Something went wrong.” Adrian shoved to his feet, aware of Zack’s cold body at his boots. He’d done everything he could for the man.</w:t>
      </w:r>
    </w:p>
    <w:p w14:paraId="304D8921" w14:textId="77777777" w:rsidR="00F360BC" w:rsidRPr="000354C0" w:rsidRDefault="00F360BC" w:rsidP="00B5751A">
      <w:pPr>
        <w:ind w:firstLine="432"/>
        <w:contextualSpacing/>
        <w:rPr>
          <w:rFonts w:cs="Times New Roman"/>
          <w:szCs w:val="28"/>
        </w:rPr>
      </w:pPr>
      <w:r w:rsidRPr="000354C0">
        <w:rPr>
          <w:rFonts w:cs="Times New Roman"/>
          <w:szCs w:val="28"/>
        </w:rPr>
        <w:t xml:space="preserve">The </w:t>
      </w:r>
      <w:r w:rsidR="00967F88" w:rsidRPr="000354C0">
        <w:rPr>
          <w:rFonts w:cs="Times New Roman"/>
          <w:szCs w:val="28"/>
        </w:rPr>
        <w:t>exhausted</w:t>
      </w:r>
      <w:r w:rsidRPr="000354C0">
        <w:rPr>
          <w:rFonts w:cs="Times New Roman"/>
          <w:szCs w:val="28"/>
        </w:rPr>
        <w:t>, wet team with him also stood, checking weapons. They had ammunition, but as soon as they went out, they would be picked off before they could aim and fire. Their captors were camped out of sight of th</w:t>
      </w:r>
      <w:r w:rsidR="00967F88" w:rsidRPr="000354C0">
        <w:rPr>
          <w:rFonts w:cs="Times New Roman"/>
          <w:szCs w:val="28"/>
        </w:rPr>
        <w:t>e window, in the lea</w:t>
      </w:r>
      <w:r w:rsidRPr="000354C0">
        <w:rPr>
          <w:rFonts w:cs="Times New Roman"/>
          <w:szCs w:val="28"/>
        </w:rPr>
        <w:t>.</w:t>
      </w:r>
    </w:p>
    <w:p w14:paraId="299278DA" w14:textId="77777777" w:rsidR="00F360BC" w:rsidRPr="000354C0" w:rsidRDefault="00F360BC" w:rsidP="00B5751A">
      <w:pPr>
        <w:ind w:firstLine="432"/>
        <w:contextualSpacing/>
        <w:rPr>
          <w:rFonts w:cs="Times New Roman"/>
          <w:szCs w:val="28"/>
        </w:rPr>
      </w:pPr>
      <w:r w:rsidRPr="000354C0">
        <w:rPr>
          <w:rFonts w:cs="Times New Roman"/>
          <w:szCs w:val="28"/>
        </w:rPr>
        <w:t>Adrian jerked the door open, able to feel Angela’s need for him to be there. “I surrender.” He tossed his weapon at the feet of the tracker who was standing at the corner of the shed with a shotgun. The demons had left hours ago, drained from standing watch. As soon as they’d left, men had come from the ware</w:t>
      </w:r>
      <w:r w:rsidR="0054043C" w:rsidRPr="000354C0">
        <w:rPr>
          <w:rFonts w:cs="Times New Roman"/>
          <w:szCs w:val="28"/>
        </w:rPr>
        <w:t xml:space="preserve">house like they’d been </w:t>
      </w:r>
      <w:r w:rsidRPr="000354C0">
        <w:rPr>
          <w:rFonts w:cs="Times New Roman"/>
          <w:szCs w:val="28"/>
        </w:rPr>
        <w:t>waiting for it. There hadn’t been time to move again.</w:t>
      </w:r>
    </w:p>
    <w:p w14:paraId="73331012" w14:textId="77777777" w:rsidR="00F360BC" w:rsidRPr="000354C0" w:rsidRDefault="00F360BC" w:rsidP="00B5751A">
      <w:pPr>
        <w:ind w:firstLine="432"/>
        <w:contextualSpacing/>
        <w:rPr>
          <w:rFonts w:cs="Times New Roman"/>
          <w:szCs w:val="28"/>
        </w:rPr>
      </w:pPr>
      <w:r w:rsidRPr="000354C0">
        <w:rPr>
          <w:rFonts w:cs="Times New Roman"/>
          <w:szCs w:val="28"/>
        </w:rPr>
        <w:t>The big man nodded. “Wise. Your friends are dead. That’s what you</w:t>
      </w:r>
      <w:r w:rsidR="007C5A82" w:rsidRPr="000354C0">
        <w:rPr>
          <w:rFonts w:cs="Times New Roman"/>
          <w:szCs w:val="28"/>
        </w:rPr>
        <w:t>’re</w:t>
      </w:r>
      <w:r w:rsidRPr="000354C0">
        <w:rPr>
          <w:rFonts w:cs="Times New Roman"/>
          <w:szCs w:val="28"/>
        </w:rPr>
        <w:t xml:space="preserve"> hearing. We own your camp and people now, Mr. Mitchel.”</w:t>
      </w:r>
    </w:p>
    <w:p w14:paraId="08FC6A52" w14:textId="77777777" w:rsidR="00F360BC" w:rsidRPr="000354C0" w:rsidRDefault="00F360BC" w:rsidP="00B5751A">
      <w:pPr>
        <w:ind w:firstLine="432"/>
        <w:contextualSpacing/>
        <w:rPr>
          <w:rFonts w:cs="Times New Roman"/>
          <w:szCs w:val="28"/>
        </w:rPr>
      </w:pPr>
      <w:r w:rsidRPr="000354C0">
        <w:rPr>
          <w:rFonts w:cs="Times New Roman"/>
          <w:szCs w:val="28"/>
        </w:rPr>
        <w:t>Adrian held his hands out. “Just get me over there so I can stop the bloodshed!”</w:t>
      </w:r>
    </w:p>
    <w:p w14:paraId="56876EEE" w14:textId="77777777" w:rsidR="00F360BC" w:rsidRPr="000354C0" w:rsidRDefault="00F360BC" w:rsidP="00B5751A">
      <w:pPr>
        <w:ind w:firstLine="432"/>
        <w:contextualSpacing/>
        <w:rPr>
          <w:rFonts w:cs="Times New Roman"/>
          <w:szCs w:val="28"/>
        </w:rPr>
      </w:pPr>
      <w:r w:rsidRPr="000354C0">
        <w:rPr>
          <w:rFonts w:cs="Times New Roman"/>
          <w:szCs w:val="28"/>
        </w:rPr>
        <w:t>The tracker came forward and grabbed Adrian, jerking him to the truck as his men went inside the shed to get the others who were standing there in shock at Adrian’s action. “There isn’t any stopping it now. Blood will soak into this ground and wash away your stink.”</w:t>
      </w:r>
    </w:p>
    <w:p w14:paraId="24B78192" w14:textId="77777777" w:rsidR="00F360BC" w:rsidRPr="000354C0" w:rsidRDefault="00F360BC" w:rsidP="00B5751A">
      <w:pPr>
        <w:ind w:firstLine="432"/>
        <w:contextualSpacing/>
        <w:rPr>
          <w:rFonts w:cs="Times New Roman"/>
          <w:szCs w:val="28"/>
        </w:rPr>
      </w:pPr>
      <w:r w:rsidRPr="000354C0">
        <w:rPr>
          <w:rFonts w:cs="Times New Roman"/>
          <w:i/>
          <w:szCs w:val="28"/>
        </w:rPr>
        <w:t>Another fanatic</w:t>
      </w:r>
      <w:r w:rsidRPr="000354C0">
        <w:rPr>
          <w:rFonts w:cs="Times New Roman"/>
          <w:szCs w:val="28"/>
        </w:rPr>
        <w:t xml:space="preserve">. Adrian shook his head. Dropping into the damp seat. </w:t>
      </w:r>
      <w:r w:rsidRPr="000354C0">
        <w:rPr>
          <w:rFonts w:cs="Times New Roman"/>
          <w:i/>
          <w:szCs w:val="28"/>
        </w:rPr>
        <w:t>As if the world needed more.</w:t>
      </w:r>
    </w:p>
    <w:p w14:paraId="2EF2811A" w14:textId="77777777" w:rsidR="00F360BC" w:rsidRPr="000354C0" w:rsidRDefault="00F360BC" w:rsidP="00B5751A">
      <w:pPr>
        <w:ind w:firstLine="432"/>
        <w:contextualSpacing/>
        <w:rPr>
          <w:rFonts w:cs="Times New Roman"/>
          <w:szCs w:val="28"/>
        </w:rPr>
      </w:pPr>
    </w:p>
    <w:p w14:paraId="284F8BBA" w14:textId="77777777" w:rsidR="00F360BC" w:rsidRPr="000354C0" w:rsidRDefault="00F360BC" w:rsidP="00B5751A">
      <w:pPr>
        <w:ind w:firstLine="432"/>
        <w:contextualSpacing/>
        <w:rPr>
          <w:rFonts w:cs="Times New Roman"/>
          <w:szCs w:val="28"/>
        </w:rPr>
      </w:pPr>
    </w:p>
    <w:p w14:paraId="0EB02AC7" w14:textId="77777777" w:rsidR="00F360BC" w:rsidRPr="000354C0" w:rsidRDefault="0068648D" w:rsidP="00B5751A">
      <w:pPr>
        <w:ind w:firstLine="432"/>
        <w:contextualSpacing/>
        <w:jc w:val="center"/>
        <w:rPr>
          <w:rFonts w:cs="Times New Roman"/>
          <w:b/>
          <w:szCs w:val="28"/>
        </w:rPr>
      </w:pPr>
      <w:r w:rsidRPr="000354C0">
        <w:rPr>
          <w:rFonts w:cs="Times New Roman"/>
          <w:b/>
          <w:szCs w:val="28"/>
        </w:rPr>
        <w:t>5</w:t>
      </w:r>
    </w:p>
    <w:p w14:paraId="1765BD5B" w14:textId="77777777" w:rsidR="00F360BC" w:rsidRPr="000354C0" w:rsidRDefault="00F360BC" w:rsidP="00B5751A">
      <w:pPr>
        <w:ind w:firstLine="432"/>
        <w:contextualSpacing/>
        <w:rPr>
          <w:rFonts w:cs="Times New Roman"/>
          <w:szCs w:val="28"/>
        </w:rPr>
      </w:pPr>
      <w:r w:rsidRPr="000354C0">
        <w:rPr>
          <w:rFonts w:cs="Times New Roman"/>
          <w:szCs w:val="28"/>
        </w:rPr>
        <w:t>William gaped at the chaos. Three minutes ago, things had been perfectly calm, but now there was movement in every direction and screams were filling his ears. He had never been in a situation where t</w:t>
      </w:r>
      <w:r w:rsidR="0054043C" w:rsidRPr="000354C0">
        <w:rPr>
          <w:rFonts w:cs="Times New Roman"/>
          <w:szCs w:val="28"/>
        </w:rPr>
        <w:t>hings had gone wrong so fast. H</w:t>
      </w:r>
      <w:r w:rsidRPr="000354C0">
        <w:rPr>
          <w:rFonts w:cs="Times New Roman"/>
          <w:szCs w:val="28"/>
        </w:rPr>
        <w:t xml:space="preserve">e </w:t>
      </w:r>
      <w:r w:rsidR="00911810" w:rsidRPr="000354C0">
        <w:rPr>
          <w:rFonts w:cs="Times New Roman"/>
          <w:szCs w:val="28"/>
        </w:rPr>
        <w:t>was shocked that Angela hadn’t</w:t>
      </w:r>
      <w:r w:rsidRPr="000354C0">
        <w:rPr>
          <w:rFonts w:cs="Times New Roman"/>
          <w:szCs w:val="28"/>
        </w:rPr>
        <w:t xml:space="preserve"> warn</w:t>
      </w:r>
      <w:r w:rsidR="00911810" w:rsidRPr="000354C0">
        <w:rPr>
          <w:rFonts w:cs="Times New Roman"/>
          <w:szCs w:val="28"/>
        </w:rPr>
        <w:t>ed</w:t>
      </w:r>
      <w:r w:rsidRPr="000354C0">
        <w:rPr>
          <w:rFonts w:cs="Times New Roman"/>
          <w:szCs w:val="28"/>
        </w:rPr>
        <w:t xml:space="preserve"> her people. She and Marc were in the fight by the warehouse and her </w:t>
      </w:r>
      <w:r w:rsidR="00911810" w:rsidRPr="000354C0">
        <w:rPr>
          <w:rFonts w:cs="Times New Roman"/>
          <w:szCs w:val="28"/>
        </w:rPr>
        <w:t>camp</w:t>
      </w:r>
      <w:r w:rsidRPr="000354C0">
        <w:rPr>
          <w:rFonts w:cs="Times New Roman"/>
          <w:szCs w:val="28"/>
        </w:rPr>
        <w:t xml:space="preserve"> </w:t>
      </w:r>
      <w:r w:rsidR="00911810" w:rsidRPr="000354C0">
        <w:rPr>
          <w:rFonts w:cs="Times New Roman"/>
          <w:szCs w:val="28"/>
        </w:rPr>
        <w:t>was</w:t>
      </w:r>
      <w:r w:rsidRPr="000354C0">
        <w:rPr>
          <w:rFonts w:cs="Times New Roman"/>
          <w:szCs w:val="28"/>
        </w:rPr>
        <w:t xml:space="preserve"> defenseless…</w:t>
      </w:r>
    </w:p>
    <w:p w14:paraId="351E1437" w14:textId="77777777" w:rsidR="00F360BC" w:rsidRPr="000354C0" w:rsidRDefault="00F360BC" w:rsidP="00B5751A">
      <w:pPr>
        <w:ind w:firstLine="432"/>
        <w:contextualSpacing/>
        <w:rPr>
          <w:rFonts w:cs="Times New Roman"/>
          <w:szCs w:val="28"/>
        </w:rPr>
      </w:pPr>
      <w:r w:rsidRPr="000354C0">
        <w:rPr>
          <w:rFonts w:cs="Times New Roman"/>
          <w:szCs w:val="28"/>
        </w:rPr>
        <w:t>William realized he was being unfair as more Eagles rushed out of vehicles to confront the threats. Descendants in the convoy were adding strength to Angela’s shield. William presumed that was because they hadn’t been given instructions, but he wasn’t sure. Some of them were firing. Bullets were making it out of the shield, but none came in.</w:t>
      </w:r>
    </w:p>
    <w:p w14:paraId="5DFA58BF" w14:textId="77777777" w:rsidR="00F360BC" w:rsidRPr="000354C0" w:rsidRDefault="00F360BC" w:rsidP="00B5751A">
      <w:pPr>
        <w:ind w:firstLine="432"/>
        <w:contextualSpacing/>
        <w:rPr>
          <w:rFonts w:cs="Times New Roman"/>
          <w:szCs w:val="28"/>
        </w:rPr>
      </w:pPr>
      <w:r w:rsidRPr="000354C0">
        <w:rPr>
          <w:rFonts w:cs="Times New Roman"/>
          <w:szCs w:val="28"/>
        </w:rPr>
        <w:t>William spun around as a hand settled on his shoulder. He barely kept from hitting Grant.</w:t>
      </w:r>
    </w:p>
    <w:p w14:paraId="682B7E43" w14:textId="77777777" w:rsidR="00F360BC" w:rsidRPr="000354C0" w:rsidRDefault="00F360BC" w:rsidP="00B5751A">
      <w:pPr>
        <w:ind w:firstLine="432"/>
        <w:contextualSpacing/>
        <w:rPr>
          <w:rFonts w:cs="Times New Roman"/>
          <w:szCs w:val="28"/>
        </w:rPr>
      </w:pPr>
      <w:r w:rsidRPr="000354C0">
        <w:rPr>
          <w:rFonts w:cs="Times New Roman"/>
          <w:szCs w:val="28"/>
        </w:rPr>
        <w:t>On Grant’s right, Ray snickered.</w:t>
      </w:r>
    </w:p>
    <w:p w14:paraId="6797B93D" w14:textId="77777777" w:rsidR="00F360BC" w:rsidRPr="000354C0" w:rsidRDefault="00F360BC" w:rsidP="00B5751A">
      <w:pPr>
        <w:ind w:firstLine="432"/>
        <w:contextualSpacing/>
        <w:rPr>
          <w:rFonts w:cs="Times New Roman"/>
          <w:szCs w:val="28"/>
        </w:rPr>
      </w:pPr>
      <w:r w:rsidRPr="000354C0">
        <w:rPr>
          <w:rFonts w:cs="Times New Roman"/>
          <w:szCs w:val="28"/>
        </w:rPr>
        <w:t>Grant caught William’s arm and led the man toward a safer place. Ciemus’s powerful leader hadn’t joined in the fight yet. Grant didn’t know if it was needed, but he felt better having his former boss inside a truck where he would be sheltered. Unlike William, Grant saw a reasonably organized defense where the leaders took out the most important threats in the front and everyone else covered the sides and rear. With a convoy this long, Grant wasn’t certa</w:t>
      </w:r>
      <w:r w:rsidR="00911810" w:rsidRPr="000354C0">
        <w:rPr>
          <w:rFonts w:cs="Times New Roman"/>
          <w:szCs w:val="28"/>
        </w:rPr>
        <w:t>in there was any other way to handle</w:t>
      </w:r>
      <w:r w:rsidRPr="000354C0">
        <w:rPr>
          <w:rFonts w:cs="Times New Roman"/>
          <w:szCs w:val="28"/>
        </w:rPr>
        <w:t xml:space="preserve"> it.</w:t>
      </w:r>
    </w:p>
    <w:p w14:paraId="42AA3E63" w14:textId="77777777" w:rsidR="00F360BC" w:rsidRPr="000354C0" w:rsidRDefault="00F360BC" w:rsidP="00B5751A">
      <w:pPr>
        <w:ind w:firstLine="432"/>
        <w:contextualSpacing/>
        <w:rPr>
          <w:rFonts w:cs="Times New Roman"/>
          <w:szCs w:val="28"/>
        </w:rPr>
      </w:pPr>
      <w:r w:rsidRPr="000354C0">
        <w:rPr>
          <w:rFonts w:cs="Times New Roman"/>
          <w:szCs w:val="28"/>
        </w:rPr>
        <w:t>“What should I do?” William was eager to help.</w:t>
      </w:r>
    </w:p>
    <w:p w14:paraId="18284504" w14:textId="77777777" w:rsidR="00F360BC" w:rsidRPr="000354C0" w:rsidRDefault="00F360BC" w:rsidP="00B5751A">
      <w:pPr>
        <w:ind w:firstLine="432"/>
        <w:contextualSpacing/>
        <w:rPr>
          <w:rFonts w:cs="Times New Roman"/>
          <w:szCs w:val="28"/>
        </w:rPr>
      </w:pPr>
      <w:r w:rsidRPr="000354C0">
        <w:rPr>
          <w:rFonts w:cs="Times New Roman"/>
          <w:szCs w:val="28"/>
        </w:rPr>
        <w:t>“Just observe, both of you.” Ray pointed at the vehicle. “We have it covered.”</w:t>
      </w:r>
    </w:p>
    <w:p w14:paraId="5BEC7741" w14:textId="77777777" w:rsidR="00F360BC" w:rsidRPr="000354C0" w:rsidRDefault="00F360BC" w:rsidP="00B5751A">
      <w:pPr>
        <w:ind w:firstLine="432"/>
        <w:contextualSpacing/>
        <w:rPr>
          <w:rFonts w:cs="Times New Roman"/>
          <w:szCs w:val="28"/>
        </w:rPr>
      </w:pPr>
      <w:r w:rsidRPr="000354C0">
        <w:rPr>
          <w:rFonts w:cs="Times New Roman"/>
          <w:szCs w:val="28"/>
        </w:rPr>
        <w:t>Grant would have argued, but he sensed William was also about to demand a chance to fight. To prevent that, Grant climbed into the truck behind William and closed the door. He distracted them both by pointing out the things he was positive William had missed. Never being in the thick of battle was a detriment in the apocalypse, but William would learn from his time with Safe Haven.</w:t>
      </w:r>
    </w:p>
    <w:p w14:paraId="19A7D96C" w14:textId="77777777" w:rsidR="00F360BC" w:rsidRPr="000354C0" w:rsidRDefault="00F360BC" w:rsidP="00B5751A">
      <w:pPr>
        <w:ind w:firstLine="432"/>
        <w:contextualSpacing/>
        <w:rPr>
          <w:rFonts w:cs="Times New Roman"/>
          <w:szCs w:val="28"/>
        </w:rPr>
      </w:pPr>
      <w:r w:rsidRPr="000354C0">
        <w:rPr>
          <w:rFonts w:cs="Times New Roman"/>
          <w:szCs w:val="28"/>
        </w:rPr>
        <w:t>Ray stood outside the door, rotating to keep track of the various fights going on around them. So far, their citizens were staying inside the vehicles and waiting for it to be over, while Angela and the Eagles battled it out like usual.</w:t>
      </w:r>
    </w:p>
    <w:p w14:paraId="574CD1C9" w14:textId="77777777" w:rsidR="00F360BC" w:rsidRPr="000354C0" w:rsidRDefault="00F360BC" w:rsidP="00B5751A">
      <w:pPr>
        <w:ind w:firstLine="432"/>
        <w:contextualSpacing/>
        <w:rPr>
          <w:rFonts w:cs="Times New Roman"/>
          <w:szCs w:val="28"/>
        </w:rPr>
      </w:pPr>
      <w:r w:rsidRPr="000354C0">
        <w:rPr>
          <w:rFonts w:cs="Times New Roman"/>
          <w:szCs w:val="28"/>
        </w:rPr>
        <w:t>Grant rolled the window down half way. “Why did she want William sheltered?” He was figuring how Angela’s mind functioned, hoping he could fit in and be of use. So far, it looked like she didn’t need the help.</w:t>
      </w:r>
    </w:p>
    <w:p w14:paraId="3918E5C9" w14:textId="77777777" w:rsidR="00F360BC" w:rsidRPr="000354C0" w:rsidRDefault="00F360BC" w:rsidP="00B5751A">
      <w:pPr>
        <w:ind w:firstLine="432"/>
        <w:contextualSpacing/>
        <w:rPr>
          <w:rFonts w:cs="Times New Roman"/>
          <w:szCs w:val="28"/>
        </w:rPr>
      </w:pPr>
      <w:r w:rsidRPr="000354C0">
        <w:rPr>
          <w:rFonts w:cs="Times New Roman"/>
          <w:szCs w:val="28"/>
        </w:rPr>
        <w:t>Ray chuckled. “She asked me to make sure he didn’t fight. There was never a sense of him being in danger.”</w:t>
      </w:r>
    </w:p>
    <w:p w14:paraId="0B341ABA" w14:textId="77777777" w:rsidR="00F360BC" w:rsidRPr="000354C0" w:rsidRDefault="00F360BC" w:rsidP="00B5751A">
      <w:pPr>
        <w:ind w:firstLine="432"/>
        <w:contextualSpacing/>
        <w:rPr>
          <w:rFonts w:cs="Times New Roman"/>
          <w:szCs w:val="28"/>
        </w:rPr>
      </w:pPr>
      <w:r w:rsidRPr="000354C0">
        <w:rPr>
          <w:rFonts w:cs="Times New Roman"/>
          <w:szCs w:val="28"/>
        </w:rPr>
        <w:t>William sulked. “I would have helped.”</w:t>
      </w:r>
    </w:p>
    <w:p w14:paraId="68F208B7" w14:textId="77777777" w:rsidR="00F360BC" w:rsidRPr="000354C0" w:rsidRDefault="00F360BC" w:rsidP="00B5751A">
      <w:pPr>
        <w:ind w:firstLine="432"/>
        <w:contextualSpacing/>
        <w:rPr>
          <w:rFonts w:cs="Times New Roman"/>
          <w:szCs w:val="28"/>
        </w:rPr>
      </w:pPr>
      <w:r w:rsidRPr="000354C0">
        <w:rPr>
          <w:rFonts w:cs="Times New Roman"/>
          <w:szCs w:val="28"/>
        </w:rPr>
        <w:t xml:space="preserve">Grant pointed to the Eagles securing a line of firepower at the rear of the convoy. “Just watch. It’s beautiful.” Grant turned to Ray. “Who taught you </w:t>
      </w:r>
      <w:r w:rsidR="00911810" w:rsidRPr="000354C0">
        <w:rPr>
          <w:rFonts w:cs="Times New Roman"/>
          <w:szCs w:val="28"/>
        </w:rPr>
        <w:t>guys</w:t>
      </w:r>
      <w:r w:rsidRPr="000354C0">
        <w:rPr>
          <w:rFonts w:cs="Times New Roman"/>
          <w:szCs w:val="28"/>
        </w:rPr>
        <w:t xml:space="preserve"> that? It wasn’t her. She’s not military.”</w:t>
      </w:r>
    </w:p>
    <w:p w14:paraId="284548B2" w14:textId="77777777" w:rsidR="00F360BC" w:rsidRPr="000354C0" w:rsidRDefault="00F360BC" w:rsidP="00B5751A">
      <w:pPr>
        <w:ind w:firstLine="432"/>
        <w:contextualSpacing/>
        <w:rPr>
          <w:rFonts w:cs="Times New Roman"/>
          <w:szCs w:val="28"/>
        </w:rPr>
      </w:pPr>
      <w:r w:rsidRPr="000354C0">
        <w:rPr>
          <w:rFonts w:cs="Times New Roman"/>
          <w:szCs w:val="28"/>
        </w:rPr>
        <w:t>Ray was impressed Grant knew. Most people assumed she was.</w:t>
      </w:r>
    </w:p>
    <w:p w14:paraId="0502A3F1" w14:textId="77777777" w:rsidR="00F360BC" w:rsidRPr="000354C0" w:rsidRDefault="00F360BC" w:rsidP="00B5751A">
      <w:pPr>
        <w:ind w:firstLine="432"/>
        <w:contextualSpacing/>
        <w:rPr>
          <w:rFonts w:cs="Times New Roman"/>
          <w:szCs w:val="28"/>
        </w:rPr>
      </w:pPr>
      <w:r w:rsidRPr="000354C0">
        <w:rPr>
          <w:rFonts w:cs="Times New Roman"/>
          <w:szCs w:val="28"/>
        </w:rPr>
        <w:t xml:space="preserve">Grant smiled. “We know our own. </w:t>
      </w:r>
      <w:r w:rsidR="00911810" w:rsidRPr="000354C0">
        <w:rPr>
          <w:rFonts w:cs="Times New Roman"/>
          <w:szCs w:val="28"/>
        </w:rPr>
        <w:t>Angela’s</w:t>
      </w:r>
      <w:r w:rsidRPr="000354C0">
        <w:rPr>
          <w:rFonts w:cs="Times New Roman"/>
          <w:szCs w:val="28"/>
        </w:rPr>
        <w:t xml:space="preserve"> good, but she doesn’t have this level of training to pass on. Who did it come from?”</w:t>
      </w:r>
    </w:p>
    <w:p w14:paraId="51580EC5" w14:textId="77777777" w:rsidR="00F360BC" w:rsidRPr="000354C0" w:rsidRDefault="00F360BC" w:rsidP="00B5751A">
      <w:pPr>
        <w:ind w:firstLine="432"/>
        <w:contextualSpacing/>
        <w:rPr>
          <w:rFonts w:cs="Times New Roman"/>
          <w:szCs w:val="28"/>
        </w:rPr>
      </w:pPr>
      <w:r w:rsidRPr="000354C0">
        <w:rPr>
          <w:rFonts w:cs="Times New Roman"/>
          <w:szCs w:val="28"/>
        </w:rPr>
        <w:t>Ray pointed at the truck flying across the beach to reach the fighting. “Him.”</w:t>
      </w:r>
    </w:p>
    <w:p w14:paraId="3A3B7A93" w14:textId="77777777" w:rsidR="00F360BC" w:rsidRPr="000354C0" w:rsidRDefault="00F360BC" w:rsidP="00B5751A">
      <w:pPr>
        <w:ind w:firstLine="432"/>
        <w:contextualSpacing/>
        <w:rPr>
          <w:rFonts w:cs="Times New Roman"/>
          <w:szCs w:val="28"/>
        </w:rPr>
      </w:pPr>
      <w:r w:rsidRPr="000354C0">
        <w:rPr>
          <w:rFonts w:cs="Times New Roman"/>
          <w:szCs w:val="28"/>
        </w:rPr>
        <w:t>Adrian threw himself from the truck as soon as it stopped, rolling to gain his feet in a neat move the Eagles admired. It was nice to know he could still do the moves he’d taught them.</w:t>
      </w:r>
    </w:p>
    <w:p w14:paraId="16DA3F88"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scanned. </w:t>
      </w:r>
      <w:r w:rsidRPr="000354C0">
        <w:rPr>
          <w:rFonts w:cs="Times New Roman"/>
          <w:i/>
          <w:szCs w:val="28"/>
        </w:rPr>
        <w:t>Angie!</w:t>
      </w:r>
    </w:p>
    <w:p w14:paraId="4DC40DFC"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rackers ran </w:t>
      </w:r>
      <w:r w:rsidR="00EF1E65" w:rsidRPr="000354C0">
        <w:rPr>
          <w:rFonts w:cs="Times New Roman"/>
          <w:szCs w:val="28"/>
        </w:rPr>
        <w:t xml:space="preserve">up </w:t>
      </w:r>
      <w:r w:rsidRPr="000354C0">
        <w:rPr>
          <w:rFonts w:cs="Times New Roman"/>
          <w:szCs w:val="28"/>
        </w:rPr>
        <w:t>behind Adrian and clubbed him on the back of the head, shouting orders, pointing guns.</w:t>
      </w:r>
    </w:p>
    <w:p w14:paraId="7559649F" w14:textId="77777777" w:rsidR="00F360BC" w:rsidRPr="000354C0" w:rsidRDefault="00F360BC" w:rsidP="00B5751A">
      <w:pPr>
        <w:ind w:firstLine="432"/>
        <w:contextualSpacing/>
        <w:rPr>
          <w:rFonts w:cs="Times New Roman"/>
          <w:szCs w:val="28"/>
        </w:rPr>
      </w:pPr>
      <w:r w:rsidRPr="000354C0">
        <w:rPr>
          <w:rFonts w:cs="Times New Roman"/>
          <w:szCs w:val="28"/>
        </w:rPr>
        <w:t>Angela rotated that way.</w:t>
      </w:r>
    </w:p>
    <w:p w14:paraId="01760D12" w14:textId="6E98B204" w:rsidR="00F360BC" w:rsidRPr="000354C0" w:rsidRDefault="00F360BC" w:rsidP="00B5751A">
      <w:pPr>
        <w:ind w:firstLine="432"/>
        <w:contextualSpacing/>
        <w:rPr>
          <w:rFonts w:cs="Times New Roman"/>
          <w:szCs w:val="28"/>
        </w:rPr>
      </w:pPr>
      <w:r w:rsidRPr="000354C0">
        <w:rPr>
          <w:rFonts w:cs="Times New Roman"/>
          <w:szCs w:val="28"/>
        </w:rPr>
        <w:t>Fighting slowed as her power crackled over the scene, alert</w:t>
      </w:r>
      <w:r w:rsidR="000D47D3" w:rsidRPr="000354C0">
        <w:rPr>
          <w:rFonts w:cs="Times New Roman"/>
          <w:szCs w:val="28"/>
        </w:rPr>
        <w:t>ing</w:t>
      </w:r>
      <w:r w:rsidRPr="000354C0">
        <w:rPr>
          <w:rFonts w:cs="Times New Roman"/>
          <w:szCs w:val="28"/>
        </w:rPr>
        <w:t xml:space="preserve"> the descendants to something new happening.</w:t>
      </w:r>
    </w:p>
    <w:p w14:paraId="28E00ED5" w14:textId="77777777" w:rsidR="00F360BC" w:rsidRPr="000354C0" w:rsidRDefault="00F360BC" w:rsidP="00B5751A">
      <w:pPr>
        <w:ind w:firstLine="432"/>
        <w:contextualSpacing/>
        <w:rPr>
          <w:rFonts w:cs="Times New Roman"/>
          <w:szCs w:val="28"/>
        </w:rPr>
      </w:pPr>
      <w:r w:rsidRPr="000354C0">
        <w:rPr>
          <w:rFonts w:cs="Times New Roman"/>
          <w:szCs w:val="28"/>
        </w:rPr>
        <w:t>Adrian recovered quicker than the tracker expected, rising from his knees in a quick jerk. He nailed one man in the chin with the top of his pounding head and staggered backward, turning to confront the next one.</w:t>
      </w:r>
    </w:p>
    <w:p w14:paraId="36A5CA10" w14:textId="77777777" w:rsidR="00F360BC" w:rsidRPr="000354C0" w:rsidRDefault="00F360BC" w:rsidP="00B5751A">
      <w:pPr>
        <w:ind w:firstLine="432"/>
        <w:contextualSpacing/>
        <w:rPr>
          <w:rFonts w:cs="Times New Roman"/>
          <w:szCs w:val="28"/>
        </w:rPr>
      </w:pPr>
      <w:r w:rsidRPr="000354C0">
        <w:rPr>
          <w:rFonts w:cs="Times New Roman"/>
          <w:szCs w:val="28"/>
        </w:rPr>
        <w:t>Power flew across the beach.</w:t>
      </w:r>
    </w:p>
    <w:p w14:paraId="11458E23" w14:textId="77777777" w:rsidR="00F360BC" w:rsidRPr="000354C0" w:rsidRDefault="00F360BC" w:rsidP="00B5751A">
      <w:pPr>
        <w:ind w:firstLine="432"/>
        <w:contextualSpacing/>
        <w:rPr>
          <w:rFonts w:cs="Times New Roman"/>
          <w:szCs w:val="28"/>
        </w:rPr>
      </w:pPr>
      <w:r w:rsidRPr="000354C0">
        <w:rPr>
          <w:rFonts w:cs="Times New Roman"/>
          <w:szCs w:val="28"/>
        </w:rPr>
        <w:t>Lightning struck the warehouse, sending sparks that grabbed onto surfaces and grew into flames.</w:t>
      </w:r>
    </w:p>
    <w:p w14:paraId="346A8711" w14:textId="77777777" w:rsidR="00F360BC" w:rsidRPr="000354C0" w:rsidRDefault="00F360BC" w:rsidP="00B5751A">
      <w:pPr>
        <w:ind w:firstLine="432"/>
        <w:contextualSpacing/>
        <w:rPr>
          <w:rFonts w:cs="Times New Roman"/>
          <w:szCs w:val="28"/>
        </w:rPr>
      </w:pPr>
      <w:r w:rsidRPr="000354C0">
        <w:rPr>
          <w:rFonts w:cs="Times New Roman"/>
          <w:szCs w:val="28"/>
        </w:rPr>
        <w:t>The ocean roared, sending sprays over the shore in displeasure at the violence.</w:t>
      </w:r>
    </w:p>
    <w:p w14:paraId="75CC7369"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tossed another ball of hatred, letting the magic pick </w:t>
      </w:r>
      <w:r w:rsidR="008905C0" w:rsidRPr="000354C0">
        <w:rPr>
          <w:rFonts w:cs="Times New Roman"/>
          <w:szCs w:val="28"/>
        </w:rPr>
        <w:t>its</w:t>
      </w:r>
      <w:r w:rsidRPr="000354C0">
        <w:rPr>
          <w:rFonts w:cs="Times New Roman"/>
          <w:szCs w:val="28"/>
        </w:rPr>
        <w:t xml:space="preserve"> own evil target.</w:t>
      </w:r>
    </w:p>
    <w:p w14:paraId="3F7473FD" w14:textId="77777777" w:rsidR="00F360BC" w:rsidRPr="000354C0" w:rsidRDefault="00F360BC" w:rsidP="00B5751A">
      <w:pPr>
        <w:ind w:firstLine="432"/>
        <w:contextualSpacing/>
        <w:rPr>
          <w:rFonts w:cs="Times New Roman"/>
          <w:szCs w:val="28"/>
        </w:rPr>
      </w:pPr>
      <w:r w:rsidRPr="000354C0">
        <w:rPr>
          <w:rFonts w:cs="Times New Roman"/>
          <w:szCs w:val="28"/>
        </w:rPr>
        <w:t>Trackers and refugees screamed as they caught fire on the inside and began to melt.</w:t>
      </w:r>
    </w:p>
    <w:p w14:paraId="719279AA" w14:textId="77777777" w:rsidR="00F360BC" w:rsidRPr="000354C0" w:rsidRDefault="00F360BC" w:rsidP="00B5751A">
      <w:pPr>
        <w:ind w:firstLine="432"/>
        <w:contextualSpacing/>
        <w:rPr>
          <w:rFonts w:cs="Times New Roman"/>
          <w:szCs w:val="28"/>
        </w:rPr>
      </w:pPr>
      <w:r w:rsidRPr="000354C0">
        <w:rPr>
          <w:rFonts w:cs="Times New Roman"/>
          <w:szCs w:val="28"/>
        </w:rPr>
        <w:t>Eagles backed away from her path, but the enemy wasn’t as wise</w:t>
      </w:r>
      <w:r w:rsidR="0054043C" w:rsidRPr="000354C0">
        <w:rPr>
          <w:rFonts w:cs="Times New Roman"/>
          <w:szCs w:val="28"/>
        </w:rPr>
        <w:t>. Those who didn’t shoot at her</w:t>
      </w:r>
      <w:r w:rsidRPr="000354C0">
        <w:rPr>
          <w:rFonts w:cs="Times New Roman"/>
          <w:szCs w:val="28"/>
        </w:rPr>
        <w:t xml:space="preserve"> stared instead of running while the shield was down. Angela fired again, body jerking from the strength of her rage. She immediately felt an unwanted bond with Kendle.</w:t>
      </w:r>
    </w:p>
    <w:p w14:paraId="1B5256E9" w14:textId="77777777" w:rsidR="00F360BC" w:rsidRPr="000354C0" w:rsidRDefault="00F360BC" w:rsidP="00B5751A">
      <w:pPr>
        <w:ind w:firstLine="432"/>
        <w:contextualSpacing/>
        <w:rPr>
          <w:rFonts w:cs="Times New Roman"/>
          <w:szCs w:val="28"/>
        </w:rPr>
      </w:pPr>
      <w:r w:rsidRPr="000354C0">
        <w:rPr>
          <w:rFonts w:cs="Times New Roman"/>
          <w:szCs w:val="28"/>
        </w:rPr>
        <w:t>Flames raced in a dual path toward the warehouse fighters who were using the burning building as cover to pick off anyone they could. The fire circled around to meet in front of the men and women who had no where left to run but the ocean. As they fled, the fire leapt up and spread out into two streams of heat that melted them at the water’s edge.</w:t>
      </w:r>
    </w:p>
    <w:p w14:paraId="40DCEEB4" w14:textId="77777777" w:rsidR="00F360BC" w:rsidRPr="000354C0" w:rsidRDefault="00F360BC" w:rsidP="00B5751A">
      <w:pPr>
        <w:ind w:firstLine="432"/>
        <w:contextualSpacing/>
        <w:rPr>
          <w:rFonts w:cs="Times New Roman"/>
          <w:szCs w:val="28"/>
        </w:rPr>
      </w:pPr>
      <w:r w:rsidRPr="000354C0">
        <w:rPr>
          <w:rFonts w:cs="Times New Roman"/>
          <w:szCs w:val="28"/>
        </w:rPr>
        <w:t>Energy crackled again as Angela drew from the fear in the air and prepared to fire again.</w:t>
      </w:r>
    </w:p>
    <w:p w14:paraId="76BE42DC" w14:textId="77777777" w:rsidR="00F360BC" w:rsidRPr="000354C0" w:rsidRDefault="00F360BC" w:rsidP="00B5751A">
      <w:pPr>
        <w:ind w:firstLine="432"/>
        <w:contextualSpacing/>
        <w:rPr>
          <w:rFonts w:cs="Times New Roman"/>
          <w:szCs w:val="28"/>
        </w:rPr>
      </w:pPr>
      <w:r w:rsidRPr="000354C0">
        <w:rPr>
          <w:rFonts w:cs="Times New Roman"/>
          <w:szCs w:val="28"/>
        </w:rPr>
        <w:t>Now people ran.</w:t>
      </w:r>
    </w:p>
    <w:p w14:paraId="7C17D918" w14:textId="77777777" w:rsidR="00F360BC" w:rsidRPr="000354C0" w:rsidRDefault="00F360BC" w:rsidP="00B5751A">
      <w:pPr>
        <w:ind w:firstLine="432"/>
        <w:contextualSpacing/>
        <w:rPr>
          <w:rFonts w:cs="Times New Roman"/>
          <w:szCs w:val="28"/>
        </w:rPr>
      </w:pPr>
      <w:r w:rsidRPr="000354C0">
        <w:rPr>
          <w:rFonts w:cs="Times New Roman"/>
          <w:szCs w:val="28"/>
        </w:rPr>
        <w:t>The Eagles monitored their crossfire and picked the attackers off with instinctive reflexes as they observed Angela walking across the beach.</w:t>
      </w:r>
    </w:p>
    <w:p w14:paraId="39F07291" w14:textId="77777777" w:rsidR="00F360BC" w:rsidRPr="000354C0" w:rsidRDefault="00A14B85" w:rsidP="00B5751A">
      <w:pPr>
        <w:ind w:firstLine="432"/>
        <w:contextualSpacing/>
        <w:rPr>
          <w:rFonts w:cs="Times New Roman"/>
          <w:szCs w:val="28"/>
        </w:rPr>
      </w:pPr>
      <w:r w:rsidRPr="000354C0">
        <w:rPr>
          <w:rFonts w:cs="Times New Roman"/>
          <w:szCs w:val="28"/>
        </w:rPr>
        <w:t xml:space="preserve">Everyone </w:t>
      </w:r>
      <w:r w:rsidR="00F360BC" w:rsidRPr="000354C0">
        <w:rPr>
          <w:rFonts w:cs="Times New Roman"/>
          <w:szCs w:val="28"/>
        </w:rPr>
        <w:t>realized their fight was useless. The only thing that would matter was happening now, out of their reach.</w:t>
      </w:r>
    </w:p>
    <w:p w14:paraId="58680076" w14:textId="77777777" w:rsidR="00F360BC" w:rsidRPr="000354C0" w:rsidRDefault="00F360BC" w:rsidP="00B5751A">
      <w:pPr>
        <w:ind w:firstLine="432"/>
        <w:contextualSpacing/>
        <w:rPr>
          <w:rFonts w:cs="Times New Roman"/>
          <w:szCs w:val="28"/>
        </w:rPr>
      </w:pPr>
      <w:r w:rsidRPr="000354C0">
        <w:rPr>
          <w:rFonts w:cs="Times New Roman"/>
          <w:szCs w:val="28"/>
        </w:rPr>
        <w:t>Adrian felt death approaching. Before he could make the choice on which one would be best for Safe Haven, Angela came through the crowd of struggling men. Encased in the fire barrier, sand flew up from her heels at the hard impact</w:t>
      </w:r>
      <w:r w:rsidR="00EF1E65" w:rsidRPr="000354C0">
        <w:rPr>
          <w:rFonts w:cs="Times New Roman"/>
          <w:szCs w:val="28"/>
        </w:rPr>
        <w:t>s</w:t>
      </w:r>
      <w:r w:rsidRPr="000354C0">
        <w:rPr>
          <w:rFonts w:cs="Times New Roman"/>
          <w:szCs w:val="28"/>
        </w:rPr>
        <w:t xml:space="preserve"> as she merge</w:t>
      </w:r>
      <w:r w:rsidR="007C5A82" w:rsidRPr="000354C0">
        <w:rPr>
          <w:rFonts w:cs="Times New Roman"/>
          <w:szCs w:val="28"/>
        </w:rPr>
        <w:t>d</w:t>
      </w:r>
      <w:r w:rsidRPr="000354C0">
        <w:rPr>
          <w:rFonts w:cs="Times New Roman"/>
          <w:szCs w:val="28"/>
        </w:rPr>
        <w:t xml:space="preserve"> with her witch, leaving fiery prints in the sand.</w:t>
      </w:r>
    </w:p>
    <w:p w14:paraId="28E69C44" w14:textId="77777777" w:rsidR="00F360BC" w:rsidRPr="000354C0" w:rsidRDefault="00F360BC" w:rsidP="00B5751A">
      <w:pPr>
        <w:ind w:firstLine="432"/>
        <w:contextualSpacing/>
        <w:rPr>
          <w:rFonts w:cs="Times New Roman"/>
          <w:szCs w:val="28"/>
        </w:rPr>
      </w:pPr>
      <w:r w:rsidRPr="000354C0">
        <w:rPr>
          <w:rFonts w:cs="Times New Roman"/>
          <w:szCs w:val="28"/>
        </w:rPr>
        <w:t>The rest of the fighting stopped.</w:t>
      </w:r>
    </w:p>
    <w:p w14:paraId="320597AC" w14:textId="77777777" w:rsidR="00F360BC" w:rsidRPr="000354C0" w:rsidRDefault="00F360BC" w:rsidP="00B5751A">
      <w:pPr>
        <w:ind w:firstLine="432"/>
        <w:contextualSpacing/>
        <w:rPr>
          <w:rFonts w:cs="Times New Roman"/>
          <w:szCs w:val="28"/>
        </w:rPr>
      </w:pPr>
      <w:r w:rsidRPr="000354C0">
        <w:rPr>
          <w:rFonts w:cs="Times New Roman"/>
          <w:szCs w:val="28"/>
        </w:rPr>
        <w:t>Marc and the Eagles quickly secured distracted trackers and refugees with bullets.</w:t>
      </w:r>
    </w:p>
    <w:p w14:paraId="1B987974"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topped a few feet from Adrian, who had been shoved to his knees and now had one gun pointing at his head and another against his back. It was a simple matter to kill the two men holding him, but there was an instant of indecision about it anyway. If she aimed wrong, he would be killed too. </w:t>
      </w:r>
      <w:r w:rsidRPr="000354C0">
        <w:rPr>
          <w:rFonts w:cs="Times New Roman"/>
          <w:i/>
          <w:szCs w:val="28"/>
        </w:rPr>
        <w:t>Is that supposed to happen now? Because I won’t allow it!</w:t>
      </w:r>
      <w:r w:rsidR="00EF1E65" w:rsidRPr="000354C0">
        <w:rPr>
          <w:rFonts w:cs="Times New Roman"/>
          <w:szCs w:val="28"/>
        </w:rPr>
        <w:t xml:space="preserve"> Angela sent</w:t>
      </w:r>
      <w:r w:rsidRPr="000354C0">
        <w:rPr>
          <w:rFonts w:cs="Times New Roman"/>
          <w:szCs w:val="28"/>
        </w:rPr>
        <w:t xml:space="preserve"> a blast of force that had no warning, knocking all three men backward into the sand. Another flip of her finger saw guns spinning through the air.</w:t>
      </w:r>
    </w:p>
    <w:p w14:paraId="4378140F" w14:textId="77777777" w:rsidR="00F360BC" w:rsidRPr="000354C0" w:rsidRDefault="00F360BC" w:rsidP="00B5751A">
      <w:pPr>
        <w:ind w:firstLine="432"/>
        <w:contextualSpacing/>
        <w:rPr>
          <w:rFonts w:cs="Times New Roman"/>
          <w:szCs w:val="28"/>
        </w:rPr>
      </w:pPr>
      <w:r w:rsidRPr="000354C0">
        <w:rPr>
          <w:rFonts w:cs="Times New Roman"/>
          <w:szCs w:val="28"/>
        </w:rPr>
        <w:t>Completely unarmed now and dazed, the two trackers tried to scramble away while Adrian recovered from the blast. Without a shield up, he had taken it full strength</w:t>
      </w:r>
      <w:r w:rsidR="00EF1E65" w:rsidRPr="000354C0">
        <w:rPr>
          <w:rFonts w:cs="Times New Roman"/>
          <w:szCs w:val="28"/>
        </w:rPr>
        <w:t xml:space="preserve"> with the other two, but in his weakened condition </w:t>
      </w:r>
      <w:r w:rsidRPr="000354C0">
        <w:rPr>
          <w:rFonts w:cs="Times New Roman"/>
          <w:szCs w:val="28"/>
        </w:rPr>
        <w:t>and his weak heart, he was feeling it more than they had.</w:t>
      </w:r>
    </w:p>
    <w:p w14:paraId="70A650C6" w14:textId="77777777" w:rsidR="00F360BC" w:rsidRPr="000354C0" w:rsidRDefault="00F360BC" w:rsidP="00B5751A">
      <w:pPr>
        <w:ind w:firstLine="432"/>
        <w:contextualSpacing/>
        <w:rPr>
          <w:rFonts w:cs="Times New Roman"/>
          <w:szCs w:val="28"/>
        </w:rPr>
      </w:pPr>
      <w:r w:rsidRPr="000354C0">
        <w:rPr>
          <w:rFonts w:cs="Times New Roman"/>
          <w:szCs w:val="28"/>
        </w:rPr>
        <w:t>Angered by that thought, Angela sent out another blast targeting the two men now gaining their feet.</w:t>
      </w:r>
    </w:p>
    <w:p w14:paraId="3775A727" w14:textId="77777777" w:rsidR="00F360BC" w:rsidRPr="000354C0" w:rsidRDefault="00F360BC" w:rsidP="00B5751A">
      <w:pPr>
        <w:ind w:firstLine="432"/>
        <w:contextualSpacing/>
        <w:rPr>
          <w:rFonts w:cs="Times New Roman"/>
          <w:szCs w:val="28"/>
        </w:rPr>
      </w:pPr>
      <w:r w:rsidRPr="000354C0">
        <w:rPr>
          <w:rFonts w:cs="Times New Roman"/>
          <w:szCs w:val="28"/>
        </w:rPr>
        <w:t>Many of the Eagles looked away as the two men were hammered into the ground.</w:t>
      </w:r>
    </w:p>
    <w:p w14:paraId="379A5A4F" w14:textId="77777777" w:rsidR="00F360BC" w:rsidRPr="000354C0" w:rsidRDefault="00F360BC" w:rsidP="00B5751A">
      <w:pPr>
        <w:ind w:firstLine="432"/>
        <w:contextualSpacing/>
        <w:rPr>
          <w:rFonts w:cs="Times New Roman"/>
          <w:szCs w:val="28"/>
        </w:rPr>
      </w:pPr>
      <w:r w:rsidRPr="000354C0">
        <w:rPr>
          <w:rFonts w:cs="Times New Roman"/>
          <w:szCs w:val="28"/>
        </w:rPr>
        <w:t>Blood and gore splattered across the wet sand.</w:t>
      </w:r>
    </w:p>
    <w:p w14:paraId="37876C0E" w14:textId="77777777" w:rsidR="00F360BC" w:rsidRPr="000354C0" w:rsidRDefault="00F360BC" w:rsidP="00B5751A">
      <w:pPr>
        <w:ind w:firstLine="432"/>
        <w:contextualSpacing/>
        <w:rPr>
          <w:rFonts w:cs="Times New Roman"/>
          <w:szCs w:val="28"/>
        </w:rPr>
      </w:pPr>
      <w:r w:rsidRPr="000354C0">
        <w:rPr>
          <w:rFonts w:cs="Times New Roman"/>
          <w:szCs w:val="28"/>
        </w:rPr>
        <w:t>Angela turned toward Marc without looking at Adrian.</w:t>
      </w:r>
    </w:p>
    <w:p w14:paraId="61492961"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was there </w:t>
      </w:r>
      <w:r w:rsidR="002514CB" w:rsidRPr="000354C0">
        <w:rPr>
          <w:rFonts w:cs="Times New Roman"/>
          <w:szCs w:val="28"/>
        </w:rPr>
        <w:t xml:space="preserve">to </w:t>
      </w:r>
      <w:r w:rsidRPr="000354C0">
        <w:rPr>
          <w:rFonts w:cs="Times New Roman"/>
          <w:szCs w:val="28"/>
        </w:rPr>
        <w:t>put an arm around her shoulders and lead her back toward the convoy. He didn’t look at Adrian either, but it was impossible to hide his disappointment. For another brief second, he’d thought that man was gone from their lives.</w:t>
      </w:r>
    </w:p>
    <w:p w14:paraId="4EC55557" w14:textId="77777777" w:rsidR="00F360BC" w:rsidRPr="000354C0" w:rsidRDefault="00A8412B" w:rsidP="00B5751A">
      <w:pPr>
        <w:ind w:firstLine="432"/>
        <w:contextualSpacing/>
        <w:rPr>
          <w:rFonts w:cs="Times New Roman"/>
          <w:szCs w:val="28"/>
        </w:rPr>
      </w:pPr>
      <w:r w:rsidRPr="000354C0">
        <w:rPr>
          <w:rFonts w:cs="Times New Roman"/>
          <w:szCs w:val="28"/>
        </w:rPr>
        <w:t>Angela</w:t>
      </w:r>
      <w:r w:rsidR="00F360BC" w:rsidRPr="000354C0">
        <w:rPr>
          <w:rFonts w:cs="Times New Roman"/>
          <w:szCs w:val="28"/>
        </w:rPr>
        <w:t xml:space="preserve"> shrugged off Marc’s arm and went to the truck occupied by William and Grant.</w:t>
      </w:r>
    </w:p>
    <w:p w14:paraId="0367C20D"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realized there wasn’t room for him in the vehicle and hung onto her door as Grant took the truck to where she </w:t>
      </w:r>
      <w:r w:rsidR="0054043C" w:rsidRPr="000354C0">
        <w:rPr>
          <w:rFonts w:cs="Times New Roman"/>
          <w:szCs w:val="28"/>
        </w:rPr>
        <w:t>pointed</w:t>
      </w:r>
      <w:r w:rsidRPr="000354C0">
        <w:rPr>
          <w:rFonts w:cs="Times New Roman"/>
          <w:szCs w:val="28"/>
        </w:rPr>
        <w:t xml:space="preserve"> and Ray guarded her door with his gun in hand, hanging from the other side.</w:t>
      </w:r>
    </w:p>
    <w:p w14:paraId="3E8C1F3A" w14:textId="77777777" w:rsidR="00F360BC" w:rsidRPr="000354C0" w:rsidRDefault="00F360BC" w:rsidP="00B5751A">
      <w:pPr>
        <w:ind w:firstLine="432"/>
        <w:contextualSpacing/>
        <w:rPr>
          <w:rFonts w:cs="Times New Roman"/>
          <w:szCs w:val="28"/>
        </w:rPr>
      </w:pPr>
      <w:r w:rsidRPr="000354C0">
        <w:rPr>
          <w:rFonts w:cs="Times New Roman"/>
          <w:szCs w:val="28"/>
        </w:rPr>
        <w:t xml:space="preserve">All around them, gunshots were still ringing out. The refugees and trackers who hadn’t run as soon as Angela became </w:t>
      </w:r>
      <w:r w:rsidR="0054043C" w:rsidRPr="000354C0">
        <w:rPr>
          <w:rFonts w:cs="Times New Roman"/>
          <w:szCs w:val="28"/>
        </w:rPr>
        <w:t>a</w:t>
      </w:r>
      <w:r w:rsidRPr="000354C0">
        <w:rPr>
          <w:rFonts w:cs="Times New Roman"/>
          <w:szCs w:val="28"/>
        </w:rPr>
        <w:t xml:space="preserve"> firewalker were now being eliminated. For whatever reason, they had assumed they would be spared after the fight was over.</w:t>
      </w:r>
    </w:p>
    <w:p w14:paraId="2096B7E2" w14:textId="3928506A" w:rsidR="00F360BC" w:rsidRPr="000354C0" w:rsidRDefault="00F360BC" w:rsidP="00B5751A">
      <w:pPr>
        <w:ind w:firstLine="432"/>
        <w:contextualSpacing/>
        <w:rPr>
          <w:rFonts w:cs="Times New Roman"/>
          <w:szCs w:val="28"/>
        </w:rPr>
      </w:pPr>
      <w:r w:rsidRPr="000354C0">
        <w:rPr>
          <w:rFonts w:cs="Times New Roman"/>
          <w:i/>
          <w:szCs w:val="28"/>
        </w:rPr>
        <w:t>Big mistake</w:t>
      </w:r>
      <w:r w:rsidR="0054043C" w:rsidRPr="000354C0">
        <w:rPr>
          <w:rFonts w:cs="Times New Roman"/>
          <w:i/>
          <w:szCs w:val="28"/>
        </w:rPr>
        <w:t>.</w:t>
      </w:r>
      <w:r w:rsidRPr="000354C0">
        <w:rPr>
          <w:rFonts w:cs="Times New Roman"/>
          <w:szCs w:val="28"/>
        </w:rPr>
        <w:t xml:space="preserve"> Samantha </w:t>
      </w:r>
      <w:r w:rsidR="0054043C" w:rsidRPr="000354C0">
        <w:rPr>
          <w:rFonts w:cs="Times New Roman"/>
          <w:szCs w:val="28"/>
        </w:rPr>
        <w:t>was</w:t>
      </w:r>
      <w:r w:rsidRPr="000354C0">
        <w:rPr>
          <w:rFonts w:cs="Times New Roman"/>
          <w:szCs w:val="28"/>
        </w:rPr>
        <w:t xml:space="preserve"> watching from the </w:t>
      </w:r>
      <w:r w:rsidR="00EF1E65" w:rsidRPr="000354C0">
        <w:rPr>
          <w:rFonts w:cs="Times New Roman"/>
          <w:szCs w:val="28"/>
        </w:rPr>
        <w:t xml:space="preserve">camper </w:t>
      </w:r>
      <w:r w:rsidRPr="000354C0">
        <w:rPr>
          <w:rFonts w:cs="Times New Roman"/>
          <w:szCs w:val="28"/>
        </w:rPr>
        <w:t>window.</w:t>
      </w:r>
      <w:r w:rsidR="0054043C" w:rsidRPr="000354C0">
        <w:rPr>
          <w:rFonts w:cs="Times New Roman"/>
          <w:szCs w:val="28"/>
        </w:rPr>
        <w:t xml:space="preserve"> She’d</w:t>
      </w:r>
      <w:r w:rsidRPr="000354C0">
        <w:rPr>
          <w:rFonts w:cs="Times New Roman"/>
          <w:szCs w:val="28"/>
        </w:rPr>
        <w:t xml:space="preserve"> caught William’s thoughts about Angela not warning them, but he didn’t understand</w:t>
      </w:r>
      <w:r w:rsidR="00EF1E65" w:rsidRPr="000354C0">
        <w:rPr>
          <w:rFonts w:cs="Times New Roman"/>
          <w:szCs w:val="28"/>
        </w:rPr>
        <w:t>.</w:t>
      </w:r>
      <w:r w:rsidRPr="000354C0">
        <w:rPr>
          <w:rFonts w:cs="Times New Roman"/>
          <w:szCs w:val="28"/>
        </w:rPr>
        <w:t xml:space="preserve"> Safe Haven had been going through this so much that they spent all their time assuming they were going to be under attack at any point. There hadn’t been a reason for her to warn them, because they knew the odds of it happening upon arrival were a lot higher than the odds against it.</w:t>
      </w:r>
    </w:p>
    <w:p w14:paraId="51191B56" w14:textId="77777777" w:rsidR="00F360BC" w:rsidRPr="000354C0" w:rsidRDefault="00F360BC" w:rsidP="00B5751A">
      <w:pPr>
        <w:ind w:firstLine="432"/>
        <w:contextualSpacing/>
        <w:rPr>
          <w:rFonts w:cs="Times New Roman"/>
          <w:szCs w:val="28"/>
        </w:rPr>
      </w:pPr>
      <w:r w:rsidRPr="000354C0">
        <w:rPr>
          <w:rFonts w:cs="Times New Roman"/>
          <w:szCs w:val="28"/>
        </w:rPr>
        <w:t>The Eagles had hoped the threat wouldn’t be large, considering how many refugees had died at the naval station, and it hadn’t been. Less than four dozen bodies were around the convoy. Even without the descendants, Eagles could have handled this. Their enemies were finally weakening in number.</w:t>
      </w:r>
    </w:p>
    <w:p w14:paraId="4B3AA1F6" w14:textId="77777777" w:rsidR="00F360BC" w:rsidRPr="000354C0" w:rsidRDefault="00F360BC" w:rsidP="00B5751A">
      <w:pPr>
        <w:ind w:firstLine="432"/>
        <w:contextualSpacing/>
        <w:rPr>
          <w:rFonts w:cs="Times New Roman"/>
          <w:szCs w:val="28"/>
        </w:rPr>
      </w:pPr>
      <w:r w:rsidRPr="000354C0">
        <w:rPr>
          <w:rFonts w:cs="Times New Roman"/>
          <w:szCs w:val="28"/>
        </w:rPr>
        <w:t>Neil entered the camper and rubbed Sam</w:t>
      </w:r>
      <w:r w:rsidR="0054043C" w:rsidRPr="000354C0">
        <w:rPr>
          <w:rFonts w:cs="Times New Roman"/>
          <w:szCs w:val="28"/>
        </w:rPr>
        <w:t>antha</w:t>
      </w:r>
      <w:r w:rsidRPr="000354C0">
        <w:rPr>
          <w:rFonts w:cs="Times New Roman"/>
          <w:szCs w:val="28"/>
        </w:rPr>
        <w:t>’s warm shoulders. “How are you?”</w:t>
      </w:r>
    </w:p>
    <w:p w14:paraId="23642D8A" w14:textId="77777777" w:rsidR="00F360BC" w:rsidRPr="000354C0" w:rsidRDefault="00F360BC" w:rsidP="00B5751A">
      <w:pPr>
        <w:ind w:firstLine="432"/>
        <w:contextualSpacing/>
        <w:rPr>
          <w:rFonts w:cs="Times New Roman"/>
          <w:szCs w:val="28"/>
        </w:rPr>
      </w:pPr>
      <w:r w:rsidRPr="000354C0">
        <w:rPr>
          <w:rFonts w:cs="Times New Roman"/>
          <w:szCs w:val="28"/>
        </w:rPr>
        <w:t>Samantha gave a small shrug. “Fine until I move.”</w:t>
      </w:r>
    </w:p>
    <w:p w14:paraId="5533D26F"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had made it clear </w:t>
      </w:r>
      <w:r w:rsidR="00EF1E65" w:rsidRPr="000354C0">
        <w:rPr>
          <w:rFonts w:cs="Times New Roman"/>
          <w:szCs w:val="28"/>
        </w:rPr>
        <w:t xml:space="preserve">that </w:t>
      </w:r>
      <w:r w:rsidRPr="000354C0">
        <w:rPr>
          <w:rFonts w:cs="Times New Roman"/>
          <w:szCs w:val="28"/>
        </w:rPr>
        <w:t xml:space="preserve">until they were on the boat and out of these bumpy cars, </w:t>
      </w:r>
      <w:r w:rsidR="0054043C" w:rsidRPr="000354C0">
        <w:rPr>
          <w:rFonts w:cs="Times New Roman"/>
          <w:szCs w:val="28"/>
        </w:rPr>
        <w:t>her</w:t>
      </w:r>
      <w:r w:rsidRPr="000354C0">
        <w:rPr>
          <w:rFonts w:cs="Times New Roman"/>
          <w:szCs w:val="28"/>
        </w:rPr>
        <w:t xml:space="preserve"> labor wasn’t likely to stop. At some point, it could go too far, and she would lose both babies. Neil was taking steps now to make sure Samantha rested whether she wanted to or not.</w:t>
      </w:r>
    </w:p>
    <w:p w14:paraId="401CDB38" w14:textId="77777777" w:rsidR="00F360BC" w:rsidRPr="000354C0" w:rsidRDefault="00F360BC" w:rsidP="00B5751A">
      <w:pPr>
        <w:ind w:firstLine="432"/>
        <w:contextualSpacing/>
        <w:rPr>
          <w:rFonts w:cs="Times New Roman"/>
          <w:szCs w:val="28"/>
        </w:rPr>
      </w:pPr>
      <w:r w:rsidRPr="000354C0">
        <w:rPr>
          <w:rFonts w:cs="Times New Roman"/>
          <w:szCs w:val="28"/>
        </w:rPr>
        <w:t>“If Jeremy were here, he’d help you with that.”</w:t>
      </w:r>
    </w:p>
    <w:p w14:paraId="2E12C697" w14:textId="77777777" w:rsidR="00F360BC" w:rsidRPr="000354C0" w:rsidRDefault="00EF1E65" w:rsidP="00B5751A">
      <w:pPr>
        <w:ind w:firstLine="432"/>
        <w:contextualSpacing/>
        <w:rPr>
          <w:rFonts w:cs="Times New Roman"/>
          <w:szCs w:val="28"/>
        </w:rPr>
      </w:pPr>
      <w:r w:rsidRPr="000354C0">
        <w:rPr>
          <w:rFonts w:cs="Times New Roman"/>
          <w:szCs w:val="28"/>
        </w:rPr>
        <w:t>Neil nodded. “W</w:t>
      </w:r>
      <w:r w:rsidR="00F360BC" w:rsidRPr="000354C0">
        <w:rPr>
          <w:rFonts w:cs="Times New Roman"/>
          <w:szCs w:val="28"/>
        </w:rPr>
        <w:t>ho says he isn’t? I can almost feel him looking over my shoul</w:t>
      </w:r>
      <w:r w:rsidR="0054043C" w:rsidRPr="000354C0">
        <w:rPr>
          <w:rFonts w:cs="Times New Roman"/>
          <w:szCs w:val="28"/>
        </w:rPr>
        <w:t xml:space="preserve">der, </w:t>
      </w:r>
      <w:r w:rsidR="00F360BC" w:rsidRPr="000354C0">
        <w:rPr>
          <w:rFonts w:cs="Times New Roman"/>
          <w:szCs w:val="28"/>
        </w:rPr>
        <w:t>nagging.”</w:t>
      </w:r>
    </w:p>
    <w:p w14:paraId="21596121" w14:textId="77777777" w:rsidR="00F360BC" w:rsidRPr="000354C0" w:rsidRDefault="00F360BC" w:rsidP="00B5751A">
      <w:pPr>
        <w:ind w:firstLine="432"/>
        <w:contextualSpacing/>
        <w:rPr>
          <w:rFonts w:cs="Times New Roman"/>
          <w:szCs w:val="28"/>
        </w:rPr>
      </w:pPr>
      <w:r w:rsidRPr="000354C0">
        <w:rPr>
          <w:rFonts w:cs="Times New Roman"/>
          <w:szCs w:val="28"/>
        </w:rPr>
        <w:t>Samantha snickered, glad they were able to have a good moment even though Jeremy had been ripped from their lives so horribly. “He would have, wouldn’t he?”</w:t>
      </w:r>
    </w:p>
    <w:p w14:paraId="7CEFF365"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gave Samantha a hug and then went to pull the camper in line with the other vehicles. In the next few minutes, Angela would direct someone to get camp set up and then they </w:t>
      </w:r>
      <w:r w:rsidR="00EF1E65" w:rsidRPr="000354C0">
        <w:rPr>
          <w:rFonts w:cs="Times New Roman"/>
          <w:szCs w:val="28"/>
        </w:rPr>
        <w:t>would</w:t>
      </w:r>
      <w:r w:rsidRPr="000354C0">
        <w:rPr>
          <w:rFonts w:cs="Times New Roman"/>
          <w:szCs w:val="28"/>
        </w:rPr>
        <w:t xml:space="preserve"> go searching for the boat. Neil didn’t need to be able to read minds to know what came next in this situation. The sooner they secured the ship and got the hell out of here, the better.</w:t>
      </w:r>
    </w:p>
    <w:p w14:paraId="1C5963AD" w14:textId="77777777" w:rsidR="00F360BC" w:rsidRPr="000354C0" w:rsidRDefault="00F360BC" w:rsidP="00B5751A">
      <w:pPr>
        <w:ind w:firstLine="432"/>
        <w:contextualSpacing/>
        <w:rPr>
          <w:rFonts w:cs="Times New Roman"/>
          <w:szCs w:val="28"/>
        </w:rPr>
      </w:pPr>
      <w:r w:rsidRPr="000354C0">
        <w:rPr>
          <w:rFonts w:cs="Times New Roman"/>
          <w:szCs w:val="28"/>
        </w:rPr>
        <w:t>After he shifted into park, Neil went back to Sam. “Do I need to put a guard on you right now?”</w:t>
      </w:r>
    </w:p>
    <w:p w14:paraId="2C51B299" w14:textId="77777777" w:rsidR="00F360BC" w:rsidRPr="000354C0" w:rsidRDefault="00F360BC" w:rsidP="00B5751A">
      <w:pPr>
        <w:ind w:firstLine="432"/>
        <w:contextualSpacing/>
        <w:rPr>
          <w:rFonts w:cs="Times New Roman"/>
          <w:szCs w:val="28"/>
        </w:rPr>
      </w:pPr>
      <w:r w:rsidRPr="000354C0">
        <w:rPr>
          <w:rFonts w:cs="Times New Roman"/>
          <w:szCs w:val="28"/>
        </w:rPr>
        <w:t>Samantha didn’t take offense, understanding he was trying to protect her and the children. “No.”</w:t>
      </w:r>
    </w:p>
    <w:p w14:paraId="553D6DC0" w14:textId="77777777" w:rsidR="00EF1E65" w:rsidRPr="000354C0" w:rsidRDefault="00F360BC" w:rsidP="00B5751A">
      <w:pPr>
        <w:ind w:firstLine="432"/>
        <w:contextualSpacing/>
        <w:rPr>
          <w:rFonts w:cs="Times New Roman"/>
          <w:szCs w:val="28"/>
        </w:rPr>
      </w:pPr>
      <w:r w:rsidRPr="000354C0">
        <w:rPr>
          <w:rFonts w:cs="Times New Roman"/>
          <w:szCs w:val="28"/>
        </w:rPr>
        <w:t>Samantha wasn’t a liar, so Neil believed her. He kissed her cheek, assigned a sentry anyway, then hurried off to help with the normal c</w:t>
      </w:r>
      <w:r w:rsidR="00EF1E65" w:rsidRPr="000354C0">
        <w:rPr>
          <w:rFonts w:cs="Times New Roman"/>
          <w:szCs w:val="28"/>
        </w:rPr>
        <w:t>hores.</w:t>
      </w:r>
    </w:p>
    <w:p w14:paraId="30A8343F" w14:textId="77777777" w:rsidR="00F360BC" w:rsidRPr="000354C0" w:rsidRDefault="00F360BC" w:rsidP="00B5751A">
      <w:pPr>
        <w:ind w:firstLine="432"/>
        <w:contextualSpacing/>
        <w:rPr>
          <w:rFonts w:cs="Times New Roman"/>
          <w:szCs w:val="28"/>
        </w:rPr>
      </w:pPr>
      <w:r w:rsidRPr="000354C0">
        <w:rPr>
          <w:rFonts w:cs="Times New Roman"/>
          <w:szCs w:val="28"/>
        </w:rPr>
        <w:t xml:space="preserve">Around them, other Eagles and camp members did the same. After their long break in Ciemus, </w:t>
      </w:r>
      <w:r w:rsidR="0066532D" w:rsidRPr="000354C0">
        <w:rPr>
          <w:rFonts w:cs="Times New Roman"/>
          <w:szCs w:val="28"/>
        </w:rPr>
        <w:t>these two days of travel</w:t>
      </w:r>
      <w:r w:rsidRPr="000354C0">
        <w:rPr>
          <w:rFonts w:cs="Times New Roman"/>
          <w:szCs w:val="28"/>
        </w:rPr>
        <w:t xml:space="preserve"> had almost been rougher on them than the entire week before. In that short time, they had softened a little.</w:t>
      </w:r>
    </w:p>
    <w:p w14:paraId="3FE91207" w14:textId="77777777" w:rsidR="00F360BC" w:rsidRPr="000354C0" w:rsidRDefault="00F360BC" w:rsidP="00B5751A">
      <w:pPr>
        <w:ind w:firstLine="432"/>
        <w:contextualSpacing/>
        <w:rPr>
          <w:rFonts w:cs="Times New Roman"/>
          <w:szCs w:val="28"/>
        </w:rPr>
      </w:pPr>
      <w:r w:rsidRPr="000354C0">
        <w:rPr>
          <w:rFonts w:cs="Times New Roman"/>
          <w:i/>
          <w:szCs w:val="28"/>
        </w:rPr>
        <w:t>Conveniences and amenities</w:t>
      </w:r>
      <w:r w:rsidRPr="000354C0">
        <w:rPr>
          <w:rFonts w:cs="Times New Roman"/>
          <w:szCs w:val="28"/>
        </w:rPr>
        <w:t xml:space="preserve">, Samantha thought, watching the beautiful symphony play out. Despite being in an unknown area and not receiving orders yet, everyone was doing their job. It took Samantha another minute of listening for the boss and not hearing her to figure out Angela really wasn’t going to give orders. Only time would tell how things would go for them from here, but Samantha believed they would be fine. They were strong, they were smart, and </w:t>
      </w:r>
      <w:r w:rsidR="00EF1E65" w:rsidRPr="000354C0">
        <w:rPr>
          <w:rFonts w:cs="Times New Roman"/>
          <w:szCs w:val="28"/>
        </w:rPr>
        <w:t>they had an amazing leader who w</w:t>
      </w:r>
      <w:r w:rsidRPr="000354C0">
        <w:rPr>
          <w:rFonts w:cs="Times New Roman"/>
          <w:szCs w:val="28"/>
        </w:rPr>
        <w:t>ould walk through fire to ensure their safety. They just had to keep her alive.</w:t>
      </w:r>
    </w:p>
    <w:p w14:paraId="6B6578C6" w14:textId="77777777" w:rsidR="00F360BC" w:rsidRPr="000354C0" w:rsidRDefault="00F360BC" w:rsidP="00B5751A">
      <w:pPr>
        <w:ind w:firstLine="432"/>
        <w:contextualSpacing/>
        <w:rPr>
          <w:rFonts w:cs="Times New Roman"/>
          <w:szCs w:val="28"/>
        </w:rPr>
      </w:pPr>
    </w:p>
    <w:p w14:paraId="2ED722CA" w14:textId="77777777" w:rsidR="00F360BC" w:rsidRPr="000354C0" w:rsidRDefault="00F360BC" w:rsidP="00B5751A">
      <w:pPr>
        <w:ind w:firstLine="432"/>
        <w:contextualSpacing/>
        <w:rPr>
          <w:rFonts w:cs="Times New Roman"/>
          <w:szCs w:val="28"/>
        </w:rPr>
      </w:pPr>
    </w:p>
    <w:p w14:paraId="0E5E77BA" w14:textId="77777777" w:rsidR="00F360BC" w:rsidRPr="000354C0" w:rsidRDefault="0066532D" w:rsidP="00B5751A">
      <w:pPr>
        <w:ind w:firstLine="432"/>
        <w:contextualSpacing/>
        <w:jc w:val="center"/>
        <w:rPr>
          <w:rFonts w:cs="Times New Roman"/>
          <w:b/>
          <w:szCs w:val="28"/>
        </w:rPr>
      </w:pPr>
      <w:r w:rsidRPr="000354C0">
        <w:rPr>
          <w:rFonts w:cs="Times New Roman"/>
          <w:b/>
          <w:szCs w:val="28"/>
        </w:rPr>
        <w:t>6</w:t>
      </w:r>
    </w:p>
    <w:p w14:paraId="5923D3F7" w14:textId="77777777" w:rsidR="00F360BC" w:rsidRPr="000354C0" w:rsidRDefault="00F360BC" w:rsidP="00B5751A">
      <w:pPr>
        <w:ind w:firstLine="432"/>
        <w:contextualSpacing/>
        <w:rPr>
          <w:rFonts w:cs="Times New Roman"/>
          <w:szCs w:val="28"/>
        </w:rPr>
      </w:pPr>
      <w:r w:rsidRPr="000354C0">
        <w:rPr>
          <w:rFonts w:cs="Times New Roman"/>
          <w:szCs w:val="28"/>
        </w:rPr>
        <w:t>Adrian saw medics hurrying toward the shack and hoped they would be able to help Zack and the others. He wasn’t positive they were still alive. The trackers had left the wounded men without a second thought. That wasn’t a good sign.</w:t>
      </w:r>
    </w:p>
    <w:p w14:paraId="4E8789D0" w14:textId="77777777" w:rsidR="00EF1E65" w:rsidRPr="000354C0" w:rsidRDefault="00EF1E65" w:rsidP="00B5751A">
      <w:pPr>
        <w:ind w:firstLine="432"/>
        <w:contextualSpacing/>
        <w:rPr>
          <w:rFonts w:cs="Times New Roman"/>
          <w:szCs w:val="28"/>
        </w:rPr>
      </w:pPr>
      <w:r w:rsidRPr="000354C0">
        <w:rPr>
          <w:rFonts w:cs="Times New Roman"/>
          <w:szCs w:val="28"/>
        </w:rPr>
        <w:t>The rest of Adrian’s boat team followed the medics, under orders from Kyle.</w:t>
      </w:r>
    </w:p>
    <w:p w14:paraId="40BEDDA9" w14:textId="77777777" w:rsidR="00F360BC" w:rsidRPr="000354C0" w:rsidRDefault="00F360BC" w:rsidP="00B5751A">
      <w:pPr>
        <w:ind w:firstLine="432"/>
        <w:contextualSpacing/>
        <w:rPr>
          <w:rFonts w:cs="Times New Roman"/>
          <w:szCs w:val="28"/>
        </w:rPr>
      </w:pPr>
      <w:r w:rsidRPr="000354C0">
        <w:rPr>
          <w:rFonts w:cs="Times New Roman"/>
          <w:szCs w:val="28"/>
        </w:rPr>
        <w:t>Ivan walked by Adrian, stringing up the yellow tape the camp was known for. “Step back, please.”</w:t>
      </w:r>
    </w:p>
    <w:p w14:paraId="754A61DA"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realized he was on the outside of the perimeter and went in the opposite direction. His banishment was still in effect. </w:t>
      </w:r>
      <w:r w:rsidRPr="000354C0">
        <w:rPr>
          <w:rFonts w:cs="Times New Roman"/>
          <w:i/>
          <w:szCs w:val="28"/>
        </w:rPr>
        <w:t>I shouldn’t be here.</w:t>
      </w:r>
    </w:p>
    <w:p w14:paraId="4198D0A5" w14:textId="77777777" w:rsidR="00F360BC" w:rsidRPr="000354C0" w:rsidRDefault="00F360BC" w:rsidP="00B5751A">
      <w:pPr>
        <w:ind w:firstLine="432"/>
        <w:contextualSpacing/>
        <w:rPr>
          <w:rFonts w:cs="Times New Roman"/>
          <w:szCs w:val="28"/>
        </w:rPr>
      </w:pPr>
      <w:r w:rsidRPr="000354C0">
        <w:rPr>
          <w:rFonts w:cs="Times New Roman"/>
          <w:szCs w:val="28"/>
        </w:rPr>
        <w:t>“Hang on!” Kenn jogged over to the tape. “Take this.”</w:t>
      </w:r>
    </w:p>
    <w:p w14:paraId="1E892BE0"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caught the kit Kenn tossed, aware of dirty looks being cast at both of them. He nodded </w:t>
      </w:r>
      <w:r w:rsidR="00EF1E65" w:rsidRPr="000354C0">
        <w:rPr>
          <w:rFonts w:cs="Times New Roman"/>
          <w:szCs w:val="28"/>
        </w:rPr>
        <w:t>his thanks and left</w:t>
      </w:r>
      <w:r w:rsidRPr="000354C0">
        <w:rPr>
          <w:rFonts w:cs="Times New Roman"/>
          <w:szCs w:val="28"/>
        </w:rPr>
        <w:t>.</w:t>
      </w:r>
    </w:p>
    <w:p w14:paraId="0F64F35D" w14:textId="77777777" w:rsidR="00F360BC" w:rsidRPr="000354C0" w:rsidRDefault="00F360BC" w:rsidP="00B5751A">
      <w:pPr>
        <w:ind w:firstLine="432"/>
        <w:contextualSpacing/>
        <w:rPr>
          <w:rFonts w:cs="Times New Roman"/>
          <w:szCs w:val="28"/>
        </w:rPr>
      </w:pPr>
      <w:r w:rsidRPr="000354C0">
        <w:rPr>
          <w:rFonts w:cs="Times New Roman"/>
          <w:szCs w:val="28"/>
        </w:rPr>
        <w:t>Kenn ignored Ivan’s glower, chin going up. He would have done it even without Angela’s silent request. She hadn’t been able to stand seeing Adrian so thin. Neither could Kenn.</w:t>
      </w:r>
    </w:p>
    <w:p w14:paraId="2ED8F919" w14:textId="77777777" w:rsidR="00F360BC" w:rsidRPr="000354C0" w:rsidRDefault="00F360BC" w:rsidP="00B5751A">
      <w:pPr>
        <w:ind w:firstLine="432"/>
        <w:contextualSpacing/>
        <w:rPr>
          <w:rFonts w:cs="Times New Roman"/>
          <w:szCs w:val="28"/>
        </w:rPr>
      </w:pPr>
      <w:r w:rsidRPr="000354C0">
        <w:rPr>
          <w:rFonts w:cs="Times New Roman"/>
          <w:szCs w:val="28"/>
        </w:rPr>
        <w:t>Kenn went toward the radio truck where he was stationed until relieved. He didn’t know when that would be yet, but he wasn’t in a hurry to get to the next thing. He wa</w:t>
      </w:r>
      <w:r w:rsidR="00EF1E65" w:rsidRPr="000354C0">
        <w:rPr>
          <w:rFonts w:cs="Times New Roman"/>
          <w:szCs w:val="28"/>
        </w:rPr>
        <w:t>s glad to be done with the land</w:t>
      </w:r>
      <w:r w:rsidR="00C42BF3" w:rsidRPr="000354C0">
        <w:rPr>
          <w:rFonts w:cs="Times New Roman"/>
          <w:szCs w:val="28"/>
        </w:rPr>
        <w:t xml:space="preserve"> </w:t>
      </w:r>
      <w:r w:rsidRPr="000354C0">
        <w:rPr>
          <w:rFonts w:cs="Times New Roman"/>
          <w:szCs w:val="28"/>
        </w:rPr>
        <w:t>travel, though. A boat ride sounded perfect.</w:t>
      </w:r>
    </w:p>
    <w:p w14:paraId="54D90467" w14:textId="77777777" w:rsidR="00F360BC" w:rsidRPr="000354C0" w:rsidRDefault="00F360BC" w:rsidP="00B5751A">
      <w:pPr>
        <w:ind w:firstLine="432"/>
        <w:contextualSpacing/>
        <w:rPr>
          <w:rFonts w:cs="Times New Roman"/>
          <w:szCs w:val="28"/>
        </w:rPr>
      </w:pPr>
      <w:r w:rsidRPr="000354C0">
        <w:rPr>
          <w:rFonts w:cs="Times New Roman"/>
          <w:szCs w:val="28"/>
        </w:rPr>
        <w:t>Kenn tripped over something sticking from the sand and went face first in the damp grit.</w:t>
      </w:r>
    </w:p>
    <w:p w14:paraId="248AD8D5" w14:textId="77777777" w:rsidR="00F360BC" w:rsidRPr="000354C0" w:rsidRDefault="00F360BC" w:rsidP="00B5751A">
      <w:pPr>
        <w:ind w:firstLine="432"/>
        <w:contextualSpacing/>
        <w:rPr>
          <w:rFonts w:cs="Times New Roman"/>
          <w:szCs w:val="28"/>
        </w:rPr>
      </w:pPr>
      <w:r w:rsidRPr="000354C0">
        <w:rPr>
          <w:rFonts w:cs="Times New Roman"/>
          <w:szCs w:val="28"/>
        </w:rPr>
        <w:t>People who saw it chortled, sending good vibes across the camp.</w:t>
      </w:r>
    </w:p>
    <w:p w14:paraId="7DAD2F0E"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w:t>
      </w:r>
      <w:r w:rsidR="00A14B85" w:rsidRPr="000354C0">
        <w:rPr>
          <w:rFonts w:cs="Times New Roman"/>
          <w:szCs w:val="28"/>
        </w:rPr>
        <w:t>shoved himself up, groaning at a</w:t>
      </w:r>
      <w:r w:rsidRPr="000354C0">
        <w:rPr>
          <w:rFonts w:cs="Times New Roman"/>
          <w:szCs w:val="28"/>
        </w:rPr>
        <w:t xml:space="preserve"> pinch in his shoulder. He looked over to see what had tripped him.</w:t>
      </w:r>
    </w:p>
    <w:p w14:paraId="77F31775" w14:textId="77777777" w:rsidR="00F360BC" w:rsidRPr="000354C0" w:rsidRDefault="00F360BC" w:rsidP="00B5751A">
      <w:pPr>
        <w:ind w:firstLine="432"/>
        <w:contextualSpacing/>
        <w:rPr>
          <w:rFonts w:cs="Times New Roman"/>
          <w:szCs w:val="28"/>
        </w:rPr>
      </w:pPr>
      <w:r w:rsidRPr="000354C0">
        <w:rPr>
          <w:rFonts w:cs="Times New Roman"/>
          <w:szCs w:val="28"/>
        </w:rPr>
        <w:t>An arm was laying there.</w:t>
      </w:r>
    </w:p>
    <w:p w14:paraId="43D7C895" w14:textId="77777777" w:rsidR="00F360BC" w:rsidRPr="000354C0" w:rsidRDefault="00F360BC" w:rsidP="00B5751A">
      <w:pPr>
        <w:ind w:firstLine="432"/>
        <w:contextualSpacing/>
        <w:rPr>
          <w:rFonts w:cs="Times New Roman"/>
          <w:szCs w:val="28"/>
        </w:rPr>
      </w:pPr>
      <w:r w:rsidRPr="000354C0">
        <w:rPr>
          <w:rFonts w:cs="Times New Roman"/>
          <w:i/>
          <w:szCs w:val="28"/>
        </w:rPr>
        <w:t>I thought she got out of the way</w:t>
      </w:r>
      <w:r w:rsidR="0054043C" w:rsidRPr="000354C0">
        <w:rPr>
          <w:rFonts w:cs="Times New Roman"/>
          <w:i/>
          <w:szCs w:val="28"/>
        </w:rPr>
        <w:t>.</w:t>
      </w:r>
      <w:r w:rsidR="0054043C" w:rsidRPr="000354C0">
        <w:rPr>
          <w:rFonts w:cs="Times New Roman"/>
          <w:szCs w:val="28"/>
        </w:rPr>
        <w:t xml:space="preserve"> Kenn started digging.</w:t>
      </w:r>
    </w:p>
    <w:p w14:paraId="4836D751" w14:textId="77777777" w:rsidR="00F360BC" w:rsidRPr="000354C0" w:rsidRDefault="00F360BC" w:rsidP="00B5751A">
      <w:pPr>
        <w:ind w:firstLine="432"/>
        <w:contextualSpacing/>
        <w:rPr>
          <w:rFonts w:cs="Times New Roman"/>
          <w:szCs w:val="28"/>
        </w:rPr>
      </w:pPr>
      <w:r w:rsidRPr="000354C0">
        <w:rPr>
          <w:rFonts w:cs="Times New Roman"/>
          <w:szCs w:val="28"/>
        </w:rPr>
        <w:t>Kendle was unconscious. Marc’s blow had been stronger than needed to put her out of commission.</w:t>
      </w:r>
    </w:p>
    <w:p w14:paraId="7AEF1A6F"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slid the woman into his arms and then over his good shoulder. He sympathized with the castaway, though he didn’t trust </w:t>
      </w:r>
      <w:r w:rsidR="00952F3F" w:rsidRPr="000354C0">
        <w:rPr>
          <w:rFonts w:cs="Times New Roman"/>
          <w:szCs w:val="28"/>
        </w:rPr>
        <w:t>her,</w:t>
      </w:r>
      <w:r w:rsidRPr="000354C0">
        <w:rPr>
          <w:rFonts w:cs="Times New Roman"/>
          <w:szCs w:val="28"/>
        </w:rPr>
        <w:t xml:space="preserve"> and he agreed with Jennifer removing her gifts. He knew what it was like to lust over someone or something you couldn’t have until it almost drove you nuts. He’d been able to pull back from that edge. Kendle hadn’t.</w:t>
      </w:r>
    </w:p>
    <w:p w14:paraId="41D616A0"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took her to the medical camper, where Morgan was </w:t>
      </w:r>
      <w:r w:rsidR="00EF1E65" w:rsidRPr="000354C0">
        <w:rPr>
          <w:rFonts w:cs="Times New Roman"/>
          <w:szCs w:val="28"/>
        </w:rPr>
        <w:t>starting to treat</w:t>
      </w:r>
      <w:r w:rsidRPr="000354C0">
        <w:rPr>
          <w:rFonts w:cs="Times New Roman"/>
          <w:szCs w:val="28"/>
        </w:rPr>
        <w:t xml:space="preserve"> their </w:t>
      </w:r>
      <w:r w:rsidR="00EF1E65" w:rsidRPr="000354C0">
        <w:rPr>
          <w:rFonts w:cs="Times New Roman"/>
          <w:szCs w:val="28"/>
        </w:rPr>
        <w:t>injured</w:t>
      </w:r>
      <w:r w:rsidRPr="000354C0">
        <w:rPr>
          <w:rFonts w:cs="Times New Roman"/>
          <w:szCs w:val="28"/>
        </w:rPr>
        <w:t xml:space="preserve"> whil</w:t>
      </w:r>
      <w:r w:rsidR="00EF1E65" w:rsidRPr="000354C0">
        <w:rPr>
          <w:rFonts w:cs="Times New Roman"/>
          <w:szCs w:val="28"/>
        </w:rPr>
        <w:t>e Samantha pouted o</w:t>
      </w:r>
      <w:r w:rsidRPr="000354C0">
        <w:rPr>
          <w:rFonts w:cs="Times New Roman"/>
          <w:szCs w:val="28"/>
        </w:rPr>
        <w:t xml:space="preserve">n a corner </w:t>
      </w:r>
      <w:r w:rsidR="00EF1E65" w:rsidRPr="000354C0">
        <w:rPr>
          <w:rFonts w:cs="Times New Roman"/>
          <w:szCs w:val="28"/>
        </w:rPr>
        <w:t xml:space="preserve">stool </w:t>
      </w:r>
      <w:r w:rsidRPr="000354C0">
        <w:rPr>
          <w:rFonts w:cs="Times New Roman"/>
          <w:szCs w:val="28"/>
        </w:rPr>
        <w:t xml:space="preserve">about not being allowed to help. </w:t>
      </w:r>
      <w:r w:rsidR="00EF1E65" w:rsidRPr="000354C0">
        <w:rPr>
          <w:rFonts w:cs="Times New Roman"/>
          <w:szCs w:val="28"/>
        </w:rPr>
        <w:t>Kenn</w:t>
      </w:r>
      <w:r w:rsidRPr="000354C0">
        <w:rPr>
          <w:rFonts w:cs="Times New Roman"/>
          <w:szCs w:val="28"/>
        </w:rPr>
        <w:t xml:space="preserve"> dropped Kendle on the first empty bunk and </w:t>
      </w:r>
      <w:r w:rsidR="00EF1E65" w:rsidRPr="000354C0">
        <w:rPr>
          <w:rFonts w:cs="Times New Roman"/>
          <w:szCs w:val="28"/>
        </w:rPr>
        <w:t>gestured</w:t>
      </w:r>
      <w:r w:rsidRPr="000354C0">
        <w:rPr>
          <w:rFonts w:cs="Times New Roman"/>
          <w:szCs w:val="28"/>
        </w:rPr>
        <w:t xml:space="preserve"> at the </w:t>
      </w:r>
      <w:r w:rsidR="00EF1E65" w:rsidRPr="000354C0">
        <w:rPr>
          <w:rFonts w:cs="Times New Roman"/>
          <w:szCs w:val="28"/>
        </w:rPr>
        <w:t xml:space="preserve">glass case on the wall of the camper. Marc </w:t>
      </w:r>
      <w:r w:rsidRPr="000354C0">
        <w:rPr>
          <w:rFonts w:cs="Times New Roman"/>
          <w:szCs w:val="28"/>
        </w:rPr>
        <w:t xml:space="preserve">had insisted </w:t>
      </w:r>
      <w:r w:rsidR="00EF1E65" w:rsidRPr="000354C0">
        <w:rPr>
          <w:rFonts w:cs="Times New Roman"/>
          <w:szCs w:val="28"/>
        </w:rPr>
        <w:t>all drugs</w:t>
      </w:r>
      <w:r w:rsidRPr="000354C0">
        <w:rPr>
          <w:rFonts w:cs="Times New Roman"/>
          <w:szCs w:val="28"/>
        </w:rPr>
        <w:t xml:space="preserve"> </w:t>
      </w:r>
      <w:r w:rsidR="00EF1E65" w:rsidRPr="000354C0">
        <w:rPr>
          <w:rFonts w:cs="Times New Roman"/>
          <w:szCs w:val="28"/>
        </w:rPr>
        <w:t>be</w:t>
      </w:r>
      <w:r w:rsidRPr="000354C0">
        <w:rPr>
          <w:rFonts w:cs="Times New Roman"/>
          <w:szCs w:val="28"/>
        </w:rPr>
        <w:t xml:space="preserve"> </w:t>
      </w:r>
      <w:r w:rsidR="00EF1E65" w:rsidRPr="000354C0">
        <w:rPr>
          <w:rFonts w:cs="Times New Roman"/>
          <w:szCs w:val="28"/>
        </w:rPr>
        <w:t>locked up</w:t>
      </w:r>
      <w:r w:rsidRPr="000354C0">
        <w:rPr>
          <w:rFonts w:cs="Times New Roman"/>
          <w:szCs w:val="28"/>
        </w:rPr>
        <w:t>. “Keep her out for a while.”</w:t>
      </w:r>
    </w:p>
    <w:p w14:paraId="4D2ECD2B" w14:textId="77777777" w:rsidR="00F360BC" w:rsidRPr="000354C0" w:rsidRDefault="00F360BC" w:rsidP="00B5751A">
      <w:pPr>
        <w:ind w:firstLine="432"/>
        <w:contextualSpacing/>
        <w:rPr>
          <w:rFonts w:cs="Times New Roman"/>
          <w:szCs w:val="28"/>
        </w:rPr>
      </w:pPr>
      <w:r w:rsidRPr="000354C0">
        <w:rPr>
          <w:rFonts w:cs="Times New Roman"/>
          <w:szCs w:val="28"/>
        </w:rPr>
        <w:t xml:space="preserve">Morgan nodded, going to get what he needed. </w:t>
      </w:r>
      <w:r w:rsidR="00EF1E65" w:rsidRPr="000354C0">
        <w:rPr>
          <w:rFonts w:cs="Times New Roman"/>
          <w:szCs w:val="28"/>
        </w:rPr>
        <w:t xml:space="preserve">He was one of the few people with a key. </w:t>
      </w:r>
      <w:r w:rsidRPr="000354C0">
        <w:rPr>
          <w:rFonts w:cs="Times New Roman"/>
          <w:szCs w:val="28"/>
        </w:rPr>
        <w:t>“I’ll do that first.”</w:t>
      </w:r>
    </w:p>
    <w:p w14:paraId="1781CAAF" w14:textId="77777777" w:rsidR="00F360BC" w:rsidRPr="000354C0" w:rsidRDefault="00F360BC" w:rsidP="00B5751A">
      <w:pPr>
        <w:ind w:firstLine="432"/>
        <w:contextualSpacing/>
        <w:rPr>
          <w:rFonts w:cs="Times New Roman"/>
          <w:szCs w:val="28"/>
        </w:rPr>
      </w:pPr>
      <w:r w:rsidRPr="000354C0">
        <w:rPr>
          <w:rFonts w:cs="Times New Roman"/>
          <w:szCs w:val="28"/>
        </w:rPr>
        <w:t xml:space="preserve">Satisfied the senior Eagle </w:t>
      </w:r>
      <w:r w:rsidR="00EF1E65" w:rsidRPr="000354C0">
        <w:rPr>
          <w:rFonts w:cs="Times New Roman"/>
          <w:szCs w:val="28"/>
        </w:rPr>
        <w:t xml:space="preserve">also </w:t>
      </w:r>
      <w:r w:rsidRPr="000354C0">
        <w:rPr>
          <w:rFonts w:cs="Times New Roman"/>
          <w:szCs w:val="28"/>
        </w:rPr>
        <w:t>knew what to do if Kendle became a problem, Kenn went to the radio truck and slid into the driver seat. It was time to check the waves and make sure all was calm in their wo</w:t>
      </w:r>
      <w:r w:rsidR="00EF1E65" w:rsidRPr="000354C0">
        <w:rPr>
          <w:rFonts w:cs="Times New Roman"/>
          <w:szCs w:val="28"/>
        </w:rPr>
        <w:t>rld now</w:t>
      </w:r>
      <w:r w:rsidRPr="000354C0">
        <w:rPr>
          <w:rFonts w:cs="Times New Roman"/>
          <w:szCs w:val="28"/>
        </w:rPr>
        <w:t>.</w:t>
      </w:r>
    </w:p>
    <w:p w14:paraId="694949CE" w14:textId="77777777" w:rsidR="00F360BC" w:rsidRPr="000354C0" w:rsidRDefault="00F360BC" w:rsidP="00B5751A">
      <w:pPr>
        <w:ind w:firstLine="432"/>
        <w:contextualSpacing/>
        <w:rPr>
          <w:rFonts w:cs="Times New Roman"/>
          <w:szCs w:val="28"/>
        </w:rPr>
      </w:pPr>
      <w:r w:rsidRPr="000354C0">
        <w:rPr>
          <w:rFonts w:cs="Times New Roman"/>
          <w:szCs w:val="28"/>
        </w:rPr>
        <w:t>Silence.</w:t>
      </w:r>
    </w:p>
    <w:p w14:paraId="3BA14073" w14:textId="77777777" w:rsidR="00F360BC" w:rsidRPr="000354C0" w:rsidRDefault="00F360BC" w:rsidP="00B5751A">
      <w:pPr>
        <w:ind w:firstLine="432"/>
        <w:contextualSpacing/>
        <w:rPr>
          <w:rFonts w:cs="Times New Roman"/>
          <w:szCs w:val="28"/>
        </w:rPr>
      </w:pPr>
      <w:r w:rsidRPr="000354C0">
        <w:rPr>
          <w:rFonts w:cs="Times New Roman"/>
          <w:szCs w:val="28"/>
        </w:rPr>
        <w:t>Static.</w:t>
      </w:r>
    </w:p>
    <w:p w14:paraId="343242BC" w14:textId="77777777" w:rsidR="00F360BC" w:rsidRPr="000354C0" w:rsidRDefault="00F360BC" w:rsidP="00B5751A">
      <w:pPr>
        <w:ind w:firstLine="432"/>
        <w:contextualSpacing/>
        <w:rPr>
          <w:rFonts w:cs="Times New Roman"/>
          <w:szCs w:val="28"/>
        </w:rPr>
      </w:pPr>
      <w:r w:rsidRPr="000354C0">
        <w:rPr>
          <w:rFonts w:cs="Times New Roman"/>
          <w:szCs w:val="28"/>
        </w:rPr>
        <w:t>More silence.</w:t>
      </w:r>
    </w:p>
    <w:p w14:paraId="073700AA" w14:textId="77777777" w:rsidR="00F360BC" w:rsidRPr="000354C0" w:rsidRDefault="00F360BC" w:rsidP="00B5751A">
      <w:pPr>
        <w:ind w:firstLine="432"/>
        <w:contextualSpacing/>
        <w:rPr>
          <w:rFonts w:cs="Times New Roman"/>
          <w:szCs w:val="28"/>
        </w:rPr>
      </w:pPr>
      <w:r w:rsidRPr="000354C0">
        <w:rPr>
          <w:rFonts w:cs="Times New Roman"/>
          <w:szCs w:val="28"/>
        </w:rPr>
        <w:t>Kenn kept flipping through the chan</w:t>
      </w:r>
      <w:r w:rsidR="00EF1E65" w:rsidRPr="000354C0">
        <w:rPr>
          <w:rFonts w:cs="Times New Roman"/>
          <w:szCs w:val="28"/>
        </w:rPr>
        <w:t>nels, happy with those. It meant the refugees here hadn’t thought to put out a call.</w:t>
      </w:r>
    </w:p>
    <w:p w14:paraId="64212F7B" w14:textId="77777777" w:rsidR="00F360BC" w:rsidRPr="000354C0" w:rsidRDefault="00F360BC" w:rsidP="00B5751A">
      <w:pPr>
        <w:ind w:firstLine="432"/>
        <w:contextualSpacing/>
        <w:rPr>
          <w:rFonts w:cs="Times New Roman"/>
          <w:szCs w:val="28"/>
        </w:rPr>
      </w:pPr>
      <w:r w:rsidRPr="000354C0">
        <w:rPr>
          <w:rFonts w:cs="Times New Roman"/>
          <w:szCs w:val="28"/>
        </w:rPr>
        <w:t>On point for setu</w:t>
      </w:r>
      <w:r w:rsidR="00EF1E65" w:rsidRPr="000354C0">
        <w:rPr>
          <w:rFonts w:cs="Times New Roman"/>
          <w:szCs w:val="28"/>
        </w:rPr>
        <w:t xml:space="preserve">p, Jennifer was disappointed that </w:t>
      </w:r>
      <w:r w:rsidRPr="000354C0">
        <w:rPr>
          <w:rFonts w:cs="Times New Roman"/>
          <w:szCs w:val="28"/>
        </w:rPr>
        <w:t xml:space="preserve">Kenn </w:t>
      </w:r>
      <w:r w:rsidR="00EF1E65" w:rsidRPr="000354C0">
        <w:rPr>
          <w:rFonts w:cs="Times New Roman"/>
          <w:szCs w:val="28"/>
        </w:rPr>
        <w:t>had helped</w:t>
      </w:r>
      <w:r w:rsidRPr="000354C0">
        <w:rPr>
          <w:rFonts w:cs="Times New Roman"/>
          <w:szCs w:val="28"/>
        </w:rPr>
        <w:t xml:space="preserve"> Kendle. She’d hoped the woman hadn’t survived Marc’s vicious shove into the middle of the battle. Most people would perceive it as him trying to save her from herself, to stop her from shooting at Angela, but Jennifer had caught his thought as he shoved </w:t>
      </w:r>
      <w:r w:rsidR="00EF1E65" w:rsidRPr="000354C0">
        <w:rPr>
          <w:rFonts w:cs="Times New Roman"/>
          <w:szCs w:val="28"/>
        </w:rPr>
        <w:t>the woman. Marc wanted her dead</w:t>
      </w:r>
      <w:r w:rsidRPr="000354C0">
        <w:rPr>
          <w:rFonts w:cs="Times New Roman"/>
          <w:szCs w:val="28"/>
        </w:rPr>
        <w:t>. There would never be a relationship between them</w:t>
      </w:r>
      <w:r w:rsidR="00EF1E65" w:rsidRPr="000354C0">
        <w:rPr>
          <w:rFonts w:cs="Times New Roman"/>
          <w:szCs w:val="28"/>
        </w:rPr>
        <w:t xml:space="preserve"> now</w:t>
      </w:r>
      <w:r w:rsidRPr="000354C0">
        <w:rPr>
          <w:rFonts w:cs="Times New Roman"/>
          <w:szCs w:val="28"/>
        </w:rPr>
        <w:t>. Kendle had crossed the line and shown herself an open threat to his soulmate. That would never be forgiven.</w:t>
      </w:r>
    </w:p>
    <w:p w14:paraId="68276496" w14:textId="77777777" w:rsidR="00F360BC" w:rsidRPr="000354C0" w:rsidRDefault="00F360BC" w:rsidP="00B5751A">
      <w:pPr>
        <w:ind w:firstLine="432"/>
        <w:contextualSpacing/>
        <w:rPr>
          <w:rFonts w:cs="Times New Roman"/>
          <w:szCs w:val="28"/>
        </w:rPr>
      </w:pPr>
      <w:r w:rsidRPr="000354C0">
        <w:rPr>
          <w:rFonts w:cs="Times New Roman"/>
          <w:i/>
          <w:szCs w:val="28"/>
        </w:rPr>
        <w:t>No, it won’t</w:t>
      </w:r>
      <w:r w:rsidRPr="000354C0">
        <w:rPr>
          <w:rFonts w:cs="Times New Roman"/>
          <w:szCs w:val="28"/>
        </w:rPr>
        <w:t xml:space="preserve">, Angela confirmed happily as she evaluated the scene for what came next. </w:t>
      </w:r>
      <w:r w:rsidRPr="000354C0">
        <w:rPr>
          <w:rFonts w:cs="Times New Roman"/>
          <w:i/>
          <w:szCs w:val="28"/>
        </w:rPr>
        <w:t>He’s mine and I’ll do whatever it takes to keep him–even have him kill Kendle by cutting her tongue out and letting her bleed to death</w:t>
      </w:r>
      <w:r w:rsidRPr="000354C0">
        <w:rPr>
          <w:rFonts w:cs="Times New Roman"/>
          <w:szCs w:val="28"/>
        </w:rPr>
        <w:t xml:space="preserve">. </w:t>
      </w:r>
      <w:r w:rsidRPr="000354C0">
        <w:rPr>
          <w:rFonts w:cs="Times New Roman"/>
          <w:i/>
          <w:szCs w:val="28"/>
        </w:rPr>
        <w:t>If I want it, I’ll make it happen.</w:t>
      </w:r>
      <w:r w:rsidRPr="000354C0">
        <w:rPr>
          <w:rFonts w:cs="Times New Roman"/>
          <w:szCs w:val="28"/>
        </w:rPr>
        <w:t xml:space="preserve"> Angela had learned that lesson well since the war. Those who could take something and keep it, got to have it and enjoy it. Everyone else was screwed.</w:t>
      </w:r>
      <w:r w:rsidR="00EF1E65" w:rsidRPr="000354C0">
        <w:rPr>
          <w:rFonts w:cs="Times New Roman"/>
          <w:szCs w:val="28"/>
        </w:rPr>
        <w:t xml:space="preserve"> Angela sent Jennifer a coded order.</w:t>
      </w:r>
    </w:p>
    <w:p w14:paraId="4A4AC5B4"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brought </w:t>
      </w:r>
      <w:r w:rsidR="00A16C5A" w:rsidRPr="000354C0">
        <w:rPr>
          <w:rFonts w:cs="Times New Roman"/>
          <w:szCs w:val="28"/>
        </w:rPr>
        <w:t xml:space="preserve">up </w:t>
      </w:r>
      <w:r w:rsidRPr="000354C0">
        <w:rPr>
          <w:rFonts w:cs="Times New Roman"/>
          <w:szCs w:val="28"/>
        </w:rPr>
        <w:t>the camp shield, amazed at how easy it was</w:t>
      </w:r>
      <w:r w:rsidR="00D85E0C" w:rsidRPr="000354C0">
        <w:rPr>
          <w:rFonts w:cs="Times New Roman"/>
          <w:szCs w:val="28"/>
        </w:rPr>
        <w:t xml:space="preserve"> now</w:t>
      </w:r>
      <w:r w:rsidRPr="000354C0">
        <w:rPr>
          <w:rFonts w:cs="Times New Roman"/>
          <w:szCs w:val="28"/>
        </w:rPr>
        <w:t>. The fight at the naval station had increased her strength. The cocky teenager swept the perimeter outside the shield, unable to help the grin. “Eagles rock!”</w:t>
      </w:r>
    </w:p>
    <w:p w14:paraId="318F63DB" w14:textId="77777777" w:rsidR="00F360BC" w:rsidRPr="000354C0" w:rsidRDefault="00F360BC" w:rsidP="00B5751A">
      <w:pPr>
        <w:ind w:firstLine="432"/>
        <w:contextualSpacing/>
        <w:rPr>
          <w:rFonts w:cs="Times New Roman"/>
          <w:szCs w:val="28"/>
        </w:rPr>
      </w:pPr>
      <w:r w:rsidRPr="000354C0">
        <w:rPr>
          <w:rFonts w:cs="Times New Roman"/>
          <w:szCs w:val="28"/>
        </w:rPr>
        <w:t xml:space="preserve">Standing watch over the camp vehicles until the all clear was called, Kyle nodded and shared her triumph. </w:t>
      </w:r>
      <w:r w:rsidRPr="000354C0">
        <w:rPr>
          <w:rFonts w:cs="Times New Roman"/>
          <w:i/>
          <w:szCs w:val="28"/>
        </w:rPr>
        <w:t>This is how it’s supposed to be.</w:t>
      </w:r>
    </w:p>
    <w:p w14:paraId="64F69DC0" w14:textId="77777777" w:rsidR="00D85E0C" w:rsidRPr="000354C0" w:rsidRDefault="00F360BC" w:rsidP="00B5751A">
      <w:pPr>
        <w:ind w:firstLine="432"/>
        <w:contextualSpacing/>
        <w:rPr>
          <w:rFonts w:cs="Times New Roman"/>
          <w:szCs w:val="28"/>
        </w:rPr>
      </w:pPr>
      <w:r w:rsidRPr="000354C0">
        <w:rPr>
          <w:rFonts w:cs="Times New Roman"/>
          <w:szCs w:val="28"/>
        </w:rPr>
        <w:t>Jennifer laughed, sending good vibes straight into the shield. Calmer colors swirled, telling everyone the battle for the shore was over.</w:t>
      </w:r>
      <w:bookmarkStart w:id="30" w:name="_Chapter_Eleven"/>
      <w:bookmarkEnd w:id="30"/>
    </w:p>
    <w:p w14:paraId="640EBCBE" w14:textId="77777777" w:rsidR="00D85E0C" w:rsidRPr="000354C0" w:rsidRDefault="00D85E0C" w:rsidP="00B5751A">
      <w:pPr>
        <w:ind w:firstLine="432"/>
        <w:contextualSpacing/>
        <w:jc w:val="left"/>
        <w:rPr>
          <w:rFonts w:cs="Times New Roman"/>
          <w:szCs w:val="28"/>
        </w:rPr>
      </w:pPr>
      <w:r w:rsidRPr="000354C0">
        <w:rPr>
          <w:rFonts w:cs="Times New Roman"/>
          <w:szCs w:val="28"/>
        </w:rPr>
        <w:br w:type="page"/>
      </w:r>
    </w:p>
    <w:p w14:paraId="246BB7BE" w14:textId="77777777" w:rsidR="00F360BC" w:rsidRPr="000354C0" w:rsidRDefault="00F360BC" w:rsidP="00B5751A">
      <w:pPr>
        <w:pStyle w:val="Heading1"/>
        <w:ind w:firstLine="432"/>
        <w:rPr>
          <w:rFonts w:cs="Times New Roman"/>
          <w:b w:val="0"/>
          <w:bCs/>
        </w:rPr>
      </w:pPr>
      <w:bookmarkStart w:id="31" w:name="_Chapter_Eleven_1"/>
      <w:bookmarkEnd w:id="31"/>
      <w:r w:rsidRPr="000354C0">
        <w:rPr>
          <w:rFonts w:cs="Times New Roman"/>
          <w:b w:val="0"/>
          <w:bCs/>
        </w:rPr>
        <w:t>Chapter Eleven</w:t>
      </w:r>
    </w:p>
    <w:p w14:paraId="3383013C" w14:textId="166F1A84" w:rsidR="00F360BC" w:rsidRPr="00DC71DF"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Being Driven</w:t>
      </w:r>
    </w:p>
    <w:p w14:paraId="43D33AA1" w14:textId="77777777" w:rsidR="00F360BC" w:rsidRPr="000354C0" w:rsidRDefault="00F360BC" w:rsidP="00B5751A">
      <w:pPr>
        <w:ind w:firstLine="432"/>
        <w:contextualSpacing/>
        <w:jc w:val="center"/>
        <w:rPr>
          <w:rFonts w:cs="Times New Roman"/>
          <w:szCs w:val="28"/>
        </w:rPr>
      </w:pPr>
    </w:p>
    <w:p w14:paraId="197D188B" w14:textId="77777777" w:rsidR="00851388" w:rsidRPr="000354C0" w:rsidRDefault="00851388" w:rsidP="00B5751A">
      <w:pPr>
        <w:ind w:firstLine="432"/>
        <w:contextualSpacing/>
        <w:jc w:val="center"/>
        <w:rPr>
          <w:rFonts w:cs="Times New Roman"/>
          <w:szCs w:val="28"/>
        </w:rPr>
      </w:pPr>
    </w:p>
    <w:p w14:paraId="6F234F1B" w14:textId="77777777" w:rsidR="00851388" w:rsidRPr="000354C0" w:rsidRDefault="00851388" w:rsidP="00B5751A">
      <w:pPr>
        <w:ind w:firstLine="432"/>
        <w:contextualSpacing/>
        <w:jc w:val="center"/>
        <w:rPr>
          <w:rFonts w:cs="Times New Roman"/>
          <w:szCs w:val="28"/>
        </w:rPr>
      </w:pPr>
    </w:p>
    <w:p w14:paraId="389EAB01"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3A132A4B" w14:textId="77777777" w:rsidR="00F360BC" w:rsidRPr="000354C0" w:rsidRDefault="00F360BC" w:rsidP="00B5751A">
      <w:pPr>
        <w:ind w:firstLine="432"/>
        <w:contextualSpacing/>
        <w:rPr>
          <w:rFonts w:cs="Times New Roman"/>
          <w:szCs w:val="28"/>
        </w:rPr>
      </w:pPr>
      <w:r w:rsidRPr="00DC71DF">
        <w:rPr>
          <w:rFonts w:cs="Times New Roman"/>
          <w:b/>
          <w:sz w:val="56"/>
          <w:szCs w:val="56"/>
        </w:rPr>
        <w:t>“T</w:t>
      </w:r>
      <w:r w:rsidRPr="000354C0">
        <w:rPr>
          <w:rFonts w:cs="Times New Roman"/>
          <w:szCs w:val="28"/>
        </w:rPr>
        <w:t>ake them down.” Quinn was supervising the removal of their men from the warehouse wall. Fury and fear burned</w:t>
      </w:r>
      <w:r w:rsidR="00D85E0C" w:rsidRPr="000354C0">
        <w:rPr>
          <w:rFonts w:cs="Times New Roman"/>
          <w:szCs w:val="28"/>
        </w:rPr>
        <w:t xml:space="preserve"> in his heart. He’d wanted to come</w:t>
      </w:r>
      <w:r w:rsidRPr="000354C0">
        <w:rPr>
          <w:rFonts w:cs="Times New Roman"/>
          <w:szCs w:val="28"/>
        </w:rPr>
        <w:t xml:space="preserve"> with Zack. It could have been his body hanging here.</w:t>
      </w:r>
    </w:p>
    <w:p w14:paraId="0C4A4C6D" w14:textId="77777777" w:rsidR="00F360BC" w:rsidRPr="000354C0" w:rsidRDefault="00F360BC" w:rsidP="00B5751A">
      <w:pPr>
        <w:ind w:firstLine="432"/>
        <w:contextualSpacing/>
        <w:rPr>
          <w:rFonts w:cs="Times New Roman"/>
          <w:szCs w:val="28"/>
        </w:rPr>
      </w:pPr>
      <w:bookmarkStart w:id="32" w:name="_Hlk530693741"/>
      <w:r w:rsidRPr="000354C0">
        <w:rPr>
          <w:rFonts w:cs="Times New Roman"/>
          <w:szCs w:val="28"/>
        </w:rPr>
        <w:t>Eagles helped hold the weight as Tommy and Ozzie pried railroad spikes from Carl and Dexter. Flesh came with them.</w:t>
      </w:r>
    </w:p>
    <w:bookmarkEnd w:id="32"/>
    <w:p w14:paraId="1962A886" w14:textId="77777777" w:rsidR="00F360BC" w:rsidRPr="000354C0" w:rsidRDefault="00F360BC" w:rsidP="00B5751A">
      <w:pPr>
        <w:ind w:firstLine="432"/>
        <w:contextualSpacing/>
        <w:rPr>
          <w:rFonts w:cs="Times New Roman"/>
          <w:szCs w:val="28"/>
        </w:rPr>
      </w:pPr>
      <w:r w:rsidRPr="000354C0">
        <w:rPr>
          <w:rFonts w:cs="Times New Roman"/>
          <w:szCs w:val="28"/>
        </w:rPr>
        <w:t>The mood was dangerous.</w:t>
      </w:r>
    </w:p>
    <w:p w14:paraId="78E7D59F" w14:textId="77777777" w:rsidR="00F360BC" w:rsidRPr="000354C0" w:rsidRDefault="00F360BC" w:rsidP="00B5751A">
      <w:pPr>
        <w:ind w:firstLine="432"/>
        <w:contextualSpacing/>
        <w:rPr>
          <w:rFonts w:cs="Times New Roman"/>
          <w:szCs w:val="28"/>
        </w:rPr>
      </w:pPr>
      <w:r w:rsidRPr="000354C0">
        <w:rPr>
          <w:rFonts w:cs="Times New Roman"/>
          <w:szCs w:val="28"/>
        </w:rPr>
        <w:t>Angela stood behind them, holding in her misery this time. She’d known some of Zack’s team wouldn’t make it back, but she hadn’t been able to see who.</w:t>
      </w:r>
    </w:p>
    <w:p w14:paraId="70FB36C2" w14:textId="77777777" w:rsidR="00F360BC" w:rsidRPr="000354C0" w:rsidRDefault="00F70498" w:rsidP="00B5751A">
      <w:pPr>
        <w:ind w:firstLine="432"/>
        <w:contextualSpacing/>
        <w:rPr>
          <w:rFonts w:cs="Times New Roman"/>
          <w:szCs w:val="28"/>
        </w:rPr>
      </w:pPr>
      <w:r w:rsidRPr="000354C0">
        <w:rPr>
          <w:rFonts w:cs="Times New Roman"/>
          <w:szCs w:val="28"/>
        </w:rPr>
        <w:t xml:space="preserve">Happy shouting echoed, seeming wrong to the laboring men. </w:t>
      </w:r>
      <w:r w:rsidR="00F360BC" w:rsidRPr="000354C0">
        <w:rPr>
          <w:rFonts w:cs="Times New Roman"/>
          <w:szCs w:val="28"/>
        </w:rPr>
        <w:t>Now that the fighting was over, people were noticing the ocean. The Eagles already had. They were</w:t>
      </w:r>
      <w:r w:rsidRPr="000354C0">
        <w:rPr>
          <w:rFonts w:cs="Times New Roman"/>
          <w:szCs w:val="28"/>
        </w:rPr>
        <w:t xml:space="preserve"> trained to enjoy things after duty was done</w:t>
      </w:r>
      <w:r w:rsidR="00F360BC" w:rsidRPr="000354C0">
        <w:rPr>
          <w:rFonts w:cs="Times New Roman"/>
          <w:szCs w:val="28"/>
        </w:rPr>
        <w:t>, but the camp wanted to go explore it now. The Eagles made them wait until the area had been cleared. Their surroundings were vastly different from their usual camping places. Instead of weeds, trees, and houses, there was sand, a few shacks along the sand, and an ocean that hadn’t s</w:t>
      </w:r>
      <w:r w:rsidR="00D85E0C" w:rsidRPr="000354C0">
        <w:rPr>
          <w:rFonts w:cs="Times New Roman"/>
          <w:szCs w:val="28"/>
        </w:rPr>
        <w:t>topped roaring since they’d begu</w:t>
      </w:r>
      <w:r w:rsidR="00F360BC" w:rsidRPr="000354C0">
        <w:rPr>
          <w:rFonts w:cs="Times New Roman"/>
          <w:szCs w:val="28"/>
        </w:rPr>
        <w:t>n to spill blood on the beach. Birds were even flying in the distance, though many of the camp wasn’t thrilled about that discovery. Like Kenn, they remembered the flock of gulls that had come down to greet them in the west.</w:t>
      </w:r>
    </w:p>
    <w:p w14:paraId="7070B65F" w14:textId="77777777" w:rsidR="00F360BC" w:rsidRPr="000354C0" w:rsidRDefault="00F360BC" w:rsidP="00B5751A">
      <w:pPr>
        <w:ind w:firstLine="432"/>
        <w:contextualSpacing/>
        <w:rPr>
          <w:rFonts w:cs="Times New Roman"/>
          <w:szCs w:val="28"/>
        </w:rPr>
      </w:pPr>
      <w:r w:rsidRPr="000354C0">
        <w:rPr>
          <w:rFonts w:cs="Times New Roman"/>
          <w:szCs w:val="28"/>
        </w:rPr>
        <w:t>Ray and Pam came by with a stretcher. They had no trouble carrying it. Zack had lost a lot of weight.</w:t>
      </w:r>
    </w:p>
    <w:p w14:paraId="2F114B21" w14:textId="77777777" w:rsidR="00F360BC" w:rsidRPr="000354C0" w:rsidRDefault="00F360BC" w:rsidP="00B5751A">
      <w:pPr>
        <w:ind w:firstLine="432"/>
        <w:contextualSpacing/>
        <w:rPr>
          <w:rFonts w:cs="Times New Roman"/>
          <w:szCs w:val="28"/>
        </w:rPr>
      </w:pPr>
      <w:r w:rsidRPr="000354C0">
        <w:rPr>
          <w:rFonts w:cs="Times New Roman"/>
          <w:szCs w:val="28"/>
        </w:rPr>
        <w:t>Angela went to them as Zack held up a hand.</w:t>
      </w:r>
    </w:p>
    <w:p w14:paraId="457C0B21" w14:textId="77777777" w:rsidR="00F360BC" w:rsidRPr="000354C0" w:rsidRDefault="00F360BC" w:rsidP="00B5751A">
      <w:pPr>
        <w:ind w:firstLine="432"/>
        <w:contextualSpacing/>
        <w:rPr>
          <w:rFonts w:cs="Times New Roman"/>
          <w:szCs w:val="28"/>
        </w:rPr>
      </w:pPr>
      <w:r w:rsidRPr="000354C0">
        <w:rPr>
          <w:rFonts w:cs="Times New Roman"/>
          <w:szCs w:val="28"/>
        </w:rPr>
        <w:t>The carriers paused to let them communicate. It gave the Eagles time to scan the camp and verify that peo</w:t>
      </w:r>
      <w:r w:rsidR="00F70498" w:rsidRPr="000354C0">
        <w:rPr>
          <w:rFonts w:cs="Times New Roman"/>
          <w:szCs w:val="28"/>
        </w:rPr>
        <w:t>ple were safe</w:t>
      </w:r>
      <w:r w:rsidRPr="000354C0">
        <w:rPr>
          <w:rFonts w:cs="Times New Roman"/>
          <w:szCs w:val="28"/>
        </w:rPr>
        <w:t>. Ray and Pam had both come to the conclusion they were alive because of Adrian and Angela. They’d discussed it and agreed they wanted Safe Haven under dual leadership.</w:t>
      </w:r>
    </w:p>
    <w:p w14:paraId="42C3B82C" w14:textId="77777777" w:rsidR="00F360BC" w:rsidRPr="000354C0" w:rsidRDefault="00F360BC" w:rsidP="00B5751A">
      <w:pPr>
        <w:ind w:firstLine="432"/>
        <w:contextualSpacing/>
        <w:rPr>
          <w:rFonts w:cs="Times New Roman"/>
          <w:szCs w:val="28"/>
        </w:rPr>
      </w:pPr>
      <w:r w:rsidRPr="000354C0">
        <w:rPr>
          <w:rFonts w:cs="Times New Roman"/>
          <w:szCs w:val="28"/>
        </w:rPr>
        <w:t>Angela took Zack’s hand, smiling at him.</w:t>
      </w:r>
    </w:p>
    <w:p w14:paraId="697D38E3" w14:textId="77777777" w:rsidR="00F360BC" w:rsidRPr="000354C0" w:rsidRDefault="00F360BC" w:rsidP="00B5751A">
      <w:pPr>
        <w:ind w:firstLine="432"/>
        <w:contextualSpacing/>
        <w:rPr>
          <w:rFonts w:cs="Times New Roman"/>
          <w:szCs w:val="28"/>
        </w:rPr>
      </w:pPr>
      <w:r w:rsidRPr="000354C0">
        <w:rPr>
          <w:rFonts w:cs="Times New Roman"/>
          <w:szCs w:val="28"/>
        </w:rPr>
        <w:t>Zack grimaced. “I don’t deserve that.”</w:t>
      </w:r>
    </w:p>
    <w:p w14:paraId="03FC528E" w14:textId="77777777" w:rsidR="00F360BC" w:rsidRPr="000354C0" w:rsidRDefault="00F360BC" w:rsidP="00B5751A">
      <w:pPr>
        <w:ind w:firstLine="432"/>
        <w:contextualSpacing/>
        <w:rPr>
          <w:rFonts w:cs="Times New Roman"/>
          <w:szCs w:val="28"/>
        </w:rPr>
      </w:pPr>
      <w:r w:rsidRPr="000354C0">
        <w:rPr>
          <w:rFonts w:cs="Times New Roman"/>
          <w:szCs w:val="28"/>
        </w:rPr>
        <w:t>Angela placed her other hand on his forehead and sent a weak blast of her remaining energy. “Yes, you do. Consider it a second chance.”</w:t>
      </w:r>
    </w:p>
    <w:p w14:paraId="01F7CF42" w14:textId="77777777" w:rsidR="00F360BC" w:rsidRPr="000354C0" w:rsidRDefault="00F360BC" w:rsidP="00B5751A">
      <w:pPr>
        <w:ind w:firstLine="432"/>
        <w:contextualSpacing/>
        <w:rPr>
          <w:rFonts w:cs="Times New Roman"/>
          <w:szCs w:val="28"/>
        </w:rPr>
      </w:pPr>
      <w:r w:rsidRPr="000354C0">
        <w:rPr>
          <w:rFonts w:cs="Times New Roman"/>
          <w:szCs w:val="28"/>
        </w:rPr>
        <w:t>Zack breathed out tears. “Thank you.”</w:t>
      </w:r>
    </w:p>
    <w:p w14:paraId="1AD6B6E6" w14:textId="77777777" w:rsidR="00F360BC" w:rsidRPr="000354C0" w:rsidRDefault="00F360BC" w:rsidP="00B5751A">
      <w:pPr>
        <w:ind w:firstLine="432"/>
        <w:contextualSpacing/>
        <w:rPr>
          <w:rFonts w:cs="Times New Roman"/>
          <w:szCs w:val="28"/>
        </w:rPr>
      </w:pPr>
      <w:r w:rsidRPr="000354C0">
        <w:rPr>
          <w:rFonts w:cs="Times New Roman"/>
          <w:szCs w:val="28"/>
        </w:rPr>
        <w:t>“It’s not absolution!” Angela’s voice was sharp. “I can’t give you that. All I can do is tell you the past no longer matters to me when we set sail. Don’t screw that up.”</w:t>
      </w:r>
    </w:p>
    <w:p w14:paraId="3A335792" w14:textId="77777777" w:rsidR="00F360BC" w:rsidRPr="000354C0" w:rsidRDefault="00F360BC" w:rsidP="00B5751A">
      <w:pPr>
        <w:ind w:firstLine="432"/>
        <w:contextualSpacing/>
        <w:rPr>
          <w:rFonts w:cs="Times New Roman"/>
          <w:szCs w:val="28"/>
        </w:rPr>
      </w:pPr>
      <w:r w:rsidRPr="000354C0">
        <w:rPr>
          <w:rFonts w:cs="Times New Roman"/>
          <w:szCs w:val="28"/>
        </w:rPr>
        <w:t>Zack kept crying as they carried him to the medical camper to join Charlie</w:t>
      </w:r>
      <w:r w:rsidR="00F70498" w:rsidRPr="000354C0">
        <w:rPr>
          <w:rFonts w:cs="Times New Roman"/>
          <w:szCs w:val="28"/>
        </w:rPr>
        <w:t>,</w:t>
      </w:r>
      <w:r w:rsidRPr="000354C0">
        <w:rPr>
          <w:rFonts w:cs="Times New Roman"/>
          <w:szCs w:val="28"/>
        </w:rPr>
        <w:t xml:space="preserve"> who was getting stitches from Neil.</w:t>
      </w:r>
    </w:p>
    <w:p w14:paraId="5EB3477E" w14:textId="77777777" w:rsidR="00F360BC" w:rsidRPr="000354C0" w:rsidRDefault="00F360BC" w:rsidP="00B5751A">
      <w:pPr>
        <w:ind w:firstLine="432"/>
        <w:contextualSpacing/>
        <w:rPr>
          <w:rFonts w:cs="Times New Roman"/>
          <w:szCs w:val="28"/>
        </w:rPr>
      </w:pPr>
      <w:r w:rsidRPr="000354C0">
        <w:rPr>
          <w:rFonts w:cs="Times New Roman"/>
          <w:szCs w:val="28"/>
        </w:rPr>
        <w:t>Angela’s pain lashed at her. She rotated toward the kids in the semi.</w:t>
      </w:r>
    </w:p>
    <w:p w14:paraId="1ECA833E" w14:textId="77777777" w:rsidR="00F360BC" w:rsidRPr="000354C0" w:rsidRDefault="00F360BC" w:rsidP="00B5751A">
      <w:pPr>
        <w:ind w:firstLine="432"/>
        <w:contextualSpacing/>
        <w:rPr>
          <w:rFonts w:cs="Times New Roman"/>
          <w:i/>
          <w:szCs w:val="28"/>
        </w:rPr>
      </w:pPr>
      <w:r w:rsidRPr="000354C0">
        <w:rPr>
          <w:rFonts w:cs="Times New Roman"/>
          <w:i/>
          <w:szCs w:val="28"/>
        </w:rPr>
        <w:t>Stop.</w:t>
      </w:r>
    </w:p>
    <w:p w14:paraId="5A19AC87" w14:textId="77777777" w:rsidR="00F360BC" w:rsidRPr="000354C0" w:rsidRDefault="00F360BC" w:rsidP="00B5751A">
      <w:pPr>
        <w:ind w:firstLine="432"/>
        <w:contextualSpacing/>
        <w:rPr>
          <w:rFonts w:cs="Times New Roman"/>
          <w:szCs w:val="28"/>
        </w:rPr>
      </w:pPr>
      <w:r w:rsidRPr="000354C0">
        <w:rPr>
          <w:rFonts w:cs="Times New Roman"/>
          <w:szCs w:val="28"/>
        </w:rPr>
        <w:t>Angela stopped.</w:t>
      </w:r>
    </w:p>
    <w:p w14:paraId="25FC8A11" w14:textId="77777777" w:rsidR="00F360BC" w:rsidRPr="000354C0" w:rsidRDefault="00F360BC" w:rsidP="00B5751A">
      <w:pPr>
        <w:ind w:firstLine="432"/>
        <w:contextualSpacing/>
        <w:rPr>
          <w:rFonts w:cs="Times New Roman"/>
          <w:i/>
          <w:szCs w:val="28"/>
        </w:rPr>
      </w:pPr>
      <w:r w:rsidRPr="000354C0">
        <w:rPr>
          <w:rFonts w:cs="Times New Roman"/>
          <w:i/>
          <w:szCs w:val="28"/>
        </w:rPr>
        <w:t>Turn around.</w:t>
      </w:r>
    </w:p>
    <w:p w14:paraId="64496B8A" w14:textId="77777777" w:rsidR="00F360BC" w:rsidRPr="000354C0" w:rsidRDefault="00F360BC" w:rsidP="00B5751A">
      <w:pPr>
        <w:ind w:firstLine="432"/>
        <w:contextualSpacing/>
        <w:rPr>
          <w:rFonts w:cs="Times New Roman"/>
          <w:szCs w:val="28"/>
        </w:rPr>
      </w:pPr>
      <w:r w:rsidRPr="000354C0">
        <w:rPr>
          <w:rFonts w:cs="Times New Roman"/>
          <w:szCs w:val="28"/>
        </w:rPr>
        <w:t>Angela shook her head.</w:t>
      </w:r>
    </w:p>
    <w:p w14:paraId="6FAF8444" w14:textId="77777777" w:rsidR="00F360BC" w:rsidRPr="000354C0" w:rsidRDefault="00F360BC" w:rsidP="00B5751A">
      <w:pPr>
        <w:ind w:firstLine="432"/>
        <w:contextualSpacing/>
        <w:rPr>
          <w:rFonts w:cs="Times New Roman"/>
          <w:i/>
          <w:szCs w:val="28"/>
        </w:rPr>
      </w:pPr>
      <w:r w:rsidRPr="000354C0">
        <w:rPr>
          <w:rFonts w:cs="Times New Roman"/>
          <w:szCs w:val="28"/>
        </w:rPr>
        <w:t>Adrian sighed.</w:t>
      </w:r>
      <w:r w:rsidR="00F70498" w:rsidRPr="000354C0">
        <w:rPr>
          <w:rFonts w:cs="Times New Roman"/>
          <w:szCs w:val="28"/>
        </w:rPr>
        <w:t xml:space="preserve"> He’d almost made it out of sight before Marc had called him back to give her energy.</w:t>
      </w:r>
      <w:r w:rsidRPr="000354C0">
        <w:rPr>
          <w:rFonts w:cs="Times New Roman"/>
          <w:szCs w:val="28"/>
        </w:rPr>
        <w:t xml:space="preserve"> </w:t>
      </w:r>
      <w:r w:rsidRPr="000354C0">
        <w:rPr>
          <w:rFonts w:cs="Times New Roman"/>
          <w:i/>
          <w:szCs w:val="28"/>
        </w:rPr>
        <w:t>It’s almost over now, baby. Turn a</w:t>
      </w:r>
      <w:r w:rsidR="001F3CFA" w:rsidRPr="000354C0">
        <w:rPr>
          <w:rFonts w:cs="Times New Roman"/>
          <w:i/>
          <w:szCs w:val="28"/>
        </w:rPr>
        <w:t>round and let me give him what h</w:t>
      </w:r>
      <w:r w:rsidRPr="000354C0">
        <w:rPr>
          <w:rFonts w:cs="Times New Roman"/>
          <w:i/>
          <w:szCs w:val="28"/>
        </w:rPr>
        <w:t>e wants.</w:t>
      </w:r>
    </w:p>
    <w:p w14:paraId="3B721D90" w14:textId="77777777" w:rsidR="00F360BC" w:rsidRPr="000354C0" w:rsidRDefault="00F360BC" w:rsidP="00B5751A">
      <w:pPr>
        <w:ind w:firstLine="432"/>
        <w:contextualSpacing/>
        <w:rPr>
          <w:rFonts w:cs="Times New Roman"/>
          <w:i/>
          <w:szCs w:val="28"/>
        </w:rPr>
      </w:pPr>
      <w:r w:rsidRPr="000354C0">
        <w:rPr>
          <w:rFonts w:cs="Times New Roman"/>
          <w:i/>
          <w:szCs w:val="28"/>
        </w:rPr>
        <w:t>It won’t work.</w:t>
      </w:r>
    </w:p>
    <w:p w14:paraId="23E4F6B4" w14:textId="77777777" w:rsidR="00F360BC" w:rsidRPr="000354C0" w:rsidRDefault="00F360BC" w:rsidP="00B5751A">
      <w:pPr>
        <w:ind w:firstLine="432"/>
        <w:contextualSpacing/>
        <w:rPr>
          <w:rFonts w:cs="Times New Roman"/>
          <w:szCs w:val="28"/>
        </w:rPr>
      </w:pPr>
      <w:r w:rsidRPr="000354C0">
        <w:rPr>
          <w:rFonts w:cs="Times New Roman"/>
          <w:i/>
          <w:szCs w:val="28"/>
        </w:rPr>
        <w:t>I know. Turn around.</w:t>
      </w:r>
    </w:p>
    <w:p w14:paraId="21D9259E"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w:t>
      </w:r>
      <w:r w:rsidR="00F70498" w:rsidRPr="000354C0">
        <w:rPr>
          <w:rFonts w:cs="Times New Roman"/>
          <w:szCs w:val="28"/>
        </w:rPr>
        <w:t>watched as</w:t>
      </w:r>
      <w:r w:rsidRPr="000354C0">
        <w:rPr>
          <w:rFonts w:cs="Times New Roman"/>
          <w:szCs w:val="28"/>
        </w:rPr>
        <w:t xml:space="preserve"> Angela turn</w:t>
      </w:r>
      <w:r w:rsidR="00F70498" w:rsidRPr="000354C0">
        <w:rPr>
          <w:rFonts w:cs="Times New Roman"/>
          <w:szCs w:val="28"/>
        </w:rPr>
        <w:t xml:space="preserve">ed toward Adrian. A </w:t>
      </w:r>
      <w:r w:rsidRPr="000354C0">
        <w:rPr>
          <w:rFonts w:cs="Times New Roman"/>
          <w:szCs w:val="28"/>
        </w:rPr>
        <w:t xml:space="preserve">bright light shot out of </w:t>
      </w:r>
      <w:r w:rsidR="00F70498" w:rsidRPr="000354C0">
        <w:rPr>
          <w:rFonts w:cs="Times New Roman"/>
          <w:szCs w:val="28"/>
        </w:rPr>
        <w:t>his</w:t>
      </w:r>
      <w:r w:rsidRPr="000354C0">
        <w:rPr>
          <w:rFonts w:cs="Times New Roman"/>
          <w:szCs w:val="28"/>
        </w:rPr>
        <w:t xml:space="preserve"> hand.</w:t>
      </w:r>
    </w:p>
    <w:p w14:paraId="2284EA27" w14:textId="77777777" w:rsidR="00F360BC" w:rsidRPr="000354C0" w:rsidRDefault="00F360BC" w:rsidP="00B5751A">
      <w:pPr>
        <w:ind w:firstLine="432"/>
        <w:contextualSpacing/>
        <w:rPr>
          <w:rFonts w:cs="Times New Roman"/>
          <w:szCs w:val="28"/>
        </w:rPr>
      </w:pPr>
      <w:r w:rsidRPr="000354C0">
        <w:rPr>
          <w:rFonts w:cs="Times New Roman"/>
          <w:szCs w:val="28"/>
        </w:rPr>
        <w:t>Angela arched as his healing energy hit her, arms opening to him in front of everyone.</w:t>
      </w:r>
    </w:p>
    <w:p w14:paraId="6017A625" w14:textId="77777777" w:rsidR="00F360BC" w:rsidRPr="000354C0" w:rsidRDefault="00F360BC" w:rsidP="00B5751A">
      <w:pPr>
        <w:ind w:firstLine="432"/>
        <w:contextualSpacing/>
        <w:rPr>
          <w:rFonts w:cs="Times New Roman"/>
          <w:szCs w:val="28"/>
        </w:rPr>
      </w:pPr>
      <w:r w:rsidRPr="000354C0">
        <w:rPr>
          <w:rFonts w:cs="Times New Roman"/>
          <w:szCs w:val="28"/>
        </w:rPr>
        <w:t>Marc’s stomach dropped.</w:t>
      </w:r>
    </w:p>
    <w:p w14:paraId="064DBA54" w14:textId="77777777" w:rsidR="00F360BC" w:rsidRPr="000354C0" w:rsidRDefault="00F360BC" w:rsidP="00B5751A">
      <w:pPr>
        <w:ind w:firstLine="432"/>
        <w:contextualSpacing/>
        <w:rPr>
          <w:rFonts w:cs="Times New Roman"/>
          <w:szCs w:val="28"/>
        </w:rPr>
      </w:pPr>
      <w:r w:rsidRPr="000354C0">
        <w:rPr>
          <w:rFonts w:cs="Times New Roman"/>
          <w:szCs w:val="28"/>
        </w:rPr>
        <w:t>Unease filled the shield.</w:t>
      </w:r>
    </w:p>
    <w:p w14:paraId="6EF1D6AB" w14:textId="77777777" w:rsidR="00F360BC" w:rsidRPr="000354C0" w:rsidRDefault="00F360BC" w:rsidP="00B5751A">
      <w:pPr>
        <w:ind w:firstLine="432"/>
        <w:contextualSpacing/>
        <w:rPr>
          <w:rFonts w:cs="Times New Roman"/>
          <w:szCs w:val="28"/>
        </w:rPr>
      </w:pPr>
      <w:r w:rsidRPr="000354C0">
        <w:rPr>
          <w:rFonts w:cs="Times New Roman"/>
          <w:szCs w:val="28"/>
        </w:rPr>
        <w:t>Adrian withdrew. He turned and left. He would spend the night guarding the shoreline by the ship, but he wouldn’t go to the boat itself until Angela did. He had no right to see it first.</w:t>
      </w:r>
    </w:p>
    <w:p w14:paraId="4EC55A20" w14:textId="77777777" w:rsidR="00F360BC" w:rsidRPr="000354C0" w:rsidRDefault="00F360BC" w:rsidP="00B5751A">
      <w:pPr>
        <w:ind w:firstLine="432"/>
        <w:contextualSpacing/>
        <w:rPr>
          <w:rFonts w:cs="Times New Roman"/>
          <w:szCs w:val="28"/>
        </w:rPr>
      </w:pPr>
      <w:r w:rsidRPr="000354C0">
        <w:rPr>
          <w:rFonts w:cs="Times New Roman"/>
          <w:szCs w:val="28"/>
        </w:rPr>
        <w:t>“All clear!”</w:t>
      </w:r>
    </w:p>
    <w:p w14:paraId="041F6F25" w14:textId="77777777" w:rsidR="00F360BC" w:rsidRPr="000354C0" w:rsidRDefault="00F360BC" w:rsidP="00B5751A">
      <w:pPr>
        <w:ind w:firstLine="432"/>
        <w:contextualSpacing/>
        <w:rPr>
          <w:rFonts w:cs="Times New Roman"/>
          <w:szCs w:val="28"/>
        </w:rPr>
      </w:pPr>
      <w:r w:rsidRPr="000354C0">
        <w:rPr>
          <w:rFonts w:cs="Times New Roman"/>
          <w:szCs w:val="28"/>
        </w:rPr>
        <w:t>Angela barely kept herself from following Adrian. She waved at Eagles instead. “Let them out!”</w:t>
      </w:r>
    </w:p>
    <w:p w14:paraId="44F79909" w14:textId="77777777" w:rsidR="00F360BC" w:rsidRPr="000354C0" w:rsidRDefault="00F360BC" w:rsidP="00B5751A">
      <w:pPr>
        <w:ind w:firstLine="432"/>
        <w:contextualSpacing/>
        <w:rPr>
          <w:rFonts w:cs="Times New Roman"/>
          <w:szCs w:val="28"/>
        </w:rPr>
      </w:pPr>
      <w:r w:rsidRPr="000354C0">
        <w:rPr>
          <w:rFonts w:cs="Times New Roman"/>
          <w:szCs w:val="28"/>
        </w:rPr>
        <w:t>People ran from vehicles to bathroom tents, stepping over and around the messes.</w:t>
      </w:r>
    </w:p>
    <w:p w14:paraId="69B6C9C1" w14:textId="77777777" w:rsidR="00F360BC" w:rsidRPr="000354C0" w:rsidRDefault="00F360BC" w:rsidP="00B5751A">
      <w:pPr>
        <w:ind w:firstLine="432"/>
        <w:contextualSpacing/>
        <w:rPr>
          <w:rFonts w:cs="Times New Roman"/>
          <w:szCs w:val="28"/>
        </w:rPr>
      </w:pPr>
      <w:r w:rsidRPr="000354C0">
        <w:rPr>
          <w:rFonts w:cs="Times New Roman"/>
          <w:szCs w:val="28"/>
        </w:rPr>
        <w:t>Ky</w:t>
      </w:r>
      <w:r w:rsidR="001F3CFA" w:rsidRPr="000354C0">
        <w:rPr>
          <w:rFonts w:cs="Times New Roman"/>
          <w:szCs w:val="28"/>
        </w:rPr>
        <w:t>le had drafted a crew to bury</w:t>
      </w:r>
      <w:r w:rsidRPr="000354C0">
        <w:rPr>
          <w:rFonts w:cs="Times New Roman"/>
          <w:szCs w:val="28"/>
        </w:rPr>
        <w:t xml:space="preserve"> those spots. He came to her now. “Camp is up. Bodies are being removed or buried, and we’ll have full perimeter security any minute.</w:t>
      </w:r>
      <w:r w:rsidR="001F3CFA" w:rsidRPr="000354C0">
        <w:rPr>
          <w:rFonts w:cs="Times New Roman"/>
          <w:szCs w:val="28"/>
        </w:rPr>
        <w:t xml:space="preserve"> Eagles will have a short, private </w:t>
      </w:r>
      <w:r w:rsidR="003E56AD" w:rsidRPr="000354C0">
        <w:rPr>
          <w:rFonts w:cs="Times New Roman"/>
          <w:szCs w:val="28"/>
        </w:rPr>
        <w:t xml:space="preserve">service </w:t>
      </w:r>
      <w:r w:rsidR="001F3CFA" w:rsidRPr="000354C0">
        <w:rPr>
          <w:rFonts w:cs="Times New Roman"/>
          <w:szCs w:val="28"/>
        </w:rPr>
        <w:t>at</w:t>
      </w:r>
      <w:r w:rsidR="003E56AD" w:rsidRPr="000354C0">
        <w:rPr>
          <w:rFonts w:cs="Times New Roman"/>
          <w:szCs w:val="28"/>
        </w:rPr>
        <w:t xml:space="preserve"> midnight for our fallen men.</w:t>
      </w:r>
      <w:r w:rsidRPr="000354C0">
        <w:rPr>
          <w:rFonts w:cs="Times New Roman"/>
          <w:szCs w:val="28"/>
        </w:rPr>
        <w:t>” Kyle easily kept up with Angela’s fast steps through the damp sand. “Ivan and James are on it.”</w:t>
      </w:r>
    </w:p>
    <w:p w14:paraId="2466E900" w14:textId="77777777" w:rsidR="00F360BC" w:rsidRPr="000354C0" w:rsidRDefault="00F360BC" w:rsidP="00B5751A">
      <w:pPr>
        <w:ind w:firstLine="432"/>
        <w:contextualSpacing/>
        <w:rPr>
          <w:rFonts w:cs="Times New Roman"/>
          <w:szCs w:val="28"/>
        </w:rPr>
      </w:pPr>
      <w:r w:rsidRPr="000354C0">
        <w:rPr>
          <w:rFonts w:cs="Times New Roman"/>
          <w:szCs w:val="28"/>
        </w:rPr>
        <w:t>“What about injured?”</w:t>
      </w:r>
    </w:p>
    <w:p w14:paraId="1B057075" w14:textId="77777777" w:rsidR="00F360BC" w:rsidRPr="000354C0" w:rsidRDefault="00F70498" w:rsidP="00B5751A">
      <w:pPr>
        <w:ind w:firstLine="432"/>
        <w:contextualSpacing/>
        <w:rPr>
          <w:rFonts w:cs="Times New Roman"/>
          <w:szCs w:val="28"/>
        </w:rPr>
      </w:pPr>
      <w:r w:rsidRPr="000354C0">
        <w:rPr>
          <w:rFonts w:cs="Times New Roman"/>
          <w:szCs w:val="28"/>
        </w:rPr>
        <w:t>“Other than Zack’s team, w</w:t>
      </w:r>
      <w:r w:rsidR="00F360BC" w:rsidRPr="000354C0">
        <w:rPr>
          <w:rFonts w:cs="Times New Roman"/>
          <w:szCs w:val="28"/>
        </w:rPr>
        <w:t>e have no injuries.”</w:t>
      </w:r>
    </w:p>
    <w:p w14:paraId="3AB7E89C" w14:textId="77777777" w:rsidR="00F360BC" w:rsidRPr="000354C0" w:rsidRDefault="00F360BC" w:rsidP="00B5751A">
      <w:pPr>
        <w:ind w:firstLine="432"/>
        <w:contextualSpacing/>
        <w:rPr>
          <w:rFonts w:cs="Times New Roman"/>
          <w:szCs w:val="28"/>
        </w:rPr>
      </w:pPr>
      <w:r w:rsidRPr="000354C0">
        <w:rPr>
          <w:rFonts w:cs="Times New Roman"/>
          <w:szCs w:val="28"/>
        </w:rPr>
        <w:t>Angela knew he meant no serious injuries. They had plenty of minor issues.</w:t>
      </w:r>
    </w:p>
    <w:p w14:paraId="3C6373AD" w14:textId="77777777" w:rsidR="00F360BC" w:rsidRPr="000354C0" w:rsidRDefault="00F360BC" w:rsidP="00B5751A">
      <w:pPr>
        <w:ind w:firstLine="432"/>
        <w:contextualSpacing/>
        <w:rPr>
          <w:rFonts w:cs="Times New Roman"/>
          <w:szCs w:val="28"/>
        </w:rPr>
      </w:pPr>
      <w:r w:rsidRPr="000354C0">
        <w:rPr>
          <w:rFonts w:cs="Times New Roman"/>
          <w:szCs w:val="28"/>
        </w:rPr>
        <w:t>“I want us ready to leave in five. Quinn has point.” Angela hadn’t pla</w:t>
      </w:r>
      <w:r w:rsidR="00F70498" w:rsidRPr="000354C0">
        <w:rPr>
          <w:rFonts w:cs="Times New Roman"/>
          <w:szCs w:val="28"/>
        </w:rPr>
        <w:t xml:space="preserve">nned to go to the ship until </w:t>
      </w:r>
      <w:r w:rsidRPr="000354C0">
        <w:rPr>
          <w:rFonts w:cs="Times New Roman"/>
          <w:szCs w:val="28"/>
        </w:rPr>
        <w:t>morning, but she couldn’t wait. She had to know it was there; she had to see it with her own eyes.</w:t>
      </w:r>
    </w:p>
    <w:p w14:paraId="4E5986DE" w14:textId="77777777" w:rsidR="00F360BC" w:rsidRPr="000354C0" w:rsidRDefault="00F360BC" w:rsidP="00B5751A">
      <w:pPr>
        <w:ind w:firstLine="432"/>
        <w:contextualSpacing/>
        <w:rPr>
          <w:rFonts w:cs="Times New Roman"/>
          <w:szCs w:val="28"/>
        </w:rPr>
      </w:pPr>
      <w:r w:rsidRPr="000354C0">
        <w:rPr>
          <w:rFonts w:cs="Times New Roman"/>
          <w:szCs w:val="28"/>
        </w:rPr>
        <w:t>Kyle motioned.</w:t>
      </w:r>
    </w:p>
    <w:p w14:paraId="5B97D660" w14:textId="77777777" w:rsidR="00F360BC" w:rsidRPr="000354C0" w:rsidRDefault="00F360BC" w:rsidP="00B5751A">
      <w:pPr>
        <w:ind w:firstLine="432"/>
        <w:contextualSpacing/>
        <w:rPr>
          <w:rFonts w:cs="Times New Roman"/>
          <w:szCs w:val="28"/>
        </w:rPr>
      </w:pPr>
      <w:r w:rsidRPr="000354C0">
        <w:rPr>
          <w:rFonts w:cs="Times New Roman"/>
          <w:szCs w:val="28"/>
        </w:rPr>
        <w:t>Quinn stared in surprise. “Really? Awesome!”</w:t>
      </w:r>
    </w:p>
    <w:p w14:paraId="6B081802" w14:textId="77777777" w:rsidR="00F70498" w:rsidRPr="000354C0" w:rsidRDefault="00F70498" w:rsidP="00B5751A">
      <w:pPr>
        <w:ind w:firstLine="432"/>
        <w:contextualSpacing/>
        <w:rPr>
          <w:rFonts w:cs="Times New Roman"/>
          <w:szCs w:val="28"/>
        </w:rPr>
      </w:pPr>
      <w:r w:rsidRPr="000354C0">
        <w:rPr>
          <w:rFonts w:cs="Times New Roman"/>
          <w:szCs w:val="28"/>
        </w:rPr>
        <w:t>Kyle</w:t>
      </w:r>
      <w:r w:rsidR="00F360BC" w:rsidRPr="000354C0">
        <w:rPr>
          <w:rFonts w:cs="Times New Roman"/>
          <w:szCs w:val="28"/>
        </w:rPr>
        <w:t xml:space="preserve"> rolled his eyes and did a quick evaluation. People were set</w:t>
      </w:r>
      <w:r w:rsidRPr="000354C0">
        <w:rPr>
          <w:rFonts w:cs="Times New Roman"/>
          <w:szCs w:val="28"/>
        </w:rPr>
        <w:t>ting</w:t>
      </w:r>
      <w:r w:rsidR="00F360BC" w:rsidRPr="000354C0">
        <w:rPr>
          <w:rFonts w:cs="Times New Roman"/>
          <w:szCs w:val="28"/>
        </w:rPr>
        <w:t xml:space="preserve"> up the main areas. Animals were being unloaded, vehicles were being parked, sentries were standing watch with holstered weapons, and the mood was light despite the death around them. They’d gotten used to this part of the struggle. “Do you have a list of who…” Kyle</w:t>
      </w:r>
      <w:r w:rsidRPr="000354C0">
        <w:rPr>
          <w:rFonts w:cs="Times New Roman"/>
          <w:szCs w:val="28"/>
        </w:rPr>
        <w:t xml:space="preserve"> took the paper she handed him.</w:t>
      </w:r>
    </w:p>
    <w:p w14:paraId="308DFD96" w14:textId="77777777" w:rsidR="00F360BC" w:rsidRPr="000354C0" w:rsidRDefault="00F70498" w:rsidP="00B5751A">
      <w:pPr>
        <w:ind w:firstLine="432"/>
        <w:contextualSpacing/>
        <w:rPr>
          <w:rFonts w:cs="Times New Roman"/>
          <w:szCs w:val="28"/>
        </w:rPr>
      </w:pPr>
      <w:r w:rsidRPr="000354C0">
        <w:rPr>
          <w:rFonts w:cs="Times New Roman"/>
          <w:szCs w:val="28"/>
        </w:rPr>
        <w:t xml:space="preserve">He glanced at it and stiffened. </w:t>
      </w:r>
      <w:r w:rsidR="00F360BC" w:rsidRPr="000354C0">
        <w:rPr>
          <w:rFonts w:cs="Times New Roman"/>
          <w:szCs w:val="28"/>
        </w:rPr>
        <w:t>“I’ll have them ready.”</w:t>
      </w:r>
      <w:r w:rsidRPr="000354C0">
        <w:rPr>
          <w:rFonts w:cs="Times New Roman"/>
          <w:szCs w:val="28"/>
        </w:rPr>
        <w:t xml:space="preserve"> He strode away</w:t>
      </w:r>
      <w:r w:rsidR="00F360BC" w:rsidRPr="000354C0">
        <w:rPr>
          <w:rFonts w:cs="Times New Roman"/>
          <w:szCs w:val="28"/>
        </w:rPr>
        <w:t>.</w:t>
      </w:r>
    </w:p>
    <w:p w14:paraId="52463CE1" w14:textId="77777777" w:rsidR="00F360BC" w:rsidRPr="000354C0" w:rsidRDefault="00F360BC" w:rsidP="00B5751A">
      <w:pPr>
        <w:ind w:firstLine="432"/>
        <w:contextualSpacing/>
        <w:rPr>
          <w:rFonts w:cs="Times New Roman"/>
          <w:szCs w:val="28"/>
        </w:rPr>
      </w:pPr>
      <w:r w:rsidRPr="000354C0">
        <w:rPr>
          <w:rFonts w:cs="Times New Roman"/>
          <w:szCs w:val="28"/>
        </w:rPr>
        <w:t>Angela waved at Marc. “Let’s get loaded up.”</w:t>
      </w:r>
    </w:p>
    <w:p w14:paraId="6B9A7853" w14:textId="77777777" w:rsidR="00F360BC" w:rsidRPr="000354C0" w:rsidRDefault="00F360BC" w:rsidP="00B5751A">
      <w:pPr>
        <w:ind w:firstLine="432"/>
        <w:contextualSpacing/>
        <w:rPr>
          <w:rFonts w:cs="Times New Roman"/>
          <w:szCs w:val="28"/>
        </w:rPr>
      </w:pPr>
      <w:r w:rsidRPr="000354C0">
        <w:rPr>
          <w:rFonts w:cs="Times New Roman"/>
          <w:szCs w:val="28"/>
        </w:rPr>
        <w:t>Marc assumed Kyle was angry because of the names on the list. Marc hadn’t seen it, but he planned to keep his mouth shut no matter who she did or didn’t want along.</w:t>
      </w:r>
      <w:r w:rsidR="00F70498" w:rsidRPr="000354C0">
        <w:rPr>
          <w:rFonts w:cs="Times New Roman"/>
          <w:szCs w:val="28"/>
        </w:rPr>
        <w:t xml:space="preserve"> He</w:t>
      </w:r>
      <w:r w:rsidRPr="000354C0">
        <w:rPr>
          <w:rFonts w:cs="Times New Roman"/>
          <w:szCs w:val="28"/>
        </w:rPr>
        <w:t xml:space="preserve"> led her to a truck that he knew still had fuel. He didn’t look for Adrian.</w:t>
      </w:r>
    </w:p>
    <w:p w14:paraId="2006FA45"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did. His magic was swarming through her heart, pulling at her. She looked over her shoulder, but </w:t>
      </w:r>
      <w:r w:rsidR="00F70498" w:rsidRPr="000354C0">
        <w:rPr>
          <w:rFonts w:cs="Times New Roman"/>
          <w:szCs w:val="28"/>
        </w:rPr>
        <w:t>he</w:t>
      </w:r>
      <w:r w:rsidRPr="000354C0">
        <w:rPr>
          <w:rFonts w:cs="Times New Roman"/>
          <w:szCs w:val="28"/>
        </w:rPr>
        <w:t xml:space="preserve"> was gone.</w:t>
      </w:r>
    </w:p>
    <w:p w14:paraId="46BBF51E" w14:textId="77777777" w:rsidR="00F360BC" w:rsidRPr="000354C0" w:rsidRDefault="00F360BC" w:rsidP="00B5751A">
      <w:pPr>
        <w:ind w:firstLine="432"/>
        <w:contextualSpacing/>
        <w:rPr>
          <w:rFonts w:cs="Times New Roman"/>
          <w:szCs w:val="28"/>
        </w:rPr>
      </w:pPr>
      <w:r w:rsidRPr="000354C0">
        <w:rPr>
          <w:rFonts w:cs="Times New Roman"/>
          <w:szCs w:val="28"/>
        </w:rPr>
        <w:t>Angela forced a smile and signaled at the assembling team she’d chosen. “Let’s go! It’s time to see our ship!”</w:t>
      </w:r>
    </w:p>
    <w:p w14:paraId="33B767C0" w14:textId="77777777" w:rsidR="00F360BC" w:rsidRPr="000354C0" w:rsidRDefault="00F360BC" w:rsidP="00B5751A">
      <w:pPr>
        <w:ind w:firstLine="432"/>
        <w:contextualSpacing/>
        <w:rPr>
          <w:rFonts w:cs="Times New Roman"/>
          <w:szCs w:val="28"/>
        </w:rPr>
      </w:pPr>
      <w:r w:rsidRPr="000354C0">
        <w:rPr>
          <w:rFonts w:cs="Times New Roman"/>
          <w:szCs w:val="28"/>
        </w:rPr>
        <w:t>A minute later, the truck was full. Angela slapped the dash.</w:t>
      </w:r>
    </w:p>
    <w:p w14:paraId="1E140127" w14:textId="77777777" w:rsidR="00F360BC" w:rsidRPr="000354C0" w:rsidRDefault="00F360BC" w:rsidP="00B5751A">
      <w:pPr>
        <w:ind w:firstLine="432"/>
        <w:contextualSpacing/>
        <w:rPr>
          <w:rFonts w:cs="Times New Roman"/>
          <w:b/>
          <w:szCs w:val="28"/>
        </w:rPr>
      </w:pPr>
      <w:r w:rsidRPr="000354C0">
        <w:rPr>
          <w:rFonts w:cs="Times New Roman"/>
          <w:szCs w:val="28"/>
        </w:rPr>
        <w:t>The truck rolled out.</w:t>
      </w:r>
    </w:p>
    <w:p w14:paraId="007CE4D4" w14:textId="77777777" w:rsidR="00F360BC" w:rsidRPr="000354C0" w:rsidRDefault="00F360BC" w:rsidP="00B5751A">
      <w:pPr>
        <w:ind w:firstLine="432"/>
        <w:contextualSpacing/>
        <w:rPr>
          <w:rFonts w:cs="Times New Roman"/>
          <w:szCs w:val="28"/>
        </w:rPr>
      </w:pPr>
      <w:r w:rsidRPr="000354C0">
        <w:rPr>
          <w:rFonts w:cs="Times New Roman"/>
          <w:szCs w:val="28"/>
        </w:rPr>
        <w:t xml:space="preserve">Ten of them had come for this fast check to be positive the boat was here. Angela had chosen it based on team leaders and the council. All of them were one or the other, except for Grant, Cole, and Travis. Kyle had been furious because Jennifer had been brought along and he hadn’t. Angela planned to explain later that she didn’t </w:t>
      </w:r>
      <w:r w:rsidR="00A14B85" w:rsidRPr="000354C0">
        <w:rPr>
          <w:rFonts w:cs="Times New Roman"/>
          <w:szCs w:val="28"/>
        </w:rPr>
        <w:t>feel</w:t>
      </w:r>
      <w:r w:rsidRPr="000354C0">
        <w:rPr>
          <w:rFonts w:cs="Times New Roman"/>
          <w:szCs w:val="28"/>
        </w:rPr>
        <w:t xml:space="preserve"> good about leaving Quinn in charge alone. With Kyle there, her camp would be covered.</w:t>
      </w:r>
    </w:p>
    <w:p w14:paraId="52633A35" w14:textId="77777777" w:rsidR="00F360BC" w:rsidRPr="000354C0" w:rsidRDefault="00F360BC" w:rsidP="00B5751A">
      <w:pPr>
        <w:ind w:firstLine="432"/>
        <w:contextualSpacing/>
        <w:rPr>
          <w:rFonts w:cs="Times New Roman"/>
          <w:szCs w:val="28"/>
        </w:rPr>
      </w:pPr>
      <w:r w:rsidRPr="000354C0">
        <w:rPr>
          <w:rFonts w:cs="Times New Roman"/>
          <w:szCs w:val="28"/>
        </w:rPr>
        <w:t>“I’ll tell him.” Jennifer was in the rear with Samantha and Neil. If there was trouble, Neil would protect Samantha, and Jennifer would protect them both. “Are you okay?”</w:t>
      </w:r>
    </w:p>
    <w:p w14:paraId="43BCEF01" w14:textId="77777777" w:rsidR="00F360BC" w:rsidRPr="000354C0" w:rsidRDefault="00F360BC" w:rsidP="00B5751A">
      <w:pPr>
        <w:ind w:firstLine="432"/>
        <w:contextualSpacing/>
        <w:rPr>
          <w:rFonts w:cs="Times New Roman"/>
          <w:szCs w:val="28"/>
        </w:rPr>
      </w:pPr>
      <w:r w:rsidRPr="000354C0">
        <w:rPr>
          <w:rFonts w:cs="Times New Roman"/>
          <w:szCs w:val="28"/>
        </w:rPr>
        <w:t>Samantha nodded, cheeks red at being in Neil’s arms, but there was no denying he rode better than the seat. “I wanted to see it too.”</w:t>
      </w:r>
    </w:p>
    <w:p w14:paraId="4229BFF2" w14:textId="77777777" w:rsidR="00F360BC" w:rsidRPr="000354C0" w:rsidRDefault="00F360BC" w:rsidP="00B5751A">
      <w:pPr>
        <w:ind w:firstLine="432"/>
        <w:contextualSpacing/>
        <w:rPr>
          <w:rFonts w:cs="Times New Roman"/>
          <w:szCs w:val="28"/>
        </w:rPr>
      </w:pPr>
      <w:r w:rsidRPr="000354C0">
        <w:rPr>
          <w:rFonts w:cs="Times New Roman"/>
          <w:szCs w:val="28"/>
        </w:rPr>
        <w:t>Jennifer smiled. “Kyle will get over it.”</w:t>
      </w:r>
    </w:p>
    <w:p w14:paraId="56B584CC" w14:textId="77777777" w:rsidR="00F360BC" w:rsidRPr="000354C0" w:rsidRDefault="00F360BC" w:rsidP="00B5751A">
      <w:pPr>
        <w:ind w:firstLine="432"/>
        <w:contextualSpacing/>
        <w:rPr>
          <w:rFonts w:cs="Times New Roman"/>
          <w:szCs w:val="28"/>
        </w:rPr>
      </w:pPr>
      <w:r w:rsidRPr="000354C0">
        <w:rPr>
          <w:rFonts w:cs="Times New Roman"/>
          <w:szCs w:val="28"/>
        </w:rPr>
        <w:t xml:space="preserve">Ivan drove across the front yard of </w:t>
      </w:r>
      <w:r w:rsidR="00F70498" w:rsidRPr="000354C0">
        <w:rPr>
          <w:rFonts w:cs="Times New Roman"/>
          <w:szCs w:val="28"/>
        </w:rPr>
        <w:t xml:space="preserve">a </w:t>
      </w:r>
      <w:r w:rsidRPr="000354C0">
        <w:rPr>
          <w:rFonts w:cs="Times New Roman"/>
          <w:szCs w:val="28"/>
        </w:rPr>
        <w:t>little snack shack that only had two walls remaining. Wrapped items were scattered through the debris piles, telling them people hadn’t come through here since it had all gone to hell. The Eagles were relieved.</w:t>
      </w:r>
    </w:p>
    <w:p w14:paraId="0CB476CE" w14:textId="77777777" w:rsidR="00F360BC" w:rsidRPr="000354C0" w:rsidRDefault="00F360BC" w:rsidP="00B5751A">
      <w:pPr>
        <w:ind w:firstLine="432"/>
        <w:contextualSpacing/>
        <w:rPr>
          <w:rFonts w:cs="Times New Roman"/>
          <w:szCs w:val="28"/>
        </w:rPr>
      </w:pPr>
      <w:r w:rsidRPr="000354C0">
        <w:rPr>
          <w:rFonts w:cs="Times New Roman"/>
          <w:szCs w:val="28"/>
        </w:rPr>
        <w:t>“I see someone.” Ivan pointed.</w:t>
      </w:r>
    </w:p>
    <w:p w14:paraId="023E7782" w14:textId="77777777" w:rsidR="00F360BC" w:rsidRPr="000354C0" w:rsidRDefault="00F360BC" w:rsidP="00B5751A">
      <w:pPr>
        <w:ind w:firstLine="432"/>
        <w:contextualSpacing/>
        <w:rPr>
          <w:rFonts w:cs="Times New Roman"/>
          <w:szCs w:val="28"/>
        </w:rPr>
      </w:pPr>
      <w:r w:rsidRPr="000354C0">
        <w:rPr>
          <w:rFonts w:cs="Times New Roman"/>
          <w:szCs w:val="28"/>
        </w:rPr>
        <w:t>Marc sighed. He didn’t need to see Angela’s list to know there was someone missing from it. “Pull over.”</w:t>
      </w:r>
    </w:p>
    <w:p w14:paraId="317B7252" w14:textId="77777777" w:rsidR="00F360BC" w:rsidRPr="000354C0" w:rsidRDefault="00F360BC" w:rsidP="00B5751A">
      <w:pPr>
        <w:ind w:firstLine="432"/>
        <w:contextualSpacing/>
        <w:rPr>
          <w:rFonts w:cs="Times New Roman"/>
          <w:szCs w:val="28"/>
        </w:rPr>
      </w:pPr>
      <w:r w:rsidRPr="000354C0">
        <w:rPr>
          <w:rFonts w:cs="Times New Roman"/>
          <w:szCs w:val="28"/>
        </w:rPr>
        <w:t>Ivan frowned at Marc’s order, but he obeyed when Angela didn’t correct it. He slowed by the man walking down the small road that Safe Haven had come over to reach the shore. The next street would lead them to the boat site she’d marked on the map.</w:t>
      </w:r>
    </w:p>
    <w:p w14:paraId="67DD8131" w14:textId="77777777" w:rsidR="00F360BC" w:rsidRPr="000354C0" w:rsidRDefault="00F360BC" w:rsidP="00B5751A">
      <w:pPr>
        <w:ind w:firstLine="432"/>
        <w:contextualSpacing/>
        <w:rPr>
          <w:rFonts w:cs="Times New Roman"/>
          <w:szCs w:val="28"/>
        </w:rPr>
      </w:pPr>
      <w:r w:rsidRPr="000354C0">
        <w:rPr>
          <w:rFonts w:cs="Times New Roman"/>
          <w:szCs w:val="28"/>
        </w:rPr>
        <w:t>Marc opened the door and slammed Adrian in the shoulder with it.</w:t>
      </w:r>
    </w:p>
    <w:p w14:paraId="37B217A2" w14:textId="77777777" w:rsidR="00F360BC" w:rsidRPr="000354C0" w:rsidRDefault="00F360BC" w:rsidP="00B5751A">
      <w:pPr>
        <w:ind w:firstLine="432"/>
        <w:contextualSpacing/>
        <w:rPr>
          <w:rFonts w:cs="Times New Roman"/>
          <w:szCs w:val="28"/>
        </w:rPr>
      </w:pPr>
      <w:r w:rsidRPr="000354C0">
        <w:rPr>
          <w:rFonts w:cs="Times New Roman"/>
          <w:szCs w:val="28"/>
        </w:rPr>
        <w:t xml:space="preserve">Expecting words, Adrian fell to the ground and barely missed </w:t>
      </w:r>
      <w:r w:rsidR="00F70498" w:rsidRPr="000354C0">
        <w:rPr>
          <w:rFonts w:cs="Times New Roman"/>
          <w:szCs w:val="28"/>
        </w:rPr>
        <w:t>being run</w:t>
      </w:r>
      <w:r w:rsidRPr="000354C0">
        <w:rPr>
          <w:rFonts w:cs="Times New Roman"/>
          <w:szCs w:val="28"/>
        </w:rPr>
        <w:t xml:space="preserve"> over.</w:t>
      </w:r>
    </w:p>
    <w:p w14:paraId="46416BBB" w14:textId="77777777" w:rsidR="00F360BC" w:rsidRPr="000354C0" w:rsidRDefault="00F360BC" w:rsidP="00B5751A">
      <w:pPr>
        <w:ind w:firstLine="432"/>
        <w:contextualSpacing/>
        <w:rPr>
          <w:rFonts w:cs="Times New Roman"/>
          <w:szCs w:val="28"/>
        </w:rPr>
      </w:pPr>
      <w:r w:rsidRPr="000354C0">
        <w:rPr>
          <w:rFonts w:cs="Times New Roman"/>
          <w:szCs w:val="28"/>
        </w:rPr>
        <w:t>“Get in the back.”</w:t>
      </w:r>
    </w:p>
    <w:p w14:paraId="56CEC285" w14:textId="38E225A0" w:rsidR="00F360BC" w:rsidRPr="000354C0" w:rsidRDefault="00F360BC" w:rsidP="00B5751A">
      <w:pPr>
        <w:ind w:firstLine="432"/>
        <w:contextualSpacing/>
        <w:rPr>
          <w:rFonts w:cs="Times New Roman"/>
          <w:szCs w:val="28"/>
        </w:rPr>
      </w:pPr>
      <w:r w:rsidRPr="000354C0">
        <w:rPr>
          <w:rFonts w:cs="Times New Roman"/>
          <w:szCs w:val="28"/>
        </w:rPr>
        <w:t xml:space="preserve">Adrian pushed up and did as </w:t>
      </w:r>
      <w:r w:rsidR="00F70498" w:rsidRPr="000354C0">
        <w:rPr>
          <w:rFonts w:cs="Times New Roman"/>
          <w:szCs w:val="28"/>
        </w:rPr>
        <w:t xml:space="preserve">Marc </w:t>
      </w:r>
      <w:r w:rsidRPr="000354C0">
        <w:rPr>
          <w:rFonts w:cs="Times New Roman"/>
          <w:szCs w:val="28"/>
        </w:rPr>
        <w:t xml:space="preserve">ordered, mind full of ugly </w:t>
      </w:r>
      <w:r w:rsidR="00D85E0C" w:rsidRPr="000354C0">
        <w:rPr>
          <w:rFonts w:cs="Times New Roman"/>
          <w:szCs w:val="28"/>
        </w:rPr>
        <w:t>thoughts</w:t>
      </w:r>
      <w:r w:rsidRPr="000354C0">
        <w:rPr>
          <w:rFonts w:cs="Times New Roman"/>
          <w:szCs w:val="28"/>
        </w:rPr>
        <w:t xml:space="preserve">. One day, </w:t>
      </w:r>
      <w:r w:rsidR="00F70498" w:rsidRPr="000354C0">
        <w:rPr>
          <w:rFonts w:cs="Times New Roman"/>
          <w:szCs w:val="28"/>
        </w:rPr>
        <w:t>the wolfman</w:t>
      </w:r>
      <w:r w:rsidRPr="000354C0">
        <w:rPr>
          <w:rFonts w:cs="Times New Roman"/>
          <w:szCs w:val="28"/>
        </w:rPr>
        <w:t xml:space="preserve"> would go too far and it would end with both </w:t>
      </w:r>
      <w:r w:rsidR="000B3CE9" w:rsidRPr="000354C0">
        <w:rPr>
          <w:rFonts w:cs="Times New Roman"/>
          <w:szCs w:val="28"/>
        </w:rPr>
        <w:t xml:space="preserve">of </w:t>
      </w:r>
      <w:r w:rsidRPr="000354C0">
        <w:rPr>
          <w:rFonts w:cs="Times New Roman"/>
          <w:szCs w:val="28"/>
        </w:rPr>
        <w:t>their deaths.</w:t>
      </w:r>
    </w:p>
    <w:p w14:paraId="55093D22" w14:textId="77777777" w:rsidR="00F360BC" w:rsidRPr="000354C0" w:rsidRDefault="00F360BC" w:rsidP="00B5751A">
      <w:pPr>
        <w:ind w:firstLine="432"/>
        <w:contextualSpacing/>
        <w:rPr>
          <w:rFonts w:cs="Times New Roman"/>
          <w:szCs w:val="28"/>
        </w:rPr>
      </w:pPr>
      <w:r w:rsidRPr="000354C0">
        <w:rPr>
          <w:rFonts w:cs="Times New Roman"/>
          <w:szCs w:val="28"/>
        </w:rPr>
        <w:t>“But not today.” Angela settled her men down. She nodded at Ivan to get them rolling. “Today, we see the ship that’s going to take us away from here for the next four years.”</w:t>
      </w:r>
    </w:p>
    <w:p w14:paraId="5E7B32DE" w14:textId="77777777" w:rsidR="00F360BC" w:rsidRPr="000354C0" w:rsidRDefault="00F360BC" w:rsidP="00B5751A">
      <w:pPr>
        <w:ind w:firstLine="432"/>
        <w:contextualSpacing/>
        <w:rPr>
          <w:rFonts w:cs="Times New Roman"/>
          <w:szCs w:val="28"/>
        </w:rPr>
      </w:pPr>
      <w:r w:rsidRPr="000354C0">
        <w:rPr>
          <w:rFonts w:cs="Times New Roman"/>
          <w:szCs w:val="28"/>
        </w:rPr>
        <w:t xml:space="preserve">Silence fell as they contemplated how short of a time that was, but also how long. There was a lot they could accomplish with four years of peace. </w:t>
      </w:r>
    </w:p>
    <w:p w14:paraId="375B4F9B" w14:textId="77777777" w:rsidR="00F360BC" w:rsidRPr="000354C0" w:rsidRDefault="00F360BC" w:rsidP="00B5751A">
      <w:pPr>
        <w:ind w:firstLine="432"/>
        <w:contextualSpacing/>
        <w:rPr>
          <w:rFonts w:cs="Times New Roman"/>
          <w:szCs w:val="28"/>
        </w:rPr>
      </w:pPr>
      <w:r w:rsidRPr="000354C0">
        <w:rPr>
          <w:rFonts w:cs="Times New Roman"/>
          <w:szCs w:val="28"/>
        </w:rPr>
        <w:t>Marc directed Ivan to drive along the beach.</w:t>
      </w:r>
    </w:p>
    <w:p w14:paraId="4509C8CC" w14:textId="77777777" w:rsidR="00F360BC" w:rsidRPr="000354C0" w:rsidRDefault="00F360BC" w:rsidP="00B5751A">
      <w:pPr>
        <w:ind w:firstLine="432"/>
        <w:contextualSpacing/>
        <w:rPr>
          <w:rFonts w:cs="Times New Roman"/>
          <w:szCs w:val="28"/>
        </w:rPr>
      </w:pPr>
      <w:r w:rsidRPr="000354C0">
        <w:rPr>
          <w:rFonts w:cs="Times New Roman"/>
          <w:szCs w:val="28"/>
        </w:rPr>
        <w:t>Ivan shrugged. He hadn’t thought Angela wanted to be bounced, so he was going slow.</w:t>
      </w:r>
    </w:p>
    <w:p w14:paraId="23690BA2" w14:textId="77777777" w:rsidR="00F360BC" w:rsidRPr="000354C0" w:rsidRDefault="00F360BC" w:rsidP="00B5751A">
      <w:pPr>
        <w:ind w:firstLine="432"/>
        <w:contextualSpacing/>
        <w:rPr>
          <w:rFonts w:cs="Times New Roman"/>
          <w:szCs w:val="28"/>
        </w:rPr>
      </w:pPr>
      <w:r w:rsidRPr="000354C0">
        <w:rPr>
          <w:rFonts w:cs="Times New Roman"/>
          <w:szCs w:val="28"/>
        </w:rPr>
        <w:t xml:space="preserve">“I’ve been waiting for this moment for eight months.” Angela flashed a </w:t>
      </w:r>
      <w:r w:rsidR="00F70498" w:rsidRPr="000354C0">
        <w:rPr>
          <w:rFonts w:cs="Times New Roman"/>
          <w:szCs w:val="28"/>
        </w:rPr>
        <w:t>real</w:t>
      </w:r>
      <w:r w:rsidRPr="000354C0">
        <w:rPr>
          <w:rFonts w:cs="Times New Roman"/>
          <w:szCs w:val="28"/>
        </w:rPr>
        <w:t xml:space="preserve"> smile. “You can’t get me there fast enough.”</w:t>
      </w:r>
    </w:p>
    <w:p w14:paraId="0FF0114F" w14:textId="77777777" w:rsidR="00F360BC" w:rsidRPr="000354C0" w:rsidRDefault="00F360BC" w:rsidP="00B5751A">
      <w:pPr>
        <w:ind w:firstLine="432"/>
        <w:contextualSpacing/>
        <w:rPr>
          <w:rFonts w:cs="Times New Roman"/>
          <w:szCs w:val="28"/>
        </w:rPr>
      </w:pPr>
      <w:r w:rsidRPr="000354C0">
        <w:rPr>
          <w:rFonts w:cs="Times New Roman"/>
          <w:szCs w:val="28"/>
        </w:rPr>
        <w:t>Ivan chuckled and hit the gas.</w:t>
      </w:r>
    </w:p>
    <w:p w14:paraId="07D4B3CF" w14:textId="77777777" w:rsidR="00F360BC" w:rsidRPr="000354C0" w:rsidRDefault="00F360BC" w:rsidP="00B5751A">
      <w:pPr>
        <w:ind w:firstLine="432"/>
        <w:contextualSpacing/>
        <w:rPr>
          <w:rFonts w:cs="Times New Roman"/>
          <w:szCs w:val="28"/>
        </w:rPr>
      </w:pPr>
      <w:r w:rsidRPr="000354C0">
        <w:rPr>
          <w:rFonts w:cs="Times New Roman"/>
          <w:szCs w:val="28"/>
        </w:rPr>
        <w:t>Adrian clutched the truck bed and avoided the glares of the Eagles around him. He was shocked to be here and not stupid enough to ask why. He rubbed his aching shoulder and kept his mouth shut.</w:t>
      </w:r>
    </w:p>
    <w:p w14:paraId="0602B0D8" w14:textId="77777777" w:rsidR="00F360BC" w:rsidRPr="000354C0" w:rsidRDefault="00F360BC" w:rsidP="00B5751A">
      <w:pPr>
        <w:ind w:firstLine="432"/>
        <w:contextualSpacing/>
        <w:rPr>
          <w:rFonts w:cs="Times New Roman"/>
          <w:szCs w:val="28"/>
        </w:rPr>
      </w:pPr>
      <w:r w:rsidRPr="000354C0">
        <w:rPr>
          <w:rFonts w:cs="Times New Roman"/>
          <w:szCs w:val="28"/>
        </w:rPr>
        <w:t>“Is that it?” Kenn was also thrilled to be along. Kyle had sent Shawn to watch the radio in his place.</w:t>
      </w:r>
    </w:p>
    <w:p w14:paraId="3046FB21" w14:textId="77777777" w:rsidR="00F360BC" w:rsidRPr="000354C0" w:rsidRDefault="00F360BC" w:rsidP="00B5751A">
      <w:pPr>
        <w:ind w:firstLine="432"/>
        <w:contextualSpacing/>
        <w:rPr>
          <w:rFonts w:cs="Times New Roman"/>
          <w:szCs w:val="28"/>
        </w:rPr>
      </w:pPr>
      <w:r w:rsidRPr="000354C0">
        <w:rPr>
          <w:rFonts w:cs="Times New Roman"/>
          <w:szCs w:val="28"/>
        </w:rPr>
        <w:t>Grant shook his head. “That’s a yacht.”</w:t>
      </w:r>
    </w:p>
    <w:p w14:paraId="2E1CDE5B" w14:textId="77777777" w:rsidR="00F360BC" w:rsidRPr="000354C0" w:rsidRDefault="00F360BC" w:rsidP="00B5751A">
      <w:pPr>
        <w:ind w:firstLine="432"/>
        <w:contextualSpacing/>
        <w:rPr>
          <w:rFonts w:cs="Times New Roman"/>
          <w:szCs w:val="28"/>
        </w:rPr>
      </w:pPr>
      <w:r w:rsidRPr="000354C0">
        <w:rPr>
          <w:rFonts w:cs="Times New Roman"/>
          <w:szCs w:val="28"/>
        </w:rPr>
        <w:t>Cole laughed. “You’re looking for somethin’ a wee bit bigger.”</w:t>
      </w:r>
    </w:p>
    <w:p w14:paraId="248B19D5" w14:textId="77777777" w:rsidR="00F360BC" w:rsidRPr="000354C0" w:rsidRDefault="00F360BC" w:rsidP="00B5751A">
      <w:pPr>
        <w:ind w:firstLine="432"/>
        <w:contextualSpacing/>
        <w:rPr>
          <w:rFonts w:cs="Times New Roman"/>
          <w:szCs w:val="28"/>
        </w:rPr>
      </w:pPr>
      <w:r w:rsidRPr="000354C0">
        <w:rPr>
          <w:rFonts w:cs="Times New Roman"/>
          <w:szCs w:val="28"/>
        </w:rPr>
        <w:t>Kenn frowned at the second captain, not liking the man being so close to Angela even though he’d been scanned by all the descendants. Kenn tried to spot a larger boat, but scraggily trees were blocking the view.</w:t>
      </w:r>
    </w:p>
    <w:p w14:paraId="076AD2E1" w14:textId="77777777" w:rsidR="00F360BC" w:rsidRPr="000354C0" w:rsidRDefault="00F360BC" w:rsidP="00B5751A">
      <w:pPr>
        <w:ind w:firstLine="432"/>
        <w:contextualSpacing/>
        <w:rPr>
          <w:rFonts w:cs="Times New Roman"/>
          <w:szCs w:val="28"/>
        </w:rPr>
      </w:pPr>
      <w:r w:rsidRPr="000354C0">
        <w:rPr>
          <w:rFonts w:cs="Times New Roman"/>
          <w:szCs w:val="28"/>
        </w:rPr>
        <w:t>“Left.” Angela was searching for problems trying to sneak up on them. She wanted to have this moment before things went nuts again. She’d more than earned it. They all had.</w:t>
      </w:r>
    </w:p>
    <w:p w14:paraId="2828B4B1" w14:textId="77777777" w:rsidR="00F360BC" w:rsidRPr="000354C0" w:rsidRDefault="00F360BC" w:rsidP="00B5751A">
      <w:pPr>
        <w:ind w:firstLine="432"/>
        <w:contextualSpacing/>
        <w:rPr>
          <w:rFonts w:cs="Times New Roman"/>
          <w:szCs w:val="28"/>
        </w:rPr>
      </w:pPr>
      <w:r w:rsidRPr="000354C0">
        <w:rPr>
          <w:rFonts w:cs="Times New Roman"/>
          <w:szCs w:val="28"/>
        </w:rPr>
        <w:t>“Left again.” Angela was on the edge of her seat, literally. She’d glimpsed this moment during her first meeting with Adrian. When the ground shook, she’d shared this vision with him. It was the main reason she’d agreed to the awful charade. The boat was hope in the darkness, light in the midst of terror. Without it, she had little reason to go on.</w:t>
      </w:r>
    </w:p>
    <w:p w14:paraId="3CA8B18F"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and Marc </w:t>
      </w:r>
      <w:r w:rsidR="00F70498" w:rsidRPr="000354C0">
        <w:rPr>
          <w:rFonts w:cs="Times New Roman"/>
          <w:szCs w:val="28"/>
        </w:rPr>
        <w:t xml:space="preserve">both </w:t>
      </w:r>
      <w:r w:rsidRPr="000354C0">
        <w:rPr>
          <w:rFonts w:cs="Times New Roman"/>
          <w:szCs w:val="28"/>
        </w:rPr>
        <w:t>frowned. They’d thought their love and the love of her children were what had carried her through.</w:t>
      </w:r>
    </w:p>
    <w:p w14:paraId="2EB08AD3" w14:textId="77777777" w:rsidR="00F360BC" w:rsidRPr="000354C0" w:rsidRDefault="00F360BC" w:rsidP="00B5751A">
      <w:pPr>
        <w:ind w:firstLine="432"/>
        <w:contextualSpacing/>
        <w:rPr>
          <w:rFonts w:cs="Times New Roman"/>
          <w:szCs w:val="28"/>
        </w:rPr>
      </w:pPr>
      <w:r w:rsidRPr="000354C0">
        <w:rPr>
          <w:rFonts w:cs="Times New Roman"/>
          <w:szCs w:val="28"/>
        </w:rPr>
        <w:t>Angela snorted. “It is, but what good does it do to have those lives if you never get to live them? We’ll never have that peace here. They won’t grow older or have kids of their own. We’ll all die. That boat is the only thing between America and extinction.”</w:t>
      </w:r>
    </w:p>
    <w:p w14:paraId="45CA8C41" w14:textId="77777777" w:rsidR="00F360BC" w:rsidRPr="000354C0" w:rsidRDefault="00F360BC" w:rsidP="00B5751A">
      <w:pPr>
        <w:ind w:firstLine="432"/>
        <w:contextualSpacing/>
        <w:rPr>
          <w:rFonts w:cs="Times New Roman"/>
          <w:szCs w:val="28"/>
        </w:rPr>
      </w:pPr>
      <w:r w:rsidRPr="000354C0">
        <w:rPr>
          <w:rFonts w:cs="Times New Roman"/>
          <w:szCs w:val="28"/>
        </w:rPr>
        <w:t>“For the world.” Adrian kept his voice down so it wouldn’t offend Marc. “A lot of us are getting on ships and leaving our homeland</w:t>
      </w:r>
      <w:r w:rsidR="00D85E0C" w:rsidRPr="000354C0">
        <w:rPr>
          <w:rFonts w:cs="Times New Roman"/>
          <w:szCs w:val="28"/>
        </w:rPr>
        <w:t>s</w:t>
      </w:r>
      <w:r w:rsidRPr="000354C0">
        <w:rPr>
          <w:rFonts w:cs="Times New Roman"/>
          <w:szCs w:val="28"/>
        </w:rPr>
        <w:t>. We’re being called.”</w:t>
      </w:r>
    </w:p>
    <w:p w14:paraId="06737E05" w14:textId="77777777" w:rsidR="00F360BC" w:rsidRPr="000354C0" w:rsidRDefault="00F360BC" w:rsidP="00B5751A">
      <w:pPr>
        <w:ind w:firstLine="432"/>
        <w:contextualSpacing/>
        <w:rPr>
          <w:rFonts w:cs="Times New Roman"/>
          <w:szCs w:val="28"/>
        </w:rPr>
      </w:pPr>
      <w:r w:rsidRPr="000354C0">
        <w:rPr>
          <w:rFonts w:cs="Times New Roman"/>
          <w:szCs w:val="28"/>
        </w:rPr>
        <w:t>“We’re being driven.” Like Adrian, Marc had been having dreams of the other countries he’d been in during his service, the people he’d had contact with. Land masses with huge populations before the war had been decimated, but not to extinction levels. The eleven</w:t>
      </w:r>
      <w:r w:rsidR="00C42BF3" w:rsidRPr="000354C0">
        <w:rPr>
          <w:rFonts w:cs="Times New Roman"/>
          <w:szCs w:val="28"/>
        </w:rPr>
        <w:t xml:space="preserve"> </w:t>
      </w:r>
      <w:r w:rsidRPr="000354C0">
        <w:rPr>
          <w:rFonts w:cs="Times New Roman"/>
          <w:szCs w:val="28"/>
        </w:rPr>
        <w:t>month aftermath had taken care of that. Now, the few survivors were killing each other off as fast as they could. Anyone who stayed would die.</w:t>
      </w:r>
    </w:p>
    <w:p w14:paraId="17B64895" w14:textId="77777777" w:rsidR="00F360BC" w:rsidRPr="000354C0" w:rsidRDefault="00F360BC" w:rsidP="00B5751A">
      <w:pPr>
        <w:ind w:firstLine="432"/>
        <w:contextualSpacing/>
        <w:rPr>
          <w:rFonts w:cs="Times New Roman"/>
          <w:szCs w:val="28"/>
        </w:rPr>
      </w:pPr>
      <w:r w:rsidRPr="000354C0">
        <w:rPr>
          <w:rFonts w:cs="Times New Roman"/>
          <w:szCs w:val="28"/>
        </w:rPr>
        <w:t>“There.” Angela’s joy filled the cabin until the men were sharing her tears. It was impossible not to. Her happiness was an indescribable light that swirled over them and stole their hearts. Any of the men with her would have killed or died at that moment, on her word.</w:t>
      </w:r>
    </w:p>
    <w:p w14:paraId="470B2989" w14:textId="77777777" w:rsidR="00F360BC" w:rsidRPr="000354C0" w:rsidRDefault="00F360BC" w:rsidP="00B5751A">
      <w:pPr>
        <w:ind w:firstLine="432"/>
        <w:contextualSpacing/>
        <w:rPr>
          <w:rFonts w:cs="Times New Roman"/>
          <w:szCs w:val="28"/>
        </w:rPr>
      </w:pPr>
      <w:r w:rsidRPr="000354C0">
        <w:rPr>
          <w:rFonts w:cs="Times New Roman"/>
          <w:i/>
          <w:szCs w:val="28"/>
        </w:rPr>
        <w:t>Hitting them hard, aren’t you?</w:t>
      </w:r>
      <w:r w:rsidRPr="000354C0">
        <w:rPr>
          <w:rFonts w:cs="Times New Roman"/>
          <w:szCs w:val="28"/>
        </w:rPr>
        <w:t xml:space="preserve"> The witch was tired of the drama and didn’t want more.</w:t>
      </w:r>
    </w:p>
    <w:p w14:paraId="12454975" w14:textId="77777777" w:rsidR="00F360BC" w:rsidRPr="000354C0" w:rsidRDefault="00F360BC" w:rsidP="00B5751A">
      <w:pPr>
        <w:ind w:firstLine="432"/>
        <w:contextualSpacing/>
        <w:rPr>
          <w:rFonts w:cs="Times New Roman"/>
          <w:i/>
          <w:szCs w:val="28"/>
        </w:rPr>
      </w:pPr>
      <w:r w:rsidRPr="000354C0">
        <w:rPr>
          <w:rFonts w:cs="Times New Roman"/>
          <w:i/>
          <w:szCs w:val="28"/>
        </w:rPr>
        <w:t>I’m rewarding them while enjoying the moment. Why do you have to ruin everything?</w:t>
      </w:r>
    </w:p>
    <w:p w14:paraId="071FDB6F" w14:textId="77777777" w:rsidR="00F360BC" w:rsidRPr="000354C0" w:rsidRDefault="00F360BC" w:rsidP="00B5751A">
      <w:pPr>
        <w:ind w:firstLine="432"/>
        <w:contextualSpacing/>
        <w:rPr>
          <w:rFonts w:cs="Times New Roman"/>
          <w:i/>
          <w:szCs w:val="28"/>
        </w:rPr>
      </w:pPr>
      <w:r w:rsidRPr="000354C0">
        <w:rPr>
          <w:rFonts w:cs="Times New Roman"/>
          <w:i/>
          <w:szCs w:val="28"/>
        </w:rPr>
        <w:t>Because they all trust you now.</w:t>
      </w:r>
    </w:p>
    <w:p w14:paraId="6C31E133" w14:textId="77777777" w:rsidR="00F360BC" w:rsidRPr="000354C0" w:rsidRDefault="00F360BC" w:rsidP="00B5751A">
      <w:pPr>
        <w:ind w:firstLine="432"/>
        <w:contextualSpacing/>
        <w:rPr>
          <w:rFonts w:cs="Times New Roman"/>
          <w:i/>
          <w:szCs w:val="28"/>
        </w:rPr>
      </w:pPr>
      <w:r w:rsidRPr="000354C0">
        <w:rPr>
          <w:rFonts w:cs="Times New Roman"/>
          <w:i/>
          <w:szCs w:val="28"/>
        </w:rPr>
        <w:t>Marc doesn’t.</w:t>
      </w:r>
    </w:p>
    <w:p w14:paraId="5099645A" w14:textId="77777777" w:rsidR="00F360BC" w:rsidRPr="000354C0" w:rsidRDefault="00F360BC" w:rsidP="00B5751A">
      <w:pPr>
        <w:ind w:firstLine="432"/>
        <w:contextualSpacing/>
        <w:rPr>
          <w:rFonts w:cs="Times New Roman"/>
          <w:i/>
          <w:szCs w:val="28"/>
        </w:rPr>
      </w:pPr>
      <w:r w:rsidRPr="000354C0">
        <w:rPr>
          <w:rFonts w:cs="Times New Roman"/>
          <w:i/>
          <w:szCs w:val="28"/>
        </w:rPr>
        <w:t>He tried to get rid of her. That’s proof of his loyalty.</w:t>
      </w:r>
    </w:p>
    <w:p w14:paraId="27ABB03B" w14:textId="77777777" w:rsidR="00F360BC" w:rsidRPr="000354C0" w:rsidRDefault="00F360BC" w:rsidP="00B5751A">
      <w:pPr>
        <w:ind w:firstLine="432"/>
        <w:contextualSpacing/>
        <w:rPr>
          <w:rFonts w:cs="Times New Roman"/>
          <w:i/>
          <w:szCs w:val="28"/>
        </w:rPr>
      </w:pPr>
      <w:r w:rsidRPr="000354C0">
        <w:rPr>
          <w:rFonts w:cs="Times New Roman"/>
          <w:i/>
          <w:szCs w:val="28"/>
        </w:rPr>
        <w:t>You said trust. I know he’s loyal.</w:t>
      </w:r>
    </w:p>
    <w:p w14:paraId="0094919E" w14:textId="77777777" w:rsidR="00F360BC" w:rsidRPr="000354C0" w:rsidRDefault="00F360BC" w:rsidP="00B5751A">
      <w:pPr>
        <w:ind w:firstLine="432"/>
        <w:contextualSpacing/>
        <w:rPr>
          <w:rFonts w:cs="Times New Roman"/>
          <w:i/>
          <w:szCs w:val="28"/>
        </w:rPr>
      </w:pPr>
      <w:r w:rsidRPr="000354C0">
        <w:rPr>
          <w:rFonts w:cs="Times New Roman"/>
          <w:i/>
          <w:szCs w:val="28"/>
        </w:rPr>
        <w:t>The two go hand in hand.</w:t>
      </w:r>
    </w:p>
    <w:p w14:paraId="5EA30721" w14:textId="77777777" w:rsidR="00F360BC" w:rsidRPr="000354C0" w:rsidRDefault="00F360BC" w:rsidP="00B5751A">
      <w:pPr>
        <w:ind w:firstLine="432"/>
        <w:contextualSpacing/>
        <w:rPr>
          <w:rFonts w:cs="Times New Roman"/>
          <w:i/>
          <w:szCs w:val="28"/>
        </w:rPr>
      </w:pPr>
      <w:r w:rsidRPr="000354C0">
        <w:rPr>
          <w:rFonts w:cs="Times New Roman"/>
          <w:i/>
          <w:szCs w:val="28"/>
        </w:rPr>
        <w:t>He’ll come around. In the meantime, feel that ocean breeze. Smell the salt and the fish. It</w:t>
      </w:r>
      <w:r w:rsidR="007C5A82" w:rsidRPr="000354C0">
        <w:rPr>
          <w:rFonts w:cs="Times New Roman"/>
          <w:i/>
          <w:szCs w:val="28"/>
        </w:rPr>
        <w:t xml:space="preserve"> i</w:t>
      </w:r>
      <w:r w:rsidRPr="000354C0">
        <w:rPr>
          <w:rFonts w:cs="Times New Roman"/>
          <w:i/>
          <w:szCs w:val="28"/>
        </w:rPr>
        <w:t>s freedom calling out for those brave enough to take the risk.</w:t>
      </w:r>
    </w:p>
    <w:p w14:paraId="2F5567B0" w14:textId="77777777" w:rsidR="00F360BC" w:rsidRPr="000354C0" w:rsidRDefault="00F360BC" w:rsidP="00B5751A">
      <w:pPr>
        <w:ind w:firstLine="432"/>
        <w:contextualSpacing/>
        <w:rPr>
          <w:rFonts w:cs="Times New Roman"/>
          <w:szCs w:val="28"/>
        </w:rPr>
      </w:pPr>
      <w:r w:rsidRPr="000354C0">
        <w:rPr>
          <w:rFonts w:cs="Times New Roman"/>
          <w:i/>
          <w:szCs w:val="28"/>
        </w:rPr>
        <w:t>And win</w:t>
      </w:r>
      <w:r w:rsidRPr="000354C0">
        <w:rPr>
          <w:rFonts w:cs="Times New Roman"/>
          <w:szCs w:val="28"/>
        </w:rPr>
        <w:t>, the witch added.</w:t>
      </w:r>
    </w:p>
    <w:p w14:paraId="7A77A30D"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nodded. </w:t>
      </w:r>
      <w:r w:rsidRPr="000354C0">
        <w:rPr>
          <w:rFonts w:cs="Times New Roman"/>
          <w:i/>
          <w:szCs w:val="28"/>
        </w:rPr>
        <w:t xml:space="preserve">Yes. It’s another challenge to be survived. Underestimating the ocean </w:t>
      </w:r>
      <w:r w:rsidR="00F70498" w:rsidRPr="000354C0">
        <w:rPr>
          <w:rFonts w:cs="Times New Roman"/>
          <w:i/>
          <w:szCs w:val="28"/>
        </w:rPr>
        <w:t>isn’t on my list</w:t>
      </w:r>
      <w:r w:rsidRPr="000354C0">
        <w:rPr>
          <w:rFonts w:cs="Times New Roman"/>
          <w:i/>
          <w:szCs w:val="28"/>
        </w:rPr>
        <w:t>.</w:t>
      </w:r>
    </w:p>
    <w:p w14:paraId="5AB71AF0" w14:textId="77777777" w:rsidR="00F360BC" w:rsidRPr="000354C0" w:rsidRDefault="00F360BC" w:rsidP="00B5751A">
      <w:pPr>
        <w:ind w:firstLine="432"/>
        <w:contextualSpacing/>
        <w:rPr>
          <w:rFonts w:cs="Times New Roman"/>
          <w:i/>
          <w:szCs w:val="28"/>
        </w:rPr>
      </w:pPr>
      <w:r w:rsidRPr="000354C0">
        <w:rPr>
          <w:rFonts w:cs="Times New Roman"/>
          <w:i/>
          <w:szCs w:val="28"/>
        </w:rPr>
        <w:t>Good, because I can hear it. The water doesn’t want us.</w:t>
      </w:r>
    </w:p>
    <w:p w14:paraId="3D9154B6" w14:textId="77777777" w:rsidR="00F360BC" w:rsidRPr="000354C0" w:rsidRDefault="00F360BC" w:rsidP="00B5751A">
      <w:pPr>
        <w:ind w:firstLine="432"/>
        <w:contextualSpacing/>
        <w:rPr>
          <w:rFonts w:cs="Times New Roman"/>
          <w:i/>
          <w:szCs w:val="28"/>
        </w:rPr>
      </w:pPr>
      <w:r w:rsidRPr="000354C0">
        <w:rPr>
          <w:rFonts w:cs="Times New Roman"/>
          <w:i/>
          <w:szCs w:val="28"/>
        </w:rPr>
        <w:t>No, but the seas are not controlled by nature alone. The ocean belongs to the land beneath them–to the dirt that shifts them and the tides that keep them alive. The odds go up the minute we sail off into the sunset.</w:t>
      </w:r>
    </w:p>
    <w:p w14:paraId="0B6B96B3" w14:textId="77777777" w:rsidR="00F360BC" w:rsidRPr="000354C0" w:rsidRDefault="00F360BC" w:rsidP="00B5751A">
      <w:pPr>
        <w:ind w:firstLine="432"/>
        <w:contextualSpacing/>
        <w:rPr>
          <w:rFonts w:cs="Times New Roman"/>
          <w:szCs w:val="28"/>
        </w:rPr>
      </w:pPr>
      <w:r w:rsidRPr="000354C0">
        <w:rPr>
          <w:rFonts w:cs="Times New Roman"/>
          <w:szCs w:val="28"/>
        </w:rPr>
        <w:t xml:space="preserve">“Will we get to?” Marc </w:t>
      </w:r>
      <w:r w:rsidR="00F70498" w:rsidRPr="000354C0">
        <w:rPr>
          <w:rFonts w:cs="Times New Roman"/>
          <w:szCs w:val="28"/>
        </w:rPr>
        <w:t>was</w:t>
      </w:r>
      <w:r w:rsidRPr="000354C0">
        <w:rPr>
          <w:rFonts w:cs="Times New Roman"/>
          <w:szCs w:val="28"/>
        </w:rPr>
        <w:t xml:space="preserve"> keeping track of their surroundings and the conversation between Angela and her witch.</w:t>
      </w:r>
    </w:p>
    <w:p w14:paraId="3980F691" w14:textId="77777777" w:rsidR="00F360BC" w:rsidRPr="000354C0" w:rsidRDefault="00F360BC" w:rsidP="00B5751A">
      <w:pPr>
        <w:ind w:firstLine="432"/>
        <w:contextualSpacing/>
        <w:rPr>
          <w:rFonts w:cs="Times New Roman"/>
          <w:szCs w:val="28"/>
        </w:rPr>
      </w:pPr>
      <w:r w:rsidRPr="000354C0">
        <w:rPr>
          <w:rFonts w:cs="Times New Roman"/>
          <w:szCs w:val="28"/>
        </w:rPr>
        <w:t>“Oh, yes. In seven days, we’ll be watching America fade into the distance.” Her happiness fell. “And then we won’t see her again for more than a thousand nights. Enjoy the feel of her under your feet right now, the taste of her in your lungs. It’ll be all we’ll have to hold us through when homesickness tries to cripple our decisions and bring us back early.”</w:t>
      </w:r>
    </w:p>
    <w:p w14:paraId="237FF298" w14:textId="77777777" w:rsidR="00F360BC" w:rsidRPr="000354C0" w:rsidRDefault="00F360BC" w:rsidP="00B5751A">
      <w:pPr>
        <w:ind w:firstLine="432"/>
        <w:contextualSpacing/>
        <w:rPr>
          <w:rFonts w:cs="Times New Roman"/>
          <w:szCs w:val="28"/>
        </w:rPr>
      </w:pPr>
      <w:r w:rsidRPr="000354C0">
        <w:rPr>
          <w:rFonts w:cs="Times New Roman"/>
          <w:szCs w:val="28"/>
        </w:rPr>
        <w:t>“Will people be able to leave the island once we get there?”</w:t>
      </w:r>
      <w:r w:rsidR="00F70498" w:rsidRPr="000354C0">
        <w:rPr>
          <w:rFonts w:cs="Times New Roman"/>
          <w:szCs w:val="28"/>
        </w:rPr>
        <w:t xml:space="preserve"> Marc had been wondering about her rules for that.</w:t>
      </w:r>
    </w:p>
    <w:p w14:paraId="7E8A637E" w14:textId="77777777" w:rsidR="00F360BC" w:rsidRPr="000354C0" w:rsidRDefault="00F360BC" w:rsidP="00B5751A">
      <w:pPr>
        <w:ind w:firstLine="432"/>
        <w:contextualSpacing/>
        <w:rPr>
          <w:rFonts w:cs="Times New Roman"/>
          <w:szCs w:val="28"/>
        </w:rPr>
      </w:pPr>
      <w:r w:rsidRPr="000354C0">
        <w:rPr>
          <w:rFonts w:cs="Times New Roman"/>
          <w:szCs w:val="28"/>
        </w:rPr>
        <w:t xml:space="preserve">“Yes, but not with our ships or our supplies. Make that clear. They also won’t be allowed to cut the </w:t>
      </w:r>
      <w:r w:rsidR="00F70498" w:rsidRPr="000354C0">
        <w:rPr>
          <w:rFonts w:cs="Times New Roman"/>
          <w:szCs w:val="28"/>
        </w:rPr>
        <w:t xml:space="preserve">island </w:t>
      </w:r>
      <w:r w:rsidRPr="000354C0">
        <w:rPr>
          <w:rFonts w:cs="Times New Roman"/>
          <w:szCs w:val="28"/>
        </w:rPr>
        <w:t>trees to make their own boats. If they go, tell them to plan for the long haul. We’re not coming home until the odds on survival are at a level I can stomach.”</w:t>
      </w:r>
    </w:p>
    <w:p w14:paraId="1E17D468" w14:textId="77777777" w:rsidR="00F360BC" w:rsidRPr="000354C0" w:rsidRDefault="00F360BC" w:rsidP="00B5751A">
      <w:pPr>
        <w:ind w:firstLine="432"/>
        <w:contextualSpacing/>
        <w:rPr>
          <w:rFonts w:cs="Times New Roman"/>
          <w:szCs w:val="28"/>
        </w:rPr>
      </w:pPr>
      <w:r w:rsidRPr="000354C0">
        <w:rPr>
          <w:rFonts w:cs="Times New Roman"/>
          <w:szCs w:val="28"/>
        </w:rPr>
        <w:t>“Four years.”</w:t>
      </w:r>
    </w:p>
    <w:p w14:paraId="133C6889" w14:textId="77777777" w:rsidR="00F360BC" w:rsidRPr="000354C0" w:rsidRDefault="00F360BC" w:rsidP="00B5751A">
      <w:pPr>
        <w:ind w:firstLine="432"/>
        <w:contextualSpacing/>
        <w:rPr>
          <w:rFonts w:cs="Times New Roman"/>
          <w:szCs w:val="28"/>
        </w:rPr>
      </w:pPr>
      <w:r w:rsidRPr="000354C0">
        <w:rPr>
          <w:rFonts w:cs="Times New Roman"/>
          <w:szCs w:val="28"/>
        </w:rPr>
        <w:t>“Yes.” Angela swallowed her misery. “Stop here.”</w:t>
      </w:r>
    </w:p>
    <w:p w14:paraId="0F82FF94" w14:textId="77777777" w:rsidR="00F360BC" w:rsidRPr="000354C0" w:rsidRDefault="00F360BC" w:rsidP="00B5751A">
      <w:pPr>
        <w:ind w:firstLine="432"/>
        <w:contextualSpacing/>
        <w:rPr>
          <w:rFonts w:cs="Times New Roman"/>
          <w:szCs w:val="28"/>
        </w:rPr>
      </w:pPr>
      <w:r w:rsidRPr="000354C0">
        <w:rPr>
          <w:rFonts w:cs="Times New Roman"/>
          <w:szCs w:val="28"/>
        </w:rPr>
        <w:t>Eagles frowned, realizing she wanted to walk the rest of the way.</w:t>
      </w:r>
    </w:p>
    <w:p w14:paraId="2F937FE6" w14:textId="77777777" w:rsidR="00F360BC" w:rsidRPr="000354C0" w:rsidRDefault="00F360BC" w:rsidP="00B5751A">
      <w:pPr>
        <w:ind w:firstLine="432"/>
        <w:contextualSpacing/>
        <w:rPr>
          <w:rFonts w:cs="Times New Roman"/>
          <w:szCs w:val="28"/>
        </w:rPr>
      </w:pPr>
      <w:r w:rsidRPr="000354C0">
        <w:rPr>
          <w:rFonts w:cs="Times New Roman"/>
          <w:szCs w:val="28"/>
        </w:rPr>
        <w:t>Marc had been expecting it. The UN truck they’d chosen to bring was loud and she was a good leader. While they went to the beach, any strang</w:t>
      </w:r>
      <w:r w:rsidR="00F70498" w:rsidRPr="000354C0">
        <w:rPr>
          <w:rFonts w:cs="Times New Roman"/>
          <w:szCs w:val="28"/>
        </w:rPr>
        <w:t>ers would come here, where they woul</w:t>
      </w:r>
      <w:r w:rsidRPr="000354C0">
        <w:rPr>
          <w:rFonts w:cs="Times New Roman"/>
          <w:szCs w:val="28"/>
        </w:rPr>
        <w:t>d find the vehicle and Ivan. Marc motioned him to stay.</w:t>
      </w:r>
    </w:p>
    <w:p w14:paraId="489E57B2" w14:textId="77777777" w:rsidR="00F360BC" w:rsidRPr="000354C0" w:rsidRDefault="00F360BC" w:rsidP="00B5751A">
      <w:pPr>
        <w:ind w:firstLine="432"/>
        <w:contextualSpacing/>
        <w:rPr>
          <w:rFonts w:cs="Times New Roman"/>
          <w:szCs w:val="28"/>
        </w:rPr>
      </w:pPr>
      <w:r w:rsidRPr="000354C0">
        <w:rPr>
          <w:rFonts w:cs="Times New Roman"/>
          <w:szCs w:val="28"/>
        </w:rPr>
        <w:t>Angela gave Ivan a sharp look when he would have protested. Even Dog delivered a snort as he leapt from the floorboard to the ground. The wolf stayed at Angela’s side as she walked to the beach path that was mostly buried. No one had swept it in el</w:t>
      </w:r>
      <w:r w:rsidR="007C5A82" w:rsidRPr="000354C0">
        <w:rPr>
          <w:rFonts w:cs="Times New Roman"/>
          <w:szCs w:val="28"/>
        </w:rPr>
        <w:t>e</w:t>
      </w:r>
      <w:r w:rsidRPr="000354C0">
        <w:rPr>
          <w:rFonts w:cs="Times New Roman"/>
          <w:szCs w:val="28"/>
        </w:rPr>
        <w:t>ven months.</w:t>
      </w:r>
    </w:p>
    <w:p w14:paraId="7D9729E4" w14:textId="77777777" w:rsidR="00F360BC" w:rsidRPr="000354C0" w:rsidRDefault="00F360BC" w:rsidP="00B5751A">
      <w:pPr>
        <w:ind w:firstLine="432"/>
        <w:contextualSpacing/>
        <w:rPr>
          <w:rFonts w:cs="Times New Roman"/>
          <w:szCs w:val="28"/>
        </w:rPr>
      </w:pPr>
      <w:r w:rsidRPr="000354C0">
        <w:rPr>
          <w:rFonts w:cs="Times New Roman"/>
          <w:szCs w:val="28"/>
        </w:rPr>
        <w:t>Angela felt the sand give beneath her boots and sank to the platform underneath. The instant she made contact with the rotting wood, that ugly sense of horror she’d been carrying for her camp left. A smile of relief came to her lips, allowing her guards to relax. They assumed she’d spotted the boat, but Angela had just come through a barrier and was able to recognize it. This area was special, sheltered. She didn’t sense people or animals, nothing threatening. It was amazing after so long. She hadn’t thought to experience this emotional release until they sailed away and maybe no</w:t>
      </w:r>
      <w:r w:rsidR="0028289C" w:rsidRPr="000354C0">
        <w:rPr>
          <w:rFonts w:cs="Times New Roman"/>
          <w:szCs w:val="28"/>
        </w:rPr>
        <w:t>t even then. She didn’t imagine</w:t>
      </w:r>
      <w:r w:rsidRPr="000354C0">
        <w:rPr>
          <w:rFonts w:cs="Times New Roman"/>
          <w:szCs w:val="28"/>
        </w:rPr>
        <w:t xml:space="preserve"> the ocean would be easy to cross, only easier than the land they’d already come over.</w:t>
      </w:r>
    </w:p>
    <w:p w14:paraId="2B2F150D"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ignaled </w:t>
      </w:r>
      <w:r w:rsidR="0028289C" w:rsidRPr="000354C0">
        <w:rPr>
          <w:rFonts w:cs="Times New Roman"/>
          <w:szCs w:val="28"/>
        </w:rPr>
        <w:t>Ray</w:t>
      </w:r>
      <w:r w:rsidRPr="000354C0">
        <w:rPr>
          <w:rFonts w:cs="Times New Roman"/>
          <w:szCs w:val="28"/>
        </w:rPr>
        <w:t xml:space="preserve"> and </w:t>
      </w:r>
      <w:r w:rsidR="0028289C" w:rsidRPr="000354C0">
        <w:rPr>
          <w:rFonts w:cs="Times New Roman"/>
          <w:szCs w:val="28"/>
        </w:rPr>
        <w:t>Wade</w:t>
      </w:r>
      <w:r w:rsidRPr="000354C0">
        <w:rPr>
          <w:rFonts w:cs="Times New Roman"/>
          <w:szCs w:val="28"/>
        </w:rPr>
        <w:t xml:space="preserve"> to stay with Ivan, and then turned to Adrian.</w:t>
      </w:r>
    </w:p>
    <w:p w14:paraId="48476C10" w14:textId="77777777" w:rsidR="00F360BC" w:rsidRPr="000354C0" w:rsidRDefault="00F360BC" w:rsidP="00B5751A">
      <w:pPr>
        <w:ind w:firstLine="432"/>
        <w:contextualSpacing/>
        <w:rPr>
          <w:rFonts w:cs="Times New Roman"/>
          <w:szCs w:val="28"/>
        </w:rPr>
      </w:pPr>
      <w:r w:rsidRPr="000354C0">
        <w:rPr>
          <w:rFonts w:cs="Times New Roman"/>
          <w:szCs w:val="28"/>
        </w:rPr>
        <w:t>Adrian had stayed in the tru</w:t>
      </w:r>
      <w:r w:rsidR="0028289C" w:rsidRPr="000354C0">
        <w:rPr>
          <w:rFonts w:cs="Times New Roman"/>
          <w:szCs w:val="28"/>
        </w:rPr>
        <w:t>ck, assuming he was also here as a guard</w:t>
      </w:r>
      <w:r w:rsidRPr="000354C0">
        <w:rPr>
          <w:rFonts w:cs="Times New Roman"/>
          <w:szCs w:val="28"/>
        </w:rPr>
        <w:t>.</w:t>
      </w:r>
    </w:p>
    <w:p w14:paraId="77098191" w14:textId="77777777" w:rsidR="00F360BC" w:rsidRPr="000354C0" w:rsidRDefault="0028289C" w:rsidP="00B5751A">
      <w:pPr>
        <w:ind w:firstLine="432"/>
        <w:contextualSpacing/>
        <w:rPr>
          <w:rFonts w:cs="Times New Roman"/>
          <w:szCs w:val="28"/>
        </w:rPr>
      </w:pPr>
      <w:r w:rsidRPr="000354C0">
        <w:rPr>
          <w:rFonts w:cs="Times New Roman"/>
          <w:szCs w:val="28"/>
        </w:rPr>
        <w:t>“You are</w:t>
      </w:r>
      <w:r w:rsidR="00F360BC" w:rsidRPr="000354C0">
        <w:rPr>
          <w:rFonts w:cs="Times New Roman"/>
          <w:szCs w:val="28"/>
        </w:rPr>
        <w:t>. Get up there.”</w:t>
      </w:r>
    </w:p>
    <w:p w14:paraId="42BC9D20" w14:textId="77777777" w:rsidR="00F360BC" w:rsidRPr="000354C0" w:rsidRDefault="00F360BC" w:rsidP="00B5751A">
      <w:pPr>
        <w:ind w:firstLine="432"/>
        <w:contextualSpacing/>
        <w:rPr>
          <w:rFonts w:cs="Times New Roman"/>
          <w:szCs w:val="28"/>
        </w:rPr>
      </w:pPr>
      <w:r w:rsidRPr="000354C0">
        <w:rPr>
          <w:rFonts w:cs="Times New Roman"/>
          <w:szCs w:val="28"/>
        </w:rPr>
        <w:t>Adrian’s mouth dropped open.</w:t>
      </w:r>
    </w:p>
    <w:p w14:paraId="58E49B6E"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pun away before he could change his mind. This was a big moment for all of them, but Adrian had started Safe Haven’s trek and Angela had finished it. They deserved to have this moment and Marc wasn’t so bitter that he couldn’t tolerate it. </w:t>
      </w:r>
      <w:r w:rsidRPr="000354C0">
        <w:rPr>
          <w:rFonts w:cs="Times New Roman"/>
          <w:i/>
          <w:szCs w:val="28"/>
        </w:rPr>
        <w:t>I’m not Kendle.</w:t>
      </w:r>
    </w:p>
    <w:p w14:paraId="552BBDC0" w14:textId="77777777" w:rsidR="00F360BC" w:rsidRPr="000354C0" w:rsidRDefault="00F360BC" w:rsidP="00B5751A">
      <w:pPr>
        <w:ind w:firstLine="432"/>
        <w:contextualSpacing/>
        <w:rPr>
          <w:rFonts w:cs="Times New Roman"/>
          <w:szCs w:val="28"/>
        </w:rPr>
      </w:pPr>
      <w:r w:rsidRPr="000354C0">
        <w:rPr>
          <w:rFonts w:cs="Times New Roman"/>
          <w:szCs w:val="28"/>
        </w:rPr>
        <w:t>Adrian’s joy washed over them all in waves as he ran to catch up.</w:t>
      </w:r>
    </w:p>
    <w:p w14:paraId="0A1B5315" w14:textId="77777777" w:rsidR="00F360BC" w:rsidRPr="000354C0" w:rsidRDefault="00F360BC" w:rsidP="00B5751A">
      <w:pPr>
        <w:ind w:firstLine="432"/>
        <w:contextualSpacing/>
        <w:rPr>
          <w:rFonts w:cs="Times New Roman"/>
          <w:szCs w:val="28"/>
        </w:rPr>
      </w:pPr>
      <w:r w:rsidRPr="000354C0">
        <w:rPr>
          <w:rFonts w:cs="Times New Roman"/>
          <w:szCs w:val="28"/>
        </w:rPr>
        <w:t>Marc shook his head at the frowns from her escort, waving the men and women to join him instead. “Give them a minute.”</w:t>
      </w:r>
    </w:p>
    <w:p w14:paraId="554F086C"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reached the end of the path and stepped onto the sandy shore. She heard steps hurrying up to </w:t>
      </w:r>
      <w:r w:rsidR="00952F3F" w:rsidRPr="000354C0">
        <w:rPr>
          <w:rFonts w:cs="Times New Roman"/>
          <w:szCs w:val="28"/>
        </w:rPr>
        <w:t>her but</w:t>
      </w:r>
      <w:r w:rsidRPr="000354C0">
        <w:rPr>
          <w:rFonts w:cs="Times New Roman"/>
          <w:szCs w:val="28"/>
        </w:rPr>
        <w:t xml:space="preserve"> didn’t turn. This was the</w:t>
      </w:r>
      <w:r w:rsidR="0028289C" w:rsidRPr="000354C0">
        <w:rPr>
          <w:rFonts w:cs="Times New Roman"/>
          <w:szCs w:val="28"/>
        </w:rPr>
        <w:t xml:space="preserve"> first time she’d ever been to</w:t>
      </w:r>
      <w:r w:rsidRPr="000354C0">
        <w:rPr>
          <w:rFonts w:cs="Times New Roman"/>
          <w:szCs w:val="28"/>
        </w:rPr>
        <w:t xml:space="preserve"> an ocean.</w:t>
      </w:r>
    </w:p>
    <w:p w14:paraId="5402EF20" w14:textId="77777777" w:rsidR="00F360BC" w:rsidRPr="000354C0" w:rsidRDefault="00F360BC" w:rsidP="00B5751A">
      <w:pPr>
        <w:ind w:firstLine="432"/>
        <w:contextualSpacing/>
        <w:rPr>
          <w:rFonts w:cs="Times New Roman"/>
          <w:szCs w:val="28"/>
        </w:rPr>
      </w:pPr>
      <w:r w:rsidRPr="000354C0">
        <w:rPr>
          <w:rFonts w:cs="Times New Roman"/>
          <w:i/>
          <w:szCs w:val="28"/>
        </w:rPr>
        <w:t xml:space="preserve">The pictures and videos didn’t do it justice. </w:t>
      </w:r>
      <w:r w:rsidRPr="000354C0">
        <w:rPr>
          <w:rFonts w:cs="Times New Roman"/>
          <w:szCs w:val="28"/>
        </w:rPr>
        <w:t xml:space="preserve">Angela was aware of a man’s hand </w:t>
      </w:r>
      <w:r w:rsidR="0028289C" w:rsidRPr="000354C0">
        <w:rPr>
          <w:rFonts w:cs="Times New Roman"/>
          <w:szCs w:val="28"/>
        </w:rPr>
        <w:t>taking</w:t>
      </w:r>
      <w:r w:rsidRPr="000354C0">
        <w:rPr>
          <w:rFonts w:cs="Times New Roman"/>
          <w:szCs w:val="28"/>
        </w:rPr>
        <w:t xml:space="preserve"> her arm to help her over debris as she made her way to the foamy water. Salt spray flew at her on the wind, bringing a sound of delight from her throat.</w:t>
      </w:r>
    </w:p>
    <w:p w14:paraId="0F9C7AF1" w14:textId="77777777" w:rsidR="00F360BC" w:rsidRPr="000354C0" w:rsidRDefault="00F360BC" w:rsidP="00B5751A">
      <w:pPr>
        <w:ind w:firstLine="432"/>
        <w:contextualSpacing/>
        <w:rPr>
          <w:rFonts w:cs="Times New Roman"/>
          <w:szCs w:val="28"/>
        </w:rPr>
      </w:pPr>
      <w:r w:rsidRPr="000354C0">
        <w:rPr>
          <w:rFonts w:cs="Times New Roman"/>
          <w:szCs w:val="28"/>
        </w:rPr>
        <w:t>Adrian stared, drawn by he</w:t>
      </w:r>
      <w:r w:rsidR="0028289C" w:rsidRPr="000354C0">
        <w:rPr>
          <w:rFonts w:cs="Times New Roman"/>
          <w:szCs w:val="28"/>
        </w:rPr>
        <w:t>r reaction. He wasn’t certain</w:t>
      </w:r>
      <w:r w:rsidRPr="000354C0">
        <w:rPr>
          <w:rFonts w:cs="Times New Roman"/>
          <w:szCs w:val="28"/>
        </w:rPr>
        <w:t xml:space="preserve"> he’d ever heard that level of happiness from her.</w:t>
      </w:r>
    </w:p>
    <w:p w14:paraId="01251AA4" w14:textId="77777777" w:rsidR="00F360BC" w:rsidRPr="000354C0" w:rsidRDefault="00F360BC" w:rsidP="00B5751A">
      <w:pPr>
        <w:ind w:firstLine="432"/>
        <w:contextualSpacing/>
        <w:rPr>
          <w:rFonts w:cs="Times New Roman"/>
          <w:szCs w:val="28"/>
        </w:rPr>
      </w:pPr>
      <w:r w:rsidRPr="000354C0">
        <w:rPr>
          <w:rFonts w:cs="Times New Roman"/>
          <w:szCs w:val="28"/>
        </w:rPr>
        <w:t>Marc wasn’t either. He and the others stayed a few yards behind the pair, watching for problems. Marc knew Angela was distracted by the ocean right now and Adrian was, as usual, distracted by her.</w:t>
      </w:r>
    </w:p>
    <w:p w14:paraId="077BA3B4" w14:textId="77777777" w:rsidR="00F360BC" w:rsidRPr="000354C0" w:rsidRDefault="00F360BC" w:rsidP="00B5751A">
      <w:pPr>
        <w:ind w:firstLine="432"/>
        <w:contextualSpacing/>
        <w:rPr>
          <w:rFonts w:cs="Times New Roman"/>
          <w:szCs w:val="28"/>
        </w:rPr>
      </w:pPr>
      <w:r w:rsidRPr="000354C0">
        <w:rPr>
          <w:rFonts w:cs="Times New Roman"/>
          <w:i/>
          <w:szCs w:val="28"/>
        </w:rPr>
        <w:t>I’m not, though. You charged me with her safety. I don’t take that lightly.</w:t>
      </w:r>
    </w:p>
    <w:p w14:paraId="2D43E49E" w14:textId="77777777" w:rsidR="00F360BC" w:rsidRPr="000354C0" w:rsidRDefault="00F360BC" w:rsidP="00B5751A">
      <w:pPr>
        <w:ind w:firstLine="432"/>
        <w:contextualSpacing/>
        <w:rPr>
          <w:rFonts w:cs="Times New Roman"/>
          <w:i/>
          <w:szCs w:val="28"/>
        </w:rPr>
      </w:pPr>
      <w:r w:rsidRPr="000354C0">
        <w:rPr>
          <w:rFonts w:cs="Times New Roman"/>
          <w:i/>
          <w:szCs w:val="28"/>
        </w:rPr>
        <w:t>Just don’t get blinded when she touches the water or steps onto the pier. She’s vulnerable then and from more than a physical attack.</w:t>
      </w:r>
    </w:p>
    <w:p w14:paraId="20A65788" w14:textId="77777777" w:rsidR="00F360BC" w:rsidRPr="000354C0" w:rsidRDefault="00F360BC" w:rsidP="00B5751A">
      <w:pPr>
        <w:ind w:firstLine="432"/>
        <w:contextualSpacing/>
        <w:rPr>
          <w:rFonts w:cs="Times New Roman"/>
          <w:szCs w:val="28"/>
        </w:rPr>
      </w:pPr>
      <w:r w:rsidRPr="000354C0">
        <w:rPr>
          <w:rFonts w:cs="Times New Roman"/>
          <w:szCs w:val="28"/>
        </w:rPr>
        <w:t>Adrian understood Marc meant hidden trackers, but he hadn’t hit the beach path yet.</w:t>
      </w:r>
    </w:p>
    <w:p w14:paraId="2878BB3C" w14:textId="77777777" w:rsidR="0028289C" w:rsidRPr="000354C0" w:rsidRDefault="0028289C" w:rsidP="00B5751A">
      <w:pPr>
        <w:ind w:firstLine="432"/>
        <w:contextualSpacing/>
        <w:rPr>
          <w:rFonts w:cs="Times New Roman"/>
          <w:szCs w:val="28"/>
        </w:rPr>
      </w:pPr>
      <w:r w:rsidRPr="000354C0">
        <w:rPr>
          <w:rFonts w:cs="Times New Roman"/>
          <w:szCs w:val="28"/>
        </w:rPr>
        <w:t xml:space="preserve">“Is it always this loud?” </w:t>
      </w:r>
      <w:r w:rsidR="00F360BC" w:rsidRPr="000354C0">
        <w:rPr>
          <w:rFonts w:cs="Times New Roman"/>
          <w:szCs w:val="28"/>
        </w:rPr>
        <w:t xml:space="preserve">Neil couldn’t hear their camp from here, though they were </w:t>
      </w:r>
      <w:r w:rsidRPr="000354C0">
        <w:rPr>
          <w:rFonts w:cs="Times New Roman"/>
          <w:szCs w:val="28"/>
        </w:rPr>
        <w:t xml:space="preserve">less than </w:t>
      </w:r>
      <w:r w:rsidR="00F360BC" w:rsidRPr="000354C0">
        <w:rPr>
          <w:rFonts w:cs="Times New Roman"/>
          <w:szCs w:val="28"/>
        </w:rPr>
        <w:t>a mile away. The wind was coming in off the water, carrying the sounds of liquid a</w:t>
      </w:r>
      <w:r w:rsidRPr="000354C0">
        <w:rPr>
          <w:rFonts w:cs="Times New Roman"/>
          <w:szCs w:val="28"/>
        </w:rPr>
        <w:t>nd little else.</w:t>
      </w:r>
    </w:p>
    <w:p w14:paraId="3AB3BF2E" w14:textId="77777777" w:rsidR="00F360BC" w:rsidRPr="000354C0" w:rsidRDefault="00F360BC" w:rsidP="00B5751A">
      <w:pPr>
        <w:ind w:firstLine="432"/>
        <w:contextualSpacing/>
        <w:rPr>
          <w:rFonts w:cs="Times New Roman"/>
          <w:szCs w:val="28"/>
        </w:rPr>
      </w:pPr>
      <w:r w:rsidRPr="000354C0">
        <w:rPr>
          <w:rFonts w:cs="Times New Roman"/>
          <w:szCs w:val="28"/>
        </w:rPr>
        <w:t>Grant nodded. “It’s a lot of water. When it sloshes, you hear it.”</w:t>
      </w:r>
    </w:p>
    <w:p w14:paraId="1CBA29C2" w14:textId="77777777" w:rsidR="00F360BC" w:rsidRPr="000354C0" w:rsidRDefault="00F360BC" w:rsidP="00B5751A">
      <w:pPr>
        <w:ind w:firstLine="432"/>
        <w:contextualSpacing/>
        <w:rPr>
          <w:rFonts w:cs="Times New Roman"/>
          <w:szCs w:val="28"/>
        </w:rPr>
      </w:pPr>
      <w:r w:rsidRPr="000354C0">
        <w:rPr>
          <w:rFonts w:cs="Times New Roman"/>
          <w:szCs w:val="28"/>
        </w:rPr>
        <w:t>“Will that be better or worse when we sail?” Kenn hadn’t considered the noise either. Eagles were trained to listen. This would make that harder.</w:t>
      </w:r>
    </w:p>
    <w:p w14:paraId="2CE0B1C6" w14:textId="77777777" w:rsidR="00F360BC" w:rsidRPr="000354C0" w:rsidRDefault="00F360BC" w:rsidP="00B5751A">
      <w:pPr>
        <w:ind w:firstLine="432"/>
        <w:contextualSpacing/>
        <w:rPr>
          <w:rFonts w:cs="Times New Roman"/>
          <w:szCs w:val="28"/>
        </w:rPr>
      </w:pPr>
      <w:r w:rsidRPr="000354C0">
        <w:rPr>
          <w:rFonts w:cs="Times New Roman"/>
          <w:szCs w:val="28"/>
        </w:rPr>
        <w:t xml:space="preserve">“Like any other situation, we’ll adjust.” Marc unfastened his old coat as his body registered the warmer wind and temperature. He missed his Eagle jacket, though he would never admit it. “At some point, we’ll </w:t>
      </w:r>
      <w:r w:rsidR="0028289C" w:rsidRPr="000354C0">
        <w:rPr>
          <w:rFonts w:cs="Times New Roman"/>
          <w:szCs w:val="28"/>
        </w:rPr>
        <w:t>long for</w:t>
      </w:r>
      <w:r w:rsidRPr="000354C0">
        <w:rPr>
          <w:rFonts w:cs="Times New Roman"/>
          <w:szCs w:val="28"/>
        </w:rPr>
        <w:t xml:space="preserve"> this sound.”</w:t>
      </w:r>
    </w:p>
    <w:p w14:paraId="4310B88B"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tepped onto the wooden platform that was now </w:t>
      </w:r>
      <w:r w:rsidR="0028289C" w:rsidRPr="000354C0">
        <w:rPr>
          <w:rFonts w:cs="Times New Roman"/>
          <w:szCs w:val="28"/>
        </w:rPr>
        <w:t>partially</w:t>
      </w:r>
      <w:r w:rsidRPr="000354C0">
        <w:rPr>
          <w:rFonts w:cs="Times New Roman"/>
          <w:szCs w:val="28"/>
        </w:rPr>
        <w:t xml:space="preserve"> uncovered from feet disturbing the sand. A sense of wellbeing and calm settled over his shoulders. “Wow. That’s…”</w:t>
      </w:r>
    </w:p>
    <w:p w14:paraId="73848E80" w14:textId="77777777" w:rsidR="00F360BC" w:rsidRPr="000354C0" w:rsidRDefault="00F360BC" w:rsidP="00B5751A">
      <w:pPr>
        <w:ind w:firstLine="432"/>
        <w:contextualSpacing/>
        <w:rPr>
          <w:rFonts w:cs="Times New Roman"/>
          <w:szCs w:val="28"/>
        </w:rPr>
      </w:pPr>
      <w:r w:rsidRPr="000354C0">
        <w:rPr>
          <w:rFonts w:cs="Times New Roman"/>
          <w:szCs w:val="28"/>
        </w:rPr>
        <w:t>Angela sighed, feeling Marc’s mood shift. “Amazing.”</w:t>
      </w:r>
    </w:p>
    <w:p w14:paraId="3F5BB4D1" w14:textId="77777777" w:rsidR="00F360BC" w:rsidRPr="000354C0" w:rsidRDefault="00F360BC" w:rsidP="00B5751A">
      <w:pPr>
        <w:ind w:firstLine="432"/>
        <w:contextualSpacing/>
        <w:rPr>
          <w:rFonts w:cs="Times New Roman"/>
          <w:szCs w:val="28"/>
        </w:rPr>
      </w:pPr>
      <w:r w:rsidRPr="000354C0">
        <w:rPr>
          <w:rFonts w:cs="Times New Roman"/>
          <w:szCs w:val="28"/>
        </w:rPr>
        <w:t>Marc had time to wonder why he hadn’t been able to sense Adrian’s mood improve upon hitting the path and then a bubble enveloped him, shutting down his grid. He could hear the thoughts around him, but he couldn’t track them.</w:t>
      </w:r>
    </w:p>
    <w:p w14:paraId="3C349A8E" w14:textId="77777777" w:rsidR="00F360BC" w:rsidRPr="000354C0" w:rsidRDefault="00F360BC" w:rsidP="00B5751A">
      <w:pPr>
        <w:ind w:firstLine="432"/>
        <w:contextualSpacing/>
        <w:rPr>
          <w:rFonts w:cs="Times New Roman"/>
          <w:szCs w:val="28"/>
        </w:rPr>
      </w:pPr>
      <w:r w:rsidRPr="000354C0">
        <w:rPr>
          <w:rFonts w:cs="Times New Roman"/>
          <w:szCs w:val="28"/>
        </w:rPr>
        <w:t>“I’ll explain it later.” Adrian didn’t want to be distracted. That conversation would pull him out of the present and send them all to the past.</w:t>
      </w:r>
    </w:p>
    <w:p w14:paraId="491A1140" w14:textId="77777777" w:rsidR="00F360BC" w:rsidRPr="000354C0" w:rsidRDefault="00F360BC" w:rsidP="00B5751A">
      <w:pPr>
        <w:ind w:firstLine="432"/>
        <w:contextualSpacing/>
        <w:rPr>
          <w:rFonts w:cs="Times New Roman"/>
          <w:szCs w:val="28"/>
        </w:rPr>
      </w:pPr>
      <w:r w:rsidRPr="000354C0">
        <w:rPr>
          <w:rFonts w:cs="Times New Roman"/>
          <w:szCs w:val="28"/>
        </w:rPr>
        <w:t>Angela entered the water.</w:t>
      </w:r>
    </w:p>
    <w:p w14:paraId="0814B206" w14:textId="77777777" w:rsidR="00F360BC" w:rsidRPr="000354C0" w:rsidRDefault="00F360BC" w:rsidP="00B5751A">
      <w:pPr>
        <w:ind w:firstLine="432"/>
        <w:contextualSpacing/>
        <w:rPr>
          <w:rFonts w:cs="Times New Roman"/>
          <w:szCs w:val="28"/>
        </w:rPr>
      </w:pPr>
      <w:r w:rsidRPr="000354C0">
        <w:rPr>
          <w:rFonts w:cs="Times New Roman"/>
          <w:szCs w:val="28"/>
        </w:rPr>
        <w:t xml:space="preserve">The sky darkened. The wind </w:t>
      </w:r>
      <w:r w:rsidR="00952F3F" w:rsidRPr="000354C0">
        <w:rPr>
          <w:rFonts w:cs="Times New Roman"/>
          <w:szCs w:val="28"/>
        </w:rPr>
        <w:t>increased,</w:t>
      </w:r>
      <w:r w:rsidRPr="000354C0">
        <w:rPr>
          <w:rFonts w:cs="Times New Roman"/>
          <w:szCs w:val="28"/>
        </w:rPr>
        <w:t xml:space="preserve"> and the calm sea began to send rough breakers toward her boots.</w:t>
      </w:r>
    </w:p>
    <w:p w14:paraId="1CFE47A1" w14:textId="77777777" w:rsidR="00F360BC" w:rsidRPr="000354C0" w:rsidRDefault="00F360BC" w:rsidP="00B5751A">
      <w:pPr>
        <w:ind w:firstLine="432"/>
        <w:contextualSpacing/>
        <w:rPr>
          <w:rFonts w:cs="Times New Roman"/>
          <w:szCs w:val="28"/>
        </w:rPr>
      </w:pPr>
      <w:r w:rsidRPr="000354C0">
        <w:rPr>
          <w:rFonts w:cs="Times New Roman"/>
          <w:szCs w:val="28"/>
        </w:rPr>
        <w:t>“Odd.” Cole was trundling along behind Marc and the Eagles. “Never seen that before.”</w:t>
      </w:r>
    </w:p>
    <w:p w14:paraId="620EAED9" w14:textId="77777777" w:rsidR="00F360BC" w:rsidRPr="000354C0" w:rsidRDefault="00F360BC" w:rsidP="00B5751A">
      <w:pPr>
        <w:ind w:firstLine="432"/>
        <w:contextualSpacing/>
        <w:rPr>
          <w:rFonts w:cs="Times New Roman"/>
          <w:szCs w:val="28"/>
        </w:rPr>
      </w:pPr>
      <w:r w:rsidRPr="000354C0">
        <w:rPr>
          <w:rFonts w:cs="Times New Roman"/>
          <w:szCs w:val="28"/>
        </w:rPr>
        <w:t>Grant gestured the captain to be quiet. An ominous wind was rising from the water, pushing toward them like a hunter scenting prey.</w:t>
      </w:r>
    </w:p>
    <w:p w14:paraId="68569FFC" w14:textId="77777777" w:rsidR="00F360BC" w:rsidRPr="000354C0" w:rsidRDefault="00F360BC" w:rsidP="00B5751A">
      <w:pPr>
        <w:ind w:firstLine="432"/>
        <w:contextualSpacing/>
        <w:rPr>
          <w:rFonts w:cs="Times New Roman"/>
          <w:i/>
          <w:szCs w:val="28"/>
        </w:rPr>
      </w:pPr>
      <w:r w:rsidRPr="000354C0">
        <w:rPr>
          <w:rFonts w:cs="Times New Roman"/>
          <w:i/>
          <w:szCs w:val="28"/>
        </w:rPr>
        <w:t>This isn’t going to be good</w:t>
      </w:r>
      <w:r w:rsidRPr="000354C0">
        <w:rPr>
          <w:rFonts w:cs="Times New Roman"/>
          <w:szCs w:val="28"/>
        </w:rPr>
        <w:t xml:space="preserve">. Marc looked at Adrian. </w:t>
      </w:r>
      <w:r w:rsidRPr="000354C0">
        <w:rPr>
          <w:rFonts w:cs="Times New Roman"/>
          <w:i/>
          <w:szCs w:val="28"/>
        </w:rPr>
        <w:t>Hang on to her.</w:t>
      </w:r>
    </w:p>
    <w:p w14:paraId="5E4468A0" w14:textId="77777777" w:rsidR="00F360BC" w:rsidRPr="000354C0" w:rsidRDefault="00F360BC" w:rsidP="00B5751A">
      <w:pPr>
        <w:ind w:firstLine="432"/>
        <w:contextualSpacing/>
        <w:rPr>
          <w:rFonts w:cs="Times New Roman"/>
          <w:szCs w:val="28"/>
        </w:rPr>
      </w:pPr>
      <w:r w:rsidRPr="000354C0">
        <w:rPr>
          <w:rFonts w:cs="Times New Roman"/>
          <w:szCs w:val="28"/>
        </w:rPr>
        <w:t>Adrian’s grip on Angela’s arm tightened as the feel of evil grew. There was a problem here.</w:t>
      </w:r>
    </w:p>
    <w:p w14:paraId="016EB96A" w14:textId="77777777" w:rsidR="00F360BC" w:rsidRPr="000354C0" w:rsidRDefault="00F360BC" w:rsidP="00B5751A">
      <w:pPr>
        <w:ind w:firstLine="432"/>
        <w:contextualSpacing/>
        <w:rPr>
          <w:rFonts w:cs="Times New Roman"/>
          <w:szCs w:val="28"/>
        </w:rPr>
      </w:pPr>
      <w:r w:rsidRPr="000354C0">
        <w:rPr>
          <w:rFonts w:cs="Times New Roman"/>
          <w:szCs w:val="28"/>
        </w:rPr>
        <w:t>Angela put her other boot into the water.</w:t>
      </w:r>
    </w:p>
    <w:p w14:paraId="0FCBD195" w14:textId="77777777" w:rsidR="00F360BC" w:rsidRPr="000354C0" w:rsidRDefault="00F360BC" w:rsidP="00B5751A">
      <w:pPr>
        <w:ind w:firstLine="432"/>
        <w:contextualSpacing/>
        <w:rPr>
          <w:rFonts w:cs="Times New Roman"/>
          <w:szCs w:val="28"/>
        </w:rPr>
      </w:pPr>
      <w:bookmarkStart w:id="33" w:name="_Hlk147101690"/>
      <w:r w:rsidRPr="000354C0">
        <w:rPr>
          <w:rFonts w:cs="Times New Roman"/>
          <w:szCs w:val="28"/>
        </w:rPr>
        <w:t>A wave rose and sped toward her. As it traveled, it resembled a ghost with a thorny crown.</w:t>
      </w:r>
    </w:p>
    <w:bookmarkEnd w:id="33"/>
    <w:p w14:paraId="1933EBD8" w14:textId="77777777" w:rsidR="00F360BC" w:rsidRPr="000354C0" w:rsidRDefault="00F360BC" w:rsidP="00B5751A">
      <w:pPr>
        <w:ind w:firstLine="432"/>
        <w:contextualSpacing/>
        <w:rPr>
          <w:rFonts w:cs="Times New Roman"/>
          <w:szCs w:val="28"/>
        </w:rPr>
      </w:pPr>
      <w:r w:rsidRPr="000354C0">
        <w:rPr>
          <w:rFonts w:cs="Times New Roman"/>
          <w:szCs w:val="28"/>
        </w:rPr>
        <w:t>“The Spirit of Nature.”</w:t>
      </w:r>
      <w:r w:rsidR="0028289C" w:rsidRPr="000354C0">
        <w:rPr>
          <w:rFonts w:cs="Times New Roman"/>
          <w:szCs w:val="28"/>
        </w:rPr>
        <w:t xml:space="preserve"> Kenn was stunned.</w:t>
      </w:r>
    </w:p>
    <w:p w14:paraId="77EB6A9C" w14:textId="77777777" w:rsidR="00F360BC" w:rsidRPr="000354C0" w:rsidRDefault="00F360BC" w:rsidP="00B5751A">
      <w:pPr>
        <w:ind w:firstLine="432"/>
        <w:contextualSpacing/>
        <w:rPr>
          <w:rFonts w:cs="Times New Roman"/>
          <w:szCs w:val="28"/>
        </w:rPr>
      </w:pPr>
      <w:r w:rsidRPr="000354C0">
        <w:rPr>
          <w:rFonts w:cs="Times New Roman"/>
          <w:szCs w:val="28"/>
        </w:rPr>
        <w:t xml:space="preserve">“Not nature.” Adrian watched in delighted fear. “The water that runs through this planet has </w:t>
      </w:r>
      <w:r w:rsidR="00952F3F" w:rsidRPr="000354C0">
        <w:rPr>
          <w:rFonts w:cs="Times New Roman"/>
          <w:szCs w:val="28"/>
        </w:rPr>
        <w:t>its</w:t>
      </w:r>
      <w:r w:rsidRPr="000354C0">
        <w:rPr>
          <w:rFonts w:cs="Times New Roman"/>
          <w:szCs w:val="28"/>
        </w:rPr>
        <w:t xml:space="preserve"> own essence, </w:t>
      </w:r>
      <w:r w:rsidR="00952F3F" w:rsidRPr="000354C0">
        <w:rPr>
          <w:rFonts w:cs="Times New Roman"/>
          <w:szCs w:val="28"/>
        </w:rPr>
        <w:t>its</w:t>
      </w:r>
      <w:r w:rsidRPr="000354C0">
        <w:rPr>
          <w:rFonts w:cs="Times New Roman"/>
          <w:szCs w:val="28"/>
        </w:rPr>
        <w:t xml:space="preserve"> own goals and drives. Nature doesn’t control anything in the water. She can only </w:t>
      </w:r>
      <w:r w:rsidR="007C5A82" w:rsidRPr="000354C0">
        <w:rPr>
          <w:rFonts w:cs="Times New Roman"/>
          <w:szCs w:val="28"/>
        </w:rPr>
        <w:t>direct</w:t>
      </w:r>
      <w:r w:rsidRPr="000354C0">
        <w:rPr>
          <w:rFonts w:cs="Times New Roman"/>
          <w:szCs w:val="28"/>
        </w:rPr>
        <w:t xml:space="preserve"> it through the land.”</w:t>
      </w:r>
    </w:p>
    <w:p w14:paraId="1D65E084" w14:textId="77777777" w:rsidR="00F360BC" w:rsidRPr="000354C0" w:rsidRDefault="00F360BC" w:rsidP="00B5751A">
      <w:pPr>
        <w:ind w:firstLine="432"/>
        <w:contextualSpacing/>
        <w:rPr>
          <w:rFonts w:cs="Times New Roman"/>
          <w:szCs w:val="28"/>
        </w:rPr>
      </w:pPr>
      <w:r w:rsidRPr="000354C0">
        <w:rPr>
          <w:rFonts w:cs="Times New Roman"/>
          <w:szCs w:val="28"/>
        </w:rPr>
        <w:t>Flying along the top of the water, the wave grew in size and rage, screaming.</w:t>
      </w:r>
    </w:p>
    <w:p w14:paraId="6862F128" w14:textId="77777777" w:rsidR="00F360BC" w:rsidRPr="000354C0" w:rsidRDefault="00F360BC" w:rsidP="00B5751A">
      <w:pPr>
        <w:ind w:firstLine="432"/>
        <w:contextualSpacing/>
        <w:rPr>
          <w:rFonts w:cs="Times New Roman"/>
          <w:szCs w:val="28"/>
        </w:rPr>
      </w:pPr>
      <w:r w:rsidRPr="000354C0">
        <w:rPr>
          <w:rFonts w:cs="Times New Roman"/>
          <w:szCs w:val="28"/>
        </w:rPr>
        <w:t>When Adrian did nothing, Marc shoved by him to get in front of her.</w:t>
      </w:r>
    </w:p>
    <w:p w14:paraId="36CA7721" w14:textId="77777777" w:rsidR="00F360BC" w:rsidRPr="000354C0" w:rsidRDefault="0028289C" w:rsidP="00B5751A">
      <w:pPr>
        <w:ind w:firstLine="432"/>
        <w:contextualSpacing/>
        <w:rPr>
          <w:rFonts w:cs="Times New Roman"/>
          <w:szCs w:val="28"/>
        </w:rPr>
      </w:pPr>
      <w:r w:rsidRPr="000354C0">
        <w:rPr>
          <w:rFonts w:cs="Times New Roman"/>
          <w:szCs w:val="28"/>
        </w:rPr>
        <w:t xml:space="preserve">The wave hit Marc and </w:t>
      </w:r>
      <w:r w:rsidR="00F360BC" w:rsidRPr="000354C0">
        <w:rPr>
          <w:rFonts w:cs="Times New Roman"/>
          <w:szCs w:val="28"/>
        </w:rPr>
        <w:t>drenched him in salt water that immediately began to freeze.</w:t>
      </w:r>
    </w:p>
    <w:p w14:paraId="10490089" w14:textId="77777777" w:rsidR="00F360BC" w:rsidRPr="000354C0" w:rsidRDefault="00F360BC" w:rsidP="00B5751A">
      <w:pPr>
        <w:ind w:firstLine="432"/>
        <w:contextualSpacing/>
        <w:rPr>
          <w:rFonts w:cs="Times New Roman"/>
          <w:szCs w:val="28"/>
        </w:rPr>
      </w:pPr>
      <w:r w:rsidRPr="000354C0">
        <w:rPr>
          <w:rFonts w:cs="Times New Roman"/>
          <w:szCs w:val="28"/>
        </w:rPr>
        <w:t>Marc struggled against the icy barrier, chest heavy. He couldn’t break it.</w:t>
      </w:r>
    </w:p>
    <w:p w14:paraId="5BA64F8D" w14:textId="77777777" w:rsidR="00F360BC" w:rsidRPr="000354C0" w:rsidRDefault="00F360BC" w:rsidP="00B5751A">
      <w:pPr>
        <w:ind w:firstLine="432"/>
        <w:contextualSpacing/>
        <w:rPr>
          <w:rFonts w:cs="Times New Roman"/>
          <w:szCs w:val="28"/>
        </w:rPr>
      </w:pPr>
      <w:r w:rsidRPr="000354C0">
        <w:rPr>
          <w:rFonts w:cs="Times New Roman"/>
          <w:szCs w:val="28"/>
        </w:rPr>
        <w:t>A new wave formed at the end of the battered dock, swelling as it rushed toward them.</w:t>
      </w:r>
    </w:p>
    <w:p w14:paraId="1646AE84" w14:textId="77777777" w:rsidR="00F360BC" w:rsidRPr="000354C0" w:rsidRDefault="00F360BC" w:rsidP="00B5751A">
      <w:pPr>
        <w:ind w:firstLine="432"/>
        <w:contextualSpacing/>
        <w:rPr>
          <w:rFonts w:cs="Times New Roman"/>
          <w:szCs w:val="28"/>
        </w:rPr>
      </w:pPr>
      <w:r w:rsidRPr="000354C0">
        <w:rPr>
          <w:rFonts w:cs="Times New Roman"/>
          <w:szCs w:val="28"/>
        </w:rPr>
        <w:t>Angela didn’t move or react, so her other men didn’t either. Marc tried to catch his breath through the ice.</w:t>
      </w:r>
    </w:p>
    <w:p w14:paraId="30A1ACB6" w14:textId="77777777" w:rsidR="00F360BC" w:rsidRPr="000354C0" w:rsidRDefault="00F360BC" w:rsidP="00B5751A">
      <w:pPr>
        <w:ind w:firstLine="432"/>
        <w:contextualSpacing/>
        <w:rPr>
          <w:rFonts w:cs="Times New Roman"/>
          <w:szCs w:val="28"/>
        </w:rPr>
      </w:pPr>
      <w:r w:rsidRPr="000354C0">
        <w:rPr>
          <w:rFonts w:cs="Times New Roman"/>
          <w:szCs w:val="28"/>
        </w:rPr>
        <w:t>The water broke over their heads in liquid that ran along their bodies in cold splashes and sprays to freeze them in place. Only Angela and Adrian weren’t encased in crystals as the drenching wave receded. Ice</w:t>
      </w:r>
      <w:r w:rsidR="0028289C" w:rsidRPr="000354C0">
        <w:rPr>
          <w:rFonts w:cs="Times New Roman"/>
          <w:szCs w:val="28"/>
        </w:rPr>
        <w:t xml:space="preserve"> formed on their boots and legs</w:t>
      </w:r>
      <w:r w:rsidRPr="000354C0">
        <w:rPr>
          <w:rFonts w:cs="Times New Roman"/>
          <w:szCs w:val="28"/>
        </w:rPr>
        <w:t xml:space="preserve"> </w:t>
      </w:r>
      <w:r w:rsidR="0028289C" w:rsidRPr="000354C0">
        <w:rPr>
          <w:rFonts w:cs="Times New Roman"/>
          <w:szCs w:val="28"/>
        </w:rPr>
        <w:t xml:space="preserve">though, </w:t>
      </w:r>
      <w:r w:rsidRPr="000354C0">
        <w:rPr>
          <w:rFonts w:cs="Times New Roman"/>
          <w:szCs w:val="28"/>
        </w:rPr>
        <w:t>rushing upward at an alarming rate.</w:t>
      </w:r>
    </w:p>
    <w:p w14:paraId="456B82C8" w14:textId="77777777" w:rsidR="00F360BC" w:rsidRPr="000354C0" w:rsidRDefault="00F360BC" w:rsidP="00B5751A">
      <w:pPr>
        <w:ind w:firstLine="432"/>
        <w:contextualSpacing/>
        <w:rPr>
          <w:rFonts w:cs="Times New Roman"/>
          <w:szCs w:val="28"/>
        </w:rPr>
      </w:pPr>
      <w:r w:rsidRPr="000354C0">
        <w:rPr>
          <w:rFonts w:cs="Times New Roman"/>
          <w:szCs w:val="28"/>
        </w:rPr>
        <w:t>Eagles tried to retreat, but they found themselves locked into place.</w:t>
      </w:r>
    </w:p>
    <w:p w14:paraId="48850321" w14:textId="77777777" w:rsidR="00F360BC" w:rsidRPr="000354C0" w:rsidRDefault="00F360BC" w:rsidP="00B5751A">
      <w:pPr>
        <w:ind w:firstLine="432"/>
        <w:contextualSpacing/>
        <w:rPr>
          <w:rFonts w:cs="Times New Roman"/>
          <w:szCs w:val="28"/>
        </w:rPr>
      </w:pPr>
      <w:r w:rsidRPr="000354C0">
        <w:rPr>
          <w:rFonts w:cs="Times New Roman"/>
          <w:szCs w:val="28"/>
        </w:rPr>
        <w:t xml:space="preserve">“The next one will be ugly. You’ll feel like you can’t breathe.” Angela pointed at </w:t>
      </w:r>
      <w:r w:rsidR="0028289C" w:rsidRPr="000354C0">
        <w:rPr>
          <w:rFonts w:cs="Times New Roman"/>
          <w:szCs w:val="28"/>
        </w:rPr>
        <w:t>shapes coming toward them</w:t>
      </w:r>
      <w:r w:rsidRPr="000354C0">
        <w:rPr>
          <w:rFonts w:cs="Times New Roman"/>
          <w:szCs w:val="28"/>
        </w:rPr>
        <w:t>. “This is a water shield. It’s icy because you fear it. Ice is heavy and hard to breathe through. Try to relax.”</w:t>
      </w:r>
    </w:p>
    <w:p w14:paraId="31D5E5FA" w14:textId="77777777" w:rsidR="00F360BC" w:rsidRPr="000354C0" w:rsidRDefault="00F360BC" w:rsidP="00B5751A">
      <w:pPr>
        <w:ind w:firstLine="432"/>
        <w:contextualSpacing/>
        <w:rPr>
          <w:rFonts w:cs="Times New Roman"/>
          <w:szCs w:val="28"/>
        </w:rPr>
      </w:pPr>
      <w:r w:rsidRPr="000354C0">
        <w:rPr>
          <w:rFonts w:cs="Times New Roman"/>
          <w:szCs w:val="28"/>
        </w:rPr>
        <w:t xml:space="preserve">The worried men watched the shark swim closer, unable to </w:t>
      </w:r>
      <w:r w:rsidR="00B92B4E" w:rsidRPr="000354C0">
        <w:rPr>
          <w:rFonts w:cs="Times New Roman"/>
          <w:szCs w:val="28"/>
        </w:rPr>
        <w:t>see</w:t>
      </w:r>
      <w:r w:rsidRPr="000354C0">
        <w:rPr>
          <w:rFonts w:cs="Times New Roman"/>
          <w:szCs w:val="28"/>
        </w:rPr>
        <w:t xml:space="preserve"> a </w:t>
      </w:r>
      <w:r w:rsidR="00B92B4E" w:rsidRPr="000354C0">
        <w:rPr>
          <w:rFonts w:cs="Times New Roman"/>
          <w:szCs w:val="28"/>
        </w:rPr>
        <w:t>shield</w:t>
      </w:r>
      <w:r w:rsidRPr="000354C0">
        <w:rPr>
          <w:rFonts w:cs="Times New Roman"/>
          <w:szCs w:val="28"/>
        </w:rPr>
        <w:t xml:space="preserve"> over Angela.</w:t>
      </w:r>
    </w:p>
    <w:p w14:paraId="75E46B41" w14:textId="77777777" w:rsidR="00F360BC" w:rsidRPr="000354C0" w:rsidRDefault="00F360BC" w:rsidP="00B5751A">
      <w:pPr>
        <w:ind w:firstLine="432"/>
        <w:contextualSpacing/>
        <w:rPr>
          <w:rFonts w:cs="Times New Roman"/>
          <w:szCs w:val="28"/>
        </w:rPr>
      </w:pPr>
      <w:r w:rsidRPr="000354C0">
        <w:rPr>
          <w:rFonts w:cs="Times New Roman"/>
          <w:szCs w:val="28"/>
        </w:rPr>
        <w:t>Angela let a flash of her hidden panic show, revealing the ice bubble. “Kendle and John should be here. We don’t have all seven.”</w:t>
      </w:r>
    </w:p>
    <w:p w14:paraId="56F388BC" w14:textId="77777777" w:rsidR="00F360BC" w:rsidRPr="000354C0" w:rsidRDefault="00F360BC" w:rsidP="00B5751A">
      <w:pPr>
        <w:ind w:firstLine="432"/>
        <w:contextualSpacing/>
        <w:rPr>
          <w:rFonts w:cs="Times New Roman"/>
          <w:szCs w:val="28"/>
        </w:rPr>
      </w:pPr>
      <w:r w:rsidRPr="000354C0">
        <w:rPr>
          <w:rFonts w:cs="Times New Roman"/>
          <w:szCs w:val="28"/>
        </w:rPr>
        <w:t>“It’ll be enough.” Adrian hoped he was right. “John is always with us. Marc is connected to Kendle. We’re all here.”</w:t>
      </w:r>
    </w:p>
    <w:p w14:paraId="57D17255" w14:textId="77777777" w:rsidR="00F360BC" w:rsidRPr="000354C0" w:rsidRDefault="00F360BC" w:rsidP="00B5751A">
      <w:pPr>
        <w:ind w:firstLine="432"/>
        <w:contextualSpacing/>
        <w:rPr>
          <w:rFonts w:cs="Times New Roman"/>
          <w:szCs w:val="28"/>
        </w:rPr>
      </w:pPr>
      <w:r w:rsidRPr="000354C0">
        <w:rPr>
          <w:rFonts w:cs="Times New Roman"/>
          <w:szCs w:val="28"/>
        </w:rPr>
        <w:t>Satisfied it was as close as she could get, Angela lifted a freezing hand. “Safe Haven wishes to cross. Please grant us passage.”</w:t>
      </w:r>
    </w:p>
    <w:p w14:paraId="191BFF26" w14:textId="77777777" w:rsidR="00F360BC" w:rsidRPr="000354C0" w:rsidRDefault="00F360BC" w:rsidP="00B5751A">
      <w:pPr>
        <w:ind w:firstLine="432"/>
        <w:contextualSpacing/>
        <w:rPr>
          <w:rFonts w:cs="Times New Roman"/>
          <w:szCs w:val="28"/>
        </w:rPr>
      </w:pPr>
      <w:r w:rsidRPr="000354C0">
        <w:rPr>
          <w:rFonts w:cs="Times New Roman"/>
          <w:szCs w:val="28"/>
        </w:rPr>
        <w:t xml:space="preserve">Another wave swelled at the end of the dock, but it was full of sea creatures </w:t>
      </w:r>
      <w:r w:rsidR="00B92B4E" w:rsidRPr="000354C0">
        <w:rPr>
          <w:rFonts w:cs="Times New Roman"/>
          <w:szCs w:val="28"/>
        </w:rPr>
        <w:t>focusing</w:t>
      </w:r>
      <w:r w:rsidRPr="000354C0">
        <w:rPr>
          <w:rFonts w:cs="Times New Roman"/>
          <w:szCs w:val="28"/>
        </w:rPr>
        <w:t xml:space="preserve"> on the human threats with hunger.</w:t>
      </w:r>
    </w:p>
    <w:p w14:paraId="6218073B" w14:textId="77777777" w:rsidR="00F360BC" w:rsidRPr="000354C0" w:rsidRDefault="00F360BC" w:rsidP="00B5751A">
      <w:pPr>
        <w:ind w:firstLine="432"/>
        <w:contextualSpacing/>
        <w:rPr>
          <w:rFonts w:cs="Times New Roman"/>
          <w:szCs w:val="28"/>
        </w:rPr>
      </w:pPr>
      <w:r w:rsidRPr="000354C0">
        <w:rPr>
          <w:rFonts w:cs="Times New Roman"/>
          <w:szCs w:val="28"/>
        </w:rPr>
        <w:t>“We are not your enemy. We represent the light.”</w:t>
      </w:r>
    </w:p>
    <w:p w14:paraId="4EDA45A3" w14:textId="77777777" w:rsidR="00F360BC" w:rsidRPr="000354C0" w:rsidRDefault="00F360BC" w:rsidP="00B5751A">
      <w:pPr>
        <w:ind w:firstLine="432"/>
        <w:contextualSpacing/>
        <w:rPr>
          <w:rFonts w:cs="Times New Roman"/>
          <w:szCs w:val="28"/>
        </w:rPr>
      </w:pPr>
      <w:r w:rsidRPr="000354C0">
        <w:rPr>
          <w:rFonts w:cs="Times New Roman"/>
          <w:szCs w:val="28"/>
        </w:rPr>
        <w:t xml:space="preserve">The wave swelled to twice the </w:t>
      </w:r>
      <w:r w:rsidR="00B92B4E" w:rsidRPr="000354C0">
        <w:rPr>
          <w:rFonts w:cs="Times New Roman"/>
          <w:szCs w:val="28"/>
        </w:rPr>
        <w:t>size of the last, flying toward</w:t>
      </w:r>
      <w:r w:rsidRPr="000354C0">
        <w:rPr>
          <w:rFonts w:cs="Times New Roman"/>
          <w:szCs w:val="28"/>
        </w:rPr>
        <w:t xml:space="preserve"> them.</w:t>
      </w:r>
    </w:p>
    <w:p w14:paraId="26AE6AF0" w14:textId="77777777" w:rsidR="00F360BC" w:rsidRPr="000354C0" w:rsidRDefault="00F360BC" w:rsidP="00B5751A">
      <w:pPr>
        <w:ind w:firstLine="432"/>
        <w:contextualSpacing/>
        <w:rPr>
          <w:rFonts w:cs="Times New Roman"/>
          <w:szCs w:val="28"/>
        </w:rPr>
      </w:pPr>
      <w:r w:rsidRPr="000354C0">
        <w:rPr>
          <w:rFonts w:cs="Times New Roman"/>
          <w:szCs w:val="28"/>
        </w:rPr>
        <w:t>Angela lifted her other hand. “I have asked for safe passage. Grant it and I will give a pledge.”</w:t>
      </w:r>
    </w:p>
    <w:p w14:paraId="0C49422C" w14:textId="77777777" w:rsidR="00F360BC" w:rsidRPr="000354C0" w:rsidRDefault="00F360BC" w:rsidP="00B5751A">
      <w:pPr>
        <w:ind w:firstLine="432"/>
        <w:contextualSpacing/>
        <w:rPr>
          <w:rFonts w:cs="Times New Roman"/>
          <w:szCs w:val="28"/>
        </w:rPr>
      </w:pPr>
      <w:r w:rsidRPr="000354C0">
        <w:rPr>
          <w:rFonts w:cs="Times New Roman"/>
          <w:i/>
          <w:szCs w:val="28"/>
        </w:rPr>
        <w:t>You lie!</w:t>
      </w:r>
      <w:r w:rsidRPr="000354C0">
        <w:rPr>
          <w:rFonts w:cs="Times New Roman"/>
          <w:szCs w:val="28"/>
        </w:rPr>
        <w:t xml:space="preserve"> The wave roared closer.</w:t>
      </w:r>
    </w:p>
    <w:p w14:paraId="717C424F" w14:textId="77777777" w:rsidR="00F360BC" w:rsidRPr="000354C0" w:rsidRDefault="00F360BC" w:rsidP="00B5751A">
      <w:pPr>
        <w:ind w:firstLine="432"/>
        <w:contextualSpacing/>
        <w:rPr>
          <w:rFonts w:cs="Times New Roman"/>
          <w:szCs w:val="28"/>
        </w:rPr>
      </w:pPr>
      <w:r w:rsidRPr="000354C0">
        <w:rPr>
          <w:rFonts w:cs="Times New Roman"/>
          <w:szCs w:val="28"/>
        </w:rPr>
        <w:t>“I do not!” Angela sent power into her mental doors, using gifts she hadn’t before because there wasn’t a need. She whipped the wind around, forcing it against the wave. “I will give you one lifeforce. Mine.”</w:t>
      </w:r>
    </w:p>
    <w:p w14:paraId="4708D6F8"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ent </w:t>
      </w:r>
      <w:r w:rsidR="00B92B4E" w:rsidRPr="000354C0">
        <w:rPr>
          <w:rFonts w:cs="Times New Roman"/>
          <w:szCs w:val="28"/>
        </w:rPr>
        <w:t>more</w:t>
      </w:r>
      <w:r w:rsidRPr="000354C0">
        <w:rPr>
          <w:rFonts w:cs="Times New Roman"/>
          <w:szCs w:val="28"/>
        </w:rPr>
        <w:t xml:space="preserve"> power, using her rage as the men denied her choice. “When my death comes, I promise it to </w:t>
      </w:r>
      <w:r w:rsidR="00B92B4E" w:rsidRPr="000354C0">
        <w:rPr>
          <w:rFonts w:cs="Times New Roman"/>
          <w:szCs w:val="28"/>
        </w:rPr>
        <w:t>the water</w:t>
      </w:r>
      <w:r w:rsidRPr="000354C0">
        <w:rPr>
          <w:rFonts w:cs="Times New Roman"/>
          <w:szCs w:val="28"/>
        </w:rPr>
        <w:t>.”</w:t>
      </w:r>
    </w:p>
    <w:p w14:paraId="392BD51D" w14:textId="77777777" w:rsidR="00F360BC" w:rsidRPr="000354C0" w:rsidRDefault="00F360BC" w:rsidP="00B5751A">
      <w:pPr>
        <w:ind w:firstLine="432"/>
        <w:contextualSpacing/>
        <w:rPr>
          <w:rFonts w:cs="Times New Roman"/>
          <w:i/>
          <w:szCs w:val="28"/>
        </w:rPr>
      </w:pPr>
      <w:r w:rsidRPr="000354C0">
        <w:rPr>
          <w:rFonts w:cs="Times New Roman"/>
          <w:i/>
          <w:szCs w:val="28"/>
        </w:rPr>
        <w:t>Who are you?!</w:t>
      </w:r>
    </w:p>
    <w:p w14:paraId="619B9E63" w14:textId="77777777" w:rsidR="00F360BC" w:rsidRPr="000354C0" w:rsidRDefault="00F360BC" w:rsidP="00B5751A">
      <w:pPr>
        <w:ind w:firstLine="432"/>
        <w:contextualSpacing/>
        <w:rPr>
          <w:rFonts w:cs="Times New Roman"/>
          <w:szCs w:val="28"/>
        </w:rPr>
      </w:pPr>
      <w:r w:rsidRPr="000354C0">
        <w:rPr>
          <w:rFonts w:cs="Times New Roman"/>
          <w:szCs w:val="28"/>
        </w:rPr>
        <w:t>Angela felt the water sink in</w:t>
      </w:r>
      <w:r w:rsidR="00B92B4E" w:rsidRPr="000354C0">
        <w:rPr>
          <w:rFonts w:cs="Times New Roman"/>
          <w:szCs w:val="28"/>
        </w:rPr>
        <w:t xml:space="preserve"> </w:t>
      </w:r>
      <w:r w:rsidRPr="000354C0">
        <w:rPr>
          <w:rFonts w:cs="Times New Roman"/>
          <w:szCs w:val="28"/>
        </w:rPr>
        <w:t>to her for an answer. She let it, allowing the verification.</w:t>
      </w:r>
    </w:p>
    <w:p w14:paraId="2A18288A" w14:textId="77777777" w:rsidR="00F360BC" w:rsidRPr="000354C0" w:rsidRDefault="00F360BC" w:rsidP="00B5751A">
      <w:pPr>
        <w:ind w:firstLine="432"/>
        <w:contextualSpacing/>
        <w:rPr>
          <w:rFonts w:cs="Times New Roman"/>
          <w:i/>
          <w:szCs w:val="28"/>
        </w:rPr>
      </w:pPr>
      <w:r w:rsidRPr="000354C0">
        <w:rPr>
          <w:rFonts w:cs="Times New Roman"/>
          <w:i/>
          <w:szCs w:val="28"/>
        </w:rPr>
        <w:t>She’s the one!</w:t>
      </w:r>
    </w:p>
    <w:p w14:paraId="7BD7F12C" w14:textId="77777777" w:rsidR="00F360BC" w:rsidRPr="000354C0" w:rsidRDefault="00F360BC" w:rsidP="00B5751A">
      <w:pPr>
        <w:ind w:firstLine="432"/>
        <w:contextualSpacing/>
        <w:rPr>
          <w:rFonts w:cs="Times New Roman"/>
          <w:i/>
          <w:szCs w:val="28"/>
        </w:rPr>
      </w:pPr>
      <w:r w:rsidRPr="000354C0">
        <w:rPr>
          <w:rFonts w:cs="Times New Roman"/>
          <w:i/>
          <w:szCs w:val="28"/>
        </w:rPr>
        <w:t>We’ve been waiting for her!</w:t>
      </w:r>
    </w:p>
    <w:p w14:paraId="264C2A49" w14:textId="77777777" w:rsidR="00F360BC" w:rsidRPr="000354C0" w:rsidRDefault="00F360BC" w:rsidP="00B5751A">
      <w:pPr>
        <w:ind w:firstLine="432"/>
        <w:contextualSpacing/>
        <w:rPr>
          <w:rFonts w:cs="Times New Roman"/>
          <w:i/>
          <w:szCs w:val="28"/>
        </w:rPr>
      </w:pPr>
      <w:r w:rsidRPr="000354C0">
        <w:rPr>
          <w:rFonts w:cs="Times New Roman"/>
          <w:i/>
          <w:szCs w:val="28"/>
        </w:rPr>
        <w:t>Safe Haven.</w:t>
      </w:r>
    </w:p>
    <w:p w14:paraId="52FEEB64" w14:textId="77777777" w:rsidR="00F360BC" w:rsidRPr="000354C0" w:rsidRDefault="00F360BC" w:rsidP="00B5751A">
      <w:pPr>
        <w:ind w:firstLine="432"/>
        <w:contextualSpacing/>
        <w:rPr>
          <w:rFonts w:cs="Times New Roman"/>
          <w:szCs w:val="28"/>
        </w:rPr>
      </w:pPr>
      <w:r w:rsidRPr="000354C0">
        <w:rPr>
          <w:rFonts w:cs="Times New Roman"/>
          <w:szCs w:val="28"/>
        </w:rPr>
        <w:t>The ocean stilled.</w:t>
      </w:r>
    </w:p>
    <w:p w14:paraId="18993000" w14:textId="77777777" w:rsidR="00F360BC" w:rsidRPr="000354C0" w:rsidRDefault="00F360BC" w:rsidP="00B5751A">
      <w:pPr>
        <w:ind w:firstLine="432"/>
        <w:contextualSpacing/>
        <w:rPr>
          <w:rFonts w:cs="Times New Roman"/>
          <w:szCs w:val="28"/>
        </w:rPr>
      </w:pPr>
      <w:r w:rsidRPr="000354C0">
        <w:rPr>
          <w:rFonts w:cs="Times New Roman"/>
          <w:szCs w:val="28"/>
        </w:rPr>
        <w:t>The wind dropped.</w:t>
      </w:r>
    </w:p>
    <w:p w14:paraId="47D32D37" w14:textId="77777777" w:rsidR="00F360BC" w:rsidRPr="000354C0" w:rsidRDefault="00F360BC" w:rsidP="00B5751A">
      <w:pPr>
        <w:ind w:firstLine="432"/>
        <w:contextualSpacing/>
        <w:rPr>
          <w:rFonts w:cs="Times New Roman"/>
          <w:szCs w:val="28"/>
        </w:rPr>
      </w:pPr>
      <w:r w:rsidRPr="000354C0">
        <w:rPr>
          <w:rFonts w:cs="Times New Roman"/>
          <w:szCs w:val="28"/>
        </w:rPr>
        <w:t>Ice melted, freeing everyone.</w:t>
      </w:r>
    </w:p>
    <w:p w14:paraId="0B7A802F" w14:textId="77777777" w:rsidR="00F360BC" w:rsidRPr="000354C0" w:rsidRDefault="00F360BC" w:rsidP="00B5751A">
      <w:pPr>
        <w:ind w:firstLine="432"/>
        <w:contextualSpacing/>
        <w:rPr>
          <w:rFonts w:cs="Times New Roman"/>
          <w:szCs w:val="28"/>
        </w:rPr>
      </w:pPr>
      <w:r w:rsidRPr="000354C0">
        <w:rPr>
          <w:rFonts w:cs="Times New Roman"/>
          <w:szCs w:val="28"/>
        </w:rPr>
        <w:t>The creatures paused, then swam back out to deeper water.</w:t>
      </w:r>
    </w:p>
    <w:p w14:paraId="75943F72" w14:textId="77777777" w:rsidR="00F360BC" w:rsidRPr="000354C0" w:rsidRDefault="00F360BC" w:rsidP="00B5751A">
      <w:pPr>
        <w:ind w:firstLine="432"/>
        <w:contextualSpacing/>
        <w:rPr>
          <w:rFonts w:cs="Times New Roman"/>
          <w:szCs w:val="28"/>
        </w:rPr>
      </w:pPr>
      <w:r w:rsidRPr="000354C0">
        <w:rPr>
          <w:rFonts w:cs="Times New Roman"/>
          <w:szCs w:val="28"/>
        </w:rPr>
        <w:t>Angela sighed in relief. The water would be a faster, easier death than any nature or man had planned for her.</w:t>
      </w:r>
    </w:p>
    <w:p w14:paraId="5352F757" w14:textId="77777777" w:rsidR="00B92B4E" w:rsidRPr="000354C0" w:rsidRDefault="00B92B4E" w:rsidP="00B5751A">
      <w:pPr>
        <w:ind w:firstLine="432"/>
        <w:contextualSpacing/>
        <w:rPr>
          <w:rFonts w:cs="Times New Roman"/>
          <w:szCs w:val="28"/>
        </w:rPr>
      </w:pPr>
      <w:r w:rsidRPr="000354C0">
        <w:rPr>
          <w:rFonts w:cs="Times New Roman"/>
          <w:szCs w:val="28"/>
        </w:rPr>
        <w:t>“A deal has been made,” Adrian intoned. “We’ve been granted safe passage.”</w:t>
      </w:r>
    </w:p>
    <w:p w14:paraId="30E7B96B" w14:textId="77777777" w:rsidR="00F360BC" w:rsidRPr="000354C0" w:rsidRDefault="00F360BC" w:rsidP="00B5751A">
      <w:pPr>
        <w:ind w:firstLine="432"/>
        <w:contextualSpacing/>
        <w:rPr>
          <w:rFonts w:cs="Times New Roman"/>
          <w:szCs w:val="28"/>
        </w:rPr>
      </w:pPr>
      <w:r w:rsidRPr="000354C0">
        <w:rPr>
          <w:rFonts w:cs="Times New Roman"/>
          <w:szCs w:val="28"/>
        </w:rPr>
        <w:t>Angela marched back to land, deal made.</w:t>
      </w:r>
    </w:p>
    <w:p w14:paraId="44C11E87" w14:textId="77777777" w:rsidR="00F360BC" w:rsidRPr="000354C0" w:rsidRDefault="00F360BC" w:rsidP="00B5751A">
      <w:pPr>
        <w:ind w:firstLine="432"/>
        <w:contextualSpacing/>
        <w:rPr>
          <w:rFonts w:cs="Times New Roman"/>
          <w:szCs w:val="28"/>
        </w:rPr>
      </w:pPr>
      <w:r w:rsidRPr="000354C0">
        <w:rPr>
          <w:rFonts w:cs="Times New Roman"/>
          <w:szCs w:val="28"/>
        </w:rPr>
        <w:t>Adrian followed without looking at Marc. He’d known what the price for crossing was, but he’d thought Angela would offer up one of her enemies. He’d only scribbled a single note on this part of the journey. He was surprised she’d understood how powerful the choice would be.</w:t>
      </w:r>
    </w:p>
    <w:p w14:paraId="3FBD0705" w14:textId="77777777" w:rsidR="00F360BC" w:rsidRPr="000354C0" w:rsidRDefault="00F360BC" w:rsidP="00B5751A">
      <w:pPr>
        <w:ind w:firstLine="432"/>
        <w:contextualSpacing/>
        <w:rPr>
          <w:rFonts w:cs="Times New Roman"/>
          <w:szCs w:val="28"/>
        </w:rPr>
      </w:pPr>
      <w:r w:rsidRPr="000354C0">
        <w:rPr>
          <w:rFonts w:cs="Times New Roman"/>
          <w:szCs w:val="28"/>
        </w:rPr>
        <w:t>“I didn’t</w:t>
      </w:r>
      <w:r w:rsidR="00B92B4E" w:rsidRPr="000354C0">
        <w:rPr>
          <w:rFonts w:cs="Times New Roman"/>
          <w:szCs w:val="28"/>
        </w:rPr>
        <w:t xml:space="preserve"> at first</w:t>
      </w:r>
      <w:r w:rsidRPr="000354C0">
        <w:rPr>
          <w:rFonts w:cs="Times New Roman"/>
          <w:szCs w:val="28"/>
        </w:rPr>
        <w:t>. I just refuse to give nature the satisfaction of my lifeforce when the end comes. She doesn’t deserve to absorb my power.”</w:t>
      </w:r>
    </w:p>
    <w:p w14:paraId="51C32CD2" w14:textId="77777777" w:rsidR="00F360BC" w:rsidRPr="000354C0" w:rsidRDefault="00F360BC" w:rsidP="00B5751A">
      <w:pPr>
        <w:ind w:firstLine="432"/>
        <w:contextualSpacing/>
        <w:rPr>
          <w:rFonts w:cs="Times New Roman"/>
          <w:szCs w:val="28"/>
        </w:rPr>
      </w:pPr>
      <w:r w:rsidRPr="000354C0">
        <w:rPr>
          <w:rFonts w:cs="Times New Roman"/>
          <w:szCs w:val="28"/>
        </w:rPr>
        <w:t>“And the water does?” Marc tried not to shiver from being soaked. The wind had returned, though not as forcefully.</w:t>
      </w:r>
    </w:p>
    <w:p w14:paraId="479B649B" w14:textId="77777777" w:rsidR="00F360BC" w:rsidRPr="000354C0" w:rsidRDefault="00B92B4E" w:rsidP="00B5751A">
      <w:pPr>
        <w:ind w:firstLine="432"/>
        <w:contextualSpacing/>
        <w:rPr>
          <w:rFonts w:cs="Times New Roman"/>
          <w:szCs w:val="28"/>
        </w:rPr>
      </w:pPr>
      <w:r w:rsidRPr="000354C0">
        <w:rPr>
          <w:rFonts w:cs="Times New Roman"/>
          <w:szCs w:val="28"/>
        </w:rPr>
        <w:t>“Yes. The ocean has</w:t>
      </w:r>
      <w:r w:rsidR="00F360BC" w:rsidRPr="000354C0">
        <w:rPr>
          <w:rFonts w:cs="Times New Roman"/>
          <w:szCs w:val="28"/>
        </w:rPr>
        <w:t xml:space="preserve"> been abused for centuries. My energy may speed up recovery and bring back some of the aquatic life that was devastated in the war.”</w:t>
      </w:r>
    </w:p>
    <w:p w14:paraId="2F6F72DD"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liked the answer. He was also relieved to know her death wasn’t coming now. As for getting to pick how she would go, Marc approved. It was </w:t>
      </w:r>
      <w:r w:rsidR="00B92B4E" w:rsidRPr="000354C0">
        <w:rPr>
          <w:rFonts w:cs="Times New Roman"/>
          <w:szCs w:val="28"/>
        </w:rPr>
        <w:t>much</w:t>
      </w:r>
      <w:r w:rsidRPr="000354C0">
        <w:rPr>
          <w:rFonts w:cs="Times New Roman"/>
          <w:szCs w:val="28"/>
        </w:rPr>
        <w:t xml:space="preserve"> better than the cloud he’d been living under.</w:t>
      </w:r>
    </w:p>
    <w:p w14:paraId="619658FB"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trode down the beach, where the water stayed back from her boots even though it should have covered her each time it </w:t>
      </w:r>
      <w:r w:rsidR="00B92B4E" w:rsidRPr="000354C0">
        <w:rPr>
          <w:rFonts w:cs="Times New Roman"/>
          <w:szCs w:val="28"/>
        </w:rPr>
        <w:t>rushed</w:t>
      </w:r>
      <w:r w:rsidRPr="000354C0">
        <w:rPr>
          <w:rFonts w:cs="Times New Roman"/>
          <w:szCs w:val="28"/>
        </w:rPr>
        <w:t xml:space="preserve"> in.</w:t>
      </w:r>
    </w:p>
    <w:p w14:paraId="5FE08713" w14:textId="77777777" w:rsidR="00F360BC" w:rsidRPr="000354C0" w:rsidRDefault="00F360BC" w:rsidP="00B5751A">
      <w:pPr>
        <w:ind w:firstLine="432"/>
        <w:contextualSpacing/>
        <w:rPr>
          <w:rFonts w:cs="Times New Roman"/>
          <w:szCs w:val="28"/>
        </w:rPr>
      </w:pPr>
      <w:r w:rsidRPr="000354C0">
        <w:rPr>
          <w:rFonts w:cs="Times New Roman"/>
          <w:szCs w:val="28"/>
        </w:rPr>
        <w:t>“It won’t take her whenever it wants, right? Like as soon as we set sail?” Kenn didn’t like the lack of details in the contract.</w:t>
      </w:r>
    </w:p>
    <w:p w14:paraId="43AAC157" w14:textId="77777777" w:rsidR="00F360BC" w:rsidRPr="000354C0" w:rsidRDefault="00F360BC" w:rsidP="00B5751A">
      <w:pPr>
        <w:ind w:firstLine="432"/>
        <w:contextualSpacing/>
        <w:rPr>
          <w:rFonts w:cs="Times New Roman"/>
          <w:szCs w:val="28"/>
        </w:rPr>
      </w:pPr>
      <w:r w:rsidRPr="000354C0">
        <w:rPr>
          <w:rFonts w:cs="Times New Roman"/>
          <w:szCs w:val="28"/>
        </w:rPr>
        <w:t>“The water can’t take he</w:t>
      </w:r>
      <w:r w:rsidR="00B92B4E" w:rsidRPr="000354C0">
        <w:rPr>
          <w:rFonts w:cs="Times New Roman"/>
          <w:szCs w:val="28"/>
        </w:rPr>
        <w:t>r from fate.” Adrian was still staring at the boat</w:t>
      </w:r>
      <w:r w:rsidRPr="000354C0">
        <w:rPr>
          <w:rFonts w:cs="Times New Roman"/>
          <w:szCs w:val="28"/>
        </w:rPr>
        <w:t>. “It can only claim her when that moment comes.”</w:t>
      </w:r>
    </w:p>
    <w:p w14:paraId="08C7ED7E" w14:textId="77777777" w:rsidR="00F360BC" w:rsidRPr="000354C0" w:rsidRDefault="00F360BC" w:rsidP="00B5751A">
      <w:pPr>
        <w:ind w:firstLine="432"/>
        <w:contextualSpacing/>
        <w:rPr>
          <w:rFonts w:cs="Times New Roman"/>
          <w:szCs w:val="28"/>
        </w:rPr>
      </w:pPr>
      <w:r w:rsidRPr="000354C0">
        <w:rPr>
          <w:rFonts w:cs="Times New Roman"/>
          <w:szCs w:val="28"/>
        </w:rPr>
        <w:t>The men were partially relieved.</w:t>
      </w:r>
    </w:p>
    <w:p w14:paraId="78EEA7CD" w14:textId="77777777" w:rsidR="00F360BC" w:rsidRPr="000354C0" w:rsidRDefault="00F360BC" w:rsidP="00B5751A">
      <w:pPr>
        <w:ind w:firstLine="432"/>
        <w:contextualSpacing/>
        <w:rPr>
          <w:rFonts w:cs="Times New Roman"/>
          <w:szCs w:val="28"/>
        </w:rPr>
      </w:pPr>
      <w:r w:rsidRPr="000354C0">
        <w:rPr>
          <w:rFonts w:cs="Times New Roman"/>
          <w:szCs w:val="28"/>
        </w:rPr>
        <w:t xml:space="preserve">Now that the water had calmed, they could see layers of rotting debris under the surface. It was hard to tell if it had been blown there during storms or washed </w:t>
      </w:r>
      <w:r w:rsidR="00B92B4E" w:rsidRPr="000354C0">
        <w:rPr>
          <w:rFonts w:cs="Times New Roman"/>
          <w:szCs w:val="28"/>
        </w:rPr>
        <w:t>there</w:t>
      </w:r>
      <w:r w:rsidRPr="000354C0">
        <w:rPr>
          <w:rFonts w:cs="Times New Roman"/>
          <w:szCs w:val="28"/>
        </w:rPr>
        <w:t xml:space="preserve"> from other lands. It was also impossible to tell what it had all been. The piles were melded together and leaking into the water as they decomposed.</w:t>
      </w:r>
    </w:p>
    <w:p w14:paraId="76A86A0A" w14:textId="77777777" w:rsidR="00B92B4E" w:rsidRPr="000354C0" w:rsidRDefault="00F360BC" w:rsidP="00B5751A">
      <w:pPr>
        <w:ind w:firstLine="432"/>
        <w:contextualSpacing/>
        <w:rPr>
          <w:rFonts w:cs="Times New Roman"/>
          <w:szCs w:val="28"/>
        </w:rPr>
      </w:pPr>
      <w:r w:rsidRPr="000354C0">
        <w:rPr>
          <w:rFonts w:cs="Times New Roman"/>
          <w:szCs w:val="28"/>
        </w:rPr>
        <w:t>“There it is.” Marc pointed, staggering through the damp sand to catch up to Angela, who had left them yards behind in her eagerness.</w:t>
      </w:r>
    </w:p>
    <w:p w14:paraId="35F90A87" w14:textId="77777777" w:rsidR="00F360BC" w:rsidRPr="000354C0" w:rsidRDefault="00F360BC" w:rsidP="00B5751A">
      <w:pPr>
        <w:ind w:firstLine="432"/>
        <w:contextualSpacing/>
        <w:rPr>
          <w:rFonts w:cs="Times New Roman"/>
          <w:szCs w:val="28"/>
        </w:rPr>
      </w:pPr>
      <w:r w:rsidRPr="000354C0">
        <w:rPr>
          <w:rFonts w:cs="Times New Roman"/>
          <w:szCs w:val="28"/>
        </w:rPr>
        <w:t>She’d spotted the boat before stepping into the water, but it would have been disrespectful not to acknowledge the ocean first.</w:t>
      </w:r>
    </w:p>
    <w:p w14:paraId="2E15B17D" w14:textId="77777777" w:rsidR="00F360BC" w:rsidRPr="000354C0" w:rsidRDefault="00B92B4E" w:rsidP="00B5751A">
      <w:pPr>
        <w:ind w:firstLine="432"/>
        <w:contextualSpacing/>
        <w:rPr>
          <w:rFonts w:cs="Times New Roman"/>
          <w:szCs w:val="28"/>
        </w:rPr>
      </w:pPr>
      <w:r w:rsidRPr="000354C0">
        <w:rPr>
          <w:rFonts w:cs="Times New Roman"/>
          <w:szCs w:val="28"/>
        </w:rPr>
        <w:t xml:space="preserve">Marc caught up. </w:t>
      </w:r>
      <w:r w:rsidR="00F360BC" w:rsidRPr="000354C0">
        <w:rPr>
          <w:rFonts w:cs="Times New Roman"/>
          <w:szCs w:val="28"/>
        </w:rPr>
        <w:t>“How do you know these things? William doesn’t. I’ve scanned his thoughts on the ocean. He’s scared of water.”</w:t>
      </w:r>
    </w:p>
    <w:p w14:paraId="1146D717" w14:textId="77777777" w:rsidR="00F360BC" w:rsidRPr="000354C0" w:rsidRDefault="00F360BC" w:rsidP="00B5751A">
      <w:pPr>
        <w:ind w:firstLine="432"/>
        <w:contextualSpacing/>
        <w:rPr>
          <w:rFonts w:cs="Times New Roman"/>
          <w:szCs w:val="28"/>
        </w:rPr>
      </w:pPr>
      <w:r w:rsidRPr="000354C0">
        <w:rPr>
          <w:rFonts w:cs="Times New Roman"/>
          <w:szCs w:val="28"/>
        </w:rPr>
        <w:t xml:space="preserve">“This water.” Adrian stayed on Angela’s other side. “The water that runs through Ciemus protects them. He </w:t>
      </w:r>
      <w:r w:rsidR="00B92B4E" w:rsidRPr="000354C0">
        <w:rPr>
          <w:rFonts w:cs="Times New Roman"/>
          <w:szCs w:val="28"/>
        </w:rPr>
        <w:t>fishes</w:t>
      </w:r>
      <w:r w:rsidRPr="000354C0">
        <w:rPr>
          <w:rFonts w:cs="Times New Roman"/>
          <w:szCs w:val="28"/>
        </w:rPr>
        <w:t xml:space="preserve"> and swims in it.”</w:t>
      </w:r>
    </w:p>
    <w:p w14:paraId="65B63630" w14:textId="77777777" w:rsidR="00F360BC" w:rsidRPr="000354C0" w:rsidRDefault="00F360BC" w:rsidP="00B5751A">
      <w:pPr>
        <w:ind w:firstLine="432"/>
        <w:contextualSpacing/>
        <w:rPr>
          <w:rFonts w:cs="Times New Roman"/>
          <w:szCs w:val="28"/>
        </w:rPr>
      </w:pPr>
      <w:r w:rsidRPr="000354C0">
        <w:rPr>
          <w:rFonts w:cs="Times New Roman"/>
          <w:szCs w:val="28"/>
        </w:rPr>
        <w:t>“The ocean is too large for all of it to be safe.” Angela slowed to let the rest of the team catch up. “Only our route will be honored. If we leave that path, we’ll fail. Or sink.”</w:t>
      </w:r>
    </w:p>
    <w:p w14:paraId="1A49CF6B" w14:textId="77777777" w:rsidR="00F360BC" w:rsidRPr="000354C0" w:rsidRDefault="00F360BC" w:rsidP="00B5751A">
      <w:pPr>
        <w:ind w:firstLine="432"/>
        <w:contextualSpacing/>
        <w:rPr>
          <w:rFonts w:cs="Times New Roman"/>
          <w:szCs w:val="28"/>
        </w:rPr>
      </w:pPr>
      <w:r w:rsidRPr="000354C0">
        <w:rPr>
          <w:rFonts w:cs="Times New Roman"/>
          <w:szCs w:val="28"/>
        </w:rPr>
        <w:t>“We’ll be careful of our choices</w:t>
      </w:r>
      <w:r w:rsidR="00006DA6" w:rsidRPr="000354C0">
        <w:rPr>
          <w:rFonts w:cs="Times New Roman"/>
          <w:szCs w:val="28"/>
        </w:rPr>
        <w:t>.</w:t>
      </w:r>
      <w:r w:rsidRPr="000354C0">
        <w:rPr>
          <w:rFonts w:cs="Times New Roman"/>
          <w:szCs w:val="28"/>
        </w:rPr>
        <w:t xml:space="preserve">” Marc </w:t>
      </w:r>
      <w:r w:rsidR="00006DA6" w:rsidRPr="000354C0">
        <w:rPr>
          <w:rFonts w:cs="Times New Roman"/>
          <w:szCs w:val="28"/>
        </w:rPr>
        <w:t>hoped that was true</w:t>
      </w:r>
      <w:r w:rsidRPr="000354C0">
        <w:rPr>
          <w:rFonts w:cs="Times New Roman"/>
          <w:szCs w:val="28"/>
        </w:rPr>
        <w:t>.</w:t>
      </w:r>
    </w:p>
    <w:p w14:paraId="1CA6F8A4" w14:textId="77777777" w:rsidR="00F360BC" w:rsidRPr="000354C0" w:rsidRDefault="00F360BC" w:rsidP="00B5751A">
      <w:pPr>
        <w:ind w:firstLine="432"/>
        <w:contextualSpacing/>
        <w:rPr>
          <w:rFonts w:cs="Times New Roman"/>
          <w:szCs w:val="28"/>
        </w:rPr>
      </w:pPr>
      <w:r w:rsidRPr="000354C0">
        <w:rPr>
          <w:rFonts w:cs="Times New Roman"/>
          <w:szCs w:val="28"/>
        </w:rPr>
        <w:t>Adrian thought of the blue and red path in the nightmares they’d shared. He shivered. Everything was coming true.</w:t>
      </w:r>
    </w:p>
    <w:p w14:paraId="4C9D6AF8" w14:textId="77777777" w:rsidR="00F360BC" w:rsidRPr="000354C0" w:rsidRDefault="00B92B4E" w:rsidP="00B5751A">
      <w:pPr>
        <w:ind w:firstLine="432"/>
        <w:contextualSpacing/>
        <w:rPr>
          <w:rFonts w:cs="Times New Roman"/>
          <w:szCs w:val="28"/>
        </w:rPr>
      </w:pPr>
      <w:r w:rsidRPr="000354C0">
        <w:rPr>
          <w:rFonts w:cs="Times New Roman"/>
          <w:szCs w:val="28"/>
        </w:rPr>
        <w:t xml:space="preserve">Angela </w:t>
      </w:r>
      <w:r w:rsidR="00F360BC" w:rsidRPr="000354C0">
        <w:rPr>
          <w:rFonts w:cs="Times New Roman"/>
          <w:szCs w:val="28"/>
        </w:rPr>
        <w:t xml:space="preserve">gave </w:t>
      </w:r>
      <w:r w:rsidRPr="000354C0">
        <w:rPr>
          <w:rFonts w:cs="Times New Roman"/>
          <w:szCs w:val="28"/>
        </w:rPr>
        <w:t xml:space="preserve">him </w:t>
      </w:r>
      <w:r w:rsidR="00F360BC" w:rsidRPr="000354C0">
        <w:rPr>
          <w:rFonts w:cs="Times New Roman"/>
          <w:szCs w:val="28"/>
        </w:rPr>
        <w:t>a subtle nod.</w:t>
      </w:r>
    </w:p>
    <w:p w14:paraId="4E1D7932"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dropped his head and scrutinized the wet sand. </w:t>
      </w:r>
      <w:r w:rsidR="00B92B4E" w:rsidRPr="000354C0">
        <w:rPr>
          <w:rFonts w:cs="Times New Roman"/>
          <w:i/>
          <w:szCs w:val="28"/>
        </w:rPr>
        <w:t xml:space="preserve">We’ll need platforms </w:t>
      </w:r>
      <w:r w:rsidRPr="000354C0">
        <w:rPr>
          <w:rFonts w:cs="Times New Roman"/>
          <w:i/>
          <w:szCs w:val="28"/>
        </w:rPr>
        <w:t>for loading.</w:t>
      </w:r>
      <w:r w:rsidRPr="000354C0">
        <w:rPr>
          <w:rFonts w:cs="Times New Roman"/>
          <w:szCs w:val="28"/>
        </w:rPr>
        <w:t xml:space="preserve"> He distracted himself from those memories. </w:t>
      </w:r>
      <w:r w:rsidRPr="000354C0">
        <w:rPr>
          <w:rFonts w:cs="Times New Roman"/>
          <w:i/>
          <w:szCs w:val="28"/>
        </w:rPr>
        <w:t>We can’t walk over this while carrying things. Too dangerous.</w:t>
      </w:r>
    </w:p>
    <w:p w14:paraId="5BBF497B"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glanced between the </w:t>
      </w:r>
      <w:r w:rsidR="00D137A2" w:rsidRPr="000354C0">
        <w:rPr>
          <w:rFonts w:cs="Times New Roman"/>
          <w:szCs w:val="28"/>
        </w:rPr>
        <w:t>two but</w:t>
      </w:r>
      <w:r w:rsidRPr="000354C0">
        <w:rPr>
          <w:rFonts w:cs="Times New Roman"/>
          <w:szCs w:val="28"/>
        </w:rPr>
        <w:t xml:space="preserve"> didn’t speak. He assumed Adrian had been thinking of his fated time with Angela and she’d shut it down.</w:t>
      </w:r>
    </w:p>
    <w:p w14:paraId="5472D71D" w14:textId="77777777" w:rsidR="00F360BC" w:rsidRPr="000354C0" w:rsidRDefault="00F360BC" w:rsidP="00B5751A">
      <w:pPr>
        <w:ind w:firstLine="432"/>
        <w:contextualSpacing/>
        <w:rPr>
          <w:rFonts w:cs="Times New Roman"/>
          <w:szCs w:val="28"/>
        </w:rPr>
      </w:pPr>
      <w:r w:rsidRPr="000354C0">
        <w:rPr>
          <w:rFonts w:cs="Times New Roman"/>
          <w:szCs w:val="28"/>
        </w:rPr>
        <w:t>Angela shoved away Adrian’s real thought of the stops they would make on this trip. Some of those, like the ghost ship, would be awful. The camp didn’t need to know those moments were waiting. There would be time for that later, when they were on the ocean and needed something to prepare for in place of the boredom.</w:t>
      </w:r>
    </w:p>
    <w:p w14:paraId="54B34ECC" w14:textId="77777777" w:rsidR="00F360BC" w:rsidRPr="000354C0" w:rsidRDefault="00F360BC" w:rsidP="00B5751A">
      <w:pPr>
        <w:ind w:firstLine="432"/>
        <w:contextualSpacing/>
        <w:rPr>
          <w:rFonts w:cs="Times New Roman"/>
          <w:szCs w:val="28"/>
        </w:rPr>
      </w:pPr>
      <w:r w:rsidRPr="000354C0">
        <w:rPr>
          <w:rFonts w:cs="Times New Roman"/>
          <w:szCs w:val="28"/>
        </w:rPr>
        <w:t>“Should I draft things for that?”</w:t>
      </w:r>
    </w:p>
    <w:p w14:paraId="7DE2CB16" w14:textId="50FB47BB" w:rsidR="00F360BC" w:rsidRPr="000354C0" w:rsidRDefault="00F360BC" w:rsidP="00B5751A">
      <w:pPr>
        <w:ind w:firstLine="432"/>
        <w:contextualSpacing/>
        <w:rPr>
          <w:rFonts w:cs="Times New Roman"/>
          <w:szCs w:val="28"/>
        </w:rPr>
      </w:pPr>
      <w:r w:rsidRPr="000354C0">
        <w:rPr>
          <w:rFonts w:cs="Times New Roman"/>
          <w:szCs w:val="28"/>
        </w:rPr>
        <w:t xml:space="preserve">“First things first.” Angela stopped at the end of the long, wide dock that had survived with </w:t>
      </w:r>
      <w:r w:rsidR="00B92B4E" w:rsidRPr="000354C0">
        <w:rPr>
          <w:rFonts w:cs="Times New Roman"/>
          <w:szCs w:val="28"/>
        </w:rPr>
        <w:t xml:space="preserve">only </w:t>
      </w:r>
      <w:r w:rsidR="00741A6A" w:rsidRPr="000354C0">
        <w:rPr>
          <w:rFonts w:cs="Times New Roman"/>
          <w:szCs w:val="28"/>
        </w:rPr>
        <w:t xml:space="preserve">a </w:t>
      </w:r>
      <w:r w:rsidRPr="000354C0">
        <w:rPr>
          <w:rFonts w:cs="Times New Roman"/>
          <w:szCs w:val="28"/>
        </w:rPr>
        <w:t>few missing boards. It appeared sturdy, but Angela hadn’t paused out of fear. Sh</w:t>
      </w:r>
      <w:r w:rsidR="00B92B4E" w:rsidRPr="000354C0">
        <w:rPr>
          <w:rFonts w:cs="Times New Roman"/>
          <w:szCs w:val="28"/>
        </w:rPr>
        <w:t>e was about to cry.</w:t>
      </w:r>
    </w:p>
    <w:p w14:paraId="0096092D" w14:textId="77777777" w:rsidR="00F360BC" w:rsidRPr="000354C0" w:rsidRDefault="00F360BC" w:rsidP="00B5751A">
      <w:pPr>
        <w:ind w:firstLine="432"/>
        <w:contextualSpacing/>
        <w:rPr>
          <w:rFonts w:cs="Times New Roman"/>
          <w:szCs w:val="28"/>
        </w:rPr>
      </w:pPr>
      <w:r w:rsidRPr="000354C0">
        <w:rPr>
          <w:rFonts w:cs="Times New Roman"/>
          <w:szCs w:val="28"/>
        </w:rPr>
        <w:t>Thre</w:t>
      </w:r>
      <w:r w:rsidR="00B92B4E" w:rsidRPr="000354C0">
        <w:rPr>
          <w:rFonts w:cs="Times New Roman"/>
          <w:szCs w:val="28"/>
        </w:rPr>
        <w:t>e long</w:t>
      </w:r>
      <w:r w:rsidRPr="000354C0">
        <w:rPr>
          <w:rFonts w:cs="Times New Roman"/>
          <w:szCs w:val="28"/>
        </w:rPr>
        <w:t xml:space="preserve"> ramps came from the Royal Caribbean ship, though only pillars remained of the farthest. The ramps led to different sections of the boat. White and red, with orange life boats swaying against the sides, the cruise liner was intimidating. Countless portholes gleamed at them from ten stories, topped off by a number of other structures on and over the deck that they couldn’t </w:t>
      </w:r>
      <w:r w:rsidR="003A0A3F" w:rsidRPr="000354C0">
        <w:rPr>
          <w:rFonts w:cs="Times New Roman"/>
          <w:szCs w:val="28"/>
        </w:rPr>
        <w:t>see</w:t>
      </w:r>
      <w:r w:rsidRPr="000354C0">
        <w:rPr>
          <w:rFonts w:cs="Times New Roman"/>
          <w:szCs w:val="28"/>
        </w:rPr>
        <w:t xml:space="preserve"> from where they stood. Shaped like a battle ship in the front and a ferry in the rear, there were also numerous open areas with glass-enclosed passageways that appeared to be intact. Providing security on it would be a nightmare.</w:t>
      </w:r>
    </w:p>
    <w:p w14:paraId="16EAB255" w14:textId="77777777" w:rsidR="00F360BC" w:rsidRPr="000354C0" w:rsidRDefault="00A14B85" w:rsidP="00B5751A">
      <w:pPr>
        <w:ind w:firstLine="432"/>
        <w:contextualSpacing/>
        <w:rPr>
          <w:rFonts w:cs="Times New Roman"/>
          <w:szCs w:val="28"/>
        </w:rPr>
      </w:pPr>
      <w:r w:rsidRPr="000354C0">
        <w:rPr>
          <w:rFonts w:cs="Times New Roman"/>
          <w:szCs w:val="28"/>
        </w:rPr>
        <w:t>Angela noted the light damage</w:t>
      </w:r>
      <w:r w:rsidR="00F360BC" w:rsidRPr="000354C0">
        <w:rPr>
          <w:rFonts w:cs="Times New Roman"/>
          <w:szCs w:val="28"/>
        </w:rPr>
        <w:t xml:space="preserve"> after eleven months of sitting here. Cruise ships were made to withstand ugly conditions. This one had to be tough to still be so light on the water. It clearly wasn’t leaking.</w:t>
      </w:r>
      <w:r w:rsidR="00B92B4E" w:rsidRPr="000354C0">
        <w:rPr>
          <w:rFonts w:cs="Times New Roman"/>
          <w:szCs w:val="28"/>
        </w:rPr>
        <w:t xml:space="preserve"> </w:t>
      </w:r>
      <w:r w:rsidR="00F360BC" w:rsidRPr="000354C0">
        <w:rPr>
          <w:rFonts w:cs="Times New Roman"/>
          <w:szCs w:val="28"/>
        </w:rPr>
        <w:t>Angela sighed, letting out eight months of stress. “We got them here.”</w:t>
      </w:r>
    </w:p>
    <w:p w14:paraId="44C81616" w14:textId="77777777" w:rsidR="00F360BC" w:rsidRPr="000354C0" w:rsidRDefault="00B92B4E" w:rsidP="00B5751A">
      <w:pPr>
        <w:ind w:firstLine="432"/>
        <w:contextualSpacing/>
        <w:rPr>
          <w:rFonts w:cs="Times New Roman"/>
          <w:szCs w:val="28"/>
        </w:rPr>
      </w:pPr>
      <w:r w:rsidRPr="000354C0">
        <w:rPr>
          <w:rFonts w:cs="Times New Roman"/>
          <w:szCs w:val="28"/>
        </w:rPr>
        <w:t xml:space="preserve">Adrian nodded. </w:t>
      </w:r>
      <w:r w:rsidR="00F360BC" w:rsidRPr="000354C0">
        <w:rPr>
          <w:rFonts w:cs="Times New Roman"/>
          <w:szCs w:val="28"/>
        </w:rPr>
        <w:t>“Your methods were better. I should have told you everything from the start. You would have found a way to do it all without the lies.”</w:t>
      </w:r>
    </w:p>
    <w:p w14:paraId="4B04199A" w14:textId="77777777" w:rsidR="00F360BC" w:rsidRPr="000354C0" w:rsidRDefault="00F360BC" w:rsidP="00B5751A">
      <w:pPr>
        <w:ind w:firstLine="432"/>
        <w:contextualSpacing/>
        <w:rPr>
          <w:rFonts w:cs="Times New Roman"/>
          <w:szCs w:val="28"/>
        </w:rPr>
      </w:pPr>
      <w:r w:rsidRPr="000354C0">
        <w:rPr>
          <w:rFonts w:cs="Times New Roman"/>
          <w:szCs w:val="28"/>
        </w:rPr>
        <w:t xml:space="preserve">She shrugged. “Probably, but fate gave you an ugly </w:t>
      </w:r>
      <w:r w:rsidR="00B92B4E" w:rsidRPr="000354C0">
        <w:rPr>
          <w:rFonts w:cs="Times New Roman"/>
          <w:szCs w:val="28"/>
        </w:rPr>
        <w:t>duty</w:t>
      </w:r>
      <w:r w:rsidRPr="000354C0">
        <w:rPr>
          <w:rFonts w:cs="Times New Roman"/>
          <w:szCs w:val="28"/>
        </w:rPr>
        <w:t>. I’ve now ac</w:t>
      </w:r>
      <w:r w:rsidR="00B92B4E" w:rsidRPr="000354C0">
        <w:rPr>
          <w:rFonts w:cs="Times New Roman"/>
          <w:szCs w:val="28"/>
        </w:rPr>
        <w:t>complished the second part of that. It</w:t>
      </w:r>
      <w:r w:rsidRPr="000354C0">
        <w:rPr>
          <w:rFonts w:cs="Times New Roman"/>
          <w:szCs w:val="28"/>
        </w:rPr>
        <w:t xml:space="preserve"> feels amazing.”</w:t>
      </w:r>
    </w:p>
    <w:p w14:paraId="775715BD" w14:textId="77777777" w:rsidR="00F360BC" w:rsidRPr="000354C0" w:rsidRDefault="00F360BC" w:rsidP="00B5751A">
      <w:pPr>
        <w:ind w:firstLine="432"/>
        <w:contextualSpacing/>
        <w:rPr>
          <w:rFonts w:cs="Times New Roman"/>
          <w:szCs w:val="28"/>
        </w:rPr>
      </w:pPr>
      <w:r w:rsidRPr="000354C0">
        <w:rPr>
          <w:rFonts w:cs="Times New Roman"/>
          <w:szCs w:val="28"/>
        </w:rPr>
        <w:t>Adrian leaned in and kissed her cheek, then retreated. “Thank you for your sacrifices.”</w:t>
      </w:r>
    </w:p>
    <w:p w14:paraId="62E9E9F8" w14:textId="77777777" w:rsidR="00F360BC" w:rsidRPr="000354C0" w:rsidRDefault="00F360BC" w:rsidP="00B5751A">
      <w:pPr>
        <w:ind w:firstLine="432"/>
        <w:contextualSpacing/>
        <w:rPr>
          <w:rFonts w:cs="Times New Roman"/>
          <w:szCs w:val="28"/>
        </w:rPr>
      </w:pPr>
      <w:r w:rsidRPr="000354C0">
        <w:rPr>
          <w:rFonts w:cs="Times New Roman"/>
          <w:szCs w:val="28"/>
        </w:rPr>
        <w:t>Angela’s tears rolled over pale cheeks. “And you, yours.”</w:t>
      </w:r>
    </w:p>
    <w:p w14:paraId="42C1C81A" w14:textId="77777777" w:rsidR="003A0A3F" w:rsidRPr="000354C0" w:rsidRDefault="00B92B4E" w:rsidP="00B5751A">
      <w:pPr>
        <w:ind w:firstLine="432"/>
        <w:contextualSpacing/>
        <w:rPr>
          <w:rFonts w:cs="Times New Roman"/>
          <w:szCs w:val="28"/>
        </w:rPr>
      </w:pPr>
      <w:r w:rsidRPr="000354C0">
        <w:rPr>
          <w:rFonts w:cs="Times New Roman"/>
          <w:szCs w:val="28"/>
        </w:rPr>
        <w:t>Adrian put an arm</w:t>
      </w:r>
      <w:r w:rsidR="00F360BC" w:rsidRPr="000354C0">
        <w:rPr>
          <w:rFonts w:cs="Times New Roman"/>
          <w:szCs w:val="28"/>
        </w:rPr>
        <w:t xml:space="preserve"> around her shoulders, shifting her toward the dock. “Come on. Let’s go get a closer view of what we’ve given up so much for.”</w:t>
      </w:r>
      <w:bookmarkStart w:id="34" w:name="_Chapter_Twelve"/>
      <w:bookmarkEnd w:id="34"/>
    </w:p>
    <w:p w14:paraId="1F2674B3" w14:textId="77777777" w:rsidR="003A0A3F" w:rsidRPr="000354C0" w:rsidRDefault="003A0A3F" w:rsidP="00B5751A">
      <w:pPr>
        <w:ind w:firstLine="432"/>
        <w:contextualSpacing/>
        <w:jc w:val="left"/>
        <w:rPr>
          <w:rFonts w:cs="Times New Roman"/>
          <w:szCs w:val="28"/>
        </w:rPr>
      </w:pPr>
      <w:r w:rsidRPr="000354C0">
        <w:rPr>
          <w:rFonts w:cs="Times New Roman"/>
          <w:szCs w:val="28"/>
        </w:rPr>
        <w:br w:type="page"/>
      </w:r>
    </w:p>
    <w:p w14:paraId="2157B60B" w14:textId="77777777" w:rsidR="00F360BC" w:rsidRPr="000354C0" w:rsidRDefault="00F360BC" w:rsidP="00B5751A">
      <w:pPr>
        <w:pStyle w:val="Heading1"/>
        <w:ind w:firstLine="432"/>
        <w:rPr>
          <w:rFonts w:cs="Times New Roman"/>
          <w:b w:val="0"/>
          <w:bCs/>
        </w:rPr>
      </w:pPr>
      <w:bookmarkStart w:id="35" w:name="_Chapter_Twelve_1"/>
      <w:bookmarkEnd w:id="35"/>
      <w:r w:rsidRPr="000354C0">
        <w:rPr>
          <w:rFonts w:cs="Times New Roman"/>
          <w:b w:val="0"/>
          <w:bCs/>
        </w:rPr>
        <w:t>Chapter Twelve</w:t>
      </w:r>
    </w:p>
    <w:p w14:paraId="4E255C52" w14:textId="6E311A08"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Be Worried</w:t>
      </w:r>
    </w:p>
    <w:p w14:paraId="43E1F7D7" w14:textId="77777777" w:rsidR="00F360BC" w:rsidRPr="000354C0" w:rsidRDefault="00F360BC" w:rsidP="00B5751A">
      <w:pPr>
        <w:ind w:firstLine="432"/>
        <w:contextualSpacing/>
        <w:rPr>
          <w:rFonts w:cs="Times New Roman"/>
          <w:szCs w:val="28"/>
        </w:rPr>
      </w:pPr>
    </w:p>
    <w:p w14:paraId="4EEDCA06" w14:textId="77777777" w:rsidR="00CA3105" w:rsidRPr="000354C0" w:rsidRDefault="00CA3105" w:rsidP="00B5751A">
      <w:pPr>
        <w:ind w:firstLine="432"/>
        <w:contextualSpacing/>
        <w:jc w:val="center"/>
        <w:rPr>
          <w:rFonts w:cs="Times New Roman"/>
          <w:szCs w:val="28"/>
        </w:rPr>
      </w:pPr>
    </w:p>
    <w:p w14:paraId="136C16A2" w14:textId="77777777" w:rsidR="00F360BC" w:rsidRPr="000354C0" w:rsidRDefault="00F360BC" w:rsidP="00B5751A">
      <w:pPr>
        <w:ind w:firstLine="432"/>
        <w:contextualSpacing/>
        <w:jc w:val="center"/>
        <w:rPr>
          <w:rFonts w:cs="Times New Roman"/>
          <w:szCs w:val="28"/>
        </w:rPr>
      </w:pPr>
    </w:p>
    <w:p w14:paraId="34ACFF26"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6BC5146B" w14:textId="77777777" w:rsidR="00F360BC" w:rsidRPr="000354C0" w:rsidRDefault="00F360BC" w:rsidP="00B5751A">
      <w:pPr>
        <w:ind w:firstLine="432"/>
        <w:contextualSpacing/>
        <w:rPr>
          <w:rFonts w:cs="Times New Roman"/>
          <w:szCs w:val="28"/>
        </w:rPr>
      </w:pPr>
      <w:r w:rsidRPr="00DC71DF">
        <w:rPr>
          <w:rFonts w:cs="Times New Roman"/>
          <w:b/>
          <w:sz w:val="56"/>
          <w:szCs w:val="56"/>
        </w:rPr>
        <w:t>“T</w:t>
      </w:r>
      <w:r w:rsidRPr="000354C0">
        <w:rPr>
          <w:rFonts w:cs="Times New Roman"/>
          <w:szCs w:val="28"/>
        </w:rPr>
        <w:t>hat is the ugliest thing I’ve ever seen.”</w:t>
      </w:r>
    </w:p>
    <w:p w14:paraId="02AD2EE2" w14:textId="77777777" w:rsidR="00F360BC" w:rsidRPr="000354C0" w:rsidRDefault="00D24B80" w:rsidP="00B5751A">
      <w:pPr>
        <w:ind w:firstLine="432"/>
        <w:contextualSpacing/>
        <w:rPr>
          <w:rFonts w:cs="Times New Roman"/>
          <w:szCs w:val="28"/>
        </w:rPr>
      </w:pPr>
      <w:r w:rsidRPr="000354C0">
        <w:rPr>
          <w:rFonts w:cs="Times New Roman"/>
          <w:szCs w:val="28"/>
        </w:rPr>
        <w:t>Adrian</w:t>
      </w:r>
      <w:r w:rsidR="00F360BC" w:rsidRPr="000354C0">
        <w:rPr>
          <w:rFonts w:cs="Times New Roman"/>
          <w:szCs w:val="28"/>
        </w:rPr>
        <w:t xml:space="preserve"> snickered at Kenn’s comment. “It is, isn’t it?”</w:t>
      </w:r>
    </w:p>
    <w:p w14:paraId="48EC37B1" w14:textId="77777777" w:rsidR="00F360BC" w:rsidRPr="000354C0" w:rsidRDefault="00F360BC" w:rsidP="00B5751A">
      <w:pPr>
        <w:ind w:firstLine="432"/>
        <w:contextualSpacing/>
        <w:rPr>
          <w:rFonts w:cs="Times New Roman"/>
          <w:szCs w:val="28"/>
        </w:rPr>
      </w:pPr>
      <w:r w:rsidRPr="000354C0">
        <w:rPr>
          <w:rFonts w:cs="Times New Roman"/>
          <w:szCs w:val="28"/>
        </w:rPr>
        <w:t>Everyone nodded. The boat was big, awkwa</w:t>
      </w:r>
      <w:r w:rsidR="00D24B80" w:rsidRPr="000354C0">
        <w:rPr>
          <w:rFonts w:cs="Times New Roman"/>
          <w:szCs w:val="28"/>
        </w:rPr>
        <w:t>rd, and scary in the size</w:t>
      </w:r>
      <w:r w:rsidRPr="000354C0">
        <w:rPr>
          <w:rFonts w:cs="Times New Roman"/>
          <w:szCs w:val="28"/>
        </w:rPr>
        <w:t>. Compared to the one</w:t>
      </w:r>
      <w:r w:rsidR="00C42BF3" w:rsidRPr="000354C0">
        <w:rPr>
          <w:rFonts w:cs="Times New Roman"/>
          <w:szCs w:val="28"/>
        </w:rPr>
        <w:t xml:space="preserve"> </w:t>
      </w:r>
      <w:r w:rsidRPr="000354C0">
        <w:rPr>
          <w:rFonts w:cs="Times New Roman"/>
          <w:szCs w:val="28"/>
        </w:rPr>
        <w:t xml:space="preserve">floor </w:t>
      </w:r>
      <w:r w:rsidR="00D24B80" w:rsidRPr="000354C0">
        <w:rPr>
          <w:rFonts w:cs="Times New Roman"/>
          <w:szCs w:val="28"/>
        </w:rPr>
        <w:t>setup</w:t>
      </w:r>
      <w:r w:rsidRPr="000354C0">
        <w:rPr>
          <w:rFonts w:cs="Times New Roman"/>
          <w:szCs w:val="28"/>
        </w:rPr>
        <w:t xml:space="preserve"> Safe Haven </w:t>
      </w:r>
      <w:r w:rsidR="00D24B80" w:rsidRPr="000354C0">
        <w:rPr>
          <w:rFonts w:cs="Times New Roman"/>
          <w:szCs w:val="28"/>
        </w:rPr>
        <w:t xml:space="preserve">normally </w:t>
      </w:r>
      <w:r w:rsidRPr="000354C0">
        <w:rPr>
          <w:rFonts w:cs="Times New Roman"/>
          <w:szCs w:val="28"/>
        </w:rPr>
        <w:t>used, the ship was an unsolvable physics problem. The fact that there was debris, mud, and mold all over it didn’t help that impression.</w:t>
      </w:r>
    </w:p>
    <w:p w14:paraId="292165DC" w14:textId="77777777" w:rsidR="00F360BC" w:rsidRPr="000354C0" w:rsidRDefault="00F360BC" w:rsidP="00B5751A">
      <w:pPr>
        <w:ind w:firstLine="432"/>
        <w:contextualSpacing/>
        <w:rPr>
          <w:rFonts w:cs="Times New Roman"/>
          <w:szCs w:val="28"/>
        </w:rPr>
      </w:pPr>
      <w:r w:rsidRPr="000354C0">
        <w:rPr>
          <w:rFonts w:cs="Times New Roman"/>
          <w:szCs w:val="28"/>
        </w:rPr>
        <w:t>“How is it still here?” Kenn gazed around. “Why is it here?”</w:t>
      </w:r>
    </w:p>
    <w:p w14:paraId="014D6A43" w14:textId="77777777" w:rsidR="00F360BC" w:rsidRPr="000354C0" w:rsidRDefault="00F360BC" w:rsidP="00B5751A">
      <w:pPr>
        <w:ind w:firstLine="432"/>
        <w:contextualSpacing/>
        <w:rPr>
          <w:rFonts w:cs="Times New Roman"/>
          <w:szCs w:val="28"/>
        </w:rPr>
      </w:pPr>
      <w:r w:rsidRPr="000354C0">
        <w:rPr>
          <w:rFonts w:cs="Times New Roman"/>
          <w:szCs w:val="28"/>
        </w:rPr>
        <w:t>Everyone looked to the seer among them.</w:t>
      </w:r>
    </w:p>
    <w:p w14:paraId="11F24ECE" w14:textId="77777777" w:rsidR="00F360BC" w:rsidRPr="000354C0" w:rsidRDefault="00F360BC" w:rsidP="00B5751A">
      <w:pPr>
        <w:ind w:firstLine="432"/>
        <w:contextualSpacing/>
        <w:rPr>
          <w:rFonts w:cs="Times New Roman"/>
          <w:szCs w:val="28"/>
        </w:rPr>
      </w:pPr>
      <w:r w:rsidRPr="000354C0">
        <w:rPr>
          <w:rFonts w:cs="Times New Roman"/>
          <w:szCs w:val="28"/>
        </w:rPr>
        <w:t>Angela pointed at a mound behind them that was almost hidden by sand, reeds, debris, and shadows. “Under that mess is a fancy rental shop. Behind it, blown apart and buried, is a street of businesses. Thousands of people came here every week. This is one of a dozen individual locations for wealthy people to board. They didn’t like waiting with the masses.”</w:t>
      </w:r>
      <w:r w:rsidR="00C9167B" w:rsidRPr="000354C0">
        <w:rPr>
          <w:rFonts w:cs="Times New Roman"/>
          <w:szCs w:val="28"/>
        </w:rPr>
        <w:t xml:space="preserve"> </w:t>
      </w:r>
      <w:r w:rsidRPr="000354C0">
        <w:rPr>
          <w:rFonts w:cs="Times New Roman"/>
          <w:szCs w:val="28"/>
        </w:rPr>
        <w:t>Angela rotated back to stare at the ship. She was betting all their lives on it being seaworthy. This was it, the way out of their dying land and it seemed to be nearly as unfriendly as where they’d already been. Angela wondered what it would feel like to be alone on the ocean, knowing this huge, heavy ship was the only thing between life and death. It was a sobering thought.</w:t>
      </w:r>
    </w:p>
    <w:p w14:paraId="17C5ECBD" w14:textId="77777777" w:rsidR="00F360BC" w:rsidRPr="000354C0" w:rsidRDefault="00F360BC" w:rsidP="00B5751A">
      <w:pPr>
        <w:ind w:firstLine="432"/>
        <w:contextualSpacing/>
        <w:rPr>
          <w:rFonts w:cs="Times New Roman"/>
          <w:szCs w:val="28"/>
        </w:rPr>
      </w:pPr>
      <w:r w:rsidRPr="000354C0">
        <w:rPr>
          <w:rFonts w:cs="Times New Roman"/>
          <w:szCs w:val="28"/>
        </w:rPr>
        <w:t xml:space="preserve">The rest of the team stood on the wooden pier with her as the water rushed below, thoughts troubled. The ocean stretched as far </w:t>
      </w:r>
      <w:r w:rsidR="00D24B80" w:rsidRPr="000354C0">
        <w:rPr>
          <w:rFonts w:cs="Times New Roman"/>
          <w:szCs w:val="28"/>
        </w:rPr>
        <w:t>a</w:t>
      </w:r>
      <w:r w:rsidRPr="000354C0">
        <w:rPr>
          <w:rFonts w:cs="Times New Roman"/>
          <w:szCs w:val="28"/>
        </w:rPr>
        <w:t>s they could see, vast and intimidating.</w:t>
      </w:r>
    </w:p>
    <w:p w14:paraId="1F17BA9C" w14:textId="77777777" w:rsidR="00F360BC" w:rsidRPr="000354C0" w:rsidRDefault="00F360BC" w:rsidP="00B5751A">
      <w:pPr>
        <w:ind w:firstLine="432"/>
        <w:contextualSpacing/>
        <w:rPr>
          <w:rFonts w:cs="Times New Roman"/>
          <w:szCs w:val="28"/>
        </w:rPr>
      </w:pPr>
      <w:r w:rsidRPr="000354C0">
        <w:rPr>
          <w:rFonts w:cs="Times New Roman"/>
          <w:szCs w:val="28"/>
        </w:rPr>
        <w:t>In Neil’s arms, Samantha shivered from the cool spray touching her bare arms. Thank God the camp wasn’t ready to leave yet. She certainly wasn’t.</w:t>
      </w:r>
    </w:p>
    <w:p w14:paraId="6C5EA762" w14:textId="77777777" w:rsidR="00F360BC" w:rsidRPr="000354C0" w:rsidRDefault="00F360BC" w:rsidP="00B5751A">
      <w:pPr>
        <w:ind w:firstLine="432"/>
        <w:contextualSpacing/>
        <w:rPr>
          <w:rFonts w:cs="Times New Roman"/>
          <w:szCs w:val="28"/>
        </w:rPr>
      </w:pPr>
      <w:r w:rsidRPr="000354C0">
        <w:rPr>
          <w:rFonts w:cs="Times New Roman"/>
          <w:szCs w:val="28"/>
        </w:rPr>
        <w:t>For Marc, it was the ocean of his dream</w:t>
      </w:r>
      <w:r w:rsidR="00D24B80" w:rsidRPr="000354C0">
        <w:rPr>
          <w:rFonts w:cs="Times New Roman"/>
          <w:szCs w:val="28"/>
        </w:rPr>
        <w:t>s back in Virginia when he and D</w:t>
      </w:r>
      <w:r w:rsidRPr="000354C0">
        <w:rPr>
          <w:rFonts w:cs="Times New Roman"/>
          <w:szCs w:val="28"/>
        </w:rPr>
        <w:t>og were still alone, but now, he could put a face on the walkin</w:t>
      </w:r>
      <w:r w:rsidR="00D24B80" w:rsidRPr="000354C0">
        <w:rPr>
          <w:rFonts w:cs="Times New Roman"/>
          <w:szCs w:val="28"/>
        </w:rPr>
        <w:t>g dead that pursued him into his dreams</w:t>
      </w:r>
      <w:r w:rsidRPr="000354C0">
        <w:rPr>
          <w:rFonts w:cs="Times New Roman"/>
          <w:szCs w:val="28"/>
        </w:rPr>
        <w:t>. Cesar, of course, but more Rick and Donner and maybe, probably, Kenn. Smart, sharp, and a great Marine, there was still something wrong. Not as much since he’d claimed Tonya, but it was there, hiding and waiting for the right time to reappear.</w:t>
      </w:r>
    </w:p>
    <w:p w14:paraId="06483F59" w14:textId="77777777" w:rsidR="00F360BC" w:rsidRPr="000354C0" w:rsidRDefault="00F360BC" w:rsidP="00B5751A">
      <w:pPr>
        <w:ind w:firstLine="432"/>
        <w:contextualSpacing/>
        <w:rPr>
          <w:rFonts w:cs="Times New Roman"/>
          <w:szCs w:val="28"/>
        </w:rPr>
      </w:pPr>
      <w:r w:rsidRPr="000354C0">
        <w:rPr>
          <w:rFonts w:cs="Times New Roman"/>
          <w:szCs w:val="28"/>
        </w:rPr>
        <w:t>“Did you see the name?” Neil pointed with a free finger. “That’s almost too much.”</w:t>
      </w:r>
    </w:p>
    <w:p w14:paraId="1CB2E205" w14:textId="77777777" w:rsidR="00F360BC" w:rsidRPr="000354C0" w:rsidRDefault="00F360BC" w:rsidP="00B5751A">
      <w:pPr>
        <w:ind w:firstLine="432"/>
        <w:contextualSpacing/>
        <w:rPr>
          <w:rFonts w:cs="Times New Roman"/>
          <w:szCs w:val="28"/>
        </w:rPr>
      </w:pPr>
      <w:r w:rsidRPr="000354C0">
        <w:rPr>
          <w:rFonts w:cs="Times New Roman"/>
          <w:szCs w:val="28"/>
        </w:rPr>
        <w:t>The Adriana.</w:t>
      </w:r>
    </w:p>
    <w:p w14:paraId="1595A57F" w14:textId="77777777" w:rsidR="00F360BC" w:rsidRPr="000354C0" w:rsidRDefault="00F360BC" w:rsidP="00B5751A">
      <w:pPr>
        <w:ind w:firstLine="432"/>
        <w:contextualSpacing/>
        <w:rPr>
          <w:rFonts w:cs="Times New Roman"/>
          <w:szCs w:val="28"/>
        </w:rPr>
      </w:pPr>
      <w:r w:rsidRPr="000354C0">
        <w:rPr>
          <w:rFonts w:cs="Times New Roman"/>
          <w:szCs w:val="28"/>
        </w:rPr>
        <w:t xml:space="preserve">The crashing </w:t>
      </w:r>
      <w:r w:rsidR="00D24B80" w:rsidRPr="000354C0">
        <w:rPr>
          <w:rFonts w:cs="Times New Roman"/>
          <w:szCs w:val="28"/>
        </w:rPr>
        <w:t xml:space="preserve">surf </w:t>
      </w:r>
      <w:r w:rsidRPr="000354C0">
        <w:rPr>
          <w:rFonts w:cs="Times New Roman"/>
          <w:szCs w:val="28"/>
        </w:rPr>
        <w:t>grew louder, ringing in their ears. It sounded like murmuring voices.</w:t>
      </w:r>
    </w:p>
    <w:p w14:paraId="28FABE26" w14:textId="77777777" w:rsidR="00F360BC" w:rsidRPr="000354C0" w:rsidRDefault="00F360BC" w:rsidP="00B5751A">
      <w:pPr>
        <w:ind w:firstLine="432"/>
        <w:contextualSpacing/>
        <w:rPr>
          <w:rFonts w:cs="Times New Roman"/>
          <w:szCs w:val="28"/>
        </w:rPr>
      </w:pPr>
      <w:r w:rsidRPr="000354C0">
        <w:rPr>
          <w:rFonts w:cs="Times New Roman"/>
          <w:szCs w:val="28"/>
        </w:rPr>
        <w:t>Adrian wondered if he was the only one hearing the words th</w:t>
      </w:r>
      <w:r w:rsidR="00D24B80" w:rsidRPr="000354C0">
        <w:rPr>
          <w:rFonts w:cs="Times New Roman"/>
          <w:szCs w:val="28"/>
        </w:rPr>
        <w:t>at warned them not to go</w:t>
      </w:r>
      <w:r w:rsidRPr="000354C0">
        <w:rPr>
          <w:rFonts w:cs="Times New Roman"/>
          <w:szCs w:val="28"/>
        </w:rPr>
        <w:t>.</w:t>
      </w:r>
    </w:p>
    <w:p w14:paraId="365D7672" w14:textId="77777777" w:rsidR="00F360BC" w:rsidRPr="000354C0" w:rsidRDefault="00F360BC" w:rsidP="00B5751A">
      <w:pPr>
        <w:ind w:firstLine="432"/>
        <w:contextualSpacing/>
        <w:rPr>
          <w:rFonts w:cs="Times New Roman"/>
          <w:szCs w:val="28"/>
        </w:rPr>
      </w:pPr>
      <w:r w:rsidRPr="000354C0">
        <w:rPr>
          <w:rFonts w:cs="Times New Roman"/>
          <w:szCs w:val="28"/>
        </w:rPr>
        <w:t>Adrian jerked as Angela’s cold hand slid into his.</w:t>
      </w:r>
      <w:r w:rsidR="00C9167B" w:rsidRPr="000354C0">
        <w:rPr>
          <w:rFonts w:cs="Times New Roman"/>
          <w:szCs w:val="28"/>
        </w:rPr>
        <w:t xml:space="preserve"> </w:t>
      </w:r>
      <w:r w:rsidRPr="000354C0">
        <w:rPr>
          <w:rFonts w:cs="Times New Roman"/>
          <w:szCs w:val="28"/>
        </w:rPr>
        <w:t>She looked toward their vehicles. “Gunfire coming.”</w:t>
      </w:r>
    </w:p>
    <w:p w14:paraId="3A95C78F" w14:textId="77777777" w:rsidR="00F360BC" w:rsidRPr="000354C0" w:rsidRDefault="00F360BC" w:rsidP="00B5751A">
      <w:pPr>
        <w:ind w:firstLine="432"/>
        <w:contextualSpacing/>
        <w:rPr>
          <w:rFonts w:cs="Times New Roman"/>
          <w:szCs w:val="28"/>
        </w:rPr>
      </w:pPr>
      <w:r w:rsidRPr="000354C0">
        <w:rPr>
          <w:rFonts w:cs="Times New Roman"/>
          <w:szCs w:val="28"/>
        </w:rPr>
        <w:t>Two fast shots rang out, followed by a thin scream, and then there was silence.</w:t>
      </w:r>
    </w:p>
    <w:p w14:paraId="1F15921E" w14:textId="77777777" w:rsidR="00F360BC" w:rsidRPr="000354C0" w:rsidRDefault="00F360BC" w:rsidP="00B5751A">
      <w:pPr>
        <w:ind w:firstLine="432"/>
        <w:contextualSpacing/>
        <w:rPr>
          <w:rFonts w:cs="Times New Roman"/>
          <w:szCs w:val="28"/>
        </w:rPr>
      </w:pPr>
      <w:r w:rsidRPr="000354C0">
        <w:rPr>
          <w:rFonts w:cs="Times New Roman"/>
          <w:szCs w:val="28"/>
        </w:rPr>
        <w:t>Angela turned back to the boat.</w:t>
      </w:r>
    </w:p>
    <w:p w14:paraId="19934239" w14:textId="77777777" w:rsidR="00F360BC" w:rsidRPr="000354C0" w:rsidRDefault="00F360BC" w:rsidP="00B5751A">
      <w:pPr>
        <w:ind w:firstLine="432"/>
        <w:contextualSpacing/>
        <w:rPr>
          <w:rFonts w:cs="Times New Roman"/>
          <w:szCs w:val="28"/>
        </w:rPr>
      </w:pPr>
      <w:r w:rsidRPr="000354C0">
        <w:rPr>
          <w:rFonts w:cs="Times New Roman"/>
          <w:szCs w:val="28"/>
        </w:rPr>
        <w:t>Because she showed faith, so did her men.</w:t>
      </w:r>
      <w:r w:rsidR="00D24B80" w:rsidRPr="000354C0">
        <w:rPr>
          <w:rFonts w:cs="Times New Roman"/>
          <w:szCs w:val="28"/>
        </w:rPr>
        <w:t xml:space="preserve"> Their security could handle themselves</w:t>
      </w:r>
      <w:r w:rsidRPr="000354C0">
        <w:rPr>
          <w:rFonts w:cs="Times New Roman"/>
          <w:szCs w:val="28"/>
        </w:rPr>
        <w:t>.</w:t>
      </w:r>
    </w:p>
    <w:p w14:paraId="41603676" w14:textId="77777777" w:rsidR="00F360BC" w:rsidRPr="000354C0" w:rsidRDefault="00F360BC" w:rsidP="00B5751A">
      <w:pPr>
        <w:ind w:firstLine="432"/>
        <w:contextualSpacing/>
        <w:rPr>
          <w:rFonts w:cs="Times New Roman"/>
          <w:szCs w:val="28"/>
        </w:rPr>
      </w:pPr>
      <w:r w:rsidRPr="000354C0">
        <w:rPr>
          <w:rFonts w:cs="Times New Roman"/>
          <w:szCs w:val="28"/>
        </w:rPr>
        <w:t xml:space="preserve">“Where’s Dog?” Kenn had been sure the wolf would </w:t>
      </w:r>
      <w:r w:rsidR="00D24B80" w:rsidRPr="000354C0">
        <w:rPr>
          <w:rFonts w:cs="Times New Roman"/>
          <w:szCs w:val="28"/>
        </w:rPr>
        <w:t>stay</w:t>
      </w:r>
      <w:r w:rsidRPr="000354C0">
        <w:rPr>
          <w:rFonts w:cs="Times New Roman"/>
          <w:szCs w:val="28"/>
        </w:rPr>
        <w:t xml:space="preserve"> with them.</w:t>
      </w:r>
    </w:p>
    <w:p w14:paraId="231617B9" w14:textId="77777777" w:rsidR="00F360BC" w:rsidRPr="000354C0" w:rsidRDefault="00F360BC" w:rsidP="00B5751A">
      <w:pPr>
        <w:ind w:firstLine="432"/>
        <w:contextualSpacing/>
        <w:rPr>
          <w:rFonts w:cs="Times New Roman"/>
          <w:szCs w:val="28"/>
        </w:rPr>
      </w:pPr>
      <w:r w:rsidRPr="000354C0">
        <w:rPr>
          <w:rFonts w:cs="Times New Roman"/>
          <w:szCs w:val="28"/>
        </w:rPr>
        <w:t>“Fishing.” Marc pointed.</w:t>
      </w:r>
    </w:p>
    <w:p w14:paraId="2198D94B" w14:textId="77777777" w:rsidR="00F360BC" w:rsidRPr="000354C0" w:rsidRDefault="00F360BC" w:rsidP="00B5751A">
      <w:pPr>
        <w:ind w:firstLine="432"/>
        <w:contextualSpacing/>
        <w:rPr>
          <w:rFonts w:cs="Times New Roman"/>
          <w:szCs w:val="28"/>
        </w:rPr>
      </w:pPr>
      <w:r w:rsidRPr="000354C0">
        <w:rPr>
          <w:rFonts w:cs="Times New Roman"/>
          <w:szCs w:val="28"/>
        </w:rPr>
        <w:t>Dog was in the surf, pawing at a large fish he had little hope of catching unless he grabbed it with his teeth. Afraid of being skinned, the wolf kept jumping aside instead of biting.</w:t>
      </w:r>
    </w:p>
    <w:p w14:paraId="7FD4D7DA" w14:textId="77777777" w:rsidR="00F360BC" w:rsidRPr="000354C0" w:rsidRDefault="00F360BC" w:rsidP="00B5751A">
      <w:pPr>
        <w:ind w:firstLine="432"/>
        <w:contextualSpacing/>
        <w:rPr>
          <w:rFonts w:cs="Times New Roman"/>
          <w:szCs w:val="28"/>
        </w:rPr>
      </w:pPr>
      <w:r w:rsidRPr="000354C0">
        <w:rPr>
          <w:rFonts w:cs="Times New Roman"/>
          <w:szCs w:val="28"/>
        </w:rPr>
        <w:t>Marc chuckled, glad to have his friend</w:t>
      </w:r>
      <w:r w:rsidR="00C076F2" w:rsidRPr="000354C0">
        <w:rPr>
          <w:rFonts w:cs="Times New Roman"/>
          <w:szCs w:val="28"/>
        </w:rPr>
        <w:t xml:space="preserve"> back</w:t>
      </w:r>
      <w:r w:rsidRPr="000354C0">
        <w:rPr>
          <w:rFonts w:cs="Times New Roman"/>
          <w:szCs w:val="28"/>
        </w:rPr>
        <w:t>.</w:t>
      </w:r>
      <w:r w:rsidR="00C076F2" w:rsidRPr="000354C0">
        <w:rPr>
          <w:rFonts w:cs="Times New Roman"/>
          <w:szCs w:val="28"/>
        </w:rPr>
        <w:t xml:space="preserve"> The wolf seemed much the same, except for the company he was keeping. Marc had noticed that Dog wasn’t interested in spending time with Charlie</w:t>
      </w:r>
      <w:r w:rsidR="00D24B80" w:rsidRPr="000354C0">
        <w:rPr>
          <w:rFonts w:cs="Times New Roman"/>
          <w:szCs w:val="28"/>
        </w:rPr>
        <w:t xml:space="preserve"> now</w:t>
      </w:r>
      <w:r w:rsidR="00C076F2" w:rsidRPr="000354C0">
        <w:rPr>
          <w:rFonts w:cs="Times New Roman"/>
          <w:szCs w:val="28"/>
        </w:rPr>
        <w:t>, though the boy had asked about him several times. Marc could have assumed it was because the wolf was exhausted, but he sensed there was more to it.</w:t>
      </w:r>
    </w:p>
    <w:p w14:paraId="2369BC96" w14:textId="77777777" w:rsidR="00F360BC" w:rsidRPr="000354C0" w:rsidRDefault="00F360BC" w:rsidP="00B5751A">
      <w:pPr>
        <w:ind w:firstLine="432"/>
        <w:contextualSpacing/>
        <w:rPr>
          <w:rFonts w:cs="Times New Roman"/>
          <w:szCs w:val="28"/>
        </w:rPr>
      </w:pPr>
      <w:r w:rsidRPr="000354C0">
        <w:rPr>
          <w:rFonts w:cs="Times New Roman"/>
          <w:szCs w:val="28"/>
        </w:rPr>
        <w:t>“Hey, what’s that?”</w:t>
      </w:r>
    </w:p>
    <w:p w14:paraId="2A7479AB" w14:textId="77777777" w:rsidR="00F360BC" w:rsidRPr="000354C0" w:rsidRDefault="00F360BC" w:rsidP="00B5751A">
      <w:pPr>
        <w:ind w:firstLine="432"/>
        <w:contextualSpacing/>
        <w:rPr>
          <w:rFonts w:cs="Times New Roman"/>
          <w:szCs w:val="28"/>
        </w:rPr>
      </w:pPr>
      <w:r w:rsidRPr="000354C0">
        <w:rPr>
          <w:rFonts w:cs="Times New Roman"/>
          <w:szCs w:val="28"/>
        </w:rPr>
        <w:t>The group spun at Cole’s nervous cry.</w:t>
      </w:r>
    </w:p>
    <w:p w14:paraId="516C7148" w14:textId="77777777" w:rsidR="00F360BC" w:rsidRPr="000354C0" w:rsidRDefault="00F360BC" w:rsidP="00B5751A">
      <w:pPr>
        <w:ind w:firstLine="432"/>
        <w:contextualSpacing/>
        <w:rPr>
          <w:rFonts w:cs="Times New Roman"/>
          <w:szCs w:val="28"/>
        </w:rPr>
      </w:pPr>
      <w:bookmarkStart w:id="36" w:name="_Hlk147101958"/>
      <w:r w:rsidRPr="000354C0">
        <w:rPr>
          <w:rFonts w:cs="Times New Roman"/>
          <w:szCs w:val="28"/>
        </w:rPr>
        <w:t xml:space="preserve">“Alligators.” Adrian removed his hand from Angela’s to express anger. “They got at Dexter before I could move him. He bled out while I took Ramer to shelter in the shack.” </w:t>
      </w:r>
      <w:bookmarkEnd w:id="36"/>
      <w:r w:rsidRPr="000354C0">
        <w:rPr>
          <w:rFonts w:cs="Times New Roman"/>
          <w:szCs w:val="28"/>
        </w:rPr>
        <w:t>Furious, Adrian left the dock, not wanting to ruin Angela’s good mood.</w:t>
      </w:r>
    </w:p>
    <w:p w14:paraId="4842C108" w14:textId="77777777" w:rsidR="00F360BC" w:rsidRPr="000354C0" w:rsidRDefault="00F360BC" w:rsidP="00B5751A">
      <w:pPr>
        <w:ind w:firstLine="432"/>
        <w:contextualSpacing/>
        <w:rPr>
          <w:rFonts w:cs="Times New Roman"/>
          <w:szCs w:val="28"/>
        </w:rPr>
      </w:pPr>
      <w:r w:rsidRPr="000354C0">
        <w:rPr>
          <w:rFonts w:cs="Times New Roman"/>
          <w:i/>
          <w:szCs w:val="28"/>
        </w:rPr>
        <w:t>Too late.</w:t>
      </w:r>
      <w:r w:rsidRPr="000354C0">
        <w:rPr>
          <w:rFonts w:cs="Times New Roman"/>
          <w:szCs w:val="28"/>
        </w:rPr>
        <w:t xml:space="preserve"> Marc watched her smile fade and her lips tighten. Losing people would always hurt her, no matter how bitter she became.</w:t>
      </w:r>
    </w:p>
    <w:p w14:paraId="43F41CA2" w14:textId="77777777" w:rsidR="00F360BC" w:rsidRPr="000354C0" w:rsidRDefault="00F360BC" w:rsidP="00B5751A">
      <w:pPr>
        <w:ind w:firstLine="432"/>
        <w:contextualSpacing/>
        <w:rPr>
          <w:rFonts w:cs="Times New Roman"/>
          <w:szCs w:val="28"/>
        </w:rPr>
      </w:pPr>
      <w:r w:rsidRPr="000354C0">
        <w:rPr>
          <w:rFonts w:cs="Times New Roman"/>
          <w:szCs w:val="28"/>
        </w:rPr>
        <w:t>“My bitterness will ease in time.” She slipped an arm though his to cover the lie. “Let’s get to camp and organize tomorrow’s work. It’s going to be a long day for some of us.”</w:t>
      </w:r>
    </w:p>
    <w:p w14:paraId="06FB4CB2" w14:textId="77777777" w:rsidR="00F360BC" w:rsidRPr="000354C0" w:rsidRDefault="00F360BC" w:rsidP="00B5751A">
      <w:pPr>
        <w:ind w:firstLine="432"/>
        <w:contextualSpacing/>
        <w:rPr>
          <w:rFonts w:cs="Times New Roman"/>
          <w:szCs w:val="28"/>
        </w:rPr>
      </w:pPr>
      <w:r w:rsidRPr="000354C0">
        <w:rPr>
          <w:rFonts w:cs="Times New Roman"/>
          <w:szCs w:val="28"/>
        </w:rPr>
        <w:t>“Do you want a sentry left here?”</w:t>
      </w:r>
    </w:p>
    <w:p w14:paraId="71B9F3F8" w14:textId="77777777" w:rsidR="00F360BC" w:rsidRPr="000354C0" w:rsidRDefault="00F360BC" w:rsidP="00B5751A">
      <w:pPr>
        <w:ind w:firstLine="432"/>
        <w:contextualSpacing/>
        <w:rPr>
          <w:rFonts w:cs="Times New Roman"/>
          <w:szCs w:val="28"/>
        </w:rPr>
      </w:pPr>
      <w:r w:rsidRPr="000354C0">
        <w:rPr>
          <w:rFonts w:cs="Times New Roman"/>
          <w:szCs w:val="28"/>
        </w:rPr>
        <w:t>“I have one.”</w:t>
      </w:r>
    </w:p>
    <w:p w14:paraId="05D170DA" w14:textId="77777777" w:rsidR="00F360BC" w:rsidRPr="000354C0" w:rsidRDefault="00F360BC" w:rsidP="00B5751A">
      <w:pPr>
        <w:ind w:firstLine="432"/>
        <w:contextualSpacing/>
        <w:rPr>
          <w:rFonts w:cs="Times New Roman"/>
          <w:szCs w:val="28"/>
        </w:rPr>
      </w:pPr>
      <w:r w:rsidRPr="000354C0">
        <w:rPr>
          <w:rFonts w:cs="Times New Roman"/>
          <w:szCs w:val="28"/>
        </w:rPr>
        <w:t>Marc saw her glance at Adrian and understood the former leader would stay. Marc nodded in approval. That kept the boat safe and Adrian out of their perimeter.</w:t>
      </w:r>
    </w:p>
    <w:p w14:paraId="4EE30322" w14:textId="77777777" w:rsidR="00F360BC" w:rsidRPr="000354C0" w:rsidRDefault="00F360BC" w:rsidP="00B5751A">
      <w:pPr>
        <w:ind w:firstLine="432"/>
        <w:contextualSpacing/>
        <w:rPr>
          <w:rFonts w:cs="Times New Roman"/>
          <w:szCs w:val="28"/>
        </w:rPr>
      </w:pPr>
      <w:r w:rsidRPr="000354C0">
        <w:rPr>
          <w:rFonts w:cs="Times New Roman"/>
          <w:szCs w:val="28"/>
        </w:rPr>
        <w:t>“It also gets him out of range of camp people who don’t want him to go. A few of them had planned to deliver a warning tonight.”</w:t>
      </w:r>
    </w:p>
    <w:p w14:paraId="75FC0212" w14:textId="77777777" w:rsidR="00F360BC" w:rsidRPr="000354C0" w:rsidRDefault="00F360BC" w:rsidP="00B5751A">
      <w:pPr>
        <w:ind w:firstLine="432"/>
        <w:contextualSpacing/>
        <w:rPr>
          <w:rFonts w:cs="Times New Roman"/>
          <w:szCs w:val="28"/>
        </w:rPr>
      </w:pPr>
      <w:r w:rsidRPr="000354C0">
        <w:rPr>
          <w:rFonts w:cs="Times New Roman"/>
          <w:szCs w:val="28"/>
        </w:rPr>
        <w:t>“Does he have to go for us to do well on the island?”</w:t>
      </w:r>
    </w:p>
    <w:p w14:paraId="5FE85AC2" w14:textId="77777777" w:rsidR="00F360BC" w:rsidRPr="000354C0" w:rsidRDefault="00F360BC" w:rsidP="00B5751A">
      <w:pPr>
        <w:ind w:firstLine="432"/>
        <w:contextualSpacing/>
        <w:rPr>
          <w:rFonts w:cs="Times New Roman"/>
          <w:szCs w:val="28"/>
        </w:rPr>
      </w:pPr>
      <w:r w:rsidRPr="000354C0">
        <w:rPr>
          <w:rFonts w:cs="Times New Roman"/>
          <w:szCs w:val="28"/>
        </w:rPr>
        <w:t xml:space="preserve">“Yes, but it’s more than that, Marc. I need you to try to do something for me that will go against everything you’ve learned </w:t>
      </w:r>
      <w:r w:rsidR="00D24B80" w:rsidRPr="000354C0">
        <w:rPr>
          <w:rFonts w:cs="Times New Roman"/>
          <w:szCs w:val="28"/>
        </w:rPr>
        <w:t>in</w:t>
      </w:r>
      <w:r w:rsidRPr="000354C0">
        <w:rPr>
          <w:rFonts w:cs="Times New Roman"/>
          <w:szCs w:val="28"/>
        </w:rPr>
        <w:t xml:space="preserve"> your life. I need you to trust a woman.”</w:t>
      </w:r>
    </w:p>
    <w:p w14:paraId="6FEEA5CE" w14:textId="77777777" w:rsidR="00F360BC" w:rsidRPr="000354C0" w:rsidRDefault="00F360BC" w:rsidP="00B5751A">
      <w:pPr>
        <w:ind w:firstLine="432"/>
        <w:contextualSpacing/>
        <w:rPr>
          <w:rFonts w:cs="Times New Roman"/>
          <w:szCs w:val="28"/>
        </w:rPr>
      </w:pPr>
      <w:r w:rsidRPr="000354C0">
        <w:rPr>
          <w:rFonts w:cs="Times New Roman"/>
          <w:szCs w:val="28"/>
        </w:rPr>
        <w:t>Angela walked away from him before Marc could claim he already did. Marc’s mother had been an evil fanatic who betrayed him. Julia had stolen a child from him. Marc had used whores after they split and never developed another relationship. Even men who were hurting for a lost love usually found another pair of tits to cry on, but not Marc. He’d decided at a young age that females couldn’t be trusted, that he couldn’t have faith in them, and until now, the world had proved him right. Even Kendle had reinforced it with her madness. He was making great progress from where he’d been when they joined up in Indiana after the war, but he had a long way to go to be as mentally close to her as Adrian was.</w:t>
      </w:r>
    </w:p>
    <w:p w14:paraId="315BCE2B" w14:textId="77777777" w:rsidR="00F360BC" w:rsidRPr="000354C0" w:rsidRDefault="00F360BC" w:rsidP="00B5751A">
      <w:pPr>
        <w:ind w:firstLine="432"/>
        <w:contextualSpacing/>
        <w:rPr>
          <w:rFonts w:cs="Times New Roman"/>
          <w:szCs w:val="28"/>
        </w:rPr>
      </w:pPr>
      <w:r w:rsidRPr="000354C0">
        <w:rPr>
          <w:rFonts w:cs="Times New Roman"/>
          <w:szCs w:val="28"/>
        </w:rPr>
        <w:t>That was another reason for their bond. Adrian had handed over his camp and his future to her, after only months. Marc still questioned everything she did after knowing her for a lifetime. He had more baggage than he was willing to admit and that made it hard to lighten his load.</w:t>
      </w:r>
    </w:p>
    <w:p w14:paraId="2A0104B0" w14:textId="77777777" w:rsidR="00F360BC" w:rsidRPr="000354C0" w:rsidRDefault="00F360BC" w:rsidP="00B5751A">
      <w:pPr>
        <w:ind w:firstLine="432"/>
        <w:contextualSpacing/>
        <w:rPr>
          <w:rFonts w:cs="Times New Roman"/>
          <w:szCs w:val="28"/>
        </w:rPr>
      </w:pPr>
      <w:r w:rsidRPr="000354C0">
        <w:rPr>
          <w:rFonts w:cs="Times New Roman"/>
          <w:szCs w:val="28"/>
        </w:rPr>
        <w:t>Marc deliberated all of that as they walked, not getting defensive. He could admit she was right on most of it, but if Adrian hadn’t come between them, he didn’t think trust would be an issue.</w:t>
      </w:r>
    </w:p>
    <w:p w14:paraId="041DAF34" w14:textId="77777777" w:rsidR="00F360BC" w:rsidRPr="000354C0" w:rsidRDefault="00D24B80" w:rsidP="00B5751A">
      <w:pPr>
        <w:ind w:firstLine="432"/>
        <w:contextualSpacing/>
        <w:rPr>
          <w:rFonts w:cs="Times New Roman"/>
          <w:szCs w:val="28"/>
        </w:rPr>
      </w:pPr>
      <w:r w:rsidRPr="000354C0">
        <w:rPr>
          <w:rFonts w:cs="Times New Roman"/>
          <w:szCs w:val="28"/>
        </w:rPr>
        <w:t xml:space="preserve">“So once again, I get blamed. Even </w:t>
      </w:r>
      <w:r w:rsidR="00F360BC" w:rsidRPr="000354C0">
        <w:rPr>
          <w:rFonts w:cs="Times New Roman"/>
          <w:szCs w:val="28"/>
        </w:rPr>
        <w:t xml:space="preserve">though I’ve remained faithful, you still worry I won’t be.” Angela sighed. “It’s your jealousy and failures you see, not mine. You wish you were more like him so I’d want you more. You want him </w:t>
      </w:r>
      <w:r w:rsidR="00411BF8" w:rsidRPr="000354C0">
        <w:rPr>
          <w:rFonts w:cs="Times New Roman"/>
          <w:szCs w:val="28"/>
        </w:rPr>
        <w:t>dead,</w:t>
      </w:r>
      <w:r w:rsidR="00F360BC" w:rsidRPr="000354C0">
        <w:rPr>
          <w:rFonts w:cs="Times New Roman"/>
          <w:szCs w:val="28"/>
        </w:rPr>
        <w:t xml:space="preserve"> so you won’t have to feel inferior. I</w:t>
      </w:r>
      <w:r w:rsidRPr="000354C0">
        <w:rPr>
          <w:rFonts w:cs="Times New Roman"/>
          <w:szCs w:val="28"/>
        </w:rPr>
        <w:t xml:space="preserve"> know all your lies and secrets</w:t>
      </w:r>
      <w:r w:rsidR="00F360BC" w:rsidRPr="000354C0">
        <w:rPr>
          <w:rFonts w:cs="Times New Roman"/>
          <w:szCs w:val="28"/>
        </w:rPr>
        <w:t>. I’ve always known it’s your problem, not mine. I’m no whore. You’re possessive and insecure.”</w:t>
      </w:r>
    </w:p>
    <w:p w14:paraId="01D71A83" w14:textId="77777777" w:rsidR="00F360BC" w:rsidRPr="000354C0" w:rsidRDefault="00F360BC" w:rsidP="00B5751A">
      <w:pPr>
        <w:ind w:firstLine="432"/>
        <w:contextualSpacing/>
        <w:rPr>
          <w:rFonts w:cs="Times New Roman"/>
          <w:szCs w:val="28"/>
        </w:rPr>
      </w:pPr>
      <w:r w:rsidRPr="000354C0">
        <w:rPr>
          <w:rFonts w:cs="Times New Roman"/>
          <w:szCs w:val="28"/>
        </w:rPr>
        <w:t>“You care for him, beyond the spell.” Marc confronted a personal demon. “If you’d met him first, you’d be with him.”</w:t>
      </w:r>
    </w:p>
    <w:p w14:paraId="3420C50B" w14:textId="77777777" w:rsidR="00F360BC" w:rsidRPr="000354C0" w:rsidRDefault="00F360BC" w:rsidP="00B5751A">
      <w:pPr>
        <w:ind w:firstLine="432"/>
        <w:contextualSpacing/>
        <w:rPr>
          <w:rFonts w:cs="Times New Roman"/>
          <w:szCs w:val="28"/>
        </w:rPr>
      </w:pPr>
      <w:r w:rsidRPr="000354C0">
        <w:rPr>
          <w:rFonts w:cs="Times New Roman"/>
          <w:szCs w:val="28"/>
        </w:rPr>
        <w:t>“So?”</w:t>
      </w:r>
    </w:p>
    <w:p w14:paraId="68340C57" w14:textId="77777777" w:rsidR="00F360BC" w:rsidRPr="000354C0" w:rsidRDefault="00F360BC" w:rsidP="00B5751A">
      <w:pPr>
        <w:ind w:firstLine="432"/>
        <w:contextualSpacing/>
        <w:rPr>
          <w:rFonts w:cs="Times New Roman"/>
          <w:szCs w:val="28"/>
        </w:rPr>
      </w:pPr>
      <w:r w:rsidRPr="000354C0">
        <w:rPr>
          <w:rFonts w:cs="Times New Roman"/>
          <w:szCs w:val="28"/>
        </w:rPr>
        <w:t>Marc winced. “So you should be now. I’m jealous because I know you two are perfect for each other and I can never match it.” He sighed. “It’s why I picked Kendle. You were right about that.”</w:t>
      </w:r>
    </w:p>
    <w:p w14:paraId="2FCA522E" w14:textId="77777777" w:rsidR="00F360BC" w:rsidRPr="000354C0" w:rsidRDefault="00F360BC" w:rsidP="00B5751A">
      <w:pPr>
        <w:ind w:firstLine="432"/>
        <w:contextualSpacing/>
        <w:rPr>
          <w:rFonts w:cs="Times New Roman"/>
          <w:szCs w:val="28"/>
        </w:rPr>
      </w:pPr>
      <w:r w:rsidRPr="000354C0">
        <w:rPr>
          <w:rFonts w:cs="Times New Roman"/>
          <w:szCs w:val="28"/>
        </w:rPr>
        <w:t>“You have to stop now. I don’t think I can stand even one more of these moments between us. Let it go or let me go.”</w:t>
      </w:r>
      <w:r w:rsidR="007D6BA5" w:rsidRPr="000354C0">
        <w:rPr>
          <w:rFonts w:cs="Times New Roman"/>
          <w:szCs w:val="28"/>
        </w:rPr>
        <w:t xml:space="preserve"> </w:t>
      </w:r>
      <w:r w:rsidRPr="000354C0">
        <w:rPr>
          <w:rFonts w:cs="Times New Roman"/>
          <w:szCs w:val="28"/>
        </w:rPr>
        <w:t>Angela left him there with that cruel choice.</w:t>
      </w:r>
    </w:p>
    <w:p w14:paraId="7FBF69C0" w14:textId="77777777" w:rsidR="00F360BC" w:rsidRPr="000354C0" w:rsidRDefault="00F360BC" w:rsidP="00B5751A">
      <w:pPr>
        <w:ind w:firstLine="432"/>
        <w:contextualSpacing/>
        <w:rPr>
          <w:rFonts w:cs="Times New Roman"/>
          <w:szCs w:val="28"/>
        </w:rPr>
      </w:pPr>
      <w:r w:rsidRPr="000354C0">
        <w:rPr>
          <w:rFonts w:cs="Times New Roman"/>
          <w:szCs w:val="28"/>
        </w:rPr>
        <w:t>“How do I let it go when he deserves to die?”</w:t>
      </w:r>
    </w:p>
    <w:p w14:paraId="6D48F00C" w14:textId="77777777" w:rsidR="00F360BC" w:rsidRPr="000354C0" w:rsidRDefault="00F360BC" w:rsidP="00B5751A">
      <w:pPr>
        <w:ind w:firstLine="432"/>
        <w:contextualSpacing/>
        <w:rPr>
          <w:rFonts w:cs="Times New Roman"/>
          <w:szCs w:val="28"/>
        </w:rPr>
      </w:pPr>
      <w:r w:rsidRPr="000354C0">
        <w:rPr>
          <w:rFonts w:cs="Times New Roman"/>
          <w:szCs w:val="28"/>
        </w:rPr>
        <w:t>“By remembering our three lives are trivial compared to saving the world.”</w:t>
      </w:r>
    </w:p>
    <w:p w14:paraId="222DDB98" w14:textId="77777777" w:rsidR="00F360BC" w:rsidRPr="000354C0" w:rsidRDefault="00F360BC" w:rsidP="00B5751A">
      <w:pPr>
        <w:ind w:firstLine="432"/>
        <w:contextualSpacing/>
        <w:rPr>
          <w:rFonts w:cs="Times New Roman"/>
          <w:szCs w:val="28"/>
        </w:rPr>
      </w:pPr>
      <w:r w:rsidRPr="000354C0">
        <w:rPr>
          <w:rFonts w:cs="Times New Roman"/>
          <w:szCs w:val="28"/>
        </w:rPr>
        <w:t>“And what about justice?!” he demanded, following her. “What about right and wrong? These ends do not justify the means.”</w:t>
      </w:r>
    </w:p>
    <w:p w14:paraId="544E2AF6" w14:textId="77777777" w:rsidR="00F360BC" w:rsidRPr="000354C0" w:rsidRDefault="00F360BC" w:rsidP="00B5751A">
      <w:pPr>
        <w:ind w:firstLine="432"/>
        <w:contextualSpacing/>
        <w:rPr>
          <w:rFonts w:cs="Times New Roman"/>
          <w:szCs w:val="28"/>
        </w:rPr>
      </w:pPr>
      <w:r w:rsidRPr="000354C0">
        <w:rPr>
          <w:rFonts w:cs="Times New Roman"/>
          <w:szCs w:val="28"/>
        </w:rPr>
        <w:t>“T</w:t>
      </w:r>
      <w:r w:rsidR="00D24B80" w:rsidRPr="000354C0">
        <w:rPr>
          <w:rFonts w:cs="Times New Roman"/>
          <w:szCs w:val="28"/>
        </w:rPr>
        <w:t>hey do for me and everyone else</w:t>
      </w:r>
      <w:r w:rsidRPr="000354C0">
        <w:rPr>
          <w:rFonts w:cs="Times New Roman"/>
          <w:szCs w:val="28"/>
        </w:rPr>
        <w:t>. We’re alive and we’re going to stay that way–because Adrian is with us.”</w:t>
      </w:r>
    </w:p>
    <w:p w14:paraId="55D309EA" w14:textId="77777777" w:rsidR="00F360BC" w:rsidRPr="000354C0" w:rsidRDefault="00F360BC" w:rsidP="00B5751A">
      <w:pPr>
        <w:ind w:firstLine="432"/>
        <w:contextualSpacing/>
        <w:rPr>
          <w:rFonts w:cs="Times New Roman"/>
          <w:szCs w:val="28"/>
        </w:rPr>
      </w:pPr>
      <w:r w:rsidRPr="000354C0">
        <w:rPr>
          <w:rFonts w:cs="Times New Roman"/>
          <w:szCs w:val="28"/>
        </w:rPr>
        <w:t>“He’s bad.”</w:t>
      </w:r>
    </w:p>
    <w:p w14:paraId="1C303B17" w14:textId="77777777" w:rsidR="00F360BC" w:rsidRPr="000354C0" w:rsidRDefault="00D24B80" w:rsidP="00B5751A">
      <w:pPr>
        <w:ind w:firstLine="432"/>
        <w:contextualSpacing/>
        <w:rPr>
          <w:rFonts w:cs="Times New Roman"/>
          <w:szCs w:val="28"/>
        </w:rPr>
      </w:pPr>
      <w:r w:rsidRPr="000354C0">
        <w:rPr>
          <w:rFonts w:cs="Times New Roman"/>
          <w:szCs w:val="28"/>
        </w:rPr>
        <w:t xml:space="preserve">“Yes.” She looked over </w:t>
      </w:r>
      <w:r w:rsidR="00F360BC" w:rsidRPr="000354C0">
        <w:rPr>
          <w:rFonts w:cs="Times New Roman"/>
          <w:szCs w:val="28"/>
        </w:rPr>
        <w:t xml:space="preserve">as Marc fell back in step. “You didn’t ask what I need you </w:t>
      </w:r>
      <w:r w:rsidR="00DE66C9" w:rsidRPr="000354C0">
        <w:rPr>
          <w:rFonts w:cs="Times New Roman"/>
          <w:szCs w:val="28"/>
        </w:rPr>
        <w:t xml:space="preserve">to </w:t>
      </w:r>
      <w:r w:rsidR="00F360BC" w:rsidRPr="000354C0">
        <w:rPr>
          <w:rFonts w:cs="Times New Roman"/>
          <w:szCs w:val="28"/>
        </w:rPr>
        <w:t>trust me on.”</w:t>
      </w:r>
    </w:p>
    <w:p w14:paraId="0157961C" w14:textId="77777777" w:rsidR="00F360BC" w:rsidRPr="000354C0" w:rsidRDefault="00F360BC" w:rsidP="00B5751A">
      <w:pPr>
        <w:ind w:firstLine="432"/>
        <w:contextualSpacing/>
        <w:rPr>
          <w:rFonts w:cs="Times New Roman"/>
          <w:szCs w:val="28"/>
        </w:rPr>
      </w:pPr>
      <w:r w:rsidRPr="000354C0">
        <w:rPr>
          <w:rFonts w:cs="Times New Roman"/>
          <w:szCs w:val="28"/>
        </w:rPr>
        <w:t>He shrugged. “I assumed it was a blanket thing.”</w:t>
      </w:r>
    </w:p>
    <w:p w14:paraId="18265EDB" w14:textId="77777777" w:rsidR="00F360BC" w:rsidRPr="000354C0" w:rsidRDefault="00F360BC" w:rsidP="00B5751A">
      <w:pPr>
        <w:ind w:firstLine="432"/>
        <w:contextualSpacing/>
        <w:rPr>
          <w:rFonts w:cs="Times New Roman"/>
          <w:szCs w:val="28"/>
        </w:rPr>
      </w:pPr>
      <w:r w:rsidRPr="000354C0">
        <w:rPr>
          <w:rFonts w:cs="Times New Roman"/>
          <w:szCs w:val="28"/>
        </w:rPr>
        <w:t>“I once told you and the camp something about Adrian in another moment like this one. Can you remember what it was?”</w:t>
      </w:r>
    </w:p>
    <w:p w14:paraId="1311B142" w14:textId="77777777" w:rsidR="00F360BC" w:rsidRPr="000354C0" w:rsidRDefault="00F360BC" w:rsidP="00B5751A">
      <w:pPr>
        <w:ind w:firstLine="432"/>
        <w:contextualSpacing/>
        <w:rPr>
          <w:rFonts w:cs="Times New Roman"/>
          <w:szCs w:val="28"/>
        </w:rPr>
      </w:pPr>
      <w:r w:rsidRPr="000354C0">
        <w:rPr>
          <w:rFonts w:cs="Times New Roman"/>
          <w:szCs w:val="28"/>
        </w:rPr>
        <w:t>Marc didn’t have to struggle. “I’ve been counting on that, but I haven’t seen evidence of it.”</w:t>
      </w:r>
    </w:p>
    <w:p w14:paraId="28C9EAB6" w14:textId="77777777" w:rsidR="00F360BC" w:rsidRPr="000354C0" w:rsidRDefault="00F360BC" w:rsidP="00B5751A">
      <w:pPr>
        <w:ind w:firstLine="432"/>
        <w:contextualSpacing/>
        <w:rPr>
          <w:rFonts w:cs="Times New Roman"/>
          <w:szCs w:val="28"/>
        </w:rPr>
      </w:pPr>
      <w:r w:rsidRPr="000354C0">
        <w:rPr>
          <w:rFonts w:cs="Times New Roman"/>
          <w:szCs w:val="28"/>
        </w:rPr>
        <w:t>Angela tried not to snap at the repeated insinuation she was protecting Adrian, that she’d lied. “I told you I would make him pay for what he’s done to all of us.”</w:t>
      </w:r>
    </w:p>
    <w:p w14:paraId="653E0D03" w14:textId="77777777" w:rsidR="00F360BC" w:rsidRPr="000354C0" w:rsidRDefault="00F360BC" w:rsidP="00B5751A">
      <w:pPr>
        <w:ind w:firstLine="432"/>
        <w:contextualSpacing/>
        <w:rPr>
          <w:rFonts w:cs="Times New Roman"/>
          <w:szCs w:val="28"/>
        </w:rPr>
      </w:pPr>
      <w:r w:rsidRPr="000354C0">
        <w:rPr>
          <w:rFonts w:cs="Times New Roman"/>
          <w:szCs w:val="28"/>
        </w:rPr>
        <w:t>“But you haven’t.”</w:t>
      </w:r>
    </w:p>
    <w:p w14:paraId="188619D3" w14:textId="77777777" w:rsidR="00F360BC" w:rsidRPr="000354C0" w:rsidRDefault="00F360BC" w:rsidP="00B5751A">
      <w:pPr>
        <w:ind w:firstLine="432"/>
        <w:contextualSpacing/>
        <w:rPr>
          <w:rFonts w:cs="Times New Roman"/>
          <w:szCs w:val="28"/>
        </w:rPr>
      </w:pPr>
      <w:r w:rsidRPr="000354C0">
        <w:rPr>
          <w:rFonts w:cs="Times New Roman"/>
          <w:szCs w:val="28"/>
        </w:rPr>
        <w:t>“I have, but you don’t see it because only his death will satisfy you.”</w:t>
      </w:r>
    </w:p>
    <w:p w14:paraId="6B997AD5" w14:textId="77777777" w:rsidR="00F360BC" w:rsidRPr="000354C0" w:rsidRDefault="00F360BC" w:rsidP="00B5751A">
      <w:pPr>
        <w:ind w:firstLine="432"/>
        <w:contextualSpacing/>
        <w:rPr>
          <w:rFonts w:cs="Times New Roman"/>
          <w:szCs w:val="28"/>
        </w:rPr>
      </w:pPr>
      <w:r w:rsidRPr="000354C0">
        <w:rPr>
          <w:rFonts w:cs="Times New Roman"/>
          <w:szCs w:val="28"/>
        </w:rPr>
        <w:t>“Tell me then. Maybe it will help.”</w:t>
      </w:r>
    </w:p>
    <w:p w14:paraId="7A0A2CA5" w14:textId="77777777" w:rsidR="00F360BC" w:rsidRPr="000354C0" w:rsidRDefault="00F360BC" w:rsidP="00B5751A">
      <w:pPr>
        <w:ind w:firstLine="432"/>
        <w:contextualSpacing/>
        <w:rPr>
          <w:rFonts w:cs="Times New Roman"/>
          <w:szCs w:val="28"/>
        </w:rPr>
      </w:pPr>
      <w:r w:rsidRPr="000354C0">
        <w:rPr>
          <w:rFonts w:cs="Times New Roman"/>
          <w:szCs w:val="28"/>
        </w:rPr>
        <w:t>“No. You need to go to the source so you know I’m not lying.”</w:t>
      </w:r>
    </w:p>
    <w:p w14:paraId="735FAC1A" w14:textId="77777777" w:rsidR="00F360BC" w:rsidRPr="000354C0" w:rsidRDefault="00F360BC" w:rsidP="00B5751A">
      <w:pPr>
        <w:ind w:firstLine="432"/>
        <w:contextualSpacing/>
        <w:rPr>
          <w:rFonts w:cs="Times New Roman"/>
          <w:szCs w:val="28"/>
        </w:rPr>
      </w:pPr>
      <w:r w:rsidRPr="000354C0">
        <w:rPr>
          <w:rFonts w:cs="Times New Roman"/>
          <w:szCs w:val="28"/>
        </w:rPr>
        <w:t>“I thought you said I need to trust you.”</w:t>
      </w:r>
    </w:p>
    <w:p w14:paraId="385A4C85" w14:textId="77777777" w:rsidR="00F360BC" w:rsidRPr="000354C0" w:rsidRDefault="00F360BC" w:rsidP="00B5751A">
      <w:pPr>
        <w:ind w:firstLine="432"/>
        <w:contextualSpacing/>
        <w:rPr>
          <w:rFonts w:cs="Times New Roman"/>
          <w:szCs w:val="28"/>
        </w:rPr>
      </w:pPr>
      <w:r w:rsidRPr="000354C0">
        <w:rPr>
          <w:rFonts w:cs="Times New Roman"/>
          <w:szCs w:val="28"/>
        </w:rPr>
        <w:t>“You do, but we both know you won’t. I have to prove myself to you with every word and every deed. It’s beyond old.” She increased her pace. “I’m going to check on Ivan. Make sure this area is secure.”</w:t>
      </w:r>
    </w:p>
    <w:p w14:paraId="7B365385" w14:textId="77777777" w:rsidR="00F360BC" w:rsidRPr="000354C0" w:rsidRDefault="00F360BC" w:rsidP="00B5751A">
      <w:pPr>
        <w:ind w:firstLine="432"/>
        <w:contextualSpacing/>
        <w:rPr>
          <w:rFonts w:cs="Times New Roman"/>
          <w:szCs w:val="28"/>
        </w:rPr>
      </w:pPr>
      <w:r w:rsidRPr="000354C0">
        <w:rPr>
          <w:rFonts w:cs="Times New Roman"/>
          <w:szCs w:val="28"/>
        </w:rPr>
        <w:t>Marc knew he was being dismissed, but he didn’t care. He now wanted to speak with Adrian and verify her words.</w:t>
      </w:r>
    </w:p>
    <w:p w14:paraId="6E2F00E9" w14:textId="77777777" w:rsidR="00F360BC" w:rsidRPr="000354C0" w:rsidRDefault="00F360BC" w:rsidP="00B5751A">
      <w:pPr>
        <w:ind w:firstLine="432"/>
        <w:contextualSpacing/>
        <w:rPr>
          <w:rFonts w:cs="Times New Roman"/>
          <w:i/>
          <w:szCs w:val="28"/>
        </w:rPr>
      </w:pPr>
      <w:r w:rsidRPr="000354C0">
        <w:rPr>
          <w:rFonts w:cs="Times New Roman"/>
          <w:i/>
          <w:szCs w:val="28"/>
        </w:rPr>
        <w:t>That right there is what she’s referring to</w:t>
      </w:r>
      <w:r w:rsidRPr="000354C0">
        <w:rPr>
          <w:rFonts w:cs="Times New Roman"/>
          <w:szCs w:val="28"/>
        </w:rPr>
        <w:t xml:space="preserve">, his demon scolded. </w:t>
      </w:r>
      <w:r w:rsidRPr="000354C0">
        <w:rPr>
          <w:rFonts w:cs="Times New Roman"/>
          <w:i/>
          <w:szCs w:val="28"/>
        </w:rPr>
        <w:t>You don’t need to verify it. You have to develop trust!</w:t>
      </w:r>
    </w:p>
    <w:p w14:paraId="1C42E48E" w14:textId="77777777" w:rsidR="00F360BC" w:rsidRPr="000354C0" w:rsidRDefault="00F360BC" w:rsidP="00B5751A">
      <w:pPr>
        <w:ind w:firstLine="432"/>
        <w:contextualSpacing/>
        <w:rPr>
          <w:rFonts w:cs="Times New Roman"/>
          <w:szCs w:val="28"/>
        </w:rPr>
      </w:pPr>
      <w:r w:rsidRPr="000354C0">
        <w:rPr>
          <w:rFonts w:cs="Times New Roman"/>
          <w:i/>
          <w:szCs w:val="28"/>
        </w:rPr>
        <w:t>I will, by proving her words.</w:t>
      </w:r>
    </w:p>
    <w:p w14:paraId="4D46E371" w14:textId="77777777" w:rsidR="00F360BC" w:rsidRPr="000354C0" w:rsidRDefault="00F360BC" w:rsidP="00B5751A">
      <w:pPr>
        <w:ind w:firstLine="432"/>
        <w:contextualSpacing/>
        <w:rPr>
          <w:rFonts w:cs="Times New Roman"/>
          <w:i/>
          <w:szCs w:val="28"/>
        </w:rPr>
      </w:pPr>
      <w:r w:rsidRPr="000354C0">
        <w:rPr>
          <w:rFonts w:cs="Times New Roman"/>
          <w:i/>
          <w:szCs w:val="28"/>
        </w:rPr>
        <w:t>And in doing so, you prove her point. Your lack of faith in her is appalling after everything she’s gone through to keep you alive and at her side. Be careful</w:t>
      </w:r>
      <w:r w:rsidRPr="000354C0">
        <w:rPr>
          <w:rFonts w:cs="Times New Roman"/>
          <w:szCs w:val="28"/>
        </w:rPr>
        <w:t xml:space="preserve">, his demon warned. </w:t>
      </w:r>
      <w:r w:rsidRPr="000354C0">
        <w:rPr>
          <w:rFonts w:cs="Times New Roman"/>
          <w:i/>
          <w:szCs w:val="28"/>
        </w:rPr>
        <w:t>A woman scorned doesn’t always come from a physical betrayal.</w:t>
      </w:r>
    </w:p>
    <w:p w14:paraId="3390474F" w14:textId="77777777" w:rsidR="00F360BC" w:rsidRPr="000354C0" w:rsidRDefault="00F360BC" w:rsidP="00B5751A">
      <w:pPr>
        <w:ind w:firstLine="432"/>
        <w:contextualSpacing/>
        <w:rPr>
          <w:rFonts w:cs="Times New Roman"/>
          <w:szCs w:val="28"/>
        </w:rPr>
      </w:pPr>
      <w:r w:rsidRPr="000354C0">
        <w:rPr>
          <w:rFonts w:cs="Times New Roman"/>
          <w:szCs w:val="28"/>
        </w:rPr>
        <w:t>Marc knew that advice to be solid, but he was still going to talk to Adrian about it. If he knew for sure that Angela was indeed punishing their former leader for his crimes, he might be able to let it go and even see them together without the panic and hatred choking him.</w:t>
      </w:r>
    </w:p>
    <w:p w14:paraId="410C72B2" w14:textId="77777777" w:rsidR="00F360BC" w:rsidRPr="000354C0" w:rsidRDefault="00F360BC" w:rsidP="00B5751A">
      <w:pPr>
        <w:ind w:firstLine="432"/>
        <w:contextualSpacing/>
        <w:rPr>
          <w:rFonts w:cs="Times New Roman"/>
          <w:szCs w:val="28"/>
        </w:rPr>
      </w:pPr>
      <w:r w:rsidRPr="000354C0">
        <w:rPr>
          <w:rFonts w:cs="Times New Roman"/>
          <w:i/>
          <w:szCs w:val="28"/>
        </w:rPr>
        <w:t>That’s why s</w:t>
      </w:r>
      <w:r w:rsidR="00D24B80" w:rsidRPr="000354C0">
        <w:rPr>
          <w:rFonts w:cs="Times New Roman"/>
          <w:i/>
          <w:szCs w:val="28"/>
        </w:rPr>
        <w:t>he put it in your head!</w:t>
      </w:r>
      <w:r w:rsidRPr="000354C0">
        <w:rPr>
          <w:rFonts w:cs="Times New Roman"/>
          <w:szCs w:val="28"/>
        </w:rPr>
        <w:t xml:space="preserve"> Adrian spewed contempt at Marc’s stubborn refusal to believe Angela wasn’t like the other women who’d hurt him. Even when she’d thought him gone, Angela had refused a substitute. If Marc didn’t know what would happen if they split, he was crazy.</w:t>
      </w:r>
    </w:p>
    <w:p w14:paraId="1598FE11" w14:textId="77777777" w:rsidR="00F360BC" w:rsidRPr="000354C0" w:rsidRDefault="00F360BC" w:rsidP="00B5751A">
      <w:pPr>
        <w:ind w:firstLine="432"/>
        <w:contextualSpacing/>
        <w:rPr>
          <w:rFonts w:cs="Times New Roman"/>
          <w:i/>
          <w:szCs w:val="28"/>
        </w:rPr>
      </w:pPr>
      <w:r w:rsidRPr="000354C0">
        <w:rPr>
          <w:rFonts w:cs="Times New Roman"/>
          <w:i/>
          <w:szCs w:val="28"/>
        </w:rPr>
        <w:t>I don’t, though</w:t>
      </w:r>
      <w:r w:rsidRPr="000354C0">
        <w:rPr>
          <w:rFonts w:cs="Times New Roman"/>
          <w:szCs w:val="28"/>
        </w:rPr>
        <w:t xml:space="preserve">, Marc told him coldly as he walked by where Adrian was already beginning to set up security discs. </w:t>
      </w:r>
      <w:r w:rsidRPr="000354C0">
        <w:rPr>
          <w:rFonts w:cs="Times New Roman"/>
          <w:i/>
          <w:szCs w:val="28"/>
        </w:rPr>
        <w:t>I suspect your month was right on point.</w:t>
      </w:r>
    </w:p>
    <w:p w14:paraId="29579F21" w14:textId="77777777" w:rsidR="00F360BC" w:rsidRPr="000354C0" w:rsidRDefault="00F360BC" w:rsidP="00B5751A">
      <w:pPr>
        <w:ind w:firstLine="432"/>
        <w:contextualSpacing/>
        <w:rPr>
          <w:rFonts w:cs="Times New Roman"/>
          <w:szCs w:val="28"/>
        </w:rPr>
      </w:pPr>
      <w:r w:rsidRPr="000354C0">
        <w:rPr>
          <w:rFonts w:cs="Times New Roman"/>
          <w:szCs w:val="28"/>
        </w:rPr>
        <w:t>Adrian winced, sorry he’d ever told Marc that he wo</w:t>
      </w:r>
      <w:r w:rsidR="00D24B80" w:rsidRPr="000354C0">
        <w:rPr>
          <w:rFonts w:cs="Times New Roman"/>
          <w:szCs w:val="28"/>
        </w:rPr>
        <w:t xml:space="preserve">uld only need a month </w:t>
      </w:r>
      <w:r w:rsidRPr="000354C0">
        <w:rPr>
          <w:rFonts w:cs="Times New Roman"/>
          <w:szCs w:val="28"/>
        </w:rPr>
        <w:t>to get into Angela’s heart. It had taken a lot less.</w:t>
      </w:r>
    </w:p>
    <w:p w14:paraId="21807D5F"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grunted. </w:t>
      </w:r>
      <w:r w:rsidRPr="000354C0">
        <w:rPr>
          <w:rFonts w:cs="Times New Roman"/>
          <w:i/>
          <w:szCs w:val="28"/>
        </w:rPr>
        <w:t>She’s right and she’s wrong. It’s not all about her, you know.</w:t>
      </w:r>
    </w:p>
    <w:p w14:paraId="59566AD2"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I know. You’re a Marine and I’m a Jody. You’re a patriot and I’m a </w:t>
      </w:r>
      <w:r w:rsidR="007C5A82" w:rsidRPr="000354C0">
        <w:rPr>
          <w:rFonts w:cs="Times New Roman"/>
          <w:i/>
          <w:szCs w:val="28"/>
        </w:rPr>
        <w:t>rabble</w:t>
      </w:r>
      <w:r w:rsidR="00C42BF3" w:rsidRPr="000354C0">
        <w:rPr>
          <w:rFonts w:cs="Times New Roman"/>
          <w:i/>
          <w:szCs w:val="28"/>
        </w:rPr>
        <w:t xml:space="preserve"> </w:t>
      </w:r>
      <w:r w:rsidR="007C5A82" w:rsidRPr="000354C0">
        <w:rPr>
          <w:rFonts w:cs="Times New Roman"/>
          <w:i/>
          <w:szCs w:val="28"/>
        </w:rPr>
        <w:t>rouser</w:t>
      </w:r>
      <w:r w:rsidRPr="000354C0">
        <w:rPr>
          <w:rFonts w:cs="Times New Roman"/>
          <w:i/>
          <w:szCs w:val="28"/>
        </w:rPr>
        <w:t>. You’re the south and I’m the north. The woman between us is just the focal point.</w:t>
      </w:r>
    </w:p>
    <w:p w14:paraId="634CD4CD"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nodded, stopping. </w:t>
      </w:r>
      <w:r w:rsidRPr="000354C0">
        <w:rPr>
          <w:rFonts w:cs="Times New Roman"/>
          <w:i/>
          <w:szCs w:val="28"/>
        </w:rPr>
        <w:t>Yes, that</w:t>
      </w:r>
      <w:r w:rsidR="000D67C7" w:rsidRPr="000354C0">
        <w:rPr>
          <w:rFonts w:cs="Times New Roman"/>
          <w:i/>
          <w:szCs w:val="28"/>
        </w:rPr>
        <w:t>’s</w:t>
      </w:r>
      <w:r w:rsidRPr="000354C0">
        <w:rPr>
          <w:rFonts w:cs="Times New Roman"/>
          <w:i/>
          <w:szCs w:val="28"/>
        </w:rPr>
        <w:t xml:space="preserve"> it. She</w:t>
      </w:r>
      <w:r w:rsidR="000D67C7" w:rsidRPr="000354C0">
        <w:rPr>
          <w:rFonts w:cs="Times New Roman"/>
          <w:i/>
          <w:szCs w:val="28"/>
        </w:rPr>
        <w:t>’s</w:t>
      </w:r>
      <w:r w:rsidRPr="000354C0">
        <w:rPr>
          <w:rFonts w:cs="Times New Roman"/>
          <w:i/>
          <w:szCs w:val="28"/>
        </w:rPr>
        <w:t xml:space="preserve"> the focal point, but we’re rivals in every area.</w:t>
      </w:r>
    </w:p>
    <w:p w14:paraId="158CA680" w14:textId="77777777" w:rsidR="00F360BC" w:rsidRPr="000354C0" w:rsidRDefault="00F360BC" w:rsidP="00B5751A">
      <w:pPr>
        <w:ind w:firstLine="432"/>
        <w:contextualSpacing/>
        <w:rPr>
          <w:rFonts w:cs="Times New Roman"/>
          <w:i/>
          <w:szCs w:val="28"/>
        </w:rPr>
      </w:pPr>
      <w:r w:rsidRPr="000354C0">
        <w:rPr>
          <w:rFonts w:cs="Times New Roman"/>
          <w:i/>
          <w:szCs w:val="28"/>
        </w:rPr>
        <w:t>We could have been friends in every way.</w:t>
      </w:r>
    </w:p>
    <w:p w14:paraId="4FDC30CD" w14:textId="77777777" w:rsidR="00F360BC" w:rsidRPr="000354C0" w:rsidRDefault="00F360BC" w:rsidP="00B5751A">
      <w:pPr>
        <w:ind w:firstLine="432"/>
        <w:contextualSpacing/>
        <w:rPr>
          <w:rFonts w:cs="Times New Roman"/>
          <w:i/>
          <w:szCs w:val="28"/>
        </w:rPr>
      </w:pPr>
      <w:r w:rsidRPr="000354C0">
        <w:rPr>
          <w:rFonts w:cs="Times New Roman"/>
          <w:i/>
          <w:szCs w:val="28"/>
        </w:rPr>
        <w:t>No, we couldn’t. You’re not good enough for that. Too easily corrupted when you get horny.</w:t>
      </w:r>
    </w:p>
    <w:p w14:paraId="4D48FA12"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nodded. </w:t>
      </w:r>
      <w:r w:rsidRPr="000354C0">
        <w:rPr>
          <w:rFonts w:cs="Times New Roman"/>
          <w:i/>
          <w:szCs w:val="28"/>
        </w:rPr>
        <w:t>True, but those women didn’t want my purity, did they?</w:t>
      </w:r>
    </w:p>
    <w:p w14:paraId="03AE56F7" w14:textId="77777777" w:rsidR="00F360BC" w:rsidRPr="000354C0" w:rsidRDefault="00F360BC" w:rsidP="00B5751A">
      <w:pPr>
        <w:ind w:firstLine="432"/>
        <w:contextualSpacing/>
        <w:rPr>
          <w:rFonts w:cs="Times New Roman"/>
          <w:szCs w:val="28"/>
        </w:rPr>
      </w:pPr>
      <w:r w:rsidRPr="000354C0">
        <w:rPr>
          <w:rFonts w:cs="Times New Roman"/>
          <w:szCs w:val="28"/>
        </w:rPr>
        <w:t>The two men faced off without hiding what they were–the light and dark</w:t>
      </w:r>
      <w:r w:rsidR="00D24B80" w:rsidRPr="000354C0">
        <w:rPr>
          <w:rFonts w:cs="Times New Roman"/>
          <w:szCs w:val="28"/>
        </w:rPr>
        <w:t>ness</w:t>
      </w:r>
      <w:r w:rsidRPr="000354C0">
        <w:rPr>
          <w:rFonts w:cs="Times New Roman"/>
          <w:szCs w:val="28"/>
        </w:rPr>
        <w:t xml:space="preserve"> that exists in the soul of every man and woman.</w:t>
      </w:r>
    </w:p>
    <w:p w14:paraId="524AEDB6" w14:textId="77777777" w:rsidR="00F360BC" w:rsidRPr="000354C0" w:rsidRDefault="00F360BC" w:rsidP="00B5751A">
      <w:pPr>
        <w:ind w:firstLine="432"/>
        <w:contextualSpacing/>
        <w:rPr>
          <w:rFonts w:cs="Times New Roman"/>
          <w:i/>
          <w:szCs w:val="28"/>
        </w:rPr>
      </w:pPr>
      <w:r w:rsidRPr="000354C0">
        <w:rPr>
          <w:rFonts w:cs="Times New Roman"/>
          <w:i/>
          <w:szCs w:val="28"/>
        </w:rPr>
        <w:t>Forever enemies?</w:t>
      </w:r>
    </w:p>
    <w:p w14:paraId="1F8E50DC"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slowly nodded, unable to make any other choice. </w:t>
      </w:r>
      <w:r w:rsidRPr="000354C0">
        <w:rPr>
          <w:rFonts w:cs="Times New Roman"/>
          <w:i/>
          <w:szCs w:val="28"/>
        </w:rPr>
        <w:t>You damned us all with your betrayal</w:t>
      </w:r>
      <w:r w:rsidR="00D24B80" w:rsidRPr="000354C0">
        <w:rPr>
          <w:rFonts w:cs="Times New Roman"/>
          <w:i/>
          <w:szCs w:val="28"/>
        </w:rPr>
        <w:t xml:space="preserve"> in the garden. She was mine</w:t>
      </w:r>
      <w:r w:rsidRPr="000354C0">
        <w:rPr>
          <w:rFonts w:cs="Times New Roman"/>
          <w:i/>
          <w:szCs w:val="28"/>
        </w:rPr>
        <w:t>.</w:t>
      </w:r>
    </w:p>
    <w:p w14:paraId="31C0D76C" w14:textId="77777777" w:rsidR="00F360BC" w:rsidRPr="000354C0" w:rsidRDefault="00D24B80" w:rsidP="00B5751A">
      <w:pPr>
        <w:ind w:firstLine="432"/>
        <w:contextualSpacing/>
        <w:rPr>
          <w:rFonts w:cs="Times New Roman"/>
          <w:szCs w:val="28"/>
        </w:rPr>
      </w:pPr>
      <w:r w:rsidRPr="000354C0">
        <w:rPr>
          <w:rFonts w:cs="Times New Roman"/>
          <w:szCs w:val="28"/>
        </w:rPr>
        <w:t>Marc would never forgive him</w:t>
      </w:r>
      <w:r w:rsidR="00F360BC" w:rsidRPr="000354C0">
        <w:rPr>
          <w:rFonts w:cs="Times New Roman"/>
          <w:szCs w:val="28"/>
        </w:rPr>
        <w:t xml:space="preserve">. No matter what he did, he would never be able to make </w:t>
      </w:r>
      <w:r w:rsidRPr="000354C0">
        <w:rPr>
          <w:rFonts w:cs="Times New Roman"/>
          <w:szCs w:val="28"/>
        </w:rPr>
        <w:t>that</w:t>
      </w:r>
      <w:r w:rsidR="00F360BC" w:rsidRPr="000354C0">
        <w:rPr>
          <w:rFonts w:cs="Times New Roman"/>
          <w:szCs w:val="28"/>
        </w:rPr>
        <w:t xml:space="preserve"> right with Marc. </w:t>
      </w:r>
      <w:r w:rsidRPr="000354C0">
        <w:rPr>
          <w:rFonts w:cs="Times New Roman"/>
          <w:szCs w:val="28"/>
        </w:rPr>
        <w:t xml:space="preserve">Adrian stood up. </w:t>
      </w:r>
      <w:r w:rsidR="00F360BC" w:rsidRPr="000354C0">
        <w:rPr>
          <w:rFonts w:cs="Times New Roman"/>
          <w:szCs w:val="28"/>
        </w:rPr>
        <w:t>“So be it.”</w:t>
      </w:r>
    </w:p>
    <w:p w14:paraId="4E15195C" w14:textId="77777777" w:rsidR="00F360BC" w:rsidRPr="000354C0" w:rsidRDefault="00F360BC" w:rsidP="00B5751A">
      <w:pPr>
        <w:ind w:firstLine="432"/>
        <w:contextualSpacing/>
        <w:rPr>
          <w:rFonts w:cs="Times New Roman"/>
          <w:szCs w:val="28"/>
        </w:rPr>
      </w:pPr>
      <w:r w:rsidRPr="000354C0">
        <w:rPr>
          <w:rFonts w:cs="Times New Roman"/>
          <w:szCs w:val="28"/>
        </w:rPr>
        <w:t>Lightning flashed overhead.</w:t>
      </w:r>
    </w:p>
    <w:p w14:paraId="1A7AB112" w14:textId="77777777" w:rsidR="00F360BC" w:rsidRPr="000354C0" w:rsidRDefault="00F360BC" w:rsidP="00B5751A">
      <w:pPr>
        <w:ind w:firstLine="432"/>
        <w:contextualSpacing/>
        <w:rPr>
          <w:rFonts w:cs="Times New Roman"/>
          <w:szCs w:val="28"/>
        </w:rPr>
      </w:pPr>
      <w:r w:rsidRPr="000354C0">
        <w:rPr>
          <w:rFonts w:cs="Times New Roman"/>
          <w:szCs w:val="28"/>
        </w:rPr>
        <w:t>“T</w:t>
      </w:r>
      <w:r w:rsidR="00D24B80" w:rsidRPr="000354C0">
        <w:rPr>
          <w:rFonts w:cs="Times New Roman"/>
          <w:szCs w:val="28"/>
        </w:rPr>
        <w:t>hat’s not what I was ho</w:t>
      </w:r>
      <w:r w:rsidR="007D6BA5" w:rsidRPr="000354C0">
        <w:rPr>
          <w:rFonts w:cs="Times New Roman"/>
          <w:szCs w:val="28"/>
        </w:rPr>
        <w:t>ping for,</w:t>
      </w:r>
      <w:r w:rsidR="00D24B80" w:rsidRPr="000354C0">
        <w:rPr>
          <w:rFonts w:cs="Times New Roman"/>
          <w:szCs w:val="28"/>
        </w:rPr>
        <w:t>” Angela grumbled, b</w:t>
      </w:r>
      <w:r w:rsidRPr="000354C0">
        <w:rPr>
          <w:rFonts w:cs="Times New Roman"/>
          <w:szCs w:val="28"/>
        </w:rPr>
        <w:t>ut she wasn’t surprised. Adrian did deserve to die for his crimes, but he had given America a chance and Angela had refused to pass that sentence on him. Without Adrian, none of this would be possible. “We’d all be dead or alone in a hole somewhere. We owe him forgiveness. Since that won’t ever happen from most people, I rewarded him with his life. That doesn’t mean it will be long and happy. It means he’ll survive to take the next round of punishments he’s owed.”</w:t>
      </w:r>
    </w:p>
    <w:p w14:paraId="6FE7C06D" w14:textId="77777777" w:rsidR="00F360BC" w:rsidRPr="000354C0" w:rsidRDefault="00F360BC" w:rsidP="00B5751A">
      <w:pPr>
        <w:ind w:firstLine="432"/>
        <w:contextualSpacing/>
        <w:rPr>
          <w:rFonts w:cs="Times New Roman"/>
          <w:i/>
          <w:szCs w:val="28"/>
        </w:rPr>
      </w:pPr>
      <w:r w:rsidRPr="000354C0">
        <w:rPr>
          <w:rFonts w:cs="Times New Roman"/>
          <w:szCs w:val="28"/>
        </w:rPr>
        <w:t xml:space="preserve">Kenn reflected on how she was planning to punish Adrian long term for his errors. </w:t>
      </w:r>
      <w:r w:rsidRPr="000354C0">
        <w:rPr>
          <w:rFonts w:cs="Times New Roman"/>
          <w:i/>
          <w:szCs w:val="28"/>
        </w:rPr>
        <w:t>I did things that were worse. What does she have planned for me?</w:t>
      </w:r>
    </w:p>
    <w:p w14:paraId="28CDFAFA"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didn’t answer. Her memory brought up an image of coming home to discover her child hadn’t been bathed or fed, but he’d </w:t>
      </w:r>
      <w:r w:rsidR="000D67C7" w:rsidRPr="000354C0">
        <w:rPr>
          <w:rFonts w:cs="Times New Roman"/>
          <w:szCs w:val="28"/>
        </w:rPr>
        <w:t xml:space="preserve">been </w:t>
      </w:r>
      <w:r w:rsidRPr="000354C0">
        <w:rPr>
          <w:rFonts w:cs="Times New Roman"/>
          <w:szCs w:val="28"/>
        </w:rPr>
        <w:t>punished for some stupid offense.</w:t>
      </w:r>
    </w:p>
    <w:p w14:paraId="01221986" w14:textId="77777777" w:rsidR="00F360BC" w:rsidRPr="000354C0" w:rsidRDefault="00F360BC" w:rsidP="00B5751A">
      <w:pPr>
        <w:ind w:firstLine="432"/>
        <w:contextualSpacing/>
        <w:rPr>
          <w:rFonts w:cs="Times New Roman"/>
          <w:szCs w:val="28"/>
        </w:rPr>
      </w:pPr>
      <w:r w:rsidRPr="000354C0">
        <w:rPr>
          <w:rFonts w:cs="Times New Roman"/>
          <w:szCs w:val="28"/>
        </w:rPr>
        <w:t>Kenn flushed, heart pounding. “I’m sorry.”</w:t>
      </w:r>
    </w:p>
    <w:p w14:paraId="1439CED9" w14:textId="77777777" w:rsidR="00F360BC" w:rsidRPr="000354C0" w:rsidRDefault="00F360BC" w:rsidP="00B5751A">
      <w:pPr>
        <w:ind w:firstLine="432"/>
        <w:contextualSpacing/>
        <w:rPr>
          <w:rFonts w:cs="Times New Roman"/>
          <w:szCs w:val="28"/>
        </w:rPr>
      </w:pPr>
      <w:r w:rsidRPr="000354C0">
        <w:rPr>
          <w:rFonts w:cs="Times New Roman"/>
          <w:szCs w:val="28"/>
        </w:rPr>
        <w:t xml:space="preserve">“You should be.” Angela increased her pace again to keep from spinning around and punching him in his throat until he was dead. Marc had no idea what a real grudge was. Knowing someone had mistreated your child while you were at work, and you had to leave him with that person again the next day, was a horror no </w:t>
      </w:r>
      <w:r w:rsidR="00D24B80" w:rsidRPr="000354C0">
        <w:rPr>
          <w:rFonts w:cs="Times New Roman"/>
          <w:szCs w:val="28"/>
        </w:rPr>
        <w:t>child</w:t>
      </w:r>
      <w:r w:rsidRPr="000354C0">
        <w:rPr>
          <w:rFonts w:cs="Times New Roman"/>
          <w:szCs w:val="28"/>
        </w:rPr>
        <w:t xml:space="preserve"> or </w:t>
      </w:r>
      <w:r w:rsidR="00D24B80" w:rsidRPr="000354C0">
        <w:rPr>
          <w:rFonts w:cs="Times New Roman"/>
          <w:szCs w:val="28"/>
        </w:rPr>
        <w:t>parent</w:t>
      </w:r>
      <w:r w:rsidRPr="000354C0">
        <w:rPr>
          <w:rFonts w:cs="Times New Roman"/>
          <w:szCs w:val="28"/>
        </w:rPr>
        <w:t xml:space="preserve"> should ever have to go through. Kenn wasn’t the same man now, but that didn’t absolve him of mistakes. Justice would be served in all cases, including his.</w:t>
      </w:r>
    </w:p>
    <w:p w14:paraId="08C111E9" w14:textId="77777777" w:rsidR="00F360BC" w:rsidRPr="000354C0" w:rsidRDefault="00F360BC" w:rsidP="00B5751A">
      <w:pPr>
        <w:ind w:firstLine="432"/>
        <w:contextualSpacing/>
        <w:rPr>
          <w:rFonts w:cs="Times New Roman"/>
          <w:szCs w:val="28"/>
        </w:rPr>
      </w:pPr>
      <w:r w:rsidRPr="000354C0">
        <w:rPr>
          <w:rFonts w:cs="Times New Roman"/>
          <w:szCs w:val="28"/>
        </w:rPr>
        <w:t>Kenn realized the peace between them had been a lie.</w:t>
      </w:r>
    </w:p>
    <w:p w14:paraId="71D8C3AA" w14:textId="77777777" w:rsidR="00F360BC" w:rsidRPr="000354C0" w:rsidRDefault="00F360BC" w:rsidP="00B5751A">
      <w:pPr>
        <w:ind w:firstLine="432"/>
        <w:contextualSpacing/>
        <w:rPr>
          <w:rFonts w:cs="Times New Roman"/>
          <w:szCs w:val="28"/>
        </w:rPr>
      </w:pPr>
      <w:r w:rsidRPr="000354C0">
        <w:rPr>
          <w:rFonts w:cs="Times New Roman"/>
          <w:szCs w:val="28"/>
        </w:rPr>
        <w:t xml:space="preserve">“A necessary truce.” Hatred filled her tones. “I could never forgive you for the things you’ve done to Charlie. The hatred in his heart was put there by your fist. If fate didn’t need you, I would have let my son beat you until you were a bloody pile on the ground and then I would have pissed on it. You really might be happier staying </w:t>
      </w:r>
      <w:r w:rsidR="00D24B80" w:rsidRPr="000354C0">
        <w:rPr>
          <w:rFonts w:cs="Times New Roman"/>
          <w:szCs w:val="28"/>
        </w:rPr>
        <w:t>on land</w:t>
      </w:r>
      <w:r w:rsidRPr="000354C0">
        <w:rPr>
          <w:rFonts w:cs="Times New Roman"/>
          <w:szCs w:val="28"/>
        </w:rPr>
        <w:t>.”</w:t>
      </w:r>
    </w:p>
    <w:p w14:paraId="23D732CE" w14:textId="4F37C286" w:rsidR="00F360BC" w:rsidRPr="000354C0" w:rsidRDefault="00F360BC" w:rsidP="00B5751A">
      <w:pPr>
        <w:ind w:firstLine="432"/>
        <w:contextualSpacing/>
        <w:rPr>
          <w:rFonts w:cs="Times New Roman"/>
          <w:szCs w:val="28"/>
        </w:rPr>
      </w:pPr>
      <w:r w:rsidRPr="000354C0">
        <w:rPr>
          <w:rFonts w:cs="Times New Roman"/>
          <w:szCs w:val="28"/>
        </w:rPr>
        <w:t xml:space="preserve">Angela got away from him. The boat was </w:t>
      </w:r>
      <w:r w:rsidR="00411BF8" w:rsidRPr="000354C0">
        <w:rPr>
          <w:rFonts w:cs="Times New Roman"/>
          <w:szCs w:val="28"/>
        </w:rPr>
        <w:t>here,</w:t>
      </w:r>
      <w:r w:rsidRPr="000354C0">
        <w:rPr>
          <w:rFonts w:cs="Times New Roman"/>
          <w:szCs w:val="28"/>
        </w:rPr>
        <w:t xml:space="preserve"> and the camp was willing. There was no need for any of them to play games now, no need to cover the truths. Kenn and Adrian had been bad people. So had many of Safe Haven’s citizens. They were here because they were needed, but no one had a free pass when i</w:t>
      </w:r>
      <w:r w:rsidR="000D67C7" w:rsidRPr="000354C0">
        <w:rPr>
          <w:rFonts w:cs="Times New Roman"/>
          <w:szCs w:val="28"/>
        </w:rPr>
        <w:t>t came t</w:t>
      </w:r>
      <w:r w:rsidR="007D6BA5" w:rsidRPr="000354C0">
        <w:rPr>
          <w:rFonts w:cs="Times New Roman"/>
          <w:szCs w:val="28"/>
        </w:rPr>
        <w:t>o reaping what they’d s</w:t>
      </w:r>
      <w:r w:rsidR="000D47D3" w:rsidRPr="000354C0">
        <w:rPr>
          <w:rFonts w:cs="Times New Roman"/>
          <w:szCs w:val="28"/>
        </w:rPr>
        <w:t>o</w:t>
      </w:r>
      <w:r w:rsidRPr="000354C0">
        <w:rPr>
          <w:rFonts w:cs="Times New Roman"/>
          <w:szCs w:val="28"/>
        </w:rPr>
        <w:t xml:space="preserve">wn. Fate was in charge of that and she was ruthless. </w:t>
      </w:r>
      <w:r w:rsidRPr="000354C0">
        <w:rPr>
          <w:rFonts w:cs="Times New Roman"/>
          <w:i/>
          <w:szCs w:val="28"/>
        </w:rPr>
        <w:t>I know.</w:t>
      </w:r>
      <w:r w:rsidRPr="000354C0">
        <w:rPr>
          <w:rFonts w:cs="Times New Roman"/>
          <w:szCs w:val="28"/>
        </w:rPr>
        <w:t xml:space="preserve"> Angela rubbed her empty, scarred belly and then forced her mind into more pleasant matters. There would be time for paybacks and remorse after they set sail.</w:t>
      </w:r>
    </w:p>
    <w:p w14:paraId="11C4C335" w14:textId="77777777" w:rsidR="00F360BC" w:rsidRPr="000354C0" w:rsidRDefault="00F360BC" w:rsidP="00B5751A">
      <w:pPr>
        <w:ind w:firstLine="432"/>
        <w:contextualSpacing/>
        <w:rPr>
          <w:rFonts w:cs="Times New Roman"/>
          <w:szCs w:val="28"/>
        </w:rPr>
      </w:pPr>
      <w:r w:rsidRPr="000354C0">
        <w:rPr>
          <w:rFonts w:cs="Times New Roman"/>
          <w:szCs w:val="28"/>
        </w:rPr>
        <w:t>Kenn didn’t know how to react. He’d honestly thought she was feeling better about him now.</w:t>
      </w:r>
    </w:p>
    <w:p w14:paraId="44818ED6" w14:textId="77777777" w:rsidR="00F360BC" w:rsidRPr="000354C0" w:rsidRDefault="00F360BC" w:rsidP="00B5751A">
      <w:pPr>
        <w:ind w:firstLine="432"/>
        <w:contextualSpacing/>
        <w:rPr>
          <w:rFonts w:cs="Times New Roman"/>
          <w:szCs w:val="28"/>
        </w:rPr>
      </w:pPr>
      <w:r w:rsidRPr="000354C0">
        <w:rPr>
          <w:rFonts w:cs="Times New Roman"/>
          <w:szCs w:val="28"/>
        </w:rPr>
        <w:t>Marc walked by, snorting.</w:t>
      </w:r>
    </w:p>
    <w:p w14:paraId="395185A1"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flushed and followed, broken again. </w:t>
      </w:r>
      <w:r w:rsidRPr="000354C0">
        <w:rPr>
          <w:rFonts w:cs="Times New Roman"/>
          <w:i/>
          <w:szCs w:val="28"/>
        </w:rPr>
        <w:t>I deserve this. I’ll take it like a man and try even harder to make up for it.</w:t>
      </w:r>
    </w:p>
    <w:p w14:paraId="07803BD2" w14:textId="77777777" w:rsidR="00F360BC" w:rsidRPr="000354C0" w:rsidRDefault="00F360BC" w:rsidP="00B5751A">
      <w:pPr>
        <w:ind w:firstLine="432"/>
        <w:contextualSpacing/>
        <w:rPr>
          <w:rFonts w:cs="Times New Roman"/>
          <w:szCs w:val="28"/>
        </w:rPr>
      </w:pPr>
      <w:r w:rsidRPr="000354C0">
        <w:rPr>
          <w:rFonts w:cs="Times New Roman"/>
          <w:szCs w:val="28"/>
        </w:rPr>
        <w:t>Marc approved of Kenn’s reaction, but he was waiting for Adrian’s. He had a mental door open between them to catch treachery.</w:t>
      </w:r>
    </w:p>
    <w:p w14:paraId="5D83A1F5" w14:textId="77777777" w:rsidR="00F360BC" w:rsidRPr="000354C0" w:rsidRDefault="00F360BC" w:rsidP="00B5751A">
      <w:pPr>
        <w:ind w:firstLine="432"/>
        <w:contextualSpacing/>
        <w:rPr>
          <w:rFonts w:cs="Times New Roman"/>
          <w:szCs w:val="28"/>
        </w:rPr>
      </w:pPr>
      <w:r w:rsidRPr="000354C0">
        <w:rPr>
          <w:rFonts w:cs="Times New Roman"/>
          <w:i/>
          <w:szCs w:val="28"/>
        </w:rPr>
        <w:t>I’m not planning any</w:t>
      </w:r>
      <w:r w:rsidR="007D6BA5" w:rsidRPr="000354C0">
        <w:rPr>
          <w:rFonts w:cs="Times New Roman"/>
          <w:szCs w:val="28"/>
        </w:rPr>
        <w:t xml:space="preserve">. </w:t>
      </w:r>
      <w:r w:rsidRPr="000354C0">
        <w:rPr>
          <w:rFonts w:cs="Times New Roman"/>
          <w:i/>
          <w:szCs w:val="28"/>
        </w:rPr>
        <w:t>I believe you’ll bury yourself and my hands will be clean. And if I’m clean of your death, I get the girl.</w:t>
      </w:r>
    </w:p>
    <w:p w14:paraId="1DE91676" w14:textId="77777777" w:rsidR="00F360BC" w:rsidRPr="000354C0" w:rsidRDefault="00F360BC" w:rsidP="00B5751A">
      <w:pPr>
        <w:ind w:firstLine="432"/>
        <w:contextualSpacing/>
        <w:rPr>
          <w:rFonts w:cs="Times New Roman"/>
          <w:szCs w:val="28"/>
        </w:rPr>
      </w:pPr>
      <w:r w:rsidRPr="000354C0">
        <w:rPr>
          <w:rFonts w:cs="Times New Roman"/>
          <w:szCs w:val="28"/>
        </w:rPr>
        <w:t>Marc knew that could be true. It was what he’d assumed for them for a while now. That was the only way he could envision Angela doing it.</w:t>
      </w:r>
    </w:p>
    <w:p w14:paraId="120F7A45" w14:textId="77777777" w:rsidR="00F360BC" w:rsidRPr="000354C0" w:rsidRDefault="00F360BC" w:rsidP="00B5751A">
      <w:pPr>
        <w:ind w:firstLine="432"/>
        <w:contextualSpacing/>
        <w:rPr>
          <w:rFonts w:cs="Times New Roman"/>
          <w:i/>
          <w:szCs w:val="28"/>
        </w:rPr>
      </w:pPr>
      <w:r w:rsidRPr="000354C0">
        <w:rPr>
          <w:rFonts w:cs="Times New Roman"/>
          <w:i/>
          <w:szCs w:val="28"/>
        </w:rPr>
        <w:t>So you do trust her. Interesting.</w:t>
      </w:r>
    </w:p>
    <w:p w14:paraId="76D274E4" w14:textId="41233A14" w:rsidR="00F360BC" w:rsidRPr="000354C0" w:rsidRDefault="00F360BC" w:rsidP="00B5751A">
      <w:pPr>
        <w:ind w:firstLine="432"/>
        <w:contextualSpacing/>
        <w:rPr>
          <w:rFonts w:cs="Times New Roman"/>
          <w:szCs w:val="28"/>
        </w:rPr>
      </w:pPr>
      <w:bookmarkStart w:id="37" w:name="_Hlk67063020"/>
      <w:r w:rsidRPr="000354C0">
        <w:rPr>
          <w:rFonts w:cs="Times New Roman"/>
          <w:i/>
          <w:szCs w:val="28"/>
        </w:rPr>
        <w:t>It</w:t>
      </w:r>
      <w:r w:rsidR="00EA0471" w:rsidRPr="000354C0">
        <w:rPr>
          <w:rFonts w:cs="Times New Roman"/>
          <w:i/>
          <w:szCs w:val="28"/>
        </w:rPr>
        <w:t>’</w:t>
      </w:r>
      <w:r w:rsidRPr="000354C0">
        <w:rPr>
          <w:rFonts w:cs="Times New Roman"/>
          <w:i/>
          <w:szCs w:val="28"/>
        </w:rPr>
        <w:t>s always been you</w:t>
      </w:r>
      <w:r w:rsidR="00EA0471" w:rsidRPr="000354C0">
        <w:rPr>
          <w:rFonts w:cs="Times New Roman"/>
          <w:i/>
          <w:szCs w:val="28"/>
        </w:rPr>
        <w:t xml:space="preserve"> that I don’t trust.</w:t>
      </w:r>
      <w:r w:rsidRPr="000354C0">
        <w:rPr>
          <w:rFonts w:cs="Times New Roman"/>
          <w:szCs w:val="28"/>
        </w:rPr>
        <w:t xml:space="preserve"> </w:t>
      </w:r>
      <w:bookmarkEnd w:id="37"/>
      <w:r w:rsidRPr="000354C0">
        <w:rPr>
          <w:rFonts w:cs="Times New Roman"/>
          <w:szCs w:val="28"/>
        </w:rPr>
        <w:t>Marc</w:t>
      </w:r>
      <w:r w:rsidR="007D6BA5" w:rsidRPr="000354C0">
        <w:rPr>
          <w:rFonts w:cs="Times New Roman"/>
          <w:szCs w:val="28"/>
        </w:rPr>
        <w:t>’s heart settled</w:t>
      </w:r>
      <w:r w:rsidRPr="000354C0">
        <w:rPr>
          <w:rFonts w:cs="Times New Roman"/>
          <w:szCs w:val="28"/>
        </w:rPr>
        <w:t xml:space="preserve"> into a better rhythm now that Angela was out of range and they could drop the act. </w:t>
      </w:r>
      <w:r w:rsidRPr="000354C0">
        <w:rPr>
          <w:rFonts w:cs="Times New Roman"/>
          <w:i/>
          <w:szCs w:val="28"/>
        </w:rPr>
        <w:t>As soon as we break the bonds, I bet that future changes.</w:t>
      </w:r>
    </w:p>
    <w:p w14:paraId="02DB4824" w14:textId="77777777" w:rsidR="00F360BC" w:rsidRPr="000354C0" w:rsidRDefault="00F360BC" w:rsidP="00B5751A">
      <w:pPr>
        <w:ind w:firstLine="432"/>
        <w:contextualSpacing/>
        <w:rPr>
          <w:rFonts w:cs="Times New Roman"/>
          <w:szCs w:val="28"/>
        </w:rPr>
      </w:pPr>
      <w:r w:rsidRPr="000354C0">
        <w:rPr>
          <w:rFonts w:cs="Times New Roman"/>
          <w:szCs w:val="28"/>
        </w:rPr>
        <w:t>Adrian winced at Marc’s intelligence. He was worried over that</w:t>
      </w:r>
      <w:r w:rsidR="007D6BA5" w:rsidRPr="000354C0">
        <w:rPr>
          <w:rFonts w:cs="Times New Roman"/>
          <w:szCs w:val="28"/>
        </w:rPr>
        <w:t xml:space="preserve"> too</w:t>
      </w:r>
      <w:r w:rsidRPr="000354C0">
        <w:rPr>
          <w:rFonts w:cs="Times New Roman"/>
          <w:szCs w:val="28"/>
        </w:rPr>
        <w:t>.</w:t>
      </w:r>
    </w:p>
    <w:p w14:paraId="316B438D"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chortled. </w:t>
      </w:r>
      <w:r w:rsidRPr="000354C0">
        <w:rPr>
          <w:rFonts w:cs="Times New Roman"/>
          <w:i/>
          <w:szCs w:val="28"/>
        </w:rPr>
        <w:t>Wow. How ugly would that be for you if the spell is broken and she doesn’t feel anything for you but contempt?</w:t>
      </w:r>
      <w:r w:rsidRPr="000354C0">
        <w:rPr>
          <w:rFonts w:cs="Times New Roman"/>
          <w:szCs w:val="28"/>
        </w:rPr>
        <w:t xml:space="preserve"> Marc smirked. </w:t>
      </w:r>
      <w:r w:rsidR="00D24B80" w:rsidRPr="000354C0">
        <w:rPr>
          <w:rFonts w:cs="Times New Roman"/>
          <w:i/>
          <w:szCs w:val="28"/>
        </w:rPr>
        <w:t>Yeah</w:t>
      </w:r>
      <w:r w:rsidRPr="000354C0">
        <w:rPr>
          <w:rFonts w:cs="Times New Roman"/>
          <w:i/>
          <w:szCs w:val="28"/>
        </w:rPr>
        <w:t>, I’d be worried over her being in charge of your punishment when that spell lifts. I’d be real worried.</w:t>
      </w:r>
    </w:p>
    <w:p w14:paraId="7B0B5415" w14:textId="77777777" w:rsidR="00F360BC" w:rsidRPr="000354C0" w:rsidRDefault="00D24B80" w:rsidP="00B5751A">
      <w:pPr>
        <w:ind w:firstLine="432"/>
        <w:contextualSpacing/>
        <w:rPr>
          <w:rFonts w:cs="Times New Roman"/>
          <w:szCs w:val="28"/>
        </w:rPr>
      </w:pPr>
      <w:r w:rsidRPr="000354C0">
        <w:rPr>
          <w:rFonts w:cs="Times New Roman"/>
          <w:i/>
          <w:szCs w:val="28"/>
        </w:rPr>
        <w:t>I am</w:t>
      </w:r>
      <w:r w:rsidR="00F360BC" w:rsidRPr="000354C0">
        <w:rPr>
          <w:rFonts w:cs="Times New Roman"/>
          <w:szCs w:val="28"/>
        </w:rPr>
        <w:t>. Adrian moved f</w:t>
      </w:r>
      <w:r w:rsidRPr="000354C0">
        <w:rPr>
          <w:rFonts w:cs="Times New Roman"/>
          <w:szCs w:val="28"/>
        </w:rPr>
        <w:t>aster, getting the alarms set</w:t>
      </w:r>
      <w:r w:rsidR="00F360BC" w:rsidRPr="000354C0">
        <w:rPr>
          <w:rFonts w:cs="Times New Roman"/>
          <w:szCs w:val="28"/>
        </w:rPr>
        <w:t>. When he finished that, he had a list of other things to start on.</w:t>
      </w:r>
    </w:p>
    <w:p w14:paraId="7CA5B4FE" w14:textId="77777777" w:rsidR="00F360BC" w:rsidRPr="000354C0" w:rsidRDefault="00F360BC" w:rsidP="00B5751A">
      <w:pPr>
        <w:ind w:firstLine="432"/>
        <w:contextualSpacing/>
        <w:rPr>
          <w:rFonts w:cs="Times New Roman"/>
          <w:i/>
          <w:szCs w:val="28"/>
        </w:rPr>
      </w:pPr>
      <w:r w:rsidRPr="000354C0">
        <w:rPr>
          <w:rFonts w:cs="Times New Roman"/>
          <w:szCs w:val="28"/>
        </w:rPr>
        <w:t>Marc frowned at the man</w:t>
      </w:r>
      <w:r w:rsidRPr="000354C0">
        <w:rPr>
          <w:rFonts w:cs="Times New Roman"/>
          <w:i/>
          <w:szCs w:val="28"/>
        </w:rPr>
        <w:t>. You can’t earn her forgiveness with manual labor.</w:t>
      </w:r>
    </w:p>
    <w:p w14:paraId="7C1D6EC7" w14:textId="77777777" w:rsidR="00F360BC" w:rsidRPr="000354C0" w:rsidRDefault="00F360BC" w:rsidP="00B5751A">
      <w:pPr>
        <w:ind w:firstLine="432"/>
        <w:contextualSpacing/>
        <w:rPr>
          <w:rFonts w:cs="Times New Roman"/>
          <w:i/>
          <w:szCs w:val="28"/>
        </w:rPr>
      </w:pPr>
      <w:r w:rsidRPr="000354C0">
        <w:rPr>
          <w:rFonts w:cs="Times New Roman"/>
          <w:i/>
          <w:szCs w:val="28"/>
        </w:rPr>
        <w:t>That’s where you’re wrong</w:t>
      </w:r>
      <w:r w:rsidRPr="000354C0">
        <w:rPr>
          <w:rFonts w:cs="Times New Roman"/>
          <w:szCs w:val="28"/>
        </w:rPr>
        <w:t xml:space="preserve">, Adrian thought behind his personal wall. </w:t>
      </w:r>
      <w:r w:rsidRPr="000354C0">
        <w:rPr>
          <w:rFonts w:cs="Times New Roman"/>
          <w:i/>
          <w:szCs w:val="28"/>
        </w:rPr>
        <w:t xml:space="preserve">I built Safe Haven on it, using bonds that didn’t come from spells or tricks. If I get her herd to that island and give them a chance at a future, that will erase the past. She’ll love me for it and there won’t be anything you can do to stop </w:t>
      </w:r>
      <w:r w:rsidR="00D24B80" w:rsidRPr="000354C0">
        <w:rPr>
          <w:rFonts w:cs="Times New Roman"/>
          <w:i/>
          <w:szCs w:val="28"/>
        </w:rPr>
        <w:t>it</w:t>
      </w:r>
      <w:r w:rsidRPr="000354C0">
        <w:rPr>
          <w:rFonts w:cs="Times New Roman"/>
          <w:i/>
          <w:szCs w:val="28"/>
        </w:rPr>
        <w:t>.</w:t>
      </w:r>
    </w:p>
    <w:p w14:paraId="102FC7E6" w14:textId="77777777" w:rsidR="00F360BC" w:rsidRPr="000354C0" w:rsidRDefault="00F360BC" w:rsidP="00B5751A">
      <w:pPr>
        <w:ind w:firstLine="432"/>
        <w:contextualSpacing/>
        <w:rPr>
          <w:rFonts w:cs="Times New Roman"/>
          <w:szCs w:val="28"/>
        </w:rPr>
      </w:pPr>
      <w:r w:rsidRPr="000354C0">
        <w:rPr>
          <w:rFonts w:cs="Times New Roman"/>
          <w:i/>
          <w:szCs w:val="28"/>
        </w:rPr>
        <w:t>When did it transform into that for you?</w:t>
      </w:r>
      <w:r w:rsidRPr="000354C0">
        <w:rPr>
          <w:rFonts w:cs="Times New Roman"/>
          <w:szCs w:val="28"/>
        </w:rPr>
        <w:t xml:space="preserve"> Angela asked. Their connection was clear and bright, as always. Marc had a lot to learn.</w:t>
      </w:r>
    </w:p>
    <w:p w14:paraId="141482EC" w14:textId="77777777" w:rsidR="00F360BC" w:rsidRPr="000354C0" w:rsidRDefault="00F360BC" w:rsidP="00B5751A">
      <w:pPr>
        <w:ind w:firstLine="432"/>
        <w:contextualSpacing/>
        <w:rPr>
          <w:rFonts w:cs="Times New Roman"/>
          <w:i/>
          <w:szCs w:val="28"/>
        </w:rPr>
      </w:pPr>
      <w:r w:rsidRPr="000354C0">
        <w:rPr>
          <w:rFonts w:cs="Times New Roman"/>
          <w:i/>
          <w:szCs w:val="28"/>
        </w:rPr>
        <w:t>When you refused to go back to camp and wait with the other women</w:t>
      </w:r>
      <w:r w:rsidR="007D6BA5" w:rsidRPr="000354C0">
        <w:rPr>
          <w:rFonts w:cs="Times New Roman"/>
          <w:szCs w:val="28"/>
        </w:rPr>
        <w:t xml:space="preserve">. </w:t>
      </w:r>
      <w:r w:rsidRPr="000354C0">
        <w:rPr>
          <w:rFonts w:cs="Times New Roman"/>
          <w:i/>
          <w:szCs w:val="28"/>
        </w:rPr>
        <w:t>You came along to kill our enemy or surrender yourself to him so we would all live. There could never b</w:t>
      </w:r>
      <w:r w:rsidR="00D24B80" w:rsidRPr="000354C0">
        <w:rPr>
          <w:rFonts w:cs="Times New Roman"/>
          <w:i/>
          <w:szCs w:val="28"/>
        </w:rPr>
        <w:t xml:space="preserve">e anyone else for me after that, </w:t>
      </w:r>
      <w:r w:rsidRPr="000354C0">
        <w:rPr>
          <w:rFonts w:cs="Times New Roman"/>
          <w:i/>
          <w:szCs w:val="28"/>
        </w:rPr>
        <w:t>in both ways.</w:t>
      </w:r>
    </w:p>
    <w:p w14:paraId="71EF4C55" w14:textId="77777777" w:rsidR="00F360BC" w:rsidRPr="000354C0" w:rsidRDefault="00F360BC" w:rsidP="00B5751A">
      <w:pPr>
        <w:ind w:firstLine="432"/>
        <w:contextualSpacing/>
        <w:rPr>
          <w:rFonts w:cs="Times New Roman"/>
          <w:i/>
          <w:szCs w:val="28"/>
        </w:rPr>
      </w:pPr>
      <w:r w:rsidRPr="000354C0">
        <w:rPr>
          <w:rFonts w:cs="Times New Roman"/>
          <w:szCs w:val="28"/>
        </w:rPr>
        <w:t xml:space="preserve">Meaning his heart and his heir, Angela understood. </w:t>
      </w:r>
      <w:r w:rsidRPr="000354C0">
        <w:rPr>
          <w:rFonts w:cs="Times New Roman"/>
          <w:i/>
          <w:szCs w:val="28"/>
        </w:rPr>
        <w:t>I know what you two are planning.</w:t>
      </w:r>
    </w:p>
    <w:p w14:paraId="0450465A" w14:textId="77777777" w:rsidR="00F360BC" w:rsidRPr="000354C0" w:rsidRDefault="00F360BC" w:rsidP="00B5751A">
      <w:pPr>
        <w:ind w:firstLine="432"/>
        <w:contextualSpacing/>
        <w:rPr>
          <w:rFonts w:cs="Times New Roman"/>
          <w:i/>
          <w:szCs w:val="28"/>
        </w:rPr>
      </w:pPr>
      <w:r w:rsidRPr="000354C0">
        <w:rPr>
          <w:rFonts w:cs="Times New Roman"/>
          <w:i/>
          <w:szCs w:val="28"/>
        </w:rPr>
        <w:t>Will it succeed?</w:t>
      </w:r>
    </w:p>
    <w:p w14:paraId="16A7ACB6" w14:textId="77777777" w:rsidR="00F360BC" w:rsidRPr="000354C0" w:rsidRDefault="00F360BC" w:rsidP="00B5751A">
      <w:pPr>
        <w:ind w:firstLine="432"/>
        <w:contextualSpacing/>
        <w:rPr>
          <w:rFonts w:cs="Times New Roman"/>
          <w:i/>
          <w:szCs w:val="28"/>
        </w:rPr>
      </w:pPr>
      <w:r w:rsidRPr="000354C0">
        <w:rPr>
          <w:rFonts w:cs="Times New Roman"/>
          <w:i/>
          <w:szCs w:val="28"/>
        </w:rPr>
        <w:t>Maybe, but I would have to be…</w:t>
      </w:r>
    </w:p>
    <w:p w14:paraId="39997691" w14:textId="77777777" w:rsidR="00F360BC" w:rsidRPr="000354C0" w:rsidRDefault="00F360BC" w:rsidP="00B5751A">
      <w:pPr>
        <w:ind w:firstLine="432"/>
        <w:contextualSpacing/>
        <w:rPr>
          <w:rFonts w:cs="Times New Roman"/>
          <w:i/>
          <w:szCs w:val="28"/>
        </w:rPr>
      </w:pPr>
      <w:r w:rsidRPr="000354C0">
        <w:rPr>
          <w:rFonts w:cs="Times New Roman"/>
          <w:i/>
          <w:szCs w:val="28"/>
        </w:rPr>
        <w:t>I need you, Angie</w:t>
      </w:r>
      <w:r w:rsidRPr="000354C0">
        <w:rPr>
          <w:rFonts w:cs="Times New Roman"/>
          <w:szCs w:val="28"/>
        </w:rPr>
        <w:t xml:space="preserve">, Adrian stirred. </w:t>
      </w:r>
      <w:r w:rsidRPr="000354C0">
        <w:rPr>
          <w:rFonts w:cs="Times New Roman"/>
          <w:i/>
          <w:szCs w:val="28"/>
        </w:rPr>
        <w:t>Like a forest needs the sun or the ocean needs rain. I’ve never wanted anyone as much. There isn’t anything I wouldn’t give up to be with you.</w:t>
      </w:r>
    </w:p>
    <w:p w14:paraId="4F667835" w14:textId="77777777" w:rsidR="00F360BC" w:rsidRPr="000354C0" w:rsidRDefault="00F360BC" w:rsidP="00B5751A">
      <w:pPr>
        <w:ind w:firstLine="432"/>
        <w:contextualSpacing/>
        <w:rPr>
          <w:rFonts w:cs="Times New Roman"/>
          <w:szCs w:val="28"/>
        </w:rPr>
      </w:pPr>
      <w:r w:rsidRPr="000354C0">
        <w:rPr>
          <w:rFonts w:cs="Times New Roman"/>
          <w:szCs w:val="28"/>
        </w:rPr>
        <w:t>Angela stopped, tears dripping down her cheeks. She felt it coming, the awful loneliness.</w:t>
      </w:r>
    </w:p>
    <w:p w14:paraId="291E79CC" w14:textId="77777777" w:rsidR="00F360BC" w:rsidRPr="000354C0" w:rsidRDefault="00F360BC" w:rsidP="00B5751A">
      <w:pPr>
        <w:ind w:firstLine="432"/>
        <w:contextualSpacing/>
        <w:rPr>
          <w:rFonts w:cs="Times New Roman"/>
          <w:i/>
          <w:szCs w:val="28"/>
        </w:rPr>
      </w:pPr>
      <w:r w:rsidRPr="000354C0">
        <w:rPr>
          <w:rFonts w:cs="Times New Roman"/>
          <w:i/>
          <w:szCs w:val="28"/>
        </w:rPr>
        <w:t>But I refuse to hurt you anymore</w:t>
      </w:r>
      <w:r w:rsidRPr="000354C0">
        <w:rPr>
          <w:rFonts w:cs="Times New Roman"/>
          <w:szCs w:val="28"/>
        </w:rPr>
        <w:t xml:space="preserve">. Adrian’s misery </w:t>
      </w:r>
      <w:r w:rsidR="00D24B80" w:rsidRPr="000354C0">
        <w:rPr>
          <w:rFonts w:cs="Times New Roman"/>
          <w:szCs w:val="28"/>
        </w:rPr>
        <w:t xml:space="preserve">and next words </w:t>
      </w:r>
      <w:r w:rsidRPr="000354C0">
        <w:rPr>
          <w:rFonts w:cs="Times New Roman"/>
          <w:szCs w:val="28"/>
        </w:rPr>
        <w:t xml:space="preserve">transmitted to all of them. </w:t>
      </w:r>
      <w:r w:rsidRPr="000354C0">
        <w:rPr>
          <w:rFonts w:cs="Times New Roman"/>
          <w:i/>
          <w:szCs w:val="28"/>
        </w:rPr>
        <w:t>I’m not going with you to the island. I’m staying here to save those who remain. You’re free. Please try to be happy with Marc. He’s a good man who loves you almost as much as I do.</w:t>
      </w:r>
      <w:r w:rsidR="007D6BA5" w:rsidRPr="000354C0">
        <w:rPr>
          <w:rFonts w:cs="Times New Roman"/>
          <w:i/>
          <w:szCs w:val="28"/>
        </w:rPr>
        <w:t xml:space="preserve"> </w:t>
      </w:r>
      <w:r w:rsidRPr="000354C0">
        <w:rPr>
          <w:rFonts w:cs="Times New Roman"/>
          <w:szCs w:val="28"/>
        </w:rPr>
        <w:t xml:space="preserve">Adrian sent a bolt of anguished panic through the connection. </w:t>
      </w:r>
      <w:r w:rsidRPr="000354C0">
        <w:rPr>
          <w:rFonts w:cs="Times New Roman"/>
          <w:i/>
          <w:szCs w:val="28"/>
        </w:rPr>
        <w:t>Goodbye.</w:t>
      </w:r>
    </w:p>
    <w:p w14:paraId="11335A35" w14:textId="77777777" w:rsidR="00F360BC" w:rsidRPr="000354C0" w:rsidRDefault="00F360BC" w:rsidP="00B5751A">
      <w:pPr>
        <w:ind w:firstLine="432"/>
        <w:contextualSpacing/>
        <w:rPr>
          <w:rFonts w:cs="Times New Roman"/>
          <w:szCs w:val="28"/>
        </w:rPr>
      </w:pPr>
      <w:r w:rsidRPr="000354C0">
        <w:rPr>
          <w:rFonts w:cs="Times New Roman"/>
          <w:szCs w:val="28"/>
        </w:rPr>
        <w:t>Adrian motioned Kenn to take over his chore.</w:t>
      </w:r>
    </w:p>
    <w:p w14:paraId="7A186796" w14:textId="77777777" w:rsidR="00F360BC" w:rsidRPr="000354C0" w:rsidRDefault="00F360BC" w:rsidP="00B5751A">
      <w:pPr>
        <w:ind w:firstLine="432"/>
        <w:contextualSpacing/>
        <w:rPr>
          <w:rFonts w:cs="Times New Roman"/>
          <w:szCs w:val="28"/>
        </w:rPr>
      </w:pPr>
      <w:r w:rsidRPr="000354C0">
        <w:rPr>
          <w:rFonts w:cs="Times New Roman"/>
          <w:szCs w:val="28"/>
        </w:rPr>
        <w:t>A few seconds later, he walked between two beach sheds and was gone.</w:t>
      </w:r>
    </w:p>
    <w:p w14:paraId="154AD883" w14:textId="77777777" w:rsidR="00F360BC" w:rsidRPr="000354C0" w:rsidRDefault="00F360BC" w:rsidP="00B5751A">
      <w:pPr>
        <w:ind w:firstLine="432"/>
        <w:contextualSpacing/>
        <w:rPr>
          <w:rFonts w:cs="Times New Roman"/>
          <w:szCs w:val="28"/>
        </w:rPr>
      </w:pPr>
      <w:r w:rsidRPr="000354C0">
        <w:rPr>
          <w:rFonts w:cs="Times New Roman"/>
          <w:szCs w:val="28"/>
        </w:rPr>
        <w:t>Angela lifted her chin, but she didn’t wipe away the</w:t>
      </w:r>
      <w:r w:rsidR="00D24B80" w:rsidRPr="000354C0">
        <w:rPr>
          <w:rFonts w:cs="Times New Roman"/>
          <w:szCs w:val="28"/>
        </w:rPr>
        <w:t xml:space="preserve"> tears. She let the ocean spray</w:t>
      </w:r>
      <w:r w:rsidRPr="000354C0">
        <w:rPr>
          <w:rFonts w:cs="Times New Roman"/>
          <w:szCs w:val="28"/>
        </w:rPr>
        <w:t xml:space="preserve"> cover them as she marched </w:t>
      </w:r>
      <w:r w:rsidR="00D24B80" w:rsidRPr="000354C0">
        <w:rPr>
          <w:rFonts w:cs="Times New Roman"/>
          <w:szCs w:val="28"/>
        </w:rPr>
        <w:t xml:space="preserve">back </w:t>
      </w:r>
      <w:r w:rsidRPr="000354C0">
        <w:rPr>
          <w:rFonts w:cs="Times New Roman"/>
          <w:szCs w:val="28"/>
        </w:rPr>
        <w:t>down the beach toward the path to their vehicles. She didn’t speak or think about anything. She just felt the misery and let the tears come now, while she had the ocean to provide a lame cover.</w:t>
      </w:r>
    </w:p>
    <w:p w14:paraId="7360C62B"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understood Angela knew they were going to try to break the bond and she was helping them. </w:t>
      </w:r>
      <w:r w:rsidRPr="000354C0">
        <w:rPr>
          <w:rFonts w:cs="Times New Roman"/>
          <w:i/>
          <w:szCs w:val="28"/>
        </w:rPr>
        <w:t>I know I can trust her</w:t>
      </w:r>
      <w:r w:rsidR="007D6BA5" w:rsidRPr="000354C0">
        <w:rPr>
          <w:rFonts w:cs="Times New Roman"/>
          <w:szCs w:val="28"/>
        </w:rPr>
        <w:t xml:space="preserve">. </w:t>
      </w:r>
      <w:r w:rsidRPr="000354C0">
        <w:rPr>
          <w:rFonts w:cs="Times New Roman"/>
          <w:i/>
          <w:szCs w:val="28"/>
        </w:rPr>
        <w:t>She proves it to me and everyone else. So why can’t I let it go and have faith in her?</w:t>
      </w:r>
    </w:p>
    <w:p w14:paraId="629F62BE"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frowned, following deep prints where the sand had collapsed beneath her almost non-existent weight. </w:t>
      </w:r>
      <w:r w:rsidRPr="000354C0">
        <w:rPr>
          <w:rFonts w:cs="Times New Roman"/>
          <w:i/>
          <w:szCs w:val="28"/>
        </w:rPr>
        <w:t>Maybe it’s me. I don’t trust myself.</w:t>
      </w:r>
      <w:r w:rsidR="007D6BA5" w:rsidRPr="000354C0">
        <w:rPr>
          <w:rFonts w:cs="Times New Roman"/>
          <w:i/>
          <w:szCs w:val="28"/>
        </w:rPr>
        <w:t xml:space="preserve"> </w:t>
      </w:r>
      <w:r w:rsidRPr="000354C0">
        <w:rPr>
          <w:rFonts w:cs="Times New Roman"/>
          <w:szCs w:val="28"/>
        </w:rPr>
        <w:t xml:space="preserve">Marc began to scan his heart for cracks. </w:t>
      </w:r>
      <w:r w:rsidRPr="000354C0">
        <w:rPr>
          <w:rFonts w:cs="Times New Roman"/>
          <w:i/>
          <w:szCs w:val="28"/>
        </w:rPr>
        <w:t>Would I betray Angela for any reason?</w:t>
      </w:r>
    </w:p>
    <w:p w14:paraId="179C0E6F" w14:textId="77777777" w:rsidR="00F360BC" w:rsidRPr="000354C0" w:rsidRDefault="00F360BC" w:rsidP="00B5751A">
      <w:pPr>
        <w:ind w:firstLine="432"/>
        <w:contextualSpacing/>
        <w:rPr>
          <w:rFonts w:cs="Times New Roman"/>
          <w:szCs w:val="28"/>
        </w:rPr>
      </w:pPr>
      <w:r w:rsidRPr="000354C0">
        <w:rPr>
          <w:rFonts w:cs="Times New Roman"/>
          <w:szCs w:val="28"/>
        </w:rPr>
        <w:t xml:space="preserve">When he came up with no in every situation, Marc was forced to concede the truth. There was no reason for him to suspect Angie of anything bad and certainly not to imagine </w:t>
      </w:r>
      <w:r w:rsidR="00D24B80" w:rsidRPr="000354C0">
        <w:rPr>
          <w:rFonts w:cs="Times New Roman"/>
          <w:szCs w:val="28"/>
        </w:rPr>
        <w:t xml:space="preserve">that </w:t>
      </w:r>
      <w:r w:rsidRPr="000354C0">
        <w:rPr>
          <w:rFonts w:cs="Times New Roman"/>
          <w:szCs w:val="28"/>
        </w:rPr>
        <w:t>she might cheat on him with Adrian or anyone else. She was right. He couldn’t have faith because she was a woman.</w:t>
      </w:r>
    </w:p>
    <w:p w14:paraId="58E27205"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s witch clapped. </w:t>
      </w:r>
      <w:r w:rsidRPr="000354C0">
        <w:rPr>
          <w:rFonts w:cs="Times New Roman"/>
          <w:i/>
          <w:szCs w:val="28"/>
        </w:rPr>
        <w:t>Very good! Now we can move on and get you ready for the next level.</w:t>
      </w:r>
    </w:p>
    <w:p w14:paraId="023CFE6A" w14:textId="77777777" w:rsidR="00F360BC" w:rsidRPr="000354C0" w:rsidRDefault="00F360BC" w:rsidP="00B5751A">
      <w:pPr>
        <w:ind w:firstLine="432"/>
        <w:contextualSpacing/>
        <w:rPr>
          <w:rFonts w:cs="Times New Roman"/>
          <w:i/>
          <w:szCs w:val="28"/>
        </w:rPr>
      </w:pPr>
      <w:r w:rsidRPr="000354C0">
        <w:rPr>
          <w:rFonts w:cs="Times New Roman"/>
          <w:i/>
          <w:szCs w:val="28"/>
        </w:rPr>
        <w:t>Next level? Don’t I need to pay for that mistake first?</w:t>
      </w:r>
    </w:p>
    <w:p w14:paraId="78F8DEC1" w14:textId="77777777" w:rsidR="00F360BC" w:rsidRPr="000354C0" w:rsidRDefault="00F360BC" w:rsidP="00B5751A">
      <w:pPr>
        <w:ind w:firstLine="432"/>
        <w:contextualSpacing/>
        <w:rPr>
          <w:rFonts w:cs="Times New Roman"/>
          <w:i/>
          <w:szCs w:val="28"/>
        </w:rPr>
      </w:pPr>
      <w:r w:rsidRPr="000354C0">
        <w:rPr>
          <w:rFonts w:cs="Times New Roman"/>
          <w:i/>
          <w:szCs w:val="28"/>
        </w:rPr>
        <w:t>Of course not</w:t>
      </w:r>
      <w:r w:rsidR="007D6BA5" w:rsidRPr="000354C0">
        <w:rPr>
          <w:rFonts w:cs="Times New Roman"/>
          <w:i/>
          <w:szCs w:val="28"/>
        </w:rPr>
        <w:t xml:space="preserve">. </w:t>
      </w:r>
      <w:r w:rsidRPr="000354C0">
        <w:rPr>
          <w:rFonts w:cs="Times New Roman"/>
          <w:i/>
          <w:szCs w:val="28"/>
        </w:rPr>
        <w:t>Your scars are deep, but you’ve never held to them or used them as an excuse. Now you’ll evaluate your decisions before giving them and see your flawed theory. Or you’ll detect a problem and we’ll handle it. That’s how it should be.</w:t>
      </w:r>
    </w:p>
    <w:p w14:paraId="7E867F6F" w14:textId="77777777" w:rsidR="00F360BC" w:rsidRPr="000354C0" w:rsidRDefault="00F360BC" w:rsidP="00B5751A">
      <w:pPr>
        <w:ind w:firstLine="432"/>
        <w:contextualSpacing/>
        <w:rPr>
          <w:rFonts w:cs="Times New Roman"/>
          <w:i/>
          <w:szCs w:val="28"/>
        </w:rPr>
      </w:pPr>
      <w:r w:rsidRPr="000354C0">
        <w:rPr>
          <w:rFonts w:cs="Times New Roman"/>
          <w:i/>
          <w:szCs w:val="28"/>
        </w:rPr>
        <w:t>I’m confused.</w:t>
      </w:r>
    </w:p>
    <w:p w14:paraId="08D3B6B2" w14:textId="77777777" w:rsidR="00F360BC" w:rsidRPr="000354C0" w:rsidRDefault="00F360BC" w:rsidP="00B5751A">
      <w:pPr>
        <w:ind w:firstLine="432"/>
        <w:contextualSpacing/>
        <w:rPr>
          <w:rFonts w:cs="Times New Roman"/>
          <w:i/>
          <w:szCs w:val="28"/>
        </w:rPr>
      </w:pPr>
      <w:r w:rsidRPr="000354C0">
        <w:rPr>
          <w:rFonts w:cs="Times New Roman"/>
          <w:i/>
          <w:szCs w:val="28"/>
        </w:rPr>
        <w:t>Humans carry so much darkness they need to monitor themselves. Descendants must do this with every choice and thought</w:t>
      </w:r>
      <w:r w:rsidR="00D24B80" w:rsidRPr="000354C0">
        <w:rPr>
          <w:rFonts w:cs="Times New Roman"/>
          <w:i/>
          <w:szCs w:val="28"/>
        </w:rPr>
        <w:t>,</w:t>
      </w:r>
      <w:r w:rsidRPr="000354C0">
        <w:rPr>
          <w:rFonts w:cs="Times New Roman"/>
          <w:i/>
          <w:szCs w:val="28"/>
        </w:rPr>
        <w:t xml:space="preserve"> to be sure they aren’t becoming corrupt. That is the cost of free will. It is the price of awareness.</w:t>
      </w:r>
    </w:p>
    <w:p w14:paraId="3D147766" w14:textId="77777777" w:rsidR="00F360BC" w:rsidRPr="000354C0" w:rsidRDefault="00F360BC" w:rsidP="00B5751A">
      <w:pPr>
        <w:ind w:firstLine="432"/>
        <w:contextualSpacing/>
        <w:rPr>
          <w:rFonts w:cs="Times New Roman"/>
          <w:i/>
          <w:szCs w:val="28"/>
        </w:rPr>
      </w:pPr>
      <w:r w:rsidRPr="000354C0">
        <w:rPr>
          <w:rFonts w:cs="Times New Roman"/>
          <w:szCs w:val="28"/>
        </w:rPr>
        <w:t xml:space="preserve">“This is my penitence.” Marc stared. </w:t>
      </w:r>
      <w:r w:rsidRPr="000354C0">
        <w:rPr>
          <w:rFonts w:cs="Times New Roman"/>
          <w:i/>
          <w:szCs w:val="28"/>
        </w:rPr>
        <w:t>I thought that came after we die.</w:t>
      </w:r>
    </w:p>
    <w:p w14:paraId="55354863"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norted, nodding to Ivan as he and </w:t>
      </w:r>
      <w:r w:rsidR="00D24B80" w:rsidRPr="000354C0">
        <w:rPr>
          <w:rFonts w:cs="Times New Roman"/>
          <w:szCs w:val="28"/>
        </w:rPr>
        <w:t>Ray</w:t>
      </w:r>
      <w:r w:rsidRPr="000354C0">
        <w:rPr>
          <w:rFonts w:cs="Times New Roman"/>
          <w:szCs w:val="28"/>
        </w:rPr>
        <w:t xml:space="preserve"> hurried to open doors on the truck. Three bodies were nearb</w:t>
      </w:r>
      <w:r w:rsidR="007D6BA5" w:rsidRPr="000354C0">
        <w:rPr>
          <w:rFonts w:cs="Times New Roman"/>
          <w:szCs w:val="28"/>
        </w:rPr>
        <w:t xml:space="preserve">y. They wouldn’t be removed. “I‘ve always thought atonement </w:t>
      </w:r>
      <w:r w:rsidRPr="000354C0">
        <w:rPr>
          <w:rFonts w:cs="Times New Roman"/>
          <w:szCs w:val="28"/>
        </w:rPr>
        <w:t>was life.”</w:t>
      </w:r>
    </w:p>
    <w:p w14:paraId="7826F0FA" w14:textId="77777777" w:rsidR="00F360BC" w:rsidRPr="000354C0" w:rsidRDefault="00F360BC" w:rsidP="00B5751A">
      <w:pPr>
        <w:ind w:firstLine="432"/>
        <w:contextualSpacing/>
        <w:rPr>
          <w:rFonts w:cs="Times New Roman"/>
          <w:szCs w:val="28"/>
        </w:rPr>
      </w:pPr>
    </w:p>
    <w:p w14:paraId="08F7A00F" w14:textId="77777777" w:rsidR="00F360BC" w:rsidRPr="000354C0" w:rsidRDefault="00F360BC" w:rsidP="00B5751A">
      <w:pPr>
        <w:ind w:firstLine="432"/>
        <w:contextualSpacing/>
        <w:rPr>
          <w:rFonts w:cs="Times New Roman"/>
          <w:szCs w:val="28"/>
        </w:rPr>
      </w:pPr>
    </w:p>
    <w:p w14:paraId="1EC40F08"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6281667E" w14:textId="77777777" w:rsidR="00F360BC" w:rsidRPr="000354C0" w:rsidRDefault="00F360BC" w:rsidP="00B5751A">
      <w:pPr>
        <w:ind w:firstLine="432"/>
        <w:contextualSpacing/>
        <w:rPr>
          <w:rFonts w:cs="Times New Roman"/>
          <w:szCs w:val="28"/>
        </w:rPr>
      </w:pPr>
      <w:r w:rsidRPr="000354C0">
        <w:rPr>
          <w:rFonts w:cs="Times New Roman"/>
          <w:szCs w:val="28"/>
        </w:rPr>
        <w:t xml:space="preserve">Their return was noticed by the guards and the camp. </w:t>
      </w:r>
      <w:r w:rsidR="009A4038" w:rsidRPr="000354C0">
        <w:rPr>
          <w:rFonts w:cs="Times New Roman"/>
          <w:szCs w:val="28"/>
        </w:rPr>
        <w:t>Everyone</w:t>
      </w:r>
      <w:r w:rsidRPr="000354C0">
        <w:rPr>
          <w:rFonts w:cs="Times New Roman"/>
          <w:szCs w:val="28"/>
        </w:rPr>
        <w:t xml:space="preserve"> observed Angela for signs of how it had gone as the team got out of the vehicle.</w:t>
      </w:r>
    </w:p>
    <w:p w14:paraId="1945DFA5" w14:textId="77777777" w:rsidR="00F360BC" w:rsidRPr="000354C0" w:rsidRDefault="00F360BC" w:rsidP="00B5751A">
      <w:pPr>
        <w:ind w:firstLine="432"/>
        <w:contextualSpacing/>
        <w:rPr>
          <w:rFonts w:cs="Times New Roman"/>
          <w:szCs w:val="28"/>
        </w:rPr>
      </w:pPr>
      <w:r w:rsidRPr="000354C0">
        <w:rPr>
          <w:rFonts w:cs="Times New Roman"/>
          <w:szCs w:val="28"/>
        </w:rPr>
        <w:t>Angela cupped her hands around her mouth so it would carry over the sounds of the ocean and camp setup that Quinn was still directing. “Tomorrow at dawn, be up and ready to move to the shoreline in front of our ship. It’s there and it looks solid.”</w:t>
      </w:r>
    </w:p>
    <w:p w14:paraId="28A177B0" w14:textId="77777777" w:rsidR="00F360BC" w:rsidRPr="000354C0" w:rsidRDefault="00F360BC" w:rsidP="00B5751A">
      <w:pPr>
        <w:ind w:firstLine="432"/>
        <w:contextualSpacing/>
        <w:rPr>
          <w:rFonts w:cs="Times New Roman"/>
          <w:szCs w:val="28"/>
        </w:rPr>
      </w:pPr>
      <w:r w:rsidRPr="000354C0">
        <w:rPr>
          <w:rFonts w:cs="Times New Roman"/>
          <w:szCs w:val="28"/>
        </w:rPr>
        <w:t>A loud cheer sounded and lifted the mood that had already bee</w:t>
      </w:r>
      <w:r w:rsidR="009A4038" w:rsidRPr="000354C0">
        <w:rPr>
          <w:rFonts w:cs="Times New Roman"/>
          <w:szCs w:val="28"/>
        </w:rPr>
        <w:t>n improving. Knowing their land</w:t>
      </w:r>
      <w:r w:rsidR="00C42BF3" w:rsidRPr="000354C0">
        <w:rPr>
          <w:rFonts w:cs="Times New Roman"/>
          <w:szCs w:val="28"/>
        </w:rPr>
        <w:t xml:space="preserve"> </w:t>
      </w:r>
      <w:r w:rsidRPr="000354C0">
        <w:rPr>
          <w:rFonts w:cs="Times New Roman"/>
          <w:szCs w:val="28"/>
        </w:rPr>
        <w:t>travel was</w:t>
      </w:r>
      <w:r w:rsidR="009A4038" w:rsidRPr="000354C0">
        <w:rPr>
          <w:rFonts w:cs="Times New Roman"/>
          <w:szCs w:val="28"/>
        </w:rPr>
        <w:t xml:space="preserve"> finished was a great relief</w:t>
      </w:r>
      <w:r w:rsidRPr="000354C0">
        <w:rPr>
          <w:rFonts w:cs="Times New Roman"/>
          <w:szCs w:val="28"/>
        </w:rPr>
        <w:t>. Some of the members had been along for every mile of it.</w:t>
      </w:r>
    </w:p>
    <w:p w14:paraId="55795DFF" w14:textId="77777777" w:rsidR="00F360BC" w:rsidRPr="000354C0" w:rsidRDefault="00F360BC" w:rsidP="00B5751A">
      <w:pPr>
        <w:ind w:firstLine="432"/>
        <w:contextualSpacing/>
        <w:rPr>
          <w:rFonts w:cs="Times New Roman"/>
          <w:szCs w:val="28"/>
        </w:rPr>
      </w:pPr>
      <w:r w:rsidRPr="000354C0">
        <w:rPr>
          <w:rFonts w:cs="Times New Roman"/>
          <w:szCs w:val="28"/>
        </w:rPr>
        <w:t>Angela signaled to Kenn, who had finished the alarms on the boat site quickly so he could return with them. “Get it all set for the night and then you’re off. All of you are. The camp will provide protection tonight.”</w:t>
      </w:r>
    </w:p>
    <w:p w14:paraId="2C17EF48" w14:textId="77777777" w:rsidR="00F360BC" w:rsidRPr="000354C0" w:rsidRDefault="00F360BC" w:rsidP="00B5751A">
      <w:pPr>
        <w:ind w:firstLine="432"/>
        <w:contextualSpacing/>
        <w:rPr>
          <w:rFonts w:cs="Times New Roman"/>
          <w:szCs w:val="28"/>
        </w:rPr>
      </w:pPr>
      <w:r w:rsidRPr="000354C0">
        <w:rPr>
          <w:rFonts w:cs="Times New Roman"/>
          <w:szCs w:val="28"/>
        </w:rPr>
        <w:t xml:space="preserve">Camp members cheered now, recognizing the promotion. She thought they could handle it on their own. The feeling was soothing to those who’d watched the Eagles and </w:t>
      </w:r>
      <w:r w:rsidR="00411BF8" w:rsidRPr="000354C0">
        <w:rPr>
          <w:rFonts w:cs="Times New Roman"/>
          <w:szCs w:val="28"/>
        </w:rPr>
        <w:t xml:space="preserve">longed </w:t>
      </w:r>
      <w:r w:rsidR="007D6BA5" w:rsidRPr="000354C0">
        <w:rPr>
          <w:rFonts w:cs="Times New Roman"/>
          <w:szCs w:val="28"/>
        </w:rPr>
        <w:t xml:space="preserve">for it, </w:t>
      </w:r>
      <w:r w:rsidR="00411BF8" w:rsidRPr="000354C0">
        <w:rPr>
          <w:rFonts w:cs="Times New Roman"/>
          <w:szCs w:val="28"/>
        </w:rPr>
        <w:t>but</w:t>
      </w:r>
      <w:r w:rsidRPr="000354C0">
        <w:rPr>
          <w:rFonts w:cs="Times New Roman"/>
          <w:szCs w:val="28"/>
        </w:rPr>
        <w:t xml:space="preserve"> refused to become one of them because of the harsh rules and training.</w:t>
      </w:r>
    </w:p>
    <w:p w14:paraId="2D43695C" w14:textId="77777777" w:rsidR="00F360BC" w:rsidRPr="000354C0" w:rsidRDefault="00F360BC" w:rsidP="00B5751A">
      <w:pPr>
        <w:ind w:firstLine="432"/>
        <w:contextualSpacing/>
        <w:rPr>
          <w:rFonts w:cs="Times New Roman"/>
          <w:szCs w:val="28"/>
        </w:rPr>
      </w:pPr>
      <w:r w:rsidRPr="000354C0">
        <w:rPr>
          <w:rFonts w:cs="Times New Roman"/>
          <w:i/>
          <w:szCs w:val="28"/>
        </w:rPr>
        <w:t>All in good time</w:t>
      </w:r>
      <w:r w:rsidRPr="000354C0">
        <w:rPr>
          <w:rFonts w:cs="Times New Roman"/>
          <w:szCs w:val="28"/>
        </w:rPr>
        <w:t>. Angela followed Kenn as he began handing out orders, waiting for hers.</w:t>
      </w:r>
    </w:p>
    <w:p w14:paraId="0E2DBDD9" w14:textId="77777777" w:rsidR="00F360BC" w:rsidRPr="000354C0" w:rsidRDefault="00F360BC" w:rsidP="00B5751A">
      <w:pPr>
        <w:ind w:firstLine="432"/>
        <w:contextualSpacing/>
        <w:rPr>
          <w:rFonts w:cs="Times New Roman"/>
          <w:szCs w:val="28"/>
        </w:rPr>
      </w:pPr>
      <w:r w:rsidRPr="000354C0">
        <w:rPr>
          <w:rFonts w:cs="Times New Roman"/>
          <w:szCs w:val="28"/>
        </w:rPr>
        <w:t>Kenn snickered. “Really?”</w:t>
      </w:r>
    </w:p>
    <w:p w14:paraId="0BD8F5FE" w14:textId="02C39E47" w:rsidR="00F360BC" w:rsidRPr="000354C0" w:rsidRDefault="00F360BC" w:rsidP="00B5751A">
      <w:pPr>
        <w:ind w:firstLine="432"/>
        <w:contextualSpacing/>
        <w:rPr>
          <w:rFonts w:cs="Times New Roman"/>
          <w:szCs w:val="28"/>
        </w:rPr>
      </w:pPr>
      <w:r w:rsidRPr="000354C0">
        <w:rPr>
          <w:rFonts w:cs="Times New Roman"/>
          <w:szCs w:val="28"/>
        </w:rPr>
        <w:t>Angela laughed with him. Now that they were in camp, she didn’t show the grudge. “Of course. I’ve got two hands and half a back. Use them.</w:t>
      </w:r>
      <w:r w:rsidR="007B6AFF" w:rsidRPr="000354C0">
        <w:rPr>
          <w:rFonts w:cs="Times New Roman"/>
          <w:szCs w:val="28"/>
        </w:rPr>
        <w:t>”</w:t>
      </w:r>
    </w:p>
    <w:p w14:paraId="1D61C1AE" w14:textId="77777777" w:rsidR="00F360BC" w:rsidRPr="000354C0" w:rsidRDefault="00F360BC" w:rsidP="00B5751A">
      <w:pPr>
        <w:ind w:firstLine="432"/>
        <w:contextualSpacing/>
        <w:rPr>
          <w:rFonts w:cs="Times New Roman"/>
          <w:szCs w:val="28"/>
        </w:rPr>
      </w:pPr>
      <w:r w:rsidRPr="000354C0">
        <w:rPr>
          <w:rFonts w:cs="Times New Roman"/>
          <w:szCs w:val="28"/>
        </w:rPr>
        <w:t>Kenn pointed at the trailers. “Make certain they don’t unpack anything we don’t need.”</w:t>
      </w:r>
    </w:p>
    <w:p w14:paraId="4A4FF0B9" w14:textId="77777777" w:rsidR="00F360BC" w:rsidRPr="000354C0" w:rsidRDefault="00F360BC" w:rsidP="00B5751A">
      <w:pPr>
        <w:ind w:firstLine="432"/>
        <w:contextualSpacing/>
        <w:rPr>
          <w:rFonts w:cs="Times New Roman"/>
          <w:szCs w:val="28"/>
        </w:rPr>
      </w:pPr>
      <w:r w:rsidRPr="000354C0">
        <w:rPr>
          <w:rFonts w:cs="Times New Roman"/>
          <w:szCs w:val="28"/>
        </w:rPr>
        <w:t>“That’s not work</w:t>
      </w:r>
      <w:r w:rsidR="00006DA6" w:rsidRPr="000354C0">
        <w:rPr>
          <w:rFonts w:cs="Times New Roman"/>
          <w:szCs w:val="28"/>
        </w:rPr>
        <w:t>.</w:t>
      </w:r>
      <w:r w:rsidRPr="000354C0">
        <w:rPr>
          <w:rFonts w:cs="Times New Roman"/>
          <w:szCs w:val="28"/>
        </w:rPr>
        <w:t xml:space="preserve">” </w:t>
      </w:r>
      <w:r w:rsidR="00006DA6" w:rsidRPr="000354C0">
        <w:rPr>
          <w:rFonts w:cs="Times New Roman"/>
          <w:szCs w:val="28"/>
        </w:rPr>
        <w:t>S</w:t>
      </w:r>
      <w:r w:rsidRPr="000354C0">
        <w:rPr>
          <w:rFonts w:cs="Times New Roman"/>
          <w:szCs w:val="28"/>
        </w:rPr>
        <w:t xml:space="preserve">he </w:t>
      </w:r>
      <w:r w:rsidR="00006DA6" w:rsidRPr="000354C0">
        <w:rPr>
          <w:rFonts w:cs="Times New Roman"/>
          <w:szCs w:val="28"/>
        </w:rPr>
        <w:t>still</w:t>
      </w:r>
      <w:r w:rsidRPr="000354C0">
        <w:rPr>
          <w:rFonts w:cs="Times New Roman"/>
          <w:szCs w:val="28"/>
        </w:rPr>
        <w:t xml:space="preserve"> turned that way.</w:t>
      </w:r>
    </w:p>
    <w:p w14:paraId="77D2D21B" w14:textId="77777777" w:rsidR="00F360BC" w:rsidRPr="000354C0" w:rsidRDefault="00F360BC" w:rsidP="00B5751A">
      <w:pPr>
        <w:ind w:firstLine="432"/>
        <w:contextualSpacing/>
        <w:rPr>
          <w:rFonts w:cs="Times New Roman"/>
          <w:szCs w:val="28"/>
        </w:rPr>
      </w:pPr>
      <w:r w:rsidRPr="000354C0">
        <w:rPr>
          <w:rFonts w:cs="Times New Roman"/>
          <w:szCs w:val="28"/>
        </w:rPr>
        <w:t xml:space="preserve">“You think </w:t>
      </w:r>
      <w:r w:rsidR="009A4038" w:rsidRPr="000354C0">
        <w:rPr>
          <w:rFonts w:cs="Times New Roman"/>
          <w:szCs w:val="28"/>
        </w:rPr>
        <w:t>so</w:t>
      </w:r>
      <w:r w:rsidRPr="000354C0">
        <w:rPr>
          <w:rFonts w:cs="Times New Roman"/>
          <w:szCs w:val="28"/>
        </w:rPr>
        <w:t>.” Kenn pointed Neil to their security and Marc to their setup. Samantha already knew to go back to the medical camper and rest. “Wait until you come across the boxes and bags they forgot to label. It’s your job to open them and see what’s inside.”</w:t>
      </w:r>
    </w:p>
    <w:p w14:paraId="6DD33B09" w14:textId="77777777" w:rsidR="00F360BC" w:rsidRPr="000354C0" w:rsidRDefault="00F360BC" w:rsidP="00B5751A">
      <w:pPr>
        <w:ind w:firstLine="432"/>
        <w:contextualSpacing/>
        <w:rPr>
          <w:rFonts w:cs="Times New Roman"/>
          <w:szCs w:val="28"/>
        </w:rPr>
      </w:pPr>
      <w:r w:rsidRPr="000354C0">
        <w:rPr>
          <w:rFonts w:cs="Times New Roman"/>
          <w:szCs w:val="28"/>
        </w:rPr>
        <w:t>“Can’t be much</w:t>
      </w:r>
      <w:r w:rsidR="00006DA6" w:rsidRPr="000354C0">
        <w:rPr>
          <w:rFonts w:cs="Times New Roman"/>
          <w:szCs w:val="28"/>
        </w:rPr>
        <w:t>.</w:t>
      </w:r>
      <w:r w:rsidRPr="000354C0">
        <w:rPr>
          <w:rFonts w:cs="Times New Roman"/>
          <w:szCs w:val="28"/>
        </w:rPr>
        <w:t xml:space="preserve">” </w:t>
      </w:r>
      <w:r w:rsidR="00006DA6" w:rsidRPr="000354C0">
        <w:rPr>
          <w:rFonts w:cs="Times New Roman"/>
          <w:szCs w:val="28"/>
        </w:rPr>
        <w:t>She wasn’t worried</w:t>
      </w:r>
      <w:r w:rsidRPr="000354C0">
        <w:rPr>
          <w:rFonts w:cs="Times New Roman"/>
          <w:szCs w:val="28"/>
        </w:rPr>
        <w:t>.</w:t>
      </w:r>
      <w:r w:rsidRPr="000354C0">
        <w:rPr>
          <w:rFonts w:cs="Times New Roman"/>
          <w:i/>
          <w:szCs w:val="28"/>
        </w:rPr>
        <w:t xml:space="preserve"> The Eagles are great about following orders.</w:t>
      </w:r>
    </w:p>
    <w:p w14:paraId="5B8CB164" w14:textId="77777777" w:rsidR="00F360BC" w:rsidRPr="000354C0" w:rsidRDefault="00F360BC" w:rsidP="00B5751A">
      <w:pPr>
        <w:ind w:firstLine="432"/>
        <w:contextualSpacing/>
        <w:rPr>
          <w:rFonts w:cs="Times New Roman"/>
          <w:i/>
          <w:szCs w:val="28"/>
        </w:rPr>
      </w:pPr>
      <w:r w:rsidRPr="000354C0">
        <w:rPr>
          <w:rFonts w:cs="Times New Roman"/>
          <w:i/>
          <w:szCs w:val="28"/>
        </w:rPr>
        <w:t>But the rookies aren’t</w:t>
      </w:r>
      <w:r w:rsidRPr="000354C0">
        <w:rPr>
          <w:rFonts w:cs="Times New Roman"/>
          <w:szCs w:val="28"/>
        </w:rPr>
        <w:t xml:space="preserve">, Kenn reminded. </w:t>
      </w:r>
      <w:r w:rsidRPr="000354C0">
        <w:rPr>
          <w:rFonts w:cs="Times New Roman"/>
          <w:i/>
          <w:szCs w:val="28"/>
        </w:rPr>
        <w:t>Spend an hour on that chore and then I’ll expect a solution for it.</w:t>
      </w:r>
    </w:p>
    <w:p w14:paraId="3F7E4389" w14:textId="77777777" w:rsidR="00F360BC" w:rsidRPr="000354C0" w:rsidRDefault="00F360BC" w:rsidP="00B5751A">
      <w:pPr>
        <w:ind w:firstLine="432"/>
        <w:contextualSpacing/>
        <w:rPr>
          <w:rFonts w:cs="Times New Roman"/>
          <w:szCs w:val="28"/>
        </w:rPr>
      </w:pPr>
      <w:r w:rsidRPr="000354C0">
        <w:rPr>
          <w:rFonts w:cs="Times New Roman"/>
          <w:szCs w:val="28"/>
        </w:rPr>
        <w:t>Angela’s mirth burst over the camp and brought up the shield.</w:t>
      </w:r>
    </w:p>
    <w:p w14:paraId="69F1C26C" w14:textId="77777777" w:rsidR="00F360BC" w:rsidRPr="000354C0" w:rsidRDefault="00F360BC" w:rsidP="00B5751A">
      <w:pPr>
        <w:ind w:firstLine="432"/>
        <w:contextualSpacing/>
        <w:rPr>
          <w:rFonts w:cs="Times New Roman"/>
          <w:szCs w:val="28"/>
        </w:rPr>
      </w:pPr>
      <w:r w:rsidRPr="000354C0">
        <w:rPr>
          <w:rFonts w:cs="Times New Roman"/>
          <w:szCs w:val="28"/>
        </w:rPr>
        <w:t>The calm colors allowed them to begin celebrating. They’d made it and the ship was here. Things were finally going their way.</w:t>
      </w:r>
    </w:p>
    <w:p w14:paraId="7ABC9966" w14:textId="77777777" w:rsidR="00F360BC" w:rsidRPr="000354C0" w:rsidRDefault="00F360BC" w:rsidP="00B5751A">
      <w:pPr>
        <w:ind w:firstLine="432"/>
        <w:contextualSpacing/>
        <w:rPr>
          <w:rFonts w:cs="Times New Roman"/>
          <w:szCs w:val="28"/>
        </w:rPr>
      </w:pPr>
    </w:p>
    <w:p w14:paraId="3055DB09" w14:textId="77777777" w:rsidR="00F360BC" w:rsidRPr="000354C0" w:rsidRDefault="00F360BC" w:rsidP="00B5751A">
      <w:pPr>
        <w:ind w:firstLine="432"/>
        <w:contextualSpacing/>
        <w:rPr>
          <w:rFonts w:cs="Times New Roman"/>
          <w:szCs w:val="28"/>
        </w:rPr>
      </w:pPr>
    </w:p>
    <w:p w14:paraId="68C0C135"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45C0FF65" w14:textId="77777777" w:rsidR="00F360BC" w:rsidRPr="000354C0" w:rsidRDefault="00F360BC" w:rsidP="00B5751A">
      <w:pPr>
        <w:ind w:firstLine="432"/>
        <w:contextualSpacing/>
        <w:rPr>
          <w:rFonts w:cs="Times New Roman"/>
          <w:szCs w:val="28"/>
        </w:rPr>
      </w:pPr>
      <w:r w:rsidRPr="000354C0">
        <w:rPr>
          <w:rFonts w:cs="Times New Roman"/>
          <w:szCs w:val="28"/>
        </w:rPr>
        <w:t>“What happened? Where’s Adrian? Why did Kendle take off?” Tonya huffed against Kenn’s big arm as he led her through the cold wind to the pharmacy tent for a short shift. “No one tells me anything</w:t>
      </w:r>
      <w:r w:rsidR="009A4038" w:rsidRPr="000354C0">
        <w:rPr>
          <w:rFonts w:cs="Times New Roman"/>
          <w:szCs w:val="28"/>
        </w:rPr>
        <w:t xml:space="preserve"> since I stopped telling them everything</w:t>
      </w:r>
      <w:r w:rsidRPr="000354C0">
        <w:rPr>
          <w:rFonts w:cs="Times New Roman"/>
          <w:szCs w:val="28"/>
        </w:rPr>
        <w:t>.”</w:t>
      </w:r>
    </w:p>
    <w:p w14:paraId="1812AA2C" w14:textId="77777777" w:rsidR="00F360BC" w:rsidRPr="000354C0" w:rsidRDefault="00F360BC" w:rsidP="00B5751A">
      <w:pPr>
        <w:ind w:firstLine="432"/>
        <w:contextualSpacing/>
        <w:rPr>
          <w:rFonts w:cs="Times New Roman"/>
          <w:szCs w:val="28"/>
        </w:rPr>
      </w:pPr>
      <w:r w:rsidRPr="000354C0">
        <w:rPr>
          <w:rFonts w:cs="Times New Roman"/>
          <w:szCs w:val="28"/>
        </w:rPr>
        <w:t>“Adrian said he’s done and left. The sentries haven’t seen him since, not even from a distance. Kendle tried to kill the boss when we arrived. She left before we got back. The Eagles assume it’s because she didn’t want to face her punishment. She’d already been made an Invisible again. There was only one other thing we could have done to her.”</w:t>
      </w:r>
    </w:p>
    <w:p w14:paraId="1F1723B7" w14:textId="77777777" w:rsidR="00F360BC" w:rsidRPr="000354C0" w:rsidRDefault="00F360BC" w:rsidP="00B5751A">
      <w:pPr>
        <w:ind w:firstLine="432"/>
        <w:contextualSpacing/>
        <w:rPr>
          <w:rFonts w:cs="Times New Roman"/>
          <w:szCs w:val="28"/>
        </w:rPr>
      </w:pPr>
      <w:r w:rsidRPr="000354C0">
        <w:rPr>
          <w:rFonts w:cs="Times New Roman"/>
          <w:szCs w:val="28"/>
        </w:rPr>
        <w:t>“Death.”</w:t>
      </w:r>
    </w:p>
    <w:p w14:paraId="55C1F321" w14:textId="77777777" w:rsidR="00F360BC" w:rsidRPr="000354C0" w:rsidRDefault="00F360BC" w:rsidP="00B5751A">
      <w:pPr>
        <w:ind w:firstLine="432"/>
        <w:contextualSpacing/>
        <w:rPr>
          <w:rFonts w:cs="Times New Roman"/>
          <w:szCs w:val="28"/>
        </w:rPr>
      </w:pPr>
      <w:r w:rsidRPr="000354C0">
        <w:rPr>
          <w:rFonts w:cs="Times New Roman"/>
          <w:szCs w:val="28"/>
        </w:rPr>
        <w:t>“She did us a favor by leaving. Angela doesn’t want executions and trials to become common.”</w:t>
      </w:r>
    </w:p>
    <w:p w14:paraId="0C99160D" w14:textId="77777777" w:rsidR="00F360BC" w:rsidRPr="000354C0" w:rsidRDefault="00F360BC" w:rsidP="00B5751A">
      <w:pPr>
        <w:ind w:firstLine="432"/>
        <w:contextualSpacing/>
        <w:rPr>
          <w:rFonts w:cs="Times New Roman"/>
          <w:szCs w:val="28"/>
        </w:rPr>
      </w:pPr>
      <w:r w:rsidRPr="000354C0">
        <w:rPr>
          <w:rFonts w:cs="Times New Roman"/>
          <w:szCs w:val="28"/>
        </w:rPr>
        <w:t>“What does she want?”</w:t>
      </w:r>
    </w:p>
    <w:p w14:paraId="67EFBB20" w14:textId="77777777" w:rsidR="00F360BC" w:rsidRPr="000354C0" w:rsidRDefault="00F360BC" w:rsidP="00B5751A">
      <w:pPr>
        <w:ind w:firstLine="432"/>
        <w:contextualSpacing/>
        <w:rPr>
          <w:rFonts w:cs="Times New Roman"/>
          <w:szCs w:val="28"/>
        </w:rPr>
      </w:pPr>
      <w:r w:rsidRPr="000354C0">
        <w:rPr>
          <w:rFonts w:cs="Times New Roman"/>
          <w:szCs w:val="28"/>
        </w:rPr>
        <w:t>“Four years of peace and then to win a battle that gives centuries of peace if we win.”</w:t>
      </w:r>
    </w:p>
    <w:p w14:paraId="72EAA29F" w14:textId="77777777" w:rsidR="00F360BC" w:rsidRPr="000354C0" w:rsidRDefault="00F360BC" w:rsidP="00B5751A">
      <w:pPr>
        <w:ind w:firstLine="432"/>
        <w:contextualSpacing/>
        <w:rPr>
          <w:rFonts w:cs="Times New Roman"/>
          <w:szCs w:val="28"/>
        </w:rPr>
      </w:pPr>
      <w:r w:rsidRPr="000354C0">
        <w:rPr>
          <w:rFonts w:cs="Times New Roman"/>
          <w:szCs w:val="28"/>
        </w:rPr>
        <w:t>Tonya stared. She hadn’t heard this yet.</w:t>
      </w:r>
    </w:p>
    <w:p w14:paraId="2E6DB276" w14:textId="77777777" w:rsidR="00F360BC" w:rsidRPr="000354C0" w:rsidRDefault="00F360BC" w:rsidP="00B5751A">
      <w:pPr>
        <w:ind w:firstLine="432"/>
        <w:contextualSpacing/>
        <w:rPr>
          <w:rFonts w:cs="Times New Roman"/>
          <w:szCs w:val="28"/>
        </w:rPr>
      </w:pPr>
      <w:r w:rsidRPr="000354C0">
        <w:rPr>
          <w:rFonts w:cs="Times New Roman"/>
          <w:szCs w:val="28"/>
        </w:rPr>
        <w:t>Kenn knew. That’s why he was telling her. By morning, the entire camp would know. Angela had insisted people needed the information so they could make their choice about going and Kenn agreed. Willing warriors always fought better.</w:t>
      </w:r>
    </w:p>
    <w:p w14:paraId="416426B8" w14:textId="77777777" w:rsidR="00F360BC" w:rsidRPr="000354C0" w:rsidRDefault="00F360BC" w:rsidP="00B5751A">
      <w:pPr>
        <w:ind w:firstLine="432"/>
        <w:contextualSpacing/>
        <w:rPr>
          <w:rFonts w:cs="Times New Roman"/>
          <w:szCs w:val="28"/>
        </w:rPr>
      </w:pPr>
      <w:r w:rsidRPr="000354C0">
        <w:rPr>
          <w:rFonts w:cs="Times New Roman"/>
          <w:szCs w:val="28"/>
        </w:rPr>
        <w:t>“People would freak out if they knew.”</w:t>
      </w:r>
    </w:p>
    <w:p w14:paraId="3A2E301E" w14:textId="77777777" w:rsidR="00F360BC" w:rsidRPr="000354C0" w:rsidRDefault="00F360BC" w:rsidP="00B5751A">
      <w:pPr>
        <w:ind w:firstLine="432"/>
        <w:contextualSpacing/>
        <w:rPr>
          <w:rFonts w:cs="Times New Roman"/>
          <w:szCs w:val="28"/>
        </w:rPr>
      </w:pPr>
      <w:r w:rsidRPr="000354C0">
        <w:rPr>
          <w:rFonts w:cs="Times New Roman"/>
          <w:szCs w:val="28"/>
        </w:rPr>
        <w:t>Kenn shrugged. “Isn’t truth what we’re supposed to be about now?”</w:t>
      </w:r>
    </w:p>
    <w:p w14:paraId="18F8CF7C" w14:textId="77777777" w:rsidR="00F360BC" w:rsidRPr="000354C0" w:rsidRDefault="00F360BC" w:rsidP="00B5751A">
      <w:pPr>
        <w:ind w:firstLine="432"/>
        <w:contextualSpacing/>
        <w:rPr>
          <w:rFonts w:cs="Times New Roman"/>
          <w:szCs w:val="28"/>
        </w:rPr>
      </w:pPr>
      <w:r w:rsidRPr="000354C0">
        <w:rPr>
          <w:rFonts w:cs="Times New Roman"/>
          <w:szCs w:val="28"/>
        </w:rPr>
        <w:t>Tonya snickered. “Yep, and doing it well, I might add.”</w:t>
      </w:r>
    </w:p>
    <w:p w14:paraId="1C3C80B2" w14:textId="77777777" w:rsidR="00F360BC" w:rsidRPr="000354C0" w:rsidRDefault="00F360BC" w:rsidP="00B5751A">
      <w:pPr>
        <w:ind w:firstLine="432"/>
        <w:contextualSpacing/>
        <w:rPr>
          <w:rFonts w:cs="Times New Roman"/>
          <w:szCs w:val="28"/>
        </w:rPr>
      </w:pPr>
      <w:r w:rsidRPr="000354C0">
        <w:rPr>
          <w:rFonts w:cs="Times New Roman"/>
          <w:szCs w:val="28"/>
        </w:rPr>
        <w:t>Kenn held the flap for her. “Yes, you are.”</w:t>
      </w:r>
    </w:p>
    <w:p w14:paraId="5821EC6D" w14:textId="77777777" w:rsidR="00F360BC" w:rsidRPr="000354C0" w:rsidRDefault="00F360BC" w:rsidP="00B5751A">
      <w:pPr>
        <w:ind w:firstLine="432"/>
        <w:contextualSpacing/>
        <w:rPr>
          <w:rFonts w:cs="Times New Roman"/>
          <w:szCs w:val="28"/>
        </w:rPr>
      </w:pPr>
      <w:r w:rsidRPr="000354C0">
        <w:rPr>
          <w:rFonts w:cs="Times New Roman"/>
          <w:szCs w:val="28"/>
        </w:rPr>
        <w:t>Tonya stopped in surprise. The tent held real shelves now and two cabinets, along with a comfortable looking chair and boxes of supplies. “Wow.”</w:t>
      </w:r>
    </w:p>
    <w:p w14:paraId="2878018B" w14:textId="77777777" w:rsidR="00F360BC" w:rsidRPr="000354C0" w:rsidRDefault="00F360BC" w:rsidP="00B5751A">
      <w:pPr>
        <w:ind w:firstLine="432"/>
        <w:contextualSpacing/>
        <w:rPr>
          <w:rFonts w:cs="Times New Roman"/>
          <w:szCs w:val="28"/>
        </w:rPr>
      </w:pPr>
      <w:r w:rsidRPr="000354C0">
        <w:rPr>
          <w:rFonts w:cs="Times New Roman"/>
          <w:szCs w:val="28"/>
        </w:rPr>
        <w:t>Kenn kissed her cheek. “That’s from the boss.” He rubbed her ass. “That’s from me.”</w:t>
      </w:r>
    </w:p>
    <w:p w14:paraId="1EDFF336" w14:textId="77777777" w:rsidR="00F360BC" w:rsidRPr="000354C0" w:rsidRDefault="00F360BC" w:rsidP="00B5751A">
      <w:pPr>
        <w:ind w:firstLine="432"/>
        <w:contextualSpacing/>
        <w:rPr>
          <w:rFonts w:cs="Times New Roman"/>
          <w:szCs w:val="28"/>
        </w:rPr>
      </w:pPr>
      <w:r w:rsidRPr="000354C0">
        <w:rPr>
          <w:rFonts w:cs="Times New Roman"/>
          <w:szCs w:val="28"/>
        </w:rPr>
        <w:t>Kenn ducked out of the tent, grinning. It felt good to do nice things for her. When Angela had suggested it, he’d been happy to comply.</w:t>
      </w:r>
    </w:p>
    <w:p w14:paraId="10821D8F" w14:textId="77777777" w:rsidR="00F360BC" w:rsidRPr="000354C0" w:rsidRDefault="00F360BC" w:rsidP="00B5751A">
      <w:pPr>
        <w:ind w:firstLine="432"/>
        <w:contextualSpacing/>
        <w:rPr>
          <w:rFonts w:cs="Times New Roman"/>
          <w:szCs w:val="28"/>
        </w:rPr>
      </w:pPr>
      <w:r w:rsidRPr="000354C0">
        <w:rPr>
          <w:rFonts w:cs="Times New Roman"/>
          <w:szCs w:val="28"/>
        </w:rPr>
        <w:t>Walking by, Ian shoved a box into Kenn’s hands. “Give that to the pharmacist.” New, the Ciemus didn’t know Tonya’s name yet. He also didn’t know anything about her or her past.</w:t>
      </w:r>
    </w:p>
    <w:p w14:paraId="6AB4C09A" w14:textId="77777777" w:rsidR="00F360BC" w:rsidRPr="000354C0" w:rsidRDefault="00F360BC" w:rsidP="00B5751A">
      <w:pPr>
        <w:ind w:firstLine="432"/>
        <w:contextualSpacing/>
        <w:rPr>
          <w:rFonts w:cs="Times New Roman"/>
          <w:szCs w:val="28"/>
        </w:rPr>
      </w:pPr>
      <w:r w:rsidRPr="000354C0">
        <w:rPr>
          <w:rFonts w:cs="Times New Roman"/>
          <w:szCs w:val="28"/>
        </w:rPr>
        <w:t>It gave Kenn pause to hear her called by an acceptable title.</w:t>
      </w:r>
    </w:p>
    <w:p w14:paraId="334DC2FD" w14:textId="77777777" w:rsidR="00F360BC" w:rsidRPr="000354C0" w:rsidRDefault="00F360BC" w:rsidP="00B5751A">
      <w:pPr>
        <w:ind w:firstLine="432"/>
        <w:contextualSpacing/>
        <w:rPr>
          <w:rFonts w:cs="Times New Roman"/>
          <w:szCs w:val="28"/>
        </w:rPr>
      </w:pPr>
      <w:r w:rsidRPr="000354C0">
        <w:rPr>
          <w:rFonts w:cs="Times New Roman"/>
          <w:szCs w:val="28"/>
        </w:rPr>
        <w:t>The box suddenly lurched, dragging him down.</w:t>
      </w:r>
    </w:p>
    <w:p w14:paraId="493E4518" w14:textId="77777777" w:rsidR="00F360BC" w:rsidRPr="000354C0" w:rsidRDefault="00F360BC" w:rsidP="00B5751A">
      <w:pPr>
        <w:ind w:firstLine="432"/>
        <w:contextualSpacing/>
        <w:rPr>
          <w:rFonts w:cs="Times New Roman"/>
          <w:szCs w:val="28"/>
        </w:rPr>
      </w:pPr>
      <w:r w:rsidRPr="000354C0">
        <w:rPr>
          <w:rFonts w:cs="Times New Roman"/>
          <w:szCs w:val="28"/>
        </w:rPr>
        <w:t>Kenn caught his balance as men cackled. Spitting in disgust, he slid the box into the pharmacy tent and left. Let Tonya figure it out when she got to that one. The cat was mean. It needed to be in a box.</w:t>
      </w:r>
    </w:p>
    <w:p w14:paraId="74ED73BF" w14:textId="77777777" w:rsidR="00F360BC" w:rsidRPr="000354C0" w:rsidRDefault="00F360BC" w:rsidP="00B5751A">
      <w:pPr>
        <w:ind w:firstLine="432"/>
        <w:contextualSpacing/>
        <w:rPr>
          <w:rFonts w:cs="Times New Roman"/>
          <w:szCs w:val="28"/>
        </w:rPr>
      </w:pPr>
      <w:r w:rsidRPr="000354C0">
        <w:rPr>
          <w:rFonts w:cs="Times New Roman"/>
          <w:szCs w:val="28"/>
        </w:rPr>
        <w:t>Tonya snickered, catching most of Kenn’s thoughts. Carrying his baby had advantages. She was going to miss it after the birth.</w:t>
      </w:r>
    </w:p>
    <w:p w14:paraId="547E51E8" w14:textId="77777777" w:rsidR="00F360BC" w:rsidRPr="000354C0" w:rsidRDefault="00F360BC" w:rsidP="00B5751A">
      <w:pPr>
        <w:ind w:firstLine="432"/>
        <w:contextualSpacing/>
        <w:rPr>
          <w:rFonts w:cs="Times New Roman"/>
          <w:szCs w:val="28"/>
        </w:rPr>
      </w:pPr>
      <w:r w:rsidRPr="000354C0">
        <w:rPr>
          <w:rFonts w:cs="Times New Roman"/>
          <w:szCs w:val="28"/>
        </w:rPr>
        <w:t>Tonya opened the box and grabbed the cat before it could take off. She did a quick exam and then let it down to roam the tent. When it ran out the flap, she tried not to worry. The animal was a survivor, like the people here.</w:t>
      </w:r>
    </w:p>
    <w:p w14:paraId="0D19244D" w14:textId="77777777" w:rsidR="00F360BC" w:rsidRPr="000354C0" w:rsidRDefault="00F360BC" w:rsidP="00B5751A">
      <w:pPr>
        <w:ind w:firstLine="432"/>
        <w:contextualSpacing/>
        <w:rPr>
          <w:rFonts w:cs="Times New Roman"/>
          <w:szCs w:val="28"/>
        </w:rPr>
      </w:pPr>
      <w:r w:rsidRPr="000354C0">
        <w:rPr>
          <w:rFonts w:cs="Times New Roman"/>
          <w:szCs w:val="28"/>
        </w:rPr>
        <w:t>Tonya slid the empty box into the others.</w:t>
      </w:r>
    </w:p>
    <w:p w14:paraId="18924A7C" w14:textId="77777777" w:rsidR="00F360BC" w:rsidRPr="000354C0" w:rsidRDefault="00F360BC" w:rsidP="00B5751A">
      <w:pPr>
        <w:ind w:firstLine="432"/>
        <w:contextualSpacing/>
        <w:rPr>
          <w:rFonts w:cs="Times New Roman"/>
          <w:szCs w:val="28"/>
        </w:rPr>
      </w:pPr>
      <w:r w:rsidRPr="000354C0">
        <w:rPr>
          <w:rFonts w:cs="Times New Roman"/>
          <w:szCs w:val="28"/>
        </w:rPr>
        <w:t>“Son of a bitch!” Kenn’s painful shout echoed across the camp. “Tonya!”</w:t>
      </w:r>
    </w:p>
    <w:p w14:paraId="3F40267A" w14:textId="77777777" w:rsidR="00F360BC" w:rsidRPr="000354C0" w:rsidRDefault="00F360BC" w:rsidP="00B5751A">
      <w:pPr>
        <w:ind w:firstLine="432"/>
        <w:contextualSpacing/>
        <w:rPr>
          <w:rFonts w:cs="Times New Roman"/>
          <w:szCs w:val="28"/>
        </w:rPr>
      </w:pPr>
      <w:r w:rsidRPr="000354C0">
        <w:rPr>
          <w:rFonts w:cs="Times New Roman"/>
          <w:szCs w:val="28"/>
        </w:rPr>
        <w:t>She hurried from the tent, laughing. Kenn didn’t like the cat, but the cat loved Kenn. It was great because so did she.</w:t>
      </w:r>
    </w:p>
    <w:p w14:paraId="1B10EF56" w14:textId="77777777" w:rsidR="00F360BC" w:rsidRPr="000354C0" w:rsidRDefault="00F360BC" w:rsidP="00B5751A">
      <w:pPr>
        <w:ind w:firstLine="432"/>
        <w:contextualSpacing/>
        <w:rPr>
          <w:rFonts w:cs="Times New Roman"/>
          <w:szCs w:val="28"/>
        </w:rPr>
      </w:pPr>
      <w:r w:rsidRPr="000354C0">
        <w:rPr>
          <w:rFonts w:cs="Times New Roman"/>
          <w:szCs w:val="28"/>
        </w:rPr>
        <w:t>Kenn pried a claw from his shoulder, other hand struggling to keep the twisting, growling animal from impaling his face. He pulled, yelping as the cat dug in.</w:t>
      </w:r>
    </w:p>
    <w:p w14:paraId="73BA87FC" w14:textId="77777777" w:rsidR="00F360BC" w:rsidRPr="000354C0" w:rsidRDefault="00F360BC" w:rsidP="00B5751A">
      <w:pPr>
        <w:ind w:firstLine="432"/>
        <w:contextualSpacing/>
        <w:rPr>
          <w:rFonts w:cs="Times New Roman"/>
          <w:szCs w:val="28"/>
        </w:rPr>
      </w:pPr>
      <w:r w:rsidRPr="000354C0">
        <w:rPr>
          <w:rFonts w:cs="Times New Roman"/>
          <w:szCs w:val="28"/>
        </w:rPr>
        <w:t>Tonya snapped the claws loose with a practiced finger and took the cat by the back of the neck. Then she set it on the ground, much to Kenn’s displeasure.</w:t>
      </w:r>
    </w:p>
    <w:p w14:paraId="55FFD544" w14:textId="77777777" w:rsidR="00F360BC" w:rsidRPr="000354C0" w:rsidRDefault="00F360BC" w:rsidP="00B5751A">
      <w:pPr>
        <w:ind w:firstLine="432"/>
        <w:contextualSpacing/>
        <w:rPr>
          <w:rFonts w:cs="Times New Roman"/>
          <w:szCs w:val="28"/>
        </w:rPr>
      </w:pPr>
      <w:r w:rsidRPr="000354C0">
        <w:rPr>
          <w:rFonts w:cs="Times New Roman"/>
          <w:szCs w:val="28"/>
        </w:rPr>
        <w:t>“No! Down, kitty!”</w:t>
      </w:r>
    </w:p>
    <w:p w14:paraId="52A58252" w14:textId="77777777" w:rsidR="00F360BC" w:rsidRPr="000354C0" w:rsidRDefault="00F360BC" w:rsidP="00B5751A">
      <w:pPr>
        <w:ind w:firstLine="432"/>
        <w:contextualSpacing/>
        <w:rPr>
          <w:rFonts w:cs="Times New Roman"/>
          <w:szCs w:val="28"/>
        </w:rPr>
      </w:pPr>
      <w:r w:rsidRPr="000354C0">
        <w:rPr>
          <w:rFonts w:cs="Times New Roman"/>
          <w:szCs w:val="28"/>
        </w:rPr>
        <w:t xml:space="preserve">Tonya grabbed the cat in mid jump as it tried to reclaim </w:t>
      </w:r>
      <w:r w:rsidR="00A948AB" w:rsidRPr="000354C0">
        <w:rPr>
          <w:rFonts w:cs="Times New Roman"/>
          <w:szCs w:val="28"/>
        </w:rPr>
        <w:t>a</w:t>
      </w:r>
      <w:r w:rsidRPr="000354C0">
        <w:rPr>
          <w:rFonts w:cs="Times New Roman"/>
          <w:szCs w:val="28"/>
        </w:rPr>
        <w:t xml:space="preserve"> perch on Kenn’s shoulder. She set it on her own and staggered back to her new pharmacy tent, </w:t>
      </w:r>
      <w:r w:rsidR="00614478" w:rsidRPr="000354C0">
        <w:rPr>
          <w:rFonts w:cs="Times New Roman"/>
          <w:szCs w:val="28"/>
        </w:rPr>
        <w:t xml:space="preserve">laughing so hard she was </w:t>
      </w:r>
      <w:r w:rsidRPr="000354C0">
        <w:rPr>
          <w:rFonts w:cs="Times New Roman"/>
          <w:szCs w:val="28"/>
        </w:rPr>
        <w:t>almost crying. “Good girl.”</w:t>
      </w:r>
    </w:p>
    <w:p w14:paraId="32855DDB" w14:textId="77777777" w:rsidR="00F360BC" w:rsidRPr="000354C0" w:rsidRDefault="00F360BC" w:rsidP="00B5751A">
      <w:pPr>
        <w:ind w:firstLine="432"/>
        <w:contextualSpacing/>
        <w:rPr>
          <w:rFonts w:cs="Times New Roman"/>
          <w:szCs w:val="28"/>
        </w:rPr>
      </w:pPr>
      <w:r w:rsidRPr="000354C0">
        <w:rPr>
          <w:rFonts w:cs="Times New Roman"/>
          <w:szCs w:val="28"/>
        </w:rPr>
        <w:t>Kenn wiped at his scratches and stings, aware of the laughter rippling through the witnesses. “I bet she taught it to do that.”</w:t>
      </w:r>
    </w:p>
    <w:p w14:paraId="416E5AC6" w14:textId="77777777" w:rsidR="00F360BC" w:rsidRPr="000354C0" w:rsidRDefault="00F360BC" w:rsidP="00B5751A">
      <w:pPr>
        <w:ind w:firstLine="432"/>
        <w:contextualSpacing/>
        <w:rPr>
          <w:rFonts w:cs="Times New Roman"/>
          <w:szCs w:val="28"/>
        </w:rPr>
      </w:pPr>
      <w:r w:rsidRPr="000354C0">
        <w:rPr>
          <w:rFonts w:cs="Times New Roman"/>
          <w:szCs w:val="28"/>
        </w:rPr>
        <w:t>Neil sniggered. “Maybe it was the boss.”</w:t>
      </w:r>
    </w:p>
    <w:p w14:paraId="419D2AF5"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kicked at the sand, cancelling his plans to drown the cat while Tonya slept. </w:t>
      </w:r>
      <w:r w:rsidRPr="000354C0">
        <w:rPr>
          <w:rFonts w:cs="Times New Roman"/>
          <w:i/>
          <w:szCs w:val="28"/>
        </w:rPr>
        <w:t>“I’ll take it like a man</w:t>
      </w:r>
      <w:r w:rsidR="00091637" w:rsidRPr="000354C0">
        <w:rPr>
          <w:rFonts w:cs="Times New Roman"/>
          <w:i/>
          <w:szCs w:val="28"/>
        </w:rPr>
        <w:t>.</w:t>
      </w:r>
      <w:r w:rsidRPr="000354C0">
        <w:rPr>
          <w:rFonts w:cs="Times New Roman"/>
          <w:i/>
          <w:szCs w:val="28"/>
        </w:rPr>
        <w:t>”</w:t>
      </w:r>
      <w:r w:rsidRPr="000354C0">
        <w:rPr>
          <w:rFonts w:cs="Times New Roman"/>
          <w:szCs w:val="28"/>
        </w:rPr>
        <w:t xml:space="preserve"> Kenn mocked himself. “Dumbass.”</w:t>
      </w:r>
    </w:p>
    <w:p w14:paraId="4585C85A" w14:textId="77777777" w:rsidR="00F360BC" w:rsidRPr="000354C0" w:rsidRDefault="00F360BC" w:rsidP="00B5751A">
      <w:pPr>
        <w:ind w:firstLine="432"/>
        <w:contextualSpacing/>
        <w:rPr>
          <w:rFonts w:cs="Times New Roman"/>
          <w:szCs w:val="28"/>
        </w:rPr>
      </w:pPr>
    </w:p>
    <w:p w14:paraId="38640C3F" w14:textId="77777777" w:rsidR="00270EDB" w:rsidRPr="000354C0" w:rsidRDefault="00270EDB" w:rsidP="00B5751A">
      <w:pPr>
        <w:ind w:firstLine="432"/>
        <w:contextualSpacing/>
        <w:rPr>
          <w:rFonts w:cs="Times New Roman"/>
          <w:szCs w:val="28"/>
        </w:rPr>
      </w:pPr>
    </w:p>
    <w:p w14:paraId="7136A7C6" w14:textId="77777777" w:rsidR="00F360BC" w:rsidRPr="000354C0" w:rsidRDefault="00F360BC" w:rsidP="00B5751A">
      <w:pPr>
        <w:ind w:firstLine="432"/>
        <w:contextualSpacing/>
        <w:jc w:val="center"/>
        <w:rPr>
          <w:rFonts w:cs="Times New Roman"/>
          <w:b/>
          <w:szCs w:val="28"/>
        </w:rPr>
      </w:pPr>
      <w:r w:rsidRPr="000354C0">
        <w:rPr>
          <w:rFonts w:cs="Times New Roman"/>
          <w:b/>
          <w:szCs w:val="28"/>
        </w:rPr>
        <w:t>4</w:t>
      </w:r>
    </w:p>
    <w:p w14:paraId="58CF3D6E" w14:textId="77777777" w:rsidR="00F360BC" w:rsidRPr="000354C0" w:rsidRDefault="00F360BC" w:rsidP="00B5751A">
      <w:pPr>
        <w:ind w:firstLine="432"/>
        <w:contextualSpacing/>
        <w:rPr>
          <w:rFonts w:cs="Times New Roman"/>
          <w:szCs w:val="28"/>
        </w:rPr>
      </w:pPr>
      <w:r w:rsidRPr="000354C0">
        <w:rPr>
          <w:rFonts w:cs="Times New Roman"/>
          <w:szCs w:val="28"/>
        </w:rPr>
        <w:t>Samantha enjoyed the various shows happening around the medical camper. She wasn’t allowed to go further than the shower or table for a meal now, and she was already bored. A show was nice.</w:t>
      </w:r>
    </w:p>
    <w:p w14:paraId="21749162" w14:textId="77777777" w:rsidR="00F360BC" w:rsidRPr="000354C0" w:rsidRDefault="00F360BC" w:rsidP="00B5751A">
      <w:pPr>
        <w:ind w:firstLine="432"/>
        <w:contextualSpacing/>
        <w:rPr>
          <w:rFonts w:cs="Times New Roman"/>
          <w:szCs w:val="28"/>
        </w:rPr>
      </w:pPr>
      <w:r w:rsidRPr="000354C0">
        <w:rPr>
          <w:rFonts w:cs="Times New Roman"/>
          <w:szCs w:val="28"/>
        </w:rPr>
        <w:t xml:space="preserve">Samantha peered </w:t>
      </w:r>
      <w:r w:rsidR="001A2EC5" w:rsidRPr="000354C0">
        <w:rPr>
          <w:rFonts w:cs="Times New Roman"/>
          <w:szCs w:val="28"/>
        </w:rPr>
        <w:t xml:space="preserve">closer </w:t>
      </w:r>
      <w:r w:rsidRPr="000354C0">
        <w:rPr>
          <w:rFonts w:cs="Times New Roman"/>
          <w:szCs w:val="28"/>
        </w:rPr>
        <w:t>through the dirty glass. Angela had just ducked into the tent with the kids. Samantha didn’t expect her to come out for a while.</w:t>
      </w:r>
    </w:p>
    <w:p w14:paraId="0FFA3013" w14:textId="77777777" w:rsidR="00F360BC" w:rsidRPr="000354C0" w:rsidRDefault="00F360BC" w:rsidP="00B5751A">
      <w:pPr>
        <w:ind w:firstLine="432"/>
        <w:contextualSpacing/>
        <w:rPr>
          <w:rFonts w:cs="Times New Roman"/>
          <w:szCs w:val="28"/>
        </w:rPr>
      </w:pPr>
      <w:r w:rsidRPr="000354C0">
        <w:rPr>
          <w:rFonts w:cs="Times New Roman"/>
          <w:szCs w:val="28"/>
        </w:rPr>
        <w:t>They let out loud yells and cheers as the flap dropped.</w:t>
      </w:r>
    </w:p>
    <w:p w14:paraId="0C1309B8" w14:textId="77777777" w:rsidR="00F360BC" w:rsidRPr="000354C0" w:rsidRDefault="00F360BC" w:rsidP="00B5751A">
      <w:pPr>
        <w:ind w:firstLine="432"/>
        <w:contextualSpacing/>
        <w:rPr>
          <w:rFonts w:cs="Times New Roman"/>
          <w:szCs w:val="28"/>
        </w:rPr>
      </w:pPr>
      <w:r w:rsidRPr="000354C0">
        <w:rPr>
          <w:rFonts w:cs="Times New Roman"/>
          <w:i/>
          <w:szCs w:val="28"/>
        </w:rPr>
        <w:t xml:space="preserve">Must be time for a meeting. </w:t>
      </w:r>
      <w:r w:rsidRPr="000354C0">
        <w:rPr>
          <w:rFonts w:cs="Times New Roman"/>
          <w:szCs w:val="28"/>
        </w:rPr>
        <w:t xml:space="preserve">Samantha went to the table. Morgan had moved the injured to a tent </w:t>
      </w:r>
      <w:r w:rsidR="001A2EC5" w:rsidRPr="000354C0">
        <w:rPr>
          <w:rFonts w:cs="Times New Roman"/>
          <w:szCs w:val="28"/>
        </w:rPr>
        <w:t xml:space="preserve">so he could treat them easier </w:t>
      </w:r>
      <w:r w:rsidRPr="000354C0">
        <w:rPr>
          <w:rFonts w:cs="Times New Roman"/>
          <w:szCs w:val="28"/>
        </w:rPr>
        <w:t xml:space="preserve">and put a snack out for her, but she’d wanted the shower before trying to eat it. She was feeling better, but there was still an occasional twinge </w:t>
      </w:r>
      <w:r w:rsidR="001A2EC5" w:rsidRPr="000354C0">
        <w:rPr>
          <w:rFonts w:cs="Times New Roman"/>
          <w:szCs w:val="28"/>
        </w:rPr>
        <w:t xml:space="preserve">that </w:t>
      </w:r>
      <w:r w:rsidRPr="000354C0">
        <w:rPr>
          <w:rFonts w:cs="Times New Roman"/>
          <w:szCs w:val="28"/>
        </w:rPr>
        <w:t>implied she’d almost lost her babies.</w:t>
      </w:r>
    </w:p>
    <w:p w14:paraId="51688FE4" w14:textId="77777777" w:rsidR="00F360BC" w:rsidRPr="000354C0" w:rsidRDefault="00F360BC" w:rsidP="00B5751A">
      <w:pPr>
        <w:ind w:firstLine="432"/>
        <w:contextualSpacing/>
        <w:rPr>
          <w:rFonts w:cs="Times New Roman"/>
          <w:szCs w:val="28"/>
        </w:rPr>
      </w:pPr>
      <w:r w:rsidRPr="000354C0">
        <w:rPr>
          <w:rFonts w:cs="Times New Roman"/>
          <w:szCs w:val="28"/>
        </w:rPr>
        <w:t>Samantha rubbed her stomach, glad the twins were calm</w:t>
      </w:r>
      <w:r w:rsidR="001A2EC5" w:rsidRPr="000354C0">
        <w:rPr>
          <w:rFonts w:cs="Times New Roman"/>
          <w:szCs w:val="28"/>
        </w:rPr>
        <w:t xml:space="preserve"> now</w:t>
      </w:r>
      <w:r w:rsidRPr="000354C0">
        <w:rPr>
          <w:rFonts w:cs="Times New Roman"/>
          <w:szCs w:val="28"/>
        </w:rPr>
        <w:t>. All their flipping a</w:t>
      </w:r>
      <w:r w:rsidR="001A2EC5" w:rsidRPr="000354C0">
        <w:rPr>
          <w:rFonts w:cs="Times New Roman"/>
          <w:szCs w:val="28"/>
        </w:rPr>
        <w:t>round in there wasn’t good</w:t>
      </w:r>
      <w:r w:rsidRPr="000354C0">
        <w:rPr>
          <w:rFonts w:cs="Times New Roman"/>
          <w:szCs w:val="28"/>
        </w:rPr>
        <w:t>.</w:t>
      </w:r>
    </w:p>
    <w:p w14:paraId="3364F293" w14:textId="77777777" w:rsidR="00F360BC" w:rsidRPr="000354C0" w:rsidRDefault="00F360BC" w:rsidP="00B5751A">
      <w:pPr>
        <w:ind w:firstLine="432"/>
        <w:contextualSpacing/>
        <w:rPr>
          <w:rFonts w:cs="Times New Roman"/>
          <w:i/>
          <w:szCs w:val="28"/>
        </w:rPr>
      </w:pPr>
      <w:r w:rsidRPr="000354C0">
        <w:rPr>
          <w:rFonts w:cs="Times New Roman"/>
          <w:i/>
          <w:szCs w:val="28"/>
        </w:rPr>
        <w:t>Knock! Knock!</w:t>
      </w:r>
    </w:p>
    <w:p w14:paraId="42BAB596" w14:textId="77777777" w:rsidR="00F360BC" w:rsidRPr="000354C0" w:rsidRDefault="00F360BC" w:rsidP="00B5751A">
      <w:pPr>
        <w:ind w:firstLine="432"/>
        <w:contextualSpacing/>
        <w:rPr>
          <w:rFonts w:cs="Times New Roman"/>
          <w:szCs w:val="28"/>
        </w:rPr>
      </w:pPr>
      <w:r w:rsidRPr="000354C0">
        <w:rPr>
          <w:rFonts w:cs="Times New Roman"/>
          <w:szCs w:val="28"/>
        </w:rPr>
        <w:t>The camper door opened to admit Gus. He held up a small basket. “Compliments of the cook.”</w:t>
      </w:r>
    </w:p>
    <w:p w14:paraId="0FD52093" w14:textId="77777777" w:rsidR="00F360BC" w:rsidRPr="000354C0" w:rsidRDefault="00006DA6" w:rsidP="00B5751A">
      <w:pPr>
        <w:ind w:firstLine="432"/>
        <w:contextualSpacing/>
        <w:rPr>
          <w:rFonts w:cs="Times New Roman"/>
          <w:szCs w:val="28"/>
        </w:rPr>
      </w:pPr>
      <w:r w:rsidRPr="000354C0">
        <w:rPr>
          <w:rFonts w:cs="Times New Roman"/>
          <w:szCs w:val="28"/>
        </w:rPr>
        <w:t xml:space="preserve">She grimaced. </w:t>
      </w:r>
      <w:r w:rsidR="00F360BC" w:rsidRPr="000354C0">
        <w:rPr>
          <w:rFonts w:cs="Times New Roman"/>
          <w:szCs w:val="28"/>
        </w:rPr>
        <w:t>“I hope you mean your woman and not the camp klutz</w:t>
      </w:r>
      <w:r w:rsidRPr="000354C0">
        <w:rPr>
          <w:rFonts w:cs="Times New Roman"/>
          <w:szCs w:val="28"/>
        </w:rPr>
        <w:t>.”</w:t>
      </w:r>
    </w:p>
    <w:p w14:paraId="7E4F5C26" w14:textId="77777777" w:rsidR="00F360BC" w:rsidRPr="000354C0" w:rsidRDefault="00F360BC" w:rsidP="00B5751A">
      <w:pPr>
        <w:ind w:firstLine="432"/>
        <w:contextualSpacing/>
        <w:rPr>
          <w:rFonts w:cs="Times New Roman"/>
          <w:szCs w:val="28"/>
        </w:rPr>
      </w:pPr>
      <w:r w:rsidRPr="000354C0">
        <w:rPr>
          <w:rFonts w:cs="Times New Roman"/>
          <w:szCs w:val="28"/>
        </w:rPr>
        <w:t>Gus set the basket in front of her and peeled back the cloth. “Fresh bread.”</w:t>
      </w:r>
    </w:p>
    <w:p w14:paraId="458F1936" w14:textId="77777777" w:rsidR="00F360BC" w:rsidRPr="000354C0" w:rsidRDefault="00F360BC" w:rsidP="00B5751A">
      <w:pPr>
        <w:ind w:firstLine="432"/>
        <w:contextualSpacing/>
        <w:rPr>
          <w:rFonts w:cs="Times New Roman"/>
          <w:szCs w:val="28"/>
        </w:rPr>
      </w:pPr>
      <w:r w:rsidRPr="000354C0">
        <w:rPr>
          <w:rFonts w:cs="Times New Roman"/>
          <w:szCs w:val="28"/>
        </w:rPr>
        <w:t>Samantha snatched the hot loaf and bounced it between stinging hands as she tore off a huge chunk. Samantha stuffed it into her mouth, hissing at the heat.</w:t>
      </w:r>
    </w:p>
    <w:p w14:paraId="1DC70CC1" w14:textId="77777777" w:rsidR="00F360BC" w:rsidRPr="000354C0" w:rsidRDefault="00F360BC" w:rsidP="00B5751A">
      <w:pPr>
        <w:ind w:firstLine="432"/>
        <w:contextualSpacing/>
        <w:rPr>
          <w:rFonts w:cs="Times New Roman"/>
          <w:szCs w:val="28"/>
        </w:rPr>
      </w:pPr>
      <w:r w:rsidRPr="000354C0">
        <w:rPr>
          <w:rFonts w:cs="Times New Roman"/>
          <w:szCs w:val="28"/>
        </w:rPr>
        <w:t>Gus’s mirth rolled through the camp, bringing the shield to life.</w:t>
      </w:r>
    </w:p>
    <w:p w14:paraId="7840FD4F" w14:textId="77777777" w:rsidR="00F360BC" w:rsidRPr="000354C0" w:rsidRDefault="00F360BC" w:rsidP="00B5751A">
      <w:pPr>
        <w:ind w:firstLine="432"/>
        <w:contextualSpacing/>
        <w:rPr>
          <w:rFonts w:cs="Times New Roman"/>
          <w:szCs w:val="28"/>
        </w:rPr>
      </w:pPr>
      <w:r w:rsidRPr="000354C0">
        <w:rPr>
          <w:rFonts w:cs="Times New Roman"/>
          <w:szCs w:val="28"/>
        </w:rPr>
        <w:t xml:space="preserve">Samantha </w:t>
      </w:r>
      <w:r w:rsidR="001A2EC5" w:rsidRPr="000354C0">
        <w:rPr>
          <w:rFonts w:cs="Times New Roman"/>
          <w:szCs w:val="28"/>
        </w:rPr>
        <w:t xml:space="preserve">stared at him as the shield </w:t>
      </w:r>
      <w:r w:rsidRPr="000354C0">
        <w:rPr>
          <w:rFonts w:cs="Times New Roman"/>
          <w:szCs w:val="28"/>
        </w:rPr>
        <w:t>winked out, bread hanging from her mouth. “You’re weadership.”</w:t>
      </w:r>
    </w:p>
    <w:p w14:paraId="7042BE8D" w14:textId="77777777" w:rsidR="00F360BC" w:rsidRPr="000354C0" w:rsidRDefault="00F360BC" w:rsidP="00B5751A">
      <w:pPr>
        <w:ind w:firstLine="432"/>
        <w:contextualSpacing/>
        <w:rPr>
          <w:rFonts w:cs="Times New Roman"/>
          <w:szCs w:val="28"/>
        </w:rPr>
      </w:pPr>
      <w:r w:rsidRPr="000354C0">
        <w:rPr>
          <w:rFonts w:cs="Times New Roman"/>
          <w:szCs w:val="28"/>
        </w:rPr>
        <w:t>“It was a fluke.” He tried to forestall the conversation. “Will never happen again.”</w:t>
      </w:r>
    </w:p>
    <w:p w14:paraId="4B9514FE" w14:textId="77777777" w:rsidR="00F360BC" w:rsidRPr="000354C0" w:rsidRDefault="00F360BC" w:rsidP="00B5751A">
      <w:pPr>
        <w:ind w:firstLine="432"/>
        <w:contextualSpacing/>
        <w:rPr>
          <w:rFonts w:cs="Times New Roman"/>
          <w:szCs w:val="28"/>
        </w:rPr>
      </w:pPr>
      <w:r w:rsidRPr="000354C0">
        <w:rPr>
          <w:rFonts w:cs="Times New Roman"/>
          <w:szCs w:val="28"/>
        </w:rPr>
        <w:t>Samantha frowned. “And if it does?” Crumbs flew from her mouth.</w:t>
      </w:r>
    </w:p>
    <w:p w14:paraId="31533229" w14:textId="77777777" w:rsidR="00F360BC" w:rsidRPr="000354C0" w:rsidRDefault="00F360BC" w:rsidP="00B5751A">
      <w:pPr>
        <w:ind w:firstLine="432"/>
        <w:contextualSpacing/>
        <w:rPr>
          <w:rFonts w:cs="Times New Roman"/>
          <w:szCs w:val="28"/>
        </w:rPr>
      </w:pPr>
      <w:r w:rsidRPr="000354C0">
        <w:rPr>
          <w:rFonts w:cs="Times New Roman"/>
          <w:szCs w:val="28"/>
        </w:rPr>
        <w:t>Gus left the camper.</w:t>
      </w:r>
    </w:p>
    <w:p w14:paraId="5FB81939" w14:textId="77777777" w:rsidR="00614478" w:rsidRPr="000354C0" w:rsidRDefault="00F360BC" w:rsidP="00B5751A">
      <w:pPr>
        <w:ind w:firstLine="432"/>
        <w:contextualSpacing/>
        <w:rPr>
          <w:rFonts w:cs="Times New Roman"/>
          <w:szCs w:val="28"/>
        </w:rPr>
      </w:pPr>
      <w:r w:rsidRPr="000354C0">
        <w:rPr>
          <w:rFonts w:cs="Times New Roman"/>
          <w:szCs w:val="28"/>
        </w:rPr>
        <w:t>Samantha stored the moment and dug into the rest of the loaf as she watched the sun set over the ocean. When she finished, she peeked in and found two more loaves. “That woman is wearing me down.”</w:t>
      </w:r>
      <w:bookmarkStart w:id="38" w:name="_Chapter_Thirteen"/>
      <w:bookmarkEnd w:id="38"/>
    </w:p>
    <w:p w14:paraId="34AC80BD" w14:textId="77777777" w:rsidR="00614478" w:rsidRPr="000354C0" w:rsidRDefault="00614478" w:rsidP="00B5751A">
      <w:pPr>
        <w:ind w:firstLine="432"/>
        <w:contextualSpacing/>
        <w:jc w:val="left"/>
        <w:rPr>
          <w:rFonts w:cs="Times New Roman"/>
          <w:szCs w:val="28"/>
        </w:rPr>
      </w:pPr>
      <w:r w:rsidRPr="000354C0">
        <w:rPr>
          <w:rFonts w:cs="Times New Roman"/>
          <w:szCs w:val="28"/>
        </w:rPr>
        <w:br w:type="page"/>
      </w:r>
    </w:p>
    <w:p w14:paraId="58D3B51D" w14:textId="77777777" w:rsidR="00F360BC" w:rsidRPr="000354C0" w:rsidRDefault="00F360BC" w:rsidP="00B5751A">
      <w:pPr>
        <w:pStyle w:val="Heading1"/>
        <w:ind w:firstLine="432"/>
        <w:rPr>
          <w:rFonts w:cs="Times New Roman"/>
          <w:b w:val="0"/>
          <w:bCs/>
        </w:rPr>
      </w:pPr>
      <w:bookmarkStart w:id="39" w:name="_Chapter_Thirteen_1"/>
      <w:bookmarkEnd w:id="39"/>
      <w:r w:rsidRPr="000354C0">
        <w:rPr>
          <w:rFonts w:cs="Times New Roman"/>
          <w:b w:val="0"/>
          <w:bCs/>
        </w:rPr>
        <w:t>Chapter Thirteen</w:t>
      </w:r>
    </w:p>
    <w:p w14:paraId="4CD80D4D" w14:textId="77777777"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Lesson One</w:t>
      </w:r>
    </w:p>
    <w:p w14:paraId="19DBA16C" w14:textId="332F5014" w:rsidR="00F360BC" w:rsidRPr="000354C0" w:rsidRDefault="00F360BC" w:rsidP="00B5751A">
      <w:pPr>
        <w:pStyle w:val="NoSpacing"/>
        <w:ind w:firstLine="432"/>
        <w:contextualSpacing/>
        <w:jc w:val="center"/>
        <w:rPr>
          <w:rFonts w:cs="Times New Roman"/>
        </w:rPr>
      </w:pPr>
      <w:r w:rsidRPr="000354C0">
        <w:rPr>
          <w:rFonts w:cs="Times New Roman"/>
        </w:rPr>
        <w:t xml:space="preserve">Evening </w:t>
      </w:r>
      <w:r w:rsidR="00851388" w:rsidRPr="000354C0">
        <w:rPr>
          <w:rFonts w:cs="Times New Roman"/>
        </w:rPr>
        <w:t>M</w:t>
      </w:r>
      <w:r w:rsidRPr="000354C0">
        <w:rPr>
          <w:rFonts w:cs="Times New Roman"/>
        </w:rPr>
        <w:t>ess</w:t>
      </w:r>
    </w:p>
    <w:p w14:paraId="50F0B5BF" w14:textId="77777777" w:rsidR="00F360BC" w:rsidRPr="000354C0" w:rsidRDefault="00F360BC" w:rsidP="00B5751A">
      <w:pPr>
        <w:ind w:firstLine="432"/>
        <w:contextualSpacing/>
        <w:rPr>
          <w:rFonts w:cs="Times New Roman"/>
          <w:szCs w:val="28"/>
        </w:rPr>
      </w:pPr>
    </w:p>
    <w:p w14:paraId="3D793282" w14:textId="77777777" w:rsidR="00F360BC" w:rsidRPr="000354C0" w:rsidRDefault="00F360BC" w:rsidP="00B5751A">
      <w:pPr>
        <w:ind w:firstLine="432"/>
        <w:contextualSpacing/>
        <w:jc w:val="center"/>
        <w:rPr>
          <w:rFonts w:cs="Times New Roman"/>
          <w:szCs w:val="28"/>
        </w:rPr>
      </w:pPr>
    </w:p>
    <w:p w14:paraId="6D93820F" w14:textId="77777777" w:rsidR="00851388" w:rsidRPr="000354C0" w:rsidRDefault="00851388" w:rsidP="00B5751A">
      <w:pPr>
        <w:ind w:firstLine="432"/>
        <w:contextualSpacing/>
        <w:jc w:val="center"/>
        <w:rPr>
          <w:rFonts w:cs="Times New Roman"/>
          <w:szCs w:val="28"/>
        </w:rPr>
      </w:pPr>
    </w:p>
    <w:p w14:paraId="4EF17BAD"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21226A00" w14:textId="77777777" w:rsidR="00F360BC" w:rsidRPr="000354C0" w:rsidRDefault="00F360BC" w:rsidP="00B5751A">
      <w:pPr>
        <w:ind w:firstLine="432"/>
        <w:contextualSpacing/>
        <w:rPr>
          <w:rFonts w:cs="Times New Roman"/>
          <w:szCs w:val="28"/>
        </w:rPr>
      </w:pPr>
      <w:r w:rsidRPr="00DC71DF">
        <w:rPr>
          <w:rFonts w:cs="Times New Roman"/>
          <w:b/>
          <w:sz w:val="56"/>
          <w:szCs w:val="56"/>
        </w:rPr>
        <w:t>A</w:t>
      </w:r>
      <w:r w:rsidRPr="000354C0">
        <w:rPr>
          <w:rFonts w:cs="Times New Roman"/>
          <w:szCs w:val="28"/>
        </w:rPr>
        <w:t>ngela entered the mess.</w:t>
      </w:r>
    </w:p>
    <w:p w14:paraId="404946C9" w14:textId="77777777" w:rsidR="00F360BC" w:rsidRPr="000354C0" w:rsidRDefault="00F360BC" w:rsidP="00B5751A">
      <w:pPr>
        <w:ind w:firstLine="432"/>
        <w:contextualSpacing/>
        <w:rPr>
          <w:rFonts w:cs="Times New Roman"/>
          <w:szCs w:val="28"/>
        </w:rPr>
      </w:pPr>
      <w:r w:rsidRPr="000354C0">
        <w:rPr>
          <w:rFonts w:cs="Times New Roman"/>
          <w:szCs w:val="28"/>
        </w:rPr>
        <w:t>Silence fell</w:t>
      </w:r>
      <w:r w:rsidR="00247DB3" w:rsidRPr="000354C0">
        <w:rPr>
          <w:rFonts w:cs="Times New Roman"/>
          <w:szCs w:val="28"/>
        </w:rPr>
        <w:t xml:space="preserve"> over the two hundred people</w:t>
      </w:r>
      <w:r w:rsidRPr="000354C0">
        <w:rPr>
          <w:rFonts w:cs="Times New Roman"/>
          <w:szCs w:val="28"/>
        </w:rPr>
        <w:t>.</w:t>
      </w:r>
    </w:p>
    <w:p w14:paraId="562D5D1E" w14:textId="77777777" w:rsidR="00F360BC" w:rsidRPr="000354C0" w:rsidRDefault="00247DB3" w:rsidP="00B5751A">
      <w:pPr>
        <w:ind w:firstLine="432"/>
        <w:contextualSpacing/>
        <w:rPr>
          <w:rFonts w:cs="Times New Roman"/>
          <w:szCs w:val="28"/>
        </w:rPr>
      </w:pPr>
      <w:r w:rsidRPr="000354C0">
        <w:rPr>
          <w:rFonts w:cs="Times New Roman"/>
          <w:szCs w:val="28"/>
        </w:rPr>
        <w:t>She</w:t>
      </w:r>
      <w:r w:rsidR="00F360BC" w:rsidRPr="000354C0">
        <w:rPr>
          <w:rFonts w:cs="Times New Roman"/>
          <w:szCs w:val="28"/>
        </w:rPr>
        <w:t xml:space="preserve"> gave a small snort. “How are you all fitting in here</w:t>
      </w:r>
      <w:r w:rsidRPr="000354C0">
        <w:rPr>
          <w:rFonts w:cs="Times New Roman"/>
          <w:szCs w:val="28"/>
        </w:rPr>
        <w:t xml:space="preserve"> at the same time</w:t>
      </w:r>
      <w:r w:rsidR="00F360BC" w:rsidRPr="000354C0">
        <w:rPr>
          <w:rFonts w:cs="Times New Roman"/>
          <w:szCs w:val="28"/>
        </w:rPr>
        <w:t>?”</w:t>
      </w:r>
    </w:p>
    <w:p w14:paraId="255A2868" w14:textId="77777777" w:rsidR="00F360BC" w:rsidRPr="000354C0" w:rsidRDefault="00F360BC" w:rsidP="00B5751A">
      <w:pPr>
        <w:ind w:firstLine="432"/>
        <w:contextualSpacing/>
        <w:rPr>
          <w:rFonts w:cs="Times New Roman"/>
          <w:szCs w:val="28"/>
        </w:rPr>
      </w:pPr>
      <w:r w:rsidRPr="000354C0">
        <w:rPr>
          <w:rFonts w:cs="Times New Roman"/>
          <w:szCs w:val="28"/>
        </w:rPr>
        <w:t xml:space="preserve">Smiles and chuckles floated through the crowd. All of Safe Haven was in </w:t>
      </w:r>
      <w:r w:rsidR="00247DB3" w:rsidRPr="000354C0">
        <w:rPr>
          <w:rFonts w:cs="Times New Roman"/>
          <w:szCs w:val="28"/>
        </w:rPr>
        <w:t>attendance</w:t>
      </w:r>
      <w:r w:rsidRPr="000354C0">
        <w:rPr>
          <w:rFonts w:cs="Times New Roman"/>
          <w:szCs w:val="28"/>
        </w:rPr>
        <w:t>, even the children. They were only missing the members on duty and William.</w:t>
      </w:r>
    </w:p>
    <w:p w14:paraId="0ECCF5D3" w14:textId="77777777" w:rsidR="00F360BC" w:rsidRPr="000354C0" w:rsidRDefault="00F360BC" w:rsidP="00B5751A">
      <w:pPr>
        <w:ind w:firstLine="432"/>
        <w:contextualSpacing/>
        <w:rPr>
          <w:rFonts w:cs="Times New Roman"/>
          <w:i/>
          <w:szCs w:val="28"/>
        </w:rPr>
      </w:pPr>
      <w:r w:rsidRPr="000354C0">
        <w:rPr>
          <w:rFonts w:cs="Times New Roman"/>
          <w:i/>
          <w:szCs w:val="28"/>
        </w:rPr>
        <w:t>I’ve got it covered</w:t>
      </w:r>
      <w:r w:rsidRPr="000354C0">
        <w:rPr>
          <w:rFonts w:cs="Times New Roman"/>
          <w:szCs w:val="28"/>
        </w:rPr>
        <w:t xml:space="preserve">. William was outside, doing roaming patrols. </w:t>
      </w:r>
      <w:r w:rsidRPr="000354C0">
        <w:rPr>
          <w:rFonts w:cs="Times New Roman"/>
          <w:i/>
          <w:szCs w:val="28"/>
        </w:rPr>
        <w:t>If there’s trouble out here, we’ll know about it and so will you.</w:t>
      </w:r>
    </w:p>
    <w:p w14:paraId="67FF6389" w14:textId="77777777" w:rsidR="00F360BC" w:rsidRPr="000354C0" w:rsidRDefault="00F360BC" w:rsidP="00B5751A">
      <w:pPr>
        <w:ind w:firstLine="432"/>
        <w:contextualSpacing/>
        <w:rPr>
          <w:rFonts w:cs="Times New Roman"/>
          <w:szCs w:val="28"/>
        </w:rPr>
      </w:pPr>
      <w:r w:rsidRPr="000354C0">
        <w:rPr>
          <w:rFonts w:cs="Times New Roman"/>
          <w:szCs w:val="28"/>
        </w:rPr>
        <w:t>Angela took the drink Jennifer brought her, aware of an empty table in the front with a single tray on it.</w:t>
      </w:r>
    </w:p>
    <w:p w14:paraId="4B9A6E56" w14:textId="77777777" w:rsidR="00F360BC" w:rsidRPr="000354C0" w:rsidRDefault="00F360BC" w:rsidP="00B5751A">
      <w:pPr>
        <w:ind w:firstLine="432"/>
        <w:contextualSpacing/>
        <w:rPr>
          <w:rFonts w:cs="Times New Roman"/>
          <w:szCs w:val="28"/>
        </w:rPr>
      </w:pPr>
      <w:r w:rsidRPr="000354C0">
        <w:rPr>
          <w:rFonts w:cs="Times New Roman"/>
          <w:szCs w:val="28"/>
        </w:rPr>
        <w:t>Angela went there, understanding they hadn’t been positive how much room to give her for the lesson. She stepped up onto the bench and then the table.</w:t>
      </w:r>
    </w:p>
    <w:p w14:paraId="7E87C4D6" w14:textId="77777777" w:rsidR="00F360BC" w:rsidRPr="000354C0" w:rsidRDefault="00F360BC" w:rsidP="00B5751A">
      <w:pPr>
        <w:ind w:firstLine="432"/>
        <w:contextualSpacing/>
        <w:rPr>
          <w:rFonts w:cs="Times New Roman"/>
          <w:szCs w:val="28"/>
        </w:rPr>
      </w:pPr>
      <w:r w:rsidRPr="000354C0">
        <w:rPr>
          <w:rFonts w:cs="Times New Roman"/>
          <w:szCs w:val="28"/>
        </w:rPr>
        <w:t>Eagles eased closer, not liking her being such an easy target.</w:t>
      </w:r>
    </w:p>
    <w:p w14:paraId="39973FA7" w14:textId="77777777" w:rsidR="00F360BC" w:rsidRPr="000354C0" w:rsidRDefault="00F360BC" w:rsidP="00B5751A">
      <w:pPr>
        <w:ind w:firstLine="432"/>
        <w:contextualSpacing/>
        <w:rPr>
          <w:rFonts w:cs="Times New Roman"/>
          <w:szCs w:val="28"/>
        </w:rPr>
      </w:pPr>
      <w:r w:rsidRPr="000354C0">
        <w:rPr>
          <w:rFonts w:cs="Times New Roman"/>
          <w:szCs w:val="28"/>
        </w:rPr>
        <w:t>Angela brought up her personal shield. “Throw stuff at me.”</w:t>
      </w:r>
    </w:p>
    <w:p w14:paraId="7A71B185" w14:textId="77777777" w:rsidR="00F360BC" w:rsidRPr="000354C0" w:rsidRDefault="00F360BC" w:rsidP="00B5751A">
      <w:pPr>
        <w:ind w:firstLine="432"/>
        <w:contextualSpacing/>
        <w:rPr>
          <w:rFonts w:cs="Times New Roman"/>
          <w:szCs w:val="28"/>
        </w:rPr>
      </w:pPr>
      <w:r w:rsidRPr="000354C0">
        <w:rPr>
          <w:rFonts w:cs="Times New Roman"/>
          <w:szCs w:val="28"/>
        </w:rPr>
        <w:t>The camp kids had no problem with the order. Toys and food flew through the air.</w:t>
      </w:r>
    </w:p>
    <w:p w14:paraId="76B442EF" w14:textId="77777777" w:rsidR="00F360BC" w:rsidRPr="000354C0" w:rsidRDefault="00F360BC" w:rsidP="00B5751A">
      <w:pPr>
        <w:ind w:firstLine="432"/>
        <w:contextualSpacing/>
        <w:rPr>
          <w:rFonts w:cs="Times New Roman"/>
          <w:szCs w:val="28"/>
        </w:rPr>
      </w:pPr>
      <w:r w:rsidRPr="000354C0">
        <w:rPr>
          <w:rFonts w:cs="Times New Roman"/>
          <w:szCs w:val="28"/>
        </w:rPr>
        <w:t>They stuck in the shield.</w:t>
      </w:r>
    </w:p>
    <w:p w14:paraId="7C78C255" w14:textId="77777777" w:rsidR="00F360BC" w:rsidRPr="000354C0" w:rsidRDefault="00F360BC" w:rsidP="00B5751A">
      <w:pPr>
        <w:ind w:firstLine="432"/>
        <w:contextualSpacing/>
        <w:rPr>
          <w:rFonts w:cs="Times New Roman"/>
          <w:szCs w:val="28"/>
        </w:rPr>
      </w:pPr>
      <w:r w:rsidRPr="000354C0">
        <w:rPr>
          <w:rFonts w:cs="Times New Roman"/>
          <w:szCs w:val="28"/>
        </w:rPr>
        <w:t>People stared, fascinated.</w:t>
      </w:r>
    </w:p>
    <w:p w14:paraId="3FC42C4B" w14:textId="77777777" w:rsidR="00F360BC" w:rsidRPr="000354C0" w:rsidRDefault="00F360BC" w:rsidP="00B5751A">
      <w:pPr>
        <w:ind w:firstLine="432"/>
        <w:contextualSpacing/>
        <w:rPr>
          <w:rFonts w:cs="Times New Roman"/>
          <w:szCs w:val="28"/>
        </w:rPr>
      </w:pPr>
      <w:r w:rsidRPr="000354C0">
        <w:rPr>
          <w:rFonts w:cs="Times New Roman"/>
          <w:szCs w:val="28"/>
        </w:rPr>
        <w:t xml:space="preserve">“This is one of my new gifts. You’re all going to learn to copy it.” </w:t>
      </w:r>
      <w:r w:rsidR="00247DB3" w:rsidRPr="000354C0">
        <w:rPr>
          <w:rFonts w:cs="Times New Roman"/>
          <w:szCs w:val="28"/>
        </w:rPr>
        <w:t>Angela dropped her shield. T</w:t>
      </w:r>
      <w:r w:rsidRPr="000354C0">
        <w:rPr>
          <w:rFonts w:cs="Times New Roman"/>
          <w:szCs w:val="28"/>
        </w:rPr>
        <w:t>he items cluttered to the table and floo</w:t>
      </w:r>
      <w:r w:rsidR="00247DB3" w:rsidRPr="000354C0">
        <w:rPr>
          <w:rFonts w:cs="Times New Roman"/>
          <w:szCs w:val="28"/>
        </w:rPr>
        <w:t>r, making people cringe back</w:t>
      </w:r>
      <w:r w:rsidRPr="000354C0">
        <w:rPr>
          <w:rFonts w:cs="Times New Roman"/>
          <w:szCs w:val="28"/>
        </w:rPr>
        <w:t>.</w:t>
      </w:r>
    </w:p>
    <w:p w14:paraId="63E404FF" w14:textId="77777777" w:rsidR="00F360BC" w:rsidRPr="000354C0" w:rsidRDefault="00F360BC" w:rsidP="00B5751A">
      <w:pPr>
        <w:ind w:firstLine="432"/>
        <w:contextualSpacing/>
        <w:rPr>
          <w:rFonts w:cs="Times New Roman"/>
          <w:szCs w:val="28"/>
        </w:rPr>
      </w:pPr>
      <w:r w:rsidRPr="000354C0">
        <w:rPr>
          <w:rFonts w:cs="Times New Roman"/>
          <w:szCs w:val="28"/>
        </w:rPr>
        <w:t>“Again</w:t>
      </w:r>
      <w:r w:rsidR="00224CBE" w:rsidRPr="000354C0">
        <w:rPr>
          <w:rFonts w:cs="Times New Roman"/>
          <w:szCs w:val="28"/>
        </w:rPr>
        <w:t>.</w:t>
      </w:r>
      <w:r w:rsidRPr="000354C0">
        <w:rPr>
          <w:rFonts w:cs="Times New Roman"/>
          <w:szCs w:val="28"/>
        </w:rPr>
        <w:t xml:space="preserve">” </w:t>
      </w:r>
      <w:r w:rsidR="00224CBE" w:rsidRPr="000354C0">
        <w:rPr>
          <w:rFonts w:cs="Times New Roman"/>
          <w:szCs w:val="28"/>
        </w:rPr>
        <w:t>S</w:t>
      </w:r>
      <w:r w:rsidRPr="000354C0">
        <w:rPr>
          <w:rFonts w:cs="Times New Roman"/>
          <w:szCs w:val="28"/>
        </w:rPr>
        <w:t xml:space="preserve">he </w:t>
      </w:r>
      <w:r w:rsidR="00224CBE" w:rsidRPr="000354C0">
        <w:rPr>
          <w:rFonts w:cs="Times New Roman"/>
          <w:szCs w:val="28"/>
        </w:rPr>
        <w:t xml:space="preserve">brought </w:t>
      </w:r>
      <w:r w:rsidRPr="000354C0">
        <w:rPr>
          <w:rFonts w:cs="Times New Roman"/>
          <w:szCs w:val="28"/>
        </w:rPr>
        <w:t>up her shield.</w:t>
      </w:r>
      <w:r w:rsidR="00B07C8B" w:rsidRPr="000354C0">
        <w:rPr>
          <w:rFonts w:cs="Times New Roman"/>
          <w:szCs w:val="28"/>
        </w:rPr>
        <w:t xml:space="preserve"> It sucked to </w:t>
      </w:r>
      <w:r w:rsidR="00247DB3" w:rsidRPr="000354C0">
        <w:rPr>
          <w:rFonts w:cs="Times New Roman"/>
          <w:szCs w:val="28"/>
        </w:rPr>
        <w:t xml:space="preserve">be </w:t>
      </w:r>
      <w:r w:rsidR="00B07C8B" w:rsidRPr="000354C0">
        <w:rPr>
          <w:rFonts w:cs="Times New Roman"/>
          <w:szCs w:val="28"/>
        </w:rPr>
        <w:t>teach</w:t>
      </w:r>
      <w:r w:rsidR="00247DB3" w:rsidRPr="000354C0">
        <w:rPr>
          <w:rFonts w:cs="Times New Roman"/>
          <w:szCs w:val="28"/>
        </w:rPr>
        <w:t>ing</w:t>
      </w:r>
      <w:r w:rsidR="00B07C8B" w:rsidRPr="000354C0">
        <w:rPr>
          <w:rFonts w:cs="Times New Roman"/>
          <w:szCs w:val="28"/>
        </w:rPr>
        <w:t xml:space="preserve"> possible traitors how to defend themselves, but they were covering their thoughts too well</w:t>
      </w:r>
      <w:r w:rsidR="00247DB3" w:rsidRPr="000354C0">
        <w:rPr>
          <w:rFonts w:cs="Times New Roman"/>
          <w:szCs w:val="28"/>
        </w:rPr>
        <w:t>.</w:t>
      </w:r>
    </w:p>
    <w:p w14:paraId="3DA09CFA" w14:textId="77777777" w:rsidR="00F360BC" w:rsidRPr="000354C0" w:rsidRDefault="00F360BC" w:rsidP="00B5751A">
      <w:pPr>
        <w:ind w:firstLine="432"/>
        <w:contextualSpacing/>
        <w:rPr>
          <w:rFonts w:cs="Times New Roman"/>
          <w:szCs w:val="28"/>
        </w:rPr>
      </w:pPr>
      <w:r w:rsidRPr="000354C0">
        <w:rPr>
          <w:rFonts w:cs="Times New Roman"/>
          <w:szCs w:val="28"/>
        </w:rPr>
        <w:t>Children and adults tossed things this time and none of them were gentle. They knew she could take it.</w:t>
      </w:r>
    </w:p>
    <w:p w14:paraId="02F82212" w14:textId="77777777" w:rsidR="0078577A" w:rsidRPr="000354C0" w:rsidRDefault="0078577A" w:rsidP="00B5751A">
      <w:pPr>
        <w:ind w:firstLine="432"/>
        <w:contextualSpacing/>
        <w:rPr>
          <w:rFonts w:cs="Times New Roman"/>
          <w:szCs w:val="28"/>
        </w:rPr>
      </w:pPr>
      <w:r w:rsidRPr="000354C0">
        <w:rPr>
          <w:rFonts w:cs="Times New Roman"/>
          <w:szCs w:val="28"/>
        </w:rPr>
        <w:t>Angela kept the shield in place as it filled with items from around the mess. “Some of you know about absorbing an incoming hit and feeding it into your energy stores. That’s how I do this. I’m trying to absorb something that isn’t power. It gets stuck.” Angela dropped the shield, sending fresh unease through everyone at the noise of so many items falling to the table and floor.</w:t>
      </w:r>
    </w:p>
    <w:p w14:paraId="4FA1E4E9" w14:textId="77777777" w:rsidR="00F360BC" w:rsidRPr="000354C0" w:rsidRDefault="00F360BC" w:rsidP="00B5751A">
      <w:pPr>
        <w:ind w:firstLine="432"/>
        <w:contextualSpacing/>
        <w:rPr>
          <w:rFonts w:cs="Times New Roman"/>
          <w:szCs w:val="28"/>
        </w:rPr>
      </w:pPr>
      <w:r w:rsidRPr="000354C0">
        <w:rPr>
          <w:rFonts w:cs="Times New Roman"/>
          <w:szCs w:val="28"/>
        </w:rPr>
        <w:t>“Once more, only silverware and only Eagles throwing.”</w:t>
      </w:r>
    </w:p>
    <w:p w14:paraId="10D7944A" w14:textId="77777777" w:rsidR="00F360BC" w:rsidRPr="000354C0" w:rsidRDefault="00F360BC" w:rsidP="00B5751A">
      <w:pPr>
        <w:ind w:firstLine="432"/>
        <w:contextualSpacing/>
        <w:rPr>
          <w:rFonts w:cs="Times New Roman"/>
          <w:szCs w:val="28"/>
        </w:rPr>
      </w:pPr>
      <w:r w:rsidRPr="000354C0">
        <w:rPr>
          <w:rFonts w:cs="Times New Roman"/>
          <w:szCs w:val="28"/>
        </w:rPr>
        <w:t xml:space="preserve">Kyle made a </w:t>
      </w:r>
      <w:r w:rsidR="00247DB3" w:rsidRPr="000354C0">
        <w:rPr>
          <w:rFonts w:cs="Times New Roman"/>
          <w:szCs w:val="28"/>
        </w:rPr>
        <w:t xml:space="preserve">curt </w:t>
      </w:r>
      <w:r w:rsidRPr="000354C0">
        <w:rPr>
          <w:rFonts w:cs="Times New Roman"/>
          <w:szCs w:val="28"/>
        </w:rPr>
        <w:t>moti</w:t>
      </w:r>
      <w:r w:rsidR="00247DB3" w:rsidRPr="000354C0">
        <w:rPr>
          <w:rFonts w:cs="Times New Roman"/>
          <w:szCs w:val="28"/>
        </w:rPr>
        <w:t>on. “Team leaders only</w:t>
      </w:r>
      <w:r w:rsidRPr="000354C0">
        <w:rPr>
          <w:rFonts w:cs="Times New Roman"/>
          <w:szCs w:val="28"/>
        </w:rPr>
        <w:t>.”</w:t>
      </w:r>
    </w:p>
    <w:p w14:paraId="3960A5F6" w14:textId="77777777" w:rsidR="00F360BC" w:rsidRPr="000354C0" w:rsidRDefault="00F360BC" w:rsidP="00B5751A">
      <w:pPr>
        <w:ind w:firstLine="432"/>
        <w:contextualSpacing/>
        <w:rPr>
          <w:rFonts w:cs="Times New Roman"/>
          <w:szCs w:val="28"/>
        </w:rPr>
      </w:pPr>
      <w:r w:rsidRPr="000354C0">
        <w:rPr>
          <w:rFonts w:cs="Times New Roman"/>
          <w:szCs w:val="28"/>
        </w:rPr>
        <w:t>The team leaders tossed the forks and knives from their tables and the tables around them, sensing Angela wanted a dramatic demonstration for this lesson.</w:t>
      </w:r>
    </w:p>
    <w:p w14:paraId="4BCBA85B" w14:textId="77777777" w:rsidR="00F360BC" w:rsidRPr="000354C0" w:rsidRDefault="00F360BC" w:rsidP="00B5751A">
      <w:pPr>
        <w:ind w:firstLine="432"/>
        <w:contextualSpacing/>
        <w:rPr>
          <w:rFonts w:cs="Times New Roman"/>
          <w:szCs w:val="28"/>
        </w:rPr>
      </w:pPr>
      <w:r w:rsidRPr="000354C0">
        <w:rPr>
          <w:rFonts w:cs="Times New Roman"/>
          <w:szCs w:val="28"/>
        </w:rPr>
        <w:t>Marc observed knife after knife plunge into the shield and be held, horrified. She’d had to practice that to know she could do it. He glared toward the flap, where William was passing on a round of the deserted camp.</w:t>
      </w:r>
    </w:p>
    <w:p w14:paraId="5F068AAA" w14:textId="77777777" w:rsidR="00F360BC" w:rsidRPr="000354C0" w:rsidRDefault="00F360BC" w:rsidP="00B5751A">
      <w:pPr>
        <w:ind w:firstLine="432"/>
        <w:contextualSpacing/>
        <w:rPr>
          <w:rFonts w:cs="Times New Roman"/>
          <w:szCs w:val="28"/>
        </w:rPr>
      </w:pPr>
      <w:r w:rsidRPr="000354C0">
        <w:rPr>
          <w:rFonts w:cs="Times New Roman"/>
          <w:szCs w:val="28"/>
        </w:rPr>
        <w:t>“When I let go this time, some of the threats won’t drop. Someone tell me why.”</w:t>
      </w:r>
    </w:p>
    <w:p w14:paraId="19029345" w14:textId="77777777" w:rsidR="00F360BC" w:rsidRPr="000354C0" w:rsidRDefault="00F360BC" w:rsidP="00B5751A">
      <w:pPr>
        <w:ind w:firstLine="432"/>
        <w:contextualSpacing/>
        <w:rPr>
          <w:rFonts w:cs="Times New Roman"/>
          <w:szCs w:val="28"/>
        </w:rPr>
      </w:pPr>
      <w:r w:rsidRPr="000354C0">
        <w:rPr>
          <w:rFonts w:cs="Times New Roman"/>
          <w:szCs w:val="28"/>
        </w:rPr>
        <w:t>“Weapons have energy</w:t>
      </w:r>
      <w:r w:rsidR="00224CBE" w:rsidRPr="000354C0">
        <w:rPr>
          <w:rFonts w:cs="Times New Roman"/>
          <w:szCs w:val="28"/>
        </w:rPr>
        <w:t>.</w:t>
      </w:r>
      <w:r w:rsidRPr="000354C0">
        <w:rPr>
          <w:rFonts w:cs="Times New Roman"/>
          <w:szCs w:val="28"/>
        </w:rPr>
        <w:t>” J</w:t>
      </w:r>
      <w:r w:rsidR="00586FA8" w:rsidRPr="000354C0">
        <w:rPr>
          <w:rFonts w:cs="Times New Roman"/>
          <w:szCs w:val="28"/>
        </w:rPr>
        <w:t xml:space="preserve">ennifer </w:t>
      </w:r>
      <w:r w:rsidR="00224CBE" w:rsidRPr="000354C0">
        <w:rPr>
          <w:rFonts w:cs="Times New Roman"/>
          <w:szCs w:val="28"/>
        </w:rPr>
        <w:t>didn’t like</w:t>
      </w:r>
      <w:r w:rsidR="00586FA8" w:rsidRPr="000354C0">
        <w:rPr>
          <w:rFonts w:cs="Times New Roman"/>
          <w:szCs w:val="28"/>
        </w:rPr>
        <w:t xml:space="preserve"> the</w:t>
      </w:r>
      <w:r w:rsidRPr="000354C0">
        <w:rPr>
          <w:rFonts w:cs="Times New Roman"/>
          <w:szCs w:val="28"/>
        </w:rPr>
        <w:t xml:space="preserve"> </w:t>
      </w:r>
      <w:r w:rsidR="00586FA8" w:rsidRPr="000354C0">
        <w:rPr>
          <w:rFonts w:cs="Times New Roman"/>
          <w:szCs w:val="28"/>
        </w:rPr>
        <w:t xml:space="preserve">demonstration </w:t>
      </w:r>
      <w:r w:rsidRPr="000354C0">
        <w:rPr>
          <w:rFonts w:cs="Times New Roman"/>
          <w:szCs w:val="28"/>
        </w:rPr>
        <w:t>either.</w:t>
      </w:r>
    </w:p>
    <w:p w14:paraId="12D88D0B" w14:textId="77777777" w:rsidR="00F360BC" w:rsidRPr="000354C0" w:rsidRDefault="00F360BC" w:rsidP="00B5751A">
      <w:pPr>
        <w:ind w:firstLine="432"/>
        <w:contextualSpacing/>
        <w:rPr>
          <w:rFonts w:cs="Times New Roman"/>
          <w:szCs w:val="28"/>
        </w:rPr>
      </w:pPr>
      <w:r w:rsidRPr="000354C0">
        <w:rPr>
          <w:rFonts w:cs="Times New Roman"/>
          <w:szCs w:val="28"/>
        </w:rPr>
        <w:t>“Exactly. Weapons are made to find a target.” Angela slowly raised a hand and brought up a second shield inside the first. Then she dropped the first.</w:t>
      </w:r>
    </w:p>
    <w:p w14:paraId="18A7A3B5" w14:textId="77777777" w:rsidR="00F360BC" w:rsidRPr="000354C0" w:rsidRDefault="00F360BC" w:rsidP="00B5751A">
      <w:pPr>
        <w:ind w:firstLine="432"/>
        <w:contextualSpacing/>
        <w:rPr>
          <w:rFonts w:cs="Times New Roman"/>
          <w:szCs w:val="28"/>
        </w:rPr>
      </w:pPr>
      <w:r w:rsidRPr="000354C0">
        <w:rPr>
          <w:rFonts w:cs="Times New Roman"/>
          <w:szCs w:val="28"/>
        </w:rPr>
        <w:t>People gasped and muttered as several blades flew forward and bounced off her new barrier.</w:t>
      </w:r>
    </w:p>
    <w:p w14:paraId="72401FE2" w14:textId="77777777" w:rsidR="00F360BC" w:rsidRPr="000354C0" w:rsidRDefault="00F360BC" w:rsidP="00B5751A">
      <w:pPr>
        <w:ind w:firstLine="432"/>
        <w:contextualSpacing/>
        <w:rPr>
          <w:rFonts w:cs="Times New Roman"/>
          <w:szCs w:val="28"/>
        </w:rPr>
      </w:pPr>
      <w:r w:rsidRPr="000354C0">
        <w:rPr>
          <w:rFonts w:cs="Times New Roman"/>
          <w:szCs w:val="28"/>
        </w:rPr>
        <w:t>They were held in by a third shield Angela brought up.</w:t>
      </w:r>
    </w:p>
    <w:p w14:paraId="211405BC" w14:textId="77777777" w:rsidR="00F360BC" w:rsidRPr="000354C0" w:rsidRDefault="00F360BC" w:rsidP="00B5751A">
      <w:pPr>
        <w:ind w:firstLine="432"/>
        <w:contextualSpacing/>
        <w:rPr>
          <w:rFonts w:cs="Times New Roman"/>
          <w:szCs w:val="28"/>
        </w:rPr>
      </w:pPr>
      <w:r w:rsidRPr="000354C0">
        <w:rPr>
          <w:rFonts w:cs="Times New Roman"/>
          <w:szCs w:val="28"/>
        </w:rPr>
        <w:t>Knives slid to a stop, letting people breathe again.</w:t>
      </w:r>
    </w:p>
    <w:p w14:paraId="182CAEAD" w14:textId="00109806" w:rsidR="00F360BC" w:rsidRPr="000354C0" w:rsidRDefault="00F360BC" w:rsidP="00B5751A">
      <w:pPr>
        <w:ind w:firstLine="432"/>
        <w:contextualSpacing/>
        <w:rPr>
          <w:rFonts w:cs="Times New Roman"/>
          <w:szCs w:val="28"/>
        </w:rPr>
      </w:pPr>
      <w:r w:rsidRPr="000354C0">
        <w:rPr>
          <w:rFonts w:cs="Times New Roman"/>
          <w:szCs w:val="28"/>
        </w:rPr>
        <w:t xml:space="preserve">Angela gestured </w:t>
      </w:r>
      <w:r w:rsidR="00E31E34" w:rsidRPr="000354C0">
        <w:rPr>
          <w:rFonts w:cs="Times New Roman"/>
          <w:szCs w:val="28"/>
        </w:rPr>
        <w:t xml:space="preserve">for </w:t>
      </w:r>
      <w:r w:rsidRPr="000354C0">
        <w:rPr>
          <w:rFonts w:cs="Times New Roman"/>
          <w:szCs w:val="28"/>
        </w:rPr>
        <w:t>people to stay back when they would have started cleaning. “We have four shields, that I know of. Because your lives mean more to me than the goal, I’m teaching you those first. The four shields can be used to protect yourself, to slow and absorb power</w:t>
      </w:r>
      <w:r w:rsidR="00247DB3" w:rsidRPr="000354C0">
        <w:rPr>
          <w:rFonts w:cs="Times New Roman"/>
          <w:szCs w:val="28"/>
        </w:rPr>
        <w:t xml:space="preserve">, to </w:t>
      </w:r>
      <w:r w:rsidRPr="000354C0">
        <w:rPr>
          <w:rFonts w:cs="Times New Roman"/>
          <w:szCs w:val="28"/>
        </w:rPr>
        <w:t xml:space="preserve">steal weapons, to protect someone else, and to go dim. As you can see, it is possible to use all of them at the same time.” Angela looked over the fascinated crowd. “If I’m going to do this, your defense has to reach my level. I won’t teach you a single fighting technique until you can do this demonstration </w:t>
      </w:r>
      <w:r w:rsidR="00247DB3" w:rsidRPr="000354C0">
        <w:rPr>
          <w:rFonts w:cs="Times New Roman"/>
          <w:szCs w:val="28"/>
        </w:rPr>
        <w:t>for me</w:t>
      </w:r>
      <w:r w:rsidRPr="000354C0">
        <w:rPr>
          <w:rFonts w:cs="Times New Roman"/>
          <w:szCs w:val="28"/>
        </w:rPr>
        <w:t>.”</w:t>
      </w:r>
    </w:p>
    <w:p w14:paraId="0535F13A"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ignored the complaints. “Your lives mean more to me than they do to you. I won’t lose you in the first wave because you were too excited to concentrate on a shield.” Angela dropped the last </w:t>
      </w:r>
      <w:r w:rsidR="00247DB3" w:rsidRPr="000354C0">
        <w:rPr>
          <w:rFonts w:cs="Times New Roman"/>
          <w:szCs w:val="28"/>
        </w:rPr>
        <w:t>barrier</w:t>
      </w:r>
      <w:r w:rsidRPr="000354C0">
        <w:rPr>
          <w:rFonts w:cs="Times New Roman"/>
          <w:szCs w:val="28"/>
        </w:rPr>
        <w:t xml:space="preserve"> and the items clattered to the ground, making people flinch </w:t>
      </w:r>
      <w:r w:rsidR="00247DB3" w:rsidRPr="000354C0">
        <w:rPr>
          <w:rFonts w:cs="Times New Roman"/>
          <w:szCs w:val="28"/>
        </w:rPr>
        <w:t>again</w:t>
      </w:r>
      <w:r w:rsidRPr="000354C0">
        <w:rPr>
          <w:rFonts w:cs="Times New Roman"/>
          <w:szCs w:val="28"/>
        </w:rPr>
        <w:t>.</w:t>
      </w:r>
    </w:p>
    <w:p w14:paraId="0173F166" w14:textId="77777777" w:rsidR="00F360BC" w:rsidRPr="000354C0" w:rsidRDefault="00F360BC" w:rsidP="00B5751A">
      <w:pPr>
        <w:ind w:firstLine="432"/>
        <w:contextualSpacing/>
        <w:rPr>
          <w:rFonts w:cs="Times New Roman"/>
          <w:szCs w:val="28"/>
        </w:rPr>
      </w:pPr>
      <w:r w:rsidRPr="000354C0">
        <w:rPr>
          <w:rFonts w:cs="Times New Roman"/>
          <w:szCs w:val="28"/>
        </w:rPr>
        <w:t>Angela sent a thought to Kyle and then Jennifer.</w:t>
      </w:r>
    </w:p>
    <w:p w14:paraId="580099CA" w14:textId="77777777" w:rsidR="00F360BC" w:rsidRPr="000354C0" w:rsidRDefault="00F360BC" w:rsidP="00B5751A">
      <w:pPr>
        <w:ind w:firstLine="432"/>
        <w:contextualSpacing/>
        <w:rPr>
          <w:rFonts w:cs="Times New Roman"/>
          <w:szCs w:val="28"/>
        </w:rPr>
      </w:pPr>
      <w:r w:rsidRPr="000354C0">
        <w:rPr>
          <w:rFonts w:cs="Times New Roman"/>
          <w:szCs w:val="28"/>
        </w:rPr>
        <w:t>Kyle threw his knife.</w:t>
      </w:r>
    </w:p>
    <w:p w14:paraId="2A18BC04" w14:textId="77777777" w:rsidR="00F360BC" w:rsidRPr="000354C0" w:rsidRDefault="00F360BC" w:rsidP="00B5751A">
      <w:pPr>
        <w:ind w:firstLine="432"/>
        <w:contextualSpacing/>
        <w:rPr>
          <w:rFonts w:cs="Times New Roman"/>
          <w:szCs w:val="28"/>
        </w:rPr>
      </w:pPr>
      <w:r w:rsidRPr="000354C0">
        <w:rPr>
          <w:rFonts w:cs="Times New Roman"/>
          <w:szCs w:val="28"/>
        </w:rPr>
        <w:t>Jennifer used her shield to deflect it into the canopy of the tent.</w:t>
      </w:r>
    </w:p>
    <w:p w14:paraId="11F1BE65"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grabbed it with her shield and held it. “I could have tossed it back and killed my attacker. So could she. You can aim with your </w:t>
      </w:r>
      <w:r w:rsidR="00614478" w:rsidRPr="000354C0">
        <w:rPr>
          <w:rFonts w:cs="Times New Roman"/>
          <w:szCs w:val="28"/>
        </w:rPr>
        <w:t>shield</w:t>
      </w:r>
      <w:r w:rsidRPr="000354C0">
        <w:rPr>
          <w:rFonts w:cs="Times New Roman"/>
          <w:szCs w:val="28"/>
        </w:rPr>
        <w:t xml:space="preserve">. It has a lot of </w:t>
      </w:r>
      <w:r w:rsidR="00D71B24" w:rsidRPr="000354C0">
        <w:rPr>
          <w:rFonts w:cs="Times New Roman"/>
          <w:szCs w:val="28"/>
        </w:rPr>
        <w:t>uses</w:t>
      </w:r>
      <w:r w:rsidR="00614478" w:rsidRPr="000354C0">
        <w:rPr>
          <w:rFonts w:cs="Times New Roman"/>
          <w:szCs w:val="28"/>
        </w:rPr>
        <w:t>,</w:t>
      </w:r>
      <w:r w:rsidR="00D71B24" w:rsidRPr="000354C0">
        <w:rPr>
          <w:rFonts w:cs="Times New Roman"/>
          <w:szCs w:val="28"/>
        </w:rPr>
        <w:t xml:space="preserve"> but</w:t>
      </w:r>
      <w:r w:rsidRPr="000354C0">
        <w:rPr>
          <w:rFonts w:cs="Times New Roman"/>
          <w:szCs w:val="28"/>
        </w:rPr>
        <w:t xml:space="preserve"> keeping you alive is why you’ll get it or you</w:t>
      </w:r>
      <w:r w:rsidR="00614478" w:rsidRPr="000354C0">
        <w:rPr>
          <w:rFonts w:cs="Times New Roman"/>
          <w:szCs w:val="28"/>
        </w:rPr>
        <w:t xml:space="preserve">’ll be on your own for lessons. </w:t>
      </w:r>
      <w:r w:rsidRPr="000354C0">
        <w:rPr>
          <w:rFonts w:cs="Times New Roman"/>
          <w:szCs w:val="28"/>
        </w:rPr>
        <w:t>Every descendant has to pass this before we move on.”</w:t>
      </w:r>
    </w:p>
    <w:p w14:paraId="0221F379" w14:textId="77777777" w:rsidR="00F360BC" w:rsidRPr="000354C0" w:rsidRDefault="00F360BC" w:rsidP="00B5751A">
      <w:pPr>
        <w:ind w:firstLine="432"/>
        <w:contextualSpacing/>
        <w:rPr>
          <w:rFonts w:cs="Times New Roman"/>
          <w:szCs w:val="28"/>
        </w:rPr>
      </w:pPr>
      <w:r w:rsidRPr="000354C0">
        <w:rPr>
          <w:rFonts w:cs="Times New Roman"/>
          <w:szCs w:val="28"/>
        </w:rPr>
        <w:t>“But Invisibles are descendants and they don’t have gifts like a shield.”</w:t>
      </w:r>
      <w:r w:rsidR="00614478" w:rsidRPr="000354C0">
        <w:rPr>
          <w:rFonts w:cs="Times New Roman"/>
          <w:szCs w:val="28"/>
        </w:rPr>
        <w:t xml:space="preserve"> Ivan was confused.</w:t>
      </w:r>
    </w:p>
    <w:p w14:paraId="6B862712" w14:textId="77777777" w:rsidR="00F360BC" w:rsidRPr="000354C0" w:rsidRDefault="001A1EEC" w:rsidP="00B5751A">
      <w:pPr>
        <w:ind w:firstLine="432"/>
        <w:contextualSpacing/>
        <w:rPr>
          <w:rFonts w:cs="Times New Roman"/>
          <w:szCs w:val="28"/>
        </w:rPr>
      </w:pPr>
      <w:r w:rsidRPr="000354C0">
        <w:rPr>
          <w:rFonts w:cs="Times New Roman"/>
          <w:szCs w:val="28"/>
        </w:rPr>
        <w:t xml:space="preserve">Angela shook her head. </w:t>
      </w:r>
      <w:r w:rsidR="00F360BC" w:rsidRPr="000354C0">
        <w:rPr>
          <w:rFonts w:cs="Times New Roman"/>
          <w:szCs w:val="28"/>
        </w:rPr>
        <w:t xml:space="preserve">“Invisibles have a shield over their mind that has to be pulled away. Like taking plastic from your </w:t>
      </w:r>
      <w:r w:rsidR="00224CBE" w:rsidRPr="000354C0">
        <w:rPr>
          <w:rFonts w:cs="Times New Roman"/>
          <w:szCs w:val="28"/>
        </w:rPr>
        <w:t xml:space="preserve">new </w:t>
      </w:r>
      <w:r w:rsidR="00F360BC" w:rsidRPr="000354C0">
        <w:rPr>
          <w:rFonts w:cs="Times New Roman"/>
          <w:szCs w:val="28"/>
        </w:rPr>
        <w:t>phone</w:t>
      </w:r>
      <w:r w:rsidR="00224CBE" w:rsidRPr="000354C0">
        <w:rPr>
          <w:rFonts w:cs="Times New Roman"/>
          <w:szCs w:val="28"/>
        </w:rPr>
        <w:t>.</w:t>
      </w:r>
      <w:r w:rsidR="00F360BC" w:rsidRPr="000354C0">
        <w:rPr>
          <w:rFonts w:cs="Times New Roman"/>
          <w:szCs w:val="28"/>
        </w:rPr>
        <w:t>”</w:t>
      </w:r>
    </w:p>
    <w:p w14:paraId="1495CDA3" w14:textId="77777777" w:rsidR="00F360BC" w:rsidRPr="000354C0" w:rsidRDefault="00F360BC" w:rsidP="00B5751A">
      <w:pPr>
        <w:ind w:firstLine="432"/>
        <w:contextualSpacing/>
        <w:rPr>
          <w:rFonts w:cs="Times New Roman"/>
          <w:szCs w:val="28"/>
        </w:rPr>
      </w:pPr>
      <w:r w:rsidRPr="000354C0">
        <w:rPr>
          <w:rFonts w:cs="Times New Roman"/>
          <w:szCs w:val="28"/>
        </w:rPr>
        <w:t>The camp began trying to determine if they were Invisible</w:t>
      </w:r>
      <w:r w:rsidR="00247DB3" w:rsidRPr="000354C0">
        <w:rPr>
          <w:rFonts w:cs="Times New Roman"/>
          <w:szCs w:val="28"/>
        </w:rPr>
        <w:t>s</w:t>
      </w:r>
      <w:r w:rsidRPr="000354C0">
        <w:rPr>
          <w:rFonts w:cs="Times New Roman"/>
          <w:szCs w:val="28"/>
        </w:rPr>
        <w:t>.</w:t>
      </w:r>
    </w:p>
    <w:p w14:paraId="51FEA694"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brought the blade to a gentle stop on the floor and let go of it. It skidded toward </w:t>
      </w:r>
      <w:r w:rsidR="008E735A" w:rsidRPr="000354C0">
        <w:rPr>
          <w:rFonts w:cs="Times New Roman"/>
          <w:szCs w:val="28"/>
        </w:rPr>
        <w:t>the</w:t>
      </w:r>
      <w:r w:rsidRPr="000354C0">
        <w:rPr>
          <w:rFonts w:cs="Times New Roman"/>
          <w:szCs w:val="28"/>
        </w:rPr>
        <w:t xml:space="preserve"> last target</w:t>
      </w:r>
      <w:r w:rsidR="00E95B71" w:rsidRPr="000354C0">
        <w:rPr>
          <w:rFonts w:cs="Times New Roman"/>
          <w:szCs w:val="28"/>
        </w:rPr>
        <w:t>–</w:t>
      </w:r>
      <w:r w:rsidRPr="000354C0">
        <w:rPr>
          <w:rFonts w:cs="Times New Roman"/>
          <w:szCs w:val="28"/>
        </w:rPr>
        <w:t>her.</w:t>
      </w:r>
    </w:p>
    <w:p w14:paraId="314956BB" w14:textId="77777777" w:rsidR="00F360BC" w:rsidRPr="000354C0" w:rsidRDefault="00F360BC" w:rsidP="00B5751A">
      <w:pPr>
        <w:ind w:firstLine="432"/>
        <w:contextualSpacing/>
        <w:rPr>
          <w:rFonts w:cs="Times New Roman"/>
          <w:szCs w:val="28"/>
        </w:rPr>
      </w:pPr>
      <w:r w:rsidRPr="000354C0">
        <w:rPr>
          <w:rFonts w:cs="Times New Roman"/>
          <w:szCs w:val="28"/>
        </w:rPr>
        <w:t>Marc put a boot on it to stop the progress.</w:t>
      </w:r>
    </w:p>
    <w:p w14:paraId="65910B0A" w14:textId="77777777" w:rsidR="00F360BC" w:rsidRPr="000354C0" w:rsidRDefault="00F360BC" w:rsidP="00B5751A">
      <w:pPr>
        <w:ind w:firstLine="432"/>
        <w:contextualSpacing/>
        <w:rPr>
          <w:rFonts w:cs="Times New Roman"/>
          <w:szCs w:val="28"/>
        </w:rPr>
      </w:pPr>
      <w:r w:rsidRPr="000354C0">
        <w:rPr>
          <w:rFonts w:cs="Times New Roman"/>
          <w:szCs w:val="28"/>
        </w:rPr>
        <w:t>Angela noted the people trying harder than others and also the people who were having success, but she was more interested in the people who refused to try at all.</w:t>
      </w:r>
    </w:p>
    <w:p w14:paraId="086166F0" w14:textId="77777777" w:rsidR="00F360BC" w:rsidRPr="000354C0" w:rsidRDefault="00F360BC" w:rsidP="00B5751A">
      <w:pPr>
        <w:ind w:firstLine="432"/>
        <w:contextualSpacing/>
        <w:rPr>
          <w:rFonts w:cs="Times New Roman"/>
          <w:szCs w:val="28"/>
        </w:rPr>
      </w:pPr>
      <w:r w:rsidRPr="000354C0">
        <w:rPr>
          <w:rFonts w:cs="Times New Roman"/>
          <w:szCs w:val="28"/>
        </w:rPr>
        <w:t>Neil sighed as Angela’s attention settled on him. He gave a slight head shake and then refused to meet her eye again.</w:t>
      </w:r>
    </w:p>
    <w:p w14:paraId="1BB6B2AC" w14:textId="77777777" w:rsidR="00F360BC" w:rsidRPr="000354C0" w:rsidRDefault="001A1EEC" w:rsidP="00B5751A">
      <w:pPr>
        <w:ind w:firstLine="432"/>
        <w:contextualSpacing/>
        <w:rPr>
          <w:rFonts w:cs="Times New Roman"/>
          <w:szCs w:val="28"/>
        </w:rPr>
      </w:pPr>
      <w:r w:rsidRPr="000354C0">
        <w:rPr>
          <w:rFonts w:cs="Times New Roman"/>
          <w:szCs w:val="28"/>
        </w:rPr>
        <w:t xml:space="preserve">Angela moved on. </w:t>
      </w:r>
      <w:r w:rsidR="00F360BC" w:rsidRPr="000354C0">
        <w:rPr>
          <w:rFonts w:cs="Times New Roman"/>
          <w:szCs w:val="28"/>
        </w:rPr>
        <w:t>She swept the camp to be thorough, not expecting many new fighters. Angela stared in surprise as dots lit up on her grid like fireflies at night.</w:t>
      </w:r>
      <w:r w:rsidRPr="000354C0">
        <w:rPr>
          <w:rFonts w:cs="Times New Roman"/>
          <w:szCs w:val="28"/>
        </w:rPr>
        <w:t xml:space="preserve"> </w:t>
      </w:r>
      <w:r w:rsidR="00F360BC" w:rsidRPr="000354C0">
        <w:rPr>
          <w:rFonts w:cs="Times New Roman"/>
          <w:szCs w:val="28"/>
        </w:rPr>
        <w:t>“Lock us down</w:t>
      </w:r>
      <w:r w:rsidR="00224CBE" w:rsidRPr="000354C0">
        <w:rPr>
          <w:rFonts w:cs="Times New Roman"/>
          <w:szCs w:val="28"/>
        </w:rPr>
        <w:t>.</w:t>
      </w:r>
      <w:r w:rsidR="00F360BC" w:rsidRPr="000354C0">
        <w:rPr>
          <w:rFonts w:cs="Times New Roman"/>
          <w:szCs w:val="28"/>
        </w:rPr>
        <w:t xml:space="preserve">” </w:t>
      </w:r>
      <w:r w:rsidR="00224CBE" w:rsidRPr="000354C0">
        <w:rPr>
          <w:rFonts w:cs="Times New Roman"/>
          <w:szCs w:val="28"/>
        </w:rPr>
        <w:t>S</w:t>
      </w:r>
      <w:r w:rsidR="00F360BC" w:rsidRPr="000354C0">
        <w:rPr>
          <w:rFonts w:cs="Times New Roman"/>
          <w:szCs w:val="28"/>
        </w:rPr>
        <w:t xml:space="preserve">he </w:t>
      </w:r>
      <w:r w:rsidR="00224CBE" w:rsidRPr="000354C0">
        <w:rPr>
          <w:rFonts w:cs="Times New Roman"/>
          <w:szCs w:val="28"/>
        </w:rPr>
        <w:t>was</w:t>
      </w:r>
      <w:r w:rsidR="00F360BC" w:rsidRPr="000354C0">
        <w:rPr>
          <w:rFonts w:cs="Times New Roman"/>
          <w:szCs w:val="28"/>
        </w:rPr>
        <w:t xml:space="preserve"> sure </w:t>
      </w:r>
      <w:r w:rsidR="00224CBE" w:rsidRPr="000354C0">
        <w:rPr>
          <w:rFonts w:cs="Times New Roman"/>
          <w:szCs w:val="28"/>
        </w:rPr>
        <w:t>William</w:t>
      </w:r>
      <w:r w:rsidR="00F360BC" w:rsidRPr="000354C0">
        <w:rPr>
          <w:rFonts w:cs="Times New Roman"/>
          <w:szCs w:val="28"/>
        </w:rPr>
        <w:t xml:space="preserve"> was listening. “Go dim.”</w:t>
      </w:r>
    </w:p>
    <w:p w14:paraId="4AF12DC6" w14:textId="77777777" w:rsidR="00F360BC" w:rsidRPr="000354C0" w:rsidRDefault="00F360BC" w:rsidP="00B5751A">
      <w:pPr>
        <w:ind w:firstLine="432"/>
        <w:contextualSpacing/>
        <w:rPr>
          <w:rFonts w:cs="Times New Roman"/>
          <w:szCs w:val="28"/>
        </w:rPr>
      </w:pPr>
      <w:r w:rsidRPr="000354C0">
        <w:rPr>
          <w:rFonts w:cs="Times New Roman"/>
          <w:szCs w:val="28"/>
        </w:rPr>
        <w:t xml:space="preserve">William enclosed the camp in the darkest, thickest shield he had, but Angela could still </w:t>
      </w:r>
      <w:r w:rsidR="001A1EEC" w:rsidRPr="000354C0">
        <w:rPr>
          <w:rFonts w:cs="Times New Roman"/>
          <w:szCs w:val="28"/>
        </w:rPr>
        <w:t>see</w:t>
      </w:r>
      <w:r w:rsidRPr="000354C0">
        <w:rPr>
          <w:rFonts w:cs="Times New Roman"/>
          <w:szCs w:val="28"/>
        </w:rPr>
        <w:t xml:space="preserve"> the new descendants on her grid. She narrowed in like she’d seen Marc </w:t>
      </w:r>
      <w:r w:rsidR="008E735A" w:rsidRPr="000354C0">
        <w:rPr>
          <w:rFonts w:cs="Times New Roman"/>
          <w:szCs w:val="28"/>
        </w:rPr>
        <w:t>do and</w:t>
      </w:r>
      <w:r w:rsidRPr="000354C0">
        <w:rPr>
          <w:rFonts w:cs="Times New Roman"/>
          <w:szCs w:val="28"/>
        </w:rPr>
        <w:t xml:space="preserve"> was rewarded with a map that told her what type of power had just blinked into existence.</w:t>
      </w:r>
    </w:p>
    <w:p w14:paraId="2175F519" w14:textId="77777777" w:rsidR="00F360BC" w:rsidRPr="000354C0" w:rsidRDefault="00F360BC" w:rsidP="00B5751A">
      <w:pPr>
        <w:ind w:firstLine="432"/>
        <w:contextualSpacing/>
        <w:rPr>
          <w:rFonts w:cs="Times New Roman"/>
          <w:szCs w:val="28"/>
        </w:rPr>
      </w:pPr>
      <w:r w:rsidRPr="000354C0">
        <w:rPr>
          <w:rFonts w:cs="Times New Roman"/>
          <w:szCs w:val="28"/>
        </w:rPr>
        <w:t xml:space="preserve">“Can anyone else track that?” Marc </w:t>
      </w:r>
      <w:r w:rsidR="001A1EEC" w:rsidRPr="000354C0">
        <w:rPr>
          <w:rFonts w:cs="Times New Roman"/>
          <w:szCs w:val="28"/>
        </w:rPr>
        <w:t>was</w:t>
      </w:r>
      <w:r w:rsidRPr="000354C0">
        <w:rPr>
          <w:rFonts w:cs="Times New Roman"/>
          <w:szCs w:val="28"/>
        </w:rPr>
        <w:t xml:space="preserve"> also staring at the shocked camp members now playing with their shields.</w:t>
      </w:r>
    </w:p>
    <w:p w14:paraId="454896B3"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hook her head. “Not for a few </w:t>
      </w:r>
      <w:r w:rsidR="0082015C" w:rsidRPr="000354C0">
        <w:rPr>
          <w:rFonts w:cs="Times New Roman"/>
          <w:szCs w:val="28"/>
        </w:rPr>
        <w:t>days</w:t>
      </w:r>
      <w:r w:rsidRPr="000354C0">
        <w:rPr>
          <w:rFonts w:cs="Times New Roman"/>
          <w:szCs w:val="28"/>
        </w:rPr>
        <w:t>, according to the book.”</w:t>
      </w:r>
    </w:p>
    <w:p w14:paraId="0CCA29F8" w14:textId="77777777" w:rsidR="00F360BC" w:rsidRPr="000354C0" w:rsidRDefault="00F360BC" w:rsidP="00B5751A">
      <w:pPr>
        <w:ind w:firstLine="432"/>
        <w:contextualSpacing/>
        <w:rPr>
          <w:rFonts w:cs="Times New Roman"/>
          <w:szCs w:val="28"/>
        </w:rPr>
      </w:pPr>
      <w:r w:rsidRPr="000354C0">
        <w:rPr>
          <w:rFonts w:cs="Times New Roman"/>
          <w:szCs w:val="28"/>
        </w:rPr>
        <w:t>“And the shield over our camp?”</w:t>
      </w:r>
    </w:p>
    <w:p w14:paraId="42B8D9DF" w14:textId="77777777" w:rsidR="00F360BC" w:rsidRPr="000354C0" w:rsidRDefault="00F360BC" w:rsidP="00B5751A">
      <w:pPr>
        <w:ind w:firstLine="432"/>
        <w:contextualSpacing/>
        <w:rPr>
          <w:rFonts w:cs="Times New Roman"/>
          <w:szCs w:val="28"/>
        </w:rPr>
      </w:pPr>
      <w:r w:rsidRPr="000354C0">
        <w:rPr>
          <w:rFonts w:cs="Times New Roman"/>
          <w:szCs w:val="28"/>
        </w:rPr>
        <w:t xml:space="preserve">“Isn’t enough. </w:t>
      </w:r>
      <w:r w:rsidR="0082015C" w:rsidRPr="000354C0">
        <w:rPr>
          <w:rFonts w:cs="Times New Roman"/>
          <w:szCs w:val="28"/>
        </w:rPr>
        <w:t>When this new power registers</w:t>
      </w:r>
      <w:r w:rsidRPr="000354C0">
        <w:rPr>
          <w:rFonts w:cs="Times New Roman"/>
          <w:szCs w:val="28"/>
        </w:rPr>
        <w:t>, we’re going to light up every working radio left in North America.”</w:t>
      </w:r>
    </w:p>
    <w:p w14:paraId="488B247E" w14:textId="77777777" w:rsidR="00F360BC" w:rsidRPr="000354C0" w:rsidRDefault="00F360BC" w:rsidP="00B5751A">
      <w:pPr>
        <w:ind w:firstLine="432"/>
        <w:contextualSpacing/>
        <w:rPr>
          <w:rFonts w:cs="Times New Roman"/>
          <w:szCs w:val="28"/>
        </w:rPr>
      </w:pPr>
      <w:r w:rsidRPr="000354C0">
        <w:rPr>
          <w:rFonts w:cs="Times New Roman"/>
          <w:szCs w:val="28"/>
        </w:rPr>
        <w:t>Marc sighed. “I thought so. I’m sorry.”</w:t>
      </w:r>
    </w:p>
    <w:p w14:paraId="1D03BF81" w14:textId="77777777" w:rsidR="00F360BC" w:rsidRPr="000354C0" w:rsidRDefault="001A1EEC" w:rsidP="00B5751A">
      <w:pPr>
        <w:ind w:firstLine="432"/>
        <w:contextualSpacing/>
        <w:rPr>
          <w:rFonts w:cs="Times New Roman"/>
          <w:szCs w:val="28"/>
        </w:rPr>
      </w:pPr>
      <w:r w:rsidRPr="000354C0">
        <w:rPr>
          <w:rFonts w:cs="Times New Roman"/>
          <w:szCs w:val="28"/>
        </w:rPr>
        <w:t>“For what?”</w:t>
      </w:r>
    </w:p>
    <w:p w14:paraId="33D68783" w14:textId="77777777" w:rsidR="00F360BC" w:rsidRPr="000354C0" w:rsidRDefault="00F360BC" w:rsidP="00B5751A">
      <w:pPr>
        <w:ind w:firstLine="432"/>
        <w:contextualSpacing/>
        <w:rPr>
          <w:rFonts w:cs="Times New Roman"/>
          <w:szCs w:val="28"/>
        </w:rPr>
      </w:pPr>
      <w:r w:rsidRPr="000354C0">
        <w:rPr>
          <w:rFonts w:cs="Times New Roman"/>
          <w:szCs w:val="28"/>
        </w:rPr>
        <w:t>“Making you do this.”</w:t>
      </w:r>
    </w:p>
    <w:p w14:paraId="481989A7" w14:textId="77777777" w:rsidR="00F360BC" w:rsidRPr="000354C0" w:rsidRDefault="00F360BC" w:rsidP="00B5751A">
      <w:pPr>
        <w:ind w:firstLine="432"/>
        <w:contextualSpacing/>
        <w:rPr>
          <w:rFonts w:cs="Times New Roman"/>
          <w:szCs w:val="28"/>
        </w:rPr>
      </w:pPr>
      <w:r w:rsidRPr="000354C0">
        <w:rPr>
          <w:rFonts w:cs="Times New Roman"/>
          <w:szCs w:val="28"/>
        </w:rPr>
        <w:t>Angela pointed upward. “They forced this, not you.” She motion</w:t>
      </w:r>
      <w:r w:rsidR="0082015C" w:rsidRPr="000354C0">
        <w:rPr>
          <w:rFonts w:cs="Times New Roman"/>
          <w:szCs w:val="28"/>
        </w:rPr>
        <w:t>ed him over. “Come play with me</w:t>
      </w:r>
      <w:r w:rsidRPr="000354C0">
        <w:rPr>
          <w:rFonts w:cs="Times New Roman"/>
          <w:szCs w:val="28"/>
        </w:rPr>
        <w:t>.”</w:t>
      </w:r>
    </w:p>
    <w:p w14:paraId="16C29613" w14:textId="259BABAA" w:rsidR="00F360BC" w:rsidRPr="000354C0" w:rsidRDefault="00F360BC" w:rsidP="00B5751A">
      <w:pPr>
        <w:ind w:firstLine="432"/>
        <w:contextualSpacing/>
        <w:rPr>
          <w:rFonts w:cs="Times New Roman"/>
          <w:szCs w:val="28"/>
        </w:rPr>
      </w:pPr>
      <w:r w:rsidRPr="000354C0">
        <w:rPr>
          <w:rFonts w:cs="Times New Roman"/>
          <w:szCs w:val="28"/>
        </w:rPr>
        <w:t>Marc brought up his barrier and then opened another inside of it.</w:t>
      </w:r>
    </w:p>
    <w:p w14:paraId="4204188A" w14:textId="77777777" w:rsidR="00F360BC" w:rsidRPr="000354C0" w:rsidRDefault="00F360BC" w:rsidP="00B5751A">
      <w:pPr>
        <w:ind w:firstLine="432"/>
        <w:contextualSpacing/>
        <w:rPr>
          <w:rFonts w:cs="Times New Roman"/>
          <w:szCs w:val="28"/>
        </w:rPr>
      </w:pPr>
      <w:r w:rsidRPr="000354C0">
        <w:rPr>
          <w:rFonts w:cs="Times New Roman"/>
          <w:szCs w:val="28"/>
        </w:rPr>
        <w:t>“Good. Now do a third around both of us.”</w:t>
      </w:r>
    </w:p>
    <w:p w14:paraId="322E4478"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grunted in effort, but </w:t>
      </w:r>
      <w:r w:rsidR="0082015C" w:rsidRPr="000354C0">
        <w:rPr>
          <w:rFonts w:cs="Times New Roman"/>
          <w:szCs w:val="28"/>
        </w:rPr>
        <w:t>the shield snapped into place</w:t>
      </w:r>
      <w:r w:rsidRPr="000354C0">
        <w:rPr>
          <w:rFonts w:cs="Times New Roman"/>
          <w:szCs w:val="28"/>
        </w:rPr>
        <w:t>.</w:t>
      </w:r>
    </w:p>
    <w:p w14:paraId="34057D5F" w14:textId="77777777" w:rsidR="00F360BC" w:rsidRPr="000354C0" w:rsidRDefault="0082015C" w:rsidP="00B5751A">
      <w:pPr>
        <w:ind w:firstLine="432"/>
        <w:contextualSpacing/>
        <w:rPr>
          <w:rFonts w:cs="Times New Roman"/>
          <w:szCs w:val="28"/>
        </w:rPr>
      </w:pPr>
      <w:r w:rsidRPr="000354C0">
        <w:rPr>
          <w:rFonts w:cs="Times New Roman"/>
          <w:szCs w:val="28"/>
        </w:rPr>
        <w:t>“Now the fo</w:t>
      </w:r>
      <w:r w:rsidR="007C5A82" w:rsidRPr="000354C0">
        <w:rPr>
          <w:rFonts w:cs="Times New Roman"/>
          <w:szCs w:val="28"/>
        </w:rPr>
        <w:t>u</w:t>
      </w:r>
      <w:r w:rsidRPr="000354C0">
        <w:rPr>
          <w:rFonts w:cs="Times New Roman"/>
          <w:szCs w:val="28"/>
        </w:rPr>
        <w:t xml:space="preserve">rth, </w:t>
      </w:r>
      <w:r w:rsidR="00F360BC" w:rsidRPr="000354C0">
        <w:rPr>
          <w:rFonts w:cs="Times New Roman"/>
          <w:szCs w:val="28"/>
        </w:rPr>
        <w:t>over the camp.”</w:t>
      </w:r>
    </w:p>
    <w:p w14:paraId="51A76DD1" w14:textId="77777777" w:rsidR="00F360BC" w:rsidRPr="000354C0" w:rsidRDefault="00F360BC" w:rsidP="00B5751A">
      <w:pPr>
        <w:ind w:firstLine="432"/>
        <w:contextualSpacing/>
        <w:rPr>
          <w:rFonts w:cs="Times New Roman"/>
          <w:szCs w:val="28"/>
        </w:rPr>
      </w:pPr>
      <w:r w:rsidRPr="000354C0">
        <w:rPr>
          <w:rFonts w:cs="Times New Roman"/>
          <w:szCs w:val="28"/>
        </w:rPr>
        <w:t>Marc’s eyes widened. All his shields dropped. “Say what?”</w:t>
      </w:r>
    </w:p>
    <w:p w14:paraId="1F2CCFA2" w14:textId="77777777" w:rsidR="00F360BC" w:rsidRPr="000354C0" w:rsidRDefault="00F360BC" w:rsidP="00B5751A">
      <w:pPr>
        <w:ind w:firstLine="432"/>
        <w:contextualSpacing/>
        <w:rPr>
          <w:rFonts w:cs="Times New Roman"/>
          <w:szCs w:val="28"/>
        </w:rPr>
      </w:pPr>
      <w:r w:rsidRPr="000354C0">
        <w:rPr>
          <w:rFonts w:cs="Times New Roman"/>
          <w:szCs w:val="28"/>
        </w:rPr>
        <w:t>Angela chuckled. “Just stop holding back. We like knowing the tiger is out of his cage and hunting for our enemies.”</w:t>
      </w:r>
    </w:p>
    <w:p w14:paraId="15263220" w14:textId="77777777" w:rsidR="00F360BC" w:rsidRPr="000354C0" w:rsidRDefault="00F360BC" w:rsidP="00B5751A">
      <w:pPr>
        <w:ind w:firstLine="432"/>
        <w:contextualSpacing/>
        <w:rPr>
          <w:rFonts w:cs="Times New Roman"/>
          <w:szCs w:val="28"/>
        </w:rPr>
      </w:pPr>
      <w:r w:rsidRPr="000354C0">
        <w:rPr>
          <w:rFonts w:cs="Times New Roman"/>
          <w:szCs w:val="28"/>
        </w:rPr>
        <w:t>He hesitated. “You’re sure?”</w:t>
      </w:r>
    </w:p>
    <w:p w14:paraId="755DB8E8" w14:textId="77777777" w:rsidR="00F360BC" w:rsidRPr="000354C0" w:rsidRDefault="00F360BC" w:rsidP="00B5751A">
      <w:pPr>
        <w:ind w:firstLine="432"/>
        <w:contextualSpacing/>
        <w:rPr>
          <w:rFonts w:cs="Times New Roman"/>
          <w:szCs w:val="28"/>
        </w:rPr>
      </w:pPr>
      <w:r w:rsidRPr="000354C0">
        <w:rPr>
          <w:rFonts w:cs="Times New Roman"/>
          <w:szCs w:val="28"/>
        </w:rPr>
        <w:t>She stared back, waiting.</w:t>
      </w:r>
    </w:p>
    <w:p w14:paraId="278BA0D5" w14:textId="77777777" w:rsidR="00F360BC" w:rsidRPr="000354C0" w:rsidRDefault="00F360BC" w:rsidP="00B5751A">
      <w:pPr>
        <w:ind w:firstLine="432"/>
        <w:contextualSpacing/>
        <w:rPr>
          <w:rFonts w:cs="Times New Roman"/>
          <w:szCs w:val="28"/>
        </w:rPr>
      </w:pPr>
      <w:r w:rsidRPr="000354C0">
        <w:rPr>
          <w:rFonts w:cs="Times New Roman"/>
          <w:szCs w:val="28"/>
        </w:rPr>
        <w:t>Marc drew in a breath. “You got it.” He slammed power through the tent and into the air, forming a shield over the mess to start. He opened the mental door wider, letting more power out and felt the shield expand to include the tents and vehicles around them. Marc was afraid to open the door further.</w:t>
      </w:r>
    </w:p>
    <w:p w14:paraId="32A5CB4B" w14:textId="77777777" w:rsidR="00F360BC" w:rsidRPr="000354C0" w:rsidRDefault="00F360BC" w:rsidP="00B5751A">
      <w:pPr>
        <w:ind w:firstLine="432"/>
        <w:contextualSpacing/>
        <w:rPr>
          <w:rFonts w:cs="Times New Roman"/>
          <w:szCs w:val="28"/>
        </w:rPr>
      </w:pPr>
      <w:r w:rsidRPr="000354C0">
        <w:rPr>
          <w:rFonts w:cs="Times New Roman"/>
          <w:szCs w:val="28"/>
        </w:rPr>
        <w:t>Angela placed a comforting hand on his. “Open it all the way.”</w:t>
      </w:r>
    </w:p>
    <w:p w14:paraId="1D74D3C4" w14:textId="77777777" w:rsidR="00F360BC" w:rsidRPr="000354C0" w:rsidRDefault="00F360BC" w:rsidP="00B5751A">
      <w:pPr>
        <w:ind w:firstLine="432"/>
        <w:contextualSpacing/>
        <w:rPr>
          <w:rFonts w:cs="Times New Roman"/>
          <w:szCs w:val="28"/>
        </w:rPr>
      </w:pPr>
      <w:r w:rsidRPr="000354C0">
        <w:rPr>
          <w:rFonts w:cs="Times New Roman"/>
          <w:szCs w:val="28"/>
        </w:rPr>
        <w:t>Knowing she had him covered let Marc do it.</w:t>
      </w:r>
    </w:p>
    <w:p w14:paraId="25ECBFAD" w14:textId="77777777" w:rsidR="00F360BC" w:rsidRPr="000354C0" w:rsidRDefault="00F360BC" w:rsidP="00B5751A">
      <w:pPr>
        <w:ind w:firstLine="432"/>
        <w:contextualSpacing/>
        <w:rPr>
          <w:rFonts w:cs="Times New Roman"/>
          <w:szCs w:val="28"/>
        </w:rPr>
      </w:pPr>
      <w:r w:rsidRPr="000354C0">
        <w:rPr>
          <w:rFonts w:cs="Times New Roman"/>
          <w:szCs w:val="28"/>
        </w:rPr>
        <w:t>His shield, a deep, pulsing blue, settled over the entire camp and expanded to include the ship a few hundred yards away.</w:t>
      </w:r>
    </w:p>
    <w:p w14:paraId="06820F8A" w14:textId="77777777" w:rsidR="00F360BC" w:rsidRPr="000354C0" w:rsidRDefault="00F360BC" w:rsidP="00B5751A">
      <w:pPr>
        <w:ind w:firstLine="432"/>
        <w:contextualSpacing/>
        <w:rPr>
          <w:rFonts w:cs="Times New Roman"/>
          <w:szCs w:val="28"/>
        </w:rPr>
      </w:pPr>
      <w:r w:rsidRPr="000354C0">
        <w:rPr>
          <w:rFonts w:cs="Times New Roman"/>
          <w:szCs w:val="28"/>
        </w:rPr>
        <w:t>The camp clapped.</w:t>
      </w:r>
    </w:p>
    <w:p w14:paraId="469AE3BE" w14:textId="77777777" w:rsidR="00F360BC" w:rsidRPr="000354C0" w:rsidRDefault="00091637" w:rsidP="00B5751A">
      <w:pPr>
        <w:ind w:firstLine="432"/>
        <w:contextualSpacing/>
        <w:rPr>
          <w:rFonts w:cs="Times New Roman"/>
          <w:szCs w:val="28"/>
        </w:rPr>
      </w:pPr>
      <w:r w:rsidRPr="000354C0">
        <w:rPr>
          <w:rFonts w:cs="Times New Roman"/>
          <w:szCs w:val="28"/>
        </w:rPr>
        <w:t xml:space="preserve">Angela reminded them of the goal. </w:t>
      </w:r>
      <w:r w:rsidR="0082015C" w:rsidRPr="000354C0">
        <w:rPr>
          <w:rFonts w:cs="Times New Roman"/>
          <w:szCs w:val="28"/>
        </w:rPr>
        <w:t>“Three to go</w:t>
      </w:r>
      <w:r w:rsidRPr="000354C0">
        <w:rPr>
          <w:rFonts w:cs="Times New Roman"/>
          <w:szCs w:val="28"/>
        </w:rPr>
        <w:t>.</w:t>
      </w:r>
      <w:r w:rsidR="00F360BC" w:rsidRPr="000354C0">
        <w:rPr>
          <w:rFonts w:cs="Times New Roman"/>
          <w:szCs w:val="28"/>
        </w:rPr>
        <w:t>”</w:t>
      </w:r>
    </w:p>
    <w:p w14:paraId="3F1FDC38"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directed some of the power into the second and third barrier he brought </w:t>
      </w:r>
      <w:r w:rsidR="008E735A" w:rsidRPr="000354C0">
        <w:rPr>
          <w:rFonts w:cs="Times New Roman"/>
          <w:szCs w:val="28"/>
        </w:rPr>
        <w:t>up but</w:t>
      </w:r>
      <w:r w:rsidRPr="000354C0">
        <w:rPr>
          <w:rFonts w:cs="Times New Roman"/>
          <w:szCs w:val="28"/>
        </w:rPr>
        <w:t xml:space="preserve"> diverting a fourth stream was hard.</w:t>
      </w:r>
    </w:p>
    <w:p w14:paraId="44503546" w14:textId="77777777" w:rsidR="00F360BC" w:rsidRPr="000354C0" w:rsidRDefault="00F360BC" w:rsidP="00B5751A">
      <w:pPr>
        <w:ind w:firstLine="432"/>
        <w:contextualSpacing/>
        <w:rPr>
          <w:rFonts w:cs="Times New Roman"/>
          <w:szCs w:val="28"/>
        </w:rPr>
      </w:pPr>
      <w:r w:rsidRPr="000354C0">
        <w:rPr>
          <w:rFonts w:cs="Times New Roman"/>
          <w:szCs w:val="28"/>
        </w:rPr>
        <w:t>“It increases in difficulty with each layer, but I sus</w:t>
      </w:r>
      <w:r w:rsidR="0082015C" w:rsidRPr="000354C0">
        <w:rPr>
          <w:rFonts w:cs="Times New Roman"/>
          <w:szCs w:val="28"/>
        </w:rPr>
        <w:t xml:space="preserve">pect we can have more than four </w:t>
      </w:r>
      <w:r w:rsidRPr="000354C0">
        <w:rPr>
          <w:rFonts w:cs="Times New Roman"/>
          <w:szCs w:val="28"/>
        </w:rPr>
        <w:t>if we practice it.” Angela added her shield to his, layering all of them with her thick shell. “Imagine if we could all do this at the same time. We could defend against almost any enemy in shifts.”</w:t>
      </w:r>
    </w:p>
    <w:p w14:paraId="54188B9B" w14:textId="77777777" w:rsidR="00F360BC" w:rsidRPr="000354C0" w:rsidRDefault="00F360BC" w:rsidP="00B5751A">
      <w:pPr>
        <w:ind w:firstLine="432"/>
        <w:contextualSpacing/>
        <w:rPr>
          <w:rFonts w:cs="Times New Roman"/>
          <w:szCs w:val="28"/>
        </w:rPr>
      </w:pPr>
      <w:r w:rsidRPr="000354C0">
        <w:rPr>
          <w:rFonts w:cs="Times New Roman"/>
          <w:szCs w:val="28"/>
        </w:rPr>
        <w:t>“This is strong</w:t>
      </w:r>
      <w:r w:rsidR="00224CBE" w:rsidRPr="000354C0">
        <w:rPr>
          <w:rFonts w:cs="Times New Roman"/>
          <w:szCs w:val="28"/>
        </w:rPr>
        <w:t>.</w:t>
      </w:r>
      <w:r w:rsidRPr="000354C0">
        <w:rPr>
          <w:rFonts w:cs="Times New Roman"/>
          <w:szCs w:val="28"/>
        </w:rPr>
        <w:t xml:space="preserve">” Marc </w:t>
      </w:r>
      <w:r w:rsidR="00224CBE" w:rsidRPr="000354C0">
        <w:rPr>
          <w:rFonts w:cs="Times New Roman"/>
          <w:szCs w:val="28"/>
        </w:rPr>
        <w:t>was impressed</w:t>
      </w:r>
      <w:r w:rsidRPr="000354C0">
        <w:rPr>
          <w:rFonts w:cs="Times New Roman"/>
          <w:szCs w:val="28"/>
        </w:rPr>
        <w:t>. “They’d run out of ammunition before wearing us down. Nice!”</w:t>
      </w:r>
    </w:p>
    <w:p w14:paraId="4CB09698" w14:textId="77777777" w:rsidR="00F360BC" w:rsidRPr="000354C0" w:rsidRDefault="00F360BC" w:rsidP="00B5751A">
      <w:pPr>
        <w:ind w:firstLine="432"/>
        <w:contextualSpacing/>
        <w:rPr>
          <w:rFonts w:cs="Times New Roman"/>
          <w:szCs w:val="28"/>
        </w:rPr>
      </w:pPr>
      <w:r w:rsidRPr="000354C0">
        <w:rPr>
          <w:rFonts w:cs="Times New Roman"/>
          <w:szCs w:val="28"/>
        </w:rPr>
        <w:t xml:space="preserve">Marc’s approval persuaded the </w:t>
      </w:r>
      <w:r w:rsidR="0082015C" w:rsidRPr="000354C0">
        <w:rPr>
          <w:rFonts w:cs="Times New Roman"/>
          <w:szCs w:val="28"/>
        </w:rPr>
        <w:t>people</w:t>
      </w:r>
      <w:r w:rsidRPr="000354C0">
        <w:rPr>
          <w:rFonts w:cs="Times New Roman"/>
          <w:szCs w:val="28"/>
        </w:rPr>
        <w:t xml:space="preserve"> to </w:t>
      </w:r>
      <w:r w:rsidR="0082015C" w:rsidRPr="000354C0">
        <w:rPr>
          <w:rFonts w:cs="Times New Roman"/>
          <w:szCs w:val="28"/>
        </w:rPr>
        <w:t>try</w:t>
      </w:r>
      <w:r w:rsidRPr="000354C0">
        <w:rPr>
          <w:rFonts w:cs="Times New Roman"/>
          <w:szCs w:val="28"/>
        </w:rPr>
        <w:t xml:space="preserve"> harder. Everyone wanted to be that strong.</w:t>
      </w:r>
    </w:p>
    <w:p w14:paraId="2D8E2487" w14:textId="77777777" w:rsidR="00F360BC" w:rsidRPr="000354C0" w:rsidRDefault="00F360BC" w:rsidP="00B5751A">
      <w:pPr>
        <w:ind w:firstLine="432"/>
        <w:contextualSpacing/>
        <w:rPr>
          <w:rFonts w:cs="Times New Roman"/>
          <w:szCs w:val="28"/>
        </w:rPr>
      </w:pPr>
      <w:r w:rsidRPr="000354C0">
        <w:rPr>
          <w:rFonts w:cs="Times New Roman"/>
          <w:szCs w:val="28"/>
        </w:rPr>
        <w:t>Marc’s fourth shield came up aro</w:t>
      </w:r>
      <w:r w:rsidR="0082015C" w:rsidRPr="000354C0">
        <w:rPr>
          <w:rFonts w:cs="Times New Roman"/>
          <w:szCs w:val="28"/>
        </w:rPr>
        <w:t xml:space="preserve">und Angela, impressing everyone, </w:t>
      </w:r>
      <w:r w:rsidRPr="000354C0">
        <w:rPr>
          <w:rFonts w:cs="Times New Roman"/>
          <w:szCs w:val="28"/>
        </w:rPr>
        <w:t>including her. She sent another to cover him, giving him and the camp a good moment of witnessing her happy with Marc. They didn’t get much of that, but she really was.</w:t>
      </w:r>
    </w:p>
    <w:p w14:paraId="411C2AAE" w14:textId="77777777" w:rsidR="00F360BC" w:rsidRPr="000354C0" w:rsidRDefault="00F360BC" w:rsidP="00B5751A">
      <w:pPr>
        <w:ind w:firstLine="432"/>
        <w:contextualSpacing/>
        <w:rPr>
          <w:rFonts w:cs="Times New Roman"/>
          <w:szCs w:val="28"/>
        </w:rPr>
      </w:pPr>
      <w:r w:rsidRPr="000354C0">
        <w:rPr>
          <w:rFonts w:cs="Times New Roman"/>
          <w:i/>
          <w:szCs w:val="28"/>
        </w:rPr>
        <w:t>She’s enjoying it too much</w:t>
      </w:r>
      <w:r w:rsidRPr="000354C0">
        <w:rPr>
          <w:rFonts w:cs="Times New Roman"/>
          <w:szCs w:val="28"/>
        </w:rPr>
        <w:t xml:space="preserve">, Adrian warned in Marc’s mind. </w:t>
      </w:r>
      <w:r w:rsidRPr="000354C0">
        <w:rPr>
          <w:rFonts w:cs="Times New Roman"/>
          <w:i/>
          <w:szCs w:val="28"/>
        </w:rPr>
        <w:t>You’re not following our plan</w:t>
      </w:r>
      <w:r w:rsidRPr="000354C0">
        <w:rPr>
          <w:rFonts w:cs="Times New Roman"/>
          <w:szCs w:val="28"/>
        </w:rPr>
        <w:t>.</w:t>
      </w:r>
    </w:p>
    <w:p w14:paraId="709E34AB" w14:textId="77777777" w:rsidR="00F360BC" w:rsidRPr="000354C0" w:rsidRDefault="00F360BC" w:rsidP="00B5751A">
      <w:pPr>
        <w:ind w:firstLine="432"/>
        <w:contextualSpacing/>
        <w:rPr>
          <w:rFonts w:cs="Times New Roman"/>
          <w:szCs w:val="28"/>
        </w:rPr>
      </w:pPr>
      <w:r w:rsidRPr="000354C0">
        <w:rPr>
          <w:rFonts w:cs="Times New Roman"/>
          <w:i/>
          <w:szCs w:val="28"/>
        </w:rPr>
        <w:t>How the fuck can you get through eight layers of shielding?!</w:t>
      </w:r>
      <w:r w:rsidRPr="000354C0">
        <w:rPr>
          <w:rFonts w:cs="Times New Roman"/>
          <w:szCs w:val="28"/>
        </w:rPr>
        <w:t xml:space="preserve"> Marc demanded, furious all over again.</w:t>
      </w:r>
    </w:p>
    <w:p w14:paraId="00576DB3" w14:textId="77777777" w:rsidR="00F360BC" w:rsidRPr="000354C0" w:rsidRDefault="00F360BC" w:rsidP="00B5751A">
      <w:pPr>
        <w:ind w:firstLine="432"/>
        <w:contextualSpacing/>
        <w:rPr>
          <w:rFonts w:cs="Times New Roman"/>
          <w:i/>
          <w:szCs w:val="28"/>
        </w:rPr>
      </w:pPr>
      <w:r w:rsidRPr="000354C0">
        <w:rPr>
          <w:rFonts w:cs="Times New Roman"/>
          <w:i/>
          <w:szCs w:val="28"/>
        </w:rPr>
        <w:t>She was thinking about me. She knows I’d give anything to see it.</w:t>
      </w:r>
    </w:p>
    <w:p w14:paraId="35181CF5" w14:textId="77777777" w:rsidR="00F360BC" w:rsidRPr="000354C0" w:rsidRDefault="00F360BC" w:rsidP="00B5751A">
      <w:pPr>
        <w:ind w:firstLine="432"/>
        <w:contextualSpacing/>
        <w:rPr>
          <w:rFonts w:cs="Times New Roman"/>
          <w:i/>
          <w:szCs w:val="28"/>
        </w:rPr>
      </w:pPr>
      <w:r w:rsidRPr="000354C0">
        <w:rPr>
          <w:rFonts w:cs="Times New Roman"/>
          <w:i/>
          <w:szCs w:val="28"/>
        </w:rPr>
        <w:t>So she’s giving it to you through me.</w:t>
      </w:r>
    </w:p>
    <w:p w14:paraId="791BADEE" w14:textId="77777777" w:rsidR="00F360BC" w:rsidRPr="000354C0" w:rsidRDefault="00F360BC" w:rsidP="00B5751A">
      <w:pPr>
        <w:ind w:firstLine="432"/>
        <w:contextualSpacing/>
        <w:rPr>
          <w:rFonts w:cs="Times New Roman"/>
          <w:i/>
          <w:szCs w:val="28"/>
        </w:rPr>
      </w:pPr>
      <w:r w:rsidRPr="000354C0">
        <w:rPr>
          <w:rFonts w:cs="Times New Roman"/>
          <w:i/>
          <w:szCs w:val="28"/>
        </w:rPr>
        <w:t>Nope. I get emotions from her and your big mouth. That’s it</w:t>
      </w:r>
      <w:r w:rsidR="0082015C" w:rsidRPr="000354C0">
        <w:rPr>
          <w:rFonts w:cs="Times New Roman"/>
          <w:i/>
          <w:szCs w:val="28"/>
        </w:rPr>
        <w:t xml:space="preserve"> unless you let me in</w:t>
      </w:r>
      <w:r w:rsidRPr="000354C0">
        <w:rPr>
          <w:rFonts w:cs="Times New Roman"/>
          <w:i/>
          <w:szCs w:val="28"/>
        </w:rPr>
        <w:t>.</w:t>
      </w:r>
    </w:p>
    <w:p w14:paraId="35EC8443"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hated it </w:t>
      </w:r>
      <w:r w:rsidR="0082015C" w:rsidRPr="000354C0">
        <w:rPr>
          <w:rFonts w:cs="Times New Roman"/>
          <w:szCs w:val="28"/>
        </w:rPr>
        <w:t xml:space="preserve">that </w:t>
      </w:r>
      <w:r w:rsidRPr="000354C0">
        <w:rPr>
          <w:rFonts w:cs="Times New Roman"/>
          <w:szCs w:val="28"/>
        </w:rPr>
        <w:t xml:space="preserve">most of the descendants in the tent with them could probably listen. He tried to be careful with his response as he brought up a new shield over himself, proving Angela right about there being more than four layers that could be used at one time. </w:t>
      </w:r>
      <w:r w:rsidRPr="000354C0">
        <w:rPr>
          <w:rFonts w:cs="Times New Roman"/>
          <w:i/>
          <w:szCs w:val="28"/>
        </w:rPr>
        <w:t>Be quiet and watch, like the rest of us in the lesson.</w:t>
      </w:r>
    </w:p>
    <w:p w14:paraId="4D9AE178" w14:textId="77777777" w:rsidR="00F360BC" w:rsidRPr="000354C0" w:rsidRDefault="00F360BC" w:rsidP="00B5751A">
      <w:pPr>
        <w:ind w:firstLine="432"/>
        <w:contextualSpacing/>
        <w:rPr>
          <w:rFonts w:cs="Times New Roman"/>
          <w:szCs w:val="28"/>
        </w:rPr>
      </w:pPr>
      <w:r w:rsidRPr="000354C0">
        <w:rPr>
          <w:rFonts w:cs="Times New Roman"/>
          <w:szCs w:val="28"/>
        </w:rPr>
        <w:t>Adrian barely contained his joy as Marc’s mind opened to show him everything. If his happiness washed over the man, Adrian was sure he would sever the link.</w:t>
      </w:r>
    </w:p>
    <w:p w14:paraId="49C89E59" w14:textId="77777777" w:rsidR="00F360BC" w:rsidRPr="000354C0" w:rsidRDefault="00F360BC" w:rsidP="00B5751A">
      <w:pPr>
        <w:ind w:firstLine="432"/>
        <w:contextualSpacing/>
        <w:rPr>
          <w:rFonts w:cs="Times New Roman"/>
          <w:szCs w:val="28"/>
        </w:rPr>
      </w:pPr>
      <w:r w:rsidRPr="000354C0">
        <w:rPr>
          <w:rFonts w:cs="Times New Roman"/>
          <w:szCs w:val="28"/>
        </w:rPr>
        <w:t>Angela waited patiently. She and few others were aware of Marc’s private line with Adrian, but it was leadership and they too wanted a truce. When Jennifer and Marc had agreed to give Adrian updates, neither of them had found a way to do it without getting upset or feeling as though they were betraying the boss or Marc in some way. So Angela had made them suffer it together. If Adrian got updates, it would be from Marc and no one else.</w:t>
      </w:r>
    </w:p>
    <w:p w14:paraId="306F896F" w14:textId="77777777" w:rsidR="00F360BC" w:rsidRPr="000354C0" w:rsidRDefault="00F360BC" w:rsidP="00B5751A">
      <w:pPr>
        <w:ind w:firstLine="432"/>
        <w:contextualSpacing/>
        <w:rPr>
          <w:rFonts w:cs="Times New Roman"/>
          <w:szCs w:val="28"/>
        </w:rPr>
      </w:pPr>
      <w:r w:rsidRPr="000354C0">
        <w:rPr>
          <w:rFonts w:cs="Times New Roman"/>
          <w:szCs w:val="28"/>
        </w:rPr>
        <w:t>Jennifer was relieved. She hadn’t wanted to do it.</w:t>
      </w:r>
    </w:p>
    <w:p w14:paraId="41F83DA4" w14:textId="77777777" w:rsidR="00F360BC" w:rsidRPr="000354C0" w:rsidRDefault="00F360BC" w:rsidP="00B5751A">
      <w:pPr>
        <w:ind w:firstLine="432"/>
        <w:contextualSpacing/>
        <w:rPr>
          <w:rFonts w:cs="Times New Roman"/>
          <w:i/>
          <w:szCs w:val="28"/>
        </w:rPr>
      </w:pPr>
      <w:r w:rsidRPr="000354C0">
        <w:rPr>
          <w:rFonts w:cs="Times New Roman"/>
          <w:i/>
          <w:szCs w:val="28"/>
        </w:rPr>
        <w:t>I know. Thank you.</w:t>
      </w:r>
    </w:p>
    <w:p w14:paraId="6B61A001"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nnifer nodded, warmed. </w:t>
      </w:r>
      <w:r w:rsidRPr="000354C0">
        <w:rPr>
          <w:rFonts w:cs="Times New Roman"/>
          <w:i/>
          <w:szCs w:val="28"/>
        </w:rPr>
        <w:t>It’s my honor.</w:t>
      </w:r>
    </w:p>
    <w:p w14:paraId="1B4447FE" w14:textId="77777777" w:rsidR="00F360BC" w:rsidRPr="000354C0" w:rsidRDefault="00F360BC" w:rsidP="00B5751A">
      <w:pPr>
        <w:ind w:firstLine="432"/>
        <w:contextualSpacing/>
        <w:rPr>
          <w:rFonts w:cs="Times New Roman"/>
          <w:szCs w:val="28"/>
        </w:rPr>
      </w:pPr>
      <w:r w:rsidRPr="000354C0">
        <w:rPr>
          <w:rFonts w:cs="Times New Roman"/>
          <w:szCs w:val="28"/>
        </w:rPr>
        <w:t>Angela lifted her other hand and all of the shields vanished.</w:t>
      </w:r>
    </w:p>
    <w:p w14:paraId="258A980B" w14:textId="77777777" w:rsidR="00F360BC" w:rsidRPr="000354C0" w:rsidRDefault="00F360BC" w:rsidP="00B5751A">
      <w:pPr>
        <w:ind w:firstLine="432"/>
        <w:contextualSpacing/>
        <w:rPr>
          <w:rFonts w:cs="Times New Roman"/>
          <w:szCs w:val="28"/>
        </w:rPr>
      </w:pPr>
      <w:r w:rsidRPr="000354C0">
        <w:rPr>
          <w:rFonts w:cs="Times New Roman"/>
          <w:szCs w:val="28"/>
        </w:rPr>
        <w:t>Marc frowned, trying to bring his back up. The power flow had been cut off even though the mental door was open. “What are you doing?”</w:t>
      </w:r>
    </w:p>
    <w:p w14:paraId="50F79D62" w14:textId="77777777" w:rsidR="00F360BC" w:rsidRPr="000354C0" w:rsidRDefault="00F360BC" w:rsidP="00B5751A">
      <w:pPr>
        <w:ind w:firstLine="432"/>
        <w:contextualSpacing/>
        <w:rPr>
          <w:rFonts w:cs="Times New Roman"/>
          <w:szCs w:val="28"/>
        </w:rPr>
      </w:pPr>
      <w:r w:rsidRPr="000354C0">
        <w:rPr>
          <w:rFonts w:cs="Times New Roman"/>
          <w:szCs w:val="28"/>
        </w:rPr>
        <w:t>Angela sent a light sting</w:t>
      </w:r>
      <w:r w:rsidR="0082015C" w:rsidRPr="000354C0">
        <w:rPr>
          <w:rFonts w:cs="Times New Roman"/>
          <w:szCs w:val="28"/>
        </w:rPr>
        <w:t>,</w:t>
      </w:r>
      <w:r w:rsidRPr="000354C0">
        <w:rPr>
          <w:rFonts w:cs="Times New Roman"/>
          <w:szCs w:val="28"/>
        </w:rPr>
        <w:t xml:space="preserve"> </w:t>
      </w:r>
      <w:r w:rsidR="0082015C" w:rsidRPr="000354C0">
        <w:rPr>
          <w:rFonts w:cs="Times New Roman"/>
          <w:szCs w:val="28"/>
        </w:rPr>
        <w:t>steeling</w:t>
      </w:r>
      <w:r w:rsidRPr="000354C0">
        <w:rPr>
          <w:rFonts w:cs="Times New Roman"/>
          <w:szCs w:val="28"/>
        </w:rPr>
        <w:t xml:space="preserve"> herself when Marc twitched. “You were hit with a zap at the base. It stole your power for a while and allowed you and your team to be captured.” She sent another light sting and was impressed when he let it land so she could finish this part of the lesson. He didn’t have to. He had plenty of </w:t>
      </w:r>
      <w:r w:rsidR="0082015C" w:rsidRPr="000354C0">
        <w:rPr>
          <w:rFonts w:cs="Times New Roman"/>
          <w:szCs w:val="28"/>
        </w:rPr>
        <w:t xml:space="preserve">defensive </w:t>
      </w:r>
      <w:r w:rsidRPr="000354C0">
        <w:rPr>
          <w:rFonts w:cs="Times New Roman"/>
          <w:szCs w:val="28"/>
        </w:rPr>
        <w:t xml:space="preserve">gifts to pick from. “Trackers don’t usually have </w:t>
      </w:r>
      <w:r w:rsidR="0082015C" w:rsidRPr="000354C0">
        <w:rPr>
          <w:rFonts w:cs="Times New Roman"/>
          <w:szCs w:val="28"/>
        </w:rPr>
        <w:t>power,</w:t>
      </w:r>
      <w:r w:rsidRPr="000354C0">
        <w:rPr>
          <w:rFonts w:cs="Times New Roman"/>
          <w:szCs w:val="28"/>
        </w:rPr>
        <w:t xml:space="preserve"> except for being able to track and shield. To make up for that, they can zap you and shut off the flow of your power. I </w:t>
      </w:r>
      <w:r w:rsidR="0082015C" w:rsidRPr="000354C0">
        <w:rPr>
          <w:rFonts w:cs="Times New Roman"/>
          <w:szCs w:val="28"/>
        </w:rPr>
        <w:t xml:space="preserve">can do it, but I </w:t>
      </w:r>
      <w:r w:rsidRPr="000354C0">
        <w:rPr>
          <w:rFonts w:cs="Times New Roman"/>
          <w:szCs w:val="28"/>
        </w:rPr>
        <w:t>don’t know how it works</w:t>
      </w:r>
      <w:r w:rsidR="0082015C" w:rsidRPr="000354C0">
        <w:rPr>
          <w:rFonts w:cs="Times New Roman"/>
          <w:szCs w:val="28"/>
        </w:rPr>
        <w:t xml:space="preserve"> exactly</w:t>
      </w:r>
      <w:r w:rsidRPr="000354C0">
        <w:rPr>
          <w:rFonts w:cs="Times New Roman"/>
          <w:szCs w:val="28"/>
        </w:rPr>
        <w:t xml:space="preserve">. Neither does William. It wasn’t in any books we’ve read.” She </w:t>
      </w:r>
      <w:r w:rsidR="0082015C" w:rsidRPr="000354C0">
        <w:rPr>
          <w:rFonts w:cs="Times New Roman"/>
          <w:szCs w:val="28"/>
        </w:rPr>
        <w:t>looked at</w:t>
      </w:r>
      <w:r w:rsidRPr="000354C0">
        <w:rPr>
          <w:rFonts w:cs="Times New Roman"/>
          <w:szCs w:val="28"/>
        </w:rPr>
        <w:t xml:space="preserve"> Marc.</w:t>
      </w:r>
    </w:p>
    <w:p w14:paraId="465DAC11"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waited. </w:t>
      </w:r>
      <w:r w:rsidRPr="000354C0">
        <w:rPr>
          <w:rFonts w:cs="Times New Roman"/>
          <w:i/>
          <w:szCs w:val="28"/>
        </w:rPr>
        <w:t>The question isn’t for me, jackass.</w:t>
      </w:r>
    </w:p>
    <w:p w14:paraId="129EDE7F" w14:textId="77777777" w:rsidR="00F360BC" w:rsidRPr="000354C0" w:rsidRDefault="00F360BC" w:rsidP="00B5751A">
      <w:pPr>
        <w:ind w:firstLine="432"/>
        <w:contextualSpacing/>
        <w:rPr>
          <w:rFonts w:cs="Times New Roman"/>
          <w:i/>
          <w:szCs w:val="28"/>
        </w:rPr>
      </w:pPr>
      <w:r w:rsidRPr="000354C0">
        <w:rPr>
          <w:rFonts w:cs="Times New Roman"/>
          <w:szCs w:val="28"/>
        </w:rPr>
        <w:t xml:space="preserve">Adrian cleared his throat. </w:t>
      </w:r>
      <w:r w:rsidRPr="000354C0">
        <w:rPr>
          <w:rFonts w:cs="Times New Roman"/>
          <w:i/>
          <w:szCs w:val="28"/>
        </w:rPr>
        <w:t>Not that I know of either.</w:t>
      </w:r>
    </w:p>
    <w:p w14:paraId="73CA6B33" w14:textId="77777777" w:rsidR="00F360BC" w:rsidRPr="000354C0" w:rsidRDefault="00F360BC" w:rsidP="00B5751A">
      <w:pPr>
        <w:ind w:firstLine="432"/>
        <w:contextualSpacing/>
        <w:rPr>
          <w:rFonts w:cs="Times New Roman"/>
          <w:szCs w:val="28"/>
        </w:rPr>
      </w:pPr>
      <w:r w:rsidRPr="000354C0">
        <w:rPr>
          <w:rFonts w:cs="Times New Roman"/>
          <w:szCs w:val="28"/>
        </w:rPr>
        <w:t>Marc shook his head.</w:t>
      </w:r>
    </w:p>
    <w:p w14:paraId="377F8527" w14:textId="77777777" w:rsidR="00F360BC" w:rsidRPr="000354C0" w:rsidRDefault="001A1EEC" w:rsidP="00B5751A">
      <w:pPr>
        <w:ind w:firstLine="432"/>
        <w:contextualSpacing/>
        <w:rPr>
          <w:rFonts w:cs="Times New Roman"/>
          <w:szCs w:val="28"/>
        </w:rPr>
      </w:pPr>
      <w:r w:rsidRPr="000354C0">
        <w:rPr>
          <w:rFonts w:cs="Times New Roman"/>
          <w:szCs w:val="28"/>
        </w:rPr>
        <w:t>Angela continued.</w:t>
      </w:r>
      <w:r w:rsidR="00F360BC" w:rsidRPr="000354C0">
        <w:rPr>
          <w:rFonts w:cs="Times New Roman"/>
          <w:szCs w:val="28"/>
        </w:rPr>
        <w:t xml:space="preserve"> “Because of that, we have to learn a different defense to use.”</w:t>
      </w:r>
    </w:p>
    <w:p w14:paraId="32240C4D" w14:textId="77777777" w:rsidR="00F360BC" w:rsidRPr="000354C0" w:rsidRDefault="00F360BC" w:rsidP="00B5751A">
      <w:pPr>
        <w:ind w:firstLine="432"/>
        <w:contextualSpacing/>
        <w:rPr>
          <w:rFonts w:cs="Times New Roman"/>
          <w:szCs w:val="28"/>
        </w:rPr>
      </w:pPr>
      <w:r w:rsidRPr="000354C0">
        <w:rPr>
          <w:rFonts w:cs="Times New Roman"/>
          <w:szCs w:val="28"/>
        </w:rPr>
        <w:t>Angela gave him a subtle nod, saying she was ready.</w:t>
      </w:r>
    </w:p>
    <w:p w14:paraId="2BF8A55D" w14:textId="77777777" w:rsidR="00F360BC" w:rsidRPr="000354C0" w:rsidRDefault="0082015C" w:rsidP="00B5751A">
      <w:pPr>
        <w:ind w:firstLine="432"/>
        <w:contextualSpacing/>
        <w:rPr>
          <w:rFonts w:cs="Times New Roman"/>
          <w:szCs w:val="28"/>
        </w:rPr>
      </w:pPr>
      <w:r w:rsidRPr="000354C0">
        <w:rPr>
          <w:rFonts w:cs="Times New Roman"/>
          <w:szCs w:val="28"/>
        </w:rPr>
        <w:t>Marc let his demon</w:t>
      </w:r>
      <w:r w:rsidR="00F360BC" w:rsidRPr="000354C0">
        <w:rPr>
          <w:rFonts w:cs="Times New Roman"/>
          <w:szCs w:val="28"/>
        </w:rPr>
        <w:t xml:space="preserve"> fly </w:t>
      </w:r>
      <w:r w:rsidRPr="000354C0">
        <w:rPr>
          <w:rFonts w:cs="Times New Roman"/>
          <w:szCs w:val="28"/>
        </w:rPr>
        <w:t xml:space="preserve">out </w:t>
      </w:r>
      <w:r w:rsidR="00F360BC" w:rsidRPr="000354C0">
        <w:rPr>
          <w:rFonts w:cs="Times New Roman"/>
          <w:szCs w:val="28"/>
        </w:rPr>
        <w:t xml:space="preserve">against her, distracting her so he could </w:t>
      </w:r>
      <w:r w:rsidRPr="000354C0">
        <w:rPr>
          <w:rFonts w:cs="Times New Roman"/>
          <w:szCs w:val="28"/>
        </w:rPr>
        <w:t>recover and bring up his shield</w:t>
      </w:r>
      <w:r w:rsidR="00F360BC" w:rsidRPr="000354C0">
        <w:rPr>
          <w:rFonts w:cs="Times New Roman"/>
          <w:szCs w:val="28"/>
        </w:rPr>
        <w:t>.</w:t>
      </w:r>
    </w:p>
    <w:p w14:paraId="7CECADE2" w14:textId="77777777" w:rsidR="00F360BC" w:rsidRPr="000354C0" w:rsidRDefault="00F360BC" w:rsidP="00B5751A">
      <w:pPr>
        <w:ind w:firstLine="432"/>
        <w:contextualSpacing/>
        <w:rPr>
          <w:rFonts w:cs="Times New Roman"/>
          <w:szCs w:val="28"/>
        </w:rPr>
      </w:pPr>
      <w:r w:rsidRPr="000354C0">
        <w:rPr>
          <w:rFonts w:cs="Times New Roman"/>
          <w:szCs w:val="28"/>
        </w:rPr>
        <w:t xml:space="preserve">The demon lunged at Angela in playful menace. </w:t>
      </w:r>
      <w:r w:rsidRPr="000354C0">
        <w:rPr>
          <w:rFonts w:cs="Times New Roman"/>
          <w:i/>
          <w:szCs w:val="28"/>
        </w:rPr>
        <w:t>My Lady</w:t>
      </w:r>
      <w:r w:rsidRPr="000354C0">
        <w:rPr>
          <w:rFonts w:cs="Times New Roman"/>
          <w:szCs w:val="28"/>
        </w:rPr>
        <w:t>.</w:t>
      </w:r>
    </w:p>
    <w:p w14:paraId="1ED7B3C9" w14:textId="77777777" w:rsidR="00F360BC" w:rsidRPr="000354C0" w:rsidRDefault="00F360BC" w:rsidP="00B5751A">
      <w:pPr>
        <w:ind w:firstLine="432"/>
        <w:contextualSpacing/>
        <w:rPr>
          <w:rFonts w:cs="Times New Roman"/>
          <w:szCs w:val="28"/>
        </w:rPr>
      </w:pPr>
      <w:r w:rsidRPr="000354C0">
        <w:rPr>
          <w:rFonts w:cs="Times New Roman"/>
          <w:szCs w:val="28"/>
        </w:rPr>
        <w:t>Angela chortled as the camp cowered from the physical side of Marc’s power. Angela hadn’t seen his demon this way either, but she was delighted by it. “That’s scary.”</w:t>
      </w:r>
    </w:p>
    <w:p w14:paraId="5418E316" w14:textId="77777777" w:rsidR="00F360BC" w:rsidRPr="000354C0" w:rsidRDefault="001A1EEC" w:rsidP="00B5751A">
      <w:pPr>
        <w:ind w:firstLine="432"/>
        <w:contextualSpacing/>
        <w:rPr>
          <w:rFonts w:cs="Times New Roman"/>
          <w:szCs w:val="28"/>
        </w:rPr>
      </w:pPr>
      <w:r w:rsidRPr="000354C0">
        <w:rPr>
          <w:rFonts w:cs="Times New Roman"/>
          <w:szCs w:val="28"/>
        </w:rPr>
        <w:t>Marc huffed. “Then w</w:t>
      </w:r>
      <w:r w:rsidR="00F360BC" w:rsidRPr="000354C0">
        <w:rPr>
          <w:rFonts w:cs="Times New Roman"/>
          <w:szCs w:val="28"/>
        </w:rPr>
        <w:t>hy you laughin’?”</w:t>
      </w:r>
    </w:p>
    <w:p w14:paraId="59CC9E41"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s giggle calmed the witnesses and </w:t>
      </w:r>
      <w:r w:rsidR="0082015C" w:rsidRPr="000354C0">
        <w:rPr>
          <w:rFonts w:cs="Times New Roman"/>
          <w:szCs w:val="28"/>
        </w:rPr>
        <w:t>encouraged a few people to try</w:t>
      </w:r>
      <w:r w:rsidRPr="000354C0">
        <w:rPr>
          <w:rFonts w:cs="Times New Roman"/>
          <w:szCs w:val="28"/>
        </w:rPr>
        <w:t xml:space="preserve"> to figure out how to do that themselves.</w:t>
      </w:r>
    </w:p>
    <w:p w14:paraId="19E00699" w14:textId="77777777" w:rsidR="00F360BC" w:rsidRPr="000354C0" w:rsidRDefault="00F360BC" w:rsidP="00B5751A">
      <w:pPr>
        <w:ind w:firstLine="432"/>
        <w:contextualSpacing/>
        <w:rPr>
          <w:rFonts w:cs="Times New Roman"/>
          <w:szCs w:val="28"/>
        </w:rPr>
      </w:pPr>
      <w:r w:rsidRPr="000354C0">
        <w:rPr>
          <w:rFonts w:cs="Times New Roman"/>
          <w:szCs w:val="28"/>
        </w:rPr>
        <w:t>Angela let them go in favor of watching Marc direct his demon to bow to the camp and then float along the ceiling to observe. It</w:t>
      </w:r>
      <w:r w:rsidR="0082015C" w:rsidRPr="000354C0">
        <w:rPr>
          <w:rFonts w:cs="Times New Roman"/>
          <w:szCs w:val="28"/>
        </w:rPr>
        <w:t xml:space="preserve"> was like a powerful </w:t>
      </w:r>
      <w:r w:rsidR="007C5A82" w:rsidRPr="000354C0">
        <w:rPr>
          <w:rFonts w:cs="Times New Roman"/>
          <w:szCs w:val="28"/>
        </w:rPr>
        <w:t>genie</w:t>
      </w:r>
      <w:r w:rsidRPr="000354C0">
        <w:rPr>
          <w:rFonts w:cs="Times New Roman"/>
          <w:szCs w:val="28"/>
        </w:rPr>
        <w:t>.</w:t>
      </w:r>
    </w:p>
    <w:p w14:paraId="4269CD09" w14:textId="77777777" w:rsidR="00F360BC" w:rsidRPr="000354C0" w:rsidRDefault="00F360BC" w:rsidP="00B5751A">
      <w:pPr>
        <w:ind w:firstLine="432"/>
        <w:contextualSpacing/>
        <w:rPr>
          <w:rFonts w:cs="Times New Roman"/>
          <w:szCs w:val="28"/>
        </w:rPr>
      </w:pPr>
      <w:r w:rsidRPr="000354C0">
        <w:rPr>
          <w:rFonts w:cs="Times New Roman"/>
          <w:szCs w:val="28"/>
        </w:rPr>
        <w:t>Marc tired quicker than he was happy with. When they’d helped Zack, Angela’s witch had been in control of the energy flow.</w:t>
      </w:r>
    </w:p>
    <w:p w14:paraId="6FEBA79C" w14:textId="77777777" w:rsidR="00F360BC" w:rsidRPr="000354C0" w:rsidRDefault="00F360BC" w:rsidP="00B5751A">
      <w:pPr>
        <w:ind w:firstLine="432"/>
        <w:contextualSpacing/>
        <w:rPr>
          <w:rFonts w:cs="Times New Roman"/>
          <w:szCs w:val="28"/>
        </w:rPr>
      </w:pPr>
      <w:r w:rsidRPr="000354C0">
        <w:rPr>
          <w:rFonts w:cs="Times New Roman"/>
          <w:szCs w:val="28"/>
        </w:rPr>
        <w:t>“That’s the next part of it</w:t>
      </w:r>
      <w:r w:rsidR="00224CBE" w:rsidRPr="000354C0">
        <w:rPr>
          <w:rFonts w:cs="Times New Roman"/>
          <w:szCs w:val="28"/>
        </w:rPr>
        <w:t>.</w:t>
      </w:r>
      <w:r w:rsidRPr="000354C0">
        <w:rPr>
          <w:rFonts w:cs="Times New Roman"/>
          <w:szCs w:val="28"/>
        </w:rPr>
        <w:t xml:space="preserve">” Angela </w:t>
      </w:r>
      <w:r w:rsidR="00224CBE" w:rsidRPr="000354C0">
        <w:rPr>
          <w:rFonts w:cs="Times New Roman"/>
          <w:szCs w:val="28"/>
        </w:rPr>
        <w:t>kept things rolling</w:t>
      </w:r>
      <w:r w:rsidRPr="000354C0">
        <w:rPr>
          <w:rFonts w:cs="Times New Roman"/>
          <w:szCs w:val="28"/>
        </w:rPr>
        <w:t>. “Shields take a lot of power. You have to be able to absorb the hits and turn them into energy without taking a lifeforce. That requires us to get too close. I want our enemies gone before they can put hands on us.”</w:t>
      </w:r>
    </w:p>
    <w:p w14:paraId="3E8A079B" w14:textId="77777777" w:rsidR="00F360BC" w:rsidRPr="000354C0" w:rsidRDefault="00F360BC" w:rsidP="00B5751A">
      <w:pPr>
        <w:ind w:firstLine="432"/>
        <w:contextualSpacing/>
        <w:rPr>
          <w:rFonts w:cs="Times New Roman"/>
          <w:szCs w:val="28"/>
        </w:rPr>
      </w:pPr>
      <w:r w:rsidRPr="000354C0">
        <w:rPr>
          <w:rFonts w:cs="Times New Roman"/>
          <w:szCs w:val="28"/>
        </w:rPr>
        <w:t>Marc let go, drawing the demon back with an audible snap.</w:t>
      </w:r>
    </w:p>
    <w:p w14:paraId="50528991" w14:textId="77777777" w:rsidR="00F360BC" w:rsidRPr="000354C0" w:rsidRDefault="00F360BC" w:rsidP="00B5751A">
      <w:pPr>
        <w:ind w:firstLine="432"/>
        <w:contextualSpacing/>
        <w:rPr>
          <w:rFonts w:cs="Times New Roman"/>
          <w:szCs w:val="28"/>
        </w:rPr>
      </w:pPr>
      <w:r w:rsidRPr="000354C0">
        <w:rPr>
          <w:rFonts w:cs="Times New Roman"/>
          <w:szCs w:val="28"/>
        </w:rPr>
        <w:t>The demon groaned at the pain.</w:t>
      </w:r>
    </w:p>
    <w:p w14:paraId="09746BBA" w14:textId="77777777" w:rsidR="00F360BC" w:rsidRPr="000354C0" w:rsidRDefault="00F360BC" w:rsidP="00B5751A">
      <w:pPr>
        <w:ind w:firstLine="432"/>
        <w:contextualSpacing/>
        <w:rPr>
          <w:rFonts w:cs="Times New Roman"/>
          <w:i/>
          <w:szCs w:val="28"/>
        </w:rPr>
      </w:pPr>
      <w:r w:rsidRPr="000354C0">
        <w:rPr>
          <w:rFonts w:cs="Times New Roman"/>
          <w:i/>
          <w:szCs w:val="28"/>
        </w:rPr>
        <w:t>Sorry</w:t>
      </w:r>
      <w:r w:rsidR="00224CBE" w:rsidRPr="000354C0">
        <w:rPr>
          <w:rFonts w:cs="Times New Roman"/>
          <w:i/>
          <w:szCs w:val="28"/>
        </w:rPr>
        <w:t>.</w:t>
      </w:r>
      <w:r w:rsidR="001A1EEC" w:rsidRPr="000354C0">
        <w:rPr>
          <w:rFonts w:cs="Times New Roman"/>
          <w:i/>
          <w:szCs w:val="28"/>
        </w:rPr>
        <w:t xml:space="preserve"> I’ll keep working on it.</w:t>
      </w:r>
    </w:p>
    <w:p w14:paraId="52556F33" w14:textId="77777777" w:rsidR="00F360BC" w:rsidRPr="000354C0" w:rsidRDefault="00F360BC" w:rsidP="00B5751A">
      <w:pPr>
        <w:ind w:firstLine="432"/>
        <w:contextualSpacing/>
        <w:rPr>
          <w:rFonts w:cs="Times New Roman"/>
          <w:szCs w:val="28"/>
        </w:rPr>
      </w:pPr>
      <w:r w:rsidRPr="000354C0">
        <w:rPr>
          <w:rFonts w:cs="Times New Roman"/>
          <w:szCs w:val="28"/>
        </w:rPr>
        <w:t>“You’re doing great</w:t>
      </w:r>
      <w:r w:rsidR="00224CBE" w:rsidRPr="000354C0">
        <w:rPr>
          <w:rFonts w:cs="Times New Roman"/>
          <w:szCs w:val="28"/>
        </w:rPr>
        <w:t>.</w:t>
      </w:r>
      <w:r w:rsidRPr="000354C0">
        <w:rPr>
          <w:rFonts w:cs="Times New Roman"/>
          <w:szCs w:val="28"/>
        </w:rPr>
        <w:t xml:space="preserve">” Angela </w:t>
      </w:r>
      <w:r w:rsidR="00224CBE" w:rsidRPr="000354C0">
        <w:rPr>
          <w:rFonts w:cs="Times New Roman"/>
          <w:szCs w:val="28"/>
        </w:rPr>
        <w:t>didn’t want him to be upset</w:t>
      </w:r>
      <w:r w:rsidRPr="000354C0">
        <w:rPr>
          <w:rFonts w:cs="Times New Roman"/>
          <w:szCs w:val="28"/>
        </w:rPr>
        <w:t>. “Go mingle and help people with their shields.”</w:t>
      </w:r>
    </w:p>
    <w:p w14:paraId="3297CCF2" w14:textId="77777777" w:rsidR="00F360BC" w:rsidRPr="000354C0" w:rsidRDefault="00F360BC" w:rsidP="00B5751A">
      <w:pPr>
        <w:ind w:firstLine="432"/>
        <w:contextualSpacing/>
        <w:rPr>
          <w:rFonts w:cs="Times New Roman"/>
          <w:szCs w:val="28"/>
        </w:rPr>
      </w:pPr>
      <w:r w:rsidRPr="000354C0">
        <w:rPr>
          <w:rFonts w:cs="Times New Roman"/>
          <w:szCs w:val="28"/>
        </w:rPr>
        <w:t>Marc was thrilled, but tired. He walked slower than he was used to.</w:t>
      </w:r>
    </w:p>
    <w:p w14:paraId="049E3C74" w14:textId="77777777" w:rsidR="00F360BC" w:rsidRPr="000354C0" w:rsidRDefault="00F360BC" w:rsidP="00B5751A">
      <w:pPr>
        <w:ind w:firstLine="432"/>
        <w:contextualSpacing/>
        <w:rPr>
          <w:rFonts w:cs="Times New Roman"/>
          <w:szCs w:val="28"/>
        </w:rPr>
      </w:pPr>
      <w:r w:rsidRPr="000354C0">
        <w:rPr>
          <w:rFonts w:cs="Times New Roman"/>
          <w:szCs w:val="28"/>
        </w:rPr>
        <w:t>“Another effect</w:t>
      </w:r>
      <w:r w:rsidR="00224CBE" w:rsidRPr="000354C0">
        <w:rPr>
          <w:rFonts w:cs="Times New Roman"/>
          <w:szCs w:val="28"/>
        </w:rPr>
        <w:t>.</w:t>
      </w:r>
      <w:r w:rsidRPr="000354C0">
        <w:rPr>
          <w:rFonts w:cs="Times New Roman"/>
          <w:szCs w:val="28"/>
        </w:rPr>
        <w:t xml:space="preserve">” Angela </w:t>
      </w:r>
      <w:r w:rsidR="00224CBE" w:rsidRPr="000354C0">
        <w:rPr>
          <w:rFonts w:cs="Times New Roman"/>
          <w:szCs w:val="28"/>
        </w:rPr>
        <w:t>loved</w:t>
      </w:r>
      <w:r w:rsidRPr="000354C0">
        <w:rPr>
          <w:rFonts w:cs="Times New Roman"/>
          <w:szCs w:val="28"/>
        </w:rPr>
        <w:t xml:space="preserve"> </w:t>
      </w:r>
      <w:r w:rsidR="00224CBE" w:rsidRPr="000354C0">
        <w:rPr>
          <w:rFonts w:cs="Times New Roman"/>
          <w:szCs w:val="28"/>
        </w:rPr>
        <w:t>teaching</w:t>
      </w:r>
      <w:r w:rsidRPr="000354C0">
        <w:rPr>
          <w:rFonts w:cs="Times New Roman"/>
          <w:szCs w:val="28"/>
        </w:rPr>
        <w:t>. “Using these gifts will wear you out and it won’t take long. After each lesson, you’ll need a lot of water and maybe even a nap. Don’t fight it. Your endurance will grow each time, but only if you’re caring for yourself. A sick descendant is a weak descendant.”</w:t>
      </w:r>
      <w:r w:rsidR="0082015C" w:rsidRPr="000354C0">
        <w:rPr>
          <w:rFonts w:cs="Times New Roman"/>
          <w:szCs w:val="28"/>
        </w:rPr>
        <w:t xml:space="preserve"> </w:t>
      </w:r>
      <w:r w:rsidRPr="000354C0">
        <w:rPr>
          <w:rFonts w:cs="Times New Roman"/>
          <w:szCs w:val="28"/>
        </w:rPr>
        <w:t xml:space="preserve">Angela pinned Samantha with a dark glare. “I’ll lock </w:t>
      </w:r>
      <w:r w:rsidR="0082015C" w:rsidRPr="000354C0">
        <w:rPr>
          <w:rFonts w:cs="Times New Roman"/>
          <w:szCs w:val="28"/>
        </w:rPr>
        <w:t>your gifts</w:t>
      </w:r>
      <w:r w:rsidRPr="000354C0">
        <w:rPr>
          <w:rFonts w:cs="Times New Roman"/>
          <w:szCs w:val="28"/>
        </w:rPr>
        <w:t xml:space="preserve"> up if you try it before the birth.”</w:t>
      </w:r>
    </w:p>
    <w:p w14:paraId="4581EE21" w14:textId="77777777" w:rsidR="00F360BC" w:rsidRPr="000354C0" w:rsidRDefault="00F360BC" w:rsidP="00B5751A">
      <w:pPr>
        <w:ind w:firstLine="432"/>
        <w:contextualSpacing/>
        <w:rPr>
          <w:rFonts w:cs="Times New Roman"/>
          <w:szCs w:val="28"/>
        </w:rPr>
      </w:pPr>
      <w:r w:rsidRPr="000354C0">
        <w:rPr>
          <w:rFonts w:cs="Times New Roman"/>
          <w:szCs w:val="28"/>
        </w:rPr>
        <w:t>“I won’t</w:t>
      </w:r>
      <w:r w:rsidR="00224CBE" w:rsidRPr="000354C0">
        <w:rPr>
          <w:rFonts w:cs="Times New Roman"/>
          <w:szCs w:val="28"/>
        </w:rPr>
        <w:t>.</w:t>
      </w:r>
      <w:r w:rsidRPr="000354C0">
        <w:rPr>
          <w:rFonts w:cs="Times New Roman"/>
          <w:szCs w:val="28"/>
        </w:rPr>
        <w:t>” Samantha</w:t>
      </w:r>
      <w:r w:rsidR="00224CBE" w:rsidRPr="000354C0">
        <w:rPr>
          <w:rFonts w:cs="Times New Roman"/>
          <w:szCs w:val="28"/>
        </w:rPr>
        <w:t>’s face tightened</w:t>
      </w:r>
      <w:r w:rsidRPr="000354C0">
        <w:rPr>
          <w:rFonts w:cs="Times New Roman"/>
          <w:szCs w:val="28"/>
        </w:rPr>
        <w:t>. “I want my babies more than I want to fight.”</w:t>
      </w:r>
    </w:p>
    <w:p w14:paraId="2499467A" w14:textId="77777777" w:rsidR="00F360BC" w:rsidRPr="000354C0" w:rsidRDefault="00F360BC" w:rsidP="00B5751A">
      <w:pPr>
        <w:ind w:firstLine="432"/>
        <w:contextualSpacing/>
        <w:rPr>
          <w:rFonts w:cs="Times New Roman"/>
          <w:szCs w:val="28"/>
        </w:rPr>
      </w:pPr>
      <w:r w:rsidRPr="000354C0">
        <w:rPr>
          <w:rFonts w:cs="Times New Roman"/>
          <w:szCs w:val="28"/>
        </w:rPr>
        <w:t>Angela sighed. “You’ll get your chance to kill for me, Samantha. All of you will.”</w:t>
      </w:r>
    </w:p>
    <w:p w14:paraId="27316BAC" w14:textId="77777777" w:rsidR="00F360BC" w:rsidRPr="000354C0" w:rsidRDefault="00F360BC" w:rsidP="00B5751A">
      <w:pPr>
        <w:ind w:firstLine="432"/>
        <w:contextualSpacing/>
        <w:rPr>
          <w:rFonts w:cs="Times New Roman"/>
          <w:szCs w:val="28"/>
        </w:rPr>
      </w:pPr>
      <w:r w:rsidRPr="000354C0">
        <w:rPr>
          <w:rFonts w:cs="Times New Roman"/>
          <w:szCs w:val="28"/>
        </w:rPr>
        <w:t xml:space="preserve">“But it’s not really for you, is it?” Ivan </w:t>
      </w:r>
      <w:r w:rsidR="001A1EEC" w:rsidRPr="000354C0">
        <w:rPr>
          <w:rFonts w:cs="Times New Roman"/>
          <w:szCs w:val="28"/>
        </w:rPr>
        <w:t>wasn’t</w:t>
      </w:r>
      <w:r w:rsidRPr="000354C0">
        <w:rPr>
          <w:rFonts w:cs="Times New Roman"/>
          <w:szCs w:val="28"/>
        </w:rPr>
        <w:t xml:space="preserve"> sure if he was happy everyone knew, but at least he didn’t have to hide anymore. He’d always known he was an Invisible.</w:t>
      </w:r>
    </w:p>
    <w:p w14:paraId="2DFC658D" w14:textId="77777777" w:rsidR="00F360BC" w:rsidRPr="000354C0" w:rsidRDefault="00F360BC" w:rsidP="00B5751A">
      <w:pPr>
        <w:ind w:firstLine="432"/>
        <w:contextualSpacing/>
        <w:rPr>
          <w:rFonts w:cs="Times New Roman"/>
          <w:szCs w:val="28"/>
        </w:rPr>
      </w:pPr>
      <w:r w:rsidRPr="000354C0">
        <w:rPr>
          <w:rFonts w:cs="Times New Roman"/>
          <w:szCs w:val="28"/>
        </w:rPr>
        <w:t>Angela</w:t>
      </w:r>
      <w:r w:rsidR="002C633E" w:rsidRPr="000354C0">
        <w:rPr>
          <w:rFonts w:cs="Times New Roman"/>
          <w:szCs w:val="28"/>
        </w:rPr>
        <w:t>’s voice hardened</w:t>
      </w:r>
      <w:r w:rsidRPr="000354C0">
        <w:rPr>
          <w:rFonts w:cs="Times New Roman"/>
          <w:szCs w:val="28"/>
        </w:rPr>
        <w:t xml:space="preserve">. “If I make the deal, we’ll fight, but we do it on our terms as much as we </w:t>
      </w:r>
      <w:r w:rsidR="008E735A" w:rsidRPr="000354C0">
        <w:rPr>
          <w:rFonts w:cs="Times New Roman"/>
          <w:szCs w:val="28"/>
        </w:rPr>
        <w:t>can,</w:t>
      </w:r>
      <w:r w:rsidRPr="000354C0">
        <w:rPr>
          <w:rFonts w:cs="Times New Roman"/>
          <w:szCs w:val="28"/>
        </w:rPr>
        <w:t xml:space="preserve"> and we follow the code that kept us alive when everyone else went off on their own or just plain went off–Safe Haven’s code.”</w:t>
      </w:r>
    </w:p>
    <w:p w14:paraId="46D09150" w14:textId="77777777" w:rsidR="00F360BC" w:rsidRPr="000354C0" w:rsidRDefault="00F360BC" w:rsidP="00B5751A">
      <w:pPr>
        <w:ind w:firstLine="432"/>
        <w:contextualSpacing/>
        <w:rPr>
          <w:rFonts w:cs="Times New Roman"/>
          <w:szCs w:val="28"/>
        </w:rPr>
      </w:pPr>
      <w:r w:rsidRPr="000354C0">
        <w:rPr>
          <w:rFonts w:cs="Times New Roman"/>
          <w:szCs w:val="28"/>
        </w:rPr>
        <w:t>The Eagles cheered and whistled while some of the camp clapped.</w:t>
      </w:r>
    </w:p>
    <w:p w14:paraId="4A6381A7" w14:textId="77777777" w:rsidR="00F360BC" w:rsidRPr="000354C0" w:rsidRDefault="00F360BC" w:rsidP="00B5751A">
      <w:pPr>
        <w:ind w:firstLine="432"/>
        <w:contextualSpacing/>
        <w:rPr>
          <w:rFonts w:cs="Times New Roman"/>
          <w:szCs w:val="28"/>
        </w:rPr>
      </w:pPr>
      <w:r w:rsidRPr="000354C0">
        <w:rPr>
          <w:rFonts w:cs="Times New Roman"/>
          <w:szCs w:val="28"/>
        </w:rPr>
        <w:t>An</w:t>
      </w:r>
      <w:r w:rsidR="001A1EEC" w:rsidRPr="000354C0">
        <w:rPr>
          <w:rFonts w:cs="Times New Roman"/>
          <w:szCs w:val="28"/>
        </w:rPr>
        <w:t xml:space="preserve">gela finished it. </w:t>
      </w:r>
      <w:r w:rsidRPr="000354C0">
        <w:rPr>
          <w:rFonts w:cs="Times New Roman"/>
          <w:szCs w:val="28"/>
        </w:rPr>
        <w:t>“If I don’t like the odds, we’ll stay on our island and they can have this clump of rock</w:t>
      </w:r>
      <w:r w:rsidR="0082015C" w:rsidRPr="000354C0">
        <w:rPr>
          <w:rFonts w:cs="Times New Roman"/>
          <w:szCs w:val="28"/>
        </w:rPr>
        <w:t>s</w:t>
      </w:r>
      <w:r w:rsidRPr="000354C0">
        <w:rPr>
          <w:rFonts w:cs="Times New Roman"/>
          <w:szCs w:val="28"/>
        </w:rPr>
        <w:t>. We’re Americans no matter where we land.”</w:t>
      </w:r>
    </w:p>
    <w:p w14:paraId="6671CA78" w14:textId="77777777" w:rsidR="00F360BC" w:rsidRPr="000354C0" w:rsidRDefault="00F360BC" w:rsidP="00B5751A">
      <w:pPr>
        <w:ind w:firstLine="432"/>
        <w:contextualSpacing/>
        <w:rPr>
          <w:rFonts w:cs="Times New Roman"/>
          <w:szCs w:val="28"/>
        </w:rPr>
      </w:pPr>
      <w:r w:rsidRPr="000354C0">
        <w:rPr>
          <w:rFonts w:cs="Times New Roman"/>
          <w:szCs w:val="28"/>
        </w:rPr>
        <w:t xml:space="preserve">Outside, William smiled. </w:t>
      </w:r>
      <w:r w:rsidRPr="000354C0">
        <w:rPr>
          <w:rFonts w:cs="Times New Roman"/>
          <w:i/>
          <w:szCs w:val="28"/>
        </w:rPr>
        <w:t>She’s amazing. I wish...</w:t>
      </w:r>
      <w:r w:rsidRPr="000354C0">
        <w:rPr>
          <w:rFonts w:cs="Times New Roman"/>
          <w:szCs w:val="28"/>
        </w:rPr>
        <w:t xml:space="preserve"> He stopped those reflections and resumed his duty, sorry his time with her was </w:t>
      </w:r>
      <w:r w:rsidR="0082015C" w:rsidRPr="000354C0">
        <w:rPr>
          <w:rFonts w:cs="Times New Roman"/>
          <w:szCs w:val="28"/>
        </w:rPr>
        <w:t>about</w:t>
      </w:r>
      <w:r w:rsidRPr="000354C0">
        <w:rPr>
          <w:rFonts w:cs="Times New Roman"/>
          <w:szCs w:val="28"/>
        </w:rPr>
        <w:t xml:space="preserve"> over. Just being one of her sheep might have been enough for him in another life. Now, he wanted her and that made it almost time to go. She and her people were precious to him. Hurting them was unthinkable.</w:t>
      </w:r>
    </w:p>
    <w:p w14:paraId="36713F87" w14:textId="77777777" w:rsidR="00F360BC" w:rsidRPr="000354C0" w:rsidRDefault="00F360BC" w:rsidP="00B5751A">
      <w:pPr>
        <w:ind w:firstLine="432"/>
        <w:contextualSpacing/>
        <w:rPr>
          <w:rFonts w:cs="Times New Roman"/>
          <w:szCs w:val="28"/>
        </w:rPr>
      </w:pPr>
    </w:p>
    <w:p w14:paraId="319EE108" w14:textId="77777777" w:rsidR="00F360BC" w:rsidRPr="000354C0" w:rsidRDefault="001D2A41" w:rsidP="00B5751A">
      <w:pPr>
        <w:ind w:firstLine="432"/>
        <w:contextualSpacing/>
        <w:rPr>
          <w:rFonts w:cs="Times New Roman"/>
          <w:szCs w:val="28"/>
        </w:rPr>
      </w:pPr>
      <w:r w:rsidRPr="000354C0">
        <w:rPr>
          <w:rFonts w:cs="Times New Roman"/>
          <w:szCs w:val="28"/>
        </w:rPr>
        <w:t xml:space="preserve">In the tent, </w:t>
      </w:r>
      <w:r w:rsidR="00F360BC" w:rsidRPr="000354C0">
        <w:rPr>
          <w:rFonts w:cs="Times New Roman"/>
          <w:szCs w:val="28"/>
        </w:rPr>
        <w:t>Angela looked expectantly at Brittani. The woman had only watched so far.</w:t>
      </w:r>
    </w:p>
    <w:p w14:paraId="372BB238" w14:textId="77777777" w:rsidR="00F360BC" w:rsidRPr="000354C0" w:rsidRDefault="00F360BC" w:rsidP="00B5751A">
      <w:pPr>
        <w:ind w:firstLine="432"/>
        <w:contextualSpacing/>
        <w:rPr>
          <w:rFonts w:cs="Times New Roman"/>
          <w:szCs w:val="28"/>
        </w:rPr>
      </w:pPr>
      <w:r w:rsidRPr="000354C0">
        <w:rPr>
          <w:rFonts w:cs="Times New Roman"/>
          <w:szCs w:val="28"/>
        </w:rPr>
        <w:t>Brittani shrugged. “I can already do it. Do you want me to help the others?”</w:t>
      </w:r>
    </w:p>
    <w:p w14:paraId="2260DEAB" w14:textId="77777777" w:rsidR="00F360BC" w:rsidRPr="000354C0" w:rsidRDefault="00F360BC" w:rsidP="00B5751A">
      <w:pPr>
        <w:ind w:firstLine="432"/>
        <w:contextualSpacing/>
        <w:rPr>
          <w:rFonts w:cs="Times New Roman"/>
          <w:szCs w:val="28"/>
        </w:rPr>
      </w:pPr>
      <w:r w:rsidRPr="000354C0">
        <w:rPr>
          <w:rFonts w:cs="Times New Roman"/>
          <w:szCs w:val="28"/>
        </w:rPr>
        <w:t>Angela nodded.</w:t>
      </w:r>
    </w:p>
    <w:p w14:paraId="794B152B" w14:textId="77777777" w:rsidR="00F360BC" w:rsidRPr="000354C0" w:rsidRDefault="00F360BC" w:rsidP="00B5751A">
      <w:pPr>
        <w:ind w:firstLine="432"/>
        <w:contextualSpacing/>
        <w:rPr>
          <w:rFonts w:cs="Times New Roman"/>
          <w:szCs w:val="28"/>
        </w:rPr>
      </w:pPr>
      <w:r w:rsidRPr="000354C0">
        <w:rPr>
          <w:rFonts w:cs="Times New Roman"/>
          <w:szCs w:val="28"/>
        </w:rPr>
        <w:t>Brittani looked around and found Daryl struggling to pull his shield up</w:t>
      </w:r>
      <w:r w:rsidR="001D2A41" w:rsidRPr="000354C0">
        <w:rPr>
          <w:rFonts w:cs="Times New Roman"/>
          <w:szCs w:val="28"/>
        </w:rPr>
        <w:t xml:space="preserve"> the rest of the way. She gaped, heart fluttering</w:t>
      </w:r>
      <w:r w:rsidRPr="000354C0">
        <w:rPr>
          <w:rFonts w:cs="Times New Roman"/>
          <w:szCs w:val="28"/>
        </w:rPr>
        <w:t xml:space="preserve">. </w:t>
      </w:r>
      <w:r w:rsidRPr="000354C0">
        <w:rPr>
          <w:rFonts w:cs="Times New Roman"/>
          <w:i/>
          <w:szCs w:val="28"/>
        </w:rPr>
        <w:t>He’s one of us</w:t>
      </w:r>
      <w:r w:rsidRPr="000354C0">
        <w:rPr>
          <w:rFonts w:cs="Times New Roman"/>
          <w:szCs w:val="28"/>
        </w:rPr>
        <w:t>. “Damn.”</w:t>
      </w:r>
    </w:p>
    <w:p w14:paraId="507804A9" w14:textId="77777777" w:rsidR="00F360BC" w:rsidRPr="000354C0" w:rsidRDefault="00F360BC" w:rsidP="00B5751A">
      <w:pPr>
        <w:ind w:firstLine="432"/>
        <w:contextualSpacing/>
        <w:rPr>
          <w:rFonts w:cs="Times New Roman"/>
          <w:i/>
          <w:szCs w:val="28"/>
        </w:rPr>
      </w:pPr>
      <w:r w:rsidRPr="000354C0">
        <w:rPr>
          <w:rFonts w:cs="Times New Roman"/>
          <w:szCs w:val="28"/>
        </w:rPr>
        <w:t>Angela’s voice was gentle. “This is that choice moment.</w:t>
      </w:r>
      <w:r w:rsidR="001D2A41" w:rsidRPr="000354C0">
        <w:rPr>
          <w:rFonts w:cs="Times New Roman"/>
          <w:szCs w:val="28"/>
        </w:rPr>
        <w:t>”</w:t>
      </w:r>
      <w:r w:rsidRPr="000354C0">
        <w:rPr>
          <w:rFonts w:cs="Times New Roman"/>
          <w:szCs w:val="28"/>
        </w:rPr>
        <w:t xml:space="preserve"> </w:t>
      </w:r>
      <w:r w:rsidRPr="000354C0">
        <w:rPr>
          <w:rFonts w:cs="Times New Roman"/>
          <w:i/>
          <w:szCs w:val="28"/>
        </w:rPr>
        <w:t>You’ll hurt yourself and Gus. Gus will move on. You’ll have to carry that gui–</w:t>
      </w:r>
    </w:p>
    <w:p w14:paraId="2757B2EB" w14:textId="77777777" w:rsidR="00F360BC" w:rsidRPr="000354C0" w:rsidRDefault="001D2A41" w:rsidP="00B5751A">
      <w:pPr>
        <w:ind w:firstLine="432"/>
        <w:contextualSpacing/>
        <w:rPr>
          <w:rFonts w:cs="Times New Roman"/>
          <w:szCs w:val="28"/>
        </w:rPr>
      </w:pPr>
      <w:r w:rsidRPr="000354C0">
        <w:rPr>
          <w:rFonts w:cs="Times New Roman"/>
          <w:szCs w:val="28"/>
        </w:rPr>
        <w:t>“Will we be happy?</w:t>
      </w:r>
      <w:r w:rsidR="00F360BC" w:rsidRPr="000354C0">
        <w:rPr>
          <w:rFonts w:cs="Times New Roman"/>
          <w:szCs w:val="28"/>
        </w:rPr>
        <w:t>” Brittani demanded, aware of Daryl about to turn and see her staring at him.</w:t>
      </w:r>
    </w:p>
    <w:p w14:paraId="6A77ADF2" w14:textId="77777777" w:rsidR="00F360BC" w:rsidRPr="000354C0" w:rsidRDefault="00F360BC" w:rsidP="00B5751A">
      <w:pPr>
        <w:ind w:firstLine="432"/>
        <w:contextualSpacing/>
        <w:rPr>
          <w:rFonts w:cs="Times New Roman"/>
          <w:szCs w:val="28"/>
        </w:rPr>
      </w:pPr>
      <w:r w:rsidRPr="000354C0">
        <w:rPr>
          <w:rFonts w:cs="Times New Roman"/>
          <w:szCs w:val="28"/>
        </w:rPr>
        <w:t>“Deliriously,” Angela responded immediately. “He already respects you and wants you. Love isn’t far behind.”</w:t>
      </w:r>
    </w:p>
    <w:p w14:paraId="0C590F2F"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looked toward the flap, where Gus was standing with his brothers and playing with his shield. “You did </w:t>
      </w:r>
      <w:r w:rsidR="001D2A41" w:rsidRPr="000354C0">
        <w:rPr>
          <w:rFonts w:cs="Times New Roman"/>
          <w:szCs w:val="28"/>
        </w:rPr>
        <w:t>this</w:t>
      </w:r>
      <w:r w:rsidRPr="000354C0">
        <w:rPr>
          <w:rFonts w:cs="Times New Roman"/>
          <w:szCs w:val="28"/>
        </w:rPr>
        <w:t xml:space="preserve"> on purpose.”</w:t>
      </w:r>
    </w:p>
    <w:p w14:paraId="4FA831A0" w14:textId="77777777" w:rsidR="00F360BC" w:rsidRPr="000354C0" w:rsidRDefault="00F360BC" w:rsidP="00B5751A">
      <w:pPr>
        <w:ind w:firstLine="432"/>
        <w:contextualSpacing/>
        <w:rPr>
          <w:rFonts w:cs="Times New Roman"/>
          <w:szCs w:val="28"/>
        </w:rPr>
      </w:pPr>
      <w:r w:rsidRPr="000354C0">
        <w:rPr>
          <w:rFonts w:cs="Times New Roman"/>
          <w:szCs w:val="28"/>
        </w:rPr>
        <w:t>Angela shrugged. “Do what’s best for you for the first time in your life. You’ve sheltered so many others from danger and sacrificed yourself to do it.” Angela felt Daryl’s attention leave her and go to the woman he wanted.</w:t>
      </w:r>
    </w:p>
    <w:p w14:paraId="02849FC5" w14:textId="77777777" w:rsidR="00F360BC" w:rsidRPr="000354C0" w:rsidRDefault="00F360BC" w:rsidP="00B5751A">
      <w:pPr>
        <w:ind w:firstLine="432"/>
        <w:contextualSpacing/>
        <w:rPr>
          <w:rFonts w:cs="Times New Roman"/>
          <w:szCs w:val="28"/>
        </w:rPr>
      </w:pPr>
      <w:r w:rsidRPr="000354C0">
        <w:rPr>
          <w:rFonts w:cs="Times New Roman"/>
          <w:szCs w:val="28"/>
        </w:rPr>
        <w:t>Brittani stiffened as pleasure lit up her nerves and her heart thumped. “He’s thinking we’re alike now so maybe I’ll give him a chance.”</w:t>
      </w:r>
    </w:p>
    <w:p w14:paraId="34F1F779" w14:textId="77777777" w:rsidR="00F360BC" w:rsidRPr="000354C0" w:rsidRDefault="00F360BC" w:rsidP="00B5751A">
      <w:pPr>
        <w:ind w:firstLine="432"/>
        <w:contextualSpacing/>
        <w:rPr>
          <w:rFonts w:cs="Times New Roman"/>
          <w:szCs w:val="28"/>
        </w:rPr>
      </w:pPr>
      <w:r w:rsidRPr="000354C0">
        <w:rPr>
          <w:rFonts w:cs="Times New Roman"/>
          <w:szCs w:val="28"/>
        </w:rPr>
        <w:t>“Will y</w:t>
      </w:r>
      <w:r w:rsidR="001D2A41" w:rsidRPr="000354C0">
        <w:rPr>
          <w:rFonts w:cs="Times New Roman"/>
          <w:szCs w:val="28"/>
        </w:rPr>
        <w:t>ou?” Angela</w:t>
      </w:r>
      <w:r w:rsidRPr="000354C0">
        <w:rPr>
          <w:rFonts w:cs="Times New Roman"/>
          <w:szCs w:val="28"/>
        </w:rPr>
        <w:t xml:space="preserve"> liked Gus, but Daryl was her old teammate. There was no </w:t>
      </w:r>
      <w:r w:rsidR="008E735A" w:rsidRPr="000354C0">
        <w:rPr>
          <w:rFonts w:cs="Times New Roman"/>
          <w:szCs w:val="28"/>
        </w:rPr>
        <w:t>comparison for</w:t>
      </w:r>
      <w:r w:rsidRPr="000354C0">
        <w:rPr>
          <w:rFonts w:cs="Times New Roman"/>
          <w:szCs w:val="28"/>
        </w:rPr>
        <w:t xml:space="preserve"> her.</w:t>
      </w:r>
    </w:p>
    <w:p w14:paraId="41AFAB8F"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w:t>
      </w:r>
      <w:r w:rsidR="001D2A41" w:rsidRPr="000354C0">
        <w:rPr>
          <w:rFonts w:cs="Times New Roman"/>
          <w:szCs w:val="28"/>
        </w:rPr>
        <w:t>saw</w:t>
      </w:r>
      <w:r w:rsidRPr="000354C0">
        <w:rPr>
          <w:rFonts w:cs="Times New Roman"/>
          <w:szCs w:val="28"/>
        </w:rPr>
        <w:t xml:space="preserve"> Daryl’s eyes light up as he realized she knew he wasn’t just an Eagle anymore. </w:t>
      </w:r>
      <w:r w:rsidRPr="000354C0">
        <w:rPr>
          <w:rFonts w:cs="Times New Roman"/>
          <w:i/>
          <w:szCs w:val="28"/>
        </w:rPr>
        <w:t>This is gonna go badly.</w:t>
      </w:r>
    </w:p>
    <w:p w14:paraId="0B556C30" w14:textId="77777777" w:rsidR="00F360BC" w:rsidRPr="000354C0" w:rsidRDefault="00F360BC" w:rsidP="00B5751A">
      <w:pPr>
        <w:ind w:firstLine="432"/>
        <w:contextualSpacing/>
        <w:rPr>
          <w:rFonts w:cs="Times New Roman"/>
          <w:szCs w:val="28"/>
        </w:rPr>
      </w:pPr>
      <w:r w:rsidRPr="000354C0">
        <w:rPr>
          <w:rFonts w:cs="Times New Roman"/>
          <w:szCs w:val="28"/>
        </w:rPr>
        <w:t>Daryl grinned at her. “Come show me how to work this thing?”</w:t>
      </w:r>
    </w:p>
    <w:p w14:paraId="67241BBE" w14:textId="77777777" w:rsidR="00F360BC" w:rsidRPr="000354C0" w:rsidRDefault="00F360BC" w:rsidP="00B5751A">
      <w:pPr>
        <w:ind w:firstLine="432"/>
        <w:contextualSpacing/>
        <w:rPr>
          <w:rFonts w:cs="Times New Roman"/>
          <w:szCs w:val="28"/>
        </w:rPr>
      </w:pPr>
      <w:r w:rsidRPr="000354C0">
        <w:rPr>
          <w:rFonts w:cs="Times New Roman"/>
          <w:szCs w:val="28"/>
        </w:rPr>
        <w:t>Forced into a life choice, Brittani groaned. Gus was turning toward her. He felt something happen</w:t>
      </w:r>
      <w:r w:rsidR="001D2A41" w:rsidRPr="000354C0">
        <w:rPr>
          <w:rFonts w:cs="Times New Roman"/>
          <w:szCs w:val="28"/>
        </w:rPr>
        <w:t>ing</w:t>
      </w:r>
      <w:r w:rsidRPr="000354C0">
        <w:rPr>
          <w:rFonts w:cs="Times New Roman"/>
          <w:szCs w:val="28"/>
        </w:rPr>
        <w:t>.</w:t>
      </w:r>
    </w:p>
    <w:p w14:paraId="6F492B9A" w14:textId="77777777" w:rsidR="00F360BC" w:rsidRPr="000354C0" w:rsidRDefault="00F360BC" w:rsidP="00B5751A">
      <w:pPr>
        <w:ind w:firstLine="432"/>
        <w:contextualSpacing/>
        <w:rPr>
          <w:rFonts w:cs="Times New Roman"/>
          <w:szCs w:val="28"/>
        </w:rPr>
      </w:pPr>
      <w:r w:rsidRPr="000354C0">
        <w:rPr>
          <w:rFonts w:cs="Times New Roman"/>
          <w:szCs w:val="28"/>
        </w:rPr>
        <w:t>Brittani went to Gus.</w:t>
      </w:r>
      <w:r w:rsidR="001D2A41" w:rsidRPr="000354C0">
        <w:rPr>
          <w:rFonts w:cs="Times New Roman"/>
          <w:szCs w:val="28"/>
        </w:rPr>
        <w:t xml:space="preserve"> Guilt and determination were all over her face.</w:t>
      </w:r>
    </w:p>
    <w:p w14:paraId="651A9C25" w14:textId="77777777" w:rsidR="00F360BC" w:rsidRPr="000354C0" w:rsidRDefault="00F360BC" w:rsidP="00B5751A">
      <w:pPr>
        <w:ind w:firstLine="432"/>
        <w:contextualSpacing/>
        <w:rPr>
          <w:rFonts w:cs="Times New Roman"/>
          <w:szCs w:val="28"/>
        </w:rPr>
      </w:pPr>
      <w:r w:rsidRPr="000354C0">
        <w:rPr>
          <w:rFonts w:cs="Times New Roman"/>
          <w:szCs w:val="28"/>
        </w:rPr>
        <w:t>Gus turned away before she could speak. “Save the speech. I get it.”</w:t>
      </w:r>
    </w:p>
    <w:p w14:paraId="48E5122E" w14:textId="77777777" w:rsidR="00F360BC" w:rsidRPr="000354C0" w:rsidRDefault="00F360BC" w:rsidP="00B5751A">
      <w:pPr>
        <w:ind w:firstLine="432"/>
        <w:contextualSpacing/>
        <w:rPr>
          <w:rFonts w:cs="Times New Roman"/>
          <w:szCs w:val="28"/>
        </w:rPr>
      </w:pPr>
      <w:r w:rsidRPr="000354C0">
        <w:rPr>
          <w:rFonts w:cs="Times New Roman"/>
          <w:szCs w:val="28"/>
        </w:rPr>
        <w:t>Brittani stopped, embarrassed. “Please.”</w:t>
      </w:r>
    </w:p>
    <w:p w14:paraId="16F74747" w14:textId="77777777" w:rsidR="00F360BC" w:rsidRPr="000354C0" w:rsidRDefault="00F360BC" w:rsidP="00B5751A">
      <w:pPr>
        <w:ind w:firstLine="432"/>
        <w:contextualSpacing/>
        <w:rPr>
          <w:rFonts w:cs="Times New Roman"/>
          <w:szCs w:val="28"/>
        </w:rPr>
      </w:pPr>
      <w:r w:rsidRPr="000354C0">
        <w:rPr>
          <w:rFonts w:cs="Times New Roman"/>
          <w:szCs w:val="28"/>
        </w:rPr>
        <w:t>“I could say the same</w:t>
      </w:r>
      <w:r w:rsidR="002C633E" w:rsidRPr="000354C0">
        <w:rPr>
          <w:rFonts w:cs="Times New Roman"/>
          <w:szCs w:val="28"/>
        </w:rPr>
        <w:t xml:space="preserve">. </w:t>
      </w:r>
      <w:r w:rsidRPr="000354C0">
        <w:rPr>
          <w:rFonts w:cs="Times New Roman"/>
          <w:szCs w:val="28"/>
        </w:rPr>
        <w:t>But it wouldn’t matter, would it?” Gus wasn’t surprised. He’d felt her distance for weeks now. He’d just hadn’t known which man she’d replaced him with.</w:t>
      </w:r>
    </w:p>
    <w:p w14:paraId="27763D18" w14:textId="77777777" w:rsidR="00F360BC" w:rsidRPr="000354C0" w:rsidRDefault="00F360BC" w:rsidP="00B5751A">
      <w:pPr>
        <w:ind w:firstLine="432"/>
        <w:contextualSpacing/>
        <w:rPr>
          <w:rFonts w:cs="Times New Roman"/>
          <w:szCs w:val="28"/>
        </w:rPr>
      </w:pPr>
      <w:r w:rsidRPr="000354C0">
        <w:rPr>
          <w:rFonts w:cs="Times New Roman"/>
          <w:szCs w:val="28"/>
        </w:rPr>
        <w:t>“She wants both of you, if that’s a consolation.” Conner had volunteered to help the camp members with guard duty. He fell in step with Gus. “She won’t act on it now, so you’re all good. She’s already sorry and wishing she’d kept hiding her unhappiness.”</w:t>
      </w:r>
    </w:p>
    <w:p w14:paraId="7E129470"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kept </w:t>
      </w:r>
      <w:r w:rsidR="001D2A41" w:rsidRPr="000354C0">
        <w:rPr>
          <w:rFonts w:cs="Times New Roman"/>
          <w:szCs w:val="28"/>
        </w:rPr>
        <w:t>walking</w:t>
      </w:r>
      <w:r w:rsidRPr="000354C0">
        <w:rPr>
          <w:rFonts w:cs="Times New Roman"/>
          <w:szCs w:val="28"/>
        </w:rPr>
        <w:t xml:space="preserve">, certain his words had penetrated. The couple had grown up together. Brittani </w:t>
      </w:r>
      <w:r w:rsidR="001F3CFA" w:rsidRPr="000354C0">
        <w:rPr>
          <w:rFonts w:cs="Times New Roman"/>
          <w:szCs w:val="28"/>
        </w:rPr>
        <w:t xml:space="preserve">had </w:t>
      </w:r>
      <w:r w:rsidRPr="000354C0">
        <w:rPr>
          <w:rFonts w:cs="Times New Roman"/>
          <w:szCs w:val="28"/>
        </w:rPr>
        <w:t>taken responsibility for him after the war and she did love him, but when she’d said they were soulmates, everyone except Gus had felt the lie. That’s why the Eagles had still been evaluating her even though she had a man.</w:t>
      </w:r>
    </w:p>
    <w:p w14:paraId="29D57AE9" w14:textId="77777777" w:rsidR="00F360BC" w:rsidRPr="000354C0" w:rsidRDefault="00F360BC" w:rsidP="00B5751A">
      <w:pPr>
        <w:ind w:firstLine="432"/>
        <w:contextualSpacing/>
        <w:rPr>
          <w:rFonts w:cs="Times New Roman"/>
          <w:szCs w:val="28"/>
        </w:rPr>
      </w:pPr>
      <w:r w:rsidRPr="000354C0">
        <w:rPr>
          <w:rFonts w:cs="Times New Roman"/>
          <w:szCs w:val="28"/>
        </w:rPr>
        <w:t>Gus knew it all now. He could feel the pain, the attraction</w:t>
      </w:r>
      <w:r w:rsidR="001A1EEC" w:rsidRPr="000354C0">
        <w:rPr>
          <w:rFonts w:cs="Times New Roman"/>
          <w:szCs w:val="28"/>
        </w:rPr>
        <w:t>,</w:t>
      </w:r>
      <w:r w:rsidRPr="000354C0">
        <w:rPr>
          <w:rFonts w:cs="Times New Roman"/>
          <w:szCs w:val="28"/>
        </w:rPr>
        <w:t xml:space="preserve"> and the tired bitterness of being stuck with someone she didn’t love t</w:t>
      </w:r>
      <w:r w:rsidR="001F3CFA" w:rsidRPr="000354C0">
        <w:rPr>
          <w:rFonts w:cs="Times New Roman"/>
          <w:szCs w:val="28"/>
        </w:rPr>
        <w:t xml:space="preserve">he </w:t>
      </w:r>
      <w:r w:rsidRPr="000354C0">
        <w:rPr>
          <w:rFonts w:cs="Times New Roman"/>
          <w:szCs w:val="28"/>
        </w:rPr>
        <w:t>way she needed to be happy, but what bothered him the most was the pity of the people around him. Leadership was going through it too, giving Gus a feeling of belonging that sucked. “This isn’t what I wanted.”</w:t>
      </w:r>
    </w:p>
    <w:p w14:paraId="7DD8F79C" w14:textId="77777777" w:rsidR="00F360BC" w:rsidRPr="000354C0" w:rsidRDefault="00F360BC" w:rsidP="00B5751A">
      <w:pPr>
        <w:ind w:firstLine="432"/>
        <w:contextualSpacing/>
        <w:rPr>
          <w:rFonts w:cs="Times New Roman"/>
          <w:szCs w:val="28"/>
        </w:rPr>
      </w:pPr>
      <w:r w:rsidRPr="000354C0">
        <w:rPr>
          <w:rFonts w:cs="Times New Roman"/>
          <w:szCs w:val="28"/>
        </w:rPr>
        <w:t>Lou fell in step with Gus. He’d seen it all. “You okay?”</w:t>
      </w:r>
    </w:p>
    <w:p w14:paraId="07A01A01" w14:textId="77777777" w:rsidR="00F360BC" w:rsidRPr="000354C0" w:rsidRDefault="00F360BC" w:rsidP="00B5751A">
      <w:pPr>
        <w:ind w:firstLine="432"/>
        <w:contextualSpacing/>
        <w:rPr>
          <w:rFonts w:cs="Times New Roman"/>
          <w:szCs w:val="28"/>
        </w:rPr>
      </w:pPr>
      <w:r w:rsidRPr="000354C0">
        <w:rPr>
          <w:rFonts w:cs="Times New Roman"/>
          <w:szCs w:val="28"/>
        </w:rPr>
        <w:t xml:space="preserve">Gus snorted. “My woman </w:t>
      </w:r>
      <w:r w:rsidR="001A1EEC" w:rsidRPr="000354C0">
        <w:rPr>
          <w:rFonts w:cs="Times New Roman"/>
          <w:szCs w:val="28"/>
        </w:rPr>
        <w:t xml:space="preserve">just </w:t>
      </w:r>
      <w:r w:rsidRPr="000354C0">
        <w:rPr>
          <w:rFonts w:cs="Times New Roman"/>
          <w:szCs w:val="28"/>
        </w:rPr>
        <w:t xml:space="preserve">threw me away. What do you...” Gus pivoted, snared by a </w:t>
      </w:r>
      <w:r w:rsidR="001D2A41" w:rsidRPr="000354C0">
        <w:rPr>
          <w:rFonts w:cs="Times New Roman"/>
          <w:szCs w:val="28"/>
        </w:rPr>
        <w:t>mental</w:t>
      </w:r>
      <w:r w:rsidRPr="000354C0">
        <w:rPr>
          <w:rFonts w:cs="Times New Roman"/>
          <w:szCs w:val="28"/>
        </w:rPr>
        <w:t xml:space="preserve"> voice.</w:t>
      </w:r>
    </w:p>
    <w:p w14:paraId="2412556F" w14:textId="77777777" w:rsidR="00F360BC" w:rsidRPr="000354C0" w:rsidRDefault="00F360BC" w:rsidP="00B5751A">
      <w:pPr>
        <w:ind w:firstLine="432"/>
        <w:contextualSpacing/>
        <w:rPr>
          <w:rFonts w:cs="Times New Roman"/>
          <w:szCs w:val="28"/>
        </w:rPr>
      </w:pPr>
      <w:r w:rsidRPr="000354C0">
        <w:rPr>
          <w:rFonts w:cs="Times New Roman"/>
          <w:szCs w:val="28"/>
        </w:rPr>
        <w:t>Lou paused to see what had jerked Gus from the bitter tirade he needed to have now. Lou had honestly expect</w:t>
      </w:r>
      <w:r w:rsidR="008E735A" w:rsidRPr="000354C0">
        <w:rPr>
          <w:rFonts w:cs="Times New Roman"/>
          <w:szCs w:val="28"/>
        </w:rPr>
        <w:t>ed</w:t>
      </w:r>
      <w:r w:rsidRPr="000354C0">
        <w:rPr>
          <w:rFonts w:cs="Times New Roman"/>
          <w:szCs w:val="28"/>
        </w:rPr>
        <w:t xml:space="preserve"> Brittani to do this sooner. Safe Haven picking them up had only delayed things. She loved Gus, but she didn’t need him. That mattered to women like her, but Gus didn’t know it.</w:t>
      </w:r>
    </w:p>
    <w:p w14:paraId="6E643839" w14:textId="77777777" w:rsidR="00F360BC" w:rsidRPr="000354C0" w:rsidRDefault="00F360BC" w:rsidP="00B5751A">
      <w:pPr>
        <w:ind w:firstLine="432"/>
        <w:contextualSpacing/>
        <w:rPr>
          <w:rFonts w:cs="Times New Roman"/>
          <w:szCs w:val="28"/>
        </w:rPr>
      </w:pPr>
      <w:r w:rsidRPr="000354C0">
        <w:rPr>
          <w:rFonts w:cs="Times New Roman"/>
          <w:szCs w:val="28"/>
        </w:rPr>
        <w:t>“I do now.” Gus narrowed in on the voice and began tracking. “I’ll catch you later.”</w:t>
      </w:r>
    </w:p>
    <w:p w14:paraId="15CDC5B1" w14:textId="77777777" w:rsidR="00F360BC" w:rsidRPr="000354C0" w:rsidRDefault="00F360BC" w:rsidP="00B5751A">
      <w:pPr>
        <w:ind w:firstLine="432"/>
        <w:contextualSpacing/>
        <w:rPr>
          <w:rFonts w:cs="Times New Roman"/>
          <w:szCs w:val="28"/>
        </w:rPr>
      </w:pPr>
      <w:r w:rsidRPr="000354C0">
        <w:rPr>
          <w:rFonts w:cs="Times New Roman"/>
          <w:szCs w:val="28"/>
        </w:rPr>
        <w:t>Slightly offended</w:t>
      </w:r>
      <w:r w:rsidR="00E95B71" w:rsidRPr="000354C0">
        <w:rPr>
          <w:rFonts w:cs="Times New Roman"/>
          <w:szCs w:val="28"/>
        </w:rPr>
        <w:t>–</w:t>
      </w:r>
      <w:r w:rsidRPr="000354C0">
        <w:rPr>
          <w:rFonts w:cs="Times New Roman"/>
          <w:szCs w:val="28"/>
        </w:rPr>
        <w:t>he’d come to offer help when he didn’t want to</w:t>
      </w:r>
      <w:r w:rsidR="00E95B71" w:rsidRPr="000354C0">
        <w:rPr>
          <w:rFonts w:cs="Times New Roman"/>
          <w:szCs w:val="28"/>
        </w:rPr>
        <w:t>–</w:t>
      </w:r>
      <w:r w:rsidRPr="000354C0">
        <w:rPr>
          <w:rFonts w:cs="Times New Roman"/>
          <w:szCs w:val="28"/>
        </w:rPr>
        <w:t>Lou went back to the mess to watch the rest of the lesson.</w:t>
      </w:r>
    </w:p>
    <w:p w14:paraId="1225C8D5" w14:textId="77777777" w:rsidR="00F360BC" w:rsidRPr="000354C0" w:rsidRDefault="00F360BC" w:rsidP="00B5751A">
      <w:pPr>
        <w:ind w:firstLine="432"/>
        <w:contextualSpacing/>
        <w:rPr>
          <w:rFonts w:cs="Times New Roman"/>
          <w:szCs w:val="28"/>
        </w:rPr>
      </w:pPr>
      <w:r w:rsidRPr="000354C0">
        <w:rPr>
          <w:rFonts w:cs="Times New Roman"/>
          <w:szCs w:val="28"/>
        </w:rPr>
        <w:t>Gus kept tracking, searching for the person calling to him. All he could hear was a female tone that promised pleasure beyond his dreams.</w:t>
      </w:r>
    </w:p>
    <w:p w14:paraId="4E964954" w14:textId="77777777" w:rsidR="00F360BC" w:rsidRPr="000354C0" w:rsidRDefault="00F360BC" w:rsidP="00B5751A">
      <w:pPr>
        <w:ind w:firstLine="432"/>
        <w:contextualSpacing/>
        <w:rPr>
          <w:rFonts w:cs="Times New Roman"/>
          <w:szCs w:val="28"/>
        </w:rPr>
      </w:pPr>
      <w:r w:rsidRPr="000354C0">
        <w:rPr>
          <w:rFonts w:cs="Times New Roman"/>
          <w:szCs w:val="28"/>
        </w:rPr>
        <w:t>Brittani felt it too, but she didn’t have the right to interfere now and she didn’t.</w:t>
      </w:r>
    </w:p>
    <w:p w14:paraId="7687ECF6" w14:textId="77777777" w:rsidR="00F360BC" w:rsidRPr="000354C0" w:rsidRDefault="00F360BC" w:rsidP="00B5751A">
      <w:pPr>
        <w:ind w:firstLine="432"/>
        <w:contextualSpacing/>
        <w:rPr>
          <w:rFonts w:cs="Times New Roman"/>
          <w:szCs w:val="28"/>
        </w:rPr>
      </w:pPr>
    </w:p>
    <w:p w14:paraId="579A8437" w14:textId="77777777" w:rsidR="00F360BC" w:rsidRPr="000354C0" w:rsidRDefault="00F360BC" w:rsidP="00B5751A">
      <w:pPr>
        <w:ind w:firstLine="432"/>
        <w:contextualSpacing/>
        <w:rPr>
          <w:rFonts w:cs="Times New Roman"/>
          <w:szCs w:val="28"/>
        </w:rPr>
      </w:pPr>
      <w:r w:rsidRPr="000354C0">
        <w:rPr>
          <w:rFonts w:cs="Times New Roman"/>
          <w:szCs w:val="28"/>
        </w:rPr>
        <w:t>Trinity held her tent flap open, pulling as hard a</w:t>
      </w:r>
      <w:r w:rsidR="001D2A41" w:rsidRPr="000354C0">
        <w:rPr>
          <w:rFonts w:cs="Times New Roman"/>
          <w:szCs w:val="28"/>
        </w:rPr>
        <w:t>s</w:t>
      </w:r>
      <w:r w:rsidRPr="000354C0">
        <w:rPr>
          <w:rFonts w:cs="Times New Roman"/>
          <w:szCs w:val="28"/>
        </w:rPr>
        <w:t xml:space="preserve"> she could. When a man </w:t>
      </w:r>
      <w:r w:rsidR="001D2A41" w:rsidRPr="000354C0">
        <w:rPr>
          <w:rFonts w:cs="Times New Roman"/>
          <w:szCs w:val="28"/>
        </w:rPr>
        <w:t xml:space="preserve">already </w:t>
      </w:r>
      <w:r w:rsidRPr="000354C0">
        <w:rPr>
          <w:rFonts w:cs="Times New Roman"/>
          <w:szCs w:val="28"/>
        </w:rPr>
        <w:t xml:space="preserve">had a </w:t>
      </w:r>
      <w:r w:rsidR="001D2A41" w:rsidRPr="000354C0">
        <w:rPr>
          <w:rFonts w:cs="Times New Roman"/>
          <w:szCs w:val="28"/>
        </w:rPr>
        <w:t>lover</w:t>
      </w:r>
      <w:r w:rsidRPr="000354C0">
        <w:rPr>
          <w:rFonts w:cs="Times New Roman"/>
          <w:szCs w:val="28"/>
        </w:rPr>
        <w:t>, it took a lot more persuasion.</w:t>
      </w:r>
    </w:p>
    <w:p w14:paraId="5DCF0CB8" w14:textId="77777777" w:rsidR="00F360BC" w:rsidRPr="000354C0" w:rsidRDefault="00F360BC" w:rsidP="00B5751A">
      <w:pPr>
        <w:ind w:firstLine="432"/>
        <w:contextualSpacing/>
        <w:rPr>
          <w:rFonts w:cs="Times New Roman"/>
          <w:szCs w:val="28"/>
        </w:rPr>
      </w:pPr>
      <w:r w:rsidRPr="000354C0">
        <w:rPr>
          <w:rFonts w:cs="Times New Roman"/>
          <w:szCs w:val="28"/>
        </w:rPr>
        <w:t>Gus stopped next to her. “I’m single now. Stop blinding me.”</w:t>
      </w:r>
    </w:p>
    <w:p w14:paraId="6B27C768" w14:textId="77777777" w:rsidR="00F360BC" w:rsidRPr="000354C0" w:rsidRDefault="00F360BC" w:rsidP="00B5751A">
      <w:pPr>
        <w:ind w:firstLine="432"/>
        <w:contextualSpacing/>
        <w:rPr>
          <w:rFonts w:cs="Times New Roman"/>
          <w:szCs w:val="28"/>
        </w:rPr>
      </w:pPr>
      <w:r w:rsidRPr="000354C0">
        <w:rPr>
          <w:rFonts w:cs="Times New Roman"/>
          <w:szCs w:val="28"/>
        </w:rPr>
        <w:t>Trinity scowled, concentration snapping.</w:t>
      </w:r>
    </w:p>
    <w:p w14:paraId="7019D571" w14:textId="77777777" w:rsidR="00F360BC" w:rsidRPr="000354C0" w:rsidRDefault="00F360BC" w:rsidP="00B5751A">
      <w:pPr>
        <w:ind w:firstLine="432"/>
        <w:contextualSpacing/>
        <w:rPr>
          <w:rFonts w:cs="Times New Roman"/>
          <w:szCs w:val="28"/>
        </w:rPr>
      </w:pPr>
      <w:r w:rsidRPr="000354C0">
        <w:rPr>
          <w:rFonts w:cs="Times New Roman"/>
          <w:szCs w:val="28"/>
        </w:rPr>
        <w:t>Gus nodded. “That’s better.”</w:t>
      </w:r>
    </w:p>
    <w:p w14:paraId="2A1E4936" w14:textId="77777777" w:rsidR="00F360BC" w:rsidRPr="000354C0" w:rsidRDefault="001D2A41" w:rsidP="00B5751A">
      <w:pPr>
        <w:ind w:firstLine="432"/>
        <w:contextualSpacing/>
        <w:rPr>
          <w:rFonts w:cs="Times New Roman"/>
          <w:szCs w:val="28"/>
        </w:rPr>
      </w:pPr>
      <w:r w:rsidRPr="000354C0">
        <w:rPr>
          <w:rFonts w:cs="Times New Roman"/>
          <w:szCs w:val="28"/>
        </w:rPr>
        <w:t xml:space="preserve">The Ciemus woman stared at him. </w:t>
      </w:r>
      <w:r w:rsidR="00F360BC" w:rsidRPr="000354C0">
        <w:rPr>
          <w:rFonts w:cs="Times New Roman"/>
          <w:szCs w:val="28"/>
        </w:rPr>
        <w:t>“Honesty and all this light of Safe Haven crap?”</w:t>
      </w:r>
    </w:p>
    <w:p w14:paraId="66EB6B84" w14:textId="77777777" w:rsidR="00F360BC" w:rsidRPr="000354C0" w:rsidRDefault="00F360BC" w:rsidP="00B5751A">
      <w:pPr>
        <w:ind w:firstLine="432"/>
        <w:contextualSpacing/>
        <w:rPr>
          <w:rFonts w:cs="Times New Roman"/>
          <w:szCs w:val="28"/>
        </w:rPr>
      </w:pPr>
      <w:r w:rsidRPr="000354C0">
        <w:rPr>
          <w:rFonts w:cs="Times New Roman"/>
          <w:szCs w:val="28"/>
        </w:rPr>
        <w:t>“Either that or a quick fuck and we never talk again.”</w:t>
      </w:r>
    </w:p>
    <w:p w14:paraId="70888B0E" w14:textId="77777777" w:rsidR="00F360BC" w:rsidRPr="000354C0" w:rsidRDefault="00F360BC" w:rsidP="00B5751A">
      <w:pPr>
        <w:ind w:firstLine="432"/>
        <w:contextualSpacing/>
        <w:rPr>
          <w:rFonts w:cs="Times New Roman"/>
          <w:szCs w:val="28"/>
        </w:rPr>
      </w:pPr>
      <w:r w:rsidRPr="000354C0">
        <w:rPr>
          <w:rFonts w:cs="Times New Roman"/>
          <w:szCs w:val="28"/>
        </w:rPr>
        <w:t>That wasn’t what she wanted. “I need kids–strong kids.”</w:t>
      </w:r>
    </w:p>
    <w:p w14:paraId="414B8BB3" w14:textId="77777777" w:rsidR="00F360BC" w:rsidRPr="000354C0" w:rsidRDefault="00F360BC" w:rsidP="00B5751A">
      <w:pPr>
        <w:ind w:firstLine="432"/>
        <w:contextualSpacing/>
        <w:rPr>
          <w:rFonts w:cs="Times New Roman"/>
          <w:szCs w:val="28"/>
        </w:rPr>
      </w:pPr>
      <w:r w:rsidRPr="000354C0">
        <w:rPr>
          <w:rFonts w:cs="Times New Roman"/>
          <w:szCs w:val="28"/>
        </w:rPr>
        <w:t>“I need a loyal woman</w:t>
      </w:r>
      <w:r w:rsidR="00091637" w:rsidRPr="000354C0">
        <w:rPr>
          <w:rFonts w:cs="Times New Roman"/>
          <w:szCs w:val="28"/>
        </w:rPr>
        <w:t>!</w:t>
      </w:r>
      <w:r w:rsidRPr="000354C0">
        <w:rPr>
          <w:rFonts w:cs="Times New Roman"/>
          <w:szCs w:val="28"/>
        </w:rPr>
        <w:t>” Gus shot back in the heat of the moment. He felt Brittani’s anger and it pushed him further than he might have gone otherwise. “No kids until you prove yourself.”</w:t>
      </w:r>
    </w:p>
    <w:p w14:paraId="0A3B365C" w14:textId="77777777" w:rsidR="00F360BC" w:rsidRPr="000354C0" w:rsidRDefault="00F360BC" w:rsidP="00B5751A">
      <w:pPr>
        <w:ind w:firstLine="432"/>
        <w:contextualSpacing/>
        <w:rPr>
          <w:rFonts w:cs="Times New Roman"/>
          <w:szCs w:val="28"/>
        </w:rPr>
      </w:pPr>
      <w:r w:rsidRPr="000354C0">
        <w:rPr>
          <w:rFonts w:cs="Times New Roman"/>
          <w:szCs w:val="28"/>
        </w:rPr>
        <w:t>“No sex until I can have the kid.”</w:t>
      </w:r>
    </w:p>
    <w:p w14:paraId="1CA12338" w14:textId="77777777" w:rsidR="00F360BC" w:rsidRPr="000354C0" w:rsidRDefault="00F360BC" w:rsidP="00B5751A">
      <w:pPr>
        <w:ind w:firstLine="432"/>
        <w:contextualSpacing/>
        <w:rPr>
          <w:rFonts w:cs="Times New Roman"/>
          <w:szCs w:val="28"/>
        </w:rPr>
      </w:pPr>
      <w:r w:rsidRPr="000354C0">
        <w:rPr>
          <w:rFonts w:cs="Times New Roman"/>
          <w:szCs w:val="28"/>
        </w:rPr>
        <w:t>“Deal.” Gus held out a hand.</w:t>
      </w:r>
    </w:p>
    <w:p w14:paraId="6CD0CCDE" w14:textId="77777777" w:rsidR="00F360BC" w:rsidRPr="000354C0" w:rsidRDefault="00F360BC" w:rsidP="00B5751A">
      <w:pPr>
        <w:ind w:firstLine="432"/>
        <w:contextualSpacing/>
        <w:rPr>
          <w:rFonts w:cs="Times New Roman"/>
          <w:szCs w:val="28"/>
        </w:rPr>
      </w:pPr>
      <w:r w:rsidRPr="000354C0">
        <w:rPr>
          <w:rFonts w:cs="Times New Roman"/>
          <w:szCs w:val="28"/>
        </w:rPr>
        <w:t>Trinity slid into his arms and delivered a thick kiss that banished other thoughts.</w:t>
      </w:r>
    </w:p>
    <w:p w14:paraId="21506353" w14:textId="77777777" w:rsidR="00F360BC" w:rsidRPr="000354C0" w:rsidRDefault="00F360BC" w:rsidP="00B5751A">
      <w:pPr>
        <w:ind w:firstLine="432"/>
        <w:contextualSpacing/>
        <w:rPr>
          <w:rFonts w:cs="Times New Roman"/>
          <w:szCs w:val="28"/>
        </w:rPr>
      </w:pPr>
      <w:r w:rsidRPr="000354C0">
        <w:rPr>
          <w:rFonts w:cs="Times New Roman"/>
          <w:szCs w:val="28"/>
        </w:rPr>
        <w:t>Brittani growled. “That was fast!” She glared at Angela, hurting.</w:t>
      </w:r>
    </w:p>
    <w:p w14:paraId="23FF389A" w14:textId="77777777" w:rsidR="00F360BC" w:rsidRPr="000354C0" w:rsidRDefault="00F360BC" w:rsidP="00B5751A">
      <w:pPr>
        <w:ind w:firstLine="432"/>
        <w:contextualSpacing/>
        <w:rPr>
          <w:rFonts w:cs="Times New Roman"/>
          <w:szCs w:val="28"/>
        </w:rPr>
      </w:pPr>
      <w:r w:rsidRPr="000354C0">
        <w:rPr>
          <w:rFonts w:cs="Times New Roman"/>
          <w:szCs w:val="28"/>
        </w:rPr>
        <w:t>Ange</w:t>
      </w:r>
      <w:r w:rsidR="001A1EEC" w:rsidRPr="000354C0">
        <w:rPr>
          <w:rFonts w:cs="Times New Roman"/>
          <w:szCs w:val="28"/>
        </w:rPr>
        <w:t>la stared back</w:t>
      </w:r>
      <w:r w:rsidRPr="000354C0">
        <w:rPr>
          <w:rFonts w:cs="Times New Roman"/>
          <w:szCs w:val="28"/>
        </w:rPr>
        <w:t xml:space="preserve">. </w:t>
      </w:r>
      <w:r w:rsidRPr="000354C0">
        <w:rPr>
          <w:rFonts w:cs="Times New Roman"/>
          <w:i/>
          <w:szCs w:val="28"/>
        </w:rPr>
        <w:t>It’s what you want. Stop lying and hiding who you are, who you’re becoming. Our heart’s desires may not be good for us, but we’ll never know unless we explore them.</w:t>
      </w:r>
    </w:p>
    <w:p w14:paraId="112B306F" w14:textId="77777777" w:rsidR="00F360BC" w:rsidRPr="000354C0" w:rsidRDefault="00F360BC" w:rsidP="00B5751A">
      <w:pPr>
        <w:ind w:firstLine="432"/>
        <w:contextualSpacing/>
        <w:rPr>
          <w:rFonts w:cs="Times New Roman"/>
          <w:szCs w:val="28"/>
        </w:rPr>
      </w:pPr>
      <w:r w:rsidRPr="000354C0">
        <w:rPr>
          <w:rFonts w:cs="Times New Roman"/>
          <w:szCs w:val="28"/>
        </w:rPr>
        <w:t>Daryl was mostly unaware of what had happened. He was thrilled, and intimidated, to discover his heritage. He nudged Brittani’s arm. “A little help here? You’re a team leader.”</w:t>
      </w:r>
    </w:p>
    <w:p w14:paraId="40EDC68D"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was proud of them all, but she </w:t>
      </w:r>
      <w:r w:rsidR="001D2A41" w:rsidRPr="000354C0">
        <w:rPr>
          <w:rFonts w:cs="Times New Roman"/>
          <w:szCs w:val="28"/>
        </w:rPr>
        <w:t>also loathed</w:t>
      </w:r>
      <w:r w:rsidRPr="000354C0">
        <w:rPr>
          <w:rFonts w:cs="Times New Roman"/>
          <w:szCs w:val="28"/>
        </w:rPr>
        <w:t xml:space="preserve"> the drama. If she hadn’t interfered, Daryl and Brittani would have had an affair on the boat and Gus would have snapped over it. The Eagles and camp would have been disrupted and the peaceful bonds they’d been building would have snapped in places. Now, they would have two </w:t>
      </w:r>
      <w:r w:rsidR="001D2A41" w:rsidRPr="000354C0">
        <w:rPr>
          <w:rFonts w:cs="Times New Roman"/>
          <w:szCs w:val="28"/>
        </w:rPr>
        <w:t>people adjusting to</w:t>
      </w:r>
      <w:r w:rsidRPr="000354C0">
        <w:rPr>
          <w:rFonts w:cs="Times New Roman"/>
          <w:szCs w:val="28"/>
        </w:rPr>
        <w:t xml:space="preserve"> new relationship</w:t>
      </w:r>
      <w:r w:rsidR="001D2A41" w:rsidRPr="000354C0">
        <w:rPr>
          <w:rFonts w:cs="Times New Roman"/>
          <w:szCs w:val="28"/>
        </w:rPr>
        <w:t>s</w:t>
      </w:r>
      <w:r w:rsidRPr="000354C0">
        <w:rPr>
          <w:rFonts w:cs="Times New Roman"/>
          <w:szCs w:val="28"/>
        </w:rPr>
        <w:t>. Their pain, though it sucked, was minor in comparison.</w:t>
      </w:r>
    </w:p>
    <w:p w14:paraId="7CE6D9D9" w14:textId="77777777" w:rsidR="00F360BC" w:rsidRPr="000354C0" w:rsidRDefault="00F360BC" w:rsidP="00B5751A">
      <w:pPr>
        <w:ind w:firstLine="432"/>
        <w:contextualSpacing/>
        <w:rPr>
          <w:rFonts w:cs="Times New Roman"/>
          <w:szCs w:val="28"/>
        </w:rPr>
      </w:pPr>
      <w:r w:rsidRPr="000354C0">
        <w:rPr>
          <w:rFonts w:cs="Times New Roman"/>
          <w:szCs w:val="28"/>
        </w:rPr>
        <w:t>“How long do you think we’ll let yo</w:t>
      </w:r>
      <w:r w:rsidR="001D2A41" w:rsidRPr="000354C0">
        <w:rPr>
          <w:rFonts w:cs="Times New Roman"/>
          <w:szCs w:val="28"/>
        </w:rPr>
        <w:t>u play with our lives like this</w:t>
      </w:r>
      <w:r w:rsidRPr="000354C0">
        <w:rPr>
          <w:rFonts w:cs="Times New Roman"/>
          <w:szCs w:val="28"/>
        </w:rPr>
        <w:t>!” Brittani’s shout sent uneasy quiet through the mess. People paused, feeling the anger.</w:t>
      </w:r>
    </w:p>
    <w:p w14:paraId="3F4056BD" w14:textId="77777777" w:rsidR="00F360BC" w:rsidRPr="000354C0" w:rsidRDefault="00F360BC" w:rsidP="00B5751A">
      <w:pPr>
        <w:ind w:firstLine="432"/>
        <w:contextualSpacing/>
        <w:rPr>
          <w:rFonts w:cs="Times New Roman"/>
          <w:szCs w:val="28"/>
        </w:rPr>
      </w:pPr>
      <w:r w:rsidRPr="000354C0">
        <w:rPr>
          <w:rFonts w:cs="Times New Roman"/>
          <w:szCs w:val="28"/>
        </w:rPr>
        <w:t>Angela took a deep breath and let it out. “This is my job, Eagle. Suck it up and do your</w:t>
      </w:r>
      <w:r w:rsidR="001D2A41" w:rsidRPr="000354C0">
        <w:rPr>
          <w:rFonts w:cs="Times New Roman"/>
          <w:szCs w:val="28"/>
        </w:rPr>
        <w:t>s</w:t>
      </w:r>
      <w:r w:rsidRPr="000354C0">
        <w:rPr>
          <w:rFonts w:cs="Times New Roman"/>
          <w:szCs w:val="28"/>
        </w:rPr>
        <w:t>.”</w:t>
      </w:r>
    </w:p>
    <w:p w14:paraId="224C62B5" w14:textId="77777777" w:rsidR="00F360BC" w:rsidRPr="000354C0" w:rsidRDefault="00F360BC" w:rsidP="00B5751A">
      <w:pPr>
        <w:ind w:firstLine="432"/>
        <w:contextualSpacing/>
        <w:rPr>
          <w:rFonts w:cs="Times New Roman"/>
          <w:szCs w:val="28"/>
        </w:rPr>
      </w:pPr>
      <w:r w:rsidRPr="000354C0">
        <w:rPr>
          <w:rFonts w:cs="Times New Roman"/>
          <w:szCs w:val="28"/>
        </w:rPr>
        <w:t>Brittani glared. Then she looked at Daryl for support. The ground shook</w:t>
      </w:r>
      <w:r w:rsidR="001D2A41" w:rsidRPr="000354C0">
        <w:rPr>
          <w:rFonts w:cs="Times New Roman"/>
          <w:szCs w:val="28"/>
        </w:rPr>
        <w:t>,</w:t>
      </w:r>
      <w:r w:rsidRPr="000354C0">
        <w:rPr>
          <w:rFonts w:cs="Times New Roman"/>
          <w:szCs w:val="28"/>
        </w:rPr>
        <w:t xml:space="preserve"> sending heat along her thighs. In that moment, she found she could tolerate it a lot longer. “Okay, Boss.”</w:t>
      </w:r>
    </w:p>
    <w:p w14:paraId="67738F9F" w14:textId="77777777" w:rsidR="00F360BC" w:rsidRPr="000354C0" w:rsidRDefault="00F360BC" w:rsidP="00B5751A">
      <w:pPr>
        <w:ind w:firstLine="432"/>
        <w:contextualSpacing/>
        <w:rPr>
          <w:rFonts w:cs="Times New Roman"/>
          <w:szCs w:val="28"/>
        </w:rPr>
      </w:pPr>
      <w:r w:rsidRPr="000354C0">
        <w:rPr>
          <w:rFonts w:cs="Times New Roman"/>
          <w:szCs w:val="28"/>
        </w:rPr>
        <w:t>The camp clapped. Another Eagle was firmly in the herd.</w:t>
      </w:r>
    </w:p>
    <w:p w14:paraId="5759A6BE" w14:textId="77777777" w:rsidR="00F360BC" w:rsidRPr="000354C0" w:rsidRDefault="00F360BC" w:rsidP="00B5751A">
      <w:pPr>
        <w:ind w:firstLine="432"/>
        <w:contextualSpacing/>
        <w:rPr>
          <w:rFonts w:cs="Times New Roman"/>
          <w:szCs w:val="28"/>
        </w:rPr>
      </w:pPr>
      <w:r w:rsidRPr="000354C0">
        <w:rPr>
          <w:rFonts w:cs="Times New Roman"/>
          <w:szCs w:val="28"/>
        </w:rPr>
        <w:t>In Trinity’s tent, Gus sobbed in her arms and tried to cancel their deal.</w:t>
      </w:r>
    </w:p>
    <w:p w14:paraId="255EBB04" w14:textId="77777777" w:rsidR="00F360BC" w:rsidRPr="000354C0" w:rsidRDefault="001D2A41" w:rsidP="00B5751A">
      <w:pPr>
        <w:ind w:firstLine="432"/>
        <w:contextualSpacing/>
        <w:rPr>
          <w:rFonts w:cs="Times New Roman"/>
          <w:szCs w:val="28"/>
        </w:rPr>
      </w:pPr>
      <w:r w:rsidRPr="000354C0">
        <w:rPr>
          <w:rFonts w:cs="Times New Roman"/>
          <w:szCs w:val="28"/>
        </w:rPr>
        <w:t>She</w:t>
      </w:r>
      <w:r w:rsidR="00F360BC" w:rsidRPr="000354C0">
        <w:rPr>
          <w:rFonts w:cs="Times New Roman"/>
          <w:szCs w:val="28"/>
        </w:rPr>
        <w:t xml:space="preserve"> refused.</w:t>
      </w:r>
    </w:p>
    <w:p w14:paraId="3E3942D3" w14:textId="77777777" w:rsidR="00F360BC" w:rsidRPr="000354C0" w:rsidRDefault="00F360BC" w:rsidP="00B5751A">
      <w:pPr>
        <w:ind w:firstLine="432"/>
        <w:contextualSpacing/>
        <w:rPr>
          <w:rFonts w:cs="Times New Roman"/>
          <w:szCs w:val="28"/>
        </w:rPr>
      </w:pPr>
    </w:p>
    <w:p w14:paraId="35C55F3C" w14:textId="77777777" w:rsidR="00F360BC" w:rsidRPr="000354C0" w:rsidRDefault="00F360BC" w:rsidP="00B5751A">
      <w:pPr>
        <w:ind w:firstLine="432"/>
        <w:contextualSpacing/>
        <w:rPr>
          <w:rFonts w:cs="Times New Roman"/>
          <w:szCs w:val="28"/>
        </w:rPr>
      </w:pPr>
    </w:p>
    <w:p w14:paraId="6FE35EAE"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00B429E8" w14:textId="77777777" w:rsidR="00F360BC" w:rsidRPr="000354C0" w:rsidRDefault="00F360BC" w:rsidP="00B5751A">
      <w:pPr>
        <w:ind w:firstLine="432"/>
        <w:contextualSpacing/>
        <w:rPr>
          <w:rFonts w:cs="Times New Roman"/>
          <w:szCs w:val="28"/>
        </w:rPr>
      </w:pPr>
      <w:r w:rsidRPr="000354C0">
        <w:rPr>
          <w:rFonts w:cs="Times New Roman"/>
          <w:szCs w:val="28"/>
        </w:rPr>
        <w:t>“Spend the next half hour practicing</w:t>
      </w:r>
      <w:r w:rsidR="002C633E" w:rsidRPr="000354C0">
        <w:rPr>
          <w:rFonts w:cs="Times New Roman"/>
          <w:szCs w:val="28"/>
        </w:rPr>
        <w:t>.</w:t>
      </w:r>
      <w:r w:rsidRPr="000354C0">
        <w:rPr>
          <w:rFonts w:cs="Times New Roman"/>
          <w:szCs w:val="28"/>
        </w:rPr>
        <w:t xml:space="preserve">” Angela </w:t>
      </w:r>
      <w:r w:rsidR="002C633E" w:rsidRPr="000354C0">
        <w:rPr>
          <w:rFonts w:cs="Times New Roman"/>
          <w:szCs w:val="28"/>
        </w:rPr>
        <w:t>was tired now</w:t>
      </w:r>
      <w:r w:rsidRPr="000354C0">
        <w:rPr>
          <w:rFonts w:cs="Times New Roman"/>
          <w:szCs w:val="28"/>
        </w:rPr>
        <w:t>. “Then we’ll do shower shifts and you can be off until dawn. I’ve made a schedule that gives everyone downtime while we’re here, but don’t complain about what comes before or after it. We all have work waiting.”</w:t>
      </w:r>
    </w:p>
    <w:p w14:paraId="1AB863F4" w14:textId="77777777" w:rsidR="00F360BC" w:rsidRPr="000354C0" w:rsidRDefault="00F360BC" w:rsidP="00B5751A">
      <w:pPr>
        <w:ind w:firstLine="432"/>
        <w:contextualSpacing/>
        <w:rPr>
          <w:rFonts w:cs="Times New Roman"/>
          <w:szCs w:val="28"/>
        </w:rPr>
      </w:pPr>
      <w:r w:rsidRPr="000354C0">
        <w:rPr>
          <w:rFonts w:cs="Times New Roman"/>
          <w:szCs w:val="28"/>
        </w:rPr>
        <w:t>The camp members who weren’t descendants observed in fascination and a little jealousy, but there was no fear and that thrilled Angela. Her people were almost ready to accept the descendants for what they were–angels sent to protect them. Then, they would start asking for shit their angels couldn’t give. Not all of them would be able to take no for an answer. While everyone was distracted, Angela used bits of the energy flying through the tent to search the future. She was tired of being caught off guard.</w:t>
      </w:r>
    </w:p>
    <w:p w14:paraId="2EDF43BC" w14:textId="77777777" w:rsidR="00F360BC" w:rsidRPr="000354C0" w:rsidRDefault="00F360BC" w:rsidP="00B5751A">
      <w:pPr>
        <w:ind w:firstLine="432"/>
        <w:contextualSpacing/>
        <w:rPr>
          <w:rFonts w:cs="Times New Roman"/>
          <w:szCs w:val="28"/>
        </w:rPr>
      </w:pPr>
      <w:r w:rsidRPr="000354C0">
        <w:rPr>
          <w:rFonts w:cs="Times New Roman"/>
          <w:szCs w:val="28"/>
        </w:rPr>
        <w:t>Brittani turned to Daryl, meaning to start helping with his shield. She didn’t realize he was right behi</w:t>
      </w:r>
      <w:r w:rsidR="00654390" w:rsidRPr="000354C0">
        <w:rPr>
          <w:rFonts w:cs="Times New Roman"/>
          <w:szCs w:val="28"/>
        </w:rPr>
        <w:t>nd her</w:t>
      </w:r>
      <w:r w:rsidRPr="000354C0">
        <w:rPr>
          <w:rFonts w:cs="Times New Roman"/>
          <w:szCs w:val="28"/>
        </w:rPr>
        <w:t>.</w:t>
      </w:r>
    </w:p>
    <w:p w14:paraId="46365C33" w14:textId="77777777" w:rsidR="00F360BC" w:rsidRPr="000354C0" w:rsidRDefault="00F360BC" w:rsidP="00B5751A">
      <w:pPr>
        <w:ind w:firstLine="432"/>
        <w:contextualSpacing/>
        <w:rPr>
          <w:rFonts w:cs="Times New Roman"/>
          <w:szCs w:val="28"/>
        </w:rPr>
      </w:pPr>
      <w:r w:rsidRPr="000354C0">
        <w:rPr>
          <w:rFonts w:cs="Times New Roman"/>
          <w:szCs w:val="28"/>
        </w:rPr>
        <w:t>Daryl still had his shield up. She bounced off it and hit the ground with a heavy thump.</w:t>
      </w:r>
    </w:p>
    <w:p w14:paraId="2E7BEB01" w14:textId="77777777" w:rsidR="00F360BC" w:rsidRPr="000354C0" w:rsidRDefault="00F360BC" w:rsidP="00B5751A">
      <w:pPr>
        <w:ind w:firstLine="432"/>
        <w:contextualSpacing/>
        <w:rPr>
          <w:rFonts w:cs="Times New Roman"/>
          <w:szCs w:val="28"/>
        </w:rPr>
      </w:pPr>
      <w:r w:rsidRPr="000354C0">
        <w:rPr>
          <w:rFonts w:cs="Times New Roman"/>
          <w:szCs w:val="28"/>
        </w:rPr>
        <w:t>“I’m so sorry!” He rushed toward her without lowering the barrier.</w:t>
      </w:r>
    </w:p>
    <w:p w14:paraId="62F358AF" w14:textId="77777777" w:rsidR="00F360BC" w:rsidRPr="000354C0" w:rsidRDefault="00F360BC" w:rsidP="00B5751A">
      <w:pPr>
        <w:ind w:firstLine="432"/>
        <w:contextualSpacing/>
        <w:rPr>
          <w:rFonts w:cs="Times New Roman"/>
          <w:szCs w:val="28"/>
        </w:rPr>
      </w:pPr>
      <w:r w:rsidRPr="000354C0">
        <w:rPr>
          <w:rFonts w:cs="Times New Roman"/>
          <w:szCs w:val="28"/>
        </w:rPr>
        <w:t>Brittani was knocked along the mess floor, unharmed because of the slippery surface.</w:t>
      </w:r>
    </w:p>
    <w:p w14:paraId="2C9E0AD1" w14:textId="77777777" w:rsidR="00F360BC" w:rsidRPr="000354C0" w:rsidRDefault="00F360BC" w:rsidP="00B5751A">
      <w:pPr>
        <w:ind w:firstLine="432"/>
        <w:contextualSpacing/>
        <w:rPr>
          <w:rFonts w:cs="Times New Roman"/>
          <w:szCs w:val="28"/>
        </w:rPr>
      </w:pPr>
      <w:r w:rsidRPr="000354C0">
        <w:rPr>
          <w:rFonts w:cs="Times New Roman"/>
          <w:szCs w:val="28"/>
        </w:rPr>
        <w:t>“Stop!” She threw up a hand and brought out her own shield.</w:t>
      </w:r>
    </w:p>
    <w:p w14:paraId="4611B437" w14:textId="77777777" w:rsidR="00F360BC" w:rsidRPr="000354C0" w:rsidRDefault="00F360BC" w:rsidP="00B5751A">
      <w:pPr>
        <w:ind w:firstLine="432"/>
        <w:contextualSpacing/>
        <w:rPr>
          <w:rFonts w:cs="Times New Roman"/>
          <w:szCs w:val="28"/>
        </w:rPr>
      </w:pPr>
      <w:r w:rsidRPr="000354C0">
        <w:rPr>
          <w:rFonts w:cs="Times New Roman"/>
          <w:szCs w:val="28"/>
        </w:rPr>
        <w:t xml:space="preserve">Daryl staggered to a </w:t>
      </w:r>
      <w:r w:rsidR="006B3DDF" w:rsidRPr="000354C0">
        <w:rPr>
          <w:rFonts w:cs="Times New Roman"/>
          <w:szCs w:val="28"/>
        </w:rPr>
        <w:t>halt</w:t>
      </w:r>
      <w:r w:rsidRPr="000354C0">
        <w:rPr>
          <w:rFonts w:cs="Times New Roman"/>
          <w:szCs w:val="28"/>
        </w:rPr>
        <w:t>, humiliated as everyone laughed at them. “I’m sorry! Please don’t be mad.”</w:t>
      </w:r>
    </w:p>
    <w:p w14:paraId="303B75FA" w14:textId="77777777" w:rsidR="00F360BC" w:rsidRPr="000354C0" w:rsidRDefault="00F360BC" w:rsidP="00B5751A">
      <w:pPr>
        <w:ind w:firstLine="432"/>
        <w:contextualSpacing/>
        <w:rPr>
          <w:rFonts w:cs="Times New Roman"/>
          <w:szCs w:val="28"/>
        </w:rPr>
      </w:pPr>
      <w:r w:rsidRPr="000354C0">
        <w:rPr>
          <w:rFonts w:cs="Times New Roman"/>
          <w:szCs w:val="28"/>
        </w:rPr>
        <w:t>Brittani stood up, glowering. “You like to play rough.”</w:t>
      </w:r>
    </w:p>
    <w:p w14:paraId="7429C30C" w14:textId="77777777" w:rsidR="00F360BC" w:rsidRPr="000354C0" w:rsidRDefault="00F360BC" w:rsidP="00B5751A">
      <w:pPr>
        <w:ind w:firstLine="432"/>
        <w:contextualSpacing/>
        <w:rPr>
          <w:rFonts w:cs="Times New Roman"/>
          <w:szCs w:val="28"/>
        </w:rPr>
      </w:pPr>
      <w:r w:rsidRPr="000354C0">
        <w:rPr>
          <w:rFonts w:cs="Times New Roman"/>
          <w:szCs w:val="28"/>
        </w:rPr>
        <w:t>Daryl’s breath caught. “Um.</w:t>
      </w:r>
      <w:r w:rsidR="006B3DDF" w:rsidRPr="000354C0">
        <w:rPr>
          <w:rFonts w:cs="Times New Roman"/>
          <w:szCs w:val="28"/>
        </w:rPr>
        <w:t>..w</w:t>
      </w:r>
      <w:r w:rsidRPr="000354C0">
        <w:rPr>
          <w:rFonts w:cs="Times New Roman"/>
          <w:szCs w:val="28"/>
        </w:rPr>
        <w:t>ell...”</w:t>
      </w:r>
    </w:p>
    <w:p w14:paraId="012C8B4A" w14:textId="77777777" w:rsidR="00F360BC" w:rsidRPr="000354C0" w:rsidRDefault="00F360BC" w:rsidP="00B5751A">
      <w:pPr>
        <w:ind w:firstLine="432"/>
        <w:contextualSpacing/>
        <w:rPr>
          <w:rFonts w:cs="Times New Roman"/>
          <w:szCs w:val="28"/>
        </w:rPr>
      </w:pPr>
      <w:r w:rsidRPr="000354C0">
        <w:rPr>
          <w:rFonts w:cs="Times New Roman"/>
          <w:szCs w:val="28"/>
        </w:rPr>
        <w:t>She laughed. “Me too, handsome. Gus wouldn’t.”</w:t>
      </w:r>
    </w:p>
    <w:p w14:paraId="24E846F6" w14:textId="77777777" w:rsidR="00F360BC" w:rsidRPr="000354C0" w:rsidRDefault="00F360BC" w:rsidP="00B5751A">
      <w:pPr>
        <w:ind w:firstLine="432"/>
        <w:contextualSpacing/>
        <w:rPr>
          <w:rFonts w:cs="Times New Roman"/>
          <w:szCs w:val="28"/>
        </w:rPr>
      </w:pPr>
      <w:r w:rsidRPr="000354C0">
        <w:rPr>
          <w:rFonts w:cs="Times New Roman"/>
          <w:szCs w:val="28"/>
        </w:rPr>
        <w:t xml:space="preserve">“I will.” Daryl dropped his shield and his pretense of not wanting her. </w:t>
      </w:r>
      <w:r w:rsidR="006B3DDF" w:rsidRPr="000354C0">
        <w:rPr>
          <w:rFonts w:cs="Times New Roman"/>
          <w:szCs w:val="28"/>
        </w:rPr>
        <w:t xml:space="preserve">She was single now. </w:t>
      </w:r>
      <w:r w:rsidRPr="000354C0">
        <w:rPr>
          <w:rFonts w:cs="Times New Roman"/>
          <w:szCs w:val="28"/>
        </w:rPr>
        <w:t xml:space="preserve">“I’ve been dealing it the way women want </w:t>
      </w:r>
      <w:r w:rsidR="00654390" w:rsidRPr="000354C0">
        <w:rPr>
          <w:rFonts w:cs="Times New Roman"/>
          <w:szCs w:val="28"/>
        </w:rPr>
        <w:t xml:space="preserve">it </w:t>
      </w:r>
      <w:r w:rsidRPr="000354C0">
        <w:rPr>
          <w:rFonts w:cs="Times New Roman"/>
          <w:szCs w:val="28"/>
        </w:rPr>
        <w:t>all my life. No gift needed.”</w:t>
      </w:r>
    </w:p>
    <w:p w14:paraId="7DF7243B"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s body and heart were on fire. “How do </w:t>
      </w:r>
      <w:r w:rsidRPr="000354C0">
        <w:rPr>
          <w:rFonts w:cs="Times New Roman"/>
          <w:i/>
          <w:szCs w:val="28"/>
        </w:rPr>
        <w:t>you</w:t>
      </w:r>
      <w:r w:rsidRPr="000354C0">
        <w:rPr>
          <w:rFonts w:cs="Times New Roman"/>
          <w:szCs w:val="28"/>
        </w:rPr>
        <w:t xml:space="preserve"> like it? Anyone ever figure out what makes you tick like a bomb?”</w:t>
      </w:r>
    </w:p>
    <w:p w14:paraId="0D35E11D" w14:textId="77777777" w:rsidR="00F360BC" w:rsidRPr="000354C0" w:rsidRDefault="00F360BC" w:rsidP="00B5751A">
      <w:pPr>
        <w:ind w:firstLine="432"/>
        <w:contextualSpacing/>
        <w:rPr>
          <w:rFonts w:cs="Times New Roman"/>
          <w:szCs w:val="28"/>
        </w:rPr>
      </w:pPr>
      <w:r w:rsidRPr="000354C0">
        <w:rPr>
          <w:rFonts w:cs="Times New Roman"/>
          <w:szCs w:val="28"/>
        </w:rPr>
        <w:t>Daryl shook his head, sexy grin stretching his full lips. “I don’t kiss and tell.”</w:t>
      </w:r>
    </w:p>
    <w:p w14:paraId="6709C02B" w14:textId="77777777" w:rsidR="00F360BC" w:rsidRPr="000354C0" w:rsidRDefault="00F360BC" w:rsidP="00B5751A">
      <w:pPr>
        <w:ind w:firstLine="432"/>
        <w:contextualSpacing/>
        <w:rPr>
          <w:rFonts w:cs="Times New Roman"/>
          <w:szCs w:val="28"/>
        </w:rPr>
      </w:pPr>
      <w:r w:rsidRPr="000354C0">
        <w:rPr>
          <w:rFonts w:cs="Times New Roman"/>
          <w:szCs w:val="28"/>
        </w:rPr>
        <w:t>“You haven’t kissed–”</w:t>
      </w:r>
    </w:p>
    <w:p w14:paraId="7C1E1905" w14:textId="77777777" w:rsidR="00F360BC" w:rsidRPr="000354C0" w:rsidRDefault="00F360BC" w:rsidP="00B5751A">
      <w:pPr>
        <w:ind w:firstLine="432"/>
        <w:contextualSpacing/>
        <w:rPr>
          <w:rFonts w:cs="Times New Roman"/>
          <w:szCs w:val="28"/>
        </w:rPr>
      </w:pPr>
      <w:r w:rsidRPr="000354C0">
        <w:rPr>
          <w:rFonts w:cs="Times New Roman"/>
          <w:szCs w:val="28"/>
        </w:rPr>
        <w:t xml:space="preserve">Daryl grabbed her and sealed their lips. </w:t>
      </w:r>
      <w:r w:rsidRPr="000354C0">
        <w:rPr>
          <w:rFonts w:cs="Times New Roman"/>
          <w:i/>
          <w:szCs w:val="28"/>
        </w:rPr>
        <w:t>Thanks, I was waiting for that opening.</w:t>
      </w:r>
      <w:r w:rsidRPr="000354C0">
        <w:rPr>
          <w:rFonts w:cs="Times New Roman"/>
          <w:szCs w:val="28"/>
        </w:rPr>
        <w:t xml:space="preserve"> Daryl forgot to think as she kissed him back.</w:t>
      </w:r>
    </w:p>
    <w:p w14:paraId="29B2C822" w14:textId="77777777" w:rsidR="00F360BC" w:rsidRPr="000354C0" w:rsidRDefault="00F360BC" w:rsidP="00B5751A">
      <w:pPr>
        <w:ind w:firstLine="432"/>
        <w:contextualSpacing/>
        <w:rPr>
          <w:rFonts w:cs="Times New Roman"/>
          <w:szCs w:val="28"/>
        </w:rPr>
      </w:pPr>
      <w:r w:rsidRPr="000354C0">
        <w:rPr>
          <w:rFonts w:cs="Times New Roman"/>
          <w:szCs w:val="28"/>
        </w:rPr>
        <w:t>Lost in the roar of passion and the cheering of the crowd as the couple made their relationship public, nearly all of them missed Angela leaving the tent.</w:t>
      </w:r>
    </w:p>
    <w:p w14:paraId="4AB488CF"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felt her pain and followed. He hated himself even as he increased it. “It’s not </w:t>
      </w:r>
      <w:r w:rsidR="008E735A" w:rsidRPr="000354C0">
        <w:rPr>
          <w:rFonts w:cs="Times New Roman"/>
          <w:szCs w:val="28"/>
        </w:rPr>
        <w:t>the same</w:t>
      </w:r>
      <w:r w:rsidRPr="000354C0">
        <w:rPr>
          <w:rFonts w:cs="Times New Roman"/>
          <w:szCs w:val="28"/>
        </w:rPr>
        <w:t xml:space="preserve"> without him here, right? To see how well you handle his sheep.”</w:t>
      </w:r>
    </w:p>
    <w:p w14:paraId="0AF1397B" w14:textId="77777777" w:rsidR="00F360BC" w:rsidRPr="000354C0" w:rsidRDefault="00F360BC" w:rsidP="00B5751A">
      <w:pPr>
        <w:ind w:firstLine="432"/>
        <w:contextualSpacing/>
        <w:rPr>
          <w:rFonts w:cs="Times New Roman"/>
          <w:szCs w:val="28"/>
        </w:rPr>
      </w:pPr>
      <w:r w:rsidRPr="000354C0">
        <w:rPr>
          <w:rFonts w:cs="Times New Roman"/>
          <w:szCs w:val="28"/>
        </w:rPr>
        <w:t>Angela froze in raw agony. “No.”</w:t>
      </w:r>
    </w:p>
    <w:p w14:paraId="6336D3B6" w14:textId="77777777" w:rsidR="00F360BC" w:rsidRPr="000354C0" w:rsidRDefault="00F360BC" w:rsidP="00B5751A">
      <w:pPr>
        <w:ind w:firstLine="432"/>
        <w:contextualSpacing/>
        <w:rPr>
          <w:rFonts w:cs="Times New Roman"/>
          <w:szCs w:val="28"/>
        </w:rPr>
      </w:pPr>
      <w:r w:rsidRPr="000354C0">
        <w:rPr>
          <w:rFonts w:cs="Times New Roman"/>
          <w:szCs w:val="28"/>
        </w:rPr>
        <w:t>“Are you still connected?”</w:t>
      </w:r>
    </w:p>
    <w:p w14:paraId="4964D784" w14:textId="77777777" w:rsidR="00F360BC" w:rsidRPr="000354C0" w:rsidRDefault="00F360BC" w:rsidP="00B5751A">
      <w:pPr>
        <w:ind w:firstLine="432"/>
        <w:contextualSpacing/>
        <w:rPr>
          <w:rFonts w:cs="Times New Roman"/>
          <w:szCs w:val="28"/>
        </w:rPr>
      </w:pPr>
      <w:r w:rsidRPr="000354C0">
        <w:rPr>
          <w:rFonts w:cs="Times New Roman"/>
          <w:szCs w:val="28"/>
        </w:rPr>
        <w:t>Another shudder of pain came. “He shut the door when he left. So did I.”</w:t>
      </w:r>
    </w:p>
    <w:p w14:paraId="3CACBA18" w14:textId="77777777" w:rsidR="00F360BC" w:rsidRPr="000354C0" w:rsidRDefault="00F360BC" w:rsidP="00B5751A">
      <w:pPr>
        <w:ind w:firstLine="432"/>
        <w:contextualSpacing/>
        <w:rPr>
          <w:rFonts w:cs="Times New Roman"/>
          <w:szCs w:val="28"/>
        </w:rPr>
      </w:pPr>
      <w:r w:rsidRPr="000354C0">
        <w:rPr>
          <w:rFonts w:cs="Times New Roman"/>
          <w:szCs w:val="28"/>
        </w:rPr>
        <w:t>“You haven’t tried to open it?”</w:t>
      </w:r>
    </w:p>
    <w:p w14:paraId="496C0E13" w14:textId="77777777" w:rsidR="00F360BC" w:rsidRPr="000354C0" w:rsidRDefault="00F360BC" w:rsidP="00B5751A">
      <w:pPr>
        <w:ind w:firstLine="432"/>
        <w:contextualSpacing/>
        <w:rPr>
          <w:rFonts w:cs="Times New Roman"/>
          <w:szCs w:val="28"/>
        </w:rPr>
      </w:pPr>
      <w:r w:rsidRPr="000354C0">
        <w:rPr>
          <w:rFonts w:cs="Times New Roman"/>
          <w:szCs w:val="28"/>
        </w:rPr>
        <w:t>Marc came closer when she didn’t respond. “Have you tried?”</w:t>
      </w:r>
    </w:p>
    <w:p w14:paraId="5164C332" w14:textId="77777777" w:rsidR="00F360BC" w:rsidRPr="000354C0" w:rsidRDefault="00F360BC" w:rsidP="00B5751A">
      <w:pPr>
        <w:ind w:firstLine="432"/>
        <w:contextualSpacing/>
        <w:rPr>
          <w:rFonts w:cs="Times New Roman"/>
          <w:szCs w:val="28"/>
        </w:rPr>
      </w:pPr>
      <w:r w:rsidRPr="000354C0">
        <w:rPr>
          <w:rFonts w:cs="Times New Roman"/>
          <w:szCs w:val="28"/>
        </w:rPr>
        <w:t>She sobbed. “Yes! He won’t answer me!”</w:t>
      </w:r>
    </w:p>
    <w:p w14:paraId="21A13C44" w14:textId="77777777" w:rsidR="00F360BC" w:rsidRPr="000354C0" w:rsidRDefault="00F360BC" w:rsidP="00B5751A">
      <w:pPr>
        <w:ind w:firstLine="432"/>
        <w:contextualSpacing/>
        <w:rPr>
          <w:rFonts w:cs="Times New Roman"/>
          <w:szCs w:val="28"/>
        </w:rPr>
      </w:pPr>
      <w:r w:rsidRPr="000354C0">
        <w:rPr>
          <w:rFonts w:cs="Times New Roman"/>
          <w:szCs w:val="28"/>
        </w:rPr>
        <w:t>Marc gave the final shove. “He has other legs to wrap up with now, I guess. Kendle left while we were checking out the boat.”</w:t>
      </w:r>
    </w:p>
    <w:p w14:paraId="4191D425" w14:textId="77777777" w:rsidR="008E735A" w:rsidRPr="000354C0" w:rsidRDefault="00F360BC" w:rsidP="00B5751A">
      <w:pPr>
        <w:ind w:firstLine="432"/>
        <w:contextualSpacing/>
        <w:rPr>
          <w:rFonts w:cs="Times New Roman"/>
          <w:szCs w:val="28"/>
        </w:rPr>
      </w:pPr>
      <w:r w:rsidRPr="000354C0">
        <w:rPr>
          <w:rFonts w:cs="Times New Roman"/>
          <w:szCs w:val="28"/>
        </w:rPr>
        <w:t>Angela’s rage didn’t blast out and disturb the camp, but it surrounded her in a fiery barrier that crackled and toss</w:t>
      </w:r>
      <w:r w:rsidR="006B3DDF" w:rsidRPr="000354C0">
        <w:rPr>
          <w:rFonts w:cs="Times New Roman"/>
          <w:szCs w:val="28"/>
        </w:rPr>
        <w:t>ed</w:t>
      </w:r>
      <w:r w:rsidRPr="000354C0">
        <w:rPr>
          <w:rFonts w:cs="Times New Roman"/>
          <w:szCs w:val="28"/>
        </w:rPr>
        <w:t xml:space="preserve"> out tiny fire sparks.</w:t>
      </w:r>
    </w:p>
    <w:p w14:paraId="1284684F" w14:textId="77777777" w:rsidR="00F360BC" w:rsidRPr="000354C0" w:rsidRDefault="00F360BC" w:rsidP="00B5751A">
      <w:pPr>
        <w:ind w:firstLine="432"/>
        <w:contextualSpacing/>
        <w:rPr>
          <w:rFonts w:cs="Times New Roman"/>
          <w:szCs w:val="28"/>
        </w:rPr>
      </w:pPr>
      <w:r w:rsidRPr="000354C0">
        <w:rPr>
          <w:rFonts w:cs="Times New Roman"/>
          <w:szCs w:val="28"/>
        </w:rPr>
        <w:t>The sentries stared.</w:t>
      </w:r>
    </w:p>
    <w:p w14:paraId="7CA26282" w14:textId="77777777" w:rsidR="00F360BC" w:rsidRPr="000354C0" w:rsidRDefault="00F360BC" w:rsidP="00B5751A">
      <w:pPr>
        <w:ind w:firstLine="432"/>
        <w:contextualSpacing/>
        <w:rPr>
          <w:rFonts w:cs="Times New Roman"/>
          <w:szCs w:val="28"/>
        </w:rPr>
      </w:pPr>
      <w:r w:rsidRPr="000354C0">
        <w:rPr>
          <w:rFonts w:cs="Times New Roman"/>
          <w:szCs w:val="28"/>
        </w:rPr>
        <w:t xml:space="preserve">“There’s a new one.” Marc </w:t>
      </w:r>
      <w:r w:rsidR="00654390" w:rsidRPr="000354C0">
        <w:rPr>
          <w:rFonts w:cs="Times New Roman"/>
          <w:szCs w:val="28"/>
        </w:rPr>
        <w:t xml:space="preserve">went </w:t>
      </w:r>
      <w:r w:rsidR="00586FA8" w:rsidRPr="000354C0">
        <w:rPr>
          <w:rFonts w:cs="Times New Roman"/>
          <w:szCs w:val="28"/>
        </w:rPr>
        <w:t xml:space="preserve">back </w:t>
      </w:r>
      <w:r w:rsidRPr="000354C0">
        <w:rPr>
          <w:rFonts w:cs="Times New Roman"/>
          <w:szCs w:val="28"/>
        </w:rPr>
        <w:t>into the mess to supervise the rest of the practice.</w:t>
      </w:r>
    </w:p>
    <w:p w14:paraId="7CA9FDD3" w14:textId="77777777" w:rsidR="00F360BC" w:rsidRPr="000354C0" w:rsidRDefault="00F360BC" w:rsidP="00B5751A">
      <w:pPr>
        <w:ind w:firstLine="432"/>
        <w:contextualSpacing/>
        <w:rPr>
          <w:rFonts w:cs="Times New Roman"/>
          <w:szCs w:val="28"/>
        </w:rPr>
      </w:pPr>
      <w:r w:rsidRPr="000354C0">
        <w:rPr>
          <w:rFonts w:cs="Times New Roman"/>
          <w:szCs w:val="28"/>
        </w:rPr>
        <w:t>Angela went into the empty medical camper and shut the door. She could have taken a cot and tried to escape the misery for a few hours of rest, but she wanted to be free. Angela slid to her knees and cried instead.</w:t>
      </w:r>
    </w:p>
    <w:p w14:paraId="207B775F" w14:textId="77777777" w:rsidR="00F360BC" w:rsidRPr="000354C0" w:rsidRDefault="00F360BC" w:rsidP="00B5751A">
      <w:pPr>
        <w:ind w:firstLine="432"/>
        <w:contextualSpacing/>
        <w:rPr>
          <w:rFonts w:cs="Times New Roman"/>
          <w:szCs w:val="28"/>
        </w:rPr>
      </w:pPr>
    </w:p>
    <w:p w14:paraId="3B9F4AC2" w14:textId="77777777" w:rsidR="00654390" w:rsidRPr="000354C0" w:rsidRDefault="00F360BC" w:rsidP="00B5751A">
      <w:pPr>
        <w:ind w:firstLine="432"/>
        <w:contextualSpacing/>
        <w:rPr>
          <w:rFonts w:cs="Times New Roman"/>
          <w:i/>
          <w:szCs w:val="28"/>
        </w:rPr>
      </w:pPr>
      <w:r w:rsidRPr="000354C0">
        <w:rPr>
          <w:rFonts w:cs="Times New Roman"/>
          <w:szCs w:val="28"/>
        </w:rPr>
        <w:t>It took everything Adrian had not to reach out to her. He didn’t tell Marc she was almost ready or celebrate being able to push her to the edge</w:t>
      </w:r>
      <w:r w:rsidR="006B3DDF" w:rsidRPr="000354C0">
        <w:rPr>
          <w:rFonts w:cs="Times New Roman"/>
          <w:szCs w:val="28"/>
        </w:rPr>
        <w:t xml:space="preserve"> so easily</w:t>
      </w:r>
      <w:r w:rsidRPr="000354C0">
        <w:rPr>
          <w:rFonts w:cs="Times New Roman"/>
          <w:szCs w:val="28"/>
        </w:rPr>
        <w:t xml:space="preserve">. He mourned the next stage, agony almost matching hers. Under that, was a wall of fear. Marc was right. </w:t>
      </w:r>
      <w:r w:rsidRPr="000354C0">
        <w:rPr>
          <w:rFonts w:cs="Times New Roman"/>
          <w:i/>
          <w:szCs w:val="28"/>
        </w:rPr>
        <w:t>If she doesn’t care for me after the final bond is broken, I’ll be destroyed.</w:t>
      </w:r>
      <w:bookmarkStart w:id="40" w:name="_Chapter_Fourteen"/>
      <w:bookmarkEnd w:id="40"/>
    </w:p>
    <w:p w14:paraId="6903C6BF" w14:textId="77777777" w:rsidR="00654390" w:rsidRPr="000354C0" w:rsidRDefault="00654390" w:rsidP="00B5751A">
      <w:pPr>
        <w:ind w:firstLine="432"/>
        <w:contextualSpacing/>
        <w:jc w:val="left"/>
        <w:rPr>
          <w:rFonts w:cs="Times New Roman"/>
          <w:i/>
          <w:szCs w:val="28"/>
        </w:rPr>
      </w:pPr>
      <w:r w:rsidRPr="000354C0">
        <w:rPr>
          <w:rFonts w:cs="Times New Roman"/>
          <w:i/>
          <w:szCs w:val="28"/>
        </w:rPr>
        <w:br w:type="page"/>
      </w:r>
    </w:p>
    <w:p w14:paraId="50EC7829" w14:textId="77777777" w:rsidR="00F360BC" w:rsidRPr="000354C0" w:rsidRDefault="00F360BC" w:rsidP="00B5751A">
      <w:pPr>
        <w:pStyle w:val="Heading1"/>
        <w:ind w:firstLine="432"/>
        <w:rPr>
          <w:rFonts w:cs="Times New Roman"/>
          <w:b w:val="0"/>
          <w:bCs/>
          <w:i/>
        </w:rPr>
      </w:pPr>
      <w:bookmarkStart w:id="41" w:name="_Chapter_Fourteen_1"/>
      <w:bookmarkEnd w:id="41"/>
      <w:r w:rsidRPr="000354C0">
        <w:rPr>
          <w:rFonts w:cs="Times New Roman"/>
          <w:b w:val="0"/>
          <w:bCs/>
        </w:rPr>
        <w:t>Chapter Fourteen</w:t>
      </w:r>
    </w:p>
    <w:p w14:paraId="1ACA9084" w14:textId="77777777" w:rsidR="00F360BC" w:rsidRPr="000354C0" w:rsidRDefault="00F360BC" w:rsidP="00B5751A">
      <w:pPr>
        <w:pStyle w:val="NoSpacing"/>
        <w:ind w:firstLine="432"/>
        <w:contextualSpacing/>
        <w:jc w:val="center"/>
        <w:rPr>
          <w:rFonts w:cs="Times New Roman"/>
          <w:b/>
          <w:sz w:val="44"/>
          <w:szCs w:val="36"/>
        </w:rPr>
      </w:pPr>
      <w:r w:rsidRPr="000354C0">
        <w:rPr>
          <w:rFonts w:cs="Times New Roman"/>
          <w:b/>
          <w:sz w:val="44"/>
          <w:szCs w:val="36"/>
        </w:rPr>
        <w:t>Let’s See Your Ante</w:t>
      </w:r>
    </w:p>
    <w:p w14:paraId="6816E6B3" w14:textId="77777777" w:rsidR="00F360BC" w:rsidRPr="000354C0" w:rsidRDefault="00F360BC"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wo</w:t>
      </w:r>
    </w:p>
    <w:p w14:paraId="519D5D8F" w14:textId="77777777" w:rsidR="00F360BC" w:rsidRPr="000354C0" w:rsidRDefault="00F360BC" w:rsidP="00B5751A">
      <w:pPr>
        <w:pStyle w:val="NoSpacing"/>
        <w:ind w:firstLine="432"/>
        <w:contextualSpacing/>
        <w:jc w:val="center"/>
        <w:rPr>
          <w:rFonts w:cs="Times New Roman"/>
          <w:b/>
        </w:rPr>
      </w:pPr>
      <w:r w:rsidRPr="000354C0">
        <w:rPr>
          <w:rFonts w:cs="Times New Roman"/>
          <w:b/>
        </w:rPr>
        <w:t>5pm in the West</w:t>
      </w:r>
    </w:p>
    <w:p w14:paraId="283BDFD2" w14:textId="77777777" w:rsidR="00F360BC" w:rsidRPr="000354C0" w:rsidRDefault="00F360BC" w:rsidP="00B5751A">
      <w:pPr>
        <w:ind w:firstLine="432"/>
        <w:contextualSpacing/>
        <w:rPr>
          <w:rFonts w:cs="Times New Roman"/>
          <w:szCs w:val="28"/>
        </w:rPr>
      </w:pPr>
    </w:p>
    <w:p w14:paraId="1C0633CA" w14:textId="77777777" w:rsidR="00851388" w:rsidRPr="000354C0" w:rsidRDefault="00851388" w:rsidP="00B5751A">
      <w:pPr>
        <w:ind w:firstLine="432"/>
        <w:contextualSpacing/>
        <w:rPr>
          <w:rFonts w:cs="Times New Roman"/>
          <w:szCs w:val="28"/>
        </w:rPr>
      </w:pPr>
    </w:p>
    <w:p w14:paraId="34FD7E36" w14:textId="77777777" w:rsidR="00851388" w:rsidRPr="000354C0" w:rsidRDefault="00851388" w:rsidP="00B5751A">
      <w:pPr>
        <w:ind w:firstLine="432"/>
        <w:contextualSpacing/>
        <w:rPr>
          <w:rFonts w:cs="Times New Roman"/>
          <w:szCs w:val="28"/>
        </w:rPr>
      </w:pPr>
    </w:p>
    <w:p w14:paraId="7BDFAF70"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4F5A4303" w14:textId="0549C25F" w:rsidR="00F360BC" w:rsidRPr="000354C0" w:rsidRDefault="00F360BC" w:rsidP="00B5751A">
      <w:pPr>
        <w:ind w:firstLine="432"/>
        <w:contextualSpacing/>
        <w:rPr>
          <w:rFonts w:cs="Times New Roman"/>
          <w:szCs w:val="28"/>
        </w:rPr>
      </w:pPr>
      <w:r w:rsidRPr="00DC71DF">
        <w:rPr>
          <w:rFonts w:cs="Times New Roman"/>
          <w:b/>
          <w:sz w:val="56"/>
          <w:szCs w:val="56"/>
        </w:rPr>
        <w:t>“Y</w:t>
      </w:r>
      <w:r w:rsidRPr="000354C0">
        <w:rPr>
          <w:rFonts w:cs="Times New Roman"/>
          <w:szCs w:val="28"/>
        </w:rPr>
        <w:t>ou have to ca</w:t>
      </w:r>
      <w:r w:rsidR="00CE4602" w:rsidRPr="000354C0">
        <w:rPr>
          <w:rFonts w:cs="Times New Roman"/>
          <w:szCs w:val="28"/>
        </w:rPr>
        <w:t xml:space="preserve">ll her.” </w:t>
      </w:r>
      <w:r w:rsidR="002B444C" w:rsidRPr="000354C0">
        <w:rPr>
          <w:rFonts w:cs="Times New Roman"/>
          <w:szCs w:val="28"/>
        </w:rPr>
        <w:t>Kimmie</w:t>
      </w:r>
      <w:r w:rsidR="00CE4602" w:rsidRPr="000354C0">
        <w:rPr>
          <w:rFonts w:cs="Times New Roman"/>
          <w:szCs w:val="28"/>
        </w:rPr>
        <w:t xml:space="preserve"> </w:t>
      </w:r>
      <w:r w:rsidR="00654390" w:rsidRPr="000354C0">
        <w:rPr>
          <w:rFonts w:cs="Times New Roman"/>
          <w:szCs w:val="28"/>
        </w:rPr>
        <w:t>stared at</w:t>
      </w:r>
      <w:r w:rsidR="00CE4602" w:rsidRPr="000354C0">
        <w:rPr>
          <w:rFonts w:cs="Times New Roman"/>
          <w:szCs w:val="28"/>
        </w:rPr>
        <w:t xml:space="preserve"> Jeff</w:t>
      </w:r>
      <w:r w:rsidRPr="000354C0">
        <w:rPr>
          <w:rFonts w:cs="Times New Roman"/>
          <w:szCs w:val="28"/>
        </w:rPr>
        <w:t xml:space="preserve"> from the passenger seat. They were alone in the cabin of the </w:t>
      </w:r>
      <w:r w:rsidR="00CE4602" w:rsidRPr="000354C0">
        <w:rPr>
          <w:rFonts w:cs="Times New Roman"/>
          <w:szCs w:val="28"/>
        </w:rPr>
        <w:t>new truck, but the number of cars around them had continued to grow.</w:t>
      </w:r>
      <w:r w:rsidRPr="000354C0">
        <w:rPr>
          <w:rFonts w:cs="Times New Roman"/>
          <w:szCs w:val="28"/>
        </w:rPr>
        <w:t xml:space="preserve"> “She worries </w:t>
      </w:r>
      <w:r w:rsidR="00CE4602" w:rsidRPr="000354C0">
        <w:rPr>
          <w:rFonts w:cs="Times New Roman"/>
          <w:szCs w:val="28"/>
        </w:rPr>
        <w:t>over you more than the others.”</w:t>
      </w:r>
    </w:p>
    <w:p w14:paraId="54C9B683"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w:t>
      </w:r>
      <w:r w:rsidR="00CE4602" w:rsidRPr="000354C0">
        <w:rPr>
          <w:rFonts w:cs="Times New Roman"/>
          <w:szCs w:val="28"/>
        </w:rPr>
        <w:t>keyed</w:t>
      </w:r>
      <w:r w:rsidRPr="000354C0">
        <w:rPr>
          <w:rFonts w:cs="Times New Roman"/>
          <w:szCs w:val="28"/>
        </w:rPr>
        <w:t xml:space="preserve"> up the mike. “I’m stopping at sunset. Get those fires going so we can have that show!”</w:t>
      </w:r>
    </w:p>
    <w:p w14:paraId="596B930F" w14:textId="77777777" w:rsidR="00F360BC" w:rsidRPr="000354C0" w:rsidRDefault="00F360BC" w:rsidP="00B5751A">
      <w:pPr>
        <w:ind w:firstLine="432"/>
        <w:contextualSpacing/>
        <w:rPr>
          <w:rFonts w:cs="Times New Roman"/>
          <w:szCs w:val="28"/>
        </w:rPr>
      </w:pPr>
      <w:r w:rsidRPr="000354C0">
        <w:rPr>
          <w:rFonts w:cs="Times New Roman"/>
          <w:szCs w:val="28"/>
        </w:rPr>
        <w:t>He hung it up, tone dry. “Good enough?”</w:t>
      </w:r>
    </w:p>
    <w:p w14:paraId="0EF58DA1" w14:textId="4F508149"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hook her head as cheers and screams garbled the radio. “No, but it will buy time.”</w:t>
      </w:r>
    </w:p>
    <w:p w14:paraId="7D471188" w14:textId="77777777" w:rsidR="00F360BC" w:rsidRPr="000354C0" w:rsidRDefault="00F360BC" w:rsidP="00B5751A">
      <w:pPr>
        <w:ind w:firstLine="432"/>
        <w:contextualSpacing/>
        <w:rPr>
          <w:rFonts w:cs="Times New Roman"/>
          <w:szCs w:val="28"/>
        </w:rPr>
      </w:pPr>
      <w:r w:rsidRPr="000354C0">
        <w:rPr>
          <w:rFonts w:cs="Times New Roman"/>
          <w:szCs w:val="28"/>
        </w:rPr>
        <w:t>“Time is all I need.” Without the sentimental barrier that had worn off after an hour, Jeff was feeling everything twofold. It was like being ill and wanting cool, clear water and when you were well, still only wanting the same. It was amazing and awful. He wasn’t sure he would be able to control himself when they stopped. He wanted them all dead.</w:t>
      </w:r>
    </w:p>
    <w:p w14:paraId="2A788984" w14:textId="6F21C69C" w:rsidR="00F360BC" w:rsidRPr="000354C0" w:rsidRDefault="00F360BC" w:rsidP="00B5751A">
      <w:pPr>
        <w:ind w:firstLine="432"/>
        <w:contextualSpacing/>
        <w:rPr>
          <w:rFonts w:cs="Times New Roman"/>
          <w:szCs w:val="28"/>
        </w:rPr>
      </w:pPr>
      <w:bookmarkStart w:id="42" w:name="_Hlk530695795"/>
      <w:r w:rsidRPr="000354C0">
        <w:rPr>
          <w:rFonts w:cs="Times New Roman"/>
          <w:szCs w:val="28"/>
        </w:rPr>
        <w:t xml:space="preserve">“That’s the infection.” </w:t>
      </w:r>
      <w:r w:rsidR="002B444C" w:rsidRPr="000354C0">
        <w:rPr>
          <w:rFonts w:cs="Times New Roman"/>
          <w:szCs w:val="28"/>
        </w:rPr>
        <w:t>Kimmie</w:t>
      </w:r>
      <w:r w:rsidRPr="000354C0">
        <w:rPr>
          <w:rFonts w:cs="Times New Roman"/>
          <w:szCs w:val="28"/>
        </w:rPr>
        <w:t xml:space="preserve"> was tying her </w:t>
      </w:r>
      <w:r w:rsidR="00CE4602" w:rsidRPr="000354C0">
        <w:rPr>
          <w:rFonts w:cs="Times New Roman"/>
          <w:szCs w:val="28"/>
        </w:rPr>
        <w:t xml:space="preserve">new </w:t>
      </w:r>
      <w:r w:rsidRPr="000354C0">
        <w:rPr>
          <w:rFonts w:cs="Times New Roman"/>
          <w:szCs w:val="28"/>
        </w:rPr>
        <w:t>shoes. “It works fast.”</w:t>
      </w:r>
    </w:p>
    <w:p w14:paraId="6D405136"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tored that. “Why does she </w:t>
      </w:r>
      <w:r w:rsidR="00654390" w:rsidRPr="000354C0">
        <w:rPr>
          <w:rFonts w:cs="Times New Roman"/>
          <w:szCs w:val="28"/>
        </w:rPr>
        <w:t>worry about</w:t>
      </w:r>
      <w:r w:rsidRPr="000354C0">
        <w:rPr>
          <w:rFonts w:cs="Times New Roman"/>
          <w:szCs w:val="28"/>
        </w:rPr>
        <w:t xml:space="preserve"> me more than the others?”</w:t>
      </w:r>
    </w:p>
    <w:p w14:paraId="577870AA" w14:textId="77777777" w:rsidR="00F360BC" w:rsidRPr="000354C0" w:rsidRDefault="00F360BC" w:rsidP="00B5751A">
      <w:pPr>
        <w:ind w:firstLine="432"/>
        <w:contextualSpacing/>
        <w:rPr>
          <w:rFonts w:cs="Times New Roman"/>
          <w:szCs w:val="28"/>
        </w:rPr>
      </w:pPr>
      <w:r w:rsidRPr="000354C0">
        <w:rPr>
          <w:rFonts w:cs="Times New Roman"/>
          <w:szCs w:val="28"/>
        </w:rPr>
        <w:t>“Because you’re the only descendant who is immune to her call.”</w:t>
      </w:r>
    </w:p>
    <w:p w14:paraId="428700E6" w14:textId="77777777" w:rsidR="00F360BC" w:rsidRPr="000354C0" w:rsidRDefault="00F360BC" w:rsidP="00B5751A">
      <w:pPr>
        <w:ind w:firstLine="432"/>
        <w:contextualSpacing/>
        <w:rPr>
          <w:rFonts w:cs="Times New Roman"/>
          <w:szCs w:val="28"/>
        </w:rPr>
      </w:pPr>
      <w:r w:rsidRPr="000354C0">
        <w:rPr>
          <w:rFonts w:cs="Times New Roman"/>
          <w:szCs w:val="28"/>
        </w:rPr>
        <w:t>Jeff hadn’t known that. “What does it mean?”</w:t>
      </w:r>
    </w:p>
    <w:p w14:paraId="503A5AE9" w14:textId="77777777" w:rsidR="00F360BC" w:rsidRPr="000354C0" w:rsidRDefault="00F360BC" w:rsidP="00B5751A">
      <w:pPr>
        <w:ind w:firstLine="432"/>
        <w:contextualSpacing/>
        <w:rPr>
          <w:rFonts w:cs="Times New Roman"/>
          <w:szCs w:val="28"/>
        </w:rPr>
      </w:pPr>
      <w:r w:rsidRPr="000354C0">
        <w:rPr>
          <w:rFonts w:cs="Times New Roman"/>
          <w:szCs w:val="28"/>
        </w:rPr>
        <w:t>“That’s what she wants to know. Be careful.”</w:t>
      </w:r>
    </w:p>
    <w:bookmarkEnd w:id="42"/>
    <w:p w14:paraId="69BE70F0" w14:textId="77777777" w:rsidR="00F360BC" w:rsidRPr="000354C0" w:rsidRDefault="00F360BC" w:rsidP="00B5751A">
      <w:pPr>
        <w:ind w:firstLine="432"/>
        <w:contextualSpacing/>
        <w:rPr>
          <w:rFonts w:cs="Times New Roman"/>
          <w:szCs w:val="28"/>
        </w:rPr>
      </w:pPr>
      <w:r w:rsidRPr="000354C0">
        <w:rPr>
          <w:rFonts w:cs="Times New Roman"/>
          <w:szCs w:val="28"/>
        </w:rPr>
        <w:t>“Why don’t you trust her even though you’d die for her?”</w:t>
      </w:r>
    </w:p>
    <w:p w14:paraId="49FF8E4A" w14:textId="4AE2B350" w:rsidR="00F360BC" w:rsidRPr="000354C0" w:rsidRDefault="00F360BC" w:rsidP="00B5751A">
      <w:pPr>
        <w:ind w:firstLine="432"/>
        <w:contextualSpacing/>
        <w:rPr>
          <w:rFonts w:cs="Times New Roman"/>
          <w:szCs w:val="28"/>
        </w:rPr>
      </w:pPr>
      <w:r w:rsidRPr="000354C0">
        <w:rPr>
          <w:rFonts w:cs="Times New Roman"/>
          <w:szCs w:val="28"/>
        </w:rPr>
        <w:t xml:space="preserve">“She’s byzantine now.” </w:t>
      </w:r>
      <w:r w:rsidR="002B444C" w:rsidRPr="000354C0">
        <w:rPr>
          <w:rFonts w:cs="Times New Roman"/>
          <w:szCs w:val="28"/>
        </w:rPr>
        <w:t>Kimmie</w:t>
      </w:r>
      <w:r w:rsidRPr="000354C0">
        <w:rPr>
          <w:rFonts w:cs="Times New Roman"/>
          <w:szCs w:val="28"/>
        </w:rPr>
        <w:t xml:space="preserve"> scooted to the edge of the seat. “She’s equal amounts of light and dark. She can flip to either side</w:t>
      </w:r>
      <w:r w:rsidR="00CE4602" w:rsidRPr="000354C0">
        <w:rPr>
          <w:rFonts w:cs="Times New Roman"/>
          <w:szCs w:val="28"/>
        </w:rPr>
        <w:t>. All our kind will fear her</w:t>
      </w:r>
      <w:r w:rsidRPr="000354C0">
        <w:rPr>
          <w:rFonts w:cs="Times New Roman"/>
          <w:szCs w:val="28"/>
        </w:rPr>
        <w:t>. Byzan can’t be defeated in battle by one of us.”</w:t>
      </w:r>
    </w:p>
    <w:p w14:paraId="6C028452" w14:textId="77777777" w:rsidR="00F360BC" w:rsidRPr="000354C0" w:rsidRDefault="00F360BC" w:rsidP="00B5751A">
      <w:pPr>
        <w:ind w:firstLine="432"/>
        <w:contextualSpacing/>
        <w:rPr>
          <w:rFonts w:cs="Times New Roman"/>
          <w:szCs w:val="28"/>
        </w:rPr>
      </w:pPr>
      <w:r w:rsidRPr="000354C0">
        <w:rPr>
          <w:rFonts w:cs="Times New Roman"/>
          <w:szCs w:val="28"/>
        </w:rPr>
        <w:t>“So if she goes bad, she could wipe out all the other descendants?”</w:t>
      </w:r>
    </w:p>
    <w:p w14:paraId="379B3D05" w14:textId="77777777" w:rsidR="00F360BC" w:rsidRPr="000354C0" w:rsidRDefault="00F360BC" w:rsidP="00B5751A">
      <w:pPr>
        <w:ind w:firstLine="432"/>
        <w:contextualSpacing/>
        <w:rPr>
          <w:rFonts w:cs="Times New Roman"/>
          <w:szCs w:val="28"/>
        </w:rPr>
      </w:pPr>
      <w:r w:rsidRPr="000354C0">
        <w:rPr>
          <w:rFonts w:cs="Times New Roman"/>
          <w:szCs w:val="28"/>
        </w:rPr>
        <w:t>“Yes. That’s why they don’t let our kind get too strong. It’s dangerous for everyone.”</w:t>
      </w:r>
    </w:p>
    <w:p w14:paraId="5980ACC6" w14:textId="77777777" w:rsidR="00F360BC" w:rsidRPr="000354C0" w:rsidRDefault="00F360BC" w:rsidP="00B5751A">
      <w:pPr>
        <w:ind w:firstLine="432"/>
        <w:contextualSpacing/>
        <w:rPr>
          <w:rFonts w:cs="Times New Roman"/>
          <w:szCs w:val="28"/>
        </w:rPr>
      </w:pPr>
      <w:r w:rsidRPr="000354C0">
        <w:rPr>
          <w:rFonts w:cs="Times New Roman"/>
          <w:szCs w:val="28"/>
        </w:rPr>
        <w:t>Jeff tried to be fair. “What happens if she stays good?”</w:t>
      </w:r>
    </w:p>
    <w:p w14:paraId="38711E78" w14:textId="77777777" w:rsidR="00F360BC" w:rsidRPr="000354C0" w:rsidRDefault="00F360BC" w:rsidP="00B5751A">
      <w:pPr>
        <w:ind w:firstLine="432"/>
        <w:contextualSpacing/>
        <w:rPr>
          <w:rFonts w:cs="Times New Roman"/>
          <w:szCs w:val="28"/>
        </w:rPr>
      </w:pPr>
      <w:r w:rsidRPr="000354C0">
        <w:rPr>
          <w:rFonts w:cs="Times New Roman"/>
          <w:szCs w:val="28"/>
        </w:rPr>
        <w:t>The girl beamed at him. “Then we have peace on earth until she dies. Nice, huh?”</w:t>
      </w:r>
    </w:p>
    <w:p w14:paraId="66AAA2B4" w14:textId="77777777" w:rsidR="00F360BC" w:rsidRPr="000354C0" w:rsidRDefault="00F360BC" w:rsidP="00B5751A">
      <w:pPr>
        <w:ind w:firstLine="432"/>
        <w:contextualSpacing/>
        <w:rPr>
          <w:rFonts w:cs="Times New Roman"/>
          <w:szCs w:val="28"/>
        </w:rPr>
      </w:pPr>
      <w:r w:rsidRPr="000354C0">
        <w:rPr>
          <w:rFonts w:cs="Times New Roman"/>
          <w:szCs w:val="28"/>
        </w:rPr>
        <w:t>Jeff didn’t know what to say.</w:t>
      </w:r>
    </w:p>
    <w:p w14:paraId="3B30CDAD" w14:textId="77777777" w:rsidR="00F360BC" w:rsidRPr="000354C0" w:rsidRDefault="00F360BC" w:rsidP="00B5751A">
      <w:pPr>
        <w:ind w:firstLine="432"/>
        <w:contextualSpacing/>
        <w:rPr>
          <w:rFonts w:cs="Times New Roman"/>
          <w:szCs w:val="28"/>
        </w:rPr>
      </w:pPr>
      <w:r w:rsidRPr="000354C0">
        <w:rPr>
          <w:rFonts w:cs="Times New Roman"/>
          <w:szCs w:val="28"/>
        </w:rPr>
        <w:t>“That’s why she needs us. Alphas can’t be left alone. They need us to help them keep the light.”</w:t>
      </w:r>
    </w:p>
    <w:p w14:paraId="5A4F2A1B" w14:textId="77777777" w:rsidR="00F360BC" w:rsidRPr="000354C0" w:rsidRDefault="00F360BC" w:rsidP="00B5751A">
      <w:pPr>
        <w:ind w:firstLine="432"/>
        <w:contextualSpacing/>
        <w:rPr>
          <w:rFonts w:cs="Times New Roman"/>
          <w:szCs w:val="28"/>
        </w:rPr>
      </w:pPr>
      <w:r w:rsidRPr="000354C0">
        <w:rPr>
          <w:rFonts w:cs="Times New Roman"/>
          <w:szCs w:val="28"/>
        </w:rPr>
        <w:t>“I don’t get all of it. I need more details.”</w:t>
      </w:r>
    </w:p>
    <w:p w14:paraId="2A0F39DB" w14:textId="597DBFD5" w:rsidR="00F360BC" w:rsidRPr="000354C0" w:rsidRDefault="00F360BC" w:rsidP="00B5751A">
      <w:pPr>
        <w:ind w:firstLine="432"/>
        <w:contextualSpacing/>
        <w:rPr>
          <w:rFonts w:cs="Times New Roman"/>
          <w:szCs w:val="28"/>
        </w:rPr>
      </w:pPr>
      <w:r w:rsidRPr="000354C0">
        <w:rPr>
          <w:rFonts w:cs="Times New Roman"/>
          <w:szCs w:val="28"/>
        </w:rPr>
        <w:t xml:space="preserve">“She has the book now.” </w:t>
      </w:r>
      <w:r w:rsidR="002B444C" w:rsidRPr="000354C0">
        <w:rPr>
          <w:rFonts w:cs="Times New Roman"/>
          <w:szCs w:val="28"/>
        </w:rPr>
        <w:t>Kimmie</w:t>
      </w:r>
      <w:r w:rsidRPr="000354C0">
        <w:rPr>
          <w:rFonts w:cs="Times New Roman"/>
          <w:szCs w:val="28"/>
        </w:rPr>
        <w:t xml:space="preserve"> shrugged. “It has our history. You should read it.”</w:t>
      </w:r>
    </w:p>
    <w:p w14:paraId="252B5D8D" w14:textId="77777777" w:rsidR="00F360BC" w:rsidRPr="000354C0" w:rsidRDefault="00F360BC" w:rsidP="00B5751A">
      <w:pPr>
        <w:ind w:firstLine="432"/>
        <w:contextualSpacing/>
        <w:rPr>
          <w:rFonts w:cs="Times New Roman"/>
          <w:szCs w:val="28"/>
        </w:rPr>
      </w:pPr>
      <w:r w:rsidRPr="000354C0">
        <w:rPr>
          <w:rFonts w:cs="Times New Roman"/>
          <w:szCs w:val="28"/>
        </w:rPr>
        <w:t>“I will if she’ll let me.”</w:t>
      </w:r>
    </w:p>
    <w:p w14:paraId="0BB0BFA5" w14:textId="77777777" w:rsidR="00F360BC" w:rsidRPr="000354C0" w:rsidRDefault="00F360BC" w:rsidP="00B5751A">
      <w:pPr>
        <w:ind w:firstLine="432"/>
        <w:contextualSpacing/>
        <w:rPr>
          <w:rFonts w:cs="Times New Roman"/>
          <w:szCs w:val="28"/>
        </w:rPr>
      </w:pPr>
      <w:r w:rsidRPr="000354C0">
        <w:rPr>
          <w:rFonts w:cs="Times New Roman"/>
          <w:szCs w:val="28"/>
        </w:rPr>
        <w:t>“She wants you to know. She wants all of us to know the truth.”</w:t>
      </w:r>
    </w:p>
    <w:p w14:paraId="16B4D31E" w14:textId="77777777" w:rsidR="00F360BC" w:rsidRPr="000354C0" w:rsidRDefault="00F360BC" w:rsidP="00B5751A">
      <w:pPr>
        <w:ind w:firstLine="432"/>
        <w:contextualSpacing/>
        <w:rPr>
          <w:rFonts w:cs="Times New Roman"/>
          <w:szCs w:val="28"/>
        </w:rPr>
      </w:pPr>
      <w:r w:rsidRPr="000354C0">
        <w:rPr>
          <w:rFonts w:cs="Times New Roman"/>
          <w:szCs w:val="28"/>
        </w:rPr>
        <w:t>“How do you know so much about her?”</w:t>
      </w:r>
    </w:p>
    <w:p w14:paraId="3213E5E3" w14:textId="77777777" w:rsidR="00F360BC" w:rsidRPr="000354C0" w:rsidRDefault="00F360BC" w:rsidP="00B5751A">
      <w:pPr>
        <w:ind w:firstLine="432"/>
        <w:contextualSpacing/>
        <w:rPr>
          <w:rFonts w:cs="Times New Roman"/>
          <w:szCs w:val="28"/>
        </w:rPr>
      </w:pPr>
      <w:r w:rsidRPr="000354C0">
        <w:rPr>
          <w:rFonts w:cs="Times New Roman"/>
          <w:szCs w:val="28"/>
        </w:rPr>
        <w:t>“I dream every night.”</w:t>
      </w:r>
    </w:p>
    <w:p w14:paraId="406713F3" w14:textId="77777777" w:rsidR="00F360BC" w:rsidRPr="000354C0" w:rsidRDefault="00F360BC" w:rsidP="00B5751A">
      <w:pPr>
        <w:ind w:firstLine="432"/>
        <w:contextualSpacing/>
        <w:rPr>
          <w:rFonts w:cs="Times New Roman"/>
          <w:szCs w:val="28"/>
        </w:rPr>
      </w:pPr>
      <w:r w:rsidRPr="000354C0">
        <w:rPr>
          <w:rFonts w:cs="Times New Roman"/>
          <w:szCs w:val="28"/>
        </w:rPr>
        <w:t>“So?”</w:t>
      </w:r>
    </w:p>
    <w:p w14:paraId="4D752CFD" w14:textId="77777777" w:rsidR="00F360BC" w:rsidRPr="000354C0" w:rsidRDefault="00F360BC" w:rsidP="00B5751A">
      <w:pPr>
        <w:ind w:firstLine="432"/>
        <w:contextualSpacing/>
        <w:rPr>
          <w:rFonts w:cs="Times New Roman"/>
          <w:szCs w:val="28"/>
        </w:rPr>
      </w:pPr>
      <w:r w:rsidRPr="000354C0">
        <w:rPr>
          <w:rFonts w:cs="Times New Roman"/>
          <w:szCs w:val="28"/>
        </w:rPr>
        <w:t>“So I go walking. The other kids protect me while I’m gone.”</w:t>
      </w:r>
    </w:p>
    <w:p w14:paraId="234BCC57" w14:textId="77777777" w:rsidR="00F360BC" w:rsidRPr="000354C0" w:rsidRDefault="00F360BC" w:rsidP="00B5751A">
      <w:pPr>
        <w:ind w:firstLine="432"/>
        <w:contextualSpacing/>
        <w:rPr>
          <w:rFonts w:cs="Times New Roman"/>
          <w:szCs w:val="28"/>
        </w:rPr>
      </w:pPr>
      <w:r w:rsidRPr="000354C0">
        <w:rPr>
          <w:rFonts w:cs="Times New Roman"/>
          <w:szCs w:val="28"/>
        </w:rPr>
        <w:t>“Tell me about walking.” Jeff needed to be distracted from what would happen when they stopped for the night. The rest of their passengers were in the rear trailer, sleeping or preparing.</w:t>
      </w:r>
    </w:p>
    <w:p w14:paraId="2DEAE4B2" w14:textId="77777777" w:rsidR="00F360BC" w:rsidRPr="000354C0" w:rsidRDefault="00F360BC" w:rsidP="00B5751A">
      <w:pPr>
        <w:ind w:firstLine="432"/>
        <w:contextualSpacing/>
        <w:rPr>
          <w:rFonts w:cs="Times New Roman"/>
          <w:szCs w:val="28"/>
        </w:rPr>
      </w:pPr>
      <w:r w:rsidRPr="000354C0">
        <w:rPr>
          <w:rFonts w:cs="Times New Roman"/>
          <w:szCs w:val="28"/>
        </w:rPr>
        <w:t>“We were made to communicate. When we can’t reach our kind physically, we have a line in our sleep. It’s dangerous, though. We can get lost and not come back.”</w:t>
      </w:r>
    </w:p>
    <w:p w14:paraId="27545842" w14:textId="77777777" w:rsidR="00F360BC" w:rsidRPr="000354C0" w:rsidRDefault="00F360BC" w:rsidP="00B5751A">
      <w:pPr>
        <w:ind w:firstLine="432"/>
        <w:contextualSpacing/>
        <w:rPr>
          <w:rFonts w:cs="Times New Roman"/>
          <w:szCs w:val="28"/>
        </w:rPr>
      </w:pPr>
      <w:r w:rsidRPr="000354C0">
        <w:rPr>
          <w:rFonts w:cs="Times New Roman"/>
          <w:szCs w:val="28"/>
        </w:rPr>
        <w:t xml:space="preserve">“Like being in a coma.” Jeff slowed the truck, wanting more time to think. The refugee wave was keeping easy pace, soothed from the first frantic contact. They knew gratification was coming. Also like junkies, they were waiting for the fix. When the sun sank, an hour from now, that would </w:t>
      </w:r>
      <w:r w:rsidR="008E735A" w:rsidRPr="000354C0">
        <w:rPr>
          <w:rFonts w:cs="Times New Roman"/>
          <w:szCs w:val="28"/>
        </w:rPr>
        <w:t>fade,</w:t>
      </w:r>
      <w:r w:rsidRPr="000354C0">
        <w:rPr>
          <w:rFonts w:cs="Times New Roman"/>
          <w:szCs w:val="28"/>
        </w:rPr>
        <w:t xml:space="preserve"> and the rowdiness would turn to violence. “And death, right? If the body gets hurt, you won’t know.”</w:t>
      </w:r>
    </w:p>
    <w:p w14:paraId="69CA9C6A" w14:textId="77777777" w:rsidR="00F360BC" w:rsidRPr="000354C0" w:rsidRDefault="00F360BC" w:rsidP="00B5751A">
      <w:pPr>
        <w:ind w:firstLine="432"/>
        <w:contextualSpacing/>
        <w:rPr>
          <w:rFonts w:cs="Times New Roman"/>
          <w:szCs w:val="28"/>
        </w:rPr>
      </w:pPr>
      <w:r w:rsidRPr="000354C0">
        <w:rPr>
          <w:rFonts w:cs="Times New Roman"/>
          <w:szCs w:val="28"/>
        </w:rPr>
        <w:t>“You’ll feel it, but you can’t rush back. It’s dream walking. You walk.”</w:t>
      </w:r>
    </w:p>
    <w:p w14:paraId="1CDF7071" w14:textId="77777777" w:rsidR="00F360BC" w:rsidRPr="000354C0" w:rsidRDefault="00F360BC" w:rsidP="00B5751A">
      <w:pPr>
        <w:ind w:firstLine="432"/>
        <w:contextualSpacing/>
        <w:rPr>
          <w:rFonts w:cs="Times New Roman"/>
          <w:szCs w:val="28"/>
        </w:rPr>
      </w:pPr>
      <w:r w:rsidRPr="000354C0">
        <w:rPr>
          <w:rFonts w:cs="Times New Roman"/>
          <w:szCs w:val="28"/>
        </w:rPr>
        <w:t>“What’s it like?”</w:t>
      </w:r>
    </w:p>
    <w:p w14:paraId="42E96209" w14:textId="3A603D80"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tore open one of the mess kits from Jeff’s pack without asking what it was. She didn’t care providing it was edible. “Scary. Amazing. Confusing. It’s better when you’re with someone else. Things don’t echo as much.”</w:t>
      </w:r>
    </w:p>
    <w:p w14:paraId="0E62DBF3" w14:textId="77777777" w:rsidR="00F360BC" w:rsidRPr="000354C0" w:rsidRDefault="00F360BC" w:rsidP="00B5751A">
      <w:pPr>
        <w:ind w:firstLine="432"/>
        <w:contextualSpacing/>
        <w:rPr>
          <w:rFonts w:cs="Times New Roman"/>
          <w:szCs w:val="28"/>
        </w:rPr>
      </w:pPr>
      <w:r w:rsidRPr="000354C0">
        <w:rPr>
          <w:rFonts w:cs="Times New Roman"/>
          <w:szCs w:val="28"/>
        </w:rPr>
        <w:t>“Well</w:t>
      </w:r>
      <w:r w:rsidR="00CE4602" w:rsidRPr="000354C0">
        <w:rPr>
          <w:rFonts w:cs="Times New Roman"/>
          <w:szCs w:val="28"/>
        </w:rPr>
        <w:t>,</w:t>
      </w:r>
      <w:r w:rsidRPr="000354C0">
        <w:rPr>
          <w:rFonts w:cs="Times New Roman"/>
          <w:szCs w:val="28"/>
        </w:rPr>
        <w:t xml:space="preserve"> that clears it up</w:t>
      </w:r>
      <w:r w:rsidR="002C633E" w:rsidRPr="000354C0">
        <w:rPr>
          <w:rFonts w:cs="Times New Roman"/>
          <w:szCs w:val="28"/>
        </w:rPr>
        <w:t xml:space="preserve">. </w:t>
      </w:r>
      <w:r w:rsidRPr="000354C0">
        <w:rPr>
          <w:rFonts w:cs="Times New Roman"/>
          <w:szCs w:val="28"/>
        </w:rPr>
        <w:t>Maybe you could show me how sometime.”</w:t>
      </w:r>
    </w:p>
    <w:p w14:paraId="019CA33E" w14:textId="77777777" w:rsidR="00F360BC" w:rsidRPr="000354C0" w:rsidRDefault="00F360BC" w:rsidP="00B5751A">
      <w:pPr>
        <w:ind w:firstLine="432"/>
        <w:contextualSpacing/>
        <w:rPr>
          <w:rFonts w:cs="Times New Roman"/>
          <w:szCs w:val="28"/>
        </w:rPr>
      </w:pPr>
      <w:r w:rsidRPr="000354C0">
        <w:rPr>
          <w:rFonts w:cs="Times New Roman"/>
          <w:szCs w:val="28"/>
        </w:rPr>
        <w:t>The girl nodded. “If the alpha sends me away, I’ll need you to teach me things too, so I don’t go bad the rest of the way.”</w:t>
      </w:r>
    </w:p>
    <w:p w14:paraId="712F2A35"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scowled, wanting to </w:t>
      </w:r>
      <w:r w:rsidR="00CE4602" w:rsidRPr="000354C0">
        <w:rPr>
          <w:rFonts w:cs="Times New Roman"/>
          <w:szCs w:val="28"/>
        </w:rPr>
        <w:t>say</w:t>
      </w:r>
      <w:r w:rsidRPr="000354C0">
        <w:rPr>
          <w:rFonts w:cs="Times New Roman"/>
          <w:szCs w:val="28"/>
        </w:rPr>
        <w:t xml:space="preserve"> ten different things. He settled for</w:t>
      </w:r>
      <w:r w:rsidR="002C633E" w:rsidRPr="000354C0">
        <w:rPr>
          <w:rFonts w:cs="Times New Roman"/>
          <w:szCs w:val="28"/>
        </w:rPr>
        <w:t xml:space="preserve"> the easiest.</w:t>
      </w:r>
      <w:r w:rsidRPr="000354C0">
        <w:rPr>
          <w:rFonts w:cs="Times New Roman"/>
          <w:szCs w:val="28"/>
        </w:rPr>
        <w:t xml:space="preserve"> “You’re not bad at all.”</w:t>
      </w:r>
    </w:p>
    <w:p w14:paraId="3973254C" w14:textId="19FC058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ontemplated the last fights and </w:t>
      </w:r>
      <w:r w:rsidR="00CE4602" w:rsidRPr="000354C0">
        <w:rPr>
          <w:rFonts w:cs="Times New Roman"/>
          <w:szCs w:val="28"/>
        </w:rPr>
        <w:t xml:space="preserve">then </w:t>
      </w:r>
      <w:r w:rsidR="00F360BC" w:rsidRPr="000354C0">
        <w:rPr>
          <w:rFonts w:cs="Times New Roman"/>
          <w:szCs w:val="28"/>
        </w:rPr>
        <w:t>the battles to come. She shook her head, pulling slimy meat from a greasy package. “You won’t say that later.”</w:t>
      </w:r>
    </w:p>
    <w:p w14:paraId="116AA529"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ff sighed. </w:t>
      </w:r>
      <w:r w:rsidRPr="000354C0">
        <w:rPr>
          <w:rFonts w:cs="Times New Roman"/>
          <w:i/>
          <w:szCs w:val="28"/>
        </w:rPr>
        <w:t>I hope you’re wrong.</w:t>
      </w:r>
    </w:p>
    <w:p w14:paraId="434ED37C" w14:textId="77777777" w:rsidR="00F360BC" w:rsidRPr="000354C0" w:rsidRDefault="00F360BC" w:rsidP="00B5751A">
      <w:pPr>
        <w:ind w:firstLine="432"/>
        <w:contextualSpacing/>
        <w:rPr>
          <w:rFonts w:cs="Times New Roman"/>
          <w:szCs w:val="28"/>
        </w:rPr>
      </w:pPr>
      <w:r w:rsidRPr="000354C0">
        <w:rPr>
          <w:rFonts w:cs="Times New Roman"/>
          <w:szCs w:val="28"/>
        </w:rPr>
        <w:t>The little girl didn’t answer.</w:t>
      </w:r>
    </w:p>
    <w:p w14:paraId="421421BA" w14:textId="77777777" w:rsidR="00F360BC" w:rsidRPr="000354C0" w:rsidRDefault="00F360BC" w:rsidP="00B5751A">
      <w:pPr>
        <w:ind w:firstLine="432"/>
        <w:contextualSpacing/>
        <w:rPr>
          <w:rFonts w:cs="Times New Roman"/>
          <w:szCs w:val="28"/>
        </w:rPr>
      </w:pPr>
    </w:p>
    <w:p w14:paraId="195EA2B5" w14:textId="77777777" w:rsidR="00F360BC" w:rsidRPr="000354C0" w:rsidRDefault="00F360BC" w:rsidP="00B5751A">
      <w:pPr>
        <w:ind w:firstLine="432"/>
        <w:contextualSpacing/>
        <w:rPr>
          <w:rFonts w:cs="Times New Roman"/>
          <w:szCs w:val="28"/>
        </w:rPr>
      </w:pPr>
    </w:p>
    <w:p w14:paraId="5E94ADD4"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08DD8113" w14:textId="77777777" w:rsidR="00F360BC" w:rsidRPr="000354C0" w:rsidRDefault="00F360BC" w:rsidP="00B5751A">
      <w:pPr>
        <w:ind w:firstLine="432"/>
        <w:contextualSpacing/>
        <w:rPr>
          <w:rFonts w:cs="Times New Roman"/>
          <w:szCs w:val="28"/>
        </w:rPr>
      </w:pPr>
      <w:r w:rsidRPr="000354C0">
        <w:rPr>
          <w:rFonts w:cs="Times New Roman"/>
          <w:szCs w:val="28"/>
        </w:rPr>
        <w:t>“Everyone feeling nothing?”</w:t>
      </w:r>
    </w:p>
    <w:p w14:paraId="34AD6E53" w14:textId="6FC45C79" w:rsidR="00F360BC" w:rsidRPr="000354C0" w:rsidRDefault="00F360BC" w:rsidP="00B5751A">
      <w:pPr>
        <w:ind w:firstLine="432"/>
        <w:contextualSpacing/>
        <w:rPr>
          <w:rFonts w:cs="Times New Roman"/>
          <w:szCs w:val="28"/>
        </w:rPr>
      </w:pPr>
      <w:r w:rsidRPr="000354C0">
        <w:rPr>
          <w:rFonts w:cs="Times New Roman"/>
          <w:szCs w:val="28"/>
        </w:rPr>
        <w:t xml:space="preserve">Apathetic taps came in response to </w:t>
      </w:r>
      <w:r w:rsidR="002B444C" w:rsidRPr="000354C0">
        <w:rPr>
          <w:rFonts w:cs="Times New Roman"/>
          <w:szCs w:val="28"/>
        </w:rPr>
        <w:t>Kimmie</w:t>
      </w:r>
      <w:r w:rsidRPr="000354C0">
        <w:rPr>
          <w:rFonts w:cs="Times New Roman"/>
          <w:szCs w:val="28"/>
        </w:rPr>
        <w:t>’s cheerful call. Even Jeff only managed a grim nod at the girl. As he scrutinized her huge smile, Jeff wondered how she was able to feel so good with the emotional barrier in place.</w:t>
      </w:r>
      <w:r w:rsidR="00CE4602" w:rsidRPr="000354C0">
        <w:rPr>
          <w:rFonts w:cs="Times New Roman"/>
          <w:szCs w:val="28"/>
        </w:rPr>
        <w:t xml:space="preserve"> He’d ordered her to use it on herself so she was spared the guilt of killing.</w:t>
      </w:r>
    </w:p>
    <w:p w14:paraId="7C6E375F" w14:textId="6DFA3581"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ound something out the window to look at.</w:t>
      </w:r>
    </w:p>
    <w:p w14:paraId="2B4F33D2" w14:textId="77777777" w:rsidR="00F360BC" w:rsidRPr="000354C0" w:rsidRDefault="00F360BC" w:rsidP="00B5751A">
      <w:pPr>
        <w:ind w:firstLine="432"/>
        <w:contextualSpacing/>
        <w:rPr>
          <w:rFonts w:cs="Times New Roman"/>
          <w:szCs w:val="28"/>
        </w:rPr>
      </w:pPr>
      <w:r w:rsidRPr="000354C0">
        <w:rPr>
          <w:rFonts w:cs="Times New Roman"/>
          <w:szCs w:val="28"/>
        </w:rPr>
        <w:t>Jeff scowled. “You don’t have it!”</w:t>
      </w:r>
    </w:p>
    <w:p w14:paraId="1883BFF4" w14:textId="60AA745E"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rossed her arms over her chest and slammed herself against the seat. “You weren’t supposed to know that.”</w:t>
      </w:r>
    </w:p>
    <w:p w14:paraId="1167C41E" w14:textId="77777777" w:rsidR="00F360BC" w:rsidRPr="000354C0" w:rsidRDefault="00F360BC" w:rsidP="00B5751A">
      <w:pPr>
        <w:ind w:firstLine="432"/>
        <w:contextualSpacing/>
        <w:rPr>
          <w:rFonts w:cs="Times New Roman"/>
          <w:szCs w:val="28"/>
        </w:rPr>
      </w:pPr>
      <w:r w:rsidRPr="000354C0">
        <w:rPr>
          <w:rFonts w:cs="Times New Roman"/>
          <w:szCs w:val="28"/>
        </w:rPr>
        <w:t>Jeff tried to be angry, but it was impossible. “I’ll deal with you later.”</w:t>
      </w:r>
    </w:p>
    <w:p w14:paraId="54DB6985" w14:textId="77777777" w:rsidR="00F360BC" w:rsidRPr="000354C0" w:rsidRDefault="00F360BC" w:rsidP="00B5751A">
      <w:pPr>
        <w:ind w:firstLine="432"/>
        <w:contextualSpacing/>
        <w:rPr>
          <w:rFonts w:cs="Times New Roman"/>
          <w:szCs w:val="28"/>
        </w:rPr>
      </w:pPr>
      <w:r w:rsidRPr="000354C0">
        <w:rPr>
          <w:rFonts w:cs="Times New Roman"/>
          <w:szCs w:val="28"/>
        </w:rPr>
        <w:t xml:space="preserve">“I know. I’ve seen it.” The little girl had tried to amend that future and failed. It was embarrassing. </w:t>
      </w:r>
      <w:r w:rsidRPr="000354C0">
        <w:rPr>
          <w:rFonts w:cs="Times New Roman"/>
          <w:i/>
          <w:szCs w:val="28"/>
        </w:rPr>
        <w:t>I’ll be an alpha if I live long enough. Why can’t I change the future?</w:t>
      </w:r>
    </w:p>
    <w:p w14:paraId="006BFD1F" w14:textId="77777777" w:rsidR="00F360BC" w:rsidRPr="000354C0" w:rsidRDefault="00F360BC" w:rsidP="00B5751A">
      <w:pPr>
        <w:ind w:firstLine="432"/>
        <w:contextualSpacing/>
        <w:rPr>
          <w:rFonts w:cs="Times New Roman"/>
          <w:szCs w:val="28"/>
        </w:rPr>
      </w:pPr>
      <w:r w:rsidRPr="000354C0">
        <w:rPr>
          <w:rFonts w:cs="Times New Roman"/>
          <w:i/>
          <w:szCs w:val="28"/>
        </w:rPr>
        <w:t>When you figure it out, let me know</w:t>
      </w:r>
      <w:r w:rsidRPr="000354C0">
        <w:rPr>
          <w:rFonts w:cs="Times New Roman"/>
          <w:szCs w:val="28"/>
        </w:rPr>
        <w:t>. Jeff pointed. “We’re stopping. Get ready.”</w:t>
      </w:r>
    </w:p>
    <w:p w14:paraId="49DA2DA8" w14:textId="77777777" w:rsidR="00F360BC" w:rsidRPr="000354C0" w:rsidRDefault="00F360BC" w:rsidP="00B5751A">
      <w:pPr>
        <w:ind w:firstLine="432"/>
        <w:contextualSpacing/>
        <w:rPr>
          <w:rFonts w:cs="Times New Roman"/>
          <w:szCs w:val="28"/>
        </w:rPr>
      </w:pPr>
      <w:r w:rsidRPr="000354C0">
        <w:rPr>
          <w:rFonts w:cs="Times New Roman"/>
          <w:szCs w:val="28"/>
        </w:rPr>
        <w:t xml:space="preserve">Refugees swarmed the semi as soon as Jeff stopped, shouting, </w:t>
      </w:r>
      <w:r w:rsidR="00CE4602" w:rsidRPr="000354C0">
        <w:rPr>
          <w:rFonts w:cs="Times New Roman"/>
          <w:szCs w:val="28"/>
        </w:rPr>
        <w:t>slapping</w:t>
      </w:r>
      <w:r w:rsidRPr="000354C0">
        <w:rPr>
          <w:rFonts w:cs="Times New Roman"/>
          <w:szCs w:val="28"/>
        </w:rPr>
        <w:t>, threatening. He was forced to use his shield over the entire truck. It was draining.</w:t>
      </w:r>
    </w:p>
    <w:p w14:paraId="521663FE" w14:textId="3D02C1AD" w:rsidR="00F360BC" w:rsidRPr="000354C0" w:rsidRDefault="00F360BC" w:rsidP="00B5751A">
      <w:pPr>
        <w:ind w:firstLine="432"/>
        <w:contextualSpacing/>
        <w:rPr>
          <w:rFonts w:cs="Times New Roman"/>
          <w:szCs w:val="28"/>
        </w:rPr>
      </w:pPr>
      <w:r w:rsidRPr="000354C0">
        <w:rPr>
          <w:rFonts w:cs="Times New Roman"/>
          <w:szCs w:val="28"/>
        </w:rPr>
        <w:t xml:space="preserve">Jeff shoved his way through the throng to reach the rear, leaving </w:t>
      </w:r>
      <w:r w:rsidR="002B444C" w:rsidRPr="000354C0">
        <w:rPr>
          <w:rFonts w:cs="Times New Roman"/>
          <w:szCs w:val="28"/>
        </w:rPr>
        <w:t>Kimmie</w:t>
      </w:r>
      <w:r w:rsidRPr="000354C0">
        <w:rPr>
          <w:rFonts w:cs="Times New Roman"/>
          <w:szCs w:val="28"/>
        </w:rPr>
        <w:t xml:space="preserve"> to fend for herself.</w:t>
      </w:r>
    </w:p>
    <w:p w14:paraId="4006E409" w14:textId="77777777" w:rsidR="00F360BC" w:rsidRPr="000354C0" w:rsidRDefault="00F360BC" w:rsidP="00B5751A">
      <w:pPr>
        <w:ind w:firstLine="432"/>
        <w:contextualSpacing/>
        <w:rPr>
          <w:rFonts w:cs="Times New Roman"/>
          <w:szCs w:val="28"/>
        </w:rPr>
      </w:pPr>
      <w:r w:rsidRPr="000354C0">
        <w:rPr>
          <w:rFonts w:cs="Times New Roman"/>
          <w:szCs w:val="28"/>
        </w:rPr>
        <w:t>She climbed through the passenger window instead of using the door. She went to the top of the truck and started practicing fighting skills.</w:t>
      </w:r>
    </w:p>
    <w:p w14:paraId="63670229" w14:textId="77777777" w:rsidR="00F360BC" w:rsidRPr="000354C0" w:rsidRDefault="00F360BC" w:rsidP="00B5751A">
      <w:pPr>
        <w:ind w:firstLine="432"/>
        <w:contextualSpacing/>
        <w:rPr>
          <w:rFonts w:cs="Times New Roman"/>
          <w:szCs w:val="28"/>
        </w:rPr>
      </w:pPr>
      <w:r w:rsidRPr="000354C0">
        <w:rPr>
          <w:rFonts w:cs="Times New Roman"/>
          <w:szCs w:val="28"/>
        </w:rPr>
        <w:t>Jeff wanted to watch, but he was busy dragging the other kids from the truck. A few of them jumped out on their own, slicing and dicing anyone who got too close, but the other kids screamed in mock terror or real anger, depending on their role.</w:t>
      </w:r>
    </w:p>
    <w:p w14:paraId="01CAD762" w14:textId="77777777" w:rsidR="00F360BC" w:rsidRPr="000354C0" w:rsidRDefault="00F360BC" w:rsidP="00B5751A">
      <w:pPr>
        <w:ind w:firstLine="432"/>
        <w:contextualSpacing/>
        <w:rPr>
          <w:rFonts w:cs="Times New Roman"/>
          <w:szCs w:val="28"/>
        </w:rPr>
      </w:pPr>
      <w:r w:rsidRPr="000354C0">
        <w:rPr>
          <w:rFonts w:cs="Times New Roman"/>
          <w:szCs w:val="28"/>
        </w:rPr>
        <w:t>The crowd cheered</w:t>
      </w:r>
      <w:r w:rsidR="003E56AD" w:rsidRPr="000354C0">
        <w:rPr>
          <w:rFonts w:cs="Times New Roman"/>
          <w:szCs w:val="28"/>
        </w:rPr>
        <w:t>, coughed, shouted</w:t>
      </w:r>
      <w:r w:rsidR="00654390" w:rsidRPr="000354C0">
        <w:rPr>
          <w:rFonts w:cs="Times New Roman"/>
          <w:szCs w:val="28"/>
        </w:rPr>
        <w:t>,</w:t>
      </w:r>
      <w:r w:rsidR="003E56AD" w:rsidRPr="000354C0">
        <w:rPr>
          <w:rFonts w:cs="Times New Roman"/>
          <w:szCs w:val="28"/>
        </w:rPr>
        <w:t xml:space="preserve"> wheezed</w:t>
      </w:r>
      <w:r w:rsidRPr="000354C0">
        <w:rPr>
          <w:rFonts w:cs="Times New Roman"/>
          <w:szCs w:val="28"/>
        </w:rPr>
        <w:t>.</w:t>
      </w:r>
    </w:p>
    <w:p w14:paraId="5DB58113"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wondered how the people didn’t figure </w:t>
      </w:r>
      <w:r w:rsidR="00654390" w:rsidRPr="000354C0">
        <w:rPr>
          <w:rFonts w:cs="Times New Roman"/>
          <w:szCs w:val="28"/>
        </w:rPr>
        <w:t>it</w:t>
      </w:r>
      <w:r w:rsidRPr="000354C0">
        <w:rPr>
          <w:rFonts w:cs="Times New Roman"/>
          <w:szCs w:val="28"/>
        </w:rPr>
        <w:t xml:space="preserve"> out. He </w:t>
      </w:r>
      <w:r w:rsidR="00CE4602" w:rsidRPr="000354C0">
        <w:rPr>
          <w:rFonts w:cs="Times New Roman"/>
          <w:szCs w:val="28"/>
        </w:rPr>
        <w:t>nudged</w:t>
      </w:r>
      <w:r w:rsidRPr="000354C0">
        <w:rPr>
          <w:rFonts w:cs="Times New Roman"/>
          <w:szCs w:val="28"/>
        </w:rPr>
        <w:t xml:space="preserve"> a child toward the warehouse he’d chosen. “Start coo</w:t>
      </w:r>
      <w:r w:rsidR="003E56AD" w:rsidRPr="000354C0">
        <w:rPr>
          <w:rFonts w:cs="Times New Roman"/>
          <w:szCs w:val="28"/>
        </w:rPr>
        <w:t>king. No fights until I eat</w:t>
      </w:r>
      <w:r w:rsidRPr="000354C0">
        <w:rPr>
          <w:rFonts w:cs="Times New Roman"/>
          <w:szCs w:val="28"/>
        </w:rPr>
        <w:t>.”</w:t>
      </w:r>
    </w:p>
    <w:p w14:paraId="172591C5" w14:textId="77777777" w:rsidR="00F360BC" w:rsidRPr="000354C0" w:rsidRDefault="00F360BC" w:rsidP="00B5751A">
      <w:pPr>
        <w:ind w:firstLine="432"/>
        <w:contextualSpacing/>
        <w:rPr>
          <w:rFonts w:cs="Times New Roman"/>
          <w:szCs w:val="28"/>
        </w:rPr>
      </w:pPr>
      <w:r w:rsidRPr="000354C0">
        <w:rPr>
          <w:rFonts w:cs="Times New Roman"/>
          <w:szCs w:val="28"/>
        </w:rPr>
        <w:t xml:space="preserve">People were disappointed, but not so much </w:t>
      </w:r>
      <w:r w:rsidR="003E56AD" w:rsidRPr="000354C0">
        <w:rPr>
          <w:rFonts w:cs="Times New Roman"/>
          <w:szCs w:val="28"/>
        </w:rPr>
        <w:t xml:space="preserve">that </w:t>
      </w:r>
      <w:r w:rsidRPr="000354C0">
        <w:rPr>
          <w:rFonts w:cs="Times New Roman"/>
          <w:szCs w:val="28"/>
        </w:rPr>
        <w:t>it caused trouble. It was expected.</w:t>
      </w:r>
    </w:p>
    <w:p w14:paraId="1755F136" w14:textId="77777777" w:rsidR="00F360BC" w:rsidRPr="000354C0" w:rsidRDefault="00F360BC" w:rsidP="00B5751A">
      <w:pPr>
        <w:ind w:firstLine="432"/>
        <w:contextualSpacing/>
        <w:rPr>
          <w:rFonts w:cs="Times New Roman"/>
          <w:szCs w:val="28"/>
        </w:rPr>
      </w:pPr>
      <w:r w:rsidRPr="000354C0">
        <w:rPr>
          <w:rFonts w:cs="Times New Roman"/>
          <w:szCs w:val="28"/>
        </w:rPr>
        <w:t>The warehouse was covered in layers of dust and cobwebs that told Jeff it had been empty for a while. He fought the need to search the crates with the other refugees who saw a stash and began tear</w:t>
      </w:r>
      <w:r w:rsidR="00CE4602" w:rsidRPr="000354C0">
        <w:rPr>
          <w:rFonts w:cs="Times New Roman"/>
          <w:szCs w:val="28"/>
        </w:rPr>
        <w:t>ing it</w:t>
      </w:r>
      <w:r w:rsidRPr="000354C0">
        <w:rPr>
          <w:rFonts w:cs="Times New Roman"/>
          <w:szCs w:val="28"/>
        </w:rPr>
        <w:t xml:space="preserve"> apart. Packs of food and bottles of water were shoved into pockets and fought over.</w:t>
      </w:r>
    </w:p>
    <w:p w14:paraId="57135266" w14:textId="77777777" w:rsidR="00F360BC" w:rsidRPr="000354C0" w:rsidRDefault="00F360BC" w:rsidP="00B5751A">
      <w:pPr>
        <w:ind w:firstLine="432"/>
        <w:contextualSpacing/>
        <w:rPr>
          <w:rFonts w:cs="Times New Roman"/>
          <w:szCs w:val="28"/>
        </w:rPr>
      </w:pPr>
      <w:r w:rsidRPr="000354C0">
        <w:rPr>
          <w:rFonts w:cs="Times New Roman"/>
          <w:szCs w:val="28"/>
        </w:rPr>
        <w:t>Jeff gestured the kids to get to work, still using only a shield and no weapon.</w:t>
      </w:r>
      <w:r w:rsidR="003E56AD" w:rsidRPr="000354C0">
        <w:rPr>
          <w:rFonts w:cs="Times New Roman"/>
          <w:szCs w:val="28"/>
        </w:rPr>
        <w:t xml:space="preserve"> He heard cough after cough in the growing crowd and hoped none of it was contagious.</w:t>
      </w:r>
    </w:p>
    <w:p w14:paraId="1B4CEC39" w14:textId="77777777" w:rsidR="00F360BC" w:rsidRPr="000354C0" w:rsidRDefault="00F360BC" w:rsidP="00B5751A">
      <w:pPr>
        <w:ind w:firstLine="432"/>
        <w:contextualSpacing/>
        <w:rPr>
          <w:rFonts w:cs="Times New Roman"/>
          <w:szCs w:val="28"/>
        </w:rPr>
      </w:pPr>
      <w:r w:rsidRPr="000354C0">
        <w:rPr>
          <w:rFonts w:cs="Times New Roman"/>
          <w:szCs w:val="28"/>
        </w:rPr>
        <w:t xml:space="preserve">The kids unpacked his chair and </w:t>
      </w:r>
      <w:r w:rsidR="00CE4602" w:rsidRPr="000354C0">
        <w:rPr>
          <w:rFonts w:cs="Times New Roman"/>
          <w:szCs w:val="28"/>
        </w:rPr>
        <w:t xml:space="preserve">set up </w:t>
      </w:r>
      <w:r w:rsidRPr="000354C0">
        <w:rPr>
          <w:rFonts w:cs="Times New Roman"/>
          <w:szCs w:val="28"/>
        </w:rPr>
        <w:t xml:space="preserve">a table by it, then handed him a cigar and a canteen while they </w:t>
      </w:r>
      <w:r w:rsidR="00CE4602" w:rsidRPr="000354C0">
        <w:rPr>
          <w:rFonts w:cs="Times New Roman"/>
          <w:szCs w:val="28"/>
        </w:rPr>
        <w:t>made</w:t>
      </w:r>
      <w:r w:rsidRPr="000354C0">
        <w:rPr>
          <w:rFonts w:cs="Times New Roman"/>
          <w:szCs w:val="28"/>
        </w:rPr>
        <w:t xml:space="preserve"> a fast campsite in the corner of the warehouse by the main entrance. Providing the doors stayed open, they would be able to see the road and parking area.</w:t>
      </w:r>
    </w:p>
    <w:p w14:paraId="710F0006" w14:textId="77777777" w:rsidR="00F360BC" w:rsidRPr="000354C0" w:rsidRDefault="00F360BC" w:rsidP="00B5751A">
      <w:pPr>
        <w:ind w:firstLine="432"/>
        <w:contextualSpacing/>
        <w:rPr>
          <w:rFonts w:cs="Times New Roman"/>
          <w:szCs w:val="28"/>
        </w:rPr>
      </w:pPr>
      <w:r w:rsidRPr="000354C0">
        <w:rPr>
          <w:rFonts w:cs="Times New Roman"/>
          <w:szCs w:val="28"/>
        </w:rPr>
        <w:t>Two of the kids brought Jeff a stack of notebooks as Seth took up a post behind him.</w:t>
      </w:r>
    </w:p>
    <w:p w14:paraId="6780E4A8" w14:textId="77777777" w:rsidR="00F360BC" w:rsidRPr="000354C0" w:rsidRDefault="00F360BC" w:rsidP="00B5751A">
      <w:pPr>
        <w:ind w:firstLine="432"/>
        <w:contextualSpacing/>
        <w:rPr>
          <w:rFonts w:cs="Times New Roman"/>
          <w:szCs w:val="28"/>
        </w:rPr>
      </w:pPr>
      <w:r w:rsidRPr="000354C0">
        <w:rPr>
          <w:rFonts w:cs="Times New Roman"/>
          <w:szCs w:val="28"/>
        </w:rPr>
        <w:t>Becky and Doug came next, going to the bedroll the kids had out.</w:t>
      </w:r>
    </w:p>
    <w:p w14:paraId="56D0F23F" w14:textId="48FBF465" w:rsidR="00F360BC" w:rsidRPr="000354C0" w:rsidRDefault="00F360BC" w:rsidP="00B5751A">
      <w:pPr>
        <w:ind w:firstLine="432"/>
        <w:contextualSpacing/>
        <w:rPr>
          <w:rFonts w:cs="Times New Roman"/>
          <w:szCs w:val="28"/>
        </w:rPr>
      </w:pPr>
      <w:r w:rsidRPr="000354C0">
        <w:rPr>
          <w:rFonts w:cs="Times New Roman"/>
          <w:szCs w:val="28"/>
        </w:rPr>
        <w:t xml:space="preserve">Jeff let the kids labor, occasionally scolding one of them or grunting directions. He didn’t let himself react </w:t>
      </w:r>
      <w:r w:rsidR="00654390" w:rsidRPr="000354C0">
        <w:rPr>
          <w:rFonts w:cs="Times New Roman"/>
          <w:szCs w:val="28"/>
        </w:rPr>
        <w:t>as the crowd set up around them</w:t>
      </w:r>
      <w:r w:rsidRPr="000354C0">
        <w:rPr>
          <w:rFonts w:cs="Times New Roman"/>
          <w:szCs w:val="28"/>
        </w:rPr>
        <w:t xml:space="preserve"> in touching range. The kids were adept at keeping themselves alive, but the crowd also wanted the fighting more than they wanted the kids at this moment. It was a </w:t>
      </w:r>
      <w:bookmarkStart w:id="43" w:name="_Hlk67060899"/>
      <w:r w:rsidR="0080755C" w:rsidRPr="000354C0">
        <w:rPr>
          <w:rFonts w:cs="Times New Roman"/>
          <w:szCs w:val="28"/>
        </w:rPr>
        <w:t>psychologist’s</w:t>
      </w:r>
      <w:r w:rsidRPr="000354C0">
        <w:rPr>
          <w:rFonts w:cs="Times New Roman"/>
          <w:szCs w:val="28"/>
        </w:rPr>
        <w:t xml:space="preserve"> </w:t>
      </w:r>
      <w:bookmarkEnd w:id="43"/>
      <w:r w:rsidRPr="000354C0">
        <w:rPr>
          <w:rFonts w:cs="Times New Roman"/>
          <w:szCs w:val="28"/>
        </w:rPr>
        <w:t>wet dream to be here, but to be handling it, was an engineer’s nightmare. Jeff wasn’t sure if they would all make it out alive, but he was certain most of this crowd wouldn’t.</w:t>
      </w:r>
    </w:p>
    <w:p w14:paraId="28EA4656" w14:textId="77777777" w:rsidR="00F360BC" w:rsidRPr="000354C0" w:rsidRDefault="00F360BC" w:rsidP="00B5751A">
      <w:pPr>
        <w:ind w:firstLine="432"/>
        <w:contextualSpacing/>
        <w:rPr>
          <w:rFonts w:cs="Times New Roman"/>
          <w:szCs w:val="28"/>
        </w:rPr>
      </w:pPr>
      <w:r w:rsidRPr="000354C0">
        <w:rPr>
          <w:rFonts w:cs="Times New Roman"/>
          <w:szCs w:val="28"/>
        </w:rPr>
        <w:t xml:space="preserve">The mob had grown while they traveled </w:t>
      </w:r>
      <w:r w:rsidR="00CE4602" w:rsidRPr="000354C0">
        <w:rPr>
          <w:rFonts w:cs="Times New Roman"/>
          <w:szCs w:val="28"/>
        </w:rPr>
        <w:t>from</w:t>
      </w:r>
      <w:r w:rsidRPr="000354C0">
        <w:rPr>
          <w:rFonts w:cs="Times New Roman"/>
          <w:szCs w:val="28"/>
        </w:rPr>
        <w:t xml:space="preserve"> word spread</w:t>
      </w:r>
      <w:r w:rsidR="00CE4602" w:rsidRPr="000354C0">
        <w:rPr>
          <w:rFonts w:cs="Times New Roman"/>
          <w:szCs w:val="28"/>
        </w:rPr>
        <w:t>ing</w:t>
      </w:r>
      <w:r w:rsidRPr="000354C0">
        <w:rPr>
          <w:rFonts w:cs="Times New Roman"/>
          <w:szCs w:val="28"/>
        </w:rPr>
        <w:t xml:space="preserve"> of the entertainment. Becky counted three hundred. She scanned them subtly, searching for the worst of the lot, but it was impossible. The entire building was full of evil </w:t>
      </w:r>
      <w:r w:rsidR="00CE4602" w:rsidRPr="000354C0">
        <w:rPr>
          <w:rFonts w:cs="Times New Roman"/>
          <w:szCs w:val="28"/>
        </w:rPr>
        <w:t>thoughts</w:t>
      </w:r>
      <w:r w:rsidRPr="000354C0">
        <w:rPr>
          <w:rFonts w:cs="Times New Roman"/>
          <w:szCs w:val="28"/>
        </w:rPr>
        <w:t>. Those who didn’t want the kids still wanted to see them bleed.</w:t>
      </w:r>
    </w:p>
    <w:p w14:paraId="3E9916DA" w14:textId="77777777" w:rsidR="00F360BC" w:rsidRPr="000354C0" w:rsidRDefault="00F360BC" w:rsidP="00B5751A">
      <w:pPr>
        <w:ind w:firstLine="432"/>
        <w:contextualSpacing/>
        <w:rPr>
          <w:rFonts w:cs="Times New Roman"/>
          <w:szCs w:val="28"/>
        </w:rPr>
      </w:pPr>
      <w:r w:rsidRPr="000354C0">
        <w:rPr>
          <w:rFonts w:cs="Times New Roman"/>
          <w:szCs w:val="28"/>
        </w:rPr>
        <w:t>The refugees set up camp as close to Jeff’s site as they could get,</w:t>
      </w:r>
      <w:r w:rsidR="00CE4602" w:rsidRPr="000354C0">
        <w:rPr>
          <w:rFonts w:cs="Times New Roman"/>
          <w:szCs w:val="28"/>
        </w:rPr>
        <w:t xml:space="preserve"> some</w:t>
      </w:r>
      <w:r w:rsidRPr="000354C0">
        <w:rPr>
          <w:rFonts w:cs="Times New Roman"/>
          <w:szCs w:val="28"/>
        </w:rPr>
        <w:t xml:space="preserve"> shoving people</w:t>
      </w:r>
      <w:r w:rsidR="00CE4602" w:rsidRPr="000354C0">
        <w:rPr>
          <w:rFonts w:cs="Times New Roman"/>
          <w:szCs w:val="28"/>
        </w:rPr>
        <w:t>, taking their spots</w:t>
      </w:r>
      <w:r w:rsidRPr="000354C0">
        <w:rPr>
          <w:rFonts w:cs="Times New Roman"/>
          <w:szCs w:val="28"/>
        </w:rPr>
        <w:t xml:space="preserve">. He didn’t hear gunshots, but knives flashed in the crowd almost continuously as people fought over locations. He’d assumed they would </w:t>
      </w:r>
      <w:r w:rsidR="00CE4602" w:rsidRPr="000354C0">
        <w:rPr>
          <w:rFonts w:cs="Times New Roman"/>
          <w:szCs w:val="28"/>
        </w:rPr>
        <w:t xml:space="preserve">all </w:t>
      </w:r>
      <w:r w:rsidRPr="000354C0">
        <w:rPr>
          <w:rFonts w:cs="Times New Roman"/>
          <w:szCs w:val="28"/>
        </w:rPr>
        <w:t>want the center, but he’d been wrong.</w:t>
      </w:r>
    </w:p>
    <w:p w14:paraId="120E7939" w14:textId="77777777" w:rsidR="00F360BC" w:rsidRPr="000354C0" w:rsidRDefault="00F360BC" w:rsidP="00B5751A">
      <w:pPr>
        <w:ind w:firstLine="432"/>
        <w:contextualSpacing/>
        <w:rPr>
          <w:rFonts w:cs="Times New Roman"/>
          <w:szCs w:val="28"/>
        </w:rPr>
      </w:pPr>
      <w:r w:rsidRPr="000354C0">
        <w:rPr>
          <w:rFonts w:cs="Times New Roman"/>
          <w:szCs w:val="28"/>
        </w:rPr>
        <w:t xml:space="preserve">Outside the warehouse, the same noises echoed, but there </w:t>
      </w:r>
      <w:r w:rsidR="00CE4602" w:rsidRPr="000354C0">
        <w:rPr>
          <w:rFonts w:cs="Times New Roman"/>
          <w:szCs w:val="28"/>
        </w:rPr>
        <w:t>were</w:t>
      </w:r>
      <w:r w:rsidRPr="000354C0">
        <w:rPr>
          <w:rFonts w:cs="Times New Roman"/>
          <w:szCs w:val="28"/>
        </w:rPr>
        <w:t xml:space="preserve"> gunshots out there. Jeff hoped they saw the warehouse as off limits because it might spoil the coming fun, but he didn’t scan them to find out. Right now, he was playing his role as boss man. He nodded to the gathering refugees. “Let’s see your ante.”</w:t>
      </w:r>
    </w:p>
    <w:p w14:paraId="504D32E2" w14:textId="6A51C245" w:rsidR="00F360BC" w:rsidRPr="000354C0" w:rsidRDefault="00F360BC" w:rsidP="00B5751A">
      <w:pPr>
        <w:ind w:firstLine="432"/>
        <w:contextualSpacing/>
        <w:rPr>
          <w:rFonts w:cs="Times New Roman"/>
          <w:szCs w:val="28"/>
        </w:rPr>
      </w:pPr>
      <w:r w:rsidRPr="000354C0">
        <w:rPr>
          <w:rFonts w:cs="Times New Roman"/>
          <w:szCs w:val="28"/>
        </w:rPr>
        <w:t xml:space="preserve">People </w:t>
      </w:r>
      <w:r w:rsidR="00CE4602" w:rsidRPr="000354C0">
        <w:rPr>
          <w:rFonts w:cs="Times New Roman"/>
          <w:szCs w:val="28"/>
        </w:rPr>
        <w:t>brandished</w:t>
      </w:r>
      <w:r w:rsidRPr="000354C0">
        <w:rPr>
          <w:rFonts w:cs="Times New Roman"/>
          <w:szCs w:val="28"/>
        </w:rPr>
        <w:t xml:space="preserve"> items Jeff hadn’t used since the war, including plastic-wrapped razors and shaving cream. Bags and cans were held up, along with jugs of yellowish liquid he presumed was homemade alcohol. There </w:t>
      </w:r>
      <w:r w:rsidR="00CE4602" w:rsidRPr="000354C0">
        <w:rPr>
          <w:rFonts w:cs="Times New Roman"/>
          <w:szCs w:val="28"/>
        </w:rPr>
        <w:t>were</w:t>
      </w:r>
      <w:r w:rsidRPr="000354C0">
        <w:rPr>
          <w:rFonts w:cs="Times New Roman"/>
          <w:szCs w:val="28"/>
        </w:rPr>
        <w:t xml:space="preserve"> </w:t>
      </w:r>
      <w:r w:rsidR="00654390" w:rsidRPr="000354C0">
        <w:rPr>
          <w:rFonts w:cs="Times New Roman"/>
          <w:szCs w:val="28"/>
        </w:rPr>
        <w:t xml:space="preserve">also </w:t>
      </w:r>
      <w:r w:rsidRPr="000354C0">
        <w:rPr>
          <w:rFonts w:cs="Times New Roman"/>
          <w:szCs w:val="28"/>
        </w:rPr>
        <w:t>clothes and guns, ammunition, and more food than he’d seen in one place since leaving the mountain. He resisted the urge to scan people for their supply locations. There wasn’t time.</w:t>
      </w:r>
    </w:p>
    <w:p w14:paraId="3CA5E444" w14:textId="77777777" w:rsidR="00F360BC" w:rsidRPr="000354C0" w:rsidRDefault="00F360BC" w:rsidP="00B5751A">
      <w:pPr>
        <w:ind w:firstLine="432"/>
        <w:contextualSpacing/>
        <w:rPr>
          <w:rFonts w:cs="Times New Roman"/>
          <w:szCs w:val="28"/>
        </w:rPr>
      </w:pPr>
      <w:r w:rsidRPr="000354C0">
        <w:rPr>
          <w:rFonts w:cs="Times New Roman"/>
          <w:szCs w:val="28"/>
        </w:rPr>
        <w:t>Jeff pointed at all of those with items he wanted. As that group faded, smug and ready to eat while they waited for the fighting, the next group of runner-ups shoved forward to hold up items and shout offers.</w:t>
      </w:r>
    </w:p>
    <w:p w14:paraId="4332C837" w14:textId="29A378F6" w:rsidR="00654390"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lashed at a hand grabbing for her leg, spilling the first blood.</w:t>
      </w:r>
    </w:p>
    <w:p w14:paraId="0E37B2B6" w14:textId="77777777" w:rsidR="00F360BC" w:rsidRPr="000354C0" w:rsidRDefault="00654390" w:rsidP="00B5751A">
      <w:pPr>
        <w:ind w:firstLine="432"/>
        <w:contextualSpacing/>
        <w:rPr>
          <w:rFonts w:cs="Times New Roman"/>
          <w:szCs w:val="28"/>
        </w:rPr>
      </w:pPr>
      <w:r w:rsidRPr="000354C0">
        <w:rPr>
          <w:rFonts w:cs="Times New Roman"/>
          <w:szCs w:val="28"/>
        </w:rPr>
        <w:t>Those who saw it let out loud cheers.</w:t>
      </w:r>
    </w:p>
    <w:p w14:paraId="09CFA399" w14:textId="77777777" w:rsidR="00F360BC" w:rsidRPr="000354C0" w:rsidRDefault="00F360BC" w:rsidP="00B5751A">
      <w:pPr>
        <w:ind w:firstLine="432"/>
        <w:contextualSpacing/>
        <w:rPr>
          <w:rFonts w:cs="Times New Roman"/>
          <w:szCs w:val="28"/>
        </w:rPr>
      </w:pPr>
      <w:r w:rsidRPr="000354C0">
        <w:rPr>
          <w:rFonts w:cs="Times New Roman"/>
          <w:szCs w:val="28"/>
        </w:rPr>
        <w:t>Jeff nodded and went back to pointing at people. He could wait until later and try searching their bodies for valuables, but this was easier.</w:t>
      </w:r>
    </w:p>
    <w:p w14:paraId="7DC3CFE3" w14:textId="77777777" w:rsidR="00F360BC" w:rsidRPr="000354C0" w:rsidRDefault="00F360BC" w:rsidP="00B5751A">
      <w:pPr>
        <w:ind w:firstLine="432"/>
        <w:contextualSpacing/>
        <w:rPr>
          <w:rFonts w:cs="Times New Roman"/>
          <w:szCs w:val="28"/>
        </w:rPr>
      </w:pPr>
      <w:r w:rsidRPr="000354C0">
        <w:rPr>
          <w:rFonts w:cs="Times New Roman"/>
          <w:szCs w:val="28"/>
        </w:rPr>
        <w:t>Doug pushed Roy and Romeo down at Jeff’s feet, then went to stand by Seth.</w:t>
      </w:r>
    </w:p>
    <w:p w14:paraId="5C0B3737"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stayed on the bedroll, aware of all the leers on her exposed skin. The half top and </w:t>
      </w:r>
      <w:r w:rsidR="008E735A" w:rsidRPr="000354C0">
        <w:rPr>
          <w:rFonts w:cs="Times New Roman"/>
          <w:szCs w:val="28"/>
        </w:rPr>
        <w:t>lowcut</w:t>
      </w:r>
      <w:r w:rsidRPr="000354C0">
        <w:rPr>
          <w:rFonts w:cs="Times New Roman"/>
          <w:szCs w:val="28"/>
        </w:rPr>
        <w:t xml:space="preserve"> jeans seemed like a bad idea now. She kept her head down and didn’t react to any of the whispers or pleas.</w:t>
      </w:r>
    </w:p>
    <w:p w14:paraId="35522DA5" w14:textId="77777777" w:rsidR="00F360BC" w:rsidRPr="000354C0" w:rsidRDefault="00F360BC" w:rsidP="00B5751A">
      <w:pPr>
        <w:ind w:firstLine="432"/>
        <w:contextualSpacing/>
        <w:rPr>
          <w:rFonts w:cs="Times New Roman"/>
          <w:szCs w:val="28"/>
        </w:rPr>
      </w:pPr>
      <w:r w:rsidRPr="000354C0">
        <w:rPr>
          <w:rFonts w:cs="Times New Roman"/>
          <w:szCs w:val="28"/>
        </w:rPr>
        <w:t>Roy whimpered as the secondary betters called out offers for him and his brother.</w:t>
      </w:r>
    </w:p>
    <w:p w14:paraId="2CADE5AA" w14:textId="77777777" w:rsidR="00F360BC" w:rsidRPr="000354C0" w:rsidRDefault="00654390" w:rsidP="00B5751A">
      <w:pPr>
        <w:ind w:firstLine="432"/>
        <w:contextualSpacing/>
        <w:rPr>
          <w:rFonts w:cs="Times New Roman"/>
          <w:szCs w:val="28"/>
        </w:rPr>
      </w:pPr>
      <w:r w:rsidRPr="000354C0">
        <w:rPr>
          <w:rFonts w:cs="Times New Roman"/>
          <w:szCs w:val="28"/>
        </w:rPr>
        <w:t>Angered, Jeff pointed toward</w:t>
      </w:r>
      <w:r w:rsidR="00F360BC" w:rsidRPr="000354C0">
        <w:rPr>
          <w:rFonts w:cs="Times New Roman"/>
          <w:szCs w:val="28"/>
        </w:rPr>
        <w:t xml:space="preserve"> Becky. “Go take a nap.”</w:t>
      </w:r>
    </w:p>
    <w:p w14:paraId="2650729E" w14:textId="77777777" w:rsidR="00F360BC" w:rsidRPr="000354C0" w:rsidRDefault="00F360BC" w:rsidP="00B5751A">
      <w:pPr>
        <w:ind w:firstLine="432"/>
        <w:contextualSpacing/>
        <w:rPr>
          <w:rFonts w:cs="Times New Roman"/>
          <w:szCs w:val="28"/>
        </w:rPr>
      </w:pPr>
      <w:r w:rsidRPr="000354C0">
        <w:rPr>
          <w:rFonts w:cs="Times New Roman"/>
          <w:szCs w:val="28"/>
        </w:rPr>
        <w:t>The boys crawled to Becky, who slid over to make room for them. Now partially hidden, Roy calmed and held tight to Becky.</w:t>
      </w:r>
    </w:p>
    <w:p w14:paraId="7749D24A" w14:textId="77777777" w:rsidR="00F360BC" w:rsidRPr="000354C0" w:rsidRDefault="00F360BC" w:rsidP="00B5751A">
      <w:pPr>
        <w:ind w:firstLine="432"/>
        <w:contextualSpacing/>
        <w:rPr>
          <w:rFonts w:cs="Times New Roman"/>
          <w:szCs w:val="28"/>
        </w:rPr>
      </w:pPr>
      <w:r w:rsidRPr="000354C0">
        <w:rPr>
          <w:rFonts w:cs="Times New Roman"/>
          <w:szCs w:val="28"/>
        </w:rPr>
        <w:t>Romeo listened hard, trying to be ready if he needed to do something. He understood the danger they were in. So did Roy, but he wasn’t old enough yet to express himself in any way but fear and tears. Romeo was glad Jeff had sent them to Becky, but only for Roy’s sake. Romeo had been eyeing the supplies as Jeff accepted them. Some of those items were things he would do double chores for any day of the week.</w:t>
      </w:r>
    </w:p>
    <w:p w14:paraId="6615583E"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felt the same way. Safe Haven needed these things. Jeff pointed out three grenade launchers, but none of the homemade grenades. He accepted the woman with the quilts pieced together from different animal </w:t>
      </w:r>
      <w:r w:rsidR="008E735A" w:rsidRPr="000354C0">
        <w:rPr>
          <w:rFonts w:cs="Times New Roman"/>
          <w:szCs w:val="28"/>
        </w:rPr>
        <w:t>furs</w:t>
      </w:r>
      <w:r w:rsidR="0076643B" w:rsidRPr="000354C0">
        <w:rPr>
          <w:rFonts w:cs="Times New Roman"/>
          <w:szCs w:val="28"/>
        </w:rPr>
        <w:t>,</w:t>
      </w:r>
      <w:r w:rsidR="008E735A" w:rsidRPr="000354C0">
        <w:rPr>
          <w:rFonts w:cs="Times New Roman"/>
          <w:szCs w:val="28"/>
        </w:rPr>
        <w:t xml:space="preserve"> but</w:t>
      </w:r>
      <w:r w:rsidRPr="000354C0">
        <w:rPr>
          <w:rFonts w:cs="Times New Roman"/>
          <w:szCs w:val="28"/>
        </w:rPr>
        <w:t xml:space="preserve"> denied the woman with the box of animal bodies. “The two tents. A</w:t>
      </w:r>
      <w:r w:rsidR="00CE4602" w:rsidRPr="000354C0">
        <w:rPr>
          <w:rFonts w:cs="Times New Roman"/>
          <w:szCs w:val="28"/>
        </w:rPr>
        <w:t>ll factory ammunition, no hand loads!</w:t>
      </w:r>
      <w:r w:rsidRPr="000354C0">
        <w:rPr>
          <w:rFonts w:cs="Times New Roman"/>
          <w:szCs w:val="28"/>
        </w:rPr>
        <w:t xml:space="preserve"> One hundred rounds equals one hundred bucks.” He scanned again as the crowd began to thin of people waiting to have their ante recognized. “I see keys. To what?”</w:t>
      </w:r>
    </w:p>
    <w:p w14:paraId="5BE729FF" w14:textId="77777777" w:rsidR="00F360BC" w:rsidRPr="000354C0" w:rsidRDefault="00F360BC" w:rsidP="00B5751A">
      <w:pPr>
        <w:ind w:firstLine="432"/>
        <w:contextualSpacing/>
        <w:rPr>
          <w:rFonts w:cs="Times New Roman"/>
          <w:szCs w:val="28"/>
        </w:rPr>
      </w:pPr>
      <w:r w:rsidRPr="000354C0">
        <w:rPr>
          <w:rFonts w:cs="Times New Roman"/>
          <w:szCs w:val="28"/>
        </w:rPr>
        <w:t>“My corvette!”</w:t>
      </w:r>
    </w:p>
    <w:p w14:paraId="4E4315EB" w14:textId="77777777" w:rsidR="00F360BC" w:rsidRPr="000354C0" w:rsidRDefault="00F360BC" w:rsidP="00B5751A">
      <w:pPr>
        <w:ind w:firstLine="432"/>
        <w:contextualSpacing/>
        <w:rPr>
          <w:rFonts w:cs="Times New Roman"/>
          <w:szCs w:val="28"/>
        </w:rPr>
      </w:pPr>
      <w:r w:rsidRPr="000354C0">
        <w:rPr>
          <w:rFonts w:cs="Times New Roman"/>
          <w:szCs w:val="28"/>
        </w:rPr>
        <w:t>Jeff scowled. “No need for that crap now.”</w:t>
      </w:r>
    </w:p>
    <w:p w14:paraId="7EACC2FE" w14:textId="46311693"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ooked over, telling Jeff that was a mistake. </w:t>
      </w:r>
      <w:r w:rsidR="0076643B" w:rsidRPr="000354C0">
        <w:rPr>
          <w:rFonts w:cs="Times New Roman"/>
          <w:szCs w:val="28"/>
        </w:rPr>
        <w:t xml:space="preserve">It was known that the UN men loved fancy vehicles. </w:t>
      </w:r>
      <w:r w:rsidR="00F360BC" w:rsidRPr="000354C0">
        <w:rPr>
          <w:rFonts w:cs="Times New Roman"/>
          <w:szCs w:val="28"/>
        </w:rPr>
        <w:t xml:space="preserve">She and the other kids had made a </w:t>
      </w:r>
      <w:r w:rsidR="00C42BF3" w:rsidRPr="000354C0">
        <w:rPr>
          <w:rFonts w:cs="Times New Roman"/>
          <w:szCs w:val="28"/>
        </w:rPr>
        <w:t>medium sized</w:t>
      </w:r>
      <w:r w:rsidR="00F360BC" w:rsidRPr="000354C0">
        <w:rPr>
          <w:rFonts w:cs="Times New Roman"/>
          <w:szCs w:val="28"/>
        </w:rPr>
        <w:t xml:space="preserve"> fire and were now opening pouches to get the meal rolling.</w:t>
      </w:r>
    </w:p>
    <w:p w14:paraId="44C17652" w14:textId="77777777" w:rsidR="00F360BC" w:rsidRPr="000354C0" w:rsidRDefault="00F360BC" w:rsidP="00B5751A">
      <w:pPr>
        <w:ind w:firstLine="432"/>
        <w:contextualSpacing/>
        <w:rPr>
          <w:rFonts w:cs="Times New Roman"/>
          <w:szCs w:val="28"/>
        </w:rPr>
      </w:pPr>
      <w:r w:rsidRPr="000354C0">
        <w:rPr>
          <w:rFonts w:cs="Times New Roman"/>
          <w:szCs w:val="28"/>
        </w:rPr>
        <w:t>Jeff waved at the disgruntled man. “But the UN will want something when they catch up to me. You’re in. Who else?”</w:t>
      </w:r>
    </w:p>
    <w:p w14:paraId="4CE4FEEE" w14:textId="77777777" w:rsidR="00F360BC" w:rsidRPr="000354C0" w:rsidRDefault="00F360BC" w:rsidP="00B5751A">
      <w:pPr>
        <w:ind w:firstLine="432"/>
        <w:contextualSpacing/>
        <w:rPr>
          <w:rFonts w:cs="Times New Roman"/>
          <w:szCs w:val="28"/>
        </w:rPr>
      </w:pPr>
      <w:r w:rsidRPr="000354C0">
        <w:rPr>
          <w:rFonts w:cs="Times New Roman"/>
          <w:szCs w:val="28"/>
        </w:rPr>
        <w:t>The mob settled down as far as they were going to as smells of food and the s</w:t>
      </w:r>
      <w:r w:rsidR="00CE4602" w:rsidRPr="000354C0">
        <w:rPr>
          <w:rFonts w:cs="Times New Roman"/>
          <w:szCs w:val="28"/>
        </w:rPr>
        <w:t>ounds of life floated</w:t>
      </w:r>
      <w:r w:rsidRPr="000354C0">
        <w:rPr>
          <w:rFonts w:cs="Times New Roman"/>
          <w:szCs w:val="28"/>
        </w:rPr>
        <w:t xml:space="preserve"> through the warehouse. Jeff waved off the rest of the people, seeing only jewelry and dishes. “That’s it for now. Let me eat.”</w:t>
      </w:r>
    </w:p>
    <w:p w14:paraId="0814D3D2" w14:textId="77777777" w:rsidR="00F360BC" w:rsidRPr="000354C0" w:rsidRDefault="00F360BC" w:rsidP="00B5751A">
      <w:pPr>
        <w:ind w:firstLine="432"/>
        <w:contextualSpacing/>
        <w:rPr>
          <w:rFonts w:cs="Times New Roman"/>
          <w:szCs w:val="28"/>
        </w:rPr>
      </w:pPr>
      <w:r w:rsidRPr="000354C0">
        <w:rPr>
          <w:rFonts w:cs="Times New Roman"/>
          <w:szCs w:val="28"/>
        </w:rPr>
        <w:t>Unhappy words and gestures came, but the rest of the would-be bette</w:t>
      </w:r>
      <w:r w:rsidR="00CE4602" w:rsidRPr="000354C0">
        <w:rPr>
          <w:rFonts w:cs="Times New Roman"/>
          <w:szCs w:val="28"/>
        </w:rPr>
        <w:t>rs left, making their own deals and</w:t>
      </w:r>
      <w:r w:rsidRPr="000354C0">
        <w:rPr>
          <w:rFonts w:cs="Times New Roman"/>
          <w:szCs w:val="28"/>
        </w:rPr>
        <w:t xml:space="preserve"> shoving people from their path. Jeff noticed they were careful to only shove other people who’d been denied</w:t>
      </w:r>
      <w:r w:rsidR="00CE4602" w:rsidRPr="000354C0">
        <w:rPr>
          <w:rFonts w:cs="Times New Roman"/>
          <w:szCs w:val="28"/>
        </w:rPr>
        <w:t>, though</w:t>
      </w:r>
      <w:r w:rsidRPr="000354C0">
        <w:rPr>
          <w:rFonts w:cs="Times New Roman"/>
          <w:szCs w:val="28"/>
        </w:rPr>
        <w:t>. The refugees had a fascinating hierarchy. Wilder groups were doing drugs, drinking, having sex, and fighting, but they left the other groups alone. The weaker groups were clustering just in and outside the warehouse doors and windows. It looked like a spot for lower classes, but Jeff saw it as those people having a fast escape route. That implied all hell would break loose after the spoils were handed out.</w:t>
      </w:r>
    </w:p>
    <w:p w14:paraId="220ECD39" w14:textId="5BB736BE"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tirred the large pot, then looked around their camp to be sure everyone was okay. The other kids were getting leers and comments, but the fragile peace was holding like it always did whenever the UN had let survivors get so close to them. Most of the time, the refugees weren’t allowed inside the camp until half an hour before sunset. Listening to the wildness outside the gate had revved the kids up, like it was doing now. They were absorbing the violence, preparing to deliver their own impressions of the war. </w:t>
      </w:r>
      <w:r w:rsidRPr="000354C0">
        <w:rPr>
          <w:rFonts w:cs="Times New Roman"/>
          <w:szCs w:val="28"/>
        </w:rPr>
        <w:t>Kimmie</w:t>
      </w:r>
      <w:r w:rsidR="00F360BC" w:rsidRPr="000354C0">
        <w:rPr>
          <w:rFonts w:cs="Times New Roman"/>
          <w:szCs w:val="28"/>
        </w:rPr>
        <w:t xml:space="preserve"> felt her power s</w:t>
      </w:r>
      <w:r w:rsidR="001F3CFA" w:rsidRPr="000354C0">
        <w:rPr>
          <w:rFonts w:cs="Times New Roman"/>
          <w:szCs w:val="28"/>
        </w:rPr>
        <w:t>t</w:t>
      </w:r>
      <w:r w:rsidR="00F360BC" w:rsidRPr="000354C0">
        <w:rPr>
          <w:rFonts w:cs="Times New Roman"/>
          <w:szCs w:val="28"/>
        </w:rPr>
        <w:t xml:space="preserve">ir and forced it back. </w:t>
      </w:r>
      <w:r w:rsidR="00F360BC" w:rsidRPr="000354C0">
        <w:rPr>
          <w:rFonts w:cs="Times New Roman"/>
          <w:i/>
          <w:szCs w:val="28"/>
        </w:rPr>
        <w:t>Not yet, my love. Not yet.</w:t>
      </w:r>
    </w:p>
    <w:p w14:paraId="2CE3C472" w14:textId="77777777" w:rsidR="00F360BC" w:rsidRPr="000354C0" w:rsidRDefault="00F360BC" w:rsidP="00B5751A">
      <w:pPr>
        <w:ind w:firstLine="432"/>
        <w:contextualSpacing/>
        <w:rPr>
          <w:rFonts w:cs="Times New Roman"/>
          <w:szCs w:val="28"/>
        </w:rPr>
      </w:pPr>
      <w:r w:rsidRPr="000354C0">
        <w:rPr>
          <w:rFonts w:cs="Times New Roman"/>
          <w:szCs w:val="28"/>
        </w:rPr>
        <w:t>Her witch settled.</w:t>
      </w:r>
    </w:p>
    <w:p w14:paraId="38F420DB" w14:textId="2A33EA0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tirred the large boiling pot again, sweat running down her chest. After their group was served, she would dump in the poison </w:t>
      </w:r>
      <w:r w:rsidR="0076643B" w:rsidRPr="000354C0">
        <w:rPr>
          <w:rFonts w:cs="Times New Roman"/>
          <w:szCs w:val="28"/>
        </w:rPr>
        <w:t xml:space="preserve">that </w:t>
      </w:r>
      <w:r w:rsidR="00F360BC" w:rsidRPr="000354C0">
        <w:rPr>
          <w:rFonts w:cs="Times New Roman"/>
          <w:szCs w:val="28"/>
        </w:rPr>
        <w:t>Jeff had given her. Darren would do the same for the jugs of water and whiskey. People who took bites and drinks when they thought Jeff wasn’t aware would die slower than if they’d grabbed it and ran, but they’d still be just as dead.</w:t>
      </w:r>
    </w:p>
    <w:p w14:paraId="089D4A6D" w14:textId="77777777" w:rsidR="00F360BC" w:rsidRPr="000354C0" w:rsidRDefault="00F360BC" w:rsidP="00B5751A">
      <w:pPr>
        <w:ind w:firstLine="432"/>
        <w:contextualSpacing/>
        <w:rPr>
          <w:rFonts w:cs="Times New Roman"/>
          <w:i/>
          <w:szCs w:val="28"/>
        </w:rPr>
      </w:pPr>
      <w:r w:rsidRPr="000354C0">
        <w:rPr>
          <w:rFonts w:cs="Times New Roman"/>
          <w:i/>
          <w:szCs w:val="28"/>
        </w:rPr>
        <w:t>I hope all of you sample it.</w:t>
      </w:r>
      <w:r w:rsidRPr="000354C0">
        <w:rPr>
          <w:rFonts w:cs="Times New Roman"/>
          <w:szCs w:val="28"/>
        </w:rPr>
        <w:t xml:space="preserve"> The girl encouraged a </w:t>
      </w:r>
      <w:r w:rsidR="001A5106" w:rsidRPr="000354C0">
        <w:rPr>
          <w:rFonts w:cs="Times New Roman"/>
          <w:szCs w:val="28"/>
        </w:rPr>
        <w:t xml:space="preserve">nearby </w:t>
      </w:r>
      <w:r w:rsidRPr="000354C0">
        <w:rPr>
          <w:rFonts w:cs="Times New Roman"/>
          <w:szCs w:val="28"/>
        </w:rPr>
        <w:t xml:space="preserve">sicko with a friendly smile. </w:t>
      </w:r>
      <w:r w:rsidRPr="000354C0">
        <w:rPr>
          <w:rFonts w:cs="Times New Roman"/>
          <w:i/>
          <w:szCs w:val="28"/>
        </w:rPr>
        <w:t xml:space="preserve">I made extra </w:t>
      </w:r>
      <w:r w:rsidR="001A5106" w:rsidRPr="000354C0">
        <w:rPr>
          <w:rFonts w:cs="Times New Roman"/>
          <w:i/>
          <w:szCs w:val="28"/>
        </w:rPr>
        <w:t xml:space="preserve">just </w:t>
      </w:r>
      <w:r w:rsidRPr="000354C0">
        <w:rPr>
          <w:rFonts w:cs="Times New Roman"/>
          <w:i/>
          <w:szCs w:val="28"/>
        </w:rPr>
        <w:t>for you.</w:t>
      </w:r>
    </w:p>
    <w:p w14:paraId="153CFB69" w14:textId="77777777" w:rsidR="00F360BC" w:rsidRPr="000354C0" w:rsidRDefault="00F360BC" w:rsidP="00B5751A">
      <w:pPr>
        <w:ind w:firstLine="432"/>
        <w:contextualSpacing/>
        <w:rPr>
          <w:rFonts w:cs="Times New Roman"/>
          <w:szCs w:val="28"/>
        </w:rPr>
      </w:pPr>
    </w:p>
    <w:p w14:paraId="5F85AD61" w14:textId="77777777" w:rsidR="00F360BC" w:rsidRPr="000354C0" w:rsidRDefault="00F360BC" w:rsidP="00B5751A">
      <w:pPr>
        <w:ind w:firstLine="432"/>
        <w:contextualSpacing/>
        <w:rPr>
          <w:rFonts w:cs="Times New Roman"/>
          <w:szCs w:val="28"/>
        </w:rPr>
      </w:pPr>
    </w:p>
    <w:p w14:paraId="265951F5" w14:textId="77777777" w:rsidR="00F360BC" w:rsidRPr="000354C0" w:rsidRDefault="0068648D" w:rsidP="00B5751A">
      <w:pPr>
        <w:ind w:firstLine="432"/>
        <w:contextualSpacing/>
        <w:jc w:val="center"/>
        <w:rPr>
          <w:rFonts w:cs="Times New Roman"/>
          <w:b/>
          <w:szCs w:val="28"/>
        </w:rPr>
      </w:pPr>
      <w:r w:rsidRPr="000354C0">
        <w:rPr>
          <w:rFonts w:cs="Times New Roman"/>
          <w:b/>
          <w:szCs w:val="28"/>
        </w:rPr>
        <w:t>3</w:t>
      </w:r>
    </w:p>
    <w:p w14:paraId="4BA9F72D" w14:textId="77777777" w:rsidR="00F360BC" w:rsidRPr="000354C0" w:rsidRDefault="003B7939" w:rsidP="00B5751A">
      <w:pPr>
        <w:ind w:firstLine="432"/>
        <w:contextualSpacing/>
        <w:rPr>
          <w:rFonts w:cs="Times New Roman"/>
          <w:szCs w:val="28"/>
        </w:rPr>
      </w:pPr>
      <w:r w:rsidRPr="000354C0">
        <w:rPr>
          <w:rFonts w:cs="Times New Roman"/>
          <w:szCs w:val="28"/>
        </w:rPr>
        <w:t>“Let’s fight!</w:t>
      </w:r>
      <w:r w:rsidR="00F360BC" w:rsidRPr="000354C0">
        <w:rPr>
          <w:rFonts w:cs="Times New Roman"/>
          <w:szCs w:val="28"/>
        </w:rPr>
        <w:t xml:space="preserve">” Jeff was keeping </w:t>
      </w:r>
      <w:r w:rsidRPr="000354C0">
        <w:rPr>
          <w:rFonts w:cs="Times New Roman"/>
          <w:szCs w:val="28"/>
        </w:rPr>
        <w:t xml:space="preserve">close </w:t>
      </w:r>
      <w:r w:rsidR="00F360BC" w:rsidRPr="000354C0">
        <w:rPr>
          <w:rFonts w:cs="Times New Roman"/>
          <w:szCs w:val="28"/>
        </w:rPr>
        <w:t>track of the time. The emotional barriers were set to wear off in four hours and he was half through that limit now. He’d lingered after his meal to have a drink and smoke, winding th</w:t>
      </w:r>
      <w:r w:rsidRPr="000354C0">
        <w:rPr>
          <w:rFonts w:cs="Times New Roman"/>
          <w:szCs w:val="28"/>
        </w:rPr>
        <w:t xml:space="preserve">ings up by making them all wait, </w:t>
      </w:r>
      <w:r w:rsidR="00F360BC" w:rsidRPr="000354C0">
        <w:rPr>
          <w:rFonts w:cs="Times New Roman"/>
          <w:szCs w:val="28"/>
        </w:rPr>
        <w:t>including the kids.</w:t>
      </w:r>
    </w:p>
    <w:p w14:paraId="527C44A6" w14:textId="77777777" w:rsidR="00F360BC" w:rsidRPr="000354C0" w:rsidRDefault="00F360BC" w:rsidP="00B5751A">
      <w:pPr>
        <w:ind w:firstLine="432"/>
        <w:contextualSpacing/>
        <w:rPr>
          <w:rFonts w:cs="Times New Roman"/>
          <w:szCs w:val="28"/>
        </w:rPr>
      </w:pPr>
      <w:r w:rsidRPr="000354C0">
        <w:rPr>
          <w:rFonts w:cs="Times New Roman"/>
          <w:szCs w:val="28"/>
        </w:rPr>
        <w:t>People cheered as Jeff stood up.</w:t>
      </w:r>
    </w:p>
    <w:p w14:paraId="04628334" w14:textId="77777777" w:rsidR="00F360BC" w:rsidRPr="000354C0" w:rsidRDefault="00F360BC" w:rsidP="00B5751A">
      <w:pPr>
        <w:ind w:firstLine="432"/>
        <w:contextualSpacing/>
        <w:rPr>
          <w:rFonts w:cs="Times New Roman"/>
          <w:szCs w:val="28"/>
        </w:rPr>
      </w:pPr>
      <w:r w:rsidRPr="000354C0">
        <w:rPr>
          <w:rFonts w:cs="Times New Roman"/>
          <w:szCs w:val="28"/>
        </w:rPr>
        <w:t>It spread through the warehouse, bringing activity that was impressive. Without a leader, the refugees cleared the center of the main room in minutes, then opened a path for the kids to come through. It reminded Jeff so much of Safe Haven that he scowled, anger coming forward.</w:t>
      </w:r>
      <w:r w:rsidR="0076643B" w:rsidRPr="000354C0">
        <w:rPr>
          <w:rFonts w:cs="Times New Roman"/>
          <w:szCs w:val="28"/>
        </w:rPr>
        <w:t xml:space="preserve"> </w:t>
      </w:r>
      <w:r w:rsidRPr="000354C0">
        <w:rPr>
          <w:rFonts w:cs="Times New Roman"/>
          <w:szCs w:val="28"/>
        </w:rPr>
        <w:t>“I feel descendants here!” Furious that he really did, Jeff pointed out the two women now trying to run to the exits. “Take them outside!”</w:t>
      </w:r>
    </w:p>
    <w:p w14:paraId="52500EC6" w14:textId="77777777" w:rsidR="00F360BC" w:rsidRPr="000354C0" w:rsidRDefault="00F360BC" w:rsidP="00B5751A">
      <w:pPr>
        <w:ind w:firstLine="432"/>
        <w:contextualSpacing/>
        <w:rPr>
          <w:rFonts w:cs="Times New Roman"/>
          <w:szCs w:val="28"/>
        </w:rPr>
      </w:pPr>
      <w:r w:rsidRPr="000354C0">
        <w:rPr>
          <w:rFonts w:cs="Times New Roman"/>
          <w:szCs w:val="28"/>
        </w:rPr>
        <w:t xml:space="preserve">The women didn’t </w:t>
      </w:r>
      <w:r w:rsidR="003B7939" w:rsidRPr="000354C0">
        <w:rPr>
          <w:rFonts w:cs="Times New Roman"/>
          <w:szCs w:val="28"/>
        </w:rPr>
        <w:t xml:space="preserve">stand a chance against the mob. </w:t>
      </w:r>
      <w:r w:rsidRPr="000354C0">
        <w:rPr>
          <w:rFonts w:cs="Times New Roman"/>
          <w:szCs w:val="28"/>
        </w:rPr>
        <w:t>They were nearly dead before they were dragged out.</w:t>
      </w:r>
    </w:p>
    <w:p w14:paraId="64539433" w14:textId="77777777" w:rsidR="00F360BC" w:rsidRPr="000354C0" w:rsidRDefault="00F360BC" w:rsidP="00B5751A">
      <w:pPr>
        <w:ind w:firstLine="432"/>
        <w:contextualSpacing/>
        <w:rPr>
          <w:rFonts w:cs="Times New Roman"/>
          <w:szCs w:val="28"/>
        </w:rPr>
      </w:pPr>
      <w:r w:rsidRPr="000354C0">
        <w:rPr>
          <w:rFonts w:cs="Times New Roman"/>
          <w:szCs w:val="28"/>
        </w:rPr>
        <w:t>Jeff still didn’t feel anything except anger, but he doubted he would have anyway. The two former teachers from California had come to trade for young boys to serve in their brothel. If he could feel anything, it would have been disgust.</w:t>
      </w:r>
    </w:p>
    <w:p w14:paraId="7569534C" w14:textId="77777777" w:rsidR="00F360BC" w:rsidRPr="000354C0" w:rsidRDefault="00F360BC" w:rsidP="00B5751A">
      <w:pPr>
        <w:ind w:firstLine="432"/>
        <w:contextualSpacing/>
        <w:rPr>
          <w:rFonts w:cs="Times New Roman"/>
          <w:szCs w:val="28"/>
        </w:rPr>
      </w:pPr>
      <w:r w:rsidRPr="000354C0">
        <w:rPr>
          <w:rFonts w:cs="Times New Roman"/>
          <w:szCs w:val="28"/>
        </w:rPr>
        <w:t>Jeff signaled the kids toward the circle being lined with burning objects to light the fight. Cans and pots, as well as a trough and a deep sink that Jeff believed had been ripped from this building, were filled with trash and set on fire.</w:t>
      </w:r>
    </w:p>
    <w:p w14:paraId="64AD8497" w14:textId="77777777" w:rsidR="00F360BC" w:rsidRPr="000354C0" w:rsidRDefault="003E56AD" w:rsidP="00B5751A">
      <w:pPr>
        <w:ind w:firstLine="432"/>
        <w:contextualSpacing/>
        <w:rPr>
          <w:rFonts w:cs="Times New Roman"/>
          <w:szCs w:val="28"/>
        </w:rPr>
      </w:pPr>
      <w:r w:rsidRPr="000354C0">
        <w:rPr>
          <w:rFonts w:cs="Times New Roman"/>
          <w:szCs w:val="28"/>
        </w:rPr>
        <w:t xml:space="preserve">Music came on in a far corner, drowning out the coughing </w:t>
      </w:r>
      <w:r w:rsidR="00F360BC" w:rsidRPr="000354C0">
        <w:rPr>
          <w:rFonts w:cs="Times New Roman"/>
          <w:szCs w:val="28"/>
        </w:rPr>
        <w:t>as those with accepted antes filled in the circle around the kids and between the fires. They stacked their bets at their feet and waited for Jeff to call the first match.</w:t>
      </w:r>
    </w:p>
    <w:p w14:paraId="6FC489F7" w14:textId="77777777" w:rsidR="00F360BC" w:rsidRPr="000354C0" w:rsidRDefault="00F360BC" w:rsidP="00B5751A">
      <w:pPr>
        <w:ind w:firstLine="432"/>
        <w:contextualSpacing/>
        <w:rPr>
          <w:rFonts w:cs="Times New Roman"/>
          <w:szCs w:val="28"/>
        </w:rPr>
      </w:pPr>
      <w:r w:rsidRPr="000354C0">
        <w:rPr>
          <w:rFonts w:cs="Times New Roman"/>
          <w:szCs w:val="28"/>
        </w:rPr>
        <w:t>“Seven fights.” Jeff made sure he was loud enough for the children to hear. “One kid each. Even the flincher will follow through. Usual rules. The girl is the finale.”</w:t>
      </w:r>
    </w:p>
    <w:p w14:paraId="61EDC542" w14:textId="24EC281A"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waved at the crowd, then flipped them the bird to distract from Jeff’s minor rule change.</w:t>
      </w:r>
    </w:p>
    <w:p w14:paraId="79B570FB" w14:textId="77777777" w:rsidR="00F360BC" w:rsidRPr="000354C0" w:rsidRDefault="00F360BC" w:rsidP="00B5751A">
      <w:pPr>
        <w:ind w:firstLine="432"/>
        <w:contextualSpacing/>
        <w:rPr>
          <w:rFonts w:cs="Times New Roman"/>
          <w:szCs w:val="28"/>
        </w:rPr>
      </w:pPr>
      <w:r w:rsidRPr="000354C0">
        <w:rPr>
          <w:rFonts w:cs="Times New Roman"/>
          <w:szCs w:val="28"/>
        </w:rPr>
        <w:t>The crowd whistled and gestured, encouraged by her attitude. She’d been careful to show no fear in front of them. Heavy bets were placed on her surviving.</w:t>
      </w:r>
    </w:p>
    <w:p w14:paraId="40BC3EA0" w14:textId="1A49DAE7" w:rsidR="00F360BC" w:rsidRPr="000354C0" w:rsidRDefault="00F360BC" w:rsidP="00B5751A">
      <w:pPr>
        <w:ind w:firstLine="432"/>
        <w:contextualSpacing/>
        <w:rPr>
          <w:rFonts w:cs="Times New Roman"/>
          <w:szCs w:val="28"/>
        </w:rPr>
      </w:pPr>
      <w:r w:rsidRPr="000354C0">
        <w:rPr>
          <w:rFonts w:cs="Times New Roman"/>
          <w:szCs w:val="28"/>
        </w:rPr>
        <w:t xml:space="preserve">Some people </w:t>
      </w:r>
      <w:r w:rsidR="00B03FDE" w:rsidRPr="000354C0">
        <w:rPr>
          <w:rFonts w:cs="Times New Roman"/>
          <w:szCs w:val="28"/>
        </w:rPr>
        <w:t xml:space="preserve">still </w:t>
      </w:r>
      <w:r w:rsidRPr="000354C0">
        <w:rPr>
          <w:rFonts w:cs="Times New Roman"/>
          <w:szCs w:val="28"/>
        </w:rPr>
        <w:t xml:space="preserve">protested the number of fights, but most were fine with it. </w:t>
      </w:r>
      <w:r w:rsidR="002B444C" w:rsidRPr="000354C0">
        <w:rPr>
          <w:rFonts w:cs="Times New Roman"/>
          <w:szCs w:val="28"/>
        </w:rPr>
        <w:t>Kimmie</w:t>
      </w:r>
      <w:r w:rsidRPr="000354C0">
        <w:rPr>
          <w:rFonts w:cs="Times New Roman"/>
          <w:szCs w:val="28"/>
        </w:rPr>
        <w:t xml:space="preserve"> had told Jeff sometimes only four or five fights were held, so it was accepted. Jeff wanted it all over before the compassion came back. He didn’t want anything to interfere with his plans.</w:t>
      </w:r>
    </w:p>
    <w:p w14:paraId="10BB5A44" w14:textId="77777777" w:rsidR="00F360BC" w:rsidRPr="000354C0" w:rsidRDefault="00F360BC" w:rsidP="00B5751A">
      <w:pPr>
        <w:ind w:firstLine="432"/>
        <w:contextualSpacing/>
        <w:rPr>
          <w:rFonts w:cs="Times New Roman"/>
          <w:szCs w:val="28"/>
        </w:rPr>
      </w:pPr>
      <w:r w:rsidRPr="000354C0">
        <w:rPr>
          <w:rFonts w:cs="Times New Roman"/>
          <w:szCs w:val="28"/>
        </w:rPr>
        <w:t>Jeff noted Doug was still with Seth at their site, but Becky was gone. The bedroll only had two lumps. Jeff wished her luck and pointed at little Amy. “Who wants to die at the hands of a three-year-old?”</w:t>
      </w:r>
    </w:p>
    <w:p w14:paraId="7E82A9E2" w14:textId="77777777" w:rsidR="00F360BC" w:rsidRPr="000354C0" w:rsidRDefault="00F360BC" w:rsidP="00B5751A">
      <w:pPr>
        <w:ind w:firstLine="432"/>
        <w:contextualSpacing/>
        <w:rPr>
          <w:rFonts w:cs="Times New Roman"/>
          <w:szCs w:val="28"/>
        </w:rPr>
      </w:pPr>
      <w:r w:rsidRPr="000354C0">
        <w:rPr>
          <w:rFonts w:cs="Times New Roman"/>
          <w:szCs w:val="28"/>
        </w:rPr>
        <w:t>Amy clapped as she ran into the center, bare feet leaving tiny prints that Jeff would have been stunned by if not for the barrier. She was a grain of sand under towering trees compared to the adults.</w:t>
      </w:r>
    </w:p>
    <w:p w14:paraId="75BC325E" w14:textId="77777777" w:rsidR="00F360BC" w:rsidRPr="000354C0" w:rsidRDefault="00F360BC" w:rsidP="00B5751A">
      <w:pPr>
        <w:ind w:firstLine="432"/>
        <w:contextualSpacing/>
        <w:rPr>
          <w:rFonts w:cs="Times New Roman"/>
          <w:szCs w:val="28"/>
        </w:rPr>
      </w:pPr>
      <w:r w:rsidRPr="000354C0">
        <w:rPr>
          <w:rFonts w:cs="Times New Roman"/>
          <w:szCs w:val="28"/>
        </w:rPr>
        <w:t xml:space="preserve">The crowd shouted threats and private bets. Jeff pointed at one of three men holding up their antes. He followed the cheating rules, picking someone he hadn’t seen in her mind yet so the child would have the advantage. Unless they’d witnessed it, no one knew how fast the girl was. Jeff had been shocked by it in </w:t>
      </w:r>
      <w:r w:rsidR="00B34F1D" w:rsidRPr="000354C0">
        <w:rPr>
          <w:rFonts w:cs="Times New Roman"/>
          <w:szCs w:val="28"/>
        </w:rPr>
        <w:t>her</w:t>
      </w:r>
      <w:r w:rsidR="0076643B" w:rsidRPr="000354C0">
        <w:rPr>
          <w:rFonts w:cs="Times New Roman"/>
          <w:szCs w:val="28"/>
        </w:rPr>
        <w:t xml:space="preserve"> thoughts; he </w:t>
      </w:r>
      <w:r w:rsidRPr="000354C0">
        <w:rPr>
          <w:rFonts w:cs="Times New Roman"/>
          <w:szCs w:val="28"/>
        </w:rPr>
        <w:t>was certain he should be ashamed of wanting to see it for himself now.</w:t>
      </w:r>
    </w:p>
    <w:p w14:paraId="4FE5364F" w14:textId="77777777" w:rsidR="00F360BC" w:rsidRPr="000354C0" w:rsidRDefault="00F360BC" w:rsidP="00B5751A">
      <w:pPr>
        <w:ind w:firstLine="432"/>
        <w:contextualSpacing/>
        <w:rPr>
          <w:rFonts w:cs="Times New Roman"/>
          <w:szCs w:val="28"/>
        </w:rPr>
      </w:pPr>
      <w:r w:rsidRPr="000354C0">
        <w:rPr>
          <w:rFonts w:cs="Times New Roman"/>
          <w:szCs w:val="28"/>
        </w:rPr>
        <w:t>A</w:t>
      </w:r>
      <w:r w:rsidR="0076643B" w:rsidRPr="000354C0">
        <w:rPr>
          <w:rFonts w:cs="Times New Roman"/>
          <w:szCs w:val="28"/>
        </w:rPr>
        <w:t>my held up her weapon; the</w:t>
      </w:r>
      <w:r w:rsidRPr="000354C0">
        <w:rPr>
          <w:rFonts w:cs="Times New Roman"/>
          <w:szCs w:val="28"/>
        </w:rPr>
        <w:t xml:space="preserve"> small tip </w:t>
      </w:r>
      <w:r w:rsidR="0076643B" w:rsidRPr="000354C0">
        <w:rPr>
          <w:rFonts w:cs="Times New Roman"/>
          <w:szCs w:val="28"/>
        </w:rPr>
        <w:t xml:space="preserve">of her spear was </w:t>
      </w:r>
      <w:r w:rsidRPr="000354C0">
        <w:rPr>
          <w:rFonts w:cs="Times New Roman"/>
          <w:szCs w:val="28"/>
        </w:rPr>
        <w:t>stained red. “I’m ready.”</w:t>
      </w:r>
    </w:p>
    <w:p w14:paraId="27615FC6" w14:textId="77777777" w:rsidR="00F360BC" w:rsidRPr="000354C0" w:rsidRDefault="00F360BC" w:rsidP="00B5751A">
      <w:pPr>
        <w:ind w:firstLine="432"/>
        <w:contextualSpacing/>
        <w:rPr>
          <w:rFonts w:cs="Times New Roman"/>
          <w:szCs w:val="28"/>
        </w:rPr>
      </w:pPr>
      <w:r w:rsidRPr="000354C0">
        <w:rPr>
          <w:rFonts w:cs="Times New Roman"/>
          <w:szCs w:val="28"/>
        </w:rPr>
        <w:t>The man who hoped to win one of the untrained boy</w:t>
      </w:r>
      <w:r w:rsidR="00362C1F" w:rsidRPr="000354C0">
        <w:rPr>
          <w:rFonts w:cs="Times New Roman"/>
          <w:szCs w:val="28"/>
        </w:rPr>
        <w:t>s</w:t>
      </w:r>
      <w:r w:rsidRPr="000354C0">
        <w:rPr>
          <w:rFonts w:cs="Times New Roman"/>
          <w:szCs w:val="28"/>
        </w:rPr>
        <w:t xml:space="preserve"> came forward with a snort. He cracked his knuckles and bent at the knees, getting set to attack. “This will be over fast.”</w:t>
      </w:r>
    </w:p>
    <w:p w14:paraId="5DA3F80F" w14:textId="77777777" w:rsidR="00F360BC" w:rsidRPr="000354C0" w:rsidRDefault="00F360BC" w:rsidP="00B5751A">
      <w:pPr>
        <w:ind w:firstLine="432"/>
        <w:contextualSpacing/>
        <w:rPr>
          <w:rFonts w:cs="Times New Roman"/>
          <w:szCs w:val="28"/>
        </w:rPr>
      </w:pPr>
      <w:r w:rsidRPr="000354C0">
        <w:rPr>
          <w:rFonts w:cs="Times New Roman"/>
          <w:szCs w:val="28"/>
        </w:rPr>
        <w:t>“Yep.” Jeff held up a hand. “Go!”</w:t>
      </w:r>
    </w:p>
    <w:p w14:paraId="76703C13" w14:textId="77777777" w:rsidR="00F360BC" w:rsidRPr="000354C0" w:rsidRDefault="00F360BC" w:rsidP="00B5751A">
      <w:pPr>
        <w:ind w:firstLine="432"/>
        <w:contextualSpacing/>
        <w:rPr>
          <w:rFonts w:cs="Times New Roman"/>
          <w:szCs w:val="28"/>
        </w:rPr>
      </w:pPr>
      <w:r w:rsidRPr="000354C0">
        <w:rPr>
          <w:rFonts w:cs="Times New Roman"/>
          <w:szCs w:val="28"/>
        </w:rPr>
        <w:t>Amy darted forward, ducking the man’s lunging run as people cheered and jeered. She spun neatly and jumped to get the force she needed. As the man turned, she was there to drive the spear into his jaw.</w:t>
      </w:r>
    </w:p>
    <w:p w14:paraId="4ABDA2EE" w14:textId="77777777" w:rsidR="00F360BC" w:rsidRPr="000354C0" w:rsidRDefault="00F360BC" w:rsidP="00B5751A">
      <w:pPr>
        <w:ind w:firstLine="432"/>
        <w:contextualSpacing/>
        <w:rPr>
          <w:rFonts w:cs="Times New Roman"/>
          <w:szCs w:val="28"/>
        </w:rPr>
      </w:pPr>
      <w:r w:rsidRPr="000354C0">
        <w:rPr>
          <w:rFonts w:cs="Times New Roman"/>
          <w:szCs w:val="28"/>
        </w:rPr>
        <w:t xml:space="preserve">Amy let go of the </w:t>
      </w:r>
      <w:r w:rsidR="00B34F1D" w:rsidRPr="000354C0">
        <w:rPr>
          <w:rFonts w:cs="Times New Roman"/>
          <w:szCs w:val="28"/>
        </w:rPr>
        <w:t>weapon</w:t>
      </w:r>
      <w:r w:rsidRPr="000354C0">
        <w:rPr>
          <w:rFonts w:cs="Times New Roman"/>
          <w:szCs w:val="28"/>
        </w:rPr>
        <w:t>, using the momentum to shove herself backward and out of his reach as he screamed and flailed.</w:t>
      </w:r>
    </w:p>
    <w:p w14:paraId="68207261" w14:textId="77777777" w:rsidR="00F360BC" w:rsidRPr="000354C0" w:rsidRDefault="00F360BC" w:rsidP="00B5751A">
      <w:pPr>
        <w:ind w:firstLine="432"/>
        <w:contextualSpacing/>
        <w:rPr>
          <w:rFonts w:cs="Times New Roman"/>
          <w:szCs w:val="28"/>
        </w:rPr>
      </w:pPr>
      <w:r w:rsidRPr="000354C0">
        <w:rPr>
          <w:rFonts w:cs="Times New Roman"/>
          <w:szCs w:val="28"/>
        </w:rPr>
        <w:t>The spear handle bobbed brutally, ripping more flesh. Blood ran down his cheek as the man dropped to a knee</w:t>
      </w:r>
      <w:r w:rsidR="00B34F1D" w:rsidRPr="000354C0">
        <w:rPr>
          <w:rFonts w:cs="Times New Roman"/>
          <w:szCs w:val="28"/>
        </w:rPr>
        <w:t>, trying to pull it out</w:t>
      </w:r>
      <w:r w:rsidRPr="000354C0">
        <w:rPr>
          <w:rFonts w:cs="Times New Roman"/>
          <w:szCs w:val="28"/>
        </w:rPr>
        <w:t>.</w:t>
      </w:r>
    </w:p>
    <w:p w14:paraId="3FD0DEFC" w14:textId="77777777" w:rsidR="00F360BC" w:rsidRPr="000354C0" w:rsidRDefault="00F360BC" w:rsidP="00B5751A">
      <w:pPr>
        <w:ind w:firstLine="432"/>
        <w:contextualSpacing/>
        <w:rPr>
          <w:rFonts w:cs="Times New Roman"/>
          <w:szCs w:val="28"/>
        </w:rPr>
      </w:pPr>
      <w:r w:rsidRPr="000354C0">
        <w:rPr>
          <w:rFonts w:cs="Times New Roman"/>
          <w:szCs w:val="28"/>
        </w:rPr>
        <w:t>Amy ran up and kicked the spear handle.</w:t>
      </w:r>
    </w:p>
    <w:p w14:paraId="4B074B07" w14:textId="77777777" w:rsidR="00F360BC" w:rsidRPr="000354C0" w:rsidRDefault="00F360BC" w:rsidP="00B5751A">
      <w:pPr>
        <w:ind w:firstLine="432"/>
        <w:contextualSpacing/>
        <w:rPr>
          <w:rFonts w:cs="Times New Roman"/>
          <w:szCs w:val="28"/>
        </w:rPr>
      </w:pPr>
      <w:r w:rsidRPr="000354C0">
        <w:rPr>
          <w:rFonts w:cs="Times New Roman"/>
          <w:szCs w:val="28"/>
        </w:rPr>
        <w:t>Jeff grinned as the body fell and the little girl shouted in primal victory. “He was right. That was fast.”</w:t>
      </w:r>
    </w:p>
    <w:p w14:paraId="71D63171" w14:textId="77777777" w:rsidR="00F360BC" w:rsidRPr="000354C0" w:rsidRDefault="00F360BC" w:rsidP="00B5751A">
      <w:pPr>
        <w:ind w:firstLine="432"/>
        <w:contextualSpacing/>
        <w:rPr>
          <w:rFonts w:cs="Times New Roman"/>
          <w:szCs w:val="28"/>
        </w:rPr>
      </w:pPr>
      <w:r w:rsidRPr="000354C0">
        <w:rPr>
          <w:rFonts w:cs="Times New Roman"/>
          <w:szCs w:val="28"/>
        </w:rPr>
        <w:t>The crowd roared and groaned as people won and lost. Items were exchanged and fought over. A small pile of winnings was dropped near Jeff’s boots. He ignored the fighting in the rear of the crowd as people tried to welch</w:t>
      </w:r>
      <w:r w:rsidR="00B34F1D" w:rsidRPr="000354C0">
        <w:rPr>
          <w:rFonts w:cs="Times New Roman"/>
          <w:szCs w:val="28"/>
        </w:rPr>
        <w:t xml:space="preserve"> on bets</w:t>
      </w:r>
      <w:r w:rsidRPr="000354C0">
        <w:rPr>
          <w:rFonts w:cs="Times New Roman"/>
          <w:szCs w:val="28"/>
        </w:rPr>
        <w:t xml:space="preserve">. The ruckus wouldn’t be allowed to reach the </w:t>
      </w:r>
      <w:r w:rsidR="00B34F1D" w:rsidRPr="000354C0">
        <w:rPr>
          <w:rFonts w:cs="Times New Roman"/>
          <w:szCs w:val="28"/>
        </w:rPr>
        <w:t>center</w:t>
      </w:r>
      <w:r w:rsidRPr="000354C0">
        <w:rPr>
          <w:rFonts w:cs="Times New Roman"/>
          <w:szCs w:val="28"/>
        </w:rPr>
        <w:t xml:space="preserve"> and he trusted Doug to keep their site secured. If the big man couldn’t, he would join </w:t>
      </w:r>
      <w:r w:rsidR="00B34F1D" w:rsidRPr="000354C0">
        <w:rPr>
          <w:rFonts w:cs="Times New Roman"/>
          <w:szCs w:val="28"/>
        </w:rPr>
        <w:t>them here in the fighting ring.</w:t>
      </w:r>
    </w:p>
    <w:p w14:paraId="4133BD74"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waited for Amy to dislodge her spear from the body, then waved her to the campsite </w:t>
      </w:r>
      <w:r w:rsidR="00B34F1D" w:rsidRPr="000354C0">
        <w:rPr>
          <w:rFonts w:cs="Times New Roman"/>
          <w:szCs w:val="28"/>
        </w:rPr>
        <w:t>so Doug and Seth c</w:t>
      </w:r>
      <w:r w:rsidRPr="000354C0">
        <w:rPr>
          <w:rFonts w:cs="Times New Roman"/>
          <w:szCs w:val="28"/>
        </w:rPr>
        <w:t>ould keep track of her. Jeff was glad to have them to handle that chore. He had his hands full with the crowd now shoving closer for the next fight. Some people hadn’t realized it was starting. The throng of bodies grew thicker.</w:t>
      </w:r>
    </w:p>
    <w:p w14:paraId="78F7D94A" w14:textId="3F88990B" w:rsidR="00F360BC" w:rsidRPr="000354C0" w:rsidRDefault="00F360BC" w:rsidP="00B5751A">
      <w:pPr>
        <w:ind w:firstLine="432"/>
        <w:contextualSpacing/>
        <w:rPr>
          <w:rFonts w:cs="Times New Roman"/>
          <w:szCs w:val="28"/>
        </w:rPr>
      </w:pPr>
      <w:r w:rsidRPr="000354C0">
        <w:rPr>
          <w:rFonts w:cs="Times New Roman"/>
          <w:szCs w:val="28"/>
        </w:rPr>
        <w:t xml:space="preserve">Amy jabbed her spear at people’s legs to </w:t>
      </w:r>
      <w:r w:rsidR="00B34F1D" w:rsidRPr="000354C0">
        <w:rPr>
          <w:rFonts w:cs="Times New Roman"/>
          <w:szCs w:val="28"/>
        </w:rPr>
        <w:t>make them</w:t>
      </w:r>
      <w:r w:rsidRPr="000354C0">
        <w:rPr>
          <w:rFonts w:cs="Times New Roman"/>
          <w:szCs w:val="28"/>
        </w:rPr>
        <w:t xml:space="preserve"> move so she could get through. The child was fearless and made it untouched th</w:t>
      </w:r>
      <w:r w:rsidR="0080755C" w:rsidRPr="000354C0">
        <w:rPr>
          <w:rFonts w:cs="Times New Roman"/>
          <w:szCs w:val="28"/>
        </w:rPr>
        <w:t>r</w:t>
      </w:r>
      <w:r w:rsidRPr="000354C0">
        <w:rPr>
          <w:rFonts w:cs="Times New Roman"/>
          <w:szCs w:val="28"/>
        </w:rPr>
        <w:t>ough fifty men and women within reach of her. Jeff was impressed as much as he could be right now.</w:t>
      </w:r>
    </w:p>
    <w:p w14:paraId="5757D707" w14:textId="77777777" w:rsidR="00F360BC" w:rsidRPr="000354C0" w:rsidRDefault="00F360BC" w:rsidP="00B5751A">
      <w:pPr>
        <w:ind w:firstLine="432"/>
        <w:contextualSpacing/>
        <w:rPr>
          <w:rFonts w:cs="Times New Roman"/>
          <w:szCs w:val="28"/>
        </w:rPr>
      </w:pPr>
      <w:r w:rsidRPr="000354C0">
        <w:rPr>
          <w:rFonts w:cs="Times New Roman"/>
          <w:szCs w:val="28"/>
        </w:rPr>
        <w:t>Brea handed Jeff a bottle.</w:t>
      </w:r>
    </w:p>
    <w:p w14:paraId="5FE11E27"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drank from it and then signaled at the small stack of jugs he’d </w:t>
      </w:r>
      <w:r w:rsidR="003E56AD" w:rsidRPr="000354C0">
        <w:rPr>
          <w:rFonts w:cs="Times New Roman"/>
          <w:szCs w:val="28"/>
        </w:rPr>
        <w:t>ordered</w:t>
      </w:r>
      <w:r w:rsidRPr="000354C0">
        <w:rPr>
          <w:rFonts w:cs="Times New Roman"/>
          <w:szCs w:val="28"/>
        </w:rPr>
        <w:t xml:space="preserve"> one of the kids </w:t>
      </w:r>
      <w:r w:rsidR="003E56AD" w:rsidRPr="000354C0">
        <w:rPr>
          <w:rFonts w:cs="Times New Roman"/>
          <w:szCs w:val="28"/>
        </w:rPr>
        <w:t xml:space="preserve">to </w:t>
      </w:r>
      <w:r w:rsidRPr="000354C0">
        <w:rPr>
          <w:rFonts w:cs="Times New Roman"/>
          <w:szCs w:val="28"/>
        </w:rPr>
        <w:t>carry in. “Free drinks. Turn the music up!”</w:t>
      </w:r>
    </w:p>
    <w:p w14:paraId="5A4EAC9C" w14:textId="77777777" w:rsidR="00F360BC" w:rsidRPr="000354C0" w:rsidRDefault="00F360BC" w:rsidP="00B5751A">
      <w:pPr>
        <w:ind w:firstLine="432"/>
        <w:contextualSpacing/>
        <w:rPr>
          <w:rFonts w:cs="Times New Roman"/>
          <w:szCs w:val="28"/>
        </w:rPr>
      </w:pPr>
      <w:r w:rsidRPr="000354C0">
        <w:rPr>
          <w:rFonts w:cs="Times New Roman"/>
          <w:szCs w:val="28"/>
        </w:rPr>
        <w:t xml:space="preserve">People cheered </w:t>
      </w:r>
      <w:r w:rsidR="003E56AD" w:rsidRPr="000354C0">
        <w:rPr>
          <w:rFonts w:cs="Times New Roman"/>
          <w:szCs w:val="28"/>
        </w:rPr>
        <w:t xml:space="preserve">and wheezed </w:t>
      </w:r>
      <w:r w:rsidRPr="000354C0">
        <w:rPr>
          <w:rFonts w:cs="Times New Roman"/>
          <w:szCs w:val="28"/>
        </w:rPr>
        <w:t xml:space="preserve">at him and the kids. The music increased to a deafening beat that sank into Jeff and brought the desire to party. </w:t>
      </w:r>
      <w:r w:rsidRPr="000354C0">
        <w:rPr>
          <w:rFonts w:cs="Times New Roman"/>
          <w:i/>
          <w:szCs w:val="28"/>
        </w:rPr>
        <w:t>Been a long time</w:t>
      </w:r>
      <w:r w:rsidRPr="000354C0">
        <w:rPr>
          <w:rFonts w:cs="Times New Roman"/>
          <w:szCs w:val="28"/>
        </w:rPr>
        <w:t>, he conceded, pointing to Darren. “Who wants to face the Scaredy-cat? I’ll take side bets on this one for ammunition. I’ll need it when the assholes come for them.”</w:t>
      </w:r>
    </w:p>
    <w:p w14:paraId="1740D2D6" w14:textId="77777777" w:rsidR="00F360BC" w:rsidRPr="000354C0" w:rsidRDefault="00F360BC" w:rsidP="00B5751A">
      <w:pPr>
        <w:ind w:firstLine="432"/>
        <w:contextualSpacing/>
        <w:rPr>
          <w:rFonts w:cs="Times New Roman"/>
          <w:szCs w:val="28"/>
        </w:rPr>
      </w:pPr>
      <w:r w:rsidRPr="000354C0">
        <w:rPr>
          <w:rFonts w:cs="Times New Roman"/>
          <w:szCs w:val="28"/>
        </w:rPr>
        <w:t>Jeff caught some of the things flying toward him and ducked the rest as people placed new bets and offerings for rental of the boy. The main patrons pointed at which part of their stash was their ante.</w:t>
      </w:r>
    </w:p>
    <w:p w14:paraId="2CE52061" w14:textId="53687288" w:rsidR="00F360BC" w:rsidRPr="000354C0" w:rsidRDefault="00F360BC" w:rsidP="00B5751A">
      <w:pPr>
        <w:ind w:firstLine="432"/>
        <w:contextualSpacing/>
        <w:rPr>
          <w:rFonts w:cs="Times New Roman"/>
          <w:szCs w:val="28"/>
        </w:rPr>
      </w:pPr>
      <w:r w:rsidRPr="000354C0">
        <w:rPr>
          <w:rFonts w:cs="Times New Roman"/>
          <w:szCs w:val="28"/>
        </w:rPr>
        <w:t xml:space="preserve">Jeff took his time, being as greedy as </w:t>
      </w:r>
      <w:r w:rsidR="002B444C" w:rsidRPr="000354C0">
        <w:rPr>
          <w:rFonts w:cs="Times New Roman"/>
          <w:szCs w:val="28"/>
        </w:rPr>
        <w:t>Kimmie</w:t>
      </w:r>
      <w:r w:rsidRPr="000354C0">
        <w:rPr>
          <w:rFonts w:cs="Times New Roman"/>
          <w:szCs w:val="28"/>
        </w:rPr>
        <w:t xml:space="preserve"> had </w:t>
      </w:r>
      <w:r w:rsidR="00B34F1D" w:rsidRPr="000354C0">
        <w:rPr>
          <w:rFonts w:cs="Times New Roman"/>
          <w:szCs w:val="28"/>
        </w:rPr>
        <w:t>advised</w:t>
      </w:r>
      <w:r w:rsidRPr="000354C0">
        <w:rPr>
          <w:rFonts w:cs="Times New Roman"/>
          <w:szCs w:val="28"/>
        </w:rPr>
        <w:t>. In his mind, he stored the fact that he would have done it even without the advice. He wanted it all. “Let’s make this one for the youngest male too. Sale only, no rentals. I don’t have time to train him.”</w:t>
      </w:r>
    </w:p>
    <w:p w14:paraId="6D17EB66" w14:textId="77777777" w:rsidR="00F360BC" w:rsidRPr="000354C0" w:rsidRDefault="00F360BC" w:rsidP="00B5751A">
      <w:pPr>
        <w:ind w:firstLine="432"/>
        <w:contextualSpacing/>
        <w:rPr>
          <w:rFonts w:cs="Times New Roman"/>
          <w:szCs w:val="28"/>
        </w:rPr>
      </w:pPr>
      <w:r w:rsidRPr="000354C0">
        <w:rPr>
          <w:rFonts w:cs="Times New Roman"/>
          <w:szCs w:val="28"/>
        </w:rPr>
        <w:t>The cheers increased to damaging levels, bring more of the outside people to doors and windows.</w:t>
      </w:r>
    </w:p>
    <w:p w14:paraId="49AE90CE" w14:textId="77777777" w:rsidR="00F360BC" w:rsidRPr="000354C0" w:rsidRDefault="00F360BC" w:rsidP="00B5751A">
      <w:pPr>
        <w:ind w:firstLine="432"/>
        <w:contextualSpacing/>
        <w:rPr>
          <w:rFonts w:cs="Times New Roman"/>
          <w:szCs w:val="28"/>
        </w:rPr>
      </w:pPr>
      <w:r w:rsidRPr="000354C0">
        <w:rPr>
          <w:rFonts w:cs="Times New Roman"/>
          <w:i/>
          <w:szCs w:val="28"/>
        </w:rPr>
        <w:t>Come closer.</w:t>
      </w:r>
      <w:r w:rsidRPr="000354C0">
        <w:rPr>
          <w:rFonts w:cs="Times New Roman"/>
          <w:szCs w:val="28"/>
        </w:rPr>
        <w:t xml:space="preserve"> Jeff waved them in as new items were tossed and Darren proceeded into the ring with wide eyes and shaking hands. </w:t>
      </w:r>
      <w:r w:rsidRPr="000354C0">
        <w:rPr>
          <w:rFonts w:cs="Times New Roman"/>
          <w:i/>
          <w:szCs w:val="28"/>
        </w:rPr>
        <w:t>Come in and stay a bit. We’ll have a real fine time. Death Master Jeff is in the house.</w:t>
      </w:r>
    </w:p>
    <w:p w14:paraId="48F60647" w14:textId="77777777" w:rsidR="00F360BC" w:rsidRPr="000354C0" w:rsidRDefault="00F360BC" w:rsidP="00B5751A">
      <w:pPr>
        <w:ind w:firstLine="432"/>
        <w:contextualSpacing/>
        <w:rPr>
          <w:rFonts w:cs="Times New Roman"/>
          <w:szCs w:val="28"/>
        </w:rPr>
      </w:pPr>
    </w:p>
    <w:p w14:paraId="215BAAA9" w14:textId="77777777" w:rsidR="00F360BC" w:rsidRPr="000354C0" w:rsidRDefault="00F360BC" w:rsidP="00B5751A">
      <w:pPr>
        <w:ind w:firstLine="432"/>
        <w:contextualSpacing/>
        <w:rPr>
          <w:rFonts w:cs="Times New Roman"/>
          <w:szCs w:val="28"/>
        </w:rPr>
      </w:pPr>
    </w:p>
    <w:p w14:paraId="54AED934" w14:textId="77777777" w:rsidR="00F360BC" w:rsidRPr="000354C0" w:rsidRDefault="0068648D" w:rsidP="00B5751A">
      <w:pPr>
        <w:ind w:firstLine="432"/>
        <w:contextualSpacing/>
        <w:jc w:val="center"/>
        <w:rPr>
          <w:rFonts w:cs="Times New Roman"/>
          <w:b/>
          <w:szCs w:val="28"/>
        </w:rPr>
      </w:pPr>
      <w:r w:rsidRPr="000354C0">
        <w:rPr>
          <w:rFonts w:cs="Times New Roman"/>
          <w:b/>
          <w:szCs w:val="28"/>
        </w:rPr>
        <w:t>4</w:t>
      </w:r>
    </w:p>
    <w:p w14:paraId="52CF887D"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eased on the gas of the small car she’d stolen while the mob enjoyed the fighting. </w:t>
      </w:r>
      <w:r w:rsidR="00021993" w:rsidRPr="000354C0">
        <w:rPr>
          <w:rFonts w:cs="Times New Roman"/>
          <w:szCs w:val="28"/>
        </w:rPr>
        <w:t>She and Jeff</w:t>
      </w:r>
      <w:r w:rsidRPr="000354C0">
        <w:rPr>
          <w:rFonts w:cs="Times New Roman"/>
          <w:szCs w:val="28"/>
        </w:rPr>
        <w:t xml:space="preserve"> had been trying to figure out how to keep so many people busy for the eight hours she would have needed to fly back to the truck stop, but as sunset approached, Jeff had spotted something closer. When he’d filled h</w:t>
      </w:r>
      <w:r w:rsidR="00021993" w:rsidRPr="000354C0">
        <w:rPr>
          <w:rFonts w:cs="Times New Roman"/>
          <w:szCs w:val="28"/>
        </w:rPr>
        <w:t xml:space="preserve">er in, Becky had been </w:t>
      </w:r>
      <w:r w:rsidRPr="000354C0">
        <w:rPr>
          <w:rFonts w:cs="Times New Roman"/>
          <w:szCs w:val="28"/>
        </w:rPr>
        <w:t>eager.</w:t>
      </w:r>
    </w:p>
    <w:p w14:paraId="7EB41320" w14:textId="77777777" w:rsidR="00F360BC" w:rsidRPr="000354C0" w:rsidRDefault="00F360BC" w:rsidP="00B5751A">
      <w:pPr>
        <w:ind w:firstLine="432"/>
        <w:contextualSpacing/>
        <w:rPr>
          <w:rFonts w:cs="Times New Roman"/>
          <w:szCs w:val="28"/>
        </w:rPr>
      </w:pPr>
      <w:r w:rsidRPr="000354C0">
        <w:rPr>
          <w:rFonts w:cs="Times New Roman"/>
          <w:szCs w:val="28"/>
        </w:rPr>
        <w:t>Flying by, Jeff had spotted tanks of gas attached to blown-over display models and assumed more would be stored inside the grill shop. Methane was a heavier than air gas and could be placed around the warehouse without drawing much notice from the crowd that would be drunk by the time she returned. She would have to hurry in placing the tanks, of course, and hope no one noticed her doing it, but Becky had helped with the plan by suggesting he use the kids to their full capabilities</w:t>
      </w:r>
      <w:r w:rsidR="00021993" w:rsidRPr="000354C0">
        <w:rPr>
          <w:rFonts w:cs="Times New Roman"/>
          <w:szCs w:val="28"/>
        </w:rPr>
        <w:t xml:space="preserve"> and let them all fight</w:t>
      </w:r>
      <w:r w:rsidRPr="000354C0">
        <w:rPr>
          <w:rFonts w:cs="Times New Roman"/>
          <w:szCs w:val="28"/>
        </w:rPr>
        <w:t>.</w:t>
      </w:r>
    </w:p>
    <w:p w14:paraId="5D4EAC28" w14:textId="77777777" w:rsidR="00F360BC" w:rsidRPr="000354C0" w:rsidRDefault="00F360BC" w:rsidP="00B5751A">
      <w:pPr>
        <w:ind w:firstLine="432"/>
        <w:contextualSpacing/>
        <w:rPr>
          <w:rFonts w:cs="Times New Roman"/>
          <w:szCs w:val="28"/>
        </w:rPr>
      </w:pPr>
      <w:r w:rsidRPr="000354C0">
        <w:rPr>
          <w:rFonts w:cs="Times New Roman"/>
          <w:szCs w:val="28"/>
        </w:rPr>
        <w:t>Under the barrier, Jeff had agreed right away. Becky wished she wasn’t feeling anything either as she sped toward the nearby town in the dark, alone. She hated feeling this way. If Seth hadn’t come out west with her, she would already be dead by her own hand. He’d kept her alive and she was slowly healing. She hadn’t decided if going with Safe Haven would ruin that for her, but she was determined to get all these kids to Angela alive. She would make other choices then.</w:t>
      </w:r>
    </w:p>
    <w:p w14:paraId="2E2F6C59" w14:textId="77777777" w:rsidR="00F360BC" w:rsidRPr="000354C0" w:rsidRDefault="00F360BC" w:rsidP="00B5751A">
      <w:pPr>
        <w:ind w:firstLine="432"/>
        <w:contextualSpacing/>
        <w:rPr>
          <w:rFonts w:cs="Times New Roman"/>
          <w:szCs w:val="28"/>
        </w:rPr>
      </w:pPr>
    </w:p>
    <w:p w14:paraId="6C5C68CC" w14:textId="77777777" w:rsidR="00F360BC" w:rsidRPr="000354C0" w:rsidRDefault="00F360BC" w:rsidP="00B5751A">
      <w:pPr>
        <w:ind w:firstLine="432"/>
        <w:contextualSpacing/>
        <w:rPr>
          <w:rFonts w:cs="Times New Roman"/>
          <w:szCs w:val="28"/>
        </w:rPr>
      </w:pPr>
      <w:r w:rsidRPr="000354C0">
        <w:rPr>
          <w:rFonts w:cs="Times New Roman"/>
          <w:szCs w:val="28"/>
        </w:rPr>
        <w:t>Behind Becky, a bike cruised the cracked interstate without being noticed.</w:t>
      </w:r>
    </w:p>
    <w:p w14:paraId="302D4B7A" w14:textId="77777777" w:rsidR="00F360BC" w:rsidRPr="000354C0" w:rsidRDefault="00F360BC" w:rsidP="00B5751A">
      <w:pPr>
        <w:ind w:firstLine="432"/>
        <w:contextualSpacing/>
        <w:rPr>
          <w:rFonts w:cs="Times New Roman"/>
          <w:szCs w:val="28"/>
        </w:rPr>
      </w:pPr>
      <w:r w:rsidRPr="000354C0">
        <w:rPr>
          <w:rFonts w:cs="Times New Roman"/>
          <w:szCs w:val="28"/>
        </w:rPr>
        <w:t xml:space="preserve">Humming, </w:t>
      </w:r>
      <w:r w:rsidR="00021993" w:rsidRPr="000354C0">
        <w:rPr>
          <w:rFonts w:cs="Times New Roman"/>
          <w:szCs w:val="28"/>
        </w:rPr>
        <w:t>t</w:t>
      </w:r>
      <w:r w:rsidRPr="000354C0">
        <w:rPr>
          <w:rFonts w:cs="Times New Roman"/>
          <w:szCs w:val="28"/>
        </w:rPr>
        <w:t xml:space="preserve">he </w:t>
      </w:r>
      <w:r w:rsidR="00021993" w:rsidRPr="000354C0">
        <w:rPr>
          <w:rFonts w:cs="Times New Roman"/>
          <w:szCs w:val="28"/>
        </w:rPr>
        <w:t xml:space="preserve">man on the bike </w:t>
      </w:r>
      <w:r w:rsidRPr="000354C0">
        <w:rPr>
          <w:rFonts w:cs="Times New Roman"/>
          <w:szCs w:val="28"/>
        </w:rPr>
        <w:t>took the same path when she veered off the highway</w:t>
      </w:r>
      <w:r w:rsidR="00021993" w:rsidRPr="000354C0">
        <w:rPr>
          <w:rFonts w:cs="Times New Roman"/>
          <w:szCs w:val="28"/>
        </w:rPr>
        <w:t>,</w:t>
      </w:r>
      <w:r w:rsidRPr="000354C0">
        <w:rPr>
          <w:rFonts w:cs="Times New Roman"/>
          <w:szCs w:val="28"/>
        </w:rPr>
        <w:t xml:space="preserve"> </w:t>
      </w:r>
      <w:r w:rsidR="00021993" w:rsidRPr="000354C0">
        <w:rPr>
          <w:rFonts w:cs="Times New Roman"/>
          <w:szCs w:val="28"/>
        </w:rPr>
        <w:t>following</w:t>
      </w:r>
      <w:r w:rsidRPr="000354C0">
        <w:rPr>
          <w:rFonts w:cs="Times New Roman"/>
          <w:szCs w:val="28"/>
        </w:rPr>
        <w:t xml:space="preserve"> her into the same shopping area.</w:t>
      </w:r>
    </w:p>
    <w:p w14:paraId="54B55A6A" w14:textId="77777777" w:rsidR="00F360BC" w:rsidRPr="000354C0" w:rsidRDefault="00F360BC" w:rsidP="00B5751A">
      <w:pPr>
        <w:ind w:firstLine="432"/>
        <w:contextualSpacing/>
        <w:rPr>
          <w:rFonts w:cs="Times New Roman"/>
          <w:szCs w:val="28"/>
        </w:rPr>
      </w:pPr>
      <w:r w:rsidRPr="000354C0">
        <w:rPr>
          <w:rFonts w:cs="Times New Roman"/>
          <w:szCs w:val="28"/>
        </w:rPr>
        <w:t>When she stopped, the rider pulled in behind a small store and shut off his bike. He watched from the shadows as she examined debris and then walked up the dirty stairs. When the girl went inside the store, he emerged from the alley.</w:t>
      </w:r>
    </w:p>
    <w:p w14:paraId="4C5A7F35" w14:textId="77777777" w:rsidR="00F360BC" w:rsidRPr="000354C0" w:rsidRDefault="00F360BC" w:rsidP="00B5751A">
      <w:pPr>
        <w:ind w:firstLine="432"/>
        <w:contextualSpacing/>
        <w:rPr>
          <w:rFonts w:cs="Times New Roman"/>
          <w:szCs w:val="28"/>
        </w:rPr>
      </w:pPr>
      <w:r w:rsidRPr="000354C0">
        <w:rPr>
          <w:rFonts w:cs="Times New Roman"/>
          <w:szCs w:val="28"/>
        </w:rPr>
        <w:t>Thoughts full of ugly images, the tall man climbed into her car and laid down in the backseat, still humming.</w:t>
      </w:r>
    </w:p>
    <w:p w14:paraId="46CEE0E8"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came </w:t>
      </w:r>
      <w:r w:rsidR="0076643B" w:rsidRPr="000354C0">
        <w:rPr>
          <w:rFonts w:cs="Times New Roman"/>
          <w:szCs w:val="28"/>
        </w:rPr>
        <w:t xml:space="preserve">right back </w:t>
      </w:r>
      <w:r w:rsidRPr="000354C0">
        <w:rPr>
          <w:rFonts w:cs="Times New Roman"/>
          <w:szCs w:val="28"/>
        </w:rPr>
        <w:t>out of the dark store, eyes glowing. “Get out of there.”</w:t>
      </w:r>
    </w:p>
    <w:p w14:paraId="0996F728" w14:textId="77777777" w:rsidR="00F360BC" w:rsidRPr="000354C0" w:rsidRDefault="00F360BC" w:rsidP="00B5751A">
      <w:pPr>
        <w:ind w:firstLine="432"/>
        <w:contextualSpacing/>
        <w:rPr>
          <w:rFonts w:cs="Times New Roman"/>
          <w:szCs w:val="28"/>
        </w:rPr>
      </w:pPr>
      <w:r w:rsidRPr="000354C0">
        <w:rPr>
          <w:rFonts w:cs="Times New Roman"/>
          <w:szCs w:val="28"/>
        </w:rPr>
        <w:t>The killer had no choice. The voice in his mind was overruling his choices, making him open the door and come toward her with jerky steps as he tried to fight.</w:t>
      </w:r>
    </w:p>
    <w:p w14:paraId="7F9468F5"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studied the </w:t>
      </w:r>
      <w:r w:rsidR="00C42BF3" w:rsidRPr="000354C0">
        <w:rPr>
          <w:rFonts w:cs="Times New Roman"/>
          <w:szCs w:val="28"/>
        </w:rPr>
        <w:t>strong looking</w:t>
      </w:r>
      <w:r w:rsidRPr="000354C0">
        <w:rPr>
          <w:rFonts w:cs="Times New Roman"/>
          <w:szCs w:val="28"/>
        </w:rPr>
        <w:t xml:space="preserve"> man and then pointed at the store. “Load the tanks into the trunk. Keep going until you get them all.”</w:t>
      </w:r>
    </w:p>
    <w:p w14:paraId="7B8B7E61" w14:textId="77777777" w:rsidR="00F360BC" w:rsidRPr="000354C0" w:rsidRDefault="00F360BC" w:rsidP="00B5751A">
      <w:pPr>
        <w:ind w:firstLine="432"/>
        <w:contextualSpacing/>
        <w:rPr>
          <w:rFonts w:cs="Times New Roman"/>
          <w:szCs w:val="28"/>
        </w:rPr>
      </w:pPr>
      <w:r w:rsidRPr="000354C0">
        <w:rPr>
          <w:rFonts w:cs="Times New Roman"/>
          <w:szCs w:val="28"/>
        </w:rPr>
        <w:t>Becky grinned at the man’s panicking eyes as he walked by her. “You should have just stayed and enjoyed the fights.”</w:t>
      </w:r>
    </w:p>
    <w:p w14:paraId="317C4759" w14:textId="77777777" w:rsidR="00F360BC" w:rsidRPr="000354C0" w:rsidRDefault="00F360BC" w:rsidP="00B5751A">
      <w:pPr>
        <w:ind w:firstLine="432"/>
        <w:contextualSpacing/>
        <w:rPr>
          <w:rFonts w:cs="Times New Roman"/>
          <w:szCs w:val="28"/>
        </w:rPr>
      </w:pPr>
      <w:r w:rsidRPr="000354C0">
        <w:rPr>
          <w:rFonts w:cs="Times New Roman"/>
          <w:szCs w:val="28"/>
        </w:rPr>
        <w:t>Becky opened the trunk while scanning the area to make sure no one else had followed her. She was relieved when it was empty, but also disappointed. If she had another stalker, she would have more hands to get this done faster.</w:t>
      </w:r>
    </w:p>
    <w:p w14:paraId="07CA01C5" w14:textId="77777777" w:rsidR="0076643B" w:rsidRPr="000354C0" w:rsidRDefault="00F360BC" w:rsidP="00B5751A">
      <w:pPr>
        <w:ind w:firstLine="432"/>
        <w:contextualSpacing/>
        <w:rPr>
          <w:rFonts w:cs="Times New Roman"/>
          <w:szCs w:val="28"/>
        </w:rPr>
      </w:pPr>
      <w:r w:rsidRPr="000354C0">
        <w:rPr>
          <w:rFonts w:cs="Times New Roman"/>
          <w:szCs w:val="28"/>
        </w:rPr>
        <w:t>Sighing at her tired back and upset stomach, Becky went to help her captive get the</w:t>
      </w:r>
      <w:r w:rsidR="00021993" w:rsidRPr="000354C0">
        <w:rPr>
          <w:rFonts w:cs="Times New Roman"/>
          <w:szCs w:val="28"/>
        </w:rPr>
        <w:t xml:space="preserve"> other</w:t>
      </w:r>
      <w:r w:rsidRPr="000354C0">
        <w:rPr>
          <w:rFonts w:cs="Times New Roman"/>
          <w:szCs w:val="28"/>
        </w:rPr>
        <w:t xml:space="preserve"> tanks.</w:t>
      </w:r>
      <w:bookmarkStart w:id="44" w:name="_Chapter_Fifteen"/>
      <w:bookmarkEnd w:id="44"/>
    </w:p>
    <w:p w14:paraId="6BB28D46" w14:textId="77777777" w:rsidR="0076643B" w:rsidRPr="000354C0" w:rsidRDefault="0076643B" w:rsidP="00B5751A">
      <w:pPr>
        <w:ind w:firstLine="432"/>
        <w:contextualSpacing/>
        <w:jc w:val="left"/>
        <w:rPr>
          <w:rFonts w:cs="Times New Roman"/>
          <w:szCs w:val="28"/>
        </w:rPr>
      </w:pPr>
      <w:r w:rsidRPr="000354C0">
        <w:rPr>
          <w:rFonts w:cs="Times New Roman"/>
          <w:szCs w:val="28"/>
        </w:rPr>
        <w:br w:type="page"/>
      </w:r>
    </w:p>
    <w:p w14:paraId="3BE2A4CD" w14:textId="77777777" w:rsidR="00F360BC" w:rsidRPr="000354C0" w:rsidRDefault="00F360BC" w:rsidP="00B5751A">
      <w:pPr>
        <w:pStyle w:val="Heading1"/>
        <w:ind w:firstLine="432"/>
        <w:rPr>
          <w:rFonts w:cs="Times New Roman"/>
          <w:b w:val="0"/>
          <w:bCs/>
        </w:rPr>
      </w:pPr>
      <w:bookmarkStart w:id="45" w:name="_Chapter_Fifteen_1"/>
      <w:bookmarkEnd w:id="45"/>
      <w:r w:rsidRPr="000354C0">
        <w:rPr>
          <w:rFonts w:cs="Times New Roman"/>
          <w:b w:val="0"/>
          <w:bCs/>
        </w:rPr>
        <w:t>Chapter Fifteen</w:t>
      </w:r>
    </w:p>
    <w:p w14:paraId="2315F9F7" w14:textId="55BE16E9"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 xml:space="preserve">Make </w:t>
      </w:r>
      <w:r w:rsidR="00DC71DF">
        <w:rPr>
          <w:rFonts w:cs="Times New Roman"/>
          <w:b/>
          <w:bCs/>
          <w:sz w:val="44"/>
          <w:szCs w:val="36"/>
        </w:rPr>
        <w:t>I</w:t>
      </w:r>
      <w:r w:rsidRPr="000354C0">
        <w:rPr>
          <w:rFonts w:cs="Times New Roman"/>
          <w:b/>
          <w:bCs/>
          <w:sz w:val="44"/>
          <w:szCs w:val="36"/>
        </w:rPr>
        <w:t>t Burn</w:t>
      </w:r>
    </w:p>
    <w:p w14:paraId="6AEAB8D6" w14:textId="77777777" w:rsidR="00F360BC" w:rsidRPr="000354C0" w:rsidRDefault="00F360BC" w:rsidP="00B5751A">
      <w:pPr>
        <w:ind w:firstLine="432"/>
        <w:contextualSpacing/>
        <w:rPr>
          <w:rFonts w:cs="Times New Roman"/>
          <w:szCs w:val="28"/>
        </w:rPr>
      </w:pPr>
    </w:p>
    <w:p w14:paraId="49C1E0C4" w14:textId="77777777" w:rsidR="007F65FE" w:rsidRPr="000354C0" w:rsidRDefault="007F65FE" w:rsidP="00B5751A">
      <w:pPr>
        <w:ind w:firstLine="432"/>
        <w:contextualSpacing/>
        <w:rPr>
          <w:rFonts w:cs="Times New Roman"/>
          <w:szCs w:val="28"/>
        </w:rPr>
      </w:pPr>
    </w:p>
    <w:p w14:paraId="2DD89A8B" w14:textId="77777777" w:rsidR="00F360BC" w:rsidRPr="000354C0" w:rsidRDefault="00F360BC" w:rsidP="00B5751A">
      <w:pPr>
        <w:ind w:firstLine="432"/>
        <w:contextualSpacing/>
        <w:rPr>
          <w:rFonts w:cs="Times New Roman"/>
          <w:szCs w:val="28"/>
        </w:rPr>
      </w:pPr>
    </w:p>
    <w:p w14:paraId="69AD8A14" w14:textId="77777777" w:rsidR="00F360BC" w:rsidRPr="000354C0" w:rsidRDefault="0068648D" w:rsidP="00B5751A">
      <w:pPr>
        <w:ind w:firstLine="432"/>
        <w:contextualSpacing/>
        <w:jc w:val="center"/>
        <w:rPr>
          <w:rFonts w:cs="Times New Roman"/>
          <w:b/>
          <w:szCs w:val="28"/>
        </w:rPr>
      </w:pPr>
      <w:r w:rsidRPr="000354C0">
        <w:rPr>
          <w:rFonts w:cs="Times New Roman"/>
          <w:b/>
          <w:szCs w:val="28"/>
        </w:rPr>
        <w:t>1</w:t>
      </w:r>
    </w:p>
    <w:p w14:paraId="41971B53" w14:textId="77777777" w:rsidR="00F360BC" w:rsidRPr="000354C0" w:rsidRDefault="00F360BC" w:rsidP="00B5751A">
      <w:pPr>
        <w:ind w:firstLine="432"/>
        <w:contextualSpacing/>
        <w:rPr>
          <w:rFonts w:cs="Times New Roman"/>
          <w:szCs w:val="28"/>
        </w:rPr>
      </w:pPr>
      <w:r w:rsidRPr="00DC71DF">
        <w:rPr>
          <w:rFonts w:cs="Times New Roman"/>
          <w:b/>
          <w:sz w:val="56"/>
          <w:szCs w:val="56"/>
        </w:rPr>
        <w:t>“C</w:t>
      </w:r>
      <w:r w:rsidRPr="000354C0">
        <w:rPr>
          <w:rFonts w:cs="Times New Roman"/>
          <w:szCs w:val="28"/>
        </w:rPr>
        <w:t>arry the</w:t>
      </w:r>
      <w:r w:rsidR="0076643B" w:rsidRPr="000354C0">
        <w:rPr>
          <w:rFonts w:cs="Times New Roman"/>
          <w:szCs w:val="28"/>
        </w:rPr>
        <w:t>m in like you’re going to trade</w:t>
      </w:r>
      <w:r w:rsidRPr="000354C0">
        <w:rPr>
          <w:rFonts w:cs="Times New Roman"/>
          <w:szCs w:val="28"/>
        </w:rPr>
        <w:t>. Make an offer for me. It will be accepted. Then I’ll let go of you and come with you willingly.” She regarded her passenger as she finished the lie. “I promise. I like you too.”</w:t>
      </w:r>
    </w:p>
    <w:p w14:paraId="5D0014DE" w14:textId="77777777" w:rsidR="00F360BC" w:rsidRPr="000354C0" w:rsidRDefault="00002E48" w:rsidP="00B5751A">
      <w:pPr>
        <w:ind w:firstLine="432"/>
        <w:contextualSpacing/>
        <w:rPr>
          <w:rFonts w:cs="Times New Roman"/>
          <w:szCs w:val="28"/>
        </w:rPr>
      </w:pPr>
      <w:r w:rsidRPr="000354C0">
        <w:rPr>
          <w:rFonts w:cs="Times New Roman"/>
          <w:szCs w:val="28"/>
        </w:rPr>
        <w:t>The man</w:t>
      </w:r>
      <w:r w:rsidR="00F360BC" w:rsidRPr="000354C0">
        <w:rPr>
          <w:rFonts w:cs="Times New Roman"/>
          <w:szCs w:val="28"/>
        </w:rPr>
        <w:t xml:space="preserve"> went crazy with </w:t>
      </w:r>
      <w:r w:rsidRPr="000354C0">
        <w:rPr>
          <w:rFonts w:cs="Times New Roman"/>
          <w:szCs w:val="28"/>
        </w:rPr>
        <w:t>thoughts</w:t>
      </w:r>
      <w:r w:rsidR="00F360BC" w:rsidRPr="000354C0">
        <w:rPr>
          <w:rFonts w:cs="Times New Roman"/>
          <w:szCs w:val="28"/>
        </w:rPr>
        <w:t xml:space="preserve"> of giving her whatever she wanted if she would let go of his body.</w:t>
      </w:r>
    </w:p>
    <w:p w14:paraId="672D810E" w14:textId="77777777" w:rsidR="00F360BC" w:rsidRPr="000354C0" w:rsidRDefault="00F360BC" w:rsidP="00B5751A">
      <w:pPr>
        <w:ind w:firstLine="432"/>
        <w:contextualSpacing/>
        <w:rPr>
          <w:rFonts w:cs="Times New Roman"/>
          <w:szCs w:val="28"/>
        </w:rPr>
      </w:pPr>
      <w:r w:rsidRPr="000354C0">
        <w:rPr>
          <w:rFonts w:cs="Times New Roman"/>
          <w:szCs w:val="28"/>
        </w:rPr>
        <w:t>Becky snickered. “Seth never says that when I do this to him.” She shrugged. “He is getting off then, though, so I understand why you don’t like it.” She reached over and nudged the man’s crotch with the gun she’d put in her hand as she pulled out of the store. “Be good and you’ll also leave with your balls.”</w:t>
      </w:r>
    </w:p>
    <w:p w14:paraId="57BCF251" w14:textId="77777777" w:rsidR="00F360BC" w:rsidRPr="000354C0" w:rsidRDefault="00F360BC" w:rsidP="00B5751A">
      <w:pPr>
        <w:ind w:firstLine="432"/>
        <w:contextualSpacing/>
        <w:rPr>
          <w:rFonts w:cs="Times New Roman"/>
          <w:szCs w:val="28"/>
        </w:rPr>
      </w:pPr>
      <w:r w:rsidRPr="000354C0">
        <w:rPr>
          <w:rFonts w:cs="Times New Roman"/>
          <w:szCs w:val="28"/>
        </w:rPr>
        <w:t xml:space="preserve">The noise and lights of the warehouse came to them. Becky </w:t>
      </w:r>
      <w:r w:rsidR="00002E48" w:rsidRPr="000354C0">
        <w:rPr>
          <w:rFonts w:cs="Times New Roman"/>
          <w:szCs w:val="28"/>
        </w:rPr>
        <w:t>eased off</w:t>
      </w:r>
      <w:r w:rsidRPr="000354C0">
        <w:rPr>
          <w:rFonts w:cs="Times New Roman"/>
          <w:szCs w:val="28"/>
        </w:rPr>
        <w:t xml:space="preserve"> the gas. “Remember what I said. You could probably find a wa</w:t>
      </w:r>
      <w:r w:rsidR="001F3CFA" w:rsidRPr="000354C0">
        <w:rPr>
          <w:rFonts w:cs="Times New Roman"/>
          <w:szCs w:val="28"/>
        </w:rPr>
        <w:t>y to warn them, but I’ll make it out of here, and I hold a grudge</w:t>
      </w:r>
      <w:r w:rsidRPr="000354C0">
        <w:rPr>
          <w:rFonts w:cs="Times New Roman"/>
          <w:szCs w:val="28"/>
        </w:rPr>
        <w:t>.” Becky pulled into a deserted section of the parking lot and hit the trunk button. She waved. “Get on it.”</w:t>
      </w:r>
    </w:p>
    <w:p w14:paraId="06A8ED6A" w14:textId="77777777" w:rsidR="00F360BC" w:rsidRPr="000354C0" w:rsidRDefault="00F360BC" w:rsidP="00B5751A">
      <w:pPr>
        <w:ind w:firstLine="432"/>
        <w:contextualSpacing/>
        <w:rPr>
          <w:rFonts w:cs="Times New Roman"/>
          <w:szCs w:val="28"/>
        </w:rPr>
      </w:pPr>
      <w:r w:rsidRPr="000354C0">
        <w:rPr>
          <w:rFonts w:cs="Times New Roman"/>
          <w:szCs w:val="28"/>
        </w:rPr>
        <w:t>Becky ducked as the man got out of the car and went to the trunk, groaning.</w:t>
      </w:r>
    </w:p>
    <w:p w14:paraId="19A8A2C6" w14:textId="77777777" w:rsidR="00F360BC" w:rsidRPr="000354C0" w:rsidRDefault="00F360BC" w:rsidP="00B5751A">
      <w:pPr>
        <w:ind w:firstLine="432"/>
        <w:contextualSpacing/>
        <w:rPr>
          <w:rFonts w:cs="Times New Roman"/>
          <w:szCs w:val="28"/>
        </w:rPr>
      </w:pPr>
      <w:r w:rsidRPr="000354C0">
        <w:rPr>
          <w:rFonts w:cs="Times New Roman"/>
          <w:szCs w:val="28"/>
        </w:rPr>
        <w:t>People saw him, but when they recognized what he was unloading, they assumed it was for betting.</w:t>
      </w:r>
    </w:p>
    <w:p w14:paraId="7579404C" w14:textId="77777777" w:rsidR="00F360BC" w:rsidRPr="000354C0" w:rsidRDefault="00F360BC" w:rsidP="00B5751A">
      <w:pPr>
        <w:ind w:firstLine="432"/>
        <w:contextualSpacing/>
        <w:rPr>
          <w:rFonts w:cs="Times New Roman"/>
          <w:szCs w:val="28"/>
        </w:rPr>
      </w:pPr>
      <w:r w:rsidRPr="000354C0">
        <w:rPr>
          <w:rFonts w:cs="Times New Roman"/>
          <w:szCs w:val="28"/>
        </w:rPr>
        <w:t xml:space="preserve">“Better hurry!” someone shouted as they too headed inside with arms </w:t>
      </w:r>
      <w:r w:rsidR="00002E48" w:rsidRPr="000354C0">
        <w:rPr>
          <w:rFonts w:cs="Times New Roman"/>
          <w:szCs w:val="28"/>
        </w:rPr>
        <w:t>full of</w:t>
      </w:r>
      <w:r w:rsidRPr="000354C0">
        <w:rPr>
          <w:rFonts w:cs="Times New Roman"/>
          <w:szCs w:val="28"/>
        </w:rPr>
        <w:t xml:space="preserve"> trading items. “They’re already on the fourth fight. They lost one of the kids. Bets are going nuts!”</w:t>
      </w:r>
    </w:p>
    <w:p w14:paraId="47A4908E" w14:textId="77777777" w:rsidR="00F360BC" w:rsidRPr="000354C0" w:rsidRDefault="00F360BC" w:rsidP="00B5751A">
      <w:pPr>
        <w:ind w:firstLine="432"/>
        <w:contextualSpacing/>
        <w:rPr>
          <w:rFonts w:cs="Times New Roman"/>
          <w:szCs w:val="28"/>
        </w:rPr>
      </w:pPr>
      <w:r w:rsidRPr="000354C0">
        <w:rPr>
          <w:rFonts w:cs="Times New Roman"/>
          <w:szCs w:val="28"/>
        </w:rPr>
        <w:t>The man grunted as he lifted two tanks and hurried after the couple.</w:t>
      </w:r>
    </w:p>
    <w:p w14:paraId="0F4A75A0" w14:textId="77777777" w:rsidR="00F360BC" w:rsidRPr="000354C0" w:rsidRDefault="00F360BC" w:rsidP="00B5751A">
      <w:pPr>
        <w:ind w:firstLine="432"/>
        <w:contextualSpacing/>
        <w:rPr>
          <w:rFonts w:cs="Times New Roman"/>
          <w:szCs w:val="28"/>
        </w:rPr>
      </w:pPr>
      <w:r w:rsidRPr="000354C0">
        <w:rPr>
          <w:rFonts w:cs="Times New Roman"/>
          <w:szCs w:val="28"/>
        </w:rPr>
        <w:t>Becky waited until she thought it was clear and then eased out of the car.</w:t>
      </w:r>
    </w:p>
    <w:p w14:paraId="368F2D07" w14:textId="77777777" w:rsidR="00F360BC" w:rsidRPr="000354C0" w:rsidRDefault="00F360BC" w:rsidP="00B5751A">
      <w:pPr>
        <w:ind w:firstLine="432"/>
        <w:contextualSpacing/>
        <w:rPr>
          <w:rFonts w:cs="Times New Roman"/>
          <w:szCs w:val="28"/>
        </w:rPr>
      </w:pPr>
      <w:r w:rsidRPr="000354C0">
        <w:rPr>
          <w:rFonts w:cs="Times New Roman"/>
          <w:szCs w:val="28"/>
        </w:rPr>
        <w:t xml:space="preserve">She zipped the hoodie she’d taken from the grill store and walked inside with the other stragglers. She advanced with her hand on her gun. People were still wanting the fights the most, but she kept an eye out for new problems as she snuck back into Jeff’s camp. If they were on fight number four, the mood </w:t>
      </w:r>
      <w:r w:rsidR="00002E48" w:rsidRPr="000354C0">
        <w:rPr>
          <w:rFonts w:cs="Times New Roman"/>
          <w:szCs w:val="28"/>
        </w:rPr>
        <w:t xml:space="preserve">would </w:t>
      </w:r>
      <w:r w:rsidRPr="000354C0">
        <w:rPr>
          <w:rFonts w:cs="Times New Roman"/>
          <w:szCs w:val="28"/>
        </w:rPr>
        <w:t>change soon.</w:t>
      </w:r>
    </w:p>
    <w:p w14:paraId="2DBF3E56" w14:textId="77777777" w:rsidR="00F360BC" w:rsidRPr="000354C0" w:rsidRDefault="00F360BC" w:rsidP="00B5751A">
      <w:pPr>
        <w:ind w:firstLine="432"/>
        <w:contextualSpacing/>
        <w:rPr>
          <w:rFonts w:cs="Times New Roman"/>
          <w:szCs w:val="28"/>
        </w:rPr>
      </w:pPr>
    </w:p>
    <w:p w14:paraId="1CC72616" w14:textId="77777777" w:rsidR="00F360BC" w:rsidRPr="000354C0" w:rsidRDefault="00F360BC" w:rsidP="00B5751A">
      <w:pPr>
        <w:ind w:firstLine="432"/>
        <w:contextualSpacing/>
        <w:rPr>
          <w:rFonts w:cs="Times New Roman"/>
          <w:szCs w:val="28"/>
        </w:rPr>
      </w:pPr>
    </w:p>
    <w:p w14:paraId="1F0CE05A" w14:textId="77777777" w:rsidR="00F360BC" w:rsidRPr="000354C0" w:rsidRDefault="0068648D" w:rsidP="00B5751A">
      <w:pPr>
        <w:ind w:firstLine="432"/>
        <w:contextualSpacing/>
        <w:jc w:val="center"/>
        <w:rPr>
          <w:rFonts w:cs="Times New Roman"/>
          <w:b/>
          <w:szCs w:val="28"/>
        </w:rPr>
      </w:pPr>
      <w:r w:rsidRPr="000354C0">
        <w:rPr>
          <w:rFonts w:cs="Times New Roman"/>
          <w:b/>
          <w:szCs w:val="28"/>
        </w:rPr>
        <w:t>2</w:t>
      </w:r>
    </w:p>
    <w:p w14:paraId="4C07A5AD"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saw Becky slip into the bedroll with the boys and knew he should feel relief. He’d never been in a more dangerous situation. All he could manage was a frown at </w:t>
      </w:r>
      <w:r w:rsidR="00585E4C" w:rsidRPr="000354C0">
        <w:rPr>
          <w:rFonts w:cs="Times New Roman"/>
          <w:szCs w:val="28"/>
        </w:rPr>
        <w:t>her</w:t>
      </w:r>
      <w:r w:rsidRPr="000354C0">
        <w:rPr>
          <w:rFonts w:cs="Times New Roman"/>
          <w:szCs w:val="28"/>
        </w:rPr>
        <w:t xml:space="preserve"> in case people were watching them. “You get the flashlight from the truck?”</w:t>
      </w:r>
    </w:p>
    <w:p w14:paraId="5C6BB48A" w14:textId="77777777" w:rsidR="00F360BC" w:rsidRPr="000354C0" w:rsidRDefault="00F360BC" w:rsidP="00B5751A">
      <w:pPr>
        <w:ind w:firstLine="432"/>
        <w:contextualSpacing/>
        <w:rPr>
          <w:rFonts w:cs="Times New Roman"/>
          <w:szCs w:val="28"/>
        </w:rPr>
      </w:pPr>
      <w:r w:rsidRPr="000354C0">
        <w:rPr>
          <w:rFonts w:cs="Times New Roman"/>
          <w:szCs w:val="28"/>
        </w:rPr>
        <w:t>Becky gave him a double nod to let him know she’d been successful, but she couldn’t tell him the rest of what was going on, even in code. It was too risky with so many people around. If not for most of them being drunk, her absence would have been noticed.</w:t>
      </w:r>
    </w:p>
    <w:p w14:paraId="2AF9F20B"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saw her stalker in the rear of her side of the warehouse, setting a tank down. She frowned at </w:t>
      </w:r>
      <w:r w:rsidR="003E36D2" w:rsidRPr="000354C0">
        <w:rPr>
          <w:rFonts w:cs="Times New Roman"/>
          <w:szCs w:val="28"/>
        </w:rPr>
        <w:t>him but</w:t>
      </w:r>
      <w:r w:rsidRPr="000354C0">
        <w:rPr>
          <w:rFonts w:cs="Times New Roman"/>
          <w:szCs w:val="28"/>
        </w:rPr>
        <w:t xml:space="preserve"> couldn’t </w:t>
      </w:r>
      <w:r w:rsidR="00585E4C" w:rsidRPr="000354C0">
        <w:rPr>
          <w:rFonts w:cs="Times New Roman"/>
          <w:szCs w:val="28"/>
        </w:rPr>
        <w:t>force</w:t>
      </w:r>
      <w:r w:rsidRPr="000354C0">
        <w:rPr>
          <w:rFonts w:cs="Times New Roman"/>
          <w:szCs w:val="28"/>
        </w:rPr>
        <w:t xml:space="preserve"> him to </w:t>
      </w:r>
      <w:r w:rsidR="00585E4C" w:rsidRPr="000354C0">
        <w:rPr>
          <w:rFonts w:cs="Times New Roman"/>
          <w:szCs w:val="28"/>
        </w:rPr>
        <w:t>do what she’d ordered without using magic to reinforce the first spell</w:t>
      </w:r>
      <w:r w:rsidRPr="000354C0">
        <w:rPr>
          <w:rFonts w:cs="Times New Roman"/>
          <w:szCs w:val="28"/>
        </w:rPr>
        <w:t xml:space="preserve">. When he went back toward the door, she had to content herself with knowing the tanks </w:t>
      </w:r>
      <w:r w:rsidR="00585E4C" w:rsidRPr="000354C0">
        <w:rPr>
          <w:rFonts w:cs="Times New Roman"/>
          <w:szCs w:val="28"/>
        </w:rPr>
        <w:t>were at least</w:t>
      </w:r>
      <w:r w:rsidRPr="000354C0">
        <w:rPr>
          <w:rFonts w:cs="Times New Roman"/>
          <w:szCs w:val="28"/>
        </w:rPr>
        <w:t xml:space="preserve"> inside. She didn’t know what was wrong with her gift, but there wasn’t time to figure it out now.</w:t>
      </w:r>
    </w:p>
    <w:p w14:paraId="51C756A7" w14:textId="77777777" w:rsidR="00F360BC" w:rsidRPr="000354C0" w:rsidRDefault="00F360BC" w:rsidP="00B5751A">
      <w:pPr>
        <w:ind w:firstLine="432"/>
        <w:contextualSpacing/>
        <w:rPr>
          <w:rFonts w:cs="Times New Roman"/>
          <w:szCs w:val="28"/>
        </w:rPr>
      </w:pPr>
      <w:r w:rsidRPr="000354C0">
        <w:rPr>
          <w:rFonts w:cs="Times New Roman"/>
          <w:szCs w:val="28"/>
        </w:rPr>
        <w:t>“The Brawler’s up next. No weapons!”</w:t>
      </w:r>
    </w:p>
    <w:p w14:paraId="67542985" w14:textId="77777777" w:rsidR="00F360BC" w:rsidRPr="000354C0" w:rsidRDefault="00F360BC" w:rsidP="00B5751A">
      <w:pPr>
        <w:ind w:firstLine="432"/>
        <w:contextualSpacing/>
        <w:rPr>
          <w:rFonts w:cs="Times New Roman"/>
          <w:szCs w:val="28"/>
        </w:rPr>
      </w:pPr>
      <w:r w:rsidRPr="000354C0">
        <w:rPr>
          <w:rFonts w:cs="Times New Roman"/>
          <w:szCs w:val="28"/>
        </w:rPr>
        <w:t>Becky listened to the screaming bets with one ear and the minds of those closest with the other. She also comforted Roy and Romeo, who believed their time in front of the crowd was coming.</w:t>
      </w:r>
    </w:p>
    <w:p w14:paraId="22C9BFE4" w14:textId="77777777" w:rsidR="00F360BC" w:rsidRPr="000354C0" w:rsidRDefault="00F360BC" w:rsidP="00B5751A">
      <w:pPr>
        <w:ind w:firstLine="432"/>
        <w:contextualSpacing/>
        <w:rPr>
          <w:rFonts w:cs="Times New Roman"/>
          <w:szCs w:val="28"/>
        </w:rPr>
      </w:pPr>
      <w:r w:rsidRPr="000354C0">
        <w:rPr>
          <w:rFonts w:cs="Times New Roman"/>
          <w:szCs w:val="28"/>
        </w:rPr>
        <w:t>Both boys snuggled tighter to her beneath the cover of the bedroll, shaking. They wanted this to be over.</w:t>
      </w:r>
    </w:p>
    <w:p w14:paraId="30D348DF" w14:textId="77777777" w:rsidR="00F360BC" w:rsidRPr="000354C0" w:rsidRDefault="00F360BC" w:rsidP="00B5751A">
      <w:pPr>
        <w:ind w:firstLine="432"/>
        <w:contextualSpacing/>
        <w:rPr>
          <w:rFonts w:cs="Times New Roman"/>
          <w:szCs w:val="28"/>
        </w:rPr>
      </w:pPr>
      <w:r w:rsidRPr="000354C0">
        <w:rPr>
          <w:rFonts w:cs="Times New Roman"/>
          <w:szCs w:val="28"/>
        </w:rPr>
        <w:t>So did Becky.</w:t>
      </w:r>
    </w:p>
    <w:p w14:paraId="349F71F2"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chortled with the crowd at something the fighter in the middle was doing, causing Becky’s stomach to boil harder. She didn’t like Seth this way. When it really was all over, she planned to make him promise he wouldn’t use the barrier </w:t>
      </w:r>
      <w:r w:rsidR="00585E4C" w:rsidRPr="000354C0">
        <w:rPr>
          <w:rFonts w:cs="Times New Roman"/>
          <w:szCs w:val="28"/>
        </w:rPr>
        <w:t>again</w:t>
      </w:r>
      <w:r w:rsidRPr="000354C0">
        <w:rPr>
          <w:rFonts w:cs="Times New Roman"/>
          <w:szCs w:val="28"/>
        </w:rPr>
        <w:t>.</w:t>
      </w:r>
    </w:p>
    <w:p w14:paraId="63E33012" w14:textId="77777777" w:rsidR="00F360BC" w:rsidRPr="000354C0" w:rsidRDefault="00F360BC" w:rsidP="00B5751A">
      <w:pPr>
        <w:ind w:firstLine="432"/>
        <w:contextualSpacing/>
        <w:rPr>
          <w:rFonts w:cs="Times New Roman"/>
          <w:szCs w:val="28"/>
        </w:rPr>
      </w:pPr>
      <w:r w:rsidRPr="000354C0">
        <w:rPr>
          <w:rFonts w:cs="Times New Roman"/>
          <w:szCs w:val="28"/>
        </w:rPr>
        <w:t xml:space="preserve">Seth </w:t>
      </w:r>
      <w:r w:rsidR="003E56AD" w:rsidRPr="000354C0">
        <w:rPr>
          <w:rFonts w:cs="Times New Roman"/>
          <w:szCs w:val="28"/>
        </w:rPr>
        <w:t xml:space="preserve">coughed and </w:t>
      </w:r>
      <w:r w:rsidRPr="000354C0">
        <w:rPr>
          <w:rFonts w:cs="Times New Roman"/>
          <w:szCs w:val="28"/>
        </w:rPr>
        <w:t>laughed, looking like he was enjoying himself.</w:t>
      </w:r>
    </w:p>
    <w:p w14:paraId="1DB8169B" w14:textId="0E2CDB82" w:rsidR="00F360BC" w:rsidRPr="000354C0" w:rsidRDefault="00F360BC" w:rsidP="00B5751A">
      <w:pPr>
        <w:ind w:firstLine="432"/>
        <w:contextualSpacing/>
        <w:rPr>
          <w:rFonts w:cs="Times New Roman"/>
          <w:szCs w:val="28"/>
        </w:rPr>
      </w:pPr>
      <w:r w:rsidRPr="000354C0">
        <w:rPr>
          <w:rFonts w:cs="Times New Roman"/>
          <w:szCs w:val="28"/>
        </w:rPr>
        <w:t xml:space="preserve">Becky caught sight of </w:t>
      </w:r>
      <w:r w:rsidR="002B444C" w:rsidRPr="000354C0">
        <w:rPr>
          <w:rFonts w:cs="Times New Roman"/>
          <w:szCs w:val="28"/>
        </w:rPr>
        <w:t>Kimmie</w:t>
      </w:r>
      <w:r w:rsidRPr="000354C0">
        <w:rPr>
          <w:rFonts w:cs="Times New Roman"/>
          <w:szCs w:val="28"/>
        </w:rPr>
        <w:t xml:space="preserve"> standing at Jeff’s side. She was watching Jeff in the same way that Becky was watching Seth.</w:t>
      </w:r>
    </w:p>
    <w:p w14:paraId="3A47F9A6" w14:textId="77777777" w:rsidR="00F360BC" w:rsidRPr="000354C0" w:rsidRDefault="00F360BC" w:rsidP="00B5751A">
      <w:pPr>
        <w:ind w:firstLine="432"/>
        <w:contextualSpacing/>
        <w:rPr>
          <w:rFonts w:cs="Times New Roman"/>
          <w:szCs w:val="28"/>
        </w:rPr>
      </w:pPr>
      <w:r w:rsidRPr="000354C0">
        <w:rPr>
          <w:rFonts w:cs="Times New Roman"/>
          <w:i/>
          <w:szCs w:val="28"/>
        </w:rPr>
        <w:t>Have we made a big mistake here?</w:t>
      </w:r>
      <w:r w:rsidRPr="000354C0">
        <w:rPr>
          <w:rFonts w:cs="Times New Roman"/>
          <w:szCs w:val="28"/>
        </w:rPr>
        <w:t xml:space="preserve"> Becky finally began to get scared.</w:t>
      </w:r>
    </w:p>
    <w:p w14:paraId="764117C3" w14:textId="77777777" w:rsidR="00F360BC" w:rsidRPr="000354C0" w:rsidRDefault="00F360BC" w:rsidP="00B5751A">
      <w:pPr>
        <w:ind w:firstLine="432"/>
        <w:contextualSpacing/>
        <w:rPr>
          <w:rFonts w:cs="Times New Roman"/>
          <w:szCs w:val="28"/>
        </w:rPr>
      </w:pPr>
      <w:r w:rsidRPr="000354C0">
        <w:rPr>
          <w:rFonts w:cs="Times New Roman"/>
          <w:szCs w:val="28"/>
        </w:rPr>
        <w:t>The crowd screamed as blood spilled.</w:t>
      </w:r>
    </w:p>
    <w:p w14:paraId="3A399877" w14:textId="77777777" w:rsidR="00F360BC" w:rsidRPr="000354C0" w:rsidRDefault="00F360BC" w:rsidP="00B5751A">
      <w:pPr>
        <w:ind w:firstLine="432"/>
        <w:contextualSpacing/>
        <w:rPr>
          <w:rFonts w:cs="Times New Roman"/>
          <w:szCs w:val="28"/>
        </w:rPr>
      </w:pPr>
      <w:r w:rsidRPr="000354C0">
        <w:rPr>
          <w:rFonts w:cs="Times New Roman"/>
          <w:szCs w:val="28"/>
        </w:rPr>
        <w:t>“The kid wins!” Jeff laughed. “Did you see that scramble? Kid’s fast!”</w:t>
      </w:r>
    </w:p>
    <w:p w14:paraId="4E9AD430" w14:textId="77777777" w:rsidR="00F360BC" w:rsidRPr="000354C0" w:rsidRDefault="00F360BC" w:rsidP="00B5751A">
      <w:pPr>
        <w:ind w:firstLine="432"/>
        <w:contextualSpacing/>
        <w:rPr>
          <w:rFonts w:cs="Times New Roman"/>
          <w:szCs w:val="28"/>
        </w:rPr>
      </w:pPr>
      <w:r w:rsidRPr="000354C0">
        <w:rPr>
          <w:rFonts w:cs="Times New Roman"/>
          <w:szCs w:val="28"/>
        </w:rPr>
        <w:t xml:space="preserve">Bets were </w:t>
      </w:r>
      <w:r w:rsidR="003E36D2" w:rsidRPr="000354C0">
        <w:rPr>
          <w:rFonts w:cs="Times New Roman"/>
          <w:szCs w:val="28"/>
        </w:rPr>
        <w:t>paid,</w:t>
      </w:r>
      <w:r w:rsidRPr="000354C0">
        <w:rPr>
          <w:rFonts w:cs="Times New Roman"/>
          <w:szCs w:val="28"/>
        </w:rPr>
        <w:t xml:space="preserve"> and more were made as Jeff pointed to the next child. “We’ll do one more, then take a drink and piss break</w:t>
      </w:r>
      <w:r w:rsidR="00585E4C" w:rsidRPr="000354C0">
        <w:rPr>
          <w:rFonts w:cs="Times New Roman"/>
          <w:szCs w:val="28"/>
        </w:rPr>
        <w:t xml:space="preserve"> for the finale</w:t>
      </w:r>
      <w:r w:rsidRPr="000354C0">
        <w:rPr>
          <w:rFonts w:cs="Times New Roman"/>
          <w:szCs w:val="28"/>
        </w:rPr>
        <w:t>.”</w:t>
      </w:r>
    </w:p>
    <w:p w14:paraId="24CB0FCE" w14:textId="77777777" w:rsidR="00F360BC" w:rsidRPr="000354C0" w:rsidRDefault="00F360BC" w:rsidP="00B5751A">
      <w:pPr>
        <w:ind w:firstLine="432"/>
        <w:contextualSpacing/>
        <w:rPr>
          <w:rFonts w:cs="Times New Roman"/>
          <w:szCs w:val="28"/>
        </w:rPr>
      </w:pPr>
      <w:r w:rsidRPr="000354C0">
        <w:rPr>
          <w:rFonts w:cs="Times New Roman"/>
          <w:szCs w:val="28"/>
        </w:rPr>
        <w:t xml:space="preserve">The crowd was mixed on his choice, but no one protested as the next kid came into the circle. </w:t>
      </w:r>
      <w:bookmarkStart w:id="46" w:name="_Hlk530696418"/>
      <w:r w:rsidRPr="000354C0">
        <w:rPr>
          <w:rFonts w:cs="Times New Roman"/>
          <w:szCs w:val="28"/>
        </w:rPr>
        <w:t xml:space="preserve">Wallace </w:t>
      </w:r>
      <w:bookmarkEnd w:id="46"/>
      <w:r w:rsidRPr="000354C0">
        <w:rPr>
          <w:rFonts w:cs="Times New Roman"/>
          <w:szCs w:val="28"/>
        </w:rPr>
        <w:t>was stocky and taller than the other kids, with a black glare that promised death to anyone not ready for him.</w:t>
      </w:r>
    </w:p>
    <w:p w14:paraId="1D2A0790" w14:textId="77777777" w:rsidR="00F360BC" w:rsidRPr="000354C0" w:rsidRDefault="00F360BC" w:rsidP="00B5751A">
      <w:pPr>
        <w:ind w:firstLine="432"/>
        <w:contextualSpacing/>
        <w:rPr>
          <w:rFonts w:cs="Times New Roman"/>
          <w:szCs w:val="28"/>
        </w:rPr>
      </w:pPr>
      <w:r w:rsidRPr="000354C0">
        <w:rPr>
          <w:rFonts w:cs="Times New Roman"/>
          <w:szCs w:val="28"/>
        </w:rPr>
        <w:t>Shouts echoed across the warehouse. All of the pedophiles wanted him. So did the new crop of up-and-coming whorehouse madams.</w:t>
      </w:r>
    </w:p>
    <w:p w14:paraId="7070DBDA" w14:textId="77777777" w:rsidR="00F360BC" w:rsidRPr="000354C0" w:rsidRDefault="00F360BC" w:rsidP="00B5751A">
      <w:pPr>
        <w:ind w:firstLine="432"/>
        <w:contextualSpacing/>
        <w:rPr>
          <w:rFonts w:cs="Times New Roman"/>
          <w:szCs w:val="28"/>
        </w:rPr>
      </w:pPr>
      <w:r w:rsidRPr="000354C0">
        <w:rPr>
          <w:rFonts w:cs="Times New Roman"/>
          <w:szCs w:val="28"/>
        </w:rPr>
        <w:t>Jeff wanted all of the sickos. He waved the renters and buyers forward. “</w:t>
      </w:r>
      <w:r w:rsidR="003E36D2" w:rsidRPr="000354C0">
        <w:rPr>
          <w:rFonts w:cs="Times New Roman"/>
          <w:szCs w:val="28"/>
        </w:rPr>
        <w:t>Let’s</w:t>
      </w:r>
      <w:r w:rsidRPr="000354C0">
        <w:rPr>
          <w:rFonts w:cs="Times New Roman"/>
          <w:szCs w:val="28"/>
        </w:rPr>
        <w:t xml:space="preserve"> see your shit or git.”</w:t>
      </w:r>
    </w:p>
    <w:p w14:paraId="34AF3168" w14:textId="77777777" w:rsidR="00F360BC" w:rsidRPr="000354C0" w:rsidRDefault="00F360BC" w:rsidP="00B5751A">
      <w:pPr>
        <w:ind w:firstLine="432"/>
        <w:contextualSpacing/>
        <w:rPr>
          <w:rFonts w:cs="Times New Roman"/>
          <w:szCs w:val="28"/>
        </w:rPr>
      </w:pPr>
      <w:r w:rsidRPr="000354C0">
        <w:rPr>
          <w:rFonts w:cs="Times New Roman"/>
          <w:szCs w:val="28"/>
        </w:rPr>
        <w:t>People laughed with him, liking Jeff’s manner. All</w:t>
      </w:r>
      <w:r w:rsidR="003D425E" w:rsidRPr="000354C0">
        <w:rPr>
          <w:rFonts w:cs="Times New Roman"/>
          <w:szCs w:val="28"/>
        </w:rPr>
        <w:t xml:space="preserve"> </w:t>
      </w:r>
      <w:r w:rsidR="00125906" w:rsidRPr="000354C0">
        <w:rPr>
          <w:rFonts w:cs="Times New Roman"/>
          <w:szCs w:val="28"/>
        </w:rPr>
        <w:t>he wanted was what they wanted</w:t>
      </w:r>
      <w:r w:rsidR="00C42BF3" w:rsidRPr="000354C0">
        <w:rPr>
          <w:rFonts w:cs="Times New Roman"/>
          <w:szCs w:val="28"/>
        </w:rPr>
        <w:t>–</w:t>
      </w:r>
      <w:r w:rsidRPr="000354C0">
        <w:rPr>
          <w:rFonts w:cs="Times New Roman"/>
          <w:szCs w:val="28"/>
        </w:rPr>
        <w:t>fair trades and fun while watching someone else die.</w:t>
      </w:r>
    </w:p>
    <w:p w14:paraId="40073C52" w14:textId="77777777" w:rsidR="00F360BC" w:rsidRPr="000354C0" w:rsidRDefault="00F360BC" w:rsidP="00B5751A">
      <w:pPr>
        <w:ind w:firstLine="432"/>
        <w:contextualSpacing/>
        <w:rPr>
          <w:rFonts w:cs="Times New Roman"/>
          <w:szCs w:val="28"/>
        </w:rPr>
      </w:pPr>
      <w:r w:rsidRPr="000354C0">
        <w:rPr>
          <w:rFonts w:cs="Times New Roman"/>
          <w:szCs w:val="28"/>
        </w:rPr>
        <w:t>Jeff regarded the bloody body by his feet and sighed. Brea hadn’t been fast enough to avoid the blow to her head. She was faking dead right now, but she did have a concussion. Jeff had paid the bet while marking the winner for later. It had cost him a grenade launcher and the sight of a blow that would be burned into his memory forever. There was no way he was coming through this without scars. The same was true for the children. Even the winners would leave damaged.</w:t>
      </w:r>
    </w:p>
    <w:p w14:paraId="70A1F1F3" w14:textId="77777777" w:rsidR="00F360BC" w:rsidRPr="000354C0" w:rsidRDefault="00F360BC" w:rsidP="00B5751A">
      <w:pPr>
        <w:ind w:firstLine="432"/>
        <w:contextualSpacing/>
        <w:rPr>
          <w:rFonts w:cs="Times New Roman"/>
          <w:szCs w:val="28"/>
        </w:rPr>
      </w:pPr>
      <w:r w:rsidRPr="000354C0">
        <w:rPr>
          <w:rFonts w:cs="Times New Roman"/>
          <w:szCs w:val="28"/>
        </w:rPr>
        <w:t xml:space="preserve">The warehouse was heating up and stinking in places as people sweated. The odors of alcohol and anger also flowed through the throng, bringing bugs with it. Flies and gnats circled the cloud of CO2 that gathered at the top of the warehouse. The horde of bugs grew, dipping to bite and drink before returning to the sweet scent of people’s exhalations rising to the </w:t>
      </w:r>
      <w:r w:rsidR="003E36D2" w:rsidRPr="000354C0">
        <w:rPr>
          <w:rFonts w:cs="Times New Roman"/>
          <w:szCs w:val="28"/>
        </w:rPr>
        <w:t>second</w:t>
      </w:r>
      <w:r w:rsidR="00C42BF3" w:rsidRPr="000354C0">
        <w:rPr>
          <w:rFonts w:cs="Times New Roman"/>
          <w:szCs w:val="28"/>
        </w:rPr>
        <w:t xml:space="preserve"> </w:t>
      </w:r>
      <w:r w:rsidR="003E36D2" w:rsidRPr="000354C0">
        <w:rPr>
          <w:rFonts w:cs="Times New Roman"/>
          <w:szCs w:val="28"/>
        </w:rPr>
        <w:t>floor</w:t>
      </w:r>
      <w:r w:rsidRPr="000354C0">
        <w:rPr>
          <w:rFonts w:cs="Times New Roman"/>
          <w:szCs w:val="28"/>
        </w:rPr>
        <w:t xml:space="preserve"> area. The insects couldn’t decide which cloud was real, giving the people a break between attacks.</w:t>
      </w:r>
    </w:p>
    <w:p w14:paraId="0FCBE127" w14:textId="77777777" w:rsidR="00F360BC" w:rsidRPr="000354C0" w:rsidRDefault="00F360BC" w:rsidP="00B5751A">
      <w:pPr>
        <w:ind w:firstLine="432"/>
        <w:contextualSpacing/>
        <w:rPr>
          <w:rFonts w:cs="Times New Roman"/>
          <w:szCs w:val="28"/>
        </w:rPr>
      </w:pPr>
      <w:r w:rsidRPr="000354C0">
        <w:rPr>
          <w:rFonts w:cs="Times New Roman"/>
          <w:szCs w:val="28"/>
        </w:rPr>
        <w:t>Thunder cracked outside, warning of impending rain. Fat drop</w:t>
      </w:r>
      <w:r w:rsidR="00362C1F" w:rsidRPr="000354C0">
        <w:rPr>
          <w:rFonts w:cs="Times New Roman"/>
          <w:szCs w:val="28"/>
        </w:rPr>
        <w:t>s</w:t>
      </w:r>
      <w:r w:rsidRPr="000354C0">
        <w:rPr>
          <w:rFonts w:cs="Times New Roman"/>
          <w:szCs w:val="28"/>
        </w:rPr>
        <w:t xml:space="preserve"> sprinkled the parking area, driving the weaker groups inside. As it began to pour, the outside area emptied.</w:t>
      </w:r>
    </w:p>
    <w:p w14:paraId="1B8961F9" w14:textId="77777777" w:rsidR="00F360BC" w:rsidRPr="000354C0" w:rsidRDefault="00F360BC" w:rsidP="00B5751A">
      <w:pPr>
        <w:ind w:firstLine="432"/>
        <w:contextualSpacing/>
        <w:rPr>
          <w:rFonts w:cs="Times New Roman"/>
          <w:szCs w:val="28"/>
        </w:rPr>
      </w:pPr>
      <w:r w:rsidRPr="000354C0">
        <w:rPr>
          <w:rFonts w:cs="Times New Roman"/>
          <w:szCs w:val="28"/>
        </w:rPr>
        <w:t>Jeff observed the windows for movement and found a lone man as the crowd cheered and jeered the bleeding kid who was twisting his thumbs into a woman’s sockets while she stabbed at him with an illegal knife to no avail. Jeff would have stopped the fight, but the boy had dealt out his own penalty for it. “That’s a win!”</w:t>
      </w:r>
    </w:p>
    <w:p w14:paraId="008047E8" w14:textId="77777777" w:rsidR="00F360BC" w:rsidRPr="000354C0" w:rsidRDefault="00F360BC" w:rsidP="00B5751A">
      <w:pPr>
        <w:ind w:firstLine="432"/>
        <w:contextualSpacing/>
        <w:rPr>
          <w:rFonts w:cs="Times New Roman"/>
          <w:szCs w:val="28"/>
        </w:rPr>
      </w:pPr>
      <w:r w:rsidRPr="000354C0">
        <w:rPr>
          <w:rFonts w:cs="Times New Roman"/>
          <w:szCs w:val="28"/>
        </w:rPr>
        <w:t>Wallace kept at it until his thumbs sank into her eyes.</w:t>
      </w:r>
    </w:p>
    <w:p w14:paraId="54533678" w14:textId="609EF38B" w:rsidR="00F360BC" w:rsidRPr="000354C0" w:rsidRDefault="00F360BC" w:rsidP="00B5751A">
      <w:pPr>
        <w:ind w:firstLine="432"/>
        <w:contextualSpacing/>
        <w:rPr>
          <w:rFonts w:cs="Times New Roman"/>
          <w:szCs w:val="28"/>
        </w:rPr>
      </w:pPr>
      <w:r w:rsidRPr="000354C0">
        <w:rPr>
          <w:rFonts w:cs="Times New Roman"/>
          <w:szCs w:val="28"/>
        </w:rPr>
        <w:t xml:space="preserve">Jeff nodded at </w:t>
      </w:r>
      <w:r w:rsidR="002B444C" w:rsidRPr="000354C0">
        <w:rPr>
          <w:rFonts w:cs="Times New Roman"/>
          <w:szCs w:val="28"/>
        </w:rPr>
        <w:t>Kimmie</w:t>
      </w:r>
      <w:r w:rsidRPr="000354C0">
        <w:rPr>
          <w:rFonts w:cs="Times New Roman"/>
          <w:szCs w:val="28"/>
        </w:rPr>
        <w:t xml:space="preserve"> to get him under control.</w:t>
      </w:r>
    </w:p>
    <w:p w14:paraId="175D735D" w14:textId="7C93D0E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entered the ring to take Wallace’s arm.</w:t>
      </w:r>
    </w:p>
    <w:p w14:paraId="771F6696" w14:textId="77777777" w:rsidR="00F360BC" w:rsidRPr="000354C0" w:rsidRDefault="00F360BC" w:rsidP="00B5751A">
      <w:pPr>
        <w:ind w:firstLine="432"/>
        <w:contextualSpacing/>
        <w:rPr>
          <w:rFonts w:cs="Times New Roman"/>
          <w:szCs w:val="28"/>
        </w:rPr>
      </w:pPr>
      <w:r w:rsidRPr="000354C0">
        <w:rPr>
          <w:rFonts w:cs="Times New Roman"/>
          <w:szCs w:val="28"/>
        </w:rPr>
        <w:t>Enraged, he swung around and grabbed her by the throat.</w:t>
      </w:r>
    </w:p>
    <w:p w14:paraId="0AAF845A" w14:textId="4BB5D058"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idn’t struggle. She knew better. She stared into his eyes and waited for Jeff to rip them apart.</w:t>
      </w:r>
    </w:p>
    <w:p w14:paraId="0A752DEA" w14:textId="77777777" w:rsidR="00F360BC" w:rsidRPr="000354C0" w:rsidRDefault="00F360BC" w:rsidP="00B5751A">
      <w:pPr>
        <w:ind w:firstLine="432"/>
        <w:contextualSpacing/>
        <w:rPr>
          <w:rFonts w:cs="Times New Roman"/>
          <w:szCs w:val="28"/>
        </w:rPr>
      </w:pPr>
      <w:r w:rsidRPr="000354C0">
        <w:rPr>
          <w:rFonts w:cs="Times New Roman"/>
          <w:szCs w:val="28"/>
        </w:rPr>
        <w:t>Jeff did and shoved the boy toward the crowd. “He needs another fight! Who wants to try?!”</w:t>
      </w:r>
    </w:p>
    <w:p w14:paraId="4C6F2CD8" w14:textId="77777777" w:rsidR="00F360BC" w:rsidRPr="000354C0" w:rsidRDefault="00F360BC" w:rsidP="00B5751A">
      <w:pPr>
        <w:ind w:firstLine="432"/>
        <w:contextualSpacing/>
        <w:rPr>
          <w:rFonts w:cs="Times New Roman"/>
          <w:szCs w:val="28"/>
        </w:rPr>
      </w:pPr>
      <w:r w:rsidRPr="000354C0">
        <w:rPr>
          <w:rFonts w:cs="Times New Roman"/>
          <w:szCs w:val="28"/>
        </w:rPr>
        <w:t>Wallace pulled out of the daze just to sink back in as Jeff chose a challenger and the crowd shove</w:t>
      </w:r>
      <w:r w:rsidR="003D425E" w:rsidRPr="000354C0">
        <w:rPr>
          <w:rFonts w:cs="Times New Roman"/>
          <w:szCs w:val="28"/>
        </w:rPr>
        <w:t>d him back into the middle</w:t>
      </w:r>
      <w:r w:rsidRPr="000354C0">
        <w:rPr>
          <w:rFonts w:cs="Times New Roman"/>
          <w:szCs w:val="28"/>
        </w:rPr>
        <w:t>.</w:t>
      </w:r>
    </w:p>
    <w:p w14:paraId="60183535" w14:textId="308066C1"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elt hands closing around her leg and realized she’d dropped her knife.</w:t>
      </w:r>
    </w:p>
    <w:p w14:paraId="1BBE0AD2" w14:textId="77777777" w:rsidR="00F360BC" w:rsidRPr="000354C0" w:rsidRDefault="00F360BC" w:rsidP="00B5751A">
      <w:pPr>
        <w:ind w:firstLine="432"/>
        <w:contextualSpacing/>
        <w:rPr>
          <w:rFonts w:cs="Times New Roman"/>
          <w:szCs w:val="28"/>
        </w:rPr>
      </w:pPr>
      <w:r w:rsidRPr="000354C0">
        <w:rPr>
          <w:rFonts w:cs="Times New Roman"/>
          <w:szCs w:val="28"/>
        </w:rPr>
        <w:t>Jeff lifted the girl out of harm’s way and swung her onto his shoulders. The crowd had grown tired of blood. Soon, they would want other satisfactions. Renters were lining one side of the center ring</w:t>
      </w:r>
      <w:r w:rsidR="003D425E" w:rsidRPr="000354C0">
        <w:rPr>
          <w:rFonts w:cs="Times New Roman"/>
          <w:szCs w:val="28"/>
        </w:rPr>
        <w:t xml:space="preserve"> now</w:t>
      </w:r>
      <w:r w:rsidRPr="000354C0">
        <w:rPr>
          <w:rFonts w:cs="Times New Roman"/>
          <w:szCs w:val="28"/>
        </w:rPr>
        <w:t>, staring at the kids with haunted eyes and full hands. They’d saved their best for last.</w:t>
      </w:r>
    </w:p>
    <w:p w14:paraId="64B1E896" w14:textId="27A2DED7" w:rsidR="00F360BC" w:rsidRPr="000354C0" w:rsidRDefault="00F360BC" w:rsidP="00B5751A">
      <w:pPr>
        <w:ind w:firstLine="432"/>
        <w:contextualSpacing/>
        <w:rPr>
          <w:rFonts w:cs="Times New Roman"/>
          <w:szCs w:val="28"/>
        </w:rPr>
      </w:pPr>
      <w:r w:rsidRPr="000354C0">
        <w:rPr>
          <w:rFonts w:cs="Times New Roman"/>
          <w:szCs w:val="28"/>
        </w:rPr>
        <w:t xml:space="preserve">Jeff felt </w:t>
      </w:r>
      <w:r w:rsidR="002B444C" w:rsidRPr="000354C0">
        <w:rPr>
          <w:rFonts w:cs="Times New Roman"/>
          <w:szCs w:val="28"/>
        </w:rPr>
        <w:t>Kimmie</w:t>
      </w:r>
      <w:r w:rsidRPr="000354C0">
        <w:rPr>
          <w:rFonts w:cs="Times New Roman"/>
          <w:szCs w:val="28"/>
        </w:rPr>
        <w:t xml:space="preserve"> shudder, but he didn’t know if it was fear or eagerness to spill blood. “Go!”</w:t>
      </w:r>
    </w:p>
    <w:p w14:paraId="1834BB94" w14:textId="25C35FCB"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observed the crowd, easily getting their thoughts. Jeff was also scanning them, but he couldn’t concentrate on it like she could. He had to play his role. All she had to do now was hold onto his head and look fearless. The finale was coming soon.</w:t>
      </w:r>
    </w:p>
    <w:p w14:paraId="3A0CE49F" w14:textId="26048952" w:rsidR="00F360BC" w:rsidRPr="000354C0" w:rsidRDefault="00F360BC" w:rsidP="00B5751A">
      <w:pPr>
        <w:ind w:firstLine="432"/>
        <w:contextualSpacing/>
        <w:rPr>
          <w:rFonts w:cs="Times New Roman"/>
          <w:szCs w:val="28"/>
        </w:rPr>
      </w:pPr>
      <w:r w:rsidRPr="000354C0">
        <w:rPr>
          <w:rFonts w:cs="Times New Roman"/>
          <w:szCs w:val="28"/>
        </w:rPr>
        <w:t xml:space="preserve">Wallace didn’t have an easy fight the second time around. Jeff, angered over him attacking </w:t>
      </w:r>
      <w:r w:rsidR="002B444C" w:rsidRPr="000354C0">
        <w:rPr>
          <w:rFonts w:cs="Times New Roman"/>
          <w:szCs w:val="28"/>
        </w:rPr>
        <w:t>Kimmie</w:t>
      </w:r>
      <w:r w:rsidRPr="000354C0">
        <w:rPr>
          <w:rFonts w:cs="Times New Roman"/>
          <w:szCs w:val="28"/>
        </w:rPr>
        <w:t>, had chosen a matched opponent. The boy would be an Eagle at some point and he had to learn respect for the rules.</w:t>
      </w:r>
    </w:p>
    <w:p w14:paraId="1BAB8905" w14:textId="1339933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frowned, but couldn’t remind him they didn’t know all the rules yet. Romeo had told them they didn’t allow fighting, but they all knew this was wrong anyway.</w:t>
      </w:r>
    </w:p>
    <w:p w14:paraId="1EB455D1" w14:textId="77777777" w:rsidR="00F360BC" w:rsidRPr="000354C0" w:rsidRDefault="00F360BC" w:rsidP="00B5751A">
      <w:pPr>
        <w:ind w:firstLine="432"/>
        <w:contextualSpacing/>
        <w:rPr>
          <w:rFonts w:cs="Times New Roman"/>
          <w:szCs w:val="28"/>
        </w:rPr>
      </w:pPr>
      <w:r w:rsidRPr="000354C0">
        <w:rPr>
          <w:rFonts w:cs="Times New Roman"/>
          <w:szCs w:val="28"/>
        </w:rPr>
        <w:t>“I’m sorry!” Wallace cowered from the bigger man who grabbed him. He squeezed into a ball as the man started to crush his ribs, using his legs to burst out of the hold.</w:t>
      </w:r>
    </w:p>
    <w:p w14:paraId="074CF3F8" w14:textId="77777777" w:rsidR="00F360BC" w:rsidRPr="000354C0" w:rsidRDefault="00F360BC" w:rsidP="00B5751A">
      <w:pPr>
        <w:ind w:firstLine="432"/>
        <w:contextualSpacing/>
        <w:rPr>
          <w:rFonts w:cs="Times New Roman"/>
          <w:szCs w:val="28"/>
        </w:rPr>
      </w:pPr>
      <w:r w:rsidRPr="000354C0">
        <w:rPr>
          <w:rFonts w:cs="Times New Roman"/>
          <w:szCs w:val="28"/>
        </w:rPr>
        <w:t>The man staggered, holding the wound</w:t>
      </w:r>
      <w:r w:rsidR="003D425E" w:rsidRPr="000354C0">
        <w:rPr>
          <w:rFonts w:cs="Times New Roman"/>
          <w:szCs w:val="28"/>
        </w:rPr>
        <w:t>s</w:t>
      </w:r>
      <w:r w:rsidRPr="000354C0">
        <w:rPr>
          <w:rFonts w:cs="Times New Roman"/>
          <w:szCs w:val="28"/>
        </w:rPr>
        <w:t xml:space="preserve"> in his chest.</w:t>
      </w:r>
    </w:p>
    <w:p w14:paraId="2E3817AF" w14:textId="77777777" w:rsidR="00F360BC" w:rsidRPr="000354C0" w:rsidRDefault="00F360BC" w:rsidP="00B5751A">
      <w:pPr>
        <w:ind w:firstLine="432"/>
        <w:contextualSpacing/>
        <w:rPr>
          <w:rFonts w:cs="Times New Roman"/>
          <w:szCs w:val="28"/>
        </w:rPr>
      </w:pPr>
      <w:r w:rsidRPr="000354C0">
        <w:rPr>
          <w:rFonts w:cs="Times New Roman"/>
          <w:szCs w:val="28"/>
        </w:rPr>
        <w:t xml:space="preserve">Wallace stood up, flashing boots with a </w:t>
      </w:r>
      <w:r w:rsidR="003D425E" w:rsidRPr="000354C0">
        <w:rPr>
          <w:rFonts w:cs="Times New Roman"/>
          <w:szCs w:val="28"/>
        </w:rPr>
        <w:t xml:space="preserve">bloody </w:t>
      </w:r>
      <w:r w:rsidRPr="000354C0">
        <w:rPr>
          <w:rFonts w:cs="Times New Roman"/>
          <w:szCs w:val="28"/>
        </w:rPr>
        <w:t>knife sticking from both of them.</w:t>
      </w:r>
    </w:p>
    <w:p w14:paraId="38F15CF5" w14:textId="77777777" w:rsidR="00F360BC" w:rsidRPr="000354C0" w:rsidRDefault="00F360BC" w:rsidP="00B5751A">
      <w:pPr>
        <w:ind w:firstLine="432"/>
        <w:contextualSpacing/>
        <w:rPr>
          <w:rFonts w:cs="Times New Roman"/>
          <w:szCs w:val="28"/>
        </w:rPr>
      </w:pPr>
      <w:r w:rsidRPr="000354C0">
        <w:rPr>
          <w:rFonts w:cs="Times New Roman"/>
          <w:szCs w:val="28"/>
        </w:rPr>
        <w:t>The man fell over, groaning as Jeff named the winner.</w:t>
      </w:r>
    </w:p>
    <w:p w14:paraId="1E87E851" w14:textId="77777777" w:rsidR="00F360BC" w:rsidRPr="000354C0" w:rsidRDefault="00F360BC" w:rsidP="00B5751A">
      <w:pPr>
        <w:ind w:firstLine="432"/>
        <w:contextualSpacing/>
        <w:rPr>
          <w:rFonts w:cs="Times New Roman"/>
          <w:i/>
          <w:szCs w:val="28"/>
        </w:rPr>
      </w:pPr>
      <w:r w:rsidRPr="000354C0">
        <w:rPr>
          <w:rFonts w:cs="Times New Roman"/>
          <w:szCs w:val="28"/>
        </w:rPr>
        <w:t xml:space="preserve">Back at their campsite, Becky scrutinized the lone man watching though the window. </w:t>
      </w:r>
      <w:r w:rsidRPr="000354C0">
        <w:rPr>
          <w:rFonts w:cs="Times New Roman"/>
          <w:i/>
          <w:szCs w:val="28"/>
        </w:rPr>
        <w:t>Now.</w:t>
      </w:r>
    </w:p>
    <w:p w14:paraId="5EE81F93" w14:textId="77777777" w:rsidR="00F360BC" w:rsidRPr="000354C0" w:rsidRDefault="003D425E" w:rsidP="00B5751A">
      <w:pPr>
        <w:ind w:firstLine="432"/>
        <w:contextualSpacing/>
        <w:rPr>
          <w:rFonts w:cs="Times New Roman"/>
          <w:szCs w:val="28"/>
        </w:rPr>
      </w:pPr>
      <w:r w:rsidRPr="000354C0">
        <w:rPr>
          <w:rFonts w:cs="Times New Roman"/>
          <w:szCs w:val="28"/>
        </w:rPr>
        <w:t xml:space="preserve">People in the crowd swiveled </w:t>
      </w:r>
      <w:r w:rsidR="00F360BC" w:rsidRPr="000354C0">
        <w:rPr>
          <w:rFonts w:cs="Times New Roman"/>
          <w:szCs w:val="28"/>
        </w:rPr>
        <w:t>toward her, but the stalker entering behind her caught their attention too.</w:t>
      </w:r>
    </w:p>
    <w:p w14:paraId="0A10346E" w14:textId="77777777" w:rsidR="00F360BC" w:rsidRPr="000354C0" w:rsidRDefault="00F360BC" w:rsidP="00B5751A">
      <w:pPr>
        <w:ind w:firstLine="432"/>
        <w:contextualSpacing/>
        <w:rPr>
          <w:rFonts w:cs="Times New Roman"/>
          <w:szCs w:val="28"/>
        </w:rPr>
      </w:pPr>
      <w:r w:rsidRPr="000354C0">
        <w:rPr>
          <w:rFonts w:cs="Times New Roman"/>
          <w:szCs w:val="28"/>
        </w:rPr>
        <w:t>Becky pointed at him. “I heard it!”</w:t>
      </w:r>
    </w:p>
    <w:p w14:paraId="2AB81443" w14:textId="77777777" w:rsidR="00F360BC" w:rsidRPr="000354C0" w:rsidRDefault="00F360BC" w:rsidP="00B5751A">
      <w:pPr>
        <w:ind w:firstLine="432"/>
        <w:contextualSpacing/>
        <w:rPr>
          <w:rFonts w:cs="Times New Roman"/>
          <w:szCs w:val="28"/>
        </w:rPr>
      </w:pPr>
      <w:r w:rsidRPr="000354C0">
        <w:rPr>
          <w:rFonts w:cs="Times New Roman"/>
          <w:szCs w:val="28"/>
        </w:rPr>
        <w:t>The crowd surged his way.</w:t>
      </w:r>
    </w:p>
    <w:p w14:paraId="72EE1FEF"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dropped her head, hoping the man had brought in all of the canisters as he was shoved out the door while being stabbed and hit. </w:t>
      </w:r>
      <w:r w:rsidRPr="000354C0">
        <w:rPr>
          <w:rFonts w:cs="Times New Roman"/>
          <w:i/>
          <w:szCs w:val="28"/>
        </w:rPr>
        <w:t>So much for that plan.</w:t>
      </w:r>
    </w:p>
    <w:p w14:paraId="344C0C9C"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found Jeff in the mob, letting him see her fear so he would know things hadn’t gone like </w:t>
      </w:r>
      <w:r w:rsidR="003D425E" w:rsidRPr="000354C0">
        <w:rPr>
          <w:rFonts w:cs="Times New Roman"/>
          <w:szCs w:val="28"/>
        </w:rPr>
        <w:t>s</w:t>
      </w:r>
      <w:r w:rsidRPr="000354C0">
        <w:rPr>
          <w:rFonts w:cs="Times New Roman"/>
          <w:szCs w:val="28"/>
        </w:rPr>
        <w:t>he planned.</w:t>
      </w:r>
    </w:p>
    <w:p w14:paraId="648C8F04" w14:textId="39906553" w:rsidR="00F360BC" w:rsidRPr="000354C0" w:rsidRDefault="00F360BC" w:rsidP="00B5751A">
      <w:pPr>
        <w:ind w:firstLine="432"/>
        <w:contextualSpacing/>
        <w:rPr>
          <w:rFonts w:cs="Times New Roman"/>
          <w:szCs w:val="28"/>
        </w:rPr>
      </w:pPr>
      <w:r w:rsidRPr="000354C0">
        <w:rPr>
          <w:rFonts w:cs="Times New Roman"/>
          <w:szCs w:val="28"/>
        </w:rPr>
        <w:t>Jeff pointed at the corner that wasn’t being used for anything but</w:t>
      </w:r>
      <w:r w:rsidR="003D425E" w:rsidRPr="000354C0">
        <w:rPr>
          <w:rFonts w:cs="Times New Roman"/>
          <w:szCs w:val="28"/>
        </w:rPr>
        <w:t xml:space="preserve"> a bathroom. “</w:t>
      </w:r>
      <w:r w:rsidR="003E36D2" w:rsidRPr="000354C0">
        <w:rPr>
          <w:rFonts w:cs="Times New Roman"/>
          <w:szCs w:val="28"/>
        </w:rPr>
        <w:t>Five</w:t>
      </w:r>
      <w:r w:rsidR="00C42BF3" w:rsidRPr="000354C0">
        <w:rPr>
          <w:rFonts w:cs="Times New Roman"/>
          <w:szCs w:val="28"/>
        </w:rPr>
        <w:t xml:space="preserve"> </w:t>
      </w:r>
      <w:r w:rsidR="003E36D2" w:rsidRPr="000354C0">
        <w:rPr>
          <w:rFonts w:cs="Times New Roman"/>
          <w:szCs w:val="28"/>
        </w:rPr>
        <w:t>minute</w:t>
      </w:r>
      <w:r w:rsidR="003D425E" w:rsidRPr="000354C0">
        <w:rPr>
          <w:rFonts w:cs="Times New Roman"/>
          <w:szCs w:val="28"/>
        </w:rPr>
        <w:t xml:space="preserve"> break</w:t>
      </w:r>
      <w:r w:rsidRPr="000354C0">
        <w:rPr>
          <w:rFonts w:cs="Times New Roman"/>
          <w:szCs w:val="28"/>
        </w:rPr>
        <w:t xml:space="preserve">!” He swung </w:t>
      </w:r>
      <w:r w:rsidR="002B444C" w:rsidRPr="000354C0">
        <w:rPr>
          <w:rFonts w:cs="Times New Roman"/>
          <w:szCs w:val="28"/>
        </w:rPr>
        <w:t>Kimmie</w:t>
      </w:r>
      <w:r w:rsidRPr="000354C0">
        <w:rPr>
          <w:rFonts w:cs="Times New Roman"/>
          <w:szCs w:val="28"/>
        </w:rPr>
        <w:t xml:space="preserve"> onto her feet and pushed her toward Becky. “Get ready.”</w:t>
      </w:r>
    </w:p>
    <w:p w14:paraId="7F577E31" w14:textId="5CD24C50"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hurried to the bedroll, jabbing at people with Jeff’s knife. He hadn’t felt it being liberated.</w:t>
      </w:r>
    </w:p>
    <w:p w14:paraId="5A9113A9" w14:textId="77777777" w:rsidR="00F360BC" w:rsidRPr="000354C0" w:rsidRDefault="00F360BC" w:rsidP="00B5751A">
      <w:pPr>
        <w:ind w:firstLine="432"/>
        <w:contextualSpacing/>
        <w:rPr>
          <w:rFonts w:cs="Times New Roman"/>
          <w:szCs w:val="28"/>
        </w:rPr>
      </w:pPr>
      <w:r w:rsidRPr="000354C0">
        <w:rPr>
          <w:rFonts w:cs="Times New Roman"/>
          <w:szCs w:val="28"/>
        </w:rPr>
        <w:t>Jeff used the bathroom without feeling self conscious or fearing for his safety. He did worry over items being stolen, but he’d drank a lot from the jug going around and he needed to be empty before the real action started.</w:t>
      </w:r>
    </w:p>
    <w:p w14:paraId="0AAC2FF6" w14:textId="77777777" w:rsidR="00F360BC" w:rsidRPr="000354C0" w:rsidRDefault="00F360BC" w:rsidP="00B5751A">
      <w:pPr>
        <w:ind w:firstLine="432"/>
        <w:contextualSpacing/>
        <w:rPr>
          <w:rFonts w:cs="Times New Roman"/>
          <w:szCs w:val="28"/>
        </w:rPr>
      </w:pPr>
      <w:r w:rsidRPr="000354C0">
        <w:rPr>
          <w:rFonts w:cs="Times New Roman"/>
          <w:szCs w:val="28"/>
        </w:rPr>
        <w:t>Seth appeared at his elbow,</w:t>
      </w:r>
      <w:r w:rsidR="00F00F60" w:rsidRPr="000354C0">
        <w:rPr>
          <w:rFonts w:cs="Times New Roman"/>
          <w:szCs w:val="28"/>
        </w:rPr>
        <w:t xml:space="preserve"> also</w:t>
      </w:r>
      <w:r w:rsidRPr="000354C0">
        <w:rPr>
          <w:rFonts w:cs="Times New Roman"/>
          <w:szCs w:val="28"/>
        </w:rPr>
        <w:t xml:space="preserve"> letting go of a long stream.</w:t>
      </w:r>
    </w:p>
    <w:p w14:paraId="0AB8A39F" w14:textId="77777777" w:rsidR="00F360BC" w:rsidRPr="000354C0" w:rsidRDefault="00F360BC" w:rsidP="00B5751A">
      <w:pPr>
        <w:ind w:firstLine="432"/>
        <w:contextualSpacing/>
        <w:rPr>
          <w:rFonts w:cs="Times New Roman"/>
          <w:szCs w:val="28"/>
        </w:rPr>
      </w:pPr>
      <w:r w:rsidRPr="000354C0">
        <w:rPr>
          <w:rFonts w:cs="Times New Roman"/>
          <w:szCs w:val="28"/>
        </w:rPr>
        <w:t>The men didn’t speak until they were both finished, following the unspoken code</w:t>
      </w:r>
      <w:r w:rsidR="00125906" w:rsidRPr="000354C0">
        <w:rPr>
          <w:rFonts w:cs="Times New Roman"/>
          <w:szCs w:val="28"/>
        </w:rPr>
        <w:t xml:space="preserve"> of men</w:t>
      </w:r>
      <w:r w:rsidRPr="000354C0">
        <w:rPr>
          <w:rFonts w:cs="Times New Roman"/>
          <w:szCs w:val="28"/>
        </w:rPr>
        <w:t>.</w:t>
      </w:r>
    </w:p>
    <w:p w14:paraId="6869C787" w14:textId="77777777" w:rsidR="00F360BC" w:rsidRPr="000354C0" w:rsidRDefault="00F360BC" w:rsidP="00B5751A">
      <w:pPr>
        <w:ind w:firstLine="432"/>
        <w:contextualSpacing/>
        <w:rPr>
          <w:rFonts w:cs="Times New Roman"/>
          <w:szCs w:val="28"/>
        </w:rPr>
      </w:pPr>
      <w:r w:rsidRPr="000354C0">
        <w:rPr>
          <w:rFonts w:cs="Times New Roman"/>
          <w:szCs w:val="28"/>
        </w:rPr>
        <w:t>Jeff tucked himself into place and surveyed the warehouse, noting the smell of gas. It was faint beneath the alcohol and sweat, but it was there. He saw the small mob returning from killing the stalker who had followe</w:t>
      </w:r>
      <w:r w:rsidR="00963EBF" w:rsidRPr="000354C0">
        <w:rPr>
          <w:rFonts w:cs="Times New Roman"/>
          <w:szCs w:val="28"/>
        </w:rPr>
        <w:t>d Becky. Jeff was getting all</w:t>
      </w:r>
      <w:r w:rsidRPr="000354C0">
        <w:rPr>
          <w:rFonts w:cs="Times New Roman"/>
          <w:szCs w:val="28"/>
        </w:rPr>
        <w:t xml:space="preserve"> their thoughts too, though he was storing information without </w:t>
      </w:r>
      <w:r w:rsidR="00963EBF" w:rsidRPr="000354C0">
        <w:rPr>
          <w:rFonts w:cs="Times New Roman"/>
          <w:szCs w:val="28"/>
        </w:rPr>
        <w:t>time to process it. He</w:t>
      </w:r>
      <w:r w:rsidRPr="000354C0">
        <w:rPr>
          <w:rFonts w:cs="Times New Roman"/>
          <w:szCs w:val="28"/>
        </w:rPr>
        <w:t xml:space="preserve"> </w:t>
      </w:r>
      <w:r w:rsidR="00963EBF" w:rsidRPr="000354C0">
        <w:rPr>
          <w:rFonts w:cs="Times New Roman"/>
          <w:szCs w:val="28"/>
        </w:rPr>
        <w:t>noted</w:t>
      </w:r>
      <w:r w:rsidRPr="000354C0">
        <w:rPr>
          <w:rFonts w:cs="Times New Roman"/>
          <w:szCs w:val="28"/>
        </w:rPr>
        <w:t xml:space="preserve"> Becky’s </w:t>
      </w:r>
      <w:r w:rsidR="00963EBF" w:rsidRPr="000354C0">
        <w:rPr>
          <w:rFonts w:cs="Times New Roman"/>
          <w:szCs w:val="28"/>
        </w:rPr>
        <w:t>fear</w:t>
      </w:r>
      <w:r w:rsidRPr="000354C0">
        <w:rPr>
          <w:rFonts w:cs="Times New Roman"/>
          <w:szCs w:val="28"/>
        </w:rPr>
        <w:t xml:space="preserve"> and </w:t>
      </w:r>
      <w:r w:rsidR="00963EBF" w:rsidRPr="000354C0">
        <w:rPr>
          <w:rFonts w:cs="Times New Roman"/>
          <w:szCs w:val="28"/>
        </w:rPr>
        <w:t xml:space="preserve">then </w:t>
      </w:r>
      <w:r w:rsidRPr="000354C0">
        <w:rPr>
          <w:rFonts w:cs="Times New Roman"/>
          <w:szCs w:val="28"/>
        </w:rPr>
        <w:t xml:space="preserve">watched what she was watching. Plans were in place even though her unwilling helper had been </w:t>
      </w:r>
      <w:r w:rsidR="00963EBF" w:rsidRPr="000354C0">
        <w:rPr>
          <w:rFonts w:cs="Times New Roman"/>
          <w:szCs w:val="28"/>
        </w:rPr>
        <w:t>removed</w:t>
      </w:r>
      <w:r w:rsidRPr="000354C0">
        <w:rPr>
          <w:rFonts w:cs="Times New Roman"/>
          <w:szCs w:val="28"/>
        </w:rPr>
        <w:t>. Jeff wasn’t certain how that had happened, but he planned to find out later.</w:t>
      </w:r>
    </w:p>
    <w:p w14:paraId="3D186BCC" w14:textId="77777777" w:rsidR="00F360BC" w:rsidRPr="000354C0" w:rsidRDefault="00F360BC" w:rsidP="00B5751A">
      <w:pPr>
        <w:ind w:firstLine="432"/>
        <w:contextualSpacing/>
        <w:rPr>
          <w:rFonts w:cs="Times New Roman"/>
          <w:szCs w:val="28"/>
        </w:rPr>
      </w:pPr>
      <w:r w:rsidRPr="000354C0">
        <w:rPr>
          <w:rFonts w:cs="Times New Roman"/>
          <w:szCs w:val="28"/>
        </w:rPr>
        <w:t>Jeff waved at the ce</w:t>
      </w:r>
      <w:r w:rsidR="00963EBF" w:rsidRPr="000354C0">
        <w:rPr>
          <w:rFonts w:cs="Times New Roman"/>
          <w:szCs w:val="28"/>
        </w:rPr>
        <w:t>nter ring</w:t>
      </w:r>
      <w:r w:rsidRPr="000354C0">
        <w:rPr>
          <w:rFonts w:cs="Times New Roman"/>
          <w:szCs w:val="28"/>
        </w:rPr>
        <w:t>. “They’re all for rent after the finale.”</w:t>
      </w:r>
    </w:p>
    <w:p w14:paraId="6CEC3E35" w14:textId="77777777" w:rsidR="00F360BC" w:rsidRPr="000354C0" w:rsidRDefault="00F360BC" w:rsidP="00B5751A">
      <w:pPr>
        <w:ind w:firstLine="432"/>
        <w:contextualSpacing/>
        <w:rPr>
          <w:rFonts w:cs="Times New Roman"/>
          <w:szCs w:val="28"/>
        </w:rPr>
      </w:pPr>
      <w:r w:rsidRPr="000354C0">
        <w:rPr>
          <w:rFonts w:cs="Times New Roman"/>
          <w:szCs w:val="28"/>
        </w:rPr>
        <w:t>Cheers rose again, soothing the wild crowd once m</w:t>
      </w:r>
      <w:r w:rsidR="00963EBF" w:rsidRPr="000354C0">
        <w:rPr>
          <w:rFonts w:cs="Times New Roman"/>
          <w:szCs w:val="28"/>
        </w:rPr>
        <w:t>ore. Jeff knew he wouldn’t be able to do it again</w:t>
      </w:r>
      <w:r w:rsidRPr="000354C0">
        <w:rPr>
          <w:rFonts w:cs="Times New Roman"/>
          <w:szCs w:val="28"/>
        </w:rPr>
        <w:t xml:space="preserve">. The </w:t>
      </w:r>
      <w:r w:rsidR="00125906" w:rsidRPr="000354C0">
        <w:rPr>
          <w:rFonts w:cs="Times New Roman"/>
          <w:szCs w:val="28"/>
        </w:rPr>
        <w:t xml:space="preserve">lit </w:t>
      </w:r>
      <w:r w:rsidRPr="000354C0">
        <w:rPr>
          <w:rFonts w:cs="Times New Roman"/>
          <w:szCs w:val="28"/>
        </w:rPr>
        <w:t>fuse was about to reach the bomb.</w:t>
      </w:r>
    </w:p>
    <w:p w14:paraId="3E1B73EF" w14:textId="77777777" w:rsidR="00F360BC" w:rsidRPr="000354C0" w:rsidRDefault="00F360BC" w:rsidP="00B5751A">
      <w:pPr>
        <w:ind w:firstLine="432"/>
        <w:contextualSpacing/>
        <w:rPr>
          <w:rFonts w:cs="Times New Roman"/>
          <w:szCs w:val="28"/>
        </w:rPr>
      </w:pPr>
      <w:r w:rsidRPr="000354C0">
        <w:rPr>
          <w:rFonts w:cs="Times New Roman"/>
          <w:szCs w:val="28"/>
        </w:rPr>
        <w:t>Jeff pointed at bets and fighters, aware of the mob expecting a great show after some of the fast and almost boring fights. He hadn’t viewed it in their minds, but he instinctively chose two fighters to face the girl. “Doubles!”</w:t>
      </w:r>
    </w:p>
    <w:p w14:paraId="3E3B7B41" w14:textId="7DF2EE64"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unbuttoned her </w:t>
      </w:r>
      <w:r w:rsidR="00C42BF3" w:rsidRPr="000354C0">
        <w:rPr>
          <w:rFonts w:cs="Times New Roman"/>
          <w:szCs w:val="28"/>
        </w:rPr>
        <w:t>long sleeved</w:t>
      </w:r>
      <w:r w:rsidR="00F360BC" w:rsidRPr="000354C0">
        <w:rPr>
          <w:rFonts w:cs="Times New Roman"/>
          <w:szCs w:val="28"/>
        </w:rPr>
        <w:t xml:space="preserve"> shirt. Under it was the stained clothes she’d worn during the escape from the UN.</w:t>
      </w:r>
    </w:p>
    <w:p w14:paraId="0AF447E1" w14:textId="77777777" w:rsidR="00F360BC" w:rsidRPr="000354C0" w:rsidRDefault="00F360BC" w:rsidP="00B5751A">
      <w:pPr>
        <w:ind w:firstLine="432"/>
        <w:contextualSpacing/>
        <w:rPr>
          <w:rFonts w:cs="Times New Roman"/>
          <w:szCs w:val="28"/>
        </w:rPr>
      </w:pPr>
      <w:r w:rsidRPr="000354C0">
        <w:rPr>
          <w:rFonts w:cs="Times New Roman"/>
          <w:szCs w:val="28"/>
        </w:rPr>
        <w:t>People backed away as she came through the long legs and piles of debris. They also began shouting bets.</w:t>
      </w:r>
    </w:p>
    <w:p w14:paraId="58763F5B" w14:textId="77777777" w:rsidR="00F360BC" w:rsidRPr="000354C0" w:rsidRDefault="00F360BC" w:rsidP="00B5751A">
      <w:pPr>
        <w:ind w:firstLine="432"/>
        <w:contextualSpacing/>
        <w:rPr>
          <w:rFonts w:cs="Times New Roman"/>
          <w:szCs w:val="28"/>
        </w:rPr>
      </w:pPr>
      <w:r w:rsidRPr="000354C0">
        <w:rPr>
          <w:rFonts w:cs="Times New Roman"/>
          <w:szCs w:val="28"/>
        </w:rPr>
        <w:t>Jeff took his time. T</w:t>
      </w:r>
      <w:r w:rsidR="00963EBF" w:rsidRPr="000354C0">
        <w:rPr>
          <w:rFonts w:cs="Times New Roman"/>
          <w:szCs w:val="28"/>
        </w:rPr>
        <w:t>he gas smell was stronger now, but h</w:t>
      </w:r>
      <w:r w:rsidRPr="000354C0">
        <w:rPr>
          <w:rFonts w:cs="Times New Roman"/>
          <w:szCs w:val="28"/>
        </w:rPr>
        <w:t xml:space="preserve">e wanted it to </w:t>
      </w:r>
      <w:r w:rsidR="00963EBF" w:rsidRPr="000354C0">
        <w:rPr>
          <w:rFonts w:cs="Times New Roman"/>
          <w:szCs w:val="28"/>
        </w:rPr>
        <w:t xml:space="preserve">keep </w:t>
      </w:r>
      <w:r w:rsidRPr="000354C0">
        <w:rPr>
          <w:rFonts w:cs="Times New Roman"/>
          <w:szCs w:val="28"/>
        </w:rPr>
        <w:t>build</w:t>
      </w:r>
      <w:r w:rsidR="00963EBF" w:rsidRPr="000354C0">
        <w:rPr>
          <w:rFonts w:cs="Times New Roman"/>
          <w:szCs w:val="28"/>
        </w:rPr>
        <w:t>ing</w:t>
      </w:r>
      <w:r w:rsidRPr="000354C0">
        <w:rPr>
          <w:rFonts w:cs="Times New Roman"/>
          <w:szCs w:val="28"/>
        </w:rPr>
        <w:t>.</w:t>
      </w:r>
    </w:p>
    <w:p w14:paraId="4B695DE0" w14:textId="6BC795E9" w:rsidR="00F360BC" w:rsidRPr="000354C0" w:rsidRDefault="002B444C" w:rsidP="00B5751A">
      <w:pPr>
        <w:ind w:firstLine="432"/>
        <w:contextualSpacing/>
        <w:rPr>
          <w:rFonts w:cs="Times New Roman"/>
          <w:i/>
          <w:szCs w:val="28"/>
        </w:rPr>
      </w:pPr>
      <w:r w:rsidRPr="000354C0">
        <w:rPr>
          <w:rFonts w:cs="Times New Roman"/>
          <w:szCs w:val="28"/>
        </w:rPr>
        <w:t>Kimmie</w:t>
      </w:r>
      <w:r w:rsidR="00F360BC" w:rsidRPr="000354C0">
        <w:rPr>
          <w:rFonts w:cs="Times New Roman"/>
          <w:szCs w:val="28"/>
        </w:rPr>
        <w:t xml:space="preserve"> didn’t carry a weapon. She stepped between the two big, leering men while Jeff took bets and denied items. The pile of goods at his feet was being studied by those who had lost it and those who wanted it. There was no way they would get out of here alive. </w:t>
      </w:r>
      <w:r w:rsidR="00F360BC" w:rsidRPr="000354C0">
        <w:rPr>
          <w:rFonts w:cs="Times New Roman"/>
          <w:i/>
          <w:szCs w:val="28"/>
        </w:rPr>
        <w:t>I don’t need to</w:t>
      </w:r>
      <w:r w:rsidR="00F360BC" w:rsidRPr="000354C0">
        <w:rPr>
          <w:rFonts w:cs="Times New Roman"/>
          <w:szCs w:val="28"/>
        </w:rPr>
        <w:t xml:space="preserve">, the girl decided. </w:t>
      </w:r>
      <w:r w:rsidR="00F360BC" w:rsidRPr="000354C0">
        <w:rPr>
          <w:rFonts w:cs="Times New Roman"/>
          <w:i/>
          <w:szCs w:val="28"/>
        </w:rPr>
        <w:t>As long as the others make it out, Jeff and I can die together in this cause. It’s worthy.</w:t>
      </w:r>
    </w:p>
    <w:p w14:paraId="24432FB8"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looked </w:t>
      </w:r>
      <w:r w:rsidR="00362C1F" w:rsidRPr="000354C0">
        <w:rPr>
          <w:rFonts w:cs="Times New Roman"/>
          <w:szCs w:val="28"/>
        </w:rPr>
        <w:t xml:space="preserve">at </w:t>
      </w:r>
      <w:r w:rsidRPr="000354C0">
        <w:rPr>
          <w:rFonts w:cs="Times New Roman"/>
          <w:szCs w:val="28"/>
        </w:rPr>
        <w:t>her, catching that. He gave a subtle nod and then lifted a hand.</w:t>
      </w:r>
      <w:r w:rsidR="00125906" w:rsidRPr="000354C0">
        <w:rPr>
          <w:rFonts w:cs="Times New Roman"/>
          <w:szCs w:val="28"/>
        </w:rPr>
        <w:t xml:space="preserve"> </w:t>
      </w:r>
      <w:r w:rsidRPr="000354C0">
        <w:rPr>
          <w:rFonts w:cs="Times New Roman"/>
          <w:szCs w:val="28"/>
        </w:rPr>
        <w:t>“Go!”</w:t>
      </w:r>
    </w:p>
    <w:p w14:paraId="408A7B6A" w14:textId="77777777" w:rsidR="00963EBF" w:rsidRPr="000354C0" w:rsidRDefault="00963EBF" w:rsidP="00B5751A">
      <w:pPr>
        <w:ind w:firstLine="432"/>
        <w:contextualSpacing/>
        <w:rPr>
          <w:rFonts w:cs="Times New Roman"/>
          <w:szCs w:val="28"/>
        </w:rPr>
      </w:pPr>
      <w:r w:rsidRPr="000354C0">
        <w:rPr>
          <w:rFonts w:cs="Times New Roman"/>
          <w:szCs w:val="28"/>
        </w:rPr>
        <w:t>The two men lunged.</w:t>
      </w:r>
    </w:p>
    <w:p w14:paraId="1BAD559F" w14:textId="372C8D73"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opened her arms.</w:t>
      </w:r>
    </w:p>
    <w:p w14:paraId="63BA6C82" w14:textId="77777777" w:rsidR="00F360BC" w:rsidRPr="000354C0" w:rsidRDefault="00F360BC" w:rsidP="00B5751A">
      <w:pPr>
        <w:ind w:firstLine="432"/>
        <w:contextualSpacing/>
        <w:rPr>
          <w:rFonts w:cs="Times New Roman"/>
          <w:szCs w:val="28"/>
        </w:rPr>
      </w:pPr>
      <w:r w:rsidRPr="000354C0">
        <w:rPr>
          <w:rFonts w:cs="Times New Roman"/>
          <w:szCs w:val="28"/>
        </w:rPr>
        <w:t>Jeff tensed as magic crackled.</w:t>
      </w:r>
    </w:p>
    <w:p w14:paraId="01E19677" w14:textId="52D4112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rained both men at the same time, sucking hard and fast. She let the bodies tip over, belching.</w:t>
      </w:r>
    </w:p>
    <w:p w14:paraId="46560189" w14:textId="77777777" w:rsidR="00F360BC" w:rsidRPr="000354C0" w:rsidRDefault="00F360BC" w:rsidP="00B5751A">
      <w:pPr>
        <w:ind w:firstLine="432"/>
        <w:contextualSpacing/>
        <w:rPr>
          <w:rFonts w:cs="Times New Roman"/>
          <w:szCs w:val="28"/>
        </w:rPr>
      </w:pPr>
      <w:r w:rsidRPr="000354C0">
        <w:rPr>
          <w:rFonts w:cs="Times New Roman"/>
          <w:szCs w:val="28"/>
        </w:rPr>
        <w:t>Silence held for a few more seconds and then pandemonium broke out as half the crowd tried to run and the rest surged forward.</w:t>
      </w:r>
    </w:p>
    <w:p w14:paraId="6C85C859" w14:textId="644B38AF"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t magic burst out of her without restraint, using the emotions of the refugees to feed it. “Sleep...”</w:t>
      </w:r>
    </w:p>
    <w:p w14:paraId="6363FE88" w14:textId="77777777" w:rsidR="00F360BC" w:rsidRPr="000354C0" w:rsidRDefault="00F360BC" w:rsidP="00B5751A">
      <w:pPr>
        <w:ind w:firstLine="432"/>
        <w:contextualSpacing/>
        <w:rPr>
          <w:rFonts w:cs="Times New Roman"/>
          <w:szCs w:val="28"/>
        </w:rPr>
      </w:pPr>
      <w:r w:rsidRPr="000354C0">
        <w:rPr>
          <w:rFonts w:cs="Times New Roman"/>
          <w:szCs w:val="28"/>
        </w:rPr>
        <w:t>Jeff added his strength to hers, letting her pull what she needed to knock them all out.</w:t>
      </w:r>
    </w:p>
    <w:p w14:paraId="0E289F85" w14:textId="77777777" w:rsidR="00F360BC" w:rsidRPr="000354C0" w:rsidRDefault="00F360BC" w:rsidP="00B5751A">
      <w:pPr>
        <w:ind w:firstLine="432"/>
        <w:contextualSpacing/>
        <w:rPr>
          <w:rFonts w:cs="Times New Roman"/>
          <w:szCs w:val="28"/>
        </w:rPr>
      </w:pPr>
      <w:r w:rsidRPr="000354C0">
        <w:rPr>
          <w:rFonts w:cs="Times New Roman"/>
          <w:szCs w:val="28"/>
        </w:rPr>
        <w:t>Bodies fell in a wave that ran toward the doors and windows as people realized they’d been tricked and fled.</w:t>
      </w:r>
    </w:p>
    <w:p w14:paraId="477C6B50" w14:textId="77777777" w:rsidR="00F360BC" w:rsidRPr="000354C0" w:rsidRDefault="00F360BC" w:rsidP="00B5751A">
      <w:pPr>
        <w:ind w:firstLine="432"/>
        <w:contextualSpacing/>
        <w:rPr>
          <w:rFonts w:cs="Times New Roman"/>
          <w:szCs w:val="28"/>
        </w:rPr>
      </w:pPr>
      <w:r w:rsidRPr="000354C0">
        <w:rPr>
          <w:rFonts w:cs="Times New Roman"/>
          <w:szCs w:val="28"/>
        </w:rPr>
        <w:t>“Turn!” Jeff shouted, drawing his gun.</w:t>
      </w:r>
    </w:p>
    <w:p w14:paraId="0B2DA62C" w14:textId="57B50E94"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directed her gift around the door as refugees </w:t>
      </w:r>
      <w:r w:rsidR="00963EBF" w:rsidRPr="000354C0">
        <w:rPr>
          <w:rFonts w:cs="Times New Roman"/>
          <w:szCs w:val="28"/>
        </w:rPr>
        <w:t>came</w:t>
      </w:r>
      <w:r w:rsidR="00F360BC" w:rsidRPr="000354C0">
        <w:rPr>
          <w:rFonts w:cs="Times New Roman"/>
          <w:szCs w:val="28"/>
        </w:rPr>
        <w:t xml:space="preserve"> toward </w:t>
      </w:r>
      <w:r w:rsidR="00963EBF" w:rsidRPr="000354C0">
        <w:rPr>
          <w:rFonts w:cs="Times New Roman"/>
          <w:szCs w:val="28"/>
        </w:rPr>
        <w:t>them</w:t>
      </w:r>
      <w:r w:rsidR="00F360BC" w:rsidRPr="000354C0">
        <w:rPr>
          <w:rFonts w:cs="Times New Roman"/>
          <w:szCs w:val="28"/>
        </w:rPr>
        <w:t xml:space="preserve"> in a death run.</w:t>
      </w:r>
    </w:p>
    <w:p w14:paraId="714C8BBF" w14:textId="77777777" w:rsidR="00F360BC" w:rsidRPr="000354C0" w:rsidRDefault="00F360BC" w:rsidP="00B5751A">
      <w:pPr>
        <w:ind w:firstLine="432"/>
        <w:contextualSpacing/>
        <w:rPr>
          <w:rFonts w:cs="Times New Roman"/>
          <w:szCs w:val="28"/>
        </w:rPr>
      </w:pPr>
      <w:r w:rsidRPr="000354C0">
        <w:rPr>
          <w:rFonts w:cs="Times New Roman"/>
          <w:szCs w:val="28"/>
        </w:rPr>
        <w:t xml:space="preserve">Jeff </w:t>
      </w:r>
      <w:r w:rsidR="00963EBF" w:rsidRPr="000354C0">
        <w:rPr>
          <w:rFonts w:cs="Times New Roman"/>
          <w:szCs w:val="28"/>
        </w:rPr>
        <w:t>opened fire, as did Doug and Seth</w:t>
      </w:r>
      <w:r w:rsidRPr="000354C0">
        <w:rPr>
          <w:rFonts w:cs="Times New Roman"/>
          <w:szCs w:val="28"/>
        </w:rPr>
        <w:t>.</w:t>
      </w:r>
    </w:p>
    <w:p w14:paraId="209A0D35" w14:textId="77777777" w:rsidR="00F360BC" w:rsidRPr="000354C0" w:rsidRDefault="00F360BC" w:rsidP="00B5751A">
      <w:pPr>
        <w:ind w:firstLine="432"/>
        <w:contextualSpacing/>
        <w:rPr>
          <w:rFonts w:cs="Times New Roman"/>
          <w:szCs w:val="28"/>
        </w:rPr>
      </w:pPr>
      <w:r w:rsidRPr="000354C0">
        <w:rPr>
          <w:rFonts w:cs="Times New Roman"/>
          <w:szCs w:val="28"/>
        </w:rPr>
        <w:t>The gun</w:t>
      </w:r>
      <w:r w:rsidR="00125906" w:rsidRPr="000354C0">
        <w:rPr>
          <w:rFonts w:cs="Times New Roman"/>
          <w:szCs w:val="28"/>
        </w:rPr>
        <w:t>shots</w:t>
      </w:r>
      <w:r w:rsidRPr="000354C0">
        <w:rPr>
          <w:rFonts w:cs="Times New Roman"/>
          <w:szCs w:val="28"/>
        </w:rPr>
        <w:t xml:space="preserve"> echoed through the warehouse, alerting everyone else </w:t>
      </w:r>
      <w:r w:rsidR="00963EBF" w:rsidRPr="000354C0">
        <w:rPr>
          <w:rFonts w:cs="Times New Roman"/>
          <w:szCs w:val="28"/>
        </w:rPr>
        <w:t>to</w:t>
      </w:r>
      <w:r w:rsidRPr="000354C0">
        <w:rPr>
          <w:rFonts w:cs="Times New Roman"/>
          <w:szCs w:val="28"/>
        </w:rPr>
        <w:t xml:space="preserve"> a problem. People came from cubbies and upper rooms, pulling up pants and wiping noses. Drunks paced toward the center ring, peering bleary eyed at the piles of supplies and unconscious people.</w:t>
      </w:r>
    </w:p>
    <w:p w14:paraId="50F9769B" w14:textId="77777777" w:rsidR="00F360BC" w:rsidRPr="000354C0" w:rsidRDefault="00F360BC" w:rsidP="00B5751A">
      <w:pPr>
        <w:ind w:firstLine="432"/>
        <w:contextualSpacing/>
        <w:rPr>
          <w:rFonts w:cs="Times New Roman"/>
          <w:szCs w:val="28"/>
        </w:rPr>
      </w:pPr>
      <w:r w:rsidRPr="000354C0">
        <w:rPr>
          <w:rFonts w:cs="Times New Roman"/>
          <w:szCs w:val="28"/>
        </w:rPr>
        <w:t>Jeff shot them too. His hand was an extension of his mind, refusing to stop until the dry click told him to reload.</w:t>
      </w:r>
    </w:p>
    <w:p w14:paraId="0D47F5AC" w14:textId="27C6CE0E"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placed a hand on Jeff’s wrist.</w:t>
      </w:r>
    </w:p>
    <w:p w14:paraId="1CA88767" w14:textId="77777777" w:rsidR="00F360BC" w:rsidRPr="000354C0" w:rsidRDefault="00F360BC" w:rsidP="00B5751A">
      <w:pPr>
        <w:ind w:firstLine="432"/>
        <w:contextualSpacing/>
        <w:rPr>
          <w:rFonts w:cs="Times New Roman"/>
          <w:szCs w:val="28"/>
        </w:rPr>
      </w:pPr>
      <w:r w:rsidRPr="000354C0">
        <w:rPr>
          <w:rFonts w:cs="Times New Roman"/>
          <w:szCs w:val="28"/>
        </w:rPr>
        <w:t>Jeff flinched as the sentimental barrier was removed. “You didn’t ask.”</w:t>
      </w:r>
    </w:p>
    <w:p w14:paraId="085F2B93" w14:textId="77777777" w:rsidR="00F360BC" w:rsidRPr="000354C0" w:rsidRDefault="00F360BC" w:rsidP="00B5751A">
      <w:pPr>
        <w:ind w:firstLine="432"/>
        <w:contextualSpacing/>
        <w:rPr>
          <w:rFonts w:cs="Times New Roman"/>
          <w:szCs w:val="28"/>
        </w:rPr>
      </w:pPr>
      <w:r w:rsidRPr="000354C0">
        <w:rPr>
          <w:rFonts w:cs="Times New Roman"/>
          <w:szCs w:val="28"/>
        </w:rPr>
        <w:t>“You didn’t tell me to.”</w:t>
      </w:r>
    </w:p>
    <w:p w14:paraId="46175FDF" w14:textId="77777777" w:rsidR="00F360BC" w:rsidRPr="000354C0" w:rsidRDefault="00F360BC" w:rsidP="00B5751A">
      <w:pPr>
        <w:ind w:firstLine="432"/>
        <w:contextualSpacing/>
        <w:rPr>
          <w:rFonts w:cs="Times New Roman"/>
          <w:szCs w:val="28"/>
        </w:rPr>
      </w:pPr>
      <w:r w:rsidRPr="000354C0">
        <w:rPr>
          <w:rFonts w:cs="Times New Roman"/>
          <w:szCs w:val="28"/>
        </w:rPr>
        <w:t>Jeff grinned, but it faded as screams outside alerted them to people escaping.</w:t>
      </w:r>
    </w:p>
    <w:p w14:paraId="09C5D411" w14:textId="58BB34A9" w:rsidR="00F360BC" w:rsidRPr="000354C0" w:rsidRDefault="00F360BC" w:rsidP="00B5751A">
      <w:pPr>
        <w:ind w:firstLine="432"/>
        <w:contextualSpacing/>
        <w:rPr>
          <w:rFonts w:cs="Times New Roman"/>
          <w:szCs w:val="28"/>
        </w:rPr>
      </w:pPr>
      <w:r w:rsidRPr="000354C0">
        <w:rPr>
          <w:rFonts w:cs="Times New Roman"/>
          <w:szCs w:val="28"/>
        </w:rPr>
        <w:t>“I can get them if you give me more energy</w:t>
      </w:r>
      <w:r w:rsidR="002C633E" w:rsidRPr="000354C0">
        <w:rPr>
          <w:rFonts w:cs="Times New Roman"/>
          <w:szCs w:val="28"/>
        </w:rPr>
        <w:t>.</w:t>
      </w:r>
      <w:r w:rsidRPr="000354C0">
        <w:rPr>
          <w:rFonts w:cs="Times New Roman"/>
          <w:szCs w:val="28"/>
        </w:rPr>
        <w:t xml:space="preserve">” </w:t>
      </w:r>
      <w:r w:rsidR="002B444C" w:rsidRPr="000354C0">
        <w:rPr>
          <w:rFonts w:cs="Times New Roman"/>
          <w:szCs w:val="28"/>
        </w:rPr>
        <w:t>Kimmie</w:t>
      </w:r>
      <w:r w:rsidRPr="000354C0">
        <w:rPr>
          <w:rFonts w:cs="Times New Roman"/>
          <w:szCs w:val="28"/>
        </w:rPr>
        <w:t xml:space="preserve"> </w:t>
      </w:r>
      <w:r w:rsidR="002C633E" w:rsidRPr="000354C0">
        <w:rPr>
          <w:rFonts w:cs="Times New Roman"/>
          <w:szCs w:val="28"/>
        </w:rPr>
        <w:t>was</w:t>
      </w:r>
      <w:r w:rsidRPr="000354C0">
        <w:rPr>
          <w:rFonts w:cs="Times New Roman"/>
          <w:szCs w:val="28"/>
        </w:rPr>
        <w:t xml:space="preserve"> pale. She stayed at his side as he went to their site. It took a minute to find a path over the hundreds of fallen bodies. Murmurs and snores wer</w:t>
      </w:r>
      <w:r w:rsidR="00963EBF" w:rsidRPr="000354C0">
        <w:rPr>
          <w:rFonts w:cs="Times New Roman"/>
          <w:szCs w:val="28"/>
        </w:rPr>
        <w:t>e the loudest noise now. I</w:t>
      </w:r>
      <w:r w:rsidRPr="000354C0">
        <w:rPr>
          <w:rFonts w:cs="Times New Roman"/>
          <w:szCs w:val="28"/>
        </w:rPr>
        <w:t>t was freaky after so much chaos.</w:t>
      </w:r>
    </w:p>
    <w:p w14:paraId="056552CA" w14:textId="77777777" w:rsidR="00F360BC" w:rsidRPr="000354C0" w:rsidRDefault="00F360BC" w:rsidP="00B5751A">
      <w:pPr>
        <w:ind w:firstLine="432"/>
        <w:contextualSpacing/>
        <w:rPr>
          <w:rFonts w:cs="Times New Roman"/>
          <w:szCs w:val="28"/>
        </w:rPr>
      </w:pPr>
      <w:r w:rsidRPr="000354C0">
        <w:rPr>
          <w:rFonts w:cs="Times New Roman"/>
          <w:szCs w:val="28"/>
        </w:rPr>
        <w:t>“Let them go. It will help end these UN parties. They’ll tell the story.”</w:t>
      </w:r>
    </w:p>
    <w:p w14:paraId="1B25D538" w14:textId="4F04DC57"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kept pace while Jeff gathered their camp and directed the other adults to put the supplies and items at the fighting ring.</w:t>
      </w:r>
    </w:p>
    <w:p w14:paraId="157183E9" w14:textId="77777777" w:rsidR="00F360BC" w:rsidRPr="000354C0" w:rsidRDefault="00F360BC" w:rsidP="00B5751A">
      <w:pPr>
        <w:ind w:firstLine="432"/>
        <w:contextualSpacing/>
        <w:rPr>
          <w:rFonts w:cs="Times New Roman"/>
          <w:szCs w:val="28"/>
        </w:rPr>
      </w:pPr>
      <w:r w:rsidRPr="000354C0">
        <w:rPr>
          <w:rFonts w:cs="Times New Roman"/>
          <w:szCs w:val="28"/>
        </w:rPr>
        <w:t>“How long?”</w:t>
      </w:r>
    </w:p>
    <w:p w14:paraId="3EDE4ED2" w14:textId="0FC4C1FA"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oncentrated, scanning the people. “Another ten minutes, I think. Some of them are trying to wake now, but I’m smothering them.”</w:t>
      </w:r>
    </w:p>
    <w:p w14:paraId="7182AB92" w14:textId="77777777" w:rsidR="00F360BC" w:rsidRPr="000354C0" w:rsidRDefault="00F360BC" w:rsidP="00B5751A">
      <w:pPr>
        <w:ind w:firstLine="432"/>
        <w:contextualSpacing/>
        <w:rPr>
          <w:rFonts w:cs="Times New Roman"/>
          <w:szCs w:val="28"/>
        </w:rPr>
      </w:pPr>
      <w:r w:rsidRPr="000354C0">
        <w:rPr>
          <w:rFonts w:cs="Times New Roman"/>
          <w:szCs w:val="28"/>
        </w:rPr>
        <w:t>Jeff looked around to discover people gasping for air. She meant that literally.</w:t>
      </w:r>
    </w:p>
    <w:p w14:paraId="3CFD05B6" w14:textId="14A23C76"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gestured to the other kids. “Collect and return. Then make it burn.”</w:t>
      </w:r>
    </w:p>
    <w:p w14:paraId="51D0F2C1" w14:textId="77777777" w:rsidR="00F360BC" w:rsidRPr="000354C0" w:rsidRDefault="00F360BC" w:rsidP="00B5751A">
      <w:pPr>
        <w:ind w:firstLine="432"/>
        <w:contextualSpacing/>
        <w:rPr>
          <w:rFonts w:cs="Times New Roman"/>
          <w:szCs w:val="28"/>
        </w:rPr>
      </w:pPr>
      <w:r w:rsidRPr="000354C0">
        <w:rPr>
          <w:rFonts w:cs="Times New Roman"/>
          <w:szCs w:val="28"/>
        </w:rPr>
        <w:t>Jeff went t</w:t>
      </w:r>
      <w:r w:rsidR="00963EBF" w:rsidRPr="000354C0">
        <w:rPr>
          <w:rFonts w:cs="Times New Roman"/>
          <w:szCs w:val="28"/>
        </w:rPr>
        <w:t>o their fallen kids and knelt</w:t>
      </w:r>
      <w:r w:rsidRPr="000354C0">
        <w:rPr>
          <w:rFonts w:cs="Times New Roman"/>
          <w:szCs w:val="28"/>
        </w:rPr>
        <w:t>. “Take what you need.”</w:t>
      </w:r>
    </w:p>
    <w:p w14:paraId="57FDB592" w14:textId="77777777" w:rsidR="00F360BC" w:rsidRPr="000354C0" w:rsidRDefault="00F360BC" w:rsidP="00B5751A">
      <w:pPr>
        <w:ind w:firstLine="432"/>
        <w:contextualSpacing/>
        <w:rPr>
          <w:rFonts w:cs="Times New Roman"/>
          <w:szCs w:val="28"/>
        </w:rPr>
      </w:pPr>
      <w:r w:rsidRPr="000354C0">
        <w:rPr>
          <w:rFonts w:cs="Times New Roman"/>
          <w:szCs w:val="28"/>
        </w:rPr>
        <w:t>Instead of them using his remaining energy, the kids reached out to drain the nearest refugee.</w:t>
      </w:r>
    </w:p>
    <w:p w14:paraId="3B2B8B9D" w14:textId="77777777" w:rsidR="00963EBF" w:rsidRPr="000354C0" w:rsidRDefault="00963EBF" w:rsidP="00B5751A">
      <w:pPr>
        <w:ind w:firstLine="432"/>
        <w:contextualSpacing/>
        <w:rPr>
          <w:rFonts w:cs="Times New Roman"/>
          <w:szCs w:val="28"/>
        </w:rPr>
      </w:pPr>
      <w:r w:rsidRPr="000354C0">
        <w:rPr>
          <w:rFonts w:cs="Times New Roman"/>
          <w:szCs w:val="28"/>
        </w:rPr>
        <w:t>“Invisibles!”</w:t>
      </w:r>
    </w:p>
    <w:p w14:paraId="1097DD41" w14:textId="77777777" w:rsidR="00F360BC" w:rsidRPr="000354C0" w:rsidRDefault="00F360BC" w:rsidP="00B5751A">
      <w:pPr>
        <w:ind w:firstLine="432"/>
        <w:contextualSpacing/>
        <w:rPr>
          <w:rFonts w:cs="Times New Roman"/>
          <w:szCs w:val="28"/>
        </w:rPr>
      </w:pPr>
      <w:r w:rsidRPr="000354C0">
        <w:rPr>
          <w:rFonts w:cs="Times New Roman"/>
          <w:szCs w:val="28"/>
        </w:rPr>
        <w:t>Witnessing the others d</w:t>
      </w:r>
      <w:r w:rsidR="00963EBF" w:rsidRPr="000354C0">
        <w:rPr>
          <w:rFonts w:cs="Times New Roman"/>
          <w:szCs w:val="28"/>
        </w:rPr>
        <w:t xml:space="preserve">oing it sent the </w:t>
      </w:r>
      <w:r w:rsidRPr="000354C0">
        <w:rPr>
          <w:rFonts w:cs="Times New Roman"/>
          <w:szCs w:val="28"/>
        </w:rPr>
        <w:t>scavenging kids into a frenzy of claiming. Lights and groans bounced off the warehouse walls.</w:t>
      </w:r>
    </w:p>
    <w:p w14:paraId="2D0FCA93" w14:textId="77777777" w:rsidR="00F360BC" w:rsidRPr="000354C0" w:rsidRDefault="00F360BC" w:rsidP="00B5751A">
      <w:pPr>
        <w:ind w:firstLine="432"/>
        <w:contextualSpacing/>
        <w:rPr>
          <w:rFonts w:cs="Times New Roman"/>
          <w:szCs w:val="28"/>
        </w:rPr>
      </w:pPr>
      <w:r w:rsidRPr="000354C0">
        <w:rPr>
          <w:rFonts w:cs="Times New Roman"/>
          <w:szCs w:val="28"/>
        </w:rPr>
        <w:t>Jeff forced himself to leave them alone. He grabbed Roy and Romeo and headed for the door with the adults on his heels. “Make an assembly line so we can stay in sight of each other. Kimmie doesn’t load. She has other work.”</w:t>
      </w:r>
    </w:p>
    <w:p w14:paraId="51DB3993" w14:textId="36B2C840" w:rsidR="00F360BC" w:rsidRPr="000354C0" w:rsidRDefault="00F360BC" w:rsidP="00B5751A">
      <w:pPr>
        <w:ind w:firstLine="432"/>
        <w:contextualSpacing/>
        <w:rPr>
          <w:rFonts w:cs="Times New Roman"/>
          <w:szCs w:val="28"/>
        </w:rPr>
      </w:pPr>
      <w:r w:rsidRPr="000354C0">
        <w:rPr>
          <w:rFonts w:cs="Times New Roman"/>
          <w:szCs w:val="28"/>
        </w:rPr>
        <w:t xml:space="preserve">The kids liked that. They didn’t want </w:t>
      </w:r>
      <w:r w:rsidR="002B444C" w:rsidRPr="000354C0">
        <w:rPr>
          <w:rFonts w:cs="Times New Roman"/>
          <w:szCs w:val="28"/>
        </w:rPr>
        <w:t>Kimmie</w:t>
      </w:r>
      <w:r w:rsidRPr="000354C0">
        <w:rPr>
          <w:rFonts w:cs="Times New Roman"/>
          <w:szCs w:val="28"/>
        </w:rPr>
        <w:t xml:space="preserve"> to do anything but continue to get them closer to the alpha.</w:t>
      </w:r>
    </w:p>
    <w:p w14:paraId="623CA3E0" w14:textId="70322B72" w:rsidR="00963EBF" w:rsidRPr="000354C0" w:rsidRDefault="002B444C" w:rsidP="00B5751A">
      <w:pPr>
        <w:ind w:firstLine="432"/>
        <w:contextualSpacing/>
        <w:rPr>
          <w:rFonts w:cs="Times New Roman"/>
          <w:szCs w:val="28"/>
        </w:rPr>
      </w:pPr>
      <w:r w:rsidRPr="000354C0">
        <w:rPr>
          <w:rFonts w:cs="Times New Roman"/>
          <w:szCs w:val="28"/>
        </w:rPr>
        <w:t>Kimmie</w:t>
      </w:r>
      <w:r w:rsidR="00963EBF" w:rsidRPr="000354C0">
        <w:rPr>
          <w:rFonts w:cs="Times New Roman"/>
          <w:szCs w:val="28"/>
        </w:rPr>
        <w:t xml:space="preserve"> refused to leave the warehouse and watch the truck like Jeff wanted. She stayed with her kids and scavenged.</w:t>
      </w:r>
    </w:p>
    <w:p w14:paraId="4B67C2A8" w14:textId="77777777" w:rsidR="00F360BC" w:rsidRPr="000354C0" w:rsidRDefault="00F360BC" w:rsidP="00B5751A">
      <w:pPr>
        <w:ind w:firstLine="432"/>
        <w:contextualSpacing/>
        <w:rPr>
          <w:rFonts w:cs="Times New Roman"/>
          <w:szCs w:val="28"/>
        </w:rPr>
      </w:pPr>
    </w:p>
    <w:p w14:paraId="66A391A7" w14:textId="77777777" w:rsidR="00F360BC" w:rsidRPr="000354C0" w:rsidRDefault="00F360BC" w:rsidP="00B5751A">
      <w:pPr>
        <w:ind w:firstLine="432"/>
        <w:contextualSpacing/>
        <w:rPr>
          <w:rFonts w:cs="Times New Roman"/>
          <w:szCs w:val="28"/>
        </w:rPr>
      </w:pPr>
    </w:p>
    <w:p w14:paraId="2C179FB7" w14:textId="77777777" w:rsidR="00F360BC" w:rsidRPr="000354C0" w:rsidRDefault="0068648D" w:rsidP="00B5751A">
      <w:pPr>
        <w:ind w:firstLine="432"/>
        <w:contextualSpacing/>
        <w:jc w:val="center"/>
        <w:rPr>
          <w:rFonts w:cs="Times New Roman"/>
          <w:b/>
          <w:szCs w:val="28"/>
        </w:rPr>
      </w:pPr>
      <w:r w:rsidRPr="000354C0">
        <w:rPr>
          <w:rFonts w:cs="Times New Roman"/>
          <w:b/>
          <w:szCs w:val="28"/>
        </w:rPr>
        <w:t>3</w:t>
      </w:r>
    </w:p>
    <w:p w14:paraId="21570679" w14:textId="77777777" w:rsidR="00F360BC" w:rsidRPr="000354C0" w:rsidRDefault="00F360BC" w:rsidP="00B5751A">
      <w:pPr>
        <w:ind w:firstLine="432"/>
        <w:contextualSpacing/>
        <w:rPr>
          <w:rFonts w:cs="Times New Roman"/>
          <w:szCs w:val="28"/>
        </w:rPr>
      </w:pPr>
      <w:r w:rsidRPr="000354C0">
        <w:rPr>
          <w:rFonts w:cs="Times New Roman"/>
          <w:szCs w:val="28"/>
        </w:rPr>
        <w:t>“She tired.” Amy tugged on Jeff as he handed another load of supplies into the truck. He’d taken this position so he could stack it, but Amy’s words sent him back into the warehouse.</w:t>
      </w:r>
    </w:p>
    <w:p w14:paraId="22A02561" w14:textId="77777777" w:rsidR="00F360BC" w:rsidRPr="000354C0" w:rsidRDefault="00F360BC" w:rsidP="00B5751A">
      <w:pPr>
        <w:ind w:firstLine="432"/>
        <w:contextualSpacing/>
        <w:rPr>
          <w:rFonts w:cs="Times New Roman"/>
          <w:szCs w:val="28"/>
        </w:rPr>
      </w:pPr>
      <w:r w:rsidRPr="000354C0">
        <w:rPr>
          <w:rFonts w:cs="Times New Roman"/>
          <w:szCs w:val="28"/>
        </w:rPr>
        <w:t>Jeff signaled from the door “Load up, right now.”</w:t>
      </w:r>
    </w:p>
    <w:p w14:paraId="74C6B069" w14:textId="77777777" w:rsidR="00F360BC" w:rsidRPr="000354C0" w:rsidRDefault="00F360BC" w:rsidP="00B5751A">
      <w:pPr>
        <w:ind w:firstLine="432"/>
        <w:contextualSpacing/>
        <w:rPr>
          <w:rFonts w:cs="Times New Roman"/>
          <w:szCs w:val="28"/>
        </w:rPr>
      </w:pPr>
      <w:r w:rsidRPr="000354C0">
        <w:rPr>
          <w:rFonts w:cs="Times New Roman"/>
          <w:szCs w:val="28"/>
        </w:rPr>
        <w:t>The kids ran at his tone, bringing what they had in their hands.</w:t>
      </w:r>
    </w:p>
    <w:p w14:paraId="056A9280" w14:textId="20A6967E"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came last, making sure all of her people got out.</w:t>
      </w:r>
    </w:p>
    <w:p w14:paraId="6482F0C5" w14:textId="77777777" w:rsidR="00F360BC" w:rsidRPr="000354C0" w:rsidRDefault="00F360BC" w:rsidP="00B5751A">
      <w:pPr>
        <w:ind w:firstLine="432"/>
        <w:contextualSpacing/>
        <w:rPr>
          <w:rFonts w:cs="Times New Roman"/>
          <w:szCs w:val="28"/>
        </w:rPr>
      </w:pPr>
      <w:r w:rsidRPr="000354C0">
        <w:rPr>
          <w:rFonts w:cs="Times New Roman"/>
          <w:szCs w:val="28"/>
        </w:rPr>
        <w:t>Jeff put a hand on the girl’s shoulders as they left. “Wait until we’re pulling out.”</w:t>
      </w:r>
    </w:p>
    <w:p w14:paraId="0E5B9F38" w14:textId="31455842"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nodded, flare gun </w:t>
      </w:r>
      <w:r w:rsidR="00BD6371" w:rsidRPr="000354C0">
        <w:rPr>
          <w:rFonts w:cs="Times New Roman"/>
          <w:szCs w:val="28"/>
        </w:rPr>
        <w:t>in</w:t>
      </w:r>
      <w:r w:rsidR="00F360BC" w:rsidRPr="000354C0">
        <w:rPr>
          <w:rFonts w:cs="Times New Roman"/>
          <w:szCs w:val="28"/>
        </w:rPr>
        <w:t xml:space="preserve"> her hand. Jeff hadn’t felt her take it, but he knew she had it.</w:t>
      </w:r>
    </w:p>
    <w:p w14:paraId="6BF7DF2A" w14:textId="77777777" w:rsidR="00F360BC" w:rsidRPr="000354C0" w:rsidRDefault="00F360BC" w:rsidP="00B5751A">
      <w:pPr>
        <w:ind w:firstLine="432"/>
        <w:contextualSpacing/>
        <w:rPr>
          <w:rFonts w:cs="Times New Roman"/>
          <w:szCs w:val="28"/>
        </w:rPr>
      </w:pPr>
      <w:r w:rsidRPr="000354C0">
        <w:rPr>
          <w:rFonts w:cs="Times New Roman"/>
          <w:szCs w:val="28"/>
        </w:rPr>
        <w:t>“I also know you have my knife.” He led her to the front of the truck and locked the door before shutting it.</w:t>
      </w:r>
    </w:p>
    <w:p w14:paraId="1F393476" w14:textId="77777777" w:rsidR="00F360BC" w:rsidRPr="000354C0" w:rsidRDefault="00F360BC" w:rsidP="00B5751A">
      <w:pPr>
        <w:ind w:firstLine="432"/>
        <w:contextualSpacing/>
        <w:rPr>
          <w:rFonts w:cs="Times New Roman"/>
          <w:szCs w:val="28"/>
        </w:rPr>
      </w:pPr>
      <w:r w:rsidRPr="000354C0">
        <w:rPr>
          <w:rFonts w:cs="Times New Roman"/>
          <w:szCs w:val="28"/>
        </w:rPr>
        <w:t>Doug waved and closed the rear door.</w:t>
      </w:r>
    </w:p>
    <w:p w14:paraId="709E636A" w14:textId="77777777" w:rsidR="00F360BC" w:rsidRPr="000354C0" w:rsidRDefault="00F360BC" w:rsidP="00B5751A">
      <w:pPr>
        <w:ind w:firstLine="432"/>
        <w:contextualSpacing/>
        <w:rPr>
          <w:rFonts w:cs="Times New Roman"/>
          <w:szCs w:val="28"/>
        </w:rPr>
      </w:pPr>
      <w:r w:rsidRPr="000354C0">
        <w:rPr>
          <w:rFonts w:cs="Times New Roman"/>
          <w:szCs w:val="28"/>
        </w:rPr>
        <w:t>Jeff quickly secured it and then trotted around to his side. He would stop tomorrow and replace the truck again, but right now, he wanted to be gone. The parking area was deserted, though headlights and taillights flashed all around them in the darkness. Hopefully survivors would think this truck was someone else who had gotten away. In the dark, it would be hard to tell.</w:t>
      </w:r>
    </w:p>
    <w:p w14:paraId="0758BD77" w14:textId="77777777" w:rsidR="00F360BC" w:rsidRPr="000354C0" w:rsidRDefault="00F360BC" w:rsidP="00B5751A">
      <w:pPr>
        <w:ind w:firstLine="432"/>
        <w:contextualSpacing/>
        <w:rPr>
          <w:rFonts w:cs="Times New Roman"/>
          <w:szCs w:val="28"/>
        </w:rPr>
      </w:pPr>
      <w:r w:rsidRPr="000354C0">
        <w:rPr>
          <w:rFonts w:cs="Times New Roman"/>
          <w:szCs w:val="28"/>
        </w:rPr>
        <w:t>Jeff rolled them out with a heavier load than when they’d come in, watching for anyone coming from the warehouse. He could feel people waking. The girl was too far away to hold them all.</w:t>
      </w:r>
    </w:p>
    <w:p w14:paraId="72693DB1" w14:textId="580CF0F5"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let go with a deep sigh. She drew in a blast of Jeff’s worry to help her aim and fired the flare gun.</w:t>
      </w:r>
    </w:p>
    <w:p w14:paraId="4A70A9BC" w14:textId="77777777" w:rsidR="00F360BC" w:rsidRPr="000354C0" w:rsidRDefault="00F360BC" w:rsidP="00B5751A">
      <w:pPr>
        <w:ind w:firstLine="432"/>
        <w:contextualSpacing/>
        <w:rPr>
          <w:rFonts w:cs="Times New Roman"/>
          <w:szCs w:val="28"/>
        </w:rPr>
      </w:pPr>
      <w:r w:rsidRPr="000354C0">
        <w:rPr>
          <w:rFonts w:cs="Times New Roman"/>
          <w:szCs w:val="28"/>
        </w:rPr>
        <w:t>Jeff turned away, but the bright, loud blast still slammed into the semi and bounced them across the pavement. He fought for control and barely gained it before they hit the edge of the road.</w:t>
      </w:r>
    </w:p>
    <w:p w14:paraId="5F2C63A4" w14:textId="77777777" w:rsidR="00F360BC" w:rsidRPr="000354C0" w:rsidRDefault="00F360BC" w:rsidP="00B5751A">
      <w:pPr>
        <w:ind w:firstLine="432"/>
        <w:contextualSpacing/>
        <w:rPr>
          <w:rFonts w:cs="Times New Roman"/>
          <w:szCs w:val="28"/>
        </w:rPr>
      </w:pPr>
      <w:r w:rsidRPr="000354C0">
        <w:rPr>
          <w:rFonts w:cs="Times New Roman"/>
          <w:szCs w:val="28"/>
        </w:rPr>
        <w:t>The warehouse windows blew out, spraying glass. Fire rushed over the panicking mob, searing away hair and clothes before catching them on fire.</w:t>
      </w:r>
    </w:p>
    <w:p w14:paraId="44F77C52" w14:textId="77777777" w:rsidR="00F360BC" w:rsidRPr="000354C0" w:rsidRDefault="00F360BC" w:rsidP="00B5751A">
      <w:pPr>
        <w:ind w:firstLine="432"/>
        <w:contextualSpacing/>
        <w:rPr>
          <w:rFonts w:cs="Times New Roman"/>
          <w:szCs w:val="28"/>
        </w:rPr>
      </w:pPr>
      <w:r w:rsidRPr="000354C0">
        <w:rPr>
          <w:rFonts w:cs="Times New Roman"/>
          <w:szCs w:val="28"/>
        </w:rPr>
        <w:t>Jeff hit the gas and breathed in deep of fresh air. He felt like he’d been smothering beneath the negative, wild emotions of the refugees.</w:t>
      </w:r>
    </w:p>
    <w:p w14:paraId="65692549" w14:textId="77777777" w:rsidR="00F360BC" w:rsidRPr="000354C0" w:rsidRDefault="00F360BC" w:rsidP="00B5751A">
      <w:pPr>
        <w:ind w:firstLine="432"/>
        <w:contextualSpacing/>
        <w:rPr>
          <w:rFonts w:cs="Times New Roman"/>
          <w:szCs w:val="28"/>
        </w:rPr>
      </w:pPr>
      <w:r w:rsidRPr="000354C0">
        <w:rPr>
          <w:rFonts w:cs="Times New Roman"/>
          <w:szCs w:val="28"/>
        </w:rPr>
        <w:t>“Did we get them all?”</w:t>
      </w:r>
    </w:p>
    <w:p w14:paraId="0DC85703" w14:textId="77777777" w:rsidR="00F360BC" w:rsidRPr="000354C0" w:rsidRDefault="00F360BC" w:rsidP="00B5751A">
      <w:pPr>
        <w:ind w:firstLine="432"/>
        <w:contextualSpacing/>
        <w:rPr>
          <w:rFonts w:cs="Times New Roman"/>
          <w:szCs w:val="28"/>
        </w:rPr>
      </w:pPr>
      <w:r w:rsidRPr="000354C0">
        <w:rPr>
          <w:rFonts w:cs="Times New Roman"/>
          <w:szCs w:val="28"/>
        </w:rPr>
        <w:t>Jeff shook his head, grid scanning the people around them. “But it will still help. The boss will be happy there’s less threats.” He sighed. “She’ll also hate what we’ve done here. You should know that.”</w:t>
      </w:r>
    </w:p>
    <w:p w14:paraId="59BEBA5F" w14:textId="15F29B23" w:rsidR="00F360BC" w:rsidRPr="000354C0" w:rsidRDefault="00F360BC" w:rsidP="00B5751A">
      <w:pPr>
        <w:ind w:firstLine="432"/>
        <w:contextualSpacing/>
        <w:rPr>
          <w:rFonts w:cs="Times New Roman"/>
          <w:szCs w:val="28"/>
        </w:rPr>
      </w:pPr>
      <w:r w:rsidRPr="000354C0">
        <w:rPr>
          <w:rFonts w:cs="Times New Roman"/>
          <w:szCs w:val="28"/>
        </w:rPr>
        <w:t xml:space="preserve">“We already feel it.” </w:t>
      </w:r>
      <w:r w:rsidR="002B444C" w:rsidRPr="000354C0">
        <w:rPr>
          <w:rFonts w:cs="Times New Roman"/>
          <w:szCs w:val="28"/>
        </w:rPr>
        <w:t>Kimmie</w:t>
      </w:r>
      <w:r w:rsidRPr="000354C0">
        <w:rPr>
          <w:rFonts w:cs="Times New Roman"/>
          <w:szCs w:val="28"/>
        </w:rPr>
        <w:t xml:space="preserve"> pushed off her shoes. “But she doesn’t blame us or you. She hates herself for allowing it.”</w:t>
      </w:r>
    </w:p>
    <w:p w14:paraId="0500B5C4" w14:textId="77777777" w:rsidR="00F360BC" w:rsidRPr="000354C0" w:rsidRDefault="00F360BC" w:rsidP="00B5751A">
      <w:pPr>
        <w:ind w:firstLine="432"/>
        <w:contextualSpacing/>
        <w:rPr>
          <w:rFonts w:cs="Times New Roman"/>
          <w:szCs w:val="28"/>
        </w:rPr>
      </w:pPr>
      <w:r w:rsidRPr="000354C0">
        <w:rPr>
          <w:rFonts w:cs="Times New Roman"/>
          <w:szCs w:val="28"/>
        </w:rPr>
        <w:t xml:space="preserve">“How do you know that?” Jeff was </w:t>
      </w:r>
      <w:r w:rsidR="00125906" w:rsidRPr="000354C0">
        <w:rPr>
          <w:rFonts w:cs="Times New Roman"/>
          <w:szCs w:val="28"/>
        </w:rPr>
        <w:t xml:space="preserve">still </w:t>
      </w:r>
      <w:r w:rsidRPr="000354C0">
        <w:rPr>
          <w:rFonts w:cs="Times New Roman"/>
          <w:szCs w:val="28"/>
        </w:rPr>
        <w:t xml:space="preserve">hoping the </w:t>
      </w:r>
      <w:r w:rsidR="00963EBF" w:rsidRPr="000354C0">
        <w:rPr>
          <w:rFonts w:cs="Times New Roman"/>
          <w:szCs w:val="28"/>
        </w:rPr>
        <w:t>girl</w:t>
      </w:r>
      <w:r w:rsidRPr="000354C0">
        <w:rPr>
          <w:rFonts w:cs="Times New Roman"/>
          <w:szCs w:val="28"/>
        </w:rPr>
        <w:t xml:space="preserve"> could make him understand why </w:t>
      </w:r>
      <w:r w:rsidR="00963EBF" w:rsidRPr="000354C0">
        <w:rPr>
          <w:rFonts w:cs="Times New Roman"/>
          <w:szCs w:val="28"/>
        </w:rPr>
        <w:t>Angela’s</w:t>
      </w:r>
      <w:r w:rsidRPr="000354C0">
        <w:rPr>
          <w:rFonts w:cs="Times New Roman"/>
          <w:szCs w:val="28"/>
        </w:rPr>
        <w:t xml:space="preserve"> leadership was good after everything she’d done.</w:t>
      </w:r>
    </w:p>
    <w:p w14:paraId="0749DF39" w14:textId="77777777" w:rsidR="00F360BC" w:rsidRPr="000354C0" w:rsidRDefault="00F360BC" w:rsidP="00B5751A">
      <w:pPr>
        <w:ind w:firstLine="432"/>
        <w:contextualSpacing/>
        <w:rPr>
          <w:rFonts w:cs="Times New Roman"/>
          <w:szCs w:val="28"/>
        </w:rPr>
      </w:pPr>
      <w:r w:rsidRPr="000354C0">
        <w:rPr>
          <w:rFonts w:cs="Times New Roman"/>
          <w:szCs w:val="28"/>
        </w:rPr>
        <w:t>“Our hearts are sad. We feel what she feels.”</w:t>
      </w:r>
    </w:p>
    <w:p w14:paraId="380537F8" w14:textId="77777777" w:rsidR="00F360BC" w:rsidRPr="000354C0" w:rsidRDefault="00F360BC" w:rsidP="00B5751A">
      <w:pPr>
        <w:ind w:firstLine="432"/>
        <w:contextualSpacing/>
        <w:rPr>
          <w:rFonts w:cs="Times New Roman"/>
          <w:szCs w:val="28"/>
        </w:rPr>
      </w:pPr>
      <w:r w:rsidRPr="000354C0">
        <w:rPr>
          <w:rFonts w:cs="Times New Roman"/>
          <w:szCs w:val="28"/>
        </w:rPr>
        <w:t>Jeff d</w:t>
      </w:r>
      <w:r w:rsidR="00963EBF" w:rsidRPr="000354C0">
        <w:rPr>
          <w:rFonts w:cs="Times New Roman"/>
          <w:szCs w:val="28"/>
        </w:rPr>
        <w:t>eliberated that</w:t>
      </w:r>
      <w:r w:rsidRPr="000354C0">
        <w:rPr>
          <w:rFonts w:cs="Times New Roman"/>
          <w:szCs w:val="28"/>
        </w:rPr>
        <w:t>. His sadness from Crista’s death</w:t>
      </w:r>
      <w:r w:rsidR="00963EBF" w:rsidRPr="000354C0">
        <w:rPr>
          <w:rFonts w:cs="Times New Roman"/>
          <w:szCs w:val="28"/>
        </w:rPr>
        <w:t xml:space="preserve"> usually</w:t>
      </w:r>
      <w:r w:rsidRPr="000354C0">
        <w:rPr>
          <w:rFonts w:cs="Times New Roman"/>
          <w:szCs w:val="28"/>
        </w:rPr>
        <w:t xml:space="preserve"> overwhelmed that emotion from everyone else.</w:t>
      </w:r>
    </w:p>
    <w:p w14:paraId="3B40E9A7" w14:textId="181F1E96" w:rsidR="00F360BC" w:rsidRPr="000354C0" w:rsidRDefault="00F360BC" w:rsidP="00B5751A">
      <w:pPr>
        <w:ind w:firstLine="432"/>
        <w:contextualSpacing/>
        <w:rPr>
          <w:rFonts w:cs="Times New Roman"/>
          <w:szCs w:val="28"/>
        </w:rPr>
      </w:pPr>
      <w:r w:rsidRPr="000354C0">
        <w:rPr>
          <w:rFonts w:cs="Times New Roman"/>
          <w:szCs w:val="28"/>
        </w:rPr>
        <w:t xml:space="preserve">“We experienced the same thing when we lost our loved ones.” </w:t>
      </w:r>
      <w:r w:rsidR="002B444C" w:rsidRPr="000354C0">
        <w:rPr>
          <w:rFonts w:cs="Times New Roman"/>
          <w:szCs w:val="28"/>
        </w:rPr>
        <w:t>Kimmie</w:t>
      </w:r>
      <w:r w:rsidRPr="000354C0">
        <w:rPr>
          <w:rFonts w:cs="Times New Roman"/>
          <w:szCs w:val="28"/>
        </w:rPr>
        <w:t xml:space="preserve"> buttoned her shirt against the cool night air. “But we love the alpha, so we feel her pain and her joy. You feel nothing from her because you’re blocking her out, refusing to accept her control.”</w:t>
      </w:r>
    </w:p>
    <w:p w14:paraId="44508D3A" w14:textId="77777777" w:rsidR="00F360BC" w:rsidRPr="000354C0" w:rsidRDefault="00F360BC" w:rsidP="00B5751A">
      <w:pPr>
        <w:ind w:firstLine="432"/>
        <w:contextualSpacing/>
        <w:rPr>
          <w:rFonts w:cs="Times New Roman"/>
          <w:szCs w:val="28"/>
        </w:rPr>
      </w:pPr>
      <w:r w:rsidRPr="000354C0">
        <w:rPr>
          <w:rFonts w:cs="Times New Roman"/>
          <w:szCs w:val="28"/>
        </w:rPr>
        <w:t>“I don’t want anyone to have control over me.”</w:t>
      </w:r>
    </w:p>
    <w:p w14:paraId="6146B093" w14:textId="7DBCE5E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bonded with him even deeper. “Neither do we, but we were put here in this time and place to do a job and she’s in charge of it. At least accept that much and we can have peace among ourselves.”</w:t>
      </w:r>
    </w:p>
    <w:p w14:paraId="6FF0F4AE" w14:textId="77777777" w:rsidR="00F360BC" w:rsidRPr="000354C0" w:rsidRDefault="00F360BC" w:rsidP="00B5751A">
      <w:pPr>
        <w:ind w:firstLine="432"/>
        <w:contextualSpacing/>
        <w:rPr>
          <w:rFonts w:cs="Times New Roman"/>
          <w:szCs w:val="28"/>
        </w:rPr>
      </w:pPr>
      <w:r w:rsidRPr="000354C0">
        <w:rPr>
          <w:rFonts w:cs="Times New Roman"/>
          <w:szCs w:val="28"/>
        </w:rPr>
        <w:t>“What job?”</w:t>
      </w:r>
    </w:p>
    <w:p w14:paraId="09E7AC07" w14:textId="77777777" w:rsidR="00F360BC" w:rsidRPr="000354C0" w:rsidRDefault="00F360BC" w:rsidP="00B5751A">
      <w:pPr>
        <w:ind w:firstLine="432"/>
        <w:contextualSpacing/>
        <w:rPr>
          <w:rFonts w:cs="Times New Roman"/>
          <w:szCs w:val="28"/>
        </w:rPr>
      </w:pPr>
      <w:r w:rsidRPr="000354C0">
        <w:rPr>
          <w:rFonts w:cs="Times New Roman"/>
          <w:szCs w:val="28"/>
        </w:rPr>
        <w:t>“To save the world, of course. What other job would make these chores okay?”</w:t>
      </w:r>
    </w:p>
    <w:p w14:paraId="17BF42EA" w14:textId="77777777" w:rsidR="00F360BC" w:rsidRPr="000354C0" w:rsidRDefault="00F360BC" w:rsidP="00B5751A">
      <w:pPr>
        <w:ind w:firstLine="432"/>
        <w:contextualSpacing/>
        <w:rPr>
          <w:rFonts w:cs="Times New Roman"/>
          <w:szCs w:val="28"/>
        </w:rPr>
      </w:pPr>
      <w:r w:rsidRPr="000354C0">
        <w:rPr>
          <w:rFonts w:cs="Times New Roman"/>
          <w:szCs w:val="28"/>
        </w:rPr>
        <w:t>Jeff didn’t know what to say to that.</w:t>
      </w:r>
    </w:p>
    <w:p w14:paraId="1F76D198" w14:textId="33251C9C" w:rsidR="00F360BC" w:rsidRPr="000354C0" w:rsidRDefault="002B444C" w:rsidP="00B5751A">
      <w:pPr>
        <w:ind w:firstLine="432"/>
        <w:contextualSpacing/>
        <w:rPr>
          <w:rFonts w:cs="Times New Roman"/>
          <w:szCs w:val="28"/>
        </w:rPr>
      </w:pPr>
      <w:r w:rsidRPr="000354C0">
        <w:rPr>
          <w:rFonts w:cs="Times New Roman"/>
          <w:szCs w:val="28"/>
        </w:rPr>
        <w:t>Kimmie</w:t>
      </w:r>
      <w:r w:rsidR="00F360BC" w:rsidRPr="000354C0">
        <w:rPr>
          <w:rFonts w:cs="Times New Roman"/>
          <w:szCs w:val="28"/>
        </w:rPr>
        <w:t xml:space="preserve"> slid back onto the seat next to him. “We’ll help you through it, like you helped us th</w:t>
      </w:r>
      <w:r w:rsidR="00EA0471" w:rsidRPr="000354C0">
        <w:rPr>
          <w:rFonts w:cs="Times New Roman"/>
          <w:szCs w:val="28"/>
        </w:rPr>
        <w:t>r</w:t>
      </w:r>
      <w:r w:rsidR="00F360BC" w:rsidRPr="000354C0">
        <w:rPr>
          <w:rFonts w:cs="Times New Roman"/>
          <w:szCs w:val="28"/>
        </w:rPr>
        <w:t>ough this.”</w:t>
      </w:r>
    </w:p>
    <w:p w14:paraId="2C536BBE" w14:textId="77777777" w:rsidR="00F360BC" w:rsidRPr="000354C0" w:rsidRDefault="00F360BC" w:rsidP="00B5751A">
      <w:pPr>
        <w:ind w:firstLine="432"/>
        <w:contextualSpacing/>
        <w:rPr>
          <w:rFonts w:cs="Times New Roman"/>
          <w:szCs w:val="28"/>
        </w:rPr>
      </w:pPr>
      <w:r w:rsidRPr="000354C0">
        <w:rPr>
          <w:rFonts w:cs="Times New Roman"/>
          <w:szCs w:val="28"/>
        </w:rPr>
        <w:t>Jeff patted her wrist. “Deal.” He scanned the piles of supplies in the floorboard. “Why don’t you dig through that crap and find something clean to wear?”</w:t>
      </w:r>
    </w:p>
    <w:p w14:paraId="1759225B" w14:textId="77777777" w:rsidR="00F360BC" w:rsidRPr="000354C0" w:rsidRDefault="00F360BC" w:rsidP="00B5751A">
      <w:pPr>
        <w:ind w:firstLine="432"/>
        <w:contextualSpacing/>
        <w:rPr>
          <w:rFonts w:cs="Times New Roman"/>
          <w:szCs w:val="28"/>
        </w:rPr>
      </w:pPr>
      <w:r w:rsidRPr="000354C0">
        <w:rPr>
          <w:rFonts w:cs="Times New Roman"/>
          <w:szCs w:val="28"/>
        </w:rPr>
        <w:t>She immediately crouched to do so.</w:t>
      </w:r>
    </w:p>
    <w:p w14:paraId="5187B7BA" w14:textId="77777777" w:rsidR="00F360BC" w:rsidRPr="000354C0" w:rsidRDefault="00963EBF" w:rsidP="00B5751A">
      <w:pPr>
        <w:ind w:firstLine="432"/>
        <w:contextualSpacing/>
        <w:rPr>
          <w:rFonts w:cs="Times New Roman"/>
          <w:szCs w:val="28"/>
        </w:rPr>
      </w:pPr>
      <w:r w:rsidRPr="000354C0">
        <w:rPr>
          <w:rFonts w:cs="Times New Roman"/>
          <w:szCs w:val="28"/>
        </w:rPr>
        <w:t xml:space="preserve">Jeff blew </w:t>
      </w:r>
      <w:r w:rsidR="00F360BC" w:rsidRPr="000354C0">
        <w:rPr>
          <w:rFonts w:cs="Times New Roman"/>
          <w:szCs w:val="28"/>
        </w:rPr>
        <w:t>out a sigh of relief as he was left alone for the moment. Not having the sentimental barrier for the last of the action had been hard. He needed time to adjust to everything he’d done and to the fact that he already missed it.</w:t>
      </w:r>
    </w:p>
    <w:p w14:paraId="5EA03D06"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ff increased speed, berating himself for being human. </w:t>
      </w:r>
      <w:r w:rsidRPr="000354C0">
        <w:rPr>
          <w:rFonts w:cs="Times New Roman"/>
          <w:i/>
          <w:szCs w:val="28"/>
        </w:rPr>
        <w:t>Angela will help me</w:t>
      </w:r>
      <w:r w:rsidR="00125906" w:rsidRPr="000354C0">
        <w:rPr>
          <w:rFonts w:cs="Times New Roman"/>
          <w:szCs w:val="28"/>
        </w:rPr>
        <w:t xml:space="preserve">. </w:t>
      </w:r>
      <w:r w:rsidRPr="000354C0">
        <w:rPr>
          <w:rFonts w:cs="Times New Roman"/>
          <w:i/>
          <w:szCs w:val="28"/>
        </w:rPr>
        <w:t>She’ll owe me for this. All I want now is to be told this was all okay and I’m not corrupt.</w:t>
      </w:r>
    </w:p>
    <w:p w14:paraId="445202F2" w14:textId="77777777" w:rsidR="00F360BC" w:rsidRPr="000354C0" w:rsidRDefault="00F360BC" w:rsidP="00B5751A">
      <w:pPr>
        <w:ind w:firstLine="432"/>
        <w:contextualSpacing/>
        <w:rPr>
          <w:rFonts w:cs="Times New Roman"/>
          <w:i/>
          <w:szCs w:val="28"/>
        </w:rPr>
      </w:pPr>
      <w:r w:rsidRPr="000354C0">
        <w:rPr>
          <w:rFonts w:cs="Times New Roman"/>
          <w:szCs w:val="28"/>
        </w:rPr>
        <w:t xml:space="preserve">Cool air blew over his hot skin, calming him. The old Eagle pride came next and this time, he was able to enjoy it. Angela hated the methods, but Adrian hadn’t. He’d trained them to be ruthless on runs. </w:t>
      </w:r>
      <w:r w:rsidRPr="000354C0">
        <w:rPr>
          <w:rFonts w:cs="Times New Roman"/>
          <w:i/>
          <w:szCs w:val="28"/>
        </w:rPr>
        <w:t>He’d be proud of me.</w:t>
      </w:r>
    </w:p>
    <w:p w14:paraId="1947C9BF" w14:textId="77777777" w:rsidR="00F360BC" w:rsidRPr="000354C0" w:rsidRDefault="00F360BC" w:rsidP="00B5751A">
      <w:pPr>
        <w:ind w:firstLine="432"/>
        <w:contextualSpacing/>
        <w:rPr>
          <w:rFonts w:cs="Times New Roman"/>
          <w:szCs w:val="28"/>
        </w:rPr>
      </w:pPr>
      <w:r w:rsidRPr="000354C0">
        <w:rPr>
          <w:rFonts w:cs="Times New Roman"/>
          <w:szCs w:val="28"/>
        </w:rPr>
        <w:t>Jeff refused to consider that further.</w:t>
      </w:r>
    </w:p>
    <w:p w14:paraId="721350F7" w14:textId="77777777" w:rsidR="00F360BC" w:rsidRPr="000354C0" w:rsidRDefault="00F360BC" w:rsidP="00B5751A">
      <w:pPr>
        <w:ind w:firstLine="432"/>
        <w:contextualSpacing/>
        <w:rPr>
          <w:rFonts w:cs="Times New Roman"/>
          <w:szCs w:val="28"/>
        </w:rPr>
      </w:pPr>
    </w:p>
    <w:p w14:paraId="6A1616DA" w14:textId="77777777" w:rsidR="00F360BC" w:rsidRPr="000354C0" w:rsidRDefault="00F360BC" w:rsidP="00B5751A">
      <w:pPr>
        <w:ind w:firstLine="432"/>
        <w:contextualSpacing/>
        <w:rPr>
          <w:rFonts w:cs="Times New Roman"/>
          <w:szCs w:val="28"/>
        </w:rPr>
      </w:pPr>
    </w:p>
    <w:p w14:paraId="6C77A49A" w14:textId="77777777" w:rsidR="00F360BC" w:rsidRPr="000354C0" w:rsidRDefault="0068648D" w:rsidP="00B5751A">
      <w:pPr>
        <w:ind w:firstLine="432"/>
        <w:contextualSpacing/>
        <w:jc w:val="center"/>
        <w:rPr>
          <w:rFonts w:cs="Times New Roman"/>
          <w:b/>
          <w:szCs w:val="28"/>
        </w:rPr>
      </w:pPr>
      <w:r w:rsidRPr="000354C0">
        <w:rPr>
          <w:rFonts w:cs="Times New Roman"/>
          <w:b/>
          <w:szCs w:val="28"/>
        </w:rPr>
        <w:t>4</w:t>
      </w:r>
    </w:p>
    <w:p w14:paraId="44F28801" w14:textId="77777777" w:rsidR="00F360BC" w:rsidRPr="000354C0" w:rsidRDefault="00125906" w:rsidP="00B5751A">
      <w:pPr>
        <w:ind w:firstLine="432"/>
        <w:contextualSpacing/>
        <w:jc w:val="center"/>
        <w:rPr>
          <w:rFonts w:cs="Times New Roman"/>
          <w:b/>
          <w:bCs/>
          <w:szCs w:val="28"/>
        </w:rPr>
      </w:pPr>
      <w:r w:rsidRPr="000354C0">
        <w:rPr>
          <w:rFonts w:cs="Times New Roman"/>
          <w:b/>
          <w:bCs/>
          <w:szCs w:val="28"/>
        </w:rPr>
        <w:t>In the East</w:t>
      </w:r>
    </w:p>
    <w:p w14:paraId="2758631C" w14:textId="77777777" w:rsidR="00F360BC" w:rsidRPr="000354C0" w:rsidRDefault="00F360BC" w:rsidP="00B5751A">
      <w:pPr>
        <w:ind w:firstLine="432"/>
        <w:contextualSpacing/>
        <w:rPr>
          <w:rFonts w:cs="Times New Roman"/>
          <w:szCs w:val="28"/>
        </w:rPr>
      </w:pPr>
      <w:r w:rsidRPr="000354C0">
        <w:rPr>
          <w:rFonts w:cs="Times New Roman"/>
          <w:szCs w:val="28"/>
        </w:rPr>
        <w:t>“What do you mean he left?”</w:t>
      </w:r>
    </w:p>
    <w:p w14:paraId="04DEED5C"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frowned at Nancy’s panicked tone. It was </w:t>
      </w:r>
      <w:r w:rsidR="00D7218B" w:rsidRPr="000354C0">
        <w:rPr>
          <w:rFonts w:cs="Times New Roman"/>
          <w:szCs w:val="28"/>
        </w:rPr>
        <w:t>late. S</w:t>
      </w:r>
      <w:r w:rsidRPr="000354C0">
        <w:rPr>
          <w:rFonts w:cs="Times New Roman"/>
          <w:szCs w:val="28"/>
        </w:rPr>
        <w:t>he should have been settled in a tent like almost everyone else was right now. “Is there something you want to tell me?”</w:t>
      </w:r>
    </w:p>
    <w:p w14:paraId="7744A122" w14:textId="77777777" w:rsidR="00F360BC" w:rsidRPr="000354C0" w:rsidRDefault="00F360BC" w:rsidP="00B5751A">
      <w:pPr>
        <w:ind w:firstLine="432"/>
        <w:contextualSpacing/>
        <w:rPr>
          <w:rFonts w:cs="Times New Roman"/>
          <w:szCs w:val="28"/>
        </w:rPr>
      </w:pPr>
      <w:r w:rsidRPr="000354C0">
        <w:rPr>
          <w:rFonts w:cs="Times New Roman"/>
          <w:szCs w:val="28"/>
        </w:rPr>
        <w:t>Nancy bit down on the truth and shook her head.</w:t>
      </w:r>
    </w:p>
    <w:p w14:paraId="1EE696D4" w14:textId="77777777" w:rsidR="00F360BC" w:rsidRPr="000354C0" w:rsidRDefault="00F360BC" w:rsidP="00B5751A">
      <w:pPr>
        <w:ind w:firstLine="432"/>
        <w:contextualSpacing/>
        <w:rPr>
          <w:rFonts w:cs="Times New Roman"/>
          <w:szCs w:val="28"/>
        </w:rPr>
      </w:pPr>
      <w:r w:rsidRPr="000354C0">
        <w:rPr>
          <w:rFonts w:cs="Times New Roman"/>
          <w:szCs w:val="28"/>
        </w:rPr>
        <w:t>Marc sighed. “You’re either hers or Adr</w:t>
      </w:r>
      <w:r w:rsidR="002B5412" w:rsidRPr="000354C0">
        <w:rPr>
          <w:rFonts w:cs="Times New Roman"/>
          <w:szCs w:val="28"/>
        </w:rPr>
        <w:t>ian’s. You can’t keep riding that</w:t>
      </w:r>
      <w:r w:rsidRPr="000354C0">
        <w:rPr>
          <w:rFonts w:cs="Times New Roman"/>
          <w:szCs w:val="28"/>
        </w:rPr>
        <w:t xml:space="preserve"> fence.”</w:t>
      </w:r>
    </w:p>
    <w:p w14:paraId="0F351810" w14:textId="77777777" w:rsidR="00F360BC" w:rsidRPr="000354C0" w:rsidRDefault="00F360BC" w:rsidP="00B5751A">
      <w:pPr>
        <w:ind w:firstLine="432"/>
        <w:contextualSpacing/>
        <w:rPr>
          <w:rFonts w:cs="Times New Roman"/>
          <w:szCs w:val="28"/>
        </w:rPr>
      </w:pPr>
      <w:r w:rsidRPr="000354C0">
        <w:rPr>
          <w:rFonts w:cs="Times New Roman"/>
          <w:szCs w:val="28"/>
        </w:rPr>
        <w:t xml:space="preserve">Nancy </w:t>
      </w:r>
      <w:r w:rsidR="002B5412" w:rsidRPr="000354C0">
        <w:rPr>
          <w:rFonts w:cs="Times New Roman"/>
          <w:szCs w:val="28"/>
        </w:rPr>
        <w:t>stared at</w:t>
      </w:r>
      <w:r w:rsidRPr="000354C0">
        <w:rPr>
          <w:rFonts w:cs="Times New Roman"/>
          <w:szCs w:val="28"/>
        </w:rPr>
        <w:t xml:space="preserve"> him, slowly nodding. “You’re right. I should make a choice and stick to it.”</w:t>
      </w:r>
    </w:p>
    <w:p w14:paraId="02E8D783" w14:textId="77777777" w:rsidR="00F360BC" w:rsidRPr="000354C0" w:rsidRDefault="00F360BC" w:rsidP="00B5751A">
      <w:pPr>
        <w:ind w:firstLine="432"/>
        <w:contextualSpacing/>
        <w:rPr>
          <w:rFonts w:cs="Times New Roman"/>
          <w:szCs w:val="28"/>
        </w:rPr>
      </w:pPr>
      <w:r w:rsidRPr="000354C0">
        <w:rPr>
          <w:rFonts w:cs="Times New Roman"/>
          <w:szCs w:val="28"/>
        </w:rPr>
        <w:t>Marc’s scowl deepened. “That’s not what I meant.”</w:t>
      </w:r>
    </w:p>
    <w:p w14:paraId="39A06AD2" w14:textId="77777777" w:rsidR="00F360BC" w:rsidRPr="000354C0" w:rsidRDefault="002B5412" w:rsidP="00B5751A">
      <w:pPr>
        <w:ind w:firstLine="432"/>
        <w:contextualSpacing/>
        <w:rPr>
          <w:rFonts w:cs="Times New Roman"/>
          <w:szCs w:val="28"/>
        </w:rPr>
      </w:pPr>
      <w:r w:rsidRPr="000354C0">
        <w:rPr>
          <w:rFonts w:cs="Times New Roman"/>
          <w:szCs w:val="28"/>
        </w:rPr>
        <w:t xml:space="preserve">“No. </w:t>
      </w:r>
      <w:r w:rsidR="00BD6371" w:rsidRPr="000354C0">
        <w:rPr>
          <w:rFonts w:cs="Times New Roman"/>
          <w:szCs w:val="28"/>
        </w:rPr>
        <w:t>I</w:t>
      </w:r>
      <w:r w:rsidRPr="000354C0">
        <w:rPr>
          <w:rFonts w:cs="Times New Roman"/>
          <w:szCs w:val="28"/>
        </w:rPr>
        <w:t xml:space="preserve">t’s right.” </w:t>
      </w:r>
      <w:r w:rsidR="00F360BC" w:rsidRPr="000354C0">
        <w:rPr>
          <w:rFonts w:cs="Times New Roman"/>
          <w:szCs w:val="28"/>
        </w:rPr>
        <w:t>Nanc</w:t>
      </w:r>
      <w:r w:rsidRPr="000354C0">
        <w:rPr>
          <w:rFonts w:cs="Times New Roman"/>
          <w:szCs w:val="28"/>
        </w:rPr>
        <w:t>y walked away. “</w:t>
      </w:r>
      <w:r w:rsidR="00F360BC" w:rsidRPr="000354C0">
        <w:rPr>
          <w:rFonts w:cs="Times New Roman"/>
          <w:szCs w:val="28"/>
        </w:rPr>
        <w:t>I’ll make a choice and stick to it, then we’ll know what we know, won’t we?”</w:t>
      </w:r>
    </w:p>
    <w:p w14:paraId="5A2ED6E7" w14:textId="77777777" w:rsidR="00F360BC" w:rsidRPr="000354C0" w:rsidRDefault="00F360BC" w:rsidP="00B5751A">
      <w:pPr>
        <w:ind w:firstLine="432"/>
        <w:contextualSpacing/>
        <w:rPr>
          <w:rFonts w:cs="Times New Roman"/>
          <w:szCs w:val="28"/>
        </w:rPr>
      </w:pPr>
      <w:r w:rsidRPr="000354C0">
        <w:rPr>
          <w:rFonts w:cs="Times New Roman"/>
          <w:szCs w:val="28"/>
        </w:rPr>
        <w:t>Marc watched her go toward the mess, not sure what he should write in his report about the encounter. Anyone was free to leave Safe Haven. Coming b</w:t>
      </w:r>
      <w:r w:rsidR="00D7218B" w:rsidRPr="000354C0">
        <w:rPr>
          <w:rFonts w:cs="Times New Roman"/>
          <w:szCs w:val="28"/>
        </w:rPr>
        <w:t>ack</w:t>
      </w:r>
      <w:r w:rsidR="002B5412" w:rsidRPr="000354C0">
        <w:rPr>
          <w:rFonts w:cs="Times New Roman"/>
          <w:szCs w:val="28"/>
        </w:rPr>
        <w:t xml:space="preserve"> </w:t>
      </w:r>
      <w:r w:rsidRPr="000354C0">
        <w:rPr>
          <w:rFonts w:cs="Times New Roman"/>
          <w:szCs w:val="28"/>
        </w:rPr>
        <w:t>was another story.</w:t>
      </w:r>
    </w:p>
    <w:p w14:paraId="51F739E1"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gestured to the point sentry. </w:t>
      </w:r>
      <w:r w:rsidRPr="000354C0">
        <w:rPr>
          <w:rFonts w:cs="Times New Roman"/>
          <w:i/>
          <w:szCs w:val="28"/>
        </w:rPr>
        <w:t>Is she still with the kids?</w:t>
      </w:r>
    </w:p>
    <w:p w14:paraId="14743E0A" w14:textId="77777777" w:rsidR="00F360BC" w:rsidRPr="000354C0" w:rsidRDefault="00F360BC" w:rsidP="00B5751A">
      <w:pPr>
        <w:ind w:firstLine="432"/>
        <w:contextualSpacing/>
        <w:rPr>
          <w:rFonts w:cs="Times New Roman"/>
          <w:szCs w:val="28"/>
        </w:rPr>
      </w:pPr>
      <w:r w:rsidRPr="000354C0">
        <w:rPr>
          <w:rFonts w:cs="Times New Roman"/>
          <w:szCs w:val="28"/>
        </w:rPr>
        <w:t>Kyle nodded.</w:t>
      </w:r>
    </w:p>
    <w:p w14:paraId="4A7CBC2E" w14:textId="77777777" w:rsidR="00F360BC" w:rsidRPr="000354C0" w:rsidRDefault="00F360BC" w:rsidP="00B5751A">
      <w:pPr>
        <w:ind w:firstLine="432"/>
        <w:contextualSpacing/>
        <w:rPr>
          <w:rFonts w:cs="Times New Roman"/>
          <w:szCs w:val="28"/>
        </w:rPr>
      </w:pPr>
      <w:r w:rsidRPr="000354C0">
        <w:rPr>
          <w:rFonts w:cs="Times New Roman"/>
          <w:szCs w:val="28"/>
        </w:rPr>
        <w:t>Marc detoured that way. Shift change was coming up and he didn’t have her next orders.</w:t>
      </w:r>
    </w:p>
    <w:p w14:paraId="2E4C138B" w14:textId="77777777" w:rsidR="00F360BC" w:rsidRPr="000354C0" w:rsidRDefault="00F360BC" w:rsidP="00B5751A">
      <w:pPr>
        <w:ind w:firstLine="432"/>
        <w:contextualSpacing/>
        <w:rPr>
          <w:rFonts w:cs="Times New Roman"/>
          <w:szCs w:val="28"/>
        </w:rPr>
      </w:pPr>
      <w:r w:rsidRPr="000354C0">
        <w:rPr>
          <w:rFonts w:cs="Times New Roman"/>
          <w:szCs w:val="28"/>
        </w:rPr>
        <w:t>Ivan fell in step, holding out a paper. “Next shift.”</w:t>
      </w:r>
    </w:p>
    <w:p w14:paraId="37968560" w14:textId="77777777" w:rsidR="00F360BC" w:rsidRPr="000354C0" w:rsidRDefault="00F360BC" w:rsidP="00B5751A">
      <w:pPr>
        <w:ind w:firstLine="432"/>
        <w:contextualSpacing/>
        <w:rPr>
          <w:rFonts w:cs="Times New Roman"/>
          <w:szCs w:val="28"/>
        </w:rPr>
      </w:pPr>
      <w:r w:rsidRPr="000354C0">
        <w:rPr>
          <w:rFonts w:cs="Times New Roman"/>
          <w:szCs w:val="28"/>
        </w:rPr>
        <w:t>He left before Marc could scan him.</w:t>
      </w:r>
    </w:p>
    <w:p w14:paraId="24879176" w14:textId="77777777" w:rsidR="00F360BC" w:rsidRPr="000354C0" w:rsidRDefault="00F360BC" w:rsidP="00B5751A">
      <w:pPr>
        <w:ind w:firstLine="432"/>
        <w:contextualSpacing/>
        <w:rPr>
          <w:rFonts w:cs="Times New Roman"/>
          <w:szCs w:val="28"/>
        </w:rPr>
      </w:pPr>
      <w:r w:rsidRPr="000354C0">
        <w:rPr>
          <w:rFonts w:cs="Times New Roman"/>
          <w:szCs w:val="28"/>
        </w:rPr>
        <w:t>Marc read the schedule and approved it. He went to confer with Kyle, interruption no longer needed.</w:t>
      </w:r>
    </w:p>
    <w:p w14:paraId="7FE430AF" w14:textId="77777777" w:rsidR="00F360BC" w:rsidRPr="000354C0" w:rsidRDefault="00F360BC" w:rsidP="00B5751A">
      <w:pPr>
        <w:ind w:firstLine="432"/>
        <w:contextualSpacing/>
        <w:rPr>
          <w:rFonts w:cs="Times New Roman"/>
          <w:szCs w:val="28"/>
        </w:rPr>
      </w:pPr>
      <w:r w:rsidRPr="000354C0">
        <w:rPr>
          <w:rFonts w:cs="Times New Roman"/>
          <w:szCs w:val="28"/>
        </w:rPr>
        <w:t>Ivan entered the kids’ tent, giving Angela a nod.</w:t>
      </w:r>
    </w:p>
    <w:p w14:paraId="702C9B17" w14:textId="77777777" w:rsidR="00F360BC" w:rsidRPr="000354C0" w:rsidRDefault="00F360BC" w:rsidP="00B5751A">
      <w:pPr>
        <w:ind w:firstLine="432"/>
        <w:contextualSpacing/>
        <w:rPr>
          <w:rFonts w:cs="Times New Roman"/>
          <w:szCs w:val="28"/>
        </w:rPr>
      </w:pPr>
      <w:r w:rsidRPr="000354C0">
        <w:rPr>
          <w:rFonts w:cs="Times New Roman"/>
          <w:szCs w:val="28"/>
        </w:rPr>
        <w:t>Angela delivered a slight smile and then returned her attention to the children gathered around her for a bedtime story. “Are you ready for the ending?”</w:t>
      </w:r>
    </w:p>
    <w:p w14:paraId="7A46A262" w14:textId="77777777" w:rsidR="00F360BC" w:rsidRPr="000354C0" w:rsidRDefault="00F360BC" w:rsidP="00B5751A">
      <w:pPr>
        <w:ind w:firstLine="432"/>
        <w:contextualSpacing/>
        <w:rPr>
          <w:rFonts w:cs="Times New Roman"/>
          <w:szCs w:val="28"/>
        </w:rPr>
      </w:pPr>
      <w:r w:rsidRPr="000354C0">
        <w:rPr>
          <w:rFonts w:cs="Times New Roman"/>
          <w:szCs w:val="28"/>
        </w:rPr>
        <w:t>The kids clapped. The older children in the rear of the tent joined them, hooked into the tale she</w:t>
      </w:r>
      <w:r w:rsidR="002B5412" w:rsidRPr="000354C0">
        <w:rPr>
          <w:rFonts w:cs="Times New Roman"/>
          <w:szCs w:val="28"/>
        </w:rPr>
        <w:t>’d</w:t>
      </w:r>
      <w:r w:rsidRPr="000354C0">
        <w:rPr>
          <w:rFonts w:cs="Times New Roman"/>
          <w:szCs w:val="28"/>
        </w:rPr>
        <w:t xml:space="preserve"> </w:t>
      </w:r>
      <w:r w:rsidR="002B5412" w:rsidRPr="000354C0">
        <w:rPr>
          <w:rFonts w:cs="Times New Roman"/>
          <w:szCs w:val="28"/>
        </w:rPr>
        <w:t>woven</w:t>
      </w:r>
      <w:r w:rsidRPr="000354C0">
        <w:rPr>
          <w:rFonts w:cs="Times New Roman"/>
          <w:szCs w:val="28"/>
        </w:rPr>
        <w:t>.</w:t>
      </w:r>
    </w:p>
    <w:p w14:paraId="02D09280" w14:textId="77777777" w:rsidR="00F360BC" w:rsidRPr="000354C0" w:rsidRDefault="002B5412" w:rsidP="00B5751A">
      <w:pPr>
        <w:ind w:firstLine="432"/>
        <w:contextualSpacing/>
        <w:rPr>
          <w:rFonts w:cs="Times New Roman"/>
          <w:szCs w:val="28"/>
        </w:rPr>
      </w:pPr>
      <w:r w:rsidRPr="000354C0">
        <w:rPr>
          <w:rFonts w:cs="Times New Roman"/>
          <w:szCs w:val="28"/>
        </w:rPr>
        <w:t>“Right as the g</w:t>
      </w:r>
      <w:r w:rsidR="00F360BC" w:rsidRPr="000354C0">
        <w:rPr>
          <w:rFonts w:cs="Times New Roman"/>
          <w:szCs w:val="28"/>
        </w:rPr>
        <w:t>iant King sat down t</w:t>
      </w:r>
      <w:r w:rsidRPr="000354C0">
        <w:rPr>
          <w:rFonts w:cs="Times New Roman"/>
          <w:szCs w:val="28"/>
        </w:rPr>
        <w:t>o make the deal for peace, the w</w:t>
      </w:r>
      <w:r w:rsidR="00F360BC" w:rsidRPr="000354C0">
        <w:rPr>
          <w:rFonts w:cs="Times New Roman"/>
          <w:szCs w:val="28"/>
        </w:rPr>
        <w:t>olf King lunged over the b</w:t>
      </w:r>
      <w:r w:rsidRPr="000354C0">
        <w:rPr>
          <w:rFonts w:cs="Times New Roman"/>
          <w:szCs w:val="28"/>
        </w:rPr>
        <w:t xml:space="preserve">anquet table and ripped out his </w:t>
      </w:r>
      <w:r w:rsidR="00F360BC" w:rsidRPr="000354C0">
        <w:rPr>
          <w:rFonts w:cs="Times New Roman"/>
          <w:szCs w:val="28"/>
        </w:rPr>
        <w:t>throat.” Angela waited for the winces and sadness to ease, then finished the legend she’d learned from Lenore and Max. “After that, the giants were driven from their mountains and have been living with us ever</w:t>
      </w:r>
      <w:r w:rsidR="00D7218B" w:rsidRPr="000354C0">
        <w:rPr>
          <w:rFonts w:cs="Times New Roman"/>
          <w:szCs w:val="28"/>
        </w:rPr>
        <w:t xml:space="preserve"> since. They can never go home</w:t>
      </w:r>
      <w:r w:rsidR="00F360BC" w:rsidRPr="000354C0">
        <w:rPr>
          <w:rFonts w:cs="Times New Roman"/>
          <w:szCs w:val="28"/>
        </w:rPr>
        <w:t xml:space="preserve"> or the wolves will kill them all.”</w:t>
      </w:r>
    </w:p>
    <w:p w14:paraId="1690E695" w14:textId="77777777" w:rsidR="00F360BC" w:rsidRPr="000354C0" w:rsidRDefault="00F360BC" w:rsidP="00B5751A">
      <w:pPr>
        <w:ind w:firstLine="432"/>
        <w:contextualSpacing/>
        <w:rPr>
          <w:rFonts w:cs="Times New Roman"/>
          <w:szCs w:val="28"/>
        </w:rPr>
      </w:pPr>
      <w:r w:rsidRPr="000354C0">
        <w:rPr>
          <w:rFonts w:cs="Times New Roman"/>
          <w:szCs w:val="28"/>
        </w:rPr>
        <w:t>“Will we be like that?” Cody was once again at Leeann’s side. “Can we come home?”</w:t>
      </w:r>
    </w:p>
    <w:p w14:paraId="4FEAB0CE" w14:textId="77777777" w:rsidR="00F360BC" w:rsidRPr="000354C0" w:rsidRDefault="00F360BC" w:rsidP="00B5751A">
      <w:pPr>
        <w:ind w:firstLine="432"/>
        <w:contextualSpacing/>
        <w:rPr>
          <w:rFonts w:cs="Times New Roman"/>
          <w:szCs w:val="28"/>
        </w:rPr>
      </w:pPr>
      <w:r w:rsidRPr="000354C0">
        <w:rPr>
          <w:rFonts w:cs="Times New Roman"/>
          <w:szCs w:val="28"/>
        </w:rPr>
        <w:t>“I told you, I’ve seen it.” Leeann waved at Angela. “Tell him we’re coming back.”</w:t>
      </w:r>
    </w:p>
    <w:p w14:paraId="798DB509" w14:textId="77777777" w:rsidR="00F360BC" w:rsidRPr="000354C0" w:rsidRDefault="00F360BC" w:rsidP="00B5751A">
      <w:pPr>
        <w:ind w:firstLine="432"/>
        <w:contextualSpacing/>
        <w:rPr>
          <w:rFonts w:cs="Times New Roman"/>
          <w:szCs w:val="28"/>
        </w:rPr>
      </w:pPr>
      <w:r w:rsidRPr="000354C0">
        <w:rPr>
          <w:rFonts w:cs="Times New Roman"/>
          <w:szCs w:val="28"/>
        </w:rPr>
        <w:t>“We’re coming back.” Angela didn’t know who all would be in that crew, but she was already certain these two children would be. They were powerful</w:t>
      </w:r>
      <w:r w:rsidR="002B5412" w:rsidRPr="000354C0">
        <w:rPr>
          <w:rFonts w:cs="Times New Roman"/>
          <w:szCs w:val="28"/>
        </w:rPr>
        <w:t>,</w:t>
      </w:r>
      <w:r w:rsidRPr="000354C0">
        <w:rPr>
          <w:rFonts w:cs="Times New Roman"/>
          <w:szCs w:val="28"/>
        </w:rPr>
        <w:t xml:space="preserve"> and they were both corrupted in ways. Taking lives to survive had marked them. They would have to come with the adults.</w:t>
      </w:r>
    </w:p>
    <w:p w14:paraId="4C67112E" w14:textId="77777777" w:rsidR="00F360BC" w:rsidRPr="000354C0" w:rsidRDefault="00F360BC" w:rsidP="00B5751A">
      <w:pPr>
        <w:ind w:firstLine="432"/>
        <w:contextualSpacing/>
        <w:rPr>
          <w:rFonts w:cs="Times New Roman"/>
          <w:szCs w:val="28"/>
        </w:rPr>
      </w:pPr>
      <w:r w:rsidRPr="000354C0">
        <w:rPr>
          <w:rFonts w:cs="Times New Roman"/>
          <w:szCs w:val="28"/>
        </w:rPr>
        <w:t>To Angela’s surprise, Missy pointed at Caleb. “I told you we’ll help her win that fight. You won’t have to because you’re pure.”</w:t>
      </w:r>
    </w:p>
    <w:p w14:paraId="290AF5BE" w14:textId="77777777" w:rsidR="00F360BC" w:rsidRPr="000354C0" w:rsidRDefault="00F360BC" w:rsidP="00B5751A">
      <w:pPr>
        <w:ind w:firstLine="432"/>
        <w:contextualSpacing/>
        <w:rPr>
          <w:rFonts w:cs="Times New Roman"/>
          <w:szCs w:val="28"/>
        </w:rPr>
      </w:pPr>
      <w:r w:rsidRPr="000354C0">
        <w:rPr>
          <w:rFonts w:cs="Times New Roman"/>
          <w:szCs w:val="28"/>
        </w:rPr>
        <w:t>Caleb appeared relieved, but Angela felt him wondering if he should be bad so he would be welcome on the trip. Angela sighed, forced into meanness. “I’m not taking any child who isn’t a descendant, no matter the relationship, so stop it right now or I’ll be forced to punish you.”</w:t>
      </w:r>
    </w:p>
    <w:p w14:paraId="2482404F" w14:textId="77777777" w:rsidR="00F360BC" w:rsidRPr="000354C0" w:rsidRDefault="00F360BC" w:rsidP="00B5751A">
      <w:pPr>
        <w:ind w:firstLine="432"/>
        <w:contextualSpacing/>
        <w:rPr>
          <w:rFonts w:cs="Times New Roman"/>
          <w:szCs w:val="28"/>
        </w:rPr>
      </w:pPr>
      <w:r w:rsidRPr="000354C0">
        <w:rPr>
          <w:rFonts w:cs="Times New Roman"/>
          <w:szCs w:val="28"/>
        </w:rPr>
        <w:t>Caleb dropped his chin. “I’m sorry. I’ll miss you.”</w:t>
      </w:r>
    </w:p>
    <w:p w14:paraId="33E9D8B6" w14:textId="77777777" w:rsidR="00F360BC" w:rsidRPr="000354C0" w:rsidRDefault="00F360BC" w:rsidP="00B5751A">
      <w:pPr>
        <w:ind w:firstLine="432"/>
        <w:contextualSpacing/>
        <w:rPr>
          <w:rFonts w:cs="Times New Roman"/>
          <w:szCs w:val="28"/>
        </w:rPr>
      </w:pPr>
      <w:r w:rsidRPr="000354C0">
        <w:rPr>
          <w:rFonts w:cs="Times New Roman"/>
          <w:szCs w:val="28"/>
        </w:rPr>
        <w:t>She smiled, opening her arms.</w:t>
      </w:r>
    </w:p>
    <w:p w14:paraId="2D2B98EF" w14:textId="77777777" w:rsidR="002B5412" w:rsidRPr="000354C0" w:rsidRDefault="00F360BC" w:rsidP="00B5751A">
      <w:pPr>
        <w:ind w:firstLine="432"/>
        <w:contextualSpacing/>
        <w:rPr>
          <w:rFonts w:cs="Times New Roman"/>
          <w:szCs w:val="28"/>
        </w:rPr>
      </w:pPr>
      <w:r w:rsidRPr="000354C0">
        <w:rPr>
          <w:rFonts w:cs="Times New Roman"/>
          <w:szCs w:val="28"/>
        </w:rPr>
        <w:t>Ca</w:t>
      </w:r>
      <w:r w:rsidR="002B5412" w:rsidRPr="000354C0">
        <w:rPr>
          <w:rFonts w:cs="Times New Roman"/>
          <w:szCs w:val="28"/>
        </w:rPr>
        <w:t>leb flew to her for a tight hug.</w:t>
      </w:r>
    </w:p>
    <w:p w14:paraId="7C96C1FE" w14:textId="77777777" w:rsidR="00F360BC" w:rsidRPr="000354C0" w:rsidRDefault="002B5412" w:rsidP="00B5751A">
      <w:pPr>
        <w:ind w:firstLine="432"/>
        <w:contextualSpacing/>
        <w:rPr>
          <w:rFonts w:cs="Times New Roman"/>
          <w:szCs w:val="28"/>
        </w:rPr>
      </w:pPr>
      <w:r w:rsidRPr="000354C0">
        <w:rPr>
          <w:rFonts w:cs="Times New Roman"/>
          <w:szCs w:val="28"/>
        </w:rPr>
        <w:t xml:space="preserve">Angela </w:t>
      </w:r>
      <w:r w:rsidR="00F360BC" w:rsidRPr="000354C0">
        <w:rPr>
          <w:rFonts w:cs="Times New Roman"/>
          <w:szCs w:val="28"/>
        </w:rPr>
        <w:t xml:space="preserve">returned </w:t>
      </w:r>
      <w:r w:rsidRPr="000354C0">
        <w:rPr>
          <w:rFonts w:cs="Times New Roman"/>
          <w:szCs w:val="28"/>
        </w:rPr>
        <w:t xml:space="preserve">it </w:t>
      </w:r>
      <w:r w:rsidR="00F360BC" w:rsidRPr="000354C0">
        <w:rPr>
          <w:rFonts w:cs="Times New Roman"/>
          <w:szCs w:val="28"/>
        </w:rPr>
        <w:t xml:space="preserve">with tears </w:t>
      </w:r>
      <w:r w:rsidRPr="000354C0">
        <w:rPr>
          <w:rFonts w:cs="Times New Roman"/>
          <w:szCs w:val="28"/>
        </w:rPr>
        <w:t xml:space="preserve">she </w:t>
      </w:r>
      <w:r w:rsidR="00F360BC" w:rsidRPr="000354C0">
        <w:rPr>
          <w:rFonts w:cs="Times New Roman"/>
          <w:szCs w:val="28"/>
        </w:rPr>
        <w:t>refused to let fall. “I’ll miss you too, but we have years together before then. Let’s not ruin it with sadness, okay?”</w:t>
      </w:r>
    </w:p>
    <w:p w14:paraId="3E9D1DD1" w14:textId="77777777" w:rsidR="00F360BC" w:rsidRPr="000354C0" w:rsidRDefault="00F360BC" w:rsidP="00B5751A">
      <w:pPr>
        <w:ind w:firstLine="432"/>
        <w:contextualSpacing/>
        <w:rPr>
          <w:rFonts w:cs="Times New Roman"/>
          <w:szCs w:val="28"/>
        </w:rPr>
      </w:pPr>
      <w:r w:rsidRPr="000354C0">
        <w:rPr>
          <w:rFonts w:cs="Times New Roman"/>
          <w:szCs w:val="28"/>
        </w:rPr>
        <w:t>Caleb nodded, sniffing. “I’ll be good. You’ll be proud of me.”</w:t>
      </w:r>
    </w:p>
    <w:p w14:paraId="2C8DAE2C" w14:textId="77777777" w:rsidR="00F360BC" w:rsidRPr="000354C0" w:rsidRDefault="00F360BC" w:rsidP="00B5751A">
      <w:pPr>
        <w:ind w:firstLine="432"/>
        <w:contextualSpacing/>
        <w:rPr>
          <w:rFonts w:cs="Times New Roman"/>
          <w:szCs w:val="28"/>
        </w:rPr>
      </w:pPr>
      <w:r w:rsidRPr="000354C0">
        <w:rPr>
          <w:rFonts w:cs="Times New Roman"/>
          <w:szCs w:val="28"/>
        </w:rPr>
        <w:t>“I already am. I’m proud of all of you. You’re the future of both sides of my people. I couldn’t love you more.”</w:t>
      </w:r>
    </w:p>
    <w:p w14:paraId="525FA041" w14:textId="77777777" w:rsidR="00F360BC" w:rsidRPr="000354C0" w:rsidRDefault="00F360BC" w:rsidP="00B5751A">
      <w:pPr>
        <w:ind w:firstLine="432"/>
        <w:contextualSpacing/>
        <w:rPr>
          <w:rFonts w:cs="Times New Roman"/>
          <w:szCs w:val="28"/>
        </w:rPr>
      </w:pPr>
      <w:r w:rsidRPr="000354C0">
        <w:rPr>
          <w:rFonts w:cs="Times New Roman"/>
          <w:szCs w:val="28"/>
        </w:rPr>
        <w:t>“Even when we’re bad?”</w:t>
      </w:r>
    </w:p>
    <w:p w14:paraId="3993C863" w14:textId="77777777" w:rsidR="00D7218B" w:rsidRPr="000354C0" w:rsidRDefault="00F360BC" w:rsidP="00B5751A">
      <w:pPr>
        <w:ind w:firstLine="432"/>
        <w:contextualSpacing/>
        <w:rPr>
          <w:rFonts w:cs="Times New Roman"/>
          <w:szCs w:val="28"/>
        </w:rPr>
      </w:pPr>
      <w:r w:rsidRPr="000354C0">
        <w:rPr>
          <w:rFonts w:cs="Times New Roman"/>
          <w:szCs w:val="28"/>
        </w:rPr>
        <w:t>Angela smiled at Missy, heart hurting as she picked up images of the action in the west. “That’s when you need my love the most.”</w:t>
      </w:r>
      <w:bookmarkStart w:id="47" w:name="_Chapter_Sixteen"/>
      <w:bookmarkEnd w:id="47"/>
    </w:p>
    <w:p w14:paraId="757B5195" w14:textId="77777777" w:rsidR="00D7218B" w:rsidRPr="000354C0" w:rsidRDefault="00D7218B" w:rsidP="00B5751A">
      <w:pPr>
        <w:ind w:firstLine="432"/>
        <w:contextualSpacing/>
        <w:jc w:val="left"/>
        <w:rPr>
          <w:rFonts w:cs="Times New Roman"/>
          <w:szCs w:val="28"/>
        </w:rPr>
      </w:pPr>
      <w:r w:rsidRPr="000354C0">
        <w:rPr>
          <w:rFonts w:cs="Times New Roman"/>
          <w:szCs w:val="28"/>
        </w:rPr>
        <w:br w:type="page"/>
      </w:r>
    </w:p>
    <w:p w14:paraId="16F5B63F" w14:textId="77777777" w:rsidR="00F360BC" w:rsidRPr="000354C0" w:rsidRDefault="00F360BC" w:rsidP="00B5751A">
      <w:pPr>
        <w:pStyle w:val="Heading1"/>
        <w:ind w:firstLine="432"/>
        <w:rPr>
          <w:rFonts w:cs="Times New Roman"/>
          <w:b w:val="0"/>
          <w:bCs/>
        </w:rPr>
      </w:pPr>
      <w:bookmarkStart w:id="48" w:name="_Chapter_Sixteen_1"/>
      <w:bookmarkEnd w:id="48"/>
      <w:r w:rsidRPr="000354C0">
        <w:rPr>
          <w:rFonts w:cs="Times New Roman"/>
          <w:b w:val="0"/>
          <w:bCs/>
        </w:rPr>
        <w:t>Chapter Sixteen</w:t>
      </w:r>
    </w:p>
    <w:p w14:paraId="6B5D3EC3" w14:textId="77777777" w:rsidR="00F360BC" w:rsidRPr="000354C0" w:rsidRDefault="00F360BC" w:rsidP="00B5751A">
      <w:pPr>
        <w:pStyle w:val="NoSpacing"/>
        <w:ind w:firstLine="432"/>
        <w:contextualSpacing/>
        <w:jc w:val="center"/>
        <w:rPr>
          <w:rFonts w:cs="Times New Roman"/>
          <w:b/>
          <w:sz w:val="44"/>
          <w:szCs w:val="36"/>
        </w:rPr>
      </w:pPr>
      <w:r w:rsidRPr="000354C0">
        <w:rPr>
          <w:rFonts w:cs="Times New Roman"/>
          <w:b/>
          <w:sz w:val="44"/>
          <w:szCs w:val="36"/>
        </w:rPr>
        <w:t>All I Have</w:t>
      </w:r>
    </w:p>
    <w:p w14:paraId="733DC1A9" w14:textId="77777777" w:rsidR="00F360BC" w:rsidRPr="000354C0" w:rsidRDefault="00F360BC"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hree</w:t>
      </w:r>
    </w:p>
    <w:p w14:paraId="3B35E580" w14:textId="405761D2" w:rsidR="00F360BC" w:rsidRPr="000354C0" w:rsidRDefault="00F360BC" w:rsidP="00B5751A">
      <w:pPr>
        <w:pStyle w:val="NoSpacing"/>
        <w:ind w:firstLine="432"/>
        <w:contextualSpacing/>
        <w:jc w:val="center"/>
        <w:rPr>
          <w:rFonts w:cs="Times New Roman"/>
          <w:b/>
        </w:rPr>
      </w:pPr>
      <w:r w:rsidRPr="000354C0">
        <w:rPr>
          <w:rFonts w:cs="Times New Roman"/>
          <w:b/>
        </w:rPr>
        <w:t>Dawn</w:t>
      </w:r>
    </w:p>
    <w:p w14:paraId="59572FE3" w14:textId="77777777" w:rsidR="00F360BC" w:rsidRPr="000354C0" w:rsidRDefault="00F360BC" w:rsidP="00B5751A">
      <w:pPr>
        <w:ind w:firstLine="432"/>
        <w:contextualSpacing/>
        <w:rPr>
          <w:rFonts w:cs="Times New Roman"/>
          <w:szCs w:val="28"/>
        </w:rPr>
      </w:pPr>
    </w:p>
    <w:p w14:paraId="00D50ADC" w14:textId="77777777" w:rsidR="007F65FE" w:rsidRPr="000354C0" w:rsidRDefault="007F65FE" w:rsidP="00B5751A">
      <w:pPr>
        <w:ind w:firstLine="432"/>
        <w:contextualSpacing/>
        <w:jc w:val="center"/>
        <w:rPr>
          <w:rFonts w:cs="Times New Roman"/>
          <w:szCs w:val="28"/>
        </w:rPr>
      </w:pPr>
    </w:p>
    <w:p w14:paraId="080E42E9" w14:textId="77777777" w:rsidR="00F360BC" w:rsidRPr="000354C0" w:rsidRDefault="00F360BC" w:rsidP="00B5751A">
      <w:pPr>
        <w:ind w:firstLine="432"/>
        <w:contextualSpacing/>
        <w:jc w:val="center"/>
        <w:rPr>
          <w:rFonts w:cs="Times New Roman"/>
          <w:szCs w:val="28"/>
        </w:rPr>
      </w:pPr>
    </w:p>
    <w:p w14:paraId="2629A5D6"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26CBC2C5" w14:textId="77777777" w:rsidR="00F360BC" w:rsidRPr="000354C0" w:rsidRDefault="00F360BC" w:rsidP="00B5751A">
      <w:pPr>
        <w:ind w:firstLine="432"/>
        <w:contextualSpacing/>
        <w:rPr>
          <w:rFonts w:cs="Times New Roman"/>
          <w:szCs w:val="28"/>
        </w:rPr>
      </w:pPr>
      <w:r w:rsidRPr="00DC71DF">
        <w:rPr>
          <w:rFonts w:cs="Times New Roman"/>
          <w:b/>
          <w:sz w:val="56"/>
          <w:szCs w:val="56"/>
        </w:rPr>
        <w:t>“L</w:t>
      </w:r>
      <w:r w:rsidRPr="000354C0">
        <w:rPr>
          <w:rFonts w:cs="Times New Roman"/>
          <w:szCs w:val="28"/>
        </w:rPr>
        <w:t>et the monsters free.”</w:t>
      </w:r>
    </w:p>
    <w:p w14:paraId="71FBCE5A" w14:textId="77777777" w:rsidR="008306A2" w:rsidRPr="000354C0" w:rsidRDefault="00F360BC" w:rsidP="00B5751A">
      <w:pPr>
        <w:ind w:firstLine="432"/>
        <w:contextualSpacing/>
        <w:rPr>
          <w:rFonts w:cs="Times New Roman"/>
          <w:szCs w:val="28"/>
        </w:rPr>
      </w:pPr>
      <w:r w:rsidRPr="000354C0">
        <w:rPr>
          <w:rFonts w:cs="Times New Roman"/>
          <w:szCs w:val="28"/>
        </w:rPr>
        <w:t>Den mothe</w:t>
      </w:r>
      <w:r w:rsidR="008306A2" w:rsidRPr="000354C0">
        <w:rPr>
          <w:rFonts w:cs="Times New Roman"/>
          <w:szCs w:val="28"/>
        </w:rPr>
        <w:t>rs opened flaps and doors.</w:t>
      </w:r>
    </w:p>
    <w:p w14:paraId="64283F87" w14:textId="77777777" w:rsidR="00F360BC" w:rsidRPr="000354C0" w:rsidRDefault="008306A2" w:rsidP="00B5751A">
      <w:pPr>
        <w:ind w:firstLine="432"/>
        <w:contextualSpacing/>
        <w:rPr>
          <w:rFonts w:cs="Times New Roman"/>
          <w:szCs w:val="28"/>
        </w:rPr>
      </w:pPr>
      <w:r w:rsidRPr="000354C0">
        <w:rPr>
          <w:rFonts w:cs="Times New Roman"/>
          <w:szCs w:val="28"/>
        </w:rPr>
        <w:t>C</w:t>
      </w:r>
      <w:r w:rsidR="00F360BC" w:rsidRPr="000354C0">
        <w:rPr>
          <w:rFonts w:cs="Times New Roman"/>
          <w:szCs w:val="28"/>
        </w:rPr>
        <w:t>hildren barreled out as if they were part of a race. They ran straight to the beach</w:t>
      </w:r>
      <w:r w:rsidR="00D7218B" w:rsidRPr="000354C0">
        <w:rPr>
          <w:rFonts w:cs="Times New Roman"/>
          <w:szCs w:val="28"/>
        </w:rPr>
        <w:t>,</w:t>
      </w:r>
      <w:r w:rsidR="00F360BC" w:rsidRPr="000354C0">
        <w:rPr>
          <w:rFonts w:cs="Times New Roman"/>
          <w:szCs w:val="28"/>
        </w:rPr>
        <w:t xml:space="preserve"> under the watch of the Eagles and the ocean. Both viewed them with suspicious tolerance.</w:t>
      </w:r>
    </w:p>
    <w:p w14:paraId="771A04C4" w14:textId="77777777" w:rsidR="00F360BC" w:rsidRPr="000354C0" w:rsidRDefault="00F360BC" w:rsidP="00B5751A">
      <w:pPr>
        <w:ind w:firstLine="432"/>
        <w:contextualSpacing/>
        <w:rPr>
          <w:rFonts w:cs="Times New Roman"/>
          <w:szCs w:val="28"/>
        </w:rPr>
      </w:pPr>
      <w:r w:rsidRPr="000354C0">
        <w:rPr>
          <w:rFonts w:cs="Times New Roman"/>
          <w:szCs w:val="28"/>
        </w:rPr>
        <w:t>Angela let th</w:t>
      </w:r>
      <w:r w:rsidR="008306A2" w:rsidRPr="000354C0">
        <w:rPr>
          <w:rFonts w:cs="Times New Roman"/>
          <w:szCs w:val="28"/>
        </w:rPr>
        <w:t>em go for a minute, aware of the wind whipping</w:t>
      </w:r>
      <w:r w:rsidRPr="000354C0">
        <w:rPr>
          <w:rFonts w:cs="Times New Roman"/>
          <w:szCs w:val="28"/>
        </w:rPr>
        <w:t xml:space="preserve"> her braid around. The kids had restless energy to work off too.</w:t>
      </w:r>
    </w:p>
    <w:p w14:paraId="3C35D488" w14:textId="77777777" w:rsidR="00F360BC" w:rsidRPr="000354C0" w:rsidRDefault="00F360BC" w:rsidP="00B5751A">
      <w:pPr>
        <w:ind w:firstLine="432"/>
        <w:contextualSpacing/>
        <w:rPr>
          <w:rFonts w:cs="Times New Roman"/>
          <w:szCs w:val="28"/>
        </w:rPr>
      </w:pPr>
      <w:r w:rsidRPr="000354C0">
        <w:rPr>
          <w:rFonts w:cs="Times New Roman"/>
          <w:szCs w:val="28"/>
        </w:rPr>
        <w:t>Ahead, three of the children began throwing rocks into the water.</w:t>
      </w:r>
    </w:p>
    <w:p w14:paraId="78272CA9" w14:textId="77777777" w:rsidR="00F360BC" w:rsidRPr="000354C0" w:rsidRDefault="00F360BC" w:rsidP="00B5751A">
      <w:pPr>
        <w:ind w:firstLine="432"/>
        <w:contextualSpacing/>
        <w:rPr>
          <w:rFonts w:cs="Times New Roman"/>
          <w:i/>
          <w:szCs w:val="28"/>
        </w:rPr>
      </w:pPr>
      <w:r w:rsidRPr="000354C0">
        <w:rPr>
          <w:rFonts w:cs="Times New Roman"/>
          <w:i/>
          <w:szCs w:val="28"/>
        </w:rPr>
        <w:t>No.</w:t>
      </w:r>
    </w:p>
    <w:p w14:paraId="11E945A2" w14:textId="77777777" w:rsidR="00F360BC" w:rsidRPr="000354C0" w:rsidRDefault="00F360BC" w:rsidP="00B5751A">
      <w:pPr>
        <w:ind w:firstLine="432"/>
        <w:contextualSpacing/>
        <w:rPr>
          <w:rFonts w:cs="Times New Roman"/>
          <w:szCs w:val="28"/>
        </w:rPr>
      </w:pPr>
      <w:r w:rsidRPr="000354C0">
        <w:rPr>
          <w:rFonts w:cs="Times New Roman"/>
          <w:szCs w:val="28"/>
        </w:rPr>
        <w:t>All the kids rotated at Angela’s correction, little hands full of rocks and garbage.</w:t>
      </w:r>
    </w:p>
    <w:p w14:paraId="3D21239B" w14:textId="77777777" w:rsidR="00F360BC" w:rsidRPr="000354C0" w:rsidRDefault="00F360BC" w:rsidP="00B5751A">
      <w:pPr>
        <w:ind w:firstLine="432"/>
        <w:contextualSpacing/>
        <w:rPr>
          <w:rFonts w:cs="Times New Roman"/>
          <w:i/>
          <w:szCs w:val="28"/>
        </w:rPr>
      </w:pPr>
      <w:r w:rsidRPr="000354C0">
        <w:rPr>
          <w:rFonts w:cs="Times New Roman"/>
          <w:i/>
          <w:szCs w:val="28"/>
        </w:rPr>
        <w:t>The ocean is alive. If you dirty it, the ocean can’t breathe and will die. Do you want to kill the water?</w:t>
      </w:r>
    </w:p>
    <w:p w14:paraId="3B5FBD49" w14:textId="77777777" w:rsidR="00F360BC" w:rsidRPr="000354C0" w:rsidRDefault="00F360BC" w:rsidP="00B5751A">
      <w:pPr>
        <w:ind w:firstLine="432"/>
        <w:contextualSpacing/>
        <w:rPr>
          <w:rFonts w:cs="Times New Roman"/>
          <w:szCs w:val="28"/>
        </w:rPr>
      </w:pPr>
      <w:r w:rsidRPr="000354C0">
        <w:rPr>
          <w:rFonts w:cs="Times New Roman"/>
          <w:szCs w:val="28"/>
        </w:rPr>
        <w:t>Kids shook their heads, dropping the garbage.</w:t>
      </w:r>
    </w:p>
    <w:p w14:paraId="62ED7A66" w14:textId="77777777" w:rsidR="00F360BC" w:rsidRPr="000354C0" w:rsidRDefault="00F360BC" w:rsidP="00B5751A">
      <w:pPr>
        <w:ind w:firstLine="432"/>
        <w:contextualSpacing/>
        <w:rPr>
          <w:rFonts w:cs="Times New Roman"/>
          <w:szCs w:val="28"/>
        </w:rPr>
      </w:pPr>
      <w:r w:rsidRPr="000354C0">
        <w:rPr>
          <w:rFonts w:cs="Times New Roman"/>
          <w:szCs w:val="28"/>
        </w:rPr>
        <w:t>Angela smiled. “Good. Rocks found on land stay on land. Garbage should be bagged to be burned later for fuel.”</w:t>
      </w:r>
    </w:p>
    <w:p w14:paraId="4B7D95F0" w14:textId="77777777" w:rsidR="00F360BC" w:rsidRPr="000354C0" w:rsidRDefault="00F360BC" w:rsidP="00B5751A">
      <w:pPr>
        <w:ind w:firstLine="432"/>
        <w:contextualSpacing/>
        <w:rPr>
          <w:rFonts w:cs="Times New Roman"/>
          <w:szCs w:val="28"/>
        </w:rPr>
      </w:pPr>
      <w:r w:rsidRPr="000354C0">
        <w:rPr>
          <w:rFonts w:cs="Times New Roman"/>
          <w:szCs w:val="28"/>
        </w:rPr>
        <w:t xml:space="preserve">The kids cheered as Angela revealed a bag of bubble wands. She passed them out, actually able to feel the relief of the ocean. “This </w:t>
      </w:r>
      <w:r w:rsidRPr="000354C0">
        <w:rPr>
          <w:rFonts w:cs="Times New Roman"/>
          <w:i/>
          <w:szCs w:val="28"/>
        </w:rPr>
        <w:t>can</w:t>
      </w:r>
      <w:r w:rsidRPr="000354C0">
        <w:rPr>
          <w:rFonts w:cs="Times New Roman"/>
          <w:szCs w:val="28"/>
        </w:rPr>
        <w:t xml:space="preserve"> go in the water. A little soap helps clean messes, right?”</w:t>
      </w:r>
    </w:p>
    <w:p w14:paraId="2BEDEDD5" w14:textId="77777777" w:rsidR="00F360BC" w:rsidRPr="000354C0" w:rsidRDefault="00F360BC" w:rsidP="00B5751A">
      <w:pPr>
        <w:ind w:firstLine="432"/>
        <w:contextualSpacing/>
        <w:rPr>
          <w:rFonts w:cs="Times New Roman"/>
          <w:szCs w:val="28"/>
        </w:rPr>
      </w:pPr>
      <w:r w:rsidRPr="000354C0">
        <w:rPr>
          <w:rFonts w:cs="Times New Roman"/>
          <w:szCs w:val="28"/>
        </w:rPr>
        <w:t>More cheers went up, along with a whine to the water that sounded eager.</w:t>
      </w:r>
    </w:p>
    <w:p w14:paraId="61C9CF75"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and the </w:t>
      </w:r>
      <w:r w:rsidR="008306A2" w:rsidRPr="000354C0">
        <w:rPr>
          <w:rFonts w:cs="Times New Roman"/>
          <w:szCs w:val="28"/>
        </w:rPr>
        <w:t xml:space="preserve">den </w:t>
      </w:r>
      <w:r w:rsidRPr="000354C0">
        <w:rPr>
          <w:rFonts w:cs="Times New Roman"/>
          <w:szCs w:val="28"/>
        </w:rPr>
        <w:t>mothers helped the smaller kids, while the rest of the camp headed to breakfast or observed. Some of those were sad, thinking of their missing loved ones, but it was good for them to see</w:t>
      </w:r>
      <w:r w:rsidR="00D7218B" w:rsidRPr="000354C0">
        <w:rPr>
          <w:rFonts w:cs="Times New Roman"/>
          <w:szCs w:val="28"/>
        </w:rPr>
        <w:t xml:space="preserve"> that</w:t>
      </w:r>
      <w:r w:rsidRPr="000354C0">
        <w:rPr>
          <w:rFonts w:cs="Times New Roman"/>
          <w:szCs w:val="28"/>
        </w:rPr>
        <w:t xml:space="preserve"> life would continue and they were the reason why. The orphans wouldn’t stand a chance without the adults. They were really going to use a village to raise their children and this time, it would succeed because they all had one goal–survival.</w:t>
      </w:r>
    </w:p>
    <w:p w14:paraId="1628957F"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motioned </w:t>
      </w:r>
      <w:bookmarkStart w:id="49" w:name="_Hlk530696959"/>
      <w:r w:rsidRPr="000354C0">
        <w:rPr>
          <w:rFonts w:cs="Times New Roman"/>
          <w:szCs w:val="28"/>
        </w:rPr>
        <w:t xml:space="preserve">Monica and Allison </w:t>
      </w:r>
      <w:bookmarkEnd w:id="49"/>
      <w:r w:rsidRPr="000354C0">
        <w:rPr>
          <w:rFonts w:cs="Times New Roman"/>
          <w:szCs w:val="28"/>
        </w:rPr>
        <w:t>over to take her place with the kids. She’d rather hang out here, but there was work waiting. “Let them play for a few minutes and then get them into the smaller community tent. The Eagle</w:t>
      </w:r>
      <w:r w:rsidR="00362C1F" w:rsidRPr="000354C0">
        <w:rPr>
          <w:rFonts w:cs="Times New Roman"/>
          <w:szCs w:val="28"/>
        </w:rPr>
        <w:t>s</w:t>
      </w:r>
      <w:r w:rsidRPr="000354C0">
        <w:rPr>
          <w:rFonts w:cs="Times New Roman"/>
          <w:szCs w:val="28"/>
        </w:rPr>
        <w:t xml:space="preserve"> are almost finished unloading some new clothes and things.”</w:t>
      </w:r>
    </w:p>
    <w:p w14:paraId="2DFBE262" w14:textId="77777777" w:rsidR="00F360BC" w:rsidRPr="000354C0" w:rsidRDefault="00F360BC" w:rsidP="00B5751A">
      <w:pPr>
        <w:ind w:firstLine="432"/>
        <w:contextualSpacing/>
        <w:rPr>
          <w:rFonts w:cs="Times New Roman"/>
          <w:szCs w:val="28"/>
        </w:rPr>
      </w:pPr>
      <w:r w:rsidRPr="000354C0">
        <w:rPr>
          <w:rFonts w:cs="Times New Roman"/>
          <w:szCs w:val="28"/>
        </w:rPr>
        <w:t>“We’ll cover it.” Monica took the sticky bag</w:t>
      </w:r>
      <w:r w:rsidR="008306A2" w:rsidRPr="000354C0">
        <w:rPr>
          <w:rFonts w:cs="Times New Roman"/>
          <w:szCs w:val="28"/>
        </w:rPr>
        <w:t xml:space="preserve"> of bubble wands</w:t>
      </w:r>
      <w:r w:rsidRPr="000354C0">
        <w:rPr>
          <w:rFonts w:cs="Times New Roman"/>
          <w:szCs w:val="28"/>
        </w:rPr>
        <w:t>.</w:t>
      </w:r>
    </w:p>
    <w:p w14:paraId="33289AC0" w14:textId="77777777" w:rsidR="00F360BC" w:rsidRPr="000354C0" w:rsidRDefault="00F360BC" w:rsidP="00B5751A">
      <w:pPr>
        <w:ind w:firstLine="432"/>
        <w:contextualSpacing/>
        <w:rPr>
          <w:rFonts w:cs="Times New Roman"/>
          <w:szCs w:val="28"/>
        </w:rPr>
      </w:pPr>
      <w:r w:rsidRPr="000354C0">
        <w:rPr>
          <w:rFonts w:cs="Times New Roman"/>
          <w:szCs w:val="28"/>
        </w:rPr>
        <w:t>Allison, carry</w:t>
      </w:r>
      <w:r w:rsidR="00362C1F" w:rsidRPr="000354C0">
        <w:rPr>
          <w:rFonts w:cs="Times New Roman"/>
          <w:szCs w:val="28"/>
        </w:rPr>
        <w:t>ing both twins in a front-n-</w:t>
      </w:r>
      <w:r w:rsidRPr="000354C0">
        <w:rPr>
          <w:rFonts w:cs="Times New Roman"/>
          <w:szCs w:val="28"/>
        </w:rPr>
        <w:t>b</w:t>
      </w:r>
      <w:r w:rsidR="00D7218B" w:rsidRPr="000354C0">
        <w:rPr>
          <w:rFonts w:cs="Times New Roman"/>
          <w:szCs w:val="28"/>
        </w:rPr>
        <w:t>ack sling, joined the guards</w:t>
      </w:r>
      <w:r w:rsidRPr="000354C0">
        <w:rPr>
          <w:rFonts w:cs="Times New Roman"/>
          <w:szCs w:val="28"/>
        </w:rPr>
        <w:t>. It allowed her to watch the other kids and keep soap out of the faces of the twins. It also let them get fresh air and see the water</w:t>
      </w:r>
      <w:r w:rsidR="00E95B71" w:rsidRPr="000354C0">
        <w:rPr>
          <w:rFonts w:cs="Times New Roman"/>
          <w:szCs w:val="28"/>
        </w:rPr>
        <w:t>–</w:t>
      </w:r>
      <w:r w:rsidRPr="000354C0">
        <w:rPr>
          <w:rFonts w:cs="Times New Roman"/>
          <w:szCs w:val="28"/>
        </w:rPr>
        <w:t>something everyone was gawking at. Over half of their camp members hadn’t visited an ocean before the war. It was a dangerous fascination.</w:t>
      </w:r>
    </w:p>
    <w:p w14:paraId="37C586BA"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stayed with Angela as she went to the mess and ducked into the wide canopy that was flapping in the stiff </w:t>
      </w:r>
      <w:r w:rsidR="008306A2" w:rsidRPr="000354C0">
        <w:rPr>
          <w:rFonts w:cs="Times New Roman"/>
          <w:szCs w:val="28"/>
        </w:rPr>
        <w:t>shore</w:t>
      </w:r>
      <w:r w:rsidRPr="000354C0">
        <w:rPr>
          <w:rFonts w:cs="Times New Roman"/>
          <w:szCs w:val="28"/>
        </w:rPr>
        <w:t xml:space="preserve"> </w:t>
      </w:r>
      <w:r w:rsidR="008306A2" w:rsidRPr="000354C0">
        <w:rPr>
          <w:rFonts w:cs="Times New Roman"/>
          <w:szCs w:val="28"/>
        </w:rPr>
        <w:t>breeze</w:t>
      </w:r>
      <w:r w:rsidRPr="000354C0">
        <w:rPr>
          <w:rFonts w:cs="Times New Roman"/>
          <w:szCs w:val="28"/>
        </w:rPr>
        <w:t>.</w:t>
      </w:r>
    </w:p>
    <w:p w14:paraId="2FCE5248" w14:textId="77777777" w:rsidR="00F360BC" w:rsidRPr="000354C0" w:rsidRDefault="00F360BC" w:rsidP="00B5751A">
      <w:pPr>
        <w:ind w:firstLine="432"/>
        <w:contextualSpacing/>
        <w:rPr>
          <w:rFonts w:cs="Times New Roman"/>
          <w:szCs w:val="28"/>
        </w:rPr>
      </w:pPr>
      <w:r w:rsidRPr="000354C0">
        <w:rPr>
          <w:rFonts w:cs="Times New Roman"/>
          <w:szCs w:val="28"/>
        </w:rPr>
        <w:t xml:space="preserve">“Tie this down </w:t>
      </w:r>
      <w:r w:rsidR="00D7218B" w:rsidRPr="000354C0">
        <w:rPr>
          <w:rFonts w:cs="Times New Roman"/>
          <w:szCs w:val="28"/>
        </w:rPr>
        <w:t>better. We’re getting more wind</w:t>
      </w:r>
      <w:r w:rsidRPr="000354C0">
        <w:rPr>
          <w:rFonts w:cs="Times New Roman"/>
          <w:szCs w:val="28"/>
        </w:rPr>
        <w:t xml:space="preserve"> here. It has to be tighter.”</w:t>
      </w:r>
    </w:p>
    <w:p w14:paraId="19375D4A" w14:textId="77777777" w:rsidR="00F360BC" w:rsidRPr="000354C0" w:rsidRDefault="00F360BC" w:rsidP="00B5751A">
      <w:pPr>
        <w:ind w:firstLine="432"/>
        <w:contextualSpacing/>
        <w:rPr>
          <w:rFonts w:cs="Times New Roman"/>
          <w:szCs w:val="28"/>
        </w:rPr>
      </w:pPr>
      <w:r w:rsidRPr="000354C0">
        <w:rPr>
          <w:rFonts w:cs="Times New Roman"/>
          <w:szCs w:val="28"/>
        </w:rPr>
        <w:t>“I thought so too, but the man in charge out there said some slack is good.” Gus came over to do as she instructed.</w:t>
      </w:r>
    </w:p>
    <w:p w14:paraId="7C029E25" w14:textId="77777777" w:rsidR="00F360BC" w:rsidRPr="000354C0" w:rsidRDefault="00F360BC" w:rsidP="00B5751A">
      <w:pPr>
        <w:ind w:firstLine="432"/>
        <w:contextualSpacing/>
        <w:rPr>
          <w:rFonts w:cs="Times New Roman"/>
          <w:szCs w:val="28"/>
        </w:rPr>
      </w:pPr>
      <w:r w:rsidRPr="000354C0">
        <w:rPr>
          <w:rFonts w:cs="Times New Roman"/>
          <w:szCs w:val="28"/>
        </w:rPr>
        <w:t>“It is, but we’ve got a little too much here.” She pointed at the billowing roof. “If it does that, it’s too loose. If it makes a musical hum when you strum it with your thumb, it’s too tight. Tell Ivan when he comes through for his next check.”</w:t>
      </w:r>
    </w:p>
    <w:p w14:paraId="0B79EF79" w14:textId="77777777" w:rsidR="00F360BC" w:rsidRPr="000354C0" w:rsidRDefault="00F360BC" w:rsidP="00B5751A">
      <w:pPr>
        <w:ind w:firstLine="432"/>
        <w:contextualSpacing/>
        <w:rPr>
          <w:rFonts w:cs="Times New Roman"/>
          <w:szCs w:val="28"/>
        </w:rPr>
      </w:pPr>
      <w:r w:rsidRPr="000354C0">
        <w:rPr>
          <w:rFonts w:cs="Times New Roman"/>
          <w:szCs w:val="28"/>
        </w:rPr>
        <w:t>Gus grinned. “Will do.”</w:t>
      </w:r>
    </w:p>
    <w:p w14:paraId="5FE4BC83" w14:textId="77777777" w:rsidR="00F360BC" w:rsidRPr="000354C0" w:rsidRDefault="00F360BC" w:rsidP="00B5751A">
      <w:pPr>
        <w:ind w:firstLine="432"/>
        <w:contextualSpacing/>
        <w:rPr>
          <w:rFonts w:cs="Times New Roman"/>
          <w:szCs w:val="28"/>
        </w:rPr>
      </w:pPr>
      <w:r w:rsidRPr="000354C0">
        <w:rPr>
          <w:rFonts w:cs="Times New Roman"/>
          <w:szCs w:val="28"/>
        </w:rPr>
        <w:t>Angela went to Brittani, who was unpacking food supplies and avoiding looking at the workers or the guards. “Why aren’t you with the Eagles?”</w:t>
      </w:r>
    </w:p>
    <w:p w14:paraId="6520D956" w14:textId="77777777" w:rsidR="00F360BC" w:rsidRPr="000354C0" w:rsidRDefault="00F360BC" w:rsidP="00B5751A">
      <w:pPr>
        <w:ind w:firstLine="432"/>
        <w:contextualSpacing/>
        <w:rPr>
          <w:rFonts w:cs="Times New Roman"/>
          <w:szCs w:val="28"/>
        </w:rPr>
      </w:pPr>
      <w:r w:rsidRPr="000354C0">
        <w:rPr>
          <w:rFonts w:cs="Times New Roman"/>
          <w:szCs w:val="28"/>
        </w:rPr>
        <w:t>Brittani pointed toward the flap. “Because he was drafted as cook and I didn’t think you’d be able to eat it.”</w:t>
      </w:r>
    </w:p>
    <w:p w14:paraId="383E99BA" w14:textId="77777777" w:rsidR="00362C1F" w:rsidRPr="000354C0" w:rsidRDefault="00F360BC" w:rsidP="00B5751A">
      <w:pPr>
        <w:ind w:firstLine="432"/>
        <w:contextualSpacing/>
        <w:rPr>
          <w:rFonts w:cs="Times New Roman"/>
          <w:szCs w:val="28"/>
        </w:rPr>
      </w:pPr>
      <w:r w:rsidRPr="000354C0">
        <w:rPr>
          <w:rFonts w:cs="Times New Roman"/>
          <w:szCs w:val="28"/>
        </w:rPr>
        <w:t>Angela spotted Stanley entering the flap.</w:t>
      </w:r>
    </w:p>
    <w:p w14:paraId="549C341C" w14:textId="77777777" w:rsidR="00F360BC" w:rsidRPr="000354C0" w:rsidRDefault="00362C1F" w:rsidP="00B5751A">
      <w:pPr>
        <w:ind w:firstLine="432"/>
        <w:contextualSpacing/>
        <w:rPr>
          <w:rFonts w:cs="Times New Roman"/>
          <w:szCs w:val="28"/>
        </w:rPr>
      </w:pPr>
      <w:r w:rsidRPr="000354C0">
        <w:rPr>
          <w:rFonts w:cs="Times New Roman"/>
          <w:szCs w:val="28"/>
        </w:rPr>
        <w:t>The flap</w:t>
      </w:r>
      <w:r w:rsidR="00F360BC" w:rsidRPr="000354C0">
        <w:rPr>
          <w:rFonts w:cs="Times New Roman"/>
          <w:szCs w:val="28"/>
        </w:rPr>
        <w:t xml:space="preserve"> billow</w:t>
      </w:r>
      <w:r w:rsidRPr="000354C0">
        <w:rPr>
          <w:rFonts w:cs="Times New Roman"/>
          <w:szCs w:val="28"/>
        </w:rPr>
        <w:t>ed</w:t>
      </w:r>
      <w:r w:rsidR="00F360BC" w:rsidRPr="000354C0">
        <w:rPr>
          <w:rFonts w:cs="Times New Roman"/>
          <w:szCs w:val="28"/>
        </w:rPr>
        <w:t xml:space="preserve"> up…</w:t>
      </w:r>
    </w:p>
    <w:p w14:paraId="0787F137" w14:textId="77777777" w:rsidR="00F360BC" w:rsidRPr="000354C0" w:rsidRDefault="00F360BC" w:rsidP="00B5751A">
      <w:pPr>
        <w:ind w:firstLine="432"/>
        <w:contextualSpacing/>
        <w:rPr>
          <w:rFonts w:cs="Times New Roman"/>
          <w:szCs w:val="28"/>
        </w:rPr>
      </w:pPr>
      <w:r w:rsidRPr="000354C0">
        <w:rPr>
          <w:rFonts w:cs="Times New Roman"/>
          <w:szCs w:val="28"/>
        </w:rPr>
        <w:t xml:space="preserve">Gus fell backward </w:t>
      </w:r>
      <w:r w:rsidR="008306A2" w:rsidRPr="000354C0">
        <w:rPr>
          <w:rFonts w:cs="Times New Roman"/>
          <w:szCs w:val="28"/>
        </w:rPr>
        <w:t>at</w:t>
      </w:r>
      <w:r w:rsidRPr="000354C0">
        <w:rPr>
          <w:rFonts w:cs="Times New Roman"/>
          <w:szCs w:val="28"/>
        </w:rPr>
        <w:t xml:space="preserve"> the unexpected blow</w:t>
      </w:r>
      <w:r w:rsidR="008306A2" w:rsidRPr="000354C0">
        <w:rPr>
          <w:rFonts w:cs="Times New Roman"/>
          <w:szCs w:val="28"/>
        </w:rPr>
        <w:t xml:space="preserve"> from the tarp</w:t>
      </w:r>
      <w:r w:rsidRPr="000354C0">
        <w:rPr>
          <w:rFonts w:cs="Times New Roman"/>
          <w:szCs w:val="28"/>
        </w:rPr>
        <w:t>, landing on his ass with the box on his chest. He groaned, blinking. “What happened?”</w:t>
      </w:r>
    </w:p>
    <w:p w14:paraId="053D72B2" w14:textId="77777777" w:rsidR="00F360BC" w:rsidRPr="000354C0" w:rsidRDefault="00F360BC" w:rsidP="00B5751A">
      <w:pPr>
        <w:ind w:firstLine="432"/>
        <w:contextualSpacing/>
        <w:rPr>
          <w:rFonts w:cs="Times New Roman"/>
          <w:szCs w:val="28"/>
        </w:rPr>
      </w:pPr>
      <w:r w:rsidRPr="000354C0">
        <w:rPr>
          <w:rFonts w:cs="Times New Roman"/>
          <w:szCs w:val="28"/>
        </w:rPr>
        <w:t>“Stanley,” the two women answered at the same time.</w:t>
      </w:r>
    </w:p>
    <w:p w14:paraId="2165D47B" w14:textId="77777777" w:rsidR="00F360BC" w:rsidRPr="000354C0" w:rsidRDefault="00F360BC" w:rsidP="00B5751A">
      <w:pPr>
        <w:ind w:firstLine="432"/>
        <w:contextualSpacing/>
        <w:rPr>
          <w:rFonts w:cs="Times New Roman"/>
          <w:szCs w:val="28"/>
        </w:rPr>
      </w:pPr>
      <w:r w:rsidRPr="000354C0">
        <w:rPr>
          <w:rFonts w:cs="Times New Roman"/>
          <w:szCs w:val="28"/>
        </w:rPr>
        <w:t>Everyone chortled except Gus and Stanley.</w:t>
      </w:r>
    </w:p>
    <w:p w14:paraId="5A9546E7" w14:textId="77777777" w:rsidR="00F360BC" w:rsidRPr="000354C0" w:rsidRDefault="00F360BC" w:rsidP="00B5751A">
      <w:pPr>
        <w:ind w:firstLine="432"/>
        <w:contextualSpacing/>
        <w:rPr>
          <w:rFonts w:cs="Times New Roman"/>
          <w:szCs w:val="28"/>
        </w:rPr>
      </w:pPr>
      <w:r w:rsidRPr="000354C0">
        <w:rPr>
          <w:rFonts w:cs="Times New Roman"/>
          <w:szCs w:val="28"/>
        </w:rPr>
        <w:t>Marc helped Gus up.</w:t>
      </w:r>
    </w:p>
    <w:p w14:paraId="2BCDEC0D" w14:textId="77777777" w:rsidR="00F360BC" w:rsidRPr="000354C0" w:rsidRDefault="00F360BC" w:rsidP="00B5751A">
      <w:pPr>
        <w:ind w:firstLine="432"/>
        <w:contextualSpacing/>
        <w:rPr>
          <w:rFonts w:cs="Times New Roman"/>
          <w:szCs w:val="28"/>
        </w:rPr>
      </w:pPr>
      <w:r w:rsidRPr="000354C0">
        <w:rPr>
          <w:rFonts w:cs="Times New Roman"/>
          <w:szCs w:val="28"/>
        </w:rPr>
        <w:t>Stanley began grabbing damaged supplies and apologizing.</w:t>
      </w:r>
    </w:p>
    <w:p w14:paraId="15E58A4A" w14:textId="77777777" w:rsidR="00F360BC" w:rsidRPr="000354C0" w:rsidRDefault="00F360BC" w:rsidP="00B5751A">
      <w:pPr>
        <w:ind w:firstLine="432"/>
        <w:contextualSpacing/>
        <w:rPr>
          <w:rFonts w:cs="Times New Roman"/>
          <w:szCs w:val="28"/>
        </w:rPr>
      </w:pPr>
      <w:r w:rsidRPr="000354C0">
        <w:rPr>
          <w:rFonts w:cs="Times New Roman"/>
          <w:szCs w:val="28"/>
        </w:rPr>
        <w:t>Angela looked at Brittani. “You’re scared.”</w:t>
      </w:r>
    </w:p>
    <w:p w14:paraId="21F6EB03" w14:textId="77777777" w:rsidR="00F360BC" w:rsidRPr="000354C0" w:rsidRDefault="00F360BC" w:rsidP="00B5751A">
      <w:pPr>
        <w:ind w:firstLine="432"/>
        <w:contextualSpacing/>
        <w:rPr>
          <w:rFonts w:cs="Times New Roman"/>
          <w:szCs w:val="28"/>
        </w:rPr>
      </w:pPr>
      <w:r w:rsidRPr="000354C0">
        <w:rPr>
          <w:rFonts w:cs="Times New Roman"/>
          <w:szCs w:val="28"/>
        </w:rPr>
        <w:t>The pretty woman nodded. “A little. You expect a lot. I don’t want to be the reason this all falls.”</w:t>
      </w:r>
    </w:p>
    <w:p w14:paraId="18A2996D" w14:textId="77777777" w:rsidR="00F360BC" w:rsidRPr="000354C0" w:rsidRDefault="00F360BC" w:rsidP="00B5751A">
      <w:pPr>
        <w:ind w:firstLine="432"/>
        <w:contextualSpacing/>
        <w:rPr>
          <w:rFonts w:cs="Times New Roman"/>
          <w:szCs w:val="28"/>
        </w:rPr>
      </w:pPr>
      <w:r w:rsidRPr="000354C0">
        <w:rPr>
          <w:rFonts w:cs="Times New Roman"/>
          <w:i/>
          <w:szCs w:val="28"/>
        </w:rPr>
        <w:t>Another fly in the Safe Haven web</w:t>
      </w:r>
      <w:r w:rsidR="00D7218B" w:rsidRPr="000354C0">
        <w:rPr>
          <w:rFonts w:cs="Times New Roman"/>
          <w:szCs w:val="28"/>
        </w:rPr>
        <w:t>.</w:t>
      </w:r>
      <w:r w:rsidRPr="000354C0">
        <w:rPr>
          <w:rFonts w:cs="Times New Roman"/>
          <w:szCs w:val="28"/>
        </w:rPr>
        <w:t xml:space="preserve"> Angela celebrated.</w:t>
      </w:r>
    </w:p>
    <w:p w14:paraId="30E49B14" w14:textId="77777777" w:rsidR="00F360BC" w:rsidRPr="000354C0" w:rsidRDefault="00F360BC" w:rsidP="00B5751A">
      <w:pPr>
        <w:ind w:firstLine="432"/>
        <w:contextualSpacing/>
        <w:rPr>
          <w:rFonts w:cs="Times New Roman"/>
          <w:szCs w:val="28"/>
        </w:rPr>
      </w:pPr>
      <w:r w:rsidRPr="000354C0">
        <w:rPr>
          <w:rFonts w:cs="Times New Roman"/>
          <w:szCs w:val="28"/>
        </w:rPr>
        <w:t>Brittani frowned. “You gonna eat me now?”</w:t>
      </w:r>
    </w:p>
    <w:p w14:paraId="4D1E15BF" w14:textId="77777777" w:rsidR="00F360BC" w:rsidRPr="000354C0" w:rsidRDefault="00F360BC" w:rsidP="00B5751A">
      <w:pPr>
        <w:ind w:firstLine="432"/>
        <w:contextualSpacing/>
        <w:rPr>
          <w:rFonts w:cs="Times New Roman"/>
          <w:szCs w:val="28"/>
        </w:rPr>
      </w:pPr>
      <w:r w:rsidRPr="000354C0">
        <w:rPr>
          <w:rFonts w:cs="Times New Roman"/>
          <w:szCs w:val="28"/>
        </w:rPr>
        <w:t>Silence fell through the tent.</w:t>
      </w:r>
    </w:p>
    <w:p w14:paraId="1635252B" w14:textId="77777777" w:rsidR="00F360BC" w:rsidRPr="000354C0" w:rsidRDefault="00F360BC" w:rsidP="00B5751A">
      <w:pPr>
        <w:ind w:firstLine="432"/>
        <w:contextualSpacing/>
        <w:rPr>
          <w:rFonts w:cs="Times New Roman"/>
          <w:szCs w:val="28"/>
        </w:rPr>
      </w:pPr>
      <w:r w:rsidRPr="000354C0">
        <w:rPr>
          <w:rFonts w:cs="Times New Roman"/>
          <w:szCs w:val="28"/>
        </w:rPr>
        <w:t>Angela laughed so hard she thought she might be sick. “Look at their expressions!”</w:t>
      </w:r>
    </w:p>
    <w:p w14:paraId="0FDFA1DD" w14:textId="77777777" w:rsidR="00F360BC" w:rsidRPr="000354C0" w:rsidRDefault="00F360BC" w:rsidP="00B5751A">
      <w:pPr>
        <w:ind w:firstLine="432"/>
        <w:contextualSpacing/>
        <w:rPr>
          <w:rFonts w:cs="Times New Roman"/>
          <w:szCs w:val="28"/>
        </w:rPr>
      </w:pPr>
      <w:r w:rsidRPr="000354C0">
        <w:rPr>
          <w:rFonts w:cs="Times New Roman"/>
          <w:szCs w:val="28"/>
        </w:rPr>
        <w:t>Disappointed men dropped their gazes or left the tent, shaking their heads.</w:t>
      </w:r>
    </w:p>
    <w:p w14:paraId="11515A74" w14:textId="77777777" w:rsidR="00F360BC" w:rsidRPr="000354C0" w:rsidRDefault="008306A2" w:rsidP="00B5751A">
      <w:pPr>
        <w:ind w:firstLine="432"/>
        <w:contextualSpacing/>
        <w:rPr>
          <w:rFonts w:cs="Times New Roman"/>
          <w:szCs w:val="28"/>
        </w:rPr>
      </w:pPr>
      <w:r w:rsidRPr="000354C0">
        <w:rPr>
          <w:rFonts w:cs="Times New Roman"/>
          <w:szCs w:val="28"/>
        </w:rPr>
        <w:t xml:space="preserve">Angela wiped tears from her face. </w:t>
      </w:r>
      <w:r w:rsidR="00F360BC" w:rsidRPr="000354C0">
        <w:rPr>
          <w:rFonts w:cs="Times New Roman"/>
          <w:szCs w:val="28"/>
        </w:rPr>
        <w:t>“I want you to do rounds with Jennifer.”</w:t>
      </w:r>
    </w:p>
    <w:p w14:paraId="7907CC55" w14:textId="77777777" w:rsidR="00F360BC" w:rsidRPr="000354C0" w:rsidRDefault="00F360BC" w:rsidP="00B5751A">
      <w:pPr>
        <w:ind w:firstLine="432"/>
        <w:contextualSpacing/>
        <w:rPr>
          <w:rFonts w:cs="Times New Roman"/>
          <w:szCs w:val="28"/>
        </w:rPr>
      </w:pPr>
      <w:r w:rsidRPr="000354C0">
        <w:rPr>
          <w:rFonts w:cs="Times New Roman"/>
          <w:szCs w:val="28"/>
        </w:rPr>
        <w:t>Brittani stopped chuckling. “Time for my evaluation with the enforcer, huh?”</w:t>
      </w:r>
    </w:p>
    <w:p w14:paraId="3B36E1EC" w14:textId="77777777" w:rsidR="00F360BC" w:rsidRPr="000354C0" w:rsidRDefault="00F360BC" w:rsidP="00B5751A">
      <w:pPr>
        <w:ind w:firstLine="432"/>
        <w:contextualSpacing/>
        <w:rPr>
          <w:rFonts w:cs="Times New Roman"/>
          <w:szCs w:val="28"/>
        </w:rPr>
      </w:pPr>
      <w:r w:rsidRPr="000354C0">
        <w:rPr>
          <w:rFonts w:cs="Times New Roman"/>
          <w:szCs w:val="28"/>
        </w:rPr>
        <w:t>“Yes, but it’s also an opportunity for a lifelong friendship with a girl who needs the wisdom of an older sister.”</w:t>
      </w:r>
    </w:p>
    <w:p w14:paraId="4385FD1E" w14:textId="77777777" w:rsidR="00F360BC" w:rsidRPr="000354C0" w:rsidRDefault="00F360BC" w:rsidP="00B5751A">
      <w:pPr>
        <w:ind w:firstLine="432"/>
        <w:contextualSpacing/>
        <w:rPr>
          <w:rFonts w:cs="Times New Roman"/>
          <w:szCs w:val="28"/>
        </w:rPr>
      </w:pPr>
      <w:r w:rsidRPr="000354C0">
        <w:rPr>
          <w:rFonts w:cs="Times New Roman"/>
          <w:szCs w:val="28"/>
        </w:rPr>
        <w:t>Brittani warmed. “You think?”</w:t>
      </w:r>
    </w:p>
    <w:p w14:paraId="064C2E56" w14:textId="77777777" w:rsidR="00F360BC" w:rsidRPr="000354C0" w:rsidRDefault="00F360BC" w:rsidP="00B5751A">
      <w:pPr>
        <w:ind w:firstLine="432"/>
        <w:contextualSpacing/>
        <w:rPr>
          <w:rFonts w:cs="Times New Roman"/>
          <w:szCs w:val="28"/>
        </w:rPr>
      </w:pPr>
      <w:r w:rsidRPr="000354C0">
        <w:rPr>
          <w:rFonts w:cs="Times New Roman"/>
          <w:szCs w:val="28"/>
        </w:rPr>
        <w:t>“I do. Once the sparks are finished, you two will be thick as thieves.”</w:t>
      </w:r>
    </w:p>
    <w:p w14:paraId="339A42D4" w14:textId="77777777" w:rsidR="00F360BC" w:rsidRPr="000354C0" w:rsidRDefault="00F360BC" w:rsidP="00B5751A">
      <w:pPr>
        <w:ind w:firstLine="432"/>
        <w:contextualSpacing/>
        <w:rPr>
          <w:rFonts w:cs="Times New Roman"/>
          <w:szCs w:val="28"/>
        </w:rPr>
      </w:pPr>
      <w:r w:rsidRPr="000354C0">
        <w:rPr>
          <w:rFonts w:cs="Times New Roman"/>
          <w:szCs w:val="28"/>
        </w:rPr>
        <w:t>“Is this a reward for saving your life or agreeing to join your army?”</w:t>
      </w:r>
    </w:p>
    <w:p w14:paraId="40029196" w14:textId="77777777" w:rsidR="00F360BC" w:rsidRPr="000354C0" w:rsidRDefault="00F360BC" w:rsidP="00B5751A">
      <w:pPr>
        <w:ind w:firstLine="432"/>
        <w:contextualSpacing/>
        <w:rPr>
          <w:rFonts w:cs="Times New Roman"/>
          <w:szCs w:val="28"/>
        </w:rPr>
      </w:pPr>
      <w:r w:rsidRPr="000354C0">
        <w:rPr>
          <w:rFonts w:cs="Times New Roman"/>
          <w:szCs w:val="28"/>
        </w:rPr>
        <w:t>“Yes.” Angela pointed at Neil. “Make an appointment with him when Jennifer’s done with you. He’ll know why.”</w:t>
      </w:r>
    </w:p>
    <w:p w14:paraId="3D9807C7"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s worries were eased a little and her longings were stirred. </w:t>
      </w:r>
      <w:r w:rsidRPr="000354C0">
        <w:rPr>
          <w:rFonts w:cs="Times New Roman"/>
          <w:i/>
          <w:szCs w:val="28"/>
        </w:rPr>
        <w:t>She got me again. If she keeps doing that to me, I’ll want to learn everything in that ruthless brain.</w:t>
      </w:r>
    </w:p>
    <w:p w14:paraId="0C6F206F" w14:textId="77777777" w:rsidR="00F360BC" w:rsidRPr="000354C0" w:rsidRDefault="00F360BC" w:rsidP="00B5751A">
      <w:pPr>
        <w:ind w:firstLine="432"/>
        <w:contextualSpacing/>
        <w:rPr>
          <w:rFonts w:cs="Times New Roman"/>
          <w:i/>
          <w:szCs w:val="28"/>
        </w:rPr>
      </w:pPr>
      <w:r w:rsidRPr="000354C0">
        <w:rPr>
          <w:rFonts w:cs="Times New Roman"/>
          <w:szCs w:val="28"/>
        </w:rPr>
        <w:t>Angela smiled in satisfaction and left the mess. When the Eagles realized they needed to pick replacements for when they came home for the final battle, there would be a rush to put their choices in place, but it would</w:t>
      </w:r>
      <w:r w:rsidR="001F3CFA" w:rsidRPr="000354C0">
        <w:rPr>
          <w:rFonts w:cs="Times New Roman"/>
          <w:szCs w:val="28"/>
        </w:rPr>
        <w:t xml:space="preserve"> be</w:t>
      </w:r>
      <w:r w:rsidRPr="000354C0">
        <w:rPr>
          <w:rFonts w:cs="Times New Roman"/>
          <w:szCs w:val="28"/>
        </w:rPr>
        <w:t xml:space="preserve"> too late for the most important positions. </w:t>
      </w:r>
      <w:r w:rsidRPr="000354C0">
        <w:rPr>
          <w:rFonts w:cs="Times New Roman"/>
          <w:i/>
          <w:szCs w:val="28"/>
        </w:rPr>
        <w:t xml:space="preserve">I’m making those now. That’s why I’m the leader. </w:t>
      </w:r>
      <w:r w:rsidR="008306A2" w:rsidRPr="000354C0">
        <w:rPr>
          <w:rFonts w:cs="Times New Roman"/>
          <w:i/>
          <w:szCs w:val="28"/>
        </w:rPr>
        <w:t>Our</w:t>
      </w:r>
      <w:r w:rsidRPr="000354C0">
        <w:rPr>
          <w:rFonts w:cs="Times New Roman"/>
          <w:i/>
          <w:szCs w:val="28"/>
        </w:rPr>
        <w:t xml:space="preserve"> replacement</w:t>
      </w:r>
      <w:r w:rsidR="008306A2" w:rsidRPr="000354C0">
        <w:rPr>
          <w:rFonts w:cs="Times New Roman"/>
          <w:i/>
          <w:szCs w:val="28"/>
        </w:rPr>
        <w:t>s have</w:t>
      </w:r>
      <w:r w:rsidRPr="000354C0">
        <w:rPr>
          <w:rFonts w:cs="Times New Roman"/>
          <w:i/>
          <w:szCs w:val="28"/>
        </w:rPr>
        <w:t xml:space="preserve"> to be </w:t>
      </w:r>
      <w:r w:rsidR="00D7218B" w:rsidRPr="000354C0">
        <w:rPr>
          <w:rFonts w:cs="Times New Roman"/>
          <w:i/>
          <w:szCs w:val="28"/>
        </w:rPr>
        <w:t xml:space="preserve">just </w:t>
      </w:r>
      <w:r w:rsidRPr="000354C0">
        <w:rPr>
          <w:rFonts w:cs="Times New Roman"/>
          <w:i/>
          <w:szCs w:val="28"/>
        </w:rPr>
        <w:t>as cunning and that will take time to bring out. After all, I don’t have an Adrian to use against them. All I have is our survival.</w:t>
      </w:r>
    </w:p>
    <w:p w14:paraId="1E3BEC36" w14:textId="77777777" w:rsidR="00F360BC" w:rsidRPr="000354C0" w:rsidRDefault="00F360BC" w:rsidP="00B5751A">
      <w:pPr>
        <w:ind w:firstLine="432"/>
        <w:contextualSpacing/>
        <w:rPr>
          <w:rFonts w:cs="Times New Roman"/>
          <w:szCs w:val="28"/>
        </w:rPr>
      </w:pPr>
    </w:p>
    <w:p w14:paraId="7BE19BB2" w14:textId="77777777" w:rsidR="00F360BC" w:rsidRPr="000354C0" w:rsidRDefault="00F360BC" w:rsidP="00B5751A">
      <w:pPr>
        <w:ind w:firstLine="432"/>
        <w:contextualSpacing/>
        <w:rPr>
          <w:rFonts w:cs="Times New Roman"/>
          <w:szCs w:val="28"/>
        </w:rPr>
      </w:pPr>
    </w:p>
    <w:p w14:paraId="191EF1D4"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533016B9" w14:textId="77777777" w:rsidR="00F360BC" w:rsidRPr="000354C0" w:rsidRDefault="00F360BC" w:rsidP="00B5751A">
      <w:pPr>
        <w:ind w:firstLine="432"/>
        <w:contextualSpacing/>
        <w:rPr>
          <w:rFonts w:cs="Times New Roman"/>
          <w:szCs w:val="28"/>
        </w:rPr>
      </w:pPr>
      <w:r w:rsidRPr="000354C0">
        <w:rPr>
          <w:rFonts w:cs="Times New Roman"/>
          <w:szCs w:val="28"/>
        </w:rPr>
        <w:t xml:space="preserve">“There you are.” Candy joined Conner at the far table for breakfast, ignoring </w:t>
      </w:r>
      <w:r w:rsidR="008306A2" w:rsidRPr="000354C0">
        <w:rPr>
          <w:rFonts w:cs="Times New Roman"/>
          <w:szCs w:val="28"/>
        </w:rPr>
        <w:t>disapproving</w:t>
      </w:r>
      <w:r w:rsidRPr="000354C0">
        <w:rPr>
          <w:rFonts w:cs="Times New Roman"/>
          <w:szCs w:val="28"/>
        </w:rPr>
        <w:t xml:space="preserve"> looks from some of the camp members. The Eagles were no longer watching their every move, but the camp was.</w:t>
      </w:r>
    </w:p>
    <w:p w14:paraId="76E4A6B3" w14:textId="77777777" w:rsidR="00F360BC" w:rsidRPr="000354C0" w:rsidRDefault="00F360BC" w:rsidP="00B5751A">
      <w:pPr>
        <w:ind w:firstLine="432"/>
        <w:contextualSpacing/>
        <w:rPr>
          <w:rFonts w:cs="Times New Roman"/>
          <w:szCs w:val="28"/>
        </w:rPr>
      </w:pPr>
      <w:r w:rsidRPr="000354C0">
        <w:rPr>
          <w:rFonts w:cs="Times New Roman"/>
          <w:szCs w:val="28"/>
        </w:rPr>
        <w:t xml:space="preserve">Conner grunted. “Yeah. One of them bumped into me as I got my tray.” Conner indicated the front of his shirt, where a large oatmeal stain was setting. “He reminded me that Lee was a </w:t>
      </w:r>
      <w:r w:rsidR="00C42BF3" w:rsidRPr="000354C0">
        <w:rPr>
          <w:rFonts w:cs="Times New Roman"/>
          <w:szCs w:val="28"/>
        </w:rPr>
        <w:t>well-respected</w:t>
      </w:r>
      <w:r w:rsidRPr="000354C0">
        <w:rPr>
          <w:rFonts w:cs="Times New Roman"/>
          <w:szCs w:val="28"/>
        </w:rPr>
        <w:t xml:space="preserve"> member of Safe Haven and I’m just the bastard of a traitor and shouldn’t be here.”</w:t>
      </w:r>
    </w:p>
    <w:p w14:paraId="3CDC05A8" w14:textId="77777777" w:rsidR="00F360BC" w:rsidRPr="000354C0" w:rsidRDefault="00F360BC" w:rsidP="00B5751A">
      <w:pPr>
        <w:ind w:firstLine="432"/>
        <w:contextualSpacing/>
        <w:rPr>
          <w:rFonts w:cs="Times New Roman"/>
          <w:szCs w:val="28"/>
        </w:rPr>
      </w:pPr>
      <w:r w:rsidRPr="000354C0">
        <w:rPr>
          <w:rFonts w:cs="Times New Roman"/>
          <w:szCs w:val="28"/>
        </w:rPr>
        <w:t>Candy’s cheeks flushed. Her hands balled into fists as she glared around. “Who was it? You tell me right now!”</w:t>
      </w:r>
    </w:p>
    <w:p w14:paraId="5FD1D5C5" w14:textId="77777777" w:rsidR="00F360BC" w:rsidRPr="000354C0" w:rsidRDefault="00F360BC" w:rsidP="00B5751A">
      <w:pPr>
        <w:ind w:firstLine="432"/>
        <w:contextualSpacing/>
        <w:rPr>
          <w:rFonts w:cs="Times New Roman"/>
          <w:szCs w:val="28"/>
        </w:rPr>
      </w:pPr>
      <w:r w:rsidRPr="000354C0">
        <w:rPr>
          <w:rFonts w:cs="Times New Roman"/>
          <w:szCs w:val="28"/>
        </w:rPr>
        <w:t xml:space="preserve">“It doesn’t matter.” Conner was having a low day. “They’re right. Lee was a great man and I’m </w:t>
      </w:r>
      <w:r w:rsidR="008306A2" w:rsidRPr="000354C0">
        <w:rPr>
          <w:rFonts w:cs="Times New Roman"/>
          <w:szCs w:val="28"/>
        </w:rPr>
        <w:t xml:space="preserve">just </w:t>
      </w:r>
      <w:r w:rsidRPr="000354C0">
        <w:rPr>
          <w:rFonts w:cs="Times New Roman"/>
          <w:szCs w:val="28"/>
        </w:rPr>
        <w:t>a horny kid who wants to give you his babies.” He sighed miserably. “Go away, will you? Smelling you makes it harder.”</w:t>
      </w:r>
    </w:p>
    <w:p w14:paraId="1002DB4F" w14:textId="77777777" w:rsidR="00F360BC" w:rsidRPr="000354C0" w:rsidRDefault="00F360BC" w:rsidP="00B5751A">
      <w:pPr>
        <w:ind w:firstLine="432"/>
        <w:contextualSpacing/>
        <w:rPr>
          <w:rFonts w:cs="Times New Roman"/>
          <w:szCs w:val="28"/>
        </w:rPr>
      </w:pPr>
      <w:r w:rsidRPr="000354C0">
        <w:rPr>
          <w:rFonts w:cs="Times New Roman"/>
          <w:szCs w:val="28"/>
        </w:rPr>
        <w:t>Candy understood why Conner was doing it, but she couldn’t help being hurt. “I guess I’m not worth fighting for after all.” She turned toward the mess tables where the more uptight people were watching happily. She noted their faces and left.</w:t>
      </w:r>
    </w:p>
    <w:p w14:paraId="58A41906" w14:textId="77777777" w:rsidR="00F360BC" w:rsidRPr="000354C0" w:rsidRDefault="00F360BC" w:rsidP="00B5751A">
      <w:pPr>
        <w:ind w:firstLine="432"/>
        <w:contextualSpacing/>
        <w:rPr>
          <w:rFonts w:cs="Times New Roman"/>
          <w:szCs w:val="28"/>
        </w:rPr>
      </w:pPr>
      <w:r w:rsidRPr="000354C0">
        <w:rPr>
          <w:rFonts w:cs="Times New Roman"/>
          <w:szCs w:val="28"/>
        </w:rPr>
        <w:t>Conner dipped his chin to his chest and tried to block out both the gloating and Candy’s anger. He hoped he was scheduled for a scavenging run today. He needed it. Getting away from these people for a while would be a relief. It was just too bad Candy couldn’t go. In her condition, he preferred her to be here and safe, but he didn’t want to be away from her. She would be alone here again, like he would be while out with whatever team Angela assigned him to. He handled his new life well most days, but he’d dreamed of Little Rock last night and all the freedoms he’d had there. The constant restrain</w:t>
      </w:r>
      <w:r w:rsidR="00D7218B" w:rsidRPr="000354C0">
        <w:rPr>
          <w:rFonts w:cs="Times New Roman"/>
          <w:szCs w:val="28"/>
        </w:rPr>
        <w:t>t</w:t>
      </w:r>
      <w:r w:rsidRPr="000354C0">
        <w:rPr>
          <w:rFonts w:cs="Times New Roman"/>
          <w:szCs w:val="28"/>
        </w:rPr>
        <w:t xml:space="preserve"> upon opening his eyes </w:t>
      </w:r>
      <w:r w:rsidR="008306A2" w:rsidRPr="000354C0">
        <w:rPr>
          <w:rFonts w:cs="Times New Roman"/>
          <w:szCs w:val="28"/>
        </w:rPr>
        <w:t xml:space="preserve">this morning </w:t>
      </w:r>
      <w:r w:rsidRPr="000354C0">
        <w:rPr>
          <w:rFonts w:cs="Times New Roman"/>
          <w:szCs w:val="28"/>
        </w:rPr>
        <w:t>had been too much.</w:t>
      </w:r>
    </w:p>
    <w:p w14:paraId="2A60E548" w14:textId="6AD73EC8" w:rsidR="00F360BC" w:rsidRPr="000354C0" w:rsidRDefault="00F360BC" w:rsidP="00B5751A">
      <w:pPr>
        <w:ind w:firstLine="432"/>
        <w:contextualSpacing/>
        <w:rPr>
          <w:rFonts w:cs="Times New Roman"/>
          <w:szCs w:val="28"/>
        </w:rPr>
      </w:pPr>
      <w:r w:rsidRPr="000354C0">
        <w:rPr>
          <w:rFonts w:cs="Times New Roman"/>
          <w:szCs w:val="28"/>
        </w:rPr>
        <w:t xml:space="preserve">Conner sighed, forcing himself to keep eating. </w:t>
      </w:r>
      <w:r w:rsidRPr="000354C0">
        <w:rPr>
          <w:rFonts w:cs="Times New Roman"/>
          <w:i/>
          <w:szCs w:val="28"/>
        </w:rPr>
        <w:t xml:space="preserve">I’ll be better tomorrow. The day after will </w:t>
      </w:r>
      <w:r w:rsidR="000D47D3" w:rsidRPr="000354C0">
        <w:rPr>
          <w:rFonts w:cs="Times New Roman"/>
          <w:i/>
          <w:szCs w:val="28"/>
        </w:rPr>
        <w:t xml:space="preserve">be </w:t>
      </w:r>
      <w:r w:rsidRPr="000354C0">
        <w:rPr>
          <w:rFonts w:cs="Times New Roman"/>
          <w:i/>
          <w:szCs w:val="28"/>
        </w:rPr>
        <w:t>better and so on. It can’t stay this ugly forever</w:t>
      </w:r>
      <w:r w:rsidRPr="000354C0">
        <w:rPr>
          <w:rFonts w:cs="Times New Roman"/>
          <w:szCs w:val="28"/>
        </w:rPr>
        <w:t>.</w:t>
      </w:r>
    </w:p>
    <w:p w14:paraId="6248B66C" w14:textId="77777777" w:rsidR="00F360BC" w:rsidRPr="000354C0" w:rsidRDefault="00F360BC" w:rsidP="00B5751A">
      <w:pPr>
        <w:ind w:firstLine="432"/>
        <w:contextualSpacing/>
        <w:rPr>
          <w:rFonts w:cs="Times New Roman"/>
          <w:szCs w:val="28"/>
        </w:rPr>
      </w:pPr>
      <w:r w:rsidRPr="000354C0">
        <w:rPr>
          <w:rFonts w:cs="Times New Roman"/>
          <w:szCs w:val="28"/>
        </w:rPr>
        <w:t>Sitting nearby, Morgan felt bad for the boy, but he didn’t think Conner was aware of the most important part of a hope like that. For anything to change, the person had to do something different. Planning it and dreaming of it were never enough. The person had to take that first step. Often, they fell, and that held many back from happier, more satisfyin</w:t>
      </w:r>
      <w:r w:rsidR="008306A2" w:rsidRPr="000354C0">
        <w:rPr>
          <w:rFonts w:cs="Times New Roman"/>
          <w:szCs w:val="28"/>
        </w:rPr>
        <w:t xml:space="preserve">g lives. They were afraid to </w:t>
      </w:r>
      <w:r w:rsidR="00D7218B" w:rsidRPr="000354C0">
        <w:rPr>
          <w:rFonts w:cs="Times New Roman"/>
          <w:szCs w:val="28"/>
        </w:rPr>
        <w:t>fail</w:t>
      </w:r>
      <w:r w:rsidRPr="000354C0">
        <w:rPr>
          <w:rFonts w:cs="Times New Roman"/>
          <w:szCs w:val="28"/>
        </w:rPr>
        <w:t>.</w:t>
      </w:r>
    </w:p>
    <w:p w14:paraId="1A8B4113" w14:textId="77777777" w:rsidR="00F360BC" w:rsidRPr="000354C0" w:rsidRDefault="00F360BC" w:rsidP="00B5751A">
      <w:pPr>
        <w:ind w:firstLine="432"/>
        <w:contextualSpacing/>
        <w:rPr>
          <w:rFonts w:cs="Times New Roman"/>
          <w:i/>
          <w:szCs w:val="28"/>
        </w:rPr>
      </w:pPr>
      <w:r w:rsidRPr="000354C0">
        <w:rPr>
          <w:rFonts w:cs="Times New Roman"/>
          <w:szCs w:val="28"/>
        </w:rPr>
        <w:t xml:space="preserve">Morgan hoped Conner would be an exception and take the bruised knees like a man. When he stood up after that, already on the new path, walking would be careful and successful because of the memory of that first fall. It didn’t have to ever happen again. </w:t>
      </w:r>
      <w:r w:rsidRPr="000354C0">
        <w:rPr>
          <w:rFonts w:cs="Times New Roman"/>
          <w:i/>
          <w:szCs w:val="28"/>
        </w:rPr>
        <w:t>Hell</w:t>
      </w:r>
      <w:r w:rsidRPr="000354C0">
        <w:rPr>
          <w:rFonts w:cs="Times New Roman"/>
          <w:szCs w:val="28"/>
        </w:rPr>
        <w:t>, s</w:t>
      </w:r>
      <w:r w:rsidRPr="000354C0">
        <w:rPr>
          <w:rFonts w:cs="Times New Roman"/>
          <w:i/>
          <w:szCs w:val="28"/>
        </w:rPr>
        <w:t xml:space="preserve">ome people get lucky and don’t </w:t>
      </w:r>
      <w:r w:rsidR="00D7218B" w:rsidRPr="000354C0">
        <w:rPr>
          <w:rFonts w:cs="Times New Roman"/>
          <w:i/>
          <w:szCs w:val="28"/>
        </w:rPr>
        <w:t xml:space="preserve">even </w:t>
      </w:r>
      <w:r w:rsidRPr="000354C0">
        <w:rPr>
          <w:rFonts w:cs="Times New Roman"/>
          <w:i/>
          <w:szCs w:val="28"/>
        </w:rPr>
        <w:t xml:space="preserve">have to suffer that first </w:t>
      </w:r>
      <w:r w:rsidR="008306A2" w:rsidRPr="000354C0">
        <w:rPr>
          <w:rFonts w:cs="Times New Roman"/>
          <w:i/>
          <w:szCs w:val="28"/>
        </w:rPr>
        <w:t>failure</w:t>
      </w:r>
      <w:r w:rsidRPr="000354C0">
        <w:rPr>
          <w:rFonts w:cs="Times New Roman"/>
          <w:i/>
          <w:szCs w:val="28"/>
        </w:rPr>
        <w:t>. All they have to do is conquer their fear of it happening.</w:t>
      </w:r>
    </w:p>
    <w:p w14:paraId="6B4C48B2" w14:textId="77777777" w:rsidR="00D7218B" w:rsidRPr="000354C0" w:rsidRDefault="00F360BC" w:rsidP="00B5751A">
      <w:pPr>
        <w:ind w:firstLine="432"/>
        <w:contextualSpacing/>
        <w:rPr>
          <w:rFonts w:cs="Times New Roman"/>
          <w:szCs w:val="28"/>
        </w:rPr>
      </w:pPr>
      <w:r w:rsidRPr="000354C0">
        <w:rPr>
          <w:rFonts w:cs="Times New Roman"/>
          <w:szCs w:val="28"/>
        </w:rPr>
        <w:t>Morgan listened to the line of Eagle trainees marching around the camp perimeter</w:t>
      </w:r>
      <w:r w:rsidR="008306A2" w:rsidRPr="000354C0">
        <w:rPr>
          <w:rFonts w:cs="Times New Roman"/>
          <w:szCs w:val="28"/>
        </w:rPr>
        <w:t xml:space="preserve"> under Greg’s direction</w:t>
      </w:r>
      <w:r w:rsidRPr="000354C0">
        <w:rPr>
          <w:rFonts w:cs="Times New Roman"/>
          <w:szCs w:val="28"/>
        </w:rPr>
        <w:t>. They’d just made it to the mess side of the small site and were going strong. Several of those grunting, sweating, panting, muttering men and women would be leaders. Some would die on runs. A few would turn to the darkness and be lost. Those remaining would make up the heart of the teams, provi</w:t>
      </w:r>
      <w:r w:rsidR="008306A2" w:rsidRPr="000354C0">
        <w:rPr>
          <w:rFonts w:cs="Times New Roman"/>
          <w:szCs w:val="28"/>
        </w:rPr>
        <w:t>di</w:t>
      </w:r>
      <w:r w:rsidRPr="000354C0">
        <w:rPr>
          <w:rFonts w:cs="Times New Roman"/>
          <w:szCs w:val="28"/>
        </w:rPr>
        <w:t>ng wisdom during dilemmas, but it still wouldn’t be enough if Angel</w:t>
      </w:r>
      <w:r w:rsidR="00D7218B" w:rsidRPr="000354C0">
        <w:rPr>
          <w:rFonts w:cs="Times New Roman"/>
          <w:szCs w:val="28"/>
        </w:rPr>
        <w:t>a couldn’t bring them together.</w:t>
      </w:r>
    </w:p>
    <w:p w14:paraId="688DC9DA" w14:textId="77777777" w:rsidR="00F360BC" w:rsidRPr="000354C0" w:rsidRDefault="008306A2" w:rsidP="00B5751A">
      <w:pPr>
        <w:ind w:firstLine="432"/>
        <w:contextualSpacing/>
        <w:rPr>
          <w:rFonts w:cs="Times New Roman"/>
          <w:szCs w:val="28"/>
        </w:rPr>
      </w:pPr>
      <w:r w:rsidRPr="000354C0">
        <w:rPr>
          <w:rFonts w:cs="Times New Roman"/>
          <w:szCs w:val="28"/>
        </w:rPr>
        <w:t>Many</w:t>
      </w:r>
      <w:r w:rsidR="00F360BC" w:rsidRPr="000354C0">
        <w:rPr>
          <w:rFonts w:cs="Times New Roman"/>
          <w:szCs w:val="28"/>
        </w:rPr>
        <w:t xml:space="preserve"> walks</w:t>
      </w:r>
      <w:r w:rsidRPr="000354C0">
        <w:rPr>
          <w:rFonts w:cs="Times New Roman"/>
          <w:szCs w:val="28"/>
        </w:rPr>
        <w:t xml:space="preserve"> of life were in the Eagles now,</w:t>
      </w:r>
      <w:r w:rsidR="00F360BC" w:rsidRPr="000354C0">
        <w:rPr>
          <w:rFonts w:cs="Times New Roman"/>
          <w:szCs w:val="28"/>
        </w:rPr>
        <w:t xml:space="preserve"> </w:t>
      </w:r>
      <w:r w:rsidR="00D7218B" w:rsidRPr="000354C0">
        <w:rPr>
          <w:rFonts w:cs="Times New Roman"/>
          <w:szCs w:val="28"/>
        </w:rPr>
        <w:t xml:space="preserve">with </w:t>
      </w:r>
      <w:r w:rsidRPr="000354C0">
        <w:rPr>
          <w:rFonts w:cs="Times New Roman"/>
          <w:szCs w:val="28"/>
        </w:rPr>
        <w:t xml:space="preserve">both genders </w:t>
      </w:r>
      <w:r w:rsidR="00F360BC" w:rsidRPr="000354C0">
        <w:rPr>
          <w:rFonts w:cs="Times New Roman"/>
          <w:szCs w:val="28"/>
        </w:rPr>
        <w:t xml:space="preserve">represented, as </w:t>
      </w:r>
      <w:r w:rsidRPr="000354C0">
        <w:rPr>
          <w:rFonts w:cs="Times New Roman"/>
          <w:szCs w:val="28"/>
        </w:rPr>
        <w:t>well as</w:t>
      </w:r>
      <w:r w:rsidR="00F360BC" w:rsidRPr="000354C0">
        <w:rPr>
          <w:rFonts w:cs="Times New Roman"/>
          <w:szCs w:val="28"/>
        </w:rPr>
        <w:t xml:space="preserve"> five races. It was a massive setup that could easily fold into its old self and finish imploding. Morgan was positive Angela had plans</w:t>
      </w:r>
      <w:r w:rsidRPr="000354C0">
        <w:rPr>
          <w:rFonts w:cs="Times New Roman"/>
          <w:szCs w:val="28"/>
        </w:rPr>
        <w:t xml:space="preserve"> in place</w:t>
      </w:r>
      <w:r w:rsidR="00F360BC" w:rsidRPr="000354C0">
        <w:rPr>
          <w:rFonts w:cs="Times New Roman"/>
          <w:szCs w:val="28"/>
        </w:rPr>
        <w:t>, but he hoped they didn’t include more death and battles. Everyone here knew this was their last campsite. That was a huge goal to keep them working, but if she left</w:t>
      </w:r>
      <w:r w:rsidRPr="000354C0">
        <w:rPr>
          <w:rFonts w:cs="Times New Roman"/>
          <w:szCs w:val="28"/>
        </w:rPr>
        <w:t xml:space="preserve"> again</w:t>
      </w:r>
      <w:r w:rsidR="00F360BC" w:rsidRPr="000354C0">
        <w:rPr>
          <w:rFonts w:cs="Times New Roman"/>
          <w:szCs w:val="28"/>
        </w:rPr>
        <w:t xml:space="preserve"> or Marc kept screwing up, or if they didn’t unearth the supplies they needed, it could all go bad.</w:t>
      </w:r>
    </w:p>
    <w:p w14:paraId="22858D55" w14:textId="77777777" w:rsidR="00F360BC" w:rsidRPr="000354C0" w:rsidRDefault="008306A2" w:rsidP="00B5751A">
      <w:pPr>
        <w:ind w:firstLine="432"/>
        <w:contextualSpacing/>
        <w:rPr>
          <w:rFonts w:cs="Times New Roman"/>
          <w:i/>
          <w:szCs w:val="28"/>
        </w:rPr>
      </w:pPr>
      <w:r w:rsidRPr="000354C0">
        <w:rPr>
          <w:rFonts w:cs="Times New Roman"/>
          <w:szCs w:val="28"/>
        </w:rPr>
        <w:t xml:space="preserve">Sitting nearby, </w:t>
      </w:r>
      <w:r w:rsidR="00F360BC" w:rsidRPr="000354C0">
        <w:rPr>
          <w:rFonts w:cs="Times New Roman"/>
          <w:szCs w:val="28"/>
        </w:rPr>
        <w:t xml:space="preserve">Keith lifted his mug and finished the beer he’d spilled part of when bumping into Conner. </w:t>
      </w:r>
      <w:r w:rsidR="00F360BC" w:rsidRPr="000354C0">
        <w:rPr>
          <w:rFonts w:cs="Times New Roman"/>
          <w:i/>
          <w:szCs w:val="28"/>
        </w:rPr>
        <w:t>Here’s to it all going bad.</w:t>
      </w:r>
    </w:p>
    <w:p w14:paraId="788BC73F" w14:textId="77777777" w:rsidR="00F360BC" w:rsidRPr="000354C0" w:rsidRDefault="00F360BC" w:rsidP="00B5751A">
      <w:pPr>
        <w:ind w:firstLine="432"/>
        <w:contextualSpacing/>
        <w:rPr>
          <w:rFonts w:cs="Times New Roman"/>
          <w:szCs w:val="28"/>
        </w:rPr>
      </w:pPr>
      <w:r w:rsidRPr="000354C0">
        <w:rPr>
          <w:rFonts w:cs="Times New Roman"/>
          <w:szCs w:val="28"/>
        </w:rPr>
        <w:t xml:space="preserve">Around Keith, descendants went about their routines and duties without catching the wolf in the pasture. Keith was a </w:t>
      </w:r>
      <w:bookmarkStart w:id="50" w:name="_Hlk147103842"/>
      <w:r w:rsidRPr="000354C0">
        <w:rPr>
          <w:rFonts w:cs="Times New Roman"/>
          <w:szCs w:val="28"/>
        </w:rPr>
        <w:t xml:space="preserve">Byzan </w:t>
      </w:r>
      <w:bookmarkEnd w:id="50"/>
      <w:r w:rsidRPr="000354C0">
        <w:rPr>
          <w:rFonts w:cs="Times New Roman"/>
          <w:szCs w:val="28"/>
        </w:rPr>
        <w:t xml:space="preserve">and had been for longer than Angela or William. His shield was only in danger from their enforcer, but he didn’t worry about that. As one of the more aggressive men in Safe Haven, he scared many of their women. Jennifer avoided him and his mind, certain she would </w:t>
      </w:r>
      <w:r w:rsidR="00D7218B" w:rsidRPr="000354C0">
        <w:rPr>
          <w:rFonts w:cs="Times New Roman"/>
          <w:szCs w:val="28"/>
        </w:rPr>
        <w:t>find</w:t>
      </w:r>
      <w:r w:rsidRPr="000354C0">
        <w:rPr>
          <w:rFonts w:cs="Times New Roman"/>
          <w:szCs w:val="28"/>
        </w:rPr>
        <w:t xml:space="preserve"> ugly </w:t>
      </w:r>
      <w:r w:rsidR="00D7218B" w:rsidRPr="000354C0">
        <w:rPr>
          <w:rFonts w:cs="Times New Roman"/>
          <w:szCs w:val="28"/>
        </w:rPr>
        <w:t xml:space="preserve">sexual </w:t>
      </w:r>
      <w:r w:rsidRPr="000354C0">
        <w:rPr>
          <w:rFonts w:cs="Times New Roman"/>
          <w:szCs w:val="28"/>
        </w:rPr>
        <w:t>thoughts in there about her.</w:t>
      </w:r>
    </w:p>
    <w:p w14:paraId="2567C622" w14:textId="77777777" w:rsidR="00F360BC" w:rsidRPr="000354C0" w:rsidRDefault="00F360BC" w:rsidP="00B5751A">
      <w:pPr>
        <w:ind w:firstLine="432"/>
        <w:contextualSpacing/>
        <w:rPr>
          <w:rFonts w:cs="Times New Roman"/>
          <w:szCs w:val="28"/>
        </w:rPr>
      </w:pPr>
      <w:r w:rsidRPr="000354C0">
        <w:rPr>
          <w:rFonts w:cs="Times New Roman"/>
          <w:i/>
          <w:szCs w:val="28"/>
        </w:rPr>
        <w:t xml:space="preserve">And you’re right. </w:t>
      </w:r>
      <w:r w:rsidRPr="000354C0">
        <w:rPr>
          <w:rFonts w:cs="Times New Roman"/>
          <w:szCs w:val="28"/>
        </w:rPr>
        <w:t>Keith slammed the mug on the table to make Conner flinch.</w:t>
      </w:r>
    </w:p>
    <w:p w14:paraId="1928BEC6" w14:textId="77777777" w:rsidR="00F360BC" w:rsidRPr="000354C0" w:rsidRDefault="00F360BC" w:rsidP="00B5751A">
      <w:pPr>
        <w:ind w:firstLine="432"/>
        <w:contextualSpacing/>
        <w:rPr>
          <w:rFonts w:cs="Times New Roman"/>
          <w:szCs w:val="28"/>
        </w:rPr>
      </w:pPr>
      <w:r w:rsidRPr="000354C0">
        <w:rPr>
          <w:rFonts w:cs="Times New Roman"/>
          <w:szCs w:val="28"/>
        </w:rPr>
        <w:t>He smiled as the boy got up and left. Keith had been playing head games with descendants for decades. He was usually the one directing the operations, of course, but even an old dog had work to do during an apocalypse. He’d been with Ciemus for months, waiting for Angela and Safe Haven to arrive. It had been easy to join up as a local. Now,</w:t>
      </w:r>
      <w:r w:rsidR="008306A2" w:rsidRPr="000354C0">
        <w:rPr>
          <w:rFonts w:cs="Times New Roman"/>
          <w:szCs w:val="28"/>
        </w:rPr>
        <w:t xml:space="preserve"> he just had to wait for a good opportunity </w:t>
      </w:r>
      <w:r w:rsidRPr="000354C0">
        <w:rPr>
          <w:rFonts w:cs="Times New Roman"/>
          <w:szCs w:val="28"/>
        </w:rPr>
        <w:t xml:space="preserve">and then he would control all the descendants </w:t>
      </w:r>
      <w:r w:rsidR="00D7218B" w:rsidRPr="000354C0">
        <w:rPr>
          <w:rFonts w:cs="Times New Roman"/>
          <w:szCs w:val="28"/>
        </w:rPr>
        <w:t>under</w:t>
      </w:r>
      <w:r w:rsidRPr="000354C0">
        <w:rPr>
          <w:rFonts w:cs="Times New Roman"/>
          <w:szCs w:val="28"/>
        </w:rPr>
        <w:t xml:space="preserve"> her command.</w:t>
      </w:r>
    </w:p>
    <w:p w14:paraId="4B2B8327" w14:textId="77777777" w:rsidR="00F360BC" w:rsidRPr="000354C0" w:rsidRDefault="00F360BC" w:rsidP="00B5751A">
      <w:pPr>
        <w:ind w:firstLine="432"/>
        <w:contextualSpacing/>
        <w:rPr>
          <w:rFonts w:cs="Times New Roman"/>
          <w:szCs w:val="28"/>
        </w:rPr>
      </w:pPr>
      <w:r w:rsidRPr="000354C0">
        <w:rPr>
          <w:rFonts w:cs="Times New Roman"/>
          <w:szCs w:val="28"/>
        </w:rPr>
        <w:t xml:space="preserve">Keith </w:t>
      </w:r>
      <w:r w:rsidR="00D7218B" w:rsidRPr="000354C0">
        <w:rPr>
          <w:rFonts w:cs="Times New Roman"/>
          <w:szCs w:val="28"/>
        </w:rPr>
        <w:t>leered</w:t>
      </w:r>
      <w:r w:rsidRPr="000354C0">
        <w:rPr>
          <w:rFonts w:cs="Times New Roman"/>
          <w:szCs w:val="28"/>
        </w:rPr>
        <w:t xml:space="preserve"> at Jennifer as she passed the open flap, happy to see her grimace. O</w:t>
      </w:r>
      <w:r w:rsidR="00D7218B" w:rsidRPr="000354C0">
        <w:rPr>
          <w:rFonts w:cs="Times New Roman"/>
          <w:szCs w:val="28"/>
        </w:rPr>
        <w:t>nly o</w:t>
      </w:r>
      <w:r w:rsidRPr="000354C0">
        <w:rPr>
          <w:rFonts w:cs="Times New Roman"/>
          <w:szCs w:val="28"/>
        </w:rPr>
        <w:t>ne thing could sink him now and that was acting out of character. So far, he’d been abrasive and drank a lot, but he labored liked a dog on whatever job he was given. The Eagles were already eyeing him with tolerant pity for being a drunkard. When they finally relaxed their guard, he would kill their boss and take her gifts. Keith’s power as a Byzan was in his shielded mind. With her ability to absorb and copy gifts, he could take over the world.</w:t>
      </w:r>
    </w:p>
    <w:p w14:paraId="5F53451C" w14:textId="77777777" w:rsidR="00F360BC" w:rsidRPr="000354C0" w:rsidRDefault="00F360BC" w:rsidP="00B5751A">
      <w:pPr>
        <w:ind w:firstLine="432"/>
        <w:contextualSpacing/>
        <w:rPr>
          <w:rFonts w:cs="Times New Roman"/>
          <w:szCs w:val="28"/>
        </w:rPr>
      </w:pPr>
      <w:r w:rsidRPr="000354C0">
        <w:rPr>
          <w:rFonts w:cs="Times New Roman"/>
          <w:szCs w:val="28"/>
        </w:rPr>
        <w:t xml:space="preserve">Descendants across the camp continued without responding, but not all of them missed the malice this time. Angela stopped, shivering. She didn’t know who was having bad thoughts about her, but the lack of </w:t>
      </w:r>
      <w:r w:rsidR="00D7218B" w:rsidRPr="000354C0">
        <w:rPr>
          <w:rFonts w:cs="Times New Roman"/>
          <w:szCs w:val="28"/>
        </w:rPr>
        <w:t>compassion</w:t>
      </w:r>
      <w:r w:rsidRPr="000354C0">
        <w:rPr>
          <w:rFonts w:cs="Times New Roman"/>
          <w:szCs w:val="28"/>
        </w:rPr>
        <w:t xml:space="preserve"> in it implied the person was cold and careful–a true threat.</w:t>
      </w:r>
    </w:p>
    <w:p w14:paraId="188F2A20" w14:textId="77777777" w:rsidR="00F360BC" w:rsidRPr="000354C0" w:rsidRDefault="00F360BC" w:rsidP="00B5751A">
      <w:pPr>
        <w:ind w:firstLine="432"/>
        <w:contextualSpacing/>
        <w:rPr>
          <w:rFonts w:cs="Times New Roman"/>
          <w:szCs w:val="28"/>
        </w:rPr>
      </w:pPr>
      <w:r w:rsidRPr="000354C0">
        <w:rPr>
          <w:rFonts w:cs="Times New Roman"/>
          <w:szCs w:val="28"/>
        </w:rPr>
        <w:t>The other descendant who felt it was Autumn. She stirred in her mother’s arms, grunting.</w:t>
      </w:r>
    </w:p>
    <w:p w14:paraId="474FD721" w14:textId="77777777" w:rsidR="00F360BC" w:rsidRPr="000354C0" w:rsidRDefault="00F360BC" w:rsidP="00B5751A">
      <w:pPr>
        <w:ind w:firstLine="432"/>
        <w:contextualSpacing/>
        <w:rPr>
          <w:rFonts w:cs="Times New Roman"/>
          <w:szCs w:val="28"/>
        </w:rPr>
      </w:pPr>
      <w:r w:rsidRPr="000354C0">
        <w:rPr>
          <w:rFonts w:cs="Times New Roman"/>
          <w:szCs w:val="28"/>
        </w:rPr>
        <w:t>Jennifer glance down. “Hiya, baby girl!”</w:t>
      </w:r>
    </w:p>
    <w:p w14:paraId="5CFCEE18" w14:textId="77777777" w:rsidR="00F360BC" w:rsidRPr="000354C0" w:rsidRDefault="00F360BC" w:rsidP="00B5751A">
      <w:pPr>
        <w:ind w:firstLine="432"/>
        <w:contextualSpacing/>
        <w:rPr>
          <w:rFonts w:cs="Times New Roman"/>
          <w:szCs w:val="28"/>
        </w:rPr>
      </w:pPr>
      <w:r w:rsidRPr="000354C0">
        <w:rPr>
          <w:rFonts w:cs="Times New Roman"/>
          <w:szCs w:val="28"/>
        </w:rPr>
        <w:t xml:space="preserve">Autumn squinted at her. </w:t>
      </w:r>
      <w:r w:rsidRPr="000354C0">
        <w:rPr>
          <w:rFonts w:cs="Times New Roman"/>
          <w:i/>
          <w:szCs w:val="28"/>
        </w:rPr>
        <w:t>Danger. Nearby. For all of us.</w:t>
      </w:r>
    </w:p>
    <w:p w14:paraId="6E46F824" w14:textId="77777777" w:rsidR="00F360BC" w:rsidRPr="000354C0" w:rsidRDefault="00F360BC" w:rsidP="00B5751A">
      <w:pPr>
        <w:ind w:firstLine="432"/>
        <w:contextualSpacing/>
        <w:rPr>
          <w:rFonts w:cs="Times New Roman"/>
          <w:szCs w:val="28"/>
        </w:rPr>
      </w:pPr>
      <w:r w:rsidRPr="000354C0">
        <w:rPr>
          <w:rFonts w:cs="Times New Roman"/>
          <w:szCs w:val="28"/>
        </w:rPr>
        <w:t>Jennifer began to scan the mess without reacting in any other way. She was standing outside the flap, waiting for the bathroom lines to thin. The crowded tent was the only place it could be coming from.</w:t>
      </w:r>
    </w:p>
    <w:p w14:paraId="33AA6CB9" w14:textId="77777777" w:rsidR="00F360BC" w:rsidRPr="000354C0" w:rsidRDefault="00F360BC" w:rsidP="00B5751A">
      <w:pPr>
        <w:ind w:firstLine="432"/>
        <w:contextualSpacing/>
        <w:rPr>
          <w:rFonts w:cs="Times New Roman"/>
          <w:szCs w:val="28"/>
        </w:rPr>
      </w:pPr>
      <w:r w:rsidRPr="000354C0">
        <w:rPr>
          <w:rFonts w:cs="Times New Roman"/>
          <w:szCs w:val="28"/>
        </w:rPr>
        <w:t xml:space="preserve">Scared of him, Keith came right to mind. </w:t>
      </w:r>
      <w:r w:rsidRPr="000354C0">
        <w:rPr>
          <w:rFonts w:cs="Times New Roman"/>
          <w:i/>
          <w:szCs w:val="28"/>
        </w:rPr>
        <w:t>Is it him?</w:t>
      </w:r>
    </w:p>
    <w:p w14:paraId="2C19C18F" w14:textId="77777777" w:rsidR="00F360BC" w:rsidRPr="000354C0" w:rsidRDefault="00F360BC" w:rsidP="00B5751A">
      <w:pPr>
        <w:ind w:firstLine="432"/>
        <w:contextualSpacing/>
        <w:rPr>
          <w:rFonts w:cs="Times New Roman"/>
          <w:szCs w:val="28"/>
        </w:rPr>
      </w:pPr>
      <w:r w:rsidRPr="000354C0">
        <w:rPr>
          <w:rFonts w:cs="Times New Roman"/>
          <w:szCs w:val="28"/>
        </w:rPr>
        <w:t>Autumn pushed out a baby fart and settled back into sleep.</w:t>
      </w:r>
    </w:p>
    <w:p w14:paraId="7323684F" w14:textId="77777777" w:rsidR="00F360BC" w:rsidRPr="000354C0" w:rsidRDefault="00F360BC" w:rsidP="00B5751A">
      <w:pPr>
        <w:ind w:firstLine="432"/>
        <w:contextualSpacing/>
        <w:rPr>
          <w:rFonts w:cs="Times New Roman"/>
          <w:szCs w:val="28"/>
        </w:rPr>
      </w:pPr>
      <w:r w:rsidRPr="000354C0">
        <w:rPr>
          <w:rFonts w:cs="Times New Roman"/>
          <w:szCs w:val="28"/>
        </w:rPr>
        <w:t>Jennifer sighed. The baby had woken to give the warning. That in itself was amazing. Expecting more was crazy.</w:t>
      </w:r>
    </w:p>
    <w:p w14:paraId="306584FA" w14:textId="77777777" w:rsidR="00F360BC" w:rsidRPr="000354C0" w:rsidRDefault="00F360BC" w:rsidP="00B5751A">
      <w:pPr>
        <w:ind w:firstLine="432"/>
        <w:contextualSpacing/>
        <w:rPr>
          <w:rFonts w:cs="Times New Roman"/>
          <w:szCs w:val="28"/>
        </w:rPr>
      </w:pPr>
      <w:r w:rsidRPr="000354C0">
        <w:rPr>
          <w:rFonts w:cs="Times New Roman"/>
          <w:szCs w:val="28"/>
        </w:rPr>
        <w:t>Jennifer swept the camp, coming to rest on Angela, who was staring at her.</w:t>
      </w:r>
    </w:p>
    <w:p w14:paraId="41AB4269"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lifted her brow. </w:t>
      </w:r>
      <w:r w:rsidRPr="000354C0">
        <w:rPr>
          <w:rFonts w:cs="Times New Roman"/>
          <w:i/>
          <w:szCs w:val="28"/>
        </w:rPr>
        <w:t>Did you get it?</w:t>
      </w:r>
    </w:p>
    <w:p w14:paraId="621F9CF2" w14:textId="77777777" w:rsidR="00F360BC" w:rsidRPr="000354C0" w:rsidRDefault="00F360BC" w:rsidP="00B5751A">
      <w:pPr>
        <w:ind w:firstLine="432"/>
        <w:contextualSpacing/>
        <w:rPr>
          <w:rFonts w:cs="Times New Roman"/>
          <w:szCs w:val="28"/>
        </w:rPr>
      </w:pPr>
      <w:r w:rsidRPr="000354C0">
        <w:rPr>
          <w:rFonts w:cs="Times New Roman"/>
          <w:szCs w:val="28"/>
        </w:rPr>
        <w:t>Jennifer shook her head. She refused to say her daughter had. She sent it in hand code instead.</w:t>
      </w:r>
    </w:p>
    <w:p w14:paraId="71D4D1D8" w14:textId="77777777" w:rsidR="00F360BC" w:rsidRPr="000354C0" w:rsidRDefault="00F360BC" w:rsidP="00B5751A">
      <w:pPr>
        <w:ind w:firstLine="432"/>
        <w:contextualSpacing/>
        <w:rPr>
          <w:rFonts w:cs="Times New Roman"/>
          <w:szCs w:val="28"/>
        </w:rPr>
      </w:pPr>
      <w:r w:rsidRPr="000354C0">
        <w:rPr>
          <w:rFonts w:cs="Times New Roman"/>
          <w:szCs w:val="28"/>
        </w:rPr>
        <w:t>Angela made note of it and joined them near the flap. “Care to join me for a final scan before the teams go?”</w:t>
      </w:r>
    </w:p>
    <w:p w14:paraId="0C8334D2" w14:textId="77777777" w:rsidR="00F360BC" w:rsidRPr="000354C0" w:rsidRDefault="00F360BC" w:rsidP="00B5751A">
      <w:pPr>
        <w:ind w:firstLine="432"/>
        <w:contextualSpacing/>
        <w:rPr>
          <w:rFonts w:cs="Times New Roman"/>
          <w:szCs w:val="28"/>
        </w:rPr>
      </w:pPr>
      <w:r w:rsidRPr="000354C0">
        <w:rPr>
          <w:rFonts w:cs="Times New Roman"/>
          <w:szCs w:val="28"/>
        </w:rPr>
        <w:t>Jennifer led the way inside, glaring at Keith first. She would dig into him like she’d been afraid to. With Angela by her side, it wouldn’t be as intimidating.</w:t>
      </w:r>
    </w:p>
    <w:p w14:paraId="208E1EC1"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frowned. </w:t>
      </w:r>
      <w:r w:rsidRPr="000354C0">
        <w:rPr>
          <w:rFonts w:cs="Times New Roman"/>
          <w:i/>
          <w:szCs w:val="28"/>
        </w:rPr>
        <w:t>I didn’t know you and Keith had problems.</w:t>
      </w:r>
    </w:p>
    <w:p w14:paraId="073E8A03" w14:textId="77777777" w:rsidR="00F360BC" w:rsidRPr="000354C0" w:rsidRDefault="00F360BC" w:rsidP="00B5751A">
      <w:pPr>
        <w:ind w:firstLine="432"/>
        <w:contextualSpacing/>
        <w:rPr>
          <w:rFonts w:cs="Times New Roman"/>
          <w:szCs w:val="28"/>
        </w:rPr>
      </w:pPr>
      <w:r w:rsidRPr="000354C0">
        <w:rPr>
          <w:rFonts w:cs="Times New Roman"/>
          <w:szCs w:val="28"/>
        </w:rPr>
        <w:t>Keith regarded them, catching his name.</w:t>
      </w:r>
    </w:p>
    <w:p w14:paraId="05415BE7"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nnifer didn’t look away. </w:t>
      </w:r>
      <w:r w:rsidRPr="000354C0">
        <w:rPr>
          <w:rFonts w:cs="Times New Roman"/>
          <w:i/>
          <w:szCs w:val="28"/>
        </w:rPr>
        <w:t>He puts off bad vibes. Nothing else.</w:t>
      </w:r>
    </w:p>
    <w:p w14:paraId="376F52FB" w14:textId="77777777" w:rsidR="00F360BC" w:rsidRPr="000354C0" w:rsidRDefault="00F360BC" w:rsidP="00B5751A">
      <w:pPr>
        <w:ind w:firstLine="432"/>
        <w:contextualSpacing/>
        <w:rPr>
          <w:rFonts w:cs="Times New Roman"/>
          <w:szCs w:val="28"/>
        </w:rPr>
      </w:pPr>
      <w:r w:rsidRPr="000354C0">
        <w:rPr>
          <w:rFonts w:cs="Times New Roman"/>
          <w:i/>
          <w:szCs w:val="28"/>
        </w:rPr>
        <w:t>Very careful, like Kenn</w:t>
      </w:r>
      <w:r w:rsidRPr="000354C0">
        <w:rPr>
          <w:rFonts w:cs="Times New Roman"/>
          <w:szCs w:val="28"/>
        </w:rPr>
        <w:t xml:space="preserve">. Angela smiled at the man. </w:t>
      </w:r>
      <w:r w:rsidRPr="000354C0">
        <w:rPr>
          <w:rFonts w:cs="Times New Roman"/>
          <w:i/>
          <w:szCs w:val="28"/>
        </w:rPr>
        <w:t>Shall we?</w:t>
      </w:r>
    </w:p>
    <w:p w14:paraId="44CF4B83" w14:textId="77777777" w:rsidR="00F360BC" w:rsidRPr="000354C0" w:rsidRDefault="00F360BC" w:rsidP="00B5751A">
      <w:pPr>
        <w:ind w:firstLine="432"/>
        <w:contextualSpacing/>
        <w:rPr>
          <w:rFonts w:cs="Times New Roman"/>
          <w:szCs w:val="28"/>
        </w:rPr>
      </w:pPr>
      <w:r w:rsidRPr="000354C0">
        <w:rPr>
          <w:rFonts w:cs="Times New Roman"/>
          <w:szCs w:val="28"/>
        </w:rPr>
        <w:t>Keith swallowed, putting his fork down.</w:t>
      </w:r>
    </w:p>
    <w:p w14:paraId="5F90C2BF" w14:textId="77777777" w:rsidR="00F360BC" w:rsidRPr="000354C0" w:rsidRDefault="00F360BC" w:rsidP="00B5751A">
      <w:pPr>
        <w:ind w:firstLine="432"/>
        <w:contextualSpacing/>
        <w:rPr>
          <w:rFonts w:cs="Times New Roman"/>
          <w:szCs w:val="28"/>
        </w:rPr>
      </w:pPr>
      <w:r w:rsidRPr="000354C0">
        <w:rPr>
          <w:rFonts w:cs="Times New Roman"/>
          <w:szCs w:val="28"/>
        </w:rPr>
        <w:t>Jennifer handed the sleeping baby to Pam as she passed. “Hold her for me, will you?”</w:t>
      </w:r>
    </w:p>
    <w:p w14:paraId="4F8BF147" w14:textId="77777777" w:rsidR="00F360BC" w:rsidRPr="000354C0" w:rsidRDefault="00F360BC" w:rsidP="00B5751A">
      <w:pPr>
        <w:ind w:firstLine="432"/>
        <w:contextualSpacing/>
        <w:rPr>
          <w:rFonts w:cs="Times New Roman"/>
          <w:szCs w:val="28"/>
        </w:rPr>
      </w:pPr>
      <w:r w:rsidRPr="000354C0">
        <w:rPr>
          <w:rFonts w:cs="Times New Roman"/>
          <w:szCs w:val="28"/>
        </w:rPr>
        <w:t>Pam was delighted. She loved kids and missed having her daughter’s adopted children around.</w:t>
      </w:r>
    </w:p>
    <w:p w14:paraId="46B40D1B" w14:textId="77777777" w:rsidR="00F360BC" w:rsidRPr="000354C0" w:rsidRDefault="00F360BC" w:rsidP="00B5751A">
      <w:pPr>
        <w:ind w:firstLine="432"/>
        <w:contextualSpacing/>
        <w:rPr>
          <w:rFonts w:cs="Times New Roman"/>
          <w:szCs w:val="28"/>
        </w:rPr>
      </w:pPr>
      <w:r w:rsidRPr="000354C0">
        <w:rPr>
          <w:rFonts w:cs="Times New Roman"/>
          <w:szCs w:val="28"/>
        </w:rPr>
        <w:t>Angela noted that, distractedly, as Jennifer began to scan Keith without pretending otherwise.</w:t>
      </w:r>
    </w:p>
    <w:p w14:paraId="04679642"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ent went quiet. People knew what was happening by the way the two women were staring without blinking and how Keith was </w:t>
      </w:r>
      <w:r w:rsidR="008306A2" w:rsidRPr="000354C0">
        <w:rPr>
          <w:rFonts w:cs="Times New Roman"/>
          <w:szCs w:val="28"/>
        </w:rPr>
        <w:t>paling</w:t>
      </w:r>
      <w:r w:rsidRPr="000354C0">
        <w:rPr>
          <w:rFonts w:cs="Times New Roman"/>
          <w:szCs w:val="28"/>
        </w:rPr>
        <w:t>.</w:t>
      </w:r>
    </w:p>
    <w:p w14:paraId="14FC2677" w14:textId="77777777" w:rsidR="00F360BC" w:rsidRPr="000354C0" w:rsidRDefault="00F360BC" w:rsidP="00B5751A">
      <w:pPr>
        <w:ind w:firstLine="432"/>
        <w:contextualSpacing/>
        <w:rPr>
          <w:rFonts w:cs="Times New Roman"/>
          <w:szCs w:val="28"/>
        </w:rPr>
      </w:pPr>
      <w:r w:rsidRPr="000354C0">
        <w:rPr>
          <w:rFonts w:cs="Times New Roman"/>
          <w:szCs w:val="28"/>
        </w:rPr>
        <w:t>Eagles on duty in the mess went to the flap to be able to call for help if it was needed. They were all rookies.</w:t>
      </w:r>
    </w:p>
    <w:p w14:paraId="285C5775"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ettled at the table by her knee without looking away. Keith’s mind wasn’t blocked to </w:t>
      </w:r>
      <w:r w:rsidR="00A668F8" w:rsidRPr="000354C0">
        <w:rPr>
          <w:rFonts w:cs="Times New Roman"/>
          <w:szCs w:val="28"/>
        </w:rPr>
        <w:t>them, but</w:t>
      </w:r>
      <w:r w:rsidRPr="000354C0">
        <w:rPr>
          <w:rFonts w:cs="Times New Roman"/>
          <w:szCs w:val="28"/>
        </w:rPr>
        <w:t xml:space="preserve"> like with the teenager in the mall, it was empty. They now assumed that meant bad news in one way or another. They hadn’t had the chance to practice trying to get through the emptiness again until now.</w:t>
      </w:r>
    </w:p>
    <w:p w14:paraId="7993EE21" w14:textId="77777777" w:rsidR="00F360BC" w:rsidRPr="000354C0" w:rsidRDefault="00F360BC" w:rsidP="00B5751A">
      <w:pPr>
        <w:ind w:firstLine="432"/>
        <w:contextualSpacing/>
        <w:rPr>
          <w:rFonts w:cs="Times New Roman"/>
          <w:szCs w:val="28"/>
        </w:rPr>
      </w:pPr>
      <w:r w:rsidRPr="000354C0">
        <w:rPr>
          <w:rFonts w:cs="Times New Roman"/>
          <w:szCs w:val="28"/>
        </w:rPr>
        <w:t>Marc came to the flap and stayed there, observing. He was off duty and supposed to be resting, but the tension was too thick.</w:t>
      </w:r>
    </w:p>
    <w:p w14:paraId="3B2364E5" w14:textId="77777777" w:rsidR="00F360BC" w:rsidRPr="000354C0" w:rsidRDefault="00F360BC" w:rsidP="00B5751A">
      <w:pPr>
        <w:ind w:firstLine="432"/>
        <w:contextualSpacing/>
        <w:rPr>
          <w:rFonts w:cs="Times New Roman"/>
          <w:szCs w:val="28"/>
        </w:rPr>
      </w:pPr>
      <w:r w:rsidRPr="000354C0">
        <w:rPr>
          <w:rFonts w:cs="Times New Roman"/>
          <w:szCs w:val="28"/>
        </w:rPr>
        <w:t>Jennifer held out her hand. “Confess and receive mercy.”</w:t>
      </w:r>
    </w:p>
    <w:p w14:paraId="57E2773D" w14:textId="77777777" w:rsidR="00F360BC" w:rsidRPr="000354C0" w:rsidRDefault="00F360BC" w:rsidP="00B5751A">
      <w:pPr>
        <w:ind w:firstLine="432"/>
        <w:contextualSpacing/>
        <w:rPr>
          <w:rFonts w:cs="Times New Roman"/>
          <w:szCs w:val="28"/>
        </w:rPr>
      </w:pPr>
      <w:r w:rsidRPr="000354C0">
        <w:rPr>
          <w:rFonts w:cs="Times New Roman"/>
          <w:szCs w:val="28"/>
        </w:rPr>
        <w:t>The entire mess tensed, not sure exactly who she was speaking to.</w:t>
      </w:r>
    </w:p>
    <w:p w14:paraId="26053508" w14:textId="77777777" w:rsidR="00F360BC" w:rsidRPr="000354C0" w:rsidRDefault="00F360BC" w:rsidP="00B5751A">
      <w:pPr>
        <w:ind w:firstLine="432"/>
        <w:contextualSpacing/>
        <w:rPr>
          <w:rFonts w:cs="Times New Roman"/>
          <w:szCs w:val="28"/>
        </w:rPr>
      </w:pPr>
      <w:r w:rsidRPr="000354C0">
        <w:rPr>
          <w:rFonts w:cs="Times New Roman"/>
          <w:szCs w:val="28"/>
        </w:rPr>
        <w:t>Angela wasn’t either. It felt as if Jennifer had just locked everyone in place. No one could leave.</w:t>
      </w:r>
    </w:p>
    <w:p w14:paraId="30D02D87" w14:textId="77777777" w:rsidR="00F360BC" w:rsidRPr="000354C0" w:rsidRDefault="00F360BC" w:rsidP="00B5751A">
      <w:pPr>
        <w:ind w:firstLine="432"/>
        <w:contextualSpacing/>
        <w:rPr>
          <w:rFonts w:cs="Times New Roman"/>
          <w:szCs w:val="28"/>
        </w:rPr>
      </w:pPr>
      <w:r w:rsidRPr="000354C0">
        <w:rPr>
          <w:rFonts w:cs="Times New Roman"/>
          <w:szCs w:val="28"/>
        </w:rPr>
        <w:t xml:space="preserve">“Someone in here was having bad thoughts.” Jennifer’s eyes began to glow. “And not unhappy, bad reflections. They’re planning on blowing up our ship, with Angela and me on it.” Jennifer’s orbs blazed. </w:t>
      </w:r>
      <w:bookmarkStart w:id="51" w:name="_Hlk147103929"/>
      <w:r w:rsidRPr="000354C0">
        <w:rPr>
          <w:rFonts w:cs="Times New Roman"/>
          <w:szCs w:val="28"/>
        </w:rPr>
        <w:t>“Come clean. If you make me dig deeper, it will hurt.”</w:t>
      </w:r>
    </w:p>
    <w:p w14:paraId="3D6F61AB" w14:textId="755091AC" w:rsidR="00F360BC" w:rsidRPr="000354C0" w:rsidRDefault="00F360BC" w:rsidP="00B5751A">
      <w:pPr>
        <w:ind w:firstLine="432"/>
        <w:contextualSpacing/>
        <w:rPr>
          <w:rFonts w:cs="Times New Roman"/>
          <w:szCs w:val="28"/>
        </w:rPr>
      </w:pPr>
      <w:r w:rsidRPr="000354C0">
        <w:rPr>
          <w:rFonts w:cs="Times New Roman"/>
          <w:szCs w:val="28"/>
        </w:rPr>
        <w:t>“Please, don’t</w:t>
      </w:r>
      <w:r w:rsidR="005F1E55" w:rsidRPr="000354C0">
        <w:rPr>
          <w:rFonts w:cs="Times New Roman"/>
          <w:szCs w:val="28"/>
        </w:rPr>
        <w:t>!</w:t>
      </w:r>
      <w:r w:rsidRPr="000354C0">
        <w:rPr>
          <w:rFonts w:cs="Times New Roman"/>
          <w:szCs w:val="28"/>
        </w:rPr>
        <w:t xml:space="preserve">” A Ciemus man, Arthur, fell to his </w:t>
      </w:r>
      <w:r w:rsidR="005F1E55" w:rsidRPr="000354C0">
        <w:rPr>
          <w:rFonts w:cs="Times New Roman"/>
          <w:szCs w:val="28"/>
        </w:rPr>
        <w:t>knees</w:t>
      </w:r>
      <w:r w:rsidRPr="000354C0">
        <w:rPr>
          <w:rFonts w:cs="Times New Roman"/>
          <w:szCs w:val="28"/>
        </w:rPr>
        <w:t xml:space="preserve"> in front of her, unable to keep her out any longer. “Donner sent me to Ciemus months ago, but I never agreed with it and I’ve never </w:t>
      </w:r>
      <w:r w:rsidR="00D7218B" w:rsidRPr="000354C0">
        <w:rPr>
          <w:rFonts w:cs="Times New Roman"/>
          <w:szCs w:val="28"/>
        </w:rPr>
        <w:t>thought of</w:t>
      </w:r>
      <w:r w:rsidRPr="000354C0">
        <w:rPr>
          <w:rFonts w:cs="Times New Roman"/>
          <w:szCs w:val="28"/>
        </w:rPr>
        <w:t xml:space="preserve"> blowing you all up.” His tone was panicking. “Please, I would never have hurt you. I love Safe Haven.”</w:t>
      </w:r>
    </w:p>
    <w:bookmarkEnd w:id="51"/>
    <w:p w14:paraId="7502BDDA" w14:textId="77777777" w:rsidR="00F360BC" w:rsidRPr="000354C0" w:rsidRDefault="00F360BC" w:rsidP="00B5751A">
      <w:pPr>
        <w:ind w:firstLine="432"/>
        <w:contextualSpacing/>
        <w:rPr>
          <w:rFonts w:cs="Times New Roman"/>
          <w:szCs w:val="28"/>
        </w:rPr>
      </w:pPr>
      <w:r w:rsidRPr="000354C0">
        <w:rPr>
          <w:rFonts w:cs="Times New Roman"/>
          <w:szCs w:val="28"/>
        </w:rPr>
        <w:t>Jennifer swept through his mind like a tornado. She hadn’t gotten a single bad vibe from the man.</w:t>
      </w:r>
    </w:p>
    <w:p w14:paraId="053A4125" w14:textId="77777777" w:rsidR="00F360BC" w:rsidRPr="000354C0" w:rsidRDefault="00F360BC" w:rsidP="00B5751A">
      <w:pPr>
        <w:ind w:firstLine="432"/>
        <w:contextualSpacing/>
        <w:rPr>
          <w:rFonts w:cs="Times New Roman"/>
          <w:szCs w:val="28"/>
        </w:rPr>
      </w:pPr>
      <w:r w:rsidRPr="000354C0">
        <w:rPr>
          <w:rFonts w:cs="Times New Roman"/>
          <w:szCs w:val="28"/>
        </w:rPr>
        <w:t>“That’s because he isn’t the threat.” Angela was watching three people in the crowd. None of them met her eye.</w:t>
      </w:r>
    </w:p>
    <w:p w14:paraId="26E1E01D"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let go of </w:t>
      </w:r>
      <w:r w:rsidR="008306A2" w:rsidRPr="000354C0">
        <w:rPr>
          <w:rFonts w:cs="Times New Roman"/>
          <w:szCs w:val="28"/>
        </w:rPr>
        <w:t>Arthur</w:t>
      </w:r>
      <w:r w:rsidRPr="000354C0">
        <w:rPr>
          <w:rFonts w:cs="Times New Roman"/>
          <w:szCs w:val="28"/>
        </w:rPr>
        <w:t>. “Who else is lying to us?”</w:t>
      </w:r>
    </w:p>
    <w:p w14:paraId="425F90CD" w14:textId="77777777" w:rsidR="00F360BC" w:rsidRPr="000354C0" w:rsidRDefault="00F360BC" w:rsidP="00B5751A">
      <w:pPr>
        <w:ind w:firstLine="432"/>
        <w:contextualSpacing/>
        <w:rPr>
          <w:rFonts w:cs="Times New Roman"/>
          <w:szCs w:val="28"/>
        </w:rPr>
      </w:pPr>
      <w:r w:rsidRPr="000354C0">
        <w:rPr>
          <w:rFonts w:cs="Times New Roman"/>
          <w:szCs w:val="28"/>
        </w:rPr>
        <w:t>“I am.” A Ciemus woman waved a broken arm. “Arthur and I were sent at the same time. We’re also lovers and I’m expecting his baby.”</w:t>
      </w:r>
    </w:p>
    <w:p w14:paraId="6742E143" w14:textId="77777777" w:rsidR="00F360BC" w:rsidRPr="000354C0" w:rsidRDefault="00F360BC" w:rsidP="00B5751A">
      <w:pPr>
        <w:ind w:firstLine="432"/>
        <w:contextualSpacing/>
        <w:rPr>
          <w:rFonts w:cs="Times New Roman"/>
          <w:szCs w:val="28"/>
        </w:rPr>
      </w:pPr>
      <w:r w:rsidRPr="000354C0">
        <w:rPr>
          <w:rFonts w:cs="Times New Roman"/>
          <w:szCs w:val="28"/>
        </w:rPr>
        <w:t>“That’s why you changed your mind?” Angela guessed. “You fell in love.”</w:t>
      </w:r>
    </w:p>
    <w:p w14:paraId="309ACA90" w14:textId="77777777" w:rsidR="0078577A" w:rsidRPr="000354C0" w:rsidRDefault="0078577A" w:rsidP="00B5751A">
      <w:pPr>
        <w:ind w:firstLine="432"/>
        <w:contextualSpacing/>
        <w:rPr>
          <w:rFonts w:cs="Times New Roman"/>
          <w:szCs w:val="28"/>
        </w:rPr>
      </w:pPr>
      <w:r w:rsidRPr="000354C0">
        <w:rPr>
          <w:rFonts w:cs="Times New Roman"/>
          <w:szCs w:val="28"/>
        </w:rPr>
        <w:t>“Actually, I was the one who had to be convinced not to follow through.” She was ready to take a punishment to spare her mate. “He never wanted the job.”</w:t>
      </w:r>
    </w:p>
    <w:p w14:paraId="2C438338" w14:textId="77777777" w:rsidR="00F360BC" w:rsidRPr="000354C0" w:rsidRDefault="00F360BC" w:rsidP="00B5751A">
      <w:pPr>
        <w:ind w:firstLine="432"/>
        <w:contextualSpacing/>
        <w:rPr>
          <w:rFonts w:cs="Times New Roman"/>
          <w:szCs w:val="28"/>
        </w:rPr>
      </w:pPr>
      <w:r w:rsidRPr="000354C0">
        <w:rPr>
          <w:rFonts w:cs="Times New Roman"/>
          <w:szCs w:val="28"/>
        </w:rPr>
        <w:t>“Then why did he take it?” Marc demanded in the suspicious silence.</w:t>
      </w:r>
    </w:p>
    <w:p w14:paraId="350DC453" w14:textId="77777777" w:rsidR="00F360BC" w:rsidRPr="000354C0" w:rsidRDefault="00F360BC" w:rsidP="00B5751A">
      <w:pPr>
        <w:ind w:firstLine="432"/>
        <w:contextualSpacing/>
        <w:rPr>
          <w:rFonts w:cs="Times New Roman"/>
          <w:szCs w:val="28"/>
        </w:rPr>
      </w:pPr>
      <w:r w:rsidRPr="000354C0">
        <w:rPr>
          <w:rFonts w:cs="Times New Roman"/>
          <w:szCs w:val="28"/>
        </w:rPr>
        <w:t>“Because there wasn’t anyone left after the Ghost wiped out the troops</w:t>
      </w:r>
      <w:r w:rsidR="00091637" w:rsidRPr="000354C0">
        <w:rPr>
          <w:rFonts w:cs="Times New Roman"/>
          <w:szCs w:val="28"/>
        </w:rPr>
        <w:t>.</w:t>
      </w:r>
      <w:r w:rsidRPr="000354C0">
        <w:rPr>
          <w:rFonts w:cs="Times New Roman"/>
          <w:szCs w:val="28"/>
        </w:rPr>
        <w:t xml:space="preserve">” Arthur </w:t>
      </w:r>
      <w:r w:rsidR="00091637" w:rsidRPr="000354C0">
        <w:rPr>
          <w:rFonts w:cs="Times New Roman"/>
          <w:szCs w:val="28"/>
        </w:rPr>
        <w:t>didn’t lie</w:t>
      </w:r>
      <w:r w:rsidRPr="000354C0">
        <w:rPr>
          <w:rFonts w:cs="Times New Roman"/>
          <w:szCs w:val="28"/>
        </w:rPr>
        <w:t xml:space="preserve">. “Donner was forced to rely on </w:t>
      </w:r>
      <w:r w:rsidR="00091637" w:rsidRPr="000354C0">
        <w:rPr>
          <w:rFonts w:cs="Times New Roman"/>
          <w:szCs w:val="28"/>
        </w:rPr>
        <w:t>infiltrators,</w:t>
      </w:r>
      <w:r w:rsidRPr="000354C0">
        <w:rPr>
          <w:rFonts w:cs="Times New Roman"/>
          <w:szCs w:val="28"/>
        </w:rPr>
        <w:t xml:space="preserve"> and we were unlucky enough to have survived that first fight.”</w:t>
      </w:r>
    </w:p>
    <w:p w14:paraId="6C317AD8" w14:textId="77777777" w:rsidR="00F360BC" w:rsidRPr="000354C0" w:rsidRDefault="00F360BC" w:rsidP="00B5751A">
      <w:pPr>
        <w:ind w:firstLine="432"/>
        <w:contextualSpacing/>
        <w:rPr>
          <w:rFonts w:cs="Times New Roman"/>
          <w:szCs w:val="28"/>
        </w:rPr>
      </w:pPr>
      <w:r w:rsidRPr="000354C0">
        <w:rPr>
          <w:rFonts w:cs="Times New Roman"/>
          <w:szCs w:val="28"/>
        </w:rPr>
        <w:t>Marc deliberated those hazy battles and shook his head. “You can’t stay here.”</w:t>
      </w:r>
    </w:p>
    <w:p w14:paraId="41429061" w14:textId="77777777" w:rsidR="00F360BC" w:rsidRPr="000354C0" w:rsidRDefault="00F360BC" w:rsidP="00B5751A">
      <w:pPr>
        <w:ind w:firstLine="432"/>
        <w:contextualSpacing/>
        <w:rPr>
          <w:rFonts w:cs="Times New Roman"/>
          <w:szCs w:val="28"/>
        </w:rPr>
      </w:pPr>
      <w:r w:rsidRPr="000354C0">
        <w:rPr>
          <w:rFonts w:cs="Times New Roman"/>
          <w:szCs w:val="28"/>
        </w:rPr>
        <w:t>Angela agreed, though Marc wasn’t supposed to make those choices anymore. She swept the tent. “I know you</w:t>
      </w:r>
      <w:r w:rsidR="008306A2" w:rsidRPr="000354C0">
        <w:rPr>
          <w:rFonts w:cs="Times New Roman"/>
          <w:szCs w:val="28"/>
        </w:rPr>
        <w:t>’</w:t>
      </w:r>
      <w:r w:rsidRPr="000354C0">
        <w:rPr>
          <w:rFonts w:cs="Times New Roman"/>
          <w:szCs w:val="28"/>
        </w:rPr>
        <w:t>r</w:t>
      </w:r>
      <w:r w:rsidR="008306A2" w:rsidRPr="000354C0">
        <w:rPr>
          <w:rFonts w:cs="Times New Roman"/>
          <w:szCs w:val="28"/>
        </w:rPr>
        <w:t>e</w:t>
      </w:r>
      <w:r w:rsidRPr="000354C0">
        <w:rPr>
          <w:rFonts w:cs="Times New Roman"/>
          <w:szCs w:val="28"/>
        </w:rPr>
        <w:t xml:space="preserve"> out there, waiting for me to let my guard down, waiting for the Eagles to relax. Be honorable and come forward now. Fight me fairly.”</w:t>
      </w:r>
    </w:p>
    <w:p w14:paraId="31A99FE6" w14:textId="77777777" w:rsidR="00F360BC" w:rsidRPr="000354C0" w:rsidRDefault="00F360BC" w:rsidP="00B5751A">
      <w:pPr>
        <w:ind w:firstLine="432"/>
        <w:contextualSpacing/>
        <w:rPr>
          <w:rFonts w:cs="Times New Roman"/>
          <w:szCs w:val="28"/>
        </w:rPr>
      </w:pPr>
      <w:r w:rsidRPr="000354C0">
        <w:rPr>
          <w:rFonts w:cs="Times New Roman"/>
          <w:szCs w:val="28"/>
        </w:rPr>
        <w:t>Keith was tempted, but only his shield was a match for her. He opened his thoughts enough for the women to hear him wondering who was stupid enough to want the alpha dead when she would give her life for any of them.</w:t>
      </w:r>
    </w:p>
    <w:p w14:paraId="5367F90B"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and Angela traded glances, but without proof, there was nothing they could do. Keith would be watched, as would everyone </w:t>
      </w:r>
      <w:r w:rsidR="00D7218B" w:rsidRPr="000354C0">
        <w:rPr>
          <w:rFonts w:cs="Times New Roman"/>
          <w:szCs w:val="28"/>
        </w:rPr>
        <w:t xml:space="preserve">who was </w:t>
      </w:r>
      <w:r w:rsidRPr="000354C0">
        <w:rPr>
          <w:rFonts w:cs="Times New Roman"/>
          <w:szCs w:val="28"/>
        </w:rPr>
        <w:t>in this tent right now, but in the end, it wouldn’t be enough. The assassin would get their shot.</w:t>
      </w:r>
    </w:p>
    <w:p w14:paraId="56CA0791" w14:textId="77777777" w:rsidR="00F360BC" w:rsidRPr="000354C0" w:rsidRDefault="00F360BC" w:rsidP="00B5751A">
      <w:pPr>
        <w:ind w:firstLine="432"/>
        <w:contextualSpacing/>
        <w:rPr>
          <w:rFonts w:cs="Times New Roman"/>
          <w:szCs w:val="28"/>
        </w:rPr>
      </w:pPr>
      <w:r w:rsidRPr="000354C0">
        <w:rPr>
          <w:rFonts w:cs="Times New Roman"/>
          <w:szCs w:val="28"/>
        </w:rPr>
        <w:t>Angela motioned to Jennifer. “Let’s get them moved.”</w:t>
      </w:r>
    </w:p>
    <w:p w14:paraId="1F912716" w14:textId="77777777" w:rsidR="00F360BC" w:rsidRPr="000354C0" w:rsidRDefault="00F360BC" w:rsidP="00B5751A">
      <w:pPr>
        <w:ind w:firstLine="432"/>
        <w:contextualSpacing/>
        <w:rPr>
          <w:rFonts w:cs="Times New Roman"/>
          <w:szCs w:val="28"/>
        </w:rPr>
      </w:pPr>
      <w:r w:rsidRPr="000354C0">
        <w:rPr>
          <w:rFonts w:cs="Times New Roman"/>
          <w:szCs w:val="28"/>
        </w:rPr>
        <w:t>Eagles reacted to the order they’d been expecting sooner. Dawn had passed an hour ago.</w:t>
      </w:r>
    </w:p>
    <w:p w14:paraId="1E952F91" w14:textId="4327F3A0" w:rsidR="000B7E75" w:rsidRPr="000354C0" w:rsidRDefault="000B7E75" w:rsidP="00B5751A">
      <w:pPr>
        <w:ind w:firstLine="432"/>
        <w:contextualSpacing/>
        <w:rPr>
          <w:rFonts w:cs="Times New Roman"/>
          <w:szCs w:val="28"/>
        </w:rPr>
      </w:pPr>
      <w:bookmarkStart w:id="52" w:name="_Hlk147104012"/>
      <w:r w:rsidRPr="000354C0">
        <w:rPr>
          <w:rFonts w:cs="Times New Roman"/>
          <w:szCs w:val="28"/>
        </w:rPr>
        <w:t xml:space="preserve">The traitors were led out of the tent by men and women who didn’t need orders to shoot them as soon as they were out of sight of </w:t>
      </w:r>
      <w:r w:rsidR="009F59B6" w:rsidRPr="000354C0">
        <w:rPr>
          <w:rFonts w:cs="Times New Roman"/>
          <w:szCs w:val="28"/>
        </w:rPr>
        <w:t xml:space="preserve">the </w:t>
      </w:r>
      <w:r w:rsidRPr="000354C0">
        <w:rPr>
          <w:rFonts w:cs="Times New Roman"/>
          <w:szCs w:val="28"/>
        </w:rPr>
        <w:t>camp members and kids. They already knew</w:t>
      </w:r>
      <w:r w:rsidR="008E69F5" w:rsidRPr="000354C0">
        <w:rPr>
          <w:rFonts w:cs="Times New Roman"/>
          <w:szCs w:val="28"/>
        </w:rPr>
        <w:t xml:space="preserve"> how to handle it</w:t>
      </w:r>
      <w:r w:rsidRPr="000354C0">
        <w:rPr>
          <w:rFonts w:cs="Times New Roman"/>
          <w:szCs w:val="28"/>
        </w:rPr>
        <w:t>.</w:t>
      </w:r>
    </w:p>
    <w:bookmarkEnd w:id="52"/>
    <w:p w14:paraId="5C4E8678" w14:textId="77777777" w:rsidR="00F360BC" w:rsidRPr="000354C0" w:rsidRDefault="00F360BC" w:rsidP="00B5751A">
      <w:pPr>
        <w:ind w:firstLine="432"/>
        <w:contextualSpacing/>
        <w:rPr>
          <w:rFonts w:cs="Times New Roman"/>
          <w:szCs w:val="28"/>
        </w:rPr>
      </w:pPr>
    </w:p>
    <w:p w14:paraId="4B899DA8" w14:textId="77777777" w:rsidR="00F360BC" w:rsidRPr="000354C0" w:rsidRDefault="00F360BC" w:rsidP="00B5751A">
      <w:pPr>
        <w:ind w:firstLine="432"/>
        <w:contextualSpacing/>
        <w:rPr>
          <w:rFonts w:cs="Times New Roman"/>
          <w:szCs w:val="28"/>
        </w:rPr>
      </w:pPr>
    </w:p>
    <w:p w14:paraId="79721DBB"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29EB77C3" w14:textId="77777777" w:rsidR="00F360BC" w:rsidRPr="000354C0" w:rsidRDefault="00F360BC" w:rsidP="00B5751A">
      <w:pPr>
        <w:ind w:firstLine="432"/>
        <w:contextualSpacing/>
        <w:rPr>
          <w:rFonts w:cs="Times New Roman"/>
          <w:szCs w:val="28"/>
        </w:rPr>
      </w:pPr>
      <w:r w:rsidRPr="000354C0">
        <w:rPr>
          <w:rFonts w:cs="Times New Roman"/>
          <w:szCs w:val="28"/>
        </w:rPr>
        <w:t xml:space="preserve">“All scavenging teams </w:t>
      </w:r>
      <w:r w:rsidR="00594D08" w:rsidRPr="000354C0">
        <w:rPr>
          <w:rFonts w:cs="Times New Roman"/>
          <w:szCs w:val="28"/>
        </w:rPr>
        <w:t>will leave after lunch</w:t>
      </w:r>
      <w:r w:rsidRPr="000354C0">
        <w:rPr>
          <w:rFonts w:cs="Times New Roman"/>
          <w:szCs w:val="28"/>
        </w:rPr>
        <w:t>.”</w:t>
      </w:r>
    </w:p>
    <w:p w14:paraId="495E2BD0" w14:textId="77777777" w:rsidR="00F360BC" w:rsidRPr="000354C0" w:rsidRDefault="00F360BC" w:rsidP="00B5751A">
      <w:pPr>
        <w:ind w:firstLine="432"/>
        <w:contextualSpacing/>
        <w:rPr>
          <w:rFonts w:cs="Times New Roman"/>
          <w:szCs w:val="28"/>
        </w:rPr>
      </w:pPr>
      <w:r w:rsidRPr="000354C0">
        <w:rPr>
          <w:rFonts w:cs="Times New Roman"/>
          <w:szCs w:val="28"/>
        </w:rPr>
        <w:t xml:space="preserve">They’d just </w:t>
      </w:r>
      <w:r w:rsidR="00647223" w:rsidRPr="000354C0">
        <w:rPr>
          <w:rFonts w:cs="Times New Roman"/>
          <w:szCs w:val="28"/>
        </w:rPr>
        <w:t>finished relocating</w:t>
      </w:r>
      <w:r w:rsidRPr="000354C0">
        <w:rPr>
          <w:rFonts w:cs="Times New Roman"/>
          <w:szCs w:val="28"/>
        </w:rPr>
        <w:t xml:space="preserve"> Safe Haven to the </w:t>
      </w:r>
      <w:r w:rsidR="00647223" w:rsidRPr="000354C0">
        <w:rPr>
          <w:rFonts w:cs="Times New Roman"/>
          <w:szCs w:val="28"/>
        </w:rPr>
        <w:t>beach</w:t>
      </w:r>
      <w:r w:rsidRPr="000354C0">
        <w:rPr>
          <w:rFonts w:cs="Times New Roman"/>
          <w:szCs w:val="28"/>
        </w:rPr>
        <w:t xml:space="preserve"> alongside the huge ship. People were gawking as they worked.</w:t>
      </w:r>
    </w:p>
    <w:p w14:paraId="3CC39857" w14:textId="77777777" w:rsidR="00F360BC" w:rsidRPr="000354C0" w:rsidRDefault="00F360BC" w:rsidP="00B5751A">
      <w:pPr>
        <w:ind w:firstLine="432"/>
        <w:contextualSpacing/>
        <w:rPr>
          <w:rFonts w:cs="Times New Roman"/>
          <w:szCs w:val="28"/>
        </w:rPr>
      </w:pPr>
      <w:r w:rsidRPr="000354C0">
        <w:rPr>
          <w:rFonts w:cs="Times New Roman"/>
          <w:szCs w:val="28"/>
        </w:rPr>
        <w:t>Neil waved men over as Kenn and Kyle signaled the Eagles.</w:t>
      </w:r>
    </w:p>
    <w:p w14:paraId="36B809EA"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kept watch on their surroundings, content to be her personal guard, but he couldn’t deny the pang of pain at being out of the circle as </w:t>
      </w:r>
      <w:r w:rsidR="00647223" w:rsidRPr="000354C0">
        <w:rPr>
          <w:rFonts w:cs="Times New Roman"/>
          <w:szCs w:val="28"/>
        </w:rPr>
        <w:t>Angela</w:t>
      </w:r>
      <w:r w:rsidRPr="000354C0">
        <w:rPr>
          <w:rFonts w:cs="Times New Roman"/>
          <w:szCs w:val="28"/>
        </w:rPr>
        <w:t xml:space="preserve"> updated the team leaders.</w:t>
      </w:r>
    </w:p>
    <w:p w14:paraId="4D611459" w14:textId="77777777" w:rsidR="00F360BC" w:rsidRPr="000354C0" w:rsidRDefault="00F360BC" w:rsidP="00B5751A">
      <w:pPr>
        <w:ind w:firstLine="432"/>
        <w:contextualSpacing/>
        <w:rPr>
          <w:rFonts w:cs="Times New Roman"/>
          <w:szCs w:val="28"/>
        </w:rPr>
      </w:pPr>
      <w:r w:rsidRPr="000354C0">
        <w:rPr>
          <w:rFonts w:cs="Times New Roman"/>
          <w:i/>
          <w:szCs w:val="28"/>
        </w:rPr>
        <w:t>It’s for the best</w:t>
      </w:r>
      <w:r w:rsidRPr="000354C0">
        <w:rPr>
          <w:rFonts w:cs="Times New Roman"/>
          <w:szCs w:val="28"/>
        </w:rPr>
        <w:t xml:space="preserve">. Jennifer came to his side. </w:t>
      </w:r>
      <w:r w:rsidRPr="000354C0">
        <w:rPr>
          <w:rFonts w:cs="Times New Roman"/>
          <w:i/>
          <w:szCs w:val="28"/>
        </w:rPr>
        <w:t>She needs protection</w:t>
      </w:r>
      <w:r w:rsidRPr="000354C0">
        <w:rPr>
          <w:rFonts w:cs="Times New Roman"/>
          <w:szCs w:val="28"/>
        </w:rPr>
        <w:t>.</w:t>
      </w:r>
    </w:p>
    <w:p w14:paraId="205678F8" w14:textId="77777777" w:rsidR="00F360BC" w:rsidRPr="000354C0" w:rsidRDefault="00F360BC" w:rsidP="00B5751A">
      <w:pPr>
        <w:ind w:firstLine="432"/>
        <w:contextualSpacing/>
        <w:rPr>
          <w:rFonts w:cs="Times New Roman"/>
          <w:szCs w:val="28"/>
        </w:rPr>
      </w:pPr>
      <w:r w:rsidRPr="000354C0">
        <w:rPr>
          <w:rFonts w:cs="Times New Roman"/>
          <w:szCs w:val="28"/>
        </w:rPr>
        <w:t>Marc turned at the tone, sensing Jennifer didn’t want to share her latest tale of doom and gloom with the boss yet.</w:t>
      </w:r>
    </w:p>
    <w:p w14:paraId="306B8561"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nnifer chuckled. </w:t>
      </w:r>
      <w:r w:rsidRPr="000354C0">
        <w:rPr>
          <w:rFonts w:cs="Times New Roman"/>
          <w:i/>
          <w:szCs w:val="28"/>
        </w:rPr>
        <w:t>She’s the first person I talked to about it.</w:t>
      </w:r>
    </w:p>
    <w:p w14:paraId="27E8B86D" w14:textId="77777777" w:rsidR="00F360BC" w:rsidRPr="000354C0" w:rsidRDefault="00F360BC" w:rsidP="00B5751A">
      <w:pPr>
        <w:ind w:firstLine="432"/>
        <w:contextualSpacing/>
        <w:rPr>
          <w:rFonts w:cs="Times New Roman"/>
          <w:szCs w:val="28"/>
        </w:rPr>
      </w:pPr>
      <w:r w:rsidRPr="000354C0">
        <w:rPr>
          <w:rFonts w:cs="Times New Roman"/>
          <w:szCs w:val="28"/>
        </w:rPr>
        <w:t>Angela frowned, stepping into the circle of the Eagles and people she’d chosen.</w:t>
      </w:r>
    </w:p>
    <w:p w14:paraId="25F7ED70" w14:textId="77777777" w:rsidR="00F360BC" w:rsidRPr="000354C0" w:rsidRDefault="00F360BC" w:rsidP="00B5751A">
      <w:pPr>
        <w:ind w:firstLine="432"/>
        <w:contextualSpacing/>
        <w:rPr>
          <w:rFonts w:cs="Times New Roman"/>
          <w:szCs w:val="28"/>
        </w:rPr>
      </w:pPr>
      <w:r w:rsidRPr="000354C0">
        <w:rPr>
          <w:rFonts w:cs="Times New Roman"/>
          <w:szCs w:val="28"/>
        </w:rPr>
        <w:t>Jennifer drew Marc away. “She’s covered. I want to talk to you about something else.”</w:t>
      </w:r>
    </w:p>
    <w:p w14:paraId="335CB23D"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allowed Jennifer to pull him out of their perimeter, both barely avoiding the rookie stringing the tape according to the line </w:t>
      </w:r>
      <w:r w:rsidR="00647223" w:rsidRPr="000354C0">
        <w:rPr>
          <w:rFonts w:cs="Times New Roman"/>
          <w:szCs w:val="28"/>
        </w:rPr>
        <w:t xml:space="preserve">that </w:t>
      </w:r>
      <w:r w:rsidRPr="000354C0">
        <w:rPr>
          <w:rFonts w:cs="Times New Roman"/>
          <w:szCs w:val="28"/>
        </w:rPr>
        <w:t>his guide, Ivan, was marking in the sand. Damien was new to Safe Haven, but as one of the Ciemus fighters, he was already being trained to take his place among the Eagles.</w:t>
      </w:r>
    </w:p>
    <w:p w14:paraId="062E8BC1" w14:textId="77777777" w:rsidR="00F360BC" w:rsidRPr="000354C0" w:rsidRDefault="00F360BC" w:rsidP="00B5751A">
      <w:pPr>
        <w:ind w:firstLine="432"/>
        <w:contextualSpacing/>
        <w:rPr>
          <w:rFonts w:cs="Times New Roman"/>
          <w:szCs w:val="28"/>
        </w:rPr>
      </w:pPr>
      <w:r w:rsidRPr="000354C0">
        <w:rPr>
          <w:rFonts w:cs="Times New Roman"/>
          <w:szCs w:val="28"/>
        </w:rPr>
        <w:t>“What’s up?”</w:t>
      </w:r>
    </w:p>
    <w:p w14:paraId="42B42A6E" w14:textId="77777777" w:rsidR="00F360BC" w:rsidRPr="000354C0" w:rsidRDefault="00F360BC" w:rsidP="00B5751A">
      <w:pPr>
        <w:ind w:firstLine="432"/>
        <w:contextualSpacing/>
        <w:rPr>
          <w:rFonts w:cs="Times New Roman"/>
          <w:szCs w:val="28"/>
        </w:rPr>
      </w:pPr>
      <w:r w:rsidRPr="000354C0">
        <w:rPr>
          <w:rFonts w:cs="Times New Roman"/>
          <w:szCs w:val="28"/>
        </w:rPr>
        <w:t>Jennifer enclosed them in a bubble and then opened a private line. Then she smothered them in the roar of the nearby surf rushing in with the change of the tide.</w:t>
      </w:r>
    </w:p>
    <w:p w14:paraId="14CC8419" w14:textId="77777777" w:rsidR="00F360BC" w:rsidRPr="000354C0" w:rsidRDefault="00F360BC" w:rsidP="00B5751A">
      <w:pPr>
        <w:ind w:firstLine="432"/>
        <w:contextualSpacing/>
        <w:rPr>
          <w:rFonts w:cs="Times New Roman"/>
          <w:szCs w:val="28"/>
        </w:rPr>
      </w:pPr>
      <w:r w:rsidRPr="000354C0">
        <w:rPr>
          <w:rFonts w:cs="Times New Roman"/>
          <w:szCs w:val="28"/>
        </w:rPr>
        <w:t>Marc frowned. “You real</w:t>
      </w:r>
      <w:r w:rsidR="00647223" w:rsidRPr="000354C0">
        <w:rPr>
          <w:rFonts w:cs="Times New Roman"/>
          <w:szCs w:val="28"/>
        </w:rPr>
        <w:t>ly are hiding something</w:t>
      </w:r>
      <w:r w:rsidRPr="000354C0">
        <w:rPr>
          <w:rFonts w:cs="Times New Roman"/>
          <w:szCs w:val="28"/>
        </w:rPr>
        <w:t>.”</w:t>
      </w:r>
    </w:p>
    <w:p w14:paraId="04F46729" w14:textId="77777777" w:rsidR="00F360BC" w:rsidRPr="000354C0" w:rsidRDefault="00F360BC" w:rsidP="00B5751A">
      <w:pPr>
        <w:ind w:firstLine="432"/>
        <w:contextualSpacing/>
        <w:rPr>
          <w:rFonts w:cs="Times New Roman"/>
          <w:szCs w:val="28"/>
        </w:rPr>
      </w:pPr>
      <w:r w:rsidRPr="000354C0">
        <w:rPr>
          <w:rFonts w:cs="Times New Roman"/>
          <w:szCs w:val="28"/>
        </w:rPr>
        <w:t xml:space="preserve">“I may know how to help you heal the damage to your relationship.” </w:t>
      </w:r>
      <w:r w:rsidR="00647223" w:rsidRPr="000354C0">
        <w:rPr>
          <w:rFonts w:cs="Times New Roman"/>
          <w:szCs w:val="28"/>
        </w:rPr>
        <w:t>Jennifer</w:t>
      </w:r>
      <w:r w:rsidRPr="000354C0">
        <w:rPr>
          <w:rFonts w:cs="Times New Roman"/>
          <w:szCs w:val="28"/>
        </w:rPr>
        <w:t xml:space="preserve"> crossed her arms over her chest. “It might also end your relationship. She’s corrupt in ways. You aren’t, except for the vendetta against Adrian, so I’m telling you</w:t>
      </w:r>
      <w:r w:rsidR="00647223" w:rsidRPr="000354C0">
        <w:rPr>
          <w:rFonts w:cs="Times New Roman"/>
          <w:szCs w:val="28"/>
        </w:rPr>
        <w:t xml:space="preserve"> instead of him</w:t>
      </w:r>
      <w:r w:rsidRPr="000354C0">
        <w:rPr>
          <w:rFonts w:cs="Times New Roman"/>
          <w:szCs w:val="28"/>
        </w:rPr>
        <w:t>.”</w:t>
      </w:r>
    </w:p>
    <w:p w14:paraId="2F264C96" w14:textId="77777777" w:rsidR="00F360BC" w:rsidRPr="000354C0" w:rsidRDefault="00F360BC" w:rsidP="00B5751A">
      <w:pPr>
        <w:ind w:firstLine="432"/>
        <w:contextualSpacing/>
        <w:rPr>
          <w:rFonts w:cs="Times New Roman"/>
          <w:szCs w:val="28"/>
        </w:rPr>
      </w:pPr>
      <w:r w:rsidRPr="000354C0">
        <w:rPr>
          <w:rFonts w:cs="Times New Roman"/>
          <w:szCs w:val="28"/>
        </w:rPr>
        <w:t>Marc braced for something awful.</w:t>
      </w:r>
    </w:p>
    <w:p w14:paraId="6B54F546"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 delivered it. “I saw your future with both women. Kendle will love you and you’ll be happy. She’ll raise your son in place of the child she can’t have, and her madness will fade because she has </w:t>
      </w:r>
      <w:r w:rsidR="00647223" w:rsidRPr="000354C0">
        <w:rPr>
          <w:rFonts w:cs="Times New Roman"/>
          <w:szCs w:val="28"/>
        </w:rPr>
        <w:t>an equal</w:t>
      </w:r>
      <w:r w:rsidRPr="000354C0">
        <w:rPr>
          <w:rFonts w:cs="Times New Roman"/>
          <w:szCs w:val="28"/>
        </w:rPr>
        <w:t xml:space="preserve"> mate.”</w:t>
      </w:r>
    </w:p>
    <w:p w14:paraId="35527604" w14:textId="77777777" w:rsidR="00F360BC" w:rsidRPr="000354C0" w:rsidRDefault="00F360BC" w:rsidP="00B5751A">
      <w:pPr>
        <w:ind w:firstLine="432"/>
        <w:contextualSpacing/>
        <w:rPr>
          <w:rFonts w:cs="Times New Roman"/>
          <w:szCs w:val="28"/>
        </w:rPr>
      </w:pPr>
      <w:r w:rsidRPr="000354C0">
        <w:rPr>
          <w:rFonts w:cs="Times New Roman"/>
          <w:szCs w:val="28"/>
        </w:rPr>
        <w:t>Marc had been shaking his head the entire time she spoke. “Not going to happen.”</w:t>
      </w:r>
    </w:p>
    <w:p w14:paraId="37864D66" w14:textId="77777777" w:rsidR="00F360BC" w:rsidRPr="000354C0" w:rsidRDefault="00F360BC" w:rsidP="00B5751A">
      <w:pPr>
        <w:ind w:firstLine="432"/>
        <w:contextualSpacing/>
        <w:rPr>
          <w:rFonts w:cs="Times New Roman"/>
          <w:szCs w:val="28"/>
        </w:rPr>
      </w:pPr>
      <w:r w:rsidRPr="000354C0">
        <w:rPr>
          <w:rFonts w:cs="Times New Roman"/>
          <w:szCs w:val="28"/>
        </w:rPr>
        <w:t>“With Angela, you have no guarantees of anything, Marc.” Jennifer was unable to force out the exact words. “Happiness might be fleeting.”</w:t>
      </w:r>
    </w:p>
    <w:p w14:paraId="365402A5" w14:textId="77777777" w:rsidR="00F360BC" w:rsidRPr="000354C0" w:rsidRDefault="00F360BC" w:rsidP="00B5751A">
      <w:pPr>
        <w:ind w:firstLine="432"/>
        <w:contextualSpacing/>
        <w:rPr>
          <w:rFonts w:cs="Times New Roman"/>
          <w:szCs w:val="28"/>
        </w:rPr>
      </w:pPr>
      <w:r w:rsidRPr="000354C0">
        <w:rPr>
          <w:rFonts w:cs="Times New Roman"/>
          <w:szCs w:val="28"/>
        </w:rPr>
        <w:t>Marc studied her concerned expression, able to tell she cared about his well being.</w:t>
      </w:r>
    </w:p>
    <w:p w14:paraId="4FF63D72" w14:textId="77777777" w:rsidR="00F360BC" w:rsidRPr="000354C0" w:rsidRDefault="00F360BC" w:rsidP="00B5751A">
      <w:pPr>
        <w:ind w:firstLine="432"/>
        <w:contextualSpacing/>
        <w:rPr>
          <w:rFonts w:cs="Times New Roman"/>
          <w:szCs w:val="28"/>
        </w:rPr>
      </w:pPr>
      <w:r w:rsidRPr="000354C0">
        <w:rPr>
          <w:rFonts w:cs="Times New Roman"/>
          <w:szCs w:val="28"/>
        </w:rPr>
        <w:t>“I do. You’re one of the few men here who might be able to keep Safe Haven in line if anything were to happen to Angela. You have a lot to learn, but you’re her true heir. We all know that.”</w:t>
      </w:r>
    </w:p>
    <w:p w14:paraId="34A01F86" w14:textId="77777777" w:rsidR="00F360BC" w:rsidRPr="000354C0" w:rsidRDefault="00F360BC" w:rsidP="00B5751A">
      <w:pPr>
        <w:ind w:firstLine="432"/>
        <w:contextualSpacing/>
        <w:rPr>
          <w:rFonts w:cs="Times New Roman"/>
          <w:szCs w:val="28"/>
        </w:rPr>
      </w:pPr>
      <w:r w:rsidRPr="000354C0">
        <w:rPr>
          <w:rFonts w:cs="Times New Roman"/>
          <w:szCs w:val="28"/>
        </w:rPr>
        <w:t>“So for the camp?”</w:t>
      </w:r>
    </w:p>
    <w:p w14:paraId="7DE61ABD" w14:textId="77777777" w:rsidR="00F360BC" w:rsidRPr="000354C0" w:rsidRDefault="00F360BC" w:rsidP="00B5751A">
      <w:pPr>
        <w:ind w:firstLine="432"/>
        <w:contextualSpacing/>
        <w:rPr>
          <w:rFonts w:cs="Times New Roman"/>
          <w:szCs w:val="28"/>
        </w:rPr>
      </w:pPr>
      <w:r w:rsidRPr="000354C0">
        <w:rPr>
          <w:rFonts w:cs="Times New Roman"/>
          <w:szCs w:val="28"/>
        </w:rPr>
        <w:t>Jennifer snorted. “Because I like you and because it’s the right thing to do.”</w:t>
      </w:r>
    </w:p>
    <w:p w14:paraId="7F9CB44D" w14:textId="77777777" w:rsidR="00F360BC" w:rsidRPr="000354C0" w:rsidRDefault="00F360BC" w:rsidP="00B5751A">
      <w:pPr>
        <w:ind w:firstLine="432"/>
        <w:contextualSpacing/>
        <w:rPr>
          <w:rFonts w:cs="Times New Roman"/>
          <w:szCs w:val="28"/>
        </w:rPr>
      </w:pPr>
      <w:r w:rsidRPr="000354C0">
        <w:rPr>
          <w:rFonts w:cs="Times New Roman"/>
          <w:szCs w:val="28"/>
        </w:rPr>
        <w:t>“Causing trouble between us?”</w:t>
      </w:r>
    </w:p>
    <w:p w14:paraId="39BDE0B0" w14:textId="77777777" w:rsidR="00F360BC" w:rsidRPr="000354C0" w:rsidRDefault="00647223" w:rsidP="00B5751A">
      <w:pPr>
        <w:ind w:firstLine="432"/>
        <w:contextualSpacing/>
        <w:rPr>
          <w:rFonts w:cs="Times New Roman"/>
          <w:szCs w:val="28"/>
        </w:rPr>
      </w:pPr>
      <w:r w:rsidRPr="000354C0">
        <w:rPr>
          <w:rFonts w:cs="Times New Roman"/>
          <w:szCs w:val="28"/>
        </w:rPr>
        <w:t xml:space="preserve">“Saving you some </w:t>
      </w:r>
      <w:r w:rsidR="00F360BC" w:rsidRPr="000354C0">
        <w:rPr>
          <w:rFonts w:cs="Times New Roman"/>
          <w:szCs w:val="28"/>
        </w:rPr>
        <w:t>misery. I know the plan, remember?”</w:t>
      </w:r>
    </w:p>
    <w:p w14:paraId="44619D60" w14:textId="77777777" w:rsidR="00F360BC" w:rsidRPr="000354C0" w:rsidRDefault="00647223" w:rsidP="00B5751A">
      <w:pPr>
        <w:ind w:firstLine="432"/>
        <w:contextualSpacing/>
        <w:rPr>
          <w:rFonts w:cs="Times New Roman"/>
          <w:szCs w:val="28"/>
        </w:rPr>
      </w:pPr>
      <w:r w:rsidRPr="000354C0">
        <w:rPr>
          <w:rFonts w:cs="Times New Roman"/>
          <w:szCs w:val="28"/>
        </w:rPr>
        <w:t xml:space="preserve">Marc tensed. </w:t>
      </w:r>
      <w:r w:rsidR="00F360BC" w:rsidRPr="000354C0">
        <w:rPr>
          <w:rFonts w:cs="Times New Roman"/>
          <w:szCs w:val="28"/>
        </w:rPr>
        <w:t>“It won’t succeed?”</w:t>
      </w:r>
    </w:p>
    <w:p w14:paraId="6FDF32C1" w14:textId="77777777" w:rsidR="00F360BC" w:rsidRPr="000354C0" w:rsidRDefault="00F360BC" w:rsidP="00B5751A">
      <w:pPr>
        <w:ind w:firstLine="432"/>
        <w:contextualSpacing/>
        <w:rPr>
          <w:rFonts w:cs="Times New Roman"/>
          <w:szCs w:val="28"/>
        </w:rPr>
      </w:pPr>
      <w:r w:rsidRPr="000354C0">
        <w:rPr>
          <w:rFonts w:cs="Times New Roman"/>
          <w:szCs w:val="28"/>
        </w:rPr>
        <w:t>“It breaks the bo</w:t>
      </w:r>
      <w:r w:rsidR="00647223" w:rsidRPr="000354C0">
        <w:rPr>
          <w:rFonts w:cs="Times New Roman"/>
          <w:szCs w:val="28"/>
        </w:rPr>
        <w:t>nd he put on her</w:t>
      </w:r>
      <w:r w:rsidR="00B13500" w:rsidRPr="000354C0">
        <w:rPr>
          <w:rFonts w:cs="Times New Roman"/>
          <w:szCs w:val="28"/>
        </w:rPr>
        <w:t>.</w:t>
      </w:r>
      <w:r w:rsidRPr="000354C0">
        <w:rPr>
          <w:rFonts w:cs="Times New Roman"/>
          <w:szCs w:val="28"/>
        </w:rPr>
        <w:t>” Jennifer hat</w:t>
      </w:r>
      <w:r w:rsidR="00B13500" w:rsidRPr="000354C0">
        <w:rPr>
          <w:rFonts w:cs="Times New Roman"/>
          <w:szCs w:val="28"/>
        </w:rPr>
        <w:t>ed</w:t>
      </w:r>
      <w:r w:rsidRPr="000354C0">
        <w:rPr>
          <w:rFonts w:cs="Times New Roman"/>
          <w:szCs w:val="28"/>
        </w:rPr>
        <w:t xml:space="preserve"> to be the one who had to tell him. She </w:t>
      </w:r>
      <w:r w:rsidR="00B13500" w:rsidRPr="000354C0">
        <w:rPr>
          <w:rFonts w:cs="Times New Roman"/>
          <w:szCs w:val="28"/>
        </w:rPr>
        <w:t>liked</w:t>
      </w:r>
      <w:r w:rsidRPr="000354C0">
        <w:rPr>
          <w:rFonts w:cs="Times New Roman"/>
          <w:szCs w:val="28"/>
        </w:rPr>
        <w:t xml:space="preserve"> Marc.</w:t>
      </w:r>
    </w:p>
    <w:p w14:paraId="60AB0FDF" w14:textId="77777777" w:rsidR="00F360BC" w:rsidRPr="000354C0" w:rsidRDefault="00F360BC" w:rsidP="00B5751A">
      <w:pPr>
        <w:ind w:firstLine="432"/>
        <w:contextualSpacing/>
        <w:rPr>
          <w:rFonts w:cs="Times New Roman"/>
          <w:szCs w:val="28"/>
        </w:rPr>
      </w:pPr>
      <w:r w:rsidRPr="000354C0">
        <w:rPr>
          <w:rFonts w:cs="Times New Roman"/>
          <w:szCs w:val="28"/>
        </w:rPr>
        <w:t>“Bu</w:t>
      </w:r>
      <w:r w:rsidR="00647223" w:rsidRPr="000354C0">
        <w:rPr>
          <w:rFonts w:cs="Times New Roman"/>
          <w:szCs w:val="28"/>
        </w:rPr>
        <w:t>t it doesn’t end their feelings.</w:t>
      </w:r>
      <w:r w:rsidRPr="000354C0">
        <w:rPr>
          <w:rFonts w:cs="Times New Roman"/>
          <w:szCs w:val="28"/>
        </w:rPr>
        <w:t xml:space="preserve">” Marc </w:t>
      </w:r>
      <w:r w:rsidR="00647223" w:rsidRPr="000354C0">
        <w:rPr>
          <w:rFonts w:cs="Times New Roman"/>
          <w:szCs w:val="28"/>
        </w:rPr>
        <w:t>wasn’t surprised</w:t>
      </w:r>
      <w:r w:rsidRPr="000354C0">
        <w:rPr>
          <w:rFonts w:cs="Times New Roman"/>
          <w:szCs w:val="28"/>
        </w:rPr>
        <w:t>. “It can’t because she loves him.” Marc studied Angela</w:t>
      </w:r>
      <w:r w:rsidR="00647223" w:rsidRPr="000354C0">
        <w:rPr>
          <w:rFonts w:cs="Times New Roman"/>
          <w:szCs w:val="28"/>
        </w:rPr>
        <w:t xml:space="preserve"> through the shield</w:t>
      </w:r>
      <w:r w:rsidRPr="000354C0">
        <w:rPr>
          <w:rFonts w:cs="Times New Roman"/>
          <w:szCs w:val="28"/>
        </w:rPr>
        <w:t>. “How could she not love him? He gave her everything. All I’ve ever had to give was my heart. It isn’t enough for a woman like her.”</w:t>
      </w:r>
    </w:p>
    <w:p w14:paraId="1D8CBE4C" w14:textId="77777777" w:rsidR="00F360BC" w:rsidRPr="000354C0" w:rsidRDefault="00F360BC" w:rsidP="00B5751A">
      <w:pPr>
        <w:ind w:firstLine="432"/>
        <w:contextualSpacing/>
        <w:rPr>
          <w:rFonts w:cs="Times New Roman"/>
          <w:szCs w:val="28"/>
        </w:rPr>
      </w:pPr>
      <w:r w:rsidRPr="000354C0">
        <w:rPr>
          <w:rFonts w:cs="Times New Roman"/>
          <w:szCs w:val="28"/>
        </w:rPr>
        <w:t>“It could have been, if the apocalypse hadn’t come. If we weren’t fighters in some mysterious battle.”</w:t>
      </w:r>
    </w:p>
    <w:p w14:paraId="3B6D2CBF" w14:textId="77777777" w:rsidR="00F360BC" w:rsidRPr="000354C0" w:rsidRDefault="00F360BC" w:rsidP="00B5751A">
      <w:pPr>
        <w:ind w:firstLine="432"/>
        <w:contextualSpacing/>
        <w:rPr>
          <w:rFonts w:cs="Times New Roman"/>
          <w:szCs w:val="28"/>
        </w:rPr>
      </w:pPr>
      <w:r w:rsidRPr="000354C0">
        <w:rPr>
          <w:rFonts w:cs="Times New Roman"/>
          <w:szCs w:val="28"/>
        </w:rPr>
        <w:t>“It would ha</w:t>
      </w:r>
      <w:r w:rsidR="00647223" w:rsidRPr="000354C0">
        <w:rPr>
          <w:rFonts w:cs="Times New Roman"/>
          <w:szCs w:val="28"/>
        </w:rPr>
        <w:t>ve ended up the same for us</w:t>
      </w:r>
      <w:r w:rsidR="00B13500" w:rsidRPr="000354C0">
        <w:rPr>
          <w:rFonts w:cs="Times New Roman"/>
          <w:szCs w:val="28"/>
        </w:rPr>
        <w:t>.</w:t>
      </w:r>
      <w:r w:rsidR="00647223" w:rsidRPr="000354C0">
        <w:rPr>
          <w:rFonts w:cs="Times New Roman"/>
          <w:szCs w:val="28"/>
        </w:rPr>
        <w:t>” Marc</w:t>
      </w:r>
      <w:r w:rsidRPr="000354C0">
        <w:rPr>
          <w:rFonts w:cs="Times New Roman"/>
          <w:szCs w:val="28"/>
        </w:rPr>
        <w:t xml:space="preserve"> </w:t>
      </w:r>
      <w:r w:rsidR="00B13500" w:rsidRPr="000354C0">
        <w:rPr>
          <w:rFonts w:cs="Times New Roman"/>
          <w:szCs w:val="28"/>
        </w:rPr>
        <w:t>admitted the truth</w:t>
      </w:r>
      <w:r w:rsidRPr="000354C0">
        <w:rPr>
          <w:rFonts w:cs="Times New Roman"/>
          <w:szCs w:val="28"/>
        </w:rPr>
        <w:t xml:space="preserve">. “I left her when we were kids. I betrayed </w:t>
      </w:r>
      <w:r w:rsidR="00F74AA5" w:rsidRPr="000354C0">
        <w:rPr>
          <w:rFonts w:cs="Times New Roman"/>
          <w:szCs w:val="28"/>
        </w:rPr>
        <w:t>her</w:t>
      </w:r>
      <w:r w:rsidR="00B13500" w:rsidRPr="000354C0">
        <w:rPr>
          <w:rFonts w:cs="Times New Roman"/>
          <w:szCs w:val="28"/>
        </w:rPr>
        <w:t xml:space="preserve">; </w:t>
      </w:r>
      <w:r w:rsidRPr="000354C0">
        <w:rPr>
          <w:rFonts w:cs="Times New Roman"/>
          <w:szCs w:val="28"/>
        </w:rPr>
        <w:t>I can’t ever take it back.”</w:t>
      </w:r>
    </w:p>
    <w:p w14:paraId="665A6BA2" w14:textId="77777777" w:rsidR="00F360BC" w:rsidRPr="000354C0" w:rsidRDefault="00F360BC" w:rsidP="00B5751A">
      <w:pPr>
        <w:ind w:firstLine="432"/>
        <w:contextualSpacing/>
        <w:rPr>
          <w:rFonts w:cs="Times New Roman"/>
          <w:szCs w:val="28"/>
        </w:rPr>
      </w:pPr>
      <w:r w:rsidRPr="000354C0">
        <w:rPr>
          <w:rFonts w:cs="Times New Roman"/>
          <w:szCs w:val="28"/>
        </w:rPr>
        <w:t>“Would you, if you could?”</w:t>
      </w:r>
    </w:p>
    <w:p w14:paraId="35E0144C" w14:textId="77777777" w:rsidR="00F360BC" w:rsidRPr="000354C0" w:rsidRDefault="00F360BC" w:rsidP="00B5751A">
      <w:pPr>
        <w:ind w:firstLine="432"/>
        <w:contextualSpacing/>
        <w:rPr>
          <w:rFonts w:cs="Times New Roman"/>
          <w:szCs w:val="28"/>
        </w:rPr>
      </w:pPr>
      <w:r w:rsidRPr="000354C0">
        <w:rPr>
          <w:rFonts w:cs="Times New Roman"/>
          <w:szCs w:val="28"/>
        </w:rPr>
        <w:t>Marc slowly shook his head.</w:t>
      </w:r>
    </w:p>
    <w:p w14:paraId="70777768" w14:textId="77777777" w:rsidR="00F360BC" w:rsidRPr="000354C0" w:rsidRDefault="00F360BC" w:rsidP="00B5751A">
      <w:pPr>
        <w:ind w:firstLine="432"/>
        <w:contextualSpacing/>
        <w:rPr>
          <w:rFonts w:cs="Times New Roman"/>
          <w:szCs w:val="28"/>
        </w:rPr>
      </w:pPr>
      <w:r w:rsidRPr="000354C0">
        <w:rPr>
          <w:rFonts w:cs="Times New Roman"/>
          <w:szCs w:val="28"/>
        </w:rPr>
        <w:t>“Do you think she knows that?”</w:t>
      </w:r>
    </w:p>
    <w:p w14:paraId="322CBBC8" w14:textId="77777777" w:rsidR="00F360BC" w:rsidRPr="000354C0" w:rsidRDefault="00F360BC" w:rsidP="00B5751A">
      <w:pPr>
        <w:ind w:firstLine="432"/>
        <w:contextualSpacing/>
        <w:rPr>
          <w:rFonts w:cs="Times New Roman"/>
          <w:szCs w:val="28"/>
        </w:rPr>
      </w:pPr>
      <w:r w:rsidRPr="000354C0">
        <w:rPr>
          <w:rFonts w:cs="Times New Roman"/>
          <w:szCs w:val="28"/>
        </w:rPr>
        <w:t>“Probably. She knows everything else.”</w:t>
      </w:r>
    </w:p>
    <w:p w14:paraId="792CA9D1" w14:textId="77777777" w:rsidR="00F360BC" w:rsidRPr="000354C0" w:rsidRDefault="00F360BC" w:rsidP="00B5751A">
      <w:pPr>
        <w:ind w:firstLine="432"/>
        <w:contextualSpacing/>
        <w:rPr>
          <w:rFonts w:cs="Times New Roman"/>
          <w:szCs w:val="28"/>
        </w:rPr>
      </w:pPr>
      <w:r w:rsidRPr="000354C0">
        <w:rPr>
          <w:rFonts w:cs="Times New Roman"/>
          <w:szCs w:val="28"/>
        </w:rPr>
        <w:t xml:space="preserve">“She doesn’t know what I’m about </w:t>
      </w:r>
      <w:r w:rsidR="00647223" w:rsidRPr="000354C0">
        <w:rPr>
          <w:rFonts w:cs="Times New Roman"/>
          <w:szCs w:val="28"/>
        </w:rPr>
        <w:t xml:space="preserve">to tell you. </w:t>
      </w:r>
      <w:r w:rsidRPr="000354C0">
        <w:rPr>
          <w:rFonts w:cs="Times New Roman"/>
          <w:szCs w:val="28"/>
        </w:rPr>
        <w:t xml:space="preserve">I’m giving you the choice because you’ve earned it.” Jennifer drew in a breath. “Angela is going to get one more chance at a baby. If it’s yours, it has 50/50 odds of survival to birth. If it’s Adrian’s, the baby will </w:t>
      </w:r>
      <w:r w:rsidR="00F74AA5" w:rsidRPr="000354C0">
        <w:rPr>
          <w:rFonts w:cs="Times New Roman"/>
          <w:szCs w:val="28"/>
        </w:rPr>
        <w:t>live,</w:t>
      </w:r>
      <w:r w:rsidRPr="000354C0">
        <w:rPr>
          <w:rFonts w:cs="Times New Roman"/>
          <w:szCs w:val="28"/>
        </w:rPr>
        <w:t xml:space="preserve"> and their bond will be natural, unbreakable.”</w:t>
      </w:r>
    </w:p>
    <w:p w14:paraId="417B9FAD" w14:textId="77777777" w:rsidR="00F360BC" w:rsidRPr="000354C0" w:rsidRDefault="00F360BC" w:rsidP="00B5751A">
      <w:pPr>
        <w:ind w:firstLine="432"/>
        <w:contextualSpacing/>
        <w:rPr>
          <w:rFonts w:cs="Times New Roman"/>
          <w:szCs w:val="28"/>
        </w:rPr>
      </w:pPr>
      <w:r w:rsidRPr="000354C0">
        <w:rPr>
          <w:rFonts w:cs="Times New Roman"/>
          <w:szCs w:val="28"/>
        </w:rPr>
        <w:t>“Her happiness means my desolation.”</w:t>
      </w:r>
    </w:p>
    <w:p w14:paraId="3EA9874A" w14:textId="77777777" w:rsidR="00F360BC" w:rsidRPr="000354C0" w:rsidRDefault="00647223" w:rsidP="00B5751A">
      <w:pPr>
        <w:ind w:firstLine="432"/>
        <w:contextualSpacing/>
        <w:rPr>
          <w:rFonts w:cs="Times New Roman"/>
          <w:szCs w:val="28"/>
        </w:rPr>
      </w:pPr>
      <w:r w:rsidRPr="000354C0">
        <w:rPr>
          <w:rFonts w:cs="Times New Roman"/>
          <w:szCs w:val="28"/>
        </w:rPr>
        <w:t>“</w:t>
      </w:r>
      <w:r w:rsidR="00F360BC" w:rsidRPr="000354C0">
        <w:rPr>
          <w:rFonts w:cs="Times New Roman"/>
          <w:szCs w:val="28"/>
        </w:rPr>
        <w:t>If William fathers her child, she’ll also survive birth, but Angela will go mad</w:t>
      </w:r>
      <w:r w:rsidR="002514CB" w:rsidRPr="000354C0">
        <w:rPr>
          <w:rFonts w:cs="Times New Roman"/>
          <w:szCs w:val="28"/>
        </w:rPr>
        <w:t>;</w:t>
      </w:r>
      <w:r w:rsidR="00F360BC" w:rsidRPr="000354C0">
        <w:rPr>
          <w:rFonts w:cs="Times New Roman"/>
          <w:szCs w:val="28"/>
        </w:rPr>
        <w:t xml:space="preserve"> William would never stay here to spare her that.”</w:t>
      </w:r>
    </w:p>
    <w:p w14:paraId="08B7FAC0" w14:textId="77777777" w:rsidR="00F360BC" w:rsidRPr="000354C0" w:rsidRDefault="00F360BC" w:rsidP="00B5751A">
      <w:pPr>
        <w:ind w:firstLine="432"/>
        <w:contextualSpacing/>
        <w:rPr>
          <w:rFonts w:cs="Times New Roman"/>
          <w:szCs w:val="28"/>
        </w:rPr>
      </w:pPr>
      <w:r w:rsidRPr="000354C0">
        <w:rPr>
          <w:rFonts w:cs="Times New Roman"/>
          <w:szCs w:val="28"/>
        </w:rPr>
        <w:t>“It all sucks.” Marc tried to break the awful sense of dread. He couldn’t take listening to his own heart wither. “What else you got?”</w:t>
      </w:r>
    </w:p>
    <w:p w14:paraId="151B5B90"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d now we come to the reason for the bubble.” Jennifer used her hands to deliver the rest of the message. </w:t>
      </w:r>
      <w:r w:rsidRPr="000354C0">
        <w:rPr>
          <w:rFonts w:cs="Times New Roman"/>
          <w:i/>
          <w:szCs w:val="28"/>
        </w:rPr>
        <w:t>We can’t keep going with the drama. People are losing faith. You have three choices.</w:t>
      </w:r>
    </w:p>
    <w:p w14:paraId="5594658C" w14:textId="77777777" w:rsidR="00F360BC" w:rsidRPr="000354C0" w:rsidRDefault="00F360BC" w:rsidP="00B5751A">
      <w:pPr>
        <w:ind w:firstLine="432"/>
        <w:contextualSpacing/>
        <w:rPr>
          <w:rFonts w:cs="Times New Roman"/>
          <w:i/>
          <w:szCs w:val="28"/>
        </w:rPr>
      </w:pPr>
      <w:r w:rsidRPr="000354C0">
        <w:rPr>
          <w:rFonts w:cs="Times New Roman"/>
          <w:i/>
          <w:szCs w:val="28"/>
        </w:rPr>
        <w:t>I’ve tried to kill him. More than once.</w:t>
      </w:r>
    </w:p>
    <w:p w14:paraId="39089B94" w14:textId="77777777" w:rsidR="00F360BC" w:rsidRPr="000354C0" w:rsidRDefault="00F360BC" w:rsidP="00B5751A">
      <w:pPr>
        <w:ind w:firstLine="432"/>
        <w:contextualSpacing/>
        <w:rPr>
          <w:rFonts w:cs="Times New Roman"/>
          <w:i/>
          <w:szCs w:val="28"/>
        </w:rPr>
      </w:pPr>
      <w:r w:rsidRPr="000354C0">
        <w:rPr>
          <w:rFonts w:cs="Times New Roman"/>
          <w:i/>
          <w:szCs w:val="28"/>
        </w:rPr>
        <w:t>Her, Marc. Get rid of your lover and Angela will do the same.</w:t>
      </w:r>
    </w:p>
    <w:p w14:paraId="1A454FF0"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 sighed. </w:t>
      </w:r>
      <w:r w:rsidRPr="000354C0">
        <w:rPr>
          <w:rFonts w:cs="Times New Roman"/>
          <w:i/>
          <w:szCs w:val="28"/>
        </w:rPr>
        <w:t>What’s the third option?</w:t>
      </w:r>
    </w:p>
    <w:p w14:paraId="7018757D" w14:textId="77777777" w:rsidR="00F360BC" w:rsidRPr="000354C0" w:rsidRDefault="00F360BC" w:rsidP="00B5751A">
      <w:pPr>
        <w:ind w:firstLine="432"/>
        <w:contextualSpacing/>
        <w:rPr>
          <w:rFonts w:cs="Times New Roman"/>
          <w:i/>
          <w:szCs w:val="28"/>
        </w:rPr>
      </w:pPr>
      <w:r w:rsidRPr="000354C0">
        <w:rPr>
          <w:rFonts w:cs="Times New Roman"/>
          <w:i/>
          <w:szCs w:val="28"/>
        </w:rPr>
        <w:t>Make sure neither of them get on that boat with us. If you can’t kill</w:t>
      </w:r>
      <w:r w:rsidR="00647223" w:rsidRPr="000354C0">
        <w:rPr>
          <w:rFonts w:cs="Times New Roman"/>
          <w:i/>
          <w:szCs w:val="28"/>
        </w:rPr>
        <w:t xml:space="preserve"> them, at least leave them here</w:t>
      </w:r>
      <w:r w:rsidRPr="000354C0">
        <w:rPr>
          <w:rFonts w:cs="Times New Roman"/>
          <w:i/>
          <w:szCs w:val="28"/>
        </w:rPr>
        <w:t>.</w:t>
      </w:r>
    </w:p>
    <w:p w14:paraId="75602B4D" w14:textId="36139D32" w:rsidR="00F360BC" w:rsidRPr="000354C0" w:rsidRDefault="00F360BC" w:rsidP="00B5751A">
      <w:pPr>
        <w:ind w:firstLine="432"/>
        <w:contextualSpacing/>
        <w:rPr>
          <w:rFonts w:cs="Times New Roman"/>
          <w:i/>
          <w:szCs w:val="28"/>
        </w:rPr>
      </w:pPr>
      <w:r w:rsidRPr="000354C0">
        <w:rPr>
          <w:rFonts w:cs="Times New Roman"/>
          <w:i/>
          <w:szCs w:val="28"/>
        </w:rPr>
        <w:t>You’re fooling yourself if you think she’ll allow that. Kendle has information about the island and the ocean. Adrian seems to have knowledge about everything else.</w:t>
      </w:r>
    </w:p>
    <w:p w14:paraId="056A2296" w14:textId="77777777" w:rsidR="00F360BC" w:rsidRPr="000354C0" w:rsidRDefault="00F360BC" w:rsidP="00B5751A">
      <w:pPr>
        <w:ind w:firstLine="432"/>
        <w:contextualSpacing/>
        <w:rPr>
          <w:rFonts w:cs="Times New Roman"/>
          <w:i/>
          <w:szCs w:val="28"/>
        </w:rPr>
      </w:pPr>
      <w:r w:rsidRPr="000354C0">
        <w:rPr>
          <w:rFonts w:cs="Times New Roman"/>
          <w:i/>
          <w:szCs w:val="28"/>
        </w:rPr>
        <w:t>And them staying here would interfere with the survival of Safe Haven,</w:t>
      </w:r>
      <w:r w:rsidRPr="000354C0">
        <w:rPr>
          <w:rFonts w:cs="Times New Roman"/>
          <w:szCs w:val="28"/>
        </w:rPr>
        <w:t xml:space="preserve"> Jennifer finished quickly, sensing Angela’s attention shifting to them. </w:t>
      </w:r>
      <w:r w:rsidRPr="000354C0">
        <w:rPr>
          <w:rFonts w:cs="Times New Roman"/>
          <w:i/>
          <w:szCs w:val="28"/>
        </w:rPr>
        <w:t>But if she thought it would hurt the dream to take them along, she’d find a place for them here. Right?</w:t>
      </w:r>
    </w:p>
    <w:p w14:paraId="53BD8079" w14:textId="77777777" w:rsidR="00F360BC" w:rsidRPr="000354C0" w:rsidRDefault="00F360BC" w:rsidP="00B5751A">
      <w:pPr>
        <w:ind w:firstLine="432"/>
        <w:contextualSpacing/>
        <w:rPr>
          <w:rFonts w:cs="Times New Roman"/>
          <w:i/>
          <w:szCs w:val="28"/>
        </w:rPr>
      </w:pPr>
      <w:r w:rsidRPr="000354C0">
        <w:rPr>
          <w:rFonts w:cs="Times New Roman"/>
          <w:szCs w:val="28"/>
        </w:rPr>
        <w:t xml:space="preserve">Marc’s scowl took up his face. </w:t>
      </w:r>
      <w:r w:rsidRPr="000354C0">
        <w:rPr>
          <w:rFonts w:cs="Times New Roman"/>
          <w:i/>
          <w:szCs w:val="28"/>
        </w:rPr>
        <w:t>What do you want from me?</w:t>
      </w:r>
    </w:p>
    <w:p w14:paraId="27F693B3" w14:textId="77777777" w:rsidR="00F360BC" w:rsidRPr="000354C0" w:rsidRDefault="00F360BC" w:rsidP="00B5751A">
      <w:pPr>
        <w:ind w:firstLine="432"/>
        <w:contextualSpacing/>
        <w:rPr>
          <w:rFonts w:cs="Times New Roman"/>
          <w:szCs w:val="28"/>
        </w:rPr>
      </w:pPr>
      <w:r w:rsidRPr="000354C0">
        <w:rPr>
          <w:rFonts w:cs="Times New Roman"/>
          <w:szCs w:val="28"/>
        </w:rPr>
        <w:t>“Help</w:t>
      </w:r>
      <w:r w:rsidR="00091637" w:rsidRPr="000354C0">
        <w:rPr>
          <w:rFonts w:cs="Times New Roman"/>
          <w:szCs w:val="28"/>
        </w:rPr>
        <w:t>!</w:t>
      </w:r>
      <w:r w:rsidRPr="000354C0">
        <w:rPr>
          <w:rFonts w:cs="Times New Roman"/>
          <w:szCs w:val="28"/>
        </w:rPr>
        <w:t xml:space="preserve">” </w:t>
      </w:r>
      <w:r w:rsidR="00647223" w:rsidRPr="000354C0">
        <w:rPr>
          <w:rFonts w:cs="Times New Roman"/>
          <w:szCs w:val="28"/>
        </w:rPr>
        <w:t>Jennifer</w:t>
      </w:r>
      <w:r w:rsidRPr="000354C0">
        <w:rPr>
          <w:rFonts w:cs="Times New Roman"/>
          <w:szCs w:val="28"/>
        </w:rPr>
        <w:t xml:space="preserve"> shot back promptly, switching to speech while Angela was </w:t>
      </w:r>
      <w:r w:rsidR="00647223" w:rsidRPr="000354C0">
        <w:rPr>
          <w:rFonts w:cs="Times New Roman"/>
          <w:szCs w:val="28"/>
        </w:rPr>
        <w:t>distracted</w:t>
      </w:r>
      <w:r w:rsidRPr="000354C0">
        <w:rPr>
          <w:rFonts w:cs="Times New Roman"/>
          <w:szCs w:val="28"/>
        </w:rPr>
        <w:t>. “I’m going to convince her that we would be better off without them. You’re going to help me.”</w:t>
      </w:r>
    </w:p>
    <w:p w14:paraId="398D0987" w14:textId="77777777" w:rsidR="00F360BC" w:rsidRPr="000354C0" w:rsidRDefault="00F360BC" w:rsidP="00B5751A">
      <w:pPr>
        <w:ind w:firstLine="432"/>
        <w:contextualSpacing/>
        <w:rPr>
          <w:rFonts w:cs="Times New Roman"/>
          <w:szCs w:val="28"/>
        </w:rPr>
      </w:pPr>
      <w:r w:rsidRPr="000354C0">
        <w:rPr>
          <w:rFonts w:cs="Times New Roman"/>
          <w:szCs w:val="28"/>
        </w:rPr>
        <w:t>“How?” he asked in a grumbling tone implying he wasn’t willing to do much, that he’d already endangered his place enough.</w:t>
      </w:r>
    </w:p>
    <w:p w14:paraId="72B34F2A" w14:textId="77777777" w:rsidR="00F360BC" w:rsidRPr="000354C0" w:rsidRDefault="00F360BC" w:rsidP="00B5751A">
      <w:pPr>
        <w:ind w:firstLine="432"/>
        <w:contextualSpacing/>
        <w:rPr>
          <w:rFonts w:cs="Times New Roman"/>
          <w:szCs w:val="28"/>
        </w:rPr>
      </w:pPr>
      <w:r w:rsidRPr="000354C0">
        <w:rPr>
          <w:rFonts w:cs="Times New Roman"/>
          <w:szCs w:val="28"/>
        </w:rPr>
        <w:t>“By pretending to be the old Marc she can count on. I’ll do the rest.”</w:t>
      </w:r>
    </w:p>
    <w:p w14:paraId="63F0F744" w14:textId="77777777" w:rsidR="00F360BC" w:rsidRPr="000354C0" w:rsidRDefault="00F360BC" w:rsidP="00B5751A">
      <w:pPr>
        <w:ind w:firstLine="432"/>
        <w:contextualSpacing/>
        <w:rPr>
          <w:rFonts w:cs="Times New Roman"/>
          <w:szCs w:val="28"/>
        </w:rPr>
      </w:pPr>
      <w:r w:rsidRPr="000354C0">
        <w:rPr>
          <w:rFonts w:cs="Times New Roman"/>
          <w:szCs w:val="28"/>
        </w:rPr>
        <w:t>“I’m the same man I’ve always been.”</w:t>
      </w:r>
    </w:p>
    <w:p w14:paraId="2E4AD308" w14:textId="77777777" w:rsidR="00F360BC" w:rsidRPr="000354C0" w:rsidRDefault="00F360BC" w:rsidP="00B5751A">
      <w:pPr>
        <w:ind w:firstLine="432"/>
        <w:contextualSpacing/>
        <w:rPr>
          <w:rFonts w:cs="Times New Roman"/>
          <w:szCs w:val="28"/>
        </w:rPr>
      </w:pPr>
      <w:r w:rsidRPr="000354C0">
        <w:rPr>
          <w:rFonts w:cs="Times New Roman"/>
          <w:szCs w:val="28"/>
        </w:rPr>
        <w:t xml:space="preserve">“No, you’re not. Your obsession with our leader has reached a dangerous level. You’re going to keep pushing her until she turns away from you and the light.” Jennifer looked at </w:t>
      </w:r>
      <w:r w:rsidR="00647223" w:rsidRPr="000354C0">
        <w:rPr>
          <w:rFonts w:cs="Times New Roman"/>
          <w:szCs w:val="28"/>
        </w:rPr>
        <w:t>Angela</w:t>
      </w:r>
      <w:r w:rsidRPr="000354C0">
        <w:rPr>
          <w:rFonts w:cs="Times New Roman"/>
          <w:szCs w:val="28"/>
        </w:rPr>
        <w:t xml:space="preserve">. “If this doesn’t stop, she’ll kill Kendle. You’ll finally </w:t>
      </w:r>
      <w:r w:rsidR="00647223" w:rsidRPr="000354C0">
        <w:rPr>
          <w:rFonts w:cs="Times New Roman"/>
          <w:szCs w:val="28"/>
        </w:rPr>
        <w:t xml:space="preserve">get to </w:t>
      </w:r>
      <w:r w:rsidRPr="000354C0">
        <w:rPr>
          <w:rFonts w:cs="Times New Roman"/>
          <w:szCs w:val="28"/>
        </w:rPr>
        <w:t>take Adrian’s head</w:t>
      </w:r>
      <w:r w:rsidR="00647223" w:rsidRPr="000354C0">
        <w:rPr>
          <w:rFonts w:cs="Times New Roman"/>
          <w:szCs w:val="28"/>
        </w:rPr>
        <w:t>,</w:t>
      </w:r>
      <w:r w:rsidRPr="000354C0">
        <w:rPr>
          <w:rFonts w:cs="Times New Roman"/>
          <w:szCs w:val="28"/>
        </w:rPr>
        <w:t xml:space="preserve"> and Save Haven will collapse during your trial</w:t>
      </w:r>
      <w:r w:rsidR="00647223" w:rsidRPr="000354C0">
        <w:rPr>
          <w:rFonts w:cs="Times New Roman"/>
          <w:szCs w:val="28"/>
        </w:rPr>
        <w:t>s</w:t>
      </w:r>
      <w:r w:rsidRPr="000354C0">
        <w:rPr>
          <w:rFonts w:cs="Times New Roman"/>
          <w:szCs w:val="28"/>
        </w:rPr>
        <w:t>.” She placed a hand on his arm. “For all our sakes, Marc, please try to be who you were when things were good. If you can’t, we’re all going to die on that boat.”</w:t>
      </w:r>
    </w:p>
    <w:p w14:paraId="078E9FE5" w14:textId="7165885D" w:rsidR="00F360BC" w:rsidRPr="000354C0" w:rsidRDefault="00F360BC" w:rsidP="00B5751A">
      <w:pPr>
        <w:ind w:firstLine="432"/>
        <w:contextualSpacing/>
        <w:rPr>
          <w:rFonts w:cs="Times New Roman"/>
          <w:szCs w:val="28"/>
        </w:rPr>
      </w:pPr>
      <w:r w:rsidRPr="000354C0">
        <w:rPr>
          <w:rFonts w:cs="Times New Roman"/>
          <w:szCs w:val="28"/>
        </w:rPr>
        <w:t xml:space="preserve">“I don’t </w:t>
      </w:r>
      <w:r w:rsidR="000C341B" w:rsidRPr="000354C0">
        <w:rPr>
          <w:rFonts w:cs="Times New Roman"/>
          <w:szCs w:val="28"/>
        </w:rPr>
        <w:t xml:space="preserve">know </w:t>
      </w:r>
      <w:r w:rsidRPr="000354C0">
        <w:rPr>
          <w:rFonts w:cs="Times New Roman"/>
          <w:szCs w:val="28"/>
        </w:rPr>
        <w:t>how to be that man anymore</w:t>
      </w:r>
      <w:r w:rsidR="00B13500" w:rsidRPr="000354C0">
        <w:rPr>
          <w:rFonts w:cs="Times New Roman"/>
          <w:szCs w:val="28"/>
        </w:rPr>
        <w:t>.</w:t>
      </w:r>
      <w:r w:rsidRPr="000354C0">
        <w:rPr>
          <w:rFonts w:cs="Times New Roman"/>
          <w:szCs w:val="28"/>
        </w:rPr>
        <w:t xml:space="preserve">” </w:t>
      </w:r>
      <w:r w:rsidR="00B13500" w:rsidRPr="000354C0">
        <w:rPr>
          <w:rFonts w:cs="Times New Roman"/>
          <w:szCs w:val="28"/>
        </w:rPr>
        <w:t>H</w:t>
      </w:r>
      <w:r w:rsidRPr="000354C0">
        <w:rPr>
          <w:rFonts w:cs="Times New Roman"/>
          <w:szCs w:val="28"/>
        </w:rPr>
        <w:t xml:space="preserve">e </w:t>
      </w:r>
      <w:r w:rsidR="00B13500" w:rsidRPr="000354C0">
        <w:rPr>
          <w:rFonts w:cs="Times New Roman"/>
          <w:szCs w:val="28"/>
        </w:rPr>
        <w:t>saw</w:t>
      </w:r>
      <w:r w:rsidRPr="000354C0">
        <w:rPr>
          <w:rFonts w:cs="Times New Roman"/>
          <w:szCs w:val="28"/>
        </w:rPr>
        <w:t xml:space="preserve"> Angela frown</w:t>
      </w:r>
      <w:r w:rsidR="00B13500" w:rsidRPr="000354C0">
        <w:rPr>
          <w:rFonts w:cs="Times New Roman"/>
          <w:szCs w:val="28"/>
        </w:rPr>
        <w:t>ing</w:t>
      </w:r>
      <w:r w:rsidRPr="000354C0">
        <w:rPr>
          <w:rFonts w:cs="Times New Roman"/>
          <w:szCs w:val="28"/>
        </w:rPr>
        <w:t xml:space="preserve"> at them. “I’ve tried, but I</w:t>
      </w:r>
      <w:r w:rsidR="00647223" w:rsidRPr="000354C0">
        <w:rPr>
          <w:rFonts w:cs="Times New Roman"/>
          <w:szCs w:val="28"/>
        </w:rPr>
        <w:t xml:space="preserve"> think I</w:t>
      </w:r>
      <w:r w:rsidRPr="000354C0">
        <w:rPr>
          <w:rFonts w:cs="Times New Roman"/>
          <w:szCs w:val="28"/>
        </w:rPr>
        <w:t xml:space="preserve"> hate him more than I love her.”</w:t>
      </w:r>
    </w:p>
    <w:p w14:paraId="0598BA55" w14:textId="77777777" w:rsidR="00F360BC" w:rsidRPr="000354C0" w:rsidRDefault="00F360BC" w:rsidP="00B5751A">
      <w:pPr>
        <w:ind w:firstLine="432"/>
        <w:contextualSpacing/>
        <w:rPr>
          <w:rFonts w:cs="Times New Roman"/>
          <w:szCs w:val="28"/>
        </w:rPr>
      </w:pPr>
      <w:r w:rsidRPr="000354C0">
        <w:rPr>
          <w:rFonts w:cs="Times New Roman"/>
          <w:szCs w:val="28"/>
        </w:rPr>
        <w:t>The admission was awful. It was also freeing.</w:t>
      </w:r>
    </w:p>
    <w:p w14:paraId="4F3113D0" w14:textId="77777777" w:rsidR="00F360BC" w:rsidRPr="000354C0" w:rsidRDefault="00F360BC" w:rsidP="00B5751A">
      <w:pPr>
        <w:ind w:firstLine="432"/>
        <w:contextualSpacing/>
        <w:rPr>
          <w:rFonts w:cs="Times New Roman"/>
          <w:szCs w:val="28"/>
        </w:rPr>
      </w:pPr>
      <w:r w:rsidRPr="000354C0">
        <w:rPr>
          <w:rFonts w:cs="Times New Roman"/>
          <w:szCs w:val="28"/>
        </w:rPr>
        <w:t>Jennifer smiled at him. “I understand. It’s natural after everything he’s done. He hasn’t been properly punished.”</w:t>
      </w:r>
    </w:p>
    <w:p w14:paraId="28D1F099" w14:textId="77777777" w:rsidR="00F360BC" w:rsidRPr="000354C0" w:rsidRDefault="00647223" w:rsidP="00B5751A">
      <w:pPr>
        <w:ind w:firstLine="432"/>
        <w:contextualSpacing/>
        <w:rPr>
          <w:rFonts w:cs="Times New Roman"/>
          <w:szCs w:val="28"/>
        </w:rPr>
      </w:pPr>
      <w:r w:rsidRPr="000354C0">
        <w:rPr>
          <w:rFonts w:cs="Times New Roman"/>
          <w:szCs w:val="28"/>
        </w:rPr>
        <w:t>“She promised to</w:t>
      </w:r>
      <w:r w:rsidR="00B13500" w:rsidRPr="000354C0">
        <w:rPr>
          <w:rFonts w:cs="Times New Roman"/>
          <w:szCs w:val="28"/>
        </w:rPr>
        <w:t xml:space="preserve">. </w:t>
      </w:r>
      <w:r w:rsidR="00F360BC" w:rsidRPr="000354C0">
        <w:rPr>
          <w:rFonts w:cs="Times New Roman"/>
          <w:szCs w:val="28"/>
        </w:rPr>
        <w:t>She keeps promising to.”</w:t>
      </w:r>
    </w:p>
    <w:p w14:paraId="1907F5DA" w14:textId="77777777" w:rsidR="00F360BC" w:rsidRPr="000354C0" w:rsidRDefault="00F360BC" w:rsidP="00B5751A">
      <w:pPr>
        <w:ind w:firstLine="432"/>
        <w:contextualSpacing/>
        <w:rPr>
          <w:rFonts w:cs="Times New Roman"/>
          <w:szCs w:val="28"/>
        </w:rPr>
      </w:pPr>
      <w:r w:rsidRPr="000354C0">
        <w:rPr>
          <w:rFonts w:cs="Times New Roman"/>
          <w:szCs w:val="28"/>
        </w:rPr>
        <w:t>“And it isn’t good enough, right? Even if she’s cruel to him?”</w:t>
      </w:r>
    </w:p>
    <w:p w14:paraId="616F5E9F" w14:textId="77777777" w:rsidR="00F360BC" w:rsidRPr="000354C0" w:rsidRDefault="00647223" w:rsidP="00B5751A">
      <w:pPr>
        <w:ind w:firstLine="432"/>
        <w:contextualSpacing/>
        <w:rPr>
          <w:rFonts w:cs="Times New Roman"/>
          <w:szCs w:val="28"/>
        </w:rPr>
      </w:pPr>
      <w:r w:rsidRPr="000354C0">
        <w:rPr>
          <w:rFonts w:cs="Times New Roman"/>
          <w:szCs w:val="28"/>
        </w:rPr>
        <w:t xml:space="preserve">“No. </w:t>
      </w:r>
      <w:r w:rsidR="00F360BC" w:rsidRPr="000354C0">
        <w:rPr>
          <w:rFonts w:cs="Times New Roman"/>
          <w:i/>
          <w:iCs/>
          <w:szCs w:val="28"/>
        </w:rPr>
        <w:t>I</w:t>
      </w:r>
      <w:r w:rsidR="00F360BC" w:rsidRPr="000354C0">
        <w:rPr>
          <w:rFonts w:cs="Times New Roman"/>
          <w:szCs w:val="28"/>
        </w:rPr>
        <w:t xml:space="preserve"> need to do it, feel it, see it.”</w:t>
      </w:r>
    </w:p>
    <w:p w14:paraId="088DDCF8" w14:textId="77777777" w:rsidR="00F360BC" w:rsidRPr="000354C0" w:rsidRDefault="00647223" w:rsidP="00B5751A">
      <w:pPr>
        <w:ind w:firstLine="432"/>
        <w:contextualSpacing/>
        <w:rPr>
          <w:rFonts w:cs="Times New Roman"/>
          <w:szCs w:val="28"/>
        </w:rPr>
      </w:pPr>
      <w:r w:rsidRPr="000354C0">
        <w:rPr>
          <w:rFonts w:cs="Times New Roman"/>
          <w:szCs w:val="28"/>
        </w:rPr>
        <w:t>“Tell me why</w:t>
      </w:r>
      <w:r w:rsidR="00F360BC" w:rsidRPr="000354C0">
        <w:rPr>
          <w:rFonts w:cs="Times New Roman"/>
          <w:szCs w:val="28"/>
        </w:rPr>
        <w:t>. Why do you have to have personal justice? He wronged Angela the most.”</w:t>
      </w:r>
    </w:p>
    <w:p w14:paraId="4562DC74" w14:textId="77777777" w:rsidR="00F360BC" w:rsidRPr="000354C0" w:rsidRDefault="00F360BC" w:rsidP="00B5751A">
      <w:pPr>
        <w:ind w:firstLine="432"/>
        <w:contextualSpacing/>
        <w:rPr>
          <w:rFonts w:cs="Times New Roman"/>
          <w:szCs w:val="28"/>
        </w:rPr>
      </w:pPr>
      <w:r w:rsidRPr="000354C0">
        <w:rPr>
          <w:rFonts w:cs="Times New Roman"/>
          <w:szCs w:val="28"/>
        </w:rPr>
        <w:t>“No</w:t>
      </w:r>
      <w:r w:rsidR="00B13500" w:rsidRPr="000354C0">
        <w:rPr>
          <w:rFonts w:cs="Times New Roman"/>
          <w:szCs w:val="28"/>
        </w:rPr>
        <w:t>.</w:t>
      </w:r>
      <w:r w:rsidRPr="000354C0">
        <w:rPr>
          <w:rFonts w:cs="Times New Roman"/>
          <w:szCs w:val="28"/>
        </w:rPr>
        <w:t>” Marc</w:t>
      </w:r>
      <w:r w:rsidR="00B13500" w:rsidRPr="000354C0">
        <w:rPr>
          <w:rFonts w:cs="Times New Roman"/>
          <w:szCs w:val="28"/>
        </w:rPr>
        <w:t>’s</w:t>
      </w:r>
      <w:r w:rsidRPr="000354C0">
        <w:rPr>
          <w:rFonts w:cs="Times New Roman"/>
          <w:szCs w:val="28"/>
        </w:rPr>
        <w:t xml:space="preserve"> </w:t>
      </w:r>
      <w:r w:rsidR="00647223" w:rsidRPr="000354C0">
        <w:rPr>
          <w:rFonts w:cs="Times New Roman"/>
          <w:szCs w:val="28"/>
        </w:rPr>
        <w:t xml:space="preserve">tone </w:t>
      </w:r>
      <w:r w:rsidR="00B13500" w:rsidRPr="000354C0">
        <w:rPr>
          <w:rFonts w:cs="Times New Roman"/>
          <w:szCs w:val="28"/>
        </w:rPr>
        <w:t xml:space="preserve">was </w:t>
      </w:r>
      <w:r w:rsidRPr="000354C0">
        <w:rPr>
          <w:rFonts w:cs="Times New Roman"/>
          <w:szCs w:val="28"/>
        </w:rPr>
        <w:t>full of pain and anger. “He pretended to be my friend. I believed in him. It’s not about her.”</w:t>
      </w:r>
    </w:p>
    <w:p w14:paraId="7CB0171E" w14:textId="77777777" w:rsidR="00F360BC" w:rsidRPr="000354C0" w:rsidRDefault="00D7218B" w:rsidP="00B5751A">
      <w:pPr>
        <w:ind w:firstLine="432"/>
        <w:contextualSpacing/>
        <w:rPr>
          <w:rFonts w:cs="Times New Roman"/>
          <w:szCs w:val="28"/>
        </w:rPr>
      </w:pPr>
      <w:r w:rsidRPr="000354C0">
        <w:rPr>
          <w:rFonts w:cs="Times New Roman"/>
          <w:szCs w:val="28"/>
        </w:rPr>
        <w:t>“It i</w:t>
      </w:r>
      <w:r w:rsidR="00647223" w:rsidRPr="000354C0">
        <w:rPr>
          <w:rFonts w:cs="Times New Roman"/>
          <w:szCs w:val="28"/>
        </w:rPr>
        <w:t>s all about her.” Jennifer strengthened</w:t>
      </w:r>
      <w:r w:rsidR="00F360BC" w:rsidRPr="000354C0">
        <w:rPr>
          <w:rFonts w:cs="Times New Roman"/>
          <w:szCs w:val="28"/>
        </w:rPr>
        <w:t xml:space="preserve"> the barrier as Angela began digging through the layers to discover what they were talking about. “You and Adrian are distractions. There are two players in this match. They pit us against each other and ourselves. Two kings on opposite sides, fighting over one powerful piece that can win the game for either of them.”</w:t>
      </w:r>
    </w:p>
    <w:p w14:paraId="0A73D6F5" w14:textId="77777777" w:rsidR="00F360BC" w:rsidRPr="000354C0" w:rsidRDefault="00F360BC" w:rsidP="00B5751A">
      <w:pPr>
        <w:ind w:firstLine="432"/>
        <w:contextualSpacing/>
        <w:rPr>
          <w:rFonts w:cs="Times New Roman"/>
          <w:szCs w:val="28"/>
        </w:rPr>
      </w:pPr>
      <w:r w:rsidRPr="000354C0">
        <w:rPr>
          <w:rFonts w:cs="Times New Roman"/>
          <w:szCs w:val="28"/>
        </w:rPr>
        <w:t>“Angela.”</w:t>
      </w:r>
    </w:p>
    <w:p w14:paraId="190A2EA0" w14:textId="77777777" w:rsidR="00F360BC" w:rsidRPr="000354C0" w:rsidRDefault="00F360BC" w:rsidP="00B5751A">
      <w:pPr>
        <w:ind w:firstLine="432"/>
        <w:contextualSpacing/>
        <w:rPr>
          <w:rFonts w:cs="Times New Roman"/>
          <w:szCs w:val="28"/>
        </w:rPr>
      </w:pPr>
      <w:r w:rsidRPr="000354C0">
        <w:rPr>
          <w:rFonts w:cs="Times New Roman"/>
          <w:szCs w:val="28"/>
        </w:rPr>
        <w:t xml:space="preserve">“Yes. You and Adrian </w:t>
      </w:r>
      <w:r w:rsidR="00647223" w:rsidRPr="000354C0">
        <w:rPr>
          <w:rFonts w:cs="Times New Roman"/>
          <w:szCs w:val="28"/>
        </w:rPr>
        <w:t>argue</w:t>
      </w:r>
      <w:r w:rsidRPr="000354C0">
        <w:rPr>
          <w:rFonts w:cs="Times New Roman"/>
          <w:szCs w:val="28"/>
        </w:rPr>
        <w:t xml:space="preserve"> over her, and William secretly wishes he had the courage to kill you both and claim her, but there are only two true players and one prize. The rest of us </w:t>
      </w:r>
      <w:r w:rsidR="00647223" w:rsidRPr="000354C0">
        <w:rPr>
          <w:rFonts w:cs="Times New Roman"/>
          <w:szCs w:val="28"/>
        </w:rPr>
        <w:t>are pawns</w:t>
      </w:r>
      <w:r w:rsidRPr="000354C0">
        <w:rPr>
          <w:rFonts w:cs="Times New Roman"/>
          <w:szCs w:val="28"/>
        </w:rPr>
        <w:t>.”</w:t>
      </w:r>
    </w:p>
    <w:p w14:paraId="36AB7DC0" w14:textId="77777777" w:rsidR="00F360BC" w:rsidRPr="000354C0" w:rsidRDefault="00F360BC" w:rsidP="00B5751A">
      <w:pPr>
        <w:ind w:firstLine="432"/>
        <w:contextualSpacing/>
        <w:rPr>
          <w:rFonts w:cs="Times New Roman"/>
          <w:szCs w:val="28"/>
        </w:rPr>
      </w:pPr>
      <w:r w:rsidRPr="000354C0">
        <w:rPr>
          <w:rFonts w:cs="Times New Roman"/>
          <w:szCs w:val="28"/>
        </w:rPr>
        <w:t>Marc wanted to deny it, but that explanation fit too well. “Angela knows.”</w:t>
      </w:r>
    </w:p>
    <w:p w14:paraId="6C040F7B" w14:textId="77777777" w:rsidR="00F360BC" w:rsidRPr="000354C0" w:rsidRDefault="00F360BC" w:rsidP="00B5751A">
      <w:pPr>
        <w:ind w:firstLine="432"/>
        <w:contextualSpacing/>
        <w:rPr>
          <w:rFonts w:cs="Times New Roman"/>
          <w:szCs w:val="28"/>
        </w:rPr>
      </w:pPr>
      <w:r w:rsidRPr="000354C0">
        <w:rPr>
          <w:rFonts w:cs="Times New Roman"/>
          <w:szCs w:val="28"/>
        </w:rPr>
        <w:t xml:space="preserve">“Of course. She’s saving the pieces they try to sacrifice, and in being successful, </w:t>
      </w:r>
      <w:r w:rsidR="00D7218B" w:rsidRPr="000354C0">
        <w:rPr>
          <w:rFonts w:cs="Times New Roman"/>
          <w:szCs w:val="28"/>
        </w:rPr>
        <w:t xml:space="preserve">she </w:t>
      </w:r>
      <w:r w:rsidRPr="000354C0">
        <w:rPr>
          <w:rFonts w:cs="Times New Roman"/>
          <w:szCs w:val="28"/>
        </w:rPr>
        <w:t>has become a third player.”</w:t>
      </w:r>
    </w:p>
    <w:p w14:paraId="72D2CEA0" w14:textId="77777777" w:rsidR="00F360BC" w:rsidRPr="000354C0" w:rsidRDefault="00F360BC" w:rsidP="00B5751A">
      <w:pPr>
        <w:ind w:firstLine="432"/>
        <w:contextualSpacing/>
        <w:rPr>
          <w:rFonts w:cs="Times New Roman"/>
          <w:szCs w:val="28"/>
        </w:rPr>
      </w:pPr>
      <w:r w:rsidRPr="000354C0">
        <w:rPr>
          <w:rFonts w:cs="Times New Roman"/>
          <w:szCs w:val="28"/>
        </w:rPr>
        <w:t>“They’re trying to kill her for it.”</w:t>
      </w:r>
    </w:p>
    <w:p w14:paraId="1C4DD487" w14:textId="77777777" w:rsidR="00F360BC" w:rsidRPr="000354C0" w:rsidRDefault="00647223" w:rsidP="00B5751A">
      <w:pPr>
        <w:ind w:firstLine="432"/>
        <w:contextualSpacing/>
        <w:rPr>
          <w:rFonts w:cs="Times New Roman"/>
          <w:szCs w:val="28"/>
        </w:rPr>
      </w:pPr>
      <w:r w:rsidRPr="000354C0">
        <w:rPr>
          <w:rFonts w:cs="Times New Roman"/>
          <w:szCs w:val="28"/>
        </w:rPr>
        <w:t>“No, t</w:t>
      </w:r>
      <w:r w:rsidR="00F360BC" w:rsidRPr="000354C0">
        <w:rPr>
          <w:rFonts w:cs="Times New Roman"/>
          <w:szCs w:val="28"/>
        </w:rPr>
        <w:t xml:space="preserve">hey’re trying to kill you and Adrian for it. They </w:t>
      </w:r>
      <w:r w:rsidRPr="000354C0">
        <w:rPr>
          <w:rFonts w:cs="Times New Roman"/>
          <w:szCs w:val="28"/>
        </w:rPr>
        <w:t>think</w:t>
      </w:r>
      <w:r w:rsidR="00F360BC" w:rsidRPr="000354C0">
        <w:rPr>
          <w:rFonts w:cs="Times New Roman"/>
          <w:szCs w:val="28"/>
        </w:rPr>
        <w:t xml:space="preserve"> she will become the greatest fighting descendant ever born on this planet and they need that badly. I don’t know </w:t>
      </w:r>
      <w:r w:rsidRPr="000354C0">
        <w:rPr>
          <w:rFonts w:cs="Times New Roman"/>
          <w:szCs w:val="28"/>
        </w:rPr>
        <w:t xml:space="preserve">exactly </w:t>
      </w:r>
      <w:r w:rsidR="00F360BC" w:rsidRPr="000354C0">
        <w:rPr>
          <w:rFonts w:cs="Times New Roman"/>
          <w:szCs w:val="28"/>
        </w:rPr>
        <w:t>why. I only know she has a lot of power and a heart being ripped to shreds every time those two forces make a move.”</w:t>
      </w:r>
    </w:p>
    <w:p w14:paraId="70DEF104" w14:textId="77777777" w:rsidR="00F360BC" w:rsidRPr="000354C0" w:rsidRDefault="00F360BC" w:rsidP="00B5751A">
      <w:pPr>
        <w:ind w:firstLine="432"/>
        <w:contextualSpacing/>
        <w:rPr>
          <w:rFonts w:cs="Times New Roman"/>
          <w:szCs w:val="28"/>
        </w:rPr>
      </w:pPr>
      <w:r w:rsidRPr="000354C0">
        <w:rPr>
          <w:rFonts w:cs="Times New Roman"/>
          <w:szCs w:val="28"/>
        </w:rPr>
        <w:t>“How long has she known?”</w:t>
      </w:r>
    </w:p>
    <w:p w14:paraId="33D12C93" w14:textId="77777777" w:rsidR="00F360BC" w:rsidRPr="000354C0" w:rsidRDefault="00F360BC" w:rsidP="00B5751A">
      <w:pPr>
        <w:ind w:firstLine="432"/>
        <w:contextualSpacing/>
        <w:rPr>
          <w:rFonts w:cs="Times New Roman"/>
          <w:szCs w:val="28"/>
        </w:rPr>
      </w:pPr>
      <w:r w:rsidRPr="000354C0">
        <w:rPr>
          <w:rFonts w:cs="Times New Roman"/>
          <w:szCs w:val="28"/>
        </w:rPr>
        <w:t>“During the quake, I think.” Jennifer struggled to keep her shield up. Angela was hacking through with an imaginary scythe t</w:t>
      </w:r>
      <w:r w:rsidR="00647223" w:rsidRPr="000354C0">
        <w:rPr>
          <w:rFonts w:cs="Times New Roman"/>
          <w:szCs w:val="28"/>
        </w:rPr>
        <w:t xml:space="preserve">hat actually stung as it cut through </w:t>
      </w:r>
      <w:r w:rsidRPr="000354C0">
        <w:rPr>
          <w:rFonts w:cs="Times New Roman"/>
          <w:szCs w:val="28"/>
        </w:rPr>
        <w:t>layers.</w:t>
      </w:r>
    </w:p>
    <w:p w14:paraId="7AA7E2A2" w14:textId="77777777" w:rsidR="00F360BC" w:rsidRPr="000354C0" w:rsidRDefault="00F360BC" w:rsidP="00B5751A">
      <w:pPr>
        <w:ind w:firstLine="432"/>
        <w:contextualSpacing/>
        <w:rPr>
          <w:rFonts w:cs="Times New Roman"/>
          <w:szCs w:val="28"/>
        </w:rPr>
      </w:pPr>
      <w:r w:rsidRPr="000354C0">
        <w:rPr>
          <w:rFonts w:cs="Times New Roman"/>
          <w:szCs w:val="28"/>
        </w:rPr>
        <w:t>“That’s incredible.” Marc could feel the mental struggle between the two women.</w:t>
      </w:r>
    </w:p>
    <w:p w14:paraId="15AE5BE3" w14:textId="77777777" w:rsidR="00F360BC" w:rsidRPr="000354C0" w:rsidRDefault="00F360BC" w:rsidP="00B5751A">
      <w:pPr>
        <w:ind w:firstLine="432"/>
        <w:contextualSpacing/>
        <w:rPr>
          <w:rFonts w:cs="Times New Roman"/>
          <w:szCs w:val="28"/>
        </w:rPr>
      </w:pPr>
      <w:r w:rsidRPr="000354C0">
        <w:rPr>
          <w:rFonts w:cs="Times New Roman"/>
          <w:szCs w:val="28"/>
        </w:rPr>
        <w:t xml:space="preserve">“I need your help, Marc. So does she and so does the future of humanity. Please let go of your vendetta and adopt her goals in every way you can. All our lives depend on your honor.” Jennifer dropped the shield, sweating. “As you can see, you won’t be able to keep </w:t>
      </w:r>
      <w:r w:rsidRPr="000354C0">
        <w:rPr>
          <w:rFonts w:cs="Times New Roman"/>
          <w:i/>
          <w:szCs w:val="28"/>
        </w:rPr>
        <w:t>her</w:t>
      </w:r>
      <w:r w:rsidRPr="000354C0">
        <w:rPr>
          <w:rFonts w:cs="Times New Roman"/>
          <w:szCs w:val="28"/>
        </w:rPr>
        <w:t xml:space="preserve"> out, but it should help you with the trackers.”</w:t>
      </w:r>
    </w:p>
    <w:p w14:paraId="5D07D0D4" w14:textId="77777777" w:rsidR="00F360BC" w:rsidRPr="000354C0" w:rsidRDefault="00F360BC" w:rsidP="00B5751A">
      <w:pPr>
        <w:ind w:firstLine="432"/>
        <w:contextualSpacing/>
        <w:rPr>
          <w:rFonts w:cs="Times New Roman"/>
          <w:szCs w:val="28"/>
        </w:rPr>
      </w:pPr>
      <w:r w:rsidRPr="000354C0">
        <w:rPr>
          <w:rFonts w:cs="Times New Roman"/>
          <w:szCs w:val="28"/>
        </w:rPr>
        <w:t>Marc nodded, flashing a smile as he played the role. “Thanks for the lesson. I thought you were going to tell me something bad or make me bring Adrian back.”</w:t>
      </w:r>
    </w:p>
    <w:p w14:paraId="0FE34C28" w14:textId="77777777" w:rsidR="00F360BC" w:rsidRPr="000354C0" w:rsidRDefault="00F360BC" w:rsidP="00B5751A">
      <w:pPr>
        <w:ind w:firstLine="432"/>
        <w:contextualSpacing/>
        <w:rPr>
          <w:rFonts w:cs="Times New Roman"/>
          <w:szCs w:val="28"/>
        </w:rPr>
      </w:pPr>
      <w:r w:rsidRPr="000354C0">
        <w:rPr>
          <w:rFonts w:cs="Times New Roman"/>
          <w:szCs w:val="28"/>
        </w:rPr>
        <w:t>Jennifer huffed, chin going up. “I don’t make deals with snakes and I certainly don’t want them in this camp.” She nodded to Angela, sorry for the paling forehead and flushing cheeks of their leader. “We’ll do another lesson after the teams return.”</w:t>
      </w:r>
    </w:p>
    <w:p w14:paraId="1DED46AB" w14:textId="77777777" w:rsidR="00F360BC" w:rsidRPr="000354C0" w:rsidRDefault="00F360BC" w:rsidP="00B5751A">
      <w:pPr>
        <w:ind w:firstLine="432"/>
        <w:contextualSpacing/>
        <w:rPr>
          <w:rFonts w:cs="Times New Roman"/>
          <w:szCs w:val="28"/>
        </w:rPr>
      </w:pPr>
      <w:r w:rsidRPr="000354C0">
        <w:rPr>
          <w:rFonts w:cs="Times New Roman"/>
          <w:szCs w:val="28"/>
        </w:rPr>
        <w:t>“Are you going to ambush me again?”</w:t>
      </w:r>
    </w:p>
    <w:p w14:paraId="32BCC113" w14:textId="77777777" w:rsidR="00F360BC" w:rsidRPr="000354C0" w:rsidRDefault="00647223" w:rsidP="00B5751A">
      <w:pPr>
        <w:ind w:firstLine="432"/>
        <w:contextualSpacing/>
        <w:rPr>
          <w:rFonts w:cs="Times New Roman"/>
          <w:szCs w:val="28"/>
        </w:rPr>
      </w:pPr>
      <w:r w:rsidRPr="000354C0">
        <w:rPr>
          <w:rFonts w:cs="Times New Roman"/>
          <w:szCs w:val="28"/>
        </w:rPr>
        <w:t>Jennifer chuckled</w:t>
      </w:r>
      <w:r w:rsidR="00F360BC" w:rsidRPr="000354C0">
        <w:rPr>
          <w:rFonts w:cs="Times New Roman"/>
          <w:szCs w:val="28"/>
        </w:rPr>
        <w:t xml:space="preserve"> as they joined Angela. “Probably. You’re tough to get through to face-to-face.”</w:t>
      </w:r>
    </w:p>
    <w:p w14:paraId="0E47BD2A" w14:textId="77777777" w:rsidR="00F360BC" w:rsidRPr="000354C0" w:rsidRDefault="00F360BC" w:rsidP="00B5751A">
      <w:pPr>
        <w:ind w:firstLine="432"/>
        <w:contextualSpacing/>
        <w:rPr>
          <w:rFonts w:cs="Times New Roman"/>
          <w:szCs w:val="28"/>
        </w:rPr>
      </w:pPr>
      <w:r w:rsidRPr="000354C0">
        <w:rPr>
          <w:rFonts w:cs="Times New Roman"/>
          <w:szCs w:val="28"/>
        </w:rPr>
        <w:t xml:space="preserve">Marc took the hint to </w:t>
      </w:r>
      <w:r w:rsidR="00F74AA5" w:rsidRPr="000354C0">
        <w:rPr>
          <w:rFonts w:cs="Times New Roman"/>
          <w:szCs w:val="28"/>
        </w:rPr>
        <w:t>heart but</w:t>
      </w:r>
      <w:r w:rsidRPr="000354C0">
        <w:rPr>
          <w:rFonts w:cs="Times New Roman"/>
          <w:szCs w:val="28"/>
        </w:rPr>
        <w:t xml:space="preserve"> refused to contemplate their conversation. Instead, he concentrated on Adrian vanishing between the shacks and how happy it had made him.</w:t>
      </w:r>
    </w:p>
    <w:p w14:paraId="71309DC4" w14:textId="5E906010" w:rsidR="00F360BC" w:rsidRPr="000354C0" w:rsidRDefault="00F360BC" w:rsidP="00B5751A">
      <w:pPr>
        <w:ind w:firstLine="432"/>
        <w:contextualSpacing/>
        <w:rPr>
          <w:rFonts w:cs="Times New Roman"/>
          <w:szCs w:val="28"/>
        </w:rPr>
      </w:pPr>
      <w:r w:rsidRPr="000354C0">
        <w:rPr>
          <w:rFonts w:cs="Times New Roman"/>
          <w:szCs w:val="28"/>
        </w:rPr>
        <w:t xml:space="preserve">Angela tuned them out to finish her mini-meeting. She’d been handing out instructions the entire time she </w:t>
      </w:r>
      <w:r w:rsidR="00283A7D" w:rsidRPr="000354C0">
        <w:rPr>
          <w:rFonts w:cs="Times New Roman"/>
          <w:szCs w:val="28"/>
        </w:rPr>
        <w:t>and Jennifer were spa</w:t>
      </w:r>
      <w:r w:rsidR="000D47D3" w:rsidRPr="000354C0">
        <w:rPr>
          <w:rFonts w:cs="Times New Roman"/>
          <w:szCs w:val="28"/>
        </w:rPr>
        <w:t>r</w:t>
      </w:r>
      <w:r w:rsidR="00283A7D" w:rsidRPr="000354C0">
        <w:rPr>
          <w:rFonts w:cs="Times New Roman"/>
          <w:szCs w:val="28"/>
        </w:rPr>
        <w:t>ring. “Any</w:t>
      </w:r>
      <w:r w:rsidRPr="000354C0">
        <w:rPr>
          <w:rFonts w:cs="Times New Roman"/>
          <w:szCs w:val="28"/>
        </w:rPr>
        <w:t>thing else?”</w:t>
      </w:r>
    </w:p>
    <w:p w14:paraId="71215A2B" w14:textId="77777777" w:rsidR="00F360BC" w:rsidRPr="000354C0" w:rsidRDefault="00F360BC" w:rsidP="00B5751A">
      <w:pPr>
        <w:ind w:firstLine="432"/>
        <w:contextualSpacing/>
        <w:rPr>
          <w:rFonts w:cs="Times New Roman"/>
          <w:szCs w:val="28"/>
        </w:rPr>
      </w:pPr>
      <w:r w:rsidRPr="000354C0">
        <w:rPr>
          <w:rFonts w:cs="Times New Roman"/>
          <w:szCs w:val="28"/>
        </w:rPr>
        <w:t>“Kendle left</w:t>
      </w:r>
      <w:r w:rsidR="00647223" w:rsidRPr="000354C0">
        <w:rPr>
          <w:rFonts w:cs="Times New Roman"/>
          <w:szCs w:val="28"/>
        </w:rPr>
        <w:t xml:space="preserve"> yesterday.” Neil frowned. “Quinn</w:t>
      </w:r>
      <w:r w:rsidRPr="000354C0">
        <w:rPr>
          <w:rFonts w:cs="Times New Roman"/>
          <w:szCs w:val="28"/>
        </w:rPr>
        <w:t xml:space="preserve"> tried to talk her out of it, but </w:t>
      </w:r>
      <w:r w:rsidR="00647223" w:rsidRPr="000354C0">
        <w:rPr>
          <w:rFonts w:cs="Times New Roman"/>
          <w:szCs w:val="28"/>
        </w:rPr>
        <w:t>he</w:t>
      </w:r>
      <w:r w:rsidRPr="000354C0">
        <w:rPr>
          <w:rFonts w:cs="Times New Roman"/>
          <w:szCs w:val="28"/>
        </w:rPr>
        <w:t xml:space="preserve"> made a snotty comment </w:t>
      </w:r>
      <w:r w:rsidR="00647223" w:rsidRPr="000354C0">
        <w:rPr>
          <w:rFonts w:cs="Times New Roman"/>
          <w:szCs w:val="28"/>
        </w:rPr>
        <w:t xml:space="preserve">in the end. </w:t>
      </w:r>
      <w:r w:rsidRPr="000354C0">
        <w:rPr>
          <w:rFonts w:cs="Times New Roman"/>
          <w:szCs w:val="28"/>
        </w:rPr>
        <w:t xml:space="preserve">Kendle flipped </w:t>
      </w:r>
      <w:r w:rsidR="00647223" w:rsidRPr="000354C0">
        <w:rPr>
          <w:rFonts w:cs="Times New Roman"/>
          <w:szCs w:val="28"/>
        </w:rPr>
        <w:t>him</w:t>
      </w:r>
      <w:r w:rsidRPr="000354C0">
        <w:rPr>
          <w:rFonts w:cs="Times New Roman"/>
          <w:szCs w:val="28"/>
        </w:rPr>
        <w:t xml:space="preserve"> the bird and marched out of our perimeter.”</w:t>
      </w:r>
    </w:p>
    <w:p w14:paraId="278D081A" w14:textId="77777777" w:rsidR="00F360BC" w:rsidRPr="000354C0" w:rsidRDefault="00F360BC" w:rsidP="00B5751A">
      <w:pPr>
        <w:ind w:firstLine="432"/>
        <w:contextualSpacing/>
        <w:rPr>
          <w:rFonts w:cs="Times New Roman"/>
          <w:szCs w:val="28"/>
        </w:rPr>
      </w:pPr>
      <w:r w:rsidRPr="000354C0">
        <w:rPr>
          <w:rFonts w:cs="Times New Roman"/>
          <w:szCs w:val="28"/>
        </w:rPr>
        <w:t>Angela didn’t tell him she already knew. “Did anyone go with her?”</w:t>
      </w:r>
    </w:p>
    <w:p w14:paraId="687C973F" w14:textId="77777777" w:rsidR="00F360BC" w:rsidRPr="000354C0" w:rsidRDefault="00F360BC" w:rsidP="00B5751A">
      <w:pPr>
        <w:ind w:firstLine="432"/>
        <w:contextualSpacing/>
        <w:rPr>
          <w:rFonts w:cs="Times New Roman"/>
          <w:szCs w:val="28"/>
        </w:rPr>
      </w:pPr>
      <w:r w:rsidRPr="000354C0">
        <w:rPr>
          <w:rFonts w:cs="Times New Roman"/>
          <w:szCs w:val="28"/>
        </w:rPr>
        <w:t>“No.”</w:t>
      </w:r>
    </w:p>
    <w:p w14:paraId="0EC348DF" w14:textId="77777777" w:rsidR="00F360BC" w:rsidRPr="000354C0" w:rsidRDefault="00F360BC" w:rsidP="00B5751A">
      <w:pPr>
        <w:ind w:firstLine="432"/>
        <w:contextualSpacing/>
        <w:rPr>
          <w:rFonts w:cs="Times New Roman"/>
          <w:szCs w:val="28"/>
        </w:rPr>
      </w:pPr>
      <w:r w:rsidRPr="000354C0">
        <w:rPr>
          <w:rFonts w:cs="Times New Roman"/>
          <w:szCs w:val="28"/>
        </w:rPr>
        <w:t>“She’ll be back. Let her in as if she’s been on a run.”</w:t>
      </w:r>
    </w:p>
    <w:p w14:paraId="74CF4596" w14:textId="77777777" w:rsidR="00F360BC" w:rsidRPr="000354C0" w:rsidRDefault="00F360BC" w:rsidP="00B5751A">
      <w:pPr>
        <w:ind w:firstLine="432"/>
        <w:contextualSpacing/>
        <w:rPr>
          <w:rFonts w:cs="Times New Roman"/>
          <w:szCs w:val="28"/>
        </w:rPr>
      </w:pPr>
      <w:r w:rsidRPr="000354C0">
        <w:rPr>
          <w:rFonts w:cs="Times New Roman"/>
          <w:szCs w:val="28"/>
        </w:rPr>
        <w:t>Neil scowled. “She wants you dead. If she comes</w:t>
      </w:r>
      <w:r w:rsidR="00647223" w:rsidRPr="000354C0">
        <w:rPr>
          <w:rFonts w:cs="Times New Roman"/>
          <w:szCs w:val="28"/>
        </w:rPr>
        <w:t xml:space="preserve"> back</w:t>
      </w:r>
      <w:r w:rsidRPr="000354C0">
        <w:rPr>
          <w:rFonts w:cs="Times New Roman"/>
          <w:szCs w:val="28"/>
        </w:rPr>
        <w:t>–”</w:t>
      </w:r>
    </w:p>
    <w:p w14:paraId="4EAD7CA2" w14:textId="77777777" w:rsidR="00F360BC" w:rsidRPr="000354C0" w:rsidRDefault="00F360BC" w:rsidP="00B5751A">
      <w:pPr>
        <w:ind w:firstLine="432"/>
        <w:contextualSpacing/>
        <w:rPr>
          <w:rFonts w:cs="Times New Roman"/>
          <w:szCs w:val="28"/>
        </w:rPr>
      </w:pPr>
      <w:r w:rsidRPr="000354C0">
        <w:rPr>
          <w:rFonts w:cs="Times New Roman"/>
          <w:szCs w:val="28"/>
        </w:rPr>
        <w:t>“It’ll be because she’s had a change of heart or because we need her. Kendle is mad, not stupid. Providing she doesn’t have her gifts, she won’t try</w:t>
      </w:r>
      <w:r w:rsidR="00647223" w:rsidRPr="000354C0">
        <w:rPr>
          <w:rFonts w:cs="Times New Roman"/>
          <w:szCs w:val="28"/>
        </w:rPr>
        <w:t xml:space="preserve"> again</w:t>
      </w:r>
      <w:r w:rsidRPr="000354C0">
        <w:rPr>
          <w:rFonts w:cs="Times New Roman"/>
          <w:szCs w:val="28"/>
        </w:rPr>
        <w:t>.”</w:t>
      </w:r>
    </w:p>
    <w:p w14:paraId="7093377A" w14:textId="77777777" w:rsidR="00F360BC" w:rsidRPr="000354C0" w:rsidRDefault="00F360BC" w:rsidP="00B5751A">
      <w:pPr>
        <w:ind w:firstLine="432"/>
        <w:contextualSpacing/>
        <w:rPr>
          <w:rFonts w:cs="Times New Roman"/>
          <w:szCs w:val="28"/>
        </w:rPr>
      </w:pPr>
      <w:r w:rsidRPr="000354C0">
        <w:rPr>
          <w:rFonts w:cs="Times New Roman"/>
          <w:szCs w:val="28"/>
        </w:rPr>
        <w:t>“You’re wrong.”</w:t>
      </w:r>
    </w:p>
    <w:p w14:paraId="5AC44159" w14:textId="77777777" w:rsidR="00F360BC" w:rsidRPr="000354C0" w:rsidRDefault="00F360BC" w:rsidP="00B5751A">
      <w:pPr>
        <w:ind w:firstLine="432"/>
        <w:contextualSpacing/>
        <w:rPr>
          <w:rFonts w:cs="Times New Roman"/>
          <w:szCs w:val="28"/>
        </w:rPr>
      </w:pPr>
      <w:r w:rsidRPr="000354C0">
        <w:rPr>
          <w:rFonts w:cs="Times New Roman"/>
          <w:szCs w:val="28"/>
        </w:rPr>
        <w:t xml:space="preserve">Rookie guards muttered at Neil’s words, but Angela shrugged. “It </w:t>
      </w:r>
      <w:r w:rsidR="00647223" w:rsidRPr="000354C0">
        <w:rPr>
          <w:rFonts w:cs="Times New Roman"/>
          <w:szCs w:val="28"/>
        </w:rPr>
        <w:t>could happen, but s</w:t>
      </w:r>
      <w:r w:rsidRPr="000354C0">
        <w:rPr>
          <w:rFonts w:cs="Times New Roman"/>
          <w:szCs w:val="28"/>
        </w:rPr>
        <w:t>he’s terrified of me. Unless she gets an advantage somehow, I have nothing to fear from her.”</w:t>
      </w:r>
    </w:p>
    <w:p w14:paraId="360BE141" w14:textId="77777777" w:rsidR="00F360BC" w:rsidRPr="000354C0" w:rsidRDefault="00F360BC" w:rsidP="00B5751A">
      <w:pPr>
        <w:ind w:firstLine="432"/>
        <w:contextualSpacing/>
        <w:rPr>
          <w:rFonts w:cs="Times New Roman"/>
          <w:szCs w:val="28"/>
        </w:rPr>
      </w:pPr>
      <w:r w:rsidRPr="000354C0">
        <w:rPr>
          <w:rFonts w:cs="Times New Roman"/>
          <w:szCs w:val="28"/>
        </w:rPr>
        <w:t>“She has nothing to lose.”</w:t>
      </w:r>
    </w:p>
    <w:p w14:paraId="00CD4000"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paused as that rang true. </w:t>
      </w:r>
      <w:r w:rsidR="00647223" w:rsidRPr="000354C0">
        <w:rPr>
          <w:rFonts w:cs="Times New Roman"/>
          <w:szCs w:val="28"/>
        </w:rPr>
        <w:t>Her</w:t>
      </w:r>
      <w:r w:rsidRPr="000354C0">
        <w:rPr>
          <w:rFonts w:cs="Times New Roman"/>
          <w:szCs w:val="28"/>
        </w:rPr>
        <w:t xml:space="preserve"> lips </w:t>
      </w:r>
      <w:r w:rsidR="00647223" w:rsidRPr="000354C0">
        <w:rPr>
          <w:rFonts w:cs="Times New Roman"/>
          <w:szCs w:val="28"/>
        </w:rPr>
        <w:t>thinned</w:t>
      </w:r>
      <w:r w:rsidRPr="000354C0">
        <w:rPr>
          <w:rFonts w:cs="Times New Roman"/>
          <w:szCs w:val="28"/>
        </w:rPr>
        <w:t>, hands sliding into her pockets. “It would be a mistake to assume that couldn’t happen. You’re right.”</w:t>
      </w:r>
    </w:p>
    <w:p w14:paraId="5D1CFB1E" w14:textId="77777777" w:rsidR="00F360BC" w:rsidRPr="000354C0" w:rsidRDefault="00647223" w:rsidP="00B5751A">
      <w:pPr>
        <w:ind w:firstLine="432"/>
        <w:contextualSpacing/>
        <w:rPr>
          <w:rFonts w:cs="Times New Roman"/>
          <w:szCs w:val="28"/>
        </w:rPr>
      </w:pPr>
      <w:r w:rsidRPr="000354C0">
        <w:rPr>
          <w:rFonts w:cs="Times New Roman"/>
          <w:szCs w:val="28"/>
        </w:rPr>
        <w:t>Neil gaped in shock. “W</w:t>
      </w:r>
      <w:r w:rsidR="00F360BC" w:rsidRPr="000354C0">
        <w:rPr>
          <w:rFonts w:cs="Times New Roman"/>
          <w:szCs w:val="28"/>
        </w:rPr>
        <w:t>hat?”</w:t>
      </w:r>
    </w:p>
    <w:p w14:paraId="3BDA93CD"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chuckled with the sentries around them. “You caught a </w:t>
      </w:r>
      <w:r w:rsidR="00283A7D" w:rsidRPr="000354C0">
        <w:rPr>
          <w:rFonts w:cs="Times New Roman"/>
          <w:szCs w:val="28"/>
        </w:rPr>
        <w:t xml:space="preserve">possible </w:t>
      </w:r>
      <w:r w:rsidRPr="000354C0">
        <w:rPr>
          <w:rFonts w:cs="Times New Roman"/>
          <w:szCs w:val="28"/>
        </w:rPr>
        <w:t>mistake and called me on it. Good job.”</w:t>
      </w:r>
    </w:p>
    <w:p w14:paraId="4B6505F9" w14:textId="77777777" w:rsidR="00F360BC" w:rsidRPr="000354C0" w:rsidRDefault="00F360BC" w:rsidP="00B5751A">
      <w:pPr>
        <w:ind w:firstLine="432"/>
        <w:contextualSpacing/>
        <w:rPr>
          <w:rFonts w:cs="Times New Roman"/>
          <w:szCs w:val="28"/>
        </w:rPr>
      </w:pPr>
      <w:r w:rsidRPr="000354C0">
        <w:rPr>
          <w:rFonts w:cs="Times New Roman"/>
          <w:szCs w:val="28"/>
        </w:rPr>
        <w:t>Neil followed as she came through camp, mouth hanging open.</w:t>
      </w:r>
    </w:p>
    <w:p w14:paraId="7DA30DE0" w14:textId="77777777" w:rsidR="00F360BC" w:rsidRPr="000354C0" w:rsidRDefault="00F360BC" w:rsidP="00B5751A">
      <w:pPr>
        <w:ind w:firstLine="432"/>
        <w:contextualSpacing/>
        <w:rPr>
          <w:rFonts w:cs="Times New Roman"/>
          <w:szCs w:val="28"/>
        </w:rPr>
      </w:pPr>
      <w:r w:rsidRPr="000354C0">
        <w:rPr>
          <w:rFonts w:cs="Times New Roman"/>
          <w:szCs w:val="28"/>
        </w:rPr>
        <w:t xml:space="preserve">“She can enter with permission. </w:t>
      </w:r>
      <w:r w:rsidR="00647223" w:rsidRPr="000354C0">
        <w:rPr>
          <w:rFonts w:cs="Times New Roman"/>
          <w:szCs w:val="28"/>
        </w:rPr>
        <w:t>Talk to Jennifer. She</w:t>
      </w:r>
      <w:r w:rsidRPr="000354C0">
        <w:rPr>
          <w:rFonts w:cs="Times New Roman"/>
          <w:szCs w:val="28"/>
        </w:rPr>
        <w:t xml:space="preserve"> </w:t>
      </w:r>
      <w:r w:rsidR="00647223" w:rsidRPr="000354C0">
        <w:rPr>
          <w:rFonts w:cs="Times New Roman"/>
          <w:szCs w:val="28"/>
        </w:rPr>
        <w:t>has a</w:t>
      </w:r>
      <w:r w:rsidRPr="000354C0">
        <w:rPr>
          <w:rFonts w:cs="Times New Roman"/>
          <w:szCs w:val="28"/>
        </w:rPr>
        <w:t xml:space="preserve"> spell for it, I think.”</w:t>
      </w:r>
    </w:p>
    <w:p w14:paraId="73584435" w14:textId="77777777" w:rsidR="00F360BC" w:rsidRPr="000354C0" w:rsidRDefault="00F360BC" w:rsidP="00B5751A">
      <w:pPr>
        <w:ind w:firstLine="432"/>
        <w:contextualSpacing/>
        <w:rPr>
          <w:rFonts w:cs="Times New Roman"/>
          <w:szCs w:val="28"/>
        </w:rPr>
      </w:pPr>
      <w:r w:rsidRPr="000354C0">
        <w:rPr>
          <w:rFonts w:cs="Times New Roman"/>
          <w:szCs w:val="28"/>
        </w:rPr>
        <w:t>Neil wrote it in his book. “I’ll ge</w:t>
      </w:r>
      <w:r w:rsidR="00647223" w:rsidRPr="000354C0">
        <w:rPr>
          <w:rFonts w:cs="Times New Roman"/>
          <w:szCs w:val="28"/>
        </w:rPr>
        <w:t>t you information on it</w:t>
      </w:r>
      <w:r w:rsidRPr="000354C0">
        <w:rPr>
          <w:rFonts w:cs="Times New Roman"/>
          <w:szCs w:val="28"/>
        </w:rPr>
        <w:t>.”</w:t>
      </w:r>
    </w:p>
    <w:p w14:paraId="1C3D8C95" w14:textId="77777777" w:rsidR="00F360BC" w:rsidRPr="000354C0" w:rsidRDefault="00F360BC" w:rsidP="00B5751A">
      <w:pPr>
        <w:ind w:firstLine="432"/>
        <w:contextualSpacing/>
        <w:rPr>
          <w:rFonts w:cs="Times New Roman"/>
          <w:szCs w:val="28"/>
        </w:rPr>
      </w:pPr>
      <w:r w:rsidRPr="000354C0">
        <w:rPr>
          <w:rFonts w:cs="Times New Roman"/>
          <w:szCs w:val="28"/>
        </w:rPr>
        <w:t>“Excellent. Assign me a body man and go get your team ready to leave.”</w:t>
      </w:r>
    </w:p>
    <w:p w14:paraId="0046F631"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waved Peter into his place, replacing </w:t>
      </w:r>
      <w:r w:rsidR="00647223" w:rsidRPr="000354C0">
        <w:rPr>
          <w:rFonts w:cs="Times New Roman"/>
          <w:szCs w:val="28"/>
        </w:rPr>
        <w:t>the man’s</w:t>
      </w:r>
      <w:r w:rsidRPr="000354C0">
        <w:rPr>
          <w:rFonts w:cs="Times New Roman"/>
          <w:szCs w:val="28"/>
        </w:rPr>
        <w:t xml:space="preserve"> frown with a grin. Neil didn’t know what had caused the man’s unhappiness, but it was smoothed over now.</w:t>
      </w:r>
    </w:p>
    <w:p w14:paraId="3D5F62E8" w14:textId="77777777" w:rsidR="00F360BC" w:rsidRPr="000354C0" w:rsidRDefault="00F360BC" w:rsidP="00B5751A">
      <w:pPr>
        <w:ind w:firstLine="432"/>
        <w:contextualSpacing/>
        <w:rPr>
          <w:rFonts w:cs="Times New Roman"/>
          <w:szCs w:val="28"/>
        </w:rPr>
      </w:pPr>
      <w:r w:rsidRPr="000354C0">
        <w:rPr>
          <w:rFonts w:cs="Times New Roman"/>
          <w:szCs w:val="28"/>
        </w:rPr>
        <w:t>Angela gave Neil a subtle nod of approval as she strolled the small row of bathroom tents going up to their right. Neil was good with the men. He always had been.</w:t>
      </w:r>
    </w:p>
    <w:p w14:paraId="0F624576" w14:textId="77777777" w:rsidR="00F360BC" w:rsidRPr="000354C0" w:rsidRDefault="00F360BC" w:rsidP="00B5751A">
      <w:pPr>
        <w:ind w:firstLine="432"/>
        <w:contextualSpacing/>
        <w:rPr>
          <w:rFonts w:cs="Times New Roman"/>
          <w:szCs w:val="28"/>
        </w:rPr>
      </w:pPr>
      <w:r w:rsidRPr="000354C0">
        <w:rPr>
          <w:rFonts w:cs="Times New Roman"/>
          <w:szCs w:val="28"/>
        </w:rPr>
        <w:t xml:space="preserve">Samantha snickered at Neil’s proud expression as he went by the camper where she was still stashed. </w:t>
      </w:r>
      <w:r w:rsidRPr="000354C0">
        <w:rPr>
          <w:rFonts w:cs="Times New Roman"/>
          <w:i/>
          <w:szCs w:val="28"/>
        </w:rPr>
        <w:t>He’s so cute, so kind</w:t>
      </w:r>
      <w:r w:rsidRPr="000354C0">
        <w:rPr>
          <w:rFonts w:cs="Times New Roman"/>
          <w:szCs w:val="28"/>
        </w:rPr>
        <w:t xml:space="preserve">. Samantha felt tears coming from the missing partner who should be walking beside him and shut it down. Her body couldn’t take </w:t>
      </w:r>
      <w:r w:rsidR="00F74AA5" w:rsidRPr="000354C0">
        <w:rPr>
          <w:rFonts w:cs="Times New Roman"/>
          <w:szCs w:val="28"/>
        </w:rPr>
        <w:t>it,</w:t>
      </w:r>
      <w:r w:rsidRPr="000354C0">
        <w:rPr>
          <w:rFonts w:cs="Times New Roman"/>
          <w:szCs w:val="28"/>
        </w:rPr>
        <w:t xml:space="preserve"> and neither could her heart. It was time to let Jeremy go.</w:t>
      </w:r>
    </w:p>
    <w:p w14:paraId="480F864D" w14:textId="77777777" w:rsidR="00F360BC" w:rsidRPr="000354C0" w:rsidRDefault="00F360BC" w:rsidP="00B5751A">
      <w:pPr>
        <w:ind w:firstLine="432"/>
        <w:contextualSpacing/>
        <w:rPr>
          <w:rFonts w:cs="Times New Roman"/>
          <w:szCs w:val="28"/>
        </w:rPr>
      </w:pPr>
      <w:r w:rsidRPr="000354C0">
        <w:rPr>
          <w:rFonts w:cs="Times New Roman"/>
          <w:i/>
          <w:szCs w:val="28"/>
        </w:rPr>
        <w:t>One last cry</w:t>
      </w:r>
      <w:r w:rsidRPr="000354C0">
        <w:rPr>
          <w:rFonts w:cs="Times New Roman"/>
          <w:szCs w:val="28"/>
        </w:rPr>
        <w:t xml:space="preserve">. </w:t>
      </w:r>
      <w:r w:rsidRPr="000354C0">
        <w:rPr>
          <w:rFonts w:cs="Times New Roman"/>
          <w:i/>
          <w:szCs w:val="28"/>
        </w:rPr>
        <w:t>When I can take it.</w:t>
      </w:r>
    </w:p>
    <w:p w14:paraId="16A007ED" w14:textId="77777777" w:rsidR="00F360BC" w:rsidRPr="000354C0" w:rsidRDefault="00F360BC" w:rsidP="00B5751A">
      <w:pPr>
        <w:ind w:firstLine="432"/>
        <w:contextualSpacing/>
        <w:rPr>
          <w:rFonts w:cs="Times New Roman"/>
          <w:szCs w:val="28"/>
        </w:rPr>
      </w:pPr>
      <w:r w:rsidRPr="000354C0">
        <w:rPr>
          <w:rFonts w:cs="Times New Roman"/>
          <w:szCs w:val="28"/>
        </w:rPr>
        <w:t xml:space="preserve">Samantha slowly rolled over and went to sleep. In her dreams, she was always with her </w:t>
      </w:r>
      <w:r w:rsidR="00647223" w:rsidRPr="000354C0">
        <w:rPr>
          <w:rFonts w:cs="Times New Roman"/>
          <w:szCs w:val="28"/>
        </w:rPr>
        <w:t>men</w:t>
      </w:r>
      <w:r w:rsidRPr="000354C0">
        <w:rPr>
          <w:rFonts w:cs="Times New Roman"/>
          <w:szCs w:val="28"/>
        </w:rPr>
        <w:t>.</w:t>
      </w:r>
    </w:p>
    <w:p w14:paraId="145CBB4F" w14:textId="77777777" w:rsidR="00F360BC" w:rsidRPr="000354C0" w:rsidRDefault="00F360BC" w:rsidP="00B5751A">
      <w:pPr>
        <w:ind w:firstLine="432"/>
        <w:contextualSpacing/>
        <w:rPr>
          <w:rFonts w:cs="Times New Roman"/>
          <w:szCs w:val="28"/>
        </w:rPr>
      </w:pPr>
      <w:r w:rsidRPr="000354C0">
        <w:rPr>
          <w:rFonts w:cs="Times New Roman"/>
          <w:szCs w:val="28"/>
        </w:rPr>
        <w:t>Angela stifled a sob, picking up Sam</w:t>
      </w:r>
      <w:r w:rsidR="00647223" w:rsidRPr="000354C0">
        <w:rPr>
          <w:rFonts w:cs="Times New Roman"/>
          <w:szCs w:val="28"/>
        </w:rPr>
        <w:t>antha</w:t>
      </w:r>
      <w:r w:rsidRPr="000354C0">
        <w:rPr>
          <w:rFonts w:cs="Times New Roman"/>
          <w:szCs w:val="28"/>
        </w:rPr>
        <w:t>’s last waking thoughts as she finished in the bathroom. She felt the same way about her dead children. “And some day, we’ll be together again.” Angela wiped away her tears. “For now, mommy’s gotta go save the world.”</w:t>
      </w:r>
    </w:p>
    <w:p w14:paraId="448A7F9E" w14:textId="77777777" w:rsidR="00283A7D" w:rsidRPr="000354C0" w:rsidRDefault="00F360BC" w:rsidP="00B5751A">
      <w:pPr>
        <w:ind w:firstLine="432"/>
        <w:contextualSpacing/>
        <w:rPr>
          <w:rFonts w:cs="Times New Roman"/>
          <w:szCs w:val="28"/>
        </w:rPr>
      </w:pPr>
      <w:r w:rsidRPr="000354C0">
        <w:rPr>
          <w:rFonts w:cs="Times New Roman"/>
          <w:szCs w:val="28"/>
        </w:rPr>
        <w:t xml:space="preserve">Angela emerged to discover teary, smiling descendants who nodded and then went about their chores with </w:t>
      </w:r>
      <w:r w:rsidR="00647223" w:rsidRPr="000354C0">
        <w:rPr>
          <w:rFonts w:cs="Times New Roman"/>
          <w:szCs w:val="28"/>
        </w:rPr>
        <w:t xml:space="preserve">fresh </w:t>
      </w:r>
      <w:r w:rsidRPr="000354C0">
        <w:rPr>
          <w:rFonts w:cs="Times New Roman"/>
          <w:szCs w:val="28"/>
        </w:rPr>
        <w:t>determination. Feeling the alpha’s pain and then s</w:t>
      </w:r>
      <w:r w:rsidR="00A8412B" w:rsidRPr="000354C0">
        <w:rPr>
          <w:rFonts w:cs="Times New Roman"/>
          <w:szCs w:val="28"/>
        </w:rPr>
        <w:t>eeing her refuse to give in</w:t>
      </w:r>
      <w:r w:rsidRPr="000354C0">
        <w:rPr>
          <w:rFonts w:cs="Times New Roman"/>
          <w:szCs w:val="28"/>
        </w:rPr>
        <w:t xml:space="preserve"> made it easier to deal with their own losses. When she’d broken in the mountain, they’d been crushed too. She’d proven she could be hurt or even killed. That meant they could be as well.</w:t>
      </w:r>
      <w:bookmarkStart w:id="53" w:name="_Chapter_Seventeen"/>
      <w:bookmarkEnd w:id="53"/>
    </w:p>
    <w:p w14:paraId="104EB9E7" w14:textId="77777777" w:rsidR="00283A7D" w:rsidRPr="000354C0" w:rsidRDefault="00283A7D" w:rsidP="00B5751A">
      <w:pPr>
        <w:ind w:firstLine="432"/>
        <w:contextualSpacing/>
        <w:jc w:val="left"/>
        <w:rPr>
          <w:rFonts w:cs="Times New Roman"/>
          <w:szCs w:val="28"/>
        </w:rPr>
      </w:pPr>
      <w:r w:rsidRPr="000354C0">
        <w:rPr>
          <w:rFonts w:cs="Times New Roman"/>
          <w:szCs w:val="28"/>
        </w:rPr>
        <w:br w:type="page"/>
      </w:r>
    </w:p>
    <w:p w14:paraId="373E7CCE" w14:textId="77777777" w:rsidR="00F360BC" w:rsidRPr="000354C0" w:rsidRDefault="00F360BC" w:rsidP="00B5751A">
      <w:pPr>
        <w:pStyle w:val="Heading1"/>
        <w:ind w:firstLine="432"/>
        <w:rPr>
          <w:rFonts w:cs="Times New Roman"/>
          <w:b w:val="0"/>
          <w:bCs/>
        </w:rPr>
      </w:pPr>
      <w:bookmarkStart w:id="54" w:name="_Chapter_Seventeen_1"/>
      <w:bookmarkEnd w:id="54"/>
      <w:r w:rsidRPr="000354C0">
        <w:rPr>
          <w:rFonts w:cs="Times New Roman"/>
          <w:b w:val="0"/>
          <w:bCs/>
        </w:rPr>
        <w:t>Chapter Seventeen</w:t>
      </w:r>
    </w:p>
    <w:p w14:paraId="1E7BA9B2" w14:textId="7881CFE5" w:rsidR="00F360BC" w:rsidRPr="00DC71DF"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My New XO</w:t>
      </w:r>
    </w:p>
    <w:p w14:paraId="0929DADF" w14:textId="77777777" w:rsidR="00F360BC" w:rsidRPr="000354C0" w:rsidRDefault="00F360BC" w:rsidP="00B5751A">
      <w:pPr>
        <w:ind w:firstLine="432"/>
        <w:contextualSpacing/>
        <w:rPr>
          <w:rFonts w:cs="Times New Roman"/>
          <w:szCs w:val="28"/>
        </w:rPr>
      </w:pPr>
    </w:p>
    <w:p w14:paraId="25BE623F" w14:textId="77777777" w:rsidR="00F360BC" w:rsidRPr="000354C0" w:rsidRDefault="00F360BC" w:rsidP="00B5751A">
      <w:pPr>
        <w:ind w:firstLine="432"/>
        <w:contextualSpacing/>
        <w:rPr>
          <w:rFonts w:cs="Times New Roman"/>
          <w:szCs w:val="28"/>
        </w:rPr>
      </w:pPr>
    </w:p>
    <w:p w14:paraId="13CBDE6F" w14:textId="77777777" w:rsidR="007F65FE" w:rsidRPr="000354C0" w:rsidRDefault="007F65FE" w:rsidP="00B5751A">
      <w:pPr>
        <w:ind w:firstLine="432"/>
        <w:contextualSpacing/>
        <w:rPr>
          <w:rFonts w:cs="Times New Roman"/>
          <w:szCs w:val="28"/>
        </w:rPr>
      </w:pPr>
    </w:p>
    <w:p w14:paraId="0F21101C"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0273B61A" w14:textId="77777777" w:rsidR="00F360BC" w:rsidRPr="000354C0" w:rsidRDefault="00F360BC" w:rsidP="00B5751A">
      <w:pPr>
        <w:ind w:firstLine="432"/>
        <w:contextualSpacing/>
        <w:rPr>
          <w:rFonts w:cs="Times New Roman"/>
          <w:szCs w:val="28"/>
        </w:rPr>
      </w:pPr>
      <w:r w:rsidRPr="00DC71DF">
        <w:rPr>
          <w:rFonts w:cs="Times New Roman"/>
          <w:b/>
          <w:sz w:val="56"/>
          <w:szCs w:val="56"/>
        </w:rPr>
        <w:t>A</w:t>
      </w:r>
      <w:r w:rsidRPr="000354C0">
        <w:rPr>
          <w:rFonts w:cs="Times New Roman"/>
          <w:szCs w:val="28"/>
        </w:rPr>
        <w:t xml:space="preserve">ngela walked </w:t>
      </w:r>
      <w:r w:rsidR="006A04B3" w:rsidRPr="000354C0">
        <w:rPr>
          <w:rFonts w:cs="Times New Roman"/>
          <w:szCs w:val="28"/>
        </w:rPr>
        <w:t xml:space="preserve">back </w:t>
      </w:r>
      <w:r w:rsidRPr="000354C0">
        <w:rPr>
          <w:rFonts w:cs="Times New Roman"/>
          <w:szCs w:val="28"/>
        </w:rPr>
        <w:t xml:space="preserve">to the warehouse that had been mostly destroyed </w:t>
      </w:r>
      <w:r w:rsidR="006A04B3" w:rsidRPr="000354C0">
        <w:rPr>
          <w:rFonts w:cs="Times New Roman"/>
          <w:szCs w:val="28"/>
        </w:rPr>
        <w:t>upon</w:t>
      </w:r>
      <w:r w:rsidR="00306CD3" w:rsidRPr="000354C0">
        <w:rPr>
          <w:rFonts w:cs="Times New Roman"/>
          <w:szCs w:val="28"/>
        </w:rPr>
        <w:t xml:space="preserve"> their arrival, going before a body man was assigned.</w:t>
      </w:r>
      <w:r w:rsidRPr="000354C0">
        <w:rPr>
          <w:rFonts w:cs="Times New Roman"/>
          <w:szCs w:val="28"/>
        </w:rPr>
        <w:t xml:space="preserve"> She wanted to determine how much of it they could salvage for use in various projects. Right now, they needed more panels for the wall around camp</w:t>
      </w:r>
      <w:r w:rsidR="00306CD3" w:rsidRPr="000354C0">
        <w:rPr>
          <w:rFonts w:cs="Times New Roman"/>
          <w:szCs w:val="28"/>
        </w:rPr>
        <w:t xml:space="preserve"> and she needed this exercise</w:t>
      </w:r>
      <w:r w:rsidRPr="000354C0">
        <w:rPr>
          <w:rFonts w:cs="Times New Roman"/>
          <w:szCs w:val="28"/>
        </w:rPr>
        <w:t>.</w:t>
      </w:r>
    </w:p>
    <w:p w14:paraId="2C1DB234" w14:textId="77777777" w:rsidR="00F360BC" w:rsidRPr="000354C0" w:rsidRDefault="00F360BC" w:rsidP="00B5751A">
      <w:pPr>
        <w:ind w:firstLine="432"/>
        <w:contextualSpacing/>
        <w:rPr>
          <w:rFonts w:cs="Times New Roman"/>
          <w:szCs w:val="28"/>
        </w:rPr>
      </w:pPr>
      <w:r w:rsidRPr="000354C0">
        <w:rPr>
          <w:rFonts w:cs="Times New Roman"/>
          <w:szCs w:val="28"/>
        </w:rPr>
        <w:t xml:space="preserve">Theo and his team were </w:t>
      </w:r>
      <w:r w:rsidR="006A04B3" w:rsidRPr="000354C0">
        <w:rPr>
          <w:rFonts w:cs="Times New Roman"/>
          <w:szCs w:val="28"/>
        </w:rPr>
        <w:t xml:space="preserve">already </w:t>
      </w:r>
      <w:r w:rsidRPr="000354C0">
        <w:rPr>
          <w:rFonts w:cs="Times New Roman"/>
          <w:szCs w:val="28"/>
        </w:rPr>
        <w:t>inside, dismantling.</w:t>
      </w:r>
    </w:p>
    <w:p w14:paraId="0A4A358F" w14:textId="77777777" w:rsidR="00F360BC" w:rsidRPr="000354C0" w:rsidRDefault="006A04B3" w:rsidP="00B5751A">
      <w:pPr>
        <w:ind w:firstLine="432"/>
        <w:contextualSpacing/>
        <w:rPr>
          <w:rFonts w:cs="Times New Roman"/>
          <w:szCs w:val="28"/>
        </w:rPr>
      </w:pPr>
      <w:r w:rsidRPr="000354C0">
        <w:rPr>
          <w:rFonts w:cs="Times New Roman"/>
          <w:szCs w:val="28"/>
        </w:rPr>
        <w:t>Angela snick</w:t>
      </w:r>
      <w:r w:rsidR="00F360BC" w:rsidRPr="000354C0">
        <w:rPr>
          <w:rFonts w:cs="Times New Roman"/>
          <w:szCs w:val="28"/>
        </w:rPr>
        <w:t>ered</w:t>
      </w:r>
      <w:r w:rsidRPr="000354C0">
        <w:rPr>
          <w:rFonts w:cs="Times New Roman"/>
          <w:szCs w:val="28"/>
        </w:rPr>
        <w:t xml:space="preserve"> from the charred doorway</w:t>
      </w:r>
      <w:r w:rsidR="00F360BC" w:rsidRPr="000354C0">
        <w:rPr>
          <w:rFonts w:cs="Times New Roman"/>
          <w:szCs w:val="28"/>
        </w:rPr>
        <w:t>. “Great minds.”</w:t>
      </w:r>
    </w:p>
    <w:p w14:paraId="5BF5700F" w14:textId="77777777" w:rsidR="00F360BC" w:rsidRPr="000354C0" w:rsidRDefault="00F360BC" w:rsidP="00B5751A">
      <w:pPr>
        <w:ind w:firstLine="432"/>
        <w:contextualSpacing/>
        <w:rPr>
          <w:rFonts w:cs="Times New Roman"/>
          <w:szCs w:val="28"/>
        </w:rPr>
      </w:pPr>
      <w:r w:rsidRPr="000354C0">
        <w:rPr>
          <w:rFonts w:cs="Times New Roman"/>
          <w:szCs w:val="28"/>
        </w:rPr>
        <w:t>Debra came over, holding out her canteen.</w:t>
      </w:r>
    </w:p>
    <w:p w14:paraId="71D8E9BB" w14:textId="77777777" w:rsidR="00F360BC" w:rsidRPr="000354C0" w:rsidRDefault="00F360BC" w:rsidP="00B5751A">
      <w:pPr>
        <w:ind w:firstLine="432"/>
        <w:contextualSpacing/>
        <w:rPr>
          <w:rFonts w:cs="Times New Roman"/>
          <w:szCs w:val="28"/>
        </w:rPr>
      </w:pPr>
      <w:r w:rsidRPr="000354C0">
        <w:rPr>
          <w:rFonts w:cs="Times New Roman"/>
          <w:szCs w:val="28"/>
        </w:rPr>
        <w:t>Angela took a drink and gave it back. “Thank y</w:t>
      </w:r>
      <w:r w:rsidR="006A04B3" w:rsidRPr="000354C0">
        <w:rPr>
          <w:rFonts w:cs="Times New Roman"/>
          <w:szCs w:val="28"/>
        </w:rPr>
        <w:t>ou.” She studied the deaf woman</w:t>
      </w:r>
      <w:r w:rsidRPr="000354C0">
        <w:rPr>
          <w:rFonts w:cs="Times New Roman"/>
          <w:szCs w:val="28"/>
        </w:rPr>
        <w:t>.</w:t>
      </w:r>
      <w:r w:rsidR="00EB722E" w:rsidRPr="000354C0">
        <w:rPr>
          <w:rFonts w:cs="Times New Roman"/>
          <w:szCs w:val="28"/>
        </w:rPr>
        <w:t xml:space="preserve"> Her gunshot </w:t>
      </w:r>
      <w:r w:rsidR="006A04B3" w:rsidRPr="000354C0">
        <w:rPr>
          <w:rFonts w:cs="Times New Roman"/>
          <w:szCs w:val="28"/>
        </w:rPr>
        <w:t xml:space="preserve">wound </w:t>
      </w:r>
      <w:r w:rsidR="00EB722E" w:rsidRPr="000354C0">
        <w:rPr>
          <w:rFonts w:cs="Times New Roman"/>
          <w:szCs w:val="28"/>
        </w:rPr>
        <w:t xml:space="preserve">was almost </w:t>
      </w:r>
      <w:r w:rsidR="00F74AA5" w:rsidRPr="000354C0">
        <w:rPr>
          <w:rFonts w:cs="Times New Roman"/>
          <w:szCs w:val="28"/>
        </w:rPr>
        <w:t>healed,</w:t>
      </w:r>
      <w:r w:rsidR="00EB722E" w:rsidRPr="000354C0">
        <w:rPr>
          <w:rFonts w:cs="Times New Roman"/>
          <w:szCs w:val="28"/>
        </w:rPr>
        <w:t xml:space="preserve"> and she was in the good graces of everyone for taking that </w:t>
      </w:r>
      <w:r w:rsidR="006A04B3" w:rsidRPr="000354C0">
        <w:rPr>
          <w:rFonts w:cs="Times New Roman"/>
          <w:szCs w:val="28"/>
        </w:rPr>
        <w:t>hit</w:t>
      </w:r>
      <w:r w:rsidR="00EB722E" w:rsidRPr="000354C0">
        <w:rPr>
          <w:rFonts w:cs="Times New Roman"/>
          <w:szCs w:val="28"/>
        </w:rPr>
        <w:t xml:space="preserve"> instead of letting </w:t>
      </w:r>
      <w:r w:rsidR="006A04B3" w:rsidRPr="000354C0">
        <w:rPr>
          <w:rFonts w:cs="Times New Roman"/>
          <w:szCs w:val="28"/>
        </w:rPr>
        <w:t>the boss</w:t>
      </w:r>
      <w:r w:rsidR="00EB722E" w:rsidRPr="000354C0">
        <w:rPr>
          <w:rFonts w:cs="Times New Roman"/>
          <w:szCs w:val="28"/>
        </w:rPr>
        <w:t xml:space="preserve"> be killed.</w:t>
      </w:r>
      <w:r w:rsidR="006A04B3" w:rsidRPr="000354C0">
        <w:rPr>
          <w:rFonts w:cs="Times New Roman"/>
          <w:szCs w:val="28"/>
        </w:rPr>
        <w:t xml:space="preserve"> Debra was healthier and appeared happy</w:t>
      </w:r>
    </w:p>
    <w:p w14:paraId="298B958F" w14:textId="77777777" w:rsidR="00F360BC" w:rsidRPr="000354C0" w:rsidRDefault="00F360BC" w:rsidP="00B5751A">
      <w:pPr>
        <w:ind w:firstLine="432"/>
        <w:contextualSpacing/>
        <w:rPr>
          <w:rFonts w:cs="Times New Roman"/>
          <w:i/>
          <w:szCs w:val="28"/>
        </w:rPr>
      </w:pPr>
      <w:r w:rsidRPr="000354C0">
        <w:rPr>
          <w:rFonts w:cs="Times New Roman"/>
          <w:i/>
          <w:szCs w:val="28"/>
        </w:rPr>
        <w:t>I am. Theo’s wonderful.</w:t>
      </w:r>
    </w:p>
    <w:p w14:paraId="6AF554B5" w14:textId="77777777" w:rsidR="00F360BC" w:rsidRPr="000354C0" w:rsidRDefault="00F360BC" w:rsidP="00B5751A">
      <w:pPr>
        <w:ind w:firstLine="432"/>
        <w:contextualSpacing/>
        <w:rPr>
          <w:rFonts w:cs="Times New Roman"/>
          <w:szCs w:val="28"/>
        </w:rPr>
      </w:pPr>
      <w:r w:rsidRPr="000354C0">
        <w:rPr>
          <w:rFonts w:cs="Times New Roman"/>
          <w:szCs w:val="28"/>
        </w:rPr>
        <w:t>Angela scrutinized the newest descendant. “Wow.”</w:t>
      </w:r>
    </w:p>
    <w:p w14:paraId="60BF81B6" w14:textId="77777777" w:rsidR="00F360BC" w:rsidRPr="000354C0" w:rsidRDefault="00F360BC" w:rsidP="00B5751A">
      <w:pPr>
        <w:ind w:firstLine="432"/>
        <w:contextualSpacing/>
        <w:rPr>
          <w:rFonts w:cs="Times New Roman"/>
          <w:szCs w:val="28"/>
        </w:rPr>
      </w:pPr>
      <w:r w:rsidRPr="000354C0">
        <w:rPr>
          <w:rFonts w:cs="Times New Roman"/>
          <w:szCs w:val="28"/>
        </w:rPr>
        <w:t xml:space="preserve">Debra gave an awkward smile. </w:t>
      </w:r>
      <w:r w:rsidRPr="000354C0">
        <w:rPr>
          <w:rFonts w:cs="Times New Roman"/>
          <w:i/>
          <w:szCs w:val="28"/>
        </w:rPr>
        <w:t>Are you mad?</w:t>
      </w:r>
    </w:p>
    <w:p w14:paraId="2DE01AEE" w14:textId="77777777" w:rsidR="00F360BC" w:rsidRPr="000354C0" w:rsidRDefault="00F360BC" w:rsidP="00B5751A">
      <w:pPr>
        <w:ind w:firstLine="432"/>
        <w:contextualSpacing/>
        <w:rPr>
          <w:rFonts w:cs="Times New Roman"/>
          <w:szCs w:val="28"/>
        </w:rPr>
      </w:pPr>
      <w:r w:rsidRPr="000354C0">
        <w:rPr>
          <w:rFonts w:cs="Times New Roman"/>
          <w:szCs w:val="28"/>
        </w:rPr>
        <w:t>Angela shook her head, smiling. “No. I just thought you were supposed to stay on the island. This implies you’re one of my fighters.”</w:t>
      </w:r>
    </w:p>
    <w:p w14:paraId="0975E0F3" w14:textId="77777777" w:rsidR="00F360BC" w:rsidRPr="000354C0" w:rsidRDefault="00F360BC" w:rsidP="00B5751A">
      <w:pPr>
        <w:ind w:firstLine="432"/>
        <w:contextualSpacing/>
        <w:rPr>
          <w:rFonts w:cs="Times New Roman"/>
          <w:szCs w:val="28"/>
        </w:rPr>
      </w:pPr>
      <w:r w:rsidRPr="000354C0">
        <w:rPr>
          <w:rFonts w:cs="Times New Roman"/>
          <w:szCs w:val="28"/>
        </w:rPr>
        <w:t>Theo limped over and jerked Debra away from Angela. “She’s not!”</w:t>
      </w:r>
    </w:p>
    <w:p w14:paraId="0A437E82" w14:textId="77777777" w:rsidR="00F360BC" w:rsidRPr="000354C0" w:rsidRDefault="00F360BC" w:rsidP="00B5751A">
      <w:pPr>
        <w:ind w:firstLine="432"/>
        <w:contextualSpacing/>
        <w:rPr>
          <w:rFonts w:cs="Times New Roman"/>
          <w:szCs w:val="28"/>
        </w:rPr>
      </w:pPr>
      <w:r w:rsidRPr="000354C0">
        <w:rPr>
          <w:rFonts w:cs="Times New Roman"/>
          <w:szCs w:val="28"/>
        </w:rPr>
        <w:t>Angela waved off the concern of her guards.</w:t>
      </w:r>
    </w:p>
    <w:p w14:paraId="5A58E57E" w14:textId="77777777" w:rsidR="00F360BC" w:rsidRPr="000354C0" w:rsidRDefault="00F360BC" w:rsidP="00B5751A">
      <w:pPr>
        <w:ind w:firstLine="432"/>
        <w:contextualSpacing/>
        <w:rPr>
          <w:rFonts w:cs="Times New Roman"/>
          <w:szCs w:val="28"/>
        </w:rPr>
      </w:pPr>
      <w:r w:rsidRPr="000354C0">
        <w:rPr>
          <w:rFonts w:cs="Times New Roman"/>
          <w:szCs w:val="28"/>
        </w:rPr>
        <w:t>Theo staggered in surprise as Debra pulled away from him. He was still getting his balance when she shoved him off his cane.</w:t>
      </w:r>
    </w:p>
    <w:p w14:paraId="1F68E951" w14:textId="77777777" w:rsidR="00F360BC" w:rsidRPr="000354C0" w:rsidRDefault="006A04B3" w:rsidP="00B5751A">
      <w:pPr>
        <w:ind w:firstLine="432"/>
        <w:contextualSpacing/>
        <w:rPr>
          <w:rFonts w:cs="Times New Roman"/>
          <w:szCs w:val="28"/>
        </w:rPr>
      </w:pPr>
      <w:r w:rsidRPr="000354C0">
        <w:rPr>
          <w:rFonts w:cs="Times New Roman"/>
          <w:szCs w:val="28"/>
        </w:rPr>
        <w:t>Theo toppled over, landing in</w:t>
      </w:r>
      <w:r w:rsidR="00F360BC" w:rsidRPr="000354C0">
        <w:rPr>
          <w:rFonts w:cs="Times New Roman"/>
          <w:szCs w:val="28"/>
        </w:rPr>
        <w:t xml:space="preserve"> a debris pile.</w:t>
      </w:r>
    </w:p>
    <w:p w14:paraId="16CB9A66" w14:textId="77777777" w:rsidR="00F360BC" w:rsidRPr="000354C0" w:rsidRDefault="00F360BC" w:rsidP="00B5751A">
      <w:pPr>
        <w:ind w:firstLine="432"/>
        <w:contextualSpacing/>
        <w:rPr>
          <w:rFonts w:cs="Times New Roman"/>
          <w:szCs w:val="28"/>
        </w:rPr>
      </w:pPr>
      <w:r w:rsidRPr="000354C0">
        <w:rPr>
          <w:rFonts w:cs="Times New Roman"/>
          <w:szCs w:val="28"/>
        </w:rPr>
        <w:t>Debra stood in front of him</w:t>
      </w:r>
      <w:r w:rsidR="004F3DC9" w:rsidRPr="000354C0">
        <w:rPr>
          <w:rFonts w:cs="Times New Roman"/>
          <w:szCs w:val="28"/>
        </w:rPr>
        <w:t>,</w:t>
      </w:r>
      <w:r w:rsidRPr="000354C0">
        <w:rPr>
          <w:rFonts w:cs="Times New Roman"/>
          <w:szCs w:val="28"/>
        </w:rPr>
        <w:t xml:space="preserve"> flashing </w:t>
      </w:r>
      <w:r w:rsidR="006A04B3" w:rsidRPr="000354C0">
        <w:rPr>
          <w:rFonts w:cs="Times New Roman"/>
          <w:szCs w:val="28"/>
        </w:rPr>
        <w:t xml:space="preserve">fast </w:t>
      </w:r>
      <w:r w:rsidRPr="000354C0">
        <w:rPr>
          <w:rFonts w:cs="Times New Roman"/>
          <w:szCs w:val="28"/>
        </w:rPr>
        <w:t xml:space="preserve">hand gestures that Angela couldn’t keep up with. Thanks to her descendant </w:t>
      </w:r>
      <w:r w:rsidR="006A04B3" w:rsidRPr="000354C0">
        <w:rPr>
          <w:rFonts w:cs="Times New Roman"/>
          <w:szCs w:val="28"/>
        </w:rPr>
        <w:t>connection</w:t>
      </w:r>
      <w:r w:rsidRPr="000354C0">
        <w:rPr>
          <w:rFonts w:cs="Times New Roman"/>
          <w:szCs w:val="28"/>
        </w:rPr>
        <w:t xml:space="preserve">, however, </w:t>
      </w:r>
      <w:r w:rsidR="004F3DC9" w:rsidRPr="000354C0">
        <w:rPr>
          <w:rFonts w:cs="Times New Roman"/>
          <w:szCs w:val="28"/>
        </w:rPr>
        <w:t>she</w:t>
      </w:r>
      <w:r w:rsidRPr="000354C0">
        <w:rPr>
          <w:rFonts w:cs="Times New Roman"/>
          <w:szCs w:val="28"/>
        </w:rPr>
        <w:t xml:space="preserve"> heard </w:t>
      </w:r>
      <w:r w:rsidR="006A04B3" w:rsidRPr="000354C0">
        <w:rPr>
          <w:rFonts w:cs="Times New Roman"/>
          <w:szCs w:val="28"/>
        </w:rPr>
        <w:t>the words</w:t>
      </w:r>
      <w:r w:rsidRPr="000354C0">
        <w:rPr>
          <w:rFonts w:cs="Times New Roman"/>
          <w:szCs w:val="28"/>
        </w:rPr>
        <w:t xml:space="preserve"> loud and clear.</w:t>
      </w:r>
    </w:p>
    <w:p w14:paraId="1BEF09F5" w14:textId="77777777" w:rsidR="00F360BC" w:rsidRPr="000354C0" w:rsidRDefault="00F360BC" w:rsidP="00B5751A">
      <w:pPr>
        <w:ind w:firstLine="432"/>
        <w:contextualSpacing/>
        <w:rPr>
          <w:rFonts w:cs="Times New Roman"/>
          <w:i/>
          <w:szCs w:val="28"/>
        </w:rPr>
      </w:pPr>
      <w:r w:rsidRPr="000354C0">
        <w:rPr>
          <w:rFonts w:cs="Times New Roman"/>
          <w:i/>
          <w:szCs w:val="28"/>
        </w:rPr>
        <w:t>Don’t you ever! She’s the alpha! I’m an Eagle! Don’t you do that again or I’ll knock you out!</w:t>
      </w:r>
    </w:p>
    <w:p w14:paraId="3C5DB9BF" w14:textId="77777777" w:rsidR="00F360BC" w:rsidRPr="000354C0" w:rsidRDefault="00F360BC" w:rsidP="00B5751A">
      <w:pPr>
        <w:ind w:firstLine="432"/>
        <w:contextualSpacing/>
        <w:rPr>
          <w:rFonts w:cs="Times New Roman"/>
          <w:szCs w:val="28"/>
        </w:rPr>
      </w:pPr>
      <w:r w:rsidRPr="000354C0">
        <w:rPr>
          <w:rFonts w:cs="Times New Roman"/>
          <w:szCs w:val="28"/>
        </w:rPr>
        <w:t>Eagles clapped for her.</w:t>
      </w:r>
    </w:p>
    <w:p w14:paraId="72ABA1A3" w14:textId="77777777" w:rsidR="00F360BC" w:rsidRPr="000354C0" w:rsidRDefault="00F360BC" w:rsidP="00B5751A">
      <w:pPr>
        <w:ind w:firstLine="432"/>
        <w:contextualSpacing/>
        <w:rPr>
          <w:rFonts w:cs="Times New Roman"/>
          <w:szCs w:val="28"/>
        </w:rPr>
      </w:pPr>
      <w:r w:rsidRPr="000354C0">
        <w:rPr>
          <w:rFonts w:cs="Times New Roman"/>
          <w:szCs w:val="28"/>
        </w:rPr>
        <w:t>Descendants smiled in approval.</w:t>
      </w:r>
    </w:p>
    <w:p w14:paraId="3D64CE78" w14:textId="77777777" w:rsidR="00F360BC" w:rsidRPr="000354C0" w:rsidRDefault="00F360BC" w:rsidP="00B5751A">
      <w:pPr>
        <w:ind w:firstLine="432"/>
        <w:contextualSpacing/>
        <w:rPr>
          <w:rFonts w:cs="Times New Roman"/>
          <w:i/>
          <w:szCs w:val="28"/>
        </w:rPr>
      </w:pPr>
      <w:r w:rsidRPr="000354C0">
        <w:rPr>
          <w:rFonts w:cs="Times New Roman"/>
          <w:szCs w:val="28"/>
        </w:rPr>
        <w:t xml:space="preserve">Angela left, heart </w:t>
      </w:r>
      <w:r w:rsidR="006A04B3" w:rsidRPr="000354C0">
        <w:rPr>
          <w:rFonts w:cs="Times New Roman"/>
          <w:szCs w:val="28"/>
        </w:rPr>
        <w:t>clenching</w:t>
      </w:r>
      <w:r w:rsidRPr="000354C0">
        <w:rPr>
          <w:rFonts w:cs="Times New Roman"/>
          <w:szCs w:val="28"/>
        </w:rPr>
        <w:t xml:space="preserve">. They were so willing to defend her, to die for her. She couldn’t handle the thought of disappointing them. </w:t>
      </w:r>
      <w:r w:rsidRPr="000354C0">
        <w:rPr>
          <w:rFonts w:cs="Times New Roman"/>
          <w:i/>
          <w:szCs w:val="28"/>
        </w:rPr>
        <w:t>So I won’t</w:t>
      </w:r>
      <w:r w:rsidR="006A04B3" w:rsidRPr="000354C0">
        <w:rPr>
          <w:rFonts w:cs="Times New Roman"/>
          <w:i/>
          <w:szCs w:val="28"/>
        </w:rPr>
        <w:t>, no matter what it costs me</w:t>
      </w:r>
      <w:r w:rsidRPr="000354C0">
        <w:rPr>
          <w:rFonts w:cs="Times New Roman"/>
          <w:i/>
          <w:szCs w:val="28"/>
        </w:rPr>
        <w:t>.</w:t>
      </w:r>
    </w:p>
    <w:p w14:paraId="5F51ACEE" w14:textId="77777777" w:rsidR="00F360BC" w:rsidRPr="000354C0" w:rsidRDefault="00F360BC" w:rsidP="00B5751A">
      <w:pPr>
        <w:ind w:firstLine="432"/>
        <w:contextualSpacing/>
        <w:rPr>
          <w:rFonts w:cs="Times New Roman"/>
          <w:szCs w:val="28"/>
        </w:rPr>
      </w:pPr>
    </w:p>
    <w:p w14:paraId="5B641068" w14:textId="77777777" w:rsidR="00F360BC" w:rsidRPr="000354C0" w:rsidRDefault="00F360BC" w:rsidP="00B5751A">
      <w:pPr>
        <w:ind w:firstLine="432"/>
        <w:contextualSpacing/>
        <w:rPr>
          <w:rFonts w:cs="Times New Roman"/>
          <w:szCs w:val="28"/>
        </w:rPr>
      </w:pPr>
    </w:p>
    <w:p w14:paraId="28D65FD7"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432790D3" w14:textId="77777777" w:rsidR="00F360BC" w:rsidRPr="000354C0" w:rsidRDefault="00F360BC" w:rsidP="00B5751A">
      <w:pPr>
        <w:ind w:firstLine="432"/>
        <w:contextualSpacing/>
        <w:rPr>
          <w:rFonts w:cs="Times New Roman"/>
          <w:szCs w:val="28"/>
        </w:rPr>
      </w:pPr>
      <w:r w:rsidRPr="000354C0">
        <w:rPr>
          <w:rFonts w:cs="Times New Roman"/>
          <w:szCs w:val="28"/>
        </w:rPr>
        <w:t xml:space="preserve">“While we’re gone, you are the defenders of this camp. You </w:t>
      </w:r>
      <w:r w:rsidR="00306CD3" w:rsidRPr="000354C0">
        <w:rPr>
          <w:rFonts w:cs="Times New Roman"/>
          <w:szCs w:val="28"/>
        </w:rPr>
        <w:t>are</w:t>
      </w:r>
      <w:r w:rsidRPr="000354C0">
        <w:rPr>
          <w:rFonts w:cs="Times New Roman"/>
          <w:szCs w:val="28"/>
        </w:rPr>
        <w:t xml:space="preserve"> Eagles.” Kyle paused to scan the men and women, not encouraged with the weak bodies and gleaming eyes. Safe Haven was developing fanatics. Kyle wasn’t sure if he approved yet, but there was no doubt they needed the help. “You’ve been training with us for a while, though mostly off the record. The boss told you to come to this meeting because it’s your turn to help</w:t>
      </w:r>
      <w:r w:rsidR="00306CD3" w:rsidRPr="000354C0">
        <w:rPr>
          <w:rFonts w:cs="Times New Roman"/>
          <w:szCs w:val="28"/>
        </w:rPr>
        <w:t xml:space="preserve"> openly</w:t>
      </w:r>
      <w:r w:rsidRPr="000354C0">
        <w:rPr>
          <w:rFonts w:cs="Times New Roman"/>
          <w:szCs w:val="28"/>
        </w:rPr>
        <w:t>. We need you.”</w:t>
      </w:r>
    </w:p>
    <w:p w14:paraId="5FEBC0B2" w14:textId="77777777" w:rsidR="00F360BC" w:rsidRPr="000354C0" w:rsidRDefault="00F360BC" w:rsidP="00B5751A">
      <w:pPr>
        <w:ind w:firstLine="432"/>
        <w:contextualSpacing/>
        <w:rPr>
          <w:rFonts w:cs="Times New Roman"/>
          <w:szCs w:val="28"/>
        </w:rPr>
      </w:pPr>
      <w:r w:rsidRPr="000354C0">
        <w:rPr>
          <w:rFonts w:cs="Times New Roman"/>
          <w:szCs w:val="28"/>
        </w:rPr>
        <w:t>The mood in the tent lifted, bringing Kyle to the next part of the speech. He was eager to be finished with it. He didn’t like lying. “If you act like Eagles, the camp will accept you as our re</w:t>
      </w:r>
      <w:r w:rsidR="004F3DC9" w:rsidRPr="000354C0">
        <w:rPr>
          <w:rFonts w:cs="Times New Roman"/>
          <w:szCs w:val="28"/>
        </w:rPr>
        <w:t>placements if we don’t return. Myself</w:t>
      </w:r>
      <w:r w:rsidRPr="000354C0">
        <w:rPr>
          <w:rFonts w:cs="Times New Roman"/>
          <w:szCs w:val="28"/>
        </w:rPr>
        <w:t>, each team leader, and every member of the council are replaceable. Only the boss isn’t. You keep her</w:t>
      </w:r>
      <w:r w:rsidR="00306CD3" w:rsidRPr="000354C0">
        <w:rPr>
          <w:rFonts w:cs="Times New Roman"/>
          <w:szCs w:val="28"/>
        </w:rPr>
        <w:t xml:space="preserve"> alive above everyone else. S</w:t>
      </w:r>
      <w:r w:rsidRPr="000354C0">
        <w:rPr>
          <w:rFonts w:cs="Times New Roman"/>
          <w:szCs w:val="28"/>
        </w:rPr>
        <w:t>he’ll cover the rest.”</w:t>
      </w:r>
    </w:p>
    <w:p w14:paraId="724C68E4" w14:textId="77777777" w:rsidR="00F360BC" w:rsidRPr="000354C0" w:rsidRDefault="00F360BC" w:rsidP="00B5751A">
      <w:pPr>
        <w:ind w:firstLine="432"/>
        <w:contextualSpacing/>
        <w:rPr>
          <w:rFonts w:cs="Times New Roman"/>
          <w:szCs w:val="28"/>
        </w:rPr>
      </w:pPr>
      <w:r w:rsidRPr="000354C0">
        <w:rPr>
          <w:rFonts w:cs="Times New Roman"/>
          <w:szCs w:val="28"/>
        </w:rPr>
        <w:t>Kyle turned to nod at Kenn and to avoid the glances of the few in the small crowd who knew he didn’t mean it. Like Angela, he felt all o</w:t>
      </w:r>
      <w:r w:rsidR="00306CD3" w:rsidRPr="000354C0">
        <w:rPr>
          <w:rFonts w:cs="Times New Roman"/>
          <w:szCs w:val="28"/>
        </w:rPr>
        <w:t>f them were important</w:t>
      </w:r>
      <w:r w:rsidRPr="000354C0">
        <w:rPr>
          <w:rFonts w:cs="Times New Roman"/>
          <w:szCs w:val="28"/>
        </w:rPr>
        <w:t>.</w:t>
      </w:r>
    </w:p>
    <w:p w14:paraId="7860F92C" w14:textId="77777777" w:rsidR="00F360BC" w:rsidRPr="000354C0" w:rsidRDefault="00F360BC" w:rsidP="00B5751A">
      <w:pPr>
        <w:ind w:firstLine="432"/>
        <w:contextualSpacing/>
        <w:rPr>
          <w:rFonts w:cs="Times New Roman"/>
          <w:szCs w:val="28"/>
        </w:rPr>
      </w:pPr>
      <w:r w:rsidRPr="000354C0">
        <w:rPr>
          <w:rFonts w:cs="Times New Roman"/>
          <w:szCs w:val="28"/>
        </w:rPr>
        <w:t xml:space="preserve">Kenn came forward. “These sheets list </w:t>
      </w:r>
      <w:r w:rsidR="00306CD3" w:rsidRPr="000354C0">
        <w:rPr>
          <w:rFonts w:cs="Times New Roman"/>
          <w:szCs w:val="28"/>
        </w:rPr>
        <w:t>the</w:t>
      </w:r>
      <w:r w:rsidRPr="000354C0">
        <w:rPr>
          <w:rFonts w:cs="Times New Roman"/>
          <w:szCs w:val="28"/>
        </w:rPr>
        <w:t xml:space="preserve"> chain of command. I chose it. H</w:t>
      </w:r>
      <w:r w:rsidR="00306CD3" w:rsidRPr="000354C0">
        <w:rPr>
          <w:rFonts w:cs="Times New Roman"/>
          <w:szCs w:val="28"/>
        </w:rPr>
        <w:t>ave a problem? Talk to me now</w:t>
      </w:r>
      <w:r w:rsidRPr="000354C0">
        <w:rPr>
          <w:rFonts w:cs="Times New Roman"/>
          <w:szCs w:val="28"/>
        </w:rPr>
        <w:t xml:space="preserve">.” Kenn handed the papers out, also eager to be done. It felt morbid to be handing out replacement jobs for men who were in the tent with him. “All duties start as each scavenging team leaves. You will </w:t>
      </w:r>
      <w:r w:rsidR="004F3DC9" w:rsidRPr="000354C0">
        <w:rPr>
          <w:rFonts w:cs="Times New Roman"/>
          <w:szCs w:val="28"/>
        </w:rPr>
        <w:t>see</w:t>
      </w:r>
      <w:r w:rsidRPr="000354C0">
        <w:rPr>
          <w:rFonts w:cs="Times New Roman"/>
          <w:szCs w:val="28"/>
        </w:rPr>
        <w:t xml:space="preserve"> them off at the gate and assume their schedules.”</w:t>
      </w:r>
    </w:p>
    <w:p w14:paraId="3B44010D" w14:textId="77777777" w:rsidR="00F360BC" w:rsidRPr="000354C0" w:rsidRDefault="00F360BC" w:rsidP="00B5751A">
      <w:pPr>
        <w:ind w:firstLine="432"/>
        <w:contextualSpacing/>
        <w:rPr>
          <w:rFonts w:cs="Times New Roman"/>
          <w:szCs w:val="28"/>
        </w:rPr>
      </w:pPr>
      <w:r w:rsidRPr="000354C0">
        <w:rPr>
          <w:rFonts w:cs="Times New Roman"/>
          <w:szCs w:val="28"/>
        </w:rPr>
        <w:t xml:space="preserve">People </w:t>
      </w:r>
      <w:r w:rsidR="00306CD3" w:rsidRPr="000354C0">
        <w:rPr>
          <w:rFonts w:cs="Times New Roman"/>
          <w:szCs w:val="28"/>
        </w:rPr>
        <w:t>grumbled</w:t>
      </w:r>
      <w:r w:rsidRPr="000354C0">
        <w:rPr>
          <w:rFonts w:cs="Times New Roman"/>
          <w:szCs w:val="28"/>
        </w:rPr>
        <w:t xml:space="preserve"> and mutt</w:t>
      </w:r>
      <w:r w:rsidR="00306CD3" w:rsidRPr="000354C0">
        <w:rPr>
          <w:rFonts w:cs="Times New Roman"/>
          <w:szCs w:val="28"/>
        </w:rPr>
        <w:t>ered</w:t>
      </w:r>
      <w:r w:rsidRPr="000354C0">
        <w:rPr>
          <w:rFonts w:cs="Times New Roman"/>
          <w:szCs w:val="28"/>
        </w:rPr>
        <w:t>, but most were happy with the assignments. Kenn had made certain they would be. Even his body double–Ian–had been handpicked to not upset the boss and to follow her every order. Ian was thrilled, already casting smug looks at the others and grateful glances toward Kenn.</w:t>
      </w:r>
    </w:p>
    <w:p w14:paraId="3AE91123" w14:textId="77777777" w:rsidR="00F360BC" w:rsidRPr="000354C0" w:rsidRDefault="00F360BC" w:rsidP="00B5751A">
      <w:pPr>
        <w:ind w:firstLine="432"/>
        <w:contextualSpacing/>
        <w:rPr>
          <w:rFonts w:cs="Times New Roman"/>
          <w:szCs w:val="28"/>
        </w:rPr>
      </w:pPr>
      <w:r w:rsidRPr="000354C0">
        <w:rPr>
          <w:rFonts w:cs="Times New Roman"/>
          <w:szCs w:val="28"/>
        </w:rPr>
        <w:t>Kenn didn’t meet his eye. He hadn’t done it for the ally it might create. He’d done it because there was no way Ian could ever really take his place. The rookie would</w:t>
      </w:r>
      <w:r w:rsidR="00306CD3" w:rsidRPr="000354C0">
        <w:rPr>
          <w:rFonts w:cs="Times New Roman"/>
          <w:szCs w:val="28"/>
        </w:rPr>
        <w:t xml:space="preserve"> be efficient and unimaginative, </w:t>
      </w:r>
      <w:r w:rsidRPr="000354C0">
        <w:rPr>
          <w:rFonts w:cs="Times New Roman"/>
          <w:szCs w:val="28"/>
        </w:rPr>
        <w:t>exactly what Marc had been. It wouldn’t replace the real thing in every way, so when Kenn did return alive, there would be no threat to his place.</w:t>
      </w:r>
    </w:p>
    <w:p w14:paraId="1A433526" w14:textId="77777777" w:rsidR="00306CD3" w:rsidRPr="000354C0" w:rsidRDefault="00F360BC" w:rsidP="00B5751A">
      <w:pPr>
        <w:ind w:firstLine="432"/>
        <w:contextualSpacing/>
        <w:rPr>
          <w:rFonts w:cs="Times New Roman"/>
          <w:szCs w:val="28"/>
        </w:rPr>
      </w:pPr>
      <w:r w:rsidRPr="000354C0">
        <w:rPr>
          <w:rFonts w:cs="Times New Roman"/>
          <w:szCs w:val="28"/>
        </w:rPr>
        <w:t xml:space="preserve">Morgan nodded at Kenn, approving. The Marine would have been in trouble if he’d </w:t>
      </w:r>
      <w:r w:rsidR="00306CD3" w:rsidRPr="000354C0">
        <w:rPr>
          <w:rFonts w:cs="Times New Roman"/>
          <w:szCs w:val="28"/>
        </w:rPr>
        <w:t xml:space="preserve">only </w:t>
      </w:r>
      <w:r w:rsidRPr="000354C0">
        <w:rPr>
          <w:rFonts w:cs="Times New Roman"/>
          <w:szCs w:val="28"/>
        </w:rPr>
        <w:t>done that for himself, but he’d covered all of the team leaders and XOs in the same manner. No one would be in danger of replacement when they came back, bu</w:t>
      </w:r>
      <w:r w:rsidR="00306CD3" w:rsidRPr="000354C0">
        <w:rPr>
          <w:rFonts w:cs="Times New Roman"/>
          <w:szCs w:val="28"/>
        </w:rPr>
        <w:t>t the camp would still be safe.</w:t>
      </w:r>
    </w:p>
    <w:p w14:paraId="1F5AA695" w14:textId="77777777" w:rsidR="00F360BC" w:rsidRPr="000354C0" w:rsidRDefault="00F360BC" w:rsidP="00B5751A">
      <w:pPr>
        <w:ind w:firstLine="432"/>
        <w:contextualSpacing/>
        <w:rPr>
          <w:rFonts w:cs="Times New Roman"/>
          <w:i/>
          <w:szCs w:val="28"/>
        </w:rPr>
      </w:pPr>
      <w:r w:rsidRPr="000354C0">
        <w:rPr>
          <w:rFonts w:cs="Times New Roman"/>
          <w:szCs w:val="28"/>
        </w:rPr>
        <w:t xml:space="preserve">Morgan had caught Kenn working on it several times after the camp was asleep. Politics shouldn’t be a part of anything anymore, but it was and it mattered. If these men thought their place was being filled too well while they were on a run, they would be distracted and end up getting themselves and each other killed. Kenn’s choice had saved them and the boss a lot of possible pain. </w:t>
      </w:r>
      <w:r w:rsidRPr="000354C0">
        <w:rPr>
          <w:rFonts w:cs="Times New Roman"/>
          <w:i/>
          <w:szCs w:val="28"/>
        </w:rPr>
        <w:t>He really seems to have changed</w:t>
      </w:r>
      <w:r w:rsidRPr="000354C0">
        <w:rPr>
          <w:rFonts w:cs="Times New Roman"/>
          <w:szCs w:val="28"/>
        </w:rPr>
        <w:t xml:space="preserve">, Morgan reflected, watching Kenn leave without enjoying the bonding now happening. </w:t>
      </w:r>
      <w:r w:rsidRPr="000354C0">
        <w:rPr>
          <w:rFonts w:cs="Times New Roman"/>
          <w:i/>
          <w:szCs w:val="28"/>
        </w:rPr>
        <w:t>So why am I still worried?</w:t>
      </w:r>
    </w:p>
    <w:p w14:paraId="73B5694F" w14:textId="244B027B" w:rsidR="00F360BC" w:rsidRPr="000354C0" w:rsidRDefault="00306CD3" w:rsidP="00B5751A">
      <w:pPr>
        <w:ind w:firstLine="432"/>
        <w:contextualSpacing/>
        <w:rPr>
          <w:rFonts w:cs="Times New Roman"/>
          <w:szCs w:val="28"/>
        </w:rPr>
      </w:pPr>
      <w:r w:rsidRPr="000354C0">
        <w:rPr>
          <w:rFonts w:cs="Times New Roman"/>
          <w:szCs w:val="28"/>
        </w:rPr>
        <w:t>Sweating from her quick return</w:t>
      </w:r>
      <w:r w:rsidR="007C5FB1" w:rsidRPr="000354C0">
        <w:rPr>
          <w:rFonts w:cs="Times New Roman"/>
          <w:szCs w:val="28"/>
        </w:rPr>
        <w:t>–</w:t>
      </w:r>
      <w:r w:rsidRPr="000354C0">
        <w:rPr>
          <w:rFonts w:cs="Times New Roman"/>
          <w:szCs w:val="28"/>
        </w:rPr>
        <w:t>she’d run back so Marc wouldn’t yell at her for not taking a guard</w:t>
      </w:r>
      <w:r w:rsidR="007C5FB1" w:rsidRPr="000354C0">
        <w:rPr>
          <w:rFonts w:cs="Times New Roman"/>
          <w:szCs w:val="28"/>
        </w:rPr>
        <w:t>–</w:t>
      </w:r>
      <w:r w:rsidR="00F360BC" w:rsidRPr="000354C0">
        <w:rPr>
          <w:rFonts w:cs="Times New Roman"/>
          <w:szCs w:val="28"/>
        </w:rPr>
        <w:t xml:space="preserve">Angela entered the tent as Kenn left, catching the </w:t>
      </w:r>
      <w:r w:rsidRPr="000354C0">
        <w:rPr>
          <w:rFonts w:cs="Times New Roman"/>
          <w:szCs w:val="28"/>
        </w:rPr>
        <w:t>thoughts of both men. S</w:t>
      </w:r>
      <w:r w:rsidR="00F360BC" w:rsidRPr="000354C0">
        <w:rPr>
          <w:rFonts w:cs="Times New Roman"/>
          <w:szCs w:val="28"/>
        </w:rPr>
        <w:t xml:space="preserve">he </w:t>
      </w:r>
      <w:r w:rsidRPr="000354C0">
        <w:rPr>
          <w:rFonts w:cs="Times New Roman"/>
          <w:szCs w:val="28"/>
        </w:rPr>
        <w:t>took</w:t>
      </w:r>
      <w:r w:rsidR="00F360BC" w:rsidRPr="000354C0">
        <w:rPr>
          <w:rFonts w:cs="Times New Roman"/>
          <w:szCs w:val="28"/>
        </w:rPr>
        <w:t xml:space="preserve"> note of Morgan’s concern and Kenn</w:t>
      </w:r>
      <w:r w:rsidRPr="000354C0">
        <w:rPr>
          <w:rFonts w:cs="Times New Roman"/>
          <w:szCs w:val="28"/>
        </w:rPr>
        <w:t>’s</w:t>
      </w:r>
      <w:r w:rsidR="00F360BC" w:rsidRPr="000354C0">
        <w:rPr>
          <w:rFonts w:cs="Times New Roman"/>
          <w:szCs w:val="28"/>
        </w:rPr>
        <w:t xml:space="preserve"> caution. The Marine was doing everything just right. That only meant one thing and Morgan was picking up on it without knowing he was doing it. Kenn was hiding something and it had to be big for him to be risking his place this way. Morgan would come to that conclusion soon and watch Kenn harder. He would discover it, expose it, and Kenn would </w:t>
      </w:r>
      <w:r w:rsidRPr="000354C0">
        <w:rPr>
          <w:rFonts w:cs="Times New Roman"/>
          <w:szCs w:val="28"/>
        </w:rPr>
        <w:t xml:space="preserve">be </w:t>
      </w:r>
      <w:r w:rsidR="00F360BC" w:rsidRPr="000354C0">
        <w:rPr>
          <w:rFonts w:cs="Times New Roman"/>
          <w:szCs w:val="28"/>
        </w:rPr>
        <w:t>done in Safe Haven for good. Tonya, on the other hand, was showing honest reform and would be allowed to stay, but she would still be stained by it.</w:t>
      </w:r>
    </w:p>
    <w:p w14:paraId="1195EAF9" w14:textId="77777777" w:rsidR="004F3DC9" w:rsidRPr="000354C0" w:rsidRDefault="00F360BC" w:rsidP="00B5751A">
      <w:pPr>
        <w:ind w:firstLine="432"/>
        <w:contextualSpacing/>
        <w:rPr>
          <w:rFonts w:cs="Times New Roman"/>
          <w:szCs w:val="28"/>
        </w:rPr>
      </w:pPr>
      <w:r w:rsidRPr="000354C0">
        <w:rPr>
          <w:rFonts w:cs="Times New Roman"/>
          <w:i/>
          <w:szCs w:val="28"/>
        </w:rPr>
        <w:t>I have to stop that</w:t>
      </w:r>
      <w:r w:rsidRPr="000354C0">
        <w:rPr>
          <w:rFonts w:cs="Times New Roman"/>
          <w:szCs w:val="28"/>
        </w:rPr>
        <w:t xml:space="preserve">, Angela decided. </w:t>
      </w:r>
      <w:r w:rsidRPr="000354C0">
        <w:rPr>
          <w:rFonts w:cs="Times New Roman"/>
          <w:i/>
          <w:szCs w:val="28"/>
        </w:rPr>
        <w:t xml:space="preserve">My vengeance is nothing compared to their child growing up knowing his father betrayed everyone. </w:t>
      </w:r>
      <w:r w:rsidR="00306CD3" w:rsidRPr="000354C0">
        <w:rPr>
          <w:rFonts w:cs="Times New Roman"/>
          <w:i/>
          <w:szCs w:val="28"/>
        </w:rPr>
        <w:t>They</w:t>
      </w:r>
      <w:r w:rsidRPr="000354C0">
        <w:rPr>
          <w:rFonts w:cs="Times New Roman"/>
          <w:i/>
          <w:szCs w:val="28"/>
        </w:rPr>
        <w:t xml:space="preserve"> won’t let a kid forget that.</w:t>
      </w:r>
    </w:p>
    <w:p w14:paraId="3F63FBE5" w14:textId="77777777" w:rsidR="00F360BC" w:rsidRPr="000354C0" w:rsidRDefault="00F360BC" w:rsidP="00B5751A">
      <w:pPr>
        <w:ind w:firstLine="432"/>
        <w:contextualSpacing/>
        <w:rPr>
          <w:rFonts w:cs="Times New Roman"/>
          <w:szCs w:val="28"/>
        </w:rPr>
      </w:pPr>
      <w:r w:rsidRPr="000354C0">
        <w:rPr>
          <w:rFonts w:cs="Times New Roman"/>
          <w:szCs w:val="28"/>
        </w:rPr>
        <w:t xml:space="preserve">People were often </w:t>
      </w:r>
      <w:r w:rsidR="00F74AA5" w:rsidRPr="000354C0">
        <w:rPr>
          <w:rFonts w:cs="Times New Roman"/>
          <w:szCs w:val="28"/>
        </w:rPr>
        <w:t>cruel,</w:t>
      </w:r>
      <w:r w:rsidRPr="000354C0">
        <w:rPr>
          <w:rFonts w:cs="Times New Roman"/>
          <w:szCs w:val="28"/>
        </w:rPr>
        <w:t xml:space="preserve"> and the children were the ones who paid for it. Angela didn’t want that in her camp, but it was impossible to teach people forgiveness. They had to learn it on their own and that meant Kenn had to go away. It would be better if the camp thought he died out there, than to have them know he</w:t>
      </w:r>
      <w:r w:rsidR="00306CD3" w:rsidRPr="000354C0">
        <w:rPr>
          <w:rFonts w:cs="Times New Roman"/>
          <w:szCs w:val="28"/>
        </w:rPr>
        <w:t>’d</w:t>
      </w:r>
      <w:r w:rsidRPr="000354C0">
        <w:rPr>
          <w:rFonts w:cs="Times New Roman"/>
          <w:szCs w:val="28"/>
        </w:rPr>
        <w:t xml:space="preserve"> betrayed them again. Angela didn’t know what he was hiding, but it didn’t matter at this point. She’d made her decision.</w:t>
      </w:r>
      <w:r w:rsidR="00306CD3" w:rsidRPr="000354C0">
        <w:rPr>
          <w:rFonts w:cs="Times New Roman"/>
          <w:szCs w:val="28"/>
        </w:rPr>
        <w:t xml:space="preserve"> Kenn needed a change of heart and she was going to make sure that he got it.</w:t>
      </w:r>
    </w:p>
    <w:p w14:paraId="79C344D3" w14:textId="77777777" w:rsidR="00F360BC" w:rsidRPr="000354C0" w:rsidRDefault="00F360BC" w:rsidP="00B5751A">
      <w:pPr>
        <w:ind w:firstLine="432"/>
        <w:contextualSpacing/>
        <w:rPr>
          <w:rFonts w:cs="Times New Roman"/>
          <w:szCs w:val="28"/>
        </w:rPr>
      </w:pPr>
    </w:p>
    <w:p w14:paraId="53343B2D" w14:textId="77777777" w:rsidR="00F360BC" w:rsidRPr="000354C0" w:rsidRDefault="00F360BC" w:rsidP="00B5751A">
      <w:pPr>
        <w:ind w:firstLine="432"/>
        <w:contextualSpacing/>
        <w:rPr>
          <w:rFonts w:cs="Times New Roman"/>
          <w:szCs w:val="28"/>
        </w:rPr>
      </w:pPr>
    </w:p>
    <w:p w14:paraId="15CF162D"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4492743F" w14:textId="77777777" w:rsidR="00F360BC" w:rsidRPr="000354C0" w:rsidRDefault="00F360BC" w:rsidP="00B5751A">
      <w:pPr>
        <w:ind w:firstLine="432"/>
        <w:contextualSpacing/>
        <w:rPr>
          <w:rFonts w:cs="Times New Roman"/>
          <w:szCs w:val="28"/>
        </w:rPr>
      </w:pPr>
      <w:r w:rsidRPr="000354C0">
        <w:rPr>
          <w:rFonts w:cs="Times New Roman"/>
          <w:szCs w:val="28"/>
        </w:rPr>
        <w:t>“We’re going to the refineries.” Neil swept his assembled team. “All of them within ten miles</w:t>
      </w:r>
      <w:r w:rsidR="00306CD3" w:rsidRPr="000354C0">
        <w:rPr>
          <w:rFonts w:cs="Times New Roman"/>
          <w:szCs w:val="28"/>
        </w:rPr>
        <w:t xml:space="preserve"> of this location, anyway</w:t>
      </w:r>
      <w:r w:rsidRPr="000354C0">
        <w:rPr>
          <w:rFonts w:cs="Times New Roman"/>
          <w:szCs w:val="28"/>
        </w:rPr>
        <w:t>.” He held up a map with red circles on it. “There are a lot of them. We</w:t>
      </w:r>
      <w:r w:rsidR="00306CD3" w:rsidRPr="000354C0">
        <w:rPr>
          <w:rFonts w:cs="Times New Roman"/>
          <w:szCs w:val="28"/>
        </w:rPr>
        <w:t>’ll</w:t>
      </w:r>
      <w:r w:rsidRPr="000354C0">
        <w:rPr>
          <w:rFonts w:cs="Times New Roman"/>
          <w:szCs w:val="28"/>
        </w:rPr>
        <w:t xml:space="preserve"> scan contents and conditions, mark it and move on. Then we’ll start at the farthest edge and collect it all, rolling toward home. We’ll be gone the two full days to hit them all. While we’re gone, the boss will get the boat ready to hold what we’re bringing. Trucks will be emptied at the dock and sent back out. Drivers will be on </w:t>
      </w:r>
      <w:r w:rsidR="00F74AA5" w:rsidRPr="000354C0">
        <w:rPr>
          <w:rFonts w:cs="Times New Roman"/>
          <w:szCs w:val="28"/>
        </w:rPr>
        <w:t>twelve</w:t>
      </w:r>
      <w:r w:rsidR="00C42BF3" w:rsidRPr="000354C0">
        <w:rPr>
          <w:rFonts w:cs="Times New Roman"/>
          <w:szCs w:val="28"/>
        </w:rPr>
        <w:t xml:space="preserve"> </w:t>
      </w:r>
      <w:r w:rsidR="00F74AA5" w:rsidRPr="000354C0">
        <w:rPr>
          <w:rFonts w:cs="Times New Roman"/>
          <w:szCs w:val="28"/>
        </w:rPr>
        <w:t>hour</w:t>
      </w:r>
      <w:r w:rsidRPr="000354C0">
        <w:rPr>
          <w:rFonts w:cs="Times New Roman"/>
          <w:szCs w:val="28"/>
        </w:rPr>
        <w:t xml:space="preserve"> shifts. The next six days may feel like the longest of our lives, but that’s it, folks. Six days and then we get to s</w:t>
      </w:r>
      <w:r w:rsidR="00306CD3" w:rsidRPr="000354C0">
        <w:rPr>
          <w:rFonts w:cs="Times New Roman"/>
          <w:szCs w:val="28"/>
        </w:rPr>
        <w:t>ail away from all this chaos</w:t>
      </w:r>
      <w:r w:rsidRPr="000354C0">
        <w:rPr>
          <w:rFonts w:cs="Times New Roman"/>
          <w:szCs w:val="28"/>
        </w:rPr>
        <w:t>.”</w:t>
      </w:r>
    </w:p>
    <w:p w14:paraId="41825BB2" w14:textId="77777777" w:rsidR="00F360BC" w:rsidRPr="000354C0" w:rsidRDefault="00F360BC" w:rsidP="00B5751A">
      <w:pPr>
        <w:ind w:firstLine="432"/>
        <w:contextualSpacing/>
        <w:rPr>
          <w:rFonts w:cs="Times New Roman"/>
          <w:szCs w:val="28"/>
        </w:rPr>
      </w:pPr>
      <w:r w:rsidRPr="000354C0">
        <w:rPr>
          <w:rFonts w:cs="Times New Roman"/>
          <w:szCs w:val="28"/>
        </w:rPr>
        <w:t>Neil handed around the cigar pouch he’d found and kept refilled since first joining Safe Haven. He didn’t smoke, but most of his team did. “We’re also getting a replacement for our missing man.”</w:t>
      </w:r>
    </w:p>
    <w:p w14:paraId="41048817" w14:textId="77777777" w:rsidR="00F360BC" w:rsidRPr="000354C0" w:rsidRDefault="00F360BC" w:rsidP="00B5751A">
      <w:pPr>
        <w:ind w:firstLine="432"/>
        <w:contextualSpacing/>
        <w:rPr>
          <w:rFonts w:cs="Times New Roman"/>
          <w:szCs w:val="28"/>
        </w:rPr>
      </w:pPr>
      <w:r w:rsidRPr="000354C0">
        <w:rPr>
          <w:rFonts w:cs="Times New Roman"/>
          <w:szCs w:val="28"/>
        </w:rPr>
        <w:t>Silence fell. Men took cigars with guilty looks and deep frowns.</w:t>
      </w:r>
    </w:p>
    <w:p w14:paraId="65E5BEAF" w14:textId="77777777" w:rsidR="00F360BC" w:rsidRPr="000354C0" w:rsidRDefault="00F360BC" w:rsidP="00B5751A">
      <w:pPr>
        <w:ind w:firstLine="432"/>
        <w:contextualSpacing/>
        <w:rPr>
          <w:rFonts w:cs="Times New Roman"/>
          <w:szCs w:val="28"/>
        </w:rPr>
      </w:pPr>
      <w:r w:rsidRPr="000354C0">
        <w:rPr>
          <w:rFonts w:cs="Times New Roman"/>
          <w:szCs w:val="28"/>
        </w:rPr>
        <w:t>“I feel the same way.” Neil sighed. “But we need that slot filled. You know it and so do I.” Neil gestured. “I refused to pick. The boss made the choice and I’m happy with it.”</w:t>
      </w:r>
    </w:p>
    <w:p w14:paraId="39D121BB" w14:textId="77777777" w:rsidR="00F360BC" w:rsidRPr="000354C0" w:rsidRDefault="00F360BC" w:rsidP="00B5751A">
      <w:pPr>
        <w:ind w:firstLine="432"/>
        <w:contextualSpacing/>
        <w:rPr>
          <w:rFonts w:cs="Times New Roman"/>
          <w:szCs w:val="28"/>
        </w:rPr>
      </w:pPr>
      <w:r w:rsidRPr="000354C0">
        <w:rPr>
          <w:rFonts w:cs="Times New Roman"/>
          <w:szCs w:val="28"/>
        </w:rPr>
        <w:t xml:space="preserve">Everyone tensed or paused to hear the name. No one expected the </w:t>
      </w:r>
      <w:r w:rsidR="00306CD3" w:rsidRPr="000354C0">
        <w:rPr>
          <w:rFonts w:cs="Times New Roman"/>
          <w:szCs w:val="28"/>
        </w:rPr>
        <w:t>boss to promote from within</w:t>
      </w:r>
      <w:r w:rsidRPr="000354C0">
        <w:rPr>
          <w:rFonts w:cs="Times New Roman"/>
          <w:szCs w:val="28"/>
        </w:rPr>
        <w:t>. The soreness wouldn’t ride well on missions.</w:t>
      </w:r>
    </w:p>
    <w:p w14:paraId="2707DAD4" w14:textId="77777777" w:rsidR="00F360BC" w:rsidRPr="000354C0" w:rsidRDefault="00F360BC" w:rsidP="00B5751A">
      <w:pPr>
        <w:ind w:firstLine="432"/>
        <w:contextualSpacing/>
        <w:rPr>
          <w:rFonts w:cs="Times New Roman"/>
          <w:szCs w:val="28"/>
        </w:rPr>
      </w:pPr>
      <w:r w:rsidRPr="000354C0">
        <w:rPr>
          <w:rFonts w:cs="Times New Roman"/>
          <w:szCs w:val="28"/>
        </w:rPr>
        <w:t>Neil pointed at the flap.</w:t>
      </w:r>
    </w:p>
    <w:p w14:paraId="7362ACF6" w14:textId="77777777" w:rsidR="00F360BC" w:rsidRPr="000354C0" w:rsidRDefault="00F360BC" w:rsidP="00B5751A">
      <w:pPr>
        <w:ind w:firstLine="432"/>
        <w:contextualSpacing/>
        <w:rPr>
          <w:rFonts w:cs="Times New Roman"/>
          <w:szCs w:val="28"/>
        </w:rPr>
      </w:pPr>
      <w:r w:rsidRPr="000354C0">
        <w:rPr>
          <w:rFonts w:cs="Times New Roman"/>
          <w:szCs w:val="28"/>
        </w:rPr>
        <w:t>Jennifer entered.</w:t>
      </w:r>
    </w:p>
    <w:p w14:paraId="2B92512E" w14:textId="77777777" w:rsidR="00F360BC" w:rsidRPr="000354C0" w:rsidRDefault="00F360BC" w:rsidP="00B5751A">
      <w:pPr>
        <w:ind w:firstLine="432"/>
        <w:contextualSpacing/>
        <w:rPr>
          <w:rFonts w:cs="Times New Roman"/>
          <w:szCs w:val="28"/>
        </w:rPr>
      </w:pPr>
      <w:r w:rsidRPr="000354C0">
        <w:rPr>
          <w:rFonts w:cs="Times New Roman"/>
          <w:szCs w:val="28"/>
        </w:rPr>
        <w:t>“My new XO.”</w:t>
      </w:r>
    </w:p>
    <w:p w14:paraId="27411646" w14:textId="77777777" w:rsidR="00F360BC" w:rsidRPr="000354C0" w:rsidRDefault="00F360BC" w:rsidP="00B5751A">
      <w:pPr>
        <w:ind w:firstLine="432"/>
        <w:contextualSpacing/>
        <w:rPr>
          <w:rFonts w:cs="Times New Roman"/>
          <w:szCs w:val="28"/>
        </w:rPr>
      </w:pPr>
      <w:r w:rsidRPr="000354C0">
        <w:rPr>
          <w:rFonts w:cs="Times New Roman"/>
          <w:szCs w:val="28"/>
        </w:rPr>
        <w:t>Jennifer went to the empty chair and sat. She didn’t make a speech or offer the condolences she felt they needed to hear. She crossed her arms over her chest and regarded the team leader.</w:t>
      </w:r>
    </w:p>
    <w:p w14:paraId="070036A0" w14:textId="77777777" w:rsidR="00F360BC" w:rsidRPr="000354C0" w:rsidRDefault="00F360BC" w:rsidP="00B5751A">
      <w:pPr>
        <w:ind w:firstLine="432"/>
        <w:contextualSpacing/>
        <w:rPr>
          <w:rFonts w:cs="Times New Roman"/>
          <w:szCs w:val="28"/>
        </w:rPr>
      </w:pPr>
      <w:r w:rsidRPr="000354C0">
        <w:rPr>
          <w:rFonts w:cs="Times New Roman"/>
          <w:szCs w:val="28"/>
        </w:rPr>
        <w:t>Neil cleared his throat. “This is a permanent switch. It’s being posted in the mess right now...by the boss.”</w:t>
      </w:r>
    </w:p>
    <w:p w14:paraId="2E3C5EA2" w14:textId="77777777" w:rsidR="00F360BC" w:rsidRPr="000354C0" w:rsidRDefault="00F360BC" w:rsidP="00B5751A">
      <w:pPr>
        <w:ind w:firstLine="432"/>
        <w:contextualSpacing/>
        <w:rPr>
          <w:rFonts w:cs="Times New Roman"/>
          <w:szCs w:val="28"/>
        </w:rPr>
      </w:pPr>
      <w:r w:rsidRPr="000354C0">
        <w:rPr>
          <w:rFonts w:cs="Times New Roman"/>
          <w:szCs w:val="28"/>
        </w:rPr>
        <w:t>Neil’s team was only surprised a female was being sent out of camp. Jennifer had already proven she could fight and follow orders.</w:t>
      </w:r>
    </w:p>
    <w:p w14:paraId="5D0743C4" w14:textId="77777777" w:rsidR="00F360BC" w:rsidRPr="000354C0" w:rsidRDefault="00F360BC" w:rsidP="00B5751A">
      <w:pPr>
        <w:ind w:firstLine="432"/>
        <w:contextualSpacing/>
        <w:rPr>
          <w:rFonts w:cs="Times New Roman"/>
          <w:szCs w:val="28"/>
        </w:rPr>
      </w:pPr>
      <w:r w:rsidRPr="000354C0">
        <w:rPr>
          <w:rFonts w:cs="Times New Roman"/>
          <w:szCs w:val="28"/>
        </w:rPr>
        <w:t>Neil was relieved there wasn’t going to be a problem, but he still had to treat the girl like he would anyone else sent to replace Jeremy. “You have big shoes to fill. Never let your guard down or someone else will be voted in no matter what the boss wants.”</w:t>
      </w:r>
    </w:p>
    <w:p w14:paraId="7ABFAB03" w14:textId="77777777" w:rsidR="00F360BC" w:rsidRPr="000354C0" w:rsidRDefault="00F360BC" w:rsidP="00B5751A">
      <w:pPr>
        <w:ind w:firstLine="432"/>
        <w:contextualSpacing/>
        <w:rPr>
          <w:rFonts w:cs="Times New Roman"/>
          <w:szCs w:val="28"/>
        </w:rPr>
      </w:pPr>
      <w:r w:rsidRPr="000354C0">
        <w:rPr>
          <w:rFonts w:cs="Times New Roman"/>
          <w:szCs w:val="28"/>
        </w:rPr>
        <w:t>Jennifer nodded. “I wouldn’t have it any other way.”</w:t>
      </w:r>
    </w:p>
    <w:p w14:paraId="2610991D" w14:textId="77777777" w:rsidR="00F360BC" w:rsidRPr="000354C0" w:rsidRDefault="00F360BC" w:rsidP="00B5751A">
      <w:pPr>
        <w:ind w:firstLine="432"/>
        <w:contextualSpacing/>
        <w:rPr>
          <w:rFonts w:cs="Times New Roman"/>
          <w:szCs w:val="28"/>
        </w:rPr>
      </w:pPr>
      <w:r w:rsidRPr="000354C0">
        <w:rPr>
          <w:rFonts w:cs="Times New Roman"/>
          <w:szCs w:val="28"/>
        </w:rPr>
        <w:t>“Good, because we won’t take it easy on you. We don’t see tits. We see a trigger finger.”</w:t>
      </w:r>
    </w:p>
    <w:p w14:paraId="65CEAD4C" w14:textId="77777777" w:rsidR="00F360BC" w:rsidRPr="000354C0" w:rsidRDefault="00F360BC" w:rsidP="00B5751A">
      <w:pPr>
        <w:ind w:firstLine="432"/>
        <w:contextualSpacing/>
        <w:rPr>
          <w:rFonts w:cs="Times New Roman"/>
          <w:szCs w:val="28"/>
        </w:rPr>
      </w:pPr>
      <w:r w:rsidRPr="000354C0">
        <w:rPr>
          <w:rFonts w:cs="Times New Roman"/>
          <w:szCs w:val="28"/>
        </w:rPr>
        <w:t>Jennifer snickered. “Well, I do see balls. Twelve huge ones who will help me grow a giant pair of my own.”</w:t>
      </w:r>
    </w:p>
    <w:p w14:paraId="44DB2C8D" w14:textId="77777777" w:rsidR="00F360BC" w:rsidRPr="000354C0" w:rsidRDefault="00F360BC" w:rsidP="00B5751A">
      <w:pPr>
        <w:ind w:firstLine="432"/>
        <w:contextualSpacing/>
        <w:rPr>
          <w:rFonts w:cs="Times New Roman"/>
          <w:szCs w:val="28"/>
        </w:rPr>
      </w:pPr>
      <w:r w:rsidRPr="000354C0">
        <w:rPr>
          <w:rFonts w:cs="Times New Roman"/>
          <w:szCs w:val="28"/>
        </w:rPr>
        <w:t>It was the perfect thing to say and Neil had no doubt she knew it as the men promised to train her like they had Angela. He also concluded she would be a better student. Jennifer would soak up every lesson, not just the ones she thought she needed.</w:t>
      </w:r>
    </w:p>
    <w:p w14:paraId="2749054D" w14:textId="77777777" w:rsidR="00F360BC" w:rsidRPr="000354C0" w:rsidRDefault="00F360BC" w:rsidP="00B5751A">
      <w:pPr>
        <w:ind w:firstLine="432"/>
        <w:contextualSpacing/>
        <w:rPr>
          <w:rFonts w:cs="Times New Roman"/>
          <w:szCs w:val="28"/>
        </w:rPr>
      </w:pPr>
      <w:r w:rsidRPr="000354C0">
        <w:rPr>
          <w:rFonts w:cs="Times New Roman"/>
          <w:szCs w:val="28"/>
        </w:rPr>
        <w:t>“Yes, I will</w:t>
      </w:r>
      <w:r w:rsidR="00B13500" w:rsidRPr="000354C0">
        <w:rPr>
          <w:rFonts w:cs="Times New Roman"/>
          <w:szCs w:val="28"/>
        </w:rPr>
        <w:t xml:space="preserve">. </w:t>
      </w:r>
      <w:r w:rsidRPr="000354C0">
        <w:rPr>
          <w:rFonts w:cs="Times New Roman"/>
          <w:szCs w:val="28"/>
        </w:rPr>
        <w:t>It’s not so I can say I’m a badass. It’s so when my gifts run out, I can survive. I don’t need glory like you guys do. Keep that for yourselves and give me the skills you already take for granted.”</w:t>
      </w:r>
    </w:p>
    <w:p w14:paraId="375D19EA" w14:textId="77777777" w:rsidR="00F360BC" w:rsidRPr="000354C0" w:rsidRDefault="00F360BC" w:rsidP="00B5751A">
      <w:pPr>
        <w:ind w:firstLine="432"/>
        <w:contextualSpacing/>
        <w:rPr>
          <w:rFonts w:cs="Times New Roman"/>
          <w:szCs w:val="28"/>
        </w:rPr>
      </w:pPr>
      <w:r w:rsidRPr="000354C0">
        <w:rPr>
          <w:rFonts w:cs="Times New Roman"/>
          <w:szCs w:val="28"/>
        </w:rPr>
        <w:t>“We’ll do that, my word on it.” Neil gazed around. “Right?”</w:t>
      </w:r>
    </w:p>
    <w:p w14:paraId="09B7EFAA"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eam had understood enough to </w:t>
      </w:r>
      <w:r w:rsidR="00BD32C8" w:rsidRPr="000354C0">
        <w:rPr>
          <w:rFonts w:cs="Times New Roman"/>
          <w:szCs w:val="28"/>
        </w:rPr>
        <w:t>agree,</w:t>
      </w:r>
      <w:r w:rsidRPr="000354C0">
        <w:rPr>
          <w:rFonts w:cs="Times New Roman"/>
          <w:szCs w:val="28"/>
        </w:rPr>
        <w:t xml:space="preserve"> and they said so. It helped that they liked Jennifer. They also approved of Kyle’s choice in a mate, though few of them would say so. That was a line Neil’s team, and </w:t>
      </w:r>
      <w:r w:rsidR="00306CD3" w:rsidRPr="000354C0">
        <w:rPr>
          <w:rFonts w:cs="Times New Roman"/>
          <w:szCs w:val="28"/>
        </w:rPr>
        <w:t>most</w:t>
      </w:r>
      <w:r w:rsidRPr="000354C0">
        <w:rPr>
          <w:rFonts w:cs="Times New Roman"/>
          <w:szCs w:val="28"/>
        </w:rPr>
        <w:t xml:space="preserve"> of the others, weren’t willing to cross</w:t>
      </w:r>
      <w:r w:rsidR="00306CD3" w:rsidRPr="000354C0">
        <w:rPr>
          <w:rFonts w:cs="Times New Roman"/>
          <w:szCs w:val="28"/>
        </w:rPr>
        <w:t xml:space="preserve"> yet</w:t>
      </w:r>
      <w:r w:rsidRPr="000354C0">
        <w:rPr>
          <w:rFonts w:cs="Times New Roman"/>
          <w:szCs w:val="28"/>
        </w:rPr>
        <w:t>. Kyle’s team had accepted it sooner because he was their leader. If he’d been just o</w:t>
      </w:r>
      <w:r w:rsidR="00306CD3" w:rsidRPr="000354C0">
        <w:rPr>
          <w:rFonts w:cs="Times New Roman"/>
          <w:szCs w:val="28"/>
        </w:rPr>
        <w:t>ne of the team, they wouldn’t have supported</w:t>
      </w:r>
      <w:r w:rsidRPr="000354C0">
        <w:rPr>
          <w:rFonts w:cs="Times New Roman"/>
          <w:szCs w:val="28"/>
        </w:rPr>
        <w:t xml:space="preserve"> him. The marriage would settle the rest of those harsh feelings, Neil hoped. The couple wanted to be together and though she was young, Jennifer had been th</w:t>
      </w:r>
      <w:r w:rsidR="00306CD3" w:rsidRPr="000354C0">
        <w:rPr>
          <w:rFonts w:cs="Times New Roman"/>
          <w:szCs w:val="28"/>
        </w:rPr>
        <w:t>r</w:t>
      </w:r>
      <w:r w:rsidRPr="000354C0">
        <w:rPr>
          <w:rFonts w:cs="Times New Roman"/>
          <w:szCs w:val="28"/>
        </w:rPr>
        <w:t xml:space="preserve">ough more in one life than most people </w:t>
      </w:r>
      <w:r w:rsidR="004F3DC9" w:rsidRPr="000354C0">
        <w:rPr>
          <w:rFonts w:cs="Times New Roman"/>
          <w:szCs w:val="28"/>
        </w:rPr>
        <w:t>would have</w:t>
      </w:r>
      <w:r w:rsidR="003A6401" w:rsidRPr="000354C0">
        <w:rPr>
          <w:rFonts w:cs="Times New Roman"/>
          <w:szCs w:val="28"/>
        </w:rPr>
        <w:t xml:space="preserve"> </w:t>
      </w:r>
      <w:r w:rsidRPr="000354C0">
        <w:rPr>
          <w:rFonts w:cs="Times New Roman"/>
          <w:szCs w:val="28"/>
        </w:rPr>
        <w:t>suffered in ten. That gave her the right to adult choices. She’d picked Kyle as much as he’d picked her. They were a good match.</w:t>
      </w:r>
    </w:p>
    <w:p w14:paraId="70721570" w14:textId="77777777" w:rsidR="00F360BC" w:rsidRPr="000354C0" w:rsidRDefault="00F360BC" w:rsidP="00B5751A">
      <w:pPr>
        <w:ind w:firstLine="432"/>
        <w:contextualSpacing/>
        <w:rPr>
          <w:rFonts w:cs="Times New Roman"/>
          <w:szCs w:val="28"/>
        </w:rPr>
      </w:pPr>
      <w:r w:rsidRPr="000354C0">
        <w:rPr>
          <w:rFonts w:cs="Times New Roman"/>
          <w:szCs w:val="28"/>
        </w:rPr>
        <w:t>Jennifer smiled at him. “Thank you.”</w:t>
      </w:r>
    </w:p>
    <w:p w14:paraId="63AD4ADE" w14:textId="77777777" w:rsidR="00F360BC" w:rsidRPr="000354C0" w:rsidRDefault="00F360BC" w:rsidP="00B5751A">
      <w:pPr>
        <w:ind w:firstLine="432"/>
        <w:contextualSpacing/>
        <w:rPr>
          <w:rFonts w:cs="Times New Roman"/>
          <w:szCs w:val="28"/>
        </w:rPr>
      </w:pPr>
      <w:r w:rsidRPr="000354C0">
        <w:rPr>
          <w:rFonts w:cs="Times New Roman"/>
          <w:szCs w:val="28"/>
        </w:rPr>
        <w:t>Neil nodded curtly. “But that’s it. I’ll go further when I see you two as a happily married couple living by camp rules and upholding our honor–both of you.”</w:t>
      </w:r>
    </w:p>
    <w:p w14:paraId="0A1E171F" w14:textId="77777777" w:rsidR="00F360BC" w:rsidRPr="000354C0" w:rsidRDefault="00F360BC" w:rsidP="00B5751A">
      <w:pPr>
        <w:ind w:firstLine="432"/>
        <w:contextualSpacing/>
        <w:rPr>
          <w:rFonts w:cs="Times New Roman"/>
          <w:szCs w:val="28"/>
        </w:rPr>
      </w:pPr>
      <w:r w:rsidRPr="000354C0">
        <w:rPr>
          <w:rFonts w:cs="Times New Roman"/>
          <w:szCs w:val="28"/>
        </w:rPr>
        <w:t>“We will. You’ll all see. He’s good for me and I’m good for him.”</w:t>
      </w:r>
    </w:p>
    <w:p w14:paraId="3F69A607" w14:textId="77777777" w:rsidR="00F360BC" w:rsidRPr="000354C0" w:rsidRDefault="00F360BC" w:rsidP="00B5751A">
      <w:pPr>
        <w:ind w:firstLine="432"/>
        <w:contextualSpacing/>
        <w:rPr>
          <w:rFonts w:cs="Times New Roman"/>
          <w:szCs w:val="28"/>
        </w:rPr>
      </w:pPr>
      <w:r w:rsidRPr="000354C0">
        <w:rPr>
          <w:rFonts w:cs="Times New Roman"/>
          <w:szCs w:val="28"/>
        </w:rPr>
        <w:t>“Enough.” Neil ended the conversation. “We’re leaving in three hours. I want all of you at the vehicles to help with loading an hour before we roll. The camp and the boss will want to come by for words. Tolerate it with smiles and we’ll blow off steam after we’re out of sight. Like usual. Do not spook the herd with your bad moods or worries. Save that for your team, who understands how you feel.”</w:t>
      </w:r>
    </w:p>
    <w:p w14:paraId="531322FF" w14:textId="77777777" w:rsidR="00F360BC" w:rsidRPr="000354C0" w:rsidRDefault="00F360BC" w:rsidP="00B5751A">
      <w:pPr>
        <w:ind w:firstLine="432"/>
        <w:contextualSpacing/>
        <w:rPr>
          <w:rFonts w:cs="Times New Roman"/>
          <w:szCs w:val="28"/>
        </w:rPr>
      </w:pPr>
    </w:p>
    <w:p w14:paraId="20328347" w14:textId="77777777" w:rsidR="00F360BC" w:rsidRPr="000354C0" w:rsidRDefault="00F360BC" w:rsidP="00B5751A">
      <w:pPr>
        <w:ind w:firstLine="432"/>
        <w:contextualSpacing/>
        <w:rPr>
          <w:rFonts w:cs="Times New Roman"/>
          <w:szCs w:val="28"/>
        </w:rPr>
      </w:pPr>
    </w:p>
    <w:p w14:paraId="4CE3112F" w14:textId="77777777" w:rsidR="00F360BC" w:rsidRPr="000354C0" w:rsidRDefault="00F360BC" w:rsidP="00B5751A">
      <w:pPr>
        <w:ind w:firstLine="432"/>
        <w:contextualSpacing/>
        <w:jc w:val="center"/>
        <w:rPr>
          <w:rFonts w:cs="Times New Roman"/>
          <w:b/>
          <w:szCs w:val="28"/>
        </w:rPr>
      </w:pPr>
      <w:r w:rsidRPr="000354C0">
        <w:rPr>
          <w:rFonts w:cs="Times New Roman"/>
          <w:b/>
          <w:szCs w:val="28"/>
        </w:rPr>
        <w:t>4</w:t>
      </w:r>
    </w:p>
    <w:p w14:paraId="3E172279" w14:textId="77777777" w:rsidR="00F360BC" w:rsidRPr="000354C0" w:rsidRDefault="00F360BC" w:rsidP="00B5751A">
      <w:pPr>
        <w:ind w:firstLine="432"/>
        <w:contextualSpacing/>
        <w:rPr>
          <w:rFonts w:cs="Times New Roman"/>
          <w:szCs w:val="28"/>
        </w:rPr>
      </w:pPr>
      <w:r w:rsidRPr="000354C0">
        <w:rPr>
          <w:rFonts w:cs="Times New Roman"/>
          <w:szCs w:val="28"/>
        </w:rPr>
        <w:t>“Can you fit me in before you go?”</w:t>
      </w:r>
    </w:p>
    <w:p w14:paraId="1892531A" w14:textId="77777777" w:rsidR="00F360BC" w:rsidRPr="000354C0" w:rsidRDefault="00F360BC" w:rsidP="00B5751A">
      <w:pPr>
        <w:ind w:firstLine="432"/>
        <w:contextualSpacing/>
        <w:rPr>
          <w:rFonts w:cs="Times New Roman"/>
          <w:szCs w:val="28"/>
        </w:rPr>
      </w:pPr>
      <w:r w:rsidRPr="000354C0">
        <w:rPr>
          <w:rFonts w:cs="Times New Roman"/>
          <w:szCs w:val="28"/>
        </w:rPr>
        <w:t>Neil nodded. “I’ve been expecting you. Come on in.” He fastened the flap after she entered, ignoring the Marine who took up a spot in the afternoon shadows. Marc</w:t>
      </w:r>
      <w:r w:rsidR="004C2498" w:rsidRPr="000354C0">
        <w:rPr>
          <w:rFonts w:cs="Times New Roman"/>
          <w:szCs w:val="28"/>
        </w:rPr>
        <w:t xml:space="preserve"> clearly</w:t>
      </w:r>
      <w:r w:rsidRPr="000354C0">
        <w:rPr>
          <w:rFonts w:cs="Times New Roman"/>
          <w:szCs w:val="28"/>
        </w:rPr>
        <w:t xml:space="preserve"> knew why she’d come.</w:t>
      </w:r>
      <w:r w:rsidR="004C2498" w:rsidRPr="000354C0">
        <w:rPr>
          <w:rFonts w:cs="Times New Roman"/>
          <w:szCs w:val="28"/>
        </w:rPr>
        <w:t xml:space="preserve"> His disapproving waves were slapping </w:t>
      </w:r>
      <w:r w:rsidR="00BD32C8" w:rsidRPr="000354C0">
        <w:rPr>
          <w:rFonts w:cs="Times New Roman"/>
          <w:szCs w:val="28"/>
        </w:rPr>
        <w:t>everyone</w:t>
      </w:r>
      <w:r w:rsidR="004C2498" w:rsidRPr="000354C0">
        <w:rPr>
          <w:rFonts w:cs="Times New Roman"/>
          <w:szCs w:val="28"/>
        </w:rPr>
        <w:t xml:space="preserve"> in range.</w:t>
      </w:r>
    </w:p>
    <w:p w14:paraId="408AC970"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took off her gun belt and drew in a deep breath. No matter how many times she faced someone in hand-to-hand, she </w:t>
      </w:r>
      <w:r w:rsidR="00BD32C8" w:rsidRPr="000354C0">
        <w:rPr>
          <w:rFonts w:cs="Times New Roman"/>
          <w:szCs w:val="28"/>
        </w:rPr>
        <w:t xml:space="preserve">was </w:t>
      </w:r>
      <w:r w:rsidRPr="000354C0">
        <w:rPr>
          <w:rFonts w:cs="Times New Roman"/>
          <w:szCs w:val="28"/>
        </w:rPr>
        <w:t xml:space="preserve">always </w:t>
      </w:r>
      <w:r w:rsidR="00BD32C8" w:rsidRPr="000354C0">
        <w:rPr>
          <w:rFonts w:cs="Times New Roman"/>
          <w:szCs w:val="28"/>
        </w:rPr>
        <w:t>afraid</w:t>
      </w:r>
      <w:r w:rsidRPr="000354C0">
        <w:rPr>
          <w:rFonts w:cs="Times New Roman"/>
          <w:szCs w:val="28"/>
        </w:rPr>
        <w:t>. It was tiresome to never be able to conquer it.</w:t>
      </w:r>
    </w:p>
    <w:p w14:paraId="275EA1FC" w14:textId="77777777" w:rsidR="00F360BC" w:rsidRPr="000354C0" w:rsidRDefault="00F360BC" w:rsidP="00B5751A">
      <w:pPr>
        <w:ind w:firstLine="432"/>
        <w:contextualSpacing/>
        <w:rPr>
          <w:rFonts w:cs="Times New Roman"/>
          <w:szCs w:val="28"/>
        </w:rPr>
      </w:pPr>
      <w:r w:rsidRPr="000354C0">
        <w:rPr>
          <w:rFonts w:cs="Times New Roman"/>
          <w:szCs w:val="28"/>
        </w:rPr>
        <w:t>“Would you like to pick up where we left off or go through the basics for</w:t>
      </w:r>
      <w:r w:rsidR="00D22406" w:rsidRPr="000354C0">
        <w:rPr>
          <w:rFonts w:cs="Times New Roman"/>
          <w:szCs w:val="28"/>
        </w:rPr>
        <w:t xml:space="preserve"> this lesson? </w:t>
      </w:r>
      <w:r w:rsidRPr="000354C0">
        <w:rPr>
          <w:rFonts w:cs="Times New Roman"/>
          <w:szCs w:val="28"/>
        </w:rPr>
        <w:t>It’s been a while. You could probably use a refresher.”</w:t>
      </w:r>
    </w:p>
    <w:p w14:paraId="74790148" w14:textId="77777777" w:rsidR="00F360BC" w:rsidRPr="000354C0" w:rsidRDefault="00F360BC" w:rsidP="00B5751A">
      <w:pPr>
        <w:ind w:firstLine="432"/>
        <w:contextualSpacing/>
        <w:rPr>
          <w:rFonts w:cs="Times New Roman"/>
          <w:szCs w:val="28"/>
        </w:rPr>
      </w:pPr>
      <w:r w:rsidRPr="000354C0">
        <w:rPr>
          <w:rFonts w:cs="Times New Roman"/>
          <w:szCs w:val="28"/>
        </w:rPr>
        <w:t>“Which do you recommend?”</w:t>
      </w:r>
    </w:p>
    <w:p w14:paraId="613324F6" w14:textId="77777777" w:rsidR="00F360BC" w:rsidRPr="000354C0" w:rsidRDefault="00F360BC" w:rsidP="00B5751A">
      <w:pPr>
        <w:ind w:firstLine="432"/>
        <w:contextualSpacing/>
        <w:rPr>
          <w:rFonts w:cs="Times New Roman"/>
          <w:szCs w:val="28"/>
        </w:rPr>
      </w:pPr>
      <w:r w:rsidRPr="000354C0">
        <w:rPr>
          <w:rFonts w:cs="Times New Roman"/>
          <w:szCs w:val="28"/>
        </w:rPr>
        <w:t>Neil saw her clenched fists and steeled himself. “You need a full workout so when you leave this tent, you’ll be too tired to be scared.”</w:t>
      </w:r>
    </w:p>
    <w:p w14:paraId="021DCA50" w14:textId="77777777" w:rsidR="00F360BC" w:rsidRPr="000354C0" w:rsidRDefault="00F360BC" w:rsidP="00B5751A">
      <w:pPr>
        <w:ind w:firstLine="432"/>
        <w:contextualSpacing/>
        <w:rPr>
          <w:rFonts w:cs="Times New Roman"/>
          <w:szCs w:val="28"/>
        </w:rPr>
      </w:pPr>
      <w:r w:rsidRPr="000354C0">
        <w:rPr>
          <w:rFonts w:cs="Times New Roman"/>
          <w:szCs w:val="28"/>
        </w:rPr>
        <w:t>Angela stepped forward and swung.</w:t>
      </w:r>
    </w:p>
    <w:p w14:paraId="4BE7037A" w14:textId="77777777" w:rsidR="00F360BC" w:rsidRPr="000354C0" w:rsidRDefault="00F360BC" w:rsidP="00B5751A">
      <w:pPr>
        <w:ind w:firstLine="432"/>
        <w:contextualSpacing/>
        <w:rPr>
          <w:rFonts w:cs="Times New Roman"/>
          <w:szCs w:val="28"/>
        </w:rPr>
      </w:pPr>
    </w:p>
    <w:p w14:paraId="787D43CC" w14:textId="77777777" w:rsidR="00F360BC" w:rsidRPr="000354C0" w:rsidRDefault="00F360BC" w:rsidP="00B5751A">
      <w:pPr>
        <w:ind w:firstLine="432"/>
        <w:contextualSpacing/>
        <w:rPr>
          <w:rFonts w:cs="Times New Roman"/>
          <w:szCs w:val="28"/>
        </w:rPr>
      </w:pPr>
      <w:r w:rsidRPr="000354C0">
        <w:rPr>
          <w:rFonts w:cs="Times New Roman"/>
          <w:szCs w:val="28"/>
        </w:rPr>
        <w:t>Marc observed the violent battle on the walls of the tent. Angela’s shadow was no match for Neil</w:t>
      </w:r>
      <w:r w:rsidR="004C2498" w:rsidRPr="000354C0">
        <w:rPr>
          <w:rFonts w:cs="Times New Roman"/>
          <w:szCs w:val="28"/>
        </w:rPr>
        <w:t>. S</w:t>
      </w:r>
      <w:r w:rsidRPr="000354C0">
        <w:rPr>
          <w:rFonts w:cs="Times New Roman"/>
          <w:szCs w:val="28"/>
        </w:rPr>
        <w:t>he had heart and ski</w:t>
      </w:r>
      <w:r w:rsidR="004C2498" w:rsidRPr="000354C0">
        <w:rPr>
          <w:rFonts w:cs="Times New Roman"/>
          <w:szCs w:val="28"/>
        </w:rPr>
        <w:t>ll, but h</w:t>
      </w:r>
      <w:r w:rsidRPr="000354C0">
        <w:rPr>
          <w:rFonts w:cs="Times New Roman"/>
          <w:szCs w:val="28"/>
        </w:rPr>
        <w:t>er small size was a detriment. If her opponent got a hol</w:t>
      </w:r>
      <w:r w:rsidR="004C2498" w:rsidRPr="000354C0">
        <w:rPr>
          <w:rFonts w:cs="Times New Roman"/>
          <w:szCs w:val="28"/>
        </w:rPr>
        <w:t>d of her, she was doomed</w:t>
      </w:r>
      <w:r w:rsidRPr="000354C0">
        <w:rPr>
          <w:rFonts w:cs="Times New Roman"/>
          <w:szCs w:val="28"/>
        </w:rPr>
        <w:t>.</w:t>
      </w:r>
    </w:p>
    <w:p w14:paraId="789EF034" w14:textId="77777777" w:rsidR="00F360BC" w:rsidRPr="000354C0" w:rsidRDefault="00F360BC" w:rsidP="00B5751A">
      <w:pPr>
        <w:ind w:firstLine="432"/>
        <w:contextualSpacing/>
        <w:rPr>
          <w:rFonts w:cs="Times New Roman"/>
          <w:szCs w:val="28"/>
        </w:rPr>
      </w:pPr>
    </w:p>
    <w:p w14:paraId="0471E7EA" w14:textId="77777777" w:rsidR="00F360BC" w:rsidRPr="000354C0" w:rsidRDefault="004C2498" w:rsidP="00B5751A">
      <w:pPr>
        <w:ind w:firstLine="432"/>
        <w:contextualSpacing/>
        <w:rPr>
          <w:rFonts w:cs="Times New Roman"/>
          <w:szCs w:val="28"/>
        </w:rPr>
      </w:pPr>
      <w:r w:rsidRPr="000354C0">
        <w:rPr>
          <w:rFonts w:cs="Times New Roman"/>
          <w:szCs w:val="28"/>
        </w:rPr>
        <w:t>Neil knew that. He’</w:t>
      </w:r>
      <w:r w:rsidR="00F360BC" w:rsidRPr="000354C0">
        <w:rPr>
          <w:rFonts w:cs="Times New Roman"/>
          <w:szCs w:val="28"/>
        </w:rPr>
        <w:t>d been training her to avoid being grabbed, but he had realized that wouldn’t keep her alive. At some point, the enemy would get hands on her and then she would be hurt or killed. He was now teaching her to free herself from ugly holds and that meant grabbing her, dealing with her pain and flinches, her gasps and little cries of near-panic. Neil was able to get through it because he wanted th</w:t>
      </w:r>
      <w:r w:rsidRPr="000354C0">
        <w:rPr>
          <w:rFonts w:cs="Times New Roman"/>
          <w:szCs w:val="28"/>
        </w:rPr>
        <w:t>eir</w:t>
      </w:r>
      <w:r w:rsidR="00F360BC" w:rsidRPr="000354C0">
        <w:rPr>
          <w:rFonts w:cs="Times New Roman"/>
          <w:szCs w:val="28"/>
        </w:rPr>
        <w:t xml:space="preserve"> women to be able to survive, to win the battles waiting for them. Eagles or not, all Safe Haven </w:t>
      </w:r>
      <w:r w:rsidRPr="000354C0">
        <w:rPr>
          <w:rFonts w:cs="Times New Roman"/>
          <w:szCs w:val="28"/>
        </w:rPr>
        <w:t>people</w:t>
      </w:r>
      <w:r w:rsidR="00F360BC" w:rsidRPr="000354C0">
        <w:rPr>
          <w:rFonts w:cs="Times New Roman"/>
          <w:szCs w:val="28"/>
        </w:rPr>
        <w:t xml:space="preserve"> would eventually face a foe and they would only come through it alive if they knew what to do at the time.</w:t>
      </w:r>
    </w:p>
    <w:p w14:paraId="20DABA93" w14:textId="77777777" w:rsidR="00F360BC" w:rsidRPr="000354C0" w:rsidRDefault="00F360BC" w:rsidP="00B5751A">
      <w:pPr>
        <w:ind w:firstLine="432"/>
        <w:contextualSpacing/>
        <w:rPr>
          <w:rFonts w:cs="Times New Roman"/>
          <w:szCs w:val="28"/>
        </w:rPr>
      </w:pPr>
      <w:r w:rsidRPr="000354C0">
        <w:rPr>
          <w:rFonts w:cs="Times New Roman"/>
          <w:szCs w:val="28"/>
        </w:rPr>
        <w:t>Angela wiped away tears, not missing the chunk of hair in Neil’s shocked hand. She slammed her head into his hard stomach, taking his air. Before he could recover, she kicked his ankle and took him to the mat.</w:t>
      </w:r>
    </w:p>
    <w:p w14:paraId="02346695" w14:textId="77777777" w:rsidR="00F360BC" w:rsidRPr="000354C0" w:rsidRDefault="00F360BC" w:rsidP="00B5751A">
      <w:pPr>
        <w:ind w:firstLine="432"/>
        <w:contextualSpacing/>
        <w:rPr>
          <w:rFonts w:cs="Times New Roman"/>
          <w:szCs w:val="28"/>
        </w:rPr>
      </w:pPr>
      <w:r w:rsidRPr="000354C0">
        <w:rPr>
          <w:rFonts w:cs="Times New Roman"/>
          <w:szCs w:val="28"/>
        </w:rPr>
        <w:t>Neil rolled and kicked, catching her in the shoulder.</w:t>
      </w:r>
    </w:p>
    <w:p w14:paraId="2F50190D" w14:textId="77777777" w:rsidR="00F360BC" w:rsidRPr="000354C0" w:rsidRDefault="00F360BC" w:rsidP="00B5751A">
      <w:pPr>
        <w:ind w:firstLine="432"/>
        <w:contextualSpacing/>
        <w:rPr>
          <w:rFonts w:cs="Times New Roman"/>
          <w:szCs w:val="28"/>
        </w:rPr>
      </w:pPr>
      <w:r w:rsidRPr="000354C0">
        <w:rPr>
          <w:rFonts w:cs="Times New Roman"/>
          <w:szCs w:val="28"/>
        </w:rPr>
        <w:t>Angela staggered, but didn’t let it detour her. She had the advantage when Neil was down.</w:t>
      </w:r>
    </w:p>
    <w:p w14:paraId="2EDDE709" w14:textId="77777777" w:rsidR="00F360BC" w:rsidRPr="000354C0" w:rsidRDefault="00D22406" w:rsidP="00B5751A">
      <w:pPr>
        <w:ind w:firstLine="432"/>
        <w:contextualSpacing/>
        <w:rPr>
          <w:rFonts w:cs="Times New Roman"/>
          <w:szCs w:val="28"/>
        </w:rPr>
      </w:pPr>
      <w:r w:rsidRPr="000354C0">
        <w:rPr>
          <w:rFonts w:cs="Times New Roman"/>
          <w:szCs w:val="28"/>
        </w:rPr>
        <w:t>Neil</w:t>
      </w:r>
      <w:r w:rsidR="00F360BC" w:rsidRPr="000354C0">
        <w:rPr>
          <w:rFonts w:cs="Times New Roman"/>
          <w:szCs w:val="28"/>
        </w:rPr>
        <w:t xml:space="preserve"> kept rolling, but she stayed on his heels, delivering punches to his kidneys and neck that would have taken him down if she had more strength. As it was, he could only avoid the blows, but not return them as she kept chasing him around the mat.</w:t>
      </w:r>
    </w:p>
    <w:p w14:paraId="11F5108D" w14:textId="77777777" w:rsidR="00F360BC" w:rsidRPr="000354C0" w:rsidRDefault="00F360BC" w:rsidP="00B5751A">
      <w:pPr>
        <w:ind w:firstLine="432"/>
        <w:contextualSpacing/>
        <w:rPr>
          <w:rFonts w:cs="Times New Roman"/>
          <w:szCs w:val="28"/>
        </w:rPr>
      </w:pPr>
      <w:r w:rsidRPr="000354C0">
        <w:rPr>
          <w:rFonts w:cs="Times New Roman"/>
          <w:szCs w:val="28"/>
        </w:rPr>
        <w:t>Sensing a shifting tide coming, Angela tackled him, rolling them up in a nasty pin that should have ended in a sleeper hold. Neil himself had taught her the move.</w:t>
      </w:r>
    </w:p>
    <w:p w14:paraId="0188A141" w14:textId="77777777" w:rsidR="00F360BC" w:rsidRPr="000354C0" w:rsidRDefault="00F360BC" w:rsidP="00B5751A">
      <w:pPr>
        <w:ind w:firstLine="432"/>
        <w:contextualSpacing/>
        <w:rPr>
          <w:rFonts w:cs="Times New Roman"/>
          <w:szCs w:val="28"/>
        </w:rPr>
      </w:pPr>
      <w:r w:rsidRPr="000354C0">
        <w:rPr>
          <w:rFonts w:cs="Times New Roman"/>
          <w:szCs w:val="28"/>
        </w:rPr>
        <w:t>Neil let her wear herself out trying to put him to sleep, knowing she needed the release, but he was honestly proud of her for getting him there at all. None of his team could unless he let them.</w:t>
      </w:r>
    </w:p>
    <w:p w14:paraId="719EFEA5" w14:textId="77777777" w:rsidR="00F360BC" w:rsidRPr="000354C0" w:rsidRDefault="00F360BC" w:rsidP="00B5751A">
      <w:pPr>
        <w:ind w:firstLine="432"/>
        <w:contextualSpacing/>
        <w:rPr>
          <w:rFonts w:cs="Times New Roman"/>
          <w:szCs w:val="28"/>
        </w:rPr>
      </w:pPr>
      <w:r w:rsidRPr="000354C0">
        <w:rPr>
          <w:rFonts w:cs="Times New Roman"/>
          <w:szCs w:val="28"/>
        </w:rPr>
        <w:t>Angela let go and slumped on the mat. “Like you just did me, right?”</w:t>
      </w:r>
    </w:p>
    <w:p w14:paraId="7B9BFD72" w14:textId="77777777" w:rsidR="00F360BC" w:rsidRPr="000354C0" w:rsidRDefault="00F360BC" w:rsidP="00B5751A">
      <w:pPr>
        <w:ind w:firstLine="432"/>
        <w:contextualSpacing/>
        <w:rPr>
          <w:rFonts w:cs="Times New Roman"/>
          <w:szCs w:val="28"/>
        </w:rPr>
      </w:pPr>
      <w:r w:rsidRPr="000354C0">
        <w:rPr>
          <w:rFonts w:cs="Times New Roman"/>
          <w:szCs w:val="28"/>
        </w:rPr>
        <w:t>Neil chuckled, not even winded. “Of course. Most people won’t be as guarded against it as I am. You needed to know how to follow through.”</w:t>
      </w:r>
    </w:p>
    <w:p w14:paraId="2A56ED62" w14:textId="77777777" w:rsidR="00F360BC" w:rsidRPr="000354C0" w:rsidRDefault="00F360BC" w:rsidP="00B5751A">
      <w:pPr>
        <w:ind w:firstLine="432"/>
        <w:contextualSpacing/>
        <w:rPr>
          <w:rFonts w:cs="Times New Roman"/>
          <w:szCs w:val="28"/>
        </w:rPr>
      </w:pPr>
      <w:r w:rsidRPr="000354C0">
        <w:rPr>
          <w:rFonts w:cs="Times New Roman"/>
          <w:szCs w:val="28"/>
        </w:rPr>
        <w:t>“Thank you.”</w:t>
      </w:r>
    </w:p>
    <w:p w14:paraId="63DDA2E3" w14:textId="77777777" w:rsidR="00F360BC" w:rsidRPr="000354C0" w:rsidRDefault="00F360BC" w:rsidP="00B5751A">
      <w:pPr>
        <w:ind w:firstLine="432"/>
        <w:contextualSpacing/>
        <w:rPr>
          <w:rFonts w:cs="Times New Roman"/>
          <w:szCs w:val="28"/>
        </w:rPr>
      </w:pPr>
      <w:r w:rsidRPr="000354C0">
        <w:rPr>
          <w:rFonts w:cs="Times New Roman"/>
          <w:szCs w:val="28"/>
        </w:rPr>
        <w:t>Neil grunted. Her blood was on his hands and he wasn’t eaten up with guilt. It was almost nice.</w:t>
      </w:r>
    </w:p>
    <w:p w14:paraId="48BED9F2" w14:textId="77777777" w:rsidR="00F360BC" w:rsidRPr="000354C0" w:rsidRDefault="00F360BC" w:rsidP="00B5751A">
      <w:pPr>
        <w:ind w:firstLine="432"/>
        <w:contextualSpacing/>
        <w:rPr>
          <w:rFonts w:cs="Times New Roman"/>
          <w:szCs w:val="28"/>
        </w:rPr>
      </w:pPr>
      <w:r w:rsidRPr="000354C0">
        <w:rPr>
          <w:rFonts w:cs="Times New Roman"/>
          <w:szCs w:val="28"/>
        </w:rPr>
        <w:t>“Like old times,” she wheezed, pushing up to walk with her arms above her head. “Does this really work?”</w:t>
      </w:r>
    </w:p>
    <w:p w14:paraId="5CBBFFF0" w14:textId="77777777" w:rsidR="00F360BC" w:rsidRPr="000354C0" w:rsidRDefault="00F360BC" w:rsidP="00B5751A">
      <w:pPr>
        <w:ind w:firstLine="432"/>
        <w:contextualSpacing/>
        <w:rPr>
          <w:rFonts w:cs="Times New Roman"/>
          <w:szCs w:val="28"/>
        </w:rPr>
      </w:pPr>
      <w:r w:rsidRPr="000354C0">
        <w:rPr>
          <w:rFonts w:cs="Times New Roman"/>
          <w:szCs w:val="28"/>
        </w:rPr>
        <w:t>Neil shrugged. “I’ve always doubted it. I think gym teachers just wanted to know where everyone’s hands were.”</w:t>
      </w:r>
    </w:p>
    <w:p w14:paraId="33569106" w14:textId="77777777" w:rsidR="00F360BC" w:rsidRPr="000354C0" w:rsidRDefault="00F360BC" w:rsidP="00B5751A">
      <w:pPr>
        <w:ind w:firstLine="432"/>
        <w:contextualSpacing/>
        <w:rPr>
          <w:rFonts w:cs="Times New Roman"/>
          <w:szCs w:val="28"/>
        </w:rPr>
      </w:pPr>
      <w:r w:rsidRPr="000354C0">
        <w:rPr>
          <w:rFonts w:cs="Times New Roman"/>
          <w:szCs w:val="28"/>
        </w:rPr>
        <w:t>Angela laughed. Now that she’d had a release, she felt better. “What about you?” She met his eye. “What can I do for you?”</w:t>
      </w:r>
    </w:p>
    <w:p w14:paraId="1B06702B" w14:textId="77777777" w:rsidR="00F360BC" w:rsidRPr="000354C0" w:rsidRDefault="00F360BC" w:rsidP="00B5751A">
      <w:pPr>
        <w:ind w:firstLine="432"/>
        <w:contextualSpacing/>
        <w:rPr>
          <w:rFonts w:cs="Times New Roman"/>
          <w:szCs w:val="28"/>
        </w:rPr>
      </w:pPr>
      <w:r w:rsidRPr="000354C0">
        <w:rPr>
          <w:rFonts w:cs="Times New Roman"/>
          <w:szCs w:val="28"/>
        </w:rPr>
        <w:t>Neil deliberated the list of things he and Samantha needed</w:t>
      </w:r>
      <w:r w:rsidR="004C2498" w:rsidRPr="000354C0">
        <w:rPr>
          <w:rFonts w:cs="Times New Roman"/>
          <w:szCs w:val="28"/>
        </w:rPr>
        <w:t>,</w:t>
      </w:r>
      <w:r w:rsidRPr="000354C0">
        <w:rPr>
          <w:rFonts w:cs="Times New Roman"/>
          <w:szCs w:val="28"/>
        </w:rPr>
        <w:t xml:space="preserve"> then shook his head. “We’re good, I think. It’s material, not emotion</w:t>
      </w:r>
      <w:r w:rsidR="004C2498" w:rsidRPr="000354C0">
        <w:rPr>
          <w:rFonts w:cs="Times New Roman"/>
          <w:szCs w:val="28"/>
        </w:rPr>
        <w:t>al. I can cover that while we scavenge</w:t>
      </w:r>
      <w:r w:rsidRPr="000354C0">
        <w:rPr>
          <w:rFonts w:cs="Times New Roman"/>
          <w:szCs w:val="28"/>
        </w:rPr>
        <w:t>.”</w:t>
      </w:r>
    </w:p>
    <w:p w14:paraId="6109E50E" w14:textId="77777777" w:rsidR="00F360BC" w:rsidRPr="000354C0" w:rsidRDefault="00F360BC" w:rsidP="00B5751A">
      <w:pPr>
        <w:ind w:firstLine="432"/>
        <w:contextualSpacing/>
        <w:rPr>
          <w:rFonts w:cs="Times New Roman"/>
          <w:szCs w:val="28"/>
        </w:rPr>
      </w:pPr>
      <w:r w:rsidRPr="000354C0">
        <w:rPr>
          <w:rFonts w:cs="Times New Roman"/>
          <w:szCs w:val="28"/>
        </w:rPr>
        <w:t>“I’ll take care of her while you’re gone. You take care of yourself.”</w:t>
      </w:r>
    </w:p>
    <w:p w14:paraId="53A53635" w14:textId="77777777" w:rsidR="00F360BC" w:rsidRPr="000354C0" w:rsidRDefault="00F360BC" w:rsidP="00B5751A">
      <w:pPr>
        <w:ind w:firstLine="432"/>
        <w:contextualSpacing/>
        <w:rPr>
          <w:rFonts w:cs="Times New Roman"/>
          <w:szCs w:val="28"/>
        </w:rPr>
      </w:pPr>
      <w:r w:rsidRPr="000354C0">
        <w:rPr>
          <w:rFonts w:cs="Times New Roman"/>
          <w:szCs w:val="28"/>
        </w:rPr>
        <w:t>“And Jennifer</w:t>
      </w:r>
      <w:r w:rsidR="00B13500" w:rsidRPr="000354C0">
        <w:rPr>
          <w:rFonts w:cs="Times New Roman"/>
          <w:szCs w:val="28"/>
        </w:rPr>
        <w:t>.</w:t>
      </w:r>
      <w:r w:rsidRPr="000354C0">
        <w:rPr>
          <w:rFonts w:cs="Times New Roman"/>
          <w:szCs w:val="28"/>
        </w:rPr>
        <w:t>”</w:t>
      </w:r>
    </w:p>
    <w:p w14:paraId="041D6D38" w14:textId="77777777" w:rsidR="00F360BC" w:rsidRPr="000354C0" w:rsidRDefault="00F360BC" w:rsidP="00B5751A">
      <w:pPr>
        <w:ind w:firstLine="432"/>
        <w:contextualSpacing/>
        <w:rPr>
          <w:rFonts w:cs="Times New Roman"/>
          <w:szCs w:val="28"/>
        </w:rPr>
      </w:pPr>
      <w:r w:rsidRPr="000354C0">
        <w:rPr>
          <w:rFonts w:cs="Times New Roman"/>
          <w:szCs w:val="28"/>
        </w:rPr>
        <w:t>Angela didn’t smile</w:t>
      </w:r>
      <w:r w:rsidR="00B13500" w:rsidRPr="000354C0">
        <w:rPr>
          <w:rFonts w:cs="Times New Roman"/>
          <w:szCs w:val="28"/>
        </w:rPr>
        <w:t xml:space="preserve"> at Neil’s add</w:t>
      </w:r>
      <w:r w:rsidRPr="000354C0">
        <w:rPr>
          <w:rFonts w:cs="Times New Roman"/>
          <w:szCs w:val="28"/>
        </w:rPr>
        <w:t>. “Yes, coming back without her would not bode well for any of us.”</w:t>
      </w:r>
    </w:p>
    <w:p w14:paraId="77F3A846" w14:textId="77777777" w:rsidR="00F360BC" w:rsidRPr="000354C0" w:rsidRDefault="00F360BC" w:rsidP="00B5751A">
      <w:pPr>
        <w:ind w:firstLine="432"/>
        <w:contextualSpacing/>
        <w:rPr>
          <w:rFonts w:cs="Times New Roman"/>
          <w:szCs w:val="28"/>
        </w:rPr>
      </w:pPr>
      <w:r w:rsidRPr="000354C0">
        <w:rPr>
          <w:rFonts w:cs="Times New Roman"/>
          <w:szCs w:val="28"/>
        </w:rPr>
        <w:t>“Have you seen trouble?”</w:t>
      </w:r>
    </w:p>
    <w:p w14:paraId="598B88B4" w14:textId="77777777" w:rsidR="00F360BC" w:rsidRPr="000354C0" w:rsidRDefault="00F360BC" w:rsidP="00B5751A">
      <w:pPr>
        <w:ind w:firstLine="432"/>
        <w:contextualSpacing/>
        <w:rPr>
          <w:rFonts w:cs="Times New Roman"/>
          <w:szCs w:val="28"/>
        </w:rPr>
      </w:pPr>
      <w:r w:rsidRPr="000354C0">
        <w:rPr>
          <w:rFonts w:cs="Times New Roman"/>
          <w:szCs w:val="28"/>
        </w:rPr>
        <w:t xml:space="preserve">“No. It looks like the teams </w:t>
      </w:r>
      <w:r w:rsidR="004C2498" w:rsidRPr="000354C0">
        <w:rPr>
          <w:rFonts w:cs="Times New Roman"/>
          <w:szCs w:val="28"/>
        </w:rPr>
        <w:t xml:space="preserve">all </w:t>
      </w:r>
      <w:r w:rsidRPr="000354C0">
        <w:rPr>
          <w:rFonts w:cs="Times New Roman"/>
          <w:szCs w:val="28"/>
        </w:rPr>
        <w:t>make good runs and get back without issues.”</w:t>
      </w:r>
    </w:p>
    <w:p w14:paraId="59084438" w14:textId="77777777" w:rsidR="00F360BC" w:rsidRPr="000354C0" w:rsidRDefault="00F360BC" w:rsidP="00B5751A">
      <w:pPr>
        <w:ind w:firstLine="432"/>
        <w:contextualSpacing/>
        <w:rPr>
          <w:rFonts w:cs="Times New Roman"/>
          <w:szCs w:val="28"/>
        </w:rPr>
      </w:pPr>
      <w:r w:rsidRPr="000354C0">
        <w:rPr>
          <w:rFonts w:cs="Times New Roman"/>
          <w:szCs w:val="28"/>
        </w:rPr>
        <w:t>“And the camp, while we’re gone?”</w:t>
      </w:r>
      <w:r w:rsidR="004C2498" w:rsidRPr="000354C0">
        <w:rPr>
          <w:rFonts w:cs="Times New Roman"/>
          <w:szCs w:val="28"/>
        </w:rPr>
        <w:t xml:space="preserve"> Neil frowned. “Or after we get back.”</w:t>
      </w:r>
    </w:p>
    <w:p w14:paraId="2D2E0896" w14:textId="77777777" w:rsidR="00F360BC" w:rsidRPr="000354C0" w:rsidRDefault="00F360BC" w:rsidP="00B5751A">
      <w:pPr>
        <w:ind w:firstLine="432"/>
        <w:contextualSpacing/>
        <w:rPr>
          <w:rFonts w:cs="Times New Roman"/>
          <w:szCs w:val="28"/>
        </w:rPr>
      </w:pPr>
      <w:r w:rsidRPr="000354C0">
        <w:rPr>
          <w:rFonts w:cs="Times New Roman"/>
          <w:szCs w:val="28"/>
        </w:rPr>
        <w:t>Angela sighed. “There are issues that need to be sorted out before we leave. Samantha isn’t involved.”</w:t>
      </w:r>
    </w:p>
    <w:p w14:paraId="5A0C4014" w14:textId="77777777" w:rsidR="00F360BC" w:rsidRPr="000354C0" w:rsidRDefault="00F360BC" w:rsidP="00B5751A">
      <w:pPr>
        <w:ind w:firstLine="432"/>
        <w:contextualSpacing/>
        <w:rPr>
          <w:rFonts w:cs="Times New Roman"/>
          <w:szCs w:val="28"/>
        </w:rPr>
      </w:pPr>
      <w:r w:rsidRPr="000354C0">
        <w:rPr>
          <w:rFonts w:cs="Times New Roman"/>
          <w:szCs w:val="28"/>
        </w:rPr>
        <w:t>Neil frowned, hearing the tone. “But I am.” He sulked at Angela’s grim expression. “She’s coming.”</w:t>
      </w:r>
    </w:p>
    <w:p w14:paraId="23031416" w14:textId="77777777" w:rsidR="00F360BC" w:rsidRPr="000354C0" w:rsidRDefault="00F360BC" w:rsidP="00B5751A">
      <w:pPr>
        <w:ind w:firstLine="432"/>
        <w:contextualSpacing/>
        <w:rPr>
          <w:rFonts w:cs="Times New Roman"/>
          <w:szCs w:val="28"/>
        </w:rPr>
      </w:pPr>
      <w:r w:rsidRPr="000354C0">
        <w:rPr>
          <w:rFonts w:cs="Times New Roman"/>
          <w:szCs w:val="28"/>
        </w:rPr>
        <w:t>Angela nodded. “Seth and Becky, along with a bus of dangerous children</w:t>
      </w:r>
      <w:r w:rsidR="00E95B71" w:rsidRPr="000354C0">
        <w:rPr>
          <w:rFonts w:cs="Times New Roman"/>
          <w:szCs w:val="28"/>
        </w:rPr>
        <w:t>–</w:t>
      </w:r>
      <w:r w:rsidRPr="000354C0">
        <w:rPr>
          <w:rFonts w:cs="Times New Roman"/>
          <w:szCs w:val="28"/>
        </w:rPr>
        <w:t xml:space="preserve">and Jeff, who now has a new goal and it isn’t this camp’s survival. With them will be Doug’s </w:t>
      </w:r>
      <w:r w:rsidR="004C2498" w:rsidRPr="000354C0">
        <w:rPr>
          <w:rFonts w:cs="Times New Roman"/>
          <w:szCs w:val="28"/>
        </w:rPr>
        <w:t>trio</w:t>
      </w:r>
      <w:r w:rsidRPr="000354C0">
        <w:rPr>
          <w:rFonts w:cs="Times New Roman"/>
          <w:szCs w:val="28"/>
        </w:rPr>
        <w:t>. None of them wants to be here anymore, but they won’t have a choice once the refugee wave hits. If they don’t go with us, they won’t make it off this beach.” Angela wiped her hands down her sandy jeans and headed for the flap. “Hurry</w:t>
      </w:r>
      <w:r w:rsidR="004C2498" w:rsidRPr="000354C0">
        <w:rPr>
          <w:rFonts w:cs="Times New Roman"/>
          <w:szCs w:val="28"/>
        </w:rPr>
        <w:t xml:space="preserve"> back</w:t>
      </w:r>
      <w:r w:rsidRPr="000354C0">
        <w:rPr>
          <w:rFonts w:cs="Times New Roman"/>
          <w:szCs w:val="28"/>
        </w:rPr>
        <w:t>, Neil. We’ll need you home before that wave hits.”</w:t>
      </w:r>
    </w:p>
    <w:p w14:paraId="48265B25" w14:textId="77777777" w:rsidR="00F360BC" w:rsidRPr="000354C0" w:rsidRDefault="00F360BC" w:rsidP="00B5751A">
      <w:pPr>
        <w:ind w:firstLine="432"/>
        <w:contextualSpacing/>
        <w:rPr>
          <w:rFonts w:cs="Times New Roman"/>
          <w:szCs w:val="28"/>
        </w:rPr>
      </w:pPr>
      <w:r w:rsidRPr="000354C0">
        <w:rPr>
          <w:rFonts w:cs="Times New Roman"/>
          <w:szCs w:val="28"/>
        </w:rPr>
        <w:t xml:space="preserve">Neil immediately began working on ways to </w:t>
      </w:r>
      <w:r w:rsidR="004C2498" w:rsidRPr="000354C0">
        <w:rPr>
          <w:rFonts w:cs="Times New Roman"/>
          <w:szCs w:val="28"/>
        </w:rPr>
        <w:t>speed</w:t>
      </w:r>
      <w:r w:rsidRPr="000354C0">
        <w:rPr>
          <w:rFonts w:cs="Times New Roman"/>
          <w:szCs w:val="28"/>
        </w:rPr>
        <w:t xml:space="preserve"> his team through their stops.</w:t>
      </w:r>
    </w:p>
    <w:p w14:paraId="02837B67" w14:textId="505ED8AE" w:rsidR="00F360BC" w:rsidRPr="000354C0" w:rsidRDefault="00F360BC" w:rsidP="00B5751A">
      <w:pPr>
        <w:ind w:firstLine="432"/>
        <w:contextualSpacing/>
        <w:rPr>
          <w:rFonts w:cs="Times New Roman"/>
          <w:szCs w:val="28"/>
        </w:rPr>
      </w:pPr>
      <w:r w:rsidRPr="000354C0">
        <w:rPr>
          <w:rFonts w:cs="Times New Roman"/>
          <w:szCs w:val="28"/>
        </w:rPr>
        <w:t>“You didn’t tell him all the other stuff</w:t>
      </w:r>
      <w:r w:rsidR="000E5020" w:rsidRPr="000354C0">
        <w:rPr>
          <w:rFonts w:cs="Times New Roman"/>
          <w:szCs w:val="28"/>
        </w:rPr>
        <w:t>.</w:t>
      </w:r>
      <w:r w:rsidRPr="000354C0">
        <w:rPr>
          <w:rFonts w:cs="Times New Roman"/>
          <w:szCs w:val="28"/>
        </w:rPr>
        <w:t xml:space="preserve">” Marc  </w:t>
      </w:r>
      <w:r w:rsidR="00B13500" w:rsidRPr="000354C0">
        <w:rPr>
          <w:rFonts w:cs="Times New Roman"/>
          <w:szCs w:val="28"/>
        </w:rPr>
        <w:t>fell</w:t>
      </w:r>
      <w:r w:rsidRPr="000354C0">
        <w:rPr>
          <w:rFonts w:cs="Times New Roman"/>
          <w:szCs w:val="28"/>
        </w:rPr>
        <w:t xml:space="preserve"> in step as sh</w:t>
      </w:r>
      <w:r w:rsidR="00362C1F" w:rsidRPr="000354C0">
        <w:rPr>
          <w:rFonts w:cs="Times New Roman"/>
          <w:szCs w:val="28"/>
        </w:rPr>
        <w:t xml:space="preserve">e began a round of the </w:t>
      </w:r>
      <w:r w:rsidRPr="000354C0">
        <w:rPr>
          <w:rFonts w:cs="Times New Roman"/>
          <w:szCs w:val="28"/>
        </w:rPr>
        <w:t>camp</w:t>
      </w:r>
      <w:r w:rsidR="004C2498" w:rsidRPr="000354C0">
        <w:rPr>
          <w:rFonts w:cs="Times New Roman"/>
          <w:szCs w:val="28"/>
        </w:rPr>
        <w:t xml:space="preserve"> that was sett</w:t>
      </w:r>
      <w:r w:rsidR="008D0EFF" w:rsidRPr="000354C0">
        <w:rPr>
          <w:rFonts w:cs="Times New Roman"/>
          <w:szCs w:val="28"/>
        </w:rPr>
        <w:t>l</w:t>
      </w:r>
      <w:r w:rsidR="004C2498" w:rsidRPr="000354C0">
        <w:rPr>
          <w:rFonts w:cs="Times New Roman"/>
          <w:szCs w:val="28"/>
        </w:rPr>
        <w:t>ing in</w:t>
      </w:r>
      <w:r w:rsidRPr="000354C0">
        <w:rPr>
          <w:rFonts w:cs="Times New Roman"/>
          <w:szCs w:val="28"/>
        </w:rPr>
        <w:t>. Behind them, the ocean gave gentle roars as the tide went out.</w:t>
      </w:r>
    </w:p>
    <w:p w14:paraId="0921D38C" w14:textId="77777777" w:rsidR="00F360BC" w:rsidRPr="000354C0" w:rsidRDefault="00F360BC" w:rsidP="00B5751A">
      <w:pPr>
        <w:ind w:firstLine="432"/>
        <w:contextualSpacing/>
        <w:rPr>
          <w:rFonts w:cs="Times New Roman"/>
          <w:szCs w:val="28"/>
        </w:rPr>
      </w:pPr>
      <w:r w:rsidRPr="000354C0">
        <w:rPr>
          <w:rFonts w:cs="Times New Roman"/>
          <w:szCs w:val="28"/>
        </w:rPr>
        <w:t xml:space="preserve">“Becky is Neil’s only </w:t>
      </w:r>
      <w:r w:rsidR="004C2498" w:rsidRPr="000354C0">
        <w:rPr>
          <w:rFonts w:cs="Times New Roman"/>
          <w:szCs w:val="28"/>
        </w:rPr>
        <w:t xml:space="preserve">real </w:t>
      </w:r>
      <w:r w:rsidRPr="000354C0">
        <w:rPr>
          <w:rFonts w:cs="Times New Roman"/>
          <w:szCs w:val="28"/>
        </w:rPr>
        <w:t>weakness</w:t>
      </w:r>
      <w:r w:rsidR="004C2498" w:rsidRPr="000354C0">
        <w:rPr>
          <w:rFonts w:cs="Times New Roman"/>
          <w:szCs w:val="28"/>
        </w:rPr>
        <w:t xml:space="preserve"> now</w:t>
      </w:r>
      <w:r w:rsidRPr="000354C0">
        <w:rPr>
          <w:rFonts w:cs="Times New Roman"/>
          <w:szCs w:val="28"/>
        </w:rPr>
        <w:t>. Once he finally admits the truth and starts making amends, he’ll be able to forgive himself and move on. Samantha and the babies need that from him. Unfortunately, it has to be fast-tracked because of everything we have to do before we can set sail. He’s in for a rough few weeks and then all four of them can be free of that mistake.”</w:t>
      </w:r>
    </w:p>
    <w:p w14:paraId="71BD4D05" w14:textId="77777777" w:rsidR="00F360BC" w:rsidRPr="000354C0" w:rsidRDefault="00F360BC" w:rsidP="00B5751A">
      <w:pPr>
        <w:ind w:firstLine="432"/>
        <w:contextualSpacing/>
        <w:rPr>
          <w:rFonts w:cs="Times New Roman"/>
          <w:szCs w:val="28"/>
        </w:rPr>
      </w:pPr>
      <w:r w:rsidRPr="000354C0">
        <w:rPr>
          <w:rFonts w:cs="Times New Roman"/>
          <w:szCs w:val="28"/>
        </w:rPr>
        <w:t>“Will they be?” Marc was curious. He didn’t care much for or about Becky, but he liked Neil and wanted the trooper to at least be content if he couldn’t be happy.</w:t>
      </w:r>
    </w:p>
    <w:p w14:paraId="06409B44" w14:textId="77777777" w:rsidR="00F360BC" w:rsidRPr="000354C0" w:rsidRDefault="00F360BC" w:rsidP="00B5751A">
      <w:pPr>
        <w:ind w:firstLine="432"/>
        <w:contextualSpacing/>
        <w:rPr>
          <w:rFonts w:cs="Times New Roman"/>
          <w:szCs w:val="28"/>
        </w:rPr>
      </w:pPr>
      <w:r w:rsidRPr="000354C0">
        <w:rPr>
          <w:rFonts w:cs="Times New Roman"/>
          <w:szCs w:val="28"/>
        </w:rPr>
        <w:t>“So do I</w:t>
      </w:r>
      <w:r w:rsidR="000E5020" w:rsidRPr="000354C0">
        <w:rPr>
          <w:rFonts w:cs="Times New Roman"/>
          <w:szCs w:val="28"/>
        </w:rPr>
        <w:t xml:space="preserve">. </w:t>
      </w:r>
      <w:r w:rsidRPr="000354C0">
        <w:rPr>
          <w:rFonts w:cs="Times New Roman"/>
          <w:szCs w:val="28"/>
        </w:rPr>
        <w:t>But it will be up to them. Seth’s jealous; Becky’s ashamed and still attracted to Neil. Neil will always want to fuck her and Samantha knows it, so she’ll always want Becky gone. If that couple goes with us, things could be messy for a bit.”</w:t>
      </w:r>
    </w:p>
    <w:p w14:paraId="77913DF7" w14:textId="77777777" w:rsidR="00F360BC" w:rsidRPr="000354C0" w:rsidRDefault="00F360BC" w:rsidP="00B5751A">
      <w:pPr>
        <w:ind w:firstLine="432"/>
        <w:contextualSpacing/>
        <w:rPr>
          <w:rFonts w:cs="Times New Roman"/>
          <w:szCs w:val="28"/>
        </w:rPr>
      </w:pPr>
      <w:r w:rsidRPr="000354C0">
        <w:rPr>
          <w:rFonts w:cs="Times New Roman"/>
          <w:szCs w:val="28"/>
        </w:rPr>
        <w:t>“Or forever.”</w:t>
      </w:r>
    </w:p>
    <w:p w14:paraId="1A032AC3" w14:textId="77777777" w:rsidR="00F360BC" w:rsidRPr="000354C0" w:rsidRDefault="00F360BC" w:rsidP="00B5751A">
      <w:pPr>
        <w:ind w:firstLine="432"/>
        <w:contextualSpacing/>
        <w:rPr>
          <w:rFonts w:cs="Times New Roman"/>
          <w:szCs w:val="28"/>
        </w:rPr>
      </w:pPr>
      <w:r w:rsidRPr="000354C0">
        <w:rPr>
          <w:rFonts w:cs="Times New Roman"/>
          <w:szCs w:val="28"/>
        </w:rPr>
        <w:t>Angela nodded. “Of course. Becky is the woman scorned. As I’m sure you know, we’re quite capable of causing a fuss when irked.”</w:t>
      </w:r>
    </w:p>
    <w:p w14:paraId="068C4266" w14:textId="77777777" w:rsidR="00F360BC" w:rsidRPr="000354C0" w:rsidRDefault="00F360BC" w:rsidP="00B5751A">
      <w:pPr>
        <w:ind w:firstLine="432"/>
        <w:contextualSpacing/>
        <w:rPr>
          <w:rFonts w:cs="Times New Roman"/>
          <w:szCs w:val="28"/>
        </w:rPr>
      </w:pPr>
      <w:r w:rsidRPr="000354C0">
        <w:rPr>
          <w:rFonts w:cs="Times New Roman"/>
          <w:szCs w:val="28"/>
        </w:rPr>
        <w:t>Marc laughed, but inside, he wondered if it wouldn’t be better for Angela to refuse them entry. When it came to being useful, Neil and Samantha would win.</w:t>
      </w:r>
    </w:p>
    <w:p w14:paraId="4DDC0870" w14:textId="77777777" w:rsidR="00F360BC" w:rsidRPr="000354C0" w:rsidRDefault="00F360BC" w:rsidP="00B5751A">
      <w:pPr>
        <w:ind w:firstLine="432"/>
        <w:contextualSpacing/>
        <w:rPr>
          <w:rFonts w:cs="Times New Roman"/>
          <w:szCs w:val="28"/>
        </w:rPr>
      </w:pPr>
      <w:r w:rsidRPr="000354C0">
        <w:rPr>
          <w:rFonts w:cs="Times New Roman"/>
          <w:szCs w:val="28"/>
        </w:rPr>
        <w:t>“For life on the island, sure. What about a final battle where magic determines the fate of humanity?”</w:t>
      </w:r>
    </w:p>
    <w:p w14:paraId="0D3C922C" w14:textId="77777777" w:rsidR="00F360BC" w:rsidRPr="000354C0" w:rsidRDefault="00F360BC" w:rsidP="00B5751A">
      <w:pPr>
        <w:ind w:firstLine="432"/>
        <w:contextualSpacing/>
        <w:rPr>
          <w:rFonts w:cs="Times New Roman"/>
          <w:szCs w:val="28"/>
        </w:rPr>
      </w:pPr>
      <w:r w:rsidRPr="000354C0">
        <w:rPr>
          <w:rFonts w:cs="Times New Roman"/>
          <w:szCs w:val="28"/>
        </w:rPr>
        <w:t>Marc hesitated. Neil wouldn’t be useful in such a fight as more than a spotter or sniper, but his shooting wasn’t good enough for that. Seth’s was and he had gifts. “Damn.”</w:t>
      </w:r>
    </w:p>
    <w:p w14:paraId="67C06185" w14:textId="77777777" w:rsidR="00F360BC" w:rsidRPr="000354C0" w:rsidRDefault="00F360BC" w:rsidP="00B5751A">
      <w:pPr>
        <w:ind w:firstLine="432"/>
        <w:contextualSpacing/>
        <w:rPr>
          <w:rFonts w:cs="Times New Roman"/>
          <w:szCs w:val="28"/>
        </w:rPr>
      </w:pPr>
      <w:r w:rsidRPr="000354C0">
        <w:rPr>
          <w:rFonts w:cs="Times New Roman"/>
          <w:szCs w:val="28"/>
        </w:rPr>
        <w:t xml:space="preserve">“Exactly. The redheads are </w:t>
      </w:r>
      <w:r w:rsidR="004C2498" w:rsidRPr="000354C0">
        <w:rPr>
          <w:rFonts w:cs="Times New Roman"/>
          <w:szCs w:val="28"/>
        </w:rPr>
        <w:t xml:space="preserve">all </w:t>
      </w:r>
      <w:r w:rsidRPr="000354C0">
        <w:rPr>
          <w:rFonts w:cs="Times New Roman"/>
          <w:szCs w:val="28"/>
        </w:rPr>
        <w:t>wildcards in Safe Haven’s deck. We have to be careful of flipping them, but their value is priceless.”</w:t>
      </w:r>
    </w:p>
    <w:p w14:paraId="5A6A2CB7" w14:textId="77777777" w:rsidR="00F360BC" w:rsidRPr="000354C0" w:rsidRDefault="00F360BC" w:rsidP="00B5751A">
      <w:pPr>
        <w:ind w:firstLine="432"/>
        <w:contextualSpacing/>
        <w:rPr>
          <w:rFonts w:cs="Times New Roman"/>
          <w:szCs w:val="28"/>
        </w:rPr>
      </w:pPr>
      <w:r w:rsidRPr="000354C0">
        <w:rPr>
          <w:rFonts w:cs="Times New Roman"/>
          <w:szCs w:val="28"/>
        </w:rPr>
        <w:t>Ivan jogged up to them and gave Marc a pointed look. “Can we have a minute?”</w:t>
      </w:r>
    </w:p>
    <w:p w14:paraId="36425CEC" w14:textId="77777777" w:rsidR="00F360BC" w:rsidRPr="000354C0" w:rsidRDefault="00F360BC" w:rsidP="00B5751A">
      <w:pPr>
        <w:ind w:firstLine="432"/>
        <w:contextualSpacing/>
        <w:rPr>
          <w:rFonts w:cs="Times New Roman"/>
          <w:szCs w:val="28"/>
        </w:rPr>
      </w:pPr>
      <w:r w:rsidRPr="000354C0">
        <w:rPr>
          <w:rFonts w:cs="Times New Roman"/>
          <w:szCs w:val="28"/>
        </w:rPr>
        <w:t>Marc smiled coldly. “I hope y</w:t>
      </w:r>
      <w:r w:rsidR="004C2498" w:rsidRPr="000354C0">
        <w:rPr>
          <w:rFonts w:cs="Times New Roman"/>
          <w:szCs w:val="28"/>
        </w:rPr>
        <w:t>ou make it back, safe and sound</w:t>
      </w:r>
      <w:r w:rsidRPr="000354C0">
        <w:rPr>
          <w:rFonts w:cs="Times New Roman"/>
          <w:szCs w:val="28"/>
        </w:rPr>
        <w:t>.” Marc signaled Shawn to take his place. “I’m looking forward to training you.”</w:t>
      </w:r>
    </w:p>
    <w:p w14:paraId="2AF3878D" w14:textId="77777777" w:rsidR="00F360BC" w:rsidRPr="000354C0" w:rsidRDefault="00F360BC" w:rsidP="00B5751A">
      <w:pPr>
        <w:ind w:firstLine="432"/>
        <w:contextualSpacing/>
        <w:rPr>
          <w:rFonts w:cs="Times New Roman"/>
          <w:szCs w:val="28"/>
        </w:rPr>
      </w:pPr>
      <w:r w:rsidRPr="000354C0">
        <w:rPr>
          <w:rFonts w:cs="Times New Roman"/>
          <w:szCs w:val="28"/>
        </w:rPr>
        <w:t>Ivan didn’t doubt it, but Marc’s anger was worth a few minutes alone with his obsession.</w:t>
      </w:r>
    </w:p>
    <w:p w14:paraId="5BA40071" w14:textId="77777777" w:rsidR="00F360BC" w:rsidRPr="000354C0" w:rsidRDefault="00F360BC" w:rsidP="00B5751A">
      <w:pPr>
        <w:ind w:firstLine="432"/>
        <w:contextualSpacing/>
        <w:rPr>
          <w:rFonts w:cs="Times New Roman"/>
          <w:szCs w:val="28"/>
        </w:rPr>
      </w:pPr>
      <w:r w:rsidRPr="000354C0">
        <w:rPr>
          <w:rFonts w:cs="Times New Roman"/>
          <w:szCs w:val="28"/>
        </w:rPr>
        <w:t>“Will I make it back?”</w:t>
      </w:r>
    </w:p>
    <w:p w14:paraId="3DB1CF2F" w14:textId="77777777" w:rsidR="004C2498" w:rsidRPr="000354C0" w:rsidRDefault="00F360BC" w:rsidP="00B5751A">
      <w:pPr>
        <w:ind w:firstLine="432"/>
        <w:contextualSpacing/>
        <w:rPr>
          <w:rFonts w:cs="Times New Roman"/>
          <w:szCs w:val="28"/>
        </w:rPr>
      </w:pPr>
      <w:r w:rsidRPr="000354C0">
        <w:rPr>
          <w:rFonts w:cs="Times New Roman"/>
          <w:szCs w:val="28"/>
        </w:rPr>
        <w:t xml:space="preserve">Angela nodded. She didn’t tell Ivan he was marked or </w:t>
      </w:r>
      <w:r w:rsidR="004C2498" w:rsidRPr="000354C0">
        <w:rPr>
          <w:rFonts w:cs="Times New Roman"/>
          <w:szCs w:val="28"/>
        </w:rPr>
        <w:t xml:space="preserve">that </w:t>
      </w:r>
      <w:r w:rsidRPr="000354C0">
        <w:rPr>
          <w:rFonts w:cs="Times New Roman"/>
          <w:szCs w:val="28"/>
        </w:rPr>
        <w:t xml:space="preserve">he would be tracked easier because of their bond. He knew and didn’t care. He only wanted </w:t>
      </w:r>
      <w:r w:rsidR="004C2498" w:rsidRPr="000354C0">
        <w:rPr>
          <w:rFonts w:cs="Times New Roman"/>
          <w:szCs w:val="28"/>
        </w:rPr>
        <w:t xml:space="preserve">her word that he would return, that he would see her again before he died. There was no way she could avoid that type of bond. It was too deep, too honest. </w:t>
      </w:r>
      <w:r w:rsidRPr="000354C0">
        <w:rPr>
          <w:rFonts w:cs="Times New Roman"/>
          <w:szCs w:val="28"/>
        </w:rPr>
        <w:t xml:space="preserve">“You’re going to bring someone </w:t>
      </w:r>
      <w:r w:rsidR="004C2498" w:rsidRPr="000354C0">
        <w:rPr>
          <w:rFonts w:cs="Times New Roman"/>
          <w:szCs w:val="28"/>
        </w:rPr>
        <w:t>back</w:t>
      </w:r>
      <w:r w:rsidRPr="000354C0">
        <w:rPr>
          <w:rFonts w:cs="Times New Roman"/>
          <w:szCs w:val="28"/>
        </w:rPr>
        <w:t xml:space="preserve">. She’s </w:t>
      </w:r>
      <w:r w:rsidR="004C2498" w:rsidRPr="000354C0">
        <w:rPr>
          <w:rFonts w:cs="Times New Roman"/>
          <w:szCs w:val="28"/>
        </w:rPr>
        <w:t>special</w:t>
      </w:r>
      <w:r w:rsidRPr="000354C0">
        <w:rPr>
          <w:rFonts w:cs="Times New Roman"/>
          <w:szCs w:val="28"/>
        </w:rPr>
        <w:t>.</w:t>
      </w:r>
      <w:r w:rsidR="004C2498" w:rsidRPr="000354C0">
        <w:rPr>
          <w:rFonts w:cs="Times New Roman"/>
          <w:szCs w:val="28"/>
        </w:rPr>
        <w:t>”</w:t>
      </w:r>
    </w:p>
    <w:p w14:paraId="696619A2" w14:textId="77777777" w:rsidR="004C2498" w:rsidRPr="000354C0" w:rsidRDefault="004C2498" w:rsidP="00B5751A">
      <w:pPr>
        <w:ind w:firstLine="432"/>
        <w:contextualSpacing/>
        <w:rPr>
          <w:rFonts w:cs="Times New Roman"/>
          <w:szCs w:val="28"/>
        </w:rPr>
      </w:pPr>
      <w:r w:rsidRPr="000354C0">
        <w:rPr>
          <w:rFonts w:cs="Times New Roman"/>
          <w:szCs w:val="28"/>
        </w:rPr>
        <w:t>Ivan scowled. “I don’t want her.”</w:t>
      </w:r>
    </w:p>
    <w:p w14:paraId="0CF25AB5" w14:textId="77777777" w:rsidR="00F360BC" w:rsidRPr="000354C0" w:rsidRDefault="004C2498" w:rsidP="00B5751A">
      <w:pPr>
        <w:ind w:firstLine="432"/>
        <w:contextualSpacing/>
        <w:rPr>
          <w:rFonts w:cs="Times New Roman"/>
          <w:szCs w:val="28"/>
        </w:rPr>
      </w:pPr>
      <w:r w:rsidRPr="000354C0">
        <w:rPr>
          <w:rFonts w:cs="Times New Roman"/>
          <w:szCs w:val="28"/>
        </w:rPr>
        <w:t>“</w:t>
      </w:r>
      <w:r w:rsidR="00F360BC" w:rsidRPr="000354C0">
        <w:rPr>
          <w:rFonts w:cs="Times New Roman"/>
          <w:szCs w:val="28"/>
        </w:rPr>
        <w:t>Don’t overlook the future for dream</w:t>
      </w:r>
      <w:r w:rsidRPr="000354C0">
        <w:rPr>
          <w:rFonts w:cs="Times New Roman"/>
          <w:szCs w:val="28"/>
        </w:rPr>
        <w:t>s</w:t>
      </w:r>
      <w:r w:rsidR="00F360BC" w:rsidRPr="000354C0">
        <w:rPr>
          <w:rFonts w:cs="Times New Roman"/>
          <w:szCs w:val="28"/>
        </w:rPr>
        <w:t>.”</w:t>
      </w:r>
      <w:r w:rsidRPr="000354C0">
        <w:rPr>
          <w:rFonts w:cs="Times New Roman"/>
          <w:szCs w:val="28"/>
        </w:rPr>
        <w:t xml:space="preserve"> Angela tried to forestall the coming question, aware of Shawn lurking and descendants listening</w:t>
      </w:r>
    </w:p>
    <w:p w14:paraId="488E9916" w14:textId="77777777" w:rsidR="00F360BC" w:rsidRPr="000354C0" w:rsidRDefault="004C2498" w:rsidP="00B5751A">
      <w:pPr>
        <w:ind w:firstLine="432"/>
        <w:contextualSpacing/>
        <w:rPr>
          <w:rFonts w:cs="Times New Roman"/>
          <w:szCs w:val="28"/>
        </w:rPr>
      </w:pPr>
      <w:r w:rsidRPr="000354C0">
        <w:rPr>
          <w:rFonts w:cs="Times New Roman"/>
          <w:szCs w:val="28"/>
        </w:rPr>
        <w:t>“I need to know.” Ivan drew on his courage. He had to know if she’d</w:t>
      </w:r>
      <w:r w:rsidR="002514CB" w:rsidRPr="000354C0">
        <w:rPr>
          <w:rFonts w:cs="Times New Roman"/>
          <w:szCs w:val="28"/>
        </w:rPr>
        <w:t xml:space="preserve"> been</w:t>
      </w:r>
      <w:r w:rsidRPr="000354C0">
        <w:rPr>
          <w:rFonts w:cs="Times New Roman"/>
          <w:szCs w:val="28"/>
        </w:rPr>
        <w:t xml:space="preserve"> putting off vibes to him or if he’d been imagining it because he wanted it so bad. “Give me the truth</w:t>
      </w:r>
      <w:r w:rsidR="00F360BC" w:rsidRPr="000354C0">
        <w:rPr>
          <w:rFonts w:cs="Times New Roman"/>
          <w:szCs w:val="28"/>
        </w:rPr>
        <w:t>. I’m not a threat, even when disappointed.”</w:t>
      </w:r>
    </w:p>
    <w:p w14:paraId="2193B7D6"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believed that, but she </w:t>
      </w:r>
      <w:r w:rsidR="004C2498" w:rsidRPr="000354C0">
        <w:rPr>
          <w:rFonts w:cs="Times New Roman"/>
          <w:szCs w:val="28"/>
        </w:rPr>
        <w:t>wouldn’t have lied anyway. “My n</w:t>
      </w:r>
      <w:r w:rsidRPr="000354C0">
        <w:rPr>
          <w:rFonts w:cs="Times New Roman"/>
          <w:szCs w:val="28"/>
        </w:rPr>
        <w:t xml:space="preserve">umber three. If they </w:t>
      </w:r>
      <w:r w:rsidR="004C2498" w:rsidRPr="000354C0">
        <w:rPr>
          <w:rFonts w:cs="Times New Roman"/>
          <w:szCs w:val="28"/>
        </w:rPr>
        <w:t xml:space="preserve">both </w:t>
      </w:r>
      <w:r w:rsidRPr="000354C0">
        <w:rPr>
          <w:rFonts w:cs="Times New Roman"/>
          <w:szCs w:val="28"/>
        </w:rPr>
        <w:t>fall, I’ll need you.”</w:t>
      </w:r>
    </w:p>
    <w:p w14:paraId="3B005439" w14:textId="77777777" w:rsidR="00F360BC" w:rsidRPr="000354C0" w:rsidRDefault="004C2498" w:rsidP="00B5751A">
      <w:pPr>
        <w:ind w:firstLine="432"/>
        <w:contextualSpacing/>
        <w:rPr>
          <w:rFonts w:cs="Times New Roman"/>
          <w:szCs w:val="28"/>
        </w:rPr>
      </w:pPr>
      <w:r w:rsidRPr="000354C0">
        <w:rPr>
          <w:rFonts w:cs="Times New Roman"/>
          <w:szCs w:val="28"/>
        </w:rPr>
        <w:t>Ivan left, refusing to think about anything except getting done and getting back</w:t>
      </w:r>
      <w:r w:rsidR="00F360BC" w:rsidRPr="000354C0">
        <w:rPr>
          <w:rFonts w:cs="Times New Roman"/>
          <w:szCs w:val="28"/>
        </w:rPr>
        <w:t>.</w:t>
      </w:r>
    </w:p>
    <w:p w14:paraId="16ABF37D" w14:textId="77777777" w:rsidR="004C2498" w:rsidRPr="000354C0" w:rsidRDefault="00F360BC" w:rsidP="00B5751A">
      <w:pPr>
        <w:ind w:firstLine="432"/>
        <w:contextualSpacing/>
        <w:rPr>
          <w:rFonts w:cs="Times New Roman"/>
          <w:szCs w:val="28"/>
        </w:rPr>
      </w:pPr>
      <w:r w:rsidRPr="000354C0">
        <w:rPr>
          <w:rFonts w:cs="Times New Roman"/>
          <w:szCs w:val="28"/>
        </w:rPr>
        <w:t xml:space="preserve">Angela watched him </w:t>
      </w:r>
      <w:r w:rsidR="004C2498" w:rsidRPr="000354C0">
        <w:rPr>
          <w:rFonts w:cs="Times New Roman"/>
          <w:szCs w:val="28"/>
        </w:rPr>
        <w:t>go</w:t>
      </w:r>
      <w:r w:rsidRPr="000354C0">
        <w:rPr>
          <w:rFonts w:cs="Times New Roman"/>
          <w:szCs w:val="28"/>
        </w:rPr>
        <w:t xml:space="preserve">, hating herself. Ivan and Marc were so much alike that Adrian might even be eliminated from the list in time. It was what she was hoping for. Ivan’s sentiments came from </w:t>
      </w:r>
      <w:r w:rsidR="004C2498" w:rsidRPr="000354C0">
        <w:rPr>
          <w:rFonts w:cs="Times New Roman"/>
          <w:szCs w:val="28"/>
        </w:rPr>
        <w:t xml:space="preserve">growing respect and </w:t>
      </w:r>
      <w:r w:rsidRPr="000354C0">
        <w:rPr>
          <w:rFonts w:cs="Times New Roman"/>
          <w:szCs w:val="28"/>
        </w:rPr>
        <w:t>love. Adrian’s came from lust and she now understood the difference between the two. She would never return the emotions, but she would need them to help battle the emptiness in her heart so she still c</w:t>
      </w:r>
      <w:r w:rsidR="004C2498" w:rsidRPr="000354C0">
        <w:rPr>
          <w:rFonts w:cs="Times New Roman"/>
          <w:szCs w:val="28"/>
        </w:rPr>
        <w:t>ared enough to lead her people.</w:t>
      </w:r>
    </w:p>
    <w:p w14:paraId="5DA8C1A6"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w:t>
      </w:r>
      <w:r w:rsidR="004C2498" w:rsidRPr="000354C0">
        <w:rPr>
          <w:rFonts w:cs="Times New Roman"/>
          <w:szCs w:val="28"/>
        </w:rPr>
        <w:t xml:space="preserve">was covering all bases, but she </w:t>
      </w:r>
      <w:r w:rsidRPr="000354C0">
        <w:rPr>
          <w:rFonts w:cs="Times New Roman"/>
          <w:szCs w:val="28"/>
        </w:rPr>
        <w:t xml:space="preserve">didn’t </w:t>
      </w:r>
      <w:r w:rsidR="004C2498" w:rsidRPr="000354C0">
        <w:rPr>
          <w:rFonts w:cs="Times New Roman"/>
          <w:szCs w:val="28"/>
        </w:rPr>
        <w:t xml:space="preserve">really </w:t>
      </w:r>
      <w:r w:rsidRPr="000354C0">
        <w:rPr>
          <w:rFonts w:cs="Times New Roman"/>
          <w:szCs w:val="28"/>
        </w:rPr>
        <w:t>think it was going to be an issue. She had changed the rules. Marc wasn’t going to die and her would-be-lovers w</w:t>
      </w:r>
      <w:r w:rsidR="004C2498" w:rsidRPr="000354C0">
        <w:rPr>
          <w:rFonts w:cs="Times New Roman"/>
          <w:szCs w:val="28"/>
        </w:rPr>
        <w:t xml:space="preserve">ould never get </w:t>
      </w:r>
      <w:r w:rsidRPr="000354C0">
        <w:rPr>
          <w:rFonts w:cs="Times New Roman"/>
          <w:szCs w:val="28"/>
        </w:rPr>
        <w:t>what they most desired.</w:t>
      </w:r>
    </w:p>
    <w:p w14:paraId="2E19E2D5"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felt William lingering in her mind </w:t>
      </w:r>
      <w:r w:rsidR="004C2498" w:rsidRPr="000354C0">
        <w:rPr>
          <w:rFonts w:cs="Times New Roman"/>
          <w:szCs w:val="28"/>
        </w:rPr>
        <w:t>and refused to contemplate that vision of the</w:t>
      </w:r>
      <w:r w:rsidRPr="000354C0">
        <w:rPr>
          <w:rFonts w:cs="Times New Roman"/>
          <w:szCs w:val="28"/>
        </w:rPr>
        <w:t xml:space="preserve"> future. </w:t>
      </w:r>
      <w:r w:rsidRPr="000354C0">
        <w:rPr>
          <w:rFonts w:cs="Times New Roman"/>
          <w:i/>
          <w:szCs w:val="28"/>
        </w:rPr>
        <w:t xml:space="preserve">Maybe I won’t survive </w:t>
      </w:r>
      <w:r w:rsidR="004C2498" w:rsidRPr="000354C0">
        <w:rPr>
          <w:rFonts w:cs="Times New Roman"/>
          <w:i/>
          <w:szCs w:val="28"/>
        </w:rPr>
        <w:t>the</w:t>
      </w:r>
      <w:r w:rsidRPr="000354C0">
        <w:rPr>
          <w:rFonts w:cs="Times New Roman"/>
          <w:i/>
          <w:szCs w:val="28"/>
        </w:rPr>
        <w:t xml:space="preserve"> final fight</w:t>
      </w:r>
      <w:r w:rsidRPr="000354C0">
        <w:rPr>
          <w:rFonts w:cs="Times New Roman"/>
          <w:szCs w:val="28"/>
        </w:rPr>
        <w:t xml:space="preserve">. </w:t>
      </w:r>
      <w:r w:rsidRPr="000354C0">
        <w:rPr>
          <w:rFonts w:cs="Times New Roman"/>
          <w:i/>
          <w:szCs w:val="28"/>
        </w:rPr>
        <w:t xml:space="preserve">If I die, no one gets </w:t>
      </w:r>
      <w:r w:rsidR="00BD32C8" w:rsidRPr="000354C0">
        <w:rPr>
          <w:rFonts w:cs="Times New Roman"/>
          <w:i/>
          <w:szCs w:val="28"/>
        </w:rPr>
        <w:t>me,</w:t>
      </w:r>
      <w:r w:rsidRPr="000354C0">
        <w:rPr>
          <w:rFonts w:cs="Times New Roman"/>
          <w:i/>
          <w:szCs w:val="28"/>
        </w:rPr>
        <w:t xml:space="preserve"> and my people sur</w:t>
      </w:r>
      <w:r w:rsidR="004C2498" w:rsidRPr="000354C0">
        <w:rPr>
          <w:rFonts w:cs="Times New Roman"/>
          <w:i/>
          <w:szCs w:val="28"/>
        </w:rPr>
        <w:t xml:space="preserve">vive. If I live, it all might </w:t>
      </w:r>
      <w:r w:rsidR="00BD32C8" w:rsidRPr="000354C0">
        <w:rPr>
          <w:rFonts w:cs="Times New Roman"/>
          <w:i/>
          <w:szCs w:val="28"/>
        </w:rPr>
        <w:t>restart,</w:t>
      </w:r>
      <w:r w:rsidR="004C2498" w:rsidRPr="000354C0">
        <w:rPr>
          <w:rFonts w:cs="Times New Roman"/>
          <w:i/>
          <w:szCs w:val="28"/>
        </w:rPr>
        <w:t xml:space="preserve"> and I won’t</w:t>
      </w:r>
      <w:r w:rsidRPr="000354C0">
        <w:rPr>
          <w:rFonts w:cs="Times New Roman"/>
          <w:i/>
          <w:szCs w:val="28"/>
        </w:rPr>
        <w:t xml:space="preserve"> be responsible for that</w:t>
      </w:r>
      <w:r w:rsidR="004C2498" w:rsidRPr="000354C0">
        <w:rPr>
          <w:rFonts w:cs="Times New Roman"/>
          <w:i/>
          <w:szCs w:val="28"/>
        </w:rPr>
        <w:t xml:space="preserve"> again</w:t>
      </w:r>
      <w:r w:rsidRPr="000354C0">
        <w:rPr>
          <w:rFonts w:cs="Times New Roman"/>
          <w:i/>
          <w:szCs w:val="28"/>
        </w:rPr>
        <w:t>.</w:t>
      </w:r>
    </w:p>
    <w:p w14:paraId="321FE3F1" w14:textId="77777777" w:rsidR="00F360BC" w:rsidRPr="000354C0" w:rsidRDefault="00F360BC" w:rsidP="00B5751A">
      <w:pPr>
        <w:ind w:firstLine="432"/>
        <w:contextualSpacing/>
        <w:rPr>
          <w:rFonts w:cs="Times New Roman"/>
          <w:szCs w:val="28"/>
        </w:rPr>
      </w:pPr>
      <w:r w:rsidRPr="000354C0">
        <w:rPr>
          <w:rFonts w:cs="Times New Roman"/>
          <w:szCs w:val="28"/>
        </w:rPr>
        <w:t>Angela locked down on those thoughts</w:t>
      </w:r>
      <w:r w:rsidR="004C2498" w:rsidRPr="000354C0">
        <w:rPr>
          <w:rFonts w:cs="Times New Roman"/>
          <w:szCs w:val="28"/>
        </w:rPr>
        <w:t xml:space="preserve"> as William perked up, scenting something he could use. She’d made her plans for the final moments. She already knew t</w:t>
      </w:r>
      <w:r w:rsidRPr="000354C0">
        <w:rPr>
          <w:rFonts w:cs="Times New Roman"/>
          <w:szCs w:val="28"/>
        </w:rPr>
        <w:t xml:space="preserve">here was no peace to be found here on earth. </w:t>
      </w:r>
      <w:r w:rsidRPr="000354C0">
        <w:rPr>
          <w:rFonts w:cs="Times New Roman"/>
          <w:i/>
          <w:szCs w:val="28"/>
        </w:rPr>
        <w:t xml:space="preserve">So </w:t>
      </w:r>
      <w:r w:rsidR="00BD32C8" w:rsidRPr="000354C0">
        <w:rPr>
          <w:rFonts w:cs="Times New Roman"/>
          <w:i/>
          <w:szCs w:val="28"/>
        </w:rPr>
        <w:t>I’ll</w:t>
      </w:r>
      <w:r w:rsidRPr="000354C0">
        <w:rPr>
          <w:rFonts w:cs="Times New Roman"/>
          <w:i/>
          <w:szCs w:val="28"/>
        </w:rPr>
        <w:t xml:space="preserve"> search elsewhere.</w:t>
      </w:r>
    </w:p>
    <w:p w14:paraId="0C7850DF" w14:textId="77777777" w:rsidR="00F360BC" w:rsidRPr="000354C0" w:rsidRDefault="00F360BC" w:rsidP="00B5751A">
      <w:pPr>
        <w:ind w:firstLine="432"/>
        <w:contextualSpacing/>
        <w:rPr>
          <w:rFonts w:cs="Times New Roman"/>
          <w:szCs w:val="28"/>
        </w:rPr>
      </w:pPr>
    </w:p>
    <w:p w14:paraId="7EC336F3" w14:textId="77777777" w:rsidR="00F360BC" w:rsidRPr="000354C0" w:rsidRDefault="00F360BC" w:rsidP="00B5751A">
      <w:pPr>
        <w:ind w:firstLine="432"/>
        <w:contextualSpacing/>
        <w:rPr>
          <w:rFonts w:cs="Times New Roman"/>
          <w:szCs w:val="28"/>
        </w:rPr>
      </w:pPr>
    </w:p>
    <w:p w14:paraId="22201478" w14:textId="77777777" w:rsidR="00F360BC" w:rsidRPr="000354C0" w:rsidRDefault="00F360BC" w:rsidP="00B5751A">
      <w:pPr>
        <w:ind w:firstLine="432"/>
        <w:contextualSpacing/>
        <w:jc w:val="center"/>
        <w:rPr>
          <w:rFonts w:cs="Times New Roman"/>
          <w:b/>
          <w:szCs w:val="28"/>
        </w:rPr>
      </w:pPr>
      <w:r w:rsidRPr="000354C0">
        <w:rPr>
          <w:rFonts w:cs="Times New Roman"/>
          <w:b/>
          <w:szCs w:val="28"/>
        </w:rPr>
        <w:t>5</w:t>
      </w:r>
    </w:p>
    <w:p w14:paraId="43BE13BD" w14:textId="77777777" w:rsidR="00F360BC" w:rsidRPr="000354C0" w:rsidRDefault="00F360BC" w:rsidP="00B5751A">
      <w:pPr>
        <w:ind w:firstLine="432"/>
        <w:contextualSpacing/>
        <w:rPr>
          <w:rFonts w:cs="Times New Roman"/>
          <w:szCs w:val="28"/>
        </w:rPr>
      </w:pPr>
      <w:r w:rsidRPr="000354C0">
        <w:rPr>
          <w:rFonts w:cs="Times New Roman"/>
          <w:szCs w:val="28"/>
        </w:rPr>
        <w:t xml:space="preserve">“The teams are assembled.” Kenn handed </w:t>
      </w:r>
      <w:r w:rsidR="00E2157D" w:rsidRPr="000354C0">
        <w:rPr>
          <w:rFonts w:cs="Times New Roman"/>
          <w:szCs w:val="28"/>
        </w:rPr>
        <w:t>her</w:t>
      </w:r>
      <w:r w:rsidRPr="000354C0">
        <w:rPr>
          <w:rFonts w:cs="Times New Roman"/>
          <w:szCs w:val="28"/>
        </w:rPr>
        <w:t xml:space="preserve"> a small stack of notes clipped together with a pin</w:t>
      </w:r>
      <w:r w:rsidR="00E2157D" w:rsidRPr="000354C0">
        <w:rPr>
          <w:rFonts w:cs="Times New Roman"/>
          <w:szCs w:val="28"/>
        </w:rPr>
        <w:t>. He deftly kept the pin as she took the papers.</w:t>
      </w:r>
    </w:p>
    <w:p w14:paraId="6E0812D3"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lifted </w:t>
      </w:r>
      <w:r w:rsidR="00E2157D" w:rsidRPr="000354C0">
        <w:rPr>
          <w:rFonts w:cs="Times New Roman"/>
          <w:szCs w:val="28"/>
        </w:rPr>
        <w:t>a brow</w:t>
      </w:r>
      <w:r w:rsidRPr="000354C0">
        <w:rPr>
          <w:rFonts w:cs="Times New Roman"/>
          <w:szCs w:val="28"/>
        </w:rPr>
        <w:t>.</w:t>
      </w:r>
    </w:p>
    <w:p w14:paraId="46C70856" w14:textId="77777777" w:rsidR="00F360BC" w:rsidRPr="000354C0" w:rsidRDefault="00F360BC" w:rsidP="00B5751A">
      <w:pPr>
        <w:ind w:firstLine="432"/>
        <w:contextualSpacing/>
        <w:rPr>
          <w:rFonts w:cs="Times New Roman"/>
          <w:szCs w:val="28"/>
        </w:rPr>
      </w:pPr>
      <w:r w:rsidRPr="000354C0">
        <w:rPr>
          <w:rFonts w:cs="Times New Roman"/>
          <w:szCs w:val="28"/>
        </w:rPr>
        <w:t>Kenn chuckled. “I traded for it.”</w:t>
      </w:r>
    </w:p>
    <w:p w14:paraId="5C97A36E" w14:textId="77777777" w:rsidR="00F360BC" w:rsidRPr="000354C0" w:rsidRDefault="00E2157D" w:rsidP="00B5751A">
      <w:pPr>
        <w:ind w:firstLine="432"/>
        <w:contextualSpacing/>
        <w:rPr>
          <w:rFonts w:cs="Times New Roman"/>
          <w:szCs w:val="28"/>
        </w:rPr>
      </w:pPr>
      <w:r w:rsidRPr="000354C0">
        <w:rPr>
          <w:rFonts w:cs="Times New Roman"/>
          <w:szCs w:val="28"/>
        </w:rPr>
        <w:t xml:space="preserve">Angela’s face puckered. </w:t>
      </w:r>
      <w:r w:rsidR="00F360BC" w:rsidRPr="000354C0">
        <w:rPr>
          <w:rFonts w:cs="Times New Roman"/>
          <w:szCs w:val="28"/>
        </w:rPr>
        <w:t>“Why?”</w:t>
      </w:r>
    </w:p>
    <w:p w14:paraId="4065AB25" w14:textId="77777777" w:rsidR="00F360BC" w:rsidRPr="000354C0" w:rsidRDefault="00E2157D" w:rsidP="00B5751A">
      <w:pPr>
        <w:ind w:firstLine="432"/>
        <w:contextualSpacing/>
        <w:rPr>
          <w:rFonts w:cs="Times New Roman"/>
          <w:szCs w:val="28"/>
        </w:rPr>
      </w:pPr>
      <w:r w:rsidRPr="000354C0">
        <w:rPr>
          <w:rFonts w:cs="Times New Roman"/>
          <w:szCs w:val="28"/>
        </w:rPr>
        <w:t>“Got plans for it</w:t>
      </w:r>
      <w:r w:rsidR="00F360BC" w:rsidRPr="000354C0">
        <w:rPr>
          <w:rFonts w:cs="Times New Roman"/>
          <w:szCs w:val="28"/>
        </w:rPr>
        <w:t>.”</w:t>
      </w:r>
    </w:p>
    <w:p w14:paraId="176391C5"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rolled her </w:t>
      </w:r>
      <w:r w:rsidR="00BD32C8" w:rsidRPr="000354C0">
        <w:rPr>
          <w:rFonts w:cs="Times New Roman"/>
          <w:szCs w:val="28"/>
        </w:rPr>
        <w:t>eyes but</w:t>
      </w:r>
      <w:r w:rsidRPr="000354C0">
        <w:rPr>
          <w:rFonts w:cs="Times New Roman"/>
          <w:szCs w:val="28"/>
        </w:rPr>
        <w:t xml:space="preserve"> didn’t tell him not to do what he was planning. She preferred not to interfere with the inner workings of the E</w:t>
      </w:r>
      <w:r w:rsidR="00E2157D" w:rsidRPr="000354C0">
        <w:rPr>
          <w:rFonts w:cs="Times New Roman"/>
          <w:szCs w:val="28"/>
        </w:rPr>
        <w:t>agles</w:t>
      </w:r>
      <w:r w:rsidRPr="000354C0">
        <w:rPr>
          <w:rFonts w:cs="Times New Roman"/>
          <w:szCs w:val="28"/>
        </w:rPr>
        <w:t xml:space="preserve">. It </w:t>
      </w:r>
      <w:r w:rsidR="00E2157D" w:rsidRPr="000354C0">
        <w:rPr>
          <w:rFonts w:cs="Times New Roman"/>
          <w:szCs w:val="28"/>
        </w:rPr>
        <w:t xml:space="preserve">often </w:t>
      </w:r>
      <w:r w:rsidRPr="000354C0">
        <w:rPr>
          <w:rFonts w:cs="Times New Roman"/>
          <w:szCs w:val="28"/>
        </w:rPr>
        <w:t xml:space="preserve">disappointed her </w:t>
      </w:r>
      <w:r w:rsidR="00E2157D" w:rsidRPr="000354C0">
        <w:rPr>
          <w:rFonts w:cs="Times New Roman"/>
          <w:szCs w:val="28"/>
        </w:rPr>
        <w:t xml:space="preserve">that </w:t>
      </w:r>
      <w:r w:rsidRPr="000354C0">
        <w:rPr>
          <w:rFonts w:cs="Times New Roman"/>
          <w:szCs w:val="28"/>
        </w:rPr>
        <w:t xml:space="preserve">Marc didn’t understand </w:t>
      </w:r>
      <w:r w:rsidR="004B0BDD" w:rsidRPr="000354C0">
        <w:rPr>
          <w:rFonts w:cs="Times New Roman"/>
          <w:szCs w:val="28"/>
        </w:rPr>
        <w:t xml:space="preserve">it </w:t>
      </w:r>
      <w:r w:rsidRPr="000354C0">
        <w:rPr>
          <w:rFonts w:cs="Times New Roman"/>
          <w:szCs w:val="28"/>
        </w:rPr>
        <w:t>afte</w:t>
      </w:r>
      <w:r w:rsidR="00E2157D" w:rsidRPr="000354C0">
        <w:rPr>
          <w:rFonts w:cs="Times New Roman"/>
          <w:szCs w:val="28"/>
        </w:rPr>
        <w:t xml:space="preserve">r his time in the military. Sometimes, paybacks </w:t>
      </w:r>
      <w:r w:rsidRPr="000354C0">
        <w:rPr>
          <w:rFonts w:cs="Times New Roman"/>
          <w:szCs w:val="28"/>
        </w:rPr>
        <w:t>had to be handled internally.</w:t>
      </w:r>
    </w:p>
    <w:p w14:paraId="61DBF88C" w14:textId="77777777" w:rsidR="00F360BC" w:rsidRPr="000354C0" w:rsidRDefault="00F360BC" w:rsidP="00B5751A">
      <w:pPr>
        <w:ind w:firstLine="432"/>
        <w:contextualSpacing/>
        <w:rPr>
          <w:rFonts w:cs="Times New Roman"/>
          <w:szCs w:val="28"/>
        </w:rPr>
      </w:pPr>
      <w:r w:rsidRPr="000354C0">
        <w:rPr>
          <w:rFonts w:cs="Times New Roman"/>
          <w:szCs w:val="28"/>
        </w:rPr>
        <w:t>“Kyle’s team and Neil’s are leaving now. The rest in the next hour, including me.” Kenn followed her to the parking area, glad to see the wall going up here. They had the camp moved, unloaded</w:t>
      </w:r>
      <w:r w:rsidR="004B0BDD" w:rsidRPr="000354C0">
        <w:rPr>
          <w:rFonts w:cs="Times New Roman"/>
          <w:szCs w:val="28"/>
        </w:rPr>
        <w:t>,</w:t>
      </w:r>
      <w:r w:rsidRPr="000354C0">
        <w:rPr>
          <w:rFonts w:cs="Times New Roman"/>
          <w:szCs w:val="28"/>
        </w:rPr>
        <w:t xml:space="preserve"> and a few items in place, but this wasn’t a normal setup and they were improvising everything. </w:t>
      </w:r>
      <w:r w:rsidR="004B0BDD" w:rsidRPr="000354C0">
        <w:rPr>
          <w:rFonts w:cs="Times New Roman"/>
          <w:szCs w:val="28"/>
        </w:rPr>
        <w:t>S</w:t>
      </w:r>
      <w:r w:rsidRPr="000354C0">
        <w:rPr>
          <w:rFonts w:cs="Times New Roman"/>
          <w:szCs w:val="28"/>
        </w:rPr>
        <w:t xml:space="preserve">etting up </w:t>
      </w:r>
      <w:r w:rsidR="00E2157D" w:rsidRPr="000354C0">
        <w:rPr>
          <w:rFonts w:cs="Times New Roman"/>
          <w:szCs w:val="28"/>
        </w:rPr>
        <w:t>on sand was a</w:t>
      </w:r>
      <w:r w:rsidRPr="000354C0">
        <w:rPr>
          <w:rFonts w:cs="Times New Roman"/>
          <w:szCs w:val="28"/>
        </w:rPr>
        <w:t xml:space="preserve"> new </w:t>
      </w:r>
      <w:r w:rsidR="004B0BDD" w:rsidRPr="000354C0">
        <w:rPr>
          <w:rFonts w:cs="Times New Roman"/>
          <w:szCs w:val="28"/>
        </w:rPr>
        <w:t>nightmare</w:t>
      </w:r>
      <w:r w:rsidRPr="000354C0">
        <w:rPr>
          <w:rFonts w:cs="Times New Roman"/>
          <w:szCs w:val="28"/>
        </w:rPr>
        <w:t>. Everything heavy kept sinking, including items that had to remain level. They were improvising by laying planks and</w:t>
      </w:r>
      <w:r w:rsidR="00E2157D" w:rsidRPr="000354C0">
        <w:rPr>
          <w:rFonts w:cs="Times New Roman"/>
          <w:szCs w:val="28"/>
        </w:rPr>
        <w:t xml:space="preserve"> boxes</w:t>
      </w:r>
      <w:r w:rsidRPr="000354C0">
        <w:rPr>
          <w:rFonts w:cs="Times New Roman"/>
          <w:szCs w:val="28"/>
        </w:rPr>
        <w:t>, but it was time consuming.</w:t>
      </w:r>
      <w:r w:rsidR="00E2157D" w:rsidRPr="000354C0">
        <w:rPr>
          <w:rFonts w:cs="Times New Roman"/>
          <w:szCs w:val="28"/>
        </w:rPr>
        <w:t xml:space="preserve"> In the military, equipment had come with solid bottoms or pallets for this type of terrain.</w:t>
      </w:r>
    </w:p>
    <w:p w14:paraId="4EDB05B9" w14:textId="77777777" w:rsidR="00F360BC" w:rsidRPr="000354C0" w:rsidRDefault="00F360BC" w:rsidP="00B5751A">
      <w:pPr>
        <w:ind w:firstLine="432"/>
        <w:contextualSpacing/>
        <w:rPr>
          <w:rFonts w:cs="Times New Roman"/>
          <w:szCs w:val="28"/>
        </w:rPr>
      </w:pPr>
      <w:r w:rsidRPr="000354C0">
        <w:rPr>
          <w:rFonts w:cs="Times New Roman"/>
          <w:szCs w:val="28"/>
        </w:rPr>
        <w:t>“You’re doing fine.” Angela knew he was stressing over it because he feared losing good marks if camp wasn’t set up on time. “We’re not staying here long. Just put out the basics.”</w:t>
      </w:r>
    </w:p>
    <w:p w14:paraId="43777581" w14:textId="77777777" w:rsidR="00F360BC" w:rsidRPr="000354C0" w:rsidRDefault="00F360BC" w:rsidP="00B5751A">
      <w:pPr>
        <w:ind w:firstLine="432"/>
        <w:contextualSpacing/>
        <w:rPr>
          <w:rFonts w:cs="Times New Roman"/>
          <w:szCs w:val="28"/>
        </w:rPr>
      </w:pPr>
      <w:r w:rsidRPr="000354C0">
        <w:rPr>
          <w:rFonts w:cs="Times New Roman"/>
          <w:szCs w:val="28"/>
        </w:rPr>
        <w:t>Kenn gave a mental sigh of relief and headed off to make the adjustments. The basics were almost up now. That would put him back on track timewise.</w:t>
      </w:r>
    </w:p>
    <w:p w14:paraId="58E3B3E6"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went to the waiting teams. She liked seeing the men off, as Adrian had. Sometimes they gave information or let on about doubts and fears that needed to be answered before they left so it didn’t interfere with the mission. Sometimes, they </w:t>
      </w:r>
      <w:r w:rsidR="004B0BDD" w:rsidRPr="000354C0">
        <w:rPr>
          <w:rFonts w:cs="Times New Roman"/>
          <w:szCs w:val="28"/>
        </w:rPr>
        <w:t xml:space="preserve">just </w:t>
      </w:r>
      <w:r w:rsidRPr="000354C0">
        <w:rPr>
          <w:rFonts w:cs="Times New Roman"/>
          <w:szCs w:val="28"/>
        </w:rPr>
        <w:t>needed to see the boss and be reminded of what was at stake.</w:t>
      </w:r>
    </w:p>
    <w:p w14:paraId="327956D2" w14:textId="77777777" w:rsidR="00F360BC" w:rsidRPr="000354C0" w:rsidRDefault="00F360BC" w:rsidP="00B5751A">
      <w:pPr>
        <w:ind w:firstLine="432"/>
        <w:contextualSpacing/>
        <w:rPr>
          <w:rFonts w:cs="Times New Roman"/>
          <w:szCs w:val="28"/>
        </w:rPr>
      </w:pPr>
      <w:r w:rsidRPr="000354C0">
        <w:rPr>
          <w:rFonts w:cs="Times New Roman"/>
          <w:szCs w:val="28"/>
        </w:rPr>
        <w:t>Angela went to Kyle and his team first. As the top Eagles in Safe Haven, they deserved that respect. “All set?”</w:t>
      </w:r>
    </w:p>
    <w:p w14:paraId="74048F14" w14:textId="77777777" w:rsidR="00F360BC" w:rsidRPr="000354C0" w:rsidRDefault="00F360BC" w:rsidP="00B5751A">
      <w:pPr>
        <w:ind w:firstLine="432"/>
        <w:contextualSpacing/>
        <w:rPr>
          <w:rFonts w:cs="Times New Roman"/>
          <w:szCs w:val="28"/>
        </w:rPr>
      </w:pPr>
      <w:r w:rsidRPr="000354C0">
        <w:rPr>
          <w:rFonts w:cs="Times New Roman"/>
          <w:szCs w:val="28"/>
        </w:rPr>
        <w:t>“We will be.” Kyle didn’t want to leave.</w:t>
      </w:r>
    </w:p>
    <w:p w14:paraId="6DF1D578" w14:textId="77777777" w:rsidR="00F360BC" w:rsidRPr="000354C0" w:rsidRDefault="00F360BC" w:rsidP="00B5751A">
      <w:pPr>
        <w:ind w:firstLine="432"/>
        <w:contextualSpacing/>
        <w:rPr>
          <w:rFonts w:cs="Times New Roman"/>
          <w:szCs w:val="28"/>
        </w:rPr>
      </w:pPr>
      <w:r w:rsidRPr="000354C0">
        <w:rPr>
          <w:rFonts w:cs="Times New Roman"/>
          <w:szCs w:val="28"/>
        </w:rPr>
        <w:t xml:space="preserve">Neither did Neil. He was waiting nearby to </w:t>
      </w:r>
      <w:r w:rsidR="00BD32C8" w:rsidRPr="000354C0">
        <w:rPr>
          <w:rFonts w:cs="Times New Roman"/>
          <w:szCs w:val="28"/>
        </w:rPr>
        <w:t>have words</w:t>
      </w:r>
      <w:r w:rsidRPr="000354C0">
        <w:rPr>
          <w:rFonts w:cs="Times New Roman"/>
          <w:szCs w:val="28"/>
        </w:rPr>
        <w:t xml:space="preserve"> before they left.</w:t>
      </w:r>
    </w:p>
    <w:p w14:paraId="71974950" w14:textId="77777777" w:rsidR="00F360BC" w:rsidRPr="000354C0" w:rsidRDefault="00F360BC" w:rsidP="00B5751A">
      <w:pPr>
        <w:ind w:firstLine="432"/>
        <w:contextualSpacing/>
        <w:rPr>
          <w:rFonts w:cs="Times New Roman"/>
          <w:szCs w:val="28"/>
        </w:rPr>
      </w:pPr>
      <w:r w:rsidRPr="000354C0">
        <w:rPr>
          <w:rFonts w:cs="Times New Roman"/>
          <w:szCs w:val="28"/>
        </w:rPr>
        <w:t>“It’ll be fine until you get back.”</w:t>
      </w:r>
    </w:p>
    <w:p w14:paraId="53E4717B" w14:textId="77777777" w:rsidR="00F360BC" w:rsidRPr="000354C0" w:rsidRDefault="00F360BC" w:rsidP="00B5751A">
      <w:pPr>
        <w:ind w:firstLine="432"/>
        <w:contextualSpacing/>
        <w:rPr>
          <w:rFonts w:cs="Times New Roman"/>
          <w:szCs w:val="28"/>
        </w:rPr>
      </w:pPr>
      <w:r w:rsidRPr="000354C0">
        <w:rPr>
          <w:rFonts w:cs="Times New Roman"/>
          <w:szCs w:val="28"/>
        </w:rPr>
        <w:t xml:space="preserve">Both men relaxed. Embarrassed smiles </w:t>
      </w:r>
      <w:r w:rsidR="00BD32C8" w:rsidRPr="000354C0">
        <w:rPr>
          <w:rFonts w:cs="Times New Roman"/>
          <w:szCs w:val="28"/>
        </w:rPr>
        <w:t>presented,</w:t>
      </w:r>
      <w:r w:rsidRPr="000354C0">
        <w:rPr>
          <w:rFonts w:cs="Times New Roman"/>
          <w:szCs w:val="28"/>
        </w:rPr>
        <w:t xml:space="preserve"> and hands eased away from weapon belts.</w:t>
      </w:r>
    </w:p>
    <w:p w14:paraId="7DE2596A" w14:textId="77777777" w:rsidR="00F360BC" w:rsidRPr="000354C0" w:rsidRDefault="00F360BC" w:rsidP="00B5751A">
      <w:pPr>
        <w:ind w:firstLine="432"/>
        <w:contextualSpacing/>
        <w:rPr>
          <w:rFonts w:cs="Times New Roman"/>
          <w:szCs w:val="28"/>
        </w:rPr>
      </w:pPr>
      <w:r w:rsidRPr="000354C0">
        <w:rPr>
          <w:rFonts w:cs="Times New Roman"/>
          <w:szCs w:val="28"/>
        </w:rPr>
        <w:t>“Permission to get gone?”</w:t>
      </w:r>
    </w:p>
    <w:p w14:paraId="6F8D40A0" w14:textId="77777777" w:rsidR="00F360BC" w:rsidRPr="000354C0" w:rsidRDefault="00E2157D" w:rsidP="00B5751A">
      <w:pPr>
        <w:ind w:firstLine="432"/>
        <w:contextualSpacing/>
        <w:rPr>
          <w:rFonts w:cs="Times New Roman"/>
          <w:szCs w:val="28"/>
        </w:rPr>
      </w:pPr>
      <w:r w:rsidRPr="000354C0">
        <w:rPr>
          <w:rFonts w:cs="Times New Roman"/>
          <w:szCs w:val="28"/>
        </w:rPr>
        <w:t>“Be careful, gentlemen. We won’t make it long without you</w:t>
      </w:r>
      <w:r w:rsidR="00F360BC" w:rsidRPr="000354C0">
        <w:rPr>
          <w:rFonts w:cs="Times New Roman"/>
          <w:szCs w:val="28"/>
        </w:rPr>
        <w:t>.”</w:t>
      </w:r>
    </w:p>
    <w:p w14:paraId="18F5238D" w14:textId="77777777" w:rsidR="00F360BC" w:rsidRPr="000354C0" w:rsidRDefault="00F360BC" w:rsidP="00B5751A">
      <w:pPr>
        <w:ind w:firstLine="432"/>
        <w:contextualSpacing/>
        <w:rPr>
          <w:rFonts w:cs="Times New Roman"/>
          <w:szCs w:val="28"/>
        </w:rPr>
      </w:pPr>
      <w:r w:rsidRPr="000354C0">
        <w:rPr>
          <w:rFonts w:cs="Times New Roman"/>
          <w:szCs w:val="28"/>
        </w:rPr>
        <w:t>Tension r</w:t>
      </w:r>
      <w:r w:rsidR="00E2157D" w:rsidRPr="000354C0">
        <w:rPr>
          <w:rFonts w:cs="Times New Roman"/>
          <w:szCs w:val="28"/>
        </w:rPr>
        <w:t>eturned to the teams,</w:t>
      </w:r>
      <w:r w:rsidRPr="000354C0">
        <w:rPr>
          <w:rFonts w:cs="Times New Roman"/>
          <w:szCs w:val="28"/>
        </w:rPr>
        <w:t xml:space="preserve"> </w:t>
      </w:r>
      <w:r w:rsidR="00E2157D" w:rsidRPr="000354C0">
        <w:rPr>
          <w:rFonts w:cs="Times New Roman"/>
          <w:szCs w:val="28"/>
        </w:rPr>
        <w:t>along with</w:t>
      </w:r>
      <w:r w:rsidRPr="000354C0">
        <w:rPr>
          <w:rFonts w:cs="Times New Roman"/>
          <w:szCs w:val="28"/>
        </w:rPr>
        <w:t xml:space="preserve"> determination to end those threats and get home without injuries.</w:t>
      </w:r>
    </w:p>
    <w:p w14:paraId="0F61A195" w14:textId="77777777" w:rsidR="00F360BC" w:rsidRPr="000354C0" w:rsidRDefault="00F360BC" w:rsidP="00B5751A">
      <w:pPr>
        <w:ind w:firstLine="432"/>
        <w:contextualSpacing/>
        <w:rPr>
          <w:rFonts w:cs="Times New Roman"/>
          <w:szCs w:val="28"/>
        </w:rPr>
      </w:pPr>
      <w:r w:rsidRPr="000354C0">
        <w:rPr>
          <w:rFonts w:cs="Times New Roman"/>
          <w:szCs w:val="28"/>
        </w:rPr>
        <w:t xml:space="preserve">Satisfied she’d switched their unrest to a better target, Angela </w:t>
      </w:r>
      <w:r w:rsidR="00E2157D" w:rsidRPr="000354C0">
        <w:rPr>
          <w:rFonts w:cs="Times New Roman"/>
          <w:szCs w:val="28"/>
        </w:rPr>
        <w:t>went to the next team</w:t>
      </w:r>
      <w:r w:rsidRPr="000354C0">
        <w:rPr>
          <w:rFonts w:cs="Times New Roman"/>
          <w:szCs w:val="28"/>
        </w:rPr>
        <w:t>. She h</w:t>
      </w:r>
      <w:r w:rsidR="00E2157D" w:rsidRPr="000354C0">
        <w:rPr>
          <w:rFonts w:cs="Times New Roman"/>
          <w:szCs w:val="28"/>
        </w:rPr>
        <w:t>adn’t spotted trouble</w:t>
      </w:r>
      <w:r w:rsidRPr="000354C0">
        <w:rPr>
          <w:rFonts w:cs="Times New Roman"/>
          <w:szCs w:val="28"/>
        </w:rPr>
        <w:t xml:space="preserve">, but it paid to keep </w:t>
      </w:r>
      <w:r w:rsidR="00E2157D" w:rsidRPr="000354C0">
        <w:rPr>
          <w:rFonts w:cs="Times New Roman"/>
          <w:szCs w:val="28"/>
        </w:rPr>
        <w:t>the men</w:t>
      </w:r>
      <w:r w:rsidRPr="000354C0">
        <w:rPr>
          <w:rFonts w:cs="Times New Roman"/>
          <w:szCs w:val="28"/>
        </w:rPr>
        <w:t xml:space="preserve"> alert. The future changed with each ripple, so the clear stretch she’d glimpsed </w:t>
      </w:r>
      <w:r w:rsidR="00E2157D" w:rsidRPr="000354C0">
        <w:rPr>
          <w:rFonts w:cs="Times New Roman"/>
          <w:szCs w:val="28"/>
        </w:rPr>
        <w:t>might</w:t>
      </w:r>
      <w:r w:rsidRPr="000354C0">
        <w:rPr>
          <w:rFonts w:cs="Times New Roman"/>
          <w:szCs w:val="28"/>
        </w:rPr>
        <w:t xml:space="preserve"> not </w:t>
      </w:r>
      <w:r w:rsidR="00E2157D" w:rsidRPr="000354C0">
        <w:rPr>
          <w:rFonts w:cs="Times New Roman"/>
          <w:szCs w:val="28"/>
        </w:rPr>
        <w:t>stay that way</w:t>
      </w:r>
      <w:r w:rsidRPr="000354C0">
        <w:rPr>
          <w:rFonts w:cs="Times New Roman"/>
          <w:szCs w:val="28"/>
        </w:rPr>
        <w:t>.</w:t>
      </w:r>
    </w:p>
    <w:p w14:paraId="2F807DF0" w14:textId="77777777" w:rsidR="00F360BC" w:rsidRPr="000354C0" w:rsidRDefault="00F360BC" w:rsidP="00B5751A">
      <w:pPr>
        <w:ind w:firstLine="432"/>
        <w:contextualSpacing/>
        <w:rPr>
          <w:rFonts w:cs="Times New Roman"/>
          <w:szCs w:val="28"/>
        </w:rPr>
      </w:pPr>
      <w:r w:rsidRPr="000354C0">
        <w:rPr>
          <w:rFonts w:cs="Times New Roman"/>
          <w:szCs w:val="28"/>
        </w:rPr>
        <w:t>“Are you sure all of them should go?” William joined her.</w:t>
      </w:r>
    </w:p>
    <w:p w14:paraId="6F6C2B7D" w14:textId="77777777" w:rsidR="00F360BC" w:rsidRPr="000354C0" w:rsidRDefault="00E2157D" w:rsidP="00B5751A">
      <w:pPr>
        <w:ind w:firstLine="432"/>
        <w:contextualSpacing/>
        <w:rPr>
          <w:rFonts w:cs="Times New Roman"/>
          <w:szCs w:val="28"/>
        </w:rPr>
      </w:pPr>
      <w:r w:rsidRPr="000354C0">
        <w:rPr>
          <w:rFonts w:cs="Times New Roman"/>
          <w:szCs w:val="28"/>
        </w:rPr>
        <w:t xml:space="preserve">“Yes.” </w:t>
      </w:r>
      <w:r w:rsidR="00F360BC" w:rsidRPr="000354C0">
        <w:rPr>
          <w:rFonts w:cs="Times New Roman"/>
          <w:szCs w:val="28"/>
        </w:rPr>
        <w:t xml:space="preserve">Angela </w:t>
      </w:r>
      <w:r w:rsidRPr="000354C0">
        <w:rPr>
          <w:rFonts w:cs="Times New Roman"/>
          <w:szCs w:val="28"/>
        </w:rPr>
        <w:t>let him stand too close to her, thinking he didn’t look like Adrian, or smell like Adrian, or put off sexy vibes like Adrian. None of them did except for Marc and he wasn’t giving her that side of himself right now</w:t>
      </w:r>
      <w:r w:rsidR="00F360BC" w:rsidRPr="000354C0">
        <w:rPr>
          <w:rFonts w:cs="Times New Roman"/>
          <w:szCs w:val="28"/>
        </w:rPr>
        <w:t xml:space="preserve">. “We have one window and a big list of items still needed. It has to be now and all of them have to go </w:t>
      </w:r>
      <w:r w:rsidR="004B0BDD" w:rsidRPr="000354C0">
        <w:rPr>
          <w:rFonts w:cs="Times New Roman"/>
          <w:szCs w:val="28"/>
        </w:rPr>
        <w:t>for us to</w:t>
      </w:r>
      <w:r w:rsidR="00F360BC" w:rsidRPr="000354C0">
        <w:rPr>
          <w:rFonts w:cs="Times New Roman"/>
          <w:szCs w:val="28"/>
        </w:rPr>
        <w:t xml:space="preserve"> get it all. We won’t have another shot.” She looked over at him. “I’m also sorry to tell you </w:t>
      </w:r>
      <w:r w:rsidRPr="000354C0">
        <w:rPr>
          <w:rFonts w:cs="Times New Roman"/>
          <w:szCs w:val="28"/>
        </w:rPr>
        <w:t xml:space="preserve">I think </w:t>
      </w:r>
      <w:r w:rsidR="00F360BC" w:rsidRPr="000354C0">
        <w:rPr>
          <w:rFonts w:cs="Times New Roman"/>
          <w:szCs w:val="28"/>
        </w:rPr>
        <w:t>the time shrank.</w:t>
      </w:r>
      <w:r w:rsidRPr="000354C0">
        <w:rPr>
          <w:rFonts w:cs="Times New Roman"/>
          <w:szCs w:val="28"/>
        </w:rPr>
        <w:t xml:space="preserve"> I’m not sure where, but I felt it.</w:t>
      </w:r>
      <w:r w:rsidR="00F360BC" w:rsidRPr="000354C0">
        <w:rPr>
          <w:rFonts w:cs="Times New Roman"/>
          <w:szCs w:val="28"/>
        </w:rPr>
        <w:t>”</w:t>
      </w:r>
    </w:p>
    <w:p w14:paraId="23CD494E" w14:textId="77777777" w:rsidR="00F360BC" w:rsidRPr="000354C0" w:rsidRDefault="00E2157D" w:rsidP="00B5751A">
      <w:pPr>
        <w:ind w:firstLine="432"/>
        <w:contextualSpacing/>
        <w:rPr>
          <w:rFonts w:cs="Times New Roman"/>
          <w:szCs w:val="28"/>
        </w:rPr>
      </w:pPr>
      <w:r w:rsidRPr="000354C0">
        <w:rPr>
          <w:rFonts w:cs="Times New Roman"/>
          <w:szCs w:val="28"/>
        </w:rPr>
        <w:t>“We’ll be gone soon.”</w:t>
      </w:r>
    </w:p>
    <w:p w14:paraId="15820896" w14:textId="77777777" w:rsidR="00F360BC" w:rsidRPr="000354C0" w:rsidRDefault="00F360BC" w:rsidP="00B5751A">
      <w:pPr>
        <w:ind w:firstLine="432"/>
        <w:contextualSpacing/>
        <w:rPr>
          <w:rFonts w:cs="Times New Roman"/>
          <w:szCs w:val="28"/>
        </w:rPr>
      </w:pPr>
      <w:r w:rsidRPr="000354C0">
        <w:rPr>
          <w:rFonts w:cs="Times New Roman"/>
          <w:szCs w:val="28"/>
        </w:rPr>
        <w:t>She nodded again. “It’s for the best.”</w:t>
      </w:r>
    </w:p>
    <w:p w14:paraId="38900E67" w14:textId="77777777" w:rsidR="00F360BC" w:rsidRPr="000354C0" w:rsidRDefault="00F360BC" w:rsidP="00B5751A">
      <w:pPr>
        <w:ind w:firstLine="432"/>
        <w:contextualSpacing/>
        <w:rPr>
          <w:rFonts w:cs="Times New Roman"/>
          <w:szCs w:val="28"/>
        </w:rPr>
      </w:pPr>
      <w:r w:rsidRPr="000354C0">
        <w:rPr>
          <w:rFonts w:cs="Times New Roman"/>
          <w:szCs w:val="28"/>
        </w:rPr>
        <w:t>“Yes.” William’s misery was clear enough to scoop into a bucket. Angela couldn’t stand it. She pointed at Marc. “Go talk to him.”</w:t>
      </w:r>
    </w:p>
    <w:p w14:paraId="098549D5" w14:textId="77777777" w:rsidR="00F360BC" w:rsidRPr="000354C0" w:rsidRDefault="00E2157D" w:rsidP="00B5751A">
      <w:pPr>
        <w:ind w:firstLine="432"/>
        <w:contextualSpacing/>
        <w:rPr>
          <w:rFonts w:cs="Times New Roman"/>
          <w:szCs w:val="28"/>
        </w:rPr>
      </w:pPr>
      <w:r w:rsidRPr="000354C0">
        <w:rPr>
          <w:rFonts w:cs="Times New Roman"/>
          <w:szCs w:val="28"/>
        </w:rPr>
        <w:t xml:space="preserve">William didn’t like being dismissed </w:t>
      </w:r>
      <w:r w:rsidR="00F360BC" w:rsidRPr="000354C0">
        <w:rPr>
          <w:rFonts w:cs="Times New Roman"/>
          <w:szCs w:val="28"/>
        </w:rPr>
        <w:t>“About what? I gave him the information he required.”</w:t>
      </w:r>
    </w:p>
    <w:p w14:paraId="596E1DA2" w14:textId="77777777" w:rsidR="00F360BC" w:rsidRPr="000354C0" w:rsidRDefault="00F360BC" w:rsidP="00B5751A">
      <w:pPr>
        <w:ind w:firstLine="432"/>
        <w:contextualSpacing/>
        <w:rPr>
          <w:rFonts w:cs="Times New Roman"/>
          <w:szCs w:val="28"/>
        </w:rPr>
      </w:pPr>
      <w:r w:rsidRPr="000354C0">
        <w:rPr>
          <w:rFonts w:cs="Times New Roman"/>
          <w:szCs w:val="28"/>
        </w:rPr>
        <w:t>“He has information for you.”</w:t>
      </w:r>
    </w:p>
    <w:p w14:paraId="7073C4F6" w14:textId="77777777" w:rsidR="00F360BC" w:rsidRPr="000354C0" w:rsidRDefault="00F360BC" w:rsidP="00B5751A">
      <w:pPr>
        <w:ind w:firstLine="432"/>
        <w:contextualSpacing/>
        <w:rPr>
          <w:rFonts w:cs="Times New Roman"/>
          <w:szCs w:val="28"/>
        </w:rPr>
      </w:pPr>
      <w:r w:rsidRPr="000354C0">
        <w:rPr>
          <w:rFonts w:cs="Times New Roman"/>
          <w:szCs w:val="28"/>
        </w:rPr>
        <w:t>Marc gave her a subtle nod as William headed his way. He didn’t know why Angela wanted the man busy, but Marc did have words to give him.</w:t>
      </w:r>
    </w:p>
    <w:p w14:paraId="24580DE6" w14:textId="77777777" w:rsidR="00F360BC" w:rsidRPr="000354C0" w:rsidRDefault="00F360BC" w:rsidP="00B5751A">
      <w:pPr>
        <w:ind w:firstLine="432"/>
        <w:contextualSpacing/>
        <w:rPr>
          <w:rFonts w:cs="Times New Roman"/>
          <w:szCs w:val="28"/>
        </w:rPr>
      </w:pPr>
      <w:r w:rsidRPr="000354C0">
        <w:rPr>
          <w:rFonts w:cs="Times New Roman"/>
          <w:szCs w:val="28"/>
        </w:rPr>
        <w:t>William’s lips tightened. He hadn’t realized she was blowing him off.</w:t>
      </w:r>
    </w:p>
    <w:p w14:paraId="611A0632" w14:textId="77777777" w:rsidR="00F360BC" w:rsidRPr="000354C0" w:rsidRDefault="00F360BC" w:rsidP="00B5751A">
      <w:pPr>
        <w:ind w:firstLine="432"/>
        <w:contextualSpacing/>
        <w:rPr>
          <w:rFonts w:cs="Times New Roman"/>
          <w:szCs w:val="28"/>
        </w:rPr>
      </w:pPr>
      <w:r w:rsidRPr="000354C0">
        <w:rPr>
          <w:rFonts w:cs="Times New Roman"/>
          <w:szCs w:val="28"/>
        </w:rPr>
        <w:t>“It’s not blowing you off.” Marc led the man away. “It’s a sensitive time for her. She doesn’t need your emotions clouding things.”</w:t>
      </w:r>
    </w:p>
    <w:p w14:paraId="3E6C9D9B" w14:textId="77777777" w:rsidR="00F360BC" w:rsidRPr="000354C0" w:rsidRDefault="00F360BC" w:rsidP="00B5751A">
      <w:pPr>
        <w:ind w:firstLine="432"/>
        <w:contextualSpacing/>
        <w:rPr>
          <w:rFonts w:cs="Times New Roman"/>
          <w:szCs w:val="28"/>
        </w:rPr>
      </w:pPr>
      <w:r w:rsidRPr="000354C0">
        <w:rPr>
          <w:rFonts w:cs="Times New Roman"/>
          <w:szCs w:val="28"/>
        </w:rPr>
        <w:t>William presumed she was menstruating and let it go.</w:t>
      </w:r>
    </w:p>
    <w:p w14:paraId="67E71D4C" w14:textId="77777777" w:rsidR="00F360BC" w:rsidRPr="000354C0" w:rsidRDefault="00362C1F" w:rsidP="00B5751A">
      <w:pPr>
        <w:ind w:firstLine="432"/>
        <w:contextualSpacing/>
        <w:rPr>
          <w:rFonts w:cs="Times New Roman"/>
          <w:szCs w:val="28"/>
        </w:rPr>
      </w:pPr>
      <w:r w:rsidRPr="000354C0">
        <w:rPr>
          <w:rFonts w:cs="Times New Roman"/>
          <w:szCs w:val="28"/>
        </w:rPr>
        <w:t xml:space="preserve">Marc hid </w:t>
      </w:r>
      <w:r w:rsidR="00F360BC" w:rsidRPr="000354C0">
        <w:rPr>
          <w:rFonts w:cs="Times New Roman"/>
          <w:szCs w:val="28"/>
        </w:rPr>
        <w:t>a smile and pointed toward the water. “Show me the best spot for a fishing operation? It has to be small and fast.”</w:t>
      </w:r>
    </w:p>
    <w:p w14:paraId="285BCC38"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detoured toward Bucky, who had stayed quiet and helpful so far during his time here </w:t>
      </w:r>
      <w:r w:rsidR="004B0BDD" w:rsidRPr="000354C0">
        <w:rPr>
          <w:rFonts w:cs="Times New Roman"/>
          <w:szCs w:val="28"/>
        </w:rPr>
        <w:t>as William’</w:t>
      </w:r>
      <w:r w:rsidRPr="000354C0">
        <w:rPr>
          <w:rFonts w:cs="Times New Roman"/>
          <w:szCs w:val="28"/>
        </w:rPr>
        <w:t>s escort. “Can I have a minute?”</w:t>
      </w:r>
    </w:p>
    <w:p w14:paraId="64B6517D" w14:textId="77777777" w:rsidR="00F360BC" w:rsidRPr="000354C0" w:rsidRDefault="004B0BDD" w:rsidP="00B5751A">
      <w:pPr>
        <w:ind w:firstLine="432"/>
        <w:contextualSpacing/>
        <w:rPr>
          <w:rFonts w:cs="Times New Roman"/>
          <w:szCs w:val="28"/>
        </w:rPr>
      </w:pPr>
      <w:r w:rsidRPr="000354C0">
        <w:rPr>
          <w:rFonts w:cs="Times New Roman"/>
          <w:szCs w:val="28"/>
        </w:rPr>
        <w:t xml:space="preserve">Bucky </w:t>
      </w:r>
      <w:r w:rsidR="00F360BC" w:rsidRPr="000354C0">
        <w:rPr>
          <w:rFonts w:cs="Times New Roman"/>
          <w:szCs w:val="28"/>
        </w:rPr>
        <w:t>followed her to the edge of the caution tape, aware of sentries from both camps observing with frowns. “Did I do something wrong?”</w:t>
      </w:r>
    </w:p>
    <w:p w14:paraId="41611DC0" w14:textId="77777777" w:rsidR="00F360BC" w:rsidRPr="000354C0" w:rsidRDefault="00F360BC" w:rsidP="00B5751A">
      <w:pPr>
        <w:ind w:firstLine="432"/>
        <w:contextualSpacing/>
        <w:rPr>
          <w:rFonts w:cs="Times New Roman"/>
          <w:szCs w:val="28"/>
        </w:rPr>
      </w:pPr>
      <w:r w:rsidRPr="000354C0">
        <w:rPr>
          <w:rFonts w:cs="Times New Roman"/>
          <w:szCs w:val="28"/>
        </w:rPr>
        <w:t>“No, but William is going to and I need you to help me stop him.”</w:t>
      </w:r>
    </w:p>
    <w:p w14:paraId="45BF1376" w14:textId="77777777" w:rsidR="00F360BC" w:rsidRPr="000354C0" w:rsidRDefault="00F360BC" w:rsidP="00B5751A">
      <w:pPr>
        <w:ind w:firstLine="432"/>
        <w:contextualSpacing/>
        <w:rPr>
          <w:rFonts w:cs="Times New Roman"/>
          <w:szCs w:val="28"/>
        </w:rPr>
      </w:pPr>
      <w:r w:rsidRPr="000354C0">
        <w:rPr>
          <w:rFonts w:cs="Times New Roman"/>
          <w:szCs w:val="28"/>
        </w:rPr>
        <w:t>Bucky sighed. “I’m sorry he’s like that with you. We’ve all spoken to him. We’re disappointed. We thought he was better...stronger.”</w:t>
      </w:r>
    </w:p>
    <w:p w14:paraId="4E5A5EFF" w14:textId="37BB1AD6" w:rsidR="00F360BC" w:rsidRPr="000354C0" w:rsidRDefault="00F360BC" w:rsidP="00B5751A">
      <w:pPr>
        <w:ind w:firstLine="432"/>
        <w:contextualSpacing/>
        <w:rPr>
          <w:rFonts w:cs="Times New Roman"/>
          <w:szCs w:val="28"/>
        </w:rPr>
      </w:pPr>
      <w:r w:rsidRPr="000354C0">
        <w:rPr>
          <w:rFonts w:cs="Times New Roman"/>
          <w:szCs w:val="28"/>
        </w:rPr>
        <w:t>“So did he, but wildcards are meant to stir things up and that</w:t>
      </w:r>
      <w:r w:rsidR="000C341B" w:rsidRPr="000354C0">
        <w:rPr>
          <w:rFonts w:cs="Times New Roman"/>
          <w:szCs w:val="28"/>
        </w:rPr>
        <w:t>’s</w:t>
      </w:r>
      <w:r w:rsidRPr="000354C0">
        <w:rPr>
          <w:rFonts w:cs="Times New Roman"/>
          <w:szCs w:val="28"/>
        </w:rPr>
        <w:t xml:space="preserve"> what he is, though he won’t accept it yet.</w:t>
      </w:r>
      <w:r w:rsidR="00E2157D" w:rsidRPr="000354C0">
        <w:rPr>
          <w:rFonts w:cs="Times New Roman"/>
          <w:szCs w:val="28"/>
        </w:rPr>
        <w:t>” Angela made sure Bucky was hit with a full blast of her alpha power.</w:t>
      </w:r>
      <w:r w:rsidRPr="000354C0">
        <w:rPr>
          <w:rFonts w:cs="Times New Roman"/>
          <w:szCs w:val="28"/>
        </w:rPr>
        <w:t xml:space="preserve"> </w:t>
      </w:r>
      <w:r w:rsidR="00E2157D" w:rsidRPr="000354C0">
        <w:rPr>
          <w:rFonts w:cs="Times New Roman"/>
          <w:szCs w:val="28"/>
        </w:rPr>
        <w:t>“</w:t>
      </w:r>
      <w:r w:rsidRPr="000354C0">
        <w:rPr>
          <w:rFonts w:cs="Times New Roman"/>
          <w:szCs w:val="28"/>
        </w:rPr>
        <w:t>I need you to make sure he doesn’t go against my orders.”</w:t>
      </w:r>
    </w:p>
    <w:p w14:paraId="7BFB4143" w14:textId="77777777" w:rsidR="00F360BC" w:rsidRPr="000354C0" w:rsidRDefault="00E2157D" w:rsidP="00B5751A">
      <w:pPr>
        <w:ind w:firstLine="432"/>
        <w:contextualSpacing/>
        <w:rPr>
          <w:rFonts w:cs="Times New Roman"/>
          <w:szCs w:val="28"/>
        </w:rPr>
      </w:pPr>
      <w:r w:rsidRPr="000354C0">
        <w:rPr>
          <w:rFonts w:cs="Times New Roman"/>
          <w:szCs w:val="28"/>
        </w:rPr>
        <w:t xml:space="preserve">Bucky straightened, immediately nodding. </w:t>
      </w:r>
      <w:r w:rsidR="00F360BC" w:rsidRPr="000354C0">
        <w:rPr>
          <w:rFonts w:cs="Times New Roman"/>
          <w:szCs w:val="28"/>
        </w:rPr>
        <w:t>“</w:t>
      </w:r>
      <w:r w:rsidRPr="000354C0">
        <w:rPr>
          <w:rFonts w:cs="Times New Roman"/>
          <w:szCs w:val="28"/>
        </w:rPr>
        <w:t xml:space="preserve">That shit doesn’t work on me, but </w:t>
      </w:r>
      <w:r w:rsidR="00F360BC" w:rsidRPr="000354C0">
        <w:rPr>
          <w:rFonts w:cs="Times New Roman"/>
          <w:szCs w:val="28"/>
        </w:rPr>
        <w:t xml:space="preserve">I’ll </w:t>
      </w:r>
      <w:r w:rsidRPr="000354C0">
        <w:rPr>
          <w:rFonts w:cs="Times New Roman"/>
          <w:szCs w:val="28"/>
        </w:rPr>
        <w:t xml:space="preserve">still </w:t>
      </w:r>
      <w:r w:rsidR="00F360BC" w:rsidRPr="000354C0">
        <w:rPr>
          <w:rFonts w:cs="Times New Roman"/>
          <w:szCs w:val="28"/>
        </w:rPr>
        <w:t xml:space="preserve">do everything I can. Should I tell our </w:t>
      </w:r>
      <w:r w:rsidR="00BD32C8" w:rsidRPr="000354C0">
        <w:rPr>
          <w:rFonts w:cs="Times New Roman"/>
          <w:szCs w:val="28"/>
        </w:rPr>
        <w:t>people,</w:t>
      </w:r>
      <w:r w:rsidR="00F360BC" w:rsidRPr="000354C0">
        <w:rPr>
          <w:rFonts w:cs="Times New Roman"/>
          <w:szCs w:val="28"/>
        </w:rPr>
        <w:t xml:space="preserve"> or will they support him on it?”</w:t>
      </w:r>
    </w:p>
    <w:p w14:paraId="7103A55E" w14:textId="77777777" w:rsidR="00F360BC" w:rsidRPr="000354C0" w:rsidRDefault="00E2157D" w:rsidP="00B5751A">
      <w:pPr>
        <w:ind w:firstLine="432"/>
        <w:contextualSpacing/>
        <w:rPr>
          <w:rFonts w:cs="Times New Roman"/>
          <w:szCs w:val="28"/>
        </w:rPr>
      </w:pPr>
      <w:r w:rsidRPr="000354C0">
        <w:rPr>
          <w:rFonts w:cs="Times New Roman"/>
          <w:szCs w:val="28"/>
        </w:rPr>
        <w:t>Angela smiled at him</w:t>
      </w:r>
      <w:r w:rsidR="00F360BC" w:rsidRPr="000354C0">
        <w:rPr>
          <w:rFonts w:cs="Times New Roman"/>
          <w:szCs w:val="28"/>
        </w:rPr>
        <w:t>. “I would have offered you a place already if I thought you’d take it.”</w:t>
      </w:r>
    </w:p>
    <w:p w14:paraId="33EBF512" w14:textId="77777777" w:rsidR="00F360BC" w:rsidRPr="000354C0" w:rsidRDefault="00F360BC" w:rsidP="00B5751A">
      <w:pPr>
        <w:ind w:firstLine="432"/>
        <w:contextualSpacing/>
        <w:rPr>
          <w:rFonts w:cs="Times New Roman"/>
          <w:szCs w:val="28"/>
        </w:rPr>
      </w:pPr>
      <w:r w:rsidRPr="000354C0">
        <w:rPr>
          <w:rFonts w:cs="Times New Roman"/>
          <w:szCs w:val="28"/>
        </w:rPr>
        <w:t>Bucky was happy to hear that, but he hadn’t considered going with them even once. “You’re doomed and damned, lady. I want no part of that.”</w:t>
      </w:r>
    </w:p>
    <w:p w14:paraId="7E2578FE" w14:textId="77777777" w:rsidR="00F360BC" w:rsidRPr="000354C0" w:rsidRDefault="00F360BC" w:rsidP="00B5751A">
      <w:pPr>
        <w:ind w:firstLine="432"/>
        <w:contextualSpacing/>
        <w:rPr>
          <w:rFonts w:cs="Times New Roman"/>
          <w:szCs w:val="28"/>
        </w:rPr>
      </w:pPr>
      <w:r w:rsidRPr="000354C0">
        <w:rPr>
          <w:rFonts w:cs="Times New Roman"/>
          <w:szCs w:val="28"/>
        </w:rPr>
        <w:t>Angela sighed, thinking the same about Ciemus. “Either way, if he goes against my orders, bad things will come of it. Do you believe me?”</w:t>
      </w:r>
    </w:p>
    <w:p w14:paraId="7E9FB715" w14:textId="77777777" w:rsidR="00F360BC" w:rsidRPr="000354C0" w:rsidRDefault="00F360BC" w:rsidP="00B5751A">
      <w:pPr>
        <w:ind w:firstLine="432"/>
        <w:contextualSpacing/>
        <w:rPr>
          <w:rFonts w:cs="Times New Roman"/>
          <w:szCs w:val="28"/>
        </w:rPr>
      </w:pPr>
      <w:r w:rsidRPr="000354C0">
        <w:rPr>
          <w:rFonts w:cs="Times New Roman"/>
          <w:szCs w:val="28"/>
        </w:rPr>
        <w:t xml:space="preserve">“I have no reason not to.” Bucky’s problem wasn’t with </w:t>
      </w:r>
      <w:r w:rsidR="004B0BDD" w:rsidRPr="000354C0">
        <w:rPr>
          <w:rFonts w:cs="Times New Roman"/>
          <w:szCs w:val="28"/>
        </w:rPr>
        <w:t xml:space="preserve">her </w:t>
      </w:r>
      <w:r w:rsidRPr="000354C0">
        <w:rPr>
          <w:rFonts w:cs="Times New Roman"/>
          <w:szCs w:val="28"/>
        </w:rPr>
        <w:t>leadership, but with her determination to leave America to the elements and the enemies instead of staying to fight.</w:t>
      </w:r>
    </w:p>
    <w:p w14:paraId="503FA8EC" w14:textId="77777777" w:rsidR="00F360BC" w:rsidRPr="000354C0" w:rsidRDefault="00F360BC" w:rsidP="00B5751A">
      <w:pPr>
        <w:ind w:firstLine="432"/>
        <w:contextualSpacing/>
        <w:rPr>
          <w:rFonts w:cs="Times New Roman"/>
          <w:szCs w:val="28"/>
        </w:rPr>
      </w:pPr>
      <w:r w:rsidRPr="000354C0">
        <w:rPr>
          <w:rFonts w:cs="Times New Roman"/>
          <w:szCs w:val="28"/>
        </w:rPr>
        <w:t>“I want to.” Angela gave him the truth. “Every time I look at the future, it’s empty here. I won’t take that chance.”</w:t>
      </w:r>
    </w:p>
    <w:p w14:paraId="35404F29" w14:textId="77777777" w:rsidR="00F360BC" w:rsidRPr="000354C0" w:rsidRDefault="00F360BC" w:rsidP="00B5751A">
      <w:pPr>
        <w:ind w:firstLine="432"/>
        <w:contextualSpacing/>
        <w:rPr>
          <w:rFonts w:cs="Times New Roman"/>
          <w:szCs w:val="28"/>
        </w:rPr>
      </w:pPr>
      <w:r w:rsidRPr="000354C0">
        <w:rPr>
          <w:rFonts w:cs="Times New Roman"/>
          <w:szCs w:val="28"/>
        </w:rPr>
        <w:t>Bucky wasn’t going to argue. “I hope you all survive, and I will talk to our people about making sure he follows your rules.”</w:t>
      </w:r>
    </w:p>
    <w:p w14:paraId="7F29A12C" w14:textId="77777777" w:rsidR="00F360BC" w:rsidRPr="000354C0" w:rsidRDefault="00F360BC" w:rsidP="00B5751A">
      <w:pPr>
        <w:ind w:firstLine="432"/>
        <w:contextualSpacing/>
        <w:rPr>
          <w:rFonts w:cs="Times New Roman"/>
          <w:szCs w:val="28"/>
        </w:rPr>
      </w:pPr>
      <w:r w:rsidRPr="000354C0">
        <w:rPr>
          <w:rFonts w:cs="Times New Roman"/>
          <w:szCs w:val="28"/>
        </w:rPr>
        <w:t>“It’s not a rule issue.” Angela turned away. “He’ll go against me on an order. If he gets his way, all of us will die on this beach.”</w:t>
      </w:r>
    </w:p>
    <w:p w14:paraId="7B19078C" w14:textId="77777777" w:rsidR="00F360BC" w:rsidRPr="000354C0" w:rsidRDefault="00F360BC" w:rsidP="00B5751A">
      <w:pPr>
        <w:ind w:firstLine="432"/>
        <w:contextualSpacing/>
        <w:rPr>
          <w:rFonts w:cs="Times New Roman"/>
          <w:szCs w:val="28"/>
        </w:rPr>
      </w:pPr>
      <w:r w:rsidRPr="000354C0">
        <w:rPr>
          <w:rFonts w:cs="Times New Roman"/>
          <w:szCs w:val="28"/>
        </w:rPr>
        <w:t>“Because of trackers?”</w:t>
      </w:r>
    </w:p>
    <w:p w14:paraId="0A437BBA" w14:textId="77777777" w:rsidR="004B0BDD" w:rsidRPr="000354C0" w:rsidRDefault="00F360BC" w:rsidP="00B5751A">
      <w:pPr>
        <w:ind w:firstLine="432"/>
        <w:contextualSpacing/>
        <w:rPr>
          <w:rFonts w:cs="Times New Roman"/>
          <w:szCs w:val="28"/>
        </w:rPr>
      </w:pPr>
      <w:r w:rsidRPr="000354C0">
        <w:rPr>
          <w:rFonts w:cs="Times New Roman"/>
          <w:szCs w:val="28"/>
        </w:rPr>
        <w:t>“Because I’ll have to kill him.”</w:t>
      </w:r>
      <w:bookmarkStart w:id="55" w:name="_Chapter_Eighteen"/>
      <w:bookmarkEnd w:id="55"/>
    </w:p>
    <w:p w14:paraId="59EE3768" w14:textId="77777777" w:rsidR="004B0BDD" w:rsidRPr="000354C0" w:rsidRDefault="004B0BDD" w:rsidP="00B5751A">
      <w:pPr>
        <w:ind w:firstLine="432"/>
        <w:contextualSpacing/>
        <w:jc w:val="left"/>
        <w:rPr>
          <w:rFonts w:cs="Times New Roman"/>
          <w:szCs w:val="28"/>
        </w:rPr>
      </w:pPr>
      <w:r w:rsidRPr="000354C0">
        <w:rPr>
          <w:rFonts w:cs="Times New Roman"/>
          <w:szCs w:val="28"/>
        </w:rPr>
        <w:br w:type="page"/>
      </w:r>
    </w:p>
    <w:p w14:paraId="22D06A66" w14:textId="77777777" w:rsidR="00F360BC" w:rsidRPr="000354C0" w:rsidRDefault="00F360BC" w:rsidP="00B5751A">
      <w:pPr>
        <w:pStyle w:val="Heading1"/>
        <w:ind w:firstLine="432"/>
        <w:rPr>
          <w:rFonts w:cs="Times New Roman"/>
          <w:b w:val="0"/>
          <w:bCs/>
        </w:rPr>
      </w:pPr>
      <w:bookmarkStart w:id="56" w:name="_Chapter_Eighteen_1"/>
      <w:bookmarkEnd w:id="56"/>
      <w:r w:rsidRPr="000354C0">
        <w:rPr>
          <w:rFonts w:cs="Times New Roman"/>
          <w:b w:val="0"/>
          <w:bCs/>
        </w:rPr>
        <w:t>Chapter Eighteen</w:t>
      </w:r>
    </w:p>
    <w:p w14:paraId="308E87D3" w14:textId="620BD6BC" w:rsidR="00F360BC" w:rsidRPr="000354C0" w:rsidRDefault="00F360BC" w:rsidP="00B5751A">
      <w:pPr>
        <w:pStyle w:val="NoSpacing"/>
        <w:ind w:firstLine="432"/>
        <w:contextualSpacing/>
        <w:jc w:val="center"/>
        <w:rPr>
          <w:rFonts w:cs="Times New Roman"/>
          <w:b/>
          <w:bCs/>
          <w:sz w:val="44"/>
          <w:szCs w:val="36"/>
        </w:rPr>
      </w:pPr>
      <w:r w:rsidRPr="000354C0">
        <w:rPr>
          <w:rFonts w:cs="Times New Roman"/>
          <w:b/>
          <w:bCs/>
          <w:sz w:val="44"/>
          <w:szCs w:val="36"/>
        </w:rPr>
        <w:t xml:space="preserve">I Fought </w:t>
      </w:r>
      <w:r w:rsidR="00DC71DF">
        <w:rPr>
          <w:rFonts w:cs="Times New Roman"/>
          <w:b/>
          <w:bCs/>
          <w:sz w:val="44"/>
          <w:szCs w:val="36"/>
        </w:rPr>
        <w:t>F</w:t>
      </w:r>
      <w:r w:rsidRPr="000354C0">
        <w:rPr>
          <w:rFonts w:cs="Times New Roman"/>
          <w:b/>
          <w:bCs/>
          <w:sz w:val="44"/>
          <w:szCs w:val="36"/>
        </w:rPr>
        <w:t>or It</w:t>
      </w:r>
    </w:p>
    <w:p w14:paraId="66FD690A" w14:textId="77777777" w:rsidR="00F360BC" w:rsidRPr="000354C0" w:rsidRDefault="00F360BC"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Three</w:t>
      </w:r>
    </w:p>
    <w:p w14:paraId="5EDECD66" w14:textId="5B2C6E59" w:rsidR="00F360BC" w:rsidRPr="000354C0" w:rsidRDefault="00F360BC" w:rsidP="00B5751A">
      <w:pPr>
        <w:pStyle w:val="NoSpacing"/>
        <w:ind w:firstLine="432"/>
        <w:contextualSpacing/>
        <w:jc w:val="center"/>
        <w:rPr>
          <w:rFonts w:cs="Times New Roman"/>
          <w:b/>
          <w:bCs/>
        </w:rPr>
      </w:pPr>
      <w:r w:rsidRPr="000354C0">
        <w:rPr>
          <w:rFonts w:cs="Times New Roman"/>
          <w:b/>
          <w:bCs/>
        </w:rPr>
        <w:t>Evening Mess</w:t>
      </w:r>
    </w:p>
    <w:p w14:paraId="102B6150" w14:textId="77777777" w:rsidR="00F360BC" w:rsidRPr="000354C0" w:rsidRDefault="00F360BC" w:rsidP="00B5751A">
      <w:pPr>
        <w:ind w:firstLine="432"/>
        <w:contextualSpacing/>
        <w:rPr>
          <w:rFonts w:cs="Times New Roman"/>
          <w:szCs w:val="28"/>
        </w:rPr>
      </w:pPr>
    </w:p>
    <w:p w14:paraId="6B40F6AD" w14:textId="77777777" w:rsidR="007F65FE" w:rsidRPr="000354C0" w:rsidRDefault="007F65FE" w:rsidP="00B5751A">
      <w:pPr>
        <w:ind w:firstLine="432"/>
        <w:contextualSpacing/>
        <w:jc w:val="center"/>
        <w:rPr>
          <w:rFonts w:cs="Times New Roman"/>
          <w:szCs w:val="28"/>
        </w:rPr>
      </w:pPr>
    </w:p>
    <w:p w14:paraId="36444907" w14:textId="77777777" w:rsidR="00F360BC" w:rsidRPr="000354C0" w:rsidRDefault="00F360BC" w:rsidP="00B5751A">
      <w:pPr>
        <w:ind w:firstLine="432"/>
        <w:contextualSpacing/>
        <w:jc w:val="center"/>
        <w:rPr>
          <w:rFonts w:cs="Times New Roman"/>
          <w:szCs w:val="28"/>
        </w:rPr>
      </w:pPr>
    </w:p>
    <w:p w14:paraId="74B266E2" w14:textId="77777777" w:rsidR="00F360BC" w:rsidRPr="000354C0" w:rsidRDefault="00F360BC" w:rsidP="00B5751A">
      <w:pPr>
        <w:ind w:firstLine="432"/>
        <w:contextualSpacing/>
        <w:jc w:val="center"/>
        <w:rPr>
          <w:rFonts w:cs="Times New Roman"/>
          <w:b/>
          <w:szCs w:val="28"/>
        </w:rPr>
      </w:pPr>
      <w:r w:rsidRPr="000354C0">
        <w:rPr>
          <w:rFonts w:cs="Times New Roman"/>
          <w:b/>
          <w:szCs w:val="28"/>
        </w:rPr>
        <w:t>1</w:t>
      </w:r>
    </w:p>
    <w:p w14:paraId="7B21E808" w14:textId="77777777" w:rsidR="00F360BC" w:rsidRPr="000354C0" w:rsidRDefault="00F360BC" w:rsidP="00B5751A">
      <w:pPr>
        <w:ind w:firstLine="432"/>
        <w:contextualSpacing/>
        <w:rPr>
          <w:rFonts w:cs="Times New Roman"/>
          <w:szCs w:val="28"/>
        </w:rPr>
      </w:pPr>
      <w:r w:rsidRPr="00DC71DF">
        <w:rPr>
          <w:rFonts w:cs="Times New Roman"/>
          <w:b/>
          <w:sz w:val="56"/>
          <w:szCs w:val="56"/>
        </w:rPr>
        <w:t>“W</w:t>
      </w:r>
      <w:r w:rsidRPr="000354C0">
        <w:rPr>
          <w:rFonts w:cs="Times New Roman"/>
          <w:szCs w:val="28"/>
        </w:rPr>
        <w:t>hen is she going to take a break?”</w:t>
      </w:r>
    </w:p>
    <w:p w14:paraId="5ECF6587" w14:textId="77777777" w:rsidR="00F360BC" w:rsidRPr="000354C0" w:rsidRDefault="00F360BC" w:rsidP="00B5751A">
      <w:pPr>
        <w:ind w:firstLine="432"/>
        <w:contextualSpacing/>
        <w:rPr>
          <w:rFonts w:cs="Times New Roman"/>
          <w:szCs w:val="28"/>
        </w:rPr>
      </w:pPr>
      <w:r w:rsidRPr="000354C0">
        <w:rPr>
          <w:rFonts w:cs="Times New Roman"/>
          <w:szCs w:val="28"/>
        </w:rPr>
        <w:t>Monica and Trinity watched Angela go by the table where they were resting. They’d been laboring until the sunset picnic was called.</w:t>
      </w:r>
    </w:p>
    <w:p w14:paraId="5576D82A" w14:textId="77777777" w:rsidR="00F360BC" w:rsidRPr="000354C0" w:rsidRDefault="00F360BC" w:rsidP="00B5751A">
      <w:pPr>
        <w:ind w:firstLine="432"/>
        <w:contextualSpacing/>
        <w:rPr>
          <w:rFonts w:cs="Times New Roman"/>
          <w:szCs w:val="28"/>
        </w:rPr>
      </w:pPr>
      <w:r w:rsidRPr="000354C0">
        <w:rPr>
          <w:rFonts w:cs="Times New Roman"/>
          <w:szCs w:val="28"/>
        </w:rPr>
        <w:t>“When the teams get back, maybe.” Monica was busy writing on the table where she and the pregnant women were enjoying the breeze and views. Camp men surveyed them regularly, taking their guard duties seriously. This was the first time all of their security had been gone, but the mood wasn’t tense. Everyone had witnessed Angela fire walking across the beach.</w:t>
      </w:r>
    </w:p>
    <w:p w14:paraId="4B4FA138" w14:textId="77777777" w:rsidR="00F360BC" w:rsidRPr="000354C0" w:rsidRDefault="00F360BC" w:rsidP="00B5751A">
      <w:pPr>
        <w:ind w:firstLine="432"/>
        <w:contextualSpacing/>
        <w:rPr>
          <w:rFonts w:cs="Times New Roman"/>
          <w:szCs w:val="28"/>
        </w:rPr>
      </w:pPr>
      <w:r w:rsidRPr="000354C0">
        <w:rPr>
          <w:rFonts w:cs="Times New Roman"/>
          <w:szCs w:val="28"/>
        </w:rPr>
        <w:t>“We should mention it.”</w:t>
      </w:r>
    </w:p>
    <w:p w14:paraId="48E8B2A4" w14:textId="77777777" w:rsidR="00F360BC" w:rsidRPr="000354C0" w:rsidRDefault="00F360BC" w:rsidP="00B5751A">
      <w:pPr>
        <w:ind w:firstLine="432"/>
        <w:contextualSpacing/>
        <w:rPr>
          <w:rFonts w:cs="Times New Roman"/>
          <w:szCs w:val="28"/>
        </w:rPr>
      </w:pPr>
      <w:r w:rsidRPr="000354C0">
        <w:rPr>
          <w:rFonts w:cs="Times New Roman"/>
          <w:szCs w:val="28"/>
        </w:rPr>
        <w:t>Monica nodded. “But to who? Marc can’t get her to do much.”</w:t>
      </w:r>
    </w:p>
    <w:p w14:paraId="221A1A7E" w14:textId="77777777" w:rsidR="00F360BC" w:rsidRPr="000354C0" w:rsidRDefault="00F360BC" w:rsidP="00B5751A">
      <w:pPr>
        <w:ind w:firstLine="432"/>
        <w:contextualSpacing/>
        <w:rPr>
          <w:rFonts w:cs="Times New Roman"/>
          <w:szCs w:val="28"/>
        </w:rPr>
      </w:pPr>
      <w:r w:rsidRPr="000354C0">
        <w:rPr>
          <w:rFonts w:cs="Times New Roman"/>
          <w:szCs w:val="28"/>
        </w:rPr>
        <w:t>“We, the people, can.” Trinity smiled when Monica glanced over in surprise. “We’re the new den mothers.”</w:t>
      </w:r>
    </w:p>
    <w:p w14:paraId="5E77103D" w14:textId="77777777" w:rsidR="00F360BC" w:rsidRPr="000354C0" w:rsidRDefault="00F360BC" w:rsidP="00B5751A">
      <w:pPr>
        <w:ind w:firstLine="432"/>
        <w:contextualSpacing/>
        <w:rPr>
          <w:rFonts w:cs="Times New Roman"/>
          <w:szCs w:val="28"/>
        </w:rPr>
      </w:pPr>
      <w:r w:rsidRPr="000354C0">
        <w:rPr>
          <w:rFonts w:cs="Times New Roman"/>
          <w:szCs w:val="28"/>
        </w:rPr>
        <w:t>Monica scowled. “She said a month. That’s almost up.”</w:t>
      </w:r>
    </w:p>
    <w:p w14:paraId="18B6E468" w14:textId="77777777" w:rsidR="00F360BC" w:rsidRPr="000354C0" w:rsidRDefault="00F360BC" w:rsidP="00B5751A">
      <w:pPr>
        <w:ind w:firstLine="432"/>
        <w:contextualSpacing/>
        <w:rPr>
          <w:rFonts w:cs="Times New Roman"/>
          <w:szCs w:val="28"/>
        </w:rPr>
      </w:pPr>
      <w:r w:rsidRPr="000354C0">
        <w:rPr>
          <w:rFonts w:cs="Times New Roman"/>
          <w:szCs w:val="28"/>
        </w:rPr>
        <w:t>“We’re all carrying the future or are about to be.” Trinity’s tone was hopeful. “She won’t let us risk them to be warriors when the men have it covered.”</w:t>
      </w:r>
    </w:p>
    <w:p w14:paraId="3B652101" w14:textId="77777777" w:rsidR="00F360BC" w:rsidRPr="000354C0" w:rsidRDefault="00F360BC" w:rsidP="00B5751A">
      <w:pPr>
        <w:ind w:firstLine="432"/>
        <w:contextualSpacing/>
        <w:rPr>
          <w:rFonts w:cs="Times New Roman"/>
          <w:szCs w:val="28"/>
        </w:rPr>
      </w:pPr>
      <w:r w:rsidRPr="000354C0">
        <w:rPr>
          <w:rFonts w:cs="Times New Roman"/>
          <w:szCs w:val="28"/>
        </w:rPr>
        <w:t>Monica considered that, watching Angela stop to help with a small training lesson on firearms that Grant was hosting. “I don’t think that’s how it has to be. She’s both.”</w:t>
      </w:r>
    </w:p>
    <w:p w14:paraId="31AFF82F" w14:textId="77777777" w:rsidR="00F360BC" w:rsidRPr="000354C0" w:rsidRDefault="00F360BC" w:rsidP="00B5751A">
      <w:pPr>
        <w:ind w:firstLine="432"/>
        <w:contextualSpacing/>
        <w:rPr>
          <w:rFonts w:cs="Times New Roman"/>
          <w:szCs w:val="28"/>
        </w:rPr>
      </w:pPr>
      <w:r w:rsidRPr="000354C0">
        <w:rPr>
          <w:rFonts w:cs="Times New Roman"/>
          <w:szCs w:val="28"/>
        </w:rPr>
        <w:t>Trinity pointed at the children they were watching. “Is she?”</w:t>
      </w:r>
    </w:p>
    <w:p w14:paraId="46D0EE3A" w14:textId="77777777" w:rsidR="00F360BC" w:rsidRPr="000354C0" w:rsidRDefault="00F360BC" w:rsidP="00B5751A">
      <w:pPr>
        <w:ind w:firstLine="432"/>
        <w:contextualSpacing/>
        <w:rPr>
          <w:rFonts w:cs="Times New Roman"/>
          <w:szCs w:val="28"/>
        </w:rPr>
      </w:pPr>
      <w:r w:rsidRPr="000354C0">
        <w:rPr>
          <w:rFonts w:cs="Times New Roman"/>
          <w:szCs w:val="28"/>
        </w:rPr>
        <w:t>Monica sighed. “Being an Eagle won’t be as rough as her job.”</w:t>
      </w:r>
    </w:p>
    <w:p w14:paraId="58500807" w14:textId="77777777" w:rsidR="00F360BC" w:rsidRPr="000354C0" w:rsidRDefault="00F360BC" w:rsidP="00B5751A">
      <w:pPr>
        <w:ind w:firstLine="432"/>
        <w:contextualSpacing/>
        <w:rPr>
          <w:rFonts w:cs="Times New Roman"/>
          <w:szCs w:val="28"/>
        </w:rPr>
      </w:pPr>
      <w:r w:rsidRPr="000354C0">
        <w:rPr>
          <w:rFonts w:cs="Times New Roman"/>
          <w:szCs w:val="28"/>
        </w:rPr>
        <w:t>Trinity was forced to concede that. “Still, she wants us looking after the kids.”</w:t>
      </w:r>
    </w:p>
    <w:p w14:paraId="1150D009" w14:textId="77777777" w:rsidR="00F360BC" w:rsidRPr="000354C0" w:rsidRDefault="00F360BC" w:rsidP="00B5751A">
      <w:pPr>
        <w:ind w:firstLine="432"/>
        <w:contextualSpacing/>
        <w:rPr>
          <w:rFonts w:cs="Times New Roman"/>
          <w:szCs w:val="28"/>
        </w:rPr>
      </w:pPr>
      <w:r w:rsidRPr="000354C0">
        <w:rPr>
          <w:rFonts w:cs="Times New Roman"/>
          <w:szCs w:val="28"/>
        </w:rPr>
        <w:t>“And you’re okay with that?”</w:t>
      </w:r>
    </w:p>
    <w:p w14:paraId="6449946D" w14:textId="77777777" w:rsidR="00F360BC" w:rsidRPr="000354C0" w:rsidRDefault="00F360BC" w:rsidP="00B5751A">
      <w:pPr>
        <w:ind w:firstLine="432"/>
        <w:contextualSpacing/>
        <w:rPr>
          <w:rFonts w:cs="Times New Roman"/>
          <w:szCs w:val="28"/>
        </w:rPr>
      </w:pPr>
      <w:r w:rsidRPr="000354C0">
        <w:rPr>
          <w:rFonts w:cs="Times New Roman"/>
          <w:szCs w:val="28"/>
        </w:rPr>
        <w:t xml:space="preserve">“I </w:t>
      </w:r>
      <w:r w:rsidR="00362C1F" w:rsidRPr="000354C0">
        <w:rPr>
          <w:rFonts w:cs="Times New Roman"/>
          <w:szCs w:val="28"/>
        </w:rPr>
        <w:t>wasn’t before, but I am</w:t>
      </w:r>
      <w:r w:rsidRPr="000354C0">
        <w:rPr>
          <w:rFonts w:cs="Times New Roman"/>
          <w:szCs w:val="28"/>
        </w:rPr>
        <w:t xml:space="preserve"> now. If we only have four years, I want to spend them with </w:t>
      </w:r>
      <w:r w:rsidR="008E4330" w:rsidRPr="000354C0">
        <w:rPr>
          <w:rFonts w:cs="Times New Roman"/>
          <w:szCs w:val="28"/>
        </w:rPr>
        <w:t xml:space="preserve">children, </w:t>
      </w:r>
      <w:r w:rsidR="004B0BDD" w:rsidRPr="000354C0">
        <w:rPr>
          <w:rFonts w:cs="Times New Roman"/>
          <w:szCs w:val="28"/>
        </w:rPr>
        <w:t>with</w:t>
      </w:r>
      <w:r w:rsidR="008E4330" w:rsidRPr="000354C0">
        <w:rPr>
          <w:rFonts w:cs="Times New Roman"/>
          <w:szCs w:val="28"/>
        </w:rPr>
        <w:t xml:space="preserve"> family</w:t>
      </w:r>
      <w:r w:rsidRPr="000354C0">
        <w:rPr>
          <w:rFonts w:cs="Times New Roman"/>
          <w:szCs w:val="28"/>
        </w:rPr>
        <w:t>.”</w:t>
      </w:r>
    </w:p>
    <w:p w14:paraId="75D00B69" w14:textId="77777777" w:rsidR="00F360BC" w:rsidRPr="000354C0" w:rsidRDefault="00F360BC" w:rsidP="00B5751A">
      <w:pPr>
        <w:ind w:firstLine="432"/>
        <w:contextualSpacing/>
        <w:rPr>
          <w:rFonts w:cs="Times New Roman"/>
          <w:szCs w:val="28"/>
        </w:rPr>
      </w:pPr>
      <w:r w:rsidRPr="000354C0">
        <w:rPr>
          <w:rFonts w:cs="Times New Roman"/>
          <w:szCs w:val="28"/>
        </w:rPr>
        <w:t>“I plan to do both, like the boss. It may not be a perfect situation, but this is the new world. We can do more than we ever thought we could before it all blew up.”</w:t>
      </w:r>
    </w:p>
    <w:p w14:paraId="4952B7FA" w14:textId="77777777" w:rsidR="00F360BC" w:rsidRPr="000354C0" w:rsidRDefault="00F360BC" w:rsidP="00B5751A">
      <w:pPr>
        <w:ind w:firstLine="432"/>
        <w:contextualSpacing/>
        <w:rPr>
          <w:rFonts w:cs="Times New Roman"/>
          <w:szCs w:val="28"/>
        </w:rPr>
      </w:pPr>
      <w:r w:rsidRPr="000354C0">
        <w:rPr>
          <w:rFonts w:cs="Times New Roman"/>
          <w:szCs w:val="28"/>
        </w:rPr>
        <w:t>Trinity shrugged. “Maybe.”</w:t>
      </w:r>
    </w:p>
    <w:p w14:paraId="0568BCFA" w14:textId="77777777" w:rsidR="00F360BC" w:rsidRPr="000354C0" w:rsidRDefault="00F360BC" w:rsidP="00B5751A">
      <w:pPr>
        <w:ind w:firstLine="432"/>
        <w:contextualSpacing/>
        <w:rPr>
          <w:rFonts w:cs="Times New Roman"/>
          <w:szCs w:val="28"/>
        </w:rPr>
      </w:pPr>
      <w:r w:rsidRPr="000354C0">
        <w:rPr>
          <w:rFonts w:cs="Times New Roman"/>
          <w:szCs w:val="28"/>
        </w:rPr>
        <w:t>Tonya slid onto a bench across from them, bowl of ice cream in hand. Having power on the boat meant a freezer. Their cooks were already playing with dishes they hadn’t had in a long time.</w:t>
      </w:r>
    </w:p>
    <w:p w14:paraId="1E267D6B" w14:textId="77777777" w:rsidR="00F360BC" w:rsidRPr="000354C0" w:rsidRDefault="00F360BC" w:rsidP="00B5751A">
      <w:pPr>
        <w:ind w:firstLine="432"/>
        <w:contextualSpacing/>
        <w:rPr>
          <w:rFonts w:cs="Times New Roman"/>
          <w:szCs w:val="28"/>
        </w:rPr>
      </w:pPr>
      <w:r w:rsidRPr="000354C0">
        <w:rPr>
          <w:rFonts w:cs="Times New Roman"/>
          <w:szCs w:val="28"/>
        </w:rPr>
        <w:t>“Yum!” Monica dug her spoon into the side of Tonya’s generous bowl. “Chocolate!”</w:t>
      </w:r>
    </w:p>
    <w:p w14:paraId="45A626FF" w14:textId="77777777" w:rsidR="00F360BC" w:rsidRPr="000354C0" w:rsidRDefault="00F360BC" w:rsidP="00B5751A">
      <w:pPr>
        <w:ind w:firstLine="432"/>
        <w:contextualSpacing/>
        <w:rPr>
          <w:rFonts w:cs="Times New Roman"/>
          <w:szCs w:val="28"/>
        </w:rPr>
      </w:pPr>
      <w:r w:rsidRPr="000354C0">
        <w:rPr>
          <w:rFonts w:cs="Times New Roman"/>
          <w:szCs w:val="28"/>
        </w:rPr>
        <w:t>Tonya laughed, sitting the bowl between them. “What are we talking about?”</w:t>
      </w:r>
    </w:p>
    <w:p w14:paraId="1232D629" w14:textId="77777777" w:rsidR="00F360BC" w:rsidRPr="000354C0" w:rsidRDefault="00F360BC" w:rsidP="00B5751A">
      <w:pPr>
        <w:ind w:firstLine="432"/>
        <w:contextualSpacing/>
        <w:rPr>
          <w:rFonts w:cs="Times New Roman"/>
          <w:szCs w:val="28"/>
        </w:rPr>
      </w:pPr>
      <w:r w:rsidRPr="000354C0">
        <w:rPr>
          <w:rFonts w:cs="Times New Roman"/>
          <w:szCs w:val="28"/>
        </w:rPr>
        <w:t>“The future of females in the Eagles.”</w:t>
      </w:r>
    </w:p>
    <w:p w14:paraId="434EAE59" w14:textId="77777777" w:rsidR="00F360BC" w:rsidRPr="000354C0" w:rsidRDefault="00F360BC" w:rsidP="00B5751A">
      <w:pPr>
        <w:ind w:firstLine="432"/>
        <w:contextualSpacing/>
        <w:rPr>
          <w:rFonts w:cs="Times New Roman"/>
          <w:szCs w:val="28"/>
        </w:rPr>
      </w:pPr>
      <w:r w:rsidRPr="000354C0">
        <w:rPr>
          <w:rFonts w:cs="Times New Roman"/>
          <w:szCs w:val="28"/>
        </w:rPr>
        <w:t>Tonya paused. “You think she’s going to change the rules?”</w:t>
      </w:r>
    </w:p>
    <w:p w14:paraId="3C8362CD" w14:textId="77777777" w:rsidR="00F360BC" w:rsidRPr="000354C0" w:rsidRDefault="00F360BC" w:rsidP="00B5751A">
      <w:pPr>
        <w:ind w:firstLine="432"/>
        <w:contextualSpacing/>
        <w:rPr>
          <w:rFonts w:cs="Times New Roman"/>
          <w:szCs w:val="28"/>
        </w:rPr>
      </w:pPr>
      <w:r w:rsidRPr="000354C0">
        <w:rPr>
          <w:rFonts w:cs="Times New Roman"/>
          <w:szCs w:val="28"/>
        </w:rPr>
        <w:t>“What are the hens clucking about?” Samantha joined them, moving slow. Charlie was at her elbow, holding a large bowl and a deep frown. He hadn’t been cleared to go with any of the teams. Despite knowing he might have point over the camp during the next two days, the boy was pissed.</w:t>
      </w:r>
    </w:p>
    <w:p w14:paraId="17721D7B" w14:textId="77777777" w:rsidR="00F360BC" w:rsidRPr="000354C0" w:rsidRDefault="00F360BC" w:rsidP="00B5751A">
      <w:pPr>
        <w:ind w:firstLine="432"/>
        <w:contextualSpacing/>
        <w:rPr>
          <w:rFonts w:cs="Times New Roman"/>
          <w:szCs w:val="28"/>
        </w:rPr>
      </w:pPr>
      <w:r w:rsidRPr="000354C0">
        <w:rPr>
          <w:rFonts w:cs="Times New Roman"/>
          <w:szCs w:val="28"/>
        </w:rPr>
        <w:t>“I’m good.” Samantha waved off her sentry.</w:t>
      </w:r>
    </w:p>
    <w:p w14:paraId="0FE1A458" w14:textId="77777777" w:rsidR="00F360BC" w:rsidRPr="000354C0" w:rsidRDefault="00F360BC" w:rsidP="00B5751A">
      <w:pPr>
        <w:ind w:firstLine="432"/>
        <w:contextualSpacing/>
        <w:rPr>
          <w:rFonts w:cs="Times New Roman"/>
          <w:szCs w:val="28"/>
        </w:rPr>
      </w:pPr>
      <w:r w:rsidRPr="000354C0">
        <w:rPr>
          <w:rFonts w:cs="Times New Roman"/>
          <w:szCs w:val="28"/>
        </w:rPr>
        <w:t xml:space="preserve">Charlie </w:t>
      </w:r>
      <w:r w:rsidR="008E4330" w:rsidRPr="000354C0">
        <w:rPr>
          <w:rFonts w:cs="Times New Roman"/>
          <w:szCs w:val="28"/>
        </w:rPr>
        <w:t xml:space="preserve">handed her the bowl and </w:t>
      </w:r>
      <w:r w:rsidRPr="000354C0">
        <w:rPr>
          <w:rFonts w:cs="Times New Roman"/>
          <w:szCs w:val="28"/>
        </w:rPr>
        <w:t>stormed away, kicking at the sand.</w:t>
      </w:r>
    </w:p>
    <w:p w14:paraId="5E6A8155" w14:textId="77777777" w:rsidR="00F360BC" w:rsidRPr="000354C0" w:rsidRDefault="00F360BC" w:rsidP="00B5751A">
      <w:pPr>
        <w:ind w:firstLine="432"/>
        <w:contextualSpacing/>
        <w:rPr>
          <w:rFonts w:cs="Times New Roman"/>
          <w:szCs w:val="28"/>
        </w:rPr>
      </w:pPr>
      <w:r w:rsidRPr="000354C0">
        <w:rPr>
          <w:rFonts w:cs="Times New Roman"/>
          <w:szCs w:val="28"/>
        </w:rPr>
        <w:t>The females breathed a sigh of relief as his smothering attitude left.</w:t>
      </w:r>
    </w:p>
    <w:p w14:paraId="36F09104" w14:textId="77777777" w:rsidR="00F360BC" w:rsidRPr="000354C0" w:rsidRDefault="00F360BC" w:rsidP="00B5751A">
      <w:pPr>
        <w:ind w:firstLine="432"/>
        <w:contextualSpacing/>
        <w:rPr>
          <w:rFonts w:cs="Times New Roman"/>
          <w:szCs w:val="28"/>
        </w:rPr>
      </w:pPr>
      <w:r w:rsidRPr="000354C0">
        <w:rPr>
          <w:rFonts w:cs="Times New Roman"/>
          <w:szCs w:val="28"/>
        </w:rPr>
        <w:t>“Eagle rules for females.” Monica scooped out chocolate ice cream with a huge grin. “Will it stay the same as now?”</w:t>
      </w:r>
    </w:p>
    <w:p w14:paraId="45F818F3" w14:textId="77777777" w:rsidR="00F360BC" w:rsidRPr="000354C0" w:rsidRDefault="00F360BC" w:rsidP="00B5751A">
      <w:pPr>
        <w:ind w:firstLine="432"/>
        <w:contextualSpacing/>
        <w:rPr>
          <w:rFonts w:cs="Times New Roman"/>
          <w:szCs w:val="28"/>
        </w:rPr>
      </w:pPr>
      <w:r w:rsidRPr="000354C0">
        <w:rPr>
          <w:rFonts w:cs="Times New Roman"/>
          <w:szCs w:val="28"/>
        </w:rPr>
        <w:t xml:space="preserve">Samantha sat the bowl of vanilla down. “We’re going to take over the Eagles.” Samantha didn’t notice the sudden silence. She swallowed </w:t>
      </w:r>
      <w:r w:rsidR="008E4330" w:rsidRPr="000354C0">
        <w:rPr>
          <w:rFonts w:cs="Times New Roman"/>
          <w:szCs w:val="28"/>
        </w:rPr>
        <w:t xml:space="preserve">a small bite </w:t>
      </w:r>
      <w:r w:rsidRPr="000354C0">
        <w:rPr>
          <w:rFonts w:cs="Times New Roman"/>
          <w:szCs w:val="28"/>
        </w:rPr>
        <w:t>and went on. “We outnumber the men now. Not all of them will survive the next four years. We’ll have to replace the fallen.”</w:t>
      </w:r>
    </w:p>
    <w:p w14:paraId="59E1FB97" w14:textId="77777777" w:rsidR="00F360BC" w:rsidRPr="000354C0" w:rsidRDefault="00F360BC" w:rsidP="00B5751A">
      <w:pPr>
        <w:ind w:firstLine="432"/>
        <w:contextualSpacing/>
        <w:rPr>
          <w:rFonts w:cs="Times New Roman"/>
          <w:szCs w:val="28"/>
        </w:rPr>
      </w:pPr>
      <w:r w:rsidRPr="000354C0">
        <w:rPr>
          <w:rFonts w:cs="Times New Roman"/>
          <w:szCs w:val="28"/>
        </w:rPr>
        <w:t>Samantha paused as sadness slapped at her. She forced herself to scoop a larger bite and shoved it into her mouth for the distraction. Vanilla ice cream was her favorite des</w:t>
      </w:r>
      <w:r w:rsidR="000411F4" w:rsidRPr="000354C0">
        <w:rPr>
          <w:rFonts w:cs="Times New Roman"/>
          <w:szCs w:val="28"/>
        </w:rPr>
        <w:t>s</w:t>
      </w:r>
      <w:r w:rsidRPr="000354C0">
        <w:rPr>
          <w:rFonts w:cs="Times New Roman"/>
          <w:szCs w:val="28"/>
        </w:rPr>
        <w:t>ert over anything else.</w:t>
      </w:r>
    </w:p>
    <w:p w14:paraId="4D7DBD7A" w14:textId="77777777" w:rsidR="00F360BC" w:rsidRPr="000354C0" w:rsidRDefault="00F360BC" w:rsidP="00B5751A">
      <w:pPr>
        <w:ind w:firstLine="432"/>
        <w:contextualSpacing/>
        <w:rPr>
          <w:rFonts w:cs="Times New Roman"/>
          <w:szCs w:val="28"/>
        </w:rPr>
      </w:pPr>
      <w:r w:rsidRPr="000354C0">
        <w:rPr>
          <w:rFonts w:cs="Times New Roman"/>
          <w:szCs w:val="28"/>
        </w:rPr>
        <w:t>The hens gazed around to verify Samantha’s words and found Ciemus women on duty with a few camp men.</w:t>
      </w:r>
    </w:p>
    <w:p w14:paraId="6BDAC131" w14:textId="77777777" w:rsidR="00F360BC" w:rsidRPr="000354C0" w:rsidRDefault="00F360BC" w:rsidP="00B5751A">
      <w:pPr>
        <w:ind w:firstLine="432"/>
        <w:contextualSpacing/>
        <w:rPr>
          <w:rFonts w:cs="Times New Roman"/>
          <w:szCs w:val="28"/>
        </w:rPr>
      </w:pPr>
      <w:r w:rsidRPr="000354C0">
        <w:rPr>
          <w:rFonts w:cs="Times New Roman"/>
          <w:szCs w:val="28"/>
        </w:rPr>
        <w:t>“This is what it will look like when they leave us there.” Samantha scooped another bite.</w:t>
      </w:r>
    </w:p>
    <w:p w14:paraId="423266C4" w14:textId="77777777" w:rsidR="00F360BC" w:rsidRPr="000354C0" w:rsidRDefault="00F360BC" w:rsidP="00B5751A">
      <w:pPr>
        <w:ind w:firstLine="432"/>
        <w:contextualSpacing/>
        <w:rPr>
          <w:rFonts w:cs="Times New Roman"/>
          <w:szCs w:val="28"/>
        </w:rPr>
      </w:pPr>
      <w:r w:rsidRPr="000354C0">
        <w:rPr>
          <w:rFonts w:cs="Times New Roman"/>
          <w:szCs w:val="28"/>
        </w:rPr>
        <w:t>“You’ll go with them, I thought</w:t>
      </w:r>
      <w:r w:rsidR="000E5020" w:rsidRPr="000354C0">
        <w:rPr>
          <w:rFonts w:cs="Times New Roman"/>
          <w:szCs w:val="28"/>
        </w:rPr>
        <w:t>.</w:t>
      </w:r>
      <w:r w:rsidRPr="000354C0">
        <w:rPr>
          <w:rFonts w:cs="Times New Roman"/>
          <w:szCs w:val="28"/>
        </w:rPr>
        <w:t xml:space="preserve">” Trinity </w:t>
      </w:r>
      <w:r w:rsidR="000E5020" w:rsidRPr="000354C0">
        <w:rPr>
          <w:rFonts w:cs="Times New Roman"/>
          <w:szCs w:val="28"/>
        </w:rPr>
        <w:t>gestured</w:t>
      </w:r>
      <w:r w:rsidRPr="000354C0">
        <w:rPr>
          <w:rFonts w:cs="Times New Roman"/>
          <w:szCs w:val="28"/>
        </w:rPr>
        <w:t>. “You’re one of the council.”</w:t>
      </w:r>
    </w:p>
    <w:p w14:paraId="229D51AF" w14:textId="77777777" w:rsidR="00F360BC" w:rsidRPr="000354C0" w:rsidRDefault="00F360BC" w:rsidP="00B5751A">
      <w:pPr>
        <w:ind w:firstLine="432"/>
        <w:contextualSpacing/>
        <w:rPr>
          <w:rFonts w:cs="Times New Roman"/>
          <w:szCs w:val="28"/>
        </w:rPr>
      </w:pPr>
      <w:r w:rsidRPr="000354C0">
        <w:rPr>
          <w:rFonts w:cs="Times New Roman"/>
          <w:szCs w:val="28"/>
        </w:rPr>
        <w:t>Samant</w:t>
      </w:r>
      <w:r w:rsidR="008E4330" w:rsidRPr="000354C0">
        <w:rPr>
          <w:rFonts w:cs="Times New Roman"/>
          <w:szCs w:val="28"/>
        </w:rPr>
        <w:t>ha shrugged. “</w:t>
      </w:r>
      <w:r w:rsidRPr="000354C0">
        <w:rPr>
          <w:rFonts w:cs="Times New Roman"/>
          <w:szCs w:val="28"/>
        </w:rPr>
        <w:t xml:space="preserve">I’m a den mother until she needs me to be an Eagle. When they leave the island, I’ll </w:t>
      </w:r>
      <w:r w:rsidR="008E4330" w:rsidRPr="000354C0">
        <w:rPr>
          <w:rFonts w:cs="Times New Roman"/>
          <w:szCs w:val="28"/>
        </w:rPr>
        <w:t xml:space="preserve">still </w:t>
      </w:r>
      <w:r w:rsidRPr="000354C0">
        <w:rPr>
          <w:rFonts w:cs="Times New Roman"/>
          <w:szCs w:val="28"/>
        </w:rPr>
        <w:t xml:space="preserve">be a senior man on any </w:t>
      </w:r>
      <w:r w:rsidR="008E4330" w:rsidRPr="000354C0">
        <w:rPr>
          <w:rFonts w:cs="Times New Roman"/>
          <w:szCs w:val="28"/>
        </w:rPr>
        <w:t>side</w:t>
      </w:r>
      <w:r w:rsidRPr="000354C0">
        <w:rPr>
          <w:rFonts w:cs="Times New Roman"/>
          <w:szCs w:val="28"/>
        </w:rPr>
        <w:t>. Looking forward to it.”</w:t>
      </w:r>
    </w:p>
    <w:p w14:paraId="0853704F" w14:textId="77777777" w:rsidR="00F360BC" w:rsidRPr="000354C0" w:rsidRDefault="00F360BC" w:rsidP="00B5751A">
      <w:pPr>
        <w:ind w:firstLine="432"/>
        <w:contextualSpacing/>
        <w:rPr>
          <w:rFonts w:cs="Times New Roman"/>
          <w:szCs w:val="28"/>
        </w:rPr>
      </w:pPr>
      <w:r w:rsidRPr="000354C0">
        <w:rPr>
          <w:rFonts w:cs="Times New Roman"/>
          <w:szCs w:val="28"/>
        </w:rPr>
        <w:t>And with that, Samantha flipped the mood and made the women consider a new future where they were indeed more than they’d ever thought they could be.</w:t>
      </w:r>
    </w:p>
    <w:p w14:paraId="04082FFD" w14:textId="77777777" w:rsidR="00F360BC" w:rsidRPr="000354C0" w:rsidRDefault="00F360BC" w:rsidP="00B5751A">
      <w:pPr>
        <w:ind w:firstLine="432"/>
        <w:contextualSpacing/>
        <w:rPr>
          <w:rFonts w:cs="Times New Roman"/>
          <w:szCs w:val="28"/>
        </w:rPr>
      </w:pPr>
    </w:p>
    <w:p w14:paraId="4925B39C" w14:textId="77777777" w:rsidR="00F360BC" w:rsidRPr="000354C0" w:rsidRDefault="00F360BC" w:rsidP="00B5751A">
      <w:pPr>
        <w:ind w:firstLine="432"/>
        <w:contextualSpacing/>
        <w:rPr>
          <w:rFonts w:cs="Times New Roman"/>
          <w:szCs w:val="28"/>
        </w:rPr>
      </w:pPr>
    </w:p>
    <w:p w14:paraId="46683213" w14:textId="77777777" w:rsidR="00F360BC" w:rsidRPr="000354C0" w:rsidRDefault="00F360BC" w:rsidP="00B5751A">
      <w:pPr>
        <w:ind w:firstLine="432"/>
        <w:contextualSpacing/>
        <w:jc w:val="center"/>
        <w:rPr>
          <w:rFonts w:cs="Times New Roman"/>
          <w:b/>
          <w:szCs w:val="28"/>
        </w:rPr>
      </w:pPr>
      <w:r w:rsidRPr="000354C0">
        <w:rPr>
          <w:rFonts w:cs="Times New Roman"/>
          <w:b/>
          <w:szCs w:val="28"/>
        </w:rPr>
        <w:t>2</w:t>
      </w:r>
    </w:p>
    <w:p w14:paraId="2655EAE8" w14:textId="77777777" w:rsidR="00F360BC" w:rsidRPr="000354C0" w:rsidRDefault="00F360BC" w:rsidP="00B5751A">
      <w:pPr>
        <w:ind w:firstLine="432"/>
        <w:contextualSpacing/>
        <w:rPr>
          <w:rFonts w:cs="Times New Roman"/>
          <w:i/>
          <w:szCs w:val="28"/>
        </w:rPr>
      </w:pPr>
      <w:r w:rsidRPr="000354C0">
        <w:rPr>
          <w:rFonts w:cs="Times New Roman"/>
          <w:i/>
          <w:szCs w:val="28"/>
        </w:rPr>
        <w:t>When we return, my pups will be grown with offspring of their own.</w:t>
      </w:r>
    </w:p>
    <w:p w14:paraId="49217E41" w14:textId="77777777" w:rsidR="00F360BC" w:rsidRPr="000354C0" w:rsidRDefault="00F360BC" w:rsidP="00B5751A">
      <w:pPr>
        <w:ind w:firstLine="432"/>
        <w:contextualSpacing/>
        <w:rPr>
          <w:rFonts w:cs="Times New Roman"/>
          <w:szCs w:val="28"/>
        </w:rPr>
      </w:pPr>
      <w:r w:rsidRPr="000354C0">
        <w:rPr>
          <w:rFonts w:cs="Times New Roman"/>
          <w:szCs w:val="28"/>
        </w:rPr>
        <w:t>Angela knelt to rub Dog’s ears. “You wanna talk about that?”</w:t>
      </w:r>
    </w:p>
    <w:p w14:paraId="24F55164" w14:textId="77777777" w:rsidR="00F360BC" w:rsidRPr="000354C0" w:rsidRDefault="00F360BC" w:rsidP="00B5751A">
      <w:pPr>
        <w:ind w:firstLine="432"/>
        <w:contextualSpacing/>
        <w:rPr>
          <w:rFonts w:cs="Times New Roman"/>
          <w:szCs w:val="28"/>
        </w:rPr>
      </w:pPr>
      <w:r w:rsidRPr="000354C0">
        <w:rPr>
          <w:rFonts w:cs="Times New Roman"/>
          <w:szCs w:val="28"/>
        </w:rPr>
        <w:t xml:space="preserve">Dog groaned, leaning into her hands. </w:t>
      </w:r>
      <w:r w:rsidRPr="000354C0">
        <w:rPr>
          <w:rFonts w:cs="Times New Roman"/>
          <w:i/>
          <w:szCs w:val="28"/>
        </w:rPr>
        <w:t>Why?</w:t>
      </w:r>
    </w:p>
    <w:p w14:paraId="724031A2" w14:textId="77777777" w:rsidR="00F360BC" w:rsidRPr="000354C0" w:rsidRDefault="00F360BC" w:rsidP="00B5751A">
      <w:pPr>
        <w:ind w:firstLine="432"/>
        <w:contextualSpacing/>
        <w:rPr>
          <w:rFonts w:cs="Times New Roman"/>
          <w:szCs w:val="28"/>
        </w:rPr>
      </w:pPr>
      <w:r w:rsidRPr="000354C0">
        <w:rPr>
          <w:rFonts w:cs="Times New Roman"/>
          <w:szCs w:val="28"/>
        </w:rPr>
        <w:t>“Does it bother you to leave them?”</w:t>
      </w:r>
    </w:p>
    <w:p w14:paraId="23BCF88F" w14:textId="77777777" w:rsidR="00F360BC" w:rsidRPr="000354C0" w:rsidRDefault="00F360BC" w:rsidP="00B5751A">
      <w:pPr>
        <w:ind w:firstLine="432"/>
        <w:contextualSpacing/>
        <w:rPr>
          <w:rFonts w:cs="Times New Roman"/>
          <w:i/>
          <w:szCs w:val="28"/>
        </w:rPr>
      </w:pPr>
      <w:r w:rsidRPr="000354C0">
        <w:rPr>
          <w:rFonts w:cs="Times New Roman"/>
          <w:szCs w:val="28"/>
        </w:rPr>
        <w:t xml:space="preserve">Dog groaned again, paw thumping. </w:t>
      </w:r>
      <w:r w:rsidRPr="000354C0">
        <w:rPr>
          <w:rFonts w:cs="Times New Roman"/>
          <w:i/>
          <w:szCs w:val="28"/>
        </w:rPr>
        <w:t>No. Should it?</w:t>
      </w:r>
    </w:p>
    <w:p w14:paraId="23983E39" w14:textId="77777777" w:rsidR="00F360BC" w:rsidRPr="000354C0" w:rsidRDefault="00F360BC" w:rsidP="00B5751A">
      <w:pPr>
        <w:ind w:firstLine="432"/>
        <w:contextualSpacing/>
        <w:rPr>
          <w:rFonts w:cs="Times New Roman"/>
          <w:szCs w:val="28"/>
        </w:rPr>
      </w:pPr>
      <w:r w:rsidRPr="000354C0">
        <w:rPr>
          <w:rFonts w:cs="Times New Roman"/>
          <w:szCs w:val="28"/>
        </w:rPr>
        <w:t>“I don’t know how it works for animals. Do you feel love for your pups?”</w:t>
      </w:r>
    </w:p>
    <w:p w14:paraId="2297D3FF" w14:textId="77777777" w:rsidR="00F360BC" w:rsidRPr="000354C0" w:rsidRDefault="00F360BC" w:rsidP="00B5751A">
      <w:pPr>
        <w:ind w:firstLine="432"/>
        <w:contextualSpacing/>
        <w:rPr>
          <w:rFonts w:cs="Times New Roman"/>
          <w:i/>
          <w:szCs w:val="28"/>
        </w:rPr>
      </w:pPr>
      <w:r w:rsidRPr="000354C0">
        <w:rPr>
          <w:rFonts w:cs="Times New Roman"/>
          <w:i/>
          <w:szCs w:val="28"/>
        </w:rPr>
        <w:t>I have love for their mother.</w:t>
      </w:r>
    </w:p>
    <w:p w14:paraId="35AC9576" w14:textId="77777777" w:rsidR="00F360BC" w:rsidRPr="000354C0" w:rsidRDefault="00F360BC" w:rsidP="00B5751A">
      <w:pPr>
        <w:ind w:firstLine="432"/>
        <w:contextualSpacing/>
        <w:rPr>
          <w:rFonts w:cs="Times New Roman"/>
          <w:szCs w:val="28"/>
        </w:rPr>
      </w:pPr>
      <w:r w:rsidRPr="000354C0">
        <w:rPr>
          <w:rFonts w:cs="Times New Roman"/>
          <w:szCs w:val="28"/>
        </w:rPr>
        <w:t>“Not the same.”</w:t>
      </w:r>
    </w:p>
    <w:p w14:paraId="38EE8FB5" w14:textId="77777777" w:rsidR="00F360BC" w:rsidRPr="000354C0" w:rsidRDefault="00F360BC" w:rsidP="00B5751A">
      <w:pPr>
        <w:ind w:firstLine="432"/>
        <w:contextualSpacing/>
        <w:rPr>
          <w:rFonts w:cs="Times New Roman"/>
          <w:i/>
          <w:szCs w:val="28"/>
        </w:rPr>
      </w:pPr>
      <w:r w:rsidRPr="000354C0">
        <w:rPr>
          <w:rFonts w:cs="Times New Roman"/>
          <w:szCs w:val="28"/>
        </w:rPr>
        <w:t xml:space="preserve">Dog sat, willing to take the attention as long as she wanted to give it. </w:t>
      </w:r>
      <w:r w:rsidRPr="000354C0">
        <w:rPr>
          <w:rFonts w:cs="Times New Roman"/>
          <w:i/>
          <w:szCs w:val="28"/>
        </w:rPr>
        <w:t>No, but I didn’t meet them.</w:t>
      </w:r>
    </w:p>
    <w:p w14:paraId="330BE34E" w14:textId="77777777" w:rsidR="00F360BC" w:rsidRPr="000354C0" w:rsidRDefault="00F360BC" w:rsidP="00B5751A">
      <w:pPr>
        <w:ind w:firstLine="432"/>
        <w:contextualSpacing/>
        <w:rPr>
          <w:rFonts w:cs="Times New Roman"/>
          <w:szCs w:val="28"/>
        </w:rPr>
      </w:pPr>
      <w:r w:rsidRPr="000354C0">
        <w:rPr>
          <w:rFonts w:cs="Times New Roman"/>
          <w:szCs w:val="28"/>
        </w:rPr>
        <w:t>“Would it matter?”</w:t>
      </w:r>
    </w:p>
    <w:p w14:paraId="6A1BE4ED" w14:textId="77777777" w:rsidR="00F360BC" w:rsidRPr="000354C0" w:rsidRDefault="00F360BC" w:rsidP="00B5751A">
      <w:pPr>
        <w:ind w:firstLine="432"/>
        <w:contextualSpacing/>
        <w:rPr>
          <w:rFonts w:cs="Times New Roman"/>
          <w:szCs w:val="28"/>
        </w:rPr>
      </w:pPr>
      <w:r w:rsidRPr="000354C0">
        <w:rPr>
          <w:rFonts w:cs="Times New Roman"/>
          <w:szCs w:val="28"/>
        </w:rPr>
        <w:t>Dog didn’t answer.</w:t>
      </w:r>
    </w:p>
    <w:p w14:paraId="4B2A3DC6" w14:textId="77777777" w:rsidR="00F360BC" w:rsidRPr="000354C0" w:rsidRDefault="00F360BC" w:rsidP="00B5751A">
      <w:pPr>
        <w:ind w:firstLine="432"/>
        <w:contextualSpacing/>
        <w:rPr>
          <w:rFonts w:cs="Times New Roman"/>
          <w:szCs w:val="28"/>
        </w:rPr>
      </w:pPr>
      <w:r w:rsidRPr="000354C0">
        <w:rPr>
          <w:rFonts w:cs="Times New Roman"/>
          <w:szCs w:val="28"/>
        </w:rPr>
        <w:t>Angela took that as a no. She knew most male animals didn’t care for their children or were aggressive toward juveniles. Angela was studying that in humans and making notes. There would be a lot of mixed families in Safe Haven, thanks to having so many widows and orphans. If that was going to be a problem later, she needed to know.</w:t>
      </w:r>
    </w:p>
    <w:p w14:paraId="2E90C16D" w14:textId="77777777" w:rsidR="00F360BC" w:rsidRPr="000354C0" w:rsidRDefault="00F360BC" w:rsidP="00B5751A">
      <w:pPr>
        <w:ind w:firstLine="432"/>
        <w:contextualSpacing/>
        <w:rPr>
          <w:rFonts w:cs="Times New Roman"/>
          <w:szCs w:val="28"/>
        </w:rPr>
      </w:pPr>
      <w:r w:rsidRPr="000354C0">
        <w:rPr>
          <w:rFonts w:cs="Times New Roman"/>
          <w:i/>
          <w:szCs w:val="28"/>
        </w:rPr>
        <w:t>How far ahead do you look?</w:t>
      </w:r>
      <w:r w:rsidRPr="000354C0">
        <w:rPr>
          <w:rFonts w:cs="Times New Roman"/>
          <w:szCs w:val="28"/>
        </w:rPr>
        <w:t xml:space="preserve"> Dog was curious about how her mind functioned. He’</w:t>
      </w:r>
      <w:r w:rsidR="008E4330" w:rsidRPr="000354C0">
        <w:rPr>
          <w:rFonts w:cs="Times New Roman"/>
          <w:szCs w:val="28"/>
        </w:rPr>
        <w:t xml:space="preserve">d never met a human like Angela, </w:t>
      </w:r>
      <w:r w:rsidRPr="000354C0">
        <w:rPr>
          <w:rFonts w:cs="Times New Roman"/>
          <w:szCs w:val="28"/>
        </w:rPr>
        <w:t>male or female.</w:t>
      </w:r>
    </w:p>
    <w:p w14:paraId="02594D0A" w14:textId="77777777" w:rsidR="00F360BC" w:rsidRPr="000354C0" w:rsidRDefault="00F360BC" w:rsidP="00B5751A">
      <w:pPr>
        <w:ind w:firstLine="432"/>
        <w:contextualSpacing/>
        <w:rPr>
          <w:rFonts w:cs="Times New Roman"/>
          <w:szCs w:val="28"/>
        </w:rPr>
      </w:pPr>
      <w:r w:rsidRPr="000354C0">
        <w:rPr>
          <w:rFonts w:cs="Times New Roman"/>
          <w:szCs w:val="28"/>
        </w:rPr>
        <w:t>“Years</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S</w:t>
      </w:r>
      <w:r w:rsidRPr="000354C0">
        <w:rPr>
          <w:rFonts w:cs="Times New Roman"/>
          <w:szCs w:val="28"/>
        </w:rPr>
        <w:t xml:space="preserve">he </w:t>
      </w:r>
      <w:r w:rsidR="000E5020" w:rsidRPr="000354C0">
        <w:rPr>
          <w:rFonts w:cs="Times New Roman"/>
          <w:szCs w:val="28"/>
        </w:rPr>
        <w:t>stood up, stretching</w:t>
      </w:r>
      <w:r w:rsidRPr="000354C0">
        <w:rPr>
          <w:rFonts w:cs="Times New Roman"/>
          <w:szCs w:val="28"/>
        </w:rPr>
        <w:t>. “I went to a decade on some of the issues.”</w:t>
      </w:r>
    </w:p>
    <w:p w14:paraId="36ED3553" w14:textId="77777777" w:rsidR="00F360BC" w:rsidRPr="000354C0" w:rsidRDefault="00F360BC" w:rsidP="00B5751A">
      <w:pPr>
        <w:ind w:firstLine="432"/>
        <w:contextualSpacing/>
        <w:rPr>
          <w:rFonts w:cs="Times New Roman"/>
          <w:i/>
          <w:szCs w:val="28"/>
        </w:rPr>
      </w:pPr>
      <w:r w:rsidRPr="000354C0">
        <w:rPr>
          <w:rFonts w:cs="Times New Roman"/>
          <w:i/>
          <w:szCs w:val="28"/>
        </w:rPr>
        <w:t>And found solutions?</w:t>
      </w:r>
    </w:p>
    <w:p w14:paraId="45238FF0" w14:textId="77777777" w:rsidR="00F360BC" w:rsidRPr="000354C0" w:rsidRDefault="00F360BC" w:rsidP="00B5751A">
      <w:pPr>
        <w:ind w:firstLine="432"/>
        <w:contextualSpacing/>
        <w:rPr>
          <w:rFonts w:cs="Times New Roman"/>
          <w:szCs w:val="28"/>
        </w:rPr>
      </w:pPr>
      <w:r w:rsidRPr="000354C0">
        <w:rPr>
          <w:rFonts w:cs="Times New Roman"/>
          <w:szCs w:val="28"/>
        </w:rPr>
        <w:t>“For a lot of it.” Angela gazed toward their old site, seeing lights. Theo’s team was still dismantling the warehouse.</w:t>
      </w:r>
    </w:p>
    <w:p w14:paraId="0055D26B" w14:textId="77777777" w:rsidR="00F360BC" w:rsidRPr="000354C0" w:rsidRDefault="00F360BC" w:rsidP="00B5751A">
      <w:pPr>
        <w:ind w:firstLine="432"/>
        <w:contextualSpacing/>
        <w:rPr>
          <w:rFonts w:cs="Times New Roman"/>
          <w:szCs w:val="28"/>
        </w:rPr>
      </w:pPr>
      <w:r w:rsidRPr="000354C0">
        <w:rPr>
          <w:rFonts w:cs="Times New Roman"/>
          <w:i/>
          <w:szCs w:val="28"/>
        </w:rPr>
        <w:t>Marc said to keep you in the perimeter</w:t>
      </w:r>
      <w:r w:rsidRPr="000354C0">
        <w:rPr>
          <w:rFonts w:cs="Times New Roman"/>
          <w:szCs w:val="28"/>
        </w:rPr>
        <w:t>, Dog reminded.</w:t>
      </w:r>
    </w:p>
    <w:p w14:paraId="7775F962" w14:textId="77777777" w:rsidR="00F360BC" w:rsidRPr="000354C0" w:rsidRDefault="00F360BC" w:rsidP="00B5751A">
      <w:pPr>
        <w:ind w:firstLine="432"/>
        <w:contextualSpacing/>
        <w:rPr>
          <w:rFonts w:cs="Times New Roman"/>
          <w:szCs w:val="28"/>
        </w:rPr>
      </w:pPr>
      <w:r w:rsidRPr="000354C0">
        <w:rPr>
          <w:rFonts w:cs="Times New Roman"/>
          <w:szCs w:val="28"/>
        </w:rPr>
        <w:t>“I have point over camp. I would never leave my post.” Angela went to the caution tape and ducked under it.</w:t>
      </w:r>
    </w:p>
    <w:p w14:paraId="03ED0C62" w14:textId="77777777" w:rsidR="00F360BC" w:rsidRPr="000354C0" w:rsidRDefault="00F360BC" w:rsidP="00B5751A">
      <w:pPr>
        <w:ind w:firstLine="432"/>
        <w:contextualSpacing/>
        <w:rPr>
          <w:rFonts w:cs="Times New Roman"/>
          <w:i/>
          <w:szCs w:val="28"/>
        </w:rPr>
      </w:pPr>
      <w:r w:rsidRPr="000354C0">
        <w:rPr>
          <w:rFonts w:cs="Times New Roman"/>
          <w:i/>
          <w:szCs w:val="28"/>
        </w:rPr>
        <w:t>You just left!</w:t>
      </w:r>
    </w:p>
    <w:p w14:paraId="3800BD21" w14:textId="77777777" w:rsidR="00F360BC" w:rsidRPr="000354C0" w:rsidRDefault="00F360BC" w:rsidP="00B5751A">
      <w:pPr>
        <w:ind w:firstLine="432"/>
        <w:contextualSpacing/>
        <w:rPr>
          <w:rFonts w:cs="Times New Roman"/>
          <w:szCs w:val="28"/>
        </w:rPr>
      </w:pPr>
      <w:r w:rsidRPr="000354C0">
        <w:rPr>
          <w:rFonts w:cs="Times New Roman"/>
          <w:szCs w:val="28"/>
        </w:rPr>
        <w:t>“This entire shoreline is mine, Dog.” Angela picked up speed to a nice jog to cover the mile. “I’m in training again, too.”</w:t>
      </w:r>
    </w:p>
    <w:p w14:paraId="0F64774E" w14:textId="77777777" w:rsidR="00F360BC" w:rsidRPr="000354C0" w:rsidRDefault="00F360BC" w:rsidP="00B5751A">
      <w:pPr>
        <w:ind w:firstLine="432"/>
        <w:contextualSpacing/>
        <w:rPr>
          <w:rFonts w:cs="Times New Roman"/>
          <w:i/>
          <w:szCs w:val="28"/>
        </w:rPr>
      </w:pPr>
      <w:r w:rsidRPr="000354C0">
        <w:rPr>
          <w:rFonts w:cs="Times New Roman"/>
          <w:szCs w:val="28"/>
        </w:rPr>
        <w:t xml:space="preserve">Dog kept pace, enjoying the softer sand beneath his paws. </w:t>
      </w:r>
      <w:r w:rsidRPr="000354C0">
        <w:rPr>
          <w:rFonts w:cs="Times New Roman"/>
          <w:i/>
          <w:szCs w:val="28"/>
        </w:rPr>
        <w:t>This feels good.</w:t>
      </w:r>
    </w:p>
    <w:p w14:paraId="1C41966C" w14:textId="77777777" w:rsidR="00F360BC" w:rsidRPr="000354C0" w:rsidRDefault="00F360BC" w:rsidP="00B5751A">
      <w:pPr>
        <w:ind w:firstLine="432"/>
        <w:contextualSpacing/>
        <w:rPr>
          <w:rFonts w:cs="Times New Roman"/>
          <w:szCs w:val="28"/>
        </w:rPr>
      </w:pPr>
      <w:r w:rsidRPr="000354C0">
        <w:rPr>
          <w:rFonts w:cs="Times New Roman"/>
          <w:szCs w:val="28"/>
        </w:rPr>
        <w:t>Angela detoured a bit to run through the surf that was coming in. Because she wanted it, the water lapped over her.</w:t>
      </w:r>
    </w:p>
    <w:p w14:paraId="1B3471B9" w14:textId="77777777" w:rsidR="00F360BC" w:rsidRPr="000354C0" w:rsidRDefault="00F360BC" w:rsidP="00B5751A">
      <w:pPr>
        <w:ind w:firstLine="432"/>
        <w:contextualSpacing/>
        <w:rPr>
          <w:rFonts w:cs="Times New Roman"/>
          <w:szCs w:val="28"/>
        </w:rPr>
      </w:pPr>
      <w:r w:rsidRPr="000354C0">
        <w:rPr>
          <w:rFonts w:cs="Times New Roman"/>
          <w:szCs w:val="28"/>
        </w:rPr>
        <w:t>Dog snorted at a spray and switched to her heel, running now to keep up. The cool water soothed his sore paws.</w:t>
      </w:r>
    </w:p>
    <w:p w14:paraId="45FB7A6F"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increased speed to the next level, pleased with her progress. She’d been working out whenever she had time. Moments like this were helping. Plus, Jennifer was about to pull into camp with a truck and orders to spend the night here. She would head out again at </w:t>
      </w:r>
      <w:r w:rsidR="008E4330" w:rsidRPr="000354C0">
        <w:rPr>
          <w:rFonts w:cs="Times New Roman"/>
          <w:szCs w:val="28"/>
        </w:rPr>
        <w:t xml:space="preserve">dawn with an empty vehicle. Jennifer </w:t>
      </w:r>
      <w:r w:rsidRPr="000354C0">
        <w:rPr>
          <w:rFonts w:cs="Times New Roman"/>
          <w:szCs w:val="28"/>
        </w:rPr>
        <w:t xml:space="preserve">was upset about her leader’s order. When she realized the boss was a mile away, she would take over rounds of the peaceful camp and be soothed that she was needed here. The girl would be tired, but she was </w:t>
      </w:r>
      <w:r w:rsidR="0068726A" w:rsidRPr="000354C0">
        <w:rPr>
          <w:rFonts w:cs="Times New Roman"/>
          <w:szCs w:val="28"/>
        </w:rPr>
        <w:t>young,</w:t>
      </w:r>
      <w:r w:rsidRPr="000354C0">
        <w:rPr>
          <w:rFonts w:cs="Times New Roman"/>
          <w:szCs w:val="28"/>
        </w:rPr>
        <w:t xml:space="preserve"> and her shoulder was fully healed. Neil would find out she hadn’t slept and force her to rest tomorrow during their travel between locations.</w:t>
      </w:r>
    </w:p>
    <w:p w14:paraId="5B94BEF4" w14:textId="77777777" w:rsidR="00F360BC" w:rsidRPr="000354C0" w:rsidRDefault="00F360BC" w:rsidP="00B5751A">
      <w:pPr>
        <w:ind w:firstLine="432"/>
        <w:contextualSpacing/>
        <w:rPr>
          <w:rFonts w:cs="Times New Roman"/>
          <w:szCs w:val="28"/>
        </w:rPr>
      </w:pPr>
      <w:r w:rsidRPr="000354C0">
        <w:rPr>
          <w:rFonts w:cs="Times New Roman"/>
          <w:szCs w:val="28"/>
        </w:rPr>
        <w:t>Engines sounded behind them.</w:t>
      </w:r>
    </w:p>
    <w:p w14:paraId="746E6D2E" w14:textId="77777777" w:rsidR="00F360BC" w:rsidRPr="000354C0" w:rsidRDefault="00F360BC" w:rsidP="00B5751A">
      <w:pPr>
        <w:ind w:firstLine="432"/>
        <w:contextualSpacing/>
        <w:rPr>
          <w:rFonts w:cs="Times New Roman"/>
          <w:szCs w:val="28"/>
        </w:rPr>
      </w:pPr>
      <w:r w:rsidRPr="000354C0">
        <w:rPr>
          <w:rFonts w:cs="Times New Roman"/>
          <w:szCs w:val="28"/>
        </w:rPr>
        <w:t>Angela let her energy out, burning off her worry over the teams and the group in the west.</w:t>
      </w:r>
    </w:p>
    <w:p w14:paraId="4B5F760C" w14:textId="77777777" w:rsidR="00F360BC" w:rsidRPr="000354C0" w:rsidRDefault="00C128A8" w:rsidP="00B5751A">
      <w:pPr>
        <w:ind w:firstLine="432"/>
        <w:contextualSpacing/>
        <w:rPr>
          <w:rFonts w:cs="Times New Roman"/>
          <w:szCs w:val="28"/>
        </w:rPr>
      </w:pPr>
      <w:r w:rsidRPr="000354C0">
        <w:rPr>
          <w:rFonts w:cs="Times New Roman"/>
          <w:szCs w:val="28"/>
        </w:rPr>
        <w:t>Dog fe</w:t>
      </w:r>
      <w:r w:rsidR="00F360BC" w:rsidRPr="000354C0">
        <w:rPr>
          <w:rFonts w:cs="Times New Roman"/>
          <w:szCs w:val="28"/>
        </w:rPr>
        <w:t>ll behind and kicked into his faster gear. He’d been holding back before. Now, he flew by her, issuing an unspoken challenge.</w:t>
      </w:r>
    </w:p>
    <w:p w14:paraId="28407969" w14:textId="77777777" w:rsidR="00F360BC" w:rsidRPr="000354C0" w:rsidRDefault="00F360BC" w:rsidP="00B5751A">
      <w:pPr>
        <w:ind w:firstLine="432"/>
        <w:contextualSpacing/>
        <w:rPr>
          <w:rFonts w:cs="Times New Roman"/>
          <w:szCs w:val="28"/>
        </w:rPr>
      </w:pPr>
      <w:r w:rsidRPr="000354C0">
        <w:rPr>
          <w:rFonts w:cs="Times New Roman"/>
          <w:szCs w:val="28"/>
        </w:rPr>
        <w:t>Angela laughed, pushing herself. She couldn’t catch the blur, but she was able to stay on Dog’s heel, reversing their roles.</w:t>
      </w:r>
    </w:p>
    <w:p w14:paraId="4C7E7CD2" w14:textId="77777777" w:rsidR="00F360BC" w:rsidRPr="000354C0" w:rsidRDefault="00F360BC" w:rsidP="00B5751A">
      <w:pPr>
        <w:ind w:firstLine="432"/>
        <w:contextualSpacing/>
        <w:rPr>
          <w:rFonts w:cs="Times New Roman"/>
          <w:szCs w:val="28"/>
        </w:rPr>
      </w:pPr>
      <w:r w:rsidRPr="000354C0">
        <w:rPr>
          <w:rFonts w:cs="Times New Roman"/>
          <w:szCs w:val="28"/>
        </w:rPr>
        <w:t>Debra felt her coming and came to the doorway of the warehouse. All that remained was this side and the basic frame.</w:t>
      </w:r>
    </w:p>
    <w:p w14:paraId="2B876FAA" w14:textId="77777777" w:rsidR="00F360BC" w:rsidRPr="000354C0" w:rsidRDefault="00F360BC" w:rsidP="00B5751A">
      <w:pPr>
        <w:ind w:firstLine="432"/>
        <w:contextualSpacing/>
        <w:rPr>
          <w:rFonts w:cs="Times New Roman"/>
          <w:szCs w:val="28"/>
        </w:rPr>
      </w:pPr>
      <w:r w:rsidRPr="000354C0">
        <w:rPr>
          <w:rFonts w:cs="Times New Roman"/>
          <w:szCs w:val="28"/>
        </w:rPr>
        <w:t>Angela kept going. She was enjoying the freedom.</w:t>
      </w:r>
    </w:p>
    <w:p w14:paraId="05D38B67" w14:textId="77777777" w:rsidR="00F360BC" w:rsidRPr="000354C0" w:rsidRDefault="00F360BC" w:rsidP="00B5751A">
      <w:pPr>
        <w:ind w:firstLine="432"/>
        <w:contextualSpacing/>
        <w:rPr>
          <w:rFonts w:cs="Times New Roman"/>
          <w:szCs w:val="28"/>
        </w:rPr>
      </w:pPr>
      <w:r w:rsidRPr="000354C0">
        <w:rPr>
          <w:rFonts w:cs="Times New Roman"/>
          <w:szCs w:val="28"/>
        </w:rPr>
        <w:t>Dog slowed, feeling Marc wake and call.</w:t>
      </w:r>
    </w:p>
    <w:p w14:paraId="1F979C34" w14:textId="77777777" w:rsidR="00F360BC" w:rsidRPr="000354C0" w:rsidRDefault="00F360BC" w:rsidP="00B5751A">
      <w:pPr>
        <w:ind w:firstLine="432"/>
        <w:contextualSpacing/>
        <w:rPr>
          <w:rFonts w:cs="Times New Roman"/>
          <w:szCs w:val="28"/>
        </w:rPr>
      </w:pPr>
      <w:r w:rsidRPr="000354C0">
        <w:rPr>
          <w:rFonts w:cs="Times New Roman"/>
          <w:szCs w:val="28"/>
        </w:rPr>
        <w:t>Angela did too. She eyed the dark landscape as she slowed, longing to be free to roam the night now that she wasn’t scared of it.</w:t>
      </w:r>
    </w:p>
    <w:p w14:paraId="165029B2" w14:textId="77777777" w:rsidR="00F360BC" w:rsidRPr="000354C0" w:rsidRDefault="00F360BC" w:rsidP="00B5751A">
      <w:pPr>
        <w:ind w:firstLine="432"/>
        <w:contextualSpacing/>
        <w:rPr>
          <w:rFonts w:cs="Times New Roman"/>
          <w:szCs w:val="28"/>
        </w:rPr>
      </w:pPr>
      <w:r w:rsidRPr="000354C0">
        <w:rPr>
          <w:rFonts w:cs="Times New Roman"/>
          <w:i/>
          <w:szCs w:val="28"/>
        </w:rPr>
        <w:t>I’ll cover things if you want that</w:t>
      </w:r>
      <w:r w:rsidRPr="000354C0">
        <w:rPr>
          <w:rFonts w:cs="Times New Roman"/>
          <w:szCs w:val="28"/>
        </w:rPr>
        <w:t>, Marc told her, picking his words carefully. He’d never felt her on the edge like this. She’d always hidden it.</w:t>
      </w:r>
    </w:p>
    <w:p w14:paraId="1C5C4AFD" w14:textId="77777777" w:rsidR="00F360BC" w:rsidRPr="000354C0" w:rsidRDefault="00F360BC" w:rsidP="00B5751A">
      <w:pPr>
        <w:ind w:firstLine="432"/>
        <w:contextualSpacing/>
        <w:rPr>
          <w:rFonts w:cs="Times New Roman"/>
          <w:szCs w:val="28"/>
        </w:rPr>
      </w:pPr>
      <w:r w:rsidRPr="000354C0">
        <w:rPr>
          <w:rFonts w:cs="Times New Roman"/>
          <w:szCs w:val="28"/>
        </w:rPr>
        <w:t xml:space="preserve">Angela slowed and made a U-turn in the wet sand. </w:t>
      </w:r>
      <w:r w:rsidRPr="000354C0">
        <w:rPr>
          <w:rFonts w:cs="Times New Roman"/>
          <w:i/>
          <w:szCs w:val="28"/>
        </w:rPr>
        <w:t>Go to sleep. I’m not going anywhere.</w:t>
      </w:r>
      <w:r w:rsidR="004B0BDD" w:rsidRPr="000354C0">
        <w:rPr>
          <w:rFonts w:cs="Times New Roman"/>
          <w:szCs w:val="28"/>
        </w:rPr>
        <w:t xml:space="preserve"> </w:t>
      </w:r>
      <w:r w:rsidRPr="000354C0">
        <w:rPr>
          <w:rFonts w:cs="Times New Roman"/>
          <w:szCs w:val="28"/>
        </w:rPr>
        <w:t>Calm acceptance filled her mind and transmitted to Marc.</w:t>
      </w:r>
    </w:p>
    <w:p w14:paraId="1BB57DAA" w14:textId="77777777" w:rsidR="00F360BC" w:rsidRPr="000354C0" w:rsidRDefault="00F360BC" w:rsidP="00B5751A">
      <w:pPr>
        <w:ind w:firstLine="432"/>
        <w:contextualSpacing/>
        <w:rPr>
          <w:rFonts w:cs="Times New Roman"/>
          <w:szCs w:val="28"/>
        </w:rPr>
      </w:pPr>
      <w:r w:rsidRPr="000354C0">
        <w:rPr>
          <w:rFonts w:cs="Times New Roman"/>
          <w:szCs w:val="28"/>
        </w:rPr>
        <w:t>Face grim at another sign of the plan succeeding, Marc went back to sleep.</w:t>
      </w:r>
    </w:p>
    <w:p w14:paraId="1CA2AD9D" w14:textId="77777777" w:rsidR="00F360BC" w:rsidRPr="000354C0" w:rsidRDefault="00F360BC" w:rsidP="00B5751A">
      <w:pPr>
        <w:ind w:firstLine="432"/>
        <w:contextualSpacing/>
        <w:rPr>
          <w:rFonts w:cs="Times New Roman"/>
          <w:szCs w:val="28"/>
        </w:rPr>
      </w:pPr>
    </w:p>
    <w:p w14:paraId="27EB251F" w14:textId="77777777" w:rsidR="00F360BC" w:rsidRPr="000354C0" w:rsidRDefault="00F360BC" w:rsidP="00B5751A">
      <w:pPr>
        <w:ind w:firstLine="432"/>
        <w:contextualSpacing/>
        <w:rPr>
          <w:rFonts w:cs="Times New Roman"/>
          <w:szCs w:val="28"/>
        </w:rPr>
      </w:pPr>
    </w:p>
    <w:p w14:paraId="02FBDBE0" w14:textId="77777777" w:rsidR="00F360BC" w:rsidRPr="000354C0" w:rsidRDefault="00F360BC" w:rsidP="00B5751A">
      <w:pPr>
        <w:ind w:firstLine="432"/>
        <w:contextualSpacing/>
        <w:jc w:val="center"/>
        <w:rPr>
          <w:rFonts w:cs="Times New Roman"/>
          <w:b/>
          <w:szCs w:val="28"/>
        </w:rPr>
      </w:pPr>
      <w:r w:rsidRPr="000354C0">
        <w:rPr>
          <w:rFonts w:cs="Times New Roman"/>
          <w:b/>
          <w:szCs w:val="28"/>
        </w:rPr>
        <w:t>3</w:t>
      </w:r>
    </w:p>
    <w:p w14:paraId="132ECA0A" w14:textId="77777777" w:rsidR="00F360BC" w:rsidRPr="000354C0" w:rsidRDefault="00F360BC" w:rsidP="00B5751A">
      <w:pPr>
        <w:ind w:firstLine="432"/>
        <w:contextualSpacing/>
        <w:rPr>
          <w:rFonts w:cs="Times New Roman"/>
          <w:szCs w:val="28"/>
        </w:rPr>
      </w:pPr>
      <w:r w:rsidRPr="000354C0">
        <w:rPr>
          <w:rFonts w:cs="Times New Roman"/>
          <w:szCs w:val="28"/>
        </w:rPr>
        <w:t xml:space="preserve">“The boss said to meet you here.” Brittani stopped by Jennifer as the girl </w:t>
      </w:r>
      <w:r w:rsidR="00E360F7" w:rsidRPr="000354C0">
        <w:rPr>
          <w:rFonts w:cs="Times New Roman"/>
          <w:szCs w:val="28"/>
        </w:rPr>
        <w:t>paused</w:t>
      </w:r>
      <w:r w:rsidRPr="000354C0">
        <w:rPr>
          <w:rFonts w:cs="Times New Roman"/>
          <w:szCs w:val="28"/>
        </w:rPr>
        <w:t xml:space="preserve"> near the parking area and main gate entrance to the camp.</w:t>
      </w:r>
    </w:p>
    <w:p w14:paraId="050994D1" w14:textId="77777777" w:rsidR="00F360BC" w:rsidRPr="000354C0" w:rsidRDefault="00F360BC" w:rsidP="00B5751A">
      <w:pPr>
        <w:ind w:firstLine="432"/>
        <w:contextualSpacing/>
        <w:rPr>
          <w:rFonts w:cs="Times New Roman"/>
          <w:szCs w:val="28"/>
        </w:rPr>
      </w:pPr>
      <w:r w:rsidRPr="000354C0">
        <w:rPr>
          <w:rFonts w:cs="Times New Roman"/>
          <w:szCs w:val="28"/>
        </w:rPr>
        <w:t>“Two minutes late.”</w:t>
      </w:r>
    </w:p>
    <w:p w14:paraId="5B9EBC5D"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flushed. “I dropped off a basket for the kids and </w:t>
      </w:r>
      <w:r w:rsidR="004B0BDD" w:rsidRPr="000354C0">
        <w:rPr>
          <w:rFonts w:cs="Times New Roman"/>
          <w:szCs w:val="28"/>
        </w:rPr>
        <w:t>got</w:t>
      </w:r>
      <w:r w:rsidRPr="000354C0">
        <w:rPr>
          <w:rFonts w:cs="Times New Roman"/>
          <w:szCs w:val="28"/>
        </w:rPr>
        <w:t xml:space="preserve"> mobbed. Plus, you were out of camp and I thought the boss had made a mistake. Sorry.”</w:t>
      </w:r>
    </w:p>
    <w:p w14:paraId="73AD1C97" w14:textId="77777777" w:rsidR="00F360BC" w:rsidRPr="000354C0" w:rsidRDefault="00F360BC" w:rsidP="00B5751A">
      <w:pPr>
        <w:ind w:firstLine="432"/>
        <w:contextualSpacing/>
        <w:rPr>
          <w:rFonts w:cs="Times New Roman"/>
          <w:szCs w:val="28"/>
        </w:rPr>
      </w:pPr>
      <w:r w:rsidRPr="000354C0">
        <w:rPr>
          <w:rFonts w:cs="Times New Roman"/>
          <w:szCs w:val="28"/>
        </w:rPr>
        <w:t>Jennifer shrugged. “We’re not usually hard about a minute or two, providing it isn’t every time.”</w:t>
      </w:r>
    </w:p>
    <w:p w14:paraId="532EC0C5" w14:textId="223D477B" w:rsidR="00F360BC" w:rsidRPr="000354C0" w:rsidRDefault="00F360BC" w:rsidP="00B5751A">
      <w:pPr>
        <w:ind w:firstLine="432"/>
        <w:contextualSpacing/>
        <w:rPr>
          <w:rFonts w:cs="Times New Roman"/>
          <w:szCs w:val="28"/>
        </w:rPr>
      </w:pPr>
      <w:r w:rsidRPr="000354C0">
        <w:rPr>
          <w:rFonts w:cs="Times New Roman"/>
          <w:szCs w:val="28"/>
        </w:rPr>
        <w:t>“It won’t be.” Brittani scanned Jennifer’s stiff form. “You don’t like me or something, right?</w:t>
      </w:r>
      <w:r w:rsidR="007B6AFF" w:rsidRPr="000354C0">
        <w:rPr>
          <w:rFonts w:cs="Times New Roman"/>
          <w:szCs w:val="28"/>
        </w:rPr>
        <w:t>”</w:t>
      </w:r>
    </w:p>
    <w:p w14:paraId="43A61F68" w14:textId="77777777" w:rsidR="00F360BC" w:rsidRPr="000354C0" w:rsidRDefault="00F360BC" w:rsidP="00B5751A">
      <w:pPr>
        <w:ind w:firstLine="432"/>
        <w:contextualSpacing/>
        <w:rPr>
          <w:rFonts w:cs="Times New Roman"/>
          <w:szCs w:val="28"/>
        </w:rPr>
      </w:pPr>
      <w:r w:rsidRPr="000354C0">
        <w:rPr>
          <w:rFonts w:cs="Times New Roman"/>
          <w:szCs w:val="28"/>
        </w:rPr>
        <w:t>Jennifer regarded her with a brow lifted. “Why do you think that?”</w:t>
      </w:r>
    </w:p>
    <w:p w14:paraId="570FAA74" w14:textId="77777777" w:rsidR="00F360BC" w:rsidRPr="000354C0" w:rsidRDefault="00F360BC" w:rsidP="00B5751A">
      <w:pPr>
        <w:ind w:firstLine="432"/>
        <w:contextualSpacing/>
        <w:rPr>
          <w:rFonts w:cs="Times New Roman"/>
          <w:szCs w:val="28"/>
        </w:rPr>
      </w:pPr>
      <w:r w:rsidRPr="000354C0">
        <w:rPr>
          <w:rFonts w:cs="Times New Roman"/>
          <w:szCs w:val="28"/>
        </w:rPr>
        <w:t>“Because you were thinking it.”</w:t>
      </w:r>
    </w:p>
    <w:p w14:paraId="0F0AFD89" w14:textId="77777777" w:rsidR="00F360BC" w:rsidRPr="000354C0" w:rsidRDefault="00F360BC" w:rsidP="00B5751A">
      <w:pPr>
        <w:ind w:firstLine="432"/>
        <w:contextualSpacing/>
        <w:rPr>
          <w:rFonts w:cs="Times New Roman"/>
          <w:szCs w:val="28"/>
        </w:rPr>
      </w:pPr>
      <w:r w:rsidRPr="000354C0">
        <w:rPr>
          <w:rFonts w:cs="Times New Roman"/>
          <w:szCs w:val="28"/>
        </w:rPr>
        <w:t>“What am I thinking now?”</w:t>
      </w:r>
    </w:p>
    <w:p w14:paraId="33AD18A2" w14:textId="77777777" w:rsidR="00F360BC" w:rsidRPr="000354C0" w:rsidRDefault="00F360BC" w:rsidP="00B5751A">
      <w:pPr>
        <w:ind w:firstLine="432"/>
        <w:contextualSpacing/>
        <w:rPr>
          <w:rFonts w:cs="Times New Roman"/>
          <w:szCs w:val="28"/>
        </w:rPr>
      </w:pPr>
      <w:r w:rsidRPr="000354C0">
        <w:rPr>
          <w:rFonts w:cs="Times New Roman"/>
          <w:szCs w:val="28"/>
        </w:rPr>
        <w:t>Brittani pushed through the girl’s wall. “My future in camp… Your wedding… Angela’s love triangle… Your honeymoon…”</w:t>
      </w:r>
    </w:p>
    <w:p w14:paraId="1296CA9B" w14:textId="77777777" w:rsidR="00F360BC" w:rsidRPr="000354C0" w:rsidRDefault="00F360BC" w:rsidP="00B5751A">
      <w:pPr>
        <w:ind w:firstLine="432"/>
        <w:contextualSpacing/>
        <w:rPr>
          <w:rFonts w:cs="Times New Roman"/>
          <w:szCs w:val="28"/>
        </w:rPr>
      </w:pPr>
      <w:r w:rsidRPr="000354C0">
        <w:rPr>
          <w:rFonts w:cs="Times New Roman"/>
          <w:szCs w:val="28"/>
        </w:rPr>
        <w:t xml:space="preserve">“That’s enough.” Jennifer broke the connection, </w:t>
      </w:r>
      <w:r w:rsidR="00E360F7" w:rsidRPr="000354C0">
        <w:rPr>
          <w:rFonts w:cs="Times New Roman"/>
          <w:szCs w:val="28"/>
        </w:rPr>
        <w:t>noting</w:t>
      </w:r>
      <w:r w:rsidRPr="000354C0">
        <w:rPr>
          <w:rFonts w:cs="Times New Roman"/>
          <w:szCs w:val="28"/>
        </w:rPr>
        <w:t xml:space="preserve"> the woman was strong but not on </w:t>
      </w:r>
      <w:r w:rsidR="00E360F7" w:rsidRPr="000354C0">
        <w:rPr>
          <w:rFonts w:cs="Times New Roman"/>
          <w:szCs w:val="28"/>
        </w:rPr>
        <w:t>her</w:t>
      </w:r>
      <w:r w:rsidRPr="000354C0">
        <w:rPr>
          <w:rFonts w:cs="Times New Roman"/>
          <w:szCs w:val="28"/>
        </w:rPr>
        <w:t xml:space="preserve"> level</w:t>
      </w:r>
      <w:r w:rsidR="00E360F7" w:rsidRPr="000354C0">
        <w:rPr>
          <w:rFonts w:cs="Times New Roman"/>
          <w:szCs w:val="28"/>
        </w:rPr>
        <w:t xml:space="preserve"> yet</w:t>
      </w:r>
      <w:r w:rsidRPr="000354C0">
        <w:rPr>
          <w:rFonts w:cs="Times New Roman"/>
          <w:szCs w:val="28"/>
        </w:rPr>
        <w:t>. “Why did she pick you?”</w:t>
      </w:r>
    </w:p>
    <w:p w14:paraId="3DE76849" w14:textId="77777777" w:rsidR="00F360BC" w:rsidRPr="000354C0" w:rsidRDefault="00F360BC" w:rsidP="00B5751A">
      <w:pPr>
        <w:ind w:firstLine="432"/>
        <w:contextualSpacing/>
        <w:rPr>
          <w:rFonts w:cs="Times New Roman"/>
          <w:szCs w:val="28"/>
        </w:rPr>
      </w:pPr>
      <w:r w:rsidRPr="000354C0">
        <w:rPr>
          <w:rFonts w:cs="Times New Roman"/>
          <w:szCs w:val="28"/>
        </w:rPr>
        <w:t>Brittani shrugged. “She said something about wisdom, but I don’t feel wise.”</w:t>
      </w:r>
    </w:p>
    <w:p w14:paraId="71989966" w14:textId="77777777" w:rsidR="00F360BC" w:rsidRPr="000354C0" w:rsidRDefault="00F360BC" w:rsidP="00B5751A">
      <w:pPr>
        <w:ind w:firstLine="432"/>
        <w:contextualSpacing/>
        <w:rPr>
          <w:rFonts w:cs="Times New Roman"/>
          <w:szCs w:val="28"/>
        </w:rPr>
      </w:pPr>
      <w:r w:rsidRPr="000354C0">
        <w:rPr>
          <w:rFonts w:cs="Times New Roman"/>
          <w:szCs w:val="28"/>
        </w:rPr>
        <w:t>“It comes with time</w:t>
      </w:r>
      <w:r w:rsidR="00E360F7" w:rsidRPr="000354C0">
        <w:rPr>
          <w:rFonts w:cs="Times New Roman"/>
          <w:szCs w:val="28"/>
        </w:rPr>
        <w:t>, I hear</w:t>
      </w:r>
      <w:r w:rsidRPr="000354C0">
        <w:rPr>
          <w:rFonts w:cs="Times New Roman"/>
          <w:szCs w:val="28"/>
        </w:rPr>
        <w:t>.”</w:t>
      </w:r>
    </w:p>
    <w:p w14:paraId="0641D8F1" w14:textId="77777777" w:rsidR="00F360BC" w:rsidRPr="000354C0" w:rsidRDefault="00F360BC" w:rsidP="00B5751A">
      <w:pPr>
        <w:ind w:firstLine="432"/>
        <w:contextualSpacing/>
        <w:rPr>
          <w:rFonts w:cs="Times New Roman"/>
          <w:szCs w:val="28"/>
        </w:rPr>
      </w:pPr>
      <w:r w:rsidRPr="000354C0">
        <w:rPr>
          <w:rFonts w:cs="Times New Roman"/>
          <w:szCs w:val="28"/>
        </w:rPr>
        <w:t>“And with abuse or hardships</w:t>
      </w:r>
      <w:r w:rsidR="000E5020" w:rsidRPr="000354C0">
        <w:rPr>
          <w:rFonts w:cs="Times New Roman"/>
          <w:szCs w:val="28"/>
        </w:rPr>
        <w:t>.</w:t>
      </w:r>
      <w:r w:rsidRPr="000354C0">
        <w:rPr>
          <w:rFonts w:cs="Times New Roman"/>
          <w:szCs w:val="28"/>
        </w:rPr>
        <w:t>”</w:t>
      </w:r>
    </w:p>
    <w:p w14:paraId="272C44D5" w14:textId="77777777" w:rsidR="00F360BC" w:rsidRPr="000354C0" w:rsidRDefault="00F360BC" w:rsidP="00B5751A">
      <w:pPr>
        <w:ind w:firstLine="432"/>
        <w:contextualSpacing/>
        <w:rPr>
          <w:rFonts w:cs="Times New Roman"/>
          <w:szCs w:val="28"/>
        </w:rPr>
      </w:pPr>
      <w:r w:rsidRPr="000354C0">
        <w:rPr>
          <w:rFonts w:cs="Times New Roman"/>
          <w:szCs w:val="28"/>
        </w:rPr>
        <w:t>Jennifer</w:t>
      </w:r>
      <w:r w:rsidR="00E360F7" w:rsidRPr="000354C0">
        <w:rPr>
          <w:rFonts w:cs="Times New Roman"/>
          <w:szCs w:val="28"/>
        </w:rPr>
        <w:t>’s mood dipped a little more</w:t>
      </w:r>
      <w:r w:rsidRPr="000354C0">
        <w:rPr>
          <w:rFonts w:cs="Times New Roman"/>
          <w:szCs w:val="28"/>
        </w:rPr>
        <w:t>. “Yeah.”</w:t>
      </w:r>
    </w:p>
    <w:p w14:paraId="68596A74" w14:textId="77777777" w:rsidR="00F360BC" w:rsidRPr="000354C0" w:rsidRDefault="00F360BC" w:rsidP="00B5751A">
      <w:pPr>
        <w:ind w:firstLine="432"/>
        <w:contextualSpacing/>
        <w:rPr>
          <w:rFonts w:cs="Times New Roman"/>
          <w:szCs w:val="28"/>
        </w:rPr>
      </w:pPr>
      <w:r w:rsidRPr="000354C0">
        <w:rPr>
          <w:rFonts w:cs="Times New Roman"/>
          <w:szCs w:val="28"/>
        </w:rPr>
        <w:t>Brittani drew in a breath. “I think she meant for me to give you help.”</w:t>
      </w:r>
    </w:p>
    <w:p w14:paraId="4955E47E" w14:textId="77777777" w:rsidR="00F360BC" w:rsidRPr="000354C0" w:rsidRDefault="00F360BC" w:rsidP="00B5751A">
      <w:pPr>
        <w:ind w:firstLine="432"/>
        <w:contextualSpacing/>
        <w:rPr>
          <w:rFonts w:cs="Times New Roman"/>
          <w:szCs w:val="28"/>
        </w:rPr>
      </w:pPr>
      <w:r w:rsidRPr="000354C0">
        <w:rPr>
          <w:rFonts w:cs="Times New Roman"/>
          <w:szCs w:val="28"/>
        </w:rPr>
        <w:t>“With what? You’re already on the shift with me until I’m tired of you.”</w:t>
      </w:r>
    </w:p>
    <w:p w14:paraId="7F2B9561" w14:textId="77777777" w:rsidR="00F360BC" w:rsidRPr="000354C0" w:rsidRDefault="00F360BC" w:rsidP="00B5751A">
      <w:pPr>
        <w:ind w:firstLine="432"/>
        <w:contextualSpacing/>
        <w:rPr>
          <w:rFonts w:cs="Times New Roman"/>
          <w:szCs w:val="28"/>
        </w:rPr>
      </w:pPr>
      <w:r w:rsidRPr="000354C0">
        <w:rPr>
          <w:rFonts w:cs="Times New Roman"/>
          <w:szCs w:val="28"/>
        </w:rPr>
        <w:t xml:space="preserve">Brittani </w:t>
      </w:r>
      <w:r w:rsidR="00E360F7" w:rsidRPr="000354C0">
        <w:rPr>
          <w:rFonts w:cs="Times New Roman"/>
          <w:szCs w:val="28"/>
        </w:rPr>
        <w:t>shrugged</w:t>
      </w:r>
      <w:r w:rsidRPr="000354C0">
        <w:rPr>
          <w:rFonts w:cs="Times New Roman"/>
          <w:szCs w:val="28"/>
        </w:rPr>
        <w:t>. “No idea, but that’s what I picked up from her.”</w:t>
      </w:r>
    </w:p>
    <w:p w14:paraId="460EA1C0" w14:textId="77777777" w:rsidR="00F360BC" w:rsidRPr="000354C0" w:rsidRDefault="00F360BC" w:rsidP="00B5751A">
      <w:pPr>
        <w:ind w:firstLine="432"/>
        <w:contextualSpacing/>
        <w:rPr>
          <w:rFonts w:cs="Times New Roman"/>
          <w:szCs w:val="28"/>
        </w:rPr>
      </w:pPr>
      <w:r w:rsidRPr="000354C0">
        <w:rPr>
          <w:rFonts w:cs="Times New Roman"/>
          <w:szCs w:val="28"/>
        </w:rPr>
        <w:t>“She’s the boss</w:t>
      </w:r>
      <w:r w:rsidR="00091637" w:rsidRPr="000354C0">
        <w:rPr>
          <w:rFonts w:cs="Times New Roman"/>
          <w:szCs w:val="28"/>
        </w:rPr>
        <w:t>.</w:t>
      </w:r>
      <w:r w:rsidRPr="000354C0">
        <w:rPr>
          <w:rFonts w:cs="Times New Roman"/>
          <w:szCs w:val="28"/>
        </w:rPr>
        <w:t xml:space="preserve">” Jennifer </w:t>
      </w:r>
      <w:r w:rsidR="00091637" w:rsidRPr="000354C0">
        <w:rPr>
          <w:rFonts w:cs="Times New Roman"/>
          <w:szCs w:val="28"/>
        </w:rPr>
        <w:t>sighed</w:t>
      </w:r>
      <w:r w:rsidRPr="000354C0">
        <w:rPr>
          <w:rFonts w:cs="Times New Roman"/>
          <w:szCs w:val="28"/>
        </w:rPr>
        <w:t>. “If she wants us to talk and share wisdom, we should probably do it.”</w:t>
      </w:r>
    </w:p>
    <w:p w14:paraId="3A6011CD" w14:textId="77777777" w:rsidR="00F360BC" w:rsidRPr="000354C0" w:rsidRDefault="00F360BC" w:rsidP="00B5751A">
      <w:pPr>
        <w:ind w:firstLine="432"/>
        <w:contextualSpacing/>
        <w:rPr>
          <w:rFonts w:cs="Times New Roman"/>
          <w:szCs w:val="28"/>
        </w:rPr>
      </w:pPr>
      <w:r w:rsidRPr="000354C0">
        <w:rPr>
          <w:rFonts w:cs="Times New Roman"/>
          <w:szCs w:val="28"/>
        </w:rPr>
        <w:t>“You start.”</w:t>
      </w:r>
    </w:p>
    <w:p w14:paraId="1297B127" w14:textId="77777777" w:rsidR="00F360BC" w:rsidRPr="000354C0" w:rsidRDefault="00F360BC" w:rsidP="00B5751A">
      <w:pPr>
        <w:ind w:firstLine="432"/>
        <w:contextualSpacing/>
        <w:rPr>
          <w:rFonts w:cs="Times New Roman"/>
          <w:szCs w:val="28"/>
        </w:rPr>
      </w:pPr>
      <w:r w:rsidRPr="000354C0">
        <w:rPr>
          <w:rFonts w:cs="Times New Roman"/>
          <w:szCs w:val="28"/>
        </w:rPr>
        <w:t>Jennifer studied her. “Why do you always wear that raggedy coat? Is it special?”</w:t>
      </w:r>
    </w:p>
    <w:p w14:paraId="6073EA2D" w14:textId="77777777" w:rsidR="00F360BC" w:rsidRPr="000354C0" w:rsidRDefault="00F360BC" w:rsidP="00B5751A">
      <w:pPr>
        <w:ind w:firstLine="432"/>
        <w:contextualSpacing/>
        <w:rPr>
          <w:rFonts w:cs="Times New Roman"/>
          <w:szCs w:val="28"/>
        </w:rPr>
      </w:pPr>
      <w:r w:rsidRPr="000354C0">
        <w:rPr>
          <w:rFonts w:cs="Times New Roman"/>
          <w:szCs w:val="28"/>
        </w:rPr>
        <w:t>“I fought for it</w:t>
      </w:r>
      <w:r w:rsidR="000E5020" w:rsidRPr="000354C0">
        <w:rPr>
          <w:rFonts w:cs="Times New Roman"/>
          <w:szCs w:val="28"/>
        </w:rPr>
        <w:t>.</w:t>
      </w:r>
      <w:r w:rsidRPr="000354C0">
        <w:rPr>
          <w:rFonts w:cs="Times New Roman"/>
          <w:szCs w:val="28"/>
        </w:rPr>
        <w:t>” Brittani finger</w:t>
      </w:r>
      <w:r w:rsidR="000E5020" w:rsidRPr="000354C0">
        <w:rPr>
          <w:rFonts w:cs="Times New Roman"/>
          <w:szCs w:val="28"/>
        </w:rPr>
        <w:t>ed</w:t>
      </w:r>
      <w:r w:rsidRPr="000354C0">
        <w:rPr>
          <w:rFonts w:cs="Times New Roman"/>
          <w:szCs w:val="28"/>
        </w:rPr>
        <w:t xml:space="preserve"> a thread hanging from the sleeve. “We were caught in a mall a few months after the war.” Her voice lowered. “First person I ever killed.”</w:t>
      </w:r>
    </w:p>
    <w:p w14:paraId="59EBA55A" w14:textId="77777777" w:rsidR="00F360BC" w:rsidRPr="000354C0" w:rsidRDefault="00F360BC" w:rsidP="00B5751A">
      <w:pPr>
        <w:ind w:firstLine="432"/>
        <w:contextualSpacing/>
        <w:rPr>
          <w:rFonts w:cs="Times New Roman"/>
          <w:szCs w:val="28"/>
        </w:rPr>
      </w:pPr>
      <w:r w:rsidRPr="000354C0">
        <w:rPr>
          <w:rFonts w:cs="Times New Roman"/>
          <w:szCs w:val="28"/>
        </w:rPr>
        <w:t>“It wasn’t over the coat.”</w:t>
      </w:r>
    </w:p>
    <w:p w14:paraId="403341D7" w14:textId="77777777" w:rsidR="00F360BC" w:rsidRPr="000354C0" w:rsidRDefault="00E360F7" w:rsidP="00B5751A">
      <w:pPr>
        <w:ind w:firstLine="432"/>
        <w:contextualSpacing/>
        <w:rPr>
          <w:rFonts w:cs="Times New Roman"/>
          <w:szCs w:val="28"/>
        </w:rPr>
      </w:pPr>
      <w:r w:rsidRPr="000354C0">
        <w:rPr>
          <w:rFonts w:cs="Times New Roman"/>
          <w:szCs w:val="28"/>
        </w:rPr>
        <w:t xml:space="preserve">“No. </w:t>
      </w:r>
      <w:r w:rsidR="00F360BC" w:rsidRPr="000354C0">
        <w:rPr>
          <w:rFonts w:cs="Times New Roman"/>
          <w:szCs w:val="28"/>
        </w:rPr>
        <w:t>They wanted Gus.”</w:t>
      </w:r>
    </w:p>
    <w:p w14:paraId="0971AE46" w14:textId="77777777" w:rsidR="00F360BC" w:rsidRPr="000354C0" w:rsidRDefault="00F360BC" w:rsidP="00B5751A">
      <w:pPr>
        <w:ind w:firstLine="432"/>
        <w:contextualSpacing/>
        <w:rPr>
          <w:rFonts w:cs="Times New Roman"/>
          <w:szCs w:val="28"/>
        </w:rPr>
      </w:pPr>
      <w:r w:rsidRPr="000354C0">
        <w:rPr>
          <w:rFonts w:cs="Times New Roman"/>
          <w:szCs w:val="28"/>
        </w:rPr>
        <w:t>“You love him.”</w:t>
      </w:r>
    </w:p>
    <w:p w14:paraId="69376CBF" w14:textId="77777777" w:rsidR="00F360BC" w:rsidRPr="000354C0" w:rsidRDefault="00F360BC" w:rsidP="00B5751A">
      <w:pPr>
        <w:ind w:firstLine="432"/>
        <w:contextualSpacing/>
        <w:rPr>
          <w:rFonts w:cs="Times New Roman"/>
          <w:szCs w:val="28"/>
        </w:rPr>
      </w:pPr>
      <w:r w:rsidRPr="000354C0">
        <w:rPr>
          <w:rFonts w:cs="Times New Roman"/>
          <w:szCs w:val="28"/>
        </w:rPr>
        <w:t>“With all my heart.”</w:t>
      </w:r>
    </w:p>
    <w:p w14:paraId="0E53D9DE" w14:textId="77777777" w:rsidR="00F360BC" w:rsidRPr="000354C0" w:rsidRDefault="00F360BC" w:rsidP="00B5751A">
      <w:pPr>
        <w:ind w:firstLine="432"/>
        <w:contextualSpacing/>
        <w:rPr>
          <w:rFonts w:cs="Times New Roman"/>
          <w:szCs w:val="28"/>
        </w:rPr>
      </w:pPr>
      <w:r w:rsidRPr="000354C0">
        <w:rPr>
          <w:rFonts w:cs="Times New Roman"/>
          <w:szCs w:val="28"/>
        </w:rPr>
        <w:t>“But you’ve replaced him.”</w:t>
      </w:r>
    </w:p>
    <w:p w14:paraId="41D9E481" w14:textId="77777777" w:rsidR="00F360BC" w:rsidRPr="000354C0" w:rsidRDefault="00F360BC" w:rsidP="00B5751A">
      <w:pPr>
        <w:ind w:firstLine="432"/>
        <w:contextualSpacing/>
        <w:rPr>
          <w:rFonts w:cs="Times New Roman"/>
          <w:szCs w:val="28"/>
        </w:rPr>
      </w:pPr>
      <w:r w:rsidRPr="000354C0">
        <w:rPr>
          <w:rFonts w:cs="Times New Roman"/>
          <w:szCs w:val="28"/>
        </w:rPr>
        <w:t>Brittani sighed, thinking of the Eagle she’d known for so short a time.</w:t>
      </w:r>
      <w:r w:rsidR="00E360F7" w:rsidRPr="000354C0">
        <w:rPr>
          <w:rFonts w:cs="Times New Roman"/>
          <w:szCs w:val="28"/>
        </w:rPr>
        <w:t xml:space="preserve"> She still missed Shane.</w:t>
      </w:r>
      <w:r w:rsidRPr="000354C0">
        <w:rPr>
          <w:rFonts w:cs="Times New Roman"/>
          <w:szCs w:val="28"/>
        </w:rPr>
        <w:t xml:space="preserve"> “Again.”</w:t>
      </w:r>
    </w:p>
    <w:p w14:paraId="5F1FEDF2" w14:textId="77777777" w:rsidR="00F360BC" w:rsidRPr="000354C0" w:rsidRDefault="00F360BC" w:rsidP="00B5751A">
      <w:pPr>
        <w:ind w:firstLine="432"/>
        <w:contextualSpacing/>
        <w:rPr>
          <w:rFonts w:cs="Times New Roman"/>
          <w:szCs w:val="28"/>
        </w:rPr>
      </w:pPr>
      <w:r w:rsidRPr="000354C0">
        <w:rPr>
          <w:rFonts w:cs="Times New Roman"/>
          <w:szCs w:val="28"/>
        </w:rPr>
        <w:t>Jennifer felt the urge to pat the woman’s wrist and resisted. “I liked Shane too, though not in that way.” She bobbed her chin toward a woman with an Eagle kit over her shoulder. “She might be able to talk with you about him.”</w:t>
      </w:r>
    </w:p>
    <w:p w14:paraId="66F848E2" w14:textId="77777777" w:rsidR="00F360BC" w:rsidRPr="000354C0" w:rsidRDefault="00F360BC" w:rsidP="00B5751A">
      <w:pPr>
        <w:ind w:firstLine="432"/>
        <w:contextualSpacing/>
        <w:rPr>
          <w:rFonts w:cs="Times New Roman"/>
          <w:szCs w:val="28"/>
        </w:rPr>
      </w:pPr>
      <w:r w:rsidRPr="000354C0">
        <w:rPr>
          <w:rFonts w:cs="Times New Roman"/>
          <w:szCs w:val="28"/>
        </w:rPr>
        <w:t>Brittani’s expression iced over. “She hasn’t spared him a single tear except when she was worried over not caring. All she wants is Adrian.”</w:t>
      </w:r>
    </w:p>
    <w:p w14:paraId="5E10FC7D" w14:textId="77777777" w:rsidR="00F360BC" w:rsidRPr="000354C0" w:rsidRDefault="00F360BC" w:rsidP="00B5751A">
      <w:pPr>
        <w:ind w:firstLine="432"/>
        <w:contextualSpacing/>
        <w:rPr>
          <w:rFonts w:cs="Times New Roman"/>
          <w:szCs w:val="28"/>
        </w:rPr>
      </w:pPr>
      <w:r w:rsidRPr="000354C0">
        <w:rPr>
          <w:rFonts w:cs="Times New Roman"/>
          <w:szCs w:val="28"/>
        </w:rPr>
        <w:t>“Good.”</w:t>
      </w:r>
    </w:p>
    <w:p w14:paraId="4CB320F3" w14:textId="77777777" w:rsidR="00F360BC" w:rsidRPr="000354C0" w:rsidRDefault="00F360BC" w:rsidP="00B5751A">
      <w:pPr>
        <w:ind w:firstLine="432"/>
        <w:contextualSpacing/>
        <w:rPr>
          <w:rFonts w:cs="Times New Roman"/>
          <w:szCs w:val="28"/>
        </w:rPr>
      </w:pPr>
      <w:r w:rsidRPr="000354C0">
        <w:rPr>
          <w:rFonts w:cs="Times New Roman"/>
          <w:szCs w:val="28"/>
        </w:rPr>
        <w:t>Brittani nodded sharply. “A</w:t>
      </w:r>
      <w:r w:rsidR="00E360F7" w:rsidRPr="000354C0">
        <w:rPr>
          <w:rFonts w:cs="Times New Roman"/>
          <w:szCs w:val="28"/>
        </w:rPr>
        <w:t>greed. She’s leaving</w:t>
      </w:r>
      <w:r w:rsidRPr="000354C0">
        <w:rPr>
          <w:rFonts w:cs="Times New Roman"/>
          <w:szCs w:val="28"/>
        </w:rPr>
        <w:t>. Marc told her to make a choice and she did.”</w:t>
      </w:r>
    </w:p>
    <w:p w14:paraId="0F03E671" w14:textId="77777777" w:rsidR="00F360BC" w:rsidRPr="000354C0" w:rsidRDefault="00F360BC" w:rsidP="00B5751A">
      <w:pPr>
        <w:ind w:firstLine="432"/>
        <w:contextualSpacing/>
        <w:rPr>
          <w:rFonts w:cs="Times New Roman"/>
          <w:szCs w:val="28"/>
        </w:rPr>
      </w:pPr>
      <w:r w:rsidRPr="000354C0">
        <w:rPr>
          <w:rFonts w:cs="Times New Roman"/>
          <w:szCs w:val="28"/>
        </w:rPr>
        <w:t>Jennifer considered the consequences of letting Nancy leave camp without trying to keep her in the light and didn’t care for the result. Angela wouldn’t like losing people, no matter who it was. “Come on.”</w:t>
      </w:r>
    </w:p>
    <w:p w14:paraId="23AC4090" w14:textId="77777777" w:rsidR="00F360BC" w:rsidRPr="000354C0" w:rsidRDefault="00F360BC" w:rsidP="00B5751A">
      <w:pPr>
        <w:ind w:firstLine="432"/>
        <w:contextualSpacing/>
        <w:rPr>
          <w:rFonts w:cs="Times New Roman"/>
          <w:szCs w:val="28"/>
        </w:rPr>
      </w:pPr>
    </w:p>
    <w:p w14:paraId="2235A10B" w14:textId="77777777" w:rsidR="00F360BC" w:rsidRPr="000354C0" w:rsidRDefault="00F360BC" w:rsidP="00B5751A">
      <w:pPr>
        <w:ind w:firstLine="432"/>
        <w:contextualSpacing/>
        <w:rPr>
          <w:rFonts w:cs="Times New Roman"/>
          <w:szCs w:val="28"/>
        </w:rPr>
      </w:pPr>
      <w:r w:rsidRPr="000354C0">
        <w:rPr>
          <w:rFonts w:cs="Times New Roman"/>
          <w:szCs w:val="28"/>
        </w:rPr>
        <w:t>Nancy heard the quick steps behind her and stopped. She had assumed someone would try to talk her out of leaving, but she’d still hoped to avoid it while everyone was gone or busy.</w:t>
      </w:r>
    </w:p>
    <w:p w14:paraId="7E6FD678" w14:textId="77777777" w:rsidR="00F360BC" w:rsidRPr="000354C0" w:rsidRDefault="00F360BC" w:rsidP="00B5751A">
      <w:pPr>
        <w:ind w:firstLine="432"/>
        <w:contextualSpacing/>
        <w:rPr>
          <w:rFonts w:cs="Times New Roman"/>
          <w:szCs w:val="28"/>
        </w:rPr>
      </w:pPr>
      <w:r w:rsidRPr="000354C0">
        <w:rPr>
          <w:rFonts w:cs="Times New Roman"/>
          <w:szCs w:val="28"/>
        </w:rPr>
        <w:t>“I need to make sure it’s what you really want and not what you feel you owe to Adrian.”</w:t>
      </w:r>
    </w:p>
    <w:p w14:paraId="2383B1A2" w14:textId="77777777" w:rsidR="00F360BC" w:rsidRPr="000354C0" w:rsidRDefault="00F360BC" w:rsidP="00B5751A">
      <w:pPr>
        <w:ind w:firstLine="432"/>
        <w:contextualSpacing/>
        <w:rPr>
          <w:rFonts w:cs="Times New Roman"/>
          <w:szCs w:val="28"/>
        </w:rPr>
      </w:pPr>
      <w:r w:rsidRPr="000354C0">
        <w:rPr>
          <w:rFonts w:cs="Times New Roman"/>
          <w:szCs w:val="28"/>
        </w:rPr>
        <w:t>Nancy winced. She’d also been hoping to skip that.</w:t>
      </w:r>
    </w:p>
    <w:p w14:paraId="0E424708" w14:textId="77777777" w:rsidR="00F360BC" w:rsidRPr="000354C0" w:rsidRDefault="00F360BC" w:rsidP="00B5751A">
      <w:pPr>
        <w:ind w:firstLine="432"/>
        <w:contextualSpacing/>
        <w:rPr>
          <w:rFonts w:cs="Times New Roman"/>
          <w:szCs w:val="28"/>
        </w:rPr>
      </w:pPr>
      <w:r w:rsidRPr="000354C0">
        <w:rPr>
          <w:rFonts w:cs="Times New Roman"/>
          <w:szCs w:val="28"/>
        </w:rPr>
        <w:t>Jennifer grunted. “I understand, but I have a duty to you and every member of Safe Haven. I take it seriously.”</w:t>
      </w:r>
    </w:p>
    <w:p w14:paraId="1FABB3B5" w14:textId="77777777" w:rsidR="00F360BC" w:rsidRPr="000354C0" w:rsidRDefault="00F360BC" w:rsidP="00B5751A">
      <w:pPr>
        <w:ind w:firstLine="432"/>
        <w:contextualSpacing/>
        <w:rPr>
          <w:rFonts w:cs="Times New Roman"/>
          <w:szCs w:val="28"/>
        </w:rPr>
      </w:pPr>
      <w:r w:rsidRPr="000354C0">
        <w:rPr>
          <w:rFonts w:cs="Times New Roman"/>
          <w:szCs w:val="28"/>
        </w:rPr>
        <w:t>Nancy rotated to glare at the girl. “You couldn’t give a shit less about me. You’re worried over the boss.”</w:t>
      </w:r>
    </w:p>
    <w:p w14:paraId="1919EA44" w14:textId="77777777" w:rsidR="00F360BC" w:rsidRPr="000354C0" w:rsidRDefault="00F360BC" w:rsidP="00B5751A">
      <w:pPr>
        <w:ind w:firstLine="432"/>
        <w:contextualSpacing/>
        <w:rPr>
          <w:rFonts w:cs="Times New Roman"/>
          <w:szCs w:val="28"/>
        </w:rPr>
      </w:pPr>
      <w:r w:rsidRPr="000354C0">
        <w:rPr>
          <w:rFonts w:cs="Times New Roman"/>
          <w:szCs w:val="28"/>
        </w:rPr>
        <w:t xml:space="preserve">Jennifer’s lips tightened. “I care about you, too. I believe the boss is better off if you’re with Adrian and he’s not here, but only </w:t>
      </w:r>
      <w:r w:rsidR="00E360F7" w:rsidRPr="000354C0">
        <w:rPr>
          <w:rFonts w:cs="Times New Roman"/>
          <w:szCs w:val="28"/>
        </w:rPr>
        <w:t>if that’s also what’s best for–</w:t>
      </w:r>
      <w:r w:rsidRPr="000354C0">
        <w:rPr>
          <w:rFonts w:cs="Times New Roman"/>
          <w:szCs w:val="28"/>
        </w:rPr>
        <w:t>”</w:t>
      </w:r>
    </w:p>
    <w:p w14:paraId="123CFF6F" w14:textId="77777777" w:rsidR="00F360BC" w:rsidRPr="000354C0" w:rsidRDefault="00F360BC" w:rsidP="00B5751A">
      <w:pPr>
        <w:ind w:firstLine="432"/>
        <w:contextualSpacing/>
        <w:rPr>
          <w:rFonts w:cs="Times New Roman"/>
          <w:szCs w:val="28"/>
        </w:rPr>
      </w:pPr>
      <w:r w:rsidRPr="000354C0">
        <w:rPr>
          <w:rFonts w:cs="Times New Roman"/>
          <w:szCs w:val="28"/>
        </w:rPr>
        <w:t>“Save it!” Nancy regarded Brittani with a sneer. “You want to try before I blow this place?”</w:t>
      </w:r>
    </w:p>
    <w:p w14:paraId="491FF8CD" w14:textId="77777777" w:rsidR="00F360BC" w:rsidRPr="000354C0" w:rsidRDefault="00F360BC" w:rsidP="00B5751A">
      <w:pPr>
        <w:ind w:firstLine="432"/>
        <w:contextualSpacing/>
        <w:rPr>
          <w:rFonts w:cs="Times New Roman"/>
          <w:szCs w:val="28"/>
        </w:rPr>
      </w:pPr>
      <w:r w:rsidRPr="000354C0">
        <w:rPr>
          <w:rFonts w:cs="Times New Roman"/>
          <w:szCs w:val="28"/>
        </w:rPr>
        <w:t>Brittani nodded. “What if he doesn’t want you?”</w:t>
      </w:r>
    </w:p>
    <w:p w14:paraId="6A98A224" w14:textId="77777777" w:rsidR="00F360BC" w:rsidRPr="000354C0" w:rsidRDefault="00F360BC" w:rsidP="00B5751A">
      <w:pPr>
        <w:ind w:firstLine="432"/>
        <w:contextualSpacing/>
        <w:rPr>
          <w:rFonts w:cs="Times New Roman"/>
          <w:i/>
          <w:szCs w:val="28"/>
        </w:rPr>
      </w:pPr>
      <w:r w:rsidRPr="000354C0">
        <w:rPr>
          <w:rFonts w:cs="Times New Roman"/>
          <w:szCs w:val="28"/>
        </w:rPr>
        <w:t xml:space="preserve">Jennifer winced along with Nancy. </w:t>
      </w:r>
      <w:r w:rsidRPr="000354C0">
        <w:rPr>
          <w:rFonts w:cs="Times New Roman"/>
          <w:i/>
          <w:szCs w:val="28"/>
        </w:rPr>
        <w:t>That’s hitting below the bra.</w:t>
      </w:r>
    </w:p>
    <w:p w14:paraId="7C913ED4" w14:textId="77777777" w:rsidR="00F360BC" w:rsidRPr="000354C0" w:rsidRDefault="00F360BC" w:rsidP="00B5751A">
      <w:pPr>
        <w:ind w:firstLine="432"/>
        <w:contextualSpacing/>
        <w:rPr>
          <w:rFonts w:cs="Times New Roman"/>
          <w:szCs w:val="28"/>
        </w:rPr>
      </w:pPr>
      <w:r w:rsidRPr="000354C0">
        <w:rPr>
          <w:rFonts w:cs="Times New Roman"/>
          <w:szCs w:val="28"/>
        </w:rPr>
        <w:t>Brittani shrugged at their displeasure.</w:t>
      </w:r>
      <w:r w:rsidR="00E360F7" w:rsidRPr="000354C0">
        <w:rPr>
          <w:rFonts w:cs="Times New Roman"/>
          <w:szCs w:val="28"/>
        </w:rPr>
        <w:t xml:space="preserve"> She always </w:t>
      </w:r>
      <w:r w:rsidRPr="000354C0">
        <w:rPr>
          <w:rFonts w:cs="Times New Roman"/>
          <w:szCs w:val="28"/>
        </w:rPr>
        <w:t>faced truths head-on. “He left her here. I’m not being cruel. I’m being realistic. He wants Angela. Not this one.”</w:t>
      </w:r>
    </w:p>
    <w:p w14:paraId="6B243F9A" w14:textId="77777777" w:rsidR="00F360BC" w:rsidRPr="000354C0" w:rsidRDefault="00F360BC" w:rsidP="00B5751A">
      <w:pPr>
        <w:ind w:firstLine="432"/>
        <w:contextualSpacing/>
        <w:rPr>
          <w:rFonts w:cs="Times New Roman"/>
          <w:szCs w:val="28"/>
        </w:rPr>
      </w:pPr>
      <w:r w:rsidRPr="000354C0">
        <w:rPr>
          <w:rFonts w:cs="Times New Roman"/>
          <w:szCs w:val="28"/>
        </w:rPr>
        <w:t>Nancy growled, stepping forward. “This one will knock your teeth out!”</w:t>
      </w:r>
    </w:p>
    <w:p w14:paraId="68A8E90F" w14:textId="77777777" w:rsidR="00F360BC" w:rsidRPr="000354C0" w:rsidRDefault="00F360BC" w:rsidP="00B5751A">
      <w:pPr>
        <w:ind w:firstLine="432"/>
        <w:contextualSpacing/>
        <w:rPr>
          <w:rFonts w:cs="Times New Roman"/>
          <w:szCs w:val="28"/>
        </w:rPr>
      </w:pPr>
      <w:r w:rsidRPr="000354C0">
        <w:rPr>
          <w:rFonts w:cs="Times New Roman"/>
          <w:szCs w:val="28"/>
        </w:rPr>
        <w:t>“Because you’re scared to challenge Angela openly for Adrian, even though she has Marc…” Brittani kept reading as Nancy took up a fighting stance. “And you know he doesn’t want you, but you’re getting a…”</w:t>
      </w:r>
    </w:p>
    <w:p w14:paraId="3301D6DE" w14:textId="77777777" w:rsidR="00F360BC" w:rsidRPr="000354C0" w:rsidRDefault="00F360BC" w:rsidP="00B5751A">
      <w:pPr>
        <w:ind w:firstLine="432"/>
        <w:contextualSpacing/>
        <w:rPr>
          <w:rFonts w:cs="Times New Roman"/>
          <w:szCs w:val="28"/>
        </w:rPr>
      </w:pPr>
      <w:r w:rsidRPr="000354C0">
        <w:rPr>
          <w:rFonts w:cs="Times New Roman"/>
          <w:szCs w:val="28"/>
        </w:rPr>
        <w:t>Nancy punched the woman to shut her up.</w:t>
      </w:r>
    </w:p>
    <w:p w14:paraId="689CC422" w14:textId="77777777" w:rsidR="00F360BC" w:rsidRPr="000354C0" w:rsidRDefault="00F360BC" w:rsidP="00B5751A">
      <w:pPr>
        <w:ind w:firstLine="432"/>
        <w:contextualSpacing/>
        <w:rPr>
          <w:rFonts w:cs="Times New Roman"/>
          <w:szCs w:val="28"/>
        </w:rPr>
      </w:pPr>
      <w:r w:rsidRPr="000354C0">
        <w:rPr>
          <w:rFonts w:cs="Times New Roman"/>
          <w:szCs w:val="28"/>
        </w:rPr>
        <w:t>Brittani took the almost surprise hit, not dodging. Used to scra</w:t>
      </w:r>
      <w:r w:rsidR="00E360F7" w:rsidRPr="000354C0">
        <w:rPr>
          <w:rFonts w:cs="Times New Roman"/>
          <w:szCs w:val="28"/>
        </w:rPr>
        <w:t>p</w:t>
      </w:r>
      <w:r w:rsidRPr="000354C0">
        <w:rPr>
          <w:rFonts w:cs="Times New Roman"/>
          <w:szCs w:val="28"/>
        </w:rPr>
        <w:t>ping, she didn’t fall or retreat. She swung back.</w:t>
      </w:r>
    </w:p>
    <w:p w14:paraId="611D431C" w14:textId="77777777" w:rsidR="00F360BC" w:rsidRPr="000354C0" w:rsidRDefault="00F360BC" w:rsidP="00B5751A">
      <w:pPr>
        <w:ind w:firstLine="432"/>
        <w:contextualSpacing/>
        <w:rPr>
          <w:rFonts w:cs="Times New Roman"/>
          <w:szCs w:val="28"/>
        </w:rPr>
      </w:pPr>
      <w:r w:rsidRPr="000354C0">
        <w:rPr>
          <w:rFonts w:cs="Times New Roman"/>
          <w:szCs w:val="28"/>
        </w:rPr>
        <w:t>Nancy hit the ground, kit flying into the dirt.</w:t>
      </w:r>
    </w:p>
    <w:p w14:paraId="3AA4858E" w14:textId="77777777" w:rsidR="00F360BC" w:rsidRPr="000354C0" w:rsidRDefault="00F360BC" w:rsidP="00B5751A">
      <w:pPr>
        <w:ind w:firstLine="432"/>
        <w:contextualSpacing/>
        <w:rPr>
          <w:rFonts w:cs="Times New Roman"/>
          <w:szCs w:val="28"/>
        </w:rPr>
      </w:pPr>
      <w:r w:rsidRPr="000354C0">
        <w:rPr>
          <w:rFonts w:cs="Times New Roman"/>
          <w:szCs w:val="28"/>
        </w:rPr>
        <w:t>Jennifer stepped between them, secretly laughing. “That’s enough.”</w:t>
      </w:r>
    </w:p>
    <w:p w14:paraId="54A46024" w14:textId="77777777" w:rsidR="00F360BC" w:rsidRPr="000354C0" w:rsidRDefault="00F360BC" w:rsidP="00B5751A">
      <w:pPr>
        <w:ind w:firstLine="432"/>
        <w:contextualSpacing/>
        <w:rPr>
          <w:rFonts w:cs="Times New Roman"/>
          <w:szCs w:val="28"/>
        </w:rPr>
      </w:pPr>
      <w:r w:rsidRPr="000354C0">
        <w:rPr>
          <w:rFonts w:cs="Times New Roman"/>
          <w:szCs w:val="28"/>
        </w:rPr>
        <w:t>Nancy scrambled to her feet, grabbing her kit. “Screw you both!” She stormed to the gate.</w:t>
      </w:r>
    </w:p>
    <w:p w14:paraId="410930D3" w14:textId="77777777" w:rsidR="00F360BC" w:rsidRPr="000354C0" w:rsidRDefault="00F360BC" w:rsidP="00B5751A">
      <w:pPr>
        <w:ind w:firstLine="432"/>
        <w:contextualSpacing/>
        <w:rPr>
          <w:rFonts w:cs="Times New Roman"/>
          <w:szCs w:val="28"/>
        </w:rPr>
      </w:pPr>
      <w:r w:rsidRPr="000354C0">
        <w:rPr>
          <w:rFonts w:cs="Times New Roman"/>
          <w:szCs w:val="28"/>
        </w:rPr>
        <w:t>Jennifer stopped Brittani from going after the woman. “Wipe away the blood so Angela doesn’t see it. She’s coming.”</w:t>
      </w:r>
    </w:p>
    <w:p w14:paraId="18A2F023" w14:textId="77777777" w:rsidR="00F360BC" w:rsidRPr="000354C0" w:rsidRDefault="00F360BC" w:rsidP="00B5751A">
      <w:pPr>
        <w:ind w:firstLine="432"/>
        <w:contextualSpacing/>
        <w:rPr>
          <w:rFonts w:cs="Times New Roman"/>
          <w:szCs w:val="28"/>
        </w:rPr>
      </w:pPr>
      <w:r w:rsidRPr="000354C0">
        <w:rPr>
          <w:rFonts w:cs="Times New Roman"/>
          <w:szCs w:val="28"/>
        </w:rPr>
        <w:t>Jennifer watched Nancy reach the gate as Brittani rotated to find the boss while she cleaned her bloody nose. Nancy had a strong arm.</w:t>
      </w:r>
    </w:p>
    <w:p w14:paraId="3DE32E41" w14:textId="77777777" w:rsidR="00F360BC" w:rsidRPr="000354C0" w:rsidRDefault="00E360F7" w:rsidP="00B5751A">
      <w:pPr>
        <w:ind w:firstLine="432"/>
        <w:contextualSpacing/>
        <w:rPr>
          <w:rFonts w:cs="Times New Roman"/>
          <w:szCs w:val="28"/>
        </w:rPr>
      </w:pPr>
      <w:r w:rsidRPr="000354C0">
        <w:rPr>
          <w:rFonts w:cs="Times New Roman"/>
          <w:szCs w:val="28"/>
        </w:rPr>
        <w:t>“Yours was better.” Jennifer nodded</w:t>
      </w:r>
      <w:r w:rsidR="00F360BC" w:rsidRPr="000354C0">
        <w:rPr>
          <w:rFonts w:cs="Times New Roman"/>
          <w:szCs w:val="28"/>
        </w:rPr>
        <w:t xml:space="preserve"> to the sentry when he looked at he</w:t>
      </w:r>
      <w:r w:rsidRPr="000354C0">
        <w:rPr>
          <w:rFonts w:cs="Times New Roman"/>
          <w:szCs w:val="28"/>
        </w:rPr>
        <w:t>r for permission to let Nancy leave</w:t>
      </w:r>
      <w:r w:rsidR="00F360BC" w:rsidRPr="000354C0">
        <w:rPr>
          <w:rFonts w:cs="Times New Roman"/>
          <w:szCs w:val="28"/>
        </w:rPr>
        <w:t xml:space="preserve">. “She didn’t stay on her feet.” Jennifer waited for the gate to be locked </w:t>
      </w:r>
      <w:r w:rsidRPr="000354C0">
        <w:rPr>
          <w:rFonts w:cs="Times New Roman"/>
          <w:szCs w:val="28"/>
        </w:rPr>
        <w:t xml:space="preserve">back, </w:t>
      </w:r>
      <w:r w:rsidR="00F360BC" w:rsidRPr="000354C0">
        <w:rPr>
          <w:rFonts w:cs="Times New Roman"/>
          <w:szCs w:val="28"/>
        </w:rPr>
        <w:t>then pivoted to smile at the boss. “I have good news and bad news.”</w:t>
      </w:r>
    </w:p>
    <w:p w14:paraId="4F724EA7" w14:textId="77777777" w:rsidR="00F360BC" w:rsidRPr="000354C0" w:rsidRDefault="00F360BC" w:rsidP="00B5751A">
      <w:pPr>
        <w:ind w:firstLine="432"/>
        <w:contextualSpacing/>
        <w:rPr>
          <w:rFonts w:cs="Times New Roman"/>
          <w:szCs w:val="28"/>
        </w:rPr>
      </w:pPr>
      <w:r w:rsidRPr="000354C0">
        <w:rPr>
          <w:rFonts w:cs="Times New Roman"/>
          <w:szCs w:val="28"/>
        </w:rPr>
        <w:t>Angela’s expression darkened as she read their thoughts. “She’s gone?”</w:t>
      </w:r>
    </w:p>
    <w:p w14:paraId="6F402ABE" w14:textId="77777777" w:rsidR="00F360BC" w:rsidRPr="000354C0" w:rsidRDefault="00F360BC" w:rsidP="00B5751A">
      <w:pPr>
        <w:ind w:firstLine="432"/>
        <w:contextualSpacing/>
        <w:rPr>
          <w:rFonts w:cs="Times New Roman"/>
          <w:szCs w:val="28"/>
        </w:rPr>
      </w:pPr>
      <w:r w:rsidRPr="000354C0">
        <w:rPr>
          <w:rFonts w:cs="Times New Roman"/>
          <w:szCs w:val="28"/>
        </w:rPr>
        <w:t>“Yes.”</w:t>
      </w:r>
    </w:p>
    <w:p w14:paraId="0BB49F35" w14:textId="77777777" w:rsidR="00F360BC" w:rsidRPr="000354C0" w:rsidRDefault="00F360BC" w:rsidP="00B5751A">
      <w:pPr>
        <w:ind w:firstLine="432"/>
        <w:contextualSpacing/>
        <w:rPr>
          <w:rFonts w:cs="Times New Roman"/>
          <w:szCs w:val="28"/>
        </w:rPr>
      </w:pPr>
      <w:r w:rsidRPr="000354C0">
        <w:rPr>
          <w:rFonts w:cs="Times New Roman"/>
          <w:szCs w:val="28"/>
        </w:rPr>
        <w:t>Angela shook her head, joining them. “She’ll find out he can’t be trusted. We always learn that in the end.”</w:t>
      </w:r>
    </w:p>
    <w:p w14:paraId="2B4C6230" w14:textId="77777777" w:rsidR="00F360BC" w:rsidRPr="000354C0" w:rsidRDefault="00F360BC" w:rsidP="00B5751A">
      <w:pPr>
        <w:ind w:firstLine="432"/>
        <w:contextualSpacing/>
        <w:rPr>
          <w:rFonts w:cs="Times New Roman"/>
          <w:szCs w:val="28"/>
        </w:rPr>
      </w:pPr>
      <w:r w:rsidRPr="000354C0">
        <w:rPr>
          <w:rFonts w:cs="Times New Roman"/>
          <w:szCs w:val="28"/>
        </w:rPr>
        <w:t>“You mean Adrian or all men?” Brittani asked.</w:t>
      </w:r>
    </w:p>
    <w:p w14:paraId="2C5F8C2D" w14:textId="77777777" w:rsidR="00F360BC" w:rsidRPr="000354C0" w:rsidRDefault="00F360BC" w:rsidP="00B5751A">
      <w:pPr>
        <w:ind w:firstLine="432"/>
        <w:contextualSpacing/>
        <w:rPr>
          <w:rFonts w:cs="Times New Roman"/>
          <w:szCs w:val="28"/>
        </w:rPr>
      </w:pPr>
      <w:r w:rsidRPr="000354C0">
        <w:rPr>
          <w:rFonts w:cs="Times New Roman"/>
          <w:szCs w:val="28"/>
        </w:rPr>
        <w:t xml:space="preserve">“I mean people in general.” Angela let them share some of her bitterness. “If </w:t>
      </w:r>
      <w:r w:rsidR="00D61594" w:rsidRPr="000354C0">
        <w:rPr>
          <w:rFonts w:cs="Times New Roman"/>
          <w:szCs w:val="28"/>
        </w:rPr>
        <w:t xml:space="preserve">most </w:t>
      </w:r>
      <w:r w:rsidRPr="000354C0">
        <w:rPr>
          <w:rFonts w:cs="Times New Roman"/>
          <w:szCs w:val="28"/>
        </w:rPr>
        <w:t>people were trustworthy, we wouldn’t be surviving an apocalypse.”</w:t>
      </w:r>
    </w:p>
    <w:p w14:paraId="689171C9" w14:textId="77777777" w:rsidR="00F360BC" w:rsidRPr="000354C0" w:rsidRDefault="00F360BC" w:rsidP="00B5751A">
      <w:pPr>
        <w:ind w:firstLine="432"/>
        <w:contextualSpacing/>
        <w:rPr>
          <w:rFonts w:cs="Times New Roman"/>
          <w:szCs w:val="28"/>
        </w:rPr>
      </w:pPr>
      <w:r w:rsidRPr="000354C0">
        <w:rPr>
          <w:rFonts w:cs="Times New Roman"/>
          <w:szCs w:val="28"/>
        </w:rPr>
        <w:t>They couldn’t argue with that and didn’t try.</w:t>
      </w:r>
    </w:p>
    <w:p w14:paraId="2EC72B40" w14:textId="77777777" w:rsidR="00F360BC" w:rsidRPr="000354C0" w:rsidRDefault="00F360BC" w:rsidP="00B5751A">
      <w:pPr>
        <w:ind w:firstLine="432"/>
        <w:contextualSpacing/>
        <w:rPr>
          <w:rFonts w:cs="Times New Roman"/>
          <w:szCs w:val="28"/>
        </w:rPr>
      </w:pPr>
      <w:r w:rsidRPr="000354C0">
        <w:rPr>
          <w:rFonts w:cs="Times New Roman"/>
          <w:szCs w:val="28"/>
        </w:rPr>
        <w:t>Jennifer gestured toward the tables, where Candy was scribbling furiously in her notebook. “They’re doing arranged seating and everything. This is too much hassle for our situation.”</w:t>
      </w:r>
    </w:p>
    <w:p w14:paraId="29D2FA10" w14:textId="77777777" w:rsidR="00F360BC" w:rsidRPr="000354C0" w:rsidRDefault="00E360F7" w:rsidP="00B5751A">
      <w:pPr>
        <w:ind w:firstLine="432"/>
        <w:contextualSpacing/>
        <w:rPr>
          <w:rFonts w:cs="Times New Roman"/>
          <w:szCs w:val="28"/>
        </w:rPr>
      </w:pPr>
      <w:r w:rsidRPr="000354C0">
        <w:rPr>
          <w:rFonts w:cs="Times New Roman"/>
          <w:szCs w:val="28"/>
        </w:rPr>
        <w:t>“We need this</w:t>
      </w:r>
      <w:r w:rsidR="000E5020" w:rsidRPr="000354C0">
        <w:rPr>
          <w:rFonts w:cs="Times New Roman"/>
          <w:szCs w:val="28"/>
        </w:rPr>
        <w:t>.</w:t>
      </w:r>
      <w:r w:rsidRPr="000354C0">
        <w:rPr>
          <w:rFonts w:cs="Times New Roman"/>
          <w:szCs w:val="28"/>
        </w:rPr>
        <w:t>” Angela</w:t>
      </w:r>
      <w:r w:rsidR="000E5020" w:rsidRPr="000354C0">
        <w:rPr>
          <w:rFonts w:cs="Times New Roman"/>
          <w:szCs w:val="28"/>
        </w:rPr>
        <w:t>’s tone rose</w:t>
      </w:r>
      <w:r w:rsidRPr="000354C0">
        <w:rPr>
          <w:rFonts w:cs="Times New Roman"/>
          <w:szCs w:val="28"/>
        </w:rPr>
        <w:t>.</w:t>
      </w:r>
      <w:r w:rsidR="00F360BC" w:rsidRPr="000354C0">
        <w:rPr>
          <w:rFonts w:cs="Times New Roman"/>
          <w:szCs w:val="28"/>
        </w:rPr>
        <w:t xml:space="preserve"> </w:t>
      </w:r>
      <w:r w:rsidRPr="000354C0">
        <w:rPr>
          <w:rFonts w:cs="Times New Roman"/>
          <w:szCs w:val="28"/>
        </w:rPr>
        <w:t>“</w:t>
      </w:r>
      <w:r w:rsidR="00F360BC" w:rsidRPr="000354C0">
        <w:rPr>
          <w:rFonts w:cs="Times New Roman"/>
          <w:szCs w:val="28"/>
        </w:rPr>
        <w:t xml:space="preserve">It’s not all about you. We’ve survived the aftermath of nuclear war </w:t>
      </w:r>
      <w:r w:rsidR="00362C1F" w:rsidRPr="000354C0">
        <w:rPr>
          <w:rFonts w:cs="Times New Roman"/>
          <w:szCs w:val="28"/>
        </w:rPr>
        <w:t>for eleven months. That miracle</w:t>
      </w:r>
      <w:r w:rsidR="00F360BC" w:rsidRPr="000354C0">
        <w:rPr>
          <w:rFonts w:cs="Times New Roman"/>
          <w:szCs w:val="28"/>
        </w:rPr>
        <w:t xml:space="preserve"> deserves to be celebrated.”</w:t>
      </w:r>
    </w:p>
    <w:p w14:paraId="1DCFFA0D" w14:textId="77777777" w:rsidR="00E360F7" w:rsidRPr="000354C0" w:rsidRDefault="00E360F7" w:rsidP="00B5751A">
      <w:pPr>
        <w:ind w:firstLine="432"/>
        <w:contextualSpacing/>
        <w:rPr>
          <w:rFonts w:cs="Times New Roman"/>
          <w:szCs w:val="28"/>
        </w:rPr>
      </w:pPr>
      <w:r w:rsidRPr="000354C0">
        <w:rPr>
          <w:rFonts w:cs="Times New Roman"/>
          <w:szCs w:val="28"/>
        </w:rPr>
        <w:t xml:space="preserve">“Whatever.” </w:t>
      </w:r>
      <w:r w:rsidR="00F360BC" w:rsidRPr="000354C0">
        <w:rPr>
          <w:rFonts w:cs="Times New Roman"/>
          <w:szCs w:val="28"/>
        </w:rPr>
        <w:t xml:space="preserve">Jennifer continued to </w:t>
      </w:r>
      <w:r w:rsidR="0068726A" w:rsidRPr="000354C0">
        <w:rPr>
          <w:rFonts w:cs="Times New Roman"/>
          <w:szCs w:val="28"/>
        </w:rPr>
        <w:t>grumble</w:t>
      </w:r>
      <w:r w:rsidR="00F360BC" w:rsidRPr="000354C0">
        <w:rPr>
          <w:rFonts w:cs="Times New Roman"/>
          <w:szCs w:val="28"/>
        </w:rPr>
        <w:t xml:space="preserve"> as she</w:t>
      </w:r>
      <w:r w:rsidRPr="000354C0">
        <w:rPr>
          <w:rFonts w:cs="Times New Roman"/>
          <w:szCs w:val="28"/>
        </w:rPr>
        <w:t xml:space="preserve"> turned for a scan of camp.</w:t>
      </w:r>
    </w:p>
    <w:p w14:paraId="4EB88E14" w14:textId="77777777" w:rsidR="00F360BC" w:rsidRPr="000354C0" w:rsidRDefault="00F360BC" w:rsidP="00B5751A">
      <w:pPr>
        <w:ind w:firstLine="432"/>
        <w:contextualSpacing/>
        <w:rPr>
          <w:rFonts w:cs="Times New Roman"/>
          <w:szCs w:val="28"/>
        </w:rPr>
      </w:pPr>
      <w:r w:rsidRPr="000354C0">
        <w:rPr>
          <w:rFonts w:cs="Times New Roman"/>
          <w:szCs w:val="28"/>
        </w:rPr>
        <w:t>Angela and Brittani chuckled, sharing knowing looks. Jennifer was having pre-wedding jitters. It was cute.</w:t>
      </w:r>
    </w:p>
    <w:p w14:paraId="192F6870" w14:textId="77777777" w:rsidR="00F360BC" w:rsidRPr="000354C0" w:rsidRDefault="00F360BC" w:rsidP="00B5751A">
      <w:pPr>
        <w:ind w:firstLine="432"/>
        <w:contextualSpacing/>
        <w:rPr>
          <w:rFonts w:cs="Times New Roman"/>
          <w:szCs w:val="28"/>
        </w:rPr>
      </w:pPr>
      <w:r w:rsidRPr="000354C0">
        <w:rPr>
          <w:rFonts w:cs="Times New Roman"/>
          <w:szCs w:val="28"/>
        </w:rPr>
        <w:t>Jennifer huffed, stamping her foot. “It is not!”</w:t>
      </w:r>
    </w:p>
    <w:p w14:paraId="4AC65BFD" w14:textId="77777777" w:rsidR="00F360BC" w:rsidRPr="000354C0" w:rsidRDefault="00F360BC" w:rsidP="00B5751A">
      <w:pPr>
        <w:ind w:firstLine="432"/>
        <w:contextualSpacing/>
        <w:rPr>
          <w:rFonts w:cs="Times New Roman"/>
          <w:szCs w:val="28"/>
        </w:rPr>
      </w:pPr>
      <w:r w:rsidRPr="000354C0">
        <w:rPr>
          <w:rFonts w:cs="Times New Roman"/>
          <w:szCs w:val="28"/>
        </w:rPr>
        <w:t>Angela’s laugh floated over the camp, bringing the shield to life.</w:t>
      </w:r>
    </w:p>
    <w:p w14:paraId="5CA9F364" w14:textId="77777777" w:rsidR="000C341B" w:rsidRPr="000354C0" w:rsidRDefault="00F360BC" w:rsidP="00B5751A">
      <w:pPr>
        <w:ind w:firstLine="432"/>
        <w:contextualSpacing/>
        <w:rPr>
          <w:rFonts w:cs="Times New Roman"/>
          <w:szCs w:val="28"/>
        </w:rPr>
      </w:pPr>
      <w:bookmarkStart w:id="57" w:name="_Hlk67061363"/>
      <w:r w:rsidRPr="000354C0">
        <w:rPr>
          <w:rFonts w:cs="Times New Roman"/>
          <w:szCs w:val="28"/>
        </w:rPr>
        <w:t xml:space="preserve">People rotated to discover who </w:t>
      </w:r>
      <w:r w:rsidR="000C341B" w:rsidRPr="000354C0">
        <w:rPr>
          <w:rFonts w:cs="Times New Roman"/>
          <w:szCs w:val="28"/>
        </w:rPr>
        <w:t>had</w:t>
      </w:r>
      <w:r w:rsidRPr="000354C0">
        <w:rPr>
          <w:rFonts w:cs="Times New Roman"/>
          <w:szCs w:val="28"/>
        </w:rPr>
        <w:t xml:space="preserve"> cause</w:t>
      </w:r>
      <w:r w:rsidR="000C341B" w:rsidRPr="000354C0">
        <w:rPr>
          <w:rFonts w:cs="Times New Roman"/>
          <w:szCs w:val="28"/>
        </w:rPr>
        <w:t>d it. They</w:t>
      </w:r>
      <w:r w:rsidRPr="000354C0">
        <w:rPr>
          <w:rFonts w:cs="Times New Roman"/>
          <w:szCs w:val="28"/>
        </w:rPr>
        <w:t xml:space="preserve"> </w:t>
      </w:r>
      <w:r w:rsidR="000C341B" w:rsidRPr="000354C0">
        <w:rPr>
          <w:rFonts w:cs="Times New Roman"/>
          <w:szCs w:val="28"/>
        </w:rPr>
        <w:t>smiled</w:t>
      </w:r>
      <w:r w:rsidRPr="000354C0">
        <w:rPr>
          <w:rFonts w:cs="Times New Roman"/>
          <w:szCs w:val="28"/>
        </w:rPr>
        <w:t xml:space="preserve"> at the two women with the boss.</w:t>
      </w:r>
    </w:p>
    <w:p w14:paraId="36C3E7CE" w14:textId="64F9C290" w:rsidR="00F360BC" w:rsidRPr="000354C0" w:rsidRDefault="00F360BC" w:rsidP="00B5751A">
      <w:pPr>
        <w:ind w:firstLine="432"/>
        <w:contextualSpacing/>
        <w:rPr>
          <w:rFonts w:cs="Times New Roman"/>
          <w:szCs w:val="28"/>
        </w:rPr>
      </w:pPr>
      <w:r w:rsidRPr="000354C0">
        <w:rPr>
          <w:rFonts w:cs="Times New Roman"/>
          <w:szCs w:val="28"/>
        </w:rPr>
        <w:t>Eagles also noted it and added another layer of approval to their opinions of the new woman who was going to be leading her own team. They’d only known her as their cook so far. It was a big jump in both status and respect.</w:t>
      </w:r>
    </w:p>
    <w:bookmarkEnd w:id="57"/>
    <w:p w14:paraId="14A09D16" w14:textId="77777777" w:rsidR="00F360BC" w:rsidRPr="000354C0" w:rsidRDefault="00F360BC" w:rsidP="00B5751A">
      <w:pPr>
        <w:ind w:firstLine="432"/>
        <w:contextualSpacing/>
        <w:rPr>
          <w:rFonts w:cs="Times New Roman"/>
          <w:i/>
          <w:szCs w:val="28"/>
        </w:rPr>
      </w:pPr>
      <w:r w:rsidRPr="000354C0">
        <w:rPr>
          <w:rFonts w:cs="Times New Roman"/>
          <w:szCs w:val="28"/>
        </w:rPr>
        <w:t xml:space="preserve">Brittani flushed under the </w:t>
      </w:r>
      <w:r w:rsidR="0068726A" w:rsidRPr="000354C0">
        <w:rPr>
          <w:rFonts w:cs="Times New Roman"/>
          <w:szCs w:val="28"/>
        </w:rPr>
        <w:t>attention but</w:t>
      </w:r>
      <w:r w:rsidRPr="000354C0">
        <w:rPr>
          <w:rFonts w:cs="Times New Roman"/>
          <w:szCs w:val="28"/>
        </w:rPr>
        <w:t xml:space="preserve"> lifted her chin. </w:t>
      </w:r>
      <w:r w:rsidRPr="000354C0">
        <w:rPr>
          <w:rFonts w:cs="Times New Roman"/>
          <w:i/>
          <w:szCs w:val="28"/>
        </w:rPr>
        <w:t>If I want it, I’ll get it. They’d better accept that now.</w:t>
      </w:r>
    </w:p>
    <w:p w14:paraId="70B700E6" w14:textId="77777777" w:rsidR="00F360BC" w:rsidRPr="000354C0" w:rsidRDefault="00F360BC" w:rsidP="00B5751A">
      <w:pPr>
        <w:ind w:firstLine="432"/>
        <w:contextualSpacing/>
        <w:rPr>
          <w:rFonts w:cs="Times New Roman"/>
          <w:szCs w:val="28"/>
        </w:rPr>
      </w:pPr>
      <w:r w:rsidRPr="000354C0">
        <w:rPr>
          <w:rFonts w:cs="Times New Roman"/>
          <w:szCs w:val="28"/>
        </w:rPr>
        <w:t>“Nice.” Jennifer looked at Angela. “I like her.”</w:t>
      </w:r>
    </w:p>
    <w:p w14:paraId="37AA6254" w14:textId="77777777" w:rsidR="00F360BC" w:rsidRPr="000354C0" w:rsidRDefault="00F360BC" w:rsidP="00B5751A">
      <w:pPr>
        <w:ind w:firstLine="432"/>
        <w:contextualSpacing/>
        <w:rPr>
          <w:rFonts w:cs="Times New Roman"/>
          <w:szCs w:val="28"/>
        </w:rPr>
      </w:pPr>
      <w:r w:rsidRPr="000354C0">
        <w:rPr>
          <w:rFonts w:cs="Times New Roman"/>
          <w:szCs w:val="28"/>
        </w:rPr>
        <w:t>Jennifer left them to do rounds.</w:t>
      </w:r>
    </w:p>
    <w:p w14:paraId="1E8B0437" w14:textId="77777777" w:rsidR="00F360BC" w:rsidRPr="000354C0" w:rsidRDefault="00F360BC" w:rsidP="00B5751A">
      <w:pPr>
        <w:ind w:firstLine="432"/>
        <w:contextualSpacing/>
        <w:rPr>
          <w:rFonts w:cs="Times New Roman"/>
          <w:szCs w:val="28"/>
        </w:rPr>
      </w:pPr>
      <w:r w:rsidRPr="000354C0">
        <w:rPr>
          <w:rFonts w:cs="Times New Roman"/>
          <w:szCs w:val="28"/>
        </w:rPr>
        <w:t>Angela smiled at Brittani. “Your shift is over. You’ve been cleared.”</w:t>
      </w:r>
    </w:p>
    <w:p w14:paraId="562D6156" w14:textId="77777777" w:rsidR="00F360BC" w:rsidRPr="000354C0" w:rsidRDefault="00F360BC" w:rsidP="00B5751A">
      <w:pPr>
        <w:ind w:firstLine="432"/>
        <w:contextualSpacing/>
        <w:rPr>
          <w:rFonts w:cs="Times New Roman"/>
          <w:szCs w:val="28"/>
        </w:rPr>
      </w:pPr>
      <w:r w:rsidRPr="000354C0">
        <w:rPr>
          <w:rFonts w:cs="Times New Roman"/>
          <w:szCs w:val="28"/>
        </w:rPr>
        <w:t>Brittani was staring after the girl. “Really?”</w:t>
      </w:r>
    </w:p>
    <w:p w14:paraId="25FBF24A" w14:textId="77777777" w:rsidR="00F360BC" w:rsidRPr="000354C0" w:rsidRDefault="00F360BC" w:rsidP="00B5751A">
      <w:pPr>
        <w:ind w:firstLine="432"/>
        <w:contextualSpacing/>
        <w:rPr>
          <w:rFonts w:cs="Times New Roman"/>
          <w:szCs w:val="28"/>
        </w:rPr>
      </w:pPr>
      <w:r w:rsidRPr="000354C0">
        <w:rPr>
          <w:rFonts w:cs="Times New Roman"/>
          <w:szCs w:val="28"/>
        </w:rPr>
        <w:t>“You sound disappointed.”</w:t>
      </w:r>
    </w:p>
    <w:p w14:paraId="4D8AD6C0" w14:textId="77777777" w:rsidR="00F360BC" w:rsidRPr="000354C0" w:rsidRDefault="00F360BC" w:rsidP="00B5751A">
      <w:pPr>
        <w:ind w:firstLine="432"/>
        <w:contextualSpacing/>
        <w:rPr>
          <w:rFonts w:cs="Times New Roman"/>
          <w:szCs w:val="28"/>
        </w:rPr>
      </w:pPr>
      <w:r w:rsidRPr="000354C0">
        <w:rPr>
          <w:rFonts w:cs="Times New Roman"/>
          <w:szCs w:val="28"/>
        </w:rPr>
        <w:t>“I am. I wanted to walk with her.”</w:t>
      </w:r>
    </w:p>
    <w:p w14:paraId="625D63BB" w14:textId="77777777" w:rsidR="00F360BC" w:rsidRPr="000354C0" w:rsidRDefault="00F360BC" w:rsidP="00B5751A">
      <w:pPr>
        <w:ind w:firstLine="432"/>
        <w:contextualSpacing/>
        <w:rPr>
          <w:rFonts w:cs="Times New Roman"/>
          <w:szCs w:val="28"/>
        </w:rPr>
      </w:pPr>
      <w:r w:rsidRPr="000354C0">
        <w:rPr>
          <w:rFonts w:cs="Times New Roman"/>
          <w:szCs w:val="28"/>
        </w:rPr>
        <w:t>“She won’t give you an invitation. None of them will. If you want it, go get it.”</w:t>
      </w:r>
    </w:p>
    <w:p w14:paraId="33C7F0EC" w14:textId="77777777" w:rsidR="00F360BC" w:rsidRPr="000354C0" w:rsidRDefault="00F360BC" w:rsidP="00B5751A">
      <w:pPr>
        <w:ind w:firstLine="432"/>
        <w:contextualSpacing/>
        <w:rPr>
          <w:rFonts w:cs="Times New Roman"/>
          <w:szCs w:val="28"/>
        </w:rPr>
      </w:pPr>
      <w:r w:rsidRPr="000354C0">
        <w:rPr>
          <w:rFonts w:cs="Times New Roman"/>
          <w:szCs w:val="28"/>
        </w:rPr>
        <w:t>Brittani took off running to catch up with Jennifer.</w:t>
      </w:r>
    </w:p>
    <w:p w14:paraId="18726E78" w14:textId="77777777" w:rsidR="00F360BC" w:rsidRPr="000354C0" w:rsidRDefault="00F360BC" w:rsidP="00B5751A">
      <w:pPr>
        <w:ind w:firstLine="432"/>
        <w:contextualSpacing/>
        <w:rPr>
          <w:rFonts w:cs="Times New Roman"/>
          <w:szCs w:val="28"/>
        </w:rPr>
      </w:pPr>
      <w:r w:rsidRPr="000354C0">
        <w:rPr>
          <w:rFonts w:cs="Times New Roman"/>
          <w:szCs w:val="28"/>
        </w:rPr>
        <w:t>Angela turned to stare at the gate, where the guards were giving her hand motion updates.</w:t>
      </w:r>
      <w:r w:rsidR="00E360F7" w:rsidRPr="000354C0">
        <w:rPr>
          <w:rFonts w:cs="Times New Roman"/>
          <w:szCs w:val="28"/>
        </w:rPr>
        <w:t xml:space="preserve"> Around the camp, people began practicing their shields. They were only allowed to do it when leadership had a barrier over the camp.</w:t>
      </w:r>
    </w:p>
    <w:p w14:paraId="7904B82C" w14:textId="77777777" w:rsidR="00F360BC" w:rsidRPr="000354C0" w:rsidRDefault="00F360BC" w:rsidP="00B5751A">
      <w:pPr>
        <w:ind w:firstLine="432"/>
        <w:contextualSpacing/>
        <w:rPr>
          <w:rFonts w:cs="Times New Roman"/>
          <w:i/>
          <w:szCs w:val="28"/>
        </w:rPr>
      </w:pPr>
      <w:r w:rsidRPr="000354C0">
        <w:rPr>
          <w:rFonts w:cs="Times New Roman"/>
          <w:i/>
          <w:szCs w:val="28"/>
        </w:rPr>
        <w:t>Are you positive this is what you want to do? He can’t be trusted. You understand that. I know you do.</w:t>
      </w:r>
    </w:p>
    <w:p w14:paraId="451A743C" w14:textId="77777777" w:rsidR="00F360BC" w:rsidRPr="000354C0" w:rsidRDefault="00F360BC" w:rsidP="00B5751A">
      <w:pPr>
        <w:ind w:firstLine="432"/>
        <w:contextualSpacing/>
        <w:rPr>
          <w:rFonts w:cs="Times New Roman"/>
          <w:i/>
          <w:szCs w:val="28"/>
        </w:rPr>
      </w:pPr>
      <w:r w:rsidRPr="000354C0">
        <w:rPr>
          <w:rFonts w:cs="Times New Roman"/>
          <w:szCs w:val="28"/>
        </w:rPr>
        <w:t>Nancy stiffen</w:t>
      </w:r>
      <w:r w:rsidR="00E360F7" w:rsidRPr="000354C0">
        <w:rPr>
          <w:rFonts w:cs="Times New Roman"/>
          <w:szCs w:val="28"/>
        </w:rPr>
        <w:t>ed, but kept walking</w:t>
      </w:r>
      <w:r w:rsidRPr="000354C0">
        <w:rPr>
          <w:rFonts w:cs="Times New Roman"/>
          <w:szCs w:val="28"/>
        </w:rPr>
        <w:t>.</w:t>
      </w:r>
      <w:r w:rsidRPr="000354C0">
        <w:rPr>
          <w:rFonts w:cs="Times New Roman"/>
          <w:i/>
          <w:szCs w:val="28"/>
        </w:rPr>
        <w:t xml:space="preserve"> He won’t want me, but I have to go. You understand that. I know you do.</w:t>
      </w:r>
    </w:p>
    <w:p w14:paraId="22E9EC34" w14:textId="77777777" w:rsidR="00F360BC" w:rsidRPr="000354C0" w:rsidRDefault="00F360BC" w:rsidP="00B5751A">
      <w:pPr>
        <w:ind w:firstLine="432"/>
        <w:contextualSpacing/>
        <w:rPr>
          <w:rFonts w:cs="Times New Roman"/>
          <w:i/>
          <w:szCs w:val="28"/>
        </w:rPr>
      </w:pPr>
      <w:r w:rsidRPr="000354C0">
        <w:rPr>
          <w:rFonts w:cs="Times New Roman"/>
          <w:i/>
          <w:szCs w:val="28"/>
        </w:rPr>
        <w:t xml:space="preserve">Yes. </w:t>
      </w:r>
      <w:r w:rsidRPr="000354C0">
        <w:rPr>
          <w:rFonts w:cs="Times New Roman"/>
          <w:szCs w:val="28"/>
        </w:rPr>
        <w:t xml:space="preserve">Swallowing jealousy, Angela </w:t>
      </w:r>
      <w:r w:rsidR="00F62A07" w:rsidRPr="000354C0">
        <w:rPr>
          <w:rFonts w:cs="Times New Roman"/>
          <w:szCs w:val="28"/>
        </w:rPr>
        <w:t>continued her rounds</w:t>
      </w:r>
      <w:r w:rsidRPr="000354C0">
        <w:rPr>
          <w:rFonts w:cs="Times New Roman"/>
          <w:szCs w:val="28"/>
        </w:rPr>
        <w:t xml:space="preserve">. </w:t>
      </w:r>
      <w:r w:rsidRPr="000354C0">
        <w:rPr>
          <w:rFonts w:cs="Times New Roman"/>
          <w:i/>
          <w:szCs w:val="28"/>
        </w:rPr>
        <w:t>Be safe and be happy. I wish it for you both.</w:t>
      </w:r>
    </w:p>
    <w:p w14:paraId="03174888" w14:textId="77777777" w:rsidR="00F360BC" w:rsidRPr="000354C0" w:rsidRDefault="00F360BC" w:rsidP="00B5751A">
      <w:pPr>
        <w:ind w:firstLine="432"/>
        <w:contextualSpacing/>
        <w:rPr>
          <w:rFonts w:cs="Times New Roman"/>
          <w:szCs w:val="28"/>
        </w:rPr>
      </w:pPr>
      <w:r w:rsidRPr="000354C0">
        <w:rPr>
          <w:rFonts w:cs="Times New Roman"/>
          <w:szCs w:val="28"/>
        </w:rPr>
        <w:t xml:space="preserve">Nancy didn’t reply. She was </w:t>
      </w:r>
      <w:r w:rsidR="00E360F7" w:rsidRPr="000354C0">
        <w:rPr>
          <w:rFonts w:cs="Times New Roman"/>
          <w:szCs w:val="28"/>
        </w:rPr>
        <w:t>now</w:t>
      </w:r>
      <w:r w:rsidRPr="000354C0">
        <w:rPr>
          <w:rFonts w:cs="Times New Roman"/>
          <w:szCs w:val="28"/>
        </w:rPr>
        <w:t xml:space="preserve"> running away from safety and into the abyss of the unknown. Adrian had called her to join Safe Haven. Where he went, so did she.</w:t>
      </w:r>
    </w:p>
    <w:p w14:paraId="2F464161" w14:textId="77777777" w:rsidR="00F360BC" w:rsidRPr="000354C0" w:rsidRDefault="00F360BC" w:rsidP="00B5751A">
      <w:pPr>
        <w:ind w:firstLine="432"/>
        <w:contextualSpacing/>
        <w:rPr>
          <w:rFonts w:cs="Times New Roman"/>
          <w:szCs w:val="28"/>
        </w:rPr>
      </w:pPr>
    </w:p>
    <w:p w14:paraId="3546F404" w14:textId="77777777" w:rsidR="00F360BC" w:rsidRPr="000354C0" w:rsidRDefault="00F360BC" w:rsidP="00B5751A">
      <w:pPr>
        <w:ind w:firstLine="432"/>
        <w:contextualSpacing/>
        <w:rPr>
          <w:rFonts w:cs="Times New Roman"/>
          <w:szCs w:val="28"/>
        </w:rPr>
      </w:pPr>
    </w:p>
    <w:p w14:paraId="7E0C1CC2" w14:textId="77777777" w:rsidR="00F360BC" w:rsidRPr="000354C0" w:rsidRDefault="00270EDB" w:rsidP="00B5751A">
      <w:pPr>
        <w:ind w:firstLine="432"/>
        <w:contextualSpacing/>
        <w:jc w:val="center"/>
        <w:rPr>
          <w:rFonts w:cs="Times New Roman"/>
          <w:b/>
          <w:szCs w:val="28"/>
        </w:rPr>
      </w:pPr>
      <w:r w:rsidRPr="000354C0">
        <w:rPr>
          <w:rFonts w:cs="Times New Roman"/>
          <w:b/>
          <w:szCs w:val="28"/>
        </w:rPr>
        <w:t>4</w:t>
      </w:r>
    </w:p>
    <w:p w14:paraId="31B8407A" w14:textId="77777777" w:rsidR="00F62A07" w:rsidRPr="000354C0" w:rsidRDefault="00F62A07" w:rsidP="00B5751A">
      <w:pPr>
        <w:ind w:firstLine="432"/>
        <w:contextualSpacing/>
        <w:rPr>
          <w:rFonts w:cs="Times New Roman"/>
          <w:szCs w:val="28"/>
        </w:rPr>
      </w:pPr>
      <w:r w:rsidRPr="000354C0">
        <w:rPr>
          <w:rFonts w:cs="Times New Roman"/>
          <w:szCs w:val="28"/>
        </w:rPr>
        <w:t>“Will you help me get ready for bed?”</w:t>
      </w:r>
    </w:p>
    <w:p w14:paraId="048E67DC" w14:textId="77777777" w:rsidR="00F62A07" w:rsidRPr="000354C0" w:rsidRDefault="00F62A07" w:rsidP="00B5751A">
      <w:pPr>
        <w:ind w:firstLine="432"/>
        <w:contextualSpacing/>
        <w:rPr>
          <w:rFonts w:cs="Times New Roman"/>
          <w:szCs w:val="28"/>
        </w:rPr>
      </w:pPr>
      <w:r w:rsidRPr="000354C0">
        <w:rPr>
          <w:rFonts w:cs="Times New Roman"/>
          <w:szCs w:val="28"/>
        </w:rPr>
        <w:t>Marc smiled at the boy. “Of course.” He held out his hand.</w:t>
      </w:r>
    </w:p>
    <w:p w14:paraId="663306BC" w14:textId="77777777" w:rsidR="00F62A07" w:rsidRPr="000354C0" w:rsidRDefault="00F62A07" w:rsidP="00B5751A">
      <w:pPr>
        <w:ind w:firstLine="432"/>
        <w:contextualSpacing/>
        <w:rPr>
          <w:rFonts w:cs="Times New Roman"/>
          <w:szCs w:val="28"/>
        </w:rPr>
      </w:pPr>
      <w:r w:rsidRPr="000354C0">
        <w:rPr>
          <w:rFonts w:cs="Times New Roman"/>
          <w:szCs w:val="28"/>
        </w:rPr>
        <w:t>Cody placed his fingers into Marc’s hand, peering up. “Can I have a piggyback?”</w:t>
      </w:r>
    </w:p>
    <w:p w14:paraId="4E9653C1" w14:textId="77777777" w:rsidR="00F62A07" w:rsidRPr="000354C0" w:rsidRDefault="00F62A07" w:rsidP="00B5751A">
      <w:pPr>
        <w:ind w:firstLine="432"/>
        <w:contextualSpacing/>
        <w:rPr>
          <w:rFonts w:cs="Times New Roman"/>
          <w:szCs w:val="28"/>
        </w:rPr>
      </w:pPr>
      <w:r w:rsidRPr="000354C0">
        <w:rPr>
          <w:rFonts w:cs="Times New Roman"/>
          <w:szCs w:val="28"/>
        </w:rPr>
        <w:t>Marc knelt for the happy boy to climb on, drawing attention from the other kids. Some of them were saddened by the sight. They missed their own fathers. Others were hopeful that Marc would eventually be able to share his love with them too.</w:t>
      </w:r>
    </w:p>
    <w:p w14:paraId="7817FDCF" w14:textId="77777777" w:rsidR="00F62A07" w:rsidRPr="000354C0" w:rsidRDefault="00F62A07" w:rsidP="00B5751A">
      <w:pPr>
        <w:ind w:firstLine="432"/>
        <w:contextualSpacing/>
        <w:rPr>
          <w:rFonts w:cs="Times New Roman"/>
          <w:szCs w:val="28"/>
        </w:rPr>
      </w:pPr>
      <w:r w:rsidRPr="000354C0">
        <w:rPr>
          <w:rFonts w:cs="Times New Roman"/>
          <w:szCs w:val="28"/>
        </w:rPr>
        <w:t>Angela watched, Dog at her side, as Marc took Cody to the bathroom area for teeth brushing, face washing, an ear check, and the potty. Th</w:t>
      </w:r>
      <w:r w:rsidR="00AA0752" w:rsidRPr="000354C0">
        <w:rPr>
          <w:rFonts w:cs="Times New Roman"/>
          <w:szCs w:val="28"/>
        </w:rPr>
        <w:t>ey were teaching the children</w:t>
      </w:r>
      <w:r w:rsidRPr="000354C0">
        <w:rPr>
          <w:rFonts w:cs="Times New Roman"/>
          <w:szCs w:val="28"/>
        </w:rPr>
        <w:t xml:space="preserve"> a nightly care list, hoping it would keep them healthier.</w:t>
      </w:r>
    </w:p>
    <w:p w14:paraId="4B70E137" w14:textId="77777777" w:rsidR="00F62A07" w:rsidRPr="000354C0" w:rsidRDefault="00F62A07" w:rsidP="00B5751A">
      <w:pPr>
        <w:ind w:firstLine="432"/>
        <w:contextualSpacing/>
        <w:rPr>
          <w:rFonts w:cs="Times New Roman"/>
          <w:szCs w:val="28"/>
        </w:rPr>
      </w:pPr>
      <w:r w:rsidRPr="000354C0">
        <w:rPr>
          <w:rFonts w:cs="Times New Roman"/>
          <w:i/>
          <w:szCs w:val="28"/>
        </w:rPr>
        <w:t>He is good with that pup</w:t>
      </w:r>
      <w:r w:rsidRPr="000354C0">
        <w:rPr>
          <w:rFonts w:cs="Times New Roman"/>
          <w:szCs w:val="28"/>
        </w:rPr>
        <w:t>. Dog sat by Angela’s feet, eyes tracking the two cats rolling in nip outside the pharmacy tent.</w:t>
      </w:r>
    </w:p>
    <w:p w14:paraId="447CCDED" w14:textId="77777777" w:rsidR="00F62A07" w:rsidRPr="000354C0" w:rsidRDefault="00AA0752" w:rsidP="00B5751A">
      <w:pPr>
        <w:ind w:firstLine="432"/>
        <w:contextualSpacing/>
        <w:rPr>
          <w:rFonts w:cs="Times New Roman"/>
          <w:szCs w:val="28"/>
        </w:rPr>
      </w:pPr>
      <w:r w:rsidRPr="000354C0">
        <w:rPr>
          <w:rFonts w:cs="Times New Roman"/>
          <w:szCs w:val="28"/>
        </w:rPr>
        <w:t xml:space="preserve">Angela turned </w:t>
      </w:r>
      <w:r w:rsidR="00F62A07" w:rsidRPr="000354C0">
        <w:rPr>
          <w:rFonts w:cs="Times New Roman"/>
          <w:szCs w:val="28"/>
        </w:rPr>
        <w:t>to do a sweep behind them. The ocean was loud, making all the guards twitchy. “Yes. Cody already loves him.”</w:t>
      </w:r>
    </w:p>
    <w:p w14:paraId="02F4D9DD" w14:textId="77777777" w:rsidR="00F62A07" w:rsidRPr="000354C0" w:rsidRDefault="00F62A07" w:rsidP="00B5751A">
      <w:pPr>
        <w:ind w:firstLine="432"/>
        <w:contextualSpacing/>
        <w:rPr>
          <w:rFonts w:cs="Times New Roman"/>
          <w:i/>
          <w:szCs w:val="28"/>
        </w:rPr>
      </w:pPr>
      <w:r w:rsidRPr="000354C0">
        <w:rPr>
          <w:rFonts w:cs="Times New Roman"/>
          <w:szCs w:val="28"/>
        </w:rPr>
        <w:t xml:space="preserve">Dog huffed. </w:t>
      </w:r>
      <w:r w:rsidRPr="000354C0">
        <w:rPr>
          <w:rFonts w:cs="Times New Roman"/>
          <w:i/>
          <w:szCs w:val="28"/>
        </w:rPr>
        <w:t>Why do they do that?</w:t>
      </w:r>
    </w:p>
    <w:p w14:paraId="0656A1D2" w14:textId="77777777" w:rsidR="00F62A07" w:rsidRPr="000354C0" w:rsidRDefault="00F62A07" w:rsidP="00B5751A">
      <w:pPr>
        <w:ind w:firstLine="432"/>
        <w:contextualSpacing/>
        <w:rPr>
          <w:rFonts w:cs="Times New Roman"/>
          <w:szCs w:val="28"/>
        </w:rPr>
      </w:pPr>
      <w:r w:rsidRPr="000354C0">
        <w:rPr>
          <w:rFonts w:cs="Times New Roman"/>
          <w:szCs w:val="28"/>
        </w:rPr>
        <w:t xml:space="preserve">Angela followed Dog’s line of sight </w:t>
      </w:r>
      <w:r w:rsidR="00AA0752" w:rsidRPr="000354C0">
        <w:rPr>
          <w:rFonts w:cs="Times New Roman"/>
          <w:szCs w:val="28"/>
        </w:rPr>
        <w:t xml:space="preserve">back </w:t>
      </w:r>
      <w:r w:rsidRPr="000354C0">
        <w:rPr>
          <w:rFonts w:cs="Times New Roman"/>
          <w:szCs w:val="28"/>
        </w:rPr>
        <w:t>to the rolling felines. “Not sure, really. It doesn’t work on most kittens, but adult females who’ve had kittens go nuts for it.”</w:t>
      </w:r>
    </w:p>
    <w:p w14:paraId="448AA10D" w14:textId="77777777" w:rsidR="00F62A07" w:rsidRPr="000354C0" w:rsidRDefault="00F62A07" w:rsidP="00B5751A">
      <w:pPr>
        <w:ind w:firstLine="432"/>
        <w:contextualSpacing/>
        <w:rPr>
          <w:rFonts w:cs="Times New Roman"/>
          <w:szCs w:val="28"/>
        </w:rPr>
      </w:pPr>
      <w:r w:rsidRPr="000354C0">
        <w:rPr>
          <w:rFonts w:cs="Times New Roman"/>
          <w:szCs w:val="28"/>
        </w:rPr>
        <w:t xml:space="preserve">Dog flipped his tail through the sand, sending a small spider flying before it could climb over Angela’s boot. </w:t>
      </w:r>
      <w:r w:rsidRPr="000354C0">
        <w:rPr>
          <w:rFonts w:cs="Times New Roman"/>
          <w:i/>
          <w:szCs w:val="28"/>
        </w:rPr>
        <w:t>Having pups changes the mother.</w:t>
      </w:r>
      <w:r w:rsidRPr="000354C0">
        <w:rPr>
          <w:rFonts w:cs="Times New Roman"/>
          <w:szCs w:val="28"/>
        </w:rPr>
        <w:t xml:space="preserve"> Dog whimpered as the two cat</w:t>
      </w:r>
      <w:r w:rsidR="00BD5FC6" w:rsidRPr="000354C0">
        <w:rPr>
          <w:rFonts w:cs="Times New Roman"/>
          <w:szCs w:val="28"/>
        </w:rPr>
        <w:t>s</w:t>
      </w:r>
      <w:r w:rsidRPr="000354C0">
        <w:rPr>
          <w:rFonts w:cs="Times New Roman"/>
          <w:szCs w:val="28"/>
        </w:rPr>
        <w:t xml:space="preserve"> looked in his direction. He tensed, fur raising.</w:t>
      </w:r>
    </w:p>
    <w:p w14:paraId="15513D31" w14:textId="77777777" w:rsidR="00F62A07" w:rsidRPr="000354C0" w:rsidRDefault="00F62A07" w:rsidP="00B5751A">
      <w:pPr>
        <w:ind w:firstLine="432"/>
        <w:contextualSpacing/>
        <w:rPr>
          <w:rFonts w:cs="Times New Roman"/>
          <w:szCs w:val="28"/>
        </w:rPr>
      </w:pPr>
      <w:r w:rsidRPr="000354C0">
        <w:rPr>
          <w:rFonts w:cs="Times New Roman"/>
          <w:szCs w:val="28"/>
        </w:rPr>
        <w:t>“Are you going to chase them?” Angela’s tone was curt.</w:t>
      </w:r>
    </w:p>
    <w:p w14:paraId="68A5444F" w14:textId="77777777" w:rsidR="00F62A07" w:rsidRPr="000354C0" w:rsidRDefault="00F62A07" w:rsidP="00B5751A">
      <w:pPr>
        <w:ind w:firstLine="432"/>
        <w:contextualSpacing/>
        <w:rPr>
          <w:rFonts w:cs="Times New Roman"/>
          <w:szCs w:val="28"/>
        </w:rPr>
      </w:pPr>
      <w:r w:rsidRPr="000354C0">
        <w:rPr>
          <w:rFonts w:cs="Times New Roman"/>
          <w:szCs w:val="28"/>
        </w:rPr>
        <w:t xml:space="preserve">Dog slid behind her leg. </w:t>
      </w:r>
      <w:r w:rsidRPr="000354C0">
        <w:rPr>
          <w:rFonts w:cs="Times New Roman"/>
          <w:i/>
          <w:szCs w:val="28"/>
        </w:rPr>
        <w:t>Not unless they bite me.</w:t>
      </w:r>
    </w:p>
    <w:p w14:paraId="273A7DCA" w14:textId="77777777" w:rsidR="00F62A07" w:rsidRPr="000354C0" w:rsidRDefault="00F62A07" w:rsidP="00B5751A">
      <w:pPr>
        <w:ind w:firstLine="432"/>
        <w:contextualSpacing/>
        <w:rPr>
          <w:rFonts w:cs="Times New Roman"/>
          <w:szCs w:val="28"/>
        </w:rPr>
      </w:pPr>
      <w:r w:rsidRPr="000354C0">
        <w:rPr>
          <w:rFonts w:cs="Times New Roman"/>
          <w:szCs w:val="28"/>
        </w:rPr>
        <w:t>Angela laughed, reaching down to scratch his ears. “I know you aren’t scared. What gives?”</w:t>
      </w:r>
    </w:p>
    <w:p w14:paraId="09F8883A" w14:textId="77777777" w:rsidR="00F62A07" w:rsidRPr="000354C0" w:rsidRDefault="00F62A07" w:rsidP="00B5751A">
      <w:pPr>
        <w:ind w:firstLine="432"/>
        <w:contextualSpacing/>
        <w:rPr>
          <w:rFonts w:cs="Times New Roman"/>
          <w:szCs w:val="28"/>
        </w:rPr>
      </w:pPr>
      <w:r w:rsidRPr="000354C0">
        <w:rPr>
          <w:rFonts w:cs="Times New Roman"/>
          <w:szCs w:val="28"/>
        </w:rPr>
        <w:t xml:space="preserve">Dog whimpered as the cats prowled closer. </w:t>
      </w:r>
      <w:r w:rsidRPr="000354C0">
        <w:rPr>
          <w:rFonts w:cs="Times New Roman"/>
          <w:i/>
          <w:szCs w:val="28"/>
        </w:rPr>
        <w:t>They like to sleep on me. I wake up with pussy hair all over my face. It’s disgusting.</w:t>
      </w:r>
    </w:p>
    <w:p w14:paraId="1E8EC462" w14:textId="77777777" w:rsidR="00F62A07" w:rsidRPr="000354C0" w:rsidRDefault="00F62A07" w:rsidP="00B5751A">
      <w:pPr>
        <w:ind w:firstLine="432"/>
        <w:contextualSpacing/>
        <w:rPr>
          <w:rFonts w:cs="Times New Roman"/>
          <w:szCs w:val="28"/>
        </w:rPr>
      </w:pPr>
      <w:r w:rsidRPr="000354C0">
        <w:rPr>
          <w:rFonts w:cs="Times New Roman"/>
          <w:szCs w:val="28"/>
        </w:rPr>
        <w:t>Angela burst out laughing, scaring the cats off.</w:t>
      </w:r>
    </w:p>
    <w:p w14:paraId="661096A0" w14:textId="77777777" w:rsidR="00F62A07" w:rsidRPr="000354C0" w:rsidRDefault="00F62A07" w:rsidP="00B5751A">
      <w:pPr>
        <w:ind w:firstLine="432"/>
        <w:contextualSpacing/>
        <w:rPr>
          <w:rFonts w:cs="Times New Roman"/>
          <w:szCs w:val="28"/>
        </w:rPr>
      </w:pPr>
      <w:r w:rsidRPr="000354C0">
        <w:rPr>
          <w:rFonts w:cs="Times New Roman"/>
          <w:szCs w:val="28"/>
        </w:rPr>
        <w:t xml:space="preserve">Dog licked her hand. </w:t>
      </w:r>
      <w:r w:rsidRPr="000354C0">
        <w:rPr>
          <w:rFonts w:cs="Times New Roman"/>
          <w:i/>
          <w:szCs w:val="28"/>
        </w:rPr>
        <w:t>I owe you</w:t>
      </w:r>
      <w:r w:rsidR="00AA0752" w:rsidRPr="000354C0">
        <w:rPr>
          <w:rFonts w:cs="Times New Roman"/>
          <w:i/>
          <w:szCs w:val="28"/>
        </w:rPr>
        <w:t xml:space="preserve"> one</w:t>
      </w:r>
      <w:r w:rsidRPr="000354C0">
        <w:rPr>
          <w:rFonts w:cs="Times New Roman"/>
          <w:i/>
          <w:szCs w:val="28"/>
        </w:rPr>
        <w:t>.</w:t>
      </w:r>
    </w:p>
    <w:p w14:paraId="256F6CB7" w14:textId="77777777" w:rsidR="00F62A07" w:rsidRPr="000354C0" w:rsidRDefault="00F62A07" w:rsidP="00B5751A">
      <w:pPr>
        <w:ind w:firstLine="432"/>
        <w:contextualSpacing/>
        <w:jc w:val="center"/>
        <w:rPr>
          <w:rFonts w:cs="Times New Roman"/>
          <w:b/>
          <w:szCs w:val="28"/>
        </w:rPr>
      </w:pPr>
    </w:p>
    <w:p w14:paraId="3EAA743C" w14:textId="77777777" w:rsidR="00F62A07" w:rsidRPr="000354C0" w:rsidRDefault="00F62A07" w:rsidP="00B5751A">
      <w:pPr>
        <w:ind w:firstLine="432"/>
        <w:contextualSpacing/>
        <w:jc w:val="center"/>
        <w:rPr>
          <w:rFonts w:cs="Times New Roman"/>
          <w:b/>
          <w:szCs w:val="28"/>
        </w:rPr>
      </w:pPr>
    </w:p>
    <w:p w14:paraId="2C39EDC7" w14:textId="77777777" w:rsidR="00F62A07" w:rsidRPr="000354C0" w:rsidRDefault="00270EDB" w:rsidP="00B5751A">
      <w:pPr>
        <w:ind w:firstLine="432"/>
        <w:contextualSpacing/>
        <w:jc w:val="center"/>
        <w:rPr>
          <w:rFonts w:cs="Times New Roman"/>
          <w:b/>
          <w:szCs w:val="28"/>
        </w:rPr>
      </w:pPr>
      <w:r w:rsidRPr="000354C0">
        <w:rPr>
          <w:rFonts w:cs="Times New Roman"/>
          <w:b/>
          <w:szCs w:val="28"/>
        </w:rPr>
        <w:t>5</w:t>
      </w:r>
    </w:p>
    <w:p w14:paraId="4563A5D0" w14:textId="77777777" w:rsidR="00F360BC" w:rsidRPr="000354C0" w:rsidRDefault="00F360BC" w:rsidP="00B5751A">
      <w:pPr>
        <w:ind w:firstLine="432"/>
        <w:contextualSpacing/>
        <w:rPr>
          <w:rFonts w:cs="Times New Roman"/>
          <w:szCs w:val="28"/>
        </w:rPr>
      </w:pPr>
      <w:r w:rsidRPr="000354C0">
        <w:rPr>
          <w:rFonts w:cs="Times New Roman"/>
          <w:szCs w:val="28"/>
        </w:rPr>
        <w:t>Adrian had made camp in a garage, a few miles from the boat. He didn’t seal the entrances or prepare any defenses. He wasn’t staying here and if someone found him, he was no longer bound by Safe Haven’s rules. He’d left that light and now</w:t>
      </w:r>
      <w:r w:rsidR="002514CB" w:rsidRPr="000354C0">
        <w:rPr>
          <w:rFonts w:cs="Times New Roman"/>
          <w:szCs w:val="28"/>
        </w:rPr>
        <w:t xml:space="preserve"> h</w:t>
      </w:r>
      <w:r w:rsidRPr="000354C0">
        <w:rPr>
          <w:rFonts w:cs="Times New Roman"/>
          <w:szCs w:val="28"/>
        </w:rPr>
        <w:t>e was free to do as he pleased.</w:t>
      </w:r>
    </w:p>
    <w:p w14:paraId="1ADCF116" w14:textId="77777777" w:rsidR="00F360BC" w:rsidRPr="000354C0" w:rsidRDefault="00F360BC" w:rsidP="00B5751A">
      <w:pPr>
        <w:ind w:firstLine="432"/>
        <w:contextualSpacing/>
        <w:rPr>
          <w:rFonts w:cs="Times New Roman"/>
          <w:szCs w:val="28"/>
        </w:rPr>
      </w:pPr>
      <w:r w:rsidRPr="000354C0">
        <w:rPr>
          <w:rFonts w:cs="Times New Roman"/>
          <w:szCs w:val="28"/>
        </w:rPr>
        <w:t>“Not exactly.” Kendle entered the light, cheeks bruised. “I left before she kicked me out.”</w:t>
      </w:r>
    </w:p>
    <w:p w14:paraId="29198846"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motioned toward the small fire. “You can warm up, but you can’t </w:t>
      </w:r>
      <w:r w:rsidR="00AA0752" w:rsidRPr="000354C0">
        <w:rPr>
          <w:rFonts w:cs="Times New Roman"/>
          <w:szCs w:val="28"/>
        </w:rPr>
        <w:t xml:space="preserve">stay. I’m done with it, </w:t>
      </w:r>
      <w:r w:rsidRPr="000354C0">
        <w:rPr>
          <w:rFonts w:cs="Times New Roman"/>
          <w:szCs w:val="28"/>
        </w:rPr>
        <w:t>all of it.”</w:t>
      </w:r>
    </w:p>
    <w:p w14:paraId="538DB082" w14:textId="77777777" w:rsidR="00F360BC" w:rsidRPr="000354C0" w:rsidRDefault="00F360BC" w:rsidP="00B5751A">
      <w:pPr>
        <w:ind w:firstLine="432"/>
        <w:contextualSpacing/>
        <w:rPr>
          <w:rFonts w:cs="Times New Roman"/>
          <w:szCs w:val="28"/>
        </w:rPr>
      </w:pPr>
      <w:r w:rsidRPr="000354C0">
        <w:rPr>
          <w:rFonts w:cs="Times New Roman"/>
          <w:szCs w:val="28"/>
        </w:rPr>
        <w:t>“You can’t walk away.”</w:t>
      </w:r>
    </w:p>
    <w:p w14:paraId="7DB94536" w14:textId="77777777" w:rsidR="00F360BC" w:rsidRPr="000354C0" w:rsidRDefault="00F360BC" w:rsidP="00B5751A">
      <w:pPr>
        <w:ind w:firstLine="432"/>
        <w:contextualSpacing/>
        <w:rPr>
          <w:rFonts w:cs="Times New Roman"/>
          <w:szCs w:val="28"/>
        </w:rPr>
      </w:pPr>
      <w:r w:rsidRPr="000354C0">
        <w:rPr>
          <w:rFonts w:cs="Times New Roman"/>
          <w:szCs w:val="28"/>
        </w:rPr>
        <w:t>“I already did.”</w:t>
      </w:r>
    </w:p>
    <w:p w14:paraId="47A12E97" w14:textId="77777777" w:rsidR="00F360BC" w:rsidRPr="000354C0" w:rsidRDefault="00F360BC" w:rsidP="00B5751A">
      <w:pPr>
        <w:ind w:firstLine="432"/>
        <w:contextualSpacing/>
        <w:rPr>
          <w:rFonts w:cs="Times New Roman"/>
          <w:szCs w:val="28"/>
        </w:rPr>
      </w:pPr>
      <w:r w:rsidRPr="000354C0">
        <w:rPr>
          <w:rFonts w:cs="Times New Roman"/>
          <w:szCs w:val="28"/>
        </w:rPr>
        <w:t>“When that boat sails, you’ll be on it.”</w:t>
      </w:r>
    </w:p>
    <w:p w14:paraId="0D852802" w14:textId="77777777" w:rsidR="00F360BC" w:rsidRPr="000354C0" w:rsidRDefault="00F360BC" w:rsidP="00B5751A">
      <w:pPr>
        <w:ind w:firstLine="432"/>
        <w:contextualSpacing/>
        <w:rPr>
          <w:rFonts w:cs="Times New Roman"/>
          <w:szCs w:val="28"/>
        </w:rPr>
      </w:pPr>
      <w:r w:rsidRPr="000354C0">
        <w:rPr>
          <w:rFonts w:cs="Times New Roman"/>
          <w:szCs w:val="28"/>
        </w:rPr>
        <w:t>“No, I won’t.” Adrian tossed his kit to her. “And neither will you.”</w:t>
      </w:r>
    </w:p>
    <w:p w14:paraId="485C7D56" w14:textId="77777777" w:rsidR="00F360BC" w:rsidRPr="000354C0" w:rsidRDefault="00F360BC" w:rsidP="00B5751A">
      <w:pPr>
        <w:ind w:firstLine="432"/>
        <w:contextualSpacing/>
        <w:rPr>
          <w:rFonts w:cs="Times New Roman"/>
          <w:szCs w:val="28"/>
        </w:rPr>
      </w:pPr>
      <w:r w:rsidRPr="000354C0">
        <w:rPr>
          <w:rFonts w:cs="Times New Roman"/>
          <w:szCs w:val="28"/>
        </w:rPr>
        <w:t>Kendle began digging through the bag to assemble a meal. “Where will we be?”</w:t>
      </w:r>
    </w:p>
    <w:p w14:paraId="1F413751" w14:textId="77777777" w:rsidR="00F360BC" w:rsidRPr="000354C0" w:rsidRDefault="00F360BC" w:rsidP="00B5751A">
      <w:pPr>
        <w:ind w:firstLine="432"/>
        <w:contextualSpacing/>
        <w:rPr>
          <w:rFonts w:cs="Times New Roman"/>
          <w:szCs w:val="28"/>
        </w:rPr>
      </w:pPr>
      <w:r w:rsidRPr="000354C0">
        <w:rPr>
          <w:rFonts w:cs="Times New Roman"/>
          <w:szCs w:val="28"/>
        </w:rPr>
        <w:t>“Right here, trying to atone for our mistakes. But not together.”</w:t>
      </w:r>
    </w:p>
    <w:p w14:paraId="23F3E78F" w14:textId="77777777" w:rsidR="00F360BC" w:rsidRPr="000354C0" w:rsidRDefault="00F360BC" w:rsidP="00B5751A">
      <w:pPr>
        <w:ind w:firstLine="432"/>
        <w:contextualSpacing/>
        <w:rPr>
          <w:rFonts w:cs="Times New Roman"/>
          <w:szCs w:val="28"/>
        </w:rPr>
      </w:pPr>
      <w:r w:rsidRPr="000354C0">
        <w:rPr>
          <w:rFonts w:cs="Times New Roman"/>
          <w:szCs w:val="28"/>
        </w:rPr>
        <w:t>“That’s impossible.”</w:t>
      </w:r>
    </w:p>
    <w:p w14:paraId="5F071737" w14:textId="77777777" w:rsidR="00F360BC" w:rsidRPr="000354C0" w:rsidRDefault="00F360BC" w:rsidP="00B5751A">
      <w:pPr>
        <w:ind w:firstLine="432"/>
        <w:contextualSpacing/>
        <w:rPr>
          <w:rFonts w:cs="Times New Roman"/>
          <w:szCs w:val="28"/>
        </w:rPr>
      </w:pPr>
      <w:r w:rsidRPr="000354C0">
        <w:rPr>
          <w:rFonts w:cs="Times New Roman"/>
          <w:szCs w:val="28"/>
        </w:rPr>
        <w:t>“Tell me something I don’t know.”</w:t>
      </w:r>
    </w:p>
    <w:p w14:paraId="2E1270A6" w14:textId="77777777" w:rsidR="00F360BC" w:rsidRPr="000354C0" w:rsidRDefault="00F360BC" w:rsidP="00B5751A">
      <w:pPr>
        <w:ind w:firstLine="432"/>
        <w:contextualSpacing/>
        <w:rPr>
          <w:rFonts w:cs="Times New Roman"/>
          <w:szCs w:val="28"/>
        </w:rPr>
      </w:pPr>
      <w:r w:rsidRPr="000354C0">
        <w:rPr>
          <w:rFonts w:cs="Times New Roman"/>
          <w:szCs w:val="28"/>
        </w:rPr>
        <w:t>“Okay. She’s almost ready to leave Marc for you. Stay away from her for a while and it might happen.”</w:t>
      </w:r>
    </w:p>
    <w:p w14:paraId="147857B7" w14:textId="77777777" w:rsidR="00F360BC" w:rsidRPr="000354C0" w:rsidRDefault="00AA0752" w:rsidP="00B5751A">
      <w:pPr>
        <w:ind w:firstLine="432"/>
        <w:contextualSpacing/>
        <w:rPr>
          <w:rFonts w:cs="Times New Roman"/>
          <w:szCs w:val="28"/>
        </w:rPr>
      </w:pPr>
      <w:r w:rsidRPr="000354C0">
        <w:rPr>
          <w:rFonts w:cs="Times New Roman"/>
          <w:szCs w:val="28"/>
        </w:rPr>
        <w:t xml:space="preserve">Adrian sighed, mood bitter. </w:t>
      </w:r>
      <w:r w:rsidR="00F360BC" w:rsidRPr="000354C0">
        <w:rPr>
          <w:rFonts w:cs="Times New Roman"/>
          <w:szCs w:val="28"/>
        </w:rPr>
        <w:t>“I said tell me something I don’t know.”</w:t>
      </w:r>
    </w:p>
    <w:p w14:paraId="67C9BEED" w14:textId="77777777" w:rsidR="00F360BC" w:rsidRPr="000354C0" w:rsidRDefault="00F360BC" w:rsidP="00B5751A">
      <w:pPr>
        <w:ind w:firstLine="432"/>
        <w:contextualSpacing/>
        <w:rPr>
          <w:rFonts w:cs="Times New Roman"/>
          <w:szCs w:val="28"/>
        </w:rPr>
      </w:pPr>
      <w:r w:rsidRPr="000354C0">
        <w:rPr>
          <w:rFonts w:cs="Times New Roman"/>
          <w:szCs w:val="28"/>
        </w:rPr>
        <w:t>“I’m going to kill her.”</w:t>
      </w:r>
    </w:p>
    <w:p w14:paraId="41AE73D2" w14:textId="77777777" w:rsidR="00F360BC" w:rsidRPr="000354C0" w:rsidRDefault="00F360BC" w:rsidP="00B5751A">
      <w:pPr>
        <w:ind w:firstLine="432"/>
        <w:contextualSpacing/>
        <w:rPr>
          <w:rFonts w:cs="Times New Roman"/>
          <w:szCs w:val="28"/>
        </w:rPr>
      </w:pPr>
      <w:r w:rsidRPr="000354C0">
        <w:rPr>
          <w:rFonts w:cs="Times New Roman"/>
          <w:szCs w:val="28"/>
        </w:rPr>
        <w:t>“If you came here hoping to push me into removing you, words like that might do it.”</w:t>
      </w:r>
    </w:p>
    <w:p w14:paraId="5C9E2471" w14:textId="77777777" w:rsidR="00F360BC" w:rsidRPr="000354C0" w:rsidRDefault="00F360BC" w:rsidP="00B5751A">
      <w:pPr>
        <w:ind w:firstLine="432"/>
        <w:contextualSpacing/>
        <w:rPr>
          <w:rFonts w:cs="Times New Roman"/>
          <w:szCs w:val="28"/>
        </w:rPr>
      </w:pPr>
      <w:r w:rsidRPr="000354C0">
        <w:rPr>
          <w:rFonts w:cs="Times New Roman"/>
          <w:szCs w:val="28"/>
        </w:rPr>
        <w:t>Kendle bared her teeth at him, eyes wild. “I want my gifts back!”</w:t>
      </w:r>
    </w:p>
    <w:p w14:paraId="39E8E522" w14:textId="77777777" w:rsidR="00F360BC" w:rsidRPr="000354C0" w:rsidRDefault="00F360BC" w:rsidP="00B5751A">
      <w:pPr>
        <w:ind w:firstLine="432"/>
        <w:contextualSpacing/>
        <w:rPr>
          <w:rFonts w:cs="Times New Roman"/>
          <w:szCs w:val="28"/>
        </w:rPr>
      </w:pPr>
      <w:r w:rsidRPr="000354C0">
        <w:rPr>
          <w:rFonts w:cs="Times New Roman"/>
          <w:szCs w:val="28"/>
        </w:rPr>
        <w:t>Adrian stared. He hadn’t realized she’d been punished. “Wow. I can’t believe Jenny did it.”</w:t>
      </w:r>
    </w:p>
    <w:p w14:paraId="36AB1A46" w14:textId="77777777" w:rsidR="00F360BC" w:rsidRPr="000354C0" w:rsidRDefault="00F360BC" w:rsidP="00B5751A">
      <w:pPr>
        <w:ind w:firstLine="432"/>
        <w:contextualSpacing/>
        <w:rPr>
          <w:rFonts w:cs="Times New Roman"/>
          <w:szCs w:val="28"/>
        </w:rPr>
      </w:pPr>
      <w:r w:rsidRPr="000354C0">
        <w:rPr>
          <w:rFonts w:cs="Times New Roman"/>
          <w:szCs w:val="28"/>
        </w:rPr>
        <w:t xml:space="preserve">Kendle snorted, trying not to cry. “I had to track you like an animal to get here. If we hadn’t </w:t>
      </w:r>
      <w:r w:rsidR="00362C1F" w:rsidRPr="000354C0">
        <w:rPr>
          <w:rFonts w:cs="Times New Roman"/>
          <w:szCs w:val="28"/>
        </w:rPr>
        <w:t xml:space="preserve">shared a camp </w:t>
      </w:r>
      <w:r w:rsidRPr="000354C0">
        <w:rPr>
          <w:rFonts w:cs="Times New Roman"/>
          <w:szCs w:val="28"/>
        </w:rPr>
        <w:t>before, I’d still be wandering around out there.”</w:t>
      </w:r>
    </w:p>
    <w:p w14:paraId="5D1BCFDC" w14:textId="77777777" w:rsidR="00F360BC" w:rsidRPr="000354C0" w:rsidRDefault="00F360BC" w:rsidP="00B5751A">
      <w:pPr>
        <w:ind w:firstLine="432"/>
        <w:contextualSpacing/>
        <w:rPr>
          <w:rFonts w:cs="Times New Roman"/>
          <w:szCs w:val="28"/>
        </w:rPr>
      </w:pPr>
      <w:r w:rsidRPr="000354C0">
        <w:rPr>
          <w:rFonts w:cs="Times New Roman"/>
          <w:szCs w:val="28"/>
        </w:rPr>
        <w:t>“Tell me what happened?”</w:t>
      </w:r>
    </w:p>
    <w:p w14:paraId="0F02225C" w14:textId="77777777" w:rsidR="00F360BC" w:rsidRPr="000354C0" w:rsidRDefault="00F360BC" w:rsidP="00B5751A">
      <w:pPr>
        <w:ind w:firstLine="432"/>
        <w:contextualSpacing/>
        <w:rPr>
          <w:rFonts w:cs="Times New Roman"/>
          <w:szCs w:val="28"/>
        </w:rPr>
      </w:pPr>
      <w:r w:rsidRPr="000354C0">
        <w:rPr>
          <w:rFonts w:cs="Times New Roman"/>
          <w:szCs w:val="28"/>
        </w:rPr>
        <w:t>“I...”</w:t>
      </w:r>
    </w:p>
    <w:p w14:paraId="5FECEB6D"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saw it in her mind, thrilled she could no longer read his thoughts. “You crossed </w:t>
      </w:r>
      <w:r w:rsidR="00AA0752" w:rsidRPr="000354C0">
        <w:rPr>
          <w:rFonts w:cs="Times New Roman"/>
          <w:szCs w:val="28"/>
        </w:rPr>
        <w:t>a</w:t>
      </w:r>
      <w:r w:rsidRPr="000354C0">
        <w:rPr>
          <w:rFonts w:cs="Times New Roman"/>
          <w:szCs w:val="28"/>
        </w:rPr>
        <w:t xml:space="preserve"> line.”</w:t>
      </w:r>
    </w:p>
    <w:p w14:paraId="1F10A3CB" w14:textId="77777777" w:rsidR="00F360BC" w:rsidRPr="000354C0" w:rsidRDefault="00AA0752" w:rsidP="00B5751A">
      <w:pPr>
        <w:ind w:firstLine="432"/>
        <w:contextualSpacing/>
        <w:rPr>
          <w:rFonts w:cs="Times New Roman"/>
          <w:szCs w:val="28"/>
        </w:rPr>
      </w:pPr>
      <w:r w:rsidRPr="000354C0">
        <w:rPr>
          <w:rFonts w:cs="Times New Roman"/>
          <w:szCs w:val="28"/>
        </w:rPr>
        <w:t>“Tell me something I don’t know!</w:t>
      </w:r>
      <w:r w:rsidR="00F360BC" w:rsidRPr="000354C0">
        <w:rPr>
          <w:rFonts w:cs="Times New Roman"/>
          <w:szCs w:val="28"/>
        </w:rPr>
        <w:t xml:space="preserve">” Kendle flung </w:t>
      </w:r>
      <w:r w:rsidRPr="000354C0">
        <w:rPr>
          <w:rFonts w:cs="Times New Roman"/>
          <w:szCs w:val="28"/>
        </w:rPr>
        <w:t xml:space="preserve">it back </w:t>
      </w:r>
      <w:r w:rsidR="00F360BC" w:rsidRPr="000354C0">
        <w:rPr>
          <w:rFonts w:cs="Times New Roman"/>
          <w:szCs w:val="28"/>
        </w:rPr>
        <w:t>at him.</w:t>
      </w:r>
    </w:p>
    <w:p w14:paraId="5C686B80" w14:textId="77777777" w:rsidR="00F360BC" w:rsidRPr="000354C0" w:rsidRDefault="00AA0752" w:rsidP="00B5751A">
      <w:pPr>
        <w:ind w:firstLine="432"/>
        <w:contextualSpacing/>
        <w:rPr>
          <w:rFonts w:cs="Times New Roman"/>
          <w:szCs w:val="28"/>
        </w:rPr>
      </w:pPr>
      <w:r w:rsidRPr="000354C0">
        <w:rPr>
          <w:rFonts w:cs="Times New Roman"/>
          <w:szCs w:val="28"/>
        </w:rPr>
        <w:t xml:space="preserve">Adrian pulled his bedroll open. </w:t>
      </w:r>
      <w:r w:rsidR="00F360BC" w:rsidRPr="000354C0">
        <w:rPr>
          <w:rFonts w:cs="Times New Roman"/>
          <w:szCs w:val="28"/>
        </w:rPr>
        <w:t xml:space="preserve">“Jennifer didn’t want to </w:t>
      </w:r>
      <w:r w:rsidRPr="000354C0">
        <w:rPr>
          <w:rFonts w:cs="Times New Roman"/>
          <w:szCs w:val="28"/>
        </w:rPr>
        <w:t>do it. It wasn’t her idea</w:t>
      </w:r>
      <w:r w:rsidR="00F360BC" w:rsidRPr="000354C0">
        <w:rPr>
          <w:rFonts w:cs="Times New Roman"/>
          <w:szCs w:val="28"/>
        </w:rPr>
        <w:t>.”</w:t>
      </w:r>
    </w:p>
    <w:p w14:paraId="2CF0F5A7" w14:textId="77777777" w:rsidR="00F360BC" w:rsidRPr="000354C0" w:rsidRDefault="00AA0752" w:rsidP="00B5751A">
      <w:pPr>
        <w:ind w:firstLine="432"/>
        <w:contextualSpacing/>
        <w:rPr>
          <w:rFonts w:cs="Times New Roman"/>
          <w:szCs w:val="28"/>
        </w:rPr>
      </w:pPr>
      <w:r w:rsidRPr="000354C0">
        <w:rPr>
          <w:rFonts w:cs="Times New Roman"/>
          <w:szCs w:val="28"/>
        </w:rPr>
        <w:t>“Who</w:t>
      </w:r>
      <w:r w:rsidR="00F360BC" w:rsidRPr="000354C0">
        <w:rPr>
          <w:rFonts w:cs="Times New Roman"/>
          <w:szCs w:val="28"/>
        </w:rPr>
        <w:t>? Angela, right?”</w:t>
      </w:r>
    </w:p>
    <w:p w14:paraId="330CCD94" w14:textId="77777777" w:rsidR="00F360BC" w:rsidRPr="000354C0" w:rsidRDefault="00F360BC" w:rsidP="00B5751A">
      <w:pPr>
        <w:ind w:firstLine="432"/>
        <w:contextualSpacing/>
        <w:rPr>
          <w:rFonts w:cs="Times New Roman"/>
          <w:szCs w:val="28"/>
        </w:rPr>
      </w:pPr>
      <w:r w:rsidRPr="000354C0">
        <w:rPr>
          <w:rFonts w:cs="Times New Roman"/>
          <w:szCs w:val="28"/>
        </w:rPr>
        <w:t>Adrian shook his head, able to see the other people in her memory. “It came from an Eagle. Jennifer was given a nod.”</w:t>
      </w:r>
    </w:p>
    <w:p w14:paraId="0D376C4D" w14:textId="77777777" w:rsidR="00F360BC" w:rsidRPr="000354C0" w:rsidRDefault="00F360BC" w:rsidP="00B5751A">
      <w:pPr>
        <w:ind w:firstLine="432"/>
        <w:contextualSpacing/>
        <w:rPr>
          <w:rFonts w:cs="Times New Roman"/>
          <w:szCs w:val="28"/>
        </w:rPr>
      </w:pPr>
      <w:r w:rsidRPr="000354C0">
        <w:rPr>
          <w:rFonts w:cs="Times New Roman"/>
          <w:szCs w:val="28"/>
        </w:rPr>
        <w:t>Kendle ran through</w:t>
      </w:r>
      <w:r w:rsidR="00AA0752" w:rsidRPr="000354C0">
        <w:rPr>
          <w:rFonts w:cs="Times New Roman"/>
          <w:szCs w:val="28"/>
        </w:rPr>
        <w:t xml:space="preserve"> the people in the vehicle </w:t>
      </w:r>
      <w:r w:rsidRPr="000354C0">
        <w:rPr>
          <w:rFonts w:cs="Times New Roman"/>
          <w:szCs w:val="28"/>
        </w:rPr>
        <w:t>and growled. “He’s not even one of us!”</w:t>
      </w:r>
    </w:p>
    <w:p w14:paraId="22428F08" w14:textId="77777777" w:rsidR="00F360BC" w:rsidRPr="000354C0" w:rsidRDefault="00F360BC" w:rsidP="00B5751A">
      <w:pPr>
        <w:ind w:firstLine="432"/>
        <w:contextualSpacing/>
        <w:rPr>
          <w:rFonts w:cs="Times New Roman"/>
          <w:szCs w:val="28"/>
        </w:rPr>
      </w:pPr>
      <w:r w:rsidRPr="000354C0">
        <w:rPr>
          <w:rFonts w:cs="Times New Roman"/>
          <w:szCs w:val="28"/>
        </w:rPr>
        <w:t>Adrian laughed at her. “Neil is one of the first members of Safe Haven and the most upstanding male in camp. He’s from my first Eagle teams and he’s having twins with a descendant on the council that makes laws and decisions for everyone. Neil doesn’t need to be one of us. He has everything else going for him.”</w:t>
      </w:r>
    </w:p>
    <w:p w14:paraId="6E75DD33" w14:textId="77777777" w:rsidR="00F360BC" w:rsidRPr="000354C0" w:rsidRDefault="00F360BC" w:rsidP="00B5751A">
      <w:pPr>
        <w:ind w:firstLine="432"/>
        <w:contextualSpacing/>
        <w:rPr>
          <w:rFonts w:cs="Times New Roman"/>
          <w:szCs w:val="28"/>
        </w:rPr>
      </w:pPr>
      <w:r w:rsidRPr="000354C0">
        <w:rPr>
          <w:rFonts w:cs="Times New Roman"/>
          <w:szCs w:val="28"/>
        </w:rPr>
        <w:t>“All these damn boy scouts.” Kendle’s shoulders slumped. “Why can’t they be more like you?”</w:t>
      </w:r>
    </w:p>
    <w:p w14:paraId="3AB3EFAE" w14:textId="77777777" w:rsidR="00F360BC" w:rsidRPr="000354C0" w:rsidRDefault="00F360BC" w:rsidP="00B5751A">
      <w:pPr>
        <w:ind w:firstLine="432"/>
        <w:contextualSpacing/>
        <w:rPr>
          <w:rFonts w:cs="Times New Roman"/>
          <w:szCs w:val="28"/>
        </w:rPr>
      </w:pPr>
      <w:r w:rsidRPr="000354C0">
        <w:rPr>
          <w:rFonts w:cs="Times New Roman"/>
          <w:szCs w:val="28"/>
        </w:rPr>
        <w:t>Adrian snickered. “They are, doll, just not over you.”</w:t>
      </w:r>
    </w:p>
    <w:p w14:paraId="23FEAD52" w14:textId="77777777" w:rsidR="00F360BC" w:rsidRPr="000354C0" w:rsidRDefault="00F360BC" w:rsidP="00B5751A">
      <w:pPr>
        <w:ind w:firstLine="432"/>
        <w:contextualSpacing/>
        <w:rPr>
          <w:rFonts w:cs="Times New Roman"/>
          <w:szCs w:val="28"/>
        </w:rPr>
      </w:pPr>
      <w:r w:rsidRPr="000354C0">
        <w:rPr>
          <w:rFonts w:cs="Times New Roman"/>
          <w:szCs w:val="28"/>
        </w:rPr>
        <w:t>“Yeah.”</w:t>
      </w:r>
    </w:p>
    <w:p w14:paraId="7C4BE4B9" w14:textId="77777777" w:rsidR="00F360BC" w:rsidRPr="000354C0" w:rsidRDefault="00F360BC" w:rsidP="00B5751A">
      <w:pPr>
        <w:ind w:firstLine="432"/>
        <w:contextualSpacing/>
        <w:rPr>
          <w:rFonts w:cs="Times New Roman"/>
          <w:szCs w:val="28"/>
        </w:rPr>
      </w:pPr>
      <w:r w:rsidRPr="000354C0">
        <w:rPr>
          <w:rFonts w:cs="Times New Roman"/>
          <w:szCs w:val="28"/>
        </w:rPr>
        <w:t xml:space="preserve">“You can’t blame them for it.” Adrian pushed off his filthy boots. “You’ve never tried to fit in. You don’t have the same goals, and you hate the person they </w:t>
      </w:r>
      <w:r w:rsidR="00AA0752" w:rsidRPr="000354C0">
        <w:rPr>
          <w:rFonts w:cs="Times New Roman"/>
          <w:szCs w:val="28"/>
        </w:rPr>
        <w:t xml:space="preserve">all </w:t>
      </w:r>
      <w:r w:rsidRPr="000354C0">
        <w:rPr>
          <w:rFonts w:cs="Times New Roman"/>
          <w:szCs w:val="28"/>
        </w:rPr>
        <w:t>love. What did you expect?”</w:t>
      </w:r>
    </w:p>
    <w:p w14:paraId="0692876B" w14:textId="77777777" w:rsidR="00F360BC" w:rsidRPr="000354C0" w:rsidRDefault="00F360BC" w:rsidP="00B5751A">
      <w:pPr>
        <w:ind w:firstLine="432"/>
        <w:contextualSpacing/>
        <w:rPr>
          <w:rFonts w:cs="Times New Roman"/>
          <w:szCs w:val="28"/>
        </w:rPr>
      </w:pPr>
      <w:r w:rsidRPr="000354C0">
        <w:rPr>
          <w:rFonts w:cs="Times New Roman"/>
          <w:szCs w:val="28"/>
        </w:rPr>
        <w:t>“Consideration for what I’ve been through.”</w:t>
      </w:r>
    </w:p>
    <w:p w14:paraId="3E61D13D" w14:textId="77777777" w:rsidR="00F360BC" w:rsidRPr="000354C0" w:rsidRDefault="00F360BC" w:rsidP="00B5751A">
      <w:pPr>
        <w:ind w:firstLine="432"/>
        <w:contextualSpacing/>
        <w:rPr>
          <w:rFonts w:cs="Times New Roman"/>
          <w:szCs w:val="28"/>
        </w:rPr>
      </w:pPr>
      <w:r w:rsidRPr="000354C0">
        <w:rPr>
          <w:rFonts w:cs="Times New Roman"/>
          <w:szCs w:val="28"/>
        </w:rPr>
        <w:t>“Ah.” He pinned her with a hard look. “How much consideration did you have for the rest of the survivors?”</w:t>
      </w:r>
    </w:p>
    <w:p w14:paraId="49A4E1EF" w14:textId="77777777" w:rsidR="00F360BC" w:rsidRPr="000354C0" w:rsidRDefault="00F360BC" w:rsidP="00B5751A">
      <w:pPr>
        <w:ind w:firstLine="432"/>
        <w:contextualSpacing/>
        <w:rPr>
          <w:rFonts w:cs="Times New Roman"/>
          <w:szCs w:val="28"/>
        </w:rPr>
      </w:pPr>
      <w:r w:rsidRPr="000354C0">
        <w:rPr>
          <w:rFonts w:cs="Times New Roman"/>
          <w:szCs w:val="28"/>
        </w:rPr>
        <w:t>“They haven’t been through what I have.”</w:t>
      </w:r>
    </w:p>
    <w:p w14:paraId="557C6052" w14:textId="77777777" w:rsidR="00F360BC" w:rsidRPr="000354C0" w:rsidRDefault="00F360BC" w:rsidP="00B5751A">
      <w:pPr>
        <w:ind w:firstLine="432"/>
        <w:contextualSpacing/>
        <w:rPr>
          <w:rFonts w:cs="Times New Roman"/>
          <w:szCs w:val="28"/>
        </w:rPr>
      </w:pPr>
      <w:r w:rsidRPr="000354C0">
        <w:rPr>
          <w:rFonts w:cs="Times New Roman"/>
          <w:szCs w:val="28"/>
        </w:rPr>
        <w:t>“No, they’ve been through worse.”</w:t>
      </w:r>
    </w:p>
    <w:p w14:paraId="1F88031B" w14:textId="77777777" w:rsidR="00F360BC" w:rsidRPr="000354C0" w:rsidRDefault="00F360BC" w:rsidP="00B5751A">
      <w:pPr>
        <w:ind w:firstLine="432"/>
        <w:contextualSpacing/>
        <w:rPr>
          <w:rFonts w:cs="Times New Roman"/>
          <w:szCs w:val="28"/>
        </w:rPr>
      </w:pPr>
      <w:r w:rsidRPr="000354C0">
        <w:rPr>
          <w:rFonts w:cs="Times New Roman"/>
          <w:szCs w:val="28"/>
        </w:rPr>
        <w:t>Kendle held up her mangled arms. “What could be worse than being eaten alive?”</w:t>
      </w:r>
    </w:p>
    <w:p w14:paraId="3FEBEA11" w14:textId="77777777" w:rsidR="00F360BC" w:rsidRPr="000354C0" w:rsidRDefault="00F360BC" w:rsidP="00B5751A">
      <w:pPr>
        <w:ind w:firstLine="432"/>
        <w:contextualSpacing/>
        <w:rPr>
          <w:rFonts w:cs="Times New Roman"/>
          <w:szCs w:val="28"/>
        </w:rPr>
      </w:pPr>
      <w:r w:rsidRPr="000354C0">
        <w:rPr>
          <w:rFonts w:cs="Times New Roman"/>
          <w:szCs w:val="28"/>
        </w:rPr>
        <w:t>“Watching your children die.”</w:t>
      </w:r>
    </w:p>
    <w:p w14:paraId="587F5E0C" w14:textId="77777777" w:rsidR="00F360BC" w:rsidRPr="000354C0" w:rsidRDefault="00AA0752" w:rsidP="00B5751A">
      <w:pPr>
        <w:ind w:firstLine="432"/>
        <w:contextualSpacing/>
        <w:rPr>
          <w:rFonts w:cs="Times New Roman"/>
          <w:szCs w:val="28"/>
        </w:rPr>
      </w:pPr>
      <w:r w:rsidRPr="000354C0">
        <w:rPr>
          <w:rFonts w:cs="Times New Roman"/>
          <w:szCs w:val="28"/>
        </w:rPr>
        <w:t xml:space="preserve">Kendle scowled. </w:t>
      </w:r>
      <w:r w:rsidR="00F360BC" w:rsidRPr="000354C0">
        <w:rPr>
          <w:rFonts w:cs="Times New Roman"/>
          <w:szCs w:val="28"/>
        </w:rPr>
        <w:t>“Sh</w:t>
      </w:r>
      <w:r w:rsidRPr="000354C0">
        <w:rPr>
          <w:rFonts w:cs="Times New Roman"/>
          <w:szCs w:val="28"/>
        </w:rPr>
        <w:t xml:space="preserve">e miscarried. </w:t>
      </w:r>
      <w:r w:rsidR="00F360BC" w:rsidRPr="000354C0">
        <w:rPr>
          <w:rFonts w:cs="Times New Roman"/>
          <w:szCs w:val="28"/>
        </w:rPr>
        <w:t>It’s not the same.”</w:t>
      </w:r>
    </w:p>
    <w:p w14:paraId="2947E454" w14:textId="77777777" w:rsidR="00F360BC" w:rsidRPr="000354C0" w:rsidRDefault="00F360BC" w:rsidP="00B5751A">
      <w:pPr>
        <w:ind w:firstLine="432"/>
        <w:contextualSpacing/>
        <w:rPr>
          <w:rFonts w:cs="Times New Roman"/>
          <w:szCs w:val="28"/>
        </w:rPr>
      </w:pPr>
      <w:r w:rsidRPr="000354C0">
        <w:rPr>
          <w:rFonts w:cs="Times New Roman"/>
          <w:szCs w:val="28"/>
        </w:rPr>
        <w:t>“That’s your nastiness showing, my dear. The loss of a child before birth is as bad as one after. However, I wasn’t referring to Angela. I’m referring to those sheep you despise.”</w:t>
      </w:r>
    </w:p>
    <w:p w14:paraId="460F288E" w14:textId="77777777" w:rsidR="00F360BC" w:rsidRPr="000354C0" w:rsidRDefault="00F360BC" w:rsidP="00B5751A">
      <w:pPr>
        <w:ind w:firstLine="432"/>
        <w:contextualSpacing/>
        <w:rPr>
          <w:rFonts w:cs="Times New Roman"/>
          <w:szCs w:val="28"/>
        </w:rPr>
      </w:pPr>
      <w:r w:rsidRPr="000354C0">
        <w:rPr>
          <w:rFonts w:cs="Times New Roman"/>
          <w:szCs w:val="28"/>
        </w:rPr>
        <w:t>Kendle paused her spiteful response. “I’ve never been mean to camp members.”</w:t>
      </w:r>
    </w:p>
    <w:p w14:paraId="4E93B8B6" w14:textId="77777777" w:rsidR="00F360BC" w:rsidRPr="000354C0" w:rsidRDefault="00F360BC" w:rsidP="00B5751A">
      <w:pPr>
        <w:ind w:firstLine="432"/>
        <w:contextualSpacing/>
        <w:rPr>
          <w:rFonts w:cs="Times New Roman"/>
          <w:szCs w:val="28"/>
        </w:rPr>
      </w:pPr>
      <w:r w:rsidRPr="000354C0">
        <w:rPr>
          <w:rFonts w:cs="Times New Roman"/>
          <w:szCs w:val="28"/>
        </w:rPr>
        <w:t>“You’ve never had consideration for them, either. Well over half of those people have buried a child. Or had one taken so they don’t know where they are or if they’re even alive. You suffered. No one can deny that, but you didn’t get the worst of the deal by far and yet you act like you have.” Adrian looked away. “Some people saw their kids raped and murdered. Your bite marks are nothing compared to the pain in their souls.”</w:t>
      </w:r>
    </w:p>
    <w:p w14:paraId="1421F1E4" w14:textId="77777777" w:rsidR="00F360BC" w:rsidRPr="000354C0" w:rsidRDefault="00F360BC" w:rsidP="00B5751A">
      <w:pPr>
        <w:ind w:firstLine="432"/>
        <w:contextualSpacing/>
        <w:rPr>
          <w:rFonts w:cs="Times New Roman"/>
          <w:szCs w:val="28"/>
        </w:rPr>
      </w:pPr>
      <w:r w:rsidRPr="000354C0">
        <w:rPr>
          <w:rFonts w:cs="Times New Roman"/>
          <w:szCs w:val="28"/>
        </w:rPr>
        <w:t>Kendle didn’t know what to say.</w:t>
      </w:r>
    </w:p>
    <w:p w14:paraId="75496E26" w14:textId="77777777" w:rsidR="00F360BC" w:rsidRPr="000354C0" w:rsidRDefault="00F360BC" w:rsidP="00B5751A">
      <w:pPr>
        <w:ind w:firstLine="432"/>
        <w:contextualSpacing/>
        <w:rPr>
          <w:rFonts w:cs="Times New Roman"/>
          <w:szCs w:val="28"/>
        </w:rPr>
      </w:pPr>
      <w:r w:rsidRPr="000354C0">
        <w:rPr>
          <w:rFonts w:cs="Times New Roman"/>
          <w:szCs w:val="28"/>
        </w:rPr>
        <w:t>“There’s nothing you can say. You’ve been heartless to people. We all have our own pain and torments. Yours are no better or worse than anyone else’s, Kendle. We’re all survivors.”</w:t>
      </w:r>
    </w:p>
    <w:p w14:paraId="1D139C19" w14:textId="77777777" w:rsidR="00F360BC" w:rsidRPr="000354C0" w:rsidRDefault="00F360BC" w:rsidP="00B5751A">
      <w:pPr>
        <w:ind w:firstLine="432"/>
        <w:contextualSpacing/>
        <w:rPr>
          <w:rFonts w:cs="Times New Roman"/>
          <w:szCs w:val="28"/>
        </w:rPr>
      </w:pPr>
      <w:r w:rsidRPr="000354C0">
        <w:rPr>
          <w:rFonts w:cs="Times New Roman"/>
          <w:szCs w:val="28"/>
        </w:rPr>
        <w:t>“Why do people react to her this way, like she’s the air you breathe?”</w:t>
      </w:r>
    </w:p>
    <w:p w14:paraId="14581AF7" w14:textId="77777777" w:rsidR="00F360BC" w:rsidRPr="000354C0" w:rsidRDefault="00F360BC" w:rsidP="00B5751A">
      <w:pPr>
        <w:ind w:firstLine="432"/>
        <w:contextualSpacing/>
        <w:rPr>
          <w:rFonts w:cs="Times New Roman"/>
          <w:szCs w:val="28"/>
        </w:rPr>
      </w:pPr>
      <w:r w:rsidRPr="000354C0">
        <w:rPr>
          <w:rFonts w:cs="Times New Roman"/>
          <w:szCs w:val="28"/>
        </w:rPr>
        <w:t>“She’s the alpha.”</w:t>
      </w:r>
    </w:p>
    <w:p w14:paraId="130F2BD5" w14:textId="77777777" w:rsidR="00F360BC" w:rsidRPr="000354C0" w:rsidRDefault="00F360BC" w:rsidP="00B5751A">
      <w:pPr>
        <w:ind w:firstLine="432"/>
        <w:contextualSpacing/>
        <w:rPr>
          <w:rFonts w:cs="Times New Roman"/>
          <w:szCs w:val="28"/>
        </w:rPr>
      </w:pPr>
      <w:r w:rsidRPr="000354C0">
        <w:rPr>
          <w:rFonts w:cs="Times New Roman"/>
          <w:szCs w:val="28"/>
        </w:rPr>
        <w:t>Kendle snorted. “Like that explains anything to me.”</w:t>
      </w:r>
    </w:p>
    <w:p w14:paraId="48114366" w14:textId="77777777" w:rsidR="00F360BC" w:rsidRPr="000354C0" w:rsidRDefault="00F360BC" w:rsidP="00B5751A">
      <w:pPr>
        <w:ind w:firstLine="432"/>
        <w:contextualSpacing/>
        <w:rPr>
          <w:rFonts w:cs="Times New Roman"/>
          <w:szCs w:val="28"/>
        </w:rPr>
      </w:pPr>
      <w:r w:rsidRPr="000354C0">
        <w:rPr>
          <w:rFonts w:cs="Times New Roman"/>
          <w:szCs w:val="28"/>
        </w:rPr>
        <w:t>Adrian remembered she hadn’t been around for the meetings and conversations. “Her happiness, or sadness, rubs off. We feel what she feels.”</w:t>
      </w:r>
    </w:p>
    <w:p w14:paraId="595382A9" w14:textId="77777777" w:rsidR="00F360BC" w:rsidRPr="000354C0" w:rsidRDefault="00F360BC" w:rsidP="00B5751A">
      <w:pPr>
        <w:ind w:firstLine="432"/>
        <w:contextualSpacing/>
        <w:rPr>
          <w:rFonts w:cs="Times New Roman"/>
          <w:szCs w:val="28"/>
        </w:rPr>
      </w:pPr>
      <w:r w:rsidRPr="000354C0">
        <w:rPr>
          <w:rFonts w:cs="Times New Roman"/>
          <w:szCs w:val="28"/>
        </w:rPr>
        <w:t>“I feel nauseous.”</w:t>
      </w:r>
    </w:p>
    <w:p w14:paraId="73C868BB" w14:textId="77777777" w:rsidR="00F360BC" w:rsidRPr="000354C0" w:rsidRDefault="00F360BC" w:rsidP="00B5751A">
      <w:pPr>
        <w:ind w:firstLine="432"/>
        <w:contextualSpacing/>
        <w:rPr>
          <w:rFonts w:cs="Times New Roman"/>
          <w:szCs w:val="28"/>
        </w:rPr>
      </w:pPr>
      <w:r w:rsidRPr="000354C0">
        <w:rPr>
          <w:rFonts w:cs="Times New Roman"/>
          <w:szCs w:val="28"/>
        </w:rPr>
        <w:t>Adrian chuckled. “Yeah, me too. She’s thinking about Marc and their relationship right now. He’s pissing her off again.”</w:t>
      </w:r>
    </w:p>
    <w:p w14:paraId="6A66B7E1" w14:textId="77777777" w:rsidR="00F360BC" w:rsidRPr="000354C0" w:rsidRDefault="00F360BC" w:rsidP="00B5751A">
      <w:pPr>
        <w:ind w:firstLine="432"/>
        <w:contextualSpacing/>
        <w:rPr>
          <w:rFonts w:cs="Times New Roman"/>
          <w:szCs w:val="28"/>
        </w:rPr>
      </w:pPr>
      <w:r w:rsidRPr="000354C0">
        <w:rPr>
          <w:rFonts w:cs="Times New Roman"/>
          <w:szCs w:val="28"/>
        </w:rPr>
        <w:t>“How can you tell?”</w:t>
      </w:r>
    </w:p>
    <w:p w14:paraId="01A92CF3" w14:textId="77777777" w:rsidR="00F360BC" w:rsidRPr="000354C0" w:rsidRDefault="00F360BC" w:rsidP="00B5751A">
      <w:pPr>
        <w:ind w:firstLine="432"/>
        <w:contextualSpacing/>
        <w:rPr>
          <w:rFonts w:cs="Times New Roman"/>
          <w:szCs w:val="28"/>
        </w:rPr>
      </w:pPr>
      <w:r w:rsidRPr="000354C0">
        <w:rPr>
          <w:rFonts w:cs="Times New Roman"/>
          <w:szCs w:val="28"/>
        </w:rPr>
        <w:t xml:space="preserve">“Because she’s wishing he was more like me.” Adrian laid down and put his hands beneath his head. “She </w:t>
      </w:r>
      <w:r w:rsidR="00AA0752" w:rsidRPr="000354C0">
        <w:rPr>
          <w:rFonts w:cs="Times New Roman"/>
          <w:szCs w:val="28"/>
        </w:rPr>
        <w:t xml:space="preserve">only </w:t>
      </w:r>
      <w:r w:rsidRPr="000354C0">
        <w:rPr>
          <w:rFonts w:cs="Times New Roman"/>
          <w:szCs w:val="28"/>
        </w:rPr>
        <w:t>does that when he’s being an ass.”</w:t>
      </w:r>
    </w:p>
    <w:p w14:paraId="522E2391" w14:textId="77777777" w:rsidR="00F360BC" w:rsidRPr="000354C0" w:rsidRDefault="00F360BC" w:rsidP="00B5751A">
      <w:pPr>
        <w:ind w:firstLine="432"/>
        <w:contextualSpacing/>
        <w:rPr>
          <w:rFonts w:cs="Times New Roman"/>
          <w:szCs w:val="28"/>
        </w:rPr>
      </w:pPr>
      <w:r w:rsidRPr="000354C0">
        <w:rPr>
          <w:rFonts w:cs="Times New Roman"/>
          <w:szCs w:val="28"/>
        </w:rPr>
        <w:t>“I hope you never break the charm</w:t>
      </w:r>
      <w:r w:rsidR="000E5020" w:rsidRPr="000354C0">
        <w:rPr>
          <w:rFonts w:cs="Times New Roman"/>
          <w:szCs w:val="28"/>
        </w:rPr>
        <w:t xml:space="preserve">! </w:t>
      </w:r>
      <w:r w:rsidRPr="000354C0">
        <w:rPr>
          <w:rFonts w:cs="Times New Roman"/>
          <w:szCs w:val="28"/>
        </w:rPr>
        <w:t>If I can’t be happy, neither can she.”</w:t>
      </w:r>
    </w:p>
    <w:p w14:paraId="4F1761D8" w14:textId="77777777" w:rsidR="00F360BC" w:rsidRPr="000354C0" w:rsidRDefault="00F360BC" w:rsidP="00B5751A">
      <w:pPr>
        <w:ind w:firstLine="432"/>
        <w:contextualSpacing/>
        <w:rPr>
          <w:rFonts w:cs="Times New Roman"/>
          <w:szCs w:val="28"/>
        </w:rPr>
      </w:pPr>
      <w:r w:rsidRPr="000354C0">
        <w:rPr>
          <w:rFonts w:cs="Times New Roman"/>
          <w:szCs w:val="28"/>
        </w:rPr>
        <w:t>“And you wanting to take what makes her happy is fair?”</w:t>
      </w:r>
    </w:p>
    <w:p w14:paraId="4F117D8D" w14:textId="77777777" w:rsidR="00F360BC" w:rsidRPr="000354C0" w:rsidRDefault="00F360BC" w:rsidP="00B5751A">
      <w:pPr>
        <w:ind w:firstLine="432"/>
        <w:contextualSpacing/>
        <w:rPr>
          <w:rFonts w:cs="Times New Roman"/>
          <w:szCs w:val="28"/>
        </w:rPr>
      </w:pPr>
      <w:r w:rsidRPr="000354C0">
        <w:rPr>
          <w:rFonts w:cs="Times New Roman"/>
          <w:szCs w:val="28"/>
        </w:rPr>
        <w:t>“It’s not just what makes her happy. I want her life.”</w:t>
      </w:r>
    </w:p>
    <w:p w14:paraId="6D0A5B25" w14:textId="77777777" w:rsidR="00F360BC" w:rsidRPr="000354C0" w:rsidRDefault="00F360BC" w:rsidP="00B5751A">
      <w:pPr>
        <w:ind w:firstLine="432"/>
        <w:contextualSpacing/>
        <w:rPr>
          <w:rFonts w:cs="Times New Roman"/>
          <w:szCs w:val="28"/>
        </w:rPr>
      </w:pPr>
      <w:r w:rsidRPr="000354C0">
        <w:rPr>
          <w:rFonts w:cs="Times New Roman"/>
          <w:szCs w:val="28"/>
        </w:rPr>
        <w:t>“To live it or take it?”</w:t>
      </w:r>
    </w:p>
    <w:p w14:paraId="41577AE0" w14:textId="77777777" w:rsidR="00F360BC" w:rsidRPr="000354C0" w:rsidRDefault="00F360BC" w:rsidP="00B5751A">
      <w:pPr>
        <w:ind w:firstLine="432"/>
        <w:contextualSpacing/>
        <w:rPr>
          <w:rFonts w:cs="Times New Roman"/>
          <w:szCs w:val="28"/>
        </w:rPr>
      </w:pPr>
      <w:r w:rsidRPr="000354C0">
        <w:rPr>
          <w:rFonts w:cs="Times New Roman"/>
          <w:szCs w:val="28"/>
        </w:rPr>
        <w:t>Kendle didn’t reply.</w:t>
      </w:r>
    </w:p>
    <w:p w14:paraId="5411B485" w14:textId="77777777" w:rsidR="00F360BC" w:rsidRPr="000354C0" w:rsidRDefault="00F360BC" w:rsidP="00B5751A">
      <w:pPr>
        <w:ind w:firstLine="432"/>
        <w:contextualSpacing/>
        <w:rPr>
          <w:rFonts w:cs="Times New Roman"/>
          <w:szCs w:val="28"/>
        </w:rPr>
      </w:pPr>
      <w:r w:rsidRPr="000354C0">
        <w:rPr>
          <w:rFonts w:cs="Times New Roman"/>
          <w:szCs w:val="28"/>
        </w:rPr>
        <w:t xml:space="preserve">Adrian signaled at the pot. “Let that boil for </w:t>
      </w:r>
      <w:r w:rsidR="00AA0752" w:rsidRPr="000354C0">
        <w:rPr>
          <w:rFonts w:cs="Times New Roman"/>
          <w:szCs w:val="28"/>
        </w:rPr>
        <w:t xml:space="preserve">a </w:t>
      </w:r>
      <w:r w:rsidRPr="000354C0">
        <w:rPr>
          <w:rFonts w:cs="Times New Roman"/>
          <w:szCs w:val="28"/>
        </w:rPr>
        <w:t>bit. I’m taking a nap.” Adrian’s adventures in the shack had been long and miserable.</w:t>
      </w:r>
    </w:p>
    <w:p w14:paraId="464747A7" w14:textId="77777777" w:rsidR="00F360BC" w:rsidRPr="000354C0" w:rsidRDefault="00F360BC" w:rsidP="00B5751A">
      <w:pPr>
        <w:ind w:firstLine="432"/>
        <w:contextualSpacing/>
        <w:rPr>
          <w:rFonts w:cs="Times New Roman"/>
          <w:szCs w:val="28"/>
        </w:rPr>
      </w:pPr>
      <w:r w:rsidRPr="000354C0">
        <w:rPr>
          <w:rFonts w:cs="Times New Roman"/>
          <w:szCs w:val="28"/>
        </w:rPr>
        <w:t xml:space="preserve">“Watch it yourself.” Kendle got up and left. </w:t>
      </w:r>
      <w:r w:rsidRPr="000354C0">
        <w:rPr>
          <w:rFonts w:cs="Times New Roman"/>
          <w:i/>
          <w:szCs w:val="28"/>
        </w:rPr>
        <w:t>I hate them. I hate all of them for making me feel this way. I’ve been horribly abused, but I’m supposed to forget it and help others?</w:t>
      </w:r>
      <w:r w:rsidRPr="000354C0">
        <w:rPr>
          <w:rFonts w:cs="Times New Roman"/>
          <w:szCs w:val="28"/>
        </w:rPr>
        <w:t xml:space="preserve"> Kendle snorted, not caring that it was dark and cold. </w:t>
      </w:r>
      <w:r w:rsidRPr="000354C0">
        <w:rPr>
          <w:rFonts w:cs="Times New Roman"/>
          <w:i/>
          <w:szCs w:val="28"/>
        </w:rPr>
        <w:t>I’ve been alone since Luke died. Might as well live that way.</w:t>
      </w:r>
    </w:p>
    <w:p w14:paraId="3794BCBE" w14:textId="77777777" w:rsidR="00D61594" w:rsidRPr="000354C0" w:rsidRDefault="00F360BC" w:rsidP="00B5751A">
      <w:pPr>
        <w:ind w:firstLine="432"/>
        <w:contextualSpacing/>
        <w:rPr>
          <w:rFonts w:cs="Times New Roman"/>
          <w:szCs w:val="28"/>
        </w:rPr>
      </w:pPr>
      <w:r w:rsidRPr="000354C0">
        <w:rPr>
          <w:rFonts w:cs="Times New Roman"/>
          <w:szCs w:val="28"/>
        </w:rPr>
        <w:t>Adrian let her go. Kendle needed an eye-opener, but even if she didn’t get it, she would still be away from Angela and that was all he cared about now. Kendle was a serious threat. If both women got on that boat like this, only one of them would walk off</w:t>
      </w:r>
      <w:r w:rsidR="00AA0752" w:rsidRPr="000354C0">
        <w:rPr>
          <w:rFonts w:cs="Times New Roman"/>
          <w:szCs w:val="28"/>
        </w:rPr>
        <w:t xml:space="preserve"> it</w:t>
      </w:r>
      <w:r w:rsidRPr="000354C0">
        <w:rPr>
          <w:rFonts w:cs="Times New Roman"/>
          <w:szCs w:val="28"/>
        </w:rPr>
        <w:t>.</w:t>
      </w:r>
      <w:r w:rsidR="004300FA" w:rsidRPr="000354C0">
        <w:rPr>
          <w:rFonts w:cs="Times New Roman"/>
          <w:szCs w:val="28"/>
        </w:rPr>
        <w:t xml:space="preserve"> The other would be dumped overboard.</w:t>
      </w:r>
      <w:bookmarkStart w:id="58" w:name="_Chapter_Nineteen"/>
      <w:bookmarkEnd w:id="58"/>
    </w:p>
    <w:p w14:paraId="60198E27" w14:textId="77777777" w:rsidR="00D61594" w:rsidRPr="000354C0" w:rsidRDefault="00D61594" w:rsidP="00B5751A">
      <w:pPr>
        <w:ind w:firstLine="432"/>
        <w:contextualSpacing/>
        <w:jc w:val="left"/>
        <w:rPr>
          <w:rFonts w:cs="Times New Roman"/>
          <w:szCs w:val="28"/>
        </w:rPr>
      </w:pPr>
      <w:r w:rsidRPr="000354C0">
        <w:rPr>
          <w:rFonts w:cs="Times New Roman"/>
          <w:szCs w:val="28"/>
        </w:rPr>
        <w:br w:type="page"/>
      </w:r>
    </w:p>
    <w:p w14:paraId="4F6F52CC" w14:textId="77777777" w:rsidR="005B0B64" w:rsidRPr="000354C0" w:rsidRDefault="005B0B64" w:rsidP="00B5751A">
      <w:pPr>
        <w:pStyle w:val="Heading1"/>
        <w:ind w:firstLine="432"/>
        <w:rPr>
          <w:rFonts w:cs="Times New Roman"/>
          <w:b w:val="0"/>
          <w:bCs/>
        </w:rPr>
      </w:pPr>
      <w:bookmarkStart w:id="59" w:name="_Chapter_Nineteen_1"/>
      <w:bookmarkEnd w:id="59"/>
      <w:r w:rsidRPr="000354C0">
        <w:rPr>
          <w:rFonts w:cs="Times New Roman"/>
          <w:b w:val="0"/>
          <w:bCs/>
        </w:rPr>
        <w:t>Chapter Nineteen</w:t>
      </w:r>
    </w:p>
    <w:p w14:paraId="7CC833C6"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Parent Connection</w:t>
      </w:r>
    </w:p>
    <w:p w14:paraId="277720B4" w14:textId="77777777" w:rsidR="005B0B64" w:rsidRPr="000354C0" w:rsidRDefault="005B0B64" w:rsidP="00B5751A">
      <w:pPr>
        <w:pStyle w:val="NoSpacing"/>
        <w:ind w:firstLine="432"/>
        <w:contextualSpacing/>
        <w:jc w:val="center"/>
        <w:rPr>
          <w:rFonts w:cs="Times New Roman"/>
        </w:rPr>
      </w:pPr>
      <w:r w:rsidRPr="000354C0">
        <w:rPr>
          <w:rFonts w:cs="Times New Roman"/>
        </w:rPr>
        <w:t>Day 4</w:t>
      </w:r>
    </w:p>
    <w:p w14:paraId="2BE2EB57" w14:textId="50446450" w:rsidR="005B0B64" w:rsidRPr="000354C0" w:rsidRDefault="005B0B64" w:rsidP="00B5751A">
      <w:pPr>
        <w:pStyle w:val="NoSpacing"/>
        <w:ind w:firstLine="432"/>
        <w:contextualSpacing/>
        <w:jc w:val="center"/>
        <w:rPr>
          <w:rFonts w:cs="Times New Roman"/>
          <w:b/>
          <w:bCs/>
        </w:rPr>
      </w:pPr>
      <w:r w:rsidRPr="000354C0">
        <w:rPr>
          <w:rFonts w:cs="Times New Roman"/>
          <w:b/>
          <w:bCs/>
        </w:rPr>
        <w:t>Noon</w:t>
      </w:r>
    </w:p>
    <w:p w14:paraId="183516E3" w14:textId="77777777" w:rsidR="005B0B64" w:rsidRPr="000354C0" w:rsidRDefault="005B0B64" w:rsidP="00B5751A">
      <w:pPr>
        <w:ind w:firstLine="432"/>
        <w:contextualSpacing/>
        <w:rPr>
          <w:rFonts w:cs="Times New Roman"/>
          <w:szCs w:val="28"/>
        </w:rPr>
      </w:pPr>
    </w:p>
    <w:p w14:paraId="47BBCFDE" w14:textId="77777777" w:rsidR="005B0B64" w:rsidRPr="000354C0" w:rsidRDefault="005B0B64" w:rsidP="00B5751A">
      <w:pPr>
        <w:ind w:firstLine="432"/>
        <w:contextualSpacing/>
        <w:jc w:val="center"/>
        <w:rPr>
          <w:rFonts w:cs="Times New Roman"/>
          <w:szCs w:val="28"/>
        </w:rPr>
      </w:pPr>
    </w:p>
    <w:p w14:paraId="0B22437B" w14:textId="77777777" w:rsidR="007F65FE" w:rsidRPr="000354C0" w:rsidRDefault="007F65FE" w:rsidP="00B5751A">
      <w:pPr>
        <w:ind w:firstLine="432"/>
        <w:contextualSpacing/>
        <w:jc w:val="center"/>
        <w:rPr>
          <w:rFonts w:cs="Times New Roman"/>
          <w:szCs w:val="28"/>
        </w:rPr>
      </w:pPr>
    </w:p>
    <w:p w14:paraId="3C837244"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19C37778" w14:textId="77777777" w:rsidR="005B0B64" w:rsidRPr="000354C0" w:rsidRDefault="005B0B64" w:rsidP="00B5751A">
      <w:pPr>
        <w:ind w:firstLine="432"/>
        <w:contextualSpacing/>
        <w:rPr>
          <w:rFonts w:cs="Times New Roman"/>
          <w:szCs w:val="28"/>
        </w:rPr>
      </w:pPr>
      <w:r w:rsidRPr="00DC71DF">
        <w:rPr>
          <w:rFonts w:cs="Times New Roman"/>
          <w:b/>
          <w:sz w:val="56"/>
          <w:szCs w:val="56"/>
        </w:rPr>
        <w:t>“T</w:t>
      </w:r>
      <w:r w:rsidRPr="000354C0">
        <w:rPr>
          <w:rFonts w:cs="Times New Roman"/>
          <w:szCs w:val="28"/>
        </w:rPr>
        <w:t>hat’s a lot of lube.”</w:t>
      </w:r>
    </w:p>
    <w:p w14:paraId="7ACAE51F"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and the teams snickered at Neil’s comment. </w:t>
      </w:r>
    </w:p>
    <w:p w14:paraId="54C4CEBF" w14:textId="77777777" w:rsidR="005B0B64" w:rsidRPr="000354C0" w:rsidRDefault="00E415F9" w:rsidP="00B5751A">
      <w:pPr>
        <w:ind w:firstLine="432"/>
        <w:contextualSpacing/>
        <w:rPr>
          <w:rFonts w:cs="Times New Roman"/>
          <w:szCs w:val="28"/>
        </w:rPr>
      </w:pPr>
      <w:r w:rsidRPr="000354C0">
        <w:rPr>
          <w:rFonts w:cs="Times New Roman"/>
          <w:szCs w:val="28"/>
        </w:rPr>
        <w:t>This</w:t>
      </w:r>
      <w:r w:rsidR="005B0B64" w:rsidRPr="000354C0">
        <w:rPr>
          <w:rFonts w:cs="Times New Roman"/>
          <w:szCs w:val="28"/>
        </w:rPr>
        <w:t xml:space="preserve"> refinery hadn’t been looted, but it had been abandoned mid</w:t>
      </w:r>
      <w:r w:rsidRPr="000354C0">
        <w:rPr>
          <w:rFonts w:cs="Times New Roman"/>
          <w:szCs w:val="28"/>
        </w:rPr>
        <w:t>-</w:t>
      </w:r>
      <w:r w:rsidR="005B0B64" w:rsidRPr="000354C0">
        <w:rPr>
          <w:rFonts w:cs="Times New Roman"/>
          <w:szCs w:val="28"/>
        </w:rPr>
        <w:t xml:space="preserve">work. Drums and barrels sat on trucks, pallets, and in stacks that could only </w:t>
      </w:r>
      <w:r w:rsidR="00DC5595" w:rsidRPr="000354C0">
        <w:rPr>
          <w:rFonts w:cs="Times New Roman"/>
          <w:szCs w:val="28"/>
        </w:rPr>
        <w:t xml:space="preserve">be </w:t>
      </w:r>
      <w:r w:rsidR="005B0B64" w:rsidRPr="000354C0">
        <w:rPr>
          <w:rFonts w:cs="Times New Roman"/>
          <w:szCs w:val="28"/>
        </w:rPr>
        <w:t xml:space="preserve">moved </w:t>
      </w:r>
      <w:r w:rsidR="00DC5595" w:rsidRPr="000354C0">
        <w:rPr>
          <w:rFonts w:cs="Times New Roman"/>
          <w:szCs w:val="28"/>
        </w:rPr>
        <w:t>with</w:t>
      </w:r>
      <w:r w:rsidR="005B0B64" w:rsidRPr="000354C0">
        <w:rPr>
          <w:rFonts w:cs="Times New Roman"/>
          <w:szCs w:val="28"/>
        </w:rPr>
        <w:t xml:space="preserve"> the giant forklift in the center of the lobby. Cars were undamaged except from the weather, </w:t>
      </w:r>
      <w:r w:rsidRPr="000354C0">
        <w:rPr>
          <w:rFonts w:cs="Times New Roman"/>
          <w:szCs w:val="28"/>
        </w:rPr>
        <w:t xml:space="preserve">still </w:t>
      </w:r>
      <w:r w:rsidR="005B0B64" w:rsidRPr="000354C0">
        <w:rPr>
          <w:rFonts w:cs="Times New Roman"/>
          <w:szCs w:val="28"/>
        </w:rPr>
        <w:t>sitting neatly in fading parking spaces with doors open and hoods up. Windows held only nature fractures</w:t>
      </w:r>
      <w:r w:rsidRPr="000354C0">
        <w:rPr>
          <w:rFonts w:cs="Times New Roman"/>
          <w:szCs w:val="28"/>
        </w:rPr>
        <w:t>,</w:t>
      </w:r>
      <w:r w:rsidR="005B0B64" w:rsidRPr="000354C0">
        <w:rPr>
          <w:rFonts w:cs="Times New Roman"/>
          <w:szCs w:val="28"/>
        </w:rPr>
        <w:t xml:space="preserve"> and no bodies lined the walkways. </w:t>
      </w:r>
      <w:r w:rsidR="005B0B64" w:rsidRPr="000354C0">
        <w:rPr>
          <w:rFonts w:cs="Times New Roman"/>
          <w:i/>
          <w:szCs w:val="28"/>
        </w:rPr>
        <w:t>Or bullet holes</w:t>
      </w:r>
      <w:r w:rsidR="005B0B64" w:rsidRPr="000354C0">
        <w:rPr>
          <w:rFonts w:cs="Times New Roman"/>
          <w:szCs w:val="28"/>
        </w:rPr>
        <w:t>, Morgan added.</w:t>
      </w:r>
    </w:p>
    <w:p w14:paraId="1D3C523A"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signaled Neil’s team to the rear as he and his men went in the front. He didn’t tell them to stay alert. They knew their jobs too well for that. There was also nothing going on here. Kyle had already consulted with </w:t>
      </w:r>
      <w:r w:rsidR="00DC5595" w:rsidRPr="000354C0">
        <w:rPr>
          <w:rFonts w:cs="Times New Roman"/>
          <w:szCs w:val="28"/>
        </w:rPr>
        <w:t xml:space="preserve">Jennifer and </w:t>
      </w:r>
      <w:r w:rsidRPr="000354C0">
        <w:rPr>
          <w:rFonts w:cs="Times New Roman"/>
          <w:szCs w:val="28"/>
        </w:rPr>
        <w:t xml:space="preserve">Morgan. It was empty. When they returned to camp, Kyle planned to ask Angela how it was possible for these coastal areas to be empty of people but not looted. This was the </w:t>
      </w:r>
      <w:r w:rsidR="00DC5595" w:rsidRPr="000354C0">
        <w:rPr>
          <w:rFonts w:cs="Times New Roman"/>
          <w:szCs w:val="28"/>
        </w:rPr>
        <w:t>fifth</w:t>
      </w:r>
      <w:r w:rsidRPr="000354C0">
        <w:rPr>
          <w:rFonts w:cs="Times New Roman"/>
          <w:szCs w:val="28"/>
        </w:rPr>
        <w:t xml:space="preserve"> refinery they’d scouted </w:t>
      </w:r>
      <w:r w:rsidR="00BD5FC6" w:rsidRPr="000354C0">
        <w:rPr>
          <w:rFonts w:cs="Times New Roman"/>
          <w:szCs w:val="28"/>
        </w:rPr>
        <w:t>today,</w:t>
      </w:r>
      <w:r w:rsidRPr="000354C0">
        <w:rPr>
          <w:rFonts w:cs="Times New Roman"/>
          <w:szCs w:val="28"/>
        </w:rPr>
        <w:t xml:space="preserve"> and </w:t>
      </w:r>
      <w:r w:rsidR="00DC5595" w:rsidRPr="000354C0">
        <w:rPr>
          <w:rFonts w:cs="Times New Roman"/>
          <w:szCs w:val="28"/>
        </w:rPr>
        <w:t>they were all the same</w:t>
      </w:r>
      <w:r w:rsidRPr="000354C0">
        <w:rPr>
          <w:rFonts w:cs="Times New Roman"/>
          <w:szCs w:val="28"/>
        </w:rPr>
        <w:t>. It appeared as though the people had left quickly, but without fear or panic. Kyle usually shoved the oddities under the carpet of his mind, but this was too much. He might need an answer.</w:t>
      </w:r>
    </w:p>
    <w:p w14:paraId="2E2B3092" w14:textId="77777777" w:rsidR="005B0B64" w:rsidRPr="000354C0" w:rsidRDefault="005B0B64" w:rsidP="00B5751A">
      <w:pPr>
        <w:ind w:firstLine="432"/>
        <w:contextualSpacing/>
        <w:rPr>
          <w:rFonts w:cs="Times New Roman"/>
          <w:szCs w:val="28"/>
        </w:rPr>
      </w:pPr>
      <w:r w:rsidRPr="000354C0">
        <w:rPr>
          <w:rFonts w:cs="Times New Roman"/>
          <w:szCs w:val="28"/>
        </w:rPr>
        <w:t xml:space="preserve">“It’s clear.” Neil met Kyle in the center of the massive warehouse complex a few minutes later. “Just like the last one. Even found trucks waiting to ship out to local places. They took their vehicles, </w:t>
      </w:r>
      <w:r w:rsidR="00E415F9" w:rsidRPr="000354C0">
        <w:rPr>
          <w:rFonts w:cs="Times New Roman"/>
          <w:szCs w:val="28"/>
        </w:rPr>
        <w:t xml:space="preserve">but </w:t>
      </w:r>
      <w:r w:rsidRPr="000354C0">
        <w:rPr>
          <w:rFonts w:cs="Times New Roman"/>
          <w:szCs w:val="28"/>
        </w:rPr>
        <w:t>left the oil and fuel. Makes no sense.”</w:t>
      </w:r>
    </w:p>
    <w:p w14:paraId="49F31F0A" w14:textId="77777777" w:rsidR="005B0B64" w:rsidRPr="000354C0" w:rsidRDefault="005B0B64" w:rsidP="00B5751A">
      <w:pPr>
        <w:ind w:firstLine="432"/>
        <w:contextualSpacing/>
        <w:rPr>
          <w:rFonts w:cs="Times New Roman"/>
          <w:szCs w:val="28"/>
        </w:rPr>
      </w:pPr>
      <w:r w:rsidRPr="000354C0">
        <w:rPr>
          <w:rFonts w:cs="Times New Roman"/>
          <w:szCs w:val="28"/>
        </w:rPr>
        <w:t>Kyle grunt</w:t>
      </w:r>
      <w:r w:rsidR="00362C1F" w:rsidRPr="000354C0">
        <w:rPr>
          <w:rFonts w:cs="Times New Roman"/>
          <w:szCs w:val="28"/>
        </w:rPr>
        <w:t>ed</w:t>
      </w:r>
      <w:r w:rsidRPr="000354C0">
        <w:rPr>
          <w:rFonts w:cs="Times New Roman"/>
          <w:szCs w:val="28"/>
        </w:rPr>
        <w:t>, making notes in his book.</w:t>
      </w:r>
    </w:p>
    <w:p w14:paraId="0EFA9FD9" w14:textId="77777777" w:rsidR="005B0B64" w:rsidRPr="000354C0" w:rsidRDefault="005B0B64" w:rsidP="00B5751A">
      <w:pPr>
        <w:ind w:firstLine="432"/>
        <w:contextualSpacing/>
        <w:rPr>
          <w:rFonts w:cs="Times New Roman"/>
          <w:szCs w:val="28"/>
        </w:rPr>
      </w:pPr>
      <w:r w:rsidRPr="000354C0">
        <w:rPr>
          <w:rFonts w:cs="Times New Roman"/>
          <w:szCs w:val="28"/>
        </w:rPr>
        <w:t>Neil consulted the list. “Do we need to keep looking? There’s already more than we can carry.”</w:t>
      </w:r>
    </w:p>
    <w:p w14:paraId="3FD2F9CF" w14:textId="77777777" w:rsidR="005B0B64" w:rsidRPr="000354C0" w:rsidRDefault="005B0B64" w:rsidP="00B5751A">
      <w:pPr>
        <w:ind w:firstLine="432"/>
        <w:contextualSpacing/>
        <w:rPr>
          <w:rFonts w:cs="Times New Roman"/>
          <w:szCs w:val="28"/>
        </w:rPr>
      </w:pPr>
      <w:r w:rsidRPr="000354C0">
        <w:rPr>
          <w:rFonts w:cs="Times New Roman"/>
          <w:szCs w:val="28"/>
        </w:rPr>
        <w:t>“No, but I want to drop in on Ivan’s team and see if they need a hand.”</w:t>
      </w:r>
    </w:p>
    <w:p w14:paraId="1BC659F6" w14:textId="77777777" w:rsidR="005B0B64" w:rsidRPr="000354C0" w:rsidRDefault="005B0B64" w:rsidP="00B5751A">
      <w:pPr>
        <w:ind w:firstLine="432"/>
        <w:contextualSpacing/>
        <w:rPr>
          <w:rFonts w:cs="Times New Roman"/>
          <w:szCs w:val="28"/>
        </w:rPr>
      </w:pPr>
      <w:r w:rsidRPr="000354C0">
        <w:rPr>
          <w:rFonts w:cs="Times New Roman"/>
          <w:szCs w:val="28"/>
        </w:rPr>
        <w:t>“And I thought we were going to get to skip the physical labor this time.”</w:t>
      </w:r>
    </w:p>
    <w:p w14:paraId="2375EB17" w14:textId="77777777" w:rsidR="005B0B64" w:rsidRPr="000354C0" w:rsidRDefault="005B0B64" w:rsidP="00B5751A">
      <w:pPr>
        <w:ind w:firstLine="432"/>
        <w:contextualSpacing/>
        <w:rPr>
          <w:rFonts w:cs="Times New Roman"/>
          <w:szCs w:val="28"/>
        </w:rPr>
      </w:pPr>
      <w:r w:rsidRPr="000354C0">
        <w:rPr>
          <w:rFonts w:cs="Times New Roman"/>
          <w:szCs w:val="28"/>
        </w:rPr>
        <w:t>Kyle chuckled. “We haven’t had a good workout in a week.”</w:t>
      </w:r>
    </w:p>
    <w:p w14:paraId="7DC89816" w14:textId="77777777" w:rsidR="005B0B64" w:rsidRPr="000354C0" w:rsidRDefault="005B0B64" w:rsidP="00B5751A">
      <w:pPr>
        <w:ind w:firstLine="432"/>
        <w:contextualSpacing/>
        <w:rPr>
          <w:rFonts w:cs="Times New Roman"/>
          <w:szCs w:val="28"/>
        </w:rPr>
      </w:pPr>
      <w:r w:rsidRPr="000354C0">
        <w:rPr>
          <w:rFonts w:cs="Times New Roman"/>
          <w:szCs w:val="28"/>
        </w:rPr>
        <w:t>“I know.” Neil clapped him on the shoulder. “It’s been great.”</w:t>
      </w:r>
    </w:p>
    <w:p w14:paraId="137F6FD1" w14:textId="77777777" w:rsidR="005B0B64" w:rsidRPr="000354C0" w:rsidRDefault="005B0B64" w:rsidP="00B5751A">
      <w:pPr>
        <w:ind w:firstLine="432"/>
        <w:contextualSpacing/>
        <w:rPr>
          <w:rFonts w:cs="Times New Roman"/>
          <w:szCs w:val="28"/>
        </w:rPr>
      </w:pPr>
      <w:r w:rsidRPr="000354C0">
        <w:rPr>
          <w:rFonts w:cs="Times New Roman"/>
          <w:szCs w:val="28"/>
        </w:rPr>
        <w:t>The team enjoyed the good vibes of their leaders and of being together. Now that they’d graduated from Adrian’s training program and Angela had turned them loose, Kyle and Neil had chosen to stay together. Their last run as a doubled team had given them a feeling of completeness and protection that wasn’t matched in any other setup when they were out of camp.</w:t>
      </w:r>
    </w:p>
    <w:p w14:paraId="1AF16717" w14:textId="77777777" w:rsidR="005B0B64" w:rsidRPr="000354C0" w:rsidRDefault="005B0B64" w:rsidP="00B5751A">
      <w:pPr>
        <w:ind w:firstLine="432"/>
        <w:contextualSpacing/>
        <w:rPr>
          <w:rFonts w:cs="Times New Roman"/>
          <w:szCs w:val="28"/>
        </w:rPr>
      </w:pPr>
      <w:r w:rsidRPr="000354C0">
        <w:rPr>
          <w:rFonts w:cs="Times New Roman"/>
          <w:szCs w:val="28"/>
        </w:rPr>
        <w:t>Jennifer followed her training and made sure she did her part, but she also enjoyed the combination. She felt safe out here with Kyle. Neil and his men were also badass, so it was perfect.</w:t>
      </w:r>
    </w:p>
    <w:p w14:paraId="3A0C9FBE" w14:textId="77777777" w:rsidR="005B0B64" w:rsidRPr="000354C0" w:rsidRDefault="005B0B64" w:rsidP="00B5751A">
      <w:pPr>
        <w:ind w:firstLine="432"/>
        <w:contextualSpacing/>
        <w:rPr>
          <w:rFonts w:cs="Times New Roman"/>
          <w:szCs w:val="28"/>
        </w:rPr>
      </w:pPr>
      <w:r w:rsidRPr="000354C0">
        <w:rPr>
          <w:rFonts w:cs="Times New Roman"/>
          <w:szCs w:val="28"/>
        </w:rPr>
        <w:t>Morgan gave Jennifer a nod when she waited until Kyle and Neil were in their vehicles before she ducked into the rear window seat. Morgan liked having her on the team for obvious reasons, but also for her vicious defense of Kyle. All his men felt that way. She fit right in.</w:t>
      </w:r>
    </w:p>
    <w:p w14:paraId="11591351"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drove them through the deserted coastal town that was being reclaimed by the shore. Sand was encroaching on walkways and paths that had once seen thousands of visitors and locals each week. Now, it was going back to nature without the wrecking crews that usually caused such drastic changes. </w:t>
      </w:r>
      <w:r w:rsidRPr="000354C0">
        <w:rPr>
          <w:rFonts w:cs="Times New Roman"/>
          <w:i/>
          <w:szCs w:val="28"/>
        </w:rPr>
        <w:t>It won’t look anything like what we remember by the time we return</w:t>
      </w:r>
      <w:r w:rsidRPr="000354C0">
        <w:rPr>
          <w:rFonts w:cs="Times New Roman"/>
          <w:szCs w:val="28"/>
        </w:rPr>
        <w:t xml:space="preserve">, Kyle deliberated morosely. </w:t>
      </w:r>
      <w:r w:rsidR="00DC5595" w:rsidRPr="000354C0">
        <w:rPr>
          <w:rFonts w:cs="Times New Roman"/>
          <w:szCs w:val="28"/>
        </w:rPr>
        <w:t>After these scavenging runs</w:t>
      </w:r>
      <w:r w:rsidRPr="000354C0">
        <w:rPr>
          <w:rFonts w:cs="Times New Roman"/>
          <w:szCs w:val="28"/>
        </w:rPr>
        <w:t>, they would load the ship and go. Being at this point was bringing it all to life. They were leaving.</w:t>
      </w:r>
    </w:p>
    <w:p w14:paraId="2146D55B" w14:textId="77777777" w:rsidR="005B0B64" w:rsidRPr="000354C0" w:rsidRDefault="005B0B64" w:rsidP="00B5751A">
      <w:pPr>
        <w:ind w:firstLine="432"/>
        <w:contextualSpacing/>
        <w:rPr>
          <w:rFonts w:cs="Times New Roman"/>
          <w:szCs w:val="28"/>
        </w:rPr>
      </w:pPr>
      <w:r w:rsidRPr="000354C0">
        <w:rPr>
          <w:rFonts w:cs="Times New Roman"/>
          <w:szCs w:val="28"/>
        </w:rPr>
        <w:t>“Company,” Jennifer and Morgan echoed.</w:t>
      </w:r>
    </w:p>
    <w:p w14:paraId="3573D01D"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creepy.” Daryl swiveled to spot the threat. He knew it was danger by the way Jennifer </w:t>
      </w:r>
      <w:r w:rsidR="00DC5595" w:rsidRPr="000354C0">
        <w:rPr>
          <w:rFonts w:cs="Times New Roman"/>
          <w:szCs w:val="28"/>
        </w:rPr>
        <w:t>drew</w:t>
      </w:r>
      <w:r w:rsidRPr="000354C0">
        <w:rPr>
          <w:rFonts w:cs="Times New Roman"/>
          <w:szCs w:val="28"/>
        </w:rPr>
        <w:t xml:space="preserve"> her gun and Morgan put his window up except for a shooting crack at the top.</w:t>
      </w:r>
    </w:p>
    <w:p w14:paraId="3703AA06" w14:textId="77777777" w:rsidR="005B0B64" w:rsidRPr="000354C0" w:rsidRDefault="005B0B64" w:rsidP="00B5751A">
      <w:pPr>
        <w:ind w:firstLine="432"/>
        <w:contextualSpacing/>
        <w:rPr>
          <w:rFonts w:cs="Times New Roman"/>
          <w:szCs w:val="28"/>
        </w:rPr>
      </w:pPr>
      <w:r w:rsidRPr="000354C0">
        <w:rPr>
          <w:rFonts w:cs="Times New Roman"/>
          <w:szCs w:val="28"/>
        </w:rPr>
        <w:t>“There.” The duo also pointed in tandem.</w:t>
      </w:r>
    </w:p>
    <w:p w14:paraId="229E7894" w14:textId="77777777" w:rsidR="005B0B64" w:rsidRPr="000354C0" w:rsidRDefault="005B0B64" w:rsidP="00B5751A">
      <w:pPr>
        <w:ind w:firstLine="432"/>
        <w:contextualSpacing/>
        <w:rPr>
          <w:rFonts w:cs="Times New Roman"/>
          <w:szCs w:val="28"/>
        </w:rPr>
      </w:pPr>
      <w:r w:rsidRPr="000354C0">
        <w:rPr>
          <w:rFonts w:cs="Times New Roman"/>
          <w:szCs w:val="28"/>
        </w:rPr>
        <w:t>“Yes, creepy.” Shawn confirmed it as he too cleared a crack for shooting.</w:t>
      </w:r>
    </w:p>
    <w:p w14:paraId="34849BC9" w14:textId="77777777" w:rsidR="005B0B64" w:rsidRPr="000354C0" w:rsidRDefault="005B0B64" w:rsidP="00B5751A">
      <w:pPr>
        <w:ind w:firstLine="432"/>
        <w:contextualSpacing/>
        <w:rPr>
          <w:rFonts w:cs="Times New Roman"/>
          <w:szCs w:val="28"/>
        </w:rPr>
      </w:pPr>
      <w:r w:rsidRPr="000354C0">
        <w:rPr>
          <w:rFonts w:cs="Times New Roman"/>
          <w:szCs w:val="28"/>
        </w:rPr>
        <w:t xml:space="preserve">Morgan withdrew from the mental connection. He was needed to </w:t>
      </w:r>
      <w:r w:rsidR="00BD5FC6" w:rsidRPr="000354C0">
        <w:rPr>
          <w:rFonts w:cs="Times New Roman"/>
          <w:szCs w:val="28"/>
        </w:rPr>
        <w:t>fight,</w:t>
      </w:r>
      <w:r w:rsidRPr="000354C0">
        <w:rPr>
          <w:rFonts w:cs="Times New Roman"/>
          <w:szCs w:val="28"/>
        </w:rPr>
        <w:t xml:space="preserve"> and Jennifer was better at the mental battles. “They saw our jackets as we drove by.”</w:t>
      </w:r>
    </w:p>
    <w:p w14:paraId="5E593593" w14:textId="77777777" w:rsidR="005B0B64" w:rsidRPr="000354C0" w:rsidRDefault="005B0B64" w:rsidP="00B5751A">
      <w:pPr>
        <w:ind w:firstLine="432"/>
        <w:contextualSpacing/>
        <w:rPr>
          <w:rFonts w:cs="Times New Roman"/>
          <w:szCs w:val="28"/>
        </w:rPr>
      </w:pPr>
      <w:r w:rsidRPr="000354C0">
        <w:rPr>
          <w:rFonts w:cs="Times New Roman"/>
          <w:szCs w:val="28"/>
        </w:rPr>
        <w:t>Kyle switched the radio on, tensing at the immediate noise.</w:t>
      </w:r>
    </w:p>
    <w:p w14:paraId="1F693427" w14:textId="77777777" w:rsidR="005B0B64" w:rsidRPr="000354C0" w:rsidRDefault="005B0B64" w:rsidP="00B5751A">
      <w:pPr>
        <w:ind w:firstLine="432"/>
        <w:contextualSpacing/>
        <w:rPr>
          <w:rFonts w:cs="Times New Roman"/>
          <w:szCs w:val="28"/>
        </w:rPr>
      </w:pPr>
      <w:r w:rsidRPr="000354C0">
        <w:rPr>
          <w:rFonts w:cs="Times New Roman"/>
          <w:szCs w:val="28"/>
        </w:rPr>
        <w:t>“...is them!”</w:t>
      </w:r>
    </w:p>
    <w:p w14:paraId="2202774A" w14:textId="77777777" w:rsidR="005B0B64" w:rsidRPr="000354C0" w:rsidRDefault="005B0B64" w:rsidP="00B5751A">
      <w:pPr>
        <w:ind w:firstLine="432"/>
        <w:contextualSpacing/>
        <w:rPr>
          <w:rFonts w:cs="Times New Roman"/>
          <w:szCs w:val="28"/>
        </w:rPr>
      </w:pPr>
      <w:r w:rsidRPr="000354C0">
        <w:rPr>
          <w:rFonts w:cs="Times New Roman"/>
          <w:szCs w:val="28"/>
        </w:rPr>
        <w:t>“We saw them die at the naval base. Get off the radio!”</w:t>
      </w:r>
    </w:p>
    <w:p w14:paraId="53A7116C" w14:textId="77777777" w:rsidR="005B0B64" w:rsidRPr="000354C0" w:rsidRDefault="005B0B64" w:rsidP="00B5751A">
      <w:pPr>
        <w:ind w:firstLine="432"/>
        <w:contextualSpacing/>
        <w:rPr>
          <w:rFonts w:cs="Times New Roman"/>
          <w:szCs w:val="28"/>
        </w:rPr>
      </w:pPr>
      <w:r w:rsidRPr="000354C0">
        <w:rPr>
          <w:rFonts w:cs="Times New Roman"/>
          <w:szCs w:val="28"/>
        </w:rPr>
        <w:t>“Then why am I looking at two black</w:t>
      </w:r>
      <w:r w:rsidR="00DC5595" w:rsidRPr="000354C0">
        <w:rPr>
          <w:rFonts w:cs="Times New Roman"/>
          <w:szCs w:val="28"/>
        </w:rPr>
        <w:t xml:space="preserve"> vehicles full of armed men </w:t>
      </w:r>
      <w:r w:rsidRPr="000354C0">
        <w:rPr>
          <w:rFonts w:cs="Times New Roman"/>
          <w:szCs w:val="28"/>
        </w:rPr>
        <w:t xml:space="preserve">wearing </w:t>
      </w:r>
      <w:r w:rsidR="00E415F9" w:rsidRPr="000354C0">
        <w:rPr>
          <w:rFonts w:cs="Times New Roman"/>
          <w:szCs w:val="28"/>
        </w:rPr>
        <w:t>Eagle</w:t>
      </w:r>
      <w:r w:rsidRPr="000354C0">
        <w:rPr>
          <w:rFonts w:cs="Times New Roman"/>
          <w:szCs w:val="28"/>
        </w:rPr>
        <w:t xml:space="preserve"> jackets? Get your asses down to the shore!”</w:t>
      </w:r>
    </w:p>
    <w:p w14:paraId="4B543746" w14:textId="77777777" w:rsidR="005B0B64" w:rsidRPr="000354C0" w:rsidRDefault="005B0B64" w:rsidP="00B5751A">
      <w:pPr>
        <w:ind w:firstLine="432"/>
        <w:contextualSpacing/>
        <w:rPr>
          <w:rFonts w:cs="Times New Roman"/>
          <w:szCs w:val="28"/>
        </w:rPr>
      </w:pPr>
      <w:r w:rsidRPr="000354C0">
        <w:rPr>
          <w:rFonts w:cs="Times New Roman"/>
          <w:szCs w:val="28"/>
        </w:rPr>
        <w:t>Kyle changed directions, not about to lead the spies to any of their collection sites.</w:t>
      </w:r>
    </w:p>
    <w:p w14:paraId="78D94680" w14:textId="77777777" w:rsidR="005B0B64" w:rsidRPr="000354C0" w:rsidRDefault="005B0B64" w:rsidP="00B5751A">
      <w:pPr>
        <w:ind w:firstLine="432"/>
        <w:contextualSpacing/>
        <w:rPr>
          <w:rFonts w:cs="Times New Roman"/>
          <w:szCs w:val="28"/>
        </w:rPr>
      </w:pPr>
      <w:r w:rsidRPr="000354C0">
        <w:rPr>
          <w:rFonts w:cs="Times New Roman"/>
          <w:szCs w:val="28"/>
        </w:rPr>
        <w:t>“We have to stop.” Jennifer’s eyes were open, but glazed, reminding the men of Angela. “We need something here and we can only get it right now.”</w:t>
      </w:r>
    </w:p>
    <w:p w14:paraId="4272A70B" w14:textId="77777777" w:rsidR="005B0B64" w:rsidRPr="000354C0" w:rsidRDefault="005B0B64" w:rsidP="00B5751A">
      <w:pPr>
        <w:ind w:firstLine="432"/>
        <w:contextualSpacing/>
        <w:rPr>
          <w:rFonts w:cs="Times New Roman"/>
          <w:szCs w:val="28"/>
        </w:rPr>
      </w:pPr>
      <w:r w:rsidRPr="000354C0">
        <w:rPr>
          <w:rFonts w:cs="Times New Roman"/>
          <w:szCs w:val="28"/>
        </w:rPr>
        <w:t>“What is it?” Kyle slowed as vehicles appeared in the mirror. He knew better than to doubt the witch</w:t>
      </w:r>
      <w:r w:rsidR="00E415F9" w:rsidRPr="000354C0">
        <w:rPr>
          <w:rFonts w:cs="Times New Roman"/>
          <w:szCs w:val="28"/>
        </w:rPr>
        <w:t>,</w:t>
      </w:r>
      <w:r w:rsidRPr="000354C0">
        <w:rPr>
          <w:rFonts w:cs="Times New Roman"/>
          <w:szCs w:val="28"/>
        </w:rPr>
        <w:t xml:space="preserve"> and he trusted Jennifer.</w:t>
      </w:r>
    </w:p>
    <w:p w14:paraId="437F254A" w14:textId="77777777" w:rsidR="005B0B64" w:rsidRPr="000354C0" w:rsidRDefault="005B0B64" w:rsidP="00B5751A">
      <w:pPr>
        <w:ind w:firstLine="432"/>
        <w:contextualSpacing/>
        <w:rPr>
          <w:rFonts w:cs="Times New Roman"/>
          <w:szCs w:val="28"/>
        </w:rPr>
      </w:pPr>
      <w:r w:rsidRPr="000354C0">
        <w:rPr>
          <w:rFonts w:cs="Times New Roman"/>
          <w:szCs w:val="28"/>
        </w:rPr>
        <w:t>“A person. I can’t tell who, but they need us...” Jennifer pushed further into the chaotic thoughts. “It’s a refugee.”</w:t>
      </w:r>
    </w:p>
    <w:p w14:paraId="7FC66EFB" w14:textId="77777777" w:rsidR="005B0B64" w:rsidRPr="000354C0" w:rsidRDefault="005B0B64" w:rsidP="00B5751A">
      <w:pPr>
        <w:ind w:firstLine="432"/>
        <w:contextualSpacing/>
        <w:rPr>
          <w:rFonts w:cs="Times New Roman"/>
          <w:szCs w:val="28"/>
        </w:rPr>
      </w:pPr>
      <w:r w:rsidRPr="000354C0">
        <w:rPr>
          <w:rFonts w:cs="Times New Roman"/>
          <w:szCs w:val="28"/>
        </w:rPr>
        <w:t>“We’re all refugees now.” Shawn watched the vehicles in the side mirror. They were gaining ground, clearly boosted for short speeds.</w:t>
      </w:r>
    </w:p>
    <w:p w14:paraId="7A9C90FC" w14:textId="77777777" w:rsidR="005B0B64" w:rsidRPr="000354C0" w:rsidRDefault="005B0B64" w:rsidP="00B5751A">
      <w:pPr>
        <w:ind w:firstLine="432"/>
        <w:contextualSpacing/>
        <w:rPr>
          <w:rFonts w:cs="Times New Roman"/>
          <w:szCs w:val="28"/>
        </w:rPr>
      </w:pPr>
      <w:r w:rsidRPr="000354C0">
        <w:rPr>
          <w:rFonts w:cs="Times New Roman"/>
          <w:szCs w:val="28"/>
        </w:rPr>
        <w:t>“A real one. He was in a container near here and ran when someone opened it to look for food. They’ve been hunting him since then.” Jennifer pointed toward the shore. “He went south. They flushed him.”</w:t>
      </w:r>
    </w:p>
    <w:p w14:paraId="637312D9" w14:textId="77777777" w:rsidR="005B0B64" w:rsidRPr="000354C0" w:rsidRDefault="005B0B64" w:rsidP="00B5751A">
      <w:pPr>
        <w:ind w:firstLine="432"/>
        <w:contextualSpacing/>
        <w:rPr>
          <w:rFonts w:cs="Times New Roman"/>
          <w:szCs w:val="28"/>
        </w:rPr>
      </w:pPr>
      <w:r w:rsidRPr="000354C0">
        <w:rPr>
          <w:rFonts w:cs="Times New Roman"/>
          <w:szCs w:val="28"/>
        </w:rPr>
        <w:t>Two cars appeared ahead of them, answering the question of who had flushed the man out.</w:t>
      </w:r>
    </w:p>
    <w:p w14:paraId="50A7000C" w14:textId="77777777" w:rsidR="005B0B64" w:rsidRPr="000354C0" w:rsidRDefault="005B0B64" w:rsidP="00B5751A">
      <w:pPr>
        <w:ind w:firstLine="432"/>
        <w:contextualSpacing/>
        <w:rPr>
          <w:rFonts w:cs="Times New Roman"/>
          <w:szCs w:val="28"/>
        </w:rPr>
      </w:pPr>
      <w:r w:rsidRPr="000354C0">
        <w:rPr>
          <w:rFonts w:cs="Times New Roman"/>
          <w:szCs w:val="28"/>
        </w:rPr>
        <w:t>“No magic.” Kyle shifted gears. “We have bullets for moments like this.”</w:t>
      </w:r>
    </w:p>
    <w:p w14:paraId="31B9B7CF" w14:textId="77777777" w:rsidR="005B0B64" w:rsidRPr="000354C0" w:rsidRDefault="005B0B64" w:rsidP="00B5751A">
      <w:pPr>
        <w:ind w:firstLine="432"/>
        <w:contextualSpacing/>
        <w:rPr>
          <w:rFonts w:cs="Times New Roman"/>
          <w:szCs w:val="28"/>
        </w:rPr>
      </w:pPr>
      <w:r w:rsidRPr="000354C0">
        <w:rPr>
          <w:rFonts w:cs="Times New Roman"/>
          <w:szCs w:val="28"/>
        </w:rPr>
        <w:t>Morgan and Jennifer took the order, agreeing. It was too easy to track it. The book from William had given them a lot of information that showed where they were weak. Trackers were the</w:t>
      </w:r>
      <w:r w:rsidR="00DC5595" w:rsidRPr="000354C0">
        <w:rPr>
          <w:rFonts w:cs="Times New Roman"/>
          <w:szCs w:val="28"/>
        </w:rPr>
        <w:t>ir</w:t>
      </w:r>
      <w:r w:rsidRPr="000354C0">
        <w:rPr>
          <w:rFonts w:cs="Times New Roman"/>
          <w:szCs w:val="28"/>
        </w:rPr>
        <w:t xml:space="preserve"> biggest vulnerability.</w:t>
      </w:r>
    </w:p>
    <w:p w14:paraId="3CCD45CF" w14:textId="77777777" w:rsidR="005B0B64" w:rsidRPr="000354C0" w:rsidRDefault="005B0B64" w:rsidP="00B5751A">
      <w:pPr>
        <w:ind w:firstLine="432"/>
        <w:contextualSpacing/>
        <w:rPr>
          <w:rFonts w:cs="Times New Roman"/>
          <w:szCs w:val="28"/>
        </w:rPr>
      </w:pPr>
      <w:r w:rsidRPr="000354C0">
        <w:rPr>
          <w:rFonts w:cs="Times New Roman"/>
          <w:szCs w:val="28"/>
        </w:rPr>
        <w:t>Kyle made a fast plan and left the shore road. He drove straight at the four vehicles that had turned behind them and merged into one group. “Aim for the tires, children.”</w:t>
      </w:r>
    </w:p>
    <w:p w14:paraId="29FBE639" w14:textId="77777777" w:rsidR="005B0B64" w:rsidRPr="000354C0" w:rsidRDefault="005B0B64" w:rsidP="00B5751A">
      <w:pPr>
        <w:ind w:firstLine="432"/>
        <w:contextualSpacing/>
        <w:rPr>
          <w:rFonts w:cs="Times New Roman"/>
          <w:szCs w:val="28"/>
        </w:rPr>
      </w:pPr>
      <w:r w:rsidRPr="000354C0">
        <w:rPr>
          <w:rFonts w:cs="Times New Roman"/>
          <w:szCs w:val="28"/>
        </w:rPr>
        <w:t>Eagles got set.</w:t>
      </w:r>
    </w:p>
    <w:p w14:paraId="3FBBF23F" w14:textId="77777777" w:rsidR="005B0B64" w:rsidRPr="000354C0" w:rsidRDefault="005B0B64" w:rsidP="00B5751A">
      <w:pPr>
        <w:ind w:firstLine="432"/>
        <w:contextualSpacing/>
        <w:rPr>
          <w:rFonts w:cs="Times New Roman"/>
          <w:szCs w:val="28"/>
        </w:rPr>
      </w:pPr>
      <w:r w:rsidRPr="000354C0">
        <w:rPr>
          <w:rFonts w:cs="Times New Roman"/>
          <w:szCs w:val="28"/>
        </w:rPr>
        <w:t>Kyle hit the gas and braced for death. Moves like this were always deadly to one side or the other, and sometimes both. It was still better than a shootout in some house or having their own tires blown out as they ran.</w:t>
      </w:r>
    </w:p>
    <w:p w14:paraId="2849370D" w14:textId="77777777" w:rsidR="005B0B64" w:rsidRPr="000354C0" w:rsidRDefault="00DC5595" w:rsidP="00B5751A">
      <w:pPr>
        <w:ind w:firstLine="432"/>
        <w:contextualSpacing/>
        <w:rPr>
          <w:rFonts w:cs="Times New Roman"/>
          <w:szCs w:val="28"/>
        </w:rPr>
      </w:pPr>
      <w:r w:rsidRPr="000354C0">
        <w:rPr>
          <w:rFonts w:cs="Times New Roman"/>
          <w:szCs w:val="28"/>
        </w:rPr>
        <w:t>“Fire!”</w:t>
      </w:r>
      <w:r w:rsidR="005B0B64" w:rsidRPr="000354C0">
        <w:rPr>
          <w:rFonts w:cs="Times New Roman"/>
          <w:szCs w:val="28"/>
        </w:rPr>
        <w:t xml:space="preserve"> Kyle forced the car coming at him to swerve when he didn’t. </w:t>
      </w:r>
      <w:r w:rsidR="005B0B64" w:rsidRPr="000354C0">
        <w:rPr>
          <w:rFonts w:cs="Times New Roman"/>
          <w:i/>
          <w:szCs w:val="28"/>
        </w:rPr>
        <w:t xml:space="preserve">No one beats me at chicken! </w:t>
      </w:r>
      <w:r w:rsidR="005B0B64" w:rsidRPr="000354C0">
        <w:rPr>
          <w:rFonts w:cs="Times New Roman"/>
          <w:szCs w:val="28"/>
        </w:rPr>
        <w:t>He kept going as the Eagles started shooting.</w:t>
      </w:r>
    </w:p>
    <w:p w14:paraId="1BD1B13C" w14:textId="77777777" w:rsidR="005B0B64" w:rsidRPr="000354C0" w:rsidRDefault="005B0B64" w:rsidP="00B5751A">
      <w:pPr>
        <w:ind w:firstLine="432"/>
        <w:contextualSpacing/>
        <w:rPr>
          <w:rFonts w:cs="Times New Roman"/>
          <w:szCs w:val="28"/>
        </w:rPr>
      </w:pPr>
      <w:r w:rsidRPr="000354C0">
        <w:rPr>
          <w:rFonts w:cs="Times New Roman"/>
          <w:szCs w:val="28"/>
        </w:rPr>
        <w:t xml:space="preserve">Flying by on Kyle’s bumper, Neil laughed. His team was now firing. </w:t>
      </w:r>
      <w:r w:rsidRPr="000354C0">
        <w:rPr>
          <w:rFonts w:cs="Times New Roman"/>
          <w:i/>
          <w:szCs w:val="28"/>
        </w:rPr>
        <w:t>I love my job!</w:t>
      </w:r>
    </w:p>
    <w:p w14:paraId="56891786" w14:textId="77777777" w:rsidR="005B0B64" w:rsidRPr="000354C0" w:rsidRDefault="005B0B64" w:rsidP="00B5751A">
      <w:pPr>
        <w:ind w:firstLine="432"/>
        <w:contextualSpacing/>
        <w:rPr>
          <w:rFonts w:cs="Times New Roman"/>
          <w:szCs w:val="28"/>
        </w:rPr>
      </w:pPr>
      <w:r w:rsidRPr="000354C0">
        <w:rPr>
          <w:rFonts w:cs="Times New Roman"/>
          <w:szCs w:val="28"/>
        </w:rPr>
        <w:t xml:space="preserve">Unprepared for gunplay, the two closest vehicles reacted the same way as the Eagles flew between them. The drivers </w:t>
      </w:r>
      <w:r w:rsidR="00DC5595" w:rsidRPr="000354C0">
        <w:rPr>
          <w:rFonts w:cs="Times New Roman"/>
          <w:szCs w:val="28"/>
        </w:rPr>
        <w:t xml:space="preserve">both </w:t>
      </w:r>
      <w:r w:rsidRPr="000354C0">
        <w:rPr>
          <w:rFonts w:cs="Times New Roman"/>
          <w:szCs w:val="28"/>
        </w:rPr>
        <w:t xml:space="preserve">flinched, jerking the wheel, and died in a hail of slugs that also popped tires. Due to </w:t>
      </w:r>
      <w:r w:rsidR="00DC5595" w:rsidRPr="000354C0">
        <w:rPr>
          <w:rFonts w:cs="Times New Roman"/>
          <w:szCs w:val="28"/>
        </w:rPr>
        <w:t xml:space="preserve">those </w:t>
      </w:r>
      <w:r w:rsidRPr="000354C0">
        <w:rPr>
          <w:rFonts w:cs="Times New Roman"/>
          <w:szCs w:val="28"/>
        </w:rPr>
        <w:t xml:space="preserve">jerks on the wheels, both cars veered into their own companions, flipping one and shoving the other in a nasty circle that </w:t>
      </w:r>
      <w:r w:rsidR="00DC5595" w:rsidRPr="000354C0">
        <w:rPr>
          <w:rFonts w:cs="Times New Roman"/>
          <w:szCs w:val="28"/>
        </w:rPr>
        <w:t>ended with them up on a curb</w:t>
      </w:r>
      <w:r w:rsidRPr="000354C0">
        <w:rPr>
          <w:rFonts w:cs="Times New Roman"/>
          <w:szCs w:val="28"/>
        </w:rPr>
        <w:t>.</w:t>
      </w:r>
    </w:p>
    <w:p w14:paraId="64584984" w14:textId="77777777" w:rsidR="005B0B64" w:rsidRPr="000354C0" w:rsidRDefault="005B0B64" w:rsidP="00B5751A">
      <w:pPr>
        <w:ind w:firstLine="432"/>
        <w:contextualSpacing/>
        <w:rPr>
          <w:rFonts w:cs="Times New Roman"/>
          <w:szCs w:val="28"/>
        </w:rPr>
      </w:pPr>
      <w:r w:rsidRPr="000354C0">
        <w:rPr>
          <w:rFonts w:cs="Times New Roman"/>
          <w:szCs w:val="28"/>
        </w:rPr>
        <w:t>The Eagles rolled north and got out of sight.</w:t>
      </w:r>
    </w:p>
    <w:p w14:paraId="2A0944FD" w14:textId="77777777" w:rsidR="00DC5595" w:rsidRPr="000354C0" w:rsidRDefault="00DC5595" w:rsidP="00B5751A">
      <w:pPr>
        <w:ind w:firstLine="432"/>
        <w:contextualSpacing/>
        <w:rPr>
          <w:rFonts w:cs="Times New Roman"/>
          <w:szCs w:val="28"/>
        </w:rPr>
      </w:pPr>
    </w:p>
    <w:p w14:paraId="40A8774D"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drove for half an hour before finally circling around for the shore person that Jennifer said they needed. He didn’t know what a foreign refugee could do for them, but he was now curious as to </w:t>
      </w:r>
      <w:r w:rsidR="00DC5595" w:rsidRPr="000354C0">
        <w:rPr>
          <w:rFonts w:cs="Times New Roman"/>
          <w:szCs w:val="28"/>
        </w:rPr>
        <w:t>the</w:t>
      </w:r>
      <w:r w:rsidRPr="000354C0">
        <w:rPr>
          <w:rFonts w:cs="Times New Roman"/>
          <w:szCs w:val="28"/>
        </w:rPr>
        <w:t xml:space="preserve"> answer. He’d gotten a good look at the peop</w:t>
      </w:r>
      <w:r w:rsidR="00DC5595" w:rsidRPr="000354C0">
        <w:rPr>
          <w:rFonts w:cs="Times New Roman"/>
          <w:szCs w:val="28"/>
        </w:rPr>
        <w:t>le chasing them and was concerned</w:t>
      </w:r>
      <w:r w:rsidRPr="000354C0">
        <w:rPr>
          <w:rFonts w:cs="Times New Roman"/>
          <w:szCs w:val="28"/>
        </w:rPr>
        <w:t>. If the army was hunting someone, Angela would want to know.</w:t>
      </w:r>
    </w:p>
    <w:p w14:paraId="19F59333"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my thought too.” Jennifer dug in her kit for a snack. “I kept catching images from him, but not words. I don’t think he speaks </w:t>
      </w:r>
      <w:r w:rsidR="00E415F9" w:rsidRPr="000354C0">
        <w:rPr>
          <w:rFonts w:cs="Times New Roman"/>
          <w:szCs w:val="28"/>
        </w:rPr>
        <w:t xml:space="preserve">much </w:t>
      </w:r>
      <w:r w:rsidRPr="000354C0">
        <w:rPr>
          <w:rFonts w:cs="Times New Roman"/>
          <w:szCs w:val="28"/>
        </w:rPr>
        <w:t>English.”</w:t>
      </w:r>
    </w:p>
    <w:p w14:paraId="7D1CD747" w14:textId="77777777" w:rsidR="005B0B64" w:rsidRPr="000354C0" w:rsidRDefault="00DC5595" w:rsidP="00B5751A">
      <w:pPr>
        <w:ind w:firstLine="432"/>
        <w:contextualSpacing/>
        <w:rPr>
          <w:rFonts w:cs="Times New Roman"/>
          <w:szCs w:val="28"/>
        </w:rPr>
      </w:pPr>
      <w:r w:rsidRPr="000354C0">
        <w:rPr>
          <w:rFonts w:cs="Times New Roman"/>
          <w:szCs w:val="28"/>
        </w:rPr>
        <w:t>“Can you talk to him?”</w:t>
      </w:r>
    </w:p>
    <w:p w14:paraId="567BB122" w14:textId="1632804B" w:rsidR="005B0B64" w:rsidRPr="000354C0" w:rsidRDefault="005B0B64" w:rsidP="00B5751A">
      <w:pPr>
        <w:ind w:firstLine="432"/>
        <w:contextualSpacing/>
        <w:rPr>
          <w:rFonts w:cs="Times New Roman"/>
          <w:szCs w:val="28"/>
        </w:rPr>
      </w:pPr>
      <w:r w:rsidRPr="000354C0">
        <w:rPr>
          <w:rFonts w:cs="Times New Roman"/>
          <w:szCs w:val="28"/>
        </w:rPr>
        <w:t>Jennifer shrugged</w:t>
      </w:r>
      <w:r w:rsidR="00DC5595" w:rsidRPr="000354C0">
        <w:rPr>
          <w:rFonts w:cs="Times New Roman"/>
          <w:szCs w:val="28"/>
        </w:rPr>
        <w:t xml:space="preserve"> at Morgan’s query</w:t>
      </w:r>
      <w:r w:rsidRPr="000354C0">
        <w:rPr>
          <w:rFonts w:cs="Times New Roman"/>
          <w:szCs w:val="28"/>
        </w:rPr>
        <w:t>. “I was trying, but he was panicking at all the engines. He assumed they were surrounding his hideout and ran. Nothing was getting through after that.”</w:t>
      </w:r>
    </w:p>
    <w:p w14:paraId="62474662" w14:textId="77777777" w:rsidR="005B0B64" w:rsidRPr="000354C0" w:rsidRDefault="005B0B64" w:rsidP="00B5751A">
      <w:pPr>
        <w:ind w:firstLine="432"/>
        <w:contextualSpacing/>
        <w:rPr>
          <w:rFonts w:cs="Times New Roman"/>
          <w:szCs w:val="28"/>
        </w:rPr>
      </w:pPr>
      <w:r w:rsidRPr="000354C0">
        <w:rPr>
          <w:rFonts w:cs="Times New Roman"/>
          <w:szCs w:val="28"/>
        </w:rPr>
        <w:t>“Can you tell where he’s from?” Greg asked. “Maybe we can narrow a language and find a book.”</w:t>
      </w:r>
    </w:p>
    <w:p w14:paraId="6364000E" w14:textId="77777777" w:rsidR="005B0B64" w:rsidRPr="000354C0" w:rsidRDefault="005B0B64" w:rsidP="00B5751A">
      <w:pPr>
        <w:ind w:firstLine="432"/>
        <w:contextualSpacing/>
        <w:rPr>
          <w:rFonts w:cs="Times New Roman"/>
          <w:szCs w:val="28"/>
        </w:rPr>
      </w:pPr>
      <w:r w:rsidRPr="000354C0">
        <w:rPr>
          <w:rFonts w:cs="Times New Roman"/>
          <w:szCs w:val="28"/>
        </w:rPr>
        <w:t>“I’m sorry, no. I wasn’t good in geography before the war and now, it seems like an unknown puzzle that won’t fit into a frame.”</w:t>
      </w:r>
    </w:p>
    <w:p w14:paraId="0E630CDA" w14:textId="77777777" w:rsidR="005B0B64" w:rsidRPr="000354C0" w:rsidRDefault="005B0B64" w:rsidP="00B5751A">
      <w:pPr>
        <w:ind w:firstLine="432"/>
        <w:contextualSpacing/>
        <w:rPr>
          <w:rFonts w:cs="Times New Roman"/>
          <w:szCs w:val="28"/>
        </w:rPr>
      </w:pPr>
      <w:r w:rsidRPr="000354C0">
        <w:rPr>
          <w:rFonts w:cs="Times New Roman"/>
          <w:szCs w:val="28"/>
        </w:rPr>
        <w:t xml:space="preserve">Daryl chortled at her description. It was easy to forget how young Jennifer was. She </w:t>
      </w:r>
      <w:r w:rsidR="00DC5595" w:rsidRPr="000354C0">
        <w:rPr>
          <w:rFonts w:cs="Times New Roman"/>
          <w:szCs w:val="28"/>
        </w:rPr>
        <w:t>hardly ever</w:t>
      </w:r>
      <w:r w:rsidRPr="000354C0">
        <w:rPr>
          <w:rFonts w:cs="Times New Roman"/>
          <w:szCs w:val="28"/>
        </w:rPr>
        <w:t xml:space="preserve"> acted like it. The last time he’d witnessed it had been in the mountain, before the quake. She’d played with the puppy Kyle gave her.</w:t>
      </w:r>
    </w:p>
    <w:p w14:paraId="08F0D307"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winced. The puppy hadn’t survived the naval station. Stray bullets had claimed the lives of her gift and three hens, along with trimming several camp members. They’d been lucky to only have those, but </w:t>
      </w:r>
      <w:r w:rsidR="00DC5595" w:rsidRPr="000354C0">
        <w:rPr>
          <w:rFonts w:cs="Times New Roman"/>
          <w:szCs w:val="28"/>
        </w:rPr>
        <w:t xml:space="preserve">still </w:t>
      </w:r>
      <w:r w:rsidRPr="000354C0">
        <w:rPr>
          <w:rFonts w:cs="Times New Roman"/>
          <w:szCs w:val="28"/>
        </w:rPr>
        <w:t>it hurt to lose the dog.</w:t>
      </w:r>
    </w:p>
    <w:p w14:paraId="19DC6021" w14:textId="77777777" w:rsidR="005B0B64" w:rsidRPr="000354C0" w:rsidRDefault="005B0B64" w:rsidP="00B5751A">
      <w:pPr>
        <w:ind w:firstLine="432"/>
        <w:contextualSpacing/>
        <w:rPr>
          <w:rFonts w:cs="Times New Roman"/>
          <w:szCs w:val="28"/>
        </w:rPr>
      </w:pPr>
      <w:r w:rsidRPr="000354C0">
        <w:rPr>
          <w:rFonts w:cs="Times New Roman"/>
          <w:szCs w:val="28"/>
        </w:rPr>
        <w:t>“We’re getting close.” Kyle signaled. “When we come out of the tunnel ahead, we’ll be half a mile from where we left our new friends. They’ll hear the engines and come flying. Pinpoint him now.” Kyle took them into the tunnel because it was short and clear. The grates in the top allowed him to see there was only weeds and garbage on the cracked pavement.</w:t>
      </w:r>
    </w:p>
    <w:p w14:paraId="36608863" w14:textId="77777777" w:rsidR="005B0B64" w:rsidRPr="000354C0" w:rsidRDefault="005B0B64" w:rsidP="00B5751A">
      <w:pPr>
        <w:ind w:firstLine="432"/>
        <w:contextualSpacing/>
        <w:rPr>
          <w:rFonts w:cs="Times New Roman"/>
          <w:szCs w:val="28"/>
        </w:rPr>
      </w:pPr>
      <w:r w:rsidRPr="000354C0">
        <w:rPr>
          <w:rFonts w:cs="Times New Roman"/>
          <w:szCs w:val="28"/>
        </w:rPr>
        <w:t>“There!” Je</w:t>
      </w:r>
      <w:r w:rsidR="00DC5595" w:rsidRPr="000354C0">
        <w:rPr>
          <w:rFonts w:cs="Times New Roman"/>
          <w:szCs w:val="28"/>
        </w:rPr>
        <w:t>nnifer pointed</w:t>
      </w:r>
      <w:r w:rsidRPr="000354C0">
        <w:rPr>
          <w:rFonts w:cs="Times New Roman"/>
          <w:szCs w:val="28"/>
        </w:rPr>
        <w:t>. “He’s waving at us.”</w:t>
      </w:r>
    </w:p>
    <w:p w14:paraId="305D12DC" w14:textId="77777777" w:rsidR="005B0B64" w:rsidRPr="000354C0" w:rsidRDefault="005B0B64" w:rsidP="00B5751A">
      <w:pPr>
        <w:ind w:firstLine="432"/>
        <w:contextualSpacing/>
        <w:rPr>
          <w:rFonts w:cs="Times New Roman"/>
          <w:szCs w:val="28"/>
        </w:rPr>
      </w:pPr>
      <w:r w:rsidRPr="000354C0">
        <w:rPr>
          <w:rFonts w:cs="Times New Roman"/>
          <w:szCs w:val="28"/>
        </w:rPr>
        <w:t>“Did you get through to him?” Kyle was instantly suspicious.</w:t>
      </w:r>
    </w:p>
    <w:p w14:paraId="7DA9540A"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640A06D5" w14:textId="77777777" w:rsidR="005B0B64" w:rsidRPr="000354C0" w:rsidRDefault="005B0B64" w:rsidP="00B5751A">
      <w:pPr>
        <w:ind w:firstLine="432"/>
        <w:contextualSpacing/>
        <w:rPr>
          <w:rFonts w:cs="Times New Roman"/>
          <w:szCs w:val="28"/>
        </w:rPr>
      </w:pPr>
      <w:r w:rsidRPr="000354C0">
        <w:rPr>
          <w:rFonts w:cs="Times New Roman"/>
          <w:szCs w:val="28"/>
        </w:rPr>
        <w:t>“I may have.” Shawn shrugged at the quick, curious glances. “I’ve been saying ‘we’ll help you’ in every language I know. Maybe one of them got through.”</w:t>
      </w:r>
    </w:p>
    <w:p w14:paraId="6FB4F550" w14:textId="77777777" w:rsidR="005B0B64" w:rsidRPr="000354C0" w:rsidRDefault="005B0B64" w:rsidP="00B5751A">
      <w:pPr>
        <w:ind w:firstLine="432"/>
        <w:contextualSpacing/>
        <w:rPr>
          <w:rFonts w:cs="Times New Roman"/>
          <w:szCs w:val="28"/>
        </w:rPr>
      </w:pPr>
      <w:r w:rsidRPr="000354C0">
        <w:rPr>
          <w:rFonts w:cs="Times New Roman"/>
          <w:szCs w:val="28"/>
        </w:rPr>
        <w:t xml:space="preserve">“That still says descendant.” Kyle stored details </w:t>
      </w:r>
      <w:r w:rsidR="00062909" w:rsidRPr="000354C0">
        <w:rPr>
          <w:rFonts w:cs="Times New Roman"/>
          <w:szCs w:val="28"/>
        </w:rPr>
        <w:t>as the man wearing an orange shi</w:t>
      </w:r>
      <w:r w:rsidRPr="000354C0">
        <w:rPr>
          <w:rFonts w:cs="Times New Roman"/>
          <w:szCs w:val="28"/>
        </w:rPr>
        <w:t>rt and brown pants ran toward them, waving and shouting. “React with caution.”</w:t>
      </w:r>
    </w:p>
    <w:p w14:paraId="0C33F966"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stayed in the vehicle while Kyle, Greg, and Morgan got out to talk to the </w:t>
      </w:r>
      <w:r w:rsidR="00DC5595" w:rsidRPr="000354C0">
        <w:rPr>
          <w:rFonts w:cs="Times New Roman"/>
          <w:szCs w:val="28"/>
        </w:rPr>
        <w:t>excited</w:t>
      </w:r>
      <w:r w:rsidRPr="000354C0">
        <w:rPr>
          <w:rFonts w:cs="Times New Roman"/>
          <w:szCs w:val="28"/>
        </w:rPr>
        <w:t xml:space="preserve"> man, mostly to please her teammates. They knew she was capable of killing, but they didn’t need that right now.</w:t>
      </w:r>
    </w:p>
    <w:p w14:paraId="40F370EE" w14:textId="77777777" w:rsidR="005B0B64" w:rsidRPr="000354C0" w:rsidRDefault="005B0B64" w:rsidP="00B5751A">
      <w:pPr>
        <w:ind w:firstLine="432"/>
        <w:contextualSpacing/>
        <w:rPr>
          <w:rFonts w:cs="Times New Roman"/>
          <w:szCs w:val="28"/>
        </w:rPr>
      </w:pPr>
      <w:r w:rsidRPr="000354C0">
        <w:rPr>
          <w:rFonts w:cs="Times New Roman"/>
          <w:szCs w:val="28"/>
        </w:rPr>
        <w:t>Neil rolled to her side of Kyle’s truck and paused, nodding. He’d put Jennifer in the vehicle with Kyle intentionally to see if she would be distracted or want extra considerations. He planned to ask the team about it when they returned to camp.</w:t>
      </w:r>
    </w:p>
    <w:p w14:paraId="5640411D" w14:textId="77777777" w:rsidR="005B0B64" w:rsidRPr="000354C0" w:rsidRDefault="005B0B64" w:rsidP="00B5751A">
      <w:pPr>
        <w:ind w:firstLine="432"/>
        <w:contextualSpacing/>
        <w:rPr>
          <w:rFonts w:cs="Times New Roman"/>
          <w:szCs w:val="28"/>
        </w:rPr>
      </w:pPr>
      <w:r w:rsidRPr="000354C0">
        <w:rPr>
          <w:rFonts w:cs="Times New Roman"/>
          <w:szCs w:val="28"/>
        </w:rPr>
        <w:t>Kyle didn’t know how to handle the language barrier, so he improvised. He pointed his gun at the refugee.</w:t>
      </w:r>
    </w:p>
    <w:p w14:paraId="7A0EC987" w14:textId="77777777" w:rsidR="005B0B64" w:rsidRPr="000354C0" w:rsidRDefault="005B0B64" w:rsidP="00B5751A">
      <w:pPr>
        <w:ind w:firstLine="432"/>
        <w:contextualSpacing/>
        <w:rPr>
          <w:rFonts w:cs="Times New Roman"/>
          <w:szCs w:val="28"/>
        </w:rPr>
      </w:pPr>
      <w:r w:rsidRPr="000354C0">
        <w:rPr>
          <w:rFonts w:cs="Times New Roman"/>
          <w:szCs w:val="28"/>
        </w:rPr>
        <w:t>The man stopped, bare feet digging into the sand. He looked like he’d been caught off guard and flushed out with nothing</w:t>
      </w:r>
      <w:r w:rsidR="00DC5595" w:rsidRPr="000354C0">
        <w:rPr>
          <w:rFonts w:cs="Times New Roman"/>
          <w:szCs w:val="28"/>
        </w:rPr>
        <w:t>, matching what Jennifer had told them</w:t>
      </w:r>
      <w:r w:rsidRPr="000354C0">
        <w:rPr>
          <w:rFonts w:cs="Times New Roman"/>
          <w:szCs w:val="28"/>
        </w:rPr>
        <w:t>.</w:t>
      </w:r>
    </w:p>
    <w:p w14:paraId="245631A3"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concentrated. </w:t>
      </w:r>
      <w:r w:rsidRPr="000354C0">
        <w:rPr>
          <w:rFonts w:cs="Times New Roman"/>
          <w:i/>
          <w:szCs w:val="28"/>
        </w:rPr>
        <w:t>Who are you?</w:t>
      </w:r>
    </w:p>
    <w:p w14:paraId="19BAFBC8" w14:textId="77777777" w:rsidR="005B0B64" w:rsidRPr="000354C0" w:rsidRDefault="005B0B64" w:rsidP="00B5751A">
      <w:pPr>
        <w:ind w:firstLine="432"/>
        <w:contextualSpacing/>
        <w:rPr>
          <w:rFonts w:cs="Times New Roman"/>
          <w:i/>
          <w:szCs w:val="28"/>
        </w:rPr>
      </w:pPr>
      <w:bookmarkStart w:id="60" w:name="_Hlk147104740"/>
      <w:r w:rsidRPr="000354C0">
        <w:rPr>
          <w:rFonts w:cs="Times New Roman"/>
          <w:szCs w:val="28"/>
        </w:rPr>
        <w:t xml:space="preserve">Panaji </w:t>
      </w:r>
      <w:bookmarkEnd w:id="60"/>
      <w:r w:rsidRPr="000354C0">
        <w:rPr>
          <w:rFonts w:cs="Times New Roman"/>
          <w:szCs w:val="28"/>
        </w:rPr>
        <w:t xml:space="preserve">grinned at him. </w:t>
      </w:r>
      <w:r w:rsidRPr="000354C0">
        <w:rPr>
          <w:rFonts w:cs="Times New Roman"/>
          <w:i/>
          <w:szCs w:val="28"/>
        </w:rPr>
        <w:t>Safe Haven. You take me Safe Haven.</w:t>
      </w:r>
    </w:p>
    <w:p w14:paraId="3559D8A9"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frowned. </w:t>
      </w:r>
      <w:r w:rsidRPr="000354C0">
        <w:rPr>
          <w:rFonts w:cs="Times New Roman"/>
          <w:i/>
          <w:szCs w:val="28"/>
        </w:rPr>
        <w:t>Why?</w:t>
      </w:r>
    </w:p>
    <w:p w14:paraId="52D99D4A" w14:textId="77777777" w:rsidR="005B0B64" w:rsidRPr="000354C0" w:rsidRDefault="005B0B64" w:rsidP="00B5751A">
      <w:pPr>
        <w:ind w:firstLine="432"/>
        <w:contextualSpacing/>
        <w:rPr>
          <w:rFonts w:cs="Times New Roman"/>
          <w:szCs w:val="28"/>
        </w:rPr>
      </w:pPr>
      <w:r w:rsidRPr="000354C0">
        <w:rPr>
          <w:rFonts w:cs="Times New Roman"/>
          <w:szCs w:val="28"/>
        </w:rPr>
        <w:t xml:space="preserve">The man pointed at the ocean. </w:t>
      </w:r>
      <w:r w:rsidRPr="000354C0">
        <w:rPr>
          <w:rFonts w:cs="Times New Roman"/>
          <w:i/>
          <w:szCs w:val="28"/>
        </w:rPr>
        <w:t>You go. I come. We be happy and safe. Pitcairn.</w:t>
      </w:r>
    </w:p>
    <w:p w14:paraId="01740E2E" w14:textId="77777777" w:rsidR="005B0B64" w:rsidRPr="000354C0" w:rsidRDefault="005B0B64" w:rsidP="00B5751A">
      <w:pPr>
        <w:ind w:firstLine="432"/>
        <w:contextualSpacing/>
        <w:rPr>
          <w:rFonts w:cs="Times New Roman"/>
          <w:szCs w:val="28"/>
        </w:rPr>
      </w:pPr>
      <w:r w:rsidRPr="000354C0">
        <w:rPr>
          <w:rFonts w:cs="Times New Roman"/>
          <w:szCs w:val="28"/>
        </w:rPr>
        <w:t>Kyle sighed, lowering his weapon. “He’s one of ours. Load him into Neil’s truck and swap out a rider.”</w:t>
      </w:r>
    </w:p>
    <w:p w14:paraId="5C50BC92" w14:textId="77777777" w:rsidR="005B0B64" w:rsidRPr="000354C0" w:rsidRDefault="005B0B64" w:rsidP="00B5751A">
      <w:pPr>
        <w:ind w:firstLine="432"/>
        <w:contextualSpacing/>
        <w:rPr>
          <w:rFonts w:cs="Times New Roman"/>
          <w:szCs w:val="28"/>
        </w:rPr>
      </w:pPr>
      <w:r w:rsidRPr="000354C0">
        <w:rPr>
          <w:rFonts w:cs="Times New Roman"/>
          <w:szCs w:val="28"/>
        </w:rPr>
        <w:t>Greg gestured toward the truck.</w:t>
      </w:r>
    </w:p>
    <w:p w14:paraId="205F2048" w14:textId="77777777" w:rsidR="005B0B64" w:rsidRPr="000354C0" w:rsidRDefault="005B0B64" w:rsidP="00B5751A">
      <w:pPr>
        <w:ind w:firstLine="432"/>
        <w:contextualSpacing/>
        <w:rPr>
          <w:rFonts w:cs="Times New Roman"/>
          <w:szCs w:val="28"/>
        </w:rPr>
      </w:pPr>
      <w:r w:rsidRPr="000354C0">
        <w:rPr>
          <w:rFonts w:cs="Times New Roman"/>
          <w:szCs w:val="28"/>
        </w:rPr>
        <w:t>Panaji shook his head. “W... We go here. Pick up. Then go.”</w:t>
      </w:r>
    </w:p>
    <w:p w14:paraId="7C663708" w14:textId="77777777" w:rsidR="005B0B64" w:rsidRPr="000354C0" w:rsidRDefault="005B0B64" w:rsidP="00B5751A">
      <w:pPr>
        <w:ind w:firstLine="432"/>
        <w:contextualSpacing/>
        <w:rPr>
          <w:rFonts w:cs="Times New Roman"/>
          <w:szCs w:val="28"/>
        </w:rPr>
      </w:pPr>
      <w:r w:rsidRPr="000354C0">
        <w:rPr>
          <w:rFonts w:cs="Times New Roman"/>
          <w:szCs w:val="28"/>
        </w:rPr>
        <w:t>“Where?”</w:t>
      </w:r>
    </w:p>
    <w:p w14:paraId="785A15AE" w14:textId="77777777" w:rsidR="005B0B64" w:rsidRPr="000354C0" w:rsidRDefault="005B0B64" w:rsidP="00B5751A">
      <w:pPr>
        <w:ind w:firstLine="432"/>
        <w:contextualSpacing/>
        <w:rPr>
          <w:rFonts w:cs="Times New Roman"/>
          <w:szCs w:val="28"/>
        </w:rPr>
      </w:pPr>
      <w:r w:rsidRPr="000354C0">
        <w:rPr>
          <w:rFonts w:cs="Times New Roman"/>
          <w:szCs w:val="28"/>
        </w:rPr>
        <w:t>“My homes.”</w:t>
      </w:r>
    </w:p>
    <w:p w14:paraId="32FEA414" w14:textId="77777777" w:rsidR="005B0B64" w:rsidRPr="000354C0" w:rsidRDefault="005B0B64" w:rsidP="00B5751A">
      <w:pPr>
        <w:ind w:firstLine="432"/>
        <w:contextualSpacing/>
        <w:rPr>
          <w:rFonts w:cs="Times New Roman"/>
          <w:szCs w:val="28"/>
        </w:rPr>
      </w:pPr>
      <w:r w:rsidRPr="000354C0">
        <w:rPr>
          <w:rFonts w:cs="Times New Roman"/>
          <w:szCs w:val="28"/>
        </w:rPr>
        <w:t>Kyle motioned the drivers to follow as he and the two Eagles escorted the refugee who was now babbling in a language they didn’t understand much of. His smiles and arm pats said he was relieved they were here. All the vibes were good.</w:t>
      </w:r>
    </w:p>
    <w:p w14:paraId="6DE97472" w14:textId="77777777" w:rsidR="005B0B64" w:rsidRPr="000354C0" w:rsidRDefault="005B0B64" w:rsidP="00B5751A">
      <w:pPr>
        <w:ind w:firstLine="432"/>
        <w:contextualSpacing/>
        <w:rPr>
          <w:rFonts w:cs="Times New Roman"/>
          <w:szCs w:val="28"/>
        </w:rPr>
      </w:pPr>
      <w:r w:rsidRPr="000354C0">
        <w:rPr>
          <w:rFonts w:cs="Times New Roman"/>
          <w:szCs w:val="28"/>
        </w:rPr>
        <w:t>Panaji stopped on a sandy rise, grunting. “We take.”</w:t>
      </w:r>
    </w:p>
    <w:p w14:paraId="302529CF" w14:textId="77777777" w:rsidR="005B0B64" w:rsidRPr="000354C0" w:rsidRDefault="005B0B64" w:rsidP="00B5751A">
      <w:pPr>
        <w:ind w:firstLine="432"/>
        <w:contextualSpacing/>
        <w:rPr>
          <w:rFonts w:cs="Times New Roman"/>
          <w:szCs w:val="28"/>
        </w:rPr>
      </w:pPr>
      <w:r w:rsidRPr="000354C0">
        <w:rPr>
          <w:rFonts w:cs="Times New Roman"/>
          <w:szCs w:val="28"/>
        </w:rPr>
        <w:t>Kyle scrutinized the warehouse. “International Shipping Company.”</w:t>
      </w:r>
    </w:p>
    <w:p w14:paraId="1CC1AF5C" w14:textId="77777777" w:rsidR="005B0B64" w:rsidRPr="000354C0" w:rsidRDefault="005B0B64" w:rsidP="00B5751A">
      <w:pPr>
        <w:ind w:firstLine="432"/>
        <w:contextualSpacing/>
        <w:rPr>
          <w:rFonts w:cs="Times New Roman"/>
          <w:szCs w:val="28"/>
        </w:rPr>
      </w:pPr>
      <w:r w:rsidRPr="000354C0">
        <w:rPr>
          <w:rFonts w:cs="Times New Roman"/>
          <w:szCs w:val="28"/>
        </w:rPr>
        <w:t>Greg clapped Panaji on the back. “Welcome to Safe Haven.”</w:t>
      </w:r>
    </w:p>
    <w:p w14:paraId="4D712900" w14:textId="77777777" w:rsidR="005B0B64" w:rsidRPr="000354C0" w:rsidRDefault="005B0B64" w:rsidP="00B5751A">
      <w:pPr>
        <w:ind w:firstLine="432"/>
        <w:contextualSpacing/>
        <w:rPr>
          <w:rFonts w:cs="Times New Roman"/>
          <w:szCs w:val="28"/>
        </w:rPr>
      </w:pPr>
      <w:r w:rsidRPr="000354C0">
        <w:rPr>
          <w:rFonts w:cs="Times New Roman"/>
          <w:szCs w:val="28"/>
        </w:rPr>
        <w:t>“Yes! Haven needs! We take!”</w:t>
      </w:r>
    </w:p>
    <w:p w14:paraId="093EB0E8" w14:textId="77777777" w:rsidR="005B0B64" w:rsidRPr="000354C0" w:rsidRDefault="005B0B64" w:rsidP="00B5751A">
      <w:pPr>
        <w:ind w:firstLine="432"/>
        <w:contextualSpacing/>
        <w:rPr>
          <w:rFonts w:cs="Times New Roman"/>
          <w:szCs w:val="28"/>
        </w:rPr>
      </w:pPr>
      <w:r w:rsidRPr="000354C0">
        <w:rPr>
          <w:rFonts w:cs="Times New Roman"/>
          <w:szCs w:val="28"/>
        </w:rPr>
        <w:t>Kyle went to Neil’s vehicle to explain, while Morgan and Greg put Panaji into his truck. “We’ll come back in force.”</w:t>
      </w:r>
    </w:p>
    <w:p w14:paraId="451567D5" w14:textId="77777777" w:rsidR="005B0B64" w:rsidRPr="000354C0" w:rsidRDefault="005B0B64" w:rsidP="00B5751A">
      <w:pPr>
        <w:ind w:firstLine="432"/>
        <w:contextualSpacing/>
        <w:rPr>
          <w:rFonts w:cs="Times New Roman"/>
          <w:szCs w:val="28"/>
        </w:rPr>
      </w:pPr>
      <w:r w:rsidRPr="000354C0">
        <w:rPr>
          <w:rFonts w:cs="Times New Roman"/>
          <w:szCs w:val="28"/>
        </w:rPr>
        <w:t>Panaji began babbling to Tim, who leaned away in startled confusion.</w:t>
      </w:r>
    </w:p>
    <w:p w14:paraId="613D2F04" w14:textId="77777777" w:rsidR="005B0B64" w:rsidRPr="000354C0" w:rsidRDefault="005B0B64" w:rsidP="00B5751A">
      <w:pPr>
        <w:ind w:firstLine="432"/>
        <w:contextualSpacing/>
        <w:rPr>
          <w:rFonts w:cs="Times New Roman"/>
          <w:szCs w:val="28"/>
        </w:rPr>
      </w:pPr>
      <w:r w:rsidRPr="000354C0">
        <w:rPr>
          <w:rFonts w:cs="Times New Roman"/>
          <w:szCs w:val="28"/>
        </w:rPr>
        <w:t>Neil nodded. “I’m surprised we haven’t had–”</w:t>
      </w:r>
    </w:p>
    <w:p w14:paraId="0341A817" w14:textId="77777777" w:rsidR="005B0B64" w:rsidRPr="000354C0" w:rsidRDefault="005B0B64" w:rsidP="00B5751A">
      <w:pPr>
        <w:ind w:firstLine="432"/>
        <w:contextualSpacing/>
        <w:rPr>
          <w:rFonts w:cs="Times New Roman"/>
          <w:szCs w:val="28"/>
        </w:rPr>
      </w:pPr>
      <w:r w:rsidRPr="000354C0">
        <w:rPr>
          <w:rFonts w:cs="Times New Roman"/>
          <w:szCs w:val="28"/>
        </w:rPr>
        <w:t>“Company!”</w:t>
      </w:r>
    </w:p>
    <w:p w14:paraId="08DA2298"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shifted </w:t>
      </w:r>
      <w:r w:rsidR="00DC5595" w:rsidRPr="000354C0">
        <w:rPr>
          <w:rFonts w:cs="Times New Roman"/>
          <w:szCs w:val="28"/>
        </w:rPr>
        <w:t xml:space="preserve">back </w:t>
      </w:r>
      <w:r w:rsidRPr="000354C0">
        <w:rPr>
          <w:rFonts w:cs="Times New Roman"/>
          <w:szCs w:val="28"/>
        </w:rPr>
        <w:t>into drive as Kyle ran for his truck. “That.” He drove next to the running mobster, protecting him as bullets pinged around them. “Time to play again!”</w:t>
      </w:r>
    </w:p>
    <w:p w14:paraId="336DE974" w14:textId="77777777" w:rsidR="005B0B64" w:rsidRPr="000354C0" w:rsidRDefault="005B0B64" w:rsidP="00B5751A">
      <w:pPr>
        <w:ind w:firstLine="432"/>
        <w:contextualSpacing/>
        <w:rPr>
          <w:rFonts w:cs="Times New Roman"/>
          <w:szCs w:val="28"/>
        </w:rPr>
      </w:pPr>
      <w:r w:rsidRPr="000354C0">
        <w:rPr>
          <w:rFonts w:cs="Times New Roman"/>
          <w:szCs w:val="28"/>
        </w:rPr>
        <w:t>The Eagles in his truck cheered and opened fire at their pursuers.</w:t>
      </w:r>
    </w:p>
    <w:p w14:paraId="1AA1D582" w14:textId="77777777" w:rsidR="005B0B64" w:rsidRPr="000354C0" w:rsidRDefault="005B0B64" w:rsidP="00B5751A">
      <w:pPr>
        <w:ind w:firstLine="432"/>
        <w:contextualSpacing/>
        <w:rPr>
          <w:rFonts w:cs="Times New Roman"/>
          <w:szCs w:val="28"/>
        </w:rPr>
      </w:pPr>
      <w:r w:rsidRPr="000354C0">
        <w:rPr>
          <w:rFonts w:cs="Times New Roman"/>
          <w:szCs w:val="28"/>
        </w:rPr>
        <w:t>Panaji crawled in</w:t>
      </w:r>
      <w:r w:rsidR="00DC5595" w:rsidRPr="000354C0">
        <w:rPr>
          <w:rFonts w:cs="Times New Roman"/>
          <w:szCs w:val="28"/>
        </w:rPr>
        <w:t xml:space="preserve">to the floorboard and held onto </w:t>
      </w:r>
      <w:r w:rsidRPr="000354C0">
        <w:rPr>
          <w:rFonts w:cs="Times New Roman"/>
          <w:szCs w:val="28"/>
        </w:rPr>
        <w:t>Tim’s boots so he wou</w:t>
      </w:r>
      <w:r w:rsidR="00DC5595" w:rsidRPr="000354C0">
        <w:rPr>
          <w:rFonts w:cs="Times New Roman"/>
          <w:szCs w:val="28"/>
        </w:rPr>
        <w:t>ldn’t be taken unless the Eagle</w:t>
      </w:r>
      <w:r w:rsidRPr="000354C0">
        <w:rPr>
          <w:rFonts w:cs="Times New Roman"/>
          <w:szCs w:val="28"/>
        </w:rPr>
        <w:t xml:space="preserve"> </w:t>
      </w:r>
      <w:r w:rsidR="00DC5595" w:rsidRPr="000354C0">
        <w:rPr>
          <w:rFonts w:cs="Times New Roman"/>
          <w:szCs w:val="28"/>
        </w:rPr>
        <w:t>was</w:t>
      </w:r>
      <w:r w:rsidRPr="000354C0">
        <w:rPr>
          <w:rFonts w:cs="Times New Roman"/>
          <w:szCs w:val="28"/>
        </w:rPr>
        <w:t xml:space="preserve"> too.</w:t>
      </w:r>
    </w:p>
    <w:p w14:paraId="4D88A6AB" w14:textId="77777777" w:rsidR="005B0B64" w:rsidRPr="000354C0" w:rsidRDefault="005B0B64" w:rsidP="00B5751A">
      <w:pPr>
        <w:ind w:firstLine="432"/>
        <w:contextualSpacing/>
        <w:rPr>
          <w:rFonts w:cs="Times New Roman"/>
          <w:szCs w:val="28"/>
        </w:rPr>
      </w:pPr>
      <w:r w:rsidRPr="000354C0">
        <w:rPr>
          <w:rFonts w:cs="Times New Roman"/>
          <w:szCs w:val="28"/>
        </w:rPr>
        <w:t>Kyle clicked the mike in the holder, telling the other teams they needed specific backup.</w:t>
      </w:r>
    </w:p>
    <w:p w14:paraId="0E6EC66D" w14:textId="77777777" w:rsidR="005B0B64" w:rsidRPr="000354C0" w:rsidRDefault="005B0B64" w:rsidP="00B5751A">
      <w:pPr>
        <w:ind w:firstLine="432"/>
        <w:contextualSpacing/>
        <w:rPr>
          <w:rFonts w:cs="Times New Roman"/>
          <w:szCs w:val="28"/>
        </w:rPr>
      </w:pPr>
      <w:r w:rsidRPr="000354C0">
        <w:rPr>
          <w:rFonts w:cs="Times New Roman"/>
          <w:szCs w:val="28"/>
        </w:rPr>
        <w:t xml:space="preserve">Garbled clicks responded. Kyle never called for help. Every team immediately sent </w:t>
      </w:r>
      <w:r w:rsidR="00DC5595" w:rsidRPr="000354C0">
        <w:rPr>
          <w:rFonts w:cs="Times New Roman"/>
          <w:szCs w:val="28"/>
        </w:rPr>
        <w:t>help</w:t>
      </w:r>
      <w:r w:rsidRPr="000354C0">
        <w:rPr>
          <w:rFonts w:cs="Times New Roman"/>
          <w:szCs w:val="28"/>
        </w:rPr>
        <w:t xml:space="preserve"> to the clicked location.</w:t>
      </w:r>
    </w:p>
    <w:p w14:paraId="4ABF0CBA" w14:textId="77777777" w:rsidR="005B0B64" w:rsidRPr="000354C0" w:rsidRDefault="005B0B64" w:rsidP="00B5751A">
      <w:pPr>
        <w:ind w:firstLine="432"/>
        <w:contextualSpacing/>
        <w:rPr>
          <w:rFonts w:cs="Times New Roman"/>
          <w:szCs w:val="28"/>
        </w:rPr>
      </w:pPr>
      <w:r w:rsidRPr="000354C0">
        <w:rPr>
          <w:rFonts w:cs="Times New Roman"/>
          <w:szCs w:val="28"/>
        </w:rPr>
        <w:t>“Same again?” Wade asked.</w:t>
      </w:r>
    </w:p>
    <w:p w14:paraId="1E582034" w14:textId="77777777" w:rsidR="005B0B64" w:rsidRPr="000354C0" w:rsidRDefault="005B0B64" w:rsidP="00B5751A">
      <w:pPr>
        <w:ind w:firstLine="432"/>
        <w:contextualSpacing/>
        <w:rPr>
          <w:rFonts w:cs="Times New Roman"/>
          <w:szCs w:val="28"/>
        </w:rPr>
      </w:pPr>
      <w:r w:rsidRPr="000354C0">
        <w:rPr>
          <w:rFonts w:cs="Times New Roman"/>
          <w:szCs w:val="28"/>
        </w:rPr>
        <w:t xml:space="preserve">“They’re expecting it.” Neil downshifted to make the </w:t>
      </w:r>
      <w:r w:rsidR="00DC5595" w:rsidRPr="000354C0">
        <w:rPr>
          <w:rFonts w:cs="Times New Roman"/>
          <w:szCs w:val="28"/>
        </w:rPr>
        <w:t xml:space="preserve">next </w:t>
      </w:r>
      <w:r w:rsidRPr="000354C0">
        <w:rPr>
          <w:rFonts w:cs="Times New Roman"/>
          <w:szCs w:val="28"/>
        </w:rPr>
        <w:t xml:space="preserve">turn. “He’ll either use the run </w:t>
      </w:r>
      <w:r w:rsidR="00DC5595" w:rsidRPr="000354C0">
        <w:rPr>
          <w:rFonts w:cs="Times New Roman"/>
          <w:szCs w:val="28"/>
        </w:rPr>
        <w:t>to</w:t>
      </w:r>
      <w:r w:rsidRPr="000354C0">
        <w:rPr>
          <w:rFonts w:cs="Times New Roman"/>
          <w:szCs w:val="28"/>
        </w:rPr>
        <w:t xml:space="preserve"> pick them </w:t>
      </w:r>
      <w:r w:rsidR="002E29A0" w:rsidRPr="000354C0">
        <w:rPr>
          <w:rFonts w:cs="Times New Roman"/>
          <w:szCs w:val="28"/>
        </w:rPr>
        <w:t>off or</w:t>
      </w:r>
      <w:r w:rsidRPr="000354C0">
        <w:rPr>
          <w:rFonts w:cs="Times New Roman"/>
          <w:szCs w:val="28"/>
        </w:rPr>
        <w:t xml:space="preserve"> do pit</w:t>
      </w:r>
      <w:r w:rsidR="00DC5595" w:rsidRPr="000354C0">
        <w:rPr>
          <w:rFonts w:cs="Times New Roman"/>
          <w:szCs w:val="28"/>
        </w:rPr>
        <w:t>s. The noise</w:t>
      </w:r>
      <w:r w:rsidRPr="000354C0">
        <w:rPr>
          <w:rFonts w:cs="Times New Roman"/>
          <w:szCs w:val="28"/>
        </w:rPr>
        <w:t xml:space="preserve"> will tell our men where we are.”</w:t>
      </w:r>
    </w:p>
    <w:p w14:paraId="35D81C32" w14:textId="77777777" w:rsidR="005B0B64" w:rsidRPr="000354C0" w:rsidRDefault="005B0B64" w:rsidP="00B5751A">
      <w:pPr>
        <w:ind w:firstLine="432"/>
        <w:contextualSpacing/>
        <w:rPr>
          <w:rFonts w:cs="Times New Roman"/>
          <w:szCs w:val="28"/>
        </w:rPr>
      </w:pPr>
      <w:r w:rsidRPr="000354C0">
        <w:rPr>
          <w:rFonts w:cs="Times New Roman"/>
          <w:szCs w:val="28"/>
        </w:rPr>
        <w:t>“Why don’t we handle them ourselves like we usually do?” Shawn</w:t>
      </w:r>
      <w:r w:rsidR="00DC5595" w:rsidRPr="000354C0">
        <w:rPr>
          <w:rFonts w:cs="Times New Roman"/>
          <w:szCs w:val="28"/>
        </w:rPr>
        <w:t xml:space="preserve"> h</w:t>
      </w:r>
      <w:r w:rsidR="00C850BB" w:rsidRPr="000354C0">
        <w:rPr>
          <w:rFonts w:cs="Times New Roman"/>
          <w:szCs w:val="28"/>
        </w:rPr>
        <w:t>u</w:t>
      </w:r>
      <w:r w:rsidR="00DC5595" w:rsidRPr="000354C0">
        <w:rPr>
          <w:rFonts w:cs="Times New Roman"/>
          <w:szCs w:val="28"/>
        </w:rPr>
        <w:t>ng</w:t>
      </w:r>
      <w:r w:rsidRPr="000354C0">
        <w:rPr>
          <w:rFonts w:cs="Times New Roman"/>
          <w:szCs w:val="28"/>
        </w:rPr>
        <w:t xml:space="preserve"> on as Kyle began the</w:t>
      </w:r>
      <w:r w:rsidR="00C850BB" w:rsidRPr="000354C0">
        <w:rPr>
          <w:rFonts w:cs="Times New Roman"/>
          <w:szCs w:val="28"/>
        </w:rPr>
        <w:t xml:space="preserve"> </w:t>
      </w:r>
      <w:r w:rsidRPr="000354C0">
        <w:rPr>
          <w:rFonts w:cs="Times New Roman"/>
          <w:szCs w:val="28"/>
        </w:rPr>
        <w:t>maneuver that used high speeds to separate vehicles from a group so they could be eliminated.</w:t>
      </w:r>
    </w:p>
    <w:p w14:paraId="3EBE7192" w14:textId="77777777" w:rsidR="005B0B64" w:rsidRPr="000354C0" w:rsidRDefault="005B0B64" w:rsidP="00B5751A">
      <w:pPr>
        <w:ind w:firstLine="432"/>
        <w:contextualSpacing/>
        <w:rPr>
          <w:rFonts w:cs="Times New Roman"/>
          <w:szCs w:val="28"/>
        </w:rPr>
      </w:pPr>
      <w:r w:rsidRPr="000354C0">
        <w:rPr>
          <w:rFonts w:cs="Times New Roman"/>
          <w:szCs w:val="28"/>
        </w:rPr>
        <w:t>Neil switched on the radio.</w:t>
      </w:r>
    </w:p>
    <w:p w14:paraId="2B17CBDA" w14:textId="77777777" w:rsidR="005B0B64" w:rsidRPr="000354C0" w:rsidRDefault="005B0B64" w:rsidP="00B5751A">
      <w:pPr>
        <w:ind w:firstLine="432"/>
        <w:contextualSpacing/>
        <w:rPr>
          <w:rFonts w:cs="Times New Roman"/>
          <w:szCs w:val="28"/>
        </w:rPr>
      </w:pPr>
      <w:r w:rsidRPr="000354C0">
        <w:rPr>
          <w:rFonts w:cs="Times New Roman"/>
          <w:szCs w:val="28"/>
        </w:rPr>
        <w:t>Voices screamed at them, declaring Safe Haven alive.</w:t>
      </w:r>
    </w:p>
    <w:p w14:paraId="4AF42D8E" w14:textId="77777777" w:rsidR="00DC5595" w:rsidRPr="000354C0" w:rsidRDefault="00811853" w:rsidP="00B5751A">
      <w:pPr>
        <w:ind w:firstLine="432"/>
        <w:contextualSpacing/>
        <w:rPr>
          <w:rFonts w:cs="Times New Roman"/>
          <w:szCs w:val="28"/>
        </w:rPr>
      </w:pPr>
      <w:r w:rsidRPr="000354C0">
        <w:rPr>
          <w:rFonts w:cs="Times New Roman"/>
          <w:szCs w:val="28"/>
        </w:rPr>
        <w:t xml:space="preserve">Shawn grunted. </w:t>
      </w:r>
      <w:r w:rsidR="00DC5595" w:rsidRPr="000354C0">
        <w:rPr>
          <w:rFonts w:cs="Times New Roman"/>
          <w:szCs w:val="28"/>
        </w:rPr>
        <w:t>“</w:t>
      </w:r>
      <w:r w:rsidR="005B0B64" w:rsidRPr="000354C0">
        <w:rPr>
          <w:rFonts w:cs="Times New Roman"/>
          <w:szCs w:val="28"/>
        </w:rPr>
        <w:t>I guess I wil</w:t>
      </w:r>
      <w:r w:rsidR="00DC5595" w:rsidRPr="000354C0">
        <w:rPr>
          <w:rFonts w:cs="Times New Roman"/>
          <w:szCs w:val="28"/>
        </w:rPr>
        <w:t>l need the extra mags I brought</w:t>
      </w:r>
      <w:r w:rsidR="000E5020" w:rsidRPr="000354C0">
        <w:rPr>
          <w:rFonts w:cs="Times New Roman"/>
          <w:szCs w:val="28"/>
        </w:rPr>
        <w:t>.</w:t>
      </w:r>
      <w:r w:rsidR="005B0B64" w:rsidRPr="000354C0">
        <w:rPr>
          <w:rFonts w:cs="Times New Roman"/>
          <w:szCs w:val="28"/>
        </w:rPr>
        <w:t>”</w:t>
      </w:r>
    </w:p>
    <w:p w14:paraId="148485BE" w14:textId="77777777" w:rsidR="005B0B64" w:rsidRPr="000354C0" w:rsidRDefault="00DC5595" w:rsidP="00B5751A">
      <w:pPr>
        <w:ind w:firstLine="432"/>
        <w:contextualSpacing/>
        <w:rPr>
          <w:rFonts w:cs="Times New Roman"/>
          <w:szCs w:val="28"/>
        </w:rPr>
      </w:pPr>
      <w:r w:rsidRPr="000354C0">
        <w:rPr>
          <w:rFonts w:cs="Times New Roman"/>
          <w:szCs w:val="28"/>
        </w:rPr>
        <w:t>Neil’s grip tightened</w:t>
      </w:r>
      <w:r w:rsidR="005B0B64" w:rsidRPr="000354C0">
        <w:rPr>
          <w:rFonts w:cs="Times New Roman"/>
          <w:szCs w:val="28"/>
        </w:rPr>
        <w:t xml:space="preserve"> on the wheel in anticipation of Kyle’s next turn. “We all will.”</w:t>
      </w:r>
    </w:p>
    <w:p w14:paraId="3B0B85BE" w14:textId="77777777" w:rsidR="005B0B64" w:rsidRPr="000354C0" w:rsidRDefault="005B0B64" w:rsidP="00B5751A">
      <w:pPr>
        <w:ind w:firstLine="432"/>
        <w:contextualSpacing/>
        <w:rPr>
          <w:rFonts w:cs="Times New Roman"/>
          <w:szCs w:val="28"/>
        </w:rPr>
      </w:pPr>
    </w:p>
    <w:p w14:paraId="44169AF2" w14:textId="77777777" w:rsidR="005B0B64" w:rsidRPr="000354C0" w:rsidRDefault="005B0B64" w:rsidP="00B5751A">
      <w:pPr>
        <w:ind w:firstLine="432"/>
        <w:contextualSpacing/>
        <w:rPr>
          <w:rFonts w:cs="Times New Roman"/>
          <w:szCs w:val="28"/>
        </w:rPr>
      </w:pPr>
    </w:p>
    <w:p w14:paraId="32431659"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52BD2567" w14:textId="2E1D227F" w:rsidR="005B0B64" w:rsidRPr="000354C0" w:rsidRDefault="00811853" w:rsidP="00B5751A">
      <w:pPr>
        <w:ind w:firstLine="432"/>
        <w:contextualSpacing/>
        <w:rPr>
          <w:rFonts w:cs="Times New Roman"/>
          <w:szCs w:val="28"/>
        </w:rPr>
      </w:pPr>
      <w:r w:rsidRPr="000354C0">
        <w:rPr>
          <w:rFonts w:cs="Times New Roman"/>
          <w:szCs w:val="28"/>
        </w:rPr>
        <w:t xml:space="preserve">Ivan </w:t>
      </w:r>
      <w:r w:rsidR="005B0B64" w:rsidRPr="000354C0">
        <w:rPr>
          <w:rFonts w:cs="Times New Roman"/>
          <w:szCs w:val="28"/>
        </w:rPr>
        <w:t xml:space="preserve">watched their team members drive away, worried. He’d sent his two best </w:t>
      </w:r>
      <w:r w:rsidR="00594D08" w:rsidRPr="000354C0">
        <w:rPr>
          <w:rFonts w:cs="Times New Roman"/>
          <w:szCs w:val="28"/>
        </w:rPr>
        <w:t>wheelmen</w:t>
      </w:r>
      <w:r w:rsidR="005B0B64" w:rsidRPr="000354C0">
        <w:rPr>
          <w:rFonts w:cs="Times New Roman"/>
          <w:szCs w:val="28"/>
        </w:rPr>
        <w:t>, like the code had requested. He p</w:t>
      </w:r>
      <w:r w:rsidR="00594D08" w:rsidRPr="000354C0">
        <w:rPr>
          <w:rFonts w:cs="Times New Roman"/>
          <w:szCs w:val="28"/>
        </w:rPr>
        <w:t>resumed Kyle was doing the pick</w:t>
      </w:r>
      <w:r w:rsidR="005B0B64" w:rsidRPr="000354C0">
        <w:rPr>
          <w:rFonts w:cs="Times New Roman"/>
          <w:szCs w:val="28"/>
        </w:rPr>
        <w:t xml:space="preserve">off </w:t>
      </w:r>
      <w:r w:rsidR="002E29A0" w:rsidRPr="000354C0">
        <w:rPr>
          <w:rFonts w:cs="Times New Roman"/>
          <w:szCs w:val="28"/>
        </w:rPr>
        <w:t>plan but</w:t>
      </w:r>
      <w:r w:rsidR="005B0B64" w:rsidRPr="000354C0">
        <w:rPr>
          <w:rFonts w:cs="Times New Roman"/>
          <w:szCs w:val="28"/>
        </w:rPr>
        <w:t xml:space="preserve"> had too ma</w:t>
      </w:r>
      <w:r w:rsidR="00594D08" w:rsidRPr="000354C0">
        <w:rPr>
          <w:rFonts w:cs="Times New Roman"/>
          <w:szCs w:val="28"/>
        </w:rPr>
        <w:t>ny targets to do it alone. R</w:t>
      </w:r>
      <w:r w:rsidR="005B0B64" w:rsidRPr="000354C0">
        <w:rPr>
          <w:rFonts w:cs="Times New Roman"/>
          <w:szCs w:val="28"/>
        </w:rPr>
        <w:t>adio calls had confirmed that threat. Ivan was concerned about them following Kyle back to camp. He knew the mobster wouldn’t allow that, but he couldn’t help the worry. Angela was there.</w:t>
      </w:r>
    </w:p>
    <w:p w14:paraId="3D50CECA" w14:textId="77777777" w:rsidR="005B0B64" w:rsidRPr="000354C0" w:rsidRDefault="005B0B64" w:rsidP="00B5751A">
      <w:pPr>
        <w:ind w:firstLine="432"/>
        <w:contextualSpacing/>
        <w:rPr>
          <w:rFonts w:cs="Times New Roman"/>
          <w:szCs w:val="28"/>
        </w:rPr>
      </w:pPr>
      <w:r w:rsidRPr="000354C0">
        <w:rPr>
          <w:rFonts w:cs="Times New Roman"/>
          <w:szCs w:val="28"/>
        </w:rPr>
        <w:t>“Are we done?” Travis scanned the library.</w:t>
      </w:r>
    </w:p>
    <w:p w14:paraId="6019E436" w14:textId="77777777" w:rsidR="005B0B64" w:rsidRPr="000354C0" w:rsidRDefault="005B0B64" w:rsidP="00B5751A">
      <w:pPr>
        <w:ind w:firstLine="432"/>
        <w:contextualSpacing/>
        <w:rPr>
          <w:rFonts w:cs="Times New Roman"/>
          <w:szCs w:val="28"/>
        </w:rPr>
      </w:pPr>
      <w:r w:rsidRPr="000354C0">
        <w:rPr>
          <w:rFonts w:cs="Times New Roman"/>
          <w:szCs w:val="28"/>
        </w:rPr>
        <w:t>“Yes.” Ivan led the way to their vehicle, dreading the drive. His seat sucked. “We pulled the switches and unplugged everything so onl</w:t>
      </w:r>
      <w:r w:rsidR="00811853" w:rsidRPr="000354C0">
        <w:rPr>
          <w:rFonts w:cs="Times New Roman"/>
          <w:szCs w:val="28"/>
        </w:rPr>
        <w:t>y one computer will be on. I</w:t>
      </w:r>
      <w:r w:rsidRPr="000354C0">
        <w:rPr>
          <w:rFonts w:cs="Times New Roman"/>
          <w:szCs w:val="28"/>
        </w:rPr>
        <w:t xml:space="preserve">t’s covered by a black tarp and sitting </w:t>
      </w:r>
      <w:r w:rsidR="00811853" w:rsidRPr="000354C0">
        <w:rPr>
          <w:rFonts w:cs="Times New Roman"/>
          <w:szCs w:val="28"/>
        </w:rPr>
        <w:t>under</w:t>
      </w:r>
      <w:r w:rsidRPr="000354C0">
        <w:rPr>
          <w:rFonts w:cs="Times New Roman"/>
          <w:szCs w:val="28"/>
        </w:rPr>
        <w:t xml:space="preserve"> a desk while it downloads. We’ll stop back as we head home and collect the thumb drives.”</w:t>
      </w:r>
    </w:p>
    <w:p w14:paraId="5C54DABC" w14:textId="77777777" w:rsidR="005B0B64" w:rsidRPr="000354C0" w:rsidRDefault="005B0B64" w:rsidP="00B5751A">
      <w:pPr>
        <w:ind w:firstLine="432"/>
        <w:contextualSpacing/>
        <w:rPr>
          <w:rFonts w:cs="Times New Roman"/>
          <w:szCs w:val="28"/>
        </w:rPr>
      </w:pPr>
      <w:r w:rsidRPr="000354C0">
        <w:rPr>
          <w:rFonts w:cs="Times New Roman"/>
          <w:szCs w:val="28"/>
        </w:rPr>
        <w:t>“I never would have thought to do this. It’s great.”</w:t>
      </w:r>
    </w:p>
    <w:p w14:paraId="3E584673" w14:textId="77777777" w:rsidR="005B0B64" w:rsidRPr="000354C0" w:rsidRDefault="005B0B64" w:rsidP="00B5751A">
      <w:pPr>
        <w:ind w:firstLine="432"/>
        <w:contextualSpacing/>
        <w:rPr>
          <w:rFonts w:cs="Times New Roman"/>
          <w:szCs w:val="28"/>
        </w:rPr>
      </w:pPr>
      <w:r w:rsidRPr="000354C0">
        <w:rPr>
          <w:rFonts w:cs="Times New Roman"/>
          <w:szCs w:val="28"/>
        </w:rPr>
        <w:t>“I agree. We’ll have a copy of the entire library.”</w:t>
      </w:r>
    </w:p>
    <w:p w14:paraId="5B936FAF" w14:textId="77777777" w:rsidR="005B0B64" w:rsidRPr="000354C0" w:rsidRDefault="005B0B64" w:rsidP="00B5751A">
      <w:pPr>
        <w:ind w:firstLine="432"/>
        <w:contextualSpacing/>
        <w:rPr>
          <w:rFonts w:cs="Times New Roman"/>
          <w:szCs w:val="28"/>
        </w:rPr>
      </w:pPr>
      <w:r w:rsidRPr="000354C0">
        <w:rPr>
          <w:rFonts w:cs="Times New Roman"/>
          <w:szCs w:val="28"/>
        </w:rPr>
        <w:t>“Kyle said they have fifteen thumb drives from places like this.”</w:t>
      </w:r>
    </w:p>
    <w:p w14:paraId="42307879" w14:textId="77777777" w:rsidR="005B0B64" w:rsidRPr="000354C0" w:rsidRDefault="005B0B64" w:rsidP="00B5751A">
      <w:pPr>
        <w:ind w:firstLine="432"/>
        <w:contextualSpacing/>
        <w:rPr>
          <w:rFonts w:cs="Times New Roman"/>
          <w:szCs w:val="28"/>
        </w:rPr>
      </w:pPr>
      <w:r w:rsidRPr="000354C0">
        <w:rPr>
          <w:rFonts w:cs="Times New Roman"/>
          <w:szCs w:val="28"/>
        </w:rPr>
        <w:t>“It’ll be good to have the information since we can’t access the internet.” Ivan slid into the seat.</w:t>
      </w:r>
    </w:p>
    <w:p w14:paraId="588A8303" w14:textId="77777777" w:rsidR="005B0B64" w:rsidRPr="000354C0" w:rsidRDefault="005B0B64" w:rsidP="00B5751A">
      <w:pPr>
        <w:ind w:firstLine="432"/>
        <w:contextualSpacing/>
        <w:rPr>
          <w:rFonts w:cs="Times New Roman"/>
          <w:szCs w:val="28"/>
        </w:rPr>
      </w:pPr>
      <w:r w:rsidRPr="000354C0">
        <w:rPr>
          <w:rFonts w:cs="Times New Roman"/>
          <w:szCs w:val="28"/>
        </w:rPr>
        <w:t>Something sharp poked his ass in a painful jab.</w:t>
      </w:r>
    </w:p>
    <w:p w14:paraId="54D0E7C0" w14:textId="77777777" w:rsidR="005B0B64" w:rsidRPr="000354C0" w:rsidRDefault="005B0B64" w:rsidP="00B5751A">
      <w:pPr>
        <w:ind w:firstLine="432"/>
        <w:contextualSpacing/>
        <w:rPr>
          <w:rFonts w:cs="Times New Roman"/>
          <w:szCs w:val="28"/>
        </w:rPr>
      </w:pPr>
      <w:r w:rsidRPr="000354C0">
        <w:rPr>
          <w:rFonts w:cs="Times New Roman"/>
          <w:szCs w:val="28"/>
        </w:rPr>
        <w:t>Ivan sighed, starting the engine. He pulled them out of the parking lot, noting the typical battle scenes and looted areas. The library hadn’t been spared, but it hadn’t been burnt down either, allowing them to labor for a few hours and then have access to the hard drives. “How many left on our list?” This was the fifth one they’d done since leaving camp. It was now late afternoon, with a dim s</w:t>
      </w:r>
      <w:r w:rsidR="00811853" w:rsidRPr="000354C0">
        <w:rPr>
          <w:rFonts w:cs="Times New Roman"/>
          <w:szCs w:val="28"/>
        </w:rPr>
        <w:t>un and a sky full of flaky wind</w:t>
      </w:r>
      <w:r w:rsidRPr="000354C0">
        <w:rPr>
          <w:rFonts w:cs="Times New Roman"/>
          <w:szCs w:val="28"/>
        </w:rPr>
        <w:t xml:space="preserve"> that kept ashing on them when they walked under trees and awnings. It was collecting like snow.</w:t>
      </w:r>
    </w:p>
    <w:p w14:paraId="6D578C89" w14:textId="77777777" w:rsidR="005B0B64" w:rsidRPr="000354C0" w:rsidRDefault="005B0B64" w:rsidP="00B5751A">
      <w:pPr>
        <w:ind w:firstLine="432"/>
        <w:contextualSpacing/>
        <w:rPr>
          <w:rFonts w:cs="Times New Roman"/>
          <w:szCs w:val="28"/>
        </w:rPr>
      </w:pPr>
      <w:r w:rsidRPr="000354C0">
        <w:rPr>
          <w:rFonts w:cs="Times New Roman"/>
          <w:szCs w:val="28"/>
        </w:rPr>
        <w:t>“Fourteen. Our instructions say to take a break after the next one.”</w:t>
      </w:r>
    </w:p>
    <w:p w14:paraId="52B7512A" w14:textId="3C9C9FA7" w:rsidR="005B0B64" w:rsidRPr="000354C0" w:rsidRDefault="005B0B64" w:rsidP="00B5751A">
      <w:pPr>
        <w:ind w:firstLine="432"/>
        <w:contextualSpacing/>
        <w:rPr>
          <w:rFonts w:cs="Times New Roman"/>
          <w:szCs w:val="28"/>
        </w:rPr>
      </w:pPr>
      <w:r w:rsidRPr="000354C0">
        <w:rPr>
          <w:rFonts w:cs="Times New Roman"/>
          <w:szCs w:val="28"/>
        </w:rPr>
        <w:t>“See what else around here is on our list. Then we’ll join our team at the zoo.” Ivan shifted his bu</w:t>
      </w:r>
      <w:r w:rsidR="000D47D3" w:rsidRPr="000354C0">
        <w:rPr>
          <w:rFonts w:cs="Times New Roman"/>
          <w:szCs w:val="28"/>
        </w:rPr>
        <w:t>t</w:t>
      </w:r>
      <w:r w:rsidRPr="000354C0">
        <w:rPr>
          <w:rFonts w:cs="Times New Roman"/>
          <w:szCs w:val="28"/>
        </w:rPr>
        <w:t>t to the side. All their locations were within ten miles of each other.</w:t>
      </w:r>
    </w:p>
    <w:p w14:paraId="5DB19997" w14:textId="77777777" w:rsidR="005B0B64" w:rsidRPr="000354C0" w:rsidRDefault="005B0B64" w:rsidP="00B5751A">
      <w:pPr>
        <w:ind w:firstLine="432"/>
        <w:contextualSpacing/>
        <w:rPr>
          <w:rFonts w:cs="Times New Roman"/>
          <w:szCs w:val="28"/>
        </w:rPr>
      </w:pPr>
      <w:r w:rsidRPr="000354C0">
        <w:rPr>
          <w:rFonts w:cs="Times New Roman"/>
          <w:szCs w:val="28"/>
        </w:rPr>
        <w:t>“Do we want the college or the airport?”</w:t>
      </w:r>
    </w:p>
    <w:p w14:paraId="015E0DD3" w14:textId="77777777" w:rsidR="005B0B64" w:rsidRPr="000354C0" w:rsidRDefault="005B0B64" w:rsidP="00B5751A">
      <w:pPr>
        <w:ind w:firstLine="432"/>
        <w:contextualSpacing/>
        <w:rPr>
          <w:rFonts w:cs="Times New Roman"/>
          <w:szCs w:val="28"/>
        </w:rPr>
      </w:pPr>
      <w:r w:rsidRPr="000354C0">
        <w:rPr>
          <w:rFonts w:cs="Times New Roman"/>
          <w:szCs w:val="28"/>
        </w:rPr>
        <w:t>Ivan hesitated. “We’re low on men. How about we swing by the coat factory</w:t>
      </w:r>
      <w:r w:rsidR="00594D08" w:rsidRPr="000354C0">
        <w:rPr>
          <w:rFonts w:cs="Times New Roman"/>
          <w:szCs w:val="28"/>
        </w:rPr>
        <w:t xml:space="preserve"> first</w:t>
      </w:r>
      <w:r w:rsidRPr="000354C0">
        <w:rPr>
          <w:rFonts w:cs="Times New Roman"/>
          <w:szCs w:val="28"/>
        </w:rPr>
        <w:t>? If we get lucky, they’ll have a truck we can load and send back b</w:t>
      </w:r>
      <w:r w:rsidR="00594D08" w:rsidRPr="000354C0">
        <w:rPr>
          <w:rFonts w:cs="Times New Roman"/>
          <w:szCs w:val="28"/>
        </w:rPr>
        <w:t xml:space="preserve">y the time </w:t>
      </w:r>
      <w:r w:rsidRPr="000354C0">
        <w:rPr>
          <w:rFonts w:cs="Times New Roman"/>
          <w:szCs w:val="28"/>
        </w:rPr>
        <w:t>Kyle</w:t>
      </w:r>
      <w:r w:rsidR="00594D08" w:rsidRPr="000354C0">
        <w:rPr>
          <w:rFonts w:cs="Times New Roman"/>
          <w:szCs w:val="28"/>
        </w:rPr>
        <w:t>’s finished with our other drivers</w:t>
      </w:r>
      <w:r w:rsidRPr="000354C0">
        <w:rPr>
          <w:rFonts w:cs="Times New Roman"/>
          <w:szCs w:val="28"/>
        </w:rPr>
        <w:t>.”</w:t>
      </w:r>
    </w:p>
    <w:p w14:paraId="10451493" w14:textId="77777777" w:rsidR="005B0B64" w:rsidRPr="000354C0" w:rsidRDefault="005B0B64" w:rsidP="00B5751A">
      <w:pPr>
        <w:ind w:firstLine="432"/>
        <w:contextualSpacing/>
        <w:rPr>
          <w:rFonts w:cs="Times New Roman"/>
          <w:szCs w:val="28"/>
        </w:rPr>
      </w:pPr>
      <w:r w:rsidRPr="000354C0">
        <w:rPr>
          <w:rFonts w:cs="Times New Roman"/>
          <w:szCs w:val="28"/>
        </w:rPr>
        <w:t xml:space="preserve">Travis nodded, storing the map. “Sounds right.” He checked his gear as if he hadn’t already done it several times today. It was in their training and the Indian was determined to absorb it all. He liked the men and women in their camp who gave up </w:t>
      </w:r>
      <w:r w:rsidR="00594D08" w:rsidRPr="000354C0">
        <w:rPr>
          <w:rFonts w:cs="Times New Roman"/>
          <w:szCs w:val="28"/>
        </w:rPr>
        <w:t>an</w:t>
      </w:r>
      <w:r w:rsidRPr="000354C0">
        <w:rPr>
          <w:rFonts w:cs="Times New Roman"/>
          <w:szCs w:val="28"/>
        </w:rPr>
        <w:t xml:space="preserve"> easier life to protect everyone else. He would make them proud.</w:t>
      </w:r>
    </w:p>
    <w:p w14:paraId="4532F25E"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was also bored, but there was a lingering interest keeping him from becoming lax. Angela had told him he would bring someone </w:t>
      </w:r>
      <w:r w:rsidR="00594D08" w:rsidRPr="000354C0">
        <w:rPr>
          <w:rFonts w:cs="Times New Roman"/>
          <w:szCs w:val="28"/>
        </w:rPr>
        <w:t xml:space="preserve">back </w:t>
      </w:r>
      <w:r w:rsidRPr="000354C0">
        <w:rPr>
          <w:rFonts w:cs="Times New Roman"/>
          <w:szCs w:val="28"/>
        </w:rPr>
        <w:t>and he was looking for that person. Now, while there was only the two of them, would be harder, but maybe the person wouldn’t be as spooked.</w:t>
      </w:r>
    </w:p>
    <w:p w14:paraId="4E88D082" w14:textId="77777777" w:rsidR="005B0B64" w:rsidRPr="000354C0" w:rsidRDefault="005B0B64" w:rsidP="00B5751A">
      <w:pPr>
        <w:ind w:firstLine="432"/>
        <w:contextualSpacing/>
        <w:rPr>
          <w:rFonts w:cs="Times New Roman"/>
          <w:szCs w:val="28"/>
        </w:rPr>
      </w:pPr>
      <w:r w:rsidRPr="000354C0">
        <w:rPr>
          <w:rFonts w:cs="Times New Roman"/>
          <w:szCs w:val="28"/>
        </w:rPr>
        <w:t>“There’s an alley.” Travis pointed. “Lot of branches down there.”</w:t>
      </w:r>
    </w:p>
    <w:p w14:paraId="71B3F0FA" w14:textId="77777777" w:rsidR="005B0B64" w:rsidRPr="000354C0" w:rsidRDefault="005B0B64" w:rsidP="00B5751A">
      <w:pPr>
        <w:ind w:firstLine="432"/>
        <w:contextualSpacing/>
        <w:rPr>
          <w:rFonts w:cs="Times New Roman"/>
          <w:szCs w:val="28"/>
        </w:rPr>
      </w:pPr>
      <w:r w:rsidRPr="000354C0">
        <w:rPr>
          <w:rFonts w:cs="Times New Roman"/>
          <w:szCs w:val="28"/>
        </w:rPr>
        <w:t>“We’ll back in like we were taught.” Ivan did it with a wince when branches began snapping beneath his rough touch. He immediately shut off the engine to keep them from being tracked as easy if anyone was nearby.</w:t>
      </w:r>
    </w:p>
    <w:p w14:paraId="1F309A4A" w14:textId="77777777" w:rsidR="005B0B64" w:rsidRPr="000354C0" w:rsidRDefault="005B0B64" w:rsidP="00B5751A">
      <w:pPr>
        <w:ind w:firstLine="432"/>
        <w:contextualSpacing/>
        <w:rPr>
          <w:rFonts w:cs="Times New Roman"/>
          <w:szCs w:val="28"/>
        </w:rPr>
      </w:pPr>
      <w:r w:rsidRPr="000354C0">
        <w:rPr>
          <w:rFonts w:cs="Times New Roman"/>
          <w:szCs w:val="28"/>
        </w:rPr>
        <w:t>The two Eagles waited, listening.</w:t>
      </w:r>
    </w:p>
    <w:p w14:paraId="269BB8EA" w14:textId="77777777" w:rsidR="005B0B64" w:rsidRPr="000354C0" w:rsidRDefault="005B0B64" w:rsidP="00B5751A">
      <w:pPr>
        <w:ind w:firstLine="432"/>
        <w:contextualSpacing/>
        <w:rPr>
          <w:rFonts w:cs="Times New Roman"/>
          <w:szCs w:val="28"/>
        </w:rPr>
      </w:pPr>
      <w:r w:rsidRPr="000354C0">
        <w:rPr>
          <w:rFonts w:cs="Times New Roman"/>
          <w:szCs w:val="28"/>
        </w:rPr>
        <w:t>After a few minutes, Ivan opened the door and got out.</w:t>
      </w:r>
    </w:p>
    <w:p w14:paraId="3F11AD0B" w14:textId="77777777" w:rsidR="005B0B64" w:rsidRPr="000354C0" w:rsidRDefault="005B0B64" w:rsidP="00B5751A">
      <w:pPr>
        <w:ind w:firstLine="432"/>
        <w:contextualSpacing/>
        <w:rPr>
          <w:rFonts w:cs="Times New Roman"/>
          <w:szCs w:val="28"/>
        </w:rPr>
      </w:pPr>
      <w:r w:rsidRPr="000354C0">
        <w:rPr>
          <w:rFonts w:cs="Times New Roman"/>
          <w:szCs w:val="28"/>
        </w:rPr>
        <w:t>“I’ll take that gun.”</w:t>
      </w:r>
    </w:p>
    <w:p w14:paraId="24285624" w14:textId="77777777" w:rsidR="005B0B64" w:rsidRPr="000354C0" w:rsidRDefault="005B0B64" w:rsidP="00B5751A">
      <w:pPr>
        <w:ind w:firstLine="432"/>
        <w:contextualSpacing/>
        <w:rPr>
          <w:rFonts w:cs="Times New Roman"/>
          <w:szCs w:val="28"/>
        </w:rPr>
      </w:pPr>
      <w:r w:rsidRPr="000354C0">
        <w:rPr>
          <w:rFonts w:cs="Times New Roman"/>
          <w:szCs w:val="28"/>
        </w:rPr>
        <w:t>Ivan jumped at the voice in his ear and bumped into the gun in his side.</w:t>
      </w:r>
    </w:p>
    <w:p w14:paraId="3A7D6012" w14:textId="77777777" w:rsidR="005B0B64" w:rsidRPr="000354C0" w:rsidRDefault="005B0B64" w:rsidP="00B5751A">
      <w:pPr>
        <w:ind w:firstLine="432"/>
        <w:contextualSpacing/>
        <w:rPr>
          <w:rFonts w:cs="Times New Roman"/>
          <w:szCs w:val="28"/>
        </w:rPr>
      </w:pPr>
      <w:r w:rsidRPr="000354C0">
        <w:rPr>
          <w:rFonts w:cs="Times New Roman"/>
          <w:szCs w:val="28"/>
        </w:rPr>
        <w:t>“Tell your friend to stay in the truck.”</w:t>
      </w:r>
    </w:p>
    <w:p w14:paraId="76DB66D5" w14:textId="77777777" w:rsidR="005B0B64" w:rsidRPr="000354C0" w:rsidRDefault="005B0B64" w:rsidP="00B5751A">
      <w:pPr>
        <w:ind w:firstLine="432"/>
        <w:contextualSpacing/>
        <w:rPr>
          <w:rFonts w:cs="Times New Roman"/>
          <w:szCs w:val="28"/>
        </w:rPr>
      </w:pPr>
      <w:r w:rsidRPr="000354C0">
        <w:rPr>
          <w:rFonts w:cs="Times New Roman"/>
          <w:szCs w:val="28"/>
        </w:rPr>
        <w:t>“Get in the truck!” Ivan shouted, using his tone of voice to alert his teammate to a problem.</w:t>
      </w:r>
    </w:p>
    <w:p w14:paraId="5A04E07B" w14:textId="77777777" w:rsidR="005B0B64" w:rsidRPr="000354C0" w:rsidRDefault="005B0B64" w:rsidP="00B5751A">
      <w:pPr>
        <w:ind w:firstLine="432"/>
        <w:contextualSpacing/>
        <w:rPr>
          <w:rFonts w:cs="Times New Roman"/>
          <w:szCs w:val="28"/>
        </w:rPr>
      </w:pPr>
      <w:r w:rsidRPr="000354C0">
        <w:rPr>
          <w:rFonts w:cs="Times New Roman"/>
          <w:szCs w:val="28"/>
        </w:rPr>
        <w:t xml:space="preserve">“Now </w:t>
      </w:r>
      <w:r w:rsidRPr="000354C0">
        <w:rPr>
          <w:rFonts w:cs="Times New Roman"/>
          <w:i/>
          <w:szCs w:val="28"/>
        </w:rPr>
        <w:t>you</w:t>
      </w:r>
      <w:r w:rsidRPr="000354C0">
        <w:rPr>
          <w:rFonts w:cs="Times New Roman"/>
          <w:szCs w:val="28"/>
        </w:rPr>
        <w:t xml:space="preserve"> get back in the truck.”</w:t>
      </w:r>
    </w:p>
    <w:p w14:paraId="0824A621" w14:textId="77777777" w:rsidR="005B0B64" w:rsidRPr="000354C0" w:rsidRDefault="005B0B64" w:rsidP="00B5751A">
      <w:pPr>
        <w:ind w:firstLine="432"/>
        <w:contextualSpacing/>
        <w:rPr>
          <w:rFonts w:cs="Times New Roman"/>
          <w:szCs w:val="28"/>
        </w:rPr>
      </w:pPr>
      <w:r w:rsidRPr="000354C0">
        <w:rPr>
          <w:rFonts w:cs="Times New Roman"/>
          <w:szCs w:val="28"/>
        </w:rPr>
        <w:t>Ivan felt the gun withdraw and did as he was told, bracing to be shot when he tackled her. He flinched at the sharp poke from his seat.</w:t>
      </w:r>
    </w:p>
    <w:p w14:paraId="0105F27E" w14:textId="77777777" w:rsidR="005B0B64" w:rsidRPr="000354C0" w:rsidRDefault="005B0B64" w:rsidP="00B5751A">
      <w:pPr>
        <w:ind w:firstLine="432"/>
        <w:contextualSpacing/>
        <w:rPr>
          <w:rFonts w:cs="Times New Roman"/>
          <w:szCs w:val="28"/>
        </w:rPr>
      </w:pPr>
      <w:r w:rsidRPr="000354C0">
        <w:rPr>
          <w:rFonts w:cs="Times New Roman"/>
          <w:szCs w:val="28"/>
        </w:rPr>
        <w:t>“Don’t. She said not to hurt you, but I will.”</w:t>
      </w:r>
    </w:p>
    <w:p w14:paraId="5C348F95" w14:textId="77777777" w:rsidR="005B0B64" w:rsidRPr="000354C0" w:rsidRDefault="00594D08" w:rsidP="00B5751A">
      <w:pPr>
        <w:ind w:firstLine="432"/>
        <w:contextualSpacing/>
        <w:rPr>
          <w:rFonts w:cs="Times New Roman"/>
          <w:szCs w:val="28"/>
        </w:rPr>
      </w:pPr>
      <w:r w:rsidRPr="000354C0">
        <w:rPr>
          <w:rFonts w:cs="Times New Roman"/>
          <w:szCs w:val="28"/>
        </w:rPr>
        <w:t>Ivan</w:t>
      </w:r>
      <w:r w:rsidR="005B0B64" w:rsidRPr="000354C0">
        <w:rPr>
          <w:rFonts w:cs="Times New Roman"/>
          <w:szCs w:val="28"/>
        </w:rPr>
        <w:t xml:space="preserve"> didn’t close the door. “I think we’re your ride.” He looked down, trying to seem unthreatening.</w:t>
      </w:r>
    </w:p>
    <w:p w14:paraId="67752FBA" w14:textId="77777777" w:rsidR="005B0B64" w:rsidRPr="000354C0" w:rsidRDefault="005B0B64" w:rsidP="00B5751A">
      <w:pPr>
        <w:ind w:firstLine="432"/>
        <w:contextualSpacing/>
        <w:rPr>
          <w:rFonts w:cs="Times New Roman"/>
          <w:szCs w:val="28"/>
        </w:rPr>
      </w:pPr>
      <w:r w:rsidRPr="000354C0">
        <w:rPr>
          <w:rFonts w:cs="Times New Roman"/>
          <w:szCs w:val="28"/>
        </w:rPr>
        <w:t>“I know who you are and why you’re here, but I’m not going. I told her that.”</w:t>
      </w:r>
    </w:p>
    <w:p w14:paraId="15B4EDC1"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regarded Travis. </w:t>
      </w:r>
      <w:r w:rsidRPr="000354C0">
        <w:rPr>
          <w:rFonts w:cs="Times New Roman"/>
          <w:i/>
          <w:szCs w:val="28"/>
        </w:rPr>
        <w:t>Were we sent to force her?</w:t>
      </w:r>
    </w:p>
    <w:p w14:paraId="5911D044" w14:textId="77777777" w:rsidR="005B0B64" w:rsidRPr="000354C0" w:rsidRDefault="005B0B64" w:rsidP="00B5751A">
      <w:pPr>
        <w:ind w:firstLine="432"/>
        <w:contextualSpacing/>
        <w:rPr>
          <w:rFonts w:cs="Times New Roman"/>
          <w:szCs w:val="28"/>
        </w:rPr>
      </w:pPr>
      <w:r w:rsidRPr="000354C0">
        <w:rPr>
          <w:rFonts w:cs="Times New Roman"/>
          <w:szCs w:val="28"/>
        </w:rPr>
        <w:t xml:space="preserve">Travis shrugged, not sure he could do that even if it </w:t>
      </w:r>
      <w:r w:rsidR="00811853" w:rsidRPr="000354C0">
        <w:rPr>
          <w:rFonts w:cs="Times New Roman"/>
          <w:szCs w:val="28"/>
        </w:rPr>
        <w:t>was</w:t>
      </w:r>
      <w:r w:rsidRPr="000354C0">
        <w:rPr>
          <w:rFonts w:cs="Times New Roman"/>
          <w:szCs w:val="28"/>
        </w:rPr>
        <w:t xml:space="preserve"> for her own good.</w:t>
      </w:r>
    </w:p>
    <w:p w14:paraId="1B6FA1AA" w14:textId="77777777" w:rsidR="005B0B64" w:rsidRPr="000354C0" w:rsidRDefault="005B0B64" w:rsidP="00B5751A">
      <w:pPr>
        <w:ind w:firstLine="432"/>
        <w:contextualSpacing/>
        <w:rPr>
          <w:rFonts w:cs="Times New Roman"/>
          <w:szCs w:val="28"/>
        </w:rPr>
      </w:pPr>
      <w:r w:rsidRPr="000354C0">
        <w:rPr>
          <w:rFonts w:cs="Times New Roman"/>
          <w:szCs w:val="28"/>
        </w:rPr>
        <w:t>Ivan decided he needed more information. “You’ve been approved for entry. Why wouldn’t you take that gift?”</w:t>
      </w:r>
    </w:p>
    <w:p w14:paraId="2499ABE2" w14:textId="77777777" w:rsidR="005B0B64" w:rsidRPr="000354C0" w:rsidRDefault="005B0B64" w:rsidP="00B5751A">
      <w:pPr>
        <w:ind w:firstLine="432"/>
        <w:contextualSpacing/>
        <w:rPr>
          <w:rFonts w:cs="Times New Roman"/>
          <w:szCs w:val="28"/>
        </w:rPr>
      </w:pPr>
      <w:r w:rsidRPr="000354C0">
        <w:rPr>
          <w:rFonts w:cs="Times New Roman"/>
          <w:szCs w:val="28"/>
        </w:rPr>
        <w:t>The hooded figure strolled toward the doors of the coat factory. “I’m not leaving without my son.”</w:t>
      </w:r>
    </w:p>
    <w:p w14:paraId="3663CEA0"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caught a flash of a face he knew well. “You’re Sean’s mom? He must look like his </w:t>
      </w:r>
      <w:r w:rsidR="00594D08" w:rsidRPr="000354C0">
        <w:rPr>
          <w:rFonts w:cs="Times New Roman"/>
          <w:szCs w:val="28"/>
        </w:rPr>
        <w:t>dad</w:t>
      </w:r>
      <w:r w:rsidRPr="000354C0">
        <w:rPr>
          <w:rFonts w:cs="Times New Roman"/>
          <w:szCs w:val="28"/>
        </w:rPr>
        <w:t>.”</w:t>
      </w:r>
    </w:p>
    <w:p w14:paraId="2DFA9B94" w14:textId="77777777" w:rsidR="005B0B64" w:rsidRPr="000354C0" w:rsidRDefault="005B0B64" w:rsidP="00B5751A">
      <w:pPr>
        <w:ind w:firstLine="432"/>
        <w:contextualSpacing/>
        <w:rPr>
          <w:rFonts w:cs="Times New Roman"/>
          <w:szCs w:val="28"/>
        </w:rPr>
      </w:pPr>
      <w:r w:rsidRPr="000354C0">
        <w:rPr>
          <w:rFonts w:cs="Times New Roman"/>
          <w:szCs w:val="28"/>
        </w:rPr>
        <w:t>The woman froze as Ivan sent memories of helping the boy tie his shoes, of watching him laugh and play hide-n-seek with the other kids. “Sean is in Safe Haven?”</w:t>
      </w:r>
    </w:p>
    <w:p w14:paraId="022F533D" w14:textId="77777777" w:rsidR="005B0B64" w:rsidRPr="000354C0" w:rsidRDefault="005B0B64" w:rsidP="00B5751A">
      <w:pPr>
        <w:ind w:firstLine="432"/>
        <w:contextualSpacing/>
        <w:rPr>
          <w:rFonts w:cs="Times New Roman"/>
          <w:szCs w:val="28"/>
        </w:rPr>
      </w:pPr>
      <w:r w:rsidRPr="000354C0">
        <w:rPr>
          <w:rFonts w:cs="Times New Roman"/>
          <w:szCs w:val="28"/>
        </w:rPr>
        <w:t>Ivan held out a hand to her. “Come on. We’ll send you back first.”</w:t>
      </w:r>
    </w:p>
    <w:p w14:paraId="6C98EFCC" w14:textId="77777777" w:rsidR="005B0B64" w:rsidRPr="000354C0" w:rsidRDefault="005B0B64" w:rsidP="00B5751A">
      <w:pPr>
        <w:ind w:firstLine="432"/>
        <w:contextualSpacing/>
        <w:rPr>
          <w:rFonts w:cs="Times New Roman"/>
          <w:szCs w:val="28"/>
        </w:rPr>
      </w:pPr>
      <w:bookmarkStart w:id="61" w:name="_Hlk147106435"/>
      <w:r w:rsidRPr="000354C0">
        <w:rPr>
          <w:rFonts w:cs="Times New Roman"/>
          <w:szCs w:val="28"/>
        </w:rPr>
        <w:t>The woman lowered her hood to reveal a bald head with sores and eyes that gleamed with dangerous intent.</w:t>
      </w:r>
    </w:p>
    <w:bookmarkEnd w:id="61"/>
    <w:p w14:paraId="42345E7F" w14:textId="77777777" w:rsidR="005B0B64" w:rsidRPr="000354C0" w:rsidRDefault="005B0B64" w:rsidP="00B5751A">
      <w:pPr>
        <w:ind w:firstLine="432"/>
        <w:contextualSpacing/>
        <w:rPr>
          <w:rFonts w:cs="Times New Roman"/>
          <w:szCs w:val="28"/>
        </w:rPr>
      </w:pPr>
      <w:r w:rsidRPr="000354C0">
        <w:rPr>
          <w:rFonts w:cs="Times New Roman"/>
          <w:szCs w:val="28"/>
        </w:rPr>
        <w:t>Ivan withdrew his hand. He signaled to the bed of the truck. “Back there</w:t>
      </w:r>
      <w:r w:rsidR="00811853" w:rsidRPr="000354C0">
        <w:rPr>
          <w:rFonts w:cs="Times New Roman"/>
          <w:szCs w:val="28"/>
        </w:rPr>
        <w:t>,</w:t>
      </w:r>
      <w:r w:rsidRPr="000354C0">
        <w:rPr>
          <w:rFonts w:cs="Times New Roman"/>
          <w:szCs w:val="28"/>
        </w:rPr>
        <w:t xml:space="preserve"> okay?”</w:t>
      </w:r>
    </w:p>
    <w:p w14:paraId="6E1A0294" w14:textId="77777777" w:rsidR="005B0B64" w:rsidRPr="000354C0" w:rsidRDefault="005B0B64" w:rsidP="00B5751A">
      <w:pPr>
        <w:ind w:firstLine="432"/>
        <w:contextualSpacing/>
        <w:rPr>
          <w:rFonts w:cs="Times New Roman"/>
          <w:szCs w:val="28"/>
        </w:rPr>
      </w:pPr>
      <w:r w:rsidRPr="000354C0">
        <w:rPr>
          <w:rFonts w:cs="Times New Roman"/>
          <w:szCs w:val="28"/>
        </w:rPr>
        <w:t>She climbed in without obvious discomfort, settling</w:t>
      </w:r>
      <w:r w:rsidR="00594D08" w:rsidRPr="000354C0">
        <w:rPr>
          <w:rFonts w:cs="Times New Roman"/>
          <w:szCs w:val="28"/>
        </w:rPr>
        <w:t xml:space="preserve"> against one corner of </w:t>
      </w:r>
      <w:r w:rsidRPr="000354C0">
        <w:rPr>
          <w:rFonts w:cs="Times New Roman"/>
          <w:szCs w:val="28"/>
        </w:rPr>
        <w:t>the tailgate.</w:t>
      </w:r>
    </w:p>
    <w:p w14:paraId="76E1DCCD" w14:textId="77777777" w:rsidR="005B0B64" w:rsidRPr="000354C0" w:rsidRDefault="005B0B64" w:rsidP="00B5751A">
      <w:pPr>
        <w:ind w:firstLine="432"/>
        <w:contextualSpacing/>
        <w:rPr>
          <w:rFonts w:cs="Times New Roman"/>
          <w:szCs w:val="28"/>
        </w:rPr>
      </w:pPr>
      <w:r w:rsidRPr="000354C0">
        <w:rPr>
          <w:rFonts w:cs="Times New Roman"/>
          <w:szCs w:val="28"/>
        </w:rPr>
        <w:t>Ivan got the truck rolling, face a giant s</w:t>
      </w:r>
      <w:r w:rsidR="00594D08" w:rsidRPr="000354C0">
        <w:rPr>
          <w:rFonts w:cs="Times New Roman"/>
          <w:szCs w:val="28"/>
        </w:rPr>
        <w:t xml:space="preserve">cowl. Now, he wasn’t certain </w:t>
      </w:r>
      <w:r w:rsidRPr="000354C0">
        <w:rPr>
          <w:rFonts w:cs="Times New Roman"/>
          <w:szCs w:val="28"/>
        </w:rPr>
        <w:t xml:space="preserve">he should take her </w:t>
      </w:r>
      <w:r w:rsidR="00594D08" w:rsidRPr="000354C0">
        <w:rPr>
          <w:rFonts w:cs="Times New Roman"/>
          <w:szCs w:val="28"/>
        </w:rPr>
        <w:t xml:space="preserve">back </w:t>
      </w:r>
      <w:r w:rsidRPr="000354C0">
        <w:rPr>
          <w:rFonts w:cs="Times New Roman"/>
          <w:szCs w:val="28"/>
        </w:rPr>
        <w:t>at all.</w:t>
      </w:r>
    </w:p>
    <w:p w14:paraId="51E09A2F" w14:textId="77777777" w:rsidR="005B0B64" w:rsidRPr="000354C0" w:rsidRDefault="005B0B64" w:rsidP="00B5751A">
      <w:pPr>
        <w:ind w:firstLine="432"/>
        <w:contextualSpacing/>
        <w:rPr>
          <w:rFonts w:cs="Times New Roman"/>
          <w:szCs w:val="28"/>
        </w:rPr>
      </w:pPr>
      <w:r w:rsidRPr="000354C0">
        <w:rPr>
          <w:rFonts w:cs="Times New Roman"/>
          <w:szCs w:val="28"/>
        </w:rPr>
        <w:t>“Can our doctors...our people, help her?”</w:t>
      </w:r>
    </w:p>
    <w:p w14:paraId="3087E4B4"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didn’t want to answer as he pulled them onto the cracked pavement next to the coat store. “The gifts can do a lot, but Angela couldn’t heal </w:t>
      </w:r>
      <w:r w:rsidR="00594D08" w:rsidRPr="000354C0">
        <w:rPr>
          <w:rFonts w:cs="Times New Roman"/>
          <w:szCs w:val="28"/>
        </w:rPr>
        <w:t>us</w:t>
      </w:r>
      <w:r w:rsidRPr="000354C0">
        <w:rPr>
          <w:rFonts w:cs="Times New Roman"/>
          <w:szCs w:val="28"/>
        </w:rPr>
        <w:t xml:space="preserve"> when we rescued Caleb </w:t>
      </w:r>
      <w:r w:rsidR="00594D08" w:rsidRPr="000354C0">
        <w:rPr>
          <w:rFonts w:cs="Times New Roman"/>
          <w:szCs w:val="28"/>
        </w:rPr>
        <w:t>and got sick</w:t>
      </w:r>
      <w:r w:rsidRPr="000354C0">
        <w:rPr>
          <w:rFonts w:cs="Times New Roman"/>
          <w:szCs w:val="28"/>
        </w:rPr>
        <w:t>. I don’t think diseases are covered.”</w:t>
      </w:r>
    </w:p>
    <w:p w14:paraId="685D88E2" w14:textId="77777777" w:rsidR="005B0B64" w:rsidRPr="000354C0" w:rsidRDefault="005B0B64" w:rsidP="00B5751A">
      <w:pPr>
        <w:ind w:firstLine="432"/>
        <w:contextualSpacing/>
        <w:rPr>
          <w:rFonts w:cs="Times New Roman"/>
          <w:szCs w:val="28"/>
        </w:rPr>
      </w:pPr>
      <w:r w:rsidRPr="000354C0">
        <w:rPr>
          <w:rFonts w:cs="Times New Roman"/>
          <w:szCs w:val="28"/>
        </w:rPr>
        <w:t>“Maybe we shouldn’t take this chick back.”</w:t>
      </w:r>
    </w:p>
    <w:p w14:paraId="6759287B"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sighed as the seat jabbed him again. “I thought of that too, but the boss said we’d be </w:t>
      </w:r>
      <w:r w:rsidR="00594D08" w:rsidRPr="000354C0">
        <w:rPr>
          <w:rFonts w:cs="Times New Roman"/>
          <w:szCs w:val="28"/>
        </w:rPr>
        <w:t>transporting</w:t>
      </w:r>
      <w:r w:rsidRPr="000354C0">
        <w:rPr>
          <w:rFonts w:cs="Times New Roman"/>
          <w:szCs w:val="28"/>
        </w:rPr>
        <w:t xml:space="preserve"> someone. She’s expecting it.”</w:t>
      </w:r>
    </w:p>
    <w:p w14:paraId="6272E37A" w14:textId="77777777" w:rsidR="005B0B64" w:rsidRPr="000354C0" w:rsidRDefault="005B0B64" w:rsidP="00B5751A">
      <w:pPr>
        <w:ind w:firstLine="432"/>
        <w:contextualSpacing/>
        <w:rPr>
          <w:rFonts w:cs="Times New Roman"/>
          <w:szCs w:val="28"/>
        </w:rPr>
      </w:pPr>
      <w:r w:rsidRPr="000354C0">
        <w:rPr>
          <w:rFonts w:cs="Times New Roman"/>
          <w:szCs w:val="28"/>
        </w:rPr>
        <w:t>Travis stew</w:t>
      </w:r>
      <w:r w:rsidR="00811853" w:rsidRPr="000354C0">
        <w:rPr>
          <w:rFonts w:cs="Times New Roman"/>
          <w:szCs w:val="28"/>
        </w:rPr>
        <w:t xml:space="preserve">ed for a minute. </w:t>
      </w:r>
      <w:r w:rsidRPr="000354C0">
        <w:rPr>
          <w:rFonts w:cs="Times New Roman"/>
          <w:szCs w:val="28"/>
        </w:rPr>
        <w:t>“Should we do the rest of our stops?”</w:t>
      </w:r>
    </w:p>
    <w:p w14:paraId="6C8DB5A1" w14:textId="77777777" w:rsidR="005B0B64" w:rsidRPr="000354C0" w:rsidRDefault="005B0B64" w:rsidP="00B5751A">
      <w:pPr>
        <w:ind w:firstLine="432"/>
        <w:contextualSpacing/>
        <w:rPr>
          <w:rFonts w:cs="Times New Roman"/>
          <w:szCs w:val="28"/>
        </w:rPr>
      </w:pPr>
      <w:r w:rsidRPr="000354C0">
        <w:rPr>
          <w:rFonts w:cs="Times New Roman"/>
          <w:szCs w:val="28"/>
        </w:rPr>
        <w:t>“Not now. Let’s</w:t>
      </w:r>
      <w:r w:rsidR="00811853" w:rsidRPr="000354C0">
        <w:rPr>
          <w:rFonts w:cs="Times New Roman"/>
          <w:szCs w:val="28"/>
        </w:rPr>
        <w:t xml:space="preserve"> join</w:t>
      </w:r>
      <w:r w:rsidR="00594D08" w:rsidRPr="000354C0">
        <w:rPr>
          <w:rFonts w:cs="Times New Roman"/>
          <w:szCs w:val="28"/>
        </w:rPr>
        <w:t xml:space="preserve"> </w:t>
      </w:r>
      <w:r w:rsidRPr="000354C0">
        <w:rPr>
          <w:rFonts w:cs="Times New Roman"/>
          <w:szCs w:val="28"/>
        </w:rPr>
        <w:t>our team. We can send her back with the load</w:t>
      </w:r>
      <w:r w:rsidR="00594D08" w:rsidRPr="000354C0">
        <w:rPr>
          <w:rFonts w:cs="Times New Roman"/>
          <w:szCs w:val="28"/>
        </w:rPr>
        <w:t>s</w:t>
      </w:r>
      <w:r w:rsidRPr="000354C0">
        <w:rPr>
          <w:rFonts w:cs="Times New Roman"/>
          <w:szCs w:val="28"/>
        </w:rPr>
        <w:t xml:space="preserve"> from the aquarium.”</w:t>
      </w:r>
    </w:p>
    <w:p w14:paraId="137DDA6D" w14:textId="77777777" w:rsidR="005B0B64" w:rsidRPr="000354C0" w:rsidRDefault="005B0B64" w:rsidP="00B5751A">
      <w:pPr>
        <w:ind w:firstLine="432"/>
        <w:contextualSpacing/>
        <w:rPr>
          <w:rFonts w:cs="Times New Roman"/>
          <w:szCs w:val="28"/>
        </w:rPr>
      </w:pPr>
      <w:r w:rsidRPr="000354C0">
        <w:rPr>
          <w:rFonts w:cs="Times New Roman"/>
          <w:szCs w:val="28"/>
        </w:rPr>
        <w:t xml:space="preserve">Travis studied their passenger in the mirror. “What are the odds we’d find a parent of one of our orphans? She had to have traveled a </w:t>
      </w:r>
      <w:r w:rsidR="00594D08" w:rsidRPr="000354C0">
        <w:rPr>
          <w:rFonts w:cs="Times New Roman"/>
          <w:szCs w:val="28"/>
        </w:rPr>
        <w:t>lot of miles on her own. Sean’</w:t>
      </w:r>
      <w:r w:rsidRPr="000354C0">
        <w:rPr>
          <w:rFonts w:cs="Times New Roman"/>
          <w:szCs w:val="28"/>
        </w:rPr>
        <w:t xml:space="preserve">s been with Safe Haven </w:t>
      </w:r>
      <w:r w:rsidR="00594D08" w:rsidRPr="000354C0">
        <w:rPr>
          <w:rFonts w:cs="Times New Roman"/>
          <w:szCs w:val="28"/>
        </w:rPr>
        <w:t xml:space="preserve">a lot </w:t>
      </w:r>
      <w:r w:rsidRPr="000354C0">
        <w:rPr>
          <w:rFonts w:cs="Times New Roman"/>
          <w:szCs w:val="28"/>
        </w:rPr>
        <w:t>longer than we have.”</w:t>
      </w:r>
    </w:p>
    <w:p w14:paraId="5E3141AA" w14:textId="77777777" w:rsidR="005B0B64" w:rsidRPr="000354C0" w:rsidRDefault="005B0B64" w:rsidP="00B5751A">
      <w:pPr>
        <w:ind w:firstLine="432"/>
        <w:contextualSpacing/>
        <w:rPr>
          <w:rFonts w:cs="Times New Roman"/>
          <w:szCs w:val="28"/>
        </w:rPr>
      </w:pPr>
      <w:r w:rsidRPr="000354C0">
        <w:rPr>
          <w:rFonts w:cs="Times New Roman"/>
          <w:szCs w:val="28"/>
        </w:rPr>
        <w:t>“A bookie wouldn’t lay those odds.” Ivan lowered the window a crack. “It’s that parent connection. It keeps them going.”</w:t>
      </w:r>
    </w:p>
    <w:p w14:paraId="22B10E32" w14:textId="77777777" w:rsidR="005B0B64" w:rsidRPr="000354C0" w:rsidRDefault="005B0B64" w:rsidP="00B5751A">
      <w:pPr>
        <w:ind w:firstLine="432"/>
        <w:contextualSpacing/>
        <w:rPr>
          <w:rFonts w:cs="Times New Roman"/>
          <w:szCs w:val="28"/>
        </w:rPr>
      </w:pPr>
      <w:r w:rsidRPr="000354C0">
        <w:rPr>
          <w:rFonts w:cs="Times New Roman"/>
          <w:szCs w:val="28"/>
        </w:rPr>
        <w:t>“I hope she doesn’t forget how to keep fighting when she sees her boy.” Travis was thinking ahead. “It would be a shame for them to be reunited and then...you know.”</w:t>
      </w:r>
    </w:p>
    <w:p w14:paraId="7D7A5C2B" w14:textId="34ABFEED" w:rsidR="005B0B64" w:rsidRPr="000354C0" w:rsidRDefault="005B0B64" w:rsidP="00B5751A">
      <w:pPr>
        <w:ind w:firstLine="432"/>
        <w:contextualSpacing/>
        <w:rPr>
          <w:rFonts w:cs="Times New Roman"/>
          <w:szCs w:val="28"/>
        </w:rPr>
      </w:pPr>
      <w:r w:rsidRPr="000354C0">
        <w:rPr>
          <w:rFonts w:cs="Times New Roman"/>
          <w:szCs w:val="28"/>
        </w:rPr>
        <w:t xml:space="preserve">“That would suck.” Ivan turned onto the highway that would take them west for half a mile and let them off at the right exit. </w:t>
      </w:r>
      <w:r w:rsidR="00594D08" w:rsidRPr="000354C0">
        <w:rPr>
          <w:rFonts w:cs="Times New Roman"/>
          <w:szCs w:val="28"/>
        </w:rPr>
        <w:t>The truck rumbled over debris hiding any number of threats to their tires. Ivan had brought three spares. The leftovers of the previous world weren’t buried enough to be harmless yet, though t</w:t>
      </w:r>
      <w:r w:rsidRPr="000354C0">
        <w:rPr>
          <w:rFonts w:cs="Times New Roman"/>
          <w:szCs w:val="28"/>
        </w:rPr>
        <w:t xml:space="preserve">he highway was disappearing under </w:t>
      </w:r>
      <w:r w:rsidR="00594D08" w:rsidRPr="000354C0">
        <w:rPr>
          <w:rFonts w:cs="Times New Roman"/>
          <w:szCs w:val="28"/>
        </w:rPr>
        <w:t>weeds</w:t>
      </w:r>
      <w:r w:rsidRPr="000354C0">
        <w:rPr>
          <w:rFonts w:cs="Times New Roman"/>
          <w:szCs w:val="28"/>
        </w:rPr>
        <w:t xml:space="preserve"> and garbage. It looked like debris layers had blown in and stuck</w:t>
      </w:r>
      <w:r w:rsidR="00594D08" w:rsidRPr="000354C0">
        <w:rPr>
          <w:rFonts w:cs="Times New Roman"/>
          <w:szCs w:val="28"/>
        </w:rPr>
        <w:t xml:space="preserve"> here</w:t>
      </w:r>
      <w:r w:rsidRPr="000354C0">
        <w:rPr>
          <w:rFonts w:cs="Times New Roman"/>
          <w:szCs w:val="28"/>
        </w:rPr>
        <w:t>. There was more garbage in these coastal areas than Ivan had noticed in the west or east.</w:t>
      </w:r>
    </w:p>
    <w:p w14:paraId="5A2ECCD0" w14:textId="5AC5DA0E" w:rsidR="005B0B64" w:rsidRPr="000354C0" w:rsidRDefault="00594D08" w:rsidP="00B5751A">
      <w:pPr>
        <w:ind w:firstLine="432"/>
        <w:contextualSpacing/>
        <w:rPr>
          <w:rFonts w:cs="Times New Roman"/>
          <w:szCs w:val="28"/>
        </w:rPr>
      </w:pPr>
      <w:r w:rsidRPr="000354C0">
        <w:rPr>
          <w:rFonts w:cs="Times New Roman"/>
          <w:szCs w:val="28"/>
        </w:rPr>
        <w:t>He</w:t>
      </w:r>
      <w:r w:rsidR="005B0B64" w:rsidRPr="000354C0">
        <w:rPr>
          <w:rFonts w:cs="Times New Roman"/>
          <w:szCs w:val="28"/>
        </w:rPr>
        <w:t xml:space="preserve"> </w:t>
      </w:r>
      <w:r w:rsidRPr="000354C0">
        <w:rPr>
          <w:rFonts w:cs="Times New Roman"/>
          <w:szCs w:val="28"/>
        </w:rPr>
        <w:t>glanced</w:t>
      </w:r>
      <w:r w:rsidR="005B0B64" w:rsidRPr="000354C0">
        <w:rPr>
          <w:rFonts w:cs="Times New Roman"/>
          <w:szCs w:val="28"/>
        </w:rPr>
        <w:t xml:space="preserve"> in the mirror and found their passenger lying down. He didn’t think she was </w:t>
      </w:r>
      <w:r w:rsidR="002E29A0" w:rsidRPr="000354C0">
        <w:rPr>
          <w:rFonts w:cs="Times New Roman"/>
          <w:szCs w:val="28"/>
        </w:rPr>
        <w:t>ducking</w:t>
      </w:r>
      <w:r w:rsidR="00811853" w:rsidRPr="000354C0">
        <w:rPr>
          <w:rFonts w:cs="Times New Roman"/>
          <w:szCs w:val="28"/>
        </w:rPr>
        <w:t>, just</w:t>
      </w:r>
      <w:r w:rsidR="005B0B64" w:rsidRPr="000354C0">
        <w:rPr>
          <w:rFonts w:cs="Times New Roman"/>
          <w:szCs w:val="28"/>
        </w:rPr>
        <w:t xml:space="preserve"> resting. It made him feel bad for her. He would make sure she got a hot meal tonight and was able </w:t>
      </w:r>
      <w:r w:rsidR="000D47D3" w:rsidRPr="000354C0">
        <w:rPr>
          <w:rFonts w:cs="Times New Roman"/>
          <w:szCs w:val="28"/>
        </w:rPr>
        <w:t xml:space="preserve">to </w:t>
      </w:r>
      <w:r w:rsidR="005B0B64" w:rsidRPr="000354C0">
        <w:rPr>
          <w:rFonts w:cs="Times New Roman"/>
          <w:szCs w:val="28"/>
        </w:rPr>
        <w:t>sleep with both eyes closed. He wondered suddenly if her contagion wa</w:t>
      </w:r>
      <w:r w:rsidRPr="000354C0">
        <w:rPr>
          <w:rFonts w:cs="Times New Roman"/>
          <w:szCs w:val="28"/>
        </w:rPr>
        <w:t>s airborne and decided it was too late to worry over it now</w:t>
      </w:r>
      <w:r w:rsidR="005B0B64" w:rsidRPr="000354C0">
        <w:rPr>
          <w:rFonts w:cs="Times New Roman"/>
          <w:szCs w:val="28"/>
        </w:rPr>
        <w:t>. He wasn’t sure how the woman lying out of sight in the truck bed would be special</w:t>
      </w:r>
      <w:r w:rsidRPr="000354C0">
        <w:rPr>
          <w:rFonts w:cs="Times New Roman"/>
          <w:szCs w:val="28"/>
        </w:rPr>
        <w:t xml:space="preserve"> to anyone in their camp or to him</w:t>
      </w:r>
      <w:r w:rsidR="005B0B64" w:rsidRPr="000354C0">
        <w:rPr>
          <w:rFonts w:cs="Times New Roman"/>
          <w:szCs w:val="28"/>
        </w:rPr>
        <w:t>, but he presumed that would become clear by the time they made it back to camp. It certainly wouldn’t be romance.</w:t>
      </w:r>
    </w:p>
    <w:p w14:paraId="507436AE" w14:textId="77777777" w:rsidR="005B0B64" w:rsidRPr="000354C0" w:rsidRDefault="005B0B64" w:rsidP="00B5751A">
      <w:pPr>
        <w:ind w:firstLine="432"/>
        <w:contextualSpacing/>
        <w:rPr>
          <w:rFonts w:cs="Times New Roman"/>
          <w:i/>
          <w:szCs w:val="28"/>
        </w:rPr>
      </w:pPr>
      <w:r w:rsidRPr="000354C0">
        <w:rPr>
          <w:rFonts w:cs="Times New Roman"/>
          <w:szCs w:val="28"/>
        </w:rPr>
        <w:t xml:space="preserve">The woman snorted, loudly. </w:t>
      </w:r>
      <w:r w:rsidRPr="000354C0">
        <w:rPr>
          <w:rFonts w:cs="Times New Roman"/>
          <w:i/>
          <w:szCs w:val="28"/>
        </w:rPr>
        <w:t>No, it won’t be.</w:t>
      </w:r>
    </w:p>
    <w:p w14:paraId="1562995D" w14:textId="77777777" w:rsidR="005B0B64" w:rsidRPr="000354C0" w:rsidRDefault="005B0B64" w:rsidP="00B5751A">
      <w:pPr>
        <w:ind w:firstLine="432"/>
        <w:contextualSpacing/>
        <w:rPr>
          <w:rFonts w:cs="Times New Roman"/>
          <w:szCs w:val="28"/>
        </w:rPr>
      </w:pPr>
      <w:r w:rsidRPr="000354C0">
        <w:rPr>
          <w:rFonts w:cs="Times New Roman"/>
          <w:szCs w:val="28"/>
        </w:rPr>
        <w:t>Ivan sniggered. He liked being around his own kind.</w:t>
      </w:r>
    </w:p>
    <w:p w14:paraId="02A24AB3" w14:textId="77777777" w:rsidR="005B0B64" w:rsidRPr="000354C0" w:rsidRDefault="005B0B64" w:rsidP="00B5751A">
      <w:pPr>
        <w:ind w:firstLine="432"/>
        <w:contextualSpacing/>
        <w:rPr>
          <w:rFonts w:cs="Times New Roman"/>
          <w:szCs w:val="28"/>
        </w:rPr>
      </w:pPr>
      <w:r w:rsidRPr="000354C0">
        <w:rPr>
          <w:rFonts w:cs="Times New Roman"/>
          <w:szCs w:val="28"/>
        </w:rPr>
        <w:t>Travis rolled his eyes and kept a watch for problems. The other part of their team was here gathering activated charcoal that was used to filter chemicals from aquariums. Most people didn’t realize boiling and bleach only killed living issues. It didn’t clean out the chemicals. Angela wanted to be positive they could do both.</w:t>
      </w:r>
    </w:p>
    <w:p w14:paraId="27185433" w14:textId="77777777" w:rsidR="005B0B64" w:rsidRPr="000354C0" w:rsidRDefault="005B0B64" w:rsidP="00B5751A">
      <w:pPr>
        <w:ind w:firstLine="432"/>
        <w:contextualSpacing/>
        <w:rPr>
          <w:rFonts w:cs="Times New Roman"/>
          <w:szCs w:val="28"/>
        </w:rPr>
      </w:pPr>
      <w:r w:rsidRPr="000354C0">
        <w:rPr>
          <w:rFonts w:cs="Times New Roman"/>
          <w:i/>
          <w:szCs w:val="28"/>
        </w:rPr>
        <w:t>You can’t filter enough out to matter</w:t>
      </w:r>
      <w:r w:rsidRPr="000354C0">
        <w:rPr>
          <w:rFonts w:cs="Times New Roman"/>
          <w:szCs w:val="28"/>
        </w:rPr>
        <w:t xml:space="preserve">, Carolyn told both men. </w:t>
      </w:r>
      <w:r w:rsidRPr="000354C0">
        <w:rPr>
          <w:rFonts w:cs="Times New Roman"/>
          <w:i/>
          <w:szCs w:val="28"/>
        </w:rPr>
        <w:t>It’s good you’re trying, though. Few others care about these things.</w:t>
      </w:r>
    </w:p>
    <w:p w14:paraId="6B62F195" w14:textId="77777777" w:rsidR="005B0B64" w:rsidRPr="000354C0" w:rsidRDefault="005B0B64" w:rsidP="00B5751A">
      <w:pPr>
        <w:ind w:firstLine="432"/>
        <w:contextualSpacing/>
        <w:rPr>
          <w:rFonts w:cs="Times New Roman"/>
          <w:szCs w:val="28"/>
        </w:rPr>
      </w:pPr>
      <w:r w:rsidRPr="000354C0">
        <w:rPr>
          <w:rFonts w:cs="Times New Roman"/>
          <w:i/>
          <w:szCs w:val="28"/>
        </w:rPr>
        <w:t>Who are you?</w:t>
      </w:r>
      <w:r w:rsidRPr="000354C0">
        <w:rPr>
          <w:rFonts w:cs="Times New Roman"/>
          <w:szCs w:val="28"/>
        </w:rPr>
        <w:t xml:space="preserve"> Travis </w:t>
      </w:r>
      <w:r w:rsidR="00594D08" w:rsidRPr="000354C0">
        <w:rPr>
          <w:rFonts w:cs="Times New Roman"/>
          <w:szCs w:val="28"/>
        </w:rPr>
        <w:t>joined</w:t>
      </w:r>
      <w:r w:rsidRPr="000354C0">
        <w:rPr>
          <w:rFonts w:cs="Times New Roman"/>
          <w:szCs w:val="28"/>
        </w:rPr>
        <w:t xml:space="preserve"> </w:t>
      </w:r>
      <w:r w:rsidR="00594D08" w:rsidRPr="000354C0">
        <w:rPr>
          <w:rFonts w:cs="Times New Roman"/>
          <w:szCs w:val="28"/>
        </w:rPr>
        <w:t>the mental conversation</w:t>
      </w:r>
      <w:r w:rsidRPr="000354C0">
        <w:rPr>
          <w:rFonts w:cs="Times New Roman"/>
          <w:szCs w:val="28"/>
        </w:rPr>
        <w:t xml:space="preserve">. He understood descendants could hear him. If they wanted to answer, they would make sure he </w:t>
      </w:r>
      <w:r w:rsidR="00594D08" w:rsidRPr="000354C0">
        <w:rPr>
          <w:rFonts w:cs="Times New Roman"/>
          <w:szCs w:val="28"/>
        </w:rPr>
        <w:t xml:space="preserve">could </w:t>
      </w:r>
      <w:r w:rsidRPr="000354C0">
        <w:rPr>
          <w:rFonts w:cs="Times New Roman"/>
          <w:szCs w:val="28"/>
        </w:rPr>
        <w:t xml:space="preserve">hear them. It worked out </w:t>
      </w:r>
      <w:r w:rsidR="00594D08" w:rsidRPr="000354C0">
        <w:rPr>
          <w:rFonts w:cs="Times New Roman"/>
          <w:szCs w:val="28"/>
        </w:rPr>
        <w:t>well between mixed team members</w:t>
      </w:r>
      <w:r w:rsidRPr="000354C0">
        <w:rPr>
          <w:rFonts w:cs="Times New Roman"/>
          <w:szCs w:val="28"/>
        </w:rPr>
        <w:t>.</w:t>
      </w:r>
    </w:p>
    <w:p w14:paraId="4DDAD5CB" w14:textId="77777777" w:rsidR="005B0B64" w:rsidRPr="000354C0" w:rsidRDefault="005B0B64" w:rsidP="00B5751A">
      <w:pPr>
        <w:ind w:firstLine="432"/>
        <w:contextualSpacing/>
        <w:rPr>
          <w:rFonts w:cs="Times New Roman"/>
          <w:i/>
          <w:szCs w:val="28"/>
        </w:rPr>
      </w:pPr>
      <w:bookmarkStart w:id="62" w:name="_Hlk147106386"/>
      <w:r w:rsidRPr="000354C0">
        <w:rPr>
          <w:rFonts w:cs="Times New Roman"/>
          <w:i/>
          <w:szCs w:val="28"/>
        </w:rPr>
        <w:t>In another life, I was a school teacher. When that li</w:t>
      </w:r>
      <w:r w:rsidR="001D7861" w:rsidRPr="000354C0">
        <w:rPr>
          <w:rFonts w:cs="Times New Roman"/>
          <w:i/>
          <w:szCs w:val="28"/>
        </w:rPr>
        <w:t xml:space="preserve">fe ended, I evolved. Then I tried to </w:t>
      </w:r>
      <w:r w:rsidRPr="000354C0">
        <w:rPr>
          <w:rFonts w:cs="Times New Roman"/>
          <w:i/>
          <w:szCs w:val="28"/>
        </w:rPr>
        <w:t>climb a mountain that was too big for me.</w:t>
      </w:r>
    </w:p>
    <w:p w14:paraId="5F489F8A" w14:textId="77777777" w:rsidR="005B0B64" w:rsidRPr="000354C0" w:rsidRDefault="005B0B64" w:rsidP="00B5751A">
      <w:pPr>
        <w:ind w:firstLine="432"/>
        <w:contextualSpacing/>
        <w:rPr>
          <w:rFonts w:cs="Times New Roman"/>
          <w:szCs w:val="28"/>
        </w:rPr>
      </w:pPr>
      <w:r w:rsidRPr="000354C0">
        <w:rPr>
          <w:rFonts w:cs="Times New Roman"/>
          <w:i/>
          <w:szCs w:val="28"/>
        </w:rPr>
        <w:t>You survived the radiation</w:t>
      </w:r>
      <w:r w:rsidR="00811853" w:rsidRPr="000354C0">
        <w:rPr>
          <w:rFonts w:cs="Times New Roman"/>
          <w:i/>
          <w:szCs w:val="28"/>
        </w:rPr>
        <w:t>?</w:t>
      </w:r>
      <w:r w:rsidRPr="000354C0">
        <w:rPr>
          <w:rFonts w:cs="Times New Roman"/>
          <w:szCs w:val="28"/>
        </w:rPr>
        <w:t xml:space="preserve"> Ivan was impressed. </w:t>
      </w:r>
      <w:r w:rsidRPr="000354C0">
        <w:rPr>
          <w:rFonts w:cs="Times New Roman"/>
          <w:i/>
          <w:szCs w:val="28"/>
        </w:rPr>
        <w:t>How?</w:t>
      </w:r>
    </w:p>
    <w:bookmarkEnd w:id="62"/>
    <w:p w14:paraId="001D6653" w14:textId="77777777" w:rsidR="005B0B64" w:rsidRPr="000354C0" w:rsidRDefault="005B0B64" w:rsidP="00B5751A">
      <w:pPr>
        <w:ind w:firstLine="432"/>
        <w:contextualSpacing/>
        <w:rPr>
          <w:rFonts w:cs="Times New Roman"/>
          <w:szCs w:val="28"/>
        </w:rPr>
      </w:pPr>
      <w:r w:rsidRPr="000354C0">
        <w:rPr>
          <w:rFonts w:cs="Times New Roman"/>
          <w:szCs w:val="28"/>
        </w:rPr>
        <w:t>The woman didn’t respond.</w:t>
      </w:r>
    </w:p>
    <w:p w14:paraId="02EB34EE" w14:textId="77777777" w:rsidR="005B0B64" w:rsidRPr="000354C0" w:rsidRDefault="005B0B64" w:rsidP="00B5751A">
      <w:pPr>
        <w:ind w:firstLine="432"/>
        <w:contextualSpacing/>
        <w:rPr>
          <w:rFonts w:cs="Times New Roman"/>
          <w:szCs w:val="28"/>
        </w:rPr>
      </w:pPr>
      <w:r w:rsidRPr="000354C0">
        <w:rPr>
          <w:rFonts w:cs="Times New Roman"/>
          <w:szCs w:val="28"/>
        </w:rPr>
        <w:t>Ivan didn’t push. He had faith he would learn the details during their adventure. The feel of magic use lit up his mental doors and forced him to lock down to keep them from opening.</w:t>
      </w:r>
    </w:p>
    <w:p w14:paraId="145A3979" w14:textId="77777777" w:rsidR="005B0B64" w:rsidRPr="000354C0" w:rsidRDefault="005B0B64" w:rsidP="00B5751A">
      <w:pPr>
        <w:ind w:firstLine="432"/>
        <w:contextualSpacing/>
        <w:rPr>
          <w:rFonts w:cs="Times New Roman"/>
          <w:szCs w:val="28"/>
        </w:rPr>
      </w:pPr>
      <w:r w:rsidRPr="000354C0">
        <w:rPr>
          <w:rFonts w:cs="Times New Roman"/>
          <w:szCs w:val="28"/>
        </w:rPr>
        <w:t>Travis felt the woman sigh in his mind. It gave him chills.</w:t>
      </w:r>
    </w:p>
    <w:p w14:paraId="645BA2D9" w14:textId="77777777" w:rsidR="005B0B64" w:rsidRPr="000354C0" w:rsidRDefault="005B0B64" w:rsidP="00B5751A">
      <w:pPr>
        <w:ind w:firstLine="432"/>
        <w:contextualSpacing/>
        <w:rPr>
          <w:rFonts w:cs="Times New Roman"/>
          <w:szCs w:val="28"/>
        </w:rPr>
      </w:pPr>
      <w:r w:rsidRPr="000354C0">
        <w:rPr>
          <w:rFonts w:cs="Times New Roman"/>
          <w:i/>
          <w:szCs w:val="28"/>
        </w:rPr>
        <w:t>New. Great</w:t>
      </w:r>
      <w:r w:rsidRPr="000354C0">
        <w:rPr>
          <w:rFonts w:cs="Times New Roman"/>
          <w:szCs w:val="28"/>
        </w:rPr>
        <w:t xml:space="preserve">. Her attention switched to Travis, scanning him. </w:t>
      </w:r>
      <w:r w:rsidRPr="000354C0">
        <w:rPr>
          <w:rFonts w:cs="Times New Roman"/>
          <w:i/>
          <w:szCs w:val="28"/>
        </w:rPr>
        <w:t xml:space="preserve">Normal. Even better. </w:t>
      </w:r>
      <w:r w:rsidRPr="000354C0">
        <w:rPr>
          <w:rFonts w:cs="Times New Roman"/>
          <w:szCs w:val="28"/>
        </w:rPr>
        <w:t>The woman sat up, lowering her hood. “Keep a shield up over both of you.” Carolyn crouched near the open connector window. “Don’t slow down.”</w:t>
      </w:r>
    </w:p>
    <w:p w14:paraId="2A8338DC" w14:textId="77777777" w:rsidR="005B0B64" w:rsidRPr="000354C0" w:rsidRDefault="001D7861" w:rsidP="00B5751A">
      <w:pPr>
        <w:ind w:firstLine="432"/>
        <w:contextualSpacing/>
        <w:rPr>
          <w:rFonts w:cs="Times New Roman"/>
          <w:szCs w:val="28"/>
        </w:rPr>
      </w:pPr>
      <w:r w:rsidRPr="000354C0">
        <w:rPr>
          <w:rFonts w:cs="Times New Roman"/>
          <w:szCs w:val="28"/>
        </w:rPr>
        <w:t>Headlights ca</w:t>
      </w:r>
      <w:r w:rsidR="005B0B64" w:rsidRPr="000354C0">
        <w:rPr>
          <w:rFonts w:cs="Times New Roman"/>
          <w:szCs w:val="28"/>
        </w:rPr>
        <w:t>me on in front of him.</w:t>
      </w:r>
    </w:p>
    <w:p w14:paraId="07291FCD" w14:textId="77777777" w:rsidR="005B0B64" w:rsidRPr="000354C0" w:rsidRDefault="005B0B64" w:rsidP="00B5751A">
      <w:pPr>
        <w:ind w:firstLine="432"/>
        <w:contextualSpacing/>
        <w:rPr>
          <w:rFonts w:cs="Times New Roman"/>
          <w:szCs w:val="28"/>
        </w:rPr>
      </w:pPr>
      <w:r w:rsidRPr="000354C0">
        <w:rPr>
          <w:rFonts w:cs="Times New Roman"/>
          <w:szCs w:val="28"/>
        </w:rPr>
        <w:t>Travis spotted lights behind them.</w:t>
      </w:r>
    </w:p>
    <w:p w14:paraId="4FB5A0B6" w14:textId="77777777" w:rsidR="005B0B64" w:rsidRPr="000354C0" w:rsidRDefault="005B0B64" w:rsidP="00B5751A">
      <w:pPr>
        <w:ind w:firstLine="432"/>
        <w:contextualSpacing/>
        <w:rPr>
          <w:rFonts w:cs="Times New Roman"/>
          <w:szCs w:val="28"/>
        </w:rPr>
      </w:pPr>
      <w:r w:rsidRPr="000354C0">
        <w:rPr>
          <w:rFonts w:cs="Times New Roman"/>
          <w:szCs w:val="28"/>
        </w:rPr>
        <w:t>Ivan brought up the shield like he’d been told. “Which way?”</w:t>
      </w:r>
    </w:p>
    <w:p w14:paraId="05E34A86" w14:textId="77777777" w:rsidR="005B0B64" w:rsidRPr="000354C0" w:rsidRDefault="005B0B64" w:rsidP="00B5751A">
      <w:pPr>
        <w:ind w:firstLine="432"/>
        <w:contextualSpacing/>
        <w:rPr>
          <w:rFonts w:cs="Times New Roman"/>
          <w:szCs w:val="28"/>
        </w:rPr>
      </w:pPr>
      <w:r w:rsidRPr="000354C0">
        <w:rPr>
          <w:rFonts w:cs="Times New Roman"/>
          <w:szCs w:val="28"/>
        </w:rPr>
        <w:t>“Straight through!” their passenger shouted.</w:t>
      </w:r>
    </w:p>
    <w:p w14:paraId="7BAEB970" w14:textId="77777777" w:rsidR="005B0B64" w:rsidRPr="000354C0" w:rsidRDefault="005B0B64" w:rsidP="00B5751A">
      <w:pPr>
        <w:ind w:firstLine="432"/>
        <w:contextualSpacing/>
        <w:rPr>
          <w:rFonts w:cs="Times New Roman"/>
          <w:szCs w:val="28"/>
        </w:rPr>
      </w:pPr>
      <w:r w:rsidRPr="000354C0">
        <w:rPr>
          <w:rFonts w:cs="Times New Roman"/>
          <w:szCs w:val="28"/>
        </w:rPr>
        <w:t>Ivan frowned as he hit the gas, ass throbbi</w:t>
      </w:r>
      <w:r w:rsidR="001D7861" w:rsidRPr="000354C0">
        <w:rPr>
          <w:rFonts w:cs="Times New Roman"/>
          <w:szCs w:val="28"/>
        </w:rPr>
        <w:t xml:space="preserve">ng each time the truck </w:t>
      </w:r>
      <w:r w:rsidR="00811853" w:rsidRPr="000354C0">
        <w:rPr>
          <w:rFonts w:cs="Times New Roman"/>
          <w:szCs w:val="28"/>
        </w:rPr>
        <w:t>bounced</w:t>
      </w:r>
      <w:r w:rsidR="001D7861" w:rsidRPr="000354C0">
        <w:rPr>
          <w:rFonts w:cs="Times New Roman"/>
          <w:szCs w:val="28"/>
        </w:rPr>
        <w:t xml:space="preserve"> and he was impaled by the seat</w:t>
      </w:r>
      <w:r w:rsidRPr="000354C0">
        <w:rPr>
          <w:rFonts w:cs="Times New Roman"/>
          <w:szCs w:val="28"/>
        </w:rPr>
        <w:t>. “She’s nuts.”</w:t>
      </w:r>
    </w:p>
    <w:p w14:paraId="790CF7D1" w14:textId="77777777" w:rsidR="005B0B64" w:rsidRPr="000354C0" w:rsidRDefault="005B0B64" w:rsidP="00B5751A">
      <w:pPr>
        <w:ind w:firstLine="432"/>
        <w:contextualSpacing/>
        <w:rPr>
          <w:rFonts w:cs="Times New Roman"/>
          <w:szCs w:val="28"/>
        </w:rPr>
      </w:pPr>
      <w:r w:rsidRPr="000354C0">
        <w:rPr>
          <w:rFonts w:cs="Times New Roman"/>
          <w:szCs w:val="28"/>
        </w:rPr>
        <w:t>Travis nodded as he removed the safety from his gun. “How did they know we were coming?”</w:t>
      </w:r>
    </w:p>
    <w:p w14:paraId="018C1021" w14:textId="77777777" w:rsidR="005B0B64" w:rsidRPr="000354C0" w:rsidRDefault="005B0B64" w:rsidP="00B5751A">
      <w:pPr>
        <w:ind w:firstLine="432"/>
        <w:contextualSpacing/>
        <w:rPr>
          <w:rFonts w:cs="Times New Roman"/>
          <w:szCs w:val="28"/>
        </w:rPr>
      </w:pPr>
      <w:r w:rsidRPr="000354C0">
        <w:rPr>
          <w:rFonts w:cs="Times New Roman"/>
          <w:szCs w:val="28"/>
        </w:rPr>
        <w:t>Ivan braced as the line of scavengers lifted weapons. “They didn’t. We wandered into their turf.”</w:t>
      </w:r>
    </w:p>
    <w:p w14:paraId="7553778F" w14:textId="77777777" w:rsidR="005B0B64" w:rsidRPr="000354C0" w:rsidRDefault="005B0B64" w:rsidP="00B5751A">
      <w:pPr>
        <w:ind w:firstLine="432"/>
        <w:contextualSpacing/>
        <w:rPr>
          <w:rFonts w:cs="Times New Roman"/>
          <w:szCs w:val="28"/>
        </w:rPr>
      </w:pPr>
      <w:r w:rsidRPr="000354C0">
        <w:rPr>
          <w:rFonts w:cs="Times New Roman"/>
          <w:szCs w:val="28"/>
        </w:rPr>
        <w:t>“They live here?”</w:t>
      </w:r>
    </w:p>
    <w:p w14:paraId="1E1EA449" w14:textId="77777777" w:rsidR="005B0B64" w:rsidRPr="000354C0" w:rsidRDefault="005B0B64" w:rsidP="00B5751A">
      <w:pPr>
        <w:ind w:firstLine="432"/>
        <w:contextualSpacing/>
        <w:rPr>
          <w:rFonts w:cs="Times New Roman"/>
          <w:szCs w:val="28"/>
        </w:rPr>
      </w:pPr>
      <w:r w:rsidRPr="000354C0">
        <w:rPr>
          <w:rFonts w:cs="Times New Roman"/>
          <w:szCs w:val="28"/>
        </w:rPr>
        <w:t>Ivan didn’t have time to answer as bullets hit the truck and the woman in the rear returned fire. The clan behind them didn’t expect her grenades and the grou</w:t>
      </w:r>
      <w:r w:rsidR="001D7861" w:rsidRPr="000354C0">
        <w:rPr>
          <w:rFonts w:cs="Times New Roman"/>
          <w:szCs w:val="28"/>
        </w:rPr>
        <w:t xml:space="preserve">p in front of them didn’t see </w:t>
      </w:r>
      <w:r w:rsidR="00811853" w:rsidRPr="000354C0">
        <w:rPr>
          <w:rFonts w:cs="Times New Roman"/>
          <w:szCs w:val="28"/>
        </w:rPr>
        <w:t>her</w:t>
      </w:r>
      <w:r w:rsidRPr="000354C0">
        <w:rPr>
          <w:rFonts w:cs="Times New Roman"/>
          <w:szCs w:val="28"/>
        </w:rPr>
        <w:t xml:space="preserve"> a</w:t>
      </w:r>
      <w:r w:rsidR="002D4566" w:rsidRPr="000354C0">
        <w:rPr>
          <w:rFonts w:cs="Times New Roman"/>
          <w:szCs w:val="28"/>
        </w:rPr>
        <w:t>t all a</w:t>
      </w:r>
      <w:r w:rsidRPr="000354C0">
        <w:rPr>
          <w:rFonts w:cs="Times New Roman"/>
          <w:szCs w:val="28"/>
        </w:rPr>
        <w:t>s they emptied mags into the front of the truck and tires.</w:t>
      </w:r>
    </w:p>
    <w:p w14:paraId="189142CA" w14:textId="77777777" w:rsidR="001D7861" w:rsidRPr="000354C0" w:rsidRDefault="001D7861" w:rsidP="00B5751A">
      <w:pPr>
        <w:ind w:firstLine="432"/>
        <w:contextualSpacing/>
        <w:rPr>
          <w:rFonts w:cs="Times New Roman"/>
          <w:szCs w:val="28"/>
        </w:rPr>
      </w:pPr>
      <w:r w:rsidRPr="000354C0">
        <w:rPr>
          <w:rFonts w:cs="Times New Roman"/>
          <w:szCs w:val="28"/>
        </w:rPr>
        <w:t>The grenades exploded, ripping through the line in a vicious blast that sent flames and smoke into the air.</w:t>
      </w:r>
    </w:p>
    <w:p w14:paraId="17BBF0B0" w14:textId="77777777" w:rsidR="005B0B64" w:rsidRPr="000354C0" w:rsidRDefault="001D7861" w:rsidP="00B5751A">
      <w:pPr>
        <w:ind w:firstLine="432"/>
        <w:contextualSpacing/>
        <w:rPr>
          <w:rFonts w:cs="Times New Roman"/>
          <w:szCs w:val="28"/>
        </w:rPr>
      </w:pPr>
      <w:r w:rsidRPr="000354C0">
        <w:rPr>
          <w:rFonts w:cs="Times New Roman"/>
          <w:szCs w:val="28"/>
        </w:rPr>
        <w:t>Someone fired magic. Ivan felt it coming. The vehicle lifted as it was hit...</w:t>
      </w:r>
    </w:p>
    <w:p w14:paraId="200D5759" w14:textId="77777777" w:rsidR="005B0B64" w:rsidRPr="000354C0" w:rsidRDefault="005B0B64" w:rsidP="00B5751A">
      <w:pPr>
        <w:ind w:firstLine="432"/>
        <w:contextualSpacing/>
        <w:rPr>
          <w:rFonts w:cs="Times New Roman"/>
          <w:szCs w:val="28"/>
        </w:rPr>
      </w:pPr>
      <w:r w:rsidRPr="000354C0">
        <w:rPr>
          <w:rFonts w:cs="Times New Roman"/>
          <w:szCs w:val="28"/>
        </w:rPr>
        <w:t>The woman kicked out of the truck, landing on the road.</w:t>
      </w:r>
    </w:p>
    <w:p w14:paraId="3ADCA8C8" w14:textId="5E989AC0" w:rsidR="005B0B64" w:rsidRPr="000354C0" w:rsidRDefault="005B0B64" w:rsidP="00B5751A">
      <w:pPr>
        <w:ind w:firstLine="432"/>
        <w:contextualSpacing/>
        <w:rPr>
          <w:rFonts w:cs="Times New Roman"/>
          <w:szCs w:val="28"/>
        </w:rPr>
      </w:pPr>
      <w:r w:rsidRPr="000354C0">
        <w:rPr>
          <w:rFonts w:cs="Times New Roman"/>
          <w:szCs w:val="28"/>
        </w:rPr>
        <w:t>The truck slid</w:t>
      </w:r>
      <w:r w:rsidR="00741A6A" w:rsidRPr="000354C0">
        <w:rPr>
          <w:rFonts w:cs="Times New Roman"/>
          <w:szCs w:val="28"/>
        </w:rPr>
        <w:t xml:space="preserve"> </w:t>
      </w:r>
      <w:r w:rsidRPr="000354C0">
        <w:rPr>
          <w:rFonts w:cs="Times New Roman"/>
          <w:szCs w:val="28"/>
        </w:rPr>
        <w:t>sideway</w:t>
      </w:r>
      <w:r w:rsidR="00741A6A" w:rsidRPr="000354C0">
        <w:rPr>
          <w:rFonts w:cs="Times New Roman"/>
          <w:szCs w:val="28"/>
        </w:rPr>
        <w:t>s</w:t>
      </w:r>
      <w:r w:rsidRPr="000354C0">
        <w:rPr>
          <w:rFonts w:cs="Times New Roman"/>
          <w:szCs w:val="28"/>
        </w:rPr>
        <w:t xml:space="preserve"> and went down the embankment, seat poking and piercing.</w:t>
      </w:r>
      <w:r w:rsidR="001D7861" w:rsidRPr="000354C0">
        <w:rPr>
          <w:rFonts w:cs="Times New Roman"/>
          <w:szCs w:val="28"/>
        </w:rPr>
        <w:t xml:space="preserve"> </w:t>
      </w:r>
      <w:r w:rsidRPr="000354C0">
        <w:rPr>
          <w:rFonts w:cs="Times New Roman"/>
          <w:szCs w:val="28"/>
        </w:rPr>
        <w:t>Their vehicle crashed through a fence into a swampy enclosure.</w:t>
      </w:r>
    </w:p>
    <w:p w14:paraId="3E43C404"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found a path to the road and tried to go that way, but the wet ground and </w:t>
      </w:r>
      <w:r w:rsidR="001D7861" w:rsidRPr="000354C0">
        <w:rPr>
          <w:rFonts w:cs="Times New Roman"/>
          <w:szCs w:val="28"/>
        </w:rPr>
        <w:t xml:space="preserve">two </w:t>
      </w:r>
      <w:r w:rsidRPr="000354C0">
        <w:rPr>
          <w:rFonts w:cs="Times New Roman"/>
          <w:szCs w:val="28"/>
        </w:rPr>
        <w:t>deflated tires prevented him from moving fast. The truck inched up the grade, spraying mud.</w:t>
      </w:r>
    </w:p>
    <w:p w14:paraId="48C3B29B" w14:textId="77777777" w:rsidR="005B0B64" w:rsidRPr="000354C0" w:rsidRDefault="005B0B64" w:rsidP="00B5751A">
      <w:pPr>
        <w:ind w:firstLine="432"/>
        <w:contextualSpacing/>
        <w:rPr>
          <w:rFonts w:cs="Times New Roman"/>
          <w:szCs w:val="28"/>
        </w:rPr>
      </w:pPr>
      <w:r w:rsidRPr="000354C0">
        <w:rPr>
          <w:rFonts w:cs="Times New Roman"/>
          <w:szCs w:val="28"/>
        </w:rPr>
        <w:t xml:space="preserve">Ivan’s </w:t>
      </w:r>
      <w:r w:rsidR="002D4566" w:rsidRPr="000354C0">
        <w:rPr>
          <w:rFonts w:cs="Times New Roman"/>
          <w:szCs w:val="28"/>
        </w:rPr>
        <w:t xml:space="preserve">ass </w:t>
      </w:r>
      <w:r w:rsidRPr="000354C0">
        <w:rPr>
          <w:rFonts w:cs="Times New Roman"/>
          <w:szCs w:val="28"/>
        </w:rPr>
        <w:t>cheek started to bleed.</w:t>
      </w:r>
    </w:p>
    <w:p w14:paraId="16A7C664" w14:textId="77777777" w:rsidR="005B0B64" w:rsidRPr="000354C0" w:rsidRDefault="005B0B64" w:rsidP="00B5751A">
      <w:pPr>
        <w:ind w:firstLine="432"/>
        <w:contextualSpacing/>
        <w:rPr>
          <w:rFonts w:cs="Times New Roman"/>
          <w:szCs w:val="28"/>
        </w:rPr>
      </w:pPr>
      <w:r w:rsidRPr="000354C0">
        <w:rPr>
          <w:rFonts w:cs="Times New Roman"/>
          <w:szCs w:val="28"/>
        </w:rPr>
        <w:t>Gunshots and shouts echoed to them.</w:t>
      </w:r>
    </w:p>
    <w:p w14:paraId="3D72BB40" w14:textId="77777777" w:rsidR="005B0B64" w:rsidRPr="000354C0" w:rsidRDefault="005B0B64" w:rsidP="00B5751A">
      <w:pPr>
        <w:ind w:firstLine="432"/>
        <w:contextualSpacing/>
        <w:rPr>
          <w:rFonts w:cs="Times New Roman"/>
          <w:szCs w:val="28"/>
        </w:rPr>
      </w:pPr>
      <w:r w:rsidRPr="000354C0">
        <w:rPr>
          <w:rFonts w:cs="Times New Roman"/>
          <w:szCs w:val="28"/>
        </w:rPr>
        <w:t>“She’s scrappy.”</w:t>
      </w:r>
    </w:p>
    <w:p w14:paraId="758666AE" w14:textId="77777777" w:rsidR="005B0B64" w:rsidRPr="000354C0" w:rsidRDefault="005B0B64" w:rsidP="00B5751A">
      <w:pPr>
        <w:ind w:firstLine="432"/>
        <w:contextualSpacing/>
        <w:rPr>
          <w:rFonts w:cs="Times New Roman"/>
          <w:szCs w:val="28"/>
        </w:rPr>
      </w:pPr>
      <w:r w:rsidRPr="000354C0">
        <w:rPr>
          <w:rFonts w:cs="Times New Roman"/>
          <w:szCs w:val="28"/>
        </w:rPr>
        <w:t>Ivan gunned it as they hit the top. The truck lunged over the side of the enclosure and knocked thr</w:t>
      </w:r>
      <w:r w:rsidR="001D7861" w:rsidRPr="000354C0">
        <w:rPr>
          <w:rFonts w:cs="Times New Roman"/>
          <w:szCs w:val="28"/>
        </w:rPr>
        <w:t>ee scavengers into the air and the</w:t>
      </w:r>
      <w:r w:rsidRPr="000354C0">
        <w:rPr>
          <w:rFonts w:cs="Times New Roman"/>
          <w:szCs w:val="28"/>
        </w:rPr>
        <w:t xml:space="preserve"> diaper pin into Ivan’s other cheek.</w:t>
      </w:r>
      <w:r w:rsidR="002D4566" w:rsidRPr="000354C0">
        <w:rPr>
          <w:rFonts w:cs="Times New Roman"/>
          <w:szCs w:val="28"/>
        </w:rPr>
        <w:t xml:space="preserve"> </w:t>
      </w:r>
      <w:r w:rsidRPr="000354C0">
        <w:rPr>
          <w:rFonts w:cs="Times New Roman"/>
          <w:szCs w:val="28"/>
        </w:rPr>
        <w:t>“Come on!”</w:t>
      </w:r>
    </w:p>
    <w:p w14:paraId="401E18A6" w14:textId="77777777" w:rsidR="005B0B64" w:rsidRPr="000354C0" w:rsidRDefault="005B0B64" w:rsidP="00B5751A">
      <w:pPr>
        <w:ind w:firstLine="432"/>
        <w:contextualSpacing/>
        <w:rPr>
          <w:rFonts w:cs="Times New Roman"/>
          <w:szCs w:val="28"/>
        </w:rPr>
      </w:pPr>
      <w:r w:rsidRPr="000354C0">
        <w:rPr>
          <w:rFonts w:cs="Times New Roman"/>
          <w:szCs w:val="28"/>
        </w:rPr>
        <w:t xml:space="preserve">The bleeding woman leapt into the truck as Ivan flew by, grabbing the side of the bed. She was swung into the air </w:t>
      </w:r>
      <w:r w:rsidR="001D7861" w:rsidRPr="000354C0">
        <w:rPr>
          <w:rFonts w:cs="Times New Roman"/>
          <w:szCs w:val="28"/>
        </w:rPr>
        <w:t>as</w:t>
      </w:r>
      <w:r w:rsidRPr="000354C0">
        <w:rPr>
          <w:rFonts w:cs="Times New Roman"/>
          <w:szCs w:val="28"/>
        </w:rPr>
        <w:t xml:space="preserve"> he gained speed.</w:t>
      </w:r>
    </w:p>
    <w:p w14:paraId="5DA46076" w14:textId="77777777" w:rsidR="005B0B64" w:rsidRPr="000354C0" w:rsidRDefault="005B0B64" w:rsidP="00B5751A">
      <w:pPr>
        <w:ind w:firstLine="432"/>
        <w:contextualSpacing/>
        <w:rPr>
          <w:rFonts w:cs="Times New Roman"/>
          <w:szCs w:val="28"/>
        </w:rPr>
      </w:pPr>
      <w:r w:rsidRPr="000354C0">
        <w:rPr>
          <w:rFonts w:cs="Times New Roman"/>
          <w:szCs w:val="28"/>
        </w:rPr>
        <w:t>Ivan took the next narrow path, hoping the employee road would take them away from the group and not into any of their other members. He wondered where his team was, but he didn’t stop or try to call them yet. He needed to get lost for a few minutes.</w:t>
      </w:r>
    </w:p>
    <w:p w14:paraId="061565A3" w14:textId="77777777" w:rsidR="001D7861" w:rsidRPr="000354C0" w:rsidRDefault="001D7861" w:rsidP="00B5751A">
      <w:pPr>
        <w:ind w:firstLine="432"/>
        <w:contextualSpacing/>
        <w:rPr>
          <w:rFonts w:cs="Times New Roman"/>
          <w:szCs w:val="28"/>
        </w:rPr>
      </w:pPr>
      <w:r w:rsidRPr="000354C0">
        <w:rPr>
          <w:rFonts w:cs="Times New Roman"/>
          <w:szCs w:val="28"/>
        </w:rPr>
        <w:t xml:space="preserve">Carolyn waited for his next rough turn and </w:t>
      </w:r>
      <w:r w:rsidR="002514CB" w:rsidRPr="000354C0">
        <w:rPr>
          <w:rFonts w:cs="Times New Roman"/>
          <w:szCs w:val="28"/>
        </w:rPr>
        <w:t>l</w:t>
      </w:r>
      <w:r w:rsidRPr="000354C0">
        <w:rPr>
          <w:rFonts w:cs="Times New Roman"/>
          <w:szCs w:val="28"/>
        </w:rPr>
        <w:t>et the momentum swing her up and into the truck bed. She slammed against the side and clutch</w:t>
      </w:r>
      <w:r w:rsidR="00C850BB" w:rsidRPr="000354C0">
        <w:rPr>
          <w:rFonts w:cs="Times New Roman"/>
          <w:szCs w:val="28"/>
        </w:rPr>
        <w:t>ed</w:t>
      </w:r>
      <w:r w:rsidRPr="000354C0">
        <w:rPr>
          <w:rFonts w:cs="Times New Roman"/>
          <w:szCs w:val="28"/>
        </w:rPr>
        <w:t xml:space="preserve"> it, body hurting.</w:t>
      </w:r>
    </w:p>
    <w:p w14:paraId="7DE8DEBA" w14:textId="77777777" w:rsidR="005B0B64" w:rsidRPr="000354C0" w:rsidRDefault="005B0B64" w:rsidP="00B5751A">
      <w:pPr>
        <w:ind w:firstLine="432"/>
        <w:contextualSpacing/>
        <w:rPr>
          <w:rFonts w:cs="Times New Roman"/>
          <w:szCs w:val="28"/>
        </w:rPr>
      </w:pPr>
      <w:r w:rsidRPr="000354C0">
        <w:rPr>
          <w:rFonts w:cs="Times New Roman"/>
          <w:szCs w:val="28"/>
        </w:rPr>
        <w:t xml:space="preserve">Behind them, scavengers ran for </w:t>
      </w:r>
      <w:r w:rsidR="001D7861" w:rsidRPr="000354C0">
        <w:rPr>
          <w:rFonts w:cs="Times New Roman"/>
          <w:szCs w:val="28"/>
        </w:rPr>
        <w:t xml:space="preserve">their </w:t>
      </w:r>
      <w:r w:rsidRPr="000354C0">
        <w:rPr>
          <w:rFonts w:cs="Times New Roman"/>
          <w:szCs w:val="28"/>
        </w:rPr>
        <w:t>vehicles. They’d gotten out to do combat with the sick woman instead of killing her. Their need for information had let her escape, but her illness was terrifying. Everyone wanted to know what it was and how it was transmitted. After surviving the first flu season of the new world, survivors were leery of killing anyone who was ill without first extracting information.</w:t>
      </w:r>
      <w:r w:rsidR="001D7861" w:rsidRPr="000354C0">
        <w:rPr>
          <w:rFonts w:cs="Times New Roman"/>
          <w:szCs w:val="28"/>
        </w:rPr>
        <w:t xml:space="preserve"> They gave chase.</w:t>
      </w:r>
    </w:p>
    <w:p w14:paraId="69B56E78"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understood that need after his adventure with Angela. Little Caleb was doing well in camp, but the adults from that run were </w:t>
      </w:r>
      <w:r w:rsidR="001D7861" w:rsidRPr="000354C0">
        <w:rPr>
          <w:rFonts w:cs="Times New Roman"/>
          <w:szCs w:val="28"/>
        </w:rPr>
        <w:t xml:space="preserve">deeply </w:t>
      </w:r>
      <w:r w:rsidRPr="000354C0">
        <w:rPr>
          <w:rFonts w:cs="Times New Roman"/>
          <w:szCs w:val="28"/>
        </w:rPr>
        <w:t>scarred.</w:t>
      </w:r>
    </w:p>
    <w:p w14:paraId="705BD6D2" w14:textId="77777777" w:rsidR="005B0B64" w:rsidRPr="000354C0" w:rsidRDefault="005B0B64" w:rsidP="00B5751A">
      <w:pPr>
        <w:ind w:firstLine="432"/>
        <w:contextualSpacing/>
        <w:rPr>
          <w:rFonts w:cs="Times New Roman"/>
          <w:szCs w:val="28"/>
        </w:rPr>
      </w:pPr>
      <w:r w:rsidRPr="000354C0">
        <w:rPr>
          <w:rFonts w:cs="Times New Roman"/>
          <w:szCs w:val="28"/>
        </w:rPr>
        <w:t xml:space="preserve">The aquarium was </w:t>
      </w:r>
      <w:r w:rsidR="001D7861" w:rsidRPr="000354C0">
        <w:rPr>
          <w:rFonts w:cs="Times New Roman"/>
          <w:szCs w:val="28"/>
        </w:rPr>
        <w:t xml:space="preserve">in </w:t>
      </w:r>
      <w:r w:rsidRPr="000354C0">
        <w:rPr>
          <w:rFonts w:cs="Times New Roman"/>
          <w:szCs w:val="28"/>
        </w:rPr>
        <w:t xml:space="preserve">a large park connected to a smaller zoo and an entertainment center. </w:t>
      </w:r>
      <w:r w:rsidRPr="000354C0">
        <w:rPr>
          <w:rFonts w:cs="Times New Roman"/>
          <w:i/>
          <w:szCs w:val="28"/>
        </w:rPr>
        <w:t>Should have known people would come here</w:t>
      </w:r>
      <w:r w:rsidRPr="000354C0">
        <w:rPr>
          <w:rFonts w:cs="Times New Roman"/>
          <w:szCs w:val="28"/>
        </w:rPr>
        <w:t>, Ivan berated himself as he flipped the headlights on and off</w:t>
      </w:r>
      <w:r w:rsidR="001D7861" w:rsidRPr="000354C0">
        <w:rPr>
          <w:rFonts w:cs="Times New Roman"/>
          <w:szCs w:val="28"/>
        </w:rPr>
        <w:t>,</w:t>
      </w:r>
      <w:r w:rsidRPr="000354C0">
        <w:rPr>
          <w:rFonts w:cs="Times New Roman"/>
          <w:szCs w:val="28"/>
        </w:rPr>
        <w:t xml:space="preserve"> once. He needed to see. The thick trees and cloudy skies were making it hard to view where the edge of the road met the fence.</w:t>
      </w:r>
    </w:p>
    <w:p w14:paraId="0E4D1F58" w14:textId="77777777" w:rsidR="005B0B64" w:rsidRPr="000354C0" w:rsidRDefault="005B0B64" w:rsidP="00B5751A">
      <w:pPr>
        <w:ind w:firstLine="432"/>
        <w:contextualSpacing/>
        <w:rPr>
          <w:rFonts w:cs="Times New Roman"/>
          <w:szCs w:val="28"/>
        </w:rPr>
      </w:pPr>
      <w:r w:rsidRPr="000354C0">
        <w:rPr>
          <w:rFonts w:cs="Times New Roman"/>
          <w:szCs w:val="28"/>
        </w:rPr>
        <w:t>“I saw them!” Travis pointed at lights. “Eagle code!”</w:t>
      </w:r>
    </w:p>
    <w:p w14:paraId="3FB8198F"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read it, relieved. He took the top path at the fork like the code told him and </w:t>
      </w:r>
      <w:r w:rsidR="002D4566" w:rsidRPr="000354C0">
        <w:rPr>
          <w:rFonts w:cs="Times New Roman"/>
          <w:szCs w:val="28"/>
        </w:rPr>
        <w:t>spun</w:t>
      </w:r>
      <w:r w:rsidRPr="000354C0">
        <w:rPr>
          <w:rFonts w:cs="Times New Roman"/>
          <w:szCs w:val="28"/>
        </w:rPr>
        <w:t xml:space="preserve"> them </w:t>
      </w:r>
      <w:r w:rsidR="002E29A0" w:rsidRPr="000354C0">
        <w:rPr>
          <w:rFonts w:cs="Times New Roman"/>
          <w:szCs w:val="28"/>
        </w:rPr>
        <w:t>up the</w:t>
      </w:r>
      <w:r w:rsidRPr="000354C0">
        <w:rPr>
          <w:rFonts w:cs="Times New Roman"/>
          <w:szCs w:val="28"/>
        </w:rPr>
        <w:t xml:space="preserve"> hillside to join the rest of his team.</w:t>
      </w:r>
    </w:p>
    <w:p w14:paraId="14B94B55" w14:textId="77777777" w:rsidR="005B0B64" w:rsidRPr="000354C0" w:rsidRDefault="005B0B64" w:rsidP="00B5751A">
      <w:pPr>
        <w:ind w:firstLine="432"/>
        <w:contextualSpacing/>
        <w:rPr>
          <w:rFonts w:cs="Times New Roman"/>
          <w:szCs w:val="28"/>
        </w:rPr>
      </w:pPr>
      <w:r w:rsidRPr="000354C0">
        <w:rPr>
          <w:rFonts w:cs="Times New Roman"/>
          <w:szCs w:val="28"/>
        </w:rPr>
        <w:t>Ivan gestured Travis to keep watch as he got out to speak with James. Everyone else stayed in their vehicle</w:t>
      </w:r>
      <w:r w:rsidR="001D7861" w:rsidRPr="000354C0">
        <w:rPr>
          <w:rFonts w:cs="Times New Roman"/>
          <w:szCs w:val="28"/>
        </w:rPr>
        <w:t>s</w:t>
      </w:r>
      <w:r w:rsidRPr="000354C0">
        <w:rPr>
          <w:rFonts w:cs="Times New Roman"/>
          <w:szCs w:val="28"/>
        </w:rPr>
        <w:t>, listening for company. They’d been able to drive right into this part of the aquarium, making it easier to collect the charcoal that was stored in large buckets, bags, and pallets. Rolling by the empty animal enclosures and green, foggy tanks where nothing moved had given them goosebumps.</w:t>
      </w:r>
    </w:p>
    <w:p w14:paraId="238BC131" w14:textId="77777777" w:rsidR="005B0B64" w:rsidRPr="000354C0" w:rsidRDefault="001D7861" w:rsidP="00B5751A">
      <w:pPr>
        <w:ind w:firstLine="432"/>
        <w:contextualSpacing/>
        <w:rPr>
          <w:rFonts w:cs="Times New Roman"/>
          <w:szCs w:val="28"/>
        </w:rPr>
      </w:pPr>
      <w:r w:rsidRPr="000354C0">
        <w:rPr>
          <w:rFonts w:cs="Times New Roman"/>
          <w:szCs w:val="28"/>
        </w:rPr>
        <w:t>“</w:t>
      </w:r>
      <w:r w:rsidR="005B0B64" w:rsidRPr="000354C0">
        <w:rPr>
          <w:rFonts w:cs="Times New Roman"/>
          <w:szCs w:val="28"/>
        </w:rPr>
        <w:t>They would have found us if we’d warned you.” James was still sorry for it. Sometimes, Eagle rules sucked.</w:t>
      </w:r>
    </w:p>
    <w:p w14:paraId="437F28F3" w14:textId="77777777" w:rsidR="005B0B64" w:rsidRPr="000354C0" w:rsidRDefault="005B0B64" w:rsidP="00B5751A">
      <w:pPr>
        <w:ind w:firstLine="432"/>
        <w:contextualSpacing/>
        <w:rPr>
          <w:rFonts w:cs="Times New Roman"/>
          <w:szCs w:val="28"/>
        </w:rPr>
      </w:pPr>
      <w:r w:rsidRPr="000354C0">
        <w:rPr>
          <w:rFonts w:cs="Times New Roman"/>
          <w:szCs w:val="28"/>
        </w:rPr>
        <w:t>Ivan waved it off, then rubbed his sore ass. “You get it?”</w:t>
      </w:r>
    </w:p>
    <w:p w14:paraId="0052DC4E" w14:textId="77777777" w:rsidR="005B0B64" w:rsidRPr="000354C0" w:rsidRDefault="005B0B64" w:rsidP="00B5751A">
      <w:pPr>
        <w:ind w:firstLine="432"/>
        <w:contextualSpacing/>
        <w:rPr>
          <w:rFonts w:cs="Times New Roman"/>
          <w:szCs w:val="28"/>
        </w:rPr>
      </w:pPr>
      <w:r w:rsidRPr="000354C0">
        <w:rPr>
          <w:rFonts w:cs="Times New Roman"/>
          <w:szCs w:val="28"/>
        </w:rPr>
        <w:t>James nodded, grinning. “There’s twice as much as she predicted on the list.”</w:t>
      </w:r>
    </w:p>
    <w:p w14:paraId="05DA50A4" w14:textId="77777777" w:rsidR="005B0B64" w:rsidRPr="000354C0" w:rsidRDefault="005B0B64" w:rsidP="00B5751A">
      <w:pPr>
        <w:ind w:firstLine="432"/>
        <w:contextualSpacing/>
        <w:rPr>
          <w:rFonts w:cs="Times New Roman"/>
          <w:szCs w:val="28"/>
        </w:rPr>
      </w:pPr>
      <w:r w:rsidRPr="000354C0">
        <w:rPr>
          <w:rFonts w:cs="Times New Roman"/>
          <w:szCs w:val="28"/>
        </w:rPr>
        <w:t>“And that’s why it was worth it.” Ivan resisted the need to put a hand down his pants and see how bloody he was. “We need that charcoal. How long to finish loading?”</w:t>
      </w:r>
    </w:p>
    <w:p w14:paraId="23544ED1" w14:textId="77777777" w:rsidR="005B0B64" w:rsidRPr="000354C0" w:rsidRDefault="005B0B64" w:rsidP="00B5751A">
      <w:pPr>
        <w:ind w:firstLine="432"/>
        <w:contextualSpacing/>
        <w:rPr>
          <w:rFonts w:cs="Times New Roman"/>
          <w:szCs w:val="28"/>
        </w:rPr>
      </w:pPr>
      <w:r w:rsidRPr="000354C0">
        <w:rPr>
          <w:rFonts w:cs="Times New Roman"/>
          <w:szCs w:val="28"/>
        </w:rPr>
        <w:t xml:space="preserve">“Another hour. We’d started and then </w:t>
      </w:r>
      <w:r w:rsidR="001D7861" w:rsidRPr="000354C0">
        <w:rPr>
          <w:rFonts w:cs="Times New Roman"/>
          <w:szCs w:val="28"/>
        </w:rPr>
        <w:t>Serio</w:t>
      </w:r>
      <w:r w:rsidRPr="000354C0">
        <w:rPr>
          <w:rFonts w:cs="Times New Roman"/>
          <w:szCs w:val="28"/>
        </w:rPr>
        <w:t xml:space="preserve"> picked up magic and </w:t>
      </w:r>
      <w:r w:rsidR="001D7861" w:rsidRPr="000354C0">
        <w:rPr>
          <w:rFonts w:cs="Times New Roman"/>
          <w:szCs w:val="28"/>
        </w:rPr>
        <w:t xml:space="preserve">we </w:t>
      </w:r>
      <w:r w:rsidRPr="000354C0">
        <w:rPr>
          <w:rFonts w:cs="Times New Roman"/>
          <w:szCs w:val="28"/>
        </w:rPr>
        <w:t>knew you were nearby.”</w:t>
      </w:r>
    </w:p>
    <w:p w14:paraId="7460625A" w14:textId="77777777" w:rsidR="005B0B64" w:rsidRPr="000354C0" w:rsidRDefault="005B0B64" w:rsidP="00B5751A">
      <w:pPr>
        <w:pStyle w:val="BodyTextIndent"/>
      </w:pPr>
      <w:r w:rsidRPr="000354C0">
        <w:t>Storing that information, Ivan gestured toward his truck. “That was all her. A gift for the boss.”</w:t>
      </w:r>
    </w:p>
    <w:p w14:paraId="30AA1A15" w14:textId="77777777" w:rsidR="005B0B64" w:rsidRPr="000354C0" w:rsidRDefault="005B0B64" w:rsidP="00B5751A">
      <w:pPr>
        <w:ind w:firstLine="432"/>
        <w:contextualSpacing/>
        <w:rPr>
          <w:rFonts w:cs="Times New Roman"/>
          <w:szCs w:val="28"/>
        </w:rPr>
      </w:pPr>
      <w:r w:rsidRPr="000354C0">
        <w:rPr>
          <w:rFonts w:cs="Times New Roman"/>
          <w:szCs w:val="28"/>
        </w:rPr>
        <w:t>“Who is she?”</w:t>
      </w:r>
      <w:r w:rsidR="001D7861" w:rsidRPr="000354C0">
        <w:rPr>
          <w:rFonts w:cs="Times New Roman"/>
          <w:szCs w:val="28"/>
        </w:rPr>
        <w:t xml:space="preserve"> James scanned the shadowy </w:t>
      </w:r>
      <w:r w:rsidR="002E29A0" w:rsidRPr="000354C0">
        <w:rPr>
          <w:rFonts w:cs="Times New Roman"/>
          <w:szCs w:val="28"/>
        </w:rPr>
        <w:t>woman but</w:t>
      </w:r>
      <w:r w:rsidR="001D7861" w:rsidRPr="000354C0">
        <w:rPr>
          <w:rFonts w:cs="Times New Roman"/>
          <w:szCs w:val="28"/>
        </w:rPr>
        <w:t xml:space="preserve"> couldn’t get a good view of her for the truck.</w:t>
      </w:r>
    </w:p>
    <w:p w14:paraId="08B771C5" w14:textId="77777777" w:rsidR="001D7861" w:rsidRPr="000354C0" w:rsidRDefault="005B0B64" w:rsidP="00B5751A">
      <w:pPr>
        <w:ind w:firstLine="432"/>
        <w:contextualSpacing/>
        <w:rPr>
          <w:rFonts w:cs="Times New Roman"/>
          <w:szCs w:val="28"/>
        </w:rPr>
      </w:pPr>
      <w:r w:rsidRPr="000354C0">
        <w:rPr>
          <w:rFonts w:cs="Times New Roman"/>
          <w:szCs w:val="28"/>
        </w:rPr>
        <w:t>“</w:t>
      </w:r>
      <w:r w:rsidR="001D7861" w:rsidRPr="000354C0">
        <w:rPr>
          <w:rFonts w:cs="Times New Roman"/>
          <w:szCs w:val="28"/>
        </w:rPr>
        <w:t>Little Sean’s mom</w:t>
      </w:r>
      <w:r w:rsidRPr="000354C0">
        <w:rPr>
          <w:rFonts w:cs="Times New Roman"/>
          <w:szCs w:val="28"/>
        </w:rPr>
        <w:t>. She’s sick. Pass the word</w:t>
      </w:r>
      <w:r w:rsidR="001D7861" w:rsidRPr="000354C0">
        <w:rPr>
          <w:rFonts w:cs="Times New Roman"/>
          <w:szCs w:val="28"/>
        </w:rPr>
        <w:t xml:space="preserve"> on no physical contact.”</w:t>
      </w:r>
    </w:p>
    <w:p w14:paraId="009459C1" w14:textId="77777777" w:rsidR="001D7861" w:rsidRPr="000354C0" w:rsidRDefault="001D7861" w:rsidP="00B5751A">
      <w:pPr>
        <w:ind w:firstLine="432"/>
        <w:contextualSpacing/>
        <w:rPr>
          <w:rFonts w:cs="Times New Roman"/>
          <w:szCs w:val="28"/>
        </w:rPr>
      </w:pPr>
      <w:r w:rsidRPr="000354C0">
        <w:rPr>
          <w:rFonts w:cs="Times New Roman"/>
          <w:szCs w:val="28"/>
        </w:rPr>
        <w:t>“I will. Come on. You can follow us back to the loading site.”</w:t>
      </w:r>
    </w:p>
    <w:p w14:paraId="5643E3A7" w14:textId="77777777" w:rsidR="005B0B64" w:rsidRPr="000354C0" w:rsidRDefault="001D7861" w:rsidP="00B5751A">
      <w:pPr>
        <w:ind w:firstLine="432"/>
        <w:contextualSpacing/>
        <w:rPr>
          <w:rFonts w:cs="Times New Roman"/>
          <w:szCs w:val="28"/>
        </w:rPr>
      </w:pPr>
      <w:r w:rsidRPr="000354C0">
        <w:rPr>
          <w:rFonts w:cs="Times New Roman"/>
          <w:szCs w:val="28"/>
        </w:rPr>
        <w:t xml:space="preserve">“Deal.” </w:t>
      </w:r>
      <w:r w:rsidR="005B0B64" w:rsidRPr="000354C0">
        <w:rPr>
          <w:rFonts w:cs="Times New Roman"/>
          <w:szCs w:val="28"/>
        </w:rPr>
        <w:t>Ivan pointed at the path</w:t>
      </w:r>
      <w:r w:rsidRPr="000354C0">
        <w:rPr>
          <w:rFonts w:cs="Times New Roman"/>
          <w:szCs w:val="28"/>
        </w:rPr>
        <w:t xml:space="preserve"> and then Travis. “</w:t>
      </w:r>
      <w:r w:rsidR="005B0B64" w:rsidRPr="000354C0">
        <w:rPr>
          <w:rFonts w:cs="Times New Roman"/>
          <w:i/>
          <w:szCs w:val="28"/>
        </w:rPr>
        <w:t>You</w:t>
      </w:r>
      <w:r w:rsidR="005B0B64" w:rsidRPr="000354C0">
        <w:rPr>
          <w:rFonts w:cs="Times New Roman"/>
          <w:szCs w:val="28"/>
        </w:rPr>
        <w:t xml:space="preserve"> drive.”</w:t>
      </w:r>
    </w:p>
    <w:p w14:paraId="058173C3" w14:textId="77777777" w:rsidR="005B0B64" w:rsidRPr="000354C0" w:rsidRDefault="005B0B64" w:rsidP="00B5751A">
      <w:pPr>
        <w:ind w:firstLine="432"/>
        <w:contextualSpacing/>
        <w:rPr>
          <w:rFonts w:cs="Times New Roman"/>
          <w:szCs w:val="28"/>
        </w:rPr>
      </w:pPr>
    </w:p>
    <w:p w14:paraId="5242A29B" w14:textId="77777777" w:rsidR="005B0B64" w:rsidRPr="000354C0" w:rsidRDefault="005B0B64" w:rsidP="00B5751A">
      <w:pPr>
        <w:ind w:firstLine="432"/>
        <w:contextualSpacing/>
        <w:rPr>
          <w:rFonts w:cs="Times New Roman"/>
          <w:szCs w:val="28"/>
        </w:rPr>
      </w:pPr>
    </w:p>
    <w:p w14:paraId="6164F8F0"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79AEE6DA" w14:textId="77777777" w:rsidR="005B0B64" w:rsidRPr="000354C0" w:rsidRDefault="005B0B64" w:rsidP="00B5751A">
      <w:pPr>
        <w:ind w:firstLine="432"/>
        <w:contextualSpacing/>
        <w:rPr>
          <w:rFonts w:cs="Times New Roman"/>
          <w:szCs w:val="28"/>
        </w:rPr>
      </w:pPr>
      <w:bookmarkStart w:id="63" w:name="_Hlk530700352"/>
      <w:r w:rsidRPr="000354C0">
        <w:rPr>
          <w:rFonts w:cs="Times New Roman"/>
          <w:szCs w:val="28"/>
        </w:rPr>
        <w:t xml:space="preserve">Serio and Freddy </w:t>
      </w:r>
      <w:bookmarkEnd w:id="63"/>
      <w:r w:rsidRPr="000354C0">
        <w:rPr>
          <w:rFonts w:cs="Times New Roman"/>
          <w:szCs w:val="28"/>
        </w:rPr>
        <w:t>were swinging bags and boxes into a long trailer. They didn’t break rhythm</w:t>
      </w:r>
      <w:r w:rsidR="00591018" w:rsidRPr="000354C0">
        <w:rPr>
          <w:rFonts w:cs="Times New Roman"/>
          <w:szCs w:val="28"/>
        </w:rPr>
        <w:t xml:space="preserve"> </w:t>
      </w:r>
      <w:r w:rsidRPr="000354C0">
        <w:rPr>
          <w:rFonts w:cs="Times New Roman"/>
          <w:szCs w:val="28"/>
        </w:rPr>
        <w:t>as Ivan and Travis arrived. Th</w:t>
      </w:r>
      <w:r w:rsidR="00162037" w:rsidRPr="000354C0">
        <w:rPr>
          <w:rFonts w:cs="Times New Roman"/>
          <w:szCs w:val="28"/>
        </w:rPr>
        <w:t xml:space="preserve">ey kept working and scanned between armloads. Because </w:t>
      </w:r>
      <w:r w:rsidRPr="000354C0">
        <w:rPr>
          <w:rFonts w:cs="Times New Roman"/>
          <w:szCs w:val="28"/>
        </w:rPr>
        <w:t>the woman behind the group</w:t>
      </w:r>
      <w:r w:rsidR="00162037" w:rsidRPr="000354C0">
        <w:rPr>
          <w:rFonts w:cs="Times New Roman"/>
          <w:szCs w:val="28"/>
        </w:rPr>
        <w:t xml:space="preserve"> </w:t>
      </w:r>
      <w:r w:rsidRPr="000354C0">
        <w:rPr>
          <w:rFonts w:cs="Times New Roman"/>
          <w:szCs w:val="28"/>
        </w:rPr>
        <w:t xml:space="preserve">didn’t have a guard, the two men </w:t>
      </w:r>
      <w:r w:rsidR="00162037" w:rsidRPr="000354C0">
        <w:rPr>
          <w:rFonts w:cs="Times New Roman"/>
          <w:szCs w:val="28"/>
        </w:rPr>
        <w:t xml:space="preserve">assumed she wasn’t a threat and </w:t>
      </w:r>
      <w:r w:rsidRPr="000354C0">
        <w:rPr>
          <w:rFonts w:cs="Times New Roman"/>
          <w:szCs w:val="28"/>
        </w:rPr>
        <w:t>kept laboring. Angela had made it cle</w:t>
      </w:r>
      <w:r w:rsidR="00591018" w:rsidRPr="000354C0">
        <w:rPr>
          <w:rFonts w:cs="Times New Roman"/>
          <w:szCs w:val="28"/>
        </w:rPr>
        <w:t>ar they were short on time. H</w:t>
      </w:r>
      <w:r w:rsidRPr="000354C0">
        <w:rPr>
          <w:rFonts w:cs="Times New Roman"/>
          <w:szCs w:val="28"/>
        </w:rPr>
        <w:t xml:space="preserve">earing the action nearby had confirmed it. They needed to hurry. </w:t>
      </w:r>
      <w:bookmarkStart w:id="64" w:name="_Hlk530700374"/>
      <w:r w:rsidRPr="000354C0">
        <w:rPr>
          <w:rFonts w:cs="Times New Roman"/>
          <w:szCs w:val="28"/>
        </w:rPr>
        <w:t xml:space="preserve">Rose and Cathy </w:t>
      </w:r>
      <w:bookmarkEnd w:id="64"/>
      <w:r w:rsidRPr="000354C0">
        <w:rPr>
          <w:rFonts w:cs="Times New Roman"/>
          <w:szCs w:val="28"/>
        </w:rPr>
        <w:t>had been sent to help Kyle. That was anot</w:t>
      </w:r>
      <w:r w:rsidR="00591018" w:rsidRPr="000354C0">
        <w:rPr>
          <w:rFonts w:cs="Times New Roman"/>
          <w:szCs w:val="28"/>
        </w:rPr>
        <w:t>her concern. The men</w:t>
      </w:r>
      <w:r w:rsidRPr="000354C0">
        <w:rPr>
          <w:rFonts w:cs="Times New Roman"/>
          <w:szCs w:val="28"/>
        </w:rPr>
        <w:t xml:space="preserve"> didn’t like the</w:t>
      </w:r>
      <w:r w:rsidR="00162037" w:rsidRPr="000354C0">
        <w:rPr>
          <w:rFonts w:cs="Times New Roman"/>
          <w:szCs w:val="28"/>
        </w:rPr>
        <w:t>ir</w:t>
      </w:r>
      <w:r w:rsidRPr="000354C0">
        <w:rPr>
          <w:rFonts w:cs="Times New Roman"/>
          <w:szCs w:val="28"/>
        </w:rPr>
        <w:t xml:space="preserve"> females being a</w:t>
      </w:r>
      <w:r w:rsidR="00162037" w:rsidRPr="000354C0">
        <w:rPr>
          <w:rFonts w:cs="Times New Roman"/>
          <w:szCs w:val="28"/>
        </w:rPr>
        <w:t xml:space="preserve">lone for any length of time; </w:t>
      </w:r>
      <w:r w:rsidRPr="000354C0">
        <w:rPr>
          <w:rFonts w:cs="Times New Roman"/>
          <w:szCs w:val="28"/>
        </w:rPr>
        <w:t>they were eager to follow.</w:t>
      </w:r>
    </w:p>
    <w:p w14:paraId="45DB26F7" w14:textId="77777777" w:rsidR="005B0B64" w:rsidRPr="000354C0" w:rsidRDefault="005B0B64" w:rsidP="00B5751A">
      <w:pPr>
        <w:ind w:firstLine="432"/>
        <w:contextualSpacing/>
        <w:rPr>
          <w:rFonts w:cs="Times New Roman"/>
          <w:szCs w:val="28"/>
        </w:rPr>
      </w:pPr>
      <w:r w:rsidRPr="000354C0">
        <w:rPr>
          <w:rFonts w:cs="Times New Roman"/>
          <w:szCs w:val="28"/>
        </w:rPr>
        <w:t>Travis shut the</w:t>
      </w:r>
      <w:r w:rsidR="00162037" w:rsidRPr="000354C0">
        <w:rPr>
          <w:rFonts w:cs="Times New Roman"/>
          <w:szCs w:val="28"/>
        </w:rPr>
        <w:t xml:space="preserve"> truck door, scowling and rubbing</w:t>
      </w:r>
      <w:r w:rsidRPr="000354C0">
        <w:rPr>
          <w:rFonts w:cs="Times New Roman"/>
          <w:szCs w:val="28"/>
        </w:rPr>
        <w:t xml:space="preserve"> his ass. “We have to replace that seat if she’s taking this truck</w:t>
      </w:r>
      <w:r w:rsidR="00591018" w:rsidRPr="000354C0">
        <w:rPr>
          <w:rFonts w:cs="Times New Roman"/>
          <w:szCs w:val="28"/>
        </w:rPr>
        <w:t xml:space="preserve"> to the island</w:t>
      </w:r>
      <w:r w:rsidRPr="000354C0">
        <w:rPr>
          <w:rFonts w:cs="Times New Roman"/>
          <w:szCs w:val="28"/>
        </w:rPr>
        <w:t>. It hurts!”</w:t>
      </w:r>
    </w:p>
    <w:p w14:paraId="0372AF9F" w14:textId="77777777" w:rsidR="005B0B64" w:rsidRPr="000354C0" w:rsidRDefault="005B0B64" w:rsidP="00B5751A">
      <w:pPr>
        <w:ind w:firstLine="432"/>
        <w:contextualSpacing/>
        <w:rPr>
          <w:rFonts w:cs="Times New Roman"/>
          <w:szCs w:val="28"/>
        </w:rPr>
      </w:pPr>
      <w:r w:rsidRPr="000354C0">
        <w:rPr>
          <w:rFonts w:cs="Times New Roman"/>
          <w:szCs w:val="28"/>
        </w:rPr>
        <w:t>Two lanterns illuminated sterile white walls and pristine hallways. Travis was surprised to find it creepier than if there had been rotting bodies.</w:t>
      </w:r>
    </w:p>
    <w:p w14:paraId="61C80ABA" w14:textId="77777777" w:rsidR="005B0B64" w:rsidRPr="000354C0" w:rsidRDefault="005B0B64" w:rsidP="00B5751A">
      <w:pPr>
        <w:ind w:firstLine="432"/>
        <w:contextualSpacing/>
        <w:rPr>
          <w:rFonts w:cs="Times New Roman"/>
          <w:szCs w:val="28"/>
        </w:rPr>
      </w:pPr>
      <w:r w:rsidRPr="000354C0">
        <w:rPr>
          <w:rFonts w:cs="Times New Roman"/>
          <w:szCs w:val="28"/>
        </w:rPr>
        <w:t>The sick woman lingered in the doorway, eyeing the muscles and the balls. It had been months since she’d spent time around people, let alone around men this pure. She didn’t sense any evil in them though they were killers. It was amazing. She couldn’t help but stare.</w:t>
      </w:r>
    </w:p>
    <w:p w14:paraId="5250629A" w14:textId="77777777" w:rsidR="005B0B64" w:rsidRPr="000354C0" w:rsidRDefault="005B0B64" w:rsidP="00B5751A">
      <w:pPr>
        <w:ind w:firstLine="432"/>
        <w:contextualSpacing/>
        <w:rPr>
          <w:rFonts w:cs="Times New Roman"/>
          <w:szCs w:val="28"/>
        </w:rPr>
      </w:pPr>
      <w:r w:rsidRPr="000354C0">
        <w:rPr>
          <w:rFonts w:cs="Times New Roman"/>
          <w:szCs w:val="28"/>
        </w:rPr>
        <w:t>“Is there anything w</w:t>
      </w:r>
      <w:r w:rsidR="00162037" w:rsidRPr="000354C0">
        <w:rPr>
          <w:rFonts w:cs="Times New Roman"/>
          <w:szCs w:val="28"/>
        </w:rPr>
        <w:t xml:space="preserve">e can do for her?” </w:t>
      </w:r>
      <w:r w:rsidRPr="000354C0">
        <w:rPr>
          <w:rFonts w:cs="Times New Roman"/>
          <w:szCs w:val="28"/>
        </w:rPr>
        <w:t xml:space="preserve">As long as she stayed in the shadows, it made her creepier. </w:t>
      </w:r>
      <w:r w:rsidR="00162037" w:rsidRPr="000354C0">
        <w:rPr>
          <w:rFonts w:cs="Times New Roman"/>
          <w:szCs w:val="28"/>
        </w:rPr>
        <w:t>Serio</w:t>
      </w:r>
      <w:r w:rsidRPr="000354C0">
        <w:rPr>
          <w:rFonts w:cs="Times New Roman"/>
          <w:szCs w:val="28"/>
        </w:rPr>
        <w:t xml:space="preserve"> wished she’d come over to where they were. “Or is she contagious?”</w:t>
      </w:r>
    </w:p>
    <w:p w14:paraId="70E39066" w14:textId="77777777" w:rsidR="005B0B64" w:rsidRPr="000354C0" w:rsidRDefault="005B0B64" w:rsidP="00B5751A">
      <w:pPr>
        <w:ind w:firstLine="432"/>
        <w:contextualSpacing/>
        <w:rPr>
          <w:rFonts w:cs="Times New Roman"/>
          <w:szCs w:val="28"/>
        </w:rPr>
      </w:pPr>
      <w:r w:rsidRPr="000354C0">
        <w:rPr>
          <w:rFonts w:cs="Times New Roman"/>
          <w:szCs w:val="28"/>
        </w:rPr>
        <w:t xml:space="preserve">“I’m not.” The woman walked into the dim light coming through a cracked window. “I think. Your boss will tell me for </w:t>
      </w:r>
      <w:r w:rsidR="00591018" w:rsidRPr="000354C0">
        <w:rPr>
          <w:rFonts w:cs="Times New Roman"/>
          <w:szCs w:val="28"/>
        </w:rPr>
        <w:t>sure</w:t>
      </w:r>
      <w:r w:rsidRPr="000354C0">
        <w:rPr>
          <w:rFonts w:cs="Times New Roman"/>
          <w:szCs w:val="28"/>
        </w:rPr>
        <w:t xml:space="preserve"> when I ask her to kill me.”</w:t>
      </w:r>
    </w:p>
    <w:p w14:paraId="65278CD1" w14:textId="77777777" w:rsidR="00591018" w:rsidRPr="000354C0" w:rsidRDefault="005B0B64" w:rsidP="00B5751A">
      <w:pPr>
        <w:ind w:firstLine="432"/>
        <w:contextualSpacing/>
        <w:rPr>
          <w:rFonts w:cs="Times New Roman"/>
          <w:szCs w:val="28"/>
        </w:rPr>
      </w:pPr>
      <w:r w:rsidRPr="000354C0">
        <w:rPr>
          <w:rFonts w:cs="Times New Roman"/>
          <w:szCs w:val="28"/>
        </w:rPr>
        <w:t>Ivan scowled. “What is it with people thinking Angela will kill whenever they want?” He tossed a crate into the truck, wrenching his back a little in his anger. “She wants all of us to survive. Stop asking her to go against her nature.”</w:t>
      </w:r>
    </w:p>
    <w:p w14:paraId="39522031" w14:textId="77777777" w:rsidR="005B0B64" w:rsidRPr="000354C0" w:rsidRDefault="005B0B64" w:rsidP="00B5751A">
      <w:pPr>
        <w:ind w:firstLine="432"/>
        <w:contextualSpacing/>
        <w:rPr>
          <w:rFonts w:cs="Times New Roman"/>
          <w:szCs w:val="28"/>
        </w:rPr>
      </w:pPr>
      <w:r w:rsidRPr="000354C0">
        <w:rPr>
          <w:rFonts w:cs="Times New Roman"/>
          <w:szCs w:val="28"/>
        </w:rPr>
        <w:t xml:space="preserve">Carolyn stayed out of their way, but near enough for them to stare </w:t>
      </w:r>
      <w:r w:rsidR="00162037" w:rsidRPr="000354C0">
        <w:rPr>
          <w:rFonts w:cs="Times New Roman"/>
          <w:szCs w:val="28"/>
        </w:rPr>
        <w:t xml:space="preserve">at her bald head and sores. </w:t>
      </w:r>
      <w:r w:rsidRPr="000354C0">
        <w:rPr>
          <w:rFonts w:cs="Times New Roman"/>
          <w:szCs w:val="28"/>
        </w:rPr>
        <w:t>“Sean’s really with you?”</w:t>
      </w:r>
    </w:p>
    <w:p w14:paraId="1EA9D1B8" w14:textId="77777777" w:rsidR="005B0B64" w:rsidRPr="000354C0" w:rsidRDefault="005B0B64" w:rsidP="00B5751A">
      <w:pPr>
        <w:ind w:firstLine="432"/>
        <w:contextualSpacing/>
        <w:rPr>
          <w:rFonts w:cs="Times New Roman"/>
          <w:szCs w:val="28"/>
        </w:rPr>
      </w:pPr>
      <w:r w:rsidRPr="000354C0">
        <w:rPr>
          <w:rFonts w:cs="Times New Roman"/>
          <w:szCs w:val="28"/>
        </w:rPr>
        <w:t>Freddy flashed images of watching the boy get into his travel car during the last stop, laughing with Leeann and Cody. “He has friends; he’s healthy.” The rookie gave her a smile. “He’ll be better when he sees you.”</w:t>
      </w:r>
    </w:p>
    <w:p w14:paraId="73DF321E" w14:textId="77777777" w:rsidR="005B0B64" w:rsidRPr="000354C0" w:rsidRDefault="005B0B64" w:rsidP="00B5751A">
      <w:pPr>
        <w:ind w:firstLine="432"/>
        <w:contextualSpacing/>
        <w:rPr>
          <w:rFonts w:cs="Times New Roman"/>
          <w:szCs w:val="28"/>
        </w:rPr>
      </w:pPr>
      <w:r w:rsidRPr="000354C0">
        <w:rPr>
          <w:rFonts w:cs="Times New Roman"/>
          <w:szCs w:val="28"/>
        </w:rPr>
        <w:t>“I’d scare him now.” Carolyn stepped over the body of a rat. “I just need to see him. Let him go on thinking I died. It’ll be easier than him losing me twice.”</w:t>
      </w:r>
    </w:p>
    <w:p w14:paraId="5492A487" w14:textId="77777777" w:rsidR="005B0B64" w:rsidRPr="000354C0" w:rsidRDefault="005B0B64" w:rsidP="00B5751A">
      <w:pPr>
        <w:ind w:firstLine="432"/>
        <w:contextualSpacing/>
        <w:rPr>
          <w:rFonts w:cs="Times New Roman"/>
          <w:szCs w:val="28"/>
        </w:rPr>
      </w:pPr>
      <w:r w:rsidRPr="000354C0">
        <w:rPr>
          <w:rFonts w:cs="Times New Roman"/>
          <w:szCs w:val="28"/>
        </w:rPr>
        <w:t>“Maybe there’s a way you can stay.” Ivan didn’t like it when anyone suffered, but a hurting female could always break him.</w:t>
      </w:r>
    </w:p>
    <w:p w14:paraId="18BEC429" w14:textId="77777777" w:rsidR="005B0B64" w:rsidRPr="000354C0" w:rsidRDefault="00591018" w:rsidP="00B5751A">
      <w:pPr>
        <w:ind w:firstLine="432"/>
        <w:contextualSpacing/>
        <w:rPr>
          <w:rFonts w:cs="Times New Roman"/>
          <w:szCs w:val="28"/>
        </w:rPr>
      </w:pPr>
      <w:r w:rsidRPr="000354C0">
        <w:rPr>
          <w:rFonts w:cs="Times New Roman"/>
          <w:szCs w:val="28"/>
        </w:rPr>
        <w:t xml:space="preserve">Carolyn let out a sound of misery. </w:t>
      </w:r>
      <w:r w:rsidR="005B0B64" w:rsidRPr="000354C0">
        <w:rPr>
          <w:rFonts w:cs="Times New Roman"/>
          <w:szCs w:val="28"/>
        </w:rPr>
        <w:t xml:space="preserve">“If my son really has been under </w:t>
      </w:r>
      <w:r w:rsidRPr="000354C0">
        <w:rPr>
          <w:rFonts w:cs="Times New Roman"/>
          <w:szCs w:val="28"/>
        </w:rPr>
        <w:t>her</w:t>
      </w:r>
      <w:r w:rsidR="005B0B64" w:rsidRPr="000354C0">
        <w:rPr>
          <w:rFonts w:cs="Times New Roman"/>
          <w:szCs w:val="28"/>
        </w:rPr>
        <w:t xml:space="preserve"> care all this time, the debt I owe for that is too high for me to ask </w:t>
      </w:r>
      <w:r w:rsidRPr="000354C0">
        <w:rPr>
          <w:rFonts w:cs="Times New Roman"/>
          <w:szCs w:val="28"/>
        </w:rPr>
        <w:t>for anything</w:t>
      </w:r>
      <w:r w:rsidR="005B0B64" w:rsidRPr="000354C0">
        <w:rPr>
          <w:rFonts w:cs="Times New Roman"/>
          <w:szCs w:val="28"/>
        </w:rPr>
        <w:t>.”</w:t>
      </w:r>
    </w:p>
    <w:p w14:paraId="697808B2" w14:textId="77777777" w:rsidR="005B0B64" w:rsidRPr="000354C0" w:rsidRDefault="005B0B64" w:rsidP="00B5751A">
      <w:pPr>
        <w:ind w:firstLine="432"/>
        <w:contextualSpacing/>
        <w:rPr>
          <w:rFonts w:cs="Times New Roman"/>
          <w:szCs w:val="28"/>
        </w:rPr>
      </w:pPr>
      <w:r w:rsidRPr="000354C0">
        <w:rPr>
          <w:rFonts w:cs="Times New Roman"/>
          <w:szCs w:val="28"/>
        </w:rPr>
        <w:t>All the Eagles respected her for that.</w:t>
      </w:r>
    </w:p>
    <w:p w14:paraId="3CF29085" w14:textId="77777777" w:rsidR="005B0B64" w:rsidRPr="000354C0" w:rsidRDefault="005B0B64" w:rsidP="00B5751A">
      <w:pPr>
        <w:ind w:firstLine="432"/>
        <w:contextualSpacing/>
        <w:rPr>
          <w:rFonts w:cs="Times New Roman"/>
          <w:szCs w:val="28"/>
        </w:rPr>
      </w:pPr>
      <w:r w:rsidRPr="000354C0">
        <w:rPr>
          <w:rFonts w:cs="Times New Roman"/>
          <w:szCs w:val="28"/>
        </w:rPr>
        <w:t>An engine sounded.</w:t>
      </w:r>
    </w:p>
    <w:p w14:paraId="409F21D2" w14:textId="77777777" w:rsidR="005B0B64" w:rsidRPr="000354C0" w:rsidRDefault="005B0B64" w:rsidP="00B5751A">
      <w:pPr>
        <w:ind w:firstLine="432"/>
        <w:contextualSpacing/>
        <w:rPr>
          <w:rFonts w:cs="Times New Roman"/>
          <w:szCs w:val="28"/>
        </w:rPr>
      </w:pPr>
      <w:r w:rsidRPr="000354C0">
        <w:rPr>
          <w:rFonts w:cs="Times New Roman"/>
          <w:szCs w:val="28"/>
        </w:rPr>
        <w:t>The Eagles loaded faster.</w:t>
      </w:r>
    </w:p>
    <w:p w14:paraId="33E15785" w14:textId="77777777" w:rsidR="005B0B64" w:rsidRPr="000354C0" w:rsidRDefault="005B0B64" w:rsidP="00B5751A">
      <w:pPr>
        <w:ind w:firstLine="432"/>
        <w:contextualSpacing/>
        <w:rPr>
          <w:rFonts w:cs="Times New Roman"/>
          <w:szCs w:val="28"/>
        </w:rPr>
      </w:pPr>
      <w:r w:rsidRPr="000354C0">
        <w:rPr>
          <w:rFonts w:cs="Times New Roman"/>
          <w:szCs w:val="28"/>
        </w:rPr>
        <w:t>Ivan grunted, really hurting now. “You should get in here with the supplies. You’ll be safer and there isn’t room for you in the truck cabins.”</w:t>
      </w:r>
    </w:p>
    <w:p w14:paraId="66E7682C"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oman came toward them with fluid grace implying she’d been trained in some form or another. It was hard to judge what by her grungy clothes and the little gear </w:t>
      </w:r>
      <w:r w:rsidR="00591018" w:rsidRPr="000354C0">
        <w:rPr>
          <w:rFonts w:cs="Times New Roman"/>
          <w:szCs w:val="28"/>
        </w:rPr>
        <w:t xml:space="preserve">she had </w:t>
      </w:r>
      <w:r w:rsidRPr="000354C0">
        <w:rPr>
          <w:rFonts w:cs="Times New Roman"/>
          <w:szCs w:val="28"/>
        </w:rPr>
        <w:t xml:space="preserve">showing. The .45 in her hand had the safety on and stayed along her hip. Her finger rested beside the trigger and not on it. </w:t>
      </w:r>
      <w:r w:rsidRPr="000354C0">
        <w:rPr>
          <w:rFonts w:cs="Times New Roman"/>
          <w:i/>
          <w:szCs w:val="28"/>
        </w:rPr>
        <w:t>She knows how to use that</w:t>
      </w:r>
      <w:r w:rsidRPr="000354C0">
        <w:rPr>
          <w:rFonts w:cs="Times New Roman"/>
          <w:szCs w:val="28"/>
        </w:rPr>
        <w:t>, Ivan acknowledged. “Who were you?”</w:t>
      </w:r>
    </w:p>
    <w:p w14:paraId="56945E8A" w14:textId="77777777" w:rsidR="005B0B64" w:rsidRPr="000354C0" w:rsidRDefault="005B0B64" w:rsidP="00B5751A">
      <w:pPr>
        <w:ind w:firstLine="432"/>
        <w:contextualSpacing/>
        <w:rPr>
          <w:rFonts w:cs="Times New Roman"/>
          <w:szCs w:val="28"/>
        </w:rPr>
      </w:pPr>
      <w:r w:rsidRPr="000354C0">
        <w:rPr>
          <w:rFonts w:cs="Times New Roman"/>
          <w:szCs w:val="28"/>
        </w:rPr>
        <w:t>The woman sighed. “Long story you’ve heard before.”</w:t>
      </w:r>
    </w:p>
    <w:p w14:paraId="14FBA5F5" w14:textId="77777777" w:rsidR="005B0B64" w:rsidRPr="000354C0" w:rsidRDefault="005B0B64" w:rsidP="00B5751A">
      <w:pPr>
        <w:ind w:firstLine="432"/>
        <w:contextualSpacing/>
        <w:rPr>
          <w:rFonts w:cs="Times New Roman"/>
          <w:szCs w:val="28"/>
        </w:rPr>
      </w:pPr>
      <w:r w:rsidRPr="000354C0">
        <w:rPr>
          <w:rFonts w:cs="Times New Roman"/>
          <w:szCs w:val="28"/>
        </w:rPr>
        <w:t>“Fair enough.” Freddy lifted a brow. “You have a name?”</w:t>
      </w:r>
    </w:p>
    <w:p w14:paraId="151A68F8" w14:textId="77777777" w:rsidR="005B0B64" w:rsidRPr="000354C0" w:rsidRDefault="005B0B64" w:rsidP="00B5751A">
      <w:pPr>
        <w:ind w:firstLine="432"/>
        <w:contextualSpacing/>
        <w:rPr>
          <w:rFonts w:cs="Times New Roman"/>
          <w:szCs w:val="28"/>
        </w:rPr>
      </w:pPr>
      <w:r w:rsidRPr="000354C0">
        <w:rPr>
          <w:rFonts w:cs="Times New Roman"/>
          <w:szCs w:val="28"/>
        </w:rPr>
        <w:t>The woman sat on the floor</w:t>
      </w:r>
      <w:r w:rsidR="00591018" w:rsidRPr="000354C0">
        <w:rPr>
          <w:rFonts w:cs="Times New Roman"/>
          <w:szCs w:val="28"/>
        </w:rPr>
        <w:t xml:space="preserve"> of the truck</w:t>
      </w:r>
      <w:r w:rsidRPr="000354C0">
        <w:rPr>
          <w:rFonts w:cs="Times New Roman"/>
          <w:szCs w:val="28"/>
        </w:rPr>
        <w:t xml:space="preserve">, crossing her legs beneath her. She peered up as Ivan shut the door. “My name is </w:t>
      </w:r>
      <w:r w:rsidR="00591018" w:rsidRPr="000354C0">
        <w:rPr>
          <w:rFonts w:cs="Times New Roman"/>
          <w:szCs w:val="28"/>
        </w:rPr>
        <w:t>Carolyn</w:t>
      </w:r>
      <w:r w:rsidRPr="000354C0">
        <w:rPr>
          <w:rFonts w:cs="Times New Roman"/>
          <w:szCs w:val="28"/>
        </w:rPr>
        <w:t xml:space="preserve"> Garnet.”</w:t>
      </w:r>
    </w:p>
    <w:p w14:paraId="3139B814" w14:textId="77777777" w:rsidR="005B0B64" w:rsidRPr="000354C0" w:rsidRDefault="005B0B64" w:rsidP="00B5751A">
      <w:pPr>
        <w:ind w:firstLine="432"/>
        <w:contextualSpacing/>
        <w:rPr>
          <w:rFonts w:cs="Times New Roman"/>
          <w:szCs w:val="28"/>
        </w:rPr>
      </w:pPr>
      <w:r w:rsidRPr="000354C0">
        <w:rPr>
          <w:rFonts w:cs="Times New Roman"/>
          <w:szCs w:val="28"/>
        </w:rPr>
        <w:t xml:space="preserve">“Welcome to Safe Haven, Ms. </w:t>
      </w:r>
      <w:bookmarkStart w:id="65" w:name="_Hlk147106740"/>
      <w:r w:rsidRPr="000354C0">
        <w:rPr>
          <w:rFonts w:cs="Times New Roman"/>
          <w:szCs w:val="28"/>
        </w:rPr>
        <w:t>Garnet</w:t>
      </w:r>
      <w:bookmarkEnd w:id="65"/>
      <w:r w:rsidRPr="000354C0">
        <w:rPr>
          <w:rFonts w:cs="Times New Roman"/>
          <w:szCs w:val="28"/>
        </w:rPr>
        <w:t>.” Ivan slammed the door.</w:t>
      </w:r>
    </w:p>
    <w:p w14:paraId="0E57A3C5" w14:textId="77777777" w:rsidR="005B0B64" w:rsidRPr="000354C0" w:rsidRDefault="005B0B64" w:rsidP="00B5751A">
      <w:pPr>
        <w:ind w:firstLine="432"/>
        <w:contextualSpacing/>
        <w:rPr>
          <w:rFonts w:cs="Times New Roman"/>
          <w:szCs w:val="28"/>
        </w:rPr>
      </w:pPr>
      <w:r w:rsidRPr="000354C0">
        <w:rPr>
          <w:rFonts w:cs="Times New Roman"/>
          <w:szCs w:val="28"/>
        </w:rPr>
        <w:t>Travis eyed the driver seat and went to the passenger side even though he cherished time behind any wheel. “S</w:t>
      </w:r>
      <w:r w:rsidR="00162037" w:rsidRPr="000354C0">
        <w:rPr>
          <w:rFonts w:cs="Times New Roman"/>
          <w:szCs w:val="28"/>
        </w:rPr>
        <w:t>traight out or take it easy?”</w:t>
      </w:r>
    </w:p>
    <w:p w14:paraId="53328180" w14:textId="77777777" w:rsidR="005B0B64" w:rsidRPr="000354C0" w:rsidRDefault="005B0B64" w:rsidP="00B5751A">
      <w:pPr>
        <w:ind w:firstLine="432"/>
        <w:contextualSpacing/>
        <w:rPr>
          <w:rFonts w:cs="Times New Roman"/>
          <w:szCs w:val="28"/>
        </w:rPr>
      </w:pPr>
      <w:r w:rsidRPr="000354C0">
        <w:rPr>
          <w:rFonts w:cs="Times New Roman"/>
          <w:szCs w:val="28"/>
        </w:rPr>
        <w:t>Ivan got in with clenched cheeks, grimacing at the prick. He started the engine and shifted into gear. “I’m actually hoping for a distraction. We should have heard something from Kyle by now.”</w:t>
      </w:r>
    </w:p>
    <w:p w14:paraId="539EE989" w14:textId="43C61439" w:rsidR="005B0B64" w:rsidRPr="000354C0" w:rsidRDefault="005B0B64" w:rsidP="00B5751A">
      <w:pPr>
        <w:ind w:firstLine="432"/>
        <w:contextualSpacing/>
        <w:rPr>
          <w:rFonts w:cs="Times New Roman"/>
          <w:szCs w:val="28"/>
        </w:rPr>
      </w:pPr>
      <w:r w:rsidRPr="000354C0">
        <w:rPr>
          <w:rFonts w:cs="Times New Roman"/>
          <w:szCs w:val="28"/>
        </w:rPr>
        <w:t xml:space="preserve">“And if </w:t>
      </w:r>
      <w:r w:rsidR="002C03F2" w:rsidRPr="000354C0">
        <w:rPr>
          <w:rFonts w:cs="Times New Roman"/>
          <w:szCs w:val="28"/>
        </w:rPr>
        <w:t xml:space="preserve">we </w:t>
      </w:r>
      <w:r w:rsidRPr="000354C0">
        <w:rPr>
          <w:rFonts w:cs="Times New Roman"/>
          <w:szCs w:val="28"/>
        </w:rPr>
        <w:t xml:space="preserve">don’t get a distraction?” James, squeezed </w:t>
      </w:r>
      <w:r w:rsidR="00591018" w:rsidRPr="000354C0">
        <w:rPr>
          <w:rFonts w:cs="Times New Roman"/>
          <w:szCs w:val="28"/>
        </w:rPr>
        <w:t>in with</w:t>
      </w:r>
      <w:r w:rsidR="00162037" w:rsidRPr="000354C0">
        <w:rPr>
          <w:rFonts w:cs="Times New Roman"/>
          <w:szCs w:val="28"/>
        </w:rPr>
        <w:t xml:space="preserve"> them, made</w:t>
      </w:r>
      <w:r w:rsidRPr="000354C0">
        <w:rPr>
          <w:rFonts w:cs="Times New Roman"/>
          <w:szCs w:val="28"/>
        </w:rPr>
        <w:t xml:space="preserve"> sure his gun was fully loaded.</w:t>
      </w:r>
    </w:p>
    <w:p w14:paraId="1272050A" w14:textId="77777777" w:rsidR="005B0B64" w:rsidRPr="000354C0" w:rsidRDefault="005B0B64" w:rsidP="00B5751A">
      <w:pPr>
        <w:ind w:firstLine="432"/>
        <w:contextualSpacing/>
        <w:rPr>
          <w:rFonts w:cs="Times New Roman"/>
          <w:szCs w:val="28"/>
        </w:rPr>
      </w:pPr>
      <w:r w:rsidRPr="000354C0">
        <w:rPr>
          <w:rFonts w:cs="Times New Roman"/>
          <w:szCs w:val="28"/>
        </w:rPr>
        <w:t xml:space="preserve">“Straight through. We’ll head for the hub with a few clicks to let them know to prepare </w:t>
      </w:r>
      <w:r w:rsidR="00591018" w:rsidRPr="000354C0">
        <w:rPr>
          <w:rFonts w:cs="Times New Roman"/>
          <w:szCs w:val="28"/>
        </w:rPr>
        <w:t>for company</w:t>
      </w:r>
      <w:r w:rsidRPr="000354C0">
        <w:rPr>
          <w:rFonts w:cs="Times New Roman"/>
          <w:szCs w:val="28"/>
        </w:rPr>
        <w:t>.”</w:t>
      </w:r>
    </w:p>
    <w:p w14:paraId="3B38030F" w14:textId="77777777" w:rsidR="005B0B64" w:rsidRPr="000354C0" w:rsidRDefault="005B0B64" w:rsidP="00B5751A">
      <w:pPr>
        <w:ind w:firstLine="432"/>
        <w:contextualSpacing/>
        <w:rPr>
          <w:rFonts w:cs="Times New Roman"/>
          <w:szCs w:val="28"/>
        </w:rPr>
      </w:pPr>
      <w:r w:rsidRPr="000354C0">
        <w:rPr>
          <w:rFonts w:cs="Times New Roman"/>
          <w:szCs w:val="28"/>
        </w:rPr>
        <w:t xml:space="preserve">“That works.” Travis rolled the window down so he would be clear to fire, glad to be leaving. The dead animals in the tanks were </w:t>
      </w:r>
      <w:r w:rsidR="00591018" w:rsidRPr="000354C0">
        <w:rPr>
          <w:rFonts w:cs="Times New Roman"/>
          <w:szCs w:val="28"/>
        </w:rPr>
        <w:t xml:space="preserve">already </w:t>
      </w:r>
      <w:r w:rsidRPr="000354C0">
        <w:rPr>
          <w:rFonts w:cs="Times New Roman"/>
          <w:szCs w:val="28"/>
        </w:rPr>
        <w:t>getting to him.</w:t>
      </w:r>
    </w:p>
    <w:p w14:paraId="6EDA39A7" w14:textId="77777777" w:rsidR="00162037" w:rsidRPr="000354C0" w:rsidRDefault="005B0B64" w:rsidP="00B5751A">
      <w:pPr>
        <w:ind w:firstLine="432"/>
        <w:contextualSpacing/>
        <w:rPr>
          <w:rFonts w:cs="Times New Roman"/>
          <w:szCs w:val="28"/>
        </w:rPr>
      </w:pPr>
      <w:r w:rsidRPr="000354C0">
        <w:rPr>
          <w:rFonts w:cs="Times New Roman"/>
          <w:szCs w:val="28"/>
        </w:rPr>
        <w:t>“Me too.” Ivan spotted a clear path as t</w:t>
      </w:r>
      <w:r w:rsidR="00162037" w:rsidRPr="000354C0">
        <w:rPr>
          <w:rFonts w:cs="Times New Roman"/>
          <w:szCs w:val="28"/>
        </w:rPr>
        <w:t xml:space="preserve">hey emerged from the tunnel. He </w:t>
      </w:r>
      <w:r w:rsidRPr="000354C0">
        <w:rPr>
          <w:rFonts w:cs="Times New Roman"/>
          <w:szCs w:val="28"/>
        </w:rPr>
        <w:t>hit the gas, feeling blood soak into his boxers. “Straight through it is.”</w:t>
      </w:r>
      <w:bookmarkStart w:id="66" w:name="_Chapter_Twenty"/>
      <w:bookmarkEnd w:id="66"/>
    </w:p>
    <w:p w14:paraId="44E2A864" w14:textId="77777777" w:rsidR="00162037" w:rsidRPr="000354C0" w:rsidRDefault="00162037" w:rsidP="00B5751A">
      <w:pPr>
        <w:ind w:firstLine="432"/>
        <w:contextualSpacing/>
        <w:jc w:val="left"/>
        <w:rPr>
          <w:rFonts w:cs="Times New Roman"/>
          <w:szCs w:val="28"/>
        </w:rPr>
      </w:pPr>
      <w:r w:rsidRPr="000354C0">
        <w:rPr>
          <w:rFonts w:cs="Times New Roman"/>
          <w:szCs w:val="28"/>
        </w:rPr>
        <w:br w:type="page"/>
      </w:r>
    </w:p>
    <w:p w14:paraId="4662CD62" w14:textId="77777777" w:rsidR="005B0B64" w:rsidRPr="000354C0" w:rsidRDefault="005B0B64" w:rsidP="00B5751A">
      <w:pPr>
        <w:pStyle w:val="Heading1"/>
        <w:ind w:firstLine="432"/>
        <w:rPr>
          <w:rFonts w:cs="Times New Roman"/>
          <w:b w:val="0"/>
          <w:bCs/>
        </w:rPr>
      </w:pPr>
      <w:bookmarkStart w:id="67" w:name="_Chapter_Twenty_1"/>
      <w:bookmarkEnd w:id="67"/>
      <w:r w:rsidRPr="000354C0">
        <w:rPr>
          <w:rFonts w:cs="Times New Roman"/>
          <w:b w:val="0"/>
          <w:bCs/>
        </w:rPr>
        <w:t>Chapter Twenty</w:t>
      </w:r>
    </w:p>
    <w:p w14:paraId="576E0643"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I Was Never Here</w:t>
      </w:r>
    </w:p>
    <w:p w14:paraId="3257FD05" w14:textId="4476BAF5" w:rsidR="005B0B64" w:rsidRPr="000354C0" w:rsidRDefault="005B0B64" w:rsidP="00B5751A">
      <w:pPr>
        <w:pStyle w:val="NoSpacing"/>
        <w:ind w:firstLine="432"/>
        <w:contextualSpacing/>
        <w:jc w:val="center"/>
        <w:rPr>
          <w:rFonts w:cs="Times New Roman"/>
        </w:rPr>
      </w:pPr>
      <w:r w:rsidRPr="000354C0">
        <w:rPr>
          <w:rFonts w:cs="Times New Roman"/>
        </w:rPr>
        <w:t>5pm</w:t>
      </w:r>
    </w:p>
    <w:p w14:paraId="74928A25" w14:textId="77777777" w:rsidR="005B0B64" w:rsidRPr="000354C0" w:rsidRDefault="005B0B64" w:rsidP="00B5751A">
      <w:pPr>
        <w:ind w:firstLine="432"/>
        <w:contextualSpacing/>
        <w:jc w:val="center"/>
        <w:rPr>
          <w:rFonts w:cs="Times New Roman"/>
          <w:szCs w:val="28"/>
        </w:rPr>
      </w:pPr>
    </w:p>
    <w:p w14:paraId="5E2C87FF" w14:textId="77777777" w:rsidR="007F65FE" w:rsidRPr="000354C0" w:rsidRDefault="007F65FE" w:rsidP="00B5751A">
      <w:pPr>
        <w:ind w:firstLine="432"/>
        <w:contextualSpacing/>
        <w:rPr>
          <w:rFonts w:cs="Times New Roman"/>
          <w:szCs w:val="28"/>
        </w:rPr>
      </w:pPr>
    </w:p>
    <w:p w14:paraId="6D6A1CE6" w14:textId="77777777" w:rsidR="005B0B64" w:rsidRPr="000354C0" w:rsidRDefault="005B0B64" w:rsidP="00B5751A">
      <w:pPr>
        <w:ind w:firstLine="432"/>
        <w:contextualSpacing/>
        <w:jc w:val="center"/>
        <w:rPr>
          <w:rFonts w:cs="Times New Roman"/>
          <w:szCs w:val="28"/>
        </w:rPr>
      </w:pPr>
    </w:p>
    <w:p w14:paraId="1AE3868A"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25AD0DAA" w14:textId="77777777" w:rsidR="005B0B64" w:rsidRPr="000354C0" w:rsidRDefault="005B0B64" w:rsidP="00B5751A">
      <w:pPr>
        <w:ind w:firstLine="432"/>
        <w:contextualSpacing/>
        <w:rPr>
          <w:rFonts w:cs="Times New Roman"/>
          <w:szCs w:val="28"/>
        </w:rPr>
      </w:pPr>
      <w:r w:rsidRPr="00DC71DF">
        <w:rPr>
          <w:rFonts w:cs="Times New Roman"/>
          <w:b/>
          <w:sz w:val="56"/>
          <w:szCs w:val="56"/>
        </w:rPr>
        <w:t>“A</w:t>
      </w:r>
      <w:r w:rsidRPr="000354C0">
        <w:rPr>
          <w:rFonts w:cs="Times New Roman"/>
          <w:szCs w:val="28"/>
        </w:rPr>
        <w:t>ww, man.” Randal joined Kyle at the rear of his truck. “We thought this was a call for help!”</w:t>
      </w:r>
    </w:p>
    <w:p w14:paraId="7AF1E8B4" w14:textId="77777777" w:rsidR="005B0B64" w:rsidRPr="000354C0" w:rsidRDefault="005B0B64" w:rsidP="00B5751A">
      <w:pPr>
        <w:ind w:firstLine="432"/>
        <w:contextualSpacing/>
        <w:rPr>
          <w:rFonts w:cs="Times New Roman"/>
          <w:szCs w:val="28"/>
        </w:rPr>
      </w:pPr>
      <w:r w:rsidRPr="000354C0">
        <w:rPr>
          <w:rFonts w:cs="Times New Roman"/>
          <w:szCs w:val="28"/>
        </w:rPr>
        <w:t>Kyle snorted. “We’ve met, right?”</w:t>
      </w:r>
    </w:p>
    <w:p w14:paraId="2D793934" w14:textId="77777777" w:rsidR="005B0B64" w:rsidRPr="000354C0" w:rsidRDefault="005B0B64" w:rsidP="00B5751A">
      <w:pPr>
        <w:ind w:firstLine="432"/>
        <w:contextualSpacing/>
        <w:rPr>
          <w:rFonts w:cs="Times New Roman"/>
          <w:szCs w:val="28"/>
        </w:rPr>
      </w:pPr>
      <w:bookmarkStart w:id="68" w:name="_Hlk530700476"/>
      <w:r w:rsidRPr="000354C0">
        <w:rPr>
          <w:rFonts w:cs="Times New Roman"/>
          <w:szCs w:val="28"/>
        </w:rPr>
        <w:t xml:space="preserve">Randal </w:t>
      </w:r>
      <w:bookmarkEnd w:id="68"/>
      <w:r w:rsidRPr="000354C0">
        <w:rPr>
          <w:rFonts w:cs="Times New Roman"/>
          <w:szCs w:val="28"/>
        </w:rPr>
        <w:t>laughed. The other men and women who’d been sent to save Kyle’s bacon were loading trucks along side his team. Neil’s group was patrolling a tight perimeter. “We’re taking these back now?”</w:t>
      </w:r>
    </w:p>
    <w:p w14:paraId="1E944474"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nodded. “We had problems here. It’s cleared </w:t>
      </w:r>
      <w:r w:rsidR="00162037" w:rsidRPr="000354C0">
        <w:rPr>
          <w:rFonts w:cs="Times New Roman"/>
          <w:szCs w:val="28"/>
        </w:rPr>
        <w:t xml:space="preserve">now </w:t>
      </w:r>
      <w:r w:rsidRPr="000354C0">
        <w:rPr>
          <w:rFonts w:cs="Times New Roman"/>
          <w:szCs w:val="28"/>
        </w:rPr>
        <w:t>as far as we know, but it made noise and radio calls went out. We aren’t coming back to this location.”</w:t>
      </w:r>
    </w:p>
    <w:p w14:paraId="3912D156" w14:textId="77777777" w:rsidR="005B0B64" w:rsidRPr="000354C0" w:rsidRDefault="005B0B64" w:rsidP="00B5751A">
      <w:pPr>
        <w:ind w:firstLine="432"/>
        <w:contextualSpacing/>
        <w:rPr>
          <w:rFonts w:cs="Times New Roman"/>
          <w:szCs w:val="28"/>
        </w:rPr>
      </w:pPr>
      <w:r w:rsidRPr="000354C0">
        <w:rPr>
          <w:rFonts w:cs="Times New Roman"/>
          <w:szCs w:val="28"/>
        </w:rPr>
        <w:t xml:space="preserve">Randal swept the open dock doors of the shipping company. “That’s a lot of </w:t>
      </w:r>
      <w:r w:rsidR="002E29A0" w:rsidRPr="000354C0">
        <w:rPr>
          <w:rFonts w:cs="Times New Roman"/>
          <w:szCs w:val="28"/>
        </w:rPr>
        <w:t>freeze</w:t>
      </w:r>
      <w:r w:rsidR="00C42BF3" w:rsidRPr="000354C0">
        <w:rPr>
          <w:rFonts w:cs="Times New Roman"/>
          <w:szCs w:val="28"/>
        </w:rPr>
        <w:t xml:space="preserve"> </w:t>
      </w:r>
      <w:r w:rsidR="002E29A0" w:rsidRPr="000354C0">
        <w:rPr>
          <w:rFonts w:cs="Times New Roman"/>
          <w:szCs w:val="28"/>
        </w:rPr>
        <w:t>dried</w:t>
      </w:r>
      <w:r w:rsidRPr="000354C0">
        <w:rPr>
          <w:rFonts w:cs="Times New Roman"/>
          <w:szCs w:val="28"/>
        </w:rPr>
        <w:t xml:space="preserve"> shrimp.”</w:t>
      </w:r>
    </w:p>
    <w:p w14:paraId="21F596C0"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grunted again, not rubbing it in. The find was great, though. He was proud of it. “You get to drive this one.” Kyle handed him a sheet of paper. “Tell her we tried to list </w:t>
      </w:r>
      <w:r w:rsidR="00162037" w:rsidRPr="000354C0">
        <w:rPr>
          <w:rFonts w:cs="Times New Roman"/>
          <w:szCs w:val="28"/>
        </w:rPr>
        <w:t xml:space="preserve">all </w:t>
      </w:r>
      <w:r w:rsidRPr="000354C0">
        <w:rPr>
          <w:rFonts w:cs="Times New Roman"/>
          <w:szCs w:val="28"/>
        </w:rPr>
        <w:t xml:space="preserve">the items, but it’s not complete. A lot of the boxes haven’t been opened. They may or may not contain what the </w:t>
      </w:r>
      <w:r w:rsidR="002E29A0" w:rsidRPr="000354C0">
        <w:rPr>
          <w:rFonts w:cs="Times New Roman"/>
          <w:szCs w:val="28"/>
        </w:rPr>
        <w:t>label says</w:t>
      </w:r>
      <w:r w:rsidRPr="000354C0">
        <w:rPr>
          <w:rFonts w:cs="Times New Roman"/>
          <w:szCs w:val="28"/>
        </w:rPr>
        <w:t>.”</w:t>
      </w:r>
    </w:p>
    <w:p w14:paraId="65A51AAA" w14:textId="77777777" w:rsidR="005B0B64" w:rsidRPr="000354C0" w:rsidRDefault="005B0B64" w:rsidP="00B5751A">
      <w:pPr>
        <w:ind w:firstLine="432"/>
        <w:contextualSpacing/>
        <w:rPr>
          <w:rFonts w:cs="Times New Roman"/>
          <w:szCs w:val="28"/>
        </w:rPr>
      </w:pPr>
      <w:r w:rsidRPr="000354C0">
        <w:rPr>
          <w:rFonts w:cs="Times New Roman"/>
          <w:szCs w:val="28"/>
        </w:rPr>
        <w:t>“Will do.” Randal took the sheet and went to the driver side to see if he needed keys or gas.</w:t>
      </w:r>
    </w:p>
    <w:p w14:paraId="09FCE093" w14:textId="77777777" w:rsidR="005B0B64" w:rsidRPr="000354C0" w:rsidRDefault="005B0B64" w:rsidP="00B5751A">
      <w:pPr>
        <w:ind w:firstLine="432"/>
        <w:contextualSpacing/>
        <w:rPr>
          <w:rFonts w:cs="Times New Roman"/>
          <w:szCs w:val="28"/>
        </w:rPr>
      </w:pPr>
      <w:r w:rsidRPr="000354C0">
        <w:rPr>
          <w:rFonts w:cs="Times New Roman"/>
          <w:szCs w:val="28"/>
        </w:rPr>
        <w:t>While Randal got set, Kyle swept their surroundings, not lingering on the wreckage or bodies that littered the view to the west. After witnessing how fast the wind and water was erasing their tracks, Kyle had chosen to drive them to camp the same way</w:t>
      </w:r>
      <w:r w:rsidR="00E95B71" w:rsidRPr="000354C0">
        <w:rPr>
          <w:rFonts w:cs="Times New Roman"/>
          <w:szCs w:val="28"/>
        </w:rPr>
        <w:t>–</w:t>
      </w:r>
      <w:r w:rsidRPr="000354C0">
        <w:rPr>
          <w:rFonts w:cs="Times New Roman"/>
          <w:szCs w:val="28"/>
        </w:rPr>
        <w:t>through the surf. The lead of that convoy, Pam, was pulling out now. The other trucks would follow. The twenty people here had worked hard</w:t>
      </w:r>
      <w:r w:rsidR="001F4E16" w:rsidRPr="000354C0">
        <w:rPr>
          <w:rFonts w:cs="Times New Roman"/>
          <w:szCs w:val="28"/>
        </w:rPr>
        <w:t xml:space="preserve"> over the last three hours. H</w:t>
      </w:r>
      <w:r w:rsidRPr="000354C0">
        <w:rPr>
          <w:rFonts w:cs="Times New Roman"/>
          <w:szCs w:val="28"/>
        </w:rPr>
        <w:t>alf the warehouse was loaded.</w:t>
      </w:r>
    </w:p>
    <w:p w14:paraId="454021B2" w14:textId="77777777" w:rsidR="005B0B64" w:rsidRPr="000354C0" w:rsidRDefault="005B0B64" w:rsidP="00B5751A">
      <w:pPr>
        <w:ind w:firstLine="432"/>
        <w:contextualSpacing/>
        <w:rPr>
          <w:rFonts w:cs="Times New Roman"/>
          <w:szCs w:val="28"/>
        </w:rPr>
      </w:pPr>
      <w:r w:rsidRPr="000354C0">
        <w:rPr>
          <w:rFonts w:cs="Times New Roman"/>
          <w:szCs w:val="28"/>
        </w:rPr>
        <w:t>“We haven’t had a check</w:t>
      </w:r>
      <w:r w:rsidR="00CF27D0" w:rsidRPr="000354C0">
        <w:rPr>
          <w:rFonts w:cs="Times New Roman"/>
          <w:szCs w:val="28"/>
        </w:rPr>
        <w:t xml:space="preserve"> </w:t>
      </w:r>
      <w:r w:rsidRPr="000354C0">
        <w:rPr>
          <w:rFonts w:cs="Times New Roman"/>
          <w:szCs w:val="28"/>
        </w:rPr>
        <w:t>in from two teams.” Daryl handed Kyle a list of the next truck’s contents. “Not worried about Kenn so much as Courtney.”</w:t>
      </w:r>
    </w:p>
    <w:p w14:paraId="48598FA4" w14:textId="77777777" w:rsidR="005B0B64" w:rsidRPr="000354C0" w:rsidRDefault="001F4E16" w:rsidP="00B5751A">
      <w:pPr>
        <w:ind w:firstLine="432"/>
        <w:contextualSpacing/>
        <w:rPr>
          <w:rFonts w:cs="Times New Roman"/>
          <w:szCs w:val="28"/>
        </w:rPr>
      </w:pPr>
      <w:r w:rsidRPr="000354C0">
        <w:rPr>
          <w:rFonts w:cs="Times New Roman"/>
          <w:szCs w:val="28"/>
        </w:rPr>
        <w:t>Kyle had not</w:t>
      </w:r>
      <w:r w:rsidR="005B0B64" w:rsidRPr="000354C0">
        <w:rPr>
          <w:rFonts w:cs="Times New Roman"/>
          <w:szCs w:val="28"/>
        </w:rPr>
        <w:t xml:space="preserve">ed </w:t>
      </w:r>
      <w:r w:rsidRPr="000354C0">
        <w:rPr>
          <w:rFonts w:cs="Times New Roman"/>
          <w:szCs w:val="28"/>
        </w:rPr>
        <w:t xml:space="preserve">that </w:t>
      </w:r>
      <w:r w:rsidR="005B0B64" w:rsidRPr="000354C0">
        <w:rPr>
          <w:rFonts w:cs="Times New Roman"/>
          <w:szCs w:val="28"/>
        </w:rPr>
        <w:t>they were four drivers short of what he’d called for. “We’ll be done here in two hours. We’ll swing by and see what’s up.”</w:t>
      </w:r>
    </w:p>
    <w:p w14:paraId="2EE86896" w14:textId="77777777" w:rsidR="005B0B64" w:rsidRPr="000354C0" w:rsidRDefault="005B0B64" w:rsidP="00B5751A">
      <w:pPr>
        <w:ind w:firstLine="432"/>
        <w:contextualSpacing/>
        <w:rPr>
          <w:rFonts w:cs="Times New Roman"/>
          <w:szCs w:val="28"/>
        </w:rPr>
      </w:pPr>
      <w:r w:rsidRPr="000354C0">
        <w:rPr>
          <w:rFonts w:cs="Times New Roman"/>
          <w:szCs w:val="28"/>
        </w:rPr>
        <w:t>Soothed, Daryl went back to loading.</w:t>
      </w:r>
    </w:p>
    <w:p w14:paraId="25010C73" w14:textId="77777777" w:rsidR="005B0B64" w:rsidRPr="000354C0" w:rsidRDefault="005B0B64" w:rsidP="00B5751A">
      <w:pPr>
        <w:ind w:firstLine="432"/>
        <w:contextualSpacing/>
        <w:rPr>
          <w:rFonts w:cs="Times New Roman"/>
          <w:szCs w:val="28"/>
        </w:rPr>
      </w:pPr>
      <w:r w:rsidRPr="000354C0">
        <w:rPr>
          <w:rFonts w:cs="Times New Roman"/>
          <w:szCs w:val="28"/>
        </w:rPr>
        <w:t xml:space="preserve">Kyle’s sense of worry grew. All the men were picking up on it and bringing </w:t>
      </w:r>
      <w:r w:rsidR="001F4E16" w:rsidRPr="000354C0">
        <w:rPr>
          <w:rFonts w:cs="Times New Roman"/>
          <w:szCs w:val="28"/>
        </w:rPr>
        <w:t xml:space="preserve">minor </w:t>
      </w:r>
      <w:r w:rsidRPr="000354C0">
        <w:rPr>
          <w:rFonts w:cs="Times New Roman"/>
          <w:szCs w:val="28"/>
        </w:rPr>
        <w:t>problems to his attention, but Daryl had hit the nail on the head. They had a female team leader for the first time in the history of Safe Haven and she’d been turned loose with a group of level ones. Now, that team hadn’t checked in.</w:t>
      </w:r>
    </w:p>
    <w:p w14:paraId="344755F8" w14:textId="77777777" w:rsidR="005B0B64" w:rsidRPr="000354C0" w:rsidRDefault="005B0B64" w:rsidP="00B5751A">
      <w:pPr>
        <w:ind w:firstLine="432"/>
        <w:contextualSpacing/>
        <w:rPr>
          <w:rFonts w:cs="Times New Roman"/>
          <w:szCs w:val="28"/>
        </w:rPr>
      </w:pPr>
      <w:r w:rsidRPr="000354C0">
        <w:rPr>
          <w:rFonts w:cs="Times New Roman"/>
          <w:szCs w:val="28"/>
        </w:rPr>
        <w:t>Kyle went to help his men load so it would get done faster.</w:t>
      </w:r>
    </w:p>
    <w:p w14:paraId="2FB9DBCB" w14:textId="77777777" w:rsidR="005B0B64" w:rsidRPr="000354C0" w:rsidRDefault="005B0B64" w:rsidP="00B5751A">
      <w:pPr>
        <w:ind w:firstLine="432"/>
        <w:contextualSpacing/>
        <w:rPr>
          <w:rFonts w:cs="Times New Roman"/>
          <w:szCs w:val="28"/>
        </w:rPr>
      </w:pPr>
    </w:p>
    <w:p w14:paraId="0831C647" w14:textId="77777777" w:rsidR="005B0B64" w:rsidRPr="000354C0" w:rsidRDefault="005B0B64" w:rsidP="00B5751A">
      <w:pPr>
        <w:ind w:firstLine="432"/>
        <w:contextualSpacing/>
        <w:rPr>
          <w:rFonts w:cs="Times New Roman"/>
          <w:szCs w:val="28"/>
        </w:rPr>
      </w:pPr>
    </w:p>
    <w:p w14:paraId="789048DD"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52483388" w14:textId="77777777" w:rsidR="005B0B64" w:rsidRPr="000354C0" w:rsidRDefault="005B0B64" w:rsidP="00B5751A">
      <w:pPr>
        <w:ind w:firstLine="432"/>
        <w:contextualSpacing/>
        <w:rPr>
          <w:rFonts w:cs="Times New Roman"/>
          <w:szCs w:val="28"/>
        </w:rPr>
      </w:pPr>
      <w:r w:rsidRPr="000354C0">
        <w:rPr>
          <w:rFonts w:cs="Times New Roman"/>
          <w:szCs w:val="28"/>
        </w:rPr>
        <w:t>“We’re all set.” Daryl slapped the truck and climbed into the passenger seat.</w:t>
      </w:r>
      <w:r w:rsidR="001F4E16" w:rsidRPr="000354C0">
        <w:rPr>
          <w:rFonts w:cs="Times New Roman"/>
          <w:szCs w:val="28"/>
        </w:rPr>
        <w:t xml:space="preserve"> They’d been loading the warehouse all day, but it was finally empty.</w:t>
      </w:r>
    </w:p>
    <w:p w14:paraId="36EDBBF4"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shifted, rolling before the man was fully in his seat. Trouble was </w:t>
      </w:r>
      <w:r w:rsidR="002E29A0" w:rsidRPr="000354C0">
        <w:rPr>
          <w:rFonts w:cs="Times New Roman"/>
          <w:szCs w:val="28"/>
        </w:rPr>
        <w:t>coming,</w:t>
      </w:r>
      <w:r w:rsidRPr="000354C0">
        <w:rPr>
          <w:rFonts w:cs="Times New Roman"/>
          <w:szCs w:val="28"/>
        </w:rPr>
        <w:t xml:space="preserve"> or it had already hit. He wasn’t sure which</w:t>
      </w:r>
      <w:r w:rsidR="001F4E16" w:rsidRPr="000354C0">
        <w:rPr>
          <w:rFonts w:cs="Times New Roman"/>
          <w:szCs w:val="28"/>
        </w:rPr>
        <w:t xml:space="preserve"> as he turned into the darker skies to their east</w:t>
      </w:r>
      <w:r w:rsidRPr="000354C0">
        <w:rPr>
          <w:rFonts w:cs="Times New Roman"/>
          <w:szCs w:val="28"/>
        </w:rPr>
        <w:t>.</w:t>
      </w:r>
    </w:p>
    <w:p w14:paraId="5950476C" w14:textId="77777777" w:rsidR="005B0B64" w:rsidRPr="000354C0" w:rsidRDefault="005B0B64" w:rsidP="00B5751A">
      <w:pPr>
        <w:ind w:firstLine="432"/>
        <w:contextualSpacing/>
        <w:rPr>
          <w:rFonts w:cs="Times New Roman"/>
          <w:szCs w:val="28"/>
        </w:rPr>
      </w:pPr>
      <w:r w:rsidRPr="000354C0">
        <w:rPr>
          <w:rFonts w:cs="Times New Roman"/>
          <w:szCs w:val="28"/>
        </w:rPr>
        <w:t>“Hey... I see someone.”</w:t>
      </w:r>
    </w:p>
    <w:p w14:paraId="77D0D485"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t>
      </w:r>
      <w:r w:rsidR="001F4E16" w:rsidRPr="000354C0">
        <w:rPr>
          <w:rFonts w:cs="Times New Roman"/>
          <w:szCs w:val="28"/>
        </w:rPr>
        <w:t>picked out</w:t>
      </w:r>
      <w:r w:rsidRPr="000354C0">
        <w:rPr>
          <w:rFonts w:cs="Times New Roman"/>
          <w:szCs w:val="28"/>
        </w:rPr>
        <w:t xml:space="preserve"> the man’s arrogant walk</w:t>
      </w:r>
      <w:r w:rsidR="001F4E16" w:rsidRPr="000354C0">
        <w:rPr>
          <w:rFonts w:cs="Times New Roman"/>
          <w:szCs w:val="28"/>
        </w:rPr>
        <w:t xml:space="preserve"> through the buggy sunset</w:t>
      </w:r>
      <w:r w:rsidRPr="000354C0">
        <w:rPr>
          <w:rFonts w:cs="Times New Roman"/>
          <w:szCs w:val="28"/>
        </w:rPr>
        <w:t xml:space="preserve"> and then the Eagle gear </w:t>
      </w:r>
      <w:r w:rsidR="001F4E16" w:rsidRPr="000354C0">
        <w:rPr>
          <w:rFonts w:cs="Times New Roman"/>
          <w:szCs w:val="28"/>
        </w:rPr>
        <w:t>over</w:t>
      </w:r>
      <w:r w:rsidRPr="000354C0">
        <w:rPr>
          <w:rFonts w:cs="Times New Roman"/>
          <w:szCs w:val="28"/>
        </w:rPr>
        <w:t xml:space="preserve"> Eagle clothes and jacket. Sunglasses glinted at them.</w:t>
      </w:r>
    </w:p>
    <w:p w14:paraId="2175EDCD" w14:textId="77777777" w:rsidR="005B0B64" w:rsidRPr="000354C0" w:rsidRDefault="005B0B64" w:rsidP="00B5751A">
      <w:pPr>
        <w:ind w:firstLine="432"/>
        <w:contextualSpacing/>
        <w:rPr>
          <w:rFonts w:cs="Times New Roman"/>
          <w:szCs w:val="28"/>
        </w:rPr>
      </w:pPr>
      <w:r w:rsidRPr="000354C0">
        <w:rPr>
          <w:rFonts w:cs="Times New Roman"/>
          <w:szCs w:val="28"/>
        </w:rPr>
        <w:t>“Sure knows how to make an entrance.” Daryl put his window down as Kyle turned the truck toward the lone man.</w:t>
      </w:r>
    </w:p>
    <w:p w14:paraId="44309223" w14:textId="77777777" w:rsidR="005B0B64" w:rsidRPr="000354C0" w:rsidRDefault="005B0B64" w:rsidP="00B5751A">
      <w:pPr>
        <w:ind w:firstLine="432"/>
        <w:contextualSpacing/>
        <w:rPr>
          <w:rFonts w:cs="Times New Roman"/>
          <w:szCs w:val="28"/>
        </w:rPr>
      </w:pPr>
      <w:r w:rsidRPr="000354C0">
        <w:rPr>
          <w:rFonts w:cs="Times New Roman"/>
          <w:szCs w:val="28"/>
        </w:rPr>
        <w:t>Kyle snorted, slowing enough for Adrian to grab onto the door.</w:t>
      </w:r>
    </w:p>
    <w:p w14:paraId="16631931" w14:textId="77777777" w:rsidR="005B0B64" w:rsidRPr="000354C0" w:rsidRDefault="005B0B64" w:rsidP="00B5751A">
      <w:pPr>
        <w:ind w:firstLine="432"/>
        <w:contextualSpacing/>
        <w:rPr>
          <w:rFonts w:cs="Times New Roman"/>
          <w:szCs w:val="28"/>
        </w:rPr>
      </w:pPr>
      <w:r w:rsidRPr="000354C0">
        <w:rPr>
          <w:rFonts w:cs="Times New Roman"/>
          <w:szCs w:val="28"/>
        </w:rPr>
        <w:t>Adrian didn’t waste time. “One of the teams was in trouble. I’ll show you where.”</w:t>
      </w:r>
    </w:p>
    <w:p w14:paraId="72CA236C" w14:textId="77777777" w:rsidR="005B0B64" w:rsidRPr="000354C0" w:rsidRDefault="005B0B64" w:rsidP="00B5751A">
      <w:pPr>
        <w:ind w:firstLine="432"/>
        <w:contextualSpacing/>
        <w:rPr>
          <w:rFonts w:cs="Times New Roman"/>
          <w:szCs w:val="28"/>
        </w:rPr>
      </w:pPr>
      <w:r w:rsidRPr="000354C0">
        <w:rPr>
          <w:rFonts w:cs="Times New Roman"/>
          <w:szCs w:val="28"/>
        </w:rPr>
        <w:t>“We have maps for their locations.” Kyle didn’t have orders to help Adrian or have contact.</w:t>
      </w:r>
    </w:p>
    <w:p w14:paraId="4FBDD008"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handle it.” Daryl </w:t>
      </w:r>
      <w:r w:rsidR="001F4E16" w:rsidRPr="000354C0">
        <w:rPr>
          <w:rFonts w:cs="Times New Roman"/>
          <w:szCs w:val="28"/>
        </w:rPr>
        <w:t>frowned</w:t>
      </w:r>
      <w:r w:rsidRPr="000354C0">
        <w:rPr>
          <w:rFonts w:cs="Times New Roman"/>
          <w:szCs w:val="28"/>
        </w:rPr>
        <w:t>. “Now go away so we don’t have to shoot you.”</w:t>
      </w:r>
    </w:p>
    <w:p w14:paraId="3FE2AF07" w14:textId="77777777" w:rsidR="005B0B64" w:rsidRPr="000354C0" w:rsidRDefault="005B0B64" w:rsidP="00B5751A">
      <w:pPr>
        <w:ind w:firstLine="432"/>
        <w:contextualSpacing/>
        <w:rPr>
          <w:rFonts w:cs="Times New Roman"/>
          <w:szCs w:val="28"/>
        </w:rPr>
      </w:pPr>
      <w:r w:rsidRPr="000354C0">
        <w:rPr>
          <w:rFonts w:cs="Times New Roman"/>
          <w:szCs w:val="28"/>
        </w:rPr>
        <w:t>“He’s not in the camp perimeter.” Kyle steered around the wrecks, following vanishing tracks of the trucks that h</w:t>
      </w:r>
      <w:r w:rsidR="001F4E16" w:rsidRPr="000354C0">
        <w:rPr>
          <w:rFonts w:cs="Times New Roman"/>
          <w:szCs w:val="28"/>
        </w:rPr>
        <w:t>ad made a wide turn here</w:t>
      </w:r>
      <w:r w:rsidRPr="000354C0">
        <w:rPr>
          <w:rFonts w:cs="Times New Roman"/>
          <w:szCs w:val="28"/>
        </w:rPr>
        <w:t>.</w:t>
      </w:r>
      <w:r w:rsidR="001F4E16" w:rsidRPr="000354C0">
        <w:rPr>
          <w:rFonts w:cs="Times New Roman"/>
          <w:szCs w:val="28"/>
        </w:rPr>
        <w:t xml:space="preserve"> Kyle kept driving straight when Adrian pointed.</w:t>
      </w:r>
      <w:r w:rsidRPr="000354C0">
        <w:rPr>
          <w:rFonts w:cs="Times New Roman"/>
          <w:szCs w:val="28"/>
        </w:rPr>
        <w:t xml:space="preserve"> “Are you following us on orders?”</w:t>
      </w:r>
    </w:p>
    <w:p w14:paraId="76617D80" w14:textId="77777777" w:rsidR="005B0B64" w:rsidRPr="000354C0" w:rsidRDefault="001F4E16" w:rsidP="00B5751A">
      <w:pPr>
        <w:ind w:firstLine="432"/>
        <w:contextualSpacing/>
        <w:rPr>
          <w:rFonts w:cs="Times New Roman"/>
          <w:szCs w:val="28"/>
        </w:rPr>
      </w:pPr>
      <w:r w:rsidRPr="000354C0">
        <w:rPr>
          <w:rFonts w:cs="Times New Roman"/>
          <w:szCs w:val="28"/>
        </w:rPr>
        <w:t>“</w:t>
      </w:r>
      <w:r w:rsidR="005B0B64" w:rsidRPr="000354C0">
        <w:rPr>
          <w:rFonts w:cs="Times New Roman"/>
          <w:szCs w:val="28"/>
        </w:rPr>
        <w:t>I caught Kenn’s code as I went by. He was stuck under a truck.”</w:t>
      </w:r>
    </w:p>
    <w:p w14:paraId="15188F2A"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looked over. “What about </w:t>
      </w:r>
      <w:bookmarkStart w:id="69" w:name="_Hlk530700533"/>
      <w:r w:rsidRPr="000354C0">
        <w:rPr>
          <w:rFonts w:cs="Times New Roman"/>
          <w:szCs w:val="28"/>
        </w:rPr>
        <w:t>Courtney</w:t>
      </w:r>
      <w:bookmarkEnd w:id="69"/>
      <w:r w:rsidRPr="000354C0">
        <w:rPr>
          <w:rFonts w:cs="Times New Roman"/>
          <w:szCs w:val="28"/>
        </w:rPr>
        <w:t>?”</w:t>
      </w:r>
    </w:p>
    <w:p w14:paraId="6A38F4E1"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s brows came together, concentrating. “...that team finished early. She’s home already... She </w:t>
      </w:r>
      <w:r w:rsidR="001F4E16" w:rsidRPr="000354C0">
        <w:rPr>
          <w:rFonts w:cs="Times New Roman"/>
          <w:szCs w:val="28"/>
        </w:rPr>
        <w:t>forgot to call it in. Kenn needed</w:t>
      </w:r>
      <w:r w:rsidRPr="000354C0">
        <w:rPr>
          <w:rFonts w:cs="Times New Roman"/>
          <w:szCs w:val="28"/>
        </w:rPr>
        <w:t xml:space="preserve"> the help. He was last in line and fell out of sight with engine trouble. Then he was spotted by refugees and tried to run. The truck went over</w:t>
      </w:r>
      <w:r w:rsidR="001F4E16" w:rsidRPr="000354C0">
        <w:rPr>
          <w:rFonts w:cs="Times New Roman"/>
          <w:szCs w:val="28"/>
        </w:rPr>
        <w:t xml:space="preserve"> a hill and flipped</w:t>
      </w:r>
      <w:r w:rsidRPr="000354C0">
        <w:rPr>
          <w:rFonts w:cs="Times New Roman"/>
          <w:szCs w:val="28"/>
        </w:rPr>
        <w:t>. People were stealing everything and trying to get to him.”</w:t>
      </w:r>
    </w:p>
    <w:p w14:paraId="2617458A" w14:textId="77777777" w:rsidR="005B0B64" w:rsidRPr="000354C0" w:rsidRDefault="005B0B64" w:rsidP="00B5751A">
      <w:pPr>
        <w:ind w:firstLine="432"/>
        <w:contextualSpacing/>
        <w:rPr>
          <w:rFonts w:cs="Times New Roman"/>
          <w:szCs w:val="28"/>
        </w:rPr>
      </w:pPr>
      <w:r w:rsidRPr="000354C0">
        <w:rPr>
          <w:rFonts w:cs="Times New Roman"/>
          <w:szCs w:val="28"/>
        </w:rPr>
        <w:t>“Why didn’t you help?” Daryl asked as Kyle increased speed.</w:t>
      </w:r>
    </w:p>
    <w:p w14:paraId="65D384E4" w14:textId="77777777" w:rsidR="005B0B64" w:rsidRPr="000354C0" w:rsidRDefault="005B0B64" w:rsidP="00B5751A">
      <w:pPr>
        <w:ind w:firstLine="432"/>
        <w:contextualSpacing/>
        <w:rPr>
          <w:rFonts w:cs="Times New Roman"/>
          <w:szCs w:val="28"/>
        </w:rPr>
      </w:pPr>
      <w:r w:rsidRPr="000354C0">
        <w:rPr>
          <w:rFonts w:cs="Times New Roman"/>
          <w:szCs w:val="28"/>
        </w:rPr>
        <w:t>“I led them away and circled back to leave Kenn my truck. It’s all over the radio.”</w:t>
      </w:r>
    </w:p>
    <w:p w14:paraId="7E9DFCC9" w14:textId="77777777" w:rsidR="005B0B64" w:rsidRPr="000354C0" w:rsidRDefault="005B0B64" w:rsidP="00B5751A">
      <w:pPr>
        <w:ind w:firstLine="432"/>
        <w:contextualSpacing/>
        <w:rPr>
          <w:rFonts w:cs="Times New Roman"/>
          <w:szCs w:val="28"/>
        </w:rPr>
      </w:pPr>
      <w:r w:rsidRPr="000354C0">
        <w:rPr>
          <w:rFonts w:cs="Times New Roman"/>
          <w:szCs w:val="28"/>
        </w:rPr>
        <w:t>“You know we don’t listen while we work.” Daryl frowned. “It’s a distraction, like you.”</w:t>
      </w:r>
    </w:p>
    <w:p w14:paraId="0DF7A2AF" w14:textId="2F14FBB3" w:rsidR="005B0B64" w:rsidRPr="000354C0" w:rsidRDefault="005B0B64" w:rsidP="00B5751A">
      <w:pPr>
        <w:ind w:firstLine="432"/>
        <w:contextualSpacing/>
        <w:rPr>
          <w:rFonts w:cs="Times New Roman"/>
          <w:szCs w:val="28"/>
        </w:rPr>
      </w:pPr>
      <w:r w:rsidRPr="000354C0">
        <w:rPr>
          <w:rFonts w:cs="Times New Roman"/>
          <w:szCs w:val="28"/>
        </w:rPr>
        <w:t>“That’s why I’m telling you.</w:t>
      </w:r>
      <w:r w:rsidR="009F40A3" w:rsidRPr="000354C0">
        <w:rPr>
          <w:rFonts w:cs="Times New Roman"/>
          <w:szCs w:val="28"/>
        </w:rPr>
        <w:t>”</w:t>
      </w:r>
    </w:p>
    <w:p w14:paraId="7028CA32" w14:textId="77777777" w:rsidR="005B0B64" w:rsidRPr="000354C0" w:rsidRDefault="005B0B64" w:rsidP="00B5751A">
      <w:pPr>
        <w:ind w:firstLine="432"/>
        <w:contextualSpacing/>
        <w:rPr>
          <w:rFonts w:cs="Times New Roman"/>
          <w:szCs w:val="28"/>
        </w:rPr>
      </w:pPr>
      <w:r w:rsidRPr="000354C0">
        <w:rPr>
          <w:rFonts w:cs="Times New Roman"/>
          <w:szCs w:val="28"/>
        </w:rPr>
        <w:t>Instead of relaxing, Kyle’s concern grew. He was thrilled that Courtney’s team was already home, but Kenn was important. It would hurt Angela to lose him. Jennifer had told him of her words to the Marine on the beach by the ship, but Kyle didn’t think Angela was factoring in how mu</w:t>
      </w:r>
      <w:r w:rsidR="00162037" w:rsidRPr="000354C0">
        <w:rPr>
          <w:rFonts w:cs="Times New Roman"/>
          <w:szCs w:val="28"/>
        </w:rPr>
        <w:t>ch she’d come to count on him for</w:t>
      </w:r>
      <w:r w:rsidRPr="000354C0">
        <w:rPr>
          <w:rFonts w:cs="Times New Roman"/>
          <w:szCs w:val="28"/>
        </w:rPr>
        <w:t xml:space="preserve"> the day-to-day operations of camp. Kenn was reliable and skilled. They needed him.</w:t>
      </w:r>
    </w:p>
    <w:p w14:paraId="67E1C9F6" w14:textId="77777777" w:rsidR="005B0B64" w:rsidRPr="000354C0" w:rsidRDefault="005B0B64" w:rsidP="00B5751A">
      <w:pPr>
        <w:ind w:firstLine="432"/>
        <w:contextualSpacing/>
        <w:rPr>
          <w:rFonts w:cs="Times New Roman"/>
          <w:szCs w:val="28"/>
        </w:rPr>
      </w:pPr>
      <w:r w:rsidRPr="000354C0">
        <w:rPr>
          <w:rFonts w:cs="Times New Roman"/>
          <w:szCs w:val="28"/>
        </w:rPr>
        <w:t>“I feel the same way.” Adrian leaned into the turn with the truck. “That’s why he’s still alive.”</w:t>
      </w:r>
    </w:p>
    <w:p w14:paraId="5C0DCE7D" w14:textId="77777777" w:rsidR="005B0B64" w:rsidRPr="000354C0" w:rsidRDefault="005B0B64" w:rsidP="00B5751A">
      <w:pPr>
        <w:ind w:firstLine="432"/>
        <w:contextualSpacing/>
        <w:rPr>
          <w:rFonts w:cs="Times New Roman"/>
          <w:szCs w:val="28"/>
        </w:rPr>
      </w:pPr>
      <w:r w:rsidRPr="000354C0">
        <w:rPr>
          <w:rFonts w:cs="Times New Roman"/>
          <w:szCs w:val="28"/>
        </w:rPr>
        <w:t xml:space="preserve">“I always thought it was because he’d do anything for you, cover up anything for you.” Daryl had grown </w:t>
      </w:r>
      <w:r w:rsidR="001F4E16" w:rsidRPr="000354C0">
        <w:rPr>
          <w:rFonts w:cs="Times New Roman"/>
          <w:szCs w:val="28"/>
        </w:rPr>
        <w:t>tight with</w:t>
      </w:r>
      <w:r w:rsidRPr="000354C0">
        <w:rPr>
          <w:rFonts w:cs="Times New Roman"/>
          <w:szCs w:val="28"/>
        </w:rPr>
        <w:t xml:space="preserve"> Marc and he was still stinging from Adrian’s </w:t>
      </w:r>
      <w:r w:rsidR="001F4E16" w:rsidRPr="000354C0">
        <w:rPr>
          <w:rFonts w:cs="Times New Roman"/>
          <w:szCs w:val="28"/>
        </w:rPr>
        <w:t>betrayals</w:t>
      </w:r>
      <w:r w:rsidRPr="000354C0">
        <w:rPr>
          <w:rFonts w:cs="Times New Roman"/>
          <w:szCs w:val="28"/>
        </w:rPr>
        <w:t>.</w:t>
      </w:r>
    </w:p>
    <w:p w14:paraId="18B76F5F" w14:textId="77777777" w:rsidR="005B0B64" w:rsidRPr="000354C0" w:rsidRDefault="005B0B64" w:rsidP="00B5751A">
      <w:pPr>
        <w:ind w:firstLine="432"/>
        <w:contextualSpacing/>
        <w:rPr>
          <w:rFonts w:cs="Times New Roman"/>
          <w:szCs w:val="28"/>
        </w:rPr>
      </w:pPr>
      <w:r w:rsidRPr="000354C0">
        <w:rPr>
          <w:rFonts w:cs="Times New Roman"/>
          <w:szCs w:val="28"/>
        </w:rPr>
        <w:t xml:space="preserve">“It was at first.” Adrian held on tighter as Kyle went faster. “Then I figured out </w:t>
      </w:r>
      <w:r w:rsidR="001F4E16" w:rsidRPr="000354C0">
        <w:rPr>
          <w:rFonts w:cs="Times New Roman"/>
          <w:szCs w:val="28"/>
        </w:rPr>
        <w:t>what your team leader just did. W</w:t>
      </w:r>
      <w:r w:rsidRPr="000354C0">
        <w:rPr>
          <w:rFonts w:cs="Times New Roman"/>
          <w:szCs w:val="28"/>
        </w:rPr>
        <w:t>e need Kenn.”</w:t>
      </w:r>
    </w:p>
    <w:p w14:paraId="503860CF" w14:textId="0BA9F7C9" w:rsidR="005B0B64" w:rsidRPr="000354C0" w:rsidRDefault="005B0B64" w:rsidP="00B5751A">
      <w:pPr>
        <w:ind w:firstLine="432"/>
        <w:contextualSpacing/>
        <w:rPr>
          <w:rFonts w:cs="Times New Roman"/>
          <w:szCs w:val="28"/>
        </w:rPr>
      </w:pPr>
      <w:r w:rsidRPr="000354C0">
        <w:rPr>
          <w:rFonts w:cs="Times New Roman"/>
          <w:szCs w:val="28"/>
        </w:rPr>
        <w:t>“Are we the decoy w</w:t>
      </w:r>
      <w:r w:rsidR="001F4E16" w:rsidRPr="000354C0">
        <w:rPr>
          <w:rFonts w:cs="Times New Roman"/>
          <w:szCs w:val="28"/>
        </w:rPr>
        <w:t>h</w:t>
      </w:r>
      <w:r w:rsidRPr="000354C0">
        <w:rPr>
          <w:rFonts w:cs="Times New Roman"/>
          <w:szCs w:val="28"/>
        </w:rPr>
        <w:t>ile he disappears or are we backup for his trip home?” Kyle needed to know what was going to happen when they arrived. None of the teams were far apart. It wouldn’t take long to get there.</w:t>
      </w:r>
    </w:p>
    <w:p w14:paraId="1DE6C21D" w14:textId="77777777" w:rsidR="005B0B64" w:rsidRPr="000354C0" w:rsidRDefault="005B0B64" w:rsidP="00B5751A">
      <w:pPr>
        <w:ind w:firstLine="432"/>
        <w:contextualSpacing/>
        <w:rPr>
          <w:rFonts w:cs="Times New Roman"/>
          <w:szCs w:val="28"/>
        </w:rPr>
      </w:pPr>
      <w:r w:rsidRPr="000354C0">
        <w:rPr>
          <w:rFonts w:cs="Times New Roman"/>
          <w:szCs w:val="28"/>
        </w:rPr>
        <w:t>“That depends. Do you want to get back with an empty truck or would you like to escort something the boss really wants?”</w:t>
      </w:r>
    </w:p>
    <w:p w14:paraId="38B18F01" w14:textId="77777777" w:rsidR="005B0B64" w:rsidRPr="000354C0" w:rsidRDefault="005B0B64" w:rsidP="00B5751A">
      <w:pPr>
        <w:ind w:firstLine="432"/>
        <w:contextualSpacing/>
        <w:rPr>
          <w:rFonts w:cs="Times New Roman"/>
          <w:szCs w:val="28"/>
        </w:rPr>
      </w:pPr>
      <w:r w:rsidRPr="000354C0">
        <w:rPr>
          <w:rFonts w:cs="Times New Roman"/>
          <w:szCs w:val="28"/>
        </w:rPr>
        <w:t>Kyle was immediately intrigued. “What is it?”</w:t>
      </w:r>
    </w:p>
    <w:p w14:paraId="0EC7E33F" w14:textId="77777777" w:rsidR="005B0B64" w:rsidRPr="000354C0" w:rsidRDefault="005B0B64" w:rsidP="00B5751A">
      <w:pPr>
        <w:ind w:firstLine="432"/>
        <w:contextualSpacing/>
        <w:rPr>
          <w:rFonts w:cs="Times New Roman"/>
          <w:szCs w:val="28"/>
        </w:rPr>
      </w:pPr>
      <w:r w:rsidRPr="000354C0">
        <w:rPr>
          <w:rFonts w:cs="Times New Roman"/>
          <w:szCs w:val="28"/>
        </w:rPr>
        <w:t>“I’d rather show you.” Adrian pointed. “It’s on your way.”</w:t>
      </w:r>
    </w:p>
    <w:p w14:paraId="25659F1C" w14:textId="77777777" w:rsidR="005B0B64" w:rsidRPr="000354C0" w:rsidRDefault="005B0B64" w:rsidP="00B5751A">
      <w:pPr>
        <w:ind w:firstLine="432"/>
        <w:contextualSpacing/>
        <w:rPr>
          <w:rFonts w:cs="Times New Roman"/>
          <w:szCs w:val="28"/>
        </w:rPr>
      </w:pPr>
      <w:r w:rsidRPr="000354C0">
        <w:rPr>
          <w:rFonts w:cs="Times New Roman"/>
          <w:szCs w:val="28"/>
        </w:rPr>
        <w:t>Kyle decided to trust him. He doubted Adrian would jeopardize things this close to leaving time.</w:t>
      </w:r>
    </w:p>
    <w:p w14:paraId="4695C9FE" w14:textId="77777777" w:rsidR="005B0B64" w:rsidRPr="000354C0" w:rsidRDefault="005B0B64" w:rsidP="00B5751A">
      <w:pPr>
        <w:ind w:firstLine="432"/>
        <w:contextualSpacing/>
        <w:rPr>
          <w:rFonts w:cs="Times New Roman"/>
          <w:szCs w:val="28"/>
        </w:rPr>
      </w:pPr>
      <w:r w:rsidRPr="000354C0">
        <w:rPr>
          <w:rFonts w:cs="Times New Roman"/>
          <w:szCs w:val="28"/>
        </w:rPr>
        <w:t xml:space="preserve">“I wouldn’t.” Wanting Kyle </w:t>
      </w:r>
      <w:r w:rsidR="004B1CBF" w:rsidRPr="000354C0">
        <w:rPr>
          <w:rFonts w:cs="Times New Roman"/>
          <w:szCs w:val="28"/>
        </w:rPr>
        <w:t xml:space="preserve">to </w:t>
      </w:r>
      <w:r w:rsidRPr="000354C0">
        <w:rPr>
          <w:rFonts w:cs="Times New Roman"/>
          <w:szCs w:val="28"/>
        </w:rPr>
        <w:t>be glad he’d made the choice, Adrian sent him an image. “It’s not on her lists, I’m sure, but she’ll be pleased</w:t>
      </w:r>
      <w:r w:rsidR="001F4E16" w:rsidRPr="000354C0">
        <w:rPr>
          <w:rFonts w:cs="Times New Roman"/>
          <w:szCs w:val="28"/>
        </w:rPr>
        <w:t>.</w:t>
      </w:r>
      <w:r w:rsidRPr="000354C0">
        <w:rPr>
          <w:rFonts w:cs="Times New Roman"/>
          <w:szCs w:val="28"/>
        </w:rPr>
        <w:t>”</w:t>
      </w:r>
    </w:p>
    <w:p w14:paraId="7B72E06C" w14:textId="77777777" w:rsidR="005B0B64" w:rsidRPr="000354C0" w:rsidRDefault="005B0B64" w:rsidP="00B5751A">
      <w:pPr>
        <w:ind w:firstLine="432"/>
        <w:contextualSpacing/>
        <w:rPr>
          <w:rFonts w:cs="Times New Roman"/>
          <w:szCs w:val="28"/>
        </w:rPr>
      </w:pPr>
      <w:r w:rsidRPr="000354C0">
        <w:rPr>
          <w:rFonts w:cs="Times New Roman"/>
          <w:szCs w:val="28"/>
        </w:rPr>
        <w:t>Kyle was already nodding. “That’ll be a perfect finish. We have about ten foot of space left in this truck.”</w:t>
      </w:r>
    </w:p>
    <w:p w14:paraId="0118968F" w14:textId="77777777" w:rsidR="005B0B64" w:rsidRPr="000354C0" w:rsidRDefault="005B0B64" w:rsidP="00B5751A">
      <w:pPr>
        <w:ind w:firstLine="432"/>
        <w:contextualSpacing/>
        <w:rPr>
          <w:rFonts w:cs="Times New Roman"/>
          <w:szCs w:val="28"/>
        </w:rPr>
      </w:pPr>
      <w:r w:rsidRPr="000354C0">
        <w:rPr>
          <w:rFonts w:cs="Times New Roman"/>
          <w:szCs w:val="28"/>
        </w:rPr>
        <w:t>Adrian hung on as Kyle swerved around debris. “I know.”</w:t>
      </w:r>
    </w:p>
    <w:p w14:paraId="2754A13A" w14:textId="77777777" w:rsidR="001F4E16" w:rsidRPr="000354C0" w:rsidRDefault="001F4E16" w:rsidP="00B5751A">
      <w:pPr>
        <w:ind w:firstLine="432"/>
        <w:contextualSpacing/>
        <w:rPr>
          <w:rFonts w:cs="Times New Roman"/>
          <w:szCs w:val="28"/>
        </w:rPr>
      </w:pPr>
      <w:r w:rsidRPr="000354C0">
        <w:rPr>
          <w:rFonts w:cs="Times New Roman"/>
          <w:szCs w:val="28"/>
        </w:rPr>
        <w:t>They realized Adrian had waited until they were alone.</w:t>
      </w:r>
    </w:p>
    <w:p w14:paraId="74B9E72A" w14:textId="77777777" w:rsidR="005B0B64" w:rsidRPr="000354C0" w:rsidRDefault="005B0B64" w:rsidP="00B5751A">
      <w:pPr>
        <w:ind w:firstLine="432"/>
        <w:contextualSpacing/>
        <w:rPr>
          <w:rFonts w:cs="Times New Roman"/>
          <w:szCs w:val="28"/>
        </w:rPr>
      </w:pPr>
      <w:r w:rsidRPr="000354C0">
        <w:rPr>
          <w:rFonts w:cs="Times New Roman"/>
          <w:szCs w:val="28"/>
        </w:rPr>
        <w:t>Daryl frowned at the man.</w:t>
      </w:r>
    </w:p>
    <w:p w14:paraId="1AE62B56" w14:textId="77777777" w:rsidR="005B0B64" w:rsidRPr="000354C0" w:rsidRDefault="005B0B64" w:rsidP="00B5751A">
      <w:pPr>
        <w:ind w:firstLine="432"/>
        <w:contextualSpacing/>
        <w:rPr>
          <w:rFonts w:cs="Times New Roman"/>
          <w:szCs w:val="28"/>
        </w:rPr>
      </w:pPr>
      <w:r w:rsidRPr="000354C0">
        <w:rPr>
          <w:rFonts w:cs="Times New Roman"/>
          <w:szCs w:val="28"/>
        </w:rPr>
        <w:t>Adrian shrugged. “It would have distracted the teams and started problems for her when you get back. This way, I was never here.”</w:t>
      </w:r>
    </w:p>
    <w:p w14:paraId="0B1941DC" w14:textId="77777777" w:rsidR="005B0B64" w:rsidRPr="000354C0" w:rsidRDefault="005B0B64" w:rsidP="00B5751A">
      <w:pPr>
        <w:ind w:firstLine="432"/>
        <w:contextualSpacing/>
        <w:rPr>
          <w:rFonts w:cs="Times New Roman"/>
          <w:szCs w:val="28"/>
        </w:rPr>
      </w:pPr>
      <w:r w:rsidRPr="000354C0">
        <w:rPr>
          <w:rFonts w:cs="Times New Roman"/>
          <w:szCs w:val="28"/>
        </w:rPr>
        <w:t>The</w:t>
      </w:r>
      <w:r w:rsidR="001F4E16" w:rsidRPr="000354C0">
        <w:rPr>
          <w:rFonts w:cs="Times New Roman"/>
          <w:szCs w:val="28"/>
        </w:rPr>
        <w:t>y</w:t>
      </w:r>
      <w:r w:rsidRPr="000354C0">
        <w:rPr>
          <w:rFonts w:cs="Times New Roman"/>
          <w:szCs w:val="28"/>
        </w:rPr>
        <w:t xml:space="preserve"> rode in silence for a few minutes, studying the dark homes and looted, sand-drenched properties. It was sad to see what America had become.</w:t>
      </w:r>
    </w:p>
    <w:p w14:paraId="63005090" w14:textId="77777777" w:rsidR="005B0B64" w:rsidRPr="000354C0" w:rsidRDefault="005B0B64" w:rsidP="00B5751A">
      <w:pPr>
        <w:ind w:firstLine="432"/>
        <w:contextualSpacing/>
        <w:rPr>
          <w:rFonts w:cs="Times New Roman"/>
          <w:szCs w:val="28"/>
        </w:rPr>
      </w:pPr>
      <w:r w:rsidRPr="000354C0">
        <w:rPr>
          <w:rFonts w:cs="Times New Roman"/>
          <w:szCs w:val="28"/>
        </w:rPr>
        <w:t xml:space="preserve">“All right.” Kyle gestured. “Once </w:t>
      </w:r>
      <w:r w:rsidR="001F4E16" w:rsidRPr="000354C0">
        <w:rPr>
          <w:rFonts w:cs="Times New Roman"/>
          <w:szCs w:val="28"/>
        </w:rPr>
        <w:t>Kenn is</w:t>
      </w:r>
      <w:r w:rsidRPr="000354C0">
        <w:rPr>
          <w:rFonts w:cs="Times New Roman"/>
          <w:szCs w:val="28"/>
        </w:rPr>
        <w:t xml:space="preserve"> </w:t>
      </w:r>
      <w:r w:rsidR="001F4E16" w:rsidRPr="000354C0">
        <w:rPr>
          <w:rFonts w:cs="Times New Roman"/>
          <w:szCs w:val="28"/>
        </w:rPr>
        <w:t>secured</w:t>
      </w:r>
      <w:r w:rsidRPr="000354C0">
        <w:rPr>
          <w:rFonts w:cs="Times New Roman"/>
          <w:szCs w:val="28"/>
        </w:rPr>
        <w:t>, we’ll swing by the other site and fill up.”</w:t>
      </w:r>
    </w:p>
    <w:p w14:paraId="1E1F94A2" w14:textId="77777777" w:rsidR="005B0B64" w:rsidRPr="000354C0" w:rsidRDefault="005B0B64" w:rsidP="00B5751A">
      <w:pPr>
        <w:ind w:firstLine="432"/>
        <w:contextualSpacing/>
        <w:rPr>
          <w:rFonts w:cs="Times New Roman"/>
          <w:szCs w:val="28"/>
        </w:rPr>
      </w:pPr>
      <w:r w:rsidRPr="000354C0">
        <w:rPr>
          <w:rFonts w:cs="Times New Roman"/>
          <w:szCs w:val="28"/>
        </w:rPr>
        <w:t>Daryl glared at Adrian. “Why don’t we see or hear anything</w:t>
      </w:r>
      <w:r w:rsidR="001F4E16" w:rsidRPr="000354C0">
        <w:rPr>
          <w:rFonts w:cs="Times New Roman"/>
          <w:szCs w:val="28"/>
        </w:rPr>
        <w:t xml:space="preserve"> yet</w:t>
      </w:r>
      <w:r w:rsidRPr="000354C0">
        <w:rPr>
          <w:rFonts w:cs="Times New Roman"/>
          <w:szCs w:val="28"/>
        </w:rPr>
        <w:t>?”</w:t>
      </w:r>
    </w:p>
    <w:p w14:paraId="3C95C90B"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1F4E16" w:rsidRPr="000354C0">
        <w:rPr>
          <w:rFonts w:cs="Times New Roman"/>
          <w:szCs w:val="28"/>
        </w:rPr>
        <w:t>braced for ugliness</w:t>
      </w:r>
      <w:r w:rsidRPr="000354C0">
        <w:rPr>
          <w:rFonts w:cs="Times New Roman"/>
          <w:szCs w:val="28"/>
        </w:rPr>
        <w:t>. “Because it’s all over. Kenn is back at the hub, probably already annoyed with Quinn. If there’s trouble somewhere, it has to be there, or it’ll be you, on this extra pick</w:t>
      </w:r>
      <w:r w:rsidR="000E5EBE" w:rsidRPr="000354C0">
        <w:rPr>
          <w:rFonts w:cs="Times New Roman"/>
          <w:szCs w:val="28"/>
        </w:rPr>
        <w:t xml:space="preserve"> </w:t>
      </w:r>
      <w:r w:rsidRPr="000354C0">
        <w:rPr>
          <w:rFonts w:cs="Times New Roman"/>
          <w:szCs w:val="28"/>
        </w:rPr>
        <w:t>up. Watch your asses. The hub looked calm when I went by.”</w:t>
      </w:r>
    </w:p>
    <w:p w14:paraId="594E7BB1" w14:textId="77777777" w:rsidR="005B0B64" w:rsidRPr="000354C0" w:rsidRDefault="005B0B64" w:rsidP="00B5751A">
      <w:pPr>
        <w:ind w:firstLine="432"/>
        <w:contextualSpacing/>
        <w:rPr>
          <w:rFonts w:cs="Times New Roman"/>
          <w:szCs w:val="28"/>
        </w:rPr>
      </w:pPr>
      <w:r w:rsidRPr="000354C0">
        <w:rPr>
          <w:rFonts w:cs="Times New Roman"/>
          <w:szCs w:val="28"/>
        </w:rPr>
        <w:t>Kyle drove toward Kenn’s location, realizing Adrian had manipulated them into coming out of their way. If it had been further, Kyle would have been angry, but there were a lot of fast routes anywhere in the ten</w:t>
      </w:r>
      <w:r w:rsidR="00C42BF3" w:rsidRPr="000354C0">
        <w:rPr>
          <w:rFonts w:cs="Times New Roman"/>
          <w:szCs w:val="28"/>
        </w:rPr>
        <w:t xml:space="preserve"> </w:t>
      </w:r>
      <w:r w:rsidRPr="000354C0">
        <w:rPr>
          <w:rFonts w:cs="Times New Roman"/>
          <w:szCs w:val="28"/>
        </w:rPr>
        <w:t xml:space="preserve">mile radius </w:t>
      </w:r>
      <w:r w:rsidR="00162037" w:rsidRPr="000354C0">
        <w:rPr>
          <w:rFonts w:cs="Times New Roman"/>
          <w:szCs w:val="28"/>
        </w:rPr>
        <w:t xml:space="preserve">where </w:t>
      </w:r>
      <w:r w:rsidRPr="000354C0">
        <w:rPr>
          <w:rFonts w:cs="Times New Roman"/>
          <w:szCs w:val="28"/>
        </w:rPr>
        <w:t xml:space="preserve">they were </w:t>
      </w:r>
      <w:r w:rsidR="00162037" w:rsidRPr="000354C0">
        <w:rPr>
          <w:rFonts w:cs="Times New Roman"/>
          <w:szCs w:val="28"/>
        </w:rPr>
        <w:t>collecting</w:t>
      </w:r>
      <w:r w:rsidRPr="000354C0">
        <w:rPr>
          <w:rFonts w:cs="Times New Roman"/>
          <w:szCs w:val="28"/>
        </w:rPr>
        <w:t>. He’d memorized all spots for the day so he could get to them if there was a problem.</w:t>
      </w:r>
    </w:p>
    <w:p w14:paraId="32EC2731" w14:textId="77777777" w:rsidR="005B0B64" w:rsidRPr="000354C0" w:rsidRDefault="005B0B64" w:rsidP="00B5751A">
      <w:pPr>
        <w:ind w:firstLine="432"/>
        <w:contextualSpacing/>
        <w:rPr>
          <w:rFonts w:cs="Times New Roman"/>
          <w:szCs w:val="28"/>
        </w:rPr>
      </w:pPr>
      <w:r w:rsidRPr="000354C0">
        <w:rPr>
          <w:rFonts w:cs="Times New Roman"/>
          <w:szCs w:val="28"/>
        </w:rPr>
        <w:t xml:space="preserve">“So what? We’re supposed to let you work with us on gathering a gift for the boss?” Daryl shifted </w:t>
      </w:r>
      <w:r w:rsidR="008402E3" w:rsidRPr="000354C0">
        <w:rPr>
          <w:rFonts w:cs="Times New Roman"/>
          <w:szCs w:val="28"/>
        </w:rPr>
        <w:t>to</w:t>
      </w:r>
      <w:r w:rsidRPr="000354C0">
        <w:rPr>
          <w:rFonts w:cs="Times New Roman"/>
          <w:szCs w:val="28"/>
        </w:rPr>
        <w:t xml:space="preserve"> a better angle</w:t>
      </w:r>
      <w:r w:rsidR="001F4E16" w:rsidRPr="000354C0">
        <w:rPr>
          <w:rFonts w:cs="Times New Roman"/>
          <w:szCs w:val="28"/>
        </w:rPr>
        <w:t xml:space="preserve"> for a punch</w:t>
      </w:r>
      <w:r w:rsidRPr="000354C0">
        <w:rPr>
          <w:rFonts w:cs="Times New Roman"/>
          <w:szCs w:val="28"/>
        </w:rPr>
        <w:t>.</w:t>
      </w:r>
    </w:p>
    <w:p w14:paraId="28A8603D" w14:textId="77777777" w:rsidR="005B0B64" w:rsidRPr="000354C0" w:rsidRDefault="005B0B64" w:rsidP="00B5751A">
      <w:pPr>
        <w:ind w:firstLine="432"/>
        <w:contextualSpacing/>
        <w:rPr>
          <w:rFonts w:cs="Times New Roman"/>
          <w:szCs w:val="28"/>
        </w:rPr>
      </w:pPr>
      <w:r w:rsidRPr="000354C0">
        <w:rPr>
          <w:rFonts w:cs="Times New Roman"/>
          <w:szCs w:val="28"/>
        </w:rPr>
        <w:t>“Actually, I’m just bumming a ride to another site not on her list.”</w:t>
      </w:r>
    </w:p>
    <w:p w14:paraId="5E80CB0A" w14:textId="77777777" w:rsidR="005B0B64" w:rsidRPr="000354C0" w:rsidRDefault="005B0B64" w:rsidP="00B5751A">
      <w:pPr>
        <w:ind w:firstLine="432"/>
        <w:contextualSpacing/>
        <w:rPr>
          <w:rFonts w:cs="Times New Roman"/>
          <w:szCs w:val="28"/>
        </w:rPr>
      </w:pPr>
      <w:r w:rsidRPr="000354C0">
        <w:rPr>
          <w:rFonts w:cs="Times New Roman"/>
          <w:szCs w:val="28"/>
        </w:rPr>
        <w:t xml:space="preserve">“How do you know these places aren’t?” Daryl felt like he should </w:t>
      </w:r>
      <w:r w:rsidR="001F4E16" w:rsidRPr="000354C0">
        <w:rPr>
          <w:rFonts w:cs="Times New Roman"/>
          <w:szCs w:val="28"/>
        </w:rPr>
        <w:t>hit</w:t>
      </w:r>
      <w:r w:rsidRPr="000354C0">
        <w:rPr>
          <w:rFonts w:cs="Times New Roman"/>
          <w:szCs w:val="28"/>
        </w:rPr>
        <w:t xml:space="preserve"> Adrian in the mouth </w:t>
      </w:r>
      <w:r w:rsidR="008402E3" w:rsidRPr="000354C0">
        <w:rPr>
          <w:rFonts w:cs="Times New Roman"/>
          <w:szCs w:val="28"/>
        </w:rPr>
        <w:t xml:space="preserve">anyway </w:t>
      </w:r>
      <w:r w:rsidRPr="000354C0">
        <w:rPr>
          <w:rFonts w:cs="Times New Roman"/>
          <w:szCs w:val="28"/>
        </w:rPr>
        <w:t>while he was in range, for Marc’s sake.</w:t>
      </w:r>
    </w:p>
    <w:p w14:paraId="0DFA3865" w14:textId="77777777" w:rsidR="005B0B64" w:rsidRPr="000354C0" w:rsidRDefault="005B0B64" w:rsidP="00B5751A">
      <w:pPr>
        <w:ind w:firstLine="432"/>
        <w:contextualSpacing/>
        <w:rPr>
          <w:rFonts w:cs="Times New Roman"/>
          <w:szCs w:val="28"/>
        </w:rPr>
      </w:pPr>
      <w:r w:rsidRPr="000354C0">
        <w:rPr>
          <w:rFonts w:cs="Times New Roman"/>
          <w:szCs w:val="28"/>
        </w:rPr>
        <w:t>Adrian’s eyes narrowed, body tensing. “Because they’re frivolous. She doesn’t consider those things unless someone mentions them. It’s one of the few weaknesses she has.”</w:t>
      </w:r>
    </w:p>
    <w:p w14:paraId="53523489" w14:textId="77777777" w:rsidR="005B0B64" w:rsidRPr="000354C0" w:rsidRDefault="00062909" w:rsidP="00B5751A">
      <w:pPr>
        <w:ind w:firstLine="432"/>
        <w:contextualSpacing/>
        <w:rPr>
          <w:rFonts w:cs="Times New Roman"/>
          <w:szCs w:val="28"/>
        </w:rPr>
      </w:pPr>
      <w:r w:rsidRPr="000354C0">
        <w:rPr>
          <w:rFonts w:cs="Times New Roman"/>
          <w:szCs w:val="28"/>
        </w:rPr>
        <w:t>Both Eagles stored</w:t>
      </w:r>
      <w:r w:rsidR="005B0B64" w:rsidRPr="000354C0">
        <w:rPr>
          <w:rFonts w:cs="Times New Roman"/>
          <w:szCs w:val="28"/>
        </w:rPr>
        <w:t xml:space="preserve"> the information.</w:t>
      </w:r>
    </w:p>
    <w:p w14:paraId="13B64E4E" w14:textId="77777777" w:rsidR="005B0B64" w:rsidRPr="000354C0" w:rsidRDefault="005B0B64" w:rsidP="00B5751A">
      <w:pPr>
        <w:ind w:firstLine="432"/>
        <w:contextualSpacing/>
        <w:rPr>
          <w:rFonts w:cs="Times New Roman"/>
          <w:szCs w:val="28"/>
        </w:rPr>
      </w:pPr>
      <w:r w:rsidRPr="000354C0">
        <w:rPr>
          <w:rFonts w:cs="Times New Roman"/>
          <w:szCs w:val="28"/>
        </w:rPr>
        <w:t>Adrian met Kyle’s eye as he glanced over. “Take care of her.”</w:t>
      </w:r>
    </w:p>
    <w:p w14:paraId="53E6B457" w14:textId="77777777" w:rsidR="005B0B64" w:rsidRPr="000354C0" w:rsidRDefault="005B0B64" w:rsidP="00B5751A">
      <w:pPr>
        <w:ind w:firstLine="432"/>
        <w:contextualSpacing/>
        <w:rPr>
          <w:rFonts w:cs="Times New Roman"/>
          <w:szCs w:val="28"/>
        </w:rPr>
      </w:pPr>
      <w:r w:rsidRPr="000354C0">
        <w:rPr>
          <w:rFonts w:cs="Times New Roman"/>
          <w:szCs w:val="28"/>
        </w:rPr>
        <w:t>Kyle nodded curtly.</w:t>
      </w:r>
    </w:p>
    <w:p w14:paraId="54A15BAD" w14:textId="77777777" w:rsidR="005B0B64" w:rsidRPr="000354C0" w:rsidRDefault="005B0B64" w:rsidP="00B5751A">
      <w:pPr>
        <w:ind w:firstLine="432"/>
        <w:contextualSpacing/>
        <w:rPr>
          <w:rFonts w:cs="Times New Roman"/>
          <w:szCs w:val="28"/>
        </w:rPr>
      </w:pPr>
      <w:r w:rsidRPr="000354C0">
        <w:rPr>
          <w:rFonts w:cs="Times New Roman"/>
          <w:szCs w:val="28"/>
        </w:rPr>
        <w:t>Adrian jumped off the truck before Daryl could hit him or ask another question.</w:t>
      </w:r>
    </w:p>
    <w:p w14:paraId="4D46CF2B" w14:textId="77777777" w:rsidR="005B0B64" w:rsidRPr="000354C0" w:rsidRDefault="005B0B64" w:rsidP="00B5751A">
      <w:pPr>
        <w:ind w:firstLine="432"/>
        <w:contextualSpacing/>
        <w:rPr>
          <w:rFonts w:cs="Times New Roman"/>
          <w:szCs w:val="28"/>
        </w:rPr>
      </w:pPr>
      <w:r w:rsidRPr="000354C0">
        <w:rPr>
          <w:rFonts w:cs="Times New Roman"/>
          <w:szCs w:val="28"/>
        </w:rPr>
        <w:t>Daryl looked at Kyle, scowling.</w:t>
      </w:r>
    </w:p>
    <w:p w14:paraId="30867DDD" w14:textId="77777777" w:rsidR="005B0B64" w:rsidRPr="000354C0" w:rsidRDefault="005B0B64" w:rsidP="00B5751A">
      <w:pPr>
        <w:ind w:firstLine="432"/>
        <w:contextualSpacing/>
        <w:rPr>
          <w:rFonts w:cs="Times New Roman"/>
          <w:szCs w:val="28"/>
        </w:rPr>
      </w:pPr>
      <w:r w:rsidRPr="000354C0">
        <w:rPr>
          <w:rFonts w:cs="Times New Roman"/>
          <w:szCs w:val="28"/>
        </w:rPr>
        <w:t>Kyle shook his head. “Not now.”</w:t>
      </w:r>
    </w:p>
    <w:p w14:paraId="32974793" w14:textId="77777777" w:rsidR="005B0B64" w:rsidRPr="000354C0" w:rsidRDefault="005B0B64" w:rsidP="00B5751A">
      <w:pPr>
        <w:ind w:firstLine="432"/>
        <w:contextualSpacing/>
        <w:rPr>
          <w:rFonts w:cs="Times New Roman"/>
          <w:szCs w:val="28"/>
        </w:rPr>
      </w:pPr>
      <w:r w:rsidRPr="000354C0">
        <w:rPr>
          <w:rFonts w:cs="Times New Roman"/>
          <w:szCs w:val="28"/>
        </w:rPr>
        <w:t xml:space="preserve">“But if he </w:t>
      </w:r>
      <w:r w:rsidR="001F4E16" w:rsidRPr="000354C0">
        <w:rPr>
          <w:rFonts w:cs="Times New Roman"/>
          <w:szCs w:val="28"/>
        </w:rPr>
        <w:t xml:space="preserve">really </w:t>
      </w:r>
      <w:r w:rsidRPr="000354C0">
        <w:rPr>
          <w:rFonts w:cs="Times New Roman"/>
          <w:szCs w:val="28"/>
        </w:rPr>
        <w:t>stays, that fixes everything!”</w:t>
      </w:r>
    </w:p>
    <w:p w14:paraId="70A1A665" w14:textId="77777777" w:rsidR="005B0B64" w:rsidRPr="000354C0" w:rsidRDefault="005B0B64" w:rsidP="00B5751A">
      <w:pPr>
        <w:ind w:firstLine="432"/>
        <w:contextualSpacing/>
        <w:rPr>
          <w:rFonts w:cs="Times New Roman"/>
          <w:szCs w:val="28"/>
        </w:rPr>
      </w:pPr>
      <w:r w:rsidRPr="000354C0">
        <w:rPr>
          <w:rFonts w:cs="Times New Roman"/>
          <w:szCs w:val="28"/>
        </w:rPr>
        <w:t>Kyle grunted. He wasn’t sure on that anymore.</w:t>
      </w:r>
    </w:p>
    <w:p w14:paraId="04796249"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3FBC4C15"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decided to be honest. He might need someone he could talk to about this later. </w:t>
      </w:r>
      <w:r w:rsidR="001F4E16" w:rsidRPr="000354C0">
        <w:rPr>
          <w:rFonts w:cs="Times New Roman"/>
          <w:szCs w:val="28"/>
        </w:rPr>
        <w:t xml:space="preserve">He could have shot Adrian. He’d chosen not to. </w:t>
      </w:r>
      <w:r w:rsidRPr="000354C0">
        <w:rPr>
          <w:rFonts w:cs="Times New Roman"/>
          <w:szCs w:val="28"/>
        </w:rPr>
        <w:t>“We know they aren’t always stable. It’s a big price to pay, but if she flips out while we’re gone, who can bring her back?”</w:t>
      </w:r>
    </w:p>
    <w:p w14:paraId="35BF98FF" w14:textId="77777777" w:rsidR="005B0B64" w:rsidRPr="000354C0" w:rsidRDefault="005B0B64" w:rsidP="00B5751A">
      <w:pPr>
        <w:ind w:firstLine="432"/>
        <w:contextualSpacing/>
        <w:rPr>
          <w:rFonts w:cs="Times New Roman"/>
          <w:szCs w:val="28"/>
        </w:rPr>
      </w:pPr>
      <w:r w:rsidRPr="000354C0">
        <w:rPr>
          <w:rFonts w:cs="Times New Roman"/>
          <w:szCs w:val="28"/>
        </w:rPr>
        <w:t>“Marc.” Daryl didn’t hesitate.</w:t>
      </w:r>
    </w:p>
    <w:p w14:paraId="125D4089" w14:textId="77777777" w:rsidR="005B0B64" w:rsidRPr="000354C0" w:rsidRDefault="005B0B64" w:rsidP="00B5751A">
      <w:pPr>
        <w:ind w:firstLine="432"/>
        <w:contextualSpacing/>
        <w:rPr>
          <w:rFonts w:cs="Times New Roman"/>
          <w:szCs w:val="28"/>
        </w:rPr>
      </w:pPr>
      <w:r w:rsidRPr="000354C0">
        <w:rPr>
          <w:rFonts w:cs="Times New Roman"/>
          <w:i/>
          <w:szCs w:val="28"/>
        </w:rPr>
        <w:t xml:space="preserve">Wish I believed that. </w:t>
      </w:r>
      <w:r w:rsidRPr="000354C0">
        <w:rPr>
          <w:rFonts w:cs="Times New Roman"/>
          <w:szCs w:val="28"/>
        </w:rPr>
        <w:t>Kyle lit a cheroot and kept driving.</w:t>
      </w:r>
    </w:p>
    <w:p w14:paraId="1E818FB4" w14:textId="77777777" w:rsidR="005B0B64" w:rsidRPr="000354C0" w:rsidRDefault="005B0B64" w:rsidP="00B5751A">
      <w:pPr>
        <w:ind w:firstLine="432"/>
        <w:contextualSpacing/>
        <w:rPr>
          <w:rFonts w:cs="Times New Roman"/>
          <w:szCs w:val="28"/>
        </w:rPr>
      </w:pPr>
    </w:p>
    <w:p w14:paraId="6B72AE40" w14:textId="77777777" w:rsidR="005B0B64" w:rsidRPr="000354C0" w:rsidRDefault="005B0B64" w:rsidP="00B5751A">
      <w:pPr>
        <w:ind w:firstLine="432"/>
        <w:contextualSpacing/>
        <w:rPr>
          <w:rFonts w:cs="Times New Roman"/>
          <w:szCs w:val="28"/>
        </w:rPr>
      </w:pPr>
    </w:p>
    <w:p w14:paraId="2993C07E"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244C6356" w14:textId="77777777" w:rsidR="005B0B64" w:rsidRPr="000354C0" w:rsidRDefault="005B0B64" w:rsidP="00B5751A">
      <w:pPr>
        <w:ind w:firstLine="432"/>
        <w:contextualSpacing/>
        <w:rPr>
          <w:rFonts w:cs="Times New Roman"/>
          <w:szCs w:val="28"/>
        </w:rPr>
      </w:pPr>
      <w:r w:rsidRPr="000354C0">
        <w:rPr>
          <w:rFonts w:cs="Times New Roman"/>
          <w:szCs w:val="28"/>
        </w:rPr>
        <w:t>“I wish they’d hurry up.” Quinn paced next t</w:t>
      </w:r>
      <w:r w:rsidR="001F4E16" w:rsidRPr="000354C0">
        <w:rPr>
          <w:rFonts w:cs="Times New Roman"/>
          <w:szCs w:val="28"/>
        </w:rPr>
        <w:t>o Kenn’s semi, watching the sun</w:t>
      </w:r>
      <w:r w:rsidRPr="000354C0">
        <w:rPr>
          <w:rFonts w:cs="Times New Roman"/>
          <w:szCs w:val="28"/>
        </w:rPr>
        <w:t>set and the trucks around them. “Why aren’t they hurrying?”</w:t>
      </w:r>
    </w:p>
    <w:p w14:paraId="218BB19C" w14:textId="77777777" w:rsidR="005B0B64" w:rsidRPr="000354C0" w:rsidRDefault="005B0B64" w:rsidP="00B5751A">
      <w:pPr>
        <w:ind w:firstLine="432"/>
        <w:contextualSpacing/>
        <w:rPr>
          <w:rFonts w:cs="Times New Roman"/>
          <w:szCs w:val="28"/>
        </w:rPr>
      </w:pPr>
      <w:r w:rsidRPr="000354C0">
        <w:rPr>
          <w:rFonts w:cs="Times New Roman"/>
          <w:szCs w:val="28"/>
        </w:rPr>
        <w:t>“Chill out.” Kenn finished the last paperwork for these loads. “We’ll be here another ten hours. Maybe fourteen.”</w:t>
      </w:r>
    </w:p>
    <w:p w14:paraId="07297F93" w14:textId="77777777" w:rsidR="005B0B64" w:rsidRPr="000354C0" w:rsidRDefault="005B0B64" w:rsidP="00B5751A">
      <w:pPr>
        <w:ind w:firstLine="432"/>
        <w:contextualSpacing/>
        <w:rPr>
          <w:rFonts w:cs="Times New Roman"/>
          <w:szCs w:val="28"/>
        </w:rPr>
      </w:pPr>
      <w:r w:rsidRPr="000354C0">
        <w:rPr>
          <w:rFonts w:cs="Times New Roman"/>
          <w:szCs w:val="28"/>
        </w:rPr>
        <w:t xml:space="preserve">“Why?” Quinn’s hands swung out. “There’s a refugee wave on the way from the west. You were </w:t>
      </w:r>
      <w:r w:rsidR="00013605" w:rsidRPr="000354C0">
        <w:rPr>
          <w:rFonts w:cs="Times New Roman"/>
          <w:szCs w:val="28"/>
        </w:rPr>
        <w:t>attacked,</w:t>
      </w:r>
      <w:r w:rsidRPr="000354C0">
        <w:rPr>
          <w:rFonts w:cs="Times New Roman"/>
          <w:szCs w:val="28"/>
        </w:rPr>
        <w:t xml:space="preserve"> and Kyle’s team was attacked. We’re going to be caught out in the open here!”</w:t>
      </w:r>
    </w:p>
    <w:p w14:paraId="5E0FCBF8" w14:textId="77777777" w:rsidR="005B0B64" w:rsidRPr="000354C0" w:rsidRDefault="005B0B64" w:rsidP="00B5751A">
      <w:pPr>
        <w:ind w:firstLine="432"/>
        <w:contextualSpacing/>
        <w:rPr>
          <w:rFonts w:cs="Times New Roman"/>
          <w:szCs w:val="28"/>
        </w:rPr>
      </w:pPr>
      <w:r w:rsidRPr="000354C0">
        <w:rPr>
          <w:rFonts w:cs="Times New Roman"/>
          <w:szCs w:val="28"/>
        </w:rPr>
        <w:t>Kenn pointed at the truck they’d come in. “Go have a drink.”</w:t>
      </w:r>
    </w:p>
    <w:p w14:paraId="1F10D152" w14:textId="77777777" w:rsidR="005B0B64" w:rsidRPr="000354C0" w:rsidRDefault="005B0B64" w:rsidP="00B5751A">
      <w:pPr>
        <w:ind w:firstLine="432"/>
        <w:contextualSpacing/>
        <w:rPr>
          <w:rFonts w:cs="Times New Roman"/>
          <w:szCs w:val="28"/>
        </w:rPr>
      </w:pPr>
      <w:r w:rsidRPr="000354C0">
        <w:rPr>
          <w:rFonts w:cs="Times New Roman"/>
          <w:szCs w:val="28"/>
        </w:rPr>
        <w:t>Quinn frowned. “We don’t drink on duty.”</w:t>
      </w:r>
    </w:p>
    <w:p w14:paraId="633B03AA" w14:textId="77777777" w:rsidR="005B0B64" w:rsidRPr="000354C0" w:rsidRDefault="005B0B64" w:rsidP="00B5751A">
      <w:pPr>
        <w:ind w:firstLine="432"/>
        <w:contextualSpacing/>
        <w:rPr>
          <w:rFonts w:cs="Times New Roman"/>
          <w:szCs w:val="28"/>
        </w:rPr>
      </w:pPr>
      <w:r w:rsidRPr="000354C0">
        <w:rPr>
          <w:rFonts w:cs="Times New Roman"/>
          <w:szCs w:val="28"/>
        </w:rPr>
        <w:t>“You are today.” Kenn glowered at the hyper man. “Go have a drink or switch out with a driver and get back to camp. I can’t stand working with a coward.”</w:t>
      </w:r>
    </w:p>
    <w:p w14:paraId="6A087888" w14:textId="77777777" w:rsidR="005B0B64" w:rsidRPr="000354C0" w:rsidRDefault="005B0B64" w:rsidP="00B5751A">
      <w:pPr>
        <w:ind w:firstLine="432"/>
        <w:contextualSpacing/>
        <w:rPr>
          <w:rFonts w:cs="Times New Roman"/>
          <w:szCs w:val="28"/>
        </w:rPr>
      </w:pPr>
      <w:r w:rsidRPr="000354C0">
        <w:rPr>
          <w:rFonts w:cs="Times New Roman"/>
          <w:szCs w:val="28"/>
        </w:rPr>
        <w:t>Quinn stormed by Kenn to switch out. He wasn’t breaking Eagle rules to keep from annoying Kenn, but he couldn’t just stand here and count things. Angela should have known that.</w:t>
      </w:r>
    </w:p>
    <w:p w14:paraId="6204E933" w14:textId="77777777" w:rsidR="005B0B64" w:rsidRPr="000354C0" w:rsidRDefault="005B0B64" w:rsidP="00B5751A">
      <w:pPr>
        <w:ind w:firstLine="432"/>
        <w:contextualSpacing/>
        <w:rPr>
          <w:rFonts w:cs="Times New Roman"/>
          <w:szCs w:val="28"/>
        </w:rPr>
      </w:pPr>
      <w:r w:rsidRPr="000354C0">
        <w:rPr>
          <w:rFonts w:cs="Times New Roman"/>
          <w:szCs w:val="28"/>
        </w:rPr>
        <w:t>“We need another driver for the lumber trucks!” Pam called.</w:t>
      </w:r>
    </w:p>
    <w:p w14:paraId="717323AA"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8402E3" w:rsidRPr="000354C0">
        <w:rPr>
          <w:rFonts w:cs="Times New Roman"/>
          <w:szCs w:val="28"/>
        </w:rPr>
        <w:t>pointed at</w:t>
      </w:r>
      <w:r w:rsidRPr="000354C0">
        <w:rPr>
          <w:rFonts w:cs="Times New Roman"/>
          <w:szCs w:val="28"/>
        </w:rPr>
        <w:t xml:space="preserve"> Quinn.</w:t>
      </w:r>
    </w:p>
    <w:p w14:paraId="692C1E4D" w14:textId="77777777" w:rsidR="005B0B64" w:rsidRPr="000354C0" w:rsidRDefault="005B0B64" w:rsidP="00B5751A">
      <w:pPr>
        <w:ind w:firstLine="432"/>
        <w:contextualSpacing/>
        <w:rPr>
          <w:rFonts w:cs="Times New Roman"/>
          <w:szCs w:val="28"/>
        </w:rPr>
      </w:pPr>
      <w:r w:rsidRPr="000354C0">
        <w:rPr>
          <w:rFonts w:cs="Times New Roman"/>
          <w:szCs w:val="28"/>
        </w:rPr>
        <w:t>Quinn breathed a sigh of relief and trotted over to hop into the bed of Pam’s truck. She’d taken her first loads to camp and then escorted rookies back here while she collected drivers for the next loads.</w:t>
      </w:r>
    </w:p>
    <w:p w14:paraId="5C935F64" w14:textId="77777777" w:rsidR="005B0B64" w:rsidRPr="000354C0" w:rsidRDefault="005B0B64" w:rsidP="00B5751A">
      <w:pPr>
        <w:ind w:firstLine="432"/>
        <w:contextualSpacing/>
        <w:rPr>
          <w:rFonts w:cs="Times New Roman"/>
          <w:szCs w:val="28"/>
        </w:rPr>
      </w:pPr>
      <w:r w:rsidRPr="000354C0">
        <w:rPr>
          <w:rFonts w:cs="Times New Roman"/>
          <w:szCs w:val="28"/>
        </w:rPr>
        <w:t>As Pam left with four men, everyone else still loading items or dropping off loads sent Angela a mental sigh of relief. Quinn was normally dependable. His flakiness was unexpected.</w:t>
      </w:r>
    </w:p>
    <w:p w14:paraId="1CBF5CFE" w14:textId="77777777" w:rsidR="001F4E16" w:rsidRPr="000354C0" w:rsidRDefault="005B0B64" w:rsidP="00B5751A">
      <w:pPr>
        <w:ind w:firstLine="432"/>
        <w:contextualSpacing/>
        <w:rPr>
          <w:rFonts w:cs="Times New Roman"/>
          <w:szCs w:val="28"/>
        </w:rPr>
      </w:pPr>
      <w:r w:rsidRPr="000354C0">
        <w:rPr>
          <w:rFonts w:cs="Times New Roman"/>
          <w:i/>
          <w:szCs w:val="28"/>
        </w:rPr>
        <w:t>Not by the boss</w:t>
      </w:r>
      <w:r w:rsidRPr="000354C0">
        <w:rPr>
          <w:rFonts w:cs="Times New Roman"/>
          <w:szCs w:val="28"/>
        </w:rPr>
        <w:t xml:space="preserve">, Kenn corrected. She’d been handling things remotely all day, but the senior men were almost able </w:t>
      </w:r>
      <w:r w:rsidR="001F4E16" w:rsidRPr="000354C0">
        <w:rPr>
          <w:rFonts w:cs="Times New Roman"/>
          <w:szCs w:val="28"/>
        </w:rPr>
        <w:t>to feel her watching over them.</w:t>
      </w:r>
    </w:p>
    <w:p w14:paraId="745F31B2" w14:textId="77777777" w:rsidR="005B0B64" w:rsidRPr="000354C0" w:rsidRDefault="005B0B64" w:rsidP="00B5751A">
      <w:pPr>
        <w:ind w:firstLine="432"/>
        <w:contextualSpacing/>
        <w:rPr>
          <w:rFonts w:cs="Times New Roman"/>
          <w:szCs w:val="28"/>
        </w:rPr>
      </w:pPr>
      <w:r w:rsidRPr="000354C0">
        <w:rPr>
          <w:rFonts w:cs="Times New Roman"/>
          <w:i/>
          <w:szCs w:val="28"/>
        </w:rPr>
        <w:t xml:space="preserve">That means she isn’t positive </w:t>
      </w:r>
      <w:r w:rsidR="001F4E16" w:rsidRPr="000354C0">
        <w:rPr>
          <w:rFonts w:cs="Times New Roman"/>
          <w:i/>
          <w:szCs w:val="28"/>
        </w:rPr>
        <w:t xml:space="preserve">if </w:t>
      </w:r>
      <w:r w:rsidRPr="000354C0">
        <w:rPr>
          <w:rFonts w:cs="Times New Roman"/>
          <w:i/>
          <w:szCs w:val="28"/>
        </w:rPr>
        <w:t>there’s going to be trouble.</w:t>
      </w:r>
      <w:r w:rsidRPr="000354C0">
        <w:rPr>
          <w:rFonts w:cs="Times New Roman"/>
          <w:szCs w:val="28"/>
        </w:rPr>
        <w:t xml:space="preserve"> Nearby to direct traffic in and out of the hub, Jennifer also rec</w:t>
      </w:r>
      <w:r w:rsidR="008402E3" w:rsidRPr="000354C0">
        <w:rPr>
          <w:rFonts w:cs="Times New Roman"/>
          <w:szCs w:val="28"/>
        </w:rPr>
        <w:t>ognized that, giving Kenn a nod.</w:t>
      </w:r>
      <w:r w:rsidR="001F4E16" w:rsidRPr="000354C0">
        <w:rPr>
          <w:rFonts w:cs="Times New Roman"/>
          <w:szCs w:val="28"/>
        </w:rPr>
        <w:t xml:space="preserve"> </w:t>
      </w:r>
      <w:r w:rsidRPr="000354C0">
        <w:rPr>
          <w:rFonts w:cs="Times New Roman"/>
          <w:szCs w:val="28"/>
        </w:rPr>
        <w:t>She paused. “Do you hear that?”</w:t>
      </w:r>
    </w:p>
    <w:p w14:paraId="03026710"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ighed. </w:t>
      </w:r>
      <w:r w:rsidRPr="000354C0">
        <w:rPr>
          <w:rFonts w:cs="Times New Roman"/>
          <w:i/>
          <w:szCs w:val="28"/>
        </w:rPr>
        <w:t>That was fast</w:t>
      </w:r>
      <w:r w:rsidRPr="000354C0">
        <w:rPr>
          <w:rFonts w:cs="Times New Roman"/>
          <w:szCs w:val="28"/>
        </w:rPr>
        <w:t>. He swiveled, drawing his gun.</w:t>
      </w:r>
    </w:p>
    <w:p w14:paraId="0E388BC9" w14:textId="77777777" w:rsidR="005B0B64" w:rsidRPr="000354C0" w:rsidRDefault="005B0B64" w:rsidP="00B5751A">
      <w:pPr>
        <w:ind w:firstLine="432"/>
        <w:contextualSpacing/>
        <w:rPr>
          <w:rFonts w:cs="Times New Roman"/>
          <w:szCs w:val="28"/>
        </w:rPr>
      </w:pPr>
      <w:r w:rsidRPr="000354C0">
        <w:rPr>
          <w:rFonts w:cs="Times New Roman"/>
          <w:szCs w:val="28"/>
        </w:rPr>
        <w:t xml:space="preserve">Eagle code flashed from </w:t>
      </w:r>
      <w:r w:rsidR="008402E3" w:rsidRPr="000354C0">
        <w:rPr>
          <w:rFonts w:cs="Times New Roman"/>
          <w:szCs w:val="28"/>
        </w:rPr>
        <w:t xml:space="preserve">coming </w:t>
      </w:r>
      <w:r w:rsidRPr="000354C0">
        <w:rPr>
          <w:rFonts w:cs="Times New Roman"/>
          <w:szCs w:val="28"/>
        </w:rPr>
        <w:t>headlights.</w:t>
      </w:r>
    </w:p>
    <w:p w14:paraId="2A574FA0" w14:textId="77777777" w:rsidR="005B0B64" w:rsidRPr="000354C0" w:rsidRDefault="001F4E16" w:rsidP="00B5751A">
      <w:pPr>
        <w:ind w:firstLine="432"/>
        <w:contextualSpacing/>
        <w:rPr>
          <w:rFonts w:cs="Times New Roman"/>
          <w:szCs w:val="28"/>
        </w:rPr>
      </w:pPr>
      <w:r w:rsidRPr="000354C0">
        <w:rPr>
          <w:rFonts w:cs="Times New Roman"/>
          <w:szCs w:val="28"/>
        </w:rPr>
        <w:t>Jennifer joined Kenn</w:t>
      </w:r>
      <w:r w:rsidR="005B0B64" w:rsidRPr="000354C0">
        <w:rPr>
          <w:rFonts w:cs="Times New Roman"/>
          <w:szCs w:val="28"/>
        </w:rPr>
        <w:t>, not holstering. They translated it together.</w:t>
      </w:r>
    </w:p>
    <w:p w14:paraId="7296810B" w14:textId="77777777" w:rsidR="005B0B64" w:rsidRPr="000354C0" w:rsidRDefault="005B0B64" w:rsidP="00B5751A">
      <w:pPr>
        <w:ind w:firstLine="432"/>
        <w:contextualSpacing/>
        <w:rPr>
          <w:rFonts w:cs="Times New Roman"/>
          <w:szCs w:val="28"/>
        </w:rPr>
      </w:pPr>
      <w:r w:rsidRPr="000354C0">
        <w:rPr>
          <w:rFonts w:cs="Times New Roman"/>
          <w:szCs w:val="28"/>
        </w:rPr>
        <w:t>“Company. Great.”</w:t>
      </w:r>
      <w:r w:rsidR="001F4E16" w:rsidRPr="000354C0">
        <w:rPr>
          <w:rFonts w:cs="Times New Roman"/>
          <w:szCs w:val="28"/>
        </w:rPr>
        <w:t xml:space="preserve"> </w:t>
      </w:r>
      <w:r w:rsidRPr="000354C0">
        <w:rPr>
          <w:rFonts w:cs="Times New Roman"/>
          <w:szCs w:val="28"/>
        </w:rPr>
        <w:t>Kenn scanned for a place to work from as Ivan barreled toward them in a semi. “Over there.”</w:t>
      </w:r>
    </w:p>
    <w:p w14:paraId="12E16D9F" w14:textId="77777777" w:rsidR="005B0B64" w:rsidRPr="000354C0" w:rsidRDefault="005B0B64" w:rsidP="00B5751A">
      <w:pPr>
        <w:ind w:firstLine="432"/>
        <w:contextualSpacing/>
        <w:rPr>
          <w:rFonts w:cs="Times New Roman"/>
          <w:szCs w:val="28"/>
        </w:rPr>
      </w:pPr>
      <w:r w:rsidRPr="000354C0">
        <w:rPr>
          <w:rFonts w:cs="Times New Roman"/>
          <w:szCs w:val="28"/>
        </w:rPr>
        <w:t>Kenn and Jennifer ran to the side of the road and hunkered down.</w:t>
      </w:r>
    </w:p>
    <w:p w14:paraId="6D373284" w14:textId="77777777" w:rsidR="005B0B64" w:rsidRPr="000354C0" w:rsidRDefault="005B0B64" w:rsidP="00B5751A">
      <w:pPr>
        <w:ind w:firstLine="432"/>
        <w:contextualSpacing/>
        <w:rPr>
          <w:rFonts w:cs="Times New Roman"/>
          <w:szCs w:val="28"/>
        </w:rPr>
      </w:pPr>
      <w:r w:rsidRPr="000354C0">
        <w:rPr>
          <w:rFonts w:cs="Times New Roman"/>
          <w:szCs w:val="28"/>
        </w:rPr>
        <w:t>Ivan flew by</w:t>
      </w:r>
      <w:r w:rsidR="001F4E16" w:rsidRPr="000354C0">
        <w:rPr>
          <w:rFonts w:cs="Times New Roman"/>
          <w:szCs w:val="28"/>
        </w:rPr>
        <w:t xml:space="preserve"> in a cloud of dusty sand</w:t>
      </w:r>
      <w:r w:rsidRPr="000354C0">
        <w:rPr>
          <w:rFonts w:cs="Times New Roman"/>
          <w:szCs w:val="28"/>
        </w:rPr>
        <w:t>.</w:t>
      </w:r>
    </w:p>
    <w:p w14:paraId="7999F646" w14:textId="77777777" w:rsidR="001F4E16" w:rsidRPr="000354C0" w:rsidRDefault="001F4E16" w:rsidP="00B5751A">
      <w:pPr>
        <w:ind w:firstLine="432"/>
        <w:contextualSpacing/>
        <w:rPr>
          <w:rFonts w:cs="Times New Roman"/>
          <w:szCs w:val="28"/>
        </w:rPr>
      </w:pPr>
    </w:p>
    <w:p w14:paraId="2289D33E" w14:textId="77777777" w:rsidR="005B0B64" w:rsidRPr="000354C0" w:rsidRDefault="005B0B64" w:rsidP="00B5751A">
      <w:pPr>
        <w:ind w:firstLine="432"/>
        <w:contextualSpacing/>
        <w:rPr>
          <w:rFonts w:cs="Times New Roman"/>
          <w:szCs w:val="28"/>
        </w:rPr>
      </w:pPr>
      <w:r w:rsidRPr="000354C0">
        <w:rPr>
          <w:rFonts w:cs="Times New Roman"/>
          <w:szCs w:val="28"/>
        </w:rPr>
        <w:t>Travis spotted Kenn as they went by and caught his motion.</w:t>
      </w:r>
    </w:p>
    <w:p w14:paraId="1C79B616" w14:textId="77777777" w:rsidR="005B0B64" w:rsidRPr="000354C0" w:rsidRDefault="005B0B64" w:rsidP="00B5751A">
      <w:pPr>
        <w:ind w:firstLine="432"/>
        <w:contextualSpacing/>
        <w:rPr>
          <w:rFonts w:cs="Times New Roman"/>
          <w:szCs w:val="28"/>
        </w:rPr>
      </w:pPr>
      <w:r w:rsidRPr="000354C0">
        <w:rPr>
          <w:rFonts w:cs="Times New Roman"/>
          <w:szCs w:val="28"/>
        </w:rPr>
        <w:t>“He said keep going.”</w:t>
      </w:r>
    </w:p>
    <w:p w14:paraId="044B2531" w14:textId="77777777" w:rsidR="005B0B64" w:rsidRPr="000354C0" w:rsidRDefault="005B0B64" w:rsidP="00B5751A">
      <w:pPr>
        <w:ind w:firstLine="432"/>
        <w:contextualSpacing/>
        <w:rPr>
          <w:rFonts w:cs="Times New Roman"/>
          <w:szCs w:val="28"/>
        </w:rPr>
      </w:pPr>
      <w:r w:rsidRPr="000354C0">
        <w:rPr>
          <w:rFonts w:cs="Times New Roman"/>
          <w:szCs w:val="28"/>
        </w:rPr>
        <w:t>Ivan did.</w:t>
      </w:r>
    </w:p>
    <w:p w14:paraId="51DE68F2" w14:textId="77777777" w:rsidR="001F4E16" w:rsidRPr="000354C0" w:rsidRDefault="001F4E16" w:rsidP="00B5751A">
      <w:pPr>
        <w:ind w:firstLine="432"/>
        <w:contextualSpacing/>
        <w:rPr>
          <w:rFonts w:cs="Times New Roman"/>
          <w:szCs w:val="28"/>
        </w:rPr>
      </w:pPr>
    </w:p>
    <w:p w14:paraId="5C6CE2D4"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aved the other Eagles to keep working. Nothing would be allowed to interfere with getting these men back to camp. As during his time </w:t>
      </w:r>
      <w:r w:rsidR="001F4E16" w:rsidRPr="000354C0">
        <w:rPr>
          <w:rFonts w:cs="Times New Roman"/>
          <w:szCs w:val="28"/>
        </w:rPr>
        <w:t>under</w:t>
      </w:r>
      <w:r w:rsidRPr="000354C0">
        <w:rPr>
          <w:rFonts w:cs="Times New Roman"/>
          <w:szCs w:val="28"/>
        </w:rPr>
        <w:t xml:space="preserve"> Adrian’s leadership, Kenn knew people mattered more than supplies.</w:t>
      </w:r>
    </w:p>
    <w:p w14:paraId="5846D3D4" w14:textId="77777777" w:rsidR="005B0B64" w:rsidRPr="000354C0" w:rsidRDefault="005B0B64" w:rsidP="00B5751A">
      <w:pPr>
        <w:ind w:firstLine="432"/>
        <w:contextualSpacing/>
        <w:rPr>
          <w:rFonts w:cs="Times New Roman"/>
          <w:szCs w:val="28"/>
        </w:rPr>
      </w:pPr>
      <w:r w:rsidRPr="000354C0">
        <w:rPr>
          <w:rFonts w:cs="Times New Roman"/>
          <w:szCs w:val="28"/>
        </w:rPr>
        <w:t>Danger swept the busy space.</w:t>
      </w:r>
    </w:p>
    <w:p w14:paraId="30394CAD" w14:textId="77777777" w:rsidR="005B0B64" w:rsidRPr="000354C0" w:rsidRDefault="005B0B64" w:rsidP="00B5751A">
      <w:pPr>
        <w:ind w:firstLine="432"/>
        <w:contextualSpacing/>
        <w:rPr>
          <w:rFonts w:cs="Times New Roman"/>
          <w:szCs w:val="28"/>
        </w:rPr>
      </w:pPr>
      <w:r w:rsidRPr="000354C0">
        <w:rPr>
          <w:rFonts w:cs="Times New Roman"/>
          <w:szCs w:val="28"/>
        </w:rPr>
        <w:t>Jennifer saw two cars flying toward them. She took aim. “Twofer?”</w:t>
      </w:r>
    </w:p>
    <w:p w14:paraId="213F4877" w14:textId="77777777" w:rsidR="005B0B64" w:rsidRPr="000354C0" w:rsidRDefault="005B0B64" w:rsidP="00B5751A">
      <w:pPr>
        <w:ind w:firstLine="432"/>
        <w:contextualSpacing/>
        <w:rPr>
          <w:rFonts w:cs="Times New Roman"/>
          <w:szCs w:val="28"/>
        </w:rPr>
      </w:pPr>
      <w:r w:rsidRPr="000354C0">
        <w:rPr>
          <w:rFonts w:cs="Times New Roman"/>
          <w:szCs w:val="28"/>
        </w:rPr>
        <w:t>Kenn chuckled. “You called it, you trigger it.”</w:t>
      </w:r>
    </w:p>
    <w:p w14:paraId="13CBB8E0" w14:textId="77777777" w:rsidR="005B0B64" w:rsidRPr="000354C0" w:rsidRDefault="005B0B64" w:rsidP="00B5751A">
      <w:pPr>
        <w:ind w:firstLine="432"/>
        <w:contextualSpacing/>
        <w:rPr>
          <w:rFonts w:cs="Times New Roman"/>
          <w:szCs w:val="28"/>
        </w:rPr>
      </w:pPr>
      <w:r w:rsidRPr="000354C0">
        <w:rPr>
          <w:rFonts w:cs="Times New Roman"/>
          <w:szCs w:val="28"/>
        </w:rPr>
        <w:t>Jennifer aimed low...fired.</w:t>
      </w:r>
    </w:p>
    <w:p w14:paraId="09803355" w14:textId="77777777" w:rsidR="005B0B64" w:rsidRPr="000354C0" w:rsidRDefault="005B0B64" w:rsidP="00B5751A">
      <w:pPr>
        <w:ind w:firstLine="432"/>
        <w:contextualSpacing/>
        <w:rPr>
          <w:rFonts w:cs="Times New Roman"/>
          <w:szCs w:val="28"/>
        </w:rPr>
      </w:pPr>
      <w:r w:rsidRPr="000354C0">
        <w:rPr>
          <w:rFonts w:cs="Times New Roman"/>
          <w:szCs w:val="28"/>
        </w:rPr>
        <w:t>The tire popped, sending the smaller truck into the side of the larger one.</w:t>
      </w:r>
    </w:p>
    <w:p w14:paraId="163E0213" w14:textId="77777777" w:rsidR="005B0B64" w:rsidRPr="000354C0" w:rsidRDefault="005B0B64" w:rsidP="00B5751A">
      <w:pPr>
        <w:ind w:firstLine="432"/>
        <w:contextualSpacing/>
        <w:rPr>
          <w:rFonts w:cs="Times New Roman"/>
          <w:szCs w:val="28"/>
        </w:rPr>
      </w:pPr>
      <w:r w:rsidRPr="000354C0">
        <w:rPr>
          <w:rFonts w:cs="Times New Roman"/>
          <w:szCs w:val="28"/>
        </w:rPr>
        <w:t>Kenn fired, hitting another tire.</w:t>
      </w:r>
    </w:p>
    <w:p w14:paraId="63E23D3C" w14:textId="77777777" w:rsidR="005B0B64" w:rsidRPr="000354C0" w:rsidRDefault="005B0B64" w:rsidP="00B5751A">
      <w:pPr>
        <w:ind w:firstLine="432"/>
        <w:contextualSpacing/>
        <w:rPr>
          <w:rFonts w:cs="Times New Roman"/>
          <w:szCs w:val="28"/>
        </w:rPr>
      </w:pPr>
      <w:r w:rsidRPr="000354C0">
        <w:rPr>
          <w:rFonts w:cs="Times New Roman"/>
          <w:szCs w:val="28"/>
        </w:rPr>
        <w:t>The two vehicles careened into a nearby parking lot and smashed into the side of a gas station.</w:t>
      </w:r>
    </w:p>
    <w:p w14:paraId="795418AF" w14:textId="77777777" w:rsidR="005B0B64" w:rsidRPr="000354C0" w:rsidRDefault="005B0B64" w:rsidP="00B5751A">
      <w:pPr>
        <w:ind w:firstLine="432"/>
        <w:contextualSpacing/>
        <w:rPr>
          <w:rFonts w:cs="Times New Roman"/>
          <w:szCs w:val="28"/>
        </w:rPr>
      </w:pPr>
      <w:r w:rsidRPr="000354C0">
        <w:rPr>
          <w:rFonts w:cs="Times New Roman"/>
          <w:szCs w:val="28"/>
        </w:rPr>
        <w:t>Eagles ran toward the scene at Kenn’s wave, shooting survivors who staggered from the wrecks. The coming threats had centered on the line of trucks and missed the two shooters in the ditch.</w:t>
      </w:r>
    </w:p>
    <w:p w14:paraId="2A43F560" w14:textId="77777777" w:rsidR="005B0B64" w:rsidRPr="000354C0" w:rsidRDefault="005B0B64" w:rsidP="00B5751A">
      <w:pPr>
        <w:ind w:firstLine="432"/>
        <w:contextualSpacing/>
        <w:rPr>
          <w:rFonts w:cs="Times New Roman"/>
          <w:szCs w:val="28"/>
        </w:rPr>
      </w:pPr>
      <w:r w:rsidRPr="000354C0">
        <w:rPr>
          <w:rFonts w:cs="Times New Roman"/>
          <w:szCs w:val="28"/>
        </w:rPr>
        <w:t>“Nice!”</w:t>
      </w:r>
    </w:p>
    <w:p w14:paraId="0C292AD6" w14:textId="77777777" w:rsidR="005B0B64" w:rsidRPr="000354C0" w:rsidRDefault="005B0B64" w:rsidP="00B5751A">
      <w:pPr>
        <w:ind w:firstLine="432"/>
        <w:contextualSpacing/>
        <w:rPr>
          <w:rFonts w:cs="Times New Roman"/>
          <w:szCs w:val="28"/>
        </w:rPr>
      </w:pPr>
      <w:r w:rsidRPr="000354C0">
        <w:rPr>
          <w:rFonts w:cs="Times New Roman"/>
          <w:szCs w:val="28"/>
        </w:rPr>
        <w:t>Kenn slapped Jennifer’s hand out of reflex, but he didn’t feel it as much anymore. It wasn’t the same as it had been. Sometimes, he was glad. This time, he was just sad.</w:t>
      </w:r>
      <w:r w:rsidR="008402E3" w:rsidRPr="000354C0">
        <w:rPr>
          <w:rFonts w:cs="Times New Roman"/>
          <w:szCs w:val="28"/>
        </w:rPr>
        <w:t xml:space="preserve">  </w:t>
      </w:r>
      <w:r w:rsidRPr="000354C0">
        <w:rPr>
          <w:rFonts w:cs="Times New Roman"/>
          <w:szCs w:val="28"/>
        </w:rPr>
        <w:t>Kenn got to work without joining the men for congratulations.</w:t>
      </w:r>
    </w:p>
    <w:p w14:paraId="225D07BF" w14:textId="77777777" w:rsidR="005B0B64" w:rsidRPr="000354C0" w:rsidRDefault="005B0B64" w:rsidP="00B5751A">
      <w:pPr>
        <w:ind w:firstLine="432"/>
        <w:contextualSpacing/>
        <w:rPr>
          <w:rFonts w:cs="Times New Roman"/>
          <w:szCs w:val="28"/>
        </w:rPr>
      </w:pPr>
      <w:r w:rsidRPr="000354C0">
        <w:rPr>
          <w:rFonts w:cs="Times New Roman"/>
          <w:szCs w:val="28"/>
        </w:rPr>
        <w:t>The Eagle</w:t>
      </w:r>
      <w:r w:rsidR="001F3CFA" w:rsidRPr="000354C0">
        <w:rPr>
          <w:rFonts w:cs="Times New Roman"/>
          <w:szCs w:val="28"/>
        </w:rPr>
        <w:t>s</w:t>
      </w:r>
      <w:r w:rsidRPr="000354C0">
        <w:rPr>
          <w:rFonts w:cs="Times New Roman"/>
          <w:szCs w:val="28"/>
        </w:rPr>
        <w:t xml:space="preserve"> noticed it. His mood transferred to them, making everyone work faster. They’d </w:t>
      </w:r>
      <w:r w:rsidR="008402E3" w:rsidRPr="000354C0">
        <w:rPr>
          <w:rFonts w:cs="Times New Roman"/>
          <w:szCs w:val="28"/>
        </w:rPr>
        <w:t xml:space="preserve">only </w:t>
      </w:r>
      <w:r w:rsidRPr="000354C0">
        <w:rPr>
          <w:rFonts w:cs="Times New Roman"/>
          <w:szCs w:val="28"/>
        </w:rPr>
        <w:t>been gone a day, but it felt longer. Safe Haven’s light was hard to be without now.</w:t>
      </w:r>
    </w:p>
    <w:p w14:paraId="65FEE01C" w14:textId="77777777" w:rsidR="005B0B64" w:rsidRPr="000354C0" w:rsidRDefault="005B0B64" w:rsidP="00B5751A">
      <w:pPr>
        <w:ind w:firstLine="432"/>
        <w:contextualSpacing/>
        <w:rPr>
          <w:rFonts w:cs="Times New Roman"/>
          <w:szCs w:val="28"/>
        </w:rPr>
      </w:pPr>
    </w:p>
    <w:p w14:paraId="7DE87513" w14:textId="77777777" w:rsidR="005B0B64" w:rsidRPr="000354C0" w:rsidRDefault="005B0B64" w:rsidP="00B5751A">
      <w:pPr>
        <w:ind w:firstLine="432"/>
        <w:contextualSpacing/>
        <w:rPr>
          <w:rFonts w:cs="Times New Roman"/>
          <w:szCs w:val="28"/>
        </w:rPr>
      </w:pPr>
    </w:p>
    <w:p w14:paraId="59E0511D"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0D949F14"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8pm</w:t>
      </w:r>
    </w:p>
    <w:p w14:paraId="19A77811" w14:textId="77777777" w:rsidR="005B0B64" w:rsidRPr="000354C0" w:rsidRDefault="005B0B64" w:rsidP="00B5751A">
      <w:pPr>
        <w:ind w:firstLine="432"/>
        <w:contextualSpacing/>
        <w:rPr>
          <w:rFonts w:cs="Times New Roman"/>
          <w:szCs w:val="28"/>
        </w:rPr>
      </w:pPr>
      <w:r w:rsidRPr="000354C0">
        <w:rPr>
          <w:rFonts w:cs="Times New Roman"/>
          <w:szCs w:val="28"/>
        </w:rPr>
        <w:t>Kyle and Daryl, alo</w:t>
      </w:r>
      <w:r w:rsidR="000852DB" w:rsidRPr="000354C0">
        <w:rPr>
          <w:rFonts w:cs="Times New Roman"/>
          <w:szCs w:val="28"/>
        </w:rPr>
        <w:t>ng with Cathy and Rose</w:t>
      </w:r>
      <w:r w:rsidRPr="000354C0">
        <w:rPr>
          <w:rFonts w:cs="Times New Roman"/>
          <w:szCs w:val="28"/>
        </w:rPr>
        <w:t>, met at the front of the business they’d just finished clearing.</w:t>
      </w:r>
      <w:r w:rsidR="000852DB" w:rsidRPr="000354C0">
        <w:rPr>
          <w:rFonts w:cs="Times New Roman"/>
          <w:szCs w:val="28"/>
        </w:rPr>
        <w:t xml:space="preserve"> The women had joined them shortly after they’d started deciding what all to load. Kyle hadn’t asked how they’d known the location or if Angela knew where they were. He assumed the boss had noticed two lone men on one of her scans and hadn’t liked it, so she</w:t>
      </w:r>
      <w:r w:rsidR="008402E3" w:rsidRPr="000354C0">
        <w:rPr>
          <w:rFonts w:cs="Times New Roman"/>
          <w:szCs w:val="28"/>
        </w:rPr>
        <w:t>’d</w:t>
      </w:r>
      <w:r w:rsidR="000852DB" w:rsidRPr="000354C0">
        <w:rPr>
          <w:rFonts w:cs="Times New Roman"/>
          <w:szCs w:val="28"/>
        </w:rPr>
        <w:t xml:space="preserve"> sent backup.</w:t>
      </w:r>
    </w:p>
    <w:p w14:paraId="48B5E7B0"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swept the area and found shadows. They’d labored </w:t>
      </w:r>
      <w:r w:rsidR="000852DB" w:rsidRPr="000354C0">
        <w:rPr>
          <w:rFonts w:cs="Times New Roman"/>
          <w:szCs w:val="28"/>
        </w:rPr>
        <w:t xml:space="preserve">in the dark </w:t>
      </w:r>
      <w:r w:rsidRPr="000354C0">
        <w:rPr>
          <w:rFonts w:cs="Times New Roman"/>
          <w:szCs w:val="28"/>
        </w:rPr>
        <w:t xml:space="preserve">for the last </w:t>
      </w:r>
      <w:r w:rsidR="000852DB" w:rsidRPr="000354C0">
        <w:rPr>
          <w:rFonts w:cs="Times New Roman"/>
          <w:szCs w:val="28"/>
        </w:rPr>
        <w:t>hour</w:t>
      </w:r>
      <w:r w:rsidRPr="000354C0">
        <w:rPr>
          <w:rFonts w:cs="Times New Roman"/>
          <w:szCs w:val="28"/>
        </w:rPr>
        <w:t>, ignoring odd shapes on the walls from flashlights and lanterns.</w:t>
      </w:r>
    </w:p>
    <w:p w14:paraId="058617AB" w14:textId="77777777" w:rsidR="005B0B64" w:rsidRPr="000354C0" w:rsidRDefault="005B0B64" w:rsidP="00B5751A">
      <w:pPr>
        <w:ind w:firstLine="432"/>
        <w:contextualSpacing/>
        <w:rPr>
          <w:rFonts w:cs="Times New Roman"/>
          <w:szCs w:val="28"/>
        </w:rPr>
      </w:pPr>
      <w:r w:rsidRPr="000354C0">
        <w:rPr>
          <w:rFonts w:cs="Times New Roman"/>
          <w:szCs w:val="28"/>
        </w:rPr>
        <w:t xml:space="preserve">“Take a minute for a drink and a piss.” Kyle listened for problems in the empty neighborhood around the row of businesses. There was a lot of looting here, but it was </w:t>
      </w:r>
      <w:r w:rsidR="00013605" w:rsidRPr="000354C0">
        <w:rPr>
          <w:rFonts w:cs="Times New Roman"/>
          <w:szCs w:val="28"/>
        </w:rPr>
        <w:t>old,</w:t>
      </w:r>
      <w:r w:rsidRPr="000354C0">
        <w:rPr>
          <w:rFonts w:cs="Times New Roman"/>
          <w:szCs w:val="28"/>
        </w:rPr>
        <w:t xml:space="preserve"> and this shop only had damage on the outside. No one needed what they’d just finished loading.</w:t>
      </w:r>
    </w:p>
    <w:p w14:paraId="0446AE9A"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ent to the door of the truck </w:t>
      </w:r>
      <w:r w:rsidR="000852DB" w:rsidRPr="000354C0">
        <w:rPr>
          <w:rFonts w:cs="Times New Roman"/>
          <w:szCs w:val="28"/>
        </w:rPr>
        <w:t xml:space="preserve">that </w:t>
      </w:r>
      <w:r w:rsidRPr="000354C0">
        <w:rPr>
          <w:rFonts w:cs="Times New Roman"/>
          <w:szCs w:val="28"/>
        </w:rPr>
        <w:t>they’d come in, wishing for one more</w:t>
      </w:r>
      <w:r w:rsidR="000852DB" w:rsidRPr="000354C0">
        <w:rPr>
          <w:rFonts w:cs="Times New Roman"/>
          <w:szCs w:val="28"/>
        </w:rPr>
        <w:t xml:space="preserve"> driver</w:t>
      </w:r>
      <w:r w:rsidRPr="000354C0">
        <w:rPr>
          <w:rFonts w:cs="Times New Roman"/>
          <w:szCs w:val="28"/>
        </w:rPr>
        <w:t>... Kyle scowled, spotting the faint glint of a red glow. “Come on</w:t>
      </w:r>
      <w:r w:rsidR="000852DB" w:rsidRPr="000354C0">
        <w:rPr>
          <w:rFonts w:cs="Times New Roman"/>
          <w:szCs w:val="28"/>
        </w:rPr>
        <w:t>, then</w:t>
      </w:r>
      <w:r w:rsidRPr="000354C0">
        <w:rPr>
          <w:rFonts w:cs="Times New Roman"/>
          <w:szCs w:val="28"/>
        </w:rPr>
        <w:t>. We’re ready.”</w:t>
      </w:r>
    </w:p>
    <w:p w14:paraId="26A4F541"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0852DB" w:rsidRPr="000354C0">
        <w:rPr>
          <w:rFonts w:cs="Times New Roman"/>
          <w:szCs w:val="28"/>
        </w:rPr>
        <w:t>emerged</w:t>
      </w:r>
      <w:r w:rsidRPr="000354C0">
        <w:rPr>
          <w:rFonts w:cs="Times New Roman"/>
          <w:szCs w:val="28"/>
        </w:rPr>
        <w:t xml:space="preserve"> from the trees where he’d been standing watch</w:t>
      </w:r>
      <w:r w:rsidR="000852DB" w:rsidRPr="000354C0">
        <w:rPr>
          <w:rFonts w:cs="Times New Roman"/>
          <w:szCs w:val="28"/>
        </w:rPr>
        <w:t xml:space="preserve"> over the four-man team</w:t>
      </w:r>
      <w:r w:rsidRPr="000354C0">
        <w:rPr>
          <w:rFonts w:cs="Times New Roman"/>
          <w:szCs w:val="28"/>
        </w:rPr>
        <w:t>.</w:t>
      </w:r>
    </w:p>
    <w:p w14:paraId="21619801"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tossed him a set of keys. “Take whichever you want.” He got into his truck and </w:t>
      </w:r>
      <w:r w:rsidR="000852DB" w:rsidRPr="000354C0">
        <w:rPr>
          <w:rFonts w:cs="Times New Roman"/>
          <w:szCs w:val="28"/>
        </w:rPr>
        <w:t>tore</w:t>
      </w:r>
      <w:r w:rsidRPr="000354C0">
        <w:rPr>
          <w:rFonts w:cs="Times New Roman"/>
          <w:szCs w:val="28"/>
        </w:rPr>
        <w:t xml:space="preserve"> around to the rear, alerting the rest</w:t>
      </w:r>
      <w:r w:rsidR="000852DB" w:rsidRPr="000354C0">
        <w:rPr>
          <w:rFonts w:cs="Times New Roman"/>
          <w:szCs w:val="28"/>
        </w:rPr>
        <w:t xml:space="preserve"> of the team to his annoyance and</w:t>
      </w:r>
      <w:r w:rsidRPr="000354C0">
        <w:rPr>
          <w:rFonts w:cs="Times New Roman"/>
          <w:szCs w:val="28"/>
        </w:rPr>
        <w:t xml:space="preserve"> Adrian’s presence.</w:t>
      </w:r>
    </w:p>
    <w:p w14:paraId="38112C97" w14:textId="77777777" w:rsidR="005B0B64" w:rsidRPr="000354C0" w:rsidRDefault="005B0B64" w:rsidP="00B5751A">
      <w:pPr>
        <w:ind w:firstLine="432"/>
        <w:contextualSpacing/>
        <w:rPr>
          <w:rFonts w:cs="Times New Roman"/>
          <w:szCs w:val="28"/>
        </w:rPr>
      </w:pPr>
      <w:r w:rsidRPr="000354C0">
        <w:rPr>
          <w:rFonts w:cs="Times New Roman"/>
          <w:szCs w:val="28"/>
        </w:rPr>
        <w:t>Daryl shook his head, walking behind Kyle’s truck. “Some people never learn.”</w:t>
      </w:r>
    </w:p>
    <w:p w14:paraId="05E8689D" w14:textId="77777777" w:rsidR="005B0B64" w:rsidRPr="000354C0" w:rsidRDefault="005B0B64" w:rsidP="00B5751A">
      <w:pPr>
        <w:ind w:firstLine="432"/>
        <w:contextualSpacing/>
        <w:rPr>
          <w:rFonts w:cs="Times New Roman"/>
          <w:szCs w:val="28"/>
        </w:rPr>
      </w:pPr>
      <w:r w:rsidRPr="000354C0">
        <w:rPr>
          <w:rFonts w:cs="Times New Roman"/>
          <w:szCs w:val="28"/>
        </w:rPr>
        <w:t>Cathy tried to ignore Adrian as he fell in between her and Rose, but it was hard. He put off a sense of security that she missed in the men around them. Kyle and Daryl were good, but Adrian was great.</w:t>
      </w:r>
    </w:p>
    <w:p w14:paraId="4001F4A6" w14:textId="77777777" w:rsidR="005B0B64" w:rsidRPr="000354C0" w:rsidRDefault="005B0B64" w:rsidP="00B5751A">
      <w:pPr>
        <w:ind w:firstLine="432"/>
        <w:contextualSpacing/>
        <w:rPr>
          <w:rFonts w:cs="Times New Roman"/>
          <w:szCs w:val="28"/>
        </w:rPr>
      </w:pPr>
      <w:r w:rsidRPr="000354C0">
        <w:rPr>
          <w:rFonts w:cs="Times New Roman"/>
          <w:szCs w:val="28"/>
        </w:rPr>
        <w:t>Rose marched away from the traitor, casting him the same look Marc would have if he’d been here.</w:t>
      </w:r>
    </w:p>
    <w:p w14:paraId="26136530" w14:textId="77777777" w:rsidR="005B0B64" w:rsidRPr="000354C0" w:rsidRDefault="005B0B64" w:rsidP="00B5751A">
      <w:pPr>
        <w:ind w:firstLine="432"/>
        <w:contextualSpacing/>
        <w:rPr>
          <w:rFonts w:cs="Times New Roman"/>
          <w:szCs w:val="28"/>
        </w:rPr>
      </w:pPr>
      <w:r w:rsidRPr="000354C0">
        <w:rPr>
          <w:rFonts w:cs="Times New Roman"/>
          <w:szCs w:val="28"/>
        </w:rPr>
        <w:t>Ahead, Kyle pulled into place and waited for the team to get into the loaded truc</w:t>
      </w:r>
      <w:r w:rsidR="008402E3" w:rsidRPr="000354C0">
        <w:rPr>
          <w:rFonts w:cs="Times New Roman"/>
          <w:szCs w:val="28"/>
        </w:rPr>
        <w:t>ks. T</w:t>
      </w:r>
      <w:r w:rsidRPr="000354C0">
        <w:rPr>
          <w:rFonts w:cs="Times New Roman"/>
          <w:szCs w:val="28"/>
        </w:rPr>
        <w:t>he playground equipment would be p</w:t>
      </w:r>
      <w:r w:rsidR="004B1CBF" w:rsidRPr="000354C0">
        <w:rPr>
          <w:rFonts w:cs="Times New Roman"/>
          <w:szCs w:val="28"/>
        </w:rPr>
        <w:t>er</w:t>
      </w:r>
      <w:r w:rsidRPr="000354C0">
        <w:rPr>
          <w:rFonts w:cs="Times New Roman"/>
          <w:szCs w:val="28"/>
        </w:rPr>
        <w:t>fect to fill the rest of his truck and please the boss. Upon arrival, they’d found two trucks waiting to be shipped out of this manufacturing plant and store. The building had also been crammed with pallets waiting for shipment.</w:t>
      </w:r>
      <w:r w:rsidR="008402E3" w:rsidRPr="000354C0">
        <w:rPr>
          <w:rFonts w:cs="Times New Roman"/>
          <w:szCs w:val="28"/>
        </w:rPr>
        <w:t xml:space="preserve"> </w:t>
      </w:r>
      <w:r w:rsidR="000852DB" w:rsidRPr="000354C0">
        <w:rPr>
          <w:rFonts w:cs="Times New Roman"/>
          <w:szCs w:val="28"/>
        </w:rPr>
        <w:t xml:space="preserve">The framing here had a dozen uses they didn’t have covered yet. Plumbing stores and factories were wiped out in every state, but these hollow metal pipes that interlocked with easy snaps could be used in place of it. </w:t>
      </w:r>
      <w:r w:rsidR="000852DB" w:rsidRPr="000354C0">
        <w:rPr>
          <w:rFonts w:cs="Times New Roman"/>
          <w:i/>
          <w:szCs w:val="28"/>
        </w:rPr>
        <w:t>Along with frames for temporary buildings while we build the buildings. Like scaffolding.</w:t>
      </w:r>
      <w:r w:rsidR="008402E3" w:rsidRPr="000354C0">
        <w:rPr>
          <w:rFonts w:cs="Times New Roman"/>
          <w:szCs w:val="28"/>
        </w:rPr>
        <w:t xml:space="preserve"> </w:t>
      </w:r>
      <w:r w:rsidRPr="000354C0">
        <w:rPr>
          <w:rFonts w:cs="Times New Roman"/>
          <w:szCs w:val="28"/>
        </w:rPr>
        <w:t>Kyle switched on the radio for a check of all channels.</w:t>
      </w:r>
    </w:p>
    <w:p w14:paraId="511DB6F5" w14:textId="77777777" w:rsidR="005B0B64" w:rsidRPr="000354C0" w:rsidRDefault="005B0B64" w:rsidP="00B5751A">
      <w:pPr>
        <w:ind w:firstLine="432"/>
        <w:contextualSpacing/>
        <w:rPr>
          <w:rFonts w:cs="Times New Roman"/>
          <w:szCs w:val="28"/>
        </w:rPr>
      </w:pPr>
      <w:r w:rsidRPr="000354C0">
        <w:rPr>
          <w:rFonts w:cs="Times New Roman"/>
          <w:szCs w:val="28"/>
        </w:rPr>
        <w:t>“We lost them!”</w:t>
      </w:r>
    </w:p>
    <w:p w14:paraId="7C00AAA5" w14:textId="77777777" w:rsidR="005B0B64" w:rsidRPr="000354C0" w:rsidRDefault="005B0B64" w:rsidP="00B5751A">
      <w:pPr>
        <w:ind w:firstLine="432"/>
        <w:contextualSpacing/>
        <w:rPr>
          <w:rFonts w:cs="Times New Roman"/>
          <w:szCs w:val="28"/>
        </w:rPr>
      </w:pPr>
      <w:r w:rsidRPr="000354C0">
        <w:rPr>
          <w:rFonts w:cs="Times New Roman"/>
          <w:szCs w:val="28"/>
        </w:rPr>
        <w:t>“I have it!” The radio blared with shouts even though Kyle had it on the lowest volume setting.</w:t>
      </w:r>
    </w:p>
    <w:p w14:paraId="409F6D62" w14:textId="77777777" w:rsidR="005B0B64" w:rsidRPr="000354C0" w:rsidRDefault="005B0B64" w:rsidP="00B5751A">
      <w:pPr>
        <w:ind w:firstLine="432"/>
        <w:contextualSpacing/>
        <w:rPr>
          <w:rFonts w:cs="Times New Roman"/>
          <w:szCs w:val="28"/>
        </w:rPr>
      </w:pPr>
      <w:r w:rsidRPr="000354C0">
        <w:rPr>
          <w:rFonts w:cs="Times New Roman"/>
          <w:szCs w:val="28"/>
        </w:rPr>
        <w:t>“Big RV-like hauler. We’re on Interstate 20, at Fort Worth. We’re flying east! Get ahead–”</w:t>
      </w:r>
    </w:p>
    <w:p w14:paraId="3F3422BE"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switched it off, though he could hear the echo from one of the trucks behind him as the team got vehicles </w:t>
      </w:r>
      <w:r w:rsidR="000852DB" w:rsidRPr="000354C0">
        <w:rPr>
          <w:rFonts w:cs="Times New Roman"/>
          <w:szCs w:val="28"/>
        </w:rPr>
        <w:t>started</w:t>
      </w:r>
      <w:r w:rsidRPr="000354C0">
        <w:rPr>
          <w:rFonts w:cs="Times New Roman"/>
          <w:szCs w:val="28"/>
        </w:rPr>
        <w:t xml:space="preserve"> and </w:t>
      </w:r>
      <w:r w:rsidR="000852DB" w:rsidRPr="000354C0">
        <w:rPr>
          <w:rFonts w:cs="Times New Roman"/>
          <w:szCs w:val="28"/>
        </w:rPr>
        <w:t xml:space="preserve">shifted </w:t>
      </w:r>
      <w:r w:rsidRPr="000354C0">
        <w:rPr>
          <w:rFonts w:cs="Times New Roman"/>
          <w:szCs w:val="28"/>
        </w:rPr>
        <w:t>in</w:t>
      </w:r>
      <w:r w:rsidR="000852DB" w:rsidRPr="000354C0">
        <w:rPr>
          <w:rFonts w:cs="Times New Roman"/>
          <w:szCs w:val="28"/>
        </w:rPr>
        <w:t>to</w:t>
      </w:r>
      <w:r w:rsidRPr="000354C0">
        <w:rPr>
          <w:rFonts w:cs="Times New Roman"/>
          <w:szCs w:val="28"/>
        </w:rPr>
        <w:t xml:space="preserve"> gear. Fort Worth was a few days hard travel from here. Jeff was rolling them faster than Angela had estimated. Kyle wasn’t certain how he knew that, but he did.</w:t>
      </w:r>
    </w:p>
    <w:p w14:paraId="4E259A34" w14:textId="77777777" w:rsidR="005B0B64" w:rsidRPr="000354C0" w:rsidRDefault="005B0B64" w:rsidP="00B5751A">
      <w:pPr>
        <w:ind w:firstLine="432"/>
        <w:contextualSpacing/>
        <w:rPr>
          <w:rFonts w:cs="Times New Roman"/>
          <w:i/>
          <w:szCs w:val="28"/>
        </w:rPr>
      </w:pPr>
      <w:r w:rsidRPr="000354C0">
        <w:rPr>
          <w:rFonts w:cs="Times New Roman"/>
          <w:i/>
          <w:szCs w:val="28"/>
        </w:rPr>
        <w:t>Come home. Now.</w:t>
      </w:r>
    </w:p>
    <w:p w14:paraId="1399AC2A" w14:textId="77777777" w:rsidR="005B0B64" w:rsidRPr="000354C0" w:rsidRDefault="005B0B64" w:rsidP="00B5751A">
      <w:pPr>
        <w:ind w:firstLine="432"/>
        <w:contextualSpacing/>
        <w:rPr>
          <w:rFonts w:cs="Times New Roman"/>
          <w:szCs w:val="28"/>
        </w:rPr>
      </w:pPr>
      <w:r w:rsidRPr="000354C0">
        <w:rPr>
          <w:rFonts w:cs="Times New Roman"/>
          <w:szCs w:val="28"/>
        </w:rPr>
        <w:t>Angela’s message rang through their minds and into the surrounding area, warning and alerting.</w:t>
      </w:r>
    </w:p>
    <w:p w14:paraId="096E709F" w14:textId="77777777" w:rsidR="005B0B64" w:rsidRPr="000354C0" w:rsidRDefault="005B0B64" w:rsidP="00B5751A">
      <w:pPr>
        <w:ind w:firstLine="432"/>
        <w:contextualSpacing/>
        <w:rPr>
          <w:rFonts w:cs="Times New Roman"/>
          <w:szCs w:val="28"/>
        </w:rPr>
      </w:pPr>
      <w:r w:rsidRPr="000354C0">
        <w:rPr>
          <w:rFonts w:cs="Times New Roman"/>
          <w:szCs w:val="28"/>
        </w:rPr>
        <w:t>Descendants, good and bad, began tracking the call while longing for a second one that would narrow her location.</w:t>
      </w:r>
    </w:p>
    <w:p w14:paraId="6CE3416D" w14:textId="77777777" w:rsidR="000852DB" w:rsidRPr="000354C0" w:rsidRDefault="005B0B64" w:rsidP="00B5751A">
      <w:pPr>
        <w:ind w:firstLine="432"/>
        <w:contextualSpacing/>
        <w:rPr>
          <w:rFonts w:cs="Times New Roman"/>
          <w:szCs w:val="28"/>
        </w:rPr>
      </w:pPr>
      <w:r w:rsidRPr="000354C0">
        <w:rPr>
          <w:rFonts w:cs="Times New Roman"/>
          <w:szCs w:val="28"/>
        </w:rPr>
        <w:t xml:space="preserve">Kyle knew there wouldn’t be a </w:t>
      </w:r>
      <w:r w:rsidR="000852DB" w:rsidRPr="000354C0">
        <w:rPr>
          <w:rFonts w:cs="Times New Roman"/>
          <w:szCs w:val="28"/>
        </w:rPr>
        <w:t>second call. “Time to go.”</w:t>
      </w:r>
    </w:p>
    <w:p w14:paraId="6551DF3E" w14:textId="77777777" w:rsidR="005B0B64" w:rsidRPr="000354C0" w:rsidRDefault="005B0B64" w:rsidP="00B5751A">
      <w:pPr>
        <w:ind w:firstLine="432"/>
        <w:contextualSpacing/>
        <w:rPr>
          <w:rFonts w:cs="Times New Roman"/>
          <w:szCs w:val="28"/>
        </w:rPr>
      </w:pPr>
      <w:r w:rsidRPr="000354C0">
        <w:rPr>
          <w:rFonts w:cs="Times New Roman"/>
          <w:szCs w:val="28"/>
        </w:rPr>
        <w:t>It would still be late when they arrived. Kyle presumed they would be among the last teams to return. This tow</w:t>
      </w:r>
      <w:r w:rsidR="000852DB" w:rsidRPr="000354C0">
        <w:rPr>
          <w:rFonts w:cs="Times New Roman"/>
          <w:szCs w:val="28"/>
        </w:rPr>
        <w:t>n had been outside Angela’s ten</w:t>
      </w:r>
      <w:r w:rsidR="00C42BF3" w:rsidRPr="000354C0">
        <w:rPr>
          <w:rFonts w:cs="Times New Roman"/>
          <w:szCs w:val="28"/>
        </w:rPr>
        <w:t xml:space="preserve"> </w:t>
      </w:r>
      <w:r w:rsidRPr="000354C0">
        <w:rPr>
          <w:rFonts w:cs="Times New Roman"/>
          <w:szCs w:val="28"/>
        </w:rPr>
        <w:t>mile limit to the west. People trying to form a blockade against Jeff would certainly end up trying it around here as soon as they realized the shore, and Safe Haven, had to be where he was headed. The longer he traveled, the more threats he would bring.</w:t>
      </w:r>
    </w:p>
    <w:p w14:paraId="10EE360D" w14:textId="77777777" w:rsidR="005B0B64" w:rsidRPr="000354C0" w:rsidRDefault="005B0B64" w:rsidP="00B5751A">
      <w:pPr>
        <w:ind w:firstLine="432"/>
        <w:contextualSpacing/>
        <w:rPr>
          <w:rFonts w:cs="Times New Roman"/>
          <w:szCs w:val="28"/>
        </w:rPr>
      </w:pPr>
      <w:r w:rsidRPr="000354C0">
        <w:rPr>
          <w:rFonts w:cs="Times New Roman"/>
          <w:szCs w:val="28"/>
        </w:rPr>
        <w:t>“Godspeed.” Kyle increased his.</w:t>
      </w:r>
    </w:p>
    <w:p w14:paraId="1D9C531D" w14:textId="77777777" w:rsidR="005B0B64" w:rsidRPr="000354C0" w:rsidRDefault="005B0B64" w:rsidP="00B5751A">
      <w:pPr>
        <w:ind w:firstLine="432"/>
        <w:contextualSpacing/>
        <w:rPr>
          <w:rFonts w:cs="Times New Roman"/>
          <w:szCs w:val="28"/>
        </w:rPr>
      </w:pPr>
    </w:p>
    <w:p w14:paraId="112D3077" w14:textId="77777777" w:rsidR="005B0B64" w:rsidRPr="000354C0" w:rsidRDefault="005B0B64" w:rsidP="00B5751A">
      <w:pPr>
        <w:ind w:firstLine="432"/>
        <w:contextualSpacing/>
        <w:rPr>
          <w:rFonts w:cs="Times New Roman"/>
          <w:szCs w:val="28"/>
        </w:rPr>
      </w:pPr>
    </w:p>
    <w:p w14:paraId="0DA9102A" w14:textId="77777777" w:rsidR="005B0B64" w:rsidRPr="000354C0" w:rsidRDefault="005B0B64" w:rsidP="00B5751A">
      <w:pPr>
        <w:ind w:firstLine="432"/>
        <w:contextualSpacing/>
        <w:jc w:val="center"/>
        <w:rPr>
          <w:rFonts w:cs="Times New Roman"/>
          <w:b/>
          <w:szCs w:val="28"/>
        </w:rPr>
      </w:pPr>
      <w:r w:rsidRPr="000354C0">
        <w:rPr>
          <w:rFonts w:cs="Times New Roman"/>
          <w:b/>
          <w:szCs w:val="28"/>
        </w:rPr>
        <w:t>5</w:t>
      </w:r>
    </w:p>
    <w:p w14:paraId="29DDC0F3"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Safe Haven (2am)</w:t>
      </w:r>
    </w:p>
    <w:p w14:paraId="3B3FEBC4" w14:textId="77777777" w:rsidR="005B0B64" w:rsidRPr="000354C0" w:rsidRDefault="005B0B64" w:rsidP="00B5751A">
      <w:pPr>
        <w:ind w:firstLine="432"/>
        <w:contextualSpacing/>
        <w:rPr>
          <w:rFonts w:cs="Times New Roman"/>
          <w:szCs w:val="28"/>
        </w:rPr>
      </w:pPr>
      <w:r w:rsidRPr="000354C0">
        <w:rPr>
          <w:rFonts w:cs="Times New Roman"/>
          <w:szCs w:val="28"/>
        </w:rPr>
        <w:t>Angela waited as the gate opened, motioning the rest of the Eagles back. Ivan stopped as soon as he was in far enough for the gate to be shut and locked.</w:t>
      </w:r>
    </w:p>
    <w:p w14:paraId="1E448E9B" w14:textId="77777777" w:rsidR="005B0B64" w:rsidRPr="000354C0" w:rsidRDefault="005B0B64" w:rsidP="00B5751A">
      <w:pPr>
        <w:ind w:firstLine="432"/>
        <w:contextualSpacing/>
        <w:rPr>
          <w:rFonts w:cs="Times New Roman"/>
          <w:szCs w:val="28"/>
        </w:rPr>
      </w:pPr>
      <w:r w:rsidRPr="000354C0">
        <w:rPr>
          <w:rFonts w:cs="Times New Roman"/>
          <w:szCs w:val="28"/>
        </w:rPr>
        <w:t>“Quarantine?” Ian translated Ivan’s motions about a passenger.</w:t>
      </w:r>
    </w:p>
    <w:p w14:paraId="471F7FF6" w14:textId="77777777" w:rsidR="005B0B64" w:rsidRPr="000354C0" w:rsidRDefault="005B0B64" w:rsidP="00B5751A">
      <w:pPr>
        <w:ind w:firstLine="432"/>
        <w:contextualSpacing/>
        <w:rPr>
          <w:rFonts w:cs="Times New Roman"/>
          <w:szCs w:val="28"/>
        </w:rPr>
      </w:pPr>
      <w:r w:rsidRPr="000354C0">
        <w:rPr>
          <w:rFonts w:cs="Times New Roman"/>
          <w:szCs w:val="28"/>
        </w:rPr>
        <w:t xml:space="preserve">“Yes. Put her with </w:t>
      </w:r>
      <w:bookmarkStart w:id="70" w:name="_Hlk530700653"/>
      <w:r w:rsidRPr="000354C0">
        <w:rPr>
          <w:rFonts w:cs="Times New Roman"/>
          <w:szCs w:val="28"/>
        </w:rPr>
        <w:t>Panaji</w:t>
      </w:r>
      <w:bookmarkEnd w:id="70"/>
      <w:r w:rsidRPr="000354C0">
        <w:rPr>
          <w:rFonts w:cs="Times New Roman"/>
          <w:szCs w:val="28"/>
        </w:rPr>
        <w:t>. He needs company and she won’t hurt him just for being a refugee.”</w:t>
      </w:r>
    </w:p>
    <w:p w14:paraId="1E7CEE4A" w14:textId="77777777" w:rsidR="005B0B64" w:rsidRPr="000354C0" w:rsidRDefault="005B0B64" w:rsidP="00B5751A">
      <w:pPr>
        <w:ind w:firstLine="432"/>
        <w:contextualSpacing/>
        <w:rPr>
          <w:rFonts w:cs="Times New Roman"/>
          <w:szCs w:val="28"/>
        </w:rPr>
      </w:pPr>
      <w:r w:rsidRPr="000354C0">
        <w:rPr>
          <w:rFonts w:cs="Times New Roman"/>
          <w:szCs w:val="28"/>
        </w:rPr>
        <w:t>Ian frowned at the wording, making a mental note. If Safe Haven people were being mean to anyone, it had to stop.</w:t>
      </w:r>
    </w:p>
    <w:p w14:paraId="39CE5244" w14:textId="734B3DF3" w:rsidR="006A06CD" w:rsidRPr="000354C0" w:rsidRDefault="005B0B64" w:rsidP="00B5751A">
      <w:pPr>
        <w:ind w:firstLine="432"/>
        <w:contextualSpacing/>
        <w:rPr>
          <w:rFonts w:cs="Times New Roman"/>
          <w:szCs w:val="28"/>
        </w:rPr>
      </w:pPr>
      <w:r w:rsidRPr="000354C0">
        <w:rPr>
          <w:rFonts w:cs="Times New Roman"/>
          <w:szCs w:val="28"/>
        </w:rPr>
        <w:t xml:space="preserve">Satisfied she’d alerted </w:t>
      </w:r>
      <w:r w:rsidR="00F94668" w:rsidRPr="000354C0">
        <w:rPr>
          <w:rFonts w:cs="Times New Roman"/>
          <w:szCs w:val="28"/>
        </w:rPr>
        <w:t>an</w:t>
      </w:r>
      <w:r w:rsidRPr="000354C0">
        <w:rPr>
          <w:rFonts w:cs="Times New Roman"/>
          <w:szCs w:val="28"/>
        </w:rPr>
        <w:t xml:space="preserve"> </w:t>
      </w:r>
      <w:r w:rsidR="00F94668" w:rsidRPr="000354C0">
        <w:rPr>
          <w:rFonts w:cs="Times New Roman"/>
          <w:szCs w:val="28"/>
        </w:rPr>
        <w:t>Eagle</w:t>
      </w:r>
      <w:r w:rsidRPr="000354C0">
        <w:rPr>
          <w:rFonts w:cs="Times New Roman"/>
          <w:szCs w:val="28"/>
        </w:rPr>
        <w:t xml:space="preserve"> to a future problem, Angela watched Ivan pull into the unloading area and hop out. He jogged to a waiting vehicle with Travis on his heels. Both men were rubbing their bu</w:t>
      </w:r>
      <w:r w:rsidR="000D47D3" w:rsidRPr="000354C0">
        <w:rPr>
          <w:rFonts w:cs="Times New Roman"/>
          <w:szCs w:val="28"/>
        </w:rPr>
        <w:t>t</w:t>
      </w:r>
      <w:r w:rsidRPr="000354C0">
        <w:rPr>
          <w:rFonts w:cs="Times New Roman"/>
          <w:szCs w:val="28"/>
        </w:rPr>
        <w:t>ts</w:t>
      </w:r>
      <w:r w:rsidR="006A06CD" w:rsidRPr="000354C0">
        <w:rPr>
          <w:rFonts w:cs="Times New Roman"/>
          <w:szCs w:val="28"/>
        </w:rPr>
        <w:t>.</w:t>
      </w:r>
    </w:p>
    <w:p w14:paraId="3B36DC2F" w14:textId="77777777" w:rsidR="005B0B64" w:rsidRPr="000354C0" w:rsidRDefault="006A06CD" w:rsidP="00B5751A">
      <w:pPr>
        <w:ind w:firstLine="432"/>
        <w:contextualSpacing/>
        <w:rPr>
          <w:rFonts w:cs="Times New Roman"/>
          <w:szCs w:val="28"/>
        </w:rPr>
      </w:pPr>
      <w:r w:rsidRPr="000354C0">
        <w:rPr>
          <w:rFonts w:cs="Times New Roman"/>
          <w:szCs w:val="28"/>
        </w:rPr>
        <w:t>Angela</w:t>
      </w:r>
      <w:r w:rsidR="005B0B64" w:rsidRPr="000354C0">
        <w:rPr>
          <w:rFonts w:cs="Times New Roman"/>
          <w:szCs w:val="28"/>
        </w:rPr>
        <w:t xml:space="preserve"> grin</w:t>
      </w:r>
      <w:r w:rsidRPr="000354C0">
        <w:rPr>
          <w:rFonts w:cs="Times New Roman"/>
          <w:szCs w:val="28"/>
        </w:rPr>
        <w:t>ned</w:t>
      </w:r>
      <w:r w:rsidR="005B0B64" w:rsidRPr="000354C0">
        <w:rPr>
          <w:rFonts w:cs="Times New Roman"/>
          <w:szCs w:val="28"/>
        </w:rPr>
        <w:t xml:space="preserve"> in tolerant amusement. </w:t>
      </w:r>
      <w:r w:rsidRPr="000354C0">
        <w:rPr>
          <w:rFonts w:cs="Times New Roman"/>
          <w:szCs w:val="28"/>
        </w:rPr>
        <w:t xml:space="preserve">Now she knew why Kenn had traded for a diaper pin. </w:t>
      </w:r>
      <w:r w:rsidR="00F94668" w:rsidRPr="000354C0">
        <w:rPr>
          <w:rFonts w:cs="Times New Roman"/>
          <w:szCs w:val="28"/>
        </w:rPr>
        <w:t>The two men</w:t>
      </w:r>
      <w:r w:rsidR="005B0B64" w:rsidRPr="000354C0">
        <w:rPr>
          <w:rFonts w:cs="Times New Roman"/>
          <w:szCs w:val="28"/>
        </w:rPr>
        <w:t xml:space="preserve"> were heading right </w:t>
      </w:r>
      <w:r w:rsidR="00F94668" w:rsidRPr="000354C0">
        <w:rPr>
          <w:rFonts w:cs="Times New Roman"/>
          <w:szCs w:val="28"/>
        </w:rPr>
        <w:t xml:space="preserve">back </w:t>
      </w:r>
      <w:r w:rsidR="005B0B64" w:rsidRPr="000354C0">
        <w:rPr>
          <w:rFonts w:cs="Times New Roman"/>
          <w:szCs w:val="28"/>
        </w:rPr>
        <w:t xml:space="preserve">out for another </w:t>
      </w:r>
      <w:r w:rsidR="00F94668" w:rsidRPr="000354C0">
        <w:rPr>
          <w:rFonts w:cs="Times New Roman"/>
          <w:szCs w:val="28"/>
        </w:rPr>
        <w:t xml:space="preserve">nearby </w:t>
      </w:r>
      <w:r w:rsidR="005B0B64" w:rsidRPr="000354C0">
        <w:rPr>
          <w:rFonts w:cs="Times New Roman"/>
          <w:szCs w:val="28"/>
        </w:rPr>
        <w:t>load, but it appeared they were leaving their truck for a ride</w:t>
      </w:r>
      <w:r w:rsidRPr="000354C0">
        <w:rPr>
          <w:rFonts w:cs="Times New Roman"/>
          <w:szCs w:val="28"/>
        </w:rPr>
        <w:t xml:space="preserve"> with better seats</w:t>
      </w:r>
      <w:r w:rsidR="005B0B64" w:rsidRPr="000354C0">
        <w:rPr>
          <w:rFonts w:cs="Times New Roman"/>
          <w:szCs w:val="28"/>
        </w:rPr>
        <w:t>.</w:t>
      </w:r>
    </w:p>
    <w:p w14:paraId="42A9DCF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made a motion to the gate guard, denying them. She was getting tired and this shift of camp members </w:t>
      </w:r>
      <w:r w:rsidR="00F94668" w:rsidRPr="000354C0">
        <w:rPr>
          <w:rFonts w:cs="Times New Roman"/>
          <w:szCs w:val="28"/>
        </w:rPr>
        <w:t>had</w:t>
      </w:r>
      <w:r w:rsidRPr="000354C0">
        <w:rPr>
          <w:rFonts w:cs="Times New Roman"/>
          <w:szCs w:val="28"/>
        </w:rPr>
        <w:t xml:space="preserve"> to be switched out. She needed Ivan and Travis here.</w:t>
      </w:r>
    </w:p>
    <w:p w14:paraId="098F3DD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witched directions, seeing the animals were outdoors and seemed to be enjoying </w:t>
      </w:r>
      <w:r w:rsidR="006A06CD" w:rsidRPr="000354C0">
        <w:rPr>
          <w:rFonts w:cs="Times New Roman"/>
          <w:szCs w:val="28"/>
        </w:rPr>
        <w:t>it</w:t>
      </w:r>
      <w:r w:rsidRPr="000354C0">
        <w:rPr>
          <w:rFonts w:cs="Times New Roman"/>
          <w:szCs w:val="28"/>
        </w:rPr>
        <w:t xml:space="preserve">. Jack’s horse and Dog were rooting around in the surf, occasionally snorting </w:t>
      </w:r>
      <w:r w:rsidR="006A06CD" w:rsidRPr="000354C0">
        <w:rPr>
          <w:rFonts w:cs="Times New Roman"/>
          <w:szCs w:val="28"/>
        </w:rPr>
        <w:t>or</w:t>
      </w:r>
      <w:r w:rsidRPr="000354C0">
        <w:rPr>
          <w:rFonts w:cs="Times New Roman"/>
          <w:szCs w:val="28"/>
        </w:rPr>
        <w:t xml:space="preserve"> whickering. T</w:t>
      </w:r>
      <w:r w:rsidR="008402E3" w:rsidRPr="000354C0">
        <w:rPr>
          <w:rFonts w:cs="Times New Roman"/>
          <w:szCs w:val="28"/>
        </w:rPr>
        <w:t xml:space="preserve">onya’s cats were hanging out </w:t>
      </w:r>
      <w:r w:rsidRPr="000354C0">
        <w:rPr>
          <w:rFonts w:cs="Times New Roman"/>
          <w:szCs w:val="28"/>
        </w:rPr>
        <w:t xml:space="preserve">around the mess, begging for scraps. They both had bulging stomachs and shiny coats as people groomed and </w:t>
      </w:r>
      <w:r w:rsidR="006A06CD" w:rsidRPr="000354C0">
        <w:rPr>
          <w:rFonts w:cs="Times New Roman"/>
          <w:szCs w:val="28"/>
        </w:rPr>
        <w:t>fed</w:t>
      </w:r>
      <w:r w:rsidRPr="000354C0">
        <w:rPr>
          <w:rFonts w:cs="Times New Roman"/>
          <w:szCs w:val="28"/>
        </w:rPr>
        <w:t xml:space="preserve"> them. Even the older people were enjoying </w:t>
      </w:r>
      <w:r w:rsidR="006A06CD" w:rsidRPr="000354C0">
        <w:rPr>
          <w:rFonts w:cs="Times New Roman"/>
          <w:szCs w:val="28"/>
        </w:rPr>
        <w:t>the</w:t>
      </w:r>
      <w:r w:rsidRPr="000354C0">
        <w:rPr>
          <w:rFonts w:cs="Times New Roman"/>
          <w:szCs w:val="28"/>
        </w:rPr>
        <w:t xml:space="preserve"> pet</w:t>
      </w:r>
      <w:r w:rsidR="006A06CD" w:rsidRPr="000354C0">
        <w:rPr>
          <w:rFonts w:cs="Times New Roman"/>
          <w:szCs w:val="28"/>
        </w:rPr>
        <w:t>s</w:t>
      </w:r>
      <w:r w:rsidRPr="000354C0">
        <w:rPr>
          <w:rFonts w:cs="Times New Roman"/>
          <w:szCs w:val="28"/>
        </w:rPr>
        <w:t xml:space="preserve">. Angela was </w:t>
      </w:r>
      <w:r w:rsidR="00F94668" w:rsidRPr="000354C0">
        <w:rPr>
          <w:rFonts w:cs="Times New Roman"/>
          <w:szCs w:val="28"/>
        </w:rPr>
        <w:t xml:space="preserve">just </w:t>
      </w:r>
      <w:r w:rsidRPr="000354C0">
        <w:rPr>
          <w:rFonts w:cs="Times New Roman"/>
          <w:szCs w:val="28"/>
        </w:rPr>
        <w:t>thrilled to have two mousers for the ship.</w:t>
      </w:r>
    </w:p>
    <w:p w14:paraId="5744EEFF" w14:textId="77777777" w:rsidR="00F94668" w:rsidRPr="000354C0" w:rsidRDefault="005B0B64" w:rsidP="00B5751A">
      <w:pPr>
        <w:ind w:firstLine="432"/>
        <w:contextualSpacing/>
        <w:rPr>
          <w:rFonts w:cs="Times New Roman"/>
          <w:szCs w:val="28"/>
        </w:rPr>
      </w:pPr>
      <w:r w:rsidRPr="000354C0">
        <w:rPr>
          <w:rFonts w:cs="Times New Roman"/>
          <w:szCs w:val="28"/>
        </w:rPr>
        <w:t xml:space="preserve">She rotated again, </w:t>
      </w:r>
      <w:r w:rsidR="006A06CD" w:rsidRPr="000354C0">
        <w:rPr>
          <w:rFonts w:cs="Times New Roman"/>
          <w:szCs w:val="28"/>
        </w:rPr>
        <w:t>acknowledging the</w:t>
      </w:r>
      <w:r w:rsidRPr="000354C0">
        <w:rPr>
          <w:rFonts w:cs="Times New Roman"/>
          <w:szCs w:val="28"/>
        </w:rPr>
        <w:t xml:space="preserve"> available</w:t>
      </w:r>
      <w:r w:rsidR="006A06CD" w:rsidRPr="000354C0">
        <w:rPr>
          <w:rFonts w:cs="Times New Roman"/>
          <w:szCs w:val="28"/>
        </w:rPr>
        <w:t xml:space="preserve"> females</w:t>
      </w:r>
      <w:r w:rsidRPr="000354C0">
        <w:rPr>
          <w:rFonts w:cs="Times New Roman"/>
          <w:szCs w:val="28"/>
        </w:rPr>
        <w:t xml:space="preserve"> having a picnic on the shore by the ship. As sweaty workers came out empty handed, the women were p</w:t>
      </w:r>
      <w:r w:rsidR="006A06CD" w:rsidRPr="000354C0">
        <w:rPr>
          <w:rFonts w:cs="Times New Roman"/>
          <w:szCs w:val="28"/>
        </w:rPr>
        <w:t>ushing cool drinks and smiles</w:t>
      </w:r>
      <w:r w:rsidRPr="000354C0">
        <w:rPr>
          <w:rFonts w:cs="Times New Roman"/>
          <w:szCs w:val="28"/>
        </w:rPr>
        <w:t xml:space="preserve">. Conner had point over the ramps on a rotating schedule that allowed him to spend a few minutes at each to collect comments, notes, lists, and complaints from the men and women </w:t>
      </w:r>
      <w:r w:rsidR="006A06CD" w:rsidRPr="000354C0">
        <w:rPr>
          <w:rFonts w:cs="Times New Roman"/>
          <w:szCs w:val="28"/>
        </w:rPr>
        <w:t>loading the ship</w:t>
      </w:r>
      <w:r w:rsidR="00F94668" w:rsidRPr="000354C0">
        <w:rPr>
          <w:rFonts w:cs="Times New Roman"/>
          <w:szCs w:val="28"/>
        </w:rPr>
        <w:t>.</w:t>
      </w:r>
    </w:p>
    <w:p w14:paraId="0A9190D2" w14:textId="77777777" w:rsidR="005B0B64" w:rsidRPr="000354C0" w:rsidRDefault="005B0B64" w:rsidP="00B5751A">
      <w:pPr>
        <w:ind w:firstLine="432"/>
        <w:contextualSpacing/>
        <w:rPr>
          <w:rFonts w:cs="Times New Roman"/>
          <w:szCs w:val="28"/>
        </w:rPr>
      </w:pPr>
      <w:r w:rsidRPr="000354C0">
        <w:rPr>
          <w:rFonts w:cs="Times New Roman"/>
          <w:szCs w:val="28"/>
        </w:rPr>
        <w:t xml:space="preserve">He was doing the same for the fishing operation </w:t>
      </w:r>
      <w:r w:rsidR="008402E3" w:rsidRPr="000354C0">
        <w:rPr>
          <w:rFonts w:cs="Times New Roman"/>
          <w:szCs w:val="28"/>
        </w:rPr>
        <w:t xml:space="preserve">now </w:t>
      </w:r>
      <w:r w:rsidRPr="000354C0">
        <w:rPr>
          <w:rFonts w:cs="Times New Roman"/>
          <w:szCs w:val="28"/>
        </w:rPr>
        <w:t>running the length of the perimete</w:t>
      </w:r>
      <w:r w:rsidR="006A06CD" w:rsidRPr="000354C0">
        <w:rPr>
          <w:rFonts w:cs="Times New Roman"/>
          <w:szCs w:val="28"/>
        </w:rPr>
        <w:t>r on the western end</w:t>
      </w:r>
      <w:r w:rsidRPr="000354C0">
        <w:rPr>
          <w:rFonts w:cs="Times New Roman"/>
          <w:szCs w:val="28"/>
        </w:rPr>
        <w:t>. The smells were wonderful af</w:t>
      </w:r>
      <w:r w:rsidR="00F94668" w:rsidRPr="000354C0">
        <w:rPr>
          <w:rFonts w:cs="Times New Roman"/>
          <w:szCs w:val="28"/>
        </w:rPr>
        <w:t xml:space="preserve">ter so much canned food. The cooks had served </w:t>
      </w:r>
      <w:r w:rsidRPr="000354C0">
        <w:rPr>
          <w:rFonts w:cs="Times New Roman"/>
          <w:szCs w:val="28"/>
        </w:rPr>
        <w:t xml:space="preserve">fish </w:t>
      </w:r>
      <w:r w:rsidR="00F94668" w:rsidRPr="000354C0">
        <w:rPr>
          <w:rFonts w:cs="Times New Roman"/>
          <w:szCs w:val="28"/>
        </w:rPr>
        <w:t>with</w:t>
      </w:r>
      <w:r w:rsidRPr="000354C0">
        <w:rPr>
          <w:rFonts w:cs="Times New Roman"/>
          <w:szCs w:val="28"/>
        </w:rPr>
        <w:t xml:space="preserve"> breakfast as a side item and there hadn’t been enough for everyone. Angela had refused to let them pull more from the freezer, promising </w:t>
      </w:r>
      <w:r w:rsidR="00F94668" w:rsidRPr="000354C0">
        <w:rPr>
          <w:rFonts w:cs="Times New Roman"/>
          <w:szCs w:val="28"/>
        </w:rPr>
        <w:t>everyone would</w:t>
      </w:r>
      <w:r w:rsidRPr="000354C0">
        <w:rPr>
          <w:rFonts w:cs="Times New Roman"/>
          <w:szCs w:val="28"/>
        </w:rPr>
        <w:t xml:space="preserve"> get their fill before the journey was over. Then she’d quietly doubled the amo</w:t>
      </w:r>
      <w:r w:rsidR="006A06CD" w:rsidRPr="000354C0">
        <w:rPr>
          <w:rFonts w:cs="Times New Roman"/>
          <w:szCs w:val="28"/>
        </w:rPr>
        <w:t>unt o</w:t>
      </w:r>
      <w:r w:rsidR="00F94668" w:rsidRPr="000354C0">
        <w:rPr>
          <w:rFonts w:cs="Times New Roman"/>
          <w:szCs w:val="28"/>
        </w:rPr>
        <w:t>f food fish ordered for tomorrow</w:t>
      </w:r>
      <w:r w:rsidRPr="000354C0">
        <w:rPr>
          <w:rFonts w:cs="Times New Roman"/>
          <w:szCs w:val="28"/>
        </w:rPr>
        <w:t xml:space="preserve">. A little less </w:t>
      </w:r>
      <w:r w:rsidR="00F94668" w:rsidRPr="000354C0">
        <w:rPr>
          <w:rFonts w:cs="Times New Roman"/>
          <w:szCs w:val="28"/>
        </w:rPr>
        <w:t>would be</w:t>
      </w:r>
      <w:r w:rsidR="006A06CD" w:rsidRPr="000354C0">
        <w:rPr>
          <w:rFonts w:cs="Times New Roman"/>
          <w:szCs w:val="28"/>
        </w:rPr>
        <w:t xml:space="preserve"> </w:t>
      </w:r>
      <w:r w:rsidRPr="000354C0">
        <w:rPr>
          <w:rFonts w:cs="Times New Roman"/>
          <w:szCs w:val="28"/>
        </w:rPr>
        <w:t xml:space="preserve">smoked, but her people </w:t>
      </w:r>
      <w:r w:rsidR="00F94668" w:rsidRPr="000354C0">
        <w:rPr>
          <w:rFonts w:cs="Times New Roman"/>
          <w:szCs w:val="28"/>
        </w:rPr>
        <w:t>would be happy</w:t>
      </w:r>
      <w:r w:rsidRPr="000354C0">
        <w:rPr>
          <w:rFonts w:cs="Times New Roman"/>
          <w:szCs w:val="28"/>
        </w:rPr>
        <w:t>.</w:t>
      </w:r>
    </w:p>
    <w:p w14:paraId="0D6D7626" w14:textId="77777777" w:rsidR="005B0B64" w:rsidRPr="000354C0" w:rsidRDefault="005B0B64" w:rsidP="00B5751A">
      <w:pPr>
        <w:ind w:firstLine="432"/>
        <w:contextualSpacing/>
        <w:rPr>
          <w:rFonts w:cs="Times New Roman"/>
          <w:szCs w:val="28"/>
        </w:rPr>
      </w:pPr>
      <w:r w:rsidRPr="000354C0">
        <w:rPr>
          <w:rFonts w:cs="Times New Roman"/>
          <w:szCs w:val="28"/>
        </w:rPr>
        <w:t xml:space="preserve">“Of course, I’m okay with you becoming an Eagle!” Theo had to hurry to keep up. Debra was marching across the </w:t>
      </w:r>
      <w:r w:rsidR="00F94668" w:rsidRPr="000354C0">
        <w:rPr>
          <w:rFonts w:cs="Times New Roman"/>
          <w:szCs w:val="28"/>
        </w:rPr>
        <w:t xml:space="preserve">sandy </w:t>
      </w:r>
      <w:r w:rsidRPr="000354C0">
        <w:rPr>
          <w:rFonts w:cs="Times New Roman"/>
          <w:szCs w:val="28"/>
        </w:rPr>
        <w:t>camp with angry steps, holding a grudge.</w:t>
      </w:r>
      <w:r w:rsidR="006A06CD" w:rsidRPr="000354C0">
        <w:rPr>
          <w:rFonts w:cs="Times New Roman"/>
          <w:szCs w:val="28"/>
        </w:rPr>
        <w:t xml:space="preserve"> Theo was on his cane, though his foot was holding his weight much better than when they’d first left the mountain.</w:t>
      </w:r>
    </w:p>
    <w:p w14:paraId="3B5A4993" w14:textId="77777777" w:rsidR="005B0B64" w:rsidRPr="000354C0" w:rsidRDefault="006A06CD" w:rsidP="00B5751A">
      <w:pPr>
        <w:ind w:firstLine="432"/>
        <w:contextualSpacing/>
        <w:rPr>
          <w:rFonts w:cs="Times New Roman"/>
          <w:szCs w:val="28"/>
        </w:rPr>
      </w:pPr>
      <w:r w:rsidRPr="000354C0">
        <w:rPr>
          <w:rFonts w:cs="Times New Roman"/>
          <w:szCs w:val="28"/>
        </w:rPr>
        <w:t>Debra</w:t>
      </w:r>
      <w:r w:rsidR="005B0B64" w:rsidRPr="000354C0">
        <w:rPr>
          <w:rFonts w:cs="Times New Roman"/>
          <w:szCs w:val="28"/>
        </w:rPr>
        <w:t xml:space="preserve"> didn’t want to</w:t>
      </w:r>
      <w:r w:rsidRPr="000354C0">
        <w:rPr>
          <w:rFonts w:cs="Times New Roman"/>
          <w:szCs w:val="28"/>
        </w:rPr>
        <w:t xml:space="preserve"> keep arguing</w:t>
      </w:r>
      <w:r w:rsidR="005B0B64" w:rsidRPr="000354C0">
        <w:rPr>
          <w:rFonts w:cs="Times New Roman"/>
          <w:szCs w:val="28"/>
        </w:rPr>
        <w:t>. She was doing it as her first assignment from the boss. When the men saw how hard she was fighting for it, they would ease</w:t>
      </w:r>
      <w:r w:rsidRPr="000354C0">
        <w:rPr>
          <w:rFonts w:cs="Times New Roman"/>
          <w:szCs w:val="28"/>
        </w:rPr>
        <w:t xml:space="preserve"> off the other women thinking </w:t>
      </w:r>
      <w:r w:rsidR="005B0B64" w:rsidRPr="000354C0">
        <w:rPr>
          <w:rFonts w:cs="Times New Roman"/>
          <w:szCs w:val="28"/>
        </w:rPr>
        <w:t xml:space="preserve">about joining. </w:t>
      </w:r>
      <w:r w:rsidR="005B0B64" w:rsidRPr="000354C0">
        <w:rPr>
          <w:rFonts w:cs="Times New Roman"/>
          <w:i/>
          <w:szCs w:val="28"/>
        </w:rPr>
        <w:t>I need them all.</w:t>
      </w:r>
      <w:r w:rsidR="005B0B64" w:rsidRPr="000354C0">
        <w:rPr>
          <w:rFonts w:cs="Times New Roman"/>
          <w:szCs w:val="28"/>
        </w:rPr>
        <w:t xml:space="preserve"> Angela faced the last direction for her scan, heart warming. Marc and the kids were having a meeting while enjoying the slushies </w:t>
      </w:r>
      <w:r w:rsidRPr="000354C0">
        <w:rPr>
          <w:rFonts w:cs="Times New Roman"/>
          <w:szCs w:val="28"/>
        </w:rPr>
        <w:t xml:space="preserve">that </w:t>
      </w:r>
      <w:r w:rsidR="005B0B64" w:rsidRPr="000354C0">
        <w:rPr>
          <w:rFonts w:cs="Times New Roman"/>
          <w:szCs w:val="28"/>
        </w:rPr>
        <w:t xml:space="preserve">Stanley had surprised them </w:t>
      </w:r>
      <w:r w:rsidRPr="000354C0">
        <w:rPr>
          <w:rFonts w:cs="Times New Roman"/>
          <w:szCs w:val="28"/>
        </w:rPr>
        <w:t xml:space="preserve">all </w:t>
      </w:r>
      <w:r w:rsidR="005B0B64" w:rsidRPr="000354C0">
        <w:rPr>
          <w:rFonts w:cs="Times New Roman"/>
          <w:szCs w:val="28"/>
        </w:rPr>
        <w:t>with sin</w:t>
      </w:r>
      <w:r w:rsidRPr="000354C0">
        <w:rPr>
          <w:rFonts w:cs="Times New Roman"/>
          <w:szCs w:val="28"/>
        </w:rPr>
        <w:t xml:space="preserve">ce the entire camp was </w:t>
      </w:r>
      <w:r w:rsidR="005B0B64" w:rsidRPr="000354C0">
        <w:rPr>
          <w:rFonts w:cs="Times New Roman"/>
          <w:szCs w:val="28"/>
        </w:rPr>
        <w:t xml:space="preserve">working so late. The ship’s </w:t>
      </w:r>
      <w:r w:rsidRPr="000354C0">
        <w:rPr>
          <w:rFonts w:cs="Times New Roman"/>
          <w:szCs w:val="28"/>
        </w:rPr>
        <w:t>luxuries</w:t>
      </w:r>
      <w:r w:rsidR="005B0B64" w:rsidRPr="000354C0">
        <w:rPr>
          <w:rFonts w:cs="Times New Roman"/>
          <w:szCs w:val="28"/>
        </w:rPr>
        <w:t xml:space="preserve"> were slowly coming online. Angela expected the first week of their cruise to be much like it would have been before the war. After that, pe</w:t>
      </w:r>
      <w:r w:rsidR="00F94668" w:rsidRPr="000354C0">
        <w:rPr>
          <w:rFonts w:cs="Times New Roman"/>
          <w:szCs w:val="28"/>
        </w:rPr>
        <w:t>ople would tire</w:t>
      </w:r>
      <w:r w:rsidR="005B0B64" w:rsidRPr="000354C0">
        <w:rPr>
          <w:rFonts w:cs="Times New Roman"/>
          <w:szCs w:val="28"/>
        </w:rPr>
        <w:t xml:space="preserve"> of the endless sight of water and sky. She’d made plans, but like in the mountain, the human mind was fragile. Some of them wouldn’t be able take such a huge change for a month or more.</w:t>
      </w:r>
    </w:p>
    <w:p w14:paraId="11C567F8" w14:textId="77777777" w:rsidR="005B0B64" w:rsidRPr="000354C0" w:rsidRDefault="005B0B64" w:rsidP="00B5751A">
      <w:pPr>
        <w:ind w:firstLine="432"/>
        <w:contextualSpacing/>
        <w:rPr>
          <w:rFonts w:cs="Times New Roman"/>
          <w:szCs w:val="28"/>
        </w:rPr>
      </w:pPr>
      <w:r w:rsidRPr="000354C0">
        <w:rPr>
          <w:rFonts w:cs="Times New Roman"/>
          <w:szCs w:val="28"/>
        </w:rPr>
        <w:t>Near Marc and the kids, Eagles who hadn’t b</w:t>
      </w:r>
      <w:r w:rsidR="00A51EDA" w:rsidRPr="000354C0">
        <w:rPr>
          <w:rFonts w:cs="Times New Roman"/>
          <w:szCs w:val="28"/>
        </w:rPr>
        <w:t>een sent out of camp were using</w:t>
      </w:r>
      <w:r w:rsidRPr="000354C0">
        <w:rPr>
          <w:rFonts w:cs="Times New Roman"/>
          <w:szCs w:val="28"/>
        </w:rPr>
        <w:t xml:space="preserve"> break time to tra</w:t>
      </w:r>
      <w:r w:rsidR="00A51EDA" w:rsidRPr="000354C0">
        <w:rPr>
          <w:rFonts w:cs="Times New Roman"/>
          <w:szCs w:val="28"/>
        </w:rPr>
        <w:t>in on their own</w:t>
      </w:r>
      <w:r w:rsidRPr="000354C0">
        <w:rPr>
          <w:rFonts w:cs="Times New Roman"/>
          <w:szCs w:val="28"/>
        </w:rPr>
        <w:t xml:space="preserve">. Most of them were using gym equipment, but a few were in the cage, practicing kai. Angela noted two of them were around her level. </w:t>
      </w:r>
      <w:r w:rsidR="00F94668" w:rsidRPr="000354C0">
        <w:rPr>
          <w:rFonts w:cs="Times New Roman"/>
          <w:i/>
          <w:szCs w:val="28"/>
        </w:rPr>
        <w:t>I’ll set up sparring times on the ship</w:t>
      </w:r>
      <w:r w:rsidR="00F94668" w:rsidRPr="000354C0">
        <w:rPr>
          <w:rFonts w:cs="Times New Roman"/>
          <w:szCs w:val="28"/>
        </w:rPr>
        <w:t>.</w:t>
      </w:r>
    </w:p>
    <w:p w14:paraId="5D324738" w14:textId="77777777" w:rsidR="005B0B64" w:rsidRPr="000354C0" w:rsidRDefault="005B0B64" w:rsidP="00B5751A">
      <w:pPr>
        <w:ind w:firstLine="432"/>
        <w:contextualSpacing/>
        <w:rPr>
          <w:rFonts w:cs="Times New Roman"/>
          <w:szCs w:val="28"/>
        </w:rPr>
      </w:pPr>
      <w:r w:rsidRPr="000354C0">
        <w:rPr>
          <w:rFonts w:cs="Times New Roman"/>
          <w:szCs w:val="28"/>
        </w:rPr>
        <w:t>“We’d like to leave.” A group of Ciemus people came to Angela, ignoring William and Bucky, who had point over the gate. “I’m sorry. It’s...”</w:t>
      </w:r>
    </w:p>
    <w:p w14:paraId="6CE31D09" w14:textId="77777777" w:rsidR="005B0B64" w:rsidRPr="000354C0" w:rsidRDefault="005B0B64" w:rsidP="00B5751A">
      <w:pPr>
        <w:ind w:firstLine="432"/>
        <w:contextualSpacing/>
        <w:rPr>
          <w:rFonts w:cs="Times New Roman"/>
          <w:szCs w:val="28"/>
        </w:rPr>
      </w:pPr>
      <w:r w:rsidRPr="000354C0">
        <w:rPr>
          <w:rFonts w:cs="Times New Roman"/>
          <w:szCs w:val="28"/>
        </w:rPr>
        <w:t>“Getting too real?” Angela supplied.</w:t>
      </w:r>
    </w:p>
    <w:p w14:paraId="5FDDDF79" w14:textId="77777777" w:rsidR="005B0B64" w:rsidRPr="000354C0" w:rsidRDefault="005B0B64" w:rsidP="00B5751A">
      <w:pPr>
        <w:ind w:firstLine="432"/>
        <w:contextualSpacing/>
        <w:rPr>
          <w:rFonts w:cs="Times New Roman"/>
          <w:szCs w:val="28"/>
        </w:rPr>
      </w:pPr>
      <w:r w:rsidRPr="000354C0">
        <w:rPr>
          <w:rFonts w:cs="Times New Roman"/>
          <w:szCs w:val="28"/>
        </w:rPr>
        <w:t>All the women nodded.</w:t>
      </w:r>
    </w:p>
    <w:p w14:paraId="5DD312E0" w14:textId="77777777" w:rsidR="005B0B64" w:rsidRPr="000354C0" w:rsidRDefault="005B0B64" w:rsidP="00B5751A">
      <w:pPr>
        <w:ind w:firstLine="432"/>
        <w:contextualSpacing/>
        <w:rPr>
          <w:rFonts w:cs="Times New Roman"/>
          <w:szCs w:val="28"/>
        </w:rPr>
      </w:pPr>
      <w:r w:rsidRPr="000354C0">
        <w:rPr>
          <w:rFonts w:cs="Times New Roman"/>
          <w:szCs w:val="28"/>
        </w:rPr>
        <w:t>“I’ll send your share of the supplies with William.” Angela felt a niggle and pushed. “Are you sure you don’t want to wait and escort him home?”</w:t>
      </w:r>
    </w:p>
    <w:p w14:paraId="05880720" w14:textId="77777777" w:rsidR="005B0B64" w:rsidRPr="000354C0" w:rsidRDefault="005B0B64" w:rsidP="00B5751A">
      <w:pPr>
        <w:ind w:firstLine="432"/>
        <w:contextualSpacing/>
        <w:rPr>
          <w:rFonts w:cs="Times New Roman"/>
          <w:szCs w:val="28"/>
        </w:rPr>
      </w:pPr>
      <w:r w:rsidRPr="000354C0">
        <w:rPr>
          <w:rFonts w:cs="Times New Roman"/>
          <w:szCs w:val="28"/>
        </w:rPr>
        <w:t>“We’re not going home.” The newly elected leader looked west.</w:t>
      </w:r>
    </w:p>
    <w:p w14:paraId="4E8611BE" w14:textId="77777777" w:rsidR="005B0B64" w:rsidRPr="000354C0" w:rsidRDefault="005B0B64" w:rsidP="00B5751A">
      <w:pPr>
        <w:ind w:firstLine="432"/>
        <w:contextualSpacing/>
        <w:rPr>
          <w:rFonts w:cs="Times New Roman"/>
          <w:szCs w:val="28"/>
        </w:rPr>
      </w:pPr>
      <w:r w:rsidRPr="000354C0">
        <w:rPr>
          <w:rFonts w:cs="Times New Roman"/>
          <w:szCs w:val="28"/>
        </w:rPr>
        <w:t>Angela felt the warning, but she chose to have mercy. “Thank you for your honor.”</w:t>
      </w:r>
    </w:p>
    <w:p w14:paraId="08638BEE" w14:textId="77777777" w:rsidR="00F94668" w:rsidRPr="000354C0" w:rsidRDefault="00F94668" w:rsidP="00B5751A">
      <w:pPr>
        <w:ind w:firstLine="432"/>
        <w:contextualSpacing/>
        <w:rPr>
          <w:rFonts w:cs="Times New Roman"/>
          <w:szCs w:val="28"/>
        </w:rPr>
      </w:pPr>
      <w:r w:rsidRPr="000354C0">
        <w:rPr>
          <w:rFonts w:cs="Times New Roman"/>
          <w:szCs w:val="28"/>
        </w:rPr>
        <w:t xml:space="preserve">The woman </w:t>
      </w:r>
      <w:r w:rsidR="00013605" w:rsidRPr="000354C0">
        <w:rPr>
          <w:rFonts w:cs="Times New Roman"/>
          <w:szCs w:val="28"/>
        </w:rPr>
        <w:t>paled but</w:t>
      </w:r>
      <w:r w:rsidRPr="000354C0">
        <w:rPr>
          <w:rFonts w:cs="Times New Roman"/>
          <w:szCs w:val="28"/>
        </w:rPr>
        <w:t xml:space="preserve"> found the correct response. “Thank you for your mercy.”</w:t>
      </w:r>
    </w:p>
    <w:p w14:paraId="6DFBDE22" w14:textId="77777777" w:rsidR="005B0B64" w:rsidRPr="000354C0" w:rsidRDefault="005B0B64" w:rsidP="00B5751A">
      <w:pPr>
        <w:ind w:firstLine="432"/>
        <w:contextualSpacing/>
        <w:rPr>
          <w:rFonts w:cs="Times New Roman"/>
          <w:szCs w:val="28"/>
        </w:rPr>
      </w:pPr>
      <w:r w:rsidRPr="000354C0">
        <w:rPr>
          <w:rFonts w:cs="Times New Roman"/>
          <w:szCs w:val="28"/>
        </w:rPr>
        <w:t xml:space="preserve">The group left, casting looks over their shoulders </w:t>
      </w:r>
      <w:r w:rsidR="00A51EDA" w:rsidRPr="000354C0">
        <w:rPr>
          <w:rFonts w:cs="Times New Roman"/>
          <w:szCs w:val="28"/>
        </w:rPr>
        <w:t>that</w:t>
      </w:r>
      <w:r w:rsidRPr="000354C0">
        <w:rPr>
          <w:rFonts w:cs="Times New Roman"/>
          <w:szCs w:val="28"/>
        </w:rPr>
        <w:t xml:space="preserve"> expected wrath.</w:t>
      </w:r>
    </w:p>
    <w:p w14:paraId="7285B2CA" w14:textId="77777777" w:rsidR="005B0B64" w:rsidRPr="000354C0" w:rsidRDefault="005B0B64" w:rsidP="00B5751A">
      <w:pPr>
        <w:ind w:firstLine="432"/>
        <w:contextualSpacing/>
        <w:rPr>
          <w:rFonts w:cs="Times New Roman"/>
          <w:szCs w:val="28"/>
        </w:rPr>
      </w:pPr>
      <w:r w:rsidRPr="000354C0">
        <w:rPr>
          <w:rFonts w:cs="Times New Roman"/>
          <w:szCs w:val="28"/>
        </w:rPr>
        <w:t>Angela motioned the gate to be opened, denying William’s request to stop them and talk. She would tell him later, when the undercover traitors were out of his range.</w:t>
      </w:r>
    </w:p>
    <w:p w14:paraId="0E28D3B7" w14:textId="77777777" w:rsidR="005B0B64" w:rsidRPr="000354C0" w:rsidRDefault="005B0B64" w:rsidP="00B5751A">
      <w:pPr>
        <w:ind w:firstLine="432"/>
        <w:contextualSpacing/>
        <w:rPr>
          <w:rFonts w:cs="Times New Roman"/>
          <w:szCs w:val="28"/>
        </w:rPr>
      </w:pPr>
      <w:r w:rsidRPr="000354C0">
        <w:rPr>
          <w:rFonts w:cs="Times New Roman"/>
          <w:szCs w:val="28"/>
        </w:rPr>
        <w:t>Ian came to Angela, expression grim. “</w:t>
      </w:r>
      <w:r w:rsidR="00F94668" w:rsidRPr="000354C0">
        <w:rPr>
          <w:rFonts w:cs="Times New Roman"/>
          <w:szCs w:val="28"/>
        </w:rPr>
        <w:t>They brought a passenger, but she’s</w:t>
      </w:r>
      <w:r w:rsidRPr="000354C0">
        <w:rPr>
          <w:rFonts w:cs="Times New Roman"/>
          <w:szCs w:val="28"/>
        </w:rPr>
        <w:t xml:space="preserve"> sick. We want to move the QZ into what’s left of the warehouse.”</w:t>
      </w:r>
    </w:p>
    <w:p w14:paraId="4F4ECF59" w14:textId="77777777" w:rsidR="005B0B64" w:rsidRPr="000354C0" w:rsidRDefault="005B0B64" w:rsidP="00B5751A">
      <w:pPr>
        <w:ind w:firstLine="432"/>
        <w:contextualSpacing/>
        <w:rPr>
          <w:rFonts w:cs="Times New Roman"/>
          <w:szCs w:val="28"/>
        </w:rPr>
      </w:pPr>
      <w:r w:rsidRPr="000354C0">
        <w:rPr>
          <w:rFonts w:cs="Times New Roman"/>
          <w:szCs w:val="28"/>
        </w:rPr>
        <w:t>“Granted.” Angela held out a paper. “Give this to Tonya and tell her to deliver it personally</w:t>
      </w:r>
      <w:r w:rsidR="00A51EDA" w:rsidRPr="000354C0">
        <w:rPr>
          <w:rFonts w:cs="Times New Roman"/>
          <w:szCs w:val="28"/>
        </w:rPr>
        <w:t xml:space="preserve"> when she’s finished</w:t>
      </w:r>
      <w:r w:rsidRPr="000354C0">
        <w:rPr>
          <w:rFonts w:cs="Times New Roman"/>
          <w:szCs w:val="28"/>
        </w:rPr>
        <w:t>.”</w:t>
      </w:r>
    </w:p>
    <w:p w14:paraId="1D756832" w14:textId="77777777" w:rsidR="005B0B64" w:rsidRPr="000354C0" w:rsidRDefault="005B0B64" w:rsidP="00B5751A">
      <w:pPr>
        <w:ind w:firstLine="432"/>
        <w:contextualSpacing/>
        <w:rPr>
          <w:rFonts w:cs="Times New Roman"/>
          <w:szCs w:val="28"/>
        </w:rPr>
      </w:pPr>
      <w:r w:rsidRPr="000354C0">
        <w:rPr>
          <w:rFonts w:cs="Times New Roman"/>
          <w:szCs w:val="28"/>
        </w:rPr>
        <w:t>Ian put the note into his pocket without reading it. He was too busy.</w:t>
      </w:r>
    </w:p>
    <w:p w14:paraId="3C2AF7FE" w14:textId="77777777" w:rsidR="005B0B64" w:rsidRPr="000354C0" w:rsidRDefault="005B0B64" w:rsidP="00B5751A">
      <w:pPr>
        <w:ind w:firstLine="432"/>
        <w:contextualSpacing/>
        <w:rPr>
          <w:rFonts w:cs="Times New Roman"/>
          <w:szCs w:val="28"/>
        </w:rPr>
      </w:pPr>
      <w:r w:rsidRPr="000354C0">
        <w:rPr>
          <w:rFonts w:cs="Times New Roman"/>
          <w:szCs w:val="28"/>
        </w:rPr>
        <w:t>Coldness swept the camp, drawing Angela toward the boat ramp.</w:t>
      </w:r>
    </w:p>
    <w:p w14:paraId="57789D18" w14:textId="77777777" w:rsidR="005B0B64" w:rsidRPr="000354C0" w:rsidRDefault="005B0B64" w:rsidP="00B5751A">
      <w:pPr>
        <w:ind w:firstLine="432"/>
        <w:contextualSpacing/>
        <w:rPr>
          <w:rFonts w:cs="Times New Roman"/>
          <w:szCs w:val="28"/>
        </w:rPr>
      </w:pPr>
      <w:r w:rsidRPr="000354C0">
        <w:rPr>
          <w:rFonts w:cs="Times New Roman"/>
          <w:szCs w:val="28"/>
        </w:rPr>
        <w:t>Trinity was going in, carrying a large box.</w:t>
      </w:r>
    </w:p>
    <w:p w14:paraId="492F890B" w14:textId="77777777" w:rsidR="005B0B64" w:rsidRPr="000354C0" w:rsidRDefault="005B0B64" w:rsidP="00B5751A">
      <w:pPr>
        <w:ind w:firstLine="432"/>
        <w:contextualSpacing/>
        <w:rPr>
          <w:rFonts w:cs="Times New Roman"/>
          <w:szCs w:val="28"/>
        </w:rPr>
      </w:pPr>
      <w:r w:rsidRPr="000354C0">
        <w:rPr>
          <w:rFonts w:cs="Times New Roman"/>
          <w:szCs w:val="28"/>
        </w:rPr>
        <w:t xml:space="preserve">Brittani was coming out, hands </w:t>
      </w:r>
      <w:r w:rsidR="00F94668" w:rsidRPr="000354C0">
        <w:rPr>
          <w:rFonts w:cs="Times New Roman"/>
          <w:szCs w:val="28"/>
        </w:rPr>
        <w:t>just emptied</w:t>
      </w:r>
      <w:r w:rsidRPr="000354C0">
        <w:rPr>
          <w:rFonts w:cs="Times New Roman"/>
          <w:szCs w:val="28"/>
        </w:rPr>
        <w:t>.</w:t>
      </w:r>
    </w:p>
    <w:p w14:paraId="3FA95758" w14:textId="77777777" w:rsidR="005B0B64" w:rsidRPr="000354C0" w:rsidRDefault="005B0B64" w:rsidP="00B5751A">
      <w:pPr>
        <w:ind w:firstLine="432"/>
        <w:contextualSpacing/>
        <w:rPr>
          <w:rFonts w:cs="Times New Roman"/>
          <w:szCs w:val="28"/>
        </w:rPr>
      </w:pPr>
      <w:r w:rsidRPr="000354C0">
        <w:rPr>
          <w:rFonts w:cs="Times New Roman"/>
          <w:szCs w:val="28"/>
        </w:rPr>
        <w:t xml:space="preserve">The two women spotted each other before the workers around them </w:t>
      </w:r>
      <w:r w:rsidR="00F94668" w:rsidRPr="000354C0">
        <w:rPr>
          <w:rFonts w:cs="Times New Roman"/>
          <w:szCs w:val="28"/>
        </w:rPr>
        <w:t>did</w:t>
      </w:r>
      <w:r w:rsidRPr="000354C0">
        <w:rPr>
          <w:rFonts w:cs="Times New Roman"/>
          <w:szCs w:val="28"/>
        </w:rPr>
        <w:t>.</w:t>
      </w:r>
    </w:p>
    <w:p w14:paraId="5E889778" w14:textId="77777777" w:rsidR="005B0B64" w:rsidRPr="000354C0" w:rsidRDefault="005B0B64" w:rsidP="00B5751A">
      <w:pPr>
        <w:ind w:firstLine="432"/>
        <w:contextualSpacing/>
        <w:rPr>
          <w:rFonts w:cs="Times New Roman"/>
          <w:szCs w:val="28"/>
        </w:rPr>
      </w:pPr>
      <w:r w:rsidRPr="000354C0">
        <w:rPr>
          <w:rFonts w:cs="Times New Roman"/>
          <w:szCs w:val="28"/>
        </w:rPr>
        <w:t>Angela saw Conner at the far end of his route and knew he wouldn’t get there in time. Angela could if she used power, but that would mean leaving her post in the center of camp and she wouldn’t do that just to prevent a fight that would likely happen anyway at some point.</w:t>
      </w:r>
    </w:p>
    <w:p w14:paraId="3927C1E4" w14:textId="77777777" w:rsidR="005B0B64" w:rsidRPr="000354C0" w:rsidRDefault="005B0B64" w:rsidP="00B5751A">
      <w:pPr>
        <w:ind w:firstLine="432"/>
        <w:contextualSpacing/>
        <w:rPr>
          <w:rFonts w:cs="Times New Roman"/>
          <w:szCs w:val="28"/>
        </w:rPr>
      </w:pPr>
      <w:r w:rsidRPr="000354C0">
        <w:rPr>
          <w:rFonts w:cs="Times New Roman"/>
          <w:szCs w:val="28"/>
        </w:rPr>
        <w:t>Trinity surprised everyone by stepping into the black woman’s path.</w:t>
      </w:r>
    </w:p>
    <w:p w14:paraId="454625DD" w14:textId="77777777" w:rsidR="005B0B64" w:rsidRPr="000354C0" w:rsidRDefault="005B0B64" w:rsidP="00B5751A">
      <w:pPr>
        <w:ind w:firstLine="432"/>
        <w:contextualSpacing/>
        <w:rPr>
          <w:rFonts w:cs="Times New Roman"/>
          <w:szCs w:val="28"/>
        </w:rPr>
      </w:pPr>
      <w:r w:rsidRPr="000354C0">
        <w:rPr>
          <w:rFonts w:cs="Times New Roman"/>
          <w:szCs w:val="28"/>
        </w:rPr>
        <w:t xml:space="preserve">Eagles </w:t>
      </w:r>
      <w:r w:rsidR="00A51EDA" w:rsidRPr="000354C0">
        <w:rPr>
          <w:rFonts w:cs="Times New Roman"/>
          <w:szCs w:val="28"/>
        </w:rPr>
        <w:t>moved</w:t>
      </w:r>
      <w:r w:rsidRPr="000354C0">
        <w:rPr>
          <w:rFonts w:cs="Times New Roman"/>
          <w:szCs w:val="28"/>
        </w:rPr>
        <w:t xml:space="preserve"> toward them.</w:t>
      </w:r>
    </w:p>
    <w:p w14:paraId="2F27678D" w14:textId="77777777" w:rsidR="005B0B64" w:rsidRPr="000354C0" w:rsidRDefault="005B0B64" w:rsidP="00B5751A">
      <w:pPr>
        <w:ind w:firstLine="432"/>
        <w:contextualSpacing/>
        <w:rPr>
          <w:rFonts w:cs="Times New Roman"/>
          <w:szCs w:val="28"/>
        </w:rPr>
      </w:pPr>
      <w:r w:rsidRPr="000354C0">
        <w:rPr>
          <w:rFonts w:cs="Times New Roman"/>
          <w:szCs w:val="28"/>
        </w:rPr>
        <w:t xml:space="preserve">Trinity shoved the box into Brittani’s hands before </w:t>
      </w:r>
      <w:r w:rsidR="00A51EDA" w:rsidRPr="000354C0">
        <w:rPr>
          <w:rFonts w:cs="Times New Roman"/>
          <w:szCs w:val="28"/>
        </w:rPr>
        <w:t>the woman</w:t>
      </w:r>
      <w:r w:rsidRPr="000354C0">
        <w:rPr>
          <w:rFonts w:cs="Times New Roman"/>
          <w:szCs w:val="28"/>
        </w:rPr>
        <w:t xml:space="preserve"> could </w:t>
      </w:r>
      <w:r w:rsidR="00A51EDA" w:rsidRPr="000354C0">
        <w:rPr>
          <w:rFonts w:cs="Times New Roman"/>
          <w:szCs w:val="28"/>
        </w:rPr>
        <w:t>speak</w:t>
      </w:r>
      <w:r w:rsidRPr="000354C0">
        <w:rPr>
          <w:rFonts w:cs="Times New Roman"/>
          <w:szCs w:val="28"/>
        </w:rPr>
        <w:t>. “The boss says you need to stay in camp now. Keep loading.”</w:t>
      </w:r>
    </w:p>
    <w:p w14:paraId="15BC6504" w14:textId="77777777" w:rsidR="005B0B64" w:rsidRPr="000354C0" w:rsidRDefault="005B0B64" w:rsidP="00B5751A">
      <w:pPr>
        <w:ind w:firstLine="432"/>
        <w:contextualSpacing/>
        <w:rPr>
          <w:rFonts w:cs="Times New Roman"/>
          <w:szCs w:val="28"/>
        </w:rPr>
      </w:pPr>
      <w:r w:rsidRPr="000354C0">
        <w:rPr>
          <w:rFonts w:cs="Times New Roman"/>
          <w:szCs w:val="28"/>
        </w:rPr>
        <w:t>Trinity turned and went back down the ramp.</w:t>
      </w:r>
    </w:p>
    <w:p w14:paraId="777C074B" w14:textId="77777777" w:rsidR="005B0B64" w:rsidRPr="000354C0" w:rsidRDefault="005B0B64" w:rsidP="00B5751A">
      <w:pPr>
        <w:ind w:firstLine="432"/>
        <w:contextualSpacing/>
        <w:rPr>
          <w:rFonts w:cs="Times New Roman"/>
          <w:szCs w:val="28"/>
        </w:rPr>
      </w:pPr>
      <w:r w:rsidRPr="000354C0">
        <w:rPr>
          <w:rFonts w:cs="Times New Roman"/>
          <w:szCs w:val="28"/>
        </w:rPr>
        <w:t>Angela, mouth open like everyone else, looked at Ian, who had been assigned to deliver that message.</w:t>
      </w:r>
    </w:p>
    <w:p w14:paraId="6C30B4F7" w14:textId="77777777" w:rsidR="005B0B64" w:rsidRPr="000354C0" w:rsidRDefault="005B0B64" w:rsidP="00B5751A">
      <w:pPr>
        <w:ind w:firstLine="432"/>
        <w:contextualSpacing/>
        <w:rPr>
          <w:rFonts w:cs="Times New Roman"/>
          <w:i/>
          <w:szCs w:val="28"/>
        </w:rPr>
      </w:pPr>
      <w:r w:rsidRPr="000354C0">
        <w:rPr>
          <w:rFonts w:cs="Times New Roman"/>
          <w:i/>
          <w:szCs w:val="28"/>
        </w:rPr>
        <w:t>She volunteered.</w:t>
      </w:r>
      <w:r w:rsidRPr="000354C0">
        <w:rPr>
          <w:rFonts w:cs="Times New Roman"/>
          <w:szCs w:val="28"/>
        </w:rPr>
        <w:t xml:space="preserve"> Ian sent it in hand code.</w:t>
      </w:r>
      <w:r w:rsidR="00F94668" w:rsidRPr="000354C0">
        <w:rPr>
          <w:rFonts w:cs="Times New Roman"/>
          <w:szCs w:val="28"/>
        </w:rPr>
        <w:t xml:space="preserve"> </w:t>
      </w:r>
      <w:r w:rsidR="00F94668" w:rsidRPr="000354C0">
        <w:rPr>
          <w:rFonts w:cs="Times New Roman"/>
          <w:i/>
          <w:szCs w:val="28"/>
        </w:rPr>
        <w:t>We thought she was bluffing and wanted to see if she would follow through.</w:t>
      </w:r>
    </w:p>
    <w:p w14:paraId="239B572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put the woman on her </w:t>
      </w:r>
      <w:r w:rsidR="00A51EDA" w:rsidRPr="000354C0">
        <w:rPr>
          <w:rFonts w:cs="Times New Roman"/>
          <w:szCs w:val="28"/>
        </w:rPr>
        <w:t xml:space="preserve">mental </w:t>
      </w:r>
      <w:r w:rsidRPr="000354C0">
        <w:rPr>
          <w:rFonts w:cs="Times New Roman"/>
          <w:szCs w:val="28"/>
        </w:rPr>
        <w:t>list. That had taken balls.</w:t>
      </w:r>
    </w:p>
    <w:p w14:paraId="196B2A8B" w14:textId="77777777" w:rsidR="005B0B64" w:rsidRPr="000354C0" w:rsidRDefault="00A51EDA" w:rsidP="00B5751A">
      <w:pPr>
        <w:pStyle w:val="BodyTextIndent"/>
      </w:pPr>
      <w:r w:rsidRPr="000354C0">
        <w:t>Brittani flashed a scowl</w:t>
      </w:r>
      <w:r w:rsidR="005B0B64" w:rsidRPr="000354C0">
        <w:t xml:space="preserve"> in Angela’s direction, </w:t>
      </w:r>
      <w:r w:rsidRPr="000354C0">
        <w:t>then took the box into the ship</w:t>
      </w:r>
      <w:r w:rsidR="005B0B64" w:rsidRPr="000354C0">
        <w:t>.</w:t>
      </w:r>
    </w:p>
    <w:p w14:paraId="3F4BD2E3" w14:textId="77777777" w:rsidR="005B0B64" w:rsidRPr="000354C0" w:rsidRDefault="005B0B64" w:rsidP="00B5751A">
      <w:pPr>
        <w:ind w:firstLine="432"/>
        <w:contextualSpacing/>
        <w:rPr>
          <w:rFonts w:cs="Times New Roman"/>
          <w:szCs w:val="28"/>
        </w:rPr>
      </w:pPr>
      <w:r w:rsidRPr="000354C0">
        <w:rPr>
          <w:rFonts w:cs="Times New Roman"/>
          <w:szCs w:val="28"/>
        </w:rPr>
        <w:t>The sun glinted off a jeep rolling their two new people to t</w:t>
      </w:r>
      <w:r w:rsidR="00A51EDA" w:rsidRPr="000354C0">
        <w:rPr>
          <w:rFonts w:cs="Times New Roman"/>
          <w:szCs w:val="28"/>
        </w:rPr>
        <w:t>he warehouse. Angela observed</w:t>
      </w:r>
      <w:r w:rsidRPr="000354C0">
        <w:rPr>
          <w:rFonts w:cs="Times New Roman"/>
          <w:szCs w:val="28"/>
        </w:rPr>
        <w:t xml:space="preserve"> for a minute, thinking sunsets looked normal over the water. When they reached land, it got crazy. She sighed, retuning to her continuous scans. </w:t>
      </w:r>
      <w:r w:rsidRPr="000354C0">
        <w:rPr>
          <w:rFonts w:cs="Times New Roman"/>
          <w:i/>
          <w:szCs w:val="28"/>
        </w:rPr>
        <w:t>Hurry, Eagles. I need you here so I can breathe.</w:t>
      </w:r>
    </w:p>
    <w:p w14:paraId="5AE637BD" w14:textId="77777777" w:rsidR="005B0B64" w:rsidRPr="000354C0" w:rsidRDefault="005B0B64" w:rsidP="00B5751A">
      <w:pPr>
        <w:ind w:firstLine="432"/>
        <w:contextualSpacing/>
        <w:rPr>
          <w:rFonts w:cs="Times New Roman"/>
          <w:szCs w:val="28"/>
        </w:rPr>
      </w:pPr>
    </w:p>
    <w:p w14:paraId="4CF52F5E" w14:textId="77777777" w:rsidR="005B0B64" w:rsidRPr="000354C0" w:rsidRDefault="005B0B64" w:rsidP="00B5751A">
      <w:pPr>
        <w:ind w:firstLine="432"/>
        <w:contextualSpacing/>
        <w:rPr>
          <w:rFonts w:cs="Times New Roman"/>
          <w:szCs w:val="28"/>
        </w:rPr>
      </w:pPr>
    </w:p>
    <w:p w14:paraId="7526FD97" w14:textId="77777777" w:rsidR="005B0B64" w:rsidRPr="000354C0" w:rsidRDefault="005B0B64" w:rsidP="00B5751A">
      <w:pPr>
        <w:ind w:firstLine="432"/>
        <w:contextualSpacing/>
        <w:jc w:val="center"/>
        <w:rPr>
          <w:rFonts w:cs="Times New Roman"/>
          <w:b/>
          <w:szCs w:val="28"/>
        </w:rPr>
      </w:pPr>
      <w:r w:rsidRPr="000354C0">
        <w:rPr>
          <w:rFonts w:cs="Times New Roman"/>
          <w:b/>
          <w:szCs w:val="28"/>
        </w:rPr>
        <w:t>6</w:t>
      </w:r>
    </w:p>
    <w:p w14:paraId="73DB7EE4" w14:textId="77777777" w:rsidR="005B0B64" w:rsidRPr="000354C0" w:rsidRDefault="005B0B64" w:rsidP="00B5751A">
      <w:pPr>
        <w:ind w:firstLine="432"/>
        <w:contextualSpacing/>
        <w:rPr>
          <w:rFonts w:cs="Times New Roman"/>
          <w:szCs w:val="28"/>
        </w:rPr>
      </w:pPr>
      <w:r w:rsidRPr="000354C0">
        <w:rPr>
          <w:rFonts w:cs="Times New Roman"/>
          <w:szCs w:val="28"/>
        </w:rPr>
        <w:t>“That’s him!” Carolyn pointed, smile lighting up her ill face. “That’s my son!”</w:t>
      </w:r>
    </w:p>
    <w:p w14:paraId="469FE68A" w14:textId="77777777" w:rsidR="005B0B64" w:rsidRPr="000354C0" w:rsidRDefault="005B0B64" w:rsidP="00B5751A">
      <w:pPr>
        <w:ind w:firstLine="432"/>
        <w:contextualSpacing/>
        <w:rPr>
          <w:rFonts w:cs="Times New Roman"/>
          <w:szCs w:val="28"/>
        </w:rPr>
      </w:pPr>
      <w:r w:rsidRPr="000354C0">
        <w:rPr>
          <w:rFonts w:cs="Times New Roman"/>
          <w:szCs w:val="28"/>
        </w:rPr>
        <w:t xml:space="preserve">She and the other quarantined person had been here for about an hour and were </w:t>
      </w:r>
      <w:r w:rsidR="00A51EDA" w:rsidRPr="000354C0">
        <w:rPr>
          <w:rFonts w:cs="Times New Roman"/>
          <w:szCs w:val="28"/>
        </w:rPr>
        <w:t>enjoying</w:t>
      </w:r>
      <w:r w:rsidRPr="000354C0">
        <w:rPr>
          <w:rFonts w:cs="Times New Roman"/>
          <w:szCs w:val="28"/>
        </w:rPr>
        <w:t xml:space="preserve"> luxuries </w:t>
      </w:r>
      <w:r w:rsidR="00A51EDA" w:rsidRPr="000354C0">
        <w:rPr>
          <w:rFonts w:cs="Times New Roman"/>
          <w:szCs w:val="28"/>
        </w:rPr>
        <w:t>not seen</w:t>
      </w:r>
      <w:r w:rsidRPr="000354C0">
        <w:rPr>
          <w:rFonts w:cs="Times New Roman"/>
          <w:szCs w:val="28"/>
        </w:rPr>
        <w:t xml:space="preserve"> since the wa</w:t>
      </w:r>
      <w:r w:rsidR="00A51EDA" w:rsidRPr="000354C0">
        <w:rPr>
          <w:rFonts w:cs="Times New Roman"/>
          <w:szCs w:val="28"/>
        </w:rPr>
        <w:t>r</w:t>
      </w:r>
      <w:r w:rsidR="00E95B71" w:rsidRPr="000354C0">
        <w:rPr>
          <w:rFonts w:cs="Times New Roman"/>
          <w:szCs w:val="28"/>
        </w:rPr>
        <w:t>–</w:t>
      </w:r>
      <w:r w:rsidR="00A51EDA" w:rsidRPr="000354C0">
        <w:rPr>
          <w:rFonts w:cs="Times New Roman"/>
          <w:szCs w:val="28"/>
        </w:rPr>
        <w:t>like ice for the</w:t>
      </w:r>
      <w:r w:rsidRPr="000354C0">
        <w:rPr>
          <w:rFonts w:cs="Times New Roman"/>
          <w:szCs w:val="28"/>
        </w:rPr>
        <w:t xml:space="preserve"> water.</w:t>
      </w:r>
      <w:r w:rsidR="00A51EDA" w:rsidRPr="000354C0">
        <w:rPr>
          <w:rFonts w:cs="Times New Roman"/>
          <w:szCs w:val="28"/>
        </w:rPr>
        <w:t xml:space="preserve"> The lean-to around them was all that was left of what she assumed had been a warehouse by the remaining panels. It gave them cover from the </w:t>
      </w:r>
      <w:r w:rsidR="00013605" w:rsidRPr="000354C0">
        <w:rPr>
          <w:rFonts w:cs="Times New Roman"/>
          <w:szCs w:val="28"/>
        </w:rPr>
        <w:t>weather and</w:t>
      </w:r>
      <w:r w:rsidR="00A51EDA" w:rsidRPr="000354C0">
        <w:rPr>
          <w:rFonts w:cs="Times New Roman"/>
          <w:szCs w:val="28"/>
        </w:rPr>
        <w:t xml:space="preserve"> allowed an open view of Safe Haven and the glare of a lit cruise ship sitti</w:t>
      </w:r>
      <w:r w:rsidR="00F94668" w:rsidRPr="000354C0">
        <w:rPr>
          <w:rFonts w:cs="Times New Roman"/>
          <w:szCs w:val="28"/>
        </w:rPr>
        <w:t>ng heavy in the water. The mile</w:t>
      </w:r>
      <w:r w:rsidR="00C42BF3" w:rsidRPr="000354C0">
        <w:rPr>
          <w:rFonts w:cs="Times New Roman"/>
          <w:szCs w:val="28"/>
        </w:rPr>
        <w:t xml:space="preserve"> </w:t>
      </w:r>
      <w:r w:rsidR="00A51EDA" w:rsidRPr="000354C0">
        <w:rPr>
          <w:rFonts w:cs="Times New Roman"/>
          <w:szCs w:val="28"/>
        </w:rPr>
        <w:t xml:space="preserve">long camp was bright and loud, with good vibes that swirled through the shield over the entire area. It was impressive and a little intimidating. Carolyn hadn’t observed people this organized in a long time. Even the foreign </w:t>
      </w:r>
      <w:r w:rsidR="00F94668" w:rsidRPr="000354C0">
        <w:rPr>
          <w:rFonts w:cs="Times New Roman"/>
          <w:szCs w:val="28"/>
        </w:rPr>
        <w:t>troops</w:t>
      </w:r>
      <w:r w:rsidR="00A51EDA" w:rsidRPr="000354C0">
        <w:rPr>
          <w:rFonts w:cs="Times New Roman"/>
          <w:szCs w:val="28"/>
        </w:rPr>
        <w:t xml:space="preserve"> who’d come here were struggling in every way. Safe Haven was flourishing.</w:t>
      </w:r>
    </w:p>
    <w:p w14:paraId="7F5C23C1" w14:textId="77777777" w:rsidR="005B0B64" w:rsidRPr="000354C0" w:rsidRDefault="00013605" w:rsidP="00B5751A">
      <w:pPr>
        <w:ind w:firstLine="432"/>
        <w:contextualSpacing/>
        <w:rPr>
          <w:rFonts w:cs="Times New Roman"/>
          <w:szCs w:val="28"/>
        </w:rPr>
      </w:pPr>
      <w:r w:rsidRPr="000354C0">
        <w:rPr>
          <w:rFonts w:cs="Times New Roman"/>
          <w:szCs w:val="28"/>
        </w:rPr>
        <w:t xml:space="preserve">Panaji </w:t>
      </w:r>
      <w:r w:rsidR="005B0B64" w:rsidRPr="000354C0">
        <w:rPr>
          <w:rFonts w:cs="Times New Roman"/>
          <w:szCs w:val="28"/>
        </w:rPr>
        <w:t xml:space="preserve">peered at the boy illuminated in the spotlights between the warehouse and the </w:t>
      </w:r>
      <w:r w:rsidRPr="000354C0">
        <w:rPr>
          <w:rFonts w:cs="Times New Roman"/>
          <w:szCs w:val="28"/>
        </w:rPr>
        <w:t>camp</w:t>
      </w:r>
      <w:r w:rsidR="00F348F7" w:rsidRPr="000354C0">
        <w:rPr>
          <w:rFonts w:cs="Times New Roman"/>
          <w:szCs w:val="28"/>
        </w:rPr>
        <w:t>,</w:t>
      </w:r>
      <w:r w:rsidRPr="000354C0">
        <w:rPr>
          <w:rFonts w:cs="Times New Roman"/>
          <w:szCs w:val="28"/>
        </w:rPr>
        <w:t xml:space="preserve"> and</w:t>
      </w:r>
      <w:r w:rsidR="005B0B64" w:rsidRPr="000354C0">
        <w:rPr>
          <w:rFonts w:cs="Times New Roman"/>
          <w:szCs w:val="28"/>
        </w:rPr>
        <w:t xml:space="preserve"> bobbed his head. “Is nice. Strong child.”</w:t>
      </w:r>
    </w:p>
    <w:p w14:paraId="0CD4AB56" w14:textId="77777777" w:rsidR="005B0B64" w:rsidRPr="000354C0" w:rsidRDefault="005B0B64" w:rsidP="00B5751A">
      <w:pPr>
        <w:ind w:firstLine="432"/>
        <w:contextualSpacing/>
        <w:rPr>
          <w:rFonts w:cs="Times New Roman"/>
          <w:szCs w:val="28"/>
        </w:rPr>
      </w:pPr>
      <w:r w:rsidRPr="000354C0">
        <w:rPr>
          <w:rFonts w:cs="Times New Roman"/>
          <w:szCs w:val="28"/>
        </w:rPr>
        <w:t xml:space="preserve">Carolyn smiled, sitting </w:t>
      </w:r>
      <w:r w:rsidR="00A51EDA" w:rsidRPr="000354C0">
        <w:rPr>
          <w:rFonts w:cs="Times New Roman"/>
          <w:szCs w:val="28"/>
        </w:rPr>
        <w:t xml:space="preserve">back </w:t>
      </w:r>
      <w:r w:rsidRPr="000354C0">
        <w:rPr>
          <w:rFonts w:cs="Times New Roman"/>
          <w:szCs w:val="28"/>
        </w:rPr>
        <w:t>down. “Yes, he is and he’s with good people.”</w:t>
      </w:r>
    </w:p>
    <w:p w14:paraId="55BDBE69" w14:textId="77777777" w:rsidR="005B0B64" w:rsidRPr="000354C0" w:rsidRDefault="005B0B64" w:rsidP="00B5751A">
      <w:pPr>
        <w:ind w:firstLine="432"/>
        <w:contextualSpacing/>
        <w:rPr>
          <w:rFonts w:cs="Times New Roman"/>
          <w:szCs w:val="28"/>
        </w:rPr>
      </w:pPr>
      <w:r w:rsidRPr="000354C0">
        <w:rPr>
          <w:rFonts w:cs="Times New Roman"/>
          <w:szCs w:val="28"/>
        </w:rPr>
        <w:t>Panaji bobbed again. “Haven good. Stay with Haven.”</w:t>
      </w:r>
    </w:p>
    <w:p w14:paraId="6B3E9683" w14:textId="77777777" w:rsidR="005B0B64" w:rsidRPr="000354C0" w:rsidRDefault="005B0B64" w:rsidP="00B5751A">
      <w:pPr>
        <w:ind w:firstLine="432"/>
        <w:contextualSpacing/>
        <w:rPr>
          <w:rFonts w:cs="Times New Roman"/>
          <w:szCs w:val="28"/>
        </w:rPr>
      </w:pPr>
      <w:r w:rsidRPr="000354C0">
        <w:rPr>
          <w:rFonts w:cs="Times New Roman"/>
          <w:szCs w:val="28"/>
        </w:rPr>
        <w:t xml:space="preserve">Carolyn shook her head. “Not me. The next time she opens the </w:t>
      </w:r>
      <w:r w:rsidR="00A51EDA" w:rsidRPr="000354C0">
        <w:rPr>
          <w:rFonts w:cs="Times New Roman"/>
          <w:szCs w:val="28"/>
        </w:rPr>
        <w:t>shield</w:t>
      </w:r>
      <w:r w:rsidRPr="000354C0">
        <w:rPr>
          <w:rFonts w:cs="Times New Roman"/>
          <w:szCs w:val="28"/>
        </w:rPr>
        <w:t>, I’m leaving.”</w:t>
      </w:r>
    </w:p>
    <w:p w14:paraId="5B210DA8" w14:textId="77777777" w:rsidR="00A51EDA" w:rsidRPr="000354C0" w:rsidRDefault="00A51EDA" w:rsidP="00B5751A">
      <w:pPr>
        <w:ind w:firstLine="432"/>
        <w:contextualSpacing/>
        <w:rPr>
          <w:rFonts w:cs="Times New Roman"/>
          <w:szCs w:val="28"/>
        </w:rPr>
      </w:pPr>
      <w:r w:rsidRPr="000354C0">
        <w:rPr>
          <w:rFonts w:cs="Times New Roman"/>
          <w:szCs w:val="28"/>
        </w:rPr>
        <w:t>Panaji, not afraid</w:t>
      </w:r>
      <w:r w:rsidR="005B0B64" w:rsidRPr="000354C0">
        <w:rPr>
          <w:rFonts w:cs="Times New Roman"/>
          <w:szCs w:val="28"/>
        </w:rPr>
        <w:t xml:space="preserve">, </w:t>
      </w:r>
      <w:r w:rsidRPr="000354C0">
        <w:rPr>
          <w:rFonts w:cs="Times New Roman"/>
          <w:szCs w:val="28"/>
        </w:rPr>
        <w:t>reached over and took her hand.</w:t>
      </w:r>
    </w:p>
    <w:p w14:paraId="1E15DFCB" w14:textId="77777777" w:rsidR="005B0B64" w:rsidRPr="000354C0" w:rsidRDefault="005B0B64" w:rsidP="00B5751A">
      <w:pPr>
        <w:ind w:firstLine="432"/>
        <w:contextualSpacing/>
        <w:rPr>
          <w:rFonts w:cs="Times New Roman"/>
          <w:szCs w:val="28"/>
        </w:rPr>
      </w:pPr>
      <w:r w:rsidRPr="000354C0">
        <w:rPr>
          <w:rFonts w:cs="Times New Roman"/>
          <w:szCs w:val="28"/>
        </w:rPr>
        <w:t>Carolyn allowed it because he was so inoffensive and thin. A wind could</w:t>
      </w:r>
      <w:r w:rsidR="00A51EDA" w:rsidRPr="000354C0">
        <w:rPr>
          <w:rFonts w:cs="Times New Roman"/>
          <w:szCs w:val="28"/>
        </w:rPr>
        <w:t xml:space="preserve"> have blown him over</w:t>
      </w:r>
      <w:r w:rsidRPr="000354C0">
        <w:rPr>
          <w:rFonts w:cs="Times New Roman"/>
          <w:szCs w:val="28"/>
        </w:rPr>
        <w:t>.</w:t>
      </w:r>
    </w:p>
    <w:p w14:paraId="48372897" w14:textId="77777777" w:rsidR="005B0B64" w:rsidRPr="000354C0" w:rsidRDefault="005B0B64" w:rsidP="00B5751A">
      <w:pPr>
        <w:ind w:firstLine="432"/>
        <w:contextualSpacing/>
        <w:rPr>
          <w:rFonts w:cs="Times New Roman"/>
          <w:szCs w:val="28"/>
        </w:rPr>
      </w:pPr>
      <w:r w:rsidRPr="000354C0">
        <w:rPr>
          <w:rFonts w:cs="Times New Roman"/>
          <w:szCs w:val="28"/>
        </w:rPr>
        <w:t xml:space="preserve">Magic swirled through the shadowy </w:t>
      </w:r>
      <w:r w:rsidR="00A51EDA" w:rsidRPr="000354C0">
        <w:rPr>
          <w:rFonts w:cs="Times New Roman"/>
          <w:szCs w:val="28"/>
        </w:rPr>
        <w:t>shelter</w:t>
      </w:r>
      <w:r w:rsidRPr="000354C0">
        <w:rPr>
          <w:rFonts w:cs="Times New Roman"/>
          <w:szCs w:val="28"/>
        </w:rPr>
        <w:t>.</w:t>
      </w:r>
    </w:p>
    <w:p w14:paraId="071D0B64" w14:textId="77777777" w:rsidR="005B0B64" w:rsidRPr="000354C0" w:rsidRDefault="005B0B64" w:rsidP="00B5751A">
      <w:pPr>
        <w:ind w:firstLine="432"/>
        <w:contextualSpacing/>
        <w:rPr>
          <w:rFonts w:cs="Times New Roman"/>
          <w:szCs w:val="28"/>
        </w:rPr>
      </w:pPr>
      <w:r w:rsidRPr="000354C0">
        <w:rPr>
          <w:rFonts w:cs="Times New Roman"/>
          <w:szCs w:val="28"/>
        </w:rPr>
        <w:t xml:space="preserve">“Stop that!” Monica came over to the </w:t>
      </w:r>
      <w:r w:rsidR="00A51EDA" w:rsidRPr="000354C0">
        <w:rPr>
          <w:rFonts w:cs="Times New Roman"/>
          <w:szCs w:val="28"/>
        </w:rPr>
        <w:t xml:space="preserve">beach </w:t>
      </w:r>
      <w:r w:rsidRPr="000354C0">
        <w:rPr>
          <w:rFonts w:cs="Times New Roman"/>
          <w:szCs w:val="28"/>
        </w:rPr>
        <w:t>couch where they were sitting. “Boss said no magic.”</w:t>
      </w:r>
    </w:p>
    <w:p w14:paraId="004AA957" w14:textId="77777777" w:rsidR="005B0B64" w:rsidRPr="000354C0" w:rsidRDefault="005B0B64" w:rsidP="00B5751A">
      <w:pPr>
        <w:ind w:firstLine="432"/>
        <w:contextualSpacing/>
        <w:rPr>
          <w:rFonts w:cs="Times New Roman"/>
          <w:szCs w:val="28"/>
        </w:rPr>
      </w:pPr>
      <w:r w:rsidRPr="000354C0">
        <w:rPr>
          <w:rFonts w:cs="Times New Roman"/>
          <w:szCs w:val="28"/>
        </w:rPr>
        <w:t>Panaji stood up, pointing. “She die! You help!”</w:t>
      </w:r>
    </w:p>
    <w:p w14:paraId="4B4F0FF3" w14:textId="77777777" w:rsidR="005B0B64" w:rsidRPr="000354C0" w:rsidRDefault="005B0B64" w:rsidP="00B5751A">
      <w:pPr>
        <w:ind w:firstLine="432"/>
        <w:contextualSpacing/>
        <w:rPr>
          <w:rFonts w:cs="Times New Roman"/>
          <w:szCs w:val="28"/>
        </w:rPr>
      </w:pPr>
      <w:r w:rsidRPr="000354C0">
        <w:rPr>
          <w:rFonts w:cs="Times New Roman"/>
          <w:szCs w:val="28"/>
        </w:rPr>
        <w:t xml:space="preserve">“I’ll tell the boss again.” Monica </w:t>
      </w:r>
      <w:r w:rsidR="00A51EDA" w:rsidRPr="000354C0">
        <w:rPr>
          <w:rFonts w:cs="Times New Roman"/>
          <w:szCs w:val="28"/>
        </w:rPr>
        <w:t>gave the woman a sympathetic look</w:t>
      </w:r>
      <w:r w:rsidRPr="000354C0">
        <w:rPr>
          <w:rFonts w:cs="Times New Roman"/>
          <w:szCs w:val="28"/>
        </w:rPr>
        <w:t xml:space="preserve">. “But she already </w:t>
      </w:r>
      <w:r w:rsidR="00013605" w:rsidRPr="000354C0">
        <w:rPr>
          <w:rFonts w:cs="Times New Roman"/>
          <w:szCs w:val="28"/>
        </w:rPr>
        <w:t>knows,</w:t>
      </w:r>
      <w:r w:rsidRPr="000354C0">
        <w:rPr>
          <w:rFonts w:cs="Times New Roman"/>
          <w:szCs w:val="28"/>
        </w:rPr>
        <w:t xml:space="preserve"> and we don’t have orders.”</w:t>
      </w:r>
    </w:p>
    <w:p w14:paraId="3323B09A" w14:textId="77777777" w:rsidR="00A51EDA" w:rsidRPr="000354C0" w:rsidRDefault="005B0B64" w:rsidP="00B5751A">
      <w:pPr>
        <w:ind w:firstLine="432"/>
        <w:contextualSpacing/>
        <w:rPr>
          <w:rFonts w:cs="Times New Roman"/>
          <w:szCs w:val="28"/>
        </w:rPr>
      </w:pPr>
      <w:r w:rsidRPr="000354C0">
        <w:rPr>
          <w:rFonts w:cs="Times New Roman"/>
          <w:szCs w:val="28"/>
        </w:rPr>
        <w:t xml:space="preserve">“She </w:t>
      </w:r>
      <w:r w:rsidR="00F94668" w:rsidRPr="000354C0">
        <w:rPr>
          <w:rFonts w:cs="Times New Roman"/>
          <w:szCs w:val="28"/>
        </w:rPr>
        <w:t>won’t</w:t>
      </w:r>
      <w:r w:rsidR="00A51EDA" w:rsidRPr="000354C0">
        <w:rPr>
          <w:rFonts w:cs="Times New Roman"/>
          <w:szCs w:val="28"/>
        </w:rPr>
        <w:t xml:space="preserve"> heal me.”</w:t>
      </w:r>
    </w:p>
    <w:p w14:paraId="7B3AC534" w14:textId="77777777" w:rsidR="00A51EDA" w:rsidRPr="000354C0" w:rsidRDefault="00A51EDA" w:rsidP="00B5751A">
      <w:pPr>
        <w:ind w:firstLine="432"/>
        <w:contextualSpacing/>
        <w:rPr>
          <w:rFonts w:cs="Times New Roman"/>
          <w:szCs w:val="28"/>
        </w:rPr>
      </w:pPr>
      <w:r w:rsidRPr="000354C0">
        <w:rPr>
          <w:rFonts w:cs="Times New Roman"/>
          <w:szCs w:val="28"/>
        </w:rPr>
        <w:t>“Because of the radiation sickness?”</w:t>
      </w:r>
    </w:p>
    <w:p w14:paraId="18AC641D" w14:textId="77777777" w:rsidR="005B0B64" w:rsidRPr="000354C0" w:rsidRDefault="00A51EDA" w:rsidP="00B5751A">
      <w:pPr>
        <w:ind w:firstLine="432"/>
        <w:contextualSpacing/>
        <w:rPr>
          <w:rFonts w:cs="Times New Roman"/>
          <w:szCs w:val="28"/>
        </w:rPr>
      </w:pPr>
      <w:r w:rsidRPr="000354C0">
        <w:rPr>
          <w:rFonts w:cs="Times New Roman"/>
          <w:szCs w:val="28"/>
        </w:rPr>
        <w:t xml:space="preserve">Carolyn </w:t>
      </w:r>
      <w:r w:rsidR="00DC14F5" w:rsidRPr="000354C0">
        <w:rPr>
          <w:rFonts w:cs="Times New Roman"/>
          <w:szCs w:val="28"/>
        </w:rPr>
        <w:t>lowered</w:t>
      </w:r>
      <w:r w:rsidRPr="000354C0">
        <w:rPr>
          <w:rFonts w:cs="Times New Roman"/>
          <w:szCs w:val="28"/>
        </w:rPr>
        <w:t xml:space="preserve"> her hood. “</w:t>
      </w:r>
      <w:r w:rsidR="005B0B64" w:rsidRPr="000354C0">
        <w:rPr>
          <w:rFonts w:cs="Times New Roman"/>
          <w:szCs w:val="28"/>
        </w:rPr>
        <w:t>I fought that and won.” She ran a hand over her bald head. “Though the sores don’t want to go away.” She sighed, hand dropping. “It’s the cancer that came from it.”</w:t>
      </w:r>
    </w:p>
    <w:p w14:paraId="288968B4" w14:textId="77777777" w:rsidR="005B0B64" w:rsidRPr="000354C0" w:rsidRDefault="005B0B64" w:rsidP="00B5751A">
      <w:pPr>
        <w:ind w:firstLine="432"/>
        <w:contextualSpacing/>
        <w:rPr>
          <w:rFonts w:cs="Times New Roman"/>
          <w:szCs w:val="28"/>
        </w:rPr>
      </w:pPr>
      <w:r w:rsidRPr="000354C0">
        <w:rPr>
          <w:rFonts w:cs="Times New Roman"/>
          <w:szCs w:val="28"/>
        </w:rPr>
        <w:t xml:space="preserve">Monica </w:t>
      </w:r>
      <w:r w:rsidR="00A51EDA" w:rsidRPr="000354C0">
        <w:rPr>
          <w:rFonts w:cs="Times New Roman"/>
          <w:szCs w:val="28"/>
        </w:rPr>
        <w:t>brightened</w:t>
      </w:r>
      <w:r w:rsidRPr="000354C0">
        <w:rPr>
          <w:rFonts w:cs="Times New Roman"/>
          <w:szCs w:val="28"/>
        </w:rPr>
        <w:t>. “We have a chemist working on something for that. Her next batch is brewing.”</w:t>
      </w:r>
    </w:p>
    <w:p w14:paraId="3A8295C3" w14:textId="77777777" w:rsidR="005B0B64" w:rsidRPr="000354C0" w:rsidRDefault="005B0B64" w:rsidP="00B5751A">
      <w:pPr>
        <w:ind w:firstLine="432"/>
        <w:contextualSpacing/>
        <w:rPr>
          <w:rFonts w:cs="Times New Roman"/>
          <w:szCs w:val="28"/>
        </w:rPr>
      </w:pPr>
      <w:r w:rsidRPr="000354C0">
        <w:rPr>
          <w:rFonts w:cs="Times New Roman"/>
          <w:szCs w:val="28"/>
        </w:rPr>
        <w:t>Carolyn felt relief enter her heart and stamped it out. “Save it for the good people. I don’t deserve it.”</w:t>
      </w:r>
    </w:p>
    <w:p w14:paraId="3EB8218C" w14:textId="77777777" w:rsidR="005B0B64" w:rsidRPr="000354C0" w:rsidRDefault="005B0B64" w:rsidP="00B5751A">
      <w:pPr>
        <w:ind w:firstLine="432"/>
        <w:contextualSpacing/>
        <w:rPr>
          <w:rFonts w:cs="Times New Roman"/>
          <w:szCs w:val="28"/>
        </w:rPr>
      </w:pPr>
      <w:r w:rsidRPr="000354C0">
        <w:rPr>
          <w:rFonts w:cs="Times New Roman"/>
          <w:szCs w:val="28"/>
        </w:rPr>
        <w:t>Panaji would have deni</w:t>
      </w:r>
      <w:r w:rsidR="00A51EDA" w:rsidRPr="000354C0">
        <w:rPr>
          <w:rFonts w:cs="Times New Roman"/>
          <w:szCs w:val="28"/>
        </w:rPr>
        <w:t>ed it, but Monica waved at him to be quiet</w:t>
      </w:r>
      <w:r w:rsidRPr="000354C0">
        <w:rPr>
          <w:rFonts w:cs="Times New Roman"/>
          <w:szCs w:val="28"/>
        </w:rPr>
        <w:t>. “W</w:t>
      </w:r>
      <w:r w:rsidR="00A51EDA" w:rsidRPr="000354C0">
        <w:rPr>
          <w:rFonts w:cs="Times New Roman"/>
          <w:szCs w:val="28"/>
        </w:rPr>
        <w:t>hy? W</w:t>
      </w:r>
      <w:r w:rsidRPr="000354C0">
        <w:rPr>
          <w:rFonts w:cs="Times New Roman"/>
          <w:szCs w:val="28"/>
        </w:rPr>
        <w:t>hat did you do?”</w:t>
      </w:r>
    </w:p>
    <w:p w14:paraId="38EBCB2E" w14:textId="77777777" w:rsidR="005B0B64" w:rsidRPr="000354C0" w:rsidRDefault="005B0B64" w:rsidP="00B5751A">
      <w:pPr>
        <w:ind w:firstLine="432"/>
        <w:contextualSpacing/>
        <w:rPr>
          <w:rFonts w:cs="Times New Roman"/>
          <w:szCs w:val="28"/>
        </w:rPr>
      </w:pPr>
      <w:r w:rsidRPr="000354C0">
        <w:rPr>
          <w:rFonts w:cs="Times New Roman"/>
          <w:szCs w:val="28"/>
        </w:rPr>
        <w:t xml:space="preserve">Carolyn pointed at her son as he ran </w:t>
      </w:r>
      <w:r w:rsidR="00A51EDA" w:rsidRPr="000354C0">
        <w:rPr>
          <w:rFonts w:cs="Times New Roman"/>
          <w:szCs w:val="28"/>
        </w:rPr>
        <w:t xml:space="preserve">by </w:t>
      </w:r>
      <w:r w:rsidRPr="000354C0">
        <w:rPr>
          <w:rFonts w:cs="Times New Roman"/>
          <w:szCs w:val="28"/>
        </w:rPr>
        <w:t>on the beach with a powerful man and dozens of camp kids. They were blowing bubbles and pinwheels</w:t>
      </w:r>
      <w:r w:rsidR="00A51EDA" w:rsidRPr="000354C0">
        <w:rPr>
          <w:rFonts w:cs="Times New Roman"/>
          <w:szCs w:val="28"/>
        </w:rPr>
        <w:t>, laughing and enjoying life</w:t>
      </w:r>
      <w:r w:rsidRPr="000354C0">
        <w:rPr>
          <w:rFonts w:cs="Times New Roman"/>
          <w:szCs w:val="28"/>
        </w:rPr>
        <w:t xml:space="preserve">. </w:t>
      </w:r>
      <w:bookmarkStart w:id="71" w:name="_Hlk147107090"/>
      <w:r w:rsidRPr="000354C0">
        <w:rPr>
          <w:rFonts w:cs="Times New Roman"/>
          <w:szCs w:val="28"/>
        </w:rPr>
        <w:t>“I sold him.”</w:t>
      </w:r>
    </w:p>
    <w:p w14:paraId="48DE7CF3" w14:textId="77777777" w:rsidR="00A51EDA" w:rsidRPr="000354C0" w:rsidRDefault="00A51EDA" w:rsidP="00B5751A">
      <w:pPr>
        <w:ind w:firstLine="432"/>
        <w:contextualSpacing/>
        <w:rPr>
          <w:rFonts w:cs="Times New Roman"/>
          <w:szCs w:val="28"/>
        </w:rPr>
      </w:pPr>
      <w:r w:rsidRPr="000354C0">
        <w:rPr>
          <w:rFonts w:cs="Times New Roman"/>
          <w:szCs w:val="28"/>
        </w:rPr>
        <w:t>Monica and Panaji both recoiled. Her disease hadn’t bothered them. Her words did.</w:t>
      </w:r>
    </w:p>
    <w:p w14:paraId="1A6C5CEF" w14:textId="77777777" w:rsidR="005B0B64" w:rsidRPr="000354C0" w:rsidRDefault="00A51EDA" w:rsidP="00B5751A">
      <w:pPr>
        <w:ind w:firstLine="432"/>
        <w:contextualSpacing/>
        <w:rPr>
          <w:rFonts w:cs="Times New Roman"/>
          <w:szCs w:val="28"/>
        </w:rPr>
      </w:pPr>
      <w:r w:rsidRPr="000354C0">
        <w:rPr>
          <w:rFonts w:cs="Times New Roman"/>
          <w:szCs w:val="28"/>
        </w:rPr>
        <w:t>Carolyn</w:t>
      </w:r>
      <w:r w:rsidR="005B0B64" w:rsidRPr="000354C0">
        <w:rPr>
          <w:rFonts w:cs="Times New Roman"/>
          <w:szCs w:val="28"/>
        </w:rPr>
        <w:t xml:space="preserve"> rolled her arm over. Needle tracks stood out in scars up and down her skin. “When it ran out, I dried out and realized what I’d done. I’ve been looking for him ever since.”</w:t>
      </w:r>
    </w:p>
    <w:bookmarkEnd w:id="71"/>
    <w:p w14:paraId="4A35EA75" w14:textId="77777777" w:rsidR="005B0B64" w:rsidRPr="000354C0" w:rsidRDefault="005B0B64" w:rsidP="00B5751A">
      <w:pPr>
        <w:ind w:firstLine="432"/>
        <w:contextualSpacing/>
        <w:rPr>
          <w:rFonts w:cs="Times New Roman"/>
          <w:szCs w:val="28"/>
        </w:rPr>
      </w:pPr>
      <w:r w:rsidRPr="000354C0">
        <w:rPr>
          <w:rFonts w:cs="Times New Roman"/>
          <w:szCs w:val="28"/>
        </w:rPr>
        <w:t>Monica made a note in the log and left the warehouse.</w:t>
      </w:r>
    </w:p>
    <w:p w14:paraId="117055BC" w14:textId="77777777" w:rsidR="005B0B64" w:rsidRPr="000354C0" w:rsidRDefault="005B0B64" w:rsidP="00B5751A">
      <w:pPr>
        <w:ind w:firstLine="432"/>
        <w:contextualSpacing/>
        <w:rPr>
          <w:rFonts w:cs="Times New Roman"/>
          <w:szCs w:val="28"/>
        </w:rPr>
      </w:pPr>
      <w:r w:rsidRPr="000354C0">
        <w:rPr>
          <w:rFonts w:cs="Times New Roman"/>
          <w:szCs w:val="28"/>
        </w:rPr>
        <w:t>Panaji we</w:t>
      </w:r>
      <w:r w:rsidR="00A51EDA" w:rsidRPr="000354C0">
        <w:rPr>
          <w:rFonts w:cs="Times New Roman"/>
          <w:szCs w:val="28"/>
        </w:rPr>
        <w:t>nt to a far corner and sat on the filthy floor</w:t>
      </w:r>
      <w:r w:rsidRPr="000354C0">
        <w:rPr>
          <w:rFonts w:cs="Times New Roman"/>
          <w:szCs w:val="28"/>
        </w:rPr>
        <w:t xml:space="preserve">, not wanting her </w:t>
      </w:r>
      <w:r w:rsidR="00F94668" w:rsidRPr="000354C0">
        <w:rPr>
          <w:rFonts w:cs="Times New Roman"/>
          <w:szCs w:val="28"/>
        </w:rPr>
        <w:t>stain</w:t>
      </w:r>
      <w:r w:rsidRPr="000354C0">
        <w:rPr>
          <w:rFonts w:cs="Times New Roman"/>
          <w:szCs w:val="28"/>
        </w:rPr>
        <w:t xml:space="preserve"> to rub off.</w:t>
      </w:r>
    </w:p>
    <w:p w14:paraId="1D95CEDD" w14:textId="77777777" w:rsidR="005B0B64" w:rsidRPr="000354C0" w:rsidRDefault="005B0B64" w:rsidP="00B5751A">
      <w:pPr>
        <w:ind w:firstLine="432"/>
        <w:contextualSpacing/>
        <w:rPr>
          <w:rFonts w:cs="Times New Roman"/>
          <w:szCs w:val="28"/>
        </w:rPr>
      </w:pPr>
      <w:r w:rsidRPr="000354C0">
        <w:rPr>
          <w:rFonts w:cs="Times New Roman"/>
          <w:szCs w:val="28"/>
        </w:rPr>
        <w:t xml:space="preserve">Carolyn watched for the shield to lower. She’d </w:t>
      </w:r>
      <w:r w:rsidR="00A51EDA" w:rsidRPr="000354C0">
        <w:rPr>
          <w:rFonts w:cs="Times New Roman"/>
          <w:szCs w:val="28"/>
        </w:rPr>
        <w:t xml:space="preserve">just </w:t>
      </w:r>
      <w:r w:rsidRPr="000354C0">
        <w:rPr>
          <w:rFonts w:cs="Times New Roman"/>
          <w:szCs w:val="28"/>
        </w:rPr>
        <w:t>needed to know her son survived. Now, she could go die like she deserved.</w:t>
      </w:r>
    </w:p>
    <w:p w14:paraId="172DA54B" w14:textId="77777777" w:rsidR="005B0B64" w:rsidRPr="000354C0" w:rsidRDefault="005B0B64" w:rsidP="00B5751A">
      <w:pPr>
        <w:ind w:firstLine="432"/>
        <w:contextualSpacing/>
        <w:rPr>
          <w:rFonts w:cs="Times New Roman"/>
          <w:b/>
          <w:szCs w:val="28"/>
        </w:rPr>
      </w:pPr>
    </w:p>
    <w:p w14:paraId="4D2AD9C7" w14:textId="77777777" w:rsidR="00A51EDA" w:rsidRPr="000354C0" w:rsidRDefault="00A51EDA" w:rsidP="00B5751A">
      <w:pPr>
        <w:ind w:firstLine="432"/>
        <w:contextualSpacing/>
        <w:rPr>
          <w:rFonts w:cs="Times New Roman"/>
          <w:b/>
          <w:szCs w:val="28"/>
        </w:rPr>
      </w:pPr>
    </w:p>
    <w:p w14:paraId="7FF19595" w14:textId="77777777" w:rsidR="00A51EDA" w:rsidRPr="000354C0" w:rsidRDefault="00F94668" w:rsidP="00B5751A">
      <w:pPr>
        <w:ind w:firstLine="432"/>
        <w:contextualSpacing/>
        <w:jc w:val="center"/>
        <w:rPr>
          <w:rFonts w:cs="Times New Roman"/>
          <w:b/>
          <w:szCs w:val="28"/>
        </w:rPr>
      </w:pPr>
      <w:r w:rsidRPr="000354C0">
        <w:rPr>
          <w:rFonts w:cs="Times New Roman"/>
          <w:b/>
          <w:szCs w:val="28"/>
        </w:rPr>
        <w:t>7</w:t>
      </w:r>
    </w:p>
    <w:p w14:paraId="720483B7" w14:textId="77777777" w:rsidR="00A51EDA" w:rsidRPr="000354C0" w:rsidRDefault="005B0B64" w:rsidP="00B5751A">
      <w:pPr>
        <w:ind w:firstLine="432"/>
        <w:contextualSpacing/>
        <w:rPr>
          <w:rFonts w:cs="Times New Roman"/>
          <w:szCs w:val="28"/>
        </w:rPr>
      </w:pPr>
      <w:r w:rsidRPr="000354C0">
        <w:rPr>
          <w:rFonts w:cs="Times New Roman"/>
          <w:szCs w:val="28"/>
        </w:rPr>
        <w:t>“The sick woman ran on the last shield drop.” Ian came to Angela an hour later. “</w:t>
      </w:r>
      <w:r w:rsidR="00A51EDA" w:rsidRPr="000354C0">
        <w:rPr>
          <w:rFonts w:cs="Times New Roman"/>
          <w:szCs w:val="28"/>
        </w:rPr>
        <w:t>Barreled right out of the QZ and jumped into the water.”</w:t>
      </w:r>
    </w:p>
    <w:p w14:paraId="323DF6CC" w14:textId="77777777" w:rsidR="00A51EDA" w:rsidRPr="000354C0" w:rsidRDefault="00A51EDA" w:rsidP="00B5751A">
      <w:pPr>
        <w:ind w:firstLine="432"/>
        <w:contextualSpacing/>
        <w:rPr>
          <w:rFonts w:cs="Times New Roman"/>
          <w:szCs w:val="28"/>
        </w:rPr>
      </w:pPr>
      <w:r w:rsidRPr="000354C0">
        <w:rPr>
          <w:rFonts w:cs="Times New Roman"/>
          <w:szCs w:val="28"/>
        </w:rPr>
        <w:t>“Did she survive?”</w:t>
      </w:r>
    </w:p>
    <w:p w14:paraId="0E31B892" w14:textId="77777777" w:rsidR="00A51EDA" w:rsidRPr="000354C0" w:rsidRDefault="00A51EDA" w:rsidP="00B5751A">
      <w:pPr>
        <w:ind w:firstLine="432"/>
        <w:contextualSpacing/>
        <w:rPr>
          <w:rFonts w:cs="Times New Roman"/>
          <w:szCs w:val="28"/>
        </w:rPr>
      </w:pPr>
      <w:r w:rsidRPr="000354C0">
        <w:rPr>
          <w:rFonts w:cs="Times New Roman"/>
          <w:szCs w:val="28"/>
        </w:rPr>
        <w:t>“She’s a hell of a swimmer. Beat the waves to our perimeter edge, then swam back in to shore.”</w:t>
      </w:r>
    </w:p>
    <w:p w14:paraId="24825EF4" w14:textId="77777777" w:rsidR="00A51EDA" w:rsidRPr="000354C0" w:rsidRDefault="00A51EDA" w:rsidP="00B5751A">
      <w:pPr>
        <w:ind w:firstLine="432"/>
        <w:contextualSpacing/>
        <w:rPr>
          <w:rFonts w:cs="Times New Roman"/>
          <w:szCs w:val="28"/>
        </w:rPr>
      </w:pPr>
      <w:r w:rsidRPr="000354C0">
        <w:rPr>
          <w:rFonts w:cs="Times New Roman"/>
          <w:szCs w:val="28"/>
        </w:rPr>
        <w:t>“We may see her again.”</w:t>
      </w:r>
    </w:p>
    <w:p w14:paraId="38818D09" w14:textId="77777777" w:rsidR="005B0B64" w:rsidRPr="000354C0" w:rsidRDefault="00A51EDA" w:rsidP="00B5751A">
      <w:pPr>
        <w:ind w:firstLine="432"/>
        <w:contextualSpacing/>
        <w:rPr>
          <w:rFonts w:cs="Times New Roman"/>
          <w:szCs w:val="28"/>
        </w:rPr>
      </w:pPr>
      <w:r w:rsidRPr="000354C0">
        <w:rPr>
          <w:rFonts w:cs="Times New Roman"/>
          <w:szCs w:val="28"/>
        </w:rPr>
        <w:t>“</w:t>
      </w:r>
      <w:r w:rsidR="005B0B64" w:rsidRPr="000354C0">
        <w:rPr>
          <w:rFonts w:cs="Times New Roman"/>
          <w:szCs w:val="28"/>
        </w:rPr>
        <w:t xml:space="preserve">Is that a problem?” </w:t>
      </w:r>
      <w:r w:rsidRPr="000354C0">
        <w:rPr>
          <w:rFonts w:cs="Times New Roman"/>
          <w:szCs w:val="28"/>
        </w:rPr>
        <w:t>Ian</w:t>
      </w:r>
      <w:r w:rsidR="005B0B64" w:rsidRPr="000354C0">
        <w:rPr>
          <w:rFonts w:cs="Times New Roman"/>
          <w:szCs w:val="28"/>
        </w:rPr>
        <w:t xml:space="preserve"> nodded to Ivan, glad the boss had a guard now.</w:t>
      </w:r>
    </w:p>
    <w:p w14:paraId="5D0C564E" w14:textId="77777777" w:rsidR="00A51EDA" w:rsidRPr="000354C0" w:rsidRDefault="00A51EDA" w:rsidP="00B5751A">
      <w:pPr>
        <w:ind w:firstLine="432"/>
        <w:contextualSpacing/>
        <w:rPr>
          <w:rFonts w:cs="Times New Roman"/>
          <w:szCs w:val="28"/>
        </w:rPr>
      </w:pPr>
      <w:r w:rsidRPr="000354C0">
        <w:rPr>
          <w:rFonts w:cs="Times New Roman"/>
          <w:szCs w:val="28"/>
        </w:rPr>
        <w:t>“Not for us.”</w:t>
      </w:r>
      <w:r w:rsidR="00F94668" w:rsidRPr="000354C0">
        <w:rPr>
          <w:rFonts w:cs="Times New Roman"/>
          <w:szCs w:val="28"/>
        </w:rPr>
        <w:t xml:space="preserve"> Angela was scanning the teams not in camp yet.</w:t>
      </w:r>
    </w:p>
    <w:p w14:paraId="3D57C57A" w14:textId="77777777" w:rsidR="00A51EDA" w:rsidRPr="000354C0" w:rsidRDefault="00A51EDA" w:rsidP="00B5751A">
      <w:pPr>
        <w:ind w:firstLine="432"/>
        <w:contextualSpacing/>
        <w:rPr>
          <w:rFonts w:cs="Times New Roman"/>
          <w:szCs w:val="28"/>
        </w:rPr>
      </w:pPr>
      <w:r w:rsidRPr="000354C0">
        <w:rPr>
          <w:rFonts w:cs="Times New Roman"/>
          <w:szCs w:val="28"/>
        </w:rPr>
        <w:t>“I looked at the log. Shouldn’t we have orders for people like that?”</w:t>
      </w:r>
    </w:p>
    <w:p w14:paraId="6B3FBCAC" w14:textId="77777777" w:rsidR="00A51EDA" w:rsidRPr="000354C0" w:rsidRDefault="00A51EDA" w:rsidP="00B5751A">
      <w:pPr>
        <w:ind w:firstLine="432"/>
        <w:contextualSpacing/>
        <w:rPr>
          <w:rFonts w:cs="Times New Roman"/>
          <w:szCs w:val="28"/>
        </w:rPr>
      </w:pPr>
      <w:r w:rsidRPr="000354C0">
        <w:rPr>
          <w:rFonts w:cs="Times New Roman"/>
          <w:szCs w:val="28"/>
        </w:rPr>
        <w:t>Ivan snorted. “You’re too green to judge it.”</w:t>
      </w:r>
    </w:p>
    <w:p w14:paraId="07360D25" w14:textId="77777777" w:rsidR="00A51EDA" w:rsidRPr="000354C0" w:rsidRDefault="00A51EDA" w:rsidP="00B5751A">
      <w:pPr>
        <w:ind w:firstLine="432"/>
        <w:contextualSpacing/>
        <w:rPr>
          <w:rFonts w:cs="Times New Roman"/>
          <w:szCs w:val="28"/>
        </w:rPr>
      </w:pPr>
      <w:r w:rsidRPr="000354C0">
        <w:rPr>
          <w:rFonts w:cs="Times New Roman"/>
          <w:szCs w:val="28"/>
        </w:rPr>
        <w:t>“But that’s a clear case.” Ian gestured. “She admitted it.”</w:t>
      </w:r>
    </w:p>
    <w:p w14:paraId="3FA30541" w14:textId="77777777" w:rsidR="00A51EDA" w:rsidRPr="000354C0" w:rsidRDefault="00A51EDA" w:rsidP="00B5751A">
      <w:pPr>
        <w:ind w:firstLine="432"/>
        <w:contextualSpacing/>
        <w:rPr>
          <w:rFonts w:cs="Times New Roman"/>
          <w:szCs w:val="28"/>
        </w:rPr>
      </w:pPr>
      <w:r w:rsidRPr="000354C0">
        <w:rPr>
          <w:rFonts w:cs="Times New Roman"/>
          <w:szCs w:val="28"/>
        </w:rPr>
        <w:t xml:space="preserve">“And that earns her a </w:t>
      </w:r>
      <w:r w:rsidRPr="000354C0">
        <w:rPr>
          <w:rFonts w:cs="Times New Roman"/>
          <w:i/>
          <w:szCs w:val="28"/>
        </w:rPr>
        <w:t>fast</w:t>
      </w:r>
      <w:r w:rsidRPr="000354C0">
        <w:rPr>
          <w:rFonts w:cs="Times New Roman"/>
          <w:szCs w:val="28"/>
        </w:rPr>
        <w:t xml:space="preserve"> death?”</w:t>
      </w:r>
    </w:p>
    <w:p w14:paraId="6C0D6D05" w14:textId="77777777" w:rsidR="00A51EDA" w:rsidRPr="000354C0" w:rsidRDefault="00A51EDA" w:rsidP="00B5751A">
      <w:pPr>
        <w:ind w:firstLine="432"/>
        <w:contextualSpacing/>
        <w:rPr>
          <w:rFonts w:cs="Times New Roman"/>
          <w:szCs w:val="28"/>
        </w:rPr>
      </w:pPr>
      <w:r w:rsidRPr="000354C0">
        <w:rPr>
          <w:rFonts w:cs="Times New Roman"/>
          <w:szCs w:val="28"/>
        </w:rPr>
        <w:t>I</w:t>
      </w:r>
      <w:r w:rsidR="00F94668" w:rsidRPr="000354C0">
        <w:rPr>
          <w:rFonts w:cs="Times New Roman"/>
          <w:szCs w:val="28"/>
        </w:rPr>
        <w:t>v</w:t>
      </w:r>
      <w:r w:rsidRPr="000354C0">
        <w:rPr>
          <w:rFonts w:cs="Times New Roman"/>
          <w:szCs w:val="28"/>
        </w:rPr>
        <w:t>an took a step back at Angela’s vicious tone. He wasn’t sure what to say. She was letting Carolyn live so the woman would keep suffering. It was cruel.</w:t>
      </w:r>
    </w:p>
    <w:p w14:paraId="5A1C53EC"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s </w:t>
      </w:r>
      <w:r w:rsidR="00A51EDA" w:rsidRPr="000354C0">
        <w:rPr>
          <w:rFonts w:cs="Times New Roman"/>
          <w:szCs w:val="28"/>
        </w:rPr>
        <w:t>voice</w:t>
      </w:r>
      <w:r w:rsidRPr="000354C0">
        <w:rPr>
          <w:rFonts w:cs="Times New Roman"/>
          <w:szCs w:val="28"/>
        </w:rPr>
        <w:t xml:space="preserve"> was ugly. “It’s also </w:t>
      </w:r>
      <w:r w:rsidR="00A51EDA" w:rsidRPr="000354C0">
        <w:rPr>
          <w:rFonts w:cs="Times New Roman"/>
          <w:szCs w:val="28"/>
        </w:rPr>
        <w:t>a kindness</w:t>
      </w:r>
      <w:r w:rsidRPr="000354C0">
        <w:rPr>
          <w:rFonts w:cs="Times New Roman"/>
          <w:szCs w:val="28"/>
        </w:rPr>
        <w:t>. After what she’s done, she really didn’t deserve to know what happened to him.”</w:t>
      </w:r>
    </w:p>
    <w:p w14:paraId="0BCC6F5C" w14:textId="77777777" w:rsidR="00A51EDA" w:rsidRPr="000354C0" w:rsidRDefault="00A51EDA" w:rsidP="00B5751A">
      <w:pPr>
        <w:ind w:firstLine="432"/>
        <w:contextualSpacing/>
        <w:rPr>
          <w:rFonts w:cs="Times New Roman"/>
          <w:szCs w:val="28"/>
        </w:rPr>
      </w:pPr>
      <w:r w:rsidRPr="000354C0">
        <w:rPr>
          <w:rFonts w:cs="Times New Roman"/>
          <w:szCs w:val="28"/>
        </w:rPr>
        <w:t>I</w:t>
      </w:r>
      <w:r w:rsidR="00F94668" w:rsidRPr="000354C0">
        <w:rPr>
          <w:rFonts w:cs="Times New Roman"/>
          <w:szCs w:val="28"/>
        </w:rPr>
        <w:t>v</w:t>
      </w:r>
      <w:r w:rsidRPr="000354C0">
        <w:rPr>
          <w:rFonts w:cs="Times New Roman"/>
          <w:szCs w:val="28"/>
        </w:rPr>
        <w:t>an grunted. “I guess she didn’t sell him to a loving family.”</w:t>
      </w:r>
    </w:p>
    <w:p w14:paraId="3CD8E21B" w14:textId="77777777" w:rsidR="00A51EDA" w:rsidRPr="000354C0" w:rsidRDefault="00A51EDA" w:rsidP="00B5751A">
      <w:pPr>
        <w:ind w:firstLine="432"/>
        <w:contextualSpacing/>
        <w:rPr>
          <w:rFonts w:cs="Times New Roman"/>
          <w:szCs w:val="28"/>
        </w:rPr>
      </w:pPr>
      <w:r w:rsidRPr="000354C0">
        <w:rPr>
          <w:rFonts w:cs="Times New Roman"/>
          <w:szCs w:val="28"/>
        </w:rPr>
        <w:t>Angela refused to repeat what she’d scanned in little Sean’s mind. “I could tell you, but then I’d have to go kill her.”</w:t>
      </w:r>
    </w:p>
    <w:p w14:paraId="6766FCCC" w14:textId="77777777" w:rsidR="00A51EDA" w:rsidRPr="000354C0" w:rsidRDefault="00A51EDA" w:rsidP="00B5751A">
      <w:pPr>
        <w:ind w:firstLine="432"/>
        <w:contextualSpacing/>
        <w:rPr>
          <w:rFonts w:cs="Times New Roman"/>
          <w:szCs w:val="28"/>
        </w:rPr>
      </w:pPr>
      <w:r w:rsidRPr="000354C0">
        <w:rPr>
          <w:rFonts w:cs="Times New Roman"/>
          <w:szCs w:val="28"/>
        </w:rPr>
        <w:t>“Why aren’t you...?” Ian was slower than Kenn, but he finally connected the pieces. Angela wasn’t a vengeful person. Letting the woman live must serve another purpose.</w:t>
      </w:r>
    </w:p>
    <w:p w14:paraId="74FD19E3" w14:textId="77777777" w:rsidR="00A51EDA" w:rsidRPr="000354C0" w:rsidRDefault="00A51EDA" w:rsidP="00B5751A">
      <w:pPr>
        <w:ind w:firstLine="432"/>
        <w:contextualSpacing/>
        <w:rPr>
          <w:rFonts w:cs="Times New Roman"/>
          <w:szCs w:val="28"/>
        </w:rPr>
      </w:pPr>
      <w:r w:rsidRPr="000354C0">
        <w:rPr>
          <w:rFonts w:cs="Times New Roman"/>
          <w:szCs w:val="28"/>
        </w:rPr>
        <w:t xml:space="preserve">Angela smiled at him. “Very good.” Her </w:t>
      </w:r>
      <w:r w:rsidR="00403CE9" w:rsidRPr="000354C0">
        <w:rPr>
          <w:rFonts w:cs="Times New Roman"/>
          <w:szCs w:val="28"/>
        </w:rPr>
        <w:t>approval</w:t>
      </w:r>
      <w:r w:rsidRPr="000354C0">
        <w:rPr>
          <w:rFonts w:cs="Times New Roman"/>
          <w:szCs w:val="28"/>
        </w:rPr>
        <w:t xml:space="preserve"> faded. “Now we’ll see if you can be trusted. If anyone finds out, I</w:t>
      </w:r>
      <w:r w:rsidR="00F94668" w:rsidRPr="000354C0">
        <w:rPr>
          <w:rFonts w:cs="Times New Roman"/>
          <w:szCs w:val="28"/>
        </w:rPr>
        <w:t>’ll</w:t>
      </w:r>
      <w:r w:rsidRPr="000354C0">
        <w:rPr>
          <w:rFonts w:cs="Times New Roman"/>
          <w:szCs w:val="28"/>
        </w:rPr>
        <w:t xml:space="preserve"> know where it came from.”</w:t>
      </w:r>
    </w:p>
    <w:p w14:paraId="2CD71C5E" w14:textId="77777777" w:rsidR="00A51EDA" w:rsidRPr="000354C0" w:rsidRDefault="00A51EDA" w:rsidP="00B5751A">
      <w:pPr>
        <w:ind w:firstLine="432"/>
        <w:contextualSpacing/>
        <w:rPr>
          <w:rFonts w:cs="Times New Roman"/>
          <w:szCs w:val="28"/>
        </w:rPr>
      </w:pPr>
      <w:r w:rsidRPr="000354C0">
        <w:rPr>
          <w:rFonts w:cs="Times New Roman"/>
          <w:szCs w:val="28"/>
        </w:rPr>
        <w:t>Angela waved him off</w:t>
      </w:r>
      <w:r w:rsidR="00F94668" w:rsidRPr="000354C0">
        <w:rPr>
          <w:rFonts w:cs="Times New Roman"/>
          <w:szCs w:val="28"/>
        </w:rPr>
        <w:t xml:space="preserve"> before he could recover and reply</w:t>
      </w:r>
      <w:r w:rsidRPr="000354C0">
        <w:rPr>
          <w:rFonts w:cs="Times New Roman"/>
          <w:szCs w:val="28"/>
        </w:rPr>
        <w:t>. “Back to rounds.”</w:t>
      </w:r>
    </w:p>
    <w:p w14:paraId="53680236" w14:textId="77777777" w:rsidR="00A51EDA" w:rsidRPr="000354C0" w:rsidRDefault="00A51EDA" w:rsidP="00B5751A">
      <w:pPr>
        <w:ind w:firstLine="432"/>
        <w:contextualSpacing/>
        <w:rPr>
          <w:rFonts w:cs="Times New Roman"/>
          <w:szCs w:val="28"/>
        </w:rPr>
      </w:pPr>
      <w:r w:rsidRPr="000354C0">
        <w:rPr>
          <w:rFonts w:cs="Times New Roman"/>
          <w:szCs w:val="28"/>
        </w:rPr>
        <w:t xml:space="preserve">She and Ivan watched him go, both wishing Kenn was here. Ian would eventually be a good Eagle when he conquered his need to </w:t>
      </w:r>
      <w:r w:rsidR="00D41BAD" w:rsidRPr="000354C0">
        <w:rPr>
          <w:rFonts w:cs="Times New Roman"/>
          <w:szCs w:val="28"/>
        </w:rPr>
        <w:t>be in the center of the scuttlebutt vine</w:t>
      </w:r>
      <w:r w:rsidRPr="000354C0">
        <w:rPr>
          <w:rFonts w:cs="Times New Roman"/>
          <w:szCs w:val="28"/>
        </w:rPr>
        <w:t>, but he would never be her body man again. He’d spent the entire time memorizing juicy details to taunt men with when the teams returned.</w:t>
      </w:r>
    </w:p>
    <w:p w14:paraId="5829B712" w14:textId="77777777" w:rsidR="00A51EDA" w:rsidRPr="000354C0" w:rsidRDefault="00A51EDA" w:rsidP="00B5751A">
      <w:pPr>
        <w:ind w:firstLine="432"/>
        <w:contextualSpacing/>
        <w:rPr>
          <w:rFonts w:cs="Times New Roman"/>
          <w:szCs w:val="28"/>
        </w:rPr>
      </w:pPr>
      <w:r w:rsidRPr="000354C0">
        <w:rPr>
          <w:rFonts w:cs="Times New Roman"/>
          <w:szCs w:val="28"/>
        </w:rPr>
        <w:t>“It’s lights out time, Safe Haven!” Conner was keeping strict track of the timeline Angela had set. “Let’s finish up and hit the rack, kids!”</w:t>
      </w:r>
    </w:p>
    <w:p w14:paraId="53610521" w14:textId="77777777" w:rsidR="00F348F7" w:rsidRPr="000354C0" w:rsidRDefault="00A51EDA" w:rsidP="00B5751A">
      <w:pPr>
        <w:ind w:firstLine="432"/>
        <w:contextualSpacing/>
        <w:rPr>
          <w:rFonts w:cs="Times New Roman"/>
          <w:szCs w:val="28"/>
        </w:rPr>
      </w:pPr>
      <w:r w:rsidRPr="000354C0">
        <w:rPr>
          <w:rFonts w:cs="Times New Roman"/>
          <w:szCs w:val="28"/>
        </w:rPr>
        <w:t>Angela laughed with everyone else at the teenager calling them kids. She walked toward the bathroom tents that were about to be very busy, following orders.</w:t>
      </w:r>
      <w:bookmarkStart w:id="72" w:name="_Chapter_Twenty-One"/>
      <w:bookmarkEnd w:id="72"/>
    </w:p>
    <w:p w14:paraId="4C0EA9CA" w14:textId="77777777" w:rsidR="00F348F7" w:rsidRPr="000354C0" w:rsidRDefault="00F348F7" w:rsidP="00B5751A">
      <w:pPr>
        <w:ind w:firstLine="432"/>
        <w:contextualSpacing/>
        <w:jc w:val="left"/>
        <w:rPr>
          <w:rFonts w:cs="Times New Roman"/>
          <w:szCs w:val="28"/>
        </w:rPr>
      </w:pPr>
      <w:r w:rsidRPr="000354C0">
        <w:rPr>
          <w:rFonts w:cs="Times New Roman"/>
          <w:szCs w:val="28"/>
        </w:rPr>
        <w:br w:type="page"/>
      </w:r>
    </w:p>
    <w:p w14:paraId="69948C50" w14:textId="77777777" w:rsidR="005B0B64" w:rsidRPr="000354C0" w:rsidRDefault="005B0B64" w:rsidP="00B5751A">
      <w:pPr>
        <w:pStyle w:val="Heading1"/>
        <w:ind w:firstLine="432"/>
        <w:rPr>
          <w:rFonts w:cs="Times New Roman"/>
          <w:b w:val="0"/>
          <w:bCs/>
        </w:rPr>
      </w:pPr>
      <w:bookmarkStart w:id="73" w:name="_Chapter_Twenty-One_1"/>
      <w:bookmarkEnd w:id="73"/>
      <w:r w:rsidRPr="000354C0">
        <w:rPr>
          <w:rFonts w:cs="Times New Roman"/>
          <w:b w:val="0"/>
          <w:bCs/>
        </w:rPr>
        <w:t>Chapter Twenty-One</w:t>
      </w:r>
    </w:p>
    <w:p w14:paraId="02D7C26A"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Take It In</w:t>
      </w:r>
    </w:p>
    <w:p w14:paraId="2A4A1ED2" w14:textId="77777777" w:rsidR="005B0B64" w:rsidRPr="000354C0" w:rsidRDefault="005B0B64" w:rsidP="00B5751A">
      <w:pPr>
        <w:pStyle w:val="NoSpacing"/>
        <w:ind w:firstLine="432"/>
        <w:contextualSpacing/>
        <w:jc w:val="center"/>
        <w:rPr>
          <w:rFonts w:cs="Times New Roman"/>
        </w:rPr>
      </w:pPr>
      <w:r w:rsidRPr="000354C0">
        <w:rPr>
          <w:rFonts w:cs="Times New Roman"/>
        </w:rPr>
        <w:t>Day 5</w:t>
      </w:r>
    </w:p>
    <w:p w14:paraId="5B422316" w14:textId="07323D78" w:rsidR="005B0B64" w:rsidRPr="000354C0" w:rsidRDefault="00833E91" w:rsidP="00B5751A">
      <w:pPr>
        <w:pStyle w:val="NoSpacing"/>
        <w:ind w:firstLine="432"/>
        <w:contextualSpacing/>
        <w:jc w:val="center"/>
        <w:rPr>
          <w:rFonts w:cs="Times New Roman"/>
          <w:b/>
          <w:bCs/>
        </w:rPr>
      </w:pPr>
      <w:r w:rsidRPr="000354C0">
        <w:rPr>
          <w:rFonts w:cs="Times New Roman"/>
          <w:b/>
          <w:bCs/>
        </w:rPr>
        <w:t>4</w:t>
      </w:r>
      <w:r w:rsidR="005B0B64" w:rsidRPr="000354C0">
        <w:rPr>
          <w:rFonts w:cs="Times New Roman"/>
          <w:b/>
          <w:bCs/>
        </w:rPr>
        <w:t>am</w:t>
      </w:r>
    </w:p>
    <w:p w14:paraId="6F970EAA" w14:textId="77777777" w:rsidR="005B0B64" w:rsidRPr="000354C0" w:rsidRDefault="005B0B64" w:rsidP="00B5751A">
      <w:pPr>
        <w:ind w:firstLine="432"/>
        <w:contextualSpacing/>
        <w:rPr>
          <w:rFonts w:cs="Times New Roman"/>
          <w:szCs w:val="28"/>
        </w:rPr>
      </w:pPr>
    </w:p>
    <w:p w14:paraId="111A92D0" w14:textId="77777777" w:rsidR="007F65FE" w:rsidRPr="000354C0" w:rsidRDefault="007F65FE" w:rsidP="00B5751A">
      <w:pPr>
        <w:ind w:firstLine="432"/>
        <w:contextualSpacing/>
        <w:rPr>
          <w:rFonts w:cs="Times New Roman"/>
          <w:szCs w:val="28"/>
        </w:rPr>
      </w:pPr>
    </w:p>
    <w:p w14:paraId="437EDD33" w14:textId="77777777" w:rsidR="005B0B64" w:rsidRPr="000354C0" w:rsidRDefault="005B0B64" w:rsidP="00B5751A">
      <w:pPr>
        <w:ind w:firstLine="432"/>
        <w:contextualSpacing/>
        <w:rPr>
          <w:rFonts w:cs="Times New Roman"/>
          <w:szCs w:val="28"/>
        </w:rPr>
      </w:pPr>
    </w:p>
    <w:p w14:paraId="74F8CABC"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07868D01" w14:textId="77777777" w:rsidR="005B0B64" w:rsidRPr="000354C0" w:rsidRDefault="005B0B64" w:rsidP="00B5751A">
      <w:pPr>
        <w:ind w:firstLine="432"/>
        <w:contextualSpacing/>
        <w:rPr>
          <w:rFonts w:cs="Times New Roman"/>
          <w:szCs w:val="28"/>
        </w:rPr>
      </w:pPr>
      <w:r w:rsidRPr="00DC71DF">
        <w:rPr>
          <w:rFonts w:cs="Times New Roman"/>
          <w:b/>
          <w:sz w:val="56"/>
          <w:szCs w:val="56"/>
        </w:rPr>
        <w:t>“I</w:t>
      </w:r>
      <w:r w:rsidRPr="000354C0">
        <w:rPr>
          <w:rFonts w:cs="Times New Roman"/>
          <w:szCs w:val="28"/>
        </w:rPr>
        <w:t xml:space="preserve"> miss mommy.”</w:t>
      </w:r>
    </w:p>
    <w:p w14:paraId="4FDC18D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29756B" w:rsidRPr="000354C0">
        <w:rPr>
          <w:rFonts w:cs="Times New Roman"/>
          <w:szCs w:val="28"/>
        </w:rPr>
        <w:t>put</w:t>
      </w:r>
      <w:r w:rsidRPr="000354C0">
        <w:rPr>
          <w:rFonts w:cs="Times New Roman"/>
          <w:szCs w:val="28"/>
        </w:rPr>
        <w:t xml:space="preserve"> </w:t>
      </w:r>
      <w:r w:rsidR="002514CB" w:rsidRPr="000354C0">
        <w:rPr>
          <w:rFonts w:cs="Times New Roman"/>
          <w:szCs w:val="28"/>
        </w:rPr>
        <w:t>an</w:t>
      </w:r>
      <w:r w:rsidRPr="000354C0">
        <w:rPr>
          <w:rFonts w:cs="Times New Roman"/>
          <w:szCs w:val="28"/>
        </w:rPr>
        <w:t xml:space="preserve"> arm around the boy’s shoulders, remembering a time when</w:t>
      </w:r>
      <w:r w:rsidR="00C1502E" w:rsidRPr="000354C0">
        <w:rPr>
          <w:rFonts w:cs="Times New Roman"/>
          <w:szCs w:val="28"/>
        </w:rPr>
        <w:t xml:space="preserve"> he’d also missed </w:t>
      </w:r>
      <w:r w:rsidRPr="000354C0">
        <w:rPr>
          <w:rFonts w:cs="Times New Roman"/>
          <w:szCs w:val="28"/>
        </w:rPr>
        <w:t xml:space="preserve">Julia. “I’m sorry. Can </w:t>
      </w:r>
      <w:r w:rsidRPr="000354C0">
        <w:rPr>
          <w:rFonts w:cs="Times New Roman"/>
          <w:i/>
          <w:szCs w:val="28"/>
        </w:rPr>
        <w:t>I</w:t>
      </w:r>
      <w:r w:rsidRPr="000354C0">
        <w:rPr>
          <w:rFonts w:cs="Times New Roman"/>
          <w:szCs w:val="28"/>
        </w:rPr>
        <w:t xml:space="preserve"> help you?”</w:t>
      </w:r>
    </w:p>
    <w:p w14:paraId="49B1896E" w14:textId="77777777" w:rsidR="005B0B64" w:rsidRPr="000354C0" w:rsidRDefault="00833E91" w:rsidP="00B5751A">
      <w:pPr>
        <w:ind w:firstLine="432"/>
        <w:contextualSpacing/>
        <w:rPr>
          <w:rFonts w:cs="Times New Roman"/>
          <w:szCs w:val="28"/>
        </w:rPr>
      </w:pPr>
      <w:r w:rsidRPr="000354C0">
        <w:rPr>
          <w:rFonts w:cs="Times New Roman"/>
          <w:szCs w:val="28"/>
        </w:rPr>
        <w:t>Cody peered up</w:t>
      </w:r>
      <w:r w:rsidR="005B0B64" w:rsidRPr="000354C0">
        <w:rPr>
          <w:rFonts w:cs="Times New Roman"/>
          <w:szCs w:val="28"/>
        </w:rPr>
        <w:t>, pausing in their return from a bathroom trip. “Do you have a picture?”</w:t>
      </w:r>
    </w:p>
    <w:p w14:paraId="3AF229F0" w14:textId="77777777" w:rsidR="005B0B64" w:rsidRPr="000354C0" w:rsidRDefault="005B0B64" w:rsidP="00B5751A">
      <w:pPr>
        <w:ind w:firstLine="432"/>
        <w:contextualSpacing/>
        <w:rPr>
          <w:rFonts w:cs="Times New Roman"/>
          <w:szCs w:val="28"/>
        </w:rPr>
      </w:pPr>
      <w:r w:rsidRPr="000354C0">
        <w:rPr>
          <w:rFonts w:cs="Times New Roman"/>
          <w:szCs w:val="28"/>
        </w:rPr>
        <w:t>Marc knew he didn’t, but he wasn’t sure if someone in camp may have snapped a photo. “I’ll ask around.”</w:t>
      </w:r>
    </w:p>
    <w:p w14:paraId="773FA205" w14:textId="77777777" w:rsidR="005B0B64" w:rsidRPr="000354C0" w:rsidRDefault="005B0B64" w:rsidP="00B5751A">
      <w:pPr>
        <w:ind w:firstLine="432"/>
        <w:contextualSpacing/>
        <w:rPr>
          <w:rFonts w:cs="Times New Roman"/>
          <w:szCs w:val="28"/>
        </w:rPr>
      </w:pPr>
      <w:r w:rsidRPr="000354C0">
        <w:rPr>
          <w:rFonts w:cs="Times New Roman"/>
          <w:szCs w:val="28"/>
        </w:rPr>
        <w:t>Soothed, Cody let Marc guide him to the tent where the rest of the kids and the den mothers were finally sleeping. Angela was in there</w:t>
      </w:r>
      <w:r w:rsidR="00833E91" w:rsidRPr="000354C0">
        <w:rPr>
          <w:rFonts w:cs="Times New Roman"/>
          <w:szCs w:val="28"/>
        </w:rPr>
        <w:t xml:space="preserve"> too</w:t>
      </w:r>
      <w:r w:rsidRPr="000354C0">
        <w:rPr>
          <w:rFonts w:cs="Times New Roman"/>
          <w:szCs w:val="28"/>
        </w:rPr>
        <w:t xml:space="preserve">, next to the twins who’d refused to </w:t>
      </w:r>
      <w:r w:rsidR="00833E91" w:rsidRPr="000354C0">
        <w:rPr>
          <w:rFonts w:cs="Times New Roman"/>
          <w:szCs w:val="28"/>
        </w:rPr>
        <w:t>settle down without her</w:t>
      </w:r>
      <w:r w:rsidRPr="000354C0">
        <w:rPr>
          <w:rFonts w:cs="Times New Roman"/>
          <w:szCs w:val="28"/>
        </w:rPr>
        <w:t xml:space="preserve">. Marc doubted she was </w:t>
      </w:r>
      <w:r w:rsidR="00273A68" w:rsidRPr="000354C0">
        <w:rPr>
          <w:rFonts w:cs="Times New Roman"/>
          <w:szCs w:val="28"/>
        </w:rPr>
        <w:t>sleeping but</w:t>
      </w:r>
      <w:r w:rsidRPr="000354C0">
        <w:rPr>
          <w:rFonts w:cs="Times New Roman"/>
          <w:szCs w:val="28"/>
        </w:rPr>
        <w:t xml:space="preserve"> </w:t>
      </w:r>
      <w:r w:rsidR="00273A68" w:rsidRPr="000354C0">
        <w:rPr>
          <w:rFonts w:cs="Times New Roman"/>
          <w:szCs w:val="28"/>
        </w:rPr>
        <w:t>rest</w:t>
      </w:r>
      <w:r w:rsidRPr="000354C0">
        <w:rPr>
          <w:rFonts w:cs="Times New Roman"/>
          <w:szCs w:val="28"/>
        </w:rPr>
        <w:t xml:space="preserve"> would </w:t>
      </w:r>
      <w:r w:rsidR="00833E91" w:rsidRPr="000354C0">
        <w:rPr>
          <w:rFonts w:cs="Times New Roman"/>
          <w:szCs w:val="28"/>
        </w:rPr>
        <w:t xml:space="preserve">still </w:t>
      </w:r>
      <w:r w:rsidRPr="000354C0">
        <w:rPr>
          <w:rFonts w:cs="Times New Roman"/>
          <w:szCs w:val="28"/>
        </w:rPr>
        <w:t xml:space="preserve">be good for her. The same was true of Eagles groaning over soreness or muttering to each other about sand </w:t>
      </w:r>
      <w:r w:rsidR="00833E91" w:rsidRPr="000354C0">
        <w:rPr>
          <w:rFonts w:cs="Times New Roman"/>
          <w:szCs w:val="28"/>
        </w:rPr>
        <w:t>in</w:t>
      </w:r>
      <w:r w:rsidRPr="000354C0">
        <w:rPr>
          <w:rFonts w:cs="Times New Roman"/>
          <w:szCs w:val="28"/>
        </w:rPr>
        <w:t xml:space="preserve"> everything. It was peaceful.</w:t>
      </w:r>
      <w:r w:rsidR="00355298" w:rsidRPr="000354C0">
        <w:rPr>
          <w:rFonts w:cs="Times New Roman"/>
          <w:szCs w:val="28"/>
        </w:rPr>
        <w:t xml:space="preserve"> Crickets called, adding a nice rhythm that accented the soft roll of the ocean and the silence of a site shut down for the night.</w:t>
      </w:r>
    </w:p>
    <w:p w14:paraId="5F377EBE" w14:textId="77777777" w:rsidR="005B0B64" w:rsidRPr="000354C0" w:rsidRDefault="00062909" w:rsidP="00B5751A">
      <w:pPr>
        <w:ind w:firstLine="432"/>
        <w:contextualSpacing/>
        <w:rPr>
          <w:rFonts w:cs="Times New Roman"/>
          <w:szCs w:val="28"/>
        </w:rPr>
      </w:pPr>
      <w:r w:rsidRPr="000354C0">
        <w:rPr>
          <w:rFonts w:cs="Times New Roman"/>
          <w:szCs w:val="28"/>
        </w:rPr>
        <w:t>Marc inhaled</w:t>
      </w:r>
      <w:r w:rsidR="005B0B64" w:rsidRPr="000354C0">
        <w:rPr>
          <w:rFonts w:cs="Times New Roman"/>
          <w:szCs w:val="28"/>
        </w:rPr>
        <w:t xml:space="preserve"> the ocean breeze, heart hurting. He locked down on it, rotating toward the gate as headlights flashed. He recognized their last team and </w:t>
      </w:r>
      <w:r w:rsidR="00833E91" w:rsidRPr="000354C0">
        <w:rPr>
          <w:rFonts w:cs="Times New Roman"/>
          <w:szCs w:val="28"/>
        </w:rPr>
        <w:t>motioned</w:t>
      </w:r>
      <w:r w:rsidR="005B0B64" w:rsidRPr="000354C0">
        <w:rPr>
          <w:rFonts w:cs="Times New Roman"/>
          <w:szCs w:val="28"/>
        </w:rPr>
        <w:t xml:space="preserve"> the sentries to let them </w:t>
      </w:r>
      <w:r w:rsidR="00833E91" w:rsidRPr="000354C0">
        <w:rPr>
          <w:rFonts w:cs="Times New Roman"/>
          <w:szCs w:val="28"/>
        </w:rPr>
        <w:t>in</w:t>
      </w:r>
      <w:r w:rsidR="005B0B64" w:rsidRPr="000354C0">
        <w:rPr>
          <w:rFonts w:cs="Times New Roman"/>
          <w:szCs w:val="28"/>
        </w:rPr>
        <w:t xml:space="preserve">. </w:t>
      </w:r>
      <w:r w:rsidR="005B0B64" w:rsidRPr="000354C0">
        <w:rPr>
          <w:rFonts w:cs="Times New Roman"/>
          <w:i/>
          <w:szCs w:val="28"/>
        </w:rPr>
        <w:t xml:space="preserve">I’ll be able to tell her </w:t>
      </w:r>
      <w:r w:rsidR="00833E91" w:rsidRPr="000354C0">
        <w:rPr>
          <w:rFonts w:cs="Times New Roman"/>
          <w:i/>
          <w:szCs w:val="28"/>
        </w:rPr>
        <w:t>everyone</w:t>
      </w:r>
      <w:r w:rsidR="005B0B64" w:rsidRPr="000354C0">
        <w:rPr>
          <w:rFonts w:cs="Times New Roman"/>
          <w:i/>
          <w:szCs w:val="28"/>
        </w:rPr>
        <w:t xml:space="preserve"> </w:t>
      </w:r>
      <w:r w:rsidR="00833E91" w:rsidRPr="000354C0">
        <w:rPr>
          <w:rFonts w:cs="Times New Roman"/>
          <w:i/>
          <w:szCs w:val="28"/>
        </w:rPr>
        <w:t>is</w:t>
      </w:r>
      <w:r w:rsidR="005B0B64" w:rsidRPr="000354C0">
        <w:rPr>
          <w:rFonts w:cs="Times New Roman"/>
          <w:i/>
          <w:szCs w:val="28"/>
        </w:rPr>
        <w:t xml:space="preserve"> back</w:t>
      </w:r>
      <w:r w:rsidR="005B0B64" w:rsidRPr="000354C0">
        <w:rPr>
          <w:rFonts w:cs="Times New Roman"/>
          <w:szCs w:val="28"/>
        </w:rPr>
        <w:t xml:space="preserve">. </w:t>
      </w:r>
      <w:r w:rsidR="00355298" w:rsidRPr="000354C0">
        <w:rPr>
          <w:rFonts w:cs="Times New Roman"/>
          <w:i/>
          <w:szCs w:val="28"/>
        </w:rPr>
        <w:t>She’ll be in a good mood</w:t>
      </w:r>
      <w:r w:rsidR="005B0B64" w:rsidRPr="000354C0">
        <w:rPr>
          <w:rFonts w:cs="Times New Roman"/>
          <w:i/>
          <w:szCs w:val="28"/>
        </w:rPr>
        <w:t>.</w:t>
      </w:r>
    </w:p>
    <w:p w14:paraId="6F0632A3" w14:textId="77777777" w:rsidR="005B0B64" w:rsidRPr="000354C0" w:rsidRDefault="005B0B64" w:rsidP="00B5751A">
      <w:pPr>
        <w:ind w:firstLine="432"/>
        <w:contextualSpacing/>
        <w:rPr>
          <w:rFonts w:cs="Times New Roman"/>
          <w:szCs w:val="28"/>
        </w:rPr>
      </w:pPr>
      <w:r w:rsidRPr="000354C0">
        <w:rPr>
          <w:rFonts w:cs="Times New Roman"/>
          <w:szCs w:val="28"/>
        </w:rPr>
        <w:t>Radios around camp lit up a second later.</w:t>
      </w:r>
    </w:p>
    <w:p w14:paraId="5BD17B78" w14:textId="77777777" w:rsidR="005B0B64" w:rsidRPr="000354C0" w:rsidRDefault="005B0B64" w:rsidP="00B5751A">
      <w:pPr>
        <w:ind w:firstLine="432"/>
        <w:contextualSpacing/>
        <w:rPr>
          <w:rFonts w:cs="Times New Roman"/>
          <w:szCs w:val="28"/>
        </w:rPr>
      </w:pPr>
      <w:r w:rsidRPr="000354C0">
        <w:rPr>
          <w:rFonts w:cs="Times New Roman"/>
          <w:szCs w:val="28"/>
        </w:rPr>
        <w:t>“We’re still looking for that truck! One of you useless fucks better find them!”</w:t>
      </w:r>
    </w:p>
    <w:p w14:paraId="0E7A85EF" w14:textId="77777777" w:rsidR="00355298" w:rsidRPr="000354C0" w:rsidRDefault="00355298" w:rsidP="00B5751A">
      <w:pPr>
        <w:ind w:firstLine="432"/>
        <w:contextualSpacing/>
        <w:rPr>
          <w:rFonts w:cs="Times New Roman"/>
          <w:szCs w:val="28"/>
        </w:rPr>
      </w:pPr>
      <w:r w:rsidRPr="000354C0">
        <w:rPr>
          <w:rFonts w:cs="Times New Roman"/>
          <w:szCs w:val="28"/>
        </w:rPr>
        <w:t>“They went into the sewer! We can’t see anything!”</w:t>
      </w:r>
    </w:p>
    <w:p w14:paraId="0D70E56A" w14:textId="77777777" w:rsidR="00355298" w:rsidRPr="000354C0" w:rsidRDefault="00355298" w:rsidP="00B5751A">
      <w:pPr>
        <w:ind w:firstLine="432"/>
        <w:contextualSpacing/>
        <w:rPr>
          <w:rFonts w:cs="Times New Roman"/>
          <w:szCs w:val="28"/>
        </w:rPr>
      </w:pPr>
      <w:r w:rsidRPr="000354C0">
        <w:rPr>
          <w:rFonts w:cs="Times New Roman"/>
          <w:szCs w:val="28"/>
        </w:rPr>
        <w:t>“Keep looking!”</w:t>
      </w:r>
    </w:p>
    <w:p w14:paraId="3F1DC0D7" w14:textId="77777777" w:rsidR="00833E91" w:rsidRPr="000354C0" w:rsidRDefault="005B0B64" w:rsidP="00B5751A">
      <w:pPr>
        <w:ind w:firstLine="432"/>
        <w:contextualSpacing/>
        <w:rPr>
          <w:rFonts w:cs="Times New Roman"/>
          <w:szCs w:val="28"/>
        </w:rPr>
      </w:pPr>
      <w:r w:rsidRPr="000354C0">
        <w:rPr>
          <w:rFonts w:cs="Times New Roman"/>
          <w:szCs w:val="28"/>
        </w:rPr>
        <w:t>Garbles came in response, but it</w:t>
      </w:r>
      <w:r w:rsidR="00833E91" w:rsidRPr="000354C0">
        <w:rPr>
          <w:rFonts w:cs="Times New Roman"/>
          <w:szCs w:val="28"/>
        </w:rPr>
        <w:t xml:space="preserve"> was too late to turn them off.</w:t>
      </w:r>
    </w:p>
    <w:p w14:paraId="737BCDD2" w14:textId="77777777" w:rsidR="005B0B64" w:rsidRPr="000354C0" w:rsidRDefault="005B0B64" w:rsidP="00B5751A">
      <w:pPr>
        <w:ind w:firstLine="432"/>
        <w:contextualSpacing/>
        <w:rPr>
          <w:rFonts w:cs="Times New Roman"/>
          <w:szCs w:val="28"/>
        </w:rPr>
      </w:pPr>
      <w:r w:rsidRPr="000354C0">
        <w:rPr>
          <w:rFonts w:cs="Times New Roman"/>
          <w:i/>
          <w:szCs w:val="28"/>
        </w:rPr>
        <w:t>So much for the peace and quiet.</w:t>
      </w:r>
      <w:r w:rsidR="00355298" w:rsidRPr="000354C0">
        <w:rPr>
          <w:rFonts w:cs="Times New Roman"/>
          <w:szCs w:val="28"/>
        </w:rPr>
        <w:t xml:space="preserve"> Marc </w:t>
      </w:r>
      <w:r w:rsidRPr="000354C0">
        <w:rPr>
          <w:rFonts w:cs="Times New Roman"/>
          <w:szCs w:val="28"/>
        </w:rPr>
        <w:t>stayed at the flap to see if Angela wanted h</w:t>
      </w:r>
      <w:r w:rsidR="00355298" w:rsidRPr="000354C0">
        <w:rPr>
          <w:rFonts w:cs="Times New Roman"/>
          <w:szCs w:val="28"/>
        </w:rPr>
        <w:t>im to do anything to prepare</w:t>
      </w:r>
      <w:r w:rsidRPr="000354C0">
        <w:rPr>
          <w:rFonts w:cs="Times New Roman"/>
          <w:szCs w:val="28"/>
        </w:rPr>
        <w:t>.</w:t>
      </w:r>
    </w:p>
    <w:p w14:paraId="6F93E9B2" w14:textId="77777777" w:rsidR="005B0B64" w:rsidRPr="000354C0" w:rsidRDefault="005B0B64" w:rsidP="00B5751A">
      <w:pPr>
        <w:ind w:firstLine="432"/>
        <w:contextualSpacing/>
        <w:rPr>
          <w:rFonts w:cs="Times New Roman"/>
          <w:szCs w:val="28"/>
        </w:rPr>
      </w:pPr>
      <w:r w:rsidRPr="000354C0">
        <w:rPr>
          <w:rFonts w:cs="Times New Roman"/>
          <w:szCs w:val="28"/>
        </w:rPr>
        <w:t>Angela lifted her head. “Come rest. Ivan and Jennifer have point.”</w:t>
      </w:r>
    </w:p>
    <w:p w14:paraId="18794DF9" w14:textId="77777777" w:rsidR="005B0B64" w:rsidRPr="000354C0" w:rsidRDefault="009D4639" w:rsidP="00B5751A">
      <w:pPr>
        <w:ind w:firstLine="432"/>
        <w:contextualSpacing/>
        <w:rPr>
          <w:rFonts w:cs="Times New Roman"/>
          <w:szCs w:val="28"/>
        </w:rPr>
      </w:pPr>
      <w:r w:rsidRPr="000354C0">
        <w:rPr>
          <w:rFonts w:cs="Times New Roman"/>
          <w:szCs w:val="28"/>
        </w:rPr>
        <w:t>Maxed out</w:t>
      </w:r>
      <w:r w:rsidR="005B0B64" w:rsidRPr="000354C0">
        <w:rPr>
          <w:rFonts w:cs="Times New Roman"/>
          <w:szCs w:val="28"/>
        </w:rPr>
        <w:t>, Marc did.</w:t>
      </w:r>
    </w:p>
    <w:p w14:paraId="00B10A20" w14:textId="77777777" w:rsidR="005B0B64" w:rsidRPr="000354C0" w:rsidRDefault="005B0B64" w:rsidP="00B5751A">
      <w:pPr>
        <w:ind w:firstLine="432"/>
        <w:contextualSpacing/>
        <w:rPr>
          <w:rFonts w:cs="Times New Roman"/>
          <w:szCs w:val="28"/>
        </w:rPr>
      </w:pPr>
      <w:r w:rsidRPr="000354C0">
        <w:rPr>
          <w:rFonts w:cs="Times New Roman"/>
          <w:szCs w:val="28"/>
        </w:rPr>
        <w:t xml:space="preserve">Cody was </w:t>
      </w:r>
      <w:r w:rsidR="00355298" w:rsidRPr="000354C0">
        <w:rPr>
          <w:rFonts w:cs="Times New Roman"/>
          <w:szCs w:val="28"/>
        </w:rPr>
        <w:t>delighted</w:t>
      </w:r>
      <w:r w:rsidRPr="000354C0">
        <w:rPr>
          <w:rFonts w:cs="Times New Roman"/>
          <w:szCs w:val="28"/>
        </w:rPr>
        <w:t>. He snuggled between them, finally feeling safe.</w:t>
      </w:r>
    </w:p>
    <w:p w14:paraId="22DE17BD" w14:textId="77777777" w:rsidR="005B0B64" w:rsidRPr="000354C0" w:rsidRDefault="005B0B64" w:rsidP="00B5751A">
      <w:pPr>
        <w:ind w:firstLine="432"/>
        <w:contextualSpacing/>
        <w:rPr>
          <w:rFonts w:cs="Times New Roman"/>
          <w:szCs w:val="28"/>
        </w:rPr>
      </w:pPr>
    </w:p>
    <w:p w14:paraId="3D416449" w14:textId="77777777" w:rsidR="005B0B64" w:rsidRPr="000354C0" w:rsidRDefault="005B0B64" w:rsidP="00B5751A">
      <w:pPr>
        <w:ind w:firstLine="432"/>
        <w:contextualSpacing/>
        <w:rPr>
          <w:rFonts w:cs="Times New Roman"/>
          <w:szCs w:val="28"/>
        </w:rPr>
      </w:pPr>
    </w:p>
    <w:p w14:paraId="10B11376"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744443DF"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A Mile from Safe Haven</w:t>
      </w:r>
    </w:p>
    <w:p w14:paraId="79ECB014" w14:textId="77777777" w:rsidR="005B0B64" w:rsidRPr="000354C0" w:rsidRDefault="005B0B64" w:rsidP="00B5751A">
      <w:pPr>
        <w:ind w:firstLine="432"/>
        <w:contextualSpacing/>
        <w:rPr>
          <w:rFonts w:cs="Times New Roman"/>
          <w:szCs w:val="28"/>
        </w:rPr>
      </w:pPr>
      <w:r w:rsidRPr="000354C0">
        <w:rPr>
          <w:rFonts w:cs="Times New Roman"/>
          <w:szCs w:val="28"/>
        </w:rPr>
        <w:t>Adrian poked the fire with a long stick. “You should come warm up.” He glanced into the cold darkness around the shed where he was camped. “Come on now. An hour of watching me is enough.”</w:t>
      </w:r>
    </w:p>
    <w:p w14:paraId="082BE907"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entered the shed with a deep frown and a stomach full of butterflies. She knew </w:t>
      </w:r>
      <w:r w:rsidR="009745CF" w:rsidRPr="000354C0">
        <w:rPr>
          <w:rFonts w:cs="Times New Roman"/>
          <w:szCs w:val="28"/>
        </w:rPr>
        <w:t>Brittani</w:t>
      </w:r>
      <w:r w:rsidRPr="000354C0">
        <w:rPr>
          <w:rFonts w:cs="Times New Roman"/>
          <w:szCs w:val="28"/>
        </w:rPr>
        <w:t xml:space="preserve"> was right. Adrian didn’t want her here or he would have offered her the choice to come along.</w:t>
      </w:r>
    </w:p>
    <w:p w14:paraId="17976B77" w14:textId="77777777" w:rsidR="005B0B64" w:rsidRPr="000354C0" w:rsidRDefault="005B0B64" w:rsidP="00B5751A">
      <w:pPr>
        <w:ind w:firstLine="432"/>
        <w:contextualSpacing/>
        <w:rPr>
          <w:rFonts w:cs="Times New Roman"/>
          <w:szCs w:val="28"/>
        </w:rPr>
      </w:pPr>
      <w:r w:rsidRPr="000354C0">
        <w:rPr>
          <w:rFonts w:cs="Times New Roman"/>
          <w:szCs w:val="28"/>
        </w:rPr>
        <w:t xml:space="preserve">“You’re safer there.” Adrian shifted tiredly </w:t>
      </w:r>
      <w:r w:rsidR="00910871" w:rsidRPr="000354C0">
        <w:rPr>
          <w:rFonts w:cs="Times New Roman"/>
          <w:szCs w:val="28"/>
        </w:rPr>
        <w:t xml:space="preserve">back </w:t>
      </w:r>
      <w:r w:rsidRPr="000354C0">
        <w:rPr>
          <w:rFonts w:cs="Times New Roman"/>
          <w:szCs w:val="28"/>
        </w:rPr>
        <w:t>on</w:t>
      </w:r>
      <w:r w:rsidR="00910871" w:rsidRPr="000354C0">
        <w:rPr>
          <w:rFonts w:cs="Times New Roman"/>
          <w:szCs w:val="28"/>
        </w:rPr>
        <w:t>to</w:t>
      </w:r>
      <w:r w:rsidRPr="000354C0">
        <w:rPr>
          <w:rFonts w:cs="Times New Roman"/>
          <w:szCs w:val="28"/>
        </w:rPr>
        <w:t xml:space="preserve"> his bedroll. It had been a long day. “You shouldn’t have come.”</w:t>
      </w:r>
    </w:p>
    <w:p w14:paraId="2702775E" w14:textId="77777777" w:rsidR="005B0B64" w:rsidRPr="000354C0" w:rsidRDefault="005B0B64" w:rsidP="00B5751A">
      <w:pPr>
        <w:ind w:firstLine="432"/>
        <w:contextualSpacing/>
        <w:rPr>
          <w:rFonts w:cs="Times New Roman"/>
          <w:szCs w:val="28"/>
        </w:rPr>
      </w:pPr>
      <w:r w:rsidRPr="000354C0">
        <w:rPr>
          <w:rFonts w:cs="Times New Roman"/>
          <w:szCs w:val="28"/>
        </w:rPr>
        <w:t>“I’ll warm up and leave!” Nancy sealed her pain behind a woman’s thick wall of bitterness. “Then you can go back to dreaming of Marc’s bitch.”</w:t>
      </w:r>
    </w:p>
    <w:p w14:paraId="24AA2166" w14:textId="77777777" w:rsidR="005B0B64" w:rsidRPr="000354C0" w:rsidRDefault="005B0B64" w:rsidP="00B5751A">
      <w:pPr>
        <w:ind w:firstLine="432"/>
        <w:contextualSpacing/>
        <w:rPr>
          <w:rFonts w:cs="Times New Roman"/>
          <w:szCs w:val="28"/>
        </w:rPr>
      </w:pPr>
      <w:r w:rsidRPr="000354C0">
        <w:rPr>
          <w:rFonts w:cs="Times New Roman"/>
          <w:szCs w:val="28"/>
        </w:rPr>
        <w:t>Adrian sighed. “I’ll give you what you want, just sit down and shut up until I’m ready.”</w:t>
      </w:r>
    </w:p>
    <w:p w14:paraId="2DD00E23" w14:textId="77777777" w:rsidR="005B0B64" w:rsidRPr="000354C0" w:rsidRDefault="005B0B64" w:rsidP="00B5751A">
      <w:pPr>
        <w:ind w:firstLine="432"/>
        <w:contextualSpacing/>
        <w:rPr>
          <w:rFonts w:cs="Times New Roman"/>
          <w:szCs w:val="28"/>
        </w:rPr>
      </w:pPr>
      <w:r w:rsidRPr="000354C0">
        <w:rPr>
          <w:rFonts w:cs="Times New Roman"/>
          <w:szCs w:val="28"/>
        </w:rPr>
        <w:t>Nancy winced. Then she got angrier. Then she sat down and shut up. She wanted a baby. The humiliation she had to suffer to get it was nothing in comparison.</w:t>
      </w:r>
    </w:p>
    <w:p w14:paraId="21BB2484" w14:textId="77777777" w:rsidR="005B0B64" w:rsidRPr="000354C0" w:rsidRDefault="005B0B64" w:rsidP="00B5751A">
      <w:pPr>
        <w:ind w:firstLine="432"/>
        <w:contextualSpacing/>
        <w:rPr>
          <w:rFonts w:cs="Times New Roman"/>
          <w:szCs w:val="28"/>
        </w:rPr>
      </w:pPr>
      <w:r w:rsidRPr="000354C0">
        <w:rPr>
          <w:rFonts w:cs="Times New Roman"/>
          <w:szCs w:val="28"/>
        </w:rPr>
        <w:t>Adrian grunted. “You’re sure it’s really what you want? Raising a child alone wasn’t easy even when the world was spinning like normal.”</w:t>
      </w:r>
    </w:p>
    <w:p w14:paraId="2374A097" w14:textId="77777777" w:rsidR="005B0B64" w:rsidRPr="000354C0" w:rsidRDefault="005B0B64" w:rsidP="00B5751A">
      <w:pPr>
        <w:ind w:firstLine="432"/>
        <w:contextualSpacing/>
        <w:rPr>
          <w:rFonts w:cs="Times New Roman"/>
          <w:szCs w:val="28"/>
        </w:rPr>
      </w:pPr>
      <w:r w:rsidRPr="000354C0">
        <w:rPr>
          <w:rFonts w:cs="Times New Roman"/>
          <w:szCs w:val="28"/>
        </w:rPr>
        <w:t>“Yes.”</w:t>
      </w:r>
    </w:p>
    <w:p w14:paraId="4C418304" w14:textId="77777777" w:rsidR="005B0B64" w:rsidRPr="000354C0" w:rsidRDefault="005B0B64" w:rsidP="00B5751A">
      <w:pPr>
        <w:ind w:firstLine="432"/>
        <w:contextualSpacing/>
        <w:rPr>
          <w:rFonts w:cs="Times New Roman"/>
          <w:szCs w:val="28"/>
        </w:rPr>
      </w:pPr>
      <w:r w:rsidRPr="000354C0">
        <w:rPr>
          <w:rFonts w:cs="Times New Roman"/>
          <w:szCs w:val="28"/>
        </w:rPr>
        <w:t>Adrian didn’t push. She’d been thinking about almost nothing else since the demonstration Angela had done with the camp women to show how many breeders they had. Nancy had taken her place with others at the table and become one of the most wanted women in camp, but she’d chosen him for the honor. He didn’t know why. He presumed it was the bond that would come from being lovers, but it didn’t matter. She wanted something from him, needed him. He had to have that in some form. An alpha was only satisfied when they had followers.</w:t>
      </w:r>
    </w:p>
    <w:p w14:paraId="084C1935" w14:textId="77777777" w:rsidR="005B0B64" w:rsidRPr="000354C0" w:rsidRDefault="005B0B64" w:rsidP="00B5751A">
      <w:pPr>
        <w:ind w:firstLine="432"/>
        <w:contextualSpacing/>
        <w:rPr>
          <w:rFonts w:cs="Times New Roman"/>
          <w:szCs w:val="28"/>
        </w:rPr>
      </w:pPr>
      <w:r w:rsidRPr="000354C0">
        <w:rPr>
          <w:rFonts w:cs="Times New Roman"/>
          <w:szCs w:val="28"/>
        </w:rPr>
        <w:t>Nancy felt the shift in mood and forced herself not to talk. She slid off the backpack and unbuttoned the top of her coat, waiting for the freeze to thaw so she could enjoy the heat from the fire. The only thing keeping her from shivering was knowing why she was here. Adrian’s call had brought her out of the wilderness and given her a new life. When he’d chosen her as a relief source, she’d been elated, but unlike the others, she hadn’t tried to trap him or claim him. She’d just been thrilled to spend time with him. She still was.</w:t>
      </w:r>
    </w:p>
    <w:p w14:paraId="6A6FB72E" w14:textId="77777777" w:rsidR="00833E91" w:rsidRPr="000354C0" w:rsidRDefault="005B0B64" w:rsidP="00B5751A">
      <w:pPr>
        <w:ind w:firstLine="432"/>
        <w:contextualSpacing/>
        <w:rPr>
          <w:rFonts w:cs="Times New Roman"/>
          <w:szCs w:val="28"/>
        </w:rPr>
      </w:pPr>
      <w:r w:rsidRPr="000354C0">
        <w:rPr>
          <w:rFonts w:cs="Times New Roman"/>
          <w:szCs w:val="28"/>
        </w:rPr>
        <w:t>“Thank you for your loyalty</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H</w:t>
      </w:r>
      <w:r w:rsidRPr="000354C0">
        <w:rPr>
          <w:rFonts w:cs="Times New Roman"/>
          <w:szCs w:val="28"/>
        </w:rPr>
        <w:t xml:space="preserve">e </w:t>
      </w:r>
      <w:r w:rsidR="000E5020" w:rsidRPr="000354C0">
        <w:rPr>
          <w:rFonts w:cs="Times New Roman"/>
          <w:szCs w:val="28"/>
        </w:rPr>
        <w:t>fell</w:t>
      </w:r>
      <w:r w:rsidRPr="000354C0">
        <w:rPr>
          <w:rFonts w:cs="Times New Roman"/>
          <w:szCs w:val="28"/>
        </w:rPr>
        <w:t xml:space="preserve"> into the hazy place between asleep and awake as he drew open the door to a room that hadn’t been entered since Conner was conceived. He could have just loved her a few times when she came into season. Like most males, Adrian had a nose for that, but Nancy hadn’t </w:t>
      </w:r>
      <w:r w:rsidR="00833E91" w:rsidRPr="000354C0">
        <w:rPr>
          <w:rFonts w:cs="Times New Roman"/>
          <w:szCs w:val="28"/>
        </w:rPr>
        <w:t>left safety</w:t>
      </w:r>
      <w:r w:rsidRPr="000354C0">
        <w:rPr>
          <w:rFonts w:cs="Times New Roman"/>
          <w:szCs w:val="28"/>
        </w:rPr>
        <w:t xml:space="preserve"> for a natural event or a natural child. She wanted </w:t>
      </w:r>
      <w:r w:rsidRPr="000354C0">
        <w:rPr>
          <w:rFonts w:cs="Times New Roman"/>
          <w:i/>
          <w:szCs w:val="28"/>
        </w:rPr>
        <w:t>his</w:t>
      </w:r>
      <w:r w:rsidR="00833E91" w:rsidRPr="000354C0">
        <w:rPr>
          <w:rFonts w:cs="Times New Roman"/>
          <w:szCs w:val="28"/>
        </w:rPr>
        <w:t xml:space="preserve"> baby.</w:t>
      </w:r>
    </w:p>
    <w:p w14:paraId="5AD35100" w14:textId="77777777" w:rsidR="005B0B64" w:rsidRPr="000354C0" w:rsidRDefault="005B0B64" w:rsidP="00B5751A">
      <w:pPr>
        <w:ind w:firstLine="432"/>
        <w:contextualSpacing/>
        <w:rPr>
          <w:rFonts w:cs="Times New Roman"/>
          <w:szCs w:val="28"/>
        </w:rPr>
      </w:pPr>
      <w:r w:rsidRPr="000354C0">
        <w:rPr>
          <w:rFonts w:cs="Times New Roman"/>
          <w:szCs w:val="28"/>
        </w:rPr>
        <w:t>Adrian was honored. The past gift</w:t>
      </w:r>
      <w:r w:rsidR="00833E91" w:rsidRPr="000354C0">
        <w:rPr>
          <w:rFonts w:cs="Times New Roman"/>
          <w:szCs w:val="28"/>
        </w:rPr>
        <w:t xml:space="preserve">s he’d granted were to </w:t>
      </w:r>
      <w:r w:rsidRPr="000354C0">
        <w:rPr>
          <w:rFonts w:cs="Times New Roman"/>
          <w:szCs w:val="28"/>
        </w:rPr>
        <w:t>couples who wanted their own offspring and were settling for his. This would be the child he wanted to give Angela. He gazed across</w:t>
      </w:r>
      <w:r w:rsidR="00833E91" w:rsidRPr="000354C0">
        <w:rPr>
          <w:rFonts w:cs="Times New Roman"/>
          <w:szCs w:val="28"/>
        </w:rPr>
        <w:t xml:space="preserve"> the fire</w:t>
      </w:r>
      <w:r w:rsidRPr="000354C0">
        <w:rPr>
          <w:rFonts w:cs="Times New Roman"/>
          <w:szCs w:val="28"/>
        </w:rPr>
        <w:t>. “Number?”</w:t>
      </w:r>
    </w:p>
    <w:p w14:paraId="77D75F6A"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s face scrunched in concentration. “I don’t... Oh.” She paused to consider and then shook her head. “One. I want more, but I’d lose </w:t>
      </w:r>
      <w:r w:rsidR="00833E91" w:rsidRPr="000354C0">
        <w:rPr>
          <w:rFonts w:cs="Times New Roman"/>
          <w:szCs w:val="28"/>
        </w:rPr>
        <w:t>them after you leave</w:t>
      </w:r>
      <w:r w:rsidRPr="000354C0">
        <w:rPr>
          <w:rFonts w:cs="Times New Roman"/>
          <w:szCs w:val="28"/>
        </w:rPr>
        <w:t>. I can keep me</w:t>
      </w:r>
      <w:r w:rsidR="002514CB" w:rsidRPr="000354C0">
        <w:rPr>
          <w:rFonts w:cs="Times New Roman"/>
          <w:szCs w:val="28"/>
        </w:rPr>
        <w:t>,</w:t>
      </w:r>
      <w:r w:rsidRPr="000354C0">
        <w:rPr>
          <w:rFonts w:cs="Times New Roman"/>
          <w:szCs w:val="28"/>
        </w:rPr>
        <w:t xml:space="preserve"> plus one</w:t>
      </w:r>
      <w:r w:rsidR="002514CB" w:rsidRPr="000354C0">
        <w:rPr>
          <w:rFonts w:cs="Times New Roman"/>
          <w:szCs w:val="28"/>
        </w:rPr>
        <w:t>,</w:t>
      </w:r>
      <w:r w:rsidRPr="000354C0">
        <w:rPr>
          <w:rFonts w:cs="Times New Roman"/>
          <w:szCs w:val="28"/>
        </w:rPr>
        <w:t xml:space="preserve"> alive.”</w:t>
      </w:r>
    </w:p>
    <w:p w14:paraId="1C744D5C"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rubbed his fingers over the </w:t>
      </w:r>
      <w:r w:rsidR="00273A68" w:rsidRPr="000354C0">
        <w:rPr>
          <w:rFonts w:cs="Times New Roman"/>
          <w:szCs w:val="28"/>
        </w:rPr>
        <w:t>fire, sprinkling</w:t>
      </w:r>
      <w:r w:rsidRPr="000354C0">
        <w:rPr>
          <w:rFonts w:cs="Times New Roman"/>
          <w:szCs w:val="28"/>
        </w:rPr>
        <w:t xml:space="preserve"> nothing she could see.</w:t>
      </w:r>
    </w:p>
    <w:p w14:paraId="34C892F9" w14:textId="77777777" w:rsidR="005B0B64" w:rsidRPr="000354C0" w:rsidRDefault="005B0B64" w:rsidP="00B5751A">
      <w:pPr>
        <w:ind w:firstLine="432"/>
        <w:contextualSpacing/>
        <w:rPr>
          <w:rFonts w:cs="Times New Roman"/>
          <w:szCs w:val="28"/>
        </w:rPr>
      </w:pPr>
      <w:r w:rsidRPr="000354C0">
        <w:rPr>
          <w:rFonts w:cs="Times New Roman"/>
          <w:szCs w:val="28"/>
        </w:rPr>
        <w:t>“Gender?”</w:t>
      </w:r>
    </w:p>
    <w:p w14:paraId="0DBB180D" w14:textId="77777777" w:rsidR="005B0B64" w:rsidRPr="000354C0" w:rsidRDefault="005B0B64" w:rsidP="00B5751A">
      <w:pPr>
        <w:ind w:firstLine="432"/>
        <w:contextualSpacing/>
        <w:rPr>
          <w:rFonts w:cs="Times New Roman"/>
          <w:szCs w:val="28"/>
        </w:rPr>
      </w:pPr>
      <w:r w:rsidRPr="000354C0">
        <w:rPr>
          <w:rFonts w:cs="Times New Roman"/>
          <w:szCs w:val="28"/>
        </w:rPr>
        <w:t>“Does it matter in some way?”</w:t>
      </w:r>
    </w:p>
    <w:p w14:paraId="5D966A09" w14:textId="77777777" w:rsidR="005B0B64" w:rsidRPr="000354C0" w:rsidRDefault="005B0B64" w:rsidP="00B5751A">
      <w:pPr>
        <w:ind w:firstLine="432"/>
        <w:contextualSpacing/>
        <w:rPr>
          <w:rFonts w:cs="Times New Roman"/>
          <w:szCs w:val="28"/>
        </w:rPr>
      </w:pPr>
      <w:r w:rsidRPr="000354C0">
        <w:rPr>
          <w:rFonts w:cs="Times New Roman"/>
          <w:szCs w:val="28"/>
        </w:rPr>
        <w:t>“Power levels, odds of corruption. Yes, it matters.”</w:t>
      </w:r>
    </w:p>
    <w:p w14:paraId="6E6EC7C3" w14:textId="77777777" w:rsidR="005B0B64" w:rsidRPr="000354C0" w:rsidRDefault="005B0B64" w:rsidP="00B5751A">
      <w:pPr>
        <w:ind w:firstLine="432"/>
        <w:contextualSpacing/>
        <w:rPr>
          <w:rFonts w:cs="Times New Roman"/>
          <w:szCs w:val="28"/>
        </w:rPr>
      </w:pPr>
      <w:r w:rsidRPr="000354C0">
        <w:rPr>
          <w:rFonts w:cs="Times New Roman"/>
          <w:szCs w:val="28"/>
        </w:rPr>
        <w:t>Nancy shrugged. “You make that choice. I’m not looking for power or protection. I want your baby, not your gifts.”</w:t>
      </w:r>
    </w:p>
    <w:p w14:paraId="2AF284A5" w14:textId="77777777" w:rsidR="005B0B64" w:rsidRPr="000354C0" w:rsidRDefault="005B0B64" w:rsidP="00B5751A">
      <w:pPr>
        <w:ind w:firstLine="432"/>
        <w:contextualSpacing/>
        <w:rPr>
          <w:rFonts w:cs="Times New Roman"/>
          <w:szCs w:val="28"/>
        </w:rPr>
      </w:pPr>
      <w:r w:rsidRPr="000354C0">
        <w:rPr>
          <w:rFonts w:cs="Times New Roman"/>
          <w:szCs w:val="28"/>
        </w:rPr>
        <w:t>Adrian smiled at her. “A perfect blonde girl with my eyes and your ethics.”</w:t>
      </w:r>
    </w:p>
    <w:p w14:paraId="34D76AB6" w14:textId="77777777" w:rsidR="005B0B64" w:rsidRPr="000354C0" w:rsidRDefault="005B0B64" w:rsidP="00B5751A">
      <w:pPr>
        <w:ind w:firstLine="432"/>
        <w:contextualSpacing/>
        <w:rPr>
          <w:rFonts w:cs="Times New Roman"/>
          <w:szCs w:val="28"/>
        </w:rPr>
      </w:pPr>
      <w:r w:rsidRPr="000354C0">
        <w:rPr>
          <w:rFonts w:cs="Times New Roman"/>
          <w:szCs w:val="28"/>
        </w:rPr>
        <w:t>“Yes! Make her like me so I’ll always have someone in my life I can trust and love.”</w:t>
      </w:r>
    </w:p>
    <w:p w14:paraId="47258782" w14:textId="77777777" w:rsidR="005B0B64" w:rsidRPr="000354C0" w:rsidRDefault="005B0B64" w:rsidP="00B5751A">
      <w:pPr>
        <w:ind w:firstLine="432"/>
        <w:contextualSpacing/>
        <w:rPr>
          <w:rFonts w:cs="Times New Roman"/>
          <w:szCs w:val="28"/>
        </w:rPr>
      </w:pPr>
      <w:r w:rsidRPr="000354C0">
        <w:rPr>
          <w:rFonts w:cs="Times New Roman"/>
          <w:szCs w:val="28"/>
        </w:rPr>
        <w:t>Adrian closed his lids and murmured another part of the lengthy charm. In the past, he’d wined and dined the women beforehand and sent them for long baths while he labored.</w:t>
      </w:r>
    </w:p>
    <w:p w14:paraId="05CC5355" w14:textId="77777777" w:rsidR="005B0B64" w:rsidRPr="000354C0" w:rsidRDefault="005B0B64" w:rsidP="00B5751A">
      <w:pPr>
        <w:ind w:firstLine="432"/>
        <w:contextualSpacing/>
        <w:rPr>
          <w:rFonts w:cs="Times New Roman"/>
          <w:szCs w:val="28"/>
        </w:rPr>
      </w:pPr>
      <w:r w:rsidRPr="000354C0">
        <w:rPr>
          <w:rFonts w:cs="Times New Roman"/>
          <w:szCs w:val="28"/>
        </w:rPr>
        <w:t>Nancy didn’t mind the wait, though she was impatient to know it was done, that she would have what she needed. She was fascinated by the magic taking place in front of her. Each time he muttered, the flames changed color and the air became thicker.</w:t>
      </w:r>
    </w:p>
    <w:p w14:paraId="0AA593D6" w14:textId="77777777" w:rsidR="005B0B64" w:rsidRPr="000354C0" w:rsidRDefault="005B0B64" w:rsidP="00B5751A">
      <w:pPr>
        <w:ind w:firstLine="432"/>
        <w:contextualSpacing/>
        <w:rPr>
          <w:rFonts w:cs="Times New Roman"/>
          <w:szCs w:val="28"/>
        </w:rPr>
      </w:pPr>
      <w:r w:rsidRPr="000354C0">
        <w:rPr>
          <w:rFonts w:cs="Times New Roman"/>
          <w:szCs w:val="28"/>
        </w:rPr>
        <w:t>Adrian weaved the charm with his usual flawless skill, but there was a twinge as he contemplated Angela. Doing this would anger her and put more resentment into her heart for him. It would also be a guarantee that he would never have her, never love</w:t>
      </w:r>
      <w:r w:rsidR="00833E91" w:rsidRPr="000354C0">
        <w:rPr>
          <w:rFonts w:cs="Times New Roman"/>
          <w:szCs w:val="28"/>
        </w:rPr>
        <w:t xml:space="preserve"> her. T</w:t>
      </w:r>
      <w:r w:rsidRPr="000354C0">
        <w:rPr>
          <w:rFonts w:cs="Times New Roman"/>
          <w:szCs w:val="28"/>
        </w:rPr>
        <w:t xml:space="preserve">his would </w:t>
      </w:r>
      <w:r w:rsidR="00833E91" w:rsidRPr="000354C0">
        <w:rPr>
          <w:rFonts w:cs="Times New Roman"/>
          <w:szCs w:val="28"/>
        </w:rPr>
        <w:t xml:space="preserve">always </w:t>
      </w:r>
      <w:r w:rsidRPr="000354C0">
        <w:rPr>
          <w:rFonts w:cs="Times New Roman"/>
          <w:szCs w:val="28"/>
        </w:rPr>
        <w:t>stand between them.</w:t>
      </w:r>
    </w:p>
    <w:p w14:paraId="0D2535D0" w14:textId="77777777" w:rsidR="005B0B64" w:rsidRPr="000354C0" w:rsidRDefault="005B0B64" w:rsidP="00B5751A">
      <w:pPr>
        <w:ind w:firstLine="432"/>
        <w:contextualSpacing/>
        <w:rPr>
          <w:rFonts w:cs="Times New Roman"/>
          <w:szCs w:val="28"/>
        </w:rPr>
      </w:pPr>
      <w:r w:rsidRPr="000354C0">
        <w:rPr>
          <w:rFonts w:cs="Times New Roman"/>
          <w:szCs w:val="28"/>
        </w:rPr>
        <w:t>Nancy felt him hesitate. She wanted to push or beg, but she kept quiet, letting him think it through. If he said no, other descendants might agree, but it wouldn’t be the same. Adrian was the light. Only he could give her what she really wanted–a bond with him that was willing and wouldn’t be broken. Once a baby was made, they would be family.</w:t>
      </w:r>
    </w:p>
    <w:p w14:paraId="678E2176"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ighed, wishing it was enough. Angela was the only one who made him feel that way. He could stay with Nancy or Kendle, or even go on a hunt for a </w:t>
      </w:r>
      <w:r w:rsidR="00B52BE1" w:rsidRPr="000354C0">
        <w:rPr>
          <w:rFonts w:cs="Times New Roman"/>
          <w:szCs w:val="28"/>
        </w:rPr>
        <w:t>closer</w:t>
      </w:r>
      <w:r w:rsidRPr="000354C0">
        <w:rPr>
          <w:rFonts w:cs="Times New Roman"/>
          <w:szCs w:val="28"/>
        </w:rPr>
        <w:t xml:space="preserve"> replacement, but it would never be enough. He was doomed to the angst because he was corrupt. There was no true chance for him and Angela now.</w:t>
      </w:r>
    </w:p>
    <w:p w14:paraId="52A68ED9"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regarded Nancy, grateful for her. </w:t>
      </w:r>
      <w:r w:rsidRPr="000354C0">
        <w:rPr>
          <w:rFonts w:cs="Times New Roman"/>
          <w:i/>
          <w:szCs w:val="28"/>
        </w:rPr>
        <w:t>And this one wants me for me</w:t>
      </w:r>
      <w:r w:rsidR="00273A68" w:rsidRPr="000354C0">
        <w:rPr>
          <w:rFonts w:cs="Times New Roman"/>
          <w:i/>
          <w:szCs w:val="28"/>
        </w:rPr>
        <w:t>,</w:t>
      </w:r>
      <w:r w:rsidRPr="000354C0">
        <w:rPr>
          <w:rFonts w:cs="Times New Roman"/>
          <w:i/>
          <w:szCs w:val="28"/>
        </w:rPr>
        <w:t xml:space="preserve"> not for my gifts or safety. She’s always wanted me. I can feel that. She was smart enough to know we’d never be a couple. She gave me space and let me make my own choice, like she is now.</w:t>
      </w:r>
      <w:r w:rsidRPr="000354C0">
        <w:rPr>
          <w:rFonts w:cs="Times New Roman"/>
          <w:szCs w:val="28"/>
        </w:rPr>
        <w:t xml:space="preserve"> He sighed again. </w:t>
      </w:r>
      <w:r w:rsidRPr="000354C0">
        <w:rPr>
          <w:rFonts w:cs="Times New Roman"/>
          <w:i/>
          <w:szCs w:val="28"/>
        </w:rPr>
        <w:t>I wish I could give these women what they deserve. Please don’t punish anymore of them because of me</w:t>
      </w:r>
      <w:r w:rsidR="00B52BE1" w:rsidRPr="000354C0">
        <w:rPr>
          <w:rFonts w:cs="Times New Roman"/>
          <w:szCs w:val="28"/>
        </w:rPr>
        <w:t>. He slowly stood.</w:t>
      </w:r>
    </w:p>
    <w:p w14:paraId="5AC2F2A6" w14:textId="77777777" w:rsidR="005B0B64" w:rsidRPr="000354C0" w:rsidRDefault="005B0B64" w:rsidP="00B5751A">
      <w:pPr>
        <w:ind w:firstLine="432"/>
        <w:contextualSpacing/>
        <w:rPr>
          <w:rFonts w:cs="Times New Roman"/>
          <w:szCs w:val="28"/>
        </w:rPr>
      </w:pPr>
      <w:r w:rsidRPr="000354C0">
        <w:rPr>
          <w:rFonts w:cs="Times New Roman"/>
          <w:szCs w:val="28"/>
        </w:rPr>
        <w:t>The air thickened again, making it harder for Nancy to breathe.</w:t>
      </w:r>
    </w:p>
    <w:p w14:paraId="03E39FA7" w14:textId="77777777" w:rsidR="005B0B64" w:rsidRPr="000354C0" w:rsidRDefault="005B0B64" w:rsidP="00B5751A">
      <w:pPr>
        <w:ind w:firstLine="432"/>
        <w:contextualSpacing/>
        <w:rPr>
          <w:rFonts w:cs="Times New Roman"/>
          <w:szCs w:val="28"/>
        </w:rPr>
      </w:pPr>
      <w:r w:rsidRPr="000354C0">
        <w:rPr>
          <w:rFonts w:cs="Times New Roman"/>
          <w:szCs w:val="28"/>
        </w:rPr>
        <w:t>“Take it in.” His shield was thick right now, but he was going to be distracted for a while and they needed cover.</w:t>
      </w:r>
    </w:p>
    <w:p w14:paraId="4E7078DF" w14:textId="77777777" w:rsidR="005B0B64" w:rsidRPr="000354C0" w:rsidRDefault="005B0B64" w:rsidP="00B5751A">
      <w:pPr>
        <w:ind w:firstLine="432"/>
        <w:contextualSpacing/>
        <w:rPr>
          <w:rFonts w:cs="Times New Roman"/>
          <w:szCs w:val="28"/>
        </w:rPr>
      </w:pPr>
      <w:r w:rsidRPr="000354C0">
        <w:rPr>
          <w:rFonts w:cs="Times New Roman"/>
          <w:szCs w:val="28"/>
        </w:rPr>
        <w:t>Nancy felt Adrian’s magic surround her and then it went dark.</w:t>
      </w:r>
    </w:p>
    <w:p w14:paraId="4BD9ED7C" w14:textId="77777777" w:rsidR="005B0B64" w:rsidRPr="000354C0" w:rsidRDefault="005B0B64" w:rsidP="00B5751A">
      <w:pPr>
        <w:ind w:firstLine="432"/>
        <w:contextualSpacing/>
        <w:rPr>
          <w:rFonts w:cs="Times New Roman"/>
          <w:szCs w:val="28"/>
        </w:rPr>
      </w:pPr>
      <w:r w:rsidRPr="000354C0">
        <w:rPr>
          <w:rFonts w:cs="Times New Roman"/>
          <w:szCs w:val="28"/>
        </w:rPr>
        <w:t xml:space="preserve">A few seconds later, a warm body settled next to her. She could feel the heat of the fire and hear it crackling, but she couldn’t </w:t>
      </w:r>
      <w:r w:rsidR="00B60029" w:rsidRPr="000354C0">
        <w:rPr>
          <w:rFonts w:cs="Times New Roman"/>
          <w:szCs w:val="28"/>
        </w:rPr>
        <w:t>see</w:t>
      </w:r>
      <w:r w:rsidRPr="000354C0">
        <w:rPr>
          <w:rFonts w:cs="Times New Roman"/>
          <w:szCs w:val="28"/>
        </w:rPr>
        <w:t xml:space="preserve"> anything.</w:t>
      </w:r>
    </w:p>
    <w:p w14:paraId="02788C29" w14:textId="77777777" w:rsidR="005B0B64" w:rsidRPr="000354C0" w:rsidRDefault="005B0B64" w:rsidP="00B5751A">
      <w:pPr>
        <w:ind w:firstLine="432"/>
        <w:contextualSpacing/>
        <w:rPr>
          <w:rFonts w:cs="Times New Roman"/>
          <w:szCs w:val="28"/>
        </w:rPr>
      </w:pPr>
      <w:r w:rsidRPr="000354C0">
        <w:rPr>
          <w:rFonts w:cs="Times New Roman"/>
          <w:szCs w:val="28"/>
        </w:rPr>
        <w:t>“We’re off the grid.” Adrian was still working his magic. He kissed her cheek, lingering. “Would you like the lead?”</w:t>
      </w:r>
    </w:p>
    <w:p w14:paraId="65A5B9C3" w14:textId="77777777" w:rsidR="005B0B64" w:rsidRPr="000354C0" w:rsidRDefault="005B0B64" w:rsidP="00B5751A">
      <w:pPr>
        <w:ind w:firstLine="432"/>
        <w:contextualSpacing/>
        <w:rPr>
          <w:rFonts w:cs="Times New Roman"/>
          <w:szCs w:val="28"/>
        </w:rPr>
      </w:pPr>
      <w:r w:rsidRPr="000354C0">
        <w:rPr>
          <w:rFonts w:cs="Times New Roman"/>
          <w:szCs w:val="28"/>
        </w:rPr>
        <w:t>She melted against him. “I’d like to be shuddering in your arms, moaning your name. I don’t care how it happens.”</w:t>
      </w:r>
    </w:p>
    <w:p w14:paraId="21D468E0" w14:textId="77777777" w:rsidR="005B0B64" w:rsidRPr="000354C0" w:rsidRDefault="005B0B64" w:rsidP="00B5751A">
      <w:pPr>
        <w:ind w:firstLine="432"/>
        <w:contextualSpacing/>
        <w:rPr>
          <w:rFonts w:cs="Times New Roman"/>
          <w:i/>
          <w:szCs w:val="28"/>
        </w:rPr>
      </w:pPr>
      <w:r w:rsidRPr="000354C0">
        <w:rPr>
          <w:rFonts w:cs="Times New Roman"/>
          <w:szCs w:val="28"/>
        </w:rPr>
        <w:t xml:space="preserve">Adrian pulled her into his arms and began. This was the fun part and it sometimes needed to be repeated. As heartbroken as he was, Adrian thought it might take a few tries for him to be sure it took. He would concentrate on the duty at hand instead of the emotional pain that had settled into his soul and become a part of him. </w:t>
      </w:r>
      <w:r w:rsidRPr="000354C0">
        <w:rPr>
          <w:rFonts w:cs="Times New Roman"/>
          <w:i/>
          <w:szCs w:val="28"/>
        </w:rPr>
        <w:t>My mother didn’t tell me about days like this.</w:t>
      </w:r>
    </w:p>
    <w:p w14:paraId="6CC82D98" w14:textId="77777777" w:rsidR="005B0B64" w:rsidRPr="000354C0" w:rsidRDefault="005B0B64" w:rsidP="00B5751A">
      <w:pPr>
        <w:ind w:firstLine="432"/>
        <w:contextualSpacing/>
        <w:rPr>
          <w:rFonts w:cs="Times New Roman"/>
          <w:szCs w:val="28"/>
        </w:rPr>
      </w:pPr>
    </w:p>
    <w:p w14:paraId="568A005A" w14:textId="77777777" w:rsidR="005B0B64" w:rsidRPr="000354C0" w:rsidRDefault="005B0B64" w:rsidP="00B5751A">
      <w:pPr>
        <w:ind w:firstLine="432"/>
        <w:contextualSpacing/>
        <w:rPr>
          <w:rFonts w:cs="Times New Roman"/>
          <w:szCs w:val="28"/>
        </w:rPr>
      </w:pPr>
    </w:p>
    <w:p w14:paraId="073C5856"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31159457" w14:textId="77777777" w:rsidR="005B0B64" w:rsidRPr="000354C0" w:rsidRDefault="005B0B64" w:rsidP="00B5751A">
      <w:pPr>
        <w:ind w:firstLine="432"/>
        <w:contextualSpacing/>
        <w:rPr>
          <w:rFonts w:cs="Times New Roman"/>
          <w:szCs w:val="28"/>
        </w:rPr>
      </w:pPr>
      <w:r w:rsidRPr="000354C0">
        <w:rPr>
          <w:rFonts w:cs="Times New Roman"/>
          <w:szCs w:val="28"/>
        </w:rPr>
        <w:t>Angela felt it. She got up and left the tent.</w:t>
      </w:r>
    </w:p>
    <w:p w14:paraId="23E890D1" w14:textId="77777777" w:rsidR="005B0B64" w:rsidRPr="000354C0" w:rsidRDefault="009745CF" w:rsidP="00B5751A">
      <w:pPr>
        <w:ind w:firstLine="432"/>
        <w:contextualSpacing/>
        <w:rPr>
          <w:rFonts w:cs="Times New Roman"/>
          <w:szCs w:val="28"/>
        </w:rPr>
      </w:pPr>
      <w:r w:rsidRPr="000354C0">
        <w:rPr>
          <w:rFonts w:cs="Times New Roman"/>
          <w:szCs w:val="28"/>
        </w:rPr>
        <w:t>The boss</w:t>
      </w:r>
      <w:r w:rsidR="005B0B64" w:rsidRPr="000354C0">
        <w:rPr>
          <w:rFonts w:cs="Times New Roman"/>
          <w:szCs w:val="28"/>
        </w:rPr>
        <w:t xml:space="preserve"> emerging in her underclothes was a double alert for the Eagles on duty and an instant distraction. In shorts and one of Marc’s shirts, she was a sleepy, </w:t>
      </w:r>
      <w:r w:rsidR="002328E1" w:rsidRPr="000354C0">
        <w:rPr>
          <w:rFonts w:cs="Times New Roman"/>
          <w:szCs w:val="28"/>
        </w:rPr>
        <w:t>curl covered</w:t>
      </w:r>
      <w:r w:rsidR="005B0B64" w:rsidRPr="000354C0">
        <w:rPr>
          <w:rFonts w:cs="Times New Roman"/>
          <w:szCs w:val="28"/>
        </w:rPr>
        <w:t xml:space="preserve"> fantasy with bare skin they’d never viewed. Her dazed eyes implied she wasn’t aware of them or her undress. Something was happening.</w:t>
      </w:r>
    </w:p>
    <w:p w14:paraId="2C08792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exhausted from the </w:t>
      </w:r>
      <w:r w:rsidR="00273A68" w:rsidRPr="000354C0">
        <w:rPr>
          <w:rFonts w:cs="Times New Roman"/>
          <w:szCs w:val="28"/>
        </w:rPr>
        <w:t>eighteen-hour</w:t>
      </w:r>
      <w:r w:rsidRPr="000354C0">
        <w:rPr>
          <w:rFonts w:cs="Times New Roman"/>
          <w:szCs w:val="28"/>
        </w:rPr>
        <w:t xml:space="preserve"> day, didn’t </w:t>
      </w:r>
      <w:r w:rsidR="00B60029" w:rsidRPr="000354C0">
        <w:rPr>
          <w:rFonts w:cs="Times New Roman"/>
          <w:szCs w:val="28"/>
        </w:rPr>
        <w:t>notice</w:t>
      </w:r>
      <w:r w:rsidRPr="000354C0">
        <w:rPr>
          <w:rFonts w:cs="Times New Roman"/>
          <w:szCs w:val="28"/>
        </w:rPr>
        <w:t>.</w:t>
      </w:r>
    </w:p>
    <w:p w14:paraId="5C1C4466" w14:textId="77777777" w:rsidR="005B0B64" w:rsidRPr="000354C0" w:rsidRDefault="005B0B64" w:rsidP="00B5751A">
      <w:pPr>
        <w:ind w:firstLine="432"/>
        <w:contextualSpacing/>
        <w:rPr>
          <w:rFonts w:cs="Times New Roman"/>
          <w:szCs w:val="28"/>
        </w:rPr>
      </w:pPr>
      <w:r w:rsidRPr="000354C0">
        <w:rPr>
          <w:rFonts w:cs="Times New Roman"/>
          <w:szCs w:val="28"/>
        </w:rPr>
        <w:t>Ivan came toward her, drawn by an invisible rope.</w:t>
      </w:r>
    </w:p>
    <w:p w14:paraId="4378F397" w14:textId="77777777" w:rsidR="005B0B64" w:rsidRPr="000354C0" w:rsidRDefault="005B0B64" w:rsidP="00B5751A">
      <w:pPr>
        <w:ind w:firstLine="432"/>
        <w:contextualSpacing/>
        <w:rPr>
          <w:rFonts w:cs="Times New Roman"/>
          <w:szCs w:val="28"/>
        </w:rPr>
      </w:pPr>
      <w:r w:rsidRPr="000354C0">
        <w:rPr>
          <w:rFonts w:cs="Times New Roman"/>
          <w:szCs w:val="28"/>
        </w:rPr>
        <w:t>Jenn</w:t>
      </w:r>
      <w:r w:rsidR="009745CF" w:rsidRPr="000354C0">
        <w:rPr>
          <w:rFonts w:cs="Times New Roman"/>
          <w:szCs w:val="28"/>
        </w:rPr>
        <w:t xml:space="preserve">ifer hurried to beat him </w:t>
      </w:r>
      <w:r w:rsidRPr="000354C0">
        <w:rPr>
          <w:rFonts w:cs="Times New Roman"/>
          <w:szCs w:val="28"/>
        </w:rPr>
        <w:t>and couldn’t.</w:t>
      </w:r>
    </w:p>
    <w:p w14:paraId="1225CF56" w14:textId="77777777" w:rsidR="005B0B64" w:rsidRPr="000354C0" w:rsidRDefault="005B0B64" w:rsidP="00B5751A">
      <w:pPr>
        <w:ind w:firstLine="432"/>
        <w:contextualSpacing/>
        <w:rPr>
          <w:rFonts w:cs="Times New Roman"/>
          <w:szCs w:val="28"/>
        </w:rPr>
      </w:pPr>
      <w:r w:rsidRPr="000354C0">
        <w:rPr>
          <w:rFonts w:cs="Times New Roman"/>
          <w:szCs w:val="28"/>
        </w:rPr>
        <w:t>Ivan reached out, taking Angela’s hand.</w:t>
      </w:r>
    </w:p>
    <w:p w14:paraId="4F8FC3CC" w14:textId="77777777" w:rsidR="005B0B64" w:rsidRPr="000354C0" w:rsidRDefault="005B0B64" w:rsidP="00B5751A">
      <w:pPr>
        <w:ind w:firstLine="432"/>
        <w:contextualSpacing/>
        <w:rPr>
          <w:rFonts w:cs="Times New Roman"/>
          <w:szCs w:val="28"/>
        </w:rPr>
      </w:pPr>
      <w:r w:rsidRPr="000354C0">
        <w:rPr>
          <w:rFonts w:cs="Times New Roman"/>
          <w:szCs w:val="28"/>
        </w:rPr>
        <w:t xml:space="preserve">She </w:t>
      </w:r>
      <w:r w:rsidR="00B52BE1" w:rsidRPr="000354C0">
        <w:rPr>
          <w:rFonts w:cs="Times New Roman"/>
          <w:szCs w:val="28"/>
        </w:rPr>
        <w:t>looked at</w:t>
      </w:r>
      <w:r w:rsidRPr="000354C0">
        <w:rPr>
          <w:rFonts w:cs="Times New Roman"/>
          <w:szCs w:val="28"/>
        </w:rPr>
        <w:t xml:space="preserve"> him with red orbs. “It hurts.”</w:t>
      </w:r>
    </w:p>
    <w:p w14:paraId="595753BB" w14:textId="77777777" w:rsidR="005B0B64" w:rsidRPr="000354C0" w:rsidRDefault="005B0B64" w:rsidP="00B5751A">
      <w:pPr>
        <w:ind w:firstLine="432"/>
        <w:contextualSpacing/>
        <w:rPr>
          <w:rFonts w:cs="Times New Roman"/>
          <w:szCs w:val="28"/>
        </w:rPr>
      </w:pPr>
      <w:r w:rsidRPr="000354C0">
        <w:rPr>
          <w:rFonts w:cs="Times New Roman"/>
          <w:szCs w:val="28"/>
        </w:rPr>
        <w:t>Ivan nodded, other hand coming up to take her shoulder. “I feel it. You need an outlet.” He leaned in. “I’ll give you one.”</w:t>
      </w:r>
    </w:p>
    <w:p w14:paraId="063418FC" w14:textId="77777777" w:rsidR="005B0B64" w:rsidRPr="000354C0" w:rsidRDefault="005B0B64" w:rsidP="00B5751A">
      <w:pPr>
        <w:ind w:firstLine="432"/>
        <w:contextualSpacing/>
        <w:rPr>
          <w:rFonts w:cs="Times New Roman"/>
          <w:szCs w:val="28"/>
        </w:rPr>
      </w:pPr>
      <w:r w:rsidRPr="000354C0">
        <w:rPr>
          <w:rFonts w:cs="Times New Roman"/>
          <w:szCs w:val="28"/>
        </w:rPr>
        <w:t>Angela nodded. “Take me.”</w:t>
      </w:r>
    </w:p>
    <w:p w14:paraId="17AF2C2E" w14:textId="77777777" w:rsidR="005B0B64" w:rsidRPr="000354C0" w:rsidRDefault="005B0B64" w:rsidP="00B5751A">
      <w:pPr>
        <w:ind w:firstLine="432"/>
        <w:contextualSpacing/>
        <w:rPr>
          <w:rFonts w:cs="Times New Roman"/>
          <w:szCs w:val="28"/>
        </w:rPr>
      </w:pPr>
      <w:r w:rsidRPr="000354C0">
        <w:rPr>
          <w:rFonts w:cs="Times New Roman"/>
          <w:szCs w:val="28"/>
        </w:rPr>
        <w:t>Ivan slipped off his jacket, ignoring the glares and hissed orders from Jennifer and the Eagles. He knew what she needed.</w:t>
      </w:r>
    </w:p>
    <w:p w14:paraId="363E8FC4" w14:textId="77777777" w:rsidR="005B0B64" w:rsidRPr="000354C0" w:rsidRDefault="009745CF" w:rsidP="00B5751A">
      <w:pPr>
        <w:ind w:firstLine="432"/>
        <w:contextualSpacing/>
        <w:rPr>
          <w:rFonts w:cs="Times New Roman"/>
          <w:szCs w:val="28"/>
        </w:rPr>
      </w:pPr>
      <w:r w:rsidRPr="000354C0">
        <w:rPr>
          <w:rFonts w:cs="Times New Roman"/>
          <w:szCs w:val="28"/>
        </w:rPr>
        <w:t>“How</w:t>
      </w:r>
      <w:r w:rsidR="00273A68" w:rsidRPr="000354C0">
        <w:rPr>
          <w:rFonts w:cs="Times New Roman"/>
          <w:szCs w:val="28"/>
        </w:rPr>
        <w:t>?</w:t>
      </w:r>
      <w:r w:rsidR="005B0B64" w:rsidRPr="000354C0">
        <w:rPr>
          <w:rFonts w:cs="Times New Roman"/>
          <w:szCs w:val="28"/>
        </w:rPr>
        <w:t>!” Jennifer demanded.</w:t>
      </w:r>
    </w:p>
    <w:p w14:paraId="191E2EBE" w14:textId="77777777" w:rsidR="005B0B64" w:rsidRPr="000354C0" w:rsidRDefault="005B0B64" w:rsidP="00B5751A">
      <w:pPr>
        <w:ind w:firstLine="432"/>
        <w:contextualSpacing/>
        <w:rPr>
          <w:rFonts w:cs="Times New Roman"/>
          <w:szCs w:val="28"/>
        </w:rPr>
      </w:pPr>
      <w:r w:rsidRPr="000354C0">
        <w:rPr>
          <w:rFonts w:cs="Times New Roman"/>
          <w:szCs w:val="28"/>
        </w:rPr>
        <w:t>Ivan took Angela toward the water. “Her dog told me. He knew Marc wouldn’t understand.”</w:t>
      </w:r>
    </w:p>
    <w:p w14:paraId="35F3EF03" w14:textId="77777777" w:rsidR="005B0B64" w:rsidRPr="000354C0" w:rsidRDefault="005B0B64" w:rsidP="00B5751A">
      <w:pPr>
        <w:ind w:firstLine="432"/>
        <w:contextualSpacing/>
        <w:rPr>
          <w:rFonts w:cs="Times New Roman"/>
          <w:szCs w:val="28"/>
        </w:rPr>
      </w:pPr>
      <w:r w:rsidRPr="000354C0">
        <w:rPr>
          <w:rFonts w:cs="Times New Roman"/>
          <w:szCs w:val="28"/>
        </w:rPr>
        <w:t>“He’s sleeping!” Jennifer protested.</w:t>
      </w:r>
    </w:p>
    <w:p w14:paraId="6A252492" w14:textId="77777777" w:rsidR="005B0B64" w:rsidRPr="000354C0" w:rsidRDefault="005B0B64" w:rsidP="00B5751A">
      <w:pPr>
        <w:ind w:firstLine="432"/>
        <w:contextualSpacing/>
        <w:rPr>
          <w:rFonts w:cs="Times New Roman"/>
          <w:szCs w:val="28"/>
        </w:rPr>
      </w:pPr>
      <w:r w:rsidRPr="000354C0">
        <w:rPr>
          <w:rFonts w:cs="Times New Roman"/>
          <w:szCs w:val="28"/>
        </w:rPr>
        <w:t>“Would it matter?” Ivan refuted without hatred. “He doesn’t know how to help her. None of them do but the dog.”</w:t>
      </w:r>
    </w:p>
    <w:p w14:paraId="2DF8F71E" w14:textId="77777777" w:rsidR="005B0B64" w:rsidRPr="000354C0" w:rsidRDefault="005B0B64" w:rsidP="00B5751A">
      <w:pPr>
        <w:ind w:firstLine="432"/>
        <w:contextualSpacing/>
        <w:rPr>
          <w:rFonts w:cs="Times New Roman"/>
          <w:szCs w:val="28"/>
        </w:rPr>
      </w:pPr>
      <w:r w:rsidRPr="000354C0">
        <w:rPr>
          <w:rFonts w:cs="Times New Roman"/>
          <w:szCs w:val="28"/>
        </w:rPr>
        <w:t xml:space="preserve">“And </w:t>
      </w:r>
      <w:r w:rsidR="009745CF" w:rsidRPr="000354C0">
        <w:rPr>
          <w:rFonts w:cs="Times New Roman"/>
          <w:szCs w:val="28"/>
        </w:rPr>
        <w:t xml:space="preserve">now </w:t>
      </w:r>
      <w:r w:rsidRPr="000354C0">
        <w:rPr>
          <w:rFonts w:cs="Times New Roman"/>
          <w:szCs w:val="28"/>
        </w:rPr>
        <w:t>you.” Angela choked, shuddering. “Faster.”</w:t>
      </w:r>
    </w:p>
    <w:p w14:paraId="432CF9F6"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w:t>
      </w:r>
      <w:r w:rsidR="009745CF" w:rsidRPr="000354C0">
        <w:rPr>
          <w:rFonts w:cs="Times New Roman"/>
          <w:szCs w:val="28"/>
        </w:rPr>
        <w:t>scooped her up and trotted to</w:t>
      </w:r>
      <w:r w:rsidRPr="000354C0">
        <w:rPr>
          <w:rFonts w:cs="Times New Roman"/>
          <w:szCs w:val="28"/>
        </w:rPr>
        <w:t xml:space="preserve"> the water.</w:t>
      </w:r>
    </w:p>
    <w:p w14:paraId="2F7E37D2" w14:textId="77777777" w:rsidR="005B0B64" w:rsidRPr="000354C0" w:rsidRDefault="005B0B64" w:rsidP="00B5751A">
      <w:pPr>
        <w:ind w:firstLine="432"/>
        <w:contextualSpacing/>
        <w:rPr>
          <w:rFonts w:cs="Times New Roman"/>
          <w:szCs w:val="28"/>
        </w:rPr>
      </w:pPr>
      <w:r w:rsidRPr="000354C0">
        <w:rPr>
          <w:rFonts w:cs="Times New Roman"/>
          <w:szCs w:val="28"/>
        </w:rPr>
        <w:t>Jennifer followed, waving Quinn to keep point over camp. She forced herself to stay silent when Ivan marched into the icy surf and kept going.</w:t>
      </w:r>
    </w:p>
    <w:p w14:paraId="18304AE2" w14:textId="77777777" w:rsidR="005B0B64" w:rsidRPr="000354C0" w:rsidRDefault="005B0B64" w:rsidP="00B5751A">
      <w:pPr>
        <w:ind w:firstLine="432"/>
        <w:contextualSpacing/>
        <w:rPr>
          <w:rFonts w:cs="Times New Roman"/>
          <w:szCs w:val="28"/>
        </w:rPr>
      </w:pPr>
      <w:r w:rsidRPr="000354C0">
        <w:rPr>
          <w:rFonts w:cs="Times New Roman"/>
          <w:szCs w:val="28"/>
        </w:rPr>
        <w:t>Ivan went to the edge of the drop off, using his strength to fight the tide that wanted to drown him. If not for the woman in his arms, he wouldn’t be safe out here.</w:t>
      </w:r>
    </w:p>
    <w:p w14:paraId="0FB5808B" w14:textId="77777777" w:rsidR="00B60029" w:rsidRPr="000354C0" w:rsidRDefault="005B0B64" w:rsidP="00B5751A">
      <w:pPr>
        <w:ind w:firstLine="432"/>
        <w:contextualSpacing/>
        <w:rPr>
          <w:rFonts w:cs="Times New Roman"/>
          <w:szCs w:val="28"/>
        </w:rPr>
      </w:pPr>
      <w:r w:rsidRPr="000354C0">
        <w:rPr>
          <w:rFonts w:cs="Times New Roman"/>
          <w:szCs w:val="28"/>
        </w:rPr>
        <w:t>Angela fir</w:t>
      </w:r>
      <w:r w:rsidR="00B60029" w:rsidRPr="000354C0">
        <w:rPr>
          <w:rFonts w:cs="Times New Roman"/>
          <w:szCs w:val="28"/>
        </w:rPr>
        <w:t>ed her rage into the water.</w:t>
      </w:r>
    </w:p>
    <w:p w14:paraId="41111010" w14:textId="77777777" w:rsidR="005B0B64" w:rsidRPr="000354C0" w:rsidRDefault="005B0B64" w:rsidP="00B5751A">
      <w:pPr>
        <w:ind w:firstLine="432"/>
        <w:contextualSpacing/>
        <w:rPr>
          <w:rFonts w:cs="Times New Roman"/>
          <w:szCs w:val="28"/>
        </w:rPr>
      </w:pPr>
      <w:r w:rsidRPr="000354C0">
        <w:rPr>
          <w:rFonts w:cs="Times New Roman"/>
          <w:szCs w:val="28"/>
        </w:rPr>
        <w:t>Ivan held on and kept them above the breakers as she emptied her rage into the cold water that absorbed her power greedily. The smell of rot began to lighten.</w:t>
      </w:r>
    </w:p>
    <w:p w14:paraId="46A21F29" w14:textId="77777777" w:rsidR="005B0B64" w:rsidRPr="000354C0" w:rsidRDefault="005B0B64" w:rsidP="00B5751A">
      <w:pPr>
        <w:ind w:firstLine="432"/>
        <w:contextualSpacing/>
        <w:rPr>
          <w:rFonts w:cs="Times New Roman"/>
          <w:szCs w:val="28"/>
        </w:rPr>
      </w:pPr>
      <w:r w:rsidRPr="000354C0">
        <w:rPr>
          <w:rFonts w:cs="Times New Roman"/>
          <w:szCs w:val="28"/>
        </w:rPr>
        <w:t>“Again.” Ivan’s mind spun through sanity and hell. When this was done, he would need his own release. His dick was a bar in his jeans. He was fighting his own demons while helping her control hers. It was dangerous.</w:t>
      </w:r>
      <w:r w:rsidR="00B52BE1" w:rsidRPr="000354C0">
        <w:rPr>
          <w:rFonts w:cs="Times New Roman"/>
          <w:szCs w:val="28"/>
        </w:rPr>
        <w:t xml:space="preserve"> </w:t>
      </w:r>
      <w:r w:rsidRPr="000354C0">
        <w:rPr>
          <w:rFonts w:cs="Times New Roman"/>
          <w:szCs w:val="28"/>
        </w:rPr>
        <w:t>On the plus side, the fire in his ass was subsiding.</w:t>
      </w:r>
    </w:p>
    <w:p w14:paraId="54925092" w14:textId="77777777" w:rsidR="005B0B64" w:rsidRPr="000354C0" w:rsidRDefault="005B0B64" w:rsidP="00B5751A">
      <w:pPr>
        <w:ind w:firstLine="432"/>
        <w:contextualSpacing/>
        <w:rPr>
          <w:rFonts w:cs="Times New Roman"/>
          <w:szCs w:val="28"/>
        </w:rPr>
      </w:pPr>
      <w:r w:rsidRPr="000354C0">
        <w:rPr>
          <w:rFonts w:cs="Times New Roman"/>
          <w:szCs w:val="28"/>
        </w:rPr>
        <w:t>Angela threw another blast of fury into the water. Closer than the first, it swarmed over Ivan, stinging along his body until he groaned.</w:t>
      </w:r>
    </w:p>
    <w:p w14:paraId="0C29C15E" w14:textId="77777777" w:rsidR="005B0B64" w:rsidRPr="000354C0" w:rsidRDefault="005B0B64" w:rsidP="00B5751A">
      <w:pPr>
        <w:ind w:firstLine="432"/>
        <w:contextualSpacing/>
        <w:rPr>
          <w:rFonts w:cs="Times New Roman"/>
          <w:szCs w:val="28"/>
        </w:rPr>
      </w:pPr>
      <w:r w:rsidRPr="000354C0">
        <w:rPr>
          <w:rFonts w:cs="Times New Roman"/>
          <w:szCs w:val="28"/>
        </w:rPr>
        <w:t>Angela let out more of her betrayed anger.</w:t>
      </w:r>
    </w:p>
    <w:p w14:paraId="38EBDBD6" w14:textId="77777777" w:rsidR="005B0B64" w:rsidRPr="000354C0" w:rsidRDefault="005B0B64" w:rsidP="00B5751A">
      <w:pPr>
        <w:ind w:firstLine="432"/>
        <w:contextualSpacing/>
        <w:rPr>
          <w:rFonts w:cs="Times New Roman"/>
          <w:szCs w:val="28"/>
        </w:rPr>
      </w:pPr>
      <w:r w:rsidRPr="000354C0">
        <w:rPr>
          <w:rFonts w:cs="Times New Roman"/>
          <w:szCs w:val="28"/>
        </w:rPr>
        <w:t>Ivan shuddered as the heat increased, becoming pleasure that hurt deep in his guts. Ivan fought to keep them still as she tensed to blast the water again.</w:t>
      </w:r>
    </w:p>
    <w:p w14:paraId="4B5D6C6B" w14:textId="77777777" w:rsidR="005B0B64" w:rsidRPr="000354C0" w:rsidRDefault="005B0B64" w:rsidP="00B5751A">
      <w:pPr>
        <w:ind w:firstLine="432"/>
        <w:contextualSpacing/>
        <w:rPr>
          <w:rFonts w:cs="Times New Roman"/>
          <w:szCs w:val="28"/>
        </w:rPr>
      </w:pPr>
      <w:r w:rsidRPr="000354C0">
        <w:rPr>
          <w:rFonts w:cs="Times New Roman"/>
          <w:i/>
          <w:szCs w:val="28"/>
        </w:rPr>
        <w:t>Go under!</w:t>
      </w:r>
      <w:r w:rsidRPr="000354C0">
        <w:rPr>
          <w:rFonts w:cs="Times New Roman"/>
          <w:szCs w:val="28"/>
        </w:rPr>
        <w:t xml:space="preserve"> Jennifer called, in both their minds. Camp members were feelin</w:t>
      </w:r>
      <w:r w:rsidR="009745CF" w:rsidRPr="000354C0">
        <w:rPr>
          <w:rFonts w:cs="Times New Roman"/>
          <w:szCs w:val="28"/>
        </w:rPr>
        <w:t>g the unease and waking. T</w:t>
      </w:r>
      <w:r w:rsidRPr="000354C0">
        <w:rPr>
          <w:rFonts w:cs="Times New Roman"/>
          <w:szCs w:val="28"/>
        </w:rPr>
        <w:t xml:space="preserve">hey </w:t>
      </w:r>
      <w:r w:rsidR="009745CF" w:rsidRPr="000354C0">
        <w:rPr>
          <w:rFonts w:cs="Times New Roman"/>
          <w:szCs w:val="28"/>
        </w:rPr>
        <w:t xml:space="preserve">definitely </w:t>
      </w:r>
      <w:r w:rsidRPr="000354C0">
        <w:rPr>
          <w:rFonts w:cs="Times New Roman"/>
          <w:szCs w:val="28"/>
        </w:rPr>
        <w:t>wouldn’t understand.</w:t>
      </w:r>
    </w:p>
    <w:p w14:paraId="5A15303E" w14:textId="2465BFF4" w:rsidR="005B0B64" w:rsidRPr="000354C0" w:rsidRDefault="005B0B64" w:rsidP="00B5751A">
      <w:pPr>
        <w:ind w:firstLine="432"/>
        <w:contextualSpacing/>
        <w:rPr>
          <w:rFonts w:cs="Times New Roman"/>
          <w:szCs w:val="28"/>
        </w:rPr>
      </w:pPr>
      <w:r w:rsidRPr="000354C0">
        <w:rPr>
          <w:rFonts w:cs="Times New Roman"/>
          <w:szCs w:val="28"/>
        </w:rPr>
        <w:t>Ivan sa</w:t>
      </w:r>
      <w:r w:rsidR="000D47D3" w:rsidRPr="000354C0">
        <w:rPr>
          <w:rFonts w:cs="Times New Roman"/>
          <w:szCs w:val="28"/>
        </w:rPr>
        <w:t>nk</w:t>
      </w:r>
      <w:r w:rsidRPr="000354C0">
        <w:rPr>
          <w:rFonts w:cs="Times New Roman"/>
          <w:szCs w:val="28"/>
        </w:rPr>
        <w:t xml:space="preserve"> </w:t>
      </w:r>
      <w:r w:rsidR="00B60029" w:rsidRPr="000354C0">
        <w:rPr>
          <w:rFonts w:cs="Times New Roman"/>
          <w:szCs w:val="28"/>
        </w:rPr>
        <w:t>to</w:t>
      </w:r>
      <w:r w:rsidRPr="000354C0">
        <w:rPr>
          <w:rFonts w:cs="Times New Roman"/>
          <w:szCs w:val="28"/>
        </w:rPr>
        <w:t xml:space="preserve"> the bottom in relief. He had to concentrate on holding his breath and not the flesh in his hands...</w:t>
      </w:r>
    </w:p>
    <w:p w14:paraId="79E89F86" w14:textId="77777777" w:rsidR="005B0B64" w:rsidRPr="000354C0" w:rsidRDefault="005B0B64" w:rsidP="00B5751A">
      <w:pPr>
        <w:ind w:firstLine="432"/>
        <w:contextualSpacing/>
        <w:rPr>
          <w:rFonts w:cs="Times New Roman"/>
          <w:szCs w:val="28"/>
        </w:rPr>
      </w:pPr>
      <w:r w:rsidRPr="000354C0">
        <w:rPr>
          <w:rFonts w:cs="Times New Roman"/>
          <w:szCs w:val="28"/>
        </w:rPr>
        <w:t>Angela brought her shield up so they could breathe.</w:t>
      </w:r>
    </w:p>
    <w:p w14:paraId="6C3CD22F" w14:textId="77777777" w:rsidR="005B0B64" w:rsidRPr="000354C0" w:rsidRDefault="005B0B64" w:rsidP="00B5751A">
      <w:pPr>
        <w:ind w:firstLine="432"/>
        <w:contextualSpacing/>
        <w:rPr>
          <w:rFonts w:cs="Times New Roman"/>
          <w:szCs w:val="28"/>
        </w:rPr>
      </w:pPr>
      <w:r w:rsidRPr="000354C0">
        <w:rPr>
          <w:rFonts w:cs="Times New Roman"/>
          <w:szCs w:val="28"/>
        </w:rPr>
        <w:t>Ivan tensed, then closed his eyes. Whatever happened here would be her idea and her actions, not his.</w:t>
      </w:r>
    </w:p>
    <w:p w14:paraId="745854AD"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s witch smiled at him through her watery gaze. </w:t>
      </w:r>
      <w:r w:rsidRPr="000354C0">
        <w:rPr>
          <w:rFonts w:cs="Times New Roman"/>
          <w:i/>
          <w:szCs w:val="28"/>
        </w:rPr>
        <w:t>Survive this with your honor intact and I will remove a weakness.</w:t>
      </w:r>
    </w:p>
    <w:p w14:paraId="7BB55792" w14:textId="1F7590EB" w:rsidR="005B0B64" w:rsidRPr="000354C0" w:rsidRDefault="005B0B64" w:rsidP="00B5751A">
      <w:pPr>
        <w:ind w:firstLine="432"/>
        <w:contextualSpacing/>
        <w:rPr>
          <w:rFonts w:cs="Times New Roman"/>
          <w:szCs w:val="28"/>
        </w:rPr>
      </w:pPr>
      <w:r w:rsidRPr="000354C0">
        <w:rPr>
          <w:rFonts w:cs="Times New Roman"/>
          <w:szCs w:val="28"/>
        </w:rPr>
        <w:t>Ivan though</w:t>
      </w:r>
      <w:r w:rsidR="00741A6A" w:rsidRPr="000354C0">
        <w:rPr>
          <w:rFonts w:cs="Times New Roman"/>
          <w:szCs w:val="28"/>
        </w:rPr>
        <w:t>t</w:t>
      </w:r>
      <w:r w:rsidRPr="000354C0">
        <w:rPr>
          <w:rFonts w:cs="Times New Roman"/>
          <w:szCs w:val="28"/>
        </w:rPr>
        <w:t xml:space="preserve"> about how much he wanted to be a father.</w:t>
      </w:r>
    </w:p>
    <w:p w14:paraId="76ED7D70" w14:textId="77777777" w:rsidR="005B0B64" w:rsidRPr="000354C0" w:rsidRDefault="00B60029" w:rsidP="00B5751A">
      <w:pPr>
        <w:ind w:firstLine="432"/>
        <w:contextualSpacing/>
        <w:rPr>
          <w:rFonts w:cs="Times New Roman"/>
          <w:i/>
          <w:szCs w:val="28"/>
        </w:rPr>
      </w:pPr>
      <w:r w:rsidRPr="000354C0">
        <w:rPr>
          <w:rFonts w:cs="Times New Roman"/>
          <w:szCs w:val="28"/>
        </w:rPr>
        <w:t>The demon</w:t>
      </w:r>
      <w:r w:rsidR="005B0B64" w:rsidRPr="000354C0">
        <w:rPr>
          <w:rFonts w:cs="Times New Roman"/>
          <w:szCs w:val="28"/>
        </w:rPr>
        <w:t xml:space="preserve"> nodded. </w:t>
      </w:r>
      <w:r w:rsidR="005B0B64" w:rsidRPr="000354C0">
        <w:rPr>
          <w:rFonts w:cs="Times New Roman"/>
          <w:i/>
          <w:szCs w:val="28"/>
        </w:rPr>
        <w:t>It will be done.</w:t>
      </w:r>
    </w:p>
    <w:p w14:paraId="0FF22634" w14:textId="77777777" w:rsidR="005B0B64" w:rsidRPr="000354C0" w:rsidRDefault="005B0B64" w:rsidP="00B5751A">
      <w:pPr>
        <w:ind w:firstLine="432"/>
        <w:contextualSpacing/>
        <w:rPr>
          <w:rFonts w:cs="Times New Roman"/>
          <w:szCs w:val="28"/>
        </w:rPr>
      </w:pPr>
      <w:r w:rsidRPr="000354C0">
        <w:rPr>
          <w:rFonts w:cs="Times New Roman"/>
          <w:szCs w:val="28"/>
        </w:rPr>
        <w:t>Ivan opened his arms and let her fall to the sandy ocean bottom.</w:t>
      </w:r>
    </w:p>
    <w:p w14:paraId="57B05DC0" w14:textId="77777777" w:rsidR="005B0B64" w:rsidRPr="000354C0" w:rsidRDefault="005B0B64" w:rsidP="00B5751A">
      <w:pPr>
        <w:ind w:firstLine="432"/>
        <w:contextualSpacing/>
        <w:rPr>
          <w:rFonts w:cs="Times New Roman"/>
          <w:szCs w:val="28"/>
        </w:rPr>
      </w:pPr>
      <w:r w:rsidRPr="000354C0">
        <w:rPr>
          <w:rFonts w:cs="Times New Roman"/>
          <w:szCs w:val="28"/>
        </w:rPr>
        <w:t>Angela shot out rage in deep blasts that fried the mutating wildlife along the bottom and sent patches of waste and filth to the top where they were quickly washed away.</w:t>
      </w:r>
    </w:p>
    <w:p w14:paraId="240965D2" w14:textId="77777777" w:rsidR="005B0B64" w:rsidRPr="000354C0" w:rsidRDefault="005B0B64" w:rsidP="00B5751A">
      <w:pPr>
        <w:ind w:firstLine="432"/>
        <w:contextualSpacing/>
        <w:rPr>
          <w:rFonts w:cs="Times New Roman"/>
          <w:szCs w:val="28"/>
        </w:rPr>
      </w:pPr>
      <w:r w:rsidRPr="000354C0">
        <w:rPr>
          <w:rFonts w:cs="Times New Roman"/>
          <w:szCs w:val="28"/>
        </w:rPr>
        <w:t>Ivan held his breath. He didn’t open his lids. He thought about how good it would feel to take what he wanted and kept his hands to hims</w:t>
      </w:r>
      <w:r w:rsidR="009745CF" w:rsidRPr="000354C0">
        <w:rPr>
          <w:rFonts w:cs="Times New Roman"/>
          <w:szCs w:val="28"/>
        </w:rPr>
        <w:t>elf. Unlike the vet or her mate</w:t>
      </w:r>
      <w:r w:rsidRPr="000354C0">
        <w:rPr>
          <w:rFonts w:cs="Times New Roman"/>
          <w:szCs w:val="28"/>
        </w:rPr>
        <w:t xml:space="preserve">, Ivan had realized </w:t>
      </w:r>
      <w:r w:rsidR="009745CF" w:rsidRPr="000354C0">
        <w:rPr>
          <w:rFonts w:cs="Times New Roman"/>
          <w:szCs w:val="28"/>
        </w:rPr>
        <w:t xml:space="preserve">moments </w:t>
      </w:r>
      <w:r w:rsidRPr="000354C0">
        <w:rPr>
          <w:rFonts w:cs="Times New Roman"/>
          <w:szCs w:val="28"/>
        </w:rPr>
        <w:t>like this were all he required. No one had ever made him feel so alive.</w:t>
      </w:r>
    </w:p>
    <w:p w14:paraId="1793DF51" w14:textId="77777777" w:rsidR="005B0B64" w:rsidRPr="000354C0" w:rsidRDefault="005B0B64" w:rsidP="00B5751A">
      <w:pPr>
        <w:ind w:firstLine="432"/>
        <w:contextualSpacing/>
        <w:rPr>
          <w:rFonts w:cs="Times New Roman"/>
          <w:szCs w:val="28"/>
        </w:rPr>
      </w:pPr>
      <w:r w:rsidRPr="000354C0">
        <w:rPr>
          <w:rFonts w:cs="Times New Roman"/>
          <w:szCs w:val="28"/>
        </w:rPr>
        <w:t>Angela’s rage ran out, leaving her sobbing from the pain. She sank to the bottom of her shield and opened her mouth to scream.</w:t>
      </w:r>
    </w:p>
    <w:p w14:paraId="1EEAD87B" w14:textId="77777777" w:rsidR="005B0B64" w:rsidRPr="000354C0" w:rsidRDefault="005B0B64" w:rsidP="00B5751A">
      <w:pPr>
        <w:ind w:firstLine="432"/>
        <w:contextualSpacing/>
        <w:rPr>
          <w:rFonts w:cs="Times New Roman"/>
          <w:szCs w:val="28"/>
        </w:rPr>
      </w:pPr>
      <w:r w:rsidRPr="000354C0">
        <w:rPr>
          <w:rFonts w:cs="Times New Roman"/>
          <w:szCs w:val="28"/>
        </w:rPr>
        <w:t>Water rushed into her lungs.</w:t>
      </w:r>
    </w:p>
    <w:p w14:paraId="327FA70C" w14:textId="77777777" w:rsidR="005B0B64" w:rsidRPr="000354C0" w:rsidRDefault="005B0B64" w:rsidP="00B5751A">
      <w:pPr>
        <w:ind w:firstLine="432"/>
        <w:contextualSpacing/>
        <w:rPr>
          <w:rFonts w:cs="Times New Roman"/>
          <w:szCs w:val="28"/>
        </w:rPr>
      </w:pPr>
      <w:r w:rsidRPr="000354C0">
        <w:rPr>
          <w:rFonts w:cs="Times New Roman"/>
          <w:i/>
          <w:szCs w:val="28"/>
        </w:rPr>
        <w:t>Bring her up now</w:t>
      </w:r>
      <w:r w:rsidRPr="000354C0">
        <w:rPr>
          <w:rFonts w:cs="Times New Roman"/>
          <w:szCs w:val="28"/>
        </w:rPr>
        <w:t>, Marc instructed.</w:t>
      </w:r>
    </w:p>
    <w:p w14:paraId="66385252" w14:textId="77777777" w:rsidR="005B0B64" w:rsidRPr="000354C0" w:rsidRDefault="005B0B64" w:rsidP="00B5751A">
      <w:pPr>
        <w:ind w:firstLine="432"/>
        <w:contextualSpacing/>
        <w:rPr>
          <w:rFonts w:cs="Times New Roman"/>
          <w:szCs w:val="28"/>
        </w:rPr>
      </w:pPr>
      <w:r w:rsidRPr="000354C0">
        <w:rPr>
          <w:rFonts w:cs="Times New Roman"/>
          <w:szCs w:val="28"/>
        </w:rPr>
        <w:t>Ivan swallowed his sudden fear and scooped her into his arms, mind spinning from the lack of oxygen. He shoved off the bottom and broke the surface, gasping.</w:t>
      </w:r>
    </w:p>
    <w:p w14:paraId="19BB0143"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ould have gone to </w:t>
      </w:r>
      <w:r w:rsidR="001F3CFA" w:rsidRPr="000354C0">
        <w:rPr>
          <w:rFonts w:cs="Times New Roman"/>
          <w:szCs w:val="28"/>
        </w:rPr>
        <w:t xml:space="preserve">the </w:t>
      </w:r>
      <w:r w:rsidR="00B60029" w:rsidRPr="000354C0">
        <w:rPr>
          <w:rFonts w:cs="Times New Roman"/>
          <w:szCs w:val="28"/>
        </w:rPr>
        <w:t>coughing couple</w:t>
      </w:r>
      <w:r w:rsidRPr="000354C0">
        <w:rPr>
          <w:rFonts w:cs="Times New Roman"/>
          <w:szCs w:val="28"/>
        </w:rPr>
        <w:t>, but Jennifer put an arm on his wrist. “This is Ivan’s moment with her. Watch and learn how to help her when she’s on the edge.”</w:t>
      </w:r>
    </w:p>
    <w:p w14:paraId="362C2947"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273A68" w:rsidRPr="000354C0">
        <w:rPr>
          <w:rFonts w:cs="Times New Roman"/>
          <w:szCs w:val="28"/>
        </w:rPr>
        <w:t>scowled but</w:t>
      </w:r>
      <w:r w:rsidRPr="000354C0">
        <w:rPr>
          <w:rFonts w:cs="Times New Roman"/>
          <w:szCs w:val="28"/>
        </w:rPr>
        <w:t xml:space="preserve"> obeyed–mostly because Ivan had already made it out of the water. The soldier was incredibly strong. Marc and Jennifer could see his muscles fully outlined</w:t>
      </w:r>
      <w:r w:rsidR="00062909" w:rsidRPr="000354C0">
        <w:rPr>
          <w:rFonts w:cs="Times New Roman"/>
          <w:szCs w:val="28"/>
        </w:rPr>
        <w:t xml:space="preserve"> under the wet shi</w:t>
      </w:r>
      <w:r w:rsidR="00B60029" w:rsidRPr="000354C0">
        <w:rPr>
          <w:rFonts w:cs="Times New Roman"/>
          <w:szCs w:val="28"/>
        </w:rPr>
        <w:t>rt. His lungs and the tent in his pants</w:t>
      </w:r>
      <w:r w:rsidRPr="000354C0">
        <w:rPr>
          <w:rFonts w:cs="Times New Roman"/>
          <w:szCs w:val="28"/>
        </w:rPr>
        <w:t xml:space="preserve"> were giving him trouble, but that was it.</w:t>
      </w:r>
    </w:p>
    <w:p w14:paraId="57385CA3"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had rested her head on his shoulder, no longer </w:t>
      </w:r>
      <w:r w:rsidR="00B60029" w:rsidRPr="000354C0">
        <w:rPr>
          <w:rFonts w:cs="Times New Roman"/>
          <w:szCs w:val="28"/>
        </w:rPr>
        <w:t xml:space="preserve">coughing or </w:t>
      </w:r>
      <w:r w:rsidRPr="000354C0">
        <w:rPr>
          <w:rFonts w:cs="Times New Roman"/>
          <w:szCs w:val="28"/>
        </w:rPr>
        <w:t>crying.</w:t>
      </w:r>
    </w:p>
    <w:p w14:paraId="2846BCDF" w14:textId="77777777" w:rsidR="005B0B64" w:rsidRPr="000354C0" w:rsidRDefault="005B0B64" w:rsidP="00B5751A">
      <w:pPr>
        <w:ind w:firstLine="432"/>
        <w:contextualSpacing/>
        <w:rPr>
          <w:rFonts w:cs="Times New Roman"/>
          <w:szCs w:val="28"/>
        </w:rPr>
      </w:pPr>
      <w:r w:rsidRPr="000354C0">
        <w:rPr>
          <w:rFonts w:cs="Times New Roman"/>
          <w:szCs w:val="28"/>
        </w:rPr>
        <w:t>Ivan shifted her so he could see her face, making Marc wait. “I need a name and an hour off.”</w:t>
      </w:r>
    </w:p>
    <w:p w14:paraId="3CC880D1" w14:textId="77777777" w:rsidR="005B0B64" w:rsidRPr="000354C0" w:rsidRDefault="005B0B64" w:rsidP="00B5751A">
      <w:pPr>
        <w:ind w:firstLine="432"/>
        <w:contextualSpacing/>
        <w:rPr>
          <w:rFonts w:cs="Times New Roman"/>
          <w:szCs w:val="28"/>
        </w:rPr>
      </w:pPr>
      <w:r w:rsidRPr="000354C0">
        <w:rPr>
          <w:rFonts w:cs="Times New Roman"/>
          <w:szCs w:val="28"/>
        </w:rPr>
        <w:t>Angela’s misery was lifted by his horny demand. She spewed laughter, letting it fill her back up. “Thank you.”</w:t>
      </w:r>
    </w:p>
    <w:p w14:paraId="7302A88A" w14:textId="77777777" w:rsidR="005B0B64" w:rsidRPr="000354C0" w:rsidRDefault="005B0B64" w:rsidP="00B5751A">
      <w:pPr>
        <w:ind w:firstLine="432"/>
        <w:contextualSpacing/>
        <w:rPr>
          <w:rFonts w:cs="Times New Roman"/>
          <w:szCs w:val="28"/>
        </w:rPr>
      </w:pPr>
      <w:r w:rsidRPr="000354C0">
        <w:rPr>
          <w:rFonts w:cs="Times New Roman"/>
          <w:szCs w:val="28"/>
        </w:rPr>
        <w:t>Ivan grinned, shivering from the cold. “Thank you for sharing that with me. It was amazing.”</w:t>
      </w:r>
    </w:p>
    <w:p w14:paraId="4808B570" w14:textId="77777777" w:rsidR="005B0B64" w:rsidRPr="000354C0" w:rsidRDefault="005B0B64" w:rsidP="00B5751A">
      <w:pPr>
        <w:ind w:firstLine="432"/>
        <w:contextualSpacing/>
        <w:rPr>
          <w:rFonts w:cs="Times New Roman"/>
          <w:szCs w:val="28"/>
        </w:rPr>
      </w:pPr>
      <w:r w:rsidRPr="000354C0">
        <w:rPr>
          <w:rFonts w:cs="Times New Roman"/>
          <w:szCs w:val="28"/>
        </w:rPr>
        <w:t>“Thank you for protecting the future from my anger.”</w:t>
      </w:r>
    </w:p>
    <w:p w14:paraId="1125548B" w14:textId="77777777" w:rsidR="005B0B64" w:rsidRPr="000354C0" w:rsidRDefault="005B0B64" w:rsidP="00B5751A">
      <w:pPr>
        <w:ind w:firstLine="432"/>
        <w:contextualSpacing/>
        <w:rPr>
          <w:rFonts w:cs="Times New Roman"/>
          <w:szCs w:val="28"/>
        </w:rPr>
      </w:pPr>
      <w:r w:rsidRPr="000354C0">
        <w:rPr>
          <w:rFonts w:cs="Times New Roman"/>
          <w:szCs w:val="28"/>
        </w:rPr>
        <w:t>Ivan kissed her lips in a fast peck. “My honor.” He took her to Marc, missing most of the nasty looks and thoughts. He slid her cold body into Marc’s hot arms. “Well?”</w:t>
      </w:r>
    </w:p>
    <w:p w14:paraId="60291D94" w14:textId="77777777" w:rsidR="005B0B64" w:rsidRPr="000354C0" w:rsidRDefault="005B0B64" w:rsidP="00B5751A">
      <w:pPr>
        <w:ind w:firstLine="432"/>
        <w:contextualSpacing/>
        <w:rPr>
          <w:rFonts w:cs="Times New Roman"/>
          <w:szCs w:val="28"/>
        </w:rPr>
      </w:pPr>
      <w:r w:rsidRPr="000354C0">
        <w:rPr>
          <w:rFonts w:cs="Times New Roman"/>
          <w:szCs w:val="28"/>
        </w:rPr>
        <w:t>Angela snuggled against Marc, whispering.</w:t>
      </w:r>
    </w:p>
    <w:p w14:paraId="2460A2BD" w14:textId="77777777" w:rsidR="005B0B64" w:rsidRPr="000354C0" w:rsidRDefault="005B0B64" w:rsidP="00B5751A">
      <w:pPr>
        <w:ind w:firstLine="432"/>
        <w:contextualSpacing/>
        <w:rPr>
          <w:rFonts w:cs="Times New Roman"/>
          <w:szCs w:val="28"/>
        </w:rPr>
      </w:pPr>
      <w:r w:rsidRPr="000354C0">
        <w:rPr>
          <w:rFonts w:cs="Times New Roman"/>
          <w:szCs w:val="28"/>
        </w:rPr>
        <w:t>Marc forced himself to call, “Ivan is taking a break.”</w:t>
      </w:r>
    </w:p>
    <w:p w14:paraId="2A4FFCAF" w14:textId="77777777" w:rsidR="005B0B64" w:rsidRPr="000354C0" w:rsidRDefault="005B0B64" w:rsidP="00B5751A">
      <w:pPr>
        <w:ind w:firstLine="432"/>
        <w:contextualSpacing/>
        <w:rPr>
          <w:rFonts w:cs="Times New Roman"/>
          <w:szCs w:val="28"/>
        </w:rPr>
      </w:pPr>
      <w:r w:rsidRPr="000354C0">
        <w:rPr>
          <w:rFonts w:cs="Times New Roman"/>
          <w:szCs w:val="28"/>
        </w:rPr>
        <w:t>Eagles on duty moved to cover his post.</w:t>
      </w:r>
    </w:p>
    <w:p w14:paraId="599D9F1D" w14:textId="77777777" w:rsidR="005B0B64" w:rsidRPr="000354C0" w:rsidRDefault="005B0B64" w:rsidP="00B5751A">
      <w:pPr>
        <w:ind w:firstLine="432"/>
        <w:contextualSpacing/>
        <w:rPr>
          <w:rFonts w:cs="Times New Roman"/>
          <w:szCs w:val="28"/>
        </w:rPr>
      </w:pPr>
      <w:bookmarkStart w:id="74" w:name="_Hlk530701256"/>
      <w:r w:rsidRPr="000354C0">
        <w:rPr>
          <w:rFonts w:cs="Times New Roman"/>
          <w:szCs w:val="28"/>
        </w:rPr>
        <w:t>Jayda</w:t>
      </w:r>
      <w:bookmarkEnd w:id="74"/>
      <w:r w:rsidRPr="000354C0">
        <w:rPr>
          <w:rFonts w:cs="Times New Roman"/>
          <w:szCs w:val="28"/>
        </w:rPr>
        <w:t>, from Ciemus, appear</w:t>
      </w:r>
      <w:r w:rsidR="00B60029" w:rsidRPr="000354C0">
        <w:rPr>
          <w:rFonts w:cs="Times New Roman"/>
          <w:szCs w:val="28"/>
        </w:rPr>
        <w:t>ed on the beach</w:t>
      </w:r>
      <w:r w:rsidRPr="000354C0">
        <w:rPr>
          <w:rFonts w:cs="Times New Roman"/>
          <w:szCs w:val="28"/>
        </w:rPr>
        <w:t xml:space="preserve">. She waved </w:t>
      </w:r>
      <w:r w:rsidR="00B60029" w:rsidRPr="000354C0">
        <w:rPr>
          <w:rFonts w:cs="Times New Roman"/>
          <w:szCs w:val="28"/>
        </w:rPr>
        <w:t xml:space="preserve">at Ivan </w:t>
      </w:r>
      <w:r w:rsidRPr="000354C0">
        <w:rPr>
          <w:rFonts w:cs="Times New Roman"/>
          <w:szCs w:val="28"/>
        </w:rPr>
        <w:t>in invitation.</w:t>
      </w:r>
    </w:p>
    <w:p w14:paraId="0EEDF7B3" w14:textId="77777777" w:rsidR="005B0B64" w:rsidRPr="000354C0" w:rsidRDefault="005B0B64" w:rsidP="00B5751A">
      <w:pPr>
        <w:ind w:firstLine="432"/>
        <w:contextualSpacing/>
        <w:rPr>
          <w:rFonts w:cs="Times New Roman"/>
          <w:szCs w:val="28"/>
        </w:rPr>
      </w:pPr>
      <w:r w:rsidRPr="000354C0">
        <w:rPr>
          <w:rFonts w:cs="Times New Roman"/>
          <w:szCs w:val="28"/>
        </w:rPr>
        <w:t>“Is that a hookup or a distraction?” Marc asked</w:t>
      </w:r>
      <w:r w:rsidR="00B60029" w:rsidRPr="000354C0">
        <w:rPr>
          <w:rFonts w:cs="Times New Roman"/>
          <w:szCs w:val="28"/>
        </w:rPr>
        <w:t xml:space="preserve"> as Ivan limped away</w:t>
      </w:r>
      <w:r w:rsidRPr="000354C0">
        <w:rPr>
          <w:rFonts w:cs="Times New Roman"/>
          <w:szCs w:val="28"/>
        </w:rPr>
        <w:t>, sending heat through their connection to warm Angela.</w:t>
      </w:r>
    </w:p>
    <w:p w14:paraId="5A445189" w14:textId="77777777" w:rsidR="005B0B64" w:rsidRPr="000354C0" w:rsidRDefault="005B0B64" w:rsidP="00B5751A">
      <w:pPr>
        <w:ind w:firstLine="432"/>
        <w:contextualSpacing/>
        <w:rPr>
          <w:rFonts w:cs="Times New Roman"/>
          <w:szCs w:val="28"/>
        </w:rPr>
      </w:pPr>
      <w:r w:rsidRPr="000354C0">
        <w:rPr>
          <w:rFonts w:cs="Times New Roman"/>
          <w:szCs w:val="28"/>
        </w:rPr>
        <w:t xml:space="preserve">“Both and maybe more.” Jennifer was </w:t>
      </w:r>
      <w:r w:rsidR="00B60029" w:rsidRPr="000354C0">
        <w:rPr>
          <w:rFonts w:cs="Times New Roman"/>
          <w:szCs w:val="28"/>
        </w:rPr>
        <w:t xml:space="preserve">still </w:t>
      </w:r>
      <w:r w:rsidRPr="000354C0">
        <w:rPr>
          <w:rFonts w:cs="Times New Roman"/>
          <w:szCs w:val="28"/>
        </w:rPr>
        <w:t>scanning them. “Ivan is being healed and doesn’t know it.”</w:t>
      </w:r>
    </w:p>
    <w:p w14:paraId="09F8E7DD" w14:textId="77777777" w:rsidR="005B0B64" w:rsidRPr="000354C0" w:rsidRDefault="005B0B64" w:rsidP="00B5751A">
      <w:pPr>
        <w:ind w:firstLine="432"/>
        <w:contextualSpacing/>
        <w:rPr>
          <w:rFonts w:cs="Times New Roman"/>
          <w:szCs w:val="28"/>
        </w:rPr>
      </w:pPr>
      <w:r w:rsidRPr="000354C0">
        <w:rPr>
          <w:rFonts w:cs="Times New Roman"/>
          <w:szCs w:val="28"/>
        </w:rPr>
        <w:t>“He knows.” Angela shivered against Marc’s neck. “He’s blocking out of respect.”</w:t>
      </w:r>
    </w:p>
    <w:p w14:paraId="2CE3BCC3" w14:textId="77777777" w:rsidR="005B0B64" w:rsidRPr="000354C0" w:rsidRDefault="005B0B64" w:rsidP="00B5751A">
      <w:pPr>
        <w:ind w:firstLine="432"/>
        <w:contextualSpacing/>
        <w:rPr>
          <w:rFonts w:cs="Times New Roman"/>
          <w:szCs w:val="28"/>
        </w:rPr>
      </w:pPr>
      <w:r w:rsidRPr="000354C0">
        <w:rPr>
          <w:rFonts w:cs="Times New Roman"/>
          <w:szCs w:val="28"/>
        </w:rPr>
        <w:t>Marc realized she and her witch were doing somethin</w:t>
      </w:r>
      <w:r w:rsidR="00B60029" w:rsidRPr="000354C0">
        <w:rPr>
          <w:rFonts w:cs="Times New Roman"/>
          <w:szCs w:val="28"/>
        </w:rPr>
        <w:t>g to Ivan. Power hummed along Marc’</w:t>
      </w:r>
      <w:r w:rsidRPr="000354C0">
        <w:rPr>
          <w:rFonts w:cs="Times New Roman"/>
          <w:szCs w:val="28"/>
        </w:rPr>
        <w:t>s skin, using some of his energy.</w:t>
      </w:r>
    </w:p>
    <w:p w14:paraId="37CD5683" w14:textId="77777777" w:rsidR="005B0B64" w:rsidRPr="000354C0" w:rsidRDefault="005B0B64" w:rsidP="00B5751A">
      <w:pPr>
        <w:ind w:firstLine="432"/>
        <w:contextualSpacing/>
        <w:rPr>
          <w:rFonts w:cs="Times New Roman"/>
          <w:szCs w:val="28"/>
        </w:rPr>
      </w:pPr>
      <w:r w:rsidRPr="000354C0">
        <w:rPr>
          <w:rFonts w:cs="Times New Roman"/>
          <w:szCs w:val="28"/>
        </w:rPr>
        <w:t>Marc waited, hoping it was something good instead of something wrong.</w:t>
      </w:r>
    </w:p>
    <w:p w14:paraId="5B7CB8FA" w14:textId="77777777" w:rsidR="005B0B64" w:rsidRPr="000354C0" w:rsidRDefault="005B0B64" w:rsidP="00B5751A">
      <w:pPr>
        <w:pStyle w:val="BodyTextIndent"/>
      </w:pPr>
      <w:r w:rsidRPr="000354C0">
        <w:t>“It’s a repeating pr</w:t>
      </w:r>
      <w:r w:rsidR="00A16C5A" w:rsidRPr="000354C0">
        <w:t>ocess,” she whispered aloud</w:t>
      </w:r>
      <w:r w:rsidRPr="000354C0">
        <w:t xml:space="preserve"> </w:t>
      </w:r>
      <w:r w:rsidR="00A16C5A" w:rsidRPr="000354C0">
        <w:t>and</w:t>
      </w:r>
      <w:r w:rsidRPr="000354C0">
        <w:t xml:space="preserve"> in Ivan’s mind. “It’s like new equipment. It’ll need to be run through for a while.”</w:t>
      </w:r>
    </w:p>
    <w:p w14:paraId="5AD14368" w14:textId="77777777" w:rsidR="005B0B64" w:rsidRPr="000354C0" w:rsidRDefault="005B0B64" w:rsidP="00B5751A">
      <w:pPr>
        <w:ind w:firstLine="432"/>
        <w:contextualSpacing/>
        <w:rPr>
          <w:rFonts w:cs="Times New Roman"/>
          <w:szCs w:val="28"/>
        </w:rPr>
      </w:pPr>
      <w:r w:rsidRPr="000354C0">
        <w:rPr>
          <w:rFonts w:cs="Times New Roman"/>
          <w:szCs w:val="28"/>
        </w:rPr>
        <w:t>Ivan’s delighted chuckle echoed down the</w:t>
      </w:r>
      <w:r w:rsidR="00B60029" w:rsidRPr="000354C0">
        <w:rPr>
          <w:rFonts w:cs="Times New Roman"/>
          <w:szCs w:val="28"/>
        </w:rPr>
        <w:t xml:space="preserve"> beach as Jayda took his hand. </w:t>
      </w:r>
      <w:r w:rsidRPr="000354C0">
        <w:rPr>
          <w:rFonts w:cs="Times New Roman"/>
          <w:i/>
          <w:szCs w:val="28"/>
        </w:rPr>
        <w:t>I’</w:t>
      </w:r>
      <w:r w:rsidR="00B60029" w:rsidRPr="000354C0">
        <w:rPr>
          <w:rFonts w:cs="Times New Roman"/>
          <w:i/>
          <w:szCs w:val="28"/>
        </w:rPr>
        <w:t>m yours. Name it and I’m on it.</w:t>
      </w:r>
    </w:p>
    <w:p w14:paraId="2913DEE6" w14:textId="77777777" w:rsidR="005B0B64" w:rsidRPr="000354C0" w:rsidRDefault="005B0B64" w:rsidP="00B5751A">
      <w:pPr>
        <w:ind w:firstLine="432"/>
        <w:contextualSpacing/>
        <w:rPr>
          <w:rFonts w:cs="Times New Roman"/>
          <w:szCs w:val="28"/>
        </w:rPr>
      </w:pPr>
      <w:r w:rsidRPr="000354C0">
        <w:rPr>
          <w:rFonts w:cs="Times New Roman"/>
          <w:szCs w:val="28"/>
        </w:rPr>
        <w:t>Angela sighed, but not in happiness. She needed that, as an alpha and as a woman, but it wasn’t Ivan’s voice she longed to hear it from.</w:t>
      </w:r>
    </w:p>
    <w:p w14:paraId="7A5AE987" w14:textId="77777777" w:rsidR="005B0B64" w:rsidRPr="000354C0" w:rsidRDefault="005B0B64" w:rsidP="00B5751A">
      <w:pPr>
        <w:ind w:firstLine="432"/>
        <w:contextualSpacing/>
        <w:rPr>
          <w:rFonts w:cs="Times New Roman"/>
          <w:szCs w:val="28"/>
        </w:rPr>
      </w:pPr>
      <w:r w:rsidRPr="000354C0">
        <w:rPr>
          <w:rFonts w:cs="Times New Roman"/>
          <w:szCs w:val="28"/>
        </w:rPr>
        <w:t>Adrian’s choice slammed into her again, bringing fresh anger, but behind that, awful pain.</w:t>
      </w:r>
    </w:p>
    <w:p w14:paraId="0CBDE74B" w14:textId="77777777" w:rsidR="005B0B64" w:rsidRPr="000354C0" w:rsidRDefault="005B0B64" w:rsidP="00B5751A">
      <w:pPr>
        <w:ind w:firstLine="432"/>
        <w:contextualSpacing/>
        <w:rPr>
          <w:rFonts w:cs="Times New Roman"/>
          <w:szCs w:val="28"/>
        </w:rPr>
      </w:pPr>
      <w:r w:rsidRPr="000354C0">
        <w:rPr>
          <w:rFonts w:cs="Times New Roman"/>
          <w:szCs w:val="28"/>
        </w:rPr>
        <w:t>Angela copied Ivan’s plan. She tilted her head up to Marc. “Please.”</w:t>
      </w:r>
    </w:p>
    <w:p w14:paraId="6C5ED679" w14:textId="77777777" w:rsidR="00B60029" w:rsidRPr="000354C0" w:rsidRDefault="005B0B64" w:rsidP="00B5751A">
      <w:pPr>
        <w:ind w:firstLine="432"/>
        <w:contextualSpacing/>
        <w:rPr>
          <w:rFonts w:cs="Times New Roman"/>
          <w:szCs w:val="28"/>
        </w:rPr>
      </w:pPr>
      <w:r w:rsidRPr="000354C0">
        <w:rPr>
          <w:rFonts w:cs="Times New Roman"/>
          <w:szCs w:val="28"/>
        </w:rPr>
        <w:t>Marc took her to the bunk of the semi and made love to her again. During, he sent her flashes of Adrian screwing N</w:t>
      </w:r>
      <w:r w:rsidR="00B60029" w:rsidRPr="000354C0">
        <w:rPr>
          <w:rFonts w:cs="Times New Roman"/>
          <w:szCs w:val="28"/>
        </w:rPr>
        <w:t>ancy. He kept stirring the pot.</w:t>
      </w:r>
    </w:p>
    <w:p w14:paraId="0D56E2EF" w14:textId="77777777" w:rsidR="005B0B64" w:rsidRPr="000354C0" w:rsidRDefault="005B0B64" w:rsidP="00B5751A">
      <w:pPr>
        <w:ind w:firstLine="432"/>
        <w:contextualSpacing/>
        <w:rPr>
          <w:rFonts w:cs="Times New Roman"/>
          <w:szCs w:val="28"/>
        </w:rPr>
      </w:pPr>
      <w:r w:rsidRPr="000354C0">
        <w:rPr>
          <w:rFonts w:cs="Times New Roman"/>
          <w:szCs w:val="28"/>
        </w:rPr>
        <w:t>Marc was determined to finish what he’d started. She would be free of all chains, including the one she’d put on him when they were kids. From that moment, Angela would get to pick what made her happy, even if it crushed everyone else.</w:t>
      </w:r>
    </w:p>
    <w:p w14:paraId="594CB1C8" w14:textId="77777777" w:rsidR="005B0B64" w:rsidRPr="000354C0" w:rsidRDefault="005B0B64" w:rsidP="00B5751A">
      <w:pPr>
        <w:ind w:firstLine="432"/>
        <w:contextualSpacing/>
        <w:rPr>
          <w:rFonts w:cs="Times New Roman"/>
          <w:szCs w:val="28"/>
        </w:rPr>
      </w:pPr>
    </w:p>
    <w:p w14:paraId="6E4D2004" w14:textId="77777777" w:rsidR="005B0B64" w:rsidRPr="000354C0" w:rsidRDefault="005B0B64" w:rsidP="00B5751A">
      <w:pPr>
        <w:ind w:firstLine="432"/>
        <w:contextualSpacing/>
        <w:rPr>
          <w:rFonts w:cs="Times New Roman"/>
          <w:szCs w:val="28"/>
        </w:rPr>
      </w:pPr>
    </w:p>
    <w:p w14:paraId="1FD23BE8"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5F50EFE6"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Day</w:t>
      </w:r>
      <w:r w:rsidR="00C568A6" w:rsidRPr="000354C0">
        <w:rPr>
          <w:rFonts w:cs="Times New Roman"/>
          <w:b/>
          <w:bCs/>
          <w:iCs/>
          <w:szCs w:val="28"/>
        </w:rPr>
        <w:t xml:space="preserve"> Five</w:t>
      </w:r>
      <w:r w:rsidRPr="000354C0">
        <w:rPr>
          <w:rFonts w:cs="Times New Roman"/>
          <w:b/>
          <w:bCs/>
          <w:iCs/>
          <w:szCs w:val="28"/>
        </w:rPr>
        <w:t xml:space="preserve"> (7am)</w:t>
      </w:r>
    </w:p>
    <w:p w14:paraId="3F10225F" w14:textId="77777777" w:rsidR="005B0B64" w:rsidRPr="000354C0" w:rsidRDefault="005B0B64" w:rsidP="00B5751A">
      <w:pPr>
        <w:ind w:firstLine="432"/>
        <w:contextualSpacing/>
        <w:rPr>
          <w:rFonts w:cs="Times New Roman"/>
          <w:szCs w:val="28"/>
        </w:rPr>
      </w:pPr>
      <w:r w:rsidRPr="000354C0">
        <w:rPr>
          <w:rFonts w:cs="Times New Roman"/>
          <w:szCs w:val="28"/>
        </w:rPr>
        <w:t>“They’re all back, half a day early.” Marc hand</w:t>
      </w:r>
      <w:r w:rsidR="00263D70" w:rsidRPr="000354C0">
        <w:rPr>
          <w:rFonts w:cs="Times New Roman"/>
          <w:szCs w:val="28"/>
        </w:rPr>
        <w:t>ed Angela the clipboard. “Those are</w:t>
      </w:r>
      <w:r w:rsidRPr="000354C0">
        <w:rPr>
          <w:rFonts w:cs="Times New Roman"/>
          <w:szCs w:val="28"/>
        </w:rPr>
        <w:t xml:space="preserve"> </w:t>
      </w:r>
      <w:r w:rsidR="00263D70" w:rsidRPr="000354C0">
        <w:rPr>
          <w:rFonts w:cs="Times New Roman"/>
          <w:szCs w:val="28"/>
        </w:rPr>
        <w:t xml:space="preserve">the </w:t>
      </w:r>
      <w:r w:rsidRPr="000354C0">
        <w:rPr>
          <w:rFonts w:cs="Times New Roman"/>
          <w:szCs w:val="28"/>
        </w:rPr>
        <w:t>notes. I sent the</w:t>
      </w:r>
      <w:r w:rsidR="005F1899" w:rsidRPr="000354C0">
        <w:rPr>
          <w:rFonts w:cs="Times New Roman"/>
          <w:szCs w:val="28"/>
        </w:rPr>
        <w:t>m to clean up and rest. Some agreed</w:t>
      </w:r>
      <w:r w:rsidRPr="000354C0">
        <w:rPr>
          <w:rFonts w:cs="Times New Roman"/>
          <w:szCs w:val="28"/>
        </w:rPr>
        <w:t xml:space="preserve"> and some didn’t. I put those </w:t>
      </w:r>
      <w:r w:rsidR="00263D70" w:rsidRPr="000354C0">
        <w:rPr>
          <w:rFonts w:cs="Times New Roman"/>
          <w:szCs w:val="28"/>
        </w:rPr>
        <w:t xml:space="preserve">who didn’t </w:t>
      </w:r>
      <w:r w:rsidRPr="000354C0">
        <w:rPr>
          <w:rFonts w:cs="Times New Roman"/>
          <w:szCs w:val="28"/>
        </w:rPr>
        <w:t xml:space="preserve">to work.” Marc was tired and drained, and not in the mood for the coming party. The camp around them was watching the preparations and talking about little else. The Eagles were observing Ivan and Jayda, who </w:t>
      </w:r>
      <w:r w:rsidR="009D4D35" w:rsidRPr="000354C0">
        <w:rPr>
          <w:rFonts w:cs="Times New Roman"/>
          <w:szCs w:val="28"/>
        </w:rPr>
        <w:t>were curled up on a beach blanket together</w:t>
      </w:r>
      <w:r w:rsidRPr="000354C0">
        <w:rPr>
          <w:rFonts w:cs="Times New Roman"/>
          <w:szCs w:val="28"/>
        </w:rPr>
        <w:t>. He was off duty, but his eyes kept straying to the boss and the workers.</w:t>
      </w:r>
    </w:p>
    <w:p w14:paraId="69036BDA" w14:textId="77777777" w:rsidR="005B0B64" w:rsidRPr="000354C0" w:rsidRDefault="005B0B64" w:rsidP="00B5751A">
      <w:pPr>
        <w:ind w:firstLine="432"/>
        <w:contextualSpacing/>
        <w:rPr>
          <w:rFonts w:cs="Times New Roman"/>
          <w:szCs w:val="28"/>
        </w:rPr>
      </w:pPr>
      <w:r w:rsidRPr="000354C0">
        <w:rPr>
          <w:rFonts w:cs="Times New Roman"/>
          <w:szCs w:val="28"/>
        </w:rPr>
        <w:t>Angela surveyed the lists, seeing there was</w:t>
      </w:r>
      <w:r w:rsidR="005F1899" w:rsidRPr="000354C0">
        <w:rPr>
          <w:rFonts w:cs="Times New Roman"/>
          <w:szCs w:val="28"/>
        </w:rPr>
        <w:t xml:space="preserve"> a check next to each team name</w:t>
      </w:r>
      <w:r w:rsidRPr="000354C0">
        <w:rPr>
          <w:rFonts w:cs="Times New Roman"/>
          <w:szCs w:val="28"/>
        </w:rPr>
        <w:t xml:space="preserve"> to indicat</w:t>
      </w:r>
      <w:r w:rsidR="005F1899" w:rsidRPr="000354C0">
        <w:rPr>
          <w:rFonts w:cs="Times New Roman"/>
          <w:szCs w:val="28"/>
        </w:rPr>
        <w:t>e they’d returned. Arrival time</w:t>
      </w:r>
      <w:r w:rsidRPr="000354C0">
        <w:rPr>
          <w:rFonts w:cs="Times New Roman"/>
          <w:szCs w:val="28"/>
        </w:rPr>
        <w:t xml:space="preserve"> </w:t>
      </w:r>
      <w:r w:rsidR="005F1899" w:rsidRPr="000354C0">
        <w:rPr>
          <w:rFonts w:cs="Times New Roman"/>
          <w:szCs w:val="28"/>
        </w:rPr>
        <w:t>was</w:t>
      </w:r>
      <w:r w:rsidRPr="000354C0">
        <w:rPr>
          <w:rFonts w:cs="Times New Roman"/>
          <w:szCs w:val="28"/>
        </w:rPr>
        <w:t xml:space="preserve"> next to it.</w:t>
      </w:r>
    </w:p>
    <w:p w14:paraId="434D862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kept scanning, enjoying the warmer breeze along the beach. She was in a tent near the water, guarded by twitchy Eagles as alligators sunned themselves </w:t>
      </w:r>
      <w:r w:rsidR="00B321B1" w:rsidRPr="000354C0">
        <w:rPr>
          <w:rFonts w:cs="Times New Roman"/>
          <w:szCs w:val="28"/>
        </w:rPr>
        <w:t>near</w:t>
      </w:r>
      <w:r w:rsidR="00263D70" w:rsidRPr="000354C0">
        <w:rPr>
          <w:rFonts w:cs="Times New Roman"/>
          <w:szCs w:val="28"/>
        </w:rPr>
        <w:t>by</w:t>
      </w:r>
      <w:r w:rsidRPr="000354C0">
        <w:rPr>
          <w:rFonts w:cs="Times New Roman"/>
          <w:szCs w:val="28"/>
        </w:rPr>
        <w:t>. The reptiles hadn’t approached them yet, but the sentries could feel the mean animals waiting for an opportunity to do damage. The menace was clear.</w:t>
      </w:r>
    </w:p>
    <w:p w14:paraId="101F641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ignaled the men to move the perimeter in a little so their rookies wouldn’t have to walk so close. The fear in the air might trigger problems and Angela didn’t want to have to bring up her camp </w:t>
      </w:r>
      <w:r w:rsidR="00B321B1" w:rsidRPr="000354C0">
        <w:rPr>
          <w:rFonts w:cs="Times New Roman"/>
          <w:szCs w:val="28"/>
        </w:rPr>
        <w:t>shield</w:t>
      </w:r>
      <w:r w:rsidRPr="000354C0">
        <w:rPr>
          <w:rFonts w:cs="Times New Roman"/>
          <w:szCs w:val="28"/>
        </w:rPr>
        <w:t xml:space="preserve"> right now. She was trying to catch up on details and gather energy for the next fight. She didn’t want to waste it on eleven prehistoric leftovers. </w:t>
      </w:r>
      <w:r w:rsidRPr="000354C0">
        <w:rPr>
          <w:rFonts w:cs="Times New Roman"/>
          <w:i/>
          <w:szCs w:val="28"/>
        </w:rPr>
        <w:t>It’s too bad we can’t eat...</w:t>
      </w:r>
      <w:r w:rsidRPr="000354C0">
        <w:rPr>
          <w:rFonts w:cs="Times New Roman"/>
          <w:szCs w:val="28"/>
        </w:rPr>
        <w:t xml:space="preserve"> Angela smiled, making another set of motions. </w:t>
      </w:r>
      <w:r w:rsidR="00B321B1" w:rsidRPr="000354C0">
        <w:rPr>
          <w:rFonts w:cs="Times New Roman"/>
          <w:i/>
          <w:szCs w:val="28"/>
        </w:rPr>
        <w:t>Anyone know how to cook gator tails</w:t>
      </w:r>
      <w:r w:rsidRPr="000354C0">
        <w:rPr>
          <w:rFonts w:cs="Times New Roman"/>
          <w:i/>
          <w:szCs w:val="28"/>
        </w:rPr>
        <w:t>?</w:t>
      </w:r>
    </w:p>
    <w:p w14:paraId="1F4FF132" w14:textId="77777777" w:rsidR="005B0B64" w:rsidRPr="000354C0" w:rsidRDefault="005B0B64" w:rsidP="00B5751A">
      <w:pPr>
        <w:ind w:firstLine="432"/>
        <w:contextualSpacing/>
        <w:rPr>
          <w:rFonts w:cs="Times New Roman"/>
          <w:szCs w:val="28"/>
        </w:rPr>
      </w:pPr>
      <w:r w:rsidRPr="000354C0">
        <w:rPr>
          <w:rFonts w:cs="Times New Roman"/>
          <w:szCs w:val="28"/>
        </w:rPr>
        <w:t xml:space="preserve">Guards traded looks that were half fear and half </w:t>
      </w:r>
      <w:r w:rsidR="005F1899" w:rsidRPr="000354C0">
        <w:rPr>
          <w:rFonts w:cs="Times New Roman"/>
          <w:szCs w:val="28"/>
        </w:rPr>
        <w:t>eagerness</w:t>
      </w:r>
      <w:r w:rsidRPr="000354C0">
        <w:rPr>
          <w:rFonts w:cs="Times New Roman"/>
          <w:szCs w:val="28"/>
        </w:rPr>
        <w:t xml:space="preserve"> at a new thrill.</w:t>
      </w:r>
    </w:p>
    <w:p w14:paraId="58E4C409" w14:textId="77777777" w:rsidR="005B0B64" w:rsidRPr="000354C0" w:rsidRDefault="005F1899" w:rsidP="00B5751A">
      <w:pPr>
        <w:ind w:firstLine="432"/>
        <w:contextualSpacing/>
        <w:rPr>
          <w:rFonts w:cs="Times New Roman"/>
          <w:szCs w:val="28"/>
        </w:rPr>
      </w:pPr>
      <w:r w:rsidRPr="000354C0">
        <w:rPr>
          <w:rFonts w:cs="Times New Roman"/>
          <w:szCs w:val="28"/>
        </w:rPr>
        <w:t>Angela</w:t>
      </w:r>
      <w:r w:rsidR="00B321B1" w:rsidRPr="000354C0">
        <w:rPr>
          <w:rFonts w:cs="Times New Roman"/>
          <w:szCs w:val="28"/>
        </w:rPr>
        <w:t xml:space="preserve"> waved at Kenn. </w:t>
      </w:r>
      <w:r w:rsidR="005B0B64" w:rsidRPr="000354C0">
        <w:rPr>
          <w:rFonts w:cs="Times New Roman"/>
          <w:i/>
          <w:szCs w:val="28"/>
        </w:rPr>
        <w:t>Pick a crew and we’ll try it when they leave their sunning spots. They’ll split up then and we’ll have a better chance at doing it without magic</w:t>
      </w:r>
      <w:r w:rsidRPr="000354C0">
        <w:rPr>
          <w:rFonts w:cs="Times New Roman"/>
          <w:szCs w:val="28"/>
        </w:rPr>
        <w:t xml:space="preserve">. </w:t>
      </w:r>
      <w:r w:rsidR="005B0B64" w:rsidRPr="000354C0">
        <w:rPr>
          <w:rFonts w:cs="Times New Roman"/>
          <w:i/>
          <w:szCs w:val="28"/>
        </w:rPr>
        <w:t>Speak with William and Marc before you assemble the team.</w:t>
      </w:r>
    </w:p>
    <w:p w14:paraId="5B4161F0"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was already across the camp, but he turned to look at her. </w:t>
      </w:r>
      <w:r w:rsidRPr="000354C0">
        <w:rPr>
          <w:rFonts w:cs="Times New Roman"/>
          <w:i/>
          <w:szCs w:val="28"/>
        </w:rPr>
        <w:t>I don’t know what’s wrong with you.</w:t>
      </w:r>
    </w:p>
    <w:p w14:paraId="765717C4"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chortled, aware that he was joking. </w:t>
      </w:r>
      <w:r w:rsidRPr="000354C0">
        <w:rPr>
          <w:rFonts w:cs="Times New Roman"/>
          <w:i/>
          <w:szCs w:val="28"/>
        </w:rPr>
        <w:t>They want to eat us. I’m just beating them to the punch.</w:t>
      </w:r>
    </w:p>
    <w:p w14:paraId="0637A368"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stopped snickering. </w:t>
      </w:r>
      <w:r w:rsidRPr="000354C0">
        <w:rPr>
          <w:rFonts w:cs="Times New Roman"/>
          <w:i/>
          <w:szCs w:val="28"/>
        </w:rPr>
        <w:t>Will the island have alligators?</w:t>
      </w:r>
    </w:p>
    <w:p w14:paraId="1F848129" w14:textId="77777777" w:rsidR="005B0B64" w:rsidRPr="000354C0" w:rsidRDefault="005B0B64" w:rsidP="00B5751A">
      <w:pPr>
        <w:ind w:firstLine="432"/>
        <w:contextualSpacing/>
        <w:rPr>
          <w:rFonts w:cs="Times New Roman"/>
          <w:i/>
          <w:szCs w:val="28"/>
        </w:rPr>
      </w:pPr>
      <w:r w:rsidRPr="000354C0">
        <w:rPr>
          <w:rFonts w:cs="Times New Roman"/>
          <w:i/>
          <w:szCs w:val="28"/>
        </w:rPr>
        <w:t>I don’t know, but I do prefer to be covered for all contingencies.</w:t>
      </w:r>
    </w:p>
    <w:p w14:paraId="395BB419" w14:textId="77777777" w:rsidR="005B0B64" w:rsidRPr="000354C0" w:rsidRDefault="005F1899" w:rsidP="00B5751A">
      <w:pPr>
        <w:ind w:firstLine="432"/>
        <w:contextualSpacing/>
        <w:rPr>
          <w:rFonts w:cs="Times New Roman"/>
          <w:szCs w:val="28"/>
        </w:rPr>
      </w:pPr>
      <w:r w:rsidRPr="000354C0">
        <w:rPr>
          <w:rFonts w:cs="Times New Roman"/>
          <w:szCs w:val="28"/>
        </w:rPr>
        <w:t xml:space="preserve">Marc detoured </w:t>
      </w:r>
      <w:r w:rsidR="005B0B64" w:rsidRPr="000354C0">
        <w:rPr>
          <w:rFonts w:cs="Times New Roman"/>
          <w:szCs w:val="28"/>
        </w:rPr>
        <w:t xml:space="preserve">to the Ciemus crew on the shore. He </w:t>
      </w:r>
      <w:r w:rsidRPr="000354C0">
        <w:rPr>
          <w:rFonts w:cs="Times New Roman"/>
          <w:szCs w:val="28"/>
        </w:rPr>
        <w:t>wanted to</w:t>
      </w:r>
      <w:r w:rsidR="005B0B64" w:rsidRPr="000354C0">
        <w:rPr>
          <w:rFonts w:cs="Times New Roman"/>
          <w:szCs w:val="28"/>
        </w:rPr>
        <w:t xml:space="preserve"> join them for the fishing experience and be able to teach others when they were on the island.</w:t>
      </w:r>
    </w:p>
    <w:p w14:paraId="0E18F163"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s amusement fled. </w:t>
      </w:r>
      <w:r w:rsidRPr="000354C0">
        <w:rPr>
          <w:rFonts w:cs="Times New Roman"/>
          <w:i/>
          <w:szCs w:val="28"/>
        </w:rPr>
        <w:t>I should have expected that</w:t>
      </w:r>
      <w:r w:rsidR="00263D70" w:rsidRPr="000354C0">
        <w:rPr>
          <w:rFonts w:cs="Times New Roman"/>
          <w:i/>
          <w:szCs w:val="28"/>
        </w:rPr>
        <w:t>.</w:t>
      </w:r>
      <w:r w:rsidRPr="000354C0">
        <w:rPr>
          <w:rFonts w:cs="Times New Roman"/>
          <w:szCs w:val="28"/>
        </w:rPr>
        <w:t xml:space="preserve"> </w:t>
      </w:r>
      <w:r w:rsidRPr="000354C0">
        <w:rPr>
          <w:rFonts w:cs="Times New Roman"/>
          <w:i/>
          <w:szCs w:val="28"/>
        </w:rPr>
        <w:t>Now I’ll be shielding him instead of resting. That’s what I get for being clever.</w:t>
      </w:r>
    </w:p>
    <w:p w14:paraId="6DF10F52" w14:textId="77777777" w:rsidR="005B0B64" w:rsidRPr="000354C0" w:rsidRDefault="005B0B64" w:rsidP="00B5751A">
      <w:pPr>
        <w:ind w:firstLine="432"/>
        <w:contextualSpacing/>
        <w:rPr>
          <w:rFonts w:cs="Times New Roman"/>
          <w:szCs w:val="28"/>
        </w:rPr>
      </w:pPr>
      <w:r w:rsidRPr="000354C0">
        <w:rPr>
          <w:rFonts w:cs="Times New Roman"/>
          <w:szCs w:val="28"/>
        </w:rPr>
        <w:t>“I’ve got it.” William came by. He joined Marc and the Eagles.</w:t>
      </w:r>
    </w:p>
    <w:p w14:paraId="53E5AB0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felt the darkness coming while her </w:t>
      </w:r>
      <w:r w:rsidR="005F1899" w:rsidRPr="000354C0">
        <w:rPr>
          <w:rFonts w:cs="Times New Roman"/>
          <w:szCs w:val="28"/>
        </w:rPr>
        <w:t>guards</w:t>
      </w:r>
      <w:r w:rsidRPr="000354C0">
        <w:rPr>
          <w:rFonts w:cs="Times New Roman"/>
          <w:szCs w:val="28"/>
        </w:rPr>
        <w:t xml:space="preserve"> were distract</w:t>
      </w:r>
      <w:r w:rsidR="00263D70" w:rsidRPr="000354C0">
        <w:rPr>
          <w:rFonts w:cs="Times New Roman"/>
          <w:szCs w:val="28"/>
        </w:rPr>
        <w:t>ed; she cursed herself</w:t>
      </w:r>
      <w:r w:rsidRPr="000354C0">
        <w:rPr>
          <w:rFonts w:cs="Times New Roman"/>
          <w:szCs w:val="28"/>
        </w:rPr>
        <w:t xml:space="preserve"> as she rolled from the tent and drew her gun.</w:t>
      </w:r>
    </w:p>
    <w:p w14:paraId="2CDE4D0F" w14:textId="77777777" w:rsidR="005B0B64" w:rsidRPr="000354C0" w:rsidRDefault="005B0B64" w:rsidP="00B5751A">
      <w:pPr>
        <w:ind w:firstLine="432"/>
        <w:contextualSpacing/>
        <w:rPr>
          <w:rFonts w:cs="Times New Roman"/>
          <w:szCs w:val="28"/>
        </w:rPr>
      </w:pPr>
      <w:r w:rsidRPr="000354C0">
        <w:rPr>
          <w:rFonts w:cs="Times New Roman"/>
          <w:szCs w:val="28"/>
        </w:rPr>
        <w:t>“Too slow!” Keith stomped on her hand, dislodging the gun. He grabbed her braid and jerked her into his arms.</w:t>
      </w:r>
    </w:p>
    <w:p w14:paraId="673F106A" w14:textId="77777777" w:rsidR="005B0B64" w:rsidRPr="000354C0" w:rsidRDefault="00B321B1" w:rsidP="00B5751A">
      <w:pPr>
        <w:ind w:firstLine="432"/>
        <w:contextualSpacing/>
        <w:rPr>
          <w:rFonts w:cs="Times New Roman"/>
          <w:szCs w:val="28"/>
        </w:rPr>
      </w:pPr>
      <w:r w:rsidRPr="000354C0">
        <w:rPr>
          <w:rFonts w:cs="Times New Roman"/>
          <w:szCs w:val="28"/>
        </w:rPr>
        <w:t>Angela</w:t>
      </w:r>
      <w:r w:rsidR="005B0B64" w:rsidRPr="000354C0">
        <w:rPr>
          <w:rFonts w:cs="Times New Roman"/>
          <w:szCs w:val="28"/>
        </w:rPr>
        <w:t xml:space="preserve"> used the momentum and slammed her head into Keith’s. Then she did it again.</w:t>
      </w:r>
    </w:p>
    <w:p w14:paraId="796595C9" w14:textId="77777777" w:rsidR="00B321B1" w:rsidRPr="000354C0" w:rsidRDefault="005B0B64" w:rsidP="00B5751A">
      <w:pPr>
        <w:ind w:firstLine="432"/>
        <w:contextualSpacing/>
        <w:rPr>
          <w:rFonts w:cs="Times New Roman"/>
          <w:szCs w:val="28"/>
        </w:rPr>
      </w:pPr>
      <w:r w:rsidRPr="000354C0">
        <w:rPr>
          <w:rFonts w:cs="Times New Roman"/>
          <w:szCs w:val="28"/>
        </w:rPr>
        <w:t>A third time sent stars across her sight and gave her freedom f</w:t>
      </w:r>
      <w:r w:rsidR="00B321B1" w:rsidRPr="000354C0">
        <w:rPr>
          <w:rFonts w:cs="Times New Roman"/>
          <w:szCs w:val="28"/>
        </w:rPr>
        <w:t>rom the arms crushing her ribs.</w:t>
      </w:r>
    </w:p>
    <w:p w14:paraId="493033B5" w14:textId="77777777" w:rsidR="005B0B64" w:rsidRPr="000354C0" w:rsidRDefault="00B321B1" w:rsidP="00B5751A">
      <w:pPr>
        <w:ind w:firstLine="432"/>
        <w:contextualSpacing/>
        <w:rPr>
          <w:rFonts w:cs="Times New Roman"/>
          <w:szCs w:val="28"/>
        </w:rPr>
      </w:pPr>
      <w:r w:rsidRPr="000354C0">
        <w:rPr>
          <w:rFonts w:cs="Times New Roman"/>
          <w:szCs w:val="28"/>
        </w:rPr>
        <w:t>Keith scrambled to get a hold of her throat</w:t>
      </w:r>
      <w:r w:rsidR="005B0B64" w:rsidRPr="000354C0">
        <w:rPr>
          <w:rFonts w:cs="Times New Roman"/>
          <w:szCs w:val="28"/>
        </w:rPr>
        <w:t xml:space="preserve"> an</w:t>
      </w:r>
      <w:r w:rsidRPr="000354C0">
        <w:rPr>
          <w:rFonts w:cs="Times New Roman"/>
          <w:szCs w:val="28"/>
        </w:rPr>
        <w:t>d</w:t>
      </w:r>
      <w:r w:rsidR="005B0B64" w:rsidRPr="000354C0">
        <w:rPr>
          <w:rFonts w:cs="Times New Roman"/>
          <w:szCs w:val="28"/>
        </w:rPr>
        <w:t xml:space="preserve"> squeeze. At the same time, he drew hard on her lifeforce.</w:t>
      </w:r>
    </w:p>
    <w:p w14:paraId="593C91FA" w14:textId="77777777" w:rsidR="005B0B64" w:rsidRPr="000354C0" w:rsidRDefault="005B0B64" w:rsidP="00B5751A">
      <w:pPr>
        <w:ind w:firstLine="432"/>
        <w:contextualSpacing/>
        <w:rPr>
          <w:rFonts w:cs="Times New Roman"/>
          <w:szCs w:val="28"/>
        </w:rPr>
      </w:pPr>
      <w:r w:rsidRPr="000354C0">
        <w:rPr>
          <w:rFonts w:cs="Times New Roman"/>
          <w:szCs w:val="28"/>
        </w:rPr>
        <w:t>Angela twisted her sandy body around in his arms and broke the hold. She shoved backward as Marc reached them.</w:t>
      </w:r>
      <w:r w:rsidR="00263D70" w:rsidRPr="000354C0">
        <w:rPr>
          <w:rFonts w:cs="Times New Roman"/>
          <w:szCs w:val="28"/>
        </w:rPr>
        <w:t xml:space="preserve"> </w:t>
      </w:r>
      <w:r w:rsidRPr="000354C0">
        <w:rPr>
          <w:rFonts w:cs="Times New Roman"/>
          <w:i/>
          <w:szCs w:val="28"/>
        </w:rPr>
        <w:t>I want him!</w:t>
      </w:r>
    </w:p>
    <w:p w14:paraId="03B8FAE4"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fired. He shoved the </w:t>
      </w:r>
      <w:r w:rsidR="00B321B1" w:rsidRPr="000354C0">
        <w:rPr>
          <w:rFonts w:cs="Times New Roman"/>
          <w:szCs w:val="28"/>
        </w:rPr>
        <w:t>screaming</w:t>
      </w:r>
      <w:r w:rsidRPr="000354C0">
        <w:rPr>
          <w:rFonts w:cs="Times New Roman"/>
          <w:szCs w:val="28"/>
        </w:rPr>
        <w:t xml:space="preserve"> man onto his </w:t>
      </w:r>
      <w:r w:rsidR="00B321B1" w:rsidRPr="000354C0">
        <w:rPr>
          <w:rFonts w:cs="Times New Roman"/>
          <w:szCs w:val="28"/>
        </w:rPr>
        <w:t>ass</w:t>
      </w:r>
      <w:r w:rsidR="00263D70" w:rsidRPr="000354C0">
        <w:rPr>
          <w:rFonts w:cs="Times New Roman"/>
          <w:szCs w:val="28"/>
        </w:rPr>
        <w:t>. I</w:t>
      </w:r>
      <w:r w:rsidRPr="000354C0">
        <w:rPr>
          <w:rFonts w:cs="Times New Roman"/>
          <w:szCs w:val="28"/>
        </w:rPr>
        <w:t xml:space="preserve">f she’d </w:t>
      </w:r>
      <w:r w:rsidR="00263D70" w:rsidRPr="000354C0">
        <w:rPr>
          <w:rFonts w:cs="Times New Roman"/>
          <w:szCs w:val="28"/>
        </w:rPr>
        <w:t>demanded that</w:t>
      </w:r>
      <w:r w:rsidRPr="000354C0">
        <w:rPr>
          <w:rFonts w:cs="Times New Roman"/>
          <w:szCs w:val="28"/>
        </w:rPr>
        <w:t xml:space="preserve"> </w:t>
      </w:r>
      <w:r w:rsidR="00263D70" w:rsidRPr="000354C0">
        <w:rPr>
          <w:rFonts w:cs="Times New Roman"/>
          <w:szCs w:val="28"/>
        </w:rPr>
        <w:t>a</w:t>
      </w:r>
      <w:r w:rsidRPr="000354C0">
        <w:rPr>
          <w:rFonts w:cs="Times New Roman"/>
          <w:szCs w:val="28"/>
        </w:rPr>
        <w:t xml:space="preserve"> second</w:t>
      </w:r>
      <w:r w:rsidR="00263D70" w:rsidRPr="000354C0">
        <w:rPr>
          <w:rFonts w:cs="Times New Roman"/>
          <w:szCs w:val="28"/>
        </w:rPr>
        <w:t xml:space="preserve"> later</w:t>
      </w:r>
      <w:r w:rsidRPr="000354C0">
        <w:rPr>
          <w:rFonts w:cs="Times New Roman"/>
          <w:szCs w:val="28"/>
        </w:rPr>
        <w:t xml:space="preserve">, the bullet would have gone </w:t>
      </w:r>
      <w:r w:rsidR="00B321B1" w:rsidRPr="000354C0">
        <w:rPr>
          <w:rFonts w:cs="Times New Roman"/>
          <w:szCs w:val="28"/>
        </w:rPr>
        <w:t>into</w:t>
      </w:r>
      <w:r w:rsidRPr="000354C0">
        <w:rPr>
          <w:rFonts w:cs="Times New Roman"/>
          <w:szCs w:val="28"/>
        </w:rPr>
        <w:t xml:space="preserve"> his brain instead of his shoulder.</w:t>
      </w:r>
    </w:p>
    <w:p w14:paraId="6A7DB2D9"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dropped onto Keith’s chest and </w:t>
      </w:r>
      <w:r w:rsidR="005F1899" w:rsidRPr="000354C0">
        <w:rPr>
          <w:rFonts w:cs="Times New Roman"/>
          <w:szCs w:val="28"/>
        </w:rPr>
        <w:t>drew on</w:t>
      </w:r>
      <w:r w:rsidRPr="000354C0">
        <w:rPr>
          <w:rFonts w:cs="Times New Roman"/>
          <w:szCs w:val="28"/>
        </w:rPr>
        <w:t xml:space="preserve"> his lifeforce.</w:t>
      </w:r>
    </w:p>
    <w:p w14:paraId="73432D9C" w14:textId="77777777" w:rsidR="005B0B64" w:rsidRPr="000354C0" w:rsidRDefault="005B0B64" w:rsidP="00B5751A">
      <w:pPr>
        <w:ind w:firstLine="432"/>
        <w:contextualSpacing/>
        <w:rPr>
          <w:rFonts w:cs="Times New Roman"/>
          <w:szCs w:val="28"/>
        </w:rPr>
      </w:pPr>
      <w:r w:rsidRPr="000354C0">
        <w:rPr>
          <w:rFonts w:cs="Times New Roman"/>
          <w:szCs w:val="28"/>
        </w:rPr>
        <w:t>“Look out!”</w:t>
      </w:r>
    </w:p>
    <w:p w14:paraId="7339A065" w14:textId="77777777" w:rsidR="005B0B64" w:rsidRPr="000354C0" w:rsidRDefault="001F3CFA" w:rsidP="00B5751A">
      <w:pPr>
        <w:ind w:firstLine="432"/>
        <w:contextualSpacing/>
        <w:rPr>
          <w:rFonts w:cs="Times New Roman"/>
          <w:szCs w:val="28"/>
        </w:rPr>
      </w:pPr>
      <w:r w:rsidRPr="000354C0">
        <w:rPr>
          <w:rFonts w:cs="Times New Roman"/>
          <w:szCs w:val="28"/>
        </w:rPr>
        <w:t>T</w:t>
      </w:r>
      <w:r w:rsidR="005B0B64" w:rsidRPr="000354C0">
        <w:rPr>
          <w:rFonts w:cs="Times New Roman"/>
          <w:szCs w:val="28"/>
        </w:rPr>
        <w:t>he reptiles had chosen their moment.</w:t>
      </w:r>
    </w:p>
    <w:p w14:paraId="04CB4419" w14:textId="77777777" w:rsidR="005B0B64" w:rsidRPr="000354C0" w:rsidRDefault="00263D70" w:rsidP="00B5751A">
      <w:pPr>
        <w:ind w:firstLine="432"/>
        <w:contextualSpacing/>
        <w:rPr>
          <w:rFonts w:cs="Times New Roman"/>
          <w:szCs w:val="28"/>
        </w:rPr>
      </w:pPr>
      <w:r w:rsidRPr="000354C0">
        <w:rPr>
          <w:rFonts w:cs="Times New Roman"/>
          <w:szCs w:val="28"/>
        </w:rPr>
        <w:t xml:space="preserve">William </w:t>
      </w:r>
      <w:r w:rsidR="005B0B64" w:rsidRPr="000354C0">
        <w:rPr>
          <w:rFonts w:cs="Times New Roman"/>
          <w:szCs w:val="28"/>
        </w:rPr>
        <w:t>and Bucky ran forward with large knifes and expressions implying the gators didn’t know who they’d picked a fight with.</w:t>
      </w:r>
    </w:p>
    <w:p w14:paraId="05001ADF" w14:textId="77777777" w:rsidR="00B321B1" w:rsidRPr="000354C0" w:rsidRDefault="005B0B64" w:rsidP="00B5751A">
      <w:pPr>
        <w:ind w:firstLine="432"/>
        <w:contextualSpacing/>
        <w:rPr>
          <w:rFonts w:cs="Times New Roman"/>
          <w:szCs w:val="28"/>
        </w:rPr>
      </w:pPr>
      <w:bookmarkStart w:id="75" w:name="_Hlk147107380"/>
      <w:r w:rsidRPr="000354C0">
        <w:rPr>
          <w:rFonts w:cs="Times New Roman"/>
          <w:szCs w:val="28"/>
        </w:rPr>
        <w:t>Angela stopped</w:t>
      </w:r>
      <w:r w:rsidR="00B321B1" w:rsidRPr="000354C0">
        <w:rPr>
          <w:rFonts w:cs="Times New Roman"/>
          <w:szCs w:val="28"/>
        </w:rPr>
        <w:t xml:space="preserve"> drawing to watch them.</w:t>
      </w:r>
      <w:r w:rsidR="005F1899" w:rsidRPr="000354C0">
        <w:rPr>
          <w:rFonts w:cs="Times New Roman"/>
          <w:szCs w:val="28"/>
        </w:rPr>
        <w:t xml:space="preserve"> Keith was too withered now to do more than groan and shake.</w:t>
      </w:r>
    </w:p>
    <w:p w14:paraId="7013A1CB"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5F1899" w:rsidRPr="000354C0">
        <w:rPr>
          <w:rFonts w:cs="Times New Roman"/>
          <w:szCs w:val="28"/>
        </w:rPr>
        <w:t>slid his knife across</w:t>
      </w:r>
      <w:r w:rsidRPr="000354C0">
        <w:rPr>
          <w:rFonts w:cs="Times New Roman"/>
          <w:szCs w:val="28"/>
        </w:rPr>
        <w:t xml:space="preserve"> Keith</w:t>
      </w:r>
      <w:r w:rsidR="005F1899" w:rsidRPr="000354C0">
        <w:rPr>
          <w:rFonts w:cs="Times New Roman"/>
          <w:szCs w:val="28"/>
        </w:rPr>
        <w:t>’s throat, handling the nearest threat first</w:t>
      </w:r>
      <w:r w:rsidRPr="000354C0">
        <w:rPr>
          <w:rFonts w:cs="Times New Roman"/>
          <w:szCs w:val="28"/>
        </w:rPr>
        <w:t>.</w:t>
      </w:r>
    </w:p>
    <w:bookmarkEnd w:id="75"/>
    <w:p w14:paraId="3C32DF35" w14:textId="77777777" w:rsidR="00B321B1" w:rsidRPr="000354C0" w:rsidRDefault="005B0B64" w:rsidP="00B5751A">
      <w:pPr>
        <w:ind w:firstLine="432"/>
        <w:contextualSpacing/>
        <w:rPr>
          <w:rFonts w:cs="Times New Roman"/>
          <w:szCs w:val="28"/>
        </w:rPr>
      </w:pPr>
      <w:r w:rsidRPr="000354C0">
        <w:rPr>
          <w:rFonts w:cs="Times New Roman"/>
          <w:szCs w:val="28"/>
        </w:rPr>
        <w:t xml:space="preserve">The two Ciemus men ran between snapping jaws and lashing tails to </w:t>
      </w:r>
      <w:r w:rsidR="005F1899" w:rsidRPr="000354C0">
        <w:rPr>
          <w:rFonts w:cs="Times New Roman"/>
          <w:szCs w:val="28"/>
        </w:rPr>
        <w:t>leap</w:t>
      </w:r>
      <w:r w:rsidRPr="000354C0">
        <w:rPr>
          <w:rFonts w:cs="Times New Roman"/>
          <w:szCs w:val="28"/>
        </w:rPr>
        <w:t xml:space="preserve"> on backs and </w:t>
      </w:r>
      <w:r w:rsidR="00B321B1" w:rsidRPr="000354C0">
        <w:rPr>
          <w:rFonts w:cs="Times New Roman"/>
          <w:szCs w:val="28"/>
        </w:rPr>
        <w:t xml:space="preserve">shove their blades into </w:t>
      </w:r>
      <w:r w:rsidR="005F1899" w:rsidRPr="000354C0">
        <w:rPr>
          <w:rFonts w:cs="Times New Roman"/>
          <w:szCs w:val="28"/>
        </w:rPr>
        <w:t>a</w:t>
      </w:r>
      <w:r w:rsidR="00B321B1" w:rsidRPr="000354C0">
        <w:rPr>
          <w:rFonts w:cs="Times New Roman"/>
          <w:szCs w:val="28"/>
        </w:rPr>
        <w:t xml:space="preserve"> vulnerable notch at the base of </w:t>
      </w:r>
      <w:r w:rsidR="005F1899" w:rsidRPr="000354C0">
        <w:rPr>
          <w:rFonts w:cs="Times New Roman"/>
          <w:szCs w:val="28"/>
        </w:rPr>
        <w:t xml:space="preserve">the </w:t>
      </w:r>
      <w:r w:rsidR="00B321B1" w:rsidRPr="000354C0">
        <w:rPr>
          <w:rFonts w:cs="Times New Roman"/>
          <w:szCs w:val="28"/>
        </w:rPr>
        <w:t>skulls.</w:t>
      </w:r>
    </w:p>
    <w:p w14:paraId="06A9D4D7" w14:textId="77777777" w:rsidR="005B0B64" w:rsidRPr="000354C0" w:rsidRDefault="005B0B64" w:rsidP="00B5751A">
      <w:pPr>
        <w:ind w:firstLine="432"/>
        <w:contextualSpacing/>
        <w:rPr>
          <w:rFonts w:cs="Times New Roman"/>
          <w:szCs w:val="28"/>
        </w:rPr>
      </w:pPr>
      <w:r w:rsidRPr="000354C0">
        <w:rPr>
          <w:rFonts w:cs="Times New Roman"/>
          <w:szCs w:val="28"/>
        </w:rPr>
        <w:t xml:space="preserve">As soon as they finished, each man </w:t>
      </w:r>
      <w:r w:rsidR="00B321B1" w:rsidRPr="000354C0">
        <w:rPr>
          <w:rFonts w:cs="Times New Roman"/>
          <w:szCs w:val="28"/>
        </w:rPr>
        <w:t>picked</w:t>
      </w:r>
      <w:r w:rsidRPr="000354C0">
        <w:rPr>
          <w:rFonts w:cs="Times New Roman"/>
          <w:szCs w:val="28"/>
        </w:rPr>
        <w:t xml:space="preserve"> a new target and repeated the actions. It told the witnesses that Ciemus had dealt with alligators before.</w:t>
      </w:r>
    </w:p>
    <w:p w14:paraId="3C56F4C0" w14:textId="77777777" w:rsidR="005B0B64" w:rsidRPr="000354C0" w:rsidRDefault="005B0B64" w:rsidP="00B5751A">
      <w:pPr>
        <w:ind w:firstLine="432"/>
        <w:contextualSpacing/>
        <w:rPr>
          <w:rFonts w:cs="Times New Roman"/>
          <w:szCs w:val="28"/>
        </w:rPr>
      </w:pPr>
      <w:r w:rsidRPr="000354C0">
        <w:rPr>
          <w:rFonts w:cs="Times New Roman"/>
          <w:szCs w:val="28"/>
        </w:rPr>
        <w:t>The rest of the animals were leaving</w:t>
      </w:r>
      <w:r w:rsidR="00B321B1" w:rsidRPr="000354C0">
        <w:rPr>
          <w:rFonts w:cs="Times New Roman"/>
          <w:szCs w:val="28"/>
        </w:rPr>
        <w:t xml:space="preserve"> now</w:t>
      </w:r>
      <w:r w:rsidRPr="000354C0">
        <w:rPr>
          <w:rFonts w:cs="Times New Roman"/>
          <w:szCs w:val="28"/>
        </w:rPr>
        <w:t xml:space="preserve">, but William and Bucky got three more of them before the rest were out of </w:t>
      </w:r>
      <w:r w:rsidR="005F1899" w:rsidRPr="000354C0">
        <w:rPr>
          <w:rFonts w:cs="Times New Roman"/>
          <w:szCs w:val="28"/>
        </w:rPr>
        <w:t>range</w:t>
      </w:r>
      <w:r w:rsidRPr="000354C0">
        <w:rPr>
          <w:rFonts w:cs="Times New Roman"/>
          <w:szCs w:val="28"/>
        </w:rPr>
        <w:t>. They knew not to l</w:t>
      </w:r>
      <w:r w:rsidR="00B321B1" w:rsidRPr="000354C0">
        <w:rPr>
          <w:rFonts w:cs="Times New Roman"/>
          <w:szCs w:val="28"/>
        </w:rPr>
        <w:t>eave the perimeter. Everyone did</w:t>
      </w:r>
      <w:r w:rsidRPr="000354C0">
        <w:rPr>
          <w:rFonts w:cs="Times New Roman"/>
          <w:szCs w:val="28"/>
        </w:rPr>
        <w:t>.</w:t>
      </w:r>
    </w:p>
    <w:p w14:paraId="6EF84FE0"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helped Angela to her feet and kept his arm around her as he rotated them, searching for more trouble. When he found nothing but angry, resigned camp members and Eagles, he let out the breath that had caught in his throat when he’d swiveled around to discover Keith trying to kill her. He’d known they couldn’t </w:t>
      </w:r>
      <w:r w:rsidR="005F1899" w:rsidRPr="000354C0">
        <w:rPr>
          <w:rFonts w:cs="Times New Roman"/>
          <w:szCs w:val="28"/>
        </w:rPr>
        <w:t>repair</w:t>
      </w:r>
      <w:r w:rsidRPr="000354C0">
        <w:rPr>
          <w:rFonts w:cs="Times New Roman"/>
          <w:szCs w:val="28"/>
        </w:rPr>
        <w:t xml:space="preserve"> crushed ribs medically and magic </w:t>
      </w:r>
      <w:r w:rsidR="005F1899" w:rsidRPr="000354C0">
        <w:rPr>
          <w:rFonts w:cs="Times New Roman"/>
          <w:szCs w:val="28"/>
        </w:rPr>
        <w:t>healing</w:t>
      </w:r>
      <w:r w:rsidRPr="000354C0">
        <w:rPr>
          <w:rFonts w:cs="Times New Roman"/>
          <w:szCs w:val="28"/>
        </w:rPr>
        <w:t xml:space="preserve"> would have given away their location.</w:t>
      </w:r>
      <w:r w:rsidR="009F59B6" w:rsidRPr="000354C0">
        <w:rPr>
          <w:rFonts w:cs="Times New Roman"/>
          <w:szCs w:val="28"/>
        </w:rPr>
        <w:t xml:space="preserve"> Marc had been scanning everyone who’d been in the mess when Angie and Jennifer had their bad feeling, but Keith had been clever. He’d </w:t>
      </w:r>
      <w:r w:rsidR="00263D70" w:rsidRPr="000354C0">
        <w:rPr>
          <w:rFonts w:cs="Times New Roman"/>
          <w:szCs w:val="28"/>
        </w:rPr>
        <w:t xml:space="preserve">even </w:t>
      </w:r>
      <w:r w:rsidR="009F59B6" w:rsidRPr="000354C0">
        <w:rPr>
          <w:rFonts w:cs="Times New Roman"/>
          <w:szCs w:val="28"/>
        </w:rPr>
        <w:t xml:space="preserve">kept the same sleep schedule </w:t>
      </w:r>
      <w:r w:rsidR="005F1899" w:rsidRPr="000354C0">
        <w:rPr>
          <w:rFonts w:cs="Times New Roman"/>
          <w:szCs w:val="28"/>
        </w:rPr>
        <w:t xml:space="preserve">as Marc </w:t>
      </w:r>
      <w:r w:rsidR="009F59B6" w:rsidRPr="000354C0">
        <w:rPr>
          <w:rFonts w:cs="Times New Roman"/>
          <w:szCs w:val="28"/>
        </w:rPr>
        <w:t>so he wouldn’t be vulnerable.</w:t>
      </w:r>
    </w:p>
    <w:p w14:paraId="471D3451" w14:textId="77777777" w:rsidR="005B0B64" w:rsidRPr="000354C0" w:rsidRDefault="005B0B64" w:rsidP="00B5751A">
      <w:pPr>
        <w:ind w:firstLine="432"/>
        <w:contextualSpacing/>
        <w:rPr>
          <w:rFonts w:cs="Times New Roman"/>
          <w:szCs w:val="28"/>
        </w:rPr>
      </w:pPr>
      <w:r w:rsidRPr="000354C0">
        <w:rPr>
          <w:rFonts w:cs="Times New Roman"/>
          <w:szCs w:val="28"/>
        </w:rPr>
        <w:t>“He wanted my power.” Angela swallowed, forcing words out through pain. “He didn’t care about anything else. He was a Byzan, but only in his shield and intelligence. He thought killing me would give him my gifts.”</w:t>
      </w:r>
    </w:p>
    <w:p w14:paraId="466CEFA7" w14:textId="77777777" w:rsidR="005B0B64" w:rsidRPr="000354C0" w:rsidRDefault="005B0B64" w:rsidP="00B5751A">
      <w:pPr>
        <w:ind w:firstLine="432"/>
        <w:contextualSpacing/>
        <w:rPr>
          <w:rFonts w:cs="Times New Roman"/>
          <w:szCs w:val="28"/>
        </w:rPr>
      </w:pPr>
      <w:r w:rsidRPr="000354C0">
        <w:rPr>
          <w:rFonts w:cs="Times New Roman"/>
          <w:szCs w:val="28"/>
        </w:rPr>
        <w:t>“It would have, right?”</w:t>
      </w:r>
      <w:r w:rsidR="005F1899" w:rsidRPr="000354C0">
        <w:rPr>
          <w:rFonts w:cs="Times New Roman"/>
          <w:szCs w:val="28"/>
        </w:rPr>
        <w:t xml:space="preserve"> Marc finally holstered as the all clear call came. He motioned Eagles over to get the body.</w:t>
      </w:r>
    </w:p>
    <w:p w14:paraId="5C32A68B" w14:textId="77777777" w:rsidR="005B0B64" w:rsidRPr="000354C0" w:rsidRDefault="005B0B64" w:rsidP="00B5751A">
      <w:pPr>
        <w:ind w:firstLine="432"/>
        <w:contextualSpacing/>
        <w:rPr>
          <w:rFonts w:cs="Times New Roman"/>
          <w:szCs w:val="28"/>
        </w:rPr>
      </w:pPr>
      <w:r w:rsidRPr="000354C0">
        <w:rPr>
          <w:rFonts w:cs="Times New Roman"/>
          <w:szCs w:val="28"/>
        </w:rPr>
        <w:t xml:space="preserve">“Yes. Byzan can copy and absorb gifts.” Jennifer came to where they </w:t>
      </w:r>
      <w:r w:rsidR="0054346B" w:rsidRPr="000354C0">
        <w:rPr>
          <w:rFonts w:cs="Times New Roman"/>
          <w:szCs w:val="28"/>
        </w:rPr>
        <w:t>were</w:t>
      </w:r>
      <w:r w:rsidR="005F1899" w:rsidRPr="000354C0">
        <w:rPr>
          <w:rFonts w:cs="Times New Roman"/>
          <w:szCs w:val="28"/>
        </w:rPr>
        <w:t xml:space="preserve"> as </w:t>
      </w:r>
      <w:r w:rsidRPr="000354C0">
        <w:rPr>
          <w:rFonts w:cs="Times New Roman"/>
          <w:szCs w:val="28"/>
        </w:rPr>
        <w:t xml:space="preserve">William and Bucky </w:t>
      </w:r>
      <w:r w:rsidR="005F1899" w:rsidRPr="000354C0">
        <w:rPr>
          <w:rFonts w:cs="Times New Roman"/>
          <w:szCs w:val="28"/>
        </w:rPr>
        <w:t>began</w:t>
      </w:r>
      <w:r w:rsidR="0054346B" w:rsidRPr="000354C0">
        <w:rPr>
          <w:rFonts w:cs="Times New Roman"/>
          <w:szCs w:val="28"/>
        </w:rPr>
        <w:t xml:space="preserve"> </w:t>
      </w:r>
      <w:r w:rsidR="005F1899" w:rsidRPr="000354C0">
        <w:rPr>
          <w:rFonts w:cs="Times New Roman"/>
          <w:szCs w:val="28"/>
        </w:rPr>
        <w:t>explaining to</w:t>
      </w:r>
      <w:r w:rsidRPr="000354C0">
        <w:rPr>
          <w:rFonts w:cs="Times New Roman"/>
          <w:szCs w:val="28"/>
        </w:rPr>
        <w:t xml:space="preserve"> the </w:t>
      </w:r>
      <w:r w:rsidR="005F1899" w:rsidRPr="000354C0">
        <w:rPr>
          <w:rFonts w:cs="Times New Roman"/>
          <w:szCs w:val="28"/>
        </w:rPr>
        <w:t>crew</w:t>
      </w:r>
      <w:r w:rsidRPr="000354C0">
        <w:rPr>
          <w:rFonts w:cs="Times New Roman"/>
          <w:szCs w:val="28"/>
        </w:rPr>
        <w:t xml:space="preserve"> </w:t>
      </w:r>
      <w:r w:rsidR="005F1899" w:rsidRPr="000354C0">
        <w:rPr>
          <w:rFonts w:cs="Times New Roman"/>
          <w:szCs w:val="28"/>
        </w:rPr>
        <w:t xml:space="preserve">how </w:t>
      </w:r>
      <w:r w:rsidRPr="000354C0">
        <w:rPr>
          <w:rFonts w:cs="Times New Roman"/>
          <w:szCs w:val="28"/>
        </w:rPr>
        <w:t xml:space="preserve">to </w:t>
      </w:r>
      <w:r w:rsidR="00423BBC" w:rsidRPr="000354C0">
        <w:rPr>
          <w:rFonts w:cs="Times New Roman"/>
          <w:szCs w:val="28"/>
        </w:rPr>
        <w:t>hook up a draining system for the carcasses</w:t>
      </w:r>
      <w:r w:rsidRPr="000354C0">
        <w:rPr>
          <w:rFonts w:cs="Times New Roman"/>
          <w:szCs w:val="28"/>
        </w:rPr>
        <w:t>. “I helped him with the book, but I don’t understand most of it.”</w:t>
      </w:r>
    </w:p>
    <w:p w14:paraId="1E2C0A46" w14:textId="77777777" w:rsidR="005B0B64" w:rsidRPr="000354C0" w:rsidRDefault="005B0B64" w:rsidP="00B5751A">
      <w:pPr>
        <w:ind w:firstLine="432"/>
        <w:contextualSpacing/>
        <w:rPr>
          <w:rFonts w:cs="Times New Roman"/>
          <w:szCs w:val="28"/>
        </w:rPr>
      </w:pPr>
      <w:r w:rsidRPr="000354C0">
        <w:rPr>
          <w:rFonts w:cs="Times New Roman"/>
          <w:szCs w:val="28"/>
        </w:rPr>
        <w:t xml:space="preserve">“Are the fish safe to eat?” </w:t>
      </w:r>
      <w:r w:rsidR="00423BBC" w:rsidRPr="000354C0">
        <w:rPr>
          <w:rFonts w:cs="Times New Roman"/>
          <w:szCs w:val="28"/>
        </w:rPr>
        <w:t>Kenn</w:t>
      </w:r>
      <w:r w:rsidRPr="000354C0">
        <w:rPr>
          <w:rFonts w:cs="Times New Roman"/>
          <w:szCs w:val="28"/>
        </w:rPr>
        <w:t xml:space="preserve"> joined them. “We’re getting nice </w:t>
      </w:r>
      <w:r w:rsidR="00423BBC" w:rsidRPr="000354C0">
        <w:rPr>
          <w:rFonts w:cs="Times New Roman"/>
          <w:szCs w:val="28"/>
        </w:rPr>
        <w:t>hauls</w:t>
      </w:r>
      <w:r w:rsidRPr="000354C0">
        <w:rPr>
          <w:rFonts w:cs="Times New Roman"/>
          <w:szCs w:val="28"/>
        </w:rPr>
        <w:t>, but it all smells funny</w:t>
      </w:r>
      <w:r w:rsidR="00423BBC" w:rsidRPr="000354C0">
        <w:rPr>
          <w:rFonts w:cs="Times New Roman"/>
          <w:szCs w:val="28"/>
        </w:rPr>
        <w:t xml:space="preserve"> and a lot of them are already dead</w:t>
      </w:r>
      <w:r w:rsidRPr="000354C0">
        <w:rPr>
          <w:rFonts w:cs="Times New Roman"/>
          <w:szCs w:val="28"/>
        </w:rPr>
        <w:t>.”</w:t>
      </w:r>
    </w:p>
    <w:p w14:paraId="1A92E8DD" w14:textId="77777777" w:rsidR="005B0B64" w:rsidRPr="000354C0" w:rsidRDefault="005B0B64" w:rsidP="00B5751A">
      <w:pPr>
        <w:ind w:firstLine="432"/>
        <w:contextualSpacing/>
        <w:rPr>
          <w:rFonts w:cs="Times New Roman"/>
          <w:szCs w:val="28"/>
        </w:rPr>
      </w:pPr>
      <w:r w:rsidRPr="000354C0">
        <w:rPr>
          <w:rFonts w:cs="Times New Roman"/>
          <w:szCs w:val="28"/>
        </w:rPr>
        <w:t>“This close to shore, we’ll scoop up a lot of old debris. Nothing from here will be eaten.” Marc was following William’s advice on that. “We’ll dump it in a fill spot and cover it if we have time. If not, the birds will get started on it. This is for us to practice before we have to depend on it to survive.”</w:t>
      </w:r>
    </w:p>
    <w:p w14:paraId="10FC1A10" w14:textId="77777777" w:rsidR="005B0B64" w:rsidRPr="000354C0" w:rsidRDefault="005B0B64" w:rsidP="00B5751A">
      <w:pPr>
        <w:ind w:firstLine="432"/>
        <w:contextualSpacing/>
        <w:rPr>
          <w:rFonts w:cs="Times New Roman"/>
          <w:szCs w:val="28"/>
        </w:rPr>
      </w:pPr>
      <w:r w:rsidRPr="000354C0">
        <w:rPr>
          <w:rFonts w:cs="Times New Roman"/>
          <w:szCs w:val="28"/>
        </w:rPr>
        <w:t xml:space="preserve">“You said before instead of </w:t>
      </w:r>
      <w:r w:rsidRPr="000354C0">
        <w:rPr>
          <w:rFonts w:cs="Times New Roman"/>
          <w:i/>
          <w:szCs w:val="28"/>
        </w:rPr>
        <w:t>if</w:t>
      </w:r>
      <w:r w:rsidR="00423BBC" w:rsidRPr="000354C0">
        <w:rPr>
          <w:rFonts w:cs="Times New Roman"/>
          <w:szCs w:val="28"/>
        </w:rPr>
        <w:t xml:space="preserve">.” Kenn was getting </w:t>
      </w:r>
      <w:r w:rsidR="00263D70" w:rsidRPr="000354C0">
        <w:rPr>
          <w:rFonts w:cs="Times New Roman"/>
          <w:szCs w:val="28"/>
        </w:rPr>
        <w:t>smarter</w:t>
      </w:r>
      <w:r w:rsidR="00423BBC" w:rsidRPr="000354C0">
        <w:rPr>
          <w:rFonts w:cs="Times New Roman"/>
          <w:szCs w:val="28"/>
        </w:rPr>
        <w:t>. “</w:t>
      </w:r>
      <w:r w:rsidR="00263D70" w:rsidRPr="000354C0">
        <w:rPr>
          <w:rFonts w:cs="Times New Roman"/>
          <w:szCs w:val="28"/>
        </w:rPr>
        <w:t>We’re going to run out of food?</w:t>
      </w:r>
      <w:r w:rsidRPr="000354C0">
        <w:rPr>
          <w:rFonts w:cs="Times New Roman"/>
          <w:szCs w:val="28"/>
        </w:rPr>
        <w:t>”</w:t>
      </w:r>
    </w:p>
    <w:p w14:paraId="32809EFF"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get low at times, but fishing and conserving will get us through until we have </w:t>
      </w:r>
      <w:r w:rsidR="00263D70" w:rsidRPr="000354C0">
        <w:rPr>
          <w:rFonts w:cs="Times New Roman"/>
          <w:szCs w:val="28"/>
        </w:rPr>
        <w:t>a</w:t>
      </w:r>
      <w:r w:rsidRPr="000354C0">
        <w:rPr>
          <w:rFonts w:cs="Times New Roman"/>
          <w:szCs w:val="28"/>
        </w:rPr>
        <w:t xml:space="preserve"> larger operation going.</w:t>
      </w:r>
      <w:r w:rsidR="00423BBC" w:rsidRPr="000354C0">
        <w:rPr>
          <w:rFonts w:cs="Times New Roman"/>
          <w:szCs w:val="28"/>
        </w:rPr>
        <w:t xml:space="preserve">” Angela forced it out </w:t>
      </w:r>
      <w:r w:rsidR="00E939D4" w:rsidRPr="000354C0">
        <w:rPr>
          <w:rFonts w:cs="Times New Roman"/>
          <w:szCs w:val="28"/>
        </w:rPr>
        <w:t>around</w:t>
      </w:r>
      <w:r w:rsidR="00423BBC" w:rsidRPr="000354C0">
        <w:rPr>
          <w:rFonts w:cs="Times New Roman"/>
          <w:szCs w:val="28"/>
        </w:rPr>
        <w:t xml:space="preserve"> the gravel in her throat. “</w:t>
      </w:r>
      <w:r w:rsidRPr="000354C0">
        <w:rPr>
          <w:rFonts w:cs="Times New Roman"/>
          <w:szCs w:val="28"/>
        </w:rPr>
        <w:t>We’ll be fine.”</w:t>
      </w:r>
    </w:p>
    <w:p w14:paraId="0B60658C" w14:textId="77777777" w:rsidR="005B0B64" w:rsidRPr="000354C0" w:rsidRDefault="005B0B64" w:rsidP="00B5751A">
      <w:pPr>
        <w:ind w:firstLine="432"/>
        <w:contextualSpacing/>
        <w:rPr>
          <w:rFonts w:cs="Times New Roman"/>
          <w:szCs w:val="28"/>
        </w:rPr>
      </w:pPr>
      <w:r w:rsidRPr="000354C0">
        <w:rPr>
          <w:rFonts w:cs="Times New Roman"/>
          <w:szCs w:val="28"/>
        </w:rPr>
        <w:t xml:space="preserve">“I’d believe you, but </w:t>
      </w:r>
      <w:r w:rsidR="005F1899" w:rsidRPr="000354C0">
        <w:rPr>
          <w:rFonts w:cs="Times New Roman"/>
          <w:szCs w:val="28"/>
        </w:rPr>
        <w:t xml:space="preserve">you set up here to work, so you could watch </w:t>
      </w:r>
      <w:r w:rsidRPr="000354C0">
        <w:rPr>
          <w:rFonts w:cs="Times New Roman"/>
          <w:szCs w:val="28"/>
        </w:rPr>
        <w:t>them practice it.”</w:t>
      </w:r>
    </w:p>
    <w:p w14:paraId="0C245539" w14:textId="77777777" w:rsidR="005B0B64" w:rsidRPr="000354C0" w:rsidRDefault="005B0B64" w:rsidP="00B5751A">
      <w:pPr>
        <w:ind w:firstLine="432"/>
        <w:contextualSpacing/>
        <w:rPr>
          <w:rFonts w:cs="Times New Roman"/>
          <w:szCs w:val="28"/>
        </w:rPr>
      </w:pPr>
      <w:r w:rsidRPr="000354C0">
        <w:rPr>
          <w:rFonts w:cs="Times New Roman"/>
          <w:szCs w:val="28"/>
        </w:rPr>
        <w:t>A</w:t>
      </w:r>
      <w:r w:rsidR="005F1899" w:rsidRPr="000354C0">
        <w:rPr>
          <w:rFonts w:cs="Times New Roman"/>
          <w:szCs w:val="28"/>
        </w:rPr>
        <w:t>ngela sighed</w:t>
      </w:r>
      <w:r w:rsidR="00263D70" w:rsidRPr="000354C0">
        <w:rPr>
          <w:rFonts w:cs="Times New Roman"/>
          <w:szCs w:val="28"/>
        </w:rPr>
        <w:t xml:space="preserve"> at Kenn’s sharp comment</w:t>
      </w:r>
      <w:r w:rsidR="005F1899" w:rsidRPr="000354C0">
        <w:rPr>
          <w:rFonts w:cs="Times New Roman"/>
          <w:szCs w:val="28"/>
        </w:rPr>
        <w:t>. There was</w:t>
      </w:r>
      <w:r w:rsidR="00423BBC" w:rsidRPr="000354C0">
        <w:rPr>
          <w:rFonts w:cs="Times New Roman"/>
          <w:szCs w:val="28"/>
        </w:rPr>
        <w:t xml:space="preserve"> a </w:t>
      </w:r>
      <w:r w:rsidR="00C42BF3" w:rsidRPr="000354C0">
        <w:rPr>
          <w:rFonts w:cs="Times New Roman"/>
          <w:szCs w:val="28"/>
        </w:rPr>
        <w:t>two week</w:t>
      </w:r>
      <w:r w:rsidRPr="000354C0">
        <w:rPr>
          <w:rFonts w:cs="Times New Roman"/>
          <w:szCs w:val="28"/>
        </w:rPr>
        <w:t xml:space="preserve"> stretch that concerned her. Unless one of the scavenging teams </w:t>
      </w:r>
      <w:r w:rsidR="005F1899" w:rsidRPr="000354C0">
        <w:rPr>
          <w:rFonts w:cs="Times New Roman"/>
          <w:szCs w:val="28"/>
        </w:rPr>
        <w:t xml:space="preserve">had </w:t>
      </w:r>
      <w:r w:rsidRPr="000354C0">
        <w:rPr>
          <w:rFonts w:cs="Times New Roman"/>
          <w:szCs w:val="28"/>
        </w:rPr>
        <w:t>found more food</w:t>
      </w:r>
      <w:r w:rsidR="007C5FB1" w:rsidRPr="000354C0">
        <w:rPr>
          <w:rFonts w:cs="Times New Roman"/>
          <w:szCs w:val="28"/>
        </w:rPr>
        <w:t>–</w:t>
      </w:r>
      <w:r w:rsidR="005F1899" w:rsidRPr="000354C0">
        <w:rPr>
          <w:rFonts w:cs="Times New Roman"/>
          <w:szCs w:val="28"/>
        </w:rPr>
        <w:t>they were still sorting the trucks</w:t>
      </w:r>
      <w:r w:rsidR="007C5FB1" w:rsidRPr="000354C0">
        <w:rPr>
          <w:rFonts w:cs="Times New Roman"/>
          <w:szCs w:val="28"/>
        </w:rPr>
        <w:t>–</w:t>
      </w:r>
      <w:r w:rsidRPr="000354C0">
        <w:rPr>
          <w:rFonts w:cs="Times New Roman"/>
          <w:szCs w:val="28"/>
        </w:rPr>
        <w:t xml:space="preserve">they were </w:t>
      </w:r>
      <w:r w:rsidR="005F1899" w:rsidRPr="000354C0">
        <w:rPr>
          <w:rFonts w:cs="Times New Roman"/>
          <w:szCs w:val="28"/>
        </w:rPr>
        <w:t xml:space="preserve">still </w:t>
      </w:r>
      <w:r w:rsidRPr="000354C0">
        <w:rPr>
          <w:rFonts w:cs="Times New Roman"/>
          <w:szCs w:val="28"/>
        </w:rPr>
        <w:t>a few weeks light of having enough for the first year. They might be forc</w:t>
      </w:r>
      <w:r w:rsidR="005F1899" w:rsidRPr="000354C0">
        <w:rPr>
          <w:rFonts w:cs="Times New Roman"/>
          <w:szCs w:val="28"/>
        </w:rPr>
        <w:t xml:space="preserve">ed to eat their land animals during that time </w:t>
      </w:r>
      <w:r w:rsidRPr="000354C0">
        <w:rPr>
          <w:rFonts w:cs="Times New Roman"/>
          <w:szCs w:val="28"/>
        </w:rPr>
        <w:t xml:space="preserve">and </w:t>
      </w:r>
      <w:r w:rsidR="005F1899" w:rsidRPr="000354C0">
        <w:rPr>
          <w:rFonts w:cs="Times New Roman"/>
          <w:szCs w:val="28"/>
        </w:rPr>
        <w:t>it</w:t>
      </w:r>
      <w:r w:rsidRPr="000354C0">
        <w:rPr>
          <w:rFonts w:cs="Times New Roman"/>
          <w:szCs w:val="28"/>
        </w:rPr>
        <w:t xml:space="preserve"> would be their doom. They had to give the herds one </w:t>
      </w:r>
      <w:r w:rsidR="005F1899" w:rsidRPr="000354C0">
        <w:rPr>
          <w:rFonts w:cs="Times New Roman"/>
          <w:szCs w:val="28"/>
        </w:rPr>
        <w:t>year</w:t>
      </w:r>
      <w:r w:rsidRPr="000354C0">
        <w:rPr>
          <w:rFonts w:cs="Times New Roman"/>
          <w:szCs w:val="28"/>
        </w:rPr>
        <w:t xml:space="preserve"> to reproduce. “We’ll be fine,” she repeated hoarsely, moving toward the nets. Angela spat out blood and kept walking. “I’ll make another deal.”</w:t>
      </w:r>
    </w:p>
    <w:p w14:paraId="68E6295F" w14:textId="77777777" w:rsidR="005B0B64" w:rsidRPr="000354C0" w:rsidRDefault="005B0B64" w:rsidP="00B5751A">
      <w:pPr>
        <w:ind w:firstLine="432"/>
        <w:contextualSpacing/>
        <w:rPr>
          <w:rFonts w:cs="Times New Roman"/>
          <w:szCs w:val="28"/>
        </w:rPr>
      </w:pPr>
      <w:r w:rsidRPr="000354C0">
        <w:rPr>
          <w:rFonts w:cs="Times New Roman"/>
          <w:szCs w:val="28"/>
        </w:rPr>
        <w:t>“For whose life this time?” Jennifer demanded. “Because it isn’t right to do that for someone else without their consent.”</w:t>
      </w:r>
    </w:p>
    <w:p w14:paraId="60CE0E28" w14:textId="77777777" w:rsidR="005B0B64" w:rsidRPr="000354C0" w:rsidRDefault="005B0B64" w:rsidP="00B5751A">
      <w:pPr>
        <w:ind w:firstLine="432"/>
        <w:contextualSpacing/>
        <w:rPr>
          <w:rFonts w:cs="Times New Roman"/>
          <w:szCs w:val="28"/>
        </w:rPr>
      </w:pPr>
      <w:r w:rsidRPr="000354C0">
        <w:rPr>
          <w:rFonts w:cs="Times New Roman"/>
          <w:szCs w:val="28"/>
        </w:rPr>
        <w:t>“What if it’s an enemy?” Angela growled back coldly. “Can I hand over our enemies?”</w:t>
      </w:r>
    </w:p>
    <w:p w14:paraId="5C01FCE8" w14:textId="77777777" w:rsidR="005B0B64" w:rsidRPr="000354C0" w:rsidRDefault="005B0B64" w:rsidP="00B5751A">
      <w:pPr>
        <w:ind w:firstLine="432"/>
        <w:contextualSpacing/>
        <w:rPr>
          <w:rFonts w:cs="Times New Roman"/>
          <w:szCs w:val="28"/>
        </w:rPr>
      </w:pPr>
      <w:r w:rsidRPr="000354C0">
        <w:rPr>
          <w:rFonts w:cs="Times New Roman"/>
          <w:szCs w:val="28"/>
        </w:rPr>
        <w:t>“It’s still not right, but I guess I’d have to stop arguing.”</w:t>
      </w:r>
    </w:p>
    <w:p w14:paraId="53502B18" w14:textId="77777777" w:rsidR="005B0B64" w:rsidRPr="000354C0" w:rsidRDefault="005B0B64" w:rsidP="00B5751A">
      <w:pPr>
        <w:ind w:firstLine="432"/>
        <w:contextualSpacing/>
        <w:rPr>
          <w:rFonts w:cs="Times New Roman"/>
          <w:szCs w:val="28"/>
        </w:rPr>
      </w:pPr>
      <w:r w:rsidRPr="000354C0">
        <w:rPr>
          <w:rFonts w:cs="Times New Roman"/>
          <w:szCs w:val="28"/>
        </w:rPr>
        <w:t xml:space="preserve">“Then stop arguing and help me find a way to feed us for that </w:t>
      </w:r>
      <w:r w:rsidR="005F1899" w:rsidRPr="000354C0">
        <w:rPr>
          <w:rFonts w:cs="Times New Roman"/>
          <w:szCs w:val="28"/>
        </w:rPr>
        <w:t>three</w:t>
      </w:r>
      <w:r w:rsidRPr="000354C0">
        <w:rPr>
          <w:rFonts w:cs="Times New Roman"/>
          <w:szCs w:val="28"/>
        </w:rPr>
        <w:t xml:space="preserve"> weeks.”</w:t>
      </w:r>
    </w:p>
    <w:p w14:paraId="45921741" w14:textId="77777777" w:rsidR="005B0B64" w:rsidRPr="000354C0" w:rsidRDefault="005B0B64" w:rsidP="00B5751A">
      <w:pPr>
        <w:ind w:firstLine="432"/>
        <w:contextualSpacing/>
        <w:rPr>
          <w:rFonts w:cs="Times New Roman"/>
          <w:szCs w:val="28"/>
        </w:rPr>
      </w:pPr>
      <w:r w:rsidRPr="000354C0">
        <w:rPr>
          <w:rFonts w:cs="Times New Roman"/>
          <w:szCs w:val="28"/>
        </w:rPr>
        <w:t>Jennifer’s brow furrowed as she followed.</w:t>
      </w:r>
    </w:p>
    <w:p w14:paraId="1092E2CC" w14:textId="77777777" w:rsidR="005B0B64" w:rsidRPr="000354C0" w:rsidRDefault="005B0B64" w:rsidP="00B5751A">
      <w:pPr>
        <w:ind w:firstLine="432"/>
        <w:contextualSpacing/>
        <w:rPr>
          <w:rFonts w:cs="Times New Roman"/>
          <w:szCs w:val="28"/>
        </w:rPr>
      </w:pPr>
      <w:r w:rsidRPr="000354C0">
        <w:rPr>
          <w:rFonts w:cs="Times New Roman"/>
          <w:szCs w:val="28"/>
        </w:rPr>
        <w:t>Angela kept track of Jennifer’s ideas as she toured the new site that had been up and running for an hour. She tried to act like someone hadn’t just tried to kill her again, preferring to concentrate on her heir. Jennifer was already becoming known for coming up with surprise answers.</w:t>
      </w:r>
    </w:p>
    <w:p w14:paraId="6E1358D7" w14:textId="77777777" w:rsidR="005B0B64" w:rsidRPr="000354C0" w:rsidRDefault="005B0B64" w:rsidP="00B5751A">
      <w:pPr>
        <w:ind w:firstLine="432"/>
        <w:contextualSpacing/>
        <w:rPr>
          <w:rFonts w:cs="Times New Roman"/>
          <w:i/>
          <w:szCs w:val="28"/>
        </w:rPr>
      </w:pPr>
      <w:r w:rsidRPr="000354C0">
        <w:rPr>
          <w:rFonts w:cs="Times New Roman"/>
          <w:szCs w:val="28"/>
        </w:rPr>
        <w:t xml:space="preserve">Jennifer dug in. </w:t>
      </w:r>
      <w:r w:rsidRPr="000354C0">
        <w:rPr>
          <w:rFonts w:cs="Times New Roman"/>
          <w:i/>
          <w:szCs w:val="28"/>
        </w:rPr>
        <w:t>What we need</w:t>
      </w:r>
      <w:r w:rsidR="005F1899" w:rsidRPr="000354C0">
        <w:rPr>
          <w:rFonts w:cs="Times New Roman"/>
          <w:i/>
          <w:szCs w:val="28"/>
        </w:rPr>
        <w:t xml:space="preserve"> is a large food source. Like a</w:t>
      </w:r>
      <w:r w:rsidR="00980CDA" w:rsidRPr="000354C0">
        <w:rPr>
          <w:rFonts w:cs="Times New Roman"/>
          <w:i/>
          <w:szCs w:val="28"/>
        </w:rPr>
        <w:t>…</w:t>
      </w:r>
      <w:r w:rsidRPr="000354C0">
        <w:rPr>
          <w:rFonts w:cs="Times New Roman"/>
          <w:i/>
          <w:szCs w:val="28"/>
        </w:rPr>
        <w:t>whale. A whale? Can we eat that? Hell, can we even hunt that? It isn’t like fishing.</w:t>
      </w:r>
    </w:p>
    <w:p w14:paraId="77441AC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s smiling through the pain. </w:t>
      </w:r>
      <w:r w:rsidRPr="000354C0">
        <w:rPr>
          <w:rFonts w:cs="Times New Roman"/>
          <w:i/>
          <w:szCs w:val="28"/>
        </w:rPr>
        <w:t>You’d be surprised what we can do if we need to.</w:t>
      </w:r>
      <w:r w:rsidRPr="000354C0">
        <w:rPr>
          <w:rFonts w:cs="Times New Roman"/>
          <w:szCs w:val="28"/>
        </w:rPr>
        <w:t xml:space="preserve"> She pointed toward the far shore line. </w:t>
      </w:r>
      <w:r w:rsidRPr="000354C0">
        <w:rPr>
          <w:rFonts w:cs="Times New Roman"/>
          <w:i/>
          <w:szCs w:val="28"/>
        </w:rPr>
        <w:t xml:space="preserve">Adrian’s boat is outfitted for deep sea fishing. We can’t take a whale with it, but we can aim for larger animals that will provide more meals and be </w:t>
      </w:r>
      <w:r w:rsidR="00980CDA" w:rsidRPr="000354C0">
        <w:rPr>
          <w:rFonts w:cs="Times New Roman"/>
          <w:i/>
          <w:szCs w:val="28"/>
        </w:rPr>
        <w:t>fewer</w:t>
      </w:r>
      <w:r w:rsidRPr="000354C0">
        <w:rPr>
          <w:rFonts w:cs="Times New Roman"/>
          <w:i/>
          <w:szCs w:val="28"/>
        </w:rPr>
        <w:t xml:space="preserve"> work hours in the end. Very nice. Thank you. Please speak with our Captains about it, will you?</w:t>
      </w:r>
    </w:p>
    <w:p w14:paraId="0AC51D7E" w14:textId="77777777" w:rsidR="005B0B64" w:rsidRPr="000354C0" w:rsidRDefault="005B0B64" w:rsidP="00B5751A">
      <w:pPr>
        <w:ind w:firstLine="432"/>
        <w:contextualSpacing/>
        <w:rPr>
          <w:rFonts w:cs="Times New Roman"/>
          <w:szCs w:val="28"/>
        </w:rPr>
      </w:pPr>
      <w:r w:rsidRPr="000354C0">
        <w:rPr>
          <w:rFonts w:cs="Times New Roman"/>
          <w:szCs w:val="28"/>
        </w:rPr>
        <w:t>“I’ll have something for you shortly.” Jennifer made sure Angela’s guards were close and hurried off.</w:t>
      </w:r>
    </w:p>
    <w:p w14:paraId="4709175B" w14:textId="77777777" w:rsidR="005B0B64" w:rsidRPr="000354C0" w:rsidRDefault="005B0B64" w:rsidP="00B5751A">
      <w:pPr>
        <w:ind w:firstLine="432"/>
        <w:contextualSpacing/>
        <w:rPr>
          <w:rFonts w:cs="Times New Roman"/>
          <w:szCs w:val="28"/>
        </w:rPr>
      </w:pPr>
      <w:r w:rsidRPr="000354C0">
        <w:rPr>
          <w:rFonts w:cs="Times New Roman"/>
          <w:szCs w:val="28"/>
        </w:rPr>
        <w:t>Angela grabbed a loose rope and began helping the fish crew pull in the net. She needed to know how to do this too and a distraction was required. She felt dangerous right now.</w:t>
      </w:r>
    </w:p>
    <w:p w14:paraId="42D1DAD2" w14:textId="77777777" w:rsidR="005B0B64" w:rsidRPr="000354C0" w:rsidRDefault="005B0B64" w:rsidP="00B5751A">
      <w:pPr>
        <w:ind w:firstLine="432"/>
        <w:contextualSpacing/>
        <w:rPr>
          <w:rFonts w:cs="Times New Roman"/>
          <w:szCs w:val="28"/>
        </w:rPr>
      </w:pPr>
      <w:r w:rsidRPr="000354C0">
        <w:rPr>
          <w:rFonts w:cs="Times New Roman"/>
          <w:szCs w:val="28"/>
        </w:rPr>
        <w:t>“Should you be doing this?” Grant was showing them with a cheerful, hand-on approach that allowed no disobedience. It was comforting.</w:t>
      </w:r>
    </w:p>
    <w:p w14:paraId="07C47F30" w14:textId="77777777" w:rsidR="005B0B64" w:rsidRPr="000354C0" w:rsidRDefault="005B0B64" w:rsidP="00B5751A">
      <w:pPr>
        <w:ind w:firstLine="432"/>
        <w:contextualSpacing/>
        <w:rPr>
          <w:rFonts w:cs="Times New Roman"/>
          <w:szCs w:val="28"/>
        </w:rPr>
      </w:pPr>
      <w:r w:rsidRPr="000354C0">
        <w:rPr>
          <w:rFonts w:cs="Times New Roman"/>
          <w:szCs w:val="28"/>
        </w:rPr>
        <w:t>“I’m good.” Angela ignored the body already protesting and put her back into it like he’d been demanding of the crew</w:t>
      </w:r>
      <w:r w:rsidR="004137AB" w:rsidRPr="000354C0">
        <w:rPr>
          <w:rFonts w:cs="Times New Roman"/>
          <w:szCs w:val="28"/>
        </w:rPr>
        <w:t xml:space="preserve"> since they started. L</w:t>
      </w:r>
      <w:r w:rsidRPr="000354C0">
        <w:rPr>
          <w:rFonts w:cs="Times New Roman"/>
          <w:szCs w:val="28"/>
        </w:rPr>
        <w:t xml:space="preserve">ined up parallel to the shore, </w:t>
      </w:r>
      <w:r w:rsidR="004137AB" w:rsidRPr="000354C0">
        <w:rPr>
          <w:rFonts w:cs="Times New Roman"/>
          <w:szCs w:val="28"/>
        </w:rPr>
        <w:t xml:space="preserve">pulling across their bodies </w:t>
      </w:r>
      <w:r w:rsidRPr="000354C0">
        <w:rPr>
          <w:rFonts w:cs="Times New Roman"/>
          <w:szCs w:val="28"/>
        </w:rPr>
        <w:t xml:space="preserve">was awkward and efficient. Grant had told </w:t>
      </w:r>
      <w:r w:rsidR="004137AB" w:rsidRPr="000354C0">
        <w:rPr>
          <w:rFonts w:cs="Times New Roman"/>
          <w:szCs w:val="28"/>
        </w:rPr>
        <w:t>her</w:t>
      </w:r>
      <w:r w:rsidRPr="000354C0">
        <w:rPr>
          <w:rFonts w:cs="Times New Roman"/>
          <w:szCs w:val="28"/>
        </w:rPr>
        <w:t xml:space="preserve"> ancient cultures </w:t>
      </w:r>
      <w:r w:rsidR="004137AB" w:rsidRPr="000354C0">
        <w:rPr>
          <w:rFonts w:cs="Times New Roman"/>
          <w:szCs w:val="28"/>
        </w:rPr>
        <w:t xml:space="preserve">also </w:t>
      </w:r>
      <w:r w:rsidRPr="000354C0">
        <w:rPr>
          <w:rFonts w:cs="Times New Roman"/>
          <w:szCs w:val="28"/>
        </w:rPr>
        <w:t>fished this way to avoid alligators and crocodiles. It made sense to Angela, but then, she didn’t have experience pulling food from the land or water. She was as much a rookie as her Eagles were. The Ciemus people would have the lead on this.</w:t>
      </w:r>
    </w:p>
    <w:p w14:paraId="18500033" w14:textId="77777777" w:rsidR="005B0B64" w:rsidRPr="000354C0" w:rsidRDefault="005F1899" w:rsidP="00B5751A">
      <w:pPr>
        <w:ind w:firstLine="432"/>
        <w:contextualSpacing/>
        <w:rPr>
          <w:rFonts w:cs="Times New Roman"/>
          <w:szCs w:val="28"/>
        </w:rPr>
      </w:pPr>
      <w:r w:rsidRPr="000354C0">
        <w:rPr>
          <w:rFonts w:cs="Times New Roman"/>
          <w:szCs w:val="28"/>
        </w:rPr>
        <w:t xml:space="preserve">Angela settled into the rhythm, feeling the serenity, the balance. </w:t>
      </w:r>
      <w:r w:rsidR="005B0B64" w:rsidRPr="000354C0">
        <w:rPr>
          <w:rFonts w:cs="Times New Roman"/>
          <w:szCs w:val="28"/>
        </w:rPr>
        <w:t>On one side of the workers, the camp was running. It was going smoothly despite things not being in the usual places and the sand invading everything. On the other side, the ocean ebbed and flowed, waiting with patient glee to be in c</w:t>
      </w:r>
      <w:r w:rsidRPr="000354C0">
        <w:rPr>
          <w:rFonts w:cs="Times New Roman"/>
          <w:szCs w:val="28"/>
        </w:rPr>
        <w:t>harge of their lives</w:t>
      </w:r>
      <w:r w:rsidR="005B0B64" w:rsidRPr="000354C0">
        <w:rPr>
          <w:rFonts w:cs="Times New Roman"/>
          <w:szCs w:val="28"/>
        </w:rPr>
        <w:t>. Her deal had to remain intact. The ocean was a formidable foe to cross.</w:t>
      </w:r>
    </w:p>
    <w:p w14:paraId="50245B00" w14:textId="77777777" w:rsidR="005B0B64" w:rsidRPr="000354C0" w:rsidRDefault="005B0B64" w:rsidP="00B5751A">
      <w:pPr>
        <w:ind w:firstLine="432"/>
        <w:contextualSpacing/>
        <w:rPr>
          <w:rFonts w:cs="Times New Roman"/>
          <w:szCs w:val="28"/>
        </w:rPr>
      </w:pPr>
      <w:r w:rsidRPr="000354C0">
        <w:rPr>
          <w:rFonts w:cs="Times New Roman"/>
          <w:szCs w:val="28"/>
        </w:rPr>
        <w:t>“Help!”</w:t>
      </w:r>
    </w:p>
    <w:p w14:paraId="1DC3EADD" w14:textId="77777777" w:rsidR="005B0B64" w:rsidRPr="000354C0" w:rsidRDefault="004137AB" w:rsidP="00B5751A">
      <w:pPr>
        <w:ind w:firstLine="432"/>
        <w:contextualSpacing/>
        <w:rPr>
          <w:rFonts w:cs="Times New Roman"/>
          <w:szCs w:val="28"/>
        </w:rPr>
      </w:pPr>
      <w:r w:rsidRPr="000354C0">
        <w:rPr>
          <w:rFonts w:cs="Times New Roman"/>
          <w:szCs w:val="28"/>
        </w:rPr>
        <w:t>F</w:t>
      </w:r>
      <w:r w:rsidR="005B0B64" w:rsidRPr="000354C0">
        <w:rPr>
          <w:rFonts w:cs="Times New Roman"/>
          <w:szCs w:val="28"/>
        </w:rPr>
        <w:t>emale screams brought people from across the site and sent fresh adrenaline into hearts that had just calmed.</w:t>
      </w:r>
    </w:p>
    <w:p w14:paraId="0015EE4A" w14:textId="77777777" w:rsidR="005B0B64" w:rsidRPr="000354C0" w:rsidRDefault="004137AB" w:rsidP="00B5751A">
      <w:pPr>
        <w:ind w:firstLine="432"/>
        <w:contextualSpacing/>
        <w:rPr>
          <w:rFonts w:cs="Times New Roman"/>
          <w:szCs w:val="28"/>
        </w:rPr>
      </w:pPr>
      <w:r w:rsidRPr="000354C0">
        <w:rPr>
          <w:rFonts w:cs="Times New Roman"/>
          <w:szCs w:val="28"/>
        </w:rPr>
        <w:t>Grant reached Pam first. He shoved</w:t>
      </w:r>
      <w:r w:rsidR="005B0B64" w:rsidRPr="000354C0">
        <w:rPr>
          <w:rFonts w:cs="Times New Roman"/>
          <w:szCs w:val="28"/>
        </w:rPr>
        <w:t xml:space="preserve"> her into the sandy surf.</w:t>
      </w:r>
    </w:p>
    <w:p w14:paraId="646343BA" w14:textId="77777777" w:rsidR="005B0B64" w:rsidRPr="000354C0" w:rsidRDefault="005B0B64" w:rsidP="00B5751A">
      <w:pPr>
        <w:ind w:firstLine="432"/>
        <w:contextualSpacing/>
        <w:rPr>
          <w:rFonts w:cs="Times New Roman"/>
          <w:szCs w:val="28"/>
        </w:rPr>
      </w:pPr>
      <w:r w:rsidRPr="000354C0">
        <w:rPr>
          <w:rFonts w:cs="Times New Roman"/>
          <w:szCs w:val="28"/>
        </w:rPr>
        <w:t>“What’s he doing?!”</w:t>
      </w:r>
    </w:p>
    <w:p w14:paraId="4F2A3546" w14:textId="77777777" w:rsidR="005B0B64" w:rsidRPr="000354C0" w:rsidRDefault="005B0B64" w:rsidP="00B5751A">
      <w:pPr>
        <w:ind w:firstLine="432"/>
        <w:contextualSpacing/>
        <w:rPr>
          <w:rFonts w:cs="Times New Roman"/>
          <w:szCs w:val="28"/>
        </w:rPr>
      </w:pPr>
      <w:r w:rsidRPr="000354C0">
        <w:rPr>
          <w:rFonts w:cs="Times New Roman"/>
          <w:szCs w:val="28"/>
        </w:rPr>
        <w:t>“Help her!”</w:t>
      </w:r>
    </w:p>
    <w:p w14:paraId="214AABD4" w14:textId="77777777" w:rsidR="005B0B64" w:rsidRPr="000354C0" w:rsidRDefault="005B0B64" w:rsidP="00B5751A">
      <w:pPr>
        <w:ind w:firstLine="432"/>
        <w:contextualSpacing/>
        <w:rPr>
          <w:rFonts w:cs="Times New Roman"/>
          <w:szCs w:val="28"/>
        </w:rPr>
      </w:pPr>
      <w:r w:rsidRPr="000354C0">
        <w:rPr>
          <w:rFonts w:cs="Times New Roman"/>
          <w:szCs w:val="28"/>
        </w:rPr>
        <w:t>“Get him!”</w:t>
      </w:r>
    </w:p>
    <w:p w14:paraId="48AE9EFC"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4137AB" w:rsidRPr="000354C0">
        <w:rPr>
          <w:rFonts w:cs="Times New Roman"/>
          <w:szCs w:val="28"/>
        </w:rPr>
        <w:t>pushed</w:t>
      </w:r>
      <w:r w:rsidRPr="000354C0">
        <w:rPr>
          <w:rFonts w:cs="Times New Roman"/>
          <w:szCs w:val="28"/>
        </w:rPr>
        <w:t xml:space="preserve"> Ian aside when he would have grabbed Grant. “Leave him alone.”</w:t>
      </w:r>
    </w:p>
    <w:p w14:paraId="6E160183" w14:textId="77777777" w:rsidR="005B0B64" w:rsidRPr="000354C0" w:rsidRDefault="001F3CFA" w:rsidP="00B5751A">
      <w:pPr>
        <w:ind w:firstLine="432"/>
        <w:contextualSpacing/>
        <w:rPr>
          <w:rFonts w:cs="Times New Roman"/>
          <w:szCs w:val="28"/>
        </w:rPr>
      </w:pPr>
      <w:r w:rsidRPr="000354C0">
        <w:rPr>
          <w:rFonts w:cs="Times New Roman"/>
          <w:szCs w:val="28"/>
        </w:rPr>
        <w:t>Grant shoved Pam</w:t>
      </w:r>
      <w:r w:rsidR="005B0B64" w:rsidRPr="000354C0">
        <w:rPr>
          <w:rFonts w:cs="Times New Roman"/>
          <w:szCs w:val="28"/>
        </w:rPr>
        <w:t xml:space="preserve">’s leg </w:t>
      </w:r>
      <w:r w:rsidRPr="000354C0">
        <w:rPr>
          <w:rFonts w:cs="Times New Roman"/>
          <w:szCs w:val="28"/>
        </w:rPr>
        <w:t>under</w:t>
      </w:r>
      <w:r w:rsidR="005B0B64" w:rsidRPr="000354C0">
        <w:rPr>
          <w:rFonts w:cs="Times New Roman"/>
          <w:szCs w:val="28"/>
        </w:rPr>
        <w:t xml:space="preserve"> the rising seawater and shook it, then he drew his knife.</w:t>
      </w:r>
    </w:p>
    <w:p w14:paraId="5D44E1DE" w14:textId="77777777" w:rsidR="005B0B64" w:rsidRPr="000354C0" w:rsidRDefault="005B0B64" w:rsidP="00B5751A">
      <w:pPr>
        <w:ind w:firstLine="432"/>
        <w:contextualSpacing/>
        <w:rPr>
          <w:rFonts w:cs="Times New Roman"/>
          <w:szCs w:val="28"/>
        </w:rPr>
      </w:pPr>
      <w:r w:rsidRPr="000354C0">
        <w:rPr>
          <w:rFonts w:cs="Times New Roman"/>
          <w:szCs w:val="28"/>
        </w:rPr>
        <w:t>Angela placed a hand on Ian</w:t>
      </w:r>
      <w:r w:rsidR="004137AB" w:rsidRPr="000354C0">
        <w:rPr>
          <w:rFonts w:cs="Times New Roman"/>
          <w:szCs w:val="28"/>
        </w:rPr>
        <w:t>’s wrist. The rookie wouldn’t like this</w:t>
      </w:r>
      <w:r w:rsidRPr="000354C0">
        <w:rPr>
          <w:rFonts w:cs="Times New Roman"/>
          <w:szCs w:val="28"/>
        </w:rPr>
        <w:t>.</w:t>
      </w:r>
    </w:p>
    <w:p w14:paraId="3699F56A" w14:textId="77777777" w:rsidR="005B0B64" w:rsidRPr="000354C0" w:rsidRDefault="005B0B64" w:rsidP="00B5751A">
      <w:pPr>
        <w:ind w:firstLine="432"/>
        <w:contextualSpacing/>
        <w:rPr>
          <w:rFonts w:cs="Times New Roman"/>
          <w:szCs w:val="28"/>
        </w:rPr>
      </w:pPr>
      <w:r w:rsidRPr="000354C0">
        <w:rPr>
          <w:rFonts w:cs="Times New Roman"/>
          <w:szCs w:val="28"/>
        </w:rPr>
        <w:t xml:space="preserve">Pam screamed </w:t>
      </w:r>
      <w:r w:rsidR="004137AB" w:rsidRPr="000354C0">
        <w:rPr>
          <w:rFonts w:cs="Times New Roman"/>
          <w:szCs w:val="28"/>
        </w:rPr>
        <w:t xml:space="preserve">again </w:t>
      </w:r>
      <w:r w:rsidRPr="000354C0">
        <w:rPr>
          <w:rFonts w:cs="Times New Roman"/>
          <w:szCs w:val="28"/>
        </w:rPr>
        <w:t>as Grant used his blade to scrape the sting</w:t>
      </w:r>
      <w:r w:rsidR="004137AB" w:rsidRPr="000354C0">
        <w:rPr>
          <w:rFonts w:cs="Times New Roman"/>
          <w:szCs w:val="28"/>
        </w:rPr>
        <w:t>, repeatedly</w:t>
      </w:r>
      <w:r w:rsidRPr="000354C0">
        <w:rPr>
          <w:rFonts w:cs="Times New Roman"/>
          <w:szCs w:val="28"/>
        </w:rPr>
        <w:t xml:space="preserve">. Angela </w:t>
      </w:r>
      <w:r w:rsidR="004137AB" w:rsidRPr="000354C0">
        <w:rPr>
          <w:rFonts w:cs="Times New Roman"/>
          <w:szCs w:val="28"/>
        </w:rPr>
        <w:t>assumed</w:t>
      </w:r>
      <w:r w:rsidRPr="000354C0">
        <w:rPr>
          <w:rFonts w:cs="Times New Roman"/>
          <w:szCs w:val="28"/>
        </w:rPr>
        <w:t xml:space="preserve"> he was removing remaining stingers from her skin.</w:t>
      </w:r>
    </w:p>
    <w:p w14:paraId="4B68AF56" w14:textId="77777777" w:rsidR="005B0B64" w:rsidRPr="000354C0" w:rsidRDefault="005B0B64" w:rsidP="00B5751A">
      <w:pPr>
        <w:ind w:firstLine="432"/>
        <w:contextualSpacing/>
        <w:rPr>
          <w:rFonts w:cs="Times New Roman"/>
          <w:szCs w:val="28"/>
        </w:rPr>
      </w:pPr>
      <w:r w:rsidRPr="000354C0">
        <w:rPr>
          <w:rFonts w:cs="Times New Roman"/>
          <w:szCs w:val="28"/>
        </w:rPr>
        <w:t xml:space="preserve">Grant lifted a handful of sand from the bottom and </w:t>
      </w:r>
      <w:r w:rsidR="004137AB" w:rsidRPr="000354C0">
        <w:rPr>
          <w:rFonts w:cs="Times New Roman"/>
          <w:szCs w:val="28"/>
        </w:rPr>
        <w:t>sc</w:t>
      </w:r>
      <w:r w:rsidRPr="000354C0">
        <w:rPr>
          <w:rFonts w:cs="Times New Roman"/>
          <w:szCs w:val="28"/>
        </w:rPr>
        <w:t>rubbed it over the bleeding wound.</w:t>
      </w:r>
    </w:p>
    <w:p w14:paraId="0A1B4931" w14:textId="77777777" w:rsidR="005B0B64" w:rsidRPr="000354C0" w:rsidRDefault="004137AB" w:rsidP="00B5751A">
      <w:pPr>
        <w:ind w:firstLine="432"/>
        <w:contextualSpacing/>
        <w:rPr>
          <w:rFonts w:cs="Times New Roman"/>
          <w:szCs w:val="28"/>
        </w:rPr>
      </w:pPr>
      <w:r w:rsidRPr="000354C0">
        <w:rPr>
          <w:rFonts w:cs="Times New Roman"/>
          <w:szCs w:val="28"/>
        </w:rPr>
        <w:t>Pam shuddered, struggling not</w:t>
      </w:r>
      <w:r w:rsidR="005B0B64" w:rsidRPr="000354C0">
        <w:rPr>
          <w:rFonts w:cs="Times New Roman"/>
          <w:szCs w:val="28"/>
        </w:rPr>
        <w:t xml:space="preserve"> to scream</w:t>
      </w:r>
      <w:r w:rsidR="00263D70" w:rsidRPr="000354C0">
        <w:rPr>
          <w:rFonts w:cs="Times New Roman"/>
          <w:szCs w:val="28"/>
        </w:rPr>
        <w:t xml:space="preserve"> again</w:t>
      </w:r>
      <w:r w:rsidR="005B0B64" w:rsidRPr="000354C0">
        <w:rPr>
          <w:rFonts w:cs="Times New Roman"/>
          <w:szCs w:val="28"/>
        </w:rPr>
        <w:t>.</w:t>
      </w:r>
    </w:p>
    <w:p w14:paraId="53D39333" w14:textId="77777777" w:rsidR="005B0B64" w:rsidRPr="000354C0" w:rsidRDefault="005B0B64" w:rsidP="00B5751A">
      <w:pPr>
        <w:ind w:firstLine="432"/>
        <w:contextualSpacing/>
        <w:rPr>
          <w:rFonts w:cs="Times New Roman"/>
          <w:szCs w:val="28"/>
        </w:rPr>
      </w:pPr>
      <w:r w:rsidRPr="000354C0">
        <w:rPr>
          <w:rFonts w:cs="Times New Roman"/>
          <w:szCs w:val="28"/>
        </w:rPr>
        <w:t>Grant lifted her into his arms and strode toward the medical camp</w:t>
      </w:r>
      <w:r w:rsidR="003E4D50" w:rsidRPr="000354C0">
        <w:rPr>
          <w:rFonts w:cs="Times New Roman"/>
          <w:szCs w:val="28"/>
        </w:rPr>
        <w:t>er</w:t>
      </w:r>
      <w:r w:rsidRPr="000354C0">
        <w:rPr>
          <w:rFonts w:cs="Times New Roman"/>
          <w:szCs w:val="28"/>
        </w:rPr>
        <w:t>.</w:t>
      </w:r>
      <w:r w:rsidR="004137AB" w:rsidRPr="000354C0">
        <w:rPr>
          <w:rFonts w:cs="Times New Roman"/>
          <w:szCs w:val="28"/>
        </w:rPr>
        <w:t xml:space="preserve"> People cleared a fast path when Angela gestured.</w:t>
      </w:r>
    </w:p>
    <w:p w14:paraId="76C2E06B" w14:textId="77777777" w:rsidR="005B0B64" w:rsidRPr="000354C0" w:rsidRDefault="005B0B64" w:rsidP="00B5751A">
      <w:pPr>
        <w:ind w:firstLine="432"/>
        <w:contextualSpacing/>
        <w:rPr>
          <w:rFonts w:cs="Times New Roman"/>
          <w:szCs w:val="28"/>
        </w:rPr>
      </w:pPr>
      <w:r w:rsidRPr="000354C0">
        <w:rPr>
          <w:rFonts w:cs="Times New Roman"/>
          <w:szCs w:val="28"/>
        </w:rPr>
        <w:t>Morgan had been running to the screams, positive a medic was needed.</w:t>
      </w:r>
      <w:r w:rsidR="004137AB" w:rsidRPr="000354C0">
        <w:rPr>
          <w:rFonts w:cs="Times New Roman"/>
          <w:szCs w:val="28"/>
        </w:rPr>
        <w:t xml:space="preserve"> He met them halfway.</w:t>
      </w:r>
    </w:p>
    <w:p w14:paraId="2D28615B" w14:textId="77777777" w:rsidR="005B0B64" w:rsidRPr="000354C0" w:rsidRDefault="005B0B64" w:rsidP="00B5751A">
      <w:pPr>
        <w:ind w:firstLine="432"/>
        <w:contextualSpacing/>
        <w:rPr>
          <w:rFonts w:cs="Times New Roman"/>
          <w:szCs w:val="28"/>
        </w:rPr>
      </w:pPr>
      <w:r w:rsidRPr="000354C0">
        <w:rPr>
          <w:rFonts w:cs="Times New Roman"/>
          <w:szCs w:val="28"/>
        </w:rPr>
        <w:t>Grant kept walking. “Rinse it with vinegar, then cover it with a baking soda and sea water paste. Let it sit for ten minutes and then rinse the area with hot water. Hot, but not scalding. Leave it uncovered from there.”</w:t>
      </w:r>
    </w:p>
    <w:p w14:paraId="012BBCE6" w14:textId="77777777" w:rsidR="005B0B64" w:rsidRPr="000354C0" w:rsidRDefault="005B0B64" w:rsidP="00B5751A">
      <w:pPr>
        <w:ind w:firstLine="432"/>
        <w:contextualSpacing/>
        <w:rPr>
          <w:rFonts w:cs="Times New Roman"/>
          <w:szCs w:val="28"/>
        </w:rPr>
      </w:pPr>
      <w:r w:rsidRPr="000354C0">
        <w:rPr>
          <w:rFonts w:cs="Times New Roman"/>
          <w:szCs w:val="28"/>
        </w:rPr>
        <w:t>“Pain medicines?”</w:t>
      </w:r>
    </w:p>
    <w:p w14:paraId="05FA790F" w14:textId="77777777" w:rsidR="005B0B64" w:rsidRPr="000354C0" w:rsidRDefault="005B0B64" w:rsidP="00B5751A">
      <w:pPr>
        <w:ind w:firstLine="432"/>
        <w:contextualSpacing/>
        <w:rPr>
          <w:rFonts w:cs="Times New Roman"/>
          <w:szCs w:val="28"/>
        </w:rPr>
      </w:pPr>
      <w:r w:rsidRPr="000354C0">
        <w:rPr>
          <w:rFonts w:cs="Times New Roman"/>
          <w:szCs w:val="28"/>
        </w:rPr>
        <w:t>“Whatever you would use for a snakebite or a bad bee sting.”</w:t>
      </w:r>
    </w:p>
    <w:p w14:paraId="7502DC16" w14:textId="77777777" w:rsidR="005B0B64" w:rsidRPr="000354C0" w:rsidRDefault="005B0B64" w:rsidP="00B5751A">
      <w:pPr>
        <w:ind w:firstLine="432"/>
        <w:contextualSpacing/>
        <w:rPr>
          <w:rFonts w:cs="Times New Roman"/>
          <w:szCs w:val="28"/>
        </w:rPr>
      </w:pPr>
      <w:r w:rsidRPr="000354C0">
        <w:rPr>
          <w:rFonts w:cs="Times New Roman"/>
          <w:szCs w:val="28"/>
        </w:rPr>
        <w:t>Grant took Pam into the camper and set</w:t>
      </w:r>
      <w:r w:rsidR="005F1899" w:rsidRPr="000354C0">
        <w:rPr>
          <w:rFonts w:cs="Times New Roman"/>
          <w:szCs w:val="28"/>
        </w:rPr>
        <w:t xml:space="preserve"> her on the bunk</w:t>
      </w:r>
      <w:r w:rsidRPr="000354C0">
        <w:rPr>
          <w:rFonts w:cs="Times New Roman"/>
          <w:szCs w:val="28"/>
        </w:rPr>
        <w:t>. “You did great.”</w:t>
      </w:r>
    </w:p>
    <w:p w14:paraId="09C220B4" w14:textId="77777777" w:rsidR="005B0B64" w:rsidRPr="000354C0" w:rsidRDefault="005B0B64" w:rsidP="00B5751A">
      <w:pPr>
        <w:ind w:firstLine="432"/>
        <w:contextualSpacing/>
        <w:rPr>
          <w:rFonts w:cs="Times New Roman"/>
          <w:szCs w:val="28"/>
        </w:rPr>
      </w:pPr>
      <w:r w:rsidRPr="000354C0">
        <w:rPr>
          <w:rFonts w:cs="Times New Roman"/>
          <w:szCs w:val="28"/>
        </w:rPr>
        <w:t>Pam gave him a shaky smile, leg throbbing and stomach twisting. “Thank you.”</w:t>
      </w:r>
    </w:p>
    <w:p w14:paraId="776D5268" w14:textId="77777777" w:rsidR="005B0B64" w:rsidRPr="000354C0" w:rsidRDefault="005B0B64" w:rsidP="00B5751A">
      <w:pPr>
        <w:ind w:firstLine="432"/>
        <w:contextualSpacing/>
        <w:rPr>
          <w:rFonts w:cs="Times New Roman"/>
          <w:szCs w:val="28"/>
        </w:rPr>
      </w:pPr>
      <w:r w:rsidRPr="000354C0">
        <w:rPr>
          <w:rFonts w:cs="Times New Roman"/>
          <w:szCs w:val="28"/>
        </w:rPr>
        <w:t>“Glad I could help.” Grant left the camper so Morgan could get to work.</w:t>
      </w:r>
    </w:p>
    <w:p w14:paraId="37FF68C0" w14:textId="77777777" w:rsidR="005B0B64" w:rsidRPr="000354C0" w:rsidRDefault="005B0B64" w:rsidP="00B5751A">
      <w:pPr>
        <w:ind w:firstLine="432"/>
        <w:contextualSpacing/>
        <w:rPr>
          <w:rFonts w:cs="Times New Roman"/>
          <w:szCs w:val="28"/>
        </w:rPr>
      </w:pPr>
      <w:r w:rsidRPr="000354C0">
        <w:rPr>
          <w:rFonts w:cs="Times New Roman"/>
          <w:szCs w:val="28"/>
        </w:rPr>
        <w:t>“How is she?”</w:t>
      </w:r>
    </w:p>
    <w:p w14:paraId="5C626916" w14:textId="77777777" w:rsidR="005B0B64" w:rsidRPr="000354C0" w:rsidRDefault="005B0B64" w:rsidP="00B5751A">
      <w:pPr>
        <w:ind w:firstLine="432"/>
        <w:contextualSpacing/>
        <w:rPr>
          <w:rFonts w:cs="Times New Roman"/>
          <w:szCs w:val="28"/>
        </w:rPr>
      </w:pPr>
      <w:r w:rsidRPr="000354C0">
        <w:rPr>
          <w:rFonts w:cs="Times New Roman"/>
          <w:szCs w:val="28"/>
        </w:rPr>
        <w:t>Grant jumped. Angela was standing outside the camper door. “Okay. She’ll feel rough, but she’ll make it.”</w:t>
      </w:r>
    </w:p>
    <w:p w14:paraId="46665AF1" w14:textId="77777777" w:rsidR="005B0B64" w:rsidRPr="000354C0" w:rsidRDefault="005B0B64" w:rsidP="00B5751A">
      <w:pPr>
        <w:ind w:firstLine="432"/>
        <w:contextualSpacing/>
        <w:rPr>
          <w:rFonts w:cs="Times New Roman"/>
          <w:szCs w:val="28"/>
        </w:rPr>
      </w:pPr>
      <w:r w:rsidRPr="000354C0">
        <w:rPr>
          <w:rFonts w:cs="Times New Roman"/>
          <w:szCs w:val="28"/>
        </w:rPr>
        <w:t xml:space="preserve">“Thank you. None of </w:t>
      </w:r>
      <w:r w:rsidR="004137AB" w:rsidRPr="000354C0">
        <w:rPr>
          <w:rFonts w:cs="Times New Roman"/>
          <w:szCs w:val="28"/>
        </w:rPr>
        <w:t xml:space="preserve">us </w:t>
      </w:r>
      <w:r w:rsidR="00263D70" w:rsidRPr="000354C0">
        <w:rPr>
          <w:rFonts w:cs="Times New Roman"/>
          <w:szCs w:val="28"/>
        </w:rPr>
        <w:t>would have known how to treat a jelly fish sting</w:t>
      </w:r>
      <w:r w:rsidRPr="000354C0">
        <w:rPr>
          <w:rFonts w:cs="Times New Roman"/>
          <w:szCs w:val="28"/>
        </w:rPr>
        <w:t>.”</w:t>
      </w:r>
    </w:p>
    <w:p w14:paraId="5FBBA33E" w14:textId="77777777" w:rsidR="005B0B64" w:rsidRPr="000354C0" w:rsidRDefault="005B0B64" w:rsidP="00B5751A">
      <w:pPr>
        <w:ind w:firstLine="432"/>
        <w:contextualSpacing/>
        <w:rPr>
          <w:rFonts w:cs="Times New Roman"/>
          <w:szCs w:val="28"/>
        </w:rPr>
      </w:pPr>
      <w:r w:rsidRPr="000354C0">
        <w:rPr>
          <w:rFonts w:cs="Times New Roman"/>
          <w:szCs w:val="28"/>
        </w:rPr>
        <w:t>“And now you do.”</w:t>
      </w:r>
    </w:p>
    <w:p w14:paraId="3C727D9B" w14:textId="77777777" w:rsidR="005B0B64" w:rsidRPr="000354C0" w:rsidRDefault="005B0B64" w:rsidP="00B5751A">
      <w:pPr>
        <w:ind w:firstLine="432"/>
        <w:contextualSpacing/>
        <w:rPr>
          <w:rFonts w:cs="Times New Roman"/>
          <w:szCs w:val="28"/>
        </w:rPr>
      </w:pPr>
      <w:r w:rsidRPr="000354C0">
        <w:rPr>
          <w:rFonts w:cs="Times New Roman"/>
          <w:szCs w:val="28"/>
        </w:rPr>
        <w:t>Angela nodded. “Lessons that involve women screaming are remembered for a long ti</w:t>
      </w:r>
      <w:r w:rsidR="009D2A7E" w:rsidRPr="000354C0">
        <w:rPr>
          <w:rFonts w:cs="Times New Roman"/>
          <w:szCs w:val="28"/>
        </w:rPr>
        <w:t>me by everyone. It hurts</w:t>
      </w:r>
      <w:r w:rsidRPr="000354C0">
        <w:rPr>
          <w:rFonts w:cs="Times New Roman"/>
          <w:szCs w:val="28"/>
        </w:rPr>
        <w:t xml:space="preserve">.” Angela paused, hearing someone decide to break a rule. “Excuse me.” She walked toward the tent where the least needed supplies had </w:t>
      </w:r>
      <w:r w:rsidR="005F1899" w:rsidRPr="000354C0">
        <w:rPr>
          <w:rFonts w:cs="Times New Roman"/>
          <w:szCs w:val="28"/>
        </w:rPr>
        <w:t>been</w:t>
      </w:r>
      <w:r w:rsidRPr="000354C0">
        <w:rPr>
          <w:rFonts w:cs="Times New Roman"/>
          <w:szCs w:val="28"/>
        </w:rPr>
        <w:t xml:space="preserve"> stored. As soon as she was out of sight, she hawked up a mouthful of </w:t>
      </w:r>
      <w:r w:rsidR="00263D70" w:rsidRPr="000354C0">
        <w:rPr>
          <w:rFonts w:cs="Times New Roman"/>
          <w:szCs w:val="28"/>
        </w:rPr>
        <w:t xml:space="preserve">blood, </w:t>
      </w:r>
      <w:r w:rsidR="009D2A7E" w:rsidRPr="000354C0">
        <w:rPr>
          <w:rFonts w:cs="Times New Roman"/>
          <w:szCs w:val="28"/>
        </w:rPr>
        <w:t>phlegm</w:t>
      </w:r>
      <w:r w:rsidR="00263D70" w:rsidRPr="000354C0">
        <w:rPr>
          <w:rFonts w:cs="Times New Roman"/>
          <w:szCs w:val="28"/>
        </w:rPr>
        <w:t>,</w:t>
      </w:r>
      <w:r w:rsidR="009D2A7E" w:rsidRPr="000354C0">
        <w:rPr>
          <w:rFonts w:cs="Times New Roman"/>
          <w:szCs w:val="28"/>
        </w:rPr>
        <w:t xml:space="preserve"> and spit</w:t>
      </w:r>
      <w:r w:rsidRPr="000354C0">
        <w:rPr>
          <w:rFonts w:cs="Times New Roman"/>
          <w:szCs w:val="28"/>
        </w:rPr>
        <w:t xml:space="preserve">. Her witch was healing the injuries, leaving byproducts as she stitched and burnt the </w:t>
      </w:r>
      <w:r w:rsidR="005F1899" w:rsidRPr="000354C0">
        <w:rPr>
          <w:rFonts w:cs="Times New Roman"/>
          <w:szCs w:val="28"/>
        </w:rPr>
        <w:t xml:space="preserve">rips in her </w:t>
      </w:r>
      <w:r w:rsidRPr="000354C0">
        <w:rPr>
          <w:rFonts w:cs="Times New Roman"/>
          <w:szCs w:val="28"/>
        </w:rPr>
        <w:t>flesh. It was painful and scary, but she’d been through worse.</w:t>
      </w:r>
    </w:p>
    <w:p w14:paraId="0F49755C" w14:textId="77777777" w:rsidR="005B0B64" w:rsidRPr="000354C0" w:rsidRDefault="005B0B64" w:rsidP="00B5751A">
      <w:pPr>
        <w:ind w:firstLine="432"/>
        <w:contextualSpacing/>
        <w:rPr>
          <w:rFonts w:cs="Times New Roman"/>
          <w:szCs w:val="28"/>
        </w:rPr>
      </w:pPr>
      <w:r w:rsidRPr="000354C0">
        <w:rPr>
          <w:rFonts w:cs="Times New Roman"/>
          <w:szCs w:val="28"/>
        </w:rPr>
        <w:t>Angela spat again and marched toward the next place she was needed.</w:t>
      </w:r>
    </w:p>
    <w:p w14:paraId="1027F9EE" w14:textId="77777777" w:rsidR="005B0B64" w:rsidRPr="000354C0" w:rsidRDefault="005B0B64" w:rsidP="00B5751A">
      <w:pPr>
        <w:ind w:firstLine="432"/>
        <w:contextualSpacing/>
        <w:rPr>
          <w:rFonts w:cs="Times New Roman"/>
          <w:szCs w:val="28"/>
        </w:rPr>
      </w:pPr>
    </w:p>
    <w:p w14:paraId="68ABD914" w14:textId="77777777" w:rsidR="005B0B64" w:rsidRPr="000354C0" w:rsidRDefault="005B0B64" w:rsidP="00B5751A">
      <w:pPr>
        <w:ind w:firstLine="432"/>
        <w:contextualSpacing/>
        <w:rPr>
          <w:rFonts w:cs="Times New Roman"/>
          <w:szCs w:val="28"/>
        </w:rPr>
      </w:pPr>
    </w:p>
    <w:p w14:paraId="23B3C842" w14:textId="77777777" w:rsidR="005B0B64" w:rsidRPr="000354C0" w:rsidRDefault="005B0B64" w:rsidP="00B5751A">
      <w:pPr>
        <w:ind w:firstLine="432"/>
        <w:contextualSpacing/>
        <w:jc w:val="center"/>
        <w:rPr>
          <w:rFonts w:cs="Times New Roman"/>
          <w:b/>
          <w:szCs w:val="28"/>
        </w:rPr>
      </w:pPr>
      <w:r w:rsidRPr="000354C0">
        <w:rPr>
          <w:rFonts w:cs="Times New Roman"/>
          <w:b/>
          <w:szCs w:val="28"/>
        </w:rPr>
        <w:t>5</w:t>
      </w:r>
    </w:p>
    <w:p w14:paraId="43164659" w14:textId="77777777" w:rsidR="005B0B64" w:rsidRPr="000354C0" w:rsidRDefault="005B0B64" w:rsidP="00B5751A">
      <w:pPr>
        <w:ind w:firstLine="432"/>
        <w:contextualSpacing/>
        <w:rPr>
          <w:rFonts w:cs="Times New Roman"/>
          <w:szCs w:val="28"/>
        </w:rPr>
      </w:pPr>
      <w:r w:rsidRPr="000354C0">
        <w:rPr>
          <w:rFonts w:cs="Times New Roman"/>
          <w:szCs w:val="28"/>
        </w:rPr>
        <w:t>“Do you need a moment?” Candy’s whisper wasn’t needed in the emptied storage tent, but she felt it necessary because of the topic.</w:t>
      </w:r>
    </w:p>
    <w:p w14:paraId="48958AEA" w14:textId="77777777" w:rsidR="005B0B64" w:rsidRPr="000354C0" w:rsidRDefault="005B0B64" w:rsidP="00B5751A">
      <w:pPr>
        <w:ind w:firstLine="432"/>
        <w:contextualSpacing/>
        <w:rPr>
          <w:rFonts w:cs="Times New Roman"/>
          <w:szCs w:val="28"/>
        </w:rPr>
      </w:pPr>
      <w:r w:rsidRPr="000354C0">
        <w:rPr>
          <w:rFonts w:cs="Times New Roman"/>
          <w:szCs w:val="28"/>
        </w:rPr>
        <w:t>Conner peered up from his list. “For what?”</w:t>
      </w:r>
    </w:p>
    <w:p w14:paraId="2BFF10E5" w14:textId="77777777" w:rsidR="005B0B64" w:rsidRPr="000354C0" w:rsidRDefault="005B0B64" w:rsidP="00B5751A">
      <w:pPr>
        <w:ind w:firstLine="432"/>
        <w:contextualSpacing/>
        <w:rPr>
          <w:rFonts w:cs="Times New Roman"/>
          <w:szCs w:val="28"/>
        </w:rPr>
      </w:pPr>
      <w:r w:rsidRPr="000354C0">
        <w:rPr>
          <w:rFonts w:cs="Times New Roman"/>
          <w:szCs w:val="28"/>
        </w:rPr>
        <w:t>Candy blushed.</w:t>
      </w:r>
    </w:p>
    <w:p w14:paraId="7337EB84" w14:textId="77777777" w:rsidR="005B0B64" w:rsidRPr="000354C0" w:rsidRDefault="005B0B64" w:rsidP="00B5751A">
      <w:pPr>
        <w:ind w:firstLine="432"/>
        <w:contextualSpacing/>
        <w:rPr>
          <w:rFonts w:cs="Times New Roman"/>
          <w:szCs w:val="28"/>
        </w:rPr>
      </w:pPr>
      <w:r w:rsidRPr="000354C0">
        <w:rPr>
          <w:rFonts w:cs="Times New Roman"/>
          <w:szCs w:val="28"/>
        </w:rPr>
        <w:t>Conner stopped counting as he caught the images in her mind. He stared, flames coming into his eyes.</w:t>
      </w:r>
    </w:p>
    <w:p w14:paraId="43532E59" w14:textId="77777777" w:rsidR="005B0B64" w:rsidRPr="000354C0" w:rsidRDefault="005B0B64" w:rsidP="00B5751A">
      <w:pPr>
        <w:ind w:firstLine="432"/>
        <w:contextualSpacing/>
        <w:rPr>
          <w:rFonts w:cs="Times New Roman"/>
          <w:szCs w:val="28"/>
        </w:rPr>
      </w:pPr>
      <w:r w:rsidRPr="000354C0">
        <w:rPr>
          <w:rFonts w:cs="Times New Roman"/>
          <w:szCs w:val="28"/>
        </w:rPr>
        <w:t>“You haven’t, right?”</w:t>
      </w:r>
    </w:p>
    <w:p w14:paraId="6925EEDC" w14:textId="77777777" w:rsidR="005B0B64" w:rsidRPr="000354C0" w:rsidRDefault="005B0B64" w:rsidP="00B5751A">
      <w:pPr>
        <w:ind w:firstLine="432"/>
        <w:contextualSpacing/>
        <w:rPr>
          <w:rFonts w:cs="Times New Roman"/>
          <w:szCs w:val="28"/>
        </w:rPr>
      </w:pPr>
      <w:r w:rsidRPr="000354C0">
        <w:rPr>
          <w:rFonts w:cs="Times New Roman"/>
          <w:szCs w:val="28"/>
        </w:rPr>
        <w:t>Conner shook his head. “I’m toughing it out.”</w:t>
      </w:r>
    </w:p>
    <w:p w14:paraId="6F4968A7" w14:textId="77777777" w:rsidR="005B0B64" w:rsidRPr="000354C0" w:rsidRDefault="005B0B64" w:rsidP="00B5751A">
      <w:pPr>
        <w:ind w:firstLine="432"/>
        <w:contextualSpacing/>
        <w:rPr>
          <w:rFonts w:cs="Times New Roman"/>
          <w:szCs w:val="28"/>
        </w:rPr>
      </w:pPr>
      <w:r w:rsidRPr="000354C0">
        <w:rPr>
          <w:rFonts w:cs="Times New Roman"/>
          <w:szCs w:val="28"/>
        </w:rPr>
        <w:t>Candy smiled. “I thought so. You know they meant spying. You can...” Candy wasn’t sure if this conversation was embarrassing to him, but she wasn’t afraid of being overheard by roaming descendants. The boy needed to know these things and he didn’t have a father around to tell him.</w:t>
      </w:r>
    </w:p>
    <w:p w14:paraId="6E40BCBC" w14:textId="77777777" w:rsidR="005B0B64" w:rsidRPr="000354C0" w:rsidRDefault="005B0B64" w:rsidP="00B5751A">
      <w:pPr>
        <w:ind w:firstLine="432"/>
        <w:contextualSpacing/>
        <w:rPr>
          <w:rFonts w:cs="Times New Roman"/>
          <w:szCs w:val="28"/>
        </w:rPr>
      </w:pPr>
      <w:r w:rsidRPr="000354C0">
        <w:rPr>
          <w:rFonts w:cs="Times New Roman"/>
          <w:szCs w:val="28"/>
        </w:rPr>
        <w:t>Conner grinned at her. “It’s sweet you</w:t>
      </w:r>
      <w:r w:rsidR="00D506AF" w:rsidRPr="000354C0">
        <w:rPr>
          <w:rFonts w:cs="Times New Roman"/>
          <w:szCs w:val="28"/>
        </w:rPr>
        <w:t>’re</w:t>
      </w:r>
      <w:r w:rsidRPr="000354C0">
        <w:rPr>
          <w:rFonts w:cs="Times New Roman"/>
          <w:szCs w:val="28"/>
        </w:rPr>
        <w:t xml:space="preserve"> worried over it.” He dropped his gaze before the sparks could fly. He was already hard. He needed it to go down, not get worse.</w:t>
      </w:r>
    </w:p>
    <w:p w14:paraId="4495720E" w14:textId="77777777" w:rsidR="005B0B64" w:rsidRPr="000354C0" w:rsidRDefault="005B0B64" w:rsidP="00B5751A">
      <w:pPr>
        <w:ind w:firstLine="432"/>
        <w:contextualSpacing/>
        <w:rPr>
          <w:rFonts w:cs="Times New Roman"/>
          <w:szCs w:val="28"/>
        </w:rPr>
      </w:pPr>
      <w:r w:rsidRPr="000354C0">
        <w:rPr>
          <w:rFonts w:cs="Times New Roman"/>
          <w:szCs w:val="28"/>
        </w:rPr>
        <w:t>“I don’t want you to get kicked out.” Candy lowered her voice. “If you needed a moment like that...I would arrange it.”</w:t>
      </w:r>
    </w:p>
    <w:p w14:paraId="3445635F" w14:textId="77777777" w:rsidR="005B0B64" w:rsidRPr="000354C0" w:rsidRDefault="005B0B64" w:rsidP="00B5751A">
      <w:pPr>
        <w:ind w:firstLine="432"/>
        <w:contextualSpacing/>
        <w:rPr>
          <w:rFonts w:cs="Times New Roman"/>
          <w:szCs w:val="28"/>
        </w:rPr>
      </w:pPr>
      <w:r w:rsidRPr="000354C0">
        <w:rPr>
          <w:rFonts w:cs="Times New Roman"/>
          <w:szCs w:val="28"/>
        </w:rPr>
        <w:t>Conner forgot how to breathe. Candy letting him do it, knowing he was doing it, was one of his fantasies. “I, um.” Conner cleared his throat. “Thank you, no.”</w:t>
      </w:r>
    </w:p>
    <w:p w14:paraId="6501F6A5" w14:textId="77777777" w:rsidR="005B0B64" w:rsidRPr="000354C0" w:rsidRDefault="005B0B64" w:rsidP="00B5751A">
      <w:pPr>
        <w:ind w:firstLine="432"/>
        <w:contextualSpacing/>
        <w:rPr>
          <w:rFonts w:cs="Times New Roman"/>
          <w:szCs w:val="28"/>
        </w:rPr>
      </w:pPr>
      <w:r w:rsidRPr="000354C0">
        <w:rPr>
          <w:rFonts w:cs="Times New Roman"/>
          <w:szCs w:val="28"/>
        </w:rPr>
        <w:t>Candy wasn’t surprised by her disappointment.</w:t>
      </w:r>
    </w:p>
    <w:p w14:paraId="17600E8E" w14:textId="77777777" w:rsidR="005B0B64" w:rsidRPr="000354C0" w:rsidRDefault="005B0B64" w:rsidP="00B5751A">
      <w:pPr>
        <w:ind w:firstLine="432"/>
        <w:contextualSpacing/>
        <w:rPr>
          <w:rFonts w:cs="Times New Roman"/>
          <w:szCs w:val="28"/>
        </w:rPr>
      </w:pPr>
      <w:r w:rsidRPr="000354C0">
        <w:rPr>
          <w:rFonts w:cs="Times New Roman"/>
          <w:szCs w:val="28"/>
        </w:rPr>
        <w:t>Conner was. He hurried to reassure her. “It’s not that I don’t want to. I just don’t want to ruin things for us. In a few months, we’ll be okay.”</w:t>
      </w:r>
    </w:p>
    <w:p w14:paraId="5B1B25AA" w14:textId="77777777" w:rsidR="005B0B64" w:rsidRPr="000354C0" w:rsidRDefault="005B0B64" w:rsidP="00B5751A">
      <w:pPr>
        <w:ind w:firstLine="432"/>
        <w:contextualSpacing/>
        <w:rPr>
          <w:rFonts w:cs="Times New Roman"/>
          <w:szCs w:val="28"/>
        </w:rPr>
      </w:pPr>
      <w:r w:rsidRPr="000354C0">
        <w:rPr>
          <w:rFonts w:cs="Times New Roman"/>
          <w:szCs w:val="28"/>
        </w:rPr>
        <w:t>“Because I’ll be too big for you to want me that way.”</w:t>
      </w:r>
    </w:p>
    <w:p w14:paraId="3B80E0EC" w14:textId="77777777" w:rsidR="005B0B64" w:rsidRPr="000354C0" w:rsidRDefault="005B0B64" w:rsidP="00B5751A">
      <w:pPr>
        <w:ind w:firstLine="432"/>
        <w:contextualSpacing/>
        <w:rPr>
          <w:rFonts w:cs="Times New Roman"/>
          <w:szCs w:val="28"/>
        </w:rPr>
      </w:pPr>
      <w:r w:rsidRPr="000354C0">
        <w:rPr>
          <w:rFonts w:cs="Times New Roman"/>
          <w:szCs w:val="28"/>
        </w:rPr>
        <w:t>Conner lit up with a man’s hunger. “Because they won’t suspect it and I can get away with more then!”</w:t>
      </w:r>
    </w:p>
    <w:p w14:paraId="5A41825E" w14:textId="77777777" w:rsidR="005B0B64" w:rsidRPr="000354C0" w:rsidRDefault="005B0B64" w:rsidP="00B5751A">
      <w:pPr>
        <w:ind w:firstLine="432"/>
        <w:contextualSpacing/>
        <w:rPr>
          <w:rFonts w:cs="Times New Roman"/>
          <w:szCs w:val="28"/>
        </w:rPr>
      </w:pPr>
      <w:r w:rsidRPr="000354C0">
        <w:rPr>
          <w:rFonts w:cs="Times New Roman"/>
          <w:szCs w:val="28"/>
        </w:rPr>
        <w:t>Candy felt her body respond to the need in his tone and let herself lean in like she wanted to. “What will you get away with?”</w:t>
      </w:r>
    </w:p>
    <w:p w14:paraId="1E3338AD" w14:textId="77777777" w:rsidR="00D506AF" w:rsidRPr="000354C0" w:rsidRDefault="005B0B64" w:rsidP="00B5751A">
      <w:pPr>
        <w:ind w:firstLine="432"/>
        <w:contextualSpacing/>
        <w:rPr>
          <w:rFonts w:cs="Times New Roman"/>
          <w:szCs w:val="28"/>
        </w:rPr>
      </w:pPr>
      <w:r w:rsidRPr="000354C0">
        <w:rPr>
          <w:rFonts w:cs="Times New Roman"/>
          <w:szCs w:val="28"/>
        </w:rPr>
        <w:t>Conner</w:t>
      </w:r>
      <w:r w:rsidR="00D506AF" w:rsidRPr="000354C0">
        <w:rPr>
          <w:rFonts w:cs="Times New Roman"/>
          <w:szCs w:val="28"/>
        </w:rPr>
        <w:t xml:space="preserve"> sent her a hot image.</w:t>
      </w:r>
    </w:p>
    <w:p w14:paraId="2E12073C" w14:textId="77777777" w:rsidR="005B0B64" w:rsidRPr="000354C0" w:rsidRDefault="005B0B64" w:rsidP="00B5751A">
      <w:pPr>
        <w:ind w:firstLine="432"/>
        <w:contextualSpacing/>
        <w:rPr>
          <w:rFonts w:cs="Times New Roman"/>
          <w:szCs w:val="28"/>
        </w:rPr>
      </w:pPr>
      <w:r w:rsidRPr="000354C0">
        <w:rPr>
          <w:rFonts w:cs="Times New Roman"/>
          <w:szCs w:val="28"/>
        </w:rPr>
        <w:t>Candy shiver</w:t>
      </w:r>
      <w:r w:rsidR="00D506AF" w:rsidRPr="000354C0">
        <w:rPr>
          <w:rFonts w:cs="Times New Roman"/>
          <w:szCs w:val="28"/>
        </w:rPr>
        <w:t>ed</w:t>
      </w:r>
      <w:r w:rsidRPr="000354C0">
        <w:rPr>
          <w:rFonts w:cs="Times New Roman"/>
          <w:szCs w:val="28"/>
        </w:rPr>
        <w:t>.</w:t>
      </w:r>
    </w:p>
    <w:p w14:paraId="04AC6018" w14:textId="77777777" w:rsidR="005B0B64" w:rsidRPr="000354C0" w:rsidRDefault="005B0B64" w:rsidP="00B5751A">
      <w:pPr>
        <w:ind w:firstLine="432"/>
        <w:contextualSpacing/>
        <w:rPr>
          <w:rFonts w:cs="Times New Roman"/>
          <w:szCs w:val="28"/>
        </w:rPr>
      </w:pPr>
      <w:r w:rsidRPr="000354C0">
        <w:rPr>
          <w:rFonts w:cs="Times New Roman"/>
          <w:szCs w:val="28"/>
        </w:rPr>
        <w:t>“I dream about doing that for you.”</w:t>
      </w:r>
    </w:p>
    <w:p w14:paraId="63EF1D48" w14:textId="77777777" w:rsidR="005B0B64" w:rsidRPr="000354C0" w:rsidRDefault="005B0B64" w:rsidP="00B5751A">
      <w:pPr>
        <w:ind w:firstLine="432"/>
        <w:contextualSpacing/>
        <w:rPr>
          <w:rFonts w:cs="Times New Roman"/>
          <w:szCs w:val="28"/>
        </w:rPr>
      </w:pPr>
      <w:r w:rsidRPr="000354C0">
        <w:rPr>
          <w:rFonts w:cs="Times New Roman"/>
          <w:szCs w:val="28"/>
        </w:rPr>
        <w:t>“Lee never would.”</w:t>
      </w:r>
    </w:p>
    <w:p w14:paraId="67434592" w14:textId="77777777" w:rsidR="005B0B64" w:rsidRPr="000354C0" w:rsidRDefault="005B0B64" w:rsidP="00B5751A">
      <w:pPr>
        <w:ind w:firstLine="432"/>
        <w:contextualSpacing/>
        <w:rPr>
          <w:rFonts w:cs="Times New Roman"/>
          <w:szCs w:val="28"/>
        </w:rPr>
      </w:pPr>
      <w:r w:rsidRPr="000354C0">
        <w:rPr>
          <w:rFonts w:cs="Times New Roman"/>
          <w:szCs w:val="28"/>
        </w:rPr>
        <w:t>“That’s why I want to.” Conner was unable to stop himself from respond</w:t>
      </w:r>
      <w:r w:rsidR="001F3CFA" w:rsidRPr="000354C0">
        <w:rPr>
          <w:rFonts w:cs="Times New Roman"/>
          <w:szCs w:val="28"/>
        </w:rPr>
        <w:t>ing to her lean. He sent</w:t>
      </w:r>
      <w:r w:rsidRPr="000354C0">
        <w:rPr>
          <w:rFonts w:cs="Times New Roman"/>
          <w:szCs w:val="28"/>
        </w:rPr>
        <w:t xml:space="preserve"> out </w:t>
      </w:r>
      <w:r w:rsidR="00D506AF" w:rsidRPr="000354C0">
        <w:rPr>
          <w:rFonts w:cs="Times New Roman"/>
          <w:szCs w:val="28"/>
        </w:rPr>
        <w:t xml:space="preserve">a wave </w:t>
      </w:r>
      <w:r w:rsidR="005F1899" w:rsidRPr="000354C0">
        <w:rPr>
          <w:rFonts w:cs="Times New Roman"/>
          <w:szCs w:val="28"/>
        </w:rPr>
        <w:t xml:space="preserve">of </w:t>
      </w:r>
      <w:r w:rsidRPr="000354C0">
        <w:rPr>
          <w:rFonts w:cs="Times New Roman"/>
          <w:szCs w:val="28"/>
        </w:rPr>
        <w:t>desire. “I’m going to give you everything he didn’t, including orgasms.”</w:t>
      </w:r>
    </w:p>
    <w:p w14:paraId="1AD0D9E4" w14:textId="77777777" w:rsidR="005B0B64" w:rsidRPr="000354C0" w:rsidRDefault="005B0B64" w:rsidP="00B5751A">
      <w:pPr>
        <w:ind w:firstLine="432"/>
        <w:contextualSpacing/>
        <w:rPr>
          <w:rFonts w:cs="Times New Roman"/>
          <w:szCs w:val="28"/>
        </w:rPr>
      </w:pPr>
      <w:r w:rsidRPr="000354C0">
        <w:rPr>
          <w:rFonts w:cs="Times New Roman"/>
          <w:szCs w:val="28"/>
        </w:rPr>
        <w:t>Candy gasped</w:t>
      </w:r>
      <w:r w:rsidR="00D506AF" w:rsidRPr="000354C0">
        <w:rPr>
          <w:rFonts w:cs="Times New Roman"/>
          <w:szCs w:val="28"/>
        </w:rPr>
        <w:t>, lust searing</w:t>
      </w:r>
      <w:r w:rsidRPr="000354C0">
        <w:rPr>
          <w:rFonts w:cs="Times New Roman"/>
          <w:szCs w:val="28"/>
        </w:rPr>
        <w:t xml:space="preserve"> her nerves. “That’s...intense.”</w:t>
      </w:r>
    </w:p>
    <w:p w14:paraId="5943D03A" w14:textId="77777777" w:rsidR="005B0B64" w:rsidRPr="000354C0" w:rsidRDefault="005B0B64" w:rsidP="00B5751A">
      <w:pPr>
        <w:ind w:firstLine="432"/>
        <w:contextualSpacing/>
        <w:rPr>
          <w:rFonts w:cs="Times New Roman"/>
          <w:szCs w:val="28"/>
        </w:rPr>
      </w:pPr>
      <w:r w:rsidRPr="000354C0">
        <w:rPr>
          <w:rFonts w:cs="Times New Roman"/>
          <w:szCs w:val="28"/>
        </w:rPr>
        <w:t>Conner blasted her again. “I’ll be legal by the time we act like Charlie and Tracy, but you’ll still be smiling anytime you want it. I’ll be yours whenever you need a release or love. And when you’re not in the mood, I’ll be earning respect from Angela and the Eagles by leaving you alone and doing my job. It’ll work out for us. All you have to do is keep giving me a chance to prove it.”</w:t>
      </w:r>
    </w:p>
    <w:p w14:paraId="19981717" w14:textId="77777777" w:rsidR="005B0B64" w:rsidRPr="000354C0" w:rsidRDefault="005B0B64" w:rsidP="00B5751A">
      <w:pPr>
        <w:ind w:firstLine="432"/>
        <w:contextualSpacing/>
        <w:rPr>
          <w:rFonts w:cs="Times New Roman"/>
          <w:szCs w:val="28"/>
        </w:rPr>
      </w:pPr>
      <w:r w:rsidRPr="000354C0">
        <w:rPr>
          <w:rFonts w:cs="Times New Roman"/>
          <w:szCs w:val="28"/>
        </w:rPr>
        <w:t>“You’ve done well. I’d like to give you a reward.”</w:t>
      </w:r>
    </w:p>
    <w:p w14:paraId="7ABA94E9" w14:textId="77777777" w:rsidR="005B0B64" w:rsidRPr="000354C0" w:rsidRDefault="005B0B64" w:rsidP="00B5751A">
      <w:pPr>
        <w:ind w:firstLine="432"/>
        <w:contextualSpacing/>
        <w:rPr>
          <w:rFonts w:cs="Times New Roman"/>
          <w:szCs w:val="28"/>
        </w:rPr>
      </w:pPr>
      <w:r w:rsidRPr="000354C0">
        <w:rPr>
          <w:rFonts w:cs="Times New Roman"/>
          <w:szCs w:val="28"/>
        </w:rPr>
        <w:t>Conner groaned. “If you do this, you’ll never get rid of me. My obsession will grow.”</w:t>
      </w:r>
    </w:p>
    <w:p w14:paraId="62EF9A64" w14:textId="77777777" w:rsidR="005B0B64" w:rsidRPr="000354C0" w:rsidRDefault="005B0B64" w:rsidP="00B5751A">
      <w:pPr>
        <w:ind w:firstLine="432"/>
        <w:contextualSpacing/>
        <w:rPr>
          <w:rFonts w:cs="Times New Roman"/>
          <w:szCs w:val="28"/>
        </w:rPr>
      </w:pPr>
      <w:r w:rsidRPr="000354C0">
        <w:rPr>
          <w:rFonts w:cs="Times New Roman"/>
          <w:szCs w:val="28"/>
        </w:rPr>
        <w:t>“Will you put charms on me?”</w:t>
      </w:r>
    </w:p>
    <w:p w14:paraId="1D02CFF6" w14:textId="77777777" w:rsidR="005B0B64" w:rsidRPr="000354C0" w:rsidRDefault="005B0B64" w:rsidP="00B5751A">
      <w:pPr>
        <w:ind w:firstLine="432"/>
        <w:contextualSpacing/>
        <w:rPr>
          <w:rFonts w:cs="Times New Roman"/>
          <w:szCs w:val="28"/>
        </w:rPr>
      </w:pPr>
      <w:r w:rsidRPr="000354C0">
        <w:rPr>
          <w:rFonts w:cs="Times New Roman"/>
          <w:szCs w:val="28"/>
        </w:rPr>
        <w:t>Conner reached out and stroked her arm.</w:t>
      </w:r>
    </w:p>
    <w:p w14:paraId="0FF0DDD9" w14:textId="77777777" w:rsidR="005B0B64" w:rsidRPr="000354C0" w:rsidRDefault="005B0B64" w:rsidP="00B5751A">
      <w:pPr>
        <w:ind w:firstLine="432"/>
        <w:contextualSpacing/>
        <w:rPr>
          <w:rFonts w:cs="Times New Roman"/>
          <w:szCs w:val="28"/>
        </w:rPr>
      </w:pPr>
      <w:r w:rsidRPr="000354C0">
        <w:rPr>
          <w:rFonts w:cs="Times New Roman"/>
          <w:szCs w:val="28"/>
        </w:rPr>
        <w:t>Candy shuddered.</w:t>
      </w:r>
    </w:p>
    <w:p w14:paraId="267B7A44" w14:textId="77777777" w:rsidR="005B0B64" w:rsidRPr="000354C0" w:rsidRDefault="005B0B64" w:rsidP="00B5751A">
      <w:pPr>
        <w:ind w:firstLine="432"/>
        <w:contextualSpacing/>
        <w:rPr>
          <w:rFonts w:cs="Times New Roman"/>
          <w:szCs w:val="28"/>
        </w:rPr>
      </w:pPr>
      <w:r w:rsidRPr="000354C0">
        <w:rPr>
          <w:rFonts w:cs="Times New Roman"/>
          <w:szCs w:val="28"/>
        </w:rPr>
        <w:t>“I don’t need to.”</w:t>
      </w:r>
    </w:p>
    <w:p w14:paraId="6A0E5187" w14:textId="77777777" w:rsidR="005B0B64" w:rsidRPr="000354C0" w:rsidRDefault="00D506AF" w:rsidP="00B5751A">
      <w:pPr>
        <w:ind w:firstLine="432"/>
        <w:contextualSpacing/>
        <w:rPr>
          <w:rFonts w:cs="Times New Roman"/>
          <w:szCs w:val="28"/>
        </w:rPr>
      </w:pPr>
      <w:r w:rsidRPr="000354C0">
        <w:rPr>
          <w:rFonts w:cs="Times New Roman"/>
          <w:szCs w:val="28"/>
        </w:rPr>
        <w:t>“No, you don’t.”</w:t>
      </w:r>
      <w:r w:rsidR="005B0B64" w:rsidRPr="000354C0">
        <w:rPr>
          <w:rFonts w:cs="Times New Roman"/>
          <w:szCs w:val="28"/>
        </w:rPr>
        <w:t xml:space="preserve"> Candy walked toward the flap. “I usually have the last twenty minutes of open camper time to myself at night. You know that because you stay away then.”</w:t>
      </w:r>
    </w:p>
    <w:p w14:paraId="425A852E"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 </w:t>
      </w:r>
      <w:r w:rsidR="005F1899" w:rsidRPr="000354C0">
        <w:rPr>
          <w:rFonts w:cs="Times New Roman"/>
          <w:szCs w:val="28"/>
        </w:rPr>
        <w:t>swallowed</w:t>
      </w:r>
      <w:r w:rsidRPr="000354C0">
        <w:rPr>
          <w:rFonts w:cs="Times New Roman"/>
          <w:szCs w:val="28"/>
        </w:rPr>
        <w:t>. “But I think about you in there. I try not to, but it’s hard.”</w:t>
      </w:r>
    </w:p>
    <w:p w14:paraId="25B40716" w14:textId="77777777" w:rsidR="005B0B64" w:rsidRPr="000354C0" w:rsidRDefault="005B0B64" w:rsidP="00B5751A">
      <w:pPr>
        <w:ind w:firstLine="432"/>
        <w:contextualSpacing/>
        <w:rPr>
          <w:rFonts w:cs="Times New Roman"/>
          <w:szCs w:val="28"/>
        </w:rPr>
      </w:pPr>
      <w:r w:rsidRPr="000354C0">
        <w:rPr>
          <w:rFonts w:cs="Times New Roman"/>
          <w:szCs w:val="28"/>
        </w:rPr>
        <w:t xml:space="preserve">“Tomorrow night, I’ll be </w:t>
      </w:r>
      <w:r w:rsidRPr="000354C0">
        <w:rPr>
          <w:rFonts w:cs="Times New Roman"/>
          <w:i/>
          <w:szCs w:val="28"/>
        </w:rPr>
        <w:t>behind</w:t>
      </w:r>
      <w:r w:rsidR="00D506AF" w:rsidRPr="000354C0">
        <w:rPr>
          <w:rFonts w:cs="Times New Roman"/>
          <w:szCs w:val="28"/>
        </w:rPr>
        <w:t xml:space="preserve"> the camper</w:t>
      </w:r>
      <w:r w:rsidRPr="000354C0">
        <w:rPr>
          <w:rFonts w:cs="Times New Roman"/>
          <w:szCs w:val="28"/>
        </w:rPr>
        <w:t>.”</w:t>
      </w:r>
    </w:p>
    <w:p w14:paraId="06809483"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0DCE1DF0"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w:t>
      </w:r>
      <w:r w:rsidR="00D506AF" w:rsidRPr="000354C0">
        <w:rPr>
          <w:rFonts w:cs="Times New Roman"/>
          <w:szCs w:val="28"/>
        </w:rPr>
        <w:t>blushed a deeper shade of red, but she didn’t back down from what she wanted</w:t>
      </w:r>
      <w:r w:rsidRPr="000354C0">
        <w:rPr>
          <w:rFonts w:cs="Times New Roman"/>
          <w:szCs w:val="28"/>
        </w:rPr>
        <w:t xml:space="preserve">. “I </w:t>
      </w:r>
      <w:r w:rsidR="00D506AF" w:rsidRPr="000354C0">
        <w:rPr>
          <w:rFonts w:cs="Times New Roman"/>
          <w:szCs w:val="28"/>
        </w:rPr>
        <w:t xml:space="preserve">get </w:t>
      </w:r>
      <w:r w:rsidRPr="000354C0">
        <w:rPr>
          <w:rFonts w:cs="Times New Roman"/>
          <w:szCs w:val="28"/>
        </w:rPr>
        <w:t>to watch. I want to see if I really hit you the way you claim.”</w:t>
      </w:r>
    </w:p>
    <w:p w14:paraId="375F4A71" w14:textId="77777777" w:rsidR="005B0B64" w:rsidRPr="000354C0" w:rsidRDefault="005B0B64" w:rsidP="00B5751A">
      <w:pPr>
        <w:ind w:firstLine="432"/>
        <w:contextualSpacing/>
        <w:rPr>
          <w:rFonts w:cs="Times New Roman"/>
          <w:szCs w:val="28"/>
        </w:rPr>
      </w:pPr>
      <w:r w:rsidRPr="000354C0">
        <w:rPr>
          <w:rFonts w:cs="Times New Roman"/>
          <w:szCs w:val="28"/>
        </w:rPr>
        <w:t>Conner didn’t think he could stand. “You don’t have to do this.”</w:t>
      </w:r>
    </w:p>
    <w:p w14:paraId="5DB7AB1D" w14:textId="77777777" w:rsidR="005B0B64" w:rsidRPr="000354C0" w:rsidRDefault="005B0B64" w:rsidP="00B5751A">
      <w:pPr>
        <w:ind w:firstLine="432"/>
        <w:contextualSpacing/>
        <w:rPr>
          <w:rFonts w:cs="Times New Roman"/>
          <w:szCs w:val="28"/>
        </w:rPr>
      </w:pPr>
      <w:r w:rsidRPr="000354C0">
        <w:rPr>
          <w:rFonts w:cs="Times New Roman"/>
          <w:szCs w:val="28"/>
        </w:rPr>
        <w:t>“I know. I want to.”</w:t>
      </w:r>
    </w:p>
    <w:p w14:paraId="6A2C5E1C" w14:textId="77777777" w:rsidR="005B0B64" w:rsidRPr="000354C0" w:rsidRDefault="005B0B64" w:rsidP="00B5751A">
      <w:pPr>
        <w:ind w:firstLine="432"/>
        <w:contextualSpacing/>
        <w:rPr>
          <w:rFonts w:cs="Times New Roman"/>
          <w:szCs w:val="28"/>
        </w:rPr>
      </w:pPr>
      <w:r w:rsidRPr="000354C0">
        <w:rPr>
          <w:rFonts w:cs="Times New Roman"/>
          <w:szCs w:val="28"/>
        </w:rPr>
        <w:t>Conner moaned, dropping his head.</w:t>
      </w:r>
    </w:p>
    <w:p w14:paraId="43234B90" w14:textId="77777777" w:rsidR="005B0B64" w:rsidRPr="000354C0" w:rsidRDefault="005B0B64" w:rsidP="00B5751A">
      <w:pPr>
        <w:ind w:firstLine="432"/>
        <w:contextualSpacing/>
        <w:rPr>
          <w:rFonts w:cs="Times New Roman"/>
          <w:szCs w:val="28"/>
        </w:rPr>
      </w:pPr>
      <w:r w:rsidRPr="000354C0">
        <w:rPr>
          <w:rFonts w:cs="Times New Roman"/>
          <w:szCs w:val="28"/>
        </w:rPr>
        <w:t>“You’ll be there?”</w:t>
      </w:r>
    </w:p>
    <w:p w14:paraId="3C16A2AA" w14:textId="77777777" w:rsidR="005B0B64" w:rsidRPr="000354C0" w:rsidRDefault="005B0B64" w:rsidP="00B5751A">
      <w:pPr>
        <w:ind w:firstLine="432"/>
        <w:contextualSpacing/>
        <w:rPr>
          <w:rFonts w:cs="Times New Roman"/>
          <w:szCs w:val="28"/>
        </w:rPr>
      </w:pPr>
      <w:r w:rsidRPr="000354C0">
        <w:rPr>
          <w:rFonts w:cs="Times New Roman"/>
          <w:szCs w:val="28"/>
        </w:rPr>
        <w:t xml:space="preserve">He didn’t look up. </w:t>
      </w:r>
      <w:r w:rsidR="005F1899" w:rsidRPr="000354C0">
        <w:rPr>
          <w:rFonts w:cs="Times New Roman"/>
          <w:szCs w:val="28"/>
        </w:rPr>
        <w:t xml:space="preserve">Angela would know if they broke a rule. </w:t>
      </w:r>
      <w:r w:rsidRPr="000354C0">
        <w:rPr>
          <w:rFonts w:cs="Times New Roman"/>
          <w:szCs w:val="28"/>
        </w:rPr>
        <w:t>“I don’t think I can do it. Don’t be mad if I can’t.”</w:t>
      </w:r>
    </w:p>
    <w:p w14:paraId="4B6B14F2" w14:textId="77777777" w:rsidR="005F1899" w:rsidRPr="000354C0" w:rsidRDefault="005F1899" w:rsidP="00B5751A">
      <w:pPr>
        <w:ind w:firstLine="432"/>
        <w:contextualSpacing/>
        <w:rPr>
          <w:rFonts w:cs="Times New Roman"/>
          <w:szCs w:val="28"/>
        </w:rPr>
      </w:pPr>
      <w:r w:rsidRPr="000354C0">
        <w:rPr>
          <w:rFonts w:cs="Times New Roman"/>
          <w:szCs w:val="28"/>
        </w:rPr>
        <w:t xml:space="preserve">Candy misunderstood, thinking he was shy about her watching. </w:t>
      </w:r>
      <w:r w:rsidR="005B0B64" w:rsidRPr="000354C0">
        <w:rPr>
          <w:rFonts w:cs="Times New Roman"/>
          <w:szCs w:val="28"/>
        </w:rPr>
        <w:t xml:space="preserve">“I’ll take it as a sign you are too young. If you </w:t>
      </w:r>
      <w:r w:rsidR="005B0B64" w:rsidRPr="000354C0">
        <w:rPr>
          <w:rFonts w:cs="Times New Roman"/>
          <w:i/>
          <w:szCs w:val="28"/>
        </w:rPr>
        <w:t>can</w:t>
      </w:r>
      <w:r w:rsidR="005B0B64" w:rsidRPr="000354C0">
        <w:rPr>
          <w:rFonts w:cs="Times New Roman"/>
          <w:szCs w:val="28"/>
        </w:rPr>
        <w:t xml:space="preserve"> do it, I’ll let you keep leading us through this because I trust you to please </w:t>
      </w:r>
      <w:r w:rsidR="00D506AF" w:rsidRPr="000354C0">
        <w:rPr>
          <w:rFonts w:cs="Times New Roman"/>
          <w:szCs w:val="28"/>
        </w:rPr>
        <w:t>me too during our times together.”</w:t>
      </w:r>
    </w:p>
    <w:p w14:paraId="660F62CD" w14:textId="77777777" w:rsidR="005B0B64" w:rsidRPr="000354C0" w:rsidRDefault="005B0B64" w:rsidP="00B5751A">
      <w:pPr>
        <w:ind w:firstLine="432"/>
        <w:contextualSpacing/>
        <w:rPr>
          <w:rFonts w:cs="Times New Roman"/>
          <w:szCs w:val="28"/>
        </w:rPr>
      </w:pPr>
      <w:r w:rsidRPr="000354C0">
        <w:rPr>
          <w:rFonts w:cs="Times New Roman"/>
          <w:szCs w:val="28"/>
        </w:rPr>
        <w:t>Arrangement made, Candy left the tent.</w:t>
      </w:r>
    </w:p>
    <w:p w14:paraId="774E38F9" w14:textId="77777777" w:rsidR="005B0B64" w:rsidRPr="000354C0" w:rsidRDefault="005B0B64" w:rsidP="00B5751A">
      <w:pPr>
        <w:ind w:firstLine="432"/>
        <w:contextualSpacing/>
        <w:rPr>
          <w:rFonts w:cs="Times New Roman"/>
          <w:szCs w:val="28"/>
        </w:rPr>
      </w:pPr>
      <w:r w:rsidRPr="000354C0">
        <w:rPr>
          <w:rFonts w:cs="Times New Roman"/>
          <w:szCs w:val="28"/>
        </w:rPr>
        <w:t>“You’re playing a dangerous game.”</w:t>
      </w:r>
    </w:p>
    <w:p w14:paraId="0EEC94E2"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jumped at Angela’s voice in her ear. She turned to find the boss staring at her in dislike. Candy stiffened. “You may not want </w:t>
      </w:r>
      <w:r w:rsidRPr="000354C0">
        <w:rPr>
          <w:rFonts w:cs="Times New Roman"/>
          <w:i/>
          <w:szCs w:val="28"/>
        </w:rPr>
        <w:t>your</w:t>
      </w:r>
      <w:r w:rsidRPr="000354C0">
        <w:rPr>
          <w:rFonts w:cs="Times New Roman"/>
          <w:szCs w:val="28"/>
        </w:rPr>
        <w:t xml:space="preserve"> Mitchel, but I do, so butt out!”</w:t>
      </w:r>
    </w:p>
    <w:p w14:paraId="7163C2C2" w14:textId="77777777" w:rsidR="005F1E55" w:rsidRPr="000354C0" w:rsidRDefault="005B0B64" w:rsidP="00B5751A">
      <w:pPr>
        <w:ind w:firstLine="432"/>
        <w:contextualSpacing/>
        <w:rPr>
          <w:rFonts w:cs="Times New Roman"/>
          <w:szCs w:val="28"/>
        </w:rPr>
      </w:pPr>
      <w:r w:rsidRPr="000354C0">
        <w:rPr>
          <w:rFonts w:cs="Times New Roman"/>
          <w:szCs w:val="28"/>
        </w:rPr>
        <w:t xml:space="preserve">Angela was forced to. Candy and </w:t>
      </w:r>
      <w:r w:rsidR="005F1899" w:rsidRPr="000354C0">
        <w:rPr>
          <w:rFonts w:cs="Times New Roman"/>
          <w:szCs w:val="28"/>
        </w:rPr>
        <w:t>Conner were a cute couple</w:t>
      </w:r>
      <w:r w:rsidRPr="000354C0">
        <w:rPr>
          <w:rFonts w:cs="Times New Roman"/>
          <w:szCs w:val="28"/>
        </w:rPr>
        <w:t xml:space="preserve">, once she got around the age difference. Ten years shouldn’t be that bad, but it was. He was about to be legal by the camp rules. Fifteen meant girls and boys, after approval, but Candy was already pregnant, so it would be frowned on until he was older. If they were quiet about their moments, things might fly for a while, but in the end, </w:t>
      </w:r>
      <w:r w:rsidR="005F1899" w:rsidRPr="000354C0">
        <w:rPr>
          <w:rFonts w:cs="Times New Roman"/>
          <w:szCs w:val="28"/>
        </w:rPr>
        <w:t xml:space="preserve">Angela was sure </w:t>
      </w:r>
      <w:r w:rsidRPr="000354C0">
        <w:rPr>
          <w:rFonts w:cs="Times New Roman"/>
          <w:szCs w:val="28"/>
        </w:rPr>
        <w:t>his father’s legacy w</w:t>
      </w:r>
      <w:r w:rsidR="000222B4" w:rsidRPr="000354C0">
        <w:rPr>
          <w:rFonts w:cs="Times New Roman"/>
          <w:szCs w:val="28"/>
        </w:rPr>
        <w:t>ould come back to haunt the boy.</w:t>
      </w:r>
      <w:bookmarkStart w:id="76" w:name="_Chapter_Twenty-Two"/>
      <w:bookmarkStart w:id="77" w:name="_Chapter_Twenty-Two_1"/>
      <w:bookmarkEnd w:id="76"/>
      <w:bookmarkEnd w:id="77"/>
    </w:p>
    <w:p w14:paraId="224A10BD" w14:textId="77777777" w:rsidR="005F1E55" w:rsidRPr="000354C0" w:rsidRDefault="005F1E55" w:rsidP="00B5751A">
      <w:pPr>
        <w:ind w:firstLine="432"/>
        <w:contextualSpacing/>
        <w:jc w:val="left"/>
        <w:rPr>
          <w:rFonts w:cs="Times New Roman"/>
          <w:szCs w:val="28"/>
        </w:rPr>
      </w:pPr>
      <w:r w:rsidRPr="000354C0">
        <w:rPr>
          <w:rFonts w:cs="Times New Roman"/>
          <w:szCs w:val="28"/>
        </w:rPr>
        <w:br w:type="page"/>
      </w:r>
    </w:p>
    <w:p w14:paraId="30A66B4D" w14:textId="1B33838A" w:rsidR="005B0B64" w:rsidRPr="000354C0" w:rsidRDefault="005B0B64" w:rsidP="00B5751A">
      <w:pPr>
        <w:pStyle w:val="Heading1"/>
        <w:ind w:firstLine="432"/>
        <w:rPr>
          <w:rFonts w:cs="Times New Roman"/>
          <w:b w:val="0"/>
          <w:bCs/>
          <w:szCs w:val="28"/>
        </w:rPr>
      </w:pPr>
      <w:r w:rsidRPr="000354C0">
        <w:rPr>
          <w:rFonts w:cs="Times New Roman"/>
          <w:b w:val="0"/>
          <w:bCs/>
        </w:rPr>
        <w:t>Chapter Twenty-Two</w:t>
      </w:r>
    </w:p>
    <w:p w14:paraId="7B6F4342"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It’s Not About You</w:t>
      </w:r>
    </w:p>
    <w:p w14:paraId="76743675" w14:textId="77777777" w:rsidR="005B0B64" w:rsidRPr="000354C0" w:rsidRDefault="005B0B64" w:rsidP="00B5751A">
      <w:pPr>
        <w:pStyle w:val="NoSpacing"/>
        <w:ind w:firstLine="432"/>
        <w:contextualSpacing/>
        <w:jc w:val="center"/>
        <w:rPr>
          <w:rFonts w:cs="Times New Roman"/>
        </w:rPr>
      </w:pPr>
      <w:r w:rsidRPr="000354C0">
        <w:rPr>
          <w:rFonts w:cs="Times New Roman"/>
        </w:rPr>
        <w:t>Day 5</w:t>
      </w:r>
    </w:p>
    <w:p w14:paraId="10C5EAF5" w14:textId="46505DB1" w:rsidR="005B0B64" w:rsidRPr="000354C0" w:rsidRDefault="005B0B64" w:rsidP="00B5751A">
      <w:pPr>
        <w:pStyle w:val="NoSpacing"/>
        <w:ind w:firstLine="432"/>
        <w:contextualSpacing/>
        <w:jc w:val="center"/>
        <w:rPr>
          <w:rFonts w:cs="Times New Roman"/>
          <w:b/>
          <w:bCs/>
        </w:rPr>
      </w:pPr>
      <w:r w:rsidRPr="000354C0">
        <w:rPr>
          <w:rFonts w:cs="Times New Roman"/>
          <w:b/>
          <w:bCs/>
        </w:rPr>
        <w:t>3pm</w:t>
      </w:r>
    </w:p>
    <w:p w14:paraId="13D37699" w14:textId="77777777" w:rsidR="005B0B64" w:rsidRPr="000354C0" w:rsidRDefault="005B0B64" w:rsidP="00B5751A">
      <w:pPr>
        <w:ind w:firstLine="432"/>
        <w:contextualSpacing/>
        <w:jc w:val="center"/>
        <w:rPr>
          <w:rFonts w:cs="Times New Roman"/>
          <w:szCs w:val="28"/>
        </w:rPr>
      </w:pPr>
    </w:p>
    <w:p w14:paraId="7BD25FAF" w14:textId="77777777" w:rsidR="005B0B64" w:rsidRPr="000354C0" w:rsidRDefault="005B0B64" w:rsidP="00B5751A">
      <w:pPr>
        <w:ind w:firstLine="432"/>
        <w:contextualSpacing/>
        <w:rPr>
          <w:rFonts w:cs="Times New Roman"/>
          <w:szCs w:val="28"/>
        </w:rPr>
      </w:pPr>
    </w:p>
    <w:p w14:paraId="50ADBD60" w14:textId="77777777" w:rsidR="007F65FE" w:rsidRPr="000354C0" w:rsidRDefault="007F65FE" w:rsidP="00B5751A">
      <w:pPr>
        <w:ind w:firstLine="432"/>
        <w:contextualSpacing/>
        <w:jc w:val="center"/>
        <w:rPr>
          <w:rFonts w:cs="Times New Roman"/>
          <w:szCs w:val="28"/>
        </w:rPr>
      </w:pPr>
    </w:p>
    <w:p w14:paraId="3446EF02"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204BDF1E" w14:textId="77777777" w:rsidR="005B0B64" w:rsidRPr="000354C0" w:rsidRDefault="005B0B64" w:rsidP="00B5751A">
      <w:pPr>
        <w:ind w:firstLine="432"/>
        <w:contextualSpacing/>
        <w:rPr>
          <w:rFonts w:cs="Times New Roman"/>
          <w:szCs w:val="28"/>
        </w:rPr>
      </w:pPr>
      <w:r w:rsidRPr="00DC71DF">
        <w:rPr>
          <w:rFonts w:cs="Times New Roman"/>
          <w:b/>
          <w:sz w:val="56"/>
          <w:szCs w:val="56"/>
        </w:rPr>
        <w:t>“C</w:t>
      </w:r>
      <w:r w:rsidRPr="000354C0">
        <w:rPr>
          <w:rFonts w:cs="Times New Roman"/>
          <w:szCs w:val="28"/>
        </w:rPr>
        <w:t>heck it out.”</w:t>
      </w:r>
    </w:p>
    <w:p w14:paraId="19BB4F01" w14:textId="77777777" w:rsidR="005B0B64" w:rsidRPr="000354C0" w:rsidRDefault="005B0B64" w:rsidP="00B5751A">
      <w:pPr>
        <w:ind w:firstLine="432"/>
        <w:contextualSpacing/>
        <w:rPr>
          <w:rFonts w:cs="Times New Roman"/>
          <w:szCs w:val="28"/>
        </w:rPr>
      </w:pPr>
      <w:r w:rsidRPr="000354C0">
        <w:rPr>
          <w:rFonts w:cs="Times New Roman"/>
          <w:szCs w:val="28"/>
        </w:rPr>
        <w:t>The small Eagle group paused in their jog to watch Dog. He was sneaking around the corner of a nearby tent as if he’d sensed a problem.</w:t>
      </w:r>
    </w:p>
    <w:p w14:paraId="41D28951" w14:textId="77777777" w:rsidR="005B0B64" w:rsidRPr="000354C0" w:rsidRDefault="005B0B64" w:rsidP="00B5751A">
      <w:pPr>
        <w:ind w:firstLine="432"/>
        <w:contextualSpacing/>
        <w:rPr>
          <w:rFonts w:cs="Times New Roman"/>
          <w:szCs w:val="28"/>
        </w:rPr>
      </w:pPr>
      <w:r w:rsidRPr="000354C0">
        <w:rPr>
          <w:rFonts w:cs="Times New Roman"/>
          <w:szCs w:val="28"/>
        </w:rPr>
        <w:t>Quinn started to go t</w:t>
      </w:r>
      <w:r w:rsidR="002E41E0" w:rsidRPr="000354C0">
        <w:rPr>
          <w:rFonts w:cs="Times New Roman"/>
          <w:szCs w:val="28"/>
        </w:rPr>
        <w:t>hat way, but Greg stopped him,</w:t>
      </w:r>
      <w:r w:rsidRPr="000354C0">
        <w:rPr>
          <w:rFonts w:cs="Times New Roman"/>
          <w:szCs w:val="28"/>
        </w:rPr>
        <w:t xml:space="preserve"> pointing. “He’s getting payback for being hounded.”</w:t>
      </w:r>
    </w:p>
    <w:p w14:paraId="44EACBDB" w14:textId="77777777" w:rsidR="005B0B64" w:rsidRPr="000354C0" w:rsidRDefault="005B0B64" w:rsidP="00B5751A">
      <w:pPr>
        <w:ind w:firstLine="432"/>
        <w:contextualSpacing/>
        <w:rPr>
          <w:rFonts w:cs="Times New Roman"/>
          <w:szCs w:val="28"/>
        </w:rPr>
      </w:pPr>
      <w:r w:rsidRPr="000354C0">
        <w:rPr>
          <w:rFonts w:cs="Times New Roman"/>
          <w:szCs w:val="28"/>
        </w:rPr>
        <w:t xml:space="preserve">Eagles snickered as they realized Tonya’s two cats were sleeping on top of Kenn’s feet, basking in the warm sunlight </w:t>
      </w:r>
      <w:r w:rsidR="002B5F8B" w:rsidRPr="000354C0">
        <w:rPr>
          <w:rFonts w:cs="Times New Roman"/>
          <w:szCs w:val="28"/>
        </w:rPr>
        <w:t>of</w:t>
      </w:r>
      <w:r w:rsidRPr="000354C0">
        <w:rPr>
          <w:rFonts w:cs="Times New Roman"/>
          <w:szCs w:val="28"/>
        </w:rPr>
        <w:t xml:space="preserve"> a 5</w:t>
      </w:r>
      <w:r w:rsidR="002E41E0" w:rsidRPr="000354C0">
        <w:rPr>
          <w:rFonts w:cs="Times New Roman"/>
          <w:szCs w:val="28"/>
        </w:rPr>
        <w:t>:30</w:t>
      </w:r>
      <w:r w:rsidRPr="000354C0">
        <w:rPr>
          <w:rFonts w:cs="Times New Roman"/>
          <w:szCs w:val="28"/>
        </w:rPr>
        <w:t xml:space="preserve"> dawn. </w:t>
      </w:r>
      <w:r w:rsidR="002E41E0" w:rsidRPr="000354C0">
        <w:rPr>
          <w:rFonts w:cs="Times New Roman"/>
          <w:szCs w:val="28"/>
        </w:rPr>
        <w:t>When they couldn’t get Dog, the felines</w:t>
      </w:r>
      <w:r w:rsidRPr="000354C0">
        <w:rPr>
          <w:rFonts w:cs="Times New Roman"/>
          <w:szCs w:val="28"/>
        </w:rPr>
        <w:t xml:space="preserve"> went for Kenn.</w:t>
      </w:r>
    </w:p>
    <w:p w14:paraId="7E9B6BD1"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olf eased around the tent, using the ocean and laughter </w:t>
      </w:r>
      <w:r w:rsidR="002B5F8B" w:rsidRPr="000354C0">
        <w:rPr>
          <w:rFonts w:cs="Times New Roman"/>
          <w:szCs w:val="28"/>
        </w:rPr>
        <w:t>of happy kids to cover his noise</w:t>
      </w:r>
      <w:r w:rsidRPr="000354C0">
        <w:rPr>
          <w:rFonts w:cs="Times New Roman"/>
          <w:szCs w:val="28"/>
        </w:rPr>
        <w:t>. He reached the corner and immediately leapt, landing half a foot from the sleeping felines.</w:t>
      </w:r>
    </w:p>
    <w:p w14:paraId="2B843A45" w14:textId="77777777" w:rsidR="005B0B64" w:rsidRPr="000354C0" w:rsidRDefault="005B0B64" w:rsidP="00B5751A">
      <w:pPr>
        <w:ind w:firstLine="432"/>
        <w:contextualSpacing/>
        <w:rPr>
          <w:rFonts w:cs="Times New Roman"/>
          <w:szCs w:val="28"/>
        </w:rPr>
      </w:pPr>
      <w:r w:rsidRPr="000354C0">
        <w:rPr>
          <w:rFonts w:cs="Times New Roman"/>
          <w:szCs w:val="28"/>
        </w:rPr>
        <w:t>Dog yipped in a loud burst.</w:t>
      </w:r>
    </w:p>
    <w:p w14:paraId="0ABC40F6" w14:textId="77777777" w:rsidR="005B0B64" w:rsidRPr="000354C0" w:rsidRDefault="005B0B64" w:rsidP="00B5751A">
      <w:pPr>
        <w:ind w:firstLine="432"/>
        <w:contextualSpacing/>
        <w:rPr>
          <w:rFonts w:cs="Times New Roman"/>
          <w:szCs w:val="28"/>
        </w:rPr>
      </w:pPr>
      <w:r w:rsidRPr="000354C0">
        <w:rPr>
          <w:rFonts w:cs="Times New Roman"/>
          <w:szCs w:val="28"/>
        </w:rPr>
        <w:t>Kenn tossed his coffee into the air, recoiling as both cats flew up and landed in his lap. Claws flashed as he defended himself from the unprovoked attack.</w:t>
      </w:r>
    </w:p>
    <w:p w14:paraId="7314D350" w14:textId="77777777" w:rsidR="005B0B64" w:rsidRPr="000354C0" w:rsidRDefault="005B0B64" w:rsidP="00B5751A">
      <w:pPr>
        <w:ind w:firstLine="432"/>
        <w:contextualSpacing/>
        <w:rPr>
          <w:rFonts w:cs="Times New Roman"/>
          <w:szCs w:val="28"/>
        </w:rPr>
      </w:pPr>
      <w:r w:rsidRPr="000354C0">
        <w:rPr>
          <w:rFonts w:cs="Times New Roman"/>
          <w:szCs w:val="28"/>
        </w:rPr>
        <w:t>Dog yipped again, driving in his point.</w:t>
      </w:r>
    </w:p>
    <w:p w14:paraId="00FB9BE1" w14:textId="77777777" w:rsidR="005B0B64" w:rsidRPr="000354C0" w:rsidRDefault="005B0B64" w:rsidP="00B5751A">
      <w:pPr>
        <w:ind w:firstLine="432"/>
        <w:contextualSpacing/>
        <w:rPr>
          <w:rFonts w:cs="Times New Roman"/>
          <w:szCs w:val="28"/>
        </w:rPr>
      </w:pPr>
      <w:r w:rsidRPr="000354C0">
        <w:rPr>
          <w:rFonts w:cs="Times New Roman"/>
          <w:szCs w:val="28"/>
        </w:rPr>
        <w:t>Kenn’s chair tipped over backwards as he swiped and slapped, missing each time.</w:t>
      </w:r>
    </w:p>
    <w:p w14:paraId="4F97A4EF" w14:textId="77777777" w:rsidR="005B0B64" w:rsidRPr="000354C0" w:rsidRDefault="005B0B64" w:rsidP="00B5751A">
      <w:pPr>
        <w:ind w:firstLine="432"/>
        <w:contextualSpacing/>
        <w:rPr>
          <w:rFonts w:cs="Times New Roman"/>
          <w:szCs w:val="28"/>
        </w:rPr>
      </w:pPr>
      <w:r w:rsidRPr="000354C0">
        <w:rPr>
          <w:rFonts w:cs="Times New Roman"/>
          <w:szCs w:val="28"/>
        </w:rPr>
        <w:t>The cats dug in.</w:t>
      </w:r>
    </w:p>
    <w:p w14:paraId="079F4663" w14:textId="1BDEC44C" w:rsidR="005B0B64" w:rsidRPr="000354C0" w:rsidRDefault="005B0B64" w:rsidP="00B5751A">
      <w:pPr>
        <w:ind w:firstLine="432"/>
        <w:contextualSpacing/>
        <w:rPr>
          <w:rFonts w:cs="Times New Roman"/>
          <w:szCs w:val="28"/>
        </w:rPr>
      </w:pPr>
      <w:r w:rsidRPr="000354C0">
        <w:rPr>
          <w:rFonts w:cs="Times New Roman"/>
          <w:szCs w:val="28"/>
        </w:rPr>
        <w:t xml:space="preserve">Kenn screamed, high and shrill. He kicked out of the chair and shot up, taking </w:t>
      </w:r>
      <w:r w:rsidR="00F157EF" w:rsidRPr="000354C0">
        <w:rPr>
          <w:rFonts w:cs="Times New Roman"/>
          <w:szCs w:val="28"/>
        </w:rPr>
        <w:t xml:space="preserve">up </w:t>
      </w:r>
      <w:r w:rsidRPr="000354C0">
        <w:rPr>
          <w:rFonts w:cs="Times New Roman"/>
          <w:szCs w:val="28"/>
        </w:rPr>
        <w:t>a kai stance.</w:t>
      </w:r>
    </w:p>
    <w:p w14:paraId="045BEF94" w14:textId="77777777" w:rsidR="005B0B64" w:rsidRPr="000354C0" w:rsidRDefault="005B0B64" w:rsidP="00B5751A">
      <w:pPr>
        <w:ind w:firstLine="432"/>
        <w:contextualSpacing/>
        <w:rPr>
          <w:rFonts w:cs="Times New Roman"/>
          <w:szCs w:val="28"/>
        </w:rPr>
      </w:pPr>
      <w:r w:rsidRPr="000354C0">
        <w:rPr>
          <w:rFonts w:cs="Times New Roman"/>
          <w:szCs w:val="28"/>
        </w:rPr>
        <w:t>The cats ran for cover behind Tonya, who was laughing so hard she was crying.</w:t>
      </w:r>
    </w:p>
    <w:p w14:paraId="5602A94D" w14:textId="77777777" w:rsidR="005B0B64" w:rsidRPr="000354C0" w:rsidRDefault="005B0B64" w:rsidP="00B5751A">
      <w:pPr>
        <w:ind w:firstLine="432"/>
        <w:contextualSpacing/>
        <w:rPr>
          <w:rFonts w:cs="Times New Roman"/>
          <w:szCs w:val="28"/>
        </w:rPr>
      </w:pPr>
      <w:r w:rsidRPr="000354C0">
        <w:rPr>
          <w:rFonts w:cs="Times New Roman"/>
          <w:szCs w:val="28"/>
        </w:rPr>
        <w:t>Dog put his head in the air and padded off to the mess for scraps.</w:t>
      </w:r>
    </w:p>
    <w:p w14:paraId="3F25D314" w14:textId="77777777" w:rsidR="005B0B64" w:rsidRPr="000354C0" w:rsidRDefault="005B0B64" w:rsidP="00B5751A">
      <w:pPr>
        <w:ind w:firstLine="432"/>
        <w:contextualSpacing/>
        <w:rPr>
          <w:rFonts w:cs="Times New Roman"/>
          <w:szCs w:val="28"/>
        </w:rPr>
      </w:pPr>
      <w:r w:rsidRPr="000354C0">
        <w:rPr>
          <w:rFonts w:cs="Times New Roman"/>
          <w:szCs w:val="28"/>
        </w:rPr>
        <w:t>Kenn held his stance, waiting for the next blow a</w:t>
      </w:r>
      <w:r w:rsidR="002E41E0" w:rsidRPr="000354C0">
        <w:rPr>
          <w:rFonts w:cs="Times New Roman"/>
          <w:szCs w:val="28"/>
        </w:rPr>
        <w:t>s people across the camp howled laughter</w:t>
      </w:r>
      <w:r w:rsidRPr="000354C0">
        <w:rPr>
          <w:rFonts w:cs="Times New Roman"/>
          <w:szCs w:val="28"/>
        </w:rPr>
        <w:t>.</w:t>
      </w:r>
    </w:p>
    <w:p w14:paraId="291F7385" w14:textId="77777777" w:rsidR="005B0B64" w:rsidRPr="000354C0" w:rsidRDefault="005B0B64" w:rsidP="00B5751A">
      <w:pPr>
        <w:ind w:firstLine="432"/>
        <w:contextualSpacing/>
        <w:rPr>
          <w:rFonts w:cs="Times New Roman"/>
          <w:szCs w:val="28"/>
        </w:rPr>
      </w:pPr>
    </w:p>
    <w:p w14:paraId="369F7335" w14:textId="77777777" w:rsidR="005B0B64" w:rsidRPr="000354C0" w:rsidRDefault="005B0B64" w:rsidP="00B5751A">
      <w:pPr>
        <w:ind w:firstLine="432"/>
        <w:contextualSpacing/>
        <w:rPr>
          <w:rFonts w:cs="Times New Roman"/>
          <w:szCs w:val="28"/>
        </w:rPr>
      </w:pPr>
    </w:p>
    <w:p w14:paraId="1E139372" w14:textId="77777777" w:rsidR="002E41E0" w:rsidRPr="000354C0" w:rsidRDefault="005B0B64" w:rsidP="00B5751A">
      <w:pPr>
        <w:ind w:firstLine="432"/>
        <w:contextualSpacing/>
        <w:jc w:val="center"/>
        <w:rPr>
          <w:rFonts w:cs="Times New Roman"/>
          <w:b/>
          <w:szCs w:val="28"/>
        </w:rPr>
      </w:pPr>
      <w:r w:rsidRPr="000354C0">
        <w:rPr>
          <w:rFonts w:cs="Times New Roman"/>
          <w:b/>
          <w:szCs w:val="28"/>
        </w:rPr>
        <w:t>2</w:t>
      </w:r>
    </w:p>
    <w:p w14:paraId="700C320F" w14:textId="77777777" w:rsidR="005B0B64" w:rsidRPr="000354C0" w:rsidRDefault="005B0B64" w:rsidP="00B5751A">
      <w:pPr>
        <w:ind w:firstLine="432"/>
        <w:contextualSpacing/>
        <w:rPr>
          <w:rFonts w:cs="Times New Roman"/>
          <w:szCs w:val="28"/>
        </w:rPr>
      </w:pPr>
      <w:r w:rsidRPr="000354C0">
        <w:rPr>
          <w:rFonts w:cs="Times New Roman"/>
          <w:szCs w:val="28"/>
        </w:rPr>
        <w:t>“It’s clear.” Kyle handed Angela a stack of papers covered in webs, grit and sweat. “There are nine-hundred rooms.”</w:t>
      </w:r>
    </w:p>
    <w:p w14:paraId="1EE96BC0" w14:textId="77777777" w:rsidR="005B0B64" w:rsidRPr="000354C0" w:rsidRDefault="005B0B64" w:rsidP="00B5751A">
      <w:pPr>
        <w:ind w:firstLine="432"/>
        <w:contextualSpacing/>
        <w:rPr>
          <w:rFonts w:cs="Times New Roman"/>
          <w:szCs w:val="28"/>
        </w:rPr>
      </w:pPr>
      <w:r w:rsidRPr="000354C0">
        <w:rPr>
          <w:rFonts w:cs="Times New Roman"/>
          <w:szCs w:val="28"/>
        </w:rPr>
        <w:t>“How many of them need to be cleaned or rearranged?”</w:t>
      </w:r>
    </w:p>
    <w:p w14:paraId="7BD779CA" w14:textId="77777777" w:rsidR="005B0B64" w:rsidRPr="000354C0" w:rsidRDefault="005B0B64" w:rsidP="00B5751A">
      <w:pPr>
        <w:ind w:firstLine="432"/>
        <w:contextualSpacing/>
        <w:rPr>
          <w:rFonts w:cs="Times New Roman"/>
          <w:szCs w:val="28"/>
        </w:rPr>
      </w:pPr>
      <w:r w:rsidRPr="000354C0">
        <w:rPr>
          <w:rFonts w:cs="Times New Roman"/>
          <w:szCs w:val="28"/>
        </w:rPr>
        <w:t>“Most of them on the rearranging.” Kyle lit a cheroot as they stood on the pier. “Only a dozen need cleaning–mostly rooms where food went bad. The damp conditions have let some of it linger instead of finishing the rot cycle. It won’t take but a couple hours with a full cleaning crew.”</w:t>
      </w:r>
    </w:p>
    <w:p w14:paraId="146840CF" w14:textId="77777777" w:rsidR="005B0B64" w:rsidRPr="000354C0" w:rsidRDefault="005B0B64" w:rsidP="00B5751A">
      <w:pPr>
        <w:ind w:firstLine="432"/>
        <w:contextualSpacing/>
        <w:rPr>
          <w:rFonts w:cs="Times New Roman"/>
          <w:szCs w:val="28"/>
        </w:rPr>
      </w:pPr>
      <w:r w:rsidRPr="000354C0">
        <w:rPr>
          <w:rFonts w:cs="Times New Roman"/>
          <w:szCs w:val="28"/>
        </w:rPr>
        <w:t>“That’s great.” Angela stuffed the papers into her crammed full notebook and wrapped the tie around it. The Velcro strap wouldn’t reach anymore. “What about fuel?”</w:t>
      </w:r>
    </w:p>
    <w:p w14:paraId="7E8AF394" w14:textId="77777777" w:rsidR="005B0B64" w:rsidRPr="000354C0" w:rsidRDefault="005B0B64" w:rsidP="00B5751A">
      <w:pPr>
        <w:ind w:firstLine="432"/>
        <w:contextualSpacing/>
        <w:rPr>
          <w:rFonts w:cs="Times New Roman"/>
          <w:szCs w:val="28"/>
        </w:rPr>
      </w:pPr>
      <w:r w:rsidRPr="000354C0">
        <w:rPr>
          <w:rFonts w:cs="Times New Roman"/>
          <w:szCs w:val="28"/>
        </w:rPr>
        <w:t>“Neil and the Captain</w:t>
      </w:r>
      <w:r w:rsidR="002E41E0" w:rsidRPr="000354C0">
        <w:rPr>
          <w:rFonts w:cs="Times New Roman"/>
          <w:szCs w:val="28"/>
        </w:rPr>
        <w:t>s</w:t>
      </w:r>
      <w:r w:rsidRPr="000354C0">
        <w:rPr>
          <w:rFonts w:cs="Times New Roman"/>
          <w:szCs w:val="28"/>
        </w:rPr>
        <w:t xml:space="preserve"> are on that now, but I have water totals for you.” Kyle consulted his notes, aware that she didn’t want to scan her papers right now. </w:t>
      </w:r>
      <w:r w:rsidR="002B5F8B" w:rsidRPr="000354C0">
        <w:rPr>
          <w:rFonts w:cs="Times New Roman"/>
          <w:szCs w:val="28"/>
        </w:rPr>
        <w:t xml:space="preserve">It was too windy. </w:t>
      </w:r>
      <w:r w:rsidRPr="000354C0">
        <w:rPr>
          <w:rFonts w:cs="Times New Roman"/>
          <w:szCs w:val="28"/>
        </w:rPr>
        <w:t>“There are 500,000 gallons. It’ll need to be stirred, but that’s it.”</w:t>
      </w:r>
    </w:p>
    <w:p w14:paraId="33AF5F51" w14:textId="77777777" w:rsidR="005B0B64" w:rsidRPr="000354C0" w:rsidRDefault="005B0B64" w:rsidP="00B5751A">
      <w:pPr>
        <w:ind w:firstLine="432"/>
        <w:contextualSpacing/>
        <w:rPr>
          <w:rFonts w:cs="Times New Roman"/>
          <w:szCs w:val="28"/>
        </w:rPr>
      </w:pPr>
      <w:r w:rsidRPr="000354C0">
        <w:rPr>
          <w:rFonts w:cs="Times New Roman"/>
          <w:szCs w:val="28"/>
        </w:rPr>
        <w:t>Angel</w:t>
      </w:r>
      <w:r w:rsidR="001F3CFA" w:rsidRPr="000354C0">
        <w:rPr>
          <w:rFonts w:cs="Times New Roman"/>
          <w:szCs w:val="28"/>
        </w:rPr>
        <w:t xml:space="preserve">a breathed a sigh. </w:t>
      </w:r>
      <w:r w:rsidR="002B5F8B" w:rsidRPr="000354C0">
        <w:rPr>
          <w:rFonts w:cs="Times New Roman"/>
          <w:szCs w:val="28"/>
        </w:rPr>
        <w:t>“And w</w:t>
      </w:r>
      <w:r w:rsidR="002E41E0" w:rsidRPr="000354C0">
        <w:rPr>
          <w:rFonts w:cs="Times New Roman"/>
          <w:szCs w:val="28"/>
        </w:rPr>
        <w:t>e</w:t>
      </w:r>
      <w:r w:rsidRPr="000354C0">
        <w:rPr>
          <w:rFonts w:cs="Times New Roman"/>
          <w:szCs w:val="28"/>
        </w:rPr>
        <w:t xml:space="preserve"> </w:t>
      </w:r>
      <w:r w:rsidR="002B5F8B" w:rsidRPr="000354C0">
        <w:rPr>
          <w:rFonts w:cs="Times New Roman"/>
          <w:szCs w:val="28"/>
        </w:rPr>
        <w:t>have</w:t>
      </w:r>
      <w:r w:rsidRPr="000354C0">
        <w:rPr>
          <w:rFonts w:cs="Times New Roman"/>
          <w:szCs w:val="28"/>
        </w:rPr>
        <w:t xml:space="preserve"> another </w:t>
      </w:r>
      <w:r w:rsidR="002B5F8B" w:rsidRPr="000354C0">
        <w:rPr>
          <w:rFonts w:cs="Times New Roman"/>
          <w:szCs w:val="28"/>
        </w:rPr>
        <w:t>ten</w:t>
      </w:r>
      <w:r w:rsidRPr="000354C0">
        <w:rPr>
          <w:rFonts w:cs="Times New Roman"/>
          <w:szCs w:val="28"/>
        </w:rPr>
        <w:t xml:space="preserve"> thousand gallons.”</w:t>
      </w:r>
    </w:p>
    <w:p w14:paraId="69E8654A" w14:textId="77777777" w:rsidR="005B0B64" w:rsidRPr="000354C0" w:rsidRDefault="005B0B64" w:rsidP="00B5751A">
      <w:pPr>
        <w:ind w:firstLine="432"/>
        <w:contextualSpacing/>
        <w:rPr>
          <w:rFonts w:cs="Times New Roman"/>
          <w:szCs w:val="28"/>
        </w:rPr>
      </w:pPr>
      <w:r w:rsidRPr="000354C0">
        <w:rPr>
          <w:rFonts w:cs="Times New Roman"/>
          <w:szCs w:val="28"/>
        </w:rPr>
        <w:t>“Yes, with the hopes of finding more at the water plant</w:t>
      </w:r>
      <w:r w:rsidR="002E41E0" w:rsidRPr="000354C0">
        <w:rPr>
          <w:rFonts w:cs="Times New Roman"/>
          <w:szCs w:val="28"/>
        </w:rPr>
        <w:t>s</w:t>
      </w:r>
      <w:r w:rsidRPr="000354C0">
        <w:rPr>
          <w:rFonts w:cs="Times New Roman"/>
          <w:szCs w:val="28"/>
        </w:rPr>
        <w:t xml:space="preserve"> if you still want to hit those.”</w:t>
      </w:r>
    </w:p>
    <w:p w14:paraId="1382B0EF" w14:textId="77777777" w:rsidR="005B0B64" w:rsidRPr="000354C0" w:rsidRDefault="005B0B64" w:rsidP="00B5751A">
      <w:pPr>
        <w:ind w:firstLine="432"/>
        <w:contextualSpacing/>
        <w:rPr>
          <w:rFonts w:cs="Times New Roman"/>
          <w:szCs w:val="28"/>
        </w:rPr>
      </w:pPr>
      <w:r w:rsidRPr="000354C0">
        <w:rPr>
          <w:rFonts w:cs="Times New Roman"/>
          <w:szCs w:val="28"/>
        </w:rPr>
        <w:t>“Actually</w:t>
      </w:r>
      <w:r w:rsidR="002B5F8B" w:rsidRPr="000354C0">
        <w:rPr>
          <w:rFonts w:cs="Times New Roman"/>
          <w:szCs w:val="28"/>
        </w:rPr>
        <w:t xml:space="preserve">, I don’t. The ship filters </w:t>
      </w:r>
      <w:r w:rsidRPr="000354C0">
        <w:rPr>
          <w:rFonts w:cs="Times New Roman"/>
          <w:szCs w:val="28"/>
        </w:rPr>
        <w:t>water from the ocean once it’s underway. We have enough to hold us. Let’s use that space and those crews for other things.”</w:t>
      </w:r>
    </w:p>
    <w:p w14:paraId="17CA8DA1" w14:textId="77777777" w:rsidR="005B0B64" w:rsidRPr="000354C0" w:rsidRDefault="005B0B64" w:rsidP="00B5751A">
      <w:pPr>
        <w:ind w:firstLine="432"/>
        <w:contextualSpacing/>
        <w:rPr>
          <w:rFonts w:cs="Times New Roman"/>
          <w:szCs w:val="28"/>
        </w:rPr>
      </w:pPr>
      <w:r w:rsidRPr="000354C0">
        <w:rPr>
          <w:rFonts w:cs="Times New Roman"/>
          <w:szCs w:val="28"/>
        </w:rPr>
        <w:t>Kyle agreed. He made a quick note and put his book away. “Cole thinks he’s the captain and Grant is his XO. Is that how you want it?”</w:t>
      </w:r>
    </w:p>
    <w:p w14:paraId="50A813EF" w14:textId="77777777" w:rsidR="005B0B64" w:rsidRPr="000354C0" w:rsidRDefault="005B0B64" w:rsidP="00B5751A">
      <w:pPr>
        <w:ind w:firstLine="432"/>
        <w:contextualSpacing/>
        <w:rPr>
          <w:rFonts w:cs="Times New Roman"/>
          <w:szCs w:val="28"/>
        </w:rPr>
      </w:pPr>
      <w:r w:rsidRPr="000354C0">
        <w:rPr>
          <w:rFonts w:cs="Times New Roman"/>
          <w:szCs w:val="28"/>
        </w:rPr>
        <w:t>“They’re sharing. Grant is a good sailor, but Cole understands unpredictable coastal tides.”</w:t>
      </w:r>
    </w:p>
    <w:p w14:paraId="5B118560" w14:textId="77777777" w:rsidR="005B0B64" w:rsidRPr="000354C0" w:rsidRDefault="005B0B64" w:rsidP="00B5751A">
      <w:pPr>
        <w:ind w:firstLine="432"/>
        <w:contextualSpacing/>
        <w:rPr>
          <w:rFonts w:cs="Times New Roman"/>
          <w:szCs w:val="28"/>
        </w:rPr>
      </w:pPr>
      <w:r w:rsidRPr="000354C0">
        <w:rPr>
          <w:rFonts w:cs="Times New Roman"/>
          <w:szCs w:val="28"/>
        </w:rPr>
        <w:t xml:space="preserve">“Grant </w:t>
      </w:r>
      <w:r w:rsidR="002B5F8B" w:rsidRPr="000354C0">
        <w:rPr>
          <w:rFonts w:cs="Times New Roman"/>
          <w:szCs w:val="28"/>
        </w:rPr>
        <w:t xml:space="preserve">also </w:t>
      </w:r>
      <w:r w:rsidRPr="000354C0">
        <w:rPr>
          <w:rFonts w:cs="Times New Roman"/>
          <w:szCs w:val="28"/>
        </w:rPr>
        <w:t>thinks he’s the boss. Both men are telling people what to do.”</w:t>
      </w:r>
    </w:p>
    <w:p w14:paraId="4A368DA4" w14:textId="77777777" w:rsidR="005B0B64" w:rsidRPr="000354C0" w:rsidRDefault="005B0B64" w:rsidP="00B5751A">
      <w:pPr>
        <w:ind w:firstLine="432"/>
        <w:contextualSpacing/>
        <w:rPr>
          <w:rFonts w:cs="Times New Roman"/>
          <w:szCs w:val="28"/>
        </w:rPr>
      </w:pPr>
      <w:r w:rsidRPr="000354C0">
        <w:rPr>
          <w:rFonts w:cs="Times New Roman"/>
          <w:szCs w:val="28"/>
        </w:rPr>
        <w:t>“I know. In the captain’s cabin, there are two bunks. One was for visiting family. The two men will share it. I had Ivan drop a note there.”</w:t>
      </w:r>
    </w:p>
    <w:p w14:paraId="29E49749" w14:textId="77777777" w:rsidR="005B0B64" w:rsidRPr="000354C0" w:rsidRDefault="005B0B64" w:rsidP="00B5751A">
      <w:pPr>
        <w:ind w:firstLine="432"/>
        <w:contextualSpacing/>
        <w:rPr>
          <w:rFonts w:cs="Times New Roman"/>
          <w:szCs w:val="28"/>
        </w:rPr>
      </w:pPr>
      <w:r w:rsidRPr="000354C0">
        <w:rPr>
          <w:rFonts w:cs="Times New Roman"/>
          <w:szCs w:val="28"/>
        </w:rPr>
        <w:t>Kyle chuckled, able to imagine the fireworks when the two men found out. He was a little surprised Grant was fighting for the job, though. He hadn’t seemed the type to rock the boat.</w:t>
      </w:r>
    </w:p>
    <w:p w14:paraId="418C82AB" w14:textId="77777777" w:rsidR="005B0B64" w:rsidRPr="000354C0" w:rsidRDefault="005B0B64" w:rsidP="00B5751A">
      <w:pPr>
        <w:ind w:firstLine="432"/>
        <w:contextualSpacing/>
        <w:rPr>
          <w:rFonts w:cs="Times New Roman"/>
          <w:szCs w:val="28"/>
        </w:rPr>
      </w:pPr>
      <w:r w:rsidRPr="000354C0">
        <w:rPr>
          <w:rFonts w:cs="Times New Roman"/>
          <w:szCs w:val="28"/>
        </w:rPr>
        <w:t>Angela snickered. “Funny.”</w:t>
      </w:r>
    </w:p>
    <w:p w14:paraId="467DA7F9" w14:textId="77777777" w:rsidR="005B0B64" w:rsidRPr="000354C0" w:rsidRDefault="005B0B64" w:rsidP="00B5751A">
      <w:pPr>
        <w:ind w:firstLine="432"/>
        <w:contextualSpacing/>
        <w:rPr>
          <w:rFonts w:cs="Times New Roman"/>
          <w:szCs w:val="28"/>
        </w:rPr>
      </w:pPr>
      <w:r w:rsidRPr="000354C0">
        <w:rPr>
          <w:rFonts w:cs="Times New Roman"/>
          <w:szCs w:val="28"/>
        </w:rPr>
        <w:t xml:space="preserve">“Maybe.” Kyle gestured toward the rear of the docked ship, where a group of men were examining the huge anchor. “Cole said something about needing to prime the pump because it’s been inactive for so long. They’ll be making noise soon. I’ve told the </w:t>
      </w:r>
      <w:r w:rsidR="002B5F8B" w:rsidRPr="000354C0">
        <w:rPr>
          <w:rFonts w:cs="Times New Roman"/>
          <w:szCs w:val="28"/>
        </w:rPr>
        <w:t>senior people</w:t>
      </w:r>
      <w:r w:rsidRPr="000354C0">
        <w:rPr>
          <w:rFonts w:cs="Times New Roman"/>
          <w:szCs w:val="28"/>
        </w:rPr>
        <w:t xml:space="preserve">. They’ll </w:t>
      </w:r>
      <w:r w:rsidR="002B5F8B" w:rsidRPr="000354C0">
        <w:rPr>
          <w:rFonts w:cs="Times New Roman"/>
          <w:szCs w:val="28"/>
        </w:rPr>
        <w:t>watch over</w:t>
      </w:r>
      <w:r w:rsidRPr="000354C0">
        <w:rPr>
          <w:rFonts w:cs="Times New Roman"/>
          <w:szCs w:val="28"/>
        </w:rPr>
        <w:t xml:space="preserve"> the </w:t>
      </w:r>
      <w:r w:rsidR="002B5F8B" w:rsidRPr="000354C0">
        <w:rPr>
          <w:rFonts w:cs="Times New Roman"/>
          <w:szCs w:val="28"/>
        </w:rPr>
        <w:t>rookies</w:t>
      </w:r>
      <w:r w:rsidRPr="000354C0">
        <w:rPr>
          <w:rFonts w:cs="Times New Roman"/>
          <w:szCs w:val="28"/>
        </w:rPr>
        <w:t>.”</w:t>
      </w:r>
    </w:p>
    <w:p w14:paraId="5DA1CABB" w14:textId="77777777" w:rsidR="005B0B64" w:rsidRPr="000354C0" w:rsidRDefault="005B0B64" w:rsidP="00B5751A">
      <w:pPr>
        <w:ind w:firstLine="432"/>
        <w:contextualSpacing/>
        <w:rPr>
          <w:rFonts w:cs="Times New Roman"/>
          <w:szCs w:val="28"/>
        </w:rPr>
      </w:pPr>
      <w:r w:rsidRPr="000354C0">
        <w:rPr>
          <w:rFonts w:cs="Times New Roman"/>
          <w:szCs w:val="28"/>
        </w:rPr>
        <w:t>Angela was glad Kyle was handling things. She was too tired to be sure it was all covered right now. Things were coming to a head in other</w:t>
      </w:r>
      <w:r w:rsidR="002B5F8B" w:rsidRPr="000354C0">
        <w:rPr>
          <w:rFonts w:cs="Times New Roman"/>
          <w:szCs w:val="28"/>
        </w:rPr>
        <w:t xml:space="preserve"> parts of their country. S</w:t>
      </w:r>
      <w:r w:rsidRPr="000354C0">
        <w:rPr>
          <w:rFonts w:cs="Times New Roman"/>
          <w:szCs w:val="28"/>
        </w:rPr>
        <w:t>he was picking up horrific images. It wouldn’t be much longer before the other descendants began to receive them too</w:t>
      </w:r>
      <w:r w:rsidR="002B5F8B" w:rsidRPr="000354C0">
        <w:rPr>
          <w:rFonts w:cs="Times New Roman"/>
          <w:szCs w:val="28"/>
        </w:rPr>
        <w:t>, if they weren’t already</w:t>
      </w:r>
      <w:r w:rsidRPr="000354C0">
        <w:rPr>
          <w:rFonts w:cs="Times New Roman"/>
          <w:szCs w:val="28"/>
        </w:rPr>
        <w:t>.</w:t>
      </w:r>
    </w:p>
    <w:p w14:paraId="22EB4885" w14:textId="77777777" w:rsidR="005B0B64" w:rsidRPr="000354C0" w:rsidRDefault="005B0B64" w:rsidP="00B5751A">
      <w:pPr>
        <w:ind w:firstLine="432"/>
        <w:contextualSpacing/>
        <w:rPr>
          <w:rFonts w:cs="Times New Roman"/>
          <w:szCs w:val="28"/>
        </w:rPr>
      </w:pPr>
      <w:r w:rsidRPr="000354C0">
        <w:rPr>
          <w:rFonts w:cs="Times New Roman"/>
          <w:szCs w:val="28"/>
        </w:rPr>
        <w:t>Angela waved to Tonya, who was coming up the pier to examine the medical bay of the ship. Her escort, Quinn, looked unhappy.</w:t>
      </w:r>
    </w:p>
    <w:p w14:paraId="3749CEF7" w14:textId="77777777" w:rsidR="005B0B64" w:rsidRPr="000354C0" w:rsidRDefault="005B0B64" w:rsidP="00B5751A">
      <w:pPr>
        <w:ind w:firstLine="432"/>
        <w:contextualSpacing/>
        <w:rPr>
          <w:rFonts w:cs="Times New Roman"/>
          <w:szCs w:val="28"/>
        </w:rPr>
      </w:pPr>
      <w:r w:rsidRPr="000354C0">
        <w:rPr>
          <w:rFonts w:cs="Times New Roman"/>
          <w:szCs w:val="28"/>
        </w:rPr>
        <w:t>Angela didn’t beat around the bush. “He’s leaving for a while. Will you be okay on your own?”</w:t>
      </w:r>
    </w:p>
    <w:p w14:paraId="2595997F" w14:textId="77777777" w:rsidR="005B0B64" w:rsidRPr="000354C0" w:rsidRDefault="005B0B64" w:rsidP="00B5751A">
      <w:pPr>
        <w:ind w:firstLine="432"/>
        <w:contextualSpacing/>
        <w:rPr>
          <w:rFonts w:cs="Times New Roman"/>
          <w:szCs w:val="28"/>
        </w:rPr>
      </w:pPr>
      <w:r w:rsidRPr="000354C0">
        <w:rPr>
          <w:rFonts w:cs="Times New Roman"/>
          <w:szCs w:val="28"/>
        </w:rPr>
        <w:t>Tonya didn’t know why the boss was asking, but it worried her. “I should be. Unless you’ve seen something I need to know?”</w:t>
      </w:r>
    </w:p>
    <w:p w14:paraId="772E66B7" w14:textId="77777777" w:rsidR="005B0B64" w:rsidRPr="000354C0" w:rsidRDefault="002E41E0" w:rsidP="00B5751A">
      <w:pPr>
        <w:ind w:firstLine="432"/>
        <w:contextualSpacing/>
        <w:rPr>
          <w:rFonts w:cs="Times New Roman"/>
          <w:szCs w:val="28"/>
        </w:rPr>
      </w:pPr>
      <w:r w:rsidRPr="000354C0">
        <w:rPr>
          <w:rFonts w:cs="Times New Roman"/>
          <w:szCs w:val="28"/>
        </w:rPr>
        <w:t>“N</w:t>
      </w:r>
      <w:r w:rsidR="005B0B64" w:rsidRPr="000354C0">
        <w:rPr>
          <w:rFonts w:cs="Times New Roman"/>
          <w:szCs w:val="28"/>
        </w:rPr>
        <w:t>ot about you.”</w:t>
      </w:r>
    </w:p>
    <w:p w14:paraId="4A27628E" w14:textId="77777777" w:rsidR="005B0B64" w:rsidRPr="000354C0" w:rsidRDefault="005B0B64" w:rsidP="00B5751A">
      <w:pPr>
        <w:ind w:firstLine="432"/>
        <w:contextualSpacing/>
        <w:rPr>
          <w:rFonts w:cs="Times New Roman"/>
          <w:szCs w:val="28"/>
        </w:rPr>
      </w:pPr>
      <w:r w:rsidRPr="000354C0">
        <w:rPr>
          <w:rFonts w:cs="Times New Roman"/>
          <w:szCs w:val="28"/>
        </w:rPr>
        <w:t>Tonya sighed. “I’ve felt it coming. I don’t know what he did, but maybe he didn’t mean to.”</w:t>
      </w:r>
    </w:p>
    <w:p w14:paraId="63FCC6F6" w14:textId="77777777" w:rsidR="005B0B64" w:rsidRPr="000354C0" w:rsidRDefault="005B0B64" w:rsidP="00B5751A">
      <w:pPr>
        <w:ind w:firstLine="432"/>
        <w:contextualSpacing/>
        <w:rPr>
          <w:rFonts w:cs="Times New Roman"/>
          <w:szCs w:val="28"/>
        </w:rPr>
      </w:pPr>
      <w:r w:rsidRPr="000354C0">
        <w:rPr>
          <w:rFonts w:cs="Times New Roman"/>
          <w:szCs w:val="28"/>
        </w:rPr>
        <w:t>“I don’t know either and I don’t want to know unless it will endanger the people here. That includes you.”</w:t>
      </w:r>
    </w:p>
    <w:p w14:paraId="7369C25A" w14:textId="77777777" w:rsidR="005B0B64" w:rsidRPr="000354C0" w:rsidRDefault="005B0B64" w:rsidP="00B5751A">
      <w:pPr>
        <w:ind w:firstLine="432"/>
        <w:contextualSpacing/>
        <w:rPr>
          <w:rFonts w:cs="Times New Roman"/>
          <w:szCs w:val="28"/>
        </w:rPr>
      </w:pPr>
      <w:r w:rsidRPr="000354C0">
        <w:rPr>
          <w:rFonts w:cs="Times New Roman"/>
          <w:szCs w:val="28"/>
        </w:rPr>
        <w:t>Tonya understood Angela was asking if she knew anything that would help Kenn. She slowly shook her head. “He’s closed off again. That’s all I know.”</w:t>
      </w:r>
    </w:p>
    <w:p w14:paraId="3B51E19E" w14:textId="77777777" w:rsidR="005B0B64" w:rsidRPr="000354C0" w:rsidRDefault="005B0B64" w:rsidP="00B5751A">
      <w:pPr>
        <w:ind w:firstLine="432"/>
        <w:contextualSpacing/>
        <w:rPr>
          <w:rFonts w:cs="Times New Roman"/>
          <w:szCs w:val="28"/>
        </w:rPr>
      </w:pPr>
      <w:r w:rsidRPr="000354C0">
        <w:rPr>
          <w:rFonts w:cs="Times New Roman"/>
          <w:szCs w:val="28"/>
        </w:rPr>
        <w:t>“Same here and that’s the problem.”</w:t>
      </w:r>
    </w:p>
    <w:p w14:paraId="4F494C08" w14:textId="77777777" w:rsidR="005B0B64" w:rsidRPr="000354C0" w:rsidRDefault="005B0B64" w:rsidP="00B5751A">
      <w:pPr>
        <w:ind w:firstLine="432"/>
        <w:contextualSpacing/>
        <w:rPr>
          <w:rFonts w:cs="Times New Roman"/>
          <w:szCs w:val="28"/>
        </w:rPr>
      </w:pPr>
      <w:r w:rsidRPr="000354C0">
        <w:rPr>
          <w:rFonts w:cs="Times New Roman"/>
          <w:szCs w:val="28"/>
        </w:rPr>
        <w:t xml:space="preserve">Tonya surveyed the camp behind them, easily spotting Kenn coming through the crowd of people heading to the showers and party tent that was about to be opened. “I know you hate him. I would too if I were </w:t>
      </w:r>
      <w:r w:rsidR="002B5F8B" w:rsidRPr="000354C0">
        <w:rPr>
          <w:rFonts w:cs="Times New Roman"/>
          <w:szCs w:val="28"/>
        </w:rPr>
        <w:t>you.” Tonya met Angela’s eye. “But h</w:t>
      </w:r>
      <w:r w:rsidRPr="000354C0">
        <w:rPr>
          <w:rFonts w:cs="Times New Roman"/>
          <w:szCs w:val="28"/>
        </w:rPr>
        <w:t>e’s my world. Please don’t punish me too.”</w:t>
      </w:r>
    </w:p>
    <w:p w14:paraId="49F69C62" w14:textId="77777777" w:rsidR="005B0B64" w:rsidRPr="000354C0" w:rsidRDefault="005B0B64" w:rsidP="00B5751A">
      <w:pPr>
        <w:ind w:firstLine="432"/>
        <w:contextualSpacing/>
        <w:rPr>
          <w:rFonts w:cs="Times New Roman"/>
          <w:szCs w:val="28"/>
        </w:rPr>
      </w:pPr>
      <w:r w:rsidRPr="000354C0">
        <w:rPr>
          <w:rFonts w:cs="Times New Roman"/>
          <w:szCs w:val="28"/>
        </w:rPr>
        <w:t xml:space="preserve">“I can’t let him on the boat, not even to sweep the floor. His </w:t>
      </w:r>
      <w:r w:rsidR="00E766D1" w:rsidRPr="000354C0">
        <w:rPr>
          <w:rFonts w:cs="Times New Roman"/>
          <w:szCs w:val="28"/>
        </w:rPr>
        <w:t>darkness</w:t>
      </w:r>
      <w:r w:rsidRPr="000354C0">
        <w:rPr>
          <w:rFonts w:cs="Times New Roman"/>
          <w:szCs w:val="28"/>
        </w:rPr>
        <w:t xml:space="preserve"> might rub off and I won’t have that.” Angela held up a hand to stop more begging. “I’m sending him out of camp for a while. When he comes back, his goodness or badness will be obvious.”</w:t>
      </w:r>
    </w:p>
    <w:p w14:paraId="14DA2E66" w14:textId="77777777" w:rsidR="005B0B64" w:rsidRPr="000354C0" w:rsidRDefault="005B0B64" w:rsidP="00B5751A">
      <w:pPr>
        <w:ind w:firstLine="432"/>
        <w:contextualSpacing/>
        <w:rPr>
          <w:rFonts w:cs="Times New Roman"/>
          <w:szCs w:val="28"/>
        </w:rPr>
      </w:pPr>
      <w:r w:rsidRPr="000354C0">
        <w:rPr>
          <w:rFonts w:cs="Times New Roman"/>
          <w:szCs w:val="28"/>
        </w:rPr>
        <w:t>Tonya’s scowl was growing. “Why are you telling me this?”</w:t>
      </w:r>
    </w:p>
    <w:p w14:paraId="1132CDE2" w14:textId="77777777" w:rsidR="005B0B64" w:rsidRPr="000354C0" w:rsidRDefault="005B0B64" w:rsidP="00B5751A">
      <w:pPr>
        <w:ind w:firstLine="432"/>
        <w:contextualSpacing/>
        <w:rPr>
          <w:rFonts w:cs="Times New Roman"/>
          <w:szCs w:val="28"/>
        </w:rPr>
      </w:pPr>
      <w:r w:rsidRPr="000354C0">
        <w:rPr>
          <w:rFonts w:cs="Times New Roman"/>
          <w:szCs w:val="28"/>
        </w:rPr>
        <w:t>“Because I need to know if you have to go too.” Angela pinned the redhead with an intent glare. “Are you one of us or are you playing a great act? It started out with lies and games for you. Where is it now?”</w:t>
      </w:r>
    </w:p>
    <w:p w14:paraId="65110DDF" w14:textId="77777777" w:rsidR="005B0B64" w:rsidRPr="000354C0" w:rsidRDefault="005B0B64" w:rsidP="00B5751A">
      <w:pPr>
        <w:ind w:firstLine="432"/>
        <w:contextualSpacing/>
        <w:rPr>
          <w:rFonts w:cs="Times New Roman"/>
          <w:szCs w:val="28"/>
        </w:rPr>
      </w:pPr>
      <w:r w:rsidRPr="000354C0">
        <w:rPr>
          <w:rFonts w:cs="Times New Roman"/>
          <w:szCs w:val="28"/>
        </w:rPr>
        <w:t xml:space="preserve">“Dead serious.” Tonya tried to open mental doors so the boss could view without restrictions. “Tell me what you </w:t>
      </w:r>
      <w:r w:rsidR="003E4D50" w:rsidRPr="000354C0">
        <w:rPr>
          <w:rFonts w:cs="Times New Roman"/>
          <w:szCs w:val="28"/>
        </w:rPr>
        <w:t>want,</w:t>
      </w:r>
      <w:r w:rsidRPr="000354C0">
        <w:rPr>
          <w:rFonts w:cs="Times New Roman"/>
          <w:szCs w:val="28"/>
        </w:rPr>
        <w:t xml:space="preserve"> and I’ll do it. If he’s flipping again, I don’t want any part of that.”</w:t>
      </w:r>
    </w:p>
    <w:p w14:paraId="5A4E1BBF" w14:textId="77777777" w:rsidR="005B0B64" w:rsidRPr="000354C0" w:rsidRDefault="002E41E0" w:rsidP="00B5751A">
      <w:pPr>
        <w:ind w:firstLine="432"/>
        <w:contextualSpacing/>
        <w:rPr>
          <w:rFonts w:cs="Times New Roman"/>
          <w:szCs w:val="28"/>
        </w:rPr>
      </w:pPr>
      <w:r w:rsidRPr="000354C0">
        <w:rPr>
          <w:rFonts w:cs="Times New Roman"/>
          <w:szCs w:val="28"/>
        </w:rPr>
        <w:t xml:space="preserve">Angela gestured at the woman. </w:t>
      </w:r>
      <w:r w:rsidR="005B0B64" w:rsidRPr="000354C0">
        <w:rPr>
          <w:rFonts w:cs="Times New Roman"/>
          <w:szCs w:val="28"/>
        </w:rPr>
        <w:t>“Just don’t let him have the information I’ve given you.”</w:t>
      </w:r>
    </w:p>
    <w:p w14:paraId="018B5245" w14:textId="77777777" w:rsidR="005B0B64" w:rsidRPr="000354C0" w:rsidRDefault="005B0B64" w:rsidP="00B5751A">
      <w:pPr>
        <w:ind w:firstLine="432"/>
        <w:contextualSpacing/>
        <w:rPr>
          <w:rFonts w:cs="Times New Roman"/>
          <w:szCs w:val="28"/>
        </w:rPr>
      </w:pPr>
      <w:r w:rsidRPr="000354C0">
        <w:rPr>
          <w:rFonts w:cs="Times New Roman"/>
          <w:szCs w:val="28"/>
        </w:rPr>
        <w:t>“But he’ll read it... I can’t see him before he leaves.” Tonya’s fists clenched. “I don’t even get a goodbye.”</w:t>
      </w:r>
    </w:p>
    <w:p w14:paraId="58DFD969"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1EA481C4" w14:textId="77777777" w:rsidR="005B0B64" w:rsidRPr="000354C0" w:rsidRDefault="005B0B64" w:rsidP="00B5751A">
      <w:pPr>
        <w:ind w:firstLine="432"/>
        <w:contextualSpacing/>
        <w:rPr>
          <w:rFonts w:cs="Times New Roman"/>
          <w:szCs w:val="28"/>
        </w:rPr>
      </w:pPr>
      <w:r w:rsidRPr="000354C0">
        <w:rPr>
          <w:rFonts w:cs="Times New Roman"/>
          <w:szCs w:val="28"/>
        </w:rPr>
        <w:t>“This is mean.”</w:t>
      </w:r>
    </w:p>
    <w:p w14:paraId="2812FB5F" w14:textId="77777777" w:rsidR="005B0B64" w:rsidRPr="000354C0" w:rsidRDefault="005B0B64" w:rsidP="00B5751A">
      <w:pPr>
        <w:ind w:firstLine="432"/>
        <w:contextualSpacing/>
        <w:rPr>
          <w:rFonts w:cs="Times New Roman"/>
          <w:szCs w:val="28"/>
        </w:rPr>
      </w:pPr>
      <w:r w:rsidRPr="000354C0">
        <w:rPr>
          <w:rFonts w:cs="Times New Roman"/>
          <w:szCs w:val="28"/>
        </w:rPr>
        <w:t xml:space="preserve">“So was helping him live </w:t>
      </w:r>
      <w:r w:rsidR="00E766D1" w:rsidRPr="000354C0">
        <w:rPr>
          <w:rFonts w:cs="Times New Roman"/>
          <w:szCs w:val="28"/>
        </w:rPr>
        <w:t xml:space="preserve">out </w:t>
      </w:r>
      <w:r w:rsidRPr="000354C0">
        <w:rPr>
          <w:rFonts w:cs="Times New Roman"/>
          <w:szCs w:val="28"/>
        </w:rPr>
        <w:t>his sexual fantasies by pretending to be me.”</w:t>
      </w:r>
    </w:p>
    <w:p w14:paraId="7B4223B4" w14:textId="77777777" w:rsidR="005B0B64" w:rsidRPr="000354C0" w:rsidRDefault="005B0B64" w:rsidP="00B5751A">
      <w:pPr>
        <w:ind w:firstLine="432"/>
        <w:contextualSpacing/>
        <w:rPr>
          <w:rFonts w:cs="Times New Roman"/>
          <w:szCs w:val="28"/>
        </w:rPr>
      </w:pPr>
      <w:r w:rsidRPr="000354C0">
        <w:rPr>
          <w:rFonts w:cs="Times New Roman"/>
          <w:szCs w:val="28"/>
        </w:rPr>
        <w:t>Tonya choked, backing up.</w:t>
      </w:r>
    </w:p>
    <w:p w14:paraId="3360B97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2E41E0" w:rsidRPr="000354C0">
        <w:rPr>
          <w:rFonts w:cs="Times New Roman"/>
          <w:szCs w:val="28"/>
        </w:rPr>
        <w:t>signaled</w:t>
      </w:r>
      <w:r w:rsidRPr="000354C0">
        <w:rPr>
          <w:rFonts w:cs="Times New Roman"/>
          <w:szCs w:val="28"/>
        </w:rPr>
        <w:t xml:space="preserve"> the guards to stay where they were. “Make your choice. Good or bad?”</w:t>
      </w:r>
    </w:p>
    <w:p w14:paraId="20B6B9B5" w14:textId="77777777" w:rsidR="005B0B64" w:rsidRPr="000354C0" w:rsidRDefault="005B0B64" w:rsidP="00B5751A">
      <w:pPr>
        <w:ind w:firstLine="432"/>
        <w:contextualSpacing/>
        <w:rPr>
          <w:rFonts w:cs="Times New Roman"/>
          <w:szCs w:val="28"/>
        </w:rPr>
      </w:pPr>
      <w:r w:rsidRPr="000354C0">
        <w:rPr>
          <w:rFonts w:cs="Times New Roman"/>
          <w:szCs w:val="28"/>
        </w:rPr>
        <w:t>“Good</w:t>
      </w:r>
      <w:r w:rsidR="000E5020" w:rsidRPr="000354C0">
        <w:rPr>
          <w:rFonts w:cs="Times New Roman"/>
          <w:szCs w:val="28"/>
        </w:rPr>
        <w:t>.</w:t>
      </w:r>
      <w:r w:rsidRPr="000354C0">
        <w:rPr>
          <w:rFonts w:cs="Times New Roman"/>
          <w:szCs w:val="28"/>
        </w:rPr>
        <w:t>” Tonya forced out</w:t>
      </w:r>
      <w:r w:rsidR="000E5020" w:rsidRPr="000354C0">
        <w:rPr>
          <w:rFonts w:cs="Times New Roman"/>
          <w:szCs w:val="28"/>
        </w:rPr>
        <w:t xml:space="preserve"> her true feelings</w:t>
      </w:r>
      <w:r w:rsidRPr="000354C0">
        <w:rPr>
          <w:rFonts w:cs="Times New Roman"/>
          <w:szCs w:val="28"/>
        </w:rPr>
        <w:t>. “But you aren’t, you know? Good leaders don’t make people do bad things.”</w:t>
      </w:r>
    </w:p>
    <w:p w14:paraId="1CFF1B30" w14:textId="77777777" w:rsidR="005B0B64" w:rsidRPr="000354C0" w:rsidRDefault="005B0B64" w:rsidP="00B5751A">
      <w:pPr>
        <w:ind w:firstLine="432"/>
        <w:contextualSpacing/>
        <w:rPr>
          <w:rFonts w:cs="Times New Roman"/>
          <w:szCs w:val="28"/>
        </w:rPr>
      </w:pPr>
      <w:r w:rsidRPr="000354C0">
        <w:rPr>
          <w:rFonts w:cs="Times New Roman"/>
          <w:szCs w:val="28"/>
        </w:rPr>
        <w:t>“This isn’t bad, Tonya. This is demanding proof of your trustworthiness. You’ve never had that, you know? This will be a first for you.”</w:t>
      </w:r>
    </w:p>
    <w:p w14:paraId="01C2D064" w14:textId="77777777" w:rsidR="005B0B64" w:rsidRPr="000354C0" w:rsidRDefault="005B0B64" w:rsidP="00B5751A">
      <w:pPr>
        <w:ind w:firstLine="432"/>
        <w:contextualSpacing/>
        <w:rPr>
          <w:rFonts w:cs="Times New Roman"/>
          <w:szCs w:val="28"/>
        </w:rPr>
      </w:pPr>
      <w:r w:rsidRPr="000354C0">
        <w:rPr>
          <w:rFonts w:cs="Times New Roman"/>
          <w:szCs w:val="28"/>
        </w:rPr>
        <w:t>Tonya rotated toward the ship. “Whatever. I’ll be on the boat until he’s gone.”</w:t>
      </w:r>
    </w:p>
    <w:p w14:paraId="29C1388A" w14:textId="77777777" w:rsidR="005B0B64" w:rsidRPr="000354C0" w:rsidRDefault="005B0B64" w:rsidP="00B5751A">
      <w:pPr>
        <w:ind w:firstLine="432"/>
        <w:contextualSpacing/>
        <w:rPr>
          <w:rFonts w:cs="Times New Roman"/>
          <w:szCs w:val="28"/>
        </w:rPr>
      </w:pPr>
      <w:r w:rsidRPr="000354C0">
        <w:rPr>
          <w:rFonts w:cs="Times New Roman"/>
          <w:szCs w:val="28"/>
        </w:rPr>
        <w:t>“That works for me. I hear the lab is stocked.”</w:t>
      </w:r>
    </w:p>
    <w:p w14:paraId="74A2C00D" w14:textId="77777777" w:rsidR="005B0B64" w:rsidRPr="000354C0" w:rsidRDefault="005B0B64" w:rsidP="00B5751A">
      <w:pPr>
        <w:ind w:firstLine="432"/>
        <w:contextualSpacing/>
        <w:rPr>
          <w:rFonts w:cs="Times New Roman"/>
          <w:szCs w:val="28"/>
        </w:rPr>
      </w:pPr>
      <w:r w:rsidRPr="000354C0">
        <w:rPr>
          <w:rFonts w:cs="Times New Roman"/>
          <w:szCs w:val="28"/>
        </w:rPr>
        <w:t>Tonya brightened. “I can get some tests rolling!”</w:t>
      </w:r>
    </w:p>
    <w:p w14:paraId="22AEB33A" w14:textId="77777777" w:rsidR="005B0B64" w:rsidRPr="000354C0" w:rsidRDefault="005B0B64" w:rsidP="00B5751A">
      <w:pPr>
        <w:ind w:firstLine="432"/>
        <w:contextualSpacing/>
        <w:rPr>
          <w:rFonts w:cs="Times New Roman"/>
          <w:szCs w:val="28"/>
        </w:rPr>
      </w:pPr>
      <w:r w:rsidRPr="000354C0">
        <w:rPr>
          <w:rFonts w:cs="Times New Roman"/>
          <w:szCs w:val="28"/>
        </w:rPr>
        <w:t>Kyle w</w:t>
      </w:r>
      <w:r w:rsidR="002E41E0" w:rsidRPr="000354C0">
        <w:rPr>
          <w:rFonts w:cs="Times New Roman"/>
          <w:szCs w:val="28"/>
        </w:rPr>
        <w:t>atched her bounce onto the ship</w:t>
      </w:r>
      <w:r w:rsidRPr="000354C0">
        <w:rPr>
          <w:rFonts w:cs="Times New Roman"/>
          <w:szCs w:val="28"/>
        </w:rPr>
        <w:t>. “A lot of people don’t want her or Kenn to go.”</w:t>
      </w:r>
    </w:p>
    <w:p w14:paraId="231E7F54" w14:textId="77777777" w:rsidR="005B0B64" w:rsidRPr="000354C0" w:rsidRDefault="005B0B64" w:rsidP="00B5751A">
      <w:pPr>
        <w:ind w:firstLine="432"/>
        <w:contextualSpacing/>
        <w:rPr>
          <w:rFonts w:cs="Times New Roman"/>
          <w:szCs w:val="28"/>
        </w:rPr>
      </w:pPr>
      <w:r w:rsidRPr="000354C0">
        <w:rPr>
          <w:rFonts w:cs="Times New Roman"/>
          <w:szCs w:val="28"/>
        </w:rPr>
        <w:t>“We need them, providing they can continue to improve.” Angela was also watching the redhead. “Would you have ever thought she’d change so much?”</w:t>
      </w:r>
    </w:p>
    <w:p w14:paraId="64078963" w14:textId="77777777" w:rsidR="005B0B64" w:rsidRPr="000354C0" w:rsidRDefault="005B0B64" w:rsidP="00B5751A">
      <w:pPr>
        <w:ind w:firstLine="432"/>
        <w:contextualSpacing/>
        <w:rPr>
          <w:rFonts w:cs="Times New Roman"/>
          <w:szCs w:val="28"/>
        </w:rPr>
      </w:pPr>
      <w:r w:rsidRPr="000354C0">
        <w:rPr>
          <w:rFonts w:cs="Times New Roman"/>
          <w:szCs w:val="28"/>
        </w:rPr>
        <w:t>Kyle grinned. “I thought she would have been kicked out for having a disease long before now. I never thought fidelity was something she was capable of.”</w:t>
      </w:r>
    </w:p>
    <w:p w14:paraId="102E8CEF" w14:textId="77777777" w:rsidR="005B0B64" w:rsidRPr="000354C0" w:rsidRDefault="005B0B64" w:rsidP="00B5751A">
      <w:pPr>
        <w:ind w:firstLine="432"/>
        <w:contextualSpacing/>
        <w:rPr>
          <w:rFonts w:cs="Times New Roman"/>
          <w:szCs w:val="28"/>
        </w:rPr>
      </w:pPr>
      <w:r w:rsidRPr="000354C0">
        <w:rPr>
          <w:rFonts w:cs="Times New Roman"/>
          <w:szCs w:val="28"/>
        </w:rPr>
        <w:t>“Me either, but she’s more of a survivor than Kenn is and she knows it. All she had was her brains and body, and she’s still here when so many educated women aren’t. She’s proud of that.”</w:t>
      </w:r>
    </w:p>
    <w:p w14:paraId="64E16ADD" w14:textId="77777777" w:rsidR="005B0B64" w:rsidRPr="000354C0" w:rsidRDefault="005B0B64" w:rsidP="00B5751A">
      <w:pPr>
        <w:ind w:firstLine="432"/>
        <w:contextualSpacing/>
        <w:rPr>
          <w:rFonts w:cs="Times New Roman"/>
          <w:szCs w:val="28"/>
        </w:rPr>
      </w:pPr>
      <w:r w:rsidRPr="000354C0">
        <w:rPr>
          <w:rFonts w:cs="Times New Roman"/>
          <w:szCs w:val="28"/>
        </w:rPr>
        <w:t>“I don’t understand. I’d still want to be educated. I’d just want the street smarts too.”</w:t>
      </w:r>
    </w:p>
    <w:p w14:paraId="36CD8969" w14:textId="77777777" w:rsidR="005B0B64" w:rsidRPr="000354C0" w:rsidRDefault="005B0B64" w:rsidP="00B5751A">
      <w:pPr>
        <w:ind w:firstLine="432"/>
        <w:contextualSpacing/>
        <w:rPr>
          <w:rFonts w:cs="Times New Roman"/>
          <w:szCs w:val="28"/>
        </w:rPr>
      </w:pPr>
      <w:r w:rsidRPr="000354C0">
        <w:rPr>
          <w:rFonts w:cs="Times New Roman"/>
          <w:szCs w:val="28"/>
        </w:rPr>
        <w:t>“But that comes from a life of want. Most people wouldn’t agree to suffer before receiving enlightenment.”</w:t>
      </w:r>
    </w:p>
    <w:p w14:paraId="061D54EB" w14:textId="77777777" w:rsidR="005B0B64" w:rsidRPr="000354C0" w:rsidRDefault="005B0B64" w:rsidP="00B5751A">
      <w:pPr>
        <w:ind w:firstLine="432"/>
        <w:contextualSpacing/>
        <w:rPr>
          <w:rFonts w:cs="Times New Roman"/>
          <w:szCs w:val="28"/>
        </w:rPr>
      </w:pPr>
      <w:r w:rsidRPr="000354C0">
        <w:rPr>
          <w:rFonts w:cs="Times New Roman"/>
          <w:szCs w:val="28"/>
        </w:rPr>
        <w:t xml:space="preserve">“But...isn’t that what we did everyday anyway, though we didn’t agree?” </w:t>
      </w:r>
      <w:r w:rsidR="002E41E0" w:rsidRPr="000354C0">
        <w:rPr>
          <w:rFonts w:cs="Times New Roman"/>
          <w:szCs w:val="28"/>
        </w:rPr>
        <w:t>Kyle</w:t>
      </w:r>
      <w:r w:rsidRPr="000354C0">
        <w:rPr>
          <w:rFonts w:cs="Times New Roman"/>
          <w:szCs w:val="28"/>
        </w:rPr>
        <w:t xml:space="preserve"> asked. “We started out young and dumb, and usually poor, and then built a life that was better in every way </w:t>
      </w:r>
      <w:r w:rsidR="002E41E0" w:rsidRPr="000354C0">
        <w:rPr>
          <w:rFonts w:cs="Times New Roman"/>
          <w:szCs w:val="28"/>
        </w:rPr>
        <w:t xml:space="preserve">that </w:t>
      </w:r>
      <w:r w:rsidRPr="000354C0">
        <w:rPr>
          <w:rFonts w:cs="Times New Roman"/>
          <w:szCs w:val="28"/>
        </w:rPr>
        <w:t>we could make it.”</w:t>
      </w:r>
    </w:p>
    <w:p w14:paraId="2E4F71B2" w14:textId="77777777" w:rsidR="005B0B64" w:rsidRPr="000354C0" w:rsidRDefault="005B0B64" w:rsidP="00B5751A">
      <w:pPr>
        <w:ind w:firstLine="432"/>
        <w:contextualSpacing/>
        <w:rPr>
          <w:rFonts w:cs="Times New Roman"/>
          <w:szCs w:val="28"/>
        </w:rPr>
      </w:pPr>
      <w:r w:rsidRPr="000354C0">
        <w:rPr>
          <w:rFonts w:cs="Times New Roman"/>
          <w:szCs w:val="28"/>
        </w:rPr>
        <w:t>“Very good. We start at the bottom and work our way up to something. However, even anarchists have a leader. Politicians passed laws to make bad behavior acceptable. By the time we gain wisdom, we have to die.”</w:t>
      </w:r>
    </w:p>
    <w:p w14:paraId="38C98797" w14:textId="77777777" w:rsidR="005B0B64" w:rsidRPr="000354C0" w:rsidRDefault="005B0B64" w:rsidP="00B5751A">
      <w:pPr>
        <w:ind w:firstLine="432"/>
        <w:contextualSpacing/>
        <w:rPr>
          <w:rFonts w:cs="Times New Roman"/>
          <w:szCs w:val="28"/>
        </w:rPr>
      </w:pPr>
      <w:r w:rsidRPr="000354C0">
        <w:rPr>
          <w:rFonts w:cs="Times New Roman"/>
          <w:szCs w:val="28"/>
        </w:rPr>
        <w:t>“It’s all a giant hypocrisy.”</w:t>
      </w:r>
    </w:p>
    <w:p w14:paraId="2663821A" w14:textId="77777777" w:rsidR="005B0B64" w:rsidRPr="000354C0" w:rsidRDefault="005B0B64" w:rsidP="00B5751A">
      <w:pPr>
        <w:ind w:firstLine="432"/>
        <w:contextualSpacing/>
        <w:rPr>
          <w:rFonts w:cs="Times New Roman"/>
          <w:szCs w:val="28"/>
        </w:rPr>
      </w:pPr>
      <w:r w:rsidRPr="000354C0">
        <w:rPr>
          <w:rFonts w:cs="Times New Roman"/>
          <w:szCs w:val="28"/>
        </w:rPr>
        <w:t>“An illusion</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S</w:t>
      </w:r>
      <w:r w:rsidRPr="000354C0">
        <w:rPr>
          <w:rFonts w:cs="Times New Roman"/>
          <w:szCs w:val="28"/>
        </w:rPr>
        <w:t xml:space="preserve">he </w:t>
      </w:r>
      <w:r w:rsidR="000E5020" w:rsidRPr="000354C0">
        <w:rPr>
          <w:rFonts w:cs="Times New Roman"/>
          <w:szCs w:val="28"/>
        </w:rPr>
        <w:t>loved</w:t>
      </w:r>
      <w:r w:rsidRPr="000354C0">
        <w:rPr>
          <w:rFonts w:cs="Times New Roman"/>
          <w:szCs w:val="28"/>
        </w:rPr>
        <w:t xml:space="preserve"> Kyle’s mind. He didn’t let right and wrong get in the way of philosophy. He dug in and bathed in the blood of what he saw. “We sense the falseness each time we gain a goal and feel disappointed instead of satisfied. We feel the futility of it all. Depression magnifies it and makes the real world clearer.”</w:t>
      </w:r>
    </w:p>
    <w:p w14:paraId="5282D58B" w14:textId="77777777" w:rsidR="005B0B64" w:rsidRPr="000354C0" w:rsidRDefault="005B0B64" w:rsidP="00B5751A">
      <w:pPr>
        <w:ind w:firstLine="432"/>
        <w:contextualSpacing/>
        <w:rPr>
          <w:rFonts w:cs="Times New Roman"/>
          <w:szCs w:val="28"/>
        </w:rPr>
      </w:pPr>
      <w:r w:rsidRPr="000354C0">
        <w:rPr>
          <w:rFonts w:cs="Times New Roman"/>
          <w:szCs w:val="28"/>
        </w:rPr>
        <w:t>“What do we see through that vision?” Kyle hated to ask, but he needed to know.</w:t>
      </w:r>
    </w:p>
    <w:p w14:paraId="004714E2" w14:textId="77777777" w:rsidR="005B0B64" w:rsidRPr="000354C0" w:rsidRDefault="005B0B64" w:rsidP="00B5751A">
      <w:pPr>
        <w:ind w:firstLine="432"/>
        <w:contextualSpacing/>
        <w:rPr>
          <w:rFonts w:cs="Times New Roman"/>
          <w:szCs w:val="28"/>
        </w:rPr>
      </w:pPr>
      <w:r w:rsidRPr="000354C0">
        <w:rPr>
          <w:rFonts w:cs="Times New Roman"/>
          <w:szCs w:val="28"/>
        </w:rPr>
        <w:t>“Our true selves with no cover. We’re all corrupt. Some just have deeper wells of it.”</w:t>
      </w:r>
    </w:p>
    <w:p w14:paraId="41F8DE58" w14:textId="77777777" w:rsidR="005B0B64" w:rsidRPr="000354C0" w:rsidRDefault="005B0B64" w:rsidP="00B5751A">
      <w:pPr>
        <w:ind w:firstLine="432"/>
        <w:contextualSpacing/>
        <w:rPr>
          <w:rFonts w:cs="Times New Roman"/>
          <w:szCs w:val="28"/>
        </w:rPr>
      </w:pPr>
      <w:r w:rsidRPr="000354C0">
        <w:rPr>
          <w:rFonts w:cs="Times New Roman"/>
          <w:szCs w:val="28"/>
        </w:rPr>
        <w:t>“Yes, that’s it.”</w:t>
      </w:r>
    </w:p>
    <w:p w14:paraId="0376B150" w14:textId="77777777" w:rsidR="005B0B64" w:rsidRPr="000354C0" w:rsidRDefault="002E41E0" w:rsidP="00B5751A">
      <w:pPr>
        <w:ind w:firstLine="432"/>
        <w:contextualSpacing/>
        <w:rPr>
          <w:rFonts w:cs="Times New Roman"/>
          <w:szCs w:val="28"/>
        </w:rPr>
      </w:pPr>
      <w:r w:rsidRPr="000354C0">
        <w:rPr>
          <w:rFonts w:cs="Times New Roman"/>
          <w:szCs w:val="28"/>
        </w:rPr>
        <w:t xml:space="preserve">Angela placed a hand on his wrist. </w:t>
      </w:r>
      <w:r w:rsidR="005B0B64" w:rsidRPr="000354C0">
        <w:rPr>
          <w:rFonts w:cs="Times New Roman"/>
          <w:szCs w:val="28"/>
        </w:rPr>
        <w:t>“You once needed absolution from Adrian and he couldn’t comf</w:t>
      </w:r>
      <w:r w:rsidR="00E766D1" w:rsidRPr="000354C0">
        <w:rPr>
          <w:rFonts w:cs="Times New Roman"/>
          <w:szCs w:val="28"/>
        </w:rPr>
        <w:t>ort you. He told me about it. That</w:t>
      </w:r>
      <w:r w:rsidR="005B0B64" w:rsidRPr="000354C0">
        <w:rPr>
          <w:rFonts w:cs="Times New Roman"/>
          <w:szCs w:val="28"/>
        </w:rPr>
        <w:t xml:space="preserve"> bothered him.”</w:t>
      </w:r>
    </w:p>
    <w:p w14:paraId="7B7CF5AB" w14:textId="77777777" w:rsidR="005B0B64" w:rsidRPr="000354C0" w:rsidRDefault="005B0B64" w:rsidP="00B5751A">
      <w:pPr>
        <w:ind w:firstLine="432"/>
        <w:contextualSpacing/>
        <w:rPr>
          <w:rFonts w:cs="Times New Roman"/>
          <w:szCs w:val="28"/>
        </w:rPr>
      </w:pPr>
      <w:r w:rsidRPr="000354C0">
        <w:rPr>
          <w:rFonts w:cs="Times New Roman"/>
          <w:szCs w:val="28"/>
        </w:rPr>
        <w:t xml:space="preserve">“Can you?” Kyle demanded suddenly, not caring who was listening as </w:t>
      </w:r>
      <w:r w:rsidR="00E766D1" w:rsidRPr="000354C0">
        <w:rPr>
          <w:rFonts w:cs="Times New Roman"/>
          <w:szCs w:val="28"/>
        </w:rPr>
        <w:t>guards</w:t>
      </w:r>
      <w:r w:rsidRPr="000354C0">
        <w:rPr>
          <w:rFonts w:cs="Times New Roman"/>
          <w:szCs w:val="28"/>
        </w:rPr>
        <w:t>, workers, and camp members walked by them.</w:t>
      </w:r>
    </w:p>
    <w:p w14:paraId="03E99663" w14:textId="77777777" w:rsidR="005B0B64" w:rsidRPr="000354C0" w:rsidRDefault="005B0B64" w:rsidP="00B5751A">
      <w:pPr>
        <w:ind w:firstLine="432"/>
        <w:contextualSpacing/>
        <w:rPr>
          <w:rFonts w:cs="Times New Roman"/>
          <w:szCs w:val="28"/>
        </w:rPr>
      </w:pPr>
      <w:r w:rsidRPr="000354C0">
        <w:rPr>
          <w:rFonts w:cs="Times New Roman"/>
          <w:szCs w:val="28"/>
        </w:rPr>
        <w:t>“There’s nothing to forgive.” Angela knew it was the truth, but she still didn’t feel it even as she said it. “Society lives</w:t>
      </w:r>
      <w:r w:rsidR="002E41E0" w:rsidRPr="000354C0">
        <w:rPr>
          <w:rFonts w:cs="Times New Roman"/>
          <w:szCs w:val="28"/>
        </w:rPr>
        <w:t xml:space="preserve"> by</w:t>
      </w:r>
      <w:r w:rsidRPr="000354C0">
        <w:rPr>
          <w:rFonts w:cs="Times New Roman"/>
          <w:szCs w:val="28"/>
        </w:rPr>
        <w:t xml:space="preserve"> one set of rules and nature lives by another. Humans are a part of n</w:t>
      </w:r>
      <w:r w:rsidR="002E41E0" w:rsidRPr="000354C0">
        <w:rPr>
          <w:rFonts w:cs="Times New Roman"/>
          <w:szCs w:val="28"/>
        </w:rPr>
        <w:t>ature. Killing is in that cycle</w:t>
      </w:r>
      <w:r w:rsidRPr="000354C0">
        <w:rPr>
          <w:rFonts w:cs="Times New Roman"/>
          <w:szCs w:val="28"/>
        </w:rPr>
        <w:t>. Following your instincts cannot be a sin to the Creator who made you that way.”</w:t>
      </w:r>
    </w:p>
    <w:p w14:paraId="333B11C8" w14:textId="77777777" w:rsidR="005B0B64" w:rsidRPr="000354C0" w:rsidRDefault="002E41E0" w:rsidP="00B5751A">
      <w:pPr>
        <w:ind w:firstLine="432"/>
        <w:contextualSpacing/>
        <w:rPr>
          <w:rFonts w:cs="Times New Roman"/>
          <w:szCs w:val="28"/>
        </w:rPr>
      </w:pPr>
      <w:r w:rsidRPr="000354C0">
        <w:rPr>
          <w:rFonts w:cs="Times New Roman"/>
          <w:szCs w:val="28"/>
        </w:rPr>
        <w:t xml:space="preserve">The mobster frowned. </w:t>
      </w:r>
      <w:r w:rsidR="005B0B64" w:rsidRPr="000354C0">
        <w:rPr>
          <w:rFonts w:cs="Times New Roman"/>
          <w:szCs w:val="28"/>
        </w:rPr>
        <w:t>“Society would say my environment made me this way, that if I’d been raised in a good home and the war hadn’t come, I wouldn’t be a killer.”</w:t>
      </w:r>
    </w:p>
    <w:p w14:paraId="7C25F9DF" w14:textId="77777777" w:rsidR="005B0B64" w:rsidRPr="000354C0" w:rsidRDefault="0054346B" w:rsidP="00B5751A">
      <w:pPr>
        <w:ind w:firstLine="432"/>
        <w:contextualSpacing/>
        <w:rPr>
          <w:rFonts w:cs="Times New Roman"/>
          <w:szCs w:val="28"/>
        </w:rPr>
      </w:pPr>
      <w:r w:rsidRPr="000354C0">
        <w:rPr>
          <w:rFonts w:cs="Times New Roman"/>
          <w:szCs w:val="28"/>
        </w:rPr>
        <w:t>“You’ve overlooked on</w:t>
      </w:r>
      <w:r w:rsidR="005B0B64" w:rsidRPr="000354C0">
        <w:rPr>
          <w:rFonts w:cs="Times New Roman"/>
          <w:szCs w:val="28"/>
        </w:rPr>
        <w:t>e basic thing that most souls refuse to admit even once in their lives. We’re all killers, Kyle. Some react on it and some don’t, while other</w:t>
      </w:r>
      <w:r w:rsidR="002E41E0" w:rsidRPr="000354C0">
        <w:rPr>
          <w:rFonts w:cs="Times New Roman"/>
          <w:szCs w:val="28"/>
        </w:rPr>
        <w:t>s</w:t>
      </w:r>
      <w:r w:rsidR="005B0B64" w:rsidRPr="000354C0">
        <w:rPr>
          <w:rFonts w:cs="Times New Roman"/>
          <w:szCs w:val="28"/>
        </w:rPr>
        <w:t xml:space="preserve"> take that </w:t>
      </w:r>
      <w:r w:rsidR="002E41E0" w:rsidRPr="000354C0">
        <w:rPr>
          <w:rFonts w:cs="Times New Roman"/>
          <w:szCs w:val="28"/>
        </w:rPr>
        <w:t>urge</w:t>
      </w:r>
      <w:r w:rsidR="005B0B64" w:rsidRPr="000354C0">
        <w:rPr>
          <w:rFonts w:cs="Times New Roman"/>
          <w:szCs w:val="28"/>
        </w:rPr>
        <w:t xml:space="preserve"> out on other species or inanimate objects. Some played games where they could kill without taking a life, while others played worse scenarios wh</w:t>
      </w:r>
      <w:r w:rsidR="00E766D1" w:rsidRPr="000354C0">
        <w:rPr>
          <w:rFonts w:cs="Times New Roman"/>
          <w:szCs w:val="28"/>
        </w:rPr>
        <w:t>ere they got to hurt people</w:t>
      </w:r>
      <w:r w:rsidR="005B0B64" w:rsidRPr="000354C0">
        <w:rPr>
          <w:rFonts w:cs="Times New Roman"/>
          <w:szCs w:val="28"/>
        </w:rPr>
        <w:t xml:space="preserve">. We crush bugs and hunt deer. We’re all killers, Kyle. We just pick different </w:t>
      </w:r>
      <w:r w:rsidR="00E766D1" w:rsidRPr="000354C0">
        <w:rPr>
          <w:rFonts w:cs="Times New Roman"/>
          <w:szCs w:val="28"/>
        </w:rPr>
        <w:t>targets</w:t>
      </w:r>
      <w:r w:rsidR="005B0B64" w:rsidRPr="000354C0">
        <w:rPr>
          <w:rFonts w:cs="Times New Roman"/>
          <w:szCs w:val="28"/>
        </w:rPr>
        <w:t>.”</w:t>
      </w:r>
    </w:p>
    <w:p w14:paraId="57EFE682" w14:textId="77777777" w:rsidR="005B0B64" w:rsidRPr="000354C0" w:rsidRDefault="005B0B64" w:rsidP="00B5751A">
      <w:pPr>
        <w:ind w:firstLine="432"/>
        <w:contextualSpacing/>
        <w:rPr>
          <w:rFonts w:cs="Times New Roman"/>
          <w:szCs w:val="28"/>
        </w:rPr>
      </w:pPr>
      <w:r w:rsidRPr="000354C0">
        <w:rPr>
          <w:rFonts w:cs="Times New Roman"/>
          <w:szCs w:val="28"/>
        </w:rPr>
        <w:t xml:space="preserve">“You’re a doctor.” Kyle tapped on the rail. “You spent your life helping people, saving them. And there are pacifists who </w:t>
      </w:r>
      <w:r w:rsidR="00E766D1" w:rsidRPr="000354C0">
        <w:rPr>
          <w:rFonts w:cs="Times New Roman"/>
          <w:szCs w:val="28"/>
        </w:rPr>
        <w:t>wouldn’t</w:t>
      </w:r>
      <w:r w:rsidRPr="000354C0">
        <w:rPr>
          <w:rFonts w:cs="Times New Roman"/>
          <w:szCs w:val="28"/>
        </w:rPr>
        <w:t xml:space="preserve"> even hurt an ant. That theory is flawed.”</w:t>
      </w:r>
    </w:p>
    <w:p w14:paraId="296AE4DE" w14:textId="77777777" w:rsidR="005B0B64" w:rsidRPr="000354C0" w:rsidRDefault="00E766D1" w:rsidP="00B5751A">
      <w:pPr>
        <w:ind w:firstLine="432"/>
        <w:contextualSpacing/>
        <w:rPr>
          <w:rFonts w:cs="Times New Roman"/>
          <w:szCs w:val="28"/>
        </w:rPr>
      </w:pPr>
      <w:r w:rsidRPr="000354C0">
        <w:rPr>
          <w:rFonts w:cs="Times New Roman"/>
          <w:szCs w:val="28"/>
        </w:rPr>
        <w:t>“Is it?” S</w:t>
      </w:r>
      <w:r w:rsidR="005B0B64" w:rsidRPr="000354C0">
        <w:rPr>
          <w:rFonts w:cs="Times New Roman"/>
          <w:szCs w:val="28"/>
        </w:rPr>
        <w:t>he forced him to confront</w:t>
      </w:r>
      <w:r w:rsidRPr="000354C0">
        <w:rPr>
          <w:rFonts w:cs="Times New Roman"/>
          <w:szCs w:val="28"/>
        </w:rPr>
        <w:t xml:space="preserve"> the final image</w:t>
      </w:r>
      <w:r w:rsidR="005B0B64" w:rsidRPr="000354C0">
        <w:rPr>
          <w:rFonts w:cs="Times New Roman"/>
          <w:szCs w:val="28"/>
        </w:rPr>
        <w:t xml:space="preserve">. “I’ve killed thousands in eleven months and those pacifists </w:t>
      </w:r>
      <w:r w:rsidRPr="000354C0">
        <w:rPr>
          <w:rFonts w:cs="Times New Roman"/>
          <w:szCs w:val="28"/>
        </w:rPr>
        <w:t>swore</w:t>
      </w:r>
      <w:r w:rsidR="005B0B64" w:rsidRPr="000354C0">
        <w:rPr>
          <w:rFonts w:cs="Times New Roman"/>
          <w:szCs w:val="28"/>
        </w:rPr>
        <w:t xml:space="preserve"> off harm</w:t>
      </w:r>
      <w:r w:rsidRPr="000354C0">
        <w:rPr>
          <w:rFonts w:cs="Times New Roman"/>
          <w:szCs w:val="28"/>
        </w:rPr>
        <w:t xml:space="preserve"> to others because they were</w:t>
      </w:r>
      <w:r w:rsidR="005B0B64" w:rsidRPr="000354C0">
        <w:rPr>
          <w:rFonts w:cs="Times New Roman"/>
          <w:szCs w:val="28"/>
        </w:rPr>
        <w:t xml:space="preserve"> afraid of eternal damnation</w:t>
      </w:r>
      <w:r w:rsidR="002E41E0" w:rsidRPr="000354C0">
        <w:rPr>
          <w:rFonts w:cs="Times New Roman"/>
          <w:szCs w:val="28"/>
        </w:rPr>
        <w:t>. T</w:t>
      </w:r>
      <w:r w:rsidRPr="000354C0">
        <w:rPr>
          <w:rFonts w:cs="Times New Roman"/>
          <w:szCs w:val="28"/>
        </w:rPr>
        <w:t>hey we</w:t>
      </w:r>
      <w:r w:rsidR="005B0B64" w:rsidRPr="000354C0">
        <w:rPr>
          <w:rFonts w:cs="Times New Roman"/>
          <w:szCs w:val="28"/>
        </w:rPr>
        <w:t xml:space="preserve">re scared they </w:t>
      </w:r>
      <w:r w:rsidRPr="000354C0">
        <w:rPr>
          <w:rFonts w:cs="Times New Roman"/>
          <w:szCs w:val="28"/>
        </w:rPr>
        <w:t>wouldn’t be able to stop once they go</w:t>
      </w:r>
      <w:r w:rsidR="005B0B64" w:rsidRPr="000354C0">
        <w:rPr>
          <w:rFonts w:cs="Times New Roman"/>
          <w:szCs w:val="28"/>
        </w:rPr>
        <w:t>t rolling. If they di</w:t>
      </w:r>
      <w:r w:rsidRPr="000354C0">
        <w:rPr>
          <w:rFonts w:cs="Times New Roman"/>
          <w:szCs w:val="28"/>
        </w:rPr>
        <w:t xml:space="preserve">dn’t fear </w:t>
      </w:r>
      <w:r w:rsidR="005B0B64" w:rsidRPr="000354C0">
        <w:rPr>
          <w:rFonts w:cs="Times New Roman"/>
          <w:szCs w:val="28"/>
        </w:rPr>
        <w:t xml:space="preserve">jail </w:t>
      </w:r>
      <w:r w:rsidR="00980CDA" w:rsidRPr="000354C0">
        <w:rPr>
          <w:rFonts w:cs="Times New Roman"/>
          <w:szCs w:val="28"/>
        </w:rPr>
        <w:t>or</w:t>
      </w:r>
      <w:r w:rsidR="005B0B64" w:rsidRPr="000354C0">
        <w:rPr>
          <w:rFonts w:cs="Times New Roman"/>
          <w:szCs w:val="28"/>
        </w:rPr>
        <w:t xml:space="preserve"> hell, would they still be </w:t>
      </w:r>
      <w:r w:rsidR="00980CDA" w:rsidRPr="000354C0">
        <w:rPr>
          <w:rFonts w:cs="Times New Roman"/>
          <w:szCs w:val="28"/>
        </w:rPr>
        <w:t>passive,</w:t>
      </w:r>
      <w:r w:rsidR="005B0B64" w:rsidRPr="000354C0">
        <w:rPr>
          <w:rFonts w:cs="Times New Roman"/>
          <w:szCs w:val="28"/>
        </w:rPr>
        <w:t xml:space="preserve"> or would they roll through this world pulling the trigger faster than you or I ever have?”</w:t>
      </w:r>
    </w:p>
    <w:p w14:paraId="04DAD1BF" w14:textId="77777777" w:rsidR="005B0B64" w:rsidRPr="000354C0" w:rsidRDefault="005B0B64" w:rsidP="00B5751A">
      <w:pPr>
        <w:ind w:firstLine="432"/>
        <w:contextualSpacing/>
        <w:rPr>
          <w:rFonts w:cs="Times New Roman"/>
          <w:szCs w:val="28"/>
        </w:rPr>
      </w:pPr>
      <w:r w:rsidRPr="000354C0">
        <w:rPr>
          <w:rFonts w:cs="Times New Roman"/>
          <w:szCs w:val="28"/>
        </w:rPr>
        <w:t>“That’s an ugly view of the human condition.”</w:t>
      </w:r>
    </w:p>
    <w:p w14:paraId="59AD4F99" w14:textId="77777777" w:rsidR="005B0B64" w:rsidRPr="000354C0" w:rsidRDefault="005B0B64" w:rsidP="00B5751A">
      <w:pPr>
        <w:ind w:firstLine="432"/>
        <w:contextualSpacing/>
        <w:rPr>
          <w:rFonts w:cs="Times New Roman"/>
          <w:szCs w:val="28"/>
        </w:rPr>
      </w:pPr>
      <w:r w:rsidRPr="000354C0">
        <w:rPr>
          <w:rFonts w:cs="Times New Roman"/>
          <w:szCs w:val="28"/>
        </w:rPr>
        <w:t>“Not really. It’s honest. Humans are part of the cycle of life on this planet. Civility holds us in place, but we’re the top predators in the chain. Why would our nature be any different than the male wolf who kills the pups of the p</w:t>
      </w:r>
      <w:r w:rsidR="00F54821" w:rsidRPr="000354C0">
        <w:rPr>
          <w:rFonts w:cs="Times New Roman"/>
          <w:szCs w:val="28"/>
        </w:rPr>
        <w:t>re</w:t>
      </w:r>
      <w:r w:rsidRPr="000354C0">
        <w:rPr>
          <w:rFonts w:cs="Times New Roman"/>
          <w:szCs w:val="28"/>
        </w:rPr>
        <w:t xml:space="preserve">vious beta </w:t>
      </w:r>
      <w:r w:rsidR="002E41E0" w:rsidRPr="000354C0">
        <w:rPr>
          <w:rFonts w:cs="Times New Roman"/>
          <w:szCs w:val="28"/>
        </w:rPr>
        <w:t>after</w:t>
      </w:r>
      <w:r w:rsidRPr="000354C0">
        <w:rPr>
          <w:rFonts w:cs="Times New Roman"/>
          <w:szCs w:val="28"/>
        </w:rPr>
        <w:t xml:space="preserve"> he mates the alpha? Why are we different from the bat that rapes the female while she’s holding her young and can’t let go to escape without killing the offspring? </w:t>
      </w:r>
      <w:r w:rsidR="002E41E0" w:rsidRPr="000354C0">
        <w:rPr>
          <w:rFonts w:cs="Times New Roman"/>
          <w:szCs w:val="28"/>
        </w:rPr>
        <w:t>How</w:t>
      </w:r>
      <w:r w:rsidRPr="000354C0">
        <w:rPr>
          <w:rFonts w:cs="Times New Roman"/>
          <w:szCs w:val="28"/>
        </w:rPr>
        <w:t xml:space="preserve"> are we different </w:t>
      </w:r>
      <w:r w:rsidR="002E41E0" w:rsidRPr="000354C0">
        <w:rPr>
          <w:rFonts w:cs="Times New Roman"/>
          <w:szCs w:val="28"/>
        </w:rPr>
        <w:t>from</w:t>
      </w:r>
      <w:r w:rsidRPr="000354C0">
        <w:rPr>
          <w:rFonts w:cs="Times New Roman"/>
          <w:szCs w:val="28"/>
        </w:rPr>
        <w:t xml:space="preserve"> the gerbil who gets spooked and eats her young?”</w:t>
      </w:r>
    </w:p>
    <w:p w14:paraId="68D377CC" w14:textId="77777777" w:rsidR="005B0B64" w:rsidRPr="000354C0" w:rsidRDefault="005B0B64" w:rsidP="00B5751A">
      <w:pPr>
        <w:ind w:firstLine="432"/>
        <w:contextualSpacing/>
        <w:rPr>
          <w:rFonts w:cs="Times New Roman"/>
          <w:szCs w:val="28"/>
        </w:rPr>
      </w:pPr>
      <w:r w:rsidRPr="000354C0">
        <w:rPr>
          <w:rFonts w:cs="Times New Roman"/>
          <w:szCs w:val="28"/>
        </w:rPr>
        <w:t>Kyle didn’t know what else to say. When pointed out, it was obvious. “We’re not.”</w:t>
      </w:r>
    </w:p>
    <w:p w14:paraId="13A7B770" w14:textId="77777777" w:rsidR="005B0B64" w:rsidRPr="000354C0" w:rsidRDefault="005B0B64" w:rsidP="00B5751A">
      <w:pPr>
        <w:ind w:firstLine="432"/>
        <w:contextualSpacing/>
        <w:rPr>
          <w:rFonts w:cs="Times New Roman"/>
          <w:szCs w:val="28"/>
        </w:rPr>
      </w:pPr>
      <w:r w:rsidRPr="000354C0">
        <w:rPr>
          <w:rFonts w:cs="Times New Roman"/>
          <w:szCs w:val="28"/>
        </w:rPr>
        <w:t>“No. We try to be. It’s allowed for amazing advances, but in the end, we’re part of the natural cycle on this planet. We were put here to kill, to thin the populations of those under us and also, of each other. Lions weed out other lions. It’s what we’re here for.”</w:t>
      </w:r>
    </w:p>
    <w:p w14:paraId="2434ED80" w14:textId="77777777" w:rsidR="005B0B64" w:rsidRPr="000354C0" w:rsidRDefault="005B0B64" w:rsidP="00B5751A">
      <w:pPr>
        <w:ind w:firstLine="432"/>
        <w:contextualSpacing/>
        <w:rPr>
          <w:rFonts w:cs="Times New Roman"/>
          <w:szCs w:val="28"/>
        </w:rPr>
      </w:pPr>
      <w:r w:rsidRPr="000354C0">
        <w:rPr>
          <w:rFonts w:cs="Times New Roman"/>
          <w:szCs w:val="28"/>
        </w:rPr>
        <w:t xml:space="preserve">“Then </w:t>
      </w:r>
      <w:r w:rsidR="00497C94" w:rsidRPr="000354C0">
        <w:rPr>
          <w:rFonts w:cs="Times New Roman"/>
          <w:szCs w:val="28"/>
        </w:rPr>
        <w:t>why</w:t>
      </w:r>
      <w:r w:rsidRPr="000354C0">
        <w:rPr>
          <w:rFonts w:cs="Times New Roman"/>
          <w:szCs w:val="28"/>
        </w:rPr>
        <w:t xml:space="preserve"> are we bothering to leave?” Kyle was becoming depressed.</w:t>
      </w:r>
    </w:p>
    <w:p w14:paraId="1D88089D" w14:textId="77777777" w:rsidR="005B0B64" w:rsidRPr="000354C0" w:rsidRDefault="005B0B64" w:rsidP="00B5751A">
      <w:pPr>
        <w:ind w:firstLine="432"/>
        <w:contextualSpacing/>
        <w:rPr>
          <w:rFonts w:cs="Times New Roman"/>
          <w:szCs w:val="28"/>
        </w:rPr>
      </w:pPr>
      <w:r w:rsidRPr="000354C0">
        <w:rPr>
          <w:rFonts w:cs="Times New Roman"/>
          <w:szCs w:val="28"/>
        </w:rPr>
        <w:t>“Survival. It’s the only constant. We were put here to survive. That’s our sole purpose.”</w:t>
      </w:r>
    </w:p>
    <w:p w14:paraId="06BF42F5" w14:textId="77777777" w:rsidR="005B0B64" w:rsidRPr="000354C0" w:rsidRDefault="005B0B64" w:rsidP="00B5751A">
      <w:pPr>
        <w:ind w:firstLine="432"/>
        <w:contextualSpacing/>
        <w:rPr>
          <w:rFonts w:cs="Times New Roman"/>
          <w:szCs w:val="28"/>
        </w:rPr>
      </w:pPr>
      <w:r w:rsidRPr="000354C0">
        <w:rPr>
          <w:rFonts w:cs="Times New Roman"/>
          <w:szCs w:val="28"/>
        </w:rPr>
        <w:t>“Well...that sucks! Take it back.”</w:t>
      </w:r>
    </w:p>
    <w:p w14:paraId="72787543" w14:textId="77777777" w:rsidR="005B0B64" w:rsidRPr="000354C0" w:rsidRDefault="005B0B64" w:rsidP="00B5751A">
      <w:pPr>
        <w:ind w:firstLine="432"/>
        <w:contextualSpacing/>
        <w:rPr>
          <w:rFonts w:cs="Times New Roman"/>
          <w:szCs w:val="28"/>
        </w:rPr>
      </w:pPr>
      <w:r w:rsidRPr="000354C0">
        <w:rPr>
          <w:rFonts w:cs="Times New Roman"/>
          <w:szCs w:val="28"/>
        </w:rPr>
        <w:t>“I can’t.” Her tone deepened. “But I’m going to try to change it.”</w:t>
      </w:r>
    </w:p>
    <w:p w14:paraId="12377764" w14:textId="77777777" w:rsidR="005B0B64" w:rsidRPr="000354C0" w:rsidRDefault="005B0B64" w:rsidP="00B5751A">
      <w:pPr>
        <w:ind w:firstLine="432"/>
        <w:contextualSpacing/>
        <w:rPr>
          <w:rFonts w:cs="Times New Roman"/>
          <w:szCs w:val="28"/>
        </w:rPr>
      </w:pPr>
      <w:r w:rsidRPr="000354C0">
        <w:rPr>
          <w:rFonts w:cs="Times New Roman"/>
          <w:szCs w:val="28"/>
        </w:rPr>
        <w:t>“We have intelligence!” Kyle picked out. “That’s a difference.”</w:t>
      </w:r>
    </w:p>
    <w:p w14:paraId="74EBE81B" w14:textId="77777777" w:rsidR="005B0B64" w:rsidRPr="000354C0" w:rsidRDefault="005B0B64" w:rsidP="00B5751A">
      <w:pPr>
        <w:ind w:firstLine="432"/>
        <w:contextualSpacing/>
        <w:rPr>
          <w:rFonts w:cs="Times New Roman"/>
          <w:szCs w:val="28"/>
        </w:rPr>
      </w:pPr>
      <w:r w:rsidRPr="000354C0">
        <w:rPr>
          <w:rFonts w:cs="Times New Roman"/>
          <w:szCs w:val="28"/>
        </w:rPr>
        <w:t>“Some animals are smarter. The advantage is in how we’re built. If we didn’t have thumbs, we would have already died out.”</w:t>
      </w:r>
    </w:p>
    <w:p w14:paraId="1934372B" w14:textId="77777777" w:rsidR="005B0B64" w:rsidRPr="000354C0" w:rsidRDefault="005B0B64" w:rsidP="00B5751A">
      <w:pPr>
        <w:ind w:firstLine="432"/>
        <w:contextualSpacing/>
        <w:rPr>
          <w:rFonts w:cs="Times New Roman"/>
          <w:szCs w:val="28"/>
        </w:rPr>
      </w:pPr>
      <w:r w:rsidRPr="000354C0">
        <w:rPr>
          <w:rFonts w:cs="Times New Roman"/>
          <w:szCs w:val="28"/>
        </w:rPr>
        <w:t>“What’s the new purpose?” Kyle was replaying sentences and trying to keep up.</w:t>
      </w:r>
    </w:p>
    <w:p w14:paraId="03351AB5" w14:textId="77777777" w:rsidR="005B0B64" w:rsidRPr="000354C0" w:rsidRDefault="002E41E0" w:rsidP="00B5751A">
      <w:pPr>
        <w:ind w:firstLine="432"/>
        <w:contextualSpacing/>
        <w:rPr>
          <w:rFonts w:cs="Times New Roman"/>
          <w:szCs w:val="28"/>
        </w:rPr>
      </w:pPr>
      <w:r w:rsidRPr="000354C0">
        <w:rPr>
          <w:rFonts w:cs="Times New Roman"/>
          <w:szCs w:val="28"/>
        </w:rPr>
        <w:t>“I can’t explain it yet. Totally p</w:t>
      </w:r>
      <w:r w:rsidR="005B0B64" w:rsidRPr="000354C0">
        <w:rPr>
          <w:rFonts w:cs="Times New Roman"/>
          <w:szCs w:val="28"/>
        </w:rPr>
        <w:t xml:space="preserve">eaceful isn’t possible and we’ll never change the animal instinct, so I’m limited. It might be as simple as teaching people not to hate each other. It could be as complex as </w:t>
      </w:r>
      <w:r w:rsidR="00497C94" w:rsidRPr="000354C0">
        <w:rPr>
          <w:rFonts w:cs="Times New Roman"/>
          <w:szCs w:val="28"/>
        </w:rPr>
        <w:t>finding</w:t>
      </w:r>
      <w:r w:rsidR="005B0B64" w:rsidRPr="000354C0">
        <w:rPr>
          <w:rFonts w:cs="Times New Roman"/>
          <w:szCs w:val="28"/>
        </w:rPr>
        <w:t xml:space="preserve"> a way to exist in harmony with nature and never kill. Ciemus ga</w:t>
      </w:r>
      <w:r w:rsidRPr="000354C0">
        <w:rPr>
          <w:rFonts w:cs="Times New Roman"/>
          <w:szCs w:val="28"/>
        </w:rPr>
        <w:t>ve me a lot of hope for that</w:t>
      </w:r>
      <w:r w:rsidR="005B0B64" w:rsidRPr="000354C0">
        <w:rPr>
          <w:rFonts w:cs="Times New Roman"/>
          <w:szCs w:val="28"/>
        </w:rPr>
        <w:t>.”</w:t>
      </w:r>
    </w:p>
    <w:p w14:paraId="274E3A11" w14:textId="77777777" w:rsidR="005B0B64" w:rsidRPr="000354C0" w:rsidRDefault="005B0B64" w:rsidP="00B5751A">
      <w:pPr>
        <w:ind w:firstLine="432"/>
        <w:contextualSpacing/>
        <w:rPr>
          <w:rFonts w:cs="Times New Roman"/>
          <w:szCs w:val="28"/>
        </w:rPr>
      </w:pPr>
      <w:r w:rsidRPr="000354C0">
        <w:rPr>
          <w:rFonts w:cs="Times New Roman"/>
          <w:szCs w:val="28"/>
        </w:rPr>
        <w:t>“If there’s a</w:t>
      </w:r>
      <w:r w:rsidR="00980CDA" w:rsidRPr="000354C0">
        <w:rPr>
          <w:rFonts w:cs="Times New Roman"/>
          <w:szCs w:val="28"/>
        </w:rPr>
        <w:t>…</w:t>
      </w:r>
      <w:r w:rsidRPr="000354C0">
        <w:rPr>
          <w:rFonts w:cs="Times New Roman"/>
          <w:szCs w:val="28"/>
        </w:rPr>
        <w:t>Byzan in control?”</w:t>
      </w:r>
    </w:p>
    <w:p w14:paraId="7F166D60" w14:textId="77777777" w:rsidR="005B0B64" w:rsidRPr="000354C0" w:rsidRDefault="005B0B64" w:rsidP="00B5751A">
      <w:pPr>
        <w:ind w:firstLine="432"/>
        <w:contextualSpacing/>
        <w:rPr>
          <w:rFonts w:cs="Times New Roman"/>
          <w:szCs w:val="28"/>
        </w:rPr>
      </w:pPr>
      <w:r w:rsidRPr="000354C0">
        <w:rPr>
          <w:rFonts w:cs="Times New Roman"/>
          <w:szCs w:val="28"/>
        </w:rPr>
        <w:t>“In leadership, never in control.”</w:t>
      </w:r>
    </w:p>
    <w:p w14:paraId="1A6EEC7F" w14:textId="77777777" w:rsidR="005B0B64" w:rsidRPr="000354C0" w:rsidRDefault="005B0B64" w:rsidP="00B5751A">
      <w:pPr>
        <w:ind w:firstLine="432"/>
        <w:contextualSpacing/>
        <w:rPr>
          <w:rFonts w:cs="Times New Roman"/>
          <w:szCs w:val="28"/>
        </w:rPr>
      </w:pPr>
      <w:r w:rsidRPr="000354C0">
        <w:rPr>
          <w:rFonts w:cs="Times New Roman"/>
          <w:szCs w:val="28"/>
        </w:rPr>
        <w:t>“Why not?”</w:t>
      </w:r>
    </w:p>
    <w:p w14:paraId="2C7377EA" w14:textId="77777777" w:rsidR="005B0B64" w:rsidRPr="000354C0" w:rsidRDefault="005B0B64" w:rsidP="00B5751A">
      <w:pPr>
        <w:ind w:firstLine="432"/>
        <w:contextualSpacing/>
        <w:rPr>
          <w:rFonts w:cs="Times New Roman"/>
          <w:szCs w:val="28"/>
        </w:rPr>
      </w:pPr>
      <w:r w:rsidRPr="000354C0">
        <w:rPr>
          <w:rFonts w:cs="Times New Roman"/>
          <w:szCs w:val="28"/>
        </w:rPr>
        <w:t>“We’re unstable.” Angela moved down the pier. “Hadn’t you noticed?”</w:t>
      </w:r>
    </w:p>
    <w:p w14:paraId="64CC1330" w14:textId="77777777" w:rsidR="005B0B64" w:rsidRPr="000354C0" w:rsidRDefault="005B0B64" w:rsidP="00B5751A">
      <w:pPr>
        <w:ind w:firstLine="432"/>
        <w:contextualSpacing/>
        <w:rPr>
          <w:rFonts w:cs="Times New Roman"/>
          <w:szCs w:val="28"/>
        </w:rPr>
      </w:pPr>
      <w:r w:rsidRPr="000354C0">
        <w:rPr>
          <w:rFonts w:cs="Times New Roman"/>
          <w:szCs w:val="28"/>
        </w:rPr>
        <w:t>Kyle smiled. “Yes, actually, I did, but I consider it a small price to pay for safety.”</w:t>
      </w:r>
    </w:p>
    <w:p w14:paraId="040907B6" w14:textId="77777777" w:rsidR="005B0B64" w:rsidRPr="000354C0" w:rsidRDefault="005B0B64" w:rsidP="00B5751A">
      <w:pPr>
        <w:ind w:firstLine="432"/>
        <w:contextualSpacing/>
        <w:rPr>
          <w:rFonts w:cs="Times New Roman"/>
          <w:szCs w:val="28"/>
        </w:rPr>
      </w:pPr>
      <w:r w:rsidRPr="000354C0">
        <w:rPr>
          <w:rFonts w:cs="Times New Roman"/>
          <w:szCs w:val="28"/>
        </w:rPr>
        <w:t>“So do I.”</w:t>
      </w:r>
      <w:r w:rsidR="002E41E0" w:rsidRPr="000354C0">
        <w:rPr>
          <w:rFonts w:cs="Times New Roman"/>
          <w:szCs w:val="28"/>
        </w:rPr>
        <w:t xml:space="preserve"> </w:t>
      </w:r>
      <w:r w:rsidRPr="000354C0">
        <w:rPr>
          <w:rFonts w:cs="Times New Roman"/>
          <w:szCs w:val="28"/>
        </w:rPr>
        <w:t>Angela went to the center of camp for updates</w:t>
      </w:r>
      <w:r w:rsidR="00E4113F" w:rsidRPr="000354C0">
        <w:rPr>
          <w:rFonts w:cs="Times New Roman"/>
          <w:szCs w:val="28"/>
        </w:rPr>
        <w:t xml:space="preserve"> from the point man</w:t>
      </w:r>
      <w:r w:rsidRPr="000354C0">
        <w:rPr>
          <w:rFonts w:cs="Times New Roman"/>
          <w:szCs w:val="28"/>
        </w:rPr>
        <w:t>.</w:t>
      </w:r>
      <w:r w:rsidR="00E4113F" w:rsidRPr="000354C0">
        <w:rPr>
          <w:rFonts w:cs="Times New Roman"/>
          <w:szCs w:val="28"/>
        </w:rPr>
        <w:t xml:space="preserve"> </w:t>
      </w:r>
      <w:r w:rsidRPr="000354C0">
        <w:rPr>
          <w:rFonts w:cs="Times New Roman"/>
          <w:szCs w:val="28"/>
        </w:rPr>
        <w:t>“What’s</w:t>
      </w:r>
      <w:r w:rsidR="00E4113F" w:rsidRPr="000354C0">
        <w:rPr>
          <w:rFonts w:cs="Times New Roman"/>
          <w:szCs w:val="28"/>
        </w:rPr>
        <w:t xml:space="preserve"> left?”</w:t>
      </w:r>
    </w:p>
    <w:p w14:paraId="69797A7A" w14:textId="77777777" w:rsidR="005B0B64" w:rsidRPr="000354C0" w:rsidRDefault="005B0B64" w:rsidP="00B5751A">
      <w:pPr>
        <w:ind w:firstLine="432"/>
        <w:contextualSpacing/>
        <w:rPr>
          <w:rFonts w:cs="Times New Roman"/>
          <w:szCs w:val="28"/>
        </w:rPr>
      </w:pPr>
      <w:r w:rsidRPr="000354C0">
        <w:rPr>
          <w:rFonts w:cs="Times New Roman"/>
          <w:szCs w:val="28"/>
        </w:rPr>
        <w:t>Neil skimmed his list. “Just the festivities.”</w:t>
      </w:r>
    </w:p>
    <w:p w14:paraId="745C7E59" w14:textId="77777777" w:rsidR="005B0B64" w:rsidRPr="000354C0" w:rsidRDefault="005B0B64" w:rsidP="00B5751A">
      <w:pPr>
        <w:ind w:firstLine="432"/>
        <w:contextualSpacing/>
        <w:rPr>
          <w:rFonts w:cs="Times New Roman"/>
          <w:szCs w:val="28"/>
        </w:rPr>
      </w:pPr>
      <w:r w:rsidRPr="000354C0">
        <w:rPr>
          <w:rFonts w:cs="Times New Roman"/>
          <w:szCs w:val="28"/>
        </w:rPr>
        <w:t>Ang</w:t>
      </w:r>
      <w:r w:rsidR="00497C94" w:rsidRPr="000354C0">
        <w:rPr>
          <w:rFonts w:cs="Times New Roman"/>
          <w:szCs w:val="28"/>
        </w:rPr>
        <w:t>ela motioned to where Candy was</w:t>
      </w:r>
      <w:r w:rsidRPr="000354C0">
        <w:rPr>
          <w:rFonts w:cs="Times New Roman"/>
          <w:szCs w:val="28"/>
        </w:rPr>
        <w:t xml:space="preserve"> in line for the bathrooms</w:t>
      </w:r>
      <w:r w:rsidR="00497C94" w:rsidRPr="000354C0">
        <w:rPr>
          <w:rFonts w:cs="Times New Roman"/>
          <w:szCs w:val="28"/>
        </w:rPr>
        <w:t>. Conner walked by, not looking at her</w:t>
      </w:r>
      <w:r w:rsidRPr="000354C0">
        <w:rPr>
          <w:rFonts w:cs="Times New Roman"/>
          <w:szCs w:val="28"/>
        </w:rPr>
        <w:t>. “I think they have a</w:t>
      </w:r>
      <w:r w:rsidR="002E41E0" w:rsidRPr="000354C0">
        <w:rPr>
          <w:rFonts w:cs="Times New Roman"/>
          <w:szCs w:val="28"/>
        </w:rPr>
        <w:t>n</w:t>
      </w:r>
      <w:r w:rsidRPr="000354C0">
        <w:rPr>
          <w:rFonts w:cs="Times New Roman"/>
          <w:szCs w:val="28"/>
        </w:rPr>
        <w:t xml:space="preserve"> early afternoon ceremony planned. They took the bride and groom’s wishes into consideration, as well as mine. Go with what they have unless it interferes with security.”</w:t>
      </w:r>
    </w:p>
    <w:p w14:paraId="1B6808FB" w14:textId="77777777" w:rsidR="005B0B64" w:rsidRPr="000354C0" w:rsidRDefault="005B0B64" w:rsidP="00B5751A">
      <w:pPr>
        <w:ind w:firstLine="432"/>
        <w:contextualSpacing/>
        <w:rPr>
          <w:rFonts w:cs="Times New Roman"/>
          <w:szCs w:val="28"/>
        </w:rPr>
      </w:pPr>
      <w:r w:rsidRPr="000354C0">
        <w:rPr>
          <w:rFonts w:cs="Times New Roman"/>
          <w:szCs w:val="28"/>
        </w:rPr>
        <w:t>“Lights out?”</w:t>
      </w:r>
    </w:p>
    <w:p w14:paraId="012D4759"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w:t>
      </w:r>
      <w:r w:rsidR="00497C94" w:rsidRPr="000354C0">
        <w:rPr>
          <w:rFonts w:cs="Times New Roman"/>
          <w:szCs w:val="28"/>
        </w:rPr>
        <w:t>make it 1am until we leave</w:t>
      </w:r>
      <w:r w:rsidRPr="000354C0">
        <w:rPr>
          <w:rFonts w:cs="Times New Roman"/>
          <w:szCs w:val="28"/>
        </w:rPr>
        <w:t>. After that, we’re back on normal hours.”</w:t>
      </w:r>
    </w:p>
    <w:p w14:paraId="4116E3B8" w14:textId="77777777" w:rsidR="005B0B64" w:rsidRPr="000354C0" w:rsidRDefault="005B0B64" w:rsidP="00B5751A">
      <w:pPr>
        <w:ind w:firstLine="432"/>
        <w:contextualSpacing/>
        <w:rPr>
          <w:rFonts w:cs="Times New Roman"/>
          <w:szCs w:val="28"/>
        </w:rPr>
      </w:pPr>
      <w:r w:rsidRPr="000354C0">
        <w:rPr>
          <w:rFonts w:cs="Times New Roman"/>
          <w:szCs w:val="28"/>
        </w:rPr>
        <w:t>“What are we doing about the noise?”</w:t>
      </w:r>
    </w:p>
    <w:p w14:paraId="262AE123" w14:textId="77777777" w:rsidR="005B0B64" w:rsidRPr="000354C0" w:rsidRDefault="005B0B64" w:rsidP="00B5751A">
      <w:pPr>
        <w:ind w:firstLine="432"/>
        <w:contextualSpacing/>
        <w:rPr>
          <w:rFonts w:cs="Times New Roman"/>
          <w:szCs w:val="28"/>
        </w:rPr>
      </w:pPr>
      <w:r w:rsidRPr="000354C0">
        <w:rPr>
          <w:rFonts w:cs="Times New Roman"/>
          <w:szCs w:val="28"/>
        </w:rPr>
        <w:t>Angela grunted. “Giving the Eagles extra ammo.”</w:t>
      </w:r>
    </w:p>
    <w:p w14:paraId="560BD21B" w14:textId="77777777" w:rsidR="005B0B64" w:rsidRPr="000354C0" w:rsidRDefault="005B0B64" w:rsidP="00B5751A">
      <w:pPr>
        <w:ind w:firstLine="432"/>
        <w:contextualSpacing/>
        <w:rPr>
          <w:rFonts w:cs="Times New Roman"/>
          <w:szCs w:val="28"/>
        </w:rPr>
      </w:pPr>
      <w:r w:rsidRPr="000354C0">
        <w:rPr>
          <w:rFonts w:cs="Times New Roman"/>
          <w:szCs w:val="28"/>
        </w:rPr>
        <w:t>Neil understood and agreed. There was nowhere left to hide or run. This was their boat</w:t>
      </w:r>
      <w:r w:rsidR="0054346B" w:rsidRPr="000354C0">
        <w:rPr>
          <w:rFonts w:cs="Times New Roman"/>
          <w:szCs w:val="28"/>
        </w:rPr>
        <w:t xml:space="preserve"> and their spot on the shore</w:t>
      </w:r>
      <w:r w:rsidRPr="000354C0">
        <w:rPr>
          <w:rFonts w:cs="Times New Roman"/>
          <w:szCs w:val="28"/>
        </w:rPr>
        <w:t xml:space="preserve"> until the</w:t>
      </w:r>
      <w:r w:rsidR="00497C94" w:rsidRPr="000354C0">
        <w:rPr>
          <w:rFonts w:cs="Times New Roman"/>
          <w:szCs w:val="28"/>
        </w:rPr>
        <w:t>y</w:t>
      </w:r>
      <w:r w:rsidRPr="000354C0">
        <w:rPr>
          <w:rFonts w:cs="Times New Roman"/>
          <w:szCs w:val="28"/>
        </w:rPr>
        <w:t xml:space="preserve"> set sail. Safe Haven was a powerhouse that would defend itself with magic and guns.</w:t>
      </w:r>
    </w:p>
    <w:p w14:paraId="1E884036" w14:textId="77777777" w:rsidR="005B0B64" w:rsidRPr="000354C0" w:rsidRDefault="005B0B64" w:rsidP="00B5751A">
      <w:pPr>
        <w:ind w:firstLine="432"/>
        <w:contextualSpacing/>
        <w:rPr>
          <w:rFonts w:cs="Times New Roman"/>
          <w:szCs w:val="28"/>
        </w:rPr>
      </w:pPr>
      <w:r w:rsidRPr="000354C0">
        <w:rPr>
          <w:rFonts w:cs="Times New Roman"/>
          <w:szCs w:val="28"/>
        </w:rPr>
        <w:t>“You’d think that would be enough.” Angela drew in a breath, put a smile on her face, and went to the shrunken mess where camp members were being fed a hearty meal before th</w:t>
      </w:r>
      <w:r w:rsidR="002E41E0" w:rsidRPr="000354C0">
        <w:rPr>
          <w:rFonts w:cs="Times New Roman"/>
          <w:szCs w:val="28"/>
        </w:rPr>
        <w:t>ey were let into the party tent. She saw Conner go</w:t>
      </w:r>
      <w:r w:rsidRPr="000354C0">
        <w:rPr>
          <w:rFonts w:cs="Times New Roman"/>
          <w:szCs w:val="28"/>
        </w:rPr>
        <w:t xml:space="preserve"> in there with his wedding notebook and a determined </w:t>
      </w:r>
      <w:r w:rsidR="00130931" w:rsidRPr="000354C0">
        <w:rPr>
          <w:rFonts w:cs="Times New Roman"/>
          <w:szCs w:val="28"/>
        </w:rPr>
        <w:t>face and</w:t>
      </w:r>
      <w:r w:rsidRPr="000354C0">
        <w:rPr>
          <w:rFonts w:cs="Times New Roman"/>
          <w:szCs w:val="28"/>
        </w:rPr>
        <w:t xml:space="preserve"> </w:t>
      </w:r>
      <w:r w:rsidR="00DB706A" w:rsidRPr="000354C0">
        <w:rPr>
          <w:rFonts w:cs="Times New Roman"/>
          <w:szCs w:val="28"/>
        </w:rPr>
        <w:t>chose to</w:t>
      </w:r>
      <w:r w:rsidRPr="000354C0">
        <w:rPr>
          <w:rFonts w:cs="Times New Roman"/>
          <w:szCs w:val="28"/>
        </w:rPr>
        <w:t xml:space="preserve"> let things play out. She was slightly ahead of her own schedule.</w:t>
      </w:r>
    </w:p>
    <w:p w14:paraId="6C140865" w14:textId="77777777" w:rsidR="005B0B64" w:rsidRPr="000354C0" w:rsidRDefault="005B0B64" w:rsidP="00B5751A">
      <w:pPr>
        <w:ind w:firstLine="432"/>
        <w:contextualSpacing/>
        <w:rPr>
          <w:rFonts w:cs="Times New Roman"/>
          <w:szCs w:val="28"/>
        </w:rPr>
      </w:pPr>
    </w:p>
    <w:p w14:paraId="5792EE0C" w14:textId="77777777" w:rsidR="005B0B64" w:rsidRPr="000354C0" w:rsidRDefault="005B0B64" w:rsidP="00B5751A">
      <w:pPr>
        <w:ind w:firstLine="432"/>
        <w:contextualSpacing/>
        <w:rPr>
          <w:rFonts w:cs="Times New Roman"/>
          <w:szCs w:val="28"/>
        </w:rPr>
      </w:pPr>
    </w:p>
    <w:p w14:paraId="3AC316CE"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694EAB82" w14:textId="77777777" w:rsidR="005B0B64" w:rsidRPr="000354C0" w:rsidRDefault="005B0B64" w:rsidP="00B5751A">
      <w:pPr>
        <w:ind w:firstLine="432"/>
        <w:contextualSpacing/>
        <w:rPr>
          <w:rFonts w:cs="Times New Roman"/>
          <w:szCs w:val="28"/>
        </w:rPr>
      </w:pPr>
      <w:r w:rsidRPr="000354C0">
        <w:rPr>
          <w:rFonts w:cs="Times New Roman"/>
          <w:szCs w:val="28"/>
        </w:rPr>
        <w:t>“You two have been offered a place in the wedding party.”</w:t>
      </w:r>
    </w:p>
    <w:p w14:paraId="0A168FCB" w14:textId="77777777" w:rsidR="005B0B64" w:rsidRPr="000354C0" w:rsidRDefault="005B0B64" w:rsidP="00B5751A">
      <w:pPr>
        <w:ind w:firstLine="432"/>
        <w:contextualSpacing/>
        <w:rPr>
          <w:rFonts w:cs="Times New Roman"/>
          <w:szCs w:val="28"/>
        </w:rPr>
      </w:pPr>
      <w:r w:rsidRPr="000354C0">
        <w:rPr>
          <w:rFonts w:cs="Times New Roman"/>
          <w:szCs w:val="28"/>
        </w:rPr>
        <w:t>Tracy’s cheeks went red.</w:t>
      </w:r>
    </w:p>
    <w:p w14:paraId="1E971200" w14:textId="77777777" w:rsidR="005B0B64" w:rsidRPr="000354C0" w:rsidRDefault="005B0B64" w:rsidP="00B5751A">
      <w:pPr>
        <w:ind w:firstLine="432"/>
        <w:contextualSpacing/>
        <w:rPr>
          <w:rFonts w:cs="Times New Roman"/>
          <w:szCs w:val="28"/>
        </w:rPr>
      </w:pPr>
      <w:r w:rsidRPr="000354C0">
        <w:rPr>
          <w:rFonts w:cs="Times New Roman"/>
          <w:szCs w:val="28"/>
        </w:rPr>
        <w:t>Charlie cleared his throat. “Are you sure they meant us? We’re not tight with them.”</w:t>
      </w:r>
    </w:p>
    <w:p w14:paraId="249A46C5" w14:textId="77777777" w:rsidR="005B0B64" w:rsidRPr="000354C0" w:rsidRDefault="005B0B64" w:rsidP="00B5751A">
      <w:pPr>
        <w:ind w:firstLine="432"/>
        <w:contextualSpacing/>
        <w:rPr>
          <w:rFonts w:cs="Times New Roman"/>
          <w:szCs w:val="28"/>
        </w:rPr>
      </w:pPr>
      <w:r w:rsidRPr="000354C0">
        <w:rPr>
          <w:rFonts w:cs="Times New Roman"/>
          <w:szCs w:val="28"/>
        </w:rPr>
        <w:t>Conn</w:t>
      </w:r>
      <w:r w:rsidR="00497C94" w:rsidRPr="000354C0">
        <w:rPr>
          <w:rFonts w:cs="Times New Roman"/>
          <w:szCs w:val="28"/>
        </w:rPr>
        <w:t>er shrugged. “It’s what I have i</w:t>
      </w:r>
      <w:r w:rsidRPr="000354C0">
        <w:rPr>
          <w:rFonts w:cs="Times New Roman"/>
          <w:szCs w:val="28"/>
        </w:rPr>
        <w:t>n my notes.”</w:t>
      </w:r>
    </w:p>
    <w:p w14:paraId="4D99B2F5" w14:textId="77777777" w:rsidR="005B0B64" w:rsidRPr="000354C0" w:rsidRDefault="005B0B64" w:rsidP="00B5751A">
      <w:pPr>
        <w:ind w:firstLine="432"/>
        <w:contextualSpacing/>
        <w:rPr>
          <w:rFonts w:cs="Times New Roman"/>
          <w:szCs w:val="28"/>
        </w:rPr>
      </w:pPr>
      <w:r w:rsidRPr="000354C0">
        <w:rPr>
          <w:rFonts w:cs="Times New Roman"/>
          <w:szCs w:val="28"/>
        </w:rPr>
        <w:t>Charlie regarded Tracy. “Did you know?”</w:t>
      </w:r>
    </w:p>
    <w:p w14:paraId="1C732E1C" w14:textId="77777777" w:rsidR="005B0B64" w:rsidRPr="000354C0" w:rsidRDefault="005B0B64" w:rsidP="00B5751A">
      <w:pPr>
        <w:ind w:firstLine="432"/>
        <w:contextualSpacing/>
        <w:rPr>
          <w:rFonts w:cs="Times New Roman"/>
          <w:szCs w:val="28"/>
        </w:rPr>
      </w:pPr>
      <w:r w:rsidRPr="000354C0">
        <w:rPr>
          <w:rFonts w:cs="Times New Roman"/>
          <w:szCs w:val="28"/>
        </w:rPr>
        <w:t xml:space="preserve">Tracy shook her head. “I </w:t>
      </w:r>
      <w:r w:rsidR="00497C94" w:rsidRPr="000354C0">
        <w:rPr>
          <w:rFonts w:cs="Times New Roman"/>
          <w:szCs w:val="28"/>
        </w:rPr>
        <w:t>don’t</w:t>
      </w:r>
      <w:r w:rsidRPr="000354C0">
        <w:rPr>
          <w:rFonts w:cs="Times New Roman"/>
          <w:szCs w:val="28"/>
        </w:rPr>
        <w:t xml:space="preserve"> think she likes me, and I know Kyle disapproves of our relationship.” She frowned. “Why would they do this?”</w:t>
      </w:r>
    </w:p>
    <w:p w14:paraId="09BC9821" w14:textId="77777777" w:rsidR="005B0B64" w:rsidRPr="000354C0" w:rsidRDefault="005B0B64" w:rsidP="00B5751A">
      <w:pPr>
        <w:ind w:firstLine="432"/>
        <w:contextualSpacing/>
        <w:rPr>
          <w:rFonts w:cs="Times New Roman"/>
          <w:szCs w:val="28"/>
        </w:rPr>
      </w:pPr>
      <w:r w:rsidRPr="000354C0">
        <w:rPr>
          <w:rFonts w:cs="Times New Roman"/>
          <w:szCs w:val="28"/>
        </w:rPr>
        <w:t>Charlie glanced at Conner.</w:t>
      </w:r>
    </w:p>
    <w:p w14:paraId="2324E70F" w14:textId="77777777" w:rsidR="005B0B64" w:rsidRPr="000354C0" w:rsidRDefault="005B0B64" w:rsidP="00B5751A">
      <w:pPr>
        <w:ind w:firstLine="432"/>
        <w:contextualSpacing/>
        <w:rPr>
          <w:rFonts w:cs="Times New Roman"/>
          <w:szCs w:val="28"/>
        </w:rPr>
      </w:pPr>
      <w:r w:rsidRPr="000354C0">
        <w:rPr>
          <w:rFonts w:cs="Times New Roman"/>
          <w:szCs w:val="28"/>
        </w:rPr>
        <w:t>Conner leaned down to show his notes. “You’ll each stand on the outside of them while Grant officiates. We’re keepi</w:t>
      </w:r>
      <w:r w:rsidR="00497C94" w:rsidRPr="000354C0">
        <w:rPr>
          <w:rFonts w:cs="Times New Roman"/>
          <w:szCs w:val="28"/>
        </w:rPr>
        <w:t>ng it small, so no flower girls or ring bearer, and we’re doing the reception right after the ceremony. The entire thing should t</w:t>
      </w:r>
      <w:r w:rsidRPr="000354C0">
        <w:rPr>
          <w:rFonts w:cs="Times New Roman"/>
          <w:szCs w:val="28"/>
        </w:rPr>
        <w:t>ake about half an hour and then you can both go back to work if you want to.”</w:t>
      </w:r>
    </w:p>
    <w:p w14:paraId="59C0DF59" w14:textId="77777777" w:rsidR="005B0B64" w:rsidRPr="000354C0" w:rsidRDefault="005B0B64" w:rsidP="00B5751A">
      <w:pPr>
        <w:ind w:firstLine="432"/>
        <w:contextualSpacing/>
        <w:rPr>
          <w:rFonts w:cs="Times New Roman"/>
          <w:szCs w:val="28"/>
        </w:rPr>
      </w:pPr>
      <w:r w:rsidRPr="000354C0">
        <w:rPr>
          <w:rFonts w:cs="Times New Roman"/>
          <w:szCs w:val="28"/>
        </w:rPr>
        <w:t>“Shawn’s a photographer?” Charlie was examining the notes.</w:t>
      </w:r>
    </w:p>
    <w:p w14:paraId="57453C50" w14:textId="77777777" w:rsidR="005B0B64" w:rsidRPr="000354C0" w:rsidRDefault="005B0B64" w:rsidP="00B5751A">
      <w:pPr>
        <w:ind w:firstLine="432"/>
        <w:contextualSpacing/>
        <w:rPr>
          <w:rFonts w:cs="Times New Roman"/>
          <w:szCs w:val="28"/>
        </w:rPr>
      </w:pPr>
      <w:r w:rsidRPr="000354C0">
        <w:rPr>
          <w:rFonts w:cs="Times New Roman"/>
          <w:szCs w:val="28"/>
        </w:rPr>
        <w:t>Conner pointed to a top corner that had a list of everyone involved and their jobs.</w:t>
      </w:r>
    </w:p>
    <w:p w14:paraId="1627A0E2" w14:textId="77777777" w:rsidR="005B0B64" w:rsidRPr="000354C0" w:rsidRDefault="005B0B64" w:rsidP="00B5751A">
      <w:pPr>
        <w:ind w:firstLine="432"/>
        <w:contextualSpacing/>
        <w:rPr>
          <w:rFonts w:cs="Times New Roman"/>
          <w:szCs w:val="28"/>
        </w:rPr>
      </w:pPr>
      <w:r w:rsidRPr="000354C0">
        <w:rPr>
          <w:rFonts w:cs="Times New Roman"/>
          <w:szCs w:val="28"/>
        </w:rPr>
        <w:t>Charlie saw he was supposed to handle the ring.</w:t>
      </w:r>
    </w:p>
    <w:p w14:paraId="0953AD16"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 handed it to him after a fast sweep to be </w:t>
      </w:r>
      <w:r w:rsidR="00497C94" w:rsidRPr="000354C0">
        <w:rPr>
          <w:rFonts w:cs="Times New Roman"/>
          <w:szCs w:val="28"/>
        </w:rPr>
        <w:t>sure</w:t>
      </w:r>
      <w:r w:rsidRPr="000354C0">
        <w:rPr>
          <w:rFonts w:cs="Times New Roman"/>
          <w:szCs w:val="28"/>
        </w:rPr>
        <w:t xml:space="preserve"> </w:t>
      </w:r>
      <w:r w:rsidR="00262880" w:rsidRPr="000354C0">
        <w:rPr>
          <w:rFonts w:cs="Times New Roman"/>
          <w:szCs w:val="28"/>
        </w:rPr>
        <w:t xml:space="preserve">Jennifer </w:t>
      </w:r>
      <w:r w:rsidRPr="000354C0">
        <w:rPr>
          <w:rFonts w:cs="Times New Roman"/>
          <w:szCs w:val="28"/>
        </w:rPr>
        <w:t>wasn’t around. “He’s had it for months.”</w:t>
      </w:r>
    </w:p>
    <w:p w14:paraId="6A23D432" w14:textId="77777777" w:rsidR="005B0B64" w:rsidRPr="000354C0" w:rsidRDefault="005B0B64" w:rsidP="00B5751A">
      <w:pPr>
        <w:ind w:firstLine="432"/>
        <w:contextualSpacing/>
        <w:rPr>
          <w:rFonts w:cs="Times New Roman"/>
          <w:szCs w:val="28"/>
        </w:rPr>
      </w:pPr>
      <w:r w:rsidRPr="000354C0">
        <w:rPr>
          <w:rFonts w:cs="Times New Roman"/>
          <w:szCs w:val="28"/>
        </w:rPr>
        <w:t>Charlie opened the black box and immediately felt bad for the small rock he’d chosen.</w:t>
      </w:r>
    </w:p>
    <w:p w14:paraId="7B906CA2" w14:textId="77777777" w:rsidR="005B0B64" w:rsidRPr="000354C0" w:rsidRDefault="005B0B64" w:rsidP="00B5751A">
      <w:pPr>
        <w:ind w:firstLine="432"/>
        <w:contextualSpacing/>
        <w:rPr>
          <w:rFonts w:cs="Times New Roman"/>
          <w:szCs w:val="28"/>
        </w:rPr>
      </w:pPr>
      <w:r w:rsidRPr="000354C0">
        <w:rPr>
          <w:rFonts w:cs="Times New Roman"/>
          <w:szCs w:val="28"/>
        </w:rPr>
        <w:t>“Wow.”</w:t>
      </w:r>
      <w:r w:rsidR="00262880" w:rsidRPr="000354C0">
        <w:rPr>
          <w:rFonts w:cs="Times New Roman"/>
          <w:szCs w:val="28"/>
        </w:rPr>
        <w:t xml:space="preserve"> Tracy peered over his shoulder. “That’s nice.”</w:t>
      </w:r>
    </w:p>
    <w:p w14:paraId="6EA48752" w14:textId="77777777" w:rsidR="005B0B64" w:rsidRPr="000354C0" w:rsidRDefault="005B0B64" w:rsidP="00B5751A">
      <w:pPr>
        <w:ind w:firstLine="432"/>
        <w:contextualSpacing/>
        <w:rPr>
          <w:rFonts w:cs="Times New Roman"/>
          <w:szCs w:val="28"/>
        </w:rPr>
      </w:pPr>
      <w:r w:rsidRPr="000354C0">
        <w:rPr>
          <w:rFonts w:cs="Times New Roman"/>
          <w:szCs w:val="28"/>
        </w:rPr>
        <w:t>Charlie’s tense shoulders drooped. “Yeah. I’m sorry.”</w:t>
      </w:r>
    </w:p>
    <w:p w14:paraId="38E85A63" w14:textId="77777777" w:rsidR="005B0B64" w:rsidRPr="000354C0" w:rsidRDefault="005B0B64" w:rsidP="00B5751A">
      <w:pPr>
        <w:ind w:firstLine="432"/>
        <w:contextualSpacing/>
        <w:rPr>
          <w:rFonts w:cs="Times New Roman"/>
          <w:szCs w:val="28"/>
        </w:rPr>
      </w:pPr>
      <w:r w:rsidRPr="000354C0">
        <w:rPr>
          <w:rFonts w:cs="Times New Roman"/>
          <w:szCs w:val="28"/>
        </w:rPr>
        <w:t xml:space="preserve">Tracy took the box </w:t>
      </w:r>
      <w:r w:rsidR="00262880" w:rsidRPr="000354C0">
        <w:rPr>
          <w:rFonts w:cs="Times New Roman"/>
          <w:szCs w:val="28"/>
        </w:rPr>
        <w:t>to examine the large diamond</w:t>
      </w:r>
      <w:r w:rsidRPr="000354C0">
        <w:rPr>
          <w:rFonts w:cs="Times New Roman"/>
          <w:szCs w:val="28"/>
        </w:rPr>
        <w:t>. “It’s fine, really.”</w:t>
      </w:r>
    </w:p>
    <w:p w14:paraId="44E05CB5" w14:textId="77777777" w:rsidR="005B0B64" w:rsidRPr="000354C0" w:rsidRDefault="005B0B64" w:rsidP="00B5751A">
      <w:pPr>
        <w:ind w:firstLine="432"/>
        <w:contextualSpacing/>
        <w:rPr>
          <w:rFonts w:cs="Times New Roman"/>
          <w:szCs w:val="28"/>
        </w:rPr>
      </w:pPr>
      <w:r w:rsidRPr="000354C0">
        <w:rPr>
          <w:rFonts w:cs="Times New Roman"/>
          <w:szCs w:val="28"/>
        </w:rPr>
        <w:t>Con</w:t>
      </w:r>
      <w:r w:rsidR="00262880" w:rsidRPr="000354C0">
        <w:rPr>
          <w:rFonts w:cs="Times New Roman"/>
          <w:szCs w:val="28"/>
        </w:rPr>
        <w:t>ner snickered</w:t>
      </w:r>
      <w:r w:rsidRPr="000354C0">
        <w:rPr>
          <w:rFonts w:cs="Times New Roman"/>
          <w:szCs w:val="28"/>
        </w:rPr>
        <w:t>. “Shiny shit, man. They say they don’t care, but they love it.”</w:t>
      </w:r>
    </w:p>
    <w:p w14:paraId="6E51764D"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tored the advice and gave Conner the </w:t>
      </w:r>
      <w:r w:rsidR="00262880" w:rsidRPr="000354C0">
        <w:rPr>
          <w:rFonts w:cs="Times New Roman"/>
          <w:szCs w:val="28"/>
        </w:rPr>
        <w:t>notebook back</w:t>
      </w:r>
      <w:r w:rsidR="00497C94" w:rsidRPr="000354C0">
        <w:rPr>
          <w:rFonts w:cs="Times New Roman"/>
          <w:szCs w:val="28"/>
        </w:rPr>
        <w:t>. He didn’t mind</w:t>
      </w:r>
      <w:r w:rsidR="00262880" w:rsidRPr="000354C0">
        <w:rPr>
          <w:rFonts w:cs="Times New Roman"/>
          <w:szCs w:val="28"/>
        </w:rPr>
        <w:t xml:space="preserve"> standing up with Kyle</w:t>
      </w:r>
      <w:r w:rsidR="00497C94" w:rsidRPr="000354C0">
        <w:rPr>
          <w:rFonts w:cs="Times New Roman"/>
          <w:szCs w:val="28"/>
        </w:rPr>
        <w:t>, but he could feel Tracy’s unease</w:t>
      </w:r>
      <w:r w:rsidRPr="000354C0">
        <w:rPr>
          <w:rFonts w:cs="Times New Roman"/>
          <w:szCs w:val="28"/>
        </w:rPr>
        <w:t>. “Can you give us a minute before you make that final?”</w:t>
      </w:r>
    </w:p>
    <w:p w14:paraId="46344D0D" w14:textId="77777777" w:rsidR="005B0B64" w:rsidRPr="000354C0" w:rsidRDefault="005B0B64" w:rsidP="00B5751A">
      <w:pPr>
        <w:ind w:firstLine="432"/>
        <w:contextualSpacing/>
        <w:rPr>
          <w:rFonts w:cs="Times New Roman"/>
          <w:szCs w:val="28"/>
        </w:rPr>
      </w:pPr>
      <w:r w:rsidRPr="000354C0">
        <w:rPr>
          <w:rFonts w:cs="Times New Roman"/>
          <w:szCs w:val="28"/>
        </w:rPr>
        <w:t>Conner nodded, putting the paperwork away. “I’m on a break now. I’ll grab some food and stop by after.”</w:t>
      </w:r>
    </w:p>
    <w:p w14:paraId="5F7CC6E9" w14:textId="77777777" w:rsidR="005B0B64" w:rsidRPr="000354C0" w:rsidRDefault="005B0B64" w:rsidP="00B5751A">
      <w:pPr>
        <w:ind w:firstLine="432"/>
        <w:contextualSpacing/>
        <w:rPr>
          <w:rFonts w:cs="Times New Roman"/>
          <w:szCs w:val="28"/>
        </w:rPr>
      </w:pPr>
      <w:r w:rsidRPr="000354C0">
        <w:rPr>
          <w:rFonts w:cs="Times New Roman"/>
          <w:szCs w:val="28"/>
        </w:rPr>
        <w:t>“Thanks.” Charlie delayed until Conner was out of earshot, then placed his hand over the jewelry box to shut it. “I heard your thought. You don’t have to do this.”</w:t>
      </w:r>
    </w:p>
    <w:p w14:paraId="50E7B4A8" w14:textId="77777777" w:rsidR="005B0B64" w:rsidRPr="000354C0" w:rsidRDefault="005B0B64" w:rsidP="00B5751A">
      <w:pPr>
        <w:ind w:firstLine="432"/>
        <w:contextualSpacing/>
        <w:rPr>
          <w:rFonts w:cs="Times New Roman"/>
          <w:szCs w:val="28"/>
        </w:rPr>
      </w:pPr>
      <w:r w:rsidRPr="000354C0">
        <w:rPr>
          <w:rFonts w:cs="Times New Roman"/>
          <w:szCs w:val="28"/>
        </w:rPr>
        <w:t>Tracy sighed. “It feels like it would be saying we plan to do it next and I’ve already explained how I feel about that.”</w:t>
      </w:r>
    </w:p>
    <w:p w14:paraId="640A6CF7" w14:textId="77777777" w:rsidR="005B0B64" w:rsidRPr="000354C0" w:rsidRDefault="005B0B64" w:rsidP="00B5751A">
      <w:pPr>
        <w:ind w:firstLine="432"/>
        <w:contextualSpacing/>
        <w:rPr>
          <w:rFonts w:cs="Times New Roman"/>
          <w:szCs w:val="28"/>
        </w:rPr>
      </w:pPr>
      <w:r w:rsidRPr="000354C0">
        <w:rPr>
          <w:rFonts w:cs="Times New Roman"/>
          <w:szCs w:val="28"/>
        </w:rPr>
        <w:t>“I didn’t know they were going to do this.”</w:t>
      </w:r>
    </w:p>
    <w:p w14:paraId="7F033B0F" w14:textId="77777777" w:rsidR="005B0B64" w:rsidRPr="000354C0" w:rsidRDefault="005B0B64" w:rsidP="00B5751A">
      <w:pPr>
        <w:ind w:firstLine="432"/>
        <w:contextualSpacing/>
        <w:rPr>
          <w:rFonts w:cs="Times New Roman"/>
          <w:szCs w:val="28"/>
        </w:rPr>
      </w:pPr>
      <w:r w:rsidRPr="000354C0">
        <w:rPr>
          <w:rFonts w:cs="Times New Roman"/>
          <w:szCs w:val="28"/>
        </w:rPr>
        <w:t xml:space="preserve">“I knew something was going on by the way Jennifer was staring at </w:t>
      </w:r>
      <w:r w:rsidR="00497C94" w:rsidRPr="000354C0">
        <w:rPr>
          <w:rFonts w:cs="Times New Roman"/>
          <w:szCs w:val="28"/>
        </w:rPr>
        <w:t>me</w:t>
      </w:r>
      <w:r w:rsidRPr="000354C0">
        <w:rPr>
          <w:rFonts w:cs="Times New Roman"/>
          <w:szCs w:val="28"/>
        </w:rPr>
        <w:t>, but I don’t get it. I expected trouble, not the spotlight.”</w:t>
      </w:r>
    </w:p>
    <w:p w14:paraId="39FDADE7" w14:textId="77777777" w:rsidR="005B0B64" w:rsidRPr="000354C0" w:rsidRDefault="005B0B64" w:rsidP="00B5751A">
      <w:pPr>
        <w:ind w:firstLine="432"/>
        <w:contextualSpacing/>
        <w:rPr>
          <w:rFonts w:cs="Times New Roman"/>
          <w:szCs w:val="28"/>
        </w:rPr>
      </w:pPr>
      <w:r w:rsidRPr="000354C0">
        <w:rPr>
          <w:rFonts w:cs="Times New Roman"/>
          <w:szCs w:val="28"/>
        </w:rPr>
        <w:t>“Why didn’t you tell me you were having issues with the camp?”</w:t>
      </w:r>
    </w:p>
    <w:p w14:paraId="54054FB5" w14:textId="77777777" w:rsidR="005B0B64" w:rsidRPr="000354C0" w:rsidRDefault="005B0B64" w:rsidP="00B5751A">
      <w:pPr>
        <w:ind w:firstLine="432"/>
        <w:contextualSpacing/>
        <w:rPr>
          <w:rFonts w:cs="Times New Roman"/>
          <w:szCs w:val="28"/>
        </w:rPr>
      </w:pPr>
      <w:r w:rsidRPr="000354C0">
        <w:rPr>
          <w:rFonts w:cs="Times New Roman"/>
          <w:szCs w:val="28"/>
        </w:rPr>
        <w:t>“Why didn’t you tell me you were trying to get me pregnant?”</w:t>
      </w:r>
    </w:p>
    <w:p w14:paraId="6ACFB5F5" w14:textId="77777777" w:rsidR="005B0B64" w:rsidRPr="000354C0" w:rsidRDefault="005B0B64" w:rsidP="00B5751A">
      <w:pPr>
        <w:ind w:firstLine="432"/>
        <w:contextualSpacing/>
        <w:rPr>
          <w:rFonts w:cs="Times New Roman"/>
          <w:szCs w:val="28"/>
        </w:rPr>
      </w:pPr>
      <w:r w:rsidRPr="000354C0">
        <w:rPr>
          <w:rFonts w:cs="Times New Roman"/>
          <w:szCs w:val="28"/>
        </w:rPr>
        <w:t>Charlie shoved the box into his pocket. “You want a baby.”</w:t>
      </w:r>
    </w:p>
    <w:p w14:paraId="3D8464BA" w14:textId="77777777" w:rsidR="005B0B64" w:rsidRPr="000354C0" w:rsidRDefault="005B0B64" w:rsidP="00B5751A">
      <w:pPr>
        <w:ind w:firstLine="432"/>
        <w:contextualSpacing/>
        <w:rPr>
          <w:rFonts w:cs="Times New Roman"/>
          <w:szCs w:val="28"/>
        </w:rPr>
      </w:pPr>
      <w:r w:rsidRPr="000354C0">
        <w:rPr>
          <w:rFonts w:cs="Times New Roman"/>
          <w:szCs w:val="28"/>
        </w:rPr>
        <w:t>“And you didn’t think we should talk about it first?”</w:t>
      </w:r>
    </w:p>
    <w:p w14:paraId="1B18FCA1" w14:textId="77777777" w:rsidR="005B0B64" w:rsidRPr="000354C0" w:rsidRDefault="005B0B64" w:rsidP="00B5751A">
      <w:pPr>
        <w:ind w:firstLine="432"/>
        <w:contextualSpacing/>
        <w:rPr>
          <w:rFonts w:cs="Times New Roman"/>
          <w:szCs w:val="28"/>
        </w:rPr>
      </w:pPr>
      <w:r w:rsidRPr="000354C0">
        <w:rPr>
          <w:rFonts w:cs="Times New Roman"/>
          <w:szCs w:val="28"/>
        </w:rPr>
        <w:t>Trapped, Charlie struggled to react wisely. “I’m sorry. I want you to be happy. You were thinking about it a lot, so I thought you wanted one.”</w:t>
      </w:r>
    </w:p>
    <w:p w14:paraId="28A063CA" w14:textId="77777777" w:rsidR="005B0B64" w:rsidRPr="000354C0" w:rsidRDefault="005B0B64" w:rsidP="00B5751A">
      <w:pPr>
        <w:ind w:firstLine="432"/>
        <w:contextualSpacing/>
        <w:rPr>
          <w:rFonts w:cs="Times New Roman"/>
          <w:szCs w:val="28"/>
        </w:rPr>
      </w:pPr>
      <w:r w:rsidRPr="000354C0">
        <w:rPr>
          <w:rFonts w:cs="Times New Roman"/>
          <w:szCs w:val="28"/>
        </w:rPr>
        <w:t xml:space="preserve">“I do, but not yet!” </w:t>
      </w:r>
      <w:r w:rsidR="00262880" w:rsidRPr="000354C0">
        <w:rPr>
          <w:rFonts w:cs="Times New Roman"/>
          <w:szCs w:val="28"/>
        </w:rPr>
        <w:t xml:space="preserve">Tracy lowered her voice. </w:t>
      </w:r>
      <w:r w:rsidRPr="000354C0">
        <w:rPr>
          <w:rFonts w:cs="Times New Roman"/>
          <w:szCs w:val="28"/>
        </w:rPr>
        <w:t>“We have to slow things down there. We’re not ready to be parents.”</w:t>
      </w:r>
    </w:p>
    <w:p w14:paraId="2C20F1CF" w14:textId="77777777" w:rsidR="005B0B64" w:rsidRPr="000354C0" w:rsidRDefault="005B0B64" w:rsidP="00B5751A">
      <w:pPr>
        <w:ind w:firstLine="432"/>
        <w:contextualSpacing/>
        <w:rPr>
          <w:rFonts w:cs="Times New Roman"/>
          <w:szCs w:val="28"/>
        </w:rPr>
      </w:pPr>
      <w:r w:rsidRPr="000354C0">
        <w:rPr>
          <w:rFonts w:cs="Times New Roman"/>
          <w:szCs w:val="28"/>
        </w:rPr>
        <w:t>Charlie’s mouth opened. “Too late for that.”</w:t>
      </w:r>
    </w:p>
    <w:p w14:paraId="06E9593C" w14:textId="77777777" w:rsidR="005B0B64" w:rsidRPr="000354C0" w:rsidRDefault="005B0B64" w:rsidP="00B5751A">
      <w:pPr>
        <w:ind w:firstLine="432"/>
        <w:contextualSpacing/>
        <w:rPr>
          <w:rFonts w:cs="Times New Roman"/>
          <w:szCs w:val="28"/>
        </w:rPr>
      </w:pPr>
      <w:r w:rsidRPr="000354C0">
        <w:rPr>
          <w:rFonts w:cs="Times New Roman"/>
          <w:szCs w:val="28"/>
        </w:rPr>
        <w:t>“Wh</w:t>
      </w:r>
      <w:r w:rsidR="00980CDA" w:rsidRPr="000354C0">
        <w:rPr>
          <w:rFonts w:cs="Times New Roman"/>
          <w:szCs w:val="28"/>
        </w:rPr>
        <w:t>.</w:t>
      </w:r>
      <w:r w:rsidRPr="000354C0">
        <w:rPr>
          <w:rFonts w:cs="Times New Roman"/>
          <w:szCs w:val="28"/>
        </w:rPr>
        <w:t xml:space="preserve">.. Do you...” Tracy drew in a breath and stood up. </w:t>
      </w:r>
      <w:r w:rsidR="00497C94" w:rsidRPr="000354C0">
        <w:rPr>
          <w:rFonts w:cs="Times New Roman"/>
          <w:szCs w:val="28"/>
        </w:rPr>
        <w:t xml:space="preserve">“That’s how you tell me?” </w:t>
      </w:r>
      <w:r w:rsidRPr="000354C0">
        <w:rPr>
          <w:rFonts w:cs="Times New Roman"/>
          <w:szCs w:val="28"/>
        </w:rPr>
        <w:t>She marched away from the table.</w:t>
      </w:r>
    </w:p>
    <w:p w14:paraId="41110DC4" w14:textId="77777777" w:rsidR="005B0B64" w:rsidRPr="000354C0" w:rsidRDefault="005B0B64" w:rsidP="00B5751A">
      <w:pPr>
        <w:ind w:firstLine="432"/>
        <w:contextualSpacing/>
        <w:rPr>
          <w:rFonts w:cs="Times New Roman"/>
          <w:szCs w:val="28"/>
        </w:rPr>
      </w:pPr>
      <w:r w:rsidRPr="000354C0">
        <w:rPr>
          <w:rFonts w:cs="Times New Roman"/>
          <w:szCs w:val="28"/>
        </w:rPr>
        <w:t>“Wait. Hey!”</w:t>
      </w:r>
    </w:p>
    <w:p w14:paraId="4649F02B" w14:textId="6E850516" w:rsidR="005B0B64" w:rsidRPr="000354C0" w:rsidRDefault="005B0B64" w:rsidP="00B5751A">
      <w:pPr>
        <w:ind w:firstLine="432"/>
        <w:contextualSpacing/>
        <w:rPr>
          <w:rFonts w:cs="Times New Roman"/>
          <w:szCs w:val="28"/>
        </w:rPr>
      </w:pPr>
      <w:r w:rsidRPr="000354C0">
        <w:rPr>
          <w:rFonts w:cs="Times New Roman"/>
          <w:szCs w:val="28"/>
        </w:rPr>
        <w:t xml:space="preserve">Tracy held up a hand and kept walking. She emerged from </w:t>
      </w:r>
      <w:r w:rsidR="00D7524F" w:rsidRPr="000354C0">
        <w:rPr>
          <w:rFonts w:cs="Times New Roman"/>
          <w:szCs w:val="28"/>
        </w:rPr>
        <w:t xml:space="preserve">the </w:t>
      </w:r>
      <w:r w:rsidRPr="000354C0">
        <w:rPr>
          <w:rFonts w:cs="Times New Roman"/>
          <w:szCs w:val="28"/>
        </w:rPr>
        <w:t xml:space="preserve">mess in a cloud of anger and embarrassment that she took straight to the teenager coming from the council tent </w:t>
      </w:r>
      <w:r w:rsidR="00497C94" w:rsidRPr="000354C0">
        <w:rPr>
          <w:rFonts w:cs="Times New Roman"/>
          <w:szCs w:val="28"/>
        </w:rPr>
        <w:t>to talk to</w:t>
      </w:r>
      <w:r w:rsidRPr="000354C0">
        <w:rPr>
          <w:rFonts w:cs="Times New Roman"/>
          <w:szCs w:val="28"/>
        </w:rPr>
        <w:t xml:space="preserve"> Neil. “Why did you do that?!”</w:t>
      </w:r>
    </w:p>
    <w:p w14:paraId="1D8F84E7" w14:textId="77777777" w:rsidR="005B0B64" w:rsidRPr="000354C0" w:rsidRDefault="005B0B64" w:rsidP="00B5751A">
      <w:pPr>
        <w:ind w:firstLine="432"/>
        <w:contextualSpacing/>
        <w:rPr>
          <w:rFonts w:cs="Times New Roman"/>
          <w:szCs w:val="28"/>
        </w:rPr>
      </w:pPr>
      <w:r w:rsidRPr="000354C0">
        <w:rPr>
          <w:rFonts w:cs="Times New Roman"/>
          <w:szCs w:val="28"/>
        </w:rPr>
        <w:t>Jennifer signaled Neil on, bracing. “Step inside and we’ll talk. Keep screaming and I’ll fix the problem by beating on you until you’re dead.”</w:t>
      </w:r>
    </w:p>
    <w:p w14:paraId="25EA5F3F" w14:textId="77777777" w:rsidR="005B0B64" w:rsidRPr="000354C0" w:rsidRDefault="005B0B64" w:rsidP="00B5751A">
      <w:pPr>
        <w:ind w:firstLine="432"/>
        <w:contextualSpacing/>
        <w:rPr>
          <w:rFonts w:cs="Times New Roman"/>
          <w:szCs w:val="28"/>
        </w:rPr>
      </w:pPr>
      <w:r w:rsidRPr="000354C0">
        <w:rPr>
          <w:rFonts w:cs="Times New Roman"/>
          <w:szCs w:val="28"/>
        </w:rPr>
        <w:t>Tracy immediately calmed. She’d been around for some of Jennifer’s fights.</w:t>
      </w:r>
    </w:p>
    <w:p w14:paraId="2B54B8BF" w14:textId="77777777" w:rsidR="005B0B64" w:rsidRPr="000354C0" w:rsidRDefault="005B0B64" w:rsidP="00B5751A">
      <w:pPr>
        <w:ind w:firstLine="432"/>
        <w:contextualSpacing/>
        <w:rPr>
          <w:rFonts w:cs="Times New Roman"/>
          <w:szCs w:val="28"/>
        </w:rPr>
      </w:pPr>
      <w:r w:rsidRPr="000354C0">
        <w:rPr>
          <w:rFonts w:cs="Times New Roman"/>
          <w:szCs w:val="28"/>
        </w:rPr>
        <w:t>Jennifer held the flap, glaring.</w:t>
      </w:r>
    </w:p>
    <w:p w14:paraId="6C404E73" w14:textId="77777777" w:rsidR="005B0B64" w:rsidRPr="000354C0" w:rsidRDefault="005B0B64" w:rsidP="00B5751A">
      <w:pPr>
        <w:ind w:firstLine="432"/>
        <w:contextualSpacing/>
        <w:rPr>
          <w:rFonts w:cs="Times New Roman"/>
          <w:szCs w:val="28"/>
        </w:rPr>
      </w:pPr>
      <w:r w:rsidRPr="000354C0">
        <w:rPr>
          <w:rFonts w:cs="Times New Roman"/>
          <w:szCs w:val="28"/>
        </w:rPr>
        <w:t xml:space="preserve">Tracy </w:t>
      </w:r>
      <w:r w:rsidR="00262880" w:rsidRPr="000354C0">
        <w:rPr>
          <w:rFonts w:cs="Times New Roman"/>
          <w:szCs w:val="28"/>
        </w:rPr>
        <w:t xml:space="preserve">went </w:t>
      </w:r>
      <w:r w:rsidRPr="000354C0">
        <w:rPr>
          <w:rFonts w:cs="Times New Roman"/>
          <w:szCs w:val="28"/>
        </w:rPr>
        <w:t>where Jennifer pointed and sank down, muttering.</w:t>
      </w:r>
    </w:p>
    <w:p w14:paraId="7A0E9486"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went to the far end, hoping the guards kept their mouths shut. Safe Haven had a lot of rookies on duty while senior men labored. </w:t>
      </w:r>
      <w:r w:rsidR="00262880" w:rsidRPr="000354C0">
        <w:rPr>
          <w:rFonts w:cs="Times New Roman"/>
          <w:szCs w:val="28"/>
        </w:rPr>
        <w:t>Angela wasn’t letting</w:t>
      </w:r>
      <w:r w:rsidRPr="000354C0">
        <w:rPr>
          <w:rFonts w:cs="Times New Roman"/>
          <w:szCs w:val="28"/>
        </w:rPr>
        <w:t xml:space="preserve"> anyone from the camp onto the boat yet unless she’d vetted </w:t>
      </w:r>
      <w:r w:rsidR="00980CDA" w:rsidRPr="000354C0">
        <w:rPr>
          <w:rFonts w:cs="Times New Roman"/>
          <w:szCs w:val="28"/>
        </w:rPr>
        <w:t>them,</w:t>
      </w:r>
      <w:r w:rsidRPr="000354C0">
        <w:rPr>
          <w:rFonts w:cs="Times New Roman"/>
          <w:szCs w:val="28"/>
        </w:rPr>
        <w:t xml:space="preserve"> or their skills were desperately needed.</w:t>
      </w:r>
    </w:p>
    <w:p w14:paraId="1C64D789" w14:textId="77777777" w:rsidR="005B0B64" w:rsidRPr="000354C0" w:rsidRDefault="005B0B64" w:rsidP="00B5751A">
      <w:pPr>
        <w:ind w:firstLine="432"/>
        <w:contextualSpacing/>
        <w:rPr>
          <w:rFonts w:cs="Times New Roman"/>
          <w:szCs w:val="28"/>
        </w:rPr>
      </w:pPr>
      <w:r w:rsidRPr="000354C0">
        <w:rPr>
          <w:rFonts w:cs="Times New Roman"/>
          <w:szCs w:val="28"/>
        </w:rPr>
        <w:t>“I’ve known about the baby for a week. Your child is strong even while forming.”</w:t>
      </w:r>
    </w:p>
    <w:p w14:paraId="63AD6A2D" w14:textId="77777777" w:rsidR="005B0B64" w:rsidRPr="000354C0" w:rsidRDefault="005B0B64" w:rsidP="00B5751A">
      <w:pPr>
        <w:ind w:firstLine="432"/>
        <w:contextualSpacing/>
        <w:rPr>
          <w:rFonts w:cs="Times New Roman"/>
          <w:szCs w:val="28"/>
        </w:rPr>
      </w:pPr>
      <w:r w:rsidRPr="000354C0">
        <w:rPr>
          <w:rFonts w:cs="Times New Roman"/>
          <w:szCs w:val="28"/>
        </w:rPr>
        <w:t xml:space="preserve">Snagged, Tracy cleared her throat. “Will it live?” Too many women had </w:t>
      </w:r>
      <w:r w:rsidR="00497C94" w:rsidRPr="000354C0">
        <w:rPr>
          <w:rFonts w:cs="Times New Roman"/>
          <w:szCs w:val="28"/>
        </w:rPr>
        <w:t>been broken by that</w:t>
      </w:r>
      <w:r w:rsidRPr="000354C0">
        <w:rPr>
          <w:rFonts w:cs="Times New Roman"/>
          <w:szCs w:val="28"/>
        </w:rPr>
        <w:t>. It was impossible not to fear more of the same.</w:t>
      </w:r>
    </w:p>
    <w:p w14:paraId="0ECF1E29" w14:textId="77777777" w:rsidR="005B0B64" w:rsidRPr="000354C0" w:rsidRDefault="005B0B64" w:rsidP="00B5751A">
      <w:pPr>
        <w:ind w:firstLine="432"/>
        <w:contextualSpacing/>
        <w:rPr>
          <w:rFonts w:cs="Times New Roman"/>
          <w:szCs w:val="28"/>
        </w:rPr>
      </w:pPr>
      <w:r w:rsidRPr="000354C0">
        <w:rPr>
          <w:rFonts w:cs="Times New Roman"/>
          <w:szCs w:val="28"/>
        </w:rPr>
        <w:t>“Not unless you listen to me.” Jennifer leaned forward. “The camp members haven’t accepted your relationship yet. Now, they’ll have proof you’ve broken the rules. You’re going to be punished, and so is Charlie.”</w:t>
      </w:r>
    </w:p>
    <w:p w14:paraId="3AC4CE41" w14:textId="77777777" w:rsidR="005B0B64" w:rsidRPr="000354C0" w:rsidRDefault="005B0B64" w:rsidP="00B5751A">
      <w:pPr>
        <w:ind w:firstLine="432"/>
        <w:contextualSpacing/>
        <w:rPr>
          <w:rFonts w:cs="Times New Roman"/>
          <w:szCs w:val="28"/>
        </w:rPr>
      </w:pPr>
      <w:r w:rsidRPr="000354C0">
        <w:rPr>
          <w:rFonts w:cs="Times New Roman"/>
          <w:szCs w:val="28"/>
        </w:rPr>
        <w:t>“Banished?”</w:t>
      </w:r>
    </w:p>
    <w:p w14:paraId="2B2978C5" w14:textId="77777777" w:rsidR="005B0B64" w:rsidRPr="000354C0" w:rsidRDefault="005B0B64" w:rsidP="00B5751A">
      <w:pPr>
        <w:ind w:firstLine="432"/>
        <w:contextualSpacing/>
        <w:rPr>
          <w:rFonts w:cs="Times New Roman"/>
          <w:szCs w:val="28"/>
        </w:rPr>
      </w:pPr>
      <w:r w:rsidRPr="000354C0">
        <w:rPr>
          <w:rFonts w:cs="Times New Roman"/>
          <w:szCs w:val="28"/>
        </w:rPr>
        <w:t>“Both of you, unless you take some hard advice. Ready for it?”</w:t>
      </w:r>
    </w:p>
    <w:p w14:paraId="710AD948" w14:textId="77777777" w:rsidR="005B0B64" w:rsidRPr="000354C0" w:rsidRDefault="005B0B64" w:rsidP="00B5751A">
      <w:pPr>
        <w:ind w:firstLine="432"/>
        <w:contextualSpacing/>
        <w:rPr>
          <w:rFonts w:cs="Times New Roman"/>
          <w:szCs w:val="28"/>
        </w:rPr>
      </w:pPr>
      <w:r w:rsidRPr="000354C0">
        <w:rPr>
          <w:rFonts w:cs="Times New Roman"/>
          <w:szCs w:val="28"/>
        </w:rPr>
        <w:t>Tracy nodded, terror all she was feeling now. “Please.”</w:t>
      </w:r>
    </w:p>
    <w:p w14:paraId="483E9671" w14:textId="77777777" w:rsidR="005B0B64" w:rsidRPr="000354C0" w:rsidRDefault="005B0B64" w:rsidP="00B5751A">
      <w:pPr>
        <w:ind w:firstLine="432"/>
        <w:contextualSpacing/>
        <w:rPr>
          <w:rFonts w:cs="Times New Roman"/>
          <w:szCs w:val="28"/>
        </w:rPr>
      </w:pPr>
      <w:r w:rsidRPr="000354C0">
        <w:rPr>
          <w:rFonts w:cs="Times New Roman"/>
          <w:szCs w:val="28"/>
        </w:rPr>
        <w:t>“Double wedding.”</w:t>
      </w:r>
    </w:p>
    <w:p w14:paraId="241E4D7C" w14:textId="77777777" w:rsidR="005B0B64" w:rsidRPr="000354C0" w:rsidRDefault="005B0B64" w:rsidP="00B5751A">
      <w:pPr>
        <w:ind w:firstLine="432"/>
        <w:contextualSpacing/>
        <w:rPr>
          <w:rFonts w:cs="Times New Roman"/>
          <w:szCs w:val="28"/>
        </w:rPr>
      </w:pPr>
      <w:r w:rsidRPr="000354C0">
        <w:rPr>
          <w:rFonts w:cs="Times New Roman"/>
          <w:szCs w:val="28"/>
        </w:rPr>
        <w:t xml:space="preserve">Tracy paled further. “I’m not ready. I can’t...” </w:t>
      </w:r>
      <w:r w:rsidRPr="000354C0">
        <w:rPr>
          <w:rFonts w:cs="Times New Roman"/>
          <w:i/>
          <w:szCs w:val="28"/>
        </w:rPr>
        <w:t>Too late for that.</w:t>
      </w:r>
      <w:r w:rsidRPr="000354C0">
        <w:rPr>
          <w:rFonts w:cs="Times New Roman"/>
          <w:szCs w:val="28"/>
        </w:rPr>
        <w:t xml:space="preserve"> “This isn’t good.”</w:t>
      </w:r>
    </w:p>
    <w:p w14:paraId="398F5F1F" w14:textId="77777777" w:rsidR="005B0B64" w:rsidRPr="000354C0" w:rsidRDefault="005B0B64" w:rsidP="00B5751A">
      <w:pPr>
        <w:ind w:firstLine="432"/>
        <w:contextualSpacing/>
        <w:rPr>
          <w:rFonts w:cs="Times New Roman"/>
          <w:szCs w:val="28"/>
        </w:rPr>
      </w:pPr>
      <w:r w:rsidRPr="000354C0">
        <w:rPr>
          <w:rFonts w:cs="Times New Roman"/>
          <w:szCs w:val="28"/>
        </w:rPr>
        <w:t>“No, but it could be. If the baby comes a couple weeks early, we say it’s from stress and that will fly with no questions asked. If you wait another month, that won’t cover it. There will be punishments, and on the island, your child will have to live with camp opinion.” Jennifer’s voice broke. “Like Autumn will. You don’t want that, I promise.”</w:t>
      </w:r>
    </w:p>
    <w:p w14:paraId="4C40F044" w14:textId="77777777" w:rsidR="005B0B64" w:rsidRPr="000354C0" w:rsidRDefault="005B0B64" w:rsidP="00B5751A">
      <w:pPr>
        <w:ind w:firstLine="432"/>
        <w:contextualSpacing/>
        <w:rPr>
          <w:rFonts w:cs="Times New Roman"/>
          <w:szCs w:val="28"/>
        </w:rPr>
      </w:pPr>
      <w:r w:rsidRPr="000354C0">
        <w:rPr>
          <w:rFonts w:cs="Times New Roman"/>
          <w:szCs w:val="28"/>
        </w:rPr>
        <w:t>“I don’t want any of this!”</w:t>
      </w:r>
    </w:p>
    <w:p w14:paraId="724E4FE5" w14:textId="77777777" w:rsidR="005B0B64" w:rsidRPr="000354C0" w:rsidRDefault="00262880" w:rsidP="00B5751A">
      <w:pPr>
        <w:ind w:firstLine="432"/>
        <w:contextualSpacing/>
        <w:rPr>
          <w:rFonts w:cs="Times New Roman"/>
          <w:szCs w:val="28"/>
        </w:rPr>
      </w:pPr>
      <w:r w:rsidRPr="000354C0">
        <w:rPr>
          <w:rFonts w:cs="Times New Roman"/>
          <w:szCs w:val="28"/>
        </w:rPr>
        <w:t xml:space="preserve">Jennifer sighed, shrugging. </w:t>
      </w:r>
      <w:r w:rsidR="005B0B64" w:rsidRPr="000354C0">
        <w:rPr>
          <w:rFonts w:cs="Times New Roman"/>
          <w:szCs w:val="28"/>
        </w:rPr>
        <w:t>“There are ways, but you’d have to do them yourself. Angela will refuse to consent to an abortion just because you two weren’t careful.”</w:t>
      </w:r>
    </w:p>
    <w:p w14:paraId="415BF34F" w14:textId="77777777" w:rsidR="005B0B64" w:rsidRPr="000354C0" w:rsidRDefault="005B0B64" w:rsidP="00B5751A">
      <w:pPr>
        <w:ind w:firstLine="432"/>
        <w:contextualSpacing/>
        <w:rPr>
          <w:rFonts w:cs="Times New Roman"/>
          <w:szCs w:val="28"/>
        </w:rPr>
      </w:pPr>
      <w:r w:rsidRPr="000354C0">
        <w:rPr>
          <w:rFonts w:cs="Times New Roman"/>
          <w:szCs w:val="28"/>
        </w:rPr>
        <w:t>Tracy’s demeanor transformed from embarrassed and defensive, to scared. “Angela knows?”</w:t>
      </w:r>
    </w:p>
    <w:p w14:paraId="7F9205EC" w14:textId="77777777" w:rsidR="005B0B64" w:rsidRPr="000354C0" w:rsidRDefault="005B0B64" w:rsidP="00B5751A">
      <w:pPr>
        <w:ind w:firstLine="432"/>
        <w:contextualSpacing/>
        <w:rPr>
          <w:rFonts w:cs="Times New Roman"/>
          <w:szCs w:val="28"/>
        </w:rPr>
      </w:pPr>
      <w:r w:rsidRPr="000354C0">
        <w:rPr>
          <w:rFonts w:cs="Times New Roman"/>
          <w:szCs w:val="28"/>
        </w:rPr>
        <w:t>Jennifer</w:t>
      </w:r>
      <w:r w:rsidR="00262880" w:rsidRPr="000354C0">
        <w:rPr>
          <w:rFonts w:cs="Times New Roman"/>
          <w:szCs w:val="28"/>
        </w:rPr>
        <w:t xml:space="preserve"> snorted. “You’re still alive, so, n</w:t>
      </w:r>
      <w:r w:rsidRPr="000354C0">
        <w:rPr>
          <w:rFonts w:cs="Times New Roman"/>
          <w:szCs w:val="28"/>
        </w:rPr>
        <w:t xml:space="preserve">o. But she did hear you’ve consummated </w:t>
      </w:r>
      <w:r w:rsidR="00262880" w:rsidRPr="000354C0">
        <w:rPr>
          <w:rFonts w:cs="Times New Roman"/>
          <w:szCs w:val="28"/>
        </w:rPr>
        <w:t>the</w:t>
      </w:r>
      <w:r w:rsidRPr="000354C0">
        <w:rPr>
          <w:rFonts w:cs="Times New Roman"/>
          <w:szCs w:val="28"/>
        </w:rPr>
        <w:t xml:space="preserve"> relationship and that’s against the rules without approval because of his age.”</w:t>
      </w:r>
    </w:p>
    <w:p w14:paraId="1FFA21FA" w14:textId="77777777" w:rsidR="005B0B64" w:rsidRPr="000354C0" w:rsidRDefault="005B0B64" w:rsidP="00B5751A">
      <w:pPr>
        <w:ind w:firstLine="432"/>
        <w:contextualSpacing/>
        <w:rPr>
          <w:rFonts w:cs="Times New Roman"/>
          <w:szCs w:val="28"/>
        </w:rPr>
      </w:pPr>
      <w:r w:rsidRPr="000354C0">
        <w:rPr>
          <w:rFonts w:cs="Times New Roman"/>
          <w:szCs w:val="28"/>
        </w:rPr>
        <w:t>Tracy trembled, but Jennifer had no pity for her. “Because of your choices, Charlie now has to grow up too fast. As a mother, Angela will never forgive that. Even placing a grandchild into her arms won’t erase this.”</w:t>
      </w:r>
    </w:p>
    <w:p w14:paraId="59F63562" w14:textId="77777777" w:rsidR="005B0B64" w:rsidRPr="000354C0" w:rsidRDefault="005B0B64" w:rsidP="00B5751A">
      <w:pPr>
        <w:ind w:firstLine="432"/>
        <w:contextualSpacing/>
        <w:rPr>
          <w:rFonts w:cs="Times New Roman"/>
          <w:szCs w:val="28"/>
        </w:rPr>
      </w:pPr>
      <w:r w:rsidRPr="000354C0">
        <w:rPr>
          <w:rFonts w:cs="Times New Roman"/>
          <w:szCs w:val="28"/>
        </w:rPr>
        <w:t>“I’ve tried to help him.” Tracy gestured angrily. “I don’t know how.”</w:t>
      </w:r>
    </w:p>
    <w:p w14:paraId="556AC7F8"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because you chose a green apple so you were getting it before it could be poisoned. You plucked a little man from a hardy </w:t>
      </w:r>
      <w:r w:rsidR="00130931" w:rsidRPr="000354C0">
        <w:rPr>
          <w:rFonts w:cs="Times New Roman"/>
          <w:szCs w:val="28"/>
        </w:rPr>
        <w:t>tree but</w:t>
      </w:r>
      <w:r w:rsidRPr="000354C0">
        <w:rPr>
          <w:rFonts w:cs="Times New Roman"/>
          <w:szCs w:val="28"/>
        </w:rPr>
        <w:t xml:space="preserve"> couldn’t wait for him to ripen.” Jennifer waved a hand. “And now here you are, in a mess you don’t want and can’t handle.” Jennifer sat back</w:t>
      </w:r>
      <w:r w:rsidR="00497C94" w:rsidRPr="000354C0">
        <w:rPr>
          <w:rFonts w:cs="Times New Roman"/>
          <w:szCs w:val="28"/>
        </w:rPr>
        <w:t>, pointing</w:t>
      </w:r>
      <w:r w:rsidRPr="000354C0">
        <w:rPr>
          <w:rFonts w:cs="Times New Roman"/>
          <w:szCs w:val="28"/>
        </w:rPr>
        <w:t>. “But you’re going to. You made adult decisions and you’ll follow through with adult actions.” Jennifer slid a paper across the table. “She’s sending Charlie out into the wilderness to become a man. You’re mine.”</w:t>
      </w:r>
    </w:p>
    <w:p w14:paraId="7C8646FD" w14:textId="77777777" w:rsidR="005B0B64" w:rsidRPr="000354C0" w:rsidRDefault="005B0B64" w:rsidP="00B5751A">
      <w:pPr>
        <w:ind w:firstLine="432"/>
        <w:contextualSpacing/>
        <w:rPr>
          <w:rFonts w:cs="Times New Roman"/>
          <w:szCs w:val="28"/>
        </w:rPr>
      </w:pPr>
      <w:r w:rsidRPr="000354C0">
        <w:rPr>
          <w:rFonts w:cs="Times New Roman"/>
          <w:szCs w:val="28"/>
        </w:rPr>
        <w:t xml:space="preserve">“Tell me what </w:t>
      </w:r>
      <w:r w:rsidR="00497C94" w:rsidRPr="000354C0">
        <w:rPr>
          <w:rFonts w:cs="Times New Roman"/>
          <w:szCs w:val="28"/>
        </w:rPr>
        <w:t>you want</w:t>
      </w:r>
      <w:r w:rsidRPr="000354C0">
        <w:rPr>
          <w:rFonts w:cs="Times New Roman"/>
          <w:szCs w:val="28"/>
        </w:rPr>
        <w:t xml:space="preserve"> me to do.”</w:t>
      </w:r>
    </w:p>
    <w:p w14:paraId="465E4634" w14:textId="77777777" w:rsidR="005B0B64" w:rsidRPr="000354C0" w:rsidRDefault="005B0B64" w:rsidP="00B5751A">
      <w:pPr>
        <w:ind w:firstLine="432"/>
        <w:contextualSpacing/>
        <w:rPr>
          <w:rFonts w:cs="Times New Roman"/>
          <w:szCs w:val="28"/>
        </w:rPr>
      </w:pPr>
      <w:r w:rsidRPr="000354C0">
        <w:rPr>
          <w:rFonts w:cs="Times New Roman"/>
          <w:szCs w:val="28"/>
        </w:rPr>
        <w:t>“Exactly that right there. Ask yourself what I’d want you to do. Then do it. After a time, things will be better. You’re having her grandchild and she loves children.”</w:t>
      </w:r>
    </w:p>
    <w:p w14:paraId="29B8211E" w14:textId="77777777" w:rsidR="005B0B64" w:rsidRPr="000354C0" w:rsidRDefault="005B0B64" w:rsidP="00B5751A">
      <w:pPr>
        <w:ind w:firstLine="432"/>
        <w:contextualSpacing/>
        <w:rPr>
          <w:rFonts w:cs="Times New Roman"/>
          <w:szCs w:val="28"/>
        </w:rPr>
      </w:pPr>
      <w:r w:rsidRPr="000354C0">
        <w:rPr>
          <w:rFonts w:cs="Times New Roman"/>
          <w:szCs w:val="28"/>
        </w:rPr>
        <w:t>“You said she wouldn’t forgive this.”</w:t>
      </w:r>
    </w:p>
    <w:p w14:paraId="17DB48C7" w14:textId="77777777" w:rsidR="005B0B64" w:rsidRPr="000354C0" w:rsidRDefault="00262880" w:rsidP="00B5751A">
      <w:pPr>
        <w:ind w:firstLine="432"/>
        <w:contextualSpacing/>
        <w:rPr>
          <w:rFonts w:cs="Times New Roman"/>
          <w:szCs w:val="28"/>
        </w:rPr>
      </w:pPr>
      <w:r w:rsidRPr="000354C0">
        <w:rPr>
          <w:rFonts w:cs="Times New Roman"/>
          <w:szCs w:val="28"/>
        </w:rPr>
        <w:t>“She won’t, but y</w:t>
      </w:r>
      <w:r w:rsidR="005B0B64" w:rsidRPr="000354C0">
        <w:rPr>
          <w:rFonts w:cs="Times New Roman"/>
          <w:szCs w:val="28"/>
        </w:rPr>
        <w:t>ou know we women can hold grudges without it affecting how we handle things. Those payments come due in private. Unless it interferes with this camp, Angela lets people do what they want, you know? And she’s made her own mistakes. By the time the baby’s born, you could be in good with the boss and have your little man back.”</w:t>
      </w:r>
    </w:p>
    <w:p w14:paraId="5283BBB4" w14:textId="77777777" w:rsidR="005B0B64" w:rsidRPr="000354C0" w:rsidRDefault="005B0B64" w:rsidP="00B5751A">
      <w:pPr>
        <w:ind w:firstLine="432"/>
        <w:contextualSpacing/>
        <w:rPr>
          <w:rFonts w:cs="Times New Roman"/>
          <w:szCs w:val="28"/>
        </w:rPr>
      </w:pPr>
      <w:r w:rsidRPr="000354C0">
        <w:rPr>
          <w:rFonts w:cs="Times New Roman"/>
          <w:szCs w:val="28"/>
        </w:rPr>
        <w:t>“I don’t want that.” Tracy paled further. “She knows what I really want.”</w:t>
      </w:r>
    </w:p>
    <w:p w14:paraId="22C4D830" w14:textId="77777777" w:rsidR="005B0B64" w:rsidRPr="000354C0" w:rsidRDefault="005B0B64" w:rsidP="00B5751A">
      <w:pPr>
        <w:ind w:firstLine="432"/>
        <w:contextualSpacing/>
        <w:rPr>
          <w:rFonts w:cs="Times New Roman"/>
          <w:szCs w:val="28"/>
        </w:rPr>
      </w:pPr>
      <w:r w:rsidRPr="000354C0">
        <w:rPr>
          <w:rFonts w:cs="Times New Roman"/>
          <w:szCs w:val="28"/>
        </w:rPr>
        <w:t>Jennifer nodded. “Yes, but you’re crazy if you think she’ll help you keep Charlie here. She wants both of you on the boat when we leave.”</w:t>
      </w:r>
    </w:p>
    <w:p w14:paraId="74A65D36" w14:textId="77777777" w:rsidR="005B0B64" w:rsidRPr="000354C0" w:rsidRDefault="005B0B64" w:rsidP="00B5751A">
      <w:pPr>
        <w:ind w:firstLine="432"/>
        <w:contextualSpacing/>
        <w:rPr>
          <w:rFonts w:cs="Times New Roman"/>
          <w:szCs w:val="28"/>
        </w:rPr>
      </w:pPr>
      <w:r w:rsidRPr="000354C0">
        <w:rPr>
          <w:rFonts w:cs="Times New Roman"/>
          <w:szCs w:val="28"/>
        </w:rPr>
        <w:t>“I don’t want to leave.”</w:t>
      </w:r>
    </w:p>
    <w:p w14:paraId="2D52CE2A" w14:textId="77777777" w:rsidR="005B0B64" w:rsidRPr="000354C0" w:rsidRDefault="005B0B64" w:rsidP="00B5751A">
      <w:pPr>
        <w:ind w:firstLine="432"/>
        <w:contextualSpacing/>
        <w:rPr>
          <w:rFonts w:cs="Times New Roman"/>
          <w:szCs w:val="28"/>
        </w:rPr>
      </w:pPr>
      <w:r w:rsidRPr="000354C0">
        <w:rPr>
          <w:rFonts w:cs="Times New Roman"/>
          <w:szCs w:val="28"/>
        </w:rPr>
        <w:t>“Neither does she. Neither do I. We’re going because we have to.”</w:t>
      </w:r>
    </w:p>
    <w:p w14:paraId="5CBBEA50" w14:textId="77777777" w:rsidR="005B0B64" w:rsidRPr="000354C0" w:rsidRDefault="00262880" w:rsidP="00B5751A">
      <w:pPr>
        <w:ind w:firstLine="432"/>
        <w:contextualSpacing/>
        <w:rPr>
          <w:rFonts w:cs="Times New Roman"/>
          <w:szCs w:val="28"/>
        </w:rPr>
      </w:pPr>
      <w:r w:rsidRPr="000354C0">
        <w:rPr>
          <w:rFonts w:cs="Times New Roman"/>
          <w:szCs w:val="28"/>
        </w:rPr>
        <w:t xml:space="preserve">Tracy slumped on the bench. </w:t>
      </w:r>
      <w:r w:rsidR="005B0B64" w:rsidRPr="000354C0">
        <w:rPr>
          <w:rFonts w:cs="Times New Roman"/>
          <w:szCs w:val="28"/>
        </w:rPr>
        <w:t>“I know. It’s hard.”</w:t>
      </w:r>
    </w:p>
    <w:p w14:paraId="3018DCB9" w14:textId="77777777" w:rsidR="005B0B64" w:rsidRPr="000354C0" w:rsidRDefault="005B0B64" w:rsidP="00B5751A">
      <w:pPr>
        <w:ind w:firstLine="432"/>
        <w:contextualSpacing/>
        <w:rPr>
          <w:rFonts w:cs="Times New Roman"/>
          <w:szCs w:val="28"/>
        </w:rPr>
      </w:pPr>
      <w:r w:rsidRPr="000354C0">
        <w:rPr>
          <w:rFonts w:cs="Times New Roman"/>
          <w:szCs w:val="28"/>
        </w:rPr>
        <w:t>“Well, life just got harder for you. Charlie’s coming this way and you get to fill him in.”</w:t>
      </w:r>
    </w:p>
    <w:p w14:paraId="44D880FF" w14:textId="77777777" w:rsidR="005B0B64" w:rsidRPr="000354C0" w:rsidRDefault="005B0B64" w:rsidP="00B5751A">
      <w:pPr>
        <w:ind w:firstLine="432"/>
        <w:contextualSpacing/>
        <w:rPr>
          <w:rFonts w:cs="Times New Roman"/>
          <w:szCs w:val="28"/>
        </w:rPr>
      </w:pPr>
      <w:r w:rsidRPr="000354C0">
        <w:rPr>
          <w:rFonts w:cs="Times New Roman"/>
          <w:szCs w:val="28"/>
        </w:rPr>
        <w:t>“When’s he leaving? Marc’s going with him, right?”</w:t>
      </w:r>
    </w:p>
    <w:p w14:paraId="40D97DAB" w14:textId="77777777" w:rsidR="005B0B64" w:rsidRPr="000354C0" w:rsidRDefault="005B0B64" w:rsidP="00B5751A">
      <w:pPr>
        <w:ind w:firstLine="432"/>
        <w:contextualSpacing/>
        <w:rPr>
          <w:rFonts w:cs="Times New Roman"/>
          <w:szCs w:val="28"/>
        </w:rPr>
      </w:pPr>
      <w:r w:rsidRPr="000354C0">
        <w:rPr>
          <w:rFonts w:cs="Times New Roman"/>
          <w:szCs w:val="28"/>
        </w:rPr>
        <w:t>“Nice of you to only consider that now.” Jennifer stood up. “He’s going alone, right after you tell him. The guards already know to let hi</w:t>
      </w:r>
      <w:r w:rsidR="00262880" w:rsidRPr="000354C0">
        <w:rPr>
          <w:rFonts w:cs="Times New Roman"/>
          <w:szCs w:val="28"/>
        </w:rPr>
        <w:t>m out. That’s all my orders said</w:t>
      </w:r>
      <w:r w:rsidRPr="000354C0">
        <w:rPr>
          <w:rFonts w:cs="Times New Roman"/>
          <w:szCs w:val="28"/>
        </w:rPr>
        <w:t>.”</w:t>
      </w:r>
    </w:p>
    <w:p w14:paraId="72B6EA73"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ducked out of the tent before Charlie could enter. She gave his pale face a firm nod and walked on, feeling a bit smug about her own relationship </w:t>
      </w:r>
      <w:r w:rsidR="00262880" w:rsidRPr="000354C0">
        <w:rPr>
          <w:rFonts w:cs="Times New Roman"/>
          <w:szCs w:val="28"/>
        </w:rPr>
        <w:t>but</w:t>
      </w:r>
      <w:r w:rsidRPr="000354C0">
        <w:rPr>
          <w:rFonts w:cs="Times New Roman"/>
          <w:szCs w:val="28"/>
        </w:rPr>
        <w:t xml:space="preserve"> also sorry for the couple. She had Kyle to look out for her in every way. They only had each other and neither of them were enough.</w:t>
      </w:r>
    </w:p>
    <w:p w14:paraId="6E4D3C1B" w14:textId="77777777" w:rsidR="005B0B64" w:rsidRPr="000354C0" w:rsidRDefault="005B0B64" w:rsidP="00B5751A">
      <w:pPr>
        <w:ind w:firstLine="432"/>
        <w:contextualSpacing/>
        <w:rPr>
          <w:rFonts w:cs="Times New Roman"/>
          <w:szCs w:val="28"/>
        </w:rPr>
      </w:pPr>
      <w:r w:rsidRPr="000354C0">
        <w:rPr>
          <w:rFonts w:cs="Times New Roman"/>
          <w:szCs w:val="28"/>
        </w:rPr>
        <w:t>“So t</w:t>
      </w:r>
      <w:r w:rsidR="00262880" w:rsidRPr="000354C0">
        <w:rPr>
          <w:rFonts w:cs="Times New Roman"/>
          <w:szCs w:val="28"/>
        </w:rPr>
        <w:t xml:space="preserve">he whole best man </w:t>
      </w:r>
      <w:r w:rsidRPr="000354C0">
        <w:rPr>
          <w:rFonts w:cs="Times New Roman"/>
          <w:szCs w:val="28"/>
        </w:rPr>
        <w:t>thing was a cover?” Kyle had been listening from the rear, with the other sentries. He’d stopped by for an update and gotten snagged by Jennifer delivering the scalding reprimand.</w:t>
      </w:r>
    </w:p>
    <w:p w14:paraId="2407BB3E" w14:textId="77777777" w:rsidR="005B0B64" w:rsidRPr="000354C0" w:rsidRDefault="005B0B64" w:rsidP="00B5751A">
      <w:pPr>
        <w:ind w:firstLine="432"/>
        <w:contextualSpacing/>
        <w:rPr>
          <w:rFonts w:cs="Times New Roman"/>
          <w:szCs w:val="28"/>
        </w:rPr>
      </w:pPr>
      <w:r w:rsidRPr="000354C0">
        <w:rPr>
          <w:rFonts w:cs="Times New Roman"/>
          <w:szCs w:val="28"/>
        </w:rPr>
        <w:t>“I asked Samantha.” Jennifer blushed as he gave her a hot stare. “Who do you want?”</w:t>
      </w:r>
    </w:p>
    <w:p w14:paraId="57A6EE7F" w14:textId="77777777" w:rsidR="005B0B64" w:rsidRPr="000354C0" w:rsidRDefault="005B0B64" w:rsidP="00B5751A">
      <w:pPr>
        <w:ind w:firstLine="432"/>
        <w:contextualSpacing/>
        <w:rPr>
          <w:rFonts w:cs="Times New Roman"/>
          <w:szCs w:val="28"/>
        </w:rPr>
      </w:pPr>
      <w:r w:rsidRPr="000354C0">
        <w:rPr>
          <w:rFonts w:cs="Times New Roman"/>
          <w:szCs w:val="28"/>
        </w:rPr>
        <w:t>“Neil.”</w:t>
      </w:r>
    </w:p>
    <w:p w14:paraId="3A186816" w14:textId="77777777" w:rsidR="005B0B64" w:rsidRPr="000354C0" w:rsidRDefault="005B0B64" w:rsidP="00B5751A">
      <w:pPr>
        <w:ind w:firstLine="432"/>
        <w:contextualSpacing/>
        <w:rPr>
          <w:rFonts w:cs="Times New Roman"/>
          <w:szCs w:val="28"/>
        </w:rPr>
      </w:pPr>
      <w:r w:rsidRPr="000354C0">
        <w:rPr>
          <w:rFonts w:cs="Times New Roman"/>
          <w:szCs w:val="28"/>
        </w:rPr>
        <w:t>They shared a chuckle, but before Kyle’s thoughts coul</w:t>
      </w:r>
      <w:r w:rsidR="00497C94" w:rsidRPr="000354C0">
        <w:rPr>
          <w:rFonts w:cs="Times New Roman"/>
          <w:szCs w:val="28"/>
        </w:rPr>
        <w:t xml:space="preserve">d go dark, Jennifer pointed at </w:t>
      </w:r>
      <w:r w:rsidRPr="000354C0">
        <w:rPr>
          <w:rFonts w:cs="Times New Roman"/>
          <w:szCs w:val="28"/>
        </w:rPr>
        <w:t>him. “We’re getting married. Deal with it.”</w:t>
      </w:r>
    </w:p>
    <w:p w14:paraId="555DE7B0"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pranced away, leaving Kyle with a silly smile. </w:t>
      </w:r>
      <w:r w:rsidRPr="000354C0">
        <w:rPr>
          <w:rFonts w:cs="Times New Roman"/>
          <w:i/>
          <w:szCs w:val="28"/>
        </w:rPr>
        <w:t>She’s amazing.</w:t>
      </w:r>
    </w:p>
    <w:p w14:paraId="0E8E20A9" w14:textId="77777777" w:rsidR="005B0B64" w:rsidRPr="000354C0" w:rsidRDefault="005B0B64" w:rsidP="00B5751A">
      <w:pPr>
        <w:ind w:firstLine="432"/>
        <w:contextualSpacing/>
        <w:rPr>
          <w:rFonts w:cs="Times New Roman"/>
          <w:szCs w:val="28"/>
        </w:rPr>
      </w:pPr>
      <w:r w:rsidRPr="000354C0">
        <w:rPr>
          <w:rFonts w:cs="Times New Roman"/>
          <w:szCs w:val="28"/>
        </w:rPr>
        <w:t>Angela came to his side. “Yes, she is.”</w:t>
      </w:r>
    </w:p>
    <w:p w14:paraId="7D879F13" w14:textId="77777777" w:rsidR="005B0B64" w:rsidRPr="000354C0" w:rsidRDefault="005B0B64" w:rsidP="00B5751A">
      <w:pPr>
        <w:ind w:firstLine="432"/>
        <w:contextualSpacing/>
        <w:rPr>
          <w:rFonts w:cs="Times New Roman"/>
          <w:szCs w:val="28"/>
        </w:rPr>
      </w:pPr>
      <w:r w:rsidRPr="000354C0">
        <w:rPr>
          <w:rFonts w:cs="Times New Roman"/>
          <w:szCs w:val="28"/>
        </w:rPr>
        <w:t>“Thank you.”</w:t>
      </w:r>
      <w:r w:rsidR="00262880" w:rsidRPr="000354C0">
        <w:rPr>
          <w:rFonts w:cs="Times New Roman"/>
          <w:szCs w:val="28"/>
        </w:rPr>
        <w:t xml:space="preserve"> Kyle meant for letting them stay together. At any point, Angela could have put a stop to it.</w:t>
      </w:r>
    </w:p>
    <w:p w14:paraId="56EE982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canned the camp. “Thank you for going against Marc for me. I would have died </w:t>
      </w:r>
      <w:r w:rsidR="00497C94" w:rsidRPr="000354C0">
        <w:rPr>
          <w:rFonts w:cs="Times New Roman"/>
          <w:szCs w:val="28"/>
        </w:rPr>
        <w:t xml:space="preserve">out </w:t>
      </w:r>
      <w:r w:rsidRPr="000354C0">
        <w:rPr>
          <w:rFonts w:cs="Times New Roman"/>
          <w:szCs w:val="28"/>
        </w:rPr>
        <w:t>there.”</w:t>
      </w:r>
    </w:p>
    <w:p w14:paraId="1A4F307D" w14:textId="77777777" w:rsidR="005B0B64" w:rsidRPr="000354C0" w:rsidRDefault="005B0B64" w:rsidP="00B5751A">
      <w:pPr>
        <w:ind w:firstLine="432"/>
        <w:contextualSpacing/>
        <w:rPr>
          <w:rFonts w:cs="Times New Roman"/>
          <w:szCs w:val="28"/>
        </w:rPr>
      </w:pPr>
      <w:r w:rsidRPr="000354C0">
        <w:rPr>
          <w:rFonts w:cs="Times New Roman"/>
          <w:szCs w:val="28"/>
        </w:rPr>
        <w:t>“That’s what we were afraid of.”</w:t>
      </w:r>
    </w:p>
    <w:p w14:paraId="6B03E09B" w14:textId="77777777" w:rsidR="005B0B64" w:rsidRPr="000354C0" w:rsidRDefault="005B0B64" w:rsidP="00B5751A">
      <w:pPr>
        <w:ind w:firstLine="432"/>
        <w:contextualSpacing/>
        <w:rPr>
          <w:rFonts w:cs="Times New Roman"/>
          <w:szCs w:val="28"/>
        </w:rPr>
      </w:pPr>
      <w:r w:rsidRPr="000354C0">
        <w:rPr>
          <w:rFonts w:cs="Times New Roman"/>
          <w:szCs w:val="28"/>
        </w:rPr>
        <w:t>“Marc would have called Adrian to take over. You might have had peace.”</w:t>
      </w:r>
    </w:p>
    <w:p w14:paraId="0ECC992A" w14:textId="77777777" w:rsidR="005B0B64" w:rsidRPr="000354C0" w:rsidRDefault="005B0B64" w:rsidP="00B5751A">
      <w:pPr>
        <w:ind w:firstLine="432"/>
        <w:contextualSpacing/>
        <w:rPr>
          <w:rFonts w:cs="Times New Roman"/>
          <w:szCs w:val="28"/>
        </w:rPr>
      </w:pPr>
      <w:r w:rsidRPr="000354C0">
        <w:rPr>
          <w:rFonts w:cs="Times New Roman"/>
          <w:szCs w:val="28"/>
        </w:rPr>
        <w:t>“Ah.” Kyle had wondered why she made the choice to stay there. He’d presumed it was to draw the refugee waves away from the shore.</w:t>
      </w:r>
    </w:p>
    <w:p w14:paraId="5A1CA7AA" w14:textId="77777777" w:rsidR="005B0B64" w:rsidRPr="000354C0" w:rsidRDefault="005B0B64" w:rsidP="00B5751A">
      <w:pPr>
        <w:ind w:firstLine="432"/>
        <w:contextualSpacing/>
        <w:rPr>
          <w:rFonts w:cs="Times New Roman"/>
          <w:szCs w:val="28"/>
        </w:rPr>
      </w:pPr>
      <w:r w:rsidRPr="000354C0">
        <w:rPr>
          <w:rFonts w:cs="Times New Roman"/>
          <w:szCs w:val="28"/>
        </w:rPr>
        <w:t>Angela marched toward</w:t>
      </w:r>
      <w:r w:rsidR="00262880" w:rsidRPr="000354C0">
        <w:rPr>
          <w:rFonts w:cs="Times New Roman"/>
          <w:szCs w:val="28"/>
        </w:rPr>
        <w:t xml:space="preserve"> </w:t>
      </w:r>
      <w:r w:rsidR="00DA3F6E" w:rsidRPr="000354C0">
        <w:rPr>
          <w:rFonts w:cs="Times New Roman"/>
          <w:szCs w:val="28"/>
        </w:rPr>
        <w:t xml:space="preserve">the </w:t>
      </w:r>
      <w:r w:rsidR="00262880" w:rsidRPr="000354C0">
        <w:rPr>
          <w:rFonts w:cs="Times New Roman"/>
          <w:szCs w:val="28"/>
        </w:rPr>
        <w:t>mess, stomach now growling. “That was part of it</w:t>
      </w:r>
      <w:r w:rsidRPr="000354C0">
        <w:rPr>
          <w:rFonts w:cs="Times New Roman"/>
          <w:szCs w:val="28"/>
        </w:rPr>
        <w:t>.”</w:t>
      </w:r>
    </w:p>
    <w:p w14:paraId="18590292" w14:textId="77777777" w:rsidR="005B0B64" w:rsidRPr="000354C0" w:rsidRDefault="005B0B64" w:rsidP="00B5751A">
      <w:pPr>
        <w:ind w:firstLine="432"/>
        <w:contextualSpacing/>
        <w:rPr>
          <w:rFonts w:cs="Times New Roman"/>
          <w:szCs w:val="28"/>
        </w:rPr>
      </w:pPr>
      <w:r w:rsidRPr="000354C0">
        <w:rPr>
          <w:rFonts w:cs="Times New Roman"/>
          <w:szCs w:val="28"/>
        </w:rPr>
        <w:t>Kyle followed. “Did it work?”</w:t>
      </w:r>
    </w:p>
    <w:p w14:paraId="29C45E67" w14:textId="77777777" w:rsidR="005B0B64" w:rsidRPr="000354C0" w:rsidRDefault="005B0B64" w:rsidP="00B5751A">
      <w:pPr>
        <w:ind w:firstLine="432"/>
        <w:contextualSpacing/>
        <w:rPr>
          <w:rFonts w:cs="Times New Roman"/>
          <w:szCs w:val="28"/>
        </w:rPr>
      </w:pPr>
      <w:r w:rsidRPr="000354C0">
        <w:rPr>
          <w:rFonts w:cs="Times New Roman"/>
          <w:szCs w:val="28"/>
        </w:rPr>
        <w:t>Angela let out a sound of frustration.</w:t>
      </w:r>
    </w:p>
    <w:p w14:paraId="6D665435" w14:textId="77777777" w:rsidR="005B0B64" w:rsidRPr="000354C0" w:rsidRDefault="005B0B64" w:rsidP="00B5751A">
      <w:pPr>
        <w:ind w:firstLine="432"/>
        <w:contextualSpacing/>
        <w:rPr>
          <w:rFonts w:cs="Times New Roman"/>
          <w:szCs w:val="28"/>
        </w:rPr>
      </w:pPr>
      <w:r w:rsidRPr="000354C0">
        <w:rPr>
          <w:rFonts w:cs="Times New Roman"/>
          <w:szCs w:val="28"/>
        </w:rPr>
        <w:t>Kyle headed for the s</w:t>
      </w:r>
      <w:r w:rsidR="00262880" w:rsidRPr="000354C0">
        <w:rPr>
          <w:rFonts w:cs="Times New Roman"/>
          <w:szCs w:val="28"/>
        </w:rPr>
        <w:t xml:space="preserve">hower, off duty for the next thirty-six </w:t>
      </w:r>
      <w:r w:rsidRPr="000354C0">
        <w:rPr>
          <w:rFonts w:cs="Times New Roman"/>
          <w:szCs w:val="28"/>
        </w:rPr>
        <w:t>hours. He wasn’t upset by her l</w:t>
      </w:r>
      <w:r w:rsidR="00497C94" w:rsidRPr="000354C0">
        <w:rPr>
          <w:rFonts w:cs="Times New Roman"/>
          <w:szCs w:val="28"/>
        </w:rPr>
        <w:t>ack of answer. He’d expected it</w:t>
      </w:r>
      <w:r w:rsidRPr="000354C0">
        <w:rPr>
          <w:rFonts w:cs="Times New Roman"/>
          <w:szCs w:val="28"/>
        </w:rPr>
        <w:t>.</w:t>
      </w:r>
    </w:p>
    <w:p w14:paraId="09B95757" w14:textId="77777777" w:rsidR="005B0B64" w:rsidRPr="000354C0" w:rsidRDefault="005B0B64" w:rsidP="00B5751A">
      <w:pPr>
        <w:ind w:firstLine="432"/>
        <w:contextualSpacing/>
        <w:rPr>
          <w:rFonts w:cs="Times New Roman"/>
          <w:szCs w:val="28"/>
        </w:rPr>
      </w:pPr>
    </w:p>
    <w:p w14:paraId="26584F3E" w14:textId="77777777" w:rsidR="005B0B64" w:rsidRPr="000354C0" w:rsidRDefault="005B0B64" w:rsidP="00B5751A">
      <w:pPr>
        <w:ind w:firstLine="432"/>
        <w:contextualSpacing/>
        <w:rPr>
          <w:rFonts w:cs="Times New Roman"/>
          <w:szCs w:val="28"/>
        </w:rPr>
      </w:pPr>
    </w:p>
    <w:p w14:paraId="24E4BE90"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766F6743" w14:textId="77777777" w:rsidR="005B0B64" w:rsidRPr="000354C0" w:rsidRDefault="005B0B64" w:rsidP="00B5751A">
      <w:pPr>
        <w:ind w:firstLine="432"/>
        <w:contextualSpacing/>
        <w:rPr>
          <w:rFonts w:cs="Times New Roman"/>
          <w:szCs w:val="28"/>
        </w:rPr>
      </w:pPr>
      <w:r w:rsidRPr="000354C0">
        <w:rPr>
          <w:rFonts w:cs="Times New Roman"/>
          <w:szCs w:val="28"/>
        </w:rPr>
        <w:t>“A little higher.”</w:t>
      </w:r>
    </w:p>
    <w:p w14:paraId="2AD96416" w14:textId="77777777" w:rsidR="005B0B64" w:rsidRPr="000354C0" w:rsidRDefault="005B0B64" w:rsidP="00B5751A">
      <w:pPr>
        <w:ind w:firstLine="432"/>
        <w:contextualSpacing/>
        <w:rPr>
          <w:rFonts w:cs="Times New Roman"/>
          <w:szCs w:val="28"/>
        </w:rPr>
      </w:pPr>
      <w:r w:rsidRPr="000354C0">
        <w:rPr>
          <w:rFonts w:cs="Times New Roman"/>
          <w:szCs w:val="28"/>
        </w:rPr>
        <w:t>Grant grunted at the fiftieth correction. “I had it there.”</w:t>
      </w:r>
    </w:p>
    <w:p w14:paraId="70E16573" w14:textId="77777777" w:rsidR="005B0B64" w:rsidRPr="000354C0" w:rsidRDefault="005B0B64" w:rsidP="00B5751A">
      <w:pPr>
        <w:ind w:firstLine="432"/>
        <w:contextualSpacing/>
        <w:rPr>
          <w:rFonts w:cs="Times New Roman"/>
          <w:szCs w:val="28"/>
        </w:rPr>
      </w:pPr>
      <w:r w:rsidRPr="000354C0">
        <w:rPr>
          <w:rFonts w:cs="Times New Roman"/>
          <w:szCs w:val="28"/>
        </w:rPr>
        <w:t>Ray shrugged. “So?”</w:t>
      </w:r>
    </w:p>
    <w:p w14:paraId="11FDD53B" w14:textId="77777777" w:rsidR="005B0B64" w:rsidRPr="000354C0" w:rsidRDefault="005B0B64" w:rsidP="00B5751A">
      <w:pPr>
        <w:ind w:firstLine="432"/>
        <w:contextualSpacing/>
        <w:rPr>
          <w:rFonts w:cs="Times New Roman"/>
          <w:szCs w:val="28"/>
        </w:rPr>
      </w:pPr>
      <w:r w:rsidRPr="000354C0">
        <w:rPr>
          <w:rFonts w:cs="Times New Roman"/>
          <w:szCs w:val="28"/>
        </w:rPr>
        <w:t>Grant secured the lacy curtain and retreated to view the handiwork. “If you want it somewhere else, you can put it there.”</w:t>
      </w:r>
    </w:p>
    <w:p w14:paraId="51E9F400" w14:textId="77777777" w:rsidR="005B0B64" w:rsidRPr="000354C0" w:rsidRDefault="005B0B64" w:rsidP="00B5751A">
      <w:pPr>
        <w:ind w:firstLine="432"/>
        <w:contextualSpacing/>
        <w:rPr>
          <w:rFonts w:cs="Times New Roman"/>
          <w:szCs w:val="28"/>
        </w:rPr>
      </w:pPr>
      <w:r w:rsidRPr="000354C0">
        <w:rPr>
          <w:rFonts w:cs="Times New Roman"/>
          <w:szCs w:val="28"/>
        </w:rPr>
        <w:t>Ray smirked and pivoted to keep the man from noticing. Grant had been flashing coy smiles and eating at the same table when he could, but Ray wasn’t encouraging him.</w:t>
      </w:r>
    </w:p>
    <w:p w14:paraId="17428D5A" w14:textId="77777777" w:rsidR="005B0B64" w:rsidRPr="000354C0" w:rsidRDefault="005B0B64" w:rsidP="00B5751A">
      <w:pPr>
        <w:ind w:firstLine="432"/>
        <w:contextualSpacing/>
        <w:rPr>
          <w:rFonts w:cs="Times New Roman"/>
          <w:szCs w:val="28"/>
        </w:rPr>
      </w:pPr>
      <w:r w:rsidRPr="000354C0">
        <w:rPr>
          <w:rFonts w:cs="Times New Roman"/>
          <w:szCs w:val="28"/>
        </w:rPr>
        <w:t>Grant held up the final lacy panel. “Is this my color?”</w:t>
      </w:r>
    </w:p>
    <w:p w14:paraId="6F357801" w14:textId="11D54D08" w:rsidR="005B0B64" w:rsidRPr="000354C0" w:rsidRDefault="005B0B64" w:rsidP="00B5751A">
      <w:pPr>
        <w:ind w:firstLine="432"/>
        <w:contextualSpacing/>
        <w:rPr>
          <w:rFonts w:cs="Times New Roman"/>
          <w:szCs w:val="28"/>
        </w:rPr>
      </w:pPr>
      <w:r w:rsidRPr="000354C0">
        <w:rPr>
          <w:rFonts w:cs="Times New Roman"/>
          <w:szCs w:val="28"/>
        </w:rPr>
        <w:t xml:space="preserve">Ray swallowed a chuckle at the flamboyant tone. Grant was open about the way he felt and what he wanted, how he preferred to live. He didn’t care if people accepted him or not, but unlike </w:t>
      </w:r>
      <w:r w:rsidR="00F157EF" w:rsidRPr="000354C0">
        <w:rPr>
          <w:rFonts w:cs="Times New Roman"/>
          <w:szCs w:val="28"/>
        </w:rPr>
        <w:t>Dale</w:t>
      </w:r>
      <w:r w:rsidRPr="000354C0">
        <w:rPr>
          <w:rFonts w:cs="Times New Roman"/>
          <w:szCs w:val="28"/>
        </w:rPr>
        <w:t xml:space="preserve">, Grant didn’t expect considerations and he </w:t>
      </w:r>
      <w:r w:rsidR="00E4113F" w:rsidRPr="000354C0">
        <w:rPr>
          <w:rFonts w:cs="Times New Roman"/>
          <w:szCs w:val="28"/>
        </w:rPr>
        <w:t>worked</w:t>
      </w:r>
      <w:r w:rsidRPr="000354C0">
        <w:rPr>
          <w:rFonts w:cs="Times New Roman"/>
          <w:szCs w:val="28"/>
        </w:rPr>
        <w:t xml:space="preserve"> hard.</w:t>
      </w:r>
    </w:p>
    <w:p w14:paraId="7149B50C" w14:textId="77777777" w:rsidR="003B3593" w:rsidRPr="000354C0" w:rsidRDefault="005B0B64" w:rsidP="00B5751A">
      <w:pPr>
        <w:ind w:firstLine="432"/>
        <w:contextualSpacing/>
        <w:rPr>
          <w:rFonts w:cs="Times New Roman"/>
          <w:szCs w:val="28"/>
        </w:rPr>
      </w:pPr>
      <w:r w:rsidRPr="000354C0">
        <w:rPr>
          <w:rFonts w:cs="Times New Roman"/>
          <w:szCs w:val="28"/>
        </w:rPr>
        <w:t>Grant held out the curtai</w:t>
      </w:r>
      <w:r w:rsidR="003B3593" w:rsidRPr="000354C0">
        <w:rPr>
          <w:rFonts w:cs="Times New Roman"/>
          <w:szCs w:val="28"/>
        </w:rPr>
        <w:t>n. “Might be yours</w:t>
      </w:r>
      <w:r w:rsidRPr="000354C0">
        <w:rPr>
          <w:rFonts w:cs="Times New Roman"/>
          <w:szCs w:val="28"/>
        </w:rPr>
        <w:t>.”</w:t>
      </w:r>
    </w:p>
    <w:p w14:paraId="33B382C6" w14:textId="77777777" w:rsidR="005B0B64" w:rsidRPr="000354C0" w:rsidRDefault="003B3593" w:rsidP="00B5751A">
      <w:pPr>
        <w:ind w:firstLine="432"/>
        <w:contextualSpacing/>
        <w:rPr>
          <w:rFonts w:cs="Times New Roman"/>
          <w:szCs w:val="28"/>
        </w:rPr>
      </w:pPr>
      <w:r w:rsidRPr="000354C0">
        <w:rPr>
          <w:rFonts w:cs="Times New Roman"/>
          <w:szCs w:val="28"/>
        </w:rPr>
        <w:t>Mirth echoed from the other workers in the wedding tent</w:t>
      </w:r>
    </w:p>
    <w:p w14:paraId="08ACB1B0" w14:textId="77777777" w:rsidR="005B0B64" w:rsidRPr="000354C0" w:rsidRDefault="005B0B64" w:rsidP="00B5751A">
      <w:pPr>
        <w:ind w:firstLine="432"/>
        <w:contextualSpacing/>
        <w:rPr>
          <w:rFonts w:cs="Times New Roman"/>
          <w:szCs w:val="28"/>
        </w:rPr>
      </w:pPr>
      <w:r w:rsidRPr="000354C0">
        <w:rPr>
          <w:rFonts w:cs="Times New Roman"/>
          <w:szCs w:val="28"/>
        </w:rPr>
        <w:t>Ray batted it away, fighting a laugh. “I want to get this done. Stop goofing off.”</w:t>
      </w:r>
    </w:p>
    <w:p w14:paraId="6429528D" w14:textId="77777777" w:rsidR="005B0B64" w:rsidRPr="000354C0" w:rsidRDefault="005B0B64" w:rsidP="00B5751A">
      <w:pPr>
        <w:ind w:firstLine="432"/>
        <w:contextualSpacing/>
        <w:rPr>
          <w:rFonts w:cs="Times New Roman"/>
          <w:szCs w:val="28"/>
        </w:rPr>
      </w:pPr>
      <w:r w:rsidRPr="000354C0">
        <w:rPr>
          <w:rFonts w:cs="Times New Roman"/>
          <w:szCs w:val="28"/>
        </w:rPr>
        <w:t>Grant snapped a salute. “Yes, ma’am!”</w:t>
      </w:r>
    </w:p>
    <w:p w14:paraId="2050CC1B" w14:textId="77777777" w:rsidR="005B0B64" w:rsidRPr="000354C0" w:rsidRDefault="00497C94" w:rsidP="00B5751A">
      <w:pPr>
        <w:ind w:firstLine="432"/>
        <w:contextualSpacing/>
        <w:rPr>
          <w:rFonts w:cs="Times New Roman"/>
          <w:szCs w:val="28"/>
        </w:rPr>
      </w:pPr>
      <w:r w:rsidRPr="000354C0">
        <w:rPr>
          <w:rFonts w:cs="Times New Roman"/>
          <w:szCs w:val="28"/>
        </w:rPr>
        <w:t xml:space="preserve">Instantly furious, </w:t>
      </w:r>
      <w:r w:rsidR="005B0B64" w:rsidRPr="000354C0">
        <w:rPr>
          <w:rFonts w:cs="Times New Roman"/>
          <w:szCs w:val="28"/>
        </w:rPr>
        <w:t>Ray stuck out a leg and tripped him.</w:t>
      </w:r>
    </w:p>
    <w:p w14:paraId="56B2FC54" w14:textId="77777777" w:rsidR="005B0B64" w:rsidRPr="000354C0" w:rsidRDefault="0054346B" w:rsidP="00B5751A">
      <w:pPr>
        <w:ind w:firstLine="432"/>
        <w:contextualSpacing/>
        <w:rPr>
          <w:rFonts w:cs="Times New Roman"/>
          <w:szCs w:val="28"/>
        </w:rPr>
      </w:pPr>
      <w:r w:rsidRPr="000354C0">
        <w:rPr>
          <w:rFonts w:cs="Times New Roman"/>
          <w:szCs w:val="28"/>
        </w:rPr>
        <w:t>Grant fell into the p</w:t>
      </w:r>
      <w:r w:rsidR="005B0B64" w:rsidRPr="000354C0">
        <w:rPr>
          <w:rFonts w:cs="Times New Roman"/>
          <w:szCs w:val="28"/>
        </w:rPr>
        <w:t>ile of fabric waiting to be used as wall coverings.</w:t>
      </w:r>
    </w:p>
    <w:p w14:paraId="2B86F829" w14:textId="77777777" w:rsidR="005B0B64" w:rsidRPr="000354C0" w:rsidRDefault="005B0B64" w:rsidP="00B5751A">
      <w:pPr>
        <w:ind w:firstLine="432"/>
        <w:contextualSpacing/>
        <w:rPr>
          <w:rFonts w:cs="Times New Roman"/>
          <w:szCs w:val="28"/>
        </w:rPr>
      </w:pPr>
      <w:r w:rsidRPr="000354C0">
        <w:rPr>
          <w:rFonts w:cs="Times New Roman"/>
          <w:szCs w:val="28"/>
        </w:rPr>
        <w:t xml:space="preserve">Laughter spilled, along with </w:t>
      </w:r>
      <w:r w:rsidR="00497C94" w:rsidRPr="000354C0">
        <w:rPr>
          <w:rFonts w:cs="Times New Roman"/>
          <w:szCs w:val="28"/>
        </w:rPr>
        <w:t>baskets of supplies</w:t>
      </w:r>
      <w:r w:rsidRPr="000354C0">
        <w:rPr>
          <w:rFonts w:cs="Times New Roman"/>
          <w:szCs w:val="28"/>
        </w:rPr>
        <w:t>.</w:t>
      </w:r>
    </w:p>
    <w:p w14:paraId="73EB07F8" w14:textId="77777777" w:rsidR="005B0B64" w:rsidRPr="000354C0" w:rsidRDefault="005B0B64" w:rsidP="00B5751A">
      <w:pPr>
        <w:ind w:firstLine="432"/>
        <w:contextualSpacing/>
        <w:rPr>
          <w:rFonts w:cs="Times New Roman"/>
          <w:szCs w:val="28"/>
        </w:rPr>
      </w:pPr>
      <w:r w:rsidRPr="000354C0">
        <w:rPr>
          <w:rFonts w:cs="Times New Roman"/>
          <w:szCs w:val="28"/>
        </w:rPr>
        <w:t>Ray left the tent, ashamed he’d reacted without thinking.</w:t>
      </w:r>
    </w:p>
    <w:p w14:paraId="1A9DB573" w14:textId="77777777" w:rsidR="005B0B64" w:rsidRPr="000354C0" w:rsidRDefault="003B3593" w:rsidP="00B5751A">
      <w:pPr>
        <w:ind w:firstLine="432"/>
        <w:contextualSpacing/>
        <w:rPr>
          <w:rFonts w:cs="Times New Roman"/>
          <w:szCs w:val="28"/>
        </w:rPr>
      </w:pPr>
      <w:r w:rsidRPr="000354C0">
        <w:rPr>
          <w:rFonts w:cs="Times New Roman"/>
          <w:szCs w:val="28"/>
        </w:rPr>
        <w:t>Grant stayed on the ground</w:t>
      </w:r>
      <w:r w:rsidR="005B0B64" w:rsidRPr="000354C0">
        <w:rPr>
          <w:rFonts w:cs="Times New Roman"/>
          <w:szCs w:val="28"/>
        </w:rPr>
        <w:t>. “He does have kick left! Awesome.”</w:t>
      </w:r>
    </w:p>
    <w:p w14:paraId="2F46B619" w14:textId="77777777" w:rsidR="005B0B64" w:rsidRPr="000354C0" w:rsidRDefault="005B0B64" w:rsidP="00B5751A">
      <w:pPr>
        <w:ind w:firstLine="432"/>
        <w:contextualSpacing/>
        <w:rPr>
          <w:rFonts w:cs="Times New Roman"/>
          <w:szCs w:val="28"/>
        </w:rPr>
      </w:pPr>
      <w:r w:rsidRPr="000354C0">
        <w:rPr>
          <w:rFonts w:cs="Times New Roman"/>
          <w:szCs w:val="28"/>
        </w:rPr>
        <w:t xml:space="preserve">Walking by, Marc caught it all, but </w:t>
      </w:r>
      <w:r w:rsidR="00497C94" w:rsidRPr="000354C0">
        <w:rPr>
          <w:rFonts w:cs="Times New Roman"/>
          <w:szCs w:val="28"/>
        </w:rPr>
        <w:t xml:space="preserve">he </w:t>
      </w:r>
      <w:r w:rsidRPr="000354C0">
        <w:rPr>
          <w:rFonts w:cs="Times New Roman"/>
          <w:szCs w:val="28"/>
        </w:rPr>
        <w:t>didn’t share in the amusement. He could feel Ray’s unhappiness. Deciding the man could use a few minutes, Marc signaled him over.</w:t>
      </w:r>
      <w:r w:rsidR="003B3593" w:rsidRPr="000354C0">
        <w:rPr>
          <w:rFonts w:cs="Times New Roman"/>
          <w:szCs w:val="28"/>
        </w:rPr>
        <w:t xml:space="preserve"> </w:t>
      </w:r>
      <w:r w:rsidRPr="000354C0">
        <w:rPr>
          <w:rFonts w:cs="Times New Roman"/>
          <w:szCs w:val="28"/>
        </w:rPr>
        <w:t>“I have livestock duty. Come along.”</w:t>
      </w:r>
    </w:p>
    <w:p w14:paraId="46C4B533" w14:textId="77777777" w:rsidR="005B0B64" w:rsidRPr="000354C0" w:rsidRDefault="005B0B64" w:rsidP="00B5751A">
      <w:pPr>
        <w:ind w:firstLine="432"/>
        <w:contextualSpacing/>
        <w:rPr>
          <w:rFonts w:cs="Times New Roman"/>
          <w:szCs w:val="28"/>
        </w:rPr>
      </w:pPr>
      <w:r w:rsidRPr="000354C0">
        <w:rPr>
          <w:rFonts w:cs="Times New Roman"/>
          <w:szCs w:val="28"/>
        </w:rPr>
        <w:t xml:space="preserve">Ray didn’t mind the chore. It was </w:t>
      </w:r>
      <w:r w:rsidR="00980CDA" w:rsidRPr="000354C0">
        <w:rPr>
          <w:rFonts w:cs="Times New Roman"/>
          <w:szCs w:val="28"/>
        </w:rPr>
        <w:t>manlier,</w:t>
      </w:r>
      <w:r w:rsidRPr="000354C0">
        <w:rPr>
          <w:rFonts w:cs="Times New Roman"/>
          <w:szCs w:val="28"/>
        </w:rPr>
        <w:t xml:space="preserve"> and Grant wasn’t there.</w:t>
      </w:r>
    </w:p>
    <w:p w14:paraId="03683062" w14:textId="77777777" w:rsidR="003B3593" w:rsidRPr="000354C0" w:rsidRDefault="005B0B64" w:rsidP="00B5751A">
      <w:pPr>
        <w:ind w:firstLine="432"/>
        <w:contextualSpacing/>
        <w:rPr>
          <w:rFonts w:cs="Times New Roman"/>
          <w:szCs w:val="28"/>
        </w:rPr>
      </w:pPr>
      <w:r w:rsidRPr="000354C0">
        <w:rPr>
          <w:rFonts w:cs="Times New Roman"/>
          <w:szCs w:val="28"/>
        </w:rPr>
        <w:t>“Which one of those is bothering you the most?” Marc asked curiously. Unlike Kyle and Neil, he didn’t mind di</w:t>
      </w:r>
      <w:r w:rsidR="003B3593" w:rsidRPr="000354C0">
        <w:rPr>
          <w:rFonts w:cs="Times New Roman"/>
          <w:szCs w:val="28"/>
        </w:rPr>
        <w:t>scussing Ray’s sexuality. I</w:t>
      </w:r>
      <w:r w:rsidRPr="000354C0">
        <w:rPr>
          <w:rFonts w:cs="Times New Roman"/>
          <w:szCs w:val="28"/>
        </w:rPr>
        <w:t>t had never been an issue</w:t>
      </w:r>
      <w:r w:rsidR="003B3593" w:rsidRPr="000354C0">
        <w:rPr>
          <w:rFonts w:cs="Times New Roman"/>
          <w:szCs w:val="28"/>
        </w:rPr>
        <w:t xml:space="preserve"> for him</w:t>
      </w:r>
      <w:r w:rsidRPr="000354C0">
        <w:rPr>
          <w:rFonts w:cs="Times New Roman"/>
          <w:szCs w:val="28"/>
        </w:rPr>
        <w:t>. Ray was a good person and that was what Marc valued.</w:t>
      </w:r>
    </w:p>
    <w:p w14:paraId="4F14E4AF" w14:textId="77777777" w:rsidR="003B3593" w:rsidRPr="000354C0" w:rsidRDefault="003B3593" w:rsidP="00B5751A">
      <w:pPr>
        <w:ind w:firstLine="432"/>
        <w:contextualSpacing/>
        <w:rPr>
          <w:rFonts w:cs="Times New Roman"/>
          <w:szCs w:val="28"/>
        </w:rPr>
      </w:pPr>
      <w:r w:rsidRPr="000354C0">
        <w:rPr>
          <w:rFonts w:cs="Times New Roman"/>
          <w:szCs w:val="28"/>
        </w:rPr>
        <w:t>“He won’t keep his head down.” Ray put a hand on his hip. “And he’s constantly reminding people that I’m gay.”</w:t>
      </w:r>
    </w:p>
    <w:p w14:paraId="6F95F98B" w14:textId="77777777" w:rsidR="005B0B64" w:rsidRPr="000354C0" w:rsidRDefault="005B0B64" w:rsidP="00B5751A">
      <w:pPr>
        <w:ind w:firstLine="432"/>
        <w:contextualSpacing/>
        <w:rPr>
          <w:rFonts w:cs="Times New Roman"/>
          <w:szCs w:val="28"/>
        </w:rPr>
      </w:pPr>
      <w:r w:rsidRPr="000354C0">
        <w:rPr>
          <w:rFonts w:cs="Times New Roman"/>
          <w:szCs w:val="28"/>
        </w:rPr>
        <w:t>Marc snorted. “We’ve ne</w:t>
      </w:r>
      <w:r w:rsidR="003B3593" w:rsidRPr="000354C0">
        <w:rPr>
          <w:rFonts w:cs="Times New Roman"/>
          <w:szCs w:val="28"/>
        </w:rPr>
        <w:t>ver forgotten</w:t>
      </w:r>
      <w:r w:rsidRPr="000354C0">
        <w:rPr>
          <w:rFonts w:cs="Times New Roman"/>
          <w:szCs w:val="28"/>
        </w:rPr>
        <w:t>. You’ve earned our respect. Grant’s working on that.”</w:t>
      </w:r>
    </w:p>
    <w:p w14:paraId="67933FE1" w14:textId="77777777" w:rsidR="005B0B64" w:rsidRPr="000354C0" w:rsidRDefault="005B0B64" w:rsidP="00B5751A">
      <w:pPr>
        <w:ind w:firstLine="432"/>
        <w:contextualSpacing/>
        <w:rPr>
          <w:rFonts w:cs="Times New Roman"/>
          <w:szCs w:val="28"/>
        </w:rPr>
      </w:pPr>
      <w:r w:rsidRPr="000354C0">
        <w:rPr>
          <w:rFonts w:cs="Times New Roman"/>
          <w:szCs w:val="28"/>
        </w:rPr>
        <w:t>“You’ve scanned him?”</w:t>
      </w:r>
    </w:p>
    <w:p w14:paraId="17069AA5" w14:textId="77777777" w:rsidR="005B0B64" w:rsidRPr="000354C0" w:rsidRDefault="005B0B64" w:rsidP="00B5751A">
      <w:pPr>
        <w:ind w:firstLine="432"/>
        <w:contextualSpacing/>
        <w:rPr>
          <w:rFonts w:cs="Times New Roman"/>
          <w:szCs w:val="28"/>
        </w:rPr>
      </w:pPr>
      <w:r w:rsidRPr="000354C0">
        <w:rPr>
          <w:rFonts w:cs="Times New Roman"/>
          <w:szCs w:val="28"/>
        </w:rPr>
        <w:t>“Of course.”</w:t>
      </w:r>
    </w:p>
    <w:p w14:paraId="736761BD" w14:textId="77777777" w:rsidR="005B0B64" w:rsidRPr="000354C0" w:rsidRDefault="005B0B64" w:rsidP="00B5751A">
      <w:pPr>
        <w:ind w:firstLine="432"/>
        <w:contextualSpacing/>
        <w:rPr>
          <w:rFonts w:cs="Times New Roman"/>
          <w:szCs w:val="28"/>
        </w:rPr>
      </w:pPr>
      <w:r w:rsidRPr="000354C0">
        <w:rPr>
          <w:rFonts w:cs="Times New Roman"/>
          <w:szCs w:val="28"/>
        </w:rPr>
        <w:t>Ray realized he should have known. Grant was allowed around Angela. He’d been cleared. “Why is he bugging me?”</w:t>
      </w:r>
    </w:p>
    <w:p w14:paraId="601D7988" w14:textId="77777777" w:rsidR="005B0B64" w:rsidRPr="000354C0" w:rsidRDefault="005B0B64" w:rsidP="00B5751A">
      <w:pPr>
        <w:ind w:firstLine="432"/>
        <w:contextualSpacing/>
        <w:rPr>
          <w:rFonts w:cs="Times New Roman"/>
          <w:szCs w:val="28"/>
        </w:rPr>
      </w:pPr>
      <w:r w:rsidRPr="000354C0">
        <w:rPr>
          <w:rFonts w:cs="Times New Roman"/>
          <w:szCs w:val="28"/>
        </w:rPr>
        <w:t>Marc laughed</w:t>
      </w:r>
      <w:r w:rsidR="003B3593" w:rsidRPr="000354C0">
        <w:rPr>
          <w:rFonts w:cs="Times New Roman"/>
          <w:szCs w:val="28"/>
        </w:rPr>
        <w:t xml:space="preserve"> at Ray</w:t>
      </w:r>
      <w:r w:rsidRPr="000354C0">
        <w:rPr>
          <w:rFonts w:cs="Times New Roman"/>
          <w:szCs w:val="28"/>
        </w:rPr>
        <w:t>. “You know why.”</w:t>
      </w:r>
    </w:p>
    <w:p w14:paraId="65CC4992" w14:textId="77777777" w:rsidR="005B0B64" w:rsidRPr="000354C0" w:rsidRDefault="003B3593" w:rsidP="00B5751A">
      <w:pPr>
        <w:ind w:firstLine="432"/>
        <w:contextualSpacing/>
        <w:rPr>
          <w:rFonts w:cs="Times New Roman"/>
          <w:szCs w:val="28"/>
        </w:rPr>
      </w:pPr>
      <w:r w:rsidRPr="000354C0">
        <w:rPr>
          <w:rFonts w:cs="Times New Roman"/>
          <w:szCs w:val="28"/>
        </w:rPr>
        <w:t xml:space="preserve">Ray blushed, shaking his head. </w:t>
      </w:r>
      <w:r w:rsidR="005B0B64" w:rsidRPr="000354C0">
        <w:rPr>
          <w:rFonts w:cs="Times New Roman"/>
          <w:szCs w:val="28"/>
        </w:rPr>
        <w:t>“I’m no</w:t>
      </w:r>
      <w:r w:rsidRPr="000354C0">
        <w:rPr>
          <w:rFonts w:cs="Times New Roman"/>
          <w:szCs w:val="28"/>
        </w:rPr>
        <w:t>t ready, and when I am, I won’t</w:t>
      </w:r>
      <w:r w:rsidR="005B0B64" w:rsidRPr="000354C0">
        <w:rPr>
          <w:rFonts w:cs="Times New Roman"/>
          <w:szCs w:val="28"/>
        </w:rPr>
        <w:t xml:space="preserve"> be so open. It always causes trouble and I’ve had enough of that.</w:t>
      </w:r>
      <w:r w:rsidRPr="000354C0">
        <w:rPr>
          <w:rFonts w:cs="Times New Roman"/>
          <w:szCs w:val="28"/>
        </w:rPr>
        <w:t>”</w:t>
      </w:r>
    </w:p>
    <w:p w14:paraId="692F46D8" w14:textId="77777777" w:rsidR="005B0B64" w:rsidRPr="000354C0" w:rsidRDefault="005B0B64" w:rsidP="00B5751A">
      <w:pPr>
        <w:ind w:firstLine="432"/>
        <w:contextualSpacing/>
        <w:rPr>
          <w:rFonts w:cs="Times New Roman"/>
          <w:szCs w:val="28"/>
        </w:rPr>
      </w:pPr>
      <w:r w:rsidRPr="000354C0">
        <w:rPr>
          <w:rFonts w:cs="Times New Roman"/>
          <w:i/>
          <w:szCs w:val="28"/>
        </w:rPr>
        <w:t>You and me both, brother.</w:t>
      </w:r>
      <w:r w:rsidRPr="000354C0">
        <w:rPr>
          <w:rFonts w:cs="Times New Roman"/>
          <w:szCs w:val="28"/>
        </w:rPr>
        <w:t xml:space="preserve"> Marc shrugged. “Relationships are never perfect, but he’s got a kind heart and he think</w:t>
      </w:r>
      <w:r w:rsidR="00DA3F6E" w:rsidRPr="000354C0">
        <w:rPr>
          <w:rFonts w:cs="Times New Roman"/>
          <w:szCs w:val="28"/>
        </w:rPr>
        <w:t>s</w:t>
      </w:r>
      <w:r w:rsidRPr="000354C0">
        <w:rPr>
          <w:rFonts w:cs="Times New Roman"/>
          <w:szCs w:val="28"/>
        </w:rPr>
        <w:t xml:space="preserve"> you’re amazing for reaching acceptance in a camp of bigots.”</w:t>
      </w:r>
    </w:p>
    <w:p w14:paraId="55BDC062" w14:textId="77777777" w:rsidR="005B0B64" w:rsidRPr="000354C0" w:rsidRDefault="005B0B64" w:rsidP="00B5751A">
      <w:pPr>
        <w:ind w:firstLine="432"/>
        <w:contextualSpacing/>
        <w:rPr>
          <w:rFonts w:cs="Times New Roman"/>
          <w:szCs w:val="28"/>
        </w:rPr>
      </w:pPr>
      <w:r w:rsidRPr="000354C0">
        <w:rPr>
          <w:rFonts w:cs="Times New Roman"/>
          <w:szCs w:val="28"/>
        </w:rPr>
        <w:t>Ray frowned. “The bigots are gone. The people here are good.”</w:t>
      </w:r>
    </w:p>
    <w:p w14:paraId="6B8A495D" w14:textId="77777777" w:rsidR="005B0B64" w:rsidRPr="000354C0" w:rsidRDefault="005B0B64" w:rsidP="00B5751A">
      <w:pPr>
        <w:ind w:firstLine="432"/>
        <w:contextualSpacing/>
        <w:rPr>
          <w:rFonts w:cs="Times New Roman"/>
          <w:szCs w:val="28"/>
        </w:rPr>
      </w:pPr>
      <w:r w:rsidRPr="000354C0">
        <w:rPr>
          <w:rFonts w:cs="Times New Roman"/>
          <w:szCs w:val="28"/>
        </w:rPr>
        <w:t>“Then why are you afraid to be with him?” Marc pointed out. “There has to be something holding you back.”</w:t>
      </w:r>
    </w:p>
    <w:p w14:paraId="332D65DA" w14:textId="77777777" w:rsidR="005B0B64" w:rsidRPr="000354C0" w:rsidRDefault="005B0B64" w:rsidP="00B5751A">
      <w:pPr>
        <w:ind w:firstLine="432"/>
        <w:contextualSpacing/>
        <w:rPr>
          <w:rFonts w:cs="Times New Roman"/>
          <w:szCs w:val="28"/>
        </w:rPr>
      </w:pPr>
      <w:r w:rsidRPr="000354C0">
        <w:rPr>
          <w:rFonts w:cs="Times New Roman"/>
          <w:szCs w:val="28"/>
        </w:rPr>
        <w:t xml:space="preserve">“Yeah.” Ray </w:t>
      </w:r>
      <w:r w:rsidR="003B3593" w:rsidRPr="000354C0">
        <w:rPr>
          <w:rFonts w:cs="Times New Roman"/>
          <w:szCs w:val="28"/>
        </w:rPr>
        <w:t>assumed</w:t>
      </w:r>
      <w:r w:rsidRPr="000354C0">
        <w:rPr>
          <w:rFonts w:cs="Times New Roman"/>
          <w:szCs w:val="28"/>
        </w:rPr>
        <w:t xml:space="preserve"> Marc already knew and it had to be said for him to get an answer. “It feels like I’m betraying Dale. It hasn’t been long.”</w:t>
      </w:r>
    </w:p>
    <w:p w14:paraId="6FA939C7" w14:textId="77777777" w:rsidR="005B0B64" w:rsidRPr="000354C0" w:rsidRDefault="005B0B64" w:rsidP="00B5751A">
      <w:pPr>
        <w:ind w:firstLine="432"/>
        <w:contextualSpacing/>
        <w:rPr>
          <w:rFonts w:cs="Times New Roman"/>
          <w:szCs w:val="28"/>
        </w:rPr>
      </w:pPr>
      <w:r w:rsidRPr="000354C0">
        <w:rPr>
          <w:rFonts w:cs="Times New Roman"/>
          <w:szCs w:val="28"/>
        </w:rPr>
        <w:t>“Is that all?”</w:t>
      </w:r>
    </w:p>
    <w:p w14:paraId="4A1A827A" w14:textId="77777777" w:rsidR="005B0B64" w:rsidRPr="000354C0" w:rsidRDefault="00497C94" w:rsidP="00B5751A">
      <w:pPr>
        <w:ind w:firstLine="432"/>
        <w:contextualSpacing/>
        <w:rPr>
          <w:rFonts w:cs="Times New Roman"/>
          <w:szCs w:val="28"/>
        </w:rPr>
      </w:pPr>
      <w:r w:rsidRPr="000354C0">
        <w:rPr>
          <w:rFonts w:cs="Times New Roman"/>
          <w:szCs w:val="28"/>
        </w:rPr>
        <w:t>“</w:t>
      </w:r>
      <w:r w:rsidR="005B0B64" w:rsidRPr="000354C0">
        <w:rPr>
          <w:rFonts w:cs="Times New Roman"/>
          <w:szCs w:val="28"/>
        </w:rPr>
        <w:t>I really do miss him.”</w:t>
      </w:r>
    </w:p>
    <w:p w14:paraId="760C4D78" w14:textId="77777777" w:rsidR="005B0B64" w:rsidRPr="000354C0" w:rsidRDefault="003B3593" w:rsidP="00B5751A">
      <w:pPr>
        <w:ind w:firstLine="432"/>
        <w:contextualSpacing/>
        <w:rPr>
          <w:rFonts w:cs="Times New Roman"/>
          <w:szCs w:val="28"/>
        </w:rPr>
      </w:pPr>
      <w:r w:rsidRPr="000354C0">
        <w:rPr>
          <w:rFonts w:cs="Times New Roman"/>
          <w:szCs w:val="28"/>
        </w:rPr>
        <w:t>“I know</w:t>
      </w:r>
      <w:r w:rsidR="005B0B64" w:rsidRPr="000354C0">
        <w:rPr>
          <w:rFonts w:cs="Times New Roman"/>
          <w:szCs w:val="28"/>
        </w:rPr>
        <w:t xml:space="preserve">. I feel it. So does </w:t>
      </w:r>
      <w:r w:rsidRPr="000354C0">
        <w:rPr>
          <w:rFonts w:cs="Times New Roman"/>
          <w:szCs w:val="28"/>
        </w:rPr>
        <w:t>everyone else</w:t>
      </w:r>
      <w:r w:rsidR="005B0B64" w:rsidRPr="000354C0">
        <w:rPr>
          <w:rFonts w:cs="Times New Roman"/>
          <w:szCs w:val="28"/>
        </w:rPr>
        <w:t>.” Marc turned, guiding Ray’s attention to the tent he’d just left. Grant was staring at th</w:t>
      </w:r>
      <w:r w:rsidRPr="000354C0">
        <w:rPr>
          <w:rFonts w:cs="Times New Roman"/>
          <w:szCs w:val="28"/>
        </w:rPr>
        <w:t>em</w:t>
      </w:r>
      <w:r w:rsidR="005B0B64" w:rsidRPr="000354C0">
        <w:rPr>
          <w:rFonts w:cs="Times New Roman"/>
          <w:szCs w:val="28"/>
        </w:rPr>
        <w:t>. “So does he. When you start hurting, he teases you or makes jokes until you’re annoyed at him and not dwelling on your misery.”</w:t>
      </w:r>
    </w:p>
    <w:p w14:paraId="5104FBE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left as the two men stared. “Like me and Angie, before I made a crazy plan and swore I’d follow through.” Marc was tired. He didn’t know how much more sex he could provide </w:t>
      </w:r>
      <w:r w:rsidR="003B3593" w:rsidRPr="000354C0">
        <w:rPr>
          <w:rFonts w:cs="Times New Roman"/>
          <w:szCs w:val="28"/>
        </w:rPr>
        <w:t>without real sleep and letting some</w:t>
      </w:r>
      <w:r w:rsidRPr="000354C0">
        <w:rPr>
          <w:rFonts w:cs="Times New Roman"/>
          <w:szCs w:val="28"/>
        </w:rPr>
        <w:t xml:space="preserve"> layer</w:t>
      </w:r>
      <w:r w:rsidR="003B3593" w:rsidRPr="000354C0">
        <w:rPr>
          <w:rFonts w:cs="Times New Roman"/>
          <w:szCs w:val="28"/>
        </w:rPr>
        <w:t>s</w:t>
      </w:r>
      <w:r w:rsidRPr="000354C0">
        <w:rPr>
          <w:rFonts w:cs="Times New Roman"/>
          <w:szCs w:val="28"/>
        </w:rPr>
        <w:t xml:space="preserve"> of skin grow back.</w:t>
      </w:r>
    </w:p>
    <w:p w14:paraId="47411BA5" w14:textId="77777777" w:rsidR="005B0B64" w:rsidRPr="000354C0" w:rsidRDefault="005B0B64" w:rsidP="00B5751A">
      <w:pPr>
        <w:ind w:firstLine="432"/>
        <w:contextualSpacing/>
        <w:rPr>
          <w:rFonts w:cs="Times New Roman"/>
          <w:szCs w:val="28"/>
        </w:rPr>
      </w:pPr>
      <w:r w:rsidRPr="000354C0">
        <w:rPr>
          <w:rFonts w:cs="Times New Roman"/>
          <w:szCs w:val="28"/>
        </w:rPr>
        <w:t>Laughter drew Marc’s attention.</w:t>
      </w:r>
    </w:p>
    <w:p w14:paraId="27CE6867" w14:textId="77777777" w:rsidR="005B0B64" w:rsidRPr="000354C0" w:rsidRDefault="005B0B64" w:rsidP="00B5751A">
      <w:pPr>
        <w:ind w:firstLine="432"/>
        <w:contextualSpacing/>
        <w:rPr>
          <w:rFonts w:cs="Times New Roman"/>
          <w:szCs w:val="28"/>
        </w:rPr>
      </w:pPr>
      <w:r w:rsidRPr="000354C0">
        <w:rPr>
          <w:rFonts w:cs="Times New Roman"/>
          <w:szCs w:val="28"/>
        </w:rPr>
        <w:t>Pam was sitting by Zack, helping him eat. Pam’s</w:t>
      </w:r>
      <w:r w:rsidR="003B3593" w:rsidRPr="000354C0">
        <w:rPr>
          <w:rFonts w:cs="Times New Roman"/>
          <w:szCs w:val="28"/>
        </w:rPr>
        <w:t xml:space="preserve"> jellyfish sting was </w:t>
      </w:r>
      <w:r w:rsidRPr="000354C0">
        <w:rPr>
          <w:rFonts w:cs="Times New Roman"/>
          <w:szCs w:val="28"/>
        </w:rPr>
        <w:t xml:space="preserve">improving. Zack’s ribs were healing, but it was slow. Angela had refused offers from descendants to heal </w:t>
      </w:r>
      <w:r w:rsidR="003B3593" w:rsidRPr="000354C0">
        <w:rPr>
          <w:rFonts w:cs="Times New Roman"/>
          <w:szCs w:val="28"/>
        </w:rPr>
        <w:t>him</w:t>
      </w:r>
      <w:r w:rsidR="00497C94" w:rsidRPr="000354C0">
        <w:rPr>
          <w:rFonts w:cs="Times New Roman"/>
          <w:szCs w:val="28"/>
        </w:rPr>
        <w:t xml:space="preserve"> o</w:t>
      </w:r>
      <w:r w:rsidR="003B3593" w:rsidRPr="000354C0">
        <w:rPr>
          <w:rFonts w:cs="Times New Roman"/>
          <w:szCs w:val="28"/>
        </w:rPr>
        <w:t>r any of the wounded team also lounging around the pair</w:t>
      </w:r>
      <w:r w:rsidRPr="000354C0">
        <w:rPr>
          <w:rFonts w:cs="Times New Roman"/>
          <w:szCs w:val="28"/>
        </w:rPr>
        <w:t xml:space="preserve">. She didn’t </w:t>
      </w:r>
      <w:r w:rsidR="00497C94" w:rsidRPr="000354C0">
        <w:rPr>
          <w:rFonts w:cs="Times New Roman"/>
          <w:szCs w:val="28"/>
        </w:rPr>
        <w:t>say</w:t>
      </w:r>
      <w:r w:rsidRPr="000354C0">
        <w:rPr>
          <w:rFonts w:cs="Times New Roman"/>
          <w:szCs w:val="28"/>
        </w:rPr>
        <w:t xml:space="preserve"> to save their energy for </w:t>
      </w:r>
      <w:r w:rsidR="00497C94" w:rsidRPr="000354C0">
        <w:rPr>
          <w:rFonts w:cs="Times New Roman"/>
          <w:szCs w:val="28"/>
        </w:rPr>
        <w:t>emergencies</w:t>
      </w:r>
      <w:r w:rsidRPr="000354C0">
        <w:rPr>
          <w:rFonts w:cs="Times New Roman"/>
          <w:szCs w:val="28"/>
        </w:rPr>
        <w:t>, but they understood.</w:t>
      </w:r>
    </w:p>
    <w:p w14:paraId="3487FAA1" w14:textId="77777777" w:rsidR="005B0B64" w:rsidRPr="000354C0" w:rsidRDefault="005B0B64" w:rsidP="00B5751A">
      <w:pPr>
        <w:ind w:firstLine="432"/>
        <w:contextualSpacing/>
        <w:rPr>
          <w:rFonts w:cs="Times New Roman"/>
          <w:szCs w:val="28"/>
        </w:rPr>
      </w:pPr>
      <w:r w:rsidRPr="000354C0">
        <w:rPr>
          <w:rFonts w:cs="Times New Roman"/>
          <w:szCs w:val="28"/>
        </w:rPr>
        <w:t>Conner went by on rounds, drawing smart remarks from Zack’s sons, who were taking a break near their dad.</w:t>
      </w:r>
    </w:p>
    <w:p w14:paraId="5FA6C9B4" w14:textId="77777777" w:rsidR="005B0B64" w:rsidRPr="000354C0" w:rsidRDefault="005B0B64" w:rsidP="00B5751A">
      <w:pPr>
        <w:ind w:firstLine="432"/>
        <w:contextualSpacing/>
        <w:rPr>
          <w:rFonts w:cs="Times New Roman"/>
          <w:szCs w:val="28"/>
        </w:rPr>
      </w:pPr>
      <w:r w:rsidRPr="000354C0">
        <w:rPr>
          <w:rFonts w:cs="Times New Roman"/>
          <w:szCs w:val="28"/>
        </w:rPr>
        <w:t>Zack pointed at them. “Double shift. Get on it right now.”</w:t>
      </w:r>
    </w:p>
    <w:p w14:paraId="1C94E8B7" w14:textId="77777777" w:rsidR="005B0B64" w:rsidRPr="000354C0" w:rsidRDefault="005B0B64" w:rsidP="00B5751A">
      <w:pPr>
        <w:ind w:firstLine="432"/>
        <w:contextualSpacing/>
        <w:rPr>
          <w:rFonts w:cs="Times New Roman"/>
          <w:szCs w:val="28"/>
        </w:rPr>
      </w:pPr>
      <w:r w:rsidRPr="000354C0">
        <w:rPr>
          <w:rFonts w:cs="Times New Roman"/>
          <w:szCs w:val="28"/>
        </w:rPr>
        <w:t>Timmy and Mike paused to be certain he was speaking to them.</w:t>
      </w:r>
    </w:p>
    <w:p w14:paraId="17B084A8" w14:textId="77777777" w:rsidR="005B0B64" w:rsidRPr="000354C0" w:rsidRDefault="005B0B64" w:rsidP="00B5751A">
      <w:pPr>
        <w:ind w:firstLine="432"/>
        <w:contextualSpacing/>
        <w:rPr>
          <w:rFonts w:cs="Times New Roman"/>
          <w:szCs w:val="28"/>
        </w:rPr>
      </w:pPr>
      <w:r w:rsidRPr="000354C0">
        <w:rPr>
          <w:rFonts w:cs="Times New Roman"/>
          <w:szCs w:val="28"/>
        </w:rPr>
        <w:t>Zack started to get up, flashing a mean glower.</w:t>
      </w:r>
    </w:p>
    <w:p w14:paraId="69DDE224" w14:textId="77777777" w:rsidR="005B0B64" w:rsidRPr="000354C0" w:rsidRDefault="005B0B64" w:rsidP="00B5751A">
      <w:pPr>
        <w:ind w:firstLine="432"/>
        <w:contextualSpacing/>
        <w:rPr>
          <w:rFonts w:cs="Times New Roman"/>
          <w:szCs w:val="28"/>
        </w:rPr>
      </w:pPr>
      <w:r w:rsidRPr="000354C0">
        <w:rPr>
          <w:rFonts w:cs="Times New Roman"/>
          <w:szCs w:val="28"/>
        </w:rPr>
        <w:t>The two boy</w:t>
      </w:r>
      <w:r w:rsidR="00130931" w:rsidRPr="000354C0">
        <w:rPr>
          <w:rFonts w:cs="Times New Roman"/>
          <w:szCs w:val="28"/>
        </w:rPr>
        <w:t>s</w:t>
      </w:r>
      <w:r w:rsidRPr="000354C0">
        <w:rPr>
          <w:rFonts w:cs="Times New Roman"/>
          <w:szCs w:val="28"/>
        </w:rPr>
        <w:t xml:space="preserve"> scrambled up and took off running to find the Eagle on point.</w:t>
      </w:r>
    </w:p>
    <w:p w14:paraId="0039795E" w14:textId="77777777" w:rsidR="005B0B64" w:rsidRPr="000354C0" w:rsidRDefault="005B0B64" w:rsidP="00B5751A">
      <w:pPr>
        <w:ind w:firstLine="432"/>
        <w:contextualSpacing/>
        <w:rPr>
          <w:rFonts w:cs="Times New Roman"/>
          <w:szCs w:val="28"/>
        </w:rPr>
      </w:pPr>
      <w:r w:rsidRPr="000354C0">
        <w:rPr>
          <w:rFonts w:cs="Times New Roman"/>
          <w:szCs w:val="28"/>
        </w:rPr>
        <w:t>Zack settled back into the chair and crossed his arms over his chest until the boys were out of sight.</w:t>
      </w:r>
    </w:p>
    <w:p w14:paraId="37F1A90C" w14:textId="77777777" w:rsidR="005B0B64" w:rsidRPr="000354C0" w:rsidRDefault="005B0B64" w:rsidP="00B5751A">
      <w:pPr>
        <w:ind w:firstLine="432"/>
        <w:contextualSpacing/>
        <w:rPr>
          <w:rFonts w:cs="Times New Roman"/>
          <w:szCs w:val="28"/>
        </w:rPr>
      </w:pPr>
      <w:r w:rsidRPr="000354C0">
        <w:rPr>
          <w:rFonts w:cs="Times New Roman"/>
          <w:szCs w:val="28"/>
        </w:rPr>
        <w:t>“Doesn’t that hurt</w:t>
      </w:r>
      <w:r w:rsidR="003B3593" w:rsidRPr="000354C0">
        <w:rPr>
          <w:rFonts w:cs="Times New Roman"/>
          <w:szCs w:val="28"/>
        </w:rPr>
        <w:t xml:space="preserve"> your ribs</w:t>
      </w:r>
      <w:r w:rsidRPr="000354C0">
        <w:rPr>
          <w:rFonts w:cs="Times New Roman"/>
          <w:szCs w:val="28"/>
        </w:rPr>
        <w:t>?” Pam asked.</w:t>
      </w:r>
    </w:p>
    <w:p w14:paraId="4CEEF70B" w14:textId="77777777" w:rsidR="005B0B64" w:rsidRPr="000354C0" w:rsidRDefault="005B0B64" w:rsidP="00B5751A">
      <w:pPr>
        <w:ind w:firstLine="432"/>
        <w:contextualSpacing/>
        <w:rPr>
          <w:rFonts w:cs="Times New Roman"/>
          <w:szCs w:val="28"/>
        </w:rPr>
      </w:pPr>
      <w:r w:rsidRPr="000354C0">
        <w:rPr>
          <w:rFonts w:cs="Times New Roman"/>
          <w:szCs w:val="28"/>
        </w:rPr>
        <w:t xml:space="preserve">Zack </w:t>
      </w:r>
      <w:r w:rsidR="003B3593" w:rsidRPr="000354C0">
        <w:rPr>
          <w:rFonts w:cs="Times New Roman"/>
          <w:szCs w:val="28"/>
        </w:rPr>
        <w:t>put</w:t>
      </w:r>
      <w:r w:rsidRPr="000354C0">
        <w:rPr>
          <w:rFonts w:cs="Times New Roman"/>
          <w:szCs w:val="28"/>
        </w:rPr>
        <w:t xml:space="preserve"> his arms down. “You know it. Damn wild kids. Wish they had a mother to beat their ass for me.”</w:t>
      </w:r>
    </w:p>
    <w:p w14:paraId="06884661" w14:textId="77777777" w:rsidR="005B0B64" w:rsidRPr="000354C0" w:rsidRDefault="005B0B64" w:rsidP="00B5751A">
      <w:pPr>
        <w:ind w:firstLine="432"/>
        <w:contextualSpacing/>
        <w:rPr>
          <w:rFonts w:cs="Times New Roman"/>
          <w:szCs w:val="28"/>
        </w:rPr>
      </w:pPr>
      <w:r w:rsidRPr="000354C0">
        <w:rPr>
          <w:rFonts w:cs="Times New Roman"/>
          <w:szCs w:val="28"/>
        </w:rPr>
        <w:t xml:space="preserve">“Don’t like hitting them?” Pam </w:t>
      </w:r>
      <w:r w:rsidR="00497C94" w:rsidRPr="000354C0">
        <w:rPr>
          <w:rFonts w:cs="Times New Roman"/>
          <w:szCs w:val="28"/>
        </w:rPr>
        <w:t>sympathized with</w:t>
      </w:r>
      <w:r w:rsidRPr="000354C0">
        <w:rPr>
          <w:rFonts w:cs="Times New Roman"/>
          <w:szCs w:val="28"/>
        </w:rPr>
        <w:t xml:space="preserve"> that.</w:t>
      </w:r>
    </w:p>
    <w:p w14:paraId="3500A180" w14:textId="77777777" w:rsidR="005B0B64" w:rsidRPr="000354C0" w:rsidRDefault="005B0B64" w:rsidP="00B5751A">
      <w:pPr>
        <w:ind w:firstLine="432"/>
        <w:contextualSpacing/>
        <w:rPr>
          <w:rFonts w:cs="Times New Roman"/>
          <w:szCs w:val="28"/>
        </w:rPr>
      </w:pPr>
      <w:r w:rsidRPr="000354C0">
        <w:rPr>
          <w:rFonts w:cs="Times New Roman"/>
          <w:szCs w:val="28"/>
        </w:rPr>
        <w:t xml:space="preserve">Zack shook his head. “I liked it too </w:t>
      </w:r>
      <w:r w:rsidR="00980CDA" w:rsidRPr="000354C0">
        <w:rPr>
          <w:rFonts w:cs="Times New Roman"/>
          <w:szCs w:val="28"/>
        </w:rPr>
        <w:t>much,</w:t>
      </w:r>
      <w:r w:rsidRPr="000354C0">
        <w:rPr>
          <w:rFonts w:cs="Times New Roman"/>
          <w:szCs w:val="28"/>
        </w:rPr>
        <w:t xml:space="preserve"> so I never do it now. They take advantage.”</w:t>
      </w:r>
    </w:p>
    <w:p w14:paraId="7440700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caught all of it as she slipped into the tent with the kids to get them ready for the party. </w:t>
      </w:r>
      <w:r w:rsidRPr="000354C0">
        <w:rPr>
          <w:rFonts w:cs="Times New Roman"/>
          <w:i/>
          <w:szCs w:val="28"/>
        </w:rPr>
        <w:t>Zack is cleared. Put him on the manifest.</w:t>
      </w:r>
    </w:p>
    <w:p w14:paraId="6717D101" w14:textId="77777777" w:rsidR="005B0B64" w:rsidRPr="000354C0" w:rsidRDefault="005B0B64" w:rsidP="00B5751A">
      <w:pPr>
        <w:ind w:firstLine="432"/>
        <w:contextualSpacing/>
        <w:rPr>
          <w:rFonts w:cs="Times New Roman"/>
          <w:szCs w:val="28"/>
        </w:rPr>
      </w:pPr>
    </w:p>
    <w:p w14:paraId="17BA0063" w14:textId="77777777" w:rsidR="005B0B64" w:rsidRPr="000354C0" w:rsidRDefault="005B0B64" w:rsidP="00B5751A">
      <w:pPr>
        <w:ind w:firstLine="432"/>
        <w:contextualSpacing/>
        <w:rPr>
          <w:rFonts w:cs="Times New Roman"/>
          <w:szCs w:val="28"/>
        </w:rPr>
      </w:pPr>
    </w:p>
    <w:p w14:paraId="55AD9474" w14:textId="77777777" w:rsidR="005B0B64" w:rsidRPr="000354C0" w:rsidRDefault="005B0B64" w:rsidP="00B5751A">
      <w:pPr>
        <w:ind w:firstLine="432"/>
        <w:contextualSpacing/>
        <w:jc w:val="center"/>
        <w:rPr>
          <w:rFonts w:cs="Times New Roman"/>
          <w:b/>
          <w:szCs w:val="28"/>
        </w:rPr>
      </w:pPr>
      <w:r w:rsidRPr="000354C0">
        <w:rPr>
          <w:rFonts w:cs="Times New Roman"/>
          <w:b/>
          <w:szCs w:val="28"/>
        </w:rPr>
        <w:t>5</w:t>
      </w:r>
    </w:p>
    <w:p w14:paraId="7F2512B5"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7pm</w:t>
      </w:r>
    </w:p>
    <w:p w14:paraId="4C4BB186" w14:textId="77777777" w:rsidR="005B0B64" w:rsidRPr="000354C0" w:rsidRDefault="005B0B64" w:rsidP="00B5751A">
      <w:pPr>
        <w:ind w:firstLine="432"/>
        <w:contextualSpacing/>
        <w:rPr>
          <w:rFonts w:cs="Times New Roman"/>
          <w:szCs w:val="28"/>
        </w:rPr>
      </w:pPr>
      <w:r w:rsidRPr="000354C0">
        <w:rPr>
          <w:rFonts w:cs="Times New Roman"/>
          <w:szCs w:val="28"/>
        </w:rPr>
        <w:t>“That doesn’t look like fun.” Brittani, a few other rookies, and a dozen senior men were waiting for Neil to finish his session. Setting sunlight glinted off the cage bars in dim bursts.</w:t>
      </w:r>
    </w:p>
    <w:p w14:paraId="0EE6409E" w14:textId="77777777" w:rsidR="005B0B64" w:rsidRPr="000354C0" w:rsidRDefault="005B0B64" w:rsidP="00B5751A">
      <w:pPr>
        <w:ind w:firstLine="432"/>
        <w:contextualSpacing/>
        <w:rPr>
          <w:rFonts w:cs="Times New Roman"/>
          <w:szCs w:val="28"/>
        </w:rPr>
      </w:pPr>
      <w:r w:rsidRPr="000354C0">
        <w:rPr>
          <w:rFonts w:cs="Times New Roman"/>
          <w:szCs w:val="28"/>
        </w:rPr>
        <w:t>“You’ll know for yourself when he gets to you.” Morgan watched for her reaction so he could log it in the report.</w:t>
      </w:r>
      <w:r w:rsidR="00D93C46" w:rsidRPr="000354C0">
        <w:rPr>
          <w:rFonts w:cs="Times New Roman"/>
          <w:szCs w:val="28"/>
        </w:rPr>
        <w:t xml:space="preserve"> “That’s why you have an appointment with him.”</w:t>
      </w:r>
    </w:p>
    <w:p w14:paraId="3249A632" w14:textId="77777777" w:rsidR="005B0B64" w:rsidRPr="000354C0" w:rsidRDefault="0034461E" w:rsidP="00B5751A">
      <w:pPr>
        <w:ind w:firstLine="432"/>
        <w:contextualSpacing/>
        <w:rPr>
          <w:rFonts w:cs="Times New Roman"/>
          <w:szCs w:val="28"/>
        </w:rPr>
      </w:pPr>
      <w:r w:rsidRPr="000354C0">
        <w:rPr>
          <w:rFonts w:cs="Times New Roman"/>
          <w:szCs w:val="28"/>
        </w:rPr>
        <w:t>Brittani’s eyes widened. H</w:t>
      </w:r>
      <w:r w:rsidR="005B0B64" w:rsidRPr="000354C0">
        <w:rPr>
          <w:rFonts w:cs="Times New Roman"/>
          <w:szCs w:val="28"/>
        </w:rPr>
        <w:t>er mouth opened to deny the lesson.</w:t>
      </w:r>
    </w:p>
    <w:p w14:paraId="4E7999DD" w14:textId="77777777" w:rsidR="005B0B64" w:rsidRPr="000354C0" w:rsidRDefault="005B0B64" w:rsidP="00B5751A">
      <w:pPr>
        <w:ind w:firstLine="432"/>
        <w:contextualSpacing/>
        <w:rPr>
          <w:rFonts w:cs="Times New Roman"/>
          <w:szCs w:val="28"/>
        </w:rPr>
      </w:pPr>
      <w:r w:rsidRPr="000354C0">
        <w:rPr>
          <w:rFonts w:cs="Times New Roman"/>
          <w:szCs w:val="28"/>
        </w:rPr>
        <w:t>Neil joined them, leaving Grant to be helped out of the mini cage in the corner of the camp. “You ready for this?”</w:t>
      </w:r>
    </w:p>
    <w:p w14:paraId="2A109AFD" w14:textId="77777777" w:rsidR="005B0B64" w:rsidRPr="000354C0" w:rsidRDefault="005B0B64" w:rsidP="00B5751A">
      <w:pPr>
        <w:ind w:firstLine="432"/>
        <w:contextualSpacing/>
        <w:rPr>
          <w:rFonts w:cs="Times New Roman"/>
          <w:szCs w:val="28"/>
        </w:rPr>
      </w:pPr>
      <w:r w:rsidRPr="000354C0">
        <w:rPr>
          <w:rFonts w:cs="Times New Roman"/>
          <w:szCs w:val="28"/>
        </w:rPr>
        <w:t xml:space="preserve">If Neil had been aggressive, she might have backed down. Because his tone was reluctant, she swallowed the </w:t>
      </w:r>
      <w:r w:rsidR="00D93C46" w:rsidRPr="000354C0">
        <w:rPr>
          <w:rFonts w:cs="Times New Roman"/>
          <w:szCs w:val="28"/>
        </w:rPr>
        <w:t>panic</w:t>
      </w:r>
      <w:r w:rsidRPr="000354C0">
        <w:rPr>
          <w:rFonts w:cs="Times New Roman"/>
          <w:szCs w:val="28"/>
        </w:rPr>
        <w:t xml:space="preserve"> and gave a nervous nod. “Okay.”</w:t>
      </w:r>
    </w:p>
    <w:p w14:paraId="5A169E5F" w14:textId="77777777" w:rsidR="005B0B64" w:rsidRPr="000354C0" w:rsidRDefault="005B0B64" w:rsidP="00B5751A">
      <w:pPr>
        <w:ind w:firstLine="432"/>
        <w:contextualSpacing/>
        <w:rPr>
          <w:rFonts w:cs="Times New Roman"/>
          <w:szCs w:val="28"/>
        </w:rPr>
      </w:pPr>
      <w:r w:rsidRPr="000354C0">
        <w:rPr>
          <w:rFonts w:cs="Times New Roman"/>
          <w:szCs w:val="28"/>
        </w:rPr>
        <w:t>Neil hated the tremor. He hated hearing fear from any female. “I’ll get rid of that for you, in a controlled environment where you won’t be hurt anymore than the lesson requires.”</w:t>
      </w:r>
    </w:p>
    <w:p w14:paraId="30C680C6" w14:textId="77777777" w:rsidR="005B0B64" w:rsidRPr="000354C0" w:rsidRDefault="005B0B64" w:rsidP="00B5751A">
      <w:pPr>
        <w:ind w:firstLine="432"/>
        <w:contextualSpacing/>
        <w:rPr>
          <w:rFonts w:cs="Times New Roman"/>
          <w:szCs w:val="28"/>
        </w:rPr>
      </w:pPr>
      <w:r w:rsidRPr="000354C0">
        <w:rPr>
          <w:rFonts w:cs="Times New Roman"/>
          <w:szCs w:val="28"/>
        </w:rPr>
        <w:t>He let her enter first. “I need four sessions to get you there.”</w:t>
      </w:r>
    </w:p>
    <w:p w14:paraId="4A46F2BD"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closed the cage door and put himself between it and her. “We can also take the slower route of a few </w:t>
      </w:r>
      <w:r w:rsidR="00D93C46" w:rsidRPr="000354C0">
        <w:rPr>
          <w:rFonts w:cs="Times New Roman"/>
          <w:szCs w:val="28"/>
        </w:rPr>
        <w:t>months</w:t>
      </w:r>
      <w:r w:rsidRPr="000354C0">
        <w:rPr>
          <w:rFonts w:cs="Times New Roman"/>
          <w:szCs w:val="28"/>
        </w:rPr>
        <w:t>. There’s no shame in that. Most of the rookies, men and women, pick the slow</w:t>
      </w:r>
      <w:r w:rsidR="00D93C46" w:rsidRPr="000354C0">
        <w:rPr>
          <w:rFonts w:cs="Times New Roman"/>
          <w:szCs w:val="28"/>
        </w:rPr>
        <w:t>er</w:t>
      </w:r>
      <w:r w:rsidRPr="000354C0">
        <w:rPr>
          <w:rFonts w:cs="Times New Roman"/>
          <w:szCs w:val="28"/>
        </w:rPr>
        <w:t xml:space="preserve"> route.”</w:t>
      </w:r>
    </w:p>
    <w:p w14:paraId="1EDB0917" w14:textId="77777777" w:rsidR="005B0B64" w:rsidRPr="000354C0" w:rsidRDefault="005B0B64" w:rsidP="00B5751A">
      <w:pPr>
        <w:ind w:firstLine="432"/>
        <w:contextualSpacing/>
        <w:rPr>
          <w:rFonts w:cs="Times New Roman"/>
          <w:szCs w:val="28"/>
        </w:rPr>
      </w:pPr>
      <w:r w:rsidRPr="000354C0">
        <w:rPr>
          <w:rFonts w:cs="Times New Roman"/>
          <w:szCs w:val="28"/>
        </w:rPr>
        <w:t>Brittani wanted to, but she hadn’t survived an apocalypse with her family intact by giving in</w:t>
      </w:r>
      <w:r w:rsidR="00D93C46" w:rsidRPr="000354C0">
        <w:rPr>
          <w:rFonts w:cs="Times New Roman"/>
          <w:szCs w:val="28"/>
        </w:rPr>
        <w:t xml:space="preserve"> </w:t>
      </w:r>
      <w:r w:rsidRPr="000354C0">
        <w:rPr>
          <w:rFonts w:cs="Times New Roman"/>
          <w:szCs w:val="28"/>
        </w:rPr>
        <w:t>to her terrors. “Four lessons, huh?”</w:t>
      </w:r>
    </w:p>
    <w:p w14:paraId="53F87552" w14:textId="77777777" w:rsidR="005B0B64" w:rsidRPr="000354C0" w:rsidRDefault="005B0B64" w:rsidP="00B5751A">
      <w:pPr>
        <w:ind w:firstLine="432"/>
        <w:contextualSpacing/>
        <w:rPr>
          <w:rFonts w:cs="Times New Roman"/>
          <w:szCs w:val="28"/>
        </w:rPr>
      </w:pPr>
      <w:r w:rsidRPr="000354C0">
        <w:rPr>
          <w:rFonts w:cs="Times New Roman"/>
          <w:szCs w:val="28"/>
        </w:rPr>
        <w:t>Neil nodded, impressed with her spunk when she began removing her bulky jacket. “If you practice, it might even be three.”</w:t>
      </w:r>
    </w:p>
    <w:p w14:paraId="7DB9ACF1" w14:textId="77777777" w:rsidR="005B0B64" w:rsidRPr="000354C0" w:rsidRDefault="005B0B64" w:rsidP="00B5751A">
      <w:pPr>
        <w:ind w:firstLine="432"/>
        <w:contextualSpacing/>
        <w:rPr>
          <w:rFonts w:cs="Times New Roman"/>
          <w:szCs w:val="28"/>
        </w:rPr>
      </w:pPr>
      <w:r w:rsidRPr="000354C0">
        <w:rPr>
          <w:rFonts w:cs="Times New Roman"/>
          <w:szCs w:val="28"/>
        </w:rPr>
        <w:t>Brittani advanced and swung on him like the other students had.</w:t>
      </w:r>
    </w:p>
    <w:p w14:paraId="572C97CE"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put her on the mat in one </w:t>
      </w:r>
      <w:r w:rsidR="0054346B" w:rsidRPr="000354C0">
        <w:rPr>
          <w:rFonts w:cs="Times New Roman"/>
          <w:szCs w:val="28"/>
        </w:rPr>
        <w:t>fast move, but her punch landed</w:t>
      </w:r>
      <w:r w:rsidRPr="000354C0">
        <w:rPr>
          <w:rFonts w:cs="Times New Roman"/>
          <w:szCs w:val="28"/>
        </w:rPr>
        <w:t>, bringing a small sting and a trickle of blood. He stared, dumbfounded. “I’m bleeding.”</w:t>
      </w:r>
    </w:p>
    <w:p w14:paraId="64C89638" w14:textId="77777777" w:rsidR="005B0B64" w:rsidRPr="000354C0" w:rsidRDefault="00D93C46" w:rsidP="00B5751A">
      <w:pPr>
        <w:ind w:firstLine="432"/>
        <w:contextualSpacing/>
        <w:rPr>
          <w:rFonts w:cs="Times New Roman"/>
          <w:szCs w:val="28"/>
        </w:rPr>
      </w:pPr>
      <w:r w:rsidRPr="000354C0">
        <w:rPr>
          <w:rFonts w:cs="Times New Roman"/>
          <w:szCs w:val="28"/>
        </w:rPr>
        <w:t xml:space="preserve">“You’re out,” </w:t>
      </w:r>
      <w:r w:rsidR="005B0B64" w:rsidRPr="000354C0">
        <w:rPr>
          <w:rFonts w:cs="Times New Roman"/>
          <w:szCs w:val="28"/>
        </w:rPr>
        <w:t>Brittani wheezed, trying to recover.</w:t>
      </w:r>
    </w:p>
    <w:p w14:paraId="7E37E11E" w14:textId="77777777" w:rsidR="0034461E" w:rsidRPr="000354C0" w:rsidRDefault="0034461E" w:rsidP="00B5751A">
      <w:pPr>
        <w:ind w:firstLine="432"/>
        <w:contextualSpacing/>
        <w:rPr>
          <w:rFonts w:cs="Times New Roman"/>
          <w:szCs w:val="28"/>
        </w:rPr>
      </w:pPr>
      <w:r w:rsidRPr="000354C0">
        <w:rPr>
          <w:rFonts w:cs="Times New Roman"/>
          <w:szCs w:val="28"/>
        </w:rPr>
        <w:t>“Hey! Neil’s bleeding first!”</w:t>
      </w:r>
    </w:p>
    <w:p w14:paraId="40C448FD" w14:textId="77777777" w:rsidR="0034461E" w:rsidRPr="000354C0" w:rsidRDefault="0034461E" w:rsidP="00B5751A">
      <w:pPr>
        <w:ind w:firstLine="432"/>
        <w:contextualSpacing/>
        <w:rPr>
          <w:rFonts w:cs="Times New Roman"/>
          <w:szCs w:val="28"/>
        </w:rPr>
      </w:pPr>
      <w:r w:rsidRPr="000354C0">
        <w:rPr>
          <w:rFonts w:cs="Times New Roman"/>
          <w:szCs w:val="28"/>
        </w:rPr>
        <w:t>“She took the hit. She knew she was going to take that hit!”</w:t>
      </w:r>
    </w:p>
    <w:p w14:paraId="4530ECF3" w14:textId="77777777" w:rsidR="005B0B64" w:rsidRPr="000354C0" w:rsidRDefault="005B0B64" w:rsidP="00B5751A">
      <w:pPr>
        <w:ind w:firstLine="432"/>
        <w:contextualSpacing/>
        <w:rPr>
          <w:rFonts w:cs="Times New Roman"/>
          <w:szCs w:val="28"/>
        </w:rPr>
      </w:pPr>
      <w:r w:rsidRPr="000354C0">
        <w:rPr>
          <w:rFonts w:cs="Times New Roman"/>
          <w:szCs w:val="28"/>
        </w:rPr>
        <w:t>The men and women around the cage clapped and cheered.</w:t>
      </w:r>
    </w:p>
    <w:p w14:paraId="00FEF45B" w14:textId="77777777" w:rsidR="005B0B64" w:rsidRPr="000354C0" w:rsidRDefault="005B0B64" w:rsidP="00B5751A">
      <w:pPr>
        <w:pStyle w:val="BodyTextIndent"/>
      </w:pPr>
      <w:r w:rsidRPr="000354C0">
        <w:t xml:space="preserve">Neil stared at </w:t>
      </w:r>
      <w:r w:rsidR="0054346B" w:rsidRPr="000354C0">
        <w:t>the blood on his fingers</w:t>
      </w:r>
      <w:r w:rsidRPr="000354C0">
        <w:t>. “What</w:t>
      </w:r>
      <w:r w:rsidR="0034461E" w:rsidRPr="000354C0">
        <w:t xml:space="preserve"> did you do</w:t>
      </w:r>
      <w:r w:rsidRPr="000354C0">
        <w:t>?”</w:t>
      </w:r>
    </w:p>
    <w:p w14:paraId="4FF104E0" w14:textId="77777777" w:rsidR="005B0B64" w:rsidRPr="000354C0" w:rsidRDefault="005B0B64" w:rsidP="00B5751A">
      <w:pPr>
        <w:ind w:firstLine="432"/>
        <w:contextualSpacing/>
        <w:rPr>
          <w:rFonts w:cs="Times New Roman"/>
          <w:szCs w:val="28"/>
        </w:rPr>
      </w:pPr>
      <w:r w:rsidRPr="000354C0">
        <w:rPr>
          <w:rFonts w:cs="Times New Roman"/>
          <w:szCs w:val="28"/>
        </w:rPr>
        <w:t>Brittani stayed where she was, groaning. “</w:t>
      </w:r>
      <w:r w:rsidRPr="000354C0">
        <w:rPr>
          <w:rFonts w:cs="Times New Roman"/>
          <w:i/>
          <w:szCs w:val="28"/>
        </w:rPr>
        <w:t>Why</w:t>
      </w:r>
      <w:r w:rsidR="0034461E" w:rsidRPr="000354C0">
        <w:rPr>
          <w:rFonts w:cs="Times New Roman"/>
          <w:szCs w:val="28"/>
        </w:rPr>
        <w:t xml:space="preserve"> did I do it</w:t>
      </w:r>
      <w:r w:rsidRPr="000354C0">
        <w:rPr>
          <w:rFonts w:cs="Times New Roman"/>
          <w:szCs w:val="28"/>
        </w:rPr>
        <w:t>?”</w:t>
      </w:r>
    </w:p>
    <w:p w14:paraId="6C54D998" w14:textId="77777777" w:rsidR="005B0B64" w:rsidRPr="000354C0" w:rsidRDefault="005B0B64" w:rsidP="00B5751A">
      <w:pPr>
        <w:ind w:firstLine="432"/>
        <w:contextualSpacing/>
        <w:rPr>
          <w:rFonts w:cs="Times New Roman"/>
          <w:szCs w:val="28"/>
        </w:rPr>
      </w:pPr>
      <w:r w:rsidRPr="000354C0">
        <w:rPr>
          <w:rFonts w:cs="Times New Roman"/>
          <w:szCs w:val="28"/>
        </w:rPr>
        <w:t>“</w:t>
      </w:r>
      <w:r w:rsidRPr="000354C0">
        <w:rPr>
          <w:rFonts w:cs="Times New Roman"/>
          <w:i/>
          <w:szCs w:val="28"/>
        </w:rPr>
        <w:t>How</w:t>
      </w:r>
      <w:r w:rsidR="0034461E" w:rsidRPr="000354C0">
        <w:rPr>
          <w:rFonts w:cs="Times New Roman"/>
          <w:szCs w:val="28"/>
        </w:rPr>
        <w:t xml:space="preserve"> did you do it</w:t>
      </w:r>
      <w:r w:rsidRPr="000354C0">
        <w:rPr>
          <w:rFonts w:cs="Times New Roman"/>
          <w:szCs w:val="28"/>
        </w:rPr>
        <w:t>?” Morgan aske</w:t>
      </w:r>
      <w:r w:rsidR="0034461E" w:rsidRPr="000354C0">
        <w:rPr>
          <w:rFonts w:cs="Times New Roman"/>
          <w:szCs w:val="28"/>
        </w:rPr>
        <w:t>d, coming forward to help her</w:t>
      </w:r>
      <w:r w:rsidRPr="000354C0">
        <w:rPr>
          <w:rFonts w:cs="Times New Roman"/>
          <w:szCs w:val="28"/>
        </w:rPr>
        <w:t>.</w:t>
      </w:r>
    </w:p>
    <w:p w14:paraId="0E2C87D2" w14:textId="77777777" w:rsidR="005B0B64" w:rsidRPr="000354C0" w:rsidRDefault="005B0B64" w:rsidP="00B5751A">
      <w:pPr>
        <w:ind w:firstLine="432"/>
        <w:contextualSpacing/>
        <w:rPr>
          <w:rFonts w:cs="Times New Roman"/>
          <w:szCs w:val="28"/>
        </w:rPr>
      </w:pPr>
      <w:r w:rsidRPr="000354C0">
        <w:rPr>
          <w:rFonts w:cs="Times New Roman"/>
          <w:szCs w:val="28"/>
        </w:rPr>
        <w:t>“When he...ducks, he’s open.”</w:t>
      </w:r>
    </w:p>
    <w:p w14:paraId="5D633078" w14:textId="77777777" w:rsidR="005B0B64" w:rsidRPr="000354C0" w:rsidRDefault="005B0B64" w:rsidP="00B5751A">
      <w:pPr>
        <w:ind w:firstLine="432"/>
        <w:contextualSpacing/>
        <w:rPr>
          <w:rFonts w:cs="Times New Roman"/>
          <w:szCs w:val="28"/>
        </w:rPr>
      </w:pPr>
      <w:r w:rsidRPr="000354C0">
        <w:rPr>
          <w:rFonts w:cs="Times New Roman"/>
          <w:szCs w:val="28"/>
        </w:rPr>
        <w:t>“Where have you been all my life</w:t>
      </w:r>
      <w:r w:rsidR="00E4113F" w:rsidRPr="000354C0">
        <w:rPr>
          <w:rFonts w:cs="Times New Roman"/>
          <w:szCs w:val="28"/>
        </w:rPr>
        <w:t>?</w:t>
      </w:r>
      <w:r w:rsidRPr="000354C0">
        <w:rPr>
          <w:rFonts w:cs="Times New Roman"/>
          <w:szCs w:val="28"/>
        </w:rPr>
        <w:t>!” Morgan set her on her feet and retreated.</w:t>
      </w:r>
    </w:p>
    <w:p w14:paraId="414759BD" w14:textId="77777777" w:rsidR="005B0B64" w:rsidRPr="000354C0" w:rsidRDefault="005B0B64" w:rsidP="00B5751A">
      <w:pPr>
        <w:ind w:firstLine="432"/>
        <w:contextualSpacing/>
        <w:rPr>
          <w:rFonts w:cs="Times New Roman"/>
          <w:szCs w:val="28"/>
        </w:rPr>
      </w:pPr>
      <w:r w:rsidRPr="000354C0">
        <w:rPr>
          <w:rFonts w:cs="Times New Roman"/>
          <w:szCs w:val="28"/>
        </w:rPr>
        <w:t>“Who would have thought!” Quinn slapped her on the shoulder, laughing.</w:t>
      </w:r>
    </w:p>
    <w:p w14:paraId="694A81F2" w14:textId="77777777" w:rsidR="005B0B64" w:rsidRPr="000354C0" w:rsidRDefault="005B0B64" w:rsidP="00B5751A">
      <w:pPr>
        <w:ind w:firstLine="432"/>
        <w:contextualSpacing/>
        <w:rPr>
          <w:rFonts w:cs="Times New Roman"/>
          <w:szCs w:val="28"/>
        </w:rPr>
      </w:pPr>
      <w:r w:rsidRPr="000354C0">
        <w:rPr>
          <w:rFonts w:cs="Times New Roman"/>
          <w:szCs w:val="28"/>
        </w:rPr>
        <w:t>Brittani threw up on his shoes.</w:t>
      </w:r>
    </w:p>
    <w:p w14:paraId="6A681C65" w14:textId="77777777" w:rsidR="005B0B64" w:rsidRPr="000354C0" w:rsidRDefault="005B0B64" w:rsidP="00B5751A">
      <w:pPr>
        <w:ind w:firstLine="432"/>
        <w:contextualSpacing/>
        <w:rPr>
          <w:rFonts w:cs="Times New Roman"/>
          <w:szCs w:val="28"/>
        </w:rPr>
      </w:pPr>
      <w:r w:rsidRPr="000354C0">
        <w:rPr>
          <w:rFonts w:cs="Times New Roman"/>
          <w:szCs w:val="28"/>
        </w:rPr>
        <w:t>“Now, you’re an Eagle.”</w:t>
      </w:r>
    </w:p>
    <w:p w14:paraId="371635B8" w14:textId="77777777" w:rsidR="00C06814" w:rsidRPr="000354C0" w:rsidRDefault="00C06814" w:rsidP="00B5751A">
      <w:pPr>
        <w:ind w:firstLine="432"/>
        <w:contextualSpacing/>
        <w:rPr>
          <w:rFonts w:cs="Times New Roman"/>
          <w:szCs w:val="28"/>
        </w:rPr>
      </w:pPr>
    </w:p>
    <w:p w14:paraId="6A17A451" w14:textId="77777777" w:rsidR="00C06814" w:rsidRPr="000354C0" w:rsidRDefault="00C06814" w:rsidP="00B5751A">
      <w:pPr>
        <w:ind w:firstLine="432"/>
        <w:contextualSpacing/>
        <w:rPr>
          <w:rFonts w:cs="Times New Roman"/>
          <w:szCs w:val="28"/>
        </w:rPr>
      </w:pPr>
      <w:r w:rsidRPr="000354C0">
        <w:rPr>
          <w:rFonts w:cs="Times New Roman"/>
          <w:szCs w:val="28"/>
        </w:rPr>
        <w:t>Walking by, Marc shook his head and paused at the next flap.</w:t>
      </w:r>
    </w:p>
    <w:p w14:paraId="2807946A" w14:textId="77777777" w:rsidR="005B0B64" w:rsidRPr="000354C0" w:rsidRDefault="005B0B64" w:rsidP="00B5751A">
      <w:pPr>
        <w:ind w:firstLine="432"/>
        <w:contextualSpacing/>
        <w:rPr>
          <w:rFonts w:cs="Times New Roman"/>
          <w:szCs w:val="28"/>
        </w:rPr>
      </w:pPr>
      <w:r w:rsidRPr="000354C0">
        <w:rPr>
          <w:rFonts w:cs="Times New Roman"/>
          <w:szCs w:val="28"/>
        </w:rPr>
        <w:t>“He’s lonely.”</w:t>
      </w:r>
    </w:p>
    <w:p w14:paraId="45D569F1" w14:textId="77777777" w:rsidR="005B0B64" w:rsidRPr="000354C0" w:rsidRDefault="005B0B64" w:rsidP="00B5751A">
      <w:pPr>
        <w:ind w:firstLine="432"/>
        <w:contextualSpacing/>
        <w:rPr>
          <w:rFonts w:cs="Times New Roman"/>
          <w:szCs w:val="28"/>
        </w:rPr>
      </w:pPr>
      <w:r w:rsidRPr="000354C0">
        <w:rPr>
          <w:rFonts w:cs="Times New Roman"/>
          <w:szCs w:val="28"/>
        </w:rPr>
        <w:t>“You should dance with him tonight.”</w:t>
      </w:r>
    </w:p>
    <w:p w14:paraId="274E2EAD" w14:textId="77777777" w:rsidR="005B0B64" w:rsidRPr="000354C0" w:rsidRDefault="00C06814" w:rsidP="00B5751A">
      <w:pPr>
        <w:ind w:firstLine="432"/>
        <w:contextualSpacing/>
        <w:rPr>
          <w:rFonts w:cs="Times New Roman"/>
          <w:szCs w:val="28"/>
        </w:rPr>
      </w:pPr>
      <w:r w:rsidRPr="000354C0">
        <w:rPr>
          <w:rFonts w:cs="Times New Roman"/>
          <w:szCs w:val="28"/>
        </w:rPr>
        <w:t xml:space="preserve">Inside the tent, </w:t>
      </w:r>
      <w:r w:rsidR="005B0B64" w:rsidRPr="000354C0">
        <w:rPr>
          <w:rFonts w:cs="Times New Roman"/>
          <w:szCs w:val="28"/>
        </w:rPr>
        <w:t>Angela grinned</w:t>
      </w:r>
      <w:r w:rsidR="00D93C46" w:rsidRPr="000354C0">
        <w:rPr>
          <w:rFonts w:cs="Times New Roman"/>
          <w:szCs w:val="28"/>
        </w:rPr>
        <w:t xml:space="preserve"> at the kids</w:t>
      </w:r>
      <w:r w:rsidR="005B0B64" w:rsidRPr="000354C0">
        <w:rPr>
          <w:rFonts w:cs="Times New Roman"/>
          <w:szCs w:val="28"/>
        </w:rPr>
        <w:t>, smoothing her clean shirt</w:t>
      </w:r>
      <w:r w:rsidRPr="000354C0">
        <w:rPr>
          <w:rFonts w:cs="Times New Roman"/>
          <w:szCs w:val="28"/>
        </w:rPr>
        <w:t xml:space="preserve">. </w:t>
      </w:r>
      <w:r w:rsidR="005B0B64" w:rsidRPr="000354C0">
        <w:rPr>
          <w:rFonts w:cs="Times New Roman"/>
          <w:szCs w:val="28"/>
        </w:rPr>
        <w:t>“You think so?”</w:t>
      </w:r>
    </w:p>
    <w:p w14:paraId="7D615A71"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t>
      </w:r>
      <w:r w:rsidR="00C06814" w:rsidRPr="000354C0">
        <w:rPr>
          <w:rFonts w:cs="Times New Roman"/>
          <w:szCs w:val="28"/>
        </w:rPr>
        <w:t xml:space="preserve">kids nodded as Marc entered </w:t>
      </w:r>
      <w:r w:rsidRPr="000354C0">
        <w:rPr>
          <w:rFonts w:cs="Times New Roman"/>
          <w:szCs w:val="28"/>
        </w:rPr>
        <w:t>with flushed cheeks and wet hair. He’d just come from the shower. “They beat me to it.” He flashed a sexy smile. “Wanna dance with me, baby?”</w:t>
      </w:r>
    </w:p>
    <w:p w14:paraId="1AD798B7" w14:textId="77777777" w:rsidR="005B0B64" w:rsidRPr="000354C0" w:rsidRDefault="005B0B64" w:rsidP="00B5751A">
      <w:pPr>
        <w:ind w:firstLine="432"/>
        <w:contextualSpacing/>
        <w:rPr>
          <w:rFonts w:cs="Times New Roman"/>
          <w:szCs w:val="28"/>
        </w:rPr>
      </w:pPr>
      <w:r w:rsidRPr="000354C0">
        <w:rPr>
          <w:rFonts w:cs="Times New Roman"/>
          <w:szCs w:val="28"/>
        </w:rPr>
        <w:t>Angela bobbed her head as some kids hooted and some cried yuck.</w:t>
      </w:r>
    </w:p>
    <w:p w14:paraId="5C0A5B1A" w14:textId="77777777" w:rsidR="005B0B64" w:rsidRPr="000354C0" w:rsidRDefault="005B0B64" w:rsidP="00B5751A">
      <w:pPr>
        <w:ind w:firstLine="432"/>
        <w:contextualSpacing/>
        <w:rPr>
          <w:rFonts w:cs="Times New Roman"/>
          <w:szCs w:val="28"/>
        </w:rPr>
      </w:pPr>
      <w:r w:rsidRPr="000354C0">
        <w:rPr>
          <w:rFonts w:cs="Times New Roman"/>
          <w:szCs w:val="28"/>
        </w:rPr>
        <w:t>“Good. I came to escort you.”</w:t>
      </w:r>
    </w:p>
    <w:p w14:paraId="1455DE3F" w14:textId="77777777" w:rsidR="005B0B64" w:rsidRPr="000354C0" w:rsidRDefault="005B0B64" w:rsidP="00B5751A">
      <w:pPr>
        <w:ind w:firstLine="432"/>
        <w:contextualSpacing/>
        <w:rPr>
          <w:rFonts w:cs="Times New Roman"/>
          <w:szCs w:val="28"/>
        </w:rPr>
      </w:pPr>
      <w:r w:rsidRPr="000354C0">
        <w:rPr>
          <w:rFonts w:cs="Times New Roman"/>
          <w:szCs w:val="28"/>
        </w:rPr>
        <w:t>Angela stood up, hugging kids who flooded her way for it. “Things are set?”</w:t>
      </w:r>
    </w:p>
    <w:p w14:paraId="3D3BDCA5" w14:textId="77777777" w:rsidR="005B0B64" w:rsidRPr="000354C0" w:rsidRDefault="005B0B64" w:rsidP="00B5751A">
      <w:pPr>
        <w:ind w:firstLine="432"/>
        <w:contextualSpacing/>
        <w:rPr>
          <w:rFonts w:cs="Times New Roman"/>
          <w:szCs w:val="28"/>
        </w:rPr>
      </w:pPr>
      <w:r w:rsidRPr="000354C0">
        <w:rPr>
          <w:rFonts w:cs="Times New Roman"/>
          <w:szCs w:val="28"/>
        </w:rPr>
        <w:t>Marc nodded. “William’s been helping. He’s relaying messages and directions from the center of camp. He implied it won’t go far, so Kyle agreed.” Marc shrugged. “He’s distracted right now, but it sounded okay to me. Got things done a lot faster.”</w:t>
      </w:r>
    </w:p>
    <w:p w14:paraId="3C8C83E7"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be able to use it that way whenever we want </w:t>
      </w:r>
      <w:r w:rsidR="00D93C46" w:rsidRPr="000354C0">
        <w:rPr>
          <w:rFonts w:cs="Times New Roman"/>
          <w:szCs w:val="28"/>
        </w:rPr>
        <w:t xml:space="preserve">to </w:t>
      </w:r>
      <w:r w:rsidRPr="000354C0">
        <w:rPr>
          <w:rFonts w:cs="Times New Roman"/>
          <w:szCs w:val="28"/>
        </w:rPr>
        <w:t>on the boat and the island.” Angela waved at the</w:t>
      </w:r>
      <w:r w:rsidR="0034461E" w:rsidRPr="000354C0">
        <w:rPr>
          <w:rFonts w:cs="Times New Roman"/>
          <w:szCs w:val="28"/>
        </w:rPr>
        <w:t xml:space="preserve"> kids and stepped outside w</w:t>
      </w:r>
      <w:r w:rsidRPr="000354C0">
        <w:rPr>
          <w:rFonts w:cs="Times New Roman"/>
          <w:szCs w:val="28"/>
        </w:rPr>
        <w:t>ith him</w:t>
      </w:r>
      <w:r w:rsidR="0034461E" w:rsidRPr="000354C0">
        <w:rPr>
          <w:rFonts w:cs="Times New Roman"/>
          <w:szCs w:val="28"/>
        </w:rPr>
        <w:t>.</w:t>
      </w:r>
    </w:p>
    <w:p w14:paraId="75AD0636" w14:textId="77777777" w:rsidR="005B0B64" w:rsidRPr="000354C0" w:rsidRDefault="005B0B64" w:rsidP="00B5751A">
      <w:pPr>
        <w:ind w:firstLine="432"/>
        <w:contextualSpacing/>
        <w:rPr>
          <w:rFonts w:cs="Times New Roman"/>
          <w:szCs w:val="28"/>
        </w:rPr>
      </w:pPr>
      <w:r w:rsidRPr="000354C0">
        <w:rPr>
          <w:rFonts w:cs="Times New Roman"/>
          <w:szCs w:val="28"/>
        </w:rPr>
        <w:t>Marc leaned down. “Won’t the island people protest or freak out about our rules and magic? Kendle said they didn’t even like her and Luke sharing a cabin.”</w:t>
      </w:r>
    </w:p>
    <w:p w14:paraId="09D448E5" w14:textId="77777777" w:rsidR="005B0B64" w:rsidRPr="000354C0" w:rsidRDefault="005B0B64" w:rsidP="00B5751A">
      <w:pPr>
        <w:ind w:firstLine="432"/>
        <w:contextualSpacing/>
        <w:rPr>
          <w:rFonts w:cs="Times New Roman"/>
          <w:szCs w:val="28"/>
        </w:rPr>
      </w:pPr>
      <w:r w:rsidRPr="000354C0">
        <w:rPr>
          <w:rFonts w:cs="Times New Roman"/>
          <w:szCs w:val="28"/>
        </w:rPr>
        <w:t>“There’s no one on Pitcairn island anymore, so it doesn’t matter.” Angela sent him an image from her latest dream. “There’s a big house with stacks of bodies and no reasons for it that I could see in my scans. It’s awful, but we won’t have to worry about other people. Providing we get there first, the island is ours.”</w:t>
      </w:r>
    </w:p>
    <w:p w14:paraId="2FFD35A9" w14:textId="77777777" w:rsidR="005B0B64" w:rsidRPr="000354C0" w:rsidRDefault="005B0B64" w:rsidP="00B5751A">
      <w:pPr>
        <w:ind w:firstLine="432"/>
        <w:contextualSpacing/>
        <w:rPr>
          <w:rFonts w:cs="Times New Roman"/>
          <w:szCs w:val="28"/>
        </w:rPr>
      </w:pPr>
      <w:bookmarkStart w:id="78" w:name="_Hlk147107938"/>
      <w:r w:rsidRPr="000354C0">
        <w:rPr>
          <w:rFonts w:cs="Times New Roman"/>
          <w:szCs w:val="28"/>
        </w:rPr>
        <w:t>“Why is this island so important, Angie?” he asked in a whisper. “I know you considered others. Why there?”</w:t>
      </w:r>
    </w:p>
    <w:p w14:paraId="20005E47" w14:textId="77777777" w:rsidR="005B0B64" w:rsidRPr="000354C0" w:rsidRDefault="005B0B64" w:rsidP="00B5751A">
      <w:pPr>
        <w:ind w:firstLine="432"/>
        <w:contextualSpacing/>
        <w:rPr>
          <w:rFonts w:cs="Times New Roman"/>
          <w:szCs w:val="28"/>
        </w:rPr>
      </w:pPr>
      <w:r w:rsidRPr="000354C0">
        <w:rPr>
          <w:rFonts w:cs="Times New Roman"/>
          <w:szCs w:val="28"/>
        </w:rPr>
        <w:t>Angela made a motion with her hand and walked away.</w:t>
      </w:r>
    </w:p>
    <w:p w14:paraId="492D8104"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stared in surprise. </w:t>
      </w:r>
      <w:r w:rsidRPr="000354C0">
        <w:rPr>
          <w:rFonts w:cs="Times New Roman"/>
          <w:i/>
          <w:szCs w:val="28"/>
        </w:rPr>
        <w:t>Why do we need silver?</w:t>
      </w:r>
    </w:p>
    <w:bookmarkEnd w:id="78"/>
    <w:p w14:paraId="71BB4B45" w14:textId="77777777" w:rsidR="005B0B64" w:rsidRPr="000354C0" w:rsidRDefault="005B0B64" w:rsidP="00B5751A">
      <w:pPr>
        <w:ind w:firstLine="432"/>
        <w:contextualSpacing/>
        <w:rPr>
          <w:rFonts w:cs="Times New Roman"/>
          <w:szCs w:val="28"/>
        </w:rPr>
      </w:pPr>
      <w:r w:rsidRPr="000354C0">
        <w:rPr>
          <w:rFonts w:cs="Times New Roman"/>
          <w:szCs w:val="28"/>
        </w:rPr>
        <w:t xml:space="preserve">When Marc worked out a short list on his </w:t>
      </w:r>
      <w:r w:rsidR="001A26C4" w:rsidRPr="000354C0">
        <w:rPr>
          <w:rFonts w:cs="Times New Roman"/>
          <w:szCs w:val="28"/>
        </w:rPr>
        <w:t xml:space="preserve">own, the uses at the top of it </w:t>
      </w:r>
      <w:r w:rsidRPr="000354C0">
        <w:rPr>
          <w:rFonts w:cs="Times New Roman"/>
          <w:szCs w:val="28"/>
        </w:rPr>
        <w:t xml:space="preserve">didn’t fit. As he went, he realized none of his reasons did and he’d covered everything related to the apocalypse. </w:t>
      </w:r>
      <w:r w:rsidRPr="000354C0">
        <w:rPr>
          <w:rFonts w:cs="Times New Roman"/>
          <w:i/>
          <w:szCs w:val="28"/>
        </w:rPr>
        <w:t>Then it isn’t</w:t>
      </w:r>
      <w:r w:rsidRPr="000354C0">
        <w:rPr>
          <w:rFonts w:cs="Times New Roman"/>
          <w:szCs w:val="28"/>
        </w:rPr>
        <w:t xml:space="preserve">, he decided. </w:t>
      </w:r>
      <w:r w:rsidRPr="000354C0">
        <w:rPr>
          <w:rFonts w:cs="Times New Roman"/>
          <w:i/>
          <w:szCs w:val="28"/>
        </w:rPr>
        <w:t>It’s about us, the descendants.</w:t>
      </w:r>
      <w:r w:rsidRPr="000354C0">
        <w:rPr>
          <w:rFonts w:cs="Times New Roman"/>
          <w:szCs w:val="28"/>
        </w:rPr>
        <w:t xml:space="preserve"> As soon as he had that thought, Marc understood. “For the final battle.”</w:t>
      </w:r>
    </w:p>
    <w:p w14:paraId="6EB54029" w14:textId="1B7DE675" w:rsidR="00651B03" w:rsidRPr="000354C0" w:rsidRDefault="005B0B64" w:rsidP="00B5751A">
      <w:pPr>
        <w:ind w:firstLine="432"/>
        <w:contextualSpacing/>
        <w:rPr>
          <w:rFonts w:cs="Times New Roman"/>
          <w:szCs w:val="28"/>
        </w:rPr>
      </w:pPr>
      <w:r w:rsidRPr="000354C0">
        <w:rPr>
          <w:rFonts w:cs="Times New Roman"/>
          <w:szCs w:val="28"/>
        </w:rPr>
        <w:t xml:space="preserve">Angela ducked into the party tent. The answer was evident, though unbelievable. They were going to use the silver to fashion weapons against whatever would be waiting here when they returned. When she said she preferred to cover </w:t>
      </w:r>
      <w:r w:rsidRPr="000354C0">
        <w:rPr>
          <w:rFonts w:cs="Times New Roman"/>
          <w:i/>
          <w:szCs w:val="28"/>
        </w:rPr>
        <w:t>all</w:t>
      </w:r>
      <w:r w:rsidRPr="000354C0">
        <w:rPr>
          <w:rFonts w:cs="Times New Roman"/>
          <w:szCs w:val="28"/>
        </w:rPr>
        <w:t xml:space="preserve"> contingencies, she hadn’t been exaggerating in the least.</w:t>
      </w:r>
      <w:bookmarkStart w:id="79" w:name="_Chapter_Twenty-Three"/>
      <w:bookmarkEnd w:id="79"/>
    </w:p>
    <w:p w14:paraId="47FEDEBC" w14:textId="77777777" w:rsidR="00651B03" w:rsidRPr="000354C0" w:rsidRDefault="00651B03" w:rsidP="00B5751A">
      <w:pPr>
        <w:ind w:firstLine="432"/>
        <w:contextualSpacing/>
        <w:jc w:val="left"/>
        <w:rPr>
          <w:rFonts w:cs="Times New Roman"/>
          <w:szCs w:val="28"/>
        </w:rPr>
      </w:pPr>
      <w:r w:rsidRPr="000354C0">
        <w:rPr>
          <w:rFonts w:cs="Times New Roman"/>
          <w:szCs w:val="28"/>
        </w:rPr>
        <w:br w:type="page"/>
      </w:r>
    </w:p>
    <w:p w14:paraId="064EE398" w14:textId="77777777" w:rsidR="004264D5" w:rsidRPr="000354C0" w:rsidRDefault="004264D5" w:rsidP="00B5751A">
      <w:pPr>
        <w:ind w:firstLine="432"/>
        <w:contextualSpacing/>
        <w:rPr>
          <w:rFonts w:cs="Times New Roman"/>
          <w:szCs w:val="28"/>
        </w:rPr>
      </w:pPr>
    </w:p>
    <w:p w14:paraId="3A6B475A" w14:textId="77777777" w:rsidR="005B0B64" w:rsidRPr="000354C0" w:rsidRDefault="005B0B64" w:rsidP="00B5751A">
      <w:pPr>
        <w:pStyle w:val="Heading1"/>
        <w:ind w:firstLine="432"/>
        <w:rPr>
          <w:rFonts w:cs="Times New Roman"/>
          <w:b w:val="0"/>
          <w:bCs/>
        </w:rPr>
      </w:pPr>
      <w:bookmarkStart w:id="80" w:name="_Chapter_Twenty-Three_1"/>
      <w:bookmarkEnd w:id="80"/>
      <w:r w:rsidRPr="000354C0">
        <w:rPr>
          <w:rFonts w:cs="Times New Roman"/>
          <w:b w:val="0"/>
          <w:bCs/>
        </w:rPr>
        <w:t>Chapter Twenty-Three</w:t>
      </w:r>
    </w:p>
    <w:p w14:paraId="409D153F"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No One Understands</w:t>
      </w:r>
    </w:p>
    <w:p w14:paraId="20113060" w14:textId="637505A9" w:rsidR="005B0B64" w:rsidRPr="000354C0" w:rsidRDefault="005B0B64" w:rsidP="00B5751A">
      <w:pPr>
        <w:pStyle w:val="NoSpacing"/>
        <w:ind w:firstLine="432"/>
        <w:contextualSpacing/>
        <w:jc w:val="center"/>
        <w:rPr>
          <w:rFonts w:cs="Times New Roman"/>
        </w:rPr>
      </w:pPr>
      <w:r w:rsidRPr="000354C0">
        <w:rPr>
          <w:rFonts w:cs="Times New Roman"/>
        </w:rPr>
        <w:t>8pm</w:t>
      </w:r>
    </w:p>
    <w:p w14:paraId="4E798A06" w14:textId="77777777" w:rsidR="005B0B64" w:rsidRPr="000354C0" w:rsidRDefault="005B0B64" w:rsidP="00B5751A">
      <w:pPr>
        <w:ind w:firstLine="432"/>
        <w:contextualSpacing/>
        <w:rPr>
          <w:rFonts w:cs="Times New Roman"/>
          <w:szCs w:val="28"/>
        </w:rPr>
      </w:pPr>
    </w:p>
    <w:p w14:paraId="460FC02E" w14:textId="77777777" w:rsidR="005B0B64" w:rsidRPr="000354C0" w:rsidRDefault="005B0B64" w:rsidP="00B5751A">
      <w:pPr>
        <w:ind w:firstLine="432"/>
        <w:contextualSpacing/>
        <w:rPr>
          <w:rFonts w:cs="Times New Roman"/>
          <w:szCs w:val="28"/>
        </w:rPr>
      </w:pPr>
    </w:p>
    <w:p w14:paraId="654C854B" w14:textId="77777777" w:rsidR="007F65FE" w:rsidRPr="000354C0" w:rsidRDefault="007F65FE" w:rsidP="00B5751A">
      <w:pPr>
        <w:ind w:firstLine="432"/>
        <w:contextualSpacing/>
        <w:rPr>
          <w:rFonts w:cs="Times New Roman"/>
          <w:szCs w:val="28"/>
        </w:rPr>
      </w:pPr>
    </w:p>
    <w:p w14:paraId="43A26D41"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49463CBE" w14:textId="77777777" w:rsidR="005B0B64" w:rsidRPr="000354C0" w:rsidRDefault="005B0B64" w:rsidP="00B5751A">
      <w:pPr>
        <w:ind w:firstLine="432"/>
        <w:contextualSpacing/>
        <w:rPr>
          <w:rFonts w:cs="Times New Roman"/>
          <w:szCs w:val="28"/>
        </w:rPr>
      </w:pPr>
      <w:r w:rsidRPr="00DC71DF">
        <w:rPr>
          <w:rFonts w:cs="Times New Roman"/>
          <w:b/>
          <w:sz w:val="56"/>
          <w:szCs w:val="56"/>
        </w:rPr>
        <w:t>A</w:t>
      </w:r>
      <w:r w:rsidRPr="000354C0">
        <w:rPr>
          <w:rFonts w:cs="Times New Roman"/>
          <w:szCs w:val="28"/>
        </w:rPr>
        <w:t xml:space="preserve">ngela went to the chair where Tracy was sitting by herself because no one wanted </w:t>
      </w:r>
      <w:r w:rsidR="00252BA2" w:rsidRPr="000354C0">
        <w:rPr>
          <w:rFonts w:cs="Times New Roman"/>
          <w:szCs w:val="28"/>
        </w:rPr>
        <w:t xml:space="preserve">to be around </w:t>
      </w:r>
      <w:r w:rsidRPr="000354C0">
        <w:rPr>
          <w:rFonts w:cs="Times New Roman"/>
          <w:szCs w:val="28"/>
        </w:rPr>
        <w:t>her. Word ha</w:t>
      </w:r>
      <w:r w:rsidR="0003252E" w:rsidRPr="000354C0">
        <w:rPr>
          <w:rFonts w:cs="Times New Roman"/>
          <w:szCs w:val="28"/>
        </w:rPr>
        <w:t>d</w:t>
      </w:r>
      <w:r w:rsidRPr="000354C0">
        <w:rPr>
          <w:rFonts w:cs="Times New Roman"/>
          <w:szCs w:val="28"/>
        </w:rPr>
        <w:t xml:space="preserve"> spread fast. Angela held out a small box. “Give this to him when he comes back.”</w:t>
      </w:r>
    </w:p>
    <w:p w14:paraId="26950E9B" w14:textId="77777777" w:rsidR="005B0B64" w:rsidRPr="000354C0" w:rsidRDefault="005B0B64" w:rsidP="00B5751A">
      <w:pPr>
        <w:ind w:firstLine="432"/>
        <w:contextualSpacing/>
        <w:rPr>
          <w:rFonts w:cs="Times New Roman"/>
          <w:szCs w:val="28"/>
        </w:rPr>
      </w:pPr>
      <w:r w:rsidRPr="000354C0">
        <w:rPr>
          <w:rFonts w:cs="Times New Roman"/>
          <w:szCs w:val="28"/>
        </w:rPr>
        <w:t>Tracy put it in her pocket, not sure what to say. She was already lonely and sorry, and now, she expected Angela to fry her on the spot with ugly words and threats. Tracy held in the tears and faced the music. “Charlie and I are getting married when he comes back.”</w:t>
      </w:r>
    </w:p>
    <w:p w14:paraId="3F5E1205" w14:textId="77777777" w:rsidR="005B0B64" w:rsidRPr="000354C0" w:rsidRDefault="005B0B64" w:rsidP="00B5751A">
      <w:pPr>
        <w:ind w:firstLine="432"/>
        <w:contextualSpacing/>
        <w:rPr>
          <w:rFonts w:cs="Times New Roman"/>
          <w:szCs w:val="28"/>
        </w:rPr>
      </w:pPr>
      <w:r w:rsidRPr="000354C0">
        <w:rPr>
          <w:rFonts w:cs="Times New Roman"/>
          <w:szCs w:val="28"/>
        </w:rPr>
        <w:t xml:space="preserve">Silence fell through their end of the tent as people quieted to hear </w:t>
      </w:r>
      <w:r w:rsidR="007249A0" w:rsidRPr="000354C0">
        <w:rPr>
          <w:rFonts w:cs="Times New Roman"/>
          <w:szCs w:val="28"/>
        </w:rPr>
        <w:t>the</w:t>
      </w:r>
      <w:r w:rsidRPr="000354C0">
        <w:rPr>
          <w:rFonts w:cs="Times New Roman"/>
          <w:szCs w:val="28"/>
        </w:rPr>
        <w:t xml:space="preserve"> response or to intervene when Angela began beating on </w:t>
      </w:r>
      <w:r w:rsidR="007249A0" w:rsidRPr="000354C0">
        <w:rPr>
          <w:rFonts w:cs="Times New Roman"/>
          <w:szCs w:val="28"/>
        </w:rPr>
        <w:t>the woman</w:t>
      </w:r>
      <w:r w:rsidRPr="000354C0">
        <w:rPr>
          <w:rFonts w:cs="Times New Roman"/>
          <w:szCs w:val="28"/>
        </w:rPr>
        <w:t>.</w:t>
      </w:r>
    </w:p>
    <w:p w14:paraId="16E62F1F" w14:textId="77777777" w:rsidR="00C06814" w:rsidRPr="000354C0" w:rsidRDefault="00C06814" w:rsidP="00B5751A">
      <w:pPr>
        <w:ind w:firstLine="432"/>
        <w:contextualSpacing/>
        <w:rPr>
          <w:rFonts w:cs="Times New Roman"/>
          <w:szCs w:val="28"/>
        </w:rPr>
      </w:pPr>
      <w:r w:rsidRPr="000354C0">
        <w:rPr>
          <w:rFonts w:cs="Times New Roman"/>
          <w:szCs w:val="28"/>
        </w:rPr>
        <w:t>Ivan edged toward the fire extinguisher in the corner.</w:t>
      </w:r>
    </w:p>
    <w:p w14:paraId="17AA81EB" w14:textId="77777777" w:rsidR="00C06814" w:rsidRPr="000354C0" w:rsidRDefault="00C06814" w:rsidP="00B5751A">
      <w:pPr>
        <w:ind w:firstLine="432"/>
        <w:contextualSpacing/>
        <w:rPr>
          <w:rFonts w:cs="Times New Roman"/>
          <w:szCs w:val="28"/>
        </w:rPr>
      </w:pPr>
      <w:r w:rsidRPr="000354C0">
        <w:rPr>
          <w:rFonts w:cs="Times New Roman"/>
          <w:szCs w:val="28"/>
        </w:rPr>
        <w:t>So did Kenn.</w:t>
      </w:r>
    </w:p>
    <w:p w14:paraId="0346DD0E" w14:textId="77777777" w:rsidR="005B0B64" w:rsidRPr="000354C0" w:rsidRDefault="00C06814" w:rsidP="00B5751A">
      <w:pPr>
        <w:ind w:firstLine="432"/>
        <w:contextualSpacing/>
        <w:rPr>
          <w:rFonts w:cs="Times New Roman"/>
          <w:szCs w:val="28"/>
        </w:rPr>
      </w:pPr>
      <w:r w:rsidRPr="000354C0">
        <w:rPr>
          <w:rFonts w:cs="Times New Roman"/>
          <w:szCs w:val="28"/>
        </w:rPr>
        <w:t>Angela delivered a smile she didn’t feel</w:t>
      </w:r>
      <w:r w:rsidR="007249A0" w:rsidRPr="000354C0">
        <w:rPr>
          <w:rFonts w:cs="Times New Roman"/>
          <w:szCs w:val="28"/>
        </w:rPr>
        <w:t xml:space="preserve">. </w:t>
      </w:r>
      <w:bookmarkStart w:id="81" w:name="_Hlk530701728"/>
      <w:r w:rsidR="007249A0" w:rsidRPr="000354C0">
        <w:rPr>
          <w:rFonts w:cs="Times New Roman"/>
          <w:szCs w:val="28"/>
        </w:rPr>
        <w:t>“That ring</w:t>
      </w:r>
      <w:r w:rsidR="005B0B64" w:rsidRPr="000354C0">
        <w:rPr>
          <w:rFonts w:cs="Times New Roman"/>
          <w:szCs w:val="28"/>
        </w:rPr>
        <w:t xml:space="preserve"> belonged to an Indian woman who was dear to me when I was a child. I want my daughter-in-law to have it.</w:t>
      </w:r>
      <w:r w:rsidRPr="000354C0">
        <w:rPr>
          <w:rFonts w:cs="Times New Roman"/>
          <w:szCs w:val="28"/>
        </w:rPr>
        <w:t xml:space="preserve"> Welcome to the family.</w:t>
      </w:r>
      <w:r w:rsidR="005B0B64" w:rsidRPr="000354C0">
        <w:rPr>
          <w:rFonts w:cs="Times New Roman"/>
          <w:szCs w:val="28"/>
        </w:rPr>
        <w:t>” Angela leaned down and kissed Tracy’s</w:t>
      </w:r>
      <w:r w:rsidRPr="000354C0">
        <w:rPr>
          <w:rFonts w:cs="Times New Roman"/>
          <w:szCs w:val="28"/>
        </w:rPr>
        <w:t xml:space="preserve"> cheek. She whispered, “I love that ring almost as much as my boy. You take care of both and we’ll have peace.”</w:t>
      </w:r>
    </w:p>
    <w:bookmarkEnd w:id="81"/>
    <w:p w14:paraId="509B1CE7" w14:textId="77777777" w:rsidR="005B0B64" w:rsidRPr="000354C0" w:rsidRDefault="005B0B64" w:rsidP="00B5751A">
      <w:pPr>
        <w:ind w:firstLine="432"/>
        <w:contextualSpacing/>
        <w:rPr>
          <w:rFonts w:cs="Times New Roman"/>
          <w:szCs w:val="28"/>
        </w:rPr>
      </w:pPr>
      <w:r w:rsidRPr="000354C0">
        <w:rPr>
          <w:rFonts w:cs="Times New Roman"/>
          <w:szCs w:val="28"/>
        </w:rPr>
        <w:t xml:space="preserve">People clapped as the women awkwardly hugged and separated. It created a flurry of activity as people retrieved </w:t>
      </w:r>
      <w:r w:rsidR="007249A0" w:rsidRPr="000354C0">
        <w:rPr>
          <w:rFonts w:cs="Times New Roman"/>
          <w:szCs w:val="28"/>
        </w:rPr>
        <w:t xml:space="preserve">the </w:t>
      </w:r>
      <w:r w:rsidRPr="000354C0">
        <w:rPr>
          <w:rFonts w:cs="Times New Roman"/>
          <w:szCs w:val="28"/>
        </w:rPr>
        <w:t>gifts they’d collected and saved for this moment. Only the Ciemus people were left out, but they hadn’t suffered the lack of birthdays and holidays like Safe Haven had.</w:t>
      </w:r>
    </w:p>
    <w:p w14:paraId="69B0BA4F" w14:textId="77777777" w:rsidR="005B0B64" w:rsidRPr="000354C0" w:rsidRDefault="005B0B64" w:rsidP="00B5751A">
      <w:pPr>
        <w:ind w:firstLine="432"/>
        <w:contextualSpacing/>
        <w:rPr>
          <w:rFonts w:cs="Times New Roman"/>
          <w:szCs w:val="28"/>
        </w:rPr>
      </w:pPr>
      <w:r w:rsidRPr="000354C0">
        <w:rPr>
          <w:rFonts w:cs="Times New Roman"/>
          <w:szCs w:val="28"/>
        </w:rPr>
        <w:t>Marc opened his hand as Angela came by on the way to the food tables.</w:t>
      </w:r>
    </w:p>
    <w:p w14:paraId="3BE86B3A" w14:textId="77777777" w:rsidR="005B0B64" w:rsidRPr="000354C0" w:rsidRDefault="005B0B64" w:rsidP="00B5751A">
      <w:pPr>
        <w:ind w:firstLine="432"/>
        <w:contextualSpacing/>
        <w:rPr>
          <w:rFonts w:cs="Times New Roman"/>
          <w:szCs w:val="28"/>
        </w:rPr>
      </w:pPr>
      <w:r w:rsidRPr="000354C0">
        <w:rPr>
          <w:rFonts w:cs="Times New Roman"/>
          <w:szCs w:val="28"/>
        </w:rPr>
        <w:t>Angela beamed. “It looks just like the one you gave me when we were kids.”</w:t>
      </w:r>
    </w:p>
    <w:p w14:paraId="5E665394"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took the simple necklace and fastened it while she </w:t>
      </w:r>
      <w:r w:rsidR="007249A0" w:rsidRPr="000354C0">
        <w:rPr>
          <w:rFonts w:cs="Times New Roman"/>
          <w:szCs w:val="28"/>
        </w:rPr>
        <w:t>held</w:t>
      </w:r>
      <w:r w:rsidRPr="000354C0">
        <w:rPr>
          <w:rFonts w:cs="Times New Roman"/>
          <w:szCs w:val="28"/>
        </w:rPr>
        <w:t xml:space="preserve"> her hair off her neck.</w:t>
      </w:r>
    </w:p>
    <w:p w14:paraId="16A147DC" w14:textId="77777777" w:rsidR="005B0B64" w:rsidRPr="000354C0" w:rsidRDefault="005B0B64" w:rsidP="00B5751A">
      <w:pPr>
        <w:ind w:firstLine="432"/>
        <w:contextualSpacing/>
        <w:rPr>
          <w:rFonts w:cs="Times New Roman"/>
          <w:szCs w:val="28"/>
        </w:rPr>
      </w:pPr>
      <w:r w:rsidRPr="000354C0">
        <w:rPr>
          <w:rFonts w:cs="Times New Roman"/>
          <w:szCs w:val="28"/>
        </w:rPr>
        <w:t>Male eyes roamed her bare skin in longing.</w:t>
      </w:r>
    </w:p>
    <w:p w14:paraId="444E7666" w14:textId="77777777" w:rsidR="005B0B64" w:rsidRPr="000354C0" w:rsidRDefault="00C06814" w:rsidP="00B5751A">
      <w:pPr>
        <w:ind w:firstLine="432"/>
        <w:contextualSpacing/>
        <w:rPr>
          <w:rFonts w:cs="Times New Roman"/>
          <w:szCs w:val="28"/>
        </w:rPr>
      </w:pPr>
      <w:r w:rsidRPr="000354C0">
        <w:rPr>
          <w:rFonts w:cs="Times New Roman"/>
          <w:szCs w:val="28"/>
        </w:rPr>
        <w:t xml:space="preserve">Drained, </w:t>
      </w:r>
      <w:r w:rsidR="005B0B64" w:rsidRPr="000354C0">
        <w:rPr>
          <w:rFonts w:cs="Times New Roman"/>
          <w:szCs w:val="28"/>
        </w:rPr>
        <w:t xml:space="preserve">Marc rolled a mental eye. </w:t>
      </w:r>
      <w:r w:rsidRPr="000354C0">
        <w:rPr>
          <w:rFonts w:cs="Times New Roman"/>
          <w:i/>
          <w:szCs w:val="28"/>
        </w:rPr>
        <w:t xml:space="preserve">You want one of your </w:t>
      </w:r>
      <w:r w:rsidR="0003252E" w:rsidRPr="000354C0">
        <w:rPr>
          <w:rFonts w:cs="Times New Roman"/>
          <w:i/>
          <w:szCs w:val="28"/>
        </w:rPr>
        <w:t>own</w:t>
      </w:r>
      <w:r w:rsidR="00252BA2" w:rsidRPr="000354C0">
        <w:rPr>
          <w:rFonts w:cs="Times New Roman"/>
          <w:i/>
          <w:szCs w:val="28"/>
        </w:rPr>
        <w:t>,</w:t>
      </w:r>
      <w:r w:rsidR="0003252E" w:rsidRPr="000354C0">
        <w:rPr>
          <w:rFonts w:cs="Times New Roman"/>
          <w:i/>
          <w:szCs w:val="28"/>
        </w:rPr>
        <w:t xml:space="preserve"> but</w:t>
      </w:r>
      <w:r w:rsidRPr="000354C0">
        <w:rPr>
          <w:rFonts w:cs="Times New Roman"/>
          <w:i/>
          <w:szCs w:val="28"/>
        </w:rPr>
        <w:t xml:space="preserve"> w</w:t>
      </w:r>
      <w:r w:rsidR="005B0B64" w:rsidRPr="000354C0">
        <w:rPr>
          <w:rFonts w:cs="Times New Roman"/>
          <w:i/>
          <w:szCs w:val="28"/>
        </w:rPr>
        <w:t xml:space="preserve">ait until you try to </w:t>
      </w:r>
      <w:r w:rsidRPr="000354C0">
        <w:rPr>
          <w:rFonts w:cs="Times New Roman"/>
          <w:i/>
          <w:szCs w:val="28"/>
        </w:rPr>
        <w:t>please</w:t>
      </w:r>
      <w:r w:rsidR="005B0B64" w:rsidRPr="000354C0">
        <w:rPr>
          <w:rFonts w:cs="Times New Roman"/>
          <w:i/>
          <w:szCs w:val="28"/>
        </w:rPr>
        <w:t xml:space="preserve"> a woman like this. Stamina, gentlemen.</w:t>
      </w:r>
      <w:r w:rsidRPr="000354C0">
        <w:rPr>
          <w:rFonts w:cs="Times New Roman"/>
          <w:i/>
          <w:szCs w:val="28"/>
        </w:rPr>
        <w:t xml:space="preserve"> Work on it now. You’re gonna need it.</w:t>
      </w:r>
    </w:p>
    <w:p w14:paraId="1120F8BB" w14:textId="77777777" w:rsidR="005B0B64" w:rsidRPr="000354C0" w:rsidRDefault="005B0B64" w:rsidP="00B5751A">
      <w:pPr>
        <w:ind w:firstLine="432"/>
        <w:contextualSpacing/>
        <w:rPr>
          <w:rFonts w:cs="Times New Roman"/>
          <w:szCs w:val="28"/>
        </w:rPr>
      </w:pPr>
      <w:r w:rsidRPr="000354C0">
        <w:rPr>
          <w:rFonts w:cs="Times New Roman"/>
          <w:szCs w:val="28"/>
        </w:rPr>
        <w:t>The men who were descendants grinned at Marc and went back to their conversations and gift exchanges.</w:t>
      </w:r>
    </w:p>
    <w:p w14:paraId="38F2D0F6" w14:textId="77777777" w:rsidR="005B0B64" w:rsidRPr="000354C0" w:rsidRDefault="005B0B64" w:rsidP="00B5751A">
      <w:pPr>
        <w:ind w:firstLine="432"/>
        <w:contextualSpacing/>
        <w:rPr>
          <w:rFonts w:cs="Times New Roman"/>
          <w:szCs w:val="28"/>
        </w:rPr>
      </w:pPr>
      <w:r w:rsidRPr="000354C0">
        <w:rPr>
          <w:rFonts w:cs="Times New Roman"/>
          <w:szCs w:val="28"/>
        </w:rPr>
        <w:t>Wrapping paper, newspaper</w:t>
      </w:r>
      <w:r w:rsidR="00252BA2" w:rsidRPr="000354C0">
        <w:rPr>
          <w:rFonts w:cs="Times New Roman"/>
          <w:szCs w:val="28"/>
        </w:rPr>
        <w:t>,</w:t>
      </w:r>
      <w:r w:rsidRPr="000354C0">
        <w:rPr>
          <w:rFonts w:cs="Times New Roman"/>
          <w:szCs w:val="28"/>
        </w:rPr>
        <w:t xml:space="preserve"> and bags began collect</w:t>
      </w:r>
      <w:r w:rsidR="007249A0" w:rsidRPr="000354C0">
        <w:rPr>
          <w:rFonts w:cs="Times New Roman"/>
          <w:szCs w:val="28"/>
        </w:rPr>
        <w:t>ing</w:t>
      </w:r>
      <w:r w:rsidRPr="000354C0">
        <w:rPr>
          <w:rFonts w:cs="Times New Roman"/>
          <w:szCs w:val="28"/>
        </w:rPr>
        <w:t xml:space="preserve"> on the floor.</w:t>
      </w:r>
    </w:p>
    <w:p w14:paraId="56473B97" w14:textId="77777777" w:rsidR="005B0B64" w:rsidRPr="000354C0" w:rsidRDefault="005B0B64" w:rsidP="00B5751A">
      <w:pPr>
        <w:ind w:firstLine="432"/>
        <w:contextualSpacing/>
        <w:rPr>
          <w:rFonts w:cs="Times New Roman"/>
          <w:szCs w:val="28"/>
        </w:rPr>
      </w:pPr>
      <w:r w:rsidRPr="000354C0">
        <w:rPr>
          <w:rFonts w:cs="Times New Roman"/>
          <w:szCs w:val="28"/>
        </w:rPr>
        <w:t>Angela fingered her gift, sniggering</w:t>
      </w:r>
      <w:r w:rsidR="00C06814" w:rsidRPr="000354C0">
        <w:rPr>
          <w:rFonts w:cs="Times New Roman"/>
          <w:szCs w:val="28"/>
        </w:rPr>
        <w:t xml:space="preserve"> at Marc’s message</w:t>
      </w:r>
      <w:r w:rsidRPr="000354C0">
        <w:rPr>
          <w:rFonts w:cs="Times New Roman"/>
          <w:szCs w:val="28"/>
        </w:rPr>
        <w:t>. “You wanted the job.”</w:t>
      </w:r>
    </w:p>
    <w:p w14:paraId="05C601FA" w14:textId="77777777" w:rsidR="005B0B64" w:rsidRPr="000354C0" w:rsidRDefault="005B0B64" w:rsidP="00B5751A">
      <w:pPr>
        <w:ind w:firstLine="432"/>
        <w:contextualSpacing/>
        <w:rPr>
          <w:rFonts w:cs="Times New Roman"/>
          <w:szCs w:val="28"/>
        </w:rPr>
      </w:pPr>
      <w:r w:rsidRPr="000354C0">
        <w:rPr>
          <w:rFonts w:cs="Times New Roman"/>
          <w:szCs w:val="28"/>
        </w:rPr>
        <w:t>Marc let out a suffering sigh. “Shoulda read the fine print.”</w:t>
      </w:r>
    </w:p>
    <w:p w14:paraId="18467970" w14:textId="77777777" w:rsidR="005B0B64" w:rsidRPr="000354C0" w:rsidRDefault="005B0B64" w:rsidP="00B5751A">
      <w:pPr>
        <w:ind w:firstLine="432"/>
        <w:contextualSpacing/>
        <w:rPr>
          <w:rFonts w:cs="Times New Roman"/>
          <w:szCs w:val="28"/>
        </w:rPr>
      </w:pPr>
      <w:r w:rsidRPr="000354C0">
        <w:rPr>
          <w:rFonts w:cs="Times New Roman"/>
          <w:szCs w:val="28"/>
        </w:rPr>
        <w:t>Angela chuckled, turning to hug him. “Look in your pocket.”</w:t>
      </w:r>
    </w:p>
    <w:p w14:paraId="62AD7834" w14:textId="77777777" w:rsidR="005B0B64" w:rsidRPr="000354C0" w:rsidRDefault="005B0B64" w:rsidP="00B5751A">
      <w:pPr>
        <w:ind w:firstLine="432"/>
        <w:contextualSpacing/>
        <w:rPr>
          <w:rFonts w:cs="Times New Roman"/>
          <w:szCs w:val="28"/>
        </w:rPr>
      </w:pPr>
      <w:r w:rsidRPr="000354C0">
        <w:rPr>
          <w:rFonts w:cs="Times New Roman"/>
          <w:szCs w:val="28"/>
        </w:rPr>
        <w:t>Marc leaned back to dig, frowning. He hadn’t felt her slip anything in there.</w:t>
      </w:r>
    </w:p>
    <w:p w14:paraId="33E95DC6" w14:textId="77777777" w:rsidR="005B0B64" w:rsidRPr="000354C0" w:rsidRDefault="005B0B64" w:rsidP="00B5751A">
      <w:pPr>
        <w:ind w:firstLine="432"/>
        <w:contextualSpacing/>
        <w:rPr>
          <w:rFonts w:cs="Times New Roman"/>
          <w:szCs w:val="28"/>
        </w:rPr>
      </w:pPr>
      <w:r w:rsidRPr="000354C0">
        <w:rPr>
          <w:rFonts w:cs="Times New Roman"/>
          <w:szCs w:val="28"/>
        </w:rPr>
        <w:t>He came up with a key. “This g</w:t>
      </w:r>
      <w:r w:rsidR="00D2237C" w:rsidRPr="000354C0">
        <w:rPr>
          <w:rFonts w:cs="Times New Roman"/>
          <w:szCs w:val="28"/>
        </w:rPr>
        <w:t>oes to one of the weapons boxes.</w:t>
      </w:r>
      <w:r w:rsidRPr="000354C0">
        <w:rPr>
          <w:rFonts w:cs="Times New Roman"/>
          <w:szCs w:val="28"/>
        </w:rPr>
        <w:t>” He recognized it after supervising the transfer of those crates onto the ship this morning.</w:t>
      </w:r>
    </w:p>
    <w:p w14:paraId="1ABF4A93" w14:textId="77777777" w:rsidR="005B0B64" w:rsidRPr="000354C0" w:rsidRDefault="005B0B64" w:rsidP="00B5751A">
      <w:pPr>
        <w:ind w:firstLine="432"/>
        <w:contextualSpacing/>
        <w:rPr>
          <w:rFonts w:cs="Times New Roman"/>
          <w:szCs w:val="28"/>
        </w:rPr>
      </w:pPr>
      <w:r w:rsidRPr="000354C0">
        <w:rPr>
          <w:rFonts w:cs="Times New Roman"/>
          <w:szCs w:val="28"/>
        </w:rPr>
        <w:t>Angela</w:t>
      </w:r>
      <w:r w:rsidR="00A16C5A" w:rsidRPr="000354C0">
        <w:rPr>
          <w:rFonts w:cs="Times New Roman"/>
          <w:szCs w:val="28"/>
        </w:rPr>
        <w:t xml:space="preserve"> grinned. “It’s shiny, has an eleven</w:t>
      </w:r>
      <w:r w:rsidRPr="000354C0">
        <w:rPr>
          <w:rFonts w:cs="Times New Roman"/>
          <w:szCs w:val="28"/>
        </w:rPr>
        <w:t xml:space="preserve"> on it, and hasn’t ever been fire</w:t>
      </w:r>
      <w:r w:rsidR="007249A0" w:rsidRPr="000354C0">
        <w:rPr>
          <w:rFonts w:cs="Times New Roman"/>
          <w:szCs w:val="28"/>
        </w:rPr>
        <w:t>d</w:t>
      </w:r>
      <w:r w:rsidRPr="000354C0">
        <w:rPr>
          <w:rFonts w:cs="Times New Roman"/>
          <w:szCs w:val="28"/>
        </w:rPr>
        <w:t>.”</w:t>
      </w:r>
    </w:p>
    <w:p w14:paraId="379CB47B" w14:textId="77777777" w:rsidR="005B0B64" w:rsidRPr="000354C0" w:rsidRDefault="005B0B64" w:rsidP="00B5751A">
      <w:pPr>
        <w:ind w:firstLine="432"/>
        <w:contextualSpacing/>
        <w:rPr>
          <w:rFonts w:cs="Times New Roman"/>
          <w:szCs w:val="28"/>
        </w:rPr>
      </w:pPr>
      <w:r w:rsidRPr="000354C0">
        <w:rPr>
          <w:rFonts w:cs="Times New Roman"/>
          <w:szCs w:val="28"/>
        </w:rPr>
        <w:t>“A virgin 1911?” Marc’s gasp drew laughter from everyone.</w:t>
      </w:r>
      <w:r w:rsidR="00252BA2" w:rsidRPr="000354C0">
        <w:rPr>
          <w:rFonts w:cs="Times New Roman"/>
          <w:szCs w:val="28"/>
        </w:rPr>
        <w:t xml:space="preserve"> “I l</w:t>
      </w:r>
      <w:r w:rsidR="00D2237C" w:rsidRPr="000354C0">
        <w:rPr>
          <w:rFonts w:cs="Times New Roman"/>
          <w:szCs w:val="28"/>
        </w:rPr>
        <w:t>ove you!</w:t>
      </w:r>
      <w:r w:rsidRPr="000354C0">
        <w:rPr>
          <w:rFonts w:cs="Times New Roman"/>
          <w:szCs w:val="28"/>
        </w:rPr>
        <w:t>”</w:t>
      </w:r>
    </w:p>
    <w:p w14:paraId="11C4ACAD" w14:textId="0CEAA1C6" w:rsidR="005B0B64" w:rsidRPr="000354C0" w:rsidRDefault="005B0B64" w:rsidP="00B5751A">
      <w:pPr>
        <w:ind w:firstLine="432"/>
        <w:contextualSpacing/>
        <w:rPr>
          <w:rFonts w:cs="Times New Roman"/>
          <w:szCs w:val="28"/>
        </w:rPr>
      </w:pPr>
      <w:r w:rsidRPr="000354C0">
        <w:rPr>
          <w:rFonts w:cs="Times New Roman"/>
          <w:szCs w:val="28"/>
        </w:rPr>
        <w:t>Kids ran by them, bumping into legs and screaming with joy at the stack of toys they were amassing. Camp members were tossing things from bags at the</w:t>
      </w:r>
      <w:r w:rsidR="00252BA2" w:rsidRPr="000354C0">
        <w:rPr>
          <w:rFonts w:cs="Times New Roman"/>
          <w:szCs w:val="28"/>
        </w:rPr>
        <w:t xml:space="preserve"> screaming demons, trying not </w:t>
      </w:r>
      <w:r w:rsidR="002C03F2" w:rsidRPr="000354C0">
        <w:rPr>
          <w:rFonts w:cs="Times New Roman"/>
          <w:szCs w:val="28"/>
        </w:rPr>
        <w:t xml:space="preserve">to </w:t>
      </w:r>
      <w:r w:rsidR="00252BA2" w:rsidRPr="000354C0">
        <w:rPr>
          <w:rFonts w:cs="Times New Roman"/>
          <w:szCs w:val="28"/>
        </w:rPr>
        <w:t>get</w:t>
      </w:r>
      <w:r w:rsidRPr="000354C0">
        <w:rPr>
          <w:rFonts w:cs="Times New Roman"/>
          <w:szCs w:val="28"/>
        </w:rPr>
        <w:t xml:space="preserve"> run over or to laugh so hard they had to pee. No one wanted to leave the tent yet.</w:t>
      </w:r>
    </w:p>
    <w:p w14:paraId="41212218" w14:textId="77777777" w:rsidR="005B0B64" w:rsidRPr="000354C0" w:rsidRDefault="005B0B64" w:rsidP="00B5751A">
      <w:pPr>
        <w:ind w:firstLine="432"/>
        <w:contextualSpacing/>
        <w:rPr>
          <w:rFonts w:cs="Times New Roman"/>
          <w:szCs w:val="28"/>
        </w:rPr>
      </w:pPr>
      <w:r w:rsidRPr="000354C0">
        <w:rPr>
          <w:rFonts w:cs="Times New Roman"/>
          <w:szCs w:val="28"/>
        </w:rPr>
        <w:t>“Hey!” Marc went after the rowdy bunch to settle them down.</w:t>
      </w:r>
    </w:p>
    <w:p w14:paraId="2F25C3DE" w14:textId="77777777" w:rsidR="005B0B64" w:rsidRPr="000354C0" w:rsidRDefault="005B0B64" w:rsidP="00B5751A">
      <w:pPr>
        <w:ind w:firstLine="432"/>
        <w:contextualSpacing/>
        <w:rPr>
          <w:rFonts w:cs="Times New Roman"/>
          <w:szCs w:val="28"/>
        </w:rPr>
      </w:pPr>
      <w:r w:rsidRPr="000354C0">
        <w:rPr>
          <w:rFonts w:cs="Times New Roman"/>
          <w:szCs w:val="28"/>
        </w:rPr>
        <w:t>Angela moved to the side, where a small guard booth had been set up. There would be a sentry here once the music started.</w:t>
      </w:r>
    </w:p>
    <w:p w14:paraId="56D7EA9F" w14:textId="77777777" w:rsidR="005B0B64" w:rsidRPr="000354C0" w:rsidRDefault="005B0B64" w:rsidP="00B5751A">
      <w:pPr>
        <w:ind w:firstLine="432"/>
        <w:contextualSpacing/>
        <w:rPr>
          <w:rFonts w:cs="Times New Roman"/>
          <w:szCs w:val="28"/>
        </w:rPr>
      </w:pPr>
      <w:r w:rsidRPr="000354C0">
        <w:rPr>
          <w:rFonts w:cs="Times New Roman"/>
          <w:szCs w:val="28"/>
        </w:rPr>
        <w:t>“They’re hav</w:t>
      </w:r>
      <w:r w:rsidR="007249A0" w:rsidRPr="000354C0">
        <w:rPr>
          <w:rFonts w:cs="Times New Roman"/>
          <w:szCs w:val="28"/>
        </w:rPr>
        <w:t xml:space="preserve">ing fun.” Kenn joined Angela, admiring the </w:t>
      </w:r>
      <w:r w:rsidR="009D4639" w:rsidRPr="000354C0">
        <w:rPr>
          <w:rFonts w:cs="Times New Roman"/>
          <w:szCs w:val="28"/>
        </w:rPr>
        <w:t>canvas</w:t>
      </w:r>
      <w:r w:rsidRPr="000354C0">
        <w:rPr>
          <w:rFonts w:cs="Times New Roman"/>
          <w:szCs w:val="28"/>
        </w:rPr>
        <w:t xml:space="preserve">. </w:t>
      </w:r>
      <w:r w:rsidRPr="000354C0">
        <w:rPr>
          <w:rFonts w:cs="Times New Roman"/>
          <w:i/>
          <w:szCs w:val="28"/>
        </w:rPr>
        <w:t xml:space="preserve">Tents, </w:t>
      </w:r>
      <w:r w:rsidRPr="000354C0">
        <w:rPr>
          <w:rFonts w:cs="Times New Roman"/>
          <w:szCs w:val="28"/>
        </w:rPr>
        <w:t>he amended. Theo’s crew had put four tents together to form a twenty-foot wide shelter that stret</w:t>
      </w:r>
      <w:r w:rsidR="004F0F19" w:rsidRPr="000354C0">
        <w:rPr>
          <w:rFonts w:cs="Times New Roman"/>
          <w:szCs w:val="28"/>
        </w:rPr>
        <w:t>ched two hundred feet. T</w:t>
      </w:r>
      <w:r w:rsidRPr="000354C0">
        <w:rPr>
          <w:rFonts w:cs="Times New Roman"/>
          <w:szCs w:val="28"/>
        </w:rPr>
        <w:t>he camp was enjoying the rare des</w:t>
      </w:r>
      <w:r w:rsidR="000411F4" w:rsidRPr="000354C0">
        <w:rPr>
          <w:rFonts w:cs="Times New Roman"/>
          <w:szCs w:val="28"/>
        </w:rPr>
        <w:t>s</w:t>
      </w:r>
      <w:r w:rsidRPr="000354C0">
        <w:rPr>
          <w:rFonts w:cs="Times New Roman"/>
          <w:szCs w:val="28"/>
        </w:rPr>
        <w:t xml:space="preserve">erts and decorations, but only the council and injured </w:t>
      </w:r>
      <w:r w:rsidR="007249A0" w:rsidRPr="000354C0">
        <w:rPr>
          <w:rFonts w:cs="Times New Roman"/>
          <w:szCs w:val="28"/>
        </w:rPr>
        <w:t>guards</w:t>
      </w:r>
      <w:r w:rsidRPr="000354C0">
        <w:rPr>
          <w:rFonts w:cs="Times New Roman"/>
          <w:szCs w:val="28"/>
        </w:rPr>
        <w:t xml:space="preserve"> represented the </w:t>
      </w:r>
      <w:r w:rsidR="007249A0" w:rsidRPr="000354C0">
        <w:rPr>
          <w:rFonts w:cs="Times New Roman"/>
          <w:szCs w:val="28"/>
        </w:rPr>
        <w:t>Eagles</w:t>
      </w:r>
      <w:r w:rsidRPr="000354C0">
        <w:rPr>
          <w:rFonts w:cs="Times New Roman"/>
          <w:szCs w:val="28"/>
        </w:rPr>
        <w:t>. The rest were outside, lining the perimeter. Kenn presumed they would be allowed to come in when the camp was finished, but he didn’t know who would be on duty outside then. Angela hadn’t given him a schedule.</w:t>
      </w:r>
    </w:p>
    <w:p w14:paraId="3450C0D6" w14:textId="77777777" w:rsidR="005B0B64" w:rsidRPr="000354C0" w:rsidRDefault="005B0B64" w:rsidP="00B5751A">
      <w:pPr>
        <w:ind w:firstLine="432"/>
        <w:contextualSpacing/>
        <w:rPr>
          <w:rFonts w:cs="Times New Roman"/>
          <w:szCs w:val="28"/>
        </w:rPr>
      </w:pPr>
      <w:r w:rsidRPr="000354C0">
        <w:rPr>
          <w:rFonts w:cs="Times New Roman"/>
          <w:szCs w:val="28"/>
        </w:rPr>
        <w:t>“She’s going to do it herself.” Samantha limped by on her cane with a pout. She’d already tried to convince Angela to let her help and been refused.</w:t>
      </w:r>
    </w:p>
    <w:p w14:paraId="19029AE0" w14:textId="77777777" w:rsidR="005B0B64" w:rsidRPr="000354C0" w:rsidRDefault="005B0B64" w:rsidP="00B5751A">
      <w:pPr>
        <w:ind w:firstLine="432"/>
        <w:contextualSpacing/>
        <w:rPr>
          <w:rFonts w:cs="Times New Roman"/>
          <w:szCs w:val="28"/>
        </w:rPr>
      </w:pPr>
      <w:r w:rsidRPr="000354C0">
        <w:rPr>
          <w:rFonts w:cs="Times New Roman"/>
          <w:szCs w:val="28"/>
        </w:rPr>
        <w:t>Kenn grinned, nodding. “That’ll work.”</w:t>
      </w:r>
    </w:p>
    <w:p w14:paraId="13FC41A5" w14:textId="77777777" w:rsidR="005B0B64" w:rsidRPr="000354C0" w:rsidRDefault="005B0B64" w:rsidP="00B5751A">
      <w:pPr>
        <w:ind w:firstLine="432"/>
        <w:contextualSpacing/>
        <w:rPr>
          <w:rFonts w:cs="Times New Roman"/>
          <w:szCs w:val="28"/>
        </w:rPr>
      </w:pPr>
      <w:r w:rsidRPr="000354C0">
        <w:rPr>
          <w:rFonts w:cs="Times New Roman"/>
          <w:szCs w:val="28"/>
        </w:rPr>
        <w:t>It made Angela feel good to know he meant that. She turned around as William joined them, delivering a generous smile. “Yes, please.”</w:t>
      </w:r>
    </w:p>
    <w:p w14:paraId="4F6F083E" w14:textId="77777777" w:rsidR="005B0B64" w:rsidRPr="000354C0" w:rsidRDefault="005B0B64" w:rsidP="00B5751A">
      <w:pPr>
        <w:ind w:firstLine="432"/>
        <w:contextualSpacing/>
        <w:rPr>
          <w:rFonts w:cs="Times New Roman"/>
          <w:szCs w:val="28"/>
        </w:rPr>
      </w:pPr>
      <w:r w:rsidRPr="000354C0">
        <w:rPr>
          <w:rFonts w:cs="Times New Roman"/>
          <w:szCs w:val="28"/>
        </w:rPr>
        <w:t xml:space="preserve">William clapped his hands and </w:t>
      </w:r>
      <w:r w:rsidR="007249A0" w:rsidRPr="000354C0">
        <w:rPr>
          <w:rFonts w:cs="Times New Roman"/>
          <w:szCs w:val="28"/>
        </w:rPr>
        <w:t>shot</w:t>
      </w:r>
      <w:r w:rsidRPr="000354C0">
        <w:rPr>
          <w:rFonts w:cs="Times New Roman"/>
          <w:szCs w:val="28"/>
        </w:rPr>
        <w:t xml:space="preserve"> a butterfly illusion over the playing children.</w:t>
      </w:r>
    </w:p>
    <w:p w14:paraId="719C204A" w14:textId="77777777" w:rsidR="005B0B64" w:rsidRPr="000354C0" w:rsidRDefault="005B0B64" w:rsidP="00B5751A">
      <w:pPr>
        <w:ind w:firstLine="432"/>
        <w:contextualSpacing/>
        <w:rPr>
          <w:rFonts w:cs="Times New Roman"/>
          <w:szCs w:val="28"/>
        </w:rPr>
      </w:pPr>
      <w:r w:rsidRPr="000354C0">
        <w:rPr>
          <w:rFonts w:cs="Times New Roman"/>
          <w:szCs w:val="28"/>
        </w:rPr>
        <w:t>Delighted squeals floated through the tents. No one reacted to the magic, but everyone observed it. Other than Angela, none of them could do the things William could.</w:t>
      </w:r>
    </w:p>
    <w:p w14:paraId="0D8FBB0F" w14:textId="77777777" w:rsidR="005B0B64" w:rsidRPr="000354C0" w:rsidRDefault="005B0B64" w:rsidP="00B5751A">
      <w:pPr>
        <w:ind w:firstLine="432"/>
        <w:contextualSpacing/>
        <w:rPr>
          <w:rFonts w:cs="Times New Roman"/>
          <w:szCs w:val="28"/>
        </w:rPr>
      </w:pPr>
      <w:r w:rsidRPr="000354C0">
        <w:rPr>
          <w:rFonts w:cs="Times New Roman"/>
          <w:szCs w:val="28"/>
        </w:rPr>
        <w:t>William enjoyed putting on a show for the camp and kids, but he</w:t>
      </w:r>
      <w:r w:rsidR="00252BA2" w:rsidRPr="000354C0">
        <w:rPr>
          <w:rFonts w:cs="Times New Roman"/>
          <w:szCs w:val="28"/>
        </w:rPr>
        <w:t xml:space="preserve"> was aware of the suspicious </w:t>
      </w:r>
      <w:r w:rsidRPr="000354C0">
        <w:rPr>
          <w:rFonts w:cs="Times New Roman"/>
          <w:szCs w:val="28"/>
        </w:rPr>
        <w:t>guards as they listened to Angela laugh and watched the shield become stronger because of her happiness.</w:t>
      </w:r>
    </w:p>
    <w:p w14:paraId="5E07F1CF" w14:textId="77777777" w:rsidR="005B0B64" w:rsidRPr="000354C0" w:rsidRDefault="005B0B64" w:rsidP="00B5751A">
      <w:pPr>
        <w:ind w:firstLine="432"/>
        <w:contextualSpacing/>
        <w:rPr>
          <w:rFonts w:cs="Times New Roman"/>
          <w:szCs w:val="28"/>
        </w:rPr>
      </w:pPr>
      <w:r w:rsidRPr="000354C0">
        <w:rPr>
          <w:rFonts w:cs="Times New Roman"/>
          <w:szCs w:val="28"/>
        </w:rPr>
        <w:t>Marc also recognized the looks and cringed inside. The Eagles wanted to know why he wasn’t doing that for her, why he hadn’t been doing it at all.</w:t>
      </w:r>
    </w:p>
    <w:p w14:paraId="71D4775A" w14:textId="77777777" w:rsidR="005B0B64" w:rsidRPr="000354C0" w:rsidRDefault="005B0B64" w:rsidP="00B5751A">
      <w:pPr>
        <w:ind w:firstLine="432"/>
        <w:contextualSpacing/>
        <w:rPr>
          <w:rFonts w:cs="Times New Roman"/>
          <w:szCs w:val="28"/>
        </w:rPr>
      </w:pPr>
      <w:r w:rsidRPr="000354C0">
        <w:rPr>
          <w:rFonts w:cs="Times New Roman"/>
          <w:szCs w:val="28"/>
        </w:rPr>
        <w:t>Angela didn’t like Marc bein</w:t>
      </w:r>
      <w:r w:rsidR="00D2237C" w:rsidRPr="000354C0">
        <w:rPr>
          <w:rFonts w:cs="Times New Roman"/>
          <w:szCs w:val="28"/>
        </w:rPr>
        <w:t>g treated to reprimands during</w:t>
      </w:r>
      <w:r w:rsidRPr="000354C0">
        <w:rPr>
          <w:rFonts w:cs="Times New Roman"/>
          <w:szCs w:val="28"/>
        </w:rPr>
        <w:t xml:space="preserve"> fun time. She lifted a brow at him. </w:t>
      </w:r>
      <w:r w:rsidRPr="000354C0">
        <w:rPr>
          <w:rFonts w:cs="Times New Roman"/>
          <w:i/>
          <w:szCs w:val="28"/>
        </w:rPr>
        <w:t>Still want that dance?</w:t>
      </w:r>
    </w:p>
    <w:p w14:paraId="7EF399C6" w14:textId="77777777" w:rsidR="005B0B64" w:rsidRPr="000354C0" w:rsidRDefault="005B0B64" w:rsidP="00B5751A">
      <w:pPr>
        <w:ind w:firstLine="432"/>
        <w:contextualSpacing/>
        <w:rPr>
          <w:rFonts w:cs="Times New Roman"/>
          <w:szCs w:val="28"/>
        </w:rPr>
      </w:pPr>
      <w:r w:rsidRPr="000354C0">
        <w:rPr>
          <w:rFonts w:cs="Times New Roman"/>
          <w:szCs w:val="28"/>
        </w:rPr>
        <w:t xml:space="preserve">Music echoed through the radio speakers </w:t>
      </w:r>
      <w:r w:rsidR="007249A0" w:rsidRPr="000354C0">
        <w:rPr>
          <w:rFonts w:cs="Times New Roman"/>
          <w:szCs w:val="28"/>
        </w:rPr>
        <w:t xml:space="preserve">that </w:t>
      </w:r>
      <w:r w:rsidRPr="000354C0">
        <w:rPr>
          <w:rFonts w:cs="Times New Roman"/>
          <w:szCs w:val="28"/>
        </w:rPr>
        <w:t>Theo’s team had rigged to the corners.</w:t>
      </w:r>
    </w:p>
    <w:p w14:paraId="625F384A" w14:textId="77777777" w:rsidR="005B0B64" w:rsidRPr="000354C0" w:rsidRDefault="005B0B64" w:rsidP="00B5751A">
      <w:pPr>
        <w:ind w:firstLine="432"/>
        <w:contextualSpacing/>
        <w:rPr>
          <w:rFonts w:cs="Times New Roman"/>
          <w:szCs w:val="28"/>
        </w:rPr>
      </w:pPr>
      <w:r w:rsidRPr="000354C0">
        <w:rPr>
          <w:rFonts w:cs="Times New Roman"/>
          <w:szCs w:val="28"/>
        </w:rPr>
        <w:t>Marc didn’t care that she was taking pity on him. He did want the dance. He’d been planning it for days. There was a special ending.</w:t>
      </w:r>
    </w:p>
    <w:p w14:paraId="79FF565B" w14:textId="77777777" w:rsidR="005B0B64" w:rsidRPr="000354C0" w:rsidRDefault="005B0B64" w:rsidP="00B5751A">
      <w:pPr>
        <w:ind w:firstLine="432"/>
        <w:contextualSpacing/>
        <w:rPr>
          <w:rFonts w:cs="Times New Roman"/>
          <w:szCs w:val="28"/>
        </w:rPr>
      </w:pPr>
      <w:r w:rsidRPr="000354C0">
        <w:rPr>
          <w:rFonts w:cs="Times New Roman"/>
          <w:szCs w:val="28"/>
        </w:rPr>
        <w:t>Angela slid into Marc’s arm</w:t>
      </w:r>
      <w:r w:rsidR="007249A0" w:rsidRPr="000354C0">
        <w:rPr>
          <w:rFonts w:cs="Times New Roman"/>
          <w:szCs w:val="28"/>
        </w:rPr>
        <w:t>s</w:t>
      </w:r>
      <w:r w:rsidRPr="000354C0">
        <w:rPr>
          <w:rFonts w:cs="Times New Roman"/>
          <w:szCs w:val="28"/>
        </w:rPr>
        <w:t>, resting her head on his shoulder as the radio belted out a love song she knew well but couldn’t remember the name of. When his arms tightened around her, Angela let out a sigh of contentment that sent a flash of purple light into the barrier.</w:t>
      </w:r>
    </w:p>
    <w:p w14:paraId="53A0DB57" w14:textId="77777777" w:rsidR="005B0B64" w:rsidRPr="000354C0" w:rsidRDefault="005B0B64" w:rsidP="00B5751A">
      <w:pPr>
        <w:ind w:firstLine="432"/>
        <w:contextualSpacing/>
        <w:rPr>
          <w:rFonts w:cs="Times New Roman"/>
          <w:szCs w:val="28"/>
        </w:rPr>
      </w:pPr>
      <w:r w:rsidRPr="000354C0">
        <w:rPr>
          <w:rFonts w:cs="Times New Roman"/>
          <w:szCs w:val="28"/>
        </w:rPr>
        <w:t xml:space="preserve">William stared in resignation. It was obvious Angela loved Marc. Adrian had tried to come between them and several others were thinking about trying if Marc continued to disappoint her, but in that moment, William understood it would always take a charm or a spell. </w:t>
      </w:r>
      <w:r w:rsidR="007249A0" w:rsidRPr="000354C0">
        <w:rPr>
          <w:rFonts w:cs="Times New Roman"/>
          <w:szCs w:val="28"/>
        </w:rPr>
        <w:t>Their connection was deep</w:t>
      </w:r>
      <w:r w:rsidRPr="000354C0">
        <w:rPr>
          <w:rFonts w:cs="Times New Roman"/>
          <w:szCs w:val="28"/>
        </w:rPr>
        <w:t>. She chose him as a child. A life mate picked at that age was permanent.</w:t>
      </w:r>
    </w:p>
    <w:p w14:paraId="5D0B833A" w14:textId="77777777" w:rsidR="005B0B64" w:rsidRPr="000354C0" w:rsidRDefault="005B0B64" w:rsidP="00B5751A">
      <w:pPr>
        <w:ind w:firstLine="432"/>
        <w:contextualSpacing/>
        <w:rPr>
          <w:rFonts w:cs="Times New Roman"/>
          <w:i/>
          <w:szCs w:val="28"/>
        </w:rPr>
      </w:pPr>
      <w:r w:rsidRPr="000354C0">
        <w:rPr>
          <w:rFonts w:cs="Times New Roman"/>
          <w:szCs w:val="28"/>
        </w:rPr>
        <w:t>William clapped his hands again to send a shower of rainbow sparks over the couple.</w:t>
      </w:r>
    </w:p>
    <w:p w14:paraId="1DB6341F" w14:textId="77777777" w:rsidR="005B0B64" w:rsidRPr="000354C0" w:rsidRDefault="005B0B64" w:rsidP="00B5751A">
      <w:pPr>
        <w:ind w:firstLine="432"/>
        <w:contextualSpacing/>
        <w:rPr>
          <w:rFonts w:cs="Times New Roman"/>
          <w:szCs w:val="28"/>
        </w:rPr>
      </w:pPr>
      <w:r w:rsidRPr="000354C0">
        <w:rPr>
          <w:rFonts w:cs="Times New Roman"/>
          <w:szCs w:val="28"/>
        </w:rPr>
        <w:t>Angela snuggled deeper into Marc’s arms.</w:t>
      </w:r>
    </w:p>
    <w:p w14:paraId="71FA39E3" w14:textId="77777777" w:rsidR="005B0B64" w:rsidRPr="000354C0" w:rsidRDefault="005B0B64" w:rsidP="00B5751A">
      <w:pPr>
        <w:ind w:firstLine="432"/>
        <w:contextualSpacing/>
        <w:rPr>
          <w:rFonts w:cs="Times New Roman"/>
          <w:szCs w:val="28"/>
        </w:rPr>
      </w:pPr>
      <w:r w:rsidRPr="000354C0">
        <w:rPr>
          <w:rFonts w:cs="Times New Roman"/>
          <w:szCs w:val="28"/>
        </w:rPr>
        <w:t>His heart lightened. “I love you.”</w:t>
      </w:r>
    </w:p>
    <w:p w14:paraId="278BB540" w14:textId="77777777" w:rsidR="005B0B64" w:rsidRPr="000354C0" w:rsidRDefault="005B0B64" w:rsidP="00B5751A">
      <w:pPr>
        <w:ind w:firstLine="432"/>
        <w:contextualSpacing/>
        <w:rPr>
          <w:rFonts w:cs="Times New Roman"/>
          <w:szCs w:val="28"/>
        </w:rPr>
      </w:pPr>
      <w:r w:rsidRPr="000354C0">
        <w:rPr>
          <w:rFonts w:cs="Times New Roman"/>
          <w:szCs w:val="28"/>
        </w:rPr>
        <w:t>“Yes, you do.” She chuckled. “Forever, right?”</w:t>
      </w:r>
    </w:p>
    <w:p w14:paraId="35B50E6D" w14:textId="77777777" w:rsidR="005B0B64" w:rsidRPr="000354C0" w:rsidRDefault="005B0B64" w:rsidP="00B5751A">
      <w:pPr>
        <w:ind w:firstLine="432"/>
        <w:contextualSpacing/>
        <w:rPr>
          <w:rFonts w:cs="Times New Roman"/>
          <w:szCs w:val="28"/>
        </w:rPr>
      </w:pPr>
      <w:r w:rsidRPr="000354C0">
        <w:rPr>
          <w:rFonts w:cs="Times New Roman"/>
          <w:szCs w:val="28"/>
        </w:rPr>
        <w:t>Marc nodded. “My word on that.” He kissed her softly, sending approval and jealousy through the tent.</w:t>
      </w:r>
    </w:p>
    <w:p w14:paraId="7DF72B95" w14:textId="77777777" w:rsidR="005B0B64" w:rsidRPr="000354C0" w:rsidRDefault="005B0B64" w:rsidP="00B5751A">
      <w:pPr>
        <w:ind w:firstLine="432"/>
        <w:contextualSpacing/>
        <w:rPr>
          <w:rFonts w:cs="Times New Roman"/>
          <w:szCs w:val="28"/>
        </w:rPr>
      </w:pPr>
      <w:r w:rsidRPr="000354C0">
        <w:rPr>
          <w:rFonts w:cs="Times New Roman"/>
          <w:szCs w:val="28"/>
        </w:rPr>
        <w:t>Angela felt Marc gathering his courage. She wanted to let it play out, but she couldn’t. Angela put a hand on his wrist before he could reach into his pocket. “No.”</w:t>
      </w:r>
    </w:p>
    <w:p w14:paraId="0E4FF7FB" w14:textId="77777777" w:rsidR="005B0B64" w:rsidRPr="000354C0" w:rsidRDefault="005B0B64" w:rsidP="00B5751A">
      <w:pPr>
        <w:ind w:firstLine="432"/>
        <w:contextualSpacing/>
        <w:rPr>
          <w:rFonts w:cs="Times New Roman"/>
          <w:szCs w:val="28"/>
        </w:rPr>
      </w:pPr>
      <w:r w:rsidRPr="000354C0">
        <w:rPr>
          <w:rFonts w:cs="Times New Roman"/>
          <w:szCs w:val="28"/>
        </w:rPr>
        <w:t>Pain squeezed Marc’s heart. “You won’t?”</w:t>
      </w:r>
    </w:p>
    <w:p w14:paraId="2CE90D9C" w14:textId="77777777" w:rsidR="005B0B64" w:rsidRPr="000354C0" w:rsidRDefault="005B0B64" w:rsidP="00B5751A">
      <w:pPr>
        <w:ind w:firstLine="432"/>
        <w:contextualSpacing/>
        <w:rPr>
          <w:rFonts w:cs="Times New Roman"/>
          <w:szCs w:val="28"/>
        </w:rPr>
      </w:pPr>
      <w:r w:rsidRPr="000354C0">
        <w:rPr>
          <w:rFonts w:cs="Times New Roman"/>
          <w:szCs w:val="28"/>
        </w:rPr>
        <w:t>“Not now and it has nothing to do with you.”</w:t>
      </w:r>
    </w:p>
    <w:p w14:paraId="03BBE0B5" w14:textId="77777777" w:rsidR="005B0B64" w:rsidRPr="000354C0" w:rsidRDefault="005B0B64" w:rsidP="00B5751A">
      <w:pPr>
        <w:ind w:firstLine="432"/>
        <w:contextualSpacing/>
        <w:rPr>
          <w:rFonts w:cs="Times New Roman"/>
          <w:szCs w:val="28"/>
        </w:rPr>
      </w:pPr>
      <w:r w:rsidRPr="000354C0">
        <w:rPr>
          <w:rFonts w:cs="Times New Roman"/>
          <w:szCs w:val="28"/>
        </w:rPr>
        <w:t>Marc frowned, leaning back to view her face. “You mean that?”</w:t>
      </w:r>
    </w:p>
    <w:p w14:paraId="59A83AB9" w14:textId="77777777" w:rsidR="005B0B64" w:rsidRPr="000354C0" w:rsidRDefault="005B0B64" w:rsidP="00B5751A">
      <w:pPr>
        <w:ind w:firstLine="432"/>
        <w:contextualSpacing/>
        <w:rPr>
          <w:rFonts w:cs="Times New Roman"/>
          <w:szCs w:val="28"/>
        </w:rPr>
      </w:pPr>
      <w:r w:rsidRPr="000354C0">
        <w:rPr>
          <w:rFonts w:cs="Times New Roman"/>
          <w:szCs w:val="28"/>
        </w:rPr>
        <w:t>“I do.” Angela ran a soothing hand over his cheek. “I will when the time’s right. It’s all I’ve wanted for us for years.”</w:t>
      </w:r>
    </w:p>
    <w:p w14:paraId="25E1A32D" w14:textId="77777777" w:rsidR="005B0B64" w:rsidRPr="000354C0" w:rsidRDefault="00252BA2" w:rsidP="00B5751A">
      <w:pPr>
        <w:ind w:firstLine="432"/>
        <w:contextualSpacing/>
        <w:rPr>
          <w:rFonts w:cs="Times New Roman"/>
          <w:szCs w:val="28"/>
        </w:rPr>
      </w:pPr>
      <w:r w:rsidRPr="000354C0">
        <w:rPr>
          <w:rFonts w:cs="Times New Roman"/>
          <w:szCs w:val="28"/>
        </w:rPr>
        <w:t>Marc believed her; he assumed</w:t>
      </w:r>
      <w:r w:rsidR="005B0B64" w:rsidRPr="000354C0">
        <w:rPr>
          <w:rFonts w:cs="Times New Roman"/>
          <w:szCs w:val="28"/>
        </w:rPr>
        <w:t xml:space="preserve"> she didn’t want the distraction</w:t>
      </w:r>
      <w:r w:rsidR="00D2237C" w:rsidRPr="000354C0">
        <w:rPr>
          <w:rFonts w:cs="Times New Roman"/>
          <w:szCs w:val="28"/>
        </w:rPr>
        <w:t xml:space="preserve"> from Kyle and Jennifer’s moment</w:t>
      </w:r>
      <w:r w:rsidR="005B0B64" w:rsidRPr="000354C0">
        <w:rPr>
          <w:rFonts w:cs="Times New Roman"/>
          <w:szCs w:val="28"/>
        </w:rPr>
        <w:t>.</w:t>
      </w:r>
    </w:p>
    <w:p w14:paraId="5C3DB243" w14:textId="55FAAEB2" w:rsidR="005B0B64" w:rsidRPr="000354C0" w:rsidRDefault="005B0B64" w:rsidP="00B5751A">
      <w:pPr>
        <w:ind w:firstLine="432"/>
        <w:contextualSpacing/>
        <w:rPr>
          <w:rFonts w:cs="Times New Roman"/>
          <w:szCs w:val="28"/>
        </w:rPr>
      </w:pPr>
      <w:r w:rsidRPr="000354C0">
        <w:rPr>
          <w:rFonts w:cs="Times New Roman"/>
          <w:szCs w:val="28"/>
        </w:rPr>
        <w:t xml:space="preserve">Angela didn’t tell him she was scared the higher powers would react badly. The Creator wanted her concentrating on that future battle, not emotions or bonds. If she strayed from that path, the small </w:t>
      </w:r>
      <w:r w:rsidR="00F157EF" w:rsidRPr="000354C0">
        <w:rPr>
          <w:rFonts w:cs="Times New Roman"/>
          <w:szCs w:val="28"/>
        </w:rPr>
        <w:t>protection</w:t>
      </w:r>
      <w:r w:rsidRPr="000354C0">
        <w:rPr>
          <w:rFonts w:cs="Times New Roman"/>
          <w:szCs w:val="28"/>
        </w:rPr>
        <w:t xml:space="preserve"> they had </w:t>
      </w:r>
      <w:r w:rsidR="007249A0" w:rsidRPr="000354C0">
        <w:rPr>
          <w:rFonts w:cs="Times New Roman"/>
          <w:szCs w:val="28"/>
        </w:rPr>
        <w:t>might</w:t>
      </w:r>
      <w:r w:rsidRPr="000354C0">
        <w:rPr>
          <w:rFonts w:cs="Times New Roman"/>
          <w:szCs w:val="28"/>
        </w:rPr>
        <w:t xml:space="preserve"> vanish faster than Adrian</w:t>
      </w:r>
      <w:r w:rsidR="00F157EF" w:rsidRPr="000354C0">
        <w:rPr>
          <w:rFonts w:cs="Times New Roman"/>
          <w:szCs w:val="28"/>
        </w:rPr>
        <w:t xml:space="preserve"> did</w:t>
      </w:r>
      <w:r w:rsidRPr="000354C0">
        <w:rPr>
          <w:rFonts w:cs="Times New Roman"/>
          <w:szCs w:val="28"/>
        </w:rPr>
        <w:t>.</w:t>
      </w:r>
    </w:p>
    <w:p w14:paraId="45ECA807" w14:textId="77777777" w:rsidR="005B0B64" w:rsidRPr="000354C0" w:rsidRDefault="005B0B64" w:rsidP="00B5751A">
      <w:pPr>
        <w:ind w:firstLine="432"/>
        <w:contextualSpacing/>
        <w:rPr>
          <w:rFonts w:cs="Times New Roman"/>
          <w:szCs w:val="28"/>
        </w:rPr>
      </w:pPr>
    </w:p>
    <w:p w14:paraId="22F6FFC4" w14:textId="77777777" w:rsidR="005B0B64" w:rsidRPr="000354C0" w:rsidRDefault="005B0B64" w:rsidP="00B5751A">
      <w:pPr>
        <w:ind w:firstLine="432"/>
        <w:contextualSpacing/>
        <w:rPr>
          <w:rFonts w:cs="Times New Roman"/>
          <w:szCs w:val="28"/>
        </w:rPr>
      </w:pPr>
    </w:p>
    <w:p w14:paraId="78BED944"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4CA20874" w14:textId="77777777" w:rsidR="005B0B64" w:rsidRPr="000354C0" w:rsidRDefault="005B0B64" w:rsidP="00B5751A">
      <w:pPr>
        <w:ind w:firstLine="432"/>
        <w:contextualSpacing/>
        <w:rPr>
          <w:rFonts w:cs="Times New Roman"/>
          <w:szCs w:val="28"/>
        </w:rPr>
      </w:pPr>
      <w:r w:rsidRPr="000354C0">
        <w:rPr>
          <w:rFonts w:cs="Times New Roman"/>
          <w:szCs w:val="28"/>
        </w:rPr>
        <w:t>“It’s your party. You can cry if you want to.” Sam</w:t>
      </w:r>
      <w:r w:rsidR="007249A0" w:rsidRPr="000354C0">
        <w:rPr>
          <w:rFonts w:cs="Times New Roman"/>
          <w:szCs w:val="28"/>
        </w:rPr>
        <w:t>antha</w:t>
      </w:r>
      <w:r w:rsidRPr="000354C0">
        <w:rPr>
          <w:rFonts w:cs="Times New Roman"/>
          <w:szCs w:val="28"/>
        </w:rPr>
        <w:t xml:space="preserve"> limped by.</w:t>
      </w:r>
    </w:p>
    <w:p w14:paraId="7F2B22A1" w14:textId="77777777" w:rsidR="005B0B64" w:rsidRPr="000354C0" w:rsidRDefault="005B0B64" w:rsidP="00B5751A">
      <w:pPr>
        <w:ind w:firstLine="432"/>
        <w:contextualSpacing/>
        <w:rPr>
          <w:rFonts w:cs="Times New Roman"/>
          <w:szCs w:val="28"/>
        </w:rPr>
      </w:pPr>
      <w:r w:rsidRPr="000354C0">
        <w:rPr>
          <w:rFonts w:cs="Times New Roman"/>
          <w:szCs w:val="28"/>
        </w:rPr>
        <w:t>Jennifer smiled at the joke, admiring the tent and the two wings they’d stuffed with chairs and tables. Members of the bridal party were in the wings, chatting with the groom and waiting for the bride. Jennifer hadn’t entered it yet.</w:t>
      </w:r>
    </w:p>
    <w:p w14:paraId="34DC682F" w14:textId="77777777" w:rsidR="005B0B64" w:rsidRPr="000354C0" w:rsidRDefault="005B0B64" w:rsidP="00B5751A">
      <w:pPr>
        <w:ind w:firstLine="432"/>
        <w:contextualSpacing/>
        <w:rPr>
          <w:rFonts w:cs="Times New Roman"/>
          <w:szCs w:val="28"/>
        </w:rPr>
      </w:pPr>
      <w:r w:rsidRPr="000354C0">
        <w:rPr>
          <w:rFonts w:cs="Times New Roman"/>
          <w:szCs w:val="28"/>
        </w:rPr>
        <w:t>Samantha waved her cane. “Over here, bride-to-be.”</w:t>
      </w:r>
    </w:p>
    <w:p w14:paraId="0695A9EC" w14:textId="51CEA1B8" w:rsidR="005B0B64" w:rsidRPr="000354C0" w:rsidRDefault="005B0B64" w:rsidP="00B5751A">
      <w:pPr>
        <w:ind w:firstLine="432"/>
        <w:contextualSpacing/>
        <w:rPr>
          <w:rFonts w:cs="Times New Roman"/>
          <w:i/>
          <w:szCs w:val="28"/>
        </w:rPr>
      </w:pPr>
      <w:r w:rsidRPr="000354C0">
        <w:rPr>
          <w:rFonts w:cs="Times New Roman"/>
          <w:szCs w:val="28"/>
        </w:rPr>
        <w:t>Je</w:t>
      </w:r>
      <w:r w:rsidR="00770361" w:rsidRPr="000354C0">
        <w:rPr>
          <w:rFonts w:cs="Times New Roman"/>
          <w:szCs w:val="28"/>
        </w:rPr>
        <w:t>n</w:t>
      </w:r>
      <w:r w:rsidRPr="000354C0">
        <w:rPr>
          <w:rFonts w:cs="Times New Roman"/>
          <w:szCs w:val="28"/>
        </w:rPr>
        <w:t xml:space="preserve">nifer blushed. </w:t>
      </w:r>
      <w:r w:rsidRPr="000354C0">
        <w:rPr>
          <w:rFonts w:cs="Times New Roman"/>
          <w:i/>
          <w:szCs w:val="28"/>
        </w:rPr>
        <w:t>That’s me. Am I really okay with this? It’s getting real now.</w:t>
      </w:r>
    </w:p>
    <w:p w14:paraId="36A463DB" w14:textId="77777777" w:rsidR="005B0B64" w:rsidRPr="000354C0" w:rsidRDefault="005B0B64" w:rsidP="00B5751A">
      <w:pPr>
        <w:ind w:firstLine="432"/>
        <w:contextualSpacing/>
        <w:rPr>
          <w:rFonts w:cs="Times New Roman"/>
          <w:szCs w:val="28"/>
        </w:rPr>
      </w:pPr>
      <w:r w:rsidRPr="000354C0">
        <w:rPr>
          <w:rFonts w:cs="Times New Roman"/>
          <w:szCs w:val="28"/>
        </w:rPr>
        <w:t>Samantha and the other women waited patiently for Jennifer to react. They remembered moments like this in their own lives.</w:t>
      </w:r>
    </w:p>
    <w:p w14:paraId="5B9786F9" w14:textId="77777777" w:rsidR="005B0B64" w:rsidRPr="000354C0" w:rsidRDefault="005B0B64" w:rsidP="00B5751A">
      <w:pPr>
        <w:ind w:firstLine="432"/>
        <w:contextualSpacing/>
        <w:rPr>
          <w:rFonts w:cs="Times New Roman"/>
          <w:szCs w:val="28"/>
        </w:rPr>
      </w:pPr>
      <w:r w:rsidRPr="000354C0">
        <w:rPr>
          <w:rFonts w:cs="Times New Roman"/>
          <w:szCs w:val="28"/>
        </w:rPr>
        <w:t>Jennifer nodded. “Yes, I am. He’s great.” She glared toward Tracy, who was sitting near the bachelorette wing. “And mine.”</w:t>
      </w:r>
    </w:p>
    <w:p w14:paraId="5F21E40F" w14:textId="77777777" w:rsidR="005B0B64" w:rsidRPr="000354C0" w:rsidRDefault="005B0B64" w:rsidP="00B5751A">
      <w:pPr>
        <w:ind w:firstLine="432"/>
        <w:contextualSpacing/>
        <w:rPr>
          <w:rFonts w:cs="Times New Roman"/>
          <w:szCs w:val="28"/>
        </w:rPr>
      </w:pPr>
      <w:r w:rsidRPr="000354C0">
        <w:rPr>
          <w:rFonts w:cs="Times New Roman"/>
          <w:szCs w:val="28"/>
        </w:rPr>
        <w:t>Tracy got up and picked a seat away from them.</w:t>
      </w:r>
    </w:p>
    <w:p w14:paraId="3236F8FA" w14:textId="77777777" w:rsidR="005B0B64" w:rsidRPr="000354C0" w:rsidRDefault="005B0B64" w:rsidP="00B5751A">
      <w:pPr>
        <w:ind w:firstLine="432"/>
        <w:contextualSpacing/>
        <w:rPr>
          <w:rFonts w:cs="Times New Roman"/>
          <w:szCs w:val="28"/>
        </w:rPr>
      </w:pPr>
      <w:r w:rsidRPr="000354C0">
        <w:rPr>
          <w:rFonts w:cs="Times New Roman"/>
          <w:szCs w:val="28"/>
        </w:rPr>
        <w:t>Samantha waved again. “I want to speak with you. Come si</w:t>
      </w:r>
      <w:r w:rsidR="007249A0" w:rsidRPr="000354C0">
        <w:rPr>
          <w:rFonts w:cs="Times New Roman"/>
          <w:szCs w:val="28"/>
        </w:rPr>
        <w:t>t down. Neil said if he sees me</w:t>
      </w:r>
      <w:r w:rsidRPr="000354C0">
        <w:rPr>
          <w:rFonts w:cs="Times New Roman"/>
          <w:szCs w:val="28"/>
        </w:rPr>
        <w:t xml:space="preserve"> get up, I have to go to bed early.”</w:t>
      </w:r>
    </w:p>
    <w:p w14:paraId="01FA6D62" w14:textId="77777777" w:rsidR="005B0B64" w:rsidRPr="000354C0" w:rsidRDefault="005B0B64" w:rsidP="00B5751A">
      <w:pPr>
        <w:ind w:firstLine="432"/>
        <w:contextualSpacing/>
        <w:rPr>
          <w:rFonts w:cs="Times New Roman"/>
          <w:szCs w:val="28"/>
        </w:rPr>
      </w:pPr>
      <w:r w:rsidRPr="000354C0">
        <w:rPr>
          <w:rFonts w:cs="Times New Roman"/>
          <w:szCs w:val="28"/>
        </w:rPr>
        <w:t>Jennifer joined the blonde woman, not sure what to expect.</w:t>
      </w:r>
    </w:p>
    <w:p w14:paraId="7F4304EA" w14:textId="77777777" w:rsidR="005B0B64" w:rsidRPr="000354C0" w:rsidRDefault="005B0B64" w:rsidP="00B5751A">
      <w:pPr>
        <w:ind w:firstLine="432"/>
        <w:contextualSpacing/>
        <w:rPr>
          <w:rFonts w:cs="Times New Roman"/>
          <w:szCs w:val="28"/>
        </w:rPr>
      </w:pPr>
      <w:r w:rsidRPr="000354C0">
        <w:rPr>
          <w:rFonts w:cs="Times New Roman"/>
          <w:szCs w:val="28"/>
        </w:rPr>
        <w:t>Samantha got right to the point. “We’re going to talk about sex and why it’s okay to enjoy it.”</w:t>
      </w:r>
    </w:p>
    <w:p w14:paraId="49208DAE" w14:textId="77777777" w:rsidR="005B0B64" w:rsidRPr="000354C0" w:rsidRDefault="005B0B64" w:rsidP="00B5751A">
      <w:pPr>
        <w:ind w:firstLine="432"/>
        <w:contextualSpacing/>
        <w:rPr>
          <w:rFonts w:cs="Times New Roman"/>
          <w:i/>
          <w:szCs w:val="28"/>
        </w:rPr>
      </w:pPr>
      <w:r w:rsidRPr="000354C0">
        <w:rPr>
          <w:rFonts w:cs="Times New Roman"/>
          <w:szCs w:val="28"/>
        </w:rPr>
        <w:t xml:space="preserve">Jennifer tensed. </w:t>
      </w:r>
      <w:r w:rsidRPr="000354C0">
        <w:rPr>
          <w:rFonts w:cs="Times New Roman"/>
          <w:i/>
          <w:szCs w:val="28"/>
        </w:rPr>
        <w:t>Didn’t see that coming. Damn Kyle.</w:t>
      </w:r>
    </w:p>
    <w:p w14:paraId="00E822C2" w14:textId="77777777" w:rsidR="005B0B64" w:rsidRPr="000354C0" w:rsidRDefault="005B0B64" w:rsidP="00B5751A">
      <w:pPr>
        <w:ind w:firstLine="432"/>
        <w:contextualSpacing/>
        <w:rPr>
          <w:rFonts w:cs="Times New Roman"/>
          <w:szCs w:val="28"/>
        </w:rPr>
      </w:pPr>
      <w:r w:rsidRPr="000354C0">
        <w:rPr>
          <w:rFonts w:cs="Times New Roman"/>
          <w:szCs w:val="28"/>
        </w:rPr>
        <w:t xml:space="preserve">Samantha waved a hand. “Yeah, Candy </w:t>
      </w:r>
      <w:r w:rsidR="0003252E" w:rsidRPr="000354C0">
        <w:rPr>
          <w:rFonts w:cs="Times New Roman"/>
          <w:szCs w:val="28"/>
        </w:rPr>
        <w:t>told,</w:t>
      </w:r>
      <w:r w:rsidRPr="000354C0">
        <w:rPr>
          <w:rFonts w:cs="Times New Roman"/>
          <w:szCs w:val="28"/>
        </w:rPr>
        <w:t xml:space="preserve"> and Kyle confirmed, but it will have good effects and you’ll forgive them.”</w:t>
      </w:r>
    </w:p>
    <w:p w14:paraId="648A1815" w14:textId="77777777" w:rsidR="005B0B64" w:rsidRPr="000354C0" w:rsidRDefault="005B0B64" w:rsidP="00B5751A">
      <w:pPr>
        <w:ind w:firstLine="432"/>
        <w:contextualSpacing/>
        <w:rPr>
          <w:rFonts w:cs="Times New Roman"/>
          <w:szCs w:val="28"/>
        </w:rPr>
      </w:pPr>
      <w:r w:rsidRPr="000354C0">
        <w:rPr>
          <w:rFonts w:cs="Times New Roman"/>
          <w:szCs w:val="28"/>
        </w:rPr>
        <w:t>“I don’t see how it could.” Jennifer huffed. “That was private.”</w:t>
      </w:r>
    </w:p>
    <w:p w14:paraId="20CAD2E5" w14:textId="77777777" w:rsidR="005B0B64" w:rsidRPr="000354C0" w:rsidRDefault="005B0B64" w:rsidP="00B5751A">
      <w:pPr>
        <w:ind w:firstLine="432"/>
        <w:contextualSpacing/>
        <w:rPr>
          <w:rFonts w:cs="Times New Roman"/>
          <w:szCs w:val="28"/>
        </w:rPr>
      </w:pPr>
      <w:r w:rsidRPr="000354C0">
        <w:rPr>
          <w:rFonts w:cs="Times New Roman"/>
          <w:szCs w:val="28"/>
        </w:rPr>
        <w:t>“And that’s a problem</w:t>
      </w:r>
      <w:r w:rsidR="000E5020" w:rsidRPr="000354C0">
        <w:rPr>
          <w:rFonts w:cs="Times New Roman"/>
          <w:szCs w:val="28"/>
        </w:rPr>
        <w:t>.</w:t>
      </w:r>
      <w:r w:rsidRPr="000354C0">
        <w:rPr>
          <w:rFonts w:cs="Times New Roman"/>
          <w:szCs w:val="28"/>
        </w:rPr>
        <w:t xml:space="preserve">” Monica </w:t>
      </w:r>
      <w:r w:rsidR="000E5020" w:rsidRPr="000354C0">
        <w:rPr>
          <w:rFonts w:cs="Times New Roman"/>
          <w:szCs w:val="28"/>
        </w:rPr>
        <w:t>added her opinion</w:t>
      </w:r>
      <w:r w:rsidRPr="000354C0">
        <w:rPr>
          <w:rFonts w:cs="Times New Roman"/>
          <w:szCs w:val="28"/>
        </w:rPr>
        <w:t xml:space="preserve">. “You have to tell him how you’re feeling as it </w:t>
      </w:r>
      <w:r w:rsidR="00980CDA" w:rsidRPr="000354C0">
        <w:rPr>
          <w:rFonts w:cs="Times New Roman"/>
          <w:szCs w:val="28"/>
        </w:rPr>
        <w:t>happens,</w:t>
      </w:r>
      <w:r w:rsidRPr="000354C0">
        <w:rPr>
          <w:rFonts w:cs="Times New Roman"/>
          <w:szCs w:val="28"/>
        </w:rPr>
        <w:t xml:space="preserve"> or he’ll guess.”</w:t>
      </w:r>
    </w:p>
    <w:p w14:paraId="20096466" w14:textId="77777777" w:rsidR="005B0B64" w:rsidRPr="000354C0" w:rsidRDefault="005B0B64" w:rsidP="00B5751A">
      <w:pPr>
        <w:ind w:firstLine="432"/>
        <w:contextualSpacing/>
        <w:rPr>
          <w:rFonts w:cs="Times New Roman"/>
          <w:szCs w:val="28"/>
        </w:rPr>
      </w:pPr>
      <w:r w:rsidRPr="000354C0">
        <w:rPr>
          <w:rFonts w:cs="Times New Roman"/>
          <w:szCs w:val="28"/>
        </w:rPr>
        <w:t>“And he’s a man.” Trinity rolled her eyes. “They always guess wrong.”</w:t>
      </w:r>
    </w:p>
    <w:p w14:paraId="235D624A" w14:textId="77777777" w:rsidR="005B0B64" w:rsidRPr="000354C0" w:rsidRDefault="00AD2F00" w:rsidP="00B5751A">
      <w:pPr>
        <w:ind w:firstLine="432"/>
        <w:contextualSpacing/>
        <w:rPr>
          <w:rFonts w:cs="Times New Roman"/>
          <w:szCs w:val="28"/>
        </w:rPr>
      </w:pPr>
      <w:r w:rsidRPr="000354C0">
        <w:rPr>
          <w:rFonts w:cs="Times New Roman"/>
          <w:szCs w:val="28"/>
        </w:rPr>
        <w:t>“We just want</w:t>
      </w:r>
      <w:r w:rsidR="005B0B64" w:rsidRPr="000354C0">
        <w:rPr>
          <w:rFonts w:cs="Times New Roman"/>
          <w:szCs w:val="28"/>
        </w:rPr>
        <w:t xml:space="preserve"> to help you.”</w:t>
      </w:r>
    </w:p>
    <w:p w14:paraId="5090846D" w14:textId="77777777" w:rsidR="005B0B64" w:rsidRPr="000354C0" w:rsidRDefault="005B0B64" w:rsidP="00B5751A">
      <w:pPr>
        <w:ind w:firstLine="432"/>
        <w:contextualSpacing/>
        <w:rPr>
          <w:rFonts w:cs="Times New Roman"/>
          <w:szCs w:val="28"/>
        </w:rPr>
      </w:pPr>
      <w:r w:rsidRPr="000354C0">
        <w:rPr>
          <w:rFonts w:cs="Times New Roman"/>
          <w:szCs w:val="28"/>
        </w:rPr>
        <w:t>Jennifer tolerated it all because she coul</w:t>
      </w:r>
      <w:r w:rsidR="00AD2F00" w:rsidRPr="000354C0">
        <w:rPr>
          <w:rFonts w:cs="Times New Roman"/>
          <w:szCs w:val="28"/>
        </w:rPr>
        <w:t>d tell they honestly did</w:t>
      </w:r>
      <w:r w:rsidRPr="000354C0">
        <w:rPr>
          <w:rFonts w:cs="Times New Roman"/>
          <w:szCs w:val="28"/>
        </w:rPr>
        <w:t>. “Fine. What else?”</w:t>
      </w:r>
    </w:p>
    <w:p w14:paraId="533537BE" w14:textId="77777777" w:rsidR="005B0B64" w:rsidRPr="000354C0" w:rsidRDefault="005B0B64" w:rsidP="00B5751A">
      <w:pPr>
        <w:ind w:firstLine="432"/>
        <w:contextualSpacing/>
        <w:rPr>
          <w:rFonts w:cs="Times New Roman"/>
          <w:szCs w:val="28"/>
        </w:rPr>
      </w:pPr>
      <w:r w:rsidRPr="000354C0">
        <w:rPr>
          <w:rFonts w:cs="Times New Roman"/>
          <w:szCs w:val="28"/>
        </w:rPr>
        <w:t>In the opposite wing, the conversation was much the same.</w:t>
      </w:r>
    </w:p>
    <w:p w14:paraId="3BA84E50" w14:textId="77777777" w:rsidR="005B0B64" w:rsidRPr="000354C0" w:rsidRDefault="00AD2F00" w:rsidP="00B5751A">
      <w:pPr>
        <w:ind w:firstLine="432"/>
        <w:contextualSpacing/>
        <w:rPr>
          <w:rFonts w:cs="Times New Roman"/>
          <w:szCs w:val="28"/>
        </w:rPr>
      </w:pPr>
      <w:r w:rsidRPr="000354C0">
        <w:rPr>
          <w:rFonts w:cs="Times New Roman"/>
          <w:szCs w:val="28"/>
        </w:rPr>
        <w:t>“...s</w:t>
      </w:r>
      <w:r w:rsidR="005B0B64" w:rsidRPr="000354C0">
        <w:rPr>
          <w:rFonts w:cs="Times New Roman"/>
          <w:szCs w:val="28"/>
        </w:rPr>
        <w:t>o make sure you never use sex as a bargaining chip, even if she’s willing.”</w:t>
      </w:r>
      <w:r w:rsidRPr="000354C0">
        <w:rPr>
          <w:rFonts w:cs="Times New Roman"/>
          <w:szCs w:val="28"/>
        </w:rPr>
        <w:t xml:space="preserve"> Greg hadn’t done that, but he’d listened to rookies get shot down for it.</w:t>
      </w:r>
    </w:p>
    <w:p w14:paraId="42D1282E" w14:textId="77777777" w:rsidR="005B0B64" w:rsidRPr="000354C0" w:rsidRDefault="005B0B64" w:rsidP="00B5751A">
      <w:pPr>
        <w:ind w:firstLine="432"/>
        <w:contextualSpacing/>
        <w:rPr>
          <w:rFonts w:cs="Times New Roman"/>
          <w:szCs w:val="28"/>
        </w:rPr>
      </w:pPr>
      <w:r w:rsidRPr="000354C0">
        <w:rPr>
          <w:rFonts w:cs="Times New Roman"/>
          <w:szCs w:val="28"/>
        </w:rPr>
        <w:t>“And don’t joke about it like a trade off.” Shawn grimaced at a memory. “They don’t like that.”</w:t>
      </w:r>
    </w:p>
    <w:p w14:paraId="6CFF53BC" w14:textId="77777777" w:rsidR="005B0B64" w:rsidRPr="000354C0" w:rsidRDefault="005B0B64" w:rsidP="00B5751A">
      <w:pPr>
        <w:ind w:firstLine="432"/>
        <w:contextualSpacing/>
        <w:rPr>
          <w:rFonts w:cs="Times New Roman"/>
          <w:szCs w:val="28"/>
        </w:rPr>
      </w:pPr>
      <w:r w:rsidRPr="000354C0">
        <w:rPr>
          <w:rFonts w:cs="Times New Roman"/>
          <w:szCs w:val="28"/>
        </w:rPr>
        <w:t>“She doesn’t know you’ll do anything to get it again, so don’t give her that information.” Daryl pushed a drink closer to Kyle’s hand.</w:t>
      </w:r>
    </w:p>
    <w:p w14:paraId="1A3C4A23" w14:textId="77777777" w:rsidR="005B0B64" w:rsidRPr="000354C0" w:rsidRDefault="005B0B64" w:rsidP="00B5751A">
      <w:pPr>
        <w:ind w:firstLine="432"/>
        <w:contextualSpacing/>
        <w:rPr>
          <w:rFonts w:cs="Times New Roman"/>
          <w:szCs w:val="28"/>
        </w:rPr>
      </w:pPr>
      <w:r w:rsidRPr="000354C0">
        <w:rPr>
          <w:rFonts w:cs="Times New Roman"/>
          <w:szCs w:val="28"/>
        </w:rPr>
        <w:t>“No begging when she’s mad.</w:t>
      </w:r>
      <w:r w:rsidR="00AD2F00" w:rsidRPr="000354C0">
        <w:rPr>
          <w:rFonts w:cs="Times New Roman"/>
          <w:szCs w:val="28"/>
        </w:rPr>
        <w:t>” Wade was honored to be here and eager to fit in.</w:t>
      </w:r>
      <w:r w:rsidRPr="000354C0">
        <w:rPr>
          <w:rFonts w:cs="Times New Roman"/>
          <w:szCs w:val="28"/>
        </w:rPr>
        <w:t xml:space="preserve"> </w:t>
      </w:r>
      <w:r w:rsidR="00AD2F00" w:rsidRPr="000354C0">
        <w:rPr>
          <w:rFonts w:cs="Times New Roman"/>
          <w:szCs w:val="28"/>
        </w:rPr>
        <w:t>“</w:t>
      </w:r>
      <w:r w:rsidRPr="000354C0">
        <w:rPr>
          <w:rFonts w:cs="Times New Roman"/>
          <w:szCs w:val="28"/>
        </w:rPr>
        <w:t>Make certain it’s never about sex unless you’re having it.”</w:t>
      </w:r>
    </w:p>
    <w:p w14:paraId="15F4D77E"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hadn’t thought he could be made to blush, but this conversation was proving him wrong. “Are you </w:t>
      </w:r>
      <w:r w:rsidR="00AD2F00" w:rsidRPr="000354C0">
        <w:rPr>
          <w:rFonts w:cs="Times New Roman"/>
          <w:szCs w:val="28"/>
        </w:rPr>
        <w:t xml:space="preserve">guys </w:t>
      </w:r>
      <w:r w:rsidRPr="000354C0">
        <w:rPr>
          <w:rFonts w:cs="Times New Roman"/>
          <w:szCs w:val="28"/>
        </w:rPr>
        <w:t>done yet?” He’d been ambushed and dragged in here to find his favorite Eagles, food, drinks, and topics he never would have chosen for a bachelor party.</w:t>
      </w:r>
    </w:p>
    <w:p w14:paraId="6CFBA7C8" w14:textId="77777777" w:rsidR="005B0B64" w:rsidRPr="000354C0" w:rsidRDefault="005B0B64" w:rsidP="00B5751A">
      <w:pPr>
        <w:ind w:firstLine="432"/>
        <w:contextualSpacing/>
        <w:rPr>
          <w:rFonts w:cs="Times New Roman"/>
          <w:szCs w:val="28"/>
        </w:rPr>
      </w:pPr>
      <w:r w:rsidRPr="000354C0">
        <w:rPr>
          <w:rFonts w:cs="Times New Roman"/>
          <w:szCs w:val="28"/>
        </w:rPr>
        <w:t>“And for god sakes, keep the moaning down or the den mothers will think you’re hurting her.</w:t>
      </w:r>
      <w:r w:rsidR="00AD2F00" w:rsidRPr="000354C0">
        <w:rPr>
          <w:rFonts w:cs="Times New Roman"/>
          <w:szCs w:val="28"/>
        </w:rPr>
        <w:t>” Neil didn’t usually drink, but he’d had two beers and couldn’t stop talking.</w:t>
      </w:r>
      <w:r w:rsidRPr="000354C0">
        <w:rPr>
          <w:rFonts w:cs="Times New Roman"/>
          <w:szCs w:val="28"/>
        </w:rPr>
        <w:t xml:space="preserve"> </w:t>
      </w:r>
      <w:r w:rsidR="00AD2F00" w:rsidRPr="000354C0">
        <w:rPr>
          <w:rFonts w:cs="Times New Roman"/>
          <w:szCs w:val="28"/>
        </w:rPr>
        <w:t>“</w:t>
      </w:r>
      <w:r w:rsidRPr="000354C0">
        <w:rPr>
          <w:rFonts w:cs="Times New Roman"/>
          <w:szCs w:val="28"/>
        </w:rPr>
        <w:t xml:space="preserve">Make sure they hear </w:t>
      </w:r>
      <w:r w:rsidRPr="000354C0">
        <w:rPr>
          <w:rFonts w:cs="Times New Roman"/>
          <w:i/>
          <w:szCs w:val="28"/>
        </w:rPr>
        <w:t>her</w:t>
      </w:r>
      <w:r w:rsidRPr="000354C0">
        <w:rPr>
          <w:rFonts w:cs="Times New Roman"/>
          <w:szCs w:val="28"/>
        </w:rPr>
        <w:t xml:space="preserve"> noises, not yours.”</w:t>
      </w:r>
    </w:p>
    <w:p w14:paraId="0D60878A" w14:textId="77777777" w:rsidR="005B0B64" w:rsidRPr="000354C0" w:rsidRDefault="005B0B64" w:rsidP="00B5751A">
      <w:pPr>
        <w:ind w:firstLine="432"/>
        <w:contextualSpacing/>
        <w:rPr>
          <w:rFonts w:cs="Times New Roman"/>
          <w:szCs w:val="28"/>
        </w:rPr>
      </w:pPr>
      <w:r w:rsidRPr="000354C0">
        <w:rPr>
          <w:rFonts w:cs="Times New Roman"/>
          <w:szCs w:val="28"/>
        </w:rPr>
        <w:t>Kyle’s cheeks flamed. Then again, maybe the topic was right. “What else?” He wasn’t above taking advice.</w:t>
      </w:r>
    </w:p>
    <w:p w14:paraId="4B3C718E" w14:textId="77777777" w:rsidR="005B0B64" w:rsidRPr="000354C0" w:rsidRDefault="005B0B64" w:rsidP="00B5751A">
      <w:pPr>
        <w:ind w:firstLine="432"/>
        <w:contextualSpacing/>
        <w:rPr>
          <w:rFonts w:cs="Times New Roman"/>
          <w:i/>
          <w:szCs w:val="28"/>
        </w:rPr>
      </w:pPr>
      <w:r w:rsidRPr="000354C0">
        <w:rPr>
          <w:rFonts w:cs="Times New Roman"/>
          <w:i/>
          <w:szCs w:val="28"/>
        </w:rPr>
        <w:t>I can’t believe you told them!</w:t>
      </w:r>
    </w:p>
    <w:p w14:paraId="68DD25CE"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inced at Jennifer’s reprimand in his mind. </w:t>
      </w:r>
      <w:r w:rsidRPr="000354C0">
        <w:rPr>
          <w:rFonts w:cs="Times New Roman"/>
          <w:i/>
          <w:szCs w:val="28"/>
        </w:rPr>
        <w:t>I’m sorry.</w:t>
      </w:r>
    </w:p>
    <w:p w14:paraId="07004C25" w14:textId="77777777" w:rsidR="005B0B64" w:rsidRPr="000354C0" w:rsidRDefault="005B0B64" w:rsidP="00B5751A">
      <w:pPr>
        <w:ind w:firstLine="432"/>
        <w:contextualSpacing/>
        <w:rPr>
          <w:rFonts w:cs="Times New Roman"/>
          <w:szCs w:val="28"/>
        </w:rPr>
      </w:pPr>
      <w:r w:rsidRPr="000354C0">
        <w:rPr>
          <w:rFonts w:cs="Times New Roman"/>
          <w:szCs w:val="28"/>
        </w:rPr>
        <w:t>Greg, unaware of Jennifer’s presence, held up a hand. “Just don</w:t>
      </w:r>
      <w:r w:rsidR="00AD2F00" w:rsidRPr="000354C0">
        <w:rPr>
          <w:rFonts w:cs="Times New Roman"/>
          <w:szCs w:val="28"/>
        </w:rPr>
        <w:t>’t make her scream as she cums</w:t>
      </w:r>
      <w:r w:rsidRPr="000354C0">
        <w:rPr>
          <w:rFonts w:cs="Times New Roman"/>
          <w:szCs w:val="28"/>
        </w:rPr>
        <w:t>. We’ll have to shoot you before you can explain.”</w:t>
      </w:r>
    </w:p>
    <w:p w14:paraId="3175E808"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 groaned. </w:t>
      </w:r>
      <w:r w:rsidRPr="000354C0">
        <w:rPr>
          <w:rFonts w:cs="Times New Roman"/>
          <w:i/>
          <w:szCs w:val="28"/>
        </w:rPr>
        <w:t>I am so sorry.</w:t>
      </w:r>
    </w:p>
    <w:p w14:paraId="1353446A" w14:textId="77777777" w:rsidR="005B0B64" w:rsidRPr="000354C0" w:rsidRDefault="005B0B64" w:rsidP="00B5751A">
      <w:pPr>
        <w:ind w:firstLine="432"/>
        <w:contextualSpacing/>
        <w:rPr>
          <w:rFonts w:cs="Times New Roman"/>
          <w:szCs w:val="28"/>
        </w:rPr>
      </w:pPr>
      <w:r w:rsidRPr="000354C0">
        <w:rPr>
          <w:rFonts w:cs="Times New Roman"/>
          <w:szCs w:val="28"/>
        </w:rPr>
        <w:t>Jennifer laughed at him and withdrew, satisfied she wasn’t the only one being tortured.</w:t>
      </w:r>
    </w:p>
    <w:p w14:paraId="7C745140" w14:textId="77777777" w:rsidR="005B0B64" w:rsidRPr="000354C0" w:rsidRDefault="005B0B64" w:rsidP="00B5751A">
      <w:pPr>
        <w:ind w:firstLine="432"/>
        <w:contextualSpacing/>
        <w:rPr>
          <w:rFonts w:cs="Times New Roman"/>
          <w:szCs w:val="28"/>
        </w:rPr>
      </w:pPr>
    </w:p>
    <w:p w14:paraId="155DEDAD" w14:textId="77777777" w:rsidR="005B0B64" w:rsidRPr="000354C0" w:rsidRDefault="005B0B64" w:rsidP="00B5751A">
      <w:pPr>
        <w:ind w:firstLine="432"/>
        <w:contextualSpacing/>
        <w:rPr>
          <w:rFonts w:cs="Times New Roman"/>
          <w:szCs w:val="28"/>
        </w:rPr>
      </w:pPr>
    </w:p>
    <w:p w14:paraId="4F73CF34"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28E0D110" w14:textId="77777777" w:rsidR="005B0B64" w:rsidRPr="000354C0" w:rsidRDefault="005B0B64" w:rsidP="00B5751A">
      <w:pPr>
        <w:ind w:firstLine="432"/>
        <w:contextualSpacing/>
        <w:rPr>
          <w:rFonts w:cs="Times New Roman"/>
          <w:szCs w:val="28"/>
        </w:rPr>
      </w:pPr>
      <w:r w:rsidRPr="000354C0">
        <w:rPr>
          <w:rFonts w:cs="Times New Roman"/>
          <w:szCs w:val="28"/>
        </w:rPr>
        <w:t>Marc led Angela from the tent</w:t>
      </w:r>
      <w:r w:rsidR="007249A0" w:rsidRPr="000354C0">
        <w:rPr>
          <w:rFonts w:cs="Times New Roman"/>
          <w:szCs w:val="28"/>
        </w:rPr>
        <w:t xml:space="preserve"> an hour later</w:t>
      </w:r>
      <w:r w:rsidRPr="000354C0">
        <w:rPr>
          <w:rFonts w:cs="Times New Roman"/>
          <w:szCs w:val="28"/>
        </w:rPr>
        <w:t xml:space="preserve">, feeling her need to be on duty. The </w:t>
      </w:r>
      <w:r w:rsidR="007249A0" w:rsidRPr="000354C0">
        <w:rPr>
          <w:rFonts w:cs="Times New Roman"/>
          <w:szCs w:val="28"/>
        </w:rPr>
        <w:t>box</w:t>
      </w:r>
      <w:r w:rsidRPr="000354C0">
        <w:rPr>
          <w:rFonts w:cs="Times New Roman"/>
          <w:szCs w:val="28"/>
        </w:rPr>
        <w:t xml:space="preserve"> in his pocket pressed into his leg as a reminder </w:t>
      </w:r>
      <w:r w:rsidR="007249A0" w:rsidRPr="000354C0">
        <w:rPr>
          <w:rFonts w:cs="Times New Roman"/>
          <w:szCs w:val="28"/>
        </w:rPr>
        <w:t xml:space="preserve">that </w:t>
      </w:r>
      <w:r w:rsidRPr="000354C0">
        <w:rPr>
          <w:rFonts w:cs="Times New Roman"/>
          <w:szCs w:val="28"/>
        </w:rPr>
        <w:t>she still wasn’t his.</w:t>
      </w:r>
    </w:p>
    <w:p w14:paraId="53C11E1D" w14:textId="77777777" w:rsidR="005B0B64" w:rsidRPr="000354C0" w:rsidRDefault="005B0B64" w:rsidP="00B5751A">
      <w:pPr>
        <w:ind w:firstLine="432"/>
        <w:contextualSpacing/>
        <w:rPr>
          <w:rFonts w:cs="Times New Roman"/>
          <w:szCs w:val="28"/>
        </w:rPr>
      </w:pPr>
      <w:r w:rsidRPr="000354C0">
        <w:rPr>
          <w:rFonts w:cs="Times New Roman"/>
          <w:szCs w:val="28"/>
        </w:rPr>
        <w:t>Angela spun and grabbed him. She claimed his lips in a blast of heat that sent all rational thought from his brain and drew fire from his soul.</w:t>
      </w:r>
    </w:p>
    <w:p w14:paraId="32AD2D6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let go of him, eyes glowing as she lied. “Of course, I’ll marry you. I </w:t>
      </w:r>
      <w:r w:rsidR="007249A0" w:rsidRPr="000354C0">
        <w:rPr>
          <w:rFonts w:cs="Times New Roman"/>
          <w:szCs w:val="28"/>
        </w:rPr>
        <w:t xml:space="preserve">just </w:t>
      </w:r>
      <w:r w:rsidRPr="000354C0">
        <w:rPr>
          <w:rFonts w:cs="Times New Roman"/>
          <w:szCs w:val="28"/>
        </w:rPr>
        <w:t xml:space="preserve">don’t want to take away </w:t>
      </w:r>
      <w:r w:rsidR="00AD2F00" w:rsidRPr="000354C0">
        <w:rPr>
          <w:rFonts w:cs="Times New Roman"/>
          <w:szCs w:val="28"/>
        </w:rPr>
        <w:t>from Jennifer and Kyle’s moment</w:t>
      </w:r>
      <w:r w:rsidR="007249A0" w:rsidRPr="000354C0">
        <w:rPr>
          <w:rFonts w:cs="Times New Roman"/>
          <w:szCs w:val="28"/>
        </w:rPr>
        <w:t>.</w:t>
      </w:r>
      <w:r w:rsidRPr="000354C0">
        <w:rPr>
          <w:rFonts w:cs="Times New Roman"/>
          <w:szCs w:val="28"/>
        </w:rPr>
        <w:t>”</w:t>
      </w:r>
    </w:p>
    <w:p w14:paraId="38B4A835" w14:textId="77777777" w:rsidR="005B0B64" w:rsidRPr="000354C0" w:rsidRDefault="005B0B64" w:rsidP="00B5751A">
      <w:pPr>
        <w:ind w:firstLine="432"/>
        <w:contextualSpacing/>
        <w:rPr>
          <w:rFonts w:cs="Times New Roman"/>
          <w:szCs w:val="28"/>
        </w:rPr>
      </w:pPr>
      <w:r w:rsidRPr="000354C0">
        <w:rPr>
          <w:rFonts w:cs="Times New Roman"/>
          <w:szCs w:val="28"/>
        </w:rPr>
        <w:t>Marc kissed her, heart filling with relief and joy.</w:t>
      </w:r>
    </w:p>
    <w:p w14:paraId="05A5CB8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tolerated it, hating it that he’d pushed and was now forcing her into this when she wasn’t quite ready. Still, it </w:t>
      </w:r>
      <w:r w:rsidR="007249A0" w:rsidRPr="000354C0">
        <w:rPr>
          <w:rFonts w:cs="Times New Roman"/>
          <w:szCs w:val="28"/>
        </w:rPr>
        <w:t xml:space="preserve">really </w:t>
      </w:r>
      <w:r w:rsidRPr="000354C0">
        <w:rPr>
          <w:rFonts w:cs="Times New Roman"/>
          <w:szCs w:val="28"/>
        </w:rPr>
        <w:t>was what she wanted from their future</w:t>
      </w:r>
      <w:r w:rsidR="007249A0" w:rsidRPr="000354C0">
        <w:rPr>
          <w:rFonts w:cs="Times New Roman"/>
          <w:szCs w:val="28"/>
        </w:rPr>
        <w:t>,</w:t>
      </w:r>
      <w:r w:rsidRPr="000354C0">
        <w:rPr>
          <w:rFonts w:cs="Times New Roman"/>
          <w:szCs w:val="28"/>
        </w:rPr>
        <w:t xml:space="preserve"> so she let it go, enjoying his good vibes. They would keep it quiet for a few days and then people would see the ring on her finger and it would go public.</w:t>
      </w:r>
    </w:p>
    <w:p w14:paraId="447DBE74" w14:textId="77777777" w:rsidR="005B0B64" w:rsidRPr="000354C0" w:rsidRDefault="005B0B64" w:rsidP="00B5751A">
      <w:pPr>
        <w:ind w:firstLine="432"/>
        <w:contextualSpacing/>
        <w:rPr>
          <w:rFonts w:cs="Times New Roman"/>
          <w:szCs w:val="28"/>
        </w:rPr>
      </w:pPr>
      <w:r w:rsidRPr="000354C0">
        <w:rPr>
          <w:rFonts w:cs="Times New Roman"/>
          <w:szCs w:val="28"/>
        </w:rPr>
        <w:t>Terrible pain hit the shield around the camp.</w:t>
      </w:r>
    </w:p>
    <w:p w14:paraId="27003BC3" w14:textId="77777777" w:rsidR="005B0B64" w:rsidRPr="000354C0" w:rsidRDefault="005B0B64" w:rsidP="00B5751A">
      <w:pPr>
        <w:ind w:firstLine="432"/>
        <w:contextualSpacing/>
        <w:rPr>
          <w:rFonts w:cs="Times New Roman"/>
          <w:szCs w:val="28"/>
        </w:rPr>
      </w:pPr>
      <w:r w:rsidRPr="000354C0">
        <w:rPr>
          <w:rFonts w:cs="Times New Roman"/>
          <w:szCs w:val="28"/>
        </w:rPr>
        <w:t>A second flood of rage slammed into it a few seconds later.</w:t>
      </w:r>
    </w:p>
    <w:p w14:paraId="4F017697" w14:textId="77777777" w:rsidR="005B0B64" w:rsidRPr="000354C0" w:rsidRDefault="005B0B64" w:rsidP="00B5751A">
      <w:pPr>
        <w:ind w:firstLine="432"/>
        <w:contextualSpacing/>
        <w:rPr>
          <w:rFonts w:cs="Times New Roman"/>
          <w:szCs w:val="28"/>
        </w:rPr>
      </w:pPr>
      <w:r w:rsidRPr="000354C0">
        <w:rPr>
          <w:rFonts w:cs="Times New Roman"/>
          <w:szCs w:val="28"/>
        </w:rPr>
        <w:t>Marc tensed.</w:t>
      </w:r>
    </w:p>
    <w:p w14:paraId="062F5507" w14:textId="77777777" w:rsidR="005B0B64" w:rsidRPr="000354C0" w:rsidRDefault="005B0B64" w:rsidP="00B5751A">
      <w:pPr>
        <w:ind w:firstLine="432"/>
        <w:contextualSpacing/>
        <w:rPr>
          <w:rFonts w:cs="Times New Roman"/>
          <w:szCs w:val="28"/>
        </w:rPr>
      </w:pPr>
      <w:r w:rsidRPr="000354C0">
        <w:rPr>
          <w:rFonts w:cs="Times New Roman"/>
          <w:szCs w:val="28"/>
        </w:rPr>
        <w:t>Angela did too, not sure if Kendle’s fury would make it through the shield.</w:t>
      </w:r>
    </w:p>
    <w:p w14:paraId="60DD9CAC" w14:textId="77777777" w:rsidR="005B0B64" w:rsidRPr="000354C0" w:rsidRDefault="005B0B64" w:rsidP="00B5751A">
      <w:pPr>
        <w:ind w:firstLine="432"/>
        <w:contextualSpacing/>
        <w:rPr>
          <w:rFonts w:cs="Times New Roman"/>
          <w:szCs w:val="28"/>
        </w:rPr>
      </w:pPr>
      <w:r w:rsidRPr="000354C0">
        <w:rPr>
          <w:rFonts w:cs="Times New Roman"/>
          <w:szCs w:val="28"/>
        </w:rPr>
        <w:t>“How does she know?” Marc was confused. “Adrian?”</w:t>
      </w:r>
    </w:p>
    <w:p w14:paraId="30D055FE" w14:textId="77777777" w:rsidR="005B0B64" w:rsidRPr="000354C0" w:rsidRDefault="005B0B64" w:rsidP="00B5751A">
      <w:pPr>
        <w:ind w:firstLine="432"/>
        <w:contextualSpacing/>
        <w:rPr>
          <w:rFonts w:cs="Times New Roman"/>
          <w:szCs w:val="28"/>
        </w:rPr>
      </w:pPr>
      <w:r w:rsidRPr="000354C0">
        <w:rPr>
          <w:rFonts w:cs="Times New Roman"/>
          <w:szCs w:val="28"/>
        </w:rPr>
        <w:t>“He refused</w:t>
      </w:r>
      <w:r w:rsidR="00AD2F00" w:rsidRPr="000354C0">
        <w:rPr>
          <w:rFonts w:cs="Times New Roman"/>
          <w:szCs w:val="28"/>
        </w:rPr>
        <w:t xml:space="preserve"> to help her</w:t>
      </w:r>
      <w:r w:rsidRPr="000354C0">
        <w:rPr>
          <w:rFonts w:cs="Times New Roman"/>
          <w:szCs w:val="28"/>
        </w:rPr>
        <w:t>.”</w:t>
      </w:r>
    </w:p>
    <w:p w14:paraId="437FAD24" w14:textId="77777777" w:rsidR="005B0B64" w:rsidRPr="000354C0" w:rsidRDefault="005B0B64" w:rsidP="00B5751A">
      <w:pPr>
        <w:ind w:firstLine="432"/>
        <w:contextualSpacing/>
        <w:rPr>
          <w:rFonts w:cs="Times New Roman"/>
          <w:szCs w:val="28"/>
        </w:rPr>
      </w:pPr>
      <w:r w:rsidRPr="000354C0">
        <w:rPr>
          <w:rFonts w:cs="Times New Roman"/>
          <w:szCs w:val="28"/>
        </w:rPr>
        <w:t>Marc concentrated on the other descendants they’d had contact with and came up blank.</w:t>
      </w:r>
    </w:p>
    <w:p w14:paraId="14221CF1" w14:textId="77777777" w:rsidR="007249A0" w:rsidRPr="000354C0" w:rsidRDefault="007249A0" w:rsidP="00B5751A">
      <w:pPr>
        <w:ind w:firstLine="432"/>
        <w:contextualSpacing/>
        <w:rPr>
          <w:rFonts w:cs="Times New Roman"/>
          <w:szCs w:val="28"/>
        </w:rPr>
      </w:pPr>
      <w:r w:rsidRPr="000354C0">
        <w:rPr>
          <w:rFonts w:cs="Times New Roman"/>
          <w:szCs w:val="28"/>
        </w:rPr>
        <w:t>“Wait... She has no gifts. How can she do this?”</w:t>
      </w:r>
    </w:p>
    <w:p w14:paraId="7BBCFB60" w14:textId="77777777" w:rsidR="007249A0" w:rsidRPr="000354C0" w:rsidRDefault="007249A0" w:rsidP="00B5751A">
      <w:pPr>
        <w:ind w:firstLine="432"/>
        <w:contextualSpacing/>
        <w:rPr>
          <w:rFonts w:cs="Times New Roman"/>
          <w:szCs w:val="28"/>
        </w:rPr>
      </w:pPr>
      <w:r w:rsidRPr="000354C0">
        <w:rPr>
          <w:rFonts w:cs="Times New Roman"/>
          <w:szCs w:val="28"/>
        </w:rPr>
        <w:t>“Her gifts are locked, but the spell can’t control what doors she and her demon access when they dream walk. She was asking questions about it that night in Ciemus.”</w:t>
      </w:r>
    </w:p>
    <w:p w14:paraId="1C048A10" w14:textId="77777777" w:rsidR="005B0B64" w:rsidRPr="000354C0" w:rsidRDefault="005B0B64" w:rsidP="00B5751A">
      <w:pPr>
        <w:ind w:firstLine="432"/>
        <w:contextualSpacing/>
        <w:rPr>
          <w:rFonts w:cs="Times New Roman"/>
          <w:szCs w:val="28"/>
        </w:rPr>
      </w:pPr>
      <w:r w:rsidRPr="000354C0">
        <w:rPr>
          <w:rFonts w:cs="Times New Roman"/>
          <w:szCs w:val="28"/>
        </w:rPr>
        <w:t>Hatred flashed outside the shield, lighting up the dead zone around them.</w:t>
      </w:r>
    </w:p>
    <w:p w14:paraId="753148C6"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felt Angela make a choice and open a </w:t>
      </w:r>
      <w:r w:rsidR="007249A0" w:rsidRPr="000354C0">
        <w:rPr>
          <w:rFonts w:cs="Times New Roman"/>
          <w:szCs w:val="28"/>
        </w:rPr>
        <w:t xml:space="preserve">mental </w:t>
      </w:r>
      <w:r w:rsidRPr="000354C0">
        <w:rPr>
          <w:rFonts w:cs="Times New Roman"/>
          <w:szCs w:val="28"/>
        </w:rPr>
        <w:t xml:space="preserve">door. He braced for it, as did the other descendants </w:t>
      </w:r>
      <w:r w:rsidR="00AD2F00" w:rsidRPr="000354C0">
        <w:rPr>
          <w:rFonts w:cs="Times New Roman"/>
          <w:szCs w:val="28"/>
        </w:rPr>
        <w:t>coming from</w:t>
      </w:r>
      <w:r w:rsidR="007249A0" w:rsidRPr="000354C0">
        <w:rPr>
          <w:rFonts w:cs="Times New Roman"/>
          <w:szCs w:val="28"/>
        </w:rPr>
        <w:t xml:space="preserve"> </w:t>
      </w:r>
      <w:r w:rsidRPr="000354C0">
        <w:rPr>
          <w:rFonts w:cs="Times New Roman"/>
          <w:szCs w:val="28"/>
        </w:rPr>
        <w:t>flaps</w:t>
      </w:r>
      <w:r w:rsidR="00AD2F00" w:rsidRPr="000354C0">
        <w:rPr>
          <w:rFonts w:cs="Times New Roman"/>
          <w:szCs w:val="28"/>
        </w:rPr>
        <w:t>.</w:t>
      </w:r>
      <w:r w:rsidRPr="000354C0">
        <w:rPr>
          <w:rFonts w:cs="Times New Roman"/>
          <w:szCs w:val="28"/>
        </w:rPr>
        <w:t xml:space="preserve"> Kendle’s anger </w:t>
      </w:r>
      <w:r w:rsidR="00AD2F00" w:rsidRPr="000354C0">
        <w:rPr>
          <w:rFonts w:cs="Times New Roman"/>
          <w:szCs w:val="28"/>
        </w:rPr>
        <w:t xml:space="preserve">was slapping </w:t>
      </w:r>
      <w:r w:rsidRPr="000354C0">
        <w:rPr>
          <w:rFonts w:cs="Times New Roman"/>
          <w:szCs w:val="28"/>
        </w:rPr>
        <w:t>them</w:t>
      </w:r>
      <w:r w:rsidR="00AD2F00" w:rsidRPr="000354C0">
        <w:rPr>
          <w:rFonts w:cs="Times New Roman"/>
          <w:szCs w:val="28"/>
        </w:rPr>
        <w:t xml:space="preserve"> all</w:t>
      </w:r>
      <w:r w:rsidRPr="000354C0">
        <w:rPr>
          <w:rFonts w:cs="Times New Roman"/>
          <w:szCs w:val="28"/>
        </w:rPr>
        <w:t>.</w:t>
      </w:r>
    </w:p>
    <w:p w14:paraId="7EC1C046" w14:textId="77777777" w:rsidR="005B0B64" w:rsidRPr="000354C0" w:rsidRDefault="005B0B64" w:rsidP="00B5751A">
      <w:pPr>
        <w:ind w:firstLine="432"/>
        <w:contextualSpacing/>
        <w:rPr>
          <w:rFonts w:cs="Times New Roman"/>
          <w:szCs w:val="28"/>
        </w:rPr>
      </w:pPr>
      <w:r w:rsidRPr="000354C0">
        <w:rPr>
          <w:rFonts w:cs="Times New Roman"/>
          <w:szCs w:val="28"/>
        </w:rPr>
        <w:t>“Her emotions have been heated to full boil, but she doesn’t have an ocean to cl</w:t>
      </w:r>
      <w:r w:rsidR="00252BA2" w:rsidRPr="000354C0">
        <w:rPr>
          <w:rFonts w:cs="Times New Roman"/>
          <w:szCs w:val="28"/>
        </w:rPr>
        <w:t>ean with it.” Angela scanned</w:t>
      </w:r>
      <w:r w:rsidRPr="000354C0">
        <w:rPr>
          <w:rFonts w:cs="Times New Roman"/>
          <w:szCs w:val="28"/>
        </w:rPr>
        <w:t>. “She’s twenty miles northeast.”</w:t>
      </w:r>
    </w:p>
    <w:p w14:paraId="69FA3071" w14:textId="77777777" w:rsidR="005B0B64" w:rsidRPr="000354C0" w:rsidRDefault="005B0B64" w:rsidP="00B5751A">
      <w:pPr>
        <w:ind w:firstLine="432"/>
        <w:contextualSpacing/>
        <w:rPr>
          <w:rFonts w:cs="Times New Roman"/>
          <w:szCs w:val="28"/>
        </w:rPr>
      </w:pPr>
      <w:r w:rsidRPr="000354C0">
        <w:rPr>
          <w:rFonts w:cs="Times New Roman"/>
          <w:szCs w:val="28"/>
        </w:rPr>
        <w:t>Kendle’s anger hit the shield in another vicious blast meant to give away their location.</w:t>
      </w:r>
    </w:p>
    <w:p w14:paraId="3E21585C" w14:textId="77777777" w:rsidR="005B0B64" w:rsidRPr="000354C0" w:rsidRDefault="005B0B64" w:rsidP="00B5751A">
      <w:pPr>
        <w:ind w:firstLine="432"/>
        <w:contextualSpacing/>
        <w:rPr>
          <w:rFonts w:cs="Times New Roman"/>
          <w:szCs w:val="28"/>
        </w:rPr>
      </w:pPr>
      <w:r w:rsidRPr="000354C0">
        <w:rPr>
          <w:rFonts w:cs="Times New Roman"/>
          <w:szCs w:val="28"/>
        </w:rPr>
        <w:t>“She’s betraying us.” Marc hated Kendle in that moment.</w:t>
      </w:r>
    </w:p>
    <w:p w14:paraId="20479E2F"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had known that when the first blast hit, but she wasn’t picking up rants under the rage. It was possible the </w:t>
      </w:r>
      <w:r w:rsidR="0003252E" w:rsidRPr="000354C0">
        <w:rPr>
          <w:rFonts w:cs="Times New Roman"/>
          <w:szCs w:val="28"/>
        </w:rPr>
        <w:t>locked-up</w:t>
      </w:r>
      <w:r w:rsidR="00AD2F00" w:rsidRPr="000354C0">
        <w:rPr>
          <w:rFonts w:cs="Times New Roman"/>
          <w:szCs w:val="28"/>
        </w:rPr>
        <w:t xml:space="preserve"> demon and her </w:t>
      </w:r>
      <w:r w:rsidRPr="000354C0">
        <w:rPr>
          <w:rFonts w:cs="Times New Roman"/>
          <w:szCs w:val="28"/>
        </w:rPr>
        <w:t xml:space="preserve">disease </w:t>
      </w:r>
      <w:r w:rsidR="00AD2F00" w:rsidRPr="000354C0">
        <w:rPr>
          <w:rFonts w:cs="Times New Roman"/>
          <w:szCs w:val="28"/>
        </w:rPr>
        <w:t>were</w:t>
      </w:r>
      <w:r w:rsidRPr="000354C0">
        <w:rPr>
          <w:rFonts w:cs="Times New Roman"/>
          <w:szCs w:val="28"/>
        </w:rPr>
        <w:t xml:space="preserve"> in control right now.</w:t>
      </w:r>
    </w:p>
    <w:p w14:paraId="768C45F7" w14:textId="77777777" w:rsidR="005B0B64" w:rsidRPr="000354C0" w:rsidRDefault="00AD2F00" w:rsidP="00B5751A">
      <w:pPr>
        <w:ind w:firstLine="432"/>
        <w:contextualSpacing/>
        <w:rPr>
          <w:rFonts w:cs="Times New Roman"/>
          <w:szCs w:val="28"/>
        </w:rPr>
      </w:pPr>
      <w:r w:rsidRPr="000354C0">
        <w:rPr>
          <w:rFonts w:cs="Times New Roman"/>
          <w:szCs w:val="28"/>
        </w:rPr>
        <w:t xml:space="preserve">Marc scowled. </w:t>
      </w:r>
      <w:r w:rsidR="005B0B64" w:rsidRPr="000354C0">
        <w:rPr>
          <w:rFonts w:cs="Times New Roman"/>
          <w:szCs w:val="28"/>
        </w:rPr>
        <w:t>“Does that matter?”</w:t>
      </w:r>
    </w:p>
    <w:p w14:paraId="7E650D36" w14:textId="77777777" w:rsidR="005B0B64" w:rsidRPr="000354C0" w:rsidRDefault="005B0B64" w:rsidP="00B5751A">
      <w:pPr>
        <w:ind w:firstLine="432"/>
        <w:contextualSpacing/>
        <w:rPr>
          <w:rFonts w:cs="Times New Roman"/>
          <w:szCs w:val="28"/>
        </w:rPr>
      </w:pPr>
      <w:r w:rsidRPr="000354C0">
        <w:rPr>
          <w:rFonts w:cs="Times New Roman"/>
          <w:szCs w:val="28"/>
        </w:rPr>
        <w:t xml:space="preserve">“No.” Angela glanced at the descendants gathering around </w:t>
      </w:r>
      <w:r w:rsidR="00AD2F00" w:rsidRPr="000354C0">
        <w:rPr>
          <w:rFonts w:cs="Times New Roman"/>
          <w:szCs w:val="28"/>
        </w:rPr>
        <w:t>her</w:t>
      </w:r>
      <w:r w:rsidRPr="000354C0">
        <w:rPr>
          <w:rFonts w:cs="Times New Roman"/>
          <w:szCs w:val="28"/>
        </w:rPr>
        <w:t>.</w:t>
      </w:r>
      <w:r w:rsidR="007249A0" w:rsidRPr="000354C0">
        <w:rPr>
          <w:rFonts w:cs="Times New Roman"/>
          <w:szCs w:val="28"/>
        </w:rPr>
        <w:t xml:space="preserve"> No one else would stand a chance against Kendle. She was deadly even without her gifts.</w:t>
      </w:r>
      <w:r w:rsidRPr="000354C0">
        <w:rPr>
          <w:rFonts w:cs="Times New Roman"/>
          <w:szCs w:val="28"/>
        </w:rPr>
        <w:t xml:space="preserve"> “Who wants to walk into a lion’s den and pretend </w:t>
      </w:r>
      <w:r w:rsidR="007249A0" w:rsidRPr="000354C0">
        <w:rPr>
          <w:rFonts w:cs="Times New Roman"/>
          <w:szCs w:val="28"/>
        </w:rPr>
        <w:t>they’re</w:t>
      </w:r>
      <w:r w:rsidRPr="000354C0">
        <w:rPr>
          <w:rFonts w:cs="Times New Roman"/>
          <w:szCs w:val="28"/>
        </w:rPr>
        <w:t xml:space="preserve"> Daniel?”</w:t>
      </w:r>
    </w:p>
    <w:p w14:paraId="05B8D3D2" w14:textId="77777777" w:rsidR="005B0B64" w:rsidRPr="000354C0" w:rsidRDefault="005B0B64" w:rsidP="00B5751A">
      <w:pPr>
        <w:ind w:firstLine="432"/>
        <w:contextualSpacing/>
        <w:rPr>
          <w:rFonts w:cs="Times New Roman"/>
          <w:szCs w:val="28"/>
        </w:rPr>
      </w:pPr>
      <w:r w:rsidRPr="000354C0">
        <w:rPr>
          <w:rFonts w:cs="Times New Roman"/>
          <w:szCs w:val="28"/>
        </w:rPr>
        <w:t xml:space="preserve">Several Eagles lifted hands, but </w:t>
      </w:r>
      <w:r w:rsidR="00AD2F00" w:rsidRPr="000354C0">
        <w:rPr>
          <w:rFonts w:cs="Times New Roman"/>
          <w:szCs w:val="28"/>
        </w:rPr>
        <w:t xml:space="preserve">only </w:t>
      </w:r>
      <w:r w:rsidRPr="000354C0">
        <w:rPr>
          <w:rFonts w:cs="Times New Roman"/>
          <w:szCs w:val="28"/>
        </w:rPr>
        <w:t>Kenn came forward.</w:t>
      </w:r>
    </w:p>
    <w:p w14:paraId="1EA2D4D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7249A0" w:rsidRPr="000354C0">
        <w:rPr>
          <w:rFonts w:cs="Times New Roman"/>
          <w:szCs w:val="28"/>
        </w:rPr>
        <w:t>studied</w:t>
      </w:r>
      <w:r w:rsidRPr="000354C0">
        <w:rPr>
          <w:rFonts w:cs="Times New Roman"/>
          <w:szCs w:val="28"/>
        </w:rPr>
        <w:t xml:space="preserve"> him, worried now that</w:t>
      </w:r>
      <w:r w:rsidR="007249A0" w:rsidRPr="000354C0">
        <w:rPr>
          <w:rFonts w:cs="Times New Roman"/>
          <w:szCs w:val="28"/>
        </w:rPr>
        <w:t xml:space="preserve"> the moment was here. Kenn c</w:t>
      </w:r>
      <w:r w:rsidRPr="000354C0">
        <w:rPr>
          <w:rFonts w:cs="Times New Roman"/>
          <w:szCs w:val="28"/>
        </w:rPr>
        <w:t xml:space="preserve">ould do what </w:t>
      </w:r>
      <w:r w:rsidR="007249A0" w:rsidRPr="000354C0">
        <w:rPr>
          <w:rFonts w:cs="Times New Roman"/>
          <w:szCs w:val="28"/>
        </w:rPr>
        <w:t>was</w:t>
      </w:r>
      <w:r w:rsidRPr="000354C0">
        <w:rPr>
          <w:rFonts w:cs="Times New Roman"/>
          <w:szCs w:val="28"/>
        </w:rPr>
        <w:t xml:space="preserve"> needed, but it might </w:t>
      </w:r>
      <w:r w:rsidR="00FB2493" w:rsidRPr="000354C0">
        <w:rPr>
          <w:rFonts w:cs="Times New Roman"/>
          <w:szCs w:val="28"/>
        </w:rPr>
        <w:t xml:space="preserve">make him </w:t>
      </w:r>
      <w:r w:rsidRPr="000354C0">
        <w:rPr>
          <w:rFonts w:cs="Times New Roman"/>
          <w:szCs w:val="28"/>
        </w:rPr>
        <w:t xml:space="preserve">revert </w:t>
      </w:r>
      <w:r w:rsidR="007249A0" w:rsidRPr="000354C0">
        <w:rPr>
          <w:rFonts w:cs="Times New Roman"/>
          <w:szCs w:val="28"/>
        </w:rPr>
        <w:t>back int</w:t>
      </w:r>
      <w:r w:rsidRPr="000354C0">
        <w:rPr>
          <w:rFonts w:cs="Times New Roman"/>
          <w:szCs w:val="28"/>
        </w:rPr>
        <w:t>o his old self.</w:t>
      </w:r>
    </w:p>
    <w:p w14:paraId="67CCF740" w14:textId="77777777" w:rsidR="005B0B64" w:rsidRPr="000354C0" w:rsidRDefault="005B0B64" w:rsidP="00B5751A">
      <w:pPr>
        <w:ind w:firstLine="432"/>
        <w:contextualSpacing/>
        <w:rPr>
          <w:rFonts w:cs="Times New Roman"/>
          <w:szCs w:val="28"/>
        </w:rPr>
      </w:pPr>
      <w:r w:rsidRPr="000354C0">
        <w:rPr>
          <w:rFonts w:cs="Times New Roman"/>
          <w:szCs w:val="28"/>
        </w:rPr>
        <w:t>Kenn shook his head. “Not a chance.”</w:t>
      </w:r>
    </w:p>
    <w:p w14:paraId="3D3651B4" w14:textId="77777777" w:rsidR="005B0B64" w:rsidRPr="000354C0" w:rsidRDefault="00FB2493" w:rsidP="00B5751A">
      <w:pPr>
        <w:ind w:firstLine="432"/>
        <w:contextualSpacing/>
        <w:rPr>
          <w:rFonts w:cs="Times New Roman"/>
          <w:szCs w:val="28"/>
        </w:rPr>
      </w:pPr>
      <w:r w:rsidRPr="000354C0">
        <w:rPr>
          <w:rFonts w:cs="Times New Roman"/>
          <w:szCs w:val="28"/>
        </w:rPr>
        <w:t>“Promise me!</w:t>
      </w:r>
      <w:r w:rsidR="005B0B64" w:rsidRPr="000354C0">
        <w:rPr>
          <w:rFonts w:cs="Times New Roman"/>
          <w:szCs w:val="28"/>
        </w:rPr>
        <w:t>”</w:t>
      </w:r>
    </w:p>
    <w:p w14:paraId="67E93F1B" w14:textId="77777777" w:rsidR="005B0B64" w:rsidRPr="000354C0" w:rsidRDefault="005B0B64" w:rsidP="00B5751A">
      <w:pPr>
        <w:ind w:firstLine="432"/>
        <w:contextualSpacing/>
        <w:rPr>
          <w:rFonts w:cs="Times New Roman"/>
          <w:szCs w:val="28"/>
        </w:rPr>
      </w:pPr>
      <w:r w:rsidRPr="000354C0">
        <w:rPr>
          <w:rFonts w:cs="Times New Roman"/>
          <w:szCs w:val="28"/>
        </w:rPr>
        <w:t>Kenn leaned in and kissed her cold cheek. “I love my life here. I won</w:t>
      </w:r>
      <w:r w:rsidR="007249A0" w:rsidRPr="000354C0">
        <w:rPr>
          <w:rFonts w:cs="Times New Roman"/>
          <w:szCs w:val="28"/>
        </w:rPr>
        <w:t xml:space="preserve">’t </w:t>
      </w:r>
      <w:r w:rsidR="00AD2F00" w:rsidRPr="000354C0">
        <w:rPr>
          <w:rFonts w:cs="Times New Roman"/>
          <w:szCs w:val="28"/>
        </w:rPr>
        <w:t>ruin</w:t>
      </w:r>
      <w:r w:rsidR="007249A0" w:rsidRPr="000354C0">
        <w:rPr>
          <w:rFonts w:cs="Times New Roman"/>
          <w:szCs w:val="28"/>
        </w:rPr>
        <w:t xml:space="preserve"> </w:t>
      </w:r>
      <w:r w:rsidRPr="000354C0">
        <w:rPr>
          <w:rFonts w:cs="Times New Roman"/>
          <w:szCs w:val="28"/>
        </w:rPr>
        <w:t>it.”</w:t>
      </w:r>
    </w:p>
    <w:p w14:paraId="7A26CB0B" w14:textId="77777777" w:rsidR="005B0B64" w:rsidRPr="000354C0" w:rsidRDefault="005B0B64" w:rsidP="00B5751A">
      <w:pPr>
        <w:ind w:firstLine="432"/>
        <w:contextualSpacing/>
        <w:rPr>
          <w:rFonts w:cs="Times New Roman"/>
          <w:szCs w:val="28"/>
        </w:rPr>
      </w:pPr>
      <w:r w:rsidRPr="000354C0">
        <w:rPr>
          <w:rFonts w:cs="Times New Roman"/>
          <w:szCs w:val="28"/>
        </w:rPr>
        <w:t>Ang</w:t>
      </w:r>
      <w:r w:rsidR="007249A0" w:rsidRPr="000354C0">
        <w:rPr>
          <w:rFonts w:cs="Times New Roman"/>
          <w:szCs w:val="28"/>
        </w:rPr>
        <w:t>ela gestured to the gate sentry.</w:t>
      </w:r>
      <w:r w:rsidRPr="000354C0">
        <w:rPr>
          <w:rFonts w:cs="Times New Roman"/>
          <w:szCs w:val="28"/>
        </w:rPr>
        <w:t xml:space="preserve"> </w:t>
      </w:r>
      <w:r w:rsidRPr="000354C0">
        <w:rPr>
          <w:rFonts w:cs="Times New Roman"/>
          <w:i/>
          <w:szCs w:val="28"/>
        </w:rPr>
        <w:t xml:space="preserve">Let him out when he’s ready. </w:t>
      </w:r>
      <w:r w:rsidRPr="000354C0">
        <w:rPr>
          <w:rFonts w:cs="Times New Roman"/>
          <w:szCs w:val="28"/>
        </w:rPr>
        <w:t xml:space="preserve">She turned </w:t>
      </w:r>
      <w:r w:rsidR="007249A0" w:rsidRPr="000354C0">
        <w:rPr>
          <w:rFonts w:cs="Times New Roman"/>
          <w:szCs w:val="28"/>
        </w:rPr>
        <w:t xml:space="preserve">back </w:t>
      </w:r>
      <w:r w:rsidRPr="000354C0">
        <w:rPr>
          <w:rFonts w:cs="Times New Roman"/>
          <w:szCs w:val="28"/>
        </w:rPr>
        <w:t>to the Marine, aware of frowns and curiosity about what she’d made him promise from those who didn’t have mental gifts. “Rescue if needed.”</w:t>
      </w:r>
    </w:p>
    <w:p w14:paraId="3D4855D7" w14:textId="77777777" w:rsidR="005B0B64" w:rsidRPr="000354C0" w:rsidRDefault="005B0B64" w:rsidP="00B5751A">
      <w:pPr>
        <w:ind w:firstLine="432"/>
        <w:contextualSpacing/>
        <w:rPr>
          <w:rFonts w:cs="Times New Roman"/>
          <w:szCs w:val="28"/>
        </w:rPr>
      </w:pPr>
      <w:r w:rsidRPr="000354C0">
        <w:rPr>
          <w:rFonts w:cs="Times New Roman"/>
          <w:szCs w:val="28"/>
        </w:rPr>
        <w:t>Kenn understood the unspoken order and didn’t ask if he was supposed to take captives. He wasn’t. “Fifteen minutes?”</w:t>
      </w:r>
    </w:p>
    <w:p w14:paraId="1B11E1DD" w14:textId="77777777" w:rsidR="007249A0" w:rsidRPr="000354C0" w:rsidRDefault="005B0B64" w:rsidP="00B5751A">
      <w:pPr>
        <w:ind w:firstLine="432"/>
        <w:contextualSpacing/>
        <w:rPr>
          <w:rFonts w:cs="Times New Roman"/>
          <w:szCs w:val="28"/>
        </w:rPr>
      </w:pPr>
      <w:r w:rsidRPr="000354C0">
        <w:rPr>
          <w:rFonts w:cs="Times New Roman"/>
          <w:szCs w:val="28"/>
        </w:rPr>
        <w:t>An</w:t>
      </w:r>
      <w:r w:rsidR="007249A0" w:rsidRPr="000354C0">
        <w:rPr>
          <w:rFonts w:cs="Times New Roman"/>
          <w:szCs w:val="28"/>
        </w:rPr>
        <w:t>other blast hit the barrier.</w:t>
      </w:r>
    </w:p>
    <w:p w14:paraId="18129D13" w14:textId="77777777" w:rsidR="005B0B64" w:rsidRPr="000354C0" w:rsidRDefault="005B0B64" w:rsidP="00B5751A">
      <w:pPr>
        <w:ind w:firstLine="432"/>
        <w:contextualSpacing/>
        <w:rPr>
          <w:rFonts w:cs="Times New Roman"/>
          <w:szCs w:val="28"/>
        </w:rPr>
      </w:pPr>
      <w:r w:rsidRPr="000354C0">
        <w:rPr>
          <w:rFonts w:cs="Times New Roman"/>
          <w:szCs w:val="28"/>
        </w:rPr>
        <w:t>Angela’s lips tightened. “Much less.”</w:t>
      </w:r>
    </w:p>
    <w:p w14:paraId="1D20A7D0"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03252E" w:rsidRPr="000354C0">
        <w:rPr>
          <w:rFonts w:cs="Times New Roman"/>
          <w:szCs w:val="28"/>
        </w:rPr>
        <w:t>turned</w:t>
      </w:r>
      <w:r w:rsidRPr="000354C0">
        <w:rPr>
          <w:rFonts w:cs="Times New Roman"/>
          <w:szCs w:val="28"/>
        </w:rPr>
        <w:t xml:space="preserve"> to get his gear and face Tonya’s tirade. </w:t>
      </w:r>
      <w:r w:rsidRPr="000354C0">
        <w:rPr>
          <w:rFonts w:cs="Times New Roman"/>
          <w:i/>
          <w:szCs w:val="28"/>
        </w:rPr>
        <w:t>Have to be a fast one this time</w:t>
      </w:r>
      <w:r w:rsidR="00FB2493" w:rsidRPr="000354C0">
        <w:rPr>
          <w:rFonts w:cs="Times New Roman"/>
          <w:szCs w:val="28"/>
        </w:rPr>
        <w:t>.</w:t>
      </w:r>
    </w:p>
    <w:p w14:paraId="08D29C1A" w14:textId="77777777" w:rsidR="007249A0" w:rsidRPr="000354C0" w:rsidRDefault="007249A0" w:rsidP="00B5751A">
      <w:pPr>
        <w:ind w:firstLine="432"/>
        <w:contextualSpacing/>
        <w:rPr>
          <w:rFonts w:cs="Times New Roman"/>
          <w:szCs w:val="28"/>
        </w:rPr>
      </w:pPr>
      <w:r w:rsidRPr="000354C0">
        <w:rPr>
          <w:rFonts w:cs="Times New Roman"/>
          <w:szCs w:val="28"/>
        </w:rPr>
        <w:t>“She’s on the ship, working</w:t>
      </w:r>
      <w:r w:rsidR="000E5020" w:rsidRPr="000354C0">
        <w:rPr>
          <w:rFonts w:cs="Times New Roman"/>
          <w:szCs w:val="28"/>
        </w:rPr>
        <w:t xml:space="preserve">. </w:t>
      </w:r>
      <w:r w:rsidRPr="000354C0">
        <w:rPr>
          <w:rFonts w:cs="Times New Roman"/>
          <w:szCs w:val="28"/>
        </w:rPr>
        <w:t>I’ll tell her where you’ve gone.”</w:t>
      </w:r>
    </w:p>
    <w:p w14:paraId="12BB3424" w14:textId="77777777" w:rsidR="007249A0" w:rsidRPr="000354C0" w:rsidRDefault="007249A0" w:rsidP="00B5751A">
      <w:pPr>
        <w:ind w:firstLine="432"/>
        <w:contextualSpacing/>
        <w:rPr>
          <w:rFonts w:cs="Times New Roman"/>
          <w:szCs w:val="28"/>
        </w:rPr>
      </w:pPr>
      <w:r w:rsidRPr="000354C0">
        <w:rPr>
          <w:rFonts w:cs="Times New Roman"/>
          <w:szCs w:val="28"/>
        </w:rPr>
        <w:t>Kenn was relieved. He hurried to get his gear.</w:t>
      </w:r>
    </w:p>
    <w:p w14:paraId="32CC0060" w14:textId="77777777" w:rsidR="005B0B64" w:rsidRPr="000354C0" w:rsidRDefault="005B0B64" w:rsidP="00B5751A">
      <w:pPr>
        <w:ind w:firstLine="432"/>
        <w:contextualSpacing/>
        <w:rPr>
          <w:rFonts w:cs="Times New Roman"/>
          <w:szCs w:val="28"/>
        </w:rPr>
      </w:pPr>
      <w:r w:rsidRPr="000354C0">
        <w:rPr>
          <w:rFonts w:cs="Times New Roman"/>
          <w:szCs w:val="28"/>
        </w:rPr>
        <w:t xml:space="preserve">“Is </w:t>
      </w:r>
      <w:r w:rsidR="00AD2F00" w:rsidRPr="000354C0">
        <w:rPr>
          <w:rFonts w:cs="Times New Roman"/>
          <w:szCs w:val="28"/>
        </w:rPr>
        <w:t>Kendle</w:t>
      </w:r>
      <w:r w:rsidRPr="000354C0">
        <w:rPr>
          <w:rFonts w:cs="Times New Roman"/>
          <w:szCs w:val="28"/>
        </w:rPr>
        <w:t xml:space="preserve"> going to be hurt?”</w:t>
      </w:r>
    </w:p>
    <w:p w14:paraId="57373EA9" w14:textId="77777777" w:rsidR="005B0B64" w:rsidRPr="000354C0" w:rsidRDefault="005B0B64" w:rsidP="00B5751A">
      <w:pPr>
        <w:ind w:firstLine="432"/>
        <w:contextualSpacing/>
        <w:rPr>
          <w:rFonts w:cs="Times New Roman"/>
          <w:szCs w:val="28"/>
        </w:rPr>
      </w:pPr>
      <w:r w:rsidRPr="000354C0">
        <w:rPr>
          <w:rFonts w:cs="Times New Roman"/>
          <w:szCs w:val="28"/>
        </w:rPr>
        <w:t>Angela pretended it wasn’t Marc asking. “</w:t>
      </w:r>
      <w:r w:rsidR="00AD2F00" w:rsidRPr="000354C0">
        <w:rPr>
          <w:rFonts w:cs="Times New Roman"/>
          <w:szCs w:val="28"/>
        </w:rPr>
        <w:t>Maybe</w:t>
      </w:r>
      <w:r w:rsidRPr="000354C0">
        <w:rPr>
          <w:rFonts w:cs="Times New Roman"/>
          <w:szCs w:val="28"/>
        </w:rPr>
        <w:t>. Adrian sent her away from his camp. He welcomed Nancy with more than open arms.”</w:t>
      </w:r>
    </w:p>
    <w:p w14:paraId="7D6BC6C9"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saw the images in her mind, writhing bodies surrounded by ancient spells, and grimaced. </w:t>
      </w:r>
      <w:r w:rsidR="00FB2493" w:rsidRPr="000354C0">
        <w:rPr>
          <w:rFonts w:cs="Times New Roman"/>
          <w:szCs w:val="28"/>
        </w:rPr>
        <w:t xml:space="preserve">He’d just thought it was sex. </w:t>
      </w:r>
      <w:r w:rsidRPr="000354C0">
        <w:rPr>
          <w:rFonts w:cs="Times New Roman"/>
          <w:szCs w:val="28"/>
        </w:rPr>
        <w:t>“Still doing shit he shouldn’t.”</w:t>
      </w:r>
    </w:p>
    <w:p w14:paraId="2AB614B7" w14:textId="77777777" w:rsidR="005B0B64" w:rsidRPr="000354C0" w:rsidRDefault="00FB2493" w:rsidP="00B5751A">
      <w:pPr>
        <w:ind w:firstLine="432"/>
        <w:contextualSpacing/>
        <w:rPr>
          <w:rFonts w:cs="Times New Roman"/>
          <w:szCs w:val="28"/>
        </w:rPr>
      </w:pPr>
      <w:r w:rsidRPr="000354C0">
        <w:rPr>
          <w:rFonts w:cs="Times New Roman"/>
          <w:szCs w:val="28"/>
        </w:rPr>
        <w:t xml:space="preserve">Angela </w:t>
      </w:r>
      <w:r w:rsidR="007249A0" w:rsidRPr="000354C0">
        <w:rPr>
          <w:rFonts w:cs="Times New Roman"/>
          <w:szCs w:val="28"/>
        </w:rPr>
        <w:t>shrugged. “This is a big desire of his</w:t>
      </w:r>
      <w:r w:rsidR="005B0B64" w:rsidRPr="000354C0">
        <w:rPr>
          <w:rFonts w:cs="Times New Roman"/>
          <w:szCs w:val="28"/>
        </w:rPr>
        <w:t>. They may stay together and find some happiness.”</w:t>
      </w:r>
    </w:p>
    <w:p w14:paraId="26458886"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let her lie, </w:t>
      </w:r>
      <w:r w:rsidR="00FB2493" w:rsidRPr="000354C0">
        <w:rPr>
          <w:rFonts w:cs="Times New Roman"/>
          <w:szCs w:val="28"/>
        </w:rPr>
        <w:t xml:space="preserve">more </w:t>
      </w:r>
      <w:r w:rsidRPr="000354C0">
        <w:rPr>
          <w:rFonts w:cs="Times New Roman"/>
          <w:szCs w:val="28"/>
        </w:rPr>
        <w:t>worried about Kendle’s tantrum. Her gift</w:t>
      </w:r>
      <w:r w:rsidR="0054346B" w:rsidRPr="000354C0">
        <w:rPr>
          <w:rFonts w:cs="Times New Roman"/>
          <w:szCs w:val="28"/>
        </w:rPr>
        <w:t>s</w:t>
      </w:r>
      <w:r w:rsidRPr="000354C0">
        <w:rPr>
          <w:rFonts w:cs="Times New Roman"/>
          <w:szCs w:val="28"/>
        </w:rPr>
        <w:t xml:space="preserve"> weren’t strong enough to penetrate the shield, but they were jarring the ground and causing bright sparks at each impact. Anyone could be viewing it right now.</w:t>
      </w:r>
    </w:p>
    <w:p w14:paraId="5493409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lowered the shield as the next blast came, arms lifting </w:t>
      </w:r>
      <w:r w:rsidR="007249A0" w:rsidRPr="000354C0">
        <w:rPr>
          <w:rFonts w:cs="Times New Roman"/>
          <w:szCs w:val="28"/>
        </w:rPr>
        <w:t xml:space="preserve">as if </w:t>
      </w:r>
      <w:r w:rsidRPr="000354C0">
        <w:rPr>
          <w:rFonts w:cs="Times New Roman"/>
          <w:szCs w:val="28"/>
        </w:rPr>
        <w:t>to catch it.</w:t>
      </w:r>
    </w:p>
    <w:p w14:paraId="3020C3E2" w14:textId="77777777" w:rsidR="005B0B64" w:rsidRPr="000354C0" w:rsidRDefault="005B0B64" w:rsidP="00B5751A">
      <w:pPr>
        <w:ind w:firstLine="432"/>
        <w:contextualSpacing/>
        <w:rPr>
          <w:rFonts w:cs="Times New Roman"/>
          <w:szCs w:val="28"/>
        </w:rPr>
      </w:pPr>
      <w:r w:rsidRPr="000354C0">
        <w:rPr>
          <w:rFonts w:cs="Times New Roman"/>
          <w:szCs w:val="28"/>
        </w:rPr>
        <w:t>Marc stayed linked as she received the blast and converted it into energy she could use. He grabbed his stomach when she cramped from the transfer</w:t>
      </w:r>
      <w:r w:rsidR="007249A0" w:rsidRPr="000354C0">
        <w:rPr>
          <w:rFonts w:cs="Times New Roman"/>
          <w:szCs w:val="28"/>
        </w:rPr>
        <w:t xml:space="preserve"> and broke the connection</w:t>
      </w:r>
      <w:r w:rsidRPr="000354C0">
        <w:rPr>
          <w:rFonts w:cs="Times New Roman"/>
          <w:szCs w:val="28"/>
        </w:rPr>
        <w:t>.</w:t>
      </w:r>
    </w:p>
    <w:p w14:paraId="74077A55" w14:textId="77777777" w:rsidR="005B0B64" w:rsidRPr="000354C0" w:rsidRDefault="005B0B64" w:rsidP="00B5751A">
      <w:pPr>
        <w:ind w:firstLine="432"/>
        <w:contextualSpacing/>
        <w:rPr>
          <w:rFonts w:cs="Times New Roman"/>
          <w:szCs w:val="28"/>
        </w:rPr>
      </w:pPr>
      <w:r w:rsidRPr="000354C0">
        <w:rPr>
          <w:rFonts w:cs="Times New Roman"/>
          <w:szCs w:val="28"/>
        </w:rPr>
        <w:t xml:space="preserve">Another blast came in, spilling over the group who </w:t>
      </w:r>
      <w:r w:rsidR="007249A0" w:rsidRPr="000354C0">
        <w:rPr>
          <w:rFonts w:cs="Times New Roman"/>
          <w:szCs w:val="28"/>
        </w:rPr>
        <w:t xml:space="preserve">immediately </w:t>
      </w:r>
      <w:r w:rsidRPr="000354C0">
        <w:rPr>
          <w:rFonts w:cs="Times New Roman"/>
          <w:szCs w:val="28"/>
        </w:rPr>
        <w:t>tried to copy Angela. Without knowing, Kendle was recharging their energy banks. She wasn’t powerful enough to hurt them.</w:t>
      </w:r>
    </w:p>
    <w:p w14:paraId="5DED08C9" w14:textId="77777777" w:rsidR="005B0B64" w:rsidRPr="000354C0" w:rsidRDefault="00AD2F00" w:rsidP="00B5751A">
      <w:pPr>
        <w:ind w:firstLine="432"/>
        <w:contextualSpacing/>
        <w:rPr>
          <w:rFonts w:cs="Times New Roman"/>
          <w:i/>
          <w:szCs w:val="28"/>
        </w:rPr>
      </w:pPr>
      <w:r w:rsidRPr="000354C0">
        <w:rPr>
          <w:rFonts w:cs="Times New Roman"/>
          <w:szCs w:val="28"/>
        </w:rPr>
        <w:t>“W</w:t>
      </w:r>
      <w:r w:rsidR="005B0B64" w:rsidRPr="000354C0">
        <w:rPr>
          <w:rFonts w:cs="Times New Roman"/>
          <w:szCs w:val="28"/>
        </w:rPr>
        <w:t>e need to shift her displeasure</w:t>
      </w:r>
      <w:r w:rsidRPr="000354C0">
        <w:rPr>
          <w:rFonts w:cs="Times New Roman"/>
          <w:szCs w:val="28"/>
        </w:rPr>
        <w:t xml:space="preserve"> to give Kenn time to reach her</w:t>
      </w:r>
      <w:r w:rsidR="005B0B64" w:rsidRPr="000354C0">
        <w:rPr>
          <w:rFonts w:cs="Times New Roman"/>
          <w:szCs w:val="28"/>
        </w:rPr>
        <w:t xml:space="preserve">.” Angela concentrated. </w:t>
      </w:r>
      <w:r w:rsidR="005B0B64" w:rsidRPr="000354C0">
        <w:rPr>
          <w:rFonts w:cs="Times New Roman"/>
          <w:i/>
          <w:szCs w:val="28"/>
        </w:rPr>
        <w:t>He said yes to Nancy. She’s with him now.</w:t>
      </w:r>
    </w:p>
    <w:p w14:paraId="6976F53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brought the shield </w:t>
      </w:r>
      <w:r w:rsidR="004F4C35" w:rsidRPr="000354C0">
        <w:rPr>
          <w:rFonts w:cs="Times New Roman"/>
          <w:szCs w:val="28"/>
        </w:rPr>
        <w:t xml:space="preserve">back </w:t>
      </w:r>
      <w:r w:rsidRPr="000354C0">
        <w:rPr>
          <w:rFonts w:cs="Times New Roman"/>
          <w:szCs w:val="28"/>
        </w:rPr>
        <w:t>up as the hatred switched directions. Bitter blasts of a scorned woman flew through the air toward Adrian and Nancy.</w:t>
      </w:r>
    </w:p>
    <w:p w14:paraId="13AB066C"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knew it wouldn’t hurt </w:t>
      </w:r>
      <w:r w:rsidR="004F4C35" w:rsidRPr="000354C0">
        <w:rPr>
          <w:rFonts w:cs="Times New Roman"/>
          <w:szCs w:val="28"/>
        </w:rPr>
        <w:t>Adrian</w:t>
      </w:r>
      <w:r w:rsidRPr="000354C0">
        <w:rPr>
          <w:rFonts w:cs="Times New Roman"/>
          <w:szCs w:val="28"/>
        </w:rPr>
        <w:t xml:space="preserve"> </w:t>
      </w:r>
      <w:r w:rsidR="00FB2493" w:rsidRPr="000354C0">
        <w:rPr>
          <w:rFonts w:cs="Times New Roman"/>
          <w:szCs w:val="28"/>
        </w:rPr>
        <w:t xml:space="preserve">either. He </w:t>
      </w:r>
      <w:r w:rsidRPr="000354C0">
        <w:rPr>
          <w:rFonts w:cs="Times New Roman"/>
          <w:szCs w:val="28"/>
        </w:rPr>
        <w:t xml:space="preserve">was disappointed, but he was </w:t>
      </w:r>
      <w:r w:rsidR="00FB2493" w:rsidRPr="000354C0">
        <w:rPr>
          <w:rFonts w:cs="Times New Roman"/>
          <w:szCs w:val="28"/>
        </w:rPr>
        <w:t xml:space="preserve">also </w:t>
      </w:r>
      <w:r w:rsidRPr="000354C0">
        <w:rPr>
          <w:rFonts w:cs="Times New Roman"/>
          <w:szCs w:val="28"/>
        </w:rPr>
        <w:t xml:space="preserve">grateful the magic was </w:t>
      </w:r>
      <w:r w:rsidR="004F4C35" w:rsidRPr="000354C0">
        <w:rPr>
          <w:rFonts w:cs="Times New Roman"/>
          <w:szCs w:val="28"/>
        </w:rPr>
        <w:t xml:space="preserve">now </w:t>
      </w:r>
      <w:r w:rsidRPr="000354C0">
        <w:rPr>
          <w:rFonts w:cs="Times New Roman"/>
          <w:szCs w:val="28"/>
        </w:rPr>
        <w:t>aimed elsewhere.</w:t>
      </w:r>
    </w:p>
    <w:p w14:paraId="232207DF" w14:textId="77777777" w:rsidR="005B0B64" w:rsidRPr="000354C0" w:rsidRDefault="005B0B64" w:rsidP="00B5751A">
      <w:pPr>
        <w:ind w:firstLine="432"/>
        <w:contextualSpacing/>
        <w:rPr>
          <w:rFonts w:cs="Times New Roman"/>
          <w:szCs w:val="28"/>
        </w:rPr>
      </w:pPr>
      <w:r w:rsidRPr="000354C0">
        <w:rPr>
          <w:rFonts w:cs="Times New Roman"/>
          <w:szCs w:val="28"/>
        </w:rPr>
        <w:t>Angela sank to her knees in the mud</w:t>
      </w:r>
      <w:r w:rsidR="00AD2F00" w:rsidRPr="000354C0">
        <w:rPr>
          <w:rFonts w:cs="Times New Roman"/>
          <w:szCs w:val="28"/>
        </w:rPr>
        <w:t xml:space="preserve">, hair whipping around </w:t>
      </w:r>
      <w:r w:rsidRPr="000354C0">
        <w:rPr>
          <w:rFonts w:cs="Times New Roman"/>
          <w:szCs w:val="28"/>
        </w:rPr>
        <w:t>from fast-sealing the camp. “Tracker</w:t>
      </w:r>
      <w:r w:rsidR="00AD2F00" w:rsidRPr="000354C0">
        <w:rPr>
          <w:rFonts w:cs="Times New Roman"/>
          <w:szCs w:val="28"/>
        </w:rPr>
        <w:t>s</w:t>
      </w:r>
      <w:r w:rsidRPr="000354C0">
        <w:rPr>
          <w:rFonts w:cs="Times New Roman"/>
          <w:szCs w:val="28"/>
        </w:rPr>
        <w:t xml:space="preserve"> on the beach.”</w:t>
      </w:r>
    </w:p>
    <w:p w14:paraId="6B94B70C"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and the others herded people </w:t>
      </w:r>
      <w:r w:rsidR="004F4C35" w:rsidRPr="000354C0">
        <w:rPr>
          <w:rFonts w:cs="Times New Roman"/>
          <w:szCs w:val="28"/>
        </w:rPr>
        <w:t xml:space="preserve">back </w:t>
      </w:r>
      <w:r w:rsidR="00AD2F00" w:rsidRPr="000354C0">
        <w:rPr>
          <w:rFonts w:cs="Times New Roman"/>
          <w:szCs w:val="28"/>
        </w:rPr>
        <w:t>into the party area</w:t>
      </w:r>
      <w:r w:rsidRPr="000354C0">
        <w:rPr>
          <w:rFonts w:cs="Times New Roman"/>
          <w:szCs w:val="28"/>
        </w:rPr>
        <w:t xml:space="preserve">, ignoring calls to </w:t>
      </w:r>
      <w:r w:rsidR="004F4C35" w:rsidRPr="000354C0">
        <w:rPr>
          <w:rFonts w:cs="Times New Roman"/>
          <w:szCs w:val="28"/>
        </w:rPr>
        <w:t>come back to</w:t>
      </w:r>
      <w:r w:rsidRPr="000354C0">
        <w:rPr>
          <w:rFonts w:cs="Times New Roman"/>
          <w:szCs w:val="28"/>
        </w:rPr>
        <w:t xml:space="preserve"> the fun. Their seriousness alerted the camp to trouble and brought the </w:t>
      </w:r>
      <w:r w:rsidR="00AD2F00" w:rsidRPr="000354C0">
        <w:rPr>
          <w:rFonts w:cs="Times New Roman"/>
          <w:szCs w:val="28"/>
        </w:rPr>
        <w:t>fun</w:t>
      </w:r>
      <w:r w:rsidRPr="000354C0">
        <w:rPr>
          <w:rFonts w:cs="Times New Roman"/>
          <w:szCs w:val="28"/>
        </w:rPr>
        <w:t xml:space="preserve"> </w:t>
      </w:r>
      <w:r w:rsidR="004F4C35" w:rsidRPr="000354C0">
        <w:rPr>
          <w:rFonts w:cs="Times New Roman"/>
          <w:szCs w:val="28"/>
        </w:rPr>
        <w:t xml:space="preserve">inside </w:t>
      </w:r>
      <w:r w:rsidRPr="000354C0">
        <w:rPr>
          <w:rFonts w:cs="Times New Roman"/>
          <w:szCs w:val="28"/>
        </w:rPr>
        <w:t>to an uncomfortable halt.</w:t>
      </w:r>
    </w:p>
    <w:p w14:paraId="433F3AAD" w14:textId="77777777" w:rsidR="005B0B64" w:rsidRPr="000354C0" w:rsidRDefault="005B0B64" w:rsidP="00B5751A">
      <w:pPr>
        <w:ind w:firstLine="432"/>
        <w:contextualSpacing/>
        <w:rPr>
          <w:rFonts w:cs="Times New Roman"/>
          <w:szCs w:val="28"/>
        </w:rPr>
      </w:pPr>
      <w:r w:rsidRPr="000354C0">
        <w:rPr>
          <w:rFonts w:cs="Times New Roman"/>
          <w:szCs w:val="28"/>
        </w:rPr>
        <w:t>William came to Angela’s right as Jennifer took her left. For this moment, she was the weaker of the trio. Jennifer hated the feeling.</w:t>
      </w:r>
    </w:p>
    <w:p w14:paraId="6BBAC74D" w14:textId="77777777" w:rsidR="005B0B64" w:rsidRPr="000354C0" w:rsidRDefault="00FB2493" w:rsidP="00B5751A">
      <w:pPr>
        <w:ind w:firstLine="432"/>
        <w:contextualSpacing/>
        <w:rPr>
          <w:rFonts w:cs="Times New Roman"/>
          <w:szCs w:val="28"/>
        </w:rPr>
      </w:pPr>
      <w:r w:rsidRPr="000354C0">
        <w:rPr>
          <w:rFonts w:cs="Times New Roman"/>
          <w:szCs w:val="28"/>
        </w:rPr>
        <w:t>“Are we l</w:t>
      </w:r>
      <w:r w:rsidR="005B0B64" w:rsidRPr="000354C0">
        <w:rPr>
          <w:rFonts w:cs="Times New Roman"/>
          <w:szCs w:val="28"/>
        </w:rPr>
        <w:t>etting them in and handling it or sending out for a meal?” William was eager to hunt with her.</w:t>
      </w:r>
    </w:p>
    <w:p w14:paraId="777CC79C" w14:textId="77777777" w:rsidR="005B0B64" w:rsidRPr="000354C0" w:rsidRDefault="005B0B64" w:rsidP="00B5751A">
      <w:pPr>
        <w:ind w:firstLine="432"/>
        <w:contextualSpacing/>
        <w:rPr>
          <w:rFonts w:cs="Times New Roman"/>
          <w:szCs w:val="28"/>
        </w:rPr>
      </w:pPr>
      <w:r w:rsidRPr="000354C0">
        <w:rPr>
          <w:rFonts w:cs="Times New Roman"/>
          <w:szCs w:val="28"/>
        </w:rPr>
        <w:t>Staggering, Angela moved into position with a line of Eagles following</w:t>
      </w:r>
      <w:r w:rsidR="00FB2493" w:rsidRPr="000354C0">
        <w:rPr>
          <w:rFonts w:cs="Times New Roman"/>
          <w:szCs w:val="28"/>
        </w:rPr>
        <w:t>. Converting mismatched power hurt</w:t>
      </w:r>
      <w:r w:rsidRPr="000354C0">
        <w:rPr>
          <w:rFonts w:cs="Times New Roman"/>
          <w:szCs w:val="28"/>
        </w:rPr>
        <w:t>.</w:t>
      </w:r>
    </w:p>
    <w:p w14:paraId="0902A895" w14:textId="77777777" w:rsidR="005B0B64" w:rsidRPr="000354C0" w:rsidRDefault="005B0B64" w:rsidP="00B5751A">
      <w:pPr>
        <w:ind w:firstLine="432"/>
        <w:contextualSpacing/>
        <w:rPr>
          <w:rFonts w:cs="Times New Roman"/>
          <w:szCs w:val="28"/>
        </w:rPr>
      </w:pPr>
      <w:r w:rsidRPr="000354C0">
        <w:rPr>
          <w:rFonts w:cs="Times New Roman"/>
          <w:szCs w:val="28"/>
        </w:rPr>
        <w:t>William hurried to stay in place as Angela lowered the shield and sent a bright blast of light along the dark sand.</w:t>
      </w:r>
    </w:p>
    <w:p w14:paraId="460A07D0" w14:textId="77777777" w:rsidR="005B0B64" w:rsidRPr="000354C0" w:rsidRDefault="005B0B64" w:rsidP="00B5751A">
      <w:pPr>
        <w:ind w:firstLine="432"/>
        <w:contextualSpacing/>
        <w:rPr>
          <w:rFonts w:cs="Times New Roman"/>
          <w:szCs w:val="28"/>
        </w:rPr>
      </w:pPr>
      <w:r w:rsidRPr="000354C0">
        <w:rPr>
          <w:rFonts w:cs="Times New Roman"/>
          <w:szCs w:val="28"/>
        </w:rPr>
        <w:t xml:space="preserve">The fire ball traveled so fast the two men lurking in the reeds along the shoreline didn’t have time to </w:t>
      </w:r>
      <w:r w:rsidR="004F4C35" w:rsidRPr="000354C0">
        <w:rPr>
          <w:rFonts w:cs="Times New Roman"/>
          <w:szCs w:val="28"/>
        </w:rPr>
        <w:t>bring up</w:t>
      </w:r>
      <w:r w:rsidRPr="000354C0">
        <w:rPr>
          <w:rFonts w:cs="Times New Roman"/>
          <w:szCs w:val="28"/>
        </w:rPr>
        <w:t xml:space="preserve"> a shield or run. </w:t>
      </w:r>
      <w:r w:rsidR="004F4C35" w:rsidRPr="000354C0">
        <w:rPr>
          <w:rFonts w:cs="Times New Roman"/>
          <w:szCs w:val="28"/>
        </w:rPr>
        <w:t xml:space="preserve">Exposed by the light that shot </w:t>
      </w:r>
      <w:r w:rsidR="00E939D4" w:rsidRPr="000354C0">
        <w:rPr>
          <w:rFonts w:cs="Times New Roman"/>
          <w:szCs w:val="28"/>
        </w:rPr>
        <w:t>by</w:t>
      </w:r>
      <w:r w:rsidR="004F4C35" w:rsidRPr="000354C0">
        <w:rPr>
          <w:rFonts w:cs="Times New Roman"/>
          <w:szCs w:val="28"/>
        </w:rPr>
        <w:t xml:space="preserve"> them and dove into the water</w:t>
      </w:r>
      <w:r w:rsidRPr="000354C0">
        <w:rPr>
          <w:rFonts w:cs="Times New Roman"/>
          <w:szCs w:val="28"/>
        </w:rPr>
        <w:t xml:space="preserve">, the pair rose and started </w:t>
      </w:r>
      <w:r w:rsidR="00AD2F00" w:rsidRPr="000354C0">
        <w:rPr>
          <w:rFonts w:cs="Times New Roman"/>
          <w:szCs w:val="28"/>
        </w:rPr>
        <w:t>firing</w:t>
      </w:r>
      <w:r w:rsidRPr="000354C0">
        <w:rPr>
          <w:rFonts w:cs="Times New Roman"/>
          <w:szCs w:val="28"/>
        </w:rPr>
        <w:t>.</w:t>
      </w:r>
    </w:p>
    <w:p w14:paraId="09DA8C6F" w14:textId="77777777" w:rsidR="005B0B64" w:rsidRPr="000354C0" w:rsidRDefault="005B0B64" w:rsidP="00B5751A">
      <w:pPr>
        <w:ind w:firstLine="432"/>
        <w:contextualSpacing/>
        <w:rPr>
          <w:rFonts w:cs="Times New Roman"/>
          <w:szCs w:val="28"/>
        </w:rPr>
      </w:pPr>
      <w:r w:rsidRPr="000354C0">
        <w:rPr>
          <w:rFonts w:cs="Times New Roman"/>
          <w:szCs w:val="28"/>
        </w:rPr>
        <w:t>Kyle a</w:t>
      </w:r>
      <w:r w:rsidR="004F4C35" w:rsidRPr="000354C0">
        <w:rPr>
          <w:rFonts w:cs="Times New Roman"/>
          <w:szCs w:val="28"/>
        </w:rPr>
        <w:t>nd Neil took them from the side</w:t>
      </w:r>
      <w:r w:rsidRPr="000354C0">
        <w:rPr>
          <w:rFonts w:cs="Times New Roman"/>
          <w:szCs w:val="28"/>
        </w:rPr>
        <w:t xml:space="preserve"> as Angela’s trio absorbed the much stronger </w:t>
      </w:r>
      <w:r w:rsidR="004F4C35" w:rsidRPr="000354C0">
        <w:rPr>
          <w:rFonts w:cs="Times New Roman"/>
          <w:szCs w:val="28"/>
        </w:rPr>
        <w:t xml:space="preserve">magic </w:t>
      </w:r>
      <w:r w:rsidRPr="000354C0">
        <w:rPr>
          <w:rFonts w:cs="Times New Roman"/>
          <w:szCs w:val="28"/>
        </w:rPr>
        <w:t>hits and tried to convert them.</w:t>
      </w:r>
    </w:p>
    <w:p w14:paraId="204A37F2" w14:textId="77777777" w:rsidR="005B0B64" w:rsidRPr="000354C0" w:rsidRDefault="005B0B64" w:rsidP="00B5751A">
      <w:pPr>
        <w:ind w:firstLine="432"/>
        <w:contextualSpacing/>
        <w:rPr>
          <w:rFonts w:cs="Times New Roman"/>
          <w:szCs w:val="28"/>
        </w:rPr>
      </w:pPr>
      <w:r w:rsidRPr="000354C0">
        <w:rPr>
          <w:rFonts w:cs="Times New Roman"/>
          <w:szCs w:val="28"/>
        </w:rPr>
        <w:t>Jennifer almost wasn’t able to. Her skin sent off waves of heat as she struggled.</w:t>
      </w:r>
    </w:p>
    <w:p w14:paraId="5A510C8A" w14:textId="77777777" w:rsidR="005B0B64" w:rsidRPr="000354C0" w:rsidRDefault="005B0B64" w:rsidP="00B5751A">
      <w:pPr>
        <w:ind w:firstLine="432"/>
        <w:contextualSpacing/>
        <w:rPr>
          <w:rFonts w:cs="Times New Roman"/>
          <w:szCs w:val="28"/>
        </w:rPr>
      </w:pPr>
      <w:r w:rsidRPr="000354C0">
        <w:rPr>
          <w:rFonts w:cs="Times New Roman"/>
          <w:szCs w:val="28"/>
        </w:rPr>
        <w:t>William forced himself to let her work it out instead of helping her. If she lost control, it might knock her out, but that was it.</w:t>
      </w:r>
    </w:p>
    <w:p w14:paraId="725AEADD" w14:textId="77777777" w:rsidR="005B0B64" w:rsidRPr="000354C0" w:rsidRDefault="005B0B64" w:rsidP="00B5751A">
      <w:pPr>
        <w:ind w:firstLine="432"/>
        <w:contextualSpacing/>
        <w:rPr>
          <w:rFonts w:cs="Times New Roman"/>
          <w:szCs w:val="28"/>
        </w:rPr>
      </w:pPr>
      <w:r w:rsidRPr="000354C0">
        <w:rPr>
          <w:rFonts w:cs="Times New Roman"/>
          <w:szCs w:val="28"/>
        </w:rPr>
        <w:t>Angela approved even as she hated it. They had to get ready to fight this way. The future was coming.</w:t>
      </w:r>
    </w:p>
    <w:p w14:paraId="24F10D3C" w14:textId="77777777" w:rsidR="00FB2493" w:rsidRPr="000354C0" w:rsidRDefault="00FB2493" w:rsidP="00B5751A">
      <w:pPr>
        <w:ind w:firstLine="432"/>
        <w:contextualSpacing/>
        <w:rPr>
          <w:rFonts w:cs="Times New Roman"/>
          <w:szCs w:val="28"/>
        </w:rPr>
      </w:pPr>
      <w:r w:rsidRPr="000354C0">
        <w:rPr>
          <w:rFonts w:cs="Times New Roman"/>
          <w:szCs w:val="28"/>
        </w:rPr>
        <w:t>Jennifer</w:t>
      </w:r>
      <w:r w:rsidR="005B0B64" w:rsidRPr="000354C0">
        <w:rPr>
          <w:rFonts w:cs="Times New Roman"/>
          <w:szCs w:val="28"/>
        </w:rPr>
        <w:t xml:space="preserve"> gained control and shoved the extra energy behind a storage door.</w:t>
      </w:r>
    </w:p>
    <w:p w14:paraId="4E956E78" w14:textId="77777777" w:rsidR="005B0B64" w:rsidRPr="000354C0" w:rsidRDefault="00FB2493" w:rsidP="00B5751A">
      <w:pPr>
        <w:ind w:firstLine="432"/>
        <w:contextualSpacing/>
        <w:rPr>
          <w:rFonts w:cs="Times New Roman"/>
          <w:szCs w:val="28"/>
        </w:rPr>
      </w:pPr>
      <w:r w:rsidRPr="000354C0">
        <w:rPr>
          <w:rFonts w:cs="Times New Roman"/>
          <w:szCs w:val="28"/>
        </w:rPr>
        <w:t>“When did they go out?”</w:t>
      </w:r>
    </w:p>
    <w:p w14:paraId="55BBC9DC" w14:textId="1C5DE6FB" w:rsidR="005B0B64" w:rsidRPr="000354C0" w:rsidRDefault="00FB2493" w:rsidP="00B5751A">
      <w:pPr>
        <w:ind w:firstLine="432"/>
        <w:contextualSpacing/>
        <w:rPr>
          <w:rFonts w:cs="Times New Roman"/>
          <w:szCs w:val="28"/>
        </w:rPr>
      </w:pPr>
      <w:r w:rsidRPr="000354C0">
        <w:rPr>
          <w:rFonts w:cs="Times New Roman"/>
          <w:szCs w:val="28"/>
        </w:rPr>
        <w:t xml:space="preserve">Marc answered William. </w:t>
      </w:r>
      <w:r w:rsidR="005B0B64" w:rsidRPr="000354C0">
        <w:rPr>
          <w:rFonts w:cs="Times New Roman"/>
          <w:szCs w:val="28"/>
        </w:rPr>
        <w:t xml:space="preserve">“They tried to escape with Kenn when she lowered the </w:t>
      </w:r>
      <w:r w:rsidRPr="000354C0">
        <w:rPr>
          <w:rFonts w:cs="Times New Roman"/>
          <w:szCs w:val="28"/>
        </w:rPr>
        <w:t>shield</w:t>
      </w:r>
      <w:r w:rsidR="005B0B64" w:rsidRPr="000354C0">
        <w:rPr>
          <w:rFonts w:cs="Times New Roman"/>
          <w:szCs w:val="28"/>
        </w:rPr>
        <w:t>.” Marc had Kenn</w:t>
      </w:r>
      <w:r w:rsidR="004F4C35" w:rsidRPr="000354C0">
        <w:rPr>
          <w:rFonts w:cs="Times New Roman"/>
          <w:szCs w:val="28"/>
        </w:rPr>
        <w:t>, and others,</w:t>
      </w:r>
      <w:r w:rsidRPr="000354C0">
        <w:rPr>
          <w:rFonts w:cs="Times New Roman"/>
          <w:szCs w:val="28"/>
        </w:rPr>
        <w:t xml:space="preserve"> on his mental grid</w:t>
      </w:r>
      <w:r w:rsidR="005B0B64" w:rsidRPr="000354C0">
        <w:rPr>
          <w:rFonts w:cs="Times New Roman"/>
          <w:szCs w:val="28"/>
        </w:rPr>
        <w:t xml:space="preserve">, </w:t>
      </w:r>
      <w:r w:rsidRPr="000354C0">
        <w:rPr>
          <w:rFonts w:cs="Times New Roman"/>
          <w:szCs w:val="28"/>
        </w:rPr>
        <w:t xml:space="preserve">all </w:t>
      </w:r>
      <w:r w:rsidR="005B0B64" w:rsidRPr="000354C0">
        <w:rPr>
          <w:rFonts w:cs="Times New Roman"/>
          <w:szCs w:val="28"/>
        </w:rPr>
        <w:t xml:space="preserve">heading northeast. “They were going to trade our location for an escape from Angela’s wrath.” Marc had been able </w:t>
      </w:r>
      <w:r w:rsidR="000D47D3" w:rsidRPr="000354C0">
        <w:rPr>
          <w:rFonts w:cs="Times New Roman"/>
          <w:szCs w:val="28"/>
        </w:rPr>
        <w:t xml:space="preserve">to </w:t>
      </w:r>
      <w:r w:rsidR="005B0B64" w:rsidRPr="000354C0">
        <w:rPr>
          <w:rFonts w:cs="Times New Roman"/>
          <w:szCs w:val="28"/>
        </w:rPr>
        <w:t>scan them while the others handled the problem. Information was now his best friend.</w:t>
      </w:r>
    </w:p>
    <w:p w14:paraId="203BD5B7" w14:textId="77777777" w:rsidR="005B0B64" w:rsidRPr="000354C0" w:rsidRDefault="005B0B64" w:rsidP="00B5751A">
      <w:pPr>
        <w:ind w:firstLine="432"/>
        <w:contextualSpacing/>
        <w:rPr>
          <w:rFonts w:cs="Times New Roman"/>
          <w:szCs w:val="28"/>
        </w:rPr>
      </w:pPr>
      <w:r w:rsidRPr="000354C0">
        <w:rPr>
          <w:rFonts w:cs="Times New Roman"/>
          <w:szCs w:val="28"/>
        </w:rPr>
        <w:t xml:space="preserve">“Keep me informed.” Angela gave him permission to keep track of </w:t>
      </w:r>
      <w:r w:rsidR="004F4C35" w:rsidRPr="000354C0">
        <w:rPr>
          <w:rFonts w:cs="Times New Roman"/>
          <w:szCs w:val="28"/>
        </w:rPr>
        <w:t>Kendle’s tantrum</w:t>
      </w:r>
      <w:r w:rsidRPr="000354C0">
        <w:rPr>
          <w:rFonts w:cs="Times New Roman"/>
          <w:szCs w:val="28"/>
        </w:rPr>
        <w:t xml:space="preserve"> without feeling guilty over it. She hoped Kendle wasn’t killed while Marc was watching. She didn’t want him to go through that pain even though the thought of </w:t>
      </w:r>
      <w:r w:rsidR="004F4C35" w:rsidRPr="000354C0">
        <w:rPr>
          <w:rFonts w:cs="Times New Roman"/>
          <w:szCs w:val="28"/>
        </w:rPr>
        <w:t>the castaway</w:t>
      </w:r>
      <w:r w:rsidRPr="000354C0">
        <w:rPr>
          <w:rFonts w:cs="Times New Roman"/>
          <w:szCs w:val="28"/>
        </w:rPr>
        <w:t xml:space="preserve"> being gone was pleasing. She l</w:t>
      </w:r>
      <w:r w:rsidR="004F4C35" w:rsidRPr="000354C0">
        <w:rPr>
          <w:rFonts w:cs="Times New Roman"/>
          <w:szCs w:val="28"/>
        </w:rPr>
        <w:t>oved him more than she hated his mistress</w:t>
      </w:r>
      <w:r w:rsidRPr="000354C0">
        <w:rPr>
          <w:rFonts w:cs="Times New Roman"/>
          <w:szCs w:val="28"/>
        </w:rPr>
        <w:t>. It sucked that he couldn’t say the same.</w:t>
      </w:r>
    </w:p>
    <w:p w14:paraId="32828A53" w14:textId="77777777" w:rsidR="005B0B64" w:rsidRPr="000354C0" w:rsidRDefault="005B0B64" w:rsidP="00B5751A">
      <w:pPr>
        <w:ind w:firstLine="432"/>
        <w:contextualSpacing/>
        <w:rPr>
          <w:rFonts w:cs="Times New Roman"/>
          <w:szCs w:val="28"/>
        </w:rPr>
      </w:pPr>
      <w:r w:rsidRPr="000354C0">
        <w:rPr>
          <w:rFonts w:cs="Times New Roman"/>
          <w:szCs w:val="28"/>
        </w:rPr>
        <w:t>“When do the Eagles get to have fun?” Marc caught up, sliding an arm around Angela’s tired shoulders.</w:t>
      </w:r>
    </w:p>
    <w:p w14:paraId="55015882" w14:textId="77777777" w:rsidR="005B0B64" w:rsidRPr="000354C0" w:rsidRDefault="005B0B64" w:rsidP="00B5751A">
      <w:pPr>
        <w:ind w:firstLine="432"/>
        <w:contextualSpacing/>
        <w:rPr>
          <w:rFonts w:cs="Times New Roman"/>
          <w:szCs w:val="28"/>
        </w:rPr>
      </w:pPr>
      <w:r w:rsidRPr="000354C0">
        <w:rPr>
          <w:rFonts w:cs="Times New Roman"/>
          <w:szCs w:val="28"/>
        </w:rPr>
        <w:t xml:space="preserve">“The louder music should start any time. That’s the signal to switch the kids to their </w:t>
      </w:r>
      <w:r w:rsidR="0003252E" w:rsidRPr="000354C0">
        <w:rPr>
          <w:rFonts w:cs="Times New Roman"/>
          <w:szCs w:val="28"/>
        </w:rPr>
        <w:t>tent and</w:t>
      </w:r>
      <w:r w:rsidRPr="000354C0">
        <w:rPr>
          <w:rFonts w:cs="Times New Roman"/>
          <w:szCs w:val="28"/>
        </w:rPr>
        <w:t xml:space="preserve"> help the elderly and injured to bed.” Angela didn’t want to be</w:t>
      </w:r>
      <w:r w:rsidR="00AD2F00" w:rsidRPr="000354C0">
        <w:rPr>
          <w:rFonts w:cs="Times New Roman"/>
          <w:szCs w:val="28"/>
        </w:rPr>
        <w:t xml:space="preserve"> out here in the dark, but she</w:t>
      </w:r>
      <w:r w:rsidRPr="000354C0">
        <w:rPr>
          <w:rFonts w:cs="Times New Roman"/>
          <w:szCs w:val="28"/>
        </w:rPr>
        <w:t xml:space="preserve"> needed to do a</w:t>
      </w:r>
      <w:r w:rsidR="004F4C35" w:rsidRPr="000354C0">
        <w:rPr>
          <w:rFonts w:cs="Times New Roman"/>
          <w:szCs w:val="28"/>
        </w:rPr>
        <w:t xml:space="preserve"> scan and now, while Marc </w:t>
      </w:r>
      <w:r w:rsidR="00AD2F00" w:rsidRPr="000354C0">
        <w:rPr>
          <w:rFonts w:cs="Times New Roman"/>
          <w:szCs w:val="28"/>
        </w:rPr>
        <w:t>had the camp covered</w:t>
      </w:r>
      <w:r w:rsidRPr="000354C0">
        <w:rPr>
          <w:rFonts w:cs="Times New Roman"/>
          <w:szCs w:val="28"/>
        </w:rPr>
        <w:t xml:space="preserve">, was the best time. After the party, the women would all stay with Jennifer and the men </w:t>
      </w:r>
      <w:r w:rsidR="00FB2493" w:rsidRPr="000354C0">
        <w:rPr>
          <w:rFonts w:cs="Times New Roman"/>
          <w:szCs w:val="28"/>
        </w:rPr>
        <w:t xml:space="preserve">would be </w:t>
      </w:r>
      <w:r w:rsidRPr="000354C0">
        <w:rPr>
          <w:rFonts w:cs="Times New Roman"/>
          <w:szCs w:val="28"/>
        </w:rPr>
        <w:t xml:space="preserve">with Kyle. It wasn’t to make sure the couple </w:t>
      </w:r>
      <w:r w:rsidR="00AD2F00" w:rsidRPr="000354C0">
        <w:rPr>
          <w:rFonts w:cs="Times New Roman"/>
          <w:szCs w:val="28"/>
        </w:rPr>
        <w:t>couldn’t sneak time together</w:t>
      </w:r>
      <w:r w:rsidRPr="000354C0">
        <w:rPr>
          <w:rFonts w:cs="Times New Roman"/>
          <w:szCs w:val="28"/>
        </w:rPr>
        <w:t xml:space="preserve">. It was to provide distractions and social interactions for everyone who needed them. Once they were on the boat and had all the rooms of fun waiting, people would grow apart. Angela wanted a small buffer for that now, while they could get it. On the island, they would be in close quarters again and already knowing their neighbors would help </w:t>
      </w:r>
      <w:r w:rsidR="004F4C35" w:rsidRPr="000354C0">
        <w:rPr>
          <w:rFonts w:cs="Times New Roman"/>
          <w:szCs w:val="28"/>
        </w:rPr>
        <w:t xml:space="preserve">them </w:t>
      </w:r>
      <w:r w:rsidR="00AD2F00" w:rsidRPr="000354C0">
        <w:rPr>
          <w:rFonts w:cs="Times New Roman"/>
          <w:szCs w:val="28"/>
        </w:rPr>
        <w:t>re</w:t>
      </w:r>
      <w:r w:rsidR="004F4C35" w:rsidRPr="000354C0">
        <w:rPr>
          <w:rFonts w:cs="Times New Roman"/>
          <w:szCs w:val="28"/>
        </w:rPr>
        <w:t>adjust</w:t>
      </w:r>
      <w:r w:rsidRPr="000354C0">
        <w:rPr>
          <w:rFonts w:cs="Times New Roman"/>
          <w:szCs w:val="28"/>
        </w:rPr>
        <w:t>.</w:t>
      </w:r>
    </w:p>
    <w:p w14:paraId="2FAD6292" w14:textId="77777777" w:rsidR="005B0B64" w:rsidRPr="000354C0" w:rsidRDefault="005B0B64" w:rsidP="00B5751A">
      <w:pPr>
        <w:ind w:firstLine="432"/>
        <w:contextualSpacing/>
        <w:rPr>
          <w:rFonts w:cs="Times New Roman"/>
          <w:szCs w:val="28"/>
        </w:rPr>
      </w:pPr>
      <w:r w:rsidRPr="000354C0">
        <w:rPr>
          <w:rFonts w:cs="Times New Roman"/>
          <w:szCs w:val="28"/>
        </w:rPr>
        <w:t>“What about William?”</w:t>
      </w:r>
    </w:p>
    <w:p w14:paraId="29AB51BC" w14:textId="77777777" w:rsidR="005B0B64" w:rsidRPr="000354C0" w:rsidRDefault="004F4C35" w:rsidP="00B5751A">
      <w:pPr>
        <w:ind w:firstLine="432"/>
        <w:contextualSpacing/>
        <w:rPr>
          <w:rFonts w:cs="Times New Roman"/>
          <w:szCs w:val="28"/>
        </w:rPr>
      </w:pPr>
      <w:r w:rsidRPr="000354C0">
        <w:rPr>
          <w:rFonts w:cs="Times New Roman"/>
          <w:szCs w:val="28"/>
        </w:rPr>
        <w:t>Angela motioned</w:t>
      </w:r>
      <w:r w:rsidR="005B0B64" w:rsidRPr="000354C0">
        <w:rPr>
          <w:rFonts w:cs="Times New Roman"/>
          <w:szCs w:val="28"/>
        </w:rPr>
        <w:t xml:space="preserve"> toward the </w:t>
      </w:r>
      <w:r w:rsidRPr="000354C0">
        <w:rPr>
          <w:rFonts w:cs="Times New Roman"/>
          <w:szCs w:val="28"/>
        </w:rPr>
        <w:t xml:space="preserve">medical </w:t>
      </w:r>
      <w:r w:rsidR="005B0B64" w:rsidRPr="000354C0">
        <w:rPr>
          <w:rFonts w:cs="Times New Roman"/>
          <w:szCs w:val="28"/>
        </w:rPr>
        <w:t xml:space="preserve">camper. “He knows we’re picking up his bad vibes about our engagement. He’s checking </w:t>
      </w:r>
      <w:r w:rsidRPr="000354C0">
        <w:rPr>
          <w:rFonts w:cs="Times New Roman"/>
          <w:szCs w:val="28"/>
        </w:rPr>
        <w:t xml:space="preserve">on </w:t>
      </w:r>
      <w:r w:rsidR="005B0B64" w:rsidRPr="000354C0">
        <w:rPr>
          <w:rFonts w:cs="Times New Roman"/>
          <w:szCs w:val="28"/>
        </w:rPr>
        <w:t>the wounded, but they’re at the party. He didn’t see them.”</w:t>
      </w:r>
    </w:p>
    <w:p w14:paraId="2C6B52D8" w14:textId="77777777" w:rsidR="005B0B64" w:rsidRPr="000354C0" w:rsidRDefault="005B0B64" w:rsidP="00B5751A">
      <w:pPr>
        <w:ind w:firstLine="432"/>
        <w:contextualSpacing/>
        <w:rPr>
          <w:rFonts w:cs="Times New Roman"/>
          <w:szCs w:val="28"/>
        </w:rPr>
      </w:pPr>
      <w:r w:rsidRPr="000354C0">
        <w:rPr>
          <w:rFonts w:cs="Times New Roman"/>
          <w:szCs w:val="28"/>
        </w:rPr>
        <w:t>“Is he going to be trouble?”</w:t>
      </w:r>
    </w:p>
    <w:p w14:paraId="2C55EF21" w14:textId="77777777" w:rsidR="005B0B64" w:rsidRPr="000354C0" w:rsidRDefault="005B0B64" w:rsidP="00B5751A">
      <w:pPr>
        <w:ind w:firstLine="432"/>
        <w:contextualSpacing/>
        <w:rPr>
          <w:rFonts w:cs="Times New Roman"/>
          <w:szCs w:val="28"/>
        </w:rPr>
      </w:pPr>
      <w:r w:rsidRPr="000354C0">
        <w:rPr>
          <w:rFonts w:cs="Times New Roman"/>
          <w:szCs w:val="28"/>
        </w:rPr>
        <w:t>“I’m not sure. There are two paths for him to</w:t>
      </w:r>
      <w:r w:rsidR="00AD2F00" w:rsidRPr="000354C0">
        <w:rPr>
          <w:rFonts w:cs="Times New Roman"/>
          <w:szCs w:val="28"/>
        </w:rPr>
        <w:t xml:space="preserve"> take. I won’t know</w:t>
      </w:r>
      <w:r w:rsidRPr="000354C0">
        <w:rPr>
          <w:rFonts w:cs="Times New Roman"/>
          <w:szCs w:val="28"/>
        </w:rPr>
        <w:t xml:space="preserve"> until he makes the choice.”</w:t>
      </w:r>
    </w:p>
    <w:p w14:paraId="77C3837A" w14:textId="77777777" w:rsidR="005B0B64" w:rsidRPr="000354C0" w:rsidRDefault="005B0B64" w:rsidP="00B5751A">
      <w:pPr>
        <w:ind w:firstLine="432"/>
        <w:contextualSpacing/>
        <w:rPr>
          <w:rFonts w:cs="Times New Roman"/>
          <w:szCs w:val="28"/>
        </w:rPr>
      </w:pPr>
      <w:r w:rsidRPr="000354C0">
        <w:rPr>
          <w:rFonts w:cs="Times New Roman"/>
          <w:szCs w:val="28"/>
        </w:rPr>
        <w:t>“Should we do something preemptive?”</w:t>
      </w:r>
    </w:p>
    <w:p w14:paraId="2297CBE5" w14:textId="77777777" w:rsidR="005B0B64" w:rsidRPr="000354C0" w:rsidRDefault="005B0B64" w:rsidP="00B5751A">
      <w:pPr>
        <w:ind w:firstLine="432"/>
        <w:contextualSpacing/>
        <w:rPr>
          <w:rFonts w:cs="Times New Roman"/>
          <w:szCs w:val="28"/>
        </w:rPr>
      </w:pPr>
      <w:r w:rsidRPr="000354C0">
        <w:rPr>
          <w:rFonts w:cs="Times New Roman"/>
          <w:szCs w:val="28"/>
        </w:rPr>
        <w:t>“Like what? Kill without a reason?”</w:t>
      </w:r>
    </w:p>
    <w:p w14:paraId="3475CB50" w14:textId="77777777" w:rsidR="005B0B64" w:rsidRPr="000354C0" w:rsidRDefault="005B0B64" w:rsidP="00B5751A">
      <w:pPr>
        <w:ind w:firstLine="432"/>
        <w:contextualSpacing/>
        <w:rPr>
          <w:rFonts w:cs="Times New Roman"/>
          <w:i/>
          <w:szCs w:val="28"/>
        </w:rPr>
      </w:pPr>
      <w:r w:rsidRPr="000354C0">
        <w:rPr>
          <w:rFonts w:cs="Times New Roman"/>
          <w:i/>
          <w:szCs w:val="28"/>
        </w:rPr>
        <w:t>There is a reason.</w:t>
      </w:r>
    </w:p>
    <w:p w14:paraId="26057B9B" w14:textId="77777777" w:rsidR="005B0B64" w:rsidRPr="000354C0" w:rsidRDefault="005B0B64" w:rsidP="00B5751A">
      <w:pPr>
        <w:ind w:firstLine="432"/>
        <w:contextualSpacing/>
        <w:rPr>
          <w:rFonts w:cs="Times New Roman"/>
          <w:szCs w:val="28"/>
        </w:rPr>
      </w:pPr>
      <w:r w:rsidRPr="000354C0">
        <w:rPr>
          <w:rFonts w:cs="Times New Roman"/>
          <w:szCs w:val="28"/>
        </w:rPr>
        <w:t>“Jealousy doesn’t count.” Angela sank into her scan, ignoring his protests.</w:t>
      </w:r>
    </w:p>
    <w:p w14:paraId="3B639DFC" w14:textId="77777777" w:rsidR="005B0B64" w:rsidRPr="000354C0" w:rsidRDefault="005B0B64" w:rsidP="00B5751A">
      <w:pPr>
        <w:ind w:firstLine="432"/>
        <w:contextualSpacing/>
        <w:rPr>
          <w:rFonts w:cs="Times New Roman"/>
          <w:szCs w:val="28"/>
        </w:rPr>
      </w:pPr>
      <w:r w:rsidRPr="000354C0">
        <w:rPr>
          <w:rFonts w:cs="Times New Roman"/>
          <w:szCs w:val="28"/>
        </w:rPr>
        <w:t>“Well, this is going great.” Marc dropped his arm. He settled into the job and tried to forget who was next to him.</w:t>
      </w:r>
    </w:p>
    <w:p w14:paraId="77B09A9E" w14:textId="77777777" w:rsidR="005B0B64" w:rsidRPr="000354C0" w:rsidRDefault="005B0B64" w:rsidP="00B5751A">
      <w:pPr>
        <w:ind w:firstLine="432"/>
        <w:contextualSpacing/>
        <w:rPr>
          <w:rFonts w:cs="Times New Roman"/>
          <w:szCs w:val="28"/>
        </w:rPr>
      </w:pPr>
      <w:r w:rsidRPr="000354C0">
        <w:rPr>
          <w:rFonts w:cs="Times New Roman"/>
          <w:szCs w:val="28"/>
        </w:rPr>
        <w:t>Angela was sorry for their trouble, but like usual, she was missing Adrian. She wanted to know what he was doing, what he had planned. She didn’t believe he’d wa</w:t>
      </w:r>
      <w:r w:rsidR="004F4C35" w:rsidRPr="000354C0">
        <w:rPr>
          <w:rFonts w:cs="Times New Roman"/>
          <w:szCs w:val="28"/>
        </w:rPr>
        <w:t>l</w:t>
      </w:r>
      <w:r w:rsidRPr="000354C0">
        <w:rPr>
          <w:rFonts w:cs="Times New Roman"/>
          <w:szCs w:val="28"/>
        </w:rPr>
        <w:t>ked away from her.</w:t>
      </w:r>
    </w:p>
    <w:p w14:paraId="4D28A9F1" w14:textId="77777777" w:rsidR="005B0B64" w:rsidRPr="000354C0" w:rsidRDefault="005B0B64" w:rsidP="00B5751A">
      <w:pPr>
        <w:ind w:firstLine="432"/>
        <w:contextualSpacing/>
        <w:rPr>
          <w:rFonts w:cs="Times New Roman"/>
          <w:szCs w:val="28"/>
        </w:rPr>
      </w:pPr>
      <w:r w:rsidRPr="000354C0">
        <w:rPr>
          <w:rFonts w:cs="Times New Roman"/>
          <w:i/>
          <w:szCs w:val="28"/>
        </w:rPr>
        <w:t>Neither do I</w:t>
      </w:r>
      <w:r w:rsidRPr="000354C0">
        <w:rPr>
          <w:rFonts w:cs="Times New Roman"/>
          <w:szCs w:val="28"/>
        </w:rPr>
        <w:t>, Marc admitted.</w:t>
      </w:r>
      <w:r w:rsidRPr="000354C0">
        <w:rPr>
          <w:rFonts w:cs="Times New Roman"/>
          <w:i/>
          <w:szCs w:val="28"/>
        </w:rPr>
        <w:t xml:space="preserve"> I can’t, he can’t, the vet couldn’t. I understand now why the Byzan are mostly male.</w:t>
      </w:r>
    </w:p>
    <w:p w14:paraId="2C0C56D9"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snorted. </w:t>
      </w:r>
      <w:r w:rsidRPr="000354C0">
        <w:rPr>
          <w:rFonts w:cs="Times New Roman"/>
          <w:i/>
          <w:szCs w:val="28"/>
        </w:rPr>
        <w:t>Yeah, more people like Adr</w:t>
      </w:r>
      <w:r w:rsidR="004F4C35" w:rsidRPr="000354C0">
        <w:rPr>
          <w:rFonts w:cs="Times New Roman"/>
          <w:i/>
          <w:szCs w:val="28"/>
        </w:rPr>
        <w:t>ian. That’s what the world needed</w:t>
      </w:r>
      <w:r w:rsidRPr="000354C0">
        <w:rPr>
          <w:rFonts w:cs="Times New Roman"/>
          <w:i/>
          <w:szCs w:val="28"/>
        </w:rPr>
        <w:t>.</w:t>
      </w:r>
    </w:p>
    <w:p w14:paraId="706C8391" w14:textId="77777777" w:rsidR="005B0B64" w:rsidRPr="000354C0" w:rsidRDefault="005B0B64" w:rsidP="00B5751A">
      <w:pPr>
        <w:ind w:firstLine="432"/>
        <w:contextualSpacing/>
        <w:rPr>
          <w:rFonts w:cs="Times New Roman"/>
          <w:szCs w:val="28"/>
        </w:rPr>
      </w:pPr>
      <w:r w:rsidRPr="000354C0">
        <w:rPr>
          <w:rFonts w:cs="Times New Roman"/>
          <w:szCs w:val="28"/>
        </w:rPr>
        <w:t>Music blared into the night with deep beats and passionate tones, sending light through the ca</w:t>
      </w:r>
      <w:r w:rsidR="004F4C35" w:rsidRPr="000354C0">
        <w:rPr>
          <w:rFonts w:cs="Times New Roman"/>
          <w:szCs w:val="28"/>
        </w:rPr>
        <w:t>mp and fear through the guards</w:t>
      </w:r>
      <w:r w:rsidRPr="000354C0">
        <w:rPr>
          <w:rFonts w:cs="Times New Roman"/>
          <w:szCs w:val="28"/>
        </w:rPr>
        <w:t>.</w:t>
      </w:r>
    </w:p>
    <w:p w14:paraId="0E004F7C" w14:textId="77777777" w:rsidR="005B0B64" w:rsidRPr="000354C0" w:rsidRDefault="005B0B64" w:rsidP="00B5751A">
      <w:pPr>
        <w:ind w:firstLine="432"/>
        <w:contextualSpacing/>
        <w:rPr>
          <w:rFonts w:cs="Times New Roman"/>
          <w:szCs w:val="28"/>
        </w:rPr>
      </w:pPr>
      <w:r w:rsidRPr="000354C0">
        <w:rPr>
          <w:rFonts w:cs="Times New Roman"/>
          <w:szCs w:val="28"/>
        </w:rPr>
        <w:t>Angela both loved and hated it. Her people needed this and she was giving it. They would suffer afterwards.</w:t>
      </w:r>
    </w:p>
    <w:p w14:paraId="3CF5FAA0" w14:textId="77777777" w:rsidR="005B0B64" w:rsidRPr="000354C0" w:rsidRDefault="005B0B64" w:rsidP="00B5751A">
      <w:pPr>
        <w:ind w:firstLine="432"/>
        <w:contextualSpacing/>
        <w:rPr>
          <w:rFonts w:cs="Times New Roman"/>
          <w:szCs w:val="28"/>
        </w:rPr>
      </w:pPr>
      <w:r w:rsidRPr="000354C0">
        <w:rPr>
          <w:rFonts w:cs="Times New Roman"/>
          <w:szCs w:val="28"/>
        </w:rPr>
        <w:t>“That’s life</w:t>
      </w:r>
      <w:r w:rsidR="00FB2493" w:rsidRPr="000354C0">
        <w:rPr>
          <w:rFonts w:cs="Times New Roman"/>
          <w:szCs w:val="28"/>
        </w:rPr>
        <w:t xml:space="preserve"> anyway, right?” Ivan </w:t>
      </w:r>
      <w:r w:rsidRPr="000354C0">
        <w:rPr>
          <w:rFonts w:cs="Times New Roman"/>
          <w:szCs w:val="28"/>
        </w:rPr>
        <w:t xml:space="preserve">was assigned to Angela as a </w:t>
      </w:r>
      <w:r w:rsidR="004F4C35" w:rsidRPr="000354C0">
        <w:rPr>
          <w:rFonts w:cs="Times New Roman"/>
          <w:szCs w:val="28"/>
        </w:rPr>
        <w:t>guard</w:t>
      </w:r>
      <w:r w:rsidRPr="000354C0">
        <w:rPr>
          <w:rFonts w:cs="Times New Roman"/>
          <w:szCs w:val="28"/>
        </w:rPr>
        <w:t>. “We have a good moment and then three bad ones.”</w:t>
      </w:r>
    </w:p>
    <w:p w14:paraId="439C96E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nodded, smiling as peals of excitement rang from the kids. They’d just been told they were having </w:t>
      </w:r>
      <w:r w:rsidR="004F4C35" w:rsidRPr="000354C0">
        <w:rPr>
          <w:rFonts w:cs="Times New Roman"/>
          <w:szCs w:val="28"/>
        </w:rPr>
        <w:t xml:space="preserve">a </w:t>
      </w:r>
      <w:r w:rsidRPr="000354C0">
        <w:rPr>
          <w:rFonts w:cs="Times New Roman"/>
          <w:szCs w:val="28"/>
        </w:rPr>
        <w:t>bedtime movie.</w:t>
      </w:r>
    </w:p>
    <w:p w14:paraId="69560065" w14:textId="75D7F9E3" w:rsidR="005B0B64" w:rsidRPr="000354C0" w:rsidRDefault="005B0B64" w:rsidP="00B5751A">
      <w:pPr>
        <w:ind w:firstLine="432"/>
        <w:contextualSpacing/>
        <w:rPr>
          <w:rFonts w:cs="Times New Roman"/>
          <w:szCs w:val="28"/>
        </w:rPr>
      </w:pPr>
      <w:r w:rsidRPr="000354C0">
        <w:rPr>
          <w:rFonts w:cs="Times New Roman"/>
          <w:szCs w:val="28"/>
        </w:rPr>
        <w:t>“But on Pitcairn, we’ll have more?”</w:t>
      </w:r>
      <w:r w:rsidR="00FB2493" w:rsidRPr="000354C0">
        <w:rPr>
          <w:rFonts w:cs="Times New Roman"/>
          <w:szCs w:val="28"/>
        </w:rPr>
        <w:t xml:space="preserve"> Marc need</w:t>
      </w:r>
      <w:r w:rsidR="00946419" w:rsidRPr="000354C0">
        <w:rPr>
          <w:rFonts w:cs="Times New Roman"/>
          <w:szCs w:val="28"/>
        </w:rPr>
        <w:t>ed</w:t>
      </w:r>
      <w:r w:rsidR="00FB2493" w:rsidRPr="000354C0">
        <w:rPr>
          <w:rFonts w:cs="Times New Roman"/>
          <w:szCs w:val="28"/>
        </w:rPr>
        <w:t xml:space="preserve"> hope for that future.</w:t>
      </w:r>
    </w:p>
    <w:p w14:paraId="235A12C9" w14:textId="77777777" w:rsidR="005B0B64" w:rsidRPr="000354C0" w:rsidRDefault="005B0B64" w:rsidP="00B5751A">
      <w:pPr>
        <w:ind w:firstLine="432"/>
        <w:contextualSpacing/>
        <w:rPr>
          <w:rFonts w:cs="Times New Roman"/>
          <w:szCs w:val="28"/>
        </w:rPr>
      </w:pPr>
      <w:r w:rsidRPr="000354C0">
        <w:rPr>
          <w:rFonts w:cs="Times New Roman"/>
          <w:szCs w:val="28"/>
        </w:rPr>
        <w:t>“Yes. Once it’s cleared and we’re set up, people will be happy.”</w:t>
      </w:r>
    </w:p>
    <w:p w14:paraId="518F78AB" w14:textId="77777777" w:rsidR="005B0B64" w:rsidRPr="000354C0" w:rsidRDefault="005B0B64" w:rsidP="00B5751A">
      <w:pPr>
        <w:ind w:firstLine="432"/>
        <w:contextualSpacing/>
        <w:rPr>
          <w:rFonts w:cs="Times New Roman"/>
          <w:szCs w:val="28"/>
        </w:rPr>
      </w:pPr>
      <w:r w:rsidRPr="000354C0">
        <w:rPr>
          <w:rFonts w:cs="Times New Roman"/>
          <w:szCs w:val="28"/>
        </w:rPr>
        <w:t>“Will you be?”</w:t>
      </w:r>
      <w:r w:rsidR="009B79EF" w:rsidRPr="000354C0">
        <w:rPr>
          <w:rFonts w:cs="Times New Roman"/>
          <w:szCs w:val="28"/>
        </w:rPr>
        <w:t xml:space="preserve"> Ivan ignored </w:t>
      </w:r>
      <w:r w:rsidR="00AD2F00" w:rsidRPr="000354C0">
        <w:rPr>
          <w:rFonts w:cs="Times New Roman"/>
          <w:szCs w:val="28"/>
        </w:rPr>
        <w:t>an ugly glare from Marc</w:t>
      </w:r>
      <w:r w:rsidR="009B79EF" w:rsidRPr="000354C0">
        <w:rPr>
          <w:rFonts w:cs="Times New Roman"/>
          <w:szCs w:val="28"/>
        </w:rPr>
        <w:t xml:space="preserve"> at the question</w:t>
      </w:r>
      <w:r w:rsidR="00AD2F00" w:rsidRPr="000354C0">
        <w:rPr>
          <w:rFonts w:cs="Times New Roman"/>
          <w:szCs w:val="28"/>
        </w:rPr>
        <w:t>.</w:t>
      </w:r>
    </w:p>
    <w:p w14:paraId="0815153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hook her </w:t>
      </w:r>
      <w:r w:rsidR="003D1AC5" w:rsidRPr="000354C0">
        <w:rPr>
          <w:rFonts w:cs="Times New Roman"/>
          <w:szCs w:val="28"/>
        </w:rPr>
        <w:t>head but</w:t>
      </w:r>
      <w:r w:rsidRPr="000354C0">
        <w:rPr>
          <w:rFonts w:cs="Times New Roman"/>
          <w:szCs w:val="28"/>
        </w:rPr>
        <w:t xml:space="preserve"> didn’t elaborate. </w:t>
      </w:r>
      <w:r w:rsidRPr="000354C0">
        <w:rPr>
          <w:rFonts w:cs="Times New Roman"/>
          <w:i/>
          <w:szCs w:val="28"/>
        </w:rPr>
        <w:t>I’ll miss my homeland too much to truly be happy. I’ll tolerate it until it’s time to return.</w:t>
      </w:r>
    </w:p>
    <w:p w14:paraId="2BDA767B" w14:textId="77777777" w:rsidR="005B0B64" w:rsidRPr="000354C0" w:rsidRDefault="005B0B64" w:rsidP="00B5751A">
      <w:pPr>
        <w:ind w:firstLine="432"/>
        <w:contextualSpacing/>
        <w:rPr>
          <w:rFonts w:cs="Times New Roman"/>
          <w:szCs w:val="28"/>
        </w:rPr>
      </w:pPr>
      <w:r w:rsidRPr="000354C0">
        <w:rPr>
          <w:rFonts w:cs="Times New Roman"/>
          <w:szCs w:val="28"/>
        </w:rPr>
        <w:t>“Me too.” Ivan frowned as William came toward them. “It won’t be the same.”</w:t>
      </w:r>
    </w:p>
    <w:p w14:paraId="77000E51" w14:textId="77777777" w:rsidR="005B0B64" w:rsidRPr="000354C0" w:rsidRDefault="005B0B64" w:rsidP="00B5751A">
      <w:pPr>
        <w:ind w:firstLine="432"/>
        <w:contextualSpacing/>
        <w:rPr>
          <w:rFonts w:cs="Times New Roman"/>
          <w:szCs w:val="28"/>
        </w:rPr>
      </w:pPr>
      <w:r w:rsidRPr="000354C0">
        <w:rPr>
          <w:rFonts w:cs="Times New Roman"/>
          <w:szCs w:val="28"/>
        </w:rPr>
        <w:t xml:space="preserve">“You may not find out.” Angela looked at him. “You’re reading </w:t>
      </w:r>
      <w:r w:rsidR="004F4C35" w:rsidRPr="000354C0">
        <w:rPr>
          <w:rFonts w:cs="Times New Roman"/>
          <w:szCs w:val="28"/>
        </w:rPr>
        <w:t>my mind</w:t>
      </w:r>
      <w:r w:rsidRPr="000354C0">
        <w:rPr>
          <w:rFonts w:cs="Times New Roman"/>
          <w:szCs w:val="28"/>
        </w:rPr>
        <w:t xml:space="preserve"> openly now, Ivan.”</w:t>
      </w:r>
    </w:p>
    <w:p w14:paraId="58323E1F" w14:textId="77777777" w:rsidR="005B0B64" w:rsidRPr="000354C0" w:rsidRDefault="005B0B64" w:rsidP="00B5751A">
      <w:pPr>
        <w:ind w:firstLine="432"/>
        <w:contextualSpacing/>
        <w:rPr>
          <w:rFonts w:cs="Times New Roman"/>
          <w:szCs w:val="28"/>
        </w:rPr>
      </w:pPr>
      <w:r w:rsidRPr="000354C0">
        <w:rPr>
          <w:rFonts w:cs="Times New Roman"/>
          <w:szCs w:val="28"/>
        </w:rPr>
        <w:t>Ivan tensed. “Yeah, I’ve been meaning to ask. I was an Invisible a few days ago. What happened?”</w:t>
      </w:r>
    </w:p>
    <w:p w14:paraId="1A861F7A" w14:textId="77777777" w:rsidR="005B0B64" w:rsidRPr="000354C0" w:rsidRDefault="004F4C35" w:rsidP="00B5751A">
      <w:pPr>
        <w:ind w:firstLine="432"/>
        <w:contextualSpacing/>
        <w:rPr>
          <w:rFonts w:cs="Times New Roman"/>
          <w:szCs w:val="28"/>
        </w:rPr>
      </w:pPr>
      <w:r w:rsidRPr="000354C0">
        <w:rPr>
          <w:rFonts w:cs="Times New Roman"/>
          <w:szCs w:val="28"/>
        </w:rPr>
        <w:t>“I needed access to your gift</w:t>
      </w:r>
      <w:r w:rsidR="005B0B64" w:rsidRPr="000354C0">
        <w:rPr>
          <w:rFonts w:cs="Times New Roman"/>
          <w:szCs w:val="28"/>
        </w:rPr>
        <w:t>. I unlocked it.”</w:t>
      </w:r>
    </w:p>
    <w:p w14:paraId="26725A99" w14:textId="77777777" w:rsidR="005B0B64" w:rsidRPr="000354C0" w:rsidRDefault="005B0B64" w:rsidP="00B5751A">
      <w:pPr>
        <w:ind w:firstLine="432"/>
        <w:contextualSpacing/>
        <w:rPr>
          <w:rFonts w:cs="Times New Roman"/>
          <w:szCs w:val="28"/>
        </w:rPr>
      </w:pPr>
      <w:r w:rsidRPr="000354C0">
        <w:rPr>
          <w:rFonts w:cs="Times New Roman"/>
          <w:szCs w:val="28"/>
        </w:rPr>
        <w:t>Ivan knew her next question and shrugged. “Not yet. If it becomes a problem, I may want you to put me back the way I was.”</w:t>
      </w:r>
    </w:p>
    <w:p w14:paraId="0C0A59CE" w14:textId="77777777" w:rsidR="005B0B64" w:rsidRPr="000354C0" w:rsidRDefault="005B0B64" w:rsidP="00B5751A">
      <w:pPr>
        <w:ind w:firstLine="432"/>
        <w:contextualSpacing/>
        <w:rPr>
          <w:rFonts w:cs="Times New Roman"/>
          <w:szCs w:val="28"/>
        </w:rPr>
      </w:pPr>
      <w:r w:rsidRPr="000354C0">
        <w:rPr>
          <w:rFonts w:cs="Times New Roman"/>
          <w:szCs w:val="28"/>
        </w:rPr>
        <w:t xml:space="preserve">“Impossible.” William </w:t>
      </w:r>
      <w:r w:rsidR="004F4C35" w:rsidRPr="000354C0">
        <w:rPr>
          <w:rFonts w:cs="Times New Roman"/>
          <w:szCs w:val="28"/>
        </w:rPr>
        <w:t>emerged</w:t>
      </w:r>
      <w:r w:rsidRPr="000354C0">
        <w:rPr>
          <w:rFonts w:cs="Times New Roman"/>
          <w:szCs w:val="28"/>
        </w:rPr>
        <w:t xml:space="preserve"> from the empty camper. “A Byzantine unlocked your gifts early. Even if she takes it away, you’ll never be the same.”</w:t>
      </w:r>
    </w:p>
    <w:p w14:paraId="0423EC7C" w14:textId="77777777" w:rsidR="005B0B64" w:rsidRPr="000354C0" w:rsidRDefault="005B0B64" w:rsidP="00B5751A">
      <w:pPr>
        <w:ind w:firstLine="432"/>
        <w:contextualSpacing/>
        <w:rPr>
          <w:rFonts w:cs="Times New Roman"/>
          <w:szCs w:val="28"/>
        </w:rPr>
      </w:pPr>
      <w:r w:rsidRPr="000354C0">
        <w:rPr>
          <w:rFonts w:cs="Times New Roman"/>
          <w:szCs w:val="28"/>
        </w:rPr>
        <w:t xml:space="preserve">“That was true as soon as I caught the Ghost sneaking out of my COs tent.” Ivan indicated the camp. “I just meant if people can’t accept it or </w:t>
      </w:r>
      <w:r w:rsidR="004F4C35" w:rsidRPr="000354C0">
        <w:rPr>
          <w:rFonts w:cs="Times New Roman"/>
          <w:szCs w:val="28"/>
        </w:rPr>
        <w:t xml:space="preserve">if </w:t>
      </w:r>
      <w:r w:rsidRPr="000354C0">
        <w:rPr>
          <w:rFonts w:cs="Times New Roman"/>
          <w:szCs w:val="28"/>
        </w:rPr>
        <w:t>it causes problems for the boss. I like being able to pick up thoughts and I’m not a threat to her.” Ivan regarded William pointedly. “You, on the other hand, are.”</w:t>
      </w:r>
    </w:p>
    <w:p w14:paraId="713410CF" w14:textId="77777777" w:rsidR="005B0B64" w:rsidRPr="000354C0" w:rsidRDefault="005B0B64" w:rsidP="00B5751A">
      <w:pPr>
        <w:ind w:firstLine="432"/>
        <w:contextualSpacing/>
        <w:rPr>
          <w:rFonts w:cs="Times New Roman"/>
          <w:szCs w:val="28"/>
        </w:rPr>
      </w:pPr>
      <w:r w:rsidRPr="000354C0">
        <w:rPr>
          <w:rFonts w:cs="Times New Roman"/>
          <w:szCs w:val="28"/>
        </w:rPr>
        <w:t>Angela ignored them in favor of sweeping for problems outside the shield.</w:t>
      </w:r>
    </w:p>
    <w:p w14:paraId="7575C524" w14:textId="77777777" w:rsidR="005B0B64" w:rsidRPr="000354C0" w:rsidRDefault="005B0B64" w:rsidP="00B5751A">
      <w:pPr>
        <w:ind w:firstLine="432"/>
        <w:contextualSpacing/>
        <w:rPr>
          <w:rFonts w:cs="Times New Roman"/>
          <w:szCs w:val="28"/>
        </w:rPr>
      </w:pPr>
      <w:r w:rsidRPr="000354C0">
        <w:rPr>
          <w:rFonts w:cs="Times New Roman"/>
          <w:szCs w:val="28"/>
        </w:rPr>
        <w:t>William returned Ivan’s tone and glare. “I’m fighting mine. You’re embracing yours.”</w:t>
      </w:r>
    </w:p>
    <w:p w14:paraId="4218DE4E" w14:textId="77777777" w:rsidR="005B0B64" w:rsidRPr="000354C0" w:rsidRDefault="005B0B64" w:rsidP="00B5751A">
      <w:pPr>
        <w:ind w:firstLine="432"/>
        <w:contextualSpacing/>
        <w:rPr>
          <w:rFonts w:cs="Times New Roman"/>
          <w:szCs w:val="28"/>
        </w:rPr>
      </w:pPr>
      <w:r w:rsidRPr="000354C0">
        <w:rPr>
          <w:rFonts w:cs="Times New Roman"/>
          <w:szCs w:val="28"/>
        </w:rPr>
        <w:t>“She wants me to.” Ivan puffed his chest out. “She just wants you to go away. It’s causing too many problems.”</w:t>
      </w:r>
    </w:p>
    <w:p w14:paraId="4F152349" w14:textId="77777777" w:rsidR="005B0B64" w:rsidRPr="000354C0" w:rsidRDefault="005B0B64" w:rsidP="00B5751A">
      <w:pPr>
        <w:ind w:firstLine="432"/>
        <w:contextualSpacing/>
        <w:rPr>
          <w:rFonts w:cs="Times New Roman"/>
          <w:szCs w:val="28"/>
        </w:rPr>
      </w:pPr>
      <w:r w:rsidRPr="000354C0">
        <w:rPr>
          <w:rFonts w:cs="Times New Roman"/>
          <w:szCs w:val="28"/>
        </w:rPr>
        <w:t>“Stop now.” Marc motioned William to go away.</w:t>
      </w:r>
    </w:p>
    <w:p w14:paraId="78F79643" w14:textId="77777777" w:rsidR="005B0B64" w:rsidRPr="000354C0" w:rsidRDefault="005B0B64" w:rsidP="00B5751A">
      <w:pPr>
        <w:ind w:firstLine="432"/>
        <w:contextualSpacing/>
        <w:rPr>
          <w:rFonts w:cs="Times New Roman"/>
          <w:szCs w:val="28"/>
        </w:rPr>
      </w:pPr>
      <w:r w:rsidRPr="000354C0">
        <w:rPr>
          <w:rFonts w:cs="Times New Roman"/>
          <w:szCs w:val="28"/>
        </w:rPr>
        <w:t>William waited for Angela to overrule it. When she didn’t, he felt another twinge of being on the outside and forced it down. He went back to the camper without speaking.</w:t>
      </w:r>
    </w:p>
    <w:p w14:paraId="4D4C7403" w14:textId="77777777" w:rsidR="005B0B64" w:rsidRPr="000354C0" w:rsidRDefault="009B79EF" w:rsidP="00B5751A">
      <w:pPr>
        <w:ind w:firstLine="432"/>
        <w:contextualSpacing/>
        <w:rPr>
          <w:rFonts w:cs="Times New Roman"/>
          <w:szCs w:val="28"/>
        </w:rPr>
      </w:pPr>
      <w:r w:rsidRPr="000354C0">
        <w:rPr>
          <w:rFonts w:cs="Times New Roman"/>
          <w:szCs w:val="28"/>
        </w:rPr>
        <w:t xml:space="preserve">Marc scowled. </w:t>
      </w:r>
      <w:r w:rsidR="005B0B64" w:rsidRPr="000354C0">
        <w:rPr>
          <w:rFonts w:cs="Times New Roman"/>
          <w:szCs w:val="28"/>
        </w:rPr>
        <w:t>“He’s dangerous.”</w:t>
      </w:r>
    </w:p>
    <w:p w14:paraId="090B71AF" w14:textId="77777777" w:rsidR="005B0B64" w:rsidRPr="000354C0" w:rsidRDefault="005B0B64" w:rsidP="00B5751A">
      <w:pPr>
        <w:ind w:firstLine="432"/>
        <w:contextualSpacing/>
        <w:rPr>
          <w:rFonts w:cs="Times New Roman"/>
          <w:szCs w:val="28"/>
        </w:rPr>
      </w:pPr>
      <w:r w:rsidRPr="000354C0">
        <w:rPr>
          <w:rFonts w:cs="Times New Roman"/>
          <w:szCs w:val="28"/>
        </w:rPr>
        <w:t>Angela nodded. “So am I. So are you.”</w:t>
      </w:r>
    </w:p>
    <w:p w14:paraId="1714EAD8" w14:textId="77777777" w:rsidR="005B0B64" w:rsidRPr="000354C0" w:rsidRDefault="005B0B64" w:rsidP="00B5751A">
      <w:pPr>
        <w:ind w:firstLine="432"/>
        <w:contextualSpacing/>
        <w:rPr>
          <w:rFonts w:cs="Times New Roman"/>
          <w:szCs w:val="28"/>
        </w:rPr>
      </w:pPr>
      <w:r w:rsidRPr="000354C0">
        <w:rPr>
          <w:rFonts w:cs="Times New Roman"/>
          <w:szCs w:val="28"/>
        </w:rPr>
        <w:t>“I mean to the camp</w:t>
      </w:r>
      <w:r w:rsidR="000E5020" w:rsidRPr="000354C0">
        <w:rPr>
          <w:rFonts w:cs="Times New Roman"/>
          <w:szCs w:val="28"/>
        </w:rPr>
        <w:t>.</w:t>
      </w:r>
      <w:r w:rsidRPr="000354C0">
        <w:rPr>
          <w:rFonts w:cs="Times New Roman"/>
          <w:szCs w:val="28"/>
        </w:rPr>
        <w:t>”</w:t>
      </w:r>
    </w:p>
    <w:p w14:paraId="188210A6" w14:textId="77777777" w:rsidR="005B0B64" w:rsidRPr="000354C0" w:rsidRDefault="009B79EF" w:rsidP="00B5751A">
      <w:pPr>
        <w:ind w:firstLine="432"/>
        <w:contextualSpacing/>
        <w:rPr>
          <w:rFonts w:cs="Times New Roman"/>
          <w:szCs w:val="28"/>
        </w:rPr>
      </w:pPr>
      <w:r w:rsidRPr="000354C0">
        <w:rPr>
          <w:rFonts w:cs="Times New Roman"/>
          <w:szCs w:val="28"/>
        </w:rPr>
        <w:t>“You mean t</w:t>
      </w:r>
      <w:r w:rsidR="005B0B64" w:rsidRPr="000354C0">
        <w:rPr>
          <w:rFonts w:cs="Times New Roman"/>
          <w:szCs w:val="28"/>
        </w:rPr>
        <w:t xml:space="preserve">o you.” Ivan </w:t>
      </w:r>
      <w:r w:rsidR="004F4C35" w:rsidRPr="000354C0">
        <w:rPr>
          <w:rFonts w:cs="Times New Roman"/>
          <w:szCs w:val="28"/>
        </w:rPr>
        <w:t>looked at Marc</w:t>
      </w:r>
      <w:r w:rsidR="005B0B64" w:rsidRPr="000354C0">
        <w:rPr>
          <w:rFonts w:cs="Times New Roman"/>
          <w:szCs w:val="28"/>
        </w:rPr>
        <w:t>. “If he wins them over, you can’t.”</w:t>
      </w:r>
    </w:p>
    <w:p w14:paraId="50C58247" w14:textId="77777777" w:rsidR="005B0B64" w:rsidRPr="000354C0" w:rsidRDefault="005B0B64" w:rsidP="00B5751A">
      <w:pPr>
        <w:ind w:firstLine="432"/>
        <w:contextualSpacing/>
        <w:rPr>
          <w:rFonts w:cs="Times New Roman"/>
          <w:szCs w:val="28"/>
        </w:rPr>
      </w:pPr>
      <w:r w:rsidRPr="000354C0">
        <w:rPr>
          <w:rFonts w:cs="Times New Roman"/>
          <w:szCs w:val="28"/>
        </w:rPr>
        <w:t>Marc growled at the man.</w:t>
      </w:r>
    </w:p>
    <w:p w14:paraId="4423ACB1" w14:textId="77777777" w:rsidR="005B0B64" w:rsidRPr="000354C0" w:rsidRDefault="005B0B64" w:rsidP="00B5751A">
      <w:pPr>
        <w:ind w:firstLine="432"/>
        <w:contextualSpacing/>
        <w:rPr>
          <w:rFonts w:cs="Times New Roman"/>
          <w:szCs w:val="28"/>
        </w:rPr>
      </w:pPr>
      <w:r w:rsidRPr="000354C0">
        <w:rPr>
          <w:rFonts w:cs="Times New Roman"/>
          <w:szCs w:val="28"/>
        </w:rPr>
        <w:t>Ivan wasn’t intimidate</w:t>
      </w:r>
      <w:r w:rsidR="0054346B" w:rsidRPr="000354C0">
        <w:rPr>
          <w:rFonts w:cs="Times New Roman"/>
          <w:szCs w:val="28"/>
        </w:rPr>
        <w:t>d</w:t>
      </w:r>
      <w:r w:rsidRPr="000354C0">
        <w:rPr>
          <w:rFonts w:cs="Times New Roman"/>
          <w:szCs w:val="28"/>
        </w:rPr>
        <w:t xml:space="preserve"> anymore</w:t>
      </w:r>
      <w:r w:rsidR="0054346B" w:rsidRPr="000354C0">
        <w:rPr>
          <w:rFonts w:cs="Times New Roman"/>
          <w:szCs w:val="28"/>
        </w:rPr>
        <w:t>, but</w:t>
      </w:r>
      <w:r w:rsidRPr="000354C0">
        <w:rPr>
          <w:rFonts w:cs="Times New Roman"/>
          <w:szCs w:val="28"/>
        </w:rPr>
        <w:t xml:space="preserve"> it had nothing to do with finding out he was a descendant. “Keep it up. I’ll have your </w:t>
      </w:r>
      <w:r w:rsidR="00AD2F00" w:rsidRPr="000354C0">
        <w:rPr>
          <w:rFonts w:cs="Times New Roman"/>
          <w:szCs w:val="28"/>
        </w:rPr>
        <w:t>slot</w:t>
      </w:r>
      <w:r w:rsidRPr="000354C0">
        <w:rPr>
          <w:rFonts w:cs="Times New Roman"/>
          <w:szCs w:val="28"/>
        </w:rPr>
        <w:t xml:space="preserve"> and you’ll have Adrian’s.”</w:t>
      </w:r>
    </w:p>
    <w:p w14:paraId="27A4E668" w14:textId="77777777" w:rsidR="005B0B64" w:rsidRPr="000354C0" w:rsidRDefault="005B0B64" w:rsidP="00B5751A">
      <w:pPr>
        <w:ind w:firstLine="432"/>
        <w:contextualSpacing/>
        <w:rPr>
          <w:rFonts w:cs="Times New Roman"/>
          <w:szCs w:val="28"/>
        </w:rPr>
      </w:pPr>
      <w:r w:rsidRPr="000354C0">
        <w:rPr>
          <w:rFonts w:cs="Times New Roman"/>
          <w:szCs w:val="28"/>
        </w:rPr>
        <w:t>Marc control</w:t>
      </w:r>
      <w:r w:rsidR="004F4C35" w:rsidRPr="000354C0">
        <w:rPr>
          <w:rFonts w:cs="Times New Roman"/>
          <w:szCs w:val="28"/>
        </w:rPr>
        <w:t>led his anger</w:t>
      </w:r>
      <w:r w:rsidRPr="000354C0">
        <w:rPr>
          <w:rFonts w:cs="Times New Roman"/>
          <w:szCs w:val="28"/>
        </w:rPr>
        <w:t>. “Have you asked about that future?”</w:t>
      </w:r>
    </w:p>
    <w:p w14:paraId="7C27F107" w14:textId="77777777" w:rsidR="005B0B64" w:rsidRPr="000354C0" w:rsidRDefault="005B0B64" w:rsidP="00B5751A">
      <w:pPr>
        <w:ind w:firstLine="432"/>
        <w:contextualSpacing/>
        <w:rPr>
          <w:rFonts w:cs="Times New Roman"/>
          <w:szCs w:val="28"/>
        </w:rPr>
      </w:pPr>
      <w:r w:rsidRPr="000354C0">
        <w:rPr>
          <w:rFonts w:cs="Times New Roman"/>
          <w:szCs w:val="28"/>
        </w:rPr>
        <w:t>Ivan shook his head. “Nope. Not going to.”</w:t>
      </w:r>
    </w:p>
    <w:p w14:paraId="2356A42A" w14:textId="77777777" w:rsidR="005B0B64" w:rsidRPr="000354C0" w:rsidRDefault="00AD2F00" w:rsidP="00B5751A">
      <w:pPr>
        <w:ind w:firstLine="432"/>
        <w:contextualSpacing/>
        <w:rPr>
          <w:rFonts w:cs="Times New Roman"/>
          <w:szCs w:val="28"/>
        </w:rPr>
      </w:pPr>
      <w:r w:rsidRPr="000354C0">
        <w:rPr>
          <w:rFonts w:cs="Times New Roman"/>
          <w:szCs w:val="28"/>
        </w:rPr>
        <w:t>“I</w:t>
      </w:r>
      <w:r w:rsidR="005B0B64" w:rsidRPr="000354C0">
        <w:rPr>
          <w:rFonts w:cs="Times New Roman"/>
          <w:szCs w:val="28"/>
        </w:rPr>
        <w:t>t ends with you dead.” Marc thought of his last private moment with Angela and snorted. “You wouldn’t last through the first hour anyway. Soldier skills aren’t enough to satisfy a woman like her.”</w:t>
      </w:r>
    </w:p>
    <w:p w14:paraId="4DE4943B" w14:textId="77777777" w:rsidR="005B0B64" w:rsidRPr="000354C0" w:rsidRDefault="005B0B64" w:rsidP="00B5751A">
      <w:pPr>
        <w:ind w:firstLine="432"/>
        <w:contextualSpacing/>
        <w:rPr>
          <w:rFonts w:cs="Times New Roman"/>
          <w:szCs w:val="28"/>
        </w:rPr>
      </w:pPr>
      <w:r w:rsidRPr="000354C0">
        <w:rPr>
          <w:rFonts w:cs="Times New Roman"/>
          <w:szCs w:val="28"/>
        </w:rPr>
        <w:t xml:space="preserve">“I meant in camp.” Ivan leered. “But I want that spot if it opens. Might as well </w:t>
      </w:r>
      <w:r w:rsidR="004F4C35" w:rsidRPr="000354C0">
        <w:rPr>
          <w:rFonts w:cs="Times New Roman"/>
          <w:szCs w:val="28"/>
        </w:rPr>
        <w:t>have it out there.</w:t>
      </w:r>
      <w:r w:rsidRPr="000354C0">
        <w:rPr>
          <w:rFonts w:cs="Times New Roman"/>
          <w:szCs w:val="28"/>
        </w:rPr>
        <w:t>”</w:t>
      </w:r>
    </w:p>
    <w:p w14:paraId="55178562" w14:textId="77777777" w:rsidR="005B0B64" w:rsidRPr="000354C0" w:rsidRDefault="005B0B64" w:rsidP="00B5751A">
      <w:pPr>
        <w:ind w:firstLine="432"/>
        <w:contextualSpacing/>
        <w:rPr>
          <w:rFonts w:cs="Times New Roman"/>
          <w:szCs w:val="28"/>
        </w:rPr>
      </w:pPr>
      <w:r w:rsidRPr="000354C0">
        <w:rPr>
          <w:rFonts w:cs="Times New Roman"/>
          <w:szCs w:val="28"/>
        </w:rPr>
        <w:t>“Do m</w:t>
      </w:r>
      <w:r w:rsidR="004F4C35" w:rsidRPr="000354C0">
        <w:rPr>
          <w:rFonts w:cs="Times New Roman"/>
          <w:szCs w:val="28"/>
        </w:rPr>
        <w:t>y wants matter in your equation</w:t>
      </w:r>
      <w:r w:rsidR="009B79EF" w:rsidRPr="000354C0">
        <w:rPr>
          <w:rFonts w:cs="Times New Roman"/>
          <w:szCs w:val="28"/>
        </w:rPr>
        <w:t>s?”</w:t>
      </w:r>
    </w:p>
    <w:p w14:paraId="0264D44D"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and Marc froze as </w:t>
      </w:r>
      <w:r w:rsidR="009B79EF" w:rsidRPr="000354C0">
        <w:rPr>
          <w:rFonts w:cs="Times New Roman"/>
          <w:szCs w:val="28"/>
        </w:rPr>
        <w:t>Angela’s</w:t>
      </w:r>
      <w:r w:rsidRPr="000354C0">
        <w:rPr>
          <w:rFonts w:cs="Times New Roman"/>
          <w:szCs w:val="28"/>
        </w:rPr>
        <w:t xml:space="preserve"> rage slammed into the shield from the inside.</w:t>
      </w:r>
    </w:p>
    <w:p w14:paraId="71313D53" w14:textId="77777777" w:rsidR="005B0B64" w:rsidRPr="000354C0" w:rsidRDefault="005B0B64" w:rsidP="00B5751A">
      <w:pPr>
        <w:ind w:firstLine="432"/>
        <w:contextualSpacing/>
        <w:rPr>
          <w:rFonts w:cs="Times New Roman"/>
          <w:szCs w:val="28"/>
        </w:rPr>
      </w:pPr>
      <w:r w:rsidRPr="000354C0">
        <w:rPr>
          <w:rFonts w:cs="Times New Roman"/>
          <w:szCs w:val="28"/>
        </w:rPr>
        <w:t>Ivan swallowed. “I’m sorry. I got mad.”</w:t>
      </w:r>
    </w:p>
    <w:p w14:paraId="090A9191" w14:textId="77777777" w:rsidR="005B0B64" w:rsidRPr="000354C0" w:rsidRDefault="005B0B64" w:rsidP="00B5751A">
      <w:pPr>
        <w:ind w:firstLine="432"/>
        <w:contextualSpacing/>
        <w:rPr>
          <w:rFonts w:cs="Times New Roman"/>
          <w:szCs w:val="28"/>
        </w:rPr>
      </w:pPr>
      <w:r w:rsidRPr="000354C0">
        <w:rPr>
          <w:rFonts w:cs="Times New Roman"/>
          <w:szCs w:val="28"/>
        </w:rPr>
        <w:t>Marc grunt</w:t>
      </w:r>
      <w:r w:rsidR="00AD2F00" w:rsidRPr="000354C0">
        <w:rPr>
          <w:rFonts w:cs="Times New Roman"/>
          <w:szCs w:val="28"/>
        </w:rPr>
        <w:t>ed</w:t>
      </w:r>
      <w:r w:rsidRPr="000354C0">
        <w:rPr>
          <w:rFonts w:cs="Times New Roman"/>
          <w:szCs w:val="28"/>
        </w:rPr>
        <w:t>. “He started it.”</w:t>
      </w:r>
    </w:p>
    <w:p w14:paraId="757F2E2E" w14:textId="77777777" w:rsidR="005B0B64" w:rsidRPr="000354C0" w:rsidRDefault="005B0B64" w:rsidP="00B5751A">
      <w:pPr>
        <w:ind w:firstLine="432"/>
        <w:contextualSpacing/>
        <w:rPr>
          <w:rFonts w:cs="Times New Roman"/>
          <w:szCs w:val="28"/>
        </w:rPr>
      </w:pPr>
      <w:r w:rsidRPr="000354C0">
        <w:rPr>
          <w:rFonts w:cs="Times New Roman"/>
          <w:szCs w:val="28"/>
        </w:rPr>
        <w:t>Angela followed William.</w:t>
      </w:r>
    </w:p>
    <w:p w14:paraId="2B1B97FE" w14:textId="77777777" w:rsidR="005B0B64" w:rsidRPr="000354C0" w:rsidRDefault="005B0B64" w:rsidP="00B5751A">
      <w:pPr>
        <w:ind w:firstLine="432"/>
        <w:contextualSpacing/>
        <w:rPr>
          <w:rFonts w:cs="Times New Roman"/>
          <w:szCs w:val="28"/>
        </w:rPr>
      </w:pPr>
      <w:r w:rsidRPr="000354C0">
        <w:rPr>
          <w:rFonts w:cs="Times New Roman"/>
          <w:szCs w:val="28"/>
        </w:rPr>
        <w:t>Marc sulked.</w:t>
      </w:r>
    </w:p>
    <w:p w14:paraId="5CA2B9B9" w14:textId="77777777" w:rsidR="005B0B64" w:rsidRPr="000354C0" w:rsidRDefault="005B0B64" w:rsidP="00B5751A">
      <w:pPr>
        <w:ind w:firstLine="432"/>
        <w:contextualSpacing/>
        <w:rPr>
          <w:rFonts w:cs="Times New Roman"/>
          <w:szCs w:val="28"/>
        </w:rPr>
      </w:pPr>
      <w:r w:rsidRPr="000354C0">
        <w:rPr>
          <w:rFonts w:cs="Times New Roman"/>
          <w:szCs w:val="28"/>
        </w:rPr>
        <w:t>Ivan followed, berating himself for declaring his interest openly, but if there was a tiny chance, he would take it.</w:t>
      </w:r>
    </w:p>
    <w:p w14:paraId="69BBCEDD" w14:textId="77777777" w:rsidR="005B0B64" w:rsidRPr="000354C0" w:rsidRDefault="00AD2F00" w:rsidP="00B5751A">
      <w:pPr>
        <w:ind w:firstLine="432"/>
        <w:contextualSpacing/>
        <w:rPr>
          <w:rFonts w:cs="Times New Roman"/>
          <w:szCs w:val="28"/>
        </w:rPr>
      </w:pPr>
      <w:r w:rsidRPr="000354C0">
        <w:rPr>
          <w:rFonts w:cs="Times New Roman"/>
          <w:szCs w:val="28"/>
        </w:rPr>
        <w:t>“There</w:t>
      </w:r>
      <w:r w:rsidR="005B0B64" w:rsidRPr="000354C0">
        <w:rPr>
          <w:rFonts w:cs="Times New Roman"/>
          <w:szCs w:val="28"/>
        </w:rPr>
        <w:t xml:space="preserve"> isn’t.”</w:t>
      </w:r>
    </w:p>
    <w:p w14:paraId="64FBDA43"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w:t>
      </w:r>
      <w:r w:rsidR="00AD2F00" w:rsidRPr="000354C0">
        <w:rPr>
          <w:rFonts w:cs="Times New Roman"/>
          <w:szCs w:val="28"/>
        </w:rPr>
        <w:t>spun, pointing</w:t>
      </w:r>
      <w:r w:rsidRPr="000354C0">
        <w:rPr>
          <w:rFonts w:cs="Times New Roman"/>
          <w:szCs w:val="28"/>
        </w:rPr>
        <w:t xml:space="preserve"> at Marc. “You d</w:t>
      </w:r>
      <w:r w:rsidR="00AD2F00" w:rsidRPr="000354C0">
        <w:rPr>
          <w:rFonts w:cs="Times New Roman"/>
          <w:szCs w:val="28"/>
        </w:rPr>
        <w:t>on’t kn</w:t>
      </w:r>
      <w:r w:rsidR="00E95B71" w:rsidRPr="000354C0">
        <w:rPr>
          <w:rFonts w:cs="Times New Roman"/>
          <w:szCs w:val="28"/>
        </w:rPr>
        <w:t>–</w:t>
      </w:r>
      <w:r w:rsidRPr="000354C0">
        <w:rPr>
          <w:rFonts w:cs="Times New Roman"/>
          <w:szCs w:val="28"/>
        </w:rPr>
        <w:t>!”</w:t>
      </w:r>
    </w:p>
    <w:p w14:paraId="2CF11E59" w14:textId="77777777" w:rsidR="005B0B64" w:rsidRPr="000354C0" w:rsidRDefault="005B0B64" w:rsidP="00B5751A">
      <w:pPr>
        <w:ind w:firstLine="432"/>
        <w:contextualSpacing/>
        <w:rPr>
          <w:rFonts w:cs="Times New Roman"/>
          <w:szCs w:val="28"/>
        </w:rPr>
      </w:pPr>
      <w:r w:rsidRPr="000354C0">
        <w:rPr>
          <w:rFonts w:cs="Times New Roman"/>
          <w:szCs w:val="28"/>
        </w:rPr>
        <w:t>Marc punched him.</w:t>
      </w:r>
    </w:p>
    <w:p w14:paraId="39260649" w14:textId="77777777" w:rsidR="005B0B64" w:rsidRPr="000354C0" w:rsidRDefault="005B0B64" w:rsidP="00B5751A">
      <w:pPr>
        <w:ind w:firstLine="432"/>
        <w:contextualSpacing/>
        <w:rPr>
          <w:rFonts w:cs="Times New Roman"/>
          <w:szCs w:val="28"/>
        </w:rPr>
      </w:pPr>
      <w:r w:rsidRPr="000354C0">
        <w:rPr>
          <w:rFonts w:cs="Times New Roman"/>
          <w:szCs w:val="28"/>
        </w:rPr>
        <w:t>As the two men rolled around on the ground, grunting and cursing, Angela stepped into the camper where William now was sitting at the small medic table. She paused in the doorway.</w:t>
      </w:r>
    </w:p>
    <w:p w14:paraId="02CC0314" w14:textId="77777777" w:rsidR="005B0B64" w:rsidRPr="000354C0" w:rsidRDefault="005B0B64" w:rsidP="00B5751A">
      <w:pPr>
        <w:ind w:firstLine="432"/>
        <w:contextualSpacing/>
        <w:rPr>
          <w:rFonts w:cs="Times New Roman"/>
          <w:szCs w:val="28"/>
        </w:rPr>
      </w:pPr>
      <w:r w:rsidRPr="000354C0">
        <w:rPr>
          <w:rFonts w:cs="Times New Roman"/>
          <w:szCs w:val="28"/>
        </w:rPr>
        <w:t>William clapped his hands and sent a shower of flower petals over her.</w:t>
      </w:r>
    </w:p>
    <w:p w14:paraId="679EC099"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entered and shut the door, leaving the guards to break up the ugly fight. She expected Ivan to lose badly, but she didn’t care. She needed to listen for trouble and now she would do it with William, despite him not needing </w:t>
      </w:r>
      <w:r w:rsidR="00AD2F00" w:rsidRPr="000354C0">
        <w:rPr>
          <w:rFonts w:cs="Times New Roman"/>
          <w:szCs w:val="28"/>
        </w:rPr>
        <w:t xml:space="preserve">more time </w:t>
      </w:r>
      <w:r w:rsidRPr="000354C0">
        <w:rPr>
          <w:rFonts w:cs="Times New Roman"/>
          <w:szCs w:val="28"/>
        </w:rPr>
        <w:t>alone with her.</w:t>
      </w:r>
      <w:r w:rsidR="009B79EF" w:rsidRPr="000354C0">
        <w:rPr>
          <w:rFonts w:cs="Times New Roman"/>
          <w:szCs w:val="28"/>
        </w:rPr>
        <w:t xml:space="preserve"> </w:t>
      </w:r>
      <w:r w:rsidRPr="000354C0">
        <w:rPr>
          <w:rFonts w:cs="Times New Roman"/>
          <w:szCs w:val="28"/>
        </w:rPr>
        <w:t>“No one understands but you and Adrian.”</w:t>
      </w:r>
    </w:p>
    <w:p w14:paraId="504F9F7A" w14:textId="77777777" w:rsidR="004F4C35" w:rsidRPr="000354C0" w:rsidRDefault="005B0B64" w:rsidP="00B5751A">
      <w:pPr>
        <w:ind w:firstLine="432"/>
        <w:contextualSpacing/>
        <w:rPr>
          <w:rFonts w:cs="Times New Roman"/>
          <w:szCs w:val="28"/>
        </w:rPr>
      </w:pPr>
      <w:r w:rsidRPr="000354C0">
        <w:rPr>
          <w:rFonts w:cs="Times New Roman"/>
          <w:szCs w:val="28"/>
        </w:rPr>
        <w:t>William p</w:t>
      </w:r>
      <w:r w:rsidR="004F4C35" w:rsidRPr="000354C0">
        <w:rPr>
          <w:rFonts w:cs="Times New Roman"/>
          <w:szCs w:val="28"/>
        </w:rPr>
        <w:t>ointed to the window.</w:t>
      </w:r>
    </w:p>
    <w:p w14:paraId="19A5D966" w14:textId="77777777" w:rsidR="005B0B64" w:rsidRPr="000354C0" w:rsidRDefault="004F4C35" w:rsidP="00B5751A">
      <w:pPr>
        <w:ind w:firstLine="432"/>
        <w:contextualSpacing/>
        <w:rPr>
          <w:rFonts w:cs="Times New Roman"/>
          <w:szCs w:val="28"/>
        </w:rPr>
      </w:pPr>
      <w:r w:rsidRPr="000354C0">
        <w:rPr>
          <w:rFonts w:cs="Times New Roman"/>
          <w:szCs w:val="28"/>
        </w:rPr>
        <w:t>She watched as it iced over. The glass beca</w:t>
      </w:r>
      <w:r w:rsidR="005B0B64" w:rsidRPr="000354C0">
        <w:rPr>
          <w:rFonts w:cs="Times New Roman"/>
          <w:szCs w:val="28"/>
        </w:rPr>
        <w:t xml:space="preserve">me a mirror and then a film. Narrowing in, she was able to </w:t>
      </w:r>
      <w:r w:rsidRPr="000354C0">
        <w:rPr>
          <w:rFonts w:cs="Times New Roman"/>
          <w:szCs w:val="28"/>
        </w:rPr>
        <w:t>see</w:t>
      </w:r>
      <w:r w:rsidR="005B0B64" w:rsidRPr="000354C0">
        <w:rPr>
          <w:rFonts w:cs="Times New Roman"/>
          <w:szCs w:val="28"/>
        </w:rPr>
        <w:t xml:space="preserve"> Adrian and Nancy in a bedroll together, sleeping.</w:t>
      </w:r>
    </w:p>
    <w:p w14:paraId="0A91DBE0" w14:textId="77777777" w:rsidR="005B0B64" w:rsidRPr="000354C0" w:rsidRDefault="005B0B64" w:rsidP="00B5751A">
      <w:pPr>
        <w:ind w:firstLine="432"/>
        <w:contextualSpacing/>
        <w:rPr>
          <w:rFonts w:cs="Times New Roman"/>
          <w:szCs w:val="28"/>
        </w:rPr>
      </w:pPr>
      <w:r w:rsidRPr="000354C0">
        <w:rPr>
          <w:rFonts w:cs="Times New Roman"/>
          <w:szCs w:val="28"/>
        </w:rPr>
        <w:t>Angela’s pain burst out in a wave that William couldn’t absorb. He cringed at her emotions. Without the censor she usually kept on them, it was heavy and thick.</w:t>
      </w:r>
    </w:p>
    <w:p w14:paraId="18ACCE3C" w14:textId="77777777" w:rsidR="005B0B64" w:rsidRPr="000354C0" w:rsidRDefault="005B0B64" w:rsidP="00B5751A">
      <w:pPr>
        <w:ind w:firstLine="432"/>
        <w:contextualSpacing/>
        <w:rPr>
          <w:rFonts w:cs="Times New Roman"/>
          <w:szCs w:val="28"/>
        </w:rPr>
      </w:pPr>
      <w:r w:rsidRPr="000354C0">
        <w:rPr>
          <w:rFonts w:cs="Times New Roman"/>
          <w:szCs w:val="28"/>
        </w:rPr>
        <w:t>Angela closed it up, relieved to even let it lo</w:t>
      </w:r>
      <w:r w:rsidR="00F54821" w:rsidRPr="000354C0">
        <w:rPr>
          <w:rFonts w:cs="Times New Roman"/>
          <w:szCs w:val="28"/>
        </w:rPr>
        <w:t>o</w:t>
      </w:r>
      <w:r w:rsidRPr="000354C0">
        <w:rPr>
          <w:rFonts w:cs="Times New Roman"/>
          <w:szCs w:val="28"/>
        </w:rPr>
        <w:t xml:space="preserve">se for a second. </w:t>
      </w:r>
      <w:r w:rsidRPr="000354C0">
        <w:rPr>
          <w:rFonts w:cs="Times New Roman"/>
          <w:i/>
          <w:szCs w:val="28"/>
        </w:rPr>
        <w:t>I miss him. I hate his guts and wish he would die, but I miss him</w:t>
      </w:r>
      <w:r w:rsidRPr="000354C0">
        <w:rPr>
          <w:rFonts w:cs="Times New Roman"/>
          <w:szCs w:val="28"/>
        </w:rPr>
        <w:t xml:space="preserve">. Angela sighed, sitting. </w:t>
      </w:r>
      <w:r w:rsidRPr="000354C0">
        <w:rPr>
          <w:rFonts w:cs="Times New Roman"/>
          <w:i/>
          <w:szCs w:val="28"/>
        </w:rPr>
        <w:t>I’m so screwed up.</w:t>
      </w:r>
    </w:p>
    <w:p w14:paraId="38708D91" w14:textId="77777777" w:rsidR="005B0B64" w:rsidRPr="000354C0" w:rsidRDefault="005B0B64" w:rsidP="00B5751A">
      <w:pPr>
        <w:ind w:firstLine="432"/>
        <w:contextualSpacing/>
        <w:rPr>
          <w:rFonts w:cs="Times New Roman"/>
          <w:szCs w:val="28"/>
        </w:rPr>
      </w:pPr>
      <w:r w:rsidRPr="000354C0">
        <w:rPr>
          <w:rFonts w:cs="Times New Roman"/>
          <w:szCs w:val="28"/>
        </w:rPr>
        <w:t xml:space="preserve">“You’re </w:t>
      </w:r>
      <w:r w:rsidR="00AD2F00" w:rsidRPr="000354C0">
        <w:rPr>
          <w:rFonts w:cs="Times New Roman"/>
          <w:szCs w:val="28"/>
        </w:rPr>
        <w:t>under</w:t>
      </w:r>
      <w:r w:rsidRPr="000354C0">
        <w:rPr>
          <w:rFonts w:cs="Times New Roman"/>
          <w:szCs w:val="28"/>
        </w:rPr>
        <w:t xml:space="preserve"> multiple spell</w:t>
      </w:r>
      <w:r w:rsidR="004F4C35" w:rsidRPr="000354C0">
        <w:rPr>
          <w:rFonts w:cs="Times New Roman"/>
          <w:szCs w:val="28"/>
        </w:rPr>
        <w:t>s.” William told her what he believed</w:t>
      </w:r>
      <w:r w:rsidRPr="000354C0">
        <w:rPr>
          <w:rFonts w:cs="Times New Roman"/>
          <w:szCs w:val="28"/>
        </w:rPr>
        <w:t>. “If they weren’t influencing you, it wouldn’t be like this.”</w:t>
      </w:r>
    </w:p>
    <w:p w14:paraId="50F3CF3D" w14:textId="77777777" w:rsidR="005B0B64" w:rsidRPr="000354C0" w:rsidRDefault="005B0B64" w:rsidP="00B5751A">
      <w:pPr>
        <w:ind w:firstLine="432"/>
        <w:contextualSpacing/>
        <w:rPr>
          <w:rFonts w:cs="Times New Roman"/>
          <w:szCs w:val="28"/>
        </w:rPr>
      </w:pPr>
      <w:r w:rsidRPr="000354C0">
        <w:rPr>
          <w:rFonts w:cs="Times New Roman"/>
          <w:szCs w:val="28"/>
        </w:rPr>
        <w:t>Angela deliberated the other couples in camp and laughed at him.</w:t>
      </w:r>
    </w:p>
    <w:p w14:paraId="34622FA7" w14:textId="77777777" w:rsidR="005B0B64" w:rsidRPr="000354C0" w:rsidRDefault="005B0B64" w:rsidP="00B5751A">
      <w:pPr>
        <w:ind w:firstLine="432"/>
        <w:contextualSpacing/>
        <w:rPr>
          <w:rFonts w:cs="Times New Roman"/>
          <w:szCs w:val="28"/>
        </w:rPr>
      </w:pPr>
      <w:r w:rsidRPr="000354C0">
        <w:rPr>
          <w:rFonts w:cs="Times New Roman"/>
          <w:szCs w:val="28"/>
        </w:rPr>
        <w:t>William’s lips thinned, but he didn’t argue. He chose a path. “I know why you don’t want to break Adrian’s charm.”</w:t>
      </w:r>
    </w:p>
    <w:p w14:paraId="35CAE100" w14:textId="77777777" w:rsidR="005B0B64" w:rsidRPr="000354C0" w:rsidRDefault="005B0B64" w:rsidP="00B5751A">
      <w:pPr>
        <w:ind w:firstLine="432"/>
        <w:contextualSpacing/>
        <w:rPr>
          <w:rFonts w:cs="Times New Roman"/>
          <w:szCs w:val="28"/>
        </w:rPr>
      </w:pPr>
      <w:r w:rsidRPr="000354C0">
        <w:rPr>
          <w:rFonts w:cs="Times New Roman"/>
          <w:szCs w:val="28"/>
        </w:rPr>
        <w:t>Angela stopped laughing.</w:t>
      </w:r>
    </w:p>
    <w:p w14:paraId="432693D8" w14:textId="77777777" w:rsidR="005B0B64" w:rsidRPr="000354C0" w:rsidRDefault="005B0B64" w:rsidP="00B5751A">
      <w:pPr>
        <w:ind w:firstLine="432"/>
        <w:contextualSpacing/>
        <w:rPr>
          <w:rFonts w:cs="Times New Roman"/>
          <w:szCs w:val="28"/>
        </w:rPr>
      </w:pPr>
      <w:r w:rsidRPr="000354C0">
        <w:rPr>
          <w:rFonts w:cs="Times New Roman"/>
          <w:szCs w:val="28"/>
        </w:rPr>
        <w:t>“It would also erase the chains you put on Marc.”</w:t>
      </w:r>
    </w:p>
    <w:p w14:paraId="3A028CF3" w14:textId="77777777" w:rsidR="005B0B64" w:rsidRPr="000354C0" w:rsidRDefault="005B0B64" w:rsidP="00B5751A">
      <w:pPr>
        <w:ind w:firstLine="432"/>
        <w:contextualSpacing/>
        <w:rPr>
          <w:rFonts w:cs="Times New Roman"/>
          <w:szCs w:val="28"/>
        </w:rPr>
      </w:pPr>
      <w:r w:rsidRPr="000354C0">
        <w:rPr>
          <w:rFonts w:cs="Times New Roman"/>
          <w:szCs w:val="28"/>
        </w:rPr>
        <w:t>Angela stared without a change in expression.</w:t>
      </w:r>
    </w:p>
    <w:p w14:paraId="0EE62B0F" w14:textId="77777777" w:rsidR="005B0B64" w:rsidRPr="000354C0" w:rsidRDefault="004F4C35" w:rsidP="00B5751A">
      <w:pPr>
        <w:ind w:firstLine="432"/>
        <w:contextualSpacing/>
        <w:rPr>
          <w:rFonts w:cs="Times New Roman"/>
          <w:szCs w:val="28"/>
        </w:rPr>
      </w:pPr>
      <w:r w:rsidRPr="000354C0">
        <w:rPr>
          <w:rFonts w:cs="Times New Roman"/>
          <w:szCs w:val="28"/>
        </w:rPr>
        <w:t>“You knew!</w:t>
      </w:r>
      <w:r w:rsidR="005B0B64" w:rsidRPr="000354C0">
        <w:rPr>
          <w:rFonts w:cs="Times New Roman"/>
          <w:szCs w:val="28"/>
        </w:rPr>
        <w:t xml:space="preserve"> You’re scared.”</w:t>
      </w:r>
    </w:p>
    <w:p w14:paraId="2F0E9DB1" w14:textId="77777777" w:rsidR="005B0B64" w:rsidRPr="000354C0" w:rsidRDefault="00AD2F00" w:rsidP="00B5751A">
      <w:pPr>
        <w:ind w:firstLine="432"/>
        <w:contextualSpacing/>
        <w:rPr>
          <w:rFonts w:cs="Times New Roman"/>
          <w:szCs w:val="28"/>
        </w:rPr>
      </w:pPr>
      <w:r w:rsidRPr="000354C0">
        <w:rPr>
          <w:rFonts w:cs="Times New Roman"/>
          <w:szCs w:val="28"/>
        </w:rPr>
        <w:t xml:space="preserve">She tensed. </w:t>
      </w:r>
      <w:r w:rsidR="005B0B64" w:rsidRPr="000354C0">
        <w:rPr>
          <w:rFonts w:cs="Times New Roman"/>
          <w:szCs w:val="28"/>
        </w:rPr>
        <w:t>“At first. Now it’s a protection. Every woman who meets Marc wants him. He would be free for about ten minutes.”</w:t>
      </w:r>
    </w:p>
    <w:p w14:paraId="5EC44E77" w14:textId="77777777" w:rsidR="005B0B64" w:rsidRPr="000354C0" w:rsidRDefault="005B0B64" w:rsidP="00B5751A">
      <w:pPr>
        <w:ind w:firstLine="432"/>
        <w:contextualSpacing/>
        <w:rPr>
          <w:rFonts w:cs="Times New Roman"/>
          <w:szCs w:val="28"/>
        </w:rPr>
      </w:pPr>
      <w:r w:rsidRPr="000354C0">
        <w:rPr>
          <w:rFonts w:cs="Times New Roman"/>
          <w:szCs w:val="28"/>
        </w:rPr>
        <w:t>“So you keep him chained to protect him.”</w:t>
      </w:r>
    </w:p>
    <w:p w14:paraId="2C0309CB" w14:textId="77777777" w:rsidR="005B0B64" w:rsidRPr="000354C0" w:rsidRDefault="005B0B64" w:rsidP="00B5751A">
      <w:pPr>
        <w:ind w:firstLine="432"/>
        <w:contextualSpacing/>
        <w:rPr>
          <w:rFonts w:cs="Times New Roman"/>
          <w:szCs w:val="28"/>
        </w:rPr>
      </w:pPr>
      <w:r w:rsidRPr="000354C0">
        <w:rPr>
          <w:rFonts w:cs="Times New Roman"/>
          <w:szCs w:val="28"/>
        </w:rPr>
        <w:t>“He’s mine!” Angela hissed, red coming into her eyes as she leaned forward. “So are you.”</w:t>
      </w:r>
    </w:p>
    <w:p w14:paraId="0B9B6D11" w14:textId="77777777" w:rsidR="005B0B64" w:rsidRPr="000354C0" w:rsidRDefault="005B0B64" w:rsidP="00B5751A">
      <w:pPr>
        <w:ind w:firstLine="432"/>
        <w:contextualSpacing/>
        <w:rPr>
          <w:rFonts w:cs="Times New Roman"/>
          <w:szCs w:val="28"/>
        </w:rPr>
      </w:pPr>
      <w:r w:rsidRPr="000354C0">
        <w:rPr>
          <w:rFonts w:cs="Times New Roman"/>
          <w:szCs w:val="28"/>
        </w:rPr>
        <w:t>William didn’t deny it. He loved Donna, but he wanted Angela with every fiber of his being. If she said to kill everyone here, he would.</w:t>
      </w:r>
    </w:p>
    <w:p w14:paraId="64B3E11E" w14:textId="77777777" w:rsidR="005B0B64" w:rsidRPr="000354C0" w:rsidRDefault="005B0B64" w:rsidP="00B5751A">
      <w:pPr>
        <w:ind w:firstLine="432"/>
        <w:contextualSpacing/>
        <w:rPr>
          <w:rFonts w:cs="Times New Roman"/>
          <w:szCs w:val="28"/>
        </w:rPr>
      </w:pPr>
      <w:bookmarkStart w:id="82" w:name="_Hlk530701911"/>
      <w:r w:rsidRPr="000354C0">
        <w:rPr>
          <w:rFonts w:cs="Times New Roman"/>
          <w:szCs w:val="28"/>
        </w:rPr>
        <w:t xml:space="preserve">“And if I </w:t>
      </w:r>
      <w:r w:rsidR="009B79EF" w:rsidRPr="000354C0">
        <w:rPr>
          <w:rFonts w:cs="Times New Roman"/>
          <w:szCs w:val="28"/>
        </w:rPr>
        <w:t xml:space="preserve">only </w:t>
      </w:r>
      <w:r w:rsidRPr="000354C0">
        <w:rPr>
          <w:rFonts w:cs="Times New Roman"/>
          <w:szCs w:val="28"/>
        </w:rPr>
        <w:t>need a single soul taken?” Angela finished her plans with William, glad it was almost over now.</w:t>
      </w:r>
    </w:p>
    <w:p w14:paraId="63D021B9" w14:textId="77777777" w:rsidR="005B0B64" w:rsidRPr="000354C0" w:rsidRDefault="005B0B64" w:rsidP="00B5751A">
      <w:pPr>
        <w:ind w:firstLine="432"/>
        <w:contextualSpacing/>
        <w:rPr>
          <w:rFonts w:cs="Times New Roman"/>
          <w:szCs w:val="28"/>
        </w:rPr>
      </w:pPr>
      <w:r w:rsidRPr="000354C0">
        <w:rPr>
          <w:rFonts w:cs="Times New Roman"/>
          <w:szCs w:val="28"/>
        </w:rPr>
        <w:t xml:space="preserve">“Name them.” William didn’t care if </w:t>
      </w:r>
      <w:r w:rsidR="0054346B" w:rsidRPr="000354C0">
        <w:rPr>
          <w:rFonts w:cs="Times New Roman"/>
          <w:szCs w:val="28"/>
        </w:rPr>
        <w:t xml:space="preserve">he </w:t>
      </w:r>
      <w:r w:rsidRPr="000354C0">
        <w:rPr>
          <w:rFonts w:cs="Times New Roman"/>
          <w:szCs w:val="28"/>
        </w:rPr>
        <w:t>never saw Ciemus again.</w:t>
      </w:r>
    </w:p>
    <w:p w14:paraId="42AAB0A4" w14:textId="77777777" w:rsidR="005B0B64" w:rsidRPr="000354C0" w:rsidRDefault="005B0B64" w:rsidP="00B5751A">
      <w:pPr>
        <w:ind w:firstLine="432"/>
        <w:contextualSpacing/>
        <w:rPr>
          <w:rFonts w:cs="Times New Roman"/>
          <w:szCs w:val="28"/>
        </w:rPr>
      </w:pPr>
      <w:r w:rsidRPr="000354C0">
        <w:rPr>
          <w:rFonts w:cs="Times New Roman"/>
          <w:szCs w:val="28"/>
        </w:rPr>
        <w:t>“Ciemus will fall,” Angela warned in the double tones of her witch. “They’re already doubting the Mayor. Donna needs you.”</w:t>
      </w:r>
    </w:p>
    <w:p w14:paraId="294755C7" w14:textId="77777777" w:rsidR="00AD2F00" w:rsidRPr="000354C0" w:rsidRDefault="005B0B64" w:rsidP="00B5751A">
      <w:pPr>
        <w:ind w:firstLine="432"/>
        <w:contextualSpacing/>
        <w:rPr>
          <w:rFonts w:cs="Times New Roman"/>
          <w:szCs w:val="28"/>
        </w:rPr>
      </w:pPr>
      <w:r w:rsidRPr="000354C0">
        <w:rPr>
          <w:rFonts w:cs="Times New Roman"/>
          <w:szCs w:val="28"/>
        </w:rPr>
        <w:t>William struggled. He knew this was a test, but need was all he could feel. “Name them.”</w:t>
      </w:r>
    </w:p>
    <w:bookmarkEnd w:id="82"/>
    <w:p w14:paraId="30B270BC" w14:textId="77777777" w:rsidR="009B79EF" w:rsidRPr="000354C0" w:rsidRDefault="005B0B64" w:rsidP="00B5751A">
      <w:pPr>
        <w:ind w:firstLine="432"/>
        <w:contextualSpacing/>
        <w:rPr>
          <w:rFonts w:cs="Times New Roman"/>
          <w:szCs w:val="28"/>
        </w:rPr>
      </w:pPr>
      <w:r w:rsidRPr="000354C0">
        <w:rPr>
          <w:rFonts w:cs="Times New Roman"/>
          <w:szCs w:val="28"/>
        </w:rPr>
        <w:t xml:space="preserve">Angela </w:t>
      </w:r>
      <w:r w:rsidR="00AD2F00" w:rsidRPr="000354C0">
        <w:rPr>
          <w:rFonts w:cs="Times New Roman"/>
          <w:szCs w:val="28"/>
        </w:rPr>
        <w:t>whispered her answer. While he sat there in shock, she grabbed</w:t>
      </w:r>
      <w:r w:rsidRPr="000354C0">
        <w:rPr>
          <w:rFonts w:cs="Times New Roman"/>
          <w:szCs w:val="28"/>
        </w:rPr>
        <w:t xml:space="preserve"> a mental door that jumped eagerly under her attention</w:t>
      </w:r>
      <w:r w:rsidR="00AD2F00" w:rsidRPr="000354C0">
        <w:rPr>
          <w:rFonts w:cs="Times New Roman"/>
          <w:szCs w:val="28"/>
        </w:rPr>
        <w:t xml:space="preserve"> and slammed it shut</w:t>
      </w:r>
      <w:r w:rsidRPr="000354C0">
        <w:rPr>
          <w:rFonts w:cs="Times New Roman"/>
          <w:szCs w:val="28"/>
        </w:rPr>
        <w:t>. “</w:t>
      </w:r>
      <w:r w:rsidR="00AD2F00" w:rsidRPr="000354C0">
        <w:rPr>
          <w:rFonts w:cs="Times New Roman"/>
          <w:szCs w:val="28"/>
        </w:rPr>
        <w:t xml:space="preserve">As a reward, </w:t>
      </w:r>
      <w:r w:rsidRPr="000354C0">
        <w:rPr>
          <w:rFonts w:cs="Times New Roman"/>
          <w:szCs w:val="28"/>
        </w:rPr>
        <w:t>I sentence you to live as an Invisible.”</w:t>
      </w:r>
      <w:bookmarkStart w:id="83" w:name="_Chapter_Twenty-Four"/>
      <w:bookmarkEnd w:id="83"/>
    </w:p>
    <w:p w14:paraId="489BB40A" w14:textId="77777777" w:rsidR="009B79EF" w:rsidRPr="000354C0" w:rsidRDefault="009B79EF" w:rsidP="00B5751A">
      <w:pPr>
        <w:ind w:firstLine="432"/>
        <w:contextualSpacing/>
        <w:jc w:val="left"/>
        <w:rPr>
          <w:rFonts w:cs="Times New Roman"/>
          <w:szCs w:val="28"/>
        </w:rPr>
      </w:pPr>
      <w:r w:rsidRPr="000354C0">
        <w:rPr>
          <w:rFonts w:cs="Times New Roman"/>
          <w:szCs w:val="28"/>
        </w:rPr>
        <w:br w:type="page"/>
      </w:r>
    </w:p>
    <w:p w14:paraId="1856B203" w14:textId="77777777" w:rsidR="005B0B64" w:rsidRPr="000354C0" w:rsidRDefault="005B0B64" w:rsidP="00B5751A">
      <w:pPr>
        <w:pStyle w:val="Heading1"/>
        <w:ind w:firstLine="432"/>
        <w:rPr>
          <w:rFonts w:cs="Times New Roman"/>
          <w:b w:val="0"/>
          <w:bCs/>
        </w:rPr>
      </w:pPr>
      <w:bookmarkStart w:id="84" w:name="_Chapter_Twenty-Four_1"/>
      <w:bookmarkEnd w:id="84"/>
      <w:r w:rsidRPr="000354C0">
        <w:rPr>
          <w:rFonts w:cs="Times New Roman"/>
          <w:b w:val="0"/>
          <w:bCs/>
        </w:rPr>
        <w:t>Chapter Twenty-Four</w:t>
      </w:r>
    </w:p>
    <w:p w14:paraId="50F7D06A"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Crabs</w:t>
      </w:r>
    </w:p>
    <w:p w14:paraId="4E035C9B" w14:textId="77777777" w:rsidR="005B0B64" w:rsidRPr="000354C0" w:rsidRDefault="005B0B64"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Six</w:t>
      </w:r>
    </w:p>
    <w:p w14:paraId="54EE3D7D" w14:textId="7B39DC2F" w:rsidR="005B0B64" w:rsidRPr="00DC71DF" w:rsidRDefault="005B0B64" w:rsidP="00B5751A">
      <w:pPr>
        <w:pStyle w:val="NoSpacing"/>
        <w:ind w:firstLine="432"/>
        <w:contextualSpacing/>
        <w:jc w:val="center"/>
        <w:rPr>
          <w:rFonts w:cs="Times New Roman"/>
          <w:b/>
          <w:bCs/>
        </w:rPr>
      </w:pPr>
      <w:r w:rsidRPr="000354C0">
        <w:rPr>
          <w:rFonts w:cs="Times New Roman"/>
          <w:b/>
          <w:bCs/>
        </w:rPr>
        <w:t>1am</w:t>
      </w:r>
    </w:p>
    <w:p w14:paraId="52B9C12C" w14:textId="77777777" w:rsidR="005B0B64" w:rsidRPr="000354C0" w:rsidRDefault="005B0B64" w:rsidP="00B5751A">
      <w:pPr>
        <w:ind w:firstLine="432"/>
        <w:contextualSpacing/>
        <w:jc w:val="center"/>
        <w:rPr>
          <w:rFonts w:cs="Times New Roman"/>
          <w:szCs w:val="28"/>
        </w:rPr>
      </w:pPr>
    </w:p>
    <w:p w14:paraId="3B3489E1" w14:textId="77777777" w:rsidR="005B0B64" w:rsidRPr="000354C0" w:rsidRDefault="005B0B64" w:rsidP="00B5751A">
      <w:pPr>
        <w:ind w:firstLine="432"/>
        <w:contextualSpacing/>
        <w:jc w:val="center"/>
        <w:rPr>
          <w:rFonts w:cs="Times New Roman"/>
          <w:szCs w:val="28"/>
        </w:rPr>
      </w:pPr>
    </w:p>
    <w:p w14:paraId="699A4EDC" w14:textId="77777777" w:rsidR="007F65FE" w:rsidRPr="000354C0" w:rsidRDefault="007F65FE" w:rsidP="00B5751A">
      <w:pPr>
        <w:ind w:firstLine="432"/>
        <w:contextualSpacing/>
        <w:jc w:val="center"/>
        <w:rPr>
          <w:rFonts w:cs="Times New Roman"/>
          <w:szCs w:val="28"/>
        </w:rPr>
      </w:pPr>
    </w:p>
    <w:p w14:paraId="5FD02AC2"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50053057" w14:textId="77777777" w:rsidR="005B0B64" w:rsidRPr="000354C0" w:rsidRDefault="005B0B64" w:rsidP="00B5751A">
      <w:pPr>
        <w:ind w:firstLine="432"/>
        <w:contextualSpacing/>
        <w:rPr>
          <w:rFonts w:cs="Times New Roman"/>
          <w:szCs w:val="28"/>
        </w:rPr>
      </w:pPr>
      <w:r w:rsidRPr="00DC71DF">
        <w:rPr>
          <w:rFonts w:cs="Times New Roman"/>
          <w:b/>
          <w:sz w:val="56"/>
          <w:szCs w:val="56"/>
        </w:rPr>
        <w:t>O</w:t>
      </w:r>
      <w:r w:rsidRPr="000354C0">
        <w:rPr>
          <w:rFonts w:cs="Times New Roman"/>
          <w:szCs w:val="28"/>
        </w:rPr>
        <w:t>ld magic danced around the camper, drawing attention from those outside.</w:t>
      </w:r>
    </w:p>
    <w:p w14:paraId="721C479A" w14:textId="77777777" w:rsidR="005B0B64" w:rsidRPr="000354C0" w:rsidRDefault="005B0B64" w:rsidP="00B5751A">
      <w:pPr>
        <w:ind w:firstLine="432"/>
        <w:contextualSpacing/>
        <w:rPr>
          <w:rFonts w:cs="Times New Roman"/>
          <w:szCs w:val="28"/>
        </w:rPr>
      </w:pPr>
      <w:r w:rsidRPr="000354C0">
        <w:rPr>
          <w:rFonts w:cs="Times New Roman"/>
          <w:szCs w:val="28"/>
        </w:rPr>
        <w:t>“What’s going on in there?” Neil joined Kyle outside the camper as other Eagles came to break up the figh</w:t>
      </w:r>
      <w:r w:rsidR="009B79EF" w:rsidRPr="000354C0">
        <w:rPr>
          <w:rFonts w:cs="Times New Roman"/>
          <w:szCs w:val="28"/>
        </w:rPr>
        <w:t xml:space="preserve">t. Marc had won, of course. He </w:t>
      </w:r>
      <w:r w:rsidRPr="000354C0">
        <w:rPr>
          <w:rFonts w:cs="Times New Roman"/>
          <w:szCs w:val="28"/>
        </w:rPr>
        <w:t>was</w:t>
      </w:r>
      <w:r w:rsidR="009B79EF" w:rsidRPr="000354C0">
        <w:rPr>
          <w:rFonts w:cs="Times New Roman"/>
          <w:szCs w:val="28"/>
        </w:rPr>
        <w:t xml:space="preserve"> now</w:t>
      </w:r>
      <w:r w:rsidRPr="000354C0">
        <w:rPr>
          <w:rFonts w:cs="Times New Roman"/>
          <w:szCs w:val="28"/>
        </w:rPr>
        <w:t xml:space="preserve"> proving it with snarled words and gut punches that caused Ivan to puke after each hit.</w:t>
      </w:r>
    </w:p>
    <w:p w14:paraId="41F3E285" w14:textId="77777777" w:rsidR="005B0B64" w:rsidRPr="000354C0" w:rsidRDefault="005B0B64" w:rsidP="00B5751A">
      <w:pPr>
        <w:ind w:firstLine="432"/>
        <w:contextualSpacing/>
        <w:rPr>
          <w:rFonts w:cs="Times New Roman"/>
          <w:szCs w:val="28"/>
        </w:rPr>
      </w:pPr>
      <w:r w:rsidRPr="000354C0">
        <w:rPr>
          <w:rFonts w:cs="Times New Roman"/>
          <w:szCs w:val="28"/>
        </w:rPr>
        <w:t>“You think he learned that in the Marines?”</w:t>
      </w:r>
    </w:p>
    <w:p w14:paraId="4445E0A8" w14:textId="77777777" w:rsidR="005B0B64" w:rsidRPr="000354C0" w:rsidRDefault="005B0B64" w:rsidP="00B5751A">
      <w:pPr>
        <w:ind w:firstLine="432"/>
        <w:contextualSpacing/>
        <w:rPr>
          <w:rFonts w:cs="Times New Roman"/>
          <w:szCs w:val="28"/>
        </w:rPr>
      </w:pPr>
      <w:r w:rsidRPr="000354C0">
        <w:rPr>
          <w:rFonts w:cs="Times New Roman"/>
          <w:szCs w:val="28"/>
        </w:rPr>
        <w:t>Marc swung.</w:t>
      </w:r>
    </w:p>
    <w:p w14:paraId="47C86CCA" w14:textId="77777777" w:rsidR="005B0B64" w:rsidRPr="000354C0" w:rsidRDefault="005B0B64" w:rsidP="00B5751A">
      <w:pPr>
        <w:ind w:firstLine="432"/>
        <w:contextualSpacing/>
        <w:rPr>
          <w:rFonts w:cs="Times New Roman"/>
          <w:szCs w:val="28"/>
        </w:rPr>
      </w:pPr>
      <w:r w:rsidRPr="000354C0">
        <w:rPr>
          <w:rFonts w:cs="Times New Roman"/>
          <w:szCs w:val="28"/>
        </w:rPr>
        <w:t>Ivan sprayed.</w:t>
      </w:r>
    </w:p>
    <w:p w14:paraId="6F026077" w14:textId="77777777" w:rsidR="005B0B64" w:rsidRPr="000354C0" w:rsidRDefault="005B0B64" w:rsidP="00B5751A">
      <w:pPr>
        <w:ind w:firstLine="432"/>
        <w:contextualSpacing/>
        <w:rPr>
          <w:rFonts w:cs="Times New Roman"/>
          <w:szCs w:val="28"/>
        </w:rPr>
      </w:pPr>
      <w:r w:rsidRPr="000354C0">
        <w:rPr>
          <w:rFonts w:cs="Times New Roman"/>
          <w:szCs w:val="28"/>
        </w:rPr>
        <w:t>Neil shrugged. “Probably. Could be useful.”</w:t>
      </w:r>
    </w:p>
    <w:p w14:paraId="493BA253" w14:textId="77777777" w:rsidR="005B0B64" w:rsidRPr="000354C0" w:rsidRDefault="005B0B64" w:rsidP="00B5751A">
      <w:pPr>
        <w:ind w:firstLine="432"/>
        <w:contextualSpacing/>
        <w:rPr>
          <w:rFonts w:cs="Times New Roman"/>
          <w:szCs w:val="28"/>
        </w:rPr>
      </w:pPr>
      <w:r w:rsidRPr="000354C0">
        <w:rPr>
          <w:rFonts w:cs="Times New Roman"/>
          <w:szCs w:val="28"/>
        </w:rPr>
        <w:t>Marc let Ivan draw a single ragged breath and swung again.</w:t>
      </w:r>
    </w:p>
    <w:p w14:paraId="0FCF35FA" w14:textId="77777777" w:rsidR="005B0B64" w:rsidRPr="000354C0" w:rsidRDefault="005B0B64" w:rsidP="00B5751A">
      <w:pPr>
        <w:ind w:firstLine="432"/>
        <w:contextualSpacing/>
        <w:rPr>
          <w:rFonts w:cs="Times New Roman"/>
          <w:szCs w:val="28"/>
        </w:rPr>
      </w:pPr>
      <w:r w:rsidRPr="000354C0">
        <w:rPr>
          <w:rFonts w:cs="Times New Roman"/>
          <w:szCs w:val="28"/>
        </w:rPr>
        <w:t>The Eagles around the two men wanted to break it up, but they didn’t know how. It was Marc. He was mad. They were scared of taking Ivan’s place.</w:t>
      </w:r>
    </w:p>
    <w:p w14:paraId="1B5679E9" w14:textId="77777777" w:rsidR="005B0B64" w:rsidRPr="000354C0" w:rsidRDefault="005B0B64" w:rsidP="00B5751A">
      <w:pPr>
        <w:ind w:firstLine="432"/>
        <w:contextualSpacing/>
        <w:rPr>
          <w:rFonts w:cs="Times New Roman"/>
          <w:szCs w:val="28"/>
        </w:rPr>
      </w:pPr>
      <w:r w:rsidRPr="000354C0">
        <w:rPr>
          <w:rFonts w:cs="Times New Roman"/>
          <w:szCs w:val="28"/>
        </w:rPr>
        <w:t>“Should we?”</w:t>
      </w:r>
    </w:p>
    <w:p w14:paraId="5F8F9B10" w14:textId="77777777" w:rsidR="005B0B64" w:rsidRPr="000354C0" w:rsidRDefault="005B0B64" w:rsidP="00B5751A">
      <w:pPr>
        <w:ind w:firstLine="432"/>
        <w:contextualSpacing/>
        <w:rPr>
          <w:rFonts w:cs="Times New Roman"/>
          <w:szCs w:val="28"/>
        </w:rPr>
      </w:pPr>
      <w:r w:rsidRPr="000354C0">
        <w:rPr>
          <w:rFonts w:cs="Times New Roman"/>
          <w:szCs w:val="28"/>
        </w:rPr>
        <w:t>Neil sighed. “Ivan does have duty right now.”</w:t>
      </w:r>
    </w:p>
    <w:p w14:paraId="233C903A" w14:textId="77777777" w:rsidR="005B0B64" w:rsidRPr="000354C0" w:rsidRDefault="005B0B64" w:rsidP="00B5751A">
      <w:pPr>
        <w:ind w:firstLine="432"/>
        <w:contextualSpacing/>
        <w:rPr>
          <w:rFonts w:cs="Times New Roman"/>
          <w:szCs w:val="28"/>
        </w:rPr>
      </w:pPr>
      <w:r w:rsidRPr="000354C0">
        <w:rPr>
          <w:rFonts w:cs="Times New Roman"/>
          <w:szCs w:val="28"/>
        </w:rPr>
        <w:t>Kyle gave a loud whistle. “Break it up, Marine!”</w:t>
      </w:r>
    </w:p>
    <w:p w14:paraId="6575CB9F" w14:textId="77777777" w:rsidR="005B0B64" w:rsidRPr="000354C0" w:rsidRDefault="005B0B64" w:rsidP="00B5751A">
      <w:pPr>
        <w:ind w:firstLine="432"/>
        <w:contextualSpacing/>
        <w:rPr>
          <w:rFonts w:cs="Times New Roman"/>
          <w:szCs w:val="28"/>
        </w:rPr>
      </w:pPr>
      <w:r w:rsidRPr="000354C0">
        <w:rPr>
          <w:rFonts w:cs="Times New Roman"/>
          <w:szCs w:val="28"/>
        </w:rPr>
        <w:t>Marc paused.</w:t>
      </w:r>
    </w:p>
    <w:p w14:paraId="731188B2" w14:textId="77777777" w:rsidR="005B0B64" w:rsidRPr="000354C0" w:rsidRDefault="00F13002" w:rsidP="00B5751A">
      <w:pPr>
        <w:ind w:firstLine="432"/>
        <w:contextualSpacing/>
        <w:rPr>
          <w:rFonts w:cs="Times New Roman"/>
          <w:szCs w:val="28"/>
        </w:rPr>
      </w:pPr>
      <w:r w:rsidRPr="000354C0">
        <w:rPr>
          <w:rFonts w:cs="Times New Roman"/>
          <w:szCs w:val="28"/>
        </w:rPr>
        <w:t>“The boss needs a guard</w:t>
      </w:r>
      <w:r w:rsidR="005B0B64" w:rsidRPr="000354C0">
        <w:rPr>
          <w:rFonts w:cs="Times New Roman"/>
          <w:szCs w:val="28"/>
        </w:rPr>
        <w:t>.”</w:t>
      </w:r>
    </w:p>
    <w:p w14:paraId="02B61120" w14:textId="77777777" w:rsidR="005B0B64" w:rsidRPr="000354C0" w:rsidRDefault="005B0B64" w:rsidP="00B5751A">
      <w:pPr>
        <w:ind w:firstLine="432"/>
        <w:contextualSpacing/>
        <w:rPr>
          <w:rFonts w:cs="Times New Roman"/>
          <w:szCs w:val="28"/>
        </w:rPr>
      </w:pPr>
      <w:r w:rsidRPr="000354C0">
        <w:rPr>
          <w:rFonts w:cs="Times New Roman"/>
          <w:szCs w:val="28"/>
        </w:rPr>
        <w:t>Marc spun toward them.</w:t>
      </w:r>
    </w:p>
    <w:p w14:paraId="1DBBA0DD" w14:textId="77777777" w:rsidR="005B0B64" w:rsidRPr="000354C0" w:rsidRDefault="005B0B64" w:rsidP="00B5751A">
      <w:pPr>
        <w:ind w:firstLine="432"/>
        <w:contextualSpacing/>
        <w:rPr>
          <w:rFonts w:cs="Times New Roman"/>
          <w:szCs w:val="28"/>
        </w:rPr>
      </w:pPr>
      <w:r w:rsidRPr="000354C0">
        <w:rPr>
          <w:rFonts w:cs="Times New Roman"/>
          <w:szCs w:val="28"/>
        </w:rPr>
        <w:t>Kyle and Neil went in opposite directions as Marc took their place at the door.</w:t>
      </w:r>
    </w:p>
    <w:p w14:paraId="42170685" w14:textId="77777777" w:rsidR="005B0B64" w:rsidRPr="000354C0" w:rsidRDefault="005B0B64" w:rsidP="00B5751A">
      <w:pPr>
        <w:ind w:firstLine="432"/>
        <w:contextualSpacing/>
        <w:rPr>
          <w:rFonts w:cs="Times New Roman"/>
          <w:szCs w:val="28"/>
        </w:rPr>
      </w:pPr>
      <w:r w:rsidRPr="000354C0">
        <w:rPr>
          <w:rFonts w:cs="Times New Roman"/>
          <w:szCs w:val="28"/>
        </w:rPr>
        <w:t>Neil noticed Kyle hadn’t answered his query about what William and Angela were doing. He spotted Jennifer nearby.</w:t>
      </w:r>
    </w:p>
    <w:p w14:paraId="0861EAB2"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hadn’t known Angela planned to do it, but she approved. “William is like a big kid in a candy store. He has too many options. She narrowed it </w:t>
      </w:r>
      <w:r w:rsidR="00F13002" w:rsidRPr="000354C0">
        <w:rPr>
          <w:rFonts w:cs="Times New Roman"/>
          <w:szCs w:val="28"/>
        </w:rPr>
        <w:t xml:space="preserve">down </w:t>
      </w:r>
      <w:r w:rsidRPr="000354C0">
        <w:rPr>
          <w:rFonts w:cs="Times New Roman"/>
          <w:szCs w:val="28"/>
        </w:rPr>
        <w:t>for him.”</w:t>
      </w:r>
    </w:p>
    <w:p w14:paraId="2F7561FE" w14:textId="77777777" w:rsidR="005B0B64" w:rsidRPr="000354C0" w:rsidRDefault="005B0B64" w:rsidP="00B5751A">
      <w:pPr>
        <w:ind w:firstLine="432"/>
        <w:contextualSpacing/>
        <w:rPr>
          <w:rFonts w:cs="Times New Roman"/>
          <w:szCs w:val="28"/>
        </w:rPr>
      </w:pPr>
      <w:r w:rsidRPr="000354C0">
        <w:rPr>
          <w:rFonts w:cs="Times New Roman"/>
          <w:szCs w:val="28"/>
        </w:rPr>
        <w:t>“I don’t get it.”</w:t>
      </w:r>
    </w:p>
    <w:p w14:paraId="453D1102" w14:textId="77777777" w:rsidR="005B0B64" w:rsidRPr="000354C0" w:rsidRDefault="005B0B64" w:rsidP="00B5751A">
      <w:pPr>
        <w:ind w:firstLine="432"/>
        <w:contextualSpacing/>
        <w:rPr>
          <w:rFonts w:cs="Times New Roman"/>
          <w:szCs w:val="28"/>
        </w:rPr>
      </w:pPr>
      <w:r w:rsidRPr="000354C0">
        <w:rPr>
          <w:rFonts w:cs="Times New Roman"/>
          <w:szCs w:val="28"/>
        </w:rPr>
        <w:t>“Neither do I</w:t>
      </w:r>
      <w:r w:rsidR="000E5020" w:rsidRPr="000354C0">
        <w:rPr>
          <w:rFonts w:cs="Times New Roman"/>
          <w:szCs w:val="28"/>
        </w:rPr>
        <w:t>.</w:t>
      </w:r>
      <w:r w:rsidRPr="000354C0">
        <w:rPr>
          <w:rFonts w:cs="Times New Roman"/>
          <w:szCs w:val="28"/>
        </w:rPr>
        <w:t xml:space="preserve">” Jennifer </w:t>
      </w:r>
      <w:r w:rsidR="000E5020" w:rsidRPr="000354C0">
        <w:rPr>
          <w:rFonts w:cs="Times New Roman"/>
          <w:szCs w:val="28"/>
        </w:rPr>
        <w:t>frowned</w:t>
      </w:r>
      <w:r w:rsidRPr="000354C0">
        <w:rPr>
          <w:rFonts w:cs="Times New Roman"/>
          <w:szCs w:val="28"/>
        </w:rPr>
        <w:t>. “If I had that type of power and control over it, I’d be thrilled. I wouldn’t want to go back to a time when I was defenseless.”</w:t>
      </w:r>
    </w:p>
    <w:p w14:paraId="52C25B5B" w14:textId="77777777" w:rsidR="005B0B64" w:rsidRPr="000354C0" w:rsidRDefault="005B0B64" w:rsidP="00B5751A">
      <w:pPr>
        <w:ind w:firstLine="432"/>
        <w:contextualSpacing/>
        <w:rPr>
          <w:rFonts w:cs="Times New Roman"/>
          <w:szCs w:val="28"/>
        </w:rPr>
      </w:pPr>
      <w:r w:rsidRPr="000354C0">
        <w:rPr>
          <w:rFonts w:cs="Times New Roman"/>
          <w:szCs w:val="28"/>
        </w:rPr>
        <w:t>Neil stared in surprise. “He gave it up?”</w:t>
      </w:r>
    </w:p>
    <w:p w14:paraId="0537A5E7" w14:textId="77777777" w:rsidR="005B0B64" w:rsidRPr="000354C0" w:rsidRDefault="005B0B64" w:rsidP="00B5751A">
      <w:pPr>
        <w:ind w:firstLine="432"/>
        <w:contextualSpacing/>
        <w:rPr>
          <w:rFonts w:cs="Times New Roman"/>
          <w:szCs w:val="28"/>
        </w:rPr>
      </w:pPr>
      <w:r w:rsidRPr="000354C0">
        <w:rPr>
          <w:rFonts w:cs="Times New Roman"/>
          <w:szCs w:val="28"/>
        </w:rPr>
        <w:t>“</w:t>
      </w:r>
      <w:r w:rsidR="00F13002" w:rsidRPr="000354C0">
        <w:rPr>
          <w:rFonts w:cs="Times New Roman"/>
          <w:szCs w:val="28"/>
        </w:rPr>
        <w:t>Just until he leaves</w:t>
      </w:r>
      <w:r w:rsidRPr="000354C0">
        <w:rPr>
          <w:rFonts w:cs="Times New Roman"/>
          <w:szCs w:val="28"/>
        </w:rPr>
        <w:t>. He wants to live like you.” Jennifer flushed</w:t>
      </w:r>
      <w:r w:rsidR="00F13002" w:rsidRPr="000354C0">
        <w:rPr>
          <w:rFonts w:cs="Times New Roman"/>
          <w:szCs w:val="28"/>
        </w:rPr>
        <w:t xml:space="preserve"> as she realized what she’d said</w:t>
      </w:r>
      <w:r w:rsidRPr="000354C0">
        <w:rPr>
          <w:rFonts w:cs="Times New Roman"/>
          <w:szCs w:val="28"/>
        </w:rPr>
        <w:t>. “I’m sorry.”</w:t>
      </w:r>
    </w:p>
    <w:p w14:paraId="42E43B5A" w14:textId="77777777" w:rsidR="005B0B64" w:rsidRPr="000354C0" w:rsidRDefault="005B0B64" w:rsidP="00B5751A">
      <w:pPr>
        <w:ind w:firstLine="432"/>
        <w:contextualSpacing/>
        <w:rPr>
          <w:rFonts w:cs="Times New Roman"/>
          <w:szCs w:val="28"/>
        </w:rPr>
      </w:pPr>
      <w:r w:rsidRPr="000354C0">
        <w:rPr>
          <w:rFonts w:cs="Times New Roman"/>
          <w:szCs w:val="28"/>
        </w:rPr>
        <w:t>Neil grinned. “I pity the descendants, Jenny. I don’t envy you. We’re good.”</w:t>
      </w:r>
    </w:p>
    <w:p w14:paraId="48C5BA85" w14:textId="77777777" w:rsidR="005B0B64" w:rsidRPr="000354C0" w:rsidRDefault="005B0B64" w:rsidP="00B5751A">
      <w:pPr>
        <w:ind w:firstLine="432"/>
        <w:contextualSpacing/>
        <w:rPr>
          <w:rFonts w:cs="Times New Roman"/>
          <w:szCs w:val="28"/>
        </w:rPr>
      </w:pPr>
      <w:r w:rsidRPr="000354C0">
        <w:rPr>
          <w:rFonts w:cs="Times New Roman"/>
          <w:szCs w:val="28"/>
        </w:rPr>
        <w:t>Jennifer chuckled, relieved.</w:t>
      </w:r>
    </w:p>
    <w:p w14:paraId="64915D73" w14:textId="77777777" w:rsidR="005B0B64" w:rsidRPr="000354C0" w:rsidRDefault="005B0B64" w:rsidP="00B5751A">
      <w:pPr>
        <w:ind w:firstLine="432"/>
        <w:contextualSpacing/>
        <w:rPr>
          <w:rFonts w:cs="Times New Roman"/>
          <w:szCs w:val="28"/>
        </w:rPr>
      </w:pPr>
      <w:r w:rsidRPr="000354C0">
        <w:rPr>
          <w:rFonts w:cs="Times New Roman"/>
          <w:szCs w:val="28"/>
        </w:rPr>
        <w:t xml:space="preserve">“Most people want the opposite, I guess.” Neil shrugged. “Kyle and I </w:t>
      </w:r>
      <w:r w:rsidR="00F13002" w:rsidRPr="000354C0">
        <w:rPr>
          <w:rFonts w:cs="Times New Roman"/>
          <w:szCs w:val="28"/>
        </w:rPr>
        <w:t xml:space="preserve">have </w:t>
      </w:r>
      <w:r w:rsidRPr="000354C0">
        <w:rPr>
          <w:rFonts w:cs="Times New Roman"/>
          <w:szCs w:val="28"/>
        </w:rPr>
        <w:t xml:space="preserve">talked about it a few times, but we see what you </w:t>
      </w:r>
      <w:r w:rsidR="00F13002" w:rsidRPr="000354C0">
        <w:rPr>
          <w:rFonts w:cs="Times New Roman"/>
          <w:szCs w:val="28"/>
        </w:rPr>
        <w:t xml:space="preserve">all </w:t>
      </w:r>
      <w:r w:rsidRPr="000354C0">
        <w:rPr>
          <w:rFonts w:cs="Times New Roman"/>
          <w:szCs w:val="28"/>
        </w:rPr>
        <w:t>go through.”</w:t>
      </w:r>
    </w:p>
    <w:p w14:paraId="37BAFC83" w14:textId="77777777" w:rsidR="005B0B64" w:rsidRPr="000354C0" w:rsidRDefault="005B0B64" w:rsidP="00B5751A">
      <w:pPr>
        <w:ind w:firstLine="432"/>
        <w:contextualSpacing/>
        <w:rPr>
          <w:rFonts w:cs="Times New Roman"/>
          <w:szCs w:val="28"/>
        </w:rPr>
      </w:pPr>
      <w:r w:rsidRPr="000354C0">
        <w:rPr>
          <w:rFonts w:cs="Times New Roman"/>
          <w:szCs w:val="28"/>
        </w:rPr>
        <w:t>“So if I told you–”</w:t>
      </w:r>
    </w:p>
    <w:p w14:paraId="1B761179" w14:textId="77777777" w:rsidR="005B0B64" w:rsidRPr="000354C0" w:rsidRDefault="005B0B64" w:rsidP="00B5751A">
      <w:pPr>
        <w:ind w:firstLine="432"/>
        <w:contextualSpacing/>
        <w:rPr>
          <w:rFonts w:cs="Times New Roman"/>
          <w:szCs w:val="28"/>
        </w:rPr>
      </w:pPr>
      <w:r w:rsidRPr="000354C0">
        <w:rPr>
          <w:rFonts w:cs="Times New Roman"/>
          <w:szCs w:val="28"/>
        </w:rPr>
        <w:t>“Don’t.” Neil’s tone was frigid. “I made my choice a long time ago. Don’t ever bring it up again, you understand?”</w:t>
      </w:r>
    </w:p>
    <w:p w14:paraId="1B89074E" w14:textId="77777777" w:rsidR="005B0B64" w:rsidRPr="000354C0" w:rsidRDefault="005B0B64" w:rsidP="00B5751A">
      <w:pPr>
        <w:ind w:firstLine="432"/>
        <w:contextualSpacing/>
        <w:rPr>
          <w:rFonts w:cs="Times New Roman"/>
          <w:szCs w:val="28"/>
        </w:rPr>
      </w:pPr>
      <w:r w:rsidRPr="000354C0">
        <w:rPr>
          <w:rFonts w:cs="Times New Roman"/>
          <w:szCs w:val="28"/>
        </w:rPr>
        <w:t>Jennifer gave a fast nod, unable to help the fear.</w:t>
      </w:r>
    </w:p>
    <w:p w14:paraId="72EA0596" w14:textId="77777777" w:rsidR="005B0B64" w:rsidRPr="000354C0" w:rsidRDefault="005B0B64" w:rsidP="00B5751A">
      <w:pPr>
        <w:ind w:firstLine="432"/>
        <w:contextualSpacing/>
        <w:rPr>
          <w:rFonts w:cs="Times New Roman"/>
          <w:szCs w:val="28"/>
        </w:rPr>
      </w:pPr>
      <w:r w:rsidRPr="000354C0">
        <w:rPr>
          <w:rFonts w:cs="Times New Roman"/>
          <w:szCs w:val="28"/>
        </w:rPr>
        <w:t>Neil sighed</w:t>
      </w:r>
      <w:r w:rsidR="00F13002" w:rsidRPr="000354C0">
        <w:rPr>
          <w:rFonts w:cs="Times New Roman"/>
          <w:szCs w:val="28"/>
        </w:rPr>
        <w:t>, missing her reaction</w:t>
      </w:r>
      <w:r w:rsidRPr="000354C0">
        <w:rPr>
          <w:rFonts w:cs="Times New Roman"/>
          <w:szCs w:val="28"/>
        </w:rPr>
        <w:t>. “Please, Jennifer. Don’t do what you’re thinking. I don’t want it.”</w:t>
      </w:r>
    </w:p>
    <w:p w14:paraId="16E54BEC" w14:textId="77777777" w:rsidR="005B0B64" w:rsidRPr="000354C0" w:rsidRDefault="005B0B64" w:rsidP="00B5751A">
      <w:pPr>
        <w:ind w:firstLine="432"/>
        <w:contextualSpacing/>
        <w:rPr>
          <w:rFonts w:cs="Times New Roman"/>
          <w:szCs w:val="28"/>
        </w:rPr>
      </w:pPr>
      <w:r w:rsidRPr="000354C0">
        <w:rPr>
          <w:rFonts w:cs="Times New Roman"/>
          <w:szCs w:val="28"/>
        </w:rPr>
        <w:t>Jennifer fought the fear, reminding herself that people got mad all the time. It didn’t mean they were going to be violent</w:t>
      </w:r>
      <w:r w:rsidR="00F13002" w:rsidRPr="000354C0">
        <w:rPr>
          <w:rFonts w:cs="Times New Roman"/>
          <w:szCs w:val="28"/>
        </w:rPr>
        <w:t xml:space="preserve"> too</w:t>
      </w:r>
      <w:r w:rsidRPr="000354C0">
        <w:rPr>
          <w:rFonts w:cs="Times New Roman"/>
          <w:szCs w:val="28"/>
        </w:rPr>
        <w:t xml:space="preserve">. “Are you sure? You’d be like </w:t>
      </w:r>
      <w:r w:rsidR="00503E1E" w:rsidRPr="000354C0">
        <w:rPr>
          <w:rFonts w:cs="Times New Roman"/>
          <w:szCs w:val="28"/>
        </w:rPr>
        <w:t>Sam</w:t>
      </w:r>
      <w:r w:rsidR="00F13002" w:rsidRPr="000354C0">
        <w:rPr>
          <w:rFonts w:cs="Times New Roman"/>
          <w:szCs w:val="28"/>
        </w:rPr>
        <w:t>antha</w:t>
      </w:r>
      <w:r w:rsidRPr="000354C0">
        <w:rPr>
          <w:rFonts w:cs="Times New Roman"/>
          <w:szCs w:val="28"/>
        </w:rPr>
        <w:t>.”</w:t>
      </w:r>
    </w:p>
    <w:p w14:paraId="759E5D18" w14:textId="77777777" w:rsidR="005B0B64" w:rsidRPr="000354C0" w:rsidRDefault="005B0B64" w:rsidP="00B5751A">
      <w:pPr>
        <w:ind w:firstLine="432"/>
        <w:contextualSpacing/>
        <w:rPr>
          <w:rFonts w:cs="Times New Roman"/>
          <w:szCs w:val="28"/>
        </w:rPr>
      </w:pPr>
      <w:r w:rsidRPr="000354C0">
        <w:rPr>
          <w:rFonts w:cs="Times New Roman"/>
          <w:szCs w:val="28"/>
        </w:rPr>
        <w:t>“D</w:t>
      </w:r>
      <w:r w:rsidR="00F13002" w:rsidRPr="000354C0">
        <w:rPr>
          <w:rFonts w:cs="Times New Roman"/>
          <w:szCs w:val="28"/>
        </w:rPr>
        <w:t>on’t you think I know?</w:t>
      </w:r>
      <w:r w:rsidRPr="000354C0">
        <w:rPr>
          <w:rFonts w:cs="Times New Roman"/>
          <w:szCs w:val="28"/>
        </w:rPr>
        <w:t>” Neil groaned in frustrat</w:t>
      </w:r>
      <w:r w:rsidR="00F13002" w:rsidRPr="000354C0">
        <w:rPr>
          <w:rFonts w:cs="Times New Roman"/>
          <w:szCs w:val="28"/>
        </w:rPr>
        <w:t>ion. “Don’t you think she knows?</w:t>
      </w:r>
      <w:r w:rsidRPr="000354C0">
        <w:rPr>
          <w:rFonts w:cs="Times New Roman"/>
          <w:szCs w:val="28"/>
        </w:rPr>
        <w:t>!”</w:t>
      </w:r>
    </w:p>
    <w:p w14:paraId="5766630B" w14:textId="77777777" w:rsidR="005B0B64" w:rsidRPr="000354C0" w:rsidRDefault="005B0B64" w:rsidP="00B5751A">
      <w:pPr>
        <w:ind w:firstLine="432"/>
        <w:contextualSpacing/>
        <w:rPr>
          <w:rFonts w:cs="Times New Roman"/>
          <w:szCs w:val="28"/>
        </w:rPr>
      </w:pPr>
      <w:r w:rsidRPr="000354C0">
        <w:rPr>
          <w:rFonts w:cs="Times New Roman"/>
          <w:szCs w:val="28"/>
        </w:rPr>
        <w:t>Jennifer stared as shock came. “No. She never thinks about it.”</w:t>
      </w:r>
    </w:p>
    <w:p w14:paraId="0DF28A9F" w14:textId="77777777" w:rsidR="005B0B64" w:rsidRPr="000354C0" w:rsidRDefault="005B0B64" w:rsidP="00B5751A">
      <w:pPr>
        <w:ind w:firstLine="432"/>
        <w:contextualSpacing/>
        <w:rPr>
          <w:rFonts w:cs="Times New Roman"/>
          <w:szCs w:val="28"/>
        </w:rPr>
      </w:pPr>
      <w:r w:rsidRPr="000354C0">
        <w:rPr>
          <w:rFonts w:cs="Times New Roman"/>
          <w:szCs w:val="28"/>
        </w:rPr>
        <w:t xml:space="preserve">“Because we don’t want it!” Neil calmed, trying to remember Jennifer was young, but </w:t>
      </w:r>
      <w:r w:rsidR="00503E1E" w:rsidRPr="000354C0">
        <w:rPr>
          <w:rFonts w:cs="Times New Roman"/>
          <w:szCs w:val="28"/>
        </w:rPr>
        <w:t>she</w:t>
      </w:r>
      <w:r w:rsidRPr="000354C0">
        <w:rPr>
          <w:rFonts w:cs="Times New Roman"/>
          <w:szCs w:val="28"/>
        </w:rPr>
        <w:t xml:space="preserve"> </w:t>
      </w:r>
      <w:r w:rsidR="00503E1E" w:rsidRPr="000354C0">
        <w:rPr>
          <w:rFonts w:cs="Times New Roman"/>
          <w:szCs w:val="28"/>
        </w:rPr>
        <w:t>also</w:t>
      </w:r>
      <w:r w:rsidRPr="000354C0">
        <w:rPr>
          <w:rFonts w:cs="Times New Roman"/>
          <w:szCs w:val="28"/>
        </w:rPr>
        <w:t xml:space="preserve"> </w:t>
      </w:r>
      <w:r w:rsidR="00503E1E" w:rsidRPr="000354C0">
        <w:rPr>
          <w:rFonts w:cs="Times New Roman"/>
          <w:szCs w:val="28"/>
        </w:rPr>
        <w:t>had orders</w:t>
      </w:r>
      <w:r w:rsidRPr="000354C0">
        <w:rPr>
          <w:rFonts w:cs="Times New Roman"/>
          <w:szCs w:val="28"/>
        </w:rPr>
        <w:t xml:space="preserve"> </w:t>
      </w:r>
      <w:r w:rsidR="00503E1E" w:rsidRPr="000354C0">
        <w:rPr>
          <w:rFonts w:cs="Times New Roman"/>
          <w:szCs w:val="28"/>
        </w:rPr>
        <w:t>from</w:t>
      </w:r>
      <w:r w:rsidR="009B79EF" w:rsidRPr="000354C0">
        <w:rPr>
          <w:rFonts w:cs="Times New Roman"/>
          <w:szCs w:val="28"/>
        </w:rPr>
        <w:t xml:space="preserve"> the boss to learn what made</w:t>
      </w:r>
      <w:r w:rsidRPr="000354C0">
        <w:rPr>
          <w:rFonts w:cs="Times New Roman"/>
          <w:szCs w:val="28"/>
        </w:rPr>
        <w:t xml:space="preserve"> adults adult. “Your gifts kept you alive. Hers brought no</w:t>
      </w:r>
      <w:r w:rsidR="00503E1E" w:rsidRPr="000354C0">
        <w:rPr>
          <w:rFonts w:cs="Times New Roman"/>
          <w:szCs w:val="28"/>
        </w:rPr>
        <w:t>thing but curses and pain. She</w:t>
      </w:r>
      <w:r w:rsidRPr="000354C0">
        <w:rPr>
          <w:rFonts w:cs="Times New Roman"/>
          <w:szCs w:val="28"/>
        </w:rPr>
        <w:t xml:space="preserve"> adjusted to being different, but she hates it. How can you not know that?”</w:t>
      </w:r>
    </w:p>
    <w:p w14:paraId="2CBC9F46" w14:textId="77777777" w:rsidR="005B0B64" w:rsidRPr="000354C0" w:rsidRDefault="005B0B64" w:rsidP="00B5751A">
      <w:pPr>
        <w:ind w:firstLine="432"/>
        <w:contextualSpacing/>
        <w:rPr>
          <w:rFonts w:cs="Times New Roman"/>
          <w:szCs w:val="28"/>
        </w:rPr>
      </w:pPr>
      <w:r w:rsidRPr="000354C0">
        <w:rPr>
          <w:rFonts w:cs="Times New Roman"/>
          <w:szCs w:val="28"/>
        </w:rPr>
        <w:t>Jennifer lowered her eyes. “I haven’t dug into Samantha yet.”</w:t>
      </w:r>
    </w:p>
    <w:p w14:paraId="5B370C08" w14:textId="77777777" w:rsidR="005B0B64" w:rsidRPr="000354C0" w:rsidRDefault="00F13002" w:rsidP="00B5751A">
      <w:pPr>
        <w:ind w:firstLine="432"/>
        <w:contextualSpacing/>
        <w:rPr>
          <w:rFonts w:cs="Times New Roman"/>
          <w:szCs w:val="28"/>
        </w:rPr>
      </w:pPr>
      <w:r w:rsidRPr="000354C0">
        <w:rPr>
          <w:rFonts w:cs="Times New Roman"/>
          <w:szCs w:val="28"/>
        </w:rPr>
        <w:t xml:space="preserve">Neil was beyond surprised. </w:t>
      </w:r>
      <w:r w:rsidR="005B0B64" w:rsidRPr="000354C0">
        <w:rPr>
          <w:rFonts w:cs="Times New Roman"/>
          <w:szCs w:val="28"/>
        </w:rPr>
        <w:t>“Why the hell not? She</w:t>
      </w:r>
      <w:r w:rsidR="00503E1E" w:rsidRPr="000354C0">
        <w:rPr>
          <w:rFonts w:cs="Times New Roman"/>
          <w:szCs w:val="28"/>
        </w:rPr>
        <w:t>’s closer to the boss than I am!</w:t>
      </w:r>
      <w:r w:rsidR="005B0B64" w:rsidRPr="000354C0">
        <w:rPr>
          <w:rFonts w:cs="Times New Roman"/>
          <w:szCs w:val="28"/>
        </w:rPr>
        <w:t>”</w:t>
      </w:r>
    </w:p>
    <w:p w14:paraId="69D5734F" w14:textId="77777777" w:rsidR="005B0B64" w:rsidRPr="000354C0" w:rsidRDefault="005B0B64" w:rsidP="00B5751A">
      <w:pPr>
        <w:ind w:firstLine="432"/>
        <w:contextualSpacing/>
        <w:rPr>
          <w:rFonts w:cs="Times New Roman"/>
          <w:szCs w:val="28"/>
        </w:rPr>
      </w:pPr>
      <w:bookmarkStart w:id="85" w:name="_Hlk530701940"/>
      <w:r w:rsidRPr="000354C0">
        <w:rPr>
          <w:rFonts w:cs="Times New Roman"/>
          <w:szCs w:val="28"/>
        </w:rPr>
        <w:t>Jennifer almost choked on the words. “What if she doesn’t like me?”</w:t>
      </w:r>
    </w:p>
    <w:p w14:paraId="3CB586D3"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almost didn’t understand. Jennifer never acted her age. “You’re worried </w:t>
      </w:r>
      <w:r w:rsidR="00F13002" w:rsidRPr="000354C0">
        <w:rPr>
          <w:rFonts w:cs="Times New Roman"/>
          <w:szCs w:val="28"/>
        </w:rPr>
        <w:t xml:space="preserve">that </w:t>
      </w:r>
      <w:r w:rsidRPr="000354C0">
        <w:rPr>
          <w:rFonts w:cs="Times New Roman"/>
          <w:szCs w:val="28"/>
        </w:rPr>
        <w:t xml:space="preserve">she </w:t>
      </w:r>
      <w:r w:rsidR="00503E1E" w:rsidRPr="000354C0">
        <w:rPr>
          <w:rFonts w:cs="Times New Roman"/>
          <w:szCs w:val="28"/>
        </w:rPr>
        <w:t>won’t</w:t>
      </w:r>
      <w:r w:rsidRPr="000354C0">
        <w:rPr>
          <w:rFonts w:cs="Times New Roman"/>
          <w:szCs w:val="28"/>
        </w:rPr>
        <w:t xml:space="preserve"> like you.”</w:t>
      </w:r>
    </w:p>
    <w:p w14:paraId="1B02206D" w14:textId="77777777" w:rsidR="005B0B64" w:rsidRPr="000354C0" w:rsidRDefault="005B0B64" w:rsidP="00B5751A">
      <w:pPr>
        <w:ind w:firstLine="432"/>
        <w:contextualSpacing/>
        <w:rPr>
          <w:rFonts w:cs="Times New Roman"/>
          <w:szCs w:val="28"/>
        </w:rPr>
      </w:pPr>
      <w:r w:rsidRPr="000354C0">
        <w:rPr>
          <w:rFonts w:cs="Times New Roman"/>
          <w:szCs w:val="28"/>
        </w:rPr>
        <w:t xml:space="preserve">“I have issues like anyone else!” </w:t>
      </w:r>
      <w:r w:rsidR="00503E1E" w:rsidRPr="000354C0">
        <w:rPr>
          <w:rFonts w:cs="Times New Roman"/>
          <w:szCs w:val="28"/>
        </w:rPr>
        <w:t>Jennifer</w:t>
      </w:r>
      <w:r w:rsidRPr="000354C0">
        <w:rPr>
          <w:rFonts w:cs="Times New Roman"/>
          <w:szCs w:val="28"/>
        </w:rPr>
        <w:t xml:space="preserve"> defended hotly, embarrassed.</w:t>
      </w:r>
    </w:p>
    <w:bookmarkEnd w:id="85"/>
    <w:p w14:paraId="3BA2ABEC" w14:textId="77777777" w:rsidR="005B0B64" w:rsidRPr="000354C0" w:rsidRDefault="00F13002" w:rsidP="00B5751A">
      <w:pPr>
        <w:ind w:firstLine="432"/>
        <w:contextualSpacing/>
        <w:rPr>
          <w:rFonts w:cs="Times New Roman"/>
          <w:szCs w:val="28"/>
        </w:rPr>
      </w:pPr>
      <w:r w:rsidRPr="000354C0">
        <w:rPr>
          <w:rFonts w:cs="Times New Roman"/>
          <w:szCs w:val="28"/>
        </w:rPr>
        <w:t xml:space="preserve">Neil snorted. </w:t>
      </w:r>
      <w:r w:rsidR="005B0B64" w:rsidRPr="000354C0">
        <w:rPr>
          <w:rFonts w:cs="Times New Roman"/>
          <w:szCs w:val="28"/>
        </w:rPr>
        <w:t>“Samantha doesn’t have a problem with you.”</w:t>
      </w:r>
    </w:p>
    <w:p w14:paraId="6AAA4AA8" w14:textId="77777777" w:rsidR="005B0B64" w:rsidRPr="000354C0" w:rsidRDefault="005B0B64" w:rsidP="00B5751A">
      <w:pPr>
        <w:ind w:firstLine="432"/>
        <w:contextualSpacing/>
        <w:rPr>
          <w:rFonts w:cs="Times New Roman"/>
          <w:szCs w:val="28"/>
        </w:rPr>
      </w:pPr>
      <w:r w:rsidRPr="000354C0">
        <w:rPr>
          <w:rFonts w:cs="Times New Roman"/>
          <w:szCs w:val="28"/>
        </w:rPr>
        <w:t>“Not the same</w:t>
      </w:r>
      <w:r w:rsidR="000E5020" w:rsidRPr="000354C0">
        <w:rPr>
          <w:rFonts w:cs="Times New Roman"/>
          <w:szCs w:val="28"/>
        </w:rPr>
        <w:t>.</w:t>
      </w:r>
      <w:r w:rsidRPr="000354C0">
        <w:rPr>
          <w:rFonts w:cs="Times New Roman"/>
          <w:szCs w:val="28"/>
        </w:rPr>
        <w:t xml:space="preserve">” </w:t>
      </w:r>
      <w:r w:rsidR="000E5020" w:rsidRPr="000354C0">
        <w:rPr>
          <w:rFonts w:cs="Times New Roman"/>
          <w:szCs w:val="28"/>
        </w:rPr>
        <w:t>T</w:t>
      </w:r>
      <w:r w:rsidRPr="000354C0">
        <w:rPr>
          <w:rFonts w:cs="Times New Roman"/>
          <w:szCs w:val="28"/>
        </w:rPr>
        <w:t xml:space="preserve">he girl </w:t>
      </w:r>
      <w:r w:rsidR="000E5020" w:rsidRPr="000354C0">
        <w:rPr>
          <w:rFonts w:cs="Times New Roman"/>
          <w:szCs w:val="28"/>
        </w:rPr>
        <w:t xml:space="preserve">stared </w:t>
      </w:r>
      <w:r w:rsidRPr="000354C0">
        <w:rPr>
          <w:rFonts w:cs="Times New Roman"/>
          <w:szCs w:val="28"/>
        </w:rPr>
        <w:t>at her feet.</w:t>
      </w:r>
    </w:p>
    <w:p w14:paraId="21FF0BA4" w14:textId="77777777" w:rsidR="005B0B64" w:rsidRPr="000354C0" w:rsidRDefault="005B0B64" w:rsidP="00B5751A">
      <w:pPr>
        <w:ind w:firstLine="432"/>
        <w:contextualSpacing/>
        <w:rPr>
          <w:rFonts w:cs="Times New Roman"/>
          <w:szCs w:val="28"/>
        </w:rPr>
      </w:pPr>
      <w:r w:rsidRPr="000354C0">
        <w:rPr>
          <w:rFonts w:cs="Times New Roman"/>
          <w:szCs w:val="28"/>
        </w:rPr>
        <w:t>“No, it’s not.” Neil shrugged. “Sounds like you should spend some time with her and find out.”</w:t>
      </w:r>
    </w:p>
    <w:p w14:paraId="506E48AD" w14:textId="77777777" w:rsidR="005B0B64" w:rsidRPr="000354C0" w:rsidRDefault="005B0B64" w:rsidP="00B5751A">
      <w:pPr>
        <w:ind w:firstLine="432"/>
        <w:contextualSpacing/>
        <w:rPr>
          <w:rFonts w:cs="Times New Roman"/>
          <w:szCs w:val="28"/>
        </w:rPr>
      </w:pPr>
      <w:r w:rsidRPr="000354C0">
        <w:rPr>
          <w:rFonts w:cs="Times New Roman"/>
          <w:szCs w:val="28"/>
        </w:rPr>
        <w:t>“Yeah. I hadn’t thought of that.”</w:t>
      </w:r>
    </w:p>
    <w:p w14:paraId="31E6F43C"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chortled at </w:t>
      </w:r>
      <w:r w:rsidR="00F13002" w:rsidRPr="000354C0">
        <w:rPr>
          <w:rFonts w:cs="Times New Roman"/>
          <w:szCs w:val="28"/>
        </w:rPr>
        <w:t>the</w:t>
      </w:r>
      <w:r w:rsidRPr="000354C0">
        <w:rPr>
          <w:rFonts w:cs="Times New Roman"/>
          <w:szCs w:val="28"/>
        </w:rPr>
        <w:t xml:space="preserve"> snarky tone. “Your nerves are showing.”</w:t>
      </w:r>
    </w:p>
    <w:p w14:paraId="04345E0B" w14:textId="77777777" w:rsidR="005B0B64" w:rsidRPr="000354C0" w:rsidRDefault="005B0B64" w:rsidP="00B5751A">
      <w:pPr>
        <w:ind w:firstLine="432"/>
        <w:contextualSpacing/>
        <w:rPr>
          <w:rFonts w:cs="Times New Roman"/>
          <w:szCs w:val="28"/>
        </w:rPr>
      </w:pPr>
      <w:r w:rsidRPr="000354C0">
        <w:rPr>
          <w:rFonts w:cs="Times New Roman"/>
          <w:szCs w:val="28"/>
        </w:rPr>
        <w:t>“Are not.”</w:t>
      </w:r>
    </w:p>
    <w:p w14:paraId="680880F8" w14:textId="77777777" w:rsidR="005B0B64" w:rsidRPr="000354C0" w:rsidRDefault="00F13002" w:rsidP="00B5751A">
      <w:pPr>
        <w:ind w:firstLine="432"/>
        <w:contextualSpacing/>
        <w:rPr>
          <w:rFonts w:cs="Times New Roman"/>
          <w:szCs w:val="28"/>
        </w:rPr>
      </w:pPr>
      <w:r w:rsidRPr="000354C0">
        <w:rPr>
          <w:rFonts w:cs="Times New Roman"/>
          <w:szCs w:val="28"/>
        </w:rPr>
        <w:t>He</w:t>
      </w:r>
      <w:r w:rsidR="005B0B64" w:rsidRPr="000354C0">
        <w:rPr>
          <w:rFonts w:cs="Times New Roman"/>
          <w:szCs w:val="28"/>
        </w:rPr>
        <w:t xml:space="preserve"> put a hand on Jennifer’s shoulder, feeling her tense and then accept it. “Do you want to be his wife?”</w:t>
      </w:r>
    </w:p>
    <w:p w14:paraId="2948940B"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w:t>
      </w:r>
      <w:r w:rsidR="00F13002" w:rsidRPr="000354C0">
        <w:rPr>
          <w:rFonts w:cs="Times New Roman"/>
          <w:szCs w:val="28"/>
        </w:rPr>
        <w:t>flashed a quick smile</w:t>
      </w:r>
      <w:r w:rsidRPr="000354C0">
        <w:rPr>
          <w:rFonts w:cs="Times New Roman"/>
          <w:szCs w:val="28"/>
        </w:rPr>
        <w:t>. “I’m scared. It’s normal.”</w:t>
      </w:r>
    </w:p>
    <w:p w14:paraId="60643DB0" w14:textId="77777777" w:rsidR="005B0B64" w:rsidRPr="000354C0" w:rsidRDefault="005B0B64" w:rsidP="00B5751A">
      <w:pPr>
        <w:ind w:firstLine="432"/>
        <w:contextualSpacing/>
        <w:rPr>
          <w:rFonts w:cs="Times New Roman"/>
          <w:szCs w:val="28"/>
        </w:rPr>
      </w:pPr>
      <w:r w:rsidRPr="000354C0">
        <w:rPr>
          <w:rFonts w:cs="Times New Roman"/>
          <w:szCs w:val="28"/>
        </w:rPr>
        <w:t>“You can wait. Kyle will be relieved.”</w:t>
      </w:r>
    </w:p>
    <w:p w14:paraId="009F8506" w14:textId="77777777" w:rsidR="005B0B64" w:rsidRPr="000354C0" w:rsidRDefault="00F13002" w:rsidP="00B5751A">
      <w:pPr>
        <w:ind w:firstLine="432"/>
        <w:contextualSpacing/>
        <w:rPr>
          <w:rFonts w:cs="Times New Roman"/>
          <w:szCs w:val="28"/>
        </w:rPr>
      </w:pPr>
      <w:r w:rsidRPr="000354C0">
        <w:rPr>
          <w:rFonts w:cs="Times New Roman"/>
          <w:szCs w:val="28"/>
        </w:rPr>
        <w:t xml:space="preserve">Jennifer’s face melted into unhappiness. </w:t>
      </w:r>
      <w:r w:rsidR="005B0B64" w:rsidRPr="000354C0">
        <w:rPr>
          <w:rFonts w:cs="Times New Roman"/>
          <w:szCs w:val="28"/>
        </w:rPr>
        <w:t>“He won’t give me a baby unless we’re married.”</w:t>
      </w:r>
    </w:p>
    <w:p w14:paraId="02BEE2DE" w14:textId="77777777" w:rsidR="005B0B64" w:rsidRPr="000354C0" w:rsidRDefault="005B0B64" w:rsidP="00B5751A">
      <w:pPr>
        <w:ind w:firstLine="432"/>
        <w:contextualSpacing/>
        <w:rPr>
          <w:rFonts w:cs="Times New Roman"/>
          <w:i/>
          <w:szCs w:val="28"/>
        </w:rPr>
      </w:pPr>
      <w:r w:rsidRPr="000354C0">
        <w:rPr>
          <w:rFonts w:cs="Times New Roman"/>
          <w:i/>
          <w:szCs w:val="28"/>
        </w:rPr>
        <w:t>Good man. Knew I liked him.</w:t>
      </w:r>
    </w:p>
    <w:p w14:paraId="70120E27" w14:textId="77777777" w:rsidR="005B0B64" w:rsidRPr="000354C0" w:rsidRDefault="005B0B64" w:rsidP="00B5751A">
      <w:pPr>
        <w:ind w:firstLine="432"/>
        <w:contextualSpacing/>
        <w:rPr>
          <w:rFonts w:cs="Times New Roman"/>
          <w:szCs w:val="28"/>
        </w:rPr>
      </w:pPr>
      <w:r w:rsidRPr="000354C0">
        <w:rPr>
          <w:rFonts w:cs="Times New Roman"/>
          <w:szCs w:val="28"/>
        </w:rPr>
        <w:t>Jennifer frowned up at Neil.</w:t>
      </w:r>
    </w:p>
    <w:p w14:paraId="7FB5D9A6" w14:textId="77777777" w:rsidR="005B0B64" w:rsidRPr="000354C0" w:rsidRDefault="005B0B64" w:rsidP="00B5751A">
      <w:pPr>
        <w:ind w:firstLine="432"/>
        <w:contextualSpacing/>
        <w:rPr>
          <w:rFonts w:cs="Times New Roman"/>
          <w:szCs w:val="28"/>
        </w:rPr>
      </w:pPr>
      <w:r w:rsidRPr="000354C0">
        <w:rPr>
          <w:rFonts w:cs="Times New Roman"/>
          <w:szCs w:val="28"/>
        </w:rPr>
        <w:t>Neil shrugged, suddenly feeling as though he was talking to a little sister. “He loves you. You love him. Wait or don’t, it doesn’t matter. You two were meant to be together. We all see it. You will too.”</w:t>
      </w:r>
    </w:p>
    <w:p w14:paraId="7E6BA0F9" w14:textId="77777777" w:rsidR="005B0B64" w:rsidRPr="000354C0" w:rsidRDefault="005B0B64" w:rsidP="00B5751A">
      <w:pPr>
        <w:ind w:firstLine="432"/>
        <w:contextualSpacing/>
        <w:rPr>
          <w:rFonts w:cs="Times New Roman"/>
          <w:szCs w:val="28"/>
        </w:rPr>
      </w:pPr>
      <w:r w:rsidRPr="000354C0">
        <w:rPr>
          <w:rFonts w:cs="Times New Roman"/>
          <w:szCs w:val="28"/>
        </w:rPr>
        <w:t>Jennifer’s deep sigh carried her worries with it. “Thank you.”</w:t>
      </w:r>
    </w:p>
    <w:p w14:paraId="020B716A" w14:textId="77777777" w:rsidR="005B0B64" w:rsidRPr="000354C0" w:rsidRDefault="005B0B64" w:rsidP="00B5751A">
      <w:pPr>
        <w:ind w:firstLine="432"/>
        <w:contextualSpacing/>
        <w:rPr>
          <w:rFonts w:cs="Times New Roman"/>
          <w:szCs w:val="28"/>
        </w:rPr>
      </w:pPr>
      <w:r w:rsidRPr="000354C0">
        <w:rPr>
          <w:rFonts w:cs="Times New Roman"/>
          <w:szCs w:val="28"/>
        </w:rPr>
        <w:t>“Brides and grooms need to hear</w:t>
      </w:r>
      <w:r w:rsidR="00F13002" w:rsidRPr="000354C0">
        <w:rPr>
          <w:rFonts w:cs="Times New Roman"/>
          <w:szCs w:val="28"/>
        </w:rPr>
        <w:t xml:space="preserve"> that right before the ceremony</w:t>
      </w:r>
      <w:r w:rsidR="00BD5312" w:rsidRPr="000354C0">
        <w:rPr>
          <w:rFonts w:cs="Times New Roman"/>
          <w:szCs w:val="28"/>
        </w:rPr>
        <w:t>.</w:t>
      </w:r>
      <w:r w:rsidRPr="000354C0">
        <w:rPr>
          <w:rFonts w:cs="Times New Roman"/>
          <w:szCs w:val="28"/>
        </w:rPr>
        <w:t xml:space="preserve">” Neil </w:t>
      </w:r>
      <w:r w:rsidR="00BD5312" w:rsidRPr="000354C0">
        <w:rPr>
          <w:rFonts w:cs="Times New Roman"/>
          <w:szCs w:val="28"/>
        </w:rPr>
        <w:t>smiled</w:t>
      </w:r>
      <w:r w:rsidRPr="000354C0">
        <w:rPr>
          <w:rFonts w:cs="Times New Roman"/>
          <w:szCs w:val="28"/>
        </w:rPr>
        <w:t xml:space="preserve">. “The people who run </w:t>
      </w:r>
      <w:r w:rsidR="00BD5312" w:rsidRPr="000354C0">
        <w:rPr>
          <w:rFonts w:cs="Times New Roman"/>
          <w:szCs w:val="28"/>
        </w:rPr>
        <w:t xml:space="preserve">just </w:t>
      </w:r>
      <w:r w:rsidRPr="000354C0">
        <w:rPr>
          <w:rFonts w:cs="Times New Roman"/>
          <w:szCs w:val="28"/>
        </w:rPr>
        <w:t>didn’t have support to help them over the cold feet.”</w:t>
      </w:r>
    </w:p>
    <w:p w14:paraId="0C0A93DA" w14:textId="77777777" w:rsidR="005B0B64" w:rsidRPr="000354C0" w:rsidRDefault="005B0B64" w:rsidP="00B5751A">
      <w:pPr>
        <w:ind w:firstLine="432"/>
        <w:contextualSpacing/>
        <w:rPr>
          <w:rFonts w:cs="Times New Roman"/>
          <w:szCs w:val="28"/>
        </w:rPr>
      </w:pPr>
      <w:r w:rsidRPr="000354C0">
        <w:rPr>
          <w:rFonts w:cs="Times New Roman"/>
          <w:szCs w:val="28"/>
        </w:rPr>
        <w:t>“You think?”</w:t>
      </w:r>
    </w:p>
    <w:p w14:paraId="0CD6C959" w14:textId="77777777" w:rsidR="005B0B64" w:rsidRPr="000354C0" w:rsidRDefault="005B0B64" w:rsidP="00B5751A">
      <w:pPr>
        <w:ind w:firstLine="432"/>
        <w:contextualSpacing/>
        <w:rPr>
          <w:rFonts w:cs="Times New Roman"/>
          <w:szCs w:val="28"/>
        </w:rPr>
      </w:pPr>
      <w:r w:rsidRPr="000354C0">
        <w:rPr>
          <w:rFonts w:cs="Times New Roman"/>
          <w:szCs w:val="28"/>
        </w:rPr>
        <w:t>Neil shook his head, grinning. “</w:t>
      </w:r>
      <w:r w:rsidR="009D4639" w:rsidRPr="000354C0">
        <w:rPr>
          <w:rFonts w:cs="Times New Roman"/>
          <w:szCs w:val="28"/>
        </w:rPr>
        <w:t>Negative</w:t>
      </w:r>
      <w:r w:rsidRPr="000354C0">
        <w:rPr>
          <w:rFonts w:cs="Times New Roman"/>
          <w:szCs w:val="28"/>
        </w:rPr>
        <w:t>. I think they’re wise. Marriage is forever!”</w:t>
      </w:r>
    </w:p>
    <w:p w14:paraId="26F719D1" w14:textId="77777777" w:rsidR="005B0B64" w:rsidRPr="000354C0" w:rsidRDefault="005B0B64" w:rsidP="00B5751A">
      <w:pPr>
        <w:ind w:firstLine="432"/>
        <w:contextualSpacing/>
        <w:rPr>
          <w:rFonts w:cs="Times New Roman"/>
          <w:szCs w:val="28"/>
        </w:rPr>
      </w:pPr>
      <w:r w:rsidRPr="000354C0">
        <w:rPr>
          <w:rFonts w:cs="Times New Roman"/>
          <w:szCs w:val="28"/>
        </w:rPr>
        <w:t>Jennifer smacked him on the arm, laughing. “Stop it.”</w:t>
      </w:r>
    </w:p>
    <w:p w14:paraId="70A61DE0" w14:textId="77777777" w:rsidR="005B0B64" w:rsidRPr="000354C0" w:rsidRDefault="005B0B64" w:rsidP="00B5751A">
      <w:pPr>
        <w:ind w:firstLine="432"/>
        <w:contextualSpacing/>
        <w:rPr>
          <w:rFonts w:cs="Times New Roman"/>
          <w:szCs w:val="28"/>
        </w:rPr>
      </w:pPr>
      <w:r w:rsidRPr="000354C0">
        <w:rPr>
          <w:rFonts w:cs="Times New Roman"/>
          <w:szCs w:val="28"/>
        </w:rPr>
        <w:t>Neil saw a group of den mothers coming and leaned in to press a kiss to her cheek. “You can call it off at any point. If you do, I’ll help you fix the mess afterwards.”</w:t>
      </w:r>
    </w:p>
    <w:p w14:paraId="2FD5011A" w14:textId="77777777" w:rsidR="005B0B64" w:rsidRPr="000354C0" w:rsidRDefault="005B0B64" w:rsidP="00B5751A">
      <w:pPr>
        <w:ind w:firstLine="432"/>
        <w:contextualSpacing/>
        <w:rPr>
          <w:rFonts w:cs="Times New Roman"/>
          <w:szCs w:val="28"/>
        </w:rPr>
      </w:pPr>
      <w:r w:rsidRPr="000354C0">
        <w:rPr>
          <w:rFonts w:cs="Times New Roman"/>
          <w:szCs w:val="28"/>
        </w:rPr>
        <w:t>Jennifer hugged him.</w:t>
      </w:r>
    </w:p>
    <w:p w14:paraId="19981D7C" w14:textId="77777777" w:rsidR="005B0B64" w:rsidRPr="000354C0" w:rsidRDefault="005B0B64" w:rsidP="00B5751A">
      <w:pPr>
        <w:ind w:firstLine="432"/>
        <w:contextualSpacing/>
        <w:rPr>
          <w:rFonts w:cs="Times New Roman"/>
          <w:i/>
          <w:szCs w:val="28"/>
        </w:rPr>
      </w:pPr>
      <w:r w:rsidRPr="000354C0">
        <w:rPr>
          <w:rFonts w:cs="Times New Roman"/>
          <w:szCs w:val="28"/>
        </w:rPr>
        <w:t xml:space="preserve">Neil froze in shock for an instant, then awkwardly patted the girl on the shoulder. </w:t>
      </w:r>
      <w:r w:rsidRPr="000354C0">
        <w:rPr>
          <w:rFonts w:cs="Times New Roman"/>
          <w:i/>
          <w:szCs w:val="28"/>
        </w:rPr>
        <w:t>This is nice. I’ve never had a sister.</w:t>
      </w:r>
    </w:p>
    <w:p w14:paraId="7BAFEC1E"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retreated as the women reached them. She was an Eagle and she’d come running at the sounds of fighting, like the rest of the </w:t>
      </w:r>
      <w:r w:rsidR="003D1AC5" w:rsidRPr="000354C0">
        <w:rPr>
          <w:rFonts w:cs="Times New Roman"/>
          <w:szCs w:val="28"/>
        </w:rPr>
        <w:t>off</w:t>
      </w:r>
      <w:r w:rsidR="007972D6" w:rsidRPr="000354C0">
        <w:rPr>
          <w:rFonts w:cs="Times New Roman"/>
          <w:szCs w:val="28"/>
        </w:rPr>
        <w:t xml:space="preserve"> </w:t>
      </w:r>
      <w:r w:rsidR="003D1AC5" w:rsidRPr="000354C0">
        <w:rPr>
          <w:rFonts w:cs="Times New Roman"/>
          <w:szCs w:val="28"/>
        </w:rPr>
        <w:t>duty</w:t>
      </w:r>
      <w:r w:rsidRPr="000354C0">
        <w:rPr>
          <w:rFonts w:cs="Times New Roman"/>
          <w:szCs w:val="28"/>
        </w:rPr>
        <w:t xml:space="preserve"> men and women had, but they were all heading back to the tents now.</w:t>
      </w:r>
    </w:p>
    <w:p w14:paraId="27024571"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left her in their capable hands, heading for the showers. Later, he would speak with Samantha about a friendship both females needed. Jennifer would benefit from the wisdom of Samantha’s mistakes and Samantha would be dragged back into camp life because of who she was hanging with. It was a good setup, but it was also a precaution. Samantha would </w:t>
      </w:r>
      <w:r w:rsidR="00F13002" w:rsidRPr="000354C0">
        <w:rPr>
          <w:rFonts w:cs="Times New Roman"/>
          <w:szCs w:val="28"/>
        </w:rPr>
        <w:t xml:space="preserve">now </w:t>
      </w:r>
      <w:r w:rsidRPr="000354C0">
        <w:rPr>
          <w:rFonts w:cs="Times New Roman"/>
          <w:szCs w:val="28"/>
        </w:rPr>
        <w:t xml:space="preserve">be around a descendant at all times who </w:t>
      </w:r>
      <w:r w:rsidR="00503E1E" w:rsidRPr="000354C0">
        <w:rPr>
          <w:rFonts w:cs="Times New Roman"/>
          <w:szCs w:val="28"/>
        </w:rPr>
        <w:t xml:space="preserve">could alert Angela </w:t>
      </w:r>
      <w:r w:rsidR="00F13002" w:rsidRPr="000354C0">
        <w:rPr>
          <w:rFonts w:cs="Times New Roman"/>
          <w:szCs w:val="28"/>
        </w:rPr>
        <w:t>if she had trouble</w:t>
      </w:r>
      <w:r w:rsidRPr="000354C0">
        <w:rPr>
          <w:rFonts w:cs="Times New Roman"/>
          <w:szCs w:val="28"/>
        </w:rPr>
        <w:t>.</w:t>
      </w:r>
    </w:p>
    <w:p w14:paraId="1D2ED459" w14:textId="77777777" w:rsidR="005B0B64" w:rsidRPr="000354C0" w:rsidRDefault="005B0B64" w:rsidP="00B5751A">
      <w:pPr>
        <w:ind w:firstLine="432"/>
        <w:contextualSpacing/>
        <w:rPr>
          <w:rFonts w:cs="Times New Roman"/>
          <w:szCs w:val="28"/>
        </w:rPr>
      </w:pPr>
      <w:r w:rsidRPr="000354C0">
        <w:rPr>
          <w:rFonts w:cs="Times New Roman"/>
          <w:szCs w:val="28"/>
        </w:rPr>
        <w:t xml:space="preserve">He hadn’t discussed it with Angela yet, but Neil was </w:t>
      </w:r>
      <w:r w:rsidR="00503E1E" w:rsidRPr="000354C0">
        <w:rPr>
          <w:rFonts w:cs="Times New Roman"/>
          <w:szCs w:val="28"/>
        </w:rPr>
        <w:t xml:space="preserve">quietly adjusting the schedules </w:t>
      </w:r>
      <w:r w:rsidRPr="000354C0">
        <w:rPr>
          <w:rFonts w:cs="Times New Roman"/>
          <w:szCs w:val="28"/>
        </w:rPr>
        <w:t xml:space="preserve">for </w:t>
      </w:r>
      <w:r w:rsidR="00503E1E" w:rsidRPr="000354C0">
        <w:rPr>
          <w:rFonts w:cs="Times New Roman"/>
          <w:szCs w:val="28"/>
        </w:rPr>
        <w:t>all</w:t>
      </w:r>
      <w:r w:rsidRPr="000354C0">
        <w:rPr>
          <w:rFonts w:cs="Times New Roman"/>
          <w:szCs w:val="28"/>
        </w:rPr>
        <w:t xml:space="preserve"> their p</w:t>
      </w:r>
      <w:r w:rsidR="00503E1E" w:rsidRPr="000354C0">
        <w:rPr>
          <w:rFonts w:cs="Times New Roman"/>
          <w:szCs w:val="28"/>
        </w:rPr>
        <w:t>regnant females</w:t>
      </w:r>
      <w:r w:rsidRPr="000354C0">
        <w:rPr>
          <w:rFonts w:cs="Times New Roman"/>
          <w:szCs w:val="28"/>
        </w:rPr>
        <w:t xml:space="preserve">. When things calmed a bit more, he planned to make </w:t>
      </w:r>
      <w:r w:rsidR="00F13002" w:rsidRPr="000354C0">
        <w:rPr>
          <w:rFonts w:cs="Times New Roman"/>
          <w:szCs w:val="28"/>
        </w:rPr>
        <w:t xml:space="preserve">sure the boss had </w:t>
      </w:r>
      <w:r w:rsidR="009B79EF" w:rsidRPr="000354C0">
        <w:rPr>
          <w:rFonts w:cs="Times New Roman"/>
          <w:szCs w:val="28"/>
        </w:rPr>
        <w:t xml:space="preserve">those </w:t>
      </w:r>
      <w:r w:rsidR="00F13002" w:rsidRPr="000354C0">
        <w:rPr>
          <w:rFonts w:cs="Times New Roman"/>
          <w:szCs w:val="28"/>
        </w:rPr>
        <w:t>other areas</w:t>
      </w:r>
      <w:r w:rsidRPr="000354C0">
        <w:rPr>
          <w:rFonts w:cs="Times New Roman"/>
          <w:szCs w:val="28"/>
        </w:rPr>
        <w:t xml:space="preserve"> cover</w:t>
      </w:r>
      <w:r w:rsidR="00F13002" w:rsidRPr="000354C0">
        <w:rPr>
          <w:rFonts w:cs="Times New Roman"/>
          <w:szCs w:val="28"/>
        </w:rPr>
        <w:t>ed</w:t>
      </w:r>
      <w:r w:rsidRPr="000354C0">
        <w:rPr>
          <w:rFonts w:cs="Times New Roman"/>
          <w:szCs w:val="28"/>
        </w:rPr>
        <w:t xml:space="preserve">. Her warning about none of their children being safe had terrified Neil. He would do anything to save </w:t>
      </w:r>
      <w:r w:rsidR="00503E1E" w:rsidRPr="000354C0">
        <w:rPr>
          <w:rFonts w:cs="Times New Roman"/>
          <w:szCs w:val="28"/>
        </w:rPr>
        <w:t>Samantha and the others</w:t>
      </w:r>
      <w:r w:rsidRPr="000354C0">
        <w:rPr>
          <w:rFonts w:cs="Times New Roman"/>
          <w:szCs w:val="28"/>
        </w:rPr>
        <w:t xml:space="preserve"> the heartache of losing kids. He’d watched Angela suffer it and </w:t>
      </w:r>
      <w:r w:rsidR="00F13002" w:rsidRPr="000354C0">
        <w:rPr>
          <w:rFonts w:cs="Times New Roman"/>
          <w:szCs w:val="28"/>
        </w:rPr>
        <w:t xml:space="preserve">almost not make it back from </w:t>
      </w:r>
      <w:r w:rsidR="009B79EF" w:rsidRPr="000354C0">
        <w:rPr>
          <w:rFonts w:cs="Times New Roman"/>
          <w:szCs w:val="28"/>
        </w:rPr>
        <w:t>the</w:t>
      </w:r>
      <w:r w:rsidRPr="000354C0">
        <w:rPr>
          <w:rFonts w:cs="Times New Roman"/>
          <w:szCs w:val="28"/>
        </w:rPr>
        <w:t xml:space="preserve"> </w:t>
      </w:r>
      <w:r w:rsidR="00503E1E" w:rsidRPr="000354C0">
        <w:rPr>
          <w:rFonts w:cs="Times New Roman"/>
          <w:szCs w:val="28"/>
        </w:rPr>
        <w:t>dark</w:t>
      </w:r>
      <w:r w:rsidR="009B79EF" w:rsidRPr="000354C0">
        <w:rPr>
          <w:rFonts w:cs="Times New Roman"/>
          <w:szCs w:val="28"/>
        </w:rPr>
        <w:t>ness</w:t>
      </w:r>
      <w:r w:rsidRPr="000354C0">
        <w:rPr>
          <w:rFonts w:cs="Times New Roman"/>
          <w:szCs w:val="28"/>
        </w:rPr>
        <w:t xml:space="preserve">. He doubted Samantha was strong enough to </w:t>
      </w:r>
      <w:r w:rsidR="00F13002" w:rsidRPr="000354C0">
        <w:rPr>
          <w:rFonts w:cs="Times New Roman"/>
          <w:szCs w:val="28"/>
        </w:rPr>
        <w:t>come</w:t>
      </w:r>
      <w:r w:rsidRPr="000354C0">
        <w:rPr>
          <w:rFonts w:cs="Times New Roman"/>
          <w:szCs w:val="28"/>
        </w:rPr>
        <w:t xml:space="preserve"> through that and he knew Tonya wasn’t. Kids meant everything to the descen</w:t>
      </w:r>
      <w:r w:rsidR="00F13002" w:rsidRPr="000354C0">
        <w:rPr>
          <w:rFonts w:cs="Times New Roman"/>
          <w:szCs w:val="28"/>
        </w:rPr>
        <w:t>dants.</w:t>
      </w:r>
    </w:p>
    <w:p w14:paraId="28951B12" w14:textId="77777777" w:rsidR="005B0B64" w:rsidRPr="000354C0" w:rsidRDefault="005B0B64" w:rsidP="00B5751A">
      <w:pPr>
        <w:ind w:firstLine="432"/>
        <w:contextualSpacing/>
        <w:rPr>
          <w:rFonts w:cs="Times New Roman"/>
          <w:szCs w:val="28"/>
        </w:rPr>
      </w:pPr>
    </w:p>
    <w:p w14:paraId="7B3C58FA" w14:textId="77777777" w:rsidR="005B0B64" w:rsidRPr="000354C0" w:rsidRDefault="005B0B64" w:rsidP="00B5751A">
      <w:pPr>
        <w:ind w:firstLine="432"/>
        <w:contextualSpacing/>
        <w:rPr>
          <w:rFonts w:cs="Times New Roman"/>
          <w:szCs w:val="28"/>
        </w:rPr>
      </w:pPr>
    </w:p>
    <w:p w14:paraId="552E6E0C"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7140ACAE"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 xml:space="preserve">Day </w:t>
      </w:r>
      <w:r w:rsidR="00C568A6" w:rsidRPr="000354C0">
        <w:rPr>
          <w:rFonts w:cs="Times New Roman"/>
          <w:b/>
          <w:bCs/>
          <w:iCs/>
          <w:szCs w:val="28"/>
        </w:rPr>
        <w:t>Six</w:t>
      </w:r>
      <w:r w:rsidRPr="000354C0">
        <w:rPr>
          <w:rFonts w:cs="Times New Roman"/>
          <w:b/>
          <w:bCs/>
          <w:iCs/>
          <w:szCs w:val="28"/>
        </w:rPr>
        <w:t xml:space="preserve"> (1am)</w:t>
      </w:r>
    </w:p>
    <w:p w14:paraId="592D85BF"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couldn’t sleep. He’d volunteered for the late shift after the bachelor party to keep from lying in his bedroll </w:t>
      </w:r>
      <w:r w:rsidR="00503E1E" w:rsidRPr="000354C0">
        <w:rPr>
          <w:rFonts w:cs="Times New Roman"/>
          <w:szCs w:val="28"/>
        </w:rPr>
        <w:t>worrying</w:t>
      </w:r>
      <w:r w:rsidR="00F13002" w:rsidRPr="000354C0">
        <w:rPr>
          <w:rFonts w:cs="Times New Roman"/>
          <w:szCs w:val="28"/>
        </w:rPr>
        <w:t xml:space="preserve"> about the wedding</w:t>
      </w:r>
      <w:r w:rsidRPr="000354C0">
        <w:rPr>
          <w:rFonts w:cs="Times New Roman"/>
          <w:szCs w:val="28"/>
        </w:rPr>
        <w:t>. As the wind howled in a cool chill from the ocean, nearly knocking him off his feet, Kyle was glad. He needed to be distracted from–</w:t>
      </w:r>
    </w:p>
    <w:p w14:paraId="4270D803" w14:textId="77777777" w:rsidR="005B0B64" w:rsidRPr="000354C0" w:rsidRDefault="005B0B64" w:rsidP="00B5751A">
      <w:pPr>
        <w:ind w:firstLine="432"/>
        <w:contextualSpacing/>
        <w:rPr>
          <w:rFonts w:cs="Times New Roman"/>
          <w:szCs w:val="28"/>
        </w:rPr>
      </w:pPr>
      <w:r w:rsidRPr="000354C0">
        <w:rPr>
          <w:rFonts w:cs="Times New Roman"/>
          <w:szCs w:val="28"/>
        </w:rPr>
        <w:t>Tripping, he fell to the damp sand</w:t>
      </w:r>
      <w:r w:rsidR="00503E1E" w:rsidRPr="000354C0">
        <w:rPr>
          <w:rFonts w:cs="Times New Roman"/>
          <w:szCs w:val="28"/>
        </w:rPr>
        <w:t>.</w:t>
      </w:r>
      <w:r w:rsidRPr="000354C0">
        <w:rPr>
          <w:rFonts w:cs="Times New Roman"/>
          <w:szCs w:val="28"/>
        </w:rPr>
        <w:t xml:space="preserve"> </w:t>
      </w:r>
      <w:r w:rsidR="00503E1E" w:rsidRPr="000354C0">
        <w:rPr>
          <w:rFonts w:cs="Times New Roman"/>
          <w:szCs w:val="28"/>
        </w:rPr>
        <w:t>Kyle</w:t>
      </w:r>
      <w:r w:rsidRPr="000354C0">
        <w:rPr>
          <w:rFonts w:cs="Times New Roman"/>
          <w:szCs w:val="28"/>
        </w:rPr>
        <w:t xml:space="preserve"> </w:t>
      </w:r>
      <w:r w:rsidR="006C73EF" w:rsidRPr="000354C0">
        <w:rPr>
          <w:rFonts w:cs="Times New Roman"/>
          <w:szCs w:val="28"/>
        </w:rPr>
        <w:t>winced</w:t>
      </w:r>
      <w:r w:rsidRPr="000354C0">
        <w:rPr>
          <w:rFonts w:cs="Times New Roman"/>
          <w:szCs w:val="28"/>
        </w:rPr>
        <w:t xml:space="preserve"> as a hard object under the grit punctured his skin.</w:t>
      </w:r>
    </w:p>
    <w:p w14:paraId="7E1BCCF1" w14:textId="77777777" w:rsidR="005B0B64" w:rsidRPr="000354C0" w:rsidRDefault="006C73EF" w:rsidP="00B5751A">
      <w:pPr>
        <w:ind w:firstLine="432"/>
        <w:contextualSpacing/>
        <w:rPr>
          <w:rFonts w:cs="Times New Roman"/>
          <w:szCs w:val="28"/>
        </w:rPr>
      </w:pPr>
      <w:r w:rsidRPr="000354C0">
        <w:rPr>
          <w:rFonts w:cs="Times New Roman"/>
          <w:szCs w:val="28"/>
        </w:rPr>
        <w:t>He</w:t>
      </w:r>
      <w:r w:rsidR="005B0B64" w:rsidRPr="000354C0">
        <w:rPr>
          <w:rFonts w:cs="Times New Roman"/>
          <w:szCs w:val="28"/>
        </w:rPr>
        <w:t xml:space="preserve"> sat up, not caring that Eagles were pointing and laughing. He pulled his hand free, finger throbbing.</w:t>
      </w:r>
    </w:p>
    <w:p w14:paraId="0B92424C" w14:textId="77777777" w:rsidR="005B0B64" w:rsidRPr="000354C0" w:rsidRDefault="005B0B64" w:rsidP="00B5751A">
      <w:pPr>
        <w:ind w:firstLine="432"/>
        <w:contextualSpacing/>
        <w:rPr>
          <w:rFonts w:cs="Times New Roman"/>
          <w:szCs w:val="28"/>
        </w:rPr>
      </w:pPr>
      <w:r w:rsidRPr="000354C0">
        <w:rPr>
          <w:rFonts w:cs="Times New Roman"/>
          <w:szCs w:val="28"/>
        </w:rPr>
        <w:t>The crab attached to his digit glared balefully, whiskers twitching.</w:t>
      </w:r>
    </w:p>
    <w:p w14:paraId="0506241F" w14:textId="77777777" w:rsidR="005B0B64" w:rsidRPr="000354C0" w:rsidRDefault="005B0B64" w:rsidP="00B5751A">
      <w:pPr>
        <w:ind w:firstLine="432"/>
        <w:contextualSpacing/>
        <w:rPr>
          <w:rFonts w:cs="Times New Roman"/>
          <w:szCs w:val="28"/>
        </w:rPr>
      </w:pPr>
      <w:r w:rsidRPr="000354C0">
        <w:rPr>
          <w:rFonts w:cs="Times New Roman"/>
          <w:szCs w:val="28"/>
        </w:rPr>
        <w:t>The man and the crab regarded each other.</w:t>
      </w:r>
    </w:p>
    <w:p w14:paraId="57A469D0" w14:textId="77777777" w:rsidR="005B0B64" w:rsidRPr="000354C0" w:rsidRDefault="005B0B64" w:rsidP="00B5751A">
      <w:pPr>
        <w:ind w:firstLine="432"/>
        <w:contextualSpacing/>
        <w:rPr>
          <w:rFonts w:cs="Times New Roman"/>
          <w:szCs w:val="28"/>
        </w:rPr>
      </w:pPr>
      <w:r w:rsidRPr="000354C0">
        <w:rPr>
          <w:rFonts w:cs="Times New Roman"/>
          <w:szCs w:val="28"/>
        </w:rPr>
        <w:t>Blood ran down Kyle’s finger.</w:t>
      </w:r>
    </w:p>
    <w:p w14:paraId="597C4560" w14:textId="77777777" w:rsidR="005B0B64" w:rsidRPr="000354C0" w:rsidRDefault="005B0B64" w:rsidP="00B5751A">
      <w:pPr>
        <w:ind w:firstLine="432"/>
        <w:contextualSpacing/>
        <w:rPr>
          <w:rFonts w:cs="Times New Roman"/>
          <w:szCs w:val="28"/>
        </w:rPr>
      </w:pPr>
      <w:r w:rsidRPr="000354C0">
        <w:rPr>
          <w:rFonts w:cs="Times New Roman"/>
          <w:szCs w:val="28"/>
        </w:rPr>
        <w:t>The crab casually began to chew.</w:t>
      </w:r>
    </w:p>
    <w:p w14:paraId="0F7E5489" w14:textId="77777777" w:rsidR="005B0B64" w:rsidRPr="000354C0" w:rsidRDefault="005B0B64" w:rsidP="00B5751A">
      <w:pPr>
        <w:ind w:firstLine="432"/>
        <w:contextualSpacing/>
        <w:rPr>
          <w:rFonts w:cs="Times New Roman"/>
          <w:szCs w:val="28"/>
        </w:rPr>
      </w:pPr>
      <w:r w:rsidRPr="000354C0">
        <w:rPr>
          <w:rFonts w:cs="Times New Roman"/>
          <w:szCs w:val="28"/>
        </w:rPr>
        <w:t>“I’ve got crabs!”</w:t>
      </w:r>
    </w:p>
    <w:p w14:paraId="7C7DCB61" w14:textId="77777777" w:rsidR="005B0B64" w:rsidRPr="000354C0" w:rsidRDefault="00503E1E" w:rsidP="00B5751A">
      <w:pPr>
        <w:ind w:firstLine="432"/>
        <w:contextualSpacing/>
        <w:rPr>
          <w:rFonts w:cs="Times New Roman"/>
          <w:szCs w:val="28"/>
        </w:rPr>
      </w:pPr>
      <w:r w:rsidRPr="000354C0">
        <w:rPr>
          <w:rFonts w:cs="Times New Roman"/>
          <w:szCs w:val="28"/>
        </w:rPr>
        <w:t>The crab paused at his scream</w:t>
      </w:r>
      <w:r w:rsidR="005B0B64" w:rsidRPr="000354C0">
        <w:rPr>
          <w:rFonts w:cs="Times New Roman"/>
          <w:szCs w:val="28"/>
        </w:rPr>
        <w:t>.</w:t>
      </w:r>
    </w:p>
    <w:p w14:paraId="00F0509D" w14:textId="77777777" w:rsidR="005B0B64" w:rsidRPr="000354C0" w:rsidRDefault="005B0B64" w:rsidP="00B5751A">
      <w:pPr>
        <w:ind w:firstLine="432"/>
        <w:contextualSpacing/>
        <w:rPr>
          <w:rFonts w:cs="Times New Roman"/>
          <w:szCs w:val="28"/>
        </w:rPr>
      </w:pPr>
      <w:r w:rsidRPr="000354C0">
        <w:rPr>
          <w:rFonts w:cs="Times New Roman"/>
          <w:szCs w:val="28"/>
        </w:rPr>
        <w:t>Neil slapped the hungry animal from Kyle’s hand. “That might stop the wedding. We’ll get you some medicine.”</w:t>
      </w:r>
    </w:p>
    <w:p w14:paraId="1E513AA1" w14:textId="77777777" w:rsidR="005B0B64" w:rsidRPr="000354C0" w:rsidRDefault="005B0B64" w:rsidP="00B5751A">
      <w:pPr>
        <w:ind w:firstLine="432"/>
        <w:contextualSpacing/>
        <w:rPr>
          <w:rFonts w:cs="Times New Roman"/>
          <w:szCs w:val="28"/>
        </w:rPr>
      </w:pPr>
      <w:r w:rsidRPr="000354C0">
        <w:rPr>
          <w:rFonts w:cs="Times New Roman"/>
          <w:szCs w:val="28"/>
        </w:rPr>
        <w:t>The crab bounced and rolled into a hole near the nest Kyle had tripped over.</w:t>
      </w:r>
    </w:p>
    <w:p w14:paraId="2D42F0AE"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looked </w:t>
      </w:r>
      <w:r w:rsidR="009B79EF" w:rsidRPr="000354C0">
        <w:rPr>
          <w:rFonts w:cs="Times New Roman"/>
          <w:szCs w:val="28"/>
        </w:rPr>
        <w:t>over and found</w:t>
      </w:r>
      <w:r w:rsidRPr="000354C0">
        <w:rPr>
          <w:rFonts w:cs="Times New Roman"/>
          <w:szCs w:val="28"/>
        </w:rPr>
        <w:t xml:space="preserve"> Kyle walking away. “We need to clean out that wound. Where are you going?”</w:t>
      </w:r>
    </w:p>
    <w:p w14:paraId="7C181F68" w14:textId="77777777" w:rsidR="005B0B64" w:rsidRPr="000354C0" w:rsidRDefault="005B0B64" w:rsidP="00B5751A">
      <w:pPr>
        <w:ind w:firstLine="432"/>
        <w:contextualSpacing/>
        <w:rPr>
          <w:rFonts w:cs="Times New Roman"/>
          <w:szCs w:val="28"/>
        </w:rPr>
      </w:pPr>
      <w:r w:rsidRPr="000354C0">
        <w:rPr>
          <w:rFonts w:cs="Times New Roman"/>
          <w:szCs w:val="28"/>
        </w:rPr>
        <w:t>“To get my meal kit.”</w:t>
      </w:r>
    </w:p>
    <w:p w14:paraId="4479D952" w14:textId="77777777" w:rsidR="005B0B64" w:rsidRPr="000354C0" w:rsidRDefault="005B0B64" w:rsidP="00B5751A">
      <w:pPr>
        <w:ind w:firstLine="432"/>
        <w:contextualSpacing/>
        <w:rPr>
          <w:rFonts w:cs="Times New Roman"/>
          <w:szCs w:val="28"/>
        </w:rPr>
      </w:pPr>
      <w:r w:rsidRPr="000354C0">
        <w:rPr>
          <w:rFonts w:cs="Times New Roman"/>
          <w:szCs w:val="28"/>
        </w:rPr>
        <w:t>Neil hit the ground laughing as a stream of crabs emerged from the sand.</w:t>
      </w:r>
    </w:p>
    <w:p w14:paraId="1192FCAD" w14:textId="77777777" w:rsidR="00270EDB" w:rsidRPr="000354C0" w:rsidRDefault="00270EDB" w:rsidP="00B5751A">
      <w:pPr>
        <w:ind w:firstLine="432"/>
        <w:contextualSpacing/>
        <w:rPr>
          <w:rFonts w:cs="Times New Roman"/>
          <w:b/>
          <w:szCs w:val="28"/>
        </w:rPr>
      </w:pPr>
    </w:p>
    <w:p w14:paraId="4EF4432D" w14:textId="77777777" w:rsidR="005B0B64" w:rsidRPr="000354C0" w:rsidRDefault="005B0B64" w:rsidP="00B5751A">
      <w:pPr>
        <w:ind w:firstLine="432"/>
        <w:contextualSpacing/>
        <w:rPr>
          <w:rFonts w:cs="Times New Roman"/>
          <w:szCs w:val="28"/>
        </w:rPr>
      </w:pPr>
      <w:r w:rsidRPr="000354C0">
        <w:rPr>
          <w:rFonts w:cs="Times New Roman"/>
          <w:szCs w:val="28"/>
        </w:rPr>
        <w:t>“You’re making that up.” Angela was laughing at the story</w:t>
      </w:r>
      <w:r w:rsidR="006C73EF" w:rsidRPr="000354C0">
        <w:rPr>
          <w:rFonts w:cs="Times New Roman"/>
          <w:szCs w:val="28"/>
        </w:rPr>
        <w:t xml:space="preserve"> she’d gotten upon asking what had made </w:t>
      </w:r>
      <w:r w:rsidR="0043657C" w:rsidRPr="000354C0">
        <w:rPr>
          <w:rFonts w:cs="Times New Roman"/>
          <w:szCs w:val="28"/>
        </w:rPr>
        <w:t xml:space="preserve">the </w:t>
      </w:r>
      <w:r w:rsidR="006C73EF" w:rsidRPr="000354C0">
        <w:rPr>
          <w:rFonts w:cs="Times New Roman"/>
          <w:szCs w:val="28"/>
        </w:rPr>
        <w:t>noise</w:t>
      </w:r>
      <w:r w:rsidRPr="000354C0">
        <w:rPr>
          <w:rFonts w:cs="Times New Roman"/>
          <w:szCs w:val="28"/>
        </w:rPr>
        <w:t>.</w:t>
      </w:r>
    </w:p>
    <w:p w14:paraId="0BC1F662" w14:textId="77777777" w:rsidR="005B0B64" w:rsidRPr="000354C0" w:rsidRDefault="005B0B64" w:rsidP="00B5751A">
      <w:pPr>
        <w:ind w:firstLine="432"/>
        <w:contextualSpacing/>
        <w:rPr>
          <w:rFonts w:cs="Times New Roman"/>
          <w:szCs w:val="28"/>
        </w:rPr>
      </w:pPr>
      <w:r w:rsidRPr="000354C0">
        <w:rPr>
          <w:rFonts w:cs="Times New Roman"/>
          <w:szCs w:val="28"/>
        </w:rPr>
        <w:t>“Nope. We’re having crab with breakfast. There were dozens of them in the nest.”</w:t>
      </w:r>
    </w:p>
    <w:p w14:paraId="2B15C9B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ved Travis on, aware of him being her </w:t>
      </w:r>
      <w:r w:rsidR="00503E1E" w:rsidRPr="000354C0">
        <w:rPr>
          <w:rFonts w:cs="Times New Roman"/>
          <w:szCs w:val="28"/>
        </w:rPr>
        <w:t xml:space="preserve">guard now. </w:t>
      </w:r>
      <w:r w:rsidRPr="000354C0">
        <w:rPr>
          <w:rFonts w:cs="Times New Roman"/>
          <w:szCs w:val="28"/>
        </w:rPr>
        <w:t>Ivan was in the medical camper, trying to keep water on a bruised stomach. She followed him to the flap and spotted Kyle being tended by a medic while eating a charred scrap of meat. As he met her eye across the camp, Angela laughed at</w:t>
      </w:r>
      <w:r w:rsidR="00503E1E" w:rsidRPr="000354C0">
        <w:rPr>
          <w:rFonts w:cs="Times New Roman"/>
          <w:szCs w:val="28"/>
        </w:rPr>
        <w:t xml:space="preserve"> his triumphant nod. Men were</w:t>
      </w:r>
      <w:r w:rsidRPr="000354C0">
        <w:rPr>
          <w:rFonts w:cs="Times New Roman"/>
          <w:szCs w:val="28"/>
        </w:rPr>
        <w:t xml:space="preserve"> cute when they got that way.</w:t>
      </w:r>
    </w:p>
    <w:p w14:paraId="7DE77F10" w14:textId="77777777" w:rsidR="006C73EF" w:rsidRPr="000354C0" w:rsidRDefault="005B0B64" w:rsidP="00B5751A">
      <w:pPr>
        <w:ind w:firstLine="432"/>
        <w:contextualSpacing/>
        <w:rPr>
          <w:rFonts w:cs="Times New Roman"/>
          <w:szCs w:val="28"/>
        </w:rPr>
      </w:pPr>
      <w:r w:rsidRPr="000354C0">
        <w:rPr>
          <w:rFonts w:cs="Times New Roman"/>
          <w:szCs w:val="28"/>
        </w:rPr>
        <w:t xml:space="preserve">Angela went back to the table and kept laboring on the schedules. Like Neil and a few others, she was rearranging things to make sure the pregnant women were heavily </w:t>
      </w:r>
      <w:r w:rsidR="006C73EF" w:rsidRPr="000354C0">
        <w:rPr>
          <w:rFonts w:cs="Times New Roman"/>
          <w:szCs w:val="28"/>
        </w:rPr>
        <w:t>guarded</w:t>
      </w:r>
      <w:r w:rsidRPr="000354C0">
        <w:rPr>
          <w:rFonts w:cs="Times New Roman"/>
          <w:szCs w:val="28"/>
        </w:rPr>
        <w:t>. The descendants were covering the children and the camp, but a few odd-out groups still needed to be watched over. She would be relieved to have another of them off her list. She didn’t know what was coming for their babies, but sh</w:t>
      </w:r>
      <w:r w:rsidR="006C73EF" w:rsidRPr="000354C0">
        <w:rPr>
          <w:rFonts w:cs="Times New Roman"/>
          <w:szCs w:val="28"/>
        </w:rPr>
        <w:t xml:space="preserve">e felt it and so did </w:t>
      </w:r>
      <w:bookmarkStart w:id="86" w:name="_Hlk530701973"/>
      <w:r w:rsidR="006C73EF" w:rsidRPr="000354C0">
        <w:rPr>
          <w:rFonts w:cs="Times New Roman"/>
          <w:szCs w:val="28"/>
        </w:rPr>
        <w:t>her twins.</w:t>
      </w:r>
    </w:p>
    <w:p w14:paraId="35027B01" w14:textId="77777777" w:rsidR="005B0B64" w:rsidRPr="000354C0" w:rsidRDefault="005B0B64" w:rsidP="00B5751A">
      <w:pPr>
        <w:ind w:firstLine="432"/>
        <w:contextualSpacing/>
        <w:rPr>
          <w:rFonts w:cs="Times New Roman"/>
          <w:szCs w:val="28"/>
        </w:rPr>
      </w:pPr>
      <w:r w:rsidRPr="000354C0">
        <w:rPr>
          <w:rFonts w:cs="Times New Roman"/>
          <w:szCs w:val="28"/>
        </w:rPr>
        <w:t xml:space="preserve">Mike and Mia </w:t>
      </w:r>
      <w:bookmarkEnd w:id="86"/>
      <w:r w:rsidRPr="000354C0">
        <w:rPr>
          <w:rFonts w:cs="Times New Roman"/>
          <w:szCs w:val="28"/>
        </w:rPr>
        <w:t xml:space="preserve">were staying awake a little longer now and picking up more of the activities around them. They were also learning about parents. It required shallow answers now and more details as they grew older. Their knowledge banks would help fill in some of their history, but when they began asking </w:t>
      </w:r>
      <w:r w:rsidR="00503E1E" w:rsidRPr="000354C0">
        <w:rPr>
          <w:rFonts w:cs="Times New Roman"/>
          <w:szCs w:val="28"/>
        </w:rPr>
        <w:t>where</w:t>
      </w:r>
      <w:r w:rsidRPr="000354C0">
        <w:rPr>
          <w:rFonts w:cs="Times New Roman"/>
          <w:szCs w:val="28"/>
        </w:rPr>
        <w:t xml:space="preserve"> the</w:t>
      </w:r>
      <w:r w:rsidR="00503E1E" w:rsidRPr="000354C0">
        <w:rPr>
          <w:rFonts w:cs="Times New Roman"/>
          <w:szCs w:val="28"/>
        </w:rPr>
        <w:t>ir</w:t>
      </w:r>
      <w:r w:rsidRPr="000354C0">
        <w:rPr>
          <w:rFonts w:cs="Times New Roman"/>
          <w:szCs w:val="28"/>
        </w:rPr>
        <w:t xml:space="preserve"> true mom and dad </w:t>
      </w:r>
      <w:r w:rsidR="00503E1E" w:rsidRPr="000354C0">
        <w:rPr>
          <w:rFonts w:cs="Times New Roman"/>
          <w:szCs w:val="28"/>
        </w:rPr>
        <w:t>were</w:t>
      </w:r>
      <w:r w:rsidRPr="000354C0">
        <w:rPr>
          <w:rFonts w:cs="Times New Roman"/>
          <w:szCs w:val="28"/>
        </w:rPr>
        <w:t>, Angela would have to disappoint them. She didn’t know. Kendle hadn’t gotten that information and anyone who may have had it was dead or missing.</w:t>
      </w:r>
    </w:p>
    <w:p w14:paraId="3B35A84F" w14:textId="77777777" w:rsidR="005B0B64" w:rsidRPr="000354C0" w:rsidRDefault="007C0DF4" w:rsidP="00B5751A">
      <w:pPr>
        <w:ind w:firstLine="432"/>
        <w:contextualSpacing/>
        <w:rPr>
          <w:rFonts w:cs="Times New Roman"/>
          <w:szCs w:val="28"/>
        </w:rPr>
      </w:pPr>
      <w:r w:rsidRPr="000354C0">
        <w:rPr>
          <w:rFonts w:cs="Times New Roman"/>
          <w:szCs w:val="28"/>
        </w:rPr>
        <w:t>Angela joined Grant near</w:t>
      </w:r>
      <w:r w:rsidR="005B0B64" w:rsidRPr="000354C0">
        <w:rPr>
          <w:rFonts w:cs="Times New Roman"/>
          <w:szCs w:val="28"/>
        </w:rPr>
        <w:t xml:space="preserve"> the livestock trailer. “I thought you’d be following Ray around at the party.”</w:t>
      </w:r>
    </w:p>
    <w:p w14:paraId="1486BB77" w14:textId="77777777" w:rsidR="005B0B64" w:rsidRPr="000354C0" w:rsidRDefault="005B0B64" w:rsidP="00B5751A">
      <w:pPr>
        <w:ind w:firstLine="432"/>
        <w:contextualSpacing/>
        <w:rPr>
          <w:rFonts w:cs="Times New Roman"/>
          <w:szCs w:val="28"/>
        </w:rPr>
      </w:pPr>
      <w:r w:rsidRPr="000354C0">
        <w:rPr>
          <w:rFonts w:cs="Times New Roman"/>
          <w:szCs w:val="28"/>
        </w:rPr>
        <w:t>Grant pointed at a tiny light in the distance</w:t>
      </w:r>
      <w:r w:rsidR="00503E1E" w:rsidRPr="000354C0">
        <w:rPr>
          <w:rFonts w:cs="Times New Roman"/>
          <w:szCs w:val="28"/>
        </w:rPr>
        <w:t xml:space="preserve"> by the warehouse quarantine zone</w:t>
      </w:r>
      <w:r w:rsidRPr="000354C0">
        <w:rPr>
          <w:rFonts w:cs="Times New Roman"/>
          <w:szCs w:val="28"/>
        </w:rPr>
        <w:t>.</w:t>
      </w:r>
    </w:p>
    <w:p w14:paraId="0FD272C4" w14:textId="77777777" w:rsidR="005B0B64" w:rsidRPr="000354C0" w:rsidRDefault="005B0B64" w:rsidP="00B5751A">
      <w:pPr>
        <w:ind w:firstLine="432"/>
        <w:contextualSpacing/>
        <w:rPr>
          <w:rFonts w:cs="Times New Roman"/>
          <w:szCs w:val="28"/>
        </w:rPr>
      </w:pPr>
      <w:r w:rsidRPr="000354C0">
        <w:rPr>
          <w:rFonts w:cs="Times New Roman"/>
          <w:szCs w:val="28"/>
        </w:rPr>
        <w:t>Angela pursed her lips. “To avoid you?”</w:t>
      </w:r>
    </w:p>
    <w:p w14:paraId="178974F7" w14:textId="77777777" w:rsidR="005B0B64" w:rsidRPr="000354C0" w:rsidRDefault="005B0B64" w:rsidP="00B5751A">
      <w:pPr>
        <w:ind w:firstLine="432"/>
        <w:contextualSpacing/>
        <w:rPr>
          <w:rFonts w:cs="Times New Roman"/>
          <w:szCs w:val="28"/>
        </w:rPr>
      </w:pPr>
      <w:r w:rsidRPr="000354C0">
        <w:rPr>
          <w:rFonts w:cs="Times New Roman"/>
          <w:szCs w:val="28"/>
        </w:rPr>
        <w:t>“I think so.”</w:t>
      </w:r>
    </w:p>
    <w:p w14:paraId="0F58DE35" w14:textId="77777777" w:rsidR="005B0B64" w:rsidRPr="000354C0" w:rsidRDefault="005B0B64" w:rsidP="00B5751A">
      <w:pPr>
        <w:ind w:firstLine="432"/>
        <w:contextualSpacing/>
        <w:rPr>
          <w:rFonts w:cs="Times New Roman"/>
          <w:szCs w:val="28"/>
        </w:rPr>
      </w:pPr>
      <w:r w:rsidRPr="000354C0">
        <w:rPr>
          <w:rFonts w:cs="Times New Roman"/>
          <w:szCs w:val="28"/>
        </w:rPr>
        <w:t>“He likes you. Don’t give up.”</w:t>
      </w:r>
    </w:p>
    <w:p w14:paraId="5F514CC0" w14:textId="77777777" w:rsidR="005B0B64" w:rsidRPr="000354C0" w:rsidRDefault="005B0B64" w:rsidP="00B5751A">
      <w:pPr>
        <w:ind w:firstLine="432"/>
        <w:contextualSpacing/>
        <w:rPr>
          <w:rFonts w:cs="Times New Roman"/>
          <w:szCs w:val="28"/>
        </w:rPr>
      </w:pPr>
      <w:r w:rsidRPr="000354C0">
        <w:rPr>
          <w:rFonts w:cs="Times New Roman"/>
          <w:szCs w:val="28"/>
        </w:rPr>
        <w:t>Grant’s frown brought guards closer to the boss.</w:t>
      </w:r>
      <w:r w:rsidR="006C73EF" w:rsidRPr="000354C0">
        <w:rPr>
          <w:rFonts w:cs="Times New Roman"/>
          <w:szCs w:val="28"/>
        </w:rPr>
        <w:t xml:space="preserve"> He was still new.</w:t>
      </w:r>
    </w:p>
    <w:p w14:paraId="4CFA561D" w14:textId="77777777" w:rsidR="005B0B64" w:rsidRPr="000354C0" w:rsidRDefault="005B0B64" w:rsidP="00B5751A">
      <w:pPr>
        <w:ind w:firstLine="432"/>
        <w:contextualSpacing/>
        <w:rPr>
          <w:rFonts w:cs="Times New Roman"/>
          <w:szCs w:val="28"/>
        </w:rPr>
      </w:pPr>
      <w:r w:rsidRPr="000354C0">
        <w:rPr>
          <w:rFonts w:cs="Times New Roman"/>
          <w:szCs w:val="28"/>
        </w:rPr>
        <w:t>Angela could feel his worry and shook her head. “My people aren’t the problem. He loved Dale. You can’t forget that.” Angela signaled toward Ray’s tiny tent. “What if you took him a slice of cake and then left him alone until morning? See if he just needs a kindness and some space.”</w:t>
      </w:r>
    </w:p>
    <w:p w14:paraId="3AC673BF" w14:textId="77777777" w:rsidR="005B0B64" w:rsidRPr="000354C0" w:rsidRDefault="005B0B64" w:rsidP="00B5751A">
      <w:pPr>
        <w:ind w:firstLine="432"/>
        <w:contextualSpacing/>
        <w:rPr>
          <w:rFonts w:cs="Times New Roman"/>
          <w:szCs w:val="28"/>
        </w:rPr>
      </w:pPr>
      <w:r w:rsidRPr="000354C0">
        <w:rPr>
          <w:rFonts w:cs="Times New Roman"/>
          <w:szCs w:val="28"/>
        </w:rPr>
        <w:t>“I think I should just leave him alone.” Grant stated wistfully at the campsite. “He isn’t ready.”</w:t>
      </w:r>
    </w:p>
    <w:p w14:paraId="6A533EBA" w14:textId="77777777" w:rsidR="005B0B64" w:rsidRPr="000354C0" w:rsidRDefault="005B0B64" w:rsidP="00B5751A">
      <w:pPr>
        <w:ind w:firstLine="432"/>
        <w:contextualSpacing/>
        <w:rPr>
          <w:rFonts w:cs="Times New Roman"/>
          <w:szCs w:val="28"/>
        </w:rPr>
      </w:pPr>
      <w:r w:rsidRPr="000354C0">
        <w:rPr>
          <w:rFonts w:cs="Times New Roman"/>
          <w:szCs w:val="28"/>
        </w:rPr>
        <w:t xml:space="preserve">“For another relationship? No. For a great friend who understands him? Ray’s needed that all his life.” Angela rotated toward the tents, where the party was finally winding down. “He won’t be alone. There are snipers on duty and he has his gun. All he doesn’t have is a slice of cake and something other than his loss to </w:t>
      </w:r>
      <w:r w:rsidR="009B1191" w:rsidRPr="000354C0">
        <w:rPr>
          <w:rFonts w:cs="Times New Roman"/>
          <w:szCs w:val="28"/>
        </w:rPr>
        <w:t>think about</w:t>
      </w:r>
      <w:r w:rsidRPr="000354C0">
        <w:rPr>
          <w:rFonts w:cs="Times New Roman"/>
          <w:szCs w:val="28"/>
        </w:rPr>
        <w:t>.”</w:t>
      </w:r>
    </w:p>
    <w:p w14:paraId="169A4555" w14:textId="77777777" w:rsidR="005B0B64" w:rsidRPr="000354C0" w:rsidRDefault="005B0B64" w:rsidP="00B5751A">
      <w:pPr>
        <w:ind w:firstLine="432"/>
        <w:contextualSpacing/>
        <w:rPr>
          <w:rFonts w:cs="Times New Roman"/>
          <w:szCs w:val="28"/>
        </w:rPr>
      </w:pPr>
      <w:r w:rsidRPr="000354C0">
        <w:rPr>
          <w:rFonts w:cs="Times New Roman"/>
          <w:szCs w:val="28"/>
        </w:rPr>
        <w:t>“I tried,” Grant groused. “He isn’t ready.”</w:t>
      </w:r>
    </w:p>
    <w:p w14:paraId="3762869A" w14:textId="77777777" w:rsidR="005B0B64" w:rsidRPr="000354C0" w:rsidRDefault="005B0B64" w:rsidP="00B5751A">
      <w:pPr>
        <w:ind w:firstLine="432"/>
        <w:contextualSpacing/>
        <w:rPr>
          <w:rFonts w:cs="Times New Roman"/>
          <w:szCs w:val="28"/>
        </w:rPr>
      </w:pPr>
      <w:r w:rsidRPr="000354C0">
        <w:rPr>
          <w:rFonts w:cs="Times New Roman"/>
          <w:szCs w:val="28"/>
        </w:rPr>
        <w:t>Angela shrugged. “Maybe you aren’t. After years in Ciemus without a public relationship, I would imag</w:t>
      </w:r>
      <w:r w:rsidR="00F54821" w:rsidRPr="000354C0">
        <w:rPr>
          <w:rFonts w:cs="Times New Roman"/>
          <w:szCs w:val="28"/>
        </w:rPr>
        <w:t>in</w:t>
      </w:r>
      <w:r w:rsidRPr="000354C0">
        <w:rPr>
          <w:rFonts w:cs="Times New Roman"/>
          <w:szCs w:val="28"/>
        </w:rPr>
        <w:t>e your fellow townsmen thought you’d stay single forever. Must be a shock for them to find out you really are gay.”</w:t>
      </w:r>
    </w:p>
    <w:p w14:paraId="59D288AD" w14:textId="77777777" w:rsidR="005B0B64" w:rsidRPr="000354C0" w:rsidRDefault="005B0B64" w:rsidP="00B5751A">
      <w:pPr>
        <w:ind w:firstLine="432"/>
        <w:contextualSpacing/>
        <w:rPr>
          <w:rFonts w:cs="Times New Roman"/>
          <w:szCs w:val="28"/>
        </w:rPr>
      </w:pPr>
      <w:r w:rsidRPr="000354C0">
        <w:rPr>
          <w:rFonts w:cs="Times New Roman"/>
          <w:szCs w:val="28"/>
        </w:rPr>
        <w:t xml:space="preserve">Grant </w:t>
      </w:r>
      <w:r w:rsidR="006C73EF" w:rsidRPr="000354C0">
        <w:rPr>
          <w:rFonts w:cs="Times New Roman"/>
          <w:szCs w:val="28"/>
        </w:rPr>
        <w:t>refused to say some of his own people were shunning him</w:t>
      </w:r>
      <w:r w:rsidRPr="000354C0">
        <w:rPr>
          <w:rFonts w:cs="Times New Roman"/>
          <w:szCs w:val="28"/>
        </w:rPr>
        <w:t>. “I’m getti</w:t>
      </w:r>
      <w:r w:rsidR="006C73EF" w:rsidRPr="000354C0">
        <w:rPr>
          <w:rFonts w:cs="Times New Roman"/>
          <w:szCs w:val="28"/>
        </w:rPr>
        <w:t>ng some looks</w:t>
      </w:r>
      <w:r w:rsidRPr="000354C0">
        <w:rPr>
          <w:rFonts w:cs="Times New Roman"/>
          <w:szCs w:val="28"/>
        </w:rPr>
        <w:t>.”</w:t>
      </w:r>
    </w:p>
    <w:p w14:paraId="7CD240AB" w14:textId="77777777" w:rsidR="005B0B64" w:rsidRPr="000354C0" w:rsidRDefault="005B0B64" w:rsidP="00B5751A">
      <w:pPr>
        <w:ind w:firstLine="432"/>
        <w:contextualSpacing/>
        <w:rPr>
          <w:rFonts w:cs="Times New Roman"/>
          <w:szCs w:val="28"/>
        </w:rPr>
      </w:pPr>
      <w:r w:rsidRPr="000354C0">
        <w:rPr>
          <w:rFonts w:cs="Times New Roman"/>
          <w:szCs w:val="28"/>
        </w:rPr>
        <w:t>“You laid low so long they forgot.”</w:t>
      </w:r>
    </w:p>
    <w:p w14:paraId="2907C893" w14:textId="77777777" w:rsidR="005B0B64" w:rsidRPr="000354C0" w:rsidRDefault="005B0B64" w:rsidP="00B5751A">
      <w:pPr>
        <w:ind w:firstLine="432"/>
        <w:contextualSpacing/>
        <w:rPr>
          <w:rFonts w:cs="Times New Roman"/>
          <w:szCs w:val="28"/>
        </w:rPr>
      </w:pPr>
      <w:r w:rsidRPr="000354C0">
        <w:rPr>
          <w:rFonts w:cs="Times New Roman"/>
          <w:szCs w:val="28"/>
        </w:rPr>
        <w:t>“I didn’t have anyone there who draws me like Ray.”</w:t>
      </w:r>
    </w:p>
    <w:p w14:paraId="2AA66AF9" w14:textId="77777777" w:rsidR="005B0B64" w:rsidRPr="000354C0" w:rsidRDefault="005B0B64" w:rsidP="00B5751A">
      <w:pPr>
        <w:ind w:firstLine="432"/>
        <w:contextualSpacing/>
        <w:rPr>
          <w:rFonts w:cs="Times New Roman"/>
          <w:szCs w:val="28"/>
        </w:rPr>
      </w:pPr>
      <w:r w:rsidRPr="000354C0">
        <w:rPr>
          <w:rFonts w:cs="Times New Roman"/>
          <w:szCs w:val="28"/>
        </w:rPr>
        <w:t>“I didn’t realize any of Ciemus’s other people were homosexual.”</w:t>
      </w:r>
    </w:p>
    <w:p w14:paraId="4D629571" w14:textId="77777777" w:rsidR="005B0B64" w:rsidRPr="000354C0" w:rsidRDefault="005B0B64" w:rsidP="00B5751A">
      <w:pPr>
        <w:ind w:firstLine="432"/>
        <w:contextualSpacing/>
        <w:rPr>
          <w:rFonts w:cs="Times New Roman"/>
          <w:szCs w:val="28"/>
        </w:rPr>
      </w:pPr>
      <w:r w:rsidRPr="000354C0">
        <w:rPr>
          <w:rFonts w:cs="Times New Roman"/>
          <w:szCs w:val="28"/>
        </w:rPr>
        <w:t>“One or two, but they kept their heads down more than I did.” Grant grew bitter. “We made jokes and had talks about equality, but none of us wanted to test those lines.”</w:t>
      </w:r>
    </w:p>
    <w:p w14:paraId="5A0BF8B9" w14:textId="77777777" w:rsidR="005B0B64" w:rsidRPr="000354C0" w:rsidRDefault="005B0B64" w:rsidP="00B5751A">
      <w:pPr>
        <w:ind w:firstLine="432"/>
        <w:contextualSpacing/>
        <w:rPr>
          <w:rFonts w:cs="Times New Roman"/>
          <w:szCs w:val="28"/>
        </w:rPr>
      </w:pPr>
      <w:r w:rsidRPr="000354C0">
        <w:rPr>
          <w:rFonts w:cs="Times New Roman"/>
          <w:szCs w:val="28"/>
        </w:rPr>
        <w:t>“And here, you’ll be crossing them.” Angela had him figured out now. “You’re embarrassed and worried about retaliation</w:t>
      </w:r>
      <w:r w:rsidR="006C73EF" w:rsidRPr="000354C0">
        <w:rPr>
          <w:rFonts w:cs="Times New Roman"/>
          <w:szCs w:val="28"/>
        </w:rPr>
        <w:t xml:space="preserve"> against Ray, not yourself</w:t>
      </w:r>
      <w:r w:rsidRPr="000354C0">
        <w:rPr>
          <w:rFonts w:cs="Times New Roman"/>
          <w:szCs w:val="28"/>
        </w:rPr>
        <w:t>.”</w:t>
      </w:r>
    </w:p>
    <w:p w14:paraId="1851C7E5" w14:textId="77777777" w:rsidR="005B0B64" w:rsidRPr="000354C0" w:rsidRDefault="005B0B64" w:rsidP="00B5751A">
      <w:pPr>
        <w:ind w:firstLine="432"/>
        <w:contextualSpacing/>
        <w:rPr>
          <w:rFonts w:cs="Times New Roman"/>
          <w:szCs w:val="28"/>
        </w:rPr>
      </w:pPr>
      <w:r w:rsidRPr="000354C0">
        <w:rPr>
          <w:rFonts w:cs="Times New Roman"/>
          <w:szCs w:val="28"/>
        </w:rPr>
        <w:t>“Yes.”</w:t>
      </w:r>
    </w:p>
    <w:p w14:paraId="146E6B3E" w14:textId="77777777" w:rsidR="005B0B64" w:rsidRPr="000354C0" w:rsidRDefault="005B0B64" w:rsidP="00B5751A">
      <w:pPr>
        <w:ind w:firstLine="432"/>
        <w:contextualSpacing/>
        <w:rPr>
          <w:rFonts w:cs="Times New Roman"/>
          <w:szCs w:val="28"/>
        </w:rPr>
      </w:pPr>
      <w:r w:rsidRPr="000354C0">
        <w:rPr>
          <w:rFonts w:cs="Times New Roman"/>
          <w:szCs w:val="28"/>
        </w:rPr>
        <w:t>“Is Ray?”</w:t>
      </w:r>
    </w:p>
    <w:p w14:paraId="6B14F533" w14:textId="77777777" w:rsidR="005B0B64" w:rsidRPr="000354C0" w:rsidRDefault="005B0B64" w:rsidP="00B5751A">
      <w:pPr>
        <w:ind w:firstLine="432"/>
        <w:contextualSpacing/>
        <w:rPr>
          <w:rFonts w:cs="Times New Roman"/>
          <w:szCs w:val="28"/>
        </w:rPr>
      </w:pPr>
      <w:r w:rsidRPr="000354C0">
        <w:rPr>
          <w:rFonts w:cs="Times New Roman"/>
          <w:szCs w:val="28"/>
        </w:rPr>
        <w:t>“No. He swears Safe Haven doesn’t care</w:t>
      </w:r>
      <w:r w:rsidR="00503E1E" w:rsidRPr="000354C0">
        <w:rPr>
          <w:rFonts w:cs="Times New Roman"/>
          <w:szCs w:val="28"/>
        </w:rPr>
        <w:t>,</w:t>
      </w:r>
      <w:r w:rsidRPr="000354C0">
        <w:rPr>
          <w:rFonts w:cs="Times New Roman"/>
          <w:szCs w:val="28"/>
        </w:rPr>
        <w:t xml:space="preserve"> providing </w:t>
      </w:r>
      <w:r w:rsidR="00503E1E" w:rsidRPr="000354C0">
        <w:rPr>
          <w:rFonts w:cs="Times New Roman"/>
          <w:szCs w:val="28"/>
        </w:rPr>
        <w:t xml:space="preserve">we do </w:t>
      </w:r>
      <w:r w:rsidRPr="000354C0">
        <w:rPr>
          <w:rFonts w:cs="Times New Roman"/>
          <w:szCs w:val="28"/>
        </w:rPr>
        <w:t>our job</w:t>
      </w:r>
      <w:r w:rsidR="006C73EF" w:rsidRPr="000354C0">
        <w:rPr>
          <w:rFonts w:cs="Times New Roman"/>
          <w:szCs w:val="28"/>
        </w:rPr>
        <w:t>s</w:t>
      </w:r>
      <w:r w:rsidRPr="000354C0">
        <w:rPr>
          <w:rFonts w:cs="Times New Roman"/>
          <w:szCs w:val="28"/>
        </w:rPr>
        <w:t xml:space="preserve"> and don’t cause trouble.”</w:t>
      </w:r>
    </w:p>
    <w:p w14:paraId="1E0F90E7" w14:textId="77777777" w:rsidR="005B0B64" w:rsidRPr="000354C0" w:rsidRDefault="005B0B64" w:rsidP="00B5751A">
      <w:pPr>
        <w:ind w:firstLine="432"/>
        <w:contextualSpacing/>
        <w:rPr>
          <w:rFonts w:cs="Times New Roman"/>
          <w:szCs w:val="28"/>
        </w:rPr>
      </w:pPr>
      <w:r w:rsidRPr="000354C0">
        <w:rPr>
          <w:rFonts w:cs="Times New Roman"/>
          <w:szCs w:val="28"/>
        </w:rPr>
        <w:t>“Not all of Safe Haven feels that way, but they won’t act on it. You’re safe here to be yourself.”</w:t>
      </w:r>
    </w:p>
    <w:p w14:paraId="5636ACA2" w14:textId="77777777" w:rsidR="005B0B64" w:rsidRPr="000354C0" w:rsidRDefault="005B0B64" w:rsidP="00B5751A">
      <w:pPr>
        <w:ind w:firstLine="432"/>
        <w:contextualSpacing/>
        <w:rPr>
          <w:rFonts w:cs="Times New Roman"/>
          <w:szCs w:val="28"/>
        </w:rPr>
      </w:pPr>
      <w:r w:rsidRPr="000354C0">
        <w:rPr>
          <w:rFonts w:cs="Times New Roman"/>
          <w:szCs w:val="28"/>
        </w:rPr>
        <w:t>“Are you?”</w:t>
      </w:r>
    </w:p>
    <w:p w14:paraId="0A899DF8" w14:textId="77777777" w:rsidR="005B0B64" w:rsidRPr="000354C0" w:rsidRDefault="005B0B64" w:rsidP="00B5751A">
      <w:pPr>
        <w:ind w:firstLine="432"/>
        <w:contextualSpacing/>
        <w:rPr>
          <w:rFonts w:cs="Times New Roman"/>
          <w:szCs w:val="28"/>
        </w:rPr>
      </w:pPr>
      <w:r w:rsidRPr="000354C0">
        <w:rPr>
          <w:rFonts w:cs="Times New Roman"/>
          <w:szCs w:val="28"/>
        </w:rPr>
        <w:t>Angela sighed, turning away. “No. My enemies are different than yours.”</w:t>
      </w:r>
    </w:p>
    <w:p w14:paraId="5C7DE1C6" w14:textId="77777777" w:rsidR="005B0B64" w:rsidRPr="000354C0" w:rsidRDefault="005B0B64" w:rsidP="00B5751A">
      <w:pPr>
        <w:ind w:firstLine="432"/>
        <w:contextualSpacing/>
        <w:rPr>
          <w:rFonts w:cs="Times New Roman"/>
          <w:szCs w:val="28"/>
        </w:rPr>
      </w:pPr>
      <w:r w:rsidRPr="000354C0">
        <w:rPr>
          <w:rFonts w:cs="Times New Roman"/>
          <w:szCs w:val="28"/>
        </w:rPr>
        <w:t>“Because they want your gifts?”</w:t>
      </w:r>
    </w:p>
    <w:p w14:paraId="644B48FC" w14:textId="77777777" w:rsidR="005B0B64" w:rsidRPr="000354C0" w:rsidRDefault="00DA3F6E" w:rsidP="00B5751A">
      <w:pPr>
        <w:ind w:firstLine="432"/>
        <w:contextualSpacing/>
        <w:rPr>
          <w:rFonts w:cs="Times New Roman"/>
          <w:szCs w:val="28"/>
        </w:rPr>
      </w:pPr>
      <w:r w:rsidRPr="000354C0">
        <w:rPr>
          <w:rFonts w:cs="Times New Roman"/>
          <w:szCs w:val="28"/>
        </w:rPr>
        <w:t>“Because</w:t>
      </w:r>
      <w:r w:rsidR="005B0B64" w:rsidRPr="000354C0">
        <w:rPr>
          <w:rFonts w:cs="Times New Roman"/>
          <w:szCs w:val="28"/>
        </w:rPr>
        <w:t xml:space="preserve"> female alpha</w:t>
      </w:r>
      <w:r w:rsidRPr="000354C0">
        <w:rPr>
          <w:rFonts w:cs="Times New Roman"/>
          <w:szCs w:val="28"/>
        </w:rPr>
        <w:t>s pull</w:t>
      </w:r>
      <w:r w:rsidR="006C73EF" w:rsidRPr="000354C0">
        <w:rPr>
          <w:rFonts w:cs="Times New Roman"/>
          <w:szCs w:val="28"/>
        </w:rPr>
        <w:t xml:space="preserve"> men too hard</w:t>
      </w:r>
      <w:r w:rsidR="000E5020" w:rsidRPr="000354C0">
        <w:rPr>
          <w:rFonts w:cs="Times New Roman"/>
          <w:szCs w:val="28"/>
        </w:rPr>
        <w:t xml:space="preserve">. </w:t>
      </w:r>
      <w:r w:rsidR="006C73EF" w:rsidRPr="000354C0">
        <w:rPr>
          <w:rFonts w:cs="Times New Roman"/>
          <w:szCs w:val="28"/>
        </w:rPr>
        <w:t>But w</w:t>
      </w:r>
      <w:r w:rsidR="005B0B64" w:rsidRPr="000354C0">
        <w:rPr>
          <w:rFonts w:cs="Times New Roman"/>
          <w:szCs w:val="28"/>
        </w:rPr>
        <w:t>ithout it, I’m just another tired leader and they’re just normal survivors. No one here wants that.</w:t>
      </w:r>
      <w:r w:rsidR="00503E1E" w:rsidRPr="000354C0">
        <w:rPr>
          <w:rFonts w:cs="Times New Roman"/>
          <w:szCs w:val="28"/>
        </w:rPr>
        <w:t xml:space="preserve"> We like being special.</w:t>
      </w:r>
      <w:r w:rsidR="005B0B64" w:rsidRPr="000354C0">
        <w:rPr>
          <w:rFonts w:cs="Times New Roman"/>
          <w:szCs w:val="28"/>
        </w:rPr>
        <w:t>”</w:t>
      </w:r>
    </w:p>
    <w:p w14:paraId="373BE681" w14:textId="77777777" w:rsidR="005B0B64" w:rsidRPr="000354C0" w:rsidRDefault="005B0B64" w:rsidP="00B5751A">
      <w:pPr>
        <w:ind w:firstLine="432"/>
        <w:contextualSpacing/>
        <w:rPr>
          <w:rFonts w:cs="Times New Roman"/>
          <w:szCs w:val="28"/>
        </w:rPr>
      </w:pPr>
      <w:r w:rsidRPr="000354C0">
        <w:rPr>
          <w:rFonts w:cs="Times New Roman"/>
          <w:szCs w:val="28"/>
        </w:rPr>
        <w:t>Grant let her go, considering her words and advice. When he thought he’d made peace with some of it, Grant went to the party tent to see if there was cake left.</w:t>
      </w:r>
    </w:p>
    <w:p w14:paraId="1006BF7A" w14:textId="77777777" w:rsidR="005025D5" w:rsidRPr="000354C0" w:rsidRDefault="007C0DF4" w:rsidP="00B5751A">
      <w:pPr>
        <w:ind w:firstLine="432"/>
        <w:contextualSpacing/>
        <w:rPr>
          <w:rFonts w:cs="Times New Roman"/>
          <w:szCs w:val="28"/>
        </w:rPr>
      </w:pPr>
      <w:r w:rsidRPr="000354C0">
        <w:rPr>
          <w:rFonts w:cs="Times New Roman"/>
          <w:szCs w:val="28"/>
        </w:rPr>
        <w:t xml:space="preserve">There wasn’t, but that would tip the scales on the next moment between the men. </w:t>
      </w:r>
      <w:r w:rsidR="005B0B64" w:rsidRPr="000354C0">
        <w:rPr>
          <w:rFonts w:cs="Times New Roman"/>
          <w:szCs w:val="28"/>
        </w:rPr>
        <w:t xml:space="preserve">Satisfied she’d </w:t>
      </w:r>
      <w:r w:rsidR="00503E1E" w:rsidRPr="000354C0">
        <w:rPr>
          <w:rFonts w:cs="Times New Roman"/>
          <w:szCs w:val="28"/>
        </w:rPr>
        <w:t>helped</w:t>
      </w:r>
      <w:r w:rsidR="005B0B64" w:rsidRPr="000354C0">
        <w:rPr>
          <w:rFonts w:cs="Times New Roman"/>
          <w:szCs w:val="28"/>
        </w:rPr>
        <w:t xml:space="preserve"> another couple on a good path, Angela went to settle into her place for </w:t>
      </w:r>
      <w:r w:rsidR="005025D5" w:rsidRPr="000354C0">
        <w:rPr>
          <w:rFonts w:cs="Times New Roman"/>
          <w:szCs w:val="28"/>
        </w:rPr>
        <w:t xml:space="preserve">a short shift on guard </w:t>
      </w:r>
      <w:r w:rsidR="005B0B64" w:rsidRPr="000354C0">
        <w:rPr>
          <w:rFonts w:cs="Times New Roman"/>
          <w:szCs w:val="28"/>
        </w:rPr>
        <w:t xml:space="preserve">duty. William would stay in the camper, away from people while he </w:t>
      </w:r>
      <w:r w:rsidR="005025D5" w:rsidRPr="000354C0">
        <w:rPr>
          <w:rFonts w:cs="Times New Roman"/>
          <w:szCs w:val="28"/>
        </w:rPr>
        <w:t>adjusted to being normal again. She’d owed him for saving their lives at the naval station and i</w:t>
      </w:r>
      <w:r w:rsidR="005B0B64" w:rsidRPr="000354C0">
        <w:rPr>
          <w:rFonts w:cs="Times New Roman"/>
          <w:szCs w:val="28"/>
        </w:rPr>
        <w:t xml:space="preserve">t was the </w:t>
      </w:r>
      <w:r w:rsidR="00503E1E" w:rsidRPr="000354C0">
        <w:rPr>
          <w:rFonts w:cs="Times New Roman"/>
          <w:szCs w:val="28"/>
        </w:rPr>
        <w:t xml:space="preserve">only thing he’d wanted </w:t>
      </w:r>
      <w:r w:rsidR="005025D5" w:rsidRPr="000354C0">
        <w:rPr>
          <w:rFonts w:cs="Times New Roman"/>
          <w:szCs w:val="28"/>
        </w:rPr>
        <w:t>that she would give.</w:t>
      </w:r>
    </w:p>
    <w:p w14:paraId="6DEC7246" w14:textId="77777777" w:rsidR="005B0B64" w:rsidRPr="000354C0" w:rsidRDefault="005025D5" w:rsidP="00B5751A">
      <w:pPr>
        <w:ind w:firstLine="432"/>
        <w:contextualSpacing/>
        <w:rPr>
          <w:rFonts w:cs="Times New Roman"/>
          <w:szCs w:val="28"/>
        </w:rPr>
      </w:pPr>
      <w:r w:rsidRPr="000354C0">
        <w:rPr>
          <w:rFonts w:cs="Times New Roman"/>
          <w:szCs w:val="28"/>
        </w:rPr>
        <w:t xml:space="preserve"> </w:t>
      </w:r>
      <w:r w:rsidR="005B0B64" w:rsidRPr="000354C0">
        <w:rPr>
          <w:rFonts w:cs="Times New Roman"/>
          <w:szCs w:val="28"/>
        </w:rPr>
        <w:t>“Locking up his gifts is an odd way to repay him.” Kyle joined Angela in the tree, taking a fork lower.</w:t>
      </w:r>
    </w:p>
    <w:p w14:paraId="22E8E829" w14:textId="77777777" w:rsidR="005B0B64" w:rsidRPr="000354C0" w:rsidRDefault="005B0B64" w:rsidP="00B5751A">
      <w:pPr>
        <w:ind w:firstLine="432"/>
        <w:contextualSpacing/>
        <w:rPr>
          <w:rFonts w:cs="Times New Roman"/>
          <w:szCs w:val="28"/>
        </w:rPr>
      </w:pPr>
      <w:r w:rsidRPr="000354C0">
        <w:rPr>
          <w:rFonts w:cs="Times New Roman"/>
          <w:szCs w:val="28"/>
        </w:rPr>
        <w:t>“He’s never been normal. For him, it’s a treat.”</w:t>
      </w:r>
    </w:p>
    <w:p w14:paraId="5C1F22C4" w14:textId="77777777" w:rsidR="005B0B64" w:rsidRPr="000354C0" w:rsidRDefault="005B0B64" w:rsidP="00B5751A">
      <w:pPr>
        <w:ind w:firstLine="432"/>
        <w:contextualSpacing/>
        <w:rPr>
          <w:rFonts w:cs="Times New Roman"/>
          <w:szCs w:val="28"/>
        </w:rPr>
      </w:pPr>
      <w:r w:rsidRPr="000354C0">
        <w:rPr>
          <w:rFonts w:cs="Times New Roman"/>
          <w:szCs w:val="28"/>
        </w:rPr>
        <w:t>“And the issues you discussed?”</w:t>
      </w:r>
    </w:p>
    <w:p w14:paraId="3185AA0C" w14:textId="39BE92CE" w:rsidR="005B0B64" w:rsidRPr="000354C0" w:rsidRDefault="005B0B64" w:rsidP="00B5751A">
      <w:pPr>
        <w:ind w:firstLine="432"/>
        <w:contextualSpacing/>
        <w:rPr>
          <w:rFonts w:cs="Times New Roman"/>
          <w:szCs w:val="28"/>
        </w:rPr>
      </w:pPr>
      <w:r w:rsidRPr="000354C0">
        <w:rPr>
          <w:rFonts w:cs="Times New Roman"/>
          <w:szCs w:val="28"/>
        </w:rPr>
        <w:t xml:space="preserve">Angela shrugged, pleased with how Jennifer’s magic was rubbing off on Kyle. In time, he would be able to read </w:t>
      </w:r>
      <w:r w:rsidR="00D7524F" w:rsidRPr="000354C0">
        <w:rPr>
          <w:rFonts w:cs="Times New Roman"/>
          <w:szCs w:val="28"/>
        </w:rPr>
        <w:t xml:space="preserve">the </w:t>
      </w:r>
      <w:r w:rsidRPr="000354C0">
        <w:rPr>
          <w:rFonts w:cs="Times New Roman"/>
          <w:szCs w:val="28"/>
        </w:rPr>
        <w:t>minds of those around him and not just the alpha when she was open to it. “William will have a new understanding of the world wh</w:t>
      </w:r>
      <w:r w:rsidR="009B1191" w:rsidRPr="000354C0">
        <w:rPr>
          <w:rFonts w:cs="Times New Roman"/>
          <w:szCs w:val="28"/>
        </w:rPr>
        <w:t>en he leaves here. It won’t be our</w:t>
      </w:r>
      <w:r w:rsidRPr="000354C0">
        <w:rPr>
          <w:rFonts w:cs="Times New Roman"/>
          <w:szCs w:val="28"/>
        </w:rPr>
        <w:t xml:space="preserve"> problem for years.”</w:t>
      </w:r>
    </w:p>
    <w:p w14:paraId="6FD956F6" w14:textId="77777777" w:rsidR="005B0B64" w:rsidRPr="000354C0" w:rsidRDefault="009B1191" w:rsidP="00B5751A">
      <w:pPr>
        <w:ind w:firstLine="432"/>
        <w:contextualSpacing/>
        <w:rPr>
          <w:rFonts w:cs="Times New Roman"/>
          <w:szCs w:val="28"/>
        </w:rPr>
      </w:pPr>
      <w:r w:rsidRPr="000354C0">
        <w:rPr>
          <w:rFonts w:cs="Times New Roman"/>
          <w:szCs w:val="28"/>
        </w:rPr>
        <w:t>Kyle as</w:t>
      </w:r>
      <w:r w:rsidR="005B0B64" w:rsidRPr="000354C0">
        <w:rPr>
          <w:rFonts w:cs="Times New Roman"/>
          <w:szCs w:val="28"/>
        </w:rPr>
        <w:t xml:space="preserve">sumed she meant </w:t>
      </w:r>
      <w:r w:rsidR="00503E1E" w:rsidRPr="000354C0">
        <w:rPr>
          <w:rFonts w:cs="Times New Roman"/>
          <w:szCs w:val="28"/>
        </w:rPr>
        <w:t xml:space="preserve">it would be </w:t>
      </w:r>
      <w:r w:rsidR="005B0B64" w:rsidRPr="000354C0">
        <w:rPr>
          <w:rFonts w:cs="Times New Roman"/>
          <w:szCs w:val="28"/>
        </w:rPr>
        <w:t xml:space="preserve">when they came back to </w:t>
      </w:r>
      <w:r w:rsidR="00C96E46" w:rsidRPr="000354C0">
        <w:rPr>
          <w:rFonts w:cs="Times New Roman"/>
          <w:szCs w:val="28"/>
        </w:rPr>
        <w:t>America but</w:t>
      </w:r>
      <w:r w:rsidR="005B0B64" w:rsidRPr="000354C0">
        <w:rPr>
          <w:rFonts w:cs="Times New Roman"/>
          <w:szCs w:val="28"/>
        </w:rPr>
        <w:t xml:space="preserve"> didn’t ask. He would be with them when that happened, though he still had a tiny hope </w:t>
      </w:r>
      <w:r w:rsidR="005025D5" w:rsidRPr="000354C0">
        <w:rPr>
          <w:rFonts w:cs="Times New Roman"/>
          <w:szCs w:val="28"/>
        </w:rPr>
        <w:t xml:space="preserve">that </w:t>
      </w:r>
      <w:r w:rsidR="005B0B64" w:rsidRPr="000354C0">
        <w:rPr>
          <w:rFonts w:cs="Times New Roman"/>
          <w:szCs w:val="28"/>
        </w:rPr>
        <w:t>Jennifer wouldn’t be.</w:t>
      </w:r>
    </w:p>
    <w:p w14:paraId="7FEA1BF1" w14:textId="77777777" w:rsidR="005B0B64" w:rsidRPr="000354C0" w:rsidRDefault="005B0B64" w:rsidP="00B5751A">
      <w:pPr>
        <w:ind w:firstLine="432"/>
        <w:contextualSpacing/>
        <w:rPr>
          <w:rFonts w:cs="Times New Roman"/>
          <w:szCs w:val="28"/>
        </w:rPr>
      </w:pPr>
      <w:r w:rsidRPr="000354C0">
        <w:rPr>
          <w:rFonts w:cs="Times New Roman"/>
          <w:szCs w:val="28"/>
        </w:rPr>
        <w:t>“Smother that hope.” Angela’s tone was set. “She’s my right hand and it will never change.”</w:t>
      </w:r>
    </w:p>
    <w:p w14:paraId="533EE110" w14:textId="77777777" w:rsidR="005B0B64" w:rsidRPr="000354C0" w:rsidRDefault="005B0B64" w:rsidP="00B5751A">
      <w:pPr>
        <w:ind w:firstLine="432"/>
        <w:contextualSpacing/>
        <w:rPr>
          <w:rFonts w:cs="Times New Roman"/>
          <w:szCs w:val="28"/>
        </w:rPr>
      </w:pPr>
      <w:r w:rsidRPr="000354C0">
        <w:rPr>
          <w:rFonts w:cs="Times New Roman"/>
          <w:szCs w:val="28"/>
        </w:rPr>
        <w:t xml:space="preserve">“Why did you pick Jenny?” Kyle was able to ask now, knowing it </w:t>
      </w:r>
      <w:r w:rsidR="005025D5" w:rsidRPr="000354C0">
        <w:rPr>
          <w:rFonts w:cs="Times New Roman"/>
          <w:szCs w:val="28"/>
        </w:rPr>
        <w:t>wouldn’t</w:t>
      </w:r>
      <w:r w:rsidRPr="000354C0">
        <w:rPr>
          <w:rFonts w:cs="Times New Roman"/>
          <w:szCs w:val="28"/>
        </w:rPr>
        <w:t xml:space="preserve"> matter</w:t>
      </w:r>
      <w:r w:rsidR="005025D5" w:rsidRPr="000354C0">
        <w:rPr>
          <w:rFonts w:cs="Times New Roman"/>
          <w:szCs w:val="28"/>
        </w:rPr>
        <w:t xml:space="preserve"> to him</w:t>
      </w:r>
      <w:r w:rsidRPr="000354C0">
        <w:rPr>
          <w:rFonts w:cs="Times New Roman"/>
          <w:szCs w:val="28"/>
        </w:rPr>
        <w:t>. “The real reason.”</w:t>
      </w:r>
    </w:p>
    <w:p w14:paraId="2E4D0E09"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s glad to be able to tell the truth. “She’s special, Kyle, even for being one of us. She needed to be able to do the job, but she also needed a protector. You </w:t>
      </w:r>
      <w:r w:rsidR="00E92133" w:rsidRPr="000354C0">
        <w:rPr>
          <w:rFonts w:cs="Times New Roman"/>
          <w:szCs w:val="28"/>
        </w:rPr>
        <w:t xml:space="preserve">two </w:t>
      </w:r>
      <w:r w:rsidRPr="000354C0">
        <w:rPr>
          <w:rFonts w:cs="Times New Roman"/>
          <w:szCs w:val="28"/>
        </w:rPr>
        <w:t>falling in love was icing on the cake.”</w:t>
      </w:r>
    </w:p>
    <w:p w14:paraId="5D204656" w14:textId="77777777" w:rsidR="005B0B64" w:rsidRPr="000354C0" w:rsidRDefault="005B0B64" w:rsidP="00B5751A">
      <w:pPr>
        <w:ind w:firstLine="432"/>
        <w:contextualSpacing/>
        <w:rPr>
          <w:rFonts w:cs="Times New Roman"/>
          <w:szCs w:val="28"/>
        </w:rPr>
      </w:pPr>
      <w:r w:rsidRPr="000354C0">
        <w:rPr>
          <w:rFonts w:cs="Times New Roman"/>
          <w:szCs w:val="28"/>
        </w:rPr>
        <w:t>“So you knew, back then?”</w:t>
      </w:r>
    </w:p>
    <w:p w14:paraId="3A372DA1" w14:textId="77777777" w:rsidR="005B0B64" w:rsidRPr="000354C0" w:rsidRDefault="005B0B64" w:rsidP="00B5751A">
      <w:pPr>
        <w:ind w:firstLine="432"/>
        <w:contextualSpacing/>
        <w:rPr>
          <w:rFonts w:cs="Times New Roman"/>
          <w:szCs w:val="28"/>
        </w:rPr>
      </w:pPr>
      <w:r w:rsidRPr="000354C0">
        <w:rPr>
          <w:rFonts w:cs="Times New Roman"/>
          <w:szCs w:val="28"/>
        </w:rPr>
        <w:t>“Adrian thought about it o</w:t>
      </w:r>
      <w:r w:rsidR="005025D5" w:rsidRPr="000354C0">
        <w:rPr>
          <w:rFonts w:cs="Times New Roman"/>
          <w:szCs w:val="28"/>
        </w:rPr>
        <w:t xml:space="preserve">nce.” Angela’s mind went to </w:t>
      </w:r>
      <w:r w:rsidRPr="000354C0">
        <w:rPr>
          <w:rFonts w:cs="Times New Roman"/>
          <w:szCs w:val="28"/>
        </w:rPr>
        <w:t>Adrian holding her in the country club, after eliminating Cesar and his slavers at the rest stop. “He sensed one of us and who they would become. He was shocked to discover it was a teenager.”</w:t>
      </w:r>
    </w:p>
    <w:p w14:paraId="71DE51E7" w14:textId="31713771" w:rsidR="005B0B64" w:rsidRPr="000354C0" w:rsidRDefault="005B0B64" w:rsidP="00B5751A">
      <w:pPr>
        <w:ind w:firstLine="432"/>
        <w:contextualSpacing/>
        <w:rPr>
          <w:rFonts w:cs="Times New Roman"/>
          <w:szCs w:val="28"/>
        </w:rPr>
      </w:pPr>
      <w:r w:rsidRPr="000354C0">
        <w:rPr>
          <w:rFonts w:cs="Times New Roman"/>
          <w:szCs w:val="28"/>
        </w:rPr>
        <w:t xml:space="preserve">Kyle didn’t like Angela’s haunted tones or the memories of holding her so Adrian could </w:t>
      </w:r>
      <w:r w:rsidR="009B1191" w:rsidRPr="000354C0">
        <w:rPr>
          <w:rFonts w:cs="Times New Roman"/>
          <w:szCs w:val="28"/>
        </w:rPr>
        <w:t>burn shut</w:t>
      </w:r>
      <w:r w:rsidRPr="000354C0">
        <w:rPr>
          <w:rFonts w:cs="Times New Roman"/>
          <w:szCs w:val="28"/>
        </w:rPr>
        <w:t xml:space="preserve"> that hollow</w:t>
      </w:r>
      <w:r w:rsidR="005F1E55" w:rsidRPr="000354C0">
        <w:rPr>
          <w:rFonts w:cs="Times New Roman"/>
          <w:szCs w:val="28"/>
        </w:rPr>
        <w:t xml:space="preserve"> </w:t>
      </w:r>
      <w:r w:rsidR="009B1191" w:rsidRPr="000354C0">
        <w:rPr>
          <w:rFonts w:cs="Times New Roman"/>
          <w:szCs w:val="28"/>
        </w:rPr>
        <w:t xml:space="preserve">point hole in her shoulder </w:t>
      </w:r>
      <w:r w:rsidRPr="000354C0">
        <w:rPr>
          <w:rFonts w:cs="Times New Roman"/>
          <w:szCs w:val="28"/>
        </w:rPr>
        <w:t xml:space="preserve">to save her life. “Fate gave her to the slavers and </w:t>
      </w:r>
      <w:r w:rsidR="005025D5" w:rsidRPr="000354C0">
        <w:rPr>
          <w:rFonts w:cs="Times New Roman"/>
          <w:szCs w:val="28"/>
        </w:rPr>
        <w:t>we</w:t>
      </w:r>
      <w:r w:rsidRPr="000354C0">
        <w:rPr>
          <w:rFonts w:cs="Times New Roman"/>
          <w:szCs w:val="28"/>
        </w:rPr>
        <w:t xml:space="preserve"> removed them. Then she came </w:t>
      </w:r>
      <w:r w:rsidR="00E92133" w:rsidRPr="000354C0">
        <w:rPr>
          <w:rFonts w:cs="Times New Roman"/>
          <w:szCs w:val="28"/>
        </w:rPr>
        <w:t>here,</w:t>
      </w:r>
      <w:r w:rsidRPr="000354C0">
        <w:rPr>
          <w:rFonts w:cs="Times New Roman"/>
          <w:szCs w:val="28"/>
        </w:rPr>
        <w:t xml:space="preserve"> and you claimed her future before she had a chance to accept it herself. You brainwashed her.”</w:t>
      </w:r>
    </w:p>
    <w:p w14:paraId="78F8F1A4" w14:textId="77777777" w:rsidR="005B0B64" w:rsidRPr="000354C0" w:rsidRDefault="005B0B64" w:rsidP="00B5751A">
      <w:pPr>
        <w:ind w:firstLine="432"/>
        <w:contextualSpacing/>
        <w:rPr>
          <w:rFonts w:cs="Times New Roman"/>
          <w:szCs w:val="28"/>
        </w:rPr>
      </w:pPr>
      <w:r w:rsidRPr="000354C0">
        <w:rPr>
          <w:rFonts w:cs="Times New Roman"/>
          <w:szCs w:val="28"/>
        </w:rPr>
        <w:t>“In a way.” Angela adored Kyle, though their bond wasn’t something they discussed often. “You skipped a lot in there.”</w:t>
      </w:r>
    </w:p>
    <w:p w14:paraId="015B21FC" w14:textId="77777777" w:rsidR="005B0B64" w:rsidRPr="000354C0" w:rsidRDefault="005025D5" w:rsidP="00B5751A">
      <w:pPr>
        <w:ind w:firstLine="432"/>
        <w:contextualSpacing/>
        <w:rPr>
          <w:rFonts w:cs="Times New Roman"/>
          <w:szCs w:val="28"/>
        </w:rPr>
      </w:pPr>
      <w:r w:rsidRPr="000354C0">
        <w:rPr>
          <w:rFonts w:cs="Times New Roman"/>
          <w:szCs w:val="28"/>
        </w:rPr>
        <w:t xml:space="preserve">Kyle didn’t hesitate to tell the truth. </w:t>
      </w:r>
      <w:r w:rsidR="005B0B64" w:rsidRPr="000354C0">
        <w:rPr>
          <w:rFonts w:cs="Times New Roman"/>
          <w:szCs w:val="28"/>
        </w:rPr>
        <w:t>“My obsession. Hiding her. Encouraging her to think she could only trust me.”</w:t>
      </w:r>
    </w:p>
    <w:p w14:paraId="20336856" w14:textId="77777777" w:rsidR="005B0B64" w:rsidRPr="000354C0" w:rsidRDefault="005B0B64" w:rsidP="00B5751A">
      <w:pPr>
        <w:ind w:firstLine="432"/>
        <w:contextualSpacing/>
        <w:rPr>
          <w:rFonts w:cs="Times New Roman"/>
          <w:szCs w:val="28"/>
        </w:rPr>
      </w:pPr>
      <w:r w:rsidRPr="000354C0">
        <w:rPr>
          <w:rFonts w:cs="Times New Roman"/>
          <w:szCs w:val="28"/>
        </w:rPr>
        <w:t>“Yes, but there’s also her side of it. Jennifer knew about Safe Haven. If she hadn’t been pregnant, she might have eliminated the slavers herself and came to us. She was meant to be here, to lead. She knows it.”</w:t>
      </w:r>
    </w:p>
    <w:p w14:paraId="6F367006" w14:textId="77777777" w:rsidR="005B0B64" w:rsidRPr="000354C0" w:rsidRDefault="005B0B64" w:rsidP="00B5751A">
      <w:pPr>
        <w:ind w:firstLine="432"/>
        <w:contextualSpacing/>
        <w:rPr>
          <w:rFonts w:cs="Times New Roman"/>
          <w:szCs w:val="28"/>
        </w:rPr>
      </w:pPr>
      <w:r w:rsidRPr="000354C0">
        <w:rPr>
          <w:rFonts w:cs="Times New Roman"/>
          <w:szCs w:val="28"/>
        </w:rPr>
        <w:t>“She wants it.”</w:t>
      </w:r>
    </w:p>
    <w:p w14:paraId="16749825" w14:textId="77777777" w:rsidR="005B0B64" w:rsidRPr="000354C0" w:rsidRDefault="005B0B64" w:rsidP="00B5751A">
      <w:pPr>
        <w:ind w:firstLine="432"/>
        <w:contextualSpacing/>
        <w:rPr>
          <w:rFonts w:cs="Times New Roman"/>
          <w:szCs w:val="28"/>
        </w:rPr>
      </w:pPr>
      <w:r w:rsidRPr="000354C0">
        <w:rPr>
          <w:rFonts w:cs="Times New Roman"/>
          <w:szCs w:val="28"/>
        </w:rPr>
        <w:t>“That’s also required for the job.” Angela grunted. “Marc can’t, because he doesn’t. I have trouble because I question everything that needs to be done, even when I shouldn’t. Jennifer will determine the logical choice</w:t>
      </w:r>
      <w:r w:rsidR="00503E1E" w:rsidRPr="000354C0">
        <w:rPr>
          <w:rFonts w:cs="Times New Roman"/>
          <w:szCs w:val="28"/>
        </w:rPr>
        <w:t>s and carry them</w:t>
      </w:r>
      <w:r w:rsidRPr="000354C0">
        <w:rPr>
          <w:rFonts w:cs="Times New Roman"/>
          <w:szCs w:val="28"/>
        </w:rPr>
        <w:t xml:space="preserve"> out.” Angela </w:t>
      </w:r>
      <w:r w:rsidR="00503E1E" w:rsidRPr="000354C0">
        <w:rPr>
          <w:rFonts w:cs="Times New Roman"/>
          <w:szCs w:val="28"/>
        </w:rPr>
        <w:t>looked at</w:t>
      </w:r>
      <w:r w:rsidRPr="000354C0">
        <w:rPr>
          <w:rFonts w:cs="Times New Roman"/>
          <w:szCs w:val="28"/>
        </w:rPr>
        <w:t xml:space="preserve"> him. “Unless you or the kids are involved. She and I are sisters in so many ways. Watch my mistakes, Marc’s mistakes, Adrian’s. And don’t make them. Learn from us so you can be what she needs.”</w:t>
      </w:r>
    </w:p>
    <w:p w14:paraId="11FD8C5A" w14:textId="77777777" w:rsidR="005B0B64" w:rsidRPr="000354C0" w:rsidRDefault="005B0B64" w:rsidP="00B5751A">
      <w:pPr>
        <w:ind w:firstLine="432"/>
        <w:contextualSpacing/>
        <w:rPr>
          <w:rFonts w:cs="Times New Roman"/>
          <w:szCs w:val="28"/>
        </w:rPr>
      </w:pPr>
      <w:bookmarkStart w:id="87" w:name="_Hlk147108620"/>
      <w:r w:rsidRPr="000354C0">
        <w:rPr>
          <w:rFonts w:cs="Times New Roman"/>
          <w:szCs w:val="28"/>
        </w:rPr>
        <w:t>“I think I know what you’re hiding from everyone</w:t>
      </w:r>
      <w:r w:rsidR="005025D5" w:rsidRPr="000354C0">
        <w:rPr>
          <w:rFonts w:cs="Times New Roman"/>
          <w:szCs w:val="28"/>
        </w:rPr>
        <w:t>, even Jenny</w:t>
      </w:r>
      <w:r w:rsidRPr="000354C0">
        <w:rPr>
          <w:rFonts w:cs="Times New Roman"/>
          <w:szCs w:val="28"/>
        </w:rPr>
        <w:t>.” Kyle jumped down as his numb ass refused to take anymore of the hard branch. “If you need to talk, I’m there for you.” Kyle was still looking out for a member of his team.</w:t>
      </w:r>
    </w:p>
    <w:p w14:paraId="46FE020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s sigh rippled </w:t>
      </w:r>
      <w:r w:rsidR="00503E1E" w:rsidRPr="000354C0">
        <w:rPr>
          <w:rFonts w:cs="Times New Roman"/>
          <w:szCs w:val="28"/>
        </w:rPr>
        <w:t>on</w:t>
      </w:r>
      <w:r w:rsidRPr="000354C0">
        <w:rPr>
          <w:rFonts w:cs="Times New Roman"/>
          <w:szCs w:val="28"/>
        </w:rPr>
        <w:t xml:space="preserve"> the wind. “When we get to the island, I’ll need it so much that Jennifer and Marc will think we’re having an affair.”</w:t>
      </w:r>
    </w:p>
    <w:p w14:paraId="19A1B71E" w14:textId="77777777" w:rsidR="005B0B64" w:rsidRPr="000354C0" w:rsidRDefault="005B0B64" w:rsidP="00B5751A">
      <w:pPr>
        <w:ind w:firstLine="432"/>
        <w:contextualSpacing/>
        <w:rPr>
          <w:rFonts w:cs="Times New Roman"/>
          <w:szCs w:val="28"/>
        </w:rPr>
      </w:pPr>
      <w:r w:rsidRPr="000354C0">
        <w:rPr>
          <w:rFonts w:cs="Times New Roman"/>
          <w:szCs w:val="28"/>
        </w:rPr>
        <w:t>Kyle chuckled.</w:t>
      </w:r>
    </w:p>
    <w:p w14:paraId="6BFAC02E" w14:textId="77777777" w:rsidR="005B0B64" w:rsidRPr="000354C0" w:rsidRDefault="005B0B64" w:rsidP="00B5751A">
      <w:pPr>
        <w:ind w:firstLine="432"/>
        <w:contextualSpacing/>
        <w:rPr>
          <w:rFonts w:cs="Times New Roman"/>
          <w:szCs w:val="28"/>
        </w:rPr>
      </w:pPr>
      <w:r w:rsidRPr="000354C0">
        <w:rPr>
          <w:rFonts w:cs="Times New Roman"/>
          <w:szCs w:val="28"/>
        </w:rPr>
        <w:t>Angela didn’t.</w:t>
      </w:r>
    </w:p>
    <w:bookmarkEnd w:id="87"/>
    <w:p w14:paraId="0DAB8D17" w14:textId="77777777" w:rsidR="005B0B64" w:rsidRPr="000354C0" w:rsidRDefault="005B0B64" w:rsidP="00B5751A">
      <w:pPr>
        <w:ind w:firstLine="432"/>
        <w:contextualSpacing/>
        <w:rPr>
          <w:rFonts w:cs="Times New Roman"/>
          <w:szCs w:val="28"/>
        </w:rPr>
      </w:pPr>
    </w:p>
    <w:p w14:paraId="09505FE2" w14:textId="77777777" w:rsidR="005B0B64" w:rsidRPr="000354C0" w:rsidRDefault="005B0B64" w:rsidP="00B5751A">
      <w:pPr>
        <w:ind w:firstLine="432"/>
        <w:contextualSpacing/>
        <w:rPr>
          <w:rFonts w:cs="Times New Roman"/>
          <w:szCs w:val="28"/>
        </w:rPr>
      </w:pPr>
    </w:p>
    <w:p w14:paraId="6B7B213D" w14:textId="77777777" w:rsidR="005B0B64" w:rsidRPr="000354C0" w:rsidRDefault="00270EDB" w:rsidP="00B5751A">
      <w:pPr>
        <w:ind w:firstLine="432"/>
        <w:contextualSpacing/>
        <w:jc w:val="center"/>
        <w:rPr>
          <w:rFonts w:cs="Times New Roman"/>
          <w:b/>
          <w:szCs w:val="28"/>
        </w:rPr>
      </w:pPr>
      <w:r w:rsidRPr="000354C0">
        <w:rPr>
          <w:rFonts w:cs="Times New Roman"/>
          <w:b/>
          <w:szCs w:val="28"/>
        </w:rPr>
        <w:t>3</w:t>
      </w:r>
    </w:p>
    <w:p w14:paraId="6DB70D94" w14:textId="77777777" w:rsidR="005B0B64" w:rsidRPr="000354C0" w:rsidRDefault="005B0B64" w:rsidP="00B5751A">
      <w:pPr>
        <w:ind w:firstLine="432"/>
        <w:contextualSpacing/>
        <w:rPr>
          <w:rFonts w:cs="Times New Roman"/>
          <w:szCs w:val="28"/>
        </w:rPr>
      </w:pPr>
      <w:r w:rsidRPr="000354C0">
        <w:rPr>
          <w:rFonts w:cs="Times New Roman"/>
          <w:szCs w:val="28"/>
        </w:rPr>
        <w:t>“I can’t believe you came.” Conner kept his hands in his pockets and his eyes on her face. “Why are you doing this?”</w:t>
      </w:r>
    </w:p>
    <w:p w14:paraId="2290E0AD" w14:textId="77777777" w:rsidR="005B0B64" w:rsidRPr="000354C0" w:rsidRDefault="005B0B64" w:rsidP="00B5751A">
      <w:pPr>
        <w:ind w:firstLine="432"/>
        <w:contextualSpacing/>
        <w:rPr>
          <w:rFonts w:cs="Times New Roman"/>
          <w:szCs w:val="28"/>
        </w:rPr>
      </w:pPr>
      <w:r w:rsidRPr="000354C0">
        <w:rPr>
          <w:rFonts w:cs="Times New Roman"/>
          <w:szCs w:val="28"/>
        </w:rPr>
        <w:t>Candy giggled, nervous and horny. “You know why.”</w:t>
      </w:r>
    </w:p>
    <w:p w14:paraId="2B0814B5" w14:textId="77777777" w:rsidR="005B0B64" w:rsidRPr="000354C0" w:rsidRDefault="005B0B64" w:rsidP="00B5751A">
      <w:pPr>
        <w:ind w:firstLine="432"/>
        <w:contextualSpacing/>
        <w:rPr>
          <w:rFonts w:cs="Times New Roman"/>
          <w:szCs w:val="28"/>
        </w:rPr>
      </w:pPr>
      <w:r w:rsidRPr="000354C0">
        <w:rPr>
          <w:rFonts w:cs="Times New Roman"/>
          <w:szCs w:val="28"/>
        </w:rPr>
        <w:t>Conner swallowed the lump in his throat to speak. “I need ground rules.”</w:t>
      </w:r>
    </w:p>
    <w:p w14:paraId="700F1EA5" w14:textId="77777777" w:rsidR="005B0B64" w:rsidRPr="000354C0" w:rsidRDefault="005B0B64" w:rsidP="00B5751A">
      <w:pPr>
        <w:ind w:firstLine="432"/>
        <w:contextualSpacing/>
        <w:rPr>
          <w:rFonts w:cs="Times New Roman"/>
          <w:szCs w:val="28"/>
        </w:rPr>
      </w:pPr>
      <w:r w:rsidRPr="000354C0">
        <w:rPr>
          <w:rFonts w:cs="Times New Roman"/>
          <w:szCs w:val="28"/>
        </w:rPr>
        <w:t>Candy’s cheeks gr</w:t>
      </w:r>
      <w:r w:rsidR="00503E1E" w:rsidRPr="000354C0">
        <w:rPr>
          <w:rFonts w:cs="Times New Roman"/>
          <w:szCs w:val="28"/>
        </w:rPr>
        <w:t>ew red in the moonlight. “M</w:t>
      </w:r>
      <w:r w:rsidRPr="000354C0">
        <w:rPr>
          <w:rFonts w:cs="Times New Roman"/>
          <w:szCs w:val="28"/>
        </w:rPr>
        <w:t xml:space="preserve">ake us both feel </w:t>
      </w:r>
      <w:r w:rsidR="00503E1E" w:rsidRPr="000354C0">
        <w:rPr>
          <w:rFonts w:cs="Times New Roman"/>
          <w:szCs w:val="28"/>
        </w:rPr>
        <w:t>good</w:t>
      </w:r>
      <w:r w:rsidR="0071419F" w:rsidRPr="000354C0">
        <w:rPr>
          <w:rFonts w:cs="Times New Roman"/>
          <w:szCs w:val="28"/>
        </w:rPr>
        <w:t xml:space="preserve"> for a little while, okay? Just...</w:t>
      </w:r>
      <w:r w:rsidR="00503E1E" w:rsidRPr="000354C0">
        <w:rPr>
          <w:rFonts w:cs="Times New Roman"/>
          <w:szCs w:val="28"/>
        </w:rPr>
        <w:t>d</w:t>
      </w:r>
      <w:r w:rsidRPr="000354C0">
        <w:rPr>
          <w:rFonts w:cs="Times New Roman"/>
          <w:szCs w:val="28"/>
        </w:rPr>
        <w:t>on’t go too far.”</w:t>
      </w:r>
    </w:p>
    <w:p w14:paraId="0F17974E" w14:textId="77777777" w:rsidR="005B0B64" w:rsidRPr="000354C0" w:rsidRDefault="005B0B64" w:rsidP="00B5751A">
      <w:pPr>
        <w:ind w:firstLine="432"/>
        <w:contextualSpacing/>
        <w:rPr>
          <w:rFonts w:cs="Times New Roman"/>
          <w:szCs w:val="28"/>
        </w:rPr>
      </w:pPr>
      <w:r w:rsidRPr="000354C0">
        <w:rPr>
          <w:rFonts w:cs="Times New Roman"/>
          <w:szCs w:val="28"/>
        </w:rPr>
        <w:t>Conner took a step forward. Then another. “Am I too close?”</w:t>
      </w:r>
    </w:p>
    <w:p w14:paraId="17144C74" w14:textId="77777777" w:rsidR="005B0B64" w:rsidRPr="000354C0" w:rsidRDefault="005B0B64" w:rsidP="00B5751A">
      <w:pPr>
        <w:ind w:firstLine="432"/>
        <w:contextualSpacing/>
        <w:rPr>
          <w:rFonts w:cs="Times New Roman"/>
          <w:szCs w:val="28"/>
        </w:rPr>
      </w:pPr>
      <w:r w:rsidRPr="000354C0">
        <w:rPr>
          <w:rFonts w:cs="Times New Roman"/>
          <w:szCs w:val="28"/>
        </w:rPr>
        <w:t>Candy shook her head, stomach tightening.</w:t>
      </w:r>
    </w:p>
    <w:p w14:paraId="00C5ABB4" w14:textId="77777777" w:rsidR="005B0B64" w:rsidRPr="000354C0" w:rsidRDefault="005B0B64" w:rsidP="00B5751A">
      <w:pPr>
        <w:ind w:firstLine="432"/>
        <w:contextualSpacing/>
        <w:rPr>
          <w:rFonts w:cs="Times New Roman"/>
          <w:szCs w:val="28"/>
        </w:rPr>
      </w:pPr>
      <w:r w:rsidRPr="000354C0">
        <w:rPr>
          <w:rFonts w:cs="Times New Roman"/>
          <w:szCs w:val="28"/>
        </w:rPr>
        <w:t>Conner advanced, mind flitting between Eagle rules and his fantasies.</w:t>
      </w:r>
    </w:p>
    <w:p w14:paraId="3A58B64A" w14:textId="77777777" w:rsidR="005B0B64" w:rsidRPr="000354C0" w:rsidRDefault="005B0B64" w:rsidP="00B5751A">
      <w:pPr>
        <w:ind w:firstLine="432"/>
        <w:contextualSpacing/>
        <w:rPr>
          <w:rFonts w:cs="Times New Roman"/>
          <w:szCs w:val="28"/>
        </w:rPr>
      </w:pPr>
      <w:r w:rsidRPr="000354C0">
        <w:rPr>
          <w:rFonts w:cs="Times New Roman"/>
          <w:szCs w:val="28"/>
        </w:rPr>
        <w:t>Candy sensed it. She was also torn. If he didn’t want this, it was wrong.</w:t>
      </w:r>
    </w:p>
    <w:p w14:paraId="7855FA90" w14:textId="77777777" w:rsidR="005B0B64" w:rsidRPr="000354C0" w:rsidRDefault="005B0B64" w:rsidP="00B5751A">
      <w:pPr>
        <w:ind w:firstLine="432"/>
        <w:contextualSpacing/>
        <w:rPr>
          <w:rFonts w:cs="Times New Roman"/>
          <w:szCs w:val="28"/>
        </w:rPr>
      </w:pPr>
      <w:r w:rsidRPr="000354C0">
        <w:rPr>
          <w:rFonts w:cs="Times New Roman"/>
          <w:szCs w:val="28"/>
        </w:rPr>
        <w:t xml:space="preserve">“Are you crazy?” Conner grinned at her. “I’m afraid of scaring </w:t>
      </w:r>
      <w:r w:rsidRPr="000354C0">
        <w:rPr>
          <w:rFonts w:cs="Times New Roman"/>
          <w:i/>
          <w:szCs w:val="28"/>
        </w:rPr>
        <w:t>you</w:t>
      </w:r>
      <w:r w:rsidRPr="000354C0">
        <w:rPr>
          <w:rFonts w:cs="Times New Roman"/>
          <w:szCs w:val="28"/>
        </w:rPr>
        <w:t xml:space="preserve"> off.”</w:t>
      </w:r>
    </w:p>
    <w:p w14:paraId="157A6F22" w14:textId="77777777" w:rsidR="005B0B64" w:rsidRPr="000354C0" w:rsidRDefault="005B0B64" w:rsidP="00B5751A">
      <w:pPr>
        <w:ind w:firstLine="432"/>
        <w:contextualSpacing/>
        <w:rPr>
          <w:rFonts w:cs="Times New Roman"/>
          <w:szCs w:val="28"/>
        </w:rPr>
      </w:pPr>
      <w:r w:rsidRPr="000354C0">
        <w:rPr>
          <w:rFonts w:cs="Times New Roman"/>
          <w:szCs w:val="28"/>
        </w:rPr>
        <w:t>Candy giggled</w:t>
      </w:r>
      <w:r w:rsidR="00503E1E" w:rsidRPr="000354C0">
        <w:rPr>
          <w:rFonts w:cs="Times New Roman"/>
          <w:szCs w:val="28"/>
        </w:rPr>
        <w:t xml:space="preserve"> again</w:t>
      </w:r>
      <w:r w:rsidRPr="000354C0">
        <w:rPr>
          <w:rFonts w:cs="Times New Roman"/>
          <w:szCs w:val="28"/>
        </w:rPr>
        <w:t>. “You’ll tell me if that changes?”</w:t>
      </w:r>
    </w:p>
    <w:p w14:paraId="150638E8" w14:textId="77777777" w:rsidR="005B0B64" w:rsidRPr="000354C0" w:rsidRDefault="005B0B64" w:rsidP="00B5751A">
      <w:pPr>
        <w:ind w:firstLine="432"/>
        <w:contextualSpacing/>
        <w:rPr>
          <w:rFonts w:cs="Times New Roman"/>
          <w:szCs w:val="28"/>
        </w:rPr>
      </w:pPr>
      <w:r w:rsidRPr="000354C0">
        <w:rPr>
          <w:rFonts w:cs="Times New Roman"/>
          <w:szCs w:val="28"/>
        </w:rPr>
        <w:t>Conner nodded, bringing them within inches of each other. “But it won’t. I’ve wanted this for a long time now.” He held out a hand. “You’ll tell me if it’s too much?”</w:t>
      </w:r>
    </w:p>
    <w:p w14:paraId="2AC1CFAF" w14:textId="77777777" w:rsidR="005B0B64" w:rsidRPr="000354C0" w:rsidRDefault="005B0B64" w:rsidP="00B5751A">
      <w:pPr>
        <w:ind w:firstLine="432"/>
        <w:contextualSpacing/>
        <w:rPr>
          <w:rFonts w:cs="Times New Roman"/>
          <w:szCs w:val="28"/>
        </w:rPr>
      </w:pPr>
      <w:r w:rsidRPr="000354C0">
        <w:rPr>
          <w:rFonts w:cs="Times New Roman"/>
          <w:szCs w:val="28"/>
        </w:rPr>
        <w:t>Candy laughed, softly.</w:t>
      </w:r>
      <w:r w:rsidR="0071419F" w:rsidRPr="000354C0">
        <w:rPr>
          <w:rFonts w:cs="Times New Roman"/>
          <w:szCs w:val="28"/>
        </w:rPr>
        <w:t xml:space="preserve"> “It won’t be. Go ahead.</w:t>
      </w:r>
      <w:r w:rsidRPr="000354C0">
        <w:rPr>
          <w:rFonts w:cs="Times New Roman"/>
          <w:szCs w:val="28"/>
        </w:rPr>
        <w:t>”</w:t>
      </w:r>
    </w:p>
    <w:p w14:paraId="68493747" w14:textId="77777777" w:rsidR="005B0B64" w:rsidRPr="000354C0" w:rsidRDefault="005B0B64" w:rsidP="00B5751A">
      <w:pPr>
        <w:ind w:firstLine="432"/>
        <w:contextualSpacing/>
        <w:rPr>
          <w:rFonts w:cs="Times New Roman"/>
          <w:szCs w:val="28"/>
        </w:rPr>
      </w:pPr>
      <w:r w:rsidRPr="000354C0">
        <w:rPr>
          <w:rFonts w:cs="Times New Roman"/>
          <w:szCs w:val="28"/>
        </w:rPr>
        <w:t>Conner leaned forward and wrapped his arms around her, groaning at the sensation.</w:t>
      </w:r>
    </w:p>
    <w:p w14:paraId="5BDA7C4D" w14:textId="77777777" w:rsidR="005B0B64" w:rsidRPr="000354C0" w:rsidRDefault="005B0B64" w:rsidP="00B5751A">
      <w:pPr>
        <w:ind w:firstLine="432"/>
        <w:contextualSpacing/>
        <w:rPr>
          <w:rFonts w:cs="Times New Roman"/>
          <w:szCs w:val="28"/>
        </w:rPr>
      </w:pPr>
      <w:r w:rsidRPr="000354C0">
        <w:rPr>
          <w:rFonts w:cs="Times New Roman"/>
          <w:szCs w:val="28"/>
        </w:rPr>
        <w:t>Candy mirrored his noise as good energy swarmed over her, warming cold feet.</w:t>
      </w:r>
    </w:p>
    <w:p w14:paraId="67DF8A2F" w14:textId="77777777" w:rsidR="005B0B64" w:rsidRPr="000354C0" w:rsidRDefault="005B0B64" w:rsidP="00B5751A">
      <w:pPr>
        <w:ind w:firstLine="432"/>
        <w:contextualSpacing/>
        <w:rPr>
          <w:rFonts w:cs="Times New Roman"/>
          <w:szCs w:val="28"/>
        </w:rPr>
      </w:pPr>
      <w:r w:rsidRPr="000354C0">
        <w:rPr>
          <w:rFonts w:cs="Times New Roman"/>
          <w:szCs w:val="28"/>
        </w:rPr>
        <w:t>Conner held them there, feeling her, letting her feel him. He’d been eating and working out since joining camp. He wasn’t scrawny anymore.</w:t>
      </w:r>
    </w:p>
    <w:p w14:paraId="05C522B7" w14:textId="77777777" w:rsidR="005B0B64" w:rsidRPr="000354C0" w:rsidRDefault="005B0B64" w:rsidP="00B5751A">
      <w:pPr>
        <w:ind w:firstLine="432"/>
        <w:contextualSpacing/>
        <w:rPr>
          <w:rFonts w:cs="Times New Roman"/>
          <w:szCs w:val="28"/>
        </w:rPr>
      </w:pPr>
      <w:r w:rsidRPr="000354C0">
        <w:rPr>
          <w:rFonts w:cs="Times New Roman"/>
          <w:szCs w:val="28"/>
        </w:rPr>
        <w:t>He retreated.</w:t>
      </w:r>
    </w:p>
    <w:p w14:paraId="76D180B2" w14:textId="77777777" w:rsidR="005B0B64" w:rsidRPr="000354C0" w:rsidRDefault="005B0B64" w:rsidP="00B5751A">
      <w:pPr>
        <w:ind w:firstLine="432"/>
        <w:contextualSpacing/>
        <w:rPr>
          <w:rFonts w:cs="Times New Roman"/>
          <w:szCs w:val="28"/>
        </w:rPr>
      </w:pPr>
      <w:r w:rsidRPr="000354C0">
        <w:rPr>
          <w:rFonts w:cs="Times New Roman"/>
          <w:szCs w:val="28"/>
        </w:rPr>
        <w:t>Candy returned his curious look. “Again?”</w:t>
      </w:r>
    </w:p>
    <w:p w14:paraId="5E433209" w14:textId="77777777" w:rsidR="005B0B64" w:rsidRPr="000354C0" w:rsidRDefault="005B0B64" w:rsidP="00B5751A">
      <w:pPr>
        <w:ind w:firstLine="432"/>
        <w:contextualSpacing/>
        <w:rPr>
          <w:rFonts w:cs="Times New Roman"/>
          <w:szCs w:val="28"/>
        </w:rPr>
      </w:pPr>
      <w:r w:rsidRPr="000354C0">
        <w:rPr>
          <w:rFonts w:cs="Times New Roman"/>
          <w:szCs w:val="28"/>
        </w:rPr>
        <w:t>This time, Conner kissed her.</w:t>
      </w:r>
    </w:p>
    <w:p w14:paraId="52E36965" w14:textId="77777777" w:rsidR="005B0B64" w:rsidRPr="000354C0" w:rsidRDefault="005B0B64" w:rsidP="00B5751A">
      <w:pPr>
        <w:ind w:firstLine="432"/>
        <w:contextualSpacing/>
        <w:rPr>
          <w:rFonts w:cs="Times New Roman"/>
          <w:szCs w:val="28"/>
        </w:rPr>
      </w:pPr>
      <w:r w:rsidRPr="000354C0">
        <w:rPr>
          <w:rFonts w:cs="Times New Roman"/>
          <w:szCs w:val="28"/>
        </w:rPr>
        <w:t>Candy was lost in the connection and missed the bright light that shot from their embrace. It slammed into the shield and sent a rush of brilliant blue through the barrier.</w:t>
      </w:r>
    </w:p>
    <w:p w14:paraId="794F37A2" w14:textId="77777777" w:rsidR="005B0B64" w:rsidRPr="000354C0" w:rsidRDefault="005B0B64" w:rsidP="00B5751A">
      <w:pPr>
        <w:ind w:firstLine="432"/>
        <w:contextualSpacing/>
        <w:rPr>
          <w:rFonts w:cs="Times New Roman"/>
          <w:szCs w:val="28"/>
        </w:rPr>
      </w:pPr>
      <w:r w:rsidRPr="000354C0">
        <w:rPr>
          <w:rFonts w:cs="Times New Roman"/>
          <w:szCs w:val="28"/>
        </w:rPr>
        <w:t>People looked up in approval at the sight, assuming a good moment among leadership had caused it.</w:t>
      </w:r>
    </w:p>
    <w:p w14:paraId="6F1629ED" w14:textId="77777777" w:rsidR="005B0B64" w:rsidRPr="000354C0" w:rsidRDefault="005B0B64" w:rsidP="00B5751A">
      <w:pPr>
        <w:ind w:firstLine="432"/>
        <w:contextualSpacing/>
        <w:rPr>
          <w:rFonts w:cs="Times New Roman"/>
          <w:szCs w:val="28"/>
        </w:rPr>
      </w:pPr>
      <w:r w:rsidRPr="000354C0">
        <w:rPr>
          <w:rFonts w:cs="Times New Roman"/>
          <w:szCs w:val="28"/>
        </w:rPr>
        <w:t>William recognized it for it was. “The soulmate connection.” He slapped Neil on the shoulder. “Another good match!”</w:t>
      </w:r>
    </w:p>
    <w:p w14:paraId="40534E7A"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shared the man’s smile, but he watched to see what couple had made it. Like the rest of their camp, he understood there was almost always blowback from moments like </w:t>
      </w:r>
      <w:r w:rsidR="00C96E46" w:rsidRPr="000354C0">
        <w:rPr>
          <w:rFonts w:cs="Times New Roman"/>
          <w:szCs w:val="28"/>
        </w:rPr>
        <w:t>these but</w:t>
      </w:r>
      <w:r w:rsidRPr="000354C0">
        <w:rPr>
          <w:rFonts w:cs="Times New Roman"/>
          <w:szCs w:val="28"/>
        </w:rPr>
        <w:t xml:space="preserve"> causing changes to the </w:t>
      </w:r>
      <w:r w:rsidR="00503E1E" w:rsidRPr="000354C0">
        <w:rPr>
          <w:rFonts w:cs="Times New Roman"/>
          <w:szCs w:val="28"/>
        </w:rPr>
        <w:t>shield</w:t>
      </w:r>
      <w:r w:rsidR="00DA3F6E" w:rsidRPr="000354C0">
        <w:rPr>
          <w:rFonts w:cs="Times New Roman"/>
          <w:szCs w:val="28"/>
        </w:rPr>
        <w:t xml:space="preserve"> was a sign of leadership. N</w:t>
      </w:r>
      <w:r w:rsidRPr="000354C0">
        <w:rPr>
          <w:rFonts w:cs="Times New Roman"/>
          <w:szCs w:val="28"/>
        </w:rPr>
        <w:t xml:space="preserve">one of </w:t>
      </w:r>
      <w:r w:rsidR="00503E1E" w:rsidRPr="000354C0">
        <w:rPr>
          <w:rFonts w:cs="Times New Roman"/>
          <w:szCs w:val="28"/>
        </w:rPr>
        <w:t>the council</w:t>
      </w:r>
      <w:r w:rsidRPr="000354C0">
        <w:rPr>
          <w:rFonts w:cs="Times New Roman"/>
          <w:szCs w:val="28"/>
        </w:rPr>
        <w:t xml:space="preserve"> couple</w:t>
      </w:r>
      <w:r w:rsidR="0054346B" w:rsidRPr="000354C0">
        <w:rPr>
          <w:rFonts w:cs="Times New Roman"/>
          <w:szCs w:val="28"/>
        </w:rPr>
        <w:t>s</w:t>
      </w:r>
      <w:r w:rsidRPr="000354C0">
        <w:rPr>
          <w:rFonts w:cs="Times New Roman"/>
          <w:szCs w:val="28"/>
        </w:rPr>
        <w:t xml:space="preserve"> would </w:t>
      </w:r>
      <w:r w:rsidR="009B1191" w:rsidRPr="000354C0">
        <w:rPr>
          <w:rFonts w:cs="Times New Roman"/>
          <w:szCs w:val="28"/>
        </w:rPr>
        <w:t>be just now</w:t>
      </w:r>
      <w:r w:rsidR="00503E1E" w:rsidRPr="000354C0">
        <w:rPr>
          <w:rFonts w:cs="Times New Roman"/>
          <w:szCs w:val="28"/>
        </w:rPr>
        <w:t xml:space="preserve"> </w:t>
      </w:r>
      <w:r w:rsidR="00DA3F6E" w:rsidRPr="000354C0">
        <w:rPr>
          <w:rFonts w:cs="Times New Roman"/>
          <w:szCs w:val="28"/>
        </w:rPr>
        <w:t>experiencing that</w:t>
      </w:r>
      <w:r w:rsidRPr="000354C0">
        <w:rPr>
          <w:rFonts w:cs="Times New Roman"/>
          <w:szCs w:val="28"/>
        </w:rPr>
        <w:t>. It had to be a new</w:t>
      </w:r>
      <w:r w:rsidR="0071419F" w:rsidRPr="000354C0">
        <w:rPr>
          <w:rFonts w:cs="Times New Roman"/>
          <w:szCs w:val="28"/>
        </w:rPr>
        <w:t>ly revealed</w:t>
      </w:r>
      <w:r w:rsidRPr="000354C0">
        <w:rPr>
          <w:rFonts w:cs="Times New Roman"/>
          <w:szCs w:val="28"/>
        </w:rPr>
        <w:t xml:space="preserve"> member of leadership.</w:t>
      </w:r>
    </w:p>
    <w:p w14:paraId="56F66F04"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nodded toward the rear of the </w:t>
      </w:r>
      <w:r w:rsidR="00503E1E" w:rsidRPr="000354C0">
        <w:rPr>
          <w:rFonts w:cs="Times New Roman"/>
          <w:szCs w:val="28"/>
        </w:rPr>
        <w:t xml:space="preserve">shower </w:t>
      </w:r>
      <w:r w:rsidRPr="000354C0">
        <w:rPr>
          <w:rFonts w:cs="Times New Roman"/>
          <w:szCs w:val="28"/>
        </w:rPr>
        <w:t>camper.</w:t>
      </w:r>
    </w:p>
    <w:p w14:paraId="470DDE58" w14:textId="77777777" w:rsidR="005B0B64" w:rsidRPr="000354C0" w:rsidRDefault="005B0B64" w:rsidP="00B5751A">
      <w:pPr>
        <w:ind w:firstLine="432"/>
        <w:contextualSpacing/>
        <w:rPr>
          <w:rFonts w:cs="Times New Roman"/>
          <w:szCs w:val="28"/>
        </w:rPr>
      </w:pPr>
      <w:r w:rsidRPr="000354C0">
        <w:rPr>
          <w:rFonts w:cs="Times New Roman"/>
          <w:szCs w:val="28"/>
        </w:rPr>
        <w:t>Neil kept an eye on that area as he continued to sweep for problems.</w:t>
      </w:r>
    </w:p>
    <w:p w14:paraId="7A17B367" w14:textId="77777777" w:rsidR="005B0B64" w:rsidRPr="000354C0" w:rsidRDefault="005B0B64" w:rsidP="00B5751A">
      <w:pPr>
        <w:ind w:firstLine="432"/>
        <w:contextualSpacing/>
        <w:rPr>
          <w:rFonts w:cs="Times New Roman"/>
          <w:szCs w:val="28"/>
        </w:rPr>
      </w:pPr>
      <w:r w:rsidRPr="000354C0">
        <w:rPr>
          <w:rFonts w:cs="Times New Roman"/>
          <w:szCs w:val="28"/>
        </w:rPr>
        <w:t>Behind the camper, the guards retreated to allow the new couple privacy.</w:t>
      </w:r>
    </w:p>
    <w:p w14:paraId="7A4A63A9" w14:textId="77777777" w:rsidR="005B0B64" w:rsidRPr="000354C0" w:rsidRDefault="005B0B64" w:rsidP="00B5751A">
      <w:pPr>
        <w:ind w:firstLine="432"/>
        <w:contextualSpacing/>
        <w:rPr>
          <w:rFonts w:cs="Times New Roman"/>
          <w:szCs w:val="28"/>
        </w:rPr>
      </w:pPr>
    </w:p>
    <w:p w14:paraId="12DE444E" w14:textId="77777777" w:rsidR="005B0B64" w:rsidRPr="000354C0" w:rsidRDefault="005B0B64" w:rsidP="00B5751A">
      <w:pPr>
        <w:ind w:firstLine="432"/>
        <w:contextualSpacing/>
        <w:rPr>
          <w:rFonts w:cs="Times New Roman"/>
          <w:szCs w:val="28"/>
        </w:rPr>
      </w:pPr>
      <w:r w:rsidRPr="000354C0">
        <w:rPr>
          <w:rFonts w:cs="Times New Roman"/>
          <w:szCs w:val="28"/>
        </w:rPr>
        <w:t>Conner drew back in delighted surprise. “Did you feel that?”</w:t>
      </w:r>
    </w:p>
    <w:p w14:paraId="73EF2C30" w14:textId="77777777" w:rsidR="0071419F" w:rsidRPr="000354C0" w:rsidRDefault="005B0B64" w:rsidP="00B5751A">
      <w:pPr>
        <w:ind w:firstLine="432"/>
        <w:contextualSpacing/>
        <w:rPr>
          <w:rFonts w:cs="Times New Roman"/>
          <w:szCs w:val="28"/>
        </w:rPr>
      </w:pPr>
      <w:r w:rsidRPr="000354C0">
        <w:rPr>
          <w:rFonts w:cs="Times New Roman"/>
          <w:szCs w:val="28"/>
        </w:rPr>
        <w:t>Candy nodded, dazed. “We’re a match.” She hadn’t seen the light</w:t>
      </w:r>
      <w:r w:rsidR="00503E1E" w:rsidRPr="000354C0">
        <w:rPr>
          <w:rFonts w:cs="Times New Roman"/>
          <w:szCs w:val="28"/>
        </w:rPr>
        <w:t>,</w:t>
      </w:r>
      <w:r w:rsidRPr="000354C0">
        <w:rPr>
          <w:rFonts w:cs="Times New Roman"/>
          <w:szCs w:val="28"/>
        </w:rPr>
        <w:t xml:space="preserve"> but she’d been around enough to know this feeling was special. She immediately wanted to protect it. “We should follow the rules </w:t>
      </w:r>
      <w:r w:rsidR="0071419F" w:rsidRPr="000354C0">
        <w:rPr>
          <w:rFonts w:cs="Times New Roman"/>
          <w:szCs w:val="28"/>
        </w:rPr>
        <w:t>after this so you don’t get kicked out.”</w:t>
      </w:r>
    </w:p>
    <w:p w14:paraId="397F350F" w14:textId="77777777" w:rsidR="0071419F" w:rsidRPr="000354C0" w:rsidRDefault="0071419F" w:rsidP="00B5751A">
      <w:pPr>
        <w:ind w:firstLine="432"/>
        <w:contextualSpacing/>
        <w:rPr>
          <w:rFonts w:cs="Times New Roman"/>
          <w:szCs w:val="28"/>
        </w:rPr>
      </w:pPr>
      <w:r w:rsidRPr="000354C0">
        <w:rPr>
          <w:rFonts w:cs="Times New Roman"/>
          <w:szCs w:val="28"/>
        </w:rPr>
        <w:t>“Whatever you want.”</w:t>
      </w:r>
    </w:p>
    <w:p w14:paraId="60235198" w14:textId="77777777" w:rsidR="005B0B64" w:rsidRPr="000354C0" w:rsidRDefault="005B0B64" w:rsidP="00B5751A">
      <w:pPr>
        <w:ind w:firstLine="432"/>
        <w:contextualSpacing/>
        <w:rPr>
          <w:rFonts w:cs="Times New Roman"/>
          <w:szCs w:val="28"/>
        </w:rPr>
      </w:pPr>
      <w:r w:rsidRPr="000354C0">
        <w:rPr>
          <w:rFonts w:cs="Times New Roman"/>
          <w:szCs w:val="28"/>
        </w:rPr>
        <w:t>She touched her lips, able to feel his magic on her, spreading. “Is this real?”</w:t>
      </w:r>
    </w:p>
    <w:p w14:paraId="45FE298E" w14:textId="77777777" w:rsidR="005B0B64" w:rsidRPr="000354C0" w:rsidRDefault="005B0B64" w:rsidP="00B5751A">
      <w:pPr>
        <w:ind w:firstLine="432"/>
        <w:contextualSpacing/>
        <w:rPr>
          <w:rFonts w:cs="Times New Roman"/>
          <w:i/>
          <w:szCs w:val="28"/>
        </w:rPr>
      </w:pPr>
      <w:r w:rsidRPr="000354C0">
        <w:rPr>
          <w:rFonts w:cs="Times New Roman"/>
          <w:szCs w:val="28"/>
        </w:rPr>
        <w:t>Conner kissed her again, letting her see inside his heart</w:t>
      </w:r>
      <w:r w:rsidRPr="000354C0">
        <w:rPr>
          <w:rFonts w:cs="Times New Roman"/>
          <w:i/>
          <w:szCs w:val="28"/>
        </w:rPr>
        <w:t>. There was no spell or charm. I let you think that so you would give me a chance to love you.</w:t>
      </w:r>
    </w:p>
    <w:p w14:paraId="428D17A9" w14:textId="77777777" w:rsidR="005B0B64" w:rsidRPr="000354C0" w:rsidRDefault="005B0B64" w:rsidP="00B5751A">
      <w:pPr>
        <w:ind w:firstLine="432"/>
        <w:contextualSpacing/>
        <w:rPr>
          <w:rFonts w:cs="Times New Roman"/>
          <w:i/>
          <w:szCs w:val="28"/>
        </w:rPr>
      </w:pPr>
      <w:r w:rsidRPr="000354C0">
        <w:rPr>
          <w:rFonts w:cs="Times New Roman"/>
          <w:i/>
          <w:szCs w:val="28"/>
        </w:rPr>
        <w:t>Do you?</w:t>
      </w:r>
    </w:p>
    <w:p w14:paraId="39D17786" w14:textId="77777777" w:rsidR="005B0B64" w:rsidRPr="000354C0" w:rsidRDefault="005B0B64" w:rsidP="00B5751A">
      <w:pPr>
        <w:ind w:firstLine="432"/>
        <w:contextualSpacing/>
        <w:rPr>
          <w:rFonts w:cs="Times New Roman"/>
          <w:i/>
          <w:szCs w:val="28"/>
        </w:rPr>
      </w:pPr>
      <w:r w:rsidRPr="000354C0">
        <w:rPr>
          <w:rFonts w:cs="Times New Roman"/>
          <w:szCs w:val="28"/>
        </w:rPr>
        <w:t xml:space="preserve">Conner kissed her harder. </w:t>
      </w:r>
      <w:r w:rsidRPr="000354C0">
        <w:rPr>
          <w:rFonts w:cs="Times New Roman"/>
          <w:i/>
          <w:szCs w:val="28"/>
        </w:rPr>
        <w:t>With all my heart.</w:t>
      </w:r>
      <w:r w:rsidRPr="000354C0">
        <w:rPr>
          <w:rFonts w:cs="Times New Roman"/>
          <w:szCs w:val="28"/>
        </w:rPr>
        <w:t xml:space="preserve"> </w:t>
      </w:r>
      <w:r w:rsidRPr="000354C0">
        <w:rPr>
          <w:rFonts w:cs="Times New Roman"/>
          <w:i/>
          <w:szCs w:val="28"/>
        </w:rPr>
        <w:t>Someday, we’ll be married. I’m growing up as fast as I can.</w:t>
      </w:r>
    </w:p>
    <w:p w14:paraId="33E3344F" w14:textId="77777777" w:rsidR="005B0B64" w:rsidRPr="000354C0" w:rsidRDefault="005B0B64" w:rsidP="00B5751A">
      <w:pPr>
        <w:ind w:firstLine="432"/>
        <w:contextualSpacing/>
        <w:rPr>
          <w:rFonts w:cs="Times New Roman"/>
          <w:szCs w:val="28"/>
        </w:rPr>
      </w:pPr>
      <w:r w:rsidRPr="000354C0">
        <w:rPr>
          <w:rFonts w:cs="Times New Roman"/>
          <w:szCs w:val="28"/>
        </w:rPr>
        <w:t>Candy clutched his strong shoulders. “Stop.”</w:t>
      </w:r>
    </w:p>
    <w:p w14:paraId="2E5A925E" w14:textId="77777777" w:rsidR="005B0B64" w:rsidRPr="000354C0" w:rsidRDefault="0071419F" w:rsidP="00B5751A">
      <w:pPr>
        <w:ind w:firstLine="432"/>
        <w:contextualSpacing/>
        <w:rPr>
          <w:rFonts w:cs="Times New Roman"/>
          <w:szCs w:val="28"/>
        </w:rPr>
      </w:pPr>
      <w:r w:rsidRPr="000354C0">
        <w:rPr>
          <w:rFonts w:cs="Times New Roman"/>
          <w:szCs w:val="28"/>
        </w:rPr>
        <w:t xml:space="preserve">Conner </w:t>
      </w:r>
      <w:r w:rsidR="005B0B64" w:rsidRPr="000354C0">
        <w:rPr>
          <w:rFonts w:cs="Times New Roman"/>
          <w:szCs w:val="28"/>
        </w:rPr>
        <w:t xml:space="preserve">ended the kiss, but he didn’t </w:t>
      </w:r>
      <w:r w:rsidR="00503E1E" w:rsidRPr="000354C0">
        <w:rPr>
          <w:rFonts w:cs="Times New Roman"/>
          <w:szCs w:val="28"/>
        </w:rPr>
        <w:t>step back</w:t>
      </w:r>
      <w:r w:rsidR="005B0B64" w:rsidRPr="000354C0">
        <w:rPr>
          <w:rFonts w:cs="Times New Roman"/>
          <w:szCs w:val="28"/>
        </w:rPr>
        <w:t>.</w:t>
      </w:r>
    </w:p>
    <w:p w14:paraId="63ADE78E" w14:textId="77777777" w:rsidR="005B0B64" w:rsidRPr="000354C0" w:rsidRDefault="005B0B64" w:rsidP="00B5751A">
      <w:pPr>
        <w:ind w:firstLine="432"/>
        <w:contextualSpacing/>
        <w:rPr>
          <w:rFonts w:cs="Times New Roman"/>
          <w:szCs w:val="28"/>
        </w:rPr>
      </w:pPr>
      <w:r w:rsidRPr="000354C0">
        <w:rPr>
          <w:rFonts w:cs="Times New Roman"/>
          <w:szCs w:val="28"/>
        </w:rPr>
        <w:t>Candy struggled to clear her head so she could think. Her body was throbbing after only tw</w:t>
      </w:r>
      <w:r w:rsidR="00503E1E" w:rsidRPr="000354C0">
        <w:rPr>
          <w:rFonts w:cs="Times New Roman"/>
          <w:szCs w:val="28"/>
        </w:rPr>
        <w:t>o short kisses</w:t>
      </w:r>
      <w:r w:rsidRPr="000354C0">
        <w:rPr>
          <w:rFonts w:cs="Times New Roman"/>
          <w:szCs w:val="28"/>
        </w:rPr>
        <w:t>. “Don’t grow up yet.”</w:t>
      </w:r>
    </w:p>
    <w:p w14:paraId="21991066" w14:textId="77777777" w:rsidR="005B0B64" w:rsidRPr="000354C0" w:rsidRDefault="005B0B64" w:rsidP="00B5751A">
      <w:pPr>
        <w:ind w:firstLine="432"/>
        <w:contextualSpacing/>
        <w:rPr>
          <w:rFonts w:cs="Times New Roman"/>
          <w:szCs w:val="28"/>
        </w:rPr>
      </w:pPr>
      <w:r w:rsidRPr="000354C0">
        <w:rPr>
          <w:rFonts w:cs="Times New Roman"/>
          <w:szCs w:val="28"/>
        </w:rPr>
        <w:t>Conner laughed. “Oh, okay.” He wrapped his arms around her thick waist and rested his cheek against hers, perfectly happy for this second in time. “Do you feel good?”</w:t>
      </w:r>
    </w:p>
    <w:p w14:paraId="0816DC6B"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nodded against </w:t>
      </w:r>
      <w:r w:rsidR="00503E1E" w:rsidRPr="000354C0">
        <w:rPr>
          <w:rFonts w:cs="Times New Roman"/>
          <w:szCs w:val="28"/>
        </w:rPr>
        <w:t>him, relieved. She’d expected</w:t>
      </w:r>
      <w:r w:rsidRPr="000354C0">
        <w:rPr>
          <w:rFonts w:cs="Times New Roman"/>
          <w:szCs w:val="28"/>
        </w:rPr>
        <w:t xml:space="preserve"> much</w:t>
      </w:r>
      <w:r w:rsidR="00503E1E" w:rsidRPr="000354C0">
        <w:rPr>
          <w:rFonts w:cs="Times New Roman"/>
          <w:szCs w:val="28"/>
        </w:rPr>
        <w:t xml:space="preserve"> more</w:t>
      </w:r>
      <w:r w:rsidRPr="000354C0">
        <w:rPr>
          <w:rFonts w:cs="Times New Roman"/>
          <w:szCs w:val="28"/>
        </w:rPr>
        <w:t xml:space="preserve">... She tensed at </w:t>
      </w:r>
      <w:r w:rsidR="00503E1E" w:rsidRPr="000354C0">
        <w:rPr>
          <w:rFonts w:cs="Times New Roman"/>
          <w:szCs w:val="28"/>
        </w:rPr>
        <w:t>a</w:t>
      </w:r>
      <w:r w:rsidRPr="000354C0">
        <w:rPr>
          <w:rFonts w:cs="Times New Roman"/>
          <w:szCs w:val="28"/>
        </w:rPr>
        <w:t xml:space="preserve"> rustle of clothes</w:t>
      </w:r>
      <w:r w:rsidR="0071419F" w:rsidRPr="000354C0">
        <w:rPr>
          <w:rFonts w:cs="Times New Roman"/>
          <w:szCs w:val="28"/>
        </w:rPr>
        <w:t xml:space="preserve"> as he untucked his shirt</w:t>
      </w:r>
      <w:r w:rsidRPr="000354C0">
        <w:rPr>
          <w:rFonts w:cs="Times New Roman"/>
          <w:szCs w:val="28"/>
        </w:rPr>
        <w:t>.</w:t>
      </w:r>
    </w:p>
    <w:p w14:paraId="7012B3A9" w14:textId="77777777" w:rsidR="005B0B64" w:rsidRPr="000354C0" w:rsidRDefault="005B0B64" w:rsidP="00B5751A">
      <w:pPr>
        <w:ind w:firstLine="432"/>
        <w:contextualSpacing/>
        <w:rPr>
          <w:rFonts w:cs="Times New Roman"/>
          <w:szCs w:val="28"/>
        </w:rPr>
      </w:pPr>
      <w:r w:rsidRPr="000354C0">
        <w:rPr>
          <w:rFonts w:cs="Times New Roman"/>
          <w:szCs w:val="28"/>
        </w:rPr>
        <w:t>Conner kissed her cheek, breath coming in shorter rasps. “Hang on to me.”</w:t>
      </w:r>
    </w:p>
    <w:p w14:paraId="18833C7A" w14:textId="77777777" w:rsidR="005B0B64" w:rsidRPr="000354C0" w:rsidRDefault="005B0B64" w:rsidP="00B5751A">
      <w:pPr>
        <w:ind w:firstLine="432"/>
        <w:contextualSpacing/>
        <w:rPr>
          <w:rFonts w:cs="Times New Roman"/>
          <w:szCs w:val="28"/>
        </w:rPr>
      </w:pPr>
      <w:r w:rsidRPr="000354C0">
        <w:rPr>
          <w:rFonts w:cs="Times New Roman"/>
          <w:szCs w:val="28"/>
        </w:rPr>
        <w:t>Candy tightened her grip on his shoulders as warm h</w:t>
      </w:r>
      <w:r w:rsidR="00503E1E" w:rsidRPr="000354C0">
        <w:rPr>
          <w:rFonts w:cs="Times New Roman"/>
          <w:szCs w:val="28"/>
        </w:rPr>
        <w:t>ands brushed her legs, spread</w:t>
      </w:r>
      <w:r w:rsidRPr="000354C0">
        <w:rPr>
          <w:rFonts w:cs="Times New Roman"/>
          <w:szCs w:val="28"/>
        </w:rPr>
        <w:t xml:space="preserve"> them.</w:t>
      </w:r>
    </w:p>
    <w:p w14:paraId="7DB3E550" w14:textId="77777777" w:rsidR="005B0B64" w:rsidRPr="000354C0" w:rsidRDefault="0071419F" w:rsidP="00B5751A">
      <w:pPr>
        <w:ind w:firstLine="432"/>
        <w:contextualSpacing/>
        <w:rPr>
          <w:rFonts w:cs="Times New Roman"/>
          <w:szCs w:val="28"/>
        </w:rPr>
      </w:pPr>
      <w:r w:rsidRPr="000354C0">
        <w:rPr>
          <w:rFonts w:cs="Times New Roman"/>
          <w:szCs w:val="28"/>
        </w:rPr>
        <w:t>“Thank you for wearing a skirt</w:t>
      </w:r>
      <w:r w:rsidR="000E5020" w:rsidRPr="000354C0">
        <w:rPr>
          <w:rFonts w:cs="Times New Roman"/>
          <w:szCs w:val="28"/>
        </w:rPr>
        <w:t>!</w:t>
      </w:r>
      <w:r w:rsidR="005B0B64" w:rsidRPr="000354C0">
        <w:rPr>
          <w:rFonts w:cs="Times New Roman"/>
          <w:szCs w:val="28"/>
        </w:rPr>
        <w:t>” Conner moaned in her ear, positioning them. He slid a finger over her panties, bucking in his own grip</w:t>
      </w:r>
      <w:r w:rsidRPr="000354C0">
        <w:rPr>
          <w:rFonts w:cs="Times New Roman"/>
          <w:szCs w:val="28"/>
        </w:rPr>
        <w:t xml:space="preserve"> through his pants</w:t>
      </w:r>
      <w:r w:rsidR="005B0B64" w:rsidRPr="000354C0">
        <w:rPr>
          <w:rFonts w:cs="Times New Roman"/>
          <w:szCs w:val="28"/>
        </w:rPr>
        <w:t>.</w:t>
      </w:r>
    </w:p>
    <w:p w14:paraId="79713BD3" w14:textId="77777777" w:rsidR="005B0B64" w:rsidRPr="000354C0" w:rsidRDefault="0071419F" w:rsidP="00B5751A">
      <w:pPr>
        <w:ind w:firstLine="432"/>
        <w:contextualSpacing/>
        <w:rPr>
          <w:rFonts w:cs="Times New Roman"/>
          <w:szCs w:val="28"/>
        </w:rPr>
      </w:pPr>
      <w:r w:rsidRPr="000354C0">
        <w:rPr>
          <w:rFonts w:cs="Times New Roman"/>
          <w:szCs w:val="28"/>
        </w:rPr>
        <w:t>Candy shivered</w:t>
      </w:r>
      <w:r w:rsidR="005B0B64" w:rsidRPr="000354C0">
        <w:rPr>
          <w:rFonts w:cs="Times New Roman"/>
          <w:szCs w:val="28"/>
        </w:rPr>
        <w:t xml:space="preserve">, body lighting up </w:t>
      </w:r>
      <w:r w:rsidRPr="000354C0">
        <w:rPr>
          <w:rFonts w:cs="Times New Roman"/>
          <w:szCs w:val="28"/>
        </w:rPr>
        <w:t>from</w:t>
      </w:r>
      <w:r w:rsidR="005B0B64" w:rsidRPr="000354C0">
        <w:rPr>
          <w:rFonts w:cs="Times New Roman"/>
          <w:szCs w:val="28"/>
        </w:rPr>
        <w:t xml:space="preserve"> his gentle strokes. Clothes rustled again, then a zipper sounded.</w:t>
      </w:r>
    </w:p>
    <w:p w14:paraId="081100F9" w14:textId="77777777" w:rsidR="005B0B64" w:rsidRPr="000354C0" w:rsidRDefault="005B0B64" w:rsidP="00B5751A">
      <w:pPr>
        <w:ind w:firstLine="432"/>
        <w:contextualSpacing/>
        <w:rPr>
          <w:rFonts w:cs="Times New Roman"/>
          <w:szCs w:val="28"/>
        </w:rPr>
      </w:pPr>
      <w:r w:rsidRPr="000354C0">
        <w:rPr>
          <w:rFonts w:cs="Times New Roman"/>
          <w:szCs w:val="28"/>
        </w:rPr>
        <w:t>Candy opened her mouth to protest.</w:t>
      </w:r>
    </w:p>
    <w:p w14:paraId="0F5EF28D" w14:textId="77777777" w:rsidR="005B0B64" w:rsidRPr="000354C0" w:rsidRDefault="005B0B64" w:rsidP="00B5751A">
      <w:pPr>
        <w:ind w:firstLine="432"/>
        <w:contextualSpacing/>
        <w:rPr>
          <w:rFonts w:cs="Times New Roman"/>
          <w:szCs w:val="28"/>
        </w:rPr>
      </w:pPr>
      <w:r w:rsidRPr="000354C0">
        <w:rPr>
          <w:rFonts w:cs="Times New Roman"/>
          <w:szCs w:val="28"/>
        </w:rPr>
        <w:t>Conner started stroking ag</w:t>
      </w:r>
      <w:r w:rsidR="0071419F" w:rsidRPr="000354C0">
        <w:rPr>
          <w:rFonts w:cs="Times New Roman"/>
          <w:szCs w:val="28"/>
        </w:rPr>
        <w:t xml:space="preserve">ainst her, groaning </w:t>
      </w:r>
      <w:r w:rsidRPr="000354C0">
        <w:rPr>
          <w:rFonts w:cs="Times New Roman"/>
          <w:szCs w:val="28"/>
        </w:rPr>
        <w:t>her name.</w:t>
      </w:r>
    </w:p>
    <w:p w14:paraId="488BD780" w14:textId="77777777" w:rsidR="005B0B64" w:rsidRPr="000354C0" w:rsidRDefault="005B0B64" w:rsidP="00B5751A">
      <w:pPr>
        <w:ind w:firstLine="432"/>
        <w:contextualSpacing/>
        <w:rPr>
          <w:rFonts w:cs="Times New Roman"/>
          <w:szCs w:val="28"/>
        </w:rPr>
      </w:pPr>
      <w:r w:rsidRPr="000354C0">
        <w:rPr>
          <w:rFonts w:cs="Times New Roman"/>
          <w:szCs w:val="28"/>
        </w:rPr>
        <w:t>Candy’s body replied by softening, leaning forward to help him please them both.</w:t>
      </w:r>
    </w:p>
    <w:p w14:paraId="37D71FE5" w14:textId="77777777" w:rsidR="005B0B64" w:rsidRPr="000354C0" w:rsidRDefault="005B0B64" w:rsidP="00B5751A">
      <w:pPr>
        <w:ind w:firstLine="432"/>
        <w:contextualSpacing/>
        <w:rPr>
          <w:rFonts w:cs="Times New Roman"/>
          <w:szCs w:val="28"/>
        </w:rPr>
      </w:pPr>
    </w:p>
    <w:p w14:paraId="52EF583A" w14:textId="77777777" w:rsidR="005B0B64" w:rsidRPr="000354C0" w:rsidRDefault="005B0B64" w:rsidP="00B5751A">
      <w:pPr>
        <w:ind w:firstLine="432"/>
        <w:contextualSpacing/>
        <w:rPr>
          <w:rFonts w:cs="Times New Roman"/>
          <w:szCs w:val="28"/>
        </w:rPr>
      </w:pPr>
      <w:r w:rsidRPr="000354C0">
        <w:rPr>
          <w:rFonts w:cs="Times New Roman"/>
          <w:szCs w:val="28"/>
        </w:rPr>
        <w:t>“They’re gonna get caught.”</w:t>
      </w:r>
    </w:p>
    <w:p w14:paraId="43188036"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nodded, mind on his upcoming wedding more than the illegal couple stealing a private moment. Thanks to Jennifer, he no longer viewed </w:t>
      </w:r>
      <w:r w:rsidR="00503E1E" w:rsidRPr="000354C0">
        <w:rPr>
          <w:rFonts w:cs="Times New Roman"/>
          <w:szCs w:val="28"/>
        </w:rPr>
        <w:t>that</w:t>
      </w:r>
      <w:r w:rsidRPr="000354C0">
        <w:rPr>
          <w:rFonts w:cs="Times New Roman"/>
          <w:szCs w:val="28"/>
        </w:rPr>
        <w:t xml:space="preserve"> </w:t>
      </w:r>
      <w:r w:rsidR="0071419F" w:rsidRPr="000354C0">
        <w:rPr>
          <w:rFonts w:cs="Times New Roman"/>
          <w:szCs w:val="28"/>
        </w:rPr>
        <w:t>as</w:t>
      </w:r>
      <w:r w:rsidRPr="000354C0">
        <w:rPr>
          <w:rFonts w:cs="Times New Roman"/>
          <w:szCs w:val="28"/>
        </w:rPr>
        <w:t xml:space="preserve"> sternly. “Send Dog through on a patrol. That should quiet them down.”</w:t>
      </w:r>
    </w:p>
    <w:p w14:paraId="1DFB7AF9" w14:textId="77777777" w:rsidR="005B0B64" w:rsidRPr="000354C0" w:rsidRDefault="0071419F" w:rsidP="00B5751A">
      <w:pPr>
        <w:ind w:firstLine="432"/>
        <w:contextualSpacing/>
        <w:rPr>
          <w:rFonts w:cs="Times New Roman"/>
          <w:szCs w:val="28"/>
        </w:rPr>
      </w:pPr>
      <w:r w:rsidRPr="000354C0">
        <w:rPr>
          <w:rFonts w:cs="Times New Roman"/>
          <w:szCs w:val="28"/>
        </w:rPr>
        <w:t>Quinn hurried to handle it</w:t>
      </w:r>
      <w:r w:rsidR="005B0B64" w:rsidRPr="000354C0">
        <w:rPr>
          <w:rFonts w:cs="Times New Roman"/>
          <w:szCs w:val="28"/>
        </w:rPr>
        <w:t xml:space="preserve">. He didn’t want the couple to get in trouble either, but Candy’s moans were getting louder. Eventually, </w:t>
      </w:r>
      <w:r w:rsidRPr="000354C0">
        <w:rPr>
          <w:rFonts w:cs="Times New Roman"/>
          <w:szCs w:val="28"/>
        </w:rPr>
        <w:t>a camp member</w:t>
      </w:r>
      <w:r w:rsidR="005B0B64" w:rsidRPr="000354C0">
        <w:rPr>
          <w:rFonts w:cs="Times New Roman"/>
          <w:szCs w:val="28"/>
        </w:rPr>
        <w:t xml:space="preserve"> would notice.</w:t>
      </w:r>
    </w:p>
    <w:p w14:paraId="53A976C0" w14:textId="77777777" w:rsidR="005B0B64" w:rsidRPr="000354C0" w:rsidRDefault="005B0B64" w:rsidP="00B5751A">
      <w:pPr>
        <w:ind w:firstLine="432"/>
        <w:contextualSpacing/>
        <w:rPr>
          <w:rFonts w:cs="Times New Roman"/>
          <w:szCs w:val="28"/>
        </w:rPr>
      </w:pPr>
    </w:p>
    <w:p w14:paraId="273D8ADA" w14:textId="77777777" w:rsidR="005B0B64" w:rsidRPr="000354C0" w:rsidRDefault="005B0B64" w:rsidP="00B5751A">
      <w:pPr>
        <w:ind w:firstLine="432"/>
        <w:contextualSpacing/>
        <w:rPr>
          <w:rFonts w:cs="Times New Roman"/>
          <w:szCs w:val="28"/>
        </w:rPr>
      </w:pPr>
      <w:r w:rsidRPr="000354C0">
        <w:rPr>
          <w:rFonts w:cs="Times New Roman"/>
          <w:szCs w:val="28"/>
        </w:rPr>
        <w:t>Conner caught it all. He was monitoring a dozen different directions to keep them from being caught like this. “Sorry. We have to go faster.”</w:t>
      </w:r>
    </w:p>
    <w:p w14:paraId="7F04A4A2"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bit down on a scream as Conner touched her </w:t>
      </w:r>
      <w:r w:rsidR="0071419F" w:rsidRPr="000354C0">
        <w:rPr>
          <w:rFonts w:cs="Times New Roman"/>
          <w:szCs w:val="28"/>
        </w:rPr>
        <w:t xml:space="preserve">bare skin </w:t>
      </w:r>
      <w:r w:rsidRPr="000354C0">
        <w:rPr>
          <w:rFonts w:cs="Times New Roman"/>
          <w:szCs w:val="28"/>
        </w:rPr>
        <w:t xml:space="preserve">with </w:t>
      </w:r>
      <w:r w:rsidR="0071419F" w:rsidRPr="000354C0">
        <w:rPr>
          <w:rFonts w:cs="Times New Roman"/>
          <w:szCs w:val="28"/>
        </w:rPr>
        <w:t>his hot</w:t>
      </w:r>
      <w:r w:rsidRPr="000354C0">
        <w:rPr>
          <w:rFonts w:cs="Times New Roman"/>
          <w:szCs w:val="28"/>
        </w:rPr>
        <w:t xml:space="preserve"> fingers. She convulsed against his light pushes, sobbing.</w:t>
      </w:r>
    </w:p>
    <w:p w14:paraId="702CDA14" w14:textId="77777777" w:rsidR="005B0B64" w:rsidRPr="000354C0" w:rsidRDefault="005B0B64" w:rsidP="00B5751A">
      <w:pPr>
        <w:ind w:firstLine="432"/>
        <w:contextualSpacing/>
        <w:rPr>
          <w:rFonts w:cs="Times New Roman"/>
          <w:szCs w:val="28"/>
        </w:rPr>
      </w:pPr>
      <w:r w:rsidRPr="000354C0">
        <w:rPr>
          <w:rFonts w:cs="Times New Roman"/>
          <w:szCs w:val="28"/>
        </w:rPr>
        <w:t>Conner absorbed it, letting her ride the waves as paws padded toward them.</w:t>
      </w:r>
    </w:p>
    <w:p w14:paraId="03B71B98"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w:t>
      </w:r>
      <w:r w:rsidR="00C96E46" w:rsidRPr="000354C0">
        <w:rPr>
          <w:rFonts w:cs="Times New Roman"/>
          <w:szCs w:val="28"/>
        </w:rPr>
        <w:t>held</w:t>
      </w:r>
      <w:r w:rsidRPr="000354C0">
        <w:rPr>
          <w:rFonts w:cs="Times New Roman"/>
          <w:szCs w:val="28"/>
        </w:rPr>
        <w:t xml:space="preserve"> him tighter, wanting more.</w:t>
      </w:r>
    </w:p>
    <w:p w14:paraId="22AA401B" w14:textId="77777777" w:rsidR="005B0B64" w:rsidRPr="000354C0" w:rsidRDefault="005B0B64" w:rsidP="00B5751A">
      <w:pPr>
        <w:ind w:firstLine="432"/>
        <w:contextualSpacing/>
        <w:rPr>
          <w:rFonts w:cs="Times New Roman"/>
          <w:szCs w:val="28"/>
        </w:rPr>
      </w:pPr>
      <w:r w:rsidRPr="000354C0">
        <w:rPr>
          <w:rFonts w:cs="Times New Roman"/>
          <w:szCs w:val="28"/>
        </w:rPr>
        <w:t>Conner ducked out of her embrace, fixing his clothes. He tugged her skirt down and spun into the shadows.</w:t>
      </w:r>
    </w:p>
    <w:p w14:paraId="786A13E3" w14:textId="77777777" w:rsidR="005B0B64" w:rsidRPr="000354C0" w:rsidRDefault="005B0B64" w:rsidP="00B5751A">
      <w:pPr>
        <w:ind w:firstLine="432"/>
        <w:contextualSpacing/>
        <w:rPr>
          <w:rFonts w:cs="Times New Roman"/>
          <w:szCs w:val="28"/>
        </w:rPr>
      </w:pPr>
      <w:r w:rsidRPr="000354C0">
        <w:rPr>
          <w:rFonts w:cs="Times New Roman"/>
          <w:szCs w:val="28"/>
        </w:rPr>
        <w:t>Dog appeared.</w:t>
      </w:r>
    </w:p>
    <w:p w14:paraId="1889E1A1"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w:t>
      </w:r>
      <w:r w:rsidR="0071419F" w:rsidRPr="000354C0">
        <w:rPr>
          <w:rFonts w:cs="Times New Roman"/>
          <w:szCs w:val="28"/>
        </w:rPr>
        <w:t>sucked in air and staggered back into camp.</w:t>
      </w:r>
    </w:p>
    <w:p w14:paraId="7CA1A232" w14:textId="77777777" w:rsidR="005B0B64" w:rsidRPr="000354C0" w:rsidRDefault="005B0B64" w:rsidP="00B5751A">
      <w:pPr>
        <w:ind w:firstLine="432"/>
        <w:contextualSpacing/>
        <w:rPr>
          <w:rFonts w:cs="Times New Roman"/>
          <w:szCs w:val="28"/>
        </w:rPr>
      </w:pPr>
      <w:r w:rsidRPr="000354C0">
        <w:rPr>
          <w:rFonts w:cs="Times New Roman"/>
          <w:szCs w:val="28"/>
        </w:rPr>
        <w:t>Dog followed Conner’s wild scent to t</w:t>
      </w:r>
      <w:r w:rsidR="0071419F" w:rsidRPr="000354C0">
        <w:rPr>
          <w:rFonts w:cs="Times New Roman"/>
          <w:szCs w:val="28"/>
        </w:rPr>
        <w:t>he camp perimeter</w:t>
      </w:r>
      <w:r w:rsidRPr="000354C0">
        <w:rPr>
          <w:rFonts w:cs="Times New Roman"/>
          <w:szCs w:val="28"/>
        </w:rPr>
        <w:t>. The shield was up, but the boy was on the other side of it, lying in a ditch.</w:t>
      </w:r>
    </w:p>
    <w:p w14:paraId="5FD847A8" w14:textId="77777777" w:rsidR="005B0B64" w:rsidRPr="000354C0" w:rsidRDefault="005B0B64" w:rsidP="00B5751A">
      <w:pPr>
        <w:ind w:firstLine="432"/>
        <w:contextualSpacing/>
        <w:rPr>
          <w:rFonts w:cs="Times New Roman"/>
          <w:szCs w:val="28"/>
        </w:rPr>
      </w:pPr>
      <w:r w:rsidRPr="000354C0">
        <w:rPr>
          <w:rFonts w:cs="Times New Roman"/>
          <w:szCs w:val="28"/>
        </w:rPr>
        <w:t xml:space="preserve">Dog put the pieces together and went to tell the boss that Conner had a gift unlike the others. He could go through </w:t>
      </w:r>
      <w:r w:rsidR="0071419F" w:rsidRPr="000354C0">
        <w:rPr>
          <w:rFonts w:cs="Times New Roman"/>
          <w:szCs w:val="28"/>
        </w:rPr>
        <w:t>her</w:t>
      </w:r>
      <w:r w:rsidRPr="000354C0">
        <w:rPr>
          <w:rFonts w:cs="Times New Roman"/>
          <w:szCs w:val="28"/>
        </w:rPr>
        <w:t xml:space="preserve"> shield without </w:t>
      </w:r>
      <w:r w:rsidR="0071419F" w:rsidRPr="000354C0">
        <w:rPr>
          <w:rFonts w:cs="Times New Roman"/>
          <w:szCs w:val="28"/>
        </w:rPr>
        <w:t>her</w:t>
      </w:r>
      <w:r w:rsidRPr="000354C0">
        <w:rPr>
          <w:rFonts w:cs="Times New Roman"/>
          <w:szCs w:val="28"/>
        </w:rPr>
        <w:t xml:space="preserve"> knowing.</w:t>
      </w:r>
    </w:p>
    <w:p w14:paraId="0741DCAA" w14:textId="77777777" w:rsidR="005B0B64" w:rsidRPr="000354C0" w:rsidRDefault="005B0B64" w:rsidP="00B5751A">
      <w:pPr>
        <w:ind w:firstLine="432"/>
        <w:contextualSpacing/>
        <w:rPr>
          <w:rFonts w:cs="Times New Roman"/>
          <w:szCs w:val="28"/>
        </w:rPr>
      </w:pPr>
      <w:r w:rsidRPr="000354C0">
        <w:rPr>
          <w:rFonts w:cs="Times New Roman"/>
          <w:szCs w:val="28"/>
        </w:rPr>
        <w:t>Conner knew he was caught, but he’d had to get out of camp or he would have taken Candy right then and rules be damned. He’d never felt anything like her heat. He was lying in this cold ditch, finishing what he’d started, in hopes that Angela wouldn’t know they’d had a physical moment before he was legal.</w:t>
      </w:r>
    </w:p>
    <w:p w14:paraId="04BB1711" w14:textId="77777777" w:rsidR="00503E1E" w:rsidRPr="000354C0" w:rsidRDefault="005B0B64" w:rsidP="00B5751A">
      <w:pPr>
        <w:ind w:firstLine="432"/>
        <w:contextualSpacing/>
        <w:rPr>
          <w:rFonts w:cs="Times New Roman"/>
          <w:szCs w:val="28"/>
        </w:rPr>
      </w:pPr>
      <w:r w:rsidRPr="000354C0">
        <w:rPr>
          <w:rFonts w:cs="Times New Roman"/>
          <w:szCs w:val="28"/>
        </w:rPr>
        <w:t>Angela’s hard laughter floated across the ca</w:t>
      </w:r>
      <w:r w:rsidR="00503E1E" w:rsidRPr="000354C0">
        <w:rPr>
          <w:rFonts w:cs="Times New Roman"/>
          <w:szCs w:val="28"/>
        </w:rPr>
        <w:t>mp. Then her worry flashed out.</w:t>
      </w:r>
    </w:p>
    <w:p w14:paraId="18708839" w14:textId="77777777" w:rsidR="005B0B64" w:rsidRPr="000354C0" w:rsidRDefault="005B0B64" w:rsidP="00B5751A">
      <w:pPr>
        <w:ind w:firstLine="432"/>
        <w:contextualSpacing/>
        <w:rPr>
          <w:rFonts w:cs="Times New Roman"/>
          <w:szCs w:val="28"/>
        </w:rPr>
      </w:pPr>
      <w:r w:rsidRPr="000354C0">
        <w:rPr>
          <w:rFonts w:cs="Times New Roman"/>
          <w:szCs w:val="28"/>
        </w:rPr>
        <w:t>Most people assumed she wanted the party over now and the camp settled. Eagles got on it.</w:t>
      </w:r>
    </w:p>
    <w:p w14:paraId="6CD58236" w14:textId="77777777" w:rsidR="005F1E55" w:rsidRPr="000354C0" w:rsidRDefault="0008225E" w:rsidP="00B5751A">
      <w:pPr>
        <w:ind w:firstLine="432"/>
        <w:contextualSpacing/>
        <w:rPr>
          <w:rFonts w:cs="Times New Roman"/>
          <w:i/>
          <w:szCs w:val="28"/>
        </w:rPr>
      </w:pPr>
      <w:r w:rsidRPr="000354C0">
        <w:rPr>
          <w:rFonts w:cs="Times New Roman"/>
          <w:szCs w:val="28"/>
        </w:rPr>
        <w:t>Angela let them</w:t>
      </w:r>
      <w:r w:rsidR="005B0B64" w:rsidRPr="000354C0">
        <w:rPr>
          <w:rFonts w:cs="Times New Roman"/>
          <w:szCs w:val="28"/>
        </w:rPr>
        <w:t xml:space="preserve">. She was ready to have </w:t>
      </w:r>
      <w:r w:rsidRPr="000354C0">
        <w:rPr>
          <w:rFonts w:cs="Times New Roman"/>
          <w:szCs w:val="28"/>
        </w:rPr>
        <w:t>things</w:t>
      </w:r>
      <w:r w:rsidR="005B0B64" w:rsidRPr="000354C0">
        <w:rPr>
          <w:rFonts w:cs="Times New Roman"/>
          <w:szCs w:val="28"/>
        </w:rPr>
        <w:t xml:space="preserve"> settled for the night, but it had really been a momentary lapse in her terrible fear over her son being alone in the darkness without her shield to keep his reckless ass </w:t>
      </w:r>
      <w:r w:rsidR="00C96E46" w:rsidRPr="000354C0">
        <w:rPr>
          <w:rFonts w:cs="Times New Roman"/>
          <w:szCs w:val="28"/>
        </w:rPr>
        <w:t>a</w:t>
      </w:r>
      <w:r w:rsidR="005B0B64" w:rsidRPr="000354C0">
        <w:rPr>
          <w:rFonts w:cs="Times New Roman"/>
          <w:szCs w:val="28"/>
        </w:rPr>
        <w:t>live.</w:t>
      </w:r>
      <w:r w:rsidR="00503E1E" w:rsidRPr="000354C0">
        <w:rPr>
          <w:rFonts w:cs="Times New Roman"/>
          <w:szCs w:val="28"/>
        </w:rPr>
        <w:t xml:space="preserve"> Conner was out of her protection, but only by a few feet. Charlie was alone in the apocalyptic wastelands, miles from here. </w:t>
      </w:r>
      <w:r w:rsidR="00503E1E" w:rsidRPr="000354C0">
        <w:rPr>
          <w:rFonts w:cs="Times New Roman"/>
          <w:i/>
          <w:szCs w:val="28"/>
        </w:rPr>
        <w:t>I</w:t>
      </w:r>
      <w:r w:rsidR="00672142" w:rsidRPr="000354C0">
        <w:rPr>
          <w:rFonts w:cs="Times New Roman"/>
          <w:i/>
          <w:szCs w:val="28"/>
        </w:rPr>
        <w:t xml:space="preserve"> may</w:t>
      </w:r>
      <w:r w:rsidR="00503E1E" w:rsidRPr="000354C0">
        <w:rPr>
          <w:rFonts w:cs="Times New Roman"/>
          <w:i/>
          <w:szCs w:val="28"/>
        </w:rPr>
        <w:t xml:space="preserve"> never sleep again.</w:t>
      </w:r>
      <w:bookmarkStart w:id="88" w:name="_Chapter_Twenty-Five"/>
      <w:bookmarkStart w:id="89" w:name="_Chapter_Twenty-Five_1"/>
      <w:bookmarkEnd w:id="88"/>
      <w:bookmarkEnd w:id="89"/>
    </w:p>
    <w:p w14:paraId="240B0BFD" w14:textId="77777777" w:rsidR="005F1E55" w:rsidRPr="000354C0" w:rsidRDefault="005F1E55" w:rsidP="00B5751A">
      <w:pPr>
        <w:ind w:firstLine="432"/>
        <w:contextualSpacing/>
        <w:jc w:val="left"/>
        <w:rPr>
          <w:rFonts w:cs="Times New Roman"/>
          <w:i/>
          <w:szCs w:val="28"/>
        </w:rPr>
      </w:pPr>
      <w:r w:rsidRPr="000354C0">
        <w:rPr>
          <w:rFonts w:cs="Times New Roman"/>
          <w:i/>
          <w:szCs w:val="28"/>
        </w:rPr>
        <w:br w:type="page"/>
      </w:r>
    </w:p>
    <w:p w14:paraId="6982A6FB" w14:textId="55F145AE" w:rsidR="005B0B64" w:rsidRPr="000354C0" w:rsidRDefault="005B0B64" w:rsidP="00B5751A">
      <w:pPr>
        <w:pStyle w:val="Heading1"/>
        <w:ind w:firstLine="432"/>
        <w:rPr>
          <w:rFonts w:cs="Times New Roman"/>
          <w:b w:val="0"/>
          <w:bCs/>
          <w:i/>
          <w:szCs w:val="28"/>
        </w:rPr>
      </w:pPr>
      <w:r w:rsidRPr="000354C0">
        <w:rPr>
          <w:rFonts w:cs="Times New Roman"/>
          <w:b w:val="0"/>
          <w:bCs/>
        </w:rPr>
        <w:t>Chapter Twenty-Five</w:t>
      </w:r>
    </w:p>
    <w:p w14:paraId="544CCD44"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Private Lessons</w:t>
      </w:r>
    </w:p>
    <w:p w14:paraId="216B7AA1" w14:textId="77777777" w:rsidR="005B0B64" w:rsidRPr="000354C0" w:rsidRDefault="005B0B64"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Six</w:t>
      </w:r>
    </w:p>
    <w:p w14:paraId="0C563B06" w14:textId="58AB9C8A" w:rsidR="005B0B64" w:rsidRPr="000354C0" w:rsidRDefault="005B0B64" w:rsidP="00B5751A">
      <w:pPr>
        <w:pStyle w:val="NoSpacing"/>
        <w:ind w:firstLine="432"/>
        <w:contextualSpacing/>
        <w:jc w:val="center"/>
        <w:rPr>
          <w:rFonts w:cs="Times New Roman"/>
          <w:b/>
          <w:bCs/>
        </w:rPr>
      </w:pPr>
      <w:r w:rsidRPr="000354C0">
        <w:rPr>
          <w:rFonts w:cs="Times New Roman"/>
          <w:b/>
          <w:bCs/>
        </w:rPr>
        <w:t>3am</w:t>
      </w:r>
    </w:p>
    <w:p w14:paraId="63231D2F" w14:textId="77777777" w:rsidR="005B0B64" w:rsidRPr="000354C0" w:rsidRDefault="005B0B64" w:rsidP="00B5751A">
      <w:pPr>
        <w:ind w:firstLine="432"/>
        <w:contextualSpacing/>
        <w:jc w:val="center"/>
        <w:rPr>
          <w:rFonts w:cs="Times New Roman"/>
          <w:szCs w:val="28"/>
        </w:rPr>
      </w:pPr>
    </w:p>
    <w:p w14:paraId="4E6FB6D2" w14:textId="77777777" w:rsidR="005B0B64" w:rsidRPr="000354C0" w:rsidRDefault="005B0B64" w:rsidP="00B5751A">
      <w:pPr>
        <w:ind w:firstLine="432"/>
        <w:contextualSpacing/>
        <w:rPr>
          <w:rFonts w:cs="Times New Roman"/>
          <w:szCs w:val="28"/>
        </w:rPr>
      </w:pPr>
    </w:p>
    <w:p w14:paraId="2EC57E71" w14:textId="77777777" w:rsidR="007F65FE" w:rsidRPr="000354C0" w:rsidRDefault="007F65FE" w:rsidP="00B5751A">
      <w:pPr>
        <w:ind w:firstLine="432"/>
        <w:contextualSpacing/>
        <w:jc w:val="center"/>
        <w:rPr>
          <w:rFonts w:cs="Times New Roman"/>
          <w:szCs w:val="28"/>
        </w:rPr>
      </w:pPr>
    </w:p>
    <w:p w14:paraId="69907AF5"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66C9F4E6" w14:textId="77777777" w:rsidR="009B1191" w:rsidRPr="000354C0" w:rsidRDefault="005B0B64" w:rsidP="00B5751A">
      <w:pPr>
        <w:ind w:firstLine="432"/>
        <w:contextualSpacing/>
        <w:rPr>
          <w:rFonts w:cs="Times New Roman"/>
          <w:szCs w:val="28"/>
        </w:rPr>
      </w:pPr>
      <w:r w:rsidRPr="00DC71DF">
        <w:rPr>
          <w:rFonts w:cs="Times New Roman"/>
          <w:b/>
          <w:sz w:val="56"/>
          <w:szCs w:val="56"/>
        </w:rPr>
        <w:t>K</w:t>
      </w:r>
      <w:r w:rsidRPr="000354C0">
        <w:rPr>
          <w:rFonts w:cs="Times New Roman"/>
          <w:szCs w:val="28"/>
        </w:rPr>
        <w:t xml:space="preserve">enn had forgotten how much he enjoyed being alone. Solitary missions in the past had been a joy for him because he had only his rules to obey. He’d been free to follow his desires, especially while in other countries. When </w:t>
      </w:r>
      <w:r w:rsidR="00047FEE" w:rsidRPr="000354C0">
        <w:rPr>
          <w:rFonts w:cs="Times New Roman"/>
          <w:szCs w:val="28"/>
        </w:rPr>
        <w:t>the gates had shut behind him, Kenn had</w:t>
      </w:r>
      <w:r w:rsidRPr="000354C0">
        <w:rPr>
          <w:rFonts w:cs="Times New Roman"/>
          <w:szCs w:val="28"/>
        </w:rPr>
        <w:t xml:space="preserve"> </w:t>
      </w:r>
      <w:r w:rsidR="00047FEE" w:rsidRPr="000354C0">
        <w:rPr>
          <w:rFonts w:cs="Times New Roman"/>
          <w:szCs w:val="28"/>
        </w:rPr>
        <w:t>started dreading</w:t>
      </w:r>
      <w:r w:rsidRPr="000354C0">
        <w:rPr>
          <w:rFonts w:cs="Times New Roman"/>
          <w:szCs w:val="28"/>
        </w:rPr>
        <w:t xml:space="preserve"> the new restrictions, but now that he was out here, he was remembering solitude was a good thing. It wa</w:t>
      </w:r>
      <w:r w:rsidR="009B1191" w:rsidRPr="000354C0">
        <w:rPr>
          <w:rFonts w:cs="Times New Roman"/>
          <w:szCs w:val="28"/>
        </w:rPr>
        <w:t>s giving him a chance to think.</w:t>
      </w:r>
    </w:p>
    <w:p w14:paraId="6CC50AF8" w14:textId="77777777" w:rsidR="005B0B64" w:rsidRPr="000354C0" w:rsidRDefault="005B0B64" w:rsidP="00B5751A">
      <w:pPr>
        <w:ind w:firstLine="432"/>
        <w:contextualSpacing/>
        <w:rPr>
          <w:rFonts w:cs="Times New Roman"/>
          <w:szCs w:val="28"/>
        </w:rPr>
      </w:pPr>
      <w:r w:rsidRPr="000354C0">
        <w:rPr>
          <w:rFonts w:cs="Times New Roman"/>
          <w:szCs w:val="28"/>
        </w:rPr>
        <w:t xml:space="preserve">He hadn’t realized it, but there wasn’t much of that in Safe Haven. People were always </w:t>
      </w:r>
      <w:r w:rsidR="00E92133" w:rsidRPr="000354C0">
        <w:rPr>
          <w:rFonts w:cs="Times New Roman"/>
          <w:szCs w:val="28"/>
        </w:rPr>
        <w:t>around,</w:t>
      </w:r>
      <w:r w:rsidRPr="000354C0">
        <w:rPr>
          <w:rFonts w:cs="Times New Roman"/>
          <w:szCs w:val="28"/>
        </w:rPr>
        <w:t xml:space="preserve"> or lines of people were waiting. There wasn’t much privacy</w:t>
      </w:r>
      <w:r w:rsidR="00047FEE" w:rsidRPr="000354C0">
        <w:rPr>
          <w:rFonts w:cs="Times New Roman"/>
          <w:szCs w:val="28"/>
        </w:rPr>
        <w:t xml:space="preserve"> or time</w:t>
      </w:r>
      <w:r w:rsidRPr="000354C0">
        <w:rPr>
          <w:rFonts w:cs="Times New Roman"/>
          <w:szCs w:val="28"/>
        </w:rPr>
        <w:t>.</w:t>
      </w:r>
    </w:p>
    <w:p w14:paraId="5E42D01E" w14:textId="77777777" w:rsidR="005B0B64" w:rsidRPr="000354C0" w:rsidRDefault="005B0B64" w:rsidP="00B5751A">
      <w:pPr>
        <w:ind w:firstLine="432"/>
        <w:contextualSpacing/>
        <w:rPr>
          <w:rFonts w:cs="Times New Roman"/>
          <w:szCs w:val="28"/>
        </w:rPr>
      </w:pPr>
      <w:r w:rsidRPr="000354C0">
        <w:rPr>
          <w:rFonts w:cs="Times New Roman"/>
          <w:szCs w:val="28"/>
        </w:rPr>
        <w:t>Kenn shifted his pack into a better place on his shoulders and dug a wedgie out of his crack. He ignored the wind and the chill, concen</w:t>
      </w:r>
      <w:r w:rsidR="009B1191" w:rsidRPr="000354C0">
        <w:rPr>
          <w:rFonts w:cs="Times New Roman"/>
          <w:szCs w:val="28"/>
        </w:rPr>
        <w:t>trating on putting his feet</w:t>
      </w:r>
      <w:r w:rsidRPr="000354C0">
        <w:rPr>
          <w:rFonts w:cs="Times New Roman"/>
          <w:szCs w:val="28"/>
        </w:rPr>
        <w:t xml:space="preserve"> place</w:t>
      </w:r>
      <w:r w:rsidR="009B1191" w:rsidRPr="000354C0">
        <w:rPr>
          <w:rFonts w:cs="Times New Roman"/>
          <w:szCs w:val="28"/>
        </w:rPr>
        <w:t>s</w:t>
      </w:r>
      <w:r w:rsidRPr="000354C0">
        <w:rPr>
          <w:rFonts w:cs="Times New Roman"/>
          <w:szCs w:val="28"/>
        </w:rPr>
        <w:t xml:space="preserve"> that wouldn’t leave a distinct mark or send him sliding. Around him, the countryside was still and quiet. He couldn’t hear anything from camp now and there hadn’t been any noise other than his own breathing and footsteps for the </w:t>
      </w:r>
      <w:r w:rsidR="009B1191" w:rsidRPr="000354C0">
        <w:rPr>
          <w:rFonts w:cs="Times New Roman"/>
          <w:szCs w:val="28"/>
        </w:rPr>
        <w:t xml:space="preserve">two </w:t>
      </w:r>
      <w:r w:rsidRPr="000354C0">
        <w:rPr>
          <w:rFonts w:cs="Times New Roman"/>
          <w:szCs w:val="28"/>
        </w:rPr>
        <w:t>hours he’d been moving through the darkness without a light. It was a test of his old skills, and of his courage. It was also a good defense. Using a light during the apocalypse was like</w:t>
      </w:r>
      <w:r w:rsidR="00047FEE" w:rsidRPr="000354C0">
        <w:rPr>
          <w:rFonts w:cs="Times New Roman"/>
          <w:szCs w:val="28"/>
        </w:rPr>
        <w:t xml:space="preserve"> putting out honey for a bear and h</w:t>
      </w:r>
      <w:r w:rsidRPr="000354C0">
        <w:rPr>
          <w:rFonts w:cs="Times New Roman"/>
          <w:szCs w:val="28"/>
        </w:rPr>
        <w:t xml:space="preserve">e didn’t </w:t>
      </w:r>
      <w:r w:rsidR="00047FEE" w:rsidRPr="000354C0">
        <w:rPr>
          <w:rFonts w:cs="Times New Roman"/>
          <w:szCs w:val="28"/>
        </w:rPr>
        <w:t>want company</w:t>
      </w:r>
      <w:r w:rsidRPr="000354C0">
        <w:rPr>
          <w:rFonts w:cs="Times New Roman"/>
          <w:szCs w:val="28"/>
        </w:rPr>
        <w:t>.</w:t>
      </w:r>
    </w:p>
    <w:p w14:paraId="4436EAD6" w14:textId="77777777" w:rsidR="005B0B64" w:rsidRPr="000354C0" w:rsidRDefault="005B0B64" w:rsidP="00B5751A">
      <w:pPr>
        <w:ind w:firstLine="432"/>
        <w:contextualSpacing/>
        <w:rPr>
          <w:rFonts w:cs="Times New Roman"/>
          <w:szCs w:val="28"/>
        </w:rPr>
      </w:pPr>
      <w:r w:rsidRPr="000354C0">
        <w:rPr>
          <w:rFonts w:cs="Times New Roman"/>
          <w:szCs w:val="28"/>
        </w:rPr>
        <w:t>“Tough-titty, said the kitty.”</w:t>
      </w:r>
    </w:p>
    <w:p w14:paraId="09DBE8B7" w14:textId="77777777" w:rsidR="005B0B64" w:rsidRPr="000354C0" w:rsidRDefault="005B0B64" w:rsidP="00B5751A">
      <w:pPr>
        <w:ind w:firstLine="432"/>
        <w:contextualSpacing/>
        <w:rPr>
          <w:rFonts w:cs="Times New Roman"/>
          <w:szCs w:val="28"/>
        </w:rPr>
      </w:pPr>
      <w:r w:rsidRPr="000354C0">
        <w:rPr>
          <w:rFonts w:cs="Times New Roman"/>
          <w:szCs w:val="28"/>
        </w:rPr>
        <w:t>Kenn stopped, stomach falling. “She didn’t.”</w:t>
      </w:r>
    </w:p>
    <w:p w14:paraId="547B6735" w14:textId="77777777" w:rsidR="005B0B64" w:rsidRPr="000354C0" w:rsidRDefault="005B0B64" w:rsidP="00B5751A">
      <w:pPr>
        <w:ind w:firstLine="432"/>
        <w:contextualSpacing/>
        <w:rPr>
          <w:rFonts w:cs="Times New Roman"/>
          <w:szCs w:val="28"/>
        </w:rPr>
      </w:pPr>
      <w:r w:rsidRPr="000354C0">
        <w:rPr>
          <w:rFonts w:cs="Times New Roman"/>
          <w:szCs w:val="28"/>
        </w:rPr>
        <w:t>Charlie came out of the tree</w:t>
      </w:r>
      <w:r w:rsidR="00C96E46" w:rsidRPr="000354C0">
        <w:rPr>
          <w:rFonts w:cs="Times New Roman"/>
          <w:szCs w:val="28"/>
        </w:rPr>
        <w:t xml:space="preserve">s </w:t>
      </w:r>
      <w:r w:rsidRPr="000354C0">
        <w:rPr>
          <w:rFonts w:cs="Times New Roman"/>
          <w:szCs w:val="28"/>
        </w:rPr>
        <w:t>behind Kenn and took up his line of travel without stopping. “</w:t>
      </w:r>
      <w:r w:rsidR="00E92133" w:rsidRPr="000354C0">
        <w:rPr>
          <w:rFonts w:cs="Times New Roman"/>
          <w:szCs w:val="28"/>
        </w:rPr>
        <w:t>Of course,</w:t>
      </w:r>
      <w:r w:rsidRPr="000354C0">
        <w:rPr>
          <w:rFonts w:cs="Times New Roman"/>
          <w:szCs w:val="28"/>
        </w:rPr>
        <w:t xml:space="preserve"> she did. We started this journey together. It makes sense we would end it that way.”</w:t>
      </w:r>
    </w:p>
    <w:p w14:paraId="1D3334F9" w14:textId="77777777" w:rsidR="005B0B64" w:rsidRPr="000354C0" w:rsidRDefault="005B0B64" w:rsidP="00B5751A">
      <w:pPr>
        <w:ind w:firstLine="432"/>
        <w:contextualSpacing/>
        <w:rPr>
          <w:rFonts w:cs="Times New Roman"/>
          <w:szCs w:val="28"/>
        </w:rPr>
      </w:pPr>
      <w:r w:rsidRPr="000354C0">
        <w:rPr>
          <w:rFonts w:cs="Times New Roman"/>
          <w:szCs w:val="28"/>
        </w:rPr>
        <w:t xml:space="preserve">The teenager kept going, </w:t>
      </w:r>
      <w:r w:rsidR="00047FEE" w:rsidRPr="000354C0">
        <w:rPr>
          <w:rFonts w:cs="Times New Roman"/>
          <w:szCs w:val="28"/>
        </w:rPr>
        <w:t>smirking</w:t>
      </w:r>
      <w:r w:rsidR="008A078E" w:rsidRPr="000354C0">
        <w:rPr>
          <w:rFonts w:cs="Times New Roman"/>
          <w:szCs w:val="28"/>
        </w:rPr>
        <w:t>. He’</w:t>
      </w:r>
      <w:r w:rsidR="00047FEE" w:rsidRPr="000354C0">
        <w:rPr>
          <w:rFonts w:cs="Times New Roman"/>
          <w:szCs w:val="28"/>
        </w:rPr>
        <w:t xml:space="preserve">d been trailing Kenn since he left camp, but </w:t>
      </w:r>
      <w:r w:rsidRPr="000354C0">
        <w:rPr>
          <w:rFonts w:cs="Times New Roman"/>
          <w:szCs w:val="28"/>
        </w:rPr>
        <w:t xml:space="preserve">the Marine hadn’t noticed. </w:t>
      </w:r>
      <w:r w:rsidRPr="000354C0">
        <w:rPr>
          <w:rFonts w:cs="Times New Roman"/>
          <w:i/>
          <w:szCs w:val="28"/>
        </w:rPr>
        <w:t>I’ve gotten better</w:t>
      </w:r>
      <w:r w:rsidRPr="000354C0">
        <w:rPr>
          <w:rFonts w:cs="Times New Roman"/>
          <w:szCs w:val="28"/>
        </w:rPr>
        <w:t>.</w:t>
      </w:r>
    </w:p>
    <w:p w14:paraId="5083EA54" w14:textId="77777777" w:rsidR="005B0B64" w:rsidRPr="000354C0" w:rsidRDefault="005B0B64" w:rsidP="00B5751A">
      <w:pPr>
        <w:ind w:firstLine="432"/>
        <w:contextualSpacing/>
        <w:rPr>
          <w:rFonts w:cs="Times New Roman"/>
          <w:szCs w:val="28"/>
        </w:rPr>
      </w:pPr>
      <w:r w:rsidRPr="000354C0">
        <w:rPr>
          <w:rFonts w:cs="Times New Roman"/>
          <w:szCs w:val="28"/>
        </w:rPr>
        <w:t>Kenn forced the respect. “Yes, you have.”</w:t>
      </w:r>
    </w:p>
    <w:p w14:paraId="6FC1895B"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lowly came out of the shock to get moving again, becoming aware of the </w:t>
      </w:r>
      <w:r w:rsidR="008A078E" w:rsidRPr="000354C0">
        <w:rPr>
          <w:rFonts w:cs="Times New Roman"/>
          <w:szCs w:val="28"/>
        </w:rPr>
        <w:t>chill</w:t>
      </w:r>
      <w:r w:rsidRPr="000354C0">
        <w:rPr>
          <w:rFonts w:cs="Times New Roman"/>
          <w:szCs w:val="28"/>
        </w:rPr>
        <w:t xml:space="preserve"> as he stood still. It was always better to be active.</w:t>
      </w:r>
    </w:p>
    <w:p w14:paraId="6EBF5706"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tayed in </w:t>
      </w:r>
      <w:r w:rsidR="00DA3F6E" w:rsidRPr="000354C0">
        <w:rPr>
          <w:rFonts w:cs="Times New Roman"/>
          <w:szCs w:val="28"/>
        </w:rPr>
        <w:t xml:space="preserve">the </w:t>
      </w:r>
      <w:r w:rsidRPr="000354C0">
        <w:rPr>
          <w:rFonts w:cs="Times New Roman"/>
          <w:szCs w:val="28"/>
        </w:rPr>
        <w:t xml:space="preserve">lead, keeping track of the </w:t>
      </w:r>
      <w:r w:rsidR="008A078E" w:rsidRPr="000354C0">
        <w:rPr>
          <w:rFonts w:cs="Times New Roman"/>
          <w:szCs w:val="28"/>
        </w:rPr>
        <w:t>thoughts</w:t>
      </w:r>
      <w:r w:rsidRPr="000354C0">
        <w:rPr>
          <w:rFonts w:cs="Times New Roman"/>
          <w:szCs w:val="28"/>
        </w:rPr>
        <w:t xml:space="preserve"> of the man behind him as much as the almost alien surroundings. Unlike </w:t>
      </w:r>
      <w:r w:rsidR="008A078E" w:rsidRPr="000354C0">
        <w:rPr>
          <w:rFonts w:cs="Times New Roman"/>
          <w:szCs w:val="28"/>
        </w:rPr>
        <w:t>Kenn</w:t>
      </w:r>
      <w:r w:rsidRPr="000354C0">
        <w:rPr>
          <w:rFonts w:cs="Times New Roman"/>
          <w:szCs w:val="28"/>
        </w:rPr>
        <w:t>, Charlie wasn’t comfortable being away from Safe Haven, but he was determined to hide it from his unwilling companion for as long as he could.</w:t>
      </w:r>
    </w:p>
    <w:p w14:paraId="3D7A81D5" w14:textId="77777777" w:rsidR="005B0B64" w:rsidRPr="000354C0" w:rsidRDefault="005B0B64" w:rsidP="00B5751A">
      <w:pPr>
        <w:ind w:firstLine="432"/>
        <w:contextualSpacing/>
        <w:rPr>
          <w:rFonts w:cs="Times New Roman"/>
          <w:szCs w:val="28"/>
        </w:rPr>
      </w:pPr>
      <w:r w:rsidRPr="000354C0">
        <w:rPr>
          <w:rFonts w:cs="Times New Roman"/>
          <w:szCs w:val="28"/>
        </w:rPr>
        <w:t>Kenn grunted. “Too late.”</w:t>
      </w:r>
    </w:p>
    <w:p w14:paraId="1FD39D93" w14:textId="77777777" w:rsidR="005B0B64" w:rsidRPr="000354C0" w:rsidRDefault="005B0B64" w:rsidP="00B5751A">
      <w:pPr>
        <w:ind w:firstLine="432"/>
        <w:contextualSpacing/>
        <w:rPr>
          <w:rFonts w:cs="Times New Roman"/>
          <w:szCs w:val="28"/>
        </w:rPr>
      </w:pPr>
      <w:r w:rsidRPr="000354C0">
        <w:rPr>
          <w:rFonts w:cs="Times New Roman"/>
          <w:szCs w:val="28"/>
        </w:rPr>
        <w:t>Charlie shrugged. “I’m a kid. I’m supposed to be afraid of the dark.”</w:t>
      </w:r>
    </w:p>
    <w:p w14:paraId="1450D809" w14:textId="77777777" w:rsidR="005B0B64" w:rsidRPr="000354C0" w:rsidRDefault="005B0B64" w:rsidP="00B5751A">
      <w:pPr>
        <w:ind w:firstLine="432"/>
        <w:contextualSpacing/>
        <w:rPr>
          <w:rFonts w:cs="Times New Roman"/>
          <w:szCs w:val="28"/>
        </w:rPr>
      </w:pPr>
      <w:r w:rsidRPr="000354C0">
        <w:rPr>
          <w:rFonts w:cs="Times New Roman"/>
          <w:szCs w:val="28"/>
        </w:rPr>
        <w:t>“You’re an Eagle. They’re not afraid of anything.”</w:t>
      </w:r>
    </w:p>
    <w:p w14:paraId="7C7C9D9E" w14:textId="77777777" w:rsidR="005B0B64" w:rsidRPr="000354C0" w:rsidRDefault="005B0B64" w:rsidP="00B5751A">
      <w:pPr>
        <w:ind w:firstLine="432"/>
        <w:contextualSpacing/>
        <w:rPr>
          <w:rFonts w:cs="Times New Roman"/>
          <w:szCs w:val="28"/>
        </w:rPr>
      </w:pPr>
      <w:r w:rsidRPr="000354C0">
        <w:rPr>
          <w:rFonts w:cs="Times New Roman"/>
          <w:szCs w:val="28"/>
        </w:rPr>
        <w:t>“Th</w:t>
      </w:r>
      <w:r w:rsidR="009B1191" w:rsidRPr="000354C0">
        <w:rPr>
          <w:rFonts w:cs="Times New Roman"/>
          <w:szCs w:val="28"/>
        </w:rPr>
        <w:t xml:space="preserve">at’s not true. </w:t>
      </w:r>
      <w:r w:rsidRPr="000354C0">
        <w:rPr>
          <w:rFonts w:cs="Times New Roman"/>
          <w:szCs w:val="28"/>
        </w:rPr>
        <w:t>Eagles don’t let their fears get the best of them.”</w:t>
      </w:r>
    </w:p>
    <w:p w14:paraId="53B7BA1F" w14:textId="77777777" w:rsidR="005B0B64" w:rsidRPr="000354C0" w:rsidRDefault="005B0B64" w:rsidP="00B5751A">
      <w:pPr>
        <w:ind w:firstLine="432"/>
        <w:contextualSpacing/>
        <w:rPr>
          <w:rFonts w:cs="Times New Roman"/>
          <w:szCs w:val="28"/>
        </w:rPr>
      </w:pPr>
      <w:r w:rsidRPr="000354C0">
        <w:rPr>
          <w:rFonts w:cs="Times New Roman"/>
          <w:szCs w:val="28"/>
        </w:rPr>
        <w:t>“Eagles also don’t break camp rules.” Kenn was assuming the boy was here on a punishment trip, the same as he was.</w:t>
      </w:r>
    </w:p>
    <w:p w14:paraId="4A6C1DB0" w14:textId="77777777" w:rsidR="005B0B64" w:rsidRPr="000354C0" w:rsidRDefault="005B0B64" w:rsidP="00B5751A">
      <w:pPr>
        <w:ind w:firstLine="432"/>
        <w:contextualSpacing/>
        <w:rPr>
          <w:rFonts w:cs="Times New Roman"/>
          <w:szCs w:val="28"/>
        </w:rPr>
      </w:pPr>
      <w:r w:rsidRPr="000354C0">
        <w:rPr>
          <w:rFonts w:cs="Times New Roman"/>
          <w:szCs w:val="28"/>
        </w:rPr>
        <w:t>Charlie slowed to let Kenn catch up. “I didn’t think you knew.”</w:t>
      </w:r>
    </w:p>
    <w:p w14:paraId="30BBCE64"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hrugged. “She said something to me on the beach the other day. I felt a trip coming.” Kenn hated himself, but he couldn’t help asking, “I’m not supposed </w:t>
      </w:r>
      <w:r w:rsidR="002514CB" w:rsidRPr="000354C0">
        <w:rPr>
          <w:rFonts w:cs="Times New Roman"/>
          <w:szCs w:val="28"/>
        </w:rPr>
        <w:t xml:space="preserve">to </w:t>
      </w:r>
      <w:r w:rsidRPr="000354C0">
        <w:rPr>
          <w:rFonts w:cs="Times New Roman"/>
          <w:szCs w:val="28"/>
        </w:rPr>
        <w:t>return, right?”</w:t>
      </w:r>
    </w:p>
    <w:p w14:paraId="2FE9A9EC" w14:textId="77777777" w:rsidR="005B0B64" w:rsidRPr="000354C0" w:rsidRDefault="005B0B64" w:rsidP="00B5751A">
      <w:pPr>
        <w:ind w:firstLine="432"/>
        <w:contextualSpacing/>
        <w:rPr>
          <w:rFonts w:cs="Times New Roman"/>
          <w:szCs w:val="28"/>
        </w:rPr>
      </w:pPr>
      <w:r w:rsidRPr="000354C0">
        <w:rPr>
          <w:rFonts w:cs="Times New Roman"/>
          <w:szCs w:val="28"/>
        </w:rPr>
        <w:t>Kenn was encouraged by ho</w:t>
      </w:r>
      <w:r w:rsidR="00047FEE" w:rsidRPr="000354C0">
        <w:rPr>
          <w:rFonts w:cs="Times New Roman"/>
          <w:szCs w:val="28"/>
        </w:rPr>
        <w:t>w long it took Charlie to form an answer</w:t>
      </w:r>
      <w:r w:rsidRPr="000354C0">
        <w:rPr>
          <w:rFonts w:cs="Times New Roman"/>
          <w:szCs w:val="28"/>
        </w:rPr>
        <w:t>.</w:t>
      </w:r>
    </w:p>
    <w:p w14:paraId="3228832D" w14:textId="77777777" w:rsidR="005B0B64" w:rsidRPr="000354C0" w:rsidRDefault="005B0B64" w:rsidP="00B5751A">
      <w:pPr>
        <w:ind w:firstLine="432"/>
        <w:contextualSpacing/>
        <w:rPr>
          <w:rFonts w:cs="Times New Roman"/>
          <w:szCs w:val="28"/>
        </w:rPr>
      </w:pPr>
      <w:r w:rsidRPr="000354C0">
        <w:rPr>
          <w:rFonts w:cs="Times New Roman"/>
          <w:szCs w:val="28"/>
        </w:rPr>
        <w:t>“I’m not sure either of us are.”</w:t>
      </w:r>
    </w:p>
    <w:p w14:paraId="573D10EA" w14:textId="77777777" w:rsidR="005B0B64" w:rsidRPr="000354C0" w:rsidRDefault="005B0B64" w:rsidP="00B5751A">
      <w:pPr>
        <w:ind w:firstLine="432"/>
        <w:contextualSpacing/>
        <w:rPr>
          <w:rFonts w:cs="Times New Roman"/>
          <w:szCs w:val="28"/>
        </w:rPr>
      </w:pPr>
      <w:r w:rsidRPr="000354C0">
        <w:rPr>
          <w:rFonts w:cs="Times New Roman"/>
          <w:szCs w:val="28"/>
        </w:rPr>
        <w:t>Kenn snorted. “I don’t have any doubt about you.”</w:t>
      </w:r>
    </w:p>
    <w:p w14:paraId="5CBECA5B" w14:textId="77777777" w:rsidR="005B0B64" w:rsidRPr="000354C0" w:rsidRDefault="005B0B64" w:rsidP="00B5751A">
      <w:pPr>
        <w:ind w:firstLine="432"/>
        <w:contextualSpacing/>
        <w:rPr>
          <w:rFonts w:cs="Times New Roman"/>
          <w:szCs w:val="28"/>
        </w:rPr>
      </w:pPr>
      <w:r w:rsidRPr="000354C0">
        <w:rPr>
          <w:rFonts w:cs="Times New Roman"/>
          <w:szCs w:val="28"/>
        </w:rPr>
        <w:t>“No, I really don’t either, except…”</w:t>
      </w:r>
    </w:p>
    <w:p w14:paraId="1E65EDBC" w14:textId="77777777" w:rsidR="005B0B64" w:rsidRPr="000354C0" w:rsidRDefault="005B0B64" w:rsidP="00B5751A">
      <w:pPr>
        <w:ind w:firstLine="432"/>
        <w:contextualSpacing/>
        <w:rPr>
          <w:rFonts w:cs="Times New Roman"/>
          <w:szCs w:val="28"/>
        </w:rPr>
      </w:pPr>
      <w:r w:rsidRPr="000354C0">
        <w:rPr>
          <w:rFonts w:cs="Times New Roman"/>
          <w:szCs w:val="28"/>
        </w:rPr>
        <w:t>Kenn understood. “She’s been putting off those vibes. I get it, but I don’t think you have as much to worry about as you believe.”</w:t>
      </w:r>
    </w:p>
    <w:p w14:paraId="475E159F" w14:textId="77777777" w:rsidR="005B0B64" w:rsidRPr="000354C0" w:rsidRDefault="005B0B64" w:rsidP="00B5751A">
      <w:pPr>
        <w:ind w:firstLine="432"/>
        <w:contextualSpacing/>
        <w:rPr>
          <w:rFonts w:cs="Times New Roman"/>
          <w:szCs w:val="28"/>
        </w:rPr>
      </w:pPr>
      <w:r w:rsidRPr="000354C0">
        <w:rPr>
          <w:rFonts w:cs="Times New Roman"/>
          <w:szCs w:val="28"/>
        </w:rPr>
        <w:t xml:space="preserve">“If that were true, I’d be in my tent and not out here with </w:t>
      </w:r>
      <w:r w:rsidR="00047FEE" w:rsidRPr="000354C0">
        <w:rPr>
          <w:rFonts w:cs="Times New Roman"/>
          <w:szCs w:val="28"/>
        </w:rPr>
        <w:t>a</w:t>
      </w:r>
      <w:r w:rsidRPr="000354C0">
        <w:rPr>
          <w:rFonts w:cs="Times New Roman"/>
          <w:szCs w:val="28"/>
        </w:rPr>
        <w:t xml:space="preserve"> man I hate.”</w:t>
      </w:r>
    </w:p>
    <w:p w14:paraId="7F7043CF" w14:textId="77777777" w:rsidR="005B0B64" w:rsidRPr="000354C0" w:rsidRDefault="005B0B64" w:rsidP="00B5751A">
      <w:pPr>
        <w:ind w:firstLine="432"/>
        <w:contextualSpacing/>
        <w:rPr>
          <w:rFonts w:cs="Times New Roman"/>
          <w:szCs w:val="28"/>
        </w:rPr>
      </w:pPr>
      <w:r w:rsidRPr="000354C0">
        <w:rPr>
          <w:rFonts w:cs="Times New Roman"/>
          <w:szCs w:val="28"/>
        </w:rPr>
        <w:t>Kenn winced. “That’s what she’s doing. She’s trying to make peace between us.”</w:t>
      </w:r>
    </w:p>
    <w:p w14:paraId="10E64E3E" w14:textId="77777777" w:rsidR="005B0B64" w:rsidRPr="000354C0" w:rsidRDefault="005B0B64" w:rsidP="00B5751A">
      <w:pPr>
        <w:ind w:firstLine="432"/>
        <w:contextualSpacing/>
        <w:rPr>
          <w:rFonts w:cs="Times New Roman"/>
          <w:szCs w:val="28"/>
        </w:rPr>
      </w:pPr>
      <w:r w:rsidRPr="000354C0">
        <w:rPr>
          <w:rFonts w:cs="Times New Roman"/>
          <w:szCs w:val="28"/>
        </w:rPr>
        <w:t>“Not possible.”</w:t>
      </w:r>
    </w:p>
    <w:p w14:paraId="6E5465AE"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36CDB727" w14:textId="77777777" w:rsidR="005B0B64" w:rsidRPr="000354C0" w:rsidRDefault="005B0B64" w:rsidP="00B5751A">
      <w:pPr>
        <w:ind w:firstLine="432"/>
        <w:contextualSpacing/>
        <w:rPr>
          <w:rFonts w:cs="Times New Roman"/>
          <w:szCs w:val="28"/>
        </w:rPr>
      </w:pPr>
      <w:r w:rsidRPr="000354C0">
        <w:rPr>
          <w:rFonts w:cs="Times New Roman"/>
          <w:szCs w:val="28"/>
        </w:rPr>
        <w:t>Charlie spun around suddenly. “You’re an awful son of a bitch, you know?”</w:t>
      </w:r>
    </w:p>
    <w:p w14:paraId="0CF81F39" w14:textId="77777777" w:rsidR="005B0B64" w:rsidRPr="000354C0" w:rsidRDefault="00047FEE" w:rsidP="00B5751A">
      <w:pPr>
        <w:ind w:firstLine="432"/>
        <w:contextualSpacing/>
        <w:rPr>
          <w:rFonts w:cs="Times New Roman"/>
          <w:szCs w:val="28"/>
        </w:rPr>
      </w:pPr>
      <w:r w:rsidRPr="000354C0">
        <w:rPr>
          <w:rFonts w:cs="Times New Roman"/>
          <w:szCs w:val="28"/>
        </w:rPr>
        <w:t>Kenn</w:t>
      </w:r>
      <w:r w:rsidR="005B0B64" w:rsidRPr="000354C0">
        <w:rPr>
          <w:rFonts w:cs="Times New Roman"/>
          <w:szCs w:val="28"/>
        </w:rPr>
        <w:t xml:space="preserve"> shove</w:t>
      </w:r>
      <w:r w:rsidRPr="000354C0">
        <w:rPr>
          <w:rFonts w:cs="Times New Roman"/>
          <w:szCs w:val="28"/>
        </w:rPr>
        <w:t>d</w:t>
      </w:r>
      <w:r w:rsidR="005B0B64" w:rsidRPr="000354C0">
        <w:rPr>
          <w:rFonts w:cs="Times New Roman"/>
          <w:szCs w:val="28"/>
        </w:rPr>
        <w:t xml:space="preserve"> </w:t>
      </w:r>
      <w:r w:rsidRPr="000354C0">
        <w:rPr>
          <w:rFonts w:cs="Times New Roman"/>
          <w:szCs w:val="28"/>
        </w:rPr>
        <w:t>Charlie out of the way</w:t>
      </w:r>
      <w:r w:rsidR="005B0B64" w:rsidRPr="000354C0">
        <w:rPr>
          <w:rFonts w:cs="Times New Roman"/>
          <w:szCs w:val="28"/>
        </w:rPr>
        <w:t>, knocking him in</w:t>
      </w:r>
      <w:r w:rsidRPr="000354C0">
        <w:rPr>
          <w:rFonts w:cs="Times New Roman"/>
          <w:szCs w:val="28"/>
        </w:rPr>
        <w:t>to</w:t>
      </w:r>
      <w:r w:rsidR="005B0B64" w:rsidRPr="000354C0">
        <w:rPr>
          <w:rFonts w:cs="Times New Roman"/>
          <w:szCs w:val="28"/>
        </w:rPr>
        <w:t xml:space="preserve"> the slush.</w:t>
      </w:r>
      <w:r w:rsidR="005B0B64" w:rsidRPr="000354C0">
        <w:rPr>
          <w:rFonts w:cs="Times New Roman"/>
          <w:i/>
          <w:szCs w:val="28"/>
        </w:rPr>
        <w:t xml:space="preserve"> Of course, I know it, you little shit. That’s why I’m out here. I’d rather be in my tent too.</w:t>
      </w:r>
    </w:p>
    <w:p w14:paraId="25D28F32" w14:textId="77777777" w:rsidR="005B0B64" w:rsidRPr="000354C0" w:rsidRDefault="005B0B64" w:rsidP="00B5751A">
      <w:pPr>
        <w:ind w:firstLine="432"/>
        <w:contextualSpacing/>
        <w:rPr>
          <w:rFonts w:cs="Times New Roman"/>
          <w:szCs w:val="28"/>
        </w:rPr>
      </w:pPr>
      <w:r w:rsidRPr="000354C0">
        <w:rPr>
          <w:rFonts w:cs="Times New Roman"/>
          <w:szCs w:val="28"/>
        </w:rPr>
        <w:t>“We shouldn’t use our gifts. Trackers will find us.”</w:t>
      </w:r>
    </w:p>
    <w:p w14:paraId="19CC4191" w14:textId="77777777" w:rsidR="005B0B64" w:rsidRPr="000354C0" w:rsidRDefault="005B0B64" w:rsidP="00B5751A">
      <w:pPr>
        <w:ind w:firstLine="432"/>
        <w:contextualSpacing/>
        <w:rPr>
          <w:rFonts w:cs="Times New Roman"/>
          <w:szCs w:val="28"/>
        </w:rPr>
      </w:pPr>
      <w:r w:rsidRPr="000354C0">
        <w:rPr>
          <w:rFonts w:cs="Times New Roman"/>
          <w:szCs w:val="28"/>
        </w:rPr>
        <w:t>“Whatever.”</w:t>
      </w:r>
    </w:p>
    <w:p w14:paraId="4BFC0754" w14:textId="77777777" w:rsidR="005B0B64" w:rsidRPr="000354C0" w:rsidRDefault="005B0B64" w:rsidP="00B5751A">
      <w:pPr>
        <w:ind w:firstLine="432"/>
        <w:contextualSpacing/>
        <w:rPr>
          <w:rFonts w:cs="Times New Roman"/>
          <w:szCs w:val="28"/>
        </w:rPr>
      </w:pPr>
      <w:r w:rsidRPr="000354C0">
        <w:rPr>
          <w:rFonts w:cs="Times New Roman"/>
          <w:szCs w:val="28"/>
        </w:rPr>
        <w:t>Charlie snickered as he picked himself up. He liked being able to get one over on Ke</w:t>
      </w:r>
      <w:r w:rsidR="00047FEE" w:rsidRPr="000354C0">
        <w:rPr>
          <w:rFonts w:cs="Times New Roman"/>
          <w:szCs w:val="28"/>
        </w:rPr>
        <w:t>n</w:t>
      </w:r>
      <w:r w:rsidRPr="000354C0">
        <w:rPr>
          <w:rFonts w:cs="Times New Roman"/>
          <w:szCs w:val="28"/>
        </w:rPr>
        <w:t>n.</w:t>
      </w:r>
    </w:p>
    <w:p w14:paraId="1EB20F70" w14:textId="77777777" w:rsidR="005B0B64" w:rsidRPr="000354C0" w:rsidRDefault="005B0B64" w:rsidP="00B5751A">
      <w:pPr>
        <w:ind w:firstLine="432"/>
        <w:contextualSpacing/>
        <w:rPr>
          <w:rFonts w:cs="Times New Roman"/>
          <w:szCs w:val="28"/>
        </w:rPr>
      </w:pPr>
      <w:r w:rsidRPr="000354C0">
        <w:rPr>
          <w:rFonts w:cs="Times New Roman"/>
          <w:szCs w:val="28"/>
        </w:rPr>
        <w:t>“Is she pregnant yet?”</w:t>
      </w:r>
    </w:p>
    <w:p w14:paraId="30070113" w14:textId="77777777" w:rsidR="005B0B64" w:rsidRPr="000354C0" w:rsidRDefault="005B0B64" w:rsidP="00B5751A">
      <w:pPr>
        <w:ind w:firstLine="432"/>
        <w:contextualSpacing/>
        <w:rPr>
          <w:rFonts w:cs="Times New Roman"/>
          <w:szCs w:val="28"/>
        </w:rPr>
      </w:pPr>
      <w:r w:rsidRPr="000354C0">
        <w:rPr>
          <w:rFonts w:cs="Times New Roman"/>
          <w:szCs w:val="28"/>
        </w:rPr>
        <w:t>Charlie’s mouth dropped open. “Well... You see...”</w:t>
      </w:r>
    </w:p>
    <w:p w14:paraId="17C0F106" w14:textId="77777777" w:rsidR="005B0B64" w:rsidRPr="000354C0" w:rsidRDefault="005B0B64" w:rsidP="00B5751A">
      <w:pPr>
        <w:ind w:firstLine="432"/>
        <w:contextualSpacing/>
        <w:rPr>
          <w:rFonts w:cs="Times New Roman"/>
          <w:szCs w:val="28"/>
        </w:rPr>
      </w:pPr>
      <w:r w:rsidRPr="000354C0">
        <w:rPr>
          <w:rFonts w:cs="Times New Roman"/>
          <w:szCs w:val="28"/>
        </w:rPr>
        <w:t>“</w:t>
      </w:r>
      <w:r w:rsidR="008A078E" w:rsidRPr="000354C0">
        <w:rPr>
          <w:rFonts w:cs="Times New Roman"/>
          <w:szCs w:val="28"/>
        </w:rPr>
        <w:t xml:space="preserve">Yeah. </w:t>
      </w:r>
      <w:r w:rsidRPr="000354C0">
        <w:rPr>
          <w:rFonts w:cs="Times New Roman"/>
          <w:szCs w:val="28"/>
        </w:rPr>
        <w:t xml:space="preserve">I see we both have a number of reasons we could’ve been sent out on a trip together.” Kenn tried being gruff. “How about we spend the next </w:t>
      </w:r>
      <w:r w:rsidR="00DA3F6E" w:rsidRPr="000354C0">
        <w:rPr>
          <w:rFonts w:cs="Times New Roman"/>
          <w:szCs w:val="28"/>
        </w:rPr>
        <w:t xml:space="preserve">few </w:t>
      </w:r>
      <w:r w:rsidRPr="000354C0">
        <w:rPr>
          <w:rFonts w:cs="Times New Roman"/>
          <w:szCs w:val="28"/>
        </w:rPr>
        <w:t>hours in silence, contemplating the many possibilities?”</w:t>
      </w:r>
    </w:p>
    <w:p w14:paraId="5FEB32B8" w14:textId="77777777" w:rsidR="005B0B64" w:rsidRPr="000354C0" w:rsidRDefault="005B0B64" w:rsidP="00B5751A">
      <w:pPr>
        <w:ind w:firstLine="432"/>
        <w:contextualSpacing/>
        <w:rPr>
          <w:rFonts w:cs="Times New Roman"/>
          <w:szCs w:val="28"/>
        </w:rPr>
      </w:pPr>
      <w:r w:rsidRPr="000354C0">
        <w:rPr>
          <w:rFonts w:cs="Times New Roman"/>
          <w:szCs w:val="28"/>
        </w:rPr>
        <w:t>Charlie chuckled at the wording. “Whatever.”</w:t>
      </w:r>
    </w:p>
    <w:p w14:paraId="5D0597E1" w14:textId="77777777" w:rsidR="005B0B64" w:rsidRPr="000354C0" w:rsidRDefault="005B0B64" w:rsidP="00B5751A">
      <w:pPr>
        <w:ind w:firstLine="432"/>
        <w:contextualSpacing/>
        <w:rPr>
          <w:rFonts w:cs="Times New Roman"/>
          <w:szCs w:val="28"/>
        </w:rPr>
      </w:pPr>
      <w:r w:rsidRPr="000354C0">
        <w:rPr>
          <w:rFonts w:cs="Times New Roman"/>
          <w:szCs w:val="28"/>
        </w:rPr>
        <w:t>Kenn refused to let the boy see his smile.</w:t>
      </w:r>
    </w:p>
    <w:p w14:paraId="3AA0872D" w14:textId="77777777" w:rsidR="005B0B64" w:rsidRPr="000354C0" w:rsidRDefault="00047FEE" w:rsidP="00B5751A">
      <w:pPr>
        <w:ind w:firstLine="432"/>
        <w:contextualSpacing/>
        <w:rPr>
          <w:rFonts w:cs="Times New Roman"/>
          <w:szCs w:val="28"/>
        </w:rPr>
      </w:pPr>
      <w:r w:rsidRPr="000354C0">
        <w:rPr>
          <w:rFonts w:cs="Times New Roman"/>
          <w:szCs w:val="28"/>
        </w:rPr>
        <w:t>The</w:t>
      </w:r>
      <w:r w:rsidR="005B0B64" w:rsidRPr="000354C0">
        <w:rPr>
          <w:rFonts w:cs="Times New Roman"/>
          <w:szCs w:val="28"/>
        </w:rPr>
        <w:t xml:space="preserve"> males strode in silence for three minutes.</w:t>
      </w:r>
    </w:p>
    <w:p w14:paraId="3B6EAD87" w14:textId="77777777" w:rsidR="005B0B64" w:rsidRPr="000354C0" w:rsidRDefault="005B0B64" w:rsidP="00B5751A">
      <w:pPr>
        <w:ind w:firstLine="432"/>
        <w:contextualSpacing/>
        <w:rPr>
          <w:rFonts w:cs="Times New Roman"/>
          <w:szCs w:val="28"/>
        </w:rPr>
      </w:pPr>
      <w:r w:rsidRPr="000354C0">
        <w:rPr>
          <w:rFonts w:cs="Times New Roman"/>
          <w:szCs w:val="28"/>
        </w:rPr>
        <w:t>“How long until we reach Kendle?”</w:t>
      </w:r>
    </w:p>
    <w:p w14:paraId="2003E844" w14:textId="77777777" w:rsidR="005B0B64" w:rsidRPr="000354C0" w:rsidRDefault="005B0B64" w:rsidP="00B5751A">
      <w:pPr>
        <w:ind w:firstLine="432"/>
        <w:contextualSpacing/>
        <w:rPr>
          <w:rFonts w:cs="Times New Roman"/>
          <w:szCs w:val="28"/>
        </w:rPr>
      </w:pPr>
      <w:r w:rsidRPr="000354C0">
        <w:rPr>
          <w:rFonts w:cs="Times New Roman"/>
          <w:szCs w:val="28"/>
        </w:rPr>
        <w:t>Kenn s</w:t>
      </w:r>
      <w:r w:rsidR="00047FEE" w:rsidRPr="000354C0">
        <w:rPr>
          <w:rFonts w:cs="Times New Roman"/>
          <w:szCs w:val="28"/>
        </w:rPr>
        <w:t>hrugged. “A day</w:t>
      </w:r>
      <w:r w:rsidRPr="000354C0">
        <w:rPr>
          <w:rFonts w:cs="Times New Roman"/>
          <w:szCs w:val="28"/>
        </w:rPr>
        <w:t>.”</w:t>
      </w:r>
    </w:p>
    <w:p w14:paraId="50F23279"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pulled his hat further over his ears to protect him from the cold and then settled in for a long, uncomfortable walk. Unlike the Marine gliding along behind him without making sounds, Charlie did know why he was on this trip. His mom was trying to toughen him </w:t>
      </w:r>
      <w:r w:rsidR="009B1191" w:rsidRPr="000354C0">
        <w:rPr>
          <w:rFonts w:cs="Times New Roman"/>
          <w:szCs w:val="28"/>
        </w:rPr>
        <w:t xml:space="preserve">up for the future and while he </w:t>
      </w:r>
      <w:r w:rsidRPr="000354C0">
        <w:rPr>
          <w:rFonts w:cs="Times New Roman"/>
          <w:szCs w:val="28"/>
        </w:rPr>
        <w:t>wasn’</w:t>
      </w:r>
      <w:r w:rsidR="009B1191" w:rsidRPr="000354C0">
        <w:rPr>
          <w:rFonts w:cs="Times New Roman"/>
          <w:szCs w:val="28"/>
        </w:rPr>
        <w:t>t sure he actually needed it, Charlie</w:t>
      </w:r>
      <w:r w:rsidRPr="000354C0">
        <w:rPr>
          <w:rFonts w:cs="Times New Roman"/>
          <w:szCs w:val="28"/>
        </w:rPr>
        <w:t xml:space="preserve"> had been relieved to know he was getting a chance to achieve a new level of maturity before the punishment came over Tracy’s pregnancy.</w:t>
      </w:r>
    </w:p>
    <w:p w14:paraId="76872784" w14:textId="77777777" w:rsidR="005B0B64" w:rsidRPr="000354C0" w:rsidRDefault="005B0B64" w:rsidP="00B5751A">
      <w:pPr>
        <w:ind w:firstLine="432"/>
        <w:contextualSpacing/>
        <w:rPr>
          <w:rFonts w:cs="Times New Roman"/>
          <w:szCs w:val="28"/>
        </w:rPr>
      </w:pPr>
      <w:r w:rsidRPr="000354C0">
        <w:rPr>
          <w:rFonts w:cs="Times New Roman"/>
          <w:szCs w:val="28"/>
        </w:rPr>
        <w:t xml:space="preserve">“This </w:t>
      </w:r>
      <w:r w:rsidRPr="000354C0">
        <w:rPr>
          <w:rFonts w:cs="Times New Roman"/>
          <w:i/>
          <w:szCs w:val="28"/>
        </w:rPr>
        <w:t>is</w:t>
      </w:r>
      <w:r w:rsidRPr="000354C0">
        <w:rPr>
          <w:rFonts w:cs="Times New Roman"/>
          <w:szCs w:val="28"/>
        </w:rPr>
        <w:t xml:space="preserve"> your punishment, rookie.” Kenn rubbed it in without enjoyment. “Tracy’s will come every day until you two are married.”</w:t>
      </w:r>
    </w:p>
    <w:p w14:paraId="3A03F1CF" w14:textId="77777777" w:rsidR="005B0B64" w:rsidRPr="000354C0" w:rsidRDefault="005B0B64" w:rsidP="00B5751A">
      <w:pPr>
        <w:ind w:firstLine="432"/>
        <w:contextualSpacing/>
        <w:rPr>
          <w:rFonts w:cs="Times New Roman"/>
          <w:szCs w:val="28"/>
        </w:rPr>
      </w:pPr>
      <w:r w:rsidRPr="000354C0">
        <w:rPr>
          <w:rFonts w:cs="Times New Roman"/>
          <w:szCs w:val="28"/>
        </w:rPr>
        <w:t>“She doesn’t want to get married.”</w:t>
      </w:r>
    </w:p>
    <w:p w14:paraId="4460599B" w14:textId="77777777" w:rsidR="005B0B64" w:rsidRPr="000354C0" w:rsidRDefault="005B0B64" w:rsidP="00B5751A">
      <w:pPr>
        <w:pStyle w:val="BodyTextIndent"/>
      </w:pPr>
      <w:r w:rsidRPr="000354C0">
        <w:t>“No, she doesn’t want to marry a dumbass horn dog. Grow up and you’ll both be off the hook.”</w:t>
      </w:r>
    </w:p>
    <w:p w14:paraId="3F5A6D1F" w14:textId="77777777" w:rsidR="005B0B64" w:rsidRPr="000354C0" w:rsidRDefault="005B0B64" w:rsidP="00B5751A">
      <w:pPr>
        <w:ind w:firstLine="432"/>
        <w:contextualSpacing/>
        <w:rPr>
          <w:rFonts w:cs="Times New Roman"/>
          <w:szCs w:val="28"/>
        </w:rPr>
      </w:pPr>
      <w:r w:rsidRPr="000354C0">
        <w:rPr>
          <w:rFonts w:cs="Times New Roman"/>
          <w:szCs w:val="28"/>
        </w:rPr>
        <w:t>“I don’t know how!” Charlie flipped Kenn the finger</w:t>
      </w:r>
      <w:r w:rsidR="008A078E" w:rsidRPr="000354C0">
        <w:rPr>
          <w:rFonts w:cs="Times New Roman"/>
          <w:szCs w:val="28"/>
        </w:rPr>
        <w:t xml:space="preserve"> as he passed him to retake the lead</w:t>
      </w:r>
      <w:r w:rsidRPr="000354C0">
        <w:rPr>
          <w:rFonts w:cs="Times New Roman"/>
          <w:szCs w:val="28"/>
        </w:rPr>
        <w:t>. “Just stop talking.”</w:t>
      </w:r>
    </w:p>
    <w:p w14:paraId="0B1901A0" w14:textId="77777777" w:rsidR="005B0B64" w:rsidRPr="000354C0" w:rsidRDefault="005B0B64" w:rsidP="00B5751A">
      <w:pPr>
        <w:ind w:firstLine="432"/>
        <w:contextualSpacing/>
        <w:rPr>
          <w:rFonts w:cs="Times New Roman"/>
          <w:szCs w:val="28"/>
        </w:rPr>
      </w:pPr>
      <w:r w:rsidRPr="000354C0">
        <w:rPr>
          <w:rFonts w:cs="Times New Roman"/>
          <w:szCs w:val="28"/>
        </w:rPr>
        <w:t>“Just start listening. Then I can send you back t</w:t>
      </w:r>
      <w:r w:rsidR="00047FEE" w:rsidRPr="000354C0">
        <w:rPr>
          <w:rFonts w:cs="Times New Roman"/>
          <w:szCs w:val="28"/>
        </w:rPr>
        <w:t>o camp and rescue Kendle</w:t>
      </w:r>
      <w:r w:rsidRPr="000354C0">
        <w:rPr>
          <w:rFonts w:cs="Times New Roman"/>
          <w:szCs w:val="28"/>
        </w:rPr>
        <w:t>.”</w:t>
      </w:r>
    </w:p>
    <w:p w14:paraId="596015EA" w14:textId="77777777" w:rsidR="005B0B64" w:rsidRPr="000354C0" w:rsidRDefault="005B0B64" w:rsidP="00B5751A">
      <w:pPr>
        <w:ind w:firstLine="432"/>
        <w:contextualSpacing/>
        <w:rPr>
          <w:rFonts w:cs="Times New Roman"/>
          <w:szCs w:val="28"/>
        </w:rPr>
      </w:pPr>
      <w:r w:rsidRPr="000354C0">
        <w:rPr>
          <w:rFonts w:cs="Times New Roman"/>
          <w:szCs w:val="28"/>
        </w:rPr>
        <w:t>“She sent me to help.”</w:t>
      </w:r>
    </w:p>
    <w:p w14:paraId="56359417" w14:textId="77777777" w:rsidR="005B0B64" w:rsidRPr="000354C0" w:rsidRDefault="005B0B64" w:rsidP="00B5751A">
      <w:pPr>
        <w:ind w:firstLine="432"/>
        <w:contextualSpacing/>
        <w:rPr>
          <w:rFonts w:cs="Times New Roman"/>
          <w:szCs w:val="28"/>
        </w:rPr>
      </w:pPr>
      <w:r w:rsidRPr="000354C0">
        <w:rPr>
          <w:rFonts w:cs="Times New Roman"/>
          <w:szCs w:val="28"/>
        </w:rPr>
        <w:t>Kenn snorted. “She sent you for a</w:t>
      </w:r>
      <w:r w:rsidR="008A078E" w:rsidRPr="000354C0">
        <w:rPr>
          <w:rFonts w:cs="Times New Roman"/>
          <w:szCs w:val="28"/>
        </w:rPr>
        <w:t xml:space="preserve"> private lesson with the camp trainer</w:t>
      </w:r>
      <w:r w:rsidRPr="000354C0">
        <w:rPr>
          <w:rFonts w:cs="Times New Roman"/>
          <w:szCs w:val="28"/>
        </w:rPr>
        <w:t>. Grow up!”</w:t>
      </w:r>
    </w:p>
    <w:p w14:paraId="607F0747" w14:textId="77777777" w:rsidR="005B0B64" w:rsidRPr="000354C0" w:rsidRDefault="005B0B64" w:rsidP="00B5751A">
      <w:pPr>
        <w:ind w:firstLine="432"/>
        <w:contextualSpacing/>
        <w:rPr>
          <w:rFonts w:cs="Times New Roman"/>
          <w:szCs w:val="28"/>
        </w:rPr>
      </w:pPr>
      <w:r w:rsidRPr="000354C0">
        <w:rPr>
          <w:rFonts w:cs="Times New Roman"/>
          <w:szCs w:val="28"/>
        </w:rPr>
        <w:t>Charlie hated it that Kenn’s words made sense, but once stated, it was obvious the Marine was right. His mom wanted him in camp, but he had to be punished. “So give your lesson already and I’ll go!”</w:t>
      </w:r>
    </w:p>
    <w:p w14:paraId="04470F3B" w14:textId="77777777" w:rsidR="005B0B64" w:rsidRPr="000354C0" w:rsidRDefault="005B0B64" w:rsidP="00B5751A">
      <w:pPr>
        <w:ind w:firstLine="432"/>
        <w:contextualSpacing/>
        <w:rPr>
          <w:rFonts w:cs="Times New Roman"/>
          <w:szCs w:val="28"/>
        </w:rPr>
      </w:pPr>
      <w:r w:rsidRPr="000354C0">
        <w:rPr>
          <w:rFonts w:cs="Times New Roman"/>
          <w:szCs w:val="28"/>
        </w:rPr>
        <w:t xml:space="preserve">“Assuming you’d be fine for this run, </w:t>
      </w:r>
      <w:r w:rsidR="00047FEE" w:rsidRPr="000354C0">
        <w:rPr>
          <w:rFonts w:cs="Times New Roman"/>
          <w:szCs w:val="28"/>
        </w:rPr>
        <w:t>that</w:t>
      </w:r>
      <w:r w:rsidRPr="000354C0">
        <w:rPr>
          <w:rFonts w:cs="Times New Roman"/>
          <w:szCs w:val="28"/>
        </w:rPr>
        <w:t xml:space="preserve"> she </w:t>
      </w:r>
      <w:r w:rsidR="00047FEE" w:rsidRPr="000354C0">
        <w:rPr>
          <w:rFonts w:cs="Times New Roman"/>
          <w:szCs w:val="28"/>
        </w:rPr>
        <w:t xml:space="preserve">just </w:t>
      </w:r>
      <w:r w:rsidRPr="000354C0">
        <w:rPr>
          <w:rFonts w:cs="Times New Roman"/>
          <w:szCs w:val="28"/>
        </w:rPr>
        <w:t>needs to punish you, is your first mistake.” Kenn started the teaching moment like he would with any other Eagle. “Your second error was assuming I want you to be punished. I couldn’t care less that you dipped your wick and lit a candle. What I care about is how you lied to me.”</w:t>
      </w:r>
    </w:p>
    <w:p w14:paraId="351FF525" w14:textId="77777777" w:rsidR="005B0B64" w:rsidRPr="000354C0" w:rsidRDefault="005B0B64" w:rsidP="00B5751A">
      <w:pPr>
        <w:ind w:firstLine="432"/>
        <w:contextualSpacing/>
        <w:rPr>
          <w:rFonts w:cs="Times New Roman"/>
          <w:szCs w:val="28"/>
        </w:rPr>
      </w:pPr>
      <w:r w:rsidRPr="000354C0">
        <w:rPr>
          <w:rFonts w:cs="Times New Roman"/>
          <w:szCs w:val="28"/>
        </w:rPr>
        <w:t>Charlie’s gut filled with dread. They’d never discussed this in all their fighting since coming to Safe Haven.</w:t>
      </w:r>
    </w:p>
    <w:p w14:paraId="260C5473" w14:textId="77777777" w:rsidR="005B0B64" w:rsidRPr="000354C0" w:rsidRDefault="005B0B64" w:rsidP="00B5751A">
      <w:pPr>
        <w:ind w:firstLine="432"/>
        <w:contextualSpacing/>
        <w:rPr>
          <w:rFonts w:cs="Times New Roman"/>
          <w:szCs w:val="28"/>
        </w:rPr>
      </w:pPr>
      <w:r w:rsidRPr="000354C0">
        <w:rPr>
          <w:rFonts w:cs="Times New Roman"/>
          <w:szCs w:val="28"/>
        </w:rPr>
        <w:t>“Yep.” Kenn controlled his anger. “She sent us out here alone together, boy. Like we were in the beginning of this mess. When you were lying to me.”</w:t>
      </w:r>
    </w:p>
    <w:p w14:paraId="4210889C" w14:textId="77777777" w:rsidR="005B0B64" w:rsidRPr="000354C0" w:rsidRDefault="005B0B64" w:rsidP="00B5751A">
      <w:pPr>
        <w:ind w:firstLine="432"/>
        <w:contextualSpacing/>
        <w:rPr>
          <w:rFonts w:cs="Times New Roman"/>
          <w:szCs w:val="28"/>
        </w:rPr>
      </w:pPr>
      <w:r w:rsidRPr="000354C0">
        <w:rPr>
          <w:rFonts w:cs="Times New Roman"/>
          <w:szCs w:val="28"/>
        </w:rPr>
        <w:t>“And you were beating on me and my mom!” Charlie spun around</w:t>
      </w:r>
      <w:r w:rsidR="008A078E" w:rsidRPr="000354C0">
        <w:rPr>
          <w:rFonts w:cs="Times New Roman"/>
          <w:szCs w:val="28"/>
        </w:rPr>
        <w:t xml:space="preserve"> again</w:t>
      </w:r>
      <w:r w:rsidRPr="000354C0">
        <w:rPr>
          <w:rFonts w:cs="Times New Roman"/>
          <w:szCs w:val="28"/>
        </w:rPr>
        <w:t>, ready to use his gifts. “You’re a pig! I hate your guts and so does she!”</w:t>
      </w:r>
    </w:p>
    <w:p w14:paraId="0F55916E"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tepped </w:t>
      </w:r>
      <w:r w:rsidR="00047FEE" w:rsidRPr="000354C0">
        <w:rPr>
          <w:rFonts w:cs="Times New Roman"/>
          <w:szCs w:val="28"/>
        </w:rPr>
        <w:t>around</w:t>
      </w:r>
      <w:r w:rsidRPr="000354C0">
        <w:rPr>
          <w:rFonts w:cs="Times New Roman"/>
          <w:szCs w:val="28"/>
        </w:rPr>
        <w:t xml:space="preserve"> the furious child</w:t>
      </w:r>
      <w:r w:rsidR="00047FEE" w:rsidRPr="000354C0">
        <w:rPr>
          <w:rFonts w:cs="Times New Roman"/>
          <w:szCs w:val="28"/>
        </w:rPr>
        <w:t xml:space="preserve"> this time</w:t>
      </w:r>
      <w:r w:rsidRPr="000354C0">
        <w:rPr>
          <w:rFonts w:cs="Times New Roman"/>
          <w:szCs w:val="28"/>
        </w:rPr>
        <w:t>. “I’m sorry.”</w:t>
      </w:r>
    </w:p>
    <w:p w14:paraId="60B8EABF" w14:textId="77777777" w:rsidR="005B0B64" w:rsidRPr="000354C0" w:rsidRDefault="005B0B64" w:rsidP="00B5751A">
      <w:pPr>
        <w:ind w:firstLine="432"/>
        <w:contextualSpacing/>
        <w:rPr>
          <w:rFonts w:cs="Times New Roman"/>
          <w:szCs w:val="28"/>
        </w:rPr>
      </w:pPr>
      <w:r w:rsidRPr="000354C0">
        <w:rPr>
          <w:rFonts w:cs="Times New Roman"/>
          <w:szCs w:val="28"/>
        </w:rPr>
        <w:t>Charlie didn’t know how to respond</w:t>
      </w:r>
      <w:r w:rsidR="00047FEE" w:rsidRPr="000354C0">
        <w:rPr>
          <w:rFonts w:cs="Times New Roman"/>
          <w:szCs w:val="28"/>
        </w:rPr>
        <w:t>.</w:t>
      </w:r>
      <w:r w:rsidRPr="000354C0">
        <w:rPr>
          <w:rFonts w:cs="Times New Roman"/>
          <w:szCs w:val="28"/>
        </w:rPr>
        <w:t xml:space="preserve"> “</w:t>
      </w:r>
      <w:r w:rsidR="00047FEE" w:rsidRPr="000354C0">
        <w:rPr>
          <w:rFonts w:cs="Times New Roman"/>
          <w:szCs w:val="28"/>
        </w:rPr>
        <w:t>Well...</w:t>
      </w:r>
      <w:r w:rsidRPr="000354C0">
        <w:rPr>
          <w:rFonts w:cs="Times New Roman"/>
          <w:szCs w:val="28"/>
        </w:rPr>
        <w:t>I’m not!”</w:t>
      </w:r>
    </w:p>
    <w:p w14:paraId="31128DA9" w14:textId="77777777" w:rsidR="005B0B64" w:rsidRPr="000354C0" w:rsidRDefault="005B0B64" w:rsidP="00B5751A">
      <w:pPr>
        <w:ind w:firstLine="432"/>
        <w:contextualSpacing/>
        <w:rPr>
          <w:rFonts w:cs="Times New Roman"/>
          <w:szCs w:val="28"/>
        </w:rPr>
      </w:pPr>
      <w:r w:rsidRPr="000354C0">
        <w:rPr>
          <w:rFonts w:cs="Times New Roman"/>
          <w:szCs w:val="28"/>
        </w:rPr>
        <w:t>“Didn’t expect you to be.” Kenn kept walking. “You survived by lying and hiding. Millions of people have done that over time, I’m sure.”</w:t>
      </w:r>
    </w:p>
    <w:p w14:paraId="2FD151EE" w14:textId="77777777" w:rsidR="005B0B64" w:rsidRPr="000354C0" w:rsidRDefault="00047FEE" w:rsidP="00B5751A">
      <w:pPr>
        <w:ind w:firstLine="432"/>
        <w:contextualSpacing/>
        <w:rPr>
          <w:rFonts w:cs="Times New Roman"/>
          <w:szCs w:val="28"/>
        </w:rPr>
      </w:pPr>
      <w:r w:rsidRPr="000354C0">
        <w:rPr>
          <w:rFonts w:cs="Times New Roman"/>
          <w:szCs w:val="28"/>
        </w:rPr>
        <w:t xml:space="preserve">The teenager resumed walking </w:t>
      </w:r>
      <w:r w:rsidR="005B0B64" w:rsidRPr="000354C0">
        <w:rPr>
          <w:rFonts w:cs="Times New Roman"/>
          <w:szCs w:val="28"/>
        </w:rPr>
        <w:t>as he realized they weren’t going to fight. It was getting cold and his confusion was blocking the anger that had been keeping him warm. He’d never expected Kenn to apologize.</w:t>
      </w:r>
    </w:p>
    <w:p w14:paraId="0C40E085" w14:textId="77777777" w:rsidR="005B0B64" w:rsidRPr="000354C0" w:rsidRDefault="005B0B64" w:rsidP="00B5751A">
      <w:pPr>
        <w:ind w:firstLine="432"/>
        <w:contextualSpacing/>
        <w:rPr>
          <w:rFonts w:cs="Times New Roman"/>
          <w:szCs w:val="28"/>
        </w:rPr>
      </w:pPr>
      <w:r w:rsidRPr="000354C0">
        <w:rPr>
          <w:rFonts w:cs="Times New Roman"/>
          <w:szCs w:val="28"/>
        </w:rPr>
        <w:t>“I wouldn’t have, but she sent you out here with me and we only have one piece of unfinished business.”</w:t>
      </w:r>
    </w:p>
    <w:p w14:paraId="2FF2059D" w14:textId="77777777" w:rsidR="005B0B64" w:rsidRPr="000354C0" w:rsidRDefault="005B0B64" w:rsidP="00B5751A">
      <w:pPr>
        <w:ind w:firstLine="432"/>
        <w:contextualSpacing/>
        <w:rPr>
          <w:rFonts w:cs="Times New Roman"/>
          <w:szCs w:val="28"/>
        </w:rPr>
      </w:pPr>
      <w:r w:rsidRPr="000354C0">
        <w:rPr>
          <w:rFonts w:cs="Times New Roman"/>
          <w:szCs w:val="28"/>
        </w:rPr>
        <w:t>“Did she know you would say this stuff? Did she think we would fight?”</w:t>
      </w:r>
    </w:p>
    <w:p w14:paraId="72CE33D2" w14:textId="77777777" w:rsidR="005B0B64" w:rsidRPr="000354C0" w:rsidRDefault="005B0B64" w:rsidP="00B5751A">
      <w:pPr>
        <w:ind w:firstLine="432"/>
        <w:contextualSpacing/>
        <w:rPr>
          <w:rFonts w:cs="Times New Roman"/>
          <w:szCs w:val="28"/>
        </w:rPr>
      </w:pPr>
      <w:r w:rsidRPr="000354C0">
        <w:rPr>
          <w:rFonts w:cs="Times New Roman"/>
          <w:szCs w:val="28"/>
        </w:rPr>
        <w:t>Kenn pulled his canteen for a cool drink. “Why do you think she wants you hurt?”</w:t>
      </w:r>
    </w:p>
    <w:p w14:paraId="6BA6ECAF" w14:textId="77777777" w:rsidR="005B0B64" w:rsidRPr="000354C0" w:rsidRDefault="005B0B64" w:rsidP="00B5751A">
      <w:pPr>
        <w:ind w:firstLine="432"/>
        <w:contextualSpacing/>
        <w:rPr>
          <w:rFonts w:cs="Times New Roman"/>
          <w:szCs w:val="28"/>
        </w:rPr>
      </w:pPr>
      <w:r w:rsidRPr="000354C0">
        <w:rPr>
          <w:rFonts w:cs="Times New Roman"/>
          <w:szCs w:val="28"/>
        </w:rPr>
        <w:t>“I don’t get it.”</w:t>
      </w:r>
    </w:p>
    <w:p w14:paraId="7DD2D6E7" w14:textId="77777777" w:rsidR="005B0B64" w:rsidRPr="000354C0" w:rsidRDefault="005B0B64" w:rsidP="00B5751A">
      <w:pPr>
        <w:ind w:firstLine="432"/>
        <w:contextualSpacing/>
        <w:rPr>
          <w:rFonts w:cs="Times New Roman"/>
          <w:szCs w:val="28"/>
        </w:rPr>
      </w:pPr>
      <w:r w:rsidRPr="000354C0">
        <w:rPr>
          <w:rFonts w:cs="Times New Roman"/>
          <w:szCs w:val="28"/>
        </w:rPr>
        <w:t>“You’re quick to think she’s out to get you, but the evidence doesn’t support it. What’s your deal?”</w:t>
      </w:r>
    </w:p>
    <w:p w14:paraId="1C8B5A53" w14:textId="77777777" w:rsidR="005B0B64" w:rsidRPr="000354C0" w:rsidRDefault="005B0B64" w:rsidP="00B5751A">
      <w:pPr>
        <w:ind w:firstLine="432"/>
        <w:contextualSpacing/>
        <w:rPr>
          <w:rFonts w:cs="Times New Roman"/>
          <w:szCs w:val="28"/>
        </w:rPr>
      </w:pPr>
      <w:r w:rsidRPr="000354C0">
        <w:rPr>
          <w:rFonts w:cs="Times New Roman"/>
          <w:szCs w:val="28"/>
        </w:rPr>
        <w:t>Charlie didn’t see any reason to lie. “She wants Adrian and not my dad.”</w:t>
      </w:r>
    </w:p>
    <w:p w14:paraId="2914E61D" w14:textId="77777777" w:rsidR="005B0B64" w:rsidRPr="000354C0" w:rsidRDefault="005B0B64" w:rsidP="00B5751A">
      <w:pPr>
        <w:ind w:firstLine="432"/>
        <w:contextualSpacing/>
        <w:rPr>
          <w:rFonts w:cs="Times New Roman"/>
          <w:szCs w:val="28"/>
        </w:rPr>
      </w:pPr>
      <w:r w:rsidRPr="000354C0">
        <w:rPr>
          <w:rFonts w:cs="Times New Roman"/>
          <w:szCs w:val="28"/>
        </w:rPr>
        <w:t>“She wants them both.” Kenn grinned</w:t>
      </w:r>
      <w:r w:rsidR="00047FEE" w:rsidRPr="000354C0">
        <w:rPr>
          <w:rFonts w:cs="Times New Roman"/>
          <w:szCs w:val="28"/>
        </w:rPr>
        <w:t>, storing his canteen</w:t>
      </w:r>
      <w:r w:rsidRPr="000354C0">
        <w:rPr>
          <w:rFonts w:cs="Times New Roman"/>
          <w:szCs w:val="28"/>
        </w:rPr>
        <w:t>. “I never would have thought she had that in her.”</w:t>
      </w:r>
    </w:p>
    <w:p w14:paraId="21CCB6B6" w14:textId="77777777" w:rsidR="005B0B64" w:rsidRPr="000354C0" w:rsidRDefault="005B0B64" w:rsidP="00B5751A">
      <w:pPr>
        <w:ind w:firstLine="432"/>
        <w:contextualSpacing/>
        <w:rPr>
          <w:rFonts w:cs="Times New Roman"/>
          <w:szCs w:val="28"/>
        </w:rPr>
      </w:pPr>
      <w:r w:rsidRPr="000354C0">
        <w:rPr>
          <w:rFonts w:cs="Times New Roman"/>
          <w:szCs w:val="28"/>
        </w:rPr>
        <w:t>“Yeah.”</w:t>
      </w:r>
    </w:p>
    <w:p w14:paraId="458A253B" w14:textId="77777777" w:rsidR="005B0B64" w:rsidRPr="000354C0" w:rsidRDefault="005B0B64" w:rsidP="00B5751A">
      <w:pPr>
        <w:ind w:firstLine="432"/>
        <w:contextualSpacing/>
        <w:rPr>
          <w:rFonts w:cs="Times New Roman"/>
          <w:szCs w:val="28"/>
        </w:rPr>
      </w:pPr>
      <w:r w:rsidRPr="000354C0">
        <w:rPr>
          <w:rFonts w:cs="Times New Roman"/>
          <w:szCs w:val="28"/>
        </w:rPr>
        <w:t>“So?”</w:t>
      </w:r>
    </w:p>
    <w:p w14:paraId="5FC31C5A" w14:textId="77777777" w:rsidR="005B0B64" w:rsidRPr="000354C0" w:rsidRDefault="005B0B64" w:rsidP="00B5751A">
      <w:pPr>
        <w:ind w:firstLine="432"/>
        <w:contextualSpacing/>
        <w:rPr>
          <w:rFonts w:cs="Times New Roman"/>
          <w:szCs w:val="28"/>
        </w:rPr>
      </w:pPr>
      <w:r w:rsidRPr="000354C0">
        <w:rPr>
          <w:rFonts w:cs="Times New Roman"/>
          <w:szCs w:val="28"/>
        </w:rPr>
        <w:t>“So, it’s wrong.”</w:t>
      </w:r>
    </w:p>
    <w:p w14:paraId="5B239351" w14:textId="77777777" w:rsidR="005B0B64" w:rsidRPr="000354C0" w:rsidRDefault="005B0B64" w:rsidP="00B5751A">
      <w:pPr>
        <w:ind w:firstLine="432"/>
        <w:contextualSpacing/>
        <w:rPr>
          <w:rFonts w:cs="Times New Roman"/>
          <w:szCs w:val="28"/>
        </w:rPr>
      </w:pPr>
      <w:r w:rsidRPr="000354C0">
        <w:rPr>
          <w:rFonts w:cs="Times New Roman"/>
          <w:szCs w:val="28"/>
        </w:rPr>
        <w:t>“Oh, hell, kid. You have a woman now. Why don’t you get off your mom’s back?”</w:t>
      </w:r>
    </w:p>
    <w:p w14:paraId="7ED77678" w14:textId="77777777" w:rsidR="005B0B64" w:rsidRPr="000354C0" w:rsidRDefault="005B0B64" w:rsidP="00B5751A">
      <w:pPr>
        <w:ind w:firstLine="432"/>
        <w:contextualSpacing/>
        <w:rPr>
          <w:rFonts w:cs="Times New Roman"/>
          <w:szCs w:val="28"/>
        </w:rPr>
      </w:pPr>
      <w:r w:rsidRPr="000354C0">
        <w:rPr>
          <w:rFonts w:cs="Times New Roman"/>
          <w:szCs w:val="28"/>
        </w:rPr>
        <w:t>“You like it that s</w:t>
      </w:r>
      <w:r w:rsidR="00047FEE" w:rsidRPr="000354C0">
        <w:rPr>
          <w:rFonts w:cs="Times New Roman"/>
          <w:szCs w:val="28"/>
        </w:rPr>
        <w:t>he’s falling!</w:t>
      </w:r>
      <w:r w:rsidRPr="000354C0">
        <w:rPr>
          <w:rFonts w:cs="Times New Roman"/>
          <w:szCs w:val="28"/>
        </w:rPr>
        <w:t>”</w:t>
      </w:r>
    </w:p>
    <w:p w14:paraId="2AE8D6F3" w14:textId="77777777" w:rsidR="005B0B64" w:rsidRPr="000354C0" w:rsidRDefault="005B0B64" w:rsidP="00B5751A">
      <w:pPr>
        <w:ind w:firstLine="432"/>
        <w:contextualSpacing/>
        <w:rPr>
          <w:rFonts w:cs="Times New Roman"/>
          <w:szCs w:val="28"/>
        </w:rPr>
      </w:pPr>
      <w:r w:rsidRPr="000354C0">
        <w:rPr>
          <w:rFonts w:cs="Times New Roman"/>
          <w:szCs w:val="28"/>
        </w:rPr>
        <w:t>“Yes, I do. She’s always been high on her horse about things like thi</w:t>
      </w:r>
      <w:r w:rsidR="00047FEE" w:rsidRPr="000354C0">
        <w:rPr>
          <w:rFonts w:cs="Times New Roman"/>
          <w:szCs w:val="28"/>
        </w:rPr>
        <w:t xml:space="preserve">s. It’s nice to see she’s human, </w:t>
      </w:r>
      <w:r w:rsidRPr="000354C0">
        <w:rPr>
          <w:rFonts w:cs="Times New Roman"/>
          <w:szCs w:val="28"/>
        </w:rPr>
        <w:t>like the rest of us.”</w:t>
      </w:r>
    </w:p>
    <w:p w14:paraId="418AFDC5" w14:textId="77777777" w:rsidR="005B0B64" w:rsidRPr="000354C0" w:rsidRDefault="005B0B64" w:rsidP="00B5751A">
      <w:pPr>
        <w:ind w:firstLine="432"/>
        <w:contextualSpacing/>
        <w:rPr>
          <w:rFonts w:cs="Times New Roman"/>
          <w:szCs w:val="28"/>
        </w:rPr>
      </w:pPr>
      <w:r w:rsidRPr="000354C0">
        <w:rPr>
          <w:rFonts w:cs="Times New Roman"/>
          <w:szCs w:val="28"/>
        </w:rPr>
        <w:t>“What does that mean?”</w:t>
      </w:r>
    </w:p>
    <w:p w14:paraId="0C365213" w14:textId="77777777" w:rsidR="005B0B64" w:rsidRPr="000354C0" w:rsidRDefault="005B0B64" w:rsidP="00B5751A">
      <w:pPr>
        <w:ind w:firstLine="432"/>
        <w:contextualSpacing/>
        <w:rPr>
          <w:rFonts w:cs="Times New Roman"/>
          <w:szCs w:val="28"/>
        </w:rPr>
      </w:pPr>
      <w:r w:rsidRPr="000354C0">
        <w:rPr>
          <w:rFonts w:cs="Times New Roman"/>
          <w:szCs w:val="28"/>
        </w:rPr>
        <w:t>“It means you have to stop expecting her to be perfect. So she’s got the hots for two guys. Like you haven’t eyeballed more than just Tracy.”</w:t>
      </w:r>
    </w:p>
    <w:p w14:paraId="1AF75EC6" w14:textId="77777777" w:rsidR="005B0B64" w:rsidRPr="000354C0" w:rsidRDefault="005B0B64" w:rsidP="00B5751A">
      <w:pPr>
        <w:ind w:firstLine="432"/>
        <w:contextualSpacing/>
        <w:rPr>
          <w:rFonts w:cs="Times New Roman"/>
          <w:szCs w:val="28"/>
        </w:rPr>
      </w:pPr>
      <w:r w:rsidRPr="000354C0">
        <w:rPr>
          <w:rFonts w:cs="Times New Roman"/>
          <w:szCs w:val="28"/>
        </w:rPr>
        <w:t>“I evaluated the available partners and–”</w:t>
      </w:r>
    </w:p>
    <w:p w14:paraId="1EFB8A6E" w14:textId="77777777" w:rsidR="005B0B64" w:rsidRPr="000354C0" w:rsidRDefault="005B0B64" w:rsidP="00B5751A">
      <w:pPr>
        <w:ind w:firstLine="432"/>
        <w:contextualSpacing/>
        <w:rPr>
          <w:rFonts w:cs="Times New Roman"/>
          <w:szCs w:val="28"/>
        </w:rPr>
      </w:pPr>
      <w:r w:rsidRPr="000354C0">
        <w:rPr>
          <w:rFonts w:cs="Times New Roman"/>
          <w:szCs w:val="28"/>
        </w:rPr>
        <w:t xml:space="preserve">“Don’t give me that shit, kid. I’ve got nuts too. They get all heavy and soft when </w:t>
      </w:r>
      <w:r w:rsidR="008A078E" w:rsidRPr="000354C0">
        <w:rPr>
          <w:rFonts w:cs="Times New Roman"/>
          <w:szCs w:val="28"/>
        </w:rPr>
        <w:t xml:space="preserve">cute </w:t>
      </w:r>
      <w:r w:rsidRPr="000354C0">
        <w:rPr>
          <w:rFonts w:cs="Times New Roman"/>
          <w:szCs w:val="28"/>
        </w:rPr>
        <w:t xml:space="preserve">women come around–any </w:t>
      </w:r>
      <w:r w:rsidR="008A078E" w:rsidRPr="000354C0">
        <w:rPr>
          <w:rFonts w:cs="Times New Roman"/>
          <w:szCs w:val="28"/>
        </w:rPr>
        <w:t xml:space="preserve">cute </w:t>
      </w:r>
      <w:r w:rsidRPr="000354C0">
        <w:rPr>
          <w:rFonts w:cs="Times New Roman"/>
          <w:szCs w:val="28"/>
        </w:rPr>
        <w:t>women. We would have fifteen holes to fill if the holes would let us.”</w:t>
      </w:r>
    </w:p>
    <w:p w14:paraId="32FA4FCA" w14:textId="77777777" w:rsidR="005B0B64" w:rsidRPr="000354C0" w:rsidRDefault="005B0B64" w:rsidP="00B5751A">
      <w:pPr>
        <w:ind w:firstLine="432"/>
        <w:contextualSpacing/>
        <w:rPr>
          <w:rFonts w:cs="Times New Roman"/>
          <w:szCs w:val="28"/>
        </w:rPr>
      </w:pPr>
      <w:r w:rsidRPr="000354C0">
        <w:rPr>
          <w:rFonts w:cs="Times New Roman"/>
          <w:szCs w:val="28"/>
        </w:rPr>
        <w:t>“I wouldn’t. I love Tracy.”</w:t>
      </w:r>
    </w:p>
    <w:p w14:paraId="47D3CA34" w14:textId="77777777" w:rsidR="005B0B64" w:rsidRPr="000354C0" w:rsidRDefault="005B0B64" w:rsidP="00B5751A">
      <w:pPr>
        <w:ind w:firstLine="432"/>
        <w:contextualSpacing/>
        <w:rPr>
          <w:rFonts w:cs="Times New Roman"/>
          <w:szCs w:val="28"/>
        </w:rPr>
      </w:pPr>
      <w:r w:rsidRPr="000354C0">
        <w:rPr>
          <w:rFonts w:cs="Times New Roman"/>
          <w:szCs w:val="28"/>
        </w:rPr>
        <w:t>“Yeah, yeah.” Kenn blew him off. “At some point, you’ll be hit with the same dilemma and we’ll see how you handle it. Being attracted to other people is human nature. We were made to c</w:t>
      </w:r>
      <w:r w:rsidR="008A078E" w:rsidRPr="000354C0">
        <w:rPr>
          <w:rFonts w:cs="Times New Roman"/>
          <w:szCs w:val="28"/>
        </w:rPr>
        <w:t>ouple up and squeeze out pups. Only l</w:t>
      </w:r>
      <w:r w:rsidRPr="000354C0">
        <w:rPr>
          <w:rFonts w:cs="Times New Roman"/>
          <w:szCs w:val="28"/>
        </w:rPr>
        <w:t>oyalty and society keep us from humping the leg of every chick we meet.”</w:t>
      </w:r>
    </w:p>
    <w:p w14:paraId="23011438" w14:textId="77777777" w:rsidR="005B0B64" w:rsidRPr="000354C0" w:rsidRDefault="005B0B64" w:rsidP="00B5751A">
      <w:pPr>
        <w:ind w:firstLine="432"/>
        <w:contextualSpacing/>
        <w:rPr>
          <w:rFonts w:cs="Times New Roman"/>
          <w:szCs w:val="28"/>
        </w:rPr>
      </w:pPr>
      <w:r w:rsidRPr="000354C0">
        <w:rPr>
          <w:rFonts w:cs="Times New Roman"/>
          <w:szCs w:val="28"/>
        </w:rPr>
        <w:t>Charlie sniggered even though he didn’t want to. “That’s terrible.”</w:t>
      </w:r>
    </w:p>
    <w:p w14:paraId="7B716E53" w14:textId="77777777" w:rsidR="005B0B64" w:rsidRPr="000354C0" w:rsidRDefault="005B0B64" w:rsidP="00B5751A">
      <w:pPr>
        <w:ind w:firstLine="432"/>
        <w:contextualSpacing/>
        <w:rPr>
          <w:rFonts w:cs="Times New Roman"/>
          <w:szCs w:val="28"/>
        </w:rPr>
      </w:pPr>
      <w:r w:rsidRPr="000354C0">
        <w:rPr>
          <w:rFonts w:cs="Times New Roman"/>
          <w:szCs w:val="28"/>
        </w:rPr>
        <w:t>“But it’s almost true</w:t>
      </w:r>
      <w:r w:rsidR="000E5020" w:rsidRPr="000354C0">
        <w:rPr>
          <w:rFonts w:cs="Times New Roman"/>
          <w:szCs w:val="28"/>
        </w:rPr>
        <w:t>.</w:t>
      </w:r>
      <w:r w:rsidRPr="000354C0">
        <w:rPr>
          <w:rFonts w:cs="Times New Roman"/>
          <w:szCs w:val="28"/>
        </w:rPr>
        <w:t xml:space="preserve">” Kenn </w:t>
      </w:r>
      <w:r w:rsidR="000E5020" w:rsidRPr="000354C0">
        <w:rPr>
          <w:rFonts w:cs="Times New Roman"/>
          <w:szCs w:val="28"/>
        </w:rPr>
        <w:t>didn’t back down</w:t>
      </w:r>
      <w:r w:rsidRPr="000354C0">
        <w:rPr>
          <w:rFonts w:cs="Times New Roman"/>
          <w:szCs w:val="28"/>
        </w:rPr>
        <w:t>. “Some people, like Jennifer and Kyle, aren’t that</w:t>
      </w:r>
      <w:r w:rsidR="008A078E" w:rsidRPr="000354C0">
        <w:rPr>
          <w:rFonts w:cs="Times New Roman"/>
          <w:szCs w:val="28"/>
        </w:rPr>
        <w:t xml:space="preserve"> way</w:t>
      </w:r>
      <w:r w:rsidRPr="000354C0">
        <w:rPr>
          <w:rFonts w:cs="Times New Roman"/>
          <w:szCs w:val="28"/>
        </w:rPr>
        <w:t>. They’ll never look at an</w:t>
      </w:r>
      <w:r w:rsidR="008A078E" w:rsidRPr="000354C0">
        <w:rPr>
          <w:rFonts w:cs="Times New Roman"/>
          <w:szCs w:val="28"/>
        </w:rPr>
        <w:t>o</w:t>
      </w:r>
      <w:r w:rsidRPr="000354C0">
        <w:rPr>
          <w:rFonts w:cs="Times New Roman"/>
          <w:szCs w:val="28"/>
        </w:rPr>
        <w:t>ther man or woman once they’re married.”</w:t>
      </w:r>
    </w:p>
    <w:p w14:paraId="49A25904" w14:textId="77777777" w:rsidR="005B0B64" w:rsidRPr="000354C0" w:rsidRDefault="005B0B64" w:rsidP="00B5751A">
      <w:pPr>
        <w:ind w:firstLine="432"/>
        <w:contextualSpacing/>
        <w:rPr>
          <w:rFonts w:cs="Times New Roman"/>
          <w:szCs w:val="28"/>
        </w:rPr>
      </w:pPr>
      <w:r w:rsidRPr="000354C0">
        <w:rPr>
          <w:rFonts w:cs="Times New Roman"/>
          <w:szCs w:val="28"/>
        </w:rPr>
        <w:t>“We’re gonna miss it.”</w:t>
      </w:r>
    </w:p>
    <w:p w14:paraId="743DD9D3" w14:textId="77777777" w:rsidR="005B0B64" w:rsidRPr="000354C0" w:rsidRDefault="005B0B64" w:rsidP="00B5751A">
      <w:pPr>
        <w:ind w:firstLine="432"/>
        <w:contextualSpacing/>
        <w:rPr>
          <w:rFonts w:cs="Times New Roman"/>
          <w:szCs w:val="28"/>
        </w:rPr>
      </w:pPr>
      <w:r w:rsidRPr="000354C0">
        <w:rPr>
          <w:rFonts w:cs="Times New Roman"/>
          <w:szCs w:val="28"/>
        </w:rPr>
        <w:t>“Good.” Kenn also didn’t see any need to hide things. “It would put pressure on me to marry Tonya right then and I’m not ready. I proposed. Now, she needs to wait for me.”</w:t>
      </w:r>
    </w:p>
    <w:p w14:paraId="03DA58A9" w14:textId="77777777" w:rsidR="005B0B64" w:rsidRPr="000354C0" w:rsidRDefault="005B0B64" w:rsidP="00B5751A">
      <w:pPr>
        <w:ind w:firstLine="432"/>
        <w:contextualSpacing/>
        <w:rPr>
          <w:rFonts w:cs="Times New Roman"/>
          <w:szCs w:val="28"/>
        </w:rPr>
      </w:pPr>
      <w:r w:rsidRPr="000354C0">
        <w:rPr>
          <w:rFonts w:cs="Times New Roman"/>
          <w:szCs w:val="28"/>
        </w:rPr>
        <w:t>“What if she doesn’t?”</w:t>
      </w:r>
    </w:p>
    <w:p w14:paraId="6A87F92C" w14:textId="77777777" w:rsidR="005B0B64" w:rsidRPr="000354C0" w:rsidRDefault="005B0B64" w:rsidP="00B5751A">
      <w:pPr>
        <w:ind w:firstLine="432"/>
        <w:contextualSpacing/>
        <w:rPr>
          <w:rFonts w:cs="Times New Roman"/>
          <w:szCs w:val="28"/>
        </w:rPr>
      </w:pPr>
      <w:r w:rsidRPr="000354C0">
        <w:rPr>
          <w:rFonts w:cs="Times New Roman"/>
          <w:szCs w:val="28"/>
        </w:rPr>
        <w:t>That gave Kenn pause. He hadn’t considered it.</w:t>
      </w:r>
    </w:p>
    <w:p w14:paraId="7D6F0C82" w14:textId="77777777" w:rsidR="005B0B64" w:rsidRPr="000354C0" w:rsidRDefault="005B0B64" w:rsidP="00B5751A">
      <w:pPr>
        <w:ind w:firstLine="432"/>
        <w:contextualSpacing/>
        <w:rPr>
          <w:rFonts w:cs="Times New Roman"/>
          <w:szCs w:val="28"/>
        </w:rPr>
      </w:pPr>
      <w:r w:rsidRPr="000354C0">
        <w:rPr>
          <w:rFonts w:cs="Times New Roman"/>
          <w:szCs w:val="28"/>
        </w:rPr>
        <w:t>Charlie was grinning as he fell in step on the icy road. “I heard her and my mom. She knew you were leaving.”</w:t>
      </w:r>
    </w:p>
    <w:p w14:paraId="283FDD46" w14:textId="77777777" w:rsidR="005B0B64" w:rsidRPr="000354C0" w:rsidRDefault="005B0B64" w:rsidP="00B5751A">
      <w:pPr>
        <w:ind w:firstLine="432"/>
        <w:contextualSpacing/>
        <w:rPr>
          <w:rFonts w:cs="Times New Roman"/>
          <w:szCs w:val="28"/>
        </w:rPr>
      </w:pPr>
      <w:r w:rsidRPr="000354C0">
        <w:rPr>
          <w:rFonts w:cs="Times New Roman"/>
          <w:szCs w:val="28"/>
        </w:rPr>
        <w:t>“That’s why she stayed on the boat!” Kenn realized. “It was a test of her loyalty to the boss.”</w:t>
      </w:r>
    </w:p>
    <w:p w14:paraId="35189E9F" w14:textId="77777777" w:rsidR="005B0B64" w:rsidRPr="000354C0" w:rsidRDefault="005B0B64" w:rsidP="00B5751A">
      <w:pPr>
        <w:ind w:firstLine="432"/>
        <w:contextualSpacing/>
        <w:rPr>
          <w:rFonts w:cs="Times New Roman"/>
          <w:szCs w:val="28"/>
        </w:rPr>
      </w:pPr>
      <w:r w:rsidRPr="000354C0">
        <w:rPr>
          <w:rFonts w:cs="Times New Roman"/>
          <w:szCs w:val="28"/>
        </w:rPr>
        <w:t>“My mom said it was to Safe Haven and her new future as one of the good guys.”</w:t>
      </w:r>
    </w:p>
    <w:p w14:paraId="0C8A0B96" w14:textId="77777777" w:rsidR="005B0B64" w:rsidRPr="000354C0" w:rsidRDefault="000E5020" w:rsidP="00B5751A">
      <w:pPr>
        <w:ind w:firstLine="432"/>
        <w:contextualSpacing/>
        <w:rPr>
          <w:rFonts w:cs="Times New Roman"/>
          <w:szCs w:val="28"/>
        </w:rPr>
      </w:pPr>
      <w:r w:rsidRPr="000354C0">
        <w:rPr>
          <w:rFonts w:cs="Times New Roman"/>
          <w:szCs w:val="28"/>
        </w:rPr>
        <w:t xml:space="preserve">Kenn huffed. </w:t>
      </w:r>
      <w:r w:rsidR="005B0B64" w:rsidRPr="000354C0">
        <w:rPr>
          <w:rFonts w:cs="Times New Roman"/>
          <w:szCs w:val="28"/>
        </w:rPr>
        <w:t>“Same thing</w:t>
      </w:r>
      <w:r w:rsidRPr="000354C0">
        <w:rPr>
          <w:rFonts w:cs="Times New Roman"/>
          <w:szCs w:val="28"/>
        </w:rPr>
        <w:t>.”</w:t>
      </w:r>
    </w:p>
    <w:p w14:paraId="26EB3A75" w14:textId="77777777" w:rsidR="005B0B64" w:rsidRPr="000354C0" w:rsidRDefault="008C5FEF" w:rsidP="00B5751A">
      <w:pPr>
        <w:ind w:firstLine="432"/>
        <w:contextualSpacing/>
        <w:rPr>
          <w:rFonts w:cs="Times New Roman"/>
          <w:szCs w:val="28"/>
        </w:rPr>
      </w:pPr>
      <w:r w:rsidRPr="000354C0">
        <w:rPr>
          <w:rFonts w:cs="Times New Roman"/>
          <w:szCs w:val="28"/>
        </w:rPr>
        <w:t xml:space="preserve">“Yeah. </w:t>
      </w:r>
      <w:r w:rsidR="005B0B64" w:rsidRPr="000354C0">
        <w:rPr>
          <w:rFonts w:cs="Times New Roman"/>
          <w:szCs w:val="28"/>
        </w:rPr>
        <w:t>Well?”</w:t>
      </w:r>
    </w:p>
    <w:p w14:paraId="292E607D" w14:textId="77777777" w:rsidR="005B0B64" w:rsidRPr="000354C0" w:rsidRDefault="005B0B64" w:rsidP="00B5751A">
      <w:pPr>
        <w:ind w:firstLine="432"/>
        <w:contextualSpacing/>
        <w:rPr>
          <w:rFonts w:cs="Times New Roman"/>
          <w:szCs w:val="28"/>
        </w:rPr>
      </w:pPr>
      <w:r w:rsidRPr="000354C0">
        <w:rPr>
          <w:rFonts w:cs="Times New Roman"/>
          <w:szCs w:val="28"/>
        </w:rPr>
        <w:t>“Well, what?”</w:t>
      </w:r>
    </w:p>
    <w:p w14:paraId="733867E9" w14:textId="77777777" w:rsidR="005B0B64" w:rsidRPr="000354C0" w:rsidRDefault="005B0B64" w:rsidP="00B5751A">
      <w:pPr>
        <w:ind w:firstLine="432"/>
        <w:contextualSpacing/>
        <w:rPr>
          <w:rFonts w:cs="Times New Roman"/>
          <w:szCs w:val="28"/>
        </w:rPr>
      </w:pPr>
      <w:r w:rsidRPr="000354C0">
        <w:rPr>
          <w:rFonts w:cs="Times New Roman"/>
          <w:szCs w:val="28"/>
        </w:rPr>
        <w:t>“What if she picks someone else while you’re gone? Or later, on the island?”</w:t>
      </w:r>
    </w:p>
    <w:p w14:paraId="55F740F1" w14:textId="77777777" w:rsidR="005B0B64" w:rsidRPr="000354C0" w:rsidRDefault="005B0B64" w:rsidP="00B5751A">
      <w:pPr>
        <w:ind w:firstLine="432"/>
        <w:contextualSpacing/>
        <w:rPr>
          <w:rFonts w:cs="Times New Roman"/>
          <w:szCs w:val="28"/>
        </w:rPr>
      </w:pPr>
      <w:r w:rsidRPr="000354C0">
        <w:rPr>
          <w:rFonts w:cs="Times New Roman"/>
          <w:szCs w:val="28"/>
        </w:rPr>
        <w:t xml:space="preserve">“I’ll adjust.” Kenn was pleased to feel like he meant that. “I’ll want to be </w:t>
      </w:r>
      <w:r w:rsidR="00047FEE" w:rsidRPr="000354C0">
        <w:rPr>
          <w:rFonts w:cs="Times New Roman"/>
          <w:szCs w:val="28"/>
        </w:rPr>
        <w:t>a</w:t>
      </w:r>
      <w:r w:rsidRPr="000354C0">
        <w:rPr>
          <w:rFonts w:cs="Times New Roman"/>
          <w:szCs w:val="28"/>
        </w:rPr>
        <w:t xml:space="preserve"> father to my child, but I don’t think it’ll be an issue. I’ll be dead.”</w:t>
      </w:r>
    </w:p>
    <w:p w14:paraId="09833B97"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0A91C1C3" w14:textId="77777777" w:rsidR="005B0B64" w:rsidRPr="000354C0" w:rsidRDefault="005B0B64" w:rsidP="00B5751A">
      <w:pPr>
        <w:ind w:firstLine="432"/>
        <w:contextualSpacing/>
        <w:rPr>
          <w:rFonts w:cs="Times New Roman"/>
          <w:szCs w:val="28"/>
        </w:rPr>
      </w:pPr>
      <w:r w:rsidRPr="000354C0">
        <w:rPr>
          <w:rFonts w:cs="Times New Roman"/>
          <w:szCs w:val="28"/>
        </w:rPr>
        <w:t xml:space="preserve">“If </w:t>
      </w:r>
      <w:r w:rsidR="00047FEE" w:rsidRPr="000354C0">
        <w:rPr>
          <w:rFonts w:cs="Times New Roman"/>
          <w:szCs w:val="28"/>
        </w:rPr>
        <w:t>Tonya</w:t>
      </w:r>
      <w:r w:rsidRPr="000354C0">
        <w:rPr>
          <w:rFonts w:cs="Times New Roman"/>
          <w:szCs w:val="28"/>
        </w:rPr>
        <w:t xml:space="preserve"> picks someone else, she’ll be too scared to do it openly. She’ll kill me off or get your mom to do it.”</w:t>
      </w:r>
    </w:p>
    <w:p w14:paraId="14C30845" w14:textId="77777777" w:rsidR="005B0B64" w:rsidRPr="000354C0" w:rsidRDefault="005B0B64" w:rsidP="00B5751A">
      <w:pPr>
        <w:ind w:firstLine="432"/>
        <w:contextualSpacing/>
        <w:rPr>
          <w:rFonts w:cs="Times New Roman"/>
          <w:szCs w:val="28"/>
        </w:rPr>
      </w:pPr>
      <w:r w:rsidRPr="000354C0">
        <w:rPr>
          <w:rFonts w:cs="Times New Roman"/>
          <w:szCs w:val="28"/>
        </w:rPr>
        <w:t>“You’re screwing with me now.”</w:t>
      </w:r>
    </w:p>
    <w:p w14:paraId="1920FBE9" w14:textId="77777777" w:rsidR="005B0B64" w:rsidRPr="000354C0" w:rsidRDefault="005B0B64" w:rsidP="00B5751A">
      <w:pPr>
        <w:ind w:firstLine="432"/>
        <w:contextualSpacing/>
        <w:rPr>
          <w:rFonts w:cs="Times New Roman"/>
          <w:szCs w:val="28"/>
        </w:rPr>
      </w:pPr>
      <w:r w:rsidRPr="000354C0">
        <w:rPr>
          <w:rFonts w:cs="Times New Roman"/>
          <w:szCs w:val="28"/>
        </w:rPr>
        <w:t>“Yep.”</w:t>
      </w:r>
    </w:p>
    <w:p w14:paraId="216CE001" w14:textId="77777777" w:rsidR="005B0B64" w:rsidRPr="000354C0" w:rsidRDefault="005B0B64" w:rsidP="00B5751A">
      <w:pPr>
        <w:ind w:firstLine="432"/>
        <w:contextualSpacing/>
        <w:rPr>
          <w:rFonts w:cs="Times New Roman"/>
          <w:szCs w:val="28"/>
        </w:rPr>
      </w:pPr>
      <w:r w:rsidRPr="000354C0">
        <w:rPr>
          <w:rFonts w:cs="Times New Roman"/>
          <w:szCs w:val="28"/>
        </w:rPr>
        <w:t>“Why?”</w:t>
      </w:r>
    </w:p>
    <w:p w14:paraId="68DA4F57" w14:textId="77777777" w:rsidR="005B0B64" w:rsidRPr="000354C0" w:rsidRDefault="005B0B64" w:rsidP="00B5751A">
      <w:pPr>
        <w:ind w:firstLine="432"/>
        <w:contextualSpacing/>
        <w:rPr>
          <w:rFonts w:cs="Times New Roman"/>
          <w:szCs w:val="28"/>
        </w:rPr>
      </w:pPr>
      <w:r w:rsidRPr="000354C0">
        <w:rPr>
          <w:rFonts w:cs="Times New Roman"/>
          <w:szCs w:val="28"/>
        </w:rPr>
        <w:t>“It</w:t>
      </w:r>
      <w:r w:rsidR="00F54821" w:rsidRPr="000354C0">
        <w:rPr>
          <w:rFonts w:cs="Times New Roman"/>
          <w:szCs w:val="28"/>
        </w:rPr>
        <w:t>’s</w:t>
      </w:r>
      <w:r w:rsidRPr="000354C0">
        <w:rPr>
          <w:rFonts w:cs="Times New Roman"/>
          <w:szCs w:val="28"/>
        </w:rPr>
        <w:t xml:space="preserve"> cold and dark, and you’re an easy target.”</w:t>
      </w:r>
    </w:p>
    <w:p w14:paraId="1A22B9AA"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frowned. </w:t>
      </w:r>
      <w:r w:rsidRPr="000354C0">
        <w:rPr>
          <w:rFonts w:cs="Times New Roman"/>
          <w:i/>
          <w:szCs w:val="28"/>
        </w:rPr>
        <w:t>I’ll never be able to keep up with the senior Eagles.</w:t>
      </w:r>
      <w:r w:rsidRPr="000354C0">
        <w:rPr>
          <w:rFonts w:cs="Times New Roman"/>
          <w:szCs w:val="28"/>
        </w:rPr>
        <w:t xml:space="preserve"> “She wants what I can’t give.”</w:t>
      </w:r>
    </w:p>
    <w:p w14:paraId="4139684E" w14:textId="77777777" w:rsidR="005B0B64" w:rsidRPr="000354C0" w:rsidRDefault="005B0B64" w:rsidP="00B5751A">
      <w:pPr>
        <w:ind w:firstLine="432"/>
        <w:contextualSpacing/>
        <w:rPr>
          <w:rFonts w:cs="Times New Roman"/>
          <w:szCs w:val="28"/>
        </w:rPr>
      </w:pPr>
      <w:r w:rsidRPr="000354C0">
        <w:rPr>
          <w:rFonts w:cs="Times New Roman"/>
          <w:szCs w:val="28"/>
        </w:rPr>
        <w:t>“And now we come to another reason yo</w:t>
      </w:r>
      <w:r w:rsidR="008A078E" w:rsidRPr="000354C0">
        <w:rPr>
          <w:rFonts w:cs="Times New Roman"/>
          <w:szCs w:val="28"/>
        </w:rPr>
        <w:t>u</w:t>
      </w:r>
      <w:r w:rsidRPr="000354C0">
        <w:rPr>
          <w:rFonts w:cs="Times New Roman"/>
          <w:szCs w:val="28"/>
        </w:rPr>
        <w:t xml:space="preserve"> </w:t>
      </w:r>
      <w:r w:rsidR="008A078E" w:rsidRPr="000354C0">
        <w:rPr>
          <w:rFonts w:cs="Times New Roman"/>
          <w:szCs w:val="28"/>
        </w:rPr>
        <w:t>may be out</w:t>
      </w:r>
      <w:r w:rsidRPr="000354C0">
        <w:rPr>
          <w:rFonts w:cs="Times New Roman"/>
          <w:szCs w:val="28"/>
        </w:rPr>
        <w:t xml:space="preserve"> here.” Kenn pointed to the skyline, where the sun would rise in a few hours. “The Indians went east to do this, but you’re going north for your test of manhood. When it’s over, you won’t worry about being one of us anymore. You either will be or you won’t.”</w:t>
      </w:r>
    </w:p>
    <w:p w14:paraId="52633EFE" w14:textId="77777777" w:rsidR="005B0B64" w:rsidRPr="000354C0" w:rsidRDefault="005B0B64" w:rsidP="00B5751A">
      <w:pPr>
        <w:ind w:firstLine="432"/>
        <w:contextualSpacing/>
        <w:rPr>
          <w:rFonts w:cs="Times New Roman"/>
          <w:szCs w:val="28"/>
        </w:rPr>
      </w:pPr>
      <w:r w:rsidRPr="000354C0">
        <w:rPr>
          <w:rFonts w:cs="Times New Roman"/>
          <w:szCs w:val="28"/>
        </w:rPr>
        <w:t>“So I am going with you to help Kendle.”</w:t>
      </w:r>
    </w:p>
    <w:p w14:paraId="44747B21" w14:textId="77777777" w:rsidR="005B0B64" w:rsidRPr="000354C0" w:rsidRDefault="005B0B64" w:rsidP="00B5751A">
      <w:pPr>
        <w:ind w:firstLine="432"/>
        <w:contextualSpacing/>
        <w:rPr>
          <w:rFonts w:cs="Times New Roman"/>
          <w:szCs w:val="28"/>
        </w:rPr>
      </w:pPr>
      <w:r w:rsidRPr="000354C0">
        <w:rPr>
          <w:rFonts w:cs="Times New Roman"/>
          <w:szCs w:val="28"/>
        </w:rPr>
        <w:t>“I don’t think that’s your mission, kid. You have a few days to do the growing that usually takes months and years. It’s time you became a man.”</w:t>
      </w:r>
    </w:p>
    <w:p w14:paraId="43A46732" w14:textId="77777777" w:rsidR="005B0B64" w:rsidRPr="000354C0" w:rsidRDefault="005B0B64" w:rsidP="00B5751A">
      <w:pPr>
        <w:ind w:firstLine="432"/>
        <w:contextualSpacing/>
        <w:rPr>
          <w:rFonts w:cs="Times New Roman"/>
          <w:szCs w:val="28"/>
        </w:rPr>
      </w:pPr>
      <w:r w:rsidRPr="000354C0">
        <w:rPr>
          <w:rFonts w:cs="Times New Roman"/>
          <w:szCs w:val="28"/>
        </w:rPr>
        <w:t>Charlie deliberated and gave the only response he could. “Cool!”</w:t>
      </w:r>
    </w:p>
    <w:p w14:paraId="1517CA93" w14:textId="77777777" w:rsidR="005B0B64" w:rsidRPr="000354C0" w:rsidRDefault="005B0B64" w:rsidP="00B5751A">
      <w:pPr>
        <w:ind w:firstLine="432"/>
        <w:contextualSpacing/>
        <w:rPr>
          <w:rFonts w:cs="Times New Roman"/>
          <w:szCs w:val="28"/>
        </w:rPr>
      </w:pPr>
    </w:p>
    <w:p w14:paraId="4CC321F9" w14:textId="77777777" w:rsidR="005B0B64" w:rsidRPr="000354C0" w:rsidRDefault="005B0B64" w:rsidP="00B5751A">
      <w:pPr>
        <w:ind w:firstLine="432"/>
        <w:contextualSpacing/>
        <w:rPr>
          <w:rFonts w:cs="Times New Roman"/>
          <w:szCs w:val="28"/>
        </w:rPr>
      </w:pPr>
    </w:p>
    <w:p w14:paraId="74FB2C9D"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62EB7719" w14:textId="77777777" w:rsidR="005B0B64" w:rsidRPr="000354C0" w:rsidRDefault="005B0B64" w:rsidP="00B5751A">
      <w:pPr>
        <w:ind w:firstLine="432"/>
        <w:contextualSpacing/>
        <w:rPr>
          <w:rFonts w:cs="Times New Roman"/>
          <w:szCs w:val="28"/>
        </w:rPr>
      </w:pPr>
      <w:r w:rsidRPr="000354C0">
        <w:rPr>
          <w:rFonts w:cs="Times New Roman"/>
          <w:szCs w:val="28"/>
        </w:rPr>
        <w:t>“How long until we take a break?”</w:t>
      </w:r>
    </w:p>
    <w:p w14:paraId="7E44E1DB"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grunted, trying not to cave yet. </w:t>
      </w:r>
      <w:r w:rsidR="0002369F" w:rsidRPr="000354C0">
        <w:rPr>
          <w:rFonts w:cs="Times New Roman"/>
          <w:szCs w:val="28"/>
        </w:rPr>
        <w:t xml:space="preserve">He hadn’t walked this much in a long time, but Angela’s mental order to hoof it for the first day had been specific. </w:t>
      </w:r>
      <w:r w:rsidRPr="000354C0">
        <w:rPr>
          <w:rFonts w:cs="Times New Roman"/>
          <w:szCs w:val="28"/>
        </w:rPr>
        <w:t>“Dawn.”</w:t>
      </w:r>
    </w:p>
    <w:p w14:paraId="33997E5A" w14:textId="77777777" w:rsidR="005B0B64" w:rsidRPr="000354C0" w:rsidRDefault="005B0B64" w:rsidP="00B5751A">
      <w:pPr>
        <w:ind w:firstLine="432"/>
        <w:contextualSpacing/>
        <w:rPr>
          <w:rFonts w:cs="Times New Roman"/>
          <w:szCs w:val="28"/>
        </w:rPr>
      </w:pPr>
      <w:r w:rsidRPr="000354C0">
        <w:rPr>
          <w:rFonts w:cs="Times New Roman"/>
          <w:szCs w:val="28"/>
        </w:rPr>
        <w:t>Charlie tru</w:t>
      </w:r>
      <w:r w:rsidR="0002369F" w:rsidRPr="000354C0">
        <w:rPr>
          <w:rFonts w:cs="Times New Roman"/>
          <w:szCs w:val="28"/>
        </w:rPr>
        <w:t>dged behind the Marine, glad this</w:t>
      </w:r>
      <w:r w:rsidRPr="000354C0">
        <w:rPr>
          <w:rFonts w:cs="Times New Roman"/>
          <w:szCs w:val="28"/>
        </w:rPr>
        <w:t xml:space="preserve"> road was too coated in debris to make crunching noises like the previous street had. They’d both stayed twitchy as they listened to the ice crack under their boots. Sunrise was an hour off, and a dangerous time to be traveling. Anyone holed up around here would notice their passage.</w:t>
      </w:r>
    </w:p>
    <w:p w14:paraId="22911CD6"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as listening for trouble, but he wasn’t expecting any yet. Kendle’s location, according to the rough </w:t>
      </w:r>
      <w:r w:rsidR="008C5FEF" w:rsidRPr="000354C0">
        <w:rPr>
          <w:rFonts w:cs="Times New Roman"/>
          <w:szCs w:val="28"/>
        </w:rPr>
        <w:t xml:space="preserve">mental </w:t>
      </w:r>
      <w:r w:rsidRPr="000354C0">
        <w:rPr>
          <w:rFonts w:cs="Times New Roman"/>
          <w:szCs w:val="28"/>
        </w:rPr>
        <w:t xml:space="preserve">map Angela had provided, was still </w:t>
      </w:r>
      <w:r w:rsidR="0002369F" w:rsidRPr="000354C0">
        <w:rPr>
          <w:rFonts w:cs="Times New Roman"/>
          <w:szCs w:val="28"/>
        </w:rPr>
        <w:t>miles</w:t>
      </w:r>
      <w:r w:rsidRPr="000354C0">
        <w:rPr>
          <w:rFonts w:cs="Times New Roman"/>
          <w:szCs w:val="28"/>
        </w:rPr>
        <w:t xml:space="preserve"> away. They would probably reach the castaway around midnight.</w:t>
      </w:r>
    </w:p>
    <w:p w14:paraId="340C04ED" w14:textId="77777777" w:rsidR="005B0B64" w:rsidRPr="000354C0" w:rsidRDefault="005B0B64" w:rsidP="00B5751A">
      <w:pPr>
        <w:ind w:firstLine="432"/>
        <w:contextualSpacing/>
        <w:rPr>
          <w:rFonts w:cs="Times New Roman"/>
          <w:szCs w:val="28"/>
        </w:rPr>
      </w:pPr>
      <w:r w:rsidRPr="000354C0">
        <w:rPr>
          <w:rFonts w:cs="Times New Roman"/>
          <w:szCs w:val="28"/>
        </w:rPr>
        <w:t>“Will we have to fight?”</w:t>
      </w:r>
    </w:p>
    <w:p w14:paraId="4C25C101" w14:textId="77777777" w:rsidR="005B0B64" w:rsidRPr="000354C0" w:rsidRDefault="005B0B64" w:rsidP="00B5751A">
      <w:pPr>
        <w:ind w:firstLine="432"/>
        <w:contextualSpacing/>
        <w:rPr>
          <w:rFonts w:cs="Times New Roman"/>
          <w:szCs w:val="28"/>
        </w:rPr>
      </w:pPr>
      <w:r w:rsidRPr="000354C0">
        <w:rPr>
          <w:rFonts w:cs="Times New Roman"/>
          <w:szCs w:val="28"/>
        </w:rPr>
        <w:t>“I don’t predict the future.” Kenn paused. “Do you?”</w:t>
      </w:r>
    </w:p>
    <w:p w14:paraId="5F6A1316" w14:textId="77777777" w:rsidR="005B0B64" w:rsidRPr="000354C0" w:rsidRDefault="005B0B64" w:rsidP="00B5751A">
      <w:pPr>
        <w:ind w:firstLine="432"/>
        <w:contextualSpacing/>
        <w:rPr>
          <w:rFonts w:cs="Times New Roman"/>
          <w:szCs w:val="28"/>
        </w:rPr>
      </w:pPr>
      <w:r w:rsidRPr="000354C0">
        <w:rPr>
          <w:rFonts w:cs="Times New Roman"/>
          <w:szCs w:val="28"/>
        </w:rPr>
        <w:t>“Sometimes.”</w:t>
      </w:r>
    </w:p>
    <w:p w14:paraId="036B1707" w14:textId="77777777" w:rsidR="005B0B64" w:rsidRPr="000354C0" w:rsidRDefault="0002369F" w:rsidP="00B5751A">
      <w:pPr>
        <w:ind w:firstLine="432"/>
        <w:contextualSpacing/>
        <w:rPr>
          <w:rFonts w:cs="Times New Roman"/>
          <w:szCs w:val="28"/>
        </w:rPr>
      </w:pPr>
      <w:r w:rsidRPr="000354C0">
        <w:rPr>
          <w:rFonts w:cs="Times New Roman"/>
          <w:szCs w:val="28"/>
        </w:rPr>
        <w:t>“Figures. That’s one of the gifts I want</w:t>
      </w:r>
      <w:r w:rsidR="00047FEE" w:rsidRPr="000354C0">
        <w:rPr>
          <w:rFonts w:cs="Times New Roman"/>
          <w:szCs w:val="28"/>
        </w:rPr>
        <w:t>ed</w:t>
      </w:r>
      <w:r w:rsidRPr="000354C0">
        <w:rPr>
          <w:rFonts w:cs="Times New Roman"/>
          <w:szCs w:val="28"/>
        </w:rPr>
        <w:t xml:space="preserve"> to use.” Kenn sighed. </w:t>
      </w:r>
      <w:r w:rsidR="005B0B64" w:rsidRPr="000354C0">
        <w:rPr>
          <w:rFonts w:cs="Times New Roman"/>
          <w:szCs w:val="28"/>
        </w:rPr>
        <w:t>“Don’t</w:t>
      </w:r>
      <w:r w:rsidRPr="000354C0">
        <w:rPr>
          <w:rFonts w:cs="Times New Roman"/>
          <w:szCs w:val="28"/>
        </w:rPr>
        <w:t xml:space="preserve"> do it</w:t>
      </w:r>
      <w:r w:rsidR="005B0B64" w:rsidRPr="000354C0">
        <w:rPr>
          <w:rFonts w:cs="Times New Roman"/>
          <w:szCs w:val="28"/>
        </w:rPr>
        <w:t>. It might be tracked.”</w:t>
      </w:r>
    </w:p>
    <w:p w14:paraId="3E5F0776" w14:textId="77777777" w:rsidR="005B0B64" w:rsidRPr="000354C0" w:rsidRDefault="005B0B64" w:rsidP="00B5751A">
      <w:pPr>
        <w:ind w:firstLine="432"/>
        <w:contextualSpacing/>
        <w:rPr>
          <w:rFonts w:cs="Times New Roman"/>
          <w:szCs w:val="28"/>
        </w:rPr>
      </w:pPr>
      <w:r w:rsidRPr="000354C0">
        <w:rPr>
          <w:rFonts w:cs="Times New Roman"/>
          <w:szCs w:val="28"/>
        </w:rPr>
        <w:t xml:space="preserve">“I’m not. I thought you might have been given a battle plan when </w:t>
      </w:r>
      <w:r w:rsidR="0002369F" w:rsidRPr="000354C0">
        <w:rPr>
          <w:rFonts w:cs="Times New Roman"/>
          <w:szCs w:val="28"/>
        </w:rPr>
        <w:t>mom</w:t>
      </w:r>
      <w:r w:rsidRPr="000354C0">
        <w:rPr>
          <w:rFonts w:cs="Times New Roman"/>
          <w:szCs w:val="28"/>
        </w:rPr>
        <w:t xml:space="preserve"> sent you out.”</w:t>
      </w:r>
    </w:p>
    <w:p w14:paraId="5EAE223E" w14:textId="77777777" w:rsidR="005B0B64" w:rsidRPr="000354C0" w:rsidRDefault="005B0B64" w:rsidP="00B5751A">
      <w:pPr>
        <w:ind w:firstLine="432"/>
        <w:contextualSpacing/>
        <w:rPr>
          <w:rFonts w:cs="Times New Roman"/>
          <w:szCs w:val="28"/>
        </w:rPr>
      </w:pPr>
      <w:r w:rsidRPr="000354C0">
        <w:rPr>
          <w:rFonts w:cs="Times New Roman"/>
          <w:szCs w:val="28"/>
        </w:rPr>
        <w:t xml:space="preserve">“She gave me a </w:t>
      </w:r>
      <w:r w:rsidR="008C5FEF" w:rsidRPr="000354C0">
        <w:rPr>
          <w:rFonts w:cs="Times New Roman"/>
          <w:szCs w:val="28"/>
        </w:rPr>
        <w:t xml:space="preserve">mental </w:t>
      </w:r>
      <w:r w:rsidRPr="000354C0">
        <w:rPr>
          <w:rFonts w:cs="Times New Roman"/>
          <w:szCs w:val="28"/>
        </w:rPr>
        <w:t>map and the finger.”</w:t>
      </w:r>
    </w:p>
    <w:p w14:paraId="59647F56" w14:textId="77777777" w:rsidR="005B0B64" w:rsidRPr="000354C0" w:rsidRDefault="005B0B64" w:rsidP="00B5751A">
      <w:pPr>
        <w:ind w:firstLine="432"/>
        <w:contextualSpacing/>
        <w:rPr>
          <w:rFonts w:cs="Times New Roman"/>
          <w:szCs w:val="28"/>
        </w:rPr>
      </w:pPr>
      <w:r w:rsidRPr="000354C0">
        <w:rPr>
          <w:rFonts w:cs="Times New Roman"/>
          <w:szCs w:val="28"/>
        </w:rPr>
        <w:t>Charlie’s chuckle was tired. He was cold</w:t>
      </w:r>
      <w:r w:rsidR="008C5FEF" w:rsidRPr="000354C0">
        <w:rPr>
          <w:rFonts w:cs="Times New Roman"/>
          <w:szCs w:val="28"/>
        </w:rPr>
        <w:t>,</w:t>
      </w:r>
      <w:r w:rsidRPr="000354C0">
        <w:rPr>
          <w:rFonts w:cs="Times New Roman"/>
          <w:szCs w:val="28"/>
        </w:rPr>
        <w:t xml:space="preserve"> sore, </w:t>
      </w:r>
      <w:r w:rsidR="008C5FEF" w:rsidRPr="000354C0">
        <w:rPr>
          <w:rFonts w:cs="Times New Roman"/>
          <w:szCs w:val="28"/>
        </w:rPr>
        <w:t xml:space="preserve">and </w:t>
      </w:r>
      <w:r w:rsidRPr="000354C0">
        <w:rPr>
          <w:rFonts w:cs="Times New Roman"/>
          <w:szCs w:val="28"/>
        </w:rPr>
        <w:t>ready to be still for a while so he could warm up.</w:t>
      </w:r>
    </w:p>
    <w:p w14:paraId="7F75E5C6" w14:textId="77777777" w:rsidR="005B0B64" w:rsidRPr="000354C0" w:rsidRDefault="005B0B64" w:rsidP="00B5751A">
      <w:pPr>
        <w:ind w:firstLine="432"/>
        <w:contextualSpacing/>
        <w:rPr>
          <w:rFonts w:cs="Times New Roman"/>
          <w:szCs w:val="28"/>
        </w:rPr>
      </w:pPr>
      <w:r w:rsidRPr="000354C0">
        <w:rPr>
          <w:rFonts w:cs="Times New Roman"/>
          <w:szCs w:val="28"/>
        </w:rPr>
        <w:t>“We’ll burrow into our bedrolls back-to-back, beneath debris.” Kenn gestured. “Piss in the next half hour so we don’t lead anything to our site by scent.”</w:t>
      </w:r>
    </w:p>
    <w:p w14:paraId="68FCCD78" w14:textId="77777777" w:rsidR="005B0B64" w:rsidRPr="000354C0" w:rsidRDefault="005B0B64" w:rsidP="00B5751A">
      <w:pPr>
        <w:ind w:firstLine="432"/>
        <w:contextualSpacing/>
        <w:rPr>
          <w:rFonts w:cs="Times New Roman"/>
          <w:szCs w:val="28"/>
        </w:rPr>
      </w:pPr>
      <w:r w:rsidRPr="000354C0">
        <w:rPr>
          <w:rFonts w:cs="Times New Roman"/>
          <w:szCs w:val="28"/>
        </w:rPr>
        <w:t>“Got it.”</w:t>
      </w:r>
    </w:p>
    <w:p w14:paraId="45636E34" w14:textId="77777777" w:rsidR="005B0B64" w:rsidRPr="000354C0" w:rsidRDefault="005B0B64" w:rsidP="00B5751A">
      <w:pPr>
        <w:ind w:firstLine="432"/>
        <w:contextualSpacing/>
        <w:rPr>
          <w:rFonts w:cs="Times New Roman"/>
          <w:szCs w:val="28"/>
        </w:rPr>
      </w:pPr>
      <w:r w:rsidRPr="000354C0">
        <w:rPr>
          <w:rFonts w:cs="Times New Roman"/>
          <w:szCs w:val="28"/>
        </w:rPr>
        <w:t>“We</w:t>
      </w:r>
      <w:r w:rsidR="0002369F" w:rsidRPr="000354C0">
        <w:rPr>
          <w:rFonts w:cs="Times New Roman"/>
          <w:szCs w:val="28"/>
        </w:rPr>
        <w:t>’ll</w:t>
      </w:r>
      <w:r w:rsidRPr="000354C0">
        <w:rPr>
          <w:rFonts w:cs="Times New Roman"/>
          <w:szCs w:val="28"/>
        </w:rPr>
        <w:t xml:space="preserve"> sleep for six hours, get up and do a perimeter round,</w:t>
      </w:r>
      <w:r w:rsidR="0002369F" w:rsidRPr="000354C0">
        <w:rPr>
          <w:rFonts w:cs="Times New Roman"/>
          <w:szCs w:val="28"/>
        </w:rPr>
        <w:t xml:space="preserve"> then</w:t>
      </w:r>
      <w:r w:rsidRPr="000354C0">
        <w:rPr>
          <w:rFonts w:cs="Times New Roman"/>
          <w:szCs w:val="28"/>
        </w:rPr>
        <w:t xml:space="preserve"> hit the bathroom again half a mile out. We’ll eat as we do rounds and then sleep for another f</w:t>
      </w:r>
      <w:r w:rsidR="0002369F" w:rsidRPr="000354C0">
        <w:rPr>
          <w:rFonts w:cs="Times New Roman"/>
          <w:szCs w:val="28"/>
        </w:rPr>
        <w:t xml:space="preserve">our hours.” Kenn paused in the plans, </w:t>
      </w:r>
      <w:r w:rsidRPr="000354C0">
        <w:rPr>
          <w:rFonts w:cs="Times New Roman"/>
          <w:szCs w:val="28"/>
        </w:rPr>
        <w:t xml:space="preserve">eyeing the moon and clouds over it. The wind felt like </w:t>
      </w:r>
      <w:r w:rsidR="00047FEE" w:rsidRPr="000354C0">
        <w:rPr>
          <w:rFonts w:cs="Times New Roman"/>
          <w:szCs w:val="28"/>
        </w:rPr>
        <w:t xml:space="preserve">bad </w:t>
      </w:r>
      <w:r w:rsidRPr="000354C0">
        <w:rPr>
          <w:rFonts w:cs="Times New Roman"/>
          <w:szCs w:val="28"/>
        </w:rPr>
        <w:t>weather was coming. Months in the mountain had heightened his senses. He could almost smell a storm.</w:t>
      </w:r>
    </w:p>
    <w:p w14:paraId="1287932A" w14:textId="77777777" w:rsidR="005B0B64" w:rsidRPr="000354C0" w:rsidRDefault="005B0B64" w:rsidP="00B5751A">
      <w:pPr>
        <w:ind w:firstLine="432"/>
        <w:contextualSpacing/>
        <w:rPr>
          <w:rFonts w:cs="Times New Roman"/>
          <w:szCs w:val="28"/>
        </w:rPr>
      </w:pPr>
      <w:r w:rsidRPr="000354C0">
        <w:rPr>
          <w:rFonts w:cs="Times New Roman"/>
          <w:szCs w:val="28"/>
        </w:rPr>
        <w:t>“That’s how Samantha feels it at first</w:t>
      </w:r>
      <w:r w:rsidR="000E5020" w:rsidRPr="000354C0">
        <w:rPr>
          <w:rFonts w:cs="Times New Roman"/>
          <w:szCs w:val="28"/>
        </w:rPr>
        <w:t>.</w:t>
      </w:r>
      <w:r w:rsidRPr="000354C0">
        <w:rPr>
          <w:rFonts w:cs="Times New Roman"/>
          <w:szCs w:val="28"/>
        </w:rPr>
        <w:t xml:space="preserve">” Charlie </w:t>
      </w:r>
      <w:r w:rsidR="000E5020" w:rsidRPr="000354C0">
        <w:rPr>
          <w:rFonts w:cs="Times New Roman"/>
          <w:szCs w:val="28"/>
        </w:rPr>
        <w:t xml:space="preserve">stared at the </w:t>
      </w:r>
      <w:r w:rsidRPr="000354C0">
        <w:rPr>
          <w:rFonts w:cs="Times New Roman"/>
          <w:szCs w:val="28"/>
        </w:rPr>
        <w:t>Marine</w:t>
      </w:r>
      <w:r w:rsidR="000E5020" w:rsidRPr="000354C0">
        <w:rPr>
          <w:rFonts w:cs="Times New Roman"/>
          <w:szCs w:val="28"/>
        </w:rPr>
        <w:t>,</w:t>
      </w:r>
      <w:r w:rsidR="00047FEE" w:rsidRPr="000354C0">
        <w:rPr>
          <w:rFonts w:cs="Times New Roman"/>
          <w:szCs w:val="28"/>
        </w:rPr>
        <w:t xml:space="preserve"> surprised</w:t>
      </w:r>
      <w:r w:rsidRPr="000354C0">
        <w:rPr>
          <w:rFonts w:cs="Times New Roman"/>
          <w:szCs w:val="28"/>
        </w:rPr>
        <w:t>. “Maybe you have a gift like hers.”</w:t>
      </w:r>
    </w:p>
    <w:p w14:paraId="762576AA" w14:textId="77777777" w:rsidR="005B0B64" w:rsidRPr="000354C0" w:rsidRDefault="005B0B64" w:rsidP="00B5751A">
      <w:pPr>
        <w:ind w:firstLine="432"/>
        <w:contextualSpacing/>
        <w:rPr>
          <w:rFonts w:cs="Times New Roman"/>
          <w:szCs w:val="28"/>
        </w:rPr>
      </w:pPr>
      <w:r w:rsidRPr="000354C0">
        <w:rPr>
          <w:rFonts w:cs="Times New Roman"/>
          <w:szCs w:val="28"/>
        </w:rPr>
        <w:t>Kenn shrugged. “Works for me.” It was a pleasing thought.</w:t>
      </w:r>
    </w:p>
    <w:p w14:paraId="164651BE" w14:textId="77777777" w:rsidR="005B0B64" w:rsidRPr="000354C0" w:rsidRDefault="005B0B64" w:rsidP="00B5751A">
      <w:pPr>
        <w:ind w:firstLine="432"/>
        <w:contextualSpacing/>
        <w:rPr>
          <w:rFonts w:cs="Times New Roman"/>
          <w:szCs w:val="28"/>
        </w:rPr>
      </w:pPr>
      <w:r w:rsidRPr="000354C0">
        <w:rPr>
          <w:rFonts w:cs="Times New Roman"/>
          <w:szCs w:val="28"/>
        </w:rPr>
        <w:t xml:space="preserve">“Samantha said it doesn’t take magic for her to </w:t>
      </w:r>
      <w:r w:rsidR="0002369F" w:rsidRPr="000354C0">
        <w:rPr>
          <w:rFonts w:cs="Times New Roman"/>
          <w:szCs w:val="28"/>
        </w:rPr>
        <w:t>know one’s coming, only to track it</w:t>
      </w:r>
      <w:r w:rsidRPr="000354C0">
        <w:rPr>
          <w:rFonts w:cs="Times New Roman"/>
          <w:szCs w:val="28"/>
        </w:rPr>
        <w:t>. Give it a try.”</w:t>
      </w:r>
    </w:p>
    <w:p w14:paraId="22BAB4C6" w14:textId="77777777" w:rsidR="005B0B64" w:rsidRPr="000354C0" w:rsidRDefault="005B0B64" w:rsidP="00B5751A">
      <w:pPr>
        <w:ind w:firstLine="432"/>
        <w:contextualSpacing/>
        <w:rPr>
          <w:rFonts w:cs="Times New Roman"/>
          <w:szCs w:val="28"/>
        </w:rPr>
      </w:pPr>
      <w:r w:rsidRPr="000354C0">
        <w:rPr>
          <w:rFonts w:cs="Times New Roman"/>
          <w:szCs w:val="28"/>
        </w:rPr>
        <w:t>Kenn wasn’t sure how it worked, but he knew enough to look for a new door in his mind. When one lit up with a pale green light, he marked it, but didn’t open it. That was the power side. He needed the instinct to use it. That came from an open mind and his nose. Kenn inhaled.</w:t>
      </w:r>
    </w:p>
    <w:p w14:paraId="6FB5E618" w14:textId="77777777" w:rsidR="005B0B64" w:rsidRPr="000354C0" w:rsidRDefault="005B0B64" w:rsidP="00B5751A">
      <w:pPr>
        <w:ind w:firstLine="432"/>
        <w:contextualSpacing/>
        <w:rPr>
          <w:rFonts w:cs="Times New Roman"/>
          <w:i/>
          <w:szCs w:val="28"/>
        </w:rPr>
      </w:pPr>
      <w:r w:rsidRPr="000354C0">
        <w:rPr>
          <w:rFonts w:cs="Times New Roman"/>
          <w:i/>
          <w:szCs w:val="28"/>
        </w:rPr>
        <w:t>Rain.</w:t>
      </w:r>
    </w:p>
    <w:p w14:paraId="30492294" w14:textId="77777777" w:rsidR="005B0B64" w:rsidRPr="000354C0" w:rsidRDefault="005B0B64" w:rsidP="00B5751A">
      <w:pPr>
        <w:ind w:firstLine="432"/>
        <w:contextualSpacing/>
        <w:rPr>
          <w:rFonts w:cs="Times New Roman"/>
          <w:szCs w:val="28"/>
        </w:rPr>
      </w:pPr>
      <w:r w:rsidRPr="000354C0">
        <w:rPr>
          <w:rFonts w:cs="Times New Roman"/>
          <w:szCs w:val="28"/>
        </w:rPr>
        <w:t>Charlie groaned. “Snow would have been bet</w:t>
      </w:r>
      <w:r w:rsidR="0002369F" w:rsidRPr="000354C0">
        <w:rPr>
          <w:rFonts w:cs="Times New Roman"/>
          <w:szCs w:val="28"/>
        </w:rPr>
        <w:t>ter to cover our tracks. Rain leaves mud</w:t>
      </w:r>
      <w:r w:rsidRPr="000354C0">
        <w:rPr>
          <w:rFonts w:cs="Times New Roman"/>
          <w:szCs w:val="28"/>
        </w:rPr>
        <w:t>.”</w:t>
      </w:r>
    </w:p>
    <w:p w14:paraId="00C044FC"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ighed. “Okay. Give me a minute.” </w:t>
      </w:r>
      <w:r w:rsidR="0002369F" w:rsidRPr="000354C0">
        <w:rPr>
          <w:rFonts w:cs="Times New Roman"/>
          <w:szCs w:val="28"/>
        </w:rPr>
        <w:t>He</w:t>
      </w:r>
      <w:r w:rsidRPr="000354C0">
        <w:rPr>
          <w:rFonts w:cs="Times New Roman"/>
          <w:szCs w:val="28"/>
        </w:rPr>
        <w:t xml:space="preserve"> quickly adapted. “We’ll walk until the rain starts and then hole up until it passes. We’ll find something underground so we can have a fire.”</w:t>
      </w:r>
    </w:p>
    <w:p w14:paraId="6B233A61" w14:textId="77777777" w:rsidR="005B0B64" w:rsidRPr="000354C0" w:rsidRDefault="005B0B64" w:rsidP="00B5751A">
      <w:pPr>
        <w:ind w:firstLine="432"/>
        <w:contextualSpacing/>
        <w:rPr>
          <w:rFonts w:cs="Times New Roman"/>
          <w:szCs w:val="28"/>
        </w:rPr>
      </w:pPr>
      <w:r w:rsidRPr="000354C0">
        <w:rPr>
          <w:rFonts w:cs="Times New Roman"/>
          <w:szCs w:val="28"/>
        </w:rPr>
        <w:t>“Works for me.” Charlie realized it meant they weren’t stopping at sunrise and groaned. “Oh, man.”</w:t>
      </w:r>
    </w:p>
    <w:p w14:paraId="41839C57" w14:textId="77777777" w:rsidR="005B0B64" w:rsidRPr="000354C0" w:rsidRDefault="005B0B64" w:rsidP="00B5751A">
      <w:pPr>
        <w:ind w:firstLine="432"/>
        <w:contextualSpacing/>
        <w:rPr>
          <w:rFonts w:cs="Times New Roman"/>
          <w:szCs w:val="28"/>
        </w:rPr>
      </w:pPr>
      <w:r w:rsidRPr="000354C0">
        <w:rPr>
          <w:rFonts w:cs="Times New Roman"/>
          <w:szCs w:val="28"/>
        </w:rPr>
        <w:t>“Shhh.” Kenn went on high alert. “We aren’t alone. Watch yourself.”</w:t>
      </w:r>
    </w:p>
    <w:p w14:paraId="711199C8" w14:textId="77777777" w:rsidR="005B0B64" w:rsidRPr="000354C0" w:rsidRDefault="005B0B64" w:rsidP="00B5751A">
      <w:pPr>
        <w:ind w:firstLine="432"/>
        <w:contextualSpacing/>
        <w:rPr>
          <w:rFonts w:cs="Times New Roman"/>
          <w:szCs w:val="28"/>
        </w:rPr>
      </w:pPr>
      <w:r w:rsidRPr="000354C0">
        <w:rPr>
          <w:rFonts w:cs="Times New Roman"/>
          <w:szCs w:val="28"/>
        </w:rPr>
        <w:t>Charlie tried not to think of anything connected to magic, but it was hard. He also refused to contemplate their camp, instead picking out oddities around them to stew on while Kenn found the problem.</w:t>
      </w:r>
    </w:p>
    <w:p w14:paraId="4B45883D" w14:textId="77777777" w:rsidR="005B0B64" w:rsidRPr="000354C0" w:rsidRDefault="005B0B64" w:rsidP="00B5751A">
      <w:pPr>
        <w:ind w:firstLine="432"/>
        <w:contextualSpacing/>
        <w:rPr>
          <w:rFonts w:cs="Times New Roman"/>
          <w:szCs w:val="28"/>
        </w:rPr>
      </w:pPr>
      <w:r w:rsidRPr="000354C0">
        <w:rPr>
          <w:rFonts w:cs="Times New Roman"/>
          <w:szCs w:val="28"/>
        </w:rPr>
        <w:t>“It’s a tracker.” Kenn stopped and swiveled, pulling his gun.</w:t>
      </w:r>
    </w:p>
    <w:p w14:paraId="45886C4B" w14:textId="77777777" w:rsidR="005B0B64" w:rsidRPr="000354C0" w:rsidRDefault="005B0B64" w:rsidP="00B5751A">
      <w:pPr>
        <w:ind w:firstLine="432"/>
        <w:contextualSpacing/>
        <w:rPr>
          <w:rFonts w:cs="Times New Roman"/>
          <w:szCs w:val="28"/>
        </w:rPr>
      </w:pPr>
      <w:r w:rsidRPr="000354C0">
        <w:rPr>
          <w:rFonts w:cs="Times New Roman"/>
          <w:szCs w:val="28"/>
        </w:rPr>
        <w:t>“Interesting that you know.” A man came from behind a tree near Charlie.</w:t>
      </w:r>
    </w:p>
    <w:p w14:paraId="1DAF54D0"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lifted his </w:t>
      </w:r>
      <w:r w:rsidR="00783877" w:rsidRPr="000354C0">
        <w:rPr>
          <w:rFonts w:cs="Times New Roman"/>
          <w:szCs w:val="28"/>
        </w:rPr>
        <w:t>gun but</w:t>
      </w:r>
      <w:r w:rsidRPr="000354C0">
        <w:rPr>
          <w:rFonts w:cs="Times New Roman"/>
          <w:szCs w:val="28"/>
        </w:rPr>
        <w:t xml:space="preserve"> didn’t react otherwise. In rookie lessons, he was supposed to act dumb, and that’s what he was doing. The tracker was clearly a threat. Kenn would handle this one.</w:t>
      </w:r>
    </w:p>
    <w:p w14:paraId="6A5561B0" w14:textId="77777777" w:rsidR="005B0B64" w:rsidRPr="000354C0" w:rsidRDefault="005B0B64" w:rsidP="00B5751A">
      <w:pPr>
        <w:ind w:firstLine="432"/>
        <w:contextualSpacing/>
        <w:rPr>
          <w:rFonts w:cs="Times New Roman"/>
          <w:szCs w:val="28"/>
        </w:rPr>
      </w:pPr>
      <w:r w:rsidRPr="000354C0">
        <w:rPr>
          <w:rFonts w:cs="Times New Roman"/>
          <w:szCs w:val="28"/>
        </w:rPr>
        <w:t>Kenn snorted. “Thanks.”</w:t>
      </w:r>
    </w:p>
    <w:p w14:paraId="68918AA1" w14:textId="77777777" w:rsidR="005B0B64" w:rsidRPr="000354C0" w:rsidRDefault="005B0B64" w:rsidP="00B5751A">
      <w:pPr>
        <w:ind w:firstLine="432"/>
        <w:contextualSpacing/>
        <w:rPr>
          <w:rFonts w:cs="Times New Roman"/>
          <w:szCs w:val="28"/>
        </w:rPr>
      </w:pPr>
      <w:r w:rsidRPr="000354C0">
        <w:rPr>
          <w:rFonts w:cs="Times New Roman"/>
          <w:szCs w:val="28"/>
        </w:rPr>
        <w:t xml:space="preserve">The boy caught the </w:t>
      </w:r>
      <w:r w:rsidR="00783877" w:rsidRPr="000354C0">
        <w:rPr>
          <w:rFonts w:cs="Times New Roman"/>
          <w:szCs w:val="28"/>
        </w:rPr>
        <w:t>vibe but</w:t>
      </w:r>
      <w:r w:rsidRPr="000354C0">
        <w:rPr>
          <w:rFonts w:cs="Times New Roman"/>
          <w:szCs w:val="28"/>
        </w:rPr>
        <w:t xml:space="preserve"> didn’t react to the unspoken order to throw off the intruder with laughter or odd comments. He could feel the man planning his death</w:t>
      </w:r>
      <w:r w:rsidR="0002369F" w:rsidRPr="000354C0">
        <w:rPr>
          <w:rFonts w:cs="Times New Roman"/>
          <w:szCs w:val="28"/>
        </w:rPr>
        <w:t xml:space="preserve"> now</w:t>
      </w:r>
      <w:r w:rsidRPr="000354C0">
        <w:rPr>
          <w:rFonts w:cs="Times New Roman"/>
          <w:szCs w:val="28"/>
        </w:rPr>
        <w:t>. It was unpleasant.</w:t>
      </w:r>
    </w:p>
    <w:p w14:paraId="32803FB2" w14:textId="77777777" w:rsidR="005B0B64" w:rsidRPr="000354C0" w:rsidRDefault="005B0B64" w:rsidP="00B5751A">
      <w:pPr>
        <w:ind w:firstLine="432"/>
        <w:contextualSpacing/>
        <w:rPr>
          <w:rFonts w:cs="Times New Roman"/>
          <w:szCs w:val="28"/>
        </w:rPr>
      </w:pPr>
      <w:r w:rsidRPr="000354C0">
        <w:rPr>
          <w:rFonts w:cs="Times New Roman"/>
          <w:szCs w:val="28"/>
        </w:rPr>
        <w:t>Kenn sighed. “Rookies.” He fired through his jacket pocket, where his gun had been ready to go since he left camp.</w:t>
      </w:r>
    </w:p>
    <w:p w14:paraId="7D185724" w14:textId="77777777" w:rsidR="005B0B64" w:rsidRPr="000354C0" w:rsidRDefault="005B0B64" w:rsidP="00B5751A">
      <w:pPr>
        <w:ind w:firstLine="432"/>
        <w:contextualSpacing/>
        <w:rPr>
          <w:rFonts w:cs="Times New Roman"/>
          <w:szCs w:val="28"/>
        </w:rPr>
      </w:pPr>
      <w:r w:rsidRPr="000354C0">
        <w:rPr>
          <w:rFonts w:cs="Times New Roman"/>
          <w:szCs w:val="28"/>
        </w:rPr>
        <w:t xml:space="preserve">The tracker’s shield deflected the </w:t>
      </w:r>
      <w:r w:rsidR="00783877" w:rsidRPr="000354C0">
        <w:rPr>
          <w:rFonts w:cs="Times New Roman"/>
          <w:szCs w:val="28"/>
        </w:rPr>
        <w:t>bullet but</w:t>
      </w:r>
      <w:r w:rsidRPr="000354C0">
        <w:rPr>
          <w:rFonts w:cs="Times New Roman"/>
          <w:szCs w:val="28"/>
        </w:rPr>
        <w:t xml:space="preserve"> weakened </w:t>
      </w:r>
      <w:r w:rsidR="0002369F" w:rsidRPr="000354C0">
        <w:rPr>
          <w:rFonts w:cs="Times New Roman"/>
          <w:szCs w:val="28"/>
        </w:rPr>
        <w:t>with</w:t>
      </w:r>
      <w:r w:rsidRPr="000354C0">
        <w:rPr>
          <w:rFonts w:cs="Times New Roman"/>
          <w:szCs w:val="28"/>
        </w:rPr>
        <w:t xml:space="preserve"> </w:t>
      </w:r>
      <w:r w:rsidR="0002369F" w:rsidRPr="000354C0">
        <w:rPr>
          <w:rFonts w:cs="Times New Roman"/>
          <w:szCs w:val="28"/>
        </w:rPr>
        <w:t>his</w:t>
      </w:r>
      <w:r w:rsidRPr="000354C0">
        <w:rPr>
          <w:rFonts w:cs="Times New Roman"/>
          <w:szCs w:val="28"/>
        </w:rPr>
        <w:t xml:space="preserve"> panic.</w:t>
      </w:r>
      <w:r w:rsidR="00047FEE" w:rsidRPr="000354C0">
        <w:rPr>
          <w:rFonts w:cs="Times New Roman"/>
          <w:szCs w:val="28"/>
        </w:rPr>
        <w:t xml:space="preserve"> It went down.</w:t>
      </w:r>
    </w:p>
    <w:p w14:paraId="29D40B39" w14:textId="77777777" w:rsidR="005B0B64" w:rsidRPr="000354C0" w:rsidRDefault="00047FEE" w:rsidP="00B5751A">
      <w:pPr>
        <w:ind w:firstLine="432"/>
        <w:contextualSpacing/>
        <w:rPr>
          <w:rFonts w:cs="Times New Roman"/>
          <w:szCs w:val="28"/>
        </w:rPr>
      </w:pPr>
      <w:r w:rsidRPr="000354C0">
        <w:rPr>
          <w:rFonts w:cs="Times New Roman"/>
          <w:szCs w:val="28"/>
        </w:rPr>
        <w:t xml:space="preserve">Waiting for it, </w:t>
      </w:r>
      <w:r w:rsidR="005B0B64" w:rsidRPr="000354C0">
        <w:rPr>
          <w:rFonts w:cs="Times New Roman"/>
          <w:szCs w:val="28"/>
        </w:rPr>
        <w:t>Kenn fired twice more, hitting the man in the leg and the stomach.</w:t>
      </w:r>
    </w:p>
    <w:p w14:paraId="46BF4905" w14:textId="77777777" w:rsidR="005B0B64" w:rsidRPr="000354C0" w:rsidRDefault="005B0B64" w:rsidP="00B5751A">
      <w:pPr>
        <w:ind w:firstLine="432"/>
        <w:contextualSpacing/>
        <w:rPr>
          <w:rFonts w:cs="Times New Roman"/>
          <w:szCs w:val="28"/>
        </w:rPr>
      </w:pPr>
      <w:r w:rsidRPr="000354C0">
        <w:rPr>
          <w:rFonts w:cs="Times New Roman"/>
          <w:szCs w:val="28"/>
        </w:rPr>
        <w:t>Screams filled the air.</w:t>
      </w:r>
    </w:p>
    <w:p w14:paraId="33613150" w14:textId="77777777" w:rsidR="005B0B64" w:rsidRPr="000354C0" w:rsidRDefault="005B0B64" w:rsidP="00B5751A">
      <w:pPr>
        <w:ind w:firstLine="432"/>
        <w:contextualSpacing/>
        <w:rPr>
          <w:rFonts w:cs="Times New Roman"/>
          <w:szCs w:val="28"/>
        </w:rPr>
      </w:pPr>
      <w:r w:rsidRPr="000354C0">
        <w:rPr>
          <w:rFonts w:cs="Times New Roman"/>
          <w:szCs w:val="28"/>
        </w:rPr>
        <w:t>Kenn and Charlie rushed over and disarmed the bleeding man, not being gentle. They both knew catching him off guard had saved them a lot of problems and maybe their lives.</w:t>
      </w:r>
    </w:p>
    <w:p w14:paraId="32ADA481" w14:textId="77777777" w:rsidR="005B0B64" w:rsidRPr="000354C0" w:rsidRDefault="005B0B64" w:rsidP="00B5751A">
      <w:pPr>
        <w:ind w:firstLine="432"/>
        <w:contextualSpacing/>
        <w:rPr>
          <w:rFonts w:cs="Times New Roman"/>
          <w:szCs w:val="28"/>
        </w:rPr>
      </w:pPr>
      <w:r w:rsidRPr="000354C0">
        <w:rPr>
          <w:rFonts w:cs="Times New Roman"/>
          <w:szCs w:val="28"/>
        </w:rPr>
        <w:t>Kenn wrapped his hands around the man’s neck, preparing to squeeze.</w:t>
      </w:r>
    </w:p>
    <w:p w14:paraId="4A8CA58E" w14:textId="77777777" w:rsidR="005B0B64" w:rsidRPr="000354C0" w:rsidRDefault="005B0B64" w:rsidP="00B5751A">
      <w:pPr>
        <w:ind w:firstLine="432"/>
        <w:contextualSpacing/>
        <w:rPr>
          <w:rFonts w:cs="Times New Roman"/>
          <w:szCs w:val="28"/>
        </w:rPr>
      </w:pPr>
      <w:r w:rsidRPr="000354C0">
        <w:rPr>
          <w:rFonts w:cs="Times New Roman"/>
          <w:szCs w:val="28"/>
        </w:rPr>
        <w:t>Charlie dug into his mind in the pause, knowing they needed the information. “He’s alone. He was sent by the same assholes who nailed Zack’s team to the warehouse walls.”</w:t>
      </w:r>
    </w:p>
    <w:p w14:paraId="10B81760" w14:textId="77777777" w:rsidR="005B0B64" w:rsidRPr="000354C0" w:rsidRDefault="005B0B64" w:rsidP="00B5751A">
      <w:pPr>
        <w:ind w:firstLine="432"/>
        <w:contextualSpacing/>
        <w:rPr>
          <w:rFonts w:cs="Times New Roman"/>
          <w:szCs w:val="28"/>
        </w:rPr>
      </w:pPr>
      <w:r w:rsidRPr="000354C0">
        <w:rPr>
          <w:rFonts w:cs="Times New Roman"/>
          <w:szCs w:val="28"/>
        </w:rPr>
        <w:t>Kenn started to end it, angered. He still liked Zack, despite the man not caring for him anymore.</w:t>
      </w:r>
    </w:p>
    <w:p w14:paraId="016568BD" w14:textId="77777777" w:rsidR="005B0B64" w:rsidRPr="000354C0" w:rsidRDefault="005B0B64" w:rsidP="00B5751A">
      <w:pPr>
        <w:ind w:firstLine="432"/>
        <w:contextualSpacing/>
        <w:rPr>
          <w:rFonts w:cs="Times New Roman"/>
          <w:szCs w:val="28"/>
        </w:rPr>
      </w:pPr>
      <w:r w:rsidRPr="000354C0">
        <w:rPr>
          <w:rFonts w:cs="Times New Roman"/>
          <w:szCs w:val="28"/>
        </w:rPr>
        <w:t>“They aren’t from here. Wait.” Charlie pulled on Kenn’s beefy hand. “Hang on.”</w:t>
      </w:r>
    </w:p>
    <w:p w14:paraId="2A6FCA3E"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eased </w:t>
      </w:r>
      <w:r w:rsidR="00783877" w:rsidRPr="000354C0">
        <w:rPr>
          <w:rFonts w:cs="Times New Roman"/>
          <w:szCs w:val="28"/>
        </w:rPr>
        <w:t>up but</w:t>
      </w:r>
      <w:r w:rsidRPr="000354C0">
        <w:rPr>
          <w:rFonts w:cs="Times New Roman"/>
          <w:szCs w:val="28"/>
        </w:rPr>
        <w:t xml:space="preserve"> didn’t let go. “Two minutes. He’s trying to heal.”</w:t>
      </w:r>
    </w:p>
    <w:p w14:paraId="1DAE6D1D"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ripped open doors, slamming them against the man’s mental halls in rapid succession. It sounded like gunshots to Kenn. </w:t>
      </w:r>
      <w:r w:rsidRPr="000354C0">
        <w:rPr>
          <w:rFonts w:cs="Times New Roman"/>
          <w:i/>
          <w:szCs w:val="28"/>
        </w:rPr>
        <w:t>Don’t want to get on the bad side of that.</w:t>
      </w:r>
    </w:p>
    <w:p w14:paraId="479CC68B" w14:textId="77777777" w:rsidR="005B0B64" w:rsidRPr="000354C0" w:rsidRDefault="005B0B64" w:rsidP="00B5751A">
      <w:pPr>
        <w:ind w:firstLine="432"/>
        <w:contextualSpacing/>
        <w:rPr>
          <w:rFonts w:cs="Times New Roman"/>
          <w:szCs w:val="28"/>
        </w:rPr>
      </w:pPr>
      <w:r w:rsidRPr="000354C0">
        <w:rPr>
          <w:rFonts w:cs="Times New Roman"/>
          <w:szCs w:val="28"/>
        </w:rPr>
        <w:t>Charlie withdrew.</w:t>
      </w:r>
      <w:r w:rsidR="0002369F" w:rsidRPr="000354C0">
        <w:rPr>
          <w:rFonts w:cs="Times New Roman"/>
          <w:szCs w:val="28"/>
        </w:rPr>
        <w:t xml:space="preserve"> “He’s UN</w:t>
      </w:r>
      <w:r w:rsidRPr="000354C0">
        <w:rPr>
          <w:rFonts w:cs="Times New Roman"/>
          <w:szCs w:val="28"/>
        </w:rPr>
        <w:t>.”</w:t>
      </w:r>
    </w:p>
    <w:p w14:paraId="64798BE3" w14:textId="77777777" w:rsidR="005B0B64" w:rsidRPr="000354C0" w:rsidRDefault="005B0B64" w:rsidP="00B5751A">
      <w:pPr>
        <w:ind w:firstLine="432"/>
        <w:contextualSpacing/>
        <w:rPr>
          <w:rFonts w:cs="Times New Roman"/>
          <w:szCs w:val="28"/>
        </w:rPr>
      </w:pPr>
      <w:r w:rsidRPr="000354C0">
        <w:rPr>
          <w:rFonts w:cs="Times New Roman"/>
          <w:szCs w:val="28"/>
        </w:rPr>
        <w:t>Kenn’s grip was getting sweaty and the sounds of panicked pain were too loud. “Finish up.”</w:t>
      </w:r>
    </w:p>
    <w:p w14:paraId="25F86D44" w14:textId="77777777" w:rsidR="005B0B64" w:rsidRPr="000354C0" w:rsidRDefault="005B0B64" w:rsidP="00B5751A">
      <w:pPr>
        <w:ind w:firstLine="432"/>
        <w:contextualSpacing/>
        <w:rPr>
          <w:rFonts w:cs="Times New Roman"/>
          <w:szCs w:val="28"/>
        </w:rPr>
      </w:pPr>
      <w:r w:rsidRPr="000354C0">
        <w:rPr>
          <w:rFonts w:cs="Times New Roman"/>
          <w:szCs w:val="28"/>
        </w:rPr>
        <w:t>Charlie reached out and snatched the man’s lifeforce.</w:t>
      </w:r>
    </w:p>
    <w:p w14:paraId="46848F76" w14:textId="77777777" w:rsidR="005B0B64" w:rsidRPr="000354C0" w:rsidRDefault="005B0B64" w:rsidP="00B5751A">
      <w:pPr>
        <w:ind w:firstLine="432"/>
        <w:contextualSpacing/>
        <w:rPr>
          <w:rFonts w:cs="Times New Roman"/>
          <w:szCs w:val="28"/>
        </w:rPr>
      </w:pPr>
      <w:r w:rsidRPr="000354C0">
        <w:rPr>
          <w:rFonts w:cs="Times New Roman"/>
          <w:szCs w:val="28"/>
        </w:rPr>
        <w:t>Kenn was knocked back onto a slushy debris pile.</w:t>
      </w:r>
    </w:p>
    <w:p w14:paraId="66807FD3" w14:textId="77777777" w:rsidR="005B0B64" w:rsidRPr="000354C0" w:rsidRDefault="005B0B64" w:rsidP="00B5751A">
      <w:pPr>
        <w:ind w:firstLine="432"/>
        <w:contextualSpacing/>
        <w:rPr>
          <w:rFonts w:cs="Times New Roman"/>
          <w:szCs w:val="28"/>
        </w:rPr>
      </w:pPr>
      <w:r w:rsidRPr="000354C0">
        <w:rPr>
          <w:rFonts w:cs="Times New Roman"/>
          <w:szCs w:val="28"/>
        </w:rPr>
        <w:t>Charlie groaned at the energy. “That feels good</w:t>
      </w:r>
      <w:r w:rsidR="00783877" w:rsidRPr="000354C0">
        <w:rPr>
          <w:rFonts w:cs="Times New Roman"/>
          <w:szCs w:val="28"/>
        </w:rPr>
        <w:t>!</w:t>
      </w:r>
      <w:r w:rsidRPr="000354C0">
        <w:rPr>
          <w:rFonts w:cs="Times New Roman"/>
          <w:szCs w:val="28"/>
        </w:rPr>
        <w:t>”</w:t>
      </w:r>
    </w:p>
    <w:p w14:paraId="6AB4B94F" w14:textId="77777777" w:rsidR="005B0B64" w:rsidRPr="000354C0" w:rsidRDefault="005B0B64" w:rsidP="00B5751A">
      <w:pPr>
        <w:ind w:firstLine="432"/>
        <w:contextualSpacing/>
        <w:rPr>
          <w:rFonts w:cs="Times New Roman"/>
          <w:i/>
          <w:szCs w:val="28"/>
        </w:rPr>
      </w:pPr>
      <w:r w:rsidRPr="000354C0">
        <w:rPr>
          <w:rFonts w:cs="Times New Roman"/>
          <w:szCs w:val="28"/>
        </w:rPr>
        <w:t xml:space="preserve">Kenn watched the boy in shock. </w:t>
      </w:r>
      <w:r w:rsidR="0002369F" w:rsidRPr="000354C0">
        <w:rPr>
          <w:rFonts w:cs="Times New Roman"/>
          <w:i/>
          <w:szCs w:val="28"/>
        </w:rPr>
        <w:t>Angela’s gonna shit a brick and beat me bloody with it.</w:t>
      </w:r>
    </w:p>
    <w:p w14:paraId="32360EFA"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doubled over at the pain as the man’s </w:t>
      </w:r>
      <w:r w:rsidR="0002369F" w:rsidRPr="000354C0">
        <w:rPr>
          <w:rFonts w:cs="Times New Roman"/>
          <w:szCs w:val="28"/>
        </w:rPr>
        <w:t xml:space="preserve">uneven </w:t>
      </w:r>
      <w:r w:rsidRPr="000354C0">
        <w:rPr>
          <w:rFonts w:cs="Times New Roman"/>
          <w:szCs w:val="28"/>
        </w:rPr>
        <w:t>power merged with his own. “Not so good now.”</w:t>
      </w:r>
    </w:p>
    <w:p w14:paraId="5EE94949" w14:textId="77777777" w:rsidR="005B0B64" w:rsidRPr="000354C0" w:rsidRDefault="005B0B64" w:rsidP="00B5751A">
      <w:pPr>
        <w:ind w:firstLine="432"/>
        <w:contextualSpacing/>
        <w:rPr>
          <w:rFonts w:cs="Times New Roman"/>
          <w:szCs w:val="28"/>
        </w:rPr>
      </w:pPr>
      <w:r w:rsidRPr="000354C0">
        <w:rPr>
          <w:rFonts w:cs="Times New Roman"/>
          <w:szCs w:val="28"/>
        </w:rPr>
        <w:t>Blue light swirled around the teenager, lifting him off the ground a few inches before slamming him into the slush.</w:t>
      </w:r>
    </w:p>
    <w:p w14:paraId="36AD65C3"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tried to get up and see if </w:t>
      </w:r>
      <w:r w:rsidR="00F54BCD" w:rsidRPr="000354C0">
        <w:rPr>
          <w:rFonts w:cs="Times New Roman"/>
          <w:szCs w:val="28"/>
        </w:rPr>
        <w:t>the kid</w:t>
      </w:r>
      <w:r w:rsidRPr="000354C0">
        <w:rPr>
          <w:rFonts w:cs="Times New Roman"/>
          <w:szCs w:val="28"/>
        </w:rPr>
        <w:t xml:space="preserve"> was okay, but </w:t>
      </w:r>
      <w:r w:rsidR="0002369F" w:rsidRPr="000354C0">
        <w:rPr>
          <w:rFonts w:cs="Times New Roman"/>
          <w:szCs w:val="28"/>
        </w:rPr>
        <w:t>he was o</w:t>
      </w:r>
      <w:r w:rsidR="00F54BCD" w:rsidRPr="000354C0">
        <w:rPr>
          <w:rFonts w:cs="Times New Roman"/>
          <w:szCs w:val="28"/>
        </w:rPr>
        <w:t xml:space="preserve">ut of practice using a full </w:t>
      </w:r>
      <w:r w:rsidR="0002369F" w:rsidRPr="000354C0">
        <w:rPr>
          <w:rFonts w:cs="Times New Roman"/>
          <w:szCs w:val="28"/>
        </w:rPr>
        <w:t>pack. It took a few</w:t>
      </w:r>
      <w:r w:rsidRPr="000354C0">
        <w:rPr>
          <w:rFonts w:cs="Times New Roman"/>
          <w:szCs w:val="28"/>
        </w:rPr>
        <w:t xml:space="preserve"> seconds to roll over and gain his feet. As he did, footsteps crunched toward them through the darkness.</w:t>
      </w:r>
    </w:p>
    <w:p w14:paraId="3525C76D" w14:textId="77777777" w:rsidR="005B0B64" w:rsidRPr="000354C0" w:rsidRDefault="005B0B64" w:rsidP="00B5751A">
      <w:pPr>
        <w:ind w:firstLine="432"/>
        <w:contextualSpacing/>
        <w:rPr>
          <w:rFonts w:cs="Times New Roman"/>
          <w:szCs w:val="28"/>
        </w:rPr>
      </w:pPr>
      <w:r w:rsidRPr="000354C0">
        <w:rPr>
          <w:rFonts w:cs="Times New Roman"/>
          <w:szCs w:val="28"/>
        </w:rPr>
        <w:t>Kenn grabbed Charlie’s arm and hefted the groaning boy over his shoulder. Then he ran.</w:t>
      </w:r>
    </w:p>
    <w:p w14:paraId="0560756C"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hadn’t known he would be disabled by pain when he took a lifeforce. He tried not to </w:t>
      </w:r>
      <w:r w:rsidR="00783877" w:rsidRPr="000354C0">
        <w:rPr>
          <w:rFonts w:cs="Times New Roman"/>
          <w:szCs w:val="28"/>
        </w:rPr>
        <w:t>moan but</w:t>
      </w:r>
      <w:r w:rsidRPr="000354C0">
        <w:rPr>
          <w:rFonts w:cs="Times New Roman"/>
          <w:szCs w:val="28"/>
        </w:rPr>
        <w:t xml:space="preserve"> couldn’t help it as Kenn ran along the crunching leaves </w:t>
      </w:r>
      <w:r w:rsidR="0002369F" w:rsidRPr="000354C0">
        <w:rPr>
          <w:rFonts w:cs="Times New Roman"/>
          <w:szCs w:val="28"/>
        </w:rPr>
        <w:t>and ice</w:t>
      </w:r>
      <w:r w:rsidRPr="000354C0">
        <w:rPr>
          <w:rFonts w:cs="Times New Roman"/>
          <w:szCs w:val="28"/>
        </w:rPr>
        <w:t>.</w:t>
      </w:r>
    </w:p>
    <w:p w14:paraId="60855506" w14:textId="77777777" w:rsidR="005B0B64" w:rsidRPr="000354C0" w:rsidRDefault="005B0B64" w:rsidP="00B5751A">
      <w:pPr>
        <w:ind w:firstLine="432"/>
        <w:contextualSpacing/>
        <w:rPr>
          <w:rFonts w:cs="Times New Roman"/>
          <w:szCs w:val="28"/>
        </w:rPr>
      </w:pPr>
      <w:r w:rsidRPr="000354C0">
        <w:rPr>
          <w:rFonts w:cs="Times New Roman"/>
          <w:szCs w:val="28"/>
        </w:rPr>
        <w:t xml:space="preserve">Behind them, heavy steps and </w:t>
      </w:r>
      <w:r w:rsidR="0002369F" w:rsidRPr="000354C0">
        <w:rPr>
          <w:rFonts w:cs="Times New Roman"/>
          <w:szCs w:val="28"/>
        </w:rPr>
        <w:t>angry</w:t>
      </w:r>
      <w:r w:rsidRPr="000354C0">
        <w:rPr>
          <w:rFonts w:cs="Times New Roman"/>
          <w:szCs w:val="28"/>
        </w:rPr>
        <w:t xml:space="preserve"> voices echoed.</w:t>
      </w:r>
    </w:p>
    <w:p w14:paraId="761BA822" w14:textId="77777777" w:rsidR="005B0B64" w:rsidRPr="000354C0" w:rsidRDefault="005B0B64" w:rsidP="00B5751A">
      <w:pPr>
        <w:ind w:firstLine="432"/>
        <w:contextualSpacing/>
        <w:rPr>
          <w:rFonts w:cs="Times New Roman"/>
          <w:szCs w:val="28"/>
        </w:rPr>
      </w:pPr>
      <w:r w:rsidRPr="000354C0">
        <w:rPr>
          <w:rFonts w:cs="Times New Roman"/>
          <w:szCs w:val="28"/>
        </w:rPr>
        <w:t>“Which way?”</w:t>
      </w:r>
    </w:p>
    <w:p w14:paraId="1E0E2234" w14:textId="77777777" w:rsidR="005B0B64" w:rsidRPr="000354C0" w:rsidRDefault="005B0B64" w:rsidP="00B5751A">
      <w:pPr>
        <w:ind w:firstLine="432"/>
        <w:contextualSpacing/>
        <w:rPr>
          <w:rFonts w:cs="Times New Roman"/>
          <w:szCs w:val="28"/>
        </w:rPr>
      </w:pPr>
      <w:r w:rsidRPr="000354C0">
        <w:rPr>
          <w:rFonts w:cs="Times New Roman"/>
          <w:szCs w:val="28"/>
        </w:rPr>
        <w:t>“I don’t know.”</w:t>
      </w:r>
    </w:p>
    <w:p w14:paraId="1F42F67D" w14:textId="77777777" w:rsidR="005B0B64" w:rsidRPr="000354C0" w:rsidRDefault="005B0B64" w:rsidP="00B5751A">
      <w:pPr>
        <w:ind w:firstLine="432"/>
        <w:contextualSpacing/>
        <w:rPr>
          <w:rFonts w:cs="Times New Roman"/>
          <w:szCs w:val="28"/>
        </w:rPr>
      </w:pPr>
      <w:r w:rsidRPr="000354C0">
        <w:rPr>
          <w:rFonts w:cs="Times New Roman"/>
          <w:szCs w:val="28"/>
        </w:rPr>
        <w:t>“Are you positive it was magic?”</w:t>
      </w:r>
    </w:p>
    <w:p w14:paraId="66F6EBD4" w14:textId="77777777" w:rsidR="005B0B64" w:rsidRPr="000354C0" w:rsidRDefault="005B0B64" w:rsidP="00B5751A">
      <w:pPr>
        <w:ind w:firstLine="432"/>
        <w:contextualSpacing/>
        <w:rPr>
          <w:rFonts w:cs="Times New Roman"/>
          <w:szCs w:val="28"/>
        </w:rPr>
      </w:pPr>
      <w:r w:rsidRPr="000354C0">
        <w:rPr>
          <w:rFonts w:cs="Times New Roman"/>
          <w:szCs w:val="28"/>
        </w:rPr>
        <w:t>“Yes! I felt it.”</w:t>
      </w:r>
    </w:p>
    <w:p w14:paraId="29C21CBA" w14:textId="77777777" w:rsidR="005B0B64" w:rsidRPr="000354C0" w:rsidRDefault="005B0B64" w:rsidP="00B5751A">
      <w:pPr>
        <w:ind w:firstLine="432"/>
        <w:contextualSpacing/>
        <w:rPr>
          <w:rFonts w:cs="Times New Roman"/>
          <w:szCs w:val="28"/>
        </w:rPr>
      </w:pPr>
      <w:r w:rsidRPr="000354C0">
        <w:rPr>
          <w:rFonts w:cs="Times New Roman"/>
          <w:szCs w:val="28"/>
        </w:rPr>
        <w:t>Kenn increased his pace, realizing they’d attracted the attention of refugees who’d been camped nearby. “If we survive this, I am so telling your mother.”</w:t>
      </w:r>
    </w:p>
    <w:p w14:paraId="16D4D6F3" w14:textId="77777777" w:rsidR="005B0B64" w:rsidRPr="000354C0" w:rsidRDefault="005B0B64" w:rsidP="00B5751A">
      <w:pPr>
        <w:ind w:firstLine="432"/>
        <w:contextualSpacing/>
        <w:rPr>
          <w:rFonts w:cs="Times New Roman"/>
          <w:szCs w:val="28"/>
        </w:rPr>
      </w:pPr>
    </w:p>
    <w:p w14:paraId="7E46F7C6" w14:textId="77777777" w:rsidR="005B0B64" w:rsidRPr="000354C0" w:rsidRDefault="005B0B64" w:rsidP="00B5751A">
      <w:pPr>
        <w:ind w:firstLine="432"/>
        <w:contextualSpacing/>
        <w:rPr>
          <w:rFonts w:cs="Times New Roman"/>
          <w:szCs w:val="28"/>
        </w:rPr>
      </w:pPr>
    </w:p>
    <w:p w14:paraId="039C5C6C"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20924785" w14:textId="77777777" w:rsidR="005B0B64" w:rsidRPr="000354C0" w:rsidRDefault="005B0B64" w:rsidP="00B5751A">
      <w:pPr>
        <w:ind w:firstLine="432"/>
        <w:contextualSpacing/>
        <w:rPr>
          <w:rFonts w:cs="Times New Roman"/>
          <w:szCs w:val="28"/>
        </w:rPr>
      </w:pPr>
      <w:r w:rsidRPr="000354C0">
        <w:rPr>
          <w:rFonts w:cs="Times New Roman"/>
          <w:szCs w:val="28"/>
        </w:rPr>
        <w:t>“Come out of there and we won’t hurt you!”</w:t>
      </w:r>
    </w:p>
    <w:p w14:paraId="26CE7A35" w14:textId="77777777" w:rsidR="005B0B64" w:rsidRPr="000354C0" w:rsidRDefault="0002369F" w:rsidP="00B5751A">
      <w:pPr>
        <w:ind w:firstLine="432"/>
        <w:contextualSpacing/>
        <w:rPr>
          <w:rFonts w:cs="Times New Roman"/>
          <w:szCs w:val="28"/>
        </w:rPr>
      </w:pPr>
      <w:r w:rsidRPr="000354C0">
        <w:rPr>
          <w:rFonts w:cs="Times New Roman"/>
          <w:szCs w:val="28"/>
        </w:rPr>
        <w:t xml:space="preserve">“We </w:t>
      </w:r>
      <w:r w:rsidR="0008225E" w:rsidRPr="000354C0">
        <w:rPr>
          <w:rFonts w:cs="Times New Roman"/>
          <w:szCs w:val="28"/>
        </w:rPr>
        <w:t xml:space="preserve">just </w:t>
      </w:r>
      <w:r w:rsidRPr="000354C0">
        <w:rPr>
          <w:rFonts w:cs="Times New Roman"/>
          <w:szCs w:val="28"/>
        </w:rPr>
        <w:t>want the kid. You can go</w:t>
      </w:r>
      <w:r w:rsidR="005B0B64" w:rsidRPr="000354C0">
        <w:rPr>
          <w:rFonts w:cs="Times New Roman"/>
          <w:szCs w:val="28"/>
        </w:rPr>
        <w:t>!”</w:t>
      </w:r>
    </w:p>
    <w:p w14:paraId="5A330244" w14:textId="77777777" w:rsidR="005B0B64" w:rsidRPr="000354C0" w:rsidRDefault="005B0B64" w:rsidP="00B5751A">
      <w:pPr>
        <w:ind w:firstLine="432"/>
        <w:contextualSpacing/>
        <w:rPr>
          <w:rFonts w:cs="Times New Roman"/>
          <w:szCs w:val="28"/>
        </w:rPr>
      </w:pPr>
      <w:r w:rsidRPr="000354C0">
        <w:rPr>
          <w:rFonts w:cs="Times New Roman"/>
          <w:szCs w:val="28"/>
        </w:rPr>
        <w:t xml:space="preserve">The shouts had been coming </w:t>
      </w:r>
      <w:r w:rsidR="0054346B" w:rsidRPr="000354C0">
        <w:rPr>
          <w:rFonts w:cs="Times New Roman"/>
          <w:szCs w:val="28"/>
        </w:rPr>
        <w:t xml:space="preserve">for </w:t>
      </w:r>
      <w:r w:rsidRPr="000354C0">
        <w:rPr>
          <w:rFonts w:cs="Times New Roman"/>
          <w:szCs w:val="28"/>
        </w:rPr>
        <w:t xml:space="preserve">half an hour. Kenn and Charlie were in the basement of a farmhouse. The people </w:t>
      </w:r>
      <w:r w:rsidR="0002369F" w:rsidRPr="000354C0">
        <w:rPr>
          <w:rFonts w:cs="Times New Roman"/>
          <w:szCs w:val="28"/>
        </w:rPr>
        <w:t xml:space="preserve">above them, yelling and pacing, had </w:t>
      </w:r>
      <w:r w:rsidRPr="000354C0">
        <w:rPr>
          <w:rFonts w:cs="Times New Roman"/>
          <w:szCs w:val="28"/>
        </w:rPr>
        <w:t>tried to come down the stairs, but Kenn had fired a few shots and eliminated two of them to discourage that. He had the boy tucked under a metal counter</w:t>
      </w:r>
      <w:r w:rsidR="0002369F" w:rsidRPr="000354C0">
        <w:rPr>
          <w:rFonts w:cs="Times New Roman"/>
          <w:szCs w:val="28"/>
        </w:rPr>
        <w:t xml:space="preserve"> now</w:t>
      </w:r>
      <w:r w:rsidRPr="000354C0">
        <w:rPr>
          <w:rFonts w:cs="Times New Roman"/>
          <w:szCs w:val="28"/>
        </w:rPr>
        <w:t xml:space="preserve">. Soon, the people upstairs would get tired of </w:t>
      </w:r>
      <w:r w:rsidR="00F54BCD" w:rsidRPr="000354C0">
        <w:rPr>
          <w:rFonts w:cs="Times New Roman"/>
          <w:szCs w:val="28"/>
        </w:rPr>
        <w:t>talking</w:t>
      </w:r>
      <w:r w:rsidRPr="000354C0">
        <w:rPr>
          <w:rFonts w:cs="Times New Roman"/>
          <w:szCs w:val="28"/>
        </w:rPr>
        <w:t xml:space="preserve"> and start shooting.</w:t>
      </w:r>
    </w:p>
    <w:p w14:paraId="71EAE1B0" w14:textId="77777777" w:rsidR="005B0B64" w:rsidRPr="000354C0" w:rsidRDefault="005B0B64" w:rsidP="00B5751A">
      <w:pPr>
        <w:ind w:firstLine="432"/>
        <w:contextualSpacing/>
        <w:rPr>
          <w:rFonts w:cs="Times New Roman"/>
          <w:szCs w:val="28"/>
        </w:rPr>
      </w:pPr>
      <w:r w:rsidRPr="000354C0">
        <w:rPr>
          <w:rFonts w:cs="Times New Roman"/>
          <w:szCs w:val="28"/>
        </w:rPr>
        <w:t>A gun cocked above them.</w:t>
      </w:r>
    </w:p>
    <w:p w14:paraId="5AE107DC" w14:textId="77777777" w:rsidR="005B0B64" w:rsidRPr="000354C0" w:rsidRDefault="005B0B64" w:rsidP="00B5751A">
      <w:pPr>
        <w:ind w:firstLine="432"/>
        <w:contextualSpacing/>
        <w:rPr>
          <w:rFonts w:cs="Times New Roman"/>
          <w:szCs w:val="28"/>
        </w:rPr>
      </w:pPr>
      <w:r w:rsidRPr="000354C0">
        <w:rPr>
          <w:rFonts w:cs="Times New Roman"/>
          <w:szCs w:val="28"/>
        </w:rPr>
        <w:t>Kenn sighed, standing up. “Come on down and we’ll negotiate. I ain’t giving him up for nothing.”</w:t>
      </w:r>
    </w:p>
    <w:p w14:paraId="05F7648F" w14:textId="77777777" w:rsidR="005B0B64" w:rsidRPr="000354C0" w:rsidRDefault="005B0B64" w:rsidP="00B5751A">
      <w:pPr>
        <w:ind w:firstLine="432"/>
        <w:contextualSpacing/>
        <w:rPr>
          <w:rFonts w:cs="Times New Roman"/>
          <w:szCs w:val="28"/>
        </w:rPr>
      </w:pPr>
      <w:r w:rsidRPr="000354C0">
        <w:rPr>
          <w:rFonts w:cs="Times New Roman"/>
          <w:szCs w:val="28"/>
        </w:rPr>
        <w:t>“You could have just said he was for sale!” one of them complained, opening the basement door. The man stomped down the stairs without a weapon in hand. “We have two women in camp, but one is pregnant. We won’t trade her.”</w:t>
      </w:r>
    </w:p>
    <w:p w14:paraId="7ED9690F" w14:textId="77777777" w:rsidR="005B0B64" w:rsidRPr="000354C0" w:rsidRDefault="005B0B64" w:rsidP="00B5751A">
      <w:pPr>
        <w:ind w:firstLine="432"/>
        <w:contextualSpacing/>
        <w:rPr>
          <w:rFonts w:cs="Times New Roman"/>
          <w:szCs w:val="28"/>
        </w:rPr>
      </w:pPr>
      <w:r w:rsidRPr="000354C0">
        <w:rPr>
          <w:rFonts w:cs="Times New Roman"/>
          <w:szCs w:val="28"/>
        </w:rPr>
        <w:t>“I need water.” Kenn came forward as two more men followed the first down.</w:t>
      </w:r>
    </w:p>
    <w:p w14:paraId="75A05D9B"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tayed where he was, watching for </w:t>
      </w:r>
      <w:r w:rsidR="0002369F" w:rsidRPr="000354C0">
        <w:rPr>
          <w:rFonts w:cs="Times New Roman"/>
          <w:szCs w:val="28"/>
        </w:rPr>
        <w:t>a</w:t>
      </w:r>
      <w:r w:rsidRPr="000354C0">
        <w:rPr>
          <w:rFonts w:cs="Times New Roman"/>
          <w:szCs w:val="28"/>
        </w:rPr>
        <w:t xml:space="preserve"> signal.</w:t>
      </w:r>
    </w:p>
    <w:p w14:paraId="2433F893" w14:textId="77777777" w:rsidR="005B0B64" w:rsidRPr="000354C0" w:rsidRDefault="0002369F" w:rsidP="00B5751A">
      <w:pPr>
        <w:ind w:firstLine="432"/>
        <w:contextualSpacing/>
        <w:rPr>
          <w:rFonts w:cs="Times New Roman"/>
          <w:szCs w:val="28"/>
        </w:rPr>
      </w:pPr>
      <w:r w:rsidRPr="000354C0">
        <w:rPr>
          <w:rFonts w:cs="Times New Roman"/>
          <w:szCs w:val="28"/>
        </w:rPr>
        <w:t xml:space="preserve">Kenn gestured. </w:t>
      </w:r>
      <w:r w:rsidR="005B0B64" w:rsidRPr="000354C0">
        <w:rPr>
          <w:rFonts w:cs="Times New Roman"/>
          <w:szCs w:val="28"/>
        </w:rPr>
        <w:t>“The boy’s a magic user. He’s worth both women and all your water.”</w:t>
      </w:r>
    </w:p>
    <w:p w14:paraId="78D3DD37" w14:textId="77777777" w:rsidR="005B0B64" w:rsidRPr="000354C0" w:rsidRDefault="005B0B64" w:rsidP="00B5751A">
      <w:pPr>
        <w:ind w:firstLine="432"/>
        <w:contextualSpacing/>
        <w:rPr>
          <w:rFonts w:cs="Times New Roman"/>
          <w:szCs w:val="28"/>
        </w:rPr>
      </w:pPr>
      <w:r w:rsidRPr="000354C0">
        <w:rPr>
          <w:rFonts w:cs="Times New Roman"/>
          <w:szCs w:val="28"/>
        </w:rPr>
        <w:t>The small group conferred in grunts and whispers.</w:t>
      </w:r>
    </w:p>
    <w:p w14:paraId="72DA818F"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took stock of them, encouraged by the way they seemed to mean an honest trade. It would give him the advantage when shit </w:t>
      </w:r>
      <w:r w:rsidR="0002369F" w:rsidRPr="000354C0">
        <w:rPr>
          <w:rFonts w:cs="Times New Roman"/>
          <w:szCs w:val="28"/>
        </w:rPr>
        <w:t>h</w:t>
      </w:r>
      <w:r w:rsidRPr="000354C0">
        <w:rPr>
          <w:rFonts w:cs="Times New Roman"/>
          <w:szCs w:val="28"/>
        </w:rPr>
        <w:t>it the fan.</w:t>
      </w:r>
    </w:p>
    <w:p w14:paraId="43A95172" w14:textId="77777777" w:rsidR="005B0B64" w:rsidRPr="000354C0" w:rsidRDefault="005B0B64" w:rsidP="00B5751A">
      <w:pPr>
        <w:ind w:firstLine="432"/>
        <w:contextualSpacing/>
        <w:rPr>
          <w:rFonts w:cs="Times New Roman"/>
          <w:szCs w:val="28"/>
        </w:rPr>
      </w:pPr>
      <w:r w:rsidRPr="000354C0">
        <w:rPr>
          <w:rFonts w:cs="Times New Roman"/>
          <w:szCs w:val="28"/>
        </w:rPr>
        <w:t>“We’ll give you the water and the women, but we need proof he’s a magic user.”</w:t>
      </w:r>
    </w:p>
    <w:p w14:paraId="51A65E0D" w14:textId="77777777" w:rsidR="005B0B64" w:rsidRPr="000354C0" w:rsidRDefault="00F54BCD" w:rsidP="00B5751A">
      <w:pPr>
        <w:ind w:firstLine="432"/>
        <w:contextualSpacing/>
        <w:rPr>
          <w:rFonts w:cs="Times New Roman"/>
          <w:szCs w:val="28"/>
        </w:rPr>
      </w:pPr>
      <w:r w:rsidRPr="000354C0">
        <w:rPr>
          <w:rFonts w:cs="Times New Roman"/>
          <w:szCs w:val="28"/>
        </w:rPr>
        <w:t>Kenn nodded</w:t>
      </w:r>
      <w:r w:rsidR="005B0B64" w:rsidRPr="000354C0">
        <w:rPr>
          <w:rFonts w:cs="Times New Roman"/>
          <w:szCs w:val="28"/>
        </w:rPr>
        <w:t>.</w:t>
      </w:r>
    </w:p>
    <w:p w14:paraId="7672F82E" w14:textId="77777777" w:rsidR="005B0B64" w:rsidRPr="000354C0" w:rsidRDefault="005B0B64" w:rsidP="00B5751A">
      <w:pPr>
        <w:ind w:firstLine="432"/>
        <w:contextualSpacing/>
        <w:rPr>
          <w:rFonts w:cs="Times New Roman"/>
          <w:szCs w:val="28"/>
        </w:rPr>
      </w:pPr>
      <w:bookmarkStart w:id="90" w:name="_Hlk147108950"/>
      <w:r w:rsidRPr="000354C0">
        <w:rPr>
          <w:rFonts w:cs="Times New Roman"/>
          <w:szCs w:val="28"/>
        </w:rPr>
        <w:t>Charlie frowned at the men. “Your women aren’t there anymore. Rachel forced Kelly to let her out of</w:t>
      </w:r>
      <w:r w:rsidR="00F54BCD" w:rsidRPr="000354C0">
        <w:rPr>
          <w:rFonts w:cs="Times New Roman"/>
          <w:szCs w:val="28"/>
        </w:rPr>
        <w:t xml:space="preserve"> the shed. They took your truck, </w:t>
      </w:r>
      <w:r w:rsidRPr="000354C0">
        <w:rPr>
          <w:rFonts w:cs="Times New Roman"/>
          <w:szCs w:val="28"/>
        </w:rPr>
        <w:t xml:space="preserve">the one with a full tank. I won’t tell you what direction they headed because I don’t belong to you!” Charlie came from beneath the bench, clear on what needed to </w:t>
      </w:r>
      <w:r w:rsidR="00783877" w:rsidRPr="000354C0">
        <w:rPr>
          <w:rFonts w:cs="Times New Roman"/>
          <w:szCs w:val="28"/>
        </w:rPr>
        <w:t>happen</w:t>
      </w:r>
      <w:r w:rsidRPr="000354C0">
        <w:rPr>
          <w:rFonts w:cs="Times New Roman"/>
          <w:szCs w:val="28"/>
        </w:rPr>
        <w:t xml:space="preserve"> here.</w:t>
      </w:r>
    </w:p>
    <w:p w14:paraId="33A7E649" w14:textId="77777777" w:rsidR="005B0B64" w:rsidRPr="000354C0" w:rsidRDefault="005B0B64" w:rsidP="00B5751A">
      <w:pPr>
        <w:ind w:firstLine="432"/>
        <w:contextualSpacing/>
        <w:rPr>
          <w:rFonts w:cs="Times New Roman"/>
          <w:szCs w:val="28"/>
        </w:rPr>
      </w:pPr>
      <w:r w:rsidRPr="000354C0">
        <w:rPr>
          <w:rFonts w:cs="Times New Roman"/>
          <w:i/>
          <w:szCs w:val="28"/>
        </w:rPr>
        <w:t>Are you sure</w:t>
      </w:r>
      <w:r w:rsidRPr="000354C0">
        <w:rPr>
          <w:rFonts w:cs="Times New Roman"/>
          <w:szCs w:val="28"/>
        </w:rPr>
        <w:t xml:space="preserve">? Kenn had to </w:t>
      </w:r>
      <w:r w:rsidR="0002369F" w:rsidRPr="000354C0">
        <w:rPr>
          <w:rFonts w:cs="Times New Roman"/>
          <w:szCs w:val="28"/>
        </w:rPr>
        <w:t>ask</w:t>
      </w:r>
      <w:r w:rsidRPr="000354C0">
        <w:rPr>
          <w:rFonts w:cs="Times New Roman"/>
          <w:szCs w:val="28"/>
        </w:rPr>
        <w:t>.</w:t>
      </w:r>
    </w:p>
    <w:p w14:paraId="4B3A55D0"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flashed images of the abused females fleeing for their lives as he snatched the </w:t>
      </w:r>
      <w:r w:rsidR="0002369F" w:rsidRPr="000354C0">
        <w:rPr>
          <w:rFonts w:cs="Times New Roman"/>
          <w:szCs w:val="28"/>
        </w:rPr>
        <w:t>closest</w:t>
      </w:r>
      <w:r w:rsidRPr="000354C0">
        <w:rPr>
          <w:rFonts w:cs="Times New Roman"/>
          <w:szCs w:val="28"/>
        </w:rPr>
        <w:t xml:space="preserve"> lifeforce.</w:t>
      </w:r>
    </w:p>
    <w:bookmarkEnd w:id="90"/>
    <w:p w14:paraId="17FAD77E" w14:textId="77777777" w:rsidR="005B0B64" w:rsidRPr="000354C0" w:rsidRDefault="005B0B64" w:rsidP="00B5751A">
      <w:pPr>
        <w:ind w:firstLine="432"/>
        <w:contextualSpacing/>
        <w:rPr>
          <w:rFonts w:cs="Times New Roman"/>
          <w:szCs w:val="28"/>
        </w:rPr>
      </w:pPr>
      <w:r w:rsidRPr="000354C0">
        <w:rPr>
          <w:rFonts w:cs="Times New Roman"/>
          <w:szCs w:val="28"/>
        </w:rPr>
        <w:t>Kenn took the other two.</w:t>
      </w:r>
    </w:p>
    <w:p w14:paraId="0D29C8D4" w14:textId="77777777" w:rsidR="005B0B64" w:rsidRPr="000354C0" w:rsidRDefault="005B0B64" w:rsidP="00B5751A">
      <w:pPr>
        <w:ind w:firstLine="432"/>
        <w:contextualSpacing/>
        <w:rPr>
          <w:rFonts w:cs="Times New Roman"/>
          <w:szCs w:val="28"/>
        </w:rPr>
      </w:pPr>
    </w:p>
    <w:p w14:paraId="170A2E81" w14:textId="77777777" w:rsidR="005B0B64" w:rsidRPr="000354C0" w:rsidRDefault="005B0B64" w:rsidP="00B5751A">
      <w:pPr>
        <w:ind w:firstLine="432"/>
        <w:contextualSpacing/>
        <w:rPr>
          <w:rFonts w:cs="Times New Roman"/>
          <w:szCs w:val="28"/>
        </w:rPr>
      </w:pPr>
    </w:p>
    <w:p w14:paraId="7CA6DB42"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28366F5C" w14:textId="77777777" w:rsidR="005B0B64" w:rsidRPr="000354C0" w:rsidRDefault="005B0B64" w:rsidP="00B5751A">
      <w:pPr>
        <w:ind w:firstLine="432"/>
        <w:contextualSpacing/>
        <w:rPr>
          <w:rFonts w:cs="Times New Roman"/>
          <w:szCs w:val="28"/>
        </w:rPr>
      </w:pPr>
      <w:r w:rsidRPr="000354C0">
        <w:rPr>
          <w:rFonts w:cs="Times New Roman"/>
          <w:szCs w:val="28"/>
        </w:rPr>
        <w:t>“This is good.”</w:t>
      </w:r>
    </w:p>
    <w:p w14:paraId="4B5AE3FA" w14:textId="77777777" w:rsidR="0002369F" w:rsidRPr="000354C0" w:rsidRDefault="005B0B64" w:rsidP="00B5751A">
      <w:pPr>
        <w:ind w:firstLine="432"/>
        <w:contextualSpacing/>
        <w:rPr>
          <w:rFonts w:cs="Times New Roman"/>
          <w:szCs w:val="28"/>
        </w:rPr>
      </w:pPr>
      <w:r w:rsidRPr="000354C0">
        <w:rPr>
          <w:rFonts w:cs="Times New Roman"/>
          <w:szCs w:val="28"/>
        </w:rPr>
        <w:t xml:space="preserve">Kenn nodded, chewing. After months of dehydrated, canned, </w:t>
      </w:r>
      <w:r w:rsidR="0002369F" w:rsidRPr="000354C0">
        <w:rPr>
          <w:rFonts w:cs="Times New Roman"/>
          <w:szCs w:val="28"/>
        </w:rPr>
        <w:t xml:space="preserve">and </w:t>
      </w:r>
      <w:r w:rsidRPr="000354C0">
        <w:rPr>
          <w:rFonts w:cs="Times New Roman"/>
          <w:szCs w:val="28"/>
        </w:rPr>
        <w:t>foraged meals, the steak was amazing. Neither of them cared that i</w:t>
      </w:r>
      <w:r w:rsidR="000713E6" w:rsidRPr="000354C0">
        <w:rPr>
          <w:rFonts w:cs="Times New Roman"/>
          <w:szCs w:val="28"/>
        </w:rPr>
        <w:t>t was tough and wasn’t seasoned</w:t>
      </w:r>
      <w:r w:rsidR="0002369F" w:rsidRPr="000354C0">
        <w:rPr>
          <w:rFonts w:cs="Times New Roman"/>
          <w:szCs w:val="28"/>
        </w:rPr>
        <w:t>.</w:t>
      </w:r>
    </w:p>
    <w:p w14:paraId="78E8D990" w14:textId="77777777" w:rsidR="005B0B64" w:rsidRPr="000354C0" w:rsidRDefault="005B0B64" w:rsidP="00B5751A">
      <w:pPr>
        <w:ind w:firstLine="432"/>
        <w:contextualSpacing/>
        <w:rPr>
          <w:rFonts w:cs="Times New Roman"/>
          <w:szCs w:val="28"/>
        </w:rPr>
      </w:pPr>
      <w:r w:rsidRPr="000354C0">
        <w:rPr>
          <w:rFonts w:cs="Times New Roman"/>
          <w:szCs w:val="28"/>
        </w:rPr>
        <w:t>The cow had been wrapped on the sled t</w:t>
      </w:r>
      <w:r w:rsidR="00F54BCD" w:rsidRPr="000354C0">
        <w:rPr>
          <w:rFonts w:cs="Times New Roman"/>
          <w:szCs w:val="28"/>
        </w:rPr>
        <w:t>hey’d claimed from the trackers</w:t>
      </w:r>
      <w:r w:rsidRPr="000354C0">
        <w:rPr>
          <w:rFonts w:cs="Times New Roman"/>
          <w:szCs w:val="28"/>
        </w:rPr>
        <w:t xml:space="preserve">. Kenn had thought to use their cabin </w:t>
      </w:r>
      <w:r w:rsidR="00F54BCD" w:rsidRPr="000354C0">
        <w:rPr>
          <w:rFonts w:cs="Times New Roman"/>
          <w:szCs w:val="28"/>
        </w:rPr>
        <w:t xml:space="preserve">too </w:t>
      </w:r>
      <w:r w:rsidRPr="000354C0">
        <w:rPr>
          <w:rFonts w:cs="Times New Roman"/>
          <w:szCs w:val="28"/>
        </w:rPr>
        <w:t>because Charlie had said it was stocked with a well, but the sight of c</w:t>
      </w:r>
      <w:r w:rsidR="0002369F" w:rsidRPr="000354C0">
        <w:rPr>
          <w:rFonts w:cs="Times New Roman"/>
          <w:szCs w:val="28"/>
        </w:rPr>
        <w:t>ow meat had changed their minds</w:t>
      </w:r>
      <w:r w:rsidRPr="000354C0">
        <w:rPr>
          <w:rFonts w:cs="Times New Roman"/>
          <w:szCs w:val="28"/>
        </w:rPr>
        <w:t xml:space="preserve">. It had taken </w:t>
      </w:r>
      <w:r w:rsidR="00BE70D1" w:rsidRPr="000354C0">
        <w:rPr>
          <w:rFonts w:cs="Times New Roman"/>
          <w:szCs w:val="28"/>
        </w:rPr>
        <w:t xml:space="preserve">hours to </w:t>
      </w:r>
      <w:r w:rsidR="00783877" w:rsidRPr="000354C0">
        <w:rPr>
          <w:rFonts w:cs="Times New Roman"/>
          <w:szCs w:val="28"/>
        </w:rPr>
        <w:t>thaw and</w:t>
      </w:r>
      <w:r w:rsidRPr="000354C0">
        <w:rPr>
          <w:rFonts w:cs="Times New Roman"/>
          <w:szCs w:val="28"/>
        </w:rPr>
        <w:t xml:space="preserve"> prepare, but it was the best meal either of them had eaten since the war.</w:t>
      </w:r>
    </w:p>
    <w:p w14:paraId="17EF7129" w14:textId="77777777" w:rsidR="005B0B64" w:rsidRPr="000354C0" w:rsidRDefault="005B0B64" w:rsidP="00B5751A">
      <w:pPr>
        <w:ind w:firstLine="432"/>
        <w:contextualSpacing/>
        <w:rPr>
          <w:rFonts w:cs="Times New Roman"/>
          <w:szCs w:val="28"/>
        </w:rPr>
      </w:pPr>
      <w:r w:rsidRPr="000354C0">
        <w:rPr>
          <w:rFonts w:cs="Times New Roman"/>
          <w:szCs w:val="28"/>
        </w:rPr>
        <w:t>“Would you have traded me? Before?”</w:t>
      </w:r>
    </w:p>
    <w:p w14:paraId="57D4F182" w14:textId="77777777" w:rsidR="005B0B64" w:rsidRPr="000354C0" w:rsidRDefault="005B0B64" w:rsidP="00B5751A">
      <w:pPr>
        <w:ind w:firstLine="432"/>
        <w:contextualSpacing/>
        <w:rPr>
          <w:rFonts w:cs="Times New Roman"/>
          <w:szCs w:val="28"/>
        </w:rPr>
      </w:pPr>
      <w:r w:rsidRPr="000354C0">
        <w:rPr>
          <w:rFonts w:cs="Times New Roman"/>
          <w:szCs w:val="28"/>
        </w:rPr>
        <w:t>Kenn shook his head and let out a belch. “I want</w:t>
      </w:r>
      <w:r w:rsidR="0002369F" w:rsidRPr="000354C0">
        <w:rPr>
          <w:rFonts w:cs="Times New Roman"/>
          <w:szCs w:val="28"/>
        </w:rPr>
        <w:t>ed it for my us</w:t>
      </w:r>
      <w:r w:rsidRPr="000354C0">
        <w:rPr>
          <w:rFonts w:cs="Times New Roman"/>
          <w:szCs w:val="28"/>
        </w:rPr>
        <w:t>e.”</w:t>
      </w:r>
    </w:p>
    <w:p w14:paraId="1F41EA3C" w14:textId="77777777" w:rsidR="005B0B64" w:rsidRPr="000354C0" w:rsidRDefault="0002369F" w:rsidP="00B5751A">
      <w:pPr>
        <w:ind w:firstLine="432"/>
        <w:contextualSpacing/>
        <w:rPr>
          <w:rFonts w:cs="Times New Roman"/>
          <w:szCs w:val="28"/>
        </w:rPr>
      </w:pPr>
      <w:r w:rsidRPr="000354C0">
        <w:rPr>
          <w:rFonts w:cs="Times New Roman"/>
          <w:szCs w:val="28"/>
        </w:rPr>
        <w:t>“Because</w:t>
      </w:r>
      <w:r w:rsidR="005B0B64" w:rsidRPr="000354C0">
        <w:rPr>
          <w:rFonts w:cs="Times New Roman"/>
          <w:szCs w:val="28"/>
        </w:rPr>
        <w:t xml:space="preserve"> money runs out?”</w:t>
      </w:r>
    </w:p>
    <w:p w14:paraId="3EC3C9C0"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F54BCD" w:rsidRPr="000354C0">
        <w:rPr>
          <w:rFonts w:cs="Times New Roman"/>
          <w:szCs w:val="28"/>
        </w:rPr>
        <w:t>grunted</w:t>
      </w:r>
      <w:r w:rsidRPr="000354C0">
        <w:rPr>
          <w:rFonts w:cs="Times New Roman"/>
          <w:szCs w:val="28"/>
        </w:rPr>
        <w:t>. The boy was a bit wiser than he’d thought. “Yes.”</w:t>
      </w:r>
    </w:p>
    <w:p w14:paraId="781FAF4D" w14:textId="77777777" w:rsidR="005B0B64" w:rsidRPr="000354C0" w:rsidRDefault="005B0B64" w:rsidP="00B5751A">
      <w:pPr>
        <w:ind w:firstLine="432"/>
        <w:contextualSpacing/>
        <w:rPr>
          <w:rFonts w:cs="Times New Roman"/>
          <w:szCs w:val="28"/>
        </w:rPr>
      </w:pPr>
      <w:r w:rsidRPr="000354C0">
        <w:rPr>
          <w:rFonts w:cs="Times New Roman"/>
          <w:szCs w:val="28"/>
        </w:rPr>
        <w:t>Charlie nodded. “Makes sense.”</w:t>
      </w:r>
    </w:p>
    <w:p w14:paraId="72951408" w14:textId="77777777" w:rsidR="005B0B64" w:rsidRPr="000354C0" w:rsidRDefault="005B0B64" w:rsidP="00B5751A">
      <w:pPr>
        <w:ind w:firstLine="432"/>
        <w:contextualSpacing/>
        <w:rPr>
          <w:rFonts w:cs="Times New Roman"/>
          <w:szCs w:val="28"/>
        </w:rPr>
      </w:pPr>
      <w:r w:rsidRPr="000354C0">
        <w:rPr>
          <w:rFonts w:cs="Times New Roman"/>
          <w:szCs w:val="28"/>
        </w:rPr>
        <w:t>Kenn didn’t care for the pleased tone. “It’s wrong, what we did. She’ll be pissed.”</w:t>
      </w:r>
    </w:p>
    <w:p w14:paraId="5C2E68DF" w14:textId="77777777" w:rsidR="005B0B64" w:rsidRPr="000354C0" w:rsidRDefault="00F54BCD" w:rsidP="00B5751A">
      <w:pPr>
        <w:ind w:firstLine="432"/>
        <w:contextualSpacing/>
        <w:rPr>
          <w:rFonts w:cs="Times New Roman"/>
          <w:szCs w:val="28"/>
        </w:rPr>
      </w:pPr>
      <w:r w:rsidRPr="000354C0">
        <w:rPr>
          <w:rFonts w:cs="Times New Roman"/>
          <w:szCs w:val="28"/>
        </w:rPr>
        <w:t xml:space="preserve">“She’s always pissed these days.” </w:t>
      </w:r>
      <w:r w:rsidR="005B0B64" w:rsidRPr="000354C0">
        <w:rPr>
          <w:rFonts w:cs="Times New Roman"/>
          <w:szCs w:val="28"/>
        </w:rPr>
        <w:t>Charlie picked up another chunk of</w:t>
      </w:r>
      <w:r w:rsidRPr="000354C0">
        <w:rPr>
          <w:rFonts w:cs="Times New Roman"/>
          <w:szCs w:val="28"/>
        </w:rPr>
        <w:t xml:space="preserve"> the perfectly charred meat. “</w:t>
      </w:r>
      <w:r w:rsidR="005B0B64" w:rsidRPr="000354C0">
        <w:rPr>
          <w:rFonts w:cs="Times New Roman"/>
          <w:szCs w:val="28"/>
        </w:rPr>
        <w:t>How will we ever tell the difference?”</w:t>
      </w:r>
    </w:p>
    <w:p w14:paraId="7B7A177D" w14:textId="77777777" w:rsidR="005B0B64" w:rsidRPr="000354C0" w:rsidRDefault="005B0B64" w:rsidP="00B5751A">
      <w:pPr>
        <w:ind w:firstLine="432"/>
        <w:contextualSpacing/>
        <w:rPr>
          <w:rFonts w:cs="Times New Roman"/>
          <w:szCs w:val="28"/>
        </w:rPr>
      </w:pPr>
      <w:r w:rsidRPr="000354C0">
        <w:rPr>
          <w:rFonts w:cs="Times New Roman"/>
          <w:szCs w:val="28"/>
        </w:rPr>
        <w:t>“Hey!” Kenn didn’t mean to yell. It just happened.</w:t>
      </w:r>
    </w:p>
    <w:p w14:paraId="15E40681" w14:textId="77777777" w:rsidR="005B0B64" w:rsidRPr="000354C0" w:rsidRDefault="005B0B64" w:rsidP="00B5751A">
      <w:pPr>
        <w:ind w:firstLine="432"/>
        <w:contextualSpacing/>
        <w:rPr>
          <w:rFonts w:cs="Times New Roman"/>
          <w:szCs w:val="28"/>
        </w:rPr>
      </w:pPr>
      <w:r w:rsidRPr="000354C0">
        <w:rPr>
          <w:rFonts w:cs="Times New Roman"/>
          <w:szCs w:val="28"/>
        </w:rPr>
        <w:t>Charlie stopped chewing, mouth full. “What?”</w:t>
      </w:r>
    </w:p>
    <w:p w14:paraId="67DA5283" w14:textId="77777777" w:rsidR="005B0B64" w:rsidRPr="000354C0" w:rsidRDefault="005B0B64" w:rsidP="00B5751A">
      <w:pPr>
        <w:ind w:firstLine="432"/>
        <w:contextualSpacing/>
        <w:rPr>
          <w:rFonts w:cs="Times New Roman"/>
          <w:szCs w:val="28"/>
        </w:rPr>
      </w:pPr>
      <w:r w:rsidRPr="000354C0">
        <w:rPr>
          <w:rFonts w:cs="Times New Roman"/>
          <w:szCs w:val="28"/>
        </w:rPr>
        <w:t>“What’s your problem?!”</w:t>
      </w:r>
    </w:p>
    <w:p w14:paraId="3D9C48A7" w14:textId="77777777" w:rsidR="005B0B64" w:rsidRPr="000354C0" w:rsidRDefault="00F54BCD" w:rsidP="00B5751A">
      <w:pPr>
        <w:ind w:firstLine="432"/>
        <w:contextualSpacing/>
        <w:rPr>
          <w:rFonts w:cs="Times New Roman"/>
          <w:szCs w:val="28"/>
        </w:rPr>
      </w:pPr>
      <w:r w:rsidRPr="000354C0">
        <w:rPr>
          <w:rFonts w:cs="Times New Roman"/>
          <w:szCs w:val="28"/>
        </w:rPr>
        <w:t xml:space="preserve">The teenager swallowed. </w:t>
      </w:r>
      <w:r w:rsidR="005B0B64" w:rsidRPr="000354C0">
        <w:rPr>
          <w:rFonts w:cs="Times New Roman"/>
          <w:szCs w:val="28"/>
        </w:rPr>
        <w:t>“I’m growi</w:t>
      </w:r>
      <w:r w:rsidRPr="000354C0">
        <w:rPr>
          <w:rFonts w:cs="Times New Roman"/>
          <w:szCs w:val="28"/>
        </w:rPr>
        <w:t>ng up.”</w:t>
      </w:r>
    </w:p>
    <w:p w14:paraId="2F9BF913" w14:textId="77777777" w:rsidR="005B0B64" w:rsidRPr="000354C0" w:rsidRDefault="005B0B64" w:rsidP="00B5751A">
      <w:pPr>
        <w:ind w:firstLine="432"/>
        <w:contextualSpacing/>
        <w:rPr>
          <w:rFonts w:cs="Times New Roman"/>
          <w:i/>
          <w:szCs w:val="28"/>
        </w:rPr>
      </w:pPr>
      <w:r w:rsidRPr="000354C0">
        <w:rPr>
          <w:rFonts w:cs="Times New Roman"/>
          <w:szCs w:val="28"/>
        </w:rPr>
        <w:t>Kenn didn’t kn</w:t>
      </w:r>
      <w:r w:rsidR="00F54821" w:rsidRPr="000354C0">
        <w:rPr>
          <w:rFonts w:cs="Times New Roman"/>
          <w:szCs w:val="28"/>
        </w:rPr>
        <w:t>o</w:t>
      </w:r>
      <w:r w:rsidRPr="000354C0">
        <w:rPr>
          <w:rFonts w:cs="Times New Roman"/>
          <w:szCs w:val="28"/>
        </w:rPr>
        <w:t>w how to respond. He hadn’t ex</w:t>
      </w:r>
      <w:r w:rsidR="00F54BCD" w:rsidRPr="000354C0">
        <w:rPr>
          <w:rFonts w:cs="Times New Roman"/>
          <w:szCs w:val="28"/>
        </w:rPr>
        <w:t>pected such bitterness</w:t>
      </w:r>
      <w:r w:rsidRPr="000354C0">
        <w:rPr>
          <w:rFonts w:cs="Times New Roman"/>
          <w:szCs w:val="28"/>
        </w:rPr>
        <w:t xml:space="preserve">. </w:t>
      </w:r>
      <w:r w:rsidRPr="000354C0">
        <w:rPr>
          <w:rFonts w:cs="Times New Roman"/>
          <w:i/>
          <w:szCs w:val="28"/>
        </w:rPr>
        <w:t>I thought he only hated me.</w:t>
      </w:r>
    </w:p>
    <w:p w14:paraId="0DAF0F8B" w14:textId="77777777" w:rsidR="005B0B64" w:rsidRPr="000354C0" w:rsidRDefault="005B0B64" w:rsidP="00B5751A">
      <w:pPr>
        <w:ind w:firstLine="432"/>
        <w:contextualSpacing/>
        <w:rPr>
          <w:rFonts w:cs="Times New Roman"/>
          <w:szCs w:val="28"/>
        </w:rPr>
      </w:pPr>
      <w:r w:rsidRPr="000354C0">
        <w:rPr>
          <w:rFonts w:cs="Times New Roman"/>
          <w:szCs w:val="28"/>
        </w:rPr>
        <w:t>“I don’t hate her.” Charlie spit out a piece of fat. “She’s this alpha shit now and I have to follow all these new rules, but I remember when she let you beat her ass whenever you felt like it. I also remember when she let you beat on me.”</w:t>
      </w:r>
    </w:p>
    <w:p w14:paraId="0FF3FF79" w14:textId="77777777" w:rsidR="005B0B64" w:rsidRPr="000354C0" w:rsidRDefault="005B0B64" w:rsidP="00B5751A">
      <w:pPr>
        <w:ind w:firstLine="432"/>
        <w:contextualSpacing/>
        <w:rPr>
          <w:rFonts w:cs="Times New Roman"/>
          <w:szCs w:val="28"/>
        </w:rPr>
      </w:pPr>
      <w:r w:rsidRPr="000354C0">
        <w:rPr>
          <w:rFonts w:cs="Times New Roman"/>
          <w:szCs w:val="28"/>
        </w:rPr>
        <w:t>“She didn’t have much choice then.” Kenn told the truth.</w:t>
      </w:r>
    </w:p>
    <w:p w14:paraId="1E9C6C5F" w14:textId="77777777" w:rsidR="005B0B64" w:rsidRPr="000354C0" w:rsidRDefault="005B0B64" w:rsidP="00B5751A">
      <w:pPr>
        <w:ind w:firstLine="432"/>
        <w:contextualSpacing/>
        <w:rPr>
          <w:rFonts w:cs="Times New Roman"/>
          <w:szCs w:val="28"/>
        </w:rPr>
      </w:pPr>
      <w:r w:rsidRPr="000354C0">
        <w:rPr>
          <w:rFonts w:cs="Times New Roman"/>
          <w:szCs w:val="28"/>
        </w:rPr>
        <w:t>“But she did</w:t>
      </w:r>
      <w:r w:rsidR="00BD5312" w:rsidRPr="000354C0">
        <w:rPr>
          <w:rFonts w:cs="Times New Roman"/>
          <w:szCs w:val="28"/>
        </w:rPr>
        <w:t>.</w:t>
      </w:r>
      <w:r w:rsidRPr="000354C0">
        <w:rPr>
          <w:rFonts w:cs="Times New Roman"/>
          <w:szCs w:val="28"/>
        </w:rPr>
        <w:t>” Charli</w:t>
      </w:r>
      <w:r w:rsidR="00BD5312" w:rsidRPr="000354C0">
        <w:rPr>
          <w:rFonts w:cs="Times New Roman"/>
          <w:szCs w:val="28"/>
        </w:rPr>
        <w:t>e’s tone was flat</w:t>
      </w:r>
      <w:r w:rsidRPr="000354C0">
        <w:rPr>
          <w:rFonts w:cs="Times New Roman"/>
          <w:szCs w:val="28"/>
        </w:rPr>
        <w:t>. “She could have used her gifts and killed you. She didn’t. She let us be hurt for years and you’re still alive. It’s hard for me to have the proper respect.” Charlie set his mostly empty plate down and laid back. “Good night.”</w:t>
      </w:r>
    </w:p>
    <w:p w14:paraId="71F640D1"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F54BCD" w:rsidRPr="000354C0">
        <w:rPr>
          <w:rFonts w:cs="Times New Roman"/>
          <w:szCs w:val="28"/>
        </w:rPr>
        <w:t>gaped at</w:t>
      </w:r>
      <w:r w:rsidRPr="000354C0">
        <w:rPr>
          <w:rFonts w:cs="Times New Roman"/>
          <w:szCs w:val="28"/>
        </w:rPr>
        <w:t xml:space="preserve"> the</w:t>
      </w:r>
      <w:r w:rsidR="00F54BCD" w:rsidRPr="000354C0">
        <w:rPr>
          <w:rFonts w:cs="Times New Roman"/>
          <w:szCs w:val="28"/>
        </w:rPr>
        <w:t xml:space="preserve"> boy. I</w:t>
      </w:r>
      <w:r w:rsidRPr="000354C0">
        <w:rPr>
          <w:rFonts w:cs="Times New Roman"/>
          <w:szCs w:val="28"/>
        </w:rPr>
        <w:t>f Angela had used her gifts, the government would have known and taken them both to the labs. “Wow, are you stupid.”</w:t>
      </w:r>
    </w:p>
    <w:p w14:paraId="0F2176A2" w14:textId="77777777" w:rsidR="005B0B64" w:rsidRPr="000354C0" w:rsidRDefault="005B0B64" w:rsidP="00B5751A">
      <w:pPr>
        <w:ind w:firstLine="432"/>
        <w:contextualSpacing/>
        <w:rPr>
          <w:rFonts w:cs="Times New Roman"/>
          <w:szCs w:val="28"/>
        </w:rPr>
      </w:pPr>
      <w:r w:rsidRPr="000354C0">
        <w:rPr>
          <w:rFonts w:cs="Times New Roman"/>
          <w:szCs w:val="28"/>
        </w:rPr>
        <w:t>Kenn kicked out the fire and went to bed, ignoring Charlie’s anger and mental demand for an explanation. “No, you said good night, so shut the fuck up and go to sleep.”</w:t>
      </w:r>
    </w:p>
    <w:p w14:paraId="11D0DD20" w14:textId="77777777" w:rsidR="00FA6992" w:rsidRPr="000354C0" w:rsidRDefault="005B0B64" w:rsidP="00B5751A">
      <w:pPr>
        <w:ind w:firstLine="432"/>
        <w:contextualSpacing/>
        <w:rPr>
          <w:rFonts w:cs="Times New Roman"/>
          <w:szCs w:val="28"/>
        </w:rPr>
      </w:pPr>
      <w:r w:rsidRPr="000354C0">
        <w:rPr>
          <w:rFonts w:cs="Times New Roman"/>
          <w:szCs w:val="28"/>
        </w:rPr>
        <w:t xml:space="preserve">Kenn </w:t>
      </w:r>
      <w:r w:rsidR="0002369F" w:rsidRPr="000354C0">
        <w:rPr>
          <w:rFonts w:cs="Times New Roman"/>
          <w:szCs w:val="28"/>
        </w:rPr>
        <w:t>forced the teenager to obey by tugging</w:t>
      </w:r>
      <w:r w:rsidRPr="000354C0">
        <w:rPr>
          <w:rFonts w:cs="Times New Roman"/>
          <w:szCs w:val="28"/>
        </w:rPr>
        <w:t xml:space="preserve"> his bedroll over his face to </w:t>
      </w:r>
      <w:r w:rsidR="0002369F" w:rsidRPr="000354C0">
        <w:rPr>
          <w:rFonts w:cs="Times New Roman"/>
          <w:szCs w:val="28"/>
        </w:rPr>
        <w:t>block out the sun and further conversation</w:t>
      </w:r>
      <w:r w:rsidRPr="000354C0">
        <w:rPr>
          <w:rFonts w:cs="Times New Roman"/>
          <w:szCs w:val="28"/>
        </w:rPr>
        <w:t>.</w:t>
      </w:r>
      <w:bookmarkStart w:id="91" w:name="_Chapter_Twenty-Six"/>
      <w:bookmarkEnd w:id="91"/>
    </w:p>
    <w:p w14:paraId="14BFD7EA" w14:textId="77777777" w:rsidR="00FA6992" w:rsidRPr="000354C0" w:rsidRDefault="00FA6992" w:rsidP="00B5751A">
      <w:pPr>
        <w:ind w:firstLine="432"/>
        <w:contextualSpacing/>
        <w:jc w:val="left"/>
        <w:rPr>
          <w:rFonts w:cs="Times New Roman"/>
          <w:szCs w:val="28"/>
        </w:rPr>
      </w:pPr>
      <w:r w:rsidRPr="000354C0">
        <w:rPr>
          <w:rFonts w:cs="Times New Roman"/>
          <w:szCs w:val="28"/>
        </w:rPr>
        <w:br w:type="page"/>
      </w:r>
    </w:p>
    <w:p w14:paraId="1ECAE3D5" w14:textId="77777777" w:rsidR="005B0B64" w:rsidRPr="000354C0" w:rsidRDefault="005B0B64" w:rsidP="00B5751A">
      <w:pPr>
        <w:pStyle w:val="Heading1"/>
        <w:ind w:firstLine="432"/>
        <w:rPr>
          <w:rFonts w:cs="Times New Roman"/>
          <w:b w:val="0"/>
          <w:bCs/>
        </w:rPr>
      </w:pPr>
      <w:bookmarkStart w:id="92" w:name="_Chapter_Twenty-Six_1"/>
      <w:bookmarkEnd w:id="92"/>
      <w:r w:rsidRPr="000354C0">
        <w:rPr>
          <w:rFonts w:cs="Times New Roman"/>
          <w:b w:val="0"/>
          <w:bCs/>
        </w:rPr>
        <w:t>Chapter Twenty-Six</w:t>
      </w:r>
    </w:p>
    <w:p w14:paraId="68932237"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I Forbid You</w:t>
      </w:r>
    </w:p>
    <w:p w14:paraId="6F948EE4" w14:textId="77777777" w:rsidR="005B0B64" w:rsidRPr="000354C0" w:rsidRDefault="005B0B64" w:rsidP="00B5751A">
      <w:pPr>
        <w:pStyle w:val="NoSpacing"/>
        <w:ind w:firstLine="432"/>
        <w:contextualSpacing/>
        <w:jc w:val="center"/>
        <w:rPr>
          <w:rFonts w:cs="Times New Roman"/>
        </w:rPr>
      </w:pPr>
      <w:r w:rsidRPr="000354C0">
        <w:rPr>
          <w:rFonts w:cs="Times New Roman"/>
        </w:rPr>
        <w:t>November 25</w:t>
      </w:r>
      <w:r w:rsidRPr="000354C0">
        <w:rPr>
          <w:rFonts w:cs="Times New Roman"/>
          <w:vertAlign w:val="superscript"/>
        </w:rPr>
        <w:t>th</w:t>
      </w:r>
    </w:p>
    <w:p w14:paraId="313AA4C9" w14:textId="77777777" w:rsidR="005B0B64" w:rsidRPr="000354C0" w:rsidRDefault="005B0B64" w:rsidP="00B5751A">
      <w:pPr>
        <w:pStyle w:val="NoSpacing"/>
        <w:ind w:firstLine="432"/>
        <w:contextualSpacing/>
        <w:jc w:val="center"/>
        <w:rPr>
          <w:rFonts w:cs="Times New Roman"/>
          <w:b/>
          <w:bCs/>
        </w:rPr>
      </w:pPr>
      <w:r w:rsidRPr="000354C0">
        <w:rPr>
          <w:rFonts w:cs="Times New Roman"/>
          <w:b/>
          <w:bCs/>
        </w:rPr>
        <w:t xml:space="preserve">Day </w:t>
      </w:r>
      <w:r w:rsidR="00C568A6" w:rsidRPr="000354C0">
        <w:rPr>
          <w:rFonts w:cs="Times New Roman"/>
          <w:b/>
          <w:bCs/>
        </w:rPr>
        <w:t>Six</w:t>
      </w:r>
    </w:p>
    <w:p w14:paraId="24C4D31E" w14:textId="2980F905" w:rsidR="005B0B64" w:rsidRPr="000354C0" w:rsidRDefault="005B0B64" w:rsidP="00B5751A">
      <w:pPr>
        <w:pStyle w:val="NoSpacing"/>
        <w:ind w:firstLine="432"/>
        <w:contextualSpacing/>
        <w:jc w:val="center"/>
        <w:rPr>
          <w:rFonts w:cs="Times New Roman"/>
        </w:rPr>
      </w:pPr>
      <w:r w:rsidRPr="000354C0">
        <w:rPr>
          <w:rFonts w:cs="Times New Roman"/>
        </w:rPr>
        <w:t>8am</w:t>
      </w:r>
    </w:p>
    <w:p w14:paraId="2DE3F819" w14:textId="77777777" w:rsidR="005B0B64" w:rsidRPr="000354C0" w:rsidRDefault="005B0B64" w:rsidP="00B5751A">
      <w:pPr>
        <w:ind w:firstLine="432"/>
        <w:contextualSpacing/>
        <w:jc w:val="center"/>
        <w:rPr>
          <w:rFonts w:cs="Times New Roman"/>
          <w:szCs w:val="28"/>
        </w:rPr>
      </w:pPr>
    </w:p>
    <w:p w14:paraId="409BB06C" w14:textId="77777777" w:rsidR="007F65FE" w:rsidRPr="000354C0" w:rsidRDefault="007F65FE" w:rsidP="00B5751A">
      <w:pPr>
        <w:ind w:firstLine="432"/>
        <w:contextualSpacing/>
        <w:rPr>
          <w:rFonts w:cs="Times New Roman"/>
          <w:szCs w:val="28"/>
        </w:rPr>
      </w:pPr>
    </w:p>
    <w:p w14:paraId="2FCBED9C" w14:textId="77777777" w:rsidR="005B0B64" w:rsidRPr="000354C0" w:rsidRDefault="005B0B64" w:rsidP="00B5751A">
      <w:pPr>
        <w:ind w:firstLine="432"/>
        <w:contextualSpacing/>
        <w:jc w:val="center"/>
        <w:rPr>
          <w:rFonts w:cs="Times New Roman"/>
          <w:szCs w:val="28"/>
        </w:rPr>
      </w:pPr>
    </w:p>
    <w:p w14:paraId="3D67535D"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3FF5DA85" w14:textId="77777777" w:rsidR="005B0B64" w:rsidRPr="000354C0" w:rsidRDefault="005B0B64" w:rsidP="00B5751A">
      <w:pPr>
        <w:ind w:firstLine="432"/>
        <w:contextualSpacing/>
        <w:rPr>
          <w:rFonts w:cs="Times New Roman"/>
          <w:i/>
          <w:szCs w:val="28"/>
        </w:rPr>
      </w:pPr>
      <w:r w:rsidRPr="00DC71DF">
        <w:rPr>
          <w:rFonts w:cs="Times New Roman"/>
          <w:b/>
          <w:i/>
          <w:sz w:val="56"/>
          <w:szCs w:val="56"/>
        </w:rPr>
        <w:t>I</w:t>
      </w:r>
      <w:r w:rsidRPr="000354C0">
        <w:rPr>
          <w:rFonts w:cs="Times New Roman"/>
          <w:i/>
          <w:szCs w:val="28"/>
        </w:rPr>
        <w:t xml:space="preserve"> can’t believe this is my wedding day.</w:t>
      </w:r>
    </w:p>
    <w:p w14:paraId="55CD01F2" w14:textId="77777777" w:rsidR="005B0B64" w:rsidRPr="000354C0" w:rsidRDefault="005B0B64" w:rsidP="00B5751A">
      <w:pPr>
        <w:ind w:firstLine="432"/>
        <w:contextualSpacing/>
        <w:rPr>
          <w:rFonts w:cs="Times New Roman"/>
          <w:szCs w:val="28"/>
        </w:rPr>
      </w:pPr>
      <w:r w:rsidRPr="000354C0">
        <w:rPr>
          <w:rFonts w:cs="Times New Roman"/>
          <w:szCs w:val="28"/>
        </w:rPr>
        <w:t>Jennifer stretched on her bedroll, grateful for a few minutes alone in the co</w:t>
      </w:r>
      <w:r w:rsidR="00DF3C80" w:rsidRPr="000354C0">
        <w:rPr>
          <w:rFonts w:cs="Times New Roman"/>
          <w:szCs w:val="28"/>
        </w:rPr>
        <w:t xml:space="preserve">mmunity tent. Everyone else had taken </w:t>
      </w:r>
      <w:r w:rsidRPr="000354C0">
        <w:rPr>
          <w:rFonts w:cs="Times New Roman"/>
          <w:szCs w:val="28"/>
        </w:rPr>
        <w:t>the kids to the bathroom before breakfast</w:t>
      </w:r>
      <w:r w:rsidR="0096550E" w:rsidRPr="000354C0">
        <w:rPr>
          <w:rFonts w:cs="Times New Roman"/>
          <w:szCs w:val="28"/>
        </w:rPr>
        <w:t xml:space="preserve"> to give her a small window of privacy</w:t>
      </w:r>
      <w:r w:rsidRPr="000354C0">
        <w:rPr>
          <w:rFonts w:cs="Times New Roman"/>
          <w:szCs w:val="28"/>
        </w:rPr>
        <w:t>. It felt like any other day, bu</w:t>
      </w:r>
      <w:r w:rsidR="0096550E" w:rsidRPr="000354C0">
        <w:rPr>
          <w:rFonts w:cs="Times New Roman"/>
          <w:szCs w:val="28"/>
        </w:rPr>
        <w:t>t in a few hours, she would be</w:t>
      </w:r>
      <w:r w:rsidRPr="000354C0">
        <w:rPr>
          <w:rFonts w:cs="Times New Roman"/>
          <w:szCs w:val="28"/>
        </w:rPr>
        <w:t xml:space="preserve"> married.</w:t>
      </w:r>
    </w:p>
    <w:p w14:paraId="34D094C1" w14:textId="77777777" w:rsidR="005B0B64" w:rsidRPr="000354C0" w:rsidRDefault="005B0B64" w:rsidP="00B5751A">
      <w:pPr>
        <w:ind w:firstLine="432"/>
        <w:contextualSpacing/>
        <w:rPr>
          <w:rFonts w:cs="Times New Roman"/>
          <w:szCs w:val="28"/>
        </w:rPr>
      </w:pPr>
      <w:r w:rsidRPr="000354C0">
        <w:rPr>
          <w:rFonts w:cs="Times New Roman"/>
          <w:szCs w:val="28"/>
        </w:rPr>
        <w:t>Jennifer examined her heart to be positive</w:t>
      </w:r>
      <w:r w:rsidR="00FA6992" w:rsidRPr="000354C0">
        <w:rPr>
          <w:rFonts w:cs="Times New Roman"/>
          <w:szCs w:val="28"/>
        </w:rPr>
        <w:t xml:space="preserve"> it was what she wanted. She as</w:t>
      </w:r>
      <w:r w:rsidRPr="000354C0">
        <w:rPr>
          <w:rFonts w:cs="Times New Roman"/>
          <w:szCs w:val="28"/>
        </w:rPr>
        <w:t xml:space="preserve">sumed every bride and groom did the same when the </w:t>
      </w:r>
      <w:r w:rsidR="0096550E" w:rsidRPr="000354C0">
        <w:rPr>
          <w:rFonts w:cs="Times New Roman"/>
          <w:szCs w:val="28"/>
        </w:rPr>
        <w:t>big</w:t>
      </w:r>
      <w:r w:rsidRPr="000354C0">
        <w:rPr>
          <w:rFonts w:cs="Times New Roman"/>
          <w:szCs w:val="28"/>
        </w:rPr>
        <w:t xml:space="preserve"> day arrived, but it still felt wrong. </w:t>
      </w:r>
      <w:r w:rsidR="0096550E" w:rsidRPr="000354C0">
        <w:rPr>
          <w:rFonts w:cs="Times New Roman"/>
          <w:szCs w:val="28"/>
        </w:rPr>
        <w:t xml:space="preserve">She </w:t>
      </w:r>
      <w:r w:rsidRPr="000354C0">
        <w:rPr>
          <w:rFonts w:cs="Times New Roman"/>
          <w:szCs w:val="28"/>
        </w:rPr>
        <w:t xml:space="preserve">had no doubt about Kyle’s </w:t>
      </w:r>
      <w:r w:rsidR="0096550E" w:rsidRPr="000354C0">
        <w:rPr>
          <w:rFonts w:cs="Times New Roman"/>
          <w:szCs w:val="28"/>
        </w:rPr>
        <w:t xml:space="preserve">intentions or his level of </w:t>
      </w:r>
      <w:r w:rsidRPr="000354C0">
        <w:rPr>
          <w:rFonts w:cs="Times New Roman"/>
          <w:szCs w:val="28"/>
        </w:rPr>
        <w:t>commitment</w:t>
      </w:r>
      <w:r w:rsidR="0096550E" w:rsidRPr="000354C0">
        <w:rPr>
          <w:rFonts w:cs="Times New Roman"/>
          <w:szCs w:val="28"/>
        </w:rPr>
        <w:t xml:space="preserve"> to her</w:t>
      </w:r>
      <w:r w:rsidRPr="000354C0">
        <w:rPr>
          <w:rFonts w:cs="Times New Roman"/>
          <w:szCs w:val="28"/>
        </w:rPr>
        <w:t>. Cold feet wasn’t something he was dealing with right now.</w:t>
      </w:r>
    </w:p>
    <w:p w14:paraId="40E782E9" w14:textId="77777777" w:rsidR="005B0B64" w:rsidRPr="000354C0" w:rsidRDefault="005B0B64" w:rsidP="00B5751A">
      <w:pPr>
        <w:ind w:firstLine="432"/>
        <w:contextualSpacing/>
        <w:rPr>
          <w:rFonts w:cs="Times New Roman"/>
          <w:i/>
          <w:szCs w:val="28"/>
        </w:rPr>
      </w:pPr>
      <w:r w:rsidRPr="000354C0">
        <w:rPr>
          <w:rFonts w:cs="Times New Roman"/>
          <w:i/>
          <w:szCs w:val="28"/>
        </w:rPr>
        <w:t>Am I?</w:t>
      </w:r>
      <w:r w:rsidR="0096550E" w:rsidRPr="000354C0">
        <w:rPr>
          <w:rFonts w:cs="Times New Roman"/>
          <w:i/>
          <w:szCs w:val="28"/>
        </w:rPr>
        <w:t xml:space="preserve"> </w:t>
      </w:r>
      <w:r w:rsidRPr="000354C0">
        <w:rPr>
          <w:rFonts w:cs="Times New Roman"/>
          <w:szCs w:val="28"/>
        </w:rPr>
        <w:t xml:space="preserve">Jennifer did another sweep of herself and slowly sat up. </w:t>
      </w:r>
      <w:r w:rsidRPr="000354C0">
        <w:rPr>
          <w:rFonts w:cs="Times New Roman"/>
          <w:i/>
          <w:szCs w:val="28"/>
        </w:rPr>
        <w:t xml:space="preserve">No. I want this. Kyle is as close to perfect for me as it gets. No one will ever be closer, because I won’t give anyone else a chance. I’m not settling. I’m just deciding to be happy with who I have. He’s a good man and I </w:t>
      </w:r>
      <w:r w:rsidR="00DF3C80" w:rsidRPr="000354C0">
        <w:rPr>
          <w:rFonts w:cs="Times New Roman"/>
          <w:i/>
          <w:szCs w:val="28"/>
        </w:rPr>
        <w:t>don’t care that</w:t>
      </w:r>
      <w:r w:rsidRPr="000354C0">
        <w:rPr>
          <w:rFonts w:cs="Times New Roman"/>
          <w:i/>
          <w:szCs w:val="28"/>
        </w:rPr>
        <w:t xml:space="preserve"> he’s too old for me. We’ll work through the rest of it, because the first part is the only part that really matters.</w:t>
      </w:r>
    </w:p>
    <w:p w14:paraId="0C95F379" w14:textId="77777777" w:rsidR="005B0B64" w:rsidRPr="000354C0" w:rsidRDefault="005B0B64" w:rsidP="00B5751A">
      <w:pPr>
        <w:ind w:firstLine="432"/>
        <w:contextualSpacing/>
        <w:rPr>
          <w:rFonts w:cs="Times New Roman"/>
          <w:i/>
          <w:szCs w:val="28"/>
        </w:rPr>
      </w:pPr>
      <w:r w:rsidRPr="000354C0">
        <w:rPr>
          <w:rFonts w:cs="Times New Roman"/>
          <w:szCs w:val="28"/>
        </w:rPr>
        <w:t xml:space="preserve">Jennifer suddenly wondered if her assumptions about Kyle were correct. Cold feet settled over her in a manner she hadn’t expected. </w:t>
      </w:r>
      <w:r w:rsidRPr="000354C0">
        <w:rPr>
          <w:rFonts w:cs="Times New Roman"/>
          <w:i/>
          <w:szCs w:val="28"/>
        </w:rPr>
        <w:t>What if he really doesn’t want to be saddled with me? We all know what he wants</w:t>
      </w:r>
      <w:r w:rsidRPr="000354C0">
        <w:rPr>
          <w:rFonts w:cs="Times New Roman"/>
          <w:szCs w:val="28"/>
        </w:rPr>
        <w:t xml:space="preserve">. </w:t>
      </w:r>
      <w:r w:rsidRPr="000354C0">
        <w:rPr>
          <w:rFonts w:cs="Times New Roman"/>
          <w:i/>
          <w:szCs w:val="28"/>
        </w:rPr>
        <w:t>Maybe this is the price he’s willing to pay to have it, but if he doesn’t want to hand over his freedom to me, then neither one of us will be happy.</w:t>
      </w:r>
    </w:p>
    <w:p w14:paraId="6FAA1FBA" w14:textId="77777777" w:rsidR="005B0B64" w:rsidRPr="000354C0" w:rsidRDefault="005B0B64" w:rsidP="00B5751A">
      <w:pPr>
        <w:ind w:firstLine="432"/>
        <w:contextualSpacing/>
        <w:rPr>
          <w:rFonts w:cs="Times New Roman"/>
          <w:szCs w:val="28"/>
        </w:rPr>
      </w:pPr>
      <w:r w:rsidRPr="000354C0">
        <w:rPr>
          <w:rFonts w:cs="Times New Roman"/>
          <w:szCs w:val="28"/>
        </w:rPr>
        <w:t>Full of new worries, Jennifer scanned for Kyle. She found him</w:t>
      </w:r>
      <w:r w:rsidR="00DF3C80" w:rsidRPr="000354C0">
        <w:rPr>
          <w:rFonts w:cs="Times New Roman"/>
          <w:szCs w:val="28"/>
        </w:rPr>
        <w:t>, exhausted,</w:t>
      </w:r>
      <w:r w:rsidRPr="000354C0">
        <w:rPr>
          <w:rFonts w:cs="Times New Roman"/>
          <w:szCs w:val="28"/>
        </w:rPr>
        <w:t xml:space="preserve"> a few feet away on guard duty.</w:t>
      </w:r>
    </w:p>
    <w:p w14:paraId="6C901A4E"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tried to enter his mind without letting him know she was there. It was important to her to have the truth. She wasn’t sure </w:t>
      </w:r>
      <w:r w:rsidR="0096550E" w:rsidRPr="000354C0">
        <w:rPr>
          <w:rFonts w:cs="Times New Roman"/>
          <w:szCs w:val="28"/>
        </w:rPr>
        <w:t xml:space="preserve">if </w:t>
      </w:r>
      <w:r w:rsidRPr="000354C0">
        <w:rPr>
          <w:rFonts w:cs="Times New Roman"/>
          <w:szCs w:val="28"/>
        </w:rPr>
        <w:t>she would call off the wedding, but it would certainly crush her a little. Despite not trusting men, she did trust Kyle. He had proven himself to her. Finding out it was all a great act would hurt.</w:t>
      </w:r>
    </w:p>
    <w:p w14:paraId="6F4E065D" w14:textId="77777777" w:rsidR="005B0B64" w:rsidRPr="000354C0" w:rsidRDefault="00DF3C80" w:rsidP="00B5751A">
      <w:pPr>
        <w:ind w:firstLine="432"/>
        <w:contextualSpacing/>
        <w:rPr>
          <w:rFonts w:cs="Times New Roman"/>
          <w:i/>
          <w:szCs w:val="28"/>
        </w:rPr>
      </w:pPr>
      <w:r w:rsidRPr="000354C0">
        <w:rPr>
          <w:rFonts w:cs="Times New Roman"/>
          <w:i/>
          <w:szCs w:val="28"/>
        </w:rPr>
        <w:t>It’s not an act Jenny.</w:t>
      </w:r>
      <w:r w:rsidRPr="000354C0">
        <w:rPr>
          <w:rFonts w:cs="Times New Roman"/>
          <w:szCs w:val="28"/>
        </w:rPr>
        <w:t xml:space="preserve"> Kyle</w:t>
      </w:r>
      <w:r w:rsidR="005B0B64" w:rsidRPr="000354C0">
        <w:rPr>
          <w:rFonts w:cs="Times New Roman"/>
          <w:szCs w:val="28"/>
        </w:rPr>
        <w:t xml:space="preserve"> didn’t want her to think he was trying to trick her by remaining silent and letting her think he didn’t know she was in his head. </w:t>
      </w:r>
      <w:r w:rsidR="005B0B64" w:rsidRPr="000354C0">
        <w:rPr>
          <w:rFonts w:cs="Times New Roman"/>
          <w:i/>
          <w:szCs w:val="28"/>
        </w:rPr>
        <w:t>I want you to be my wife.</w:t>
      </w:r>
    </w:p>
    <w:p w14:paraId="1F570A82" w14:textId="77777777" w:rsidR="005B0B64" w:rsidRPr="000354C0" w:rsidRDefault="005B0B64" w:rsidP="00B5751A">
      <w:pPr>
        <w:ind w:firstLine="432"/>
        <w:contextualSpacing/>
        <w:rPr>
          <w:rFonts w:cs="Times New Roman"/>
          <w:szCs w:val="28"/>
        </w:rPr>
      </w:pPr>
      <w:r w:rsidRPr="000354C0">
        <w:rPr>
          <w:rFonts w:cs="Times New Roman"/>
          <w:i/>
          <w:szCs w:val="28"/>
        </w:rPr>
        <w:t>I’m going to ask you a question</w:t>
      </w:r>
      <w:r w:rsidRPr="000354C0">
        <w:rPr>
          <w:rFonts w:cs="Times New Roman"/>
          <w:szCs w:val="28"/>
        </w:rPr>
        <w:t xml:space="preserve">, she warned. </w:t>
      </w:r>
      <w:r w:rsidRPr="000354C0">
        <w:rPr>
          <w:rFonts w:cs="Times New Roman"/>
          <w:i/>
          <w:szCs w:val="28"/>
        </w:rPr>
        <w:t>You won’t be able to hide your first thought from me.</w:t>
      </w:r>
    </w:p>
    <w:p w14:paraId="693AE648" w14:textId="77777777" w:rsidR="005B0B64" w:rsidRPr="000354C0" w:rsidRDefault="00DF3C80" w:rsidP="00B5751A">
      <w:pPr>
        <w:ind w:firstLine="432"/>
        <w:contextualSpacing/>
        <w:rPr>
          <w:rFonts w:cs="Times New Roman"/>
          <w:i/>
          <w:szCs w:val="28"/>
        </w:rPr>
      </w:pPr>
      <w:r w:rsidRPr="000354C0">
        <w:rPr>
          <w:rFonts w:cs="Times New Roman"/>
          <w:szCs w:val="28"/>
        </w:rPr>
        <w:t>Kyle shrugged.</w:t>
      </w:r>
      <w:r w:rsidR="005B0B64" w:rsidRPr="000354C0">
        <w:rPr>
          <w:rFonts w:cs="Times New Roman"/>
          <w:i/>
          <w:szCs w:val="28"/>
        </w:rPr>
        <w:t xml:space="preserve"> Ask whatever you want.</w:t>
      </w:r>
    </w:p>
    <w:p w14:paraId="13A135D2" w14:textId="77777777" w:rsidR="005B0B64" w:rsidRPr="000354C0" w:rsidRDefault="005B0B64" w:rsidP="00B5751A">
      <w:pPr>
        <w:ind w:firstLine="432"/>
        <w:contextualSpacing/>
        <w:rPr>
          <w:rFonts w:cs="Times New Roman"/>
          <w:i/>
          <w:szCs w:val="28"/>
        </w:rPr>
      </w:pPr>
      <w:r w:rsidRPr="000354C0">
        <w:rPr>
          <w:rFonts w:cs="Times New Roman"/>
          <w:i/>
          <w:szCs w:val="28"/>
        </w:rPr>
        <w:t>If we weren’t in Safe Haven, a marriage wouldn’t be required.</w:t>
      </w:r>
    </w:p>
    <w:p w14:paraId="2A9A6EB7" w14:textId="77777777" w:rsidR="005B0B64" w:rsidRPr="000354C0" w:rsidRDefault="005B0B64" w:rsidP="00B5751A">
      <w:pPr>
        <w:ind w:firstLine="432"/>
        <w:contextualSpacing/>
        <w:rPr>
          <w:rFonts w:cs="Times New Roman"/>
          <w:i/>
          <w:szCs w:val="28"/>
        </w:rPr>
      </w:pPr>
      <w:r w:rsidRPr="000354C0">
        <w:rPr>
          <w:rFonts w:cs="Times New Roman"/>
          <w:i/>
          <w:szCs w:val="28"/>
        </w:rPr>
        <w:t>I’m not doing it because it’s required.</w:t>
      </w:r>
    </w:p>
    <w:p w14:paraId="01962984" w14:textId="77777777" w:rsidR="005B0B64" w:rsidRPr="000354C0" w:rsidRDefault="005B0B64" w:rsidP="00B5751A">
      <w:pPr>
        <w:ind w:firstLine="432"/>
        <w:contextualSpacing/>
        <w:rPr>
          <w:rFonts w:cs="Times New Roman"/>
          <w:i/>
          <w:szCs w:val="28"/>
        </w:rPr>
      </w:pPr>
      <w:r w:rsidRPr="000354C0">
        <w:rPr>
          <w:rFonts w:cs="Times New Roman"/>
          <w:i/>
          <w:szCs w:val="28"/>
        </w:rPr>
        <w:t>Let me finish.</w:t>
      </w:r>
    </w:p>
    <w:p w14:paraId="78C367EB" w14:textId="77777777" w:rsidR="005B0B64" w:rsidRPr="000354C0" w:rsidRDefault="005B0B64" w:rsidP="00B5751A">
      <w:pPr>
        <w:ind w:firstLine="432"/>
        <w:contextualSpacing/>
        <w:rPr>
          <w:rFonts w:cs="Times New Roman"/>
          <w:i/>
          <w:szCs w:val="28"/>
        </w:rPr>
      </w:pPr>
      <w:r w:rsidRPr="000354C0">
        <w:rPr>
          <w:rFonts w:cs="Times New Roman"/>
          <w:i/>
          <w:szCs w:val="28"/>
        </w:rPr>
        <w:t>No. You’re going to say ma</w:t>
      </w:r>
      <w:r w:rsidR="00DF3C80" w:rsidRPr="000354C0">
        <w:rPr>
          <w:rFonts w:cs="Times New Roman"/>
          <w:i/>
          <w:szCs w:val="28"/>
        </w:rPr>
        <w:t>rriage would never have come up</w:t>
      </w:r>
      <w:r w:rsidRPr="000354C0">
        <w:rPr>
          <w:rFonts w:cs="Times New Roman"/>
          <w:i/>
          <w:szCs w:val="28"/>
        </w:rPr>
        <w:t xml:space="preserve"> if not for the rules of this camp and I refuse to let you ruin today for us.</w:t>
      </w:r>
    </w:p>
    <w:p w14:paraId="7B76A0B3" w14:textId="77777777" w:rsidR="005B0B64" w:rsidRPr="000354C0" w:rsidRDefault="005B0B64" w:rsidP="00B5751A">
      <w:pPr>
        <w:ind w:firstLine="432"/>
        <w:contextualSpacing/>
        <w:rPr>
          <w:rFonts w:cs="Times New Roman"/>
          <w:szCs w:val="28"/>
        </w:rPr>
      </w:pPr>
      <w:r w:rsidRPr="000354C0">
        <w:rPr>
          <w:rFonts w:cs="Times New Roman"/>
          <w:szCs w:val="28"/>
        </w:rPr>
        <w:t>Jennifer stood up and began gathering what she needed for a shower while deliberating Kyle’s words. She wanted to believe him, but she’d spent too many awful nights in Cesar’s tent to let it go.</w:t>
      </w:r>
    </w:p>
    <w:p w14:paraId="10FFE1D9" w14:textId="77777777" w:rsidR="005B0B64" w:rsidRPr="000354C0" w:rsidRDefault="005B0B64" w:rsidP="00B5751A">
      <w:pPr>
        <w:ind w:firstLine="432"/>
        <w:contextualSpacing/>
        <w:rPr>
          <w:rFonts w:cs="Times New Roman"/>
          <w:i/>
          <w:szCs w:val="28"/>
        </w:rPr>
      </w:pPr>
      <w:r w:rsidRPr="000354C0">
        <w:rPr>
          <w:rFonts w:cs="Times New Roman"/>
          <w:i/>
          <w:szCs w:val="28"/>
        </w:rPr>
        <w:t>I’m going to ask the question now.</w:t>
      </w:r>
    </w:p>
    <w:p w14:paraId="43880E2F" w14:textId="77777777" w:rsidR="005B0B64" w:rsidRPr="000354C0" w:rsidRDefault="005B0B64" w:rsidP="00B5751A">
      <w:pPr>
        <w:ind w:firstLine="432"/>
        <w:contextualSpacing/>
        <w:rPr>
          <w:rFonts w:cs="Times New Roman"/>
          <w:i/>
          <w:szCs w:val="28"/>
        </w:rPr>
      </w:pPr>
      <w:r w:rsidRPr="000354C0">
        <w:rPr>
          <w:rFonts w:cs="Times New Roman"/>
          <w:i/>
          <w:szCs w:val="28"/>
        </w:rPr>
        <w:t>I’m ready.</w:t>
      </w:r>
    </w:p>
    <w:p w14:paraId="5594FE6F" w14:textId="77777777" w:rsidR="005B0B64" w:rsidRPr="000354C0" w:rsidRDefault="005B0B64" w:rsidP="00B5751A">
      <w:pPr>
        <w:ind w:firstLine="432"/>
        <w:contextualSpacing/>
        <w:rPr>
          <w:rFonts w:cs="Times New Roman"/>
          <w:i/>
          <w:szCs w:val="28"/>
        </w:rPr>
      </w:pPr>
      <w:r w:rsidRPr="000354C0">
        <w:rPr>
          <w:rFonts w:cs="Times New Roman"/>
          <w:szCs w:val="28"/>
        </w:rPr>
        <w:t xml:space="preserve">Jennifer didn’t think she was, but there was no way to soften the blow. She drew in a breath. </w:t>
      </w:r>
      <w:r w:rsidRPr="000354C0">
        <w:rPr>
          <w:rFonts w:cs="Times New Roman"/>
          <w:i/>
          <w:szCs w:val="28"/>
        </w:rPr>
        <w:t>The night you rescued me, did you think about taking what you wanted and leaving me there to die?</w:t>
      </w:r>
    </w:p>
    <w:p w14:paraId="4FF1CE9A"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 was devastated </w:t>
      </w:r>
      <w:r w:rsidR="0096550E" w:rsidRPr="000354C0">
        <w:rPr>
          <w:rFonts w:cs="Times New Roman"/>
          <w:szCs w:val="28"/>
        </w:rPr>
        <w:t xml:space="preserve">that </w:t>
      </w:r>
      <w:r w:rsidRPr="000354C0">
        <w:rPr>
          <w:rFonts w:cs="Times New Roman"/>
          <w:szCs w:val="28"/>
        </w:rPr>
        <w:t>she knew his secret. He’d spent the last months trying to make up for it, trying to prove he wasn’t that person</w:t>
      </w:r>
      <w:r w:rsidR="00DF3C80" w:rsidRPr="000354C0">
        <w:rPr>
          <w:rFonts w:cs="Times New Roman"/>
          <w:szCs w:val="28"/>
        </w:rPr>
        <w:t xml:space="preserve"> anymore</w:t>
      </w:r>
      <w:r w:rsidRPr="000354C0">
        <w:rPr>
          <w:rFonts w:cs="Times New Roman"/>
          <w:szCs w:val="28"/>
        </w:rPr>
        <w:t xml:space="preserve">. Her question forced him to look at the ugly side again and admit </w:t>
      </w:r>
      <w:r w:rsidR="0096550E" w:rsidRPr="000354C0">
        <w:rPr>
          <w:rFonts w:cs="Times New Roman"/>
          <w:szCs w:val="28"/>
        </w:rPr>
        <w:t xml:space="preserve">that </w:t>
      </w:r>
      <w:r w:rsidRPr="000354C0">
        <w:rPr>
          <w:rFonts w:cs="Times New Roman"/>
          <w:szCs w:val="28"/>
        </w:rPr>
        <w:t xml:space="preserve">it was still there. </w:t>
      </w:r>
      <w:r w:rsidRPr="000354C0">
        <w:rPr>
          <w:rFonts w:cs="Times New Roman"/>
          <w:i/>
          <w:szCs w:val="28"/>
        </w:rPr>
        <w:t>Yes. You know I did.</w:t>
      </w:r>
    </w:p>
    <w:p w14:paraId="0A8FC177" w14:textId="77777777" w:rsidR="005B0B64" w:rsidRPr="000354C0" w:rsidRDefault="005B0B64" w:rsidP="00B5751A">
      <w:pPr>
        <w:ind w:firstLine="432"/>
        <w:contextualSpacing/>
        <w:rPr>
          <w:rFonts w:cs="Times New Roman"/>
          <w:i/>
          <w:szCs w:val="28"/>
        </w:rPr>
      </w:pPr>
      <w:r w:rsidRPr="000354C0">
        <w:rPr>
          <w:rFonts w:cs="Times New Roman"/>
          <w:i/>
          <w:szCs w:val="28"/>
        </w:rPr>
        <w:t>Thank you for not lying.</w:t>
      </w:r>
    </w:p>
    <w:p w14:paraId="47FDABB3" w14:textId="77777777" w:rsidR="005B0B64" w:rsidRPr="000354C0" w:rsidRDefault="005B0B64" w:rsidP="00B5751A">
      <w:pPr>
        <w:ind w:firstLine="432"/>
        <w:contextualSpacing/>
        <w:rPr>
          <w:rFonts w:cs="Times New Roman"/>
          <w:i/>
          <w:szCs w:val="28"/>
        </w:rPr>
      </w:pPr>
      <w:r w:rsidRPr="000354C0">
        <w:rPr>
          <w:rFonts w:cs="Times New Roman"/>
          <w:i/>
          <w:szCs w:val="28"/>
        </w:rPr>
        <w:t>You were there. There’s no way I can lie about it. I didn’t understand how much of it you were picking up that night. It wasn’t censored.</w:t>
      </w:r>
    </w:p>
    <w:p w14:paraId="69B0D814" w14:textId="77777777" w:rsidR="005B0B64" w:rsidRPr="000354C0" w:rsidRDefault="005B0B64" w:rsidP="00B5751A">
      <w:pPr>
        <w:ind w:firstLine="432"/>
        <w:contextualSpacing/>
        <w:rPr>
          <w:rFonts w:cs="Times New Roman"/>
          <w:i/>
          <w:szCs w:val="28"/>
        </w:rPr>
      </w:pPr>
      <w:r w:rsidRPr="000354C0">
        <w:rPr>
          <w:rFonts w:cs="Times New Roman"/>
          <w:i/>
          <w:szCs w:val="28"/>
        </w:rPr>
        <w:t>You mean like you do now.</w:t>
      </w:r>
    </w:p>
    <w:p w14:paraId="405E603E" w14:textId="77777777" w:rsidR="005B0B64" w:rsidRPr="000354C0" w:rsidRDefault="005B0B64" w:rsidP="00B5751A">
      <w:pPr>
        <w:ind w:firstLine="432"/>
        <w:contextualSpacing/>
        <w:rPr>
          <w:rFonts w:cs="Times New Roman"/>
          <w:i/>
          <w:szCs w:val="28"/>
        </w:rPr>
      </w:pPr>
      <w:r w:rsidRPr="000354C0">
        <w:rPr>
          <w:rFonts w:cs="Times New Roman"/>
          <w:i/>
          <w:szCs w:val="28"/>
        </w:rPr>
        <w:t>Yes. I paid attention in the classes Angela gave us and I picked up details during battles and some conversations. I don’t block them. I just don’t think about them.</w:t>
      </w:r>
    </w:p>
    <w:p w14:paraId="7F9EF05A"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I need to know what </w:t>
      </w:r>
      <w:r w:rsidR="00E92133" w:rsidRPr="000354C0">
        <w:rPr>
          <w:rFonts w:cs="Times New Roman"/>
          <w:i/>
          <w:szCs w:val="28"/>
        </w:rPr>
        <w:t>will</w:t>
      </w:r>
      <w:r w:rsidRPr="000354C0">
        <w:rPr>
          <w:rFonts w:cs="Times New Roman"/>
          <w:i/>
          <w:szCs w:val="28"/>
        </w:rPr>
        <w:t xml:space="preserve"> happen if I call off the wedding.</w:t>
      </w:r>
    </w:p>
    <w:p w14:paraId="0F77B7FE" w14:textId="77777777" w:rsidR="005B0B64" w:rsidRPr="000354C0" w:rsidRDefault="005B0B64" w:rsidP="00B5751A">
      <w:pPr>
        <w:ind w:firstLine="432"/>
        <w:contextualSpacing/>
        <w:rPr>
          <w:rFonts w:cs="Times New Roman"/>
          <w:i/>
          <w:szCs w:val="28"/>
        </w:rPr>
      </w:pPr>
      <w:r w:rsidRPr="000354C0">
        <w:rPr>
          <w:rFonts w:cs="Times New Roman"/>
          <w:szCs w:val="28"/>
        </w:rPr>
        <w:t>Kyle’s heart sank, but he didn’t hesitate to tell her what he had decided on, rehearsed, last night.</w:t>
      </w:r>
      <w:r w:rsidRPr="000354C0">
        <w:rPr>
          <w:rFonts w:cs="Times New Roman"/>
          <w:i/>
          <w:szCs w:val="28"/>
        </w:rPr>
        <w:t xml:space="preserve"> I refuse to be a</w:t>
      </w:r>
      <w:r w:rsidR="0096550E" w:rsidRPr="000354C0">
        <w:rPr>
          <w:rFonts w:cs="Times New Roman"/>
          <w:i/>
          <w:szCs w:val="28"/>
        </w:rPr>
        <w:t xml:space="preserve"> danger to you. Before, I would ha</w:t>
      </w:r>
      <w:r w:rsidRPr="000354C0">
        <w:rPr>
          <w:rFonts w:cs="Times New Roman"/>
          <w:i/>
          <w:szCs w:val="28"/>
        </w:rPr>
        <w:t>ve been. After watching the boss, I no longer believe it will be a problem. You’ll do your duties and I’ll do mine. Sometimes we’ll stare at each other and wonder what might have been, but that’ll be the end of it. We both love Safe Haven. We would never do anything to dishonor it.</w:t>
      </w:r>
    </w:p>
    <w:p w14:paraId="7EDA3228" w14:textId="77777777" w:rsidR="005B0B64" w:rsidRPr="000354C0" w:rsidRDefault="005B0B64" w:rsidP="00B5751A">
      <w:pPr>
        <w:ind w:firstLine="432"/>
        <w:contextualSpacing/>
        <w:rPr>
          <w:rFonts w:cs="Times New Roman"/>
          <w:i/>
          <w:szCs w:val="28"/>
        </w:rPr>
      </w:pPr>
      <w:r w:rsidRPr="000354C0">
        <w:rPr>
          <w:rFonts w:cs="Times New Roman"/>
          <w:i/>
          <w:szCs w:val="28"/>
        </w:rPr>
        <w:t>It makes me happy to hear that.</w:t>
      </w:r>
      <w:r w:rsidR="00DF3C80" w:rsidRPr="000354C0">
        <w:rPr>
          <w:rFonts w:cs="Times New Roman"/>
          <w:i/>
          <w:szCs w:val="28"/>
        </w:rPr>
        <w:t>..</w:t>
      </w:r>
    </w:p>
    <w:p w14:paraId="13C33327" w14:textId="77777777" w:rsidR="005B0B64" w:rsidRPr="000354C0" w:rsidRDefault="005B0B64" w:rsidP="00B5751A">
      <w:pPr>
        <w:ind w:firstLine="432"/>
        <w:contextualSpacing/>
        <w:rPr>
          <w:rFonts w:cs="Times New Roman"/>
          <w:i/>
          <w:szCs w:val="28"/>
        </w:rPr>
      </w:pPr>
      <w:r w:rsidRPr="000354C0">
        <w:rPr>
          <w:rFonts w:cs="Times New Roman"/>
          <w:i/>
          <w:szCs w:val="28"/>
        </w:rPr>
        <w:t>But you don’t believe me.</w:t>
      </w:r>
    </w:p>
    <w:p w14:paraId="428E1424" w14:textId="77777777" w:rsidR="005B0B64" w:rsidRPr="000354C0" w:rsidRDefault="0096550E" w:rsidP="00B5751A">
      <w:pPr>
        <w:ind w:firstLine="432"/>
        <w:contextualSpacing/>
        <w:rPr>
          <w:rFonts w:cs="Times New Roman"/>
          <w:i/>
          <w:szCs w:val="28"/>
        </w:rPr>
      </w:pPr>
      <w:r w:rsidRPr="000354C0">
        <w:rPr>
          <w:rFonts w:cs="Times New Roman"/>
          <w:i/>
          <w:szCs w:val="28"/>
        </w:rPr>
        <w:t>No.</w:t>
      </w:r>
      <w:r w:rsidR="005B0B64" w:rsidRPr="000354C0">
        <w:rPr>
          <w:rFonts w:cs="Times New Roman"/>
          <w:i/>
          <w:szCs w:val="28"/>
        </w:rPr>
        <w:t xml:space="preserve"> I don’t.</w:t>
      </w:r>
    </w:p>
    <w:p w14:paraId="5FA79306" w14:textId="77777777" w:rsidR="005B0B64" w:rsidRPr="000354C0" w:rsidRDefault="005B0B64" w:rsidP="00B5751A">
      <w:pPr>
        <w:ind w:firstLine="432"/>
        <w:contextualSpacing/>
        <w:rPr>
          <w:rFonts w:cs="Times New Roman"/>
          <w:szCs w:val="28"/>
        </w:rPr>
      </w:pPr>
      <w:r w:rsidRPr="000354C0">
        <w:rPr>
          <w:rFonts w:cs="Times New Roman"/>
          <w:szCs w:val="28"/>
        </w:rPr>
        <w:t>Kyle sighed.</w:t>
      </w:r>
      <w:r w:rsidRPr="000354C0">
        <w:rPr>
          <w:rFonts w:cs="Times New Roman"/>
          <w:i/>
          <w:szCs w:val="28"/>
        </w:rPr>
        <w:t xml:space="preserve"> You’ll see me leave and you won’t see Marc follow to put the bullet in my brain </w:t>
      </w:r>
      <w:r w:rsidR="00DF3C80" w:rsidRPr="000354C0">
        <w:rPr>
          <w:rFonts w:cs="Times New Roman"/>
          <w:i/>
          <w:szCs w:val="28"/>
        </w:rPr>
        <w:t xml:space="preserve">that </w:t>
      </w:r>
      <w:r w:rsidRPr="000354C0">
        <w:rPr>
          <w:rFonts w:cs="Times New Roman"/>
          <w:i/>
          <w:szCs w:val="28"/>
        </w:rPr>
        <w:t>I asked for.</w:t>
      </w:r>
      <w:r w:rsidRPr="000354C0">
        <w:rPr>
          <w:rFonts w:cs="Times New Roman"/>
          <w:szCs w:val="28"/>
        </w:rPr>
        <w:t xml:space="preserve"> He could walk away from her long enough to get out of sight so Marc could do what he wasn’t strong enough to do. Either way, Jennifer would be safe and so would the dream.</w:t>
      </w:r>
    </w:p>
    <w:p w14:paraId="3AC0473D" w14:textId="77777777" w:rsidR="005B0B64" w:rsidRPr="000354C0" w:rsidRDefault="00DF3C80" w:rsidP="00B5751A">
      <w:pPr>
        <w:ind w:firstLine="432"/>
        <w:contextualSpacing/>
        <w:rPr>
          <w:rFonts w:cs="Times New Roman"/>
          <w:i/>
          <w:szCs w:val="28"/>
        </w:rPr>
      </w:pPr>
      <w:r w:rsidRPr="000354C0">
        <w:rPr>
          <w:rFonts w:cs="Times New Roman"/>
          <w:szCs w:val="28"/>
        </w:rPr>
        <w:t xml:space="preserve">Oddly, that answer </w:t>
      </w:r>
      <w:r w:rsidR="005B0B64" w:rsidRPr="000354C0">
        <w:rPr>
          <w:rFonts w:cs="Times New Roman"/>
          <w:szCs w:val="28"/>
        </w:rPr>
        <w:t>sent Jennifer’s cold feet away and brought in a rush of warm</w:t>
      </w:r>
      <w:r w:rsidR="0096550E" w:rsidRPr="000354C0">
        <w:rPr>
          <w:rFonts w:cs="Times New Roman"/>
          <w:szCs w:val="28"/>
        </w:rPr>
        <w:t>th that told her the camp</w:t>
      </w:r>
      <w:r w:rsidR="00783877" w:rsidRPr="000354C0">
        <w:rPr>
          <w:rFonts w:cs="Times New Roman"/>
          <w:szCs w:val="28"/>
        </w:rPr>
        <w:t>’</w:t>
      </w:r>
      <w:r w:rsidR="0096550E" w:rsidRPr="000354C0">
        <w:rPr>
          <w:rFonts w:cs="Times New Roman"/>
          <w:szCs w:val="28"/>
        </w:rPr>
        <w:t>s fear</w:t>
      </w:r>
      <w:r w:rsidR="005B0B64" w:rsidRPr="000354C0">
        <w:rPr>
          <w:rFonts w:cs="Times New Roman"/>
          <w:szCs w:val="28"/>
        </w:rPr>
        <w:t xml:space="preserve"> </w:t>
      </w:r>
      <w:r w:rsidR="0096550E" w:rsidRPr="000354C0">
        <w:rPr>
          <w:rFonts w:cs="Times New Roman"/>
          <w:szCs w:val="28"/>
        </w:rPr>
        <w:t>was</w:t>
      </w:r>
      <w:r w:rsidR="005B0B64" w:rsidRPr="000354C0">
        <w:rPr>
          <w:rFonts w:cs="Times New Roman"/>
          <w:szCs w:val="28"/>
        </w:rPr>
        <w:t xml:space="preserve"> probably accurate. However, Stockholm syndrome had never been studied under apocalyptic conditions. </w:t>
      </w:r>
      <w:r w:rsidR="005B0B64" w:rsidRPr="000354C0">
        <w:rPr>
          <w:rFonts w:cs="Times New Roman"/>
          <w:i/>
          <w:szCs w:val="28"/>
        </w:rPr>
        <w:t>Surely there’s room for a little leeway...</w:t>
      </w:r>
    </w:p>
    <w:p w14:paraId="7D79C4E0" w14:textId="77777777" w:rsidR="005B0B64" w:rsidRPr="000354C0" w:rsidRDefault="005B0B64" w:rsidP="00B5751A">
      <w:pPr>
        <w:ind w:firstLine="432"/>
        <w:contextualSpacing/>
        <w:rPr>
          <w:rFonts w:cs="Times New Roman"/>
          <w:szCs w:val="28"/>
        </w:rPr>
      </w:pPr>
      <w:r w:rsidRPr="000354C0">
        <w:rPr>
          <w:rFonts w:cs="Times New Roman"/>
          <w:szCs w:val="28"/>
        </w:rPr>
        <w:t>“Are you talking to him?” Candy was in the flap, staring back-and-forth between the couple. “You guys are not supposed to be talking.”</w:t>
      </w:r>
    </w:p>
    <w:p w14:paraId="4382BDC9" w14:textId="77777777" w:rsidR="005B0B64" w:rsidRPr="000354C0" w:rsidRDefault="00DF3C80" w:rsidP="00B5751A">
      <w:pPr>
        <w:ind w:firstLine="432"/>
        <w:contextualSpacing/>
        <w:rPr>
          <w:rFonts w:cs="Times New Roman"/>
          <w:szCs w:val="28"/>
        </w:rPr>
      </w:pPr>
      <w:r w:rsidRPr="000354C0">
        <w:rPr>
          <w:rFonts w:cs="Times New Roman"/>
          <w:szCs w:val="28"/>
        </w:rPr>
        <w:t>Kyle waved Daryl into his position and moved away</w:t>
      </w:r>
      <w:r w:rsidR="005B0B64" w:rsidRPr="000354C0">
        <w:rPr>
          <w:rFonts w:cs="Times New Roman"/>
          <w:szCs w:val="28"/>
        </w:rPr>
        <w:t>. “Make sure she wants to go through</w:t>
      </w:r>
      <w:r w:rsidRPr="000354C0">
        <w:rPr>
          <w:rFonts w:cs="Times New Roman"/>
          <w:szCs w:val="28"/>
        </w:rPr>
        <w:t xml:space="preserve"> with this</w:t>
      </w:r>
      <w:r w:rsidR="005B0B64" w:rsidRPr="000354C0">
        <w:rPr>
          <w:rFonts w:cs="Times New Roman"/>
          <w:szCs w:val="28"/>
        </w:rPr>
        <w:t>.”</w:t>
      </w:r>
    </w:p>
    <w:p w14:paraId="09B79DF7"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put a hand on her waist in annoyance. “What do you think I’m here for?” She </w:t>
      </w:r>
      <w:r w:rsidR="00DF3C80" w:rsidRPr="000354C0">
        <w:rPr>
          <w:rFonts w:cs="Times New Roman"/>
          <w:szCs w:val="28"/>
        </w:rPr>
        <w:t xml:space="preserve">went in and </w:t>
      </w:r>
      <w:r w:rsidRPr="000354C0">
        <w:rPr>
          <w:rFonts w:cs="Times New Roman"/>
          <w:szCs w:val="28"/>
        </w:rPr>
        <w:t>dropped the flap.</w:t>
      </w:r>
    </w:p>
    <w:p w14:paraId="6433CD51" w14:textId="77777777" w:rsidR="005B0B64" w:rsidRPr="000354C0" w:rsidRDefault="00DF3C80" w:rsidP="00B5751A">
      <w:pPr>
        <w:ind w:firstLine="432"/>
        <w:contextualSpacing/>
        <w:rPr>
          <w:rFonts w:cs="Times New Roman"/>
          <w:szCs w:val="28"/>
        </w:rPr>
      </w:pPr>
      <w:r w:rsidRPr="000354C0">
        <w:rPr>
          <w:rFonts w:cs="Times New Roman"/>
          <w:szCs w:val="28"/>
        </w:rPr>
        <w:t xml:space="preserve">“Report to the </w:t>
      </w:r>
      <w:r w:rsidR="005B0B64" w:rsidRPr="000354C0">
        <w:rPr>
          <w:rFonts w:cs="Times New Roman"/>
          <w:szCs w:val="28"/>
        </w:rPr>
        <w:t>mess.” Conner pointed.</w:t>
      </w:r>
    </w:p>
    <w:p w14:paraId="32588C4B"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ent, heart pounding. If she called it off, he would survive, but it would be hard. Marc would never agree to kill him, but he really would have to leave. He wanted her more than anything. Nothing would </w:t>
      </w:r>
      <w:r w:rsidR="00783877" w:rsidRPr="000354C0">
        <w:rPr>
          <w:rFonts w:cs="Times New Roman"/>
          <w:szCs w:val="28"/>
        </w:rPr>
        <w:t>compare</w:t>
      </w:r>
      <w:r w:rsidRPr="000354C0">
        <w:rPr>
          <w:rFonts w:cs="Times New Roman"/>
          <w:szCs w:val="28"/>
        </w:rPr>
        <w:t xml:space="preserve"> to having her as his wife. If she changed her mind, his future would be bleak.</w:t>
      </w:r>
    </w:p>
    <w:p w14:paraId="0A0AFA5B" w14:textId="77777777" w:rsidR="005B0B64" w:rsidRPr="000354C0" w:rsidRDefault="005B0B64" w:rsidP="00B5751A">
      <w:pPr>
        <w:ind w:firstLine="432"/>
        <w:contextualSpacing/>
        <w:rPr>
          <w:rFonts w:cs="Times New Roman"/>
          <w:szCs w:val="28"/>
        </w:rPr>
      </w:pPr>
      <w:r w:rsidRPr="000354C0">
        <w:rPr>
          <w:rFonts w:cs="Times New Roman"/>
          <w:szCs w:val="28"/>
        </w:rPr>
        <w:t>Kyle stopped as he entered the mess. The sound of clapping was loud, startling.</w:t>
      </w:r>
    </w:p>
    <w:p w14:paraId="6233381E" w14:textId="77777777" w:rsidR="005B0B64" w:rsidRPr="000354C0" w:rsidRDefault="005B0B64" w:rsidP="00B5751A">
      <w:pPr>
        <w:ind w:firstLine="432"/>
        <w:contextualSpacing/>
        <w:rPr>
          <w:rFonts w:cs="Times New Roman"/>
          <w:szCs w:val="28"/>
        </w:rPr>
      </w:pPr>
      <w:r w:rsidRPr="000354C0">
        <w:rPr>
          <w:rFonts w:cs="Times New Roman"/>
          <w:szCs w:val="28"/>
        </w:rPr>
        <w:t>Kyle stared in confusion. “I don’t understand.”</w:t>
      </w:r>
    </w:p>
    <w:p w14:paraId="61FCC68A" w14:textId="77777777" w:rsidR="005B0B64" w:rsidRPr="000354C0" w:rsidRDefault="005B0B64" w:rsidP="00B5751A">
      <w:pPr>
        <w:ind w:firstLine="432"/>
        <w:contextualSpacing/>
        <w:rPr>
          <w:rFonts w:cs="Times New Roman"/>
          <w:szCs w:val="28"/>
        </w:rPr>
      </w:pPr>
      <w:r w:rsidRPr="000354C0">
        <w:rPr>
          <w:rFonts w:cs="Times New Roman"/>
          <w:szCs w:val="28"/>
        </w:rPr>
        <w:t>“You waited.” Conner dropped his head. “You handled it ho</w:t>
      </w:r>
      <w:r w:rsidR="0096550E" w:rsidRPr="000354C0">
        <w:rPr>
          <w:rFonts w:cs="Times New Roman"/>
          <w:szCs w:val="28"/>
        </w:rPr>
        <w:t>norably</w:t>
      </w:r>
      <w:r w:rsidRPr="000354C0">
        <w:rPr>
          <w:rFonts w:cs="Times New Roman"/>
          <w:szCs w:val="28"/>
        </w:rPr>
        <w:t>. Congratulations.”</w:t>
      </w:r>
    </w:p>
    <w:p w14:paraId="39598EB3" w14:textId="77777777" w:rsidR="005B0B64" w:rsidRPr="000354C0" w:rsidRDefault="005B0B64" w:rsidP="00B5751A">
      <w:pPr>
        <w:ind w:firstLine="432"/>
        <w:contextualSpacing/>
        <w:rPr>
          <w:rFonts w:cs="Times New Roman"/>
          <w:szCs w:val="28"/>
        </w:rPr>
      </w:pPr>
      <w:r w:rsidRPr="000354C0">
        <w:rPr>
          <w:rFonts w:cs="Times New Roman"/>
          <w:szCs w:val="28"/>
        </w:rPr>
        <w:t>Kyle tolerated the words and slaps, the smiles and nods of approval, but inside, he stayed terrified. He wouldn’t know until someone came to tell him and he–</w:t>
      </w:r>
    </w:p>
    <w:p w14:paraId="3BC43874" w14:textId="77777777" w:rsidR="005B0B64" w:rsidRPr="000354C0" w:rsidRDefault="005B0B64" w:rsidP="00B5751A">
      <w:pPr>
        <w:ind w:firstLine="432"/>
        <w:contextualSpacing/>
        <w:rPr>
          <w:rFonts w:cs="Times New Roman"/>
          <w:i/>
          <w:szCs w:val="28"/>
        </w:rPr>
      </w:pPr>
      <w:r w:rsidRPr="000354C0">
        <w:rPr>
          <w:rFonts w:cs="Times New Roman"/>
          <w:i/>
          <w:szCs w:val="28"/>
        </w:rPr>
        <w:t>Stop it.</w:t>
      </w:r>
      <w:r w:rsidRPr="000354C0">
        <w:rPr>
          <w:rFonts w:cs="Times New Roman"/>
          <w:szCs w:val="28"/>
        </w:rPr>
        <w:t xml:space="preserve"> Jennifer couldn’t take his stress. </w:t>
      </w:r>
      <w:r w:rsidRPr="000354C0">
        <w:rPr>
          <w:rFonts w:cs="Times New Roman"/>
          <w:i/>
          <w:szCs w:val="28"/>
        </w:rPr>
        <w:t>Candy is taking me to the shower camper for a complete scrub. Everything’s fine.</w:t>
      </w:r>
    </w:p>
    <w:p w14:paraId="71B6824B"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 let out the breath he’d been holding. </w:t>
      </w:r>
      <w:r w:rsidRPr="000354C0">
        <w:rPr>
          <w:rFonts w:cs="Times New Roman"/>
          <w:i/>
          <w:szCs w:val="28"/>
        </w:rPr>
        <w:t>I love you.</w:t>
      </w:r>
    </w:p>
    <w:p w14:paraId="01B17461" w14:textId="77777777" w:rsidR="005B0B64" w:rsidRPr="000354C0" w:rsidRDefault="005B0B64" w:rsidP="00B5751A">
      <w:pPr>
        <w:ind w:firstLine="432"/>
        <w:contextualSpacing/>
        <w:rPr>
          <w:rFonts w:cs="Times New Roman"/>
          <w:i/>
          <w:szCs w:val="28"/>
        </w:rPr>
      </w:pPr>
      <w:r w:rsidRPr="000354C0">
        <w:rPr>
          <w:rFonts w:cs="Times New Roman"/>
          <w:i/>
          <w:szCs w:val="28"/>
        </w:rPr>
        <w:t>I know. That’s why I’m marrying you.</w:t>
      </w:r>
    </w:p>
    <w:p w14:paraId="0FCA6DE8" w14:textId="77777777" w:rsidR="005B0B64" w:rsidRPr="000354C0" w:rsidRDefault="005B0B64" w:rsidP="00B5751A">
      <w:pPr>
        <w:ind w:firstLine="432"/>
        <w:contextualSpacing/>
        <w:rPr>
          <w:rFonts w:cs="Times New Roman"/>
          <w:szCs w:val="28"/>
        </w:rPr>
      </w:pPr>
      <w:r w:rsidRPr="000354C0">
        <w:rPr>
          <w:rFonts w:cs="Times New Roman"/>
          <w:szCs w:val="28"/>
        </w:rPr>
        <w:t>A silly grin spread across Kyle’s lips, encouraging more praise and approval from the camp.</w:t>
      </w:r>
    </w:p>
    <w:p w14:paraId="63E70764" w14:textId="77777777" w:rsidR="005B0B64" w:rsidRPr="000354C0" w:rsidRDefault="005B0B64" w:rsidP="00B5751A">
      <w:pPr>
        <w:ind w:firstLine="432"/>
        <w:contextualSpacing/>
        <w:rPr>
          <w:rFonts w:cs="Times New Roman"/>
          <w:szCs w:val="28"/>
        </w:rPr>
      </w:pPr>
      <w:r w:rsidRPr="000354C0">
        <w:rPr>
          <w:rFonts w:cs="Times New Roman"/>
          <w:szCs w:val="28"/>
        </w:rPr>
        <w:t>Neil led Kyle to a corner table, where a stack of items waited. “We’ll be here until the women are done with the shower camper and then we’ll head in. Check out the sizes and see if Conner got them right.”</w:t>
      </w:r>
    </w:p>
    <w:p w14:paraId="31137B51" w14:textId="77777777" w:rsidR="005B0B64" w:rsidRPr="000354C0" w:rsidRDefault="005B0B64" w:rsidP="00B5751A">
      <w:pPr>
        <w:ind w:firstLine="432"/>
        <w:contextualSpacing/>
        <w:rPr>
          <w:rFonts w:cs="Times New Roman"/>
          <w:szCs w:val="28"/>
        </w:rPr>
      </w:pPr>
      <w:r w:rsidRPr="000354C0">
        <w:rPr>
          <w:rFonts w:cs="Times New Roman"/>
          <w:szCs w:val="28"/>
        </w:rPr>
        <w:t>Kyle spotted Autumn in Monica’s arm</w:t>
      </w:r>
      <w:r w:rsidR="0096550E" w:rsidRPr="000354C0">
        <w:rPr>
          <w:rFonts w:cs="Times New Roman"/>
          <w:szCs w:val="28"/>
        </w:rPr>
        <w:t>s</w:t>
      </w:r>
      <w:r w:rsidRPr="000354C0">
        <w:rPr>
          <w:rFonts w:cs="Times New Roman"/>
          <w:szCs w:val="28"/>
        </w:rPr>
        <w:t xml:space="preserve"> and scooped her up. “How’s my girl this morning?”</w:t>
      </w:r>
    </w:p>
    <w:p w14:paraId="536EB328" w14:textId="77777777" w:rsidR="005B0B64" w:rsidRPr="000354C0" w:rsidRDefault="005B0B64" w:rsidP="00B5751A">
      <w:pPr>
        <w:ind w:firstLine="432"/>
        <w:contextualSpacing/>
        <w:rPr>
          <w:rFonts w:cs="Times New Roman"/>
          <w:szCs w:val="28"/>
        </w:rPr>
      </w:pPr>
      <w:r w:rsidRPr="000354C0">
        <w:rPr>
          <w:rFonts w:cs="Times New Roman"/>
          <w:szCs w:val="28"/>
        </w:rPr>
        <w:t>Autumn cooed happily.</w:t>
      </w:r>
    </w:p>
    <w:p w14:paraId="58DBF27A" w14:textId="77777777" w:rsidR="005B0B64" w:rsidRPr="000354C0" w:rsidRDefault="005B0B64" w:rsidP="00B5751A">
      <w:pPr>
        <w:ind w:firstLine="432"/>
        <w:contextualSpacing/>
        <w:rPr>
          <w:rFonts w:cs="Times New Roman"/>
          <w:szCs w:val="28"/>
        </w:rPr>
      </w:pPr>
      <w:r w:rsidRPr="000354C0">
        <w:rPr>
          <w:rFonts w:cs="Times New Roman"/>
          <w:szCs w:val="28"/>
        </w:rPr>
        <w:t>“That’s so sweet.” Brittani sat a plate near Kyle as he settled at the table. “You’ll be her real dad in a few hours. Are you nervous?”</w:t>
      </w:r>
    </w:p>
    <w:p w14:paraId="08F21036" w14:textId="77777777" w:rsidR="005B0B64" w:rsidRPr="000354C0" w:rsidRDefault="005B0B64" w:rsidP="00B5751A">
      <w:pPr>
        <w:ind w:firstLine="432"/>
        <w:contextualSpacing/>
        <w:rPr>
          <w:rFonts w:cs="Times New Roman"/>
          <w:szCs w:val="28"/>
        </w:rPr>
      </w:pPr>
      <w:r w:rsidRPr="000354C0">
        <w:rPr>
          <w:rFonts w:cs="Times New Roman"/>
          <w:szCs w:val="28"/>
        </w:rPr>
        <w:t>Kyle didn’t glance down. “It’s my honor.”</w:t>
      </w:r>
    </w:p>
    <w:p w14:paraId="49648B95" w14:textId="77777777" w:rsidR="005B0B64" w:rsidRPr="000354C0" w:rsidRDefault="005B0B64" w:rsidP="00B5751A">
      <w:pPr>
        <w:ind w:firstLine="432"/>
        <w:contextualSpacing/>
        <w:rPr>
          <w:rFonts w:cs="Times New Roman"/>
          <w:szCs w:val="28"/>
        </w:rPr>
      </w:pPr>
      <w:r w:rsidRPr="000354C0">
        <w:rPr>
          <w:rFonts w:cs="Times New Roman"/>
          <w:szCs w:val="28"/>
        </w:rPr>
        <w:t xml:space="preserve">Brittani smiled and left them to help Stanley finish serving the food. It was hard for her to stay away from mess duty. She’d gotten used to it and there </w:t>
      </w:r>
      <w:r w:rsidR="00DF3C80" w:rsidRPr="000354C0">
        <w:rPr>
          <w:rFonts w:cs="Times New Roman"/>
          <w:szCs w:val="28"/>
        </w:rPr>
        <w:t>wouldn’t be Eagle training today</w:t>
      </w:r>
      <w:r w:rsidRPr="000354C0">
        <w:rPr>
          <w:rFonts w:cs="Times New Roman"/>
          <w:szCs w:val="28"/>
        </w:rPr>
        <w:t>.</w:t>
      </w:r>
    </w:p>
    <w:p w14:paraId="314BB42A"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t>
      </w:r>
      <w:r w:rsidR="00DF3C80" w:rsidRPr="000354C0">
        <w:rPr>
          <w:rFonts w:cs="Times New Roman"/>
          <w:szCs w:val="28"/>
        </w:rPr>
        <w:t>looked at</w:t>
      </w:r>
      <w:r w:rsidRPr="000354C0">
        <w:rPr>
          <w:rFonts w:cs="Times New Roman"/>
          <w:szCs w:val="28"/>
        </w:rPr>
        <w:t xml:space="preserve"> Neil and found the same stricken </w:t>
      </w:r>
      <w:r w:rsidR="00DF3C80" w:rsidRPr="000354C0">
        <w:rPr>
          <w:rFonts w:cs="Times New Roman"/>
          <w:szCs w:val="28"/>
        </w:rPr>
        <w:t>expression</w:t>
      </w:r>
      <w:r w:rsidRPr="000354C0">
        <w:rPr>
          <w:rFonts w:cs="Times New Roman"/>
          <w:szCs w:val="28"/>
        </w:rPr>
        <w:t xml:space="preserve"> he already knew was on his own face.</w:t>
      </w:r>
    </w:p>
    <w:p w14:paraId="404B6B5A" w14:textId="77777777" w:rsidR="005B0B64" w:rsidRPr="000354C0" w:rsidRDefault="005B0B64" w:rsidP="00B5751A">
      <w:pPr>
        <w:ind w:firstLine="432"/>
        <w:contextualSpacing/>
        <w:rPr>
          <w:rFonts w:cs="Times New Roman"/>
          <w:i/>
          <w:szCs w:val="28"/>
        </w:rPr>
      </w:pPr>
      <w:r w:rsidRPr="000354C0">
        <w:rPr>
          <w:rFonts w:cs="Times New Roman"/>
          <w:i/>
          <w:szCs w:val="28"/>
        </w:rPr>
        <w:t>You’re not my daddy?</w:t>
      </w:r>
    </w:p>
    <w:p w14:paraId="28622919"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 felt Jennifer’s pain and made the choice that felt right. </w:t>
      </w:r>
      <w:r w:rsidRPr="000354C0">
        <w:rPr>
          <w:rFonts w:cs="Times New Roman"/>
          <w:i/>
          <w:szCs w:val="28"/>
        </w:rPr>
        <w:t>Yes, I am. Today just makes it legal by camp rules.</w:t>
      </w:r>
    </w:p>
    <w:p w14:paraId="58CF6FE9" w14:textId="77777777" w:rsidR="005B0B64" w:rsidRPr="000354C0" w:rsidRDefault="005B0B64" w:rsidP="00B5751A">
      <w:pPr>
        <w:ind w:firstLine="432"/>
        <w:contextualSpacing/>
        <w:rPr>
          <w:rFonts w:cs="Times New Roman"/>
          <w:szCs w:val="28"/>
        </w:rPr>
      </w:pPr>
      <w:r w:rsidRPr="000354C0">
        <w:rPr>
          <w:rFonts w:cs="Times New Roman"/>
          <w:szCs w:val="28"/>
        </w:rPr>
        <w:t>Autumn settled down, accepting the answer. She had no reason not to. Kyle didn’t lie to her.</w:t>
      </w:r>
    </w:p>
    <w:p w14:paraId="29051098" w14:textId="77777777" w:rsidR="005B0B64" w:rsidRPr="000354C0" w:rsidRDefault="005B0B64" w:rsidP="00B5751A">
      <w:pPr>
        <w:ind w:firstLine="432"/>
        <w:contextualSpacing/>
        <w:rPr>
          <w:rFonts w:cs="Times New Roman"/>
          <w:i/>
          <w:szCs w:val="28"/>
        </w:rPr>
      </w:pPr>
      <w:r w:rsidRPr="000354C0">
        <w:rPr>
          <w:rFonts w:cs="Times New Roman"/>
          <w:szCs w:val="28"/>
        </w:rPr>
        <w:t xml:space="preserve">Jennifer let out a sigh of relief and gratitude that Kyle refused. </w:t>
      </w:r>
      <w:r w:rsidRPr="000354C0">
        <w:rPr>
          <w:rFonts w:cs="Times New Roman"/>
          <w:i/>
          <w:szCs w:val="28"/>
        </w:rPr>
        <w:t>We’ll pay for this later, Jenny. She’s going to find out.</w:t>
      </w:r>
    </w:p>
    <w:p w14:paraId="425A4D9E" w14:textId="77777777" w:rsidR="005B0B64" w:rsidRPr="000354C0" w:rsidRDefault="005B0B64" w:rsidP="00B5751A">
      <w:pPr>
        <w:ind w:firstLine="432"/>
        <w:contextualSpacing/>
        <w:rPr>
          <w:rFonts w:cs="Times New Roman"/>
          <w:i/>
          <w:szCs w:val="28"/>
        </w:rPr>
      </w:pPr>
      <w:r w:rsidRPr="000354C0">
        <w:rPr>
          <w:rFonts w:cs="Times New Roman"/>
          <w:i/>
          <w:szCs w:val="28"/>
        </w:rPr>
        <w:t>I know, but not today, okay?</w:t>
      </w:r>
    </w:p>
    <w:p w14:paraId="1D607B4B"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 nodded, tickling the baby </w:t>
      </w:r>
      <w:r w:rsidR="00FA6992" w:rsidRPr="000354C0">
        <w:rPr>
          <w:rFonts w:cs="Times New Roman"/>
          <w:szCs w:val="28"/>
        </w:rPr>
        <w:t>under</w:t>
      </w:r>
      <w:r w:rsidRPr="000354C0">
        <w:rPr>
          <w:rFonts w:cs="Times New Roman"/>
          <w:szCs w:val="28"/>
        </w:rPr>
        <w:t xml:space="preserve"> her chin. </w:t>
      </w:r>
      <w:r w:rsidRPr="000354C0">
        <w:rPr>
          <w:rFonts w:cs="Times New Roman"/>
          <w:i/>
          <w:szCs w:val="28"/>
        </w:rPr>
        <w:t>Whatever you want.</w:t>
      </w:r>
    </w:p>
    <w:p w14:paraId="1966BE5F" w14:textId="77777777" w:rsidR="005B0B64" w:rsidRPr="000354C0" w:rsidRDefault="005B0B64" w:rsidP="00B5751A">
      <w:pPr>
        <w:ind w:firstLine="432"/>
        <w:contextualSpacing/>
        <w:rPr>
          <w:rFonts w:cs="Times New Roman"/>
          <w:szCs w:val="28"/>
        </w:rPr>
      </w:pPr>
      <w:r w:rsidRPr="000354C0">
        <w:rPr>
          <w:rFonts w:cs="Times New Roman"/>
          <w:i/>
          <w:szCs w:val="28"/>
        </w:rPr>
        <w:t>I want this prep to be over</w:t>
      </w:r>
      <w:r w:rsidRPr="000354C0">
        <w:rPr>
          <w:rFonts w:cs="Times New Roman"/>
          <w:szCs w:val="28"/>
        </w:rPr>
        <w:t xml:space="preserve">, Jennifer grumbled. </w:t>
      </w:r>
      <w:r w:rsidRPr="000354C0">
        <w:rPr>
          <w:rFonts w:cs="Times New Roman"/>
          <w:i/>
          <w:szCs w:val="28"/>
        </w:rPr>
        <w:t>I don’t want to be plucked.</w:t>
      </w:r>
    </w:p>
    <w:p w14:paraId="15A1F8FD" w14:textId="77777777" w:rsidR="005B0B64" w:rsidRPr="000354C0" w:rsidRDefault="005B0B64" w:rsidP="00B5751A">
      <w:pPr>
        <w:ind w:firstLine="432"/>
        <w:contextualSpacing/>
        <w:rPr>
          <w:rFonts w:cs="Times New Roman"/>
          <w:szCs w:val="28"/>
        </w:rPr>
      </w:pPr>
      <w:r w:rsidRPr="000354C0">
        <w:rPr>
          <w:rFonts w:cs="Times New Roman"/>
          <w:szCs w:val="28"/>
        </w:rPr>
        <w:t>Kyle snickered.</w:t>
      </w:r>
    </w:p>
    <w:p w14:paraId="01D9B76A" w14:textId="77777777" w:rsidR="005B0B64" w:rsidRPr="000354C0" w:rsidRDefault="005B0B64" w:rsidP="00B5751A">
      <w:pPr>
        <w:ind w:firstLine="432"/>
        <w:contextualSpacing/>
        <w:rPr>
          <w:rFonts w:cs="Times New Roman"/>
          <w:szCs w:val="28"/>
        </w:rPr>
      </w:pPr>
      <w:r w:rsidRPr="000354C0">
        <w:rPr>
          <w:rFonts w:cs="Times New Roman"/>
          <w:szCs w:val="28"/>
        </w:rPr>
        <w:t>“That’ll be me in about four months.” Neil liked the feelings, but he was also scared. Parenthood was like lifetime tenure.</w:t>
      </w:r>
    </w:p>
    <w:p w14:paraId="185E0526" w14:textId="77777777" w:rsidR="005B0B64" w:rsidRPr="000354C0" w:rsidRDefault="005B0B64" w:rsidP="00B5751A">
      <w:pPr>
        <w:ind w:firstLine="432"/>
        <w:contextualSpacing/>
        <w:rPr>
          <w:rFonts w:cs="Times New Roman"/>
          <w:szCs w:val="28"/>
        </w:rPr>
      </w:pPr>
      <w:r w:rsidRPr="000354C0">
        <w:rPr>
          <w:rFonts w:cs="Times New Roman"/>
          <w:szCs w:val="28"/>
        </w:rPr>
        <w:t>“You’ll be good at it, I bet.” Kyle meant it. “Right and wrong come easy to you.”</w:t>
      </w:r>
    </w:p>
    <w:p w14:paraId="69F839A7" w14:textId="77777777" w:rsidR="005B0B64" w:rsidRPr="000354C0" w:rsidRDefault="005B0B64" w:rsidP="00B5751A">
      <w:pPr>
        <w:ind w:firstLine="432"/>
        <w:contextualSpacing/>
        <w:rPr>
          <w:rFonts w:cs="Times New Roman"/>
          <w:szCs w:val="28"/>
        </w:rPr>
      </w:pPr>
      <w:r w:rsidRPr="000354C0">
        <w:rPr>
          <w:rFonts w:cs="Times New Roman"/>
          <w:szCs w:val="28"/>
        </w:rPr>
        <w:t>“Recognizing them, yes. Doing it, not as much.” Neil held out his arms. “Can I try?”</w:t>
      </w:r>
    </w:p>
    <w:p w14:paraId="72C8AB02" w14:textId="77777777" w:rsidR="005B0B64" w:rsidRPr="000354C0" w:rsidRDefault="005B0B64" w:rsidP="00B5751A">
      <w:pPr>
        <w:ind w:firstLine="432"/>
        <w:contextualSpacing/>
        <w:rPr>
          <w:rFonts w:cs="Times New Roman"/>
          <w:szCs w:val="28"/>
        </w:rPr>
      </w:pPr>
      <w:r w:rsidRPr="000354C0">
        <w:rPr>
          <w:rFonts w:cs="Times New Roman"/>
          <w:szCs w:val="28"/>
        </w:rPr>
        <w:t>Kyle laughed at the wording. “I don’t mind if she doesn’t.”</w:t>
      </w:r>
    </w:p>
    <w:p w14:paraId="175568C9" w14:textId="77777777" w:rsidR="005B0B64" w:rsidRPr="000354C0" w:rsidRDefault="005B0B64" w:rsidP="00B5751A">
      <w:pPr>
        <w:ind w:firstLine="432"/>
        <w:contextualSpacing/>
        <w:rPr>
          <w:rFonts w:cs="Times New Roman"/>
          <w:i/>
          <w:szCs w:val="28"/>
        </w:rPr>
      </w:pPr>
      <w:r w:rsidRPr="000354C0">
        <w:rPr>
          <w:rFonts w:cs="Times New Roman"/>
          <w:szCs w:val="28"/>
        </w:rPr>
        <w:t xml:space="preserve">Autumn didn’t. </w:t>
      </w:r>
      <w:r w:rsidRPr="000354C0">
        <w:rPr>
          <w:rFonts w:cs="Times New Roman"/>
          <w:i/>
          <w:szCs w:val="28"/>
        </w:rPr>
        <w:t>Uncle Neil!</w:t>
      </w:r>
    </w:p>
    <w:p w14:paraId="42A1A0A4" w14:textId="77777777" w:rsidR="005B0B64" w:rsidRPr="000354C0" w:rsidRDefault="005B0B64" w:rsidP="00B5751A">
      <w:pPr>
        <w:ind w:firstLine="432"/>
        <w:contextualSpacing/>
        <w:rPr>
          <w:rFonts w:cs="Times New Roman"/>
          <w:szCs w:val="28"/>
        </w:rPr>
      </w:pPr>
      <w:r w:rsidRPr="000354C0">
        <w:rPr>
          <w:rFonts w:cs="Times New Roman"/>
          <w:szCs w:val="28"/>
        </w:rPr>
        <w:t xml:space="preserve">Neil’s heart melted. He cradled her close and wondered if he and Samantha would have a daughter someday. According to Angela, they would only have four years. </w:t>
      </w:r>
      <w:bookmarkStart w:id="93" w:name="_Hlk530702246"/>
      <w:r w:rsidRPr="000354C0">
        <w:rPr>
          <w:rFonts w:cs="Times New Roman"/>
          <w:szCs w:val="28"/>
        </w:rPr>
        <w:t xml:space="preserve">Neil </w:t>
      </w:r>
      <w:r w:rsidR="0096550E" w:rsidRPr="000354C0">
        <w:rPr>
          <w:rFonts w:cs="Times New Roman"/>
          <w:szCs w:val="28"/>
        </w:rPr>
        <w:t>stared at</w:t>
      </w:r>
      <w:r w:rsidRPr="000354C0">
        <w:rPr>
          <w:rFonts w:cs="Times New Roman"/>
          <w:szCs w:val="28"/>
        </w:rPr>
        <w:t xml:space="preserve"> the cute baby</w:t>
      </w:r>
      <w:r w:rsidR="0096550E" w:rsidRPr="000354C0">
        <w:rPr>
          <w:rFonts w:cs="Times New Roman"/>
          <w:szCs w:val="28"/>
        </w:rPr>
        <w:t>, not seeing her</w:t>
      </w:r>
      <w:r w:rsidRPr="000354C0">
        <w:rPr>
          <w:rFonts w:cs="Times New Roman"/>
          <w:szCs w:val="28"/>
        </w:rPr>
        <w:t xml:space="preserve">. “I should ask </w:t>
      </w:r>
      <w:r w:rsidR="0096550E" w:rsidRPr="000354C0">
        <w:rPr>
          <w:rFonts w:cs="Times New Roman"/>
          <w:szCs w:val="28"/>
        </w:rPr>
        <w:t>Sam</w:t>
      </w:r>
      <w:r w:rsidRPr="000354C0">
        <w:rPr>
          <w:rFonts w:cs="Times New Roman"/>
          <w:szCs w:val="28"/>
        </w:rPr>
        <w:t xml:space="preserve"> to marry me.”</w:t>
      </w:r>
    </w:p>
    <w:bookmarkEnd w:id="93"/>
    <w:p w14:paraId="4D9C8134" w14:textId="77777777" w:rsidR="005B0B64" w:rsidRPr="000354C0" w:rsidRDefault="005B0B64" w:rsidP="00B5751A">
      <w:pPr>
        <w:ind w:firstLine="432"/>
        <w:contextualSpacing/>
        <w:rPr>
          <w:rFonts w:cs="Times New Roman"/>
          <w:szCs w:val="28"/>
        </w:rPr>
      </w:pPr>
      <w:r w:rsidRPr="000354C0">
        <w:rPr>
          <w:rFonts w:cs="Times New Roman"/>
          <w:szCs w:val="28"/>
        </w:rPr>
        <w:t>Silence fell from those who heard. The men tensed because it added more pressure on them to propose to their mates, but the women also disapproved. They didn’t want Jennifer’s wedding upsta</w:t>
      </w:r>
      <w:r w:rsidR="00DF3C80" w:rsidRPr="000354C0">
        <w:rPr>
          <w:rFonts w:cs="Times New Roman"/>
          <w:szCs w:val="28"/>
        </w:rPr>
        <w:t xml:space="preserve">ged and </w:t>
      </w:r>
      <w:r w:rsidRPr="000354C0">
        <w:rPr>
          <w:rFonts w:cs="Times New Roman"/>
          <w:szCs w:val="28"/>
        </w:rPr>
        <w:t>it had</w:t>
      </w:r>
      <w:r w:rsidR="00DF3C80" w:rsidRPr="000354C0">
        <w:rPr>
          <w:rFonts w:cs="Times New Roman"/>
          <w:szCs w:val="28"/>
        </w:rPr>
        <w:t>n’t</w:t>
      </w:r>
      <w:r w:rsidRPr="000354C0">
        <w:rPr>
          <w:rFonts w:cs="Times New Roman"/>
          <w:szCs w:val="28"/>
        </w:rPr>
        <w:t xml:space="preserve"> been </w:t>
      </w:r>
      <w:r w:rsidR="00DF3C80" w:rsidRPr="000354C0">
        <w:rPr>
          <w:rFonts w:cs="Times New Roman"/>
          <w:szCs w:val="28"/>
        </w:rPr>
        <w:t xml:space="preserve">long </w:t>
      </w:r>
      <w:r w:rsidRPr="000354C0">
        <w:rPr>
          <w:rFonts w:cs="Times New Roman"/>
          <w:szCs w:val="28"/>
        </w:rPr>
        <w:t>enough since J</w:t>
      </w:r>
      <w:r w:rsidR="0096550E" w:rsidRPr="000354C0">
        <w:rPr>
          <w:rFonts w:cs="Times New Roman"/>
          <w:szCs w:val="28"/>
        </w:rPr>
        <w:t>eremy’s death for Samantha.</w:t>
      </w:r>
    </w:p>
    <w:p w14:paraId="081588A0"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felt the vibes, but the baby in his arms would be replaced with his sons in a short time and they would be born as bastards. That bothered Neil. He hadn’t even considered it before, but as he </w:t>
      </w:r>
      <w:r w:rsidR="0096550E" w:rsidRPr="000354C0">
        <w:rPr>
          <w:rFonts w:cs="Times New Roman"/>
          <w:szCs w:val="28"/>
        </w:rPr>
        <w:t>looked at little</w:t>
      </w:r>
      <w:r w:rsidRPr="000354C0">
        <w:rPr>
          <w:rFonts w:cs="Times New Roman"/>
          <w:szCs w:val="28"/>
        </w:rPr>
        <w:t xml:space="preserve"> Autumn, he wanted his sons to have the protection of his name.</w:t>
      </w:r>
    </w:p>
    <w:p w14:paraId="3D2728B5"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handed the baby </w:t>
      </w:r>
      <w:r w:rsidR="00DF3C80" w:rsidRPr="000354C0">
        <w:rPr>
          <w:rFonts w:cs="Times New Roman"/>
          <w:szCs w:val="28"/>
        </w:rPr>
        <w:t xml:space="preserve">back </w:t>
      </w:r>
      <w:r w:rsidRPr="000354C0">
        <w:rPr>
          <w:rFonts w:cs="Times New Roman"/>
          <w:szCs w:val="28"/>
        </w:rPr>
        <w:t>to Kyle and left the tent.</w:t>
      </w:r>
    </w:p>
    <w:p w14:paraId="225185A4" w14:textId="77777777" w:rsidR="005B0B64" w:rsidRPr="000354C0" w:rsidRDefault="005B0B64" w:rsidP="00B5751A">
      <w:pPr>
        <w:ind w:firstLine="432"/>
        <w:contextualSpacing/>
        <w:rPr>
          <w:rFonts w:cs="Times New Roman"/>
          <w:szCs w:val="28"/>
        </w:rPr>
      </w:pPr>
      <w:r w:rsidRPr="000354C0">
        <w:rPr>
          <w:rFonts w:cs="Times New Roman"/>
          <w:szCs w:val="28"/>
        </w:rPr>
        <w:t>“What was that all about?” Grant was still trying to place all the people with their dramas.</w:t>
      </w:r>
    </w:p>
    <w:p w14:paraId="2C80AEE9" w14:textId="77777777" w:rsidR="005B0B64" w:rsidRPr="000354C0" w:rsidRDefault="005B0B64" w:rsidP="00B5751A">
      <w:pPr>
        <w:ind w:firstLine="432"/>
        <w:contextualSpacing/>
        <w:rPr>
          <w:rFonts w:cs="Times New Roman"/>
          <w:szCs w:val="28"/>
        </w:rPr>
      </w:pPr>
      <w:r w:rsidRPr="000354C0">
        <w:rPr>
          <w:rFonts w:cs="Times New Roman"/>
          <w:szCs w:val="28"/>
        </w:rPr>
        <w:t>“Yet another happy couple will be displaying their love with a ceremony at some point in the near future.” Ray gestured toward the corner. “You can sit over there on the end. Leave the center for the boss.” Ray took Grant t</w:t>
      </w:r>
      <w:r w:rsidR="00DF3C80" w:rsidRPr="000354C0">
        <w:rPr>
          <w:rFonts w:cs="Times New Roman"/>
          <w:szCs w:val="28"/>
        </w:rPr>
        <w:t>o the council table and turned to leave</w:t>
      </w:r>
      <w:r w:rsidRPr="000354C0">
        <w:rPr>
          <w:rFonts w:cs="Times New Roman"/>
          <w:szCs w:val="28"/>
        </w:rPr>
        <w:t>.</w:t>
      </w:r>
    </w:p>
    <w:p w14:paraId="5FC2DB50" w14:textId="77777777" w:rsidR="005B0B64" w:rsidRPr="000354C0" w:rsidRDefault="005B0B64" w:rsidP="00B5751A">
      <w:pPr>
        <w:ind w:firstLine="432"/>
        <w:contextualSpacing/>
        <w:rPr>
          <w:rFonts w:cs="Times New Roman"/>
          <w:szCs w:val="28"/>
        </w:rPr>
      </w:pPr>
      <w:r w:rsidRPr="000354C0">
        <w:rPr>
          <w:rFonts w:cs="Times New Roman"/>
          <w:szCs w:val="28"/>
        </w:rPr>
        <w:t xml:space="preserve">Grant didn’t protest. He let out a sad sigh and picked up </w:t>
      </w:r>
      <w:r w:rsidR="00DF3C80" w:rsidRPr="000354C0">
        <w:rPr>
          <w:rFonts w:cs="Times New Roman"/>
          <w:szCs w:val="28"/>
        </w:rPr>
        <w:t>a</w:t>
      </w:r>
      <w:r w:rsidRPr="000354C0">
        <w:rPr>
          <w:rFonts w:cs="Times New Roman"/>
          <w:szCs w:val="28"/>
        </w:rPr>
        <w:t xml:space="preserve"> </w:t>
      </w:r>
      <w:r w:rsidR="00DF3C80" w:rsidRPr="000354C0">
        <w:rPr>
          <w:rFonts w:cs="Times New Roman"/>
          <w:szCs w:val="28"/>
        </w:rPr>
        <w:t>cup</w:t>
      </w:r>
      <w:r w:rsidRPr="000354C0">
        <w:rPr>
          <w:rFonts w:cs="Times New Roman"/>
          <w:szCs w:val="28"/>
        </w:rPr>
        <w:t>.</w:t>
      </w:r>
    </w:p>
    <w:p w14:paraId="51646E84" w14:textId="77777777" w:rsidR="005B0B64" w:rsidRPr="000354C0" w:rsidRDefault="005B0B64" w:rsidP="00B5751A">
      <w:pPr>
        <w:ind w:firstLine="432"/>
        <w:contextualSpacing/>
        <w:rPr>
          <w:rFonts w:cs="Times New Roman"/>
          <w:szCs w:val="28"/>
        </w:rPr>
      </w:pPr>
      <w:r w:rsidRPr="000354C0">
        <w:rPr>
          <w:rFonts w:cs="Times New Roman"/>
          <w:szCs w:val="28"/>
        </w:rPr>
        <w:t>Ray stopped. “Don’t.”</w:t>
      </w:r>
    </w:p>
    <w:p w14:paraId="14F0B1B8" w14:textId="77777777" w:rsidR="005B0B64" w:rsidRPr="000354C0" w:rsidRDefault="005B0B64" w:rsidP="00B5751A">
      <w:pPr>
        <w:ind w:firstLine="432"/>
        <w:contextualSpacing/>
        <w:rPr>
          <w:rFonts w:cs="Times New Roman"/>
          <w:szCs w:val="28"/>
        </w:rPr>
      </w:pPr>
      <w:r w:rsidRPr="000354C0">
        <w:rPr>
          <w:rFonts w:cs="Times New Roman"/>
          <w:szCs w:val="28"/>
        </w:rPr>
        <w:t>“I’m all alone in a new place.” Grant’s tone was gruff. “How else should I feel?”</w:t>
      </w:r>
    </w:p>
    <w:p w14:paraId="70DEABAB" w14:textId="77777777" w:rsidR="005B0B64" w:rsidRPr="000354C0" w:rsidRDefault="005B0B64" w:rsidP="00B5751A">
      <w:pPr>
        <w:ind w:firstLine="432"/>
        <w:contextualSpacing/>
        <w:rPr>
          <w:rFonts w:cs="Times New Roman"/>
          <w:szCs w:val="28"/>
        </w:rPr>
      </w:pPr>
      <w:r w:rsidRPr="000354C0">
        <w:rPr>
          <w:rFonts w:cs="Times New Roman"/>
          <w:szCs w:val="28"/>
        </w:rPr>
        <w:t>“This is so unfair.”</w:t>
      </w:r>
    </w:p>
    <w:p w14:paraId="296CB86F" w14:textId="77777777" w:rsidR="005B0B64" w:rsidRPr="000354C0" w:rsidRDefault="00DF3C80" w:rsidP="00B5751A">
      <w:pPr>
        <w:ind w:firstLine="432"/>
        <w:contextualSpacing/>
        <w:rPr>
          <w:rFonts w:cs="Times New Roman"/>
          <w:szCs w:val="28"/>
        </w:rPr>
      </w:pPr>
      <w:r w:rsidRPr="000354C0">
        <w:rPr>
          <w:rFonts w:cs="Times New Roman"/>
          <w:szCs w:val="28"/>
        </w:rPr>
        <w:t>Grant sat the cup down</w:t>
      </w:r>
      <w:r w:rsidR="005B0B64" w:rsidRPr="000354C0">
        <w:rPr>
          <w:rFonts w:cs="Times New Roman"/>
          <w:szCs w:val="28"/>
        </w:rPr>
        <w:t>. “I’m sorry I make you uncomfortable.”</w:t>
      </w:r>
    </w:p>
    <w:p w14:paraId="4AEC30CC" w14:textId="77777777" w:rsidR="005B0B64" w:rsidRPr="000354C0" w:rsidRDefault="005B0B64" w:rsidP="00B5751A">
      <w:pPr>
        <w:ind w:firstLine="432"/>
        <w:contextualSpacing/>
        <w:rPr>
          <w:rFonts w:cs="Times New Roman"/>
          <w:szCs w:val="28"/>
        </w:rPr>
      </w:pPr>
      <w:r w:rsidRPr="000354C0">
        <w:rPr>
          <w:rFonts w:cs="Times New Roman"/>
          <w:szCs w:val="28"/>
        </w:rPr>
        <w:t>People were stopping to listen and stare. Ray flushed. “That’s not it.”</w:t>
      </w:r>
    </w:p>
    <w:p w14:paraId="6218DDF8" w14:textId="77777777" w:rsidR="005B0B64" w:rsidRPr="000354C0" w:rsidRDefault="005B0B64" w:rsidP="00B5751A">
      <w:pPr>
        <w:ind w:firstLine="432"/>
        <w:contextualSpacing/>
        <w:rPr>
          <w:rFonts w:cs="Times New Roman"/>
          <w:szCs w:val="28"/>
        </w:rPr>
      </w:pPr>
      <w:r w:rsidRPr="000354C0">
        <w:rPr>
          <w:rFonts w:cs="Times New Roman"/>
          <w:szCs w:val="28"/>
        </w:rPr>
        <w:t xml:space="preserve">Grant shrugged. “I know what I know. </w:t>
      </w:r>
      <w:r w:rsidR="0096550E" w:rsidRPr="000354C0">
        <w:rPr>
          <w:rFonts w:cs="Times New Roman"/>
          <w:szCs w:val="28"/>
        </w:rPr>
        <w:t>Switch me to a new camp guide</w:t>
      </w:r>
      <w:r w:rsidRPr="000354C0">
        <w:rPr>
          <w:rFonts w:cs="Times New Roman"/>
          <w:szCs w:val="28"/>
        </w:rPr>
        <w:t>. If you don’t, I’ll ask for it.”</w:t>
      </w:r>
    </w:p>
    <w:p w14:paraId="6F086774" w14:textId="77777777" w:rsidR="005B0B64" w:rsidRPr="000354C0" w:rsidRDefault="005B0B64" w:rsidP="00B5751A">
      <w:pPr>
        <w:ind w:firstLine="432"/>
        <w:contextualSpacing/>
        <w:rPr>
          <w:rFonts w:cs="Times New Roman"/>
          <w:szCs w:val="28"/>
        </w:rPr>
      </w:pPr>
      <w:r w:rsidRPr="000354C0">
        <w:rPr>
          <w:rFonts w:cs="Times New Roman"/>
          <w:szCs w:val="28"/>
        </w:rPr>
        <w:t>Ray came back to the table and sat, hoping in vain the camp would ignore them. “You know why I’m upset. Why are you pushing me?”</w:t>
      </w:r>
    </w:p>
    <w:p w14:paraId="3075D0B7" w14:textId="77777777" w:rsidR="005B0B64" w:rsidRPr="000354C0" w:rsidRDefault="005B0B64" w:rsidP="00B5751A">
      <w:pPr>
        <w:ind w:firstLine="432"/>
        <w:contextualSpacing/>
        <w:rPr>
          <w:rFonts w:cs="Times New Roman"/>
          <w:szCs w:val="28"/>
        </w:rPr>
      </w:pPr>
      <w:r w:rsidRPr="000354C0">
        <w:rPr>
          <w:rFonts w:cs="Times New Roman"/>
          <w:szCs w:val="28"/>
        </w:rPr>
        <w:t>Grant smiled. “Head on when cornered. I like that.”</w:t>
      </w:r>
    </w:p>
    <w:p w14:paraId="32D4D4D2" w14:textId="77777777" w:rsidR="005B0B64" w:rsidRPr="000354C0" w:rsidRDefault="00DF3C80" w:rsidP="00B5751A">
      <w:pPr>
        <w:ind w:firstLine="432"/>
        <w:contextualSpacing/>
        <w:rPr>
          <w:rFonts w:cs="Times New Roman"/>
          <w:szCs w:val="28"/>
        </w:rPr>
      </w:pPr>
      <w:r w:rsidRPr="000354C0">
        <w:rPr>
          <w:rFonts w:cs="Times New Roman"/>
          <w:szCs w:val="28"/>
        </w:rPr>
        <w:t xml:space="preserve">Ray rolled his eyes. </w:t>
      </w:r>
      <w:r w:rsidR="005B0B64" w:rsidRPr="000354C0">
        <w:rPr>
          <w:rFonts w:cs="Times New Roman"/>
          <w:szCs w:val="28"/>
        </w:rPr>
        <w:t>“I suspect you like anything that will let you put your hands on me.”</w:t>
      </w:r>
    </w:p>
    <w:p w14:paraId="29F55C0D" w14:textId="77777777" w:rsidR="005B0B64" w:rsidRPr="000354C0" w:rsidRDefault="005B0B64" w:rsidP="00B5751A">
      <w:pPr>
        <w:ind w:firstLine="432"/>
        <w:contextualSpacing/>
        <w:rPr>
          <w:rFonts w:cs="Times New Roman"/>
          <w:szCs w:val="28"/>
        </w:rPr>
      </w:pPr>
      <w:r w:rsidRPr="000354C0">
        <w:rPr>
          <w:rFonts w:cs="Times New Roman"/>
          <w:szCs w:val="28"/>
        </w:rPr>
        <w:t>Grant nodded, leering. “Yep.”</w:t>
      </w:r>
    </w:p>
    <w:p w14:paraId="44D91772" w14:textId="77777777" w:rsidR="005B0B64" w:rsidRPr="000354C0" w:rsidRDefault="005B0B64" w:rsidP="00B5751A">
      <w:pPr>
        <w:ind w:firstLine="432"/>
        <w:contextualSpacing/>
        <w:rPr>
          <w:rFonts w:cs="Times New Roman"/>
          <w:szCs w:val="28"/>
        </w:rPr>
      </w:pPr>
      <w:r w:rsidRPr="000354C0">
        <w:rPr>
          <w:rFonts w:cs="Times New Roman"/>
          <w:szCs w:val="28"/>
        </w:rPr>
        <w:t>Ray sighed, shaking his head. “I don’t want this.”</w:t>
      </w:r>
    </w:p>
    <w:p w14:paraId="57653725" w14:textId="77777777" w:rsidR="005B0B64" w:rsidRPr="000354C0" w:rsidRDefault="005B0B64" w:rsidP="00B5751A">
      <w:pPr>
        <w:ind w:firstLine="432"/>
        <w:contextualSpacing/>
        <w:rPr>
          <w:rFonts w:cs="Times New Roman"/>
          <w:szCs w:val="28"/>
        </w:rPr>
      </w:pPr>
      <w:r w:rsidRPr="000354C0">
        <w:rPr>
          <w:rFonts w:cs="Times New Roman"/>
          <w:szCs w:val="28"/>
        </w:rPr>
        <w:t>“Liar.”</w:t>
      </w:r>
    </w:p>
    <w:p w14:paraId="61017243" w14:textId="77777777" w:rsidR="005B0B64" w:rsidRPr="000354C0" w:rsidRDefault="005B0B64" w:rsidP="00B5751A">
      <w:pPr>
        <w:ind w:firstLine="432"/>
        <w:contextualSpacing/>
        <w:rPr>
          <w:rFonts w:cs="Times New Roman"/>
          <w:szCs w:val="28"/>
        </w:rPr>
      </w:pPr>
      <w:r w:rsidRPr="000354C0">
        <w:rPr>
          <w:rFonts w:cs="Times New Roman"/>
          <w:szCs w:val="28"/>
        </w:rPr>
        <w:t>“Fine. I’m not ready for this.”</w:t>
      </w:r>
    </w:p>
    <w:p w14:paraId="0F895CCB" w14:textId="77777777" w:rsidR="005B0B64" w:rsidRPr="000354C0" w:rsidRDefault="005B0B64" w:rsidP="00B5751A">
      <w:pPr>
        <w:ind w:firstLine="432"/>
        <w:contextualSpacing/>
        <w:rPr>
          <w:rFonts w:cs="Times New Roman"/>
          <w:szCs w:val="28"/>
        </w:rPr>
      </w:pPr>
      <w:r w:rsidRPr="000354C0">
        <w:rPr>
          <w:rFonts w:cs="Times New Roman"/>
          <w:szCs w:val="28"/>
        </w:rPr>
        <w:t>“When does life wait for us to be ready?”</w:t>
      </w:r>
    </w:p>
    <w:p w14:paraId="23B9932B" w14:textId="77777777" w:rsidR="005B0B64" w:rsidRPr="000354C0" w:rsidRDefault="005B0B64" w:rsidP="00B5751A">
      <w:pPr>
        <w:ind w:firstLine="432"/>
        <w:contextualSpacing/>
        <w:rPr>
          <w:rFonts w:cs="Times New Roman"/>
          <w:szCs w:val="28"/>
        </w:rPr>
      </w:pPr>
      <w:r w:rsidRPr="000354C0">
        <w:rPr>
          <w:rFonts w:cs="Times New Roman"/>
          <w:szCs w:val="28"/>
        </w:rPr>
        <w:t>Ray grunted. “You’re giving me the full press and I don’t see what the rush is. You’re comi</w:t>
      </w:r>
      <w:r w:rsidR="0096550E" w:rsidRPr="000354C0">
        <w:rPr>
          <w:rFonts w:cs="Times New Roman"/>
          <w:szCs w:val="28"/>
        </w:rPr>
        <w:t>ng along</w:t>
      </w:r>
      <w:r w:rsidRPr="000354C0">
        <w:rPr>
          <w:rFonts w:cs="Times New Roman"/>
          <w:szCs w:val="28"/>
        </w:rPr>
        <w:t>.</w:t>
      </w:r>
      <w:r w:rsidR="00DF3C80" w:rsidRPr="000354C0">
        <w:rPr>
          <w:rFonts w:cs="Times New Roman"/>
          <w:szCs w:val="28"/>
        </w:rPr>
        <w:t>”</w:t>
      </w:r>
    </w:p>
    <w:p w14:paraId="214F8DAC" w14:textId="77777777" w:rsidR="005B0B64" w:rsidRPr="000354C0" w:rsidRDefault="005B0B64" w:rsidP="00B5751A">
      <w:pPr>
        <w:ind w:firstLine="432"/>
        <w:contextualSpacing/>
        <w:rPr>
          <w:rFonts w:cs="Times New Roman"/>
          <w:szCs w:val="28"/>
        </w:rPr>
      </w:pPr>
      <w:r w:rsidRPr="000354C0">
        <w:rPr>
          <w:rFonts w:cs="Times New Roman"/>
          <w:szCs w:val="28"/>
        </w:rPr>
        <w:t xml:space="preserve">“Time you’re wasting if you </w:t>
      </w:r>
      <w:r w:rsidR="00DF3C80" w:rsidRPr="000354C0">
        <w:rPr>
          <w:rFonts w:cs="Times New Roman"/>
          <w:szCs w:val="28"/>
        </w:rPr>
        <w:t xml:space="preserve">believe that. </w:t>
      </w:r>
      <w:r w:rsidRPr="000354C0">
        <w:rPr>
          <w:rFonts w:cs="Times New Roman"/>
          <w:szCs w:val="28"/>
        </w:rPr>
        <w:t>Grief has its place, but our time is short, Ray. I want</w:t>
      </w:r>
      <w:r w:rsidR="0096550E" w:rsidRPr="000354C0">
        <w:rPr>
          <w:rFonts w:cs="Times New Roman"/>
          <w:szCs w:val="28"/>
        </w:rPr>
        <w:t xml:space="preserve"> to spend it with you. Why is that</w:t>
      </w:r>
      <w:r w:rsidRPr="000354C0">
        <w:rPr>
          <w:rFonts w:cs="Times New Roman"/>
          <w:szCs w:val="28"/>
        </w:rPr>
        <w:t xml:space="preserve"> a problem?”</w:t>
      </w:r>
    </w:p>
    <w:p w14:paraId="03FACA0B" w14:textId="77777777" w:rsidR="005B0B64" w:rsidRPr="000354C0" w:rsidRDefault="005B0B64" w:rsidP="00B5751A">
      <w:pPr>
        <w:ind w:firstLine="432"/>
        <w:contextualSpacing/>
        <w:rPr>
          <w:rFonts w:cs="Times New Roman"/>
          <w:szCs w:val="28"/>
        </w:rPr>
      </w:pPr>
      <w:r w:rsidRPr="000354C0">
        <w:rPr>
          <w:rFonts w:cs="Times New Roman"/>
          <w:szCs w:val="28"/>
        </w:rPr>
        <w:t>“It isn’t, really.” Ray leaned on the table, sad again. “It just feels like it should be.”</w:t>
      </w:r>
    </w:p>
    <w:p w14:paraId="4725B135" w14:textId="77777777" w:rsidR="005B0B64" w:rsidRPr="000354C0" w:rsidRDefault="005B0B64" w:rsidP="00B5751A">
      <w:pPr>
        <w:ind w:firstLine="432"/>
        <w:contextualSpacing/>
        <w:rPr>
          <w:rFonts w:cs="Times New Roman"/>
          <w:szCs w:val="28"/>
        </w:rPr>
      </w:pPr>
      <w:r w:rsidRPr="000354C0">
        <w:rPr>
          <w:rFonts w:cs="Times New Roman"/>
          <w:szCs w:val="28"/>
        </w:rPr>
        <w:t>“Because it’ll seem like you don’t care? That you were using him?”</w:t>
      </w:r>
    </w:p>
    <w:p w14:paraId="0C0C145A" w14:textId="77777777" w:rsidR="005B0B64" w:rsidRPr="000354C0" w:rsidRDefault="005B0B64" w:rsidP="00B5751A">
      <w:pPr>
        <w:ind w:firstLine="432"/>
        <w:contextualSpacing/>
        <w:rPr>
          <w:rFonts w:cs="Times New Roman"/>
          <w:szCs w:val="28"/>
        </w:rPr>
      </w:pPr>
      <w:r w:rsidRPr="000354C0">
        <w:rPr>
          <w:rFonts w:cs="Times New Roman"/>
          <w:szCs w:val="28"/>
        </w:rPr>
        <w:t>“Yes.”</w:t>
      </w:r>
    </w:p>
    <w:p w14:paraId="467568DB" w14:textId="77777777" w:rsidR="005B0B64" w:rsidRPr="000354C0" w:rsidRDefault="005B0B64" w:rsidP="00B5751A">
      <w:pPr>
        <w:ind w:firstLine="432"/>
        <w:contextualSpacing/>
        <w:rPr>
          <w:rFonts w:cs="Times New Roman"/>
          <w:szCs w:val="28"/>
        </w:rPr>
      </w:pPr>
      <w:r w:rsidRPr="000354C0">
        <w:rPr>
          <w:rFonts w:cs="Times New Roman"/>
          <w:szCs w:val="28"/>
        </w:rPr>
        <w:t>“Were you?”</w:t>
      </w:r>
    </w:p>
    <w:p w14:paraId="21448130" w14:textId="77777777" w:rsidR="005B0B64" w:rsidRPr="000354C0" w:rsidRDefault="005B0B64" w:rsidP="00B5751A">
      <w:pPr>
        <w:ind w:firstLine="432"/>
        <w:contextualSpacing/>
        <w:rPr>
          <w:rFonts w:cs="Times New Roman"/>
          <w:szCs w:val="28"/>
        </w:rPr>
      </w:pPr>
      <w:r w:rsidRPr="000354C0">
        <w:rPr>
          <w:rFonts w:cs="Times New Roman"/>
          <w:szCs w:val="28"/>
        </w:rPr>
        <w:t>“Of course not!”</w:t>
      </w:r>
    </w:p>
    <w:p w14:paraId="5C1CC9EE" w14:textId="77777777" w:rsidR="005B0B64" w:rsidRPr="000354C0" w:rsidRDefault="0096550E" w:rsidP="00B5751A">
      <w:pPr>
        <w:ind w:firstLine="432"/>
        <w:contextualSpacing/>
        <w:rPr>
          <w:rFonts w:cs="Times New Roman"/>
          <w:szCs w:val="28"/>
        </w:rPr>
      </w:pPr>
      <w:r w:rsidRPr="000354C0">
        <w:rPr>
          <w:rFonts w:cs="Times New Roman"/>
          <w:szCs w:val="28"/>
        </w:rPr>
        <w:t>“Then why</w:t>
      </w:r>
      <w:r w:rsidR="005B0B64" w:rsidRPr="000354C0">
        <w:rPr>
          <w:rFonts w:cs="Times New Roman"/>
          <w:szCs w:val="28"/>
        </w:rPr>
        <w:t xml:space="preserve"> do you care what they think?”</w:t>
      </w:r>
    </w:p>
    <w:p w14:paraId="577B91D7" w14:textId="4157C4C8" w:rsidR="005B0B64" w:rsidRPr="000354C0" w:rsidRDefault="005B0B64" w:rsidP="00B5751A">
      <w:pPr>
        <w:ind w:firstLine="432"/>
        <w:contextualSpacing/>
        <w:rPr>
          <w:rFonts w:cs="Times New Roman"/>
          <w:szCs w:val="28"/>
        </w:rPr>
      </w:pPr>
      <w:r w:rsidRPr="000354C0">
        <w:rPr>
          <w:rFonts w:cs="Times New Roman"/>
          <w:szCs w:val="28"/>
        </w:rPr>
        <w:t>“Because my place here matters to me, you thickheaded prim</w:t>
      </w:r>
      <w:r w:rsidR="00FE473C" w:rsidRPr="000354C0">
        <w:rPr>
          <w:rFonts w:cs="Times New Roman"/>
          <w:szCs w:val="28"/>
        </w:rPr>
        <w:t>a</w:t>
      </w:r>
      <w:r w:rsidRPr="000354C0">
        <w:rPr>
          <w:rFonts w:cs="Times New Roman"/>
          <w:szCs w:val="28"/>
        </w:rPr>
        <w:t xml:space="preserve"> donna!” Ray was finally angry. “My place means more than a quick roll in the–”</w:t>
      </w:r>
    </w:p>
    <w:p w14:paraId="3A96D1E7" w14:textId="77777777" w:rsidR="005B0B64" w:rsidRPr="000354C0" w:rsidRDefault="005B0B64" w:rsidP="00B5751A">
      <w:pPr>
        <w:ind w:firstLine="432"/>
        <w:contextualSpacing/>
        <w:rPr>
          <w:rFonts w:cs="Times New Roman"/>
          <w:szCs w:val="28"/>
        </w:rPr>
      </w:pPr>
      <w:r w:rsidRPr="000354C0">
        <w:rPr>
          <w:rFonts w:cs="Times New Roman"/>
          <w:szCs w:val="28"/>
        </w:rPr>
        <w:t xml:space="preserve">“It won’t be quick.” Grant </w:t>
      </w:r>
      <w:r w:rsidR="00DF3C80" w:rsidRPr="000354C0">
        <w:rPr>
          <w:rFonts w:cs="Times New Roman"/>
          <w:szCs w:val="28"/>
        </w:rPr>
        <w:t>wiggled his eyebrows</w:t>
      </w:r>
      <w:r w:rsidRPr="000354C0">
        <w:rPr>
          <w:rFonts w:cs="Times New Roman"/>
          <w:szCs w:val="28"/>
        </w:rPr>
        <w:t>.</w:t>
      </w:r>
    </w:p>
    <w:p w14:paraId="46FF5ADE" w14:textId="77777777" w:rsidR="005B0B64" w:rsidRPr="000354C0" w:rsidRDefault="005B0B64" w:rsidP="00B5751A">
      <w:pPr>
        <w:ind w:firstLine="432"/>
        <w:contextualSpacing/>
        <w:rPr>
          <w:rFonts w:cs="Times New Roman"/>
          <w:szCs w:val="28"/>
        </w:rPr>
      </w:pPr>
      <w:r w:rsidRPr="000354C0">
        <w:rPr>
          <w:rFonts w:cs="Times New Roman"/>
          <w:szCs w:val="28"/>
        </w:rPr>
        <w:t>Ray slapped the table. “I mean it!”</w:t>
      </w:r>
    </w:p>
    <w:p w14:paraId="4D4DC938" w14:textId="77777777" w:rsidR="005B0B64" w:rsidRPr="000354C0" w:rsidRDefault="005B0B64" w:rsidP="00B5751A">
      <w:pPr>
        <w:ind w:firstLine="432"/>
        <w:contextualSpacing/>
        <w:rPr>
          <w:rFonts w:cs="Times New Roman"/>
          <w:szCs w:val="28"/>
        </w:rPr>
      </w:pPr>
      <w:r w:rsidRPr="000354C0">
        <w:rPr>
          <w:rFonts w:cs="Times New Roman"/>
          <w:szCs w:val="28"/>
        </w:rPr>
        <w:t>“You are an excitable little thing, aren’t you?”</w:t>
      </w:r>
    </w:p>
    <w:p w14:paraId="3C2D49A1" w14:textId="77777777" w:rsidR="005B0B64" w:rsidRPr="000354C0" w:rsidRDefault="005B0B64" w:rsidP="00B5751A">
      <w:pPr>
        <w:ind w:firstLine="432"/>
        <w:contextualSpacing/>
        <w:rPr>
          <w:rFonts w:cs="Times New Roman"/>
          <w:szCs w:val="28"/>
        </w:rPr>
      </w:pPr>
      <w:r w:rsidRPr="000354C0">
        <w:rPr>
          <w:rFonts w:cs="Times New Roman"/>
          <w:szCs w:val="28"/>
        </w:rPr>
        <w:t>Ray huffed. “Oh, go to hell.”</w:t>
      </w:r>
    </w:p>
    <w:p w14:paraId="306E68A0" w14:textId="77777777" w:rsidR="005B0B64" w:rsidRPr="000354C0" w:rsidRDefault="005B0B64" w:rsidP="00B5751A">
      <w:pPr>
        <w:ind w:firstLine="432"/>
        <w:contextualSpacing/>
        <w:rPr>
          <w:rFonts w:cs="Times New Roman"/>
          <w:szCs w:val="28"/>
        </w:rPr>
      </w:pPr>
      <w:r w:rsidRPr="000354C0">
        <w:rPr>
          <w:rFonts w:cs="Times New Roman"/>
          <w:szCs w:val="28"/>
        </w:rPr>
        <w:t>“Probably will, but not for telling you a hard truth.”</w:t>
      </w:r>
    </w:p>
    <w:p w14:paraId="16B09260"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0EEC34F6" w14:textId="77777777" w:rsidR="005B0B64" w:rsidRPr="000354C0" w:rsidRDefault="005B0B64" w:rsidP="00B5751A">
      <w:pPr>
        <w:ind w:firstLine="432"/>
        <w:contextualSpacing/>
        <w:rPr>
          <w:rFonts w:cs="Times New Roman"/>
          <w:szCs w:val="28"/>
        </w:rPr>
      </w:pPr>
      <w:r w:rsidRPr="000354C0">
        <w:rPr>
          <w:rFonts w:cs="Times New Roman"/>
          <w:szCs w:val="28"/>
        </w:rPr>
        <w:t>“He wasn’t worth the pain you’re putting yourself through. I’ve been waiting for you for years. Don’t waste our time because you care what so</w:t>
      </w:r>
      <w:r w:rsidR="0096550E" w:rsidRPr="000354C0">
        <w:rPr>
          <w:rFonts w:cs="Times New Roman"/>
          <w:szCs w:val="28"/>
        </w:rPr>
        <w:t>me uptight pricks think</w:t>
      </w:r>
      <w:r w:rsidRPr="000354C0">
        <w:rPr>
          <w:rFonts w:cs="Times New Roman"/>
          <w:szCs w:val="28"/>
        </w:rPr>
        <w:t>.”</w:t>
      </w:r>
    </w:p>
    <w:p w14:paraId="16B86ACE" w14:textId="77777777" w:rsidR="005B0B64" w:rsidRPr="000354C0" w:rsidRDefault="005B0B64" w:rsidP="00B5751A">
      <w:pPr>
        <w:ind w:firstLine="432"/>
        <w:contextualSpacing/>
        <w:rPr>
          <w:rFonts w:cs="Times New Roman"/>
          <w:szCs w:val="28"/>
        </w:rPr>
      </w:pPr>
      <w:r w:rsidRPr="000354C0">
        <w:rPr>
          <w:rFonts w:cs="Times New Roman"/>
          <w:szCs w:val="28"/>
        </w:rPr>
        <w:t>Ray didn’t know what to say.</w:t>
      </w:r>
    </w:p>
    <w:p w14:paraId="3BE62579" w14:textId="77777777" w:rsidR="005B0B64" w:rsidRPr="000354C0" w:rsidRDefault="005B0B64" w:rsidP="00B5751A">
      <w:pPr>
        <w:ind w:firstLine="432"/>
        <w:contextualSpacing/>
        <w:rPr>
          <w:rFonts w:cs="Times New Roman"/>
          <w:szCs w:val="28"/>
        </w:rPr>
      </w:pPr>
      <w:r w:rsidRPr="000354C0">
        <w:rPr>
          <w:rFonts w:cs="Times New Roman"/>
          <w:szCs w:val="28"/>
        </w:rPr>
        <w:t>Grant did, but he wasn’t sure how well it would go over. He took a deep breath and placed his hand over Ray’s. “I’d like to be your friend.”</w:t>
      </w:r>
    </w:p>
    <w:p w14:paraId="0738551F" w14:textId="77777777" w:rsidR="005B0B64" w:rsidRPr="000354C0" w:rsidRDefault="005B0B64" w:rsidP="00B5751A">
      <w:pPr>
        <w:ind w:firstLine="432"/>
        <w:contextualSpacing/>
        <w:rPr>
          <w:rFonts w:cs="Times New Roman"/>
          <w:szCs w:val="28"/>
        </w:rPr>
      </w:pPr>
      <w:r w:rsidRPr="000354C0">
        <w:rPr>
          <w:rFonts w:cs="Times New Roman"/>
          <w:szCs w:val="28"/>
        </w:rPr>
        <w:t xml:space="preserve">Murmurs and mutters went through the tent, but Ray missed them this time. </w:t>
      </w:r>
      <w:r w:rsidR="00DF3C80" w:rsidRPr="000354C0">
        <w:rPr>
          <w:rFonts w:cs="Times New Roman"/>
          <w:szCs w:val="28"/>
        </w:rPr>
        <w:t>He was tired of fighting</w:t>
      </w:r>
      <w:r w:rsidRPr="000354C0">
        <w:rPr>
          <w:rFonts w:cs="Times New Roman"/>
          <w:szCs w:val="28"/>
        </w:rPr>
        <w:t>. He’d only known the man for a short while, but he wanted him. Ray sighed. “Okay.”</w:t>
      </w:r>
    </w:p>
    <w:p w14:paraId="172648A7" w14:textId="77777777" w:rsidR="005B0B64" w:rsidRPr="000354C0" w:rsidRDefault="005B0B64" w:rsidP="00B5751A">
      <w:pPr>
        <w:ind w:firstLine="432"/>
        <w:contextualSpacing/>
        <w:rPr>
          <w:rFonts w:cs="Times New Roman"/>
          <w:szCs w:val="28"/>
        </w:rPr>
      </w:pPr>
      <w:r w:rsidRPr="000354C0">
        <w:rPr>
          <w:rFonts w:cs="Times New Roman"/>
          <w:szCs w:val="28"/>
        </w:rPr>
        <w:t>Grant paused, frowning. “Really?”</w:t>
      </w:r>
    </w:p>
    <w:p w14:paraId="32BDDF99" w14:textId="77777777" w:rsidR="005B0B64" w:rsidRPr="000354C0" w:rsidRDefault="005B0B64" w:rsidP="00B5751A">
      <w:pPr>
        <w:ind w:firstLine="432"/>
        <w:contextualSpacing/>
        <w:rPr>
          <w:rFonts w:cs="Times New Roman"/>
          <w:szCs w:val="28"/>
        </w:rPr>
      </w:pPr>
      <w:r w:rsidRPr="000354C0">
        <w:rPr>
          <w:rFonts w:cs="Times New Roman"/>
          <w:szCs w:val="28"/>
        </w:rPr>
        <w:t>Ray nodded. “On one condition.”</w:t>
      </w:r>
    </w:p>
    <w:p w14:paraId="3937BB83" w14:textId="30F2CCCF" w:rsidR="005B0B64" w:rsidRPr="000354C0" w:rsidRDefault="005B0B64" w:rsidP="00B5751A">
      <w:pPr>
        <w:ind w:firstLine="432"/>
        <w:contextualSpacing/>
        <w:rPr>
          <w:rFonts w:cs="Times New Roman"/>
          <w:szCs w:val="28"/>
        </w:rPr>
      </w:pPr>
      <w:r w:rsidRPr="000354C0">
        <w:rPr>
          <w:rFonts w:cs="Times New Roman"/>
          <w:szCs w:val="28"/>
        </w:rPr>
        <w:t>“Stop pushing so har</w:t>
      </w:r>
      <w:r w:rsidR="00DF3C80" w:rsidRPr="000354C0">
        <w:rPr>
          <w:rFonts w:cs="Times New Roman"/>
          <w:szCs w:val="28"/>
        </w:rPr>
        <w:t>d? Because I can do</w:t>
      </w:r>
      <w:r w:rsidRPr="000354C0">
        <w:rPr>
          <w:rFonts w:cs="Times New Roman"/>
          <w:szCs w:val="28"/>
        </w:rPr>
        <w:t>–”</w:t>
      </w:r>
    </w:p>
    <w:p w14:paraId="2A215CA5" w14:textId="77777777" w:rsidR="005B0B64" w:rsidRPr="000354C0" w:rsidRDefault="005B0B64" w:rsidP="00B5751A">
      <w:pPr>
        <w:ind w:firstLine="432"/>
        <w:contextualSpacing/>
        <w:rPr>
          <w:rFonts w:cs="Times New Roman"/>
          <w:szCs w:val="28"/>
        </w:rPr>
      </w:pPr>
      <w:r w:rsidRPr="000354C0">
        <w:rPr>
          <w:rFonts w:cs="Times New Roman"/>
          <w:szCs w:val="28"/>
        </w:rPr>
        <w:t>“Te</w:t>
      </w:r>
      <w:r w:rsidR="00DF3C80" w:rsidRPr="000354C0">
        <w:rPr>
          <w:rFonts w:cs="Times New Roman"/>
          <w:szCs w:val="28"/>
        </w:rPr>
        <w:t>ll me your name.” Ray scowled</w:t>
      </w:r>
      <w:r w:rsidRPr="000354C0">
        <w:rPr>
          <w:rFonts w:cs="Times New Roman"/>
          <w:szCs w:val="28"/>
        </w:rPr>
        <w:t>. “We’re holding hands an</w:t>
      </w:r>
      <w:r w:rsidR="00DF3C80" w:rsidRPr="000354C0">
        <w:rPr>
          <w:rFonts w:cs="Times New Roman"/>
          <w:szCs w:val="28"/>
        </w:rPr>
        <w:t>d I don’t even know who you are!</w:t>
      </w:r>
      <w:r w:rsidRPr="000354C0">
        <w:rPr>
          <w:rFonts w:cs="Times New Roman"/>
          <w:szCs w:val="28"/>
        </w:rPr>
        <w:t>”</w:t>
      </w:r>
    </w:p>
    <w:p w14:paraId="5CEBE76D" w14:textId="77777777" w:rsidR="005B0B64" w:rsidRPr="000354C0" w:rsidRDefault="005B0B64" w:rsidP="00B5751A">
      <w:pPr>
        <w:ind w:firstLine="432"/>
        <w:contextualSpacing/>
        <w:rPr>
          <w:rFonts w:cs="Times New Roman"/>
          <w:szCs w:val="28"/>
        </w:rPr>
      </w:pPr>
    </w:p>
    <w:p w14:paraId="611A375B" w14:textId="77777777" w:rsidR="005B0B64" w:rsidRPr="000354C0" w:rsidRDefault="005B0B64" w:rsidP="00B5751A">
      <w:pPr>
        <w:ind w:firstLine="432"/>
        <w:contextualSpacing/>
        <w:rPr>
          <w:rFonts w:cs="Times New Roman"/>
          <w:szCs w:val="28"/>
        </w:rPr>
      </w:pPr>
    </w:p>
    <w:p w14:paraId="45CA9A71"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0893A89C" w14:textId="77777777" w:rsidR="005B0B64" w:rsidRPr="000354C0" w:rsidRDefault="005B0B64" w:rsidP="00B5751A">
      <w:pPr>
        <w:ind w:firstLine="432"/>
        <w:contextualSpacing/>
        <w:rPr>
          <w:rFonts w:cs="Times New Roman"/>
          <w:szCs w:val="28"/>
        </w:rPr>
      </w:pPr>
      <w:r w:rsidRPr="000354C0">
        <w:rPr>
          <w:rFonts w:cs="Times New Roman"/>
          <w:szCs w:val="28"/>
        </w:rPr>
        <w:t>“Room for one more?”</w:t>
      </w:r>
    </w:p>
    <w:p w14:paraId="23B82E0F" w14:textId="77777777" w:rsidR="005B0B64" w:rsidRPr="000354C0" w:rsidRDefault="005B0B64" w:rsidP="00B5751A">
      <w:pPr>
        <w:ind w:firstLine="432"/>
        <w:contextualSpacing/>
        <w:rPr>
          <w:rFonts w:cs="Times New Roman"/>
          <w:szCs w:val="28"/>
        </w:rPr>
      </w:pPr>
      <w:r w:rsidRPr="000354C0">
        <w:rPr>
          <w:rFonts w:cs="Times New Roman"/>
          <w:szCs w:val="28"/>
        </w:rPr>
        <w:t xml:space="preserve">Silence fell in the camper as Angela entered. By the thick tension that settled in next, she </w:t>
      </w:r>
      <w:r w:rsidR="006F38DD" w:rsidRPr="000354C0">
        <w:rPr>
          <w:rFonts w:cs="Times New Roman"/>
          <w:szCs w:val="28"/>
        </w:rPr>
        <w:t>guessed</w:t>
      </w:r>
      <w:r w:rsidRPr="000354C0">
        <w:rPr>
          <w:rFonts w:cs="Times New Roman"/>
          <w:szCs w:val="28"/>
        </w:rPr>
        <w:t xml:space="preserve"> the females had been discussing her </w:t>
      </w:r>
      <w:r w:rsidR="006F38DD" w:rsidRPr="000354C0">
        <w:rPr>
          <w:rFonts w:cs="Times New Roman"/>
          <w:szCs w:val="28"/>
        </w:rPr>
        <w:t>love life. She put a hand up</w:t>
      </w:r>
      <w:r w:rsidRPr="000354C0">
        <w:rPr>
          <w:rFonts w:cs="Times New Roman"/>
          <w:szCs w:val="28"/>
        </w:rPr>
        <w:t>. “What? You guys get the drama to yourselves? I’ve got baggage too.”</w:t>
      </w:r>
    </w:p>
    <w:p w14:paraId="6BCBB091" w14:textId="77777777" w:rsidR="005B0B64" w:rsidRPr="000354C0" w:rsidRDefault="005B0B64" w:rsidP="00B5751A">
      <w:pPr>
        <w:ind w:firstLine="432"/>
        <w:contextualSpacing/>
        <w:rPr>
          <w:rFonts w:cs="Times New Roman"/>
          <w:szCs w:val="28"/>
        </w:rPr>
      </w:pPr>
      <w:r w:rsidRPr="000354C0">
        <w:rPr>
          <w:rFonts w:cs="Times New Roman"/>
          <w:szCs w:val="28"/>
        </w:rPr>
        <w:t xml:space="preserve">Awkward chuckles came, </w:t>
      </w:r>
      <w:r w:rsidR="006F38DD" w:rsidRPr="000354C0">
        <w:rPr>
          <w:rFonts w:cs="Times New Roman"/>
          <w:szCs w:val="28"/>
        </w:rPr>
        <w:t>forcing Angela to try harder. “</w:t>
      </w:r>
      <w:r w:rsidRPr="000354C0">
        <w:rPr>
          <w:rFonts w:cs="Times New Roman"/>
          <w:szCs w:val="28"/>
        </w:rPr>
        <w:t>Admit it. Without my mistakes to learn from, you’d be doing it too. Men make us stupider.”</w:t>
      </w:r>
    </w:p>
    <w:p w14:paraId="00419095" w14:textId="77777777" w:rsidR="005B0B64" w:rsidRPr="000354C0" w:rsidRDefault="005B0B64" w:rsidP="00B5751A">
      <w:pPr>
        <w:ind w:firstLine="432"/>
        <w:contextualSpacing/>
        <w:rPr>
          <w:rFonts w:cs="Times New Roman"/>
          <w:szCs w:val="28"/>
        </w:rPr>
      </w:pPr>
      <w:r w:rsidRPr="000354C0">
        <w:rPr>
          <w:rFonts w:cs="Times New Roman"/>
          <w:szCs w:val="28"/>
        </w:rPr>
        <w:t>Snickers came this time, but Angela wanted more. “One look from those glowing eyes or one smile from those charming mouths and our he</w:t>
      </w:r>
      <w:r w:rsidR="006F38DD" w:rsidRPr="000354C0">
        <w:rPr>
          <w:rFonts w:cs="Times New Roman"/>
          <w:szCs w:val="28"/>
        </w:rPr>
        <w:t>arts pound and our knees go wea</w:t>
      </w:r>
      <w:r w:rsidRPr="000354C0">
        <w:rPr>
          <w:rFonts w:cs="Times New Roman"/>
          <w:szCs w:val="28"/>
        </w:rPr>
        <w:t>k. If they ever knew the real effect they have on us, we’d never get anything done.”</w:t>
      </w:r>
    </w:p>
    <w:p w14:paraId="6E5458CD" w14:textId="77777777" w:rsidR="005B0B64" w:rsidRPr="000354C0" w:rsidRDefault="005B0B64" w:rsidP="00B5751A">
      <w:pPr>
        <w:ind w:firstLine="432"/>
        <w:contextualSpacing/>
        <w:rPr>
          <w:rFonts w:cs="Times New Roman"/>
          <w:szCs w:val="28"/>
        </w:rPr>
      </w:pPr>
      <w:r w:rsidRPr="000354C0">
        <w:rPr>
          <w:rFonts w:cs="Times New Roman"/>
          <w:szCs w:val="28"/>
        </w:rPr>
        <w:t>“We’d have a lot of kids, though.” Samantha was in a corner chair, where Neil had placed her.</w:t>
      </w:r>
    </w:p>
    <w:p w14:paraId="34DFA4E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CE6F38" w:rsidRPr="000354C0">
        <w:rPr>
          <w:rFonts w:cs="Times New Roman"/>
          <w:szCs w:val="28"/>
        </w:rPr>
        <w:t>chuckled</w:t>
      </w:r>
      <w:r w:rsidRPr="000354C0">
        <w:rPr>
          <w:rFonts w:cs="Times New Roman"/>
          <w:szCs w:val="28"/>
        </w:rPr>
        <w:t xml:space="preserve"> with the others. “Herds of them.” She regarded Jennifer, who had blushed. “How does</w:t>
      </w:r>
      <w:r w:rsidR="00FA6992" w:rsidRPr="000354C0">
        <w:rPr>
          <w:rFonts w:cs="Times New Roman"/>
          <w:szCs w:val="28"/>
        </w:rPr>
        <w:t xml:space="preserve"> it feel to know that in a few hours</w:t>
      </w:r>
      <w:r w:rsidRPr="000354C0">
        <w:rPr>
          <w:rFonts w:cs="Times New Roman"/>
          <w:szCs w:val="28"/>
        </w:rPr>
        <w:t xml:space="preserve"> you’re going to be a married woman?”</w:t>
      </w:r>
    </w:p>
    <w:p w14:paraId="02C67137" w14:textId="77777777" w:rsidR="005B0B64" w:rsidRPr="000354C0" w:rsidRDefault="005B0B64" w:rsidP="00B5751A">
      <w:pPr>
        <w:ind w:firstLine="432"/>
        <w:contextualSpacing/>
        <w:rPr>
          <w:rFonts w:cs="Times New Roman"/>
          <w:szCs w:val="28"/>
        </w:rPr>
      </w:pPr>
      <w:r w:rsidRPr="000354C0">
        <w:rPr>
          <w:rFonts w:cs="Times New Roman"/>
          <w:szCs w:val="28"/>
        </w:rPr>
        <w:t>Jennifer grimaced.</w:t>
      </w:r>
      <w:r w:rsidR="002E37FC" w:rsidRPr="000354C0">
        <w:rPr>
          <w:rFonts w:cs="Times New Roman"/>
          <w:szCs w:val="28"/>
        </w:rPr>
        <w:t xml:space="preserve"> </w:t>
      </w:r>
      <w:r w:rsidRPr="000354C0">
        <w:rPr>
          <w:rFonts w:cs="Times New Roman"/>
          <w:szCs w:val="28"/>
        </w:rPr>
        <w:t xml:space="preserve">She ran into </w:t>
      </w:r>
      <w:r w:rsidR="002E37FC" w:rsidRPr="000354C0">
        <w:rPr>
          <w:rFonts w:cs="Times New Roman"/>
          <w:szCs w:val="28"/>
        </w:rPr>
        <w:t>a</w:t>
      </w:r>
      <w:r w:rsidRPr="000354C0">
        <w:rPr>
          <w:rFonts w:cs="Times New Roman"/>
          <w:szCs w:val="28"/>
        </w:rPr>
        <w:t xml:space="preserve"> stall </w:t>
      </w:r>
      <w:r w:rsidR="002E37FC" w:rsidRPr="000354C0">
        <w:rPr>
          <w:rFonts w:cs="Times New Roman"/>
          <w:szCs w:val="28"/>
        </w:rPr>
        <w:t>to</w:t>
      </w:r>
      <w:r w:rsidRPr="000354C0">
        <w:rPr>
          <w:rFonts w:cs="Times New Roman"/>
          <w:szCs w:val="28"/>
        </w:rPr>
        <w:t xml:space="preserve"> vomit.</w:t>
      </w:r>
    </w:p>
    <w:p w14:paraId="11F1F40B" w14:textId="77777777" w:rsidR="005B0B64" w:rsidRPr="000354C0" w:rsidRDefault="005B0B64" w:rsidP="00B5751A">
      <w:pPr>
        <w:ind w:firstLine="432"/>
        <w:contextualSpacing/>
        <w:rPr>
          <w:rFonts w:cs="Times New Roman"/>
          <w:szCs w:val="28"/>
        </w:rPr>
      </w:pPr>
      <w:r w:rsidRPr="000354C0">
        <w:rPr>
          <w:rFonts w:cs="Times New Roman"/>
          <w:szCs w:val="28"/>
        </w:rPr>
        <w:t>Trinity pulled the stall door shut to give the girl privacy. “Ah, weddings. They bring up the best in all of us.”</w:t>
      </w:r>
    </w:p>
    <w:p w14:paraId="0A2C1228" w14:textId="77777777" w:rsidR="005B0B64" w:rsidRPr="000354C0" w:rsidRDefault="005B0B64" w:rsidP="00B5751A">
      <w:pPr>
        <w:ind w:firstLine="432"/>
        <w:contextualSpacing/>
        <w:rPr>
          <w:rFonts w:cs="Times New Roman"/>
          <w:szCs w:val="28"/>
        </w:rPr>
      </w:pPr>
      <w:r w:rsidRPr="000354C0">
        <w:rPr>
          <w:rFonts w:cs="Times New Roman"/>
          <w:szCs w:val="28"/>
        </w:rPr>
        <w:t>Laughter echoed again. Even Jennifer chuckled between gags. She didn’t have anything to bring up. She hadn’t eaten since lunch yesterday.</w:t>
      </w:r>
    </w:p>
    <w:p w14:paraId="57C14FF0" w14:textId="77777777" w:rsidR="005B0B64" w:rsidRPr="000354C0" w:rsidRDefault="005B0B64" w:rsidP="00B5751A">
      <w:pPr>
        <w:ind w:firstLine="432"/>
        <w:contextualSpacing/>
        <w:rPr>
          <w:rFonts w:cs="Times New Roman"/>
          <w:szCs w:val="28"/>
        </w:rPr>
      </w:pPr>
      <w:r w:rsidRPr="000354C0">
        <w:rPr>
          <w:rFonts w:cs="Times New Roman"/>
          <w:szCs w:val="28"/>
        </w:rPr>
        <w:t>“Well, that’s the problem.” Tonya began digging in her kit. “I have snacks.”</w:t>
      </w:r>
    </w:p>
    <w:p w14:paraId="2E24880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ettled onto a stool in the </w:t>
      </w:r>
      <w:r w:rsidR="006F38DD" w:rsidRPr="000354C0">
        <w:rPr>
          <w:rFonts w:cs="Times New Roman"/>
          <w:szCs w:val="28"/>
        </w:rPr>
        <w:t xml:space="preserve">opposite </w:t>
      </w:r>
      <w:r w:rsidRPr="000354C0">
        <w:rPr>
          <w:rFonts w:cs="Times New Roman"/>
          <w:szCs w:val="28"/>
        </w:rPr>
        <w:t xml:space="preserve">corner and </w:t>
      </w:r>
      <w:r w:rsidR="00E92133" w:rsidRPr="000354C0">
        <w:rPr>
          <w:rFonts w:cs="Times New Roman"/>
          <w:szCs w:val="28"/>
        </w:rPr>
        <w:t>fought</w:t>
      </w:r>
      <w:r w:rsidRPr="000354C0">
        <w:rPr>
          <w:rFonts w:cs="Times New Roman"/>
          <w:szCs w:val="28"/>
        </w:rPr>
        <w:t xml:space="preserve"> the urge to light a cigarette. Not everyone in here smoked and Jennifer wouldn’t want to smell like it for her special day or her special night.</w:t>
      </w:r>
    </w:p>
    <w:p w14:paraId="4A822B5C" w14:textId="77777777" w:rsidR="005B0B64" w:rsidRPr="000354C0" w:rsidRDefault="005B0B64" w:rsidP="00B5751A">
      <w:pPr>
        <w:ind w:firstLine="432"/>
        <w:contextualSpacing/>
        <w:rPr>
          <w:rFonts w:cs="Times New Roman"/>
          <w:szCs w:val="28"/>
        </w:rPr>
      </w:pPr>
      <w:r w:rsidRPr="000354C0">
        <w:rPr>
          <w:rFonts w:cs="Times New Roman"/>
          <w:szCs w:val="28"/>
        </w:rPr>
        <w:t>Jennifer came out of the stall and went to the sink to brush her teeth. She tolerated the shoulder pats and words of comfort because Angela was here. She needed the boss.</w:t>
      </w:r>
    </w:p>
    <w:p w14:paraId="7EC64D92" w14:textId="77777777" w:rsidR="005B0B64" w:rsidRPr="000354C0" w:rsidRDefault="005B0B64" w:rsidP="00B5751A">
      <w:pPr>
        <w:ind w:firstLine="432"/>
        <w:contextualSpacing/>
        <w:rPr>
          <w:rFonts w:cs="Times New Roman"/>
          <w:szCs w:val="28"/>
        </w:rPr>
      </w:pPr>
      <w:r w:rsidRPr="000354C0">
        <w:rPr>
          <w:rFonts w:cs="Times New Roman"/>
          <w:i/>
          <w:szCs w:val="28"/>
        </w:rPr>
        <w:t>I’m all yours</w:t>
      </w:r>
      <w:r w:rsidRPr="000354C0">
        <w:rPr>
          <w:rFonts w:cs="Times New Roman"/>
          <w:szCs w:val="28"/>
        </w:rPr>
        <w:t>. Angela took a snack and acted like she wanted it as she tore it open. Like Jennifer, she didn’t have much of an appetite.</w:t>
      </w:r>
    </w:p>
    <w:p w14:paraId="189AE27C" w14:textId="77777777" w:rsidR="005B0B64" w:rsidRPr="000354C0" w:rsidRDefault="005B0B64" w:rsidP="00B5751A">
      <w:pPr>
        <w:ind w:firstLine="432"/>
        <w:contextualSpacing/>
        <w:rPr>
          <w:rFonts w:cs="Times New Roman"/>
          <w:i/>
          <w:szCs w:val="28"/>
        </w:rPr>
      </w:pPr>
      <w:r w:rsidRPr="000354C0">
        <w:rPr>
          <w:rFonts w:cs="Times New Roman"/>
          <w:i/>
          <w:szCs w:val="28"/>
        </w:rPr>
        <w:t>The others tried to help me, but you know what I went through. ...and you’ve gone through it.</w:t>
      </w:r>
    </w:p>
    <w:p w14:paraId="08EF800C" w14:textId="77777777" w:rsidR="005B0B64" w:rsidRPr="000354C0" w:rsidRDefault="005B0B64" w:rsidP="00B5751A">
      <w:pPr>
        <w:ind w:firstLine="432"/>
        <w:contextualSpacing/>
        <w:rPr>
          <w:rFonts w:cs="Times New Roman"/>
          <w:i/>
          <w:szCs w:val="28"/>
        </w:rPr>
      </w:pPr>
      <w:r w:rsidRPr="000354C0">
        <w:rPr>
          <w:rFonts w:cs="Times New Roman"/>
          <w:i/>
          <w:szCs w:val="28"/>
        </w:rPr>
        <w:t>Some of it</w:t>
      </w:r>
      <w:r w:rsidRPr="000354C0">
        <w:rPr>
          <w:rFonts w:cs="Times New Roman"/>
          <w:szCs w:val="28"/>
        </w:rPr>
        <w:t xml:space="preserve">, Angela admitted, chewing sawdust with a smile. </w:t>
      </w:r>
      <w:r w:rsidRPr="000354C0">
        <w:rPr>
          <w:rFonts w:cs="Times New Roman"/>
          <w:i/>
          <w:szCs w:val="28"/>
        </w:rPr>
        <w:t>The answer is yes, but it’s hard.</w:t>
      </w:r>
    </w:p>
    <w:p w14:paraId="67100D65" w14:textId="77777777" w:rsidR="005B0B64" w:rsidRPr="000354C0" w:rsidRDefault="005B0B64" w:rsidP="00B5751A">
      <w:pPr>
        <w:ind w:firstLine="432"/>
        <w:contextualSpacing/>
        <w:rPr>
          <w:rFonts w:cs="Times New Roman"/>
          <w:szCs w:val="28"/>
        </w:rPr>
      </w:pPr>
      <w:r w:rsidRPr="000354C0">
        <w:rPr>
          <w:rFonts w:cs="Times New Roman"/>
          <w:szCs w:val="28"/>
        </w:rPr>
        <w:t>“How hard?”</w:t>
      </w:r>
    </w:p>
    <w:p w14:paraId="6DDECF01" w14:textId="77777777" w:rsidR="005B0B64" w:rsidRPr="000354C0" w:rsidRDefault="005B0B64" w:rsidP="00B5751A">
      <w:pPr>
        <w:ind w:firstLine="432"/>
        <w:contextualSpacing/>
        <w:rPr>
          <w:rFonts w:cs="Times New Roman"/>
          <w:szCs w:val="28"/>
        </w:rPr>
      </w:pPr>
      <w:r w:rsidRPr="000354C0">
        <w:rPr>
          <w:rFonts w:cs="Times New Roman"/>
          <w:szCs w:val="28"/>
        </w:rPr>
        <w:t>Silence fell in the camper as the other women realized Jennifer was talking with someone.</w:t>
      </w:r>
    </w:p>
    <w:p w14:paraId="17B8481C" w14:textId="77777777" w:rsidR="005B0B64" w:rsidRPr="000354C0" w:rsidRDefault="005B0B64" w:rsidP="00B5751A">
      <w:pPr>
        <w:ind w:firstLine="432"/>
        <w:contextualSpacing/>
        <w:rPr>
          <w:rFonts w:cs="Times New Roman"/>
          <w:szCs w:val="28"/>
        </w:rPr>
      </w:pPr>
      <w:r w:rsidRPr="000354C0">
        <w:rPr>
          <w:rFonts w:cs="Times New Roman"/>
          <w:szCs w:val="28"/>
        </w:rPr>
        <w:t>Angela sighed. “I still fight myself every time.”</w:t>
      </w:r>
    </w:p>
    <w:p w14:paraId="13B31FA2" w14:textId="77777777" w:rsidR="005B0B64" w:rsidRPr="000354C0" w:rsidRDefault="005B0B64" w:rsidP="00B5751A">
      <w:pPr>
        <w:ind w:firstLine="432"/>
        <w:contextualSpacing/>
        <w:rPr>
          <w:rFonts w:cs="Times New Roman"/>
          <w:szCs w:val="28"/>
        </w:rPr>
      </w:pPr>
      <w:r w:rsidRPr="000354C0">
        <w:rPr>
          <w:rFonts w:cs="Times New Roman"/>
          <w:szCs w:val="28"/>
        </w:rPr>
        <w:t>“And you enjoy it?”</w:t>
      </w:r>
    </w:p>
    <w:p w14:paraId="59D14BF0" w14:textId="77777777" w:rsidR="005B0B64" w:rsidRPr="000354C0" w:rsidRDefault="005B0B64" w:rsidP="00B5751A">
      <w:pPr>
        <w:ind w:firstLine="432"/>
        <w:contextualSpacing/>
        <w:rPr>
          <w:rFonts w:cs="Times New Roman"/>
          <w:szCs w:val="28"/>
        </w:rPr>
      </w:pPr>
      <w:r w:rsidRPr="000354C0">
        <w:rPr>
          <w:rFonts w:cs="Times New Roman"/>
          <w:szCs w:val="28"/>
        </w:rPr>
        <w:t>“I do. More than I ever imagined I would, but the fear lingers. I tell myself it’s only been a few months; I have to give it more time.”</w:t>
      </w:r>
    </w:p>
    <w:p w14:paraId="4D5B17F8" w14:textId="77777777" w:rsidR="005B0B64" w:rsidRPr="000354C0" w:rsidRDefault="005B0B64" w:rsidP="00B5751A">
      <w:pPr>
        <w:ind w:firstLine="432"/>
        <w:contextualSpacing/>
        <w:rPr>
          <w:rFonts w:cs="Times New Roman"/>
          <w:szCs w:val="28"/>
        </w:rPr>
      </w:pPr>
      <w:r w:rsidRPr="000354C0">
        <w:rPr>
          <w:rFonts w:cs="Times New Roman"/>
          <w:szCs w:val="28"/>
        </w:rPr>
        <w:t>“Do you believe that?”</w:t>
      </w:r>
    </w:p>
    <w:p w14:paraId="3AB36082" w14:textId="77777777" w:rsidR="005B0B64" w:rsidRPr="000354C0" w:rsidRDefault="006F38DD" w:rsidP="00B5751A">
      <w:pPr>
        <w:ind w:firstLine="432"/>
        <w:contextualSpacing/>
        <w:rPr>
          <w:rFonts w:cs="Times New Roman"/>
          <w:szCs w:val="28"/>
        </w:rPr>
      </w:pPr>
      <w:r w:rsidRPr="000354C0">
        <w:rPr>
          <w:rFonts w:cs="Times New Roman"/>
          <w:szCs w:val="28"/>
        </w:rPr>
        <w:t>“Yes. It gets easier</w:t>
      </w:r>
      <w:r w:rsidR="005B0B64" w:rsidRPr="000354C0">
        <w:rPr>
          <w:rFonts w:cs="Times New Roman"/>
          <w:szCs w:val="28"/>
        </w:rPr>
        <w:t>, afterwards. I don’t feel as guilty and I never feel dirty.”</w:t>
      </w:r>
    </w:p>
    <w:p w14:paraId="0E8A25C9" w14:textId="77777777" w:rsidR="005B0B64" w:rsidRPr="000354C0" w:rsidRDefault="005B0B64" w:rsidP="00B5751A">
      <w:pPr>
        <w:ind w:firstLine="432"/>
        <w:contextualSpacing/>
        <w:rPr>
          <w:rFonts w:cs="Times New Roman"/>
          <w:szCs w:val="28"/>
        </w:rPr>
      </w:pPr>
      <w:r w:rsidRPr="000354C0">
        <w:rPr>
          <w:rFonts w:cs="Times New Roman"/>
          <w:szCs w:val="28"/>
        </w:rPr>
        <w:t>“What about during?”</w:t>
      </w:r>
    </w:p>
    <w:p w14:paraId="64D8393A" w14:textId="77777777" w:rsidR="005B0B64" w:rsidRPr="000354C0" w:rsidRDefault="005B0B64" w:rsidP="00B5751A">
      <w:pPr>
        <w:ind w:firstLine="432"/>
        <w:contextualSpacing/>
        <w:rPr>
          <w:rFonts w:cs="Times New Roman"/>
          <w:szCs w:val="28"/>
        </w:rPr>
      </w:pPr>
      <w:r w:rsidRPr="000354C0">
        <w:rPr>
          <w:rFonts w:cs="Times New Roman"/>
          <w:szCs w:val="28"/>
        </w:rPr>
        <w:t>Angela grinned. “I don’t know. He takes my breath away an</w:t>
      </w:r>
      <w:r w:rsidR="006F38DD" w:rsidRPr="000354C0">
        <w:rPr>
          <w:rFonts w:cs="Times New Roman"/>
          <w:szCs w:val="28"/>
        </w:rPr>
        <w:t>d we roll</w:t>
      </w:r>
      <w:r w:rsidRPr="000354C0">
        <w:rPr>
          <w:rFonts w:cs="Times New Roman"/>
          <w:szCs w:val="28"/>
        </w:rPr>
        <w:t>.”</w:t>
      </w:r>
    </w:p>
    <w:p w14:paraId="56186286" w14:textId="77777777" w:rsidR="005B0B64" w:rsidRPr="000354C0" w:rsidRDefault="005B0B64" w:rsidP="00B5751A">
      <w:pPr>
        <w:ind w:firstLine="432"/>
        <w:contextualSpacing/>
        <w:rPr>
          <w:rFonts w:cs="Times New Roman"/>
          <w:szCs w:val="28"/>
        </w:rPr>
      </w:pPr>
      <w:r w:rsidRPr="000354C0">
        <w:rPr>
          <w:rFonts w:cs="Times New Roman"/>
          <w:szCs w:val="28"/>
        </w:rPr>
        <w:t>“You don’t...” Jennifer swallowed, aware of how intently the others were listening. “You don’t have flashes of your past?”</w:t>
      </w:r>
    </w:p>
    <w:p w14:paraId="0088A39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6F38DD" w:rsidRPr="000354C0">
        <w:rPr>
          <w:rFonts w:cs="Times New Roman"/>
          <w:szCs w:val="28"/>
        </w:rPr>
        <w:t>paled a bit</w:t>
      </w:r>
      <w:r w:rsidRPr="000354C0">
        <w:rPr>
          <w:rFonts w:cs="Times New Roman"/>
          <w:szCs w:val="28"/>
        </w:rPr>
        <w:t xml:space="preserve">. “I get them when I think about initiating a moment and </w:t>
      </w:r>
      <w:r w:rsidR="006F38DD" w:rsidRPr="000354C0">
        <w:rPr>
          <w:rFonts w:cs="Times New Roman"/>
          <w:szCs w:val="28"/>
        </w:rPr>
        <w:t xml:space="preserve">sometimes </w:t>
      </w:r>
      <w:r w:rsidRPr="000354C0">
        <w:rPr>
          <w:rFonts w:cs="Times New Roman"/>
          <w:szCs w:val="28"/>
        </w:rPr>
        <w:t>when we first start. Once the hormones kick in, I only see and feel him.”</w:t>
      </w:r>
    </w:p>
    <w:p w14:paraId="14F7D94E" w14:textId="77777777" w:rsidR="005B0B64" w:rsidRPr="000354C0" w:rsidRDefault="005B0B64" w:rsidP="00B5751A">
      <w:pPr>
        <w:ind w:firstLine="432"/>
        <w:contextualSpacing/>
        <w:rPr>
          <w:rFonts w:cs="Times New Roman"/>
          <w:szCs w:val="28"/>
        </w:rPr>
      </w:pPr>
      <w:r w:rsidRPr="000354C0">
        <w:rPr>
          <w:rFonts w:cs="Times New Roman"/>
          <w:szCs w:val="28"/>
        </w:rPr>
        <w:t>“How?” Jennifer demanded. “How do I do that?”</w:t>
      </w:r>
    </w:p>
    <w:p w14:paraId="035840D6" w14:textId="77777777" w:rsidR="005B0B64" w:rsidRPr="000354C0" w:rsidRDefault="005B0B64" w:rsidP="00B5751A">
      <w:pPr>
        <w:ind w:firstLine="432"/>
        <w:contextualSpacing/>
        <w:rPr>
          <w:rFonts w:cs="Times New Roman"/>
          <w:szCs w:val="28"/>
        </w:rPr>
      </w:pPr>
      <w:r w:rsidRPr="000354C0">
        <w:rPr>
          <w:rFonts w:cs="Times New Roman"/>
          <w:szCs w:val="28"/>
        </w:rPr>
        <w:t>“Keep your eyes open.”</w:t>
      </w:r>
    </w:p>
    <w:p w14:paraId="6BBBF2E5" w14:textId="77777777" w:rsidR="005B0B64" w:rsidRPr="000354C0" w:rsidRDefault="005B0B64" w:rsidP="00B5751A">
      <w:pPr>
        <w:ind w:firstLine="432"/>
        <w:contextualSpacing/>
        <w:rPr>
          <w:rFonts w:cs="Times New Roman"/>
          <w:szCs w:val="28"/>
        </w:rPr>
      </w:pPr>
      <w:r w:rsidRPr="000354C0">
        <w:rPr>
          <w:rFonts w:cs="Times New Roman"/>
          <w:szCs w:val="28"/>
        </w:rPr>
        <w:t>Jennifer’s cheeks went scarlet. “You mean watch it all?”</w:t>
      </w:r>
    </w:p>
    <w:p w14:paraId="246236A3" w14:textId="77777777" w:rsidR="005B0B64" w:rsidRPr="000354C0" w:rsidRDefault="005B0B64" w:rsidP="00B5751A">
      <w:pPr>
        <w:ind w:firstLine="432"/>
        <w:contextualSpacing/>
        <w:rPr>
          <w:rFonts w:cs="Times New Roman"/>
          <w:szCs w:val="28"/>
        </w:rPr>
      </w:pPr>
      <w:r w:rsidRPr="000354C0">
        <w:rPr>
          <w:rFonts w:cs="Times New Roman"/>
          <w:szCs w:val="28"/>
        </w:rPr>
        <w:t>Angela nodded along with the others. “No surprises</w:t>
      </w:r>
      <w:r w:rsidR="0008225E" w:rsidRPr="000354C0">
        <w:rPr>
          <w:rFonts w:cs="Times New Roman"/>
          <w:szCs w:val="28"/>
        </w:rPr>
        <w:t xml:space="preserve"> that way,</w:t>
      </w:r>
      <w:r w:rsidRPr="000354C0">
        <w:rPr>
          <w:rFonts w:cs="Times New Roman"/>
          <w:szCs w:val="28"/>
        </w:rPr>
        <w:t xml:space="preserve"> and flashes have a hard time getting through when your eyes are open.”</w:t>
      </w:r>
    </w:p>
    <w:p w14:paraId="66D6DB9C" w14:textId="1EBE6302" w:rsidR="005B0B64" w:rsidRPr="000354C0" w:rsidRDefault="005B0B64" w:rsidP="00B5751A">
      <w:pPr>
        <w:ind w:firstLine="432"/>
        <w:contextualSpacing/>
        <w:rPr>
          <w:rFonts w:cs="Times New Roman"/>
          <w:szCs w:val="28"/>
        </w:rPr>
      </w:pPr>
      <w:r w:rsidRPr="000354C0">
        <w:rPr>
          <w:rFonts w:cs="Times New Roman"/>
          <w:szCs w:val="28"/>
        </w:rPr>
        <w:t>“I still don’t think I can do it.” Jennifer regarded Angela, thinking about what was to come. “I know it has to happen, but it’s awful.</w:t>
      </w:r>
      <w:r w:rsidR="009F40A3" w:rsidRPr="000354C0">
        <w:rPr>
          <w:rFonts w:cs="Times New Roman"/>
          <w:szCs w:val="28"/>
        </w:rPr>
        <w:t>”</w:t>
      </w:r>
    </w:p>
    <w:p w14:paraId="5BB3EC0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nodded. </w:t>
      </w:r>
      <w:r w:rsidR="006F38DD" w:rsidRPr="000354C0">
        <w:rPr>
          <w:rFonts w:cs="Times New Roman"/>
          <w:szCs w:val="28"/>
        </w:rPr>
        <w:t>Most of</w:t>
      </w:r>
      <w:r w:rsidRPr="000354C0">
        <w:rPr>
          <w:rFonts w:cs="Times New Roman"/>
          <w:szCs w:val="28"/>
        </w:rPr>
        <w:t xml:space="preserve"> the women here, except Tonya</w:t>
      </w:r>
      <w:r w:rsidR="006F38DD" w:rsidRPr="000354C0">
        <w:rPr>
          <w:rFonts w:cs="Times New Roman"/>
          <w:szCs w:val="28"/>
        </w:rPr>
        <w:t xml:space="preserve"> and Sam</w:t>
      </w:r>
      <w:r w:rsidRPr="000354C0">
        <w:rPr>
          <w:rFonts w:cs="Times New Roman"/>
          <w:szCs w:val="28"/>
        </w:rPr>
        <w:t xml:space="preserve">, knew what </w:t>
      </w:r>
      <w:r w:rsidR="006F38DD" w:rsidRPr="000354C0">
        <w:rPr>
          <w:rFonts w:cs="Times New Roman"/>
          <w:szCs w:val="28"/>
        </w:rPr>
        <w:t>was coming in a few hours</w:t>
      </w:r>
      <w:r w:rsidRPr="000354C0">
        <w:rPr>
          <w:rFonts w:cs="Times New Roman"/>
          <w:szCs w:val="28"/>
        </w:rPr>
        <w:t>. Angela regarded Tonya. “You did well on your</w:t>
      </w:r>
      <w:r w:rsidR="006F38DD" w:rsidRPr="000354C0">
        <w:rPr>
          <w:rFonts w:cs="Times New Roman"/>
          <w:szCs w:val="28"/>
        </w:rPr>
        <w:t xml:space="preserve"> first test, so you’re getting the</w:t>
      </w:r>
      <w:r w:rsidRPr="000354C0">
        <w:rPr>
          <w:rFonts w:cs="Times New Roman"/>
          <w:szCs w:val="28"/>
        </w:rPr>
        <w:t xml:space="preserve"> second level. This time, you won’t be able to hide on the boat. You’ll have to keep your mouth and your mind shut. After her honeymoon, Jennifer will help you</w:t>
      </w:r>
      <w:r w:rsidR="006F38DD" w:rsidRPr="000354C0">
        <w:rPr>
          <w:rFonts w:cs="Times New Roman"/>
          <w:szCs w:val="28"/>
        </w:rPr>
        <w:t xml:space="preserve"> strengthen those things</w:t>
      </w:r>
      <w:r w:rsidRPr="000354C0">
        <w:rPr>
          <w:rFonts w:cs="Times New Roman"/>
          <w:szCs w:val="28"/>
        </w:rPr>
        <w:t>.”</w:t>
      </w:r>
    </w:p>
    <w:p w14:paraId="20739CA5" w14:textId="77777777" w:rsidR="005B0B64" w:rsidRPr="000354C0" w:rsidRDefault="005B0B64" w:rsidP="00B5751A">
      <w:pPr>
        <w:ind w:firstLine="432"/>
        <w:contextualSpacing/>
        <w:rPr>
          <w:rFonts w:cs="Times New Roman"/>
          <w:szCs w:val="28"/>
        </w:rPr>
      </w:pPr>
      <w:r w:rsidRPr="000354C0">
        <w:rPr>
          <w:rFonts w:cs="Times New Roman"/>
          <w:szCs w:val="28"/>
        </w:rPr>
        <w:t>Jennifer blushed. “I’ll help her now.”</w:t>
      </w:r>
    </w:p>
    <w:p w14:paraId="0E4D2B54" w14:textId="77777777" w:rsidR="005B0B64" w:rsidRPr="000354C0" w:rsidRDefault="005B0B64" w:rsidP="00B5751A">
      <w:pPr>
        <w:ind w:firstLine="432"/>
        <w:contextualSpacing/>
        <w:rPr>
          <w:rFonts w:cs="Times New Roman"/>
          <w:szCs w:val="28"/>
        </w:rPr>
      </w:pPr>
      <w:r w:rsidRPr="000354C0">
        <w:rPr>
          <w:rFonts w:cs="Times New Roman"/>
          <w:szCs w:val="28"/>
        </w:rPr>
        <w:t>Tonya laughed. “In a few days.”</w:t>
      </w:r>
    </w:p>
    <w:p w14:paraId="4183F0A2" w14:textId="77777777" w:rsidR="005B0B64" w:rsidRPr="000354C0" w:rsidRDefault="006F38DD" w:rsidP="00B5751A">
      <w:pPr>
        <w:ind w:firstLine="432"/>
        <w:contextualSpacing/>
        <w:rPr>
          <w:rFonts w:cs="Times New Roman"/>
          <w:szCs w:val="28"/>
        </w:rPr>
      </w:pPr>
      <w:r w:rsidRPr="000354C0">
        <w:rPr>
          <w:rFonts w:cs="Times New Roman"/>
          <w:szCs w:val="28"/>
        </w:rPr>
        <w:t>The other women chuckled</w:t>
      </w:r>
      <w:r w:rsidR="005B0B64" w:rsidRPr="000354C0">
        <w:rPr>
          <w:rFonts w:cs="Times New Roman"/>
          <w:szCs w:val="28"/>
        </w:rPr>
        <w:t>, but Jenni</w:t>
      </w:r>
      <w:r w:rsidRPr="000354C0">
        <w:rPr>
          <w:rFonts w:cs="Times New Roman"/>
          <w:szCs w:val="28"/>
        </w:rPr>
        <w:t>fer stared at Angela</w:t>
      </w:r>
      <w:r w:rsidR="005B0B64" w:rsidRPr="000354C0">
        <w:rPr>
          <w:rFonts w:cs="Times New Roman"/>
          <w:szCs w:val="28"/>
        </w:rPr>
        <w:t xml:space="preserve">. “I mean it. You may have to </w:t>
      </w:r>
      <w:r w:rsidRPr="000354C0">
        <w:rPr>
          <w:rFonts w:cs="Times New Roman"/>
          <w:szCs w:val="28"/>
        </w:rPr>
        <w:t>switch</w:t>
      </w:r>
      <w:r w:rsidR="005B0B64" w:rsidRPr="000354C0">
        <w:rPr>
          <w:rFonts w:cs="Times New Roman"/>
          <w:szCs w:val="28"/>
        </w:rPr>
        <w:t xml:space="preserve"> me out.”</w:t>
      </w:r>
    </w:p>
    <w:p w14:paraId="7DB35CC0" w14:textId="77777777" w:rsidR="005B0B64" w:rsidRPr="000354C0" w:rsidRDefault="005B0B64" w:rsidP="00B5751A">
      <w:pPr>
        <w:ind w:firstLine="432"/>
        <w:contextualSpacing/>
        <w:rPr>
          <w:rFonts w:cs="Times New Roman"/>
          <w:szCs w:val="28"/>
        </w:rPr>
      </w:pPr>
      <w:r w:rsidRPr="000354C0">
        <w:rPr>
          <w:rFonts w:cs="Times New Roman"/>
          <w:szCs w:val="28"/>
        </w:rPr>
        <w:t xml:space="preserve">“Noted.” Angela </w:t>
      </w:r>
      <w:r w:rsidR="006F38DD" w:rsidRPr="000354C0">
        <w:rPr>
          <w:rFonts w:cs="Times New Roman"/>
          <w:szCs w:val="28"/>
        </w:rPr>
        <w:t>shifted, searching for a better spot on the small stool</w:t>
      </w:r>
      <w:r w:rsidRPr="000354C0">
        <w:rPr>
          <w:rFonts w:cs="Times New Roman"/>
          <w:szCs w:val="28"/>
        </w:rPr>
        <w:t>. “I’m sorry.”</w:t>
      </w:r>
    </w:p>
    <w:p w14:paraId="64FA3326" w14:textId="77777777" w:rsidR="005B0B64" w:rsidRPr="000354C0" w:rsidRDefault="006F38DD" w:rsidP="00B5751A">
      <w:pPr>
        <w:ind w:firstLine="432"/>
        <w:contextualSpacing/>
        <w:rPr>
          <w:rFonts w:cs="Times New Roman"/>
          <w:szCs w:val="28"/>
        </w:rPr>
      </w:pPr>
      <w:r w:rsidRPr="000354C0">
        <w:rPr>
          <w:rFonts w:cs="Times New Roman"/>
          <w:szCs w:val="28"/>
        </w:rPr>
        <w:t xml:space="preserve">Jennifer sighed. “Me too. </w:t>
      </w:r>
      <w:r w:rsidR="005B0B64" w:rsidRPr="000354C0">
        <w:rPr>
          <w:rFonts w:cs="Times New Roman"/>
          <w:szCs w:val="28"/>
        </w:rPr>
        <w:t xml:space="preserve">I still agree with </w:t>
      </w:r>
      <w:r w:rsidRPr="000354C0">
        <w:rPr>
          <w:rFonts w:cs="Times New Roman"/>
          <w:szCs w:val="28"/>
        </w:rPr>
        <w:t>the</w:t>
      </w:r>
      <w:r w:rsidR="005B0B64" w:rsidRPr="000354C0">
        <w:rPr>
          <w:rFonts w:cs="Times New Roman"/>
          <w:szCs w:val="28"/>
        </w:rPr>
        <w:t xml:space="preserve"> choice</w:t>
      </w:r>
      <w:r w:rsidRPr="000354C0">
        <w:rPr>
          <w:rFonts w:cs="Times New Roman"/>
          <w:szCs w:val="28"/>
        </w:rPr>
        <w:t xml:space="preserve"> for the result</w:t>
      </w:r>
      <w:r w:rsidR="005B0B64" w:rsidRPr="000354C0">
        <w:rPr>
          <w:rFonts w:cs="Times New Roman"/>
          <w:szCs w:val="28"/>
        </w:rPr>
        <w:t>. I just can’t carry it out.”</w:t>
      </w:r>
    </w:p>
    <w:p w14:paraId="6D892D51" w14:textId="77777777" w:rsidR="005B0B64" w:rsidRPr="000354C0" w:rsidRDefault="005B0B64" w:rsidP="00B5751A">
      <w:pPr>
        <w:ind w:firstLine="432"/>
        <w:contextualSpacing/>
        <w:rPr>
          <w:rFonts w:cs="Times New Roman"/>
          <w:szCs w:val="28"/>
        </w:rPr>
      </w:pPr>
      <w:r w:rsidRPr="000354C0">
        <w:rPr>
          <w:rFonts w:cs="Times New Roman"/>
          <w:szCs w:val="28"/>
        </w:rPr>
        <w:t>“That’s what I have your husband for.”</w:t>
      </w:r>
    </w:p>
    <w:p w14:paraId="429C6793" w14:textId="77777777" w:rsidR="005B0B64" w:rsidRPr="000354C0" w:rsidRDefault="005B0B64" w:rsidP="00B5751A">
      <w:pPr>
        <w:ind w:firstLine="432"/>
        <w:contextualSpacing/>
        <w:rPr>
          <w:rFonts w:cs="Times New Roman"/>
          <w:szCs w:val="28"/>
        </w:rPr>
      </w:pPr>
      <w:r w:rsidRPr="000354C0">
        <w:rPr>
          <w:rFonts w:cs="Times New Roman"/>
          <w:szCs w:val="28"/>
        </w:rPr>
        <w:t>Jennifer’s immediate displeasure sent a cold chill through the tent.</w:t>
      </w:r>
    </w:p>
    <w:p w14:paraId="053E42A8" w14:textId="77777777" w:rsidR="006F38DD" w:rsidRPr="000354C0" w:rsidRDefault="006F38DD" w:rsidP="00B5751A">
      <w:pPr>
        <w:ind w:firstLine="432"/>
        <w:contextualSpacing/>
        <w:rPr>
          <w:rFonts w:cs="Times New Roman"/>
          <w:szCs w:val="28"/>
        </w:rPr>
      </w:pPr>
      <w:r w:rsidRPr="000354C0">
        <w:rPr>
          <w:rFonts w:cs="Times New Roman"/>
          <w:szCs w:val="28"/>
        </w:rPr>
        <w:t>“Worry over it later.”</w:t>
      </w:r>
    </w:p>
    <w:p w14:paraId="408FC8C0" w14:textId="77777777" w:rsidR="006F38DD" w:rsidRPr="000354C0" w:rsidRDefault="006F38DD" w:rsidP="00B5751A">
      <w:pPr>
        <w:ind w:firstLine="432"/>
        <w:contextualSpacing/>
        <w:rPr>
          <w:rFonts w:cs="Times New Roman"/>
          <w:szCs w:val="28"/>
        </w:rPr>
      </w:pPr>
      <w:r w:rsidRPr="000354C0">
        <w:rPr>
          <w:rFonts w:cs="Times New Roman"/>
          <w:szCs w:val="28"/>
        </w:rPr>
        <w:t>“What should I worry about right now?”</w:t>
      </w:r>
    </w:p>
    <w:p w14:paraId="67153D8C" w14:textId="77777777" w:rsidR="005B0B64" w:rsidRPr="000354C0" w:rsidRDefault="006F38DD" w:rsidP="00B5751A">
      <w:pPr>
        <w:ind w:firstLine="432"/>
        <w:contextualSpacing/>
        <w:rPr>
          <w:rFonts w:cs="Times New Roman"/>
          <w:szCs w:val="28"/>
        </w:rPr>
      </w:pPr>
      <w:r w:rsidRPr="000354C0">
        <w:rPr>
          <w:rFonts w:cs="Times New Roman"/>
          <w:szCs w:val="28"/>
        </w:rPr>
        <w:t>“An escape clause. I</w:t>
      </w:r>
      <w:r w:rsidR="005B0B64" w:rsidRPr="000354C0">
        <w:rPr>
          <w:rFonts w:cs="Times New Roman"/>
          <w:szCs w:val="28"/>
        </w:rPr>
        <w:t>f you decide not to get married, all you have to do is tell one of</w:t>
      </w:r>
      <w:r w:rsidRPr="000354C0">
        <w:rPr>
          <w:rFonts w:cs="Times New Roman"/>
          <w:szCs w:val="28"/>
        </w:rPr>
        <w:t xml:space="preserve"> the Eagles on duty </w:t>
      </w:r>
      <w:r w:rsidR="005B0B64" w:rsidRPr="000354C0">
        <w:rPr>
          <w:rFonts w:cs="Times New Roman"/>
          <w:szCs w:val="28"/>
        </w:rPr>
        <w:t>an</w:t>
      </w:r>
      <w:r w:rsidRPr="000354C0">
        <w:rPr>
          <w:rFonts w:cs="Times New Roman"/>
          <w:szCs w:val="28"/>
        </w:rPr>
        <w:t>d we’ll handle it. I’ll tell people I</w:t>
      </w:r>
      <w:r w:rsidR="005B0B64" w:rsidRPr="000354C0">
        <w:rPr>
          <w:rFonts w:cs="Times New Roman"/>
          <w:szCs w:val="28"/>
        </w:rPr>
        <w:t xml:space="preserve"> </w:t>
      </w:r>
      <w:r w:rsidRPr="000354C0">
        <w:rPr>
          <w:rFonts w:cs="Times New Roman"/>
          <w:szCs w:val="28"/>
        </w:rPr>
        <w:t>withdrew</w:t>
      </w:r>
      <w:r w:rsidR="005B0B64" w:rsidRPr="000354C0">
        <w:rPr>
          <w:rFonts w:cs="Times New Roman"/>
          <w:szCs w:val="28"/>
        </w:rPr>
        <w:t xml:space="preserve"> my approval </w:t>
      </w:r>
      <w:r w:rsidRPr="000354C0">
        <w:rPr>
          <w:rFonts w:cs="Times New Roman"/>
          <w:szCs w:val="28"/>
        </w:rPr>
        <w:t>because you sexually assaulted your fiancé</w:t>
      </w:r>
      <w:r w:rsidR="005B0B64" w:rsidRPr="000354C0">
        <w:rPr>
          <w:rFonts w:cs="Times New Roman"/>
          <w:szCs w:val="28"/>
        </w:rPr>
        <w:t>.”</w:t>
      </w:r>
    </w:p>
    <w:p w14:paraId="34E70EDC" w14:textId="77777777" w:rsidR="005B0B64" w:rsidRPr="000354C0" w:rsidRDefault="005B0B64" w:rsidP="00B5751A">
      <w:pPr>
        <w:ind w:firstLine="432"/>
        <w:contextualSpacing/>
        <w:rPr>
          <w:rFonts w:cs="Times New Roman"/>
          <w:szCs w:val="28"/>
        </w:rPr>
      </w:pPr>
      <w:r w:rsidRPr="000354C0">
        <w:rPr>
          <w:rFonts w:cs="Times New Roman"/>
          <w:szCs w:val="28"/>
        </w:rPr>
        <w:t>Jennifer burst out laughing. “That’s mean.”</w:t>
      </w:r>
    </w:p>
    <w:p w14:paraId="1F31D016" w14:textId="77777777" w:rsidR="005B0B64" w:rsidRPr="000354C0" w:rsidRDefault="005B0B64" w:rsidP="00B5751A">
      <w:pPr>
        <w:ind w:firstLine="432"/>
        <w:contextualSpacing/>
        <w:rPr>
          <w:rFonts w:cs="Times New Roman"/>
          <w:szCs w:val="28"/>
        </w:rPr>
      </w:pPr>
      <w:r w:rsidRPr="000354C0">
        <w:rPr>
          <w:rFonts w:cs="Times New Roman"/>
          <w:szCs w:val="28"/>
        </w:rPr>
        <w:t>“You could try a code word.” Tracy brought the conversation back to where they’d left off. “When you have a flash, say the code word and he can do something different or at least calm you down.”</w:t>
      </w:r>
    </w:p>
    <w:p w14:paraId="55089E61" w14:textId="77777777" w:rsidR="005B0B64" w:rsidRPr="000354C0" w:rsidRDefault="005B0B64" w:rsidP="00B5751A">
      <w:pPr>
        <w:ind w:firstLine="432"/>
        <w:contextualSpacing/>
        <w:rPr>
          <w:rFonts w:cs="Times New Roman"/>
          <w:szCs w:val="28"/>
        </w:rPr>
      </w:pPr>
      <w:r w:rsidRPr="000354C0">
        <w:rPr>
          <w:rFonts w:cs="Times New Roman"/>
          <w:szCs w:val="28"/>
        </w:rPr>
        <w:t xml:space="preserve">“Maybe.” Jennifer’s </w:t>
      </w:r>
      <w:r w:rsidR="0033762B" w:rsidRPr="000354C0">
        <w:rPr>
          <w:rFonts w:cs="Times New Roman"/>
          <w:szCs w:val="28"/>
        </w:rPr>
        <w:t>cheeks</w:t>
      </w:r>
      <w:r w:rsidRPr="000354C0">
        <w:rPr>
          <w:rFonts w:cs="Times New Roman"/>
          <w:szCs w:val="28"/>
        </w:rPr>
        <w:t xml:space="preserve"> </w:t>
      </w:r>
      <w:r w:rsidR="00CE6F38" w:rsidRPr="000354C0">
        <w:rPr>
          <w:rFonts w:cs="Times New Roman"/>
          <w:szCs w:val="28"/>
        </w:rPr>
        <w:t>went</w:t>
      </w:r>
      <w:r w:rsidRPr="000354C0">
        <w:rPr>
          <w:rFonts w:cs="Times New Roman"/>
          <w:szCs w:val="28"/>
        </w:rPr>
        <w:t xml:space="preserve"> red again.</w:t>
      </w:r>
    </w:p>
    <w:p w14:paraId="46B0C688" w14:textId="77777777" w:rsidR="005B0B64" w:rsidRPr="000354C0" w:rsidRDefault="005B0B64" w:rsidP="00B5751A">
      <w:pPr>
        <w:ind w:firstLine="432"/>
        <w:contextualSpacing/>
        <w:rPr>
          <w:rFonts w:cs="Times New Roman"/>
          <w:szCs w:val="28"/>
        </w:rPr>
      </w:pPr>
      <w:r w:rsidRPr="000354C0">
        <w:rPr>
          <w:rFonts w:cs="Times New Roman"/>
          <w:szCs w:val="28"/>
        </w:rPr>
        <w:t>Angela kept her sh</w:t>
      </w:r>
      <w:r w:rsidR="006F38DD" w:rsidRPr="000354C0">
        <w:rPr>
          <w:rFonts w:cs="Times New Roman"/>
          <w:szCs w:val="28"/>
        </w:rPr>
        <w:t>ield up so Jennifer didn’t feel her connect</w:t>
      </w:r>
      <w:r w:rsidRPr="000354C0">
        <w:rPr>
          <w:rFonts w:cs="Times New Roman"/>
          <w:szCs w:val="28"/>
        </w:rPr>
        <w:t xml:space="preserve"> Kyle to the conversation. He and J</w:t>
      </w:r>
      <w:r w:rsidR="0033762B" w:rsidRPr="000354C0">
        <w:rPr>
          <w:rFonts w:cs="Times New Roman"/>
          <w:szCs w:val="28"/>
        </w:rPr>
        <w:t>ennifer deserved happiness. T</w:t>
      </w:r>
      <w:r w:rsidRPr="000354C0">
        <w:rPr>
          <w:rFonts w:cs="Times New Roman"/>
          <w:szCs w:val="28"/>
        </w:rPr>
        <w:t xml:space="preserve">hat could only </w:t>
      </w:r>
      <w:r w:rsidR="006F38DD" w:rsidRPr="000354C0">
        <w:rPr>
          <w:rFonts w:cs="Times New Roman"/>
          <w:szCs w:val="28"/>
        </w:rPr>
        <w:t>come</w:t>
      </w:r>
      <w:r w:rsidRPr="000354C0">
        <w:rPr>
          <w:rFonts w:cs="Times New Roman"/>
          <w:szCs w:val="28"/>
        </w:rPr>
        <w:t xml:space="preserve"> if </w:t>
      </w:r>
      <w:r w:rsidR="006F38DD" w:rsidRPr="000354C0">
        <w:rPr>
          <w:rFonts w:cs="Times New Roman"/>
          <w:szCs w:val="28"/>
        </w:rPr>
        <w:t xml:space="preserve">he knew how to handle the scars that Cesar </w:t>
      </w:r>
      <w:r w:rsidR="002E37FC" w:rsidRPr="000354C0">
        <w:rPr>
          <w:rFonts w:cs="Times New Roman"/>
          <w:szCs w:val="28"/>
        </w:rPr>
        <w:t xml:space="preserve">had </w:t>
      </w:r>
      <w:r w:rsidR="006F38DD" w:rsidRPr="000354C0">
        <w:rPr>
          <w:rFonts w:cs="Times New Roman"/>
          <w:szCs w:val="28"/>
        </w:rPr>
        <w:t>left</w:t>
      </w:r>
      <w:r w:rsidRPr="000354C0">
        <w:rPr>
          <w:rFonts w:cs="Times New Roman"/>
          <w:szCs w:val="28"/>
        </w:rPr>
        <w:t>.</w:t>
      </w:r>
    </w:p>
    <w:p w14:paraId="06BD1A57" w14:textId="77777777" w:rsidR="005B0B64" w:rsidRPr="000354C0" w:rsidRDefault="006F38DD" w:rsidP="00B5751A">
      <w:pPr>
        <w:ind w:firstLine="432"/>
        <w:contextualSpacing/>
        <w:rPr>
          <w:rFonts w:cs="Times New Roman"/>
          <w:szCs w:val="28"/>
        </w:rPr>
      </w:pPr>
      <w:r w:rsidRPr="000354C0">
        <w:rPr>
          <w:rFonts w:cs="Times New Roman"/>
          <w:szCs w:val="28"/>
        </w:rPr>
        <w:t>“You could just tell him what he can and can’t do</w:t>
      </w:r>
      <w:r w:rsidR="000E5020" w:rsidRPr="000354C0">
        <w:rPr>
          <w:rFonts w:cs="Times New Roman"/>
          <w:szCs w:val="28"/>
        </w:rPr>
        <w:t>.</w:t>
      </w:r>
      <w:r w:rsidR="005B0B64" w:rsidRPr="000354C0">
        <w:rPr>
          <w:rFonts w:cs="Times New Roman"/>
          <w:szCs w:val="28"/>
        </w:rPr>
        <w:t>” Samantha</w:t>
      </w:r>
      <w:r w:rsidR="000E5020" w:rsidRPr="000354C0">
        <w:rPr>
          <w:rFonts w:cs="Times New Roman"/>
          <w:szCs w:val="28"/>
        </w:rPr>
        <w:t>’s tone was dry</w:t>
      </w:r>
      <w:r w:rsidR="005B0B64" w:rsidRPr="000354C0">
        <w:rPr>
          <w:rFonts w:cs="Times New Roman"/>
          <w:szCs w:val="28"/>
        </w:rPr>
        <w:t>. “If you’re in control, you’ll be too occupied to have flashes and he won’t argue, I promise.”</w:t>
      </w:r>
    </w:p>
    <w:p w14:paraId="1FA8214C" w14:textId="77777777" w:rsidR="005B0B64" w:rsidRPr="000354C0" w:rsidRDefault="005B0B64" w:rsidP="00B5751A">
      <w:pPr>
        <w:ind w:firstLine="432"/>
        <w:contextualSpacing/>
        <w:rPr>
          <w:rFonts w:cs="Times New Roman"/>
          <w:szCs w:val="28"/>
        </w:rPr>
      </w:pPr>
      <w:r w:rsidRPr="000354C0">
        <w:rPr>
          <w:rFonts w:cs="Times New Roman"/>
          <w:szCs w:val="28"/>
        </w:rPr>
        <w:t>Jennifer chuckled a little. “No, he doesn’t want more of that.”</w:t>
      </w:r>
    </w:p>
    <w:p w14:paraId="1012221A" w14:textId="77777777" w:rsidR="005B0B64" w:rsidRPr="000354C0" w:rsidRDefault="005B0B64" w:rsidP="00B5751A">
      <w:pPr>
        <w:ind w:firstLine="432"/>
        <w:contextualSpacing/>
        <w:rPr>
          <w:rFonts w:cs="Times New Roman"/>
          <w:szCs w:val="28"/>
        </w:rPr>
      </w:pPr>
      <w:r w:rsidRPr="000354C0">
        <w:rPr>
          <w:rFonts w:cs="Times New Roman"/>
          <w:i/>
          <w:szCs w:val="28"/>
        </w:rPr>
        <w:t>Yes, I do!</w:t>
      </w:r>
      <w:r w:rsidRPr="000354C0">
        <w:rPr>
          <w:rFonts w:cs="Times New Roman"/>
          <w:szCs w:val="28"/>
        </w:rPr>
        <w:t xml:space="preserve"> Kyle protested in Angela’s mind.</w:t>
      </w:r>
    </w:p>
    <w:p w14:paraId="22B2E97B"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snickered. </w:t>
      </w:r>
      <w:r w:rsidRPr="000354C0">
        <w:rPr>
          <w:rFonts w:cs="Times New Roman"/>
          <w:i/>
          <w:szCs w:val="28"/>
        </w:rPr>
        <w:t>Shhh.</w:t>
      </w:r>
    </w:p>
    <w:p w14:paraId="44B3E9B4" w14:textId="77777777" w:rsidR="005B0B64" w:rsidRPr="000354C0" w:rsidRDefault="006F38DD" w:rsidP="00B5751A">
      <w:pPr>
        <w:ind w:firstLine="432"/>
        <w:contextualSpacing/>
        <w:rPr>
          <w:rFonts w:cs="Times New Roman"/>
          <w:szCs w:val="28"/>
        </w:rPr>
      </w:pPr>
      <w:r w:rsidRPr="000354C0">
        <w:rPr>
          <w:rFonts w:cs="Times New Roman"/>
          <w:szCs w:val="28"/>
        </w:rPr>
        <w:t>“H</w:t>
      </w:r>
      <w:r w:rsidR="005B0B64" w:rsidRPr="000354C0">
        <w:rPr>
          <w:rFonts w:cs="Times New Roman"/>
          <w:szCs w:val="28"/>
        </w:rPr>
        <w:t xml:space="preserve">e won’t mind after you’re married.” </w:t>
      </w:r>
      <w:r w:rsidRPr="000354C0">
        <w:rPr>
          <w:rFonts w:cs="Times New Roman"/>
          <w:szCs w:val="28"/>
        </w:rPr>
        <w:t xml:space="preserve">As an Eagle, </w:t>
      </w:r>
      <w:r w:rsidR="005B0B64" w:rsidRPr="000354C0">
        <w:rPr>
          <w:rFonts w:cs="Times New Roman"/>
          <w:szCs w:val="28"/>
        </w:rPr>
        <w:t xml:space="preserve">Monica had </w:t>
      </w:r>
      <w:r w:rsidRPr="000354C0">
        <w:rPr>
          <w:rFonts w:cs="Times New Roman"/>
          <w:szCs w:val="28"/>
        </w:rPr>
        <w:t>witnessed several of</w:t>
      </w:r>
      <w:r w:rsidR="005B0B64" w:rsidRPr="000354C0">
        <w:rPr>
          <w:rFonts w:cs="Times New Roman"/>
          <w:szCs w:val="28"/>
        </w:rPr>
        <w:t xml:space="preserve"> the ambushes</w:t>
      </w:r>
      <w:r w:rsidRPr="000354C0">
        <w:rPr>
          <w:rFonts w:cs="Times New Roman"/>
          <w:szCs w:val="28"/>
        </w:rPr>
        <w:t xml:space="preserve"> while on duty</w:t>
      </w:r>
      <w:r w:rsidR="005B0B64" w:rsidRPr="000354C0">
        <w:rPr>
          <w:rFonts w:cs="Times New Roman"/>
          <w:szCs w:val="28"/>
        </w:rPr>
        <w:t>. “He has to feel guilty right now when you do that to him.”</w:t>
      </w:r>
    </w:p>
    <w:p w14:paraId="451965F2" w14:textId="77777777" w:rsidR="005B0B64" w:rsidRPr="000354C0" w:rsidRDefault="005B0B64" w:rsidP="00B5751A">
      <w:pPr>
        <w:ind w:firstLine="432"/>
        <w:contextualSpacing/>
        <w:rPr>
          <w:rFonts w:cs="Times New Roman"/>
          <w:szCs w:val="28"/>
        </w:rPr>
      </w:pPr>
      <w:r w:rsidRPr="000354C0">
        <w:rPr>
          <w:rFonts w:cs="Times New Roman"/>
          <w:szCs w:val="28"/>
        </w:rPr>
        <w:t>“</w:t>
      </w:r>
      <w:r w:rsidRPr="000354C0">
        <w:rPr>
          <w:rFonts w:cs="Times New Roman"/>
          <w:i/>
          <w:szCs w:val="28"/>
        </w:rPr>
        <w:t>For</w:t>
      </w:r>
      <w:r w:rsidRPr="000354C0">
        <w:rPr>
          <w:rFonts w:cs="Times New Roman"/>
          <w:szCs w:val="28"/>
        </w:rPr>
        <w:t xml:space="preserve"> him.” Jennifer smiled. “I like it when he’s...pleased.”</w:t>
      </w:r>
    </w:p>
    <w:p w14:paraId="7A68E0A8" w14:textId="77777777" w:rsidR="005B0B64" w:rsidRPr="000354C0" w:rsidRDefault="005B0B64" w:rsidP="00B5751A">
      <w:pPr>
        <w:ind w:firstLine="432"/>
        <w:contextualSpacing/>
        <w:rPr>
          <w:rFonts w:cs="Times New Roman"/>
          <w:szCs w:val="28"/>
        </w:rPr>
      </w:pPr>
      <w:r w:rsidRPr="000354C0">
        <w:rPr>
          <w:rFonts w:cs="Times New Roman"/>
          <w:szCs w:val="28"/>
        </w:rPr>
        <w:t>“That’s good. He wants the same feeling from making you happy.”</w:t>
      </w:r>
    </w:p>
    <w:p w14:paraId="247F94E1" w14:textId="77777777" w:rsidR="005B0B64" w:rsidRPr="000354C0" w:rsidRDefault="005B0B64" w:rsidP="00B5751A">
      <w:pPr>
        <w:ind w:firstLine="432"/>
        <w:contextualSpacing/>
        <w:rPr>
          <w:rFonts w:cs="Times New Roman"/>
          <w:szCs w:val="28"/>
        </w:rPr>
      </w:pPr>
      <w:r w:rsidRPr="000354C0">
        <w:rPr>
          <w:rFonts w:cs="Times New Roman"/>
          <w:szCs w:val="28"/>
        </w:rPr>
        <w:t>“So did Cesar.”</w:t>
      </w:r>
    </w:p>
    <w:p w14:paraId="4D7F3B5A" w14:textId="77777777" w:rsidR="005B0B64" w:rsidRPr="000354C0" w:rsidRDefault="005B0B64" w:rsidP="00B5751A">
      <w:pPr>
        <w:pStyle w:val="BodyTextIndent"/>
      </w:pPr>
      <w:r w:rsidRPr="000354C0">
        <w:t>“No.” Angela wasn’t going to let that pass. “Cesar wanted you submissive. He liked forcing your body to overrule your mind. Kyle wants what you want.”</w:t>
      </w:r>
    </w:p>
    <w:p w14:paraId="2514CDB4" w14:textId="77777777" w:rsidR="005B0B64" w:rsidRPr="000354C0" w:rsidRDefault="005B0B64" w:rsidP="00B5751A">
      <w:pPr>
        <w:ind w:firstLine="432"/>
        <w:contextualSpacing/>
        <w:rPr>
          <w:rFonts w:cs="Times New Roman"/>
          <w:szCs w:val="28"/>
        </w:rPr>
      </w:pPr>
      <w:r w:rsidRPr="000354C0">
        <w:rPr>
          <w:rFonts w:cs="Times New Roman"/>
          <w:szCs w:val="28"/>
        </w:rPr>
        <w:t>“I doubt that</w:t>
      </w:r>
      <w:r w:rsidR="000E5020" w:rsidRPr="000354C0">
        <w:rPr>
          <w:rFonts w:cs="Times New Roman"/>
          <w:szCs w:val="28"/>
        </w:rPr>
        <w:t>.</w:t>
      </w:r>
      <w:r w:rsidRPr="000354C0">
        <w:rPr>
          <w:rFonts w:cs="Times New Roman"/>
          <w:szCs w:val="28"/>
        </w:rPr>
        <w:t>” Jennifer</w:t>
      </w:r>
      <w:r w:rsidR="000E5020" w:rsidRPr="000354C0">
        <w:rPr>
          <w:rFonts w:cs="Times New Roman"/>
          <w:szCs w:val="28"/>
        </w:rPr>
        <w:t xml:space="preserve"> couldn’t stop the</w:t>
      </w:r>
      <w:r w:rsidRPr="000354C0">
        <w:rPr>
          <w:rFonts w:cs="Times New Roman"/>
          <w:szCs w:val="28"/>
        </w:rPr>
        <w:t xml:space="preserve"> mutter. “He loves Autumn, but he doesn’t long for a child to fill the emptiness.”</w:t>
      </w:r>
    </w:p>
    <w:p w14:paraId="2A243C59" w14:textId="77777777" w:rsidR="005B0B64" w:rsidRPr="000354C0" w:rsidRDefault="005B0B64" w:rsidP="00B5751A">
      <w:pPr>
        <w:ind w:firstLine="432"/>
        <w:contextualSpacing/>
        <w:rPr>
          <w:rFonts w:cs="Times New Roman"/>
          <w:szCs w:val="28"/>
        </w:rPr>
      </w:pPr>
      <w:r w:rsidRPr="000354C0">
        <w:rPr>
          <w:rFonts w:cs="Times New Roman"/>
          <w:szCs w:val="28"/>
        </w:rPr>
        <w:t>Hearts broke. Tonya came over to hug the girl, almost crying.</w:t>
      </w:r>
    </w:p>
    <w:p w14:paraId="4B2BE086" w14:textId="77777777" w:rsidR="005B0B64" w:rsidRPr="000354C0" w:rsidRDefault="005B0B64" w:rsidP="00B5751A">
      <w:pPr>
        <w:ind w:firstLine="432"/>
        <w:contextualSpacing/>
        <w:rPr>
          <w:rFonts w:cs="Times New Roman"/>
          <w:i/>
          <w:szCs w:val="28"/>
        </w:rPr>
      </w:pPr>
      <w:r w:rsidRPr="000354C0">
        <w:rPr>
          <w:rFonts w:cs="Times New Roman"/>
          <w:i/>
          <w:szCs w:val="28"/>
        </w:rPr>
        <w:t>She’s wrong there, too</w:t>
      </w:r>
      <w:r w:rsidRPr="000354C0">
        <w:rPr>
          <w:rFonts w:cs="Times New Roman"/>
          <w:szCs w:val="28"/>
        </w:rPr>
        <w:t xml:space="preserve">, Kyle told Angela. It bothered him to witness Jennifer’s unhappiness and not be able to do anything about it. </w:t>
      </w:r>
      <w:r w:rsidRPr="000354C0">
        <w:rPr>
          <w:rFonts w:cs="Times New Roman"/>
          <w:i/>
          <w:szCs w:val="28"/>
        </w:rPr>
        <w:t>I want half a dozen with her. Maybe more if we like being parents and I think we will.</w:t>
      </w:r>
    </w:p>
    <w:p w14:paraId="6D514560" w14:textId="77777777" w:rsidR="005B0B64" w:rsidRPr="000354C0" w:rsidRDefault="005B0B64" w:rsidP="00B5751A">
      <w:pPr>
        <w:ind w:firstLine="432"/>
        <w:contextualSpacing/>
        <w:rPr>
          <w:rFonts w:cs="Times New Roman"/>
          <w:i/>
          <w:szCs w:val="28"/>
        </w:rPr>
      </w:pPr>
      <w:r w:rsidRPr="000354C0">
        <w:rPr>
          <w:rFonts w:cs="Times New Roman"/>
          <w:i/>
          <w:szCs w:val="28"/>
        </w:rPr>
        <w:t>Why haven’t you told her that?</w:t>
      </w:r>
    </w:p>
    <w:p w14:paraId="61DF65C4" w14:textId="77777777" w:rsidR="005B0B64" w:rsidRPr="000354C0" w:rsidRDefault="005B0B64" w:rsidP="00B5751A">
      <w:pPr>
        <w:ind w:firstLine="432"/>
        <w:contextualSpacing/>
        <w:rPr>
          <w:rFonts w:cs="Times New Roman"/>
          <w:i/>
          <w:szCs w:val="28"/>
        </w:rPr>
      </w:pPr>
      <w:r w:rsidRPr="000354C0">
        <w:rPr>
          <w:rFonts w:cs="Times New Roman"/>
          <w:i/>
          <w:szCs w:val="28"/>
        </w:rPr>
        <w:t>Because I want to wait a while and enjoy what we have now before we add to it. She wants it right away. We made a deal.</w:t>
      </w:r>
    </w:p>
    <w:p w14:paraId="524FEDA3" w14:textId="77777777" w:rsidR="005B0B64" w:rsidRPr="000354C0" w:rsidRDefault="005B0B64" w:rsidP="00B5751A">
      <w:pPr>
        <w:ind w:firstLine="432"/>
        <w:contextualSpacing/>
        <w:rPr>
          <w:rFonts w:cs="Times New Roman"/>
          <w:szCs w:val="28"/>
        </w:rPr>
      </w:pPr>
      <w:r w:rsidRPr="000354C0">
        <w:rPr>
          <w:rFonts w:cs="Times New Roman"/>
          <w:szCs w:val="28"/>
        </w:rPr>
        <w:t>“Deals were made to be revised.</w:t>
      </w:r>
      <w:r w:rsidR="0033762B" w:rsidRPr="000354C0">
        <w:rPr>
          <w:rFonts w:cs="Times New Roman"/>
          <w:szCs w:val="28"/>
        </w:rPr>
        <w:t xml:space="preserve"> </w:t>
      </w:r>
      <w:r w:rsidRPr="000354C0">
        <w:rPr>
          <w:rFonts w:cs="Times New Roman"/>
          <w:szCs w:val="28"/>
        </w:rPr>
        <w:t>Promising a child and delivering it are easy, but that won’t fill the hole.”</w:t>
      </w:r>
    </w:p>
    <w:p w14:paraId="5F5C7375" w14:textId="77777777" w:rsidR="005B0B64" w:rsidRPr="000354C0" w:rsidRDefault="005B0B64" w:rsidP="00B5751A">
      <w:pPr>
        <w:ind w:firstLine="432"/>
        <w:contextualSpacing/>
        <w:rPr>
          <w:rFonts w:cs="Times New Roman"/>
          <w:szCs w:val="28"/>
        </w:rPr>
      </w:pPr>
      <w:r w:rsidRPr="000354C0">
        <w:rPr>
          <w:rFonts w:cs="Times New Roman"/>
          <w:szCs w:val="28"/>
        </w:rPr>
        <w:t>Jennifer thought Angela was scanning her. She nodded. “Deep down, I know it won’t work, but this pain!”</w:t>
      </w:r>
    </w:p>
    <w:p w14:paraId="78C64942" w14:textId="77777777" w:rsidR="005B0B64" w:rsidRPr="000354C0" w:rsidRDefault="005B0B64" w:rsidP="00B5751A">
      <w:pPr>
        <w:ind w:firstLine="432"/>
        <w:contextualSpacing/>
        <w:rPr>
          <w:rFonts w:cs="Times New Roman"/>
          <w:szCs w:val="28"/>
        </w:rPr>
      </w:pPr>
      <w:r w:rsidRPr="000354C0">
        <w:rPr>
          <w:rFonts w:cs="Times New Roman"/>
          <w:szCs w:val="28"/>
        </w:rPr>
        <w:t>Angela sent a blast of comfort that banished the pain to a dim corner. It wouldn’t last long, but she couldn’t take Jennifer’s agony. It was bringing up her own. “You’ll talk to him about it.”</w:t>
      </w:r>
    </w:p>
    <w:p w14:paraId="69F56F8C" w14:textId="77777777" w:rsidR="005B0B64" w:rsidRPr="000354C0" w:rsidRDefault="005B0B64" w:rsidP="00B5751A">
      <w:pPr>
        <w:ind w:firstLine="432"/>
        <w:contextualSpacing/>
        <w:rPr>
          <w:rFonts w:cs="Times New Roman"/>
          <w:szCs w:val="28"/>
        </w:rPr>
      </w:pPr>
      <w:r w:rsidRPr="000354C0">
        <w:rPr>
          <w:rFonts w:cs="Times New Roman"/>
          <w:szCs w:val="28"/>
        </w:rPr>
        <w:t>Jennifer sighed. “I’ll tell him he doesn’t have to h</w:t>
      </w:r>
      <w:r w:rsidR="006F38DD" w:rsidRPr="000354C0">
        <w:rPr>
          <w:rFonts w:cs="Times New Roman"/>
          <w:szCs w:val="28"/>
        </w:rPr>
        <w:t>onor the deal;</w:t>
      </w:r>
      <w:r w:rsidRPr="000354C0">
        <w:rPr>
          <w:rFonts w:cs="Times New Roman"/>
          <w:szCs w:val="28"/>
        </w:rPr>
        <w:t xml:space="preserve"> that’s unfair. I’m sorry.”</w:t>
      </w:r>
    </w:p>
    <w:p w14:paraId="07C53065" w14:textId="77777777" w:rsidR="005B0B64" w:rsidRPr="000354C0" w:rsidRDefault="005B0B64" w:rsidP="00B5751A">
      <w:pPr>
        <w:ind w:firstLine="432"/>
        <w:contextualSpacing/>
        <w:rPr>
          <w:rFonts w:cs="Times New Roman"/>
          <w:szCs w:val="28"/>
        </w:rPr>
      </w:pPr>
      <w:r w:rsidRPr="000354C0">
        <w:rPr>
          <w:rFonts w:cs="Times New Roman"/>
          <w:szCs w:val="28"/>
        </w:rPr>
        <w:t>“I’m not upset with you. I hurt for you.” Angela stood up, stretching. “So I’m going to tell you something and let you shout. Ready?”</w:t>
      </w:r>
    </w:p>
    <w:p w14:paraId="32DE40B3" w14:textId="77777777" w:rsidR="005B0B64" w:rsidRPr="000354C0" w:rsidRDefault="005B0B64" w:rsidP="00B5751A">
      <w:pPr>
        <w:ind w:firstLine="432"/>
        <w:contextualSpacing/>
        <w:rPr>
          <w:rFonts w:cs="Times New Roman"/>
          <w:szCs w:val="28"/>
        </w:rPr>
      </w:pPr>
      <w:r w:rsidRPr="000354C0">
        <w:rPr>
          <w:rFonts w:cs="Times New Roman"/>
          <w:szCs w:val="28"/>
        </w:rPr>
        <w:t>Jennifer paled. “You didn’t.”</w:t>
      </w:r>
    </w:p>
    <w:p w14:paraId="1364DABD" w14:textId="77777777" w:rsidR="005B0B64" w:rsidRPr="000354C0" w:rsidRDefault="005B0B64" w:rsidP="00B5751A">
      <w:pPr>
        <w:ind w:firstLine="432"/>
        <w:contextualSpacing/>
        <w:rPr>
          <w:rFonts w:cs="Times New Roman"/>
          <w:szCs w:val="28"/>
        </w:rPr>
      </w:pPr>
      <w:r w:rsidRPr="000354C0">
        <w:rPr>
          <w:rFonts w:cs="Times New Roman"/>
          <w:szCs w:val="28"/>
        </w:rPr>
        <w:t>“I did. He heard most of this. He’s listening and hoping I don’t tell you how he responded.”</w:t>
      </w:r>
    </w:p>
    <w:p w14:paraId="1F28319F" w14:textId="77777777" w:rsidR="005B0B64" w:rsidRPr="000354C0" w:rsidRDefault="005B0B64" w:rsidP="00B5751A">
      <w:pPr>
        <w:ind w:firstLine="432"/>
        <w:contextualSpacing/>
        <w:rPr>
          <w:rFonts w:cs="Times New Roman"/>
          <w:szCs w:val="28"/>
        </w:rPr>
      </w:pPr>
      <w:r w:rsidRPr="000354C0">
        <w:rPr>
          <w:rFonts w:cs="Times New Roman"/>
          <w:szCs w:val="28"/>
        </w:rPr>
        <w:t>Jennifer braced. “He doesn’t want any more kids, right?”</w:t>
      </w:r>
    </w:p>
    <w:p w14:paraId="640453A3" w14:textId="77777777" w:rsidR="005B0B64" w:rsidRPr="000354C0" w:rsidRDefault="005B0B64" w:rsidP="00B5751A">
      <w:pPr>
        <w:ind w:firstLine="432"/>
        <w:contextualSpacing/>
        <w:rPr>
          <w:rFonts w:cs="Times New Roman"/>
          <w:szCs w:val="28"/>
        </w:rPr>
      </w:pPr>
      <w:r w:rsidRPr="000354C0">
        <w:rPr>
          <w:rFonts w:cs="Times New Roman"/>
          <w:szCs w:val="28"/>
        </w:rPr>
        <w:t>Angela chuckled. “Man are you two gonna be great together.” She replayed Kyle’s words for the worried girl.</w:t>
      </w:r>
    </w:p>
    <w:p w14:paraId="15097ADF" w14:textId="77777777" w:rsidR="005B0B64" w:rsidRPr="000354C0" w:rsidRDefault="005B0B64" w:rsidP="00B5751A">
      <w:pPr>
        <w:ind w:firstLine="432"/>
        <w:contextualSpacing/>
        <w:rPr>
          <w:rFonts w:cs="Times New Roman"/>
          <w:i/>
          <w:szCs w:val="28"/>
        </w:rPr>
      </w:pPr>
      <w:r w:rsidRPr="000354C0">
        <w:rPr>
          <w:rFonts w:cs="Times New Roman"/>
          <w:i/>
          <w:szCs w:val="28"/>
        </w:rPr>
        <w:t>I want half a dozen with her. Maybe more if we like being parents and I think we will.</w:t>
      </w:r>
    </w:p>
    <w:p w14:paraId="27BB6AA5" w14:textId="77777777" w:rsidR="005B0B64" w:rsidRPr="000354C0" w:rsidRDefault="005B0B64" w:rsidP="00B5751A">
      <w:pPr>
        <w:ind w:firstLine="432"/>
        <w:contextualSpacing/>
        <w:rPr>
          <w:rFonts w:cs="Times New Roman"/>
          <w:i/>
          <w:szCs w:val="28"/>
        </w:rPr>
      </w:pPr>
      <w:r w:rsidRPr="000354C0">
        <w:rPr>
          <w:rFonts w:cs="Times New Roman"/>
          <w:i/>
          <w:szCs w:val="28"/>
        </w:rPr>
        <w:t>Why haven’t you told her that?</w:t>
      </w:r>
    </w:p>
    <w:p w14:paraId="5BF7072B" w14:textId="77777777" w:rsidR="005B0B64" w:rsidRPr="000354C0" w:rsidRDefault="005B0B64" w:rsidP="00B5751A">
      <w:pPr>
        <w:ind w:firstLine="432"/>
        <w:contextualSpacing/>
        <w:rPr>
          <w:rFonts w:cs="Times New Roman"/>
          <w:i/>
          <w:szCs w:val="28"/>
        </w:rPr>
      </w:pPr>
      <w:r w:rsidRPr="000354C0">
        <w:rPr>
          <w:rFonts w:cs="Times New Roman"/>
          <w:i/>
          <w:szCs w:val="28"/>
        </w:rPr>
        <w:t>Because I want to wait a while and enjoy what we have now before we add to it.</w:t>
      </w:r>
    </w:p>
    <w:p w14:paraId="2EDAE48C" w14:textId="77777777" w:rsidR="005B0B64" w:rsidRPr="000354C0" w:rsidRDefault="005B0B64" w:rsidP="00B5751A">
      <w:pPr>
        <w:ind w:firstLine="432"/>
        <w:contextualSpacing/>
        <w:rPr>
          <w:rFonts w:cs="Times New Roman"/>
          <w:szCs w:val="28"/>
        </w:rPr>
      </w:pPr>
      <w:r w:rsidRPr="000354C0">
        <w:rPr>
          <w:rFonts w:cs="Times New Roman"/>
          <w:szCs w:val="28"/>
        </w:rPr>
        <w:t>“That is so sweet</w:t>
      </w:r>
      <w:r w:rsidR="000E5020" w:rsidRPr="000354C0">
        <w:rPr>
          <w:rFonts w:cs="Times New Roman"/>
          <w:szCs w:val="28"/>
        </w:rPr>
        <w:t>!</w:t>
      </w:r>
      <w:r w:rsidRPr="000354C0">
        <w:rPr>
          <w:rFonts w:cs="Times New Roman"/>
          <w:szCs w:val="28"/>
        </w:rPr>
        <w:t xml:space="preserve">” Samantha </w:t>
      </w:r>
      <w:r w:rsidR="000E5020" w:rsidRPr="000354C0">
        <w:rPr>
          <w:rFonts w:cs="Times New Roman"/>
          <w:szCs w:val="28"/>
        </w:rPr>
        <w:t>beamed</w:t>
      </w:r>
      <w:r w:rsidRPr="000354C0">
        <w:rPr>
          <w:rFonts w:cs="Times New Roman"/>
          <w:szCs w:val="28"/>
        </w:rPr>
        <w:t>. “He’s a good one.”</w:t>
      </w:r>
    </w:p>
    <w:p w14:paraId="1E7EA63A" w14:textId="77777777" w:rsidR="005B0B64" w:rsidRPr="000354C0" w:rsidRDefault="005B0B64" w:rsidP="00B5751A">
      <w:pPr>
        <w:ind w:firstLine="432"/>
        <w:contextualSpacing/>
        <w:rPr>
          <w:rFonts w:cs="Times New Roman"/>
          <w:szCs w:val="28"/>
        </w:rPr>
      </w:pPr>
      <w:r w:rsidRPr="000354C0">
        <w:rPr>
          <w:rFonts w:cs="Times New Roman"/>
          <w:szCs w:val="28"/>
        </w:rPr>
        <w:t>“Yes, he is.” Angela held up a hand</w:t>
      </w:r>
      <w:r w:rsidR="0033762B" w:rsidRPr="000354C0">
        <w:rPr>
          <w:rFonts w:cs="Times New Roman"/>
          <w:szCs w:val="28"/>
        </w:rPr>
        <w:t xml:space="preserve"> before Jennifer could speak</w:t>
      </w:r>
      <w:r w:rsidRPr="000354C0">
        <w:rPr>
          <w:rFonts w:cs="Times New Roman"/>
          <w:szCs w:val="28"/>
        </w:rPr>
        <w:t xml:space="preserve">. “But he’ll give in the first time you let him make you cum, so as your alpha, I forbid you to get pregnant until you’ve been married for at least six months. It’s not to reward him or to punish you. It’s because your body isn’t a factory </w:t>
      </w:r>
      <w:r w:rsidR="006F38DD" w:rsidRPr="000354C0">
        <w:rPr>
          <w:rFonts w:cs="Times New Roman"/>
          <w:szCs w:val="28"/>
        </w:rPr>
        <w:t xml:space="preserve">made </w:t>
      </w:r>
      <w:r w:rsidRPr="000354C0">
        <w:rPr>
          <w:rFonts w:cs="Times New Roman"/>
          <w:szCs w:val="28"/>
        </w:rPr>
        <w:t>to pop out a child anytime you want</w:t>
      </w:r>
      <w:r w:rsidR="006F38DD" w:rsidRPr="000354C0">
        <w:rPr>
          <w:rFonts w:cs="Times New Roman"/>
          <w:szCs w:val="28"/>
        </w:rPr>
        <w:t xml:space="preserve"> one</w:t>
      </w:r>
      <w:r w:rsidRPr="000354C0">
        <w:rPr>
          <w:rFonts w:cs="Times New Roman"/>
          <w:szCs w:val="28"/>
        </w:rPr>
        <w:t xml:space="preserve">. Spend the next six months getting ready for it. More iron, more protein. We’ll help you and any of the others who want to </w:t>
      </w:r>
      <w:r w:rsidRPr="000354C0">
        <w:rPr>
          <w:rFonts w:cs="Times New Roman"/>
          <w:i/>
          <w:szCs w:val="28"/>
        </w:rPr>
        <w:t>plan</w:t>
      </w:r>
      <w:r w:rsidRPr="000354C0">
        <w:rPr>
          <w:rFonts w:cs="Times New Roman"/>
          <w:szCs w:val="28"/>
        </w:rPr>
        <w:t xml:space="preserve"> a healthy pregnancy. </w:t>
      </w:r>
      <w:r w:rsidR="006F38DD" w:rsidRPr="000354C0">
        <w:rPr>
          <w:rFonts w:cs="Times New Roman"/>
          <w:szCs w:val="28"/>
        </w:rPr>
        <w:t>Those who don’t may be punished.</w:t>
      </w:r>
      <w:r w:rsidRPr="000354C0">
        <w:rPr>
          <w:rFonts w:cs="Times New Roman"/>
          <w:szCs w:val="28"/>
        </w:rPr>
        <w:t xml:space="preserve">” Angela </w:t>
      </w:r>
      <w:r w:rsidR="006F38DD" w:rsidRPr="000354C0">
        <w:rPr>
          <w:rFonts w:cs="Times New Roman"/>
          <w:szCs w:val="28"/>
        </w:rPr>
        <w:t>looked around to include</w:t>
      </w:r>
      <w:r w:rsidR="0033762B" w:rsidRPr="000354C0">
        <w:rPr>
          <w:rFonts w:cs="Times New Roman"/>
          <w:szCs w:val="28"/>
        </w:rPr>
        <w:t xml:space="preserve"> everyone</w:t>
      </w:r>
      <w:r w:rsidRPr="000354C0">
        <w:rPr>
          <w:rFonts w:cs="Times New Roman"/>
          <w:szCs w:val="28"/>
        </w:rPr>
        <w:t xml:space="preserve">. “It’s dangerous for the women and the kids. I haven’t decided yet, but we’ll </w:t>
      </w:r>
      <w:r w:rsidR="006F38DD" w:rsidRPr="000354C0">
        <w:rPr>
          <w:rFonts w:cs="Times New Roman"/>
          <w:szCs w:val="28"/>
        </w:rPr>
        <w:t xml:space="preserve">probably </w:t>
      </w:r>
      <w:r w:rsidRPr="000354C0">
        <w:rPr>
          <w:rFonts w:cs="Times New Roman"/>
          <w:szCs w:val="28"/>
        </w:rPr>
        <w:t>go over it at the next mandatory meeting.”</w:t>
      </w:r>
    </w:p>
    <w:p w14:paraId="7BBBD0F7" w14:textId="77777777" w:rsidR="005B0B64" w:rsidRPr="000354C0" w:rsidRDefault="005B0B64" w:rsidP="00B5751A">
      <w:pPr>
        <w:ind w:firstLine="432"/>
        <w:contextualSpacing/>
        <w:rPr>
          <w:rFonts w:cs="Times New Roman"/>
          <w:szCs w:val="28"/>
        </w:rPr>
      </w:pPr>
      <w:r w:rsidRPr="000354C0">
        <w:rPr>
          <w:rFonts w:cs="Times New Roman"/>
          <w:szCs w:val="28"/>
        </w:rPr>
        <w:t>“Um...you may</w:t>
      </w:r>
      <w:r w:rsidR="006F38DD" w:rsidRPr="000354C0">
        <w:rPr>
          <w:rFonts w:cs="Times New Roman"/>
          <w:szCs w:val="28"/>
        </w:rPr>
        <w:t xml:space="preserve"> have to decide sooner</w:t>
      </w:r>
      <w:r w:rsidRPr="000354C0">
        <w:rPr>
          <w:rFonts w:cs="Times New Roman"/>
          <w:szCs w:val="28"/>
        </w:rPr>
        <w:t xml:space="preserve">.” Tracy was in the far corner of the camper, unpacking Jennifer’s clothes for the wedding. She </w:t>
      </w:r>
      <w:r w:rsidR="006F38DD" w:rsidRPr="000354C0">
        <w:rPr>
          <w:rFonts w:cs="Times New Roman"/>
          <w:szCs w:val="28"/>
        </w:rPr>
        <w:t>stood up, turning. “</w:t>
      </w:r>
      <w:r w:rsidRPr="000354C0">
        <w:rPr>
          <w:rFonts w:cs="Times New Roman"/>
          <w:szCs w:val="28"/>
        </w:rPr>
        <w:t>I didn’t know you were going to make rules like that.</w:t>
      </w:r>
      <w:r w:rsidR="006F38DD" w:rsidRPr="000354C0">
        <w:rPr>
          <w:rFonts w:cs="Times New Roman"/>
          <w:szCs w:val="28"/>
        </w:rPr>
        <w:t xml:space="preserve"> Neither did Charlie.</w:t>
      </w:r>
      <w:r w:rsidRPr="000354C0">
        <w:rPr>
          <w:rFonts w:cs="Times New Roman"/>
          <w:szCs w:val="28"/>
        </w:rPr>
        <w:t>”</w:t>
      </w:r>
    </w:p>
    <w:p w14:paraId="6F4C8206" w14:textId="77777777" w:rsidR="005B0B64" w:rsidRPr="000354C0" w:rsidRDefault="006F38DD" w:rsidP="00B5751A">
      <w:pPr>
        <w:ind w:firstLine="432"/>
        <w:contextualSpacing/>
        <w:rPr>
          <w:rFonts w:cs="Times New Roman"/>
          <w:szCs w:val="28"/>
        </w:rPr>
      </w:pPr>
      <w:r w:rsidRPr="000354C0">
        <w:rPr>
          <w:rFonts w:cs="Times New Roman"/>
          <w:szCs w:val="28"/>
        </w:rPr>
        <w:t>No one spoke or moved. Except for Jennifer, t</w:t>
      </w:r>
      <w:r w:rsidR="005B0B64" w:rsidRPr="000354C0">
        <w:rPr>
          <w:rFonts w:cs="Times New Roman"/>
          <w:szCs w:val="28"/>
        </w:rPr>
        <w:t>hey were stunned.</w:t>
      </w:r>
    </w:p>
    <w:p w14:paraId="65250867" w14:textId="77777777" w:rsidR="005B0B64" w:rsidRPr="000354C0" w:rsidRDefault="005B0B64" w:rsidP="00B5751A">
      <w:pPr>
        <w:ind w:firstLine="432"/>
        <w:contextualSpacing/>
        <w:rPr>
          <w:rFonts w:cs="Times New Roman"/>
          <w:szCs w:val="28"/>
        </w:rPr>
      </w:pPr>
      <w:r w:rsidRPr="000354C0">
        <w:rPr>
          <w:rFonts w:cs="Times New Roman"/>
          <w:szCs w:val="28"/>
        </w:rPr>
        <w:t xml:space="preserve">Tracy studied Angela, not witnessing any reaction at all. </w:t>
      </w:r>
      <w:r w:rsidRPr="000354C0">
        <w:rPr>
          <w:rFonts w:cs="Times New Roman"/>
          <w:i/>
          <w:szCs w:val="28"/>
        </w:rPr>
        <w:t>That can’t be good.</w:t>
      </w:r>
    </w:p>
    <w:p w14:paraId="58C04ABB" w14:textId="77777777" w:rsidR="005B0B64" w:rsidRPr="000354C0" w:rsidRDefault="005B0B64" w:rsidP="00B5751A">
      <w:pPr>
        <w:ind w:firstLine="432"/>
        <w:contextualSpacing/>
        <w:rPr>
          <w:rFonts w:cs="Times New Roman"/>
          <w:szCs w:val="28"/>
        </w:rPr>
      </w:pPr>
      <w:r w:rsidRPr="000354C0">
        <w:rPr>
          <w:rFonts w:cs="Times New Roman"/>
          <w:szCs w:val="28"/>
        </w:rPr>
        <w:t>Angela was fighting her demons. She’d told herself to expect it as soon as she found out they’d taken their relationship to a physical level. They needed children and underage sex wasn’t new to the world or to Safe Haven. But...</w:t>
      </w:r>
    </w:p>
    <w:p w14:paraId="63FFD6AD" w14:textId="77777777" w:rsidR="005B0B64" w:rsidRPr="000354C0" w:rsidRDefault="005B0B64" w:rsidP="00B5751A">
      <w:pPr>
        <w:ind w:firstLine="432"/>
        <w:contextualSpacing/>
        <w:rPr>
          <w:rFonts w:cs="Times New Roman"/>
          <w:szCs w:val="28"/>
        </w:rPr>
      </w:pPr>
      <w:r w:rsidRPr="000354C0">
        <w:rPr>
          <w:rFonts w:cs="Times New Roman"/>
          <w:szCs w:val="28"/>
        </w:rPr>
        <w:t>Fury filled the camper in a thick wave that warned the occupants not to draw attention or think bad thoughts.</w:t>
      </w:r>
    </w:p>
    <w:p w14:paraId="68DB9684" w14:textId="77777777" w:rsidR="005B0B64" w:rsidRPr="000354C0" w:rsidRDefault="005B0B64" w:rsidP="00B5751A">
      <w:pPr>
        <w:ind w:firstLine="432"/>
        <w:contextualSpacing/>
        <w:rPr>
          <w:rFonts w:cs="Times New Roman"/>
          <w:szCs w:val="28"/>
        </w:rPr>
      </w:pPr>
      <w:r w:rsidRPr="000354C0">
        <w:rPr>
          <w:rFonts w:cs="Times New Roman"/>
          <w:szCs w:val="28"/>
        </w:rPr>
        <w:t>Tracy cringed. She didn’t speak, though. There was nothing she could s</w:t>
      </w:r>
      <w:r w:rsidR="006F38DD" w:rsidRPr="000354C0">
        <w:rPr>
          <w:rFonts w:cs="Times New Roman"/>
          <w:szCs w:val="28"/>
        </w:rPr>
        <w:t>ay. She was pregnant by a fifteen-year-old</w:t>
      </w:r>
      <w:r w:rsidRPr="000354C0">
        <w:rPr>
          <w:rFonts w:cs="Times New Roman"/>
          <w:szCs w:val="28"/>
        </w:rPr>
        <w:t>. It was wrong.</w:t>
      </w:r>
    </w:p>
    <w:p w14:paraId="4B2A46D4" w14:textId="77777777" w:rsidR="005B0B64" w:rsidRPr="000354C0" w:rsidRDefault="005B0B64" w:rsidP="00B5751A">
      <w:pPr>
        <w:ind w:firstLine="432"/>
        <w:contextualSpacing/>
        <w:rPr>
          <w:rFonts w:cs="Times New Roman"/>
          <w:szCs w:val="28"/>
        </w:rPr>
      </w:pPr>
      <w:r w:rsidRPr="000354C0">
        <w:rPr>
          <w:rFonts w:cs="Times New Roman"/>
          <w:szCs w:val="28"/>
        </w:rPr>
        <w:t>Angela sucked in her rage and left the camper. “We have a wedding in two hours, ladies.” She slammed the door.</w:t>
      </w:r>
    </w:p>
    <w:p w14:paraId="2FEC1D0A" w14:textId="77777777" w:rsidR="005B0B64" w:rsidRPr="000354C0" w:rsidRDefault="006F38DD" w:rsidP="00B5751A">
      <w:pPr>
        <w:ind w:firstLine="432"/>
        <w:contextualSpacing/>
        <w:rPr>
          <w:rFonts w:cs="Times New Roman"/>
          <w:szCs w:val="28"/>
        </w:rPr>
      </w:pPr>
      <w:r w:rsidRPr="000354C0">
        <w:rPr>
          <w:rFonts w:cs="Times New Roman"/>
          <w:szCs w:val="28"/>
        </w:rPr>
        <w:t xml:space="preserve">Everyone who saw her assumed </w:t>
      </w:r>
      <w:r w:rsidR="005B0B64" w:rsidRPr="000354C0">
        <w:rPr>
          <w:rFonts w:cs="Times New Roman"/>
          <w:szCs w:val="28"/>
        </w:rPr>
        <w:t>Angela was angry over the wedding. To erase that impression, she waved at Kyle and gave him a thumbs up</w:t>
      </w:r>
      <w:r w:rsidRPr="000354C0">
        <w:rPr>
          <w:rFonts w:cs="Times New Roman"/>
          <w:szCs w:val="28"/>
        </w:rPr>
        <w:t>, smoothing her expression</w:t>
      </w:r>
      <w:r w:rsidR="005B0B64" w:rsidRPr="000354C0">
        <w:rPr>
          <w:rFonts w:cs="Times New Roman"/>
          <w:szCs w:val="28"/>
        </w:rPr>
        <w:t>.</w:t>
      </w:r>
    </w:p>
    <w:p w14:paraId="1022E34D" w14:textId="77777777" w:rsidR="005B0B64" w:rsidRPr="000354C0" w:rsidRDefault="005B0B64" w:rsidP="00B5751A">
      <w:pPr>
        <w:ind w:firstLine="432"/>
        <w:contextualSpacing/>
        <w:rPr>
          <w:rFonts w:cs="Times New Roman"/>
          <w:szCs w:val="28"/>
        </w:rPr>
      </w:pPr>
      <w:r w:rsidRPr="000354C0">
        <w:rPr>
          <w:rFonts w:cs="Times New Roman"/>
          <w:szCs w:val="28"/>
        </w:rPr>
        <w:t>He frowned, but the camp relaxed. There was going to be a wedding.</w:t>
      </w:r>
    </w:p>
    <w:p w14:paraId="2576AC35" w14:textId="77777777" w:rsidR="005B0B64" w:rsidRPr="000354C0" w:rsidRDefault="005B0B64" w:rsidP="00B5751A">
      <w:pPr>
        <w:ind w:firstLine="432"/>
        <w:contextualSpacing/>
        <w:rPr>
          <w:rFonts w:cs="Times New Roman"/>
          <w:szCs w:val="28"/>
        </w:rPr>
      </w:pPr>
      <w:r w:rsidRPr="000354C0">
        <w:rPr>
          <w:rFonts w:cs="Times New Roman"/>
          <w:i/>
          <w:szCs w:val="28"/>
        </w:rPr>
        <w:t>Snap!</w:t>
      </w:r>
      <w:r w:rsidRPr="000354C0">
        <w:rPr>
          <w:rFonts w:cs="Times New Roman"/>
          <w:szCs w:val="28"/>
        </w:rPr>
        <w:t xml:space="preserve"> A bright flash blinded Angela.</w:t>
      </w:r>
    </w:p>
    <w:p w14:paraId="54B93FAD" w14:textId="77777777" w:rsidR="005B0B64" w:rsidRPr="000354C0" w:rsidRDefault="005B0B64" w:rsidP="00B5751A">
      <w:pPr>
        <w:ind w:firstLine="432"/>
        <w:contextualSpacing/>
        <w:rPr>
          <w:rFonts w:cs="Times New Roman"/>
          <w:szCs w:val="28"/>
        </w:rPr>
      </w:pPr>
      <w:r w:rsidRPr="000354C0">
        <w:rPr>
          <w:rFonts w:cs="Times New Roman"/>
          <w:szCs w:val="28"/>
        </w:rPr>
        <w:t xml:space="preserve">“Sorry!” Shawn walked on, laughing. He was capturing shots of the camp and the preparations </w:t>
      </w:r>
      <w:r w:rsidR="006F38DD" w:rsidRPr="000354C0">
        <w:rPr>
          <w:rFonts w:cs="Times New Roman"/>
          <w:szCs w:val="28"/>
        </w:rPr>
        <w:t>to create</w:t>
      </w:r>
      <w:r w:rsidRPr="000354C0">
        <w:rPr>
          <w:rFonts w:cs="Times New Roman"/>
          <w:szCs w:val="28"/>
        </w:rPr>
        <w:t xml:space="preserve"> a photo album of the wedding. Angela had also asked him </w:t>
      </w:r>
      <w:r w:rsidR="002E37FC" w:rsidRPr="000354C0">
        <w:rPr>
          <w:rFonts w:cs="Times New Roman"/>
          <w:szCs w:val="28"/>
        </w:rPr>
        <w:t>to start</w:t>
      </w:r>
      <w:r w:rsidRPr="000354C0">
        <w:rPr>
          <w:rFonts w:cs="Times New Roman"/>
          <w:szCs w:val="28"/>
        </w:rPr>
        <w:t xml:space="preserve"> a book </w:t>
      </w:r>
      <w:r w:rsidR="006F38DD" w:rsidRPr="000354C0">
        <w:rPr>
          <w:rFonts w:cs="Times New Roman"/>
          <w:szCs w:val="28"/>
        </w:rPr>
        <w:t>for</w:t>
      </w:r>
      <w:r w:rsidR="0033762B" w:rsidRPr="000354C0">
        <w:rPr>
          <w:rFonts w:cs="Times New Roman"/>
          <w:szCs w:val="28"/>
        </w:rPr>
        <w:t xml:space="preserve"> Safe Haven</w:t>
      </w:r>
      <w:r w:rsidRPr="000354C0">
        <w:rPr>
          <w:rFonts w:cs="Times New Roman"/>
          <w:szCs w:val="28"/>
        </w:rPr>
        <w:t>.</w:t>
      </w:r>
    </w:p>
    <w:p w14:paraId="61CCA231"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w:t>
      </w:r>
      <w:r w:rsidR="006F38DD" w:rsidRPr="000354C0">
        <w:rPr>
          <w:rFonts w:cs="Times New Roman"/>
          <w:szCs w:val="28"/>
        </w:rPr>
        <w:t>pushed</w:t>
      </w:r>
      <w:r w:rsidRPr="000354C0">
        <w:rPr>
          <w:rFonts w:cs="Times New Roman"/>
          <w:szCs w:val="28"/>
        </w:rPr>
        <w:t xml:space="preserve"> Kyle back into the mess to finish his preparations. The trooper gave Angela a lifted brow that she shook her head to. Neil knew</w:t>
      </w:r>
      <w:r w:rsidR="009B1E3B" w:rsidRPr="000354C0">
        <w:rPr>
          <w:rFonts w:cs="Times New Roman"/>
          <w:szCs w:val="28"/>
        </w:rPr>
        <w:t xml:space="preserve"> she was upset. He </w:t>
      </w:r>
      <w:r w:rsidRPr="000354C0">
        <w:rPr>
          <w:rFonts w:cs="Times New Roman"/>
          <w:szCs w:val="28"/>
        </w:rPr>
        <w:t>wanted to know if it was because of something Samantha had said or done.</w:t>
      </w:r>
    </w:p>
    <w:p w14:paraId="0277238C" w14:textId="77777777" w:rsidR="005B0B64" w:rsidRPr="000354C0" w:rsidRDefault="005B0B64" w:rsidP="00B5751A">
      <w:pPr>
        <w:ind w:firstLine="432"/>
        <w:contextualSpacing/>
        <w:rPr>
          <w:rFonts w:cs="Times New Roman"/>
          <w:szCs w:val="28"/>
        </w:rPr>
      </w:pPr>
      <w:r w:rsidRPr="000354C0">
        <w:rPr>
          <w:rFonts w:cs="Times New Roman"/>
          <w:szCs w:val="28"/>
        </w:rPr>
        <w:t>Neil narrowed it from that. He doubted Tonya would have done it. The redhead wasn’t a problem anymore. Th</w:t>
      </w:r>
      <w:r w:rsidR="006F38DD" w:rsidRPr="000354C0">
        <w:rPr>
          <w:rFonts w:cs="Times New Roman"/>
          <w:szCs w:val="28"/>
        </w:rPr>
        <w:t>at only left a few women. Of those</w:t>
      </w:r>
      <w:r w:rsidRPr="000354C0">
        <w:rPr>
          <w:rFonts w:cs="Times New Roman"/>
          <w:szCs w:val="28"/>
        </w:rPr>
        <w:t>, Neil’s money was on Tracy. The former camp relief source was sleeping with the boss’s s</w:t>
      </w:r>
      <w:r w:rsidR="006F38DD" w:rsidRPr="000354C0">
        <w:rPr>
          <w:rFonts w:cs="Times New Roman"/>
          <w:szCs w:val="28"/>
        </w:rPr>
        <w:t xml:space="preserve">on. Charlie wasn’t in camp </w:t>
      </w:r>
      <w:r w:rsidRPr="000354C0">
        <w:rPr>
          <w:rFonts w:cs="Times New Roman"/>
          <w:szCs w:val="28"/>
        </w:rPr>
        <w:t>and he wasn’t on the seating chart for the wedding, so he wasn’t expected soon. Something was happening with that couple and Angela wasn’t happy about it.</w:t>
      </w:r>
    </w:p>
    <w:p w14:paraId="2F9B5AFF" w14:textId="77777777" w:rsidR="005B0B64" w:rsidRPr="000354C0" w:rsidRDefault="005B0B64" w:rsidP="00B5751A">
      <w:pPr>
        <w:ind w:firstLine="432"/>
        <w:contextualSpacing/>
        <w:rPr>
          <w:rFonts w:cs="Times New Roman"/>
          <w:i/>
          <w:szCs w:val="28"/>
        </w:rPr>
      </w:pPr>
      <w:r w:rsidRPr="000354C0">
        <w:rPr>
          <w:rFonts w:cs="Times New Roman"/>
          <w:i/>
          <w:szCs w:val="28"/>
        </w:rPr>
        <w:t>No, I’m not</w:t>
      </w:r>
      <w:r w:rsidR="009B1E3B" w:rsidRPr="000354C0">
        <w:rPr>
          <w:rFonts w:cs="Times New Roman"/>
          <w:szCs w:val="28"/>
        </w:rPr>
        <w:t>. Angela headed</w:t>
      </w:r>
      <w:r w:rsidRPr="000354C0">
        <w:rPr>
          <w:rFonts w:cs="Times New Roman"/>
          <w:szCs w:val="28"/>
        </w:rPr>
        <w:t xml:space="preserve"> to her tent to get changed for the ceremony. </w:t>
      </w:r>
      <w:r w:rsidRPr="000354C0">
        <w:rPr>
          <w:rFonts w:cs="Times New Roman"/>
          <w:i/>
          <w:szCs w:val="28"/>
        </w:rPr>
        <w:t>But it’s too late to kill her now. They made a choice and they’ll be held to it like any other couple in my camp.</w:t>
      </w:r>
    </w:p>
    <w:p w14:paraId="75FEB7C3" w14:textId="77777777" w:rsidR="005B0B64" w:rsidRPr="000354C0" w:rsidRDefault="005B0B64" w:rsidP="00B5751A">
      <w:pPr>
        <w:ind w:firstLine="432"/>
        <w:contextualSpacing/>
        <w:rPr>
          <w:rFonts w:cs="Times New Roman"/>
          <w:szCs w:val="28"/>
        </w:rPr>
      </w:pPr>
      <w:r w:rsidRPr="000354C0">
        <w:rPr>
          <w:rFonts w:cs="Times New Roman"/>
          <w:i/>
          <w:szCs w:val="28"/>
        </w:rPr>
        <w:t>But...?</w:t>
      </w:r>
      <w:r w:rsidRPr="000354C0">
        <w:rPr>
          <w:rFonts w:cs="Times New Roman"/>
          <w:szCs w:val="28"/>
        </w:rPr>
        <w:t xml:space="preserve"> her witch questioned.</w:t>
      </w:r>
    </w:p>
    <w:p w14:paraId="47DC9D7D" w14:textId="77777777" w:rsidR="005B0B64" w:rsidRPr="000354C0" w:rsidRDefault="005B0B64" w:rsidP="00B5751A">
      <w:pPr>
        <w:ind w:firstLine="432"/>
        <w:contextualSpacing/>
        <w:rPr>
          <w:rFonts w:cs="Times New Roman"/>
          <w:i/>
          <w:szCs w:val="28"/>
        </w:rPr>
      </w:pPr>
      <w:r w:rsidRPr="000354C0">
        <w:rPr>
          <w:rFonts w:cs="Times New Roman"/>
          <w:i/>
          <w:szCs w:val="28"/>
        </w:rPr>
        <w:t>But there has to be payment for it or the males here will assume it’s okay if the girl is willing. We can’t let that go or we’ll have twelve-year-olds coming up pregnant.</w:t>
      </w:r>
    </w:p>
    <w:p w14:paraId="7592A2BE" w14:textId="77777777" w:rsidR="005B0B64" w:rsidRPr="000354C0" w:rsidRDefault="005B0B64" w:rsidP="00B5751A">
      <w:pPr>
        <w:ind w:firstLine="432"/>
        <w:contextualSpacing/>
        <w:rPr>
          <w:rFonts w:cs="Times New Roman"/>
          <w:i/>
          <w:szCs w:val="28"/>
        </w:rPr>
      </w:pPr>
      <w:r w:rsidRPr="000354C0">
        <w:rPr>
          <w:rFonts w:cs="Times New Roman"/>
          <w:i/>
          <w:szCs w:val="28"/>
        </w:rPr>
        <w:t>Yes. The men are watching now and so are the women. Young Cody already has takers if Marcus will allow it.</w:t>
      </w:r>
    </w:p>
    <w:p w14:paraId="157A472A"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s rage was almost uncontrollable. </w:t>
      </w:r>
      <w:r w:rsidRPr="000354C0">
        <w:rPr>
          <w:rFonts w:cs="Times New Roman"/>
          <w:i/>
          <w:szCs w:val="28"/>
        </w:rPr>
        <w:t>He’s a little boy!</w:t>
      </w:r>
    </w:p>
    <w:p w14:paraId="0F08DEB7"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Who will be </w:t>
      </w:r>
      <w:r w:rsidR="006F38DD" w:rsidRPr="000354C0">
        <w:rPr>
          <w:rFonts w:cs="Times New Roman"/>
          <w:i/>
          <w:szCs w:val="28"/>
        </w:rPr>
        <w:t>in leadership, has</w:t>
      </w:r>
      <w:r w:rsidRPr="000354C0">
        <w:rPr>
          <w:rFonts w:cs="Times New Roman"/>
          <w:i/>
          <w:szCs w:val="28"/>
        </w:rPr>
        <w:t xml:space="preserve"> gifts, and is young enough to train. Safe Haven has cougars.</w:t>
      </w:r>
    </w:p>
    <w:p w14:paraId="6254DEC1"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ettled onto her air mattress and let her mind work the problem. </w:t>
      </w:r>
      <w:r w:rsidR="006F38DD" w:rsidRPr="000354C0">
        <w:rPr>
          <w:rFonts w:cs="Times New Roman"/>
          <w:i/>
          <w:szCs w:val="28"/>
        </w:rPr>
        <w:t>I’m putting a stop to this. Help me find the best way?</w:t>
      </w:r>
    </w:p>
    <w:p w14:paraId="6CF28EDE" w14:textId="77777777" w:rsidR="005B0B64" w:rsidRPr="000354C0" w:rsidRDefault="005B0B64" w:rsidP="00B5751A">
      <w:pPr>
        <w:ind w:firstLine="432"/>
        <w:contextualSpacing/>
        <w:rPr>
          <w:rFonts w:cs="Times New Roman"/>
          <w:szCs w:val="28"/>
        </w:rPr>
      </w:pPr>
      <w:r w:rsidRPr="000354C0">
        <w:rPr>
          <w:rFonts w:cs="Times New Roman"/>
          <w:szCs w:val="28"/>
        </w:rPr>
        <w:t>The witch sank in obediently, eager to aid her host. Angela rarely asked anything of her demon now. She didn’t need to. She could do it herself. No one knew except her witch, who was feeling left out.</w:t>
      </w:r>
    </w:p>
    <w:p w14:paraId="305FC50C"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brought her demon in close. </w:t>
      </w:r>
      <w:r w:rsidRPr="000354C0">
        <w:rPr>
          <w:rFonts w:cs="Times New Roman"/>
          <w:i/>
          <w:szCs w:val="28"/>
        </w:rPr>
        <w:t xml:space="preserve">I may </w:t>
      </w:r>
      <w:r w:rsidR="006F38DD" w:rsidRPr="000354C0">
        <w:rPr>
          <w:rFonts w:cs="Times New Roman"/>
          <w:i/>
          <w:szCs w:val="28"/>
        </w:rPr>
        <w:t xml:space="preserve">already </w:t>
      </w:r>
      <w:r w:rsidRPr="000354C0">
        <w:rPr>
          <w:rFonts w:cs="Times New Roman"/>
          <w:i/>
          <w:szCs w:val="28"/>
        </w:rPr>
        <w:t>have an idea</w:t>
      </w:r>
      <w:r w:rsidR="006F38DD" w:rsidRPr="000354C0">
        <w:rPr>
          <w:rFonts w:cs="Times New Roman"/>
          <w:i/>
          <w:szCs w:val="28"/>
        </w:rPr>
        <w:t>. Come fly with me while I look.</w:t>
      </w:r>
    </w:p>
    <w:p w14:paraId="65173480" w14:textId="77777777" w:rsidR="005B0B64" w:rsidRPr="000354C0" w:rsidRDefault="005B0B64" w:rsidP="00B5751A">
      <w:pPr>
        <w:ind w:firstLine="432"/>
        <w:contextualSpacing/>
        <w:rPr>
          <w:rFonts w:cs="Times New Roman"/>
          <w:szCs w:val="28"/>
        </w:rPr>
      </w:pPr>
      <w:r w:rsidRPr="000354C0">
        <w:rPr>
          <w:rFonts w:cs="Times New Roman"/>
          <w:szCs w:val="28"/>
        </w:rPr>
        <w:t>The witch’s pleasure was potent. It rushed over Angela in thick ripples.</w:t>
      </w:r>
    </w:p>
    <w:p w14:paraId="4645F5DB" w14:textId="77777777" w:rsidR="005B0B64" w:rsidRPr="000354C0" w:rsidRDefault="005B0B64" w:rsidP="00B5751A">
      <w:pPr>
        <w:ind w:firstLine="432"/>
        <w:contextualSpacing/>
        <w:rPr>
          <w:rFonts w:cs="Times New Roman"/>
          <w:szCs w:val="28"/>
        </w:rPr>
      </w:pPr>
      <w:r w:rsidRPr="000354C0">
        <w:rPr>
          <w:rFonts w:cs="Times New Roman"/>
          <w:szCs w:val="28"/>
        </w:rPr>
        <w:t>The females flew off into the future, hand-in-hand.</w:t>
      </w:r>
    </w:p>
    <w:p w14:paraId="04F5A6DB" w14:textId="77777777" w:rsidR="009B1E3B" w:rsidRPr="000354C0" w:rsidRDefault="005B0B64" w:rsidP="00B5751A">
      <w:pPr>
        <w:ind w:firstLine="432"/>
        <w:contextualSpacing/>
        <w:rPr>
          <w:rFonts w:cs="Times New Roman"/>
          <w:szCs w:val="28"/>
        </w:rPr>
      </w:pPr>
      <w:r w:rsidRPr="000354C0">
        <w:rPr>
          <w:rFonts w:cs="Times New Roman"/>
          <w:szCs w:val="28"/>
        </w:rPr>
        <w:t>Marc stayed by the flap to provide protection, assuming Angela needed a quick nap before the wedding. They weren’t connected right now. She had a wall up again and he couldn’t get through it.</w:t>
      </w:r>
      <w:bookmarkStart w:id="94" w:name="_Chapter_Twenty-Seven"/>
      <w:bookmarkEnd w:id="94"/>
    </w:p>
    <w:p w14:paraId="5F0EE04C" w14:textId="77777777" w:rsidR="009B1E3B" w:rsidRPr="000354C0" w:rsidRDefault="009B1E3B" w:rsidP="00B5751A">
      <w:pPr>
        <w:ind w:firstLine="432"/>
        <w:contextualSpacing/>
        <w:jc w:val="left"/>
        <w:rPr>
          <w:rFonts w:cs="Times New Roman"/>
          <w:szCs w:val="28"/>
        </w:rPr>
      </w:pPr>
      <w:r w:rsidRPr="000354C0">
        <w:rPr>
          <w:rFonts w:cs="Times New Roman"/>
          <w:szCs w:val="28"/>
        </w:rPr>
        <w:br w:type="page"/>
      </w:r>
    </w:p>
    <w:p w14:paraId="58BF9B0D" w14:textId="77777777" w:rsidR="005B0B64" w:rsidRPr="000354C0" w:rsidRDefault="005B0B64" w:rsidP="00B5751A">
      <w:pPr>
        <w:pStyle w:val="Heading1"/>
        <w:ind w:firstLine="432"/>
        <w:rPr>
          <w:rFonts w:cs="Times New Roman"/>
          <w:b w:val="0"/>
          <w:bCs/>
        </w:rPr>
      </w:pPr>
      <w:bookmarkStart w:id="95" w:name="_Chapter_Twenty-Seven_1"/>
      <w:bookmarkEnd w:id="95"/>
      <w:r w:rsidRPr="000354C0">
        <w:rPr>
          <w:rFonts w:cs="Times New Roman"/>
          <w:b w:val="0"/>
          <w:bCs/>
        </w:rPr>
        <w:t>Chapter Twenty-Seven</w:t>
      </w:r>
    </w:p>
    <w:p w14:paraId="6A84D6AA" w14:textId="07652A56"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 xml:space="preserve">Husband </w:t>
      </w:r>
      <w:r w:rsidR="00DC71DF">
        <w:rPr>
          <w:rFonts w:cs="Times New Roman"/>
          <w:b/>
          <w:bCs/>
          <w:sz w:val="44"/>
          <w:szCs w:val="36"/>
        </w:rPr>
        <w:t>A</w:t>
      </w:r>
      <w:r w:rsidRPr="000354C0">
        <w:rPr>
          <w:rFonts w:cs="Times New Roman"/>
          <w:b/>
          <w:bCs/>
          <w:sz w:val="44"/>
          <w:szCs w:val="36"/>
        </w:rPr>
        <w:t>nd Wife</w:t>
      </w:r>
    </w:p>
    <w:p w14:paraId="08E232C8" w14:textId="77777777" w:rsidR="005B0B64" w:rsidRPr="000354C0" w:rsidRDefault="005B0B64" w:rsidP="00B5751A">
      <w:pPr>
        <w:ind w:firstLine="432"/>
        <w:contextualSpacing/>
        <w:rPr>
          <w:rFonts w:cs="Times New Roman"/>
          <w:szCs w:val="28"/>
        </w:rPr>
      </w:pPr>
    </w:p>
    <w:p w14:paraId="68C2CF76" w14:textId="77777777" w:rsidR="005B0B64" w:rsidRPr="000354C0" w:rsidRDefault="005B0B64" w:rsidP="00B5751A">
      <w:pPr>
        <w:ind w:firstLine="432"/>
        <w:contextualSpacing/>
        <w:jc w:val="center"/>
        <w:rPr>
          <w:rFonts w:cs="Times New Roman"/>
          <w:szCs w:val="28"/>
        </w:rPr>
      </w:pPr>
    </w:p>
    <w:p w14:paraId="149DD389" w14:textId="77777777" w:rsidR="007F65FE" w:rsidRPr="000354C0" w:rsidRDefault="007F65FE" w:rsidP="00B5751A">
      <w:pPr>
        <w:ind w:firstLine="432"/>
        <w:contextualSpacing/>
        <w:jc w:val="center"/>
        <w:rPr>
          <w:rFonts w:cs="Times New Roman"/>
          <w:szCs w:val="28"/>
        </w:rPr>
      </w:pPr>
    </w:p>
    <w:p w14:paraId="05C8F74E"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09C41839" w14:textId="77777777" w:rsidR="005B0B64" w:rsidRPr="000354C0" w:rsidRDefault="005B0B64" w:rsidP="00B5751A">
      <w:pPr>
        <w:ind w:firstLine="432"/>
        <w:contextualSpacing/>
        <w:rPr>
          <w:rFonts w:cs="Times New Roman"/>
          <w:szCs w:val="28"/>
        </w:rPr>
      </w:pPr>
      <w:r w:rsidRPr="00DC71DF">
        <w:rPr>
          <w:rFonts w:cs="Times New Roman"/>
          <w:b/>
          <w:sz w:val="56"/>
          <w:szCs w:val="56"/>
        </w:rPr>
        <w:t>“D</w:t>
      </w:r>
      <w:r w:rsidRPr="000354C0">
        <w:rPr>
          <w:rFonts w:cs="Times New Roman"/>
          <w:szCs w:val="28"/>
        </w:rPr>
        <w:t>early beloved...we are gathered</w:t>
      </w:r>
      <w:r w:rsidR="00820E7E" w:rsidRPr="000354C0">
        <w:rPr>
          <w:rFonts w:cs="Times New Roman"/>
          <w:szCs w:val="28"/>
        </w:rPr>
        <w:t xml:space="preserve"> here today, without a bride or groom.</w:t>
      </w:r>
      <w:r w:rsidRPr="000354C0">
        <w:rPr>
          <w:rFonts w:cs="Times New Roman"/>
          <w:szCs w:val="28"/>
        </w:rPr>
        <w:t>”</w:t>
      </w:r>
    </w:p>
    <w:p w14:paraId="42E1EE9D" w14:textId="77777777" w:rsidR="005B0B64" w:rsidRPr="000354C0" w:rsidRDefault="005B0B64" w:rsidP="00B5751A">
      <w:pPr>
        <w:ind w:firstLine="432"/>
        <w:contextualSpacing/>
        <w:rPr>
          <w:rFonts w:cs="Times New Roman"/>
          <w:szCs w:val="28"/>
        </w:rPr>
      </w:pPr>
      <w:r w:rsidRPr="000354C0">
        <w:rPr>
          <w:rFonts w:cs="Times New Roman"/>
          <w:szCs w:val="28"/>
        </w:rPr>
        <w:t>Candy snatched the microphone, glad it wasn’t on yet. “Stop that!”</w:t>
      </w:r>
    </w:p>
    <w:p w14:paraId="708BE7CE" w14:textId="77777777" w:rsidR="002E0577" w:rsidRPr="000354C0" w:rsidRDefault="002E0577" w:rsidP="00B5751A">
      <w:pPr>
        <w:ind w:firstLine="432"/>
        <w:contextualSpacing/>
        <w:rPr>
          <w:rFonts w:cs="Times New Roman"/>
          <w:szCs w:val="28"/>
        </w:rPr>
      </w:pPr>
      <w:r w:rsidRPr="000354C0">
        <w:rPr>
          <w:rFonts w:cs="Times New Roman"/>
          <w:szCs w:val="28"/>
        </w:rPr>
        <w:t xml:space="preserve">“It was funny, right?” </w:t>
      </w:r>
      <w:r w:rsidR="005B0B64" w:rsidRPr="000354C0">
        <w:rPr>
          <w:rFonts w:cs="Times New Roman"/>
          <w:szCs w:val="28"/>
        </w:rPr>
        <w:t>Conner grinned</w:t>
      </w:r>
      <w:r w:rsidRPr="000354C0">
        <w:rPr>
          <w:rFonts w:cs="Times New Roman"/>
          <w:szCs w:val="28"/>
        </w:rPr>
        <w:t xml:space="preserve">, but made sure he didn’t stare </w:t>
      </w:r>
      <w:r w:rsidR="009B1E3B" w:rsidRPr="000354C0">
        <w:rPr>
          <w:rFonts w:cs="Times New Roman"/>
          <w:szCs w:val="28"/>
        </w:rPr>
        <w:t xml:space="preserve">at her </w:t>
      </w:r>
      <w:r w:rsidRPr="000354C0">
        <w:rPr>
          <w:rFonts w:cs="Times New Roman"/>
          <w:szCs w:val="28"/>
        </w:rPr>
        <w:t>too long or put off the wrong vibes. Angela hadn’t come to see him over breaking the rules yet, so he was walking the line.</w:t>
      </w:r>
    </w:p>
    <w:p w14:paraId="4248C3D2" w14:textId="77777777" w:rsidR="005B0B64" w:rsidRPr="000354C0" w:rsidRDefault="00820E7E" w:rsidP="00B5751A">
      <w:pPr>
        <w:ind w:firstLine="432"/>
        <w:contextualSpacing/>
        <w:rPr>
          <w:rFonts w:cs="Times New Roman"/>
          <w:szCs w:val="28"/>
        </w:rPr>
      </w:pPr>
      <w:r w:rsidRPr="000354C0">
        <w:rPr>
          <w:rFonts w:cs="Times New Roman"/>
          <w:szCs w:val="28"/>
        </w:rPr>
        <w:t>Candy snickered, nodding</w:t>
      </w:r>
      <w:r w:rsidR="005B0B64" w:rsidRPr="000354C0">
        <w:rPr>
          <w:rFonts w:cs="Times New Roman"/>
          <w:szCs w:val="28"/>
        </w:rPr>
        <w:t>. “No. Hand me those flowers.”</w:t>
      </w:r>
      <w:r w:rsidR="002E0577" w:rsidRPr="000354C0">
        <w:rPr>
          <w:rFonts w:cs="Times New Roman"/>
          <w:szCs w:val="28"/>
        </w:rPr>
        <w:t xml:space="preserve"> She wasn’t thinking about Angela</w:t>
      </w:r>
      <w:r w:rsidRPr="000354C0">
        <w:rPr>
          <w:rFonts w:cs="Times New Roman"/>
          <w:szCs w:val="28"/>
        </w:rPr>
        <w:t>’s</w:t>
      </w:r>
      <w:r w:rsidR="002E0577" w:rsidRPr="000354C0">
        <w:rPr>
          <w:rFonts w:cs="Times New Roman"/>
          <w:szCs w:val="28"/>
        </w:rPr>
        <w:t xml:space="preserve"> displeasure. She was enjoying the job they were laboring on together. It was almost finished.</w:t>
      </w:r>
    </w:p>
    <w:p w14:paraId="7C8D1E09"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 handed her the final bunch of </w:t>
      </w:r>
      <w:r w:rsidR="002E37FC" w:rsidRPr="000354C0">
        <w:rPr>
          <w:rFonts w:cs="Times New Roman"/>
          <w:szCs w:val="28"/>
        </w:rPr>
        <w:t>d</w:t>
      </w:r>
      <w:r w:rsidRPr="000354C0">
        <w:rPr>
          <w:rFonts w:cs="Times New Roman"/>
          <w:szCs w:val="28"/>
        </w:rPr>
        <w:t xml:space="preserve">aisies the camp had </w:t>
      </w:r>
      <w:r w:rsidR="00820E7E" w:rsidRPr="000354C0">
        <w:rPr>
          <w:rFonts w:cs="Times New Roman"/>
          <w:szCs w:val="28"/>
        </w:rPr>
        <w:t>helped collect</w:t>
      </w:r>
      <w:r w:rsidRPr="000354C0">
        <w:rPr>
          <w:rFonts w:cs="Times New Roman"/>
          <w:szCs w:val="28"/>
        </w:rPr>
        <w:t xml:space="preserve">. Some were real and some were plastic, but the colors they’d chosen made them look new and perfect. All </w:t>
      </w:r>
      <w:r w:rsidR="00820E7E" w:rsidRPr="000354C0">
        <w:rPr>
          <w:rFonts w:cs="Times New Roman"/>
          <w:szCs w:val="28"/>
        </w:rPr>
        <w:t>it had taken was a clean</w:t>
      </w:r>
      <w:r w:rsidR="002E37FC" w:rsidRPr="000354C0">
        <w:rPr>
          <w:rFonts w:cs="Times New Roman"/>
          <w:szCs w:val="28"/>
        </w:rPr>
        <w:t>ing</w:t>
      </w:r>
      <w:r w:rsidRPr="000354C0">
        <w:rPr>
          <w:rFonts w:cs="Times New Roman"/>
          <w:szCs w:val="28"/>
        </w:rPr>
        <w:t xml:space="preserve"> and Candy’s eye for matching hues.</w:t>
      </w:r>
    </w:p>
    <w:p w14:paraId="4CC63BCD" w14:textId="77777777" w:rsidR="005B0B64" w:rsidRPr="000354C0" w:rsidRDefault="005B0B64" w:rsidP="00B5751A">
      <w:pPr>
        <w:ind w:firstLine="432"/>
        <w:contextualSpacing/>
        <w:rPr>
          <w:rFonts w:cs="Times New Roman"/>
          <w:szCs w:val="28"/>
        </w:rPr>
      </w:pPr>
      <w:r w:rsidRPr="000354C0">
        <w:rPr>
          <w:rFonts w:cs="Times New Roman"/>
          <w:szCs w:val="28"/>
        </w:rPr>
        <w:t>Conner swept the tent, proud of what they’d been able t</w:t>
      </w:r>
      <w:r w:rsidR="009004C4" w:rsidRPr="000354C0">
        <w:rPr>
          <w:rFonts w:cs="Times New Roman"/>
          <w:szCs w:val="28"/>
        </w:rPr>
        <w:t>o put together from the mix-n-</w:t>
      </w:r>
      <w:r w:rsidRPr="000354C0">
        <w:rPr>
          <w:rFonts w:cs="Times New Roman"/>
          <w:szCs w:val="28"/>
        </w:rPr>
        <w:t>match selection of furniture and decorations. “I never thought we’d have trouble finding lace after an apocalypse.”</w:t>
      </w:r>
    </w:p>
    <w:p w14:paraId="6BF0FD1D" w14:textId="77777777" w:rsidR="005B0B64" w:rsidRPr="000354C0" w:rsidRDefault="00820E7E" w:rsidP="00B5751A">
      <w:pPr>
        <w:ind w:firstLine="432"/>
        <w:contextualSpacing/>
        <w:rPr>
          <w:rFonts w:cs="Times New Roman"/>
          <w:szCs w:val="28"/>
        </w:rPr>
      </w:pPr>
      <w:r w:rsidRPr="000354C0">
        <w:rPr>
          <w:rFonts w:cs="Times New Roman"/>
          <w:szCs w:val="28"/>
        </w:rPr>
        <w:t xml:space="preserve">Candy tied </w:t>
      </w:r>
      <w:r w:rsidR="005B0B64" w:rsidRPr="000354C0">
        <w:rPr>
          <w:rFonts w:cs="Times New Roman"/>
          <w:szCs w:val="28"/>
        </w:rPr>
        <w:t>the flower</w:t>
      </w:r>
      <w:r w:rsidRPr="000354C0">
        <w:rPr>
          <w:rFonts w:cs="Times New Roman"/>
          <w:szCs w:val="28"/>
        </w:rPr>
        <w:t>s</w:t>
      </w:r>
      <w:r w:rsidR="005B0B64" w:rsidRPr="000354C0">
        <w:rPr>
          <w:rFonts w:cs="Times New Roman"/>
          <w:szCs w:val="28"/>
        </w:rPr>
        <w:t xml:space="preserve"> into place on the makeshift alt</w:t>
      </w:r>
      <w:r w:rsidR="00F54821" w:rsidRPr="000354C0">
        <w:rPr>
          <w:rFonts w:cs="Times New Roman"/>
          <w:szCs w:val="28"/>
        </w:rPr>
        <w:t>a</w:t>
      </w:r>
      <w:r w:rsidR="005B0B64" w:rsidRPr="000354C0">
        <w:rPr>
          <w:rFonts w:cs="Times New Roman"/>
          <w:szCs w:val="28"/>
        </w:rPr>
        <w:t xml:space="preserve">r </w:t>
      </w:r>
      <w:r w:rsidR="009004C4" w:rsidRPr="000354C0">
        <w:rPr>
          <w:rFonts w:cs="Times New Roman"/>
          <w:szCs w:val="28"/>
        </w:rPr>
        <w:t xml:space="preserve">that </w:t>
      </w:r>
      <w:r w:rsidRPr="000354C0">
        <w:rPr>
          <w:rFonts w:cs="Times New Roman"/>
          <w:szCs w:val="28"/>
        </w:rPr>
        <w:t>Ozzie</w:t>
      </w:r>
      <w:r w:rsidR="005B0B64" w:rsidRPr="000354C0">
        <w:rPr>
          <w:rFonts w:cs="Times New Roman"/>
          <w:szCs w:val="28"/>
        </w:rPr>
        <w:t xml:space="preserve"> had nailed </w:t>
      </w:r>
      <w:r w:rsidRPr="000354C0">
        <w:rPr>
          <w:rFonts w:cs="Times New Roman"/>
          <w:szCs w:val="28"/>
        </w:rPr>
        <w:t>together using Theo’s design</w:t>
      </w:r>
      <w:r w:rsidR="005B0B64" w:rsidRPr="000354C0">
        <w:rPr>
          <w:rFonts w:cs="Times New Roman"/>
          <w:szCs w:val="28"/>
        </w:rPr>
        <w:t>. “Or curtains.”</w:t>
      </w:r>
    </w:p>
    <w:p w14:paraId="172B32FB" w14:textId="77777777" w:rsidR="005B0B64" w:rsidRPr="000354C0" w:rsidRDefault="009004C4" w:rsidP="00B5751A">
      <w:pPr>
        <w:ind w:firstLine="432"/>
        <w:contextualSpacing/>
        <w:rPr>
          <w:rFonts w:cs="Times New Roman"/>
          <w:szCs w:val="28"/>
        </w:rPr>
      </w:pPr>
      <w:r w:rsidRPr="000354C0">
        <w:rPr>
          <w:rFonts w:cs="Times New Roman"/>
          <w:szCs w:val="28"/>
        </w:rPr>
        <w:t>“Especially those thin panels</w:t>
      </w:r>
      <w:r w:rsidR="00F243E6" w:rsidRPr="000354C0">
        <w:rPr>
          <w:rFonts w:cs="Times New Roman"/>
          <w:szCs w:val="28"/>
        </w:rPr>
        <w:t>.</w:t>
      </w:r>
      <w:r w:rsidR="005B0B64" w:rsidRPr="000354C0">
        <w:rPr>
          <w:rFonts w:cs="Times New Roman"/>
          <w:szCs w:val="28"/>
        </w:rPr>
        <w:t xml:space="preserve">” Conner </w:t>
      </w:r>
      <w:r w:rsidR="00F243E6" w:rsidRPr="000354C0">
        <w:rPr>
          <w:rFonts w:cs="Times New Roman"/>
          <w:szCs w:val="28"/>
        </w:rPr>
        <w:t>pointed</w:t>
      </w:r>
      <w:r w:rsidR="005B0B64" w:rsidRPr="000354C0">
        <w:rPr>
          <w:rFonts w:cs="Times New Roman"/>
          <w:szCs w:val="28"/>
        </w:rPr>
        <w:t>. “T</w:t>
      </w:r>
      <w:r w:rsidRPr="000354C0">
        <w:rPr>
          <w:rFonts w:cs="Times New Roman"/>
          <w:szCs w:val="28"/>
        </w:rPr>
        <w:t>hey aren’t good for anything</w:t>
      </w:r>
      <w:r w:rsidR="005B0B64" w:rsidRPr="000354C0">
        <w:rPr>
          <w:rFonts w:cs="Times New Roman"/>
          <w:szCs w:val="28"/>
        </w:rPr>
        <w:t>. Can’t even use them to start fires because they won’t burn.”</w:t>
      </w:r>
    </w:p>
    <w:p w14:paraId="6F4F7AF5"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pointed to their work box. “We’re finished. </w:t>
      </w:r>
      <w:r w:rsidR="00820E7E" w:rsidRPr="000354C0">
        <w:rPr>
          <w:rFonts w:cs="Times New Roman"/>
          <w:szCs w:val="28"/>
        </w:rPr>
        <w:t>Store</w:t>
      </w:r>
      <w:r w:rsidRPr="000354C0">
        <w:rPr>
          <w:rFonts w:cs="Times New Roman"/>
          <w:szCs w:val="28"/>
        </w:rPr>
        <w:t xml:space="preserve"> that and </w:t>
      </w:r>
      <w:r w:rsidR="00820E7E" w:rsidRPr="000354C0">
        <w:rPr>
          <w:rFonts w:cs="Times New Roman"/>
          <w:szCs w:val="28"/>
        </w:rPr>
        <w:t>I’ll</w:t>
      </w:r>
      <w:r w:rsidRPr="000354C0">
        <w:rPr>
          <w:rFonts w:cs="Times New Roman"/>
          <w:szCs w:val="28"/>
        </w:rPr>
        <w:t xml:space="preserve"> go </w:t>
      </w:r>
      <w:r w:rsidR="00820E7E" w:rsidRPr="000354C0">
        <w:rPr>
          <w:rFonts w:cs="Times New Roman"/>
          <w:szCs w:val="28"/>
        </w:rPr>
        <w:t>get</w:t>
      </w:r>
      <w:r w:rsidRPr="000354C0">
        <w:rPr>
          <w:rFonts w:cs="Times New Roman"/>
          <w:szCs w:val="28"/>
        </w:rPr>
        <w:t xml:space="preserve"> the </w:t>
      </w:r>
      <w:r w:rsidR="00820E7E" w:rsidRPr="000354C0">
        <w:rPr>
          <w:rFonts w:cs="Times New Roman"/>
          <w:szCs w:val="28"/>
        </w:rPr>
        <w:t>boss</w:t>
      </w:r>
      <w:r w:rsidRPr="000354C0">
        <w:rPr>
          <w:rFonts w:cs="Times New Roman"/>
          <w:szCs w:val="28"/>
        </w:rPr>
        <w:t xml:space="preserve"> to approve it.”</w:t>
      </w:r>
    </w:p>
    <w:p w14:paraId="572CF68C" w14:textId="77777777" w:rsidR="005B0B64" w:rsidRPr="000354C0" w:rsidRDefault="00820E7E" w:rsidP="00B5751A">
      <w:pPr>
        <w:ind w:firstLine="432"/>
        <w:contextualSpacing/>
        <w:rPr>
          <w:rFonts w:cs="Times New Roman"/>
          <w:szCs w:val="28"/>
        </w:rPr>
      </w:pPr>
      <w:r w:rsidRPr="000354C0">
        <w:rPr>
          <w:rFonts w:cs="Times New Roman"/>
          <w:szCs w:val="28"/>
        </w:rPr>
        <w:t>“This</w:t>
      </w:r>
      <w:r w:rsidR="005B0B64" w:rsidRPr="000354C0">
        <w:rPr>
          <w:rFonts w:cs="Times New Roman"/>
          <w:szCs w:val="28"/>
        </w:rPr>
        <w:t xml:space="preserve"> looks good.”</w:t>
      </w:r>
    </w:p>
    <w:p w14:paraId="72FB4846" w14:textId="77777777" w:rsidR="009004C4" w:rsidRPr="000354C0" w:rsidRDefault="005B0B64" w:rsidP="00B5751A">
      <w:pPr>
        <w:ind w:firstLine="432"/>
        <w:contextualSpacing/>
        <w:rPr>
          <w:rFonts w:cs="Times New Roman"/>
          <w:szCs w:val="28"/>
        </w:rPr>
      </w:pPr>
      <w:r w:rsidRPr="000354C0">
        <w:rPr>
          <w:rFonts w:cs="Times New Roman"/>
          <w:szCs w:val="28"/>
        </w:rPr>
        <w:t>“I think so too.” Candy slowed, needing to let him know. “I, uh</w:t>
      </w:r>
      <w:r w:rsidR="00820E7E" w:rsidRPr="000354C0">
        <w:rPr>
          <w:rFonts w:cs="Times New Roman"/>
          <w:szCs w:val="28"/>
        </w:rPr>
        <w:t>..</w:t>
      </w:r>
      <w:r w:rsidRPr="000354C0">
        <w:rPr>
          <w:rFonts w:cs="Times New Roman"/>
          <w:szCs w:val="28"/>
        </w:rPr>
        <w:t xml:space="preserve">. I had a moment with </w:t>
      </w:r>
      <w:r w:rsidR="009004C4" w:rsidRPr="000354C0">
        <w:rPr>
          <w:rFonts w:cs="Times New Roman"/>
          <w:szCs w:val="28"/>
        </w:rPr>
        <w:t>Angela yesterday. I would have mentioned it last night, but we ran out of time.”</w:t>
      </w:r>
    </w:p>
    <w:p w14:paraId="2D10A974" w14:textId="77777777" w:rsidR="009004C4" w:rsidRPr="000354C0" w:rsidRDefault="009004C4" w:rsidP="00B5751A">
      <w:pPr>
        <w:ind w:firstLine="432"/>
        <w:contextualSpacing/>
        <w:rPr>
          <w:rFonts w:cs="Times New Roman"/>
          <w:szCs w:val="28"/>
        </w:rPr>
      </w:pPr>
      <w:r w:rsidRPr="000354C0">
        <w:rPr>
          <w:rFonts w:cs="Times New Roman"/>
          <w:szCs w:val="28"/>
        </w:rPr>
        <w:t>Conner held himself in place as people walked by the flap. “Okay. What kind of moment?”</w:t>
      </w:r>
    </w:p>
    <w:p w14:paraId="7341A313" w14:textId="77777777" w:rsidR="005B0B64" w:rsidRPr="000354C0" w:rsidRDefault="00820E7E" w:rsidP="00B5751A">
      <w:pPr>
        <w:ind w:firstLine="432"/>
        <w:contextualSpacing/>
        <w:rPr>
          <w:rFonts w:cs="Times New Roman"/>
          <w:szCs w:val="28"/>
        </w:rPr>
      </w:pPr>
      <w:r w:rsidRPr="000354C0">
        <w:rPr>
          <w:rFonts w:cs="Times New Roman"/>
          <w:szCs w:val="28"/>
        </w:rPr>
        <w:t xml:space="preserve">Candy blushed. </w:t>
      </w:r>
      <w:r w:rsidR="009004C4" w:rsidRPr="000354C0">
        <w:rPr>
          <w:rFonts w:cs="Times New Roman"/>
          <w:szCs w:val="28"/>
        </w:rPr>
        <w:t>“</w:t>
      </w:r>
      <w:r w:rsidR="005B0B64" w:rsidRPr="000354C0">
        <w:rPr>
          <w:rFonts w:cs="Times New Roman"/>
          <w:szCs w:val="28"/>
        </w:rPr>
        <w:t>I kinda, sorta told her I was going to spend time with you</w:t>
      </w:r>
      <w:r w:rsidR="009004C4" w:rsidRPr="000354C0">
        <w:rPr>
          <w:rFonts w:cs="Times New Roman"/>
          <w:szCs w:val="28"/>
        </w:rPr>
        <w:t xml:space="preserve"> whenever I wanted to</w:t>
      </w:r>
      <w:r w:rsidR="005B0B64" w:rsidRPr="000354C0">
        <w:rPr>
          <w:rFonts w:cs="Times New Roman"/>
          <w:szCs w:val="28"/>
        </w:rPr>
        <w:t>.</w:t>
      </w:r>
      <w:r w:rsidR="009004C4" w:rsidRPr="000354C0">
        <w:rPr>
          <w:rFonts w:cs="Times New Roman"/>
          <w:szCs w:val="28"/>
        </w:rPr>
        <w:t xml:space="preserve"> I told her to butt out.</w:t>
      </w:r>
      <w:r w:rsidR="005B0B64" w:rsidRPr="000354C0">
        <w:rPr>
          <w:rFonts w:cs="Times New Roman"/>
          <w:szCs w:val="28"/>
        </w:rPr>
        <w:t>”</w:t>
      </w:r>
    </w:p>
    <w:p w14:paraId="381A0B3C" w14:textId="77777777" w:rsidR="005B0B64" w:rsidRPr="000354C0" w:rsidRDefault="002E0577" w:rsidP="00B5751A">
      <w:pPr>
        <w:ind w:firstLine="432"/>
        <w:contextualSpacing/>
        <w:rPr>
          <w:rFonts w:cs="Times New Roman"/>
          <w:szCs w:val="28"/>
        </w:rPr>
      </w:pPr>
      <w:r w:rsidRPr="000354C0">
        <w:rPr>
          <w:rFonts w:cs="Times New Roman"/>
          <w:szCs w:val="28"/>
        </w:rPr>
        <w:t>Conner’s heart skipped a beat</w:t>
      </w:r>
      <w:r w:rsidR="00820E7E" w:rsidRPr="000354C0">
        <w:rPr>
          <w:rFonts w:cs="Times New Roman"/>
          <w:szCs w:val="28"/>
        </w:rPr>
        <w:t xml:space="preserve"> as he read the memory</w:t>
      </w:r>
      <w:r w:rsidRPr="000354C0">
        <w:rPr>
          <w:rFonts w:cs="Times New Roman"/>
          <w:szCs w:val="28"/>
        </w:rPr>
        <w:t xml:space="preserve">. </w:t>
      </w:r>
      <w:r w:rsidR="009004C4" w:rsidRPr="000354C0">
        <w:rPr>
          <w:rFonts w:cs="Times New Roman"/>
          <w:szCs w:val="28"/>
        </w:rPr>
        <w:t>“Wow.</w:t>
      </w:r>
      <w:r w:rsidRPr="000354C0">
        <w:rPr>
          <w:rFonts w:cs="Times New Roman"/>
          <w:szCs w:val="28"/>
        </w:rPr>
        <w:t>” He struggled to react within the rules, locking his hands around the box.</w:t>
      </w:r>
      <w:r w:rsidR="009004C4" w:rsidRPr="000354C0">
        <w:rPr>
          <w:rFonts w:cs="Times New Roman"/>
          <w:szCs w:val="28"/>
        </w:rPr>
        <w:t xml:space="preserve"> </w:t>
      </w:r>
      <w:r w:rsidRPr="000354C0">
        <w:rPr>
          <w:rFonts w:cs="Times New Roman"/>
          <w:szCs w:val="28"/>
        </w:rPr>
        <w:t>“</w:t>
      </w:r>
      <w:r w:rsidR="009004C4" w:rsidRPr="000354C0">
        <w:rPr>
          <w:rFonts w:cs="Times New Roman"/>
          <w:szCs w:val="28"/>
        </w:rPr>
        <w:t xml:space="preserve">Okay.” </w:t>
      </w:r>
      <w:r w:rsidR="005B0B64" w:rsidRPr="000354C0">
        <w:rPr>
          <w:rFonts w:cs="Times New Roman"/>
          <w:szCs w:val="28"/>
        </w:rPr>
        <w:t>Conner stepped by.</w:t>
      </w:r>
    </w:p>
    <w:p w14:paraId="5A2DD609" w14:textId="77777777" w:rsidR="005B0B64" w:rsidRPr="000354C0" w:rsidRDefault="005B0B64" w:rsidP="00B5751A">
      <w:pPr>
        <w:ind w:firstLine="432"/>
        <w:contextualSpacing/>
        <w:rPr>
          <w:rFonts w:cs="Times New Roman"/>
          <w:szCs w:val="28"/>
        </w:rPr>
      </w:pPr>
      <w:r w:rsidRPr="000354C0">
        <w:rPr>
          <w:rFonts w:cs="Times New Roman"/>
          <w:szCs w:val="28"/>
        </w:rPr>
        <w:t>Candy frowned, hurrying to catch up. “Hey!”</w:t>
      </w:r>
    </w:p>
    <w:p w14:paraId="2B78FDEC" w14:textId="77777777" w:rsidR="005B0B64" w:rsidRPr="000354C0" w:rsidRDefault="005B0B64" w:rsidP="00B5751A">
      <w:pPr>
        <w:ind w:firstLine="432"/>
        <w:contextualSpacing/>
        <w:rPr>
          <w:rFonts w:cs="Times New Roman"/>
          <w:szCs w:val="28"/>
        </w:rPr>
      </w:pPr>
      <w:r w:rsidRPr="000354C0">
        <w:rPr>
          <w:rFonts w:cs="Times New Roman"/>
          <w:szCs w:val="28"/>
        </w:rPr>
        <w:t>Conner kept walking, hands tight around the box.</w:t>
      </w:r>
    </w:p>
    <w:p w14:paraId="5BB21ABA" w14:textId="77777777" w:rsidR="005B0B64" w:rsidRPr="000354C0" w:rsidRDefault="005B0B64" w:rsidP="00B5751A">
      <w:pPr>
        <w:ind w:firstLine="432"/>
        <w:contextualSpacing/>
        <w:rPr>
          <w:rFonts w:cs="Times New Roman"/>
          <w:szCs w:val="28"/>
        </w:rPr>
      </w:pPr>
      <w:r w:rsidRPr="000354C0">
        <w:rPr>
          <w:rFonts w:cs="Times New Roman"/>
          <w:szCs w:val="28"/>
        </w:rPr>
        <w:t>Candy broke into a</w:t>
      </w:r>
      <w:r w:rsidR="002E0577" w:rsidRPr="000354C0">
        <w:rPr>
          <w:rFonts w:cs="Times New Roman"/>
          <w:szCs w:val="28"/>
        </w:rPr>
        <w:t xml:space="preserve"> jog</w:t>
      </w:r>
      <w:r w:rsidR="00820E7E" w:rsidRPr="000354C0">
        <w:rPr>
          <w:rFonts w:cs="Times New Roman"/>
          <w:szCs w:val="28"/>
        </w:rPr>
        <w:t>. “Did you hear me?</w:t>
      </w:r>
      <w:r w:rsidRPr="000354C0">
        <w:rPr>
          <w:rFonts w:cs="Times New Roman"/>
          <w:szCs w:val="28"/>
        </w:rPr>
        <w:t>”</w:t>
      </w:r>
    </w:p>
    <w:p w14:paraId="5AB84329" w14:textId="77777777" w:rsidR="005B0B64" w:rsidRPr="000354C0" w:rsidRDefault="005B0B64" w:rsidP="00B5751A">
      <w:pPr>
        <w:ind w:firstLine="432"/>
        <w:contextualSpacing/>
        <w:rPr>
          <w:rFonts w:cs="Times New Roman"/>
          <w:szCs w:val="28"/>
        </w:rPr>
      </w:pPr>
      <w:r w:rsidRPr="000354C0">
        <w:rPr>
          <w:rFonts w:cs="Times New Roman"/>
          <w:szCs w:val="28"/>
        </w:rPr>
        <w:t>Conner stopped, head down. “Loud and clear.”</w:t>
      </w:r>
    </w:p>
    <w:p w14:paraId="69F563D1" w14:textId="77777777" w:rsidR="005B0B64" w:rsidRPr="000354C0" w:rsidRDefault="005B0B64" w:rsidP="00B5751A">
      <w:pPr>
        <w:ind w:firstLine="432"/>
        <w:contextualSpacing/>
        <w:rPr>
          <w:rFonts w:cs="Times New Roman"/>
          <w:szCs w:val="28"/>
        </w:rPr>
      </w:pPr>
      <w:r w:rsidRPr="000354C0">
        <w:rPr>
          <w:rFonts w:cs="Times New Roman"/>
          <w:szCs w:val="28"/>
        </w:rPr>
        <w:t>“You don’t seem happy.”</w:t>
      </w:r>
    </w:p>
    <w:p w14:paraId="060346A9" w14:textId="77777777" w:rsidR="005B0B64" w:rsidRPr="000354C0" w:rsidRDefault="005B0B64" w:rsidP="00B5751A">
      <w:pPr>
        <w:ind w:firstLine="432"/>
        <w:contextualSpacing/>
        <w:rPr>
          <w:rFonts w:cs="Times New Roman"/>
          <w:szCs w:val="28"/>
        </w:rPr>
      </w:pPr>
      <w:r w:rsidRPr="000354C0">
        <w:rPr>
          <w:rFonts w:cs="Times New Roman"/>
          <w:szCs w:val="28"/>
        </w:rPr>
        <w:t>“Can I get back to you on that?” he asked politely, studying his shoes.</w:t>
      </w:r>
    </w:p>
    <w:p w14:paraId="46BA6CEE" w14:textId="77777777" w:rsidR="005B0B64" w:rsidRPr="000354C0" w:rsidRDefault="005B0B64" w:rsidP="00B5751A">
      <w:pPr>
        <w:pStyle w:val="BodyTextIndent"/>
      </w:pPr>
      <w:r w:rsidRPr="000354C0">
        <w:t>Angered, Candy stepped aside. “At your leisure, kid.”</w:t>
      </w:r>
    </w:p>
    <w:p w14:paraId="78F1AE64"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 went to </w:t>
      </w:r>
      <w:r w:rsidR="002E0577" w:rsidRPr="000354C0">
        <w:rPr>
          <w:rFonts w:cs="Times New Roman"/>
          <w:szCs w:val="28"/>
        </w:rPr>
        <w:t>put</w:t>
      </w:r>
      <w:r w:rsidRPr="000354C0">
        <w:rPr>
          <w:rFonts w:cs="Times New Roman"/>
          <w:szCs w:val="28"/>
        </w:rPr>
        <w:t xml:space="preserve"> the box</w:t>
      </w:r>
      <w:r w:rsidR="002E0577" w:rsidRPr="000354C0">
        <w:rPr>
          <w:rFonts w:cs="Times New Roman"/>
          <w:szCs w:val="28"/>
        </w:rPr>
        <w:t xml:space="preserve"> away</w:t>
      </w:r>
      <w:r w:rsidRPr="000354C0">
        <w:rPr>
          <w:rFonts w:cs="Times New Roman"/>
          <w:szCs w:val="28"/>
        </w:rPr>
        <w:t>.</w:t>
      </w:r>
    </w:p>
    <w:p w14:paraId="6ABC1A8D" w14:textId="77777777" w:rsidR="002E0577" w:rsidRPr="000354C0" w:rsidRDefault="005B0B64" w:rsidP="00B5751A">
      <w:pPr>
        <w:ind w:firstLine="432"/>
        <w:contextualSpacing/>
        <w:rPr>
          <w:rFonts w:cs="Times New Roman"/>
          <w:szCs w:val="28"/>
        </w:rPr>
      </w:pPr>
      <w:r w:rsidRPr="000354C0">
        <w:rPr>
          <w:rFonts w:cs="Times New Roman"/>
          <w:szCs w:val="28"/>
        </w:rPr>
        <w:t>Candy stared</w:t>
      </w:r>
      <w:r w:rsidR="002E0577" w:rsidRPr="000354C0">
        <w:rPr>
          <w:rFonts w:cs="Times New Roman"/>
          <w:szCs w:val="28"/>
        </w:rPr>
        <w:t xml:space="preserve"> after him, hurt. </w:t>
      </w:r>
      <w:r w:rsidR="002E0577" w:rsidRPr="000354C0">
        <w:rPr>
          <w:rFonts w:cs="Times New Roman"/>
          <w:i/>
          <w:szCs w:val="28"/>
        </w:rPr>
        <w:t>Guess he didn’t like it as much as I did.</w:t>
      </w:r>
      <w:r w:rsidR="002E0577" w:rsidRPr="000354C0">
        <w:rPr>
          <w:rFonts w:cs="Times New Roman"/>
          <w:szCs w:val="28"/>
        </w:rPr>
        <w:t xml:space="preserve"> “Okay, then.”</w:t>
      </w:r>
    </w:p>
    <w:p w14:paraId="4D538689" w14:textId="77777777" w:rsidR="005B0B64" w:rsidRPr="000354C0" w:rsidRDefault="005B0B64" w:rsidP="00B5751A">
      <w:pPr>
        <w:ind w:firstLine="432"/>
        <w:contextualSpacing/>
        <w:rPr>
          <w:rFonts w:cs="Times New Roman"/>
          <w:szCs w:val="28"/>
        </w:rPr>
      </w:pPr>
      <w:r w:rsidRPr="000354C0">
        <w:rPr>
          <w:rFonts w:cs="Times New Roman"/>
          <w:szCs w:val="28"/>
        </w:rPr>
        <w:t>She forced her feet to go to the council tent.</w:t>
      </w:r>
      <w:r w:rsidR="009B1E3B" w:rsidRPr="000354C0">
        <w:rPr>
          <w:rFonts w:cs="Times New Roman"/>
          <w:szCs w:val="28"/>
        </w:rPr>
        <w:t xml:space="preserve"> </w:t>
      </w:r>
      <w:r w:rsidR="002E0577" w:rsidRPr="000354C0">
        <w:rPr>
          <w:rFonts w:cs="Times New Roman"/>
          <w:szCs w:val="28"/>
        </w:rPr>
        <w:t>Candy</w:t>
      </w:r>
      <w:r w:rsidRPr="000354C0">
        <w:rPr>
          <w:rFonts w:cs="Times New Roman"/>
          <w:szCs w:val="28"/>
        </w:rPr>
        <w:t xml:space="preserve"> tapped. “It’s ready.”</w:t>
      </w:r>
    </w:p>
    <w:p w14:paraId="185D2484" w14:textId="77777777" w:rsidR="002E0577" w:rsidRPr="000354C0" w:rsidRDefault="002E0577" w:rsidP="00B5751A">
      <w:pPr>
        <w:ind w:firstLine="432"/>
        <w:contextualSpacing/>
        <w:rPr>
          <w:rFonts w:cs="Times New Roman"/>
          <w:szCs w:val="28"/>
        </w:rPr>
      </w:pPr>
      <w:r w:rsidRPr="000354C0">
        <w:rPr>
          <w:rFonts w:cs="Times New Roman"/>
          <w:szCs w:val="28"/>
        </w:rPr>
        <w:t>“Be right there!” Marc called.</w:t>
      </w:r>
    </w:p>
    <w:p w14:paraId="484EA143" w14:textId="77777777" w:rsidR="005B0B64" w:rsidRPr="000354C0" w:rsidRDefault="00820E7E" w:rsidP="00B5751A">
      <w:pPr>
        <w:ind w:firstLine="432"/>
        <w:contextualSpacing/>
        <w:rPr>
          <w:rFonts w:cs="Times New Roman"/>
          <w:szCs w:val="28"/>
        </w:rPr>
      </w:pPr>
      <w:r w:rsidRPr="000354C0">
        <w:rPr>
          <w:rFonts w:cs="Times New Roman"/>
          <w:szCs w:val="28"/>
        </w:rPr>
        <w:t>“Like hell!</w:t>
      </w:r>
      <w:r w:rsidR="002E0577" w:rsidRPr="000354C0">
        <w:rPr>
          <w:rFonts w:cs="Times New Roman"/>
          <w:szCs w:val="28"/>
        </w:rPr>
        <w:t>” Angela’s voice echoed.</w:t>
      </w:r>
      <w:r w:rsidR="005B0B64" w:rsidRPr="000354C0">
        <w:rPr>
          <w:rFonts w:cs="Times New Roman"/>
          <w:szCs w:val="28"/>
        </w:rPr>
        <w:t xml:space="preserve"> “Where’s the rest of it?”</w:t>
      </w:r>
    </w:p>
    <w:p w14:paraId="0B8D61DB" w14:textId="77777777" w:rsidR="005B0B64" w:rsidRPr="000354C0" w:rsidRDefault="005B0B64" w:rsidP="00B5751A">
      <w:pPr>
        <w:ind w:firstLine="432"/>
        <w:contextualSpacing/>
        <w:rPr>
          <w:rFonts w:cs="Times New Roman"/>
          <w:szCs w:val="28"/>
        </w:rPr>
      </w:pPr>
      <w:r w:rsidRPr="000354C0">
        <w:rPr>
          <w:rFonts w:cs="Times New Roman"/>
          <w:szCs w:val="28"/>
        </w:rPr>
        <w:t>Marc chuckled. “That’s it. You’re ready.”</w:t>
      </w:r>
    </w:p>
    <w:p w14:paraId="49EFD238" w14:textId="77777777" w:rsidR="005B0B64" w:rsidRPr="000354C0" w:rsidRDefault="005B0B64" w:rsidP="00B5751A">
      <w:pPr>
        <w:ind w:firstLine="432"/>
        <w:contextualSpacing/>
        <w:rPr>
          <w:rFonts w:cs="Times New Roman"/>
          <w:szCs w:val="28"/>
        </w:rPr>
      </w:pPr>
      <w:r w:rsidRPr="000354C0">
        <w:rPr>
          <w:rFonts w:cs="Times New Roman"/>
          <w:szCs w:val="28"/>
        </w:rPr>
        <w:t xml:space="preserve">“You’re kidding, right?” Angela’s voice came through the flap, louder. “I’m </w:t>
      </w:r>
      <w:r w:rsidRPr="000354C0">
        <w:rPr>
          <w:rFonts w:cs="Times New Roman"/>
          <w:i/>
          <w:szCs w:val="28"/>
        </w:rPr>
        <w:t>not</w:t>
      </w:r>
      <w:r w:rsidRPr="000354C0">
        <w:rPr>
          <w:rFonts w:cs="Times New Roman"/>
          <w:szCs w:val="28"/>
        </w:rPr>
        <w:t xml:space="preserve"> going out like this.”</w:t>
      </w:r>
    </w:p>
    <w:p w14:paraId="10608903" w14:textId="77777777" w:rsidR="00820E7E" w:rsidRPr="000354C0" w:rsidRDefault="00820E7E" w:rsidP="00B5751A">
      <w:pPr>
        <w:pStyle w:val="BodyTextIndent"/>
      </w:pPr>
      <w:r w:rsidRPr="000354C0">
        <w:t>“Please?”</w:t>
      </w:r>
    </w:p>
    <w:p w14:paraId="6274E352" w14:textId="77777777" w:rsidR="005B0B64" w:rsidRPr="000354C0" w:rsidRDefault="00820E7E" w:rsidP="00B5751A">
      <w:pPr>
        <w:pStyle w:val="BodyTextIndent"/>
      </w:pPr>
      <w:r w:rsidRPr="000354C0">
        <w:t>Marc</w:t>
      </w:r>
      <w:r w:rsidR="005B0B64" w:rsidRPr="000354C0">
        <w:t xml:space="preserve"> begging told Candy she’d chosen </w:t>
      </w:r>
      <w:r w:rsidR="009004C4" w:rsidRPr="000354C0">
        <w:t>the right outfit</w:t>
      </w:r>
      <w:r w:rsidR="005B0B64" w:rsidRPr="000354C0">
        <w:t>.</w:t>
      </w:r>
    </w:p>
    <w:p w14:paraId="3941B993" w14:textId="77777777" w:rsidR="005B0B64" w:rsidRPr="000354C0" w:rsidRDefault="005B0B64" w:rsidP="00B5751A">
      <w:pPr>
        <w:ind w:firstLine="432"/>
        <w:contextualSpacing/>
        <w:rPr>
          <w:rFonts w:cs="Times New Roman"/>
          <w:szCs w:val="28"/>
        </w:rPr>
      </w:pPr>
      <w:r w:rsidRPr="000354C0">
        <w:rPr>
          <w:rFonts w:cs="Times New Roman"/>
          <w:szCs w:val="28"/>
        </w:rPr>
        <w:t>“Give me a coat. And a robe. And maybe a blanket.”</w:t>
      </w:r>
    </w:p>
    <w:p w14:paraId="29790EC0" w14:textId="77777777" w:rsidR="005B0B64" w:rsidRPr="000354C0" w:rsidRDefault="005B0B64" w:rsidP="00B5751A">
      <w:pPr>
        <w:ind w:firstLine="432"/>
        <w:contextualSpacing/>
        <w:rPr>
          <w:rFonts w:cs="Times New Roman"/>
          <w:szCs w:val="28"/>
        </w:rPr>
      </w:pPr>
      <w:r w:rsidRPr="000354C0">
        <w:rPr>
          <w:rFonts w:cs="Times New Roman"/>
          <w:szCs w:val="28"/>
        </w:rPr>
        <w:t>“It’s only for a little while.”</w:t>
      </w:r>
    </w:p>
    <w:p w14:paraId="2437A721" w14:textId="77777777" w:rsidR="005B0B64" w:rsidRPr="000354C0" w:rsidRDefault="005B0B64" w:rsidP="00B5751A">
      <w:pPr>
        <w:ind w:firstLine="432"/>
        <w:contextualSpacing/>
        <w:rPr>
          <w:rFonts w:cs="Times New Roman"/>
          <w:szCs w:val="28"/>
        </w:rPr>
      </w:pPr>
      <w:r w:rsidRPr="000354C0">
        <w:rPr>
          <w:rFonts w:cs="Times New Roman"/>
          <w:szCs w:val="28"/>
        </w:rPr>
        <w:t>“It’s windy out there, Marc!”</w:t>
      </w:r>
    </w:p>
    <w:p w14:paraId="06136C7E" w14:textId="77777777" w:rsidR="005B0B64" w:rsidRPr="000354C0" w:rsidRDefault="005B0B64" w:rsidP="00B5751A">
      <w:pPr>
        <w:ind w:firstLine="432"/>
        <w:contextualSpacing/>
        <w:rPr>
          <w:rFonts w:cs="Times New Roman"/>
          <w:szCs w:val="28"/>
        </w:rPr>
      </w:pPr>
      <w:r w:rsidRPr="000354C0">
        <w:rPr>
          <w:rFonts w:cs="Times New Roman"/>
          <w:szCs w:val="28"/>
        </w:rPr>
        <w:t>Candy tapped again, helping things along. “I need approval. Come on. The pregnant lady wants to sit down.”</w:t>
      </w:r>
    </w:p>
    <w:p w14:paraId="3235C689" w14:textId="77777777" w:rsidR="005B0B64" w:rsidRPr="000354C0" w:rsidRDefault="005B0B64" w:rsidP="00B5751A">
      <w:pPr>
        <w:ind w:firstLine="432"/>
        <w:contextualSpacing/>
        <w:rPr>
          <w:rFonts w:cs="Times New Roman"/>
          <w:szCs w:val="28"/>
        </w:rPr>
      </w:pPr>
      <w:r w:rsidRPr="000354C0">
        <w:rPr>
          <w:rFonts w:cs="Times New Roman"/>
          <w:szCs w:val="28"/>
        </w:rPr>
        <w:t xml:space="preserve">“Aw, man. That is so not right.” Angela eased toward the flap. “Straight there and back. I’ll wear the other one. It has more </w:t>
      </w:r>
      <w:r w:rsidR="00820E7E" w:rsidRPr="000354C0">
        <w:rPr>
          <w:rFonts w:cs="Times New Roman"/>
          <w:szCs w:val="28"/>
        </w:rPr>
        <w:t>material</w:t>
      </w:r>
      <w:r w:rsidRPr="000354C0">
        <w:rPr>
          <w:rFonts w:cs="Times New Roman"/>
          <w:szCs w:val="28"/>
        </w:rPr>
        <w:t>.”</w:t>
      </w:r>
    </w:p>
    <w:p w14:paraId="540E486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held the flap open without promising anything. If he found a </w:t>
      </w:r>
      <w:r w:rsidR="00820E7E" w:rsidRPr="000354C0">
        <w:rPr>
          <w:rFonts w:cs="Times New Roman"/>
          <w:szCs w:val="28"/>
        </w:rPr>
        <w:t xml:space="preserve">private </w:t>
      </w:r>
      <w:r w:rsidRPr="000354C0">
        <w:rPr>
          <w:rFonts w:cs="Times New Roman"/>
          <w:szCs w:val="28"/>
        </w:rPr>
        <w:t xml:space="preserve">moment, the other dress would be dropped into a </w:t>
      </w:r>
      <w:r w:rsidR="009004C4" w:rsidRPr="000354C0">
        <w:rPr>
          <w:rFonts w:cs="Times New Roman"/>
          <w:szCs w:val="28"/>
        </w:rPr>
        <w:t>trash</w:t>
      </w:r>
      <w:r w:rsidRPr="000354C0">
        <w:rPr>
          <w:rFonts w:cs="Times New Roman"/>
          <w:szCs w:val="28"/>
        </w:rPr>
        <w:t xml:space="preserve"> pile.</w:t>
      </w:r>
      <w:r w:rsidR="009004C4" w:rsidRPr="000354C0">
        <w:rPr>
          <w:rFonts w:cs="Times New Roman"/>
          <w:szCs w:val="28"/>
        </w:rPr>
        <w:t xml:space="preserve"> The formfitting blue thing Angela had on was a perfect match for her coloring and build.</w:t>
      </w:r>
    </w:p>
    <w:p w14:paraId="42FCF1C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emerged into the light and tried to march toward the wedding tent. The short hem and high heeled </w:t>
      </w:r>
      <w:r w:rsidR="00820E7E" w:rsidRPr="000354C0">
        <w:rPr>
          <w:rFonts w:cs="Times New Roman"/>
          <w:szCs w:val="28"/>
        </w:rPr>
        <w:t>black boots immediately tripped her</w:t>
      </w:r>
      <w:r w:rsidRPr="000354C0">
        <w:rPr>
          <w:rFonts w:cs="Times New Roman"/>
          <w:szCs w:val="28"/>
        </w:rPr>
        <w:t>.</w:t>
      </w:r>
    </w:p>
    <w:p w14:paraId="7CD384DA" w14:textId="77777777" w:rsidR="005B0B64" w:rsidRPr="000354C0" w:rsidRDefault="005B0B64" w:rsidP="00B5751A">
      <w:pPr>
        <w:ind w:firstLine="432"/>
        <w:contextualSpacing/>
        <w:rPr>
          <w:rFonts w:cs="Times New Roman"/>
          <w:szCs w:val="28"/>
        </w:rPr>
      </w:pPr>
      <w:r w:rsidRPr="000354C0">
        <w:rPr>
          <w:rFonts w:cs="Times New Roman"/>
          <w:szCs w:val="28"/>
        </w:rPr>
        <w:t>Marc caught her by the arm, chuckling. He was wise enough not to comment or offer helpful hints. She didn’t need to know how to walk in that outfit. All she had to do was wear it and he was happy.</w:t>
      </w:r>
    </w:p>
    <w:p w14:paraId="599C962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growled at him. “Stop </w:t>
      </w:r>
      <w:r w:rsidR="009004C4" w:rsidRPr="000354C0">
        <w:rPr>
          <w:rFonts w:cs="Times New Roman"/>
          <w:szCs w:val="28"/>
        </w:rPr>
        <w:t>it</w:t>
      </w:r>
      <w:r w:rsidRPr="000354C0">
        <w:rPr>
          <w:rFonts w:cs="Times New Roman"/>
          <w:szCs w:val="28"/>
        </w:rPr>
        <w:t>!”</w:t>
      </w:r>
    </w:p>
    <w:p w14:paraId="673A4DA2" w14:textId="77777777" w:rsidR="005B0B64" w:rsidRPr="000354C0" w:rsidRDefault="00820E7E" w:rsidP="00B5751A">
      <w:pPr>
        <w:ind w:firstLine="432"/>
        <w:contextualSpacing/>
        <w:rPr>
          <w:rFonts w:cs="Times New Roman"/>
          <w:szCs w:val="28"/>
        </w:rPr>
      </w:pPr>
      <w:r w:rsidRPr="000354C0">
        <w:rPr>
          <w:rFonts w:cs="Times New Roman"/>
          <w:szCs w:val="28"/>
        </w:rPr>
        <w:t xml:space="preserve">Marc snickered. </w:t>
      </w:r>
      <w:r w:rsidR="005B0B64" w:rsidRPr="000354C0">
        <w:rPr>
          <w:rFonts w:cs="Times New Roman"/>
          <w:szCs w:val="28"/>
        </w:rPr>
        <w:t>“Yes, Angie.”</w:t>
      </w:r>
    </w:p>
    <w:p w14:paraId="42C12169" w14:textId="59409C10" w:rsidR="005B0B64" w:rsidRPr="000354C0" w:rsidRDefault="005B0B64" w:rsidP="00B5751A">
      <w:pPr>
        <w:ind w:firstLine="432"/>
        <w:contextualSpacing/>
        <w:rPr>
          <w:rFonts w:cs="Times New Roman"/>
          <w:szCs w:val="28"/>
        </w:rPr>
      </w:pPr>
      <w:r w:rsidRPr="000354C0">
        <w:rPr>
          <w:rFonts w:cs="Times New Roman"/>
          <w:szCs w:val="28"/>
        </w:rPr>
        <w:t xml:space="preserve">The camp around them had been full of noise and movement </w:t>
      </w:r>
      <w:r w:rsidR="009004C4" w:rsidRPr="000354C0">
        <w:rPr>
          <w:rFonts w:cs="Times New Roman"/>
          <w:szCs w:val="28"/>
        </w:rPr>
        <w:t>when</w:t>
      </w:r>
      <w:r w:rsidRPr="000354C0">
        <w:rPr>
          <w:rFonts w:cs="Times New Roman"/>
          <w:szCs w:val="28"/>
        </w:rPr>
        <w:t xml:space="preserve"> Angela stagger</w:t>
      </w:r>
      <w:r w:rsidR="00946419" w:rsidRPr="000354C0">
        <w:rPr>
          <w:rFonts w:cs="Times New Roman"/>
          <w:szCs w:val="28"/>
        </w:rPr>
        <w:t>ed</w:t>
      </w:r>
      <w:r w:rsidRPr="000354C0">
        <w:rPr>
          <w:rFonts w:cs="Times New Roman"/>
          <w:szCs w:val="28"/>
        </w:rPr>
        <w:t xml:space="preserve"> </w:t>
      </w:r>
      <w:r w:rsidR="009004C4" w:rsidRPr="000354C0">
        <w:rPr>
          <w:rFonts w:cs="Times New Roman"/>
          <w:szCs w:val="28"/>
        </w:rPr>
        <w:t xml:space="preserve">from </w:t>
      </w:r>
      <w:r w:rsidR="00820E7E" w:rsidRPr="000354C0">
        <w:rPr>
          <w:rFonts w:cs="Times New Roman"/>
          <w:szCs w:val="28"/>
        </w:rPr>
        <w:t>t</w:t>
      </w:r>
      <w:r w:rsidR="009004C4" w:rsidRPr="000354C0">
        <w:rPr>
          <w:rFonts w:cs="Times New Roman"/>
          <w:szCs w:val="28"/>
        </w:rPr>
        <w:t>he</w:t>
      </w:r>
      <w:r w:rsidR="00820E7E" w:rsidRPr="000354C0">
        <w:rPr>
          <w:rFonts w:cs="Times New Roman"/>
          <w:szCs w:val="28"/>
        </w:rPr>
        <w:t>i</w:t>
      </w:r>
      <w:r w:rsidR="009004C4" w:rsidRPr="000354C0">
        <w:rPr>
          <w:rFonts w:cs="Times New Roman"/>
          <w:szCs w:val="28"/>
        </w:rPr>
        <w:t>r</w:t>
      </w:r>
      <w:r w:rsidRPr="000354C0">
        <w:rPr>
          <w:rFonts w:cs="Times New Roman"/>
          <w:szCs w:val="28"/>
        </w:rPr>
        <w:t xml:space="preserve"> tent.</w:t>
      </w:r>
      <w:r w:rsidR="009004C4" w:rsidRPr="000354C0">
        <w:rPr>
          <w:rFonts w:cs="Times New Roman"/>
          <w:szCs w:val="28"/>
        </w:rPr>
        <w:t xml:space="preserve"> </w:t>
      </w:r>
      <w:r w:rsidRPr="000354C0">
        <w:rPr>
          <w:rFonts w:cs="Times New Roman"/>
          <w:szCs w:val="28"/>
        </w:rPr>
        <w:t>It all stopped</w:t>
      </w:r>
      <w:r w:rsidR="009004C4" w:rsidRPr="000354C0">
        <w:rPr>
          <w:rFonts w:cs="Times New Roman"/>
          <w:szCs w:val="28"/>
        </w:rPr>
        <w:t xml:space="preserve"> now</w:t>
      </w:r>
      <w:r w:rsidRPr="000354C0">
        <w:rPr>
          <w:rFonts w:cs="Times New Roman"/>
          <w:szCs w:val="28"/>
        </w:rPr>
        <w:t>. Hammers paused. Gossip halted. Boxes slid to the ground. Even the wind settled in surprise.</w:t>
      </w:r>
    </w:p>
    <w:p w14:paraId="062B7FA8" w14:textId="77777777" w:rsidR="009004C4" w:rsidRPr="000354C0" w:rsidRDefault="005B0B64" w:rsidP="00B5751A">
      <w:pPr>
        <w:ind w:firstLine="432"/>
        <w:contextualSpacing/>
        <w:rPr>
          <w:rFonts w:cs="Times New Roman"/>
          <w:szCs w:val="28"/>
        </w:rPr>
      </w:pPr>
      <w:r w:rsidRPr="000354C0">
        <w:rPr>
          <w:rFonts w:cs="Times New Roman"/>
          <w:szCs w:val="28"/>
        </w:rPr>
        <w:t>Angela tugged on the hem of the dress. “I hate you all.” She hurried int</w:t>
      </w:r>
      <w:r w:rsidR="009004C4" w:rsidRPr="000354C0">
        <w:rPr>
          <w:rFonts w:cs="Times New Roman"/>
          <w:szCs w:val="28"/>
        </w:rPr>
        <w:t>o the wedding tent and stopped.</w:t>
      </w:r>
    </w:p>
    <w:p w14:paraId="4DCD0096" w14:textId="77777777" w:rsidR="005B0B64" w:rsidRPr="000354C0" w:rsidRDefault="005B0B64" w:rsidP="00B5751A">
      <w:pPr>
        <w:ind w:firstLine="432"/>
        <w:contextualSpacing/>
        <w:rPr>
          <w:rFonts w:cs="Times New Roman"/>
          <w:szCs w:val="28"/>
        </w:rPr>
      </w:pPr>
      <w:r w:rsidRPr="000354C0">
        <w:rPr>
          <w:rFonts w:cs="Times New Roman"/>
          <w:szCs w:val="28"/>
        </w:rPr>
        <w:t>“Oh, wow.”</w:t>
      </w:r>
    </w:p>
    <w:p w14:paraId="4C9C48F1"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nodded, enjoying her </w:t>
      </w:r>
      <w:r w:rsidR="00DA3F6E" w:rsidRPr="000354C0">
        <w:rPr>
          <w:rFonts w:cs="Times New Roman"/>
          <w:szCs w:val="28"/>
        </w:rPr>
        <w:t>wiggling rear</w:t>
      </w:r>
      <w:r w:rsidRPr="000354C0">
        <w:rPr>
          <w:rFonts w:cs="Times New Roman"/>
          <w:szCs w:val="28"/>
        </w:rPr>
        <w:t xml:space="preserve"> as she tried to find mo</w:t>
      </w:r>
      <w:r w:rsidR="009004C4" w:rsidRPr="000354C0">
        <w:rPr>
          <w:rFonts w:cs="Times New Roman"/>
          <w:szCs w:val="28"/>
        </w:rPr>
        <w:t>re hem. “Yeah.” He smiled as he headed back to their tent to get changed.</w:t>
      </w:r>
    </w:p>
    <w:p w14:paraId="22A72636" w14:textId="77777777" w:rsidR="005B0B64" w:rsidRPr="000354C0" w:rsidRDefault="009004C4" w:rsidP="00B5751A">
      <w:pPr>
        <w:ind w:firstLine="432"/>
        <w:contextualSpacing/>
        <w:rPr>
          <w:rFonts w:cs="Times New Roman"/>
          <w:szCs w:val="28"/>
        </w:rPr>
      </w:pPr>
      <w:r w:rsidRPr="000354C0">
        <w:rPr>
          <w:rFonts w:cs="Times New Roman"/>
          <w:szCs w:val="28"/>
        </w:rPr>
        <w:t xml:space="preserve">Angela was impressed. </w:t>
      </w:r>
      <w:r w:rsidR="005B0B64" w:rsidRPr="000354C0">
        <w:rPr>
          <w:rFonts w:cs="Times New Roman"/>
          <w:szCs w:val="28"/>
        </w:rPr>
        <w:t>T</w:t>
      </w:r>
      <w:r w:rsidR="00820E7E" w:rsidRPr="000354C0">
        <w:rPr>
          <w:rFonts w:cs="Times New Roman"/>
          <w:szCs w:val="28"/>
        </w:rPr>
        <w:t>he party tent had changed shape</w:t>
      </w:r>
      <w:r w:rsidR="005B0B64" w:rsidRPr="000354C0">
        <w:rPr>
          <w:rFonts w:cs="Times New Roman"/>
          <w:szCs w:val="28"/>
        </w:rPr>
        <w:t>. Theo</w:t>
      </w:r>
      <w:r w:rsidRPr="000354C0">
        <w:rPr>
          <w:rFonts w:cs="Times New Roman"/>
          <w:szCs w:val="28"/>
        </w:rPr>
        <w:t>’s crew</w:t>
      </w:r>
      <w:r w:rsidR="005B0B64" w:rsidRPr="000354C0">
        <w:rPr>
          <w:rFonts w:cs="Times New Roman"/>
          <w:szCs w:val="28"/>
        </w:rPr>
        <w:t xml:space="preserve"> had </w:t>
      </w:r>
      <w:r w:rsidRPr="000354C0">
        <w:rPr>
          <w:rFonts w:cs="Times New Roman"/>
          <w:szCs w:val="28"/>
        </w:rPr>
        <w:t>placed it in</w:t>
      </w:r>
      <w:r w:rsidR="005B0B64" w:rsidRPr="000354C0">
        <w:rPr>
          <w:rFonts w:cs="Times New Roman"/>
          <w:szCs w:val="28"/>
        </w:rPr>
        <w:t xml:space="preserve"> a square this time, providing room for two, ten-deep rows of mess benches and a narrow alt</w:t>
      </w:r>
      <w:r w:rsidR="002E37FC" w:rsidRPr="000354C0">
        <w:rPr>
          <w:rFonts w:cs="Times New Roman"/>
          <w:szCs w:val="28"/>
        </w:rPr>
        <w:t>a</w:t>
      </w:r>
      <w:r w:rsidR="005B0B64" w:rsidRPr="000354C0">
        <w:rPr>
          <w:rFonts w:cs="Times New Roman"/>
          <w:szCs w:val="28"/>
        </w:rPr>
        <w:t>r in front. The dented furniture was surrounded by lacy white and tan panels that turned the tent into a swaying canopy of sparkles. Bows and ribbons dangled from benches, tent poles, lanterns, and the alt</w:t>
      </w:r>
      <w:r w:rsidR="002E37FC" w:rsidRPr="000354C0">
        <w:rPr>
          <w:rFonts w:cs="Times New Roman"/>
          <w:szCs w:val="28"/>
        </w:rPr>
        <w:t>a</w:t>
      </w:r>
      <w:r w:rsidR="005B0B64" w:rsidRPr="000354C0">
        <w:rPr>
          <w:rFonts w:cs="Times New Roman"/>
          <w:szCs w:val="28"/>
        </w:rPr>
        <w:t xml:space="preserve">r, each twined around wilting wildflowers and plastic bouquets. It was beautiful. Candy had even placed a long red rug </w:t>
      </w:r>
      <w:r w:rsidR="00820E7E" w:rsidRPr="000354C0">
        <w:rPr>
          <w:rFonts w:cs="Times New Roman"/>
          <w:szCs w:val="28"/>
        </w:rPr>
        <w:t xml:space="preserve">in the center </w:t>
      </w:r>
      <w:r w:rsidR="005B0B64" w:rsidRPr="000354C0">
        <w:rPr>
          <w:rFonts w:cs="Times New Roman"/>
          <w:szCs w:val="28"/>
        </w:rPr>
        <w:t xml:space="preserve">for the couple to walk </w:t>
      </w:r>
      <w:r w:rsidR="00820E7E" w:rsidRPr="000354C0">
        <w:rPr>
          <w:rFonts w:cs="Times New Roman"/>
          <w:szCs w:val="28"/>
        </w:rPr>
        <w:t>on</w:t>
      </w:r>
      <w:r w:rsidR="005B0B64" w:rsidRPr="000354C0">
        <w:rPr>
          <w:rFonts w:cs="Times New Roman"/>
          <w:szCs w:val="28"/>
        </w:rPr>
        <w:t>, as well as a record player in the corner.</w:t>
      </w:r>
    </w:p>
    <w:p w14:paraId="0171A53C" w14:textId="77777777" w:rsidR="005B0B64" w:rsidRPr="000354C0" w:rsidRDefault="005B0B64" w:rsidP="00B5751A">
      <w:pPr>
        <w:ind w:firstLine="432"/>
        <w:contextualSpacing/>
        <w:rPr>
          <w:rFonts w:cs="Times New Roman"/>
          <w:szCs w:val="28"/>
        </w:rPr>
      </w:pPr>
      <w:r w:rsidRPr="000354C0">
        <w:rPr>
          <w:rFonts w:cs="Times New Roman"/>
          <w:szCs w:val="28"/>
        </w:rPr>
        <w:t>Angela glanced over her shoulder</w:t>
      </w:r>
      <w:r w:rsidR="00820E7E" w:rsidRPr="000354C0">
        <w:rPr>
          <w:rFonts w:cs="Times New Roman"/>
          <w:szCs w:val="28"/>
        </w:rPr>
        <w:t>,</w:t>
      </w:r>
      <w:r w:rsidRPr="000354C0">
        <w:rPr>
          <w:rFonts w:cs="Times New Roman"/>
          <w:szCs w:val="28"/>
        </w:rPr>
        <w:t xml:space="preserve"> beam</w:t>
      </w:r>
      <w:r w:rsidR="00820E7E" w:rsidRPr="000354C0">
        <w:rPr>
          <w:rFonts w:cs="Times New Roman"/>
          <w:szCs w:val="28"/>
        </w:rPr>
        <w:t>ing</w:t>
      </w:r>
      <w:r w:rsidRPr="000354C0">
        <w:rPr>
          <w:rFonts w:cs="Times New Roman"/>
          <w:szCs w:val="28"/>
        </w:rPr>
        <w:t xml:space="preserve"> at Candy. “You two have done great.”</w:t>
      </w:r>
    </w:p>
    <w:p w14:paraId="7FDCAA70" w14:textId="77777777" w:rsidR="005B0B64" w:rsidRPr="000354C0" w:rsidRDefault="005B0B64" w:rsidP="00B5751A">
      <w:pPr>
        <w:ind w:firstLine="432"/>
        <w:contextualSpacing/>
        <w:rPr>
          <w:rFonts w:cs="Times New Roman"/>
          <w:szCs w:val="28"/>
        </w:rPr>
      </w:pPr>
      <w:r w:rsidRPr="000354C0">
        <w:rPr>
          <w:rFonts w:cs="Times New Roman"/>
          <w:szCs w:val="28"/>
        </w:rPr>
        <w:t>Candy nodded, not enjoying the praise as much after Conner’s rejection.</w:t>
      </w:r>
    </w:p>
    <w:p w14:paraId="4F837B01" w14:textId="77777777" w:rsidR="005B0B64" w:rsidRPr="000354C0" w:rsidRDefault="005B0B64" w:rsidP="00B5751A">
      <w:pPr>
        <w:ind w:firstLine="432"/>
        <w:contextualSpacing/>
        <w:rPr>
          <w:rFonts w:cs="Times New Roman"/>
          <w:szCs w:val="28"/>
        </w:rPr>
      </w:pPr>
      <w:r w:rsidRPr="000354C0">
        <w:rPr>
          <w:rFonts w:cs="Times New Roman"/>
          <w:szCs w:val="28"/>
        </w:rPr>
        <w:t>Angela carefully turned back toward her tent. “But it doesn’t excuse you doing this to me.”</w:t>
      </w:r>
    </w:p>
    <w:p w14:paraId="0212C589" w14:textId="77777777" w:rsidR="005B0B64" w:rsidRPr="000354C0" w:rsidRDefault="005B0B64" w:rsidP="00B5751A">
      <w:pPr>
        <w:ind w:firstLine="432"/>
        <w:contextualSpacing/>
        <w:rPr>
          <w:rFonts w:cs="Times New Roman"/>
          <w:szCs w:val="28"/>
        </w:rPr>
      </w:pPr>
      <w:r w:rsidRPr="000354C0">
        <w:rPr>
          <w:rFonts w:cs="Times New Roman"/>
          <w:szCs w:val="28"/>
        </w:rPr>
        <w:t>Candy snorted. “Have you seen your ass in that? I’d kill for it.”</w:t>
      </w:r>
    </w:p>
    <w:p w14:paraId="2530C906" w14:textId="77777777" w:rsidR="005B0B64" w:rsidRPr="000354C0" w:rsidRDefault="005B0B64" w:rsidP="00B5751A">
      <w:pPr>
        <w:ind w:firstLine="432"/>
        <w:contextualSpacing/>
        <w:rPr>
          <w:rFonts w:cs="Times New Roman"/>
          <w:szCs w:val="28"/>
        </w:rPr>
      </w:pPr>
      <w:r w:rsidRPr="000354C0">
        <w:rPr>
          <w:rFonts w:cs="Times New Roman"/>
          <w:szCs w:val="28"/>
        </w:rPr>
        <w:t>Angela laughed, unable to stay mad. “I’m going to change and then I’ll be around to help with whatever you have left.”</w:t>
      </w:r>
    </w:p>
    <w:p w14:paraId="5B9CC41F" w14:textId="77777777" w:rsidR="005B0B64" w:rsidRPr="000354C0" w:rsidRDefault="005B0B64" w:rsidP="00B5751A">
      <w:pPr>
        <w:ind w:firstLine="432"/>
        <w:contextualSpacing/>
        <w:rPr>
          <w:rFonts w:cs="Times New Roman"/>
          <w:szCs w:val="28"/>
        </w:rPr>
      </w:pPr>
      <w:r w:rsidRPr="000354C0">
        <w:rPr>
          <w:rFonts w:cs="Times New Roman"/>
          <w:szCs w:val="28"/>
        </w:rPr>
        <w:t>Candy shook her head</w:t>
      </w:r>
      <w:r w:rsidR="006B0305" w:rsidRPr="000354C0">
        <w:rPr>
          <w:rFonts w:cs="Times New Roman"/>
          <w:szCs w:val="28"/>
        </w:rPr>
        <w:t>, ignoring Conner as he joined them</w:t>
      </w:r>
      <w:r w:rsidRPr="000354C0">
        <w:rPr>
          <w:rFonts w:cs="Times New Roman"/>
          <w:szCs w:val="28"/>
        </w:rPr>
        <w:t xml:space="preserve">. “Sorry, no time for changing. We need </w:t>
      </w:r>
      <w:r w:rsidR="009004C4" w:rsidRPr="000354C0">
        <w:rPr>
          <w:rFonts w:cs="Times New Roman"/>
          <w:szCs w:val="28"/>
        </w:rPr>
        <w:t>you</w:t>
      </w:r>
      <w:r w:rsidRPr="000354C0">
        <w:rPr>
          <w:rFonts w:cs="Times New Roman"/>
          <w:szCs w:val="28"/>
        </w:rPr>
        <w:t xml:space="preserve"> </w:t>
      </w:r>
      <w:r w:rsidR="009004C4" w:rsidRPr="000354C0">
        <w:rPr>
          <w:rFonts w:cs="Times New Roman"/>
          <w:szCs w:val="28"/>
        </w:rPr>
        <w:t xml:space="preserve">in the mess. You’re </w:t>
      </w:r>
      <w:r w:rsidRPr="000354C0">
        <w:rPr>
          <w:rFonts w:cs="Times New Roman"/>
          <w:szCs w:val="28"/>
        </w:rPr>
        <w:t>escorting Kyle to show your approval of their union, remember?”</w:t>
      </w:r>
    </w:p>
    <w:p w14:paraId="281CBB0C" w14:textId="77777777" w:rsidR="005B0B64" w:rsidRPr="000354C0" w:rsidRDefault="005B0B64" w:rsidP="00B5751A">
      <w:pPr>
        <w:ind w:firstLine="432"/>
        <w:contextualSpacing/>
        <w:rPr>
          <w:rFonts w:cs="Times New Roman"/>
          <w:szCs w:val="28"/>
        </w:rPr>
      </w:pPr>
      <w:r w:rsidRPr="000354C0">
        <w:rPr>
          <w:rFonts w:cs="Times New Roman"/>
          <w:szCs w:val="28"/>
        </w:rPr>
        <w:t>“But we have an hour!”</w:t>
      </w:r>
    </w:p>
    <w:p w14:paraId="71407068" w14:textId="77777777" w:rsidR="005B0B64" w:rsidRPr="000354C0" w:rsidRDefault="005B0B64" w:rsidP="00B5751A">
      <w:pPr>
        <w:ind w:firstLine="432"/>
        <w:contextualSpacing/>
        <w:rPr>
          <w:rFonts w:cs="Times New Roman"/>
          <w:szCs w:val="28"/>
        </w:rPr>
      </w:pPr>
      <w:r w:rsidRPr="000354C0">
        <w:rPr>
          <w:rFonts w:cs="Times New Roman"/>
          <w:szCs w:val="28"/>
        </w:rPr>
        <w:t>“No, we have twenty-two minutes. You lost time whining about the dress while Marc drooled over you.”</w:t>
      </w:r>
    </w:p>
    <w:p w14:paraId="502536B3" w14:textId="77777777" w:rsidR="005B0B64" w:rsidRPr="000354C0" w:rsidRDefault="005B0B64" w:rsidP="00B5751A">
      <w:pPr>
        <w:ind w:firstLine="432"/>
        <w:contextualSpacing/>
        <w:rPr>
          <w:rFonts w:cs="Times New Roman"/>
          <w:szCs w:val="28"/>
        </w:rPr>
      </w:pPr>
      <w:r w:rsidRPr="000354C0">
        <w:rPr>
          <w:rFonts w:cs="Times New Roman"/>
          <w:szCs w:val="28"/>
        </w:rPr>
        <w:t>“But... Marc isn’t dressed! I’ll go help him.”</w:t>
      </w:r>
    </w:p>
    <w:p w14:paraId="3EB040AD" w14:textId="77777777" w:rsidR="005B0B64" w:rsidRPr="000354C0" w:rsidRDefault="005B0B64" w:rsidP="00B5751A">
      <w:pPr>
        <w:ind w:firstLine="432"/>
        <w:contextualSpacing/>
        <w:rPr>
          <w:rFonts w:cs="Times New Roman"/>
          <w:szCs w:val="28"/>
        </w:rPr>
      </w:pPr>
      <w:r w:rsidRPr="000354C0">
        <w:rPr>
          <w:rFonts w:cs="Times New Roman"/>
          <w:szCs w:val="28"/>
        </w:rPr>
        <w:t xml:space="preserve">Candy took Angela’s arm and steered her toward the mess. “He’s two minutes behind us. Keep walking. Kyle needs to be calmed </w:t>
      </w:r>
      <w:r w:rsidR="009004C4" w:rsidRPr="000354C0">
        <w:rPr>
          <w:rFonts w:cs="Times New Roman"/>
          <w:szCs w:val="28"/>
        </w:rPr>
        <w:t xml:space="preserve">down </w:t>
      </w:r>
      <w:r w:rsidRPr="000354C0">
        <w:rPr>
          <w:rFonts w:cs="Times New Roman"/>
          <w:szCs w:val="28"/>
        </w:rPr>
        <w:t>and seeing you in a dress will do that for a few minutes.”</w:t>
      </w:r>
    </w:p>
    <w:p w14:paraId="0AAE09EA" w14:textId="77777777" w:rsidR="005B0B64" w:rsidRPr="000354C0" w:rsidRDefault="005B0B64" w:rsidP="00B5751A">
      <w:pPr>
        <w:ind w:firstLine="432"/>
        <w:contextualSpacing/>
        <w:rPr>
          <w:rFonts w:cs="Times New Roman"/>
          <w:szCs w:val="28"/>
        </w:rPr>
      </w:pPr>
      <w:r w:rsidRPr="000354C0">
        <w:rPr>
          <w:rFonts w:cs="Times New Roman"/>
          <w:szCs w:val="28"/>
        </w:rPr>
        <w:t>“Yeah, while he and the rest of my team tease me.” Angela tried to cross her arms over her exposed cleavage and couldn’t because of how tight the dress was.</w:t>
      </w:r>
    </w:p>
    <w:p w14:paraId="51BEFA0C" w14:textId="77777777" w:rsidR="005B0B64" w:rsidRPr="000354C0" w:rsidRDefault="005B0B64" w:rsidP="00B5751A">
      <w:pPr>
        <w:ind w:firstLine="432"/>
        <w:contextualSpacing/>
        <w:rPr>
          <w:rFonts w:cs="Times New Roman"/>
          <w:szCs w:val="28"/>
        </w:rPr>
      </w:pPr>
      <w:r w:rsidRPr="000354C0">
        <w:rPr>
          <w:rFonts w:cs="Times New Roman"/>
          <w:szCs w:val="28"/>
        </w:rPr>
        <w:t>“Exactly. Cowboy up.”</w:t>
      </w:r>
    </w:p>
    <w:p w14:paraId="268B865D" w14:textId="77777777" w:rsidR="005B0B64" w:rsidRPr="000354C0" w:rsidRDefault="009004C4" w:rsidP="00B5751A">
      <w:pPr>
        <w:ind w:firstLine="432"/>
        <w:contextualSpacing/>
        <w:rPr>
          <w:rFonts w:cs="Times New Roman"/>
          <w:szCs w:val="28"/>
        </w:rPr>
      </w:pPr>
      <w:r w:rsidRPr="000354C0">
        <w:rPr>
          <w:rFonts w:cs="Times New Roman"/>
          <w:szCs w:val="28"/>
        </w:rPr>
        <w:t>“In this dress?</w:t>
      </w:r>
      <w:r w:rsidR="005B0B64" w:rsidRPr="000354C0">
        <w:rPr>
          <w:rFonts w:cs="Times New Roman"/>
          <w:szCs w:val="28"/>
        </w:rPr>
        <w:t xml:space="preserve"> Not likely.”</w:t>
      </w:r>
    </w:p>
    <w:p w14:paraId="51AE55C1" w14:textId="77777777" w:rsidR="005B0B64" w:rsidRPr="000354C0" w:rsidRDefault="005B0B64" w:rsidP="00B5751A">
      <w:pPr>
        <w:ind w:firstLine="432"/>
        <w:contextualSpacing/>
        <w:rPr>
          <w:rFonts w:cs="Times New Roman"/>
          <w:szCs w:val="28"/>
        </w:rPr>
      </w:pPr>
    </w:p>
    <w:p w14:paraId="281CC141" w14:textId="77777777" w:rsidR="005B0B64" w:rsidRPr="000354C0" w:rsidRDefault="005B0B64" w:rsidP="00B5751A">
      <w:pPr>
        <w:ind w:firstLine="432"/>
        <w:contextualSpacing/>
        <w:rPr>
          <w:rFonts w:cs="Times New Roman"/>
          <w:szCs w:val="28"/>
        </w:rPr>
      </w:pPr>
    </w:p>
    <w:p w14:paraId="722EA2EB" w14:textId="77777777" w:rsidR="005B0B64" w:rsidRPr="000354C0" w:rsidRDefault="00270EDB" w:rsidP="00B5751A">
      <w:pPr>
        <w:ind w:firstLine="432"/>
        <w:contextualSpacing/>
        <w:jc w:val="center"/>
        <w:rPr>
          <w:rFonts w:cs="Times New Roman"/>
          <w:b/>
          <w:szCs w:val="28"/>
        </w:rPr>
      </w:pPr>
      <w:r w:rsidRPr="000354C0">
        <w:rPr>
          <w:rFonts w:cs="Times New Roman"/>
          <w:b/>
          <w:szCs w:val="28"/>
        </w:rPr>
        <w:t>2</w:t>
      </w:r>
    </w:p>
    <w:p w14:paraId="022CF614" w14:textId="77777777" w:rsidR="005B0B64" w:rsidRPr="000354C0" w:rsidRDefault="005B0B64" w:rsidP="00B5751A">
      <w:pPr>
        <w:ind w:firstLine="432"/>
        <w:contextualSpacing/>
        <w:rPr>
          <w:rFonts w:cs="Times New Roman"/>
          <w:szCs w:val="28"/>
        </w:rPr>
      </w:pPr>
      <w:r w:rsidRPr="000354C0">
        <w:rPr>
          <w:rFonts w:cs="Times New Roman"/>
          <w:szCs w:val="28"/>
        </w:rPr>
        <w:t>Marc came out of their tent, strai</w:t>
      </w:r>
      <w:r w:rsidR="009004C4" w:rsidRPr="000354C0">
        <w:rPr>
          <w:rFonts w:cs="Times New Roman"/>
          <w:szCs w:val="28"/>
        </w:rPr>
        <w:t>ghtening his tie. It was a simple clip-on</w:t>
      </w:r>
      <w:r w:rsidRPr="000354C0">
        <w:rPr>
          <w:rFonts w:cs="Times New Roman"/>
          <w:szCs w:val="28"/>
        </w:rPr>
        <w:t>, but he was still trying to get it straight when Neil came from the medical camper.</w:t>
      </w:r>
    </w:p>
    <w:p w14:paraId="11E9158A" w14:textId="77777777" w:rsidR="005B0B64" w:rsidRPr="000354C0" w:rsidRDefault="005B0B64" w:rsidP="00B5751A">
      <w:pPr>
        <w:ind w:firstLine="432"/>
        <w:contextualSpacing/>
        <w:rPr>
          <w:rFonts w:cs="Times New Roman"/>
          <w:szCs w:val="28"/>
        </w:rPr>
      </w:pPr>
      <w:r w:rsidRPr="000354C0">
        <w:rPr>
          <w:rFonts w:cs="Times New Roman"/>
          <w:szCs w:val="28"/>
        </w:rPr>
        <w:t xml:space="preserve">“Is this thing </w:t>
      </w:r>
      <w:r w:rsidR="00E315DF" w:rsidRPr="000354C0">
        <w:rPr>
          <w:rFonts w:cs="Times New Roman"/>
          <w:szCs w:val="28"/>
        </w:rPr>
        <w:t>straight</w:t>
      </w:r>
      <w:r w:rsidRPr="000354C0">
        <w:rPr>
          <w:rFonts w:cs="Times New Roman"/>
          <w:szCs w:val="28"/>
        </w:rPr>
        <w:t>?” Marc leaned toward the trooper. “Fix me, will you?”</w:t>
      </w:r>
    </w:p>
    <w:p w14:paraId="35EC126C" w14:textId="77777777" w:rsidR="005B0B64" w:rsidRPr="000354C0" w:rsidRDefault="00820E7E" w:rsidP="00B5751A">
      <w:pPr>
        <w:ind w:firstLine="432"/>
        <w:contextualSpacing/>
        <w:rPr>
          <w:rFonts w:cs="Times New Roman"/>
          <w:szCs w:val="28"/>
        </w:rPr>
      </w:pPr>
      <w:r w:rsidRPr="000354C0">
        <w:rPr>
          <w:rFonts w:cs="Times New Roman"/>
          <w:szCs w:val="28"/>
        </w:rPr>
        <w:t>Neil stared</w:t>
      </w:r>
      <w:r w:rsidR="005B0B64" w:rsidRPr="000354C0">
        <w:rPr>
          <w:rFonts w:cs="Times New Roman"/>
          <w:szCs w:val="28"/>
        </w:rPr>
        <w:t>. “You’re hot!”</w:t>
      </w:r>
    </w:p>
    <w:p w14:paraId="3C8B880F" w14:textId="77777777" w:rsidR="005B0B64" w:rsidRPr="000354C0" w:rsidRDefault="005B0B64" w:rsidP="00B5751A">
      <w:pPr>
        <w:ind w:firstLine="432"/>
        <w:contextualSpacing/>
        <w:rPr>
          <w:rFonts w:cs="Times New Roman"/>
          <w:szCs w:val="28"/>
        </w:rPr>
      </w:pPr>
      <w:r w:rsidRPr="000354C0">
        <w:rPr>
          <w:rFonts w:cs="Times New Roman"/>
          <w:szCs w:val="28"/>
        </w:rPr>
        <w:t>Marc flushed. “So are you, but we should keep our relationship professional, you know?</w:t>
      </w:r>
      <w:r w:rsidR="00820E7E" w:rsidRPr="000354C0">
        <w:rPr>
          <w:rFonts w:cs="Times New Roman"/>
          <w:szCs w:val="28"/>
        </w:rPr>
        <w:t xml:space="preserve"> Angie may not approve.</w:t>
      </w:r>
      <w:r w:rsidRPr="000354C0">
        <w:rPr>
          <w:rFonts w:cs="Times New Roman"/>
          <w:szCs w:val="28"/>
        </w:rPr>
        <w:t>”</w:t>
      </w:r>
    </w:p>
    <w:p w14:paraId="4FEF8496"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w:t>
      </w:r>
      <w:r w:rsidR="00820E7E" w:rsidRPr="000354C0">
        <w:rPr>
          <w:rFonts w:cs="Times New Roman"/>
          <w:szCs w:val="28"/>
        </w:rPr>
        <w:t>laughed</w:t>
      </w:r>
      <w:r w:rsidRPr="000354C0">
        <w:rPr>
          <w:rFonts w:cs="Times New Roman"/>
          <w:szCs w:val="28"/>
        </w:rPr>
        <w:t>. “She hasn’t seen you yet.”</w:t>
      </w:r>
    </w:p>
    <w:p w14:paraId="32BE3FDE" w14:textId="77777777" w:rsidR="005B0B64" w:rsidRPr="000354C0" w:rsidRDefault="005B0B64" w:rsidP="00B5751A">
      <w:pPr>
        <w:ind w:firstLine="432"/>
        <w:contextualSpacing/>
        <w:rPr>
          <w:rFonts w:cs="Times New Roman"/>
          <w:szCs w:val="28"/>
        </w:rPr>
      </w:pPr>
      <w:r w:rsidRPr="000354C0">
        <w:rPr>
          <w:rFonts w:cs="Times New Roman"/>
          <w:szCs w:val="28"/>
        </w:rPr>
        <w:t>“How do you know?”</w:t>
      </w:r>
    </w:p>
    <w:p w14:paraId="47A4E52A" w14:textId="77777777" w:rsidR="005B0B64" w:rsidRPr="000354C0" w:rsidRDefault="00820E7E" w:rsidP="00B5751A">
      <w:pPr>
        <w:ind w:firstLine="432"/>
        <w:contextualSpacing/>
        <w:rPr>
          <w:rFonts w:cs="Times New Roman"/>
          <w:szCs w:val="28"/>
        </w:rPr>
      </w:pPr>
      <w:r w:rsidRPr="000354C0">
        <w:rPr>
          <w:rFonts w:cs="Times New Roman"/>
          <w:szCs w:val="28"/>
        </w:rPr>
        <w:t>Neil started</w:t>
      </w:r>
      <w:r w:rsidR="005B0B64" w:rsidRPr="000354C0">
        <w:rPr>
          <w:rFonts w:cs="Times New Roman"/>
          <w:szCs w:val="28"/>
        </w:rPr>
        <w:t xml:space="preserve"> straighten</w:t>
      </w:r>
      <w:r w:rsidRPr="000354C0">
        <w:rPr>
          <w:rFonts w:cs="Times New Roman"/>
          <w:szCs w:val="28"/>
        </w:rPr>
        <w:t>ing</w:t>
      </w:r>
      <w:r w:rsidR="005B0B64" w:rsidRPr="000354C0">
        <w:rPr>
          <w:rFonts w:cs="Times New Roman"/>
          <w:szCs w:val="28"/>
        </w:rPr>
        <w:t xml:space="preserve"> the tie. “Because you’re standing out here and I don’t hear her moaning your name like last night.</w:t>
      </w:r>
      <w:r w:rsidRPr="000354C0">
        <w:rPr>
          <w:rFonts w:cs="Times New Roman"/>
          <w:szCs w:val="28"/>
        </w:rPr>
        <w:t xml:space="preserve"> And the night before that. And so on.</w:t>
      </w:r>
      <w:r w:rsidR="005B0B64" w:rsidRPr="000354C0">
        <w:rPr>
          <w:rFonts w:cs="Times New Roman"/>
          <w:szCs w:val="28"/>
        </w:rPr>
        <w:t>”</w:t>
      </w:r>
    </w:p>
    <w:p w14:paraId="1BF85AF8" w14:textId="77777777" w:rsidR="005B0B64" w:rsidRPr="000354C0" w:rsidRDefault="005B0B64" w:rsidP="00B5751A">
      <w:pPr>
        <w:ind w:firstLine="432"/>
        <w:contextualSpacing/>
        <w:rPr>
          <w:rFonts w:cs="Times New Roman"/>
          <w:szCs w:val="28"/>
        </w:rPr>
      </w:pPr>
      <w:r w:rsidRPr="000354C0">
        <w:rPr>
          <w:rFonts w:cs="Times New Roman"/>
          <w:szCs w:val="28"/>
        </w:rPr>
        <w:t>Marc grinned. “That good?”</w:t>
      </w:r>
    </w:p>
    <w:p w14:paraId="21C6A65A" w14:textId="77777777" w:rsidR="005B0B64" w:rsidRPr="000354C0" w:rsidRDefault="005B0B64" w:rsidP="00B5751A">
      <w:pPr>
        <w:ind w:firstLine="432"/>
        <w:contextualSpacing/>
        <w:rPr>
          <w:rFonts w:cs="Times New Roman"/>
          <w:szCs w:val="28"/>
        </w:rPr>
      </w:pPr>
      <w:r w:rsidRPr="000354C0">
        <w:rPr>
          <w:rFonts w:cs="Times New Roman"/>
          <w:szCs w:val="28"/>
        </w:rPr>
        <w:t>“</w:t>
      </w:r>
      <w:r w:rsidR="00820E7E" w:rsidRPr="000354C0">
        <w:rPr>
          <w:rFonts w:cs="Times New Roman"/>
          <w:szCs w:val="28"/>
        </w:rPr>
        <w:t xml:space="preserve">Hell, </w:t>
      </w:r>
      <w:r w:rsidRPr="000354C0">
        <w:rPr>
          <w:rFonts w:cs="Times New Roman"/>
          <w:i/>
          <w:szCs w:val="28"/>
        </w:rPr>
        <w:t>I</w:t>
      </w:r>
      <w:r w:rsidRPr="000354C0">
        <w:rPr>
          <w:rFonts w:cs="Times New Roman"/>
          <w:szCs w:val="28"/>
        </w:rPr>
        <w:t xml:space="preserve"> may propose.”</w:t>
      </w:r>
    </w:p>
    <w:p w14:paraId="5CE87E65" w14:textId="77777777" w:rsidR="005B0B64" w:rsidRPr="000354C0" w:rsidRDefault="005B0B64" w:rsidP="00B5751A">
      <w:pPr>
        <w:ind w:firstLine="432"/>
        <w:contextualSpacing/>
        <w:rPr>
          <w:rFonts w:cs="Times New Roman"/>
          <w:szCs w:val="28"/>
        </w:rPr>
      </w:pPr>
      <w:r w:rsidRPr="000354C0">
        <w:rPr>
          <w:rFonts w:cs="Times New Roman"/>
          <w:szCs w:val="28"/>
        </w:rPr>
        <w:t>Marc held still</w:t>
      </w:r>
      <w:r w:rsidR="00820E7E" w:rsidRPr="000354C0">
        <w:rPr>
          <w:rFonts w:cs="Times New Roman"/>
          <w:szCs w:val="28"/>
        </w:rPr>
        <w:t xml:space="preserve"> while Neil worked</w:t>
      </w:r>
      <w:r w:rsidRPr="000354C0">
        <w:rPr>
          <w:rFonts w:cs="Times New Roman"/>
          <w:szCs w:val="28"/>
        </w:rPr>
        <w:t>. “I think the hens are on watch for all the roosters to pop the question. These will be the first legally recorded marriages of the new world. Everyone wants to be in our history books.”</w:t>
      </w:r>
    </w:p>
    <w:p w14:paraId="5E45CF44" w14:textId="77777777" w:rsidR="005B0B64" w:rsidRPr="000354C0" w:rsidRDefault="005B0B64" w:rsidP="00B5751A">
      <w:pPr>
        <w:ind w:firstLine="432"/>
        <w:contextualSpacing/>
        <w:rPr>
          <w:rFonts w:cs="Times New Roman"/>
          <w:szCs w:val="28"/>
        </w:rPr>
      </w:pPr>
      <w:r w:rsidRPr="000354C0">
        <w:rPr>
          <w:rFonts w:cs="Times New Roman"/>
          <w:szCs w:val="28"/>
        </w:rPr>
        <w:t>“That’s not a good reason to get married.”</w:t>
      </w:r>
    </w:p>
    <w:p w14:paraId="372D5718" w14:textId="77777777" w:rsidR="005B0B64" w:rsidRPr="000354C0" w:rsidRDefault="005B0B64" w:rsidP="00B5751A">
      <w:pPr>
        <w:ind w:firstLine="432"/>
        <w:contextualSpacing/>
        <w:rPr>
          <w:rFonts w:cs="Times New Roman"/>
          <w:szCs w:val="28"/>
        </w:rPr>
      </w:pPr>
      <w:r w:rsidRPr="000354C0">
        <w:rPr>
          <w:rFonts w:cs="Times New Roman"/>
          <w:szCs w:val="28"/>
        </w:rPr>
        <w:t>“Nope and the Eagles know it. The marriages that happen here will be ones who really want it. Angela won’t approve the others.”</w:t>
      </w:r>
    </w:p>
    <w:p w14:paraId="61730311"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w:t>
      </w:r>
      <w:r w:rsidR="00820E7E" w:rsidRPr="000354C0">
        <w:rPr>
          <w:rFonts w:cs="Times New Roman"/>
          <w:szCs w:val="28"/>
        </w:rPr>
        <w:t>glanced</w:t>
      </w:r>
      <w:r w:rsidRPr="000354C0">
        <w:rPr>
          <w:rFonts w:cs="Times New Roman"/>
          <w:szCs w:val="28"/>
        </w:rPr>
        <w:t xml:space="preserve"> toward the tent, where hundreds of shadows were eating and chatt</w:t>
      </w:r>
      <w:r w:rsidR="00820E7E" w:rsidRPr="000354C0">
        <w:rPr>
          <w:rFonts w:cs="Times New Roman"/>
          <w:szCs w:val="28"/>
        </w:rPr>
        <w:t>ing happily</w:t>
      </w:r>
      <w:r w:rsidRPr="000354C0">
        <w:rPr>
          <w:rFonts w:cs="Times New Roman"/>
          <w:szCs w:val="28"/>
        </w:rPr>
        <w:t>. “There’s trouble coming</w:t>
      </w:r>
      <w:r w:rsidR="00820E7E" w:rsidRPr="000354C0">
        <w:rPr>
          <w:rFonts w:cs="Times New Roman"/>
          <w:szCs w:val="28"/>
        </w:rPr>
        <w:t>, soon</w:t>
      </w:r>
      <w:r w:rsidRPr="000354C0">
        <w:rPr>
          <w:rFonts w:cs="Times New Roman"/>
          <w:szCs w:val="28"/>
        </w:rPr>
        <w:t>. Sam</w:t>
      </w:r>
      <w:r w:rsidR="00820E7E" w:rsidRPr="000354C0">
        <w:rPr>
          <w:rFonts w:cs="Times New Roman"/>
          <w:szCs w:val="28"/>
        </w:rPr>
        <w:t>antha</w:t>
      </w:r>
      <w:r w:rsidRPr="000354C0">
        <w:rPr>
          <w:rFonts w:cs="Times New Roman"/>
          <w:szCs w:val="28"/>
        </w:rPr>
        <w:t>’s been dreaming</w:t>
      </w:r>
      <w:r w:rsidR="00820E7E" w:rsidRPr="000354C0">
        <w:rPr>
          <w:rFonts w:cs="Times New Roman"/>
          <w:szCs w:val="28"/>
        </w:rPr>
        <w:t xml:space="preserve"> a lot more</w:t>
      </w:r>
      <w:r w:rsidRPr="000354C0">
        <w:rPr>
          <w:rFonts w:cs="Times New Roman"/>
          <w:szCs w:val="28"/>
        </w:rPr>
        <w:t>. She keeps saying we need the kids, to watch out for the kids.”</w:t>
      </w:r>
    </w:p>
    <w:p w14:paraId="14498ABB" w14:textId="77777777" w:rsidR="005B0B64" w:rsidRPr="000354C0" w:rsidRDefault="005B0B64" w:rsidP="00B5751A">
      <w:pPr>
        <w:ind w:firstLine="432"/>
        <w:contextualSpacing/>
        <w:rPr>
          <w:rFonts w:cs="Times New Roman"/>
          <w:szCs w:val="28"/>
        </w:rPr>
      </w:pPr>
      <w:r w:rsidRPr="000354C0">
        <w:rPr>
          <w:rFonts w:cs="Times New Roman"/>
          <w:szCs w:val="28"/>
        </w:rPr>
        <w:t>Marc sighed as Neil retreated with his tie straightened. “Angie too. Kyle said Jenny has had bad dreams. Why aren’t they telling us?”</w:t>
      </w:r>
    </w:p>
    <w:p w14:paraId="645BDC75" w14:textId="77777777" w:rsidR="005B0B64" w:rsidRPr="000354C0" w:rsidRDefault="005B0B64" w:rsidP="00B5751A">
      <w:pPr>
        <w:ind w:firstLine="432"/>
        <w:contextualSpacing/>
        <w:rPr>
          <w:rFonts w:cs="Times New Roman"/>
          <w:szCs w:val="28"/>
        </w:rPr>
      </w:pPr>
      <w:r w:rsidRPr="000354C0">
        <w:rPr>
          <w:rFonts w:cs="Times New Roman"/>
          <w:szCs w:val="28"/>
        </w:rPr>
        <w:t xml:space="preserve">“I think it’s because we won’t react the way she needs us to.” Neil stayed with Marc, </w:t>
      </w:r>
      <w:r w:rsidR="009004C4" w:rsidRPr="000354C0">
        <w:rPr>
          <w:rFonts w:cs="Times New Roman"/>
          <w:szCs w:val="28"/>
        </w:rPr>
        <w:t>also</w:t>
      </w:r>
      <w:r w:rsidRPr="000354C0">
        <w:rPr>
          <w:rFonts w:cs="Times New Roman"/>
          <w:szCs w:val="28"/>
        </w:rPr>
        <w:t xml:space="preserve"> in </w:t>
      </w:r>
      <w:r w:rsidR="009004C4" w:rsidRPr="000354C0">
        <w:rPr>
          <w:rFonts w:cs="Times New Roman"/>
          <w:szCs w:val="28"/>
        </w:rPr>
        <w:t>a</w:t>
      </w:r>
      <w:r w:rsidRPr="000354C0">
        <w:rPr>
          <w:rFonts w:cs="Times New Roman"/>
          <w:szCs w:val="28"/>
        </w:rPr>
        <w:t xml:space="preserve"> tux. “That’s why I haven’t called Samantha on it yet.”</w:t>
      </w:r>
    </w:p>
    <w:p w14:paraId="33255B02" w14:textId="77777777" w:rsidR="005B0B64" w:rsidRPr="000354C0" w:rsidRDefault="005B0B64" w:rsidP="00B5751A">
      <w:pPr>
        <w:ind w:firstLine="432"/>
        <w:contextualSpacing/>
        <w:rPr>
          <w:rFonts w:cs="Times New Roman"/>
          <w:szCs w:val="28"/>
        </w:rPr>
      </w:pPr>
      <w:r w:rsidRPr="000354C0">
        <w:rPr>
          <w:rFonts w:cs="Times New Roman"/>
          <w:szCs w:val="28"/>
        </w:rPr>
        <w:t xml:space="preserve">“And if you’re wrong? If they don’t know they’re receiving the </w:t>
      </w:r>
      <w:r w:rsidR="00820E7E" w:rsidRPr="000354C0">
        <w:rPr>
          <w:rFonts w:cs="Times New Roman"/>
          <w:szCs w:val="28"/>
        </w:rPr>
        <w:t>visions</w:t>
      </w:r>
      <w:r w:rsidRPr="000354C0">
        <w:rPr>
          <w:rFonts w:cs="Times New Roman"/>
          <w:szCs w:val="28"/>
        </w:rPr>
        <w:t>?”</w:t>
      </w:r>
    </w:p>
    <w:p w14:paraId="3B2121C9" w14:textId="77777777" w:rsidR="005B0B64" w:rsidRPr="000354C0" w:rsidRDefault="005B0B64" w:rsidP="00B5751A">
      <w:pPr>
        <w:ind w:firstLine="432"/>
        <w:contextualSpacing/>
        <w:rPr>
          <w:rFonts w:cs="Times New Roman"/>
          <w:szCs w:val="28"/>
        </w:rPr>
      </w:pPr>
      <w:r w:rsidRPr="000354C0">
        <w:rPr>
          <w:rFonts w:cs="Times New Roman"/>
          <w:szCs w:val="28"/>
        </w:rPr>
        <w:t>Neil made a derisive noise. “Angela? Not know?”</w:t>
      </w:r>
    </w:p>
    <w:p w14:paraId="0119EF7E" w14:textId="77777777" w:rsidR="005B0B64" w:rsidRPr="000354C0" w:rsidRDefault="005B0B64" w:rsidP="00B5751A">
      <w:pPr>
        <w:ind w:firstLine="432"/>
        <w:contextualSpacing/>
        <w:rPr>
          <w:rFonts w:cs="Times New Roman"/>
          <w:szCs w:val="28"/>
        </w:rPr>
      </w:pPr>
      <w:r w:rsidRPr="000354C0">
        <w:rPr>
          <w:rFonts w:cs="Times New Roman"/>
          <w:szCs w:val="28"/>
        </w:rPr>
        <w:t>Marc shrugged. “A guy can hope, right?”</w:t>
      </w:r>
    </w:p>
    <w:p w14:paraId="5B057596" w14:textId="77777777" w:rsidR="005B0B64" w:rsidRPr="000354C0" w:rsidRDefault="005B0B64" w:rsidP="00B5751A">
      <w:pPr>
        <w:ind w:firstLine="432"/>
        <w:contextualSpacing/>
        <w:rPr>
          <w:rFonts w:cs="Times New Roman"/>
          <w:szCs w:val="28"/>
        </w:rPr>
      </w:pPr>
      <w:r w:rsidRPr="000354C0">
        <w:rPr>
          <w:rFonts w:cs="Times New Roman"/>
          <w:szCs w:val="28"/>
        </w:rPr>
        <w:t>Neil shook his head. “Not this time. Problems are c</w:t>
      </w:r>
      <w:r w:rsidR="00820E7E" w:rsidRPr="000354C0">
        <w:rPr>
          <w:rFonts w:cs="Times New Roman"/>
          <w:szCs w:val="28"/>
        </w:rPr>
        <w:t xml:space="preserve">oming </w:t>
      </w:r>
      <w:r w:rsidR="003D0C45" w:rsidRPr="000354C0">
        <w:rPr>
          <w:rFonts w:cs="Times New Roman"/>
          <w:szCs w:val="28"/>
        </w:rPr>
        <w:t>again a</w:t>
      </w:r>
      <w:r w:rsidR="00820E7E" w:rsidRPr="000354C0">
        <w:rPr>
          <w:rFonts w:cs="Times New Roman"/>
          <w:szCs w:val="28"/>
        </w:rPr>
        <w:t>nd we’re out of the loop</w:t>
      </w:r>
      <w:r w:rsidRPr="000354C0">
        <w:rPr>
          <w:rFonts w:cs="Times New Roman"/>
          <w:szCs w:val="28"/>
        </w:rPr>
        <w:t>.”</w:t>
      </w:r>
    </w:p>
    <w:p w14:paraId="7B7CD9E6" w14:textId="77777777" w:rsidR="005B0B64" w:rsidRPr="000354C0" w:rsidRDefault="005B0B64" w:rsidP="00B5751A">
      <w:pPr>
        <w:ind w:firstLine="432"/>
        <w:contextualSpacing/>
        <w:rPr>
          <w:rFonts w:cs="Times New Roman"/>
          <w:szCs w:val="28"/>
        </w:rPr>
      </w:pPr>
    </w:p>
    <w:p w14:paraId="7FC0531F" w14:textId="77777777" w:rsidR="005B0B64" w:rsidRPr="000354C0" w:rsidRDefault="005B0B64" w:rsidP="00B5751A">
      <w:pPr>
        <w:ind w:firstLine="432"/>
        <w:contextualSpacing/>
        <w:rPr>
          <w:rFonts w:cs="Times New Roman"/>
          <w:szCs w:val="28"/>
        </w:rPr>
      </w:pPr>
    </w:p>
    <w:p w14:paraId="1041D529" w14:textId="77777777" w:rsidR="005B0B64" w:rsidRPr="000354C0" w:rsidRDefault="00270EDB" w:rsidP="00B5751A">
      <w:pPr>
        <w:ind w:firstLine="432"/>
        <w:contextualSpacing/>
        <w:jc w:val="center"/>
        <w:rPr>
          <w:rFonts w:cs="Times New Roman"/>
          <w:b/>
          <w:szCs w:val="28"/>
        </w:rPr>
      </w:pPr>
      <w:r w:rsidRPr="000354C0">
        <w:rPr>
          <w:rFonts w:cs="Times New Roman"/>
          <w:b/>
          <w:szCs w:val="28"/>
        </w:rPr>
        <w:t>3</w:t>
      </w:r>
    </w:p>
    <w:p w14:paraId="489B33FA" w14:textId="77777777" w:rsidR="005B0B64" w:rsidRPr="000354C0" w:rsidRDefault="005B0B64" w:rsidP="00B5751A">
      <w:pPr>
        <w:ind w:firstLine="432"/>
        <w:contextualSpacing/>
        <w:rPr>
          <w:rFonts w:cs="Times New Roman"/>
          <w:szCs w:val="28"/>
        </w:rPr>
      </w:pPr>
      <w:r w:rsidRPr="000354C0">
        <w:rPr>
          <w:rFonts w:cs="Times New Roman"/>
          <w:szCs w:val="28"/>
        </w:rPr>
        <w:t>“Is she ready?” Kyle grabbed Angela’s wrist, not even noticing the dress as she joined them. “Did she call it off? She can do that. I won’t hurt her!”</w:t>
      </w:r>
    </w:p>
    <w:p w14:paraId="0525CC8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ent a calming bolt of light into the man, chuckling. </w:t>
      </w:r>
      <w:r w:rsidR="009004C4" w:rsidRPr="000354C0">
        <w:rPr>
          <w:rFonts w:cs="Times New Roman"/>
          <w:szCs w:val="28"/>
        </w:rPr>
        <w:t>She drew lightly</w:t>
      </w:r>
      <w:r w:rsidR="00820E7E" w:rsidRPr="000354C0">
        <w:rPr>
          <w:rFonts w:cs="Times New Roman"/>
          <w:szCs w:val="28"/>
        </w:rPr>
        <w:t xml:space="preserve"> in return</w:t>
      </w:r>
      <w:r w:rsidR="009004C4" w:rsidRPr="000354C0">
        <w:rPr>
          <w:rFonts w:cs="Times New Roman"/>
          <w:szCs w:val="28"/>
        </w:rPr>
        <w:t xml:space="preserve">. </w:t>
      </w:r>
      <w:r w:rsidRPr="000354C0">
        <w:rPr>
          <w:rFonts w:cs="Times New Roman"/>
          <w:szCs w:val="28"/>
        </w:rPr>
        <w:t>“Let me take some of that.”</w:t>
      </w:r>
    </w:p>
    <w:p w14:paraId="1622F357" w14:textId="77777777" w:rsidR="009004C4" w:rsidRPr="000354C0" w:rsidRDefault="00DA3F6E" w:rsidP="00B5751A">
      <w:pPr>
        <w:ind w:firstLine="432"/>
        <w:contextualSpacing/>
        <w:rPr>
          <w:rFonts w:cs="Times New Roman"/>
          <w:szCs w:val="28"/>
        </w:rPr>
      </w:pPr>
      <w:r w:rsidRPr="000354C0">
        <w:rPr>
          <w:rFonts w:cs="Times New Roman"/>
          <w:szCs w:val="28"/>
        </w:rPr>
        <w:t xml:space="preserve">Kyle </w:t>
      </w:r>
      <w:r w:rsidR="003D0C45" w:rsidRPr="000354C0">
        <w:rPr>
          <w:rFonts w:cs="Times New Roman"/>
          <w:szCs w:val="28"/>
        </w:rPr>
        <w:t>took</w:t>
      </w:r>
      <w:r w:rsidRPr="000354C0">
        <w:rPr>
          <w:rFonts w:cs="Times New Roman"/>
          <w:szCs w:val="28"/>
        </w:rPr>
        <w:t xml:space="preserve"> in a deep breath</w:t>
      </w:r>
      <w:r w:rsidR="005B0B64" w:rsidRPr="000354C0">
        <w:rPr>
          <w:rFonts w:cs="Times New Roman"/>
          <w:szCs w:val="28"/>
        </w:rPr>
        <w:t xml:space="preserve"> as the panic faded. “She’s fine. I’m fine. Autumn’s fine.”</w:t>
      </w:r>
      <w:r w:rsidR="009004C4" w:rsidRPr="000354C0">
        <w:rPr>
          <w:rFonts w:cs="Times New Roman"/>
          <w:szCs w:val="28"/>
        </w:rPr>
        <w:t xml:space="preserve"> He looked down. “Hey! You’re wearing a dress!”</w:t>
      </w:r>
    </w:p>
    <w:p w14:paraId="55DE03DB"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9004C4" w:rsidRPr="000354C0">
        <w:rPr>
          <w:rFonts w:cs="Times New Roman"/>
          <w:szCs w:val="28"/>
        </w:rPr>
        <w:t xml:space="preserve">laughed as she </w:t>
      </w:r>
      <w:r w:rsidRPr="000354C0">
        <w:rPr>
          <w:rFonts w:cs="Times New Roman"/>
          <w:szCs w:val="28"/>
        </w:rPr>
        <w:t>patted his hand</w:t>
      </w:r>
      <w:r w:rsidR="009004C4" w:rsidRPr="000354C0">
        <w:rPr>
          <w:rFonts w:cs="Times New Roman"/>
          <w:szCs w:val="28"/>
        </w:rPr>
        <w:t>,</w:t>
      </w:r>
      <w:r w:rsidRPr="000354C0">
        <w:rPr>
          <w:rFonts w:cs="Times New Roman"/>
          <w:szCs w:val="28"/>
        </w:rPr>
        <w:t xml:space="preserve"> then pried it f</w:t>
      </w:r>
      <w:r w:rsidR="00820E7E" w:rsidRPr="000354C0">
        <w:rPr>
          <w:rFonts w:cs="Times New Roman"/>
          <w:szCs w:val="28"/>
        </w:rPr>
        <w:t>rom her wrist. “It’s all fine. Let’s g</w:t>
      </w:r>
      <w:r w:rsidRPr="000354C0">
        <w:rPr>
          <w:rFonts w:cs="Times New Roman"/>
          <w:szCs w:val="28"/>
        </w:rPr>
        <w:t>o stand by the alt</w:t>
      </w:r>
      <w:r w:rsidR="003D0C45" w:rsidRPr="000354C0">
        <w:rPr>
          <w:rFonts w:cs="Times New Roman"/>
          <w:szCs w:val="28"/>
        </w:rPr>
        <w:t>a</w:t>
      </w:r>
      <w:r w:rsidRPr="000354C0">
        <w:rPr>
          <w:rFonts w:cs="Times New Roman"/>
          <w:szCs w:val="28"/>
        </w:rPr>
        <w:t>r and wait for your bride.</w:t>
      </w:r>
      <w:r w:rsidR="009004C4" w:rsidRPr="000354C0">
        <w:rPr>
          <w:rFonts w:cs="Times New Roman"/>
          <w:szCs w:val="28"/>
        </w:rPr>
        <w:t xml:space="preserve"> She’ll freak out too if she doesn’t see you when she comes in.</w:t>
      </w:r>
      <w:r w:rsidRPr="000354C0">
        <w:rPr>
          <w:rFonts w:cs="Times New Roman"/>
          <w:szCs w:val="28"/>
        </w:rPr>
        <w:t>”</w:t>
      </w:r>
    </w:p>
    <w:p w14:paraId="4146CBB0" w14:textId="77777777" w:rsidR="005B0B64" w:rsidRPr="000354C0" w:rsidRDefault="009004C4" w:rsidP="00B5751A">
      <w:pPr>
        <w:ind w:firstLine="432"/>
        <w:contextualSpacing/>
        <w:rPr>
          <w:rFonts w:cs="Times New Roman"/>
          <w:szCs w:val="28"/>
        </w:rPr>
      </w:pPr>
      <w:r w:rsidRPr="000354C0">
        <w:rPr>
          <w:rFonts w:cs="Times New Roman"/>
          <w:szCs w:val="28"/>
        </w:rPr>
        <w:t>Kyle hurried</w:t>
      </w:r>
      <w:r w:rsidR="005B0B64" w:rsidRPr="000354C0">
        <w:rPr>
          <w:rFonts w:cs="Times New Roman"/>
          <w:szCs w:val="28"/>
        </w:rPr>
        <w:t xml:space="preserve"> to get in place</w:t>
      </w:r>
      <w:r w:rsidR="00820E7E" w:rsidRPr="000354C0">
        <w:rPr>
          <w:rFonts w:cs="Times New Roman"/>
          <w:szCs w:val="28"/>
        </w:rPr>
        <w:t>, leaving Angela there</w:t>
      </w:r>
      <w:r w:rsidR="005B0B64" w:rsidRPr="000354C0">
        <w:rPr>
          <w:rFonts w:cs="Times New Roman"/>
          <w:szCs w:val="28"/>
        </w:rPr>
        <w:t>.</w:t>
      </w:r>
    </w:p>
    <w:p w14:paraId="540104B0" w14:textId="77777777" w:rsidR="00820E7E" w:rsidRPr="000354C0" w:rsidRDefault="00820E7E" w:rsidP="00B5751A">
      <w:pPr>
        <w:ind w:firstLine="432"/>
        <w:contextualSpacing/>
        <w:rPr>
          <w:rFonts w:cs="Times New Roman"/>
          <w:szCs w:val="28"/>
        </w:rPr>
      </w:pPr>
      <w:r w:rsidRPr="000354C0">
        <w:rPr>
          <w:rFonts w:cs="Times New Roman"/>
          <w:szCs w:val="28"/>
        </w:rPr>
        <w:t>Angela laughed with the others who’d noticed. Kyle’s nerves were heartwarming.</w:t>
      </w:r>
    </w:p>
    <w:p w14:paraId="461DC767" w14:textId="5F4E0C33" w:rsidR="009004C4" w:rsidRPr="000354C0" w:rsidRDefault="001F2611" w:rsidP="00B5751A">
      <w:pPr>
        <w:ind w:firstLine="432"/>
        <w:contextualSpacing/>
        <w:rPr>
          <w:rFonts w:cs="Times New Roman"/>
          <w:szCs w:val="28"/>
        </w:rPr>
      </w:pPr>
      <w:r w:rsidRPr="000354C0">
        <w:rPr>
          <w:rFonts w:cs="Times New Roman"/>
          <w:szCs w:val="28"/>
        </w:rPr>
        <w:t xml:space="preserve">“Hiya, </w:t>
      </w:r>
      <w:r w:rsidR="00B22E46" w:rsidRPr="000354C0">
        <w:rPr>
          <w:rFonts w:cs="Times New Roman"/>
          <w:szCs w:val="28"/>
        </w:rPr>
        <w:t>b</w:t>
      </w:r>
      <w:r w:rsidR="009004C4" w:rsidRPr="000354C0">
        <w:rPr>
          <w:rFonts w:cs="Times New Roman"/>
          <w:szCs w:val="28"/>
        </w:rPr>
        <w:t>aby-cakes.”</w:t>
      </w:r>
    </w:p>
    <w:p w14:paraId="7F7790BB" w14:textId="77777777" w:rsidR="009004C4" w:rsidRPr="000354C0" w:rsidRDefault="009004C4" w:rsidP="00B5751A">
      <w:pPr>
        <w:ind w:firstLine="432"/>
        <w:contextualSpacing/>
        <w:rPr>
          <w:rFonts w:cs="Times New Roman"/>
          <w:szCs w:val="28"/>
        </w:rPr>
      </w:pPr>
      <w:r w:rsidRPr="000354C0">
        <w:rPr>
          <w:rFonts w:cs="Times New Roman"/>
          <w:szCs w:val="28"/>
        </w:rPr>
        <w:t>Angela turned around at Marc’s tone... Need seared her skin, reminding her it had been hours since he’d last made her moan and groan.</w:t>
      </w:r>
    </w:p>
    <w:p w14:paraId="28F85FB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snickered as he joined </w:t>
      </w:r>
      <w:r w:rsidR="009004C4" w:rsidRPr="000354C0">
        <w:rPr>
          <w:rFonts w:cs="Times New Roman"/>
          <w:szCs w:val="28"/>
        </w:rPr>
        <w:t>her</w:t>
      </w:r>
      <w:r w:rsidRPr="000354C0">
        <w:rPr>
          <w:rFonts w:cs="Times New Roman"/>
          <w:szCs w:val="28"/>
        </w:rPr>
        <w:t>. She wa</w:t>
      </w:r>
      <w:r w:rsidR="009004C4" w:rsidRPr="000354C0">
        <w:rPr>
          <w:rFonts w:cs="Times New Roman"/>
          <w:szCs w:val="28"/>
        </w:rPr>
        <w:t xml:space="preserve">s staring at him with her lips parted and a wicked blush coming </w:t>
      </w:r>
      <w:r w:rsidR="00820E7E" w:rsidRPr="000354C0">
        <w:rPr>
          <w:rFonts w:cs="Times New Roman"/>
          <w:szCs w:val="28"/>
        </w:rPr>
        <w:t>across</w:t>
      </w:r>
      <w:r w:rsidR="009004C4" w:rsidRPr="000354C0">
        <w:rPr>
          <w:rFonts w:cs="Times New Roman"/>
          <w:szCs w:val="28"/>
        </w:rPr>
        <w:t xml:space="preserve"> her cheeks</w:t>
      </w:r>
      <w:r w:rsidRPr="000354C0">
        <w:rPr>
          <w:rFonts w:cs="Times New Roman"/>
          <w:szCs w:val="28"/>
        </w:rPr>
        <w:t>. “Good?”</w:t>
      </w:r>
    </w:p>
    <w:p w14:paraId="5B7D3DE8" w14:textId="77777777" w:rsidR="005B0B64" w:rsidRPr="000354C0" w:rsidRDefault="005B0B64" w:rsidP="00B5751A">
      <w:pPr>
        <w:ind w:firstLine="432"/>
        <w:contextualSpacing/>
        <w:rPr>
          <w:rFonts w:cs="Times New Roman"/>
          <w:szCs w:val="28"/>
        </w:rPr>
      </w:pPr>
      <w:r w:rsidRPr="000354C0">
        <w:rPr>
          <w:rFonts w:cs="Times New Roman"/>
          <w:szCs w:val="28"/>
        </w:rPr>
        <w:t>Angela kissed him.</w:t>
      </w:r>
    </w:p>
    <w:p w14:paraId="6EBCD73A" w14:textId="77777777" w:rsidR="005B0B64" w:rsidRPr="000354C0" w:rsidRDefault="005B0B64" w:rsidP="00B5751A">
      <w:pPr>
        <w:ind w:firstLine="432"/>
        <w:contextualSpacing/>
        <w:rPr>
          <w:rFonts w:cs="Times New Roman"/>
          <w:szCs w:val="28"/>
        </w:rPr>
      </w:pPr>
      <w:r w:rsidRPr="000354C0">
        <w:rPr>
          <w:rFonts w:cs="Times New Roman"/>
          <w:szCs w:val="28"/>
        </w:rPr>
        <w:t>People cheered and shouted encouragement.</w:t>
      </w:r>
    </w:p>
    <w:p w14:paraId="5D99C621" w14:textId="77777777" w:rsidR="005B0B64" w:rsidRPr="000354C0" w:rsidRDefault="005B0B64" w:rsidP="00B5751A">
      <w:pPr>
        <w:ind w:firstLine="432"/>
        <w:contextualSpacing/>
        <w:rPr>
          <w:rFonts w:cs="Times New Roman"/>
          <w:szCs w:val="28"/>
        </w:rPr>
      </w:pPr>
      <w:r w:rsidRPr="000354C0">
        <w:rPr>
          <w:rFonts w:cs="Times New Roman"/>
          <w:szCs w:val="28"/>
        </w:rPr>
        <w:t>She slow</w:t>
      </w:r>
      <w:r w:rsidR="00820E7E" w:rsidRPr="000354C0">
        <w:rPr>
          <w:rFonts w:cs="Times New Roman"/>
          <w:szCs w:val="28"/>
        </w:rPr>
        <w:t>ly broke the kiss and retreated</w:t>
      </w:r>
      <w:r w:rsidRPr="000354C0">
        <w:rPr>
          <w:rFonts w:cs="Times New Roman"/>
          <w:szCs w:val="28"/>
        </w:rPr>
        <w:t>.</w:t>
      </w:r>
    </w:p>
    <w:p w14:paraId="6F52B5C7" w14:textId="77777777" w:rsidR="005B0B64" w:rsidRPr="000354C0" w:rsidRDefault="005B0B64" w:rsidP="00B5751A">
      <w:pPr>
        <w:ind w:firstLine="432"/>
        <w:contextualSpacing/>
        <w:rPr>
          <w:rFonts w:cs="Times New Roman"/>
          <w:szCs w:val="28"/>
        </w:rPr>
      </w:pPr>
      <w:r w:rsidRPr="000354C0">
        <w:rPr>
          <w:rFonts w:cs="Times New Roman"/>
          <w:szCs w:val="28"/>
        </w:rPr>
        <w:t>Marc blinked. “Uh... Okay?”</w:t>
      </w:r>
    </w:p>
    <w:p w14:paraId="531492AC" w14:textId="77777777" w:rsidR="005B0B64" w:rsidRPr="000354C0" w:rsidRDefault="00820E7E" w:rsidP="00B5751A">
      <w:pPr>
        <w:ind w:firstLine="432"/>
        <w:contextualSpacing/>
        <w:rPr>
          <w:rFonts w:cs="Times New Roman"/>
          <w:szCs w:val="28"/>
        </w:rPr>
      </w:pPr>
      <w:r w:rsidRPr="000354C0">
        <w:rPr>
          <w:rFonts w:cs="Times New Roman"/>
          <w:szCs w:val="28"/>
        </w:rPr>
        <w:t>Angela grinned. “</w:t>
      </w:r>
      <w:r w:rsidR="005B0B64" w:rsidRPr="000354C0">
        <w:rPr>
          <w:rFonts w:cs="Times New Roman"/>
          <w:szCs w:val="28"/>
        </w:rPr>
        <w:t>Help me to my spot?”</w:t>
      </w:r>
    </w:p>
    <w:p w14:paraId="574BA23B" w14:textId="77777777" w:rsidR="005B0B64" w:rsidRPr="000354C0" w:rsidRDefault="009004C4" w:rsidP="00B5751A">
      <w:pPr>
        <w:ind w:firstLine="432"/>
        <w:contextualSpacing/>
        <w:rPr>
          <w:rFonts w:cs="Times New Roman"/>
          <w:szCs w:val="28"/>
        </w:rPr>
      </w:pPr>
      <w:r w:rsidRPr="000354C0">
        <w:rPr>
          <w:rFonts w:cs="Times New Roman"/>
          <w:szCs w:val="28"/>
        </w:rPr>
        <w:t>Marc took her extended arm</w:t>
      </w:r>
      <w:r w:rsidR="00820E7E" w:rsidRPr="000354C0">
        <w:rPr>
          <w:rFonts w:cs="Times New Roman"/>
          <w:szCs w:val="28"/>
        </w:rPr>
        <w:t>, instantly worried</w:t>
      </w:r>
      <w:r w:rsidR="005B0B64" w:rsidRPr="000354C0">
        <w:rPr>
          <w:rFonts w:cs="Times New Roman"/>
          <w:szCs w:val="28"/>
        </w:rPr>
        <w:t>. “Are you hurt?”</w:t>
      </w:r>
    </w:p>
    <w:p w14:paraId="0B9B91CB" w14:textId="77777777" w:rsidR="005B0B64" w:rsidRPr="000354C0" w:rsidRDefault="005B0B64" w:rsidP="00B5751A">
      <w:pPr>
        <w:ind w:firstLine="432"/>
        <w:contextualSpacing/>
        <w:rPr>
          <w:rFonts w:cs="Times New Roman"/>
          <w:szCs w:val="28"/>
        </w:rPr>
      </w:pPr>
      <w:r w:rsidRPr="000354C0">
        <w:rPr>
          <w:rFonts w:cs="Times New Roman"/>
          <w:szCs w:val="28"/>
        </w:rPr>
        <w:t>“No! It’s this damn dress! I can’t take two steps without tripping.”</w:t>
      </w:r>
    </w:p>
    <w:p w14:paraId="6A34E2D9" w14:textId="77777777" w:rsidR="005B0B64" w:rsidRPr="000354C0" w:rsidRDefault="005B0B64" w:rsidP="00B5751A">
      <w:pPr>
        <w:ind w:firstLine="432"/>
        <w:contextualSpacing/>
        <w:rPr>
          <w:rFonts w:cs="Times New Roman"/>
          <w:szCs w:val="28"/>
        </w:rPr>
      </w:pPr>
      <w:r w:rsidRPr="000354C0">
        <w:rPr>
          <w:rFonts w:cs="Times New Roman"/>
          <w:szCs w:val="28"/>
        </w:rPr>
        <w:t>“Everyone in their place, please!” Candy entered the tent, Conner behind her, and began nudging people not-so-gently into their spot</w:t>
      </w:r>
      <w:r w:rsidR="009004C4" w:rsidRPr="000354C0">
        <w:rPr>
          <w:rFonts w:cs="Times New Roman"/>
          <w:szCs w:val="28"/>
        </w:rPr>
        <w:t>s</w:t>
      </w:r>
      <w:r w:rsidRPr="000354C0">
        <w:rPr>
          <w:rFonts w:cs="Times New Roman"/>
          <w:szCs w:val="28"/>
        </w:rPr>
        <w:t>. With two hundred guests, the planners had a lot to do.</w:t>
      </w:r>
    </w:p>
    <w:p w14:paraId="09EF9153" w14:textId="77777777" w:rsidR="005B0B64" w:rsidRPr="000354C0" w:rsidRDefault="005B0B64" w:rsidP="00B5751A">
      <w:pPr>
        <w:ind w:firstLine="432"/>
        <w:contextualSpacing/>
        <w:rPr>
          <w:rFonts w:cs="Times New Roman"/>
          <w:szCs w:val="28"/>
        </w:rPr>
      </w:pPr>
      <w:r w:rsidRPr="000354C0">
        <w:rPr>
          <w:rFonts w:cs="Times New Roman"/>
          <w:szCs w:val="28"/>
        </w:rPr>
        <w:t>“We’re starting now. Hush up!”</w:t>
      </w:r>
    </w:p>
    <w:p w14:paraId="46A6E59C" w14:textId="77777777" w:rsidR="005B0B64" w:rsidRPr="000354C0" w:rsidRDefault="005B0B64" w:rsidP="00B5751A">
      <w:pPr>
        <w:ind w:firstLine="432"/>
        <w:contextualSpacing/>
        <w:rPr>
          <w:rFonts w:cs="Times New Roman"/>
          <w:szCs w:val="28"/>
        </w:rPr>
      </w:pPr>
      <w:r w:rsidRPr="000354C0">
        <w:rPr>
          <w:rFonts w:cs="Times New Roman"/>
          <w:szCs w:val="28"/>
        </w:rPr>
        <w:t xml:space="preserve">The tent quieted, with some people frowning at the woman and others </w:t>
      </w:r>
      <w:r w:rsidR="00820E7E" w:rsidRPr="000354C0">
        <w:rPr>
          <w:rFonts w:cs="Times New Roman"/>
          <w:szCs w:val="28"/>
        </w:rPr>
        <w:t>tolerating it</w:t>
      </w:r>
      <w:r w:rsidRPr="000354C0">
        <w:rPr>
          <w:rFonts w:cs="Times New Roman"/>
          <w:szCs w:val="28"/>
        </w:rPr>
        <w:t>. After being such a wreck in the mountain, it was nice to witness Candy living day-to-day with the rest of them instead of blocking it out to embrace her madness. Many people still believed mountain sickness had hit her.</w:t>
      </w:r>
    </w:p>
    <w:p w14:paraId="0BC35DF4" w14:textId="77777777" w:rsidR="005B0B64" w:rsidRPr="000354C0" w:rsidRDefault="005B0B64" w:rsidP="00B5751A">
      <w:pPr>
        <w:ind w:firstLine="432"/>
        <w:contextualSpacing/>
        <w:rPr>
          <w:rFonts w:cs="Times New Roman"/>
          <w:szCs w:val="28"/>
        </w:rPr>
      </w:pPr>
      <w:r w:rsidRPr="000354C0">
        <w:rPr>
          <w:rFonts w:cs="Times New Roman"/>
          <w:szCs w:val="28"/>
        </w:rPr>
        <w:t>Co</w:t>
      </w:r>
      <w:r w:rsidR="009004C4" w:rsidRPr="000354C0">
        <w:rPr>
          <w:rFonts w:cs="Times New Roman"/>
          <w:szCs w:val="28"/>
        </w:rPr>
        <w:t>nner knew better</w:t>
      </w:r>
      <w:r w:rsidRPr="000354C0">
        <w:rPr>
          <w:rFonts w:cs="Times New Roman"/>
          <w:szCs w:val="28"/>
        </w:rPr>
        <w:t xml:space="preserve">, </w:t>
      </w:r>
      <w:r w:rsidR="009004C4" w:rsidRPr="000354C0">
        <w:rPr>
          <w:rFonts w:cs="Times New Roman"/>
          <w:szCs w:val="28"/>
        </w:rPr>
        <w:t>though</w:t>
      </w:r>
      <w:r w:rsidRPr="000354C0">
        <w:rPr>
          <w:rFonts w:cs="Times New Roman"/>
          <w:szCs w:val="28"/>
        </w:rPr>
        <w:t xml:space="preserve"> he would never tell anyone. Candy had flipped out about losing Lee and being a single mother.</w:t>
      </w:r>
      <w:r w:rsidR="009004C4" w:rsidRPr="000354C0">
        <w:rPr>
          <w:rFonts w:cs="Times New Roman"/>
          <w:szCs w:val="28"/>
        </w:rPr>
        <w:t xml:space="preserve"> They’d been busy, so it hadn’t been intentional, but leadership had still made a mistake. Candy had been left alone too long. It was almost ironic that they’d both been lonely and searching </w:t>
      </w:r>
      <w:r w:rsidR="00820E7E" w:rsidRPr="000354C0">
        <w:rPr>
          <w:rFonts w:cs="Times New Roman"/>
          <w:szCs w:val="28"/>
        </w:rPr>
        <w:t>for a friend even before then.</w:t>
      </w:r>
    </w:p>
    <w:p w14:paraId="60F809AB" w14:textId="77777777" w:rsidR="005B0B64" w:rsidRPr="000354C0" w:rsidRDefault="005B0B64" w:rsidP="00B5751A">
      <w:pPr>
        <w:ind w:firstLine="432"/>
        <w:contextualSpacing/>
        <w:rPr>
          <w:rFonts w:cs="Times New Roman"/>
          <w:szCs w:val="28"/>
        </w:rPr>
      </w:pPr>
      <w:r w:rsidRPr="000354C0">
        <w:rPr>
          <w:rFonts w:cs="Times New Roman"/>
          <w:szCs w:val="28"/>
        </w:rPr>
        <w:t>Angela gave Conner a subtle nod and then found something else to look at.</w:t>
      </w:r>
    </w:p>
    <w:p w14:paraId="2697CF85" w14:textId="77777777" w:rsidR="005B0B64" w:rsidRPr="000354C0" w:rsidRDefault="005B0B64" w:rsidP="00B5751A">
      <w:pPr>
        <w:ind w:firstLine="432"/>
        <w:contextualSpacing/>
        <w:rPr>
          <w:rFonts w:cs="Times New Roman"/>
          <w:szCs w:val="28"/>
        </w:rPr>
      </w:pPr>
      <w:r w:rsidRPr="000354C0">
        <w:rPr>
          <w:rFonts w:cs="Times New Roman"/>
          <w:i/>
          <w:szCs w:val="28"/>
        </w:rPr>
        <w:t>She knew.</w:t>
      </w:r>
      <w:r w:rsidRPr="000354C0">
        <w:rPr>
          <w:rFonts w:cs="Times New Roman"/>
          <w:szCs w:val="28"/>
        </w:rPr>
        <w:t xml:space="preserve"> Conner’s mouth fell open in shock</w:t>
      </w:r>
      <w:r w:rsidR="00820E7E" w:rsidRPr="000354C0">
        <w:rPr>
          <w:rFonts w:cs="Times New Roman"/>
          <w:szCs w:val="28"/>
        </w:rPr>
        <w:t xml:space="preserve"> as he finally added up all the clues</w:t>
      </w:r>
      <w:r w:rsidRPr="000354C0">
        <w:rPr>
          <w:rFonts w:cs="Times New Roman"/>
          <w:szCs w:val="28"/>
        </w:rPr>
        <w:t xml:space="preserve">. </w:t>
      </w:r>
      <w:r w:rsidRPr="000354C0">
        <w:rPr>
          <w:rFonts w:cs="Times New Roman"/>
          <w:i/>
          <w:szCs w:val="28"/>
        </w:rPr>
        <w:t>She put us together!</w:t>
      </w:r>
    </w:p>
    <w:p w14:paraId="2900F876" w14:textId="77777777" w:rsidR="005B0B64" w:rsidRPr="000354C0" w:rsidRDefault="005B0B64" w:rsidP="00B5751A">
      <w:pPr>
        <w:ind w:firstLine="432"/>
        <w:contextualSpacing/>
        <w:rPr>
          <w:rFonts w:cs="Times New Roman"/>
          <w:i/>
          <w:szCs w:val="28"/>
        </w:rPr>
      </w:pPr>
      <w:r w:rsidRPr="000354C0">
        <w:rPr>
          <w:rFonts w:cs="Times New Roman"/>
          <w:szCs w:val="28"/>
        </w:rPr>
        <w:t xml:space="preserve">Walking by to get in place before Candy dragged </w:t>
      </w:r>
      <w:r w:rsidR="00E63051" w:rsidRPr="000354C0">
        <w:rPr>
          <w:rFonts w:cs="Times New Roman"/>
          <w:szCs w:val="28"/>
        </w:rPr>
        <w:t>her</w:t>
      </w:r>
      <w:r w:rsidRPr="000354C0">
        <w:rPr>
          <w:rFonts w:cs="Times New Roman"/>
          <w:szCs w:val="28"/>
        </w:rPr>
        <w:t xml:space="preserve"> there, </w:t>
      </w:r>
      <w:r w:rsidR="00E63051" w:rsidRPr="000354C0">
        <w:rPr>
          <w:rFonts w:cs="Times New Roman"/>
          <w:szCs w:val="28"/>
        </w:rPr>
        <w:t>Pam</w:t>
      </w:r>
      <w:r w:rsidRPr="000354C0">
        <w:rPr>
          <w:rFonts w:cs="Times New Roman"/>
          <w:szCs w:val="28"/>
        </w:rPr>
        <w:t xml:space="preserve"> bumped into the boy and knocked him down. </w:t>
      </w:r>
      <w:r w:rsidRPr="000354C0">
        <w:rPr>
          <w:rFonts w:cs="Times New Roman"/>
          <w:i/>
          <w:szCs w:val="28"/>
        </w:rPr>
        <w:t xml:space="preserve">Think about something else! </w:t>
      </w:r>
      <w:r w:rsidRPr="000354C0">
        <w:rPr>
          <w:rFonts w:cs="Times New Roman"/>
          <w:szCs w:val="28"/>
        </w:rPr>
        <w:t>“Sorry, kid</w:t>
      </w:r>
      <w:r w:rsidR="009004C4" w:rsidRPr="000354C0">
        <w:rPr>
          <w:rFonts w:cs="Times New Roman"/>
          <w:szCs w:val="28"/>
        </w:rPr>
        <w:t>.</w:t>
      </w:r>
      <w:r w:rsidRPr="000354C0">
        <w:rPr>
          <w:rFonts w:cs="Times New Roman"/>
          <w:szCs w:val="28"/>
        </w:rPr>
        <w:t xml:space="preserve">” </w:t>
      </w:r>
      <w:r w:rsidR="00E63051" w:rsidRPr="000354C0">
        <w:rPr>
          <w:rFonts w:cs="Times New Roman"/>
          <w:szCs w:val="28"/>
        </w:rPr>
        <w:t>Pam</w:t>
      </w:r>
      <w:r w:rsidRPr="000354C0">
        <w:rPr>
          <w:rFonts w:cs="Times New Roman"/>
          <w:szCs w:val="28"/>
        </w:rPr>
        <w:t xml:space="preserve"> laughed, helping Conner to his feet. “My mind was on other things.”</w:t>
      </w:r>
      <w:r w:rsidR="009004C4" w:rsidRPr="000354C0">
        <w:rPr>
          <w:rFonts w:cs="Times New Roman"/>
          <w:szCs w:val="28"/>
        </w:rPr>
        <w:t xml:space="preserve"> </w:t>
      </w:r>
      <w:r w:rsidR="009004C4" w:rsidRPr="000354C0">
        <w:rPr>
          <w:rFonts w:cs="Times New Roman"/>
          <w:i/>
          <w:szCs w:val="28"/>
        </w:rPr>
        <w:t>Like yours should be!</w:t>
      </w:r>
    </w:p>
    <w:p w14:paraId="254883DC" w14:textId="77777777" w:rsidR="005B0B64" w:rsidRPr="000354C0" w:rsidRDefault="005B0B64" w:rsidP="00B5751A">
      <w:pPr>
        <w:ind w:firstLine="432"/>
        <w:contextualSpacing/>
        <w:rPr>
          <w:rFonts w:cs="Times New Roman"/>
          <w:szCs w:val="28"/>
        </w:rPr>
      </w:pPr>
      <w:r w:rsidRPr="000354C0">
        <w:rPr>
          <w:rFonts w:cs="Times New Roman"/>
          <w:szCs w:val="28"/>
        </w:rPr>
        <w:t>Conner rubbed his shoulder, grateful and resentful. “No problem.”</w:t>
      </w:r>
    </w:p>
    <w:p w14:paraId="69F76337" w14:textId="77777777" w:rsidR="005B0B64" w:rsidRPr="000354C0" w:rsidRDefault="00E63051" w:rsidP="00B5751A">
      <w:pPr>
        <w:ind w:firstLine="432"/>
        <w:contextualSpacing/>
        <w:rPr>
          <w:rFonts w:cs="Times New Roman"/>
          <w:szCs w:val="28"/>
        </w:rPr>
      </w:pPr>
      <w:r w:rsidRPr="000354C0">
        <w:rPr>
          <w:rFonts w:cs="Times New Roman"/>
          <w:szCs w:val="28"/>
        </w:rPr>
        <w:t>Pam</w:t>
      </w:r>
      <w:r w:rsidR="005B0B64" w:rsidRPr="000354C0">
        <w:rPr>
          <w:rFonts w:cs="Times New Roman"/>
          <w:szCs w:val="28"/>
        </w:rPr>
        <w:t xml:space="preserve"> pointed at the corner, where several camp kids were poking </w:t>
      </w:r>
      <w:r w:rsidR="009004C4" w:rsidRPr="000354C0">
        <w:rPr>
          <w:rFonts w:cs="Times New Roman"/>
          <w:szCs w:val="28"/>
        </w:rPr>
        <w:t xml:space="preserve">at </w:t>
      </w:r>
      <w:r w:rsidR="005B0B64" w:rsidRPr="000354C0">
        <w:rPr>
          <w:rFonts w:cs="Times New Roman"/>
          <w:szCs w:val="28"/>
        </w:rPr>
        <w:t>the wedding cake</w:t>
      </w:r>
      <w:r w:rsidR="009004C4" w:rsidRPr="000354C0">
        <w:rPr>
          <w:rFonts w:cs="Times New Roman"/>
          <w:szCs w:val="28"/>
        </w:rPr>
        <w:t xml:space="preserve"> so they could suck icing from their fingers</w:t>
      </w:r>
      <w:r w:rsidR="005B0B64" w:rsidRPr="000354C0">
        <w:rPr>
          <w:rFonts w:cs="Times New Roman"/>
          <w:szCs w:val="28"/>
        </w:rPr>
        <w:t>. “Eagle duty over the food.”</w:t>
      </w:r>
    </w:p>
    <w:p w14:paraId="52A61C15" w14:textId="77777777" w:rsidR="005B0B64" w:rsidRPr="000354C0" w:rsidRDefault="009004C4" w:rsidP="00B5751A">
      <w:pPr>
        <w:ind w:firstLine="432"/>
        <w:contextualSpacing/>
        <w:rPr>
          <w:rFonts w:cs="Times New Roman"/>
          <w:szCs w:val="28"/>
        </w:rPr>
      </w:pPr>
      <w:r w:rsidRPr="000354C0">
        <w:rPr>
          <w:rFonts w:cs="Times New Roman"/>
          <w:szCs w:val="28"/>
        </w:rPr>
        <w:t>Conner went</w:t>
      </w:r>
      <w:r w:rsidR="005B0B64" w:rsidRPr="000354C0">
        <w:rPr>
          <w:rFonts w:cs="Times New Roman"/>
          <w:szCs w:val="28"/>
        </w:rPr>
        <w:t xml:space="preserve">, forcing his </w:t>
      </w:r>
      <w:r w:rsidRPr="000354C0">
        <w:rPr>
          <w:rFonts w:cs="Times New Roman"/>
          <w:szCs w:val="28"/>
        </w:rPr>
        <w:t>thoughts</w:t>
      </w:r>
      <w:r w:rsidR="005B0B64" w:rsidRPr="000354C0">
        <w:rPr>
          <w:rFonts w:cs="Times New Roman"/>
          <w:szCs w:val="28"/>
        </w:rPr>
        <w:t xml:space="preserve"> to </w:t>
      </w:r>
      <w:r w:rsidRPr="000354C0">
        <w:rPr>
          <w:rFonts w:cs="Times New Roman"/>
          <w:szCs w:val="28"/>
        </w:rPr>
        <w:t>avoid</w:t>
      </w:r>
      <w:r w:rsidR="00E63051" w:rsidRPr="000354C0">
        <w:rPr>
          <w:rFonts w:cs="Times New Roman"/>
          <w:szCs w:val="28"/>
        </w:rPr>
        <w:t xml:space="preserve"> the</w:t>
      </w:r>
      <w:r w:rsidR="005B0B64" w:rsidRPr="000354C0">
        <w:rPr>
          <w:rFonts w:cs="Times New Roman"/>
          <w:szCs w:val="28"/>
        </w:rPr>
        <w:t xml:space="preserve"> discove</w:t>
      </w:r>
      <w:r w:rsidRPr="000354C0">
        <w:rPr>
          <w:rFonts w:cs="Times New Roman"/>
          <w:szCs w:val="28"/>
        </w:rPr>
        <w:t>ry. As he went, he</w:t>
      </w:r>
      <w:r w:rsidR="005B0B64" w:rsidRPr="000354C0">
        <w:rPr>
          <w:rFonts w:cs="Times New Roman"/>
          <w:szCs w:val="28"/>
        </w:rPr>
        <w:t xml:space="preserve"> scan</w:t>
      </w:r>
      <w:r w:rsidRPr="000354C0">
        <w:rPr>
          <w:rFonts w:cs="Times New Roman"/>
          <w:szCs w:val="28"/>
        </w:rPr>
        <w:t>ned</w:t>
      </w:r>
      <w:r w:rsidR="005B0B64" w:rsidRPr="000354C0">
        <w:rPr>
          <w:rFonts w:cs="Times New Roman"/>
          <w:szCs w:val="28"/>
        </w:rPr>
        <w:t xml:space="preserve"> the tent to </w:t>
      </w:r>
      <w:r w:rsidR="00C40C58" w:rsidRPr="000354C0">
        <w:rPr>
          <w:rFonts w:cs="Times New Roman"/>
          <w:szCs w:val="28"/>
        </w:rPr>
        <w:t xml:space="preserve">see </w:t>
      </w:r>
      <w:r w:rsidRPr="000354C0">
        <w:rPr>
          <w:rFonts w:cs="Times New Roman"/>
          <w:szCs w:val="28"/>
        </w:rPr>
        <w:t>if anyone</w:t>
      </w:r>
      <w:r w:rsidR="005B0B64" w:rsidRPr="000354C0">
        <w:rPr>
          <w:rFonts w:cs="Times New Roman"/>
          <w:szCs w:val="28"/>
        </w:rPr>
        <w:t xml:space="preserve"> </w:t>
      </w:r>
      <w:r w:rsidRPr="000354C0">
        <w:rPr>
          <w:rFonts w:cs="Times New Roman"/>
          <w:szCs w:val="28"/>
        </w:rPr>
        <w:t>else</w:t>
      </w:r>
      <w:r w:rsidR="005B0B64" w:rsidRPr="000354C0">
        <w:rPr>
          <w:rFonts w:cs="Times New Roman"/>
          <w:szCs w:val="28"/>
        </w:rPr>
        <w:t xml:space="preserve"> had </w:t>
      </w:r>
      <w:r w:rsidRPr="000354C0">
        <w:rPr>
          <w:rFonts w:cs="Times New Roman"/>
          <w:szCs w:val="28"/>
        </w:rPr>
        <w:t>caught it</w:t>
      </w:r>
      <w:r w:rsidR="005B0B64" w:rsidRPr="000354C0">
        <w:rPr>
          <w:rFonts w:cs="Times New Roman"/>
          <w:szCs w:val="28"/>
        </w:rPr>
        <w:t>.</w:t>
      </w:r>
    </w:p>
    <w:p w14:paraId="49902912" w14:textId="77777777" w:rsidR="005B0B64" w:rsidRPr="000354C0" w:rsidRDefault="005B0B64" w:rsidP="00B5751A">
      <w:pPr>
        <w:ind w:firstLine="432"/>
        <w:contextualSpacing/>
        <w:rPr>
          <w:rFonts w:cs="Times New Roman"/>
          <w:szCs w:val="28"/>
        </w:rPr>
      </w:pPr>
      <w:r w:rsidRPr="000354C0">
        <w:rPr>
          <w:rFonts w:cs="Times New Roman"/>
          <w:szCs w:val="28"/>
        </w:rPr>
        <w:t>Every descendant there gave him a nod or met his eye for a look of contempt, scorn, or gloating.</w:t>
      </w:r>
    </w:p>
    <w:p w14:paraId="3A847068" w14:textId="77777777" w:rsidR="005B0B64" w:rsidRPr="000354C0" w:rsidRDefault="005B0B64" w:rsidP="00B5751A">
      <w:pPr>
        <w:ind w:firstLine="432"/>
        <w:contextualSpacing/>
        <w:rPr>
          <w:rFonts w:cs="Times New Roman"/>
          <w:i/>
          <w:szCs w:val="28"/>
        </w:rPr>
      </w:pPr>
      <w:r w:rsidRPr="000354C0">
        <w:rPr>
          <w:rFonts w:cs="Times New Roman"/>
          <w:szCs w:val="28"/>
        </w:rPr>
        <w:t xml:space="preserve">Conner sighed. </w:t>
      </w:r>
      <w:r w:rsidRPr="000354C0">
        <w:rPr>
          <w:rFonts w:cs="Times New Roman"/>
          <w:i/>
          <w:szCs w:val="28"/>
        </w:rPr>
        <w:t>I haven’t adjusted to being around so many of my own kind. I’ll work on it.</w:t>
      </w:r>
    </w:p>
    <w:p w14:paraId="05D90998" w14:textId="77777777" w:rsidR="009004C4" w:rsidRPr="000354C0" w:rsidRDefault="005B0B64" w:rsidP="00B5751A">
      <w:pPr>
        <w:ind w:firstLine="432"/>
        <w:contextualSpacing/>
        <w:rPr>
          <w:rFonts w:cs="Times New Roman"/>
          <w:szCs w:val="28"/>
        </w:rPr>
      </w:pPr>
      <w:r w:rsidRPr="000354C0">
        <w:rPr>
          <w:rFonts w:cs="Times New Roman"/>
          <w:szCs w:val="28"/>
        </w:rPr>
        <w:t xml:space="preserve">The hostility eased, though it didn’t vanish. Senior people weren’t happy a Mitchel was </w:t>
      </w:r>
      <w:r w:rsidR="001F2611" w:rsidRPr="000354C0">
        <w:rPr>
          <w:rFonts w:cs="Times New Roman"/>
          <w:szCs w:val="28"/>
        </w:rPr>
        <w:t xml:space="preserve">still </w:t>
      </w:r>
      <w:r w:rsidRPr="000354C0">
        <w:rPr>
          <w:rFonts w:cs="Times New Roman"/>
          <w:szCs w:val="28"/>
        </w:rPr>
        <w:t>in camp, let alone being given permission to chase the pregnant widow of a beloved Eagle. If not for trusting their boss, it w</w:t>
      </w:r>
      <w:r w:rsidR="009004C4" w:rsidRPr="000354C0">
        <w:rPr>
          <w:rFonts w:cs="Times New Roman"/>
          <w:szCs w:val="28"/>
        </w:rPr>
        <w:t>ould have already been stopped.</w:t>
      </w:r>
    </w:p>
    <w:p w14:paraId="7251CE74" w14:textId="77777777" w:rsidR="005B0B64" w:rsidRPr="000354C0" w:rsidRDefault="005B0B64" w:rsidP="00B5751A">
      <w:pPr>
        <w:ind w:firstLine="432"/>
        <w:contextualSpacing/>
        <w:rPr>
          <w:rFonts w:cs="Times New Roman"/>
          <w:szCs w:val="28"/>
        </w:rPr>
      </w:pPr>
      <w:r w:rsidRPr="000354C0">
        <w:rPr>
          <w:rFonts w:cs="Times New Roman"/>
          <w:szCs w:val="28"/>
        </w:rPr>
        <w:t xml:space="preserve">There was also resentment </w:t>
      </w:r>
      <w:r w:rsidR="009004C4" w:rsidRPr="000354C0">
        <w:rPr>
          <w:rFonts w:cs="Times New Roman"/>
          <w:szCs w:val="28"/>
        </w:rPr>
        <w:t>that the</w:t>
      </w:r>
      <w:r w:rsidRPr="000354C0">
        <w:rPr>
          <w:rFonts w:cs="Times New Roman"/>
          <w:szCs w:val="28"/>
        </w:rPr>
        <w:t xml:space="preserve"> kid had been chosen over them, but most of those males didn’t want the responsibility for someone else’s child, even Lee’s. Angela had looked into the future to see who never hurt the </w:t>
      </w:r>
      <w:r w:rsidR="009004C4" w:rsidRPr="000354C0">
        <w:rPr>
          <w:rFonts w:cs="Times New Roman"/>
          <w:szCs w:val="28"/>
        </w:rPr>
        <w:t>baby</w:t>
      </w:r>
      <w:r w:rsidRPr="000354C0">
        <w:rPr>
          <w:rFonts w:cs="Times New Roman"/>
          <w:szCs w:val="28"/>
        </w:rPr>
        <w:t xml:space="preserve"> through jealousy or inattention, and been shocked by the answer, but she hadn’t doubted it once she saw them</w:t>
      </w:r>
      <w:r w:rsidR="005364F8" w:rsidRPr="000354C0">
        <w:rPr>
          <w:rFonts w:cs="Times New Roman"/>
          <w:szCs w:val="28"/>
        </w:rPr>
        <w:t xml:space="preserve"> </w:t>
      </w:r>
      <w:r w:rsidRPr="000354C0">
        <w:rPr>
          <w:rFonts w:cs="Times New Roman"/>
          <w:szCs w:val="28"/>
        </w:rPr>
        <w:t>together. Conner cared about Candy and he wouldn’t be much older than her children, so they would be able to relate. All she had to do was make certain Adrian’s son ended up nothing like his father.</w:t>
      </w:r>
    </w:p>
    <w:p w14:paraId="476A27DC"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tched Conner </w:t>
      </w:r>
      <w:r w:rsidR="005364F8" w:rsidRPr="000354C0">
        <w:rPr>
          <w:rFonts w:cs="Times New Roman"/>
          <w:szCs w:val="28"/>
        </w:rPr>
        <w:t xml:space="preserve">point out the approved </w:t>
      </w:r>
      <w:r w:rsidRPr="000354C0">
        <w:rPr>
          <w:rFonts w:cs="Times New Roman"/>
          <w:szCs w:val="28"/>
        </w:rPr>
        <w:t>snack</w:t>
      </w:r>
      <w:r w:rsidR="005364F8" w:rsidRPr="000354C0">
        <w:rPr>
          <w:rFonts w:cs="Times New Roman"/>
          <w:szCs w:val="28"/>
        </w:rPr>
        <w:t>s and explain</w:t>
      </w:r>
      <w:r w:rsidRPr="000354C0">
        <w:rPr>
          <w:rFonts w:cs="Times New Roman"/>
          <w:szCs w:val="28"/>
        </w:rPr>
        <w:t xml:space="preserve"> </w:t>
      </w:r>
      <w:r w:rsidR="005364F8" w:rsidRPr="000354C0">
        <w:rPr>
          <w:rFonts w:cs="Times New Roman"/>
          <w:szCs w:val="28"/>
        </w:rPr>
        <w:t xml:space="preserve">that </w:t>
      </w:r>
      <w:r w:rsidRPr="000354C0">
        <w:rPr>
          <w:rFonts w:cs="Times New Roman"/>
          <w:szCs w:val="28"/>
        </w:rPr>
        <w:t>the cake was Jennifer’s</w:t>
      </w:r>
      <w:r w:rsidR="005364F8" w:rsidRPr="000354C0">
        <w:rPr>
          <w:rFonts w:cs="Times New Roman"/>
          <w:szCs w:val="28"/>
        </w:rPr>
        <w:t>, that</w:t>
      </w:r>
      <w:r w:rsidRPr="000354C0">
        <w:rPr>
          <w:rFonts w:cs="Times New Roman"/>
          <w:szCs w:val="28"/>
        </w:rPr>
        <w:t xml:space="preserve"> </w:t>
      </w:r>
      <w:r w:rsidR="005364F8" w:rsidRPr="000354C0">
        <w:rPr>
          <w:rFonts w:cs="Times New Roman"/>
          <w:szCs w:val="28"/>
        </w:rPr>
        <w:t>she woul</w:t>
      </w:r>
      <w:r w:rsidRPr="000354C0">
        <w:rPr>
          <w:rFonts w:cs="Times New Roman"/>
          <w:szCs w:val="28"/>
        </w:rPr>
        <w:t>d be mad if they touched it before she had a slice.</w:t>
      </w:r>
    </w:p>
    <w:p w14:paraId="4E87F62B" w14:textId="77777777" w:rsidR="005B0B64" w:rsidRPr="000354C0" w:rsidRDefault="005B0B64" w:rsidP="00B5751A">
      <w:pPr>
        <w:ind w:firstLine="432"/>
        <w:contextualSpacing/>
        <w:rPr>
          <w:rFonts w:cs="Times New Roman"/>
          <w:szCs w:val="28"/>
        </w:rPr>
      </w:pPr>
      <w:r w:rsidRPr="000354C0">
        <w:rPr>
          <w:rFonts w:cs="Times New Roman"/>
          <w:szCs w:val="28"/>
        </w:rPr>
        <w:t>The kids flinched as if he’d slapped them, moving for the allowed items.</w:t>
      </w:r>
    </w:p>
    <w:p w14:paraId="50FBA1E4"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C40C58" w:rsidRPr="000354C0">
        <w:rPr>
          <w:rFonts w:cs="Times New Roman"/>
          <w:szCs w:val="28"/>
        </w:rPr>
        <w:t>approved</w:t>
      </w:r>
      <w:r w:rsidRPr="000354C0">
        <w:rPr>
          <w:rFonts w:cs="Times New Roman"/>
          <w:szCs w:val="28"/>
        </w:rPr>
        <w:t>. Conner had a great chance to be different. He loved kids and Safe Haven had a lot of orphans. The woman he wanted also loved kids, though she would be stern</w:t>
      </w:r>
      <w:r w:rsidR="005364F8" w:rsidRPr="000354C0">
        <w:rPr>
          <w:rFonts w:cs="Times New Roman"/>
          <w:szCs w:val="28"/>
        </w:rPr>
        <w:t>er</w:t>
      </w:r>
      <w:r w:rsidRPr="000354C0">
        <w:rPr>
          <w:rFonts w:cs="Times New Roman"/>
          <w:szCs w:val="28"/>
        </w:rPr>
        <w:t xml:space="preserve"> than Conner. They might be one of a dozen couples in camp who were perfectly matched.</w:t>
      </w:r>
    </w:p>
    <w:p w14:paraId="607E9299" w14:textId="77777777" w:rsidR="005B0B64" w:rsidRPr="000354C0" w:rsidRDefault="005B0B64" w:rsidP="00B5751A">
      <w:pPr>
        <w:ind w:firstLine="432"/>
        <w:contextualSpacing/>
        <w:rPr>
          <w:rFonts w:cs="Times New Roman"/>
          <w:szCs w:val="28"/>
        </w:rPr>
      </w:pPr>
      <w:r w:rsidRPr="000354C0">
        <w:rPr>
          <w:rFonts w:cs="Times New Roman"/>
          <w:szCs w:val="28"/>
        </w:rPr>
        <w:t>Neil and Samantha entered the tent, slowly and embarrassed at the attention.</w:t>
      </w:r>
    </w:p>
    <w:p w14:paraId="72CAF19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ighed. Jeremy would never be replaced in Samantha’s heart. She and Neil would be happy, but there would always be a wall between them with Jeremy’s epitaph. Their match was no longer balanced. People in camp </w:t>
      </w:r>
      <w:r w:rsidR="005364F8" w:rsidRPr="000354C0">
        <w:rPr>
          <w:rFonts w:cs="Times New Roman"/>
          <w:szCs w:val="28"/>
        </w:rPr>
        <w:t>viewed</w:t>
      </w:r>
      <w:r w:rsidRPr="000354C0">
        <w:rPr>
          <w:rFonts w:cs="Times New Roman"/>
          <w:szCs w:val="28"/>
        </w:rPr>
        <w:t xml:space="preserve"> it the opposite, but they didn’t </w:t>
      </w:r>
      <w:r w:rsidR="005364F8" w:rsidRPr="000354C0">
        <w:rPr>
          <w:rFonts w:cs="Times New Roman"/>
          <w:szCs w:val="28"/>
        </w:rPr>
        <w:t>understand. People</w:t>
      </w:r>
      <w:r w:rsidRPr="000354C0">
        <w:rPr>
          <w:rFonts w:cs="Times New Roman"/>
          <w:szCs w:val="28"/>
        </w:rPr>
        <w:t xml:space="preserve"> weren’t all made to have a single partner. Some were me</w:t>
      </w:r>
      <w:r w:rsidR="005364F8" w:rsidRPr="000354C0">
        <w:rPr>
          <w:rFonts w:cs="Times New Roman"/>
          <w:szCs w:val="28"/>
        </w:rPr>
        <w:t>ant to share themselves</w:t>
      </w:r>
      <w:r w:rsidRPr="000354C0">
        <w:rPr>
          <w:rFonts w:cs="Times New Roman"/>
          <w:szCs w:val="28"/>
        </w:rPr>
        <w:t>, while others weren’t meant to love or breed at all. Fate made those choices and going against it only brought pain.</w:t>
      </w:r>
    </w:p>
    <w:p w14:paraId="6EA2166C" w14:textId="77777777" w:rsidR="005B0B64" w:rsidRPr="000354C0" w:rsidRDefault="005B0B64" w:rsidP="00B5751A">
      <w:pPr>
        <w:ind w:firstLine="432"/>
        <w:contextualSpacing/>
        <w:rPr>
          <w:rFonts w:cs="Times New Roman"/>
          <w:szCs w:val="28"/>
        </w:rPr>
      </w:pPr>
      <w:r w:rsidRPr="000354C0">
        <w:rPr>
          <w:rFonts w:cs="Times New Roman"/>
          <w:szCs w:val="28"/>
        </w:rPr>
        <w:t>“Here we go!” Candy’s squeal echoed, bringing fresh silence to the tent and tension. Kyle was stressing again.</w:t>
      </w:r>
    </w:p>
    <w:p w14:paraId="5B4329D7" w14:textId="77777777" w:rsidR="005B0B64" w:rsidRPr="000354C0" w:rsidRDefault="005B0B64" w:rsidP="00B5751A">
      <w:pPr>
        <w:ind w:firstLine="432"/>
        <w:contextualSpacing/>
        <w:rPr>
          <w:rFonts w:cs="Times New Roman"/>
          <w:szCs w:val="28"/>
        </w:rPr>
      </w:pPr>
      <w:r w:rsidRPr="000354C0">
        <w:rPr>
          <w:rFonts w:cs="Times New Roman"/>
          <w:szCs w:val="28"/>
        </w:rPr>
        <w:t xml:space="preserve">Tiring of it, Angela pinned him with a dark glare. </w:t>
      </w:r>
      <w:r w:rsidRPr="000354C0">
        <w:rPr>
          <w:rFonts w:cs="Times New Roman"/>
          <w:i/>
          <w:szCs w:val="28"/>
        </w:rPr>
        <w:t>If you’re hiding something that’s making you twitch this way, tell me now.</w:t>
      </w:r>
    </w:p>
    <w:p w14:paraId="3AA8F9A4"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 flushed, aware of a dozen descendants listening. </w:t>
      </w:r>
      <w:r w:rsidRPr="000354C0">
        <w:rPr>
          <w:rFonts w:cs="Times New Roman"/>
          <w:i/>
          <w:szCs w:val="28"/>
        </w:rPr>
        <w:t>You know what my problem is! She’s a child</w:t>
      </w:r>
      <w:r w:rsidR="00E315DF" w:rsidRPr="000354C0">
        <w:rPr>
          <w:rFonts w:cs="Times New Roman"/>
          <w:i/>
          <w:szCs w:val="28"/>
        </w:rPr>
        <w:t>. I</w:t>
      </w:r>
      <w:r w:rsidRPr="000354C0">
        <w:rPr>
          <w:rFonts w:cs="Times New Roman"/>
          <w:i/>
          <w:szCs w:val="28"/>
        </w:rPr>
        <w:t>t’ll be rape!</w:t>
      </w:r>
    </w:p>
    <w:p w14:paraId="7F7DEEED" w14:textId="77777777" w:rsidR="005B0B64" w:rsidRPr="000354C0" w:rsidRDefault="005B0B64" w:rsidP="00B5751A">
      <w:pPr>
        <w:ind w:firstLine="432"/>
        <w:contextualSpacing/>
        <w:rPr>
          <w:rFonts w:cs="Times New Roman"/>
          <w:szCs w:val="28"/>
        </w:rPr>
      </w:pPr>
      <w:r w:rsidRPr="000354C0">
        <w:rPr>
          <w:rFonts w:cs="Times New Roman"/>
          <w:szCs w:val="28"/>
        </w:rPr>
        <w:t>Music began playing the Traditional Wedding March.</w:t>
      </w:r>
    </w:p>
    <w:p w14:paraId="1D43FEF3" w14:textId="77777777" w:rsidR="005B0B64" w:rsidRPr="000354C0" w:rsidRDefault="005B0B64" w:rsidP="00B5751A">
      <w:pPr>
        <w:ind w:firstLine="432"/>
        <w:contextualSpacing/>
        <w:rPr>
          <w:rFonts w:cs="Times New Roman"/>
          <w:i/>
          <w:szCs w:val="28"/>
        </w:rPr>
      </w:pPr>
      <w:r w:rsidRPr="000354C0">
        <w:rPr>
          <w:rFonts w:cs="Times New Roman"/>
          <w:i/>
          <w:szCs w:val="28"/>
        </w:rPr>
        <w:t>You’re going to force her?</w:t>
      </w:r>
    </w:p>
    <w:p w14:paraId="549865B3" w14:textId="77777777" w:rsidR="005B0B64" w:rsidRPr="000354C0" w:rsidRDefault="005B0B64" w:rsidP="00B5751A">
      <w:pPr>
        <w:ind w:firstLine="432"/>
        <w:contextualSpacing/>
        <w:rPr>
          <w:rFonts w:cs="Times New Roman"/>
          <w:i/>
          <w:szCs w:val="28"/>
        </w:rPr>
      </w:pPr>
      <w:r w:rsidRPr="000354C0">
        <w:rPr>
          <w:rFonts w:cs="Times New Roman"/>
          <w:szCs w:val="28"/>
        </w:rPr>
        <w:t xml:space="preserve">Kyle’s lips curled. </w:t>
      </w:r>
      <w:r w:rsidRPr="000354C0">
        <w:rPr>
          <w:rFonts w:cs="Times New Roman"/>
          <w:i/>
          <w:szCs w:val="28"/>
        </w:rPr>
        <w:t>I’m going to make her cum three times and go to sleep. That’s not the point!</w:t>
      </w:r>
    </w:p>
    <w:p w14:paraId="7582716B" w14:textId="77777777" w:rsidR="005B0B64" w:rsidRPr="000354C0" w:rsidRDefault="005B0B64" w:rsidP="00B5751A">
      <w:pPr>
        <w:ind w:firstLine="432"/>
        <w:contextualSpacing/>
        <w:rPr>
          <w:rFonts w:cs="Times New Roman"/>
          <w:szCs w:val="28"/>
        </w:rPr>
      </w:pPr>
      <w:r w:rsidRPr="000354C0">
        <w:rPr>
          <w:rFonts w:cs="Times New Roman"/>
          <w:szCs w:val="28"/>
        </w:rPr>
        <w:t>Angela chuckled. “Wedding jitters. Never knew they were this bad.”</w:t>
      </w:r>
    </w:p>
    <w:p w14:paraId="28461D91" w14:textId="77777777" w:rsidR="005B0B64" w:rsidRPr="000354C0" w:rsidRDefault="005B0B64" w:rsidP="00B5751A">
      <w:pPr>
        <w:ind w:firstLine="432"/>
        <w:contextualSpacing/>
        <w:rPr>
          <w:rFonts w:cs="Times New Roman"/>
          <w:szCs w:val="28"/>
        </w:rPr>
      </w:pPr>
      <w:r w:rsidRPr="000354C0">
        <w:rPr>
          <w:rFonts w:cs="Times New Roman"/>
          <w:szCs w:val="28"/>
        </w:rPr>
        <w:t>Marc laughed, stomach on fire. He was picking up Kyle’s nerves.</w:t>
      </w:r>
    </w:p>
    <w:p w14:paraId="24E91BB8" w14:textId="77777777" w:rsidR="005B0B64" w:rsidRPr="000354C0" w:rsidRDefault="005B0B64" w:rsidP="00B5751A">
      <w:pPr>
        <w:ind w:firstLine="432"/>
        <w:contextualSpacing/>
        <w:rPr>
          <w:rFonts w:cs="Times New Roman"/>
          <w:szCs w:val="28"/>
        </w:rPr>
      </w:pPr>
      <w:r w:rsidRPr="000354C0">
        <w:rPr>
          <w:rFonts w:cs="Times New Roman"/>
          <w:szCs w:val="28"/>
        </w:rPr>
        <w:t>Angela flashed a bright smile at the woman in the tent flap. “She’s beautiful.”</w:t>
      </w:r>
    </w:p>
    <w:p w14:paraId="1DD925BB" w14:textId="77777777" w:rsidR="005B0B64" w:rsidRPr="000354C0" w:rsidRDefault="005B0B64" w:rsidP="00B5751A">
      <w:pPr>
        <w:ind w:firstLine="432"/>
        <w:contextualSpacing/>
        <w:rPr>
          <w:rFonts w:cs="Times New Roman"/>
          <w:szCs w:val="28"/>
        </w:rPr>
      </w:pPr>
      <w:r w:rsidRPr="000354C0">
        <w:rPr>
          <w:rFonts w:cs="Times New Roman"/>
          <w:szCs w:val="28"/>
        </w:rPr>
        <w:t>Kyle forgot how to breathe.</w:t>
      </w:r>
      <w:r w:rsidR="005364F8" w:rsidRPr="000354C0">
        <w:rPr>
          <w:rFonts w:cs="Times New Roman"/>
          <w:szCs w:val="28"/>
        </w:rPr>
        <w:t xml:space="preserve"> The wedding gown was simple and nice, but the female wearing it was breathtaking. With long, dark curls and eyes that promised the space between them was about to be removed, she was all he’d ever wanted.</w:t>
      </w:r>
    </w:p>
    <w:p w14:paraId="2E894024" w14:textId="77777777" w:rsidR="005B0B64" w:rsidRPr="000354C0" w:rsidRDefault="005B0B64" w:rsidP="00B5751A">
      <w:pPr>
        <w:ind w:firstLine="432"/>
        <w:contextualSpacing/>
        <w:rPr>
          <w:rFonts w:cs="Times New Roman"/>
          <w:szCs w:val="28"/>
        </w:rPr>
      </w:pPr>
      <w:r w:rsidRPr="000354C0">
        <w:rPr>
          <w:rFonts w:cs="Times New Roman"/>
          <w:szCs w:val="28"/>
        </w:rPr>
        <w:t xml:space="preserve">Distracted, Marc stored Angela’s reaction </w:t>
      </w:r>
      <w:r w:rsidR="005364F8" w:rsidRPr="000354C0">
        <w:rPr>
          <w:rFonts w:cs="Times New Roman"/>
          <w:szCs w:val="28"/>
        </w:rPr>
        <w:t xml:space="preserve">to his stomachache </w:t>
      </w:r>
      <w:r w:rsidRPr="000354C0">
        <w:rPr>
          <w:rFonts w:cs="Times New Roman"/>
          <w:szCs w:val="28"/>
        </w:rPr>
        <w:t>and turned to view the bride like she wanted.</w:t>
      </w:r>
    </w:p>
    <w:p w14:paraId="626E6A4F" w14:textId="77777777" w:rsidR="005B0B64" w:rsidRPr="000354C0" w:rsidRDefault="005B0B64" w:rsidP="00B5751A">
      <w:pPr>
        <w:ind w:firstLine="432"/>
        <w:contextualSpacing/>
        <w:rPr>
          <w:rFonts w:cs="Times New Roman"/>
          <w:i/>
          <w:szCs w:val="28"/>
        </w:rPr>
      </w:pPr>
      <w:r w:rsidRPr="000354C0">
        <w:rPr>
          <w:rFonts w:cs="Times New Roman"/>
          <w:szCs w:val="28"/>
        </w:rPr>
        <w:t xml:space="preserve">Jennifer felt alone, standing before her friends, rivals, and acquaintances. The frilly satin dress was </w:t>
      </w:r>
      <w:r w:rsidR="003D0C45" w:rsidRPr="000354C0">
        <w:rPr>
          <w:rFonts w:cs="Times New Roman"/>
          <w:szCs w:val="28"/>
        </w:rPr>
        <w:t>uncomfortable,</w:t>
      </w:r>
      <w:r w:rsidRPr="000354C0">
        <w:rPr>
          <w:rFonts w:cs="Times New Roman"/>
          <w:szCs w:val="28"/>
        </w:rPr>
        <w:t xml:space="preserve"> and her stomach was boiling. </w:t>
      </w:r>
      <w:r w:rsidRPr="000354C0">
        <w:rPr>
          <w:rFonts w:cs="Times New Roman"/>
          <w:i/>
          <w:szCs w:val="28"/>
        </w:rPr>
        <w:t>I hope I don’t get sick.</w:t>
      </w:r>
    </w:p>
    <w:p w14:paraId="40F1529C" w14:textId="77777777" w:rsidR="005B0B64" w:rsidRPr="000354C0" w:rsidRDefault="005B0B64" w:rsidP="00B5751A">
      <w:pPr>
        <w:ind w:firstLine="432"/>
        <w:contextualSpacing/>
        <w:rPr>
          <w:rFonts w:cs="Times New Roman"/>
          <w:szCs w:val="28"/>
        </w:rPr>
      </w:pPr>
      <w:r w:rsidRPr="000354C0">
        <w:rPr>
          <w:rFonts w:cs="Times New Roman"/>
          <w:i/>
          <w:szCs w:val="28"/>
        </w:rPr>
        <w:t>Thumbs in your fists</w:t>
      </w:r>
      <w:r w:rsidRPr="000354C0">
        <w:rPr>
          <w:rFonts w:cs="Times New Roman"/>
          <w:szCs w:val="28"/>
        </w:rPr>
        <w:t>, Angela reminded. She nodded to Marc.</w:t>
      </w:r>
    </w:p>
    <w:p w14:paraId="04FAF275" w14:textId="77777777" w:rsidR="005B0B64" w:rsidRPr="000354C0" w:rsidRDefault="005B0B64" w:rsidP="00B5751A">
      <w:pPr>
        <w:ind w:firstLine="432"/>
        <w:contextualSpacing/>
        <w:rPr>
          <w:rFonts w:cs="Times New Roman"/>
          <w:szCs w:val="28"/>
        </w:rPr>
      </w:pPr>
      <w:r w:rsidRPr="000354C0">
        <w:rPr>
          <w:rFonts w:cs="Times New Roman"/>
          <w:szCs w:val="28"/>
        </w:rPr>
        <w:t>Marc walked the long row and took his place next to Jennifer. “May I have this honor?”</w:t>
      </w:r>
    </w:p>
    <w:p w14:paraId="2A34266E" w14:textId="77777777" w:rsidR="005B0B64" w:rsidRPr="000354C0" w:rsidRDefault="005B0B64" w:rsidP="00B5751A">
      <w:pPr>
        <w:ind w:firstLine="432"/>
        <w:contextualSpacing/>
        <w:rPr>
          <w:rFonts w:cs="Times New Roman"/>
          <w:szCs w:val="28"/>
        </w:rPr>
      </w:pPr>
      <w:r w:rsidRPr="000354C0">
        <w:rPr>
          <w:rFonts w:cs="Times New Roman"/>
          <w:szCs w:val="28"/>
        </w:rPr>
        <w:t>Jennifer blushed at Marc’s warm tone. “Yes. And stop that. He’ll get jealous.”</w:t>
      </w:r>
    </w:p>
    <w:p w14:paraId="2DB31F1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leaned in and </w:t>
      </w:r>
      <w:r w:rsidR="005364F8" w:rsidRPr="000354C0">
        <w:rPr>
          <w:rFonts w:cs="Times New Roman"/>
          <w:szCs w:val="28"/>
        </w:rPr>
        <w:t xml:space="preserve">kissed her cheek. </w:t>
      </w:r>
      <w:r w:rsidRPr="000354C0">
        <w:rPr>
          <w:rFonts w:cs="Times New Roman"/>
          <w:szCs w:val="28"/>
        </w:rPr>
        <w:t>“</w:t>
      </w:r>
      <w:r w:rsidR="005364F8" w:rsidRPr="000354C0">
        <w:rPr>
          <w:rFonts w:cs="Times New Roman"/>
          <w:szCs w:val="28"/>
        </w:rPr>
        <w:t xml:space="preserve">Good. </w:t>
      </w:r>
      <w:r w:rsidRPr="000354C0">
        <w:rPr>
          <w:rFonts w:cs="Times New Roman"/>
          <w:szCs w:val="28"/>
        </w:rPr>
        <w:t>If he’s jealous, he</w:t>
      </w:r>
      <w:r w:rsidR="00C40C58" w:rsidRPr="000354C0">
        <w:rPr>
          <w:rFonts w:cs="Times New Roman"/>
          <w:szCs w:val="28"/>
        </w:rPr>
        <w:t xml:space="preserve"> won’t puke</w:t>
      </w:r>
      <w:r w:rsidRPr="000354C0">
        <w:rPr>
          <w:rFonts w:cs="Times New Roman"/>
          <w:szCs w:val="28"/>
        </w:rPr>
        <w:t>.</w:t>
      </w:r>
      <w:r w:rsidR="00C40C58" w:rsidRPr="000354C0">
        <w:rPr>
          <w:rFonts w:cs="Times New Roman"/>
          <w:szCs w:val="28"/>
        </w:rPr>
        <w:t xml:space="preserve"> His stomach is upset too.</w:t>
      </w:r>
      <w:r w:rsidRPr="000354C0">
        <w:rPr>
          <w:rFonts w:cs="Times New Roman"/>
          <w:szCs w:val="28"/>
        </w:rPr>
        <w:t>”</w:t>
      </w:r>
    </w:p>
    <w:p w14:paraId="4BBC294B" w14:textId="77777777" w:rsidR="005B0B64" w:rsidRPr="000354C0" w:rsidRDefault="005B0B64" w:rsidP="00B5751A">
      <w:pPr>
        <w:ind w:firstLine="432"/>
        <w:contextualSpacing/>
        <w:rPr>
          <w:rFonts w:cs="Times New Roman"/>
          <w:szCs w:val="28"/>
        </w:rPr>
      </w:pPr>
      <w:r w:rsidRPr="000354C0">
        <w:rPr>
          <w:rFonts w:cs="Times New Roman"/>
          <w:szCs w:val="28"/>
        </w:rPr>
        <w:t>Jennifer gave Marc an awkward hug. “Thanks.”</w:t>
      </w:r>
    </w:p>
    <w:p w14:paraId="0C88F2B9"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C40C58" w:rsidRPr="000354C0">
        <w:rPr>
          <w:rFonts w:cs="Times New Roman"/>
          <w:szCs w:val="28"/>
        </w:rPr>
        <w:t>patted her shoulder. “You</w:t>
      </w:r>
      <w:r w:rsidRPr="000354C0">
        <w:rPr>
          <w:rFonts w:cs="Times New Roman"/>
          <w:szCs w:val="28"/>
        </w:rPr>
        <w:t xml:space="preserve"> sure, kid? Marriage is forever.”</w:t>
      </w:r>
    </w:p>
    <w:p w14:paraId="7CD459D4" w14:textId="77777777" w:rsidR="005B0B64" w:rsidRPr="000354C0" w:rsidRDefault="005B0B64" w:rsidP="00B5751A">
      <w:pPr>
        <w:ind w:firstLine="432"/>
        <w:contextualSpacing/>
        <w:rPr>
          <w:rFonts w:cs="Times New Roman"/>
          <w:szCs w:val="28"/>
        </w:rPr>
      </w:pPr>
      <w:r w:rsidRPr="000354C0">
        <w:rPr>
          <w:rFonts w:cs="Times New Roman"/>
          <w:szCs w:val="28"/>
        </w:rPr>
        <w:t>Jennifer retreated, smiling. “I’m almost a real person again because of him. He’ll get me through the rest of it.”</w:t>
      </w:r>
    </w:p>
    <w:p w14:paraId="798703D0" w14:textId="77777777" w:rsidR="005B0B64" w:rsidRPr="000354C0" w:rsidRDefault="005B0B64" w:rsidP="00B5751A">
      <w:pPr>
        <w:ind w:firstLine="432"/>
        <w:contextualSpacing/>
        <w:rPr>
          <w:rFonts w:cs="Times New Roman"/>
          <w:szCs w:val="28"/>
        </w:rPr>
      </w:pPr>
      <w:r w:rsidRPr="000354C0">
        <w:rPr>
          <w:rFonts w:cs="Times New Roman"/>
          <w:szCs w:val="28"/>
        </w:rPr>
        <w:t>“You can have that without marriage, you know.” Marc felt like she needed to hear it again.</w:t>
      </w:r>
    </w:p>
    <w:p w14:paraId="4BAA2EAF" w14:textId="77777777" w:rsidR="005B0B64" w:rsidRPr="000354C0" w:rsidRDefault="005B0B64" w:rsidP="00B5751A">
      <w:pPr>
        <w:ind w:firstLine="432"/>
        <w:contextualSpacing/>
        <w:rPr>
          <w:rFonts w:cs="Times New Roman"/>
          <w:szCs w:val="28"/>
        </w:rPr>
      </w:pPr>
      <w:r w:rsidRPr="000354C0">
        <w:rPr>
          <w:rFonts w:cs="Times New Roman"/>
          <w:szCs w:val="28"/>
        </w:rPr>
        <w:t xml:space="preserve"> “Not an option for either of us.” Jennifer straightened her skirt. “We bo</w:t>
      </w:r>
      <w:r w:rsidR="005364F8" w:rsidRPr="000354C0">
        <w:rPr>
          <w:rFonts w:cs="Times New Roman"/>
          <w:szCs w:val="28"/>
        </w:rPr>
        <w:t>th need this commitment to our future with Safe Haven</w:t>
      </w:r>
      <w:r w:rsidRPr="000354C0">
        <w:rPr>
          <w:rFonts w:cs="Times New Roman"/>
          <w:szCs w:val="28"/>
        </w:rPr>
        <w:t>.”</w:t>
      </w:r>
    </w:p>
    <w:p w14:paraId="5ACDCD9C" w14:textId="77777777" w:rsidR="005B0B64" w:rsidRPr="000354C0" w:rsidRDefault="005B0B64" w:rsidP="00B5751A">
      <w:pPr>
        <w:ind w:firstLine="432"/>
        <w:contextualSpacing/>
        <w:rPr>
          <w:rFonts w:cs="Times New Roman"/>
          <w:szCs w:val="28"/>
        </w:rPr>
      </w:pPr>
      <w:r w:rsidRPr="000354C0">
        <w:rPr>
          <w:rFonts w:cs="Times New Roman"/>
          <w:szCs w:val="28"/>
        </w:rPr>
        <w:t>“And because you want to spend the rest of your lives together, right? Happy and in love?”</w:t>
      </w:r>
    </w:p>
    <w:p w14:paraId="2455B1F0" w14:textId="77777777" w:rsidR="005B0B64" w:rsidRPr="000354C0" w:rsidRDefault="005B0B64" w:rsidP="00B5751A">
      <w:pPr>
        <w:ind w:firstLine="432"/>
        <w:contextualSpacing/>
        <w:rPr>
          <w:rFonts w:cs="Times New Roman"/>
          <w:szCs w:val="28"/>
        </w:rPr>
      </w:pPr>
      <w:r w:rsidRPr="000354C0">
        <w:rPr>
          <w:rFonts w:cs="Times New Roman"/>
          <w:szCs w:val="28"/>
        </w:rPr>
        <w:t xml:space="preserve">“We already have happy and in love.” She took his arm as the </w:t>
      </w:r>
      <w:r w:rsidR="00C40C58" w:rsidRPr="000354C0">
        <w:rPr>
          <w:rFonts w:cs="Times New Roman"/>
          <w:szCs w:val="28"/>
        </w:rPr>
        <w:t>song</w:t>
      </w:r>
      <w:r w:rsidRPr="000354C0">
        <w:rPr>
          <w:rFonts w:cs="Times New Roman"/>
          <w:szCs w:val="28"/>
        </w:rPr>
        <w:t xml:space="preserve"> restarted. “As for the rest of our lives, that’s why we’re not waiting. Everyone knows time is short. We want to die as husband and wife.”</w:t>
      </w:r>
    </w:p>
    <w:p w14:paraId="06981CFB"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5364F8" w:rsidRPr="000354C0">
        <w:rPr>
          <w:rFonts w:cs="Times New Roman"/>
          <w:szCs w:val="28"/>
        </w:rPr>
        <w:t>mourned</w:t>
      </w:r>
      <w:r w:rsidRPr="000354C0">
        <w:rPr>
          <w:rFonts w:cs="Times New Roman"/>
          <w:szCs w:val="28"/>
        </w:rPr>
        <w:t xml:space="preserve"> for them </w:t>
      </w:r>
      <w:r w:rsidR="005364F8" w:rsidRPr="000354C0">
        <w:rPr>
          <w:rFonts w:cs="Times New Roman"/>
          <w:szCs w:val="28"/>
        </w:rPr>
        <w:t xml:space="preserve">all </w:t>
      </w:r>
      <w:r w:rsidRPr="000354C0">
        <w:rPr>
          <w:rFonts w:cs="Times New Roman"/>
          <w:szCs w:val="28"/>
        </w:rPr>
        <w:t>as he began to walk Jennifer down the aisle.</w:t>
      </w:r>
    </w:p>
    <w:p w14:paraId="149C8607" w14:textId="77777777" w:rsidR="005B0B64" w:rsidRPr="000354C0" w:rsidRDefault="005B0B64" w:rsidP="00B5751A">
      <w:pPr>
        <w:ind w:firstLine="432"/>
        <w:contextualSpacing/>
        <w:rPr>
          <w:rFonts w:cs="Times New Roman"/>
          <w:szCs w:val="28"/>
        </w:rPr>
      </w:pPr>
      <w:r w:rsidRPr="000354C0">
        <w:rPr>
          <w:rFonts w:cs="Times New Roman"/>
          <w:szCs w:val="28"/>
        </w:rPr>
        <w:t>Angela brought up her emotional barrier and screamed at the unfairness of it all.</w:t>
      </w:r>
    </w:p>
    <w:p w14:paraId="53CE80E6"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as calmed by it. He’d been worried over that, </w:t>
      </w:r>
      <w:r w:rsidR="005364F8" w:rsidRPr="000354C0">
        <w:rPr>
          <w:rFonts w:cs="Times New Roman"/>
          <w:szCs w:val="28"/>
        </w:rPr>
        <w:t>though</w:t>
      </w:r>
      <w:r w:rsidRPr="000354C0">
        <w:rPr>
          <w:rFonts w:cs="Times New Roman"/>
          <w:szCs w:val="28"/>
        </w:rPr>
        <w:t xml:space="preserve"> her age was </w:t>
      </w:r>
      <w:r w:rsidR="00C40C58" w:rsidRPr="000354C0">
        <w:rPr>
          <w:rFonts w:cs="Times New Roman"/>
          <w:szCs w:val="28"/>
        </w:rPr>
        <w:t xml:space="preserve">still </w:t>
      </w:r>
      <w:r w:rsidRPr="000354C0">
        <w:rPr>
          <w:rFonts w:cs="Times New Roman"/>
          <w:szCs w:val="28"/>
        </w:rPr>
        <w:t xml:space="preserve">the </w:t>
      </w:r>
      <w:r w:rsidR="005364F8" w:rsidRPr="000354C0">
        <w:rPr>
          <w:rFonts w:cs="Times New Roman"/>
          <w:szCs w:val="28"/>
        </w:rPr>
        <w:t>loudest</w:t>
      </w:r>
      <w:r w:rsidRPr="000354C0">
        <w:rPr>
          <w:rFonts w:cs="Times New Roman"/>
          <w:szCs w:val="28"/>
        </w:rPr>
        <w:t xml:space="preserve"> alarm in his head. The short future they had together was the reason he felt like he couldn’t wait any longer. He wanted to be married during that time and live a small chunk of the life they would have had together if not for the final battle they’d been drafted into.</w:t>
      </w:r>
    </w:p>
    <w:p w14:paraId="3433E6E6" w14:textId="77777777" w:rsidR="005B0B64" w:rsidRPr="000354C0" w:rsidRDefault="005B0B64" w:rsidP="00B5751A">
      <w:pPr>
        <w:ind w:firstLine="432"/>
        <w:contextualSpacing/>
        <w:rPr>
          <w:rFonts w:cs="Times New Roman"/>
          <w:i/>
          <w:szCs w:val="28"/>
        </w:rPr>
      </w:pPr>
      <w:r w:rsidRPr="000354C0">
        <w:rPr>
          <w:rFonts w:cs="Times New Roman"/>
          <w:i/>
          <w:szCs w:val="28"/>
        </w:rPr>
        <w:t>That’s what happened</w:t>
      </w:r>
      <w:r w:rsidRPr="000354C0">
        <w:rPr>
          <w:rFonts w:cs="Times New Roman"/>
          <w:szCs w:val="28"/>
        </w:rPr>
        <w:t>, Marc</w:t>
      </w:r>
      <w:r w:rsidR="00C40C58" w:rsidRPr="000354C0">
        <w:rPr>
          <w:rFonts w:cs="Times New Roman"/>
          <w:szCs w:val="28"/>
        </w:rPr>
        <w:t xml:space="preserve"> realized</w:t>
      </w:r>
      <w:r w:rsidRPr="000354C0">
        <w:rPr>
          <w:rFonts w:cs="Times New Roman"/>
          <w:szCs w:val="28"/>
        </w:rPr>
        <w:t xml:space="preserve">. </w:t>
      </w:r>
      <w:r w:rsidRPr="000354C0">
        <w:rPr>
          <w:rFonts w:cs="Times New Roman"/>
          <w:i/>
          <w:szCs w:val="28"/>
        </w:rPr>
        <w:t>We’ve been drafted. We thought we escaped it, but we were being saved for a different army, for a different war.</w:t>
      </w:r>
    </w:p>
    <w:p w14:paraId="462DDC3F"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ighed. </w:t>
      </w:r>
      <w:r w:rsidRPr="000354C0">
        <w:rPr>
          <w:rFonts w:cs="Times New Roman"/>
          <w:i/>
          <w:szCs w:val="28"/>
        </w:rPr>
        <w:t>Now, he gets it.</w:t>
      </w:r>
    </w:p>
    <w:p w14:paraId="68673CCB" w14:textId="77777777" w:rsidR="005B0B64" w:rsidRPr="000354C0" w:rsidRDefault="00E63051" w:rsidP="00B5751A">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came to the flap.</w:t>
      </w:r>
    </w:p>
    <w:p w14:paraId="5B9424C4"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tensed. </w:t>
      </w:r>
      <w:r w:rsidRPr="000354C0">
        <w:rPr>
          <w:rFonts w:cs="Times New Roman"/>
          <w:i/>
          <w:szCs w:val="28"/>
        </w:rPr>
        <w:t>How long?</w:t>
      </w:r>
    </w:p>
    <w:p w14:paraId="5D53580E" w14:textId="77777777" w:rsidR="005B0B64" w:rsidRPr="000354C0" w:rsidRDefault="00C63CEC" w:rsidP="00B5751A">
      <w:pPr>
        <w:ind w:firstLine="432"/>
        <w:contextualSpacing/>
        <w:rPr>
          <w:rFonts w:cs="Times New Roman"/>
          <w:szCs w:val="28"/>
        </w:rPr>
      </w:pPr>
      <w:r w:rsidRPr="000354C0">
        <w:rPr>
          <w:rFonts w:cs="Times New Roman"/>
          <w:i/>
          <w:szCs w:val="28"/>
        </w:rPr>
        <w:t>Two h</w:t>
      </w:r>
      <w:r w:rsidR="005B0B64" w:rsidRPr="000354C0">
        <w:rPr>
          <w:rFonts w:cs="Times New Roman"/>
          <w:i/>
          <w:szCs w:val="28"/>
        </w:rPr>
        <w:t>our</w:t>
      </w:r>
      <w:r w:rsidRPr="000354C0">
        <w:rPr>
          <w:rFonts w:cs="Times New Roman"/>
          <w:i/>
          <w:szCs w:val="28"/>
        </w:rPr>
        <w:t>s, roughly</w:t>
      </w:r>
      <w:r w:rsidR="005B0B64" w:rsidRPr="000354C0">
        <w:rPr>
          <w:rFonts w:cs="Times New Roman"/>
          <w:szCs w:val="28"/>
        </w:rPr>
        <w:t xml:space="preserve">. </w:t>
      </w:r>
      <w:r w:rsidR="00E63051" w:rsidRPr="000354C0">
        <w:rPr>
          <w:rFonts w:cs="Times New Roman"/>
          <w:szCs w:val="28"/>
        </w:rPr>
        <w:t>Morgan</w:t>
      </w:r>
      <w:r w:rsidR="005B0B64" w:rsidRPr="000354C0">
        <w:rPr>
          <w:rFonts w:cs="Times New Roman"/>
          <w:szCs w:val="28"/>
        </w:rPr>
        <w:t xml:space="preserve"> went back to his rounds.</w:t>
      </w:r>
    </w:p>
    <w:p w14:paraId="6165FDA8"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and everyone else </w:t>
      </w:r>
      <w:r w:rsidR="005364F8" w:rsidRPr="000354C0">
        <w:rPr>
          <w:rFonts w:cs="Times New Roman"/>
          <w:szCs w:val="28"/>
        </w:rPr>
        <w:t xml:space="preserve">looked </w:t>
      </w:r>
      <w:r w:rsidR="00C40C58" w:rsidRPr="000354C0">
        <w:rPr>
          <w:rFonts w:cs="Times New Roman"/>
          <w:szCs w:val="28"/>
        </w:rPr>
        <w:t>at</w:t>
      </w:r>
      <w:r w:rsidRPr="000354C0">
        <w:rPr>
          <w:rFonts w:cs="Times New Roman"/>
          <w:szCs w:val="28"/>
        </w:rPr>
        <w:t xml:space="preserve"> Angela.</w:t>
      </w:r>
    </w:p>
    <w:p w14:paraId="20C0F771" w14:textId="77777777" w:rsidR="005B0B64" w:rsidRPr="000354C0" w:rsidRDefault="005B0B64" w:rsidP="00B5751A">
      <w:pPr>
        <w:ind w:firstLine="432"/>
        <w:contextualSpacing/>
        <w:rPr>
          <w:rFonts w:cs="Times New Roman"/>
          <w:szCs w:val="28"/>
        </w:rPr>
      </w:pPr>
      <w:r w:rsidRPr="000354C0">
        <w:rPr>
          <w:rFonts w:cs="Times New Roman"/>
          <w:szCs w:val="28"/>
        </w:rPr>
        <w:t>Angela motioned toward the Captain. “Let’s roll.”</w:t>
      </w:r>
    </w:p>
    <w:p w14:paraId="25E162A0" w14:textId="77777777" w:rsidR="005B0B64" w:rsidRPr="000354C0" w:rsidRDefault="005B0B64" w:rsidP="00B5751A">
      <w:pPr>
        <w:ind w:firstLine="432"/>
        <w:contextualSpacing/>
        <w:rPr>
          <w:rFonts w:cs="Times New Roman"/>
          <w:szCs w:val="28"/>
        </w:rPr>
      </w:pPr>
      <w:r w:rsidRPr="000354C0">
        <w:rPr>
          <w:rFonts w:cs="Times New Roman"/>
          <w:szCs w:val="28"/>
        </w:rPr>
        <w:t xml:space="preserve">Grant began speaking, but the </w:t>
      </w:r>
      <w:r w:rsidR="005364F8" w:rsidRPr="000354C0">
        <w:rPr>
          <w:rFonts w:cs="Times New Roman"/>
          <w:szCs w:val="28"/>
        </w:rPr>
        <w:t xml:space="preserve">good </w:t>
      </w:r>
      <w:r w:rsidRPr="000354C0">
        <w:rPr>
          <w:rFonts w:cs="Times New Roman"/>
          <w:szCs w:val="28"/>
        </w:rPr>
        <w:t xml:space="preserve">mood was </w:t>
      </w:r>
      <w:r w:rsidR="005364F8" w:rsidRPr="000354C0">
        <w:rPr>
          <w:rFonts w:cs="Times New Roman"/>
          <w:szCs w:val="28"/>
        </w:rPr>
        <w:t>broken</w:t>
      </w:r>
      <w:r w:rsidR="00C40C58" w:rsidRPr="000354C0">
        <w:rPr>
          <w:rFonts w:cs="Times New Roman"/>
          <w:szCs w:val="28"/>
        </w:rPr>
        <w:t>. T</w:t>
      </w:r>
      <w:r w:rsidRPr="000354C0">
        <w:rPr>
          <w:rFonts w:cs="Times New Roman"/>
          <w:szCs w:val="28"/>
        </w:rPr>
        <w:t>hey had trouble coming</w:t>
      </w:r>
      <w:r w:rsidR="00C40C58" w:rsidRPr="000354C0">
        <w:rPr>
          <w:rFonts w:cs="Times New Roman"/>
          <w:szCs w:val="28"/>
        </w:rPr>
        <w:t xml:space="preserve"> again</w:t>
      </w:r>
      <w:r w:rsidRPr="000354C0">
        <w:rPr>
          <w:rFonts w:cs="Times New Roman"/>
          <w:szCs w:val="28"/>
        </w:rPr>
        <w:t>.</w:t>
      </w:r>
    </w:p>
    <w:p w14:paraId="52914CEB" w14:textId="77777777" w:rsidR="005B0B64" w:rsidRPr="000354C0" w:rsidRDefault="005364F8" w:rsidP="00B5751A">
      <w:pPr>
        <w:ind w:firstLine="432"/>
        <w:contextualSpacing/>
        <w:rPr>
          <w:rFonts w:cs="Times New Roman"/>
          <w:szCs w:val="28"/>
        </w:rPr>
      </w:pPr>
      <w:r w:rsidRPr="000354C0">
        <w:rPr>
          <w:rFonts w:cs="Times New Roman"/>
          <w:szCs w:val="28"/>
        </w:rPr>
        <w:t>Not wanting the wedding to be</w:t>
      </w:r>
      <w:r w:rsidR="005B0B64" w:rsidRPr="000354C0">
        <w:rPr>
          <w:rFonts w:cs="Times New Roman"/>
          <w:szCs w:val="28"/>
        </w:rPr>
        <w:t xml:space="preserve"> </w:t>
      </w:r>
      <w:r w:rsidRPr="000354C0">
        <w:rPr>
          <w:rFonts w:cs="Times New Roman"/>
          <w:szCs w:val="28"/>
        </w:rPr>
        <w:t>ruined</w:t>
      </w:r>
      <w:r w:rsidR="005B0B64" w:rsidRPr="000354C0">
        <w:rPr>
          <w:rFonts w:cs="Times New Roman"/>
          <w:szCs w:val="28"/>
        </w:rPr>
        <w:t xml:space="preserve">, Angela brought up her shield over the camp and gave an annoyed look. “We’re taking time for </w:t>
      </w:r>
      <w:r w:rsidR="00331AE7" w:rsidRPr="000354C0">
        <w:rPr>
          <w:rFonts w:cs="Times New Roman"/>
          <w:szCs w:val="28"/>
        </w:rPr>
        <w:t>this because we’ve earned it</w:t>
      </w:r>
      <w:r w:rsidR="005B0B64" w:rsidRPr="000354C0">
        <w:rPr>
          <w:rFonts w:cs="Times New Roman"/>
          <w:szCs w:val="28"/>
        </w:rPr>
        <w:t>. We are going to</w:t>
      </w:r>
      <w:r w:rsidR="00C63CEC" w:rsidRPr="000354C0">
        <w:rPr>
          <w:rFonts w:cs="Times New Roman"/>
          <w:szCs w:val="28"/>
        </w:rPr>
        <w:t xml:space="preserve"> witness the union of these two people, wish them well at a reception</w:t>
      </w:r>
      <w:r w:rsidR="005B0B64" w:rsidRPr="000354C0">
        <w:rPr>
          <w:rFonts w:cs="Times New Roman"/>
          <w:szCs w:val="28"/>
        </w:rPr>
        <w:t xml:space="preserve">, </w:t>
      </w:r>
      <w:r w:rsidR="001F2611" w:rsidRPr="000354C0">
        <w:rPr>
          <w:rFonts w:cs="Times New Roman"/>
          <w:szCs w:val="28"/>
        </w:rPr>
        <w:t xml:space="preserve">and </w:t>
      </w:r>
      <w:r w:rsidR="00C63CEC" w:rsidRPr="000354C0">
        <w:rPr>
          <w:rFonts w:cs="Times New Roman"/>
          <w:szCs w:val="28"/>
        </w:rPr>
        <w:t>escort them to their room. T</w:t>
      </w:r>
      <w:r w:rsidR="005B0B64" w:rsidRPr="000354C0">
        <w:rPr>
          <w:rFonts w:cs="Times New Roman"/>
          <w:szCs w:val="28"/>
        </w:rPr>
        <w:t>hen we’ll roll in camp and get ready for the next punch like we always do.” She pointed at the groom. “You have vows. Let’s hear them.”</w:t>
      </w:r>
    </w:p>
    <w:p w14:paraId="2B40C770" w14:textId="77777777" w:rsidR="005B0B64" w:rsidRPr="000354C0" w:rsidRDefault="005B0B64" w:rsidP="00B5751A">
      <w:pPr>
        <w:ind w:firstLine="432"/>
        <w:contextualSpacing/>
        <w:rPr>
          <w:rFonts w:cs="Times New Roman"/>
          <w:szCs w:val="28"/>
        </w:rPr>
      </w:pPr>
      <w:r w:rsidRPr="000354C0">
        <w:rPr>
          <w:rFonts w:cs="Times New Roman"/>
          <w:szCs w:val="28"/>
        </w:rPr>
        <w:t xml:space="preserve">People were relieved to have </w:t>
      </w:r>
      <w:r w:rsidR="00331AE7" w:rsidRPr="000354C0">
        <w:rPr>
          <w:rFonts w:cs="Times New Roman"/>
          <w:szCs w:val="28"/>
        </w:rPr>
        <w:t>the</w:t>
      </w:r>
      <w:r w:rsidRPr="000354C0">
        <w:rPr>
          <w:rFonts w:cs="Times New Roman"/>
          <w:szCs w:val="28"/>
        </w:rPr>
        <w:t xml:space="preserve"> shield up, but most of them were also moved by the reminder </w:t>
      </w:r>
      <w:r w:rsidR="00331AE7" w:rsidRPr="000354C0">
        <w:rPr>
          <w:rFonts w:cs="Times New Roman"/>
          <w:szCs w:val="28"/>
        </w:rPr>
        <w:t xml:space="preserve">that </w:t>
      </w:r>
      <w:r w:rsidRPr="000354C0">
        <w:rPr>
          <w:rFonts w:cs="Times New Roman"/>
          <w:szCs w:val="28"/>
        </w:rPr>
        <w:t xml:space="preserve">they were </w:t>
      </w:r>
      <w:r w:rsidR="00331AE7" w:rsidRPr="000354C0">
        <w:rPr>
          <w:rFonts w:cs="Times New Roman"/>
          <w:szCs w:val="28"/>
        </w:rPr>
        <w:t xml:space="preserve">still </w:t>
      </w:r>
      <w:r w:rsidRPr="000354C0">
        <w:rPr>
          <w:rFonts w:cs="Times New Roman"/>
          <w:szCs w:val="28"/>
        </w:rPr>
        <w:t>here, against all odds. They couldn’t stop living every time a threat came.</w:t>
      </w:r>
    </w:p>
    <w:p w14:paraId="6F2FD506" w14:textId="77777777" w:rsidR="005B0B64" w:rsidRPr="000354C0" w:rsidRDefault="005B0B64" w:rsidP="00B5751A">
      <w:pPr>
        <w:ind w:firstLine="432"/>
        <w:contextualSpacing/>
        <w:rPr>
          <w:rFonts w:cs="Times New Roman"/>
          <w:szCs w:val="28"/>
        </w:rPr>
      </w:pPr>
      <w:r w:rsidRPr="000354C0">
        <w:rPr>
          <w:rFonts w:cs="Times New Roman"/>
          <w:szCs w:val="28"/>
        </w:rPr>
        <w:t>Kyle fumbled for a paper and then snorted. He didn’t need it. “I want you to feel...”</w:t>
      </w:r>
    </w:p>
    <w:p w14:paraId="190C3002" w14:textId="77777777" w:rsidR="00C40C58" w:rsidRPr="000354C0" w:rsidRDefault="005B0B64" w:rsidP="00B5751A">
      <w:pPr>
        <w:ind w:firstLine="432"/>
        <w:contextualSpacing/>
        <w:rPr>
          <w:rFonts w:cs="Times New Roman"/>
          <w:szCs w:val="28"/>
        </w:rPr>
      </w:pPr>
      <w:r w:rsidRPr="000354C0">
        <w:rPr>
          <w:rFonts w:cs="Times New Roman"/>
          <w:szCs w:val="28"/>
        </w:rPr>
        <w:t xml:space="preserve">Angela tuned it out to travel with </w:t>
      </w:r>
      <w:r w:rsidR="00E63051" w:rsidRPr="000354C0">
        <w:rPr>
          <w:rFonts w:cs="Times New Roman"/>
          <w:szCs w:val="28"/>
        </w:rPr>
        <w:t>Morgan</w:t>
      </w:r>
      <w:r w:rsidRPr="000354C0">
        <w:rPr>
          <w:rFonts w:cs="Times New Roman"/>
          <w:szCs w:val="28"/>
        </w:rPr>
        <w:t xml:space="preserve"> as he scanned, trying to narrow </w:t>
      </w:r>
      <w:r w:rsidR="00331AE7" w:rsidRPr="000354C0">
        <w:rPr>
          <w:rFonts w:cs="Times New Roman"/>
          <w:szCs w:val="28"/>
        </w:rPr>
        <w:t>down</w:t>
      </w:r>
      <w:r w:rsidRPr="000354C0">
        <w:rPr>
          <w:rFonts w:cs="Times New Roman"/>
          <w:szCs w:val="28"/>
        </w:rPr>
        <w:t xml:space="preserve"> when the problem would arrive. The hardest part right now was </w:t>
      </w:r>
      <w:r w:rsidR="00C40C58" w:rsidRPr="000354C0">
        <w:rPr>
          <w:rFonts w:cs="Times New Roman"/>
          <w:szCs w:val="28"/>
        </w:rPr>
        <w:t>waiting.</w:t>
      </w:r>
    </w:p>
    <w:p w14:paraId="039A74B4" w14:textId="77777777" w:rsidR="005B0B64" w:rsidRPr="000354C0" w:rsidRDefault="005B0B64" w:rsidP="00B5751A">
      <w:pPr>
        <w:ind w:firstLine="432"/>
        <w:contextualSpacing/>
        <w:rPr>
          <w:rFonts w:cs="Times New Roman"/>
          <w:szCs w:val="28"/>
        </w:rPr>
      </w:pPr>
      <w:r w:rsidRPr="000354C0">
        <w:rPr>
          <w:rFonts w:cs="Times New Roman"/>
          <w:szCs w:val="28"/>
        </w:rPr>
        <w:t>Angela withdrew and returned to the wedding in time for the kiss.</w:t>
      </w:r>
    </w:p>
    <w:p w14:paraId="577BC4CD" w14:textId="77777777" w:rsidR="005B0B64" w:rsidRPr="000354C0" w:rsidRDefault="005B0B64" w:rsidP="00B5751A">
      <w:pPr>
        <w:ind w:firstLine="432"/>
        <w:contextualSpacing/>
        <w:rPr>
          <w:rFonts w:cs="Times New Roman"/>
          <w:szCs w:val="28"/>
        </w:rPr>
      </w:pPr>
      <w:r w:rsidRPr="000354C0">
        <w:rPr>
          <w:rFonts w:cs="Times New Roman"/>
          <w:szCs w:val="28"/>
        </w:rPr>
        <w:t xml:space="preserve">Bright blue light shot through the tent and slammed into the walls, shattering </w:t>
      </w:r>
      <w:r w:rsidR="00331AE7" w:rsidRPr="000354C0">
        <w:rPr>
          <w:rFonts w:cs="Times New Roman"/>
          <w:szCs w:val="28"/>
        </w:rPr>
        <w:t>in vivid sparks that rained over the guests</w:t>
      </w:r>
      <w:r w:rsidRPr="000354C0">
        <w:rPr>
          <w:rFonts w:cs="Times New Roman"/>
          <w:szCs w:val="28"/>
        </w:rPr>
        <w:t>.</w:t>
      </w:r>
    </w:p>
    <w:p w14:paraId="4239DB24" w14:textId="77777777" w:rsidR="005B0B64" w:rsidRPr="000354C0" w:rsidRDefault="00331AE7" w:rsidP="00B5751A">
      <w:pPr>
        <w:ind w:firstLine="432"/>
        <w:contextualSpacing/>
        <w:rPr>
          <w:rFonts w:cs="Times New Roman"/>
          <w:szCs w:val="28"/>
        </w:rPr>
      </w:pPr>
      <w:r w:rsidRPr="000354C0">
        <w:rPr>
          <w:rFonts w:cs="Times New Roman"/>
          <w:szCs w:val="28"/>
        </w:rPr>
        <w:t xml:space="preserve">Lips barely touching, </w:t>
      </w:r>
      <w:r w:rsidR="005B0B64" w:rsidRPr="000354C0">
        <w:rPr>
          <w:rFonts w:cs="Times New Roman"/>
          <w:szCs w:val="28"/>
        </w:rPr>
        <w:t>Jennifer and Kyle didn’t notice.</w:t>
      </w:r>
    </w:p>
    <w:p w14:paraId="4098D8C8" w14:textId="77777777" w:rsidR="005B0B64" w:rsidRPr="000354C0" w:rsidRDefault="005B0B64" w:rsidP="00B5751A">
      <w:pPr>
        <w:ind w:firstLine="432"/>
        <w:contextualSpacing/>
        <w:rPr>
          <w:rFonts w:cs="Times New Roman"/>
          <w:szCs w:val="28"/>
        </w:rPr>
      </w:pPr>
      <w:r w:rsidRPr="000354C0">
        <w:rPr>
          <w:rFonts w:cs="Times New Roman"/>
          <w:szCs w:val="28"/>
        </w:rPr>
        <w:t>Angela clapped, delighted. “The soulmate connection!”</w:t>
      </w:r>
    </w:p>
    <w:p w14:paraId="42C14F4A" w14:textId="77777777" w:rsidR="005B0B64" w:rsidRPr="000354C0" w:rsidRDefault="005B0B64" w:rsidP="00B5751A">
      <w:pPr>
        <w:ind w:firstLine="432"/>
        <w:contextualSpacing/>
        <w:rPr>
          <w:rFonts w:cs="Times New Roman"/>
          <w:szCs w:val="28"/>
        </w:rPr>
      </w:pPr>
      <w:r w:rsidRPr="000354C0">
        <w:rPr>
          <w:rFonts w:cs="Times New Roman"/>
          <w:szCs w:val="28"/>
        </w:rPr>
        <w:t>The descendants in the room who had been considering proposing now paused</w:t>
      </w:r>
      <w:r w:rsidR="00331AE7" w:rsidRPr="000354C0">
        <w:rPr>
          <w:rFonts w:cs="Times New Roman"/>
          <w:szCs w:val="28"/>
        </w:rPr>
        <w:t xml:space="preserve"> in those plans</w:t>
      </w:r>
      <w:r w:rsidRPr="000354C0">
        <w:rPr>
          <w:rFonts w:cs="Times New Roman"/>
          <w:szCs w:val="28"/>
        </w:rPr>
        <w:t>, wondering what would happen if their kiss didn’t draw sparks.</w:t>
      </w:r>
    </w:p>
    <w:p w14:paraId="0D0BB389" w14:textId="77777777" w:rsidR="005B0B64" w:rsidRPr="000354C0" w:rsidRDefault="005B0B64" w:rsidP="00B5751A">
      <w:pPr>
        <w:ind w:firstLine="432"/>
        <w:contextualSpacing/>
        <w:rPr>
          <w:rFonts w:cs="Times New Roman"/>
          <w:szCs w:val="28"/>
        </w:rPr>
      </w:pPr>
      <w:r w:rsidRPr="000354C0">
        <w:rPr>
          <w:rFonts w:cs="Times New Roman"/>
          <w:i/>
          <w:szCs w:val="28"/>
        </w:rPr>
        <w:t>That’ll slow things down</w:t>
      </w:r>
      <w:r w:rsidRPr="000354C0">
        <w:rPr>
          <w:rFonts w:cs="Times New Roman"/>
          <w:szCs w:val="28"/>
        </w:rPr>
        <w:t xml:space="preserve">. Angela </w:t>
      </w:r>
      <w:r w:rsidR="00331AE7" w:rsidRPr="000354C0">
        <w:rPr>
          <w:rFonts w:cs="Times New Roman"/>
          <w:szCs w:val="28"/>
        </w:rPr>
        <w:t>clapped</w:t>
      </w:r>
      <w:r w:rsidRPr="000354C0">
        <w:rPr>
          <w:rFonts w:cs="Times New Roman"/>
          <w:szCs w:val="28"/>
        </w:rPr>
        <w:t xml:space="preserve"> with </w:t>
      </w:r>
      <w:r w:rsidR="00331AE7" w:rsidRPr="000354C0">
        <w:rPr>
          <w:rFonts w:cs="Times New Roman"/>
          <w:szCs w:val="28"/>
        </w:rPr>
        <w:t>everyone else</w:t>
      </w:r>
      <w:r w:rsidRPr="000354C0">
        <w:rPr>
          <w:rFonts w:cs="Times New Roman"/>
          <w:szCs w:val="28"/>
        </w:rPr>
        <w:t xml:space="preserve"> as the couple rotated to face the camp.</w:t>
      </w:r>
    </w:p>
    <w:p w14:paraId="14F34698" w14:textId="77777777" w:rsidR="005B0B64" w:rsidRPr="000354C0" w:rsidRDefault="00C40C58" w:rsidP="00B5751A">
      <w:pPr>
        <w:ind w:firstLine="432"/>
        <w:contextualSpacing/>
        <w:rPr>
          <w:rFonts w:cs="Times New Roman"/>
          <w:szCs w:val="28"/>
        </w:rPr>
      </w:pPr>
      <w:r w:rsidRPr="000354C0">
        <w:rPr>
          <w:rFonts w:cs="Times New Roman"/>
          <w:szCs w:val="28"/>
        </w:rPr>
        <w:t xml:space="preserve">Conner cleared his throat. </w:t>
      </w:r>
      <w:r w:rsidR="005B0B64" w:rsidRPr="000354C0">
        <w:rPr>
          <w:rFonts w:cs="Times New Roman"/>
          <w:szCs w:val="28"/>
        </w:rPr>
        <w:t>“May I present...Mr. and Mrs. Genovese.”</w:t>
      </w:r>
    </w:p>
    <w:p w14:paraId="53E7F50F" w14:textId="77777777" w:rsidR="00C40C58" w:rsidRPr="000354C0" w:rsidRDefault="005B0B64" w:rsidP="00B5751A">
      <w:pPr>
        <w:pStyle w:val="BodyTextIndent"/>
      </w:pPr>
      <w:r w:rsidRPr="000354C0">
        <w:t xml:space="preserve">Jennifer and Kyle walked the aisle together, laughing and ducking rice that Candy had claimed </w:t>
      </w:r>
      <w:r w:rsidR="00331AE7" w:rsidRPr="000354C0">
        <w:t>from her</w:t>
      </w:r>
      <w:r w:rsidRPr="000354C0">
        <w:t xml:space="preserve"> </w:t>
      </w:r>
      <w:r w:rsidR="00331AE7" w:rsidRPr="000354C0">
        <w:t xml:space="preserve">future </w:t>
      </w:r>
      <w:r w:rsidR="00C40C58" w:rsidRPr="000354C0">
        <w:t>portions of the camp supplies.</w:t>
      </w:r>
    </w:p>
    <w:p w14:paraId="04B11100" w14:textId="77777777" w:rsidR="00C40C58" w:rsidRPr="000354C0" w:rsidRDefault="00C40C58" w:rsidP="00B5751A">
      <w:pPr>
        <w:ind w:firstLine="432"/>
        <w:contextualSpacing/>
        <w:rPr>
          <w:rFonts w:cs="Times New Roman"/>
          <w:szCs w:val="28"/>
        </w:rPr>
      </w:pPr>
      <w:r w:rsidRPr="000354C0">
        <w:rPr>
          <w:rFonts w:cs="Times New Roman"/>
          <w:szCs w:val="28"/>
        </w:rPr>
        <w:t xml:space="preserve">Candy glanced at Angela. </w:t>
      </w:r>
      <w:r w:rsidRPr="000354C0">
        <w:rPr>
          <w:rFonts w:cs="Times New Roman"/>
          <w:i/>
          <w:szCs w:val="28"/>
        </w:rPr>
        <w:t>I’ll skip the meals for a while when we have rice dishes. I don’t mind using my share for this.</w:t>
      </w:r>
    </w:p>
    <w:p w14:paraId="17E5EA98" w14:textId="77777777" w:rsidR="005B0B64" w:rsidRPr="000354C0" w:rsidRDefault="005B0B64" w:rsidP="00B5751A">
      <w:pPr>
        <w:ind w:firstLine="432"/>
        <w:contextualSpacing/>
        <w:rPr>
          <w:rFonts w:cs="Times New Roman"/>
          <w:szCs w:val="28"/>
        </w:rPr>
      </w:pPr>
      <w:r w:rsidRPr="000354C0">
        <w:rPr>
          <w:rFonts w:cs="Times New Roman"/>
          <w:i/>
          <w:szCs w:val="28"/>
        </w:rPr>
        <w:t>Yeah, we’re not doing that</w:t>
      </w:r>
      <w:r w:rsidRPr="000354C0">
        <w:rPr>
          <w:rFonts w:cs="Times New Roman"/>
          <w:szCs w:val="28"/>
        </w:rPr>
        <w:t xml:space="preserve">, Angela </w:t>
      </w:r>
      <w:r w:rsidR="00331AE7" w:rsidRPr="000354C0">
        <w:rPr>
          <w:rFonts w:cs="Times New Roman"/>
          <w:szCs w:val="28"/>
        </w:rPr>
        <w:t>sent</w:t>
      </w:r>
      <w:r w:rsidRPr="000354C0">
        <w:rPr>
          <w:rFonts w:cs="Times New Roman"/>
          <w:szCs w:val="28"/>
        </w:rPr>
        <w:t xml:space="preserve"> </w:t>
      </w:r>
      <w:r w:rsidR="00331AE7" w:rsidRPr="000354C0">
        <w:rPr>
          <w:rFonts w:cs="Times New Roman"/>
          <w:szCs w:val="28"/>
        </w:rPr>
        <w:t>with</w:t>
      </w:r>
      <w:r w:rsidRPr="000354C0">
        <w:rPr>
          <w:rFonts w:cs="Times New Roman"/>
          <w:szCs w:val="28"/>
        </w:rPr>
        <w:t xml:space="preserve"> a frown. </w:t>
      </w:r>
      <w:r w:rsidRPr="000354C0">
        <w:rPr>
          <w:rFonts w:cs="Times New Roman"/>
          <w:i/>
          <w:szCs w:val="28"/>
        </w:rPr>
        <w:t xml:space="preserve">You get double portions </w:t>
      </w:r>
      <w:r w:rsidR="00331AE7" w:rsidRPr="000354C0">
        <w:rPr>
          <w:rFonts w:cs="Times New Roman"/>
          <w:i/>
          <w:szCs w:val="28"/>
        </w:rPr>
        <w:t>of the main food groups at every meal and you eat them. H</w:t>
      </w:r>
      <w:r w:rsidRPr="000354C0">
        <w:rPr>
          <w:rFonts w:cs="Times New Roman"/>
          <w:i/>
          <w:szCs w:val="28"/>
        </w:rPr>
        <w:t>ear me?</w:t>
      </w:r>
    </w:p>
    <w:p w14:paraId="6A658888" w14:textId="77777777" w:rsidR="005B0B64" w:rsidRPr="000354C0" w:rsidRDefault="005B0B64" w:rsidP="00B5751A">
      <w:pPr>
        <w:ind w:firstLine="432"/>
        <w:contextualSpacing/>
        <w:rPr>
          <w:rFonts w:cs="Times New Roman"/>
          <w:szCs w:val="28"/>
        </w:rPr>
      </w:pPr>
      <w:r w:rsidRPr="000354C0">
        <w:rPr>
          <w:rFonts w:cs="Times New Roman"/>
          <w:szCs w:val="28"/>
        </w:rPr>
        <w:t>Candy nodded, dropping her head. It was nice to have someone who cared if she was healthy.</w:t>
      </w:r>
    </w:p>
    <w:p w14:paraId="5433B5E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331AE7" w:rsidRPr="000354C0">
        <w:rPr>
          <w:rFonts w:cs="Times New Roman"/>
          <w:szCs w:val="28"/>
        </w:rPr>
        <w:t>nodded at Conner</w:t>
      </w:r>
      <w:r w:rsidRPr="000354C0">
        <w:rPr>
          <w:rFonts w:cs="Times New Roman"/>
          <w:szCs w:val="28"/>
        </w:rPr>
        <w:t>.</w:t>
      </w:r>
    </w:p>
    <w:p w14:paraId="5ED6395B" w14:textId="77777777" w:rsidR="005B0B64" w:rsidRPr="000354C0" w:rsidRDefault="005B0B64" w:rsidP="00B5751A">
      <w:pPr>
        <w:ind w:firstLine="432"/>
        <w:contextualSpacing/>
        <w:rPr>
          <w:rFonts w:cs="Times New Roman"/>
          <w:szCs w:val="28"/>
        </w:rPr>
      </w:pPr>
      <w:r w:rsidRPr="000354C0">
        <w:rPr>
          <w:rFonts w:cs="Times New Roman"/>
          <w:szCs w:val="28"/>
        </w:rPr>
        <w:t>Conner to</w:t>
      </w:r>
      <w:r w:rsidR="00331AE7" w:rsidRPr="000354C0">
        <w:rPr>
          <w:rFonts w:cs="Times New Roman"/>
          <w:szCs w:val="28"/>
        </w:rPr>
        <w:t>uched Candy’s arm</w:t>
      </w:r>
      <w:r w:rsidRPr="000354C0">
        <w:rPr>
          <w:rFonts w:cs="Times New Roman"/>
          <w:szCs w:val="28"/>
        </w:rPr>
        <w:t>. “We have a reception to handle.”</w:t>
      </w:r>
    </w:p>
    <w:p w14:paraId="5B633B1D" w14:textId="77777777" w:rsidR="00331AE7" w:rsidRPr="000354C0" w:rsidRDefault="00331AE7" w:rsidP="00B5751A">
      <w:pPr>
        <w:ind w:firstLine="432"/>
        <w:contextualSpacing/>
        <w:rPr>
          <w:rFonts w:cs="Times New Roman"/>
          <w:szCs w:val="28"/>
        </w:rPr>
      </w:pPr>
      <w:r w:rsidRPr="000354C0">
        <w:rPr>
          <w:rFonts w:cs="Times New Roman"/>
          <w:szCs w:val="28"/>
        </w:rPr>
        <w:t>Candy frowned. She was still stinging from his rejection.</w:t>
      </w:r>
    </w:p>
    <w:p w14:paraId="08DFA653" w14:textId="77777777" w:rsidR="00331AE7" w:rsidRPr="000354C0" w:rsidRDefault="00331AE7" w:rsidP="00B5751A">
      <w:pPr>
        <w:ind w:firstLine="432"/>
        <w:contextualSpacing/>
        <w:rPr>
          <w:rFonts w:cs="Times New Roman"/>
          <w:i/>
          <w:szCs w:val="28"/>
        </w:rPr>
      </w:pPr>
      <w:r w:rsidRPr="000354C0">
        <w:rPr>
          <w:rFonts w:cs="Times New Roman"/>
          <w:szCs w:val="28"/>
        </w:rPr>
        <w:t xml:space="preserve">Conner </w:t>
      </w:r>
      <w:r w:rsidR="006B0305" w:rsidRPr="000354C0">
        <w:rPr>
          <w:rFonts w:cs="Times New Roman"/>
          <w:szCs w:val="28"/>
        </w:rPr>
        <w:t>leaned in, voice a whisper</w:t>
      </w:r>
      <w:r w:rsidRPr="000354C0">
        <w:rPr>
          <w:rFonts w:cs="Times New Roman"/>
          <w:szCs w:val="28"/>
        </w:rPr>
        <w:t xml:space="preserve">. “You misunderstood. I’m sorry.” He ignored the people watching them as he took her arm and escorted her toward the reception area. </w:t>
      </w:r>
      <w:r w:rsidRPr="000354C0">
        <w:rPr>
          <w:rFonts w:cs="Times New Roman"/>
          <w:i/>
          <w:szCs w:val="28"/>
        </w:rPr>
        <w:t>I almost kissed you. I had to walk away.</w:t>
      </w:r>
    </w:p>
    <w:p w14:paraId="06FC6904" w14:textId="77777777" w:rsidR="005B0B64" w:rsidRPr="000354C0" w:rsidRDefault="005B0B64" w:rsidP="00B5751A">
      <w:pPr>
        <w:ind w:firstLine="432"/>
        <w:contextualSpacing/>
        <w:rPr>
          <w:rFonts w:cs="Times New Roman"/>
          <w:i/>
          <w:szCs w:val="28"/>
        </w:rPr>
      </w:pPr>
      <w:r w:rsidRPr="000354C0">
        <w:rPr>
          <w:rFonts w:cs="Times New Roman"/>
          <w:szCs w:val="28"/>
        </w:rPr>
        <w:t>Cand</w:t>
      </w:r>
      <w:r w:rsidR="00331AE7" w:rsidRPr="000354C0">
        <w:rPr>
          <w:rFonts w:cs="Times New Roman"/>
          <w:szCs w:val="28"/>
        </w:rPr>
        <w:t>y followed him, mood lifting</w:t>
      </w:r>
      <w:r w:rsidRPr="000354C0">
        <w:rPr>
          <w:rFonts w:cs="Times New Roman"/>
          <w:szCs w:val="28"/>
        </w:rPr>
        <w:t>.</w:t>
      </w:r>
      <w:r w:rsidR="00331AE7" w:rsidRPr="000354C0">
        <w:rPr>
          <w:rFonts w:cs="Times New Roman"/>
          <w:szCs w:val="28"/>
        </w:rPr>
        <w:t xml:space="preserve"> </w:t>
      </w:r>
      <w:r w:rsidR="00331AE7" w:rsidRPr="000354C0">
        <w:rPr>
          <w:rFonts w:cs="Times New Roman"/>
          <w:i/>
          <w:szCs w:val="28"/>
        </w:rPr>
        <w:t>I wonder what would have happened.</w:t>
      </w:r>
      <w:r w:rsidR="006B0305" w:rsidRPr="000354C0">
        <w:rPr>
          <w:rFonts w:cs="Times New Roman"/>
          <w:i/>
          <w:szCs w:val="28"/>
        </w:rPr>
        <w:t>..</w:t>
      </w:r>
    </w:p>
    <w:p w14:paraId="1C556E09" w14:textId="77777777" w:rsidR="00331AE7" w:rsidRPr="000354C0" w:rsidRDefault="00331AE7" w:rsidP="00B5751A">
      <w:pPr>
        <w:ind w:firstLine="432"/>
        <w:contextualSpacing/>
        <w:rPr>
          <w:rFonts w:cs="Times New Roman"/>
          <w:szCs w:val="28"/>
        </w:rPr>
      </w:pPr>
      <w:r w:rsidRPr="000354C0">
        <w:rPr>
          <w:rFonts w:cs="Times New Roman"/>
          <w:szCs w:val="28"/>
        </w:rPr>
        <w:t xml:space="preserve">Conner stole a quick look at her and decided not to do it. </w:t>
      </w:r>
      <w:r w:rsidRPr="000354C0">
        <w:rPr>
          <w:rFonts w:cs="Times New Roman"/>
          <w:i/>
          <w:szCs w:val="28"/>
        </w:rPr>
        <w:t xml:space="preserve">This is </w:t>
      </w:r>
      <w:r w:rsidR="00C40C58" w:rsidRPr="000354C0">
        <w:rPr>
          <w:rFonts w:cs="Times New Roman"/>
          <w:i/>
          <w:szCs w:val="28"/>
        </w:rPr>
        <w:t>Jennifer’s</w:t>
      </w:r>
      <w:r w:rsidRPr="000354C0">
        <w:rPr>
          <w:rFonts w:cs="Times New Roman"/>
          <w:i/>
          <w:szCs w:val="28"/>
        </w:rPr>
        <w:t xml:space="preserve"> day. Let’s save our drama for the ship.</w:t>
      </w:r>
    </w:p>
    <w:p w14:paraId="146B0FDC" w14:textId="77777777" w:rsidR="00331AE7" w:rsidRPr="000354C0" w:rsidRDefault="00331AE7" w:rsidP="00B5751A">
      <w:pPr>
        <w:ind w:firstLine="432"/>
        <w:contextualSpacing/>
        <w:rPr>
          <w:rFonts w:cs="Times New Roman"/>
          <w:szCs w:val="28"/>
        </w:rPr>
      </w:pPr>
      <w:r w:rsidRPr="000354C0">
        <w:rPr>
          <w:rFonts w:cs="Times New Roman"/>
          <w:szCs w:val="28"/>
        </w:rPr>
        <w:t>Candy laughed. “It’s a date.”</w:t>
      </w:r>
    </w:p>
    <w:p w14:paraId="6A4C346D" w14:textId="77777777" w:rsidR="00B11BBD" w:rsidRPr="000354C0" w:rsidRDefault="00B11BBD" w:rsidP="00B5751A">
      <w:pPr>
        <w:ind w:firstLine="432"/>
        <w:contextualSpacing/>
        <w:rPr>
          <w:rFonts w:cs="Times New Roman"/>
          <w:szCs w:val="28"/>
        </w:rPr>
      </w:pPr>
      <w:r w:rsidRPr="000354C0">
        <w:rPr>
          <w:rFonts w:cs="Times New Roman"/>
          <w:szCs w:val="28"/>
        </w:rPr>
        <w:t>“Throw the bouquet! Throw the bouquet!”</w:t>
      </w:r>
    </w:p>
    <w:p w14:paraId="08841AB5" w14:textId="77777777" w:rsidR="00B11BBD" w:rsidRPr="000354C0" w:rsidRDefault="00B11BBD" w:rsidP="00B5751A">
      <w:pPr>
        <w:ind w:firstLine="432"/>
        <w:contextualSpacing/>
        <w:rPr>
          <w:rFonts w:cs="Times New Roman"/>
          <w:szCs w:val="28"/>
        </w:rPr>
      </w:pPr>
      <w:r w:rsidRPr="000354C0">
        <w:rPr>
          <w:rFonts w:cs="Times New Roman"/>
          <w:szCs w:val="28"/>
        </w:rPr>
        <w:t>Jennifer glanced at Neil.</w:t>
      </w:r>
    </w:p>
    <w:p w14:paraId="4F0154D0" w14:textId="77777777" w:rsidR="00B11BBD" w:rsidRPr="000354C0" w:rsidRDefault="00B11BBD" w:rsidP="00B5751A">
      <w:pPr>
        <w:ind w:firstLine="432"/>
        <w:contextualSpacing/>
        <w:rPr>
          <w:rFonts w:cs="Times New Roman"/>
          <w:szCs w:val="28"/>
        </w:rPr>
      </w:pPr>
      <w:r w:rsidRPr="000354C0">
        <w:rPr>
          <w:rFonts w:cs="Times New Roman"/>
          <w:szCs w:val="28"/>
        </w:rPr>
        <w:t>Neil gave her a subtle nod.</w:t>
      </w:r>
    </w:p>
    <w:p w14:paraId="011F9F36" w14:textId="77777777" w:rsidR="00B11BBD" w:rsidRPr="000354C0" w:rsidRDefault="00B11BBD" w:rsidP="00B5751A">
      <w:pPr>
        <w:ind w:firstLine="432"/>
        <w:contextualSpacing/>
        <w:rPr>
          <w:rFonts w:cs="Times New Roman"/>
          <w:szCs w:val="28"/>
        </w:rPr>
      </w:pPr>
      <w:r w:rsidRPr="000354C0">
        <w:rPr>
          <w:rFonts w:cs="Times New Roman"/>
          <w:szCs w:val="28"/>
        </w:rPr>
        <w:t>Jennifer tossed the bouquet toward the cluster of unmarried women gathered near the alt</w:t>
      </w:r>
      <w:r w:rsidR="00F54821" w:rsidRPr="000354C0">
        <w:rPr>
          <w:rFonts w:cs="Times New Roman"/>
          <w:szCs w:val="28"/>
        </w:rPr>
        <w:t>a</w:t>
      </w:r>
      <w:r w:rsidRPr="000354C0">
        <w:rPr>
          <w:rFonts w:cs="Times New Roman"/>
          <w:szCs w:val="28"/>
        </w:rPr>
        <w:t>r, using a light touch so it would stay in the air for a few seconds.</w:t>
      </w:r>
    </w:p>
    <w:p w14:paraId="352B8075" w14:textId="77777777" w:rsidR="00B11BBD" w:rsidRPr="000354C0" w:rsidRDefault="00B11BBD" w:rsidP="00B5751A">
      <w:pPr>
        <w:ind w:firstLine="432"/>
        <w:contextualSpacing/>
        <w:rPr>
          <w:rFonts w:cs="Times New Roman"/>
          <w:szCs w:val="28"/>
        </w:rPr>
      </w:pPr>
      <w:r w:rsidRPr="000354C0">
        <w:rPr>
          <w:rFonts w:cs="Times New Roman"/>
          <w:szCs w:val="28"/>
        </w:rPr>
        <w:t>Women scrambled forward...</w:t>
      </w:r>
    </w:p>
    <w:p w14:paraId="60EBD7ED" w14:textId="77777777" w:rsidR="00B11BBD" w:rsidRPr="000354C0" w:rsidRDefault="00B11BBD" w:rsidP="00B5751A">
      <w:pPr>
        <w:ind w:firstLine="432"/>
        <w:contextualSpacing/>
        <w:rPr>
          <w:rFonts w:cs="Times New Roman"/>
          <w:szCs w:val="28"/>
        </w:rPr>
      </w:pPr>
      <w:r w:rsidRPr="000354C0">
        <w:rPr>
          <w:rFonts w:cs="Times New Roman"/>
          <w:szCs w:val="28"/>
        </w:rPr>
        <w:t>Samantha nudged Angela’s elbow, acting like she’d been shoved by the crowd. It forced the boss to turn around with a hand up.</w:t>
      </w:r>
    </w:p>
    <w:p w14:paraId="52C7991E" w14:textId="77777777" w:rsidR="00B11BBD" w:rsidRPr="000354C0" w:rsidRDefault="00B11BBD" w:rsidP="00B5751A">
      <w:pPr>
        <w:ind w:firstLine="432"/>
        <w:contextualSpacing/>
        <w:rPr>
          <w:rFonts w:cs="Times New Roman"/>
          <w:szCs w:val="28"/>
        </w:rPr>
      </w:pPr>
      <w:r w:rsidRPr="000354C0">
        <w:rPr>
          <w:rFonts w:cs="Times New Roman"/>
          <w:szCs w:val="28"/>
        </w:rPr>
        <w:t>Angela caught the bouquet.</w:t>
      </w:r>
    </w:p>
    <w:p w14:paraId="4E49F95A" w14:textId="77777777" w:rsidR="00B11BBD" w:rsidRPr="000354C0" w:rsidRDefault="00B11BBD" w:rsidP="00B5751A">
      <w:pPr>
        <w:ind w:firstLine="432"/>
        <w:contextualSpacing/>
        <w:rPr>
          <w:rFonts w:cs="Times New Roman"/>
          <w:szCs w:val="28"/>
        </w:rPr>
      </w:pPr>
      <w:r w:rsidRPr="000354C0">
        <w:rPr>
          <w:rFonts w:cs="Times New Roman"/>
          <w:szCs w:val="28"/>
        </w:rPr>
        <w:t>The camp cheered as she stared at it in confusion. “What just happened?”</w:t>
      </w:r>
    </w:p>
    <w:p w14:paraId="06EFC94A" w14:textId="77777777" w:rsidR="00B11BBD" w:rsidRPr="000354C0" w:rsidRDefault="00B11BBD" w:rsidP="00B5751A">
      <w:pPr>
        <w:ind w:firstLine="432"/>
        <w:contextualSpacing/>
        <w:rPr>
          <w:rFonts w:cs="Times New Roman"/>
          <w:szCs w:val="28"/>
        </w:rPr>
      </w:pPr>
      <w:r w:rsidRPr="000354C0">
        <w:rPr>
          <w:rFonts w:cs="Times New Roman"/>
          <w:szCs w:val="28"/>
        </w:rPr>
        <w:t>Marc snickered.</w:t>
      </w:r>
    </w:p>
    <w:p w14:paraId="3809DC52" w14:textId="77777777" w:rsidR="00B11BBD" w:rsidRPr="000354C0" w:rsidRDefault="00B11BBD" w:rsidP="00B5751A">
      <w:pPr>
        <w:ind w:firstLine="432"/>
        <w:contextualSpacing/>
        <w:rPr>
          <w:rFonts w:cs="Times New Roman"/>
          <w:szCs w:val="28"/>
        </w:rPr>
      </w:pPr>
      <w:r w:rsidRPr="000354C0">
        <w:rPr>
          <w:rFonts w:cs="Times New Roman"/>
          <w:szCs w:val="28"/>
        </w:rPr>
        <w:t>Angela looked at him with anger growing.</w:t>
      </w:r>
    </w:p>
    <w:p w14:paraId="6D5617B8" w14:textId="77777777" w:rsidR="00B11BBD" w:rsidRPr="000354C0" w:rsidRDefault="00B11BBD" w:rsidP="00B5751A">
      <w:pPr>
        <w:ind w:firstLine="432"/>
        <w:contextualSpacing/>
        <w:rPr>
          <w:rFonts w:cs="Times New Roman"/>
          <w:szCs w:val="28"/>
        </w:rPr>
      </w:pPr>
      <w:r w:rsidRPr="000354C0">
        <w:rPr>
          <w:rFonts w:cs="Times New Roman"/>
          <w:szCs w:val="28"/>
        </w:rPr>
        <w:t>Marc burst</w:t>
      </w:r>
      <w:r w:rsidR="001F2611" w:rsidRPr="000354C0">
        <w:rPr>
          <w:rFonts w:cs="Times New Roman"/>
          <w:szCs w:val="28"/>
        </w:rPr>
        <w:t xml:space="preserve"> out laughing. “Wasn’t me</w:t>
      </w:r>
      <w:r w:rsidRPr="000354C0">
        <w:rPr>
          <w:rFonts w:cs="Times New Roman"/>
          <w:szCs w:val="28"/>
        </w:rPr>
        <w:t>, but I approve.”</w:t>
      </w:r>
    </w:p>
    <w:p w14:paraId="1AD8D732" w14:textId="77777777" w:rsidR="00B11BBD" w:rsidRPr="000354C0" w:rsidRDefault="00B11BBD" w:rsidP="00B5751A">
      <w:pPr>
        <w:ind w:firstLine="432"/>
        <w:contextualSpacing/>
        <w:rPr>
          <w:rFonts w:cs="Times New Roman"/>
          <w:szCs w:val="28"/>
        </w:rPr>
      </w:pPr>
      <w:r w:rsidRPr="000354C0">
        <w:rPr>
          <w:rFonts w:cs="Times New Roman"/>
          <w:szCs w:val="28"/>
        </w:rPr>
        <w:t>Angela blushed as she realized the council had set her up. Unable to stay mad when they were laughing, she shrugged and tucked it under her arm. “I might be willing to negotiate a settlement.”</w:t>
      </w:r>
    </w:p>
    <w:p w14:paraId="0BC45BA1" w14:textId="77777777" w:rsidR="00B11BBD" w:rsidRPr="000354C0" w:rsidRDefault="00B11BBD" w:rsidP="00B5751A">
      <w:pPr>
        <w:ind w:firstLine="432"/>
        <w:contextualSpacing/>
        <w:rPr>
          <w:rFonts w:cs="Times New Roman"/>
          <w:szCs w:val="28"/>
        </w:rPr>
      </w:pPr>
      <w:r w:rsidRPr="000354C0">
        <w:rPr>
          <w:rFonts w:cs="Times New Roman"/>
          <w:szCs w:val="28"/>
        </w:rPr>
        <w:t>More people laughed and cheered, calling encouragement to Marc.</w:t>
      </w:r>
    </w:p>
    <w:p w14:paraId="06FBE763" w14:textId="77777777" w:rsidR="00B11BBD" w:rsidRPr="000354C0" w:rsidRDefault="00B11BBD" w:rsidP="00B5751A">
      <w:pPr>
        <w:ind w:firstLine="432"/>
        <w:contextualSpacing/>
        <w:rPr>
          <w:rFonts w:cs="Times New Roman"/>
          <w:szCs w:val="28"/>
        </w:rPr>
      </w:pPr>
      <w:r w:rsidRPr="000354C0">
        <w:rPr>
          <w:rFonts w:cs="Times New Roman"/>
          <w:szCs w:val="28"/>
        </w:rPr>
        <w:t>Marc kissed her cheek and went to help get the reception ready like she wanted.</w:t>
      </w:r>
    </w:p>
    <w:p w14:paraId="08E887C7" w14:textId="77777777" w:rsidR="005B0B64" w:rsidRPr="000354C0" w:rsidRDefault="005B0B64" w:rsidP="00B5751A">
      <w:pPr>
        <w:ind w:firstLine="432"/>
        <w:contextualSpacing/>
        <w:rPr>
          <w:rFonts w:cs="Times New Roman"/>
          <w:szCs w:val="28"/>
        </w:rPr>
      </w:pPr>
      <w:r w:rsidRPr="000354C0">
        <w:rPr>
          <w:rFonts w:cs="Times New Roman"/>
          <w:szCs w:val="28"/>
        </w:rPr>
        <w:t>Angela surve</w:t>
      </w:r>
      <w:r w:rsidR="00331AE7" w:rsidRPr="000354C0">
        <w:rPr>
          <w:rFonts w:cs="Times New Roman"/>
          <w:szCs w:val="28"/>
        </w:rPr>
        <w:t xml:space="preserve">yed the crowd that was </w:t>
      </w:r>
      <w:r w:rsidR="00B11BBD" w:rsidRPr="000354C0">
        <w:rPr>
          <w:rFonts w:cs="Times New Roman"/>
          <w:szCs w:val="28"/>
        </w:rPr>
        <w:t xml:space="preserve">now </w:t>
      </w:r>
      <w:r w:rsidR="00331AE7" w:rsidRPr="000354C0">
        <w:rPr>
          <w:rFonts w:cs="Times New Roman"/>
          <w:szCs w:val="28"/>
        </w:rPr>
        <w:t>helping move</w:t>
      </w:r>
      <w:r w:rsidRPr="000354C0">
        <w:rPr>
          <w:rFonts w:cs="Times New Roman"/>
          <w:szCs w:val="28"/>
        </w:rPr>
        <w:t xml:space="preserve"> </w:t>
      </w:r>
      <w:r w:rsidR="00C40C58" w:rsidRPr="000354C0">
        <w:rPr>
          <w:rFonts w:cs="Times New Roman"/>
          <w:szCs w:val="28"/>
        </w:rPr>
        <w:t xml:space="preserve">the </w:t>
      </w:r>
      <w:r w:rsidRPr="000354C0">
        <w:rPr>
          <w:rFonts w:cs="Times New Roman"/>
          <w:szCs w:val="28"/>
        </w:rPr>
        <w:t xml:space="preserve">benches </w:t>
      </w:r>
      <w:r w:rsidR="00331AE7" w:rsidRPr="000354C0">
        <w:rPr>
          <w:rFonts w:cs="Times New Roman"/>
          <w:szCs w:val="28"/>
        </w:rPr>
        <w:t>back to</w:t>
      </w:r>
      <w:r w:rsidRPr="000354C0">
        <w:rPr>
          <w:rFonts w:cs="Times New Roman"/>
          <w:szCs w:val="28"/>
        </w:rPr>
        <w:t xml:space="preserve"> the tables of food </w:t>
      </w:r>
      <w:r w:rsidR="00331AE7" w:rsidRPr="000354C0">
        <w:rPr>
          <w:rFonts w:cs="Times New Roman"/>
          <w:szCs w:val="28"/>
        </w:rPr>
        <w:t xml:space="preserve">that were </w:t>
      </w:r>
      <w:r w:rsidRPr="000354C0">
        <w:rPr>
          <w:rFonts w:cs="Times New Roman"/>
          <w:szCs w:val="28"/>
        </w:rPr>
        <w:t>set up along one side of the tent.</w:t>
      </w:r>
      <w:r w:rsidR="00331AE7" w:rsidRPr="000354C0">
        <w:rPr>
          <w:rFonts w:cs="Times New Roman"/>
          <w:szCs w:val="28"/>
        </w:rPr>
        <w:t xml:space="preserve"> Kids eagerly hopped o</w:t>
      </w:r>
      <w:r w:rsidRPr="000354C0">
        <w:rPr>
          <w:rFonts w:cs="Times New Roman"/>
          <w:szCs w:val="28"/>
        </w:rPr>
        <w:t xml:space="preserve">nto </w:t>
      </w:r>
      <w:r w:rsidR="00331AE7" w:rsidRPr="000354C0">
        <w:rPr>
          <w:rFonts w:cs="Times New Roman"/>
          <w:szCs w:val="28"/>
        </w:rPr>
        <w:t xml:space="preserve">the uncomfortable </w:t>
      </w:r>
      <w:r w:rsidRPr="000354C0">
        <w:rPr>
          <w:rFonts w:cs="Times New Roman"/>
          <w:szCs w:val="28"/>
        </w:rPr>
        <w:t>seats, ready for cake.</w:t>
      </w:r>
      <w:r w:rsidR="00331AE7" w:rsidRPr="000354C0">
        <w:rPr>
          <w:rFonts w:cs="Times New Roman"/>
          <w:szCs w:val="28"/>
        </w:rPr>
        <w:t xml:space="preserve"> </w:t>
      </w:r>
      <w:r w:rsidR="00331AE7" w:rsidRPr="000354C0">
        <w:rPr>
          <w:rFonts w:cs="Times New Roman"/>
          <w:i/>
          <w:szCs w:val="28"/>
        </w:rPr>
        <w:t>We’re not taking thos</w:t>
      </w:r>
      <w:r w:rsidR="00CB12B7" w:rsidRPr="000354C0">
        <w:rPr>
          <w:rFonts w:cs="Times New Roman"/>
          <w:i/>
          <w:szCs w:val="28"/>
        </w:rPr>
        <w:t>e.</w:t>
      </w:r>
      <w:r w:rsidR="00331AE7" w:rsidRPr="000354C0">
        <w:rPr>
          <w:rFonts w:cs="Times New Roman"/>
          <w:szCs w:val="28"/>
        </w:rPr>
        <w:t xml:space="preserve"> </w:t>
      </w:r>
      <w:r w:rsidR="00331AE7" w:rsidRPr="000354C0">
        <w:rPr>
          <w:rFonts w:cs="Times New Roman"/>
          <w:i/>
          <w:szCs w:val="28"/>
        </w:rPr>
        <w:t>We’ll have chairs on the island or we’ll sit on the ground.</w:t>
      </w:r>
    </w:p>
    <w:p w14:paraId="5BAD835B" w14:textId="77777777" w:rsidR="00BE7A1F" w:rsidRPr="000354C0" w:rsidRDefault="00331AE7" w:rsidP="00B5751A">
      <w:pPr>
        <w:pStyle w:val="BodyTextIndent"/>
      </w:pPr>
      <w:r w:rsidRPr="000354C0">
        <w:t>Adults joined the kids</w:t>
      </w:r>
      <w:r w:rsidR="00BE7A1F" w:rsidRPr="000354C0">
        <w:t>, laughing and chatting.</w:t>
      </w:r>
    </w:p>
    <w:p w14:paraId="2A951E64" w14:textId="77777777" w:rsidR="005B0B64" w:rsidRPr="000354C0" w:rsidRDefault="005B0B64" w:rsidP="00B5751A">
      <w:pPr>
        <w:pStyle w:val="BodyTextIndent"/>
      </w:pPr>
      <w:r w:rsidRPr="000354C0">
        <w:t>Kyle and Jennifer took their place by the beautiful creation</w:t>
      </w:r>
      <w:r w:rsidR="00331AE7" w:rsidRPr="000354C0">
        <w:t>s</w:t>
      </w:r>
      <w:r w:rsidRPr="000354C0">
        <w:t xml:space="preserve"> </w:t>
      </w:r>
      <w:r w:rsidR="00B11BBD" w:rsidRPr="000354C0">
        <w:t xml:space="preserve">that </w:t>
      </w:r>
      <w:r w:rsidRPr="000354C0">
        <w:t xml:space="preserve">Brittani had </w:t>
      </w:r>
      <w:r w:rsidR="00331AE7" w:rsidRPr="000354C0">
        <w:t>labored on for the last few hours</w:t>
      </w:r>
      <w:r w:rsidRPr="000354C0">
        <w:t>. She’d had help from several camp women and from Neil, who</w:t>
      </w:r>
      <w:r w:rsidR="00331AE7" w:rsidRPr="000354C0">
        <w:t xml:space="preserve"> had delivered a box of sugar </w:t>
      </w:r>
      <w:r w:rsidR="00C40C58" w:rsidRPr="000354C0">
        <w:t xml:space="preserve">he’d </w:t>
      </w:r>
      <w:r w:rsidRPr="000354C0">
        <w:t xml:space="preserve">liberated from one of the </w:t>
      </w:r>
      <w:r w:rsidR="00331AE7" w:rsidRPr="000354C0">
        <w:t xml:space="preserve">supply trucks. </w:t>
      </w:r>
      <w:r w:rsidRPr="000354C0">
        <w:t xml:space="preserve">Brittani had put together a pastel double layer cake that was </w:t>
      </w:r>
      <w:r w:rsidR="00D717BB" w:rsidRPr="000354C0">
        <w:t>3’ x</w:t>
      </w:r>
      <w:r w:rsidRPr="000354C0">
        <w:t xml:space="preserve"> </w:t>
      </w:r>
      <w:r w:rsidR="00D717BB" w:rsidRPr="000354C0">
        <w:t>2’</w:t>
      </w:r>
      <w:r w:rsidRPr="000354C0">
        <w:t xml:space="preserve">. She’d used extra batter to </w:t>
      </w:r>
      <w:r w:rsidR="00C40C58" w:rsidRPr="000354C0">
        <w:t>make a hundred cupcakes</w:t>
      </w:r>
      <w:r w:rsidRPr="000354C0">
        <w:t>.</w:t>
      </w:r>
    </w:p>
    <w:p w14:paraId="35BB9E1F" w14:textId="77777777" w:rsidR="005B0B64" w:rsidRPr="000354C0" w:rsidRDefault="005B0B64" w:rsidP="00B5751A">
      <w:pPr>
        <w:ind w:firstLine="432"/>
        <w:contextualSpacing/>
        <w:rPr>
          <w:rFonts w:cs="Times New Roman"/>
          <w:szCs w:val="28"/>
        </w:rPr>
      </w:pPr>
      <w:r w:rsidRPr="000354C0">
        <w:rPr>
          <w:rFonts w:cs="Times New Roman"/>
          <w:szCs w:val="28"/>
        </w:rPr>
        <w:t>S</w:t>
      </w:r>
      <w:r w:rsidR="00331AE7" w:rsidRPr="000354C0">
        <w:rPr>
          <w:rFonts w:cs="Times New Roman"/>
          <w:szCs w:val="28"/>
        </w:rPr>
        <w:t>hawn and Missy came through</w:t>
      </w:r>
      <w:r w:rsidRPr="000354C0">
        <w:rPr>
          <w:rFonts w:cs="Times New Roman"/>
          <w:szCs w:val="28"/>
        </w:rPr>
        <w:t xml:space="preserve">, making </w:t>
      </w:r>
      <w:r w:rsidR="00331AE7" w:rsidRPr="000354C0">
        <w:rPr>
          <w:rFonts w:cs="Times New Roman"/>
          <w:szCs w:val="28"/>
        </w:rPr>
        <w:t>people</w:t>
      </w:r>
      <w:r w:rsidRPr="000354C0">
        <w:rPr>
          <w:rFonts w:cs="Times New Roman"/>
          <w:szCs w:val="28"/>
        </w:rPr>
        <w:t xml:space="preserve"> chuckle. They were both </w:t>
      </w:r>
      <w:r w:rsidR="00331AE7" w:rsidRPr="000354C0">
        <w:rPr>
          <w:rFonts w:cs="Times New Roman"/>
          <w:szCs w:val="28"/>
        </w:rPr>
        <w:t>wearing</w:t>
      </w:r>
      <w:r w:rsidRPr="000354C0">
        <w:rPr>
          <w:rFonts w:cs="Times New Roman"/>
          <w:szCs w:val="28"/>
        </w:rPr>
        <w:t xml:space="preserve"> red valet uniforms, car</w:t>
      </w:r>
      <w:r w:rsidR="00331AE7" w:rsidRPr="000354C0">
        <w:rPr>
          <w:rFonts w:cs="Times New Roman"/>
          <w:szCs w:val="28"/>
        </w:rPr>
        <w:t>rying a video recorder</w:t>
      </w:r>
      <w:r w:rsidR="00C40C58" w:rsidRPr="000354C0">
        <w:rPr>
          <w:rFonts w:cs="Times New Roman"/>
          <w:szCs w:val="28"/>
        </w:rPr>
        <w:t>,</w:t>
      </w:r>
      <w:r w:rsidR="00331AE7" w:rsidRPr="000354C0">
        <w:rPr>
          <w:rFonts w:cs="Times New Roman"/>
          <w:szCs w:val="28"/>
        </w:rPr>
        <w:t xml:space="preserve"> and </w:t>
      </w:r>
      <w:r w:rsidR="00C40C58" w:rsidRPr="000354C0">
        <w:rPr>
          <w:rFonts w:cs="Times New Roman"/>
          <w:szCs w:val="28"/>
        </w:rPr>
        <w:t xml:space="preserve">had </w:t>
      </w:r>
      <w:r w:rsidR="00331AE7" w:rsidRPr="000354C0">
        <w:rPr>
          <w:rFonts w:cs="Times New Roman"/>
          <w:szCs w:val="28"/>
        </w:rPr>
        <w:t>a camera</w:t>
      </w:r>
      <w:r w:rsidR="00C40C58" w:rsidRPr="000354C0">
        <w:rPr>
          <w:rFonts w:cs="Times New Roman"/>
          <w:szCs w:val="28"/>
        </w:rPr>
        <w:t xml:space="preserve"> on straps around their necks</w:t>
      </w:r>
      <w:r w:rsidRPr="000354C0">
        <w:rPr>
          <w:rFonts w:cs="Times New Roman"/>
          <w:szCs w:val="28"/>
        </w:rPr>
        <w:t xml:space="preserve">. With black boots, full tool belts, and </w:t>
      </w:r>
      <w:r w:rsidR="00331AE7" w:rsidRPr="000354C0">
        <w:rPr>
          <w:rFonts w:cs="Times New Roman"/>
          <w:szCs w:val="28"/>
        </w:rPr>
        <w:t xml:space="preserve">white </w:t>
      </w:r>
      <w:r w:rsidRPr="000354C0">
        <w:rPr>
          <w:rFonts w:cs="Times New Roman"/>
          <w:szCs w:val="28"/>
        </w:rPr>
        <w:t xml:space="preserve">pirate hats with </w:t>
      </w:r>
      <w:r w:rsidR="00331AE7" w:rsidRPr="000354C0">
        <w:rPr>
          <w:rFonts w:cs="Times New Roman"/>
          <w:szCs w:val="28"/>
        </w:rPr>
        <w:t xml:space="preserve">blue </w:t>
      </w:r>
      <w:r w:rsidRPr="000354C0">
        <w:rPr>
          <w:rFonts w:cs="Times New Roman"/>
          <w:szCs w:val="28"/>
        </w:rPr>
        <w:t>feathers, they stood out.</w:t>
      </w:r>
    </w:p>
    <w:p w14:paraId="79ADE326" w14:textId="77777777" w:rsidR="005B0B64" w:rsidRPr="000354C0" w:rsidRDefault="005B0B64" w:rsidP="00B5751A">
      <w:pPr>
        <w:ind w:firstLine="432"/>
        <w:contextualSpacing/>
        <w:rPr>
          <w:rFonts w:cs="Times New Roman"/>
          <w:szCs w:val="28"/>
        </w:rPr>
      </w:pPr>
      <w:r w:rsidRPr="000354C0">
        <w:rPr>
          <w:rFonts w:cs="Times New Roman"/>
          <w:szCs w:val="28"/>
        </w:rPr>
        <w:t xml:space="preserve">Shawn shrugged at the </w:t>
      </w:r>
      <w:r w:rsidR="00C40C58" w:rsidRPr="000354C0">
        <w:rPr>
          <w:rFonts w:cs="Times New Roman"/>
          <w:szCs w:val="28"/>
        </w:rPr>
        <w:t xml:space="preserve">surprised, curious </w:t>
      </w:r>
      <w:r w:rsidRPr="000354C0">
        <w:rPr>
          <w:rFonts w:cs="Times New Roman"/>
          <w:szCs w:val="28"/>
        </w:rPr>
        <w:t xml:space="preserve">looks. “She likes </w:t>
      </w:r>
      <w:r w:rsidR="00DA71A2" w:rsidRPr="000354C0">
        <w:rPr>
          <w:rFonts w:cs="Times New Roman"/>
          <w:szCs w:val="28"/>
        </w:rPr>
        <w:t xml:space="preserve">to </w:t>
      </w:r>
      <w:r w:rsidRPr="000354C0">
        <w:rPr>
          <w:rFonts w:cs="Times New Roman"/>
          <w:szCs w:val="28"/>
        </w:rPr>
        <w:t>dress up.”</w:t>
      </w:r>
    </w:p>
    <w:p w14:paraId="1EF02B7B" w14:textId="77777777" w:rsidR="005B0B64" w:rsidRPr="000354C0" w:rsidRDefault="005B0B64" w:rsidP="00B5751A">
      <w:pPr>
        <w:ind w:firstLine="432"/>
        <w:contextualSpacing/>
        <w:rPr>
          <w:rFonts w:cs="Times New Roman"/>
          <w:szCs w:val="28"/>
        </w:rPr>
      </w:pPr>
      <w:r w:rsidRPr="000354C0">
        <w:rPr>
          <w:rFonts w:cs="Times New Roman"/>
          <w:szCs w:val="28"/>
        </w:rPr>
        <w:t xml:space="preserve">“Looks good on you!” </w:t>
      </w:r>
      <w:r w:rsidR="00E63051" w:rsidRPr="000354C0">
        <w:rPr>
          <w:rFonts w:cs="Times New Roman"/>
          <w:szCs w:val="28"/>
        </w:rPr>
        <w:t>Pam</w:t>
      </w:r>
      <w:r w:rsidRPr="000354C0">
        <w:rPr>
          <w:rFonts w:cs="Times New Roman"/>
          <w:szCs w:val="28"/>
        </w:rPr>
        <w:t xml:space="preserve"> called, clapping as Kyle and Jennifer picked up the knife and cut the first slice.</w:t>
      </w:r>
    </w:p>
    <w:p w14:paraId="7EC0DF21" w14:textId="77777777" w:rsidR="005B0B64" w:rsidRPr="000354C0" w:rsidRDefault="005B0B64" w:rsidP="00B5751A">
      <w:pPr>
        <w:ind w:firstLine="432"/>
        <w:contextualSpacing/>
        <w:rPr>
          <w:rFonts w:cs="Times New Roman"/>
          <w:szCs w:val="28"/>
        </w:rPr>
      </w:pPr>
      <w:r w:rsidRPr="000354C0">
        <w:rPr>
          <w:rFonts w:cs="Times New Roman"/>
          <w:szCs w:val="28"/>
        </w:rPr>
        <w:t>Shawn captured it, as did Missy. The little girl kept her hip pressed</w:t>
      </w:r>
      <w:r w:rsidR="00331AE7" w:rsidRPr="000354C0">
        <w:rPr>
          <w:rFonts w:cs="Times New Roman"/>
          <w:szCs w:val="28"/>
        </w:rPr>
        <w:t xml:space="preserve"> against Shawn’s. S</w:t>
      </w:r>
      <w:r w:rsidRPr="000354C0">
        <w:rPr>
          <w:rFonts w:cs="Times New Roman"/>
          <w:szCs w:val="28"/>
        </w:rPr>
        <w:t>he wasn’t comfortable around so many people who didn’t like her.</w:t>
      </w:r>
    </w:p>
    <w:p w14:paraId="483CDFD6" w14:textId="77777777" w:rsidR="00502DAF" w:rsidRPr="000354C0" w:rsidRDefault="00502DAF" w:rsidP="00B5751A">
      <w:pPr>
        <w:ind w:firstLine="432"/>
        <w:contextualSpacing/>
        <w:rPr>
          <w:rFonts w:cs="Times New Roman"/>
          <w:szCs w:val="28"/>
        </w:rPr>
      </w:pPr>
      <w:r w:rsidRPr="000354C0">
        <w:rPr>
          <w:rFonts w:cs="Times New Roman"/>
          <w:szCs w:val="28"/>
        </w:rPr>
        <w:t>Kyle held Jennifer’s arm while she settled onto the bench, then sat next to her, being careful not to ruin her dress. He was more interested in the woman wearing it, but he was aware that females liked to keep these items for sentimental reasons.</w:t>
      </w:r>
    </w:p>
    <w:p w14:paraId="6263EF7B" w14:textId="77777777" w:rsidR="00502DAF" w:rsidRPr="000354C0" w:rsidRDefault="00502DAF" w:rsidP="00B5751A">
      <w:pPr>
        <w:ind w:firstLine="432"/>
        <w:contextualSpacing/>
        <w:rPr>
          <w:rFonts w:cs="Times New Roman"/>
          <w:szCs w:val="28"/>
        </w:rPr>
      </w:pPr>
      <w:r w:rsidRPr="000354C0">
        <w:rPr>
          <w:rFonts w:cs="Times New Roman"/>
          <w:szCs w:val="28"/>
        </w:rPr>
        <w:t>“I’ll pass it to Autumn.” Jennifer twined her hand around his, feeling tension thrum through his hot skin. He had himself under tight control.</w:t>
      </w:r>
    </w:p>
    <w:p w14:paraId="2EE71A40" w14:textId="77777777" w:rsidR="00502DAF" w:rsidRPr="000354C0" w:rsidRDefault="00502DAF" w:rsidP="00B5751A">
      <w:pPr>
        <w:ind w:firstLine="432"/>
        <w:contextualSpacing/>
        <w:rPr>
          <w:rFonts w:cs="Times New Roman"/>
          <w:szCs w:val="28"/>
        </w:rPr>
      </w:pPr>
      <w:r w:rsidRPr="000354C0">
        <w:rPr>
          <w:rFonts w:cs="Times New Roman"/>
          <w:szCs w:val="28"/>
        </w:rPr>
        <w:t>“Time for the toast.” Candy motioned to Neil.</w:t>
      </w:r>
    </w:p>
    <w:p w14:paraId="72E6D78C" w14:textId="77777777" w:rsidR="00502DAF" w:rsidRPr="000354C0" w:rsidRDefault="00502DAF" w:rsidP="00B5751A">
      <w:pPr>
        <w:ind w:firstLine="432"/>
        <w:contextualSpacing/>
        <w:rPr>
          <w:rFonts w:cs="Times New Roman"/>
          <w:szCs w:val="28"/>
        </w:rPr>
      </w:pPr>
      <w:r w:rsidRPr="000354C0">
        <w:rPr>
          <w:rFonts w:cs="Times New Roman"/>
          <w:szCs w:val="28"/>
        </w:rPr>
        <w:t>The tent went mostly quiet as Neil stood up with a glass of the champagne that he’d personally found for this moment. “I’d like to say two things.” Neil lifted his glass. “To Kyle, for retaining his honor.”</w:t>
      </w:r>
    </w:p>
    <w:p w14:paraId="1CE80EF2" w14:textId="77777777" w:rsidR="00502DAF" w:rsidRPr="000354C0" w:rsidRDefault="00502DAF" w:rsidP="00B5751A">
      <w:pPr>
        <w:ind w:firstLine="432"/>
        <w:contextualSpacing/>
        <w:rPr>
          <w:rFonts w:cs="Times New Roman"/>
          <w:szCs w:val="28"/>
        </w:rPr>
      </w:pPr>
      <w:r w:rsidRPr="000354C0">
        <w:rPr>
          <w:rFonts w:cs="Times New Roman"/>
          <w:szCs w:val="28"/>
        </w:rPr>
        <w:t>Everyone clapped or cheered. Many of the males didn’t know why he hadn’t already consummated once Jennifer started ambushing him, but at this moment, they finally got it. Honor was more important than sex.</w:t>
      </w:r>
    </w:p>
    <w:p w14:paraId="0D9221C6" w14:textId="77777777" w:rsidR="00502DAF" w:rsidRPr="000354C0" w:rsidRDefault="00502DAF" w:rsidP="00B5751A">
      <w:pPr>
        <w:ind w:firstLine="432"/>
        <w:contextualSpacing/>
        <w:rPr>
          <w:rFonts w:cs="Times New Roman"/>
          <w:szCs w:val="28"/>
        </w:rPr>
      </w:pPr>
      <w:r w:rsidRPr="000354C0">
        <w:rPr>
          <w:rFonts w:cs="Times New Roman"/>
          <w:szCs w:val="28"/>
        </w:rPr>
        <w:t>“And here’s to Jennifer. May she keep looking after Kyle for decades to come.”</w:t>
      </w:r>
    </w:p>
    <w:p w14:paraId="3A2663D3" w14:textId="77777777" w:rsidR="00502DAF" w:rsidRPr="000354C0" w:rsidRDefault="00502DAF" w:rsidP="00B5751A">
      <w:pPr>
        <w:ind w:firstLine="432"/>
        <w:contextualSpacing/>
        <w:rPr>
          <w:rFonts w:cs="Times New Roman"/>
          <w:szCs w:val="28"/>
        </w:rPr>
      </w:pPr>
      <w:r w:rsidRPr="000354C0">
        <w:rPr>
          <w:rFonts w:cs="Times New Roman"/>
          <w:szCs w:val="28"/>
        </w:rPr>
        <w:t>Another loud cheer echoed through the tent.</w:t>
      </w:r>
    </w:p>
    <w:p w14:paraId="6DD066A6" w14:textId="77777777" w:rsidR="00502DAF" w:rsidRPr="000354C0" w:rsidRDefault="00502DAF" w:rsidP="00B5751A">
      <w:pPr>
        <w:ind w:firstLine="432"/>
        <w:contextualSpacing/>
        <w:rPr>
          <w:rFonts w:cs="Times New Roman"/>
          <w:szCs w:val="28"/>
        </w:rPr>
      </w:pPr>
      <w:r w:rsidRPr="000354C0">
        <w:rPr>
          <w:rFonts w:cs="Times New Roman"/>
          <w:szCs w:val="28"/>
        </w:rPr>
        <w:t>Angela and Jennifer understood Neil’s toast better than the others. He was defying the future by saying the new couple wouldn’t be limited to just four years. Angela and Jennifer took healthy drinks, approving.</w:t>
      </w:r>
    </w:p>
    <w:p w14:paraId="6EFED5B4" w14:textId="77777777" w:rsidR="00502DAF" w:rsidRPr="000354C0" w:rsidRDefault="00502DAF" w:rsidP="00B5751A">
      <w:pPr>
        <w:ind w:firstLine="432"/>
        <w:contextualSpacing/>
        <w:rPr>
          <w:rFonts w:cs="Times New Roman"/>
          <w:szCs w:val="28"/>
        </w:rPr>
      </w:pPr>
      <w:r w:rsidRPr="000354C0">
        <w:rPr>
          <w:rFonts w:cs="Times New Roman"/>
          <w:szCs w:val="28"/>
        </w:rPr>
        <w:t>Kyle sipped and hoped it wasn’t noticed. His guts were still churning. It was almost ruining these moments. He’d never been this nervous. If he was wrong about the things they’d never actually discussed, this would be a disaster for both of them.</w:t>
      </w:r>
    </w:p>
    <w:p w14:paraId="41594DB5" w14:textId="77777777" w:rsidR="00502DAF" w:rsidRPr="000354C0" w:rsidRDefault="00DA71A2" w:rsidP="00B5751A">
      <w:pPr>
        <w:ind w:firstLine="432"/>
        <w:contextualSpacing/>
        <w:rPr>
          <w:rFonts w:cs="Times New Roman"/>
          <w:szCs w:val="28"/>
        </w:rPr>
      </w:pPr>
      <w:r w:rsidRPr="000354C0">
        <w:rPr>
          <w:rFonts w:cs="Times New Roman"/>
          <w:szCs w:val="28"/>
        </w:rPr>
        <w:t>Unable to take his stress</w:t>
      </w:r>
      <w:r w:rsidR="00502DAF" w:rsidRPr="000354C0">
        <w:rPr>
          <w:rFonts w:cs="Times New Roman"/>
          <w:szCs w:val="28"/>
        </w:rPr>
        <w:t>, Jennifer slid her knee along his leg.</w:t>
      </w:r>
    </w:p>
    <w:p w14:paraId="1A06E136" w14:textId="77777777" w:rsidR="00502DAF" w:rsidRPr="000354C0" w:rsidRDefault="00502DAF" w:rsidP="00B5751A">
      <w:pPr>
        <w:ind w:firstLine="432"/>
        <w:contextualSpacing/>
        <w:rPr>
          <w:rFonts w:cs="Times New Roman"/>
          <w:szCs w:val="28"/>
        </w:rPr>
      </w:pPr>
      <w:r w:rsidRPr="000354C0">
        <w:rPr>
          <w:rFonts w:cs="Times New Roman"/>
          <w:szCs w:val="28"/>
        </w:rPr>
        <w:t>Kyle tensed, looking over at her.</w:t>
      </w:r>
    </w:p>
    <w:p w14:paraId="14FAA0E6" w14:textId="77777777" w:rsidR="00502DAF" w:rsidRPr="000354C0" w:rsidRDefault="00502DAF" w:rsidP="00B5751A">
      <w:pPr>
        <w:ind w:firstLine="432"/>
        <w:contextualSpacing/>
        <w:rPr>
          <w:rFonts w:cs="Times New Roman"/>
          <w:szCs w:val="28"/>
        </w:rPr>
      </w:pPr>
      <w:r w:rsidRPr="000354C0">
        <w:rPr>
          <w:rFonts w:cs="Times New Roman"/>
          <w:szCs w:val="28"/>
        </w:rPr>
        <w:t>Jennifer used her loose hair to hide a leer.</w:t>
      </w:r>
    </w:p>
    <w:p w14:paraId="6DFB4795" w14:textId="77777777" w:rsidR="00502DAF" w:rsidRPr="000354C0" w:rsidRDefault="00502DAF" w:rsidP="00B5751A">
      <w:pPr>
        <w:ind w:firstLine="432"/>
        <w:contextualSpacing/>
        <w:rPr>
          <w:rFonts w:cs="Times New Roman"/>
          <w:szCs w:val="28"/>
        </w:rPr>
      </w:pPr>
      <w:r w:rsidRPr="000354C0">
        <w:rPr>
          <w:rFonts w:cs="Times New Roman"/>
          <w:szCs w:val="28"/>
        </w:rPr>
        <w:t>Kyle grinned, able to breathe again. “I love you.”</w:t>
      </w:r>
    </w:p>
    <w:p w14:paraId="5BF60987" w14:textId="77777777" w:rsidR="00502DAF" w:rsidRPr="000354C0" w:rsidRDefault="00502DAF" w:rsidP="00B5751A">
      <w:pPr>
        <w:ind w:firstLine="432"/>
        <w:contextualSpacing/>
        <w:rPr>
          <w:rFonts w:cs="Times New Roman"/>
          <w:szCs w:val="28"/>
        </w:rPr>
      </w:pPr>
      <w:r w:rsidRPr="000354C0">
        <w:rPr>
          <w:rFonts w:cs="Times New Roman"/>
          <w:szCs w:val="28"/>
        </w:rPr>
        <w:t>Jennifer leaned forward so he could kiss her.</w:t>
      </w:r>
    </w:p>
    <w:p w14:paraId="08D85730" w14:textId="77777777" w:rsidR="00502DAF" w:rsidRPr="000354C0" w:rsidRDefault="00502DAF" w:rsidP="00B5751A">
      <w:pPr>
        <w:ind w:firstLine="432"/>
        <w:contextualSpacing/>
        <w:rPr>
          <w:rFonts w:cs="Times New Roman"/>
          <w:szCs w:val="28"/>
        </w:rPr>
      </w:pPr>
      <w:r w:rsidRPr="000354C0">
        <w:rPr>
          <w:rFonts w:cs="Times New Roman"/>
          <w:szCs w:val="28"/>
        </w:rPr>
        <w:t xml:space="preserve">Kyle moved in for a chaste kiss and gasped against her </w:t>
      </w:r>
      <w:r w:rsidR="00DA71A2" w:rsidRPr="000354C0">
        <w:rPr>
          <w:rFonts w:cs="Times New Roman"/>
          <w:szCs w:val="28"/>
        </w:rPr>
        <w:t>mouth as she licked</w:t>
      </w:r>
      <w:r w:rsidRPr="000354C0">
        <w:rPr>
          <w:rFonts w:cs="Times New Roman"/>
          <w:szCs w:val="28"/>
        </w:rPr>
        <w:t xml:space="preserve"> his lip.</w:t>
      </w:r>
    </w:p>
    <w:p w14:paraId="6E95896D" w14:textId="77777777" w:rsidR="00502DAF" w:rsidRPr="000354C0" w:rsidRDefault="00502DAF" w:rsidP="00B5751A">
      <w:pPr>
        <w:ind w:firstLine="432"/>
        <w:contextualSpacing/>
        <w:rPr>
          <w:rFonts w:cs="Times New Roman"/>
          <w:szCs w:val="28"/>
        </w:rPr>
      </w:pPr>
      <w:r w:rsidRPr="000354C0">
        <w:rPr>
          <w:rFonts w:cs="Times New Roman"/>
          <w:szCs w:val="28"/>
        </w:rPr>
        <w:t xml:space="preserve">People laughed, but Jennifer didn’t. She slid that knee along his leg again, making his grip on </w:t>
      </w:r>
      <w:r w:rsidR="00DA71A2" w:rsidRPr="000354C0">
        <w:rPr>
          <w:rFonts w:cs="Times New Roman"/>
          <w:szCs w:val="28"/>
        </w:rPr>
        <w:t>the</w:t>
      </w:r>
      <w:r w:rsidRPr="000354C0">
        <w:rPr>
          <w:rFonts w:cs="Times New Roman"/>
          <w:szCs w:val="28"/>
        </w:rPr>
        <w:t xml:space="preserve"> glass tighten until she thought it </w:t>
      </w:r>
      <w:r w:rsidR="00E315DF" w:rsidRPr="000354C0">
        <w:rPr>
          <w:rFonts w:cs="Times New Roman"/>
          <w:szCs w:val="28"/>
        </w:rPr>
        <w:t>might</w:t>
      </w:r>
      <w:r w:rsidRPr="000354C0">
        <w:rPr>
          <w:rFonts w:cs="Times New Roman"/>
          <w:szCs w:val="28"/>
        </w:rPr>
        <w:t xml:space="preserve"> break.</w:t>
      </w:r>
    </w:p>
    <w:p w14:paraId="79C61541" w14:textId="77777777" w:rsidR="00502DAF" w:rsidRPr="000354C0" w:rsidRDefault="00502DAF" w:rsidP="00B5751A">
      <w:pPr>
        <w:ind w:firstLine="432"/>
        <w:contextualSpacing/>
        <w:rPr>
          <w:rFonts w:cs="Times New Roman"/>
          <w:szCs w:val="28"/>
        </w:rPr>
      </w:pPr>
      <w:r w:rsidRPr="000354C0">
        <w:rPr>
          <w:rFonts w:cs="Times New Roman"/>
          <w:szCs w:val="28"/>
        </w:rPr>
        <w:t>“I have a toast.”</w:t>
      </w:r>
    </w:p>
    <w:p w14:paraId="3F2A45CA" w14:textId="77777777" w:rsidR="00502DAF" w:rsidRPr="000354C0" w:rsidRDefault="00502DAF" w:rsidP="00B5751A">
      <w:pPr>
        <w:ind w:firstLine="432"/>
        <w:contextualSpacing/>
        <w:rPr>
          <w:rFonts w:cs="Times New Roman"/>
          <w:szCs w:val="28"/>
        </w:rPr>
      </w:pPr>
      <w:r w:rsidRPr="000354C0">
        <w:rPr>
          <w:rFonts w:cs="Times New Roman"/>
          <w:szCs w:val="28"/>
        </w:rPr>
        <w:t>Silence fell as Angela lifted the glass she’d been given as Candy and Conner equipped everyone. This was the last marriage on American soil. She felt the need to say something to mark the occasion. “I wish you both happiness and peace. Just don’t henpeck our top Eagle, okay? Let him drive while you ride.”</w:t>
      </w:r>
    </w:p>
    <w:p w14:paraId="53C434DE" w14:textId="77777777" w:rsidR="00502DAF" w:rsidRPr="000354C0" w:rsidRDefault="00502DAF" w:rsidP="00B5751A">
      <w:pPr>
        <w:ind w:firstLine="432"/>
        <w:contextualSpacing/>
        <w:rPr>
          <w:rFonts w:cs="Times New Roman"/>
          <w:szCs w:val="28"/>
        </w:rPr>
      </w:pPr>
      <w:r w:rsidRPr="000354C0">
        <w:rPr>
          <w:rFonts w:cs="Times New Roman"/>
          <w:szCs w:val="28"/>
        </w:rPr>
        <w:t>Laughter spewed across the tent, causing messes and more good vibes.</w:t>
      </w:r>
    </w:p>
    <w:p w14:paraId="292D045D" w14:textId="77777777" w:rsidR="00502DAF" w:rsidRPr="000354C0" w:rsidRDefault="00CB12B7" w:rsidP="00B5751A">
      <w:pPr>
        <w:ind w:firstLine="432"/>
        <w:contextualSpacing/>
        <w:rPr>
          <w:rFonts w:cs="Times New Roman"/>
          <w:szCs w:val="28"/>
        </w:rPr>
      </w:pPr>
      <w:r w:rsidRPr="000354C0">
        <w:rPr>
          <w:rFonts w:cs="Times New Roman"/>
          <w:szCs w:val="28"/>
        </w:rPr>
        <w:t>“Anyone else?” Candy</w:t>
      </w:r>
      <w:r w:rsidR="00502DAF" w:rsidRPr="000354C0">
        <w:rPr>
          <w:rFonts w:cs="Times New Roman"/>
          <w:szCs w:val="28"/>
        </w:rPr>
        <w:t xml:space="preserve"> had her clipboard in hand.</w:t>
      </w:r>
    </w:p>
    <w:p w14:paraId="3F0D23D9" w14:textId="77777777" w:rsidR="00502DAF" w:rsidRPr="000354C0" w:rsidRDefault="00502DAF" w:rsidP="00B5751A">
      <w:pPr>
        <w:ind w:firstLine="432"/>
        <w:contextualSpacing/>
        <w:rPr>
          <w:rFonts w:cs="Times New Roman"/>
          <w:szCs w:val="28"/>
        </w:rPr>
      </w:pPr>
      <w:r w:rsidRPr="000354C0">
        <w:rPr>
          <w:rFonts w:cs="Times New Roman"/>
          <w:szCs w:val="28"/>
        </w:rPr>
        <w:t>“I’ll go.” Marc stood up, grinning. “Kyle, none of us thought you’d hold out. It goes to show the steel spine of an Eagle is harder than a rod of iron in his pants.”</w:t>
      </w:r>
    </w:p>
    <w:p w14:paraId="76252148" w14:textId="77777777" w:rsidR="00502DAF" w:rsidRPr="000354C0" w:rsidRDefault="00502DAF" w:rsidP="00B5751A">
      <w:pPr>
        <w:ind w:firstLine="432"/>
        <w:contextualSpacing/>
        <w:rPr>
          <w:rFonts w:cs="Times New Roman"/>
          <w:szCs w:val="28"/>
        </w:rPr>
      </w:pPr>
      <w:r w:rsidRPr="000354C0">
        <w:rPr>
          <w:rFonts w:cs="Times New Roman"/>
          <w:szCs w:val="28"/>
        </w:rPr>
        <w:t>Cheers and laughter met Marc’s toast.</w:t>
      </w:r>
    </w:p>
    <w:p w14:paraId="097AC51D" w14:textId="77777777" w:rsidR="00502DAF" w:rsidRPr="000354C0" w:rsidRDefault="00502DAF" w:rsidP="00B5751A">
      <w:pPr>
        <w:ind w:firstLine="432"/>
        <w:contextualSpacing/>
        <w:rPr>
          <w:rFonts w:cs="Times New Roman"/>
          <w:szCs w:val="28"/>
        </w:rPr>
      </w:pPr>
      <w:r w:rsidRPr="000354C0">
        <w:rPr>
          <w:rFonts w:cs="Times New Roman"/>
          <w:szCs w:val="28"/>
        </w:rPr>
        <w:t>“Are we ready for the garter belt?” Conner whispered from Candy’s elbow.</w:t>
      </w:r>
    </w:p>
    <w:p w14:paraId="45E8AA0C" w14:textId="77777777" w:rsidR="00502DAF" w:rsidRPr="000354C0" w:rsidRDefault="00502DAF" w:rsidP="00B5751A">
      <w:pPr>
        <w:ind w:firstLine="432"/>
        <w:contextualSpacing/>
        <w:rPr>
          <w:rFonts w:cs="Times New Roman"/>
          <w:szCs w:val="28"/>
        </w:rPr>
      </w:pPr>
      <w:r w:rsidRPr="000354C0">
        <w:rPr>
          <w:rFonts w:cs="Times New Roman"/>
          <w:szCs w:val="28"/>
        </w:rPr>
        <w:t>She leaned over. “Not yet. We have to get the bachelors drunk enough to participate.”</w:t>
      </w:r>
    </w:p>
    <w:p w14:paraId="09D07743" w14:textId="77777777" w:rsidR="00502DAF" w:rsidRPr="000354C0" w:rsidRDefault="00502DAF" w:rsidP="00B5751A">
      <w:pPr>
        <w:ind w:firstLine="432"/>
        <w:contextualSpacing/>
        <w:rPr>
          <w:rFonts w:cs="Times New Roman"/>
          <w:szCs w:val="28"/>
        </w:rPr>
      </w:pPr>
      <w:r w:rsidRPr="000354C0">
        <w:rPr>
          <w:rFonts w:cs="Times New Roman"/>
          <w:szCs w:val="28"/>
        </w:rPr>
        <w:t>Conner snickered and went to serve more refills, targeting the unmarried men.</w:t>
      </w:r>
    </w:p>
    <w:p w14:paraId="1D7C0435" w14:textId="77777777" w:rsidR="00502DAF" w:rsidRPr="000354C0" w:rsidRDefault="006E7875" w:rsidP="00B5751A">
      <w:pPr>
        <w:ind w:firstLine="432"/>
        <w:contextualSpacing/>
        <w:rPr>
          <w:rFonts w:cs="Times New Roman"/>
          <w:szCs w:val="28"/>
        </w:rPr>
      </w:pPr>
      <w:r w:rsidRPr="000354C0">
        <w:rPr>
          <w:rFonts w:cs="Times New Roman"/>
          <w:szCs w:val="28"/>
        </w:rPr>
        <w:t>Candy motioned</w:t>
      </w:r>
      <w:r w:rsidR="00502DAF" w:rsidRPr="000354C0">
        <w:rPr>
          <w:rFonts w:cs="Times New Roman"/>
          <w:szCs w:val="28"/>
        </w:rPr>
        <w:t xml:space="preserve"> Quinn to start the music.</w:t>
      </w:r>
    </w:p>
    <w:p w14:paraId="39BA27F1" w14:textId="77777777" w:rsidR="00502DAF" w:rsidRPr="000354C0" w:rsidRDefault="00502DAF" w:rsidP="00B5751A">
      <w:pPr>
        <w:ind w:firstLine="432"/>
        <w:contextualSpacing/>
        <w:rPr>
          <w:rFonts w:cs="Times New Roman"/>
          <w:szCs w:val="28"/>
        </w:rPr>
      </w:pPr>
      <w:r w:rsidRPr="000354C0">
        <w:rPr>
          <w:rFonts w:cs="Times New Roman"/>
          <w:szCs w:val="28"/>
        </w:rPr>
        <w:t>Soft tones floated through the tent.</w:t>
      </w:r>
    </w:p>
    <w:p w14:paraId="359B155A" w14:textId="77777777" w:rsidR="00502DAF" w:rsidRPr="000354C0" w:rsidRDefault="00502DAF" w:rsidP="00B5751A">
      <w:pPr>
        <w:ind w:firstLine="432"/>
        <w:contextualSpacing/>
        <w:rPr>
          <w:rFonts w:cs="Times New Roman"/>
          <w:szCs w:val="28"/>
        </w:rPr>
      </w:pPr>
      <w:r w:rsidRPr="000354C0">
        <w:rPr>
          <w:rFonts w:cs="Times New Roman"/>
          <w:szCs w:val="28"/>
        </w:rPr>
        <w:t>Candy nodded at Kyle.</w:t>
      </w:r>
    </w:p>
    <w:p w14:paraId="198EFE81" w14:textId="77777777" w:rsidR="00502DAF" w:rsidRPr="000354C0" w:rsidRDefault="00502DAF" w:rsidP="00B5751A">
      <w:pPr>
        <w:ind w:firstLine="432"/>
        <w:contextualSpacing/>
        <w:rPr>
          <w:rFonts w:cs="Times New Roman"/>
          <w:szCs w:val="28"/>
        </w:rPr>
      </w:pPr>
      <w:r w:rsidRPr="000354C0">
        <w:rPr>
          <w:rFonts w:cs="Times New Roman"/>
          <w:szCs w:val="28"/>
        </w:rPr>
        <w:t>Kyle took Jennifer’s arm and slowly led her to the center of the tent for their first dance together as husband and wife.</w:t>
      </w:r>
    </w:p>
    <w:p w14:paraId="1DC6686B" w14:textId="77777777" w:rsidR="00502DAF" w:rsidRPr="000354C0" w:rsidRDefault="00502DAF" w:rsidP="00B5751A">
      <w:pPr>
        <w:ind w:firstLine="432"/>
        <w:contextualSpacing/>
        <w:rPr>
          <w:rFonts w:cs="Times New Roman"/>
          <w:szCs w:val="28"/>
        </w:rPr>
      </w:pPr>
      <w:r w:rsidRPr="000354C0">
        <w:rPr>
          <w:rFonts w:cs="Times New Roman"/>
          <w:szCs w:val="28"/>
        </w:rPr>
        <w:t>Couples gather</w:t>
      </w:r>
      <w:r w:rsidR="006E7875" w:rsidRPr="000354C0">
        <w:rPr>
          <w:rFonts w:cs="Times New Roman"/>
          <w:szCs w:val="28"/>
        </w:rPr>
        <w:t>ed around them</w:t>
      </w:r>
      <w:r w:rsidRPr="000354C0">
        <w:rPr>
          <w:rFonts w:cs="Times New Roman"/>
          <w:szCs w:val="28"/>
        </w:rPr>
        <w:t>, while single men and women stayed at the reception table</w:t>
      </w:r>
      <w:r w:rsidR="006E7875" w:rsidRPr="000354C0">
        <w:rPr>
          <w:rFonts w:cs="Times New Roman"/>
          <w:szCs w:val="28"/>
        </w:rPr>
        <w:t>s</w:t>
      </w:r>
      <w:r w:rsidRPr="000354C0">
        <w:rPr>
          <w:rFonts w:cs="Times New Roman"/>
          <w:szCs w:val="28"/>
        </w:rPr>
        <w:t xml:space="preserve"> to enjoy the treats.</w:t>
      </w:r>
    </w:p>
    <w:p w14:paraId="5FA08445" w14:textId="77777777" w:rsidR="00502DAF" w:rsidRPr="000354C0" w:rsidRDefault="00502DAF" w:rsidP="00B5751A">
      <w:pPr>
        <w:ind w:firstLine="432"/>
        <w:contextualSpacing/>
        <w:rPr>
          <w:rFonts w:cs="Times New Roman"/>
          <w:szCs w:val="28"/>
        </w:rPr>
      </w:pPr>
      <w:r w:rsidRPr="000354C0">
        <w:rPr>
          <w:rFonts w:cs="Times New Roman"/>
          <w:szCs w:val="28"/>
        </w:rPr>
        <w:t>Candy went around refilling their drinks. “I want all unmarried men in the far corner after this dance.” She flashed a hard glare. “Don’t make me come and get you.”</w:t>
      </w:r>
    </w:p>
    <w:p w14:paraId="2BFF3C22" w14:textId="77777777" w:rsidR="00502DAF" w:rsidRPr="000354C0" w:rsidRDefault="00502DAF" w:rsidP="00B5751A">
      <w:pPr>
        <w:ind w:firstLine="432"/>
        <w:contextualSpacing/>
        <w:rPr>
          <w:rFonts w:cs="Times New Roman"/>
          <w:szCs w:val="28"/>
        </w:rPr>
      </w:pPr>
      <w:r w:rsidRPr="000354C0">
        <w:rPr>
          <w:rFonts w:cs="Times New Roman"/>
          <w:szCs w:val="28"/>
        </w:rPr>
        <w:t xml:space="preserve">Most of them nodded or told her they’d be there, but the </w:t>
      </w:r>
      <w:r w:rsidR="006E7875" w:rsidRPr="000354C0">
        <w:rPr>
          <w:rFonts w:cs="Times New Roman"/>
          <w:szCs w:val="28"/>
        </w:rPr>
        <w:t>rest</w:t>
      </w:r>
      <w:r w:rsidRPr="000354C0">
        <w:rPr>
          <w:rFonts w:cs="Times New Roman"/>
          <w:szCs w:val="28"/>
        </w:rPr>
        <w:t xml:space="preserve"> held still, not wanting to be labeled as the next man who might tie the knot.</w:t>
      </w:r>
    </w:p>
    <w:p w14:paraId="79B2C1DC" w14:textId="77777777" w:rsidR="00502DAF" w:rsidRPr="000354C0" w:rsidRDefault="00502DAF" w:rsidP="00B5751A">
      <w:pPr>
        <w:ind w:firstLine="432"/>
        <w:contextualSpacing/>
        <w:rPr>
          <w:rFonts w:cs="Times New Roman"/>
          <w:szCs w:val="28"/>
        </w:rPr>
      </w:pPr>
      <w:r w:rsidRPr="000354C0">
        <w:rPr>
          <w:rFonts w:cs="Times New Roman"/>
          <w:szCs w:val="28"/>
        </w:rPr>
        <w:t>Jennifer let Kyle hold her close without tormenting him further. She knew what was coming next and was saving her fun for that moment.</w:t>
      </w:r>
    </w:p>
    <w:p w14:paraId="59C40922" w14:textId="77777777" w:rsidR="00502DAF" w:rsidRPr="000354C0" w:rsidRDefault="00502DAF" w:rsidP="00B5751A">
      <w:pPr>
        <w:ind w:firstLine="432"/>
        <w:contextualSpacing/>
        <w:rPr>
          <w:rFonts w:cs="Times New Roman"/>
          <w:szCs w:val="28"/>
        </w:rPr>
      </w:pPr>
      <w:r w:rsidRPr="000354C0">
        <w:rPr>
          <w:rFonts w:cs="Times New Roman"/>
          <w:szCs w:val="28"/>
        </w:rPr>
        <w:t>Kyle groaned. “You’re so mean.” He nuzzled her cheek, almost losing control. “I like that.”</w:t>
      </w:r>
    </w:p>
    <w:p w14:paraId="509F5310" w14:textId="77777777" w:rsidR="00502DAF" w:rsidRPr="000354C0" w:rsidRDefault="00502DAF" w:rsidP="00B5751A">
      <w:pPr>
        <w:ind w:firstLine="432"/>
        <w:contextualSpacing/>
        <w:rPr>
          <w:rFonts w:cs="Times New Roman"/>
          <w:szCs w:val="28"/>
        </w:rPr>
      </w:pPr>
      <w:r w:rsidRPr="000354C0">
        <w:rPr>
          <w:rFonts w:cs="Times New Roman"/>
          <w:szCs w:val="28"/>
        </w:rPr>
        <w:t>Jennifer giggled.</w:t>
      </w:r>
    </w:p>
    <w:p w14:paraId="0B42745E" w14:textId="77777777" w:rsidR="00502DAF" w:rsidRPr="000354C0" w:rsidRDefault="00502DAF" w:rsidP="00B5751A">
      <w:pPr>
        <w:ind w:firstLine="432"/>
        <w:contextualSpacing/>
        <w:rPr>
          <w:rFonts w:cs="Times New Roman"/>
          <w:szCs w:val="28"/>
        </w:rPr>
      </w:pPr>
      <w:r w:rsidRPr="000354C0">
        <w:rPr>
          <w:rFonts w:cs="Times New Roman"/>
          <w:szCs w:val="28"/>
        </w:rPr>
        <w:t>He twirled her around to keep from kissing her like he wanted to as people clapped and began to join them for the dance.</w:t>
      </w:r>
    </w:p>
    <w:p w14:paraId="0F76EEAD" w14:textId="77777777" w:rsidR="00502DAF" w:rsidRPr="000354C0" w:rsidRDefault="00502DAF" w:rsidP="00B5751A">
      <w:pPr>
        <w:ind w:firstLine="432"/>
        <w:contextualSpacing/>
        <w:rPr>
          <w:rFonts w:cs="Times New Roman"/>
          <w:szCs w:val="28"/>
        </w:rPr>
      </w:pPr>
      <w:r w:rsidRPr="000354C0">
        <w:rPr>
          <w:rFonts w:cs="Times New Roman"/>
          <w:szCs w:val="28"/>
        </w:rPr>
        <w:t>Jennifer tried not to trip, enjoying herself. Angela had gone all out. She was touched.</w:t>
      </w:r>
    </w:p>
    <w:p w14:paraId="60AF22FC" w14:textId="77777777" w:rsidR="00502DAF" w:rsidRPr="000354C0" w:rsidRDefault="00502DAF" w:rsidP="00B5751A">
      <w:pPr>
        <w:ind w:firstLine="432"/>
        <w:contextualSpacing/>
        <w:rPr>
          <w:rFonts w:cs="Times New Roman"/>
          <w:szCs w:val="28"/>
        </w:rPr>
      </w:pPr>
      <w:r w:rsidRPr="000354C0">
        <w:rPr>
          <w:rFonts w:cs="Times New Roman"/>
          <w:szCs w:val="28"/>
        </w:rPr>
        <w:t>“Would you like to dance?”</w:t>
      </w:r>
    </w:p>
    <w:p w14:paraId="39DE09F8" w14:textId="77777777" w:rsidR="00502DAF" w:rsidRPr="000354C0" w:rsidRDefault="00502DAF" w:rsidP="00B5751A">
      <w:pPr>
        <w:ind w:firstLine="432"/>
        <w:contextualSpacing/>
        <w:rPr>
          <w:rFonts w:cs="Times New Roman"/>
          <w:szCs w:val="28"/>
        </w:rPr>
      </w:pPr>
      <w:r w:rsidRPr="000354C0">
        <w:rPr>
          <w:rFonts w:cs="Times New Roman"/>
          <w:szCs w:val="28"/>
        </w:rPr>
        <w:t>Brittani flushed at Daryl’s warm tone. She wanted to, but she didn’t want to hurt Gus. He was chatting with Eagles and camp members on the opposite side of the tent, avoiding even looking at her. His new woman, Tri</w:t>
      </w:r>
      <w:r w:rsidR="006E7875" w:rsidRPr="000354C0">
        <w:rPr>
          <w:rFonts w:cs="Times New Roman"/>
          <w:szCs w:val="28"/>
        </w:rPr>
        <w:t>nity, was next to him and appeared</w:t>
      </w:r>
      <w:r w:rsidRPr="000354C0">
        <w:rPr>
          <w:rFonts w:cs="Times New Roman"/>
          <w:szCs w:val="28"/>
        </w:rPr>
        <w:t xml:space="preserve"> happy.</w:t>
      </w:r>
    </w:p>
    <w:p w14:paraId="16314291" w14:textId="77777777" w:rsidR="00502DAF" w:rsidRPr="000354C0" w:rsidRDefault="00502DAF" w:rsidP="00B5751A">
      <w:pPr>
        <w:ind w:firstLine="432"/>
        <w:contextualSpacing/>
        <w:rPr>
          <w:rFonts w:cs="Times New Roman"/>
          <w:szCs w:val="28"/>
        </w:rPr>
      </w:pPr>
      <w:r w:rsidRPr="000354C0">
        <w:rPr>
          <w:rFonts w:cs="Times New Roman"/>
          <w:szCs w:val="28"/>
        </w:rPr>
        <w:t>Daryl walked away.</w:t>
      </w:r>
    </w:p>
    <w:p w14:paraId="7AD3757C" w14:textId="77777777" w:rsidR="00502DAF" w:rsidRPr="000354C0" w:rsidRDefault="00502DAF" w:rsidP="00B5751A">
      <w:pPr>
        <w:ind w:firstLine="432"/>
        <w:contextualSpacing/>
        <w:rPr>
          <w:rFonts w:cs="Times New Roman"/>
          <w:szCs w:val="28"/>
        </w:rPr>
      </w:pPr>
      <w:r w:rsidRPr="000354C0">
        <w:rPr>
          <w:rFonts w:cs="Times New Roman"/>
          <w:szCs w:val="28"/>
        </w:rPr>
        <w:t>Brittani scowled, following him. “Where are you going?”</w:t>
      </w:r>
    </w:p>
    <w:p w14:paraId="1D4F1AD2" w14:textId="77777777" w:rsidR="00502DAF" w:rsidRPr="000354C0" w:rsidRDefault="00502DAF" w:rsidP="00B5751A">
      <w:pPr>
        <w:ind w:firstLine="432"/>
        <w:contextualSpacing/>
        <w:rPr>
          <w:rFonts w:cs="Times New Roman"/>
          <w:szCs w:val="28"/>
        </w:rPr>
      </w:pPr>
      <w:r w:rsidRPr="000354C0">
        <w:rPr>
          <w:rFonts w:cs="Times New Roman"/>
          <w:szCs w:val="28"/>
        </w:rPr>
        <w:t>“To ask someone who isn’t hung up on their ex.” Daryl had no patience for drama or games.</w:t>
      </w:r>
    </w:p>
    <w:p w14:paraId="7EC4BF08" w14:textId="77777777" w:rsidR="00502DAF" w:rsidRPr="000354C0" w:rsidRDefault="00502DAF" w:rsidP="00B5751A">
      <w:pPr>
        <w:ind w:firstLine="432"/>
        <w:contextualSpacing/>
        <w:rPr>
          <w:rFonts w:cs="Times New Roman"/>
          <w:szCs w:val="28"/>
        </w:rPr>
      </w:pPr>
      <w:r w:rsidRPr="000354C0">
        <w:rPr>
          <w:rFonts w:cs="Times New Roman"/>
          <w:szCs w:val="28"/>
        </w:rPr>
        <w:t>Brittani stopped, instantly angry. “It’s called compassion. You should try it sometime.”</w:t>
      </w:r>
    </w:p>
    <w:p w14:paraId="5CE18074" w14:textId="77777777" w:rsidR="00502DAF" w:rsidRPr="000354C0" w:rsidRDefault="00502DAF" w:rsidP="00B5751A">
      <w:pPr>
        <w:ind w:firstLine="432"/>
        <w:contextualSpacing/>
        <w:rPr>
          <w:rFonts w:cs="Times New Roman"/>
          <w:szCs w:val="28"/>
        </w:rPr>
      </w:pPr>
      <w:r w:rsidRPr="000354C0">
        <w:rPr>
          <w:rFonts w:cs="Times New Roman"/>
          <w:szCs w:val="28"/>
        </w:rPr>
        <w:t>Daryl kept walking.</w:t>
      </w:r>
    </w:p>
    <w:p w14:paraId="5209C75E" w14:textId="77777777" w:rsidR="00502DAF" w:rsidRPr="000354C0" w:rsidRDefault="00502DAF" w:rsidP="00B5751A">
      <w:pPr>
        <w:ind w:firstLine="432"/>
        <w:contextualSpacing/>
        <w:rPr>
          <w:rFonts w:cs="Times New Roman"/>
          <w:szCs w:val="28"/>
        </w:rPr>
      </w:pPr>
      <w:r w:rsidRPr="000354C0">
        <w:rPr>
          <w:rFonts w:cs="Times New Roman"/>
          <w:szCs w:val="28"/>
        </w:rPr>
        <w:t>Angela joined Brittani, putting an arm around the woman’s tense shoulders. “Care for some advice?”</w:t>
      </w:r>
    </w:p>
    <w:p w14:paraId="5C324A32" w14:textId="77777777" w:rsidR="00502DAF" w:rsidRPr="000354C0" w:rsidRDefault="00502DAF" w:rsidP="00B5751A">
      <w:pPr>
        <w:ind w:firstLine="432"/>
        <w:contextualSpacing/>
        <w:rPr>
          <w:rFonts w:cs="Times New Roman"/>
          <w:szCs w:val="28"/>
        </w:rPr>
      </w:pPr>
      <w:r w:rsidRPr="000354C0">
        <w:rPr>
          <w:rFonts w:cs="Times New Roman"/>
          <w:szCs w:val="28"/>
        </w:rPr>
        <w:t>Brittani nodded. “You know him better than I do.”</w:t>
      </w:r>
    </w:p>
    <w:p w14:paraId="10555355" w14:textId="77777777" w:rsidR="00502DAF" w:rsidRPr="000354C0" w:rsidRDefault="00502DAF" w:rsidP="00B5751A">
      <w:pPr>
        <w:ind w:firstLine="432"/>
        <w:contextualSpacing/>
        <w:rPr>
          <w:rFonts w:cs="Times New Roman"/>
          <w:i/>
          <w:szCs w:val="28"/>
        </w:rPr>
      </w:pPr>
      <w:r w:rsidRPr="000354C0">
        <w:rPr>
          <w:rFonts w:cs="Times New Roman"/>
          <w:szCs w:val="28"/>
        </w:rPr>
        <w:t>Angela whispered in her ear.</w:t>
      </w:r>
      <w:r w:rsidR="009D46A9" w:rsidRPr="000354C0">
        <w:rPr>
          <w:rFonts w:cs="Times New Roman"/>
          <w:szCs w:val="28"/>
        </w:rPr>
        <w:t xml:space="preserve"> </w:t>
      </w:r>
      <w:r w:rsidR="009D46A9" w:rsidRPr="000354C0">
        <w:rPr>
          <w:rFonts w:cs="Times New Roman"/>
          <w:i/>
          <w:szCs w:val="28"/>
        </w:rPr>
        <w:t>You just embarrassed him. You also hurt his feelings by saying no.</w:t>
      </w:r>
    </w:p>
    <w:p w14:paraId="346A9E53" w14:textId="77777777" w:rsidR="00502DAF" w:rsidRPr="000354C0" w:rsidRDefault="00502DAF" w:rsidP="00B5751A">
      <w:pPr>
        <w:ind w:firstLine="432"/>
        <w:contextualSpacing/>
        <w:rPr>
          <w:rFonts w:cs="Times New Roman"/>
          <w:szCs w:val="28"/>
        </w:rPr>
      </w:pPr>
      <w:r w:rsidRPr="000354C0">
        <w:rPr>
          <w:rFonts w:cs="Times New Roman"/>
          <w:szCs w:val="28"/>
        </w:rPr>
        <w:t>Brittani grinned. “I never would have guessed. He hides it well.”</w:t>
      </w:r>
    </w:p>
    <w:p w14:paraId="7948A3B3" w14:textId="77777777" w:rsidR="00502DAF" w:rsidRPr="000354C0" w:rsidRDefault="00502DAF" w:rsidP="00B5751A">
      <w:pPr>
        <w:ind w:firstLine="432"/>
        <w:contextualSpacing/>
        <w:rPr>
          <w:rFonts w:cs="Times New Roman"/>
          <w:szCs w:val="28"/>
        </w:rPr>
      </w:pPr>
      <w:r w:rsidRPr="000354C0">
        <w:rPr>
          <w:rFonts w:cs="Times New Roman"/>
          <w:szCs w:val="28"/>
        </w:rPr>
        <w:t>“He’s loyal and a bit shy, even for supplying the camp women.”</w:t>
      </w:r>
    </w:p>
    <w:p w14:paraId="72BD0A27" w14:textId="77777777" w:rsidR="006E7875" w:rsidRPr="000354C0" w:rsidRDefault="00502DAF" w:rsidP="00B5751A">
      <w:pPr>
        <w:ind w:firstLine="432"/>
        <w:contextualSpacing/>
        <w:rPr>
          <w:rFonts w:cs="Times New Roman"/>
          <w:szCs w:val="28"/>
        </w:rPr>
      </w:pPr>
      <w:r w:rsidRPr="000354C0">
        <w:rPr>
          <w:rFonts w:cs="Times New Roman"/>
          <w:szCs w:val="28"/>
        </w:rPr>
        <w:t xml:space="preserve">Brittani’s amusement faded. Jealousy took </w:t>
      </w:r>
      <w:r w:rsidR="004E433F" w:rsidRPr="000354C0">
        <w:rPr>
          <w:rFonts w:cs="Times New Roman"/>
          <w:szCs w:val="28"/>
        </w:rPr>
        <w:t>its</w:t>
      </w:r>
      <w:r w:rsidRPr="000354C0">
        <w:rPr>
          <w:rFonts w:cs="Times New Roman"/>
          <w:szCs w:val="28"/>
        </w:rPr>
        <w:t xml:space="preserve"> place. “Hey, Daryl.” Her loud call drew att</w:t>
      </w:r>
      <w:r w:rsidR="006E7875" w:rsidRPr="000354C0">
        <w:rPr>
          <w:rFonts w:cs="Times New Roman"/>
          <w:szCs w:val="28"/>
        </w:rPr>
        <w:t>ention, making her cheeks turn red.</w:t>
      </w:r>
    </w:p>
    <w:p w14:paraId="593B6B62" w14:textId="77777777" w:rsidR="00502DAF" w:rsidRPr="000354C0" w:rsidRDefault="006E7875" w:rsidP="00B5751A">
      <w:pPr>
        <w:ind w:firstLine="432"/>
        <w:contextualSpacing/>
        <w:rPr>
          <w:rFonts w:cs="Times New Roman"/>
          <w:szCs w:val="28"/>
        </w:rPr>
      </w:pPr>
      <w:r w:rsidRPr="000354C0">
        <w:rPr>
          <w:rFonts w:cs="Times New Roman"/>
          <w:szCs w:val="28"/>
        </w:rPr>
        <w:t>Daryl</w:t>
      </w:r>
      <w:r w:rsidR="00502DAF" w:rsidRPr="000354C0">
        <w:rPr>
          <w:rFonts w:cs="Times New Roman"/>
          <w:szCs w:val="28"/>
        </w:rPr>
        <w:t xml:space="preserve"> lifted his chin as he spun around, expecting the worst.</w:t>
      </w:r>
      <w:r w:rsidRPr="000354C0">
        <w:rPr>
          <w:rFonts w:cs="Times New Roman"/>
          <w:szCs w:val="28"/>
        </w:rPr>
        <w:t xml:space="preserve"> “What?”</w:t>
      </w:r>
    </w:p>
    <w:p w14:paraId="57937A1F" w14:textId="77777777" w:rsidR="00502DAF" w:rsidRPr="000354C0" w:rsidRDefault="00502DAF" w:rsidP="00B5751A">
      <w:pPr>
        <w:ind w:firstLine="432"/>
        <w:contextualSpacing/>
        <w:rPr>
          <w:rFonts w:cs="Times New Roman"/>
          <w:szCs w:val="28"/>
        </w:rPr>
      </w:pPr>
      <w:r w:rsidRPr="000354C0">
        <w:rPr>
          <w:rFonts w:cs="Times New Roman"/>
          <w:szCs w:val="28"/>
        </w:rPr>
        <w:t>“You want to dance?”</w:t>
      </w:r>
    </w:p>
    <w:p w14:paraId="4FC0EA33" w14:textId="77777777" w:rsidR="00502DAF" w:rsidRPr="000354C0" w:rsidRDefault="00502DAF" w:rsidP="00B5751A">
      <w:pPr>
        <w:ind w:firstLine="432"/>
        <w:contextualSpacing/>
        <w:rPr>
          <w:rFonts w:cs="Times New Roman"/>
          <w:szCs w:val="28"/>
        </w:rPr>
      </w:pPr>
      <w:r w:rsidRPr="000354C0">
        <w:rPr>
          <w:rFonts w:cs="Times New Roman"/>
          <w:szCs w:val="28"/>
        </w:rPr>
        <w:t>Daryl grinned at the public claim. “It would be my honor.”</w:t>
      </w:r>
    </w:p>
    <w:p w14:paraId="36E598CB" w14:textId="77777777" w:rsidR="00502DAF" w:rsidRPr="000354C0" w:rsidRDefault="00502DAF" w:rsidP="00B5751A">
      <w:pPr>
        <w:ind w:firstLine="432"/>
        <w:contextualSpacing/>
        <w:rPr>
          <w:rFonts w:cs="Times New Roman"/>
          <w:szCs w:val="28"/>
        </w:rPr>
      </w:pPr>
      <w:r w:rsidRPr="000354C0">
        <w:rPr>
          <w:rFonts w:cs="Times New Roman"/>
          <w:szCs w:val="28"/>
        </w:rPr>
        <w:t>The couple met in the middle and slid together with smiles and heat.</w:t>
      </w:r>
    </w:p>
    <w:p w14:paraId="21237DAA" w14:textId="77777777" w:rsidR="00502DAF" w:rsidRPr="000354C0" w:rsidRDefault="00502DAF" w:rsidP="00B5751A">
      <w:pPr>
        <w:ind w:firstLine="432"/>
        <w:contextualSpacing/>
        <w:rPr>
          <w:rFonts w:cs="Times New Roman"/>
          <w:szCs w:val="28"/>
        </w:rPr>
      </w:pPr>
      <w:r w:rsidRPr="000354C0">
        <w:rPr>
          <w:rFonts w:cs="Times New Roman"/>
          <w:szCs w:val="28"/>
        </w:rPr>
        <w:t>Angela scanned the tent, looking for other problems to help with. She wanted this moment to be as peaceful as possible. It might be a while before they got another opportunity to do this.</w:t>
      </w:r>
    </w:p>
    <w:p w14:paraId="69989508" w14:textId="77777777" w:rsidR="00502DAF" w:rsidRPr="000354C0" w:rsidRDefault="00502DAF" w:rsidP="00B5751A">
      <w:pPr>
        <w:ind w:firstLine="432"/>
        <w:contextualSpacing/>
        <w:rPr>
          <w:rFonts w:cs="Times New Roman"/>
          <w:szCs w:val="28"/>
        </w:rPr>
      </w:pPr>
      <w:r w:rsidRPr="000354C0">
        <w:rPr>
          <w:rFonts w:cs="Times New Roman"/>
          <w:szCs w:val="28"/>
        </w:rPr>
        <w:t>People clapped and cheered as Daryl and Kyle spun their ladies in tandem and dipped them.</w:t>
      </w:r>
    </w:p>
    <w:p w14:paraId="1D9A4F8A" w14:textId="77777777" w:rsidR="00502DAF" w:rsidRPr="000354C0" w:rsidRDefault="00502DAF" w:rsidP="00B5751A">
      <w:pPr>
        <w:ind w:firstLine="432"/>
        <w:contextualSpacing/>
        <w:rPr>
          <w:rFonts w:cs="Times New Roman"/>
          <w:szCs w:val="28"/>
        </w:rPr>
      </w:pPr>
      <w:r w:rsidRPr="000354C0">
        <w:rPr>
          <w:rFonts w:cs="Times New Roman"/>
          <w:szCs w:val="28"/>
        </w:rPr>
        <w:t>Kyle kissed Jennifer’s cheek and brought her up as the music ended.</w:t>
      </w:r>
    </w:p>
    <w:p w14:paraId="43EA2FBC" w14:textId="77777777" w:rsidR="00502DAF" w:rsidRPr="000354C0" w:rsidRDefault="006E7875" w:rsidP="00B5751A">
      <w:pPr>
        <w:ind w:firstLine="432"/>
        <w:contextualSpacing/>
        <w:rPr>
          <w:rFonts w:cs="Times New Roman"/>
          <w:szCs w:val="28"/>
        </w:rPr>
      </w:pPr>
      <w:r w:rsidRPr="000354C0">
        <w:rPr>
          <w:rFonts w:cs="Times New Roman"/>
          <w:szCs w:val="28"/>
        </w:rPr>
        <w:t xml:space="preserve">Daryl </w:t>
      </w:r>
      <w:r w:rsidR="00502DAF" w:rsidRPr="000354C0">
        <w:rPr>
          <w:rFonts w:cs="Times New Roman"/>
          <w:szCs w:val="28"/>
        </w:rPr>
        <w:t>took the liberty of a real kiss, feeling Brittani hold herself in place when she wanted to kiss him back.</w:t>
      </w:r>
    </w:p>
    <w:p w14:paraId="0A360788" w14:textId="77777777" w:rsidR="00502DAF" w:rsidRPr="000354C0" w:rsidRDefault="00502DAF" w:rsidP="00B5751A">
      <w:pPr>
        <w:ind w:firstLine="432"/>
        <w:contextualSpacing/>
        <w:rPr>
          <w:rFonts w:cs="Times New Roman"/>
          <w:szCs w:val="28"/>
        </w:rPr>
      </w:pPr>
      <w:r w:rsidRPr="000354C0">
        <w:rPr>
          <w:rFonts w:cs="Times New Roman"/>
          <w:szCs w:val="28"/>
        </w:rPr>
        <w:t>“Time for the garter!” Candy called with cheer. “Bring the men!”</w:t>
      </w:r>
    </w:p>
    <w:p w14:paraId="55CBA3C7" w14:textId="77777777" w:rsidR="00502DAF" w:rsidRPr="000354C0" w:rsidRDefault="00502DAF" w:rsidP="00B5751A">
      <w:pPr>
        <w:ind w:firstLine="432"/>
        <w:contextualSpacing/>
        <w:rPr>
          <w:rFonts w:cs="Times New Roman"/>
          <w:szCs w:val="28"/>
        </w:rPr>
      </w:pPr>
      <w:r w:rsidRPr="000354C0">
        <w:rPr>
          <w:rFonts w:cs="Times New Roman"/>
          <w:szCs w:val="28"/>
        </w:rPr>
        <w:t xml:space="preserve">Kyle froze as chills went over him. </w:t>
      </w:r>
      <w:r w:rsidRPr="000354C0">
        <w:rPr>
          <w:rFonts w:cs="Times New Roman"/>
          <w:i/>
          <w:szCs w:val="28"/>
        </w:rPr>
        <w:t>Touch her leg? Her bare leg? Here?</w:t>
      </w:r>
      <w:r w:rsidRPr="000354C0">
        <w:rPr>
          <w:rFonts w:cs="Times New Roman"/>
          <w:szCs w:val="28"/>
        </w:rPr>
        <w:t xml:space="preserve"> Kyle locked down on his control and looked at Jennifer.</w:t>
      </w:r>
    </w:p>
    <w:p w14:paraId="0056EC0D" w14:textId="77777777" w:rsidR="00502DAF" w:rsidRPr="000354C0" w:rsidRDefault="00502DAF" w:rsidP="00B5751A">
      <w:pPr>
        <w:ind w:firstLine="432"/>
        <w:contextualSpacing/>
        <w:rPr>
          <w:rFonts w:cs="Times New Roman"/>
          <w:szCs w:val="28"/>
        </w:rPr>
      </w:pPr>
      <w:r w:rsidRPr="000354C0">
        <w:rPr>
          <w:rFonts w:cs="Times New Roman"/>
          <w:szCs w:val="28"/>
        </w:rPr>
        <w:t>Jennifer ignored his concern and took her place on the high stool as the camp cheered.</w:t>
      </w:r>
    </w:p>
    <w:p w14:paraId="21AA71A3" w14:textId="77777777" w:rsidR="00502DAF" w:rsidRPr="000354C0" w:rsidRDefault="00502DAF" w:rsidP="00B5751A">
      <w:pPr>
        <w:ind w:firstLine="432"/>
        <w:contextualSpacing/>
        <w:rPr>
          <w:rFonts w:cs="Times New Roman"/>
          <w:szCs w:val="28"/>
        </w:rPr>
      </w:pPr>
      <w:r w:rsidRPr="000354C0">
        <w:rPr>
          <w:rFonts w:cs="Times New Roman"/>
          <w:szCs w:val="28"/>
        </w:rPr>
        <w:t>Kyle went where Neil nudged him, fighting demons. He’d never even seen Jennifer’s bare leg, let alone touched it.</w:t>
      </w:r>
    </w:p>
    <w:p w14:paraId="22D63590" w14:textId="77777777" w:rsidR="00502DAF" w:rsidRPr="000354C0" w:rsidRDefault="00502DAF" w:rsidP="00B5751A">
      <w:pPr>
        <w:ind w:firstLine="432"/>
        <w:contextualSpacing/>
        <w:rPr>
          <w:rFonts w:cs="Times New Roman"/>
          <w:szCs w:val="28"/>
        </w:rPr>
      </w:pPr>
      <w:r w:rsidRPr="000354C0">
        <w:rPr>
          <w:rFonts w:cs="Times New Roman"/>
          <w:szCs w:val="28"/>
        </w:rPr>
        <w:t>Sexual tension flared as Kyle knelt and Candy yanked up Jennifer’s dress.</w:t>
      </w:r>
    </w:p>
    <w:p w14:paraId="0ED191C8" w14:textId="77777777" w:rsidR="00502DAF" w:rsidRPr="000354C0" w:rsidRDefault="00502DAF" w:rsidP="00B5751A">
      <w:pPr>
        <w:ind w:firstLine="432"/>
        <w:contextualSpacing/>
        <w:rPr>
          <w:rFonts w:cs="Times New Roman"/>
          <w:szCs w:val="28"/>
        </w:rPr>
      </w:pPr>
      <w:r w:rsidRPr="000354C0">
        <w:rPr>
          <w:rFonts w:cs="Times New Roman"/>
          <w:szCs w:val="28"/>
        </w:rPr>
        <w:t>Jennifer arched a bit to give a good show, not worried about leers on her exposed skin. She was having too much fun tormenting Kyle to be scared.</w:t>
      </w:r>
    </w:p>
    <w:p w14:paraId="18D26F8A" w14:textId="77777777" w:rsidR="00502DAF" w:rsidRPr="000354C0" w:rsidRDefault="00502DAF" w:rsidP="00B5751A">
      <w:pPr>
        <w:ind w:firstLine="432"/>
        <w:contextualSpacing/>
        <w:rPr>
          <w:rFonts w:cs="Times New Roman"/>
          <w:szCs w:val="28"/>
        </w:rPr>
      </w:pPr>
      <w:r w:rsidRPr="000354C0">
        <w:rPr>
          <w:rFonts w:cs="Times New Roman"/>
          <w:szCs w:val="28"/>
        </w:rPr>
        <w:t>A muscle twitched in Kyle’s jaw as he reached for the lacy blue garter, hands trembling.</w:t>
      </w:r>
    </w:p>
    <w:p w14:paraId="5C0DB85B" w14:textId="77777777" w:rsidR="00502DAF" w:rsidRPr="000354C0" w:rsidRDefault="00502DAF" w:rsidP="00B5751A">
      <w:pPr>
        <w:ind w:firstLine="432"/>
        <w:contextualSpacing/>
        <w:rPr>
          <w:rFonts w:cs="Times New Roman"/>
          <w:szCs w:val="28"/>
        </w:rPr>
      </w:pPr>
      <w:r w:rsidRPr="000354C0">
        <w:rPr>
          <w:rFonts w:cs="Times New Roman"/>
          <w:szCs w:val="28"/>
        </w:rPr>
        <w:t>Jennifer slid her thigh into his grip, swallowing a groan as their skin met.</w:t>
      </w:r>
    </w:p>
    <w:p w14:paraId="15664FE1" w14:textId="77777777" w:rsidR="00502DAF" w:rsidRPr="000354C0" w:rsidRDefault="00502DAF" w:rsidP="00B5751A">
      <w:pPr>
        <w:ind w:firstLine="432"/>
        <w:contextualSpacing/>
        <w:rPr>
          <w:rFonts w:cs="Times New Roman"/>
          <w:szCs w:val="28"/>
        </w:rPr>
      </w:pPr>
      <w:r w:rsidRPr="000354C0">
        <w:rPr>
          <w:rFonts w:cs="Times New Roman"/>
          <w:szCs w:val="28"/>
        </w:rPr>
        <w:t>Kyle looked up at her as he slid the garter down, fire flying along his nerves.</w:t>
      </w:r>
    </w:p>
    <w:p w14:paraId="111335E5" w14:textId="77777777" w:rsidR="00502DAF" w:rsidRPr="000354C0" w:rsidRDefault="00502DAF" w:rsidP="00B5751A">
      <w:pPr>
        <w:ind w:firstLine="432"/>
        <w:contextualSpacing/>
        <w:rPr>
          <w:rFonts w:cs="Times New Roman"/>
          <w:szCs w:val="28"/>
        </w:rPr>
      </w:pPr>
      <w:r w:rsidRPr="000354C0">
        <w:rPr>
          <w:rFonts w:cs="Times New Roman"/>
          <w:szCs w:val="28"/>
        </w:rPr>
        <w:t>Jennifer blushed at the heat in his gaze, deciding not to tempt him further.</w:t>
      </w:r>
    </w:p>
    <w:p w14:paraId="29074CC9" w14:textId="77777777" w:rsidR="00502DAF" w:rsidRPr="000354C0" w:rsidRDefault="00502DAF" w:rsidP="00B5751A">
      <w:pPr>
        <w:ind w:firstLine="432"/>
        <w:contextualSpacing/>
        <w:rPr>
          <w:rFonts w:cs="Times New Roman"/>
          <w:szCs w:val="28"/>
        </w:rPr>
      </w:pPr>
      <w:r w:rsidRPr="000354C0">
        <w:rPr>
          <w:rFonts w:cs="Times New Roman"/>
          <w:szCs w:val="28"/>
        </w:rPr>
        <w:t>Kyle felt her reaction and pressed his control. He kissed her thigh as he slid the garter off the rest of the way.</w:t>
      </w:r>
    </w:p>
    <w:p w14:paraId="18199682" w14:textId="77777777" w:rsidR="00502DAF" w:rsidRPr="000354C0" w:rsidRDefault="00502DAF" w:rsidP="00B5751A">
      <w:pPr>
        <w:ind w:firstLine="432"/>
        <w:contextualSpacing/>
        <w:rPr>
          <w:rFonts w:cs="Times New Roman"/>
          <w:szCs w:val="28"/>
        </w:rPr>
      </w:pPr>
      <w:r w:rsidRPr="000354C0">
        <w:rPr>
          <w:rFonts w:cs="Times New Roman"/>
          <w:szCs w:val="28"/>
        </w:rPr>
        <w:t>Jennifer went a furious red.</w:t>
      </w:r>
    </w:p>
    <w:p w14:paraId="28AFCAC0" w14:textId="77777777" w:rsidR="00502DAF" w:rsidRPr="000354C0" w:rsidRDefault="00502DAF" w:rsidP="00B5751A">
      <w:pPr>
        <w:ind w:firstLine="432"/>
        <w:contextualSpacing/>
        <w:rPr>
          <w:rFonts w:cs="Times New Roman"/>
          <w:szCs w:val="28"/>
        </w:rPr>
      </w:pPr>
      <w:r w:rsidRPr="000354C0">
        <w:rPr>
          <w:rFonts w:cs="Times New Roman"/>
          <w:szCs w:val="28"/>
        </w:rPr>
        <w:t>Kyle grinned at her and stood, holding it up. He let out a yell of victory that brought fresh laughter from the witnesses.</w:t>
      </w:r>
    </w:p>
    <w:p w14:paraId="7B01F333" w14:textId="77777777" w:rsidR="00502DAF" w:rsidRPr="000354C0" w:rsidRDefault="00502DAF" w:rsidP="00B5751A">
      <w:pPr>
        <w:ind w:firstLine="432"/>
        <w:contextualSpacing/>
        <w:rPr>
          <w:rFonts w:cs="Times New Roman"/>
          <w:szCs w:val="28"/>
        </w:rPr>
      </w:pPr>
      <w:r w:rsidRPr="000354C0">
        <w:rPr>
          <w:rFonts w:cs="Times New Roman"/>
          <w:szCs w:val="28"/>
        </w:rPr>
        <w:t>Behind them, Candy and Conner were dragging drunken, laughing unmarried men into the far corner.</w:t>
      </w:r>
    </w:p>
    <w:p w14:paraId="14DBE85C" w14:textId="77777777" w:rsidR="00502DAF" w:rsidRPr="000354C0" w:rsidRDefault="00502DAF" w:rsidP="00B5751A">
      <w:pPr>
        <w:ind w:firstLine="432"/>
        <w:contextualSpacing/>
        <w:rPr>
          <w:rFonts w:cs="Times New Roman"/>
          <w:szCs w:val="28"/>
        </w:rPr>
      </w:pPr>
      <w:r w:rsidRPr="000354C0">
        <w:rPr>
          <w:rFonts w:cs="Times New Roman"/>
          <w:szCs w:val="28"/>
        </w:rPr>
        <w:t>Candy gave Kyle a quick look.</w:t>
      </w:r>
    </w:p>
    <w:p w14:paraId="536DDC93" w14:textId="77777777" w:rsidR="00502DAF" w:rsidRPr="000354C0" w:rsidRDefault="00502DAF" w:rsidP="00B5751A">
      <w:pPr>
        <w:ind w:firstLine="432"/>
        <w:contextualSpacing/>
        <w:rPr>
          <w:rFonts w:cs="Times New Roman"/>
          <w:szCs w:val="28"/>
        </w:rPr>
      </w:pPr>
      <w:r w:rsidRPr="000354C0">
        <w:rPr>
          <w:rFonts w:cs="Times New Roman"/>
          <w:szCs w:val="28"/>
        </w:rPr>
        <w:t>Kyle got ready to flip the garter into the air toward the cluster of men. He aimed just as carefully as he would have with his gun. Then he turned around and let go.</w:t>
      </w:r>
    </w:p>
    <w:p w14:paraId="38B3D45C" w14:textId="07079F93" w:rsidR="00502DAF" w:rsidRPr="000354C0" w:rsidRDefault="00502DAF" w:rsidP="00B5751A">
      <w:pPr>
        <w:ind w:firstLine="432"/>
        <w:contextualSpacing/>
        <w:rPr>
          <w:rFonts w:cs="Times New Roman"/>
          <w:szCs w:val="28"/>
        </w:rPr>
      </w:pPr>
      <w:r w:rsidRPr="000354C0">
        <w:rPr>
          <w:rFonts w:cs="Times New Roman"/>
          <w:szCs w:val="28"/>
        </w:rPr>
        <w:t>The gar</w:t>
      </w:r>
      <w:r w:rsidR="006E7875" w:rsidRPr="000354C0">
        <w:rPr>
          <w:rFonts w:cs="Times New Roman"/>
          <w:szCs w:val="28"/>
        </w:rPr>
        <w:t xml:space="preserve">ter flew </w:t>
      </w:r>
      <w:r w:rsidR="005F1E55" w:rsidRPr="000354C0">
        <w:rPr>
          <w:rFonts w:cs="Times New Roman"/>
          <w:szCs w:val="28"/>
        </w:rPr>
        <w:t>through</w:t>
      </w:r>
      <w:r w:rsidR="006E7875" w:rsidRPr="000354C0">
        <w:rPr>
          <w:rFonts w:cs="Times New Roman"/>
          <w:szCs w:val="28"/>
        </w:rPr>
        <w:t xml:space="preserve"> the tent</w:t>
      </w:r>
      <w:r w:rsidRPr="000354C0">
        <w:rPr>
          <w:rFonts w:cs="Times New Roman"/>
          <w:szCs w:val="28"/>
        </w:rPr>
        <w:t>.</w:t>
      </w:r>
    </w:p>
    <w:p w14:paraId="65E6A8E8" w14:textId="77777777" w:rsidR="00502DAF" w:rsidRPr="000354C0" w:rsidRDefault="00502DAF" w:rsidP="00B5751A">
      <w:pPr>
        <w:ind w:firstLine="432"/>
        <w:contextualSpacing/>
        <w:rPr>
          <w:rFonts w:cs="Times New Roman"/>
          <w:szCs w:val="28"/>
        </w:rPr>
      </w:pPr>
      <w:r w:rsidRPr="000354C0">
        <w:rPr>
          <w:rFonts w:cs="Times New Roman"/>
          <w:szCs w:val="28"/>
        </w:rPr>
        <w:t>Marc caught it out of reflex, like Angie had with the bouquet. He laughed as he realized Kyle had targeted him. “I’m game if she is.”</w:t>
      </w:r>
    </w:p>
    <w:p w14:paraId="5CEAC42A" w14:textId="77777777" w:rsidR="00502DAF" w:rsidRPr="000354C0" w:rsidRDefault="00502DAF" w:rsidP="00B5751A">
      <w:pPr>
        <w:ind w:firstLine="432"/>
        <w:contextualSpacing/>
        <w:rPr>
          <w:rFonts w:cs="Times New Roman"/>
          <w:szCs w:val="28"/>
        </w:rPr>
      </w:pPr>
      <w:r w:rsidRPr="000354C0">
        <w:rPr>
          <w:rFonts w:cs="Times New Roman"/>
          <w:szCs w:val="28"/>
        </w:rPr>
        <w:t>Everyone laughed, including Angela.</w:t>
      </w:r>
    </w:p>
    <w:p w14:paraId="35747113" w14:textId="77777777" w:rsidR="00502DAF" w:rsidRPr="000354C0" w:rsidRDefault="00502DAF" w:rsidP="00B5751A">
      <w:pPr>
        <w:ind w:firstLine="432"/>
        <w:contextualSpacing/>
        <w:rPr>
          <w:rFonts w:cs="Times New Roman"/>
          <w:szCs w:val="28"/>
        </w:rPr>
      </w:pPr>
      <w:r w:rsidRPr="000354C0">
        <w:rPr>
          <w:rFonts w:cs="Times New Roman"/>
          <w:szCs w:val="28"/>
        </w:rPr>
        <w:t>“Let’s have some more dancing</w:t>
      </w:r>
      <w:r w:rsidR="00F243E6" w:rsidRPr="000354C0">
        <w:rPr>
          <w:rFonts w:cs="Times New Roman"/>
          <w:szCs w:val="28"/>
        </w:rPr>
        <w:t>.</w:t>
      </w:r>
      <w:r w:rsidRPr="000354C0">
        <w:rPr>
          <w:rFonts w:cs="Times New Roman"/>
          <w:szCs w:val="28"/>
        </w:rPr>
        <w:t xml:space="preserve">” Candy </w:t>
      </w:r>
      <w:r w:rsidR="00F243E6" w:rsidRPr="000354C0">
        <w:rPr>
          <w:rFonts w:cs="Times New Roman"/>
          <w:szCs w:val="28"/>
        </w:rPr>
        <w:t>didn’t</w:t>
      </w:r>
      <w:r w:rsidRPr="000354C0">
        <w:rPr>
          <w:rFonts w:cs="Times New Roman"/>
          <w:szCs w:val="28"/>
        </w:rPr>
        <w:t xml:space="preserve"> want it to be over yet.</w:t>
      </w:r>
    </w:p>
    <w:p w14:paraId="4F22BC5E" w14:textId="77777777" w:rsidR="00502DAF" w:rsidRPr="000354C0" w:rsidRDefault="00502DAF" w:rsidP="00B5751A">
      <w:pPr>
        <w:ind w:firstLine="432"/>
        <w:contextualSpacing/>
        <w:rPr>
          <w:rFonts w:cs="Times New Roman"/>
          <w:szCs w:val="28"/>
        </w:rPr>
      </w:pPr>
      <w:r w:rsidRPr="000354C0">
        <w:rPr>
          <w:rFonts w:cs="Times New Roman"/>
          <w:szCs w:val="28"/>
        </w:rPr>
        <w:t xml:space="preserve">The music restarted as </w:t>
      </w:r>
      <w:r w:rsidR="006E7875" w:rsidRPr="000354C0">
        <w:rPr>
          <w:rFonts w:cs="Times New Roman"/>
          <w:szCs w:val="28"/>
        </w:rPr>
        <w:t xml:space="preserve">more </w:t>
      </w:r>
      <w:r w:rsidRPr="000354C0">
        <w:rPr>
          <w:rFonts w:cs="Times New Roman"/>
          <w:szCs w:val="28"/>
        </w:rPr>
        <w:t>couples moved to the dance area.</w:t>
      </w:r>
    </w:p>
    <w:p w14:paraId="02A15385" w14:textId="77777777" w:rsidR="00502DAF" w:rsidRPr="000354C0" w:rsidRDefault="00502DAF" w:rsidP="00B5751A">
      <w:pPr>
        <w:ind w:firstLine="432"/>
        <w:contextualSpacing/>
        <w:rPr>
          <w:rFonts w:cs="Times New Roman"/>
          <w:szCs w:val="28"/>
        </w:rPr>
      </w:pPr>
      <w:r w:rsidRPr="000354C0">
        <w:rPr>
          <w:rFonts w:cs="Times New Roman"/>
          <w:szCs w:val="28"/>
        </w:rPr>
        <w:t>Shawn and Missy caught it all on their recorders and cameras. Flashes blinked through the tent.</w:t>
      </w:r>
    </w:p>
    <w:p w14:paraId="020DC1FA" w14:textId="77777777" w:rsidR="00502DAF" w:rsidRPr="000354C0" w:rsidRDefault="00502DAF" w:rsidP="00B5751A">
      <w:pPr>
        <w:ind w:firstLine="432"/>
        <w:contextualSpacing/>
        <w:rPr>
          <w:rFonts w:cs="Times New Roman"/>
          <w:szCs w:val="28"/>
        </w:rPr>
      </w:pPr>
      <w:r w:rsidRPr="000354C0">
        <w:rPr>
          <w:rFonts w:cs="Times New Roman"/>
          <w:szCs w:val="28"/>
        </w:rPr>
        <w:t>Missy got a closeup of the garter in Marc’s hand and rotated to get everyone’s reaction. She spotted a few glares through the lens, aimed at her, and lowered the camera, feeling uncomfortable.</w:t>
      </w:r>
    </w:p>
    <w:p w14:paraId="64D75130" w14:textId="77777777" w:rsidR="00502DAF" w:rsidRPr="000354C0" w:rsidRDefault="00502DAF" w:rsidP="00B5751A">
      <w:pPr>
        <w:ind w:firstLine="432"/>
        <w:contextualSpacing/>
        <w:rPr>
          <w:rFonts w:cs="Times New Roman"/>
          <w:szCs w:val="28"/>
        </w:rPr>
      </w:pPr>
      <w:r w:rsidRPr="000354C0">
        <w:rPr>
          <w:rFonts w:cs="Times New Roman"/>
          <w:szCs w:val="28"/>
        </w:rPr>
        <w:t>Angela joined them, placing a hand on Missy’s arm.</w:t>
      </w:r>
    </w:p>
    <w:p w14:paraId="33528636" w14:textId="77777777" w:rsidR="00502DAF" w:rsidRPr="000354C0" w:rsidRDefault="00502DAF" w:rsidP="00B5751A">
      <w:pPr>
        <w:ind w:firstLine="432"/>
        <w:contextualSpacing/>
        <w:rPr>
          <w:rFonts w:cs="Times New Roman"/>
          <w:szCs w:val="28"/>
        </w:rPr>
      </w:pPr>
      <w:r w:rsidRPr="000354C0">
        <w:rPr>
          <w:rFonts w:cs="Times New Roman"/>
          <w:szCs w:val="28"/>
        </w:rPr>
        <w:t xml:space="preserve">Missy sighed in pleasure at the calming effect. </w:t>
      </w:r>
      <w:r w:rsidRPr="000354C0">
        <w:rPr>
          <w:rFonts w:cs="Times New Roman"/>
          <w:i/>
          <w:szCs w:val="28"/>
        </w:rPr>
        <w:t>The alpha loves me. That’s good enough.</w:t>
      </w:r>
    </w:p>
    <w:p w14:paraId="7FF3876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knelt to help Missy store her </w:t>
      </w:r>
      <w:r w:rsidR="00C40C58" w:rsidRPr="000354C0">
        <w:rPr>
          <w:rFonts w:cs="Times New Roman"/>
          <w:szCs w:val="28"/>
        </w:rPr>
        <w:t>recorder</w:t>
      </w:r>
      <w:r w:rsidRPr="000354C0">
        <w:rPr>
          <w:rFonts w:cs="Times New Roman"/>
          <w:szCs w:val="28"/>
        </w:rPr>
        <w:t>. “What happened with Leeann? I thought you two were getting close.”</w:t>
      </w:r>
    </w:p>
    <w:p w14:paraId="3C9E66B1" w14:textId="77777777" w:rsidR="005B0B64" w:rsidRPr="000354C0" w:rsidRDefault="005B0B64" w:rsidP="00B5751A">
      <w:pPr>
        <w:ind w:firstLine="432"/>
        <w:contextualSpacing/>
        <w:rPr>
          <w:rFonts w:cs="Times New Roman"/>
          <w:i/>
          <w:szCs w:val="28"/>
        </w:rPr>
      </w:pPr>
      <w:r w:rsidRPr="000354C0">
        <w:rPr>
          <w:rFonts w:cs="Times New Roman"/>
          <w:szCs w:val="28"/>
        </w:rPr>
        <w:t xml:space="preserve">Missy tensed. </w:t>
      </w:r>
      <w:r w:rsidRPr="000354C0">
        <w:rPr>
          <w:rFonts w:cs="Times New Roman"/>
          <w:i/>
          <w:szCs w:val="28"/>
        </w:rPr>
        <w:t>Don’t think about it!</w:t>
      </w:r>
    </w:p>
    <w:p w14:paraId="23D659E9"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napped Missy’s large purse </w:t>
      </w:r>
      <w:r w:rsidR="00331AE7" w:rsidRPr="000354C0">
        <w:rPr>
          <w:rFonts w:cs="Times New Roman"/>
          <w:szCs w:val="28"/>
        </w:rPr>
        <w:t xml:space="preserve">shut </w:t>
      </w:r>
      <w:r w:rsidRPr="000354C0">
        <w:rPr>
          <w:rFonts w:cs="Times New Roman"/>
          <w:szCs w:val="28"/>
        </w:rPr>
        <w:t>and straightened her dress with gentle hands, waiting.</w:t>
      </w:r>
    </w:p>
    <w:p w14:paraId="71440FAA" w14:textId="77777777" w:rsidR="005B0B64" w:rsidRPr="000354C0" w:rsidRDefault="005B0B64" w:rsidP="00B5751A">
      <w:pPr>
        <w:ind w:firstLine="432"/>
        <w:contextualSpacing/>
        <w:rPr>
          <w:rFonts w:cs="Times New Roman"/>
          <w:i/>
          <w:szCs w:val="28"/>
        </w:rPr>
      </w:pPr>
      <w:r w:rsidRPr="000354C0">
        <w:rPr>
          <w:rFonts w:cs="Times New Roman"/>
          <w:szCs w:val="28"/>
        </w:rPr>
        <w:t xml:space="preserve">Missy looked over at Leeann, but the older girl was edging toward the flap and hadn’t noticed. </w:t>
      </w:r>
      <w:r w:rsidRPr="000354C0">
        <w:rPr>
          <w:rFonts w:cs="Times New Roman"/>
          <w:i/>
          <w:szCs w:val="28"/>
        </w:rPr>
        <w:t>Not now!</w:t>
      </w:r>
    </w:p>
    <w:p w14:paraId="5B19ECA9" w14:textId="77777777" w:rsidR="005B0B64" w:rsidRPr="000354C0" w:rsidRDefault="00331AE7" w:rsidP="00B5751A">
      <w:pPr>
        <w:ind w:firstLine="432"/>
        <w:contextualSpacing/>
        <w:rPr>
          <w:rFonts w:cs="Times New Roman"/>
          <w:i/>
          <w:szCs w:val="28"/>
        </w:rPr>
      </w:pPr>
      <w:r w:rsidRPr="000354C0">
        <w:rPr>
          <w:rFonts w:cs="Times New Roman"/>
          <w:szCs w:val="28"/>
        </w:rPr>
        <w:t xml:space="preserve">Angela stood up and turned </w:t>
      </w:r>
      <w:r w:rsidR="005B0B64" w:rsidRPr="000354C0">
        <w:rPr>
          <w:rFonts w:cs="Times New Roman"/>
          <w:szCs w:val="28"/>
        </w:rPr>
        <w:t xml:space="preserve">with a surprised frown. </w:t>
      </w:r>
      <w:r w:rsidR="005B0B64" w:rsidRPr="000354C0">
        <w:rPr>
          <w:rFonts w:cs="Times New Roman"/>
          <w:i/>
          <w:szCs w:val="28"/>
        </w:rPr>
        <w:t>Stop right there.</w:t>
      </w:r>
    </w:p>
    <w:p w14:paraId="0C98EBA2" w14:textId="77777777" w:rsidR="005B0B64" w:rsidRPr="000354C0" w:rsidRDefault="005B0B64" w:rsidP="00B5751A">
      <w:pPr>
        <w:ind w:firstLine="432"/>
        <w:contextualSpacing/>
        <w:rPr>
          <w:rFonts w:cs="Times New Roman"/>
          <w:szCs w:val="28"/>
        </w:rPr>
      </w:pPr>
      <w:r w:rsidRPr="000354C0">
        <w:rPr>
          <w:rFonts w:cs="Times New Roman"/>
          <w:szCs w:val="28"/>
        </w:rPr>
        <w:t xml:space="preserve">Leeann slowly </w:t>
      </w:r>
      <w:r w:rsidR="00331AE7" w:rsidRPr="000354C0">
        <w:rPr>
          <w:rFonts w:cs="Times New Roman"/>
          <w:szCs w:val="28"/>
        </w:rPr>
        <w:t>rotated</w:t>
      </w:r>
      <w:r w:rsidRPr="000354C0">
        <w:rPr>
          <w:rFonts w:cs="Times New Roman"/>
          <w:szCs w:val="28"/>
        </w:rPr>
        <w:t>, little face covered in guilt.</w:t>
      </w:r>
    </w:p>
    <w:p w14:paraId="61947054"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figured it out without her gifts. </w:t>
      </w:r>
      <w:r w:rsidRPr="000354C0">
        <w:rPr>
          <w:rFonts w:cs="Times New Roman"/>
          <w:i/>
          <w:szCs w:val="28"/>
        </w:rPr>
        <w:t>You miss Billy. No one talks about him now and you need that. So you’re going to find him and bring him back.</w:t>
      </w:r>
    </w:p>
    <w:p w14:paraId="16A6357D" w14:textId="77777777" w:rsidR="005B0B64" w:rsidRPr="000354C0" w:rsidRDefault="005B0B64" w:rsidP="00B5751A">
      <w:pPr>
        <w:ind w:firstLine="432"/>
        <w:contextualSpacing/>
        <w:rPr>
          <w:rFonts w:cs="Times New Roman"/>
          <w:szCs w:val="28"/>
        </w:rPr>
      </w:pPr>
      <w:r w:rsidRPr="000354C0">
        <w:rPr>
          <w:rFonts w:cs="Times New Roman"/>
          <w:szCs w:val="28"/>
        </w:rPr>
        <w:t>Leeann began to cry.</w:t>
      </w:r>
    </w:p>
    <w:p w14:paraId="015EB044"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nudged Missy toward her. “Punishment for both of you. Go stand watch with </w:t>
      </w:r>
      <w:r w:rsidR="00E63051" w:rsidRPr="000354C0">
        <w:rPr>
          <w:rFonts w:cs="Times New Roman"/>
          <w:szCs w:val="28"/>
        </w:rPr>
        <w:t>Morgan</w:t>
      </w:r>
      <w:r w:rsidRPr="000354C0">
        <w:rPr>
          <w:rFonts w:cs="Times New Roman"/>
          <w:szCs w:val="28"/>
        </w:rPr>
        <w:t>.”</w:t>
      </w:r>
    </w:p>
    <w:p w14:paraId="289CC87E" w14:textId="77777777" w:rsidR="005B0B64" w:rsidRPr="000354C0" w:rsidRDefault="005B0B64" w:rsidP="00B5751A">
      <w:pPr>
        <w:ind w:firstLine="432"/>
        <w:contextualSpacing/>
        <w:rPr>
          <w:rFonts w:cs="Times New Roman"/>
          <w:szCs w:val="28"/>
        </w:rPr>
      </w:pPr>
      <w:r w:rsidRPr="000354C0">
        <w:rPr>
          <w:rFonts w:cs="Times New Roman"/>
          <w:szCs w:val="28"/>
        </w:rPr>
        <w:t xml:space="preserve">People who heard her studied the </w:t>
      </w:r>
      <w:r w:rsidR="004044F1" w:rsidRPr="000354C0">
        <w:rPr>
          <w:rFonts w:cs="Times New Roman"/>
          <w:szCs w:val="28"/>
        </w:rPr>
        <w:t>girls but</w:t>
      </w:r>
      <w:r w:rsidRPr="000354C0">
        <w:rPr>
          <w:rFonts w:cs="Times New Roman"/>
          <w:szCs w:val="28"/>
        </w:rPr>
        <w:t xml:space="preserve"> didn’t ask what had happened. </w:t>
      </w:r>
      <w:r w:rsidR="00331AE7" w:rsidRPr="000354C0">
        <w:rPr>
          <w:rFonts w:cs="Times New Roman"/>
          <w:szCs w:val="28"/>
        </w:rPr>
        <w:t>C</w:t>
      </w:r>
      <w:r w:rsidRPr="000354C0">
        <w:rPr>
          <w:rFonts w:cs="Times New Roman"/>
          <w:szCs w:val="28"/>
        </w:rPr>
        <w:t xml:space="preserve">amp </w:t>
      </w:r>
      <w:r w:rsidR="00331AE7" w:rsidRPr="000354C0">
        <w:rPr>
          <w:rFonts w:cs="Times New Roman"/>
          <w:szCs w:val="28"/>
        </w:rPr>
        <w:t>members</w:t>
      </w:r>
      <w:r w:rsidRPr="000354C0">
        <w:rPr>
          <w:rFonts w:cs="Times New Roman"/>
          <w:szCs w:val="28"/>
        </w:rPr>
        <w:t xml:space="preserve"> </w:t>
      </w:r>
      <w:r w:rsidR="00331AE7" w:rsidRPr="000354C0">
        <w:rPr>
          <w:rFonts w:cs="Times New Roman"/>
          <w:szCs w:val="28"/>
        </w:rPr>
        <w:t>assumed</w:t>
      </w:r>
      <w:r w:rsidRPr="000354C0">
        <w:rPr>
          <w:rFonts w:cs="Times New Roman"/>
          <w:szCs w:val="28"/>
        </w:rPr>
        <w:t xml:space="preserve"> it was </w:t>
      </w:r>
      <w:r w:rsidR="00331AE7" w:rsidRPr="000354C0">
        <w:rPr>
          <w:rFonts w:cs="Times New Roman"/>
          <w:szCs w:val="28"/>
        </w:rPr>
        <w:t>whatever</w:t>
      </w:r>
      <w:r w:rsidRPr="000354C0">
        <w:rPr>
          <w:rFonts w:cs="Times New Roman"/>
          <w:szCs w:val="28"/>
        </w:rPr>
        <w:t xml:space="preserve"> little girls </w:t>
      </w:r>
      <w:r w:rsidR="00331AE7" w:rsidRPr="000354C0">
        <w:rPr>
          <w:rFonts w:cs="Times New Roman"/>
          <w:szCs w:val="28"/>
        </w:rPr>
        <w:t>usually</w:t>
      </w:r>
      <w:r w:rsidRPr="000354C0">
        <w:rPr>
          <w:rFonts w:cs="Times New Roman"/>
          <w:szCs w:val="28"/>
        </w:rPr>
        <w:t xml:space="preserve"> got in trouble for</w:t>
      </w:r>
      <w:r w:rsidR="00331AE7" w:rsidRPr="000354C0">
        <w:rPr>
          <w:rFonts w:cs="Times New Roman"/>
          <w:szCs w:val="28"/>
        </w:rPr>
        <w:t xml:space="preserve"> and let it go</w:t>
      </w:r>
      <w:r w:rsidRPr="000354C0">
        <w:rPr>
          <w:rFonts w:cs="Times New Roman"/>
          <w:szCs w:val="28"/>
        </w:rPr>
        <w:t xml:space="preserve">. The Eagles and descendants </w:t>
      </w:r>
      <w:r w:rsidR="00331AE7" w:rsidRPr="000354C0">
        <w:rPr>
          <w:rFonts w:cs="Times New Roman"/>
          <w:szCs w:val="28"/>
        </w:rPr>
        <w:t>believed</w:t>
      </w:r>
      <w:r w:rsidRPr="000354C0">
        <w:rPr>
          <w:rFonts w:cs="Times New Roman"/>
          <w:szCs w:val="28"/>
        </w:rPr>
        <w:t xml:space="preserve"> she was sending </w:t>
      </w:r>
      <w:r w:rsidR="00E63051" w:rsidRPr="000354C0">
        <w:rPr>
          <w:rFonts w:cs="Times New Roman"/>
          <w:szCs w:val="28"/>
        </w:rPr>
        <w:t>Morgan</w:t>
      </w:r>
      <w:r w:rsidRPr="000354C0">
        <w:rPr>
          <w:rFonts w:cs="Times New Roman"/>
          <w:szCs w:val="28"/>
        </w:rPr>
        <w:t xml:space="preserve"> help with gifts to watch for </w:t>
      </w:r>
      <w:r w:rsidR="00C40C58" w:rsidRPr="000354C0">
        <w:rPr>
          <w:rFonts w:cs="Times New Roman"/>
          <w:szCs w:val="28"/>
        </w:rPr>
        <w:t xml:space="preserve">the coming </w:t>
      </w:r>
      <w:r w:rsidRPr="000354C0">
        <w:rPr>
          <w:rFonts w:cs="Times New Roman"/>
          <w:szCs w:val="28"/>
        </w:rPr>
        <w:t>trouble.</w:t>
      </w:r>
    </w:p>
    <w:p w14:paraId="21C44E9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didn’t tell </w:t>
      </w:r>
      <w:r w:rsidR="00331AE7" w:rsidRPr="000354C0">
        <w:rPr>
          <w:rFonts w:cs="Times New Roman"/>
          <w:szCs w:val="28"/>
        </w:rPr>
        <w:t>anyone</w:t>
      </w:r>
      <w:r w:rsidRPr="000354C0">
        <w:rPr>
          <w:rFonts w:cs="Times New Roman"/>
          <w:szCs w:val="28"/>
        </w:rPr>
        <w:t xml:space="preserve"> otherwise or think of anything. Only </w:t>
      </w:r>
      <w:r w:rsidR="00E63051" w:rsidRPr="000354C0">
        <w:rPr>
          <w:rFonts w:cs="Times New Roman"/>
          <w:szCs w:val="28"/>
        </w:rPr>
        <w:t>Pam</w:t>
      </w:r>
      <w:r w:rsidRPr="000354C0">
        <w:rPr>
          <w:rFonts w:cs="Times New Roman"/>
          <w:szCs w:val="28"/>
        </w:rPr>
        <w:t xml:space="preserve"> had been near enough to </w:t>
      </w:r>
      <w:r w:rsidR="00C40C58" w:rsidRPr="000354C0">
        <w:rPr>
          <w:rFonts w:cs="Times New Roman"/>
          <w:szCs w:val="28"/>
        </w:rPr>
        <w:t>catch</w:t>
      </w:r>
      <w:r w:rsidRPr="000354C0">
        <w:rPr>
          <w:rFonts w:cs="Times New Roman"/>
          <w:szCs w:val="28"/>
        </w:rPr>
        <w:t xml:space="preserve"> </w:t>
      </w:r>
      <w:r w:rsidR="00C40C58" w:rsidRPr="000354C0">
        <w:rPr>
          <w:rFonts w:cs="Times New Roman"/>
          <w:szCs w:val="28"/>
        </w:rPr>
        <w:t>it</w:t>
      </w:r>
      <w:r w:rsidRPr="000354C0">
        <w:rPr>
          <w:rFonts w:cs="Times New Roman"/>
          <w:szCs w:val="28"/>
        </w:rPr>
        <w:t xml:space="preserve"> through this din of laughs and thoughts, and </w:t>
      </w:r>
      <w:r w:rsidR="00E63051" w:rsidRPr="000354C0">
        <w:rPr>
          <w:rFonts w:cs="Times New Roman"/>
          <w:szCs w:val="28"/>
        </w:rPr>
        <w:t>s</w:t>
      </w:r>
      <w:r w:rsidRPr="000354C0">
        <w:rPr>
          <w:rFonts w:cs="Times New Roman"/>
          <w:szCs w:val="28"/>
        </w:rPr>
        <w:t xml:space="preserve">he wouldn’t mention it because </w:t>
      </w:r>
      <w:r w:rsidR="00E63051" w:rsidRPr="000354C0">
        <w:rPr>
          <w:rFonts w:cs="Times New Roman"/>
          <w:szCs w:val="28"/>
        </w:rPr>
        <w:t>the boss</w:t>
      </w:r>
      <w:r w:rsidRPr="000354C0">
        <w:rPr>
          <w:rFonts w:cs="Times New Roman"/>
          <w:szCs w:val="28"/>
        </w:rPr>
        <w:t xml:space="preserve"> hadn’t.</w:t>
      </w:r>
    </w:p>
    <w:p w14:paraId="03069F8E" w14:textId="77777777" w:rsidR="005B0B64" w:rsidRPr="000354C0" w:rsidRDefault="005B0B64" w:rsidP="00B5751A">
      <w:pPr>
        <w:ind w:firstLine="432"/>
        <w:contextualSpacing/>
        <w:rPr>
          <w:rFonts w:cs="Times New Roman"/>
          <w:szCs w:val="28"/>
        </w:rPr>
      </w:pPr>
      <w:r w:rsidRPr="000354C0">
        <w:rPr>
          <w:rFonts w:cs="Times New Roman"/>
          <w:szCs w:val="28"/>
        </w:rPr>
        <w:t>Angela made a note to handle the girls when there was time and went back to watching Kyle and Jennifer as they fed each other cake without the cruelness of smashing it in each other’s faces. Kyle was red and sweating, while Jennifer was beaming and laughing with those around them. It was nice.</w:t>
      </w:r>
    </w:p>
    <w:p w14:paraId="3023AD04" w14:textId="77777777" w:rsidR="005B0B64" w:rsidRPr="000354C0" w:rsidRDefault="005B0B64" w:rsidP="00B5751A">
      <w:pPr>
        <w:ind w:firstLine="432"/>
        <w:contextualSpacing/>
        <w:rPr>
          <w:rFonts w:cs="Times New Roman"/>
          <w:szCs w:val="28"/>
        </w:rPr>
      </w:pPr>
      <w:r w:rsidRPr="000354C0">
        <w:rPr>
          <w:rFonts w:cs="Times New Roman"/>
          <w:szCs w:val="28"/>
        </w:rPr>
        <w:t>“Yeah! Cupcakes!”</w:t>
      </w:r>
    </w:p>
    <w:p w14:paraId="63B14AE8" w14:textId="77777777" w:rsidR="005B0B64" w:rsidRPr="000354C0" w:rsidRDefault="005B0B64" w:rsidP="00B5751A">
      <w:pPr>
        <w:ind w:firstLine="432"/>
        <w:contextualSpacing/>
        <w:rPr>
          <w:rFonts w:cs="Times New Roman"/>
          <w:szCs w:val="28"/>
        </w:rPr>
      </w:pPr>
      <w:r w:rsidRPr="000354C0">
        <w:rPr>
          <w:rFonts w:cs="Times New Roman"/>
          <w:szCs w:val="28"/>
        </w:rPr>
        <w:t>The kids overwhelmed the din with their happiness, sending good vibes through the drafty flaps and out into the afternoon air.</w:t>
      </w:r>
    </w:p>
    <w:p w14:paraId="23939451" w14:textId="77777777" w:rsidR="005B0B64" w:rsidRPr="000354C0" w:rsidRDefault="005B0B64" w:rsidP="00B5751A">
      <w:pPr>
        <w:ind w:firstLine="432"/>
        <w:contextualSpacing/>
        <w:rPr>
          <w:rFonts w:cs="Times New Roman"/>
          <w:szCs w:val="28"/>
        </w:rPr>
      </w:pPr>
      <w:r w:rsidRPr="000354C0">
        <w:rPr>
          <w:rFonts w:cs="Times New Roman"/>
          <w:szCs w:val="28"/>
        </w:rPr>
        <w:t xml:space="preserve">Eagles on duty soaked it up, knowing they would get to enjoy downtime </w:t>
      </w:r>
      <w:r w:rsidR="00331AE7" w:rsidRPr="000354C0">
        <w:rPr>
          <w:rFonts w:cs="Times New Roman"/>
          <w:szCs w:val="28"/>
        </w:rPr>
        <w:t xml:space="preserve">too </w:t>
      </w:r>
      <w:r w:rsidRPr="000354C0">
        <w:rPr>
          <w:rFonts w:cs="Times New Roman"/>
          <w:szCs w:val="28"/>
        </w:rPr>
        <w:t>when the shifts</w:t>
      </w:r>
      <w:r w:rsidR="00331AE7" w:rsidRPr="000354C0">
        <w:rPr>
          <w:rFonts w:cs="Times New Roman"/>
          <w:szCs w:val="28"/>
        </w:rPr>
        <w:t xml:space="preserve"> changed</w:t>
      </w:r>
      <w:r w:rsidRPr="000354C0">
        <w:rPr>
          <w:rFonts w:cs="Times New Roman"/>
          <w:szCs w:val="28"/>
        </w:rPr>
        <w:t xml:space="preserve">. The men on duty didn’t know when that would be. Their schedule had </w:t>
      </w:r>
      <w:r w:rsidR="00331AE7" w:rsidRPr="000354C0">
        <w:rPr>
          <w:rFonts w:cs="Times New Roman"/>
          <w:szCs w:val="28"/>
        </w:rPr>
        <w:t>given</w:t>
      </w:r>
      <w:r w:rsidRPr="000354C0">
        <w:rPr>
          <w:rFonts w:cs="Times New Roman"/>
          <w:szCs w:val="28"/>
        </w:rPr>
        <w:t xml:space="preserve"> a start time but not an ending. They had compared and </w:t>
      </w:r>
      <w:r w:rsidR="00331AE7" w:rsidRPr="000354C0">
        <w:rPr>
          <w:rFonts w:cs="Times New Roman"/>
          <w:szCs w:val="28"/>
        </w:rPr>
        <w:t>reached</w:t>
      </w:r>
      <w:r w:rsidRPr="000354C0">
        <w:rPr>
          <w:rFonts w:cs="Times New Roman"/>
          <w:szCs w:val="28"/>
        </w:rPr>
        <w:t xml:space="preserve"> the same conclusion. If Angela had them all on high alert this way, death was </w:t>
      </w:r>
      <w:r w:rsidR="00331AE7" w:rsidRPr="000354C0">
        <w:rPr>
          <w:rFonts w:cs="Times New Roman"/>
          <w:szCs w:val="28"/>
        </w:rPr>
        <w:t xml:space="preserve">stopping by </w:t>
      </w:r>
      <w:r w:rsidRPr="000354C0">
        <w:rPr>
          <w:rFonts w:cs="Times New Roman"/>
          <w:szCs w:val="28"/>
        </w:rPr>
        <w:t>again.</w:t>
      </w:r>
    </w:p>
    <w:p w14:paraId="6FADA41D" w14:textId="77777777" w:rsidR="005B0B64" w:rsidRPr="000354C0" w:rsidRDefault="00E63051" w:rsidP="00B5751A">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was glad Angela had brought up her shield, but it made it hard to </w:t>
      </w:r>
      <w:r w:rsidR="00CB12B7" w:rsidRPr="000354C0">
        <w:rPr>
          <w:rFonts w:cs="Times New Roman"/>
          <w:szCs w:val="28"/>
        </w:rPr>
        <w:t>look</w:t>
      </w:r>
      <w:r w:rsidR="005B0B64" w:rsidRPr="000354C0">
        <w:rPr>
          <w:rFonts w:cs="Times New Roman"/>
          <w:szCs w:val="28"/>
        </w:rPr>
        <w:t xml:space="preserve"> through and judge arrival time. He </w:t>
      </w:r>
      <w:r w:rsidR="00BB1F68" w:rsidRPr="000354C0">
        <w:rPr>
          <w:rFonts w:cs="Times New Roman"/>
          <w:szCs w:val="28"/>
        </w:rPr>
        <w:t>assumed</w:t>
      </w:r>
      <w:r w:rsidR="005B0B64" w:rsidRPr="000354C0">
        <w:rPr>
          <w:rFonts w:cs="Times New Roman"/>
          <w:szCs w:val="28"/>
        </w:rPr>
        <w:t xml:space="preserve"> she had that covered, based on her </w:t>
      </w:r>
      <w:r w:rsidR="00BB1F68" w:rsidRPr="000354C0">
        <w:rPr>
          <w:rFonts w:cs="Times New Roman"/>
          <w:szCs w:val="28"/>
        </w:rPr>
        <w:t xml:space="preserve">scattered </w:t>
      </w:r>
      <w:r w:rsidR="005B0B64" w:rsidRPr="000354C0">
        <w:rPr>
          <w:rFonts w:cs="Times New Roman"/>
          <w:szCs w:val="28"/>
        </w:rPr>
        <w:t>thoughts.</w:t>
      </w:r>
      <w:r w:rsidR="00BB1F68" w:rsidRPr="000354C0">
        <w:rPr>
          <w:rFonts w:cs="Times New Roman"/>
          <w:szCs w:val="28"/>
        </w:rPr>
        <w:t xml:space="preserve"> It was hard to read her w</w:t>
      </w:r>
      <w:r w:rsidR="00C40C58" w:rsidRPr="000354C0">
        <w:rPr>
          <w:rFonts w:cs="Times New Roman"/>
          <w:szCs w:val="28"/>
        </w:rPr>
        <w:t>h</w:t>
      </w:r>
      <w:r w:rsidR="00BB1F68" w:rsidRPr="000354C0">
        <w:rPr>
          <w:rFonts w:cs="Times New Roman"/>
          <w:szCs w:val="28"/>
        </w:rPr>
        <w:t>ile she was griping mentally about all the stares and comments. He wasn’t sure how Candy had tricked her into wearing a dress like that, but he was glad.</w:t>
      </w:r>
    </w:p>
    <w:p w14:paraId="737DF1AE" w14:textId="77777777" w:rsidR="005B0B64" w:rsidRPr="000354C0" w:rsidRDefault="005B0B64" w:rsidP="00B5751A">
      <w:pPr>
        <w:ind w:firstLine="432"/>
        <w:contextualSpacing/>
        <w:rPr>
          <w:rFonts w:cs="Times New Roman"/>
          <w:szCs w:val="28"/>
        </w:rPr>
      </w:pPr>
      <w:r w:rsidRPr="000354C0">
        <w:rPr>
          <w:rFonts w:cs="Times New Roman"/>
          <w:szCs w:val="28"/>
        </w:rPr>
        <w:t xml:space="preserve">“Where do you want us?” Leeann stopped in front of </w:t>
      </w:r>
      <w:r w:rsidR="00E63051" w:rsidRPr="000354C0">
        <w:rPr>
          <w:rFonts w:cs="Times New Roman"/>
          <w:szCs w:val="28"/>
        </w:rPr>
        <w:t>Morgan</w:t>
      </w:r>
      <w:r w:rsidRPr="000354C0">
        <w:rPr>
          <w:rFonts w:cs="Times New Roman"/>
          <w:szCs w:val="28"/>
        </w:rPr>
        <w:t>, a bit intimidated. He was strong, like Angela.</w:t>
      </w:r>
    </w:p>
    <w:p w14:paraId="41AD97DF" w14:textId="77777777" w:rsidR="005B0B64" w:rsidRPr="000354C0" w:rsidRDefault="005B0B64" w:rsidP="00B5751A">
      <w:pPr>
        <w:ind w:firstLine="432"/>
        <w:contextualSpacing/>
        <w:rPr>
          <w:rFonts w:cs="Times New Roman"/>
          <w:szCs w:val="28"/>
        </w:rPr>
      </w:pPr>
      <w:r w:rsidRPr="000354C0">
        <w:rPr>
          <w:rFonts w:cs="Times New Roman"/>
          <w:szCs w:val="28"/>
        </w:rPr>
        <w:t>Missy frowned up at the tall man, not the least bit afraid. “We’re bad girls. You have to punish us.”</w:t>
      </w:r>
    </w:p>
    <w:p w14:paraId="3BA82300" w14:textId="77777777" w:rsidR="005B0B64" w:rsidRPr="000354C0" w:rsidRDefault="00E63051" w:rsidP="00B5751A">
      <w:pPr>
        <w:ind w:firstLine="432"/>
        <w:contextualSpacing/>
        <w:rPr>
          <w:rFonts w:cs="Times New Roman"/>
          <w:i/>
          <w:szCs w:val="28"/>
        </w:rPr>
      </w:pPr>
      <w:r w:rsidRPr="000354C0">
        <w:rPr>
          <w:rFonts w:cs="Times New Roman"/>
          <w:szCs w:val="28"/>
        </w:rPr>
        <w:t>Morgan</w:t>
      </w:r>
      <w:r w:rsidR="005B0B64" w:rsidRPr="000354C0">
        <w:rPr>
          <w:rFonts w:cs="Times New Roman"/>
          <w:szCs w:val="28"/>
        </w:rPr>
        <w:t xml:space="preserve"> pivoted to glare at the wedding tent. </w:t>
      </w:r>
      <w:r w:rsidR="005B0B64" w:rsidRPr="000354C0">
        <w:rPr>
          <w:rFonts w:cs="Times New Roman"/>
          <w:i/>
          <w:szCs w:val="28"/>
        </w:rPr>
        <w:t xml:space="preserve">I don’t know how </w:t>
      </w:r>
      <w:r w:rsidR="00C40C58" w:rsidRPr="000354C0">
        <w:rPr>
          <w:rFonts w:cs="Times New Roman"/>
          <w:i/>
          <w:szCs w:val="28"/>
        </w:rPr>
        <w:t>to punish kids! And</w:t>
      </w:r>
      <w:r w:rsidR="009D46A9" w:rsidRPr="000354C0">
        <w:rPr>
          <w:rFonts w:cs="Times New Roman"/>
          <w:i/>
          <w:szCs w:val="28"/>
        </w:rPr>
        <w:t>…</w:t>
      </w:r>
      <w:r w:rsidR="00C40C58" w:rsidRPr="000354C0">
        <w:rPr>
          <w:rFonts w:cs="Times New Roman"/>
          <w:i/>
          <w:szCs w:val="28"/>
        </w:rPr>
        <w:t>t</w:t>
      </w:r>
      <w:r w:rsidR="005B0B64" w:rsidRPr="000354C0">
        <w:rPr>
          <w:rFonts w:cs="Times New Roman"/>
          <w:i/>
          <w:szCs w:val="28"/>
        </w:rPr>
        <w:t>hey’re girls!</w:t>
      </w:r>
    </w:p>
    <w:p w14:paraId="3C537A7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s mirth came back in mental waves that told </w:t>
      </w:r>
      <w:r w:rsidR="00E63051" w:rsidRPr="000354C0">
        <w:rPr>
          <w:rFonts w:cs="Times New Roman"/>
          <w:szCs w:val="28"/>
        </w:rPr>
        <w:t>Morgan</w:t>
      </w:r>
      <w:r w:rsidRPr="000354C0">
        <w:rPr>
          <w:rFonts w:cs="Times New Roman"/>
          <w:szCs w:val="28"/>
        </w:rPr>
        <w:t xml:space="preserve"> no mercy was coming.</w:t>
      </w:r>
    </w:p>
    <w:p w14:paraId="698CE072" w14:textId="77777777" w:rsidR="005B0B64" w:rsidRPr="000354C0" w:rsidRDefault="005B0B64" w:rsidP="00B5751A">
      <w:pPr>
        <w:ind w:firstLine="432"/>
        <w:contextualSpacing/>
        <w:rPr>
          <w:rFonts w:cs="Times New Roman"/>
          <w:szCs w:val="28"/>
        </w:rPr>
      </w:pPr>
      <w:r w:rsidRPr="000354C0">
        <w:rPr>
          <w:rFonts w:cs="Times New Roman"/>
          <w:szCs w:val="28"/>
        </w:rPr>
        <w:t>Missy stomped on his foot to get his attention. “Hey!”</w:t>
      </w:r>
    </w:p>
    <w:p w14:paraId="5C8B535F" w14:textId="77777777" w:rsidR="005B0B64" w:rsidRPr="000354C0" w:rsidRDefault="00E63051" w:rsidP="00B5751A">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h</w:t>
      </w:r>
      <w:r w:rsidR="00C40C58" w:rsidRPr="000354C0">
        <w:rPr>
          <w:rFonts w:cs="Times New Roman"/>
          <w:szCs w:val="28"/>
        </w:rPr>
        <w:t>owled at the unexpected pain, staggering. “Damn it!</w:t>
      </w:r>
      <w:r w:rsidR="005B0B64" w:rsidRPr="000354C0">
        <w:rPr>
          <w:rFonts w:cs="Times New Roman"/>
          <w:szCs w:val="28"/>
        </w:rPr>
        <w:t>”</w:t>
      </w:r>
    </w:p>
    <w:p w14:paraId="680A5B2C" w14:textId="77777777" w:rsidR="005B0B64" w:rsidRPr="000354C0" w:rsidRDefault="005B0B64" w:rsidP="00B5751A">
      <w:pPr>
        <w:ind w:firstLine="432"/>
        <w:contextualSpacing/>
        <w:rPr>
          <w:rFonts w:cs="Times New Roman"/>
          <w:szCs w:val="28"/>
        </w:rPr>
      </w:pPr>
      <w:r w:rsidRPr="000354C0">
        <w:rPr>
          <w:rFonts w:cs="Times New Roman"/>
          <w:szCs w:val="28"/>
        </w:rPr>
        <w:t xml:space="preserve">Missy scowled at him. “Watch your mouth around </w:t>
      </w:r>
      <w:r w:rsidR="00C06814" w:rsidRPr="000354C0">
        <w:rPr>
          <w:rFonts w:cs="Times New Roman"/>
          <w:szCs w:val="28"/>
        </w:rPr>
        <w:t xml:space="preserve">us </w:t>
      </w:r>
      <w:r w:rsidRPr="000354C0">
        <w:rPr>
          <w:rFonts w:cs="Times New Roman"/>
          <w:szCs w:val="28"/>
        </w:rPr>
        <w:t>innocent kids!”</w:t>
      </w:r>
    </w:p>
    <w:p w14:paraId="705883E5" w14:textId="77777777" w:rsidR="005B0B64" w:rsidRPr="000354C0" w:rsidRDefault="00E63051" w:rsidP="00B5751A">
      <w:pPr>
        <w:ind w:firstLine="432"/>
        <w:contextualSpacing/>
        <w:rPr>
          <w:rFonts w:cs="Times New Roman"/>
          <w:szCs w:val="28"/>
        </w:rPr>
      </w:pPr>
      <w:r w:rsidRPr="000354C0">
        <w:rPr>
          <w:rFonts w:cs="Times New Roman"/>
          <w:szCs w:val="28"/>
        </w:rPr>
        <w:t>Morgan</w:t>
      </w:r>
      <w:r w:rsidR="005B0B64" w:rsidRPr="000354C0">
        <w:rPr>
          <w:rFonts w:cs="Times New Roman"/>
          <w:szCs w:val="28"/>
        </w:rPr>
        <w:t xml:space="preserve"> gawked. “What demon spawned you?”</w:t>
      </w:r>
    </w:p>
    <w:p w14:paraId="0EC8CB06" w14:textId="77777777" w:rsidR="005B0B64" w:rsidRPr="000354C0" w:rsidRDefault="005B0B64" w:rsidP="00B5751A">
      <w:pPr>
        <w:ind w:firstLine="432"/>
        <w:contextualSpacing/>
        <w:rPr>
          <w:rFonts w:cs="Times New Roman"/>
          <w:szCs w:val="28"/>
        </w:rPr>
      </w:pPr>
      <w:r w:rsidRPr="000354C0">
        <w:rPr>
          <w:rFonts w:cs="Times New Roman"/>
          <w:szCs w:val="28"/>
        </w:rPr>
        <w:t>Leeann stomped on his other foot. “Don’t be mean to my friend!”</w:t>
      </w:r>
    </w:p>
    <w:p w14:paraId="48216F22" w14:textId="77777777" w:rsidR="005B0B64" w:rsidRPr="000354C0" w:rsidRDefault="005B0B64" w:rsidP="00B5751A">
      <w:pPr>
        <w:ind w:firstLine="432"/>
        <w:contextualSpacing/>
        <w:rPr>
          <w:rFonts w:cs="Times New Roman"/>
          <w:szCs w:val="28"/>
        </w:rPr>
      </w:pPr>
      <w:r w:rsidRPr="000354C0">
        <w:rPr>
          <w:rFonts w:cs="Times New Roman"/>
          <w:szCs w:val="28"/>
        </w:rPr>
        <w:t xml:space="preserve">The Eagles on duty were falling over laughing, unable to keep from it as </w:t>
      </w:r>
      <w:r w:rsidR="00E63051" w:rsidRPr="000354C0">
        <w:rPr>
          <w:rFonts w:cs="Times New Roman"/>
          <w:szCs w:val="28"/>
        </w:rPr>
        <w:t>Morgan</w:t>
      </w:r>
      <w:r w:rsidRPr="000354C0">
        <w:rPr>
          <w:rFonts w:cs="Times New Roman"/>
          <w:szCs w:val="28"/>
        </w:rPr>
        <w:t xml:space="preserve"> </w:t>
      </w:r>
      <w:r w:rsidR="00C40C58" w:rsidRPr="000354C0">
        <w:rPr>
          <w:rFonts w:cs="Times New Roman"/>
          <w:szCs w:val="28"/>
        </w:rPr>
        <w:t>limped</w:t>
      </w:r>
      <w:r w:rsidRPr="000354C0">
        <w:rPr>
          <w:rFonts w:cs="Times New Roman"/>
          <w:szCs w:val="28"/>
        </w:rPr>
        <w:t xml:space="preserve"> and moaned, cursing both children between noises of misery.</w:t>
      </w:r>
    </w:p>
    <w:p w14:paraId="45B14FE8" w14:textId="77777777" w:rsidR="005B0B64" w:rsidRPr="000354C0" w:rsidRDefault="00C06814" w:rsidP="00B5751A">
      <w:pPr>
        <w:ind w:firstLine="432"/>
        <w:contextualSpacing/>
        <w:rPr>
          <w:rFonts w:cs="Times New Roman"/>
          <w:szCs w:val="28"/>
        </w:rPr>
      </w:pPr>
      <w:r w:rsidRPr="000354C0">
        <w:rPr>
          <w:rFonts w:cs="Times New Roman"/>
          <w:szCs w:val="28"/>
        </w:rPr>
        <w:t>None of the guards</w:t>
      </w:r>
      <w:r w:rsidR="005B0B64" w:rsidRPr="000354C0">
        <w:rPr>
          <w:rFonts w:cs="Times New Roman"/>
          <w:szCs w:val="28"/>
        </w:rPr>
        <w:t xml:space="preserve"> saw the cloud of </w:t>
      </w:r>
      <w:r w:rsidR="00331AE7" w:rsidRPr="000354C0">
        <w:rPr>
          <w:rFonts w:cs="Times New Roman"/>
          <w:szCs w:val="28"/>
        </w:rPr>
        <w:t xml:space="preserve">dust on the </w:t>
      </w:r>
      <w:r w:rsidRPr="000354C0">
        <w:rPr>
          <w:rFonts w:cs="Times New Roman"/>
          <w:szCs w:val="28"/>
        </w:rPr>
        <w:t>eastern horizon</w:t>
      </w:r>
      <w:r w:rsidR="005B0B64" w:rsidRPr="000354C0">
        <w:rPr>
          <w:rFonts w:cs="Times New Roman"/>
          <w:szCs w:val="28"/>
        </w:rPr>
        <w:t>.</w:t>
      </w:r>
    </w:p>
    <w:p w14:paraId="3E5347FB"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C40C58" w:rsidRPr="000354C0">
        <w:rPr>
          <w:rFonts w:cs="Times New Roman"/>
          <w:szCs w:val="28"/>
        </w:rPr>
        <w:t xml:space="preserve">felt it. She </w:t>
      </w:r>
      <w:r w:rsidRPr="000354C0">
        <w:rPr>
          <w:rFonts w:cs="Times New Roman"/>
          <w:szCs w:val="28"/>
        </w:rPr>
        <w:t>left the wedding tent.</w:t>
      </w:r>
    </w:p>
    <w:p w14:paraId="1BFD33B7" w14:textId="77777777" w:rsidR="00CB12B7" w:rsidRPr="000354C0" w:rsidRDefault="005B0B64" w:rsidP="00B5751A">
      <w:pPr>
        <w:ind w:firstLine="432"/>
        <w:contextualSpacing/>
        <w:rPr>
          <w:rFonts w:cs="Times New Roman"/>
          <w:szCs w:val="28"/>
        </w:rPr>
      </w:pPr>
      <w:r w:rsidRPr="000354C0">
        <w:rPr>
          <w:rFonts w:cs="Times New Roman"/>
          <w:szCs w:val="28"/>
        </w:rPr>
        <w:t>Her fighters followed.</w:t>
      </w:r>
      <w:bookmarkStart w:id="96" w:name="_Chapter_Twenty-Eight"/>
      <w:bookmarkEnd w:id="96"/>
    </w:p>
    <w:p w14:paraId="5BB5AA8D" w14:textId="77777777" w:rsidR="00CB12B7" w:rsidRPr="000354C0" w:rsidRDefault="00CB12B7" w:rsidP="00B5751A">
      <w:pPr>
        <w:ind w:firstLine="432"/>
        <w:contextualSpacing/>
        <w:jc w:val="left"/>
        <w:rPr>
          <w:rFonts w:cs="Times New Roman"/>
          <w:szCs w:val="28"/>
        </w:rPr>
      </w:pPr>
      <w:r w:rsidRPr="000354C0">
        <w:rPr>
          <w:rFonts w:cs="Times New Roman"/>
          <w:szCs w:val="28"/>
        </w:rPr>
        <w:br w:type="page"/>
      </w:r>
    </w:p>
    <w:p w14:paraId="635CD077" w14:textId="77777777" w:rsidR="005B0B64" w:rsidRPr="000354C0" w:rsidRDefault="005B0B64" w:rsidP="00B5751A">
      <w:pPr>
        <w:pStyle w:val="Heading1"/>
        <w:ind w:firstLine="432"/>
        <w:rPr>
          <w:rFonts w:cs="Times New Roman"/>
          <w:b w:val="0"/>
          <w:bCs/>
        </w:rPr>
      </w:pPr>
      <w:bookmarkStart w:id="97" w:name="_Chapter_Twenty-Eight_1"/>
      <w:bookmarkEnd w:id="97"/>
      <w:r w:rsidRPr="000354C0">
        <w:rPr>
          <w:rFonts w:cs="Times New Roman"/>
          <w:b w:val="0"/>
          <w:bCs/>
        </w:rPr>
        <w:t>Chapter Twenty-Eight</w:t>
      </w:r>
    </w:p>
    <w:p w14:paraId="4166F01E" w14:textId="143EDB7C"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 xml:space="preserve">Sent </w:t>
      </w:r>
      <w:r w:rsidR="00DC71DF">
        <w:rPr>
          <w:rFonts w:cs="Times New Roman"/>
          <w:b/>
          <w:bCs/>
          <w:sz w:val="44"/>
          <w:szCs w:val="36"/>
        </w:rPr>
        <w:t>T</w:t>
      </w:r>
      <w:r w:rsidRPr="000354C0">
        <w:rPr>
          <w:rFonts w:cs="Times New Roman"/>
          <w:b/>
          <w:bCs/>
          <w:sz w:val="44"/>
          <w:szCs w:val="36"/>
        </w:rPr>
        <w:t>o Observe</w:t>
      </w:r>
    </w:p>
    <w:p w14:paraId="6DD5FD54" w14:textId="77777777" w:rsidR="005B0B64" w:rsidRPr="000354C0" w:rsidRDefault="005B0B64" w:rsidP="00B5751A">
      <w:pPr>
        <w:ind w:firstLine="432"/>
        <w:contextualSpacing/>
        <w:rPr>
          <w:rFonts w:cs="Times New Roman"/>
          <w:szCs w:val="28"/>
        </w:rPr>
      </w:pPr>
    </w:p>
    <w:p w14:paraId="45646D96" w14:textId="77777777" w:rsidR="005B0B64" w:rsidRPr="000354C0" w:rsidRDefault="005B0B64" w:rsidP="00B5751A">
      <w:pPr>
        <w:ind w:firstLine="432"/>
        <w:contextualSpacing/>
        <w:jc w:val="center"/>
        <w:rPr>
          <w:rFonts w:cs="Times New Roman"/>
          <w:szCs w:val="28"/>
        </w:rPr>
      </w:pPr>
    </w:p>
    <w:p w14:paraId="38CCE6E3" w14:textId="77777777" w:rsidR="007F65FE" w:rsidRPr="000354C0" w:rsidRDefault="007F65FE" w:rsidP="00B5751A">
      <w:pPr>
        <w:ind w:firstLine="432"/>
        <w:contextualSpacing/>
        <w:jc w:val="center"/>
        <w:rPr>
          <w:rFonts w:cs="Times New Roman"/>
          <w:szCs w:val="28"/>
        </w:rPr>
      </w:pPr>
    </w:p>
    <w:p w14:paraId="27C272AD"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69B61303" w14:textId="77777777" w:rsidR="00916C93" w:rsidRPr="000354C0" w:rsidRDefault="00916C93" w:rsidP="00B5751A">
      <w:pPr>
        <w:ind w:firstLine="432"/>
        <w:contextualSpacing/>
        <w:rPr>
          <w:rFonts w:cs="Times New Roman"/>
          <w:szCs w:val="28"/>
        </w:rPr>
      </w:pPr>
      <w:r w:rsidRPr="00DC71DF">
        <w:rPr>
          <w:rFonts w:cs="Times New Roman"/>
          <w:b/>
          <w:sz w:val="56"/>
          <w:szCs w:val="56"/>
        </w:rPr>
        <w:t>“C</w:t>
      </w:r>
      <w:r w:rsidRPr="000354C0">
        <w:rPr>
          <w:rFonts w:cs="Times New Roman"/>
          <w:szCs w:val="28"/>
        </w:rPr>
        <w:t>an you believe that dress!”</w:t>
      </w:r>
    </w:p>
    <w:p w14:paraId="090454D3" w14:textId="77777777" w:rsidR="00916C93" w:rsidRPr="000354C0" w:rsidRDefault="00916C93" w:rsidP="00B5751A">
      <w:pPr>
        <w:ind w:firstLine="432"/>
        <w:contextualSpacing/>
        <w:rPr>
          <w:rFonts w:cs="Times New Roman"/>
          <w:szCs w:val="28"/>
        </w:rPr>
      </w:pPr>
      <w:r w:rsidRPr="000354C0">
        <w:rPr>
          <w:rFonts w:cs="Times New Roman"/>
          <w:szCs w:val="28"/>
        </w:rPr>
        <w:t xml:space="preserve">“I know!” Shawn shared a laugh with Quinn as he lifted and aimed, determined to capture </w:t>
      </w:r>
      <w:r w:rsidR="0040248C" w:rsidRPr="000354C0">
        <w:rPr>
          <w:rFonts w:cs="Times New Roman"/>
          <w:szCs w:val="28"/>
        </w:rPr>
        <w:t>the</w:t>
      </w:r>
      <w:r w:rsidRPr="000354C0">
        <w:rPr>
          <w:rFonts w:cs="Times New Roman"/>
          <w:szCs w:val="28"/>
        </w:rPr>
        <w:t xml:space="preserve"> </w:t>
      </w:r>
      <w:r w:rsidR="0040248C" w:rsidRPr="000354C0">
        <w:rPr>
          <w:rFonts w:cs="Times New Roman"/>
          <w:szCs w:val="28"/>
        </w:rPr>
        <w:t>day</w:t>
      </w:r>
      <w:r w:rsidRPr="000354C0">
        <w:rPr>
          <w:rFonts w:cs="Times New Roman"/>
          <w:szCs w:val="28"/>
        </w:rPr>
        <w:t xml:space="preserve"> for the camp to enjoy later. Having all their leaders in dresses and tuxedos was a first f</w:t>
      </w:r>
      <w:r w:rsidR="0040248C" w:rsidRPr="000354C0">
        <w:rPr>
          <w:rFonts w:cs="Times New Roman"/>
          <w:szCs w:val="28"/>
        </w:rPr>
        <w:t>or Safe Haven</w:t>
      </w:r>
      <w:r w:rsidRPr="000354C0">
        <w:rPr>
          <w:rFonts w:cs="Times New Roman"/>
          <w:szCs w:val="28"/>
        </w:rPr>
        <w:t xml:space="preserve">. Shawn paused as something dark and brown caught his eye through the </w:t>
      </w:r>
      <w:r w:rsidR="00CB12B7" w:rsidRPr="000354C0">
        <w:rPr>
          <w:rFonts w:cs="Times New Roman"/>
          <w:szCs w:val="28"/>
        </w:rPr>
        <w:t xml:space="preserve">camera </w:t>
      </w:r>
      <w:r w:rsidRPr="000354C0">
        <w:rPr>
          <w:rFonts w:cs="Times New Roman"/>
          <w:szCs w:val="28"/>
        </w:rPr>
        <w:t xml:space="preserve">lens. </w:t>
      </w:r>
      <w:r w:rsidR="005B0B64" w:rsidRPr="000354C0">
        <w:rPr>
          <w:rFonts w:cs="Times New Roman"/>
          <w:szCs w:val="28"/>
        </w:rPr>
        <w:t>“T</w:t>
      </w:r>
      <w:r w:rsidR="0040248C" w:rsidRPr="000354C0">
        <w:rPr>
          <w:rFonts w:cs="Times New Roman"/>
          <w:szCs w:val="28"/>
        </w:rPr>
        <w:t>hat</w:t>
      </w:r>
      <w:r w:rsidRPr="000354C0">
        <w:rPr>
          <w:rFonts w:cs="Times New Roman"/>
          <w:szCs w:val="28"/>
        </w:rPr>
        <w:t xml:space="preserve"> </w:t>
      </w:r>
      <w:r w:rsidR="0040248C" w:rsidRPr="000354C0">
        <w:rPr>
          <w:rFonts w:cs="Times New Roman"/>
          <w:szCs w:val="28"/>
        </w:rPr>
        <w:t>can’t be</w:t>
      </w:r>
      <w:r w:rsidRPr="000354C0">
        <w:rPr>
          <w:rFonts w:cs="Times New Roman"/>
          <w:szCs w:val="28"/>
        </w:rPr>
        <w:t xml:space="preserve"> good.”</w:t>
      </w:r>
    </w:p>
    <w:p w14:paraId="0636EA5D" w14:textId="77777777" w:rsidR="005B2F17" w:rsidRPr="000354C0" w:rsidRDefault="005B0B64" w:rsidP="00B5751A">
      <w:pPr>
        <w:ind w:firstLine="432"/>
        <w:contextualSpacing/>
        <w:rPr>
          <w:rFonts w:cs="Times New Roman"/>
          <w:szCs w:val="28"/>
        </w:rPr>
      </w:pPr>
      <w:r w:rsidRPr="000354C0">
        <w:rPr>
          <w:rFonts w:cs="Times New Roman"/>
          <w:szCs w:val="28"/>
        </w:rPr>
        <w:t>Shawn was still filming</w:t>
      </w:r>
      <w:r w:rsidR="005B2F17" w:rsidRPr="000354C0">
        <w:rPr>
          <w:rFonts w:cs="Times New Roman"/>
          <w:szCs w:val="28"/>
        </w:rPr>
        <w:t xml:space="preserve"> as he came out of the tent behind the line of fighters</w:t>
      </w:r>
      <w:r w:rsidRPr="000354C0">
        <w:rPr>
          <w:rFonts w:cs="Times New Roman"/>
          <w:szCs w:val="28"/>
        </w:rPr>
        <w:t xml:space="preserve">, though the battery was dying. The light was blinking at him in a reminder that he was almost out of time. </w:t>
      </w:r>
      <w:r w:rsidRPr="000354C0">
        <w:rPr>
          <w:rFonts w:cs="Times New Roman"/>
          <w:i/>
          <w:szCs w:val="28"/>
        </w:rPr>
        <w:t>Like this camp</w:t>
      </w:r>
      <w:r w:rsidR="005B2F17" w:rsidRPr="000354C0">
        <w:rPr>
          <w:rFonts w:cs="Times New Roman"/>
          <w:szCs w:val="28"/>
        </w:rPr>
        <w:t>.</w:t>
      </w:r>
    </w:p>
    <w:p w14:paraId="03C99EBF" w14:textId="77777777" w:rsidR="005B2F17" w:rsidRPr="000354C0" w:rsidRDefault="005B2F17" w:rsidP="00B5751A">
      <w:pPr>
        <w:pStyle w:val="BodyTextIndent"/>
      </w:pPr>
      <w:r w:rsidRPr="000354C0">
        <w:t>Missy and Leeann ran to him.</w:t>
      </w:r>
    </w:p>
    <w:p w14:paraId="68DBB843" w14:textId="77777777" w:rsidR="005B0B64" w:rsidRPr="000354C0" w:rsidRDefault="005B0B64" w:rsidP="00B5751A">
      <w:pPr>
        <w:ind w:firstLine="432"/>
        <w:contextualSpacing/>
        <w:rPr>
          <w:rFonts w:cs="Times New Roman"/>
          <w:szCs w:val="28"/>
        </w:rPr>
      </w:pPr>
      <w:r w:rsidRPr="000354C0">
        <w:rPr>
          <w:rFonts w:cs="Times New Roman"/>
          <w:szCs w:val="28"/>
        </w:rPr>
        <w:t xml:space="preserve">Shawn gazed </w:t>
      </w:r>
      <w:r w:rsidR="005B2F17" w:rsidRPr="000354C0">
        <w:rPr>
          <w:rFonts w:cs="Times New Roman"/>
          <w:szCs w:val="28"/>
        </w:rPr>
        <w:t xml:space="preserve">down </w:t>
      </w:r>
      <w:r w:rsidRPr="000354C0">
        <w:rPr>
          <w:rFonts w:cs="Times New Roman"/>
          <w:szCs w:val="28"/>
        </w:rPr>
        <w:t>at the scared g</w:t>
      </w:r>
      <w:r w:rsidR="005B2F17" w:rsidRPr="000354C0">
        <w:rPr>
          <w:rFonts w:cs="Times New Roman"/>
          <w:szCs w:val="28"/>
        </w:rPr>
        <w:t xml:space="preserve">irls who were </w:t>
      </w:r>
      <w:r w:rsidR="00BB1F68" w:rsidRPr="000354C0">
        <w:rPr>
          <w:rFonts w:cs="Times New Roman"/>
          <w:szCs w:val="28"/>
        </w:rPr>
        <w:t>scanning</w:t>
      </w:r>
      <w:r w:rsidR="005B2F17" w:rsidRPr="000354C0">
        <w:rPr>
          <w:rFonts w:cs="Times New Roman"/>
          <w:szCs w:val="28"/>
        </w:rPr>
        <w:t xml:space="preserve"> the coming people</w:t>
      </w:r>
      <w:r w:rsidRPr="000354C0">
        <w:rPr>
          <w:rFonts w:cs="Times New Roman"/>
          <w:szCs w:val="28"/>
        </w:rPr>
        <w:t>.</w:t>
      </w:r>
      <w:r w:rsidR="005B2F17" w:rsidRPr="000354C0">
        <w:rPr>
          <w:rFonts w:cs="Times New Roman"/>
          <w:szCs w:val="28"/>
        </w:rPr>
        <w:t xml:space="preserve"> He didn’t need gifts to know it was bad. Shawn </w:t>
      </w:r>
      <w:r w:rsidRPr="000354C0">
        <w:rPr>
          <w:rFonts w:cs="Times New Roman"/>
          <w:szCs w:val="28"/>
        </w:rPr>
        <w:t>followed his training</w:t>
      </w:r>
      <w:r w:rsidR="005B2F17" w:rsidRPr="000354C0">
        <w:rPr>
          <w:rFonts w:cs="Times New Roman"/>
          <w:szCs w:val="28"/>
        </w:rPr>
        <w:t>.</w:t>
      </w:r>
      <w:r w:rsidRPr="000354C0">
        <w:rPr>
          <w:rFonts w:cs="Times New Roman"/>
          <w:szCs w:val="28"/>
        </w:rPr>
        <w:t xml:space="preserve"> </w:t>
      </w:r>
      <w:r w:rsidR="005B2F17" w:rsidRPr="000354C0">
        <w:rPr>
          <w:rFonts w:cs="Times New Roman"/>
          <w:szCs w:val="28"/>
        </w:rPr>
        <w:t xml:space="preserve">He put the camera in his kit and </w:t>
      </w:r>
      <w:r w:rsidR="00BB1F68" w:rsidRPr="000354C0">
        <w:rPr>
          <w:rFonts w:cs="Times New Roman"/>
          <w:szCs w:val="28"/>
        </w:rPr>
        <w:t>motioned</w:t>
      </w:r>
      <w:r w:rsidR="005B2F17" w:rsidRPr="000354C0">
        <w:rPr>
          <w:rFonts w:cs="Times New Roman"/>
          <w:szCs w:val="28"/>
        </w:rPr>
        <w:t xml:space="preserve"> the girls back into the tent. </w:t>
      </w:r>
      <w:r w:rsidRPr="000354C0">
        <w:rPr>
          <w:rFonts w:cs="Times New Roman"/>
          <w:szCs w:val="28"/>
        </w:rPr>
        <w:t xml:space="preserve">“Keep it to yourself as much as you can. When </w:t>
      </w:r>
      <w:r w:rsidR="0040248C" w:rsidRPr="000354C0">
        <w:rPr>
          <w:rFonts w:cs="Times New Roman"/>
          <w:szCs w:val="28"/>
        </w:rPr>
        <w:t>people</w:t>
      </w:r>
      <w:r w:rsidRPr="000354C0">
        <w:rPr>
          <w:rFonts w:cs="Times New Roman"/>
          <w:szCs w:val="28"/>
        </w:rPr>
        <w:t xml:space="preserve"> find out, try to keep them calm.”</w:t>
      </w:r>
    </w:p>
    <w:p w14:paraId="5038C8FE" w14:textId="77777777" w:rsidR="005B0B64" w:rsidRPr="000354C0" w:rsidRDefault="00BB1F68" w:rsidP="00B5751A">
      <w:pPr>
        <w:ind w:firstLine="432"/>
        <w:contextualSpacing/>
        <w:rPr>
          <w:rFonts w:cs="Times New Roman"/>
          <w:szCs w:val="28"/>
        </w:rPr>
      </w:pPr>
      <w:r w:rsidRPr="000354C0">
        <w:rPr>
          <w:rFonts w:cs="Times New Roman"/>
          <w:szCs w:val="28"/>
        </w:rPr>
        <w:t>Given something to do, the girls</w:t>
      </w:r>
      <w:r w:rsidR="005B0B64" w:rsidRPr="000354C0">
        <w:rPr>
          <w:rFonts w:cs="Times New Roman"/>
          <w:szCs w:val="28"/>
        </w:rPr>
        <w:t xml:space="preserve"> </w:t>
      </w:r>
      <w:r w:rsidRPr="000354C0">
        <w:rPr>
          <w:rFonts w:cs="Times New Roman"/>
          <w:szCs w:val="28"/>
        </w:rPr>
        <w:t>pushed through</w:t>
      </w:r>
      <w:r w:rsidR="005B0B64" w:rsidRPr="000354C0">
        <w:rPr>
          <w:rFonts w:cs="Times New Roman"/>
          <w:szCs w:val="28"/>
        </w:rPr>
        <w:t xml:space="preserve"> </w:t>
      </w:r>
      <w:r w:rsidRPr="000354C0">
        <w:rPr>
          <w:rFonts w:cs="Times New Roman"/>
          <w:szCs w:val="28"/>
        </w:rPr>
        <w:t>the legs</w:t>
      </w:r>
      <w:r w:rsidR="005B0B64" w:rsidRPr="000354C0">
        <w:rPr>
          <w:rFonts w:cs="Times New Roman"/>
          <w:szCs w:val="28"/>
        </w:rPr>
        <w:t xml:space="preserve"> coming from the wedding tent.</w:t>
      </w:r>
    </w:p>
    <w:p w14:paraId="2D838C45" w14:textId="77777777" w:rsidR="005B0B64" w:rsidRPr="000354C0" w:rsidRDefault="005B0B64" w:rsidP="00B5751A">
      <w:pPr>
        <w:ind w:firstLine="432"/>
        <w:contextualSpacing/>
        <w:rPr>
          <w:rFonts w:cs="Times New Roman"/>
          <w:szCs w:val="28"/>
        </w:rPr>
      </w:pPr>
      <w:r w:rsidRPr="000354C0">
        <w:rPr>
          <w:rFonts w:cs="Times New Roman"/>
          <w:szCs w:val="28"/>
        </w:rPr>
        <w:t>Shawn turne</w:t>
      </w:r>
      <w:r w:rsidR="00BB1F68" w:rsidRPr="000354C0">
        <w:rPr>
          <w:rFonts w:cs="Times New Roman"/>
          <w:szCs w:val="28"/>
        </w:rPr>
        <w:t>d to scan for other kids</w:t>
      </w:r>
      <w:r w:rsidRPr="000354C0">
        <w:rPr>
          <w:rFonts w:cs="Times New Roman"/>
          <w:szCs w:val="28"/>
        </w:rPr>
        <w:t xml:space="preserve">. Whatever was coming </w:t>
      </w:r>
      <w:r w:rsidR="0040248C" w:rsidRPr="000354C0">
        <w:rPr>
          <w:rFonts w:cs="Times New Roman"/>
          <w:szCs w:val="28"/>
        </w:rPr>
        <w:t>might</w:t>
      </w:r>
      <w:r w:rsidRPr="000354C0">
        <w:rPr>
          <w:rFonts w:cs="Times New Roman"/>
          <w:szCs w:val="28"/>
        </w:rPr>
        <w:t xml:space="preserve"> be messy. Angela would </w:t>
      </w:r>
      <w:r w:rsidR="00BB1F68" w:rsidRPr="000354C0">
        <w:rPr>
          <w:rFonts w:cs="Times New Roman"/>
          <w:szCs w:val="28"/>
        </w:rPr>
        <w:t xml:space="preserve">be </w:t>
      </w:r>
      <w:r w:rsidRPr="000354C0">
        <w:rPr>
          <w:rFonts w:cs="Times New Roman"/>
          <w:szCs w:val="28"/>
        </w:rPr>
        <w:t>upset if they lost a child in the chaos.</w:t>
      </w:r>
    </w:p>
    <w:p w14:paraId="2AA8FE4C" w14:textId="77777777" w:rsidR="005B0B64" w:rsidRPr="000354C0" w:rsidRDefault="005B0B64" w:rsidP="00B5751A">
      <w:pPr>
        <w:ind w:firstLine="432"/>
        <w:contextualSpacing/>
        <w:rPr>
          <w:rFonts w:cs="Times New Roman"/>
          <w:szCs w:val="28"/>
        </w:rPr>
      </w:pPr>
      <w:r w:rsidRPr="000354C0">
        <w:rPr>
          <w:rFonts w:cs="Times New Roman"/>
          <w:szCs w:val="28"/>
        </w:rPr>
        <w:t xml:space="preserve">Shawn saw half a dozen </w:t>
      </w:r>
      <w:r w:rsidR="00BB1F68" w:rsidRPr="000354C0">
        <w:rPr>
          <w:rFonts w:cs="Times New Roman"/>
          <w:szCs w:val="28"/>
        </w:rPr>
        <w:t>boys</w:t>
      </w:r>
      <w:r w:rsidRPr="000354C0">
        <w:rPr>
          <w:rFonts w:cs="Times New Roman"/>
          <w:szCs w:val="28"/>
        </w:rPr>
        <w:t xml:space="preserve"> </w:t>
      </w:r>
      <w:r w:rsidR="0040248C" w:rsidRPr="000354C0">
        <w:rPr>
          <w:rFonts w:cs="Times New Roman"/>
          <w:szCs w:val="28"/>
        </w:rPr>
        <w:t xml:space="preserve">by the water who were </w:t>
      </w:r>
      <w:r w:rsidRPr="000354C0">
        <w:rPr>
          <w:rFonts w:cs="Times New Roman"/>
          <w:szCs w:val="28"/>
        </w:rPr>
        <w:t>enjoying being unsupervised, two of whom were approaching the alligators on the beach. Even after William and his group killing half a dozen, the same number was sunning themselves along the shore</w:t>
      </w:r>
      <w:r w:rsidR="0040248C" w:rsidRPr="000354C0">
        <w:rPr>
          <w:rFonts w:cs="Times New Roman"/>
          <w:szCs w:val="28"/>
        </w:rPr>
        <w:t xml:space="preserve"> today</w:t>
      </w:r>
      <w:r w:rsidRPr="000354C0">
        <w:rPr>
          <w:rFonts w:cs="Times New Roman"/>
          <w:szCs w:val="28"/>
        </w:rPr>
        <w:t xml:space="preserve">. They didn’t go into the water, but they weren’t afraid of it either. The morning arrivals often </w:t>
      </w:r>
      <w:r w:rsidR="0040248C" w:rsidRPr="000354C0">
        <w:rPr>
          <w:rFonts w:cs="Times New Roman"/>
          <w:szCs w:val="28"/>
        </w:rPr>
        <w:t>lumbered</w:t>
      </w:r>
      <w:r w:rsidRPr="000354C0">
        <w:rPr>
          <w:rFonts w:cs="Times New Roman"/>
          <w:szCs w:val="28"/>
        </w:rPr>
        <w:t xml:space="preserve"> through the surf to reach their favorite </w:t>
      </w:r>
      <w:r w:rsidR="00BB1F68" w:rsidRPr="000354C0">
        <w:rPr>
          <w:rFonts w:cs="Times New Roman"/>
          <w:szCs w:val="28"/>
        </w:rPr>
        <w:t xml:space="preserve">sunning </w:t>
      </w:r>
      <w:r w:rsidRPr="000354C0">
        <w:rPr>
          <w:rFonts w:cs="Times New Roman"/>
          <w:szCs w:val="28"/>
        </w:rPr>
        <w:t>spots.</w:t>
      </w:r>
    </w:p>
    <w:p w14:paraId="30306B2C" w14:textId="77777777" w:rsidR="005B0B64" w:rsidRPr="000354C0" w:rsidRDefault="005B0B64" w:rsidP="00B5751A">
      <w:pPr>
        <w:ind w:firstLine="432"/>
        <w:contextualSpacing/>
        <w:rPr>
          <w:rFonts w:cs="Times New Roman"/>
          <w:szCs w:val="28"/>
        </w:rPr>
      </w:pPr>
      <w:r w:rsidRPr="000354C0">
        <w:rPr>
          <w:rFonts w:cs="Times New Roman"/>
          <w:szCs w:val="28"/>
        </w:rPr>
        <w:t>Shawn hurried</w:t>
      </w:r>
      <w:r w:rsidR="0040248C" w:rsidRPr="000354C0">
        <w:rPr>
          <w:rFonts w:cs="Times New Roman"/>
          <w:szCs w:val="28"/>
        </w:rPr>
        <w:t xml:space="preserve"> to collect the children. “</w:t>
      </w:r>
      <w:r w:rsidRPr="000354C0">
        <w:rPr>
          <w:rFonts w:cs="Times New Roman"/>
          <w:szCs w:val="28"/>
        </w:rPr>
        <w:t>Get away from the child-eating reptiles!”</w:t>
      </w:r>
    </w:p>
    <w:p w14:paraId="4C8C4E5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chuckled at the wording, going to help when the kids took off running. He and Shawn cornered the playful children </w:t>
      </w:r>
      <w:r w:rsidR="00BB1F68" w:rsidRPr="000354C0">
        <w:rPr>
          <w:rFonts w:cs="Times New Roman"/>
          <w:szCs w:val="28"/>
        </w:rPr>
        <w:t xml:space="preserve">in the surf </w:t>
      </w:r>
      <w:r w:rsidRPr="000354C0">
        <w:rPr>
          <w:rFonts w:cs="Times New Roman"/>
          <w:szCs w:val="28"/>
        </w:rPr>
        <w:t>and swept them up over tense shoulders.</w:t>
      </w:r>
    </w:p>
    <w:p w14:paraId="3DA6A498" w14:textId="77777777" w:rsidR="005B0B64" w:rsidRPr="000354C0" w:rsidRDefault="005B0B64" w:rsidP="00B5751A">
      <w:pPr>
        <w:ind w:firstLine="432"/>
        <w:contextualSpacing/>
        <w:rPr>
          <w:rFonts w:cs="Times New Roman"/>
          <w:szCs w:val="28"/>
        </w:rPr>
      </w:pPr>
      <w:r w:rsidRPr="000354C0">
        <w:rPr>
          <w:rFonts w:cs="Times New Roman"/>
          <w:szCs w:val="28"/>
        </w:rPr>
        <w:t>The kids saw the dust cloud</w:t>
      </w:r>
      <w:r w:rsidR="00BB1F68" w:rsidRPr="000354C0">
        <w:rPr>
          <w:rFonts w:cs="Times New Roman"/>
          <w:szCs w:val="28"/>
        </w:rPr>
        <w:t>. A</w:t>
      </w:r>
      <w:r w:rsidRPr="000354C0">
        <w:rPr>
          <w:rFonts w:cs="Times New Roman"/>
          <w:szCs w:val="28"/>
        </w:rPr>
        <w:t>musement fled</w:t>
      </w:r>
      <w:r w:rsidR="00BB1F68" w:rsidRPr="000354C0">
        <w:rPr>
          <w:rFonts w:cs="Times New Roman"/>
          <w:szCs w:val="28"/>
        </w:rPr>
        <w:t>, replaced by</w:t>
      </w:r>
      <w:r w:rsidRPr="000354C0">
        <w:rPr>
          <w:rFonts w:cs="Times New Roman"/>
          <w:szCs w:val="28"/>
        </w:rPr>
        <w:t xml:space="preserve"> the grave faces they usually wore.</w:t>
      </w:r>
      <w:r w:rsidR="00BB1F68" w:rsidRPr="000354C0">
        <w:rPr>
          <w:rFonts w:cs="Times New Roman"/>
          <w:szCs w:val="28"/>
        </w:rPr>
        <w:t xml:space="preserve"> They wriggled to their</w:t>
      </w:r>
      <w:r w:rsidRPr="000354C0">
        <w:rPr>
          <w:rFonts w:cs="Times New Roman"/>
          <w:szCs w:val="28"/>
        </w:rPr>
        <w:t xml:space="preserve"> feet</w:t>
      </w:r>
      <w:r w:rsidR="00BB1F68" w:rsidRPr="000354C0">
        <w:rPr>
          <w:rFonts w:cs="Times New Roman"/>
          <w:szCs w:val="28"/>
        </w:rPr>
        <w:t xml:space="preserve"> and waited for orders</w:t>
      </w:r>
      <w:r w:rsidRPr="000354C0">
        <w:rPr>
          <w:rFonts w:cs="Times New Roman"/>
          <w:szCs w:val="28"/>
        </w:rPr>
        <w:t xml:space="preserve">. Marc </w:t>
      </w:r>
      <w:r w:rsidR="0040248C" w:rsidRPr="000354C0">
        <w:rPr>
          <w:rFonts w:cs="Times New Roman"/>
          <w:szCs w:val="28"/>
        </w:rPr>
        <w:t xml:space="preserve">hated </w:t>
      </w:r>
      <w:r w:rsidR="00FE473C" w:rsidRPr="000354C0">
        <w:rPr>
          <w:rFonts w:cs="Times New Roman"/>
          <w:szCs w:val="28"/>
        </w:rPr>
        <w:t>it being</w:t>
      </w:r>
      <w:r w:rsidR="0040248C" w:rsidRPr="000354C0">
        <w:rPr>
          <w:rFonts w:cs="Times New Roman"/>
          <w:szCs w:val="28"/>
        </w:rPr>
        <w:t xml:space="preserve"> this way. He </w:t>
      </w:r>
      <w:r w:rsidRPr="000354C0">
        <w:rPr>
          <w:rFonts w:cs="Times New Roman"/>
          <w:szCs w:val="28"/>
        </w:rPr>
        <w:t xml:space="preserve">pointed toward the mess. “There’s still </w:t>
      </w:r>
      <w:r w:rsidR="0040248C" w:rsidRPr="000354C0">
        <w:rPr>
          <w:rFonts w:cs="Times New Roman"/>
          <w:szCs w:val="28"/>
        </w:rPr>
        <w:t>a few cup</w:t>
      </w:r>
      <w:r w:rsidRPr="000354C0">
        <w:rPr>
          <w:rFonts w:cs="Times New Roman"/>
          <w:szCs w:val="28"/>
        </w:rPr>
        <w:t>cake</w:t>
      </w:r>
      <w:r w:rsidR="0040248C" w:rsidRPr="000354C0">
        <w:rPr>
          <w:rFonts w:cs="Times New Roman"/>
          <w:szCs w:val="28"/>
        </w:rPr>
        <w:t>s</w:t>
      </w:r>
      <w:r w:rsidRPr="000354C0">
        <w:rPr>
          <w:rFonts w:cs="Times New Roman"/>
          <w:szCs w:val="28"/>
        </w:rPr>
        <w:t>.”</w:t>
      </w:r>
    </w:p>
    <w:p w14:paraId="3D052327"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t>
      </w:r>
      <w:r w:rsidR="0040248C" w:rsidRPr="000354C0">
        <w:rPr>
          <w:rFonts w:cs="Times New Roman"/>
          <w:szCs w:val="28"/>
        </w:rPr>
        <w:t>boys</w:t>
      </w:r>
      <w:r w:rsidRPr="000354C0">
        <w:rPr>
          <w:rFonts w:cs="Times New Roman"/>
          <w:szCs w:val="28"/>
        </w:rPr>
        <w:t xml:space="preserve"> took off running, </w:t>
      </w:r>
      <w:r w:rsidR="00BB1F68" w:rsidRPr="000354C0">
        <w:rPr>
          <w:rFonts w:cs="Times New Roman"/>
          <w:szCs w:val="28"/>
        </w:rPr>
        <w:t>eager for</w:t>
      </w:r>
      <w:r w:rsidRPr="000354C0">
        <w:rPr>
          <w:rFonts w:cs="Times New Roman"/>
          <w:szCs w:val="28"/>
        </w:rPr>
        <w:t xml:space="preserve"> a little more fun before the ugliness hit them again.</w:t>
      </w:r>
    </w:p>
    <w:p w14:paraId="09225109" w14:textId="77777777" w:rsidR="005B0B64" w:rsidRPr="000354C0" w:rsidRDefault="005B0B64" w:rsidP="00B5751A">
      <w:pPr>
        <w:ind w:firstLine="432"/>
        <w:contextualSpacing/>
        <w:rPr>
          <w:rFonts w:cs="Times New Roman"/>
          <w:szCs w:val="28"/>
        </w:rPr>
      </w:pPr>
      <w:r w:rsidRPr="000354C0">
        <w:rPr>
          <w:rFonts w:cs="Times New Roman"/>
          <w:i/>
          <w:szCs w:val="28"/>
        </w:rPr>
        <w:t>Wish I could flip it on and off that easy.</w:t>
      </w:r>
      <w:r w:rsidR="00BB1F68" w:rsidRPr="000354C0">
        <w:rPr>
          <w:rFonts w:cs="Times New Roman"/>
          <w:szCs w:val="28"/>
        </w:rPr>
        <w:t xml:space="preserve"> Marc went to Angela</w:t>
      </w:r>
      <w:r w:rsidRPr="000354C0">
        <w:rPr>
          <w:rFonts w:cs="Times New Roman"/>
          <w:szCs w:val="28"/>
        </w:rPr>
        <w:t>.</w:t>
      </w:r>
    </w:p>
    <w:p w14:paraId="048B6CC9" w14:textId="77777777" w:rsidR="005B0B64" w:rsidRPr="000354C0" w:rsidRDefault="005B0B64" w:rsidP="00B5751A">
      <w:pPr>
        <w:ind w:firstLine="432"/>
        <w:contextualSpacing/>
        <w:rPr>
          <w:rFonts w:cs="Times New Roman"/>
          <w:szCs w:val="28"/>
        </w:rPr>
      </w:pPr>
      <w:r w:rsidRPr="000354C0">
        <w:rPr>
          <w:rFonts w:cs="Times New Roman"/>
          <w:szCs w:val="28"/>
        </w:rPr>
        <w:t>“Boss?” Daryl came jogging through the growing crowd. “We need you at the front gate.”</w:t>
      </w:r>
    </w:p>
    <w:p w14:paraId="73D91C6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40248C" w:rsidRPr="000354C0">
        <w:rPr>
          <w:rFonts w:cs="Times New Roman"/>
          <w:szCs w:val="28"/>
        </w:rPr>
        <w:t>widened</w:t>
      </w:r>
      <w:r w:rsidRPr="000354C0">
        <w:rPr>
          <w:rFonts w:cs="Times New Roman"/>
          <w:szCs w:val="28"/>
        </w:rPr>
        <w:t xml:space="preserve"> the sh</w:t>
      </w:r>
      <w:r w:rsidR="0040248C" w:rsidRPr="000354C0">
        <w:rPr>
          <w:rFonts w:cs="Times New Roman"/>
          <w:szCs w:val="28"/>
        </w:rPr>
        <w:t xml:space="preserve">ield to include the boat as she </w:t>
      </w:r>
      <w:r w:rsidRPr="000354C0">
        <w:rPr>
          <w:rFonts w:cs="Times New Roman"/>
          <w:szCs w:val="28"/>
        </w:rPr>
        <w:t xml:space="preserve">staggered toward the gate with the council. Even Samantha came, </w:t>
      </w:r>
      <w:r w:rsidR="00BB1F68" w:rsidRPr="000354C0">
        <w:rPr>
          <w:rFonts w:cs="Times New Roman"/>
          <w:szCs w:val="28"/>
        </w:rPr>
        <w:t>helped by Neil and Brittani</w:t>
      </w:r>
      <w:r w:rsidRPr="000354C0">
        <w:rPr>
          <w:rFonts w:cs="Times New Roman"/>
          <w:szCs w:val="28"/>
        </w:rPr>
        <w:t>.</w:t>
      </w:r>
    </w:p>
    <w:p w14:paraId="6B2497C0" w14:textId="77777777" w:rsidR="005B0B64" w:rsidRPr="000354C0" w:rsidRDefault="005B0B64" w:rsidP="00B5751A">
      <w:pPr>
        <w:ind w:firstLine="432"/>
        <w:contextualSpacing/>
        <w:rPr>
          <w:rFonts w:cs="Times New Roman"/>
          <w:szCs w:val="28"/>
        </w:rPr>
      </w:pPr>
      <w:r w:rsidRPr="000354C0">
        <w:rPr>
          <w:rFonts w:cs="Times New Roman"/>
          <w:szCs w:val="28"/>
        </w:rPr>
        <w:t>“Is it a dust storm?”</w:t>
      </w:r>
    </w:p>
    <w:p w14:paraId="75DEA140" w14:textId="77777777" w:rsidR="005B0B64" w:rsidRPr="000354C0" w:rsidRDefault="005B0B64" w:rsidP="00B5751A">
      <w:pPr>
        <w:ind w:firstLine="432"/>
        <w:contextualSpacing/>
        <w:rPr>
          <w:rFonts w:cs="Times New Roman"/>
          <w:szCs w:val="28"/>
        </w:rPr>
      </w:pPr>
      <w:r w:rsidRPr="000354C0">
        <w:rPr>
          <w:rFonts w:cs="Times New Roman"/>
          <w:szCs w:val="28"/>
        </w:rPr>
        <w:t>“Someone’s coming.”</w:t>
      </w:r>
    </w:p>
    <w:p w14:paraId="78DD01DE" w14:textId="77777777" w:rsidR="005B0B64" w:rsidRPr="000354C0" w:rsidRDefault="005B0B64" w:rsidP="00B5751A">
      <w:pPr>
        <w:ind w:firstLine="432"/>
        <w:contextualSpacing/>
        <w:rPr>
          <w:rFonts w:cs="Times New Roman"/>
          <w:szCs w:val="28"/>
        </w:rPr>
      </w:pPr>
      <w:r w:rsidRPr="000354C0">
        <w:rPr>
          <w:rFonts w:cs="Times New Roman"/>
          <w:szCs w:val="28"/>
        </w:rPr>
        <w:t xml:space="preserve">“There are three vehicles, </w:t>
      </w:r>
      <w:r w:rsidR="00BB1F68" w:rsidRPr="000354C0">
        <w:rPr>
          <w:rFonts w:cs="Times New Roman"/>
          <w:szCs w:val="28"/>
        </w:rPr>
        <w:t>moving</w:t>
      </w:r>
      <w:r w:rsidRPr="000354C0">
        <w:rPr>
          <w:rFonts w:cs="Times New Roman"/>
          <w:szCs w:val="28"/>
        </w:rPr>
        <w:t xml:space="preserve"> fast.” Greg p</w:t>
      </w:r>
      <w:r w:rsidR="00BB1F68" w:rsidRPr="000354C0">
        <w:rPr>
          <w:rFonts w:cs="Times New Roman"/>
          <w:szCs w:val="28"/>
        </w:rPr>
        <w:t>eered through his glasses. “</w:t>
      </w:r>
      <w:r w:rsidR="0040248C" w:rsidRPr="000354C0">
        <w:rPr>
          <w:rFonts w:cs="Times New Roman"/>
          <w:szCs w:val="28"/>
        </w:rPr>
        <w:t>There’s</w:t>
      </w:r>
      <w:r w:rsidRPr="000354C0">
        <w:rPr>
          <w:rFonts w:cs="Times New Roman"/>
          <w:szCs w:val="28"/>
        </w:rPr>
        <w:t xml:space="preserve"> a little boy driving that middle truck. No idea how he can see over the das</w:t>
      </w:r>
      <w:r w:rsidR="00BB1F68" w:rsidRPr="000354C0">
        <w:rPr>
          <w:rFonts w:cs="Times New Roman"/>
          <w:szCs w:val="28"/>
        </w:rPr>
        <w:t>h. C</w:t>
      </w:r>
      <w:r w:rsidRPr="000354C0">
        <w:rPr>
          <w:rFonts w:cs="Times New Roman"/>
          <w:szCs w:val="28"/>
        </w:rPr>
        <w:t>an’t be more than five.”</w:t>
      </w:r>
    </w:p>
    <w:p w14:paraId="519D97F6" w14:textId="77777777" w:rsidR="0040248C" w:rsidRPr="000354C0" w:rsidRDefault="0040248C" w:rsidP="00B5751A">
      <w:pPr>
        <w:ind w:firstLine="432"/>
        <w:contextualSpacing/>
        <w:rPr>
          <w:rFonts w:cs="Times New Roman"/>
          <w:szCs w:val="28"/>
        </w:rPr>
      </w:pPr>
      <w:r w:rsidRPr="000354C0">
        <w:rPr>
          <w:rFonts w:cs="Times New Roman"/>
          <w:szCs w:val="28"/>
        </w:rPr>
        <w:t>Greg looked at her. “This isn’t Jeff’s group. These kids aren’t coming from the west.”</w:t>
      </w:r>
    </w:p>
    <w:p w14:paraId="25DB8B04" w14:textId="77777777" w:rsidR="005B0B64" w:rsidRPr="000354C0" w:rsidRDefault="0040248C" w:rsidP="00B5751A">
      <w:pPr>
        <w:ind w:firstLine="432"/>
        <w:contextualSpacing/>
        <w:rPr>
          <w:rFonts w:cs="Times New Roman"/>
          <w:szCs w:val="28"/>
        </w:rPr>
      </w:pPr>
      <w:r w:rsidRPr="000354C0">
        <w:rPr>
          <w:rFonts w:cs="Times New Roman"/>
          <w:szCs w:val="28"/>
        </w:rPr>
        <w:t xml:space="preserve">“I know. That’s a different trap.” </w:t>
      </w:r>
      <w:r w:rsidR="005B0B64" w:rsidRPr="000354C0">
        <w:rPr>
          <w:rFonts w:cs="Times New Roman"/>
          <w:szCs w:val="28"/>
        </w:rPr>
        <w:t xml:space="preserve">Angela went by the gate guards, stopping when she reached the edge of the shield where it met the concrete of the road. She waited with her council and their protection, a small army of twenty-two that continued to grow as the bad vibes drew </w:t>
      </w:r>
      <w:r w:rsidR="00BB1F68" w:rsidRPr="000354C0">
        <w:rPr>
          <w:rFonts w:cs="Times New Roman"/>
          <w:szCs w:val="28"/>
        </w:rPr>
        <w:t xml:space="preserve">more </w:t>
      </w:r>
      <w:r w:rsidR="005B0B64" w:rsidRPr="000354C0">
        <w:rPr>
          <w:rFonts w:cs="Times New Roman"/>
          <w:szCs w:val="28"/>
        </w:rPr>
        <w:t>people.</w:t>
      </w:r>
    </w:p>
    <w:p w14:paraId="7270D957" w14:textId="77777777" w:rsidR="005B0B64" w:rsidRPr="000354C0" w:rsidRDefault="005B0B64" w:rsidP="00B5751A">
      <w:pPr>
        <w:ind w:firstLine="432"/>
        <w:contextualSpacing/>
        <w:rPr>
          <w:rFonts w:cs="Times New Roman"/>
          <w:szCs w:val="28"/>
        </w:rPr>
      </w:pPr>
      <w:r w:rsidRPr="000354C0">
        <w:rPr>
          <w:rFonts w:cs="Times New Roman"/>
          <w:szCs w:val="28"/>
        </w:rPr>
        <w:t>“I’ve made my choice on this one.” Angela’s tone was icy. “Any other way sinks us.”</w:t>
      </w:r>
    </w:p>
    <w:p w14:paraId="6E4EC3FB" w14:textId="77777777" w:rsidR="005B0B64" w:rsidRPr="000354C0" w:rsidRDefault="005B0B64" w:rsidP="00B5751A">
      <w:pPr>
        <w:ind w:firstLine="432"/>
        <w:contextualSpacing/>
        <w:rPr>
          <w:rFonts w:cs="Times New Roman"/>
          <w:szCs w:val="28"/>
        </w:rPr>
      </w:pPr>
      <w:r w:rsidRPr="000354C0">
        <w:rPr>
          <w:rFonts w:cs="Times New Roman"/>
          <w:szCs w:val="28"/>
        </w:rPr>
        <w:t>Everyone frown</w:t>
      </w:r>
      <w:r w:rsidR="0040248C" w:rsidRPr="000354C0">
        <w:rPr>
          <w:rFonts w:cs="Times New Roman"/>
          <w:szCs w:val="28"/>
        </w:rPr>
        <w:t xml:space="preserve">ed or grumbled, </w:t>
      </w:r>
      <w:r w:rsidR="00BC6B7B" w:rsidRPr="000354C0">
        <w:rPr>
          <w:rFonts w:cs="Times New Roman"/>
          <w:szCs w:val="28"/>
        </w:rPr>
        <w:t xml:space="preserve">but </w:t>
      </w:r>
      <w:r w:rsidR="0040248C" w:rsidRPr="000354C0">
        <w:rPr>
          <w:rFonts w:cs="Times New Roman"/>
          <w:szCs w:val="28"/>
        </w:rPr>
        <w:t>they</w:t>
      </w:r>
      <w:r w:rsidRPr="000354C0">
        <w:rPr>
          <w:rFonts w:cs="Times New Roman"/>
          <w:szCs w:val="28"/>
        </w:rPr>
        <w:t xml:space="preserve"> would agree to whatever i</w:t>
      </w:r>
      <w:r w:rsidR="0040248C" w:rsidRPr="000354C0">
        <w:rPr>
          <w:rFonts w:cs="Times New Roman"/>
          <w:szCs w:val="28"/>
        </w:rPr>
        <w:t>t was. Angela</w:t>
      </w:r>
      <w:r w:rsidRPr="000354C0">
        <w:rPr>
          <w:rFonts w:cs="Times New Roman"/>
          <w:szCs w:val="28"/>
        </w:rPr>
        <w:t xml:space="preserve"> didn’t bluff. She </w:t>
      </w:r>
      <w:r w:rsidR="0040248C" w:rsidRPr="000354C0">
        <w:rPr>
          <w:rFonts w:cs="Times New Roman"/>
          <w:szCs w:val="28"/>
        </w:rPr>
        <w:t>didn’t need to</w:t>
      </w:r>
      <w:r w:rsidRPr="000354C0">
        <w:rPr>
          <w:rFonts w:cs="Times New Roman"/>
          <w:szCs w:val="28"/>
        </w:rPr>
        <w:t>.</w:t>
      </w:r>
    </w:p>
    <w:p w14:paraId="5EC16B3E" w14:textId="77777777" w:rsidR="005B0B64" w:rsidRPr="000354C0" w:rsidRDefault="005B0B64" w:rsidP="00B5751A">
      <w:pPr>
        <w:ind w:firstLine="432"/>
        <w:contextualSpacing/>
        <w:rPr>
          <w:rFonts w:cs="Times New Roman"/>
          <w:szCs w:val="28"/>
        </w:rPr>
      </w:pPr>
      <w:r w:rsidRPr="000354C0">
        <w:rPr>
          <w:rFonts w:cs="Times New Roman"/>
          <w:szCs w:val="28"/>
        </w:rPr>
        <w:t>“Those are police cars!” Samantha limped closer to the shield, trying to see more clearly through the colorful blur of emotions now slamming into the barrier. Fear of rejection was the clearest, but anger and jealousy were there too. Whoever it was, they had n</w:t>
      </w:r>
      <w:r w:rsidR="0040248C" w:rsidRPr="000354C0">
        <w:rPr>
          <w:rFonts w:cs="Times New Roman"/>
          <w:szCs w:val="28"/>
        </w:rPr>
        <w:t>o control</w:t>
      </w:r>
      <w:r w:rsidR="00BB1F68" w:rsidRPr="000354C0">
        <w:rPr>
          <w:rFonts w:cs="Times New Roman"/>
          <w:szCs w:val="28"/>
        </w:rPr>
        <w:t>. The</w:t>
      </w:r>
      <w:r w:rsidRPr="000354C0">
        <w:rPr>
          <w:rFonts w:cs="Times New Roman"/>
          <w:szCs w:val="28"/>
        </w:rPr>
        <w:t xml:space="preserve"> thoughts were childish... Samantha leaned against Neil, staring at Angela. Tears came to her eyes as she read the misery under all that fear and anger. “No.”</w:t>
      </w:r>
    </w:p>
    <w:p w14:paraId="3D3C1B7D" w14:textId="77777777" w:rsidR="005B0B64" w:rsidRPr="000354C0" w:rsidRDefault="005B0B64" w:rsidP="00B5751A">
      <w:pPr>
        <w:ind w:firstLine="432"/>
        <w:contextualSpacing/>
        <w:rPr>
          <w:rFonts w:cs="Times New Roman"/>
          <w:szCs w:val="28"/>
        </w:rPr>
      </w:pPr>
      <w:r w:rsidRPr="000354C0">
        <w:rPr>
          <w:rFonts w:cs="Times New Roman"/>
          <w:szCs w:val="28"/>
        </w:rPr>
        <w:t>Angela gestured at Conner. “Take her to the medical camper an</w:t>
      </w:r>
      <w:r w:rsidR="0040248C" w:rsidRPr="000354C0">
        <w:rPr>
          <w:rFonts w:cs="Times New Roman"/>
          <w:szCs w:val="28"/>
        </w:rPr>
        <w:t>d help her sleep. Use a strong blast so she doesn’t have time to cry and restart her labor</w:t>
      </w:r>
      <w:r w:rsidRPr="000354C0">
        <w:rPr>
          <w:rFonts w:cs="Times New Roman"/>
          <w:szCs w:val="28"/>
        </w:rPr>
        <w:t>.”</w:t>
      </w:r>
    </w:p>
    <w:p w14:paraId="45F76ED0" w14:textId="77777777" w:rsidR="005B0B64" w:rsidRPr="000354C0" w:rsidRDefault="005B0B64" w:rsidP="00B5751A">
      <w:pPr>
        <w:ind w:firstLine="432"/>
        <w:contextualSpacing/>
        <w:rPr>
          <w:rFonts w:cs="Times New Roman"/>
          <w:szCs w:val="28"/>
        </w:rPr>
      </w:pPr>
      <w:r w:rsidRPr="000354C0">
        <w:rPr>
          <w:rFonts w:cs="Times New Roman"/>
          <w:szCs w:val="28"/>
        </w:rPr>
        <w:t>Conner led Samantha away, not caring that everyone now knew he had his dad’s sleep gift. He was glad to be getting away from the emotional waves. Like Samantha, he didn’t want anything to do with this moment. He understood more than the storm tracker did, but it still hurt.</w:t>
      </w:r>
    </w:p>
    <w:p w14:paraId="40630AB0" w14:textId="77777777" w:rsidR="00BB1F68" w:rsidRPr="000354C0" w:rsidRDefault="0040248C" w:rsidP="00B5751A">
      <w:pPr>
        <w:ind w:firstLine="432"/>
        <w:contextualSpacing/>
        <w:rPr>
          <w:rFonts w:cs="Times New Roman"/>
          <w:szCs w:val="28"/>
        </w:rPr>
      </w:pPr>
      <w:r w:rsidRPr="000354C0">
        <w:rPr>
          <w:rFonts w:cs="Times New Roman"/>
          <w:szCs w:val="28"/>
        </w:rPr>
        <w:t xml:space="preserve">Padding to Marc’s side, </w:t>
      </w:r>
      <w:r w:rsidR="005B0B64" w:rsidRPr="000354C0">
        <w:rPr>
          <w:rFonts w:cs="Times New Roman"/>
          <w:szCs w:val="28"/>
        </w:rPr>
        <w:t>Dog g</w:t>
      </w:r>
      <w:r w:rsidR="00BB1F68" w:rsidRPr="000354C0">
        <w:rPr>
          <w:rFonts w:cs="Times New Roman"/>
          <w:szCs w:val="28"/>
        </w:rPr>
        <w:t>rowled at the kids, fur rising.</w:t>
      </w:r>
    </w:p>
    <w:p w14:paraId="329DD5B5" w14:textId="77777777" w:rsidR="005B0B64" w:rsidRPr="000354C0" w:rsidRDefault="005B0B64" w:rsidP="00B5751A">
      <w:pPr>
        <w:ind w:firstLine="432"/>
        <w:contextualSpacing/>
        <w:rPr>
          <w:rFonts w:cs="Times New Roman"/>
          <w:szCs w:val="28"/>
        </w:rPr>
      </w:pPr>
      <w:r w:rsidRPr="000354C0">
        <w:rPr>
          <w:rFonts w:cs="Times New Roman"/>
          <w:szCs w:val="28"/>
        </w:rPr>
        <w:t>He yelped as something landed on his back. Familiar claws impaled his tough skin, trying to hang on.</w:t>
      </w:r>
    </w:p>
    <w:p w14:paraId="6C1C5D70" w14:textId="77777777" w:rsidR="005B0B64" w:rsidRPr="000354C0" w:rsidRDefault="005B0B64" w:rsidP="00B5751A">
      <w:pPr>
        <w:ind w:firstLine="432"/>
        <w:contextualSpacing/>
        <w:rPr>
          <w:rFonts w:cs="Times New Roman"/>
          <w:szCs w:val="28"/>
        </w:rPr>
      </w:pPr>
      <w:r w:rsidRPr="000354C0">
        <w:rPr>
          <w:rFonts w:cs="Times New Roman"/>
          <w:i/>
          <w:szCs w:val="28"/>
        </w:rPr>
        <w:t>Get it off! Get it off!</w:t>
      </w:r>
      <w:r w:rsidRPr="000354C0">
        <w:rPr>
          <w:rFonts w:cs="Times New Roman"/>
          <w:szCs w:val="28"/>
        </w:rPr>
        <w:t xml:space="preserve"> Dog’s yelp distracted </w:t>
      </w:r>
      <w:r w:rsidR="00BB1F68" w:rsidRPr="000354C0">
        <w:rPr>
          <w:rFonts w:cs="Times New Roman"/>
          <w:szCs w:val="28"/>
        </w:rPr>
        <w:t xml:space="preserve">almost </w:t>
      </w:r>
      <w:r w:rsidRPr="000354C0">
        <w:rPr>
          <w:rFonts w:cs="Times New Roman"/>
          <w:szCs w:val="28"/>
        </w:rPr>
        <w:t>everyone. So did his vicious shake that sent the cat sliding but not off. A ripping sound came as it dug in.</w:t>
      </w:r>
    </w:p>
    <w:p w14:paraId="173985FB" w14:textId="77777777" w:rsidR="005B0B64" w:rsidRPr="000354C0" w:rsidRDefault="005B0B64" w:rsidP="00B5751A">
      <w:pPr>
        <w:ind w:firstLine="432"/>
        <w:contextualSpacing/>
        <w:rPr>
          <w:rFonts w:cs="Times New Roman"/>
          <w:szCs w:val="28"/>
        </w:rPr>
      </w:pPr>
      <w:r w:rsidRPr="000354C0">
        <w:rPr>
          <w:rFonts w:cs="Times New Roman"/>
          <w:szCs w:val="28"/>
        </w:rPr>
        <w:t>Dog</w:t>
      </w:r>
      <w:r w:rsidR="00BB1F68" w:rsidRPr="000354C0">
        <w:rPr>
          <w:rFonts w:cs="Times New Roman"/>
          <w:szCs w:val="28"/>
        </w:rPr>
        <w:t xml:space="preserve"> dropped into the sand, yelping and</w:t>
      </w:r>
      <w:r w:rsidRPr="000354C0">
        <w:rPr>
          <w:rFonts w:cs="Times New Roman"/>
          <w:szCs w:val="28"/>
        </w:rPr>
        <w:t xml:space="preserve"> rolling.</w:t>
      </w:r>
    </w:p>
    <w:p w14:paraId="14D59E11" w14:textId="77777777" w:rsidR="005B0B64" w:rsidRPr="000354C0" w:rsidRDefault="005B0B64" w:rsidP="00B5751A">
      <w:pPr>
        <w:ind w:firstLine="432"/>
        <w:contextualSpacing/>
        <w:rPr>
          <w:rFonts w:cs="Times New Roman"/>
          <w:szCs w:val="28"/>
        </w:rPr>
      </w:pPr>
      <w:r w:rsidRPr="000354C0">
        <w:rPr>
          <w:rFonts w:cs="Times New Roman"/>
          <w:szCs w:val="28"/>
        </w:rPr>
        <w:t>The cat finally got the hint that Dog didn’t need a fighting partner. It took off running toward Tonya.</w:t>
      </w:r>
    </w:p>
    <w:p w14:paraId="621DA846" w14:textId="77777777" w:rsidR="005B0B64" w:rsidRPr="000354C0" w:rsidRDefault="005B0B64" w:rsidP="00B5751A">
      <w:pPr>
        <w:ind w:firstLine="432"/>
        <w:contextualSpacing/>
        <w:rPr>
          <w:rFonts w:cs="Times New Roman"/>
          <w:i/>
          <w:szCs w:val="28"/>
        </w:rPr>
      </w:pPr>
      <w:r w:rsidRPr="000354C0">
        <w:rPr>
          <w:rFonts w:cs="Times New Roman"/>
          <w:szCs w:val="28"/>
        </w:rPr>
        <w:t xml:space="preserve">Dog stayed down, groaning at the stinging scratches. </w:t>
      </w:r>
      <w:r w:rsidRPr="000354C0">
        <w:rPr>
          <w:rFonts w:cs="Times New Roman"/>
          <w:i/>
          <w:szCs w:val="28"/>
        </w:rPr>
        <w:t>I’m hit! She got me!</w:t>
      </w:r>
      <w:r w:rsidRPr="000354C0">
        <w:rPr>
          <w:rFonts w:cs="Times New Roman"/>
          <w:szCs w:val="28"/>
        </w:rPr>
        <w:t xml:space="preserve"> He kept whimpering, rubbing sand into the wound. He pawed at it, unable to reach. </w:t>
      </w:r>
      <w:r w:rsidRPr="000354C0">
        <w:rPr>
          <w:rFonts w:cs="Times New Roman"/>
          <w:i/>
          <w:szCs w:val="28"/>
        </w:rPr>
        <w:t>If you had just let me eat it, I wouldn’t be dying!</w:t>
      </w:r>
    </w:p>
    <w:p w14:paraId="26CD64D1" w14:textId="77777777" w:rsidR="005B0B64" w:rsidRPr="000354C0" w:rsidRDefault="005B0B64" w:rsidP="00B5751A">
      <w:pPr>
        <w:ind w:firstLine="432"/>
        <w:contextualSpacing/>
        <w:rPr>
          <w:rFonts w:cs="Times New Roman"/>
          <w:szCs w:val="28"/>
        </w:rPr>
      </w:pPr>
      <w:r w:rsidRPr="000354C0">
        <w:rPr>
          <w:rFonts w:cs="Times New Roman"/>
          <w:szCs w:val="28"/>
        </w:rPr>
        <w:t>Marc rolled his eyes. “Oh, for God’s sake, Dog. Snap out of it!”</w:t>
      </w:r>
    </w:p>
    <w:p w14:paraId="30A1622B" w14:textId="77777777" w:rsidR="00BB1F68" w:rsidRPr="000354C0" w:rsidRDefault="005B0B64" w:rsidP="00B5751A">
      <w:pPr>
        <w:ind w:firstLine="432"/>
        <w:contextualSpacing/>
        <w:rPr>
          <w:rFonts w:cs="Times New Roman"/>
          <w:szCs w:val="28"/>
        </w:rPr>
      </w:pPr>
      <w:r w:rsidRPr="000354C0">
        <w:rPr>
          <w:rFonts w:cs="Times New Roman"/>
          <w:szCs w:val="28"/>
        </w:rPr>
        <w:t xml:space="preserve">Angela </w:t>
      </w:r>
      <w:r w:rsidR="00BB1F68" w:rsidRPr="000354C0">
        <w:rPr>
          <w:rFonts w:cs="Times New Roman"/>
          <w:szCs w:val="28"/>
        </w:rPr>
        <w:t xml:space="preserve">hadn’t turned. She </w:t>
      </w:r>
      <w:r w:rsidRPr="000354C0">
        <w:rPr>
          <w:rFonts w:cs="Times New Roman"/>
          <w:szCs w:val="28"/>
        </w:rPr>
        <w:t>watche</w:t>
      </w:r>
      <w:r w:rsidR="00BB1F68" w:rsidRPr="000354C0">
        <w:rPr>
          <w:rFonts w:cs="Times New Roman"/>
          <w:szCs w:val="28"/>
        </w:rPr>
        <w:t>d the two police cars veer</w:t>
      </w:r>
      <w:r w:rsidRPr="000354C0">
        <w:rPr>
          <w:rFonts w:cs="Times New Roman"/>
          <w:szCs w:val="28"/>
        </w:rPr>
        <w:t xml:space="preserve"> off from the truck and </w:t>
      </w:r>
      <w:r w:rsidR="00BB1F68" w:rsidRPr="000354C0">
        <w:rPr>
          <w:rFonts w:cs="Times New Roman"/>
          <w:szCs w:val="28"/>
        </w:rPr>
        <w:t>go</w:t>
      </w:r>
      <w:r w:rsidRPr="000354C0">
        <w:rPr>
          <w:rFonts w:cs="Times New Roman"/>
          <w:szCs w:val="28"/>
        </w:rPr>
        <w:t xml:space="preserve"> bac</w:t>
      </w:r>
      <w:r w:rsidR="00BB1F68" w:rsidRPr="000354C0">
        <w:rPr>
          <w:rFonts w:cs="Times New Roman"/>
          <w:szCs w:val="28"/>
        </w:rPr>
        <w:t>k through the dust behind them.</w:t>
      </w:r>
    </w:p>
    <w:p w14:paraId="3A3FE6F6" w14:textId="77777777" w:rsidR="005B0B64" w:rsidRPr="000354C0" w:rsidRDefault="005B0B64" w:rsidP="00B5751A">
      <w:pPr>
        <w:ind w:firstLine="432"/>
        <w:contextualSpacing/>
        <w:rPr>
          <w:rFonts w:cs="Times New Roman"/>
          <w:szCs w:val="28"/>
        </w:rPr>
      </w:pPr>
      <w:r w:rsidRPr="000354C0">
        <w:rPr>
          <w:rFonts w:cs="Times New Roman"/>
          <w:szCs w:val="28"/>
        </w:rPr>
        <w:t>The truck slowed down, preparing to stop.</w:t>
      </w:r>
    </w:p>
    <w:p w14:paraId="408C2EF4" w14:textId="77777777" w:rsidR="005B0B64" w:rsidRPr="000354C0" w:rsidRDefault="005B0B64" w:rsidP="00B5751A">
      <w:pPr>
        <w:ind w:firstLine="432"/>
        <w:contextualSpacing/>
        <w:rPr>
          <w:rFonts w:cs="Times New Roman"/>
          <w:szCs w:val="28"/>
        </w:rPr>
      </w:pPr>
      <w:r w:rsidRPr="000354C0">
        <w:rPr>
          <w:rFonts w:cs="Times New Roman"/>
          <w:szCs w:val="28"/>
        </w:rPr>
        <w:t>“Someone is dropping off a gift.” Marc was horrified. “This is evil shit, Angie. We can’t let them in here. They’re...”</w:t>
      </w:r>
    </w:p>
    <w:p w14:paraId="5CF21A56" w14:textId="77777777" w:rsidR="005B0B64" w:rsidRPr="000354C0" w:rsidRDefault="005B0B64" w:rsidP="00B5751A">
      <w:pPr>
        <w:ind w:firstLine="432"/>
        <w:contextualSpacing/>
        <w:rPr>
          <w:rFonts w:cs="Times New Roman"/>
          <w:szCs w:val="28"/>
        </w:rPr>
      </w:pPr>
      <w:r w:rsidRPr="000354C0">
        <w:rPr>
          <w:rFonts w:cs="Times New Roman"/>
          <w:szCs w:val="28"/>
        </w:rPr>
        <w:t xml:space="preserve">“Sick.” Angela was surprised by his choice. She’d expected the opposite </w:t>
      </w:r>
      <w:r w:rsidR="0040248C" w:rsidRPr="000354C0">
        <w:rPr>
          <w:rFonts w:cs="Times New Roman"/>
          <w:szCs w:val="28"/>
        </w:rPr>
        <w:t xml:space="preserve">from their men </w:t>
      </w:r>
      <w:r w:rsidRPr="000354C0">
        <w:rPr>
          <w:rFonts w:cs="Times New Roman"/>
          <w:szCs w:val="28"/>
        </w:rPr>
        <w:t xml:space="preserve">and kept </w:t>
      </w:r>
      <w:r w:rsidR="0040248C" w:rsidRPr="000354C0">
        <w:rPr>
          <w:rFonts w:cs="Times New Roman"/>
          <w:szCs w:val="28"/>
        </w:rPr>
        <w:t>them</w:t>
      </w:r>
      <w:r w:rsidRPr="000354C0">
        <w:rPr>
          <w:rFonts w:cs="Times New Roman"/>
          <w:szCs w:val="28"/>
        </w:rPr>
        <w:t xml:space="preserve"> out of the loop because of it.</w:t>
      </w:r>
    </w:p>
    <w:p w14:paraId="4EE92AF6" w14:textId="77777777" w:rsidR="005B0B64" w:rsidRPr="000354C0" w:rsidRDefault="005B0B64" w:rsidP="00B5751A">
      <w:pPr>
        <w:ind w:firstLine="432"/>
        <w:contextualSpacing/>
        <w:rPr>
          <w:rFonts w:cs="Times New Roman"/>
          <w:szCs w:val="28"/>
        </w:rPr>
      </w:pPr>
      <w:bookmarkStart w:id="98" w:name="_Hlk23946082"/>
      <w:r w:rsidRPr="000354C0">
        <w:rPr>
          <w:rFonts w:cs="Times New Roman"/>
          <w:szCs w:val="28"/>
        </w:rPr>
        <w:t>“I spent time with Kendle</w:t>
      </w:r>
      <w:r w:rsidR="00C1260C" w:rsidRPr="000354C0">
        <w:rPr>
          <w:rFonts w:cs="Times New Roman"/>
          <w:szCs w:val="28"/>
        </w:rPr>
        <w:t>.</w:t>
      </w:r>
      <w:r w:rsidRPr="000354C0">
        <w:rPr>
          <w:rFonts w:cs="Times New Roman"/>
          <w:szCs w:val="28"/>
        </w:rPr>
        <w:t xml:space="preserve">” </w:t>
      </w:r>
      <w:r w:rsidR="00C1260C" w:rsidRPr="000354C0">
        <w:rPr>
          <w:rFonts w:cs="Times New Roman"/>
          <w:szCs w:val="28"/>
        </w:rPr>
        <w:t>Marc</w:t>
      </w:r>
      <w:r w:rsidRPr="000354C0">
        <w:rPr>
          <w:rFonts w:cs="Times New Roman"/>
          <w:szCs w:val="28"/>
        </w:rPr>
        <w:t xml:space="preserve"> </w:t>
      </w:r>
      <w:r w:rsidR="00C1260C" w:rsidRPr="000354C0">
        <w:rPr>
          <w:rFonts w:cs="Times New Roman"/>
          <w:szCs w:val="28"/>
        </w:rPr>
        <w:t>used a careful tone</w:t>
      </w:r>
      <w:r w:rsidRPr="000354C0">
        <w:rPr>
          <w:rFonts w:cs="Times New Roman"/>
          <w:szCs w:val="28"/>
        </w:rPr>
        <w:t>. “We can’t have them here, spreading that. She was allowed to live because she didn’t spread it.”</w:t>
      </w:r>
    </w:p>
    <w:p w14:paraId="6221F169" w14:textId="77777777" w:rsidR="005B0B64" w:rsidRPr="000354C0" w:rsidRDefault="005B0B64" w:rsidP="00B5751A">
      <w:pPr>
        <w:ind w:firstLine="432"/>
        <w:contextualSpacing/>
        <w:rPr>
          <w:rFonts w:cs="Times New Roman"/>
          <w:szCs w:val="28"/>
        </w:rPr>
      </w:pPr>
      <w:r w:rsidRPr="000354C0">
        <w:rPr>
          <w:rFonts w:cs="Times New Roman"/>
          <w:szCs w:val="28"/>
        </w:rPr>
        <w:t>“Yeah, you should ask her why that is,” Angela answered ju</w:t>
      </w:r>
      <w:r w:rsidR="00BB1F68" w:rsidRPr="000354C0">
        <w:rPr>
          <w:rFonts w:cs="Times New Roman"/>
          <w:szCs w:val="28"/>
        </w:rPr>
        <w:t>st as carefully. “Watch my back</w:t>
      </w:r>
      <w:r w:rsidRPr="000354C0">
        <w:rPr>
          <w:rFonts w:cs="Times New Roman"/>
          <w:szCs w:val="28"/>
        </w:rPr>
        <w:t>. I feel something coming for me again.”</w:t>
      </w:r>
    </w:p>
    <w:bookmarkEnd w:id="98"/>
    <w:p w14:paraId="4B374560" w14:textId="77777777" w:rsidR="005B0B64" w:rsidRPr="000354C0" w:rsidRDefault="005B0B64" w:rsidP="00B5751A">
      <w:pPr>
        <w:ind w:firstLine="432"/>
        <w:contextualSpacing/>
        <w:rPr>
          <w:rFonts w:cs="Times New Roman"/>
          <w:szCs w:val="28"/>
        </w:rPr>
      </w:pPr>
      <w:r w:rsidRPr="000354C0">
        <w:rPr>
          <w:rFonts w:cs="Times New Roman"/>
          <w:i/>
          <w:szCs w:val="28"/>
        </w:rPr>
        <w:t>You are in no danger from me</w:t>
      </w:r>
      <w:r w:rsidRPr="000354C0">
        <w:rPr>
          <w:rFonts w:cs="Times New Roman"/>
          <w:szCs w:val="28"/>
        </w:rPr>
        <w:t xml:space="preserve">, the Messenger stated. </w:t>
      </w:r>
      <w:r w:rsidRPr="000354C0">
        <w:rPr>
          <w:rFonts w:cs="Times New Roman"/>
          <w:i/>
          <w:szCs w:val="28"/>
        </w:rPr>
        <w:t>I was sent to observe.</w:t>
      </w:r>
    </w:p>
    <w:p w14:paraId="226D53DC" w14:textId="77777777" w:rsidR="005B0B64" w:rsidRPr="000354C0" w:rsidRDefault="005B0B64" w:rsidP="00B5751A">
      <w:pPr>
        <w:ind w:firstLine="432"/>
        <w:contextualSpacing/>
        <w:rPr>
          <w:rFonts w:cs="Times New Roman"/>
          <w:szCs w:val="28"/>
        </w:rPr>
      </w:pPr>
      <w:r w:rsidRPr="000354C0">
        <w:rPr>
          <w:rFonts w:cs="Times New Roman"/>
          <w:szCs w:val="28"/>
        </w:rPr>
        <w:t>When Angela didn’t act relieved, Marc obeyed her wishes and swiveled to watch her back.</w:t>
      </w:r>
    </w:p>
    <w:p w14:paraId="5736EC8C" w14:textId="77777777" w:rsidR="005B0B64" w:rsidRPr="000354C0" w:rsidRDefault="00CB12B7" w:rsidP="00B5751A">
      <w:pPr>
        <w:ind w:firstLine="432"/>
        <w:contextualSpacing/>
        <w:rPr>
          <w:rFonts w:cs="Times New Roman"/>
          <w:szCs w:val="28"/>
        </w:rPr>
      </w:pPr>
      <w:r w:rsidRPr="000354C0">
        <w:rPr>
          <w:rFonts w:cs="Times New Roman"/>
          <w:szCs w:val="28"/>
        </w:rPr>
        <w:t>Insulted, the M</w:t>
      </w:r>
      <w:r w:rsidR="005B0B64" w:rsidRPr="000354C0">
        <w:rPr>
          <w:rFonts w:cs="Times New Roman"/>
          <w:szCs w:val="28"/>
        </w:rPr>
        <w:t>essenger withdrew to watch from a distance.</w:t>
      </w:r>
    </w:p>
    <w:p w14:paraId="711D9797" w14:textId="4F7FEBBC" w:rsidR="005B0B64" w:rsidRPr="000354C0" w:rsidRDefault="005B0B64" w:rsidP="00B5751A">
      <w:pPr>
        <w:ind w:firstLine="432"/>
        <w:contextualSpacing/>
        <w:rPr>
          <w:rFonts w:cs="Times New Roman"/>
          <w:szCs w:val="28"/>
        </w:rPr>
      </w:pPr>
      <w:r w:rsidRPr="000354C0">
        <w:rPr>
          <w:rFonts w:cs="Times New Roman"/>
          <w:szCs w:val="28"/>
        </w:rPr>
        <w:t>“Why did he co</w:t>
      </w:r>
      <w:r w:rsidR="0040248C" w:rsidRPr="000354C0">
        <w:rPr>
          <w:rFonts w:cs="Times New Roman"/>
          <w:szCs w:val="28"/>
        </w:rPr>
        <w:t>me?” Marc whispered to Jennifer as the tee</w:t>
      </w:r>
      <w:r w:rsidR="005F1E55" w:rsidRPr="000354C0">
        <w:rPr>
          <w:rFonts w:cs="Times New Roman"/>
          <w:szCs w:val="28"/>
        </w:rPr>
        <w:t>n</w:t>
      </w:r>
      <w:r w:rsidR="0040248C" w:rsidRPr="000354C0">
        <w:rPr>
          <w:rFonts w:cs="Times New Roman"/>
          <w:szCs w:val="28"/>
        </w:rPr>
        <w:t xml:space="preserve"> stopped by him</w:t>
      </w:r>
      <w:r w:rsidR="00BB1F68" w:rsidRPr="000354C0">
        <w:rPr>
          <w:rFonts w:cs="Times New Roman"/>
          <w:szCs w:val="28"/>
        </w:rPr>
        <w:t>.</w:t>
      </w:r>
    </w:p>
    <w:p w14:paraId="174D68CE" w14:textId="77777777" w:rsidR="005B0B64" w:rsidRPr="000354C0" w:rsidRDefault="005B0B64" w:rsidP="00B5751A">
      <w:pPr>
        <w:ind w:firstLine="432"/>
        <w:contextualSpacing/>
        <w:rPr>
          <w:rFonts w:cs="Times New Roman"/>
          <w:szCs w:val="28"/>
        </w:rPr>
      </w:pPr>
      <w:r w:rsidRPr="000354C0">
        <w:rPr>
          <w:rFonts w:cs="Times New Roman"/>
          <w:szCs w:val="28"/>
        </w:rPr>
        <w:t>“Whatever choice she’s made here must decide a big moment.” Jennifer let go of the wedding dress she’d been trying to hold out of the sand, wanting her hands free</w:t>
      </w:r>
      <w:r w:rsidR="00BB1F68" w:rsidRPr="000354C0">
        <w:rPr>
          <w:rFonts w:cs="Times New Roman"/>
          <w:szCs w:val="28"/>
        </w:rPr>
        <w:t xml:space="preserve"> to grab one of Ivan’s guns as he joined them. Like Shawn and a few others, Ivan was copying Marc on most of his setups and gear</w:t>
      </w:r>
      <w:r w:rsidRPr="000354C0">
        <w:rPr>
          <w:rFonts w:cs="Times New Roman"/>
          <w:szCs w:val="28"/>
        </w:rPr>
        <w:t xml:space="preserve">. </w:t>
      </w:r>
      <w:r w:rsidR="00DE2DB3" w:rsidRPr="000354C0">
        <w:rPr>
          <w:rFonts w:cs="Times New Roman"/>
          <w:szCs w:val="28"/>
        </w:rPr>
        <w:t xml:space="preserve">Unlike Shawn and the others, Ivan was also avoiding getting in the wolfman’s reach right now. He was covered in bruises. </w:t>
      </w:r>
      <w:r w:rsidRPr="000354C0">
        <w:rPr>
          <w:rFonts w:cs="Times New Roman"/>
          <w:szCs w:val="28"/>
        </w:rPr>
        <w:t>“I’m trying to scan as things happen. Watch out for her.”</w:t>
      </w:r>
    </w:p>
    <w:p w14:paraId="0FBA5E83" w14:textId="77777777" w:rsidR="005B0B64" w:rsidRPr="000354C0" w:rsidRDefault="005B0B64" w:rsidP="00B5751A">
      <w:pPr>
        <w:ind w:firstLine="432"/>
        <w:contextualSpacing/>
        <w:rPr>
          <w:rFonts w:cs="Times New Roman"/>
          <w:szCs w:val="28"/>
        </w:rPr>
      </w:pPr>
      <w:r w:rsidRPr="000354C0">
        <w:rPr>
          <w:rFonts w:cs="Times New Roman"/>
          <w:szCs w:val="28"/>
        </w:rPr>
        <w:t>Marc swept the tense camp, flapping tents, and gritty ocean skyline.</w:t>
      </w:r>
    </w:p>
    <w:p w14:paraId="7BC8797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s heart broke as the young boy climbed from the truck and went to the rear to let </w:t>
      </w:r>
      <w:r w:rsidR="00BB1F68" w:rsidRPr="000354C0">
        <w:rPr>
          <w:rFonts w:cs="Times New Roman"/>
          <w:szCs w:val="28"/>
        </w:rPr>
        <w:t xml:space="preserve">the </w:t>
      </w:r>
      <w:r w:rsidRPr="000354C0">
        <w:rPr>
          <w:rFonts w:cs="Times New Roman"/>
          <w:szCs w:val="28"/>
        </w:rPr>
        <w:t>others out. He was limping and nearly naked, but he didn’t shiver or flinch from the debris under the sand. He was too miserable to notice.</w:t>
      </w:r>
    </w:p>
    <w:p w14:paraId="54E9AF90" w14:textId="77777777" w:rsidR="005B0B64" w:rsidRPr="000354C0" w:rsidRDefault="005B0B64" w:rsidP="00B5751A">
      <w:pPr>
        <w:ind w:firstLine="432"/>
        <w:contextualSpacing/>
        <w:rPr>
          <w:rFonts w:cs="Times New Roman"/>
          <w:szCs w:val="28"/>
        </w:rPr>
      </w:pPr>
      <w:r w:rsidRPr="000354C0">
        <w:rPr>
          <w:rFonts w:cs="Times New Roman"/>
          <w:szCs w:val="28"/>
        </w:rPr>
        <w:t xml:space="preserve">“They know.” </w:t>
      </w:r>
      <w:r w:rsidR="00BB1F68" w:rsidRPr="000354C0">
        <w:rPr>
          <w:rFonts w:cs="Times New Roman"/>
          <w:szCs w:val="28"/>
        </w:rPr>
        <w:t>Emotions</w:t>
      </w:r>
      <w:r w:rsidRPr="000354C0">
        <w:rPr>
          <w:rFonts w:cs="Times New Roman"/>
          <w:szCs w:val="28"/>
        </w:rPr>
        <w:t xml:space="preserve"> overwhelmed </w:t>
      </w:r>
      <w:r w:rsidR="00BB1F68" w:rsidRPr="000354C0">
        <w:rPr>
          <w:rFonts w:cs="Times New Roman"/>
          <w:szCs w:val="28"/>
        </w:rPr>
        <w:t>Angela</w:t>
      </w:r>
      <w:r w:rsidRPr="000354C0">
        <w:rPr>
          <w:rFonts w:cs="Times New Roman"/>
          <w:szCs w:val="28"/>
        </w:rPr>
        <w:t>. She stepped through the barrier to keep her camp from feeling it.</w:t>
      </w:r>
    </w:p>
    <w:p w14:paraId="24010A98" w14:textId="455BDC61" w:rsidR="005B0B64" w:rsidRPr="000354C0" w:rsidRDefault="005B0B64" w:rsidP="00B5751A">
      <w:pPr>
        <w:ind w:firstLine="432"/>
        <w:contextualSpacing/>
        <w:rPr>
          <w:rFonts w:cs="Times New Roman"/>
          <w:szCs w:val="28"/>
        </w:rPr>
      </w:pPr>
      <w:r w:rsidRPr="000354C0">
        <w:rPr>
          <w:rFonts w:cs="Times New Roman"/>
          <w:szCs w:val="28"/>
        </w:rPr>
        <w:t>Marc was held back by Jennifer’s hand on her wrist. “</w:t>
      </w:r>
      <w:r w:rsidR="00350B1A" w:rsidRPr="000354C0">
        <w:rPr>
          <w:rFonts w:cs="Times New Roman"/>
          <w:szCs w:val="28"/>
        </w:rPr>
        <w:t>It’s</w:t>
      </w:r>
      <w:r w:rsidRPr="000354C0">
        <w:rPr>
          <w:rFonts w:cs="Times New Roman"/>
          <w:szCs w:val="28"/>
        </w:rPr>
        <w:t xml:space="preserve"> okay.”</w:t>
      </w:r>
    </w:p>
    <w:p w14:paraId="5700368B" w14:textId="77777777" w:rsidR="005B0B64" w:rsidRPr="000354C0" w:rsidRDefault="005B0B64" w:rsidP="00B5751A">
      <w:pPr>
        <w:ind w:firstLine="432"/>
        <w:contextualSpacing/>
        <w:rPr>
          <w:rFonts w:cs="Times New Roman"/>
          <w:szCs w:val="28"/>
        </w:rPr>
      </w:pPr>
      <w:r w:rsidRPr="000354C0">
        <w:rPr>
          <w:rFonts w:cs="Times New Roman"/>
          <w:szCs w:val="28"/>
        </w:rPr>
        <w:t>Marc waited, ready to lunge through.</w:t>
      </w:r>
    </w:p>
    <w:p w14:paraId="3E395DB8"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didn’t tell him he would bounce off. </w:t>
      </w:r>
      <w:r w:rsidR="00BB1F68" w:rsidRPr="000354C0">
        <w:rPr>
          <w:rFonts w:cs="Times New Roman"/>
          <w:szCs w:val="28"/>
        </w:rPr>
        <w:t>She wasn’t positive about that and s</w:t>
      </w:r>
      <w:r w:rsidRPr="000354C0">
        <w:rPr>
          <w:rFonts w:cs="Times New Roman"/>
          <w:szCs w:val="28"/>
        </w:rPr>
        <w:t>he sort of wanted to witness it, though it wasn’t personal. A funny moment right now would be better than Angela’s agony</w:t>
      </w:r>
      <w:r w:rsidR="0040248C" w:rsidRPr="000354C0">
        <w:rPr>
          <w:rFonts w:cs="Times New Roman"/>
          <w:szCs w:val="28"/>
        </w:rPr>
        <w:t xml:space="preserve"> as she denied the children entry</w:t>
      </w:r>
      <w:r w:rsidRPr="000354C0">
        <w:rPr>
          <w:rFonts w:cs="Times New Roman"/>
          <w:szCs w:val="28"/>
        </w:rPr>
        <w:t>.</w:t>
      </w:r>
    </w:p>
    <w:p w14:paraId="39CD32E9" w14:textId="77777777" w:rsidR="005B0B64" w:rsidRPr="000354C0" w:rsidRDefault="005B0B64" w:rsidP="00B5751A">
      <w:pPr>
        <w:ind w:firstLine="432"/>
        <w:contextualSpacing/>
        <w:rPr>
          <w:rFonts w:cs="Times New Roman"/>
          <w:szCs w:val="28"/>
        </w:rPr>
      </w:pPr>
      <w:r w:rsidRPr="000354C0">
        <w:rPr>
          <w:rFonts w:cs="Times New Roman"/>
          <w:szCs w:val="28"/>
        </w:rPr>
        <w:t>“No. Go back to your masters.”</w:t>
      </w:r>
    </w:p>
    <w:p w14:paraId="1026F109" w14:textId="77777777" w:rsidR="005B0B64" w:rsidRPr="000354C0" w:rsidRDefault="005B0B64" w:rsidP="00B5751A">
      <w:pPr>
        <w:ind w:firstLine="432"/>
        <w:contextualSpacing/>
        <w:rPr>
          <w:rFonts w:cs="Times New Roman"/>
          <w:szCs w:val="28"/>
        </w:rPr>
      </w:pPr>
      <w:r w:rsidRPr="000354C0">
        <w:rPr>
          <w:rFonts w:cs="Times New Roman"/>
          <w:szCs w:val="28"/>
        </w:rPr>
        <w:t>The little boy was replaced with an older boy who also limped. He went to the driver seat and climbed in, clearly following his own orders.</w:t>
      </w:r>
    </w:p>
    <w:p w14:paraId="40F99852" w14:textId="77777777" w:rsidR="005B0B64" w:rsidRPr="000354C0" w:rsidRDefault="005B0B64" w:rsidP="00B5751A">
      <w:pPr>
        <w:ind w:firstLine="432"/>
        <w:contextualSpacing/>
        <w:rPr>
          <w:rFonts w:cs="Times New Roman"/>
          <w:szCs w:val="28"/>
        </w:rPr>
      </w:pPr>
      <w:r w:rsidRPr="000354C0">
        <w:rPr>
          <w:rFonts w:cs="Times New Roman"/>
          <w:szCs w:val="28"/>
        </w:rPr>
        <w:t>A stream of children ran toward Ang</w:t>
      </w:r>
      <w:r w:rsidR="00BB1F68" w:rsidRPr="000354C0">
        <w:rPr>
          <w:rFonts w:cs="Times New Roman"/>
          <w:szCs w:val="28"/>
        </w:rPr>
        <w:t xml:space="preserve">ela with arms open and cries </w:t>
      </w:r>
      <w:r w:rsidRPr="000354C0">
        <w:rPr>
          <w:rFonts w:cs="Times New Roman"/>
          <w:szCs w:val="28"/>
        </w:rPr>
        <w:t>at seeing her, recognizing her.</w:t>
      </w:r>
    </w:p>
    <w:p w14:paraId="42556884" w14:textId="77777777" w:rsidR="00BB1F68" w:rsidRPr="000354C0" w:rsidRDefault="005B0B64" w:rsidP="00B5751A">
      <w:pPr>
        <w:ind w:firstLine="432"/>
        <w:contextualSpacing/>
        <w:rPr>
          <w:rFonts w:cs="Times New Roman"/>
          <w:szCs w:val="28"/>
        </w:rPr>
      </w:pPr>
      <w:r w:rsidRPr="000354C0">
        <w:rPr>
          <w:rFonts w:cs="Times New Roman"/>
          <w:szCs w:val="28"/>
        </w:rPr>
        <w:t>Angela’s blast was unexpected. She sent the fire in front of them, bringing the entire line to a shocked, resentful ha</w:t>
      </w:r>
      <w:r w:rsidR="00BB1F68" w:rsidRPr="000354C0">
        <w:rPr>
          <w:rFonts w:cs="Times New Roman"/>
          <w:szCs w:val="28"/>
        </w:rPr>
        <w:t>lt.</w:t>
      </w:r>
    </w:p>
    <w:p w14:paraId="61976AEA" w14:textId="77777777" w:rsidR="005B0B64" w:rsidRPr="000354C0" w:rsidRDefault="0040248C" w:rsidP="00B5751A">
      <w:pPr>
        <w:ind w:firstLine="432"/>
        <w:contextualSpacing/>
        <w:rPr>
          <w:rFonts w:cs="Times New Roman"/>
          <w:szCs w:val="28"/>
        </w:rPr>
      </w:pPr>
      <w:r w:rsidRPr="000354C0">
        <w:rPr>
          <w:rFonts w:cs="Times New Roman"/>
          <w:szCs w:val="28"/>
        </w:rPr>
        <w:t>“</w:t>
      </w:r>
      <w:r w:rsidR="005B0B64" w:rsidRPr="000354C0">
        <w:rPr>
          <w:rFonts w:cs="Times New Roman"/>
          <w:szCs w:val="28"/>
        </w:rPr>
        <w:t xml:space="preserve">Go back to your masters or end your lives here and now at the hand of </w:t>
      </w:r>
      <w:r w:rsidRPr="000354C0">
        <w:rPr>
          <w:rFonts w:cs="Times New Roman"/>
          <w:szCs w:val="28"/>
        </w:rPr>
        <w:t>an</w:t>
      </w:r>
      <w:r w:rsidR="005B0B64" w:rsidRPr="000354C0">
        <w:rPr>
          <w:rFonts w:cs="Times New Roman"/>
          <w:szCs w:val="28"/>
        </w:rPr>
        <w:t xml:space="preserve"> alpha.”</w:t>
      </w:r>
    </w:p>
    <w:p w14:paraId="08ED807B" w14:textId="77777777" w:rsidR="005B0B64" w:rsidRPr="000354C0" w:rsidRDefault="005B0B64" w:rsidP="00B5751A">
      <w:pPr>
        <w:ind w:firstLine="432"/>
        <w:contextualSpacing/>
        <w:rPr>
          <w:rFonts w:cs="Times New Roman"/>
          <w:szCs w:val="28"/>
        </w:rPr>
      </w:pPr>
      <w:r w:rsidRPr="000354C0">
        <w:rPr>
          <w:rFonts w:cs="Times New Roman"/>
          <w:szCs w:val="28"/>
        </w:rPr>
        <w:t>The shield went dark, as if night had fallen.</w:t>
      </w:r>
    </w:p>
    <w:p w14:paraId="1A66B0A0" w14:textId="77777777" w:rsidR="0040248C" w:rsidRPr="000354C0" w:rsidRDefault="0040248C" w:rsidP="00B5751A">
      <w:pPr>
        <w:ind w:firstLine="432"/>
        <w:contextualSpacing/>
        <w:rPr>
          <w:rFonts w:cs="Times New Roman"/>
          <w:szCs w:val="28"/>
        </w:rPr>
      </w:pPr>
      <w:r w:rsidRPr="000354C0">
        <w:rPr>
          <w:rFonts w:cs="Times New Roman"/>
          <w:szCs w:val="28"/>
        </w:rPr>
        <w:t>Safe Haven calmed a little from being thrown into the dark as Eagles switched on lights and kept people where they were. Most of them didn’t know what was happening, but they all knew it concerned Angela. Marc’s fear was alerting everyone.</w:t>
      </w:r>
    </w:p>
    <w:p w14:paraId="7092979B"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kept a hand on Marc’s wrist, feeding him </w:t>
      </w:r>
      <w:r w:rsidR="00F8462F" w:rsidRPr="000354C0">
        <w:rPr>
          <w:rFonts w:cs="Times New Roman"/>
          <w:szCs w:val="28"/>
        </w:rPr>
        <w:t>a</w:t>
      </w:r>
      <w:r w:rsidRPr="000354C0">
        <w:rPr>
          <w:rFonts w:cs="Times New Roman"/>
          <w:szCs w:val="28"/>
        </w:rPr>
        <w:t xml:space="preserve"> vision of what was happening. “You don’t want to be out there. They were sent to kill her. They’re </w:t>
      </w:r>
      <w:r w:rsidR="00EC3154" w:rsidRPr="000354C0">
        <w:rPr>
          <w:rFonts w:cs="Times New Roman"/>
          <w:szCs w:val="28"/>
        </w:rPr>
        <w:t>contagious</w:t>
      </w:r>
      <w:r w:rsidR="0040248C" w:rsidRPr="000354C0">
        <w:rPr>
          <w:rFonts w:cs="Times New Roman"/>
          <w:szCs w:val="28"/>
        </w:rPr>
        <w:t>, sick with hatred</w:t>
      </w:r>
      <w:r w:rsidRPr="000354C0">
        <w:rPr>
          <w:rFonts w:cs="Times New Roman"/>
          <w:szCs w:val="28"/>
        </w:rPr>
        <w:t>.”</w:t>
      </w:r>
    </w:p>
    <w:p w14:paraId="42CEF8F7" w14:textId="77777777" w:rsidR="005B0B64" w:rsidRPr="000354C0" w:rsidRDefault="005B0B64" w:rsidP="00B5751A">
      <w:pPr>
        <w:ind w:firstLine="432"/>
        <w:contextualSpacing/>
        <w:rPr>
          <w:rFonts w:cs="Times New Roman"/>
          <w:szCs w:val="28"/>
        </w:rPr>
      </w:pPr>
      <w:r w:rsidRPr="000354C0">
        <w:rPr>
          <w:rFonts w:cs="Times New Roman"/>
          <w:szCs w:val="28"/>
        </w:rPr>
        <w:t xml:space="preserve">“Help her!” William </w:t>
      </w:r>
      <w:r w:rsidR="0040248C" w:rsidRPr="000354C0">
        <w:rPr>
          <w:rFonts w:cs="Times New Roman"/>
          <w:szCs w:val="28"/>
        </w:rPr>
        <w:t>ran toward them, leaving his guard post</w:t>
      </w:r>
      <w:r w:rsidRPr="000354C0">
        <w:rPr>
          <w:rFonts w:cs="Times New Roman"/>
          <w:szCs w:val="28"/>
        </w:rPr>
        <w:t>. “What are you doing? Why is she</w:t>
      </w:r>
      <w:r w:rsidR="0040248C" w:rsidRPr="000354C0">
        <w:rPr>
          <w:rFonts w:cs="Times New Roman"/>
          <w:szCs w:val="28"/>
        </w:rPr>
        <w:t xml:space="preserve"> out there alone?</w:t>
      </w:r>
      <w:r w:rsidRPr="000354C0">
        <w:rPr>
          <w:rFonts w:cs="Times New Roman"/>
          <w:szCs w:val="28"/>
        </w:rPr>
        <w:t xml:space="preserve"> She’ll be infected!”</w:t>
      </w:r>
    </w:p>
    <w:p w14:paraId="1931E5B0" w14:textId="77777777" w:rsidR="005B0B64" w:rsidRPr="000354C0" w:rsidRDefault="005B0B64" w:rsidP="00B5751A">
      <w:pPr>
        <w:ind w:firstLine="432"/>
        <w:contextualSpacing/>
        <w:rPr>
          <w:rFonts w:cs="Times New Roman"/>
          <w:szCs w:val="28"/>
        </w:rPr>
      </w:pPr>
      <w:r w:rsidRPr="000354C0">
        <w:rPr>
          <w:rFonts w:cs="Times New Roman"/>
          <w:szCs w:val="28"/>
        </w:rPr>
        <w:t xml:space="preserve">Bucky was </w:t>
      </w:r>
      <w:r w:rsidR="0040248C" w:rsidRPr="000354C0">
        <w:rPr>
          <w:rFonts w:cs="Times New Roman"/>
          <w:szCs w:val="28"/>
        </w:rPr>
        <w:t xml:space="preserve">running </w:t>
      </w:r>
      <w:r w:rsidRPr="000354C0">
        <w:rPr>
          <w:rFonts w:cs="Times New Roman"/>
          <w:szCs w:val="28"/>
        </w:rPr>
        <w:t>at William’s side, but he didn’t know what to do. He didn’t like Angela being out there either.</w:t>
      </w:r>
    </w:p>
    <w:p w14:paraId="2A454F21" w14:textId="77777777" w:rsidR="005B0B64" w:rsidRPr="000354C0" w:rsidRDefault="005B0B64" w:rsidP="00B5751A">
      <w:pPr>
        <w:ind w:firstLine="432"/>
        <w:contextualSpacing/>
        <w:rPr>
          <w:rFonts w:cs="Times New Roman"/>
          <w:szCs w:val="28"/>
        </w:rPr>
      </w:pPr>
      <w:r w:rsidRPr="000354C0">
        <w:rPr>
          <w:rFonts w:cs="Times New Roman"/>
          <w:szCs w:val="28"/>
        </w:rPr>
        <w:t>“Stay inside the perimeter.” Angela leaned against the shield, drawing energy from the emotions of her camp and the sick kids. “It’s almost over.”</w:t>
      </w:r>
    </w:p>
    <w:p w14:paraId="3FF975B0" w14:textId="77777777" w:rsidR="005B0B64" w:rsidRPr="000354C0" w:rsidRDefault="005B0B64" w:rsidP="00B5751A">
      <w:pPr>
        <w:ind w:firstLine="432"/>
        <w:contextualSpacing/>
        <w:rPr>
          <w:rFonts w:cs="Times New Roman"/>
          <w:szCs w:val="28"/>
        </w:rPr>
      </w:pPr>
      <w:r w:rsidRPr="000354C0">
        <w:rPr>
          <w:rFonts w:cs="Times New Roman"/>
          <w:szCs w:val="28"/>
        </w:rPr>
        <w:t>Movement caught Marc’s eye a</w:t>
      </w:r>
      <w:r w:rsidR="00F8462F" w:rsidRPr="000354C0">
        <w:rPr>
          <w:rFonts w:cs="Times New Roman"/>
          <w:szCs w:val="28"/>
        </w:rPr>
        <w:t>t the corner.</w:t>
      </w:r>
      <w:r w:rsidRPr="000354C0">
        <w:rPr>
          <w:rFonts w:cs="Times New Roman"/>
          <w:szCs w:val="28"/>
        </w:rPr>
        <w:t xml:space="preserve"> It could have been anything, but he instinctively </w:t>
      </w:r>
      <w:r w:rsidR="00F8462F" w:rsidRPr="000354C0">
        <w:rPr>
          <w:rFonts w:cs="Times New Roman"/>
          <w:szCs w:val="28"/>
        </w:rPr>
        <w:t xml:space="preserve">knew </w:t>
      </w:r>
      <w:r w:rsidRPr="000354C0">
        <w:rPr>
          <w:rFonts w:cs="Times New Roman"/>
          <w:szCs w:val="28"/>
        </w:rPr>
        <w:t xml:space="preserve">it was more trouble. As he was deciding how to handle it, a </w:t>
      </w:r>
      <w:r w:rsidR="0040248C" w:rsidRPr="000354C0">
        <w:rPr>
          <w:rFonts w:cs="Times New Roman"/>
          <w:szCs w:val="28"/>
        </w:rPr>
        <w:t xml:space="preserve">horrifying </w:t>
      </w:r>
      <w:r w:rsidRPr="000354C0">
        <w:rPr>
          <w:rFonts w:cs="Times New Roman"/>
          <w:szCs w:val="28"/>
        </w:rPr>
        <w:t>scream echoed from the other side of the shield.</w:t>
      </w:r>
    </w:p>
    <w:p w14:paraId="6024AC77" w14:textId="77777777" w:rsidR="00F8462F" w:rsidRPr="000354C0" w:rsidRDefault="005B0B64" w:rsidP="00B5751A">
      <w:pPr>
        <w:ind w:firstLine="432"/>
        <w:contextualSpacing/>
        <w:rPr>
          <w:rFonts w:cs="Times New Roman"/>
          <w:szCs w:val="28"/>
        </w:rPr>
      </w:pPr>
      <w:r w:rsidRPr="000354C0">
        <w:rPr>
          <w:rFonts w:cs="Times New Roman"/>
          <w:szCs w:val="28"/>
        </w:rPr>
        <w:t xml:space="preserve">Marc spun and fired into the gut of the Ciemus man who had been about to stab </w:t>
      </w:r>
      <w:r w:rsidR="00F8462F" w:rsidRPr="000354C0">
        <w:rPr>
          <w:rFonts w:cs="Times New Roman"/>
          <w:szCs w:val="28"/>
        </w:rPr>
        <w:t>him in the back.</w:t>
      </w:r>
    </w:p>
    <w:p w14:paraId="79F92EAA" w14:textId="77777777" w:rsidR="005B0B64" w:rsidRPr="000354C0" w:rsidRDefault="00F8462F" w:rsidP="00B5751A">
      <w:pPr>
        <w:ind w:firstLine="432"/>
        <w:contextualSpacing/>
        <w:rPr>
          <w:rFonts w:cs="Times New Roman"/>
          <w:szCs w:val="28"/>
        </w:rPr>
      </w:pPr>
      <w:r w:rsidRPr="000354C0">
        <w:rPr>
          <w:rFonts w:cs="Times New Roman"/>
          <w:szCs w:val="28"/>
        </w:rPr>
        <w:t xml:space="preserve">He lunged </w:t>
      </w:r>
      <w:r w:rsidR="005B0B64" w:rsidRPr="000354C0">
        <w:rPr>
          <w:rFonts w:cs="Times New Roman"/>
          <w:szCs w:val="28"/>
        </w:rPr>
        <w:t>around and went through the shield.</w:t>
      </w:r>
    </w:p>
    <w:p w14:paraId="67801D00" w14:textId="77777777" w:rsidR="005B0B64" w:rsidRPr="000354C0" w:rsidRDefault="005B0B64" w:rsidP="00B5751A">
      <w:pPr>
        <w:ind w:firstLine="432"/>
        <w:contextualSpacing/>
        <w:rPr>
          <w:rFonts w:cs="Times New Roman"/>
          <w:szCs w:val="28"/>
        </w:rPr>
      </w:pPr>
      <w:r w:rsidRPr="000354C0">
        <w:rPr>
          <w:rFonts w:cs="Times New Roman"/>
          <w:szCs w:val="28"/>
        </w:rPr>
        <w:t>Jennifer followed, groaning. “You are so hard headed!”</w:t>
      </w:r>
    </w:p>
    <w:p w14:paraId="38E582E9" w14:textId="77777777" w:rsidR="005B0B64" w:rsidRPr="000354C0" w:rsidRDefault="005B0B64" w:rsidP="00B5751A">
      <w:pPr>
        <w:ind w:firstLine="432"/>
        <w:contextualSpacing/>
        <w:rPr>
          <w:rFonts w:cs="Times New Roman"/>
          <w:szCs w:val="28"/>
        </w:rPr>
      </w:pPr>
      <w:r w:rsidRPr="000354C0">
        <w:rPr>
          <w:rFonts w:cs="Times New Roman"/>
          <w:szCs w:val="28"/>
        </w:rPr>
        <w:t>“They’re leaving.” Marc observed the kids walk</w:t>
      </w:r>
      <w:r w:rsidR="00F8462F" w:rsidRPr="000354C0">
        <w:rPr>
          <w:rFonts w:cs="Times New Roman"/>
          <w:szCs w:val="28"/>
        </w:rPr>
        <w:t>ing</w:t>
      </w:r>
      <w:r w:rsidRPr="000354C0">
        <w:rPr>
          <w:rFonts w:cs="Times New Roman"/>
          <w:szCs w:val="28"/>
        </w:rPr>
        <w:t xml:space="preserve"> away in a long line. They looked like small robots marching... “They’re </w:t>
      </w:r>
      <w:r w:rsidR="00F8462F" w:rsidRPr="000354C0">
        <w:rPr>
          <w:rFonts w:cs="Times New Roman"/>
          <w:szCs w:val="28"/>
        </w:rPr>
        <w:t>under</w:t>
      </w:r>
      <w:r w:rsidRPr="000354C0">
        <w:rPr>
          <w:rFonts w:cs="Times New Roman"/>
          <w:szCs w:val="28"/>
        </w:rPr>
        <w:t xml:space="preserve"> a </w:t>
      </w:r>
      <w:r w:rsidR="00F8462F" w:rsidRPr="000354C0">
        <w:rPr>
          <w:rFonts w:cs="Times New Roman"/>
          <w:szCs w:val="28"/>
        </w:rPr>
        <w:t>charm</w:t>
      </w:r>
      <w:r w:rsidRPr="000354C0">
        <w:rPr>
          <w:rFonts w:cs="Times New Roman"/>
          <w:szCs w:val="28"/>
        </w:rPr>
        <w:t>.” He turned to Angela. “What’s going on?”</w:t>
      </w:r>
    </w:p>
    <w:p w14:paraId="57DBEC6D" w14:textId="77777777" w:rsidR="005B0B64" w:rsidRPr="000354C0" w:rsidRDefault="005B0B64" w:rsidP="00B5751A">
      <w:pPr>
        <w:ind w:firstLine="432"/>
        <w:contextualSpacing/>
        <w:rPr>
          <w:rFonts w:cs="Times New Roman"/>
          <w:szCs w:val="28"/>
        </w:rPr>
      </w:pPr>
      <w:r w:rsidRPr="000354C0">
        <w:rPr>
          <w:rFonts w:cs="Times New Roman"/>
          <w:szCs w:val="28"/>
        </w:rPr>
        <w:t xml:space="preserve">“I couldn’t kill </w:t>
      </w:r>
      <w:r w:rsidR="004044F1" w:rsidRPr="000354C0">
        <w:rPr>
          <w:rFonts w:cs="Times New Roman"/>
          <w:szCs w:val="28"/>
        </w:rPr>
        <w:t>them,</w:t>
      </w:r>
      <w:r w:rsidRPr="000354C0">
        <w:rPr>
          <w:rFonts w:cs="Times New Roman"/>
          <w:szCs w:val="28"/>
        </w:rPr>
        <w:t xml:space="preserve"> and I couldn’t let them in.”</w:t>
      </w:r>
      <w:r w:rsidR="0040248C" w:rsidRPr="000354C0">
        <w:rPr>
          <w:rFonts w:cs="Times New Roman"/>
          <w:szCs w:val="28"/>
        </w:rPr>
        <w:t xml:space="preserve"> Angela stayed stiff, fighting the pain.</w:t>
      </w:r>
    </w:p>
    <w:p w14:paraId="2B09EBE3" w14:textId="77777777" w:rsidR="005B0B64" w:rsidRPr="000354C0" w:rsidRDefault="005B0B64" w:rsidP="00B5751A">
      <w:pPr>
        <w:ind w:firstLine="432"/>
        <w:contextualSpacing/>
        <w:rPr>
          <w:rFonts w:cs="Times New Roman"/>
          <w:szCs w:val="28"/>
        </w:rPr>
      </w:pPr>
      <w:r w:rsidRPr="000354C0">
        <w:rPr>
          <w:rFonts w:cs="Times New Roman"/>
          <w:szCs w:val="28"/>
        </w:rPr>
        <w:t>“So you sent them out to spread it to other survivors?”</w:t>
      </w:r>
    </w:p>
    <w:p w14:paraId="36AB3896" w14:textId="77777777" w:rsidR="005B0B64" w:rsidRPr="000354C0" w:rsidRDefault="0040248C" w:rsidP="00B5751A">
      <w:pPr>
        <w:ind w:firstLine="432"/>
        <w:contextualSpacing/>
        <w:rPr>
          <w:rFonts w:cs="Times New Roman"/>
          <w:szCs w:val="28"/>
        </w:rPr>
      </w:pPr>
      <w:r w:rsidRPr="000354C0">
        <w:rPr>
          <w:rFonts w:cs="Times New Roman"/>
          <w:szCs w:val="28"/>
        </w:rPr>
        <w:t>Angela nodded</w:t>
      </w:r>
      <w:r w:rsidR="005B0B64" w:rsidRPr="000354C0">
        <w:rPr>
          <w:rFonts w:cs="Times New Roman"/>
          <w:szCs w:val="28"/>
        </w:rPr>
        <w:t>. “To their masters. Maybe we’ll get lucky and they’ll implode from their own sadistic plans.”</w:t>
      </w:r>
    </w:p>
    <w:p w14:paraId="61A69327" w14:textId="77777777" w:rsidR="005B0B64" w:rsidRPr="000354C0" w:rsidRDefault="005B0B64" w:rsidP="00B5751A">
      <w:pPr>
        <w:ind w:firstLine="432"/>
        <w:contextualSpacing/>
        <w:rPr>
          <w:rFonts w:cs="Times New Roman"/>
          <w:szCs w:val="28"/>
        </w:rPr>
      </w:pPr>
      <w:r w:rsidRPr="000354C0">
        <w:rPr>
          <w:rFonts w:cs="Times New Roman"/>
          <w:szCs w:val="28"/>
        </w:rPr>
        <w:t>“How can you sentence those kids to g</w:t>
      </w:r>
      <w:r w:rsidR="0040248C" w:rsidRPr="000354C0">
        <w:rPr>
          <w:rFonts w:cs="Times New Roman"/>
          <w:szCs w:val="28"/>
        </w:rPr>
        <w:t>o back out into the wilderness?</w:t>
      </w:r>
      <w:r w:rsidRPr="000354C0">
        <w:rPr>
          <w:rFonts w:cs="Times New Roman"/>
          <w:szCs w:val="28"/>
        </w:rPr>
        <w:t xml:space="preserve">” William demanded as </w:t>
      </w:r>
      <w:r w:rsidR="0040248C" w:rsidRPr="000354C0">
        <w:rPr>
          <w:rFonts w:cs="Times New Roman"/>
          <w:szCs w:val="28"/>
        </w:rPr>
        <w:t>the shield lowered. “It’s wrong!</w:t>
      </w:r>
      <w:r w:rsidRPr="000354C0">
        <w:rPr>
          <w:rFonts w:cs="Times New Roman"/>
          <w:szCs w:val="28"/>
        </w:rPr>
        <w:t>”</w:t>
      </w:r>
    </w:p>
    <w:p w14:paraId="4E683601" w14:textId="77777777" w:rsidR="005B0B64" w:rsidRPr="000354C0" w:rsidRDefault="005B0B64" w:rsidP="00B5751A">
      <w:pPr>
        <w:ind w:firstLine="432"/>
        <w:contextualSpacing/>
        <w:rPr>
          <w:rFonts w:cs="Times New Roman"/>
          <w:szCs w:val="28"/>
        </w:rPr>
      </w:pPr>
      <w:r w:rsidRPr="000354C0">
        <w:rPr>
          <w:rFonts w:cs="Times New Roman"/>
          <w:szCs w:val="28"/>
        </w:rPr>
        <w:t xml:space="preserve">“It’s their destiny.” Angela’s cheeks were streaked with tears. “Tell me you can kill </w:t>
      </w:r>
      <w:r w:rsidR="004044F1" w:rsidRPr="000354C0">
        <w:rPr>
          <w:rFonts w:cs="Times New Roman"/>
          <w:szCs w:val="28"/>
        </w:rPr>
        <w:t>them,</w:t>
      </w:r>
      <w:r w:rsidRPr="000354C0">
        <w:rPr>
          <w:rFonts w:cs="Times New Roman"/>
          <w:szCs w:val="28"/>
        </w:rPr>
        <w:t xml:space="preserve"> and I’ll tell you Ciemus needs a new leader.”</w:t>
      </w:r>
    </w:p>
    <w:p w14:paraId="0EECA15A" w14:textId="77777777" w:rsidR="005B0B64" w:rsidRPr="000354C0" w:rsidRDefault="005B0B64" w:rsidP="00B5751A">
      <w:pPr>
        <w:ind w:firstLine="432"/>
        <w:contextualSpacing/>
        <w:rPr>
          <w:rFonts w:cs="Times New Roman"/>
          <w:szCs w:val="28"/>
        </w:rPr>
      </w:pPr>
      <w:r w:rsidRPr="000354C0">
        <w:rPr>
          <w:rFonts w:cs="Times New Roman"/>
          <w:szCs w:val="28"/>
        </w:rPr>
        <w:t>“Of course not! I meant to take them in and help them.”</w:t>
      </w:r>
    </w:p>
    <w:p w14:paraId="26F6BD22" w14:textId="77777777" w:rsidR="005B0B64" w:rsidRPr="000354C0" w:rsidRDefault="005B0B64" w:rsidP="00B5751A">
      <w:pPr>
        <w:ind w:firstLine="432"/>
        <w:contextualSpacing/>
        <w:rPr>
          <w:rFonts w:cs="Times New Roman"/>
          <w:szCs w:val="28"/>
        </w:rPr>
      </w:pPr>
      <w:r w:rsidRPr="000354C0">
        <w:rPr>
          <w:rFonts w:cs="Times New Roman"/>
          <w:szCs w:val="28"/>
        </w:rPr>
        <w:t>“And in doing so, you’ll infect your town. I’ve seen the demise of Ciemus, William.” Angela pinned him with a hard look. “It’s exactly what you’ve always feared. You cause it because you can’t remove a threat instead of trying to change it or convert it.”</w:t>
      </w:r>
    </w:p>
    <w:p w14:paraId="62C2871C" w14:textId="77777777" w:rsidR="005B0B64" w:rsidRPr="000354C0" w:rsidRDefault="005B0B64" w:rsidP="00B5751A">
      <w:pPr>
        <w:ind w:firstLine="432"/>
        <w:contextualSpacing/>
        <w:rPr>
          <w:rFonts w:cs="Times New Roman"/>
          <w:szCs w:val="28"/>
        </w:rPr>
      </w:pPr>
      <w:r w:rsidRPr="000354C0">
        <w:rPr>
          <w:rFonts w:cs="Times New Roman"/>
          <w:szCs w:val="28"/>
        </w:rPr>
        <w:t>“Peace can’t always be had</w:t>
      </w:r>
      <w:r w:rsidR="00F243E6" w:rsidRPr="000354C0">
        <w:rPr>
          <w:rFonts w:cs="Times New Roman"/>
          <w:szCs w:val="28"/>
        </w:rPr>
        <w:t>.</w:t>
      </w:r>
      <w:r w:rsidRPr="000354C0">
        <w:rPr>
          <w:rFonts w:cs="Times New Roman"/>
          <w:szCs w:val="28"/>
        </w:rPr>
        <w:t xml:space="preserve">” Jennifer </w:t>
      </w:r>
      <w:r w:rsidR="00F243E6" w:rsidRPr="000354C0">
        <w:rPr>
          <w:rFonts w:cs="Times New Roman"/>
          <w:szCs w:val="28"/>
        </w:rPr>
        <w:t>shrugged</w:t>
      </w:r>
      <w:r w:rsidRPr="000354C0">
        <w:rPr>
          <w:rFonts w:cs="Times New Roman"/>
          <w:szCs w:val="28"/>
        </w:rPr>
        <w:t>. “But it does seem kinder to put them out of their misery instead of sending them back to the very people who made them that way.”</w:t>
      </w:r>
    </w:p>
    <w:p w14:paraId="5BC61B21" w14:textId="77777777" w:rsidR="005B0B64" w:rsidRPr="000354C0" w:rsidRDefault="005B0B64" w:rsidP="00B5751A">
      <w:pPr>
        <w:ind w:firstLine="432"/>
        <w:contextualSpacing/>
        <w:rPr>
          <w:rFonts w:cs="Times New Roman"/>
          <w:szCs w:val="28"/>
        </w:rPr>
      </w:pPr>
      <w:r w:rsidRPr="000354C0">
        <w:rPr>
          <w:rFonts w:cs="Times New Roman"/>
          <w:szCs w:val="28"/>
        </w:rPr>
        <w:t xml:space="preserve">“I know.” Angela refused to say more. She went to the shower and </w:t>
      </w:r>
      <w:r w:rsidR="00F8462F" w:rsidRPr="000354C0">
        <w:rPr>
          <w:rFonts w:cs="Times New Roman"/>
          <w:szCs w:val="28"/>
        </w:rPr>
        <w:t xml:space="preserve">tried to shove another box into the mental crypt that </w:t>
      </w:r>
      <w:r w:rsidR="0040248C" w:rsidRPr="000354C0">
        <w:rPr>
          <w:rFonts w:cs="Times New Roman"/>
          <w:szCs w:val="28"/>
        </w:rPr>
        <w:t xml:space="preserve">was </w:t>
      </w:r>
      <w:r w:rsidR="00F8462F" w:rsidRPr="000354C0">
        <w:rPr>
          <w:rFonts w:cs="Times New Roman"/>
          <w:szCs w:val="28"/>
        </w:rPr>
        <w:t>full</w:t>
      </w:r>
      <w:r w:rsidRPr="000354C0">
        <w:rPr>
          <w:rFonts w:cs="Times New Roman"/>
          <w:szCs w:val="28"/>
        </w:rPr>
        <w:t xml:space="preserve">. </w:t>
      </w:r>
      <w:r w:rsidRPr="000354C0">
        <w:rPr>
          <w:rFonts w:cs="Times New Roman"/>
          <w:i/>
          <w:szCs w:val="28"/>
        </w:rPr>
        <w:t>Chauncey was right. I am damned.</w:t>
      </w:r>
    </w:p>
    <w:p w14:paraId="5A0BB8A6" w14:textId="77777777" w:rsidR="005B0B64" w:rsidRPr="000354C0" w:rsidRDefault="005B0B64" w:rsidP="00B5751A">
      <w:pPr>
        <w:ind w:firstLine="432"/>
        <w:contextualSpacing/>
        <w:rPr>
          <w:rFonts w:cs="Times New Roman"/>
          <w:szCs w:val="28"/>
        </w:rPr>
      </w:pPr>
      <w:r w:rsidRPr="000354C0">
        <w:rPr>
          <w:rFonts w:cs="Times New Roman"/>
          <w:szCs w:val="28"/>
        </w:rPr>
        <w:t xml:space="preserve">“I’m going after them.” William </w:t>
      </w:r>
      <w:r w:rsidR="00F8462F" w:rsidRPr="000354C0">
        <w:rPr>
          <w:rFonts w:cs="Times New Roman"/>
          <w:szCs w:val="28"/>
        </w:rPr>
        <w:t>waved</w:t>
      </w:r>
      <w:r w:rsidRPr="000354C0">
        <w:rPr>
          <w:rFonts w:cs="Times New Roman"/>
          <w:szCs w:val="28"/>
        </w:rPr>
        <w:t xml:space="preserve"> northwest. “And then we’ll go home, so it’s not breaking her rules.”</w:t>
      </w:r>
    </w:p>
    <w:p w14:paraId="0EB79538" w14:textId="77777777" w:rsidR="005B0B64" w:rsidRPr="000354C0" w:rsidRDefault="005B0B64" w:rsidP="00B5751A">
      <w:pPr>
        <w:ind w:firstLine="432"/>
        <w:contextualSpacing/>
        <w:rPr>
          <w:rFonts w:cs="Times New Roman"/>
          <w:szCs w:val="28"/>
        </w:rPr>
      </w:pPr>
      <w:r w:rsidRPr="000354C0">
        <w:rPr>
          <w:rFonts w:cs="Times New Roman"/>
          <w:szCs w:val="28"/>
        </w:rPr>
        <w:t xml:space="preserve">“No, we’re not doing that.” Bucky pointed at the line of Ciemus people standing between </w:t>
      </w:r>
      <w:r w:rsidR="0040248C" w:rsidRPr="000354C0">
        <w:rPr>
          <w:rFonts w:cs="Times New Roman"/>
          <w:szCs w:val="28"/>
        </w:rPr>
        <w:t>William</w:t>
      </w:r>
      <w:r w:rsidRPr="000354C0">
        <w:rPr>
          <w:rFonts w:cs="Times New Roman"/>
          <w:szCs w:val="28"/>
        </w:rPr>
        <w:t xml:space="preserve"> and their vehicles. “We’ve discussed it. F</w:t>
      </w:r>
      <w:r w:rsidR="0040248C" w:rsidRPr="000354C0">
        <w:rPr>
          <w:rFonts w:cs="Times New Roman"/>
          <w:szCs w:val="28"/>
        </w:rPr>
        <w:t xml:space="preserve">ollow her orders. </w:t>
      </w:r>
      <w:r w:rsidRPr="000354C0">
        <w:rPr>
          <w:rFonts w:cs="Times New Roman"/>
          <w:szCs w:val="28"/>
        </w:rPr>
        <w:t>She has a good reason.”</w:t>
      </w:r>
    </w:p>
    <w:p w14:paraId="33E441D0" w14:textId="77777777" w:rsidR="005B0B64" w:rsidRPr="000354C0" w:rsidRDefault="005B0B64" w:rsidP="00B5751A">
      <w:pPr>
        <w:ind w:firstLine="432"/>
        <w:contextualSpacing/>
        <w:rPr>
          <w:rFonts w:cs="Times New Roman"/>
          <w:szCs w:val="28"/>
        </w:rPr>
      </w:pPr>
      <w:r w:rsidRPr="000354C0">
        <w:rPr>
          <w:rFonts w:cs="Times New Roman"/>
          <w:szCs w:val="28"/>
        </w:rPr>
        <w:t>“You don’t know that! ...how dare you!”</w:t>
      </w:r>
      <w:r w:rsidR="00DA3F6E" w:rsidRPr="000354C0">
        <w:rPr>
          <w:rFonts w:cs="Times New Roman"/>
          <w:szCs w:val="28"/>
        </w:rPr>
        <w:t xml:space="preserve"> William hadn’t thought Bucky would ever go against him on an order.</w:t>
      </w:r>
    </w:p>
    <w:p w14:paraId="56BD9271" w14:textId="77777777" w:rsidR="005B0B64" w:rsidRPr="000354C0" w:rsidRDefault="005B0B64" w:rsidP="00B5751A">
      <w:pPr>
        <w:ind w:firstLine="432"/>
        <w:contextualSpacing/>
        <w:rPr>
          <w:rFonts w:cs="Times New Roman"/>
          <w:szCs w:val="28"/>
        </w:rPr>
      </w:pPr>
      <w:r w:rsidRPr="000354C0">
        <w:rPr>
          <w:rFonts w:cs="Times New Roman"/>
          <w:szCs w:val="28"/>
        </w:rPr>
        <w:t xml:space="preserve">Bucky didn’t flinch. “She loves the kids more than the adults here. If she refused those, there’s a good reason for it.” Bucky pointed at their fallen man. “You should be more worried over missing so many wolves in sheep’s clothing. I think her man has questions about how </w:t>
      </w:r>
      <w:r w:rsidR="0040248C" w:rsidRPr="000354C0">
        <w:rPr>
          <w:rFonts w:cs="Times New Roman"/>
          <w:szCs w:val="28"/>
        </w:rPr>
        <w:t>we</w:t>
      </w:r>
      <w:r w:rsidRPr="000354C0">
        <w:rPr>
          <w:rFonts w:cs="Times New Roman"/>
          <w:szCs w:val="28"/>
        </w:rPr>
        <w:t xml:space="preserve"> keep missing it.”</w:t>
      </w:r>
    </w:p>
    <w:p w14:paraId="41A7D6A3" w14:textId="77777777" w:rsidR="005B0B64" w:rsidRPr="000354C0" w:rsidRDefault="005B0B64" w:rsidP="00B5751A">
      <w:pPr>
        <w:ind w:firstLine="432"/>
        <w:contextualSpacing/>
        <w:rPr>
          <w:rFonts w:cs="Times New Roman"/>
          <w:szCs w:val="28"/>
        </w:rPr>
      </w:pPr>
      <w:r w:rsidRPr="000354C0">
        <w:rPr>
          <w:rFonts w:cs="Times New Roman"/>
          <w:szCs w:val="28"/>
        </w:rPr>
        <w:t xml:space="preserve">Distracted, William scrutinized the body. “He’s </w:t>
      </w:r>
      <w:r w:rsidR="0040248C" w:rsidRPr="000354C0">
        <w:rPr>
          <w:rFonts w:cs="Times New Roman"/>
          <w:szCs w:val="28"/>
        </w:rPr>
        <w:t xml:space="preserve">wearing our clothes, but he’s </w:t>
      </w:r>
      <w:r w:rsidRPr="000354C0">
        <w:rPr>
          <w:rFonts w:cs="Times New Roman"/>
          <w:szCs w:val="28"/>
        </w:rPr>
        <w:t>not one of ours.”</w:t>
      </w:r>
    </w:p>
    <w:p w14:paraId="5EE20008" w14:textId="77777777" w:rsidR="005B0B64" w:rsidRPr="000354C0" w:rsidRDefault="005B0B64" w:rsidP="00B5751A">
      <w:pPr>
        <w:ind w:firstLine="432"/>
        <w:contextualSpacing/>
        <w:rPr>
          <w:rFonts w:cs="Times New Roman"/>
          <w:szCs w:val="28"/>
        </w:rPr>
      </w:pPr>
      <w:r w:rsidRPr="000354C0">
        <w:rPr>
          <w:rFonts w:cs="Times New Roman"/>
          <w:szCs w:val="28"/>
        </w:rPr>
        <w:t>Bucky frowned as he realized William was right. “</w:t>
      </w:r>
      <w:r w:rsidR="0040248C" w:rsidRPr="000354C0">
        <w:rPr>
          <w:rFonts w:cs="Times New Roman"/>
          <w:szCs w:val="28"/>
        </w:rPr>
        <w:t xml:space="preserve">Damn. </w:t>
      </w:r>
      <w:r w:rsidRPr="000354C0">
        <w:rPr>
          <w:rFonts w:cs="Times New Roman"/>
          <w:szCs w:val="28"/>
        </w:rPr>
        <w:t>I say we do a round of the camp and make sure no one else is trying to set us up as fall guys for killing their leader.”</w:t>
      </w:r>
    </w:p>
    <w:p w14:paraId="1F28246D" w14:textId="77777777" w:rsidR="005B0B64" w:rsidRPr="000354C0" w:rsidRDefault="005B0B64" w:rsidP="00B5751A">
      <w:pPr>
        <w:ind w:firstLine="432"/>
        <w:contextualSpacing/>
        <w:rPr>
          <w:rFonts w:cs="Times New Roman"/>
          <w:szCs w:val="28"/>
        </w:rPr>
      </w:pPr>
      <w:r w:rsidRPr="000354C0">
        <w:rPr>
          <w:rFonts w:cs="Times New Roman"/>
          <w:szCs w:val="28"/>
        </w:rPr>
        <w:t>William’s scowl grew to hide his embarrassment. “Agreed. We can talk about your defiance while we do it.”</w:t>
      </w:r>
    </w:p>
    <w:p w14:paraId="620A2431" w14:textId="77777777" w:rsidR="005B0B64" w:rsidRPr="000354C0" w:rsidRDefault="005B0B64" w:rsidP="00B5751A">
      <w:pPr>
        <w:ind w:firstLine="432"/>
        <w:contextualSpacing/>
        <w:rPr>
          <w:rFonts w:cs="Times New Roman"/>
          <w:szCs w:val="28"/>
        </w:rPr>
      </w:pPr>
      <w:r w:rsidRPr="000354C0">
        <w:rPr>
          <w:rFonts w:cs="Times New Roman"/>
          <w:szCs w:val="28"/>
        </w:rPr>
        <w:t>Bucky shrugged. “There’s nothing to talk about. You were overruled for the first time in our relationship. Suck it up and follow orders like everyone else.”</w:t>
      </w:r>
    </w:p>
    <w:p w14:paraId="3A1B474A" w14:textId="77777777" w:rsidR="005B0B64" w:rsidRPr="000354C0" w:rsidRDefault="0054346B" w:rsidP="00B5751A">
      <w:pPr>
        <w:ind w:firstLine="432"/>
        <w:contextualSpacing/>
        <w:rPr>
          <w:rFonts w:cs="Times New Roman"/>
          <w:szCs w:val="28"/>
        </w:rPr>
      </w:pPr>
      <w:r w:rsidRPr="000354C0">
        <w:rPr>
          <w:rFonts w:cs="Times New Roman"/>
          <w:szCs w:val="28"/>
        </w:rPr>
        <w:t>William</w:t>
      </w:r>
      <w:r w:rsidR="005B0B64" w:rsidRPr="000354C0">
        <w:rPr>
          <w:rFonts w:cs="Times New Roman"/>
          <w:szCs w:val="28"/>
        </w:rPr>
        <w:t xml:space="preserve"> </w:t>
      </w:r>
      <w:r w:rsidR="00F8462F" w:rsidRPr="000354C0">
        <w:rPr>
          <w:rFonts w:cs="Times New Roman"/>
          <w:szCs w:val="28"/>
        </w:rPr>
        <w:t>snorted</w:t>
      </w:r>
      <w:r w:rsidR="005B0B64" w:rsidRPr="000354C0">
        <w:rPr>
          <w:rFonts w:cs="Times New Roman"/>
          <w:szCs w:val="28"/>
        </w:rPr>
        <w:t>. “You’ve gotten a dirty mouth since we’ve come here.”</w:t>
      </w:r>
    </w:p>
    <w:p w14:paraId="438AB368" w14:textId="77777777" w:rsidR="005B0B64" w:rsidRPr="000354C0" w:rsidRDefault="005B0B64" w:rsidP="00B5751A">
      <w:pPr>
        <w:ind w:firstLine="432"/>
        <w:contextualSpacing/>
        <w:rPr>
          <w:rFonts w:cs="Times New Roman"/>
          <w:szCs w:val="28"/>
        </w:rPr>
      </w:pPr>
      <w:r w:rsidRPr="000354C0">
        <w:rPr>
          <w:rFonts w:cs="Times New Roman"/>
          <w:szCs w:val="28"/>
        </w:rPr>
        <w:t>Bucky nodded. “Yes, sir. I most certainly have.”</w:t>
      </w:r>
    </w:p>
    <w:p w14:paraId="3B11683C"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40248C" w:rsidRPr="000354C0">
        <w:rPr>
          <w:rFonts w:cs="Times New Roman"/>
          <w:szCs w:val="28"/>
        </w:rPr>
        <w:t>was still watching</w:t>
      </w:r>
      <w:r w:rsidRPr="000354C0">
        <w:rPr>
          <w:rFonts w:cs="Times New Roman"/>
          <w:szCs w:val="28"/>
        </w:rPr>
        <w:t xml:space="preserve"> the </w:t>
      </w:r>
      <w:r w:rsidR="00F8462F" w:rsidRPr="000354C0">
        <w:rPr>
          <w:rFonts w:cs="Times New Roman"/>
          <w:szCs w:val="28"/>
        </w:rPr>
        <w:t xml:space="preserve">sick </w:t>
      </w:r>
      <w:r w:rsidRPr="000354C0">
        <w:rPr>
          <w:rFonts w:cs="Times New Roman"/>
          <w:szCs w:val="28"/>
        </w:rPr>
        <w:t>kids and the truck circling back to pick them up. The driver had known he wouldn’t be accept</w:t>
      </w:r>
      <w:r w:rsidR="0054346B" w:rsidRPr="000354C0">
        <w:rPr>
          <w:rFonts w:cs="Times New Roman"/>
          <w:szCs w:val="28"/>
        </w:rPr>
        <w:t>ed</w:t>
      </w:r>
      <w:r w:rsidR="0040248C" w:rsidRPr="000354C0">
        <w:rPr>
          <w:rFonts w:cs="Times New Roman"/>
          <w:szCs w:val="28"/>
        </w:rPr>
        <w:t xml:space="preserve">, but </w:t>
      </w:r>
      <w:r w:rsidRPr="000354C0">
        <w:rPr>
          <w:rFonts w:cs="Times New Roman"/>
          <w:szCs w:val="28"/>
        </w:rPr>
        <w:t xml:space="preserve">hoped dumping the others here would </w:t>
      </w:r>
      <w:r w:rsidR="0054346B" w:rsidRPr="000354C0">
        <w:rPr>
          <w:rFonts w:cs="Times New Roman"/>
          <w:szCs w:val="28"/>
        </w:rPr>
        <w:t xml:space="preserve">at least </w:t>
      </w:r>
      <w:r w:rsidRPr="000354C0">
        <w:rPr>
          <w:rFonts w:cs="Times New Roman"/>
          <w:szCs w:val="28"/>
        </w:rPr>
        <w:t>get them in. “What did she tell them to do when they get to their masters?”</w:t>
      </w:r>
    </w:p>
    <w:p w14:paraId="25D89C44" w14:textId="77777777" w:rsidR="005B0B64" w:rsidRPr="000354C0" w:rsidRDefault="005B0B64" w:rsidP="00B5751A">
      <w:pPr>
        <w:ind w:firstLine="432"/>
        <w:contextualSpacing/>
        <w:rPr>
          <w:rFonts w:cs="Times New Roman"/>
          <w:szCs w:val="28"/>
        </w:rPr>
      </w:pPr>
      <w:r w:rsidRPr="000354C0">
        <w:rPr>
          <w:rFonts w:cs="Times New Roman"/>
          <w:szCs w:val="28"/>
        </w:rPr>
        <w:t>Jennifer shru</w:t>
      </w:r>
      <w:r w:rsidR="0040248C" w:rsidRPr="000354C0">
        <w:rPr>
          <w:rFonts w:cs="Times New Roman"/>
          <w:szCs w:val="28"/>
        </w:rPr>
        <w:t>gged. “She wouldn’t let me in for</w:t>
      </w:r>
      <w:r w:rsidRPr="000354C0">
        <w:rPr>
          <w:rFonts w:cs="Times New Roman"/>
          <w:szCs w:val="28"/>
        </w:rPr>
        <w:t xml:space="preserve"> that </w:t>
      </w:r>
      <w:r w:rsidR="0040248C" w:rsidRPr="000354C0">
        <w:rPr>
          <w:rFonts w:cs="Times New Roman"/>
          <w:szCs w:val="28"/>
        </w:rPr>
        <w:t>part</w:t>
      </w:r>
      <w:r w:rsidR="00F8462F" w:rsidRPr="000354C0">
        <w:rPr>
          <w:rFonts w:cs="Times New Roman"/>
          <w:szCs w:val="28"/>
        </w:rPr>
        <w:t>. I assume it’</w:t>
      </w:r>
      <w:r w:rsidRPr="000354C0">
        <w:rPr>
          <w:rFonts w:cs="Times New Roman"/>
          <w:szCs w:val="28"/>
        </w:rPr>
        <w:t xml:space="preserve">s so bad that </w:t>
      </w:r>
      <w:r w:rsidR="00F8462F" w:rsidRPr="000354C0">
        <w:rPr>
          <w:rFonts w:cs="Times New Roman"/>
          <w:szCs w:val="28"/>
        </w:rPr>
        <w:t xml:space="preserve">even </w:t>
      </w:r>
      <w:r w:rsidRPr="000354C0">
        <w:rPr>
          <w:rFonts w:cs="Times New Roman"/>
          <w:szCs w:val="28"/>
        </w:rPr>
        <w:t xml:space="preserve">I would </w:t>
      </w:r>
      <w:r w:rsidR="0054346B" w:rsidRPr="000354C0">
        <w:rPr>
          <w:rFonts w:cs="Times New Roman"/>
          <w:szCs w:val="28"/>
        </w:rPr>
        <w:t xml:space="preserve">have </w:t>
      </w:r>
      <w:r w:rsidRPr="000354C0">
        <w:rPr>
          <w:rFonts w:cs="Times New Roman"/>
          <w:szCs w:val="28"/>
        </w:rPr>
        <w:t>protested.”</w:t>
      </w:r>
    </w:p>
    <w:p w14:paraId="01EFA7B6" w14:textId="77777777" w:rsidR="005B0B64" w:rsidRPr="000354C0" w:rsidRDefault="005B0B64" w:rsidP="00B5751A">
      <w:pPr>
        <w:ind w:firstLine="432"/>
        <w:contextualSpacing/>
        <w:rPr>
          <w:rFonts w:cs="Times New Roman"/>
          <w:szCs w:val="28"/>
        </w:rPr>
      </w:pPr>
      <w:r w:rsidRPr="000354C0">
        <w:rPr>
          <w:rFonts w:cs="Times New Roman"/>
          <w:szCs w:val="28"/>
        </w:rPr>
        <w:t>“They have the rage disease.” Marc regarded her. “So do you. So does many of the camp, though it’s not at high lev</w:t>
      </w:r>
      <w:r w:rsidR="00F8462F" w:rsidRPr="000354C0">
        <w:rPr>
          <w:rFonts w:cs="Times New Roman"/>
          <w:szCs w:val="28"/>
        </w:rPr>
        <w:t>els. We already had it here</w:t>
      </w:r>
      <w:r w:rsidRPr="000354C0">
        <w:rPr>
          <w:rFonts w:cs="Times New Roman"/>
          <w:szCs w:val="28"/>
        </w:rPr>
        <w:t>. Why couldn’t the kids come in and learn to adapt?”</w:t>
      </w:r>
    </w:p>
    <w:p w14:paraId="62019DC6" w14:textId="77777777" w:rsidR="005B0B64" w:rsidRPr="000354C0" w:rsidRDefault="0040248C" w:rsidP="00B5751A">
      <w:pPr>
        <w:ind w:firstLine="432"/>
        <w:contextualSpacing/>
        <w:rPr>
          <w:rFonts w:cs="Times New Roman"/>
          <w:szCs w:val="28"/>
        </w:rPr>
      </w:pPr>
      <w:r w:rsidRPr="000354C0">
        <w:rPr>
          <w:rFonts w:cs="Times New Roman"/>
          <w:szCs w:val="28"/>
        </w:rPr>
        <w:t xml:space="preserve">Jennifer wondered the same thing and gave him the answer she’d already told herself. </w:t>
      </w:r>
      <w:r w:rsidR="005B0B64" w:rsidRPr="000354C0">
        <w:rPr>
          <w:rFonts w:cs="Times New Roman"/>
          <w:szCs w:val="28"/>
        </w:rPr>
        <w:t>“I don’t know, but I trust her to do what’s best for our future.”</w:t>
      </w:r>
    </w:p>
    <w:p w14:paraId="730E98A9" w14:textId="77777777" w:rsidR="005B0B64" w:rsidRPr="000354C0" w:rsidRDefault="00F8462F" w:rsidP="00B5751A">
      <w:pPr>
        <w:ind w:firstLine="432"/>
        <w:contextualSpacing/>
        <w:rPr>
          <w:rFonts w:cs="Times New Roman"/>
          <w:szCs w:val="28"/>
        </w:rPr>
      </w:pPr>
      <w:r w:rsidRPr="000354C0">
        <w:rPr>
          <w:rFonts w:cs="Times New Roman"/>
          <w:szCs w:val="28"/>
        </w:rPr>
        <w:t xml:space="preserve">“Still, I want </w:t>
      </w:r>
      <w:r w:rsidR="005B0B64" w:rsidRPr="000354C0">
        <w:rPr>
          <w:rFonts w:cs="Times New Roman"/>
          <w:szCs w:val="28"/>
        </w:rPr>
        <w:t>to know.”</w:t>
      </w:r>
    </w:p>
    <w:p w14:paraId="1203732C" w14:textId="77777777" w:rsidR="005B0B64" w:rsidRPr="000354C0" w:rsidRDefault="005B0B64" w:rsidP="00B5751A">
      <w:pPr>
        <w:ind w:firstLine="432"/>
        <w:contextualSpacing/>
        <w:rPr>
          <w:rFonts w:cs="Times New Roman"/>
          <w:szCs w:val="28"/>
        </w:rPr>
      </w:pPr>
      <w:r w:rsidRPr="000354C0">
        <w:rPr>
          <w:rFonts w:cs="Times New Roman"/>
          <w:szCs w:val="28"/>
        </w:rPr>
        <w:t>“I’ll tell you, but you won’t like it.” Missy joined them, Shawn not far behind.</w:t>
      </w:r>
    </w:p>
    <w:p w14:paraId="2966287E" w14:textId="77777777" w:rsidR="005B0B64" w:rsidRPr="000354C0" w:rsidRDefault="005B0B64" w:rsidP="00B5751A">
      <w:pPr>
        <w:ind w:firstLine="432"/>
        <w:contextualSpacing/>
        <w:rPr>
          <w:rFonts w:cs="Times New Roman"/>
          <w:szCs w:val="28"/>
        </w:rPr>
      </w:pPr>
      <w:r w:rsidRPr="000354C0">
        <w:rPr>
          <w:rFonts w:cs="Times New Roman"/>
          <w:szCs w:val="28"/>
        </w:rPr>
        <w:t>“I usually don’t.” Marc peered down at her. “But tell me anyway.”</w:t>
      </w:r>
    </w:p>
    <w:p w14:paraId="4F2C2484" w14:textId="77777777" w:rsidR="0040248C" w:rsidRPr="000354C0" w:rsidRDefault="005B0B64" w:rsidP="00B5751A">
      <w:pPr>
        <w:ind w:firstLine="432"/>
        <w:contextualSpacing/>
        <w:rPr>
          <w:rFonts w:cs="Times New Roman"/>
          <w:szCs w:val="28"/>
        </w:rPr>
      </w:pPr>
      <w:r w:rsidRPr="000354C0">
        <w:rPr>
          <w:rFonts w:cs="Times New Roman"/>
          <w:szCs w:val="28"/>
        </w:rPr>
        <w:t xml:space="preserve">“She sent them away to die at </w:t>
      </w:r>
      <w:r w:rsidR="00F8462F" w:rsidRPr="000354C0">
        <w:rPr>
          <w:rFonts w:cs="Times New Roman"/>
          <w:szCs w:val="28"/>
        </w:rPr>
        <w:t>someone else’s hand</w:t>
      </w:r>
      <w:r w:rsidRPr="000354C0">
        <w:rPr>
          <w:rFonts w:cs="Times New Roman"/>
          <w:szCs w:val="28"/>
        </w:rPr>
        <w:t>.”</w:t>
      </w:r>
    </w:p>
    <w:p w14:paraId="6B81C560" w14:textId="77777777" w:rsidR="005B0B64" w:rsidRPr="000354C0" w:rsidRDefault="0040248C" w:rsidP="00B5751A">
      <w:pPr>
        <w:ind w:firstLine="432"/>
        <w:contextualSpacing/>
        <w:rPr>
          <w:rFonts w:cs="Times New Roman"/>
          <w:szCs w:val="28"/>
        </w:rPr>
      </w:pPr>
      <w:r w:rsidRPr="000354C0">
        <w:rPr>
          <w:rFonts w:cs="Times New Roman"/>
          <w:szCs w:val="28"/>
        </w:rPr>
        <w:t xml:space="preserve">Missy’s tone didn’t change at all, drawing a frown from Marc. </w:t>
      </w:r>
      <w:r w:rsidR="005B0B64" w:rsidRPr="000354C0">
        <w:rPr>
          <w:rFonts w:cs="Times New Roman"/>
          <w:szCs w:val="28"/>
        </w:rPr>
        <w:t xml:space="preserve">“And you’re okay with that?” </w:t>
      </w:r>
      <w:r w:rsidRPr="000354C0">
        <w:rPr>
          <w:rFonts w:cs="Times New Roman"/>
          <w:szCs w:val="28"/>
        </w:rPr>
        <w:t>He</w:t>
      </w:r>
      <w:r w:rsidR="005B0B64" w:rsidRPr="000354C0">
        <w:rPr>
          <w:rFonts w:cs="Times New Roman"/>
          <w:szCs w:val="28"/>
        </w:rPr>
        <w:t xml:space="preserve"> was stunned.</w:t>
      </w:r>
    </w:p>
    <w:p w14:paraId="6C7DE384" w14:textId="77777777" w:rsidR="005B0B64" w:rsidRPr="000354C0" w:rsidRDefault="005B0B64" w:rsidP="00B5751A">
      <w:pPr>
        <w:ind w:firstLine="432"/>
        <w:contextualSpacing/>
        <w:rPr>
          <w:rFonts w:cs="Times New Roman"/>
          <w:szCs w:val="28"/>
        </w:rPr>
      </w:pPr>
      <w:r w:rsidRPr="000354C0">
        <w:rPr>
          <w:rFonts w:cs="Times New Roman"/>
          <w:szCs w:val="28"/>
        </w:rPr>
        <w:t xml:space="preserve">“No.” Missy patted his </w:t>
      </w:r>
      <w:r w:rsidR="00F8462F" w:rsidRPr="000354C0">
        <w:rPr>
          <w:rFonts w:cs="Times New Roman"/>
          <w:szCs w:val="28"/>
        </w:rPr>
        <w:t>wrist</w:t>
      </w:r>
      <w:r w:rsidRPr="000354C0">
        <w:rPr>
          <w:rFonts w:cs="Times New Roman"/>
          <w:szCs w:val="28"/>
        </w:rPr>
        <w:t xml:space="preserve"> like she did with Shawn when he couldn’t handle her answers. “I </w:t>
      </w:r>
      <w:r w:rsidR="00F8462F" w:rsidRPr="000354C0">
        <w:rPr>
          <w:rFonts w:cs="Times New Roman"/>
          <w:szCs w:val="28"/>
        </w:rPr>
        <w:t>told her</w:t>
      </w:r>
      <w:r w:rsidRPr="000354C0">
        <w:rPr>
          <w:rFonts w:cs="Times New Roman"/>
          <w:szCs w:val="28"/>
        </w:rPr>
        <w:t xml:space="preserve"> </w:t>
      </w:r>
      <w:r w:rsidR="00F8462F" w:rsidRPr="000354C0">
        <w:rPr>
          <w:rFonts w:cs="Times New Roman"/>
          <w:szCs w:val="28"/>
        </w:rPr>
        <w:t>to</w:t>
      </w:r>
      <w:r w:rsidRPr="000354C0">
        <w:rPr>
          <w:rFonts w:cs="Times New Roman"/>
          <w:szCs w:val="28"/>
        </w:rPr>
        <w:t xml:space="preserve"> </w:t>
      </w:r>
      <w:r w:rsidR="00F8462F" w:rsidRPr="000354C0">
        <w:rPr>
          <w:rFonts w:cs="Times New Roman"/>
          <w:szCs w:val="28"/>
        </w:rPr>
        <w:t>burn</w:t>
      </w:r>
      <w:r w:rsidRPr="000354C0">
        <w:rPr>
          <w:rFonts w:cs="Times New Roman"/>
          <w:szCs w:val="28"/>
        </w:rPr>
        <w:t xml:space="preserve"> them all right here. </w:t>
      </w:r>
      <w:r w:rsidR="0040248C" w:rsidRPr="000354C0">
        <w:rPr>
          <w:rFonts w:cs="Times New Roman"/>
          <w:szCs w:val="28"/>
        </w:rPr>
        <w:t>Safe Haven has enough killers</w:t>
      </w:r>
      <w:r w:rsidRPr="000354C0">
        <w:rPr>
          <w:rFonts w:cs="Times New Roman"/>
          <w:szCs w:val="28"/>
        </w:rPr>
        <w:t>.”</w:t>
      </w:r>
    </w:p>
    <w:p w14:paraId="348E31AB" w14:textId="77777777" w:rsidR="005B0B64" w:rsidRPr="000354C0" w:rsidRDefault="005B0B64" w:rsidP="00B5751A">
      <w:pPr>
        <w:ind w:firstLine="432"/>
        <w:contextualSpacing/>
        <w:rPr>
          <w:rFonts w:cs="Times New Roman"/>
          <w:szCs w:val="28"/>
        </w:rPr>
      </w:pPr>
      <w:r w:rsidRPr="000354C0">
        <w:rPr>
          <w:rFonts w:cs="Times New Roman"/>
          <w:szCs w:val="28"/>
        </w:rPr>
        <w:t>Marc and Jennifer gaped at the girl as she kept going, clearly doing her own round of the camp.</w:t>
      </w:r>
    </w:p>
    <w:p w14:paraId="4E144A8E" w14:textId="77777777" w:rsidR="005B0B64" w:rsidRPr="000354C0" w:rsidRDefault="005B0B64" w:rsidP="00B5751A">
      <w:pPr>
        <w:ind w:firstLine="432"/>
        <w:contextualSpacing/>
        <w:rPr>
          <w:rFonts w:cs="Times New Roman"/>
          <w:szCs w:val="28"/>
        </w:rPr>
      </w:pPr>
      <w:r w:rsidRPr="000354C0">
        <w:rPr>
          <w:rFonts w:cs="Times New Roman"/>
          <w:szCs w:val="28"/>
        </w:rPr>
        <w:t>Missy’s little shoulders stayed tense, but she shoved between the adults who were clustered, searching them all to be sure they were safe around the alpha.</w:t>
      </w:r>
    </w:p>
    <w:p w14:paraId="7B7D16D4" w14:textId="77777777" w:rsidR="00F8462F" w:rsidRPr="000354C0" w:rsidRDefault="00F8462F" w:rsidP="00B5751A">
      <w:pPr>
        <w:ind w:firstLine="432"/>
        <w:contextualSpacing/>
        <w:rPr>
          <w:rFonts w:cs="Times New Roman"/>
          <w:szCs w:val="28"/>
        </w:rPr>
      </w:pPr>
      <w:r w:rsidRPr="000354C0">
        <w:rPr>
          <w:rFonts w:cs="Times New Roman"/>
          <w:szCs w:val="28"/>
        </w:rPr>
        <w:t>Shawn followed, watching her for signs she’d caught something. It was like a farmer with a hunting dog.</w:t>
      </w:r>
    </w:p>
    <w:p w14:paraId="08E1BCC7" w14:textId="77777777" w:rsidR="005B0B64" w:rsidRPr="000354C0" w:rsidRDefault="005B0B64" w:rsidP="00B5751A">
      <w:pPr>
        <w:ind w:firstLine="432"/>
        <w:contextualSpacing/>
        <w:rPr>
          <w:rFonts w:cs="Times New Roman"/>
          <w:szCs w:val="28"/>
        </w:rPr>
      </w:pPr>
      <w:r w:rsidRPr="000354C0">
        <w:rPr>
          <w:rFonts w:cs="Times New Roman"/>
          <w:szCs w:val="28"/>
        </w:rPr>
        <w:t>“She scares me.”</w:t>
      </w:r>
    </w:p>
    <w:p w14:paraId="5713D836" w14:textId="77777777" w:rsidR="005B0B64" w:rsidRPr="000354C0" w:rsidRDefault="005B0B64" w:rsidP="00B5751A">
      <w:pPr>
        <w:ind w:firstLine="432"/>
        <w:contextualSpacing/>
        <w:rPr>
          <w:rFonts w:cs="Times New Roman"/>
          <w:szCs w:val="28"/>
        </w:rPr>
      </w:pPr>
      <w:r w:rsidRPr="000354C0">
        <w:rPr>
          <w:rFonts w:cs="Times New Roman"/>
          <w:szCs w:val="28"/>
        </w:rPr>
        <w:t>Marc nodded. “I know the feeling.”</w:t>
      </w:r>
    </w:p>
    <w:p w14:paraId="2F5A791E" w14:textId="77777777" w:rsidR="005B0B64" w:rsidRPr="000354C0" w:rsidRDefault="005B0B64" w:rsidP="00B5751A">
      <w:pPr>
        <w:ind w:firstLine="432"/>
        <w:contextualSpacing/>
        <w:rPr>
          <w:rFonts w:cs="Times New Roman"/>
          <w:szCs w:val="28"/>
        </w:rPr>
      </w:pPr>
      <w:r w:rsidRPr="000354C0">
        <w:rPr>
          <w:rFonts w:cs="Times New Roman"/>
          <w:szCs w:val="28"/>
        </w:rPr>
        <w:t>“I mean Missy.”</w:t>
      </w:r>
    </w:p>
    <w:p w14:paraId="3CE54426" w14:textId="77777777" w:rsidR="005B0B64" w:rsidRPr="000354C0" w:rsidRDefault="005B0B64" w:rsidP="00B5751A">
      <w:pPr>
        <w:ind w:firstLine="432"/>
        <w:contextualSpacing/>
        <w:rPr>
          <w:rFonts w:cs="Times New Roman"/>
          <w:szCs w:val="28"/>
        </w:rPr>
      </w:pPr>
      <w:r w:rsidRPr="000354C0">
        <w:rPr>
          <w:rFonts w:cs="Times New Roman"/>
          <w:szCs w:val="28"/>
        </w:rPr>
        <w:t>“So do I.” Marc p</w:t>
      </w:r>
      <w:r w:rsidR="009D2A1D" w:rsidRPr="000354C0">
        <w:rPr>
          <w:rFonts w:cs="Times New Roman"/>
          <w:szCs w:val="28"/>
        </w:rPr>
        <w:t>aused, concentrating. “Did the M</w:t>
      </w:r>
      <w:r w:rsidRPr="000354C0">
        <w:rPr>
          <w:rFonts w:cs="Times New Roman"/>
          <w:szCs w:val="28"/>
        </w:rPr>
        <w:t>essenger leave?”</w:t>
      </w:r>
    </w:p>
    <w:p w14:paraId="42742DE3" w14:textId="77777777" w:rsidR="005B0B64" w:rsidRPr="000354C0" w:rsidRDefault="005B0B64" w:rsidP="00B5751A">
      <w:pPr>
        <w:ind w:firstLine="432"/>
        <w:contextualSpacing/>
        <w:rPr>
          <w:rFonts w:cs="Times New Roman"/>
          <w:szCs w:val="28"/>
        </w:rPr>
      </w:pPr>
      <w:r w:rsidRPr="000354C0">
        <w:rPr>
          <w:rFonts w:cs="Times New Roman"/>
          <w:szCs w:val="28"/>
        </w:rPr>
        <w:t>Jenni</w:t>
      </w:r>
      <w:r w:rsidR="00F8462F" w:rsidRPr="000354C0">
        <w:rPr>
          <w:rFonts w:cs="Times New Roman"/>
          <w:szCs w:val="28"/>
        </w:rPr>
        <w:t>fer shook her head. “I don’t know</w:t>
      </w:r>
      <w:r w:rsidRPr="000354C0">
        <w:rPr>
          <w:rFonts w:cs="Times New Roman"/>
          <w:szCs w:val="28"/>
        </w:rPr>
        <w:t>.”</w:t>
      </w:r>
    </w:p>
    <w:p w14:paraId="7E112D43" w14:textId="77777777" w:rsidR="005B0B64" w:rsidRPr="000354C0" w:rsidRDefault="00F8462F" w:rsidP="00B5751A">
      <w:pPr>
        <w:ind w:firstLine="432"/>
        <w:contextualSpacing/>
        <w:rPr>
          <w:rFonts w:cs="Times New Roman"/>
          <w:i/>
          <w:szCs w:val="28"/>
        </w:rPr>
      </w:pPr>
      <w:r w:rsidRPr="000354C0">
        <w:rPr>
          <w:rFonts w:cs="Times New Roman"/>
          <w:szCs w:val="28"/>
        </w:rPr>
        <w:t>Marc</w:t>
      </w:r>
      <w:r w:rsidR="005B0B64" w:rsidRPr="000354C0">
        <w:rPr>
          <w:rFonts w:cs="Times New Roman"/>
          <w:szCs w:val="28"/>
        </w:rPr>
        <w:t xml:space="preserve"> reach</w:t>
      </w:r>
      <w:r w:rsidRPr="000354C0">
        <w:rPr>
          <w:rFonts w:cs="Times New Roman"/>
          <w:szCs w:val="28"/>
        </w:rPr>
        <w:t>ed</w:t>
      </w:r>
      <w:r w:rsidR="005B0B64" w:rsidRPr="000354C0">
        <w:rPr>
          <w:rFonts w:cs="Times New Roman"/>
          <w:szCs w:val="28"/>
        </w:rPr>
        <w:t xml:space="preserve"> out. </w:t>
      </w:r>
      <w:r w:rsidR="005B0B64" w:rsidRPr="000354C0">
        <w:rPr>
          <w:rFonts w:cs="Times New Roman"/>
          <w:i/>
          <w:szCs w:val="28"/>
        </w:rPr>
        <w:t>Did she make the right choice?</w:t>
      </w:r>
    </w:p>
    <w:p w14:paraId="74024E56" w14:textId="77777777" w:rsidR="005B0B64" w:rsidRPr="000354C0" w:rsidRDefault="005B0B64" w:rsidP="00B5751A">
      <w:pPr>
        <w:ind w:firstLine="432"/>
        <w:contextualSpacing/>
        <w:rPr>
          <w:rFonts w:cs="Times New Roman"/>
          <w:szCs w:val="28"/>
        </w:rPr>
      </w:pPr>
      <w:r w:rsidRPr="000354C0">
        <w:rPr>
          <w:rFonts w:cs="Times New Roman"/>
          <w:szCs w:val="28"/>
        </w:rPr>
        <w:t>There was no answer.</w:t>
      </w:r>
    </w:p>
    <w:p w14:paraId="178421C5" w14:textId="77777777" w:rsidR="005B0B64" w:rsidRPr="000354C0" w:rsidRDefault="005B0B64" w:rsidP="00B5751A">
      <w:pPr>
        <w:ind w:firstLine="432"/>
        <w:contextualSpacing/>
        <w:rPr>
          <w:rFonts w:cs="Times New Roman"/>
          <w:szCs w:val="28"/>
        </w:rPr>
      </w:pPr>
      <w:r w:rsidRPr="000354C0">
        <w:rPr>
          <w:rFonts w:cs="Times New Roman"/>
          <w:szCs w:val="28"/>
        </w:rPr>
        <w:t>“Yeah.” Marc let out a resigned sigh. “We get that a lot from her too. Not comforting.”</w:t>
      </w:r>
    </w:p>
    <w:p w14:paraId="43104507" w14:textId="77777777" w:rsidR="005B0B64" w:rsidRPr="000354C0" w:rsidRDefault="005B0B64" w:rsidP="00B5751A">
      <w:pPr>
        <w:ind w:firstLine="432"/>
        <w:contextualSpacing/>
        <w:rPr>
          <w:rFonts w:cs="Times New Roman"/>
          <w:szCs w:val="28"/>
        </w:rPr>
      </w:pPr>
      <w:r w:rsidRPr="000354C0">
        <w:rPr>
          <w:rFonts w:cs="Times New Roman"/>
          <w:i/>
          <w:szCs w:val="28"/>
        </w:rPr>
        <w:t>It is impossible to answer</w:t>
      </w:r>
      <w:r w:rsidRPr="000354C0">
        <w:rPr>
          <w:rFonts w:cs="Times New Roman"/>
          <w:szCs w:val="28"/>
        </w:rPr>
        <w:t xml:space="preserve">, the Messenger replied instantly. </w:t>
      </w:r>
      <w:r w:rsidRPr="000354C0">
        <w:rPr>
          <w:rFonts w:cs="Times New Roman"/>
          <w:i/>
          <w:szCs w:val="28"/>
        </w:rPr>
        <w:t>Do not confuse me with your tainted leader.</w:t>
      </w:r>
    </w:p>
    <w:p w14:paraId="6234FBCD" w14:textId="77777777" w:rsidR="005B0B64" w:rsidRPr="000354C0" w:rsidRDefault="005B0B64" w:rsidP="00B5751A">
      <w:pPr>
        <w:ind w:firstLine="432"/>
        <w:contextualSpacing/>
        <w:rPr>
          <w:rFonts w:cs="Times New Roman"/>
          <w:szCs w:val="28"/>
        </w:rPr>
      </w:pPr>
      <w:r w:rsidRPr="000354C0">
        <w:rPr>
          <w:rFonts w:cs="Times New Roman"/>
          <w:szCs w:val="28"/>
        </w:rPr>
        <w:t>“We’re all tainted.” Marc paused. “Did you get whatever you came for?”</w:t>
      </w:r>
    </w:p>
    <w:p w14:paraId="25ACD4A5" w14:textId="77777777" w:rsidR="005B0B64" w:rsidRPr="000354C0" w:rsidRDefault="005B0B64" w:rsidP="00B5751A">
      <w:pPr>
        <w:ind w:firstLine="432"/>
        <w:contextualSpacing/>
        <w:rPr>
          <w:rFonts w:cs="Times New Roman"/>
          <w:i/>
          <w:szCs w:val="28"/>
        </w:rPr>
      </w:pPr>
      <w:r w:rsidRPr="000354C0">
        <w:rPr>
          <w:rFonts w:cs="Times New Roman"/>
          <w:i/>
          <w:szCs w:val="28"/>
        </w:rPr>
        <w:t>Yes.</w:t>
      </w:r>
    </w:p>
    <w:p w14:paraId="72668A5E" w14:textId="77777777" w:rsidR="005B0B64" w:rsidRPr="000354C0" w:rsidRDefault="005B0B64" w:rsidP="00B5751A">
      <w:pPr>
        <w:ind w:firstLine="432"/>
        <w:contextualSpacing/>
        <w:rPr>
          <w:rFonts w:cs="Times New Roman"/>
          <w:szCs w:val="28"/>
        </w:rPr>
      </w:pPr>
      <w:r w:rsidRPr="000354C0">
        <w:rPr>
          <w:rFonts w:cs="Times New Roman"/>
          <w:szCs w:val="28"/>
        </w:rPr>
        <w:t>“Shouldn’t you be filing a report?”</w:t>
      </w:r>
    </w:p>
    <w:p w14:paraId="62D71C7A" w14:textId="77777777" w:rsidR="005B0B64" w:rsidRPr="000354C0" w:rsidRDefault="005B0B64" w:rsidP="00B5751A">
      <w:pPr>
        <w:ind w:firstLine="432"/>
        <w:contextualSpacing/>
        <w:rPr>
          <w:rFonts w:cs="Times New Roman"/>
          <w:szCs w:val="28"/>
        </w:rPr>
      </w:pPr>
      <w:r w:rsidRPr="000354C0">
        <w:rPr>
          <w:rFonts w:cs="Times New Roman"/>
          <w:szCs w:val="28"/>
        </w:rPr>
        <w:t>No answer again.</w:t>
      </w:r>
    </w:p>
    <w:p w14:paraId="716C568C" w14:textId="77777777" w:rsidR="005B0B64" w:rsidRPr="000354C0" w:rsidRDefault="005B0B64" w:rsidP="00B5751A">
      <w:pPr>
        <w:ind w:firstLine="432"/>
        <w:contextualSpacing/>
        <w:rPr>
          <w:rFonts w:cs="Times New Roman"/>
          <w:szCs w:val="28"/>
        </w:rPr>
      </w:pPr>
      <w:r w:rsidRPr="000354C0">
        <w:rPr>
          <w:rFonts w:cs="Times New Roman"/>
          <w:szCs w:val="28"/>
        </w:rPr>
        <w:t xml:space="preserve">“I see.” Marc was good at guessing and not afraid to do it </w:t>
      </w:r>
      <w:r w:rsidR="00F8462F" w:rsidRPr="000354C0">
        <w:rPr>
          <w:rFonts w:cs="Times New Roman"/>
          <w:szCs w:val="28"/>
        </w:rPr>
        <w:t>since</w:t>
      </w:r>
      <w:r w:rsidRPr="000354C0">
        <w:rPr>
          <w:rFonts w:cs="Times New Roman"/>
          <w:szCs w:val="28"/>
        </w:rPr>
        <w:t xml:space="preserve"> they hadn’t been destroyed for blasphemy. “You’re scared.”</w:t>
      </w:r>
    </w:p>
    <w:p w14:paraId="64413E14" w14:textId="77777777" w:rsidR="005B0B64" w:rsidRPr="000354C0" w:rsidRDefault="005B0B64" w:rsidP="00B5751A">
      <w:pPr>
        <w:ind w:firstLine="432"/>
        <w:contextualSpacing/>
        <w:rPr>
          <w:rFonts w:cs="Times New Roman"/>
          <w:i/>
          <w:szCs w:val="28"/>
        </w:rPr>
      </w:pPr>
      <w:r w:rsidRPr="000354C0">
        <w:rPr>
          <w:rFonts w:cs="Times New Roman"/>
          <w:i/>
          <w:szCs w:val="28"/>
        </w:rPr>
        <w:t>I do not feel fear. I cannot be harmed.</w:t>
      </w:r>
    </w:p>
    <w:p w14:paraId="35F783F8" w14:textId="77777777" w:rsidR="005B0B64" w:rsidRPr="000354C0" w:rsidRDefault="005B0B64" w:rsidP="00B5751A">
      <w:pPr>
        <w:ind w:firstLine="432"/>
        <w:contextualSpacing/>
        <w:rPr>
          <w:rFonts w:cs="Times New Roman"/>
          <w:szCs w:val="28"/>
        </w:rPr>
      </w:pPr>
      <w:r w:rsidRPr="000354C0">
        <w:rPr>
          <w:rFonts w:cs="Times New Roman"/>
          <w:szCs w:val="28"/>
        </w:rPr>
        <w:t>“What about your boss? You’re worried for someone.”</w:t>
      </w:r>
    </w:p>
    <w:p w14:paraId="738EA0D9" w14:textId="77777777" w:rsidR="005B0B64" w:rsidRPr="000354C0" w:rsidRDefault="005B0B64" w:rsidP="00B5751A">
      <w:pPr>
        <w:ind w:firstLine="432"/>
        <w:contextualSpacing/>
        <w:rPr>
          <w:rFonts w:cs="Times New Roman"/>
          <w:szCs w:val="28"/>
        </w:rPr>
      </w:pPr>
      <w:r w:rsidRPr="000354C0">
        <w:rPr>
          <w:rFonts w:cs="Times New Roman"/>
          <w:szCs w:val="28"/>
        </w:rPr>
        <w:t>No answer.</w:t>
      </w:r>
    </w:p>
    <w:p w14:paraId="41BDAA48" w14:textId="77777777" w:rsidR="005B0B64" w:rsidRPr="000354C0" w:rsidRDefault="005B0B64" w:rsidP="00B5751A">
      <w:pPr>
        <w:ind w:firstLine="432"/>
        <w:contextualSpacing/>
        <w:rPr>
          <w:rFonts w:cs="Times New Roman"/>
          <w:szCs w:val="28"/>
        </w:rPr>
      </w:pPr>
      <w:r w:rsidRPr="000354C0">
        <w:rPr>
          <w:rFonts w:cs="Times New Roman"/>
          <w:szCs w:val="28"/>
        </w:rPr>
        <w:t>Marc grunted, waving at Jennifer. “You try.”</w:t>
      </w:r>
    </w:p>
    <w:p w14:paraId="243A52F7" w14:textId="77777777" w:rsidR="005B0B64" w:rsidRPr="000354C0" w:rsidRDefault="005B0B64" w:rsidP="00B5751A">
      <w:pPr>
        <w:ind w:firstLine="432"/>
        <w:contextualSpacing/>
        <w:rPr>
          <w:rFonts w:cs="Times New Roman"/>
          <w:szCs w:val="28"/>
        </w:rPr>
      </w:pPr>
      <w:r w:rsidRPr="000354C0">
        <w:rPr>
          <w:rFonts w:cs="Times New Roman"/>
          <w:szCs w:val="28"/>
        </w:rPr>
        <w:t>Jennifer cleared her throat. “Uh, hello.”</w:t>
      </w:r>
    </w:p>
    <w:p w14:paraId="6C8D9A28" w14:textId="77777777" w:rsidR="005B0B64" w:rsidRPr="000354C0" w:rsidRDefault="005B0B64" w:rsidP="00B5751A">
      <w:pPr>
        <w:ind w:firstLine="432"/>
        <w:contextualSpacing/>
        <w:rPr>
          <w:rFonts w:cs="Times New Roman"/>
          <w:szCs w:val="28"/>
        </w:rPr>
      </w:pPr>
      <w:r w:rsidRPr="000354C0">
        <w:rPr>
          <w:rFonts w:cs="Times New Roman"/>
          <w:i/>
          <w:szCs w:val="28"/>
        </w:rPr>
        <w:t>Ask your question, child</w:t>
      </w:r>
      <w:r w:rsidRPr="000354C0">
        <w:rPr>
          <w:rFonts w:cs="Times New Roman"/>
          <w:szCs w:val="28"/>
        </w:rPr>
        <w:t xml:space="preserve">, the Messenger instructed. </w:t>
      </w:r>
      <w:r w:rsidRPr="000354C0">
        <w:rPr>
          <w:rFonts w:cs="Times New Roman"/>
          <w:i/>
          <w:szCs w:val="28"/>
        </w:rPr>
        <w:t>My time is short</w:t>
      </w:r>
      <w:r w:rsidRPr="000354C0">
        <w:rPr>
          <w:rFonts w:cs="Times New Roman"/>
          <w:szCs w:val="28"/>
        </w:rPr>
        <w:t>.</w:t>
      </w:r>
    </w:p>
    <w:p w14:paraId="0F5FD4DD" w14:textId="77777777" w:rsidR="005B0B64" w:rsidRPr="000354C0" w:rsidRDefault="005B0B64" w:rsidP="00B5751A">
      <w:pPr>
        <w:ind w:firstLine="432"/>
        <w:contextualSpacing/>
        <w:rPr>
          <w:rFonts w:cs="Times New Roman"/>
          <w:szCs w:val="28"/>
        </w:rPr>
      </w:pPr>
      <w:r w:rsidRPr="000354C0">
        <w:rPr>
          <w:rFonts w:cs="Times New Roman"/>
          <w:szCs w:val="28"/>
        </w:rPr>
        <w:t>“Why do you come and observe us if you aren’t telling your boss what you see?”</w:t>
      </w:r>
    </w:p>
    <w:p w14:paraId="6A75DE27" w14:textId="77777777" w:rsidR="005B0B64" w:rsidRPr="000354C0" w:rsidRDefault="005B0B64" w:rsidP="00B5751A">
      <w:pPr>
        <w:ind w:firstLine="432"/>
        <w:contextualSpacing/>
        <w:rPr>
          <w:rFonts w:cs="Times New Roman"/>
          <w:i/>
          <w:szCs w:val="28"/>
        </w:rPr>
      </w:pPr>
      <w:r w:rsidRPr="000354C0">
        <w:rPr>
          <w:rFonts w:cs="Times New Roman"/>
          <w:szCs w:val="28"/>
        </w:rPr>
        <w:t xml:space="preserve">The Messenger sighed, deep and eerie. </w:t>
      </w:r>
      <w:r w:rsidRPr="000354C0">
        <w:rPr>
          <w:rFonts w:cs="Times New Roman"/>
          <w:i/>
          <w:szCs w:val="28"/>
        </w:rPr>
        <w:t>I want you to succeed and to win the battle you were destined for. I’ve waited long for this moment. I couldn’t stay away.</w:t>
      </w:r>
    </w:p>
    <w:p w14:paraId="46D85D07" w14:textId="77777777" w:rsidR="005B0B64" w:rsidRPr="000354C0" w:rsidRDefault="005B0B64" w:rsidP="00B5751A">
      <w:pPr>
        <w:ind w:firstLine="432"/>
        <w:contextualSpacing/>
        <w:rPr>
          <w:rFonts w:cs="Times New Roman"/>
          <w:szCs w:val="28"/>
        </w:rPr>
      </w:pPr>
      <w:r w:rsidRPr="000354C0">
        <w:rPr>
          <w:rFonts w:cs="Times New Roman"/>
          <w:szCs w:val="28"/>
        </w:rPr>
        <w:t>“Are you allowed to be here?”</w:t>
      </w:r>
    </w:p>
    <w:p w14:paraId="7575ADBB" w14:textId="77777777" w:rsidR="005B0B64" w:rsidRPr="000354C0" w:rsidRDefault="005B0B64" w:rsidP="00B5751A">
      <w:pPr>
        <w:ind w:firstLine="432"/>
        <w:contextualSpacing/>
        <w:rPr>
          <w:rFonts w:cs="Times New Roman"/>
          <w:i/>
          <w:szCs w:val="28"/>
        </w:rPr>
      </w:pPr>
      <w:r w:rsidRPr="000354C0">
        <w:rPr>
          <w:rFonts w:cs="Times New Roman"/>
          <w:i/>
          <w:szCs w:val="28"/>
        </w:rPr>
        <w:t>I’m observing.</w:t>
      </w:r>
    </w:p>
    <w:p w14:paraId="3E96D71E" w14:textId="77777777" w:rsidR="005B0B64" w:rsidRPr="000354C0" w:rsidRDefault="005B0B64" w:rsidP="00B5751A">
      <w:pPr>
        <w:ind w:firstLine="432"/>
        <w:contextualSpacing/>
        <w:rPr>
          <w:rFonts w:cs="Times New Roman"/>
          <w:szCs w:val="28"/>
        </w:rPr>
      </w:pPr>
      <w:r w:rsidRPr="000354C0">
        <w:rPr>
          <w:rFonts w:cs="Times New Roman"/>
          <w:szCs w:val="28"/>
        </w:rPr>
        <w:t>Marc presumed that meant yes. “Are you allowed to contact us, to interfere? You said no before and yet you’re breaking the rules again. Made me wonder if there’s an exception for us.”</w:t>
      </w:r>
    </w:p>
    <w:p w14:paraId="3BC7813A" w14:textId="77777777" w:rsidR="005B0B64" w:rsidRPr="000354C0" w:rsidRDefault="005B0B64" w:rsidP="00B5751A">
      <w:pPr>
        <w:ind w:firstLine="432"/>
        <w:contextualSpacing/>
        <w:rPr>
          <w:rFonts w:cs="Times New Roman"/>
          <w:szCs w:val="28"/>
        </w:rPr>
      </w:pPr>
      <w:r w:rsidRPr="000354C0">
        <w:rPr>
          <w:rFonts w:cs="Times New Roman"/>
          <w:szCs w:val="28"/>
        </w:rPr>
        <w:t>No answer.</w:t>
      </w:r>
    </w:p>
    <w:p w14:paraId="6FB5540D"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alked away, done with it. He went to Angela and joined her in the shower </w:t>
      </w:r>
      <w:r w:rsidR="0040248C" w:rsidRPr="000354C0">
        <w:rPr>
          <w:rFonts w:cs="Times New Roman"/>
          <w:szCs w:val="28"/>
        </w:rPr>
        <w:t xml:space="preserve">camper </w:t>
      </w:r>
      <w:r w:rsidRPr="000354C0">
        <w:rPr>
          <w:rFonts w:cs="Times New Roman"/>
          <w:szCs w:val="28"/>
        </w:rPr>
        <w:t>w</w:t>
      </w:r>
      <w:r w:rsidR="0040248C" w:rsidRPr="000354C0">
        <w:rPr>
          <w:rFonts w:cs="Times New Roman"/>
          <w:szCs w:val="28"/>
        </w:rPr>
        <w:t>here he held her</w:t>
      </w:r>
      <w:r w:rsidRPr="000354C0">
        <w:rPr>
          <w:rFonts w:cs="Times New Roman"/>
          <w:szCs w:val="28"/>
        </w:rPr>
        <w:t xml:space="preserve"> while she bawled like a newborn.</w:t>
      </w:r>
    </w:p>
    <w:p w14:paraId="1A666997" w14:textId="77777777" w:rsidR="005B0B64" w:rsidRPr="000354C0" w:rsidRDefault="005B0B64" w:rsidP="00B5751A">
      <w:pPr>
        <w:ind w:firstLine="432"/>
        <w:contextualSpacing/>
        <w:rPr>
          <w:rFonts w:cs="Times New Roman"/>
          <w:szCs w:val="28"/>
        </w:rPr>
      </w:pPr>
      <w:r w:rsidRPr="000354C0">
        <w:rPr>
          <w:rFonts w:cs="Times New Roman"/>
          <w:szCs w:val="28"/>
        </w:rPr>
        <w:t>Jennifer frowned at the silence. “He’s a good one, you know. You could try to be more understanding.”</w:t>
      </w:r>
    </w:p>
    <w:p w14:paraId="65ED8ADD" w14:textId="77777777" w:rsidR="005B0B64" w:rsidRPr="000354C0" w:rsidRDefault="005B0B64" w:rsidP="00B5751A">
      <w:pPr>
        <w:ind w:firstLine="432"/>
        <w:contextualSpacing/>
        <w:rPr>
          <w:rFonts w:cs="Times New Roman"/>
          <w:i/>
          <w:szCs w:val="28"/>
        </w:rPr>
      </w:pPr>
      <w:r w:rsidRPr="000354C0">
        <w:rPr>
          <w:rFonts w:cs="Times New Roman"/>
          <w:i/>
          <w:szCs w:val="28"/>
        </w:rPr>
        <w:t>His rage destroyed the Creator’s most precious invention and turned it into the dens of inequity you called cities. He is responsible for humanity’s condition, for your human condition.</w:t>
      </w:r>
    </w:p>
    <w:p w14:paraId="64F52549" w14:textId="77777777" w:rsidR="005B0B64" w:rsidRPr="000354C0" w:rsidRDefault="005B0B64" w:rsidP="00B5751A">
      <w:pPr>
        <w:ind w:firstLine="432"/>
        <w:contextualSpacing/>
        <w:rPr>
          <w:rFonts w:cs="Times New Roman"/>
          <w:szCs w:val="28"/>
        </w:rPr>
      </w:pPr>
      <w:r w:rsidRPr="000354C0">
        <w:rPr>
          <w:rFonts w:cs="Times New Roman"/>
          <w:szCs w:val="28"/>
        </w:rPr>
        <w:t>“And Adrian, right?”</w:t>
      </w:r>
    </w:p>
    <w:p w14:paraId="2BA45C07" w14:textId="77777777" w:rsidR="005B0B64" w:rsidRPr="000354C0" w:rsidRDefault="005B0B64" w:rsidP="00B5751A">
      <w:pPr>
        <w:ind w:firstLine="432"/>
        <w:contextualSpacing/>
        <w:rPr>
          <w:rFonts w:cs="Times New Roman"/>
          <w:szCs w:val="28"/>
        </w:rPr>
      </w:pPr>
      <w:r w:rsidRPr="000354C0">
        <w:rPr>
          <w:rFonts w:cs="Times New Roman"/>
          <w:szCs w:val="28"/>
        </w:rPr>
        <w:t>No answer.</w:t>
      </w:r>
    </w:p>
    <w:p w14:paraId="5B6B51B5" w14:textId="77777777" w:rsidR="005B0B64" w:rsidRPr="000354C0" w:rsidRDefault="00F8462F" w:rsidP="00B5751A">
      <w:pPr>
        <w:ind w:firstLine="432"/>
        <w:contextualSpacing/>
        <w:rPr>
          <w:rFonts w:cs="Times New Roman"/>
          <w:szCs w:val="28"/>
        </w:rPr>
      </w:pPr>
      <w:r w:rsidRPr="000354C0">
        <w:rPr>
          <w:rFonts w:cs="Times New Roman"/>
          <w:szCs w:val="28"/>
        </w:rPr>
        <w:t>“Damn. We</w:t>
      </w:r>
      <w:r w:rsidR="005B0B64" w:rsidRPr="000354C0">
        <w:rPr>
          <w:rFonts w:cs="Times New Roman"/>
          <w:szCs w:val="28"/>
        </w:rPr>
        <w:t xml:space="preserve"> </w:t>
      </w:r>
      <w:r w:rsidRPr="000354C0">
        <w:rPr>
          <w:rFonts w:cs="Times New Roman"/>
          <w:szCs w:val="28"/>
        </w:rPr>
        <w:t>assumed</w:t>
      </w:r>
      <w:r w:rsidR="005B0B64" w:rsidRPr="000354C0">
        <w:rPr>
          <w:rFonts w:cs="Times New Roman"/>
          <w:szCs w:val="28"/>
        </w:rPr>
        <w:t xml:space="preserve"> it was both of them. How can Adrian not be at fault? He seduced her.”</w:t>
      </w:r>
    </w:p>
    <w:p w14:paraId="3F2A6C70" w14:textId="77777777" w:rsidR="005B0B64" w:rsidRPr="000354C0" w:rsidRDefault="005B0B64" w:rsidP="00B5751A">
      <w:pPr>
        <w:ind w:firstLine="432"/>
        <w:contextualSpacing/>
        <w:rPr>
          <w:rFonts w:cs="Times New Roman"/>
          <w:szCs w:val="28"/>
        </w:rPr>
      </w:pPr>
      <w:r w:rsidRPr="000354C0">
        <w:rPr>
          <w:rFonts w:cs="Times New Roman"/>
          <w:szCs w:val="28"/>
        </w:rPr>
        <w:t>No answer.</w:t>
      </w:r>
    </w:p>
    <w:p w14:paraId="598EDCC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red, Jennifer flipped a finger to the sky. “She’s right. You are tiresome.” The teenager strode away without fear. The Messenger was </w:t>
      </w:r>
      <w:r w:rsidR="00F8462F" w:rsidRPr="000354C0">
        <w:rPr>
          <w:rFonts w:cs="Times New Roman"/>
          <w:szCs w:val="28"/>
        </w:rPr>
        <w:t xml:space="preserve">obviously </w:t>
      </w:r>
      <w:r w:rsidRPr="000354C0">
        <w:rPr>
          <w:rFonts w:cs="Times New Roman"/>
          <w:szCs w:val="28"/>
        </w:rPr>
        <w:t>here to observe, not to answer their questions. “Let me know when that changes.” Jennifer spotted Kyle</w:t>
      </w:r>
      <w:r w:rsidR="00F8462F" w:rsidRPr="000354C0">
        <w:rPr>
          <w:rFonts w:cs="Times New Roman"/>
          <w:szCs w:val="28"/>
        </w:rPr>
        <w:t>.</w:t>
      </w:r>
      <w:r w:rsidRPr="000354C0">
        <w:rPr>
          <w:rFonts w:cs="Times New Roman"/>
          <w:szCs w:val="28"/>
        </w:rPr>
        <w:t xml:space="preserve"> </w:t>
      </w:r>
      <w:r w:rsidR="00F8462F" w:rsidRPr="000354C0">
        <w:rPr>
          <w:rFonts w:cs="Times New Roman"/>
          <w:szCs w:val="28"/>
        </w:rPr>
        <w:t xml:space="preserve">He was </w:t>
      </w:r>
      <w:r w:rsidRPr="000354C0">
        <w:rPr>
          <w:rFonts w:cs="Times New Roman"/>
          <w:szCs w:val="28"/>
        </w:rPr>
        <w:t>staring at her with a possessive gleam that sent fire into her toes. “Until then, back off so we don’t know you’re here again. It’s better that way.”</w:t>
      </w:r>
    </w:p>
    <w:p w14:paraId="58B995B0" w14:textId="77777777" w:rsidR="005B0B64" w:rsidRPr="000354C0" w:rsidRDefault="005B0B64" w:rsidP="00B5751A">
      <w:pPr>
        <w:ind w:firstLine="432"/>
        <w:contextualSpacing/>
        <w:rPr>
          <w:rFonts w:cs="Times New Roman"/>
          <w:szCs w:val="28"/>
        </w:rPr>
      </w:pPr>
      <w:r w:rsidRPr="000354C0">
        <w:rPr>
          <w:rFonts w:cs="Times New Roman"/>
          <w:i/>
          <w:szCs w:val="28"/>
        </w:rPr>
        <w:t>Why do you not want me around, child</w:t>
      </w:r>
      <w:r w:rsidR="009D2A1D" w:rsidRPr="000354C0">
        <w:rPr>
          <w:rFonts w:cs="Times New Roman"/>
          <w:szCs w:val="28"/>
        </w:rPr>
        <w:t>? The M</w:t>
      </w:r>
      <w:r w:rsidRPr="000354C0">
        <w:rPr>
          <w:rFonts w:cs="Times New Roman"/>
          <w:szCs w:val="28"/>
        </w:rPr>
        <w:t>essenger was genuinely confused.</w:t>
      </w:r>
    </w:p>
    <w:p w14:paraId="62B06C62" w14:textId="77777777" w:rsidR="005B0B64" w:rsidRPr="000354C0" w:rsidRDefault="005B0B64" w:rsidP="00B5751A">
      <w:pPr>
        <w:ind w:firstLine="432"/>
        <w:contextualSpacing/>
        <w:rPr>
          <w:rFonts w:cs="Times New Roman"/>
          <w:szCs w:val="28"/>
        </w:rPr>
      </w:pPr>
      <w:r w:rsidRPr="000354C0">
        <w:rPr>
          <w:rFonts w:cs="Times New Roman"/>
          <w:szCs w:val="28"/>
        </w:rPr>
        <w:t xml:space="preserve">“Because I’m trying to be a good person and you piss me off. Go </w:t>
      </w:r>
      <w:r w:rsidR="00F8462F" w:rsidRPr="000354C0">
        <w:rPr>
          <w:rFonts w:cs="Times New Roman"/>
          <w:szCs w:val="28"/>
        </w:rPr>
        <w:t xml:space="preserve">back </w:t>
      </w:r>
      <w:r w:rsidRPr="000354C0">
        <w:rPr>
          <w:rFonts w:cs="Times New Roman"/>
          <w:szCs w:val="28"/>
        </w:rPr>
        <w:t xml:space="preserve">to your tower where nothing </w:t>
      </w:r>
      <w:r w:rsidR="0040248C" w:rsidRPr="000354C0">
        <w:rPr>
          <w:rFonts w:cs="Times New Roman"/>
          <w:szCs w:val="28"/>
        </w:rPr>
        <w:t xml:space="preserve">else </w:t>
      </w:r>
      <w:r w:rsidRPr="000354C0">
        <w:rPr>
          <w:rFonts w:cs="Times New Roman"/>
          <w:szCs w:val="28"/>
        </w:rPr>
        <w:t>matters. We’re busy here in slave land.”</w:t>
      </w:r>
    </w:p>
    <w:p w14:paraId="253AD793" w14:textId="77777777" w:rsidR="005B0B64" w:rsidRPr="000354C0" w:rsidRDefault="005B0B64" w:rsidP="00B5751A">
      <w:pPr>
        <w:ind w:firstLine="432"/>
        <w:contextualSpacing/>
        <w:rPr>
          <w:rFonts w:cs="Times New Roman"/>
          <w:i/>
          <w:szCs w:val="28"/>
        </w:rPr>
      </w:pPr>
      <w:r w:rsidRPr="000354C0">
        <w:rPr>
          <w:rFonts w:cs="Times New Roman"/>
          <w:i/>
          <w:szCs w:val="28"/>
        </w:rPr>
        <w:t>You are not slaves.</w:t>
      </w:r>
    </w:p>
    <w:p w14:paraId="5D6CF26D" w14:textId="77777777" w:rsidR="005B0B64" w:rsidRPr="000354C0" w:rsidRDefault="005B0B64" w:rsidP="00B5751A">
      <w:pPr>
        <w:ind w:firstLine="432"/>
        <w:contextualSpacing/>
        <w:rPr>
          <w:rFonts w:cs="Times New Roman"/>
          <w:szCs w:val="28"/>
        </w:rPr>
      </w:pPr>
      <w:r w:rsidRPr="000354C0">
        <w:rPr>
          <w:rFonts w:cs="Times New Roman"/>
          <w:szCs w:val="28"/>
        </w:rPr>
        <w:t>Jennifer refused to answer.</w:t>
      </w:r>
    </w:p>
    <w:p w14:paraId="379D1923" w14:textId="77777777" w:rsidR="005B0B64" w:rsidRPr="000354C0" w:rsidRDefault="005B0B64" w:rsidP="00B5751A">
      <w:pPr>
        <w:ind w:firstLine="432"/>
        <w:contextualSpacing/>
        <w:rPr>
          <w:rFonts w:cs="Times New Roman"/>
          <w:szCs w:val="28"/>
        </w:rPr>
      </w:pPr>
    </w:p>
    <w:p w14:paraId="20DA2FE1" w14:textId="77777777" w:rsidR="005B0B64" w:rsidRPr="000354C0" w:rsidRDefault="005B0B64" w:rsidP="00B5751A">
      <w:pPr>
        <w:ind w:firstLine="432"/>
        <w:contextualSpacing/>
        <w:rPr>
          <w:rFonts w:cs="Times New Roman"/>
          <w:szCs w:val="28"/>
        </w:rPr>
      </w:pPr>
    </w:p>
    <w:p w14:paraId="6D6B8E3F" w14:textId="77777777" w:rsidR="005B0B64" w:rsidRPr="000354C0" w:rsidRDefault="00F765DE" w:rsidP="00B5751A">
      <w:pPr>
        <w:ind w:firstLine="432"/>
        <w:contextualSpacing/>
        <w:jc w:val="center"/>
        <w:rPr>
          <w:rFonts w:cs="Times New Roman"/>
          <w:b/>
          <w:szCs w:val="28"/>
        </w:rPr>
      </w:pPr>
      <w:r w:rsidRPr="000354C0">
        <w:rPr>
          <w:rFonts w:cs="Times New Roman"/>
          <w:b/>
          <w:szCs w:val="28"/>
        </w:rPr>
        <w:t>2</w:t>
      </w:r>
    </w:p>
    <w:p w14:paraId="523CF9FA" w14:textId="77777777" w:rsidR="005B0B64" w:rsidRPr="000354C0" w:rsidRDefault="005B0B64" w:rsidP="00B5751A">
      <w:pPr>
        <w:ind w:firstLine="432"/>
        <w:contextualSpacing/>
        <w:rPr>
          <w:rFonts w:cs="Times New Roman"/>
          <w:szCs w:val="28"/>
        </w:rPr>
      </w:pPr>
      <w:r w:rsidRPr="000354C0">
        <w:rPr>
          <w:rFonts w:cs="Times New Roman"/>
          <w:szCs w:val="28"/>
        </w:rPr>
        <w:t>“Time to go!”</w:t>
      </w:r>
    </w:p>
    <w:p w14:paraId="084EC5AA" w14:textId="77777777" w:rsidR="005B0B64" w:rsidRPr="000354C0" w:rsidRDefault="005B0B64" w:rsidP="00B5751A">
      <w:pPr>
        <w:ind w:firstLine="432"/>
        <w:contextualSpacing/>
        <w:rPr>
          <w:rFonts w:cs="Times New Roman"/>
          <w:szCs w:val="28"/>
        </w:rPr>
      </w:pPr>
      <w:r w:rsidRPr="000354C0">
        <w:rPr>
          <w:rFonts w:cs="Times New Roman"/>
          <w:szCs w:val="28"/>
        </w:rPr>
        <w:t xml:space="preserve">The crowd cheered as Candy tugged Jennifer and Kyle toward the flap. </w:t>
      </w:r>
      <w:r w:rsidR="00DB3710" w:rsidRPr="000354C0">
        <w:rPr>
          <w:rFonts w:cs="Times New Roman"/>
          <w:szCs w:val="28"/>
        </w:rPr>
        <w:t>It had been an hour since their company</w:t>
      </w:r>
      <w:r w:rsidR="00FE473C" w:rsidRPr="000354C0">
        <w:rPr>
          <w:rFonts w:cs="Times New Roman"/>
          <w:szCs w:val="28"/>
        </w:rPr>
        <w:t xml:space="preserve"> left</w:t>
      </w:r>
      <w:r w:rsidR="00DB3710" w:rsidRPr="000354C0">
        <w:rPr>
          <w:rFonts w:cs="Times New Roman"/>
          <w:szCs w:val="28"/>
        </w:rPr>
        <w:t xml:space="preserve">. The mood had improved. </w:t>
      </w:r>
      <w:r w:rsidRPr="000354C0">
        <w:rPr>
          <w:rFonts w:cs="Times New Roman"/>
          <w:szCs w:val="28"/>
        </w:rPr>
        <w:t>“Eagle escort!”</w:t>
      </w:r>
    </w:p>
    <w:p w14:paraId="5101B611" w14:textId="77777777" w:rsidR="005B0B64" w:rsidRPr="000354C0" w:rsidRDefault="005B0B64" w:rsidP="00B5751A">
      <w:pPr>
        <w:ind w:firstLine="432"/>
        <w:contextualSpacing/>
        <w:rPr>
          <w:rFonts w:cs="Times New Roman"/>
          <w:szCs w:val="28"/>
        </w:rPr>
      </w:pPr>
      <w:r w:rsidRPr="000354C0">
        <w:rPr>
          <w:rFonts w:cs="Times New Roman"/>
          <w:szCs w:val="28"/>
        </w:rPr>
        <w:t>Half a dozen Eagles, laughing and joking with them, shoved Jennifer and Kyle outside and toward the shoreline.</w:t>
      </w:r>
    </w:p>
    <w:p w14:paraId="49B28391" w14:textId="77777777" w:rsidR="005B0B64" w:rsidRPr="000354C0" w:rsidRDefault="005B0B64" w:rsidP="00B5751A">
      <w:pPr>
        <w:ind w:firstLine="432"/>
        <w:contextualSpacing/>
        <w:rPr>
          <w:rFonts w:cs="Times New Roman"/>
          <w:szCs w:val="28"/>
        </w:rPr>
      </w:pPr>
      <w:r w:rsidRPr="000354C0">
        <w:rPr>
          <w:rFonts w:cs="Times New Roman"/>
          <w:szCs w:val="28"/>
        </w:rPr>
        <w:t>“Don’t forget the food!” Conner</w:t>
      </w:r>
      <w:r w:rsidR="00934228" w:rsidRPr="000354C0">
        <w:rPr>
          <w:rFonts w:cs="Times New Roman"/>
          <w:szCs w:val="28"/>
        </w:rPr>
        <w:t xml:space="preserve"> grabbed a packed basket from</w:t>
      </w:r>
      <w:r w:rsidRPr="000354C0">
        <w:rPr>
          <w:rFonts w:cs="Times New Roman"/>
          <w:szCs w:val="28"/>
        </w:rPr>
        <w:t xml:space="preserve"> under the table and ran after them. “They’ll need to eat at some point.”</w:t>
      </w:r>
    </w:p>
    <w:p w14:paraId="606E1FE6" w14:textId="77777777" w:rsidR="005B0B64" w:rsidRPr="000354C0" w:rsidRDefault="005B0B64" w:rsidP="00B5751A">
      <w:pPr>
        <w:ind w:firstLine="432"/>
        <w:contextualSpacing/>
        <w:rPr>
          <w:rFonts w:cs="Times New Roman"/>
          <w:szCs w:val="28"/>
        </w:rPr>
      </w:pPr>
      <w:r w:rsidRPr="000354C0">
        <w:rPr>
          <w:rFonts w:cs="Times New Roman"/>
          <w:szCs w:val="28"/>
        </w:rPr>
        <w:t>The bride and groom blushed and flushed as everyone else burst out laughing.</w:t>
      </w:r>
    </w:p>
    <w:p w14:paraId="7BCAACAB" w14:textId="77777777" w:rsidR="005B0B64" w:rsidRPr="000354C0" w:rsidRDefault="005B0B64" w:rsidP="00B5751A">
      <w:pPr>
        <w:ind w:firstLine="432"/>
        <w:contextualSpacing/>
        <w:rPr>
          <w:rFonts w:cs="Times New Roman"/>
          <w:szCs w:val="28"/>
        </w:rPr>
      </w:pPr>
      <w:r w:rsidRPr="000354C0">
        <w:rPr>
          <w:rFonts w:cs="Times New Roman"/>
          <w:szCs w:val="28"/>
        </w:rPr>
        <w:t>The wedding party</w:t>
      </w:r>
      <w:r w:rsidR="00F8462F" w:rsidRPr="000354C0">
        <w:rPr>
          <w:rFonts w:cs="Times New Roman"/>
          <w:szCs w:val="28"/>
        </w:rPr>
        <w:t xml:space="preserve"> stayed in the tent as the </w:t>
      </w:r>
      <w:r w:rsidRPr="000354C0">
        <w:rPr>
          <w:rFonts w:cs="Times New Roman"/>
          <w:szCs w:val="28"/>
        </w:rPr>
        <w:t>escort</w:t>
      </w:r>
      <w:r w:rsidR="00DB3710" w:rsidRPr="000354C0">
        <w:rPr>
          <w:rFonts w:cs="Times New Roman"/>
          <w:szCs w:val="28"/>
        </w:rPr>
        <w:t>s</w:t>
      </w:r>
      <w:r w:rsidRPr="000354C0">
        <w:rPr>
          <w:rFonts w:cs="Times New Roman"/>
          <w:szCs w:val="28"/>
        </w:rPr>
        <w:t xml:space="preserve"> took the happy couple to the boat. They were being locked in a stateroom for one full day to give them a honeymoon. It wasn’t much, but it was the best they could do at the moment. Later, on the island, the couple could go off together for a few days </w:t>
      </w:r>
      <w:r w:rsidR="00DB3710" w:rsidRPr="000354C0">
        <w:rPr>
          <w:rFonts w:cs="Times New Roman"/>
          <w:szCs w:val="28"/>
        </w:rPr>
        <w:t>or camp on the beach for a week</w:t>
      </w:r>
      <w:r w:rsidRPr="000354C0">
        <w:rPr>
          <w:rFonts w:cs="Times New Roman"/>
          <w:szCs w:val="28"/>
        </w:rPr>
        <w:t>.</w:t>
      </w:r>
    </w:p>
    <w:p w14:paraId="294F0E77" w14:textId="77777777" w:rsidR="005B0B64" w:rsidRPr="000354C0" w:rsidRDefault="005B0B64" w:rsidP="00B5751A">
      <w:pPr>
        <w:ind w:firstLine="432"/>
        <w:contextualSpacing/>
        <w:rPr>
          <w:rFonts w:cs="Times New Roman"/>
          <w:szCs w:val="28"/>
        </w:rPr>
      </w:pPr>
      <w:r w:rsidRPr="000354C0">
        <w:rPr>
          <w:rFonts w:cs="Times New Roman"/>
          <w:szCs w:val="28"/>
        </w:rPr>
        <w:t>The noises faded for the people in the tent. The Eagles and descendants look</w:t>
      </w:r>
      <w:r w:rsidR="00DB3710" w:rsidRPr="000354C0">
        <w:rPr>
          <w:rFonts w:cs="Times New Roman"/>
          <w:szCs w:val="28"/>
        </w:rPr>
        <w:t xml:space="preserve">ed to Angela for instructions while </w:t>
      </w:r>
      <w:r w:rsidRPr="000354C0">
        <w:rPr>
          <w:rFonts w:cs="Times New Roman"/>
          <w:szCs w:val="28"/>
        </w:rPr>
        <w:t xml:space="preserve">camp </w:t>
      </w:r>
      <w:r w:rsidR="00DB3710" w:rsidRPr="000354C0">
        <w:rPr>
          <w:rFonts w:cs="Times New Roman"/>
          <w:szCs w:val="28"/>
        </w:rPr>
        <w:t xml:space="preserve">members </w:t>
      </w:r>
      <w:r w:rsidRPr="000354C0">
        <w:rPr>
          <w:rFonts w:cs="Times New Roman"/>
          <w:szCs w:val="28"/>
        </w:rPr>
        <w:t>enjoyed the food and ignored everything else.</w:t>
      </w:r>
    </w:p>
    <w:p w14:paraId="58EAA5E6" w14:textId="77777777" w:rsidR="005B0B64" w:rsidRPr="000354C0" w:rsidRDefault="005B0B64" w:rsidP="00B5751A">
      <w:pPr>
        <w:ind w:firstLine="432"/>
        <w:contextualSpacing/>
        <w:rPr>
          <w:rFonts w:cs="Times New Roman"/>
          <w:szCs w:val="28"/>
        </w:rPr>
      </w:pPr>
      <w:r w:rsidRPr="000354C0">
        <w:rPr>
          <w:rFonts w:cs="Times New Roman"/>
          <w:szCs w:val="28"/>
        </w:rPr>
        <w:t>Angela pointed. “Eat while you can.”</w:t>
      </w:r>
    </w:p>
    <w:p w14:paraId="3CEB4B03" w14:textId="77777777" w:rsidR="005B0B64" w:rsidRPr="000354C0" w:rsidRDefault="005B0B64" w:rsidP="00B5751A">
      <w:pPr>
        <w:ind w:firstLine="432"/>
        <w:contextualSpacing/>
        <w:rPr>
          <w:rFonts w:cs="Times New Roman"/>
          <w:szCs w:val="28"/>
        </w:rPr>
      </w:pPr>
      <w:r w:rsidRPr="000354C0">
        <w:rPr>
          <w:rFonts w:cs="Times New Roman"/>
          <w:szCs w:val="28"/>
        </w:rPr>
        <w:t xml:space="preserve">“All Eagles on duty! We have company coming!” Sentries called from outside the tent as a </w:t>
      </w:r>
      <w:r w:rsidR="00DB3710" w:rsidRPr="000354C0">
        <w:rPr>
          <w:rFonts w:cs="Times New Roman"/>
          <w:szCs w:val="28"/>
        </w:rPr>
        <w:t>new</w:t>
      </w:r>
      <w:r w:rsidRPr="000354C0">
        <w:rPr>
          <w:rFonts w:cs="Times New Roman"/>
          <w:szCs w:val="28"/>
        </w:rPr>
        <w:t xml:space="preserve"> dust cloud was noticed.</w:t>
      </w:r>
    </w:p>
    <w:p w14:paraId="29A97F7E" w14:textId="77777777" w:rsidR="005B0B64" w:rsidRPr="000354C0" w:rsidRDefault="00DB3710" w:rsidP="00B5751A">
      <w:pPr>
        <w:ind w:firstLine="432"/>
        <w:contextualSpacing/>
        <w:rPr>
          <w:rFonts w:cs="Times New Roman"/>
          <w:szCs w:val="28"/>
        </w:rPr>
      </w:pPr>
      <w:r w:rsidRPr="000354C0">
        <w:rPr>
          <w:rFonts w:cs="Times New Roman"/>
          <w:szCs w:val="28"/>
        </w:rPr>
        <w:t>“It’s normal refugees</w:t>
      </w:r>
      <w:r w:rsidR="005B0B64" w:rsidRPr="000354C0">
        <w:rPr>
          <w:rFonts w:cs="Times New Roman"/>
          <w:szCs w:val="28"/>
        </w:rPr>
        <w:t xml:space="preserve">.” Angela </w:t>
      </w:r>
      <w:r w:rsidRPr="000354C0">
        <w:rPr>
          <w:rFonts w:cs="Times New Roman"/>
          <w:szCs w:val="28"/>
        </w:rPr>
        <w:t>soothed</w:t>
      </w:r>
      <w:r w:rsidR="005B0B64" w:rsidRPr="000354C0">
        <w:rPr>
          <w:rFonts w:cs="Times New Roman"/>
          <w:szCs w:val="28"/>
        </w:rPr>
        <w:t>. “Grab something to take with you at least. The cake would be good. You’re going to need the energy and the crash will let you sleep when the others can’t.”</w:t>
      </w:r>
    </w:p>
    <w:p w14:paraId="668CD099" w14:textId="77777777" w:rsidR="005B0B64" w:rsidRPr="000354C0" w:rsidRDefault="005B0B64" w:rsidP="00B5751A">
      <w:pPr>
        <w:ind w:firstLine="432"/>
        <w:contextualSpacing/>
        <w:rPr>
          <w:rFonts w:cs="Times New Roman"/>
          <w:szCs w:val="28"/>
        </w:rPr>
      </w:pPr>
      <w:r w:rsidRPr="000354C0">
        <w:rPr>
          <w:rFonts w:cs="Times New Roman"/>
          <w:szCs w:val="28"/>
        </w:rPr>
        <w:t>Camp members wolfed down their cake</w:t>
      </w:r>
      <w:r w:rsidR="00DB3710" w:rsidRPr="000354C0">
        <w:rPr>
          <w:rFonts w:cs="Times New Roman"/>
          <w:szCs w:val="28"/>
        </w:rPr>
        <w:t>, eager to avoid the action in any way</w:t>
      </w:r>
      <w:r w:rsidRPr="000354C0">
        <w:rPr>
          <w:rFonts w:cs="Times New Roman"/>
          <w:szCs w:val="28"/>
        </w:rPr>
        <w:t>. Eagles sat theirs down and went outside to help.</w:t>
      </w:r>
    </w:p>
    <w:p w14:paraId="432B76E4"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F8462F" w:rsidRPr="000354C0">
        <w:rPr>
          <w:rFonts w:cs="Times New Roman"/>
          <w:szCs w:val="28"/>
        </w:rPr>
        <w:t>looked at</w:t>
      </w:r>
      <w:r w:rsidRPr="000354C0">
        <w:rPr>
          <w:rFonts w:cs="Times New Roman"/>
          <w:szCs w:val="28"/>
        </w:rPr>
        <w:t xml:space="preserve"> Angela. “Where do you want me?”</w:t>
      </w:r>
    </w:p>
    <w:p w14:paraId="757CE596" w14:textId="77777777" w:rsidR="005B0B64" w:rsidRPr="000354C0" w:rsidRDefault="00F8462F" w:rsidP="00B5751A">
      <w:pPr>
        <w:ind w:firstLine="432"/>
        <w:contextualSpacing/>
        <w:rPr>
          <w:rFonts w:cs="Times New Roman"/>
          <w:szCs w:val="28"/>
        </w:rPr>
      </w:pPr>
      <w:r w:rsidRPr="000354C0">
        <w:rPr>
          <w:rFonts w:cs="Times New Roman"/>
          <w:szCs w:val="28"/>
        </w:rPr>
        <w:t>“Close</w:t>
      </w:r>
      <w:r w:rsidR="005B0B64" w:rsidRPr="000354C0">
        <w:rPr>
          <w:rFonts w:cs="Times New Roman"/>
          <w:szCs w:val="28"/>
        </w:rPr>
        <w:t>.”</w:t>
      </w:r>
    </w:p>
    <w:p w14:paraId="5380A6C0"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took her arm. “You </w:t>
      </w:r>
      <w:r w:rsidR="00DB3710" w:rsidRPr="000354C0">
        <w:rPr>
          <w:rFonts w:cs="Times New Roman"/>
          <w:szCs w:val="28"/>
        </w:rPr>
        <w:t>got</w:t>
      </w:r>
      <w:r w:rsidRPr="000354C0">
        <w:rPr>
          <w:rFonts w:cs="Times New Roman"/>
          <w:szCs w:val="28"/>
        </w:rPr>
        <w:t xml:space="preserve"> it.”</w:t>
      </w:r>
    </w:p>
    <w:p w14:paraId="0989E5F3" w14:textId="77777777" w:rsidR="005B0B64" w:rsidRPr="000354C0" w:rsidRDefault="005B0B64" w:rsidP="00B5751A">
      <w:pPr>
        <w:ind w:firstLine="432"/>
        <w:contextualSpacing/>
        <w:rPr>
          <w:rFonts w:cs="Times New Roman"/>
          <w:szCs w:val="28"/>
        </w:rPr>
      </w:pPr>
      <w:r w:rsidRPr="000354C0">
        <w:rPr>
          <w:rFonts w:cs="Times New Roman"/>
          <w:szCs w:val="28"/>
        </w:rPr>
        <w:t>Angela led the way to their tent. “First, I have to take this thing off. I’d rather be naked.”</w:t>
      </w:r>
    </w:p>
    <w:p w14:paraId="0A4758B9" w14:textId="77777777" w:rsidR="005B0B64" w:rsidRPr="000354C0" w:rsidRDefault="00DB3710" w:rsidP="00B5751A">
      <w:pPr>
        <w:ind w:firstLine="432"/>
        <w:contextualSpacing/>
        <w:rPr>
          <w:rFonts w:cs="Times New Roman"/>
          <w:szCs w:val="28"/>
        </w:rPr>
      </w:pPr>
      <w:r w:rsidRPr="000354C0">
        <w:rPr>
          <w:rFonts w:cs="Times New Roman"/>
          <w:szCs w:val="28"/>
        </w:rPr>
        <w:t>“That works too.”</w:t>
      </w:r>
    </w:p>
    <w:p w14:paraId="6E236295"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norted, motioning for Eagles to report to </w:t>
      </w:r>
      <w:r w:rsidR="00E63051" w:rsidRPr="000354C0">
        <w:rPr>
          <w:rFonts w:cs="Times New Roman"/>
          <w:szCs w:val="28"/>
        </w:rPr>
        <w:t>Morgan</w:t>
      </w:r>
      <w:r w:rsidRPr="000354C0">
        <w:rPr>
          <w:rFonts w:cs="Times New Roman"/>
          <w:szCs w:val="28"/>
        </w:rPr>
        <w:t xml:space="preserve"> for instructions. “If I’m showing mine, you’re showing yours.”</w:t>
      </w:r>
    </w:p>
    <w:p w14:paraId="5E89E2DE"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F8462F" w:rsidRPr="000354C0">
        <w:rPr>
          <w:rFonts w:cs="Times New Roman"/>
          <w:szCs w:val="28"/>
        </w:rPr>
        <w:t>thought about his raw skin and sighed, opening</w:t>
      </w:r>
      <w:r w:rsidRPr="000354C0">
        <w:rPr>
          <w:rFonts w:cs="Times New Roman"/>
          <w:szCs w:val="28"/>
        </w:rPr>
        <w:t xml:space="preserve"> their tent flap. “I’ll help you change.”</w:t>
      </w:r>
    </w:p>
    <w:p w14:paraId="6AD1387C" w14:textId="77777777" w:rsidR="005B0B64" w:rsidRPr="000354C0" w:rsidRDefault="005B0B64" w:rsidP="00B5751A">
      <w:pPr>
        <w:ind w:firstLine="432"/>
        <w:contextualSpacing/>
        <w:rPr>
          <w:rFonts w:cs="Times New Roman"/>
          <w:szCs w:val="28"/>
        </w:rPr>
      </w:pPr>
    </w:p>
    <w:p w14:paraId="7770E514" w14:textId="77777777" w:rsidR="005B0B64" w:rsidRPr="000354C0" w:rsidRDefault="005B0B64" w:rsidP="00B5751A">
      <w:pPr>
        <w:ind w:firstLine="432"/>
        <w:contextualSpacing/>
        <w:rPr>
          <w:rFonts w:cs="Times New Roman"/>
          <w:szCs w:val="28"/>
        </w:rPr>
      </w:pPr>
    </w:p>
    <w:p w14:paraId="4111302B" w14:textId="77777777" w:rsidR="005B0B64" w:rsidRPr="000354C0" w:rsidRDefault="00F765DE" w:rsidP="00B5751A">
      <w:pPr>
        <w:ind w:firstLine="432"/>
        <w:contextualSpacing/>
        <w:jc w:val="center"/>
        <w:rPr>
          <w:rFonts w:cs="Times New Roman"/>
          <w:b/>
          <w:szCs w:val="28"/>
        </w:rPr>
      </w:pPr>
      <w:r w:rsidRPr="000354C0">
        <w:rPr>
          <w:rFonts w:cs="Times New Roman"/>
          <w:b/>
          <w:szCs w:val="28"/>
        </w:rPr>
        <w:t>3</w:t>
      </w:r>
    </w:p>
    <w:p w14:paraId="4B71BDDC" w14:textId="77777777" w:rsidR="005B0B64" w:rsidRPr="000354C0" w:rsidRDefault="005B0B64" w:rsidP="00B5751A">
      <w:pPr>
        <w:ind w:firstLine="432"/>
        <w:contextualSpacing/>
        <w:rPr>
          <w:rFonts w:cs="Times New Roman"/>
          <w:szCs w:val="28"/>
        </w:rPr>
      </w:pPr>
      <w:r w:rsidRPr="000354C0">
        <w:rPr>
          <w:rFonts w:cs="Times New Roman"/>
          <w:szCs w:val="28"/>
        </w:rPr>
        <w:t>The wedding escorts retreated from the bridal suit</w:t>
      </w:r>
      <w:r w:rsidR="00F54821" w:rsidRPr="000354C0">
        <w:rPr>
          <w:rFonts w:cs="Times New Roman"/>
          <w:szCs w:val="28"/>
        </w:rPr>
        <w:t>e</w:t>
      </w:r>
      <w:r w:rsidRPr="000354C0">
        <w:rPr>
          <w:rFonts w:cs="Times New Roman"/>
          <w:szCs w:val="28"/>
        </w:rPr>
        <w:t xml:space="preserve">, laughing and telling bad jokes that echoed to the bride and groom. Kyle wished they’d hurry up and leave. </w:t>
      </w:r>
      <w:r w:rsidR="001F080A" w:rsidRPr="000354C0">
        <w:rPr>
          <w:rFonts w:cs="Times New Roman"/>
          <w:szCs w:val="28"/>
        </w:rPr>
        <w:t xml:space="preserve">She wasn’t saying or thinking it, but Kyle knew this was </w:t>
      </w:r>
      <w:r w:rsidRPr="000354C0">
        <w:rPr>
          <w:rFonts w:cs="Times New Roman"/>
          <w:szCs w:val="28"/>
        </w:rPr>
        <w:t>making Jennifer uncomfortable.</w:t>
      </w:r>
    </w:p>
    <w:p w14:paraId="658D6B66" w14:textId="77777777" w:rsidR="005B0B64" w:rsidRPr="000354C0" w:rsidRDefault="005B0B64" w:rsidP="00B5751A">
      <w:pPr>
        <w:ind w:firstLine="432"/>
        <w:contextualSpacing/>
        <w:rPr>
          <w:rFonts w:cs="Times New Roman"/>
          <w:szCs w:val="28"/>
        </w:rPr>
      </w:pPr>
      <w:r w:rsidRPr="000354C0">
        <w:rPr>
          <w:rFonts w:cs="Times New Roman"/>
          <w:szCs w:val="28"/>
        </w:rPr>
        <w:t xml:space="preserve">It was. Her fear of men had been burning brightly as the small crowd of rowdy men and women dragged them onto the boat and into a dark passage. </w:t>
      </w:r>
      <w:r w:rsidR="00BC7F3F" w:rsidRPr="000354C0">
        <w:rPr>
          <w:rFonts w:cs="Times New Roman"/>
          <w:szCs w:val="28"/>
        </w:rPr>
        <w:t xml:space="preserve">Only </w:t>
      </w:r>
      <w:r w:rsidRPr="000354C0">
        <w:rPr>
          <w:rFonts w:cs="Times New Roman"/>
          <w:szCs w:val="28"/>
        </w:rPr>
        <w:t xml:space="preserve">Kyle’s </w:t>
      </w:r>
      <w:r w:rsidR="00BC7F3F" w:rsidRPr="000354C0">
        <w:rPr>
          <w:rFonts w:cs="Times New Roman"/>
          <w:szCs w:val="28"/>
        </w:rPr>
        <w:t xml:space="preserve">hot </w:t>
      </w:r>
      <w:r w:rsidRPr="000354C0">
        <w:rPr>
          <w:rFonts w:cs="Times New Roman"/>
          <w:szCs w:val="28"/>
        </w:rPr>
        <w:t xml:space="preserve">hand </w:t>
      </w:r>
      <w:r w:rsidR="001F080A" w:rsidRPr="000354C0">
        <w:rPr>
          <w:rFonts w:cs="Times New Roman"/>
          <w:szCs w:val="28"/>
        </w:rPr>
        <w:t>around</w:t>
      </w:r>
      <w:r w:rsidRPr="000354C0">
        <w:rPr>
          <w:rFonts w:cs="Times New Roman"/>
          <w:szCs w:val="28"/>
        </w:rPr>
        <w:t xml:space="preserve"> hers had allowed </w:t>
      </w:r>
      <w:r w:rsidR="001F080A" w:rsidRPr="000354C0">
        <w:rPr>
          <w:rFonts w:cs="Times New Roman"/>
          <w:szCs w:val="28"/>
        </w:rPr>
        <w:t>Jennifer</w:t>
      </w:r>
      <w:r w:rsidRPr="000354C0">
        <w:rPr>
          <w:rFonts w:cs="Times New Roman"/>
          <w:szCs w:val="28"/>
        </w:rPr>
        <w:t xml:space="preserve"> to tolerate it.</w:t>
      </w:r>
    </w:p>
    <w:p w14:paraId="7D5E1705" w14:textId="77777777" w:rsidR="005B0B64" w:rsidRPr="000354C0" w:rsidRDefault="005B0B64" w:rsidP="00B5751A">
      <w:pPr>
        <w:ind w:firstLine="432"/>
        <w:contextualSpacing/>
        <w:rPr>
          <w:rFonts w:cs="Times New Roman"/>
          <w:szCs w:val="28"/>
        </w:rPr>
      </w:pPr>
      <w:r w:rsidRPr="000354C0">
        <w:rPr>
          <w:rFonts w:cs="Times New Roman"/>
          <w:szCs w:val="28"/>
        </w:rPr>
        <w:t>The ship creaked beneath them. A door closing echoed.</w:t>
      </w:r>
    </w:p>
    <w:p w14:paraId="1DA61B65" w14:textId="77777777" w:rsidR="005B0B64" w:rsidRPr="000354C0" w:rsidRDefault="005B0B64" w:rsidP="00B5751A">
      <w:pPr>
        <w:ind w:firstLine="432"/>
        <w:contextualSpacing/>
        <w:rPr>
          <w:rFonts w:cs="Times New Roman"/>
          <w:szCs w:val="28"/>
        </w:rPr>
      </w:pPr>
      <w:r w:rsidRPr="000354C0">
        <w:rPr>
          <w:rFonts w:cs="Times New Roman"/>
          <w:szCs w:val="28"/>
        </w:rPr>
        <w:t>Kyle headed for the minibar.</w:t>
      </w:r>
    </w:p>
    <w:p w14:paraId="0875BFD8" w14:textId="77777777" w:rsidR="005B0B64" w:rsidRPr="000354C0" w:rsidRDefault="005B0B64" w:rsidP="00B5751A">
      <w:pPr>
        <w:ind w:firstLine="432"/>
        <w:contextualSpacing/>
        <w:rPr>
          <w:rFonts w:cs="Times New Roman"/>
          <w:szCs w:val="28"/>
        </w:rPr>
      </w:pPr>
      <w:r w:rsidRPr="000354C0">
        <w:rPr>
          <w:rFonts w:cs="Times New Roman"/>
          <w:szCs w:val="28"/>
        </w:rPr>
        <w:t>Jennifer entered his path. “I don’t want to wait. Let’s do it and then we can...”</w:t>
      </w:r>
    </w:p>
    <w:p w14:paraId="284D8641" w14:textId="77777777" w:rsidR="005B0B64" w:rsidRPr="000354C0" w:rsidRDefault="005B0B64" w:rsidP="00B5751A">
      <w:pPr>
        <w:ind w:firstLine="432"/>
        <w:contextualSpacing/>
        <w:rPr>
          <w:rFonts w:cs="Times New Roman"/>
          <w:szCs w:val="28"/>
        </w:rPr>
      </w:pPr>
      <w:r w:rsidRPr="000354C0">
        <w:rPr>
          <w:rFonts w:cs="Times New Roman"/>
          <w:szCs w:val="28"/>
        </w:rPr>
        <w:t>Kyle recoiled like she’d slapped him.</w:t>
      </w:r>
    </w:p>
    <w:p w14:paraId="41243BB6" w14:textId="77777777" w:rsidR="005B0B64" w:rsidRPr="000354C0" w:rsidRDefault="005B0B64" w:rsidP="00B5751A">
      <w:pPr>
        <w:ind w:firstLine="432"/>
        <w:contextualSpacing/>
        <w:rPr>
          <w:rFonts w:cs="Times New Roman"/>
          <w:szCs w:val="28"/>
        </w:rPr>
      </w:pPr>
      <w:r w:rsidRPr="000354C0">
        <w:rPr>
          <w:rFonts w:cs="Times New Roman"/>
          <w:szCs w:val="28"/>
        </w:rPr>
        <w:t>Jennifer sighed. “Or not.”</w:t>
      </w:r>
    </w:p>
    <w:p w14:paraId="261395A0" w14:textId="77777777" w:rsidR="005B0B64" w:rsidRPr="000354C0" w:rsidRDefault="005B0B64" w:rsidP="00B5751A">
      <w:pPr>
        <w:ind w:firstLine="432"/>
        <w:contextualSpacing/>
        <w:rPr>
          <w:rFonts w:cs="Times New Roman"/>
          <w:szCs w:val="28"/>
        </w:rPr>
      </w:pPr>
      <w:r w:rsidRPr="000354C0">
        <w:rPr>
          <w:rFonts w:cs="Times New Roman"/>
          <w:szCs w:val="28"/>
        </w:rPr>
        <w:t>Kyle went to pour two glasses of champagne, wishing it was whiskey. “If you want that, we’ll do that.”</w:t>
      </w:r>
    </w:p>
    <w:p w14:paraId="585FF32A" w14:textId="77777777" w:rsidR="005B0B64" w:rsidRPr="000354C0" w:rsidRDefault="005B0B64" w:rsidP="00B5751A">
      <w:pPr>
        <w:ind w:firstLine="432"/>
        <w:contextualSpacing/>
        <w:rPr>
          <w:rFonts w:cs="Times New Roman"/>
          <w:szCs w:val="28"/>
        </w:rPr>
      </w:pPr>
      <w:r w:rsidRPr="000354C0">
        <w:rPr>
          <w:rFonts w:cs="Times New Roman"/>
          <w:szCs w:val="28"/>
        </w:rPr>
        <w:t>Jennifer realized he wasn’t going to fight her on consummating their marriage.</w:t>
      </w:r>
    </w:p>
    <w:p w14:paraId="74007C81" w14:textId="77777777" w:rsidR="005B0B64" w:rsidRPr="000354C0" w:rsidRDefault="005B0B64" w:rsidP="00B5751A">
      <w:pPr>
        <w:ind w:firstLine="432"/>
        <w:contextualSpacing/>
        <w:rPr>
          <w:rFonts w:cs="Times New Roman"/>
          <w:szCs w:val="28"/>
        </w:rPr>
      </w:pPr>
      <w:r w:rsidRPr="000354C0">
        <w:rPr>
          <w:rFonts w:cs="Times New Roman"/>
          <w:szCs w:val="28"/>
        </w:rPr>
        <w:t>“Does that scare you?”</w:t>
      </w:r>
    </w:p>
    <w:p w14:paraId="51B5506E" w14:textId="77777777" w:rsidR="005B0B64" w:rsidRPr="000354C0" w:rsidRDefault="005B0B64" w:rsidP="00B5751A">
      <w:pPr>
        <w:ind w:firstLine="432"/>
        <w:contextualSpacing/>
        <w:rPr>
          <w:rFonts w:cs="Times New Roman"/>
          <w:szCs w:val="28"/>
        </w:rPr>
      </w:pPr>
      <w:r w:rsidRPr="000354C0">
        <w:rPr>
          <w:rFonts w:cs="Times New Roman"/>
          <w:szCs w:val="28"/>
        </w:rPr>
        <w:t>“No...” She frowned. “But I sense it comes with strings.”</w:t>
      </w:r>
    </w:p>
    <w:p w14:paraId="33DB77A2" w14:textId="77777777" w:rsidR="005B0B64" w:rsidRPr="000354C0" w:rsidRDefault="005B0B64" w:rsidP="00B5751A">
      <w:pPr>
        <w:ind w:firstLine="432"/>
        <w:contextualSpacing/>
        <w:rPr>
          <w:rFonts w:cs="Times New Roman"/>
          <w:szCs w:val="28"/>
        </w:rPr>
      </w:pPr>
      <w:r w:rsidRPr="000354C0">
        <w:rPr>
          <w:rFonts w:cs="Times New Roman"/>
          <w:szCs w:val="28"/>
        </w:rPr>
        <w:t>“It does.” Kyle held out a glass, not wanting to spook her by getting too close yet. “Ready?”</w:t>
      </w:r>
    </w:p>
    <w:p w14:paraId="05895C5E" w14:textId="77777777" w:rsidR="005B0B64" w:rsidRPr="000354C0" w:rsidRDefault="005B0B64" w:rsidP="00B5751A">
      <w:pPr>
        <w:ind w:firstLine="432"/>
        <w:contextualSpacing/>
        <w:rPr>
          <w:rFonts w:cs="Times New Roman"/>
          <w:szCs w:val="28"/>
        </w:rPr>
      </w:pPr>
      <w:r w:rsidRPr="000354C0">
        <w:rPr>
          <w:rFonts w:cs="Times New Roman"/>
          <w:szCs w:val="28"/>
        </w:rPr>
        <w:t>Jennifer took the glass. “As much as I can be. What’s the deal?”</w:t>
      </w:r>
    </w:p>
    <w:p w14:paraId="01A945D0" w14:textId="77777777" w:rsidR="005B0B64" w:rsidRPr="000354C0" w:rsidRDefault="005B0B64" w:rsidP="00B5751A">
      <w:pPr>
        <w:ind w:firstLine="432"/>
        <w:contextualSpacing/>
        <w:rPr>
          <w:rFonts w:cs="Times New Roman"/>
          <w:szCs w:val="28"/>
        </w:rPr>
      </w:pPr>
      <w:r w:rsidRPr="000354C0">
        <w:rPr>
          <w:rFonts w:cs="Times New Roman"/>
          <w:szCs w:val="28"/>
        </w:rPr>
        <w:t>Kyle’s eyes blazed. “I want the real you. I’ll pretend for the camp every second we’re with them, but when we’re alone, I want the girl who charmed me after I killed her owner.”</w:t>
      </w:r>
    </w:p>
    <w:p w14:paraId="55E7F0DD" w14:textId="77777777" w:rsidR="005B0B64" w:rsidRPr="000354C0" w:rsidRDefault="005B0B64" w:rsidP="00B5751A">
      <w:pPr>
        <w:ind w:firstLine="432"/>
        <w:contextualSpacing/>
        <w:rPr>
          <w:rFonts w:cs="Times New Roman"/>
          <w:szCs w:val="28"/>
        </w:rPr>
      </w:pPr>
      <w:r w:rsidRPr="000354C0">
        <w:rPr>
          <w:rFonts w:cs="Times New Roman"/>
          <w:szCs w:val="28"/>
        </w:rPr>
        <w:t>Jennifer tensed. “I don’t know if I can do that. Not all of it was acting.”</w:t>
      </w:r>
    </w:p>
    <w:p w14:paraId="3E101FE2" w14:textId="77777777" w:rsidR="005B0B64" w:rsidRPr="000354C0" w:rsidRDefault="005B0B64" w:rsidP="00B5751A">
      <w:pPr>
        <w:ind w:firstLine="432"/>
        <w:contextualSpacing/>
        <w:rPr>
          <w:rFonts w:cs="Times New Roman"/>
          <w:szCs w:val="28"/>
        </w:rPr>
      </w:pPr>
      <w:r w:rsidRPr="000354C0">
        <w:rPr>
          <w:rFonts w:cs="Times New Roman"/>
          <w:szCs w:val="28"/>
        </w:rPr>
        <w:t>“All of it with me was</w:t>
      </w:r>
      <w:r w:rsidR="00F243E6" w:rsidRPr="000354C0">
        <w:rPr>
          <w:rFonts w:cs="Times New Roman"/>
          <w:szCs w:val="28"/>
        </w:rPr>
        <w:t>.</w:t>
      </w:r>
      <w:r w:rsidRPr="000354C0">
        <w:rPr>
          <w:rFonts w:cs="Times New Roman"/>
          <w:szCs w:val="28"/>
        </w:rPr>
        <w:t>” Kyle called her bluff. “You made sure they were all worried over you being willing and I played my role, but that was never the problem.” His eyes grew hotter. “Was it?”</w:t>
      </w:r>
    </w:p>
    <w:p w14:paraId="0BA3FEFD" w14:textId="77777777" w:rsidR="005B0B64" w:rsidRPr="000354C0" w:rsidRDefault="005B0B64" w:rsidP="00B5751A">
      <w:pPr>
        <w:ind w:firstLine="432"/>
        <w:contextualSpacing/>
        <w:rPr>
          <w:rFonts w:cs="Times New Roman"/>
          <w:szCs w:val="28"/>
        </w:rPr>
      </w:pPr>
      <w:r w:rsidRPr="000354C0">
        <w:rPr>
          <w:rFonts w:cs="Times New Roman"/>
          <w:szCs w:val="28"/>
        </w:rPr>
        <w:t>Jennifer’s shoulders slumped. “No. The problem was always mine.”</w:t>
      </w:r>
    </w:p>
    <w:p w14:paraId="2D79FA3E" w14:textId="77777777" w:rsidR="005B0B64" w:rsidRPr="000354C0" w:rsidRDefault="005B0B64" w:rsidP="00B5751A">
      <w:pPr>
        <w:ind w:firstLine="432"/>
        <w:contextualSpacing/>
        <w:rPr>
          <w:rFonts w:cs="Times New Roman"/>
          <w:szCs w:val="28"/>
        </w:rPr>
      </w:pPr>
      <w:r w:rsidRPr="000354C0">
        <w:rPr>
          <w:rFonts w:cs="Times New Roman"/>
          <w:szCs w:val="28"/>
        </w:rPr>
        <w:t>Kyle went to the balcony and opened the door to let in the breeze. “Tell me.”</w:t>
      </w:r>
    </w:p>
    <w:p w14:paraId="3B81D731" w14:textId="77777777" w:rsidR="005B0B64" w:rsidRPr="000354C0" w:rsidRDefault="005B0B64" w:rsidP="00B5751A">
      <w:pPr>
        <w:ind w:firstLine="432"/>
        <w:contextualSpacing/>
        <w:rPr>
          <w:rFonts w:cs="Times New Roman"/>
          <w:szCs w:val="28"/>
        </w:rPr>
      </w:pPr>
      <w:r w:rsidRPr="000354C0">
        <w:rPr>
          <w:rFonts w:cs="Times New Roman"/>
          <w:szCs w:val="28"/>
        </w:rPr>
        <w:t>Jennifer shivered at his tone of command. “I w</w:t>
      </w:r>
      <w:r w:rsidR="00BC7F3F" w:rsidRPr="000354C0">
        <w:rPr>
          <w:rFonts w:cs="Times New Roman"/>
          <w:szCs w:val="28"/>
        </w:rPr>
        <w:t>ant you to do the things he did</w:t>
      </w:r>
      <w:r w:rsidRPr="000354C0">
        <w:rPr>
          <w:rFonts w:cs="Times New Roman"/>
          <w:szCs w:val="28"/>
        </w:rPr>
        <w:t>.”</w:t>
      </w:r>
    </w:p>
    <w:p w14:paraId="7F295541" w14:textId="77777777" w:rsidR="005B0B64" w:rsidRPr="000354C0" w:rsidRDefault="005B0B64" w:rsidP="00B5751A">
      <w:pPr>
        <w:ind w:firstLine="432"/>
        <w:contextualSpacing/>
        <w:rPr>
          <w:rFonts w:cs="Times New Roman"/>
          <w:szCs w:val="28"/>
        </w:rPr>
      </w:pPr>
      <w:r w:rsidRPr="000354C0">
        <w:rPr>
          <w:rFonts w:cs="Times New Roman"/>
          <w:szCs w:val="28"/>
        </w:rPr>
        <w:t>Kyle’s heart pounded. He’d waited a long time to hear those words. “I will. It doesn’t bother me that you want</w:t>
      </w:r>
      <w:r w:rsidR="001F080A" w:rsidRPr="000354C0">
        <w:rPr>
          <w:rFonts w:cs="Times New Roman"/>
          <w:szCs w:val="28"/>
        </w:rPr>
        <w:t xml:space="preserve"> it or that you’re too corrupt</w:t>
      </w:r>
      <w:r w:rsidRPr="000354C0">
        <w:rPr>
          <w:rFonts w:cs="Times New Roman"/>
          <w:szCs w:val="28"/>
        </w:rPr>
        <w:t xml:space="preserve"> now to be </w:t>
      </w:r>
      <w:r w:rsidR="001F080A" w:rsidRPr="000354C0">
        <w:rPr>
          <w:rFonts w:cs="Times New Roman"/>
          <w:szCs w:val="28"/>
        </w:rPr>
        <w:t>camp</w:t>
      </w:r>
      <w:r w:rsidRPr="000354C0">
        <w:rPr>
          <w:rFonts w:cs="Times New Roman"/>
          <w:szCs w:val="28"/>
        </w:rPr>
        <w:t xml:space="preserve"> heir. None of it matters to me.” Kyle lifted his glass.  “Here’s to a happy life with all the kinky sex you want.”</w:t>
      </w:r>
    </w:p>
    <w:p w14:paraId="6FB89260" w14:textId="77777777" w:rsidR="005B0B64" w:rsidRPr="000354C0" w:rsidRDefault="005B0B64" w:rsidP="00B5751A">
      <w:pPr>
        <w:ind w:firstLine="432"/>
        <w:contextualSpacing/>
        <w:rPr>
          <w:rFonts w:cs="Times New Roman"/>
          <w:szCs w:val="28"/>
        </w:rPr>
      </w:pPr>
      <w:r w:rsidRPr="000354C0">
        <w:rPr>
          <w:rFonts w:cs="Times New Roman"/>
          <w:szCs w:val="28"/>
        </w:rPr>
        <w:t>Jennifer flushed, but she lifted her glass. “Four years or forever, we’ll live like it’s an eternity.” Jennifer paused in their toast as waves of unease</w:t>
      </w:r>
      <w:r w:rsidR="00BC7F3F" w:rsidRPr="000354C0">
        <w:rPr>
          <w:rFonts w:cs="Times New Roman"/>
          <w:szCs w:val="28"/>
        </w:rPr>
        <w:t xml:space="preserve"> hit the ship. “New arrivals... </w:t>
      </w:r>
      <w:r w:rsidRPr="000354C0">
        <w:rPr>
          <w:rFonts w:cs="Times New Roman"/>
          <w:szCs w:val="28"/>
        </w:rPr>
        <w:t>Angela has it covered.”</w:t>
      </w:r>
    </w:p>
    <w:p w14:paraId="16D45F25" w14:textId="77777777" w:rsidR="005B0B64" w:rsidRPr="000354C0" w:rsidRDefault="005B0B64" w:rsidP="00B5751A">
      <w:pPr>
        <w:ind w:firstLine="432"/>
        <w:contextualSpacing/>
        <w:rPr>
          <w:rFonts w:cs="Times New Roman"/>
          <w:szCs w:val="28"/>
        </w:rPr>
      </w:pPr>
      <w:r w:rsidRPr="000354C0">
        <w:rPr>
          <w:rFonts w:cs="Times New Roman"/>
          <w:szCs w:val="28"/>
        </w:rPr>
        <w:t>Kyle resumed his motion and clinked their glasses, but he didn’t drink much. He wasn’t certain his stomach could take it.</w:t>
      </w:r>
    </w:p>
    <w:p w14:paraId="6C52C211" w14:textId="77777777" w:rsidR="005B0B64" w:rsidRPr="000354C0" w:rsidRDefault="005B0B64" w:rsidP="00B5751A">
      <w:pPr>
        <w:ind w:firstLine="432"/>
        <w:contextualSpacing/>
        <w:rPr>
          <w:rFonts w:cs="Times New Roman"/>
          <w:szCs w:val="28"/>
        </w:rPr>
      </w:pPr>
      <w:r w:rsidRPr="000354C0">
        <w:rPr>
          <w:rFonts w:cs="Times New Roman"/>
          <w:szCs w:val="28"/>
        </w:rPr>
        <w:t>Neither was Jennifer. She set her glass down after a tiny sip.</w:t>
      </w:r>
    </w:p>
    <w:p w14:paraId="3DEBE5C9" w14:textId="77777777" w:rsidR="005B0B64" w:rsidRPr="000354C0" w:rsidRDefault="005B0B64" w:rsidP="00B5751A">
      <w:pPr>
        <w:ind w:firstLine="432"/>
        <w:contextualSpacing/>
        <w:rPr>
          <w:rFonts w:cs="Times New Roman"/>
          <w:szCs w:val="28"/>
        </w:rPr>
      </w:pPr>
      <w:r w:rsidRPr="000354C0">
        <w:rPr>
          <w:rFonts w:cs="Times New Roman"/>
          <w:szCs w:val="28"/>
        </w:rPr>
        <w:t>Kyle observed her, leaning against the balcony door. Their stateroom was larger than the others, with a short patio enclosed in a boxed railing to keep newlyweds from falling overboar</w:t>
      </w:r>
      <w:r w:rsidR="00934228" w:rsidRPr="000354C0">
        <w:rPr>
          <w:rFonts w:cs="Times New Roman"/>
          <w:szCs w:val="28"/>
        </w:rPr>
        <w:t>d. Behind him, the ocean rushed and swelled</w:t>
      </w:r>
      <w:r w:rsidRPr="000354C0">
        <w:rPr>
          <w:rFonts w:cs="Times New Roman"/>
          <w:szCs w:val="28"/>
        </w:rPr>
        <w:t xml:space="preserve"> in a romantic rhythm.</w:t>
      </w:r>
    </w:p>
    <w:p w14:paraId="1DDB212B" w14:textId="77777777" w:rsidR="005B0B64" w:rsidRPr="000354C0" w:rsidRDefault="005B0B64" w:rsidP="00B5751A">
      <w:pPr>
        <w:ind w:firstLine="432"/>
        <w:contextualSpacing/>
        <w:rPr>
          <w:rFonts w:cs="Times New Roman"/>
          <w:szCs w:val="28"/>
        </w:rPr>
      </w:pPr>
      <w:r w:rsidRPr="000354C0">
        <w:rPr>
          <w:rFonts w:cs="Times New Roman"/>
          <w:szCs w:val="28"/>
        </w:rPr>
        <w:t>“Newlyweds.” Jennifer smiled. “That’s us.” Jennifer allowed her masks to drop. “Tell me what that means.”</w:t>
      </w:r>
    </w:p>
    <w:p w14:paraId="7A943D98" w14:textId="77777777" w:rsidR="005B0B64" w:rsidRPr="000354C0" w:rsidRDefault="005B0B64" w:rsidP="00B5751A">
      <w:pPr>
        <w:ind w:firstLine="432"/>
        <w:contextualSpacing/>
        <w:rPr>
          <w:rFonts w:cs="Times New Roman"/>
          <w:szCs w:val="28"/>
        </w:rPr>
      </w:pPr>
      <w:r w:rsidRPr="000354C0">
        <w:rPr>
          <w:rFonts w:cs="Times New Roman"/>
          <w:szCs w:val="28"/>
        </w:rPr>
        <w:t>Kyle shud</w:t>
      </w:r>
      <w:r w:rsidR="00BC7F3F" w:rsidRPr="000354C0">
        <w:rPr>
          <w:rFonts w:cs="Times New Roman"/>
          <w:szCs w:val="28"/>
        </w:rPr>
        <w:t>dered at her domineering tone</w:t>
      </w:r>
      <w:r w:rsidRPr="000354C0">
        <w:rPr>
          <w:rFonts w:cs="Times New Roman"/>
          <w:szCs w:val="28"/>
        </w:rPr>
        <w:t>. “I’m allowed to touch you now.”</w:t>
      </w:r>
    </w:p>
    <w:p w14:paraId="240BDB4B" w14:textId="77777777" w:rsidR="005B0B64" w:rsidRPr="000354C0" w:rsidRDefault="005B0B64" w:rsidP="00B5751A">
      <w:pPr>
        <w:ind w:firstLine="432"/>
        <w:contextualSpacing/>
        <w:rPr>
          <w:rFonts w:cs="Times New Roman"/>
          <w:szCs w:val="28"/>
        </w:rPr>
      </w:pPr>
      <w:r w:rsidRPr="000354C0">
        <w:rPr>
          <w:rFonts w:cs="Times New Roman"/>
          <w:szCs w:val="28"/>
        </w:rPr>
        <w:t>“Yes.”</w:t>
      </w:r>
    </w:p>
    <w:p w14:paraId="75E89573" w14:textId="77777777" w:rsidR="005B0B64" w:rsidRPr="000354C0" w:rsidRDefault="005B0B64" w:rsidP="00B5751A">
      <w:pPr>
        <w:ind w:firstLine="432"/>
        <w:contextualSpacing/>
        <w:rPr>
          <w:rFonts w:cs="Times New Roman"/>
          <w:szCs w:val="28"/>
        </w:rPr>
      </w:pPr>
      <w:r w:rsidRPr="000354C0">
        <w:rPr>
          <w:rFonts w:cs="Times New Roman"/>
          <w:szCs w:val="28"/>
        </w:rPr>
        <w:t>Kyle’s breath caught. He’d waited, respected her wishes, and sheltered her as much as she would allow. He’d resisted the primitive side and now, Jennifer was his wife.</w:t>
      </w:r>
    </w:p>
    <w:p w14:paraId="76BA485F" w14:textId="77777777" w:rsidR="005B0B64" w:rsidRPr="000354C0" w:rsidRDefault="005B0B64" w:rsidP="00B5751A">
      <w:pPr>
        <w:ind w:firstLine="432"/>
        <w:contextualSpacing/>
        <w:rPr>
          <w:rFonts w:cs="Times New Roman"/>
          <w:szCs w:val="28"/>
        </w:rPr>
      </w:pPr>
      <w:r w:rsidRPr="000354C0">
        <w:rPr>
          <w:rFonts w:cs="Times New Roman"/>
          <w:szCs w:val="28"/>
        </w:rPr>
        <w:t>“Are you okay?”</w:t>
      </w:r>
    </w:p>
    <w:p w14:paraId="63775E6B" w14:textId="77777777" w:rsidR="005B0B64" w:rsidRPr="000354C0" w:rsidRDefault="005B0B64" w:rsidP="00B5751A">
      <w:pPr>
        <w:ind w:firstLine="432"/>
        <w:contextualSpacing/>
        <w:rPr>
          <w:rFonts w:cs="Times New Roman"/>
          <w:szCs w:val="28"/>
        </w:rPr>
      </w:pPr>
      <w:r w:rsidRPr="000354C0">
        <w:rPr>
          <w:rFonts w:cs="Times New Roman"/>
          <w:szCs w:val="28"/>
        </w:rPr>
        <w:t>Kyle bobbed his head, barely daring to breathe. “It happened, right? We’re married?”</w:t>
      </w:r>
    </w:p>
    <w:p w14:paraId="756E1D16" w14:textId="77777777" w:rsidR="005B0B64" w:rsidRPr="000354C0" w:rsidRDefault="005B0B64" w:rsidP="00B5751A">
      <w:pPr>
        <w:ind w:firstLine="432"/>
        <w:contextualSpacing/>
        <w:rPr>
          <w:rFonts w:cs="Times New Roman"/>
          <w:szCs w:val="28"/>
        </w:rPr>
      </w:pPr>
      <w:r w:rsidRPr="000354C0">
        <w:rPr>
          <w:rFonts w:cs="Times New Roman"/>
          <w:szCs w:val="28"/>
        </w:rPr>
        <w:t>Jennifer giggled. He sounded as dazed as he looked.</w:t>
      </w:r>
    </w:p>
    <w:p w14:paraId="1C5EDC9D" w14:textId="77777777" w:rsidR="005B0B64" w:rsidRPr="000354C0" w:rsidRDefault="005B0B64" w:rsidP="00B5751A">
      <w:pPr>
        <w:ind w:firstLine="432"/>
        <w:contextualSpacing/>
        <w:rPr>
          <w:rFonts w:cs="Times New Roman"/>
          <w:szCs w:val="28"/>
        </w:rPr>
      </w:pPr>
      <w:r w:rsidRPr="000354C0">
        <w:rPr>
          <w:rFonts w:cs="Times New Roman"/>
          <w:szCs w:val="28"/>
        </w:rPr>
        <w:t>Kyle felt that usual urge rise up at the sound of her innocence, but this time, he let it stay. “Thank you.”</w:t>
      </w:r>
    </w:p>
    <w:p w14:paraId="7E42442E" w14:textId="77777777" w:rsidR="005B0B64" w:rsidRPr="000354C0" w:rsidRDefault="005B0B64" w:rsidP="00B5751A">
      <w:pPr>
        <w:ind w:firstLine="432"/>
        <w:contextualSpacing/>
        <w:rPr>
          <w:rFonts w:cs="Times New Roman"/>
          <w:szCs w:val="28"/>
        </w:rPr>
      </w:pPr>
      <w:r w:rsidRPr="000354C0">
        <w:rPr>
          <w:rFonts w:cs="Times New Roman"/>
          <w:szCs w:val="28"/>
        </w:rPr>
        <w:t>Jennifer slowly removed her veil and placed it over the bedrail. “I love you.”</w:t>
      </w:r>
    </w:p>
    <w:p w14:paraId="4F3E8E0C" w14:textId="77777777" w:rsidR="005B0B64" w:rsidRPr="000354C0" w:rsidRDefault="005B0B64" w:rsidP="00B5751A">
      <w:pPr>
        <w:ind w:firstLine="432"/>
        <w:contextualSpacing/>
        <w:rPr>
          <w:rFonts w:cs="Times New Roman"/>
          <w:szCs w:val="28"/>
        </w:rPr>
      </w:pPr>
      <w:r w:rsidRPr="000354C0">
        <w:rPr>
          <w:rFonts w:cs="Times New Roman"/>
          <w:szCs w:val="28"/>
        </w:rPr>
        <w:t>Kyle grinned. “All of me?”</w:t>
      </w:r>
    </w:p>
    <w:p w14:paraId="2DDC4D95" w14:textId="77777777" w:rsidR="005B0B64" w:rsidRPr="000354C0" w:rsidRDefault="005B0B64" w:rsidP="00B5751A">
      <w:pPr>
        <w:ind w:firstLine="432"/>
        <w:contextualSpacing/>
        <w:rPr>
          <w:rFonts w:cs="Times New Roman"/>
          <w:szCs w:val="28"/>
        </w:rPr>
      </w:pPr>
      <w:r w:rsidRPr="000354C0">
        <w:rPr>
          <w:rFonts w:cs="Times New Roman"/>
          <w:szCs w:val="28"/>
        </w:rPr>
        <w:t>Jennifer nodded. “For all my days.”</w:t>
      </w:r>
    </w:p>
    <w:p w14:paraId="77992431"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w:t>
      </w:r>
      <w:r w:rsidR="00BC7F3F" w:rsidRPr="000354C0">
        <w:rPr>
          <w:rFonts w:cs="Times New Roman"/>
          <w:szCs w:val="28"/>
        </w:rPr>
        <w:t xml:space="preserve">put his glass </w:t>
      </w:r>
      <w:r w:rsidR="00E11B75" w:rsidRPr="000354C0">
        <w:rPr>
          <w:rFonts w:cs="Times New Roman"/>
          <w:szCs w:val="28"/>
        </w:rPr>
        <w:t>down but</w:t>
      </w:r>
      <w:r w:rsidR="00BC7F3F" w:rsidRPr="000354C0">
        <w:rPr>
          <w:rFonts w:cs="Times New Roman"/>
          <w:szCs w:val="28"/>
        </w:rPr>
        <w:t xml:space="preserve"> </w:t>
      </w:r>
      <w:r w:rsidRPr="000354C0">
        <w:rPr>
          <w:rFonts w:cs="Times New Roman"/>
          <w:szCs w:val="28"/>
        </w:rPr>
        <w:t>stayed by the balcony as Jennifer took off her wedding dress. The moment was surreal for him. He’d dreamed of watching her disrobe, pleasured himself to the images.</w:t>
      </w:r>
    </w:p>
    <w:p w14:paraId="490E6E8D" w14:textId="77777777" w:rsidR="005B0B64" w:rsidRPr="000354C0" w:rsidRDefault="005B0B64" w:rsidP="00B5751A">
      <w:pPr>
        <w:ind w:firstLine="432"/>
        <w:contextualSpacing/>
        <w:rPr>
          <w:rFonts w:cs="Times New Roman"/>
          <w:szCs w:val="28"/>
        </w:rPr>
      </w:pPr>
      <w:r w:rsidRPr="000354C0">
        <w:rPr>
          <w:rFonts w:cs="Times New Roman"/>
          <w:szCs w:val="28"/>
        </w:rPr>
        <w:t>“I know.” Jennifer took her time, like she’d seen in his mind. Later, when he could think again, Kyle would probably handle their moments, but for now, she was in charge–</w:t>
      </w:r>
      <w:r w:rsidR="00BC7F3F" w:rsidRPr="000354C0">
        <w:rPr>
          <w:rFonts w:cs="Times New Roman"/>
          <w:szCs w:val="28"/>
        </w:rPr>
        <w:t xml:space="preserve">right </w:t>
      </w:r>
      <w:r w:rsidRPr="000354C0">
        <w:rPr>
          <w:rFonts w:cs="Times New Roman"/>
          <w:szCs w:val="28"/>
        </w:rPr>
        <w:t>where she wanted to be for their first time making love.</w:t>
      </w:r>
    </w:p>
    <w:p w14:paraId="49B3EFB6" w14:textId="14FB170E" w:rsidR="005B0B64" w:rsidRPr="000354C0" w:rsidRDefault="005B0B64" w:rsidP="00B5751A">
      <w:pPr>
        <w:ind w:firstLine="432"/>
        <w:contextualSpacing/>
        <w:rPr>
          <w:rFonts w:cs="Times New Roman"/>
          <w:szCs w:val="28"/>
        </w:rPr>
      </w:pPr>
      <w:r w:rsidRPr="000354C0">
        <w:rPr>
          <w:rFonts w:cs="Times New Roman"/>
          <w:szCs w:val="28"/>
        </w:rPr>
        <w:t>Kyle’s eyes darkened in</w:t>
      </w:r>
      <w:r w:rsidR="002C03F2" w:rsidRPr="000354C0">
        <w:rPr>
          <w:rFonts w:cs="Times New Roman"/>
          <w:szCs w:val="28"/>
        </w:rPr>
        <w:t>to</w:t>
      </w:r>
      <w:r w:rsidRPr="000354C0">
        <w:rPr>
          <w:rFonts w:cs="Times New Roman"/>
          <w:szCs w:val="28"/>
        </w:rPr>
        <w:t xml:space="preserve"> black pools of lust and temptation. He was getting her every thought, no longer blocked by his lack of magic.</w:t>
      </w:r>
    </w:p>
    <w:p w14:paraId="170006D1" w14:textId="77777777" w:rsidR="005B0B64" w:rsidRPr="000354C0" w:rsidRDefault="005B0B64" w:rsidP="00B5751A">
      <w:pPr>
        <w:ind w:firstLine="432"/>
        <w:contextualSpacing/>
        <w:rPr>
          <w:rFonts w:cs="Times New Roman"/>
          <w:szCs w:val="28"/>
        </w:rPr>
      </w:pPr>
      <w:r w:rsidRPr="000354C0">
        <w:rPr>
          <w:rFonts w:cs="Times New Roman"/>
          <w:szCs w:val="28"/>
        </w:rPr>
        <w:t>Jennifer’s chest grew pointed under his gaze. She drew in a breath and let her gown fall to the floor.</w:t>
      </w:r>
    </w:p>
    <w:p w14:paraId="77123067" w14:textId="77777777" w:rsidR="005B0B64" w:rsidRPr="000354C0" w:rsidRDefault="005B0B64" w:rsidP="00B5751A">
      <w:pPr>
        <w:ind w:firstLine="432"/>
        <w:contextualSpacing/>
        <w:rPr>
          <w:rFonts w:cs="Times New Roman"/>
          <w:szCs w:val="28"/>
        </w:rPr>
      </w:pPr>
      <w:r w:rsidRPr="000354C0">
        <w:rPr>
          <w:rFonts w:cs="Times New Roman"/>
          <w:szCs w:val="28"/>
        </w:rPr>
        <w:t>Jennifer stepped out of it and tripped. She staggered forward, flailing.</w:t>
      </w:r>
    </w:p>
    <w:p w14:paraId="0FD7CD44" w14:textId="77777777" w:rsidR="005B0B64" w:rsidRPr="000354C0" w:rsidRDefault="005B0B64" w:rsidP="00B5751A">
      <w:pPr>
        <w:ind w:firstLine="432"/>
        <w:contextualSpacing/>
        <w:rPr>
          <w:rFonts w:cs="Times New Roman"/>
          <w:szCs w:val="28"/>
        </w:rPr>
      </w:pPr>
      <w:r w:rsidRPr="000354C0">
        <w:rPr>
          <w:rFonts w:cs="Times New Roman"/>
          <w:szCs w:val="28"/>
        </w:rPr>
        <w:t>Kyle caught her.</w:t>
      </w:r>
    </w:p>
    <w:p w14:paraId="64EA6844" w14:textId="77777777" w:rsidR="005B0B64" w:rsidRPr="000354C0" w:rsidRDefault="005B0B64" w:rsidP="00B5751A">
      <w:pPr>
        <w:ind w:firstLine="432"/>
        <w:contextualSpacing/>
        <w:rPr>
          <w:rFonts w:cs="Times New Roman"/>
          <w:szCs w:val="28"/>
        </w:rPr>
      </w:pPr>
      <w:r w:rsidRPr="000354C0">
        <w:rPr>
          <w:rFonts w:cs="Times New Roman"/>
          <w:szCs w:val="28"/>
        </w:rPr>
        <w:t>Jennifer sucked in a breath at the fast movement and then hissed it out at the feel of him. It was like touching fire.</w:t>
      </w:r>
    </w:p>
    <w:p w14:paraId="0FAEEC3F"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held her against his body, </w:t>
      </w:r>
      <w:r w:rsidR="00BC7F3F" w:rsidRPr="000354C0">
        <w:rPr>
          <w:rFonts w:cs="Times New Roman"/>
          <w:szCs w:val="28"/>
        </w:rPr>
        <w:t xml:space="preserve">barely </w:t>
      </w:r>
      <w:r w:rsidRPr="000354C0">
        <w:rPr>
          <w:rFonts w:cs="Times New Roman"/>
          <w:szCs w:val="28"/>
        </w:rPr>
        <w:t xml:space="preserve">aware of the lacy thing the camp women had put </w:t>
      </w:r>
      <w:r w:rsidR="00BC7F3F" w:rsidRPr="000354C0">
        <w:rPr>
          <w:rFonts w:cs="Times New Roman"/>
          <w:szCs w:val="28"/>
        </w:rPr>
        <w:t>under</w:t>
      </w:r>
      <w:r w:rsidRPr="000354C0">
        <w:rPr>
          <w:rFonts w:cs="Times New Roman"/>
          <w:szCs w:val="28"/>
        </w:rPr>
        <w:t xml:space="preserve"> the </w:t>
      </w:r>
      <w:r w:rsidR="00BC7F3F" w:rsidRPr="000354C0">
        <w:rPr>
          <w:rFonts w:cs="Times New Roman"/>
          <w:szCs w:val="28"/>
        </w:rPr>
        <w:t xml:space="preserve">wedding </w:t>
      </w:r>
      <w:r w:rsidRPr="000354C0">
        <w:rPr>
          <w:rFonts w:cs="Times New Roman"/>
          <w:szCs w:val="28"/>
        </w:rPr>
        <w:t xml:space="preserve">dress. That didn’t matter to him. What did was </w:t>
      </w:r>
      <w:r w:rsidR="00934228" w:rsidRPr="000354C0">
        <w:rPr>
          <w:rFonts w:cs="Times New Roman"/>
          <w:szCs w:val="28"/>
        </w:rPr>
        <w:t xml:space="preserve">the </w:t>
      </w:r>
      <w:r w:rsidRPr="000354C0">
        <w:rPr>
          <w:rFonts w:cs="Times New Roman"/>
          <w:szCs w:val="28"/>
        </w:rPr>
        <w:t>feel of her skin against his hands.</w:t>
      </w:r>
    </w:p>
    <w:p w14:paraId="44A9E3CF" w14:textId="77777777" w:rsidR="005B0B64" w:rsidRPr="000354C0" w:rsidRDefault="005B0B64" w:rsidP="00B5751A">
      <w:pPr>
        <w:ind w:firstLine="432"/>
        <w:contextualSpacing/>
        <w:rPr>
          <w:rFonts w:cs="Times New Roman"/>
          <w:szCs w:val="28"/>
        </w:rPr>
      </w:pPr>
      <w:r w:rsidRPr="000354C0">
        <w:rPr>
          <w:rFonts w:cs="Times New Roman"/>
          <w:szCs w:val="28"/>
        </w:rPr>
        <w:t>“Touch me, Kyle.” Jennifer was ready to lead him through the flames now. “Go slow.”</w:t>
      </w:r>
    </w:p>
    <w:p w14:paraId="44955B82" w14:textId="77777777" w:rsidR="005B0B64" w:rsidRPr="000354C0" w:rsidRDefault="005B0B64" w:rsidP="00B5751A">
      <w:pPr>
        <w:ind w:firstLine="432"/>
        <w:contextualSpacing/>
        <w:rPr>
          <w:rFonts w:cs="Times New Roman"/>
          <w:szCs w:val="28"/>
        </w:rPr>
      </w:pPr>
      <w:r w:rsidRPr="000354C0">
        <w:rPr>
          <w:rFonts w:cs="Times New Roman"/>
          <w:szCs w:val="28"/>
        </w:rPr>
        <w:t>“Yes, Jenny.” Kyle’s hands slid up her bare back. “Very slow.”</w:t>
      </w:r>
    </w:p>
    <w:p w14:paraId="30E465DD" w14:textId="77777777" w:rsidR="005B0B64" w:rsidRPr="000354C0" w:rsidRDefault="005B0B64" w:rsidP="00B5751A">
      <w:pPr>
        <w:ind w:firstLine="432"/>
        <w:contextualSpacing/>
        <w:rPr>
          <w:rFonts w:cs="Times New Roman"/>
          <w:szCs w:val="28"/>
        </w:rPr>
      </w:pPr>
      <w:r w:rsidRPr="000354C0">
        <w:rPr>
          <w:rFonts w:cs="Times New Roman"/>
          <w:szCs w:val="28"/>
        </w:rPr>
        <w:t>Jennifer shivered at his tone.</w:t>
      </w:r>
    </w:p>
    <w:p w14:paraId="4524AEBE" w14:textId="77777777" w:rsidR="005B0B64" w:rsidRPr="000354C0" w:rsidRDefault="005B0B64" w:rsidP="00B5751A">
      <w:pPr>
        <w:ind w:firstLine="432"/>
        <w:contextualSpacing/>
        <w:rPr>
          <w:rFonts w:cs="Times New Roman"/>
          <w:szCs w:val="28"/>
        </w:rPr>
      </w:pPr>
      <w:r w:rsidRPr="000354C0">
        <w:rPr>
          <w:rFonts w:cs="Times New Roman"/>
          <w:szCs w:val="28"/>
        </w:rPr>
        <w:t>Kyle snapped out of the lust and retreated. “I’m sorry.”</w:t>
      </w:r>
    </w:p>
    <w:p w14:paraId="2B509899"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s heart calmed a notch. Kyle continued to prove </w:t>
      </w:r>
      <w:r w:rsidR="001F080A" w:rsidRPr="000354C0">
        <w:rPr>
          <w:rFonts w:cs="Times New Roman"/>
          <w:szCs w:val="28"/>
        </w:rPr>
        <w:t xml:space="preserve">that </w:t>
      </w:r>
      <w:r w:rsidRPr="000354C0">
        <w:rPr>
          <w:rFonts w:cs="Times New Roman"/>
          <w:szCs w:val="28"/>
        </w:rPr>
        <w:t>he wouldn’t hurt her. He was... “My husband.”</w:t>
      </w:r>
    </w:p>
    <w:p w14:paraId="4DFAFCCC" w14:textId="77777777" w:rsidR="005B0B64" w:rsidRPr="000354C0" w:rsidRDefault="005B0B64" w:rsidP="00B5751A">
      <w:pPr>
        <w:ind w:firstLine="432"/>
        <w:contextualSpacing/>
        <w:rPr>
          <w:rFonts w:cs="Times New Roman"/>
          <w:szCs w:val="28"/>
        </w:rPr>
      </w:pPr>
      <w:r w:rsidRPr="000354C0">
        <w:rPr>
          <w:rFonts w:cs="Times New Roman"/>
          <w:szCs w:val="28"/>
        </w:rPr>
        <w:t>Kyle smiled at her, understanding he’d mistaken the sign. “For as long as you’ll have me, in whatever way you’ll have me.”</w:t>
      </w:r>
    </w:p>
    <w:p w14:paraId="30C1086F" w14:textId="77777777" w:rsidR="005B0B64" w:rsidRPr="000354C0" w:rsidRDefault="005B0B64" w:rsidP="00B5751A">
      <w:pPr>
        <w:ind w:firstLine="432"/>
        <w:contextualSpacing/>
        <w:rPr>
          <w:rFonts w:cs="Times New Roman"/>
          <w:szCs w:val="28"/>
        </w:rPr>
      </w:pPr>
      <w:r w:rsidRPr="000354C0">
        <w:rPr>
          <w:rFonts w:cs="Times New Roman"/>
          <w:szCs w:val="28"/>
        </w:rPr>
        <w:t>“All of you or nothing!” Jennifer entered arms that surrounded her eagerly.</w:t>
      </w:r>
    </w:p>
    <w:p w14:paraId="786D5A7F" w14:textId="77777777" w:rsidR="005B0B64" w:rsidRPr="000354C0" w:rsidRDefault="005B0B64" w:rsidP="00B5751A">
      <w:pPr>
        <w:ind w:firstLine="432"/>
        <w:contextualSpacing/>
        <w:rPr>
          <w:rFonts w:cs="Times New Roman"/>
          <w:szCs w:val="28"/>
        </w:rPr>
      </w:pPr>
      <w:r w:rsidRPr="000354C0">
        <w:rPr>
          <w:rFonts w:cs="Times New Roman"/>
          <w:szCs w:val="28"/>
        </w:rPr>
        <w:t>“You got it</w:t>
      </w:r>
      <w:r w:rsidR="00F243E6" w:rsidRPr="000354C0">
        <w:rPr>
          <w:rFonts w:cs="Times New Roman"/>
          <w:szCs w:val="28"/>
        </w:rPr>
        <w:t>.</w:t>
      </w:r>
      <w:r w:rsidRPr="000354C0">
        <w:rPr>
          <w:rFonts w:cs="Times New Roman"/>
          <w:szCs w:val="28"/>
        </w:rPr>
        <w:t xml:space="preserve">” </w:t>
      </w:r>
      <w:r w:rsidR="00F243E6" w:rsidRPr="000354C0">
        <w:rPr>
          <w:rFonts w:cs="Times New Roman"/>
          <w:szCs w:val="28"/>
        </w:rPr>
        <w:t>H</w:t>
      </w:r>
      <w:r w:rsidRPr="000354C0">
        <w:rPr>
          <w:rFonts w:cs="Times New Roman"/>
          <w:szCs w:val="28"/>
        </w:rPr>
        <w:t>e dropp</w:t>
      </w:r>
      <w:r w:rsidR="00F243E6" w:rsidRPr="000354C0">
        <w:rPr>
          <w:rFonts w:cs="Times New Roman"/>
          <w:szCs w:val="28"/>
        </w:rPr>
        <w:t>ed</w:t>
      </w:r>
      <w:r w:rsidRPr="000354C0">
        <w:rPr>
          <w:rFonts w:cs="Times New Roman"/>
          <w:szCs w:val="28"/>
        </w:rPr>
        <w:t xml:space="preserve"> his </w:t>
      </w:r>
      <w:r w:rsidR="00934228" w:rsidRPr="000354C0">
        <w:rPr>
          <w:rFonts w:cs="Times New Roman"/>
          <w:szCs w:val="28"/>
        </w:rPr>
        <w:t>mouth</w:t>
      </w:r>
      <w:r w:rsidRPr="000354C0">
        <w:rPr>
          <w:rFonts w:cs="Times New Roman"/>
          <w:szCs w:val="28"/>
        </w:rPr>
        <w:t xml:space="preserve"> to hers. “You got it, Jenny.”</w:t>
      </w:r>
    </w:p>
    <w:p w14:paraId="1635A19E" w14:textId="77777777" w:rsidR="005B0B64" w:rsidRPr="000354C0" w:rsidRDefault="005B0B64" w:rsidP="00B5751A">
      <w:pPr>
        <w:ind w:firstLine="432"/>
        <w:contextualSpacing/>
        <w:rPr>
          <w:rFonts w:cs="Times New Roman"/>
          <w:szCs w:val="28"/>
        </w:rPr>
      </w:pPr>
      <w:r w:rsidRPr="000354C0">
        <w:rPr>
          <w:rFonts w:cs="Times New Roman"/>
          <w:szCs w:val="28"/>
        </w:rPr>
        <w:t>Jennifer enjoyed the kiss, but it made Kyle groan and tense. He clearly liked it a lot.</w:t>
      </w:r>
    </w:p>
    <w:p w14:paraId="2285D808" w14:textId="77777777" w:rsidR="005B0B64" w:rsidRPr="000354C0" w:rsidRDefault="005B0B64" w:rsidP="00B5751A">
      <w:pPr>
        <w:ind w:firstLine="432"/>
        <w:contextualSpacing/>
        <w:rPr>
          <w:rFonts w:cs="Times New Roman"/>
          <w:szCs w:val="28"/>
        </w:rPr>
      </w:pPr>
      <w:r w:rsidRPr="000354C0">
        <w:rPr>
          <w:rFonts w:cs="Times New Roman"/>
          <w:szCs w:val="28"/>
        </w:rPr>
        <w:t>Kyle was lost in the ha</w:t>
      </w:r>
      <w:r w:rsidR="00BC7F3F" w:rsidRPr="000354C0">
        <w:rPr>
          <w:rFonts w:cs="Times New Roman"/>
          <w:szCs w:val="28"/>
        </w:rPr>
        <w:t>ze, like he’d known he would be.</w:t>
      </w:r>
      <w:r w:rsidRPr="000354C0">
        <w:rPr>
          <w:rFonts w:cs="Times New Roman"/>
          <w:szCs w:val="28"/>
        </w:rPr>
        <w:t xml:space="preserve"> Until he had what he’d been waiting for, it was hard to concentrate, but before the night was over, Jennifer would know what it was like to be loved.</w:t>
      </w:r>
    </w:p>
    <w:p w14:paraId="03BD7623" w14:textId="77777777" w:rsidR="005B0B64" w:rsidRPr="000354C0" w:rsidRDefault="005B0B64" w:rsidP="00B5751A">
      <w:pPr>
        <w:ind w:firstLine="432"/>
        <w:contextualSpacing/>
        <w:rPr>
          <w:rFonts w:cs="Times New Roman"/>
          <w:szCs w:val="28"/>
        </w:rPr>
      </w:pPr>
      <w:r w:rsidRPr="000354C0">
        <w:rPr>
          <w:rFonts w:cs="Times New Roman"/>
          <w:szCs w:val="28"/>
        </w:rPr>
        <w:t>Jennifer nodded. “If you want that, we’ll do that.”</w:t>
      </w:r>
    </w:p>
    <w:p w14:paraId="1669DE48" w14:textId="77777777" w:rsidR="005B0B64" w:rsidRPr="000354C0" w:rsidRDefault="005B0B64" w:rsidP="00B5751A">
      <w:pPr>
        <w:ind w:firstLine="432"/>
        <w:contextualSpacing/>
        <w:rPr>
          <w:rFonts w:cs="Times New Roman"/>
          <w:szCs w:val="28"/>
        </w:rPr>
      </w:pPr>
      <w:r w:rsidRPr="000354C0">
        <w:rPr>
          <w:rFonts w:cs="Times New Roman"/>
          <w:szCs w:val="28"/>
        </w:rPr>
        <w:t>Kyle nuzzled her neck, inhaling her scent, her youth and her inexperience. “You’ll want it too. Just stay in my mind if you can’t do it in yours, okay?” He was wise enough to know her wanting the sex didn’t mean she wouldn’t still have flashes of the past.</w:t>
      </w:r>
    </w:p>
    <w:p w14:paraId="76812128" w14:textId="77777777" w:rsidR="005B0B64" w:rsidRPr="000354C0" w:rsidRDefault="005B0B64" w:rsidP="00B5751A">
      <w:pPr>
        <w:ind w:firstLine="432"/>
        <w:contextualSpacing/>
        <w:rPr>
          <w:rFonts w:cs="Times New Roman"/>
          <w:szCs w:val="28"/>
        </w:rPr>
      </w:pPr>
      <w:r w:rsidRPr="000354C0">
        <w:rPr>
          <w:rFonts w:cs="Times New Roman"/>
          <w:szCs w:val="28"/>
        </w:rPr>
        <w:t>Jennifer gave another nod, nervous and aroused. Kyle’s excitement was rubbing off.</w:t>
      </w:r>
    </w:p>
    <w:p w14:paraId="52E1F3CA" w14:textId="77777777" w:rsidR="005B0B64" w:rsidRPr="000354C0" w:rsidRDefault="005B0B64" w:rsidP="00B5751A">
      <w:pPr>
        <w:ind w:firstLine="432"/>
        <w:contextualSpacing/>
        <w:rPr>
          <w:rFonts w:cs="Times New Roman"/>
          <w:szCs w:val="28"/>
        </w:rPr>
      </w:pPr>
      <w:r w:rsidRPr="000354C0">
        <w:rPr>
          <w:rFonts w:cs="Times New Roman"/>
          <w:szCs w:val="28"/>
        </w:rPr>
        <w:t>Kyle kissed her like he’d wanted to for the entire time he’d known her. He ravaged her mouth.</w:t>
      </w:r>
    </w:p>
    <w:p w14:paraId="41527AC1" w14:textId="77777777" w:rsidR="005B0B64" w:rsidRPr="000354C0" w:rsidRDefault="005B0B64" w:rsidP="00B5751A">
      <w:pPr>
        <w:ind w:firstLine="432"/>
        <w:contextualSpacing/>
        <w:rPr>
          <w:rFonts w:cs="Times New Roman"/>
          <w:szCs w:val="28"/>
        </w:rPr>
      </w:pPr>
      <w:r w:rsidRPr="000354C0">
        <w:rPr>
          <w:rFonts w:cs="Times New Roman"/>
          <w:szCs w:val="28"/>
        </w:rPr>
        <w:t>Jennifer wasn’t shocked by his force, but by her reacti</w:t>
      </w:r>
      <w:r w:rsidR="00BC7F3F" w:rsidRPr="000354C0">
        <w:rPr>
          <w:rFonts w:cs="Times New Roman"/>
          <w:szCs w:val="28"/>
        </w:rPr>
        <w:t>on to it. Her heart thumped and her core throbbed</w:t>
      </w:r>
      <w:r w:rsidRPr="000354C0">
        <w:rPr>
          <w:rFonts w:cs="Times New Roman"/>
          <w:szCs w:val="28"/>
        </w:rPr>
        <w:t>.</w:t>
      </w:r>
    </w:p>
    <w:p w14:paraId="143C06F2"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licked her </w:t>
      </w:r>
      <w:r w:rsidR="00BC7F3F" w:rsidRPr="000354C0">
        <w:rPr>
          <w:rFonts w:cs="Times New Roman"/>
          <w:szCs w:val="28"/>
        </w:rPr>
        <w:t xml:space="preserve">bottom </w:t>
      </w:r>
      <w:r w:rsidRPr="000354C0">
        <w:rPr>
          <w:rFonts w:cs="Times New Roman"/>
          <w:szCs w:val="28"/>
        </w:rPr>
        <w:t>lip, moaning.</w:t>
      </w:r>
    </w:p>
    <w:p w14:paraId="5DE33AAB" w14:textId="77777777" w:rsidR="005B0B64" w:rsidRPr="000354C0" w:rsidRDefault="005B0B64" w:rsidP="00B5751A">
      <w:pPr>
        <w:ind w:firstLine="432"/>
        <w:contextualSpacing/>
        <w:rPr>
          <w:rFonts w:cs="Times New Roman"/>
          <w:szCs w:val="28"/>
        </w:rPr>
      </w:pPr>
      <w:r w:rsidRPr="000354C0">
        <w:rPr>
          <w:rFonts w:cs="Times New Roman"/>
          <w:szCs w:val="28"/>
        </w:rPr>
        <w:t>Jennifer shivered, nipples tightening into rocks.</w:t>
      </w:r>
    </w:p>
    <w:p w14:paraId="714E9A45" w14:textId="77777777" w:rsidR="005B0B64" w:rsidRPr="000354C0" w:rsidRDefault="005B0B64" w:rsidP="00B5751A">
      <w:pPr>
        <w:ind w:firstLine="432"/>
        <w:contextualSpacing/>
        <w:rPr>
          <w:rFonts w:cs="Times New Roman"/>
          <w:szCs w:val="28"/>
        </w:rPr>
      </w:pPr>
      <w:r w:rsidRPr="000354C0">
        <w:rPr>
          <w:rFonts w:cs="Times New Roman"/>
          <w:szCs w:val="28"/>
        </w:rPr>
        <w:t>“Again?” he begged.</w:t>
      </w:r>
    </w:p>
    <w:p w14:paraId="6F813556" w14:textId="77777777" w:rsidR="005B0B64" w:rsidRPr="000354C0" w:rsidRDefault="005B0B64" w:rsidP="00B5751A">
      <w:pPr>
        <w:ind w:firstLine="432"/>
        <w:contextualSpacing/>
        <w:rPr>
          <w:rFonts w:cs="Times New Roman"/>
          <w:szCs w:val="28"/>
        </w:rPr>
      </w:pPr>
      <w:r w:rsidRPr="000354C0">
        <w:rPr>
          <w:rFonts w:cs="Times New Roman"/>
          <w:szCs w:val="28"/>
        </w:rPr>
        <w:t>Jennifer tilted her head up.</w:t>
      </w:r>
    </w:p>
    <w:p w14:paraId="4AE81037" w14:textId="77777777" w:rsidR="005B0B64" w:rsidRPr="000354C0" w:rsidRDefault="005B0B64" w:rsidP="00B5751A">
      <w:pPr>
        <w:ind w:firstLine="432"/>
        <w:contextualSpacing/>
        <w:rPr>
          <w:rFonts w:cs="Times New Roman"/>
          <w:szCs w:val="28"/>
        </w:rPr>
      </w:pPr>
      <w:r w:rsidRPr="000354C0">
        <w:rPr>
          <w:rFonts w:cs="Times New Roman"/>
          <w:szCs w:val="28"/>
        </w:rPr>
        <w:t>Kyle licked her again, nerves taut.</w:t>
      </w:r>
    </w:p>
    <w:p w14:paraId="43C2DE14" w14:textId="77777777" w:rsidR="005B0B64" w:rsidRPr="000354C0" w:rsidRDefault="005B0B64" w:rsidP="00B5751A">
      <w:pPr>
        <w:ind w:firstLine="432"/>
        <w:contextualSpacing/>
        <w:rPr>
          <w:rFonts w:cs="Times New Roman"/>
          <w:szCs w:val="28"/>
        </w:rPr>
      </w:pPr>
      <w:r w:rsidRPr="000354C0">
        <w:rPr>
          <w:rFonts w:cs="Times New Roman"/>
          <w:szCs w:val="28"/>
        </w:rPr>
        <w:t>Jennifer felt her thighs grow damp and refused to question the oddness of it. It felt good.</w:t>
      </w:r>
    </w:p>
    <w:p w14:paraId="25CE85C6" w14:textId="77777777" w:rsidR="005B0B64" w:rsidRPr="000354C0" w:rsidRDefault="005B0B64" w:rsidP="00B5751A">
      <w:pPr>
        <w:ind w:firstLine="432"/>
        <w:contextualSpacing/>
        <w:rPr>
          <w:rFonts w:cs="Times New Roman"/>
          <w:szCs w:val="28"/>
        </w:rPr>
      </w:pPr>
      <w:r w:rsidRPr="000354C0">
        <w:rPr>
          <w:rFonts w:cs="Times New Roman"/>
          <w:szCs w:val="28"/>
        </w:rPr>
        <w:t xml:space="preserve">“Say that sometime!” Kyle pleaded between kisses to the lips that tasted like berries. His hands were fists against her </w:t>
      </w:r>
      <w:r w:rsidR="00BC7F3F" w:rsidRPr="000354C0">
        <w:rPr>
          <w:rFonts w:cs="Times New Roman"/>
          <w:szCs w:val="28"/>
        </w:rPr>
        <w:t>back</w:t>
      </w:r>
      <w:r w:rsidRPr="000354C0">
        <w:rPr>
          <w:rFonts w:cs="Times New Roman"/>
          <w:szCs w:val="28"/>
        </w:rPr>
        <w:t>.</w:t>
      </w:r>
    </w:p>
    <w:p w14:paraId="7EEED4F8" w14:textId="77777777" w:rsidR="005B0B64" w:rsidRPr="000354C0" w:rsidRDefault="005B0B64" w:rsidP="00B5751A">
      <w:pPr>
        <w:ind w:firstLine="432"/>
        <w:contextualSpacing/>
        <w:rPr>
          <w:rFonts w:cs="Times New Roman"/>
          <w:szCs w:val="28"/>
        </w:rPr>
      </w:pPr>
      <w:r w:rsidRPr="000354C0">
        <w:rPr>
          <w:rFonts w:cs="Times New Roman"/>
          <w:szCs w:val="28"/>
        </w:rPr>
        <w:t>Jennifer’s hands went around his neck. “Put me in the bed... Then lay on top of me.”</w:t>
      </w:r>
    </w:p>
    <w:p w14:paraId="2B6D1858" w14:textId="77777777" w:rsidR="005B0B64" w:rsidRPr="000354C0" w:rsidRDefault="005B0B64" w:rsidP="00B5751A">
      <w:pPr>
        <w:ind w:firstLine="432"/>
        <w:contextualSpacing/>
        <w:rPr>
          <w:rFonts w:cs="Times New Roman"/>
          <w:szCs w:val="28"/>
        </w:rPr>
      </w:pPr>
      <w:r w:rsidRPr="000354C0">
        <w:rPr>
          <w:rFonts w:cs="Times New Roman"/>
          <w:szCs w:val="28"/>
        </w:rPr>
        <w:t>Kyle almost broke. He stuttered, pausing and freezing as he fought for control.</w:t>
      </w:r>
    </w:p>
    <w:p w14:paraId="134BB154" w14:textId="77777777" w:rsidR="005B0B64" w:rsidRPr="000354C0" w:rsidRDefault="00F243E6" w:rsidP="00B5751A">
      <w:pPr>
        <w:ind w:firstLine="432"/>
        <w:contextualSpacing/>
        <w:rPr>
          <w:rFonts w:cs="Times New Roman"/>
          <w:szCs w:val="28"/>
        </w:rPr>
      </w:pPr>
      <w:r w:rsidRPr="000354C0">
        <w:rPr>
          <w:rFonts w:cs="Times New Roman"/>
          <w:szCs w:val="28"/>
        </w:rPr>
        <w:t xml:space="preserve">She fought her demons. </w:t>
      </w:r>
      <w:r w:rsidR="00BC7F3F" w:rsidRPr="000354C0">
        <w:rPr>
          <w:rFonts w:cs="Times New Roman"/>
          <w:szCs w:val="28"/>
        </w:rPr>
        <w:t>“Al</w:t>
      </w:r>
      <w:r w:rsidRPr="000354C0">
        <w:rPr>
          <w:rFonts w:cs="Times New Roman"/>
          <w:szCs w:val="28"/>
        </w:rPr>
        <w:t>l the way.”</w:t>
      </w:r>
    </w:p>
    <w:p w14:paraId="59DE9052"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swept her </w:t>
      </w:r>
      <w:r w:rsidR="00BC7F3F" w:rsidRPr="000354C0">
        <w:rPr>
          <w:rFonts w:cs="Times New Roman"/>
          <w:szCs w:val="28"/>
        </w:rPr>
        <w:t xml:space="preserve">small frame </w:t>
      </w:r>
      <w:r w:rsidRPr="000354C0">
        <w:rPr>
          <w:rFonts w:cs="Times New Roman"/>
          <w:szCs w:val="28"/>
        </w:rPr>
        <w:t>into his big arms and took the two wide steps to the bed that had already been turned down.</w:t>
      </w:r>
    </w:p>
    <w:p w14:paraId="4A538B74" w14:textId="77777777" w:rsidR="005B0B64" w:rsidRPr="000354C0" w:rsidRDefault="005B0B64" w:rsidP="00B5751A">
      <w:pPr>
        <w:ind w:firstLine="432"/>
        <w:contextualSpacing/>
        <w:rPr>
          <w:rFonts w:cs="Times New Roman"/>
          <w:szCs w:val="28"/>
        </w:rPr>
      </w:pPr>
      <w:r w:rsidRPr="000354C0">
        <w:rPr>
          <w:rFonts w:cs="Times New Roman"/>
          <w:szCs w:val="28"/>
        </w:rPr>
        <w:t>Kyle slid her on</w:t>
      </w:r>
      <w:r w:rsidR="00BC7F3F" w:rsidRPr="000354C0">
        <w:rPr>
          <w:rFonts w:cs="Times New Roman"/>
          <w:szCs w:val="28"/>
        </w:rPr>
        <w:t>to the mattress and followed</w:t>
      </w:r>
      <w:r w:rsidRPr="000354C0">
        <w:rPr>
          <w:rFonts w:cs="Times New Roman"/>
          <w:szCs w:val="28"/>
        </w:rPr>
        <w:t>. He made full contact with her young body</w:t>
      </w:r>
      <w:r w:rsidR="00BC7F3F" w:rsidRPr="000354C0">
        <w:rPr>
          <w:rFonts w:cs="Times New Roman"/>
          <w:szCs w:val="28"/>
        </w:rPr>
        <w:t xml:space="preserve"> for the first time</w:t>
      </w:r>
      <w:r w:rsidRPr="000354C0">
        <w:rPr>
          <w:rFonts w:cs="Times New Roman"/>
          <w:szCs w:val="28"/>
        </w:rPr>
        <w:t>, gasping. Lost for a second, he thrust between her legs and tried not to pass out from the pleasure.</w:t>
      </w:r>
    </w:p>
    <w:p w14:paraId="0219D00A" w14:textId="77777777" w:rsidR="005B0B64" w:rsidRPr="000354C0" w:rsidRDefault="005B0B64" w:rsidP="00B5751A">
      <w:pPr>
        <w:ind w:firstLine="432"/>
        <w:contextualSpacing/>
        <w:rPr>
          <w:rFonts w:cs="Times New Roman"/>
          <w:szCs w:val="28"/>
        </w:rPr>
      </w:pPr>
      <w:r w:rsidRPr="000354C0">
        <w:rPr>
          <w:rFonts w:cs="Times New Roman"/>
          <w:szCs w:val="28"/>
        </w:rPr>
        <w:t>Jennifer was stunned by how it felt, shifting to make sure he hit the right spot. Instead of freezing up or resisting, she held him tighter and squirmed beneath his hard body. It was stunning for both of them.</w:t>
      </w:r>
    </w:p>
    <w:p w14:paraId="334EBC84" w14:textId="77777777" w:rsidR="005B0B64" w:rsidRPr="000354C0" w:rsidRDefault="005B0B64" w:rsidP="00B5751A">
      <w:pPr>
        <w:ind w:firstLine="432"/>
        <w:contextualSpacing/>
        <w:rPr>
          <w:rFonts w:cs="Times New Roman"/>
          <w:szCs w:val="28"/>
        </w:rPr>
      </w:pPr>
      <w:r w:rsidRPr="000354C0">
        <w:rPr>
          <w:rFonts w:cs="Times New Roman"/>
          <w:szCs w:val="28"/>
        </w:rPr>
        <w:t>Kyle regained control. He’d dreamed of this moment, of her responding this way. He wasn’t going to ruin it by grabbing his own pleasure and coming back for hers later.</w:t>
      </w:r>
    </w:p>
    <w:p w14:paraId="6EA2E639" w14:textId="77777777" w:rsidR="005B0B64" w:rsidRPr="000354C0" w:rsidRDefault="005B0B64" w:rsidP="00B5751A">
      <w:pPr>
        <w:ind w:firstLine="432"/>
        <w:contextualSpacing/>
        <w:rPr>
          <w:rFonts w:cs="Times New Roman"/>
          <w:szCs w:val="28"/>
        </w:rPr>
      </w:pPr>
      <w:r w:rsidRPr="000354C0">
        <w:rPr>
          <w:rFonts w:cs="Times New Roman"/>
          <w:szCs w:val="28"/>
        </w:rPr>
        <w:t>Jennifer groaned as his hand settled over her breast.</w:t>
      </w:r>
    </w:p>
    <w:p w14:paraId="7A671A7B" w14:textId="77777777" w:rsidR="005B0B64" w:rsidRPr="000354C0" w:rsidRDefault="005B0B64" w:rsidP="00B5751A">
      <w:pPr>
        <w:ind w:firstLine="432"/>
        <w:contextualSpacing/>
        <w:rPr>
          <w:rFonts w:cs="Times New Roman"/>
          <w:szCs w:val="28"/>
        </w:rPr>
      </w:pPr>
      <w:r w:rsidRPr="000354C0">
        <w:rPr>
          <w:rFonts w:cs="Times New Roman"/>
          <w:szCs w:val="28"/>
        </w:rPr>
        <w:t>So did Kyle. He snapped</w:t>
      </w:r>
      <w:r w:rsidR="009D2A1D" w:rsidRPr="000354C0">
        <w:rPr>
          <w:rFonts w:cs="Times New Roman"/>
          <w:szCs w:val="28"/>
        </w:rPr>
        <w:t xml:space="preserve"> the clasp </w:t>
      </w:r>
      <w:r w:rsidRPr="000354C0">
        <w:rPr>
          <w:rFonts w:cs="Times New Roman"/>
          <w:szCs w:val="28"/>
        </w:rPr>
        <w:t>and slid the cloth aside with a hiss of need. “Tell me to lick.”</w:t>
      </w:r>
    </w:p>
    <w:p w14:paraId="606FD199" w14:textId="77777777" w:rsidR="005B0B64" w:rsidRPr="000354C0" w:rsidRDefault="005B0B64" w:rsidP="00B5751A">
      <w:pPr>
        <w:ind w:firstLine="432"/>
        <w:contextualSpacing/>
        <w:rPr>
          <w:rFonts w:cs="Times New Roman"/>
          <w:szCs w:val="28"/>
        </w:rPr>
      </w:pPr>
      <w:r w:rsidRPr="000354C0">
        <w:rPr>
          <w:rFonts w:cs="Times New Roman"/>
          <w:szCs w:val="28"/>
        </w:rPr>
        <w:t>Jennifer swallowed the lump in her throat. “Please, yes!”</w:t>
      </w:r>
    </w:p>
    <w:p w14:paraId="3CC8D098" w14:textId="77777777" w:rsidR="005B0B64" w:rsidRPr="000354C0" w:rsidRDefault="005B0B64" w:rsidP="00B5751A">
      <w:pPr>
        <w:ind w:firstLine="432"/>
        <w:contextualSpacing/>
        <w:rPr>
          <w:rFonts w:cs="Times New Roman"/>
          <w:szCs w:val="28"/>
        </w:rPr>
      </w:pPr>
      <w:r w:rsidRPr="000354C0">
        <w:rPr>
          <w:rFonts w:cs="Times New Roman"/>
          <w:szCs w:val="28"/>
        </w:rPr>
        <w:t>Kyle did.</w:t>
      </w:r>
    </w:p>
    <w:p w14:paraId="7EF73447" w14:textId="77777777" w:rsidR="005B0B64" w:rsidRPr="000354C0" w:rsidRDefault="005B0B64" w:rsidP="00B5751A">
      <w:pPr>
        <w:ind w:firstLine="432"/>
        <w:contextualSpacing/>
        <w:rPr>
          <w:rFonts w:cs="Times New Roman"/>
          <w:szCs w:val="28"/>
        </w:rPr>
      </w:pPr>
      <w:r w:rsidRPr="000354C0">
        <w:rPr>
          <w:rFonts w:cs="Times New Roman"/>
          <w:szCs w:val="28"/>
        </w:rPr>
        <w:t>Jennifer cried out at the contact, clutching his head close. “</w:t>
      </w:r>
      <w:r w:rsidR="00BC7F3F" w:rsidRPr="000354C0">
        <w:rPr>
          <w:rFonts w:cs="Times New Roman"/>
          <w:szCs w:val="28"/>
        </w:rPr>
        <w:t>Lick me a</w:t>
      </w:r>
      <w:r w:rsidRPr="000354C0">
        <w:rPr>
          <w:rFonts w:cs="Times New Roman"/>
          <w:szCs w:val="28"/>
        </w:rPr>
        <w:t>gain!”</w:t>
      </w:r>
    </w:p>
    <w:p w14:paraId="6C9D788F" w14:textId="77777777" w:rsidR="005B0B64" w:rsidRPr="000354C0" w:rsidRDefault="005B0B64" w:rsidP="00B5751A">
      <w:pPr>
        <w:ind w:firstLine="432"/>
        <w:contextualSpacing/>
        <w:rPr>
          <w:rFonts w:cs="Times New Roman"/>
          <w:szCs w:val="28"/>
        </w:rPr>
      </w:pPr>
      <w:r w:rsidRPr="000354C0">
        <w:rPr>
          <w:rFonts w:cs="Times New Roman"/>
          <w:szCs w:val="28"/>
        </w:rPr>
        <w:t>Kyle climaxed in his suit.</w:t>
      </w:r>
    </w:p>
    <w:p w14:paraId="7026EE06" w14:textId="77777777" w:rsidR="005B0B64" w:rsidRPr="000354C0" w:rsidRDefault="005B0B64" w:rsidP="00B5751A">
      <w:pPr>
        <w:ind w:firstLine="432"/>
        <w:contextualSpacing/>
        <w:rPr>
          <w:rFonts w:cs="Times New Roman"/>
          <w:szCs w:val="28"/>
        </w:rPr>
      </w:pPr>
      <w:r w:rsidRPr="000354C0">
        <w:rPr>
          <w:rFonts w:cs="Times New Roman"/>
          <w:szCs w:val="28"/>
        </w:rPr>
        <w:t>Jennifer felt it, but she was too hot to care as he grunted and growled against her bare skin. She’d never felt anything like this.</w:t>
      </w:r>
    </w:p>
    <w:p w14:paraId="2086418F" w14:textId="77777777" w:rsidR="00BC7F3F" w:rsidRPr="000354C0" w:rsidRDefault="005B0B64" w:rsidP="00B5751A">
      <w:pPr>
        <w:ind w:firstLine="432"/>
        <w:contextualSpacing/>
        <w:rPr>
          <w:rFonts w:cs="Times New Roman"/>
          <w:szCs w:val="28"/>
        </w:rPr>
      </w:pPr>
      <w:r w:rsidRPr="000354C0">
        <w:rPr>
          <w:rFonts w:cs="Times New Roman"/>
          <w:szCs w:val="28"/>
        </w:rPr>
        <w:t>Kyle slid do</w:t>
      </w:r>
      <w:r w:rsidR="00BC7F3F" w:rsidRPr="000354C0">
        <w:rPr>
          <w:rFonts w:cs="Times New Roman"/>
          <w:szCs w:val="28"/>
        </w:rPr>
        <w:t>wn and kissed between her legs.</w:t>
      </w:r>
    </w:p>
    <w:p w14:paraId="598DDBA5" w14:textId="77777777" w:rsidR="005B0B64" w:rsidRPr="000354C0" w:rsidRDefault="005B0B64" w:rsidP="00B5751A">
      <w:pPr>
        <w:ind w:firstLine="432"/>
        <w:contextualSpacing/>
        <w:rPr>
          <w:rFonts w:cs="Times New Roman"/>
          <w:szCs w:val="28"/>
        </w:rPr>
      </w:pPr>
      <w:r w:rsidRPr="000354C0">
        <w:rPr>
          <w:rFonts w:cs="Times New Roman"/>
          <w:szCs w:val="28"/>
        </w:rPr>
        <w:t>He was hard again before she began to moan his name and spasm against his lips.</w:t>
      </w:r>
    </w:p>
    <w:p w14:paraId="32303AD5" w14:textId="77777777" w:rsidR="005B0B64" w:rsidRPr="000354C0" w:rsidRDefault="005B0B64" w:rsidP="00B5751A">
      <w:pPr>
        <w:ind w:firstLine="432"/>
        <w:contextualSpacing/>
        <w:rPr>
          <w:rFonts w:cs="Times New Roman"/>
          <w:szCs w:val="28"/>
        </w:rPr>
      </w:pPr>
      <w:r w:rsidRPr="000354C0">
        <w:rPr>
          <w:rFonts w:cs="Times New Roman"/>
          <w:szCs w:val="28"/>
        </w:rPr>
        <w:t>Kyle didn’t wait for her to regain her composure. He pulled the tie string to her panties and unfastened the button of his trousers.</w:t>
      </w:r>
    </w:p>
    <w:p w14:paraId="7F4DDAD0" w14:textId="77777777" w:rsidR="005B0B64" w:rsidRPr="000354C0" w:rsidRDefault="005B0B64" w:rsidP="00B5751A">
      <w:pPr>
        <w:ind w:firstLine="432"/>
        <w:contextualSpacing/>
        <w:rPr>
          <w:rFonts w:cs="Times New Roman"/>
          <w:szCs w:val="28"/>
        </w:rPr>
      </w:pPr>
      <w:r w:rsidRPr="000354C0">
        <w:rPr>
          <w:rFonts w:cs="Times New Roman"/>
          <w:szCs w:val="28"/>
        </w:rPr>
        <w:t>Jennifer was still climaxing. Her slick skin twitched and gleamed in the lantern light, returning Kyle to the lust he’d felt upon laying against her. He lowered his pants and knelt between her legs.</w:t>
      </w:r>
    </w:p>
    <w:p w14:paraId="68D04ACE"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w:t>
      </w:r>
      <w:r w:rsidR="00BC7F3F" w:rsidRPr="000354C0">
        <w:rPr>
          <w:rFonts w:cs="Times New Roman"/>
          <w:szCs w:val="28"/>
        </w:rPr>
        <w:t>groaned</w:t>
      </w:r>
      <w:r w:rsidRPr="000354C0">
        <w:rPr>
          <w:rFonts w:cs="Times New Roman"/>
          <w:szCs w:val="28"/>
        </w:rPr>
        <w:t xml:space="preserve"> as Kyle guided his hard body into her. Wet and welcome, </w:t>
      </w:r>
      <w:r w:rsidR="00BC7F3F" w:rsidRPr="000354C0">
        <w:rPr>
          <w:rFonts w:cs="Times New Roman"/>
          <w:szCs w:val="28"/>
        </w:rPr>
        <w:t>she</w:t>
      </w:r>
      <w:r w:rsidRPr="000354C0">
        <w:rPr>
          <w:rFonts w:cs="Times New Roman"/>
          <w:szCs w:val="28"/>
        </w:rPr>
        <w:t xml:space="preserve"> automatically tilted up to meet his thrust.</w:t>
      </w:r>
    </w:p>
    <w:p w14:paraId="19D2BABF" w14:textId="77777777" w:rsidR="009D2A1D" w:rsidRPr="000354C0" w:rsidRDefault="009D2A1D" w:rsidP="00B5751A">
      <w:pPr>
        <w:ind w:firstLine="432"/>
        <w:contextualSpacing/>
        <w:rPr>
          <w:rFonts w:cs="Times New Roman"/>
          <w:szCs w:val="28"/>
        </w:rPr>
      </w:pPr>
      <w:r w:rsidRPr="000354C0">
        <w:rPr>
          <w:rFonts w:cs="Times New Roman"/>
          <w:szCs w:val="28"/>
        </w:rPr>
        <w:t>Kyle buried himself in her</w:t>
      </w:r>
      <w:r w:rsidR="005B0B64" w:rsidRPr="000354C0">
        <w:rPr>
          <w:rFonts w:cs="Times New Roman"/>
          <w:szCs w:val="28"/>
        </w:rPr>
        <w:t xml:space="preserve">, drawing a </w:t>
      </w:r>
      <w:r w:rsidR="00BC7F3F" w:rsidRPr="000354C0">
        <w:rPr>
          <w:rFonts w:cs="Times New Roman"/>
          <w:szCs w:val="28"/>
        </w:rPr>
        <w:t>groan</w:t>
      </w:r>
      <w:r w:rsidR="005B0B64" w:rsidRPr="000354C0">
        <w:rPr>
          <w:rFonts w:cs="Times New Roman"/>
          <w:szCs w:val="28"/>
        </w:rPr>
        <w:t xml:space="preserve"> and the best orgasm of his life.</w:t>
      </w:r>
      <w:bookmarkStart w:id="99" w:name="_Chapter_Twenty-Nine"/>
      <w:bookmarkEnd w:id="99"/>
    </w:p>
    <w:p w14:paraId="4452F92B" w14:textId="77777777" w:rsidR="009D2A1D" w:rsidRPr="000354C0" w:rsidRDefault="009D2A1D" w:rsidP="00B5751A">
      <w:pPr>
        <w:ind w:firstLine="432"/>
        <w:contextualSpacing/>
        <w:jc w:val="left"/>
        <w:rPr>
          <w:rFonts w:cs="Times New Roman"/>
          <w:szCs w:val="28"/>
        </w:rPr>
      </w:pPr>
      <w:r w:rsidRPr="000354C0">
        <w:rPr>
          <w:rFonts w:cs="Times New Roman"/>
          <w:szCs w:val="28"/>
        </w:rPr>
        <w:br w:type="page"/>
      </w:r>
    </w:p>
    <w:p w14:paraId="3E2DC0E9" w14:textId="77777777" w:rsidR="005B0B64" w:rsidRPr="000354C0" w:rsidRDefault="005B0B64" w:rsidP="00B5751A">
      <w:pPr>
        <w:pStyle w:val="Heading1"/>
        <w:ind w:firstLine="432"/>
        <w:rPr>
          <w:rFonts w:cs="Times New Roman"/>
          <w:b w:val="0"/>
          <w:bCs/>
        </w:rPr>
      </w:pPr>
      <w:bookmarkStart w:id="100" w:name="_Chapter_Twenty-Nine_1"/>
      <w:bookmarkEnd w:id="100"/>
      <w:r w:rsidRPr="000354C0">
        <w:rPr>
          <w:rFonts w:cs="Times New Roman"/>
          <w:b w:val="0"/>
          <w:bCs/>
        </w:rPr>
        <w:t>Chapter Twenty-Nine</w:t>
      </w:r>
    </w:p>
    <w:p w14:paraId="7C4E7FC2" w14:textId="4CF4B8D1"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 xml:space="preserve">Too Valuable </w:t>
      </w:r>
      <w:r w:rsidR="00DC71DF">
        <w:rPr>
          <w:rFonts w:cs="Times New Roman"/>
          <w:b/>
          <w:bCs/>
          <w:sz w:val="44"/>
          <w:szCs w:val="36"/>
        </w:rPr>
        <w:t>T</w:t>
      </w:r>
      <w:r w:rsidRPr="000354C0">
        <w:rPr>
          <w:rFonts w:cs="Times New Roman"/>
          <w:b/>
          <w:bCs/>
          <w:sz w:val="44"/>
          <w:szCs w:val="36"/>
        </w:rPr>
        <w:t>o Kill</w:t>
      </w:r>
    </w:p>
    <w:p w14:paraId="6A8842DD" w14:textId="77777777" w:rsidR="005B0B64" w:rsidRPr="000354C0" w:rsidRDefault="005B0B64" w:rsidP="00B5751A">
      <w:pPr>
        <w:pStyle w:val="NoSpacing"/>
        <w:ind w:firstLine="432"/>
        <w:contextualSpacing/>
        <w:jc w:val="center"/>
        <w:rPr>
          <w:rFonts w:cs="Times New Roman"/>
        </w:rPr>
      </w:pPr>
      <w:r w:rsidRPr="000354C0">
        <w:rPr>
          <w:rFonts w:cs="Times New Roman"/>
        </w:rPr>
        <w:t xml:space="preserve">Day </w:t>
      </w:r>
      <w:r w:rsidR="00C568A6" w:rsidRPr="000354C0">
        <w:rPr>
          <w:rFonts w:cs="Times New Roman"/>
        </w:rPr>
        <w:t>Six</w:t>
      </w:r>
    </w:p>
    <w:p w14:paraId="4DA5D51E" w14:textId="287A8F3A" w:rsidR="005B0B64" w:rsidRPr="000354C0" w:rsidRDefault="005B0B64" w:rsidP="00B5751A">
      <w:pPr>
        <w:pStyle w:val="NoSpacing"/>
        <w:ind w:firstLine="432"/>
        <w:contextualSpacing/>
        <w:jc w:val="center"/>
        <w:rPr>
          <w:rFonts w:cs="Times New Roman"/>
          <w:b/>
          <w:bCs/>
        </w:rPr>
      </w:pPr>
      <w:r w:rsidRPr="000354C0">
        <w:rPr>
          <w:rFonts w:cs="Times New Roman"/>
          <w:b/>
          <w:bCs/>
        </w:rPr>
        <w:t>3pm</w:t>
      </w:r>
    </w:p>
    <w:p w14:paraId="55C184E6" w14:textId="77777777" w:rsidR="005B0B64" w:rsidRPr="000354C0" w:rsidRDefault="005B0B64" w:rsidP="00B5751A">
      <w:pPr>
        <w:ind w:firstLine="432"/>
        <w:contextualSpacing/>
        <w:rPr>
          <w:rFonts w:cs="Times New Roman"/>
          <w:szCs w:val="28"/>
        </w:rPr>
      </w:pPr>
    </w:p>
    <w:p w14:paraId="7C1445FD" w14:textId="77777777" w:rsidR="007F65FE" w:rsidRPr="000354C0" w:rsidRDefault="007F65FE" w:rsidP="00B5751A">
      <w:pPr>
        <w:ind w:firstLine="432"/>
        <w:contextualSpacing/>
        <w:jc w:val="center"/>
        <w:rPr>
          <w:rFonts w:cs="Times New Roman"/>
          <w:szCs w:val="28"/>
        </w:rPr>
      </w:pPr>
    </w:p>
    <w:p w14:paraId="30CE0454" w14:textId="77777777" w:rsidR="005B0B64" w:rsidRPr="000354C0" w:rsidRDefault="005B0B64" w:rsidP="00B5751A">
      <w:pPr>
        <w:ind w:firstLine="432"/>
        <w:contextualSpacing/>
        <w:jc w:val="center"/>
        <w:rPr>
          <w:rFonts w:cs="Times New Roman"/>
          <w:szCs w:val="28"/>
        </w:rPr>
      </w:pPr>
    </w:p>
    <w:p w14:paraId="6A88E973"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2170BFF0" w14:textId="77777777" w:rsidR="005B0B64" w:rsidRPr="000354C0" w:rsidRDefault="005B0B64" w:rsidP="00B5751A">
      <w:pPr>
        <w:ind w:firstLine="432"/>
        <w:contextualSpacing/>
        <w:rPr>
          <w:rFonts w:cs="Times New Roman"/>
          <w:szCs w:val="28"/>
        </w:rPr>
      </w:pPr>
      <w:r w:rsidRPr="00DC71DF">
        <w:rPr>
          <w:rFonts w:cs="Times New Roman"/>
          <w:b/>
          <w:sz w:val="56"/>
          <w:szCs w:val="56"/>
        </w:rPr>
        <w:t>“W</w:t>
      </w:r>
      <w:r w:rsidRPr="000354C0">
        <w:rPr>
          <w:rFonts w:cs="Times New Roman"/>
          <w:szCs w:val="28"/>
        </w:rPr>
        <w:t>here did th</w:t>
      </w:r>
      <w:r w:rsidR="00BE70D1" w:rsidRPr="000354C0">
        <w:rPr>
          <w:rFonts w:cs="Times New Roman"/>
          <w:szCs w:val="28"/>
        </w:rPr>
        <w:t>ey get a butchered cow?”</w:t>
      </w:r>
      <w:r w:rsidRPr="000354C0">
        <w:rPr>
          <w:rFonts w:cs="Times New Roman"/>
          <w:szCs w:val="28"/>
        </w:rPr>
        <w:t xml:space="preserve"> Charlie was watching Kenn flip their breakfas</w:t>
      </w:r>
      <w:r w:rsidR="00FA54CF" w:rsidRPr="000354C0">
        <w:rPr>
          <w:rFonts w:cs="Times New Roman"/>
          <w:szCs w:val="28"/>
        </w:rPr>
        <w:t>t steaks</w:t>
      </w:r>
      <w:r w:rsidRPr="000354C0">
        <w:rPr>
          <w:rFonts w:cs="Times New Roman"/>
          <w:szCs w:val="28"/>
        </w:rPr>
        <w:t xml:space="preserve">. Upon waking, Kenn had chosen to stay </w:t>
      </w:r>
      <w:r w:rsidR="00FA54CF" w:rsidRPr="000354C0">
        <w:rPr>
          <w:rFonts w:cs="Times New Roman"/>
          <w:szCs w:val="28"/>
        </w:rPr>
        <w:t>longer. R</w:t>
      </w:r>
      <w:r w:rsidRPr="000354C0">
        <w:rPr>
          <w:rFonts w:cs="Times New Roman"/>
          <w:szCs w:val="28"/>
        </w:rPr>
        <w:t>ain was beating on doors and windows.</w:t>
      </w:r>
      <w:r w:rsidR="00BE70D1" w:rsidRPr="000354C0">
        <w:rPr>
          <w:rFonts w:cs="Times New Roman"/>
          <w:szCs w:val="28"/>
        </w:rPr>
        <w:t xml:space="preserve"> Neither of them were eager to get moving in a storm. “Someone’s freezer?”</w:t>
      </w:r>
    </w:p>
    <w:p w14:paraId="7D8027E2" w14:textId="77777777" w:rsidR="005B0B64" w:rsidRPr="000354C0" w:rsidRDefault="005B0B64" w:rsidP="00B5751A">
      <w:pPr>
        <w:ind w:firstLine="432"/>
        <w:contextualSpacing/>
        <w:rPr>
          <w:rFonts w:cs="Times New Roman"/>
          <w:szCs w:val="28"/>
        </w:rPr>
      </w:pPr>
      <w:r w:rsidRPr="000354C0">
        <w:rPr>
          <w:rFonts w:cs="Times New Roman"/>
          <w:szCs w:val="28"/>
        </w:rPr>
        <w:t>“This is fresh cut meat.” Kenn tried not to be hit by the sizzling fat.  “One of them butchered it.”</w:t>
      </w:r>
    </w:p>
    <w:p w14:paraId="3887172B" w14:textId="77777777" w:rsidR="00BE70D1" w:rsidRPr="000354C0" w:rsidRDefault="00BE70D1" w:rsidP="00B5751A">
      <w:pPr>
        <w:ind w:firstLine="432"/>
        <w:contextualSpacing/>
        <w:rPr>
          <w:rFonts w:cs="Times New Roman"/>
          <w:szCs w:val="28"/>
        </w:rPr>
      </w:pPr>
      <w:r w:rsidRPr="000354C0">
        <w:rPr>
          <w:rFonts w:cs="Times New Roman"/>
          <w:szCs w:val="28"/>
        </w:rPr>
        <w:t>“How can you tell?”</w:t>
      </w:r>
    </w:p>
    <w:p w14:paraId="31908F15" w14:textId="77777777" w:rsidR="005B0B64" w:rsidRPr="000354C0" w:rsidRDefault="00BE70D1" w:rsidP="00B5751A">
      <w:pPr>
        <w:ind w:firstLine="432"/>
        <w:contextualSpacing/>
        <w:rPr>
          <w:rFonts w:cs="Times New Roman"/>
          <w:szCs w:val="28"/>
        </w:rPr>
      </w:pPr>
      <w:r w:rsidRPr="000354C0">
        <w:rPr>
          <w:rFonts w:cs="Times New Roman"/>
          <w:szCs w:val="28"/>
        </w:rPr>
        <w:t xml:space="preserve">“By how it looks. Most frozen meat loses color over time. This is still pink and pretty.” The sled was hidden right outside the window. </w:t>
      </w:r>
      <w:r w:rsidR="005B0B64" w:rsidRPr="000354C0">
        <w:rPr>
          <w:rFonts w:cs="Times New Roman"/>
          <w:szCs w:val="28"/>
        </w:rPr>
        <w:t xml:space="preserve">Kenn had brought two </w:t>
      </w:r>
      <w:r w:rsidRPr="000354C0">
        <w:rPr>
          <w:rFonts w:cs="Times New Roman"/>
          <w:szCs w:val="28"/>
        </w:rPr>
        <w:t xml:space="preserve">more </w:t>
      </w:r>
      <w:r w:rsidR="005B0B64" w:rsidRPr="000354C0">
        <w:rPr>
          <w:rFonts w:cs="Times New Roman"/>
          <w:szCs w:val="28"/>
        </w:rPr>
        <w:t xml:space="preserve">packages inside to thaw and </w:t>
      </w:r>
      <w:r w:rsidR="00690018" w:rsidRPr="000354C0">
        <w:rPr>
          <w:rFonts w:cs="Times New Roman"/>
          <w:szCs w:val="28"/>
        </w:rPr>
        <w:t xml:space="preserve">was </w:t>
      </w:r>
      <w:r w:rsidRPr="000354C0">
        <w:rPr>
          <w:rFonts w:cs="Times New Roman"/>
          <w:szCs w:val="28"/>
        </w:rPr>
        <w:t>about to</w:t>
      </w:r>
      <w:r w:rsidR="005B0B64" w:rsidRPr="000354C0">
        <w:rPr>
          <w:rFonts w:cs="Times New Roman"/>
          <w:szCs w:val="28"/>
        </w:rPr>
        <w:t xml:space="preserve"> </w:t>
      </w:r>
      <w:r w:rsidRPr="000354C0">
        <w:rPr>
          <w:rFonts w:cs="Times New Roman"/>
          <w:szCs w:val="28"/>
        </w:rPr>
        <w:t>finish</w:t>
      </w:r>
      <w:r w:rsidR="005B0B64" w:rsidRPr="000354C0">
        <w:rPr>
          <w:rFonts w:cs="Times New Roman"/>
          <w:szCs w:val="28"/>
        </w:rPr>
        <w:t xml:space="preserve"> another beautiful meal. “You’re supposed to be doing this, you know. You’re the rookie.”</w:t>
      </w:r>
    </w:p>
    <w:p w14:paraId="11CDF6E4" w14:textId="77777777" w:rsidR="005B0B64" w:rsidRPr="000354C0" w:rsidRDefault="005B0B64" w:rsidP="00B5751A">
      <w:pPr>
        <w:ind w:firstLine="432"/>
        <w:contextualSpacing/>
        <w:rPr>
          <w:rFonts w:cs="Times New Roman"/>
          <w:szCs w:val="28"/>
        </w:rPr>
      </w:pPr>
      <w:r w:rsidRPr="000354C0">
        <w:rPr>
          <w:rFonts w:cs="Times New Roman"/>
          <w:szCs w:val="28"/>
        </w:rPr>
        <w:t>“I offered.” Charlie glowered. “You said it was too valuable to waste on a shithead who can’t cook.”</w:t>
      </w:r>
    </w:p>
    <w:p w14:paraId="25854FA3" w14:textId="77777777" w:rsidR="005B0B64" w:rsidRPr="000354C0" w:rsidRDefault="00BE70D1" w:rsidP="00B5751A">
      <w:pPr>
        <w:ind w:firstLine="432"/>
        <w:contextualSpacing/>
        <w:rPr>
          <w:rFonts w:cs="Times New Roman"/>
          <w:szCs w:val="28"/>
        </w:rPr>
      </w:pPr>
      <w:r w:rsidRPr="000354C0">
        <w:rPr>
          <w:rFonts w:cs="Times New Roman"/>
          <w:szCs w:val="28"/>
        </w:rPr>
        <w:t xml:space="preserve">Kenn shrugged. </w:t>
      </w:r>
      <w:r w:rsidR="005B0B64" w:rsidRPr="000354C0">
        <w:rPr>
          <w:rFonts w:cs="Times New Roman"/>
          <w:szCs w:val="28"/>
        </w:rPr>
        <w:t>“It is, but Eagle rules don’t change just because we don’t like each other.”</w:t>
      </w:r>
    </w:p>
    <w:p w14:paraId="064CECA5" w14:textId="77777777" w:rsidR="005B0B64" w:rsidRPr="000354C0" w:rsidRDefault="005B0B64" w:rsidP="00B5751A">
      <w:pPr>
        <w:ind w:firstLine="432"/>
        <w:contextualSpacing/>
        <w:rPr>
          <w:rFonts w:cs="Times New Roman"/>
          <w:szCs w:val="28"/>
        </w:rPr>
      </w:pPr>
      <w:r w:rsidRPr="000354C0">
        <w:rPr>
          <w:rFonts w:cs="Times New Roman"/>
          <w:szCs w:val="28"/>
        </w:rPr>
        <w:t>“You don’t like me? I’m hurt.”</w:t>
      </w:r>
    </w:p>
    <w:p w14:paraId="501F33E8" w14:textId="77777777" w:rsidR="005B0B64" w:rsidRPr="000354C0" w:rsidRDefault="005B0B64" w:rsidP="00B5751A">
      <w:pPr>
        <w:ind w:firstLine="432"/>
        <w:contextualSpacing/>
        <w:rPr>
          <w:rFonts w:cs="Times New Roman"/>
          <w:szCs w:val="28"/>
        </w:rPr>
      </w:pPr>
      <w:r w:rsidRPr="000354C0">
        <w:rPr>
          <w:rFonts w:cs="Times New Roman"/>
          <w:szCs w:val="28"/>
        </w:rPr>
        <w:t>Kenn snickered.</w:t>
      </w:r>
    </w:p>
    <w:p w14:paraId="58172D70" w14:textId="77777777" w:rsidR="005B0B64" w:rsidRPr="000354C0" w:rsidRDefault="005B0B64" w:rsidP="00B5751A">
      <w:pPr>
        <w:ind w:firstLine="432"/>
        <w:contextualSpacing/>
        <w:rPr>
          <w:rFonts w:cs="Times New Roman"/>
          <w:szCs w:val="28"/>
        </w:rPr>
      </w:pPr>
      <w:r w:rsidRPr="000354C0">
        <w:rPr>
          <w:rFonts w:cs="Times New Roman"/>
          <w:szCs w:val="28"/>
        </w:rPr>
        <w:t xml:space="preserve">So did Charlie. </w:t>
      </w:r>
      <w:r w:rsidR="00BE70D1" w:rsidRPr="000354C0">
        <w:rPr>
          <w:rFonts w:cs="Times New Roman"/>
          <w:szCs w:val="28"/>
        </w:rPr>
        <w:t>His mood was better now that he had another meal to anticipate</w:t>
      </w:r>
      <w:r w:rsidRPr="000354C0">
        <w:rPr>
          <w:rFonts w:cs="Times New Roman"/>
          <w:szCs w:val="28"/>
        </w:rPr>
        <w:t xml:space="preserve"> that didn’t taste like salt no matter how it was cooked.</w:t>
      </w:r>
    </w:p>
    <w:p w14:paraId="0C36F995" w14:textId="77777777" w:rsidR="005B0B64" w:rsidRPr="000354C0" w:rsidRDefault="005B0B64" w:rsidP="00B5751A">
      <w:pPr>
        <w:ind w:firstLine="432"/>
        <w:contextualSpacing/>
        <w:rPr>
          <w:rFonts w:cs="Times New Roman"/>
          <w:szCs w:val="28"/>
        </w:rPr>
      </w:pPr>
      <w:r w:rsidRPr="000354C0">
        <w:rPr>
          <w:rFonts w:cs="Times New Roman"/>
          <w:szCs w:val="28"/>
        </w:rPr>
        <w:t>“</w:t>
      </w:r>
      <w:r w:rsidR="00FA54CF" w:rsidRPr="000354C0">
        <w:rPr>
          <w:rFonts w:cs="Times New Roman"/>
          <w:szCs w:val="28"/>
        </w:rPr>
        <w:t>You’ll</w:t>
      </w:r>
      <w:r w:rsidRPr="000354C0">
        <w:rPr>
          <w:rFonts w:cs="Times New Roman"/>
          <w:szCs w:val="28"/>
        </w:rPr>
        <w:t xml:space="preserve"> have fish on the boat.”</w:t>
      </w:r>
    </w:p>
    <w:p w14:paraId="34117F14" w14:textId="77777777" w:rsidR="005B0B64" w:rsidRPr="000354C0" w:rsidRDefault="005B0B64" w:rsidP="00B5751A">
      <w:pPr>
        <w:ind w:firstLine="432"/>
        <w:contextualSpacing/>
        <w:rPr>
          <w:rFonts w:cs="Times New Roman"/>
          <w:szCs w:val="28"/>
        </w:rPr>
      </w:pPr>
      <w:r w:rsidRPr="000354C0">
        <w:rPr>
          <w:rFonts w:cs="Times New Roman"/>
          <w:szCs w:val="28"/>
        </w:rPr>
        <w:t>Charlie stilled.</w:t>
      </w:r>
    </w:p>
    <w:p w14:paraId="1E44F3B7" w14:textId="77777777" w:rsidR="005B0B64" w:rsidRPr="000354C0" w:rsidRDefault="005B0B64" w:rsidP="00B5751A">
      <w:pPr>
        <w:ind w:firstLine="432"/>
        <w:contextualSpacing/>
        <w:rPr>
          <w:rFonts w:cs="Times New Roman"/>
          <w:szCs w:val="28"/>
        </w:rPr>
      </w:pPr>
      <w:r w:rsidRPr="000354C0">
        <w:rPr>
          <w:rFonts w:cs="Times New Roman"/>
          <w:szCs w:val="28"/>
        </w:rPr>
        <w:t>Kenn tensed. “Don’t think about it, kid. I’ll knock you out and drag you back.”</w:t>
      </w:r>
    </w:p>
    <w:p w14:paraId="564677F7" w14:textId="77777777" w:rsidR="005B0B64" w:rsidRPr="000354C0" w:rsidRDefault="005B0B64" w:rsidP="00B5751A">
      <w:pPr>
        <w:ind w:firstLine="432"/>
        <w:contextualSpacing/>
        <w:rPr>
          <w:rFonts w:cs="Times New Roman"/>
          <w:szCs w:val="28"/>
        </w:rPr>
      </w:pPr>
      <w:r w:rsidRPr="000354C0">
        <w:rPr>
          <w:rFonts w:cs="Times New Roman"/>
          <w:szCs w:val="28"/>
        </w:rPr>
        <w:t>Charlie shook it off. “I’m good.”</w:t>
      </w:r>
    </w:p>
    <w:p w14:paraId="68751951" w14:textId="77777777" w:rsidR="005B0B64" w:rsidRPr="000354C0" w:rsidRDefault="005B0B64" w:rsidP="00B5751A">
      <w:pPr>
        <w:ind w:firstLine="432"/>
        <w:contextualSpacing/>
        <w:rPr>
          <w:rFonts w:cs="Times New Roman"/>
          <w:szCs w:val="28"/>
        </w:rPr>
      </w:pPr>
      <w:r w:rsidRPr="000354C0">
        <w:rPr>
          <w:rFonts w:cs="Times New Roman"/>
          <w:szCs w:val="28"/>
        </w:rPr>
        <w:t>“I doubt that, but y</w:t>
      </w:r>
      <w:r w:rsidR="00BE70D1" w:rsidRPr="000354C0">
        <w:rPr>
          <w:rFonts w:cs="Times New Roman"/>
          <w:szCs w:val="28"/>
        </w:rPr>
        <w:t>ou’re having dangerous thoughts</w:t>
      </w:r>
      <w:r w:rsidR="00F243E6" w:rsidRPr="000354C0">
        <w:rPr>
          <w:rFonts w:cs="Times New Roman"/>
          <w:szCs w:val="28"/>
        </w:rPr>
        <w:t>.</w:t>
      </w:r>
      <w:r w:rsidR="00BE70D1" w:rsidRPr="000354C0">
        <w:rPr>
          <w:rFonts w:cs="Times New Roman"/>
          <w:szCs w:val="28"/>
        </w:rPr>
        <w:t xml:space="preserve">” Kenn </w:t>
      </w:r>
      <w:r w:rsidR="00F243E6" w:rsidRPr="000354C0">
        <w:rPr>
          <w:rFonts w:cs="Times New Roman"/>
          <w:szCs w:val="28"/>
        </w:rPr>
        <w:t>exposed his secret thought</w:t>
      </w:r>
      <w:r w:rsidR="00BE70D1" w:rsidRPr="000354C0">
        <w:rPr>
          <w:rFonts w:cs="Times New Roman"/>
          <w:szCs w:val="28"/>
        </w:rPr>
        <w:t>.</w:t>
      </w:r>
      <w:r w:rsidRPr="000354C0">
        <w:rPr>
          <w:rFonts w:cs="Times New Roman"/>
          <w:szCs w:val="28"/>
        </w:rPr>
        <w:t xml:space="preserve"> </w:t>
      </w:r>
      <w:r w:rsidR="00BE70D1" w:rsidRPr="000354C0">
        <w:rPr>
          <w:rFonts w:cs="Times New Roman"/>
          <w:szCs w:val="28"/>
        </w:rPr>
        <w:t>“</w:t>
      </w:r>
      <w:r w:rsidRPr="000354C0">
        <w:rPr>
          <w:rFonts w:cs="Times New Roman"/>
          <w:szCs w:val="28"/>
        </w:rPr>
        <w:t>You can’t stay here. You have a baby on the way. T</w:t>
      </w:r>
      <w:r w:rsidR="00F243E6" w:rsidRPr="000354C0">
        <w:rPr>
          <w:rFonts w:cs="Times New Roman"/>
          <w:szCs w:val="28"/>
        </w:rPr>
        <w:t>he t</w:t>
      </w:r>
      <w:r w:rsidRPr="000354C0">
        <w:rPr>
          <w:rFonts w:cs="Times New Roman"/>
          <w:szCs w:val="28"/>
        </w:rPr>
        <w:t>ime to flee was before.”</w:t>
      </w:r>
    </w:p>
    <w:p w14:paraId="6F59296A" w14:textId="77777777" w:rsidR="005B0B64" w:rsidRPr="000354C0" w:rsidRDefault="005B0B64" w:rsidP="00B5751A">
      <w:pPr>
        <w:ind w:firstLine="432"/>
        <w:contextualSpacing/>
        <w:rPr>
          <w:rFonts w:cs="Times New Roman"/>
          <w:szCs w:val="28"/>
        </w:rPr>
      </w:pPr>
      <w:r w:rsidRPr="000354C0">
        <w:rPr>
          <w:rFonts w:cs="Times New Roman"/>
          <w:szCs w:val="28"/>
        </w:rPr>
        <w:t>“I know. I’m not.”</w:t>
      </w:r>
    </w:p>
    <w:p w14:paraId="4A96C46A"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grunted, flipping the </w:t>
      </w:r>
      <w:r w:rsidR="00FA54CF" w:rsidRPr="000354C0">
        <w:rPr>
          <w:rFonts w:cs="Times New Roman"/>
          <w:szCs w:val="28"/>
        </w:rPr>
        <w:t xml:space="preserve">other </w:t>
      </w:r>
      <w:r w:rsidRPr="000354C0">
        <w:rPr>
          <w:rFonts w:cs="Times New Roman"/>
          <w:szCs w:val="28"/>
        </w:rPr>
        <w:t>steak.</w:t>
      </w:r>
    </w:p>
    <w:p w14:paraId="14F9E88F" w14:textId="77777777" w:rsidR="005B0B64" w:rsidRPr="000354C0" w:rsidRDefault="005B0B64" w:rsidP="00B5751A">
      <w:pPr>
        <w:ind w:firstLine="432"/>
        <w:contextualSpacing/>
        <w:rPr>
          <w:rFonts w:cs="Times New Roman"/>
          <w:szCs w:val="28"/>
        </w:rPr>
      </w:pPr>
      <w:r w:rsidRPr="000354C0">
        <w:rPr>
          <w:rFonts w:cs="Times New Roman"/>
          <w:szCs w:val="28"/>
        </w:rPr>
        <w:t>Charlie opened his kit and took out a bag of rice from his food pouch. Brittani had given it to him right before he left. He tossed it to Kenn.</w:t>
      </w:r>
    </w:p>
    <w:p w14:paraId="525B6574" w14:textId="77777777" w:rsidR="005B0B64" w:rsidRPr="000354C0" w:rsidRDefault="00BE70D1" w:rsidP="00B5751A">
      <w:pPr>
        <w:ind w:firstLine="432"/>
        <w:contextualSpacing/>
        <w:rPr>
          <w:rFonts w:cs="Times New Roman"/>
          <w:szCs w:val="28"/>
        </w:rPr>
      </w:pPr>
      <w:r w:rsidRPr="000354C0">
        <w:rPr>
          <w:rFonts w:cs="Times New Roman"/>
          <w:szCs w:val="28"/>
        </w:rPr>
        <w:t>Kenn caught it</w:t>
      </w:r>
      <w:r w:rsidR="005B0B64" w:rsidRPr="000354C0">
        <w:rPr>
          <w:rFonts w:cs="Times New Roman"/>
          <w:szCs w:val="28"/>
        </w:rPr>
        <w:t xml:space="preserve">. “Perfect.” He got a pot from his cook kit and began preparing the rice. “Safe Haven doesn’t eat like this right now, but once we’re on the island for a while, we’ll have </w:t>
      </w:r>
      <w:r w:rsidRPr="000354C0">
        <w:rPr>
          <w:rFonts w:cs="Times New Roman"/>
          <w:szCs w:val="28"/>
        </w:rPr>
        <w:t xml:space="preserve">fresh </w:t>
      </w:r>
      <w:r w:rsidR="005B0B64" w:rsidRPr="000354C0">
        <w:rPr>
          <w:rFonts w:cs="Times New Roman"/>
          <w:szCs w:val="28"/>
        </w:rPr>
        <w:t>meat again.”</w:t>
      </w:r>
    </w:p>
    <w:p w14:paraId="174FF320" w14:textId="77777777" w:rsidR="005B0B64" w:rsidRPr="000354C0" w:rsidRDefault="00BE70D1" w:rsidP="00B5751A">
      <w:pPr>
        <w:ind w:firstLine="432"/>
        <w:contextualSpacing/>
        <w:rPr>
          <w:rFonts w:cs="Times New Roman"/>
          <w:szCs w:val="28"/>
        </w:rPr>
      </w:pPr>
      <w:r w:rsidRPr="000354C0">
        <w:rPr>
          <w:rFonts w:cs="Times New Roman"/>
          <w:szCs w:val="28"/>
        </w:rPr>
        <w:t xml:space="preserve">Charlie tried to talk about his hesitations, assuming it was part of this awful therapy. </w:t>
      </w:r>
      <w:r w:rsidR="005B0B64" w:rsidRPr="000354C0">
        <w:rPr>
          <w:rFonts w:cs="Times New Roman"/>
          <w:szCs w:val="28"/>
        </w:rPr>
        <w:t>“Seems like a long time.”</w:t>
      </w:r>
    </w:p>
    <w:p w14:paraId="712EE03F" w14:textId="77777777" w:rsidR="005B0B64" w:rsidRPr="000354C0" w:rsidRDefault="005B0B64" w:rsidP="00B5751A">
      <w:pPr>
        <w:ind w:firstLine="432"/>
        <w:contextualSpacing/>
        <w:rPr>
          <w:rFonts w:cs="Times New Roman"/>
          <w:szCs w:val="28"/>
        </w:rPr>
      </w:pPr>
      <w:r w:rsidRPr="000354C0">
        <w:rPr>
          <w:rFonts w:cs="Times New Roman"/>
          <w:szCs w:val="28"/>
        </w:rPr>
        <w:t>“To me too, but knowing it’s coming will help.”</w:t>
      </w:r>
    </w:p>
    <w:p w14:paraId="2E5DD7FC" w14:textId="77777777" w:rsidR="005B0B64" w:rsidRPr="000354C0" w:rsidRDefault="005B0B64" w:rsidP="00B5751A">
      <w:pPr>
        <w:ind w:firstLine="432"/>
        <w:contextualSpacing/>
        <w:rPr>
          <w:rFonts w:cs="Times New Roman"/>
          <w:szCs w:val="28"/>
        </w:rPr>
      </w:pPr>
      <w:r w:rsidRPr="000354C0">
        <w:rPr>
          <w:rFonts w:cs="Times New Roman"/>
          <w:szCs w:val="28"/>
        </w:rPr>
        <w:t>“Why can’t we take a herd with us?”</w:t>
      </w:r>
    </w:p>
    <w:p w14:paraId="6133A534" w14:textId="77777777" w:rsidR="005B0B64" w:rsidRPr="000354C0" w:rsidRDefault="005B0B64" w:rsidP="00B5751A">
      <w:pPr>
        <w:ind w:firstLine="432"/>
        <w:contextualSpacing/>
        <w:rPr>
          <w:rFonts w:cs="Times New Roman"/>
          <w:szCs w:val="28"/>
        </w:rPr>
      </w:pPr>
      <w:r w:rsidRPr="000354C0">
        <w:rPr>
          <w:rFonts w:cs="Times New Roman"/>
          <w:szCs w:val="28"/>
        </w:rPr>
        <w:t>“No room.”</w:t>
      </w:r>
    </w:p>
    <w:p w14:paraId="1555A0BF" w14:textId="77777777" w:rsidR="005B0B64" w:rsidRPr="000354C0" w:rsidRDefault="005B0B64" w:rsidP="00B5751A">
      <w:pPr>
        <w:ind w:firstLine="432"/>
        <w:contextualSpacing/>
        <w:rPr>
          <w:rFonts w:cs="Times New Roman"/>
          <w:szCs w:val="28"/>
        </w:rPr>
      </w:pPr>
      <w:r w:rsidRPr="000354C0">
        <w:rPr>
          <w:rFonts w:cs="Times New Roman"/>
          <w:szCs w:val="28"/>
        </w:rPr>
        <w:t>“That boat is huge.”</w:t>
      </w:r>
    </w:p>
    <w:p w14:paraId="11048599" w14:textId="77777777" w:rsidR="005B0B64" w:rsidRPr="000354C0" w:rsidRDefault="005B0B64" w:rsidP="00B5751A">
      <w:pPr>
        <w:ind w:firstLine="432"/>
        <w:contextualSpacing/>
        <w:rPr>
          <w:rFonts w:cs="Times New Roman"/>
          <w:szCs w:val="28"/>
        </w:rPr>
      </w:pPr>
      <w:r w:rsidRPr="000354C0">
        <w:rPr>
          <w:rFonts w:cs="Times New Roman"/>
          <w:szCs w:val="28"/>
        </w:rPr>
        <w:t>“On the island.” Kenn shoved the pot into the coals. “We’re taking a lot of stuff.”</w:t>
      </w:r>
    </w:p>
    <w:p w14:paraId="7585F99F" w14:textId="77777777" w:rsidR="005B0B64" w:rsidRPr="000354C0" w:rsidRDefault="005B0B64" w:rsidP="00B5751A">
      <w:pPr>
        <w:ind w:firstLine="432"/>
        <w:contextualSpacing/>
        <w:rPr>
          <w:rFonts w:cs="Times New Roman"/>
          <w:szCs w:val="28"/>
        </w:rPr>
      </w:pPr>
      <w:r w:rsidRPr="000354C0">
        <w:rPr>
          <w:rFonts w:cs="Times New Roman"/>
          <w:szCs w:val="28"/>
        </w:rPr>
        <w:t>“I think a food source is important.”</w:t>
      </w:r>
    </w:p>
    <w:p w14:paraId="2FC64E0F" w14:textId="77777777" w:rsidR="005B0B64" w:rsidRPr="000354C0" w:rsidRDefault="00BE70D1" w:rsidP="00B5751A">
      <w:pPr>
        <w:ind w:firstLine="432"/>
        <w:contextualSpacing/>
        <w:rPr>
          <w:rFonts w:cs="Times New Roman"/>
          <w:szCs w:val="28"/>
        </w:rPr>
      </w:pPr>
      <w:r w:rsidRPr="000354C0">
        <w:rPr>
          <w:rFonts w:cs="Times New Roman"/>
          <w:szCs w:val="28"/>
        </w:rPr>
        <w:t>Kenn snorted. “Even if we cleared a deck for livestock, w</w:t>
      </w:r>
      <w:r w:rsidR="005B0B64" w:rsidRPr="000354C0">
        <w:rPr>
          <w:rFonts w:cs="Times New Roman"/>
          <w:szCs w:val="28"/>
        </w:rPr>
        <w:t xml:space="preserve">here would </w:t>
      </w:r>
      <w:r w:rsidRPr="000354C0">
        <w:rPr>
          <w:rFonts w:cs="Times New Roman"/>
          <w:szCs w:val="28"/>
        </w:rPr>
        <w:t>we get herds</w:t>
      </w:r>
      <w:r w:rsidR="005B0B64" w:rsidRPr="000354C0">
        <w:rPr>
          <w:rFonts w:cs="Times New Roman"/>
          <w:szCs w:val="28"/>
        </w:rPr>
        <w:t>?”</w:t>
      </w:r>
    </w:p>
    <w:p w14:paraId="65AD74AE" w14:textId="77777777" w:rsidR="005B0B64" w:rsidRPr="000354C0" w:rsidRDefault="005B0B64" w:rsidP="00B5751A">
      <w:pPr>
        <w:ind w:firstLine="432"/>
        <w:contextualSpacing/>
        <w:rPr>
          <w:rFonts w:cs="Times New Roman"/>
          <w:szCs w:val="28"/>
        </w:rPr>
      </w:pPr>
      <w:r w:rsidRPr="000354C0">
        <w:rPr>
          <w:rFonts w:cs="Times New Roman"/>
          <w:szCs w:val="28"/>
        </w:rPr>
        <w:t>“Zoos.” Charlie wiped his mouth, frowning. He’d never drooled over a meal before. “I’ll bet a lot of animals are alive.”</w:t>
      </w:r>
    </w:p>
    <w:p w14:paraId="4A62323E" w14:textId="77777777" w:rsidR="005B0B64" w:rsidRPr="000354C0" w:rsidRDefault="005B0B64" w:rsidP="00B5751A">
      <w:pPr>
        <w:ind w:firstLine="432"/>
        <w:contextualSpacing/>
        <w:rPr>
          <w:rFonts w:cs="Times New Roman"/>
          <w:szCs w:val="28"/>
        </w:rPr>
      </w:pPr>
      <w:r w:rsidRPr="000354C0">
        <w:rPr>
          <w:rFonts w:cs="Times New Roman"/>
          <w:szCs w:val="28"/>
        </w:rPr>
        <w:t>“After eleven months? I don’t think so.”</w:t>
      </w:r>
    </w:p>
    <w:p w14:paraId="342E581B" w14:textId="77777777" w:rsidR="005B0B64" w:rsidRPr="000354C0" w:rsidRDefault="005B0B64" w:rsidP="00B5751A">
      <w:pPr>
        <w:ind w:firstLine="432"/>
        <w:contextualSpacing/>
        <w:rPr>
          <w:rFonts w:cs="Times New Roman"/>
          <w:szCs w:val="28"/>
        </w:rPr>
      </w:pPr>
      <w:r w:rsidRPr="000354C0">
        <w:rPr>
          <w:rFonts w:cs="Times New Roman"/>
          <w:szCs w:val="28"/>
        </w:rPr>
        <w:t>“I do.”</w:t>
      </w:r>
    </w:p>
    <w:p w14:paraId="70F6C6A4" w14:textId="77777777" w:rsidR="005B0B64" w:rsidRPr="000354C0" w:rsidRDefault="005B0B64" w:rsidP="00B5751A">
      <w:pPr>
        <w:ind w:firstLine="432"/>
        <w:contextualSpacing/>
        <w:rPr>
          <w:rFonts w:cs="Times New Roman"/>
          <w:szCs w:val="28"/>
        </w:rPr>
      </w:pPr>
      <w:r w:rsidRPr="000354C0">
        <w:rPr>
          <w:rFonts w:cs="Times New Roman"/>
          <w:szCs w:val="28"/>
        </w:rPr>
        <w:t>“Why?”</w:t>
      </w:r>
    </w:p>
    <w:p w14:paraId="462F82AE" w14:textId="77777777" w:rsidR="005B0B64" w:rsidRPr="000354C0" w:rsidRDefault="005B0B64" w:rsidP="00B5751A">
      <w:pPr>
        <w:ind w:firstLine="432"/>
        <w:contextualSpacing/>
        <w:rPr>
          <w:rFonts w:cs="Times New Roman"/>
          <w:szCs w:val="28"/>
        </w:rPr>
      </w:pPr>
      <w:r w:rsidRPr="000354C0">
        <w:rPr>
          <w:rFonts w:cs="Times New Roman"/>
          <w:szCs w:val="28"/>
        </w:rPr>
        <w:t>“</w:t>
      </w:r>
      <w:r w:rsidR="00BE70D1" w:rsidRPr="000354C0">
        <w:rPr>
          <w:rFonts w:cs="Times New Roman"/>
          <w:szCs w:val="28"/>
        </w:rPr>
        <w:t>Because s</w:t>
      </w:r>
      <w:r w:rsidRPr="000354C0">
        <w:rPr>
          <w:rFonts w:cs="Times New Roman"/>
          <w:szCs w:val="28"/>
        </w:rPr>
        <w:t>ome animals only need one meal every few months. Makes sense some of them might still be around.”</w:t>
      </w:r>
    </w:p>
    <w:p w14:paraId="27B525DA" w14:textId="77777777" w:rsidR="005B0B64" w:rsidRPr="000354C0" w:rsidRDefault="005B0B64" w:rsidP="00B5751A">
      <w:pPr>
        <w:ind w:firstLine="432"/>
        <w:contextualSpacing/>
        <w:rPr>
          <w:rFonts w:cs="Times New Roman"/>
          <w:szCs w:val="28"/>
        </w:rPr>
      </w:pPr>
      <w:r w:rsidRPr="000354C0">
        <w:rPr>
          <w:rFonts w:cs="Times New Roman"/>
          <w:szCs w:val="28"/>
        </w:rPr>
        <w:t>“Fine.” Kenn stopped cooking long enough to write it in his book. “I’ll mention it if she lets me back in.”</w:t>
      </w:r>
    </w:p>
    <w:p w14:paraId="6B79F176"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t>
      </w:r>
      <w:r w:rsidR="00BE70D1" w:rsidRPr="000354C0">
        <w:rPr>
          <w:rFonts w:cs="Times New Roman"/>
          <w:szCs w:val="28"/>
        </w:rPr>
        <w:t>frowned</w:t>
      </w:r>
      <w:r w:rsidRPr="000354C0">
        <w:rPr>
          <w:rFonts w:cs="Times New Roman"/>
          <w:szCs w:val="28"/>
        </w:rPr>
        <w:t>. “You think she won’t?”</w:t>
      </w:r>
    </w:p>
    <w:p w14:paraId="403130D5" w14:textId="77777777" w:rsidR="005B0B64" w:rsidRPr="000354C0" w:rsidRDefault="00BE70D1" w:rsidP="00B5751A">
      <w:pPr>
        <w:ind w:firstLine="432"/>
        <w:contextualSpacing/>
        <w:rPr>
          <w:rFonts w:cs="Times New Roman"/>
          <w:szCs w:val="28"/>
        </w:rPr>
      </w:pPr>
      <w:r w:rsidRPr="000354C0">
        <w:rPr>
          <w:rFonts w:cs="Times New Roman"/>
          <w:szCs w:val="28"/>
        </w:rPr>
        <w:t xml:space="preserve">Kenn hated it that he had to talk to the teenager about it. </w:t>
      </w:r>
      <w:r w:rsidR="005B0B64" w:rsidRPr="000354C0">
        <w:rPr>
          <w:rFonts w:cs="Times New Roman"/>
          <w:szCs w:val="28"/>
        </w:rPr>
        <w:t>“Not if I don’t sort some shit out on this trip. She knows that, but she still sent you along. I don</w:t>
      </w:r>
      <w:r w:rsidR="00FA54CF" w:rsidRPr="000354C0">
        <w:rPr>
          <w:rFonts w:cs="Times New Roman"/>
          <w:szCs w:val="28"/>
        </w:rPr>
        <w:t xml:space="preserve">’t think she wants me to get it </w:t>
      </w:r>
      <w:r w:rsidR="005B0B64" w:rsidRPr="000354C0">
        <w:rPr>
          <w:rFonts w:cs="Times New Roman"/>
          <w:szCs w:val="28"/>
        </w:rPr>
        <w:t>together.”</w:t>
      </w:r>
    </w:p>
    <w:p w14:paraId="3A2B23AF" w14:textId="77777777" w:rsidR="005B0B64" w:rsidRPr="000354C0" w:rsidRDefault="005B0B64" w:rsidP="00B5751A">
      <w:pPr>
        <w:ind w:firstLine="432"/>
        <w:contextualSpacing/>
        <w:rPr>
          <w:rFonts w:cs="Times New Roman"/>
          <w:szCs w:val="28"/>
        </w:rPr>
      </w:pPr>
      <w:r w:rsidRPr="000354C0">
        <w:rPr>
          <w:rFonts w:cs="Times New Roman"/>
          <w:szCs w:val="28"/>
        </w:rPr>
        <w:t>“Maybe not</w:t>
      </w:r>
      <w:r w:rsidR="00F243E6" w:rsidRPr="000354C0">
        <w:rPr>
          <w:rFonts w:cs="Times New Roman"/>
          <w:szCs w:val="28"/>
        </w:rPr>
        <w:t xml:space="preserve">. </w:t>
      </w:r>
      <w:r w:rsidRPr="000354C0">
        <w:rPr>
          <w:rFonts w:cs="Times New Roman"/>
          <w:szCs w:val="28"/>
        </w:rPr>
        <w:t>What is it?”</w:t>
      </w:r>
    </w:p>
    <w:p w14:paraId="2404D548" w14:textId="77777777" w:rsidR="005B0B64" w:rsidRPr="000354C0" w:rsidRDefault="005B0B64" w:rsidP="00B5751A">
      <w:pPr>
        <w:ind w:firstLine="432"/>
        <w:contextualSpacing/>
        <w:rPr>
          <w:rFonts w:cs="Times New Roman"/>
          <w:szCs w:val="28"/>
        </w:rPr>
      </w:pPr>
      <w:r w:rsidRPr="000354C0">
        <w:rPr>
          <w:rFonts w:cs="Times New Roman"/>
          <w:szCs w:val="28"/>
        </w:rPr>
        <w:t>Kenn knew he couldn’t trust the boy. He knew Charlie would use it against him. “I want something I shouldn’t.”</w:t>
      </w:r>
    </w:p>
    <w:p w14:paraId="6876E36D" w14:textId="77777777" w:rsidR="005B0B64" w:rsidRPr="000354C0" w:rsidRDefault="00BE70D1" w:rsidP="00B5751A">
      <w:pPr>
        <w:ind w:firstLine="432"/>
        <w:contextualSpacing/>
        <w:rPr>
          <w:rFonts w:cs="Times New Roman"/>
          <w:szCs w:val="28"/>
        </w:rPr>
      </w:pPr>
      <w:r w:rsidRPr="000354C0">
        <w:rPr>
          <w:rFonts w:cs="Times New Roman"/>
          <w:szCs w:val="28"/>
        </w:rPr>
        <w:t xml:space="preserve">The boy dug in, slamming doors. </w:t>
      </w:r>
      <w:r w:rsidR="005B0B64" w:rsidRPr="000354C0">
        <w:rPr>
          <w:rFonts w:cs="Times New Roman"/>
          <w:szCs w:val="28"/>
        </w:rPr>
        <w:t>“My mom.”</w:t>
      </w:r>
      <w:r w:rsidRPr="000354C0">
        <w:rPr>
          <w:rFonts w:cs="Times New Roman"/>
          <w:szCs w:val="28"/>
        </w:rPr>
        <w:t xml:space="preserve"> Charlie’s good mood faded.</w:t>
      </w:r>
    </w:p>
    <w:p w14:paraId="33FFB63F" w14:textId="77777777" w:rsidR="005B0B64" w:rsidRPr="000354C0" w:rsidRDefault="005B0B64" w:rsidP="00B5751A">
      <w:pPr>
        <w:ind w:firstLine="432"/>
        <w:contextualSpacing/>
        <w:rPr>
          <w:rFonts w:cs="Times New Roman"/>
          <w:szCs w:val="28"/>
        </w:rPr>
      </w:pPr>
      <w:r w:rsidRPr="000354C0">
        <w:rPr>
          <w:rFonts w:cs="Times New Roman"/>
          <w:szCs w:val="28"/>
        </w:rPr>
        <w:t>Kenn winced.</w:t>
      </w:r>
    </w:p>
    <w:p w14:paraId="73FF6D12" w14:textId="77777777" w:rsidR="005B0B64" w:rsidRPr="000354C0" w:rsidRDefault="005B0B64" w:rsidP="00B5751A">
      <w:pPr>
        <w:ind w:firstLine="432"/>
        <w:contextualSpacing/>
        <w:rPr>
          <w:rFonts w:cs="Times New Roman"/>
          <w:szCs w:val="28"/>
        </w:rPr>
      </w:pPr>
      <w:r w:rsidRPr="000354C0">
        <w:rPr>
          <w:rFonts w:cs="Times New Roman"/>
          <w:szCs w:val="28"/>
        </w:rPr>
        <w:t>“I knew it!”</w:t>
      </w:r>
    </w:p>
    <w:p w14:paraId="290831BE" w14:textId="77777777" w:rsidR="005B0B64" w:rsidRPr="000354C0" w:rsidRDefault="00BE70D1" w:rsidP="00B5751A">
      <w:pPr>
        <w:ind w:firstLine="432"/>
        <w:contextualSpacing/>
        <w:rPr>
          <w:rFonts w:cs="Times New Roman"/>
          <w:szCs w:val="28"/>
        </w:rPr>
      </w:pPr>
      <w:r w:rsidRPr="000354C0">
        <w:rPr>
          <w:rFonts w:cs="Times New Roman"/>
          <w:szCs w:val="28"/>
        </w:rPr>
        <w:t xml:space="preserve">Kenn shifted the rice pot further into the coals, unable to look at the boy. </w:t>
      </w:r>
      <w:r w:rsidR="005B0B64" w:rsidRPr="000354C0">
        <w:rPr>
          <w:rFonts w:cs="Times New Roman"/>
          <w:szCs w:val="28"/>
        </w:rPr>
        <w:t xml:space="preserve">“So does she, </w:t>
      </w:r>
      <w:r w:rsidR="00FA54CF" w:rsidRPr="000354C0">
        <w:rPr>
          <w:rFonts w:cs="Times New Roman"/>
          <w:szCs w:val="28"/>
        </w:rPr>
        <w:t xml:space="preserve">I guess, </w:t>
      </w:r>
      <w:r w:rsidR="005B0B64" w:rsidRPr="000354C0">
        <w:rPr>
          <w:rFonts w:cs="Times New Roman"/>
          <w:szCs w:val="28"/>
        </w:rPr>
        <w:t>thus this trip. I’m supposed to figure out if I need to be put down like the vet.”</w:t>
      </w:r>
    </w:p>
    <w:p w14:paraId="3A691692" w14:textId="77777777" w:rsidR="005B0B64" w:rsidRPr="000354C0" w:rsidRDefault="00BE70D1" w:rsidP="00B5751A">
      <w:pPr>
        <w:ind w:firstLine="432"/>
        <w:contextualSpacing/>
        <w:rPr>
          <w:rFonts w:cs="Times New Roman"/>
          <w:szCs w:val="28"/>
        </w:rPr>
      </w:pPr>
      <w:r w:rsidRPr="000354C0">
        <w:rPr>
          <w:rFonts w:cs="Times New Roman"/>
          <w:szCs w:val="28"/>
        </w:rPr>
        <w:t xml:space="preserve">Charlie was distracted. </w:t>
      </w:r>
      <w:r w:rsidR="005B0B64" w:rsidRPr="000354C0">
        <w:rPr>
          <w:rFonts w:cs="Times New Roman"/>
          <w:szCs w:val="28"/>
        </w:rPr>
        <w:t>“</w:t>
      </w:r>
      <w:r w:rsidRPr="000354C0">
        <w:rPr>
          <w:rFonts w:cs="Times New Roman"/>
          <w:szCs w:val="28"/>
        </w:rPr>
        <w:t xml:space="preserve">Wait. </w:t>
      </w:r>
      <w:r w:rsidR="005B0B64" w:rsidRPr="000354C0">
        <w:rPr>
          <w:rFonts w:cs="Times New Roman"/>
          <w:szCs w:val="28"/>
        </w:rPr>
        <w:t>The vet died in Market Town, helping protect us all.</w:t>
      </w:r>
      <w:r w:rsidRPr="000354C0">
        <w:rPr>
          <w:rFonts w:cs="Times New Roman"/>
          <w:szCs w:val="28"/>
        </w:rPr>
        <w:t xml:space="preserve"> Right?</w:t>
      </w:r>
      <w:r w:rsidR="005B0B64" w:rsidRPr="000354C0">
        <w:rPr>
          <w:rFonts w:cs="Times New Roman"/>
          <w:szCs w:val="28"/>
        </w:rPr>
        <w:t>”</w:t>
      </w:r>
    </w:p>
    <w:p w14:paraId="6C93C2FE" w14:textId="77777777" w:rsidR="005B0B64" w:rsidRPr="000354C0" w:rsidRDefault="005B0B64" w:rsidP="00B5751A">
      <w:pPr>
        <w:ind w:firstLine="432"/>
        <w:contextualSpacing/>
        <w:rPr>
          <w:rFonts w:cs="Times New Roman"/>
          <w:szCs w:val="28"/>
        </w:rPr>
      </w:pPr>
      <w:r w:rsidRPr="000354C0">
        <w:rPr>
          <w:rFonts w:cs="Times New Roman"/>
          <w:szCs w:val="28"/>
        </w:rPr>
        <w:t>“Samantha</w:t>
      </w:r>
      <w:r w:rsidR="00BE70D1" w:rsidRPr="000354C0">
        <w:rPr>
          <w:rFonts w:cs="Times New Roman"/>
          <w:szCs w:val="28"/>
        </w:rPr>
        <w:t xml:space="preserve"> put him out of his misery</w:t>
      </w:r>
      <w:r w:rsidRPr="000354C0">
        <w:rPr>
          <w:rFonts w:cs="Times New Roman"/>
          <w:szCs w:val="28"/>
        </w:rPr>
        <w:t>.”</w:t>
      </w:r>
    </w:p>
    <w:p w14:paraId="7BAC6FF3" w14:textId="77777777" w:rsidR="005B0B64" w:rsidRPr="000354C0" w:rsidRDefault="005B0B64" w:rsidP="00B5751A">
      <w:pPr>
        <w:ind w:firstLine="432"/>
        <w:contextualSpacing/>
        <w:rPr>
          <w:rFonts w:cs="Times New Roman"/>
          <w:szCs w:val="28"/>
        </w:rPr>
      </w:pPr>
      <w:r w:rsidRPr="000354C0">
        <w:rPr>
          <w:rFonts w:cs="Times New Roman"/>
          <w:szCs w:val="28"/>
        </w:rPr>
        <w:t>“No way!”</w:t>
      </w:r>
    </w:p>
    <w:p w14:paraId="214FA9DA" w14:textId="77777777" w:rsidR="005B0B64" w:rsidRPr="000354C0" w:rsidRDefault="005B0B64" w:rsidP="00B5751A">
      <w:pPr>
        <w:ind w:firstLine="432"/>
        <w:contextualSpacing/>
        <w:rPr>
          <w:rFonts w:cs="Times New Roman"/>
          <w:szCs w:val="28"/>
        </w:rPr>
      </w:pPr>
      <w:r w:rsidRPr="000354C0">
        <w:rPr>
          <w:rFonts w:cs="Times New Roman"/>
          <w:szCs w:val="28"/>
        </w:rPr>
        <w:t>“Yes, way.”</w:t>
      </w:r>
    </w:p>
    <w:p w14:paraId="0833CB51" w14:textId="77777777" w:rsidR="005B0B64" w:rsidRPr="000354C0" w:rsidRDefault="005B0B64" w:rsidP="00B5751A">
      <w:pPr>
        <w:ind w:firstLine="432"/>
        <w:contextualSpacing/>
        <w:rPr>
          <w:rFonts w:cs="Times New Roman"/>
          <w:szCs w:val="28"/>
        </w:rPr>
      </w:pPr>
      <w:r w:rsidRPr="000354C0">
        <w:rPr>
          <w:rFonts w:cs="Times New Roman"/>
          <w:szCs w:val="28"/>
        </w:rPr>
        <w:t>Charlie considered it while Kenn stirred the rice into the</w:t>
      </w:r>
      <w:r w:rsidR="00BE70D1" w:rsidRPr="000354C0">
        <w:rPr>
          <w:rFonts w:cs="Times New Roman"/>
          <w:szCs w:val="28"/>
        </w:rPr>
        <w:t xml:space="preserve"> boiling</w:t>
      </w:r>
      <w:r w:rsidRPr="000354C0">
        <w:rPr>
          <w:rFonts w:cs="Times New Roman"/>
          <w:szCs w:val="28"/>
        </w:rPr>
        <w:t xml:space="preserve"> water. “Well? Do you?”</w:t>
      </w:r>
    </w:p>
    <w:p w14:paraId="460BA1F7"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47515BC5" w14:textId="77777777" w:rsidR="005B0B64" w:rsidRPr="000354C0" w:rsidRDefault="005B0B64" w:rsidP="00B5751A">
      <w:pPr>
        <w:ind w:firstLine="432"/>
        <w:contextualSpacing/>
        <w:rPr>
          <w:rFonts w:cs="Times New Roman"/>
          <w:szCs w:val="28"/>
        </w:rPr>
      </w:pPr>
      <w:r w:rsidRPr="000354C0">
        <w:rPr>
          <w:rFonts w:cs="Times New Roman"/>
          <w:szCs w:val="28"/>
        </w:rPr>
        <w:t>“But she sent you out, so she must have seen something.”</w:t>
      </w:r>
    </w:p>
    <w:p w14:paraId="173A62A5"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grunted. “That’s what I think too and it made me so twitchy </w:t>
      </w:r>
      <w:r w:rsidR="00FA54CF" w:rsidRPr="000354C0">
        <w:rPr>
          <w:rFonts w:cs="Times New Roman"/>
          <w:szCs w:val="28"/>
        </w:rPr>
        <w:t xml:space="preserve">that </w:t>
      </w:r>
      <w:r w:rsidRPr="000354C0">
        <w:rPr>
          <w:rFonts w:cs="Times New Roman"/>
          <w:szCs w:val="28"/>
        </w:rPr>
        <w:t>I’m discussing it with you.”</w:t>
      </w:r>
    </w:p>
    <w:p w14:paraId="35E711C2" w14:textId="77777777" w:rsidR="005B0B64" w:rsidRPr="000354C0" w:rsidRDefault="005B0B64" w:rsidP="00B5751A">
      <w:pPr>
        <w:ind w:firstLine="432"/>
        <w:contextualSpacing/>
        <w:rPr>
          <w:rFonts w:cs="Times New Roman"/>
          <w:szCs w:val="28"/>
        </w:rPr>
      </w:pPr>
      <w:r w:rsidRPr="000354C0">
        <w:rPr>
          <w:rFonts w:cs="Times New Roman"/>
          <w:szCs w:val="28"/>
        </w:rPr>
        <w:t>“You want me to look and tell you what she saw!” Charlie shook his head. “Why would I?”</w:t>
      </w:r>
    </w:p>
    <w:p w14:paraId="7CA113B1" w14:textId="77777777" w:rsidR="005B0B64" w:rsidRPr="000354C0" w:rsidRDefault="00BE70D1" w:rsidP="00B5751A">
      <w:pPr>
        <w:ind w:firstLine="432"/>
        <w:contextualSpacing/>
        <w:rPr>
          <w:rFonts w:cs="Times New Roman"/>
          <w:szCs w:val="28"/>
        </w:rPr>
      </w:pPr>
      <w:r w:rsidRPr="000354C0">
        <w:rPr>
          <w:rFonts w:cs="Times New Roman"/>
          <w:szCs w:val="28"/>
        </w:rPr>
        <w:t xml:space="preserve">Kenn stiffened. </w:t>
      </w:r>
      <w:r w:rsidR="005B0B64" w:rsidRPr="000354C0">
        <w:rPr>
          <w:rFonts w:cs="Times New Roman"/>
          <w:szCs w:val="28"/>
        </w:rPr>
        <w:t>“Because I have something you want.”</w:t>
      </w:r>
    </w:p>
    <w:p w14:paraId="4A7D73CC"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49D034BF" w14:textId="77777777" w:rsidR="005B0B64" w:rsidRPr="000354C0" w:rsidRDefault="005B0B64" w:rsidP="00B5751A">
      <w:pPr>
        <w:ind w:firstLine="432"/>
        <w:contextualSpacing/>
        <w:rPr>
          <w:rFonts w:cs="Times New Roman"/>
          <w:szCs w:val="28"/>
        </w:rPr>
      </w:pPr>
      <w:r w:rsidRPr="000354C0">
        <w:rPr>
          <w:rFonts w:cs="Times New Roman"/>
          <w:szCs w:val="28"/>
        </w:rPr>
        <w:t>“A way to give your mom peace so y</w:t>
      </w:r>
      <w:r w:rsidR="00FA54CF" w:rsidRPr="000354C0">
        <w:rPr>
          <w:rFonts w:cs="Times New Roman"/>
          <w:szCs w:val="28"/>
        </w:rPr>
        <w:t xml:space="preserve">ou can stop feeling bad </w:t>
      </w:r>
      <w:r w:rsidRPr="000354C0">
        <w:rPr>
          <w:rFonts w:cs="Times New Roman"/>
          <w:szCs w:val="28"/>
        </w:rPr>
        <w:t>and enjoy your new life.”</w:t>
      </w:r>
    </w:p>
    <w:p w14:paraId="538462D8" w14:textId="77777777" w:rsidR="005B0B64" w:rsidRPr="000354C0" w:rsidRDefault="005B0B64" w:rsidP="00B5751A">
      <w:pPr>
        <w:ind w:firstLine="432"/>
        <w:contextualSpacing/>
        <w:rPr>
          <w:rFonts w:cs="Times New Roman"/>
          <w:szCs w:val="28"/>
        </w:rPr>
      </w:pPr>
      <w:r w:rsidRPr="000354C0">
        <w:rPr>
          <w:rFonts w:cs="Times New Roman"/>
          <w:szCs w:val="28"/>
        </w:rPr>
        <w:t>C</w:t>
      </w:r>
      <w:r w:rsidR="00BE70D1" w:rsidRPr="000354C0">
        <w:rPr>
          <w:rFonts w:cs="Times New Roman"/>
          <w:szCs w:val="28"/>
        </w:rPr>
        <w:t>harlie gaped. “How do you know that?</w:t>
      </w:r>
      <w:r w:rsidRPr="000354C0">
        <w:rPr>
          <w:rFonts w:cs="Times New Roman"/>
          <w:szCs w:val="28"/>
        </w:rPr>
        <w:t>”</w:t>
      </w:r>
    </w:p>
    <w:p w14:paraId="18D0E20C" w14:textId="77777777" w:rsidR="005B0B64" w:rsidRPr="000354C0" w:rsidRDefault="005B0B64" w:rsidP="00B5751A">
      <w:pPr>
        <w:ind w:firstLine="432"/>
        <w:contextualSpacing/>
        <w:rPr>
          <w:rFonts w:cs="Times New Roman"/>
          <w:szCs w:val="28"/>
        </w:rPr>
      </w:pPr>
      <w:r w:rsidRPr="000354C0">
        <w:rPr>
          <w:rFonts w:cs="Times New Roman"/>
          <w:szCs w:val="28"/>
        </w:rPr>
        <w:t>“Because I used those sentiments against you two for a long time.” Kenn’s guilt was in his voice. “It works.”</w:t>
      </w:r>
    </w:p>
    <w:p w14:paraId="207C9737" w14:textId="77777777" w:rsidR="005B0B64" w:rsidRPr="000354C0" w:rsidRDefault="005B0B64" w:rsidP="00B5751A">
      <w:pPr>
        <w:ind w:firstLine="432"/>
        <w:contextualSpacing/>
        <w:rPr>
          <w:rFonts w:cs="Times New Roman"/>
          <w:szCs w:val="28"/>
        </w:rPr>
      </w:pPr>
      <w:r w:rsidRPr="000354C0">
        <w:rPr>
          <w:rFonts w:cs="Times New Roman"/>
          <w:szCs w:val="28"/>
        </w:rPr>
        <w:t>“You’re a piece of shit.”</w:t>
      </w:r>
    </w:p>
    <w:p w14:paraId="66C1DCF0" w14:textId="77777777" w:rsidR="005B0B64" w:rsidRPr="000354C0" w:rsidRDefault="005B0B64" w:rsidP="00B5751A">
      <w:pPr>
        <w:ind w:firstLine="432"/>
        <w:contextualSpacing/>
        <w:rPr>
          <w:rFonts w:cs="Times New Roman"/>
          <w:szCs w:val="28"/>
        </w:rPr>
      </w:pPr>
      <w:r w:rsidRPr="000354C0">
        <w:rPr>
          <w:rFonts w:cs="Times New Roman"/>
          <w:szCs w:val="28"/>
        </w:rPr>
        <w:t>“You might be too, in time.”</w:t>
      </w:r>
    </w:p>
    <w:p w14:paraId="3645D9BA" w14:textId="77777777" w:rsidR="005B0B64" w:rsidRPr="000354C0" w:rsidRDefault="005B0B64" w:rsidP="00B5751A">
      <w:pPr>
        <w:ind w:firstLine="432"/>
        <w:contextualSpacing/>
        <w:rPr>
          <w:rFonts w:cs="Times New Roman"/>
          <w:szCs w:val="28"/>
        </w:rPr>
      </w:pPr>
      <w:r w:rsidRPr="000354C0">
        <w:rPr>
          <w:rFonts w:cs="Times New Roman"/>
          <w:szCs w:val="28"/>
        </w:rPr>
        <w:t>“Fine. What is it?”</w:t>
      </w:r>
    </w:p>
    <w:p w14:paraId="30BE75AF" w14:textId="77777777" w:rsidR="005B0B64" w:rsidRPr="000354C0" w:rsidRDefault="005B0B64" w:rsidP="00B5751A">
      <w:pPr>
        <w:ind w:firstLine="432"/>
        <w:contextualSpacing/>
        <w:rPr>
          <w:rFonts w:cs="Times New Roman"/>
          <w:szCs w:val="28"/>
        </w:rPr>
      </w:pPr>
      <w:r w:rsidRPr="000354C0">
        <w:rPr>
          <w:rFonts w:cs="Times New Roman"/>
          <w:szCs w:val="28"/>
        </w:rPr>
        <w:t>“Look first.”</w:t>
      </w:r>
    </w:p>
    <w:p w14:paraId="15B58E7F"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71286265" w14:textId="77777777" w:rsidR="005B0B64" w:rsidRPr="000354C0" w:rsidRDefault="00BE70D1" w:rsidP="00B5751A">
      <w:pPr>
        <w:ind w:firstLine="432"/>
        <w:contextualSpacing/>
        <w:rPr>
          <w:rFonts w:cs="Times New Roman"/>
          <w:szCs w:val="28"/>
        </w:rPr>
      </w:pPr>
      <w:r w:rsidRPr="000354C0">
        <w:rPr>
          <w:rFonts w:cs="Times New Roman"/>
          <w:szCs w:val="28"/>
        </w:rPr>
        <w:t>Kenn shrugged. “L</w:t>
      </w:r>
      <w:r w:rsidR="005B0B64" w:rsidRPr="000354C0">
        <w:rPr>
          <w:rFonts w:cs="Times New Roman"/>
          <w:szCs w:val="28"/>
        </w:rPr>
        <w:t>et me know when you change your mind.”</w:t>
      </w:r>
    </w:p>
    <w:p w14:paraId="3553A8BD" w14:textId="77777777" w:rsidR="005B0B64" w:rsidRPr="000354C0" w:rsidRDefault="005B0B64" w:rsidP="00B5751A">
      <w:pPr>
        <w:ind w:firstLine="432"/>
        <w:contextualSpacing/>
        <w:rPr>
          <w:rFonts w:cs="Times New Roman"/>
          <w:szCs w:val="28"/>
        </w:rPr>
      </w:pPr>
      <w:r w:rsidRPr="000354C0">
        <w:rPr>
          <w:rFonts w:cs="Times New Roman"/>
          <w:szCs w:val="28"/>
        </w:rPr>
        <w:t>Charlie crossed his arms over his chest. “I can’t trust you.”</w:t>
      </w:r>
    </w:p>
    <w:p w14:paraId="657D31CD" w14:textId="77777777" w:rsidR="005B0B64" w:rsidRPr="000354C0" w:rsidRDefault="005B0B64" w:rsidP="00B5751A">
      <w:pPr>
        <w:ind w:firstLine="432"/>
        <w:contextualSpacing/>
        <w:rPr>
          <w:rFonts w:cs="Times New Roman"/>
          <w:szCs w:val="28"/>
        </w:rPr>
      </w:pPr>
      <w:r w:rsidRPr="000354C0">
        <w:rPr>
          <w:rFonts w:cs="Times New Roman"/>
          <w:szCs w:val="28"/>
        </w:rPr>
        <w:t>“I was thinking the same thing.”</w:t>
      </w:r>
    </w:p>
    <w:p w14:paraId="0EEC68D5" w14:textId="77777777" w:rsidR="005B0B64" w:rsidRPr="000354C0" w:rsidRDefault="005B0B64" w:rsidP="00B5751A">
      <w:pPr>
        <w:ind w:firstLine="432"/>
        <w:contextualSpacing/>
        <w:rPr>
          <w:rFonts w:cs="Times New Roman"/>
          <w:szCs w:val="28"/>
        </w:rPr>
      </w:pPr>
      <w:r w:rsidRPr="000354C0">
        <w:rPr>
          <w:rFonts w:cs="Times New Roman"/>
          <w:szCs w:val="28"/>
        </w:rPr>
        <w:t>“I was thinking you two still talk more than women.”</w:t>
      </w:r>
    </w:p>
    <w:p w14:paraId="1E7E6150" w14:textId="77777777" w:rsidR="005B0B64" w:rsidRPr="000354C0" w:rsidRDefault="005B0B64" w:rsidP="00B5751A">
      <w:pPr>
        <w:ind w:firstLine="432"/>
        <w:contextualSpacing/>
        <w:rPr>
          <w:rFonts w:cs="Times New Roman"/>
          <w:szCs w:val="28"/>
        </w:rPr>
      </w:pPr>
      <w:r w:rsidRPr="000354C0">
        <w:rPr>
          <w:rFonts w:cs="Times New Roman"/>
          <w:szCs w:val="28"/>
        </w:rPr>
        <w:t>Both males jumped up, reaching for guns.</w:t>
      </w:r>
    </w:p>
    <w:p w14:paraId="7167FACC" w14:textId="77777777" w:rsidR="005B0B64" w:rsidRPr="000354C0" w:rsidRDefault="005B0B64" w:rsidP="00B5751A">
      <w:pPr>
        <w:ind w:firstLine="432"/>
        <w:contextualSpacing/>
        <w:rPr>
          <w:rFonts w:cs="Times New Roman"/>
          <w:szCs w:val="28"/>
        </w:rPr>
      </w:pPr>
      <w:r w:rsidRPr="000354C0">
        <w:rPr>
          <w:rFonts w:cs="Times New Roman"/>
          <w:szCs w:val="28"/>
        </w:rPr>
        <w:t>Adrian joined them at their fire, dropping a kit. “Ammo.”</w:t>
      </w:r>
    </w:p>
    <w:p w14:paraId="3D0D61EA" w14:textId="77777777" w:rsidR="005B0B64" w:rsidRPr="000354C0" w:rsidRDefault="005B0B64" w:rsidP="00B5751A">
      <w:pPr>
        <w:ind w:firstLine="432"/>
        <w:contextualSpacing/>
        <w:rPr>
          <w:rFonts w:cs="Times New Roman"/>
          <w:szCs w:val="28"/>
        </w:rPr>
      </w:pPr>
      <w:r w:rsidRPr="000354C0">
        <w:rPr>
          <w:rFonts w:cs="Times New Roman"/>
          <w:szCs w:val="28"/>
        </w:rPr>
        <w:t>Charlie pouted, refusing to speak.</w:t>
      </w:r>
    </w:p>
    <w:p w14:paraId="457226F3"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faced the boy. “I’ll tell you what he </w:t>
      </w:r>
      <w:r w:rsidR="00690018" w:rsidRPr="000354C0">
        <w:rPr>
          <w:rFonts w:cs="Times New Roman"/>
          <w:szCs w:val="28"/>
        </w:rPr>
        <w:t>won’t,</w:t>
      </w:r>
      <w:r w:rsidRPr="000354C0">
        <w:rPr>
          <w:rFonts w:cs="Times New Roman"/>
          <w:szCs w:val="28"/>
        </w:rPr>
        <w:t xml:space="preserve"> and I don’t want anything in return.”</w:t>
      </w:r>
    </w:p>
    <w:p w14:paraId="474D030E" w14:textId="77777777" w:rsidR="005B0B64" w:rsidRPr="000354C0" w:rsidRDefault="005B0B64" w:rsidP="00B5751A">
      <w:pPr>
        <w:ind w:firstLine="432"/>
        <w:contextualSpacing/>
        <w:rPr>
          <w:rFonts w:cs="Times New Roman"/>
          <w:szCs w:val="28"/>
        </w:rPr>
      </w:pPr>
      <w:r w:rsidRPr="000354C0">
        <w:rPr>
          <w:rFonts w:cs="Times New Roman"/>
          <w:szCs w:val="28"/>
        </w:rPr>
        <w:t>“Asshole.” Kenn had started to put on another steak and now he stopped, wrapping the meat</w:t>
      </w:r>
      <w:r w:rsidR="00BE70D1" w:rsidRPr="000354C0">
        <w:rPr>
          <w:rFonts w:cs="Times New Roman"/>
          <w:szCs w:val="28"/>
        </w:rPr>
        <w:t xml:space="preserve"> back</w:t>
      </w:r>
      <w:r w:rsidRPr="000354C0">
        <w:rPr>
          <w:rFonts w:cs="Times New Roman"/>
          <w:szCs w:val="28"/>
        </w:rPr>
        <w:t xml:space="preserve"> up.</w:t>
      </w:r>
    </w:p>
    <w:p w14:paraId="707B1490" w14:textId="77777777" w:rsidR="005B0B64" w:rsidRPr="000354C0" w:rsidRDefault="00BE70D1" w:rsidP="00B5751A">
      <w:pPr>
        <w:ind w:firstLine="432"/>
        <w:contextualSpacing/>
        <w:rPr>
          <w:rFonts w:cs="Times New Roman"/>
          <w:szCs w:val="28"/>
        </w:rPr>
      </w:pPr>
      <w:r w:rsidRPr="000354C0">
        <w:rPr>
          <w:rFonts w:cs="Times New Roman"/>
          <w:szCs w:val="28"/>
        </w:rPr>
        <w:t>“Why?” Charlie was</w:t>
      </w:r>
      <w:r w:rsidR="005B0B64" w:rsidRPr="000354C0">
        <w:rPr>
          <w:rFonts w:cs="Times New Roman"/>
          <w:szCs w:val="28"/>
        </w:rPr>
        <w:t xml:space="preserve"> </w:t>
      </w:r>
      <w:r w:rsidR="00690018" w:rsidRPr="000354C0">
        <w:rPr>
          <w:rFonts w:cs="Times New Roman"/>
          <w:szCs w:val="28"/>
        </w:rPr>
        <w:t>confused,</w:t>
      </w:r>
      <w:r w:rsidRPr="000354C0">
        <w:rPr>
          <w:rFonts w:cs="Times New Roman"/>
          <w:szCs w:val="28"/>
        </w:rPr>
        <w:t xml:space="preserve"> and unhappy </w:t>
      </w:r>
      <w:r w:rsidR="00520495" w:rsidRPr="000354C0">
        <w:rPr>
          <w:rFonts w:cs="Times New Roman"/>
          <w:szCs w:val="28"/>
        </w:rPr>
        <w:t xml:space="preserve">that </w:t>
      </w:r>
      <w:r w:rsidRPr="000354C0">
        <w:rPr>
          <w:rFonts w:cs="Times New Roman"/>
          <w:szCs w:val="28"/>
        </w:rPr>
        <w:t>Adrian was here</w:t>
      </w:r>
      <w:r w:rsidR="005B0B64" w:rsidRPr="000354C0">
        <w:rPr>
          <w:rFonts w:cs="Times New Roman"/>
          <w:szCs w:val="28"/>
        </w:rPr>
        <w:t>.</w:t>
      </w:r>
    </w:p>
    <w:p w14:paraId="3CD0C868" w14:textId="77777777" w:rsidR="005B0B64" w:rsidRPr="000354C0" w:rsidRDefault="005B0B64" w:rsidP="00B5751A">
      <w:pPr>
        <w:ind w:firstLine="432"/>
        <w:contextualSpacing/>
        <w:rPr>
          <w:rFonts w:cs="Times New Roman"/>
          <w:szCs w:val="28"/>
        </w:rPr>
      </w:pPr>
      <w:r w:rsidRPr="000354C0">
        <w:rPr>
          <w:rFonts w:cs="Times New Roman"/>
          <w:szCs w:val="28"/>
        </w:rPr>
        <w:t>“Because your mom needs Kenn to figure that out for himself. You can have help. You’re her son.”</w:t>
      </w:r>
    </w:p>
    <w:p w14:paraId="30A50D6E" w14:textId="77777777" w:rsidR="005B0B64" w:rsidRPr="000354C0" w:rsidRDefault="00BE70D1" w:rsidP="00B5751A">
      <w:pPr>
        <w:ind w:firstLine="432"/>
        <w:contextualSpacing/>
        <w:rPr>
          <w:rFonts w:cs="Times New Roman"/>
          <w:szCs w:val="28"/>
        </w:rPr>
      </w:pPr>
      <w:r w:rsidRPr="000354C0">
        <w:rPr>
          <w:rFonts w:cs="Times New Roman"/>
          <w:szCs w:val="28"/>
        </w:rPr>
        <w:t xml:space="preserve">Charlie pouted. </w:t>
      </w:r>
      <w:r w:rsidR="005B0B64" w:rsidRPr="000354C0">
        <w:rPr>
          <w:rFonts w:cs="Times New Roman"/>
          <w:szCs w:val="28"/>
        </w:rPr>
        <w:t>“I don’t want to cheat.”</w:t>
      </w:r>
    </w:p>
    <w:p w14:paraId="47011206" w14:textId="77777777" w:rsidR="005B0B64" w:rsidRPr="000354C0" w:rsidRDefault="005B0B64" w:rsidP="00B5751A">
      <w:pPr>
        <w:ind w:firstLine="432"/>
        <w:contextualSpacing/>
        <w:rPr>
          <w:rFonts w:cs="Times New Roman"/>
          <w:szCs w:val="28"/>
        </w:rPr>
      </w:pPr>
      <w:r w:rsidRPr="000354C0">
        <w:rPr>
          <w:rFonts w:cs="Times New Roman"/>
          <w:szCs w:val="28"/>
        </w:rPr>
        <w:t>“It’s not cheating.” Adrian unbuttoned his drenched jacket</w:t>
      </w:r>
      <w:r w:rsidR="00BE70D1" w:rsidRPr="000354C0">
        <w:rPr>
          <w:rFonts w:cs="Times New Roman"/>
          <w:szCs w:val="28"/>
        </w:rPr>
        <w:t xml:space="preserve"> and hung it on the wall</w:t>
      </w:r>
      <w:r w:rsidRPr="000354C0">
        <w:rPr>
          <w:rFonts w:cs="Times New Roman"/>
          <w:szCs w:val="28"/>
        </w:rPr>
        <w:t>. “It’s what she wants.”</w:t>
      </w:r>
    </w:p>
    <w:p w14:paraId="0F1D3A96" w14:textId="77777777" w:rsidR="005B0B64" w:rsidRPr="000354C0" w:rsidRDefault="005B0B64" w:rsidP="00B5751A">
      <w:pPr>
        <w:ind w:firstLine="432"/>
        <w:contextualSpacing/>
        <w:rPr>
          <w:rFonts w:cs="Times New Roman"/>
          <w:szCs w:val="28"/>
        </w:rPr>
      </w:pPr>
      <w:r w:rsidRPr="000354C0">
        <w:rPr>
          <w:rFonts w:cs="Times New Roman"/>
          <w:szCs w:val="28"/>
        </w:rPr>
        <w:t>“Just tell me then.”</w:t>
      </w:r>
    </w:p>
    <w:p w14:paraId="6F5D4E20" w14:textId="77777777" w:rsidR="005B0B64" w:rsidRPr="000354C0" w:rsidRDefault="005B0B64" w:rsidP="00B5751A">
      <w:pPr>
        <w:ind w:firstLine="432"/>
        <w:contextualSpacing/>
        <w:rPr>
          <w:rFonts w:cs="Times New Roman"/>
          <w:szCs w:val="28"/>
        </w:rPr>
      </w:pPr>
      <w:r w:rsidRPr="000354C0">
        <w:rPr>
          <w:rFonts w:cs="Times New Roman"/>
          <w:szCs w:val="28"/>
        </w:rPr>
        <w:t xml:space="preserve">“You have to get both sides of the stories.” Adrian settled against a dusty freezer and began unlacing his boots. “Make your list of the things she’s done wrong and then make one for the things she’s done right–according to you. Then speak with the people who were there </w:t>
      </w:r>
      <w:r w:rsidR="00520495" w:rsidRPr="000354C0">
        <w:rPr>
          <w:rFonts w:cs="Times New Roman"/>
          <w:szCs w:val="28"/>
        </w:rPr>
        <w:t>for</w:t>
      </w:r>
      <w:r w:rsidRPr="000354C0">
        <w:rPr>
          <w:rFonts w:cs="Times New Roman"/>
          <w:szCs w:val="28"/>
        </w:rPr>
        <w:t xml:space="preserve"> both of them.”</w:t>
      </w:r>
    </w:p>
    <w:p w14:paraId="698B2652" w14:textId="77777777" w:rsidR="005B0B64" w:rsidRPr="000354C0" w:rsidRDefault="00BE70D1" w:rsidP="00B5751A">
      <w:pPr>
        <w:ind w:firstLine="432"/>
        <w:contextualSpacing/>
        <w:rPr>
          <w:rFonts w:cs="Times New Roman"/>
          <w:szCs w:val="28"/>
        </w:rPr>
      </w:pPr>
      <w:r w:rsidRPr="000354C0">
        <w:rPr>
          <w:rFonts w:cs="Times New Roman"/>
          <w:szCs w:val="28"/>
        </w:rPr>
        <w:t xml:space="preserve">Charlie frowned. </w:t>
      </w:r>
      <w:r w:rsidR="005B0B64" w:rsidRPr="000354C0">
        <w:rPr>
          <w:rFonts w:cs="Times New Roman"/>
          <w:szCs w:val="28"/>
        </w:rPr>
        <w:t>“Why would I ask about things she’s done right?”</w:t>
      </w:r>
    </w:p>
    <w:p w14:paraId="1A4A0C01" w14:textId="77777777" w:rsidR="005B0B64" w:rsidRPr="000354C0" w:rsidRDefault="005B0B64" w:rsidP="00B5751A">
      <w:pPr>
        <w:ind w:firstLine="432"/>
        <w:contextualSpacing/>
        <w:rPr>
          <w:rFonts w:cs="Times New Roman"/>
          <w:szCs w:val="28"/>
        </w:rPr>
      </w:pPr>
      <w:r w:rsidRPr="000354C0">
        <w:rPr>
          <w:rFonts w:cs="Times New Roman"/>
          <w:szCs w:val="28"/>
        </w:rPr>
        <w:t>“Because it isn’t a fair study if you don’t.” Adrian pushed off his boots. “If you can be wrong about one, you could be wrong about the other.”</w:t>
      </w:r>
    </w:p>
    <w:p w14:paraId="25BB51A4" w14:textId="77777777" w:rsidR="005B0B64" w:rsidRPr="000354C0" w:rsidRDefault="005B0B64" w:rsidP="00B5751A">
      <w:pPr>
        <w:ind w:firstLine="432"/>
        <w:contextualSpacing/>
        <w:rPr>
          <w:rFonts w:cs="Times New Roman"/>
          <w:szCs w:val="28"/>
        </w:rPr>
      </w:pPr>
      <w:r w:rsidRPr="000354C0">
        <w:rPr>
          <w:rFonts w:cs="Times New Roman"/>
          <w:szCs w:val="28"/>
        </w:rPr>
        <w:t>“That doesn’t make sense.”</w:t>
      </w:r>
    </w:p>
    <w:p w14:paraId="1E37BACD" w14:textId="77777777" w:rsidR="005B0B64" w:rsidRPr="000354C0" w:rsidRDefault="005B0B64" w:rsidP="00B5751A">
      <w:pPr>
        <w:ind w:firstLine="432"/>
        <w:contextualSpacing/>
        <w:rPr>
          <w:rFonts w:cs="Times New Roman"/>
          <w:szCs w:val="28"/>
        </w:rPr>
      </w:pPr>
      <w:r w:rsidRPr="000354C0">
        <w:rPr>
          <w:rFonts w:cs="Times New Roman"/>
          <w:szCs w:val="28"/>
        </w:rPr>
        <w:t>“It does. I’ll prove it. Think of something she’s done wrong that Kenn or I were there for. Then look through our memories, since you won’t believe our words. Then pick a good thing we were there for. Afterwards, I’ll ask you two questions and you’ll understand my point.”</w:t>
      </w:r>
    </w:p>
    <w:p w14:paraId="5B06031E" w14:textId="77777777" w:rsidR="005B0B64" w:rsidRPr="000354C0" w:rsidRDefault="005B0B64" w:rsidP="00B5751A">
      <w:pPr>
        <w:ind w:firstLine="432"/>
        <w:contextualSpacing/>
        <w:rPr>
          <w:rFonts w:cs="Times New Roman"/>
          <w:szCs w:val="28"/>
        </w:rPr>
      </w:pPr>
      <w:r w:rsidRPr="000354C0">
        <w:rPr>
          <w:rFonts w:cs="Times New Roman"/>
          <w:szCs w:val="28"/>
        </w:rPr>
        <w:t>“She spared your life at the trial.</w:t>
      </w:r>
      <w:r w:rsidR="00BE70D1" w:rsidRPr="000354C0">
        <w:rPr>
          <w:rFonts w:cs="Times New Roman"/>
          <w:szCs w:val="28"/>
        </w:rPr>
        <w:t xml:space="preserve"> That was wrong.</w:t>
      </w:r>
      <w:r w:rsidRPr="000354C0">
        <w:rPr>
          <w:rFonts w:cs="Times New Roman"/>
          <w:szCs w:val="28"/>
        </w:rPr>
        <w:t>”</w:t>
      </w:r>
    </w:p>
    <w:p w14:paraId="10B27C07" w14:textId="77777777" w:rsidR="005B0B64" w:rsidRPr="000354C0" w:rsidRDefault="00BE70D1" w:rsidP="00B5751A">
      <w:pPr>
        <w:ind w:firstLine="432"/>
        <w:contextualSpacing/>
        <w:rPr>
          <w:rFonts w:cs="Times New Roman"/>
          <w:szCs w:val="28"/>
        </w:rPr>
      </w:pPr>
      <w:r w:rsidRPr="000354C0">
        <w:rPr>
          <w:rFonts w:cs="Times New Roman"/>
          <w:szCs w:val="28"/>
        </w:rPr>
        <w:t>Adrian had been expecting this one</w:t>
      </w:r>
      <w:r w:rsidR="005B0B64" w:rsidRPr="000354C0">
        <w:rPr>
          <w:rFonts w:cs="Times New Roman"/>
          <w:szCs w:val="28"/>
        </w:rPr>
        <w:t xml:space="preserve">. He </w:t>
      </w:r>
      <w:r w:rsidR="00FA54CF" w:rsidRPr="000354C0">
        <w:rPr>
          <w:rFonts w:cs="Times New Roman"/>
          <w:szCs w:val="28"/>
        </w:rPr>
        <w:t>looked at</w:t>
      </w:r>
      <w:r w:rsidR="005B0B64" w:rsidRPr="000354C0">
        <w:rPr>
          <w:rFonts w:cs="Times New Roman"/>
          <w:szCs w:val="28"/>
        </w:rPr>
        <w:t xml:space="preserve"> Kenn.</w:t>
      </w:r>
    </w:p>
    <w:p w14:paraId="2A4CE220" w14:textId="77777777" w:rsidR="005B0B64" w:rsidRPr="000354C0" w:rsidRDefault="005B0B64" w:rsidP="00B5751A">
      <w:pPr>
        <w:ind w:firstLine="432"/>
        <w:contextualSpacing/>
        <w:rPr>
          <w:rFonts w:cs="Times New Roman"/>
          <w:szCs w:val="28"/>
        </w:rPr>
      </w:pPr>
      <w:r w:rsidRPr="000354C0">
        <w:rPr>
          <w:rFonts w:cs="Times New Roman"/>
          <w:szCs w:val="28"/>
        </w:rPr>
        <w:t>Kenn shook his head. “I’m not helping either of you.”</w:t>
      </w:r>
    </w:p>
    <w:p w14:paraId="628BA756" w14:textId="77777777" w:rsidR="005B0B64" w:rsidRPr="000354C0" w:rsidRDefault="005B0B64" w:rsidP="00B5751A">
      <w:pPr>
        <w:ind w:firstLine="432"/>
        <w:contextualSpacing/>
        <w:rPr>
          <w:rFonts w:cs="Times New Roman"/>
          <w:szCs w:val="28"/>
        </w:rPr>
      </w:pPr>
      <w:r w:rsidRPr="000354C0">
        <w:rPr>
          <w:rFonts w:cs="Times New Roman"/>
          <w:szCs w:val="28"/>
        </w:rPr>
        <w:t xml:space="preserve">“Yes, you will and in doing so, </w:t>
      </w:r>
      <w:r w:rsidR="00FA54CF" w:rsidRPr="000354C0">
        <w:rPr>
          <w:rFonts w:cs="Times New Roman"/>
          <w:szCs w:val="28"/>
        </w:rPr>
        <w:t xml:space="preserve">you’ll </w:t>
      </w:r>
      <w:r w:rsidRPr="000354C0">
        <w:rPr>
          <w:rFonts w:cs="Times New Roman"/>
          <w:szCs w:val="28"/>
        </w:rPr>
        <w:t>help yourself.” Adrian pointed. “She wants peace between you two just as much as she wants our personal issues settled.”</w:t>
      </w:r>
    </w:p>
    <w:p w14:paraId="229F738C" w14:textId="77777777" w:rsidR="005B0B64" w:rsidRPr="000354C0" w:rsidRDefault="00BE70D1" w:rsidP="00B5751A">
      <w:pPr>
        <w:ind w:firstLine="432"/>
        <w:contextualSpacing/>
        <w:rPr>
          <w:rFonts w:cs="Times New Roman"/>
          <w:szCs w:val="28"/>
        </w:rPr>
      </w:pPr>
      <w:r w:rsidRPr="000354C0">
        <w:rPr>
          <w:rFonts w:cs="Times New Roman"/>
          <w:szCs w:val="28"/>
        </w:rPr>
        <w:t>“That won’t happen</w:t>
      </w:r>
      <w:r w:rsidR="00F243E6" w:rsidRPr="000354C0">
        <w:rPr>
          <w:rFonts w:cs="Times New Roman"/>
          <w:szCs w:val="28"/>
        </w:rPr>
        <w:t>!</w:t>
      </w:r>
      <w:r w:rsidR="005B0B64" w:rsidRPr="000354C0">
        <w:rPr>
          <w:rFonts w:cs="Times New Roman"/>
          <w:szCs w:val="28"/>
        </w:rPr>
        <w:t xml:space="preserve">” Charlie </w:t>
      </w:r>
      <w:r w:rsidR="00F243E6" w:rsidRPr="000354C0">
        <w:rPr>
          <w:rFonts w:cs="Times New Roman"/>
          <w:szCs w:val="28"/>
        </w:rPr>
        <w:t>glared</w:t>
      </w:r>
      <w:r w:rsidR="005B0B64" w:rsidRPr="000354C0">
        <w:rPr>
          <w:rFonts w:cs="Times New Roman"/>
          <w:szCs w:val="28"/>
        </w:rPr>
        <w:t>.</w:t>
      </w:r>
    </w:p>
    <w:p w14:paraId="5A208B83" w14:textId="77777777" w:rsidR="005B0B64" w:rsidRPr="000354C0" w:rsidRDefault="005B0B64" w:rsidP="00B5751A">
      <w:pPr>
        <w:ind w:firstLine="432"/>
        <w:contextualSpacing/>
        <w:rPr>
          <w:rFonts w:cs="Times New Roman"/>
          <w:szCs w:val="28"/>
        </w:rPr>
      </w:pPr>
      <w:r w:rsidRPr="000354C0">
        <w:rPr>
          <w:rFonts w:cs="Times New Roman"/>
          <w:szCs w:val="28"/>
        </w:rPr>
        <w:t xml:space="preserve">“Then Kenn has to stay here.” Adrian scowled. “Or you do and </w:t>
      </w:r>
      <w:r w:rsidRPr="000354C0">
        <w:rPr>
          <w:rFonts w:cs="Times New Roman"/>
          <w:i/>
          <w:szCs w:val="28"/>
        </w:rPr>
        <w:t>that</w:t>
      </w:r>
      <w:r w:rsidRPr="000354C0">
        <w:rPr>
          <w:rFonts w:cs="Times New Roman"/>
          <w:szCs w:val="28"/>
        </w:rPr>
        <w:t xml:space="preserve"> can’t happen. Your mom won’t go without you.”</w:t>
      </w:r>
    </w:p>
    <w:p w14:paraId="2D950FA3" w14:textId="77777777" w:rsidR="005B0B64" w:rsidRPr="000354C0" w:rsidRDefault="005B0B64" w:rsidP="00B5751A">
      <w:pPr>
        <w:ind w:firstLine="432"/>
        <w:contextualSpacing/>
        <w:rPr>
          <w:rFonts w:cs="Times New Roman"/>
          <w:szCs w:val="28"/>
        </w:rPr>
      </w:pPr>
      <w:r w:rsidRPr="000354C0">
        <w:rPr>
          <w:rFonts w:cs="Times New Roman"/>
          <w:szCs w:val="28"/>
        </w:rPr>
        <w:t>“So I hear.”</w:t>
      </w:r>
    </w:p>
    <w:p w14:paraId="4A859B09" w14:textId="77777777" w:rsidR="005B0B64" w:rsidRPr="000354C0" w:rsidRDefault="005B0B64" w:rsidP="00B5751A">
      <w:pPr>
        <w:ind w:firstLine="432"/>
        <w:contextualSpacing/>
        <w:rPr>
          <w:rFonts w:cs="Times New Roman"/>
          <w:szCs w:val="28"/>
        </w:rPr>
      </w:pPr>
      <w:r w:rsidRPr="000354C0">
        <w:rPr>
          <w:rFonts w:cs="Times New Roman"/>
          <w:szCs w:val="28"/>
        </w:rPr>
        <w:t>“Are you afraid of the answer?” Adrian challenged. He knew how to handle people better than Kenn ever had.</w:t>
      </w:r>
    </w:p>
    <w:p w14:paraId="0299724E" w14:textId="77777777" w:rsidR="005B0B64" w:rsidRPr="000354C0" w:rsidRDefault="005B0B64" w:rsidP="00B5751A">
      <w:pPr>
        <w:ind w:firstLine="432"/>
        <w:contextualSpacing/>
        <w:rPr>
          <w:rFonts w:cs="Times New Roman"/>
          <w:szCs w:val="28"/>
        </w:rPr>
      </w:pPr>
      <w:r w:rsidRPr="000354C0">
        <w:rPr>
          <w:rFonts w:cs="Times New Roman"/>
          <w:szCs w:val="28"/>
        </w:rPr>
        <w:t>“She traded his life for yours,” Kenn blurted. “She agreed to take his place as leader if he gave his life for yours when it was needed.”</w:t>
      </w:r>
    </w:p>
    <w:p w14:paraId="53C2B921" w14:textId="77777777" w:rsidR="005B0B64" w:rsidRPr="000354C0" w:rsidRDefault="005B0B64" w:rsidP="00B5751A">
      <w:pPr>
        <w:ind w:firstLine="432"/>
        <w:contextualSpacing/>
        <w:rPr>
          <w:rFonts w:cs="Times New Roman"/>
          <w:szCs w:val="28"/>
        </w:rPr>
      </w:pPr>
      <w:r w:rsidRPr="000354C0">
        <w:rPr>
          <w:rFonts w:cs="Times New Roman"/>
          <w:szCs w:val="28"/>
        </w:rPr>
        <w:t>“You’re a liar!” Charli</w:t>
      </w:r>
      <w:r w:rsidR="00BE70D1" w:rsidRPr="000354C0">
        <w:rPr>
          <w:rFonts w:cs="Times New Roman"/>
          <w:szCs w:val="28"/>
        </w:rPr>
        <w:t>e jumped up. “You’re both lying!</w:t>
      </w:r>
      <w:r w:rsidRPr="000354C0">
        <w:rPr>
          <w:rFonts w:cs="Times New Roman"/>
          <w:szCs w:val="28"/>
        </w:rPr>
        <w:t>”</w:t>
      </w:r>
    </w:p>
    <w:p w14:paraId="704519EE" w14:textId="77777777" w:rsidR="005B0B64" w:rsidRPr="000354C0" w:rsidRDefault="005B0B64" w:rsidP="00B5751A">
      <w:pPr>
        <w:ind w:firstLine="432"/>
        <w:contextualSpacing/>
        <w:rPr>
          <w:rFonts w:cs="Times New Roman"/>
          <w:szCs w:val="28"/>
        </w:rPr>
      </w:pPr>
      <w:r w:rsidRPr="000354C0">
        <w:rPr>
          <w:rFonts w:cs="Times New Roman"/>
          <w:szCs w:val="28"/>
        </w:rPr>
        <w:t>“Fine. Pick something else.” Adrian calmed things down. “Something good she did.”</w:t>
      </w:r>
    </w:p>
    <w:p w14:paraId="2600A25E" w14:textId="77777777" w:rsidR="005B0B64" w:rsidRPr="000354C0" w:rsidRDefault="005B0B64" w:rsidP="00B5751A">
      <w:pPr>
        <w:ind w:firstLine="432"/>
        <w:contextualSpacing/>
        <w:rPr>
          <w:rFonts w:cs="Times New Roman"/>
          <w:szCs w:val="28"/>
        </w:rPr>
      </w:pPr>
      <w:r w:rsidRPr="000354C0">
        <w:rPr>
          <w:rFonts w:cs="Times New Roman"/>
          <w:szCs w:val="28"/>
        </w:rPr>
        <w:t>“She tolerated bot</w:t>
      </w:r>
      <w:r w:rsidR="00BE70D1" w:rsidRPr="000354C0">
        <w:rPr>
          <w:rFonts w:cs="Times New Roman"/>
          <w:szCs w:val="28"/>
        </w:rPr>
        <w:t>h your whores in camp with her!</w:t>
      </w:r>
      <w:r w:rsidRPr="000354C0">
        <w:rPr>
          <w:rFonts w:cs="Times New Roman"/>
          <w:szCs w:val="28"/>
        </w:rPr>
        <w:t>”</w:t>
      </w:r>
    </w:p>
    <w:p w14:paraId="0161C100" w14:textId="77777777" w:rsidR="005B0B64" w:rsidRPr="000354C0" w:rsidRDefault="005B0B64" w:rsidP="00B5751A">
      <w:pPr>
        <w:ind w:firstLine="432"/>
        <w:contextualSpacing/>
        <w:rPr>
          <w:rFonts w:cs="Times New Roman"/>
          <w:szCs w:val="28"/>
        </w:rPr>
      </w:pPr>
      <w:r w:rsidRPr="000354C0">
        <w:rPr>
          <w:rFonts w:cs="Times New Roman"/>
          <w:szCs w:val="28"/>
        </w:rPr>
        <w:t>Adrian shook his head. “Nancy is on her own now and Tonya was forced to ignore Kenn before he left. Kendle skipped camp. She’s making them all pay in one form or another.”</w:t>
      </w:r>
    </w:p>
    <w:p w14:paraId="1E35D01A" w14:textId="77777777" w:rsidR="005B0B64" w:rsidRPr="000354C0" w:rsidRDefault="005B0B64" w:rsidP="00B5751A">
      <w:pPr>
        <w:ind w:firstLine="432"/>
        <w:contextualSpacing/>
        <w:rPr>
          <w:rFonts w:cs="Times New Roman"/>
          <w:szCs w:val="28"/>
        </w:rPr>
      </w:pPr>
      <w:r w:rsidRPr="000354C0">
        <w:rPr>
          <w:rFonts w:cs="Times New Roman"/>
          <w:szCs w:val="28"/>
        </w:rPr>
        <w:t>“Not true!” Charlie hated having his memories and thoughts called wrong. “I don’t trust you.”</w:t>
      </w:r>
    </w:p>
    <w:p w14:paraId="117D4AA5" w14:textId="77777777" w:rsidR="005B0B64" w:rsidRPr="000354C0" w:rsidRDefault="005B0B64" w:rsidP="00B5751A">
      <w:pPr>
        <w:ind w:firstLine="432"/>
        <w:contextualSpacing/>
        <w:rPr>
          <w:rFonts w:cs="Times New Roman"/>
          <w:szCs w:val="28"/>
        </w:rPr>
      </w:pPr>
      <w:r w:rsidRPr="000354C0">
        <w:rPr>
          <w:rFonts w:cs="Times New Roman"/>
          <w:szCs w:val="28"/>
        </w:rPr>
        <w:t xml:space="preserve">“I’m done with this.” Kenn forked the steaks over the beds of rice he’d </w:t>
      </w:r>
      <w:r w:rsidR="00BE70D1" w:rsidRPr="000354C0">
        <w:rPr>
          <w:rFonts w:cs="Times New Roman"/>
          <w:szCs w:val="28"/>
        </w:rPr>
        <w:t xml:space="preserve">just </w:t>
      </w:r>
      <w:r w:rsidRPr="000354C0">
        <w:rPr>
          <w:rFonts w:cs="Times New Roman"/>
          <w:szCs w:val="28"/>
        </w:rPr>
        <w:t>put on plates and shoved them toward Adrian and Charlie. “Talk about something else.” He got started on a fresh steak for himself.</w:t>
      </w:r>
    </w:p>
    <w:p w14:paraId="0EA548B7" w14:textId="77777777" w:rsidR="005B0B64" w:rsidRPr="000354C0" w:rsidRDefault="005B0B64" w:rsidP="00B5751A">
      <w:pPr>
        <w:ind w:firstLine="432"/>
        <w:contextualSpacing/>
        <w:rPr>
          <w:rFonts w:cs="Times New Roman"/>
          <w:szCs w:val="28"/>
        </w:rPr>
      </w:pPr>
      <w:r w:rsidRPr="000354C0">
        <w:rPr>
          <w:rFonts w:cs="Times New Roman"/>
          <w:szCs w:val="28"/>
        </w:rPr>
        <w:t>Charlie was torn between anger and hunger.</w:t>
      </w:r>
    </w:p>
    <w:p w14:paraId="75E3491D" w14:textId="77777777" w:rsidR="005B0B64" w:rsidRPr="000354C0" w:rsidRDefault="005B0B64" w:rsidP="00B5751A">
      <w:pPr>
        <w:ind w:firstLine="432"/>
        <w:contextualSpacing/>
        <w:rPr>
          <w:rFonts w:cs="Times New Roman"/>
          <w:szCs w:val="28"/>
        </w:rPr>
      </w:pPr>
      <w:r w:rsidRPr="000354C0">
        <w:rPr>
          <w:rFonts w:cs="Times New Roman"/>
          <w:szCs w:val="28"/>
        </w:rPr>
        <w:t>Adrian wasn’t. He snatched up the hot plate of food and dug in, groaning. “Vewy goot!”</w:t>
      </w:r>
    </w:p>
    <w:p w14:paraId="2B78E1AC"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BE70D1" w:rsidRPr="000354C0">
        <w:rPr>
          <w:rFonts w:cs="Times New Roman"/>
          <w:szCs w:val="28"/>
        </w:rPr>
        <w:t>laughed</w:t>
      </w:r>
      <w:r w:rsidRPr="000354C0">
        <w:rPr>
          <w:rFonts w:cs="Times New Roman"/>
          <w:szCs w:val="28"/>
        </w:rPr>
        <w:t>. “You sound like a two-year-old.”</w:t>
      </w:r>
    </w:p>
    <w:p w14:paraId="57765694" w14:textId="77777777" w:rsidR="005B0B64" w:rsidRPr="000354C0" w:rsidRDefault="005B0B64" w:rsidP="00B5751A">
      <w:pPr>
        <w:ind w:firstLine="432"/>
        <w:contextualSpacing/>
        <w:rPr>
          <w:rFonts w:cs="Times New Roman"/>
          <w:szCs w:val="28"/>
        </w:rPr>
      </w:pPr>
      <w:r w:rsidRPr="000354C0">
        <w:rPr>
          <w:rFonts w:cs="Times New Roman"/>
          <w:szCs w:val="28"/>
        </w:rPr>
        <w:t>Adrian swallowed and grabbed another hot bit of steak in his fingers. “Eating like one too.”</w:t>
      </w:r>
    </w:p>
    <w:p w14:paraId="71E45676"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grabbed his plate and stalked to </w:t>
      </w:r>
      <w:r w:rsidR="00BE70D1" w:rsidRPr="000354C0">
        <w:rPr>
          <w:rFonts w:cs="Times New Roman"/>
          <w:szCs w:val="28"/>
        </w:rPr>
        <w:t>a</w:t>
      </w:r>
      <w:r w:rsidRPr="000354C0">
        <w:rPr>
          <w:rFonts w:cs="Times New Roman"/>
          <w:szCs w:val="28"/>
        </w:rPr>
        <w:t xml:space="preserve"> far corner of the room.</w:t>
      </w:r>
    </w:p>
    <w:p w14:paraId="5FD5DFE1" w14:textId="77777777" w:rsidR="005B0B64" w:rsidRPr="000354C0" w:rsidRDefault="005B0B64" w:rsidP="00B5751A">
      <w:pPr>
        <w:ind w:firstLine="432"/>
        <w:contextualSpacing/>
        <w:rPr>
          <w:rFonts w:cs="Times New Roman"/>
          <w:szCs w:val="28"/>
        </w:rPr>
      </w:pPr>
      <w:r w:rsidRPr="000354C0">
        <w:rPr>
          <w:rFonts w:cs="Times New Roman"/>
          <w:szCs w:val="28"/>
        </w:rPr>
        <w:t>“Don’t be that way</w:t>
      </w:r>
      <w:r w:rsidR="00F243E6" w:rsidRPr="000354C0">
        <w:rPr>
          <w:rFonts w:cs="Times New Roman"/>
          <w:szCs w:val="28"/>
        </w:rPr>
        <w:t>.</w:t>
      </w:r>
      <w:r w:rsidRPr="000354C0">
        <w:rPr>
          <w:rFonts w:cs="Times New Roman"/>
          <w:szCs w:val="28"/>
        </w:rPr>
        <w:t xml:space="preserve">” Adrian </w:t>
      </w:r>
      <w:r w:rsidR="00F243E6" w:rsidRPr="000354C0">
        <w:rPr>
          <w:rFonts w:cs="Times New Roman"/>
          <w:szCs w:val="28"/>
        </w:rPr>
        <w:t xml:space="preserve">tried a </w:t>
      </w:r>
      <w:r w:rsidRPr="000354C0">
        <w:rPr>
          <w:rFonts w:cs="Times New Roman"/>
          <w:szCs w:val="28"/>
        </w:rPr>
        <w:t>coax</w:t>
      </w:r>
      <w:r w:rsidR="00F243E6" w:rsidRPr="000354C0">
        <w:rPr>
          <w:rFonts w:cs="Times New Roman"/>
          <w:szCs w:val="28"/>
        </w:rPr>
        <w:t>ing tone</w:t>
      </w:r>
      <w:r w:rsidRPr="000354C0">
        <w:rPr>
          <w:rFonts w:cs="Times New Roman"/>
          <w:szCs w:val="28"/>
        </w:rPr>
        <w:t>. “She sent you out here to learn. Who did you think you were going to learn from?”</w:t>
      </w:r>
    </w:p>
    <w:p w14:paraId="2AFAB40C" w14:textId="77777777" w:rsidR="005B0B64" w:rsidRPr="000354C0" w:rsidRDefault="005B0B64" w:rsidP="00B5751A">
      <w:pPr>
        <w:ind w:firstLine="432"/>
        <w:contextualSpacing/>
        <w:rPr>
          <w:rFonts w:cs="Times New Roman"/>
          <w:szCs w:val="28"/>
        </w:rPr>
      </w:pPr>
      <w:r w:rsidRPr="000354C0">
        <w:rPr>
          <w:rFonts w:cs="Times New Roman"/>
          <w:szCs w:val="28"/>
        </w:rPr>
        <w:t>“Neither of you!” Charlie slid down the cold wall</w:t>
      </w:r>
      <w:r w:rsidR="00BE70D1" w:rsidRPr="000354C0">
        <w:rPr>
          <w:rFonts w:cs="Times New Roman"/>
          <w:szCs w:val="28"/>
        </w:rPr>
        <w:t xml:space="preserve"> and fumbled for his knife</w:t>
      </w:r>
      <w:r w:rsidRPr="000354C0">
        <w:rPr>
          <w:rFonts w:cs="Times New Roman"/>
          <w:szCs w:val="28"/>
        </w:rPr>
        <w:t>. “I thought I’d handle myself and figure things out from there.”</w:t>
      </w:r>
    </w:p>
    <w:p w14:paraId="6EDA0D1E" w14:textId="77777777" w:rsidR="00BE70D1" w:rsidRPr="000354C0" w:rsidRDefault="005B0B64" w:rsidP="00B5751A">
      <w:pPr>
        <w:ind w:firstLine="432"/>
        <w:contextualSpacing/>
        <w:rPr>
          <w:rFonts w:cs="Times New Roman"/>
          <w:szCs w:val="28"/>
        </w:rPr>
      </w:pPr>
      <w:r w:rsidRPr="000354C0">
        <w:rPr>
          <w:rFonts w:cs="Times New Roman"/>
          <w:szCs w:val="28"/>
        </w:rPr>
        <w:t>“Why don’t you just admit you’re jealous of her spending all her time on Safe</w:t>
      </w:r>
      <w:r w:rsidR="00BE70D1" w:rsidRPr="000354C0">
        <w:rPr>
          <w:rFonts w:cs="Times New Roman"/>
          <w:szCs w:val="28"/>
        </w:rPr>
        <w:t xml:space="preserve"> Haven?” Kenn was still searching for the real reason Charlie had been sent out here. “Then you can go back.</w:t>
      </w:r>
      <w:r w:rsidRPr="000354C0">
        <w:rPr>
          <w:rFonts w:cs="Times New Roman"/>
          <w:szCs w:val="28"/>
        </w:rPr>
        <w:t>”</w:t>
      </w:r>
    </w:p>
    <w:p w14:paraId="3E363328" w14:textId="77777777" w:rsidR="005B0B64" w:rsidRPr="000354C0" w:rsidRDefault="00BE70D1" w:rsidP="00B5751A">
      <w:pPr>
        <w:ind w:firstLine="432"/>
        <w:contextualSpacing/>
        <w:rPr>
          <w:rFonts w:cs="Times New Roman"/>
          <w:szCs w:val="28"/>
        </w:rPr>
      </w:pPr>
      <w:r w:rsidRPr="000354C0">
        <w:rPr>
          <w:rFonts w:cs="Times New Roman"/>
          <w:szCs w:val="28"/>
        </w:rPr>
        <w:t xml:space="preserve"> </w:t>
      </w:r>
      <w:r w:rsidR="005B0B64" w:rsidRPr="000354C0">
        <w:rPr>
          <w:rFonts w:cs="Times New Roman"/>
          <w:szCs w:val="28"/>
        </w:rPr>
        <w:t>“I’m not sure I want to go back</w:t>
      </w:r>
      <w:r w:rsidR="000522C0" w:rsidRPr="000354C0">
        <w:rPr>
          <w:rFonts w:cs="Times New Roman"/>
          <w:szCs w:val="28"/>
        </w:rPr>
        <w:t>,</w:t>
      </w:r>
      <w:r w:rsidRPr="000354C0">
        <w:rPr>
          <w:rFonts w:cs="Times New Roman"/>
          <w:szCs w:val="28"/>
        </w:rPr>
        <w:t xml:space="preserve"> as you already know</w:t>
      </w:r>
      <w:r w:rsidR="005B0B64" w:rsidRPr="000354C0">
        <w:rPr>
          <w:rFonts w:cs="Times New Roman"/>
          <w:szCs w:val="28"/>
        </w:rPr>
        <w:t>.” Charlie started eating, using his knife to cut and scoop. There hadn’t been any silverware in the house. It had held every other dish, but no flatware.</w:t>
      </w:r>
    </w:p>
    <w:p w14:paraId="405557BA" w14:textId="77777777" w:rsidR="005B0B64" w:rsidRPr="000354C0" w:rsidRDefault="005B0B64" w:rsidP="00B5751A">
      <w:pPr>
        <w:ind w:firstLine="432"/>
        <w:contextualSpacing/>
        <w:rPr>
          <w:rFonts w:cs="Times New Roman"/>
          <w:szCs w:val="28"/>
        </w:rPr>
      </w:pPr>
      <w:r w:rsidRPr="000354C0">
        <w:rPr>
          <w:rFonts w:cs="Times New Roman"/>
          <w:szCs w:val="28"/>
        </w:rPr>
        <w:t>“You have a fork in your mess kit.” Adrian was sure the kid had been sent with full gear.</w:t>
      </w:r>
    </w:p>
    <w:p w14:paraId="25135E60" w14:textId="77777777" w:rsidR="005B0B64" w:rsidRPr="000354C0" w:rsidRDefault="005B0B64" w:rsidP="00B5751A">
      <w:pPr>
        <w:ind w:firstLine="432"/>
        <w:contextualSpacing/>
        <w:rPr>
          <w:rFonts w:cs="Times New Roman"/>
          <w:szCs w:val="28"/>
        </w:rPr>
      </w:pPr>
      <w:r w:rsidRPr="000354C0">
        <w:rPr>
          <w:rFonts w:cs="Times New Roman"/>
          <w:szCs w:val="28"/>
        </w:rPr>
        <w:t>Charlie ignored him for the easier, lazier method.</w:t>
      </w:r>
    </w:p>
    <w:p w14:paraId="7318609D" w14:textId="77777777" w:rsidR="005B0B64" w:rsidRPr="000354C0" w:rsidRDefault="005B0B64" w:rsidP="00B5751A">
      <w:pPr>
        <w:ind w:firstLine="432"/>
        <w:contextualSpacing/>
        <w:rPr>
          <w:rFonts w:cs="Times New Roman"/>
          <w:szCs w:val="28"/>
        </w:rPr>
      </w:pPr>
      <w:r w:rsidRPr="000354C0">
        <w:rPr>
          <w:rFonts w:cs="Times New Roman"/>
          <w:szCs w:val="28"/>
        </w:rPr>
        <w:t>Adrian grinned. “Fatherhood scaring you?”</w:t>
      </w:r>
    </w:p>
    <w:p w14:paraId="093F5BC7" w14:textId="77777777" w:rsidR="005B0B64" w:rsidRPr="000354C0" w:rsidRDefault="005B0B64" w:rsidP="00B5751A">
      <w:pPr>
        <w:ind w:firstLine="432"/>
        <w:contextualSpacing/>
        <w:rPr>
          <w:rFonts w:cs="Times New Roman"/>
          <w:szCs w:val="28"/>
        </w:rPr>
      </w:pPr>
      <w:r w:rsidRPr="000354C0">
        <w:rPr>
          <w:rFonts w:cs="Times New Roman"/>
          <w:szCs w:val="28"/>
        </w:rPr>
        <w:t>The boy swallowed. “More like all the people watching over our shoulders to be sure we do it right. I got a flash as I left. It keeps adding up. If I stay here, I’m free.”</w:t>
      </w:r>
    </w:p>
    <w:p w14:paraId="5EB094C4" w14:textId="77777777" w:rsidR="005B0B64" w:rsidRPr="000354C0" w:rsidRDefault="005B0B64" w:rsidP="00B5751A">
      <w:pPr>
        <w:ind w:firstLine="432"/>
        <w:contextualSpacing/>
        <w:rPr>
          <w:rFonts w:cs="Times New Roman"/>
          <w:szCs w:val="28"/>
        </w:rPr>
      </w:pPr>
      <w:r w:rsidRPr="000354C0">
        <w:rPr>
          <w:rFonts w:cs="Times New Roman"/>
          <w:szCs w:val="28"/>
        </w:rPr>
        <w:t>“And you kill the future. Don’t be selfish.”</w:t>
      </w:r>
    </w:p>
    <w:p w14:paraId="37481B3D" w14:textId="77777777" w:rsidR="005B0B64" w:rsidRPr="000354C0" w:rsidRDefault="005B0B64" w:rsidP="00B5751A">
      <w:pPr>
        <w:ind w:firstLine="432"/>
        <w:contextualSpacing/>
        <w:rPr>
          <w:rFonts w:cs="Times New Roman"/>
          <w:szCs w:val="28"/>
        </w:rPr>
      </w:pPr>
      <w:r w:rsidRPr="000354C0">
        <w:rPr>
          <w:rFonts w:cs="Times New Roman"/>
          <w:szCs w:val="28"/>
        </w:rPr>
        <w:t>Charlie flipped Kenn the finger, but his heart wasn’t in it. He’d been thinking on it and feeling guilty. He understood the consequences.</w:t>
      </w:r>
    </w:p>
    <w:p w14:paraId="6449CC8C" w14:textId="77777777" w:rsidR="005B0B64" w:rsidRPr="000354C0" w:rsidRDefault="005B0B64" w:rsidP="00B5751A">
      <w:pPr>
        <w:ind w:firstLine="432"/>
        <w:contextualSpacing/>
        <w:rPr>
          <w:rFonts w:cs="Times New Roman"/>
          <w:szCs w:val="28"/>
        </w:rPr>
      </w:pPr>
      <w:r w:rsidRPr="000354C0">
        <w:rPr>
          <w:rFonts w:cs="Times New Roman"/>
          <w:szCs w:val="28"/>
        </w:rPr>
        <w:t>“You’re not like your mom</w:t>
      </w:r>
      <w:r w:rsidR="00BE70D1" w:rsidRPr="000354C0">
        <w:rPr>
          <w:rFonts w:cs="Times New Roman"/>
          <w:szCs w:val="28"/>
        </w:rPr>
        <w:t>, so it’s harder</w:t>
      </w:r>
      <w:r w:rsidRPr="000354C0">
        <w:rPr>
          <w:rFonts w:cs="Times New Roman"/>
          <w:szCs w:val="28"/>
        </w:rPr>
        <w:t>.” Kenn flipped the browning meat. “You’re like your dad. When shit gets flaky, you want to walk.”</w:t>
      </w:r>
    </w:p>
    <w:p w14:paraId="7E390B72" w14:textId="77777777" w:rsidR="005B0B64" w:rsidRPr="000354C0" w:rsidRDefault="005B0B64" w:rsidP="00B5751A">
      <w:pPr>
        <w:ind w:firstLine="432"/>
        <w:contextualSpacing/>
        <w:rPr>
          <w:rFonts w:cs="Times New Roman"/>
          <w:szCs w:val="28"/>
        </w:rPr>
      </w:pPr>
      <w:r w:rsidRPr="000354C0">
        <w:rPr>
          <w:rFonts w:cs="Times New Roman"/>
          <w:szCs w:val="28"/>
        </w:rPr>
        <w:t>“Don’t!”</w:t>
      </w:r>
    </w:p>
    <w:p w14:paraId="6D790687" w14:textId="77777777" w:rsidR="005B0B64" w:rsidRPr="000354C0" w:rsidRDefault="005B0B64" w:rsidP="00B5751A">
      <w:pPr>
        <w:ind w:firstLine="432"/>
        <w:contextualSpacing/>
        <w:rPr>
          <w:rFonts w:cs="Times New Roman"/>
          <w:szCs w:val="28"/>
        </w:rPr>
      </w:pPr>
      <w:r w:rsidRPr="000354C0">
        <w:rPr>
          <w:rFonts w:cs="Times New Roman"/>
          <w:szCs w:val="28"/>
        </w:rPr>
        <w:t>Kenn shrugged. “You can read the memories. He was always like that and you take after him. He always tried to get us to skip the hard fights.”</w:t>
      </w:r>
    </w:p>
    <w:p w14:paraId="56FC5B75" w14:textId="77777777" w:rsidR="005B0B64" w:rsidRPr="000354C0" w:rsidRDefault="005B0B64" w:rsidP="00B5751A">
      <w:pPr>
        <w:ind w:firstLine="432"/>
        <w:contextualSpacing/>
        <w:rPr>
          <w:rFonts w:cs="Times New Roman"/>
          <w:szCs w:val="28"/>
        </w:rPr>
      </w:pPr>
      <w:r w:rsidRPr="000354C0">
        <w:rPr>
          <w:rFonts w:cs="Times New Roman"/>
          <w:szCs w:val="28"/>
        </w:rPr>
        <w:t>“He didn’t like seeing men die!”</w:t>
      </w:r>
    </w:p>
    <w:p w14:paraId="2A4D7F6E" w14:textId="77777777" w:rsidR="005B0B64" w:rsidRPr="000354C0" w:rsidRDefault="005B0B64" w:rsidP="00B5751A">
      <w:pPr>
        <w:ind w:firstLine="432"/>
        <w:contextualSpacing/>
        <w:rPr>
          <w:rFonts w:cs="Times New Roman"/>
          <w:szCs w:val="28"/>
        </w:rPr>
      </w:pPr>
      <w:r w:rsidRPr="000354C0">
        <w:rPr>
          <w:rFonts w:cs="Times New Roman"/>
          <w:szCs w:val="28"/>
        </w:rPr>
        <w:t>Kenn sneered. “Wow, do you have a surprise coming.”</w:t>
      </w:r>
    </w:p>
    <w:p w14:paraId="7A1E7653" w14:textId="77777777" w:rsidR="005B0B64" w:rsidRPr="000354C0" w:rsidRDefault="00BE70D1" w:rsidP="00B5751A">
      <w:pPr>
        <w:ind w:firstLine="432"/>
        <w:contextualSpacing/>
        <w:rPr>
          <w:rFonts w:cs="Times New Roman"/>
          <w:szCs w:val="28"/>
        </w:rPr>
      </w:pPr>
      <w:r w:rsidRPr="000354C0">
        <w:rPr>
          <w:rFonts w:cs="Times New Roman"/>
          <w:szCs w:val="28"/>
        </w:rPr>
        <w:t>“I do not!</w:t>
      </w:r>
      <w:r w:rsidR="005B0B64" w:rsidRPr="000354C0">
        <w:rPr>
          <w:rFonts w:cs="Times New Roman"/>
          <w:szCs w:val="28"/>
        </w:rPr>
        <w:t>”</w:t>
      </w:r>
      <w:r w:rsidRPr="000354C0">
        <w:rPr>
          <w:rFonts w:cs="Times New Roman"/>
          <w:szCs w:val="28"/>
        </w:rPr>
        <w:t xml:space="preserve"> Charlie shoved in a bite.</w:t>
      </w:r>
    </w:p>
    <w:p w14:paraId="7DAE4669" w14:textId="77777777" w:rsidR="005B0B64" w:rsidRPr="000354C0" w:rsidRDefault="005B0B64" w:rsidP="00B5751A">
      <w:pPr>
        <w:ind w:firstLine="432"/>
        <w:contextualSpacing/>
        <w:rPr>
          <w:rFonts w:cs="Times New Roman"/>
          <w:szCs w:val="28"/>
        </w:rPr>
      </w:pPr>
      <w:r w:rsidRPr="000354C0">
        <w:rPr>
          <w:rFonts w:cs="Times New Roman"/>
          <w:szCs w:val="28"/>
        </w:rPr>
        <w:t>“You do.” Adrian got settled and sawed through a small part of the meat. “Not only did he not feel guilt over killing, boy, he enjoyed it.”</w:t>
      </w:r>
    </w:p>
    <w:p w14:paraId="21D01884" w14:textId="77777777" w:rsidR="005B0B64" w:rsidRPr="000354C0" w:rsidRDefault="005B0B64" w:rsidP="00B5751A">
      <w:pPr>
        <w:ind w:firstLine="432"/>
        <w:contextualSpacing/>
        <w:rPr>
          <w:rFonts w:cs="Times New Roman"/>
          <w:szCs w:val="28"/>
        </w:rPr>
      </w:pPr>
      <w:r w:rsidRPr="000354C0">
        <w:rPr>
          <w:rFonts w:cs="Times New Roman"/>
          <w:szCs w:val="28"/>
        </w:rPr>
        <w:t>“Those were bad men!”</w:t>
      </w:r>
    </w:p>
    <w:p w14:paraId="474948DC" w14:textId="77777777" w:rsidR="005B0B64" w:rsidRPr="000354C0" w:rsidRDefault="005B0B64" w:rsidP="00B5751A">
      <w:pPr>
        <w:ind w:firstLine="432"/>
        <w:contextualSpacing/>
        <w:rPr>
          <w:rFonts w:cs="Times New Roman"/>
          <w:szCs w:val="28"/>
        </w:rPr>
      </w:pPr>
      <w:r w:rsidRPr="000354C0">
        <w:rPr>
          <w:rFonts w:cs="Times New Roman"/>
          <w:szCs w:val="28"/>
        </w:rPr>
        <w:t>“So that makes enjoying it okay?”</w:t>
      </w:r>
    </w:p>
    <w:p w14:paraId="617CEFA5" w14:textId="77777777" w:rsidR="005B0B64" w:rsidRPr="000354C0" w:rsidRDefault="00BE70D1" w:rsidP="00B5751A">
      <w:pPr>
        <w:ind w:firstLine="432"/>
        <w:contextualSpacing/>
        <w:rPr>
          <w:rFonts w:cs="Times New Roman"/>
          <w:szCs w:val="28"/>
        </w:rPr>
      </w:pPr>
      <w:r w:rsidRPr="000354C0">
        <w:rPr>
          <w:rFonts w:cs="Times New Roman"/>
          <w:szCs w:val="28"/>
        </w:rPr>
        <w:t>Charlie paused in the next bite</w:t>
      </w:r>
      <w:r w:rsidR="005B0B64" w:rsidRPr="000354C0">
        <w:rPr>
          <w:rFonts w:cs="Times New Roman"/>
          <w:szCs w:val="28"/>
        </w:rPr>
        <w:t>. “I’m not sure.”</w:t>
      </w:r>
    </w:p>
    <w:p w14:paraId="110270F9" w14:textId="77777777" w:rsidR="005B0B64" w:rsidRPr="000354C0" w:rsidRDefault="005B0B64" w:rsidP="00B5751A">
      <w:pPr>
        <w:ind w:firstLine="432"/>
        <w:contextualSpacing/>
        <w:rPr>
          <w:rFonts w:cs="Times New Roman"/>
          <w:szCs w:val="28"/>
        </w:rPr>
      </w:pPr>
      <w:r w:rsidRPr="000354C0">
        <w:rPr>
          <w:rFonts w:cs="Times New Roman"/>
          <w:szCs w:val="28"/>
        </w:rPr>
        <w:t>Adrian took a big bite. “Same hewre.”</w:t>
      </w:r>
    </w:p>
    <w:p w14:paraId="25B4C6BE" w14:textId="77777777" w:rsidR="005B0B64" w:rsidRPr="000354C0" w:rsidRDefault="005B0B64" w:rsidP="00B5751A">
      <w:pPr>
        <w:ind w:firstLine="432"/>
        <w:contextualSpacing/>
        <w:rPr>
          <w:rFonts w:cs="Times New Roman"/>
          <w:szCs w:val="28"/>
        </w:rPr>
      </w:pPr>
      <w:r w:rsidRPr="000354C0">
        <w:rPr>
          <w:rFonts w:cs="Times New Roman"/>
          <w:szCs w:val="28"/>
        </w:rPr>
        <w:t>“Don’t talk with food in your mouth!” Charlie snapped. “It’s gross.”</w:t>
      </w:r>
    </w:p>
    <w:p w14:paraId="2339290A" w14:textId="77777777" w:rsidR="005B0B64" w:rsidRPr="000354C0" w:rsidRDefault="00886ECC" w:rsidP="00B5751A">
      <w:pPr>
        <w:ind w:firstLine="432"/>
        <w:contextualSpacing/>
        <w:rPr>
          <w:rFonts w:cs="Times New Roman"/>
          <w:szCs w:val="28"/>
        </w:rPr>
      </w:pPr>
      <w:r w:rsidRPr="000354C0">
        <w:rPr>
          <w:rFonts w:cs="Times New Roman"/>
          <w:szCs w:val="28"/>
        </w:rPr>
        <w:t>Adrian</w:t>
      </w:r>
      <w:r w:rsidR="005B0B64" w:rsidRPr="000354C0">
        <w:rPr>
          <w:rFonts w:cs="Times New Roman"/>
          <w:szCs w:val="28"/>
        </w:rPr>
        <w:t xml:space="preserve"> finish</w:t>
      </w:r>
      <w:r w:rsidRPr="000354C0">
        <w:rPr>
          <w:rFonts w:cs="Times New Roman"/>
          <w:szCs w:val="28"/>
        </w:rPr>
        <w:t>ed chewing and swallowed</w:t>
      </w:r>
      <w:r w:rsidR="005B0B64" w:rsidRPr="000354C0">
        <w:rPr>
          <w:rFonts w:cs="Times New Roman"/>
          <w:szCs w:val="28"/>
        </w:rPr>
        <w:t xml:space="preserve">. “You’re becoming an annoying </w:t>
      </w:r>
      <w:r w:rsidRPr="000354C0">
        <w:rPr>
          <w:rFonts w:cs="Times New Roman"/>
          <w:szCs w:val="28"/>
        </w:rPr>
        <w:t xml:space="preserve">little </w:t>
      </w:r>
      <w:r w:rsidR="005B0B64" w:rsidRPr="000354C0">
        <w:rPr>
          <w:rFonts w:cs="Times New Roman"/>
          <w:szCs w:val="28"/>
        </w:rPr>
        <w:t xml:space="preserve">hothead, you know?” Adrian </w:t>
      </w:r>
      <w:r w:rsidRPr="000354C0">
        <w:rPr>
          <w:rFonts w:cs="Times New Roman"/>
          <w:szCs w:val="28"/>
        </w:rPr>
        <w:t>looked at</w:t>
      </w:r>
      <w:r w:rsidR="005B0B64" w:rsidRPr="000354C0">
        <w:rPr>
          <w:rFonts w:cs="Times New Roman"/>
          <w:szCs w:val="28"/>
        </w:rPr>
        <w:t xml:space="preserve"> Kenn </w:t>
      </w:r>
      <w:r w:rsidRPr="000354C0">
        <w:rPr>
          <w:rFonts w:cs="Times New Roman"/>
          <w:szCs w:val="28"/>
        </w:rPr>
        <w:t>while Charlie</w:t>
      </w:r>
      <w:r w:rsidR="00BE70D1" w:rsidRPr="000354C0">
        <w:rPr>
          <w:rFonts w:cs="Times New Roman"/>
          <w:szCs w:val="28"/>
        </w:rPr>
        <w:t xml:space="preserve"> took another bite and</w:t>
      </w:r>
      <w:r w:rsidRPr="000354C0">
        <w:rPr>
          <w:rFonts w:cs="Times New Roman"/>
          <w:szCs w:val="28"/>
        </w:rPr>
        <w:t xml:space="preserve"> tried to</w:t>
      </w:r>
      <w:r w:rsidR="005B0B64" w:rsidRPr="000354C0">
        <w:rPr>
          <w:rFonts w:cs="Times New Roman"/>
          <w:szCs w:val="28"/>
        </w:rPr>
        <w:t xml:space="preserve"> </w:t>
      </w:r>
      <w:r w:rsidRPr="000354C0">
        <w:rPr>
          <w:rFonts w:cs="Times New Roman"/>
          <w:szCs w:val="28"/>
        </w:rPr>
        <w:t>form</w:t>
      </w:r>
      <w:r w:rsidR="005B0B64" w:rsidRPr="000354C0">
        <w:rPr>
          <w:rFonts w:cs="Times New Roman"/>
          <w:szCs w:val="28"/>
        </w:rPr>
        <w:t xml:space="preserve"> a nasty answer. “You bring a bottle? I’ll need it if you want me to keep </w:t>
      </w:r>
      <w:r w:rsidRPr="000354C0">
        <w:rPr>
          <w:rFonts w:cs="Times New Roman"/>
          <w:szCs w:val="28"/>
        </w:rPr>
        <w:t>working</w:t>
      </w:r>
      <w:r w:rsidR="005B0B64" w:rsidRPr="000354C0">
        <w:rPr>
          <w:rFonts w:cs="Times New Roman"/>
          <w:szCs w:val="28"/>
        </w:rPr>
        <w:t xml:space="preserve"> with him.”</w:t>
      </w:r>
    </w:p>
    <w:p w14:paraId="62E81915" w14:textId="77777777" w:rsidR="005B0B64" w:rsidRPr="000354C0" w:rsidRDefault="005B0B64" w:rsidP="00B5751A">
      <w:pPr>
        <w:ind w:firstLine="432"/>
        <w:contextualSpacing/>
        <w:rPr>
          <w:rFonts w:cs="Times New Roman"/>
          <w:szCs w:val="28"/>
        </w:rPr>
      </w:pPr>
      <w:r w:rsidRPr="000354C0">
        <w:rPr>
          <w:rFonts w:cs="Times New Roman"/>
          <w:szCs w:val="28"/>
        </w:rPr>
        <w:t>Kenn pointed at his kit. If Adrian could get the boy settled and back to camp, he was all for it. “Last bottle of Turkey in camp.”</w:t>
      </w:r>
    </w:p>
    <w:p w14:paraId="7D171A29" w14:textId="77777777" w:rsidR="005B0B64" w:rsidRPr="000354C0" w:rsidRDefault="005B0B64" w:rsidP="00B5751A">
      <w:pPr>
        <w:ind w:firstLine="432"/>
        <w:contextualSpacing/>
        <w:rPr>
          <w:rFonts w:cs="Times New Roman"/>
          <w:szCs w:val="28"/>
        </w:rPr>
      </w:pPr>
      <w:r w:rsidRPr="000354C0">
        <w:rPr>
          <w:rFonts w:cs="Times New Roman"/>
          <w:szCs w:val="28"/>
        </w:rPr>
        <w:t>Adrian frowned. “They need that.”</w:t>
      </w:r>
    </w:p>
    <w:p w14:paraId="7A53876F"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nodded. “And </w:t>
      </w:r>
      <w:r w:rsidR="00886ECC" w:rsidRPr="000354C0">
        <w:rPr>
          <w:rFonts w:cs="Times New Roman"/>
          <w:szCs w:val="28"/>
        </w:rPr>
        <w:t xml:space="preserve">so </w:t>
      </w:r>
      <w:r w:rsidRPr="000354C0">
        <w:rPr>
          <w:rFonts w:cs="Times New Roman"/>
          <w:szCs w:val="28"/>
        </w:rPr>
        <w:t xml:space="preserve">I told Angela. She said someone would deserve a shot </w:t>
      </w:r>
      <w:r w:rsidR="00BE70D1" w:rsidRPr="000354C0">
        <w:rPr>
          <w:rFonts w:cs="Times New Roman"/>
          <w:szCs w:val="28"/>
        </w:rPr>
        <w:t xml:space="preserve">or two </w:t>
      </w:r>
      <w:r w:rsidRPr="000354C0">
        <w:rPr>
          <w:rFonts w:cs="Times New Roman"/>
          <w:szCs w:val="28"/>
        </w:rPr>
        <w:t xml:space="preserve">for putting up with so much attitude. I </w:t>
      </w:r>
      <w:r w:rsidR="00520495" w:rsidRPr="000354C0">
        <w:rPr>
          <w:rFonts w:cs="Times New Roman"/>
          <w:szCs w:val="28"/>
        </w:rPr>
        <w:t xml:space="preserve">just </w:t>
      </w:r>
      <w:r w:rsidR="00886ECC" w:rsidRPr="000354C0">
        <w:rPr>
          <w:rFonts w:cs="Times New Roman"/>
          <w:szCs w:val="28"/>
        </w:rPr>
        <w:t>thought</w:t>
      </w:r>
      <w:r w:rsidRPr="000354C0">
        <w:rPr>
          <w:rFonts w:cs="Times New Roman"/>
          <w:szCs w:val="28"/>
        </w:rPr>
        <w:t xml:space="preserve"> she mea</w:t>
      </w:r>
      <w:r w:rsidR="00886ECC" w:rsidRPr="000354C0">
        <w:rPr>
          <w:rFonts w:cs="Times New Roman"/>
          <w:szCs w:val="28"/>
        </w:rPr>
        <w:t>nt me</w:t>
      </w:r>
      <w:r w:rsidRPr="000354C0">
        <w:rPr>
          <w:rFonts w:cs="Times New Roman"/>
          <w:szCs w:val="28"/>
        </w:rPr>
        <w:t>.”</w:t>
      </w:r>
    </w:p>
    <w:p w14:paraId="717FA6EE" w14:textId="77777777" w:rsidR="005B0B64" w:rsidRPr="000354C0" w:rsidRDefault="005B0B64" w:rsidP="00B5751A">
      <w:pPr>
        <w:ind w:firstLine="432"/>
        <w:contextualSpacing/>
        <w:rPr>
          <w:rFonts w:cs="Times New Roman"/>
          <w:szCs w:val="28"/>
        </w:rPr>
      </w:pPr>
      <w:r w:rsidRPr="000354C0">
        <w:rPr>
          <w:rFonts w:cs="Times New Roman"/>
          <w:szCs w:val="28"/>
        </w:rPr>
        <w:t>Adrian laughed.</w:t>
      </w:r>
    </w:p>
    <w:p w14:paraId="4933F12C" w14:textId="77777777" w:rsidR="005B0B64" w:rsidRPr="000354C0" w:rsidRDefault="005B0B64" w:rsidP="00B5751A">
      <w:pPr>
        <w:ind w:firstLine="432"/>
        <w:contextualSpacing/>
        <w:rPr>
          <w:rFonts w:cs="Times New Roman"/>
          <w:szCs w:val="28"/>
        </w:rPr>
      </w:pPr>
      <w:r w:rsidRPr="000354C0">
        <w:rPr>
          <w:rFonts w:cs="Times New Roman"/>
          <w:szCs w:val="28"/>
        </w:rPr>
        <w:t>Charlie stuffed another bite in his mouth to keep from yelling at them. He hated it that the</w:t>
      </w:r>
      <w:r w:rsidR="000522C0" w:rsidRPr="000354C0">
        <w:rPr>
          <w:rFonts w:cs="Times New Roman"/>
          <w:szCs w:val="28"/>
        </w:rPr>
        <w:t>y</w:t>
      </w:r>
      <w:r w:rsidRPr="000354C0">
        <w:rPr>
          <w:rFonts w:cs="Times New Roman"/>
          <w:szCs w:val="28"/>
        </w:rPr>
        <w:t xml:space="preserve"> were</w:t>
      </w:r>
      <w:r w:rsidR="00886ECC" w:rsidRPr="000354C0">
        <w:rPr>
          <w:rFonts w:cs="Times New Roman"/>
          <w:szCs w:val="28"/>
        </w:rPr>
        <w:t xml:space="preserve"> always</w:t>
      </w:r>
      <w:r w:rsidRPr="000354C0">
        <w:rPr>
          <w:rFonts w:cs="Times New Roman"/>
          <w:szCs w:val="28"/>
        </w:rPr>
        <w:t xml:space="preserve"> ahead of him on everything.</w:t>
      </w:r>
    </w:p>
    <w:p w14:paraId="68B7F06F" w14:textId="77777777" w:rsidR="005B0B64" w:rsidRPr="000354C0" w:rsidRDefault="005B0B64" w:rsidP="00B5751A">
      <w:pPr>
        <w:ind w:firstLine="432"/>
        <w:contextualSpacing/>
        <w:rPr>
          <w:rFonts w:cs="Times New Roman"/>
          <w:szCs w:val="28"/>
        </w:rPr>
      </w:pPr>
      <w:r w:rsidRPr="000354C0">
        <w:rPr>
          <w:rFonts w:cs="Times New Roman"/>
          <w:szCs w:val="28"/>
        </w:rPr>
        <w:t>Adrian cut a bite from his steak and followed Charlie’s lead by scooping it onto his blade with a stack of rice. “You’re trying to match adults, son. Stick with those your own age and you’ll come</w:t>
      </w:r>
      <w:r w:rsidR="00886ECC" w:rsidRPr="000354C0">
        <w:rPr>
          <w:rFonts w:cs="Times New Roman"/>
          <w:szCs w:val="28"/>
        </w:rPr>
        <w:t xml:space="preserve"> out on top every time</w:t>
      </w:r>
      <w:r w:rsidRPr="000354C0">
        <w:rPr>
          <w:rFonts w:cs="Times New Roman"/>
          <w:szCs w:val="28"/>
        </w:rPr>
        <w:t>.” Adrian shoved the bite in, groaning again. “Fwesh cow!”</w:t>
      </w:r>
    </w:p>
    <w:p w14:paraId="738FCF27"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couldn’t help but </w:t>
      </w:r>
      <w:r w:rsidR="00BE70D1" w:rsidRPr="000354C0">
        <w:rPr>
          <w:rFonts w:cs="Times New Roman"/>
          <w:szCs w:val="28"/>
        </w:rPr>
        <w:t>snicker</w:t>
      </w:r>
      <w:r w:rsidR="00886ECC" w:rsidRPr="000354C0">
        <w:rPr>
          <w:rFonts w:cs="Times New Roman"/>
          <w:szCs w:val="28"/>
        </w:rPr>
        <w:t xml:space="preserve"> at the sound and</w:t>
      </w:r>
      <w:r w:rsidRPr="000354C0">
        <w:rPr>
          <w:rFonts w:cs="Times New Roman"/>
          <w:szCs w:val="28"/>
        </w:rPr>
        <w:t xml:space="preserve"> feel of </w:t>
      </w:r>
      <w:r w:rsidR="00886ECC" w:rsidRPr="000354C0">
        <w:rPr>
          <w:rFonts w:cs="Times New Roman"/>
          <w:szCs w:val="28"/>
        </w:rPr>
        <w:t>Adrian’s</w:t>
      </w:r>
      <w:r w:rsidRPr="000354C0">
        <w:rPr>
          <w:rFonts w:cs="Times New Roman"/>
          <w:szCs w:val="28"/>
        </w:rPr>
        <w:t xml:space="preserve"> pleasure. He dug into his </w:t>
      </w:r>
      <w:r w:rsidR="00BE70D1" w:rsidRPr="000354C0">
        <w:rPr>
          <w:rFonts w:cs="Times New Roman"/>
          <w:szCs w:val="28"/>
        </w:rPr>
        <w:t>meal</w:t>
      </w:r>
      <w:r w:rsidRPr="000354C0">
        <w:rPr>
          <w:rFonts w:cs="Times New Roman"/>
          <w:szCs w:val="28"/>
        </w:rPr>
        <w:t>, trying to figure out what he wanted to know that Adrian might be able to tell him.</w:t>
      </w:r>
    </w:p>
    <w:p w14:paraId="6F0AFC88" w14:textId="77777777" w:rsidR="005B0B64" w:rsidRPr="000354C0" w:rsidRDefault="00886ECC" w:rsidP="00B5751A">
      <w:pPr>
        <w:ind w:firstLine="432"/>
        <w:contextualSpacing/>
        <w:rPr>
          <w:rFonts w:cs="Times New Roman"/>
          <w:szCs w:val="28"/>
        </w:rPr>
      </w:pPr>
      <w:r w:rsidRPr="000354C0">
        <w:rPr>
          <w:rFonts w:cs="Times New Roman"/>
          <w:szCs w:val="28"/>
        </w:rPr>
        <w:t>“This isn’t a b</w:t>
      </w:r>
      <w:r w:rsidR="00F765DE" w:rsidRPr="000354C0">
        <w:rPr>
          <w:rFonts w:cs="Times New Roman"/>
          <w:szCs w:val="28"/>
        </w:rPr>
        <w:t>r</w:t>
      </w:r>
      <w:r w:rsidR="005B0B64" w:rsidRPr="000354C0">
        <w:rPr>
          <w:rFonts w:cs="Times New Roman"/>
          <w:szCs w:val="28"/>
        </w:rPr>
        <w:t xml:space="preserve">ainstorming session.” Adrian </w:t>
      </w:r>
      <w:r w:rsidR="00BE70D1" w:rsidRPr="000354C0">
        <w:rPr>
          <w:rFonts w:cs="Times New Roman"/>
          <w:szCs w:val="28"/>
        </w:rPr>
        <w:t>swallowed. “This is</w:t>
      </w:r>
      <w:r w:rsidR="005B0B64" w:rsidRPr="000354C0">
        <w:rPr>
          <w:rFonts w:cs="Times New Roman"/>
          <w:szCs w:val="28"/>
        </w:rPr>
        <w:t xml:space="preserve"> a test of manhood, of your patience and your determination to be good. She’s giving you the chance to go corrupt now, because on the boat, you have to follow the same rules as everyone else.”</w:t>
      </w:r>
    </w:p>
    <w:p w14:paraId="1386E6DE" w14:textId="77777777" w:rsidR="005B0B64" w:rsidRPr="000354C0" w:rsidRDefault="005B0B64" w:rsidP="00B5751A">
      <w:pPr>
        <w:ind w:firstLine="432"/>
        <w:contextualSpacing/>
        <w:rPr>
          <w:rFonts w:cs="Times New Roman"/>
          <w:szCs w:val="28"/>
        </w:rPr>
      </w:pPr>
      <w:r w:rsidRPr="000354C0">
        <w:rPr>
          <w:rFonts w:cs="Times New Roman"/>
          <w:szCs w:val="28"/>
        </w:rPr>
        <w:t>“She’s sparing me by letting me go nuts?”</w:t>
      </w:r>
    </w:p>
    <w:p w14:paraId="3953970F" w14:textId="77777777" w:rsidR="005B0B64" w:rsidRPr="000354C0" w:rsidRDefault="005B0B64" w:rsidP="00B5751A">
      <w:pPr>
        <w:ind w:firstLine="432"/>
        <w:contextualSpacing/>
        <w:rPr>
          <w:rFonts w:cs="Times New Roman"/>
          <w:szCs w:val="28"/>
        </w:rPr>
      </w:pPr>
      <w:r w:rsidRPr="000354C0">
        <w:rPr>
          <w:rFonts w:cs="Times New Roman"/>
          <w:szCs w:val="28"/>
        </w:rPr>
        <w:t xml:space="preserve">“She’s hoping you won’t.” Kenn deeply wished he’d kept </w:t>
      </w:r>
      <w:r w:rsidR="00886ECC" w:rsidRPr="000354C0">
        <w:rPr>
          <w:rFonts w:cs="Times New Roman"/>
          <w:szCs w:val="28"/>
        </w:rPr>
        <w:t>better control of the situation</w:t>
      </w:r>
      <w:r w:rsidRPr="000354C0">
        <w:rPr>
          <w:rFonts w:cs="Times New Roman"/>
          <w:szCs w:val="28"/>
        </w:rPr>
        <w:t xml:space="preserve"> th</w:t>
      </w:r>
      <w:r w:rsidR="00886ECC" w:rsidRPr="000354C0">
        <w:rPr>
          <w:rFonts w:cs="Times New Roman"/>
          <w:szCs w:val="28"/>
        </w:rPr>
        <w:t>ey’d run into</w:t>
      </w:r>
      <w:r w:rsidRPr="000354C0">
        <w:rPr>
          <w:rFonts w:cs="Times New Roman"/>
          <w:szCs w:val="28"/>
        </w:rPr>
        <w:t>. “She’ll already be disappointed in what we’ve done. For her sake, please try to behave.”</w:t>
      </w:r>
    </w:p>
    <w:p w14:paraId="56D6EE11" w14:textId="77777777" w:rsidR="005B0B64" w:rsidRPr="000354C0" w:rsidRDefault="005B0B64" w:rsidP="00B5751A">
      <w:pPr>
        <w:ind w:firstLine="432"/>
        <w:contextualSpacing/>
        <w:rPr>
          <w:rFonts w:cs="Times New Roman"/>
          <w:szCs w:val="28"/>
        </w:rPr>
      </w:pPr>
      <w:r w:rsidRPr="000354C0">
        <w:rPr>
          <w:rFonts w:cs="Times New Roman"/>
          <w:szCs w:val="28"/>
        </w:rPr>
        <w:t>Adrian and Charlie stared at the Marine. His tone</w:t>
      </w:r>
      <w:r w:rsidR="00BE70D1" w:rsidRPr="000354C0">
        <w:rPr>
          <w:rFonts w:cs="Times New Roman"/>
          <w:szCs w:val="28"/>
        </w:rPr>
        <w:t xml:space="preserve"> implied he cared about her</w:t>
      </w:r>
      <w:r w:rsidRPr="000354C0">
        <w:rPr>
          <w:rFonts w:cs="Times New Roman"/>
          <w:szCs w:val="28"/>
        </w:rPr>
        <w:t>.</w:t>
      </w:r>
    </w:p>
    <w:p w14:paraId="0E77F74B"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norted, blowing them off. “She’s the alpha. It isn’t about her. It’s the </w:t>
      </w:r>
      <w:r w:rsidR="00BE70D1" w:rsidRPr="000354C0">
        <w:rPr>
          <w:rFonts w:cs="Times New Roman"/>
          <w:szCs w:val="28"/>
        </w:rPr>
        <w:t>draw</w:t>
      </w:r>
      <w:r w:rsidRPr="000354C0">
        <w:rPr>
          <w:rFonts w:cs="Times New Roman"/>
          <w:szCs w:val="28"/>
        </w:rPr>
        <w:t>.”</w:t>
      </w:r>
    </w:p>
    <w:p w14:paraId="2B56A80D" w14:textId="77777777" w:rsidR="005B0B64" w:rsidRPr="000354C0" w:rsidRDefault="005B0B64" w:rsidP="00B5751A">
      <w:pPr>
        <w:ind w:firstLine="432"/>
        <w:contextualSpacing/>
        <w:rPr>
          <w:rFonts w:cs="Times New Roman"/>
          <w:szCs w:val="28"/>
        </w:rPr>
      </w:pPr>
      <w:r w:rsidRPr="000354C0">
        <w:rPr>
          <w:rFonts w:cs="Times New Roman"/>
          <w:szCs w:val="28"/>
        </w:rPr>
        <w:t>They heard the lie, but neither of them called him on it. They had their own shortcomings to handle.</w:t>
      </w:r>
    </w:p>
    <w:p w14:paraId="3679D037" w14:textId="77777777" w:rsidR="005B0B64" w:rsidRPr="000354C0" w:rsidRDefault="005B0B64" w:rsidP="00B5751A">
      <w:pPr>
        <w:ind w:firstLine="432"/>
        <w:contextualSpacing/>
        <w:rPr>
          <w:rFonts w:cs="Times New Roman"/>
          <w:szCs w:val="28"/>
        </w:rPr>
      </w:pPr>
      <w:r w:rsidRPr="000354C0">
        <w:rPr>
          <w:rFonts w:cs="Times New Roman"/>
          <w:szCs w:val="28"/>
        </w:rPr>
        <w:t>“You staying until the storm passes?”</w:t>
      </w:r>
    </w:p>
    <w:p w14:paraId="7A35B17B" w14:textId="77777777" w:rsidR="005B0B64" w:rsidRPr="000354C0" w:rsidRDefault="005B0B64" w:rsidP="00B5751A">
      <w:pPr>
        <w:ind w:firstLine="432"/>
        <w:contextualSpacing/>
        <w:rPr>
          <w:rFonts w:cs="Times New Roman"/>
          <w:szCs w:val="28"/>
        </w:rPr>
      </w:pPr>
      <w:r w:rsidRPr="000354C0">
        <w:rPr>
          <w:rFonts w:cs="Times New Roman"/>
          <w:szCs w:val="28"/>
        </w:rPr>
        <w:t>Adrian nodded at Kenn’s question. “She wanted yo</w:t>
      </w:r>
      <w:r w:rsidR="00520495" w:rsidRPr="000354C0">
        <w:rPr>
          <w:rFonts w:cs="Times New Roman"/>
          <w:szCs w:val="28"/>
        </w:rPr>
        <w:t>u armed and me fed, so I assumed</w:t>
      </w:r>
      <w:r w:rsidRPr="000354C0">
        <w:rPr>
          <w:rFonts w:cs="Times New Roman"/>
          <w:szCs w:val="28"/>
        </w:rPr>
        <w:t xml:space="preserve"> I should go my own way as soon as the weather clears.” Adrian </w:t>
      </w:r>
      <w:r w:rsidR="00520495" w:rsidRPr="000354C0">
        <w:rPr>
          <w:rFonts w:cs="Times New Roman"/>
          <w:szCs w:val="28"/>
        </w:rPr>
        <w:t>looked at</w:t>
      </w:r>
      <w:r w:rsidRPr="000354C0">
        <w:rPr>
          <w:rFonts w:cs="Times New Roman"/>
          <w:szCs w:val="28"/>
        </w:rPr>
        <w:t xml:space="preserve"> Charlie. “Now it almost feels like I should stick with you two for a bit and finish this. He needs to be done and back with his women. They’ll stress over him.”</w:t>
      </w:r>
    </w:p>
    <w:p w14:paraId="78E6C446" w14:textId="77777777" w:rsidR="005B0B64" w:rsidRPr="000354C0" w:rsidRDefault="005B0B64" w:rsidP="00B5751A">
      <w:pPr>
        <w:ind w:firstLine="432"/>
        <w:contextualSpacing/>
        <w:rPr>
          <w:rFonts w:cs="Times New Roman"/>
          <w:szCs w:val="28"/>
        </w:rPr>
      </w:pPr>
      <w:r w:rsidRPr="000354C0">
        <w:rPr>
          <w:rFonts w:cs="Times New Roman"/>
          <w:szCs w:val="28"/>
        </w:rPr>
        <w:t>Charlie shoved in the last bite. The larger, more gifted man might be able to subdue him and force him to return.</w:t>
      </w:r>
    </w:p>
    <w:p w14:paraId="4804B6BA" w14:textId="77777777" w:rsidR="005B0B64" w:rsidRPr="000354C0" w:rsidRDefault="005B0B64" w:rsidP="00B5751A">
      <w:pPr>
        <w:ind w:firstLine="432"/>
        <w:contextualSpacing/>
        <w:rPr>
          <w:rFonts w:cs="Times New Roman"/>
          <w:szCs w:val="28"/>
        </w:rPr>
      </w:pPr>
      <w:r w:rsidRPr="000354C0">
        <w:rPr>
          <w:rFonts w:cs="Times New Roman"/>
          <w:szCs w:val="28"/>
        </w:rPr>
        <w:t>“I won’t.” Adrian’s lips curled. “I’d use guilt on you until you gave up just to shut me up. I can nag like any female.”</w:t>
      </w:r>
    </w:p>
    <w:p w14:paraId="77E2DCCD"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because you’re a traitorous bitch!” Charlie shouted, spewing rice and </w:t>
      </w:r>
      <w:r w:rsidR="002328E1" w:rsidRPr="000354C0">
        <w:rPr>
          <w:rFonts w:cs="Times New Roman"/>
          <w:szCs w:val="28"/>
        </w:rPr>
        <w:t>half chewed</w:t>
      </w:r>
      <w:r w:rsidRPr="000354C0">
        <w:rPr>
          <w:rFonts w:cs="Times New Roman"/>
          <w:szCs w:val="28"/>
        </w:rPr>
        <w:t xml:space="preserve"> meat.</w:t>
      </w:r>
    </w:p>
    <w:p w14:paraId="553D9F81" w14:textId="77777777" w:rsidR="005B0B64" w:rsidRPr="000354C0" w:rsidRDefault="00F243E6" w:rsidP="00B5751A">
      <w:pPr>
        <w:ind w:firstLine="432"/>
        <w:contextualSpacing/>
        <w:rPr>
          <w:rFonts w:cs="Times New Roman"/>
          <w:szCs w:val="28"/>
        </w:rPr>
      </w:pPr>
      <w:r w:rsidRPr="000354C0">
        <w:rPr>
          <w:rFonts w:cs="Times New Roman"/>
          <w:szCs w:val="28"/>
        </w:rPr>
        <w:t>Kenn mad</w:t>
      </w:r>
      <w:r w:rsidR="00520495" w:rsidRPr="000354C0">
        <w:rPr>
          <w:rFonts w:cs="Times New Roman"/>
          <w:szCs w:val="28"/>
        </w:rPr>
        <w:t>e</w:t>
      </w:r>
      <w:r w:rsidRPr="000354C0">
        <w:rPr>
          <w:rFonts w:cs="Times New Roman"/>
          <w:szCs w:val="28"/>
        </w:rPr>
        <w:t xml:space="preserve"> a face. </w:t>
      </w:r>
      <w:r w:rsidR="005B0B64" w:rsidRPr="000354C0">
        <w:rPr>
          <w:rFonts w:cs="Times New Roman"/>
          <w:szCs w:val="28"/>
        </w:rPr>
        <w:t>“Ugh. Glad he sat over there</w:t>
      </w:r>
      <w:r w:rsidRPr="000354C0">
        <w:rPr>
          <w:rFonts w:cs="Times New Roman"/>
          <w:szCs w:val="28"/>
        </w:rPr>
        <w:t>.</w:t>
      </w:r>
      <w:r w:rsidR="005B0B64" w:rsidRPr="000354C0">
        <w:rPr>
          <w:rFonts w:cs="Times New Roman"/>
          <w:szCs w:val="28"/>
        </w:rPr>
        <w:t>”</w:t>
      </w:r>
    </w:p>
    <w:p w14:paraId="381CFB98" w14:textId="77777777" w:rsidR="005B0B64" w:rsidRPr="000354C0" w:rsidRDefault="005B0B64" w:rsidP="00B5751A">
      <w:pPr>
        <w:ind w:firstLine="432"/>
        <w:contextualSpacing/>
        <w:rPr>
          <w:rFonts w:cs="Times New Roman"/>
          <w:szCs w:val="28"/>
        </w:rPr>
      </w:pPr>
      <w:r w:rsidRPr="000354C0">
        <w:rPr>
          <w:rFonts w:cs="Times New Roman"/>
          <w:szCs w:val="28"/>
        </w:rPr>
        <w:t>“Yep.” Adrian got his canteen and took a long drink as the food hit his stomach and brought cramps. He’d been empty for two days.</w:t>
      </w:r>
    </w:p>
    <w:p w14:paraId="4AECC6FE" w14:textId="77777777" w:rsidR="005B0B64" w:rsidRPr="000354C0" w:rsidRDefault="005B0B64" w:rsidP="00B5751A">
      <w:pPr>
        <w:ind w:firstLine="432"/>
        <w:contextualSpacing/>
        <w:rPr>
          <w:rFonts w:cs="Times New Roman"/>
          <w:szCs w:val="28"/>
        </w:rPr>
      </w:pPr>
      <w:r w:rsidRPr="000354C0">
        <w:rPr>
          <w:rFonts w:cs="Times New Roman"/>
          <w:szCs w:val="28"/>
        </w:rPr>
        <w:t>Charlie swallowed in a hurry. “You need to leave!”</w:t>
      </w:r>
    </w:p>
    <w:p w14:paraId="789AD0C4" w14:textId="77777777" w:rsidR="005B0B64" w:rsidRPr="000354C0" w:rsidRDefault="005B0B64" w:rsidP="00B5751A">
      <w:pPr>
        <w:ind w:firstLine="432"/>
        <w:contextualSpacing/>
        <w:rPr>
          <w:rFonts w:cs="Times New Roman"/>
          <w:szCs w:val="28"/>
        </w:rPr>
      </w:pPr>
      <w:r w:rsidRPr="000354C0">
        <w:rPr>
          <w:rFonts w:cs="Times New Roman"/>
          <w:szCs w:val="28"/>
        </w:rPr>
        <w:t>“Because you like me more than your dad right now and I’m a reminder of it?”</w:t>
      </w:r>
    </w:p>
    <w:p w14:paraId="6647EEE1" w14:textId="77777777" w:rsidR="005B0B64" w:rsidRPr="000354C0" w:rsidRDefault="005B0B64" w:rsidP="00B5751A">
      <w:pPr>
        <w:ind w:firstLine="432"/>
        <w:contextualSpacing/>
        <w:rPr>
          <w:rFonts w:cs="Times New Roman"/>
          <w:szCs w:val="28"/>
        </w:rPr>
      </w:pPr>
      <w:r w:rsidRPr="000354C0">
        <w:rPr>
          <w:rFonts w:cs="Times New Roman"/>
          <w:szCs w:val="28"/>
        </w:rPr>
        <w:t>Charlie threw his plate at Adrian and got up. He stomped to the door while Adrian wiped off the bits of rice and meat.</w:t>
      </w:r>
    </w:p>
    <w:p w14:paraId="70A41B5B" w14:textId="77777777" w:rsidR="005B0B64" w:rsidRPr="000354C0" w:rsidRDefault="005B0B64" w:rsidP="00B5751A">
      <w:pPr>
        <w:ind w:firstLine="432"/>
        <w:contextualSpacing/>
        <w:rPr>
          <w:rFonts w:cs="Times New Roman"/>
          <w:szCs w:val="28"/>
        </w:rPr>
      </w:pPr>
      <w:r w:rsidRPr="000354C0">
        <w:rPr>
          <w:rFonts w:cs="Times New Roman"/>
          <w:szCs w:val="28"/>
        </w:rPr>
        <w:t>Kenn sighed. “Stop.”</w:t>
      </w:r>
    </w:p>
    <w:p w14:paraId="62BA684B" w14:textId="77777777" w:rsidR="005B0B64" w:rsidRPr="000354C0" w:rsidRDefault="005B0B64" w:rsidP="00B5751A">
      <w:pPr>
        <w:ind w:firstLine="432"/>
        <w:contextualSpacing/>
        <w:rPr>
          <w:rFonts w:cs="Times New Roman"/>
          <w:szCs w:val="28"/>
        </w:rPr>
      </w:pPr>
      <w:r w:rsidRPr="000354C0">
        <w:rPr>
          <w:rFonts w:cs="Times New Roman"/>
          <w:szCs w:val="28"/>
        </w:rPr>
        <w:t>Charlie kept going. “I don’t need either of you.”</w:t>
      </w:r>
    </w:p>
    <w:p w14:paraId="243FF75D" w14:textId="77777777" w:rsidR="005B0B64" w:rsidRPr="000354C0" w:rsidRDefault="005B0B64" w:rsidP="00B5751A">
      <w:pPr>
        <w:ind w:firstLine="432"/>
        <w:contextualSpacing/>
        <w:rPr>
          <w:rFonts w:cs="Times New Roman"/>
          <w:szCs w:val="28"/>
        </w:rPr>
      </w:pPr>
      <w:r w:rsidRPr="000354C0">
        <w:rPr>
          <w:rFonts w:cs="Times New Roman"/>
          <w:szCs w:val="28"/>
        </w:rPr>
        <w:t>Kenn lifted a brow at Adrian.</w:t>
      </w:r>
    </w:p>
    <w:p w14:paraId="450176C3" w14:textId="77777777" w:rsidR="005B0B64" w:rsidRPr="000354C0" w:rsidRDefault="005B0B64" w:rsidP="00B5751A">
      <w:pPr>
        <w:ind w:firstLine="432"/>
        <w:contextualSpacing/>
        <w:rPr>
          <w:rFonts w:cs="Times New Roman"/>
          <w:szCs w:val="28"/>
        </w:rPr>
      </w:pPr>
      <w:r w:rsidRPr="000354C0">
        <w:rPr>
          <w:rFonts w:cs="Times New Roman"/>
          <w:szCs w:val="28"/>
        </w:rPr>
        <w:t>Adrian shook his head. “She wants him to have the real experience. Let him go and we’ll save his bacon on the way to Kendle.”</w:t>
      </w:r>
    </w:p>
    <w:p w14:paraId="6435F7B8"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paused. “Is someone </w:t>
      </w:r>
      <w:r w:rsidR="00886ECC" w:rsidRPr="000354C0">
        <w:rPr>
          <w:rFonts w:cs="Times New Roman"/>
          <w:szCs w:val="28"/>
        </w:rPr>
        <w:t>waiting for me</w:t>
      </w:r>
      <w:r w:rsidRPr="000354C0">
        <w:rPr>
          <w:rFonts w:cs="Times New Roman"/>
          <w:szCs w:val="28"/>
        </w:rPr>
        <w:t>?”</w:t>
      </w:r>
    </w:p>
    <w:p w14:paraId="056D48BB"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hrugged. “Go find out and then we’ll </w:t>
      </w:r>
      <w:r w:rsidR="00BE70D1" w:rsidRPr="000354C0">
        <w:rPr>
          <w:rFonts w:cs="Times New Roman"/>
          <w:szCs w:val="28"/>
        </w:rPr>
        <w:t xml:space="preserve">all </w:t>
      </w:r>
      <w:r w:rsidRPr="000354C0">
        <w:rPr>
          <w:rFonts w:cs="Times New Roman"/>
          <w:szCs w:val="28"/>
        </w:rPr>
        <w:t>know.”</w:t>
      </w:r>
    </w:p>
    <w:p w14:paraId="4C8BDD37" w14:textId="77777777" w:rsidR="00886ECC" w:rsidRPr="000354C0" w:rsidRDefault="005B0B64" w:rsidP="00B5751A">
      <w:pPr>
        <w:ind w:firstLine="432"/>
        <w:contextualSpacing/>
        <w:rPr>
          <w:rFonts w:cs="Times New Roman"/>
          <w:szCs w:val="28"/>
        </w:rPr>
      </w:pPr>
      <w:r w:rsidRPr="000354C0">
        <w:rPr>
          <w:rFonts w:cs="Times New Roman"/>
          <w:szCs w:val="28"/>
        </w:rPr>
        <w:t>Charlie’s hand linger</w:t>
      </w:r>
      <w:r w:rsidR="00886ECC" w:rsidRPr="000354C0">
        <w:rPr>
          <w:rFonts w:cs="Times New Roman"/>
          <w:szCs w:val="28"/>
        </w:rPr>
        <w:t xml:space="preserve">ed on the knob to the </w:t>
      </w:r>
      <w:r w:rsidR="00BE70D1" w:rsidRPr="000354C0">
        <w:rPr>
          <w:rFonts w:cs="Times New Roman"/>
          <w:szCs w:val="28"/>
        </w:rPr>
        <w:t>ground floor level</w:t>
      </w:r>
      <w:r w:rsidR="00886ECC" w:rsidRPr="000354C0">
        <w:rPr>
          <w:rFonts w:cs="Times New Roman"/>
          <w:szCs w:val="28"/>
        </w:rPr>
        <w:t>.</w:t>
      </w:r>
    </w:p>
    <w:p w14:paraId="2CB2520F" w14:textId="77777777" w:rsidR="005B0B64" w:rsidRPr="000354C0" w:rsidRDefault="005B0B64" w:rsidP="00B5751A">
      <w:pPr>
        <w:ind w:firstLine="432"/>
        <w:contextualSpacing/>
        <w:rPr>
          <w:rFonts w:cs="Times New Roman"/>
          <w:szCs w:val="28"/>
        </w:rPr>
      </w:pPr>
      <w:r w:rsidRPr="000354C0">
        <w:rPr>
          <w:rFonts w:cs="Times New Roman"/>
          <w:szCs w:val="28"/>
        </w:rPr>
        <w:t>Kenn flipped his steak, ready to eat. He felt better having Adrian here.</w:t>
      </w:r>
    </w:p>
    <w:p w14:paraId="5002E370"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because you’re a traitor too!” Charlie </w:t>
      </w:r>
      <w:r w:rsidR="00BE70D1" w:rsidRPr="000354C0">
        <w:rPr>
          <w:rFonts w:cs="Times New Roman"/>
          <w:szCs w:val="28"/>
        </w:rPr>
        <w:t>shouted</w:t>
      </w:r>
      <w:r w:rsidRPr="000354C0">
        <w:rPr>
          <w:rFonts w:cs="Times New Roman"/>
          <w:szCs w:val="28"/>
        </w:rPr>
        <w:t>.</w:t>
      </w:r>
    </w:p>
    <w:p w14:paraId="19DC1F4C"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BE70D1" w:rsidRPr="000354C0">
        <w:rPr>
          <w:rFonts w:cs="Times New Roman"/>
          <w:szCs w:val="28"/>
        </w:rPr>
        <w:t>looked at</w:t>
      </w:r>
      <w:r w:rsidRPr="000354C0">
        <w:rPr>
          <w:rFonts w:cs="Times New Roman"/>
          <w:szCs w:val="28"/>
        </w:rPr>
        <w:t xml:space="preserve"> Adrian, exasperated. “How did you put up with that attitude in every </w:t>
      </w:r>
      <w:r w:rsidR="00BE70D1" w:rsidRPr="000354C0">
        <w:rPr>
          <w:rFonts w:cs="Times New Roman"/>
          <w:szCs w:val="28"/>
        </w:rPr>
        <w:t xml:space="preserve">rookie </w:t>
      </w:r>
      <w:r w:rsidRPr="000354C0">
        <w:rPr>
          <w:rFonts w:cs="Times New Roman"/>
          <w:szCs w:val="28"/>
        </w:rPr>
        <w:t>Eagle? I would have killed them all.”</w:t>
      </w:r>
    </w:p>
    <w:p w14:paraId="2CA977C2" w14:textId="77777777" w:rsidR="005B0B64" w:rsidRPr="000354C0" w:rsidRDefault="005B0B64" w:rsidP="00B5751A">
      <w:pPr>
        <w:ind w:firstLine="432"/>
        <w:contextualSpacing/>
        <w:rPr>
          <w:rFonts w:cs="Times New Roman"/>
          <w:szCs w:val="28"/>
        </w:rPr>
      </w:pPr>
      <w:r w:rsidRPr="000354C0">
        <w:rPr>
          <w:rFonts w:cs="Times New Roman"/>
          <w:szCs w:val="28"/>
        </w:rPr>
        <w:t>Adrian chuckled, scooping up another bite. “Some days were harder than others.”</w:t>
      </w:r>
    </w:p>
    <w:p w14:paraId="7C641C73" w14:textId="77777777" w:rsidR="005B0B64" w:rsidRPr="000354C0" w:rsidRDefault="005B0B64" w:rsidP="00B5751A">
      <w:pPr>
        <w:ind w:firstLine="432"/>
        <w:contextualSpacing/>
        <w:rPr>
          <w:rFonts w:cs="Times New Roman"/>
          <w:szCs w:val="28"/>
        </w:rPr>
      </w:pPr>
      <w:r w:rsidRPr="000354C0">
        <w:rPr>
          <w:rFonts w:cs="Times New Roman"/>
          <w:szCs w:val="28"/>
        </w:rPr>
        <w:t>Kenn grunted. “We heading out come dusk?” Kenn knew how to set ‘em up.</w:t>
      </w:r>
    </w:p>
    <w:p w14:paraId="27A452DA" w14:textId="77777777" w:rsidR="005B0B64" w:rsidRPr="000354C0" w:rsidRDefault="005B0B64" w:rsidP="00B5751A">
      <w:pPr>
        <w:ind w:firstLine="432"/>
        <w:contextualSpacing/>
        <w:rPr>
          <w:rFonts w:cs="Times New Roman"/>
          <w:szCs w:val="28"/>
        </w:rPr>
      </w:pPr>
      <w:r w:rsidRPr="000354C0">
        <w:rPr>
          <w:rFonts w:cs="Times New Roman"/>
          <w:szCs w:val="28"/>
        </w:rPr>
        <w:t>“A little after. We’ll do some basic rounds for reminders of Eagle routines. It’s been a while for me. I need it.”</w:t>
      </w:r>
    </w:p>
    <w:p w14:paraId="660B3E66" w14:textId="77777777" w:rsidR="00BE70D1" w:rsidRPr="000354C0" w:rsidRDefault="005B0B64" w:rsidP="00B5751A">
      <w:pPr>
        <w:ind w:firstLine="432"/>
        <w:contextualSpacing/>
        <w:rPr>
          <w:rFonts w:cs="Times New Roman"/>
          <w:szCs w:val="28"/>
        </w:rPr>
      </w:pPr>
      <w:r w:rsidRPr="000354C0">
        <w:rPr>
          <w:rFonts w:cs="Times New Roman"/>
          <w:szCs w:val="28"/>
        </w:rPr>
        <w:t>“Soun</w:t>
      </w:r>
      <w:r w:rsidR="00BE70D1" w:rsidRPr="000354C0">
        <w:rPr>
          <w:rFonts w:cs="Times New Roman"/>
          <w:szCs w:val="28"/>
        </w:rPr>
        <w:t>ds good.” Kenn made his plate.</w:t>
      </w:r>
    </w:p>
    <w:p w14:paraId="5865BAA7" w14:textId="77777777" w:rsidR="005B0B64" w:rsidRPr="000354C0" w:rsidRDefault="00BE70D1" w:rsidP="00B5751A">
      <w:pPr>
        <w:ind w:firstLine="432"/>
        <w:contextualSpacing/>
        <w:rPr>
          <w:rFonts w:cs="Times New Roman"/>
          <w:szCs w:val="28"/>
        </w:rPr>
      </w:pPr>
      <w:r w:rsidRPr="000354C0">
        <w:rPr>
          <w:rFonts w:cs="Times New Roman"/>
          <w:szCs w:val="28"/>
        </w:rPr>
        <w:t>Both adults listened</w:t>
      </w:r>
      <w:r w:rsidR="005B0B64" w:rsidRPr="000354C0">
        <w:rPr>
          <w:rFonts w:cs="Times New Roman"/>
          <w:szCs w:val="28"/>
        </w:rPr>
        <w:t xml:space="preserve"> for his choice. If </w:t>
      </w:r>
      <w:r w:rsidRPr="000354C0">
        <w:rPr>
          <w:rFonts w:cs="Times New Roman"/>
          <w:szCs w:val="28"/>
        </w:rPr>
        <w:t>Charlie</w:t>
      </w:r>
      <w:r w:rsidR="005B0B64" w:rsidRPr="000354C0">
        <w:rPr>
          <w:rFonts w:cs="Times New Roman"/>
          <w:szCs w:val="28"/>
        </w:rPr>
        <w:t xml:space="preserve"> went out there, he would be on his own until the weather cleared.</w:t>
      </w:r>
    </w:p>
    <w:p w14:paraId="51B66C36" w14:textId="77777777" w:rsidR="005B0B64" w:rsidRPr="000354C0" w:rsidRDefault="005B0B64" w:rsidP="00B5751A">
      <w:pPr>
        <w:ind w:firstLine="432"/>
        <w:contextualSpacing/>
        <w:rPr>
          <w:rFonts w:cs="Times New Roman"/>
          <w:szCs w:val="28"/>
        </w:rPr>
      </w:pPr>
      <w:r w:rsidRPr="000354C0">
        <w:rPr>
          <w:rFonts w:cs="Times New Roman"/>
          <w:szCs w:val="28"/>
        </w:rPr>
        <w:t>Charlie kicked the door. “I want to be alone!”</w:t>
      </w:r>
    </w:p>
    <w:p w14:paraId="5E6241C3"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pointed upward. “Go up and </w:t>
      </w:r>
      <w:r w:rsidR="00BE70D1" w:rsidRPr="000354C0">
        <w:rPr>
          <w:rFonts w:cs="Times New Roman"/>
          <w:szCs w:val="28"/>
        </w:rPr>
        <w:t xml:space="preserve">watch for problems. You can </w:t>
      </w:r>
      <w:r w:rsidRPr="000354C0">
        <w:rPr>
          <w:rFonts w:cs="Times New Roman"/>
          <w:szCs w:val="28"/>
        </w:rPr>
        <w:t xml:space="preserve">sleep </w:t>
      </w:r>
      <w:r w:rsidR="00BE70D1" w:rsidRPr="000354C0">
        <w:rPr>
          <w:rFonts w:cs="Times New Roman"/>
          <w:szCs w:val="28"/>
        </w:rPr>
        <w:t xml:space="preserve">tomorrow, </w:t>
      </w:r>
      <w:r w:rsidRPr="000354C0">
        <w:rPr>
          <w:rFonts w:cs="Times New Roman"/>
          <w:szCs w:val="28"/>
        </w:rPr>
        <w:t>while we travel.”</w:t>
      </w:r>
    </w:p>
    <w:p w14:paraId="7A81B020" w14:textId="77777777" w:rsidR="005B0B64" w:rsidRPr="000354C0" w:rsidRDefault="005B0B64" w:rsidP="00B5751A">
      <w:pPr>
        <w:ind w:firstLine="432"/>
        <w:contextualSpacing/>
        <w:rPr>
          <w:rFonts w:cs="Times New Roman"/>
          <w:szCs w:val="28"/>
        </w:rPr>
      </w:pPr>
      <w:r w:rsidRPr="000354C0">
        <w:rPr>
          <w:rFonts w:cs="Times New Roman"/>
          <w:szCs w:val="28"/>
        </w:rPr>
        <w:t>“How can I sleep if I have to walk?”</w:t>
      </w:r>
    </w:p>
    <w:p w14:paraId="5C4EB71B" w14:textId="77777777" w:rsidR="005B0B64" w:rsidRPr="000354C0" w:rsidRDefault="005B0B64" w:rsidP="00B5751A">
      <w:pPr>
        <w:ind w:firstLine="432"/>
        <w:contextualSpacing/>
        <w:rPr>
          <w:rFonts w:cs="Times New Roman"/>
          <w:szCs w:val="28"/>
        </w:rPr>
      </w:pPr>
      <w:r w:rsidRPr="000354C0">
        <w:rPr>
          <w:rFonts w:cs="Times New Roman"/>
          <w:szCs w:val="28"/>
        </w:rPr>
        <w:t>“We have a sled.” Kenn pointed</w:t>
      </w:r>
      <w:r w:rsidR="00BE70D1" w:rsidRPr="000354C0">
        <w:rPr>
          <w:rFonts w:cs="Times New Roman"/>
          <w:szCs w:val="28"/>
        </w:rPr>
        <w:t xml:space="preserve"> at the window</w:t>
      </w:r>
      <w:r w:rsidRPr="000354C0">
        <w:rPr>
          <w:rFonts w:cs="Times New Roman"/>
          <w:szCs w:val="28"/>
        </w:rPr>
        <w:t>.</w:t>
      </w:r>
    </w:p>
    <w:p w14:paraId="52D36DD6"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t>
      </w:r>
      <w:r w:rsidR="00BE70D1" w:rsidRPr="000354C0">
        <w:rPr>
          <w:rFonts w:cs="Times New Roman"/>
          <w:szCs w:val="28"/>
        </w:rPr>
        <w:t>went out, slamming the door</w:t>
      </w:r>
      <w:r w:rsidRPr="000354C0">
        <w:rPr>
          <w:rFonts w:cs="Times New Roman"/>
          <w:szCs w:val="28"/>
        </w:rPr>
        <w:t>.</w:t>
      </w:r>
    </w:p>
    <w:p w14:paraId="14297B38" w14:textId="77777777" w:rsidR="005B0B64" w:rsidRPr="000354C0" w:rsidRDefault="005B0B64" w:rsidP="00B5751A">
      <w:pPr>
        <w:ind w:firstLine="432"/>
        <w:contextualSpacing/>
        <w:rPr>
          <w:rFonts w:cs="Times New Roman"/>
          <w:szCs w:val="28"/>
        </w:rPr>
      </w:pPr>
      <w:r w:rsidRPr="000354C0">
        <w:rPr>
          <w:rFonts w:cs="Times New Roman"/>
          <w:szCs w:val="28"/>
        </w:rPr>
        <w:t>Adrian shook his head and finished his meal.</w:t>
      </w:r>
    </w:p>
    <w:p w14:paraId="1668C9F8" w14:textId="77777777" w:rsidR="005B0B64" w:rsidRPr="000354C0" w:rsidRDefault="005B0B64" w:rsidP="00B5751A">
      <w:pPr>
        <w:ind w:firstLine="432"/>
        <w:contextualSpacing/>
        <w:rPr>
          <w:rFonts w:cs="Times New Roman"/>
          <w:szCs w:val="28"/>
        </w:rPr>
      </w:pPr>
      <w:r w:rsidRPr="000354C0">
        <w:rPr>
          <w:rFonts w:cs="Times New Roman"/>
          <w:szCs w:val="28"/>
        </w:rPr>
        <w:t>Kenn grunted and started his.</w:t>
      </w:r>
    </w:p>
    <w:p w14:paraId="4D18F287" w14:textId="77777777" w:rsidR="005B0B64" w:rsidRPr="000354C0" w:rsidRDefault="005B0B64" w:rsidP="00B5751A">
      <w:pPr>
        <w:ind w:firstLine="432"/>
        <w:contextualSpacing/>
        <w:rPr>
          <w:rFonts w:cs="Times New Roman"/>
          <w:szCs w:val="28"/>
        </w:rPr>
      </w:pPr>
      <w:r w:rsidRPr="000354C0">
        <w:rPr>
          <w:rFonts w:cs="Times New Roman"/>
          <w:szCs w:val="28"/>
        </w:rPr>
        <w:t>Charlie went to the first floor and crawled into a closet to sulk and listen for trouble.</w:t>
      </w:r>
    </w:p>
    <w:p w14:paraId="511D112A" w14:textId="77777777" w:rsidR="005B0B64" w:rsidRPr="000354C0" w:rsidRDefault="005B0B64" w:rsidP="00B5751A">
      <w:pPr>
        <w:ind w:firstLine="432"/>
        <w:contextualSpacing/>
        <w:rPr>
          <w:rFonts w:cs="Times New Roman"/>
          <w:i/>
          <w:szCs w:val="28"/>
        </w:rPr>
      </w:pPr>
      <w:r w:rsidRPr="000354C0">
        <w:rPr>
          <w:rFonts w:cs="Times New Roman"/>
          <w:szCs w:val="28"/>
        </w:rPr>
        <w:t xml:space="preserve">Kenn waited until they were alone and flashed Eagle code. </w:t>
      </w:r>
      <w:r w:rsidR="00BE70D1" w:rsidRPr="000354C0">
        <w:rPr>
          <w:rFonts w:cs="Times New Roman"/>
          <w:i/>
          <w:szCs w:val="28"/>
        </w:rPr>
        <w:t>Are you going to the island with us</w:t>
      </w:r>
      <w:r w:rsidRPr="000354C0">
        <w:rPr>
          <w:rFonts w:cs="Times New Roman"/>
          <w:i/>
          <w:szCs w:val="28"/>
        </w:rPr>
        <w:t>?</w:t>
      </w:r>
    </w:p>
    <w:p w14:paraId="63285637" w14:textId="77777777" w:rsidR="005B0B64" w:rsidRPr="000354C0" w:rsidRDefault="005B0B64" w:rsidP="00B5751A">
      <w:pPr>
        <w:ind w:firstLine="432"/>
        <w:contextualSpacing/>
        <w:rPr>
          <w:rFonts w:cs="Times New Roman"/>
          <w:i/>
          <w:szCs w:val="28"/>
        </w:rPr>
      </w:pPr>
      <w:r w:rsidRPr="000354C0">
        <w:rPr>
          <w:rFonts w:cs="Times New Roman"/>
          <w:szCs w:val="28"/>
        </w:rPr>
        <w:t>Adrian grimaced.</w:t>
      </w:r>
      <w:r w:rsidRPr="000354C0">
        <w:rPr>
          <w:rFonts w:cs="Times New Roman"/>
          <w:i/>
          <w:szCs w:val="28"/>
        </w:rPr>
        <w:t xml:space="preserve"> </w:t>
      </w:r>
      <w:r w:rsidR="00E26D2C" w:rsidRPr="000354C0">
        <w:rPr>
          <w:rFonts w:cs="Times New Roman"/>
          <w:i/>
          <w:szCs w:val="28"/>
        </w:rPr>
        <w:t xml:space="preserve">I </w:t>
      </w:r>
      <w:r w:rsidR="00BE70D1" w:rsidRPr="000354C0">
        <w:rPr>
          <w:rFonts w:cs="Times New Roman"/>
          <w:i/>
          <w:szCs w:val="28"/>
        </w:rPr>
        <w:t>can’t</w:t>
      </w:r>
      <w:r w:rsidR="00E26D2C" w:rsidRPr="000354C0">
        <w:rPr>
          <w:rFonts w:cs="Times New Roman"/>
          <w:i/>
          <w:szCs w:val="28"/>
        </w:rPr>
        <w:t xml:space="preserve">. </w:t>
      </w:r>
      <w:r w:rsidRPr="000354C0">
        <w:rPr>
          <w:rFonts w:cs="Times New Roman"/>
          <w:i/>
          <w:szCs w:val="28"/>
        </w:rPr>
        <w:t>She hasn’t forgiven me yet.</w:t>
      </w:r>
    </w:p>
    <w:p w14:paraId="1D8073A5" w14:textId="77777777" w:rsidR="005B0B64" w:rsidRPr="000354C0" w:rsidRDefault="005B0B64" w:rsidP="00B5751A">
      <w:pPr>
        <w:pStyle w:val="BodyTextIndent3"/>
        <w:rPr>
          <w:rFonts w:cs="Times New Roman"/>
          <w:szCs w:val="28"/>
        </w:rPr>
      </w:pPr>
      <w:r w:rsidRPr="000354C0">
        <w:rPr>
          <w:rFonts w:cs="Times New Roman"/>
          <w:szCs w:val="28"/>
        </w:rPr>
        <w:t>That doesn’t bode well for me. I did worse to her.</w:t>
      </w:r>
    </w:p>
    <w:p w14:paraId="63E1377D" w14:textId="77777777" w:rsidR="005B0B64" w:rsidRPr="000354C0" w:rsidRDefault="005B0B64" w:rsidP="00B5751A">
      <w:pPr>
        <w:ind w:firstLine="432"/>
        <w:contextualSpacing/>
        <w:rPr>
          <w:rFonts w:cs="Times New Roman"/>
          <w:i/>
          <w:szCs w:val="28"/>
        </w:rPr>
      </w:pPr>
      <w:r w:rsidRPr="000354C0">
        <w:rPr>
          <w:rFonts w:cs="Times New Roman"/>
          <w:i/>
          <w:szCs w:val="28"/>
        </w:rPr>
        <w:t>You’ve sho</w:t>
      </w:r>
      <w:r w:rsidR="00E26D2C" w:rsidRPr="000354C0">
        <w:rPr>
          <w:rFonts w:cs="Times New Roman"/>
          <w:i/>
          <w:szCs w:val="28"/>
        </w:rPr>
        <w:t>wn true signs of change.</w:t>
      </w:r>
    </w:p>
    <w:p w14:paraId="521A993D" w14:textId="77777777" w:rsidR="005B0B64" w:rsidRPr="000354C0" w:rsidRDefault="00BE70D1" w:rsidP="00B5751A">
      <w:pPr>
        <w:ind w:firstLine="432"/>
        <w:contextualSpacing/>
        <w:rPr>
          <w:rFonts w:cs="Times New Roman"/>
          <w:i/>
          <w:szCs w:val="28"/>
        </w:rPr>
      </w:pPr>
      <w:r w:rsidRPr="000354C0">
        <w:rPr>
          <w:rFonts w:cs="Times New Roman"/>
          <w:szCs w:val="28"/>
        </w:rPr>
        <w:t>Kenn faced the next personal demon he’d been sent out to slay.</w:t>
      </w:r>
      <w:r w:rsidRPr="000354C0">
        <w:rPr>
          <w:rFonts w:cs="Times New Roman"/>
          <w:i/>
          <w:szCs w:val="28"/>
        </w:rPr>
        <w:t xml:space="preserve"> </w:t>
      </w:r>
      <w:r w:rsidR="005B0B64" w:rsidRPr="000354C0">
        <w:rPr>
          <w:rFonts w:cs="Times New Roman"/>
          <w:i/>
          <w:szCs w:val="28"/>
        </w:rPr>
        <w:t>I’ve lied</w:t>
      </w:r>
      <w:r w:rsidRPr="000354C0">
        <w:rPr>
          <w:rFonts w:cs="Times New Roman"/>
          <w:i/>
          <w:szCs w:val="28"/>
        </w:rPr>
        <w:t>,</w:t>
      </w:r>
      <w:r w:rsidR="005B0B64" w:rsidRPr="000354C0">
        <w:rPr>
          <w:rFonts w:cs="Times New Roman"/>
          <w:i/>
          <w:szCs w:val="28"/>
        </w:rPr>
        <w:t xml:space="preserve"> faked it.</w:t>
      </w:r>
    </w:p>
    <w:p w14:paraId="6175A967" w14:textId="77777777" w:rsidR="005B0B64" w:rsidRPr="000354C0" w:rsidRDefault="005B0B64" w:rsidP="00B5751A">
      <w:pPr>
        <w:ind w:firstLine="432"/>
        <w:contextualSpacing/>
        <w:rPr>
          <w:rFonts w:cs="Times New Roman"/>
          <w:i/>
          <w:szCs w:val="28"/>
        </w:rPr>
      </w:pPr>
      <w:r w:rsidRPr="000354C0">
        <w:rPr>
          <w:rFonts w:cs="Times New Roman"/>
          <w:szCs w:val="28"/>
        </w:rPr>
        <w:t>Adrian sighed, pushing away the empty plate as his stomach cramped</w:t>
      </w:r>
      <w:r w:rsidR="00E26D2C" w:rsidRPr="000354C0">
        <w:rPr>
          <w:rFonts w:cs="Times New Roman"/>
          <w:szCs w:val="28"/>
        </w:rPr>
        <w:t xml:space="preserve"> again</w:t>
      </w:r>
      <w:r w:rsidRPr="000354C0">
        <w:rPr>
          <w:rFonts w:cs="Times New Roman"/>
          <w:szCs w:val="28"/>
        </w:rPr>
        <w:t xml:space="preserve">. </w:t>
      </w:r>
      <w:r w:rsidRPr="000354C0">
        <w:rPr>
          <w:rFonts w:cs="Times New Roman"/>
          <w:i/>
          <w:szCs w:val="28"/>
        </w:rPr>
        <w:t>I’m sorry to hear that.</w:t>
      </w:r>
    </w:p>
    <w:p w14:paraId="79F0B200" w14:textId="77777777" w:rsidR="005B0B64" w:rsidRPr="000354C0" w:rsidRDefault="005B0B64" w:rsidP="00B5751A">
      <w:pPr>
        <w:ind w:firstLine="432"/>
        <w:contextualSpacing/>
        <w:rPr>
          <w:rFonts w:cs="Times New Roman"/>
          <w:i/>
          <w:szCs w:val="28"/>
        </w:rPr>
      </w:pPr>
      <w:r w:rsidRPr="000354C0">
        <w:rPr>
          <w:rFonts w:cs="Times New Roman"/>
          <w:szCs w:val="28"/>
        </w:rPr>
        <w:t xml:space="preserve">Kenn hung his head. </w:t>
      </w:r>
      <w:r w:rsidRPr="000354C0">
        <w:rPr>
          <w:rFonts w:cs="Times New Roman"/>
          <w:i/>
          <w:szCs w:val="28"/>
        </w:rPr>
        <w:t>So am I.</w:t>
      </w:r>
    </w:p>
    <w:p w14:paraId="21E9A52F" w14:textId="77777777" w:rsidR="005B0B64" w:rsidRPr="000354C0" w:rsidRDefault="005B0B64" w:rsidP="00B5751A">
      <w:pPr>
        <w:ind w:firstLine="432"/>
        <w:contextualSpacing/>
        <w:rPr>
          <w:rFonts w:cs="Times New Roman"/>
          <w:szCs w:val="28"/>
        </w:rPr>
      </w:pPr>
      <w:r w:rsidRPr="000354C0">
        <w:rPr>
          <w:rFonts w:cs="Times New Roman"/>
          <w:szCs w:val="28"/>
        </w:rPr>
        <w:t>“All of it?”</w:t>
      </w:r>
    </w:p>
    <w:p w14:paraId="1B72C73B" w14:textId="77777777" w:rsidR="005B0B64" w:rsidRPr="000354C0" w:rsidRDefault="005B0B64" w:rsidP="00B5751A">
      <w:pPr>
        <w:ind w:firstLine="432"/>
        <w:contextualSpacing/>
        <w:rPr>
          <w:rFonts w:cs="Times New Roman"/>
          <w:szCs w:val="28"/>
        </w:rPr>
      </w:pPr>
      <w:r w:rsidRPr="000354C0">
        <w:rPr>
          <w:rFonts w:cs="Times New Roman"/>
          <w:szCs w:val="28"/>
        </w:rPr>
        <w:t>Kenn nodded. “Probably ninety percent.”</w:t>
      </w:r>
    </w:p>
    <w:p w14:paraId="1D51DD08" w14:textId="58776B6D" w:rsidR="005B0B64" w:rsidRPr="000354C0" w:rsidRDefault="005B0B64" w:rsidP="00B5751A">
      <w:pPr>
        <w:ind w:firstLine="432"/>
        <w:contextualSpacing/>
        <w:rPr>
          <w:rFonts w:cs="Times New Roman"/>
          <w:szCs w:val="28"/>
        </w:rPr>
      </w:pPr>
      <w:r w:rsidRPr="000354C0">
        <w:rPr>
          <w:rFonts w:cs="Times New Roman"/>
          <w:szCs w:val="28"/>
        </w:rPr>
        <w:t xml:space="preserve">Adrian stared </w:t>
      </w:r>
      <w:r w:rsidR="00D7524F" w:rsidRPr="000354C0">
        <w:rPr>
          <w:rFonts w:cs="Times New Roman"/>
          <w:szCs w:val="28"/>
        </w:rPr>
        <w:t xml:space="preserve">at </w:t>
      </w:r>
      <w:r w:rsidRPr="000354C0">
        <w:rPr>
          <w:rFonts w:cs="Times New Roman"/>
          <w:szCs w:val="28"/>
        </w:rPr>
        <w:t>him. “What will it take?”</w:t>
      </w:r>
    </w:p>
    <w:p w14:paraId="68993107" w14:textId="77777777" w:rsidR="005B0B64" w:rsidRPr="000354C0" w:rsidRDefault="00BE70D1" w:rsidP="00B5751A">
      <w:pPr>
        <w:ind w:firstLine="432"/>
        <w:contextualSpacing/>
        <w:rPr>
          <w:rFonts w:cs="Times New Roman"/>
          <w:szCs w:val="28"/>
        </w:rPr>
      </w:pPr>
      <w:r w:rsidRPr="000354C0">
        <w:rPr>
          <w:rFonts w:cs="Times New Roman"/>
          <w:szCs w:val="28"/>
        </w:rPr>
        <w:t xml:space="preserve">Kenn waved a hand. </w:t>
      </w:r>
      <w:r w:rsidR="005B0B64" w:rsidRPr="000354C0">
        <w:rPr>
          <w:rFonts w:cs="Times New Roman"/>
          <w:szCs w:val="28"/>
        </w:rPr>
        <w:t>“I thought gifts of my own would do it, but it hasn’t.”</w:t>
      </w:r>
    </w:p>
    <w:p w14:paraId="57FAD16D" w14:textId="77777777" w:rsidR="005B0B64" w:rsidRPr="000354C0" w:rsidRDefault="00BE70D1" w:rsidP="00B5751A">
      <w:pPr>
        <w:ind w:firstLine="432"/>
        <w:contextualSpacing/>
        <w:rPr>
          <w:rFonts w:cs="Times New Roman"/>
          <w:szCs w:val="28"/>
        </w:rPr>
      </w:pPr>
      <w:r w:rsidRPr="000354C0">
        <w:rPr>
          <w:rFonts w:cs="Times New Roman"/>
          <w:szCs w:val="28"/>
        </w:rPr>
        <w:t xml:space="preserve">Adrian had forgotten that Kenn had evolved several times since his banishment. </w:t>
      </w:r>
      <w:r w:rsidR="005B0B64" w:rsidRPr="000354C0">
        <w:rPr>
          <w:rFonts w:cs="Times New Roman"/>
          <w:szCs w:val="28"/>
        </w:rPr>
        <w:t xml:space="preserve">“What </w:t>
      </w:r>
      <w:r w:rsidRPr="000354C0">
        <w:rPr>
          <w:rFonts w:cs="Times New Roman"/>
          <w:szCs w:val="28"/>
        </w:rPr>
        <w:t xml:space="preserve">all </w:t>
      </w:r>
      <w:r w:rsidR="005B0B64" w:rsidRPr="000354C0">
        <w:rPr>
          <w:rFonts w:cs="Times New Roman"/>
          <w:szCs w:val="28"/>
        </w:rPr>
        <w:t>can you do?”</w:t>
      </w:r>
    </w:p>
    <w:p w14:paraId="4C41346A" w14:textId="77777777" w:rsidR="005B0B64" w:rsidRPr="000354C0" w:rsidRDefault="005B0B64" w:rsidP="00B5751A">
      <w:pPr>
        <w:ind w:firstLine="432"/>
        <w:contextualSpacing/>
        <w:rPr>
          <w:rFonts w:cs="Times New Roman"/>
          <w:szCs w:val="28"/>
        </w:rPr>
      </w:pPr>
      <w:r w:rsidRPr="000354C0">
        <w:rPr>
          <w:rFonts w:cs="Times New Roman"/>
          <w:szCs w:val="28"/>
        </w:rPr>
        <w:t xml:space="preserve">“Move things, </w:t>
      </w:r>
      <w:r w:rsidR="00E26D2C" w:rsidRPr="000354C0">
        <w:rPr>
          <w:rFonts w:cs="Times New Roman"/>
          <w:szCs w:val="28"/>
        </w:rPr>
        <w:t>thought reading</w:t>
      </w:r>
      <w:r w:rsidRPr="000354C0">
        <w:rPr>
          <w:rFonts w:cs="Times New Roman"/>
          <w:szCs w:val="28"/>
        </w:rPr>
        <w:t>.”</w:t>
      </w:r>
      <w:r w:rsidR="00BE70D1" w:rsidRPr="000354C0">
        <w:rPr>
          <w:rFonts w:cs="Times New Roman"/>
          <w:szCs w:val="28"/>
        </w:rPr>
        <w:t xml:space="preserve"> Kenn hesitated to list more.</w:t>
      </w:r>
    </w:p>
    <w:p w14:paraId="7C849CF9" w14:textId="77777777" w:rsidR="005B0B64" w:rsidRPr="000354C0" w:rsidRDefault="005B0B64" w:rsidP="00B5751A">
      <w:pPr>
        <w:ind w:firstLine="432"/>
        <w:contextualSpacing/>
        <w:rPr>
          <w:rFonts w:cs="Times New Roman"/>
          <w:szCs w:val="28"/>
        </w:rPr>
      </w:pPr>
      <w:r w:rsidRPr="000354C0">
        <w:rPr>
          <w:rFonts w:cs="Times New Roman"/>
          <w:szCs w:val="28"/>
        </w:rPr>
        <w:t>“I felt your nature scan as I came in.”</w:t>
      </w:r>
    </w:p>
    <w:p w14:paraId="0686EDD4" w14:textId="77777777" w:rsidR="005B0B64" w:rsidRPr="000354C0" w:rsidRDefault="005B0B64" w:rsidP="00B5751A">
      <w:pPr>
        <w:ind w:firstLine="432"/>
        <w:contextualSpacing/>
        <w:rPr>
          <w:rFonts w:cs="Times New Roman"/>
          <w:szCs w:val="28"/>
        </w:rPr>
      </w:pPr>
      <w:r w:rsidRPr="000354C0">
        <w:rPr>
          <w:rFonts w:cs="Times New Roman"/>
          <w:szCs w:val="28"/>
        </w:rPr>
        <w:t>“It’s new. Not sure if it’s a fluke or something she gave me to keep her son safe.”</w:t>
      </w:r>
    </w:p>
    <w:p w14:paraId="015E8AC1" w14:textId="77777777" w:rsidR="005B0B64" w:rsidRPr="000354C0" w:rsidRDefault="00BE70D1" w:rsidP="00B5751A">
      <w:pPr>
        <w:ind w:firstLine="432"/>
        <w:contextualSpacing/>
        <w:rPr>
          <w:rFonts w:cs="Times New Roman"/>
          <w:szCs w:val="28"/>
        </w:rPr>
      </w:pPr>
      <w:r w:rsidRPr="000354C0">
        <w:rPr>
          <w:rFonts w:cs="Times New Roman"/>
          <w:szCs w:val="28"/>
        </w:rPr>
        <w:t xml:space="preserve">Adrian snorted. </w:t>
      </w:r>
      <w:r w:rsidR="005B0B64" w:rsidRPr="000354C0">
        <w:rPr>
          <w:rFonts w:cs="Times New Roman"/>
          <w:szCs w:val="28"/>
        </w:rPr>
        <w:t>“She wouldn’t give</w:t>
      </w:r>
      <w:r w:rsidR="00E26D2C" w:rsidRPr="000354C0">
        <w:rPr>
          <w:rFonts w:cs="Times New Roman"/>
          <w:szCs w:val="28"/>
        </w:rPr>
        <w:t xml:space="preserve"> you anything. I’d</w:t>
      </w:r>
      <w:r w:rsidR="00520495" w:rsidRPr="000354C0">
        <w:rPr>
          <w:rFonts w:cs="Times New Roman"/>
          <w:szCs w:val="28"/>
        </w:rPr>
        <w:t xml:space="preserve"> bet she wishes you were still an I</w:t>
      </w:r>
      <w:r w:rsidR="005B0B64" w:rsidRPr="000354C0">
        <w:rPr>
          <w:rFonts w:cs="Times New Roman"/>
          <w:szCs w:val="28"/>
        </w:rPr>
        <w:t>nvisible.”</w:t>
      </w:r>
    </w:p>
    <w:p w14:paraId="22FDAC16" w14:textId="77777777" w:rsidR="005B0B64" w:rsidRPr="000354C0" w:rsidRDefault="005B0B64" w:rsidP="00B5751A">
      <w:pPr>
        <w:ind w:firstLine="432"/>
        <w:contextualSpacing/>
        <w:rPr>
          <w:rFonts w:cs="Times New Roman"/>
          <w:szCs w:val="28"/>
        </w:rPr>
      </w:pPr>
      <w:r w:rsidRPr="000354C0">
        <w:rPr>
          <w:rFonts w:cs="Times New Roman"/>
          <w:szCs w:val="28"/>
        </w:rPr>
        <w:t>“I don’t blame her for that, really, but I feel like the same piece of shit I’ve always been. I haven’t changed.”</w:t>
      </w:r>
    </w:p>
    <w:p w14:paraId="78BF94A4" w14:textId="77777777" w:rsidR="005B0B64" w:rsidRPr="000354C0" w:rsidRDefault="005B0B64" w:rsidP="00B5751A">
      <w:pPr>
        <w:ind w:firstLine="432"/>
        <w:contextualSpacing/>
        <w:rPr>
          <w:rFonts w:cs="Times New Roman"/>
          <w:szCs w:val="28"/>
        </w:rPr>
      </w:pPr>
      <w:r w:rsidRPr="000354C0">
        <w:rPr>
          <w:rFonts w:cs="Times New Roman"/>
          <w:szCs w:val="28"/>
        </w:rPr>
        <w:t>“You beat anyone recently?”</w:t>
      </w:r>
    </w:p>
    <w:p w14:paraId="68B65C50"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BE70D1" w:rsidRPr="000354C0">
        <w:rPr>
          <w:rFonts w:cs="Times New Roman"/>
          <w:szCs w:val="28"/>
        </w:rPr>
        <w:t>shook his head</w:t>
      </w:r>
      <w:r w:rsidRPr="000354C0">
        <w:rPr>
          <w:rFonts w:cs="Times New Roman"/>
          <w:szCs w:val="28"/>
        </w:rPr>
        <w:t>. “Been beat on.”</w:t>
      </w:r>
    </w:p>
    <w:p w14:paraId="37004D8B" w14:textId="77777777" w:rsidR="005B0B64" w:rsidRPr="000354C0" w:rsidRDefault="005B0B64" w:rsidP="00B5751A">
      <w:pPr>
        <w:ind w:firstLine="432"/>
        <w:contextualSpacing/>
        <w:rPr>
          <w:rFonts w:cs="Times New Roman"/>
          <w:szCs w:val="28"/>
        </w:rPr>
      </w:pPr>
      <w:r w:rsidRPr="000354C0">
        <w:rPr>
          <w:rFonts w:cs="Times New Roman"/>
          <w:szCs w:val="28"/>
        </w:rPr>
        <w:t>“You abuse Tonya or any female?”</w:t>
      </w:r>
    </w:p>
    <w:p w14:paraId="21AB973A" w14:textId="77777777" w:rsidR="005B0B64" w:rsidRPr="000354C0" w:rsidRDefault="005B0B64" w:rsidP="00B5751A">
      <w:pPr>
        <w:ind w:firstLine="432"/>
        <w:contextualSpacing/>
        <w:rPr>
          <w:rFonts w:cs="Times New Roman"/>
          <w:szCs w:val="28"/>
        </w:rPr>
      </w:pPr>
      <w:r w:rsidRPr="000354C0">
        <w:rPr>
          <w:rFonts w:cs="Times New Roman"/>
          <w:szCs w:val="28"/>
        </w:rPr>
        <w:t>Kenn chuckled, thinking of how Tonya ruled their roost. “No.”</w:t>
      </w:r>
    </w:p>
    <w:p w14:paraId="4ED55BB8" w14:textId="77777777" w:rsidR="005B0B64" w:rsidRPr="000354C0" w:rsidRDefault="005B0B64" w:rsidP="00B5751A">
      <w:pPr>
        <w:ind w:firstLine="432"/>
        <w:contextualSpacing/>
        <w:rPr>
          <w:rFonts w:cs="Times New Roman"/>
          <w:szCs w:val="28"/>
        </w:rPr>
      </w:pPr>
      <w:r w:rsidRPr="000354C0">
        <w:rPr>
          <w:rFonts w:cs="Times New Roman"/>
          <w:szCs w:val="28"/>
        </w:rPr>
        <w:t>“Do you miss it?”</w:t>
      </w:r>
    </w:p>
    <w:p w14:paraId="6A2C7EE7" w14:textId="77777777" w:rsidR="005B0B64" w:rsidRPr="000354C0" w:rsidRDefault="005B0B64" w:rsidP="00B5751A">
      <w:pPr>
        <w:ind w:firstLine="432"/>
        <w:contextualSpacing/>
        <w:rPr>
          <w:rFonts w:cs="Times New Roman"/>
          <w:szCs w:val="28"/>
        </w:rPr>
      </w:pPr>
      <w:r w:rsidRPr="000354C0">
        <w:rPr>
          <w:rFonts w:cs="Times New Roman"/>
          <w:szCs w:val="28"/>
        </w:rPr>
        <w:t>Kenn considered the question honestly and shrugged. “I wanted to hurt Ivan and Kendle. Does that count?”</w:t>
      </w:r>
    </w:p>
    <w:p w14:paraId="480D54AF"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contemplated his fast visit from the castaway and his hostile reception from </w:t>
      </w:r>
      <w:r w:rsidR="000522C0" w:rsidRPr="000354C0">
        <w:rPr>
          <w:rFonts w:cs="Times New Roman"/>
          <w:szCs w:val="28"/>
        </w:rPr>
        <w:t xml:space="preserve">Ivan </w:t>
      </w:r>
      <w:r w:rsidR="00520495" w:rsidRPr="000354C0">
        <w:rPr>
          <w:rFonts w:cs="Times New Roman"/>
          <w:szCs w:val="28"/>
        </w:rPr>
        <w:t>as he</w:t>
      </w:r>
      <w:r w:rsidRPr="000354C0">
        <w:rPr>
          <w:rFonts w:cs="Times New Roman"/>
          <w:szCs w:val="28"/>
        </w:rPr>
        <w:t xml:space="preserve"> took a sip from his canteen.</w:t>
      </w:r>
      <w:r w:rsidR="00BE70D1" w:rsidRPr="000354C0">
        <w:rPr>
          <w:rFonts w:cs="Times New Roman"/>
          <w:szCs w:val="28"/>
        </w:rPr>
        <w:t xml:space="preserve"> He belched.</w:t>
      </w:r>
      <w:r w:rsidRPr="000354C0">
        <w:rPr>
          <w:rFonts w:cs="Times New Roman"/>
          <w:szCs w:val="28"/>
        </w:rPr>
        <w:t xml:space="preserve"> “Hard to say. I dislike one and the other needs to be put down.”</w:t>
      </w:r>
    </w:p>
    <w:p w14:paraId="4276A593"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because </w:t>
      </w:r>
      <w:r w:rsidR="00E26D2C" w:rsidRPr="000354C0">
        <w:rPr>
          <w:rFonts w:cs="Times New Roman"/>
          <w:szCs w:val="28"/>
        </w:rPr>
        <w:t>the boss</w:t>
      </w:r>
      <w:r w:rsidRPr="000354C0">
        <w:rPr>
          <w:rFonts w:cs="Times New Roman"/>
          <w:szCs w:val="28"/>
        </w:rPr>
        <w:t xml:space="preserve"> likes him and Kendle because she interfered with the grand plan?”</w:t>
      </w:r>
    </w:p>
    <w:p w14:paraId="5CBAD6BC" w14:textId="77777777" w:rsidR="005B0B64" w:rsidRPr="000354C0" w:rsidRDefault="005B0B64" w:rsidP="00B5751A">
      <w:pPr>
        <w:ind w:firstLine="432"/>
        <w:contextualSpacing/>
        <w:rPr>
          <w:rFonts w:cs="Times New Roman"/>
          <w:szCs w:val="28"/>
        </w:rPr>
      </w:pPr>
      <w:r w:rsidRPr="000354C0">
        <w:rPr>
          <w:rFonts w:cs="Times New Roman"/>
          <w:szCs w:val="28"/>
        </w:rPr>
        <w:t>Adrian gave a short nod. He didn’t need to add words to it. Kenn’s were bad enough.</w:t>
      </w:r>
    </w:p>
    <w:p w14:paraId="06CCDE71" w14:textId="77777777" w:rsidR="005B0B64" w:rsidRPr="000354C0" w:rsidRDefault="005B0B64" w:rsidP="00B5751A">
      <w:pPr>
        <w:ind w:firstLine="432"/>
        <w:contextualSpacing/>
        <w:rPr>
          <w:rFonts w:cs="Times New Roman"/>
          <w:szCs w:val="28"/>
        </w:rPr>
      </w:pPr>
      <w:r w:rsidRPr="000354C0">
        <w:rPr>
          <w:rFonts w:cs="Times New Roman"/>
          <w:szCs w:val="28"/>
        </w:rPr>
        <w:t>“So here we sit, two bad men trying to go good.” Kenn leaned his head against the wall as the food began to hit his stomach and quiet the monster living there. “</w:t>
      </w:r>
      <w:r w:rsidR="009D54BD" w:rsidRPr="000354C0">
        <w:rPr>
          <w:rFonts w:cs="Times New Roman"/>
          <w:szCs w:val="28"/>
        </w:rPr>
        <w:t>This sucks</w:t>
      </w:r>
      <w:r w:rsidRPr="000354C0">
        <w:rPr>
          <w:rFonts w:cs="Times New Roman"/>
          <w:szCs w:val="28"/>
        </w:rPr>
        <w:t>. I want to be back in camp.”</w:t>
      </w:r>
    </w:p>
    <w:p w14:paraId="7C7E36FD" w14:textId="77777777" w:rsidR="005B0B64" w:rsidRPr="000354C0" w:rsidRDefault="005B0B64" w:rsidP="00B5751A">
      <w:pPr>
        <w:ind w:firstLine="432"/>
        <w:contextualSpacing/>
        <w:rPr>
          <w:rFonts w:cs="Times New Roman"/>
          <w:szCs w:val="28"/>
        </w:rPr>
      </w:pPr>
      <w:r w:rsidRPr="000354C0">
        <w:rPr>
          <w:rFonts w:cs="Times New Roman"/>
          <w:szCs w:val="28"/>
        </w:rPr>
        <w:t>Adrian winced. “Yeah. We have to earn it.”</w:t>
      </w:r>
    </w:p>
    <w:p w14:paraId="111092FB" w14:textId="77777777" w:rsidR="005B0B64" w:rsidRPr="000354C0" w:rsidRDefault="005B0B64" w:rsidP="00B5751A">
      <w:pPr>
        <w:ind w:firstLine="432"/>
        <w:contextualSpacing/>
        <w:rPr>
          <w:rFonts w:cs="Times New Roman"/>
          <w:szCs w:val="28"/>
        </w:rPr>
      </w:pPr>
      <w:r w:rsidRPr="000354C0">
        <w:rPr>
          <w:rFonts w:cs="Times New Roman"/>
          <w:szCs w:val="28"/>
        </w:rPr>
        <w:t>“With her kid?”</w:t>
      </w:r>
    </w:p>
    <w:p w14:paraId="43E35F74" w14:textId="77777777" w:rsidR="005B0B64" w:rsidRPr="000354C0" w:rsidRDefault="005B0B64" w:rsidP="00B5751A">
      <w:pPr>
        <w:ind w:firstLine="432"/>
        <w:contextualSpacing/>
        <w:rPr>
          <w:rFonts w:cs="Times New Roman"/>
          <w:szCs w:val="28"/>
        </w:rPr>
      </w:pPr>
      <w:r w:rsidRPr="000354C0">
        <w:rPr>
          <w:rFonts w:cs="Times New Roman"/>
          <w:szCs w:val="28"/>
        </w:rPr>
        <w:t>“For you, maybe. You’ve done him wrong and part of his attitude is because of you. For me, I’m just a guide he won’t listen to.”</w:t>
      </w:r>
    </w:p>
    <w:p w14:paraId="04D1CECB" w14:textId="77777777" w:rsidR="005B0B64" w:rsidRPr="000354C0" w:rsidRDefault="005B0B64" w:rsidP="00B5751A">
      <w:pPr>
        <w:ind w:firstLine="432"/>
        <w:contextualSpacing/>
        <w:rPr>
          <w:rFonts w:cs="Times New Roman"/>
          <w:szCs w:val="28"/>
        </w:rPr>
      </w:pPr>
      <w:r w:rsidRPr="000354C0">
        <w:rPr>
          <w:rFonts w:cs="Times New Roman"/>
          <w:szCs w:val="28"/>
        </w:rPr>
        <w:t>“What’s your job out here?”</w:t>
      </w:r>
    </w:p>
    <w:p w14:paraId="7FF6F990" w14:textId="77777777" w:rsidR="005B0B64" w:rsidRPr="000354C0" w:rsidRDefault="005B0B64" w:rsidP="00B5751A">
      <w:pPr>
        <w:ind w:firstLine="432"/>
        <w:contextualSpacing/>
        <w:rPr>
          <w:rFonts w:cs="Times New Roman"/>
          <w:szCs w:val="28"/>
        </w:rPr>
      </w:pPr>
      <w:r w:rsidRPr="000354C0">
        <w:rPr>
          <w:rFonts w:cs="Times New Roman"/>
          <w:szCs w:val="28"/>
        </w:rPr>
        <w:t xml:space="preserve">“To keep you all alive until you learn your lessons and </w:t>
      </w:r>
      <w:r w:rsidR="00E26D2C" w:rsidRPr="000354C0">
        <w:rPr>
          <w:rFonts w:cs="Times New Roman"/>
          <w:szCs w:val="28"/>
        </w:rPr>
        <w:t>are called</w:t>
      </w:r>
      <w:r w:rsidRPr="000354C0">
        <w:rPr>
          <w:rFonts w:cs="Times New Roman"/>
          <w:szCs w:val="28"/>
        </w:rPr>
        <w:t xml:space="preserve"> home.” Adrian closed his lids. “Wake me in a few hours and I’ll stand watch. He’s already sleeping.”</w:t>
      </w:r>
    </w:p>
    <w:p w14:paraId="40D115E1" w14:textId="77777777" w:rsidR="005B0B64" w:rsidRPr="000354C0" w:rsidRDefault="005B0B64" w:rsidP="00B5751A">
      <w:pPr>
        <w:ind w:firstLine="432"/>
        <w:contextualSpacing/>
        <w:rPr>
          <w:rFonts w:cs="Times New Roman"/>
          <w:szCs w:val="28"/>
        </w:rPr>
      </w:pPr>
      <w:r w:rsidRPr="000354C0">
        <w:rPr>
          <w:rFonts w:cs="Times New Roman"/>
          <w:szCs w:val="28"/>
        </w:rPr>
        <w:t>Kenn grunted, reaching for the rest of his food. “Good. If I have to keep listening to his bitching, we’ll have trouble.”</w:t>
      </w:r>
    </w:p>
    <w:p w14:paraId="3041294A" w14:textId="77777777" w:rsidR="005B0B64" w:rsidRPr="000354C0" w:rsidRDefault="005B0B64" w:rsidP="00B5751A">
      <w:pPr>
        <w:ind w:firstLine="432"/>
        <w:contextualSpacing/>
        <w:rPr>
          <w:rFonts w:cs="Times New Roman"/>
          <w:szCs w:val="28"/>
        </w:rPr>
      </w:pPr>
      <w:r w:rsidRPr="000354C0">
        <w:rPr>
          <w:rFonts w:cs="Times New Roman"/>
          <w:szCs w:val="28"/>
        </w:rPr>
        <w:t>Adrian didn’t laugh. “She knew sending you two out together would bring all this stuff up. I’m starting to think she’s giving him the chance to kill you without anyone finding out.” Adrian laid down and went to sleep.</w:t>
      </w:r>
    </w:p>
    <w:p w14:paraId="4ED9B979" w14:textId="77777777" w:rsidR="005B0B64" w:rsidRPr="000354C0" w:rsidRDefault="005B0B64" w:rsidP="00B5751A">
      <w:pPr>
        <w:ind w:firstLine="432"/>
        <w:contextualSpacing/>
        <w:rPr>
          <w:rFonts w:cs="Times New Roman"/>
          <w:i/>
          <w:szCs w:val="28"/>
        </w:rPr>
      </w:pPr>
      <w:r w:rsidRPr="000354C0">
        <w:rPr>
          <w:rFonts w:cs="Times New Roman"/>
          <w:szCs w:val="28"/>
        </w:rPr>
        <w:t xml:space="preserve">So did Kenn, but </w:t>
      </w:r>
      <w:r w:rsidR="00E26D2C" w:rsidRPr="000354C0">
        <w:rPr>
          <w:rFonts w:cs="Times New Roman"/>
          <w:szCs w:val="28"/>
        </w:rPr>
        <w:t xml:space="preserve">not </w:t>
      </w:r>
      <w:r w:rsidRPr="000354C0">
        <w:rPr>
          <w:rFonts w:cs="Times New Roman"/>
          <w:szCs w:val="28"/>
        </w:rPr>
        <w:t xml:space="preserve">right away. He had a terrible idea of why Angela had </w:t>
      </w:r>
      <w:r w:rsidR="00E26D2C" w:rsidRPr="000354C0">
        <w:rPr>
          <w:rFonts w:cs="Times New Roman"/>
          <w:szCs w:val="28"/>
        </w:rPr>
        <w:t xml:space="preserve">really </w:t>
      </w:r>
      <w:r w:rsidRPr="000354C0">
        <w:rPr>
          <w:rFonts w:cs="Times New Roman"/>
          <w:szCs w:val="28"/>
        </w:rPr>
        <w:t xml:space="preserve">put them together, but he refused to accept it. </w:t>
      </w:r>
      <w:r w:rsidRPr="000354C0">
        <w:rPr>
          <w:rFonts w:cs="Times New Roman"/>
          <w:i/>
          <w:szCs w:val="28"/>
        </w:rPr>
        <w:t>I won’t do that anymore. Not even for you.</w:t>
      </w:r>
    </w:p>
    <w:p w14:paraId="11AD3CA3" w14:textId="77777777" w:rsidR="005B0B64" w:rsidRPr="000354C0" w:rsidRDefault="005B0B64" w:rsidP="00B5751A">
      <w:pPr>
        <w:ind w:firstLine="432"/>
        <w:contextualSpacing/>
        <w:rPr>
          <w:rFonts w:cs="Times New Roman"/>
          <w:szCs w:val="28"/>
        </w:rPr>
      </w:pPr>
    </w:p>
    <w:p w14:paraId="3DFBFF59" w14:textId="77777777" w:rsidR="005B0B64" w:rsidRPr="000354C0" w:rsidRDefault="005B0B64" w:rsidP="00B5751A">
      <w:pPr>
        <w:ind w:firstLine="432"/>
        <w:contextualSpacing/>
        <w:rPr>
          <w:rFonts w:cs="Times New Roman"/>
          <w:szCs w:val="28"/>
        </w:rPr>
      </w:pPr>
    </w:p>
    <w:p w14:paraId="077FD3C6"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4DEC0F9F"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In the West (4am)</w:t>
      </w:r>
    </w:p>
    <w:p w14:paraId="7420258B" w14:textId="77777777" w:rsidR="005B0B64" w:rsidRPr="000354C0" w:rsidRDefault="005B0B64" w:rsidP="00B5751A">
      <w:pPr>
        <w:ind w:firstLine="432"/>
        <w:contextualSpacing/>
        <w:rPr>
          <w:rFonts w:cs="Times New Roman"/>
          <w:szCs w:val="28"/>
        </w:rPr>
      </w:pPr>
      <w:r w:rsidRPr="000354C0">
        <w:rPr>
          <w:rFonts w:cs="Times New Roman"/>
          <w:szCs w:val="28"/>
        </w:rPr>
        <w:t>“We’re almost there, sir.”</w:t>
      </w:r>
    </w:p>
    <w:p w14:paraId="104D3D16" w14:textId="77777777" w:rsidR="005B0B64" w:rsidRPr="000354C0" w:rsidRDefault="005B0B64" w:rsidP="00B5751A">
      <w:pPr>
        <w:ind w:firstLine="432"/>
        <w:contextualSpacing/>
        <w:rPr>
          <w:rFonts w:cs="Times New Roman"/>
          <w:szCs w:val="28"/>
        </w:rPr>
      </w:pPr>
      <w:r w:rsidRPr="000354C0">
        <w:rPr>
          <w:rFonts w:cs="Times New Roman"/>
          <w:szCs w:val="28"/>
        </w:rPr>
        <w:t>Mario snapped awake in the passenger seat of the UN vehicle flying</w:t>
      </w:r>
      <w:r w:rsidR="00E26D2C" w:rsidRPr="000354C0">
        <w:rPr>
          <w:rFonts w:cs="Times New Roman"/>
          <w:szCs w:val="28"/>
        </w:rPr>
        <w:t xml:space="preserve"> through the darkness</w:t>
      </w:r>
      <w:r w:rsidRPr="000354C0">
        <w:rPr>
          <w:rFonts w:cs="Times New Roman"/>
          <w:szCs w:val="28"/>
        </w:rPr>
        <w:t>. “How long?”</w:t>
      </w:r>
    </w:p>
    <w:p w14:paraId="7E2D2491" w14:textId="77777777" w:rsidR="005B0B64" w:rsidRPr="000354C0" w:rsidRDefault="005B0B64" w:rsidP="00B5751A">
      <w:pPr>
        <w:ind w:firstLine="432"/>
        <w:contextualSpacing/>
        <w:rPr>
          <w:rFonts w:cs="Times New Roman"/>
          <w:szCs w:val="28"/>
        </w:rPr>
      </w:pPr>
      <w:r w:rsidRPr="000354C0">
        <w:rPr>
          <w:rFonts w:cs="Times New Roman"/>
          <w:szCs w:val="28"/>
        </w:rPr>
        <w:t>“Minutes.”</w:t>
      </w:r>
      <w:r w:rsidR="003E56AD" w:rsidRPr="000354C0">
        <w:rPr>
          <w:rFonts w:cs="Times New Roman"/>
          <w:szCs w:val="28"/>
        </w:rPr>
        <w:t xml:space="preserve"> Oscar coughed, hitting the wiper but</w:t>
      </w:r>
      <w:r w:rsidR="00AB0529" w:rsidRPr="000354C0">
        <w:rPr>
          <w:rFonts w:cs="Times New Roman"/>
          <w:szCs w:val="28"/>
        </w:rPr>
        <w:t>ton again. The ash storms had been almost non</w:t>
      </w:r>
      <w:r w:rsidR="003E56AD" w:rsidRPr="000354C0">
        <w:rPr>
          <w:rFonts w:cs="Times New Roman"/>
          <w:szCs w:val="28"/>
        </w:rPr>
        <w:t>stop for weeks.</w:t>
      </w:r>
    </w:p>
    <w:p w14:paraId="24E0DBFE" w14:textId="77777777" w:rsidR="005B0B64" w:rsidRPr="000354C0" w:rsidRDefault="00AB0529" w:rsidP="00B5751A">
      <w:pPr>
        <w:ind w:firstLine="432"/>
        <w:contextualSpacing/>
        <w:rPr>
          <w:rFonts w:cs="Times New Roman"/>
          <w:szCs w:val="28"/>
        </w:rPr>
      </w:pPr>
      <w:r w:rsidRPr="000354C0">
        <w:rPr>
          <w:rFonts w:cs="Times New Roman"/>
          <w:szCs w:val="28"/>
        </w:rPr>
        <w:t>Mario straightened</w:t>
      </w:r>
      <w:r w:rsidR="005B0B64" w:rsidRPr="000354C0">
        <w:rPr>
          <w:rFonts w:cs="Times New Roman"/>
          <w:szCs w:val="28"/>
        </w:rPr>
        <w:t xml:space="preserve">, pulling himself together. They were going to his private </w:t>
      </w:r>
      <w:r w:rsidRPr="000354C0">
        <w:rPr>
          <w:rFonts w:cs="Times New Roman"/>
          <w:szCs w:val="28"/>
        </w:rPr>
        <w:t>den in</w:t>
      </w:r>
      <w:r w:rsidR="005B0B64" w:rsidRPr="000354C0">
        <w:rPr>
          <w:rFonts w:cs="Times New Roman"/>
          <w:szCs w:val="28"/>
        </w:rPr>
        <w:t xml:space="preserve"> the center of his west</w:t>
      </w:r>
      <w:r w:rsidRPr="000354C0">
        <w:rPr>
          <w:rFonts w:cs="Times New Roman"/>
          <w:szCs w:val="28"/>
        </w:rPr>
        <w:t>ern</w:t>
      </w:r>
      <w:r w:rsidR="005B0B64" w:rsidRPr="000354C0">
        <w:rPr>
          <w:rFonts w:cs="Times New Roman"/>
          <w:szCs w:val="28"/>
        </w:rPr>
        <w:t xml:space="preserve"> command</w:t>
      </w:r>
      <w:r w:rsidRPr="000354C0">
        <w:rPr>
          <w:rFonts w:cs="Times New Roman"/>
          <w:szCs w:val="28"/>
        </w:rPr>
        <w:t xml:space="preserve"> zone</w:t>
      </w:r>
      <w:r w:rsidR="005B0B64" w:rsidRPr="000354C0">
        <w:rPr>
          <w:rFonts w:cs="Times New Roman"/>
          <w:szCs w:val="28"/>
        </w:rPr>
        <w:t>, but there was a chance someon</w:t>
      </w:r>
      <w:r w:rsidRPr="000354C0">
        <w:rPr>
          <w:rFonts w:cs="Times New Roman"/>
          <w:szCs w:val="28"/>
        </w:rPr>
        <w:t>e had found it</w:t>
      </w:r>
      <w:r w:rsidR="005B0B64" w:rsidRPr="000354C0">
        <w:rPr>
          <w:rFonts w:cs="Times New Roman"/>
          <w:szCs w:val="28"/>
        </w:rPr>
        <w:t xml:space="preserve">. </w:t>
      </w:r>
      <w:r w:rsidRPr="000354C0">
        <w:rPr>
          <w:rFonts w:cs="Times New Roman"/>
          <w:szCs w:val="28"/>
        </w:rPr>
        <w:t>He</w:t>
      </w:r>
      <w:r w:rsidR="005B0B64" w:rsidRPr="000354C0">
        <w:rPr>
          <w:rFonts w:cs="Times New Roman"/>
          <w:szCs w:val="28"/>
        </w:rPr>
        <w:t xml:space="preserve"> hadn’t been here in a month.</w:t>
      </w:r>
    </w:p>
    <w:p w14:paraId="616468ED" w14:textId="77777777" w:rsidR="005B0B64" w:rsidRPr="000354C0" w:rsidRDefault="005B0B64" w:rsidP="00B5751A">
      <w:pPr>
        <w:ind w:firstLine="432"/>
        <w:contextualSpacing/>
        <w:rPr>
          <w:rFonts w:cs="Times New Roman"/>
          <w:szCs w:val="28"/>
        </w:rPr>
      </w:pPr>
      <w:r w:rsidRPr="000354C0">
        <w:rPr>
          <w:rFonts w:cs="Times New Roman"/>
          <w:szCs w:val="28"/>
        </w:rPr>
        <w:t xml:space="preserve">Around the single vehicle, the darkness was oppressive. In the east, the sun was up, but here in the southwest, it was </w:t>
      </w:r>
      <w:r w:rsidR="00AB0529" w:rsidRPr="000354C0">
        <w:rPr>
          <w:rFonts w:cs="Times New Roman"/>
          <w:szCs w:val="28"/>
        </w:rPr>
        <w:t>the time when</w:t>
      </w:r>
      <w:r w:rsidRPr="000354C0">
        <w:rPr>
          <w:rFonts w:cs="Times New Roman"/>
          <w:szCs w:val="28"/>
        </w:rPr>
        <w:t xml:space="preserve"> monsters walked. Mario’s men had told stories of witnessing creatures that didn’t exist in their homeland or anywhere else. He would have ignored their tales of terror as men trying to evade </w:t>
      </w:r>
      <w:r w:rsidR="00F77F0C" w:rsidRPr="000354C0">
        <w:rPr>
          <w:rFonts w:cs="Times New Roman"/>
          <w:szCs w:val="28"/>
        </w:rPr>
        <w:t>work, but they had bets going for</w:t>
      </w:r>
      <w:r w:rsidRPr="000354C0">
        <w:rPr>
          <w:rFonts w:cs="Times New Roman"/>
          <w:szCs w:val="28"/>
        </w:rPr>
        <w:t xml:space="preserve"> who would </w:t>
      </w:r>
      <w:r w:rsidR="00F77F0C" w:rsidRPr="000354C0">
        <w:rPr>
          <w:rFonts w:cs="Times New Roman"/>
          <w:szCs w:val="28"/>
        </w:rPr>
        <w:t>find</w:t>
      </w:r>
      <w:r w:rsidRPr="000354C0">
        <w:rPr>
          <w:rFonts w:cs="Times New Roman"/>
          <w:szCs w:val="28"/>
        </w:rPr>
        <w:t xml:space="preserve"> the first proof. Men volunteered for extra shifts at night to prove their wild claims, not avoiding labor like one would expect from a fantasy</w:t>
      </w:r>
      <w:r w:rsidR="00F77F0C" w:rsidRPr="000354C0">
        <w:rPr>
          <w:rFonts w:cs="Times New Roman"/>
          <w:szCs w:val="28"/>
        </w:rPr>
        <w:t xml:space="preserve"> tale</w:t>
      </w:r>
      <w:r w:rsidRPr="000354C0">
        <w:rPr>
          <w:rFonts w:cs="Times New Roman"/>
          <w:szCs w:val="28"/>
        </w:rPr>
        <w:t>. It made Mario leery. He’d alr</w:t>
      </w:r>
      <w:r w:rsidR="00AB0529" w:rsidRPr="000354C0">
        <w:rPr>
          <w:rFonts w:cs="Times New Roman"/>
          <w:szCs w:val="28"/>
        </w:rPr>
        <w:t>eady been unhappy to receive this</w:t>
      </w:r>
      <w:r w:rsidRPr="000354C0">
        <w:rPr>
          <w:rFonts w:cs="Times New Roman"/>
          <w:szCs w:val="28"/>
        </w:rPr>
        <w:t xml:space="preserve"> assignment, but he went where the Secretaries-General ordered. The horror stories </w:t>
      </w:r>
      <w:r w:rsidR="00AB0529" w:rsidRPr="000354C0">
        <w:rPr>
          <w:rFonts w:cs="Times New Roman"/>
          <w:szCs w:val="28"/>
        </w:rPr>
        <w:t xml:space="preserve">simply </w:t>
      </w:r>
      <w:r w:rsidRPr="000354C0">
        <w:rPr>
          <w:rFonts w:cs="Times New Roman"/>
          <w:szCs w:val="28"/>
        </w:rPr>
        <w:t>made it worse.</w:t>
      </w:r>
    </w:p>
    <w:p w14:paraId="641A3B24" w14:textId="77777777" w:rsidR="005B0B64" w:rsidRPr="000354C0" w:rsidRDefault="005B0B64" w:rsidP="00B5751A">
      <w:pPr>
        <w:ind w:firstLine="432"/>
        <w:contextualSpacing/>
        <w:rPr>
          <w:rFonts w:cs="Times New Roman"/>
          <w:szCs w:val="28"/>
        </w:rPr>
      </w:pPr>
      <w:r w:rsidRPr="000354C0">
        <w:rPr>
          <w:rFonts w:cs="Times New Roman"/>
          <w:szCs w:val="28"/>
        </w:rPr>
        <w:t xml:space="preserve">Oscar drove </w:t>
      </w:r>
      <w:r w:rsidR="00AB0529" w:rsidRPr="000354C0">
        <w:rPr>
          <w:rFonts w:cs="Times New Roman"/>
          <w:szCs w:val="28"/>
        </w:rPr>
        <w:t>the jeep with expert hands and</w:t>
      </w:r>
      <w:r w:rsidRPr="000354C0">
        <w:rPr>
          <w:rFonts w:cs="Times New Roman"/>
          <w:szCs w:val="28"/>
        </w:rPr>
        <w:t xml:space="preserve"> worried </w:t>
      </w:r>
      <w:r w:rsidR="00AB0529" w:rsidRPr="000354C0">
        <w:rPr>
          <w:rFonts w:cs="Times New Roman"/>
          <w:szCs w:val="28"/>
        </w:rPr>
        <w:t>thoughts</w:t>
      </w:r>
      <w:r w:rsidRPr="000354C0">
        <w:rPr>
          <w:rFonts w:cs="Times New Roman"/>
          <w:szCs w:val="28"/>
        </w:rPr>
        <w:t>. He didn’t care about America, but the thought of the rag</w:t>
      </w:r>
      <w:r w:rsidR="00F77F0C" w:rsidRPr="000354C0">
        <w:rPr>
          <w:rFonts w:cs="Times New Roman"/>
          <w:szCs w:val="28"/>
        </w:rPr>
        <w:t xml:space="preserve">e disease making it to his homeland </w:t>
      </w:r>
      <w:r w:rsidRPr="000354C0">
        <w:rPr>
          <w:rFonts w:cs="Times New Roman"/>
          <w:szCs w:val="28"/>
        </w:rPr>
        <w:t xml:space="preserve">was terrifying. </w:t>
      </w:r>
      <w:r w:rsidR="00AB0529" w:rsidRPr="000354C0">
        <w:rPr>
          <w:rFonts w:cs="Times New Roman"/>
          <w:szCs w:val="28"/>
        </w:rPr>
        <w:t>Oscar</w:t>
      </w:r>
      <w:r w:rsidRPr="000354C0">
        <w:rPr>
          <w:rFonts w:cs="Times New Roman"/>
          <w:szCs w:val="28"/>
        </w:rPr>
        <w:t xml:space="preserve"> knew those things had a way of t</w:t>
      </w:r>
      <w:r w:rsidR="00AB0529" w:rsidRPr="000354C0">
        <w:rPr>
          <w:rFonts w:cs="Times New Roman"/>
          <w:szCs w:val="28"/>
        </w:rPr>
        <w:t>raveling even when their maker</w:t>
      </w:r>
      <w:r w:rsidR="00520495" w:rsidRPr="000354C0">
        <w:rPr>
          <w:rFonts w:cs="Times New Roman"/>
          <w:szCs w:val="28"/>
        </w:rPr>
        <w:t>s</w:t>
      </w:r>
      <w:r w:rsidR="00AB0529" w:rsidRPr="000354C0">
        <w:rPr>
          <w:rFonts w:cs="Times New Roman"/>
          <w:szCs w:val="28"/>
        </w:rPr>
        <w:t xml:space="preserve"> didn’t want them to. Dying from</w:t>
      </w:r>
      <w:r w:rsidRPr="000354C0">
        <w:rPr>
          <w:rFonts w:cs="Times New Roman"/>
          <w:szCs w:val="28"/>
        </w:rPr>
        <w:t xml:space="preserve"> a disease was </w:t>
      </w:r>
      <w:r w:rsidR="00AB0529" w:rsidRPr="000354C0">
        <w:rPr>
          <w:rFonts w:cs="Times New Roman"/>
          <w:szCs w:val="28"/>
        </w:rPr>
        <w:t>his</w:t>
      </w:r>
      <w:r w:rsidRPr="000354C0">
        <w:rPr>
          <w:rFonts w:cs="Times New Roman"/>
          <w:szCs w:val="28"/>
        </w:rPr>
        <w:t xml:space="preserve"> greatest fear. “Sir, may I ask when we’re leaving this odd land?”</w:t>
      </w:r>
    </w:p>
    <w:p w14:paraId="5D5BB542" w14:textId="77777777" w:rsidR="005B0B64" w:rsidRPr="000354C0" w:rsidRDefault="005B0B64" w:rsidP="00B5751A">
      <w:pPr>
        <w:ind w:firstLine="432"/>
        <w:contextualSpacing/>
        <w:rPr>
          <w:rFonts w:cs="Times New Roman"/>
          <w:szCs w:val="28"/>
        </w:rPr>
      </w:pPr>
      <w:r w:rsidRPr="000354C0">
        <w:rPr>
          <w:rFonts w:cs="Times New Roman"/>
          <w:szCs w:val="28"/>
        </w:rPr>
        <w:t xml:space="preserve">“Tonight, my </w:t>
      </w:r>
      <w:r w:rsidR="00AB0529" w:rsidRPr="000354C0">
        <w:rPr>
          <w:rFonts w:cs="Times New Roman"/>
          <w:szCs w:val="28"/>
        </w:rPr>
        <w:t>timid</w:t>
      </w:r>
      <w:r w:rsidRPr="000354C0">
        <w:rPr>
          <w:rFonts w:cs="Times New Roman"/>
          <w:szCs w:val="28"/>
        </w:rPr>
        <w:t>, boring driver.” Mario held on as Oscar increased speed in response to the insult. “Our work will be finished with our arrival and three calls. You will stay with me.”</w:t>
      </w:r>
    </w:p>
    <w:p w14:paraId="2245955F" w14:textId="77777777" w:rsidR="005B0B64" w:rsidRPr="000354C0" w:rsidRDefault="00F77F0C" w:rsidP="00B5751A">
      <w:pPr>
        <w:ind w:firstLine="432"/>
        <w:contextualSpacing/>
        <w:rPr>
          <w:rFonts w:cs="Times New Roman"/>
          <w:szCs w:val="28"/>
        </w:rPr>
      </w:pPr>
      <w:r w:rsidRPr="000354C0">
        <w:rPr>
          <w:rFonts w:cs="Times New Roman"/>
          <w:szCs w:val="28"/>
        </w:rPr>
        <w:t xml:space="preserve">Oscar </w:t>
      </w:r>
      <w:r w:rsidR="005B0B64" w:rsidRPr="000354C0">
        <w:rPr>
          <w:rFonts w:cs="Times New Roman"/>
          <w:szCs w:val="28"/>
        </w:rPr>
        <w:t xml:space="preserve">made sure the vehicle didn’t </w:t>
      </w:r>
      <w:r w:rsidR="00AB0529" w:rsidRPr="000354C0">
        <w:rPr>
          <w:rFonts w:cs="Times New Roman"/>
          <w:szCs w:val="28"/>
        </w:rPr>
        <w:t>wreck</w:t>
      </w:r>
      <w:r w:rsidR="005B0B64" w:rsidRPr="000354C0">
        <w:rPr>
          <w:rFonts w:cs="Times New Roman"/>
          <w:szCs w:val="28"/>
        </w:rPr>
        <w:t xml:space="preserve"> </w:t>
      </w:r>
      <w:r w:rsidR="00520495" w:rsidRPr="000354C0">
        <w:rPr>
          <w:rFonts w:cs="Times New Roman"/>
          <w:szCs w:val="28"/>
        </w:rPr>
        <w:t>on</w:t>
      </w:r>
      <w:r w:rsidR="00AB0529" w:rsidRPr="000354C0">
        <w:rPr>
          <w:rFonts w:cs="Times New Roman"/>
          <w:szCs w:val="28"/>
        </w:rPr>
        <w:t xml:space="preserve"> the</w:t>
      </w:r>
      <w:r w:rsidR="005B0B64" w:rsidRPr="000354C0">
        <w:rPr>
          <w:rFonts w:cs="Times New Roman"/>
          <w:szCs w:val="28"/>
        </w:rPr>
        <w:t xml:space="preserve"> debris or </w:t>
      </w:r>
      <w:r w:rsidR="00AB0529" w:rsidRPr="000354C0">
        <w:rPr>
          <w:rFonts w:cs="Times New Roman"/>
          <w:szCs w:val="28"/>
        </w:rPr>
        <w:t>cracks, and stored information about their surroundings like he’d been taught to do while on missions</w:t>
      </w:r>
      <w:r w:rsidR="005B0B64" w:rsidRPr="000354C0">
        <w:rPr>
          <w:rFonts w:cs="Times New Roman"/>
          <w:szCs w:val="28"/>
        </w:rPr>
        <w:t xml:space="preserve">. This area </w:t>
      </w:r>
      <w:r w:rsidRPr="000354C0">
        <w:rPr>
          <w:rFonts w:cs="Times New Roman"/>
          <w:szCs w:val="28"/>
        </w:rPr>
        <w:t>had been damaged by</w:t>
      </w:r>
      <w:r w:rsidR="00AB0529" w:rsidRPr="000354C0">
        <w:rPr>
          <w:rFonts w:cs="Times New Roman"/>
          <w:szCs w:val="28"/>
        </w:rPr>
        <w:t xml:space="preserve"> multiple battles </w:t>
      </w:r>
      <w:r w:rsidR="005B0B64" w:rsidRPr="000354C0">
        <w:rPr>
          <w:rFonts w:cs="Times New Roman"/>
          <w:szCs w:val="28"/>
        </w:rPr>
        <w:t>after the war</w:t>
      </w:r>
      <w:r w:rsidR="00AB0529" w:rsidRPr="000354C0">
        <w:rPr>
          <w:rFonts w:cs="Times New Roman"/>
          <w:szCs w:val="28"/>
        </w:rPr>
        <w:t xml:space="preserve"> and all of those had left evidence of the combatants</w:t>
      </w:r>
      <w:r w:rsidR="005B0B64" w:rsidRPr="000354C0">
        <w:rPr>
          <w:rFonts w:cs="Times New Roman"/>
          <w:szCs w:val="28"/>
        </w:rPr>
        <w:t xml:space="preserve">. American and </w:t>
      </w:r>
      <w:r w:rsidR="00AB0529" w:rsidRPr="000354C0">
        <w:rPr>
          <w:rFonts w:cs="Times New Roman"/>
          <w:szCs w:val="28"/>
        </w:rPr>
        <w:t>Mexican armies</w:t>
      </w:r>
      <w:r w:rsidR="005B0B64" w:rsidRPr="000354C0">
        <w:rPr>
          <w:rFonts w:cs="Times New Roman"/>
          <w:szCs w:val="28"/>
        </w:rPr>
        <w:t xml:space="preserve"> had come through</w:t>
      </w:r>
      <w:r w:rsidR="00AB0529" w:rsidRPr="000354C0">
        <w:rPr>
          <w:rFonts w:cs="Times New Roman"/>
          <w:szCs w:val="28"/>
        </w:rPr>
        <w:t xml:space="preserve"> here</w:t>
      </w:r>
      <w:r w:rsidR="005B0B64" w:rsidRPr="000354C0">
        <w:rPr>
          <w:rFonts w:cs="Times New Roman"/>
          <w:szCs w:val="28"/>
        </w:rPr>
        <w:t>. There wasn’t much left</w:t>
      </w:r>
      <w:r w:rsidR="00AB0529" w:rsidRPr="000354C0">
        <w:rPr>
          <w:rFonts w:cs="Times New Roman"/>
          <w:szCs w:val="28"/>
        </w:rPr>
        <w:t xml:space="preserve"> of businesses or roads</w:t>
      </w:r>
      <w:r w:rsidR="005B0B64" w:rsidRPr="000354C0">
        <w:rPr>
          <w:rFonts w:cs="Times New Roman"/>
          <w:szCs w:val="28"/>
        </w:rPr>
        <w:t>, making it the perfect place for a hideout.</w:t>
      </w:r>
    </w:p>
    <w:p w14:paraId="628022AB"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took a control unit from his pocket and </w:t>
      </w:r>
      <w:r w:rsidR="00AB0529" w:rsidRPr="000354C0">
        <w:rPr>
          <w:rFonts w:cs="Times New Roman"/>
          <w:szCs w:val="28"/>
        </w:rPr>
        <w:t>activated</w:t>
      </w:r>
      <w:r w:rsidRPr="000354C0">
        <w:rPr>
          <w:rFonts w:cs="Times New Roman"/>
          <w:szCs w:val="28"/>
        </w:rPr>
        <w:t xml:space="preserve"> it. His den was set in the side of a</w:t>
      </w:r>
      <w:r w:rsidR="00F77F0C" w:rsidRPr="000354C0">
        <w:rPr>
          <w:rFonts w:cs="Times New Roman"/>
          <w:szCs w:val="28"/>
        </w:rPr>
        <w:t>n eroding</w:t>
      </w:r>
      <w:r w:rsidRPr="000354C0">
        <w:rPr>
          <w:rFonts w:cs="Times New Roman"/>
          <w:szCs w:val="28"/>
        </w:rPr>
        <w:t xml:space="preserve"> cliff, </w:t>
      </w:r>
      <w:r w:rsidR="00520495" w:rsidRPr="000354C0">
        <w:rPr>
          <w:rFonts w:cs="Times New Roman"/>
          <w:szCs w:val="28"/>
        </w:rPr>
        <w:t>dug</w:t>
      </w:r>
      <w:r w:rsidRPr="000354C0">
        <w:rPr>
          <w:rFonts w:cs="Times New Roman"/>
          <w:szCs w:val="28"/>
        </w:rPr>
        <w:t xml:space="preserve"> by hi</w:t>
      </w:r>
      <w:r w:rsidR="00AB0529" w:rsidRPr="000354C0">
        <w:rPr>
          <w:rFonts w:cs="Times New Roman"/>
          <w:szCs w:val="28"/>
        </w:rPr>
        <w:t>s men immediately after</w:t>
      </w:r>
      <w:r w:rsidRPr="000354C0">
        <w:rPr>
          <w:rFonts w:cs="Times New Roman"/>
          <w:szCs w:val="28"/>
        </w:rPr>
        <w:t xml:space="preserve"> their arrival. Mario hit </w:t>
      </w:r>
      <w:r w:rsidR="00F77F0C" w:rsidRPr="000354C0">
        <w:rPr>
          <w:rFonts w:cs="Times New Roman"/>
          <w:szCs w:val="28"/>
        </w:rPr>
        <w:t>a</w:t>
      </w:r>
      <w:r w:rsidRPr="000354C0">
        <w:rPr>
          <w:rFonts w:cs="Times New Roman"/>
          <w:szCs w:val="28"/>
        </w:rPr>
        <w:t xml:space="preserve"> button </w:t>
      </w:r>
      <w:r w:rsidR="00F77F0C" w:rsidRPr="000354C0">
        <w:rPr>
          <w:rFonts w:cs="Times New Roman"/>
          <w:szCs w:val="28"/>
        </w:rPr>
        <w:t>to</w:t>
      </w:r>
      <w:r w:rsidRPr="000354C0">
        <w:rPr>
          <w:rFonts w:cs="Times New Roman"/>
          <w:szCs w:val="28"/>
        </w:rPr>
        <w:t xml:space="preserve"> open the door. If anyone was watching it, they would now go inside without witnessing his arrival.</w:t>
      </w:r>
    </w:p>
    <w:p w14:paraId="68BEED0F" w14:textId="77777777" w:rsidR="005B0B64" w:rsidRPr="000354C0" w:rsidRDefault="005B0B64" w:rsidP="00B5751A">
      <w:pPr>
        <w:ind w:firstLine="432"/>
        <w:contextualSpacing/>
        <w:rPr>
          <w:rFonts w:cs="Times New Roman"/>
          <w:szCs w:val="28"/>
        </w:rPr>
      </w:pPr>
      <w:r w:rsidRPr="000354C0">
        <w:rPr>
          <w:rFonts w:cs="Times New Roman"/>
          <w:szCs w:val="28"/>
        </w:rPr>
        <w:t xml:space="preserve">Oscar drove to the rear entrance that only a few of their </w:t>
      </w:r>
      <w:r w:rsidR="00AB0529" w:rsidRPr="000354C0">
        <w:rPr>
          <w:rFonts w:cs="Times New Roman"/>
          <w:szCs w:val="28"/>
        </w:rPr>
        <w:t>troops</w:t>
      </w:r>
      <w:r w:rsidRPr="000354C0">
        <w:rPr>
          <w:rFonts w:cs="Times New Roman"/>
          <w:szCs w:val="28"/>
        </w:rPr>
        <w:t xml:space="preserve"> had known was added, </w:t>
      </w:r>
      <w:r w:rsidR="00AB0529" w:rsidRPr="000354C0">
        <w:rPr>
          <w:rFonts w:cs="Times New Roman"/>
          <w:szCs w:val="28"/>
        </w:rPr>
        <w:t>then veered</w:t>
      </w:r>
      <w:r w:rsidRPr="000354C0">
        <w:rPr>
          <w:rFonts w:cs="Times New Roman"/>
          <w:szCs w:val="28"/>
        </w:rPr>
        <w:t xml:space="preserve"> into the dark tunnel. He slowed in case rocks or debris had fallen in</w:t>
      </w:r>
      <w:r w:rsidR="00F77F0C" w:rsidRPr="000354C0">
        <w:rPr>
          <w:rFonts w:cs="Times New Roman"/>
          <w:szCs w:val="28"/>
        </w:rPr>
        <w:t>to</w:t>
      </w:r>
      <w:r w:rsidRPr="000354C0">
        <w:rPr>
          <w:rFonts w:cs="Times New Roman"/>
          <w:szCs w:val="28"/>
        </w:rPr>
        <w:t xml:space="preserve"> the narrow </w:t>
      </w:r>
      <w:r w:rsidR="00F77F0C" w:rsidRPr="000354C0">
        <w:rPr>
          <w:rFonts w:cs="Times New Roman"/>
          <w:szCs w:val="28"/>
        </w:rPr>
        <w:t>path</w:t>
      </w:r>
      <w:r w:rsidRPr="000354C0">
        <w:rPr>
          <w:rFonts w:cs="Times New Roman"/>
          <w:szCs w:val="28"/>
        </w:rPr>
        <w:t xml:space="preserve">, but the jeep rolled smoothly </w:t>
      </w:r>
      <w:r w:rsidR="00F77F0C" w:rsidRPr="000354C0">
        <w:rPr>
          <w:rFonts w:cs="Times New Roman"/>
          <w:szCs w:val="28"/>
        </w:rPr>
        <w:t>through</w:t>
      </w:r>
      <w:r w:rsidRPr="000354C0">
        <w:rPr>
          <w:rFonts w:cs="Times New Roman"/>
          <w:szCs w:val="28"/>
        </w:rPr>
        <w:t>. The front gate began to retract as soon as Mario hit a</w:t>
      </w:r>
      <w:r w:rsidR="00AB0529" w:rsidRPr="000354C0">
        <w:rPr>
          <w:rFonts w:cs="Times New Roman"/>
          <w:szCs w:val="28"/>
        </w:rPr>
        <w:t>nother</w:t>
      </w:r>
      <w:r w:rsidRPr="000354C0">
        <w:rPr>
          <w:rFonts w:cs="Times New Roman"/>
          <w:szCs w:val="28"/>
        </w:rPr>
        <w:t xml:space="preserve"> button on his control unit.</w:t>
      </w:r>
    </w:p>
    <w:p w14:paraId="7F994AB6" w14:textId="77777777" w:rsidR="005B0B64" w:rsidRPr="000354C0" w:rsidRDefault="005B0B64" w:rsidP="00B5751A">
      <w:pPr>
        <w:ind w:firstLine="432"/>
        <w:contextualSpacing/>
        <w:rPr>
          <w:rFonts w:cs="Times New Roman"/>
          <w:szCs w:val="28"/>
        </w:rPr>
      </w:pPr>
      <w:r w:rsidRPr="000354C0">
        <w:rPr>
          <w:rFonts w:cs="Times New Roman"/>
          <w:szCs w:val="28"/>
        </w:rPr>
        <w:t xml:space="preserve">Lights came on, showing a </w:t>
      </w:r>
      <w:r w:rsidR="009D54BD" w:rsidRPr="000354C0">
        <w:rPr>
          <w:rFonts w:cs="Times New Roman"/>
          <w:szCs w:val="28"/>
        </w:rPr>
        <w:t>three-room</w:t>
      </w:r>
      <w:r w:rsidRPr="000354C0">
        <w:rPr>
          <w:rFonts w:cs="Times New Roman"/>
          <w:szCs w:val="28"/>
        </w:rPr>
        <w:t xml:space="preserve"> den formed in a wide circle. It was easy to see no one had been here. The dust on the floor was pristine.</w:t>
      </w:r>
    </w:p>
    <w:p w14:paraId="36D42865" w14:textId="77777777" w:rsidR="00AB0529" w:rsidRPr="000354C0" w:rsidRDefault="005B0B64" w:rsidP="00B5751A">
      <w:pPr>
        <w:ind w:firstLine="432"/>
        <w:contextualSpacing/>
        <w:rPr>
          <w:rFonts w:cs="Times New Roman"/>
          <w:szCs w:val="28"/>
        </w:rPr>
      </w:pPr>
      <w:r w:rsidRPr="000354C0">
        <w:rPr>
          <w:rFonts w:cs="Times New Roman"/>
          <w:szCs w:val="28"/>
        </w:rPr>
        <w:t xml:space="preserve">Mario locked the front entrance and </w:t>
      </w:r>
      <w:r w:rsidR="00AB0529" w:rsidRPr="000354C0">
        <w:rPr>
          <w:rFonts w:cs="Times New Roman"/>
          <w:szCs w:val="28"/>
        </w:rPr>
        <w:t xml:space="preserve">went </w:t>
      </w:r>
      <w:r w:rsidRPr="000354C0">
        <w:rPr>
          <w:rFonts w:cs="Times New Roman"/>
          <w:szCs w:val="28"/>
        </w:rPr>
        <w:t>to the center room, where the radio equipment had a thick layer of grit over</w:t>
      </w:r>
      <w:r w:rsidR="00AB0529" w:rsidRPr="000354C0">
        <w:rPr>
          <w:rFonts w:cs="Times New Roman"/>
          <w:szCs w:val="28"/>
        </w:rPr>
        <w:t xml:space="preserve"> it.</w:t>
      </w:r>
    </w:p>
    <w:p w14:paraId="041E8356" w14:textId="77777777" w:rsidR="00AB0529" w:rsidRPr="000354C0" w:rsidRDefault="00AB0529" w:rsidP="00B5751A">
      <w:pPr>
        <w:ind w:firstLine="432"/>
        <w:contextualSpacing/>
        <w:rPr>
          <w:rFonts w:cs="Times New Roman"/>
          <w:szCs w:val="28"/>
        </w:rPr>
      </w:pPr>
      <w:r w:rsidRPr="000354C0">
        <w:rPr>
          <w:rFonts w:cs="Times New Roman"/>
          <w:szCs w:val="28"/>
        </w:rPr>
        <w:t xml:space="preserve">He pulled on the tarp, sending a fresh cloud of </w:t>
      </w:r>
      <w:r w:rsidR="002265C5" w:rsidRPr="000354C0">
        <w:rPr>
          <w:rFonts w:cs="Times New Roman"/>
          <w:szCs w:val="28"/>
        </w:rPr>
        <w:t>dust</w:t>
      </w:r>
      <w:r w:rsidRPr="000354C0">
        <w:rPr>
          <w:rFonts w:cs="Times New Roman"/>
          <w:szCs w:val="28"/>
        </w:rPr>
        <w:t xml:space="preserve"> into the air. Mario was coated in it. “I hate the west!” He slapped the tarp onto the floor. “It gets into everything!”</w:t>
      </w:r>
    </w:p>
    <w:p w14:paraId="21A12926" w14:textId="77777777" w:rsidR="005B0B64" w:rsidRPr="000354C0" w:rsidRDefault="00AB0529" w:rsidP="00B5751A">
      <w:pPr>
        <w:ind w:firstLine="432"/>
        <w:contextualSpacing/>
        <w:rPr>
          <w:rFonts w:cs="Times New Roman"/>
          <w:szCs w:val="28"/>
        </w:rPr>
      </w:pPr>
      <w:r w:rsidRPr="000354C0">
        <w:rPr>
          <w:rFonts w:cs="Times New Roman"/>
          <w:szCs w:val="28"/>
        </w:rPr>
        <w:t>Mario</w:t>
      </w:r>
      <w:r w:rsidR="005B0B64" w:rsidRPr="000354C0">
        <w:rPr>
          <w:rFonts w:cs="Times New Roman"/>
          <w:szCs w:val="28"/>
        </w:rPr>
        <w:t xml:space="preserve"> </w:t>
      </w:r>
      <w:r w:rsidR="002265C5" w:rsidRPr="000354C0">
        <w:rPr>
          <w:rFonts w:cs="Times New Roman"/>
          <w:szCs w:val="28"/>
        </w:rPr>
        <w:t xml:space="preserve">had </w:t>
      </w:r>
      <w:r w:rsidRPr="000354C0">
        <w:rPr>
          <w:rFonts w:cs="Times New Roman"/>
          <w:szCs w:val="28"/>
        </w:rPr>
        <w:t>wanted</w:t>
      </w:r>
      <w:r w:rsidR="005B0B64" w:rsidRPr="000354C0">
        <w:rPr>
          <w:rFonts w:cs="Times New Roman"/>
          <w:szCs w:val="28"/>
        </w:rPr>
        <w:t xml:space="preserve"> an assignment in the east, like his friend Dolf had </w:t>
      </w:r>
      <w:r w:rsidRPr="000354C0">
        <w:rPr>
          <w:rFonts w:cs="Times New Roman"/>
          <w:szCs w:val="28"/>
        </w:rPr>
        <w:t>received</w:t>
      </w:r>
      <w:r w:rsidR="005B0B64" w:rsidRPr="000354C0">
        <w:rPr>
          <w:rFonts w:cs="Times New Roman"/>
          <w:szCs w:val="28"/>
        </w:rPr>
        <w:t xml:space="preserve">. They’d come over on the same ship, but they wouldn’t be leaving together. Dolf was </w:t>
      </w:r>
      <w:r w:rsidR="002265C5" w:rsidRPr="000354C0">
        <w:rPr>
          <w:rFonts w:cs="Times New Roman"/>
          <w:szCs w:val="28"/>
        </w:rPr>
        <w:t xml:space="preserve">already </w:t>
      </w:r>
      <w:r w:rsidR="005B0B64" w:rsidRPr="000354C0">
        <w:rPr>
          <w:rFonts w:cs="Times New Roman"/>
          <w:szCs w:val="28"/>
        </w:rPr>
        <w:t>back on the ocean, transporting supplies and trophies between UN encampments. He was also holding prisoners, but Mario didn’t care about them. Several descendants had been sent on this mission to ensure success. Not everyone would end up in the international cen</w:t>
      </w:r>
      <w:r w:rsidR="00F77F0C" w:rsidRPr="000354C0">
        <w:rPr>
          <w:rFonts w:cs="Times New Roman"/>
          <w:szCs w:val="28"/>
        </w:rPr>
        <w:t>ter</w:t>
      </w:r>
      <w:r w:rsidR="005B0B64" w:rsidRPr="000354C0">
        <w:rPr>
          <w:rFonts w:cs="Times New Roman"/>
          <w:szCs w:val="28"/>
        </w:rPr>
        <w:t>.</w:t>
      </w:r>
    </w:p>
    <w:p w14:paraId="3EB46568" w14:textId="77777777" w:rsidR="005B0B64" w:rsidRPr="000354C0" w:rsidRDefault="005B0B64" w:rsidP="00B5751A">
      <w:pPr>
        <w:ind w:firstLine="432"/>
        <w:contextualSpacing/>
        <w:rPr>
          <w:rFonts w:cs="Times New Roman"/>
          <w:szCs w:val="28"/>
        </w:rPr>
      </w:pPr>
      <w:r w:rsidRPr="000354C0">
        <w:rPr>
          <w:rFonts w:cs="Times New Roman"/>
          <w:szCs w:val="28"/>
        </w:rPr>
        <w:t>“Gather the food and water.” Mario pointed at the tunnel. “Put it on the boat.”</w:t>
      </w:r>
    </w:p>
    <w:p w14:paraId="29A30F04" w14:textId="77777777" w:rsidR="005B0B64" w:rsidRPr="000354C0" w:rsidRDefault="005B0B64" w:rsidP="00B5751A">
      <w:pPr>
        <w:ind w:firstLine="432"/>
        <w:contextualSpacing/>
        <w:rPr>
          <w:rFonts w:cs="Times New Roman"/>
          <w:szCs w:val="28"/>
        </w:rPr>
      </w:pPr>
      <w:r w:rsidRPr="000354C0">
        <w:rPr>
          <w:rFonts w:cs="Times New Roman"/>
          <w:szCs w:val="28"/>
        </w:rPr>
        <w:t>Oscar hurried, eager to be gone.</w:t>
      </w:r>
    </w:p>
    <w:p w14:paraId="6F83C3D3"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w:t>
      </w:r>
      <w:r w:rsidR="002265C5" w:rsidRPr="000354C0">
        <w:rPr>
          <w:rFonts w:cs="Times New Roman"/>
          <w:szCs w:val="28"/>
        </w:rPr>
        <w:t>sat in</w:t>
      </w:r>
      <w:r w:rsidRPr="000354C0">
        <w:rPr>
          <w:rFonts w:cs="Times New Roman"/>
          <w:szCs w:val="28"/>
        </w:rPr>
        <w:t xml:space="preserve"> the dusty chair and flipped switches on the radio.</w:t>
      </w:r>
      <w:r w:rsidR="003E56AD" w:rsidRPr="000354C0">
        <w:rPr>
          <w:rFonts w:cs="Times New Roman"/>
          <w:szCs w:val="28"/>
        </w:rPr>
        <w:t xml:space="preserve"> He cleared his throat of ashy grit. </w:t>
      </w:r>
      <w:r w:rsidRPr="000354C0">
        <w:rPr>
          <w:rFonts w:cs="Times New Roman"/>
          <w:szCs w:val="28"/>
        </w:rPr>
        <w:t>“Unit twelve calling subordinate Vihaan. Are you there?”</w:t>
      </w:r>
    </w:p>
    <w:p w14:paraId="2CFC5869" w14:textId="77777777" w:rsidR="005B0B64" w:rsidRPr="000354C0" w:rsidRDefault="005B0B64" w:rsidP="00B5751A">
      <w:pPr>
        <w:ind w:firstLine="432"/>
        <w:contextualSpacing/>
        <w:rPr>
          <w:rFonts w:cs="Times New Roman"/>
          <w:szCs w:val="28"/>
        </w:rPr>
      </w:pPr>
      <w:r w:rsidRPr="000354C0">
        <w:rPr>
          <w:rFonts w:cs="Times New Roman"/>
          <w:szCs w:val="28"/>
        </w:rPr>
        <w:t>Mario waited patiently, understanding people were often busy in this new world. It took a lot to stay alive now.</w:t>
      </w:r>
    </w:p>
    <w:p w14:paraId="67D87734" w14:textId="77777777" w:rsidR="005B0B64" w:rsidRPr="000354C0" w:rsidRDefault="005B0B64" w:rsidP="00B5751A">
      <w:pPr>
        <w:ind w:firstLine="432"/>
        <w:contextualSpacing/>
        <w:rPr>
          <w:rFonts w:cs="Times New Roman"/>
          <w:szCs w:val="28"/>
        </w:rPr>
      </w:pPr>
      <w:r w:rsidRPr="000354C0">
        <w:rPr>
          <w:rFonts w:cs="Times New Roman"/>
          <w:szCs w:val="28"/>
        </w:rPr>
        <w:t>The radio crackled. “I am here.”</w:t>
      </w:r>
    </w:p>
    <w:p w14:paraId="7661F588" w14:textId="77777777" w:rsidR="005B0B64" w:rsidRPr="000354C0" w:rsidRDefault="00AB0529" w:rsidP="00B5751A">
      <w:pPr>
        <w:ind w:firstLine="432"/>
        <w:contextualSpacing/>
        <w:rPr>
          <w:rFonts w:cs="Times New Roman"/>
          <w:szCs w:val="28"/>
        </w:rPr>
      </w:pPr>
      <w:r w:rsidRPr="000354C0">
        <w:rPr>
          <w:rFonts w:cs="Times New Roman"/>
          <w:szCs w:val="28"/>
        </w:rPr>
        <w:t>Mario keyed the mike</w:t>
      </w:r>
      <w:r w:rsidR="0074478F" w:rsidRPr="000354C0">
        <w:rPr>
          <w:rFonts w:cs="Times New Roman"/>
          <w:szCs w:val="28"/>
        </w:rPr>
        <w:t>. “Provide status</w:t>
      </w:r>
      <w:r w:rsidR="005B0B64" w:rsidRPr="000354C0">
        <w:rPr>
          <w:rFonts w:cs="Times New Roman"/>
          <w:szCs w:val="28"/>
        </w:rPr>
        <w:t>.”</w:t>
      </w:r>
    </w:p>
    <w:p w14:paraId="271554F9" w14:textId="77777777" w:rsidR="005B0B64" w:rsidRPr="000354C0" w:rsidRDefault="005B0B64" w:rsidP="00B5751A">
      <w:pPr>
        <w:ind w:firstLine="432"/>
        <w:contextualSpacing/>
        <w:rPr>
          <w:rFonts w:cs="Times New Roman"/>
          <w:szCs w:val="28"/>
        </w:rPr>
      </w:pPr>
      <w:r w:rsidRPr="000354C0">
        <w:rPr>
          <w:rFonts w:cs="Times New Roman"/>
          <w:szCs w:val="28"/>
        </w:rPr>
        <w:t>There was a pause and then the radio lit up again. “Impeccable timing, as usual. Stand by.”</w:t>
      </w:r>
    </w:p>
    <w:p w14:paraId="7869A3F4"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sat back and pulled a flask from his inner pocket. He lit a cigar and had a drink while listening. Vihaan had left the mike depressed. </w:t>
      </w:r>
      <w:r w:rsidR="00F77F0C" w:rsidRPr="000354C0">
        <w:rPr>
          <w:rFonts w:cs="Times New Roman"/>
          <w:szCs w:val="28"/>
        </w:rPr>
        <w:t>Groans</w:t>
      </w:r>
      <w:r w:rsidRPr="000354C0">
        <w:rPr>
          <w:rFonts w:cs="Times New Roman"/>
          <w:szCs w:val="28"/>
        </w:rPr>
        <w:t xml:space="preserve"> were coming from the background.</w:t>
      </w:r>
    </w:p>
    <w:p w14:paraId="07C3BD22" w14:textId="77777777" w:rsidR="005B0B64" w:rsidRPr="000354C0" w:rsidRDefault="005B0B64" w:rsidP="00B5751A">
      <w:pPr>
        <w:ind w:firstLine="432"/>
        <w:contextualSpacing/>
        <w:rPr>
          <w:rFonts w:cs="Times New Roman"/>
          <w:szCs w:val="28"/>
        </w:rPr>
      </w:pPr>
      <w:r w:rsidRPr="000354C0">
        <w:rPr>
          <w:rFonts w:cs="Times New Roman"/>
          <w:szCs w:val="28"/>
        </w:rPr>
        <w:t xml:space="preserve">“I will ask you </w:t>
      </w:r>
      <w:r w:rsidR="0074478F" w:rsidRPr="000354C0">
        <w:rPr>
          <w:rFonts w:cs="Times New Roman"/>
          <w:szCs w:val="28"/>
        </w:rPr>
        <w:t>once more. If you tell me the truth</w:t>
      </w:r>
      <w:r w:rsidRPr="000354C0">
        <w:rPr>
          <w:rFonts w:cs="Times New Roman"/>
          <w:szCs w:val="28"/>
        </w:rPr>
        <w:t>, I will end your life without further pain. Do you agree?”</w:t>
      </w:r>
    </w:p>
    <w:p w14:paraId="7B3B6DA2" w14:textId="77777777" w:rsidR="005B0B64" w:rsidRPr="000354C0" w:rsidRDefault="005B0B64" w:rsidP="00B5751A">
      <w:pPr>
        <w:ind w:firstLine="432"/>
        <w:contextualSpacing/>
        <w:rPr>
          <w:rFonts w:cs="Times New Roman"/>
          <w:szCs w:val="28"/>
        </w:rPr>
      </w:pPr>
      <w:r w:rsidRPr="000354C0">
        <w:rPr>
          <w:rFonts w:cs="Times New Roman"/>
          <w:szCs w:val="28"/>
        </w:rPr>
        <w:t>“Yes! Please!”</w:t>
      </w:r>
    </w:p>
    <w:p w14:paraId="31E9C71B" w14:textId="77777777" w:rsidR="005B0B64" w:rsidRPr="000354C0" w:rsidRDefault="005B0B64" w:rsidP="00B5751A">
      <w:pPr>
        <w:ind w:firstLine="432"/>
        <w:contextualSpacing/>
        <w:rPr>
          <w:rFonts w:cs="Times New Roman"/>
          <w:szCs w:val="28"/>
        </w:rPr>
      </w:pPr>
      <w:r w:rsidRPr="000354C0">
        <w:rPr>
          <w:rFonts w:cs="Times New Roman"/>
          <w:szCs w:val="28"/>
        </w:rPr>
        <w:t>“Where is Safe Haven going?”</w:t>
      </w:r>
    </w:p>
    <w:p w14:paraId="708815F8" w14:textId="77777777" w:rsidR="005B0B64" w:rsidRPr="000354C0" w:rsidRDefault="005B0B64" w:rsidP="00B5751A">
      <w:pPr>
        <w:ind w:firstLine="432"/>
        <w:contextualSpacing/>
        <w:rPr>
          <w:rFonts w:cs="Times New Roman"/>
          <w:szCs w:val="28"/>
        </w:rPr>
      </w:pPr>
      <w:r w:rsidRPr="000354C0">
        <w:rPr>
          <w:rFonts w:cs="Times New Roman"/>
          <w:szCs w:val="28"/>
        </w:rPr>
        <w:t>“To the south! An island!”</w:t>
      </w:r>
    </w:p>
    <w:p w14:paraId="2FBFD005" w14:textId="77777777" w:rsidR="005B0B64" w:rsidRPr="000354C0" w:rsidRDefault="005B0B64" w:rsidP="00B5751A">
      <w:pPr>
        <w:ind w:firstLine="432"/>
        <w:contextualSpacing/>
        <w:rPr>
          <w:rFonts w:cs="Times New Roman"/>
          <w:szCs w:val="28"/>
        </w:rPr>
      </w:pPr>
      <w:r w:rsidRPr="000354C0">
        <w:rPr>
          <w:rFonts w:cs="Times New Roman"/>
          <w:szCs w:val="28"/>
        </w:rPr>
        <w:t>“Which route are they taking?”</w:t>
      </w:r>
    </w:p>
    <w:p w14:paraId="6C9C0C48" w14:textId="77777777" w:rsidR="005B0B64" w:rsidRPr="000354C0" w:rsidRDefault="005B0B64" w:rsidP="00B5751A">
      <w:pPr>
        <w:ind w:firstLine="432"/>
        <w:contextualSpacing/>
        <w:rPr>
          <w:rFonts w:cs="Times New Roman"/>
          <w:szCs w:val="28"/>
        </w:rPr>
      </w:pPr>
      <w:r w:rsidRPr="000354C0">
        <w:rPr>
          <w:rFonts w:cs="Times New Roman"/>
          <w:szCs w:val="28"/>
        </w:rPr>
        <w:t>“South and then west!”</w:t>
      </w:r>
    </w:p>
    <w:p w14:paraId="39901666" w14:textId="77777777" w:rsidR="005B0B64" w:rsidRPr="000354C0" w:rsidRDefault="005B0B64" w:rsidP="00B5751A">
      <w:pPr>
        <w:ind w:firstLine="432"/>
        <w:contextualSpacing/>
        <w:rPr>
          <w:rFonts w:cs="Times New Roman"/>
          <w:szCs w:val="28"/>
        </w:rPr>
      </w:pPr>
      <w:bookmarkStart w:id="101" w:name="_Hlk147110095"/>
      <w:r w:rsidRPr="000354C0">
        <w:rPr>
          <w:rFonts w:cs="Times New Roman"/>
          <w:szCs w:val="28"/>
        </w:rPr>
        <w:t>“How many in their camp?”</w:t>
      </w:r>
    </w:p>
    <w:p w14:paraId="67B824CA" w14:textId="77777777" w:rsidR="005B0B64" w:rsidRPr="000354C0" w:rsidRDefault="005B0B64" w:rsidP="00B5751A">
      <w:pPr>
        <w:ind w:firstLine="432"/>
        <w:contextualSpacing/>
        <w:rPr>
          <w:rFonts w:cs="Times New Roman"/>
          <w:szCs w:val="28"/>
        </w:rPr>
      </w:pPr>
      <w:r w:rsidRPr="000354C0">
        <w:rPr>
          <w:rFonts w:cs="Times New Roman"/>
          <w:szCs w:val="28"/>
        </w:rPr>
        <w:t>“I don’t know now. There were five hundred in the mountain.”</w:t>
      </w:r>
    </w:p>
    <w:p w14:paraId="1E683C24" w14:textId="77777777" w:rsidR="005B0B64" w:rsidRPr="000354C0" w:rsidRDefault="005B0B64" w:rsidP="00B5751A">
      <w:pPr>
        <w:ind w:firstLine="432"/>
        <w:contextualSpacing/>
        <w:rPr>
          <w:rFonts w:cs="Times New Roman"/>
          <w:szCs w:val="28"/>
        </w:rPr>
      </w:pPr>
      <w:r w:rsidRPr="000354C0">
        <w:rPr>
          <w:rFonts w:cs="Times New Roman"/>
          <w:szCs w:val="28"/>
        </w:rPr>
        <w:t>“Who were you to Safe Haven?”</w:t>
      </w:r>
    </w:p>
    <w:p w14:paraId="1FD7F3FE" w14:textId="77777777" w:rsidR="005B0B64" w:rsidRPr="000354C0" w:rsidRDefault="005B0B64" w:rsidP="00B5751A">
      <w:pPr>
        <w:ind w:firstLine="432"/>
        <w:contextualSpacing/>
        <w:rPr>
          <w:rFonts w:cs="Times New Roman"/>
          <w:szCs w:val="28"/>
        </w:rPr>
      </w:pPr>
      <w:r w:rsidRPr="000354C0">
        <w:rPr>
          <w:rFonts w:cs="Times New Roman"/>
          <w:szCs w:val="28"/>
        </w:rPr>
        <w:t>“An Eagle! My name is Joseph!”</w:t>
      </w:r>
    </w:p>
    <w:p w14:paraId="3AB8129E" w14:textId="77777777" w:rsidR="005B0B64" w:rsidRPr="000354C0" w:rsidRDefault="005B0B64" w:rsidP="00B5751A">
      <w:pPr>
        <w:ind w:firstLine="432"/>
        <w:contextualSpacing/>
        <w:rPr>
          <w:rFonts w:cs="Times New Roman"/>
          <w:szCs w:val="28"/>
        </w:rPr>
      </w:pPr>
      <w:r w:rsidRPr="000354C0">
        <w:rPr>
          <w:rFonts w:cs="Times New Roman"/>
          <w:szCs w:val="28"/>
        </w:rPr>
        <w:t>“What about the babies, Joseph?”</w:t>
      </w:r>
    </w:p>
    <w:p w14:paraId="42AF0BD8" w14:textId="77777777" w:rsidR="005B0B64" w:rsidRPr="000354C0" w:rsidRDefault="005B0B64" w:rsidP="00B5751A">
      <w:pPr>
        <w:ind w:firstLine="432"/>
        <w:contextualSpacing/>
        <w:rPr>
          <w:rFonts w:cs="Times New Roman"/>
          <w:szCs w:val="28"/>
        </w:rPr>
      </w:pPr>
      <w:r w:rsidRPr="000354C0">
        <w:rPr>
          <w:rFonts w:cs="Times New Roman"/>
          <w:szCs w:val="28"/>
        </w:rPr>
        <w:t>Silence.</w:t>
      </w:r>
    </w:p>
    <w:p w14:paraId="50662C25" w14:textId="77777777" w:rsidR="005B0B64" w:rsidRPr="000354C0" w:rsidRDefault="005B0B64" w:rsidP="00B5751A">
      <w:pPr>
        <w:ind w:firstLine="432"/>
        <w:contextualSpacing/>
        <w:rPr>
          <w:rFonts w:cs="Times New Roman"/>
          <w:szCs w:val="28"/>
        </w:rPr>
      </w:pPr>
      <w:r w:rsidRPr="000354C0">
        <w:rPr>
          <w:rFonts w:cs="Times New Roman"/>
          <w:szCs w:val="28"/>
        </w:rPr>
        <w:t>A fresh scream</w:t>
      </w:r>
      <w:r w:rsidR="002265C5" w:rsidRPr="000354C0">
        <w:rPr>
          <w:rFonts w:cs="Times New Roman"/>
          <w:szCs w:val="28"/>
        </w:rPr>
        <w:t xml:space="preserve"> echoed</w:t>
      </w:r>
      <w:r w:rsidRPr="000354C0">
        <w:rPr>
          <w:rFonts w:cs="Times New Roman"/>
          <w:szCs w:val="28"/>
        </w:rPr>
        <w:t>.</w:t>
      </w:r>
    </w:p>
    <w:p w14:paraId="7AB856A3" w14:textId="77777777" w:rsidR="005B0B64" w:rsidRPr="000354C0" w:rsidRDefault="005B0B64" w:rsidP="00B5751A">
      <w:pPr>
        <w:ind w:firstLine="432"/>
        <w:contextualSpacing/>
        <w:rPr>
          <w:rFonts w:cs="Times New Roman"/>
          <w:szCs w:val="28"/>
        </w:rPr>
      </w:pPr>
      <w:r w:rsidRPr="000354C0">
        <w:rPr>
          <w:rFonts w:cs="Times New Roman"/>
          <w:szCs w:val="28"/>
        </w:rPr>
        <w:t>Mario nodded, puffing. Vihaan was good at his job.</w:t>
      </w:r>
    </w:p>
    <w:bookmarkEnd w:id="101"/>
    <w:p w14:paraId="0CE0AB32" w14:textId="77777777" w:rsidR="005B0B64" w:rsidRPr="000354C0" w:rsidRDefault="005B0B64" w:rsidP="00B5751A">
      <w:pPr>
        <w:ind w:firstLine="432"/>
        <w:contextualSpacing/>
        <w:rPr>
          <w:rFonts w:cs="Times New Roman"/>
          <w:szCs w:val="28"/>
        </w:rPr>
      </w:pPr>
      <w:r w:rsidRPr="000354C0">
        <w:rPr>
          <w:rFonts w:cs="Times New Roman"/>
          <w:szCs w:val="28"/>
        </w:rPr>
        <w:t>“Dozens! Most with gifts!”</w:t>
      </w:r>
    </w:p>
    <w:p w14:paraId="221459EF" w14:textId="77777777" w:rsidR="005B0B64" w:rsidRPr="000354C0" w:rsidRDefault="005B0B64" w:rsidP="00B5751A">
      <w:pPr>
        <w:ind w:firstLine="432"/>
        <w:contextualSpacing/>
        <w:rPr>
          <w:rFonts w:cs="Times New Roman"/>
          <w:szCs w:val="28"/>
        </w:rPr>
      </w:pPr>
      <w:r w:rsidRPr="000354C0">
        <w:rPr>
          <w:rFonts w:cs="Times New Roman"/>
          <w:szCs w:val="28"/>
        </w:rPr>
        <w:t>“Thank you. There is one last question you have to answer. Do not lie.”</w:t>
      </w:r>
    </w:p>
    <w:p w14:paraId="01CAE538" w14:textId="77777777" w:rsidR="005B0B64" w:rsidRPr="000354C0" w:rsidRDefault="005B0B64" w:rsidP="00B5751A">
      <w:pPr>
        <w:ind w:firstLine="432"/>
        <w:contextualSpacing/>
        <w:rPr>
          <w:rFonts w:cs="Times New Roman"/>
          <w:szCs w:val="28"/>
        </w:rPr>
      </w:pPr>
      <w:r w:rsidRPr="000354C0">
        <w:rPr>
          <w:rFonts w:cs="Times New Roman"/>
          <w:szCs w:val="28"/>
        </w:rPr>
        <w:t>“I won’t.”</w:t>
      </w:r>
    </w:p>
    <w:p w14:paraId="5FC83C14" w14:textId="77777777" w:rsidR="005B0B64" w:rsidRPr="000354C0" w:rsidRDefault="005B0B64" w:rsidP="00B5751A">
      <w:pPr>
        <w:ind w:firstLine="432"/>
        <w:contextualSpacing/>
        <w:rPr>
          <w:rFonts w:cs="Times New Roman"/>
          <w:szCs w:val="28"/>
        </w:rPr>
      </w:pPr>
      <w:r w:rsidRPr="000354C0">
        <w:rPr>
          <w:rFonts w:cs="Times New Roman"/>
          <w:szCs w:val="28"/>
        </w:rPr>
        <w:t>Mario nodded again. That voice was broken. It had no lies left in it. Mario was certain the person was naked, bound, bloody, and missing parts.</w:t>
      </w:r>
    </w:p>
    <w:p w14:paraId="1FB5C7F3" w14:textId="77777777" w:rsidR="005B0B64" w:rsidRPr="000354C0" w:rsidRDefault="005B0B64" w:rsidP="00B5751A">
      <w:pPr>
        <w:ind w:firstLine="432"/>
        <w:contextualSpacing/>
        <w:rPr>
          <w:rFonts w:cs="Times New Roman"/>
          <w:szCs w:val="28"/>
        </w:rPr>
      </w:pPr>
      <w:r w:rsidRPr="000354C0">
        <w:rPr>
          <w:rFonts w:cs="Times New Roman"/>
          <w:szCs w:val="28"/>
        </w:rPr>
        <w:t>“Do they know the UN has operations going in this country?”</w:t>
      </w:r>
    </w:p>
    <w:p w14:paraId="1BC48959" w14:textId="77777777" w:rsidR="005B0B64" w:rsidRPr="000354C0" w:rsidRDefault="005B0B64" w:rsidP="00B5751A">
      <w:pPr>
        <w:ind w:firstLine="432"/>
        <w:contextualSpacing/>
        <w:rPr>
          <w:rFonts w:cs="Times New Roman"/>
          <w:szCs w:val="28"/>
        </w:rPr>
      </w:pPr>
      <w:r w:rsidRPr="000354C0">
        <w:rPr>
          <w:rFonts w:cs="Times New Roman"/>
          <w:szCs w:val="28"/>
        </w:rPr>
        <w:t xml:space="preserve">“Everyone knows you’re here. There have been </w:t>
      </w:r>
      <w:r w:rsidR="0074478F" w:rsidRPr="000354C0">
        <w:rPr>
          <w:rFonts w:cs="Times New Roman"/>
          <w:szCs w:val="28"/>
        </w:rPr>
        <w:t xml:space="preserve">big </w:t>
      </w:r>
      <w:r w:rsidRPr="000354C0">
        <w:rPr>
          <w:rFonts w:cs="Times New Roman"/>
          <w:szCs w:val="28"/>
        </w:rPr>
        <w:t>fights.”</w:t>
      </w:r>
    </w:p>
    <w:p w14:paraId="5DD5ED87" w14:textId="77777777" w:rsidR="005B0B64" w:rsidRPr="000354C0" w:rsidRDefault="0074478F" w:rsidP="00B5751A">
      <w:pPr>
        <w:ind w:firstLine="432"/>
        <w:contextualSpacing/>
        <w:rPr>
          <w:rFonts w:cs="Times New Roman"/>
          <w:szCs w:val="28"/>
        </w:rPr>
      </w:pPr>
      <w:r w:rsidRPr="000354C0">
        <w:rPr>
          <w:rFonts w:cs="Times New Roman"/>
          <w:szCs w:val="28"/>
        </w:rPr>
        <w:t>“Do they know we all</w:t>
      </w:r>
      <w:r w:rsidR="005B0B64" w:rsidRPr="000354C0">
        <w:rPr>
          <w:rFonts w:cs="Times New Roman"/>
          <w:szCs w:val="28"/>
        </w:rPr>
        <w:t xml:space="preserve"> </w:t>
      </w:r>
      <w:r w:rsidRPr="000354C0">
        <w:rPr>
          <w:rFonts w:cs="Times New Roman"/>
          <w:szCs w:val="28"/>
        </w:rPr>
        <w:t>have</w:t>
      </w:r>
      <w:r w:rsidR="005B0B64" w:rsidRPr="000354C0">
        <w:rPr>
          <w:rFonts w:cs="Times New Roman"/>
          <w:szCs w:val="28"/>
        </w:rPr>
        <w:t xml:space="preserve"> one goal?”</w:t>
      </w:r>
    </w:p>
    <w:p w14:paraId="730637D8"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50995793" w14:textId="77777777" w:rsidR="005B0B64" w:rsidRPr="000354C0" w:rsidRDefault="005B0B64" w:rsidP="00B5751A">
      <w:pPr>
        <w:ind w:firstLine="432"/>
        <w:contextualSpacing/>
        <w:rPr>
          <w:rFonts w:cs="Times New Roman"/>
          <w:szCs w:val="28"/>
        </w:rPr>
      </w:pPr>
      <w:r w:rsidRPr="000354C0">
        <w:rPr>
          <w:rFonts w:cs="Times New Roman"/>
          <w:szCs w:val="28"/>
        </w:rPr>
        <w:t>“Good. Sleep now.”</w:t>
      </w:r>
    </w:p>
    <w:p w14:paraId="25C170DB" w14:textId="77777777" w:rsidR="005B0B64" w:rsidRPr="000354C0" w:rsidRDefault="005B0B64" w:rsidP="00B5751A">
      <w:pPr>
        <w:ind w:firstLine="432"/>
        <w:contextualSpacing/>
        <w:rPr>
          <w:rFonts w:cs="Times New Roman"/>
          <w:szCs w:val="28"/>
        </w:rPr>
      </w:pPr>
      <w:r w:rsidRPr="000354C0">
        <w:rPr>
          <w:rFonts w:cs="Times New Roman"/>
          <w:szCs w:val="28"/>
        </w:rPr>
        <w:t>Mario finished his moment of relaxation as a gurgling noise came. He stubbed out the cigar lovingly. It was one of his last.</w:t>
      </w:r>
    </w:p>
    <w:p w14:paraId="09133BDB" w14:textId="77777777" w:rsidR="005B0B64" w:rsidRPr="000354C0" w:rsidRDefault="005B0B64" w:rsidP="00B5751A">
      <w:pPr>
        <w:ind w:firstLine="432"/>
        <w:contextualSpacing/>
        <w:rPr>
          <w:rFonts w:cs="Times New Roman"/>
          <w:szCs w:val="28"/>
        </w:rPr>
      </w:pPr>
      <w:r w:rsidRPr="000354C0">
        <w:rPr>
          <w:rFonts w:cs="Times New Roman"/>
          <w:szCs w:val="28"/>
        </w:rPr>
        <w:t xml:space="preserve">“You are satisfied with </w:t>
      </w:r>
      <w:r w:rsidR="0074478F" w:rsidRPr="000354C0">
        <w:rPr>
          <w:rFonts w:cs="Times New Roman"/>
          <w:szCs w:val="28"/>
        </w:rPr>
        <w:t>the</w:t>
      </w:r>
      <w:r w:rsidRPr="000354C0">
        <w:rPr>
          <w:rFonts w:cs="Times New Roman"/>
          <w:szCs w:val="28"/>
        </w:rPr>
        <w:t xml:space="preserve"> status report?”</w:t>
      </w:r>
    </w:p>
    <w:p w14:paraId="41EC002C" w14:textId="77777777" w:rsidR="005B0B64" w:rsidRPr="000354C0" w:rsidRDefault="005B0B64" w:rsidP="00B5751A">
      <w:pPr>
        <w:ind w:firstLine="432"/>
        <w:contextualSpacing/>
        <w:rPr>
          <w:rFonts w:cs="Times New Roman"/>
          <w:szCs w:val="28"/>
        </w:rPr>
      </w:pPr>
      <w:r w:rsidRPr="000354C0">
        <w:rPr>
          <w:rFonts w:cs="Times New Roman"/>
          <w:szCs w:val="28"/>
        </w:rPr>
        <w:t>Mario grinned t</w:t>
      </w:r>
      <w:r w:rsidR="0074478F" w:rsidRPr="000354C0">
        <w:rPr>
          <w:rFonts w:cs="Times New Roman"/>
          <w:szCs w:val="28"/>
        </w:rPr>
        <w:t>hrough the mike. “Yes, yes. W</w:t>
      </w:r>
      <w:r w:rsidRPr="000354C0">
        <w:rPr>
          <w:rFonts w:cs="Times New Roman"/>
          <w:szCs w:val="28"/>
        </w:rPr>
        <w:t>e will attack soon. Get into place around the camp and wait for the fight to begin.”</w:t>
      </w:r>
    </w:p>
    <w:p w14:paraId="15CF79FE" w14:textId="77777777" w:rsidR="005B0B64" w:rsidRPr="000354C0" w:rsidRDefault="005B0B64" w:rsidP="00B5751A">
      <w:pPr>
        <w:ind w:firstLine="432"/>
        <w:contextualSpacing/>
        <w:rPr>
          <w:rFonts w:cs="Times New Roman"/>
          <w:szCs w:val="28"/>
        </w:rPr>
      </w:pPr>
      <w:r w:rsidRPr="000354C0">
        <w:rPr>
          <w:rFonts w:cs="Times New Roman"/>
          <w:szCs w:val="28"/>
        </w:rPr>
        <w:t>“Goal for that moment?”</w:t>
      </w:r>
    </w:p>
    <w:p w14:paraId="5387CF3A" w14:textId="77777777" w:rsidR="005B0B64" w:rsidRPr="000354C0" w:rsidRDefault="0074478F" w:rsidP="00B5751A">
      <w:pPr>
        <w:ind w:firstLine="432"/>
        <w:contextualSpacing/>
        <w:rPr>
          <w:rFonts w:cs="Times New Roman"/>
          <w:szCs w:val="28"/>
        </w:rPr>
      </w:pPr>
      <w:r w:rsidRPr="000354C0">
        <w:rPr>
          <w:rFonts w:cs="Times New Roman"/>
          <w:szCs w:val="28"/>
        </w:rPr>
        <w:t xml:space="preserve">“Kill </w:t>
      </w:r>
      <w:r w:rsidR="005B0B64" w:rsidRPr="000354C0">
        <w:rPr>
          <w:rFonts w:cs="Times New Roman"/>
          <w:szCs w:val="28"/>
        </w:rPr>
        <w:t>the leader</w:t>
      </w:r>
      <w:r w:rsidRPr="000354C0">
        <w:rPr>
          <w:rFonts w:cs="Times New Roman"/>
          <w:szCs w:val="28"/>
        </w:rPr>
        <w:t>s</w:t>
      </w:r>
      <w:r w:rsidR="005B0B64" w:rsidRPr="000354C0">
        <w:rPr>
          <w:rFonts w:cs="Times New Roman"/>
          <w:szCs w:val="28"/>
        </w:rPr>
        <w:t xml:space="preserve"> </w:t>
      </w:r>
      <w:r w:rsidRPr="000354C0">
        <w:rPr>
          <w:rFonts w:cs="Times New Roman"/>
          <w:szCs w:val="28"/>
        </w:rPr>
        <w:t>and</w:t>
      </w:r>
      <w:r w:rsidR="005B0B64" w:rsidRPr="000354C0">
        <w:rPr>
          <w:rFonts w:cs="Times New Roman"/>
          <w:szCs w:val="28"/>
        </w:rPr>
        <w:t xml:space="preserve"> offspring of leaders.”</w:t>
      </w:r>
    </w:p>
    <w:p w14:paraId="1C25C8A0" w14:textId="77777777" w:rsidR="005B0B64" w:rsidRPr="000354C0" w:rsidRDefault="005B0B64" w:rsidP="00B5751A">
      <w:pPr>
        <w:ind w:firstLine="432"/>
        <w:contextualSpacing/>
        <w:rPr>
          <w:rFonts w:cs="Times New Roman"/>
          <w:szCs w:val="28"/>
        </w:rPr>
      </w:pPr>
      <w:r w:rsidRPr="000354C0">
        <w:rPr>
          <w:rFonts w:cs="Times New Roman"/>
          <w:szCs w:val="28"/>
        </w:rPr>
        <w:t>“Copy. Out.”</w:t>
      </w:r>
    </w:p>
    <w:p w14:paraId="708E72D2" w14:textId="77777777" w:rsidR="0074478F" w:rsidRPr="000354C0" w:rsidRDefault="005B0B64" w:rsidP="00B5751A">
      <w:pPr>
        <w:ind w:firstLine="432"/>
        <w:contextualSpacing/>
        <w:rPr>
          <w:rFonts w:cs="Times New Roman"/>
          <w:szCs w:val="28"/>
        </w:rPr>
      </w:pPr>
      <w:r w:rsidRPr="000354C0">
        <w:rPr>
          <w:rFonts w:cs="Times New Roman"/>
          <w:szCs w:val="28"/>
        </w:rPr>
        <w:t>Mario switched channels as Oscar entered the room to gather the food a</w:t>
      </w:r>
      <w:r w:rsidR="0074478F" w:rsidRPr="000354C0">
        <w:rPr>
          <w:rFonts w:cs="Times New Roman"/>
          <w:szCs w:val="28"/>
        </w:rPr>
        <w:t>nd water here.</w:t>
      </w:r>
    </w:p>
    <w:p w14:paraId="23D7D42F" w14:textId="77777777" w:rsidR="005B0B64" w:rsidRPr="000354C0" w:rsidRDefault="005B0B64" w:rsidP="00B5751A">
      <w:pPr>
        <w:ind w:firstLine="432"/>
        <w:contextualSpacing/>
        <w:rPr>
          <w:rFonts w:cs="Times New Roman"/>
          <w:szCs w:val="28"/>
        </w:rPr>
      </w:pPr>
      <w:r w:rsidRPr="000354C0">
        <w:rPr>
          <w:rFonts w:cs="Times New Roman"/>
          <w:szCs w:val="28"/>
        </w:rPr>
        <w:t>The dr</w:t>
      </w:r>
      <w:r w:rsidR="002265C5" w:rsidRPr="000354C0">
        <w:rPr>
          <w:rFonts w:cs="Times New Roman"/>
          <w:szCs w:val="28"/>
        </w:rPr>
        <w:t>iver stayed quiet, listening while he worked</w:t>
      </w:r>
      <w:r w:rsidRPr="000354C0">
        <w:rPr>
          <w:rFonts w:cs="Times New Roman"/>
          <w:szCs w:val="28"/>
        </w:rPr>
        <w:t>.</w:t>
      </w:r>
    </w:p>
    <w:p w14:paraId="29F3C626" w14:textId="77777777" w:rsidR="009D4639" w:rsidRPr="000354C0" w:rsidRDefault="005B0B64" w:rsidP="00B5751A">
      <w:pPr>
        <w:ind w:firstLine="432"/>
        <w:contextualSpacing/>
        <w:rPr>
          <w:rFonts w:cs="Times New Roman"/>
          <w:szCs w:val="28"/>
        </w:rPr>
      </w:pPr>
      <w:r w:rsidRPr="000354C0">
        <w:rPr>
          <w:rFonts w:cs="Times New Roman"/>
          <w:szCs w:val="28"/>
        </w:rPr>
        <w:t>“Janet, it is time for a status report.”</w:t>
      </w:r>
    </w:p>
    <w:p w14:paraId="080566B1" w14:textId="77777777" w:rsidR="005B0B64" w:rsidRPr="000354C0" w:rsidRDefault="009D4639" w:rsidP="00B5751A">
      <w:pPr>
        <w:ind w:firstLine="432"/>
        <w:contextualSpacing/>
        <w:rPr>
          <w:rFonts w:cs="Times New Roman"/>
          <w:szCs w:val="28"/>
        </w:rPr>
      </w:pPr>
      <w:r w:rsidRPr="000354C0">
        <w:rPr>
          <w:rFonts w:cs="Times New Roman"/>
          <w:szCs w:val="28"/>
        </w:rPr>
        <w:t>T</w:t>
      </w:r>
      <w:r w:rsidR="005B0B64" w:rsidRPr="000354C0">
        <w:rPr>
          <w:rFonts w:cs="Times New Roman"/>
          <w:szCs w:val="28"/>
        </w:rPr>
        <w:t>his time, Mario checked and reloaded his weapons</w:t>
      </w:r>
      <w:r w:rsidRPr="000354C0">
        <w:rPr>
          <w:rFonts w:cs="Times New Roman"/>
          <w:szCs w:val="28"/>
        </w:rPr>
        <w:t xml:space="preserve"> while he waited</w:t>
      </w:r>
      <w:r w:rsidR="005B0B64" w:rsidRPr="000354C0">
        <w:rPr>
          <w:rFonts w:cs="Times New Roman"/>
          <w:szCs w:val="28"/>
        </w:rPr>
        <w:t>.</w:t>
      </w:r>
    </w:p>
    <w:p w14:paraId="52414155" w14:textId="77777777" w:rsidR="005B0B64" w:rsidRPr="000354C0" w:rsidRDefault="005B0B64" w:rsidP="00B5751A">
      <w:pPr>
        <w:ind w:firstLine="432"/>
        <w:contextualSpacing/>
        <w:rPr>
          <w:rFonts w:cs="Times New Roman"/>
          <w:szCs w:val="28"/>
        </w:rPr>
      </w:pPr>
      <w:r w:rsidRPr="000354C0">
        <w:rPr>
          <w:rFonts w:cs="Times New Roman"/>
          <w:szCs w:val="28"/>
        </w:rPr>
        <w:t xml:space="preserve">“I’m on the number one goal. He and the son of Safe Haven’s leader are camped. </w:t>
      </w:r>
      <w:r w:rsidR="0074478F" w:rsidRPr="000354C0">
        <w:rPr>
          <w:rFonts w:cs="Times New Roman"/>
          <w:szCs w:val="28"/>
        </w:rPr>
        <w:t>We think</w:t>
      </w:r>
      <w:r w:rsidRPr="000354C0">
        <w:rPr>
          <w:rFonts w:cs="Times New Roman"/>
          <w:szCs w:val="28"/>
        </w:rPr>
        <w:t xml:space="preserve"> they were</w:t>
      </w:r>
      <w:r w:rsidR="0074478F" w:rsidRPr="000354C0">
        <w:rPr>
          <w:rFonts w:cs="Times New Roman"/>
          <w:szCs w:val="28"/>
        </w:rPr>
        <w:t xml:space="preserve"> evicted from their haven, but</w:t>
      </w:r>
      <w:r w:rsidRPr="000354C0">
        <w:rPr>
          <w:rFonts w:cs="Times New Roman"/>
          <w:szCs w:val="28"/>
        </w:rPr>
        <w:t xml:space="preserve"> don’t know why yet. Storming here, so no travel.”</w:t>
      </w:r>
    </w:p>
    <w:p w14:paraId="2C743A17" w14:textId="77777777" w:rsidR="005B0B64" w:rsidRPr="000354C0" w:rsidRDefault="005B0B64" w:rsidP="00B5751A">
      <w:pPr>
        <w:ind w:firstLine="432"/>
        <w:contextualSpacing/>
        <w:rPr>
          <w:rFonts w:cs="Times New Roman"/>
          <w:szCs w:val="28"/>
        </w:rPr>
      </w:pPr>
      <w:r w:rsidRPr="000354C0">
        <w:rPr>
          <w:rFonts w:cs="Times New Roman"/>
          <w:szCs w:val="28"/>
        </w:rPr>
        <w:t>“How long ha</w:t>
      </w:r>
      <w:r w:rsidR="0074478F" w:rsidRPr="000354C0">
        <w:rPr>
          <w:rFonts w:cs="Times New Roman"/>
          <w:szCs w:val="28"/>
        </w:rPr>
        <w:t>ve they been away?” Mario</w:t>
      </w:r>
      <w:r w:rsidR="009D4639" w:rsidRPr="000354C0">
        <w:rPr>
          <w:rFonts w:cs="Times New Roman"/>
          <w:szCs w:val="28"/>
        </w:rPr>
        <w:t xml:space="preserve"> was intrigued that Adrian wasn’t with Safe </w:t>
      </w:r>
      <w:r w:rsidR="009D54BD" w:rsidRPr="000354C0">
        <w:rPr>
          <w:rFonts w:cs="Times New Roman"/>
          <w:szCs w:val="28"/>
        </w:rPr>
        <w:t>Haven and</w:t>
      </w:r>
      <w:r w:rsidR="009D4639" w:rsidRPr="000354C0">
        <w:rPr>
          <w:rFonts w:cs="Times New Roman"/>
          <w:szCs w:val="28"/>
        </w:rPr>
        <w:t xml:space="preserve"> thrilled that th</w:t>
      </w:r>
      <w:r w:rsidR="0074478F" w:rsidRPr="000354C0">
        <w:rPr>
          <w:rFonts w:cs="Times New Roman"/>
          <w:szCs w:val="28"/>
        </w:rPr>
        <w:t>e female trackers were on him</w:t>
      </w:r>
      <w:r w:rsidR="009D4639" w:rsidRPr="000354C0">
        <w:rPr>
          <w:rFonts w:cs="Times New Roman"/>
          <w:szCs w:val="28"/>
        </w:rPr>
        <w:t>. Janet had the ability to tw</w:t>
      </w:r>
      <w:r w:rsidR="0074478F" w:rsidRPr="000354C0">
        <w:rPr>
          <w:rFonts w:cs="Times New Roman"/>
          <w:szCs w:val="28"/>
        </w:rPr>
        <w:t>ist lies with images and make them</w:t>
      </w:r>
      <w:r w:rsidR="009D4639" w:rsidRPr="000354C0">
        <w:rPr>
          <w:rFonts w:cs="Times New Roman"/>
          <w:szCs w:val="28"/>
        </w:rPr>
        <w:t xml:space="preserve"> seem like the truth, as did her sisters. Descendants hardly ever went below a first layer when doing scans of each other, making the female trackers valuable.</w:t>
      </w:r>
    </w:p>
    <w:p w14:paraId="01E54087" w14:textId="77777777" w:rsidR="005B0B64" w:rsidRPr="000354C0" w:rsidRDefault="005B0B64" w:rsidP="00B5751A">
      <w:pPr>
        <w:ind w:firstLine="432"/>
        <w:contextualSpacing/>
        <w:rPr>
          <w:rFonts w:cs="Times New Roman"/>
          <w:szCs w:val="28"/>
        </w:rPr>
      </w:pPr>
      <w:r w:rsidRPr="000354C0">
        <w:rPr>
          <w:rFonts w:cs="Times New Roman"/>
          <w:szCs w:val="28"/>
        </w:rPr>
        <w:t>“Half a day.”</w:t>
      </w:r>
    </w:p>
    <w:p w14:paraId="52E9290C" w14:textId="77777777" w:rsidR="005B0B64" w:rsidRPr="000354C0" w:rsidRDefault="005B0B64" w:rsidP="00B5751A">
      <w:pPr>
        <w:ind w:firstLine="432"/>
        <w:contextualSpacing/>
        <w:rPr>
          <w:rFonts w:cs="Times New Roman"/>
          <w:szCs w:val="28"/>
        </w:rPr>
      </w:pPr>
      <w:r w:rsidRPr="000354C0">
        <w:rPr>
          <w:rFonts w:cs="Times New Roman"/>
          <w:szCs w:val="28"/>
        </w:rPr>
        <w:t>“Stay with them. Anything else?”</w:t>
      </w:r>
    </w:p>
    <w:p w14:paraId="55D89F6E" w14:textId="77777777" w:rsidR="005B0B64" w:rsidRPr="000354C0" w:rsidRDefault="005B0B64" w:rsidP="00B5751A">
      <w:pPr>
        <w:ind w:firstLine="432"/>
        <w:contextualSpacing/>
        <w:rPr>
          <w:rFonts w:cs="Times New Roman"/>
          <w:szCs w:val="28"/>
        </w:rPr>
      </w:pPr>
      <w:r w:rsidRPr="000354C0">
        <w:rPr>
          <w:rFonts w:cs="Times New Roman"/>
          <w:szCs w:val="28"/>
        </w:rPr>
        <w:t xml:space="preserve">“The island </w:t>
      </w:r>
      <w:r w:rsidR="002265C5" w:rsidRPr="000354C0">
        <w:rPr>
          <w:rFonts w:cs="Times New Roman"/>
          <w:szCs w:val="28"/>
        </w:rPr>
        <w:t xml:space="preserve">woman was with Adrian for a short time </w:t>
      </w:r>
      <w:r w:rsidRPr="000354C0">
        <w:rPr>
          <w:rFonts w:cs="Times New Roman"/>
          <w:szCs w:val="28"/>
        </w:rPr>
        <w:t xml:space="preserve">and then </w:t>
      </w:r>
      <w:r w:rsidR="002265C5" w:rsidRPr="000354C0">
        <w:rPr>
          <w:rFonts w:cs="Times New Roman"/>
          <w:szCs w:val="28"/>
        </w:rPr>
        <w:t xml:space="preserve">she </w:t>
      </w:r>
      <w:r w:rsidRPr="000354C0">
        <w:rPr>
          <w:rFonts w:cs="Times New Roman"/>
          <w:szCs w:val="28"/>
        </w:rPr>
        <w:t>went north. Finn is on her.”</w:t>
      </w:r>
    </w:p>
    <w:p w14:paraId="72692948" w14:textId="77777777" w:rsidR="005B0B64" w:rsidRPr="000354C0" w:rsidRDefault="005B0B64" w:rsidP="00B5751A">
      <w:pPr>
        <w:ind w:firstLine="432"/>
        <w:contextualSpacing/>
        <w:rPr>
          <w:rFonts w:cs="Times New Roman"/>
          <w:szCs w:val="28"/>
        </w:rPr>
      </w:pPr>
      <w:r w:rsidRPr="000354C0">
        <w:rPr>
          <w:rFonts w:cs="Times New Roman"/>
          <w:szCs w:val="28"/>
        </w:rPr>
        <w:t>“You have done well. Do not lose track of the number one goal.”</w:t>
      </w:r>
    </w:p>
    <w:p w14:paraId="4761A5B1" w14:textId="77777777" w:rsidR="005B0B64" w:rsidRPr="000354C0" w:rsidRDefault="0074478F" w:rsidP="00B5751A">
      <w:pPr>
        <w:ind w:firstLine="432"/>
        <w:contextualSpacing/>
        <w:rPr>
          <w:rFonts w:cs="Times New Roman"/>
          <w:szCs w:val="28"/>
        </w:rPr>
      </w:pPr>
      <w:r w:rsidRPr="000354C0">
        <w:rPr>
          <w:rFonts w:cs="Times New Roman"/>
          <w:szCs w:val="28"/>
        </w:rPr>
        <w:t>“We</w:t>
      </w:r>
      <w:r w:rsidR="005B0B64" w:rsidRPr="000354C0">
        <w:rPr>
          <w:rFonts w:cs="Times New Roman"/>
          <w:szCs w:val="28"/>
        </w:rPr>
        <w:t xml:space="preserve"> won’t. Out.”</w:t>
      </w:r>
    </w:p>
    <w:p w14:paraId="081E5EEE" w14:textId="5D106E27" w:rsidR="005B0B64" w:rsidRPr="000354C0" w:rsidRDefault="005B0B64" w:rsidP="00B5751A">
      <w:pPr>
        <w:ind w:firstLine="432"/>
        <w:contextualSpacing/>
        <w:rPr>
          <w:rFonts w:cs="Times New Roman"/>
          <w:szCs w:val="28"/>
        </w:rPr>
      </w:pPr>
      <w:r w:rsidRPr="000354C0">
        <w:rPr>
          <w:rFonts w:cs="Times New Roman"/>
          <w:szCs w:val="28"/>
        </w:rPr>
        <w:t>Mario put his t</w:t>
      </w:r>
      <w:r w:rsidR="00934228" w:rsidRPr="000354C0">
        <w:rPr>
          <w:rFonts w:cs="Times New Roman"/>
          <w:szCs w:val="28"/>
        </w:rPr>
        <w:t>w</w:t>
      </w:r>
      <w:r w:rsidRPr="000354C0">
        <w:rPr>
          <w:rFonts w:cs="Times New Roman"/>
          <w:szCs w:val="28"/>
        </w:rPr>
        <w:t xml:space="preserve">o guns </w:t>
      </w:r>
      <w:r w:rsidR="0074478F" w:rsidRPr="000354C0">
        <w:rPr>
          <w:rFonts w:cs="Times New Roman"/>
          <w:szCs w:val="28"/>
        </w:rPr>
        <w:t xml:space="preserve">into the bag </w:t>
      </w:r>
      <w:r w:rsidRPr="000354C0">
        <w:rPr>
          <w:rFonts w:cs="Times New Roman"/>
          <w:szCs w:val="28"/>
        </w:rPr>
        <w:t xml:space="preserve">and switched to the final channel. He </w:t>
      </w:r>
      <w:r w:rsidR="002265C5" w:rsidRPr="000354C0">
        <w:rPr>
          <w:rFonts w:cs="Times New Roman"/>
          <w:szCs w:val="28"/>
        </w:rPr>
        <w:t>looked</w:t>
      </w:r>
      <w:r w:rsidRPr="000354C0">
        <w:rPr>
          <w:rFonts w:cs="Times New Roman"/>
          <w:szCs w:val="28"/>
        </w:rPr>
        <w:t xml:space="preserve"> </w:t>
      </w:r>
      <w:r w:rsidR="002C03F2" w:rsidRPr="000354C0">
        <w:rPr>
          <w:rFonts w:cs="Times New Roman"/>
          <w:szCs w:val="28"/>
        </w:rPr>
        <w:t xml:space="preserve">at </w:t>
      </w:r>
      <w:r w:rsidRPr="000354C0">
        <w:rPr>
          <w:rFonts w:cs="Times New Roman"/>
          <w:szCs w:val="28"/>
        </w:rPr>
        <w:t>Oscar. “We leave next. Get the boat ready.”</w:t>
      </w:r>
    </w:p>
    <w:p w14:paraId="102C8BF5" w14:textId="77777777" w:rsidR="005B0B64" w:rsidRPr="000354C0" w:rsidRDefault="005B0B64" w:rsidP="00B5751A">
      <w:pPr>
        <w:ind w:firstLine="432"/>
        <w:contextualSpacing/>
        <w:rPr>
          <w:rFonts w:cs="Times New Roman"/>
          <w:szCs w:val="28"/>
        </w:rPr>
      </w:pPr>
      <w:r w:rsidRPr="000354C0">
        <w:rPr>
          <w:rFonts w:cs="Times New Roman"/>
          <w:szCs w:val="28"/>
        </w:rPr>
        <w:t xml:space="preserve">Oscar </w:t>
      </w:r>
      <w:r w:rsidR="002265C5" w:rsidRPr="000354C0">
        <w:rPr>
          <w:rFonts w:cs="Times New Roman"/>
          <w:szCs w:val="28"/>
        </w:rPr>
        <w:t>vanished down the tunnel</w:t>
      </w:r>
      <w:r w:rsidRPr="000354C0">
        <w:rPr>
          <w:rFonts w:cs="Times New Roman"/>
          <w:szCs w:val="28"/>
        </w:rPr>
        <w:t>, smiling.</w:t>
      </w:r>
    </w:p>
    <w:p w14:paraId="1801F206" w14:textId="77777777" w:rsidR="005B0B64" w:rsidRPr="000354C0" w:rsidRDefault="005B0B64" w:rsidP="00B5751A">
      <w:pPr>
        <w:ind w:firstLine="432"/>
        <w:contextualSpacing/>
        <w:rPr>
          <w:rFonts w:cs="Times New Roman"/>
          <w:szCs w:val="28"/>
        </w:rPr>
      </w:pPr>
      <w:r w:rsidRPr="000354C0">
        <w:rPr>
          <w:rFonts w:cs="Times New Roman"/>
          <w:szCs w:val="28"/>
        </w:rPr>
        <w:t>Mario keyed the mike. “Finn, a status report is due now.”</w:t>
      </w:r>
      <w:r w:rsidR="002265C5" w:rsidRPr="000354C0">
        <w:rPr>
          <w:rFonts w:cs="Times New Roman"/>
          <w:szCs w:val="28"/>
        </w:rPr>
        <w:t xml:space="preserve"> </w:t>
      </w:r>
      <w:r w:rsidRPr="000354C0">
        <w:rPr>
          <w:rFonts w:cs="Times New Roman"/>
          <w:szCs w:val="28"/>
        </w:rPr>
        <w:t>Mario stood up and began unplugging and removing the items he wanted to take.</w:t>
      </w:r>
    </w:p>
    <w:p w14:paraId="1DAE969D" w14:textId="77777777" w:rsidR="005B0B64" w:rsidRPr="000354C0" w:rsidRDefault="005B0B64" w:rsidP="00B5751A">
      <w:pPr>
        <w:ind w:firstLine="432"/>
        <w:contextualSpacing/>
        <w:rPr>
          <w:rFonts w:cs="Times New Roman"/>
          <w:szCs w:val="28"/>
        </w:rPr>
      </w:pPr>
      <w:r w:rsidRPr="000354C0">
        <w:rPr>
          <w:rFonts w:cs="Times New Roman"/>
          <w:szCs w:val="28"/>
        </w:rPr>
        <w:t>The radio stayed silent.</w:t>
      </w:r>
    </w:p>
    <w:p w14:paraId="4DD4D4FC" w14:textId="77777777" w:rsidR="0074478F" w:rsidRPr="000354C0" w:rsidRDefault="005B0B64" w:rsidP="00B5751A">
      <w:pPr>
        <w:ind w:firstLine="432"/>
        <w:contextualSpacing/>
        <w:rPr>
          <w:rFonts w:cs="Times New Roman"/>
          <w:szCs w:val="28"/>
        </w:rPr>
      </w:pPr>
      <w:r w:rsidRPr="000354C0">
        <w:rPr>
          <w:rFonts w:cs="Times New Roman"/>
          <w:szCs w:val="28"/>
        </w:rPr>
        <w:t>Mario didn’t bug his man</w:t>
      </w:r>
      <w:r w:rsidR="0074478F" w:rsidRPr="000354C0">
        <w:rPr>
          <w:rFonts w:cs="Times New Roman"/>
          <w:szCs w:val="28"/>
        </w:rPr>
        <w:t xml:space="preserve"> yet, but he frowned</w:t>
      </w:r>
      <w:r w:rsidRPr="000354C0">
        <w:rPr>
          <w:rFonts w:cs="Times New Roman"/>
          <w:szCs w:val="28"/>
        </w:rPr>
        <w:t>. Finn was the best of the three. If he hadn’t answered, it was b</w:t>
      </w:r>
      <w:r w:rsidR="0074478F" w:rsidRPr="000354C0">
        <w:rPr>
          <w:rFonts w:cs="Times New Roman"/>
          <w:szCs w:val="28"/>
        </w:rPr>
        <w:t>ecause it wasn’t a good moment.</w:t>
      </w:r>
    </w:p>
    <w:p w14:paraId="78FB9A1D"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w:t>
      </w:r>
      <w:r w:rsidR="0074478F" w:rsidRPr="000354C0">
        <w:rPr>
          <w:rFonts w:cs="Times New Roman"/>
          <w:szCs w:val="28"/>
        </w:rPr>
        <w:t>decided to</w:t>
      </w:r>
      <w:r w:rsidRPr="000354C0">
        <w:rPr>
          <w:rFonts w:cs="Times New Roman"/>
          <w:szCs w:val="28"/>
        </w:rPr>
        <w:t xml:space="preserve"> wait. He needed that last report.</w:t>
      </w:r>
      <w:r w:rsidR="0074478F" w:rsidRPr="000354C0">
        <w:rPr>
          <w:rFonts w:cs="Times New Roman"/>
          <w:szCs w:val="28"/>
        </w:rPr>
        <w:t xml:space="preserve"> He </w:t>
      </w:r>
      <w:r w:rsidR="00F77F0C" w:rsidRPr="000354C0">
        <w:rPr>
          <w:rFonts w:cs="Times New Roman"/>
          <w:szCs w:val="28"/>
        </w:rPr>
        <w:t>pocketed</w:t>
      </w:r>
      <w:r w:rsidRPr="000354C0">
        <w:rPr>
          <w:rFonts w:cs="Times New Roman"/>
          <w:szCs w:val="28"/>
        </w:rPr>
        <w:t xml:space="preserve"> the boxes of ammunition, along with his glasses and two cassette tapes he’d chosen from </w:t>
      </w:r>
      <w:r w:rsidR="0074478F" w:rsidRPr="000354C0">
        <w:rPr>
          <w:rFonts w:cs="Times New Roman"/>
          <w:szCs w:val="28"/>
        </w:rPr>
        <w:t>a</w:t>
      </w:r>
      <w:r w:rsidRPr="000354C0">
        <w:rPr>
          <w:rFonts w:cs="Times New Roman"/>
          <w:szCs w:val="28"/>
        </w:rPr>
        <w:t xml:space="preserve"> music</w:t>
      </w:r>
      <w:r w:rsidR="0074478F" w:rsidRPr="000354C0">
        <w:rPr>
          <w:rFonts w:cs="Times New Roman"/>
          <w:szCs w:val="28"/>
        </w:rPr>
        <w:t xml:space="preserve"> store</w:t>
      </w:r>
      <w:r w:rsidRPr="000354C0">
        <w:rPr>
          <w:rFonts w:cs="Times New Roman"/>
          <w:szCs w:val="28"/>
        </w:rPr>
        <w:t>. He liked Bad Company and the Dixie Chicks. The rest of it would burn in the rebuilding that would take place after the rage disease destroyed the last of the survivors.</w:t>
      </w:r>
    </w:p>
    <w:p w14:paraId="6754512E" w14:textId="77777777" w:rsidR="005B0B64" w:rsidRPr="000354C0" w:rsidRDefault="005B0B64" w:rsidP="00B5751A">
      <w:pPr>
        <w:ind w:firstLine="432"/>
        <w:contextualSpacing/>
        <w:rPr>
          <w:rFonts w:cs="Times New Roman"/>
          <w:szCs w:val="28"/>
        </w:rPr>
      </w:pPr>
      <w:r w:rsidRPr="000354C0">
        <w:rPr>
          <w:rFonts w:cs="Times New Roman"/>
          <w:szCs w:val="28"/>
        </w:rPr>
        <w:t xml:space="preserve">It took Mario five minutes to clear the room, not hurrying. By the time he was finished, worry had begun to set in. The time wasn’t important, but he had a bad feeling in his guts and he never ignored his guts, his nuts, or his brain. Two of the three were </w:t>
      </w:r>
      <w:r w:rsidR="002265C5" w:rsidRPr="000354C0">
        <w:rPr>
          <w:rFonts w:cs="Times New Roman"/>
          <w:szCs w:val="28"/>
        </w:rPr>
        <w:t>bracing</w:t>
      </w:r>
      <w:r w:rsidR="0074478F" w:rsidRPr="000354C0">
        <w:rPr>
          <w:rFonts w:cs="Times New Roman"/>
          <w:szCs w:val="28"/>
        </w:rPr>
        <w:t xml:space="preserve"> for trouble</w:t>
      </w:r>
      <w:r w:rsidRPr="000354C0">
        <w:rPr>
          <w:rFonts w:cs="Times New Roman"/>
          <w:szCs w:val="28"/>
        </w:rPr>
        <w:t>.</w:t>
      </w:r>
    </w:p>
    <w:p w14:paraId="28BB3B49"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went to the radio, feeling something happening. He hit the button without his usual </w:t>
      </w:r>
      <w:r w:rsidR="0074478F" w:rsidRPr="000354C0">
        <w:rPr>
          <w:rFonts w:cs="Times New Roman"/>
          <w:szCs w:val="28"/>
        </w:rPr>
        <w:t>calm. “I want that report, Finn.</w:t>
      </w:r>
      <w:r w:rsidRPr="000354C0">
        <w:rPr>
          <w:rFonts w:cs="Times New Roman"/>
          <w:szCs w:val="28"/>
        </w:rPr>
        <w:t>”</w:t>
      </w:r>
    </w:p>
    <w:p w14:paraId="31DE36BD" w14:textId="77777777" w:rsidR="005B0B64" w:rsidRPr="000354C0" w:rsidRDefault="005B0B64" w:rsidP="00B5751A">
      <w:pPr>
        <w:ind w:firstLine="432"/>
        <w:contextualSpacing/>
        <w:rPr>
          <w:rFonts w:cs="Times New Roman"/>
          <w:szCs w:val="28"/>
        </w:rPr>
      </w:pPr>
      <w:r w:rsidRPr="000354C0">
        <w:rPr>
          <w:rFonts w:cs="Times New Roman"/>
          <w:szCs w:val="28"/>
        </w:rPr>
        <w:t>“Finn’s dead. Ask me</w:t>
      </w:r>
      <w:r w:rsidR="00F77F0C" w:rsidRPr="000354C0">
        <w:rPr>
          <w:rFonts w:cs="Times New Roman"/>
          <w:szCs w:val="28"/>
        </w:rPr>
        <w:t xml:space="preserve"> for it</w:t>
      </w:r>
      <w:r w:rsidRPr="000354C0">
        <w:rPr>
          <w:rFonts w:cs="Times New Roman"/>
          <w:szCs w:val="28"/>
        </w:rPr>
        <w:t>.”</w:t>
      </w:r>
    </w:p>
    <w:p w14:paraId="34E6B49F"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w:t>
      </w:r>
      <w:r w:rsidR="0074478F" w:rsidRPr="000354C0">
        <w:rPr>
          <w:rFonts w:cs="Times New Roman"/>
          <w:szCs w:val="28"/>
        </w:rPr>
        <w:t>flinched</w:t>
      </w:r>
      <w:r w:rsidRPr="000354C0">
        <w:rPr>
          <w:rFonts w:cs="Times New Roman"/>
          <w:szCs w:val="28"/>
        </w:rPr>
        <w:t xml:space="preserve"> at the </w:t>
      </w:r>
      <w:r w:rsidR="0074478F" w:rsidRPr="000354C0">
        <w:rPr>
          <w:rFonts w:cs="Times New Roman"/>
          <w:szCs w:val="28"/>
        </w:rPr>
        <w:t>immediate reply</w:t>
      </w:r>
      <w:r w:rsidRPr="000354C0">
        <w:rPr>
          <w:rFonts w:cs="Times New Roman"/>
          <w:szCs w:val="28"/>
        </w:rPr>
        <w:t xml:space="preserve">. The </w:t>
      </w:r>
      <w:r w:rsidR="0074478F" w:rsidRPr="000354C0">
        <w:rPr>
          <w:rFonts w:cs="Times New Roman"/>
          <w:szCs w:val="28"/>
        </w:rPr>
        <w:t xml:space="preserve">female voice </w:t>
      </w:r>
      <w:r w:rsidRPr="000354C0">
        <w:rPr>
          <w:rFonts w:cs="Times New Roman"/>
          <w:szCs w:val="28"/>
        </w:rPr>
        <w:t>was full of anger and triumph, telling Mario she wasn’t lying. “You are the island woman.”</w:t>
      </w:r>
    </w:p>
    <w:p w14:paraId="11AC07F0" w14:textId="77777777" w:rsidR="005B0B64" w:rsidRPr="000354C0" w:rsidRDefault="005B0B64" w:rsidP="00B5751A">
      <w:pPr>
        <w:ind w:firstLine="432"/>
        <w:contextualSpacing/>
        <w:rPr>
          <w:rFonts w:cs="Times New Roman"/>
          <w:szCs w:val="28"/>
        </w:rPr>
      </w:pPr>
      <w:r w:rsidRPr="000354C0">
        <w:rPr>
          <w:rFonts w:cs="Times New Roman"/>
          <w:szCs w:val="28"/>
        </w:rPr>
        <w:t>“Good guess. Would you like to bet it all or just go home?”</w:t>
      </w:r>
    </w:p>
    <w:p w14:paraId="0FB9434E" w14:textId="77777777" w:rsidR="005B0B64" w:rsidRPr="000354C0" w:rsidRDefault="005B0B64" w:rsidP="00B5751A">
      <w:pPr>
        <w:ind w:firstLine="432"/>
        <w:contextualSpacing/>
        <w:rPr>
          <w:rFonts w:cs="Times New Roman"/>
          <w:szCs w:val="28"/>
        </w:rPr>
      </w:pPr>
      <w:r w:rsidRPr="000354C0">
        <w:rPr>
          <w:rFonts w:cs="Times New Roman"/>
          <w:szCs w:val="28"/>
        </w:rPr>
        <w:t>Mario sneered, understanding the reference. He loved American television. “I will bet it all, fury fighter.”</w:t>
      </w:r>
    </w:p>
    <w:p w14:paraId="5157B4E4" w14:textId="77777777" w:rsidR="005B0B64" w:rsidRPr="000354C0" w:rsidRDefault="005B0B64" w:rsidP="00B5751A">
      <w:pPr>
        <w:ind w:firstLine="432"/>
        <w:contextualSpacing/>
        <w:rPr>
          <w:rFonts w:cs="Times New Roman"/>
          <w:szCs w:val="28"/>
        </w:rPr>
      </w:pPr>
      <w:r w:rsidRPr="000354C0">
        <w:rPr>
          <w:rFonts w:cs="Times New Roman"/>
          <w:szCs w:val="28"/>
        </w:rPr>
        <w:t>“</w:t>
      </w:r>
      <w:r w:rsidR="0074478F" w:rsidRPr="000354C0">
        <w:rPr>
          <w:rFonts w:cs="Times New Roman"/>
          <w:szCs w:val="28"/>
        </w:rPr>
        <w:t>You know both my names. That’s i</w:t>
      </w:r>
      <w:r w:rsidRPr="000354C0">
        <w:rPr>
          <w:rFonts w:cs="Times New Roman"/>
          <w:szCs w:val="28"/>
        </w:rPr>
        <w:t xml:space="preserve">nteresting. Okay, so I’m </w:t>
      </w:r>
      <w:r w:rsidR="00F77F0C" w:rsidRPr="000354C0">
        <w:rPr>
          <w:rFonts w:cs="Times New Roman"/>
          <w:szCs w:val="28"/>
        </w:rPr>
        <w:t>getting ready to attack this guy who’s been following me, but the</w:t>
      </w:r>
      <w:r w:rsidRPr="000354C0">
        <w:rPr>
          <w:rFonts w:cs="Times New Roman"/>
          <w:szCs w:val="28"/>
        </w:rPr>
        <w:t xml:space="preserve"> man gets this call. While he’s trying to silence it, I slit his throat. </w:t>
      </w:r>
      <w:r w:rsidRPr="000354C0">
        <w:rPr>
          <w:rFonts w:cs="Times New Roman"/>
          <w:i/>
          <w:szCs w:val="28"/>
        </w:rPr>
        <w:t>You</w:t>
      </w:r>
      <w:r w:rsidRPr="000354C0">
        <w:rPr>
          <w:rFonts w:cs="Times New Roman"/>
          <w:szCs w:val="28"/>
        </w:rPr>
        <w:t xml:space="preserve"> killed your man.”</w:t>
      </w:r>
    </w:p>
    <w:p w14:paraId="2CC37974" w14:textId="77777777" w:rsidR="005B0B64" w:rsidRPr="000354C0" w:rsidRDefault="005B0B64" w:rsidP="00B5751A">
      <w:pPr>
        <w:ind w:firstLine="432"/>
        <w:contextualSpacing/>
        <w:rPr>
          <w:rFonts w:cs="Times New Roman"/>
          <w:szCs w:val="28"/>
        </w:rPr>
      </w:pPr>
      <w:r w:rsidRPr="000354C0">
        <w:rPr>
          <w:rFonts w:cs="Times New Roman"/>
          <w:szCs w:val="28"/>
        </w:rPr>
        <w:t>Mario frowned.</w:t>
      </w:r>
    </w:p>
    <w:p w14:paraId="62171CD2" w14:textId="77777777" w:rsidR="005B0B64" w:rsidRPr="000354C0" w:rsidRDefault="0074478F" w:rsidP="00B5751A">
      <w:pPr>
        <w:ind w:firstLine="432"/>
        <w:contextualSpacing/>
        <w:rPr>
          <w:rFonts w:cs="Times New Roman"/>
          <w:szCs w:val="28"/>
        </w:rPr>
      </w:pPr>
      <w:r w:rsidRPr="000354C0">
        <w:rPr>
          <w:rFonts w:cs="Times New Roman"/>
          <w:szCs w:val="28"/>
        </w:rPr>
        <w:t>“Here’s your question.</w:t>
      </w:r>
      <w:r w:rsidR="005B0B64" w:rsidRPr="000354C0">
        <w:rPr>
          <w:rFonts w:cs="Times New Roman"/>
          <w:szCs w:val="28"/>
        </w:rPr>
        <w:t xml:space="preserve"> What was Finn </w:t>
      </w:r>
      <w:r w:rsidRPr="000354C0">
        <w:rPr>
          <w:rFonts w:cs="Times New Roman"/>
          <w:szCs w:val="28"/>
        </w:rPr>
        <w:t>going</w:t>
      </w:r>
      <w:r w:rsidR="005B0B64" w:rsidRPr="000354C0">
        <w:rPr>
          <w:rFonts w:cs="Times New Roman"/>
          <w:szCs w:val="28"/>
        </w:rPr>
        <w:t xml:space="preserve"> to do with me?”</w:t>
      </w:r>
    </w:p>
    <w:p w14:paraId="2BB9A1A5" w14:textId="77777777" w:rsidR="005B0B64" w:rsidRPr="000354C0" w:rsidRDefault="005B0B64" w:rsidP="00B5751A">
      <w:pPr>
        <w:ind w:firstLine="432"/>
        <w:contextualSpacing/>
        <w:rPr>
          <w:rFonts w:cs="Times New Roman"/>
          <w:szCs w:val="28"/>
        </w:rPr>
      </w:pPr>
      <w:r w:rsidRPr="000354C0">
        <w:rPr>
          <w:rFonts w:cs="Times New Roman"/>
          <w:szCs w:val="28"/>
        </w:rPr>
        <w:t>“You are to be taken to the detention center,” Mario muttered without hitting the mike. He considered his responses and gave the least offens</w:t>
      </w:r>
      <w:r w:rsidR="0074478F" w:rsidRPr="000354C0">
        <w:rPr>
          <w:rFonts w:cs="Times New Roman"/>
          <w:szCs w:val="28"/>
        </w:rPr>
        <w:t>ive. “You were to be eliminated</w:t>
      </w:r>
      <w:r w:rsidRPr="000354C0">
        <w:rPr>
          <w:rFonts w:cs="Times New Roman"/>
          <w:szCs w:val="28"/>
        </w:rPr>
        <w:t>.”</w:t>
      </w:r>
    </w:p>
    <w:p w14:paraId="0B7B0C5D" w14:textId="77777777" w:rsidR="005B0B64" w:rsidRPr="000354C0" w:rsidRDefault="0074478F" w:rsidP="00B5751A">
      <w:pPr>
        <w:ind w:firstLine="432"/>
        <w:contextualSpacing/>
        <w:rPr>
          <w:rFonts w:cs="Times New Roman"/>
          <w:szCs w:val="28"/>
        </w:rPr>
      </w:pPr>
      <w:r w:rsidRPr="000354C0">
        <w:rPr>
          <w:rFonts w:cs="Times New Roman"/>
          <w:szCs w:val="28"/>
        </w:rPr>
        <w:t>“No detention for me</w:t>
      </w:r>
      <w:r w:rsidR="005B0B64" w:rsidRPr="000354C0">
        <w:rPr>
          <w:rFonts w:cs="Times New Roman"/>
          <w:szCs w:val="28"/>
        </w:rPr>
        <w:t>. Why?”</w:t>
      </w:r>
    </w:p>
    <w:p w14:paraId="0A9601F6" w14:textId="77777777" w:rsidR="005B0B64" w:rsidRPr="000354C0" w:rsidRDefault="005B0B64" w:rsidP="00B5751A">
      <w:pPr>
        <w:ind w:firstLine="432"/>
        <w:contextualSpacing/>
        <w:rPr>
          <w:rFonts w:cs="Times New Roman"/>
          <w:szCs w:val="28"/>
        </w:rPr>
      </w:pPr>
      <w:r w:rsidRPr="000354C0">
        <w:rPr>
          <w:rFonts w:cs="Times New Roman"/>
          <w:szCs w:val="28"/>
        </w:rPr>
        <w:t xml:space="preserve">“You are </w:t>
      </w:r>
      <w:r w:rsidR="0074478F" w:rsidRPr="000354C0">
        <w:rPr>
          <w:rFonts w:cs="Times New Roman"/>
          <w:szCs w:val="28"/>
        </w:rPr>
        <w:t>a survivor</w:t>
      </w:r>
      <w:r w:rsidRPr="000354C0">
        <w:rPr>
          <w:rFonts w:cs="Times New Roman"/>
          <w:szCs w:val="28"/>
        </w:rPr>
        <w:t xml:space="preserve"> of </w:t>
      </w:r>
      <w:r w:rsidR="0074478F" w:rsidRPr="000354C0">
        <w:rPr>
          <w:rFonts w:cs="Times New Roman"/>
          <w:szCs w:val="28"/>
        </w:rPr>
        <w:t>Rage I</w:t>
      </w:r>
      <w:r w:rsidRPr="000354C0">
        <w:rPr>
          <w:rFonts w:cs="Times New Roman"/>
          <w:szCs w:val="28"/>
        </w:rPr>
        <w:t>sland.</w:t>
      </w:r>
      <w:r w:rsidR="0074478F" w:rsidRPr="000354C0">
        <w:rPr>
          <w:rFonts w:cs="Times New Roman"/>
          <w:szCs w:val="28"/>
        </w:rPr>
        <w:t xml:space="preserve"> Your blood can be used against us,” h</w:t>
      </w:r>
      <w:r w:rsidRPr="000354C0">
        <w:rPr>
          <w:rFonts w:cs="Times New Roman"/>
          <w:szCs w:val="28"/>
        </w:rPr>
        <w:t>e answered</w:t>
      </w:r>
      <w:r w:rsidR="0074478F" w:rsidRPr="000354C0">
        <w:rPr>
          <w:rFonts w:cs="Times New Roman"/>
          <w:szCs w:val="28"/>
        </w:rPr>
        <w:t>,</w:t>
      </w:r>
      <w:r w:rsidRPr="000354C0">
        <w:rPr>
          <w:rFonts w:cs="Times New Roman"/>
          <w:szCs w:val="28"/>
        </w:rPr>
        <w:t xml:space="preserve"> again without letting her hear it. Tiring of the game, Mario shut off the radio</w:t>
      </w:r>
      <w:r w:rsidR="0074478F" w:rsidRPr="000354C0">
        <w:rPr>
          <w:rFonts w:cs="Times New Roman"/>
          <w:szCs w:val="28"/>
        </w:rPr>
        <w:t xml:space="preserve"> without giving her an answer</w:t>
      </w:r>
      <w:r w:rsidRPr="000354C0">
        <w:rPr>
          <w:rFonts w:cs="Times New Roman"/>
          <w:szCs w:val="28"/>
        </w:rPr>
        <w:t xml:space="preserve">. It was clear </w:t>
      </w:r>
      <w:r w:rsidR="0074478F" w:rsidRPr="000354C0">
        <w:rPr>
          <w:rFonts w:cs="Times New Roman"/>
          <w:szCs w:val="28"/>
        </w:rPr>
        <w:t xml:space="preserve">that </w:t>
      </w:r>
      <w:r w:rsidRPr="000354C0">
        <w:rPr>
          <w:rFonts w:cs="Times New Roman"/>
          <w:szCs w:val="28"/>
        </w:rPr>
        <w:t xml:space="preserve">Finn was </w:t>
      </w:r>
      <w:r w:rsidR="002265C5" w:rsidRPr="000354C0">
        <w:rPr>
          <w:rFonts w:cs="Times New Roman"/>
          <w:szCs w:val="28"/>
        </w:rPr>
        <w:t>gone</w:t>
      </w:r>
      <w:r w:rsidRPr="000354C0">
        <w:rPr>
          <w:rFonts w:cs="Times New Roman"/>
          <w:szCs w:val="28"/>
        </w:rPr>
        <w:t xml:space="preserve"> and the island woman was alive. Further communications would only give her more information. As it was, he already expected her to warn Safe Haven.</w:t>
      </w:r>
    </w:p>
    <w:p w14:paraId="37D5FA5B" w14:textId="77777777" w:rsidR="005B0B64" w:rsidRPr="000354C0" w:rsidRDefault="005B0B64" w:rsidP="00B5751A">
      <w:pPr>
        <w:ind w:firstLine="432"/>
        <w:contextualSpacing/>
        <w:rPr>
          <w:rFonts w:cs="Times New Roman"/>
          <w:szCs w:val="28"/>
        </w:rPr>
      </w:pPr>
      <w:r w:rsidRPr="000354C0">
        <w:rPr>
          <w:rFonts w:cs="Times New Roman"/>
          <w:szCs w:val="28"/>
        </w:rPr>
        <w:t xml:space="preserve">Mario took his bag of treasures and headed </w:t>
      </w:r>
      <w:r w:rsidR="0074478F" w:rsidRPr="000354C0">
        <w:rPr>
          <w:rFonts w:cs="Times New Roman"/>
          <w:szCs w:val="28"/>
        </w:rPr>
        <w:t>in</w:t>
      </w:r>
      <w:r w:rsidRPr="000354C0">
        <w:rPr>
          <w:rFonts w:cs="Times New Roman"/>
          <w:szCs w:val="28"/>
        </w:rPr>
        <w:t xml:space="preserve">to the narrow tunnel. He jogged down the stairs that led to </w:t>
      </w:r>
      <w:r w:rsidR="0074478F" w:rsidRPr="000354C0">
        <w:rPr>
          <w:rFonts w:cs="Times New Roman"/>
          <w:szCs w:val="28"/>
        </w:rPr>
        <w:t>a</w:t>
      </w:r>
      <w:r w:rsidRPr="000354C0">
        <w:rPr>
          <w:rFonts w:cs="Times New Roman"/>
          <w:szCs w:val="28"/>
        </w:rPr>
        <w:t xml:space="preserve"> tiny cove where he’d secured two small speed boats months ago. He could hear an engine running and hurried, ready to be gone.</w:t>
      </w:r>
    </w:p>
    <w:p w14:paraId="26F2538C" w14:textId="77777777" w:rsidR="005B0B64" w:rsidRPr="000354C0" w:rsidRDefault="005B0B64" w:rsidP="00B5751A">
      <w:pPr>
        <w:ind w:firstLine="432"/>
        <w:contextualSpacing/>
        <w:rPr>
          <w:rFonts w:cs="Times New Roman"/>
          <w:szCs w:val="28"/>
        </w:rPr>
      </w:pPr>
      <w:r w:rsidRPr="000354C0">
        <w:rPr>
          <w:rFonts w:cs="Times New Roman"/>
          <w:szCs w:val="28"/>
        </w:rPr>
        <w:t xml:space="preserve">Oscar came forward to light the path and </w:t>
      </w:r>
      <w:r w:rsidR="00F77F0C" w:rsidRPr="000354C0">
        <w:rPr>
          <w:rFonts w:cs="Times New Roman"/>
          <w:szCs w:val="28"/>
        </w:rPr>
        <w:t>took</w:t>
      </w:r>
      <w:r w:rsidRPr="000354C0">
        <w:rPr>
          <w:rFonts w:cs="Times New Roman"/>
          <w:szCs w:val="28"/>
        </w:rPr>
        <w:t xml:space="preserve"> </w:t>
      </w:r>
      <w:r w:rsidR="00F77F0C" w:rsidRPr="000354C0">
        <w:rPr>
          <w:rFonts w:cs="Times New Roman"/>
          <w:szCs w:val="28"/>
        </w:rPr>
        <w:t>the bags</w:t>
      </w:r>
      <w:r w:rsidRPr="000354C0">
        <w:rPr>
          <w:rFonts w:cs="Times New Roman"/>
          <w:szCs w:val="28"/>
        </w:rPr>
        <w:t>.</w:t>
      </w:r>
    </w:p>
    <w:p w14:paraId="397BD736" w14:textId="77777777" w:rsidR="005B0B64" w:rsidRPr="000354C0" w:rsidRDefault="005B0B64" w:rsidP="00B5751A">
      <w:pPr>
        <w:ind w:firstLine="432"/>
        <w:contextualSpacing/>
        <w:rPr>
          <w:rFonts w:cs="Times New Roman"/>
          <w:szCs w:val="28"/>
        </w:rPr>
      </w:pPr>
      <w:r w:rsidRPr="000354C0">
        <w:rPr>
          <w:rFonts w:cs="Times New Roman"/>
          <w:szCs w:val="28"/>
        </w:rPr>
        <w:t>Mario noted th</w:t>
      </w:r>
      <w:r w:rsidR="0074478F" w:rsidRPr="000354C0">
        <w:rPr>
          <w:rFonts w:cs="Times New Roman"/>
          <w:szCs w:val="28"/>
        </w:rPr>
        <w:t>e second boat was empty and deflating</w:t>
      </w:r>
      <w:r w:rsidRPr="000354C0">
        <w:rPr>
          <w:rFonts w:cs="Times New Roman"/>
          <w:szCs w:val="28"/>
        </w:rPr>
        <w:t xml:space="preserve">. “You </w:t>
      </w:r>
      <w:r w:rsidR="0074478F" w:rsidRPr="000354C0">
        <w:rPr>
          <w:rFonts w:cs="Times New Roman"/>
          <w:szCs w:val="28"/>
        </w:rPr>
        <w:t>fixed</w:t>
      </w:r>
      <w:r w:rsidRPr="000354C0">
        <w:rPr>
          <w:rFonts w:cs="Times New Roman"/>
          <w:szCs w:val="28"/>
        </w:rPr>
        <w:t xml:space="preserve"> it?”</w:t>
      </w:r>
    </w:p>
    <w:p w14:paraId="5EFBF2AE" w14:textId="77777777" w:rsidR="005B0B64" w:rsidRPr="000354C0" w:rsidRDefault="005B0B64" w:rsidP="00B5751A">
      <w:pPr>
        <w:ind w:firstLine="432"/>
        <w:contextualSpacing/>
        <w:rPr>
          <w:rFonts w:cs="Times New Roman"/>
          <w:szCs w:val="28"/>
        </w:rPr>
      </w:pPr>
      <w:bookmarkStart w:id="102" w:name="_Hlk147110159"/>
      <w:r w:rsidRPr="000354C0">
        <w:rPr>
          <w:rFonts w:cs="Times New Roman"/>
          <w:szCs w:val="28"/>
        </w:rPr>
        <w:t>“Yes. Two large rips.</w:t>
      </w:r>
      <w:r w:rsidR="00F77F0C" w:rsidRPr="000354C0">
        <w:rPr>
          <w:rFonts w:cs="Times New Roman"/>
          <w:szCs w:val="28"/>
        </w:rPr>
        <w:t>” Oscar bent over to place the bags into the boat.</w:t>
      </w:r>
      <w:r w:rsidRPr="000354C0">
        <w:rPr>
          <w:rFonts w:cs="Times New Roman"/>
          <w:szCs w:val="28"/>
        </w:rPr>
        <w:t xml:space="preserve"> </w:t>
      </w:r>
      <w:r w:rsidR="00F77F0C" w:rsidRPr="000354C0">
        <w:rPr>
          <w:rFonts w:cs="Times New Roman"/>
          <w:szCs w:val="28"/>
        </w:rPr>
        <w:t>“</w:t>
      </w:r>
      <w:r w:rsidRPr="000354C0">
        <w:rPr>
          <w:rFonts w:cs="Times New Roman"/>
          <w:szCs w:val="28"/>
        </w:rPr>
        <w:t>It’s not following</w:t>
      </w:r>
      <w:r w:rsidR="0074478F" w:rsidRPr="000354C0">
        <w:rPr>
          <w:rFonts w:cs="Times New Roman"/>
          <w:szCs w:val="28"/>
        </w:rPr>
        <w:t xml:space="preserve"> us</w:t>
      </w:r>
      <w:r w:rsidRPr="000354C0">
        <w:rPr>
          <w:rFonts w:cs="Times New Roman"/>
          <w:szCs w:val="28"/>
        </w:rPr>
        <w:t>.”</w:t>
      </w:r>
    </w:p>
    <w:p w14:paraId="0299E2AB" w14:textId="3C216E55" w:rsidR="005B0B64" w:rsidRPr="000354C0" w:rsidRDefault="009F40A3" w:rsidP="00B5751A">
      <w:pPr>
        <w:ind w:firstLine="432"/>
        <w:contextualSpacing/>
        <w:rPr>
          <w:rFonts w:cs="Times New Roman"/>
          <w:szCs w:val="28"/>
        </w:rPr>
      </w:pPr>
      <w:r w:rsidRPr="000354C0">
        <w:rPr>
          <w:rFonts w:cs="Times New Roman"/>
          <w:szCs w:val="28"/>
        </w:rPr>
        <w:t>“</w:t>
      </w:r>
      <w:r w:rsidR="005B0B64" w:rsidRPr="000354C0">
        <w:rPr>
          <w:rFonts w:cs="Times New Roman"/>
          <w:szCs w:val="28"/>
        </w:rPr>
        <w:t>Good.” Mario pulled his gun out a</w:t>
      </w:r>
      <w:r w:rsidR="0074478F" w:rsidRPr="000354C0">
        <w:rPr>
          <w:rFonts w:cs="Times New Roman"/>
          <w:szCs w:val="28"/>
        </w:rPr>
        <w:t>nd shot Oscar in the back as he stood up</w:t>
      </w:r>
      <w:r w:rsidR="005B0B64" w:rsidRPr="000354C0">
        <w:rPr>
          <w:rFonts w:cs="Times New Roman"/>
          <w:szCs w:val="28"/>
        </w:rPr>
        <w:t>.</w:t>
      </w:r>
    </w:p>
    <w:p w14:paraId="64996B59" w14:textId="77777777" w:rsidR="005B0B64" w:rsidRPr="000354C0" w:rsidRDefault="0074478F" w:rsidP="00B5751A">
      <w:pPr>
        <w:ind w:firstLine="432"/>
        <w:contextualSpacing/>
        <w:rPr>
          <w:rFonts w:cs="Times New Roman"/>
          <w:szCs w:val="28"/>
        </w:rPr>
      </w:pPr>
      <w:r w:rsidRPr="000354C0">
        <w:rPr>
          <w:rFonts w:cs="Times New Roman"/>
          <w:szCs w:val="28"/>
        </w:rPr>
        <w:t>Oscar</w:t>
      </w:r>
      <w:r w:rsidR="00F77F0C" w:rsidRPr="000354C0">
        <w:rPr>
          <w:rFonts w:cs="Times New Roman"/>
          <w:szCs w:val="28"/>
        </w:rPr>
        <w:t xml:space="preserve"> fell onto the edge of the boat and slipped into</w:t>
      </w:r>
      <w:r w:rsidR="005B0B64" w:rsidRPr="000354C0">
        <w:rPr>
          <w:rFonts w:cs="Times New Roman"/>
          <w:szCs w:val="28"/>
        </w:rPr>
        <w:t xml:space="preserve"> the shallow water near the natural stone dock.</w:t>
      </w:r>
    </w:p>
    <w:p w14:paraId="6CB81C22" w14:textId="77777777" w:rsidR="005B0B64" w:rsidRPr="000354C0" w:rsidRDefault="005B0B64" w:rsidP="00B5751A">
      <w:pPr>
        <w:ind w:firstLine="432"/>
        <w:contextualSpacing/>
        <w:rPr>
          <w:rFonts w:cs="Times New Roman"/>
          <w:szCs w:val="28"/>
        </w:rPr>
      </w:pPr>
      <w:r w:rsidRPr="000354C0">
        <w:rPr>
          <w:rFonts w:cs="Times New Roman"/>
          <w:szCs w:val="28"/>
        </w:rPr>
        <w:t>Mario climbed into the boat and drove it out of the small cove. He didn’t look back.</w:t>
      </w:r>
    </w:p>
    <w:bookmarkEnd w:id="102"/>
    <w:p w14:paraId="6E1C3D49" w14:textId="77777777" w:rsidR="005B0B64" w:rsidRPr="000354C0" w:rsidRDefault="005B0B64" w:rsidP="00B5751A">
      <w:pPr>
        <w:ind w:firstLine="432"/>
        <w:contextualSpacing/>
        <w:rPr>
          <w:rFonts w:cs="Times New Roman"/>
          <w:szCs w:val="28"/>
        </w:rPr>
      </w:pPr>
    </w:p>
    <w:p w14:paraId="4C67F9F4" w14:textId="77777777" w:rsidR="002265C5" w:rsidRPr="000354C0" w:rsidRDefault="005B0B64" w:rsidP="00B5751A">
      <w:pPr>
        <w:ind w:firstLine="432"/>
        <w:contextualSpacing/>
        <w:rPr>
          <w:rFonts w:cs="Times New Roman"/>
          <w:szCs w:val="28"/>
        </w:rPr>
      </w:pPr>
      <w:r w:rsidRPr="000354C0">
        <w:rPr>
          <w:rFonts w:cs="Times New Roman"/>
          <w:szCs w:val="28"/>
        </w:rPr>
        <w:t>In the east, Kendle put Finn’s bloody radio in</w:t>
      </w:r>
      <w:r w:rsidR="0074478F" w:rsidRPr="000354C0">
        <w:rPr>
          <w:rFonts w:cs="Times New Roman"/>
          <w:szCs w:val="28"/>
        </w:rPr>
        <w:t>to</w:t>
      </w:r>
      <w:r w:rsidRPr="000354C0">
        <w:rPr>
          <w:rFonts w:cs="Times New Roman"/>
          <w:szCs w:val="28"/>
        </w:rPr>
        <w:t xml:space="preserve"> her pocket without using it again. She gathered her gear and headed out, now moving south.</w:t>
      </w:r>
      <w:bookmarkStart w:id="103" w:name="_Chapter_Thirty"/>
      <w:bookmarkEnd w:id="103"/>
    </w:p>
    <w:p w14:paraId="4BECD6CA" w14:textId="77777777" w:rsidR="002265C5" w:rsidRPr="000354C0" w:rsidRDefault="002265C5" w:rsidP="00B5751A">
      <w:pPr>
        <w:ind w:firstLine="432"/>
        <w:contextualSpacing/>
        <w:jc w:val="left"/>
        <w:rPr>
          <w:rFonts w:cs="Times New Roman"/>
          <w:szCs w:val="28"/>
        </w:rPr>
      </w:pPr>
      <w:r w:rsidRPr="000354C0">
        <w:rPr>
          <w:rFonts w:cs="Times New Roman"/>
          <w:szCs w:val="28"/>
        </w:rPr>
        <w:br w:type="page"/>
      </w:r>
    </w:p>
    <w:p w14:paraId="57F8D25B" w14:textId="77777777" w:rsidR="005B0B64" w:rsidRPr="000354C0" w:rsidRDefault="005B0B64" w:rsidP="00B5751A">
      <w:pPr>
        <w:pStyle w:val="Heading1"/>
        <w:ind w:firstLine="432"/>
        <w:rPr>
          <w:rFonts w:cs="Times New Roman"/>
          <w:b w:val="0"/>
          <w:bCs/>
        </w:rPr>
      </w:pPr>
      <w:bookmarkStart w:id="104" w:name="_Chapter_Thirty_1"/>
      <w:bookmarkEnd w:id="104"/>
      <w:r w:rsidRPr="000354C0">
        <w:rPr>
          <w:rFonts w:cs="Times New Roman"/>
          <w:b w:val="0"/>
          <w:bCs/>
        </w:rPr>
        <w:t>Chapter Thirty</w:t>
      </w:r>
    </w:p>
    <w:p w14:paraId="7FAAD821"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Safe Haven’s Son</w:t>
      </w:r>
    </w:p>
    <w:p w14:paraId="1E9FA851" w14:textId="1888AE1D" w:rsidR="005B0B64" w:rsidRPr="000354C0" w:rsidRDefault="005B0B64" w:rsidP="00B5751A">
      <w:pPr>
        <w:pStyle w:val="NoSpacing"/>
        <w:ind w:firstLine="432"/>
        <w:contextualSpacing/>
        <w:jc w:val="center"/>
        <w:rPr>
          <w:rFonts w:cs="Times New Roman"/>
        </w:rPr>
      </w:pPr>
      <w:r w:rsidRPr="000354C0">
        <w:rPr>
          <w:rFonts w:cs="Times New Roman"/>
        </w:rPr>
        <w:t>4pm</w:t>
      </w:r>
    </w:p>
    <w:p w14:paraId="6508B957" w14:textId="77777777" w:rsidR="005B0B64" w:rsidRPr="000354C0" w:rsidRDefault="005B0B64" w:rsidP="00B5751A">
      <w:pPr>
        <w:ind w:firstLine="432"/>
        <w:contextualSpacing/>
        <w:rPr>
          <w:rFonts w:cs="Times New Roman"/>
          <w:szCs w:val="28"/>
        </w:rPr>
      </w:pPr>
    </w:p>
    <w:p w14:paraId="1ABB1C7E" w14:textId="77777777" w:rsidR="005B0B64" w:rsidRPr="000354C0" w:rsidRDefault="005B0B64" w:rsidP="00B5751A">
      <w:pPr>
        <w:ind w:firstLine="432"/>
        <w:contextualSpacing/>
        <w:rPr>
          <w:rFonts w:cs="Times New Roman"/>
          <w:szCs w:val="28"/>
        </w:rPr>
      </w:pPr>
    </w:p>
    <w:p w14:paraId="1740D81B" w14:textId="77777777" w:rsidR="007F65FE" w:rsidRPr="000354C0" w:rsidRDefault="007F65FE" w:rsidP="00B5751A">
      <w:pPr>
        <w:ind w:firstLine="432"/>
        <w:contextualSpacing/>
        <w:rPr>
          <w:rFonts w:cs="Times New Roman"/>
          <w:szCs w:val="28"/>
        </w:rPr>
      </w:pPr>
    </w:p>
    <w:p w14:paraId="2DAF3E7B"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36FCB0C7" w14:textId="77777777" w:rsidR="005B0B64" w:rsidRPr="000354C0" w:rsidRDefault="005B0B64" w:rsidP="00B5751A">
      <w:pPr>
        <w:ind w:firstLine="432"/>
        <w:contextualSpacing/>
        <w:rPr>
          <w:rFonts w:cs="Times New Roman"/>
          <w:szCs w:val="28"/>
        </w:rPr>
      </w:pPr>
      <w:r w:rsidRPr="00DC71DF">
        <w:rPr>
          <w:rFonts w:cs="Times New Roman"/>
          <w:b/>
          <w:sz w:val="56"/>
          <w:szCs w:val="56"/>
        </w:rPr>
        <w:t>C</w:t>
      </w:r>
      <w:r w:rsidRPr="000354C0">
        <w:rPr>
          <w:rFonts w:cs="Times New Roman"/>
          <w:szCs w:val="28"/>
        </w:rPr>
        <w:t>harlie hated being cold. So far, that was the wor</w:t>
      </w:r>
      <w:r w:rsidR="0057701C" w:rsidRPr="000354C0">
        <w:rPr>
          <w:rFonts w:cs="Times New Roman"/>
          <w:szCs w:val="28"/>
        </w:rPr>
        <w:t>st part of being away from camp</w:t>
      </w:r>
      <w:r w:rsidRPr="000354C0">
        <w:rPr>
          <w:rFonts w:cs="Times New Roman"/>
          <w:szCs w:val="28"/>
        </w:rPr>
        <w:t xml:space="preserve">. He’d loathed the mountain den his mother had chosen, but faced with this sleety weather, he would take it </w:t>
      </w:r>
      <w:r w:rsidR="00155805" w:rsidRPr="000354C0">
        <w:rPr>
          <w:rFonts w:cs="Times New Roman"/>
          <w:szCs w:val="28"/>
        </w:rPr>
        <w:t>now without a complaint</w:t>
      </w:r>
      <w:r w:rsidRPr="000354C0">
        <w:rPr>
          <w:rFonts w:cs="Times New Roman"/>
          <w:szCs w:val="28"/>
        </w:rPr>
        <w:t>.</w:t>
      </w:r>
      <w:r w:rsidR="00155805" w:rsidRPr="000354C0">
        <w:rPr>
          <w:rFonts w:cs="Times New Roman"/>
          <w:szCs w:val="28"/>
        </w:rPr>
        <w:t xml:space="preserve"> </w:t>
      </w:r>
      <w:r w:rsidRPr="000354C0">
        <w:rPr>
          <w:rFonts w:cs="Times New Roman"/>
          <w:szCs w:val="28"/>
        </w:rPr>
        <w:t xml:space="preserve">Charlie </w:t>
      </w:r>
      <w:r w:rsidR="0057701C" w:rsidRPr="000354C0">
        <w:rPr>
          <w:rFonts w:cs="Times New Roman"/>
          <w:szCs w:val="28"/>
        </w:rPr>
        <w:t xml:space="preserve">went outside </w:t>
      </w:r>
      <w:r w:rsidRPr="000354C0">
        <w:rPr>
          <w:rFonts w:cs="Times New Roman"/>
          <w:szCs w:val="28"/>
        </w:rPr>
        <w:t>to use the bathroom, stomping. He’d woken alone, in the dark closet. For a minute, he’d wanted to cry.</w:t>
      </w:r>
    </w:p>
    <w:p w14:paraId="17168FB2"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used a wet bush behind the home, trying to hurry his bladder so he didn’t get a chill. His nuts drew up in protest as the wind pushed </w:t>
      </w:r>
      <w:r w:rsidR="0057701C" w:rsidRPr="000354C0">
        <w:rPr>
          <w:rFonts w:cs="Times New Roman"/>
          <w:szCs w:val="28"/>
        </w:rPr>
        <w:t>inside</w:t>
      </w:r>
      <w:r w:rsidRPr="000354C0">
        <w:rPr>
          <w:rFonts w:cs="Times New Roman"/>
          <w:szCs w:val="28"/>
        </w:rPr>
        <w:t xml:space="preserve"> his clothes.</w:t>
      </w:r>
    </w:p>
    <w:p w14:paraId="57936B7E" w14:textId="77777777" w:rsidR="005B0B64" w:rsidRPr="000354C0" w:rsidRDefault="005B0B64" w:rsidP="00B5751A">
      <w:pPr>
        <w:ind w:firstLine="432"/>
        <w:contextualSpacing/>
        <w:rPr>
          <w:rFonts w:cs="Times New Roman"/>
          <w:szCs w:val="28"/>
        </w:rPr>
      </w:pPr>
      <w:r w:rsidRPr="000354C0">
        <w:rPr>
          <w:rFonts w:cs="Times New Roman"/>
          <w:szCs w:val="28"/>
        </w:rPr>
        <w:t>He</w:t>
      </w:r>
      <w:r w:rsidR="00155805" w:rsidRPr="000354C0">
        <w:rPr>
          <w:rFonts w:cs="Times New Roman"/>
          <w:szCs w:val="28"/>
        </w:rPr>
        <w:t xml:space="preserve"> tucked his flesh back in and zipped.</w:t>
      </w:r>
      <w:r w:rsidRPr="000354C0">
        <w:rPr>
          <w:rFonts w:cs="Times New Roman"/>
          <w:szCs w:val="28"/>
        </w:rPr>
        <w:t xml:space="preserve"> “Can’t wait to go south.”</w:t>
      </w:r>
    </w:p>
    <w:p w14:paraId="4D8F93B8" w14:textId="77777777" w:rsidR="005B0B64" w:rsidRPr="000354C0" w:rsidRDefault="005B0B64" w:rsidP="00B5751A">
      <w:pPr>
        <w:ind w:firstLine="432"/>
        <w:contextualSpacing/>
        <w:rPr>
          <w:rFonts w:cs="Times New Roman"/>
          <w:szCs w:val="28"/>
        </w:rPr>
      </w:pPr>
      <w:r w:rsidRPr="000354C0">
        <w:rPr>
          <w:rFonts w:cs="Times New Roman"/>
          <w:szCs w:val="28"/>
        </w:rPr>
        <w:t>“Same here, kid.”</w:t>
      </w:r>
    </w:p>
    <w:p w14:paraId="1822D69C" w14:textId="77777777" w:rsidR="005B0B64" w:rsidRPr="000354C0" w:rsidRDefault="005B0B64" w:rsidP="00B5751A">
      <w:pPr>
        <w:ind w:firstLine="432"/>
        <w:contextualSpacing/>
        <w:rPr>
          <w:rFonts w:cs="Times New Roman"/>
          <w:szCs w:val="28"/>
        </w:rPr>
      </w:pPr>
      <w:r w:rsidRPr="000354C0">
        <w:rPr>
          <w:rFonts w:cs="Times New Roman"/>
          <w:szCs w:val="28"/>
        </w:rPr>
        <w:t>Charli</w:t>
      </w:r>
      <w:r w:rsidR="00155805" w:rsidRPr="000354C0">
        <w:rPr>
          <w:rFonts w:cs="Times New Roman"/>
          <w:szCs w:val="28"/>
        </w:rPr>
        <w:t>e</w:t>
      </w:r>
      <w:r w:rsidRPr="000354C0">
        <w:rPr>
          <w:rFonts w:cs="Times New Roman"/>
          <w:szCs w:val="28"/>
        </w:rPr>
        <w:t xml:space="preserve"> jumped, yelping at the voice.</w:t>
      </w:r>
    </w:p>
    <w:p w14:paraId="0B8FCD35" w14:textId="77777777" w:rsidR="005B0B64" w:rsidRPr="000354C0" w:rsidRDefault="00155805" w:rsidP="00B5751A">
      <w:pPr>
        <w:ind w:firstLine="432"/>
        <w:contextualSpacing/>
        <w:rPr>
          <w:rFonts w:cs="Times New Roman"/>
          <w:szCs w:val="28"/>
        </w:rPr>
      </w:pPr>
      <w:r w:rsidRPr="000354C0">
        <w:rPr>
          <w:rFonts w:cs="Times New Roman"/>
          <w:szCs w:val="28"/>
        </w:rPr>
        <w:t>Hannah chuckled. “That’s cute.”</w:t>
      </w:r>
      <w:r w:rsidR="00E514D9" w:rsidRPr="000354C0">
        <w:rPr>
          <w:rFonts w:cs="Times New Roman"/>
          <w:szCs w:val="28"/>
        </w:rPr>
        <w:t xml:space="preserve"> </w:t>
      </w:r>
      <w:r w:rsidR="005B0B64" w:rsidRPr="000354C0">
        <w:rPr>
          <w:rFonts w:cs="Times New Roman"/>
          <w:szCs w:val="28"/>
        </w:rPr>
        <w:t>She stopped smiling</w:t>
      </w:r>
      <w:r w:rsidR="0057701C" w:rsidRPr="000354C0">
        <w:rPr>
          <w:rFonts w:cs="Times New Roman"/>
          <w:szCs w:val="28"/>
        </w:rPr>
        <w:t xml:space="preserve"> as he reached for his gun</w:t>
      </w:r>
      <w:r w:rsidR="005B0B64" w:rsidRPr="000354C0">
        <w:rPr>
          <w:rFonts w:cs="Times New Roman"/>
          <w:szCs w:val="28"/>
        </w:rPr>
        <w:t>. “Don’t make me kill you before we’ve had a chance to talk.”</w:t>
      </w:r>
    </w:p>
    <w:p w14:paraId="26C01604"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t>
      </w:r>
      <w:r w:rsidR="0057701C" w:rsidRPr="000354C0">
        <w:rPr>
          <w:rFonts w:cs="Times New Roman"/>
          <w:szCs w:val="28"/>
        </w:rPr>
        <w:t xml:space="preserve">paused. He </w:t>
      </w:r>
      <w:r w:rsidR="00155805" w:rsidRPr="000354C0">
        <w:rPr>
          <w:rFonts w:cs="Times New Roman"/>
          <w:szCs w:val="28"/>
        </w:rPr>
        <w:t>couldn’t use his gift</w:t>
      </w:r>
      <w:r w:rsidRPr="000354C0">
        <w:rPr>
          <w:rFonts w:cs="Times New Roman"/>
          <w:szCs w:val="28"/>
        </w:rPr>
        <w:t xml:space="preserve"> to alert Kenn and Adrian or the woman would know who he was by his signature. He also couldn’t yell in case refugees were in the area. He was trapped.</w:t>
      </w:r>
    </w:p>
    <w:p w14:paraId="32194DED" w14:textId="77777777" w:rsidR="005B0B64" w:rsidRPr="000354C0" w:rsidRDefault="005B0B64" w:rsidP="00B5751A">
      <w:pPr>
        <w:ind w:firstLine="432"/>
        <w:contextualSpacing/>
        <w:rPr>
          <w:rFonts w:cs="Times New Roman"/>
          <w:szCs w:val="28"/>
        </w:rPr>
      </w:pPr>
      <w:r w:rsidRPr="000354C0">
        <w:rPr>
          <w:rFonts w:cs="Times New Roman"/>
          <w:szCs w:val="28"/>
        </w:rPr>
        <w:t>Hannah came forward and took his gun. “You can keep the knife, but if you try to use it on me, be prepared to follow through. I like to wrestle</w:t>
      </w:r>
      <w:r w:rsidR="0057701C" w:rsidRPr="000354C0">
        <w:rPr>
          <w:rFonts w:cs="Times New Roman"/>
          <w:szCs w:val="28"/>
        </w:rPr>
        <w:t xml:space="preserve"> as foreplay</w:t>
      </w:r>
      <w:r w:rsidRPr="000354C0">
        <w:rPr>
          <w:rFonts w:cs="Times New Roman"/>
          <w:szCs w:val="28"/>
        </w:rPr>
        <w:t>.”</w:t>
      </w:r>
    </w:p>
    <w:p w14:paraId="0FCF58F7" w14:textId="77777777" w:rsidR="005B0B64" w:rsidRPr="000354C0" w:rsidRDefault="005B0B64" w:rsidP="00B5751A">
      <w:pPr>
        <w:ind w:firstLine="432"/>
        <w:contextualSpacing/>
        <w:rPr>
          <w:rFonts w:cs="Times New Roman"/>
          <w:szCs w:val="28"/>
        </w:rPr>
      </w:pPr>
      <w:r w:rsidRPr="000354C0">
        <w:rPr>
          <w:rFonts w:cs="Times New Roman"/>
          <w:szCs w:val="28"/>
        </w:rPr>
        <w:t>Charlie flushed at her leer.</w:t>
      </w:r>
    </w:p>
    <w:p w14:paraId="2094A35F" w14:textId="77777777" w:rsidR="005B0B64" w:rsidRPr="000354C0" w:rsidRDefault="005B0B64" w:rsidP="00B5751A">
      <w:pPr>
        <w:ind w:firstLine="432"/>
        <w:contextualSpacing/>
        <w:rPr>
          <w:rFonts w:cs="Times New Roman"/>
          <w:szCs w:val="28"/>
        </w:rPr>
      </w:pPr>
      <w:r w:rsidRPr="000354C0">
        <w:rPr>
          <w:rFonts w:cs="Times New Roman"/>
          <w:szCs w:val="28"/>
        </w:rPr>
        <w:t>Hannah cackled, motioning him away from the house. “Walk north until I tell you to stop.”</w:t>
      </w:r>
    </w:p>
    <w:p w14:paraId="014C2A5D" w14:textId="77777777" w:rsidR="005B0B64" w:rsidRPr="000354C0" w:rsidRDefault="005B0B64" w:rsidP="00B5751A">
      <w:pPr>
        <w:ind w:firstLine="432"/>
        <w:contextualSpacing/>
        <w:rPr>
          <w:rFonts w:cs="Times New Roman"/>
          <w:szCs w:val="28"/>
        </w:rPr>
      </w:pPr>
      <w:r w:rsidRPr="000354C0">
        <w:rPr>
          <w:rFonts w:cs="Times New Roman"/>
          <w:szCs w:val="28"/>
        </w:rPr>
        <w:t>Charlie reluctantly did as he was told, leaving heavy prints in the mud to be followed.</w:t>
      </w:r>
    </w:p>
    <w:p w14:paraId="6201E3C3" w14:textId="77777777" w:rsidR="005B0B64" w:rsidRPr="000354C0" w:rsidRDefault="005B0B64" w:rsidP="00B5751A">
      <w:pPr>
        <w:ind w:firstLine="432"/>
        <w:contextualSpacing/>
        <w:rPr>
          <w:rFonts w:cs="Times New Roman"/>
          <w:szCs w:val="28"/>
        </w:rPr>
      </w:pPr>
      <w:r w:rsidRPr="000354C0">
        <w:rPr>
          <w:rFonts w:cs="Times New Roman"/>
          <w:szCs w:val="28"/>
        </w:rPr>
        <w:t>Hannah walked behind him, kicking occasionally when the trail became too obvious. Animals and descendants often caught the wrong scent when you did that and wouldn’t take the bait.</w:t>
      </w:r>
    </w:p>
    <w:p w14:paraId="7D8B8F99" w14:textId="77777777" w:rsidR="005B0B64" w:rsidRPr="000354C0" w:rsidRDefault="005B0B64" w:rsidP="00B5751A">
      <w:pPr>
        <w:ind w:firstLine="432"/>
        <w:contextualSpacing/>
        <w:rPr>
          <w:rFonts w:cs="Times New Roman"/>
          <w:szCs w:val="28"/>
        </w:rPr>
      </w:pPr>
      <w:r w:rsidRPr="000354C0">
        <w:rPr>
          <w:rFonts w:cs="Times New Roman"/>
          <w:szCs w:val="28"/>
        </w:rPr>
        <w:t>“You should let me go.” Charlie rubbed his muddy shoe against his ankle to reach an itch. “They’ll kill you.”</w:t>
      </w:r>
    </w:p>
    <w:p w14:paraId="6E10CB21" w14:textId="77777777" w:rsidR="005B0B64" w:rsidRPr="000354C0" w:rsidRDefault="00155805" w:rsidP="00B5751A">
      <w:pPr>
        <w:ind w:firstLine="432"/>
        <w:contextualSpacing/>
        <w:rPr>
          <w:rFonts w:cs="Times New Roman"/>
          <w:szCs w:val="28"/>
        </w:rPr>
      </w:pPr>
      <w:r w:rsidRPr="000354C0">
        <w:rPr>
          <w:rFonts w:cs="Times New Roman"/>
          <w:szCs w:val="28"/>
        </w:rPr>
        <w:t>“Adrian and</w:t>
      </w:r>
      <w:r w:rsidR="005B0B64" w:rsidRPr="000354C0">
        <w:rPr>
          <w:rFonts w:cs="Times New Roman"/>
          <w:szCs w:val="28"/>
        </w:rPr>
        <w:t xml:space="preserve"> </w:t>
      </w:r>
      <w:r w:rsidRPr="000354C0">
        <w:rPr>
          <w:rFonts w:cs="Times New Roman"/>
          <w:szCs w:val="28"/>
        </w:rPr>
        <w:t>his</w:t>
      </w:r>
      <w:r w:rsidR="005B0B64" w:rsidRPr="000354C0">
        <w:rPr>
          <w:rFonts w:cs="Times New Roman"/>
          <w:szCs w:val="28"/>
        </w:rPr>
        <w:t xml:space="preserve"> Marine</w:t>
      </w:r>
      <w:r w:rsidRPr="000354C0">
        <w:rPr>
          <w:rFonts w:cs="Times New Roman"/>
          <w:szCs w:val="28"/>
        </w:rPr>
        <w:t xml:space="preserve"> guard</w:t>
      </w:r>
      <w:r w:rsidR="005B0B64" w:rsidRPr="000354C0">
        <w:rPr>
          <w:rFonts w:cs="Times New Roman"/>
          <w:szCs w:val="28"/>
        </w:rPr>
        <w:t>?”</w:t>
      </w:r>
      <w:r w:rsidRPr="000354C0">
        <w:rPr>
          <w:rFonts w:cs="Times New Roman"/>
          <w:szCs w:val="28"/>
        </w:rPr>
        <w:t xml:space="preserve"> Hannah was eager to have that confirmed.</w:t>
      </w:r>
    </w:p>
    <w:p w14:paraId="154D9638" w14:textId="77777777" w:rsidR="005B0B64" w:rsidRPr="000354C0" w:rsidRDefault="005B0B64" w:rsidP="00B5751A">
      <w:pPr>
        <w:ind w:firstLine="432"/>
        <w:contextualSpacing/>
        <w:rPr>
          <w:rFonts w:cs="Times New Roman"/>
          <w:szCs w:val="28"/>
        </w:rPr>
      </w:pPr>
      <w:r w:rsidRPr="000354C0">
        <w:rPr>
          <w:rFonts w:cs="Times New Roman"/>
          <w:szCs w:val="28"/>
        </w:rPr>
        <w:t>Charlie clamped his lips shut, recognizing the trap.</w:t>
      </w:r>
    </w:p>
    <w:p w14:paraId="5C88A51A" w14:textId="77777777" w:rsidR="005B0B64" w:rsidRPr="000354C0" w:rsidRDefault="005B0B64" w:rsidP="00B5751A">
      <w:pPr>
        <w:ind w:firstLine="432"/>
        <w:contextualSpacing/>
        <w:rPr>
          <w:rFonts w:cs="Times New Roman"/>
          <w:szCs w:val="28"/>
        </w:rPr>
      </w:pPr>
      <w:r w:rsidRPr="000354C0">
        <w:rPr>
          <w:rFonts w:cs="Times New Roman"/>
          <w:szCs w:val="28"/>
        </w:rPr>
        <w:t>Hannah smirked. “We’re gonna have fun, boy.”</w:t>
      </w:r>
    </w:p>
    <w:p w14:paraId="0132D095" w14:textId="77777777" w:rsidR="005B0B64" w:rsidRPr="000354C0" w:rsidRDefault="005B0B64" w:rsidP="00B5751A">
      <w:pPr>
        <w:ind w:firstLine="432"/>
        <w:contextualSpacing/>
        <w:rPr>
          <w:rFonts w:cs="Times New Roman"/>
          <w:szCs w:val="28"/>
        </w:rPr>
      </w:pPr>
      <w:r w:rsidRPr="000354C0">
        <w:rPr>
          <w:rFonts w:cs="Times New Roman"/>
          <w:szCs w:val="28"/>
        </w:rPr>
        <w:t>Charlie spun around. “I’m not a boy.”</w:t>
      </w:r>
    </w:p>
    <w:p w14:paraId="15789A74" w14:textId="77777777" w:rsidR="005B0B64" w:rsidRPr="000354C0" w:rsidRDefault="005B0B64" w:rsidP="00B5751A">
      <w:pPr>
        <w:ind w:firstLine="432"/>
        <w:contextualSpacing/>
        <w:rPr>
          <w:rFonts w:cs="Times New Roman"/>
          <w:szCs w:val="28"/>
        </w:rPr>
      </w:pPr>
      <w:r w:rsidRPr="000354C0">
        <w:rPr>
          <w:rFonts w:cs="Times New Roman"/>
          <w:szCs w:val="28"/>
        </w:rPr>
        <w:t>Hannah wasn’t immune to his angry, sexy vibe, but she had respect for Adrian. Getting distracted right now was a bad idea. She put her gun to his forehead. “You won’t let me see who you are, so you have no value to me. Keep walking or I’ll use your body for m</w:t>
      </w:r>
      <w:r w:rsidR="0057701C" w:rsidRPr="000354C0">
        <w:rPr>
          <w:rFonts w:cs="Times New Roman"/>
          <w:szCs w:val="28"/>
        </w:rPr>
        <w:t>y trap</w:t>
      </w:r>
      <w:r w:rsidRPr="000354C0">
        <w:rPr>
          <w:rFonts w:cs="Times New Roman"/>
          <w:szCs w:val="28"/>
        </w:rPr>
        <w:t>.”</w:t>
      </w:r>
    </w:p>
    <w:p w14:paraId="4ECA2211" w14:textId="77777777" w:rsidR="005B0B64" w:rsidRPr="000354C0" w:rsidRDefault="005B0B64" w:rsidP="00B5751A">
      <w:pPr>
        <w:ind w:firstLine="432"/>
        <w:contextualSpacing/>
        <w:rPr>
          <w:rFonts w:cs="Times New Roman"/>
          <w:szCs w:val="28"/>
        </w:rPr>
      </w:pPr>
      <w:r w:rsidRPr="000354C0">
        <w:rPr>
          <w:rFonts w:cs="Times New Roman"/>
          <w:szCs w:val="28"/>
        </w:rPr>
        <w:t>Charlie sent out a flood of obedience and slowly walked north. “How many are in your group? Are you the leader?”</w:t>
      </w:r>
    </w:p>
    <w:p w14:paraId="3B89C7EC" w14:textId="77777777" w:rsidR="005B0B64" w:rsidRPr="000354C0" w:rsidRDefault="005B0B64" w:rsidP="00B5751A">
      <w:pPr>
        <w:ind w:firstLine="432"/>
        <w:contextualSpacing/>
        <w:rPr>
          <w:rFonts w:cs="Times New Roman"/>
          <w:szCs w:val="28"/>
        </w:rPr>
      </w:pPr>
      <w:r w:rsidRPr="000354C0">
        <w:rPr>
          <w:rFonts w:cs="Times New Roman"/>
          <w:szCs w:val="28"/>
        </w:rPr>
        <w:t>Hannah shook off the daze and followed, not holstering. “You’ll see how it works, not-a-boy. Tell me about your camp.”</w:t>
      </w:r>
    </w:p>
    <w:p w14:paraId="2FC76D85" w14:textId="77777777" w:rsidR="005B0B64" w:rsidRPr="000354C0" w:rsidRDefault="005B0B64" w:rsidP="00B5751A">
      <w:pPr>
        <w:ind w:firstLine="432"/>
        <w:contextualSpacing/>
        <w:rPr>
          <w:rFonts w:cs="Times New Roman"/>
          <w:szCs w:val="28"/>
        </w:rPr>
      </w:pPr>
      <w:r w:rsidRPr="000354C0">
        <w:rPr>
          <w:rFonts w:cs="Times New Roman"/>
          <w:szCs w:val="28"/>
        </w:rPr>
        <w:t xml:space="preserve">“You saw it.” Charlie had figured out she’d been </w:t>
      </w:r>
      <w:r w:rsidR="0057701C" w:rsidRPr="000354C0">
        <w:rPr>
          <w:rFonts w:cs="Times New Roman"/>
          <w:szCs w:val="28"/>
        </w:rPr>
        <w:t>watching them</w:t>
      </w:r>
      <w:r w:rsidRPr="000354C0">
        <w:rPr>
          <w:rFonts w:cs="Times New Roman"/>
          <w:szCs w:val="28"/>
        </w:rPr>
        <w:t>.</w:t>
      </w:r>
    </w:p>
    <w:p w14:paraId="10C1576B" w14:textId="77777777" w:rsidR="005B0B64" w:rsidRPr="000354C0" w:rsidRDefault="005B0B64" w:rsidP="00B5751A">
      <w:pPr>
        <w:ind w:firstLine="432"/>
        <w:contextualSpacing/>
        <w:rPr>
          <w:rFonts w:cs="Times New Roman"/>
          <w:szCs w:val="28"/>
        </w:rPr>
      </w:pPr>
      <w:r w:rsidRPr="000354C0">
        <w:rPr>
          <w:rFonts w:cs="Times New Roman"/>
          <w:szCs w:val="28"/>
        </w:rPr>
        <w:t xml:space="preserve">“Smart. </w:t>
      </w:r>
      <w:r w:rsidR="0057701C" w:rsidRPr="000354C0">
        <w:rPr>
          <w:rFonts w:cs="Times New Roman"/>
          <w:szCs w:val="28"/>
        </w:rPr>
        <w:t>The</w:t>
      </w:r>
      <w:r w:rsidRPr="000354C0">
        <w:rPr>
          <w:rFonts w:cs="Times New Roman"/>
          <w:szCs w:val="28"/>
        </w:rPr>
        <w:t xml:space="preserve"> shield</w:t>
      </w:r>
      <w:r w:rsidR="0057701C" w:rsidRPr="000354C0">
        <w:rPr>
          <w:rFonts w:cs="Times New Roman"/>
          <w:szCs w:val="28"/>
        </w:rPr>
        <w:t xml:space="preserve">s go down when we sleep. </w:t>
      </w:r>
      <w:r w:rsidRPr="000354C0">
        <w:rPr>
          <w:rFonts w:cs="Times New Roman"/>
          <w:szCs w:val="28"/>
        </w:rPr>
        <w:t>I walked right on in.”</w:t>
      </w:r>
    </w:p>
    <w:p w14:paraId="64435E03"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ondered why the others in his group </w:t>
      </w:r>
      <w:r w:rsidR="00E514D9" w:rsidRPr="000354C0">
        <w:rPr>
          <w:rFonts w:cs="Times New Roman"/>
          <w:szCs w:val="28"/>
        </w:rPr>
        <w:t xml:space="preserve">had </w:t>
      </w:r>
      <w:r w:rsidRPr="000354C0">
        <w:rPr>
          <w:rFonts w:cs="Times New Roman"/>
          <w:szCs w:val="28"/>
        </w:rPr>
        <w:t xml:space="preserve">missed </w:t>
      </w:r>
      <w:r w:rsidR="00B9116F" w:rsidRPr="000354C0">
        <w:rPr>
          <w:rFonts w:cs="Times New Roman"/>
          <w:szCs w:val="28"/>
        </w:rPr>
        <w:t>it</w:t>
      </w:r>
      <w:r w:rsidR="00E514D9" w:rsidRPr="000354C0">
        <w:rPr>
          <w:rFonts w:cs="Times New Roman"/>
          <w:szCs w:val="28"/>
        </w:rPr>
        <w:t>,</w:t>
      </w:r>
      <w:r w:rsidR="00B9116F" w:rsidRPr="000354C0">
        <w:rPr>
          <w:rFonts w:cs="Times New Roman"/>
          <w:szCs w:val="28"/>
        </w:rPr>
        <w:t xml:space="preserve"> but</w:t>
      </w:r>
      <w:r w:rsidRPr="000354C0">
        <w:rPr>
          <w:rFonts w:cs="Times New Roman"/>
          <w:szCs w:val="28"/>
        </w:rPr>
        <w:t xml:space="preserve"> </w:t>
      </w:r>
      <w:r w:rsidR="00E514D9" w:rsidRPr="000354C0">
        <w:rPr>
          <w:rFonts w:cs="Times New Roman"/>
          <w:szCs w:val="28"/>
        </w:rPr>
        <w:t xml:space="preserve">he </w:t>
      </w:r>
      <w:r w:rsidRPr="000354C0">
        <w:rPr>
          <w:rFonts w:cs="Times New Roman"/>
          <w:szCs w:val="28"/>
        </w:rPr>
        <w:t>refused to think of their names or even their faces.</w:t>
      </w:r>
    </w:p>
    <w:p w14:paraId="077A977F" w14:textId="77777777" w:rsidR="005B0B64" w:rsidRPr="000354C0" w:rsidRDefault="005B0B64" w:rsidP="00B5751A">
      <w:pPr>
        <w:ind w:firstLine="432"/>
        <w:contextualSpacing/>
        <w:rPr>
          <w:rFonts w:cs="Times New Roman"/>
          <w:szCs w:val="28"/>
        </w:rPr>
      </w:pPr>
      <w:r w:rsidRPr="000354C0">
        <w:rPr>
          <w:rFonts w:cs="Times New Roman"/>
          <w:szCs w:val="28"/>
        </w:rPr>
        <w:t xml:space="preserve">Hannah </w:t>
      </w:r>
      <w:r w:rsidR="0057701C" w:rsidRPr="000354C0">
        <w:rPr>
          <w:rFonts w:cs="Times New Roman"/>
          <w:szCs w:val="28"/>
        </w:rPr>
        <w:t>tapped her knife hilt</w:t>
      </w:r>
      <w:r w:rsidRPr="000354C0">
        <w:rPr>
          <w:rFonts w:cs="Times New Roman"/>
          <w:szCs w:val="28"/>
        </w:rPr>
        <w:t>. “My sisters and I know how to get information, especially from men.”</w:t>
      </w:r>
    </w:p>
    <w:p w14:paraId="0512A707" w14:textId="77777777" w:rsidR="005B0B64" w:rsidRPr="000354C0" w:rsidRDefault="005B0B64" w:rsidP="00B5751A">
      <w:pPr>
        <w:ind w:firstLine="432"/>
        <w:contextualSpacing/>
        <w:rPr>
          <w:rFonts w:cs="Times New Roman"/>
          <w:szCs w:val="28"/>
        </w:rPr>
      </w:pPr>
      <w:r w:rsidRPr="000354C0">
        <w:rPr>
          <w:rFonts w:cs="Times New Roman"/>
          <w:szCs w:val="28"/>
        </w:rPr>
        <w:t>Charlie wondered if that meant removing body parts and felt his blood pressure rise. He wasn’t sure that he could hurt a woman, but if they drew his blood, he might.</w:t>
      </w:r>
      <w:r w:rsidRPr="000354C0">
        <w:rPr>
          <w:rFonts w:cs="Times New Roman"/>
          <w:i/>
          <w:szCs w:val="28"/>
        </w:rPr>
        <w:t xml:space="preserve"> I need to grow up.</w:t>
      </w:r>
    </w:p>
    <w:p w14:paraId="379E5A63" w14:textId="77777777" w:rsidR="005B0B64" w:rsidRPr="000354C0" w:rsidRDefault="005B0B64" w:rsidP="00B5751A">
      <w:pPr>
        <w:ind w:firstLine="432"/>
        <w:contextualSpacing/>
        <w:rPr>
          <w:rFonts w:cs="Times New Roman"/>
          <w:szCs w:val="28"/>
        </w:rPr>
      </w:pPr>
      <w:r w:rsidRPr="000354C0">
        <w:rPr>
          <w:rFonts w:cs="Times New Roman"/>
          <w:szCs w:val="28"/>
        </w:rPr>
        <w:t>Hannah made a noise. “Growing up isn’t all they make it out to be</w:t>
      </w:r>
      <w:r w:rsidR="0057701C" w:rsidRPr="000354C0">
        <w:rPr>
          <w:rFonts w:cs="Times New Roman"/>
          <w:szCs w:val="28"/>
        </w:rPr>
        <w:t>, kid. Take your time</w:t>
      </w:r>
      <w:r w:rsidRPr="000354C0">
        <w:rPr>
          <w:rFonts w:cs="Times New Roman"/>
          <w:szCs w:val="28"/>
        </w:rPr>
        <w:t>.”</w:t>
      </w:r>
    </w:p>
    <w:p w14:paraId="50FE4D33" w14:textId="77777777" w:rsidR="005B0B64" w:rsidRPr="000354C0" w:rsidRDefault="005B0B64" w:rsidP="00B5751A">
      <w:pPr>
        <w:ind w:firstLine="432"/>
        <w:contextualSpacing/>
        <w:rPr>
          <w:rFonts w:cs="Times New Roman"/>
          <w:szCs w:val="28"/>
        </w:rPr>
      </w:pPr>
      <w:r w:rsidRPr="000354C0">
        <w:rPr>
          <w:rFonts w:cs="Times New Roman"/>
          <w:szCs w:val="28"/>
        </w:rPr>
        <w:t>Charlie nearly growled. He was tired of being treated like a child.</w:t>
      </w:r>
    </w:p>
    <w:p w14:paraId="46E47113" w14:textId="1DA6BD0E" w:rsidR="005B0B64" w:rsidRPr="000354C0" w:rsidRDefault="005B0B64" w:rsidP="00B5751A">
      <w:pPr>
        <w:ind w:firstLine="432"/>
        <w:contextualSpacing/>
        <w:rPr>
          <w:rFonts w:cs="Times New Roman"/>
          <w:szCs w:val="28"/>
        </w:rPr>
      </w:pPr>
      <w:r w:rsidRPr="000354C0">
        <w:rPr>
          <w:rFonts w:cs="Times New Roman"/>
          <w:szCs w:val="28"/>
        </w:rPr>
        <w:t>“You act like what you are.” Hannah shifted her pack higher on her shoulders. “If you want to be treated like a man, you have to play the part.</w:t>
      </w:r>
      <w:r w:rsidR="009F40A3" w:rsidRPr="000354C0">
        <w:rPr>
          <w:rFonts w:cs="Times New Roman"/>
          <w:szCs w:val="28"/>
        </w:rPr>
        <w:t>”</w:t>
      </w:r>
    </w:p>
    <w:p w14:paraId="44D2ADAF" w14:textId="77777777" w:rsidR="005B0B64" w:rsidRPr="000354C0" w:rsidRDefault="005B0B64" w:rsidP="00B5751A">
      <w:pPr>
        <w:ind w:firstLine="432"/>
        <w:contextualSpacing/>
        <w:rPr>
          <w:rFonts w:cs="Times New Roman"/>
          <w:szCs w:val="28"/>
        </w:rPr>
      </w:pPr>
      <w:r w:rsidRPr="000354C0">
        <w:rPr>
          <w:rFonts w:cs="Times New Roman"/>
          <w:i/>
          <w:szCs w:val="28"/>
        </w:rPr>
        <w:t>Play the part</w:t>
      </w:r>
      <w:r w:rsidRPr="000354C0">
        <w:rPr>
          <w:rFonts w:cs="Times New Roman"/>
          <w:szCs w:val="28"/>
        </w:rPr>
        <w:t>. Charlie stopped, reading her</w:t>
      </w:r>
      <w:r w:rsidR="0057701C" w:rsidRPr="000354C0">
        <w:rPr>
          <w:rFonts w:cs="Times New Roman"/>
          <w:szCs w:val="28"/>
        </w:rPr>
        <w:t xml:space="preserve"> shallow thoughts</w:t>
      </w:r>
      <w:r w:rsidRPr="000354C0">
        <w:rPr>
          <w:rFonts w:cs="Times New Roman"/>
          <w:szCs w:val="28"/>
        </w:rPr>
        <w:t>. “You were forced to come here. You’re lonely. All of your group is lonely. You kill the men instead of keeping them because they disappoint you by having no respect for what you are.” The teenager felt a bond growing. He didn’t want it, but there was no avoiding it as he added a final insight. “No one understands you. Not even our kind get why you’re here, why you agreed.”</w:t>
      </w:r>
    </w:p>
    <w:p w14:paraId="615DECDC" w14:textId="77777777" w:rsidR="005B0B64" w:rsidRPr="000354C0" w:rsidRDefault="005B0B64" w:rsidP="00B5751A">
      <w:pPr>
        <w:ind w:firstLine="432"/>
        <w:contextualSpacing/>
        <w:rPr>
          <w:rFonts w:cs="Times New Roman"/>
          <w:szCs w:val="28"/>
        </w:rPr>
      </w:pPr>
      <w:r w:rsidRPr="000354C0">
        <w:rPr>
          <w:rFonts w:cs="Times New Roman"/>
          <w:szCs w:val="28"/>
        </w:rPr>
        <w:t>Hannah stared, heart pounding. “Do you?”</w:t>
      </w:r>
    </w:p>
    <w:p w14:paraId="6B54AF67"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t>
      </w:r>
      <w:r w:rsidR="0057701C" w:rsidRPr="000354C0">
        <w:rPr>
          <w:rFonts w:cs="Times New Roman"/>
          <w:szCs w:val="28"/>
        </w:rPr>
        <w:t>shrugged</w:t>
      </w:r>
      <w:r w:rsidRPr="000354C0">
        <w:rPr>
          <w:rFonts w:cs="Times New Roman"/>
          <w:szCs w:val="28"/>
        </w:rPr>
        <w:t>. “As much as I can without being female. You want the freedom that was denied before the war. You came here for the lack of rules.”</w:t>
      </w:r>
    </w:p>
    <w:p w14:paraId="2AD9E972" w14:textId="77777777" w:rsidR="005B0B64" w:rsidRPr="000354C0" w:rsidRDefault="005B0B64" w:rsidP="00B5751A">
      <w:pPr>
        <w:ind w:firstLine="432"/>
        <w:contextualSpacing/>
        <w:rPr>
          <w:rFonts w:cs="Times New Roman"/>
          <w:szCs w:val="28"/>
        </w:rPr>
      </w:pPr>
      <w:r w:rsidRPr="000354C0">
        <w:rPr>
          <w:rFonts w:cs="Times New Roman"/>
          <w:szCs w:val="28"/>
        </w:rPr>
        <w:t>Hannah kissed him. A fast peck, she followed it with a hug. “From a child!” She retreated, face going cold. “Now, you have value to me. Keep walking or I’ll shoot something you don’t need and carry you back.”</w:t>
      </w:r>
    </w:p>
    <w:p w14:paraId="04DD8AF7" w14:textId="77777777" w:rsidR="005B0B64" w:rsidRPr="000354C0" w:rsidRDefault="005B0B64" w:rsidP="00B5751A">
      <w:pPr>
        <w:ind w:firstLine="432"/>
        <w:contextualSpacing/>
        <w:rPr>
          <w:rFonts w:cs="Times New Roman"/>
          <w:szCs w:val="28"/>
        </w:rPr>
      </w:pPr>
      <w:r w:rsidRPr="000354C0">
        <w:rPr>
          <w:rFonts w:cs="Times New Roman"/>
          <w:szCs w:val="28"/>
        </w:rPr>
        <w:t>Charlie turned, suddenly feeling alive. “You like me. I can tell.”</w:t>
      </w:r>
    </w:p>
    <w:p w14:paraId="4228E352" w14:textId="77777777" w:rsidR="005B0B64" w:rsidRPr="000354C0" w:rsidRDefault="005B0B64" w:rsidP="00B5751A">
      <w:pPr>
        <w:ind w:firstLine="432"/>
        <w:contextualSpacing/>
        <w:rPr>
          <w:rFonts w:cs="Times New Roman"/>
          <w:szCs w:val="28"/>
        </w:rPr>
      </w:pPr>
      <w:r w:rsidRPr="000354C0">
        <w:rPr>
          <w:rFonts w:cs="Times New Roman"/>
          <w:szCs w:val="28"/>
        </w:rPr>
        <w:t>Hannah snickered. “Wait till my sisters get a load of you.”</w:t>
      </w:r>
    </w:p>
    <w:p w14:paraId="35A5A678"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caught the double meaning and blushed. He wanted to swear he had a woman and he was loyal to her, but the vibes Hannah was throwing off were clear. He </w:t>
      </w:r>
      <w:r w:rsidR="0057701C" w:rsidRPr="000354C0">
        <w:rPr>
          <w:rFonts w:cs="Times New Roman"/>
          <w:szCs w:val="28"/>
        </w:rPr>
        <w:t>might be able to</w:t>
      </w:r>
      <w:r w:rsidRPr="000354C0">
        <w:rPr>
          <w:rFonts w:cs="Times New Roman"/>
          <w:szCs w:val="28"/>
        </w:rPr>
        <w:t xml:space="preserve"> make a trade for his life. If </w:t>
      </w:r>
      <w:r w:rsidR="00155805" w:rsidRPr="000354C0">
        <w:rPr>
          <w:rFonts w:cs="Times New Roman"/>
          <w:szCs w:val="28"/>
        </w:rPr>
        <w:t xml:space="preserve">he died, it didn’t matter if he’d been </w:t>
      </w:r>
      <w:r w:rsidRPr="000354C0">
        <w:rPr>
          <w:rFonts w:cs="Times New Roman"/>
          <w:szCs w:val="28"/>
        </w:rPr>
        <w:t>faithful.</w:t>
      </w:r>
    </w:p>
    <w:p w14:paraId="2EF00FBA" w14:textId="77777777" w:rsidR="005B0B64" w:rsidRPr="000354C0" w:rsidRDefault="005B0B64" w:rsidP="00B5751A">
      <w:pPr>
        <w:ind w:firstLine="432"/>
        <w:contextualSpacing/>
        <w:rPr>
          <w:rFonts w:cs="Times New Roman"/>
          <w:szCs w:val="28"/>
        </w:rPr>
      </w:pPr>
      <w:r w:rsidRPr="000354C0">
        <w:rPr>
          <w:rFonts w:cs="Times New Roman"/>
          <w:szCs w:val="28"/>
        </w:rPr>
        <w:t xml:space="preserve">“What if you don’t want to leave us when your mission </w:t>
      </w:r>
      <w:r w:rsidR="00155805" w:rsidRPr="000354C0">
        <w:rPr>
          <w:rFonts w:cs="Times New Roman"/>
          <w:szCs w:val="28"/>
        </w:rPr>
        <w:t xml:space="preserve">is finished?” Hannah </w:t>
      </w:r>
      <w:r w:rsidRPr="000354C0">
        <w:rPr>
          <w:rFonts w:cs="Times New Roman"/>
          <w:szCs w:val="28"/>
        </w:rPr>
        <w:t>was keeping track of his thoughts and humoring him to get answers.</w:t>
      </w:r>
    </w:p>
    <w:p w14:paraId="4A982D02"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hrugged. “I’ve been thinking about it anyway. Everyone tells me I can’t stay, but I’m out here right now and I don’t have to go back if I don’t want to.” Charlie realized that was true and felt relief enter his heart. He could </w:t>
      </w:r>
      <w:r w:rsidR="00155805" w:rsidRPr="000354C0">
        <w:rPr>
          <w:rFonts w:cs="Times New Roman"/>
          <w:szCs w:val="28"/>
        </w:rPr>
        <w:t>jump ship</w:t>
      </w:r>
      <w:r w:rsidRPr="000354C0">
        <w:rPr>
          <w:rFonts w:cs="Times New Roman"/>
          <w:szCs w:val="28"/>
        </w:rPr>
        <w:t xml:space="preserve">. No one could make him </w:t>
      </w:r>
      <w:r w:rsidR="00155805" w:rsidRPr="000354C0">
        <w:rPr>
          <w:rFonts w:cs="Times New Roman"/>
          <w:szCs w:val="28"/>
        </w:rPr>
        <w:t>go to that island</w:t>
      </w:r>
      <w:r w:rsidRPr="000354C0">
        <w:rPr>
          <w:rFonts w:cs="Times New Roman"/>
          <w:szCs w:val="28"/>
        </w:rPr>
        <w:t>.</w:t>
      </w:r>
    </w:p>
    <w:p w14:paraId="4B0388C8" w14:textId="77777777" w:rsidR="005B0B64" w:rsidRPr="000354C0" w:rsidRDefault="005B0B64" w:rsidP="00B5751A">
      <w:pPr>
        <w:ind w:firstLine="432"/>
        <w:contextualSpacing/>
        <w:rPr>
          <w:rFonts w:cs="Times New Roman"/>
          <w:szCs w:val="28"/>
        </w:rPr>
      </w:pPr>
      <w:r w:rsidRPr="000354C0">
        <w:rPr>
          <w:rFonts w:cs="Times New Roman"/>
          <w:szCs w:val="28"/>
        </w:rPr>
        <w:t xml:space="preserve">“It’s great to have that confirmed.” Hannah gestured at him. “Keep working on your personal issues. I’m just going to listen and </w:t>
      </w:r>
      <w:r w:rsidR="00155805" w:rsidRPr="000354C0">
        <w:rPr>
          <w:rFonts w:cs="Times New Roman"/>
          <w:szCs w:val="28"/>
        </w:rPr>
        <w:t>take</w:t>
      </w:r>
      <w:r w:rsidRPr="000354C0">
        <w:rPr>
          <w:rFonts w:cs="Times New Roman"/>
          <w:szCs w:val="28"/>
        </w:rPr>
        <w:t xml:space="preserve"> notes.”</w:t>
      </w:r>
    </w:p>
    <w:p w14:paraId="61A33F70" w14:textId="77777777" w:rsidR="005B0B64" w:rsidRPr="000354C0" w:rsidRDefault="005B0B64" w:rsidP="00B5751A">
      <w:pPr>
        <w:ind w:firstLine="432"/>
        <w:contextualSpacing/>
        <w:rPr>
          <w:rFonts w:cs="Times New Roman"/>
          <w:szCs w:val="28"/>
        </w:rPr>
      </w:pPr>
      <w:r w:rsidRPr="000354C0">
        <w:rPr>
          <w:rFonts w:cs="Times New Roman"/>
          <w:szCs w:val="28"/>
        </w:rPr>
        <w:t>Charlie went silent, refusing to think about anything.</w:t>
      </w:r>
    </w:p>
    <w:p w14:paraId="4EC5A346" w14:textId="77777777" w:rsidR="005B0B64" w:rsidRPr="000354C0" w:rsidRDefault="005B0B64" w:rsidP="00B5751A">
      <w:pPr>
        <w:ind w:firstLine="432"/>
        <w:contextualSpacing/>
        <w:rPr>
          <w:rFonts w:cs="Times New Roman"/>
          <w:szCs w:val="28"/>
        </w:rPr>
      </w:pPr>
      <w:r w:rsidRPr="000354C0">
        <w:rPr>
          <w:rFonts w:cs="Times New Roman"/>
          <w:szCs w:val="28"/>
        </w:rPr>
        <w:t xml:space="preserve">Despite </w:t>
      </w:r>
      <w:r w:rsidR="00155805" w:rsidRPr="000354C0">
        <w:rPr>
          <w:rFonts w:cs="Times New Roman"/>
          <w:szCs w:val="28"/>
        </w:rPr>
        <w:t>wanting</w:t>
      </w:r>
      <w:r w:rsidRPr="000354C0">
        <w:rPr>
          <w:rFonts w:cs="Times New Roman"/>
          <w:szCs w:val="28"/>
        </w:rPr>
        <w:t xml:space="preserve"> the information, Hannah was relieved. The boy’s thoughts were full of </w:t>
      </w:r>
      <w:r w:rsidR="005D419E" w:rsidRPr="000354C0">
        <w:rPr>
          <w:rFonts w:cs="Times New Roman"/>
          <w:szCs w:val="28"/>
        </w:rPr>
        <w:t xml:space="preserve">alpha </w:t>
      </w:r>
      <w:r w:rsidRPr="000354C0">
        <w:rPr>
          <w:rFonts w:cs="Times New Roman"/>
          <w:szCs w:val="28"/>
        </w:rPr>
        <w:t>light and that was a powerful draw to ignore.</w:t>
      </w:r>
    </w:p>
    <w:p w14:paraId="0F158A60" w14:textId="77777777" w:rsidR="005B0B64" w:rsidRPr="000354C0" w:rsidRDefault="005B0B64" w:rsidP="00B5751A">
      <w:pPr>
        <w:ind w:firstLine="432"/>
        <w:contextualSpacing/>
        <w:rPr>
          <w:rFonts w:cs="Times New Roman"/>
          <w:szCs w:val="28"/>
        </w:rPr>
      </w:pPr>
    </w:p>
    <w:p w14:paraId="486A4577" w14:textId="77777777" w:rsidR="005B0B64" w:rsidRPr="000354C0" w:rsidRDefault="005B0B64" w:rsidP="00B5751A">
      <w:pPr>
        <w:ind w:firstLine="432"/>
        <w:contextualSpacing/>
        <w:rPr>
          <w:rFonts w:cs="Times New Roman"/>
          <w:szCs w:val="28"/>
        </w:rPr>
      </w:pPr>
    </w:p>
    <w:p w14:paraId="2FF7AFBD"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4C1DA067" w14:textId="77777777" w:rsidR="005B0B64" w:rsidRPr="000354C0" w:rsidRDefault="005B0B64" w:rsidP="00B5751A">
      <w:pPr>
        <w:ind w:firstLine="432"/>
        <w:contextualSpacing/>
        <w:rPr>
          <w:rFonts w:cs="Times New Roman"/>
          <w:szCs w:val="28"/>
        </w:rPr>
      </w:pPr>
      <w:r w:rsidRPr="000354C0">
        <w:rPr>
          <w:rFonts w:cs="Times New Roman"/>
          <w:szCs w:val="28"/>
        </w:rPr>
        <w:t>“Sounds like it’s sleeting.” Kenn had just woken.</w:t>
      </w:r>
    </w:p>
    <w:p w14:paraId="279F78D8" w14:textId="77777777" w:rsidR="005B0B64" w:rsidRPr="000354C0" w:rsidRDefault="005B0B64" w:rsidP="00B5751A">
      <w:pPr>
        <w:ind w:firstLine="432"/>
        <w:contextualSpacing/>
        <w:rPr>
          <w:rFonts w:cs="Times New Roman"/>
          <w:szCs w:val="28"/>
        </w:rPr>
      </w:pPr>
      <w:r w:rsidRPr="000354C0">
        <w:rPr>
          <w:rFonts w:cs="Times New Roman"/>
          <w:szCs w:val="28"/>
        </w:rPr>
        <w:t>Adrian g</w:t>
      </w:r>
      <w:r w:rsidR="0057701C" w:rsidRPr="000354C0">
        <w:rPr>
          <w:rFonts w:cs="Times New Roman"/>
          <w:szCs w:val="28"/>
        </w:rPr>
        <w:t xml:space="preserve">roaned as he sat up. </w:t>
      </w:r>
      <w:r w:rsidRPr="000354C0">
        <w:rPr>
          <w:rFonts w:cs="Times New Roman"/>
          <w:szCs w:val="28"/>
        </w:rPr>
        <w:t>He stretched, moaning. “Bet the kid doesn’t feel like this when we wake him up.”</w:t>
      </w:r>
    </w:p>
    <w:p w14:paraId="2BEBBFC0" w14:textId="77777777" w:rsidR="005B0B64" w:rsidRPr="000354C0" w:rsidRDefault="005B0B64" w:rsidP="00B5751A">
      <w:pPr>
        <w:ind w:firstLine="432"/>
        <w:contextualSpacing/>
        <w:rPr>
          <w:rFonts w:cs="Times New Roman"/>
          <w:szCs w:val="28"/>
        </w:rPr>
      </w:pPr>
      <w:r w:rsidRPr="000354C0">
        <w:rPr>
          <w:rFonts w:cs="Times New Roman"/>
          <w:szCs w:val="28"/>
        </w:rPr>
        <w:t>Kenn grunted, popping his back. “He’ll have a turn.”</w:t>
      </w:r>
    </w:p>
    <w:p w14:paraId="0E27F4F5" w14:textId="77777777" w:rsidR="005B0B64" w:rsidRPr="000354C0" w:rsidRDefault="005B0B64" w:rsidP="00B5751A">
      <w:pPr>
        <w:ind w:firstLine="432"/>
        <w:contextualSpacing/>
        <w:rPr>
          <w:rFonts w:cs="Times New Roman"/>
          <w:szCs w:val="28"/>
        </w:rPr>
      </w:pPr>
      <w:r w:rsidRPr="000354C0">
        <w:rPr>
          <w:rFonts w:cs="Times New Roman"/>
          <w:szCs w:val="28"/>
        </w:rPr>
        <w:t>“If he quits pissing off his mom and lives long enough.”</w:t>
      </w:r>
    </w:p>
    <w:p w14:paraId="2DED0411" w14:textId="77777777" w:rsidR="005B0B64" w:rsidRPr="000354C0" w:rsidRDefault="005B0B64" w:rsidP="00B5751A">
      <w:pPr>
        <w:ind w:firstLine="432"/>
        <w:contextualSpacing/>
        <w:rPr>
          <w:rFonts w:cs="Times New Roman"/>
          <w:szCs w:val="28"/>
        </w:rPr>
      </w:pPr>
      <w:r w:rsidRPr="000354C0">
        <w:rPr>
          <w:rFonts w:cs="Times New Roman"/>
          <w:szCs w:val="28"/>
        </w:rPr>
        <w:t>Kenn gave the expected c</w:t>
      </w:r>
      <w:r w:rsidR="0057701C" w:rsidRPr="000354C0">
        <w:rPr>
          <w:rFonts w:cs="Times New Roman"/>
          <w:szCs w:val="28"/>
        </w:rPr>
        <w:t>huckled, but he was tired, sore</w:t>
      </w:r>
      <w:r w:rsidR="005D419E" w:rsidRPr="000354C0">
        <w:rPr>
          <w:rFonts w:cs="Times New Roman"/>
          <w:szCs w:val="28"/>
        </w:rPr>
        <w:t>,</w:t>
      </w:r>
      <w:r w:rsidRPr="000354C0">
        <w:rPr>
          <w:rFonts w:cs="Times New Roman"/>
          <w:szCs w:val="28"/>
        </w:rPr>
        <w:t xml:space="preserve"> cold. He wanted to be with Tonya in his tent. He missed having a warm body against him.</w:t>
      </w:r>
    </w:p>
    <w:p w14:paraId="78C1C854" w14:textId="77777777" w:rsidR="005B0B64" w:rsidRPr="000354C0" w:rsidRDefault="005B0B64" w:rsidP="00B5751A">
      <w:pPr>
        <w:ind w:firstLine="432"/>
        <w:contextualSpacing/>
        <w:rPr>
          <w:rFonts w:cs="Times New Roman"/>
          <w:szCs w:val="28"/>
        </w:rPr>
      </w:pPr>
      <w:r w:rsidRPr="000354C0">
        <w:rPr>
          <w:rFonts w:cs="Times New Roman"/>
          <w:szCs w:val="28"/>
        </w:rPr>
        <w:t>Adrian stood up. “Go wake the young prince, will ya? I’ll get food rolling if you want.”</w:t>
      </w:r>
    </w:p>
    <w:p w14:paraId="3D2F3BA5"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didn’t mind. He needed to </w:t>
      </w:r>
      <w:r w:rsidR="00B9116F" w:rsidRPr="000354C0">
        <w:rPr>
          <w:rFonts w:cs="Times New Roman"/>
          <w:szCs w:val="28"/>
        </w:rPr>
        <w:t>piss,</w:t>
      </w:r>
      <w:r w:rsidRPr="000354C0">
        <w:rPr>
          <w:rFonts w:cs="Times New Roman"/>
          <w:szCs w:val="28"/>
        </w:rPr>
        <w:t xml:space="preserve"> and he wanted to check the perimeter to be certain it was okay to make another meal that would put off a lot of smells. “He might be up.” Kenn concentrated.</w:t>
      </w:r>
    </w:p>
    <w:p w14:paraId="58100FF7" w14:textId="77777777" w:rsidR="005B0B64" w:rsidRPr="000354C0" w:rsidRDefault="005B0B64" w:rsidP="00B5751A">
      <w:pPr>
        <w:ind w:firstLine="432"/>
        <w:contextualSpacing/>
        <w:rPr>
          <w:rFonts w:cs="Times New Roman"/>
          <w:szCs w:val="28"/>
        </w:rPr>
      </w:pPr>
      <w:r w:rsidRPr="000354C0">
        <w:rPr>
          <w:rFonts w:cs="Times New Roman"/>
          <w:szCs w:val="28"/>
        </w:rPr>
        <w:t>Adrian tensed, hands freezing on the kit. “Oh, shit.”</w:t>
      </w:r>
    </w:p>
    <w:p w14:paraId="7B416D90" w14:textId="77777777" w:rsidR="005B0B64" w:rsidRPr="000354C0" w:rsidRDefault="005B0B64" w:rsidP="00B5751A">
      <w:pPr>
        <w:ind w:firstLine="432"/>
        <w:contextualSpacing/>
        <w:rPr>
          <w:rFonts w:cs="Times New Roman"/>
          <w:szCs w:val="28"/>
        </w:rPr>
      </w:pPr>
      <w:r w:rsidRPr="000354C0">
        <w:rPr>
          <w:rFonts w:cs="Times New Roman"/>
          <w:szCs w:val="28"/>
        </w:rPr>
        <w:t>Kenn looked at him in panic. “I don’t have him</w:t>
      </w:r>
      <w:r w:rsidR="0057701C" w:rsidRPr="000354C0">
        <w:rPr>
          <w:rFonts w:cs="Times New Roman"/>
          <w:szCs w:val="28"/>
        </w:rPr>
        <w:t>. Not even a thought</w:t>
      </w:r>
      <w:r w:rsidRPr="000354C0">
        <w:rPr>
          <w:rFonts w:cs="Times New Roman"/>
          <w:szCs w:val="28"/>
        </w:rPr>
        <w:t>.”</w:t>
      </w:r>
    </w:p>
    <w:p w14:paraId="181530AA" w14:textId="77777777" w:rsidR="005B0B64" w:rsidRPr="000354C0" w:rsidRDefault="005B0B64" w:rsidP="00B5751A">
      <w:pPr>
        <w:ind w:firstLine="432"/>
        <w:contextualSpacing/>
        <w:rPr>
          <w:rFonts w:cs="Times New Roman"/>
          <w:szCs w:val="28"/>
        </w:rPr>
      </w:pPr>
      <w:r w:rsidRPr="000354C0">
        <w:rPr>
          <w:rFonts w:cs="Times New Roman"/>
          <w:szCs w:val="28"/>
        </w:rPr>
        <w:t>“Neither do I.”</w:t>
      </w:r>
    </w:p>
    <w:p w14:paraId="7FF8AD44" w14:textId="77777777" w:rsidR="005B0B64" w:rsidRPr="000354C0" w:rsidRDefault="005B0B64" w:rsidP="00B5751A">
      <w:pPr>
        <w:ind w:firstLine="432"/>
        <w:contextualSpacing/>
        <w:rPr>
          <w:rFonts w:cs="Times New Roman"/>
          <w:szCs w:val="28"/>
        </w:rPr>
      </w:pPr>
      <w:r w:rsidRPr="000354C0">
        <w:rPr>
          <w:rFonts w:cs="Times New Roman"/>
          <w:szCs w:val="28"/>
        </w:rPr>
        <w:t xml:space="preserve">Both men flew up the stairs to find </w:t>
      </w:r>
      <w:r w:rsidR="00BE7A1F" w:rsidRPr="000354C0">
        <w:rPr>
          <w:rFonts w:cs="Times New Roman"/>
          <w:szCs w:val="28"/>
        </w:rPr>
        <w:t xml:space="preserve">the </w:t>
      </w:r>
      <w:r w:rsidRPr="000354C0">
        <w:rPr>
          <w:rFonts w:cs="Times New Roman"/>
          <w:szCs w:val="28"/>
        </w:rPr>
        <w:t>front door open. Charlie was gone.</w:t>
      </w:r>
    </w:p>
    <w:p w14:paraId="021BFCCC" w14:textId="77777777" w:rsidR="005B0B64" w:rsidRPr="000354C0" w:rsidRDefault="005B0B64" w:rsidP="00B5751A">
      <w:pPr>
        <w:ind w:firstLine="432"/>
        <w:contextualSpacing/>
        <w:rPr>
          <w:rFonts w:cs="Times New Roman"/>
          <w:szCs w:val="28"/>
        </w:rPr>
      </w:pPr>
    </w:p>
    <w:p w14:paraId="06BDD197" w14:textId="77777777" w:rsidR="005B0B64" w:rsidRPr="000354C0" w:rsidRDefault="005B0B64" w:rsidP="00B5751A">
      <w:pPr>
        <w:ind w:firstLine="432"/>
        <w:contextualSpacing/>
        <w:rPr>
          <w:rFonts w:cs="Times New Roman"/>
          <w:szCs w:val="28"/>
        </w:rPr>
      </w:pPr>
    </w:p>
    <w:p w14:paraId="3B1E392B"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1183F0A5" w14:textId="77777777" w:rsidR="005B0B64" w:rsidRPr="000354C0" w:rsidRDefault="005B0B64" w:rsidP="00B5751A">
      <w:pPr>
        <w:ind w:firstLine="432"/>
        <w:contextualSpacing/>
        <w:rPr>
          <w:rFonts w:cs="Times New Roman"/>
          <w:i/>
          <w:szCs w:val="28"/>
        </w:rPr>
      </w:pPr>
      <w:r w:rsidRPr="000354C0">
        <w:rPr>
          <w:rFonts w:cs="Times New Roman"/>
          <w:szCs w:val="28"/>
        </w:rPr>
        <w:t xml:space="preserve">“They won’t come for me.” Charlie didn’t </w:t>
      </w:r>
      <w:r w:rsidR="00580E6E" w:rsidRPr="000354C0">
        <w:rPr>
          <w:rFonts w:cs="Times New Roman"/>
          <w:szCs w:val="28"/>
        </w:rPr>
        <w:t>resist</w:t>
      </w:r>
      <w:r w:rsidRPr="000354C0">
        <w:rPr>
          <w:rFonts w:cs="Times New Roman"/>
          <w:szCs w:val="28"/>
        </w:rPr>
        <w:t xml:space="preserve"> as the woman tied his hands behind his back. He was an Eagle. He knew how to get loose without a knife. </w:t>
      </w:r>
      <w:r w:rsidRPr="000354C0">
        <w:rPr>
          <w:rFonts w:cs="Times New Roman"/>
          <w:i/>
          <w:szCs w:val="28"/>
        </w:rPr>
        <w:t>Those lesson</w:t>
      </w:r>
      <w:r w:rsidR="00934228" w:rsidRPr="000354C0">
        <w:rPr>
          <w:rFonts w:cs="Times New Roman"/>
          <w:i/>
          <w:szCs w:val="28"/>
        </w:rPr>
        <w:t>s</w:t>
      </w:r>
      <w:r w:rsidRPr="000354C0">
        <w:rPr>
          <w:rFonts w:cs="Times New Roman"/>
          <w:i/>
          <w:szCs w:val="28"/>
        </w:rPr>
        <w:t>, I paid attention to.</w:t>
      </w:r>
    </w:p>
    <w:p w14:paraId="0DB39FD1" w14:textId="77777777" w:rsidR="00C30D5A" w:rsidRPr="000354C0" w:rsidRDefault="005B0B64" w:rsidP="00B5751A">
      <w:pPr>
        <w:ind w:firstLine="432"/>
        <w:contextualSpacing/>
        <w:rPr>
          <w:rFonts w:cs="Times New Roman"/>
          <w:szCs w:val="28"/>
        </w:rPr>
      </w:pPr>
      <w:r w:rsidRPr="000354C0">
        <w:rPr>
          <w:rFonts w:cs="Times New Roman"/>
          <w:szCs w:val="28"/>
        </w:rPr>
        <w:t>“Tell me about your lessons</w:t>
      </w:r>
      <w:r w:rsidR="00580E6E" w:rsidRPr="000354C0">
        <w:rPr>
          <w:rFonts w:cs="Times New Roman"/>
          <w:szCs w:val="28"/>
        </w:rPr>
        <w:t>, kid</w:t>
      </w:r>
      <w:r w:rsidR="00F243E6" w:rsidRPr="000354C0">
        <w:rPr>
          <w:rFonts w:cs="Times New Roman"/>
          <w:szCs w:val="28"/>
        </w:rPr>
        <w:t>.</w:t>
      </w:r>
      <w:r w:rsidR="00580E6E" w:rsidRPr="000354C0">
        <w:rPr>
          <w:rFonts w:cs="Times New Roman"/>
          <w:szCs w:val="28"/>
        </w:rPr>
        <w:t xml:space="preserve">” Janet </w:t>
      </w:r>
      <w:r w:rsidR="00F243E6" w:rsidRPr="000354C0">
        <w:rPr>
          <w:rFonts w:cs="Times New Roman"/>
          <w:szCs w:val="28"/>
        </w:rPr>
        <w:t>smiled encouragement</w:t>
      </w:r>
      <w:r w:rsidR="00580E6E" w:rsidRPr="000354C0">
        <w:rPr>
          <w:rFonts w:cs="Times New Roman"/>
          <w:szCs w:val="28"/>
        </w:rPr>
        <w:t xml:space="preserve"> as Tisa </w:t>
      </w:r>
      <w:r w:rsidRPr="000354C0">
        <w:rPr>
          <w:rFonts w:cs="Times New Roman"/>
          <w:szCs w:val="28"/>
        </w:rPr>
        <w:t xml:space="preserve">secured him to a log near their small fire. </w:t>
      </w:r>
      <w:r w:rsidR="00C30D5A" w:rsidRPr="000354C0">
        <w:rPr>
          <w:rFonts w:cs="Times New Roman"/>
          <w:szCs w:val="28"/>
        </w:rPr>
        <w:t xml:space="preserve">The </w:t>
      </w:r>
      <w:r w:rsidR="00580E6E" w:rsidRPr="000354C0">
        <w:rPr>
          <w:rFonts w:cs="Times New Roman"/>
          <w:szCs w:val="28"/>
        </w:rPr>
        <w:t>sisters</w:t>
      </w:r>
      <w:r w:rsidR="00C30D5A" w:rsidRPr="000354C0">
        <w:rPr>
          <w:rFonts w:cs="Times New Roman"/>
          <w:szCs w:val="28"/>
        </w:rPr>
        <w:t xml:space="preserve"> were thrilled with what Hannah had caught while out hunting.</w:t>
      </w:r>
    </w:p>
    <w:p w14:paraId="3F06DF68" w14:textId="77777777" w:rsidR="005B0B64" w:rsidRPr="000354C0" w:rsidRDefault="005B0B64" w:rsidP="00B5751A">
      <w:pPr>
        <w:ind w:firstLine="432"/>
        <w:contextualSpacing/>
        <w:rPr>
          <w:rFonts w:cs="Times New Roman"/>
          <w:szCs w:val="28"/>
        </w:rPr>
      </w:pPr>
      <w:r w:rsidRPr="000354C0">
        <w:rPr>
          <w:rFonts w:cs="Times New Roman"/>
          <w:szCs w:val="28"/>
        </w:rPr>
        <w:t>Cam</w:t>
      </w:r>
      <w:r w:rsidR="00C30D5A" w:rsidRPr="000354C0">
        <w:rPr>
          <w:rFonts w:cs="Times New Roman"/>
          <w:szCs w:val="28"/>
        </w:rPr>
        <w:t xml:space="preserve">ped inside a narrow cave, </w:t>
      </w:r>
      <w:r w:rsidR="00580E6E" w:rsidRPr="000354C0">
        <w:rPr>
          <w:rFonts w:cs="Times New Roman"/>
          <w:szCs w:val="28"/>
        </w:rPr>
        <w:t>Hannah</w:t>
      </w:r>
      <w:r w:rsidRPr="000354C0">
        <w:rPr>
          <w:rFonts w:cs="Times New Roman"/>
          <w:szCs w:val="28"/>
        </w:rPr>
        <w:t xml:space="preserve"> pulled a white tarp over the front</w:t>
      </w:r>
      <w:r w:rsidR="00580E6E" w:rsidRPr="000354C0">
        <w:rPr>
          <w:rFonts w:cs="Times New Roman"/>
          <w:szCs w:val="28"/>
        </w:rPr>
        <w:t>, hiding the</w:t>
      </w:r>
      <w:r w:rsidR="00C30D5A" w:rsidRPr="000354C0">
        <w:rPr>
          <w:rFonts w:cs="Times New Roman"/>
          <w:szCs w:val="28"/>
        </w:rPr>
        <w:t xml:space="preserve"> den. It was clever and reminded </w:t>
      </w:r>
      <w:r w:rsidR="00580E6E" w:rsidRPr="000354C0">
        <w:rPr>
          <w:rFonts w:cs="Times New Roman"/>
          <w:szCs w:val="28"/>
        </w:rPr>
        <w:t>Charlie</w:t>
      </w:r>
      <w:r w:rsidR="00C30D5A" w:rsidRPr="000354C0">
        <w:rPr>
          <w:rFonts w:cs="Times New Roman"/>
          <w:szCs w:val="28"/>
        </w:rPr>
        <w:t xml:space="preserve"> of the methods he and Becky had used during their fight with the government troops. </w:t>
      </w:r>
      <w:r w:rsidR="00580E6E" w:rsidRPr="000354C0">
        <w:rPr>
          <w:rFonts w:cs="Times New Roman"/>
          <w:szCs w:val="28"/>
        </w:rPr>
        <w:t>He</w:t>
      </w:r>
      <w:r w:rsidRPr="000354C0">
        <w:rPr>
          <w:rFonts w:cs="Times New Roman"/>
          <w:szCs w:val="28"/>
        </w:rPr>
        <w:t xml:space="preserve"> hadn’t noticed it until they were already here. The afternoon sun was glinting off the leftover snow and puddles, making it hard to see.</w:t>
      </w:r>
    </w:p>
    <w:p w14:paraId="05B56164" w14:textId="77777777" w:rsidR="005B0B64" w:rsidRPr="000354C0" w:rsidRDefault="005B0B64" w:rsidP="00B5751A">
      <w:pPr>
        <w:ind w:firstLine="432"/>
        <w:contextualSpacing/>
        <w:rPr>
          <w:rFonts w:cs="Times New Roman"/>
          <w:szCs w:val="28"/>
        </w:rPr>
      </w:pPr>
      <w:r w:rsidRPr="000354C0">
        <w:rPr>
          <w:rFonts w:cs="Times New Roman"/>
          <w:szCs w:val="28"/>
        </w:rPr>
        <w:t>“I know you’re fr</w:t>
      </w:r>
      <w:r w:rsidR="00C30D5A" w:rsidRPr="000354C0">
        <w:rPr>
          <w:rFonts w:cs="Times New Roman"/>
          <w:szCs w:val="28"/>
        </w:rPr>
        <w:t xml:space="preserve">om Safe Haven.” Janet gestured in response to </w:t>
      </w:r>
      <w:r w:rsidRPr="000354C0">
        <w:rPr>
          <w:rFonts w:cs="Times New Roman"/>
          <w:szCs w:val="28"/>
        </w:rPr>
        <w:t xml:space="preserve">his tensing shoulders. “You have to be. You were traveling with Adrian Mitchel, the most wanted descendant on the planet–not that </w:t>
      </w:r>
      <w:r w:rsidR="00934228" w:rsidRPr="000354C0">
        <w:rPr>
          <w:rFonts w:cs="Times New Roman"/>
          <w:szCs w:val="28"/>
        </w:rPr>
        <w:t xml:space="preserve">it </w:t>
      </w:r>
      <w:r w:rsidRPr="000354C0">
        <w:rPr>
          <w:rFonts w:cs="Times New Roman"/>
          <w:szCs w:val="28"/>
        </w:rPr>
        <w:t>means as much now. Most of the population has been thinned for the new order.”</w:t>
      </w:r>
    </w:p>
    <w:p w14:paraId="1A65ED2E" w14:textId="77777777" w:rsidR="005B0B64" w:rsidRPr="000354C0" w:rsidRDefault="005B0B64" w:rsidP="00B5751A">
      <w:pPr>
        <w:ind w:firstLine="432"/>
        <w:contextualSpacing/>
        <w:rPr>
          <w:rFonts w:cs="Times New Roman"/>
          <w:szCs w:val="28"/>
        </w:rPr>
      </w:pPr>
      <w:r w:rsidRPr="000354C0">
        <w:rPr>
          <w:rFonts w:cs="Times New Roman"/>
          <w:szCs w:val="28"/>
        </w:rPr>
        <w:t>Char</w:t>
      </w:r>
      <w:r w:rsidR="00C30D5A" w:rsidRPr="000354C0">
        <w:rPr>
          <w:rFonts w:cs="Times New Roman"/>
          <w:szCs w:val="28"/>
        </w:rPr>
        <w:t>lie frowned. “You’re New World O</w:t>
      </w:r>
      <w:r w:rsidR="00580E6E" w:rsidRPr="000354C0">
        <w:rPr>
          <w:rFonts w:cs="Times New Roman"/>
          <w:szCs w:val="28"/>
        </w:rPr>
        <w:t xml:space="preserve">rder supporters?” He peered </w:t>
      </w:r>
      <w:r w:rsidRPr="000354C0">
        <w:rPr>
          <w:rFonts w:cs="Times New Roman"/>
          <w:szCs w:val="28"/>
        </w:rPr>
        <w:t>up at the woman about to gag him. “Kinda hard to answer questions like that. Duh.”</w:t>
      </w:r>
    </w:p>
    <w:p w14:paraId="5348CBDC" w14:textId="77777777" w:rsidR="005B0B64" w:rsidRPr="000354C0" w:rsidRDefault="005B0B64" w:rsidP="00B5751A">
      <w:pPr>
        <w:ind w:firstLine="432"/>
        <w:contextualSpacing/>
        <w:rPr>
          <w:rFonts w:cs="Times New Roman"/>
          <w:szCs w:val="28"/>
        </w:rPr>
      </w:pPr>
      <w:r w:rsidRPr="000354C0">
        <w:rPr>
          <w:rFonts w:cs="Times New Roman"/>
          <w:szCs w:val="28"/>
        </w:rPr>
        <w:t>Tisa flushed, lowering the gag. “I don’t like the sound of your voice.”</w:t>
      </w:r>
    </w:p>
    <w:p w14:paraId="2AC1A212" w14:textId="77777777" w:rsidR="005B0B64" w:rsidRPr="000354C0" w:rsidRDefault="005B0B64" w:rsidP="00B5751A">
      <w:pPr>
        <w:ind w:firstLine="432"/>
        <w:contextualSpacing/>
        <w:rPr>
          <w:rFonts w:cs="Times New Roman"/>
          <w:szCs w:val="28"/>
        </w:rPr>
      </w:pPr>
      <w:r w:rsidRPr="000354C0">
        <w:rPr>
          <w:rFonts w:cs="Times New Roman"/>
          <w:szCs w:val="28"/>
        </w:rPr>
        <w:t>Instead of sending a nasty retort, Charlie dug in to find out why.</w:t>
      </w:r>
    </w:p>
    <w:p w14:paraId="61735CA3" w14:textId="77777777" w:rsidR="005B0B64" w:rsidRPr="000354C0" w:rsidRDefault="005B0B64" w:rsidP="00B5751A">
      <w:pPr>
        <w:ind w:firstLine="432"/>
        <w:contextualSpacing/>
        <w:rPr>
          <w:rFonts w:cs="Times New Roman"/>
          <w:szCs w:val="28"/>
        </w:rPr>
      </w:pPr>
      <w:r w:rsidRPr="000354C0">
        <w:rPr>
          <w:rFonts w:cs="Times New Roman"/>
          <w:szCs w:val="28"/>
        </w:rPr>
        <w:t>“Hey! Get outta there. Stop it!”</w:t>
      </w:r>
    </w:p>
    <w:p w14:paraId="21B5B9BA" w14:textId="77777777" w:rsidR="005B0B64" w:rsidRPr="000354C0" w:rsidRDefault="005B0B64" w:rsidP="00B5751A">
      <w:pPr>
        <w:ind w:firstLine="432"/>
        <w:contextualSpacing/>
        <w:rPr>
          <w:rFonts w:cs="Times New Roman"/>
          <w:szCs w:val="28"/>
        </w:rPr>
      </w:pPr>
      <w:r w:rsidRPr="000354C0">
        <w:rPr>
          <w:rFonts w:cs="Times New Roman"/>
          <w:szCs w:val="28"/>
        </w:rPr>
        <w:t>Janet and Hannah watched in amusement as their baby sibling and the teenager battled it out mentally. It was obvious who would win. The Safe Haven kid was grinning while he dug. Tisa was turning red and sweating. A thick bead rolled down her forehead and dripped to her cheek.</w:t>
      </w:r>
    </w:p>
    <w:p w14:paraId="53A2C63F" w14:textId="77777777" w:rsidR="005B0B64" w:rsidRPr="000354C0" w:rsidRDefault="005B0B64" w:rsidP="00B5751A">
      <w:pPr>
        <w:ind w:firstLine="432"/>
        <w:contextualSpacing/>
        <w:rPr>
          <w:rFonts w:cs="Times New Roman"/>
          <w:szCs w:val="28"/>
        </w:rPr>
      </w:pPr>
      <w:r w:rsidRPr="000354C0">
        <w:rPr>
          <w:rFonts w:cs="Times New Roman"/>
          <w:szCs w:val="28"/>
        </w:rPr>
        <w:t>Charlie’s mouth dropped open. “You’re all fakes!”</w:t>
      </w:r>
    </w:p>
    <w:p w14:paraId="269C4923" w14:textId="77777777" w:rsidR="00C30D5A" w:rsidRPr="000354C0" w:rsidRDefault="005B0B64" w:rsidP="00B5751A">
      <w:pPr>
        <w:ind w:firstLine="432"/>
        <w:contextualSpacing/>
        <w:rPr>
          <w:rFonts w:cs="Times New Roman"/>
          <w:szCs w:val="28"/>
        </w:rPr>
      </w:pPr>
      <w:r w:rsidRPr="000354C0">
        <w:rPr>
          <w:rFonts w:cs="Times New Roman"/>
          <w:szCs w:val="28"/>
        </w:rPr>
        <w:t>Hannah and</w:t>
      </w:r>
      <w:r w:rsidR="00C30D5A" w:rsidRPr="000354C0">
        <w:rPr>
          <w:rFonts w:cs="Times New Roman"/>
          <w:szCs w:val="28"/>
        </w:rPr>
        <w:t xml:space="preserve"> Janet let their laughter roll.</w:t>
      </w:r>
    </w:p>
    <w:p w14:paraId="54AE8CEB" w14:textId="77777777" w:rsidR="005B0B64" w:rsidRPr="000354C0" w:rsidRDefault="005B0B64" w:rsidP="00B5751A">
      <w:pPr>
        <w:ind w:firstLine="432"/>
        <w:contextualSpacing/>
        <w:rPr>
          <w:rFonts w:cs="Times New Roman"/>
          <w:szCs w:val="28"/>
        </w:rPr>
      </w:pPr>
      <w:r w:rsidRPr="000354C0">
        <w:rPr>
          <w:rFonts w:cs="Times New Roman"/>
          <w:szCs w:val="28"/>
        </w:rPr>
        <w:t>Tisa slapped him, knocking him over the log and into the dirt.</w:t>
      </w:r>
    </w:p>
    <w:p w14:paraId="4760FEF8"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s rage was fast. It flew out and enveloped Tisa in a flame wall that she </w:t>
      </w:r>
      <w:r w:rsidR="00C30D5A" w:rsidRPr="000354C0">
        <w:rPr>
          <w:rFonts w:cs="Times New Roman"/>
          <w:szCs w:val="28"/>
        </w:rPr>
        <w:t xml:space="preserve">only </w:t>
      </w:r>
      <w:r w:rsidRPr="000354C0">
        <w:rPr>
          <w:rFonts w:cs="Times New Roman"/>
          <w:szCs w:val="28"/>
        </w:rPr>
        <w:t>avoided by bringing up her personal shield. The heat rebounded, melting the frosty walls in a small boom of elements colliding.</w:t>
      </w:r>
    </w:p>
    <w:p w14:paraId="6F2243A3" w14:textId="77777777" w:rsidR="005B0B64" w:rsidRPr="000354C0" w:rsidRDefault="005B0B64" w:rsidP="00B5751A">
      <w:pPr>
        <w:ind w:firstLine="432"/>
        <w:contextualSpacing/>
        <w:rPr>
          <w:rFonts w:cs="Times New Roman"/>
          <w:szCs w:val="28"/>
        </w:rPr>
      </w:pPr>
      <w:r w:rsidRPr="000354C0">
        <w:rPr>
          <w:rFonts w:cs="Times New Roman"/>
          <w:szCs w:val="28"/>
        </w:rPr>
        <w:t>Charlie drew it in, not struggling like he had back in camp. He awkwardly stood up and used his shoulder to wipe blood from his lip. “Never again. Do you understand?”</w:t>
      </w:r>
    </w:p>
    <w:p w14:paraId="1089B25D" w14:textId="77777777" w:rsidR="005B0B64" w:rsidRPr="000354C0" w:rsidRDefault="005B0B64" w:rsidP="00B5751A">
      <w:pPr>
        <w:ind w:firstLine="432"/>
        <w:contextualSpacing/>
        <w:rPr>
          <w:rFonts w:cs="Times New Roman"/>
          <w:szCs w:val="28"/>
        </w:rPr>
      </w:pPr>
      <w:r w:rsidRPr="000354C0">
        <w:rPr>
          <w:rFonts w:cs="Times New Roman"/>
          <w:szCs w:val="28"/>
        </w:rPr>
        <w:t>Tisa trembled, scared. The boy was stronger than her in every way.</w:t>
      </w:r>
    </w:p>
    <w:p w14:paraId="0D8C4DDD" w14:textId="77777777" w:rsidR="005B0B64" w:rsidRPr="000354C0" w:rsidRDefault="00580E6E" w:rsidP="00B5751A">
      <w:pPr>
        <w:ind w:firstLine="432"/>
        <w:contextualSpacing/>
        <w:rPr>
          <w:rFonts w:cs="Times New Roman"/>
          <w:szCs w:val="28"/>
        </w:rPr>
      </w:pPr>
      <w:r w:rsidRPr="000354C0">
        <w:rPr>
          <w:rFonts w:cs="Times New Roman"/>
          <w:szCs w:val="28"/>
        </w:rPr>
        <w:t>Hannah</w:t>
      </w:r>
      <w:r w:rsidR="005B0B64" w:rsidRPr="000354C0">
        <w:rPr>
          <w:rFonts w:cs="Times New Roman"/>
          <w:szCs w:val="28"/>
        </w:rPr>
        <w:t xml:space="preserve"> pointed </w:t>
      </w:r>
      <w:r w:rsidRPr="000354C0">
        <w:rPr>
          <w:rFonts w:cs="Times New Roman"/>
          <w:szCs w:val="28"/>
        </w:rPr>
        <w:t xml:space="preserve">her gun </w:t>
      </w:r>
      <w:r w:rsidR="005B0B64" w:rsidRPr="000354C0">
        <w:rPr>
          <w:rFonts w:cs="Times New Roman"/>
          <w:szCs w:val="28"/>
        </w:rPr>
        <w:t>at him.</w:t>
      </w:r>
    </w:p>
    <w:p w14:paraId="5A93D3FA" w14:textId="77777777" w:rsidR="005B0B64" w:rsidRPr="000354C0" w:rsidRDefault="005B0B64" w:rsidP="00B5751A">
      <w:pPr>
        <w:ind w:firstLine="432"/>
        <w:contextualSpacing/>
        <w:rPr>
          <w:rFonts w:cs="Times New Roman"/>
          <w:szCs w:val="28"/>
        </w:rPr>
      </w:pPr>
      <w:r w:rsidRPr="000354C0">
        <w:rPr>
          <w:rFonts w:cs="Times New Roman"/>
          <w:szCs w:val="28"/>
        </w:rPr>
        <w:t xml:space="preserve">Janet </w:t>
      </w:r>
      <w:r w:rsidR="00580E6E" w:rsidRPr="000354C0">
        <w:rPr>
          <w:rFonts w:cs="Times New Roman"/>
          <w:szCs w:val="28"/>
        </w:rPr>
        <w:t>took</w:t>
      </w:r>
      <w:r w:rsidRPr="000354C0">
        <w:rPr>
          <w:rFonts w:cs="Times New Roman"/>
          <w:szCs w:val="28"/>
        </w:rPr>
        <w:t xml:space="preserve"> her </w:t>
      </w:r>
      <w:r w:rsidR="00580E6E" w:rsidRPr="000354C0">
        <w:rPr>
          <w:rFonts w:cs="Times New Roman"/>
          <w:szCs w:val="28"/>
        </w:rPr>
        <w:t>knife from the sheath</w:t>
      </w:r>
      <w:r w:rsidRPr="000354C0">
        <w:rPr>
          <w:rFonts w:cs="Times New Roman"/>
          <w:szCs w:val="28"/>
        </w:rPr>
        <w:t>.</w:t>
      </w:r>
    </w:p>
    <w:p w14:paraId="7437FC9A" w14:textId="77777777" w:rsidR="005B0B64" w:rsidRPr="000354C0" w:rsidRDefault="005B0B64" w:rsidP="00B5751A">
      <w:pPr>
        <w:ind w:firstLine="432"/>
        <w:contextualSpacing/>
        <w:rPr>
          <w:rFonts w:cs="Times New Roman"/>
          <w:szCs w:val="28"/>
        </w:rPr>
      </w:pPr>
      <w:r w:rsidRPr="000354C0">
        <w:rPr>
          <w:rFonts w:cs="Times New Roman"/>
          <w:szCs w:val="28"/>
        </w:rPr>
        <w:t>Charlie waited for the fighting to start. He assumed he would be hurt, but all three of these women would be dead. He didn’t want to do it, but he wouldn’t be able to stop if they opened the door to that cage.</w:t>
      </w:r>
    </w:p>
    <w:p w14:paraId="22E29788" w14:textId="77777777" w:rsidR="005B0B64" w:rsidRPr="000354C0" w:rsidRDefault="005B0B64" w:rsidP="00B5751A">
      <w:pPr>
        <w:ind w:firstLine="432"/>
        <w:contextualSpacing/>
        <w:rPr>
          <w:rFonts w:cs="Times New Roman"/>
          <w:szCs w:val="28"/>
        </w:rPr>
      </w:pPr>
      <w:r w:rsidRPr="000354C0">
        <w:rPr>
          <w:rFonts w:cs="Times New Roman"/>
          <w:szCs w:val="28"/>
        </w:rPr>
        <w:t>Hannah slowly lowered her gun, sliding it into the holster. She nodded at the tense women about to trigge</w:t>
      </w:r>
      <w:r w:rsidR="00C30D5A" w:rsidRPr="000354C0">
        <w:rPr>
          <w:rFonts w:cs="Times New Roman"/>
          <w:szCs w:val="28"/>
        </w:rPr>
        <w:t xml:space="preserve">r a fight they couldn’t win. “Remember </w:t>
      </w:r>
      <w:r w:rsidRPr="000354C0">
        <w:rPr>
          <w:rFonts w:cs="Times New Roman"/>
          <w:szCs w:val="28"/>
        </w:rPr>
        <w:t>who he is.</w:t>
      </w:r>
      <w:r w:rsidR="00C30D5A" w:rsidRPr="000354C0">
        <w:rPr>
          <w:rFonts w:cs="Times New Roman"/>
          <w:szCs w:val="28"/>
        </w:rPr>
        <w:t xml:space="preserve"> We need him alive.</w:t>
      </w:r>
      <w:r w:rsidRPr="000354C0">
        <w:rPr>
          <w:rFonts w:cs="Times New Roman"/>
          <w:szCs w:val="28"/>
        </w:rPr>
        <w:t>”</w:t>
      </w:r>
    </w:p>
    <w:p w14:paraId="69DC1259" w14:textId="77777777" w:rsidR="005B0B64" w:rsidRPr="000354C0" w:rsidRDefault="005B0B64" w:rsidP="00B5751A">
      <w:pPr>
        <w:ind w:firstLine="432"/>
        <w:contextualSpacing/>
        <w:rPr>
          <w:rFonts w:cs="Times New Roman"/>
          <w:i/>
          <w:szCs w:val="28"/>
        </w:rPr>
      </w:pPr>
      <w:r w:rsidRPr="000354C0">
        <w:rPr>
          <w:rFonts w:cs="Times New Roman"/>
          <w:i/>
          <w:szCs w:val="28"/>
        </w:rPr>
        <w:t>Safe Haven’s son.</w:t>
      </w:r>
    </w:p>
    <w:p w14:paraId="3AB8C749" w14:textId="77777777" w:rsidR="005B0B64" w:rsidRPr="000354C0" w:rsidRDefault="005B0B64" w:rsidP="00B5751A">
      <w:pPr>
        <w:ind w:firstLine="432"/>
        <w:contextualSpacing/>
        <w:rPr>
          <w:rFonts w:cs="Times New Roman"/>
          <w:i/>
          <w:szCs w:val="28"/>
        </w:rPr>
      </w:pPr>
      <w:r w:rsidRPr="000354C0">
        <w:rPr>
          <w:rFonts w:cs="Times New Roman"/>
          <w:i/>
          <w:szCs w:val="28"/>
        </w:rPr>
        <w:t>The alpha.</w:t>
      </w:r>
    </w:p>
    <w:p w14:paraId="5DC20506" w14:textId="77777777" w:rsidR="005B0B64" w:rsidRPr="000354C0" w:rsidRDefault="005B0B64" w:rsidP="00B5751A">
      <w:pPr>
        <w:ind w:firstLine="432"/>
        <w:contextualSpacing/>
        <w:rPr>
          <w:rFonts w:cs="Times New Roman"/>
          <w:i/>
          <w:szCs w:val="28"/>
        </w:rPr>
      </w:pPr>
      <w:r w:rsidRPr="000354C0">
        <w:rPr>
          <w:rFonts w:cs="Times New Roman"/>
          <w:i/>
          <w:szCs w:val="28"/>
        </w:rPr>
        <w:t>Angela!</w:t>
      </w:r>
    </w:p>
    <w:p w14:paraId="77479849" w14:textId="77777777" w:rsidR="005B0B64" w:rsidRPr="000354C0" w:rsidRDefault="005B0B64" w:rsidP="00B5751A">
      <w:pPr>
        <w:ind w:firstLine="432"/>
        <w:contextualSpacing/>
        <w:rPr>
          <w:rFonts w:cs="Times New Roman"/>
          <w:szCs w:val="28"/>
        </w:rPr>
      </w:pPr>
      <w:r w:rsidRPr="000354C0">
        <w:rPr>
          <w:rFonts w:cs="Times New Roman"/>
          <w:szCs w:val="28"/>
        </w:rPr>
        <w:t>Thoughts flew through the cave, bringing dread and excitement.</w:t>
      </w:r>
    </w:p>
    <w:p w14:paraId="10AA11F2" w14:textId="77777777" w:rsidR="005B0B64" w:rsidRPr="000354C0" w:rsidRDefault="005B0B64" w:rsidP="00B5751A">
      <w:pPr>
        <w:ind w:firstLine="432"/>
        <w:contextualSpacing/>
        <w:rPr>
          <w:rFonts w:cs="Times New Roman"/>
          <w:szCs w:val="28"/>
        </w:rPr>
      </w:pPr>
      <w:r w:rsidRPr="000354C0">
        <w:rPr>
          <w:rFonts w:cs="Times New Roman"/>
          <w:szCs w:val="28"/>
        </w:rPr>
        <w:t>Charlie used a brief blast of he</w:t>
      </w:r>
      <w:r w:rsidR="0008225E" w:rsidRPr="000354C0">
        <w:rPr>
          <w:rFonts w:cs="Times New Roman"/>
          <w:szCs w:val="28"/>
        </w:rPr>
        <w:t>at on his bonds and snapped the charring ends</w:t>
      </w:r>
      <w:r w:rsidRPr="000354C0">
        <w:rPr>
          <w:rFonts w:cs="Times New Roman"/>
          <w:szCs w:val="28"/>
        </w:rPr>
        <w:t>. Angry and unsure of the best way to handle things, he glared at Janet. “You should take me back and make a deal. None of you will survive the fight when Adrian comes.” There was no longer any reason to pretend otherwise. “</w:t>
      </w:r>
      <w:r w:rsidR="00580E6E" w:rsidRPr="000354C0">
        <w:rPr>
          <w:rFonts w:cs="Times New Roman"/>
          <w:szCs w:val="28"/>
        </w:rPr>
        <w:t>He</w:t>
      </w:r>
      <w:r w:rsidRPr="000354C0">
        <w:rPr>
          <w:rFonts w:cs="Times New Roman"/>
          <w:szCs w:val="28"/>
        </w:rPr>
        <w:t xml:space="preserve"> kill</w:t>
      </w:r>
      <w:r w:rsidR="00580E6E" w:rsidRPr="000354C0">
        <w:rPr>
          <w:rFonts w:cs="Times New Roman"/>
          <w:szCs w:val="28"/>
        </w:rPr>
        <w:t>s anyone who interferes with my mom. He won’t care about your gender</w:t>
      </w:r>
      <w:r w:rsidRPr="000354C0">
        <w:rPr>
          <w:rFonts w:cs="Times New Roman"/>
          <w:szCs w:val="28"/>
        </w:rPr>
        <w:t>.”</w:t>
      </w:r>
    </w:p>
    <w:p w14:paraId="677F3A44" w14:textId="77777777" w:rsidR="005B0B64" w:rsidRPr="000354C0" w:rsidRDefault="005B0B64" w:rsidP="00B5751A">
      <w:pPr>
        <w:ind w:firstLine="432"/>
        <w:contextualSpacing/>
        <w:rPr>
          <w:rFonts w:cs="Times New Roman"/>
          <w:szCs w:val="28"/>
        </w:rPr>
      </w:pPr>
      <w:r w:rsidRPr="000354C0">
        <w:rPr>
          <w:rFonts w:cs="Times New Roman"/>
          <w:szCs w:val="28"/>
        </w:rPr>
        <w:t>“If we can’t handle this one, we can’t capture Mitchel!” Janet snapped when Hannah hesitated</w:t>
      </w:r>
      <w:r w:rsidR="00C30D5A" w:rsidRPr="000354C0">
        <w:rPr>
          <w:rFonts w:cs="Times New Roman"/>
          <w:szCs w:val="28"/>
        </w:rPr>
        <w:t>. “I say we do it</w:t>
      </w:r>
      <w:r w:rsidRPr="000354C0">
        <w:rPr>
          <w:rFonts w:cs="Times New Roman"/>
          <w:szCs w:val="28"/>
        </w:rPr>
        <w:t>.”</w:t>
      </w:r>
    </w:p>
    <w:p w14:paraId="16EB3C3D" w14:textId="77777777" w:rsidR="005B0B64" w:rsidRPr="000354C0" w:rsidRDefault="005B0B64" w:rsidP="00B5751A">
      <w:pPr>
        <w:ind w:firstLine="432"/>
        <w:contextualSpacing/>
        <w:rPr>
          <w:rFonts w:cs="Times New Roman"/>
          <w:szCs w:val="28"/>
        </w:rPr>
      </w:pPr>
      <w:r w:rsidRPr="000354C0">
        <w:rPr>
          <w:rFonts w:cs="Times New Roman"/>
          <w:szCs w:val="28"/>
        </w:rPr>
        <w:t>“Can we trade him?” Tisa asked suddenly, pulse pounding from keeping her shield in place. She didn’t use it much.</w:t>
      </w:r>
    </w:p>
    <w:p w14:paraId="5972BB76" w14:textId="77777777" w:rsidR="005B0B64" w:rsidRPr="000354C0" w:rsidRDefault="005B0B64" w:rsidP="00B5751A">
      <w:pPr>
        <w:ind w:firstLine="432"/>
        <w:contextualSpacing/>
        <w:rPr>
          <w:rFonts w:cs="Times New Roman"/>
          <w:szCs w:val="28"/>
        </w:rPr>
      </w:pPr>
      <w:r w:rsidRPr="000354C0">
        <w:rPr>
          <w:rFonts w:cs="Times New Roman"/>
          <w:szCs w:val="28"/>
        </w:rPr>
        <w:t>Janet signaled toward the cave entrance. “Take yourself back.”</w:t>
      </w:r>
    </w:p>
    <w:p w14:paraId="218E8CC3" w14:textId="77777777" w:rsidR="005B0B64" w:rsidRPr="000354C0" w:rsidRDefault="005B0B64" w:rsidP="00B5751A">
      <w:pPr>
        <w:ind w:firstLine="432"/>
        <w:contextualSpacing/>
        <w:rPr>
          <w:rFonts w:cs="Times New Roman"/>
          <w:szCs w:val="28"/>
        </w:rPr>
      </w:pPr>
      <w:r w:rsidRPr="000354C0">
        <w:rPr>
          <w:rFonts w:cs="Times New Roman"/>
          <w:szCs w:val="28"/>
        </w:rPr>
        <w:t>Charlie shook his head. “You kidnapped me. There has to be payment for that.”</w:t>
      </w:r>
    </w:p>
    <w:p w14:paraId="74BAE815" w14:textId="77777777" w:rsidR="005B0B64" w:rsidRPr="000354C0" w:rsidRDefault="005B0B64" w:rsidP="00B5751A">
      <w:pPr>
        <w:ind w:firstLine="432"/>
        <w:contextualSpacing/>
        <w:rPr>
          <w:rFonts w:cs="Times New Roman"/>
          <w:szCs w:val="28"/>
        </w:rPr>
      </w:pPr>
      <w:r w:rsidRPr="000354C0">
        <w:rPr>
          <w:rFonts w:cs="Times New Roman"/>
          <w:szCs w:val="28"/>
        </w:rPr>
        <w:t>“Adrian will make a deal.” Tisa was sure. “We’ll offer information on what’s headed for Safe Haven.”</w:t>
      </w:r>
    </w:p>
    <w:p w14:paraId="41666644" w14:textId="77777777" w:rsidR="005B0B64" w:rsidRPr="000354C0" w:rsidRDefault="005B0B64" w:rsidP="00B5751A">
      <w:pPr>
        <w:ind w:firstLine="432"/>
        <w:contextualSpacing/>
        <w:rPr>
          <w:rFonts w:cs="Times New Roman"/>
          <w:szCs w:val="28"/>
        </w:rPr>
      </w:pPr>
      <w:r w:rsidRPr="000354C0">
        <w:rPr>
          <w:rFonts w:cs="Times New Roman"/>
          <w:szCs w:val="28"/>
        </w:rPr>
        <w:t>“Why are you three here?” Charlie sat on the warmed log. “Get me something to drink and tell me your story. Maybe I can keep you alive.”</w:t>
      </w:r>
    </w:p>
    <w:p w14:paraId="106E0344" w14:textId="77777777" w:rsidR="005B0B64" w:rsidRPr="000354C0" w:rsidRDefault="005B0B64" w:rsidP="00B5751A">
      <w:pPr>
        <w:ind w:firstLine="432"/>
        <w:contextualSpacing/>
        <w:rPr>
          <w:rFonts w:cs="Times New Roman"/>
          <w:szCs w:val="28"/>
        </w:rPr>
      </w:pPr>
      <w:r w:rsidRPr="000354C0">
        <w:rPr>
          <w:rFonts w:cs="Times New Roman"/>
          <w:szCs w:val="28"/>
        </w:rPr>
        <w:t>Janet waved Tisa to do it. She wanted the female to lower her shield and save her energy for bigger threat</w:t>
      </w:r>
      <w:r w:rsidR="00580E6E" w:rsidRPr="000354C0">
        <w:rPr>
          <w:rFonts w:cs="Times New Roman"/>
          <w:szCs w:val="28"/>
        </w:rPr>
        <w:t>s</w:t>
      </w:r>
      <w:r w:rsidRPr="000354C0">
        <w:rPr>
          <w:rFonts w:cs="Times New Roman"/>
          <w:szCs w:val="28"/>
        </w:rPr>
        <w:t>.</w:t>
      </w:r>
    </w:p>
    <w:p w14:paraId="678002E5" w14:textId="77777777" w:rsidR="005B0B64" w:rsidRPr="000354C0" w:rsidRDefault="005B0B64" w:rsidP="00B5751A">
      <w:pPr>
        <w:ind w:firstLine="432"/>
        <w:contextualSpacing/>
        <w:rPr>
          <w:rFonts w:cs="Times New Roman"/>
          <w:szCs w:val="28"/>
        </w:rPr>
      </w:pPr>
      <w:r w:rsidRPr="000354C0">
        <w:rPr>
          <w:rFonts w:cs="Times New Roman"/>
          <w:szCs w:val="28"/>
        </w:rPr>
        <w:t>“What made you think you could do this?” Charlie regarded Hannah.</w:t>
      </w:r>
    </w:p>
    <w:p w14:paraId="34FBF810" w14:textId="77777777" w:rsidR="005B0B64" w:rsidRPr="000354C0" w:rsidRDefault="005B0B64" w:rsidP="00B5751A">
      <w:pPr>
        <w:ind w:firstLine="432"/>
        <w:contextualSpacing/>
        <w:rPr>
          <w:rFonts w:cs="Times New Roman"/>
          <w:szCs w:val="28"/>
        </w:rPr>
      </w:pPr>
      <w:r w:rsidRPr="000354C0">
        <w:rPr>
          <w:rFonts w:cs="Times New Roman"/>
          <w:szCs w:val="28"/>
        </w:rPr>
        <w:t>The tracker shrugged</w:t>
      </w:r>
      <w:r w:rsidR="00C30D5A" w:rsidRPr="000354C0">
        <w:rPr>
          <w:rFonts w:cs="Times New Roman"/>
          <w:szCs w:val="28"/>
        </w:rPr>
        <w:t>, not meeting his eyes</w:t>
      </w:r>
      <w:r w:rsidRPr="000354C0">
        <w:rPr>
          <w:rFonts w:cs="Times New Roman"/>
          <w:szCs w:val="28"/>
        </w:rPr>
        <w:t>. “We were drafted upon capture because we were tracking the threats around us so well they didn’t know we were there.”</w:t>
      </w:r>
    </w:p>
    <w:p w14:paraId="416854BB" w14:textId="77777777" w:rsidR="005B0B64" w:rsidRPr="000354C0" w:rsidRDefault="005B0B64" w:rsidP="00B5751A">
      <w:pPr>
        <w:ind w:firstLine="432"/>
        <w:contextualSpacing/>
        <w:rPr>
          <w:rFonts w:cs="Times New Roman"/>
          <w:szCs w:val="28"/>
        </w:rPr>
      </w:pPr>
      <w:r w:rsidRPr="000354C0">
        <w:rPr>
          <w:rFonts w:cs="Times New Roman"/>
          <w:szCs w:val="28"/>
        </w:rPr>
        <w:t>Tisa dropped the canteen next to the boy and backed away. “We’ve been using our gifts to avoid our kind for years before the war. It was an accident.”</w:t>
      </w:r>
    </w:p>
    <w:p w14:paraId="5A875862" w14:textId="77777777" w:rsidR="005B0B64" w:rsidRPr="000354C0" w:rsidRDefault="005B0B64" w:rsidP="00B5751A">
      <w:pPr>
        <w:ind w:firstLine="432"/>
        <w:contextualSpacing/>
        <w:rPr>
          <w:rFonts w:cs="Times New Roman"/>
          <w:szCs w:val="28"/>
        </w:rPr>
      </w:pPr>
      <w:r w:rsidRPr="000354C0">
        <w:rPr>
          <w:rFonts w:cs="Times New Roman"/>
          <w:szCs w:val="28"/>
        </w:rPr>
        <w:t>Charlie snickered. He drank from the canteen without fear. He was too valuable to kill. Thirsty, he drained it and let out a loud belch. “Excuse me.”</w:t>
      </w:r>
    </w:p>
    <w:p w14:paraId="15568843"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omen melted. Charlie felt their heat rush over him to sample more flavors than he wanted exposed at the moment. He </w:t>
      </w:r>
      <w:r w:rsidR="00300A60" w:rsidRPr="000354C0">
        <w:rPr>
          <w:rFonts w:cs="Times New Roman"/>
          <w:szCs w:val="28"/>
        </w:rPr>
        <w:t>jerked</w:t>
      </w:r>
      <w:r w:rsidRPr="000354C0">
        <w:rPr>
          <w:rFonts w:cs="Times New Roman"/>
          <w:szCs w:val="28"/>
        </w:rPr>
        <w:t xml:space="preserve"> his </w:t>
      </w:r>
      <w:r w:rsidR="00580E6E" w:rsidRPr="000354C0">
        <w:rPr>
          <w:rFonts w:cs="Times New Roman"/>
          <w:szCs w:val="28"/>
        </w:rPr>
        <w:t>shield into place. “What gives?</w:t>
      </w:r>
      <w:r w:rsidR="00E514D9" w:rsidRPr="000354C0">
        <w:rPr>
          <w:rFonts w:cs="Times New Roman"/>
          <w:szCs w:val="28"/>
        </w:rPr>
        <w:t>!</w:t>
      </w:r>
      <w:r w:rsidRPr="000354C0">
        <w:rPr>
          <w:rFonts w:cs="Times New Roman"/>
          <w:szCs w:val="28"/>
        </w:rPr>
        <w:t>”</w:t>
      </w:r>
    </w:p>
    <w:p w14:paraId="33B631F4" w14:textId="77777777" w:rsidR="005B0B64" w:rsidRPr="000354C0" w:rsidRDefault="005B0B64" w:rsidP="00B5751A">
      <w:pPr>
        <w:ind w:firstLine="432"/>
        <w:contextualSpacing/>
        <w:rPr>
          <w:rFonts w:cs="Times New Roman"/>
          <w:szCs w:val="28"/>
        </w:rPr>
      </w:pPr>
      <w:r w:rsidRPr="000354C0">
        <w:rPr>
          <w:rFonts w:cs="Times New Roman"/>
          <w:szCs w:val="28"/>
        </w:rPr>
        <w:t>“You have manners.” Tisa knelt by him, no longer showing fear. “Are you a man yet, kid?”</w:t>
      </w:r>
    </w:p>
    <w:p w14:paraId="6FA73FA5" w14:textId="77777777" w:rsidR="005B0B64" w:rsidRPr="000354C0" w:rsidRDefault="005B0B64" w:rsidP="00B5751A">
      <w:pPr>
        <w:ind w:firstLine="432"/>
        <w:contextualSpacing/>
        <w:rPr>
          <w:rFonts w:cs="Times New Roman"/>
          <w:szCs w:val="28"/>
        </w:rPr>
      </w:pPr>
      <w:r w:rsidRPr="000354C0">
        <w:rPr>
          <w:rFonts w:cs="Times New Roman"/>
          <w:szCs w:val="28"/>
        </w:rPr>
        <w:t>Charlie’s cheeks flamed. He leaned away from her. “Ugh!”</w:t>
      </w:r>
    </w:p>
    <w:p w14:paraId="7E418D41" w14:textId="77777777" w:rsidR="005B0B64" w:rsidRPr="000354C0" w:rsidRDefault="005B0B64" w:rsidP="00B5751A">
      <w:pPr>
        <w:ind w:firstLine="432"/>
        <w:contextualSpacing/>
        <w:rPr>
          <w:rFonts w:cs="Times New Roman"/>
          <w:szCs w:val="28"/>
        </w:rPr>
      </w:pPr>
      <w:r w:rsidRPr="000354C0">
        <w:rPr>
          <w:rFonts w:cs="Times New Roman"/>
          <w:szCs w:val="28"/>
        </w:rPr>
        <w:t>“Are you scared of me now?” Tisa smirked.</w:t>
      </w:r>
    </w:p>
    <w:p w14:paraId="33D5019B" w14:textId="77777777" w:rsidR="005B0B64" w:rsidRPr="000354C0" w:rsidRDefault="005B0B64" w:rsidP="00B5751A">
      <w:pPr>
        <w:ind w:firstLine="432"/>
        <w:contextualSpacing/>
        <w:rPr>
          <w:rFonts w:cs="Times New Roman"/>
          <w:szCs w:val="28"/>
        </w:rPr>
      </w:pPr>
      <w:r w:rsidRPr="000354C0">
        <w:rPr>
          <w:rFonts w:cs="Times New Roman"/>
          <w:szCs w:val="28"/>
        </w:rPr>
        <w:t>Charlie blew out a breath. “You need a bath. I wouldn’t do you if you begged when you smell like that.”</w:t>
      </w:r>
    </w:p>
    <w:p w14:paraId="0DAB6F0E" w14:textId="77777777" w:rsidR="005B0B64" w:rsidRPr="000354C0" w:rsidRDefault="005B0B64" w:rsidP="00B5751A">
      <w:pPr>
        <w:ind w:firstLine="432"/>
        <w:contextualSpacing/>
        <w:rPr>
          <w:rFonts w:cs="Times New Roman"/>
          <w:szCs w:val="28"/>
        </w:rPr>
      </w:pPr>
      <w:r w:rsidRPr="000354C0">
        <w:rPr>
          <w:rFonts w:cs="Times New Roman"/>
          <w:szCs w:val="28"/>
        </w:rPr>
        <w:t>Janet and Hannah hit the ground laughing.</w:t>
      </w:r>
    </w:p>
    <w:p w14:paraId="04D0141A" w14:textId="77777777" w:rsidR="00C30D5A" w:rsidRPr="000354C0" w:rsidRDefault="005B0B64" w:rsidP="00B5751A">
      <w:pPr>
        <w:ind w:firstLine="432"/>
        <w:contextualSpacing/>
        <w:rPr>
          <w:rFonts w:cs="Times New Roman"/>
          <w:szCs w:val="28"/>
        </w:rPr>
      </w:pPr>
      <w:r w:rsidRPr="000354C0">
        <w:rPr>
          <w:rFonts w:cs="Times New Roman"/>
          <w:szCs w:val="28"/>
        </w:rPr>
        <w:t xml:space="preserve">Tisa </w:t>
      </w:r>
      <w:r w:rsidR="00C30D5A" w:rsidRPr="000354C0">
        <w:rPr>
          <w:rFonts w:cs="Times New Roman"/>
          <w:szCs w:val="28"/>
        </w:rPr>
        <w:t>drew back her hand.</w:t>
      </w:r>
    </w:p>
    <w:p w14:paraId="3D9FDCC6" w14:textId="77777777" w:rsidR="00C30D5A" w:rsidRPr="000354C0" w:rsidRDefault="00C30D5A" w:rsidP="00B5751A">
      <w:pPr>
        <w:ind w:firstLine="432"/>
        <w:contextualSpacing/>
        <w:rPr>
          <w:rFonts w:cs="Times New Roman"/>
          <w:szCs w:val="28"/>
        </w:rPr>
      </w:pPr>
      <w:r w:rsidRPr="000354C0">
        <w:rPr>
          <w:rFonts w:cs="Times New Roman"/>
          <w:szCs w:val="28"/>
        </w:rPr>
        <w:t>Charlie waited, finger on the lock of the cage.</w:t>
      </w:r>
    </w:p>
    <w:p w14:paraId="38E55BAA" w14:textId="77777777" w:rsidR="005B0B64" w:rsidRPr="000354C0" w:rsidRDefault="00C30D5A" w:rsidP="00B5751A">
      <w:pPr>
        <w:ind w:firstLine="432"/>
        <w:contextualSpacing/>
        <w:rPr>
          <w:rFonts w:cs="Times New Roman"/>
          <w:szCs w:val="28"/>
        </w:rPr>
      </w:pPr>
      <w:r w:rsidRPr="000354C0">
        <w:rPr>
          <w:rFonts w:cs="Times New Roman"/>
          <w:szCs w:val="28"/>
        </w:rPr>
        <w:t xml:space="preserve">Tisa felt it coming. She </w:t>
      </w:r>
      <w:r w:rsidR="005B0B64" w:rsidRPr="000354C0">
        <w:rPr>
          <w:rFonts w:cs="Times New Roman"/>
          <w:szCs w:val="28"/>
        </w:rPr>
        <w:t>stormed out of the cave</w:t>
      </w:r>
      <w:r w:rsidRPr="000354C0">
        <w:rPr>
          <w:rFonts w:cs="Times New Roman"/>
          <w:szCs w:val="28"/>
        </w:rPr>
        <w:t xml:space="preserve"> instead</w:t>
      </w:r>
      <w:r w:rsidR="005B0B64" w:rsidRPr="000354C0">
        <w:rPr>
          <w:rFonts w:cs="Times New Roman"/>
          <w:szCs w:val="28"/>
        </w:rPr>
        <w:t>, taking her kit along.</w:t>
      </w:r>
    </w:p>
    <w:p w14:paraId="51FA6A63" w14:textId="77777777" w:rsidR="005B0B64" w:rsidRPr="000354C0" w:rsidRDefault="005B0B64" w:rsidP="00B5751A">
      <w:pPr>
        <w:ind w:firstLine="432"/>
        <w:contextualSpacing/>
        <w:rPr>
          <w:rFonts w:cs="Times New Roman"/>
          <w:szCs w:val="28"/>
        </w:rPr>
      </w:pPr>
      <w:r w:rsidRPr="000354C0">
        <w:rPr>
          <w:rFonts w:cs="Times New Roman"/>
          <w:szCs w:val="28"/>
        </w:rPr>
        <w:t>Charlie felt the other females evaluating him and wanted to respond, but he had paid attention to the hostage classes. Details needed to be worked out.</w:t>
      </w:r>
    </w:p>
    <w:p w14:paraId="0ED04BCF" w14:textId="77777777" w:rsidR="005B0B64" w:rsidRPr="000354C0" w:rsidRDefault="005B0B64" w:rsidP="00B5751A">
      <w:pPr>
        <w:ind w:firstLine="432"/>
        <w:contextualSpacing/>
        <w:rPr>
          <w:rFonts w:cs="Times New Roman"/>
          <w:szCs w:val="28"/>
        </w:rPr>
      </w:pPr>
      <w:r w:rsidRPr="000354C0">
        <w:rPr>
          <w:rFonts w:cs="Times New Roman"/>
          <w:szCs w:val="28"/>
        </w:rPr>
        <w:t>“You could say you’re here willingly.” Hannah gave him a look that sent heat into his knees. “We’ve been searching for a younger man who can be trained to please us and protect us. You fit the bill on most of that.”</w:t>
      </w:r>
    </w:p>
    <w:p w14:paraId="67F8F0A1" w14:textId="77777777" w:rsidR="005B0B64" w:rsidRPr="000354C0" w:rsidRDefault="005B0B64" w:rsidP="00B5751A">
      <w:pPr>
        <w:ind w:firstLine="432"/>
        <w:contextualSpacing/>
        <w:rPr>
          <w:rFonts w:cs="Times New Roman"/>
          <w:szCs w:val="28"/>
        </w:rPr>
      </w:pPr>
      <w:r w:rsidRPr="000354C0">
        <w:rPr>
          <w:rFonts w:cs="Times New Roman"/>
          <w:szCs w:val="28"/>
        </w:rPr>
        <w:t>Charlie opened his mouth to deny the claim.</w:t>
      </w:r>
    </w:p>
    <w:p w14:paraId="543445AD" w14:textId="77777777" w:rsidR="005B0B64" w:rsidRPr="000354C0" w:rsidRDefault="005B0B64" w:rsidP="00B5751A">
      <w:pPr>
        <w:ind w:firstLine="432"/>
        <w:contextualSpacing/>
        <w:rPr>
          <w:rFonts w:cs="Times New Roman"/>
          <w:szCs w:val="28"/>
        </w:rPr>
      </w:pPr>
      <w:r w:rsidRPr="000354C0">
        <w:rPr>
          <w:rFonts w:cs="Times New Roman"/>
          <w:szCs w:val="28"/>
        </w:rPr>
        <w:t xml:space="preserve">“Stop pushing the kid.” Kendle </w:t>
      </w:r>
      <w:r w:rsidR="00580E6E" w:rsidRPr="000354C0">
        <w:rPr>
          <w:rFonts w:cs="Times New Roman"/>
          <w:szCs w:val="28"/>
        </w:rPr>
        <w:t>ducked under the tarp</w:t>
      </w:r>
      <w:r w:rsidRPr="000354C0">
        <w:rPr>
          <w:rFonts w:cs="Times New Roman"/>
          <w:szCs w:val="28"/>
        </w:rPr>
        <w:t xml:space="preserve"> to the cave entrance. “Just tell him you’re </w:t>
      </w:r>
      <w:r w:rsidR="00580E6E" w:rsidRPr="000354C0">
        <w:rPr>
          <w:rFonts w:cs="Times New Roman"/>
          <w:szCs w:val="28"/>
        </w:rPr>
        <w:t>horny</w:t>
      </w:r>
      <w:r w:rsidRPr="000354C0">
        <w:rPr>
          <w:rFonts w:cs="Times New Roman"/>
          <w:szCs w:val="28"/>
        </w:rPr>
        <w:t>.”</w:t>
      </w:r>
    </w:p>
    <w:p w14:paraId="7461DAFB" w14:textId="77777777" w:rsidR="005B0B64" w:rsidRPr="000354C0" w:rsidRDefault="005B0B64" w:rsidP="00B5751A">
      <w:pPr>
        <w:ind w:firstLine="432"/>
        <w:contextualSpacing/>
        <w:rPr>
          <w:rFonts w:cs="Times New Roman"/>
          <w:szCs w:val="28"/>
        </w:rPr>
      </w:pPr>
      <w:r w:rsidRPr="000354C0">
        <w:rPr>
          <w:rFonts w:cs="Times New Roman"/>
          <w:szCs w:val="28"/>
        </w:rPr>
        <w:t>Charlie grinned at the castaway. “That’s all they want? Funny.”</w:t>
      </w:r>
    </w:p>
    <w:p w14:paraId="691AC6EB" w14:textId="77777777" w:rsidR="005B0B64" w:rsidRPr="000354C0" w:rsidRDefault="00580E6E" w:rsidP="00B5751A">
      <w:pPr>
        <w:ind w:firstLine="432"/>
        <w:contextualSpacing/>
        <w:rPr>
          <w:rFonts w:cs="Times New Roman"/>
          <w:szCs w:val="28"/>
        </w:rPr>
      </w:pPr>
      <w:r w:rsidRPr="000354C0">
        <w:rPr>
          <w:rFonts w:cs="Times New Roman"/>
          <w:szCs w:val="28"/>
        </w:rPr>
        <w:t>“Don’t need gifts to read the vibes in here. All we need is a pizza delivery outfit for you to wear and some bad music to make the video.” Kendle dropped</w:t>
      </w:r>
      <w:r w:rsidR="005B0B64" w:rsidRPr="000354C0">
        <w:rPr>
          <w:rFonts w:cs="Times New Roman"/>
          <w:szCs w:val="28"/>
        </w:rPr>
        <w:t xml:space="preserve"> next to him as the two trackers grabbed for weapons. “Sit down or I’ll get mean.” </w:t>
      </w:r>
      <w:r w:rsidRPr="000354C0">
        <w:rPr>
          <w:rFonts w:cs="Times New Roman"/>
          <w:szCs w:val="28"/>
        </w:rPr>
        <w:t>Kendle</w:t>
      </w:r>
      <w:r w:rsidR="005B0B64" w:rsidRPr="000354C0">
        <w:rPr>
          <w:rFonts w:cs="Times New Roman"/>
          <w:szCs w:val="28"/>
        </w:rPr>
        <w:t xml:space="preserve"> flashed red orbs. “You won’t enjoy that side </w:t>
      </w:r>
      <w:r w:rsidR="00934228" w:rsidRPr="000354C0">
        <w:rPr>
          <w:rFonts w:cs="Times New Roman"/>
          <w:szCs w:val="28"/>
        </w:rPr>
        <w:t xml:space="preserve">of </w:t>
      </w:r>
      <w:r w:rsidR="005B0B64" w:rsidRPr="000354C0">
        <w:rPr>
          <w:rFonts w:cs="Times New Roman"/>
          <w:szCs w:val="28"/>
        </w:rPr>
        <w:t>me. It’s the reason I had to leave safety.”</w:t>
      </w:r>
      <w:r w:rsidR="0090755E" w:rsidRPr="000354C0">
        <w:rPr>
          <w:rFonts w:cs="Times New Roman"/>
          <w:szCs w:val="28"/>
        </w:rPr>
        <w:t xml:space="preserve"> Letting her rage show was all Kendle could do with her gifts locked up, but the trackers didn’t know that. They assumed she had a stronger mental shield than they did.</w:t>
      </w:r>
    </w:p>
    <w:p w14:paraId="434E0967" w14:textId="77777777" w:rsidR="0090755E" w:rsidRPr="000354C0" w:rsidRDefault="0090755E" w:rsidP="00B5751A">
      <w:pPr>
        <w:ind w:firstLine="432"/>
        <w:contextualSpacing/>
        <w:rPr>
          <w:rFonts w:cs="Times New Roman"/>
          <w:szCs w:val="28"/>
        </w:rPr>
      </w:pPr>
      <w:r w:rsidRPr="000354C0">
        <w:rPr>
          <w:rFonts w:cs="Times New Roman"/>
          <w:szCs w:val="28"/>
        </w:rPr>
        <w:t>Charlie kne</w:t>
      </w:r>
      <w:r w:rsidR="00580E6E" w:rsidRPr="000354C0">
        <w:rPr>
          <w:rFonts w:cs="Times New Roman"/>
          <w:szCs w:val="28"/>
        </w:rPr>
        <w:t>w, but Kendle was deadly without any weapons</w:t>
      </w:r>
      <w:r w:rsidRPr="000354C0">
        <w:rPr>
          <w:rFonts w:cs="Times New Roman"/>
          <w:szCs w:val="28"/>
        </w:rPr>
        <w:t>. She wasn’t bluffing about wanting to feel them bleed out over her hands.</w:t>
      </w:r>
    </w:p>
    <w:p w14:paraId="23CB7AB4" w14:textId="77777777" w:rsidR="005B0B64" w:rsidRPr="000354C0" w:rsidRDefault="005B0B64" w:rsidP="00B5751A">
      <w:pPr>
        <w:ind w:firstLine="432"/>
        <w:contextualSpacing/>
        <w:rPr>
          <w:rFonts w:cs="Times New Roman"/>
          <w:szCs w:val="28"/>
        </w:rPr>
      </w:pPr>
      <w:r w:rsidRPr="000354C0">
        <w:rPr>
          <w:rFonts w:cs="Times New Roman"/>
          <w:szCs w:val="28"/>
        </w:rPr>
        <w:t>Hannah did sit, encouraged by the sudden power in their midst. “What did you do?”</w:t>
      </w:r>
    </w:p>
    <w:p w14:paraId="502F0D67" w14:textId="77777777" w:rsidR="005B0B64" w:rsidRPr="000354C0" w:rsidRDefault="005B0B64" w:rsidP="00B5751A">
      <w:pPr>
        <w:ind w:firstLine="432"/>
        <w:contextualSpacing/>
        <w:rPr>
          <w:rFonts w:cs="Times New Roman"/>
          <w:szCs w:val="28"/>
        </w:rPr>
      </w:pPr>
      <w:r w:rsidRPr="000354C0">
        <w:rPr>
          <w:rFonts w:cs="Times New Roman"/>
          <w:szCs w:val="28"/>
        </w:rPr>
        <w:t>“She tried to kill my mom.” Charlie gave Kendle a hug. “Thanks for coming for me.”</w:t>
      </w:r>
    </w:p>
    <w:p w14:paraId="3822033B" w14:textId="77777777" w:rsidR="005B0B64" w:rsidRPr="000354C0" w:rsidRDefault="005B0B64" w:rsidP="00B5751A">
      <w:pPr>
        <w:ind w:firstLine="432"/>
        <w:contextualSpacing/>
        <w:rPr>
          <w:rFonts w:cs="Times New Roman"/>
          <w:szCs w:val="28"/>
        </w:rPr>
      </w:pPr>
      <w:r w:rsidRPr="000354C0">
        <w:rPr>
          <w:rFonts w:cs="Times New Roman"/>
          <w:szCs w:val="28"/>
        </w:rPr>
        <w:t>Kendle shrugged, not returning the hug but not avoiding it ether. “You were a friend to me there. I haven’t forgotten that.”</w:t>
      </w:r>
    </w:p>
    <w:p w14:paraId="0BE2CDF8" w14:textId="77777777" w:rsidR="005B0B64" w:rsidRPr="000354C0" w:rsidRDefault="005B0B64" w:rsidP="00B5751A">
      <w:pPr>
        <w:ind w:firstLine="432"/>
        <w:contextualSpacing/>
        <w:rPr>
          <w:rFonts w:cs="Times New Roman"/>
          <w:szCs w:val="28"/>
        </w:rPr>
      </w:pPr>
      <w:r w:rsidRPr="000354C0">
        <w:rPr>
          <w:rFonts w:cs="Times New Roman"/>
          <w:szCs w:val="28"/>
        </w:rPr>
        <w:t>Charlie nodded. “And she’s my mom. I haven’t forgotten that.”</w:t>
      </w:r>
    </w:p>
    <w:p w14:paraId="17046D47" w14:textId="77777777" w:rsidR="005B0B64" w:rsidRPr="000354C0" w:rsidRDefault="005B0B64" w:rsidP="00B5751A">
      <w:pPr>
        <w:ind w:firstLine="432"/>
        <w:contextualSpacing/>
        <w:rPr>
          <w:rFonts w:cs="Times New Roman"/>
          <w:szCs w:val="28"/>
        </w:rPr>
      </w:pPr>
      <w:r w:rsidRPr="000354C0">
        <w:rPr>
          <w:rFonts w:cs="Times New Roman"/>
          <w:szCs w:val="28"/>
        </w:rPr>
        <w:t>Kendle handed him her kit. “Sorry, kid. You knew we’d have a hate-hate relationship.”</w:t>
      </w:r>
    </w:p>
    <w:p w14:paraId="1FE0E987" w14:textId="77777777" w:rsidR="005B0B64" w:rsidRPr="000354C0" w:rsidRDefault="005B0B64" w:rsidP="00B5751A">
      <w:pPr>
        <w:ind w:firstLine="432"/>
        <w:contextualSpacing/>
        <w:rPr>
          <w:rFonts w:cs="Times New Roman"/>
          <w:szCs w:val="28"/>
        </w:rPr>
      </w:pPr>
      <w:r w:rsidRPr="000354C0">
        <w:rPr>
          <w:rFonts w:cs="Times New Roman"/>
          <w:szCs w:val="28"/>
        </w:rPr>
        <w:t xml:space="preserve">“I </w:t>
      </w:r>
      <w:r w:rsidR="00C30D5A" w:rsidRPr="000354C0">
        <w:rPr>
          <w:rFonts w:cs="Times New Roman"/>
          <w:szCs w:val="28"/>
        </w:rPr>
        <w:t xml:space="preserve">had </w:t>
      </w:r>
      <w:r w:rsidRPr="000354C0">
        <w:rPr>
          <w:rFonts w:cs="Times New Roman"/>
          <w:szCs w:val="28"/>
        </w:rPr>
        <w:t>hoped you and Adrian would be happy together and leave my parents alone.” He dug through the bag, sure of what she wanted. He handed her the bottle of cool beer and kept digging. “Guess nothing works out exactly as we plan.”</w:t>
      </w:r>
    </w:p>
    <w:p w14:paraId="126BA461" w14:textId="77777777" w:rsidR="005B0B64" w:rsidRPr="000354C0" w:rsidRDefault="005B0B64" w:rsidP="00B5751A">
      <w:pPr>
        <w:ind w:firstLine="432"/>
        <w:contextualSpacing/>
        <w:rPr>
          <w:rFonts w:cs="Times New Roman"/>
          <w:szCs w:val="28"/>
        </w:rPr>
      </w:pPr>
      <w:r w:rsidRPr="000354C0">
        <w:rPr>
          <w:rFonts w:cs="Times New Roman"/>
          <w:szCs w:val="28"/>
        </w:rPr>
        <w:t>Kendle snorted. “Not even close. I’m supposed to be on Pitcairn with Luke.” She dropped her head. “I made him leave. I never should have done that.”</w:t>
      </w:r>
    </w:p>
    <w:p w14:paraId="468DE9E4" w14:textId="77777777" w:rsidR="005B0B64" w:rsidRPr="000354C0" w:rsidRDefault="005B0B64" w:rsidP="00B5751A">
      <w:pPr>
        <w:ind w:firstLine="432"/>
        <w:contextualSpacing/>
        <w:rPr>
          <w:rFonts w:cs="Times New Roman"/>
          <w:szCs w:val="28"/>
        </w:rPr>
      </w:pPr>
      <w:r w:rsidRPr="000354C0">
        <w:rPr>
          <w:rFonts w:cs="Times New Roman"/>
          <w:szCs w:val="28"/>
        </w:rPr>
        <w:t>“They say you’ll feel better once you talk about it.” They were both ignoring their hosts.</w:t>
      </w:r>
    </w:p>
    <w:p w14:paraId="4D52A2B3" w14:textId="77777777" w:rsidR="005B0B64" w:rsidRPr="000354C0" w:rsidRDefault="005B0B64" w:rsidP="00B5751A">
      <w:pPr>
        <w:ind w:firstLine="432"/>
        <w:contextualSpacing/>
        <w:rPr>
          <w:rFonts w:cs="Times New Roman"/>
          <w:szCs w:val="28"/>
        </w:rPr>
      </w:pPr>
      <w:r w:rsidRPr="000354C0">
        <w:rPr>
          <w:rFonts w:cs="Times New Roman"/>
          <w:szCs w:val="28"/>
        </w:rPr>
        <w:t>Kendle looked over at him. “Do you feel better after discussing Tracy’s abuse?”</w:t>
      </w:r>
    </w:p>
    <w:p w14:paraId="763882D1" w14:textId="77777777" w:rsidR="005B0B64" w:rsidRPr="000354C0" w:rsidRDefault="00C30D5A" w:rsidP="00B5751A">
      <w:pPr>
        <w:ind w:firstLine="432"/>
        <w:contextualSpacing/>
        <w:rPr>
          <w:rFonts w:cs="Times New Roman"/>
          <w:szCs w:val="28"/>
        </w:rPr>
      </w:pPr>
      <w:r w:rsidRPr="000354C0">
        <w:rPr>
          <w:rFonts w:cs="Times New Roman"/>
          <w:szCs w:val="28"/>
        </w:rPr>
        <w:t>Charlie growled.</w:t>
      </w:r>
      <w:r w:rsidR="005B0B64" w:rsidRPr="000354C0">
        <w:rPr>
          <w:rFonts w:cs="Times New Roman"/>
          <w:szCs w:val="28"/>
        </w:rPr>
        <w:t xml:space="preserve"> “No! I hate that saying.”</w:t>
      </w:r>
    </w:p>
    <w:p w14:paraId="70FF8B4D" w14:textId="77777777" w:rsidR="005B0B64" w:rsidRPr="000354C0" w:rsidRDefault="005B0B64" w:rsidP="00B5751A">
      <w:pPr>
        <w:ind w:firstLine="432"/>
        <w:contextualSpacing/>
        <w:rPr>
          <w:rFonts w:cs="Times New Roman"/>
          <w:szCs w:val="28"/>
        </w:rPr>
      </w:pPr>
      <w:r w:rsidRPr="000354C0">
        <w:rPr>
          <w:rFonts w:cs="Times New Roman"/>
          <w:szCs w:val="28"/>
        </w:rPr>
        <w:t xml:space="preserve">“Exactly.” Kendle began to drink, finally shifting her attention to the two tense females in the cave. </w:t>
      </w:r>
      <w:r w:rsidR="00C30D5A" w:rsidRPr="000354C0">
        <w:rPr>
          <w:rFonts w:cs="Times New Roman"/>
          <w:szCs w:val="28"/>
        </w:rPr>
        <w:t xml:space="preserve">She wiped her mouth on her bloodstained sleeve. </w:t>
      </w:r>
      <w:r w:rsidRPr="000354C0">
        <w:rPr>
          <w:rFonts w:cs="Times New Roman"/>
          <w:szCs w:val="28"/>
        </w:rPr>
        <w:t>“Did they hurt you?” Kendle was eager for an excuse to spill blood. The need had returned in force as soon as she left camp.</w:t>
      </w:r>
    </w:p>
    <w:p w14:paraId="16900116" w14:textId="77777777" w:rsidR="005B0B64" w:rsidRPr="000354C0" w:rsidRDefault="005B0B64" w:rsidP="00B5751A">
      <w:pPr>
        <w:ind w:firstLine="432"/>
        <w:contextualSpacing/>
        <w:rPr>
          <w:rFonts w:cs="Times New Roman"/>
          <w:szCs w:val="28"/>
        </w:rPr>
      </w:pPr>
      <w:r w:rsidRPr="000354C0">
        <w:rPr>
          <w:rFonts w:cs="Times New Roman"/>
          <w:szCs w:val="28"/>
        </w:rPr>
        <w:t>“We didn’t!” Janet hurried to answer.</w:t>
      </w:r>
    </w:p>
    <w:p w14:paraId="2D866310" w14:textId="77777777" w:rsidR="005B0B64" w:rsidRPr="000354C0" w:rsidRDefault="005B0B64" w:rsidP="00B5751A">
      <w:pPr>
        <w:ind w:firstLine="432"/>
        <w:contextualSpacing/>
        <w:rPr>
          <w:rFonts w:cs="Times New Roman"/>
          <w:szCs w:val="28"/>
        </w:rPr>
      </w:pPr>
      <w:r w:rsidRPr="000354C0">
        <w:rPr>
          <w:rFonts w:cs="Times New Roman"/>
          <w:szCs w:val="28"/>
        </w:rPr>
        <w:t>Kendle waited for Charlie’s response.</w:t>
      </w:r>
    </w:p>
    <w:p w14:paraId="17932DE3"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0454257A" w14:textId="77777777" w:rsidR="005B0B64" w:rsidRPr="000354C0" w:rsidRDefault="005B0B64" w:rsidP="00B5751A">
      <w:pPr>
        <w:ind w:firstLine="432"/>
        <w:contextualSpacing/>
        <w:rPr>
          <w:rFonts w:cs="Times New Roman"/>
          <w:szCs w:val="28"/>
        </w:rPr>
      </w:pPr>
      <w:r w:rsidRPr="000354C0">
        <w:rPr>
          <w:rFonts w:cs="Times New Roman"/>
          <w:szCs w:val="28"/>
        </w:rPr>
        <w:t>“What about the skank out there trying to run a brush through her hair?</w:t>
      </w:r>
      <w:r w:rsidR="00C30D5A" w:rsidRPr="000354C0">
        <w:rPr>
          <w:rFonts w:cs="Times New Roman"/>
          <w:szCs w:val="28"/>
        </w:rPr>
        <w:t xml:space="preserve"> She the one who hit you?</w:t>
      </w:r>
      <w:r w:rsidRPr="000354C0">
        <w:rPr>
          <w:rFonts w:cs="Times New Roman"/>
          <w:szCs w:val="28"/>
        </w:rPr>
        <w:t>”</w:t>
      </w:r>
    </w:p>
    <w:p w14:paraId="2B2E5BCA" w14:textId="77777777" w:rsidR="005B0B64" w:rsidRPr="000354C0" w:rsidRDefault="005B0B64" w:rsidP="00B5751A">
      <w:pPr>
        <w:ind w:firstLine="432"/>
        <w:contextualSpacing/>
        <w:rPr>
          <w:rFonts w:cs="Times New Roman"/>
          <w:szCs w:val="28"/>
        </w:rPr>
      </w:pPr>
      <w:r w:rsidRPr="000354C0">
        <w:rPr>
          <w:rFonts w:cs="Times New Roman"/>
          <w:szCs w:val="28"/>
        </w:rPr>
        <w:t>Charlie grinned. “I really got to her.”</w:t>
      </w:r>
    </w:p>
    <w:p w14:paraId="2C841D24" w14:textId="77777777" w:rsidR="005B0B64" w:rsidRPr="000354C0" w:rsidRDefault="005B0B64" w:rsidP="00B5751A">
      <w:pPr>
        <w:ind w:firstLine="432"/>
        <w:contextualSpacing/>
        <w:rPr>
          <w:rFonts w:cs="Times New Roman"/>
          <w:szCs w:val="28"/>
        </w:rPr>
      </w:pPr>
      <w:r w:rsidRPr="000354C0">
        <w:rPr>
          <w:rFonts w:cs="Times New Roman"/>
          <w:szCs w:val="28"/>
        </w:rPr>
        <w:t>Janet nodded. “We tease her a lot about her appearance. You hit a sore spot.”</w:t>
      </w:r>
    </w:p>
    <w:p w14:paraId="635EAFDD" w14:textId="77777777" w:rsidR="005B0B64" w:rsidRPr="000354C0" w:rsidRDefault="005B0B64" w:rsidP="00B5751A">
      <w:pPr>
        <w:ind w:firstLine="432"/>
        <w:contextualSpacing/>
        <w:rPr>
          <w:rFonts w:cs="Times New Roman"/>
          <w:szCs w:val="28"/>
        </w:rPr>
      </w:pPr>
      <w:r w:rsidRPr="000354C0">
        <w:rPr>
          <w:rFonts w:cs="Times New Roman"/>
          <w:szCs w:val="28"/>
        </w:rPr>
        <w:t>“Are you really sisters?” he asked, taking out a pot. Kendle was hungry and she wasn’t a good cook.</w:t>
      </w:r>
    </w:p>
    <w:p w14:paraId="428D9D8F" w14:textId="77777777" w:rsidR="005B0B64" w:rsidRPr="000354C0" w:rsidRDefault="005B0B64" w:rsidP="00B5751A">
      <w:pPr>
        <w:ind w:firstLine="432"/>
        <w:contextualSpacing/>
        <w:rPr>
          <w:rFonts w:cs="Times New Roman"/>
          <w:szCs w:val="28"/>
        </w:rPr>
      </w:pPr>
      <w:r w:rsidRPr="000354C0">
        <w:rPr>
          <w:rFonts w:cs="Times New Roman"/>
          <w:szCs w:val="28"/>
        </w:rPr>
        <w:t>“We are. Tisa was adopted.” Hannah shrugged. “We love her like one. Please don’t mistake an easy target for removal. We’ll all die together.”</w:t>
      </w:r>
    </w:p>
    <w:p w14:paraId="4DE23C7B" w14:textId="77777777" w:rsidR="005B0B64" w:rsidRPr="000354C0" w:rsidRDefault="005B0B64" w:rsidP="00B5751A">
      <w:pPr>
        <w:ind w:firstLine="432"/>
        <w:contextualSpacing/>
        <w:rPr>
          <w:rFonts w:cs="Times New Roman"/>
          <w:szCs w:val="28"/>
        </w:rPr>
      </w:pPr>
      <w:r w:rsidRPr="000354C0">
        <w:rPr>
          <w:rFonts w:cs="Times New Roman"/>
          <w:szCs w:val="28"/>
        </w:rPr>
        <w:t>Kendle rose to the challenge, hand going to her knife. She wanted to feel the blood.</w:t>
      </w:r>
    </w:p>
    <w:p w14:paraId="7B372A19"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put a calming hand on her wrist as Janet and Hannah </w:t>
      </w:r>
      <w:r w:rsidR="00C30D5A" w:rsidRPr="000354C0">
        <w:rPr>
          <w:rFonts w:cs="Times New Roman"/>
          <w:szCs w:val="28"/>
        </w:rPr>
        <w:t>once again</w:t>
      </w:r>
      <w:r w:rsidRPr="000354C0">
        <w:rPr>
          <w:rFonts w:cs="Times New Roman"/>
          <w:szCs w:val="28"/>
        </w:rPr>
        <w:t xml:space="preserve"> reached for their weapons. “Easy.”</w:t>
      </w:r>
    </w:p>
    <w:p w14:paraId="0E57051C" w14:textId="77777777" w:rsidR="005B0B64" w:rsidRPr="000354C0" w:rsidRDefault="005B0B64" w:rsidP="00B5751A">
      <w:pPr>
        <w:ind w:firstLine="432"/>
        <w:contextualSpacing/>
        <w:rPr>
          <w:rFonts w:cs="Times New Roman"/>
          <w:szCs w:val="28"/>
        </w:rPr>
      </w:pPr>
      <w:r w:rsidRPr="000354C0">
        <w:rPr>
          <w:rFonts w:cs="Times New Roman"/>
          <w:szCs w:val="28"/>
        </w:rPr>
        <w:t>Kendle didn’t want to sit, but she did, feeling new arrivals. “Wow. He’s pissed.”</w:t>
      </w:r>
    </w:p>
    <w:p w14:paraId="3B6BB8BF" w14:textId="77777777" w:rsidR="005B0B64" w:rsidRPr="000354C0" w:rsidRDefault="005B0B64" w:rsidP="00B5751A">
      <w:pPr>
        <w:ind w:firstLine="432"/>
        <w:contextualSpacing/>
        <w:rPr>
          <w:rFonts w:cs="Times New Roman"/>
          <w:szCs w:val="28"/>
        </w:rPr>
      </w:pPr>
      <w:r w:rsidRPr="000354C0">
        <w:rPr>
          <w:rFonts w:cs="Times New Roman"/>
          <w:szCs w:val="28"/>
        </w:rPr>
        <w:t>Charlie walked toward the cave entrance. “Yeah. He didn’t like me leaving, on my own, without telling anyone.”</w:t>
      </w:r>
    </w:p>
    <w:p w14:paraId="2E9B4C5B"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took the </w:t>
      </w:r>
      <w:r w:rsidR="00300A60" w:rsidRPr="000354C0">
        <w:rPr>
          <w:rFonts w:cs="Times New Roman"/>
          <w:szCs w:val="28"/>
        </w:rPr>
        <w:t>hint</w:t>
      </w:r>
      <w:r w:rsidR="00E514D9" w:rsidRPr="000354C0">
        <w:rPr>
          <w:rFonts w:cs="Times New Roman"/>
          <w:szCs w:val="28"/>
        </w:rPr>
        <w:t>,</w:t>
      </w:r>
      <w:r w:rsidR="00300A60" w:rsidRPr="000354C0">
        <w:rPr>
          <w:rFonts w:cs="Times New Roman"/>
          <w:szCs w:val="28"/>
        </w:rPr>
        <w:t xml:space="preserve"> but</w:t>
      </w:r>
      <w:r w:rsidRPr="000354C0">
        <w:rPr>
          <w:rFonts w:cs="Times New Roman"/>
          <w:szCs w:val="28"/>
        </w:rPr>
        <w:t xml:space="preserve"> </w:t>
      </w:r>
      <w:r w:rsidR="00E514D9" w:rsidRPr="000354C0">
        <w:rPr>
          <w:rFonts w:cs="Times New Roman"/>
          <w:szCs w:val="28"/>
        </w:rPr>
        <w:t xml:space="preserve">she </w:t>
      </w:r>
      <w:r w:rsidRPr="000354C0">
        <w:rPr>
          <w:rFonts w:cs="Times New Roman"/>
          <w:szCs w:val="28"/>
        </w:rPr>
        <w:t>didn’t understand why he was doing it. She also didn’t care. This was</w:t>
      </w:r>
      <w:r w:rsidR="00580E6E" w:rsidRPr="000354C0">
        <w:rPr>
          <w:rFonts w:cs="Times New Roman"/>
          <w:szCs w:val="28"/>
        </w:rPr>
        <w:t xml:space="preserve"> a brief stop for her to help a</w:t>
      </w:r>
      <w:r w:rsidRPr="000354C0">
        <w:rPr>
          <w:rFonts w:cs="Times New Roman"/>
          <w:szCs w:val="28"/>
        </w:rPr>
        <w:t xml:space="preserve"> friend. She would be gone again shortly.</w:t>
      </w:r>
    </w:p>
    <w:p w14:paraId="16CD1827" w14:textId="77777777" w:rsidR="005B0B64" w:rsidRPr="000354C0" w:rsidRDefault="005B0B64" w:rsidP="00B5751A">
      <w:pPr>
        <w:ind w:firstLine="432"/>
        <w:contextualSpacing/>
        <w:rPr>
          <w:rFonts w:cs="Times New Roman"/>
          <w:szCs w:val="28"/>
        </w:rPr>
      </w:pPr>
      <w:r w:rsidRPr="000354C0">
        <w:rPr>
          <w:rFonts w:cs="Times New Roman"/>
          <w:szCs w:val="28"/>
        </w:rPr>
        <w:t>The two females in the cave breathed a sigh of relief as they realized the boy was going to cover for them.</w:t>
      </w:r>
    </w:p>
    <w:p w14:paraId="55244285" w14:textId="77777777" w:rsidR="005B0B64" w:rsidRPr="000354C0" w:rsidRDefault="005B0B64" w:rsidP="00B5751A">
      <w:pPr>
        <w:ind w:firstLine="432"/>
        <w:contextualSpacing/>
        <w:rPr>
          <w:rFonts w:cs="Times New Roman"/>
          <w:szCs w:val="28"/>
        </w:rPr>
      </w:pPr>
      <w:r w:rsidRPr="000354C0">
        <w:rPr>
          <w:rFonts w:cs="Times New Roman"/>
          <w:szCs w:val="28"/>
        </w:rPr>
        <w:t>Adrian and Kenn came from the woods around th</w:t>
      </w:r>
      <w:r w:rsidR="00C30D5A" w:rsidRPr="000354C0">
        <w:rPr>
          <w:rFonts w:cs="Times New Roman"/>
          <w:szCs w:val="28"/>
        </w:rPr>
        <w:t xml:space="preserve">e cave, pushing Tisa </w:t>
      </w:r>
      <w:r w:rsidRPr="000354C0">
        <w:rPr>
          <w:rFonts w:cs="Times New Roman"/>
          <w:szCs w:val="28"/>
        </w:rPr>
        <w:t>ahead of them.</w:t>
      </w:r>
    </w:p>
    <w:p w14:paraId="6B18C48D" w14:textId="77777777" w:rsidR="005B0B64" w:rsidRPr="000354C0" w:rsidRDefault="005B0B64" w:rsidP="00B5751A">
      <w:pPr>
        <w:ind w:firstLine="432"/>
        <w:contextualSpacing/>
        <w:rPr>
          <w:rFonts w:cs="Times New Roman"/>
          <w:szCs w:val="28"/>
        </w:rPr>
      </w:pPr>
      <w:r w:rsidRPr="000354C0">
        <w:rPr>
          <w:rFonts w:cs="Times New Roman"/>
          <w:szCs w:val="28"/>
        </w:rPr>
        <w:t>“Guess we didn’t need a hostage to trade after all.” Kenn came forward. He shoved Tisa into the mud. “Stay.”</w:t>
      </w:r>
    </w:p>
    <w:p w14:paraId="30394611" w14:textId="77777777" w:rsidR="005B0B64" w:rsidRPr="000354C0" w:rsidRDefault="005B0B64" w:rsidP="00B5751A">
      <w:pPr>
        <w:ind w:firstLine="432"/>
        <w:contextualSpacing/>
        <w:rPr>
          <w:rFonts w:cs="Times New Roman"/>
          <w:szCs w:val="28"/>
        </w:rPr>
      </w:pPr>
      <w:r w:rsidRPr="000354C0">
        <w:rPr>
          <w:rFonts w:cs="Times New Roman"/>
          <w:szCs w:val="28"/>
        </w:rPr>
        <w:t>The woman did, shivering. It was clear what kind of man Kenn was. She hadn’t had time to evaluate Adrian because she’d been too scared of his guard.</w:t>
      </w:r>
      <w:r w:rsidR="00C30D5A" w:rsidRPr="000354C0">
        <w:rPr>
          <w:rFonts w:cs="Times New Roman"/>
          <w:szCs w:val="28"/>
        </w:rPr>
        <w:t xml:space="preserve"> They hadn’t known his security was also a descendant.</w:t>
      </w:r>
    </w:p>
    <w:p w14:paraId="2041C2EF" w14:textId="77777777" w:rsidR="005B0B64" w:rsidRPr="000354C0" w:rsidRDefault="005B0B64" w:rsidP="00B5751A">
      <w:pPr>
        <w:ind w:firstLine="432"/>
        <w:contextualSpacing/>
        <w:rPr>
          <w:rFonts w:cs="Times New Roman"/>
          <w:szCs w:val="28"/>
        </w:rPr>
      </w:pPr>
      <w:r w:rsidRPr="000354C0">
        <w:rPr>
          <w:rFonts w:cs="Times New Roman"/>
          <w:szCs w:val="28"/>
        </w:rPr>
        <w:t xml:space="preserve">Hannah found Adrian to be the bigger problem. </w:t>
      </w:r>
      <w:r w:rsidR="00580E6E" w:rsidRPr="000354C0">
        <w:rPr>
          <w:rFonts w:cs="Times New Roman"/>
          <w:szCs w:val="28"/>
        </w:rPr>
        <w:t xml:space="preserve">They hadn’t been told he was strong or that he was an alpha. </w:t>
      </w:r>
      <w:r w:rsidRPr="000354C0">
        <w:rPr>
          <w:rFonts w:cs="Times New Roman"/>
          <w:szCs w:val="28"/>
        </w:rPr>
        <w:t>She looked at Charlie. “Now I know why you weren’t worried about being out in the open.”</w:t>
      </w:r>
    </w:p>
    <w:p w14:paraId="15E00C9D" w14:textId="77777777" w:rsidR="00580E6E" w:rsidRPr="000354C0" w:rsidRDefault="005B0B64" w:rsidP="00B5751A">
      <w:pPr>
        <w:ind w:firstLine="432"/>
        <w:contextualSpacing/>
        <w:rPr>
          <w:rFonts w:cs="Times New Roman"/>
          <w:szCs w:val="28"/>
        </w:rPr>
      </w:pPr>
      <w:r w:rsidRPr="000354C0">
        <w:rPr>
          <w:rFonts w:cs="Times New Roman"/>
          <w:szCs w:val="28"/>
        </w:rPr>
        <w:t xml:space="preserve">Charlie laughed. “They’re a little rough around the </w:t>
      </w:r>
      <w:r w:rsidR="00580E6E" w:rsidRPr="000354C0">
        <w:rPr>
          <w:rFonts w:cs="Times New Roman"/>
          <w:szCs w:val="28"/>
        </w:rPr>
        <w:t>edges, all right.”</w:t>
      </w:r>
    </w:p>
    <w:p w14:paraId="4F50A8F1" w14:textId="77777777" w:rsidR="00580E6E" w:rsidRPr="000354C0" w:rsidRDefault="005B0B64" w:rsidP="00B5751A">
      <w:pPr>
        <w:ind w:firstLine="432"/>
        <w:contextualSpacing/>
        <w:rPr>
          <w:rFonts w:cs="Times New Roman"/>
          <w:szCs w:val="28"/>
        </w:rPr>
      </w:pPr>
      <w:r w:rsidRPr="000354C0">
        <w:rPr>
          <w:rFonts w:cs="Times New Roman"/>
          <w:szCs w:val="28"/>
        </w:rPr>
        <w:t xml:space="preserve">Kenn </w:t>
      </w:r>
      <w:r w:rsidR="00580E6E" w:rsidRPr="000354C0">
        <w:rPr>
          <w:rFonts w:cs="Times New Roman"/>
          <w:szCs w:val="28"/>
        </w:rPr>
        <w:t>lifted the tarp and jerked an edge of it down to let light stream in. He did a fast scan, nodded at Charlie, then paused. “Who hit him?”</w:t>
      </w:r>
    </w:p>
    <w:p w14:paraId="646E1172" w14:textId="77777777" w:rsidR="00580E6E" w:rsidRPr="000354C0" w:rsidRDefault="00580E6E" w:rsidP="00B5751A">
      <w:pPr>
        <w:ind w:firstLine="432"/>
        <w:contextualSpacing/>
        <w:rPr>
          <w:rFonts w:cs="Times New Roman"/>
          <w:szCs w:val="28"/>
        </w:rPr>
      </w:pPr>
      <w:r w:rsidRPr="000354C0">
        <w:rPr>
          <w:rFonts w:cs="Times New Roman"/>
          <w:szCs w:val="28"/>
        </w:rPr>
        <w:t>All three trackers froze. Tisa almost wet herself.</w:t>
      </w:r>
    </w:p>
    <w:p w14:paraId="6DA031D4" w14:textId="77777777" w:rsidR="00580E6E" w:rsidRPr="000354C0" w:rsidRDefault="00580E6E" w:rsidP="00B5751A">
      <w:pPr>
        <w:ind w:firstLine="432"/>
        <w:contextualSpacing/>
        <w:rPr>
          <w:rFonts w:cs="Times New Roman"/>
          <w:szCs w:val="28"/>
        </w:rPr>
      </w:pPr>
      <w:r w:rsidRPr="000354C0">
        <w:rPr>
          <w:rFonts w:cs="Times New Roman"/>
          <w:szCs w:val="28"/>
        </w:rPr>
        <w:t>Charlie waved it off. “Lessons learned, right?”</w:t>
      </w:r>
    </w:p>
    <w:p w14:paraId="35A4960A" w14:textId="77777777" w:rsidR="00580E6E" w:rsidRPr="000354C0" w:rsidRDefault="00580E6E" w:rsidP="00B5751A">
      <w:pPr>
        <w:ind w:firstLine="432"/>
        <w:contextualSpacing/>
        <w:rPr>
          <w:rFonts w:cs="Times New Roman"/>
          <w:szCs w:val="28"/>
        </w:rPr>
      </w:pPr>
      <w:r w:rsidRPr="000354C0">
        <w:rPr>
          <w:rFonts w:cs="Times New Roman"/>
          <w:szCs w:val="28"/>
        </w:rPr>
        <w:t>Kenn snorted and went to stand watch.</w:t>
      </w:r>
    </w:p>
    <w:p w14:paraId="061CD993" w14:textId="77777777" w:rsidR="005B0B64" w:rsidRPr="000354C0" w:rsidRDefault="00580E6E" w:rsidP="00B5751A">
      <w:pPr>
        <w:ind w:firstLine="432"/>
        <w:contextualSpacing/>
        <w:rPr>
          <w:rFonts w:cs="Times New Roman"/>
          <w:szCs w:val="28"/>
        </w:rPr>
      </w:pPr>
      <w:r w:rsidRPr="000354C0">
        <w:rPr>
          <w:rFonts w:cs="Times New Roman"/>
          <w:szCs w:val="28"/>
        </w:rPr>
        <w:t>Charlie joined</w:t>
      </w:r>
      <w:r w:rsidR="005B0B64" w:rsidRPr="000354C0">
        <w:rPr>
          <w:rFonts w:cs="Times New Roman"/>
          <w:szCs w:val="28"/>
        </w:rPr>
        <w:t xml:space="preserve"> Adrian</w:t>
      </w:r>
      <w:r w:rsidRPr="000354C0">
        <w:rPr>
          <w:rFonts w:cs="Times New Roman"/>
          <w:szCs w:val="28"/>
        </w:rPr>
        <w:t xml:space="preserve"> at the tarp</w:t>
      </w:r>
      <w:r w:rsidR="005B0B64" w:rsidRPr="000354C0">
        <w:rPr>
          <w:rFonts w:cs="Times New Roman"/>
          <w:szCs w:val="28"/>
        </w:rPr>
        <w:t>. “I want to let them go. What would mom say?”</w:t>
      </w:r>
    </w:p>
    <w:p w14:paraId="1BD38B03" w14:textId="77777777" w:rsidR="005B0B64" w:rsidRPr="000354C0" w:rsidRDefault="005B0B64" w:rsidP="00B5751A">
      <w:pPr>
        <w:ind w:firstLine="432"/>
        <w:contextualSpacing/>
        <w:rPr>
          <w:rFonts w:cs="Times New Roman"/>
          <w:szCs w:val="28"/>
        </w:rPr>
      </w:pPr>
      <w:r w:rsidRPr="000354C0">
        <w:rPr>
          <w:rFonts w:cs="Times New Roman"/>
          <w:szCs w:val="28"/>
        </w:rPr>
        <w:t xml:space="preserve">Everyone </w:t>
      </w:r>
      <w:r w:rsidR="00C30D5A" w:rsidRPr="000354C0">
        <w:rPr>
          <w:rFonts w:cs="Times New Roman"/>
          <w:szCs w:val="28"/>
        </w:rPr>
        <w:t>waited for that answer. Kendle</w:t>
      </w:r>
      <w:r w:rsidR="00E95B71" w:rsidRPr="000354C0">
        <w:rPr>
          <w:rFonts w:cs="Times New Roman"/>
          <w:szCs w:val="28"/>
        </w:rPr>
        <w:t>–</w:t>
      </w:r>
      <w:r w:rsidRPr="000354C0">
        <w:rPr>
          <w:rFonts w:cs="Times New Roman"/>
          <w:szCs w:val="28"/>
        </w:rPr>
        <w:t>in anticipation of a mother’s rage</w:t>
      </w:r>
      <w:r w:rsidR="00C30D5A" w:rsidRPr="000354C0">
        <w:rPr>
          <w:rFonts w:cs="Times New Roman"/>
          <w:szCs w:val="28"/>
        </w:rPr>
        <w:t>, and the trackers</w:t>
      </w:r>
      <w:r w:rsidR="00E95B71" w:rsidRPr="000354C0">
        <w:rPr>
          <w:rFonts w:cs="Times New Roman"/>
          <w:szCs w:val="28"/>
        </w:rPr>
        <w:t>–</w:t>
      </w:r>
      <w:r w:rsidRPr="000354C0">
        <w:rPr>
          <w:rFonts w:cs="Times New Roman"/>
          <w:szCs w:val="28"/>
        </w:rPr>
        <w:t>in terror of the same.</w:t>
      </w:r>
    </w:p>
    <w:p w14:paraId="1D88A4D2" w14:textId="77777777" w:rsidR="005B0B64" w:rsidRPr="000354C0" w:rsidRDefault="00580E6E" w:rsidP="00B5751A">
      <w:pPr>
        <w:ind w:firstLine="432"/>
        <w:contextualSpacing/>
        <w:rPr>
          <w:rFonts w:cs="Times New Roman"/>
          <w:szCs w:val="28"/>
        </w:rPr>
      </w:pPr>
      <w:r w:rsidRPr="000354C0">
        <w:rPr>
          <w:rFonts w:cs="Times New Roman"/>
          <w:szCs w:val="28"/>
        </w:rPr>
        <w:t>Adrian began a deep scan of the women, shoving aside the hasty fluff images that tried to blind him. “Are they corrupt? That’s how she makes all choices like this.”</w:t>
      </w:r>
    </w:p>
    <w:p w14:paraId="1E27BEA5"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ighed. “They’ve done things she wouldn’t like, but inside, </w:t>
      </w:r>
      <w:r w:rsidR="00C30D5A" w:rsidRPr="000354C0">
        <w:rPr>
          <w:rFonts w:cs="Times New Roman"/>
          <w:szCs w:val="28"/>
        </w:rPr>
        <w:t xml:space="preserve">I think </w:t>
      </w:r>
      <w:r w:rsidR="00580E6E" w:rsidRPr="000354C0">
        <w:rPr>
          <w:rFonts w:cs="Times New Roman"/>
          <w:szCs w:val="28"/>
        </w:rPr>
        <w:t>they’re like Kendle, lost</w:t>
      </w:r>
      <w:r w:rsidRPr="000354C0">
        <w:rPr>
          <w:rFonts w:cs="Times New Roman"/>
          <w:szCs w:val="28"/>
        </w:rPr>
        <w:t>.”</w:t>
      </w:r>
    </w:p>
    <w:p w14:paraId="75C975D0" w14:textId="77777777" w:rsidR="005B0B64" w:rsidRPr="000354C0" w:rsidRDefault="005B0B64" w:rsidP="00B5751A">
      <w:pPr>
        <w:ind w:firstLine="432"/>
        <w:contextualSpacing/>
        <w:rPr>
          <w:rFonts w:cs="Times New Roman"/>
          <w:szCs w:val="28"/>
        </w:rPr>
      </w:pPr>
      <w:r w:rsidRPr="000354C0">
        <w:rPr>
          <w:rFonts w:cs="Times New Roman"/>
          <w:szCs w:val="28"/>
        </w:rPr>
        <w:t>Kendle refused to look at anyone as the teenager pinpointed her emotional turmoil. She didn’t want to need people. She just did.</w:t>
      </w:r>
    </w:p>
    <w:p w14:paraId="4CB99D67" w14:textId="77777777" w:rsidR="005B0B64" w:rsidRPr="000354C0" w:rsidRDefault="005B0B64" w:rsidP="00B5751A">
      <w:pPr>
        <w:ind w:firstLine="432"/>
        <w:contextualSpacing/>
        <w:rPr>
          <w:rFonts w:cs="Times New Roman"/>
          <w:szCs w:val="28"/>
        </w:rPr>
      </w:pPr>
      <w:r w:rsidRPr="000354C0">
        <w:rPr>
          <w:rFonts w:cs="Times New Roman"/>
          <w:szCs w:val="28"/>
        </w:rPr>
        <w:t xml:space="preserve">“Based on that, she would probably speak with them and do a </w:t>
      </w:r>
      <w:r w:rsidR="00C30D5A" w:rsidRPr="000354C0">
        <w:rPr>
          <w:rFonts w:cs="Times New Roman"/>
          <w:szCs w:val="28"/>
        </w:rPr>
        <w:t xml:space="preserve">deeper </w:t>
      </w:r>
      <w:r w:rsidRPr="000354C0">
        <w:rPr>
          <w:rFonts w:cs="Times New Roman"/>
          <w:szCs w:val="28"/>
        </w:rPr>
        <w:t>search.</w:t>
      </w:r>
      <w:r w:rsidR="00580E6E" w:rsidRPr="000354C0">
        <w:rPr>
          <w:rFonts w:cs="Times New Roman"/>
          <w:szCs w:val="28"/>
        </w:rPr>
        <w:t>” Adrian dug harder as the trackers resisted. “</w:t>
      </w:r>
      <w:r w:rsidRPr="000354C0">
        <w:rPr>
          <w:rFonts w:cs="Times New Roman"/>
          <w:szCs w:val="28"/>
        </w:rPr>
        <w:t>What she found would determine their fate.”</w:t>
      </w:r>
    </w:p>
    <w:p w14:paraId="07D8678A" w14:textId="77777777" w:rsidR="005B0B64" w:rsidRPr="000354C0" w:rsidRDefault="005B0B64" w:rsidP="00B5751A">
      <w:pPr>
        <w:ind w:firstLine="432"/>
        <w:contextualSpacing/>
        <w:rPr>
          <w:rFonts w:cs="Times New Roman"/>
          <w:szCs w:val="28"/>
        </w:rPr>
      </w:pPr>
      <w:r w:rsidRPr="000354C0">
        <w:rPr>
          <w:rFonts w:cs="Times New Roman"/>
          <w:szCs w:val="28"/>
        </w:rPr>
        <w:t>“I want them to live.” Charlie smiled at the younger girl</w:t>
      </w:r>
      <w:r w:rsidR="00580E6E" w:rsidRPr="000354C0">
        <w:rPr>
          <w:rFonts w:cs="Times New Roman"/>
          <w:szCs w:val="28"/>
        </w:rPr>
        <w:t xml:space="preserve"> in the mud who had managed to tame her hair a little</w:t>
      </w:r>
      <w:r w:rsidRPr="000354C0">
        <w:rPr>
          <w:rFonts w:cs="Times New Roman"/>
          <w:szCs w:val="28"/>
        </w:rPr>
        <w:t>. “I like them.”</w:t>
      </w:r>
    </w:p>
    <w:p w14:paraId="1408DAEC" w14:textId="77777777" w:rsidR="00580E6E" w:rsidRPr="000354C0" w:rsidRDefault="00580E6E" w:rsidP="00B5751A">
      <w:pPr>
        <w:ind w:firstLine="432"/>
        <w:contextualSpacing/>
        <w:rPr>
          <w:rFonts w:cs="Times New Roman"/>
          <w:szCs w:val="28"/>
        </w:rPr>
      </w:pPr>
      <w:r w:rsidRPr="000354C0">
        <w:rPr>
          <w:rFonts w:cs="Times New Roman"/>
          <w:szCs w:val="28"/>
        </w:rPr>
        <w:t>Kendle</w:t>
      </w:r>
      <w:r w:rsidR="005B0B64" w:rsidRPr="000354C0">
        <w:rPr>
          <w:rFonts w:cs="Times New Roman"/>
          <w:szCs w:val="28"/>
        </w:rPr>
        <w:t xml:space="preserve"> rolled </w:t>
      </w:r>
      <w:r w:rsidRPr="000354C0">
        <w:rPr>
          <w:rFonts w:cs="Times New Roman"/>
          <w:szCs w:val="28"/>
        </w:rPr>
        <w:t>her eyes.</w:t>
      </w:r>
    </w:p>
    <w:p w14:paraId="32C355A5" w14:textId="77777777" w:rsidR="005B0B64" w:rsidRPr="000354C0" w:rsidRDefault="00580E6E" w:rsidP="00B5751A">
      <w:pPr>
        <w:ind w:firstLine="432"/>
        <w:contextualSpacing/>
        <w:rPr>
          <w:rFonts w:cs="Times New Roman"/>
          <w:szCs w:val="28"/>
        </w:rPr>
      </w:pPr>
      <w:r w:rsidRPr="000354C0">
        <w:rPr>
          <w:rFonts w:cs="Times New Roman"/>
          <w:szCs w:val="28"/>
        </w:rPr>
        <w:t xml:space="preserve">Adrian chuckled distractedly. He’d found something and was prying at the edges. </w:t>
      </w:r>
      <w:r w:rsidR="005B0B64" w:rsidRPr="000354C0">
        <w:rPr>
          <w:rFonts w:cs="Times New Roman"/>
          <w:szCs w:val="28"/>
        </w:rPr>
        <w:t>“Then your mom probably would too, but she’d insist they pay for their crimes. Nothing would stand in the way of that.”</w:t>
      </w:r>
    </w:p>
    <w:p w14:paraId="0AB9607A" w14:textId="77777777" w:rsidR="005B0B64" w:rsidRPr="000354C0" w:rsidRDefault="005B0B64" w:rsidP="00B5751A">
      <w:pPr>
        <w:ind w:firstLine="432"/>
        <w:contextualSpacing/>
        <w:rPr>
          <w:rFonts w:cs="Times New Roman"/>
          <w:szCs w:val="28"/>
        </w:rPr>
      </w:pPr>
      <w:r w:rsidRPr="000354C0">
        <w:rPr>
          <w:rFonts w:cs="Times New Roman"/>
          <w:szCs w:val="28"/>
        </w:rPr>
        <w:t>“Only in camp.” Charlie straightened his shoulders. “Out here, we’re on our own.”</w:t>
      </w:r>
    </w:p>
    <w:p w14:paraId="04B6F161" w14:textId="77777777" w:rsidR="005B0B64" w:rsidRPr="000354C0" w:rsidRDefault="005B0B64" w:rsidP="00B5751A">
      <w:pPr>
        <w:ind w:firstLine="432"/>
        <w:contextualSpacing/>
        <w:rPr>
          <w:rFonts w:cs="Times New Roman"/>
          <w:szCs w:val="28"/>
        </w:rPr>
      </w:pPr>
      <w:r w:rsidRPr="000354C0">
        <w:rPr>
          <w:rFonts w:cs="Times New Roman"/>
          <w:szCs w:val="28"/>
        </w:rPr>
        <w:t xml:space="preserve">“You’re an idiot if you believe that, kid.” Kendle knew better. “The three nastiest fighters </w:t>
      </w:r>
      <w:r w:rsidR="00580E6E" w:rsidRPr="000354C0">
        <w:rPr>
          <w:rFonts w:cs="Times New Roman"/>
          <w:szCs w:val="28"/>
        </w:rPr>
        <w:t>from Safe Haven are with you</w:t>
      </w:r>
      <w:r w:rsidRPr="000354C0">
        <w:rPr>
          <w:rFonts w:cs="Times New Roman"/>
          <w:szCs w:val="28"/>
        </w:rPr>
        <w:t>, protecting your reckless ass. She’d be pissed these skanks thought they could take her son.”</w:t>
      </w:r>
    </w:p>
    <w:p w14:paraId="7956CD88" w14:textId="77777777" w:rsidR="005B0B64" w:rsidRPr="000354C0" w:rsidRDefault="005B0B64" w:rsidP="00B5751A">
      <w:pPr>
        <w:ind w:firstLine="432"/>
        <w:contextualSpacing/>
        <w:rPr>
          <w:rFonts w:cs="Times New Roman"/>
          <w:szCs w:val="28"/>
        </w:rPr>
      </w:pPr>
      <w:r w:rsidRPr="000354C0">
        <w:rPr>
          <w:rFonts w:cs="Times New Roman"/>
          <w:szCs w:val="28"/>
        </w:rPr>
        <w:t xml:space="preserve">“We didn’t know who he was!” Janet tried to </w:t>
      </w:r>
      <w:r w:rsidR="00C30D5A" w:rsidRPr="000354C0">
        <w:rPr>
          <w:rFonts w:cs="Times New Roman"/>
          <w:szCs w:val="28"/>
        </w:rPr>
        <w:t>lie</w:t>
      </w:r>
      <w:r w:rsidRPr="000354C0">
        <w:rPr>
          <w:rFonts w:cs="Times New Roman"/>
          <w:szCs w:val="28"/>
        </w:rPr>
        <w:t>.</w:t>
      </w:r>
    </w:p>
    <w:p w14:paraId="1217DC8F" w14:textId="77777777" w:rsidR="005B0B64" w:rsidRPr="000354C0" w:rsidRDefault="005B0B64" w:rsidP="00B5751A">
      <w:pPr>
        <w:ind w:firstLine="432"/>
        <w:contextualSpacing/>
        <w:rPr>
          <w:rFonts w:cs="Times New Roman"/>
          <w:szCs w:val="28"/>
        </w:rPr>
      </w:pPr>
      <w:r w:rsidRPr="000354C0">
        <w:rPr>
          <w:rFonts w:cs="Times New Roman"/>
          <w:szCs w:val="28"/>
        </w:rPr>
        <w:t>Kendle sneered at her. “It’s funny you think tha</w:t>
      </w:r>
      <w:r w:rsidR="00C30D5A" w:rsidRPr="000354C0">
        <w:rPr>
          <w:rFonts w:cs="Times New Roman"/>
          <w:szCs w:val="28"/>
        </w:rPr>
        <w:t>t matter</w:t>
      </w:r>
      <w:r w:rsidR="009B42EA" w:rsidRPr="000354C0">
        <w:rPr>
          <w:rFonts w:cs="Times New Roman"/>
          <w:szCs w:val="28"/>
        </w:rPr>
        <w:t>s</w:t>
      </w:r>
      <w:r w:rsidRPr="000354C0">
        <w:rPr>
          <w:rFonts w:cs="Times New Roman"/>
          <w:szCs w:val="28"/>
        </w:rPr>
        <w:t>.”</w:t>
      </w:r>
    </w:p>
    <w:p w14:paraId="3875210F" w14:textId="77777777" w:rsidR="005B0B64" w:rsidRPr="000354C0" w:rsidRDefault="005B0B64" w:rsidP="00B5751A">
      <w:pPr>
        <w:ind w:firstLine="432"/>
        <w:contextualSpacing/>
        <w:rPr>
          <w:rFonts w:cs="Times New Roman"/>
          <w:szCs w:val="28"/>
        </w:rPr>
      </w:pPr>
      <w:r w:rsidRPr="000354C0">
        <w:rPr>
          <w:rFonts w:cs="Times New Roman"/>
          <w:szCs w:val="28"/>
        </w:rPr>
        <w:t>“Does she have to</w:t>
      </w:r>
      <w:r w:rsidR="00C30D5A" w:rsidRPr="000354C0">
        <w:rPr>
          <w:rFonts w:cs="Times New Roman"/>
          <w:szCs w:val="28"/>
        </w:rPr>
        <w:t xml:space="preserve"> find out</w:t>
      </w:r>
      <w:r w:rsidRPr="000354C0">
        <w:rPr>
          <w:rFonts w:cs="Times New Roman"/>
          <w:szCs w:val="28"/>
        </w:rPr>
        <w:t xml:space="preserve">?” Hannah </w:t>
      </w:r>
      <w:r w:rsidR="009B42EA" w:rsidRPr="000354C0">
        <w:rPr>
          <w:rFonts w:cs="Times New Roman"/>
          <w:szCs w:val="28"/>
        </w:rPr>
        <w:t>pointed at Adrian</w:t>
      </w:r>
      <w:r w:rsidRPr="000354C0">
        <w:rPr>
          <w:rFonts w:cs="Times New Roman"/>
          <w:szCs w:val="28"/>
        </w:rPr>
        <w:t>. “We wanted</w:t>
      </w:r>
      <w:r w:rsidR="00C30D5A" w:rsidRPr="000354C0">
        <w:rPr>
          <w:rFonts w:cs="Times New Roman"/>
          <w:szCs w:val="28"/>
        </w:rPr>
        <w:t xml:space="preserve"> </w:t>
      </w:r>
      <w:r w:rsidR="009B42EA" w:rsidRPr="000354C0">
        <w:rPr>
          <w:rFonts w:cs="Times New Roman"/>
          <w:szCs w:val="28"/>
        </w:rPr>
        <w:t>you</w:t>
      </w:r>
      <w:r w:rsidRPr="000354C0">
        <w:rPr>
          <w:rFonts w:cs="Times New Roman"/>
          <w:szCs w:val="28"/>
        </w:rPr>
        <w:t>.”</w:t>
      </w:r>
    </w:p>
    <w:p w14:paraId="0081FE64" w14:textId="77777777" w:rsidR="005B0B64" w:rsidRPr="000354C0" w:rsidRDefault="00C30D5A" w:rsidP="00B5751A">
      <w:pPr>
        <w:ind w:firstLine="432"/>
        <w:contextualSpacing/>
        <w:rPr>
          <w:rFonts w:cs="Times New Roman"/>
          <w:szCs w:val="28"/>
        </w:rPr>
      </w:pPr>
      <w:r w:rsidRPr="000354C0">
        <w:rPr>
          <w:rFonts w:cs="Times New Roman"/>
          <w:szCs w:val="28"/>
        </w:rPr>
        <w:t>“Y</w:t>
      </w:r>
      <w:r w:rsidR="005B0B64" w:rsidRPr="000354C0">
        <w:rPr>
          <w:rFonts w:cs="Times New Roman"/>
          <w:szCs w:val="28"/>
        </w:rPr>
        <w:t xml:space="preserve">ou </w:t>
      </w:r>
      <w:r w:rsidRPr="000354C0">
        <w:rPr>
          <w:rFonts w:cs="Times New Roman"/>
          <w:szCs w:val="28"/>
        </w:rPr>
        <w:t xml:space="preserve">were </w:t>
      </w:r>
      <w:r w:rsidR="009B42EA" w:rsidRPr="000354C0">
        <w:rPr>
          <w:rFonts w:cs="Times New Roman"/>
          <w:szCs w:val="28"/>
        </w:rPr>
        <w:t>sent for me?” Adrian distracted them and pried harder, forcing the women to defend and think at the same time. All rookies had a hard time with that.</w:t>
      </w:r>
    </w:p>
    <w:p w14:paraId="1608EFD0" w14:textId="77777777" w:rsidR="005B0B64" w:rsidRPr="000354C0" w:rsidRDefault="00C30D5A" w:rsidP="00B5751A">
      <w:pPr>
        <w:ind w:firstLine="432"/>
        <w:contextualSpacing/>
        <w:rPr>
          <w:rFonts w:cs="Times New Roman"/>
          <w:szCs w:val="28"/>
        </w:rPr>
      </w:pPr>
      <w:r w:rsidRPr="000354C0">
        <w:rPr>
          <w:rFonts w:cs="Times New Roman"/>
          <w:szCs w:val="28"/>
        </w:rPr>
        <w:t>“We were given a list of targets. W</w:t>
      </w:r>
      <w:r w:rsidR="005B0B64" w:rsidRPr="000354C0">
        <w:rPr>
          <w:rFonts w:cs="Times New Roman"/>
          <w:szCs w:val="28"/>
        </w:rPr>
        <w:t>e chose you.”</w:t>
      </w:r>
    </w:p>
    <w:p w14:paraId="6FE4BBDA" w14:textId="77777777" w:rsidR="005B0B64" w:rsidRPr="000354C0" w:rsidRDefault="005B0B64" w:rsidP="00B5751A">
      <w:pPr>
        <w:ind w:firstLine="432"/>
        <w:contextualSpacing/>
        <w:rPr>
          <w:rFonts w:cs="Times New Roman"/>
          <w:szCs w:val="28"/>
        </w:rPr>
      </w:pPr>
      <w:r w:rsidRPr="000354C0">
        <w:rPr>
          <w:rFonts w:cs="Times New Roman"/>
          <w:szCs w:val="28"/>
        </w:rPr>
        <w:t>“Why?”</w:t>
      </w:r>
    </w:p>
    <w:p w14:paraId="350795DE" w14:textId="77777777" w:rsidR="005B0B64" w:rsidRPr="000354C0" w:rsidRDefault="005B0B64" w:rsidP="00B5751A">
      <w:pPr>
        <w:ind w:firstLine="432"/>
        <w:contextualSpacing/>
        <w:rPr>
          <w:rFonts w:cs="Times New Roman"/>
          <w:szCs w:val="28"/>
        </w:rPr>
      </w:pPr>
      <w:r w:rsidRPr="000354C0">
        <w:rPr>
          <w:rFonts w:cs="Times New Roman"/>
          <w:szCs w:val="28"/>
        </w:rPr>
        <w:t xml:space="preserve">“Absolution and entry.” </w:t>
      </w:r>
      <w:r w:rsidR="009B42EA" w:rsidRPr="000354C0">
        <w:rPr>
          <w:rFonts w:cs="Times New Roman"/>
          <w:szCs w:val="28"/>
        </w:rPr>
        <w:t>Charlie</w:t>
      </w:r>
      <w:r w:rsidRPr="000354C0">
        <w:rPr>
          <w:rFonts w:cs="Times New Roman"/>
          <w:szCs w:val="28"/>
        </w:rPr>
        <w:t xml:space="preserve"> </w:t>
      </w:r>
      <w:r w:rsidR="00C30D5A" w:rsidRPr="000354C0">
        <w:rPr>
          <w:rFonts w:cs="Times New Roman"/>
          <w:szCs w:val="28"/>
        </w:rPr>
        <w:t>scanned</w:t>
      </w:r>
      <w:r w:rsidRPr="000354C0">
        <w:rPr>
          <w:rFonts w:cs="Times New Roman"/>
          <w:szCs w:val="28"/>
        </w:rPr>
        <w:t xml:space="preserve"> </w:t>
      </w:r>
      <w:r w:rsidR="00C30D5A" w:rsidRPr="000354C0">
        <w:rPr>
          <w:rFonts w:cs="Times New Roman"/>
          <w:szCs w:val="28"/>
        </w:rPr>
        <w:t>lightly</w:t>
      </w:r>
      <w:r w:rsidRPr="000354C0">
        <w:rPr>
          <w:rFonts w:cs="Times New Roman"/>
          <w:szCs w:val="28"/>
        </w:rPr>
        <w:t xml:space="preserve"> while they were distracted. “They want to be a part of the light.”</w:t>
      </w:r>
    </w:p>
    <w:p w14:paraId="7F0D24A9" w14:textId="77777777" w:rsidR="005B0B64" w:rsidRPr="000354C0" w:rsidRDefault="005B0B64" w:rsidP="00B5751A">
      <w:pPr>
        <w:ind w:firstLine="432"/>
        <w:contextualSpacing/>
        <w:rPr>
          <w:rFonts w:cs="Times New Roman"/>
          <w:szCs w:val="28"/>
        </w:rPr>
      </w:pPr>
      <w:r w:rsidRPr="000354C0">
        <w:rPr>
          <w:rFonts w:cs="Times New Roman"/>
          <w:szCs w:val="28"/>
        </w:rPr>
        <w:t>“Figures.” Kendle grumbled. “Damn place infects people it hasn’t even touched.”</w:t>
      </w:r>
    </w:p>
    <w:p w14:paraId="36445E62" w14:textId="77777777" w:rsidR="005B0B64" w:rsidRPr="000354C0" w:rsidRDefault="009B42EA" w:rsidP="00B5751A">
      <w:pPr>
        <w:ind w:firstLine="432"/>
        <w:contextualSpacing/>
        <w:rPr>
          <w:rFonts w:cs="Times New Roman"/>
          <w:szCs w:val="28"/>
        </w:rPr>
      </w:pPr>
      <w:r w:rsidRPr="000354C0">
        <w:rPr>
          <w:rFonts w:cs="Times New Roman"/>
          <w:szCs w:val="28"/>
        </w:rPr>
        <w:t>Adrian couldn’t help the pride</w:t>
      </w:r>
      <w:r w:rsidR="005B0B64" w:rsidRPr="000354C0">
        <w:rPr>
          <w:rFonts w:cs="Times New Roman"/>
          <w:szCs w:val="28"/>
        </w:rPr>
        <w:t xml:space="preserve">. “I built it to do that. </w:t>
      </w:r>
      <w:r w:rsidRPr="000354C0">
        <w:rPr>
          <w:rFonts w:cs="Times New Roman"/>
          <w:szCs w:val="28"/>
        </w:rPr>
        <w:t>Your mom magnified it</w:t>
      </w:r>
      <w:r w:rsidR="005B0B64" w:rsidRPr="000354C0">
        <w:rPr>
          <w:rFonts w:cs="Times New Roman"/>
          <w:szCs w:val="28"/>
        </w:rPr>
        <w:t>. We might even reach around the world now.”</w:t>
      </w:r>
    </w:p>
    <w:p w14:paraId="77E59A28" w14:textId="77777777" w:rsidR="005B0B64" w:rsidRPr="000354C0" w:rsidRDefault="005B0B64" w:rsidP="00B5751A">
      <w:pPr>
        <w:ind w:firstLine="432"/>
        <w:contextualSpacing/>
        <w:rPr>
          <w:rFonts w:cs="Times New Roman"/>
          <w:szCs w:val="28"/>
        </w:rPr>
      </w:pPr>
      <w:r w:rsidRPr="000354C0">
        <w:rPr>
          <w:rFonts w:cs="Times New Roman"/>
          <w:szCs w:val="28"/>
        </w:rPr>
        <w:t>Hannah shook her head, tone dropping into true fear for the first time. “The UN has that honor. They’re everywhere.”</w:t>
      </w:r>
    </w:p>
    <w:p w14:paraId="3E57F874" w14:textId="77777777" w:rsidR="005B0B64" w:rsidRPr="000354C0" w:rsidRDefault="009B42EA" w:rsidP="00B5751A">
      <w:pPr>
        <w:ind w:firstLine="432"/>
        <w:contextualSpacing/>
        <w:rPr>
          <w:rFonts w:cs="Times New Roman"/>
          <w:szCs w:val="28"/>
        </w:rPr>
      </w:pPr>
      <w:r w:rsidRPr="000354C0">
        <w:rPr>
          <w:rFonts w:cs="Times New Roman"/>
          <w:szCs w:val="28"/>
        </w:rPr>
        <w:t>Adrian used the moment. He yanked on Hannah’s weakened mental weld and snapped it</w:t>
      </w:r>
      <w:r w:rsidR="005B0B64" w:rsidRPr="000354C0">
        <w:rPr>
          <w:rFonts w:cs="Times New Roman"/>
          <w:szCs w:val="28"/>
        </w:rPr>
        <w:t>. “You liars!” He shoved to his feet as the women cringed. “It’s a trap and we fell for it.”</w:t>
      </w:r>
    </w:p>
    <w:p w14:paraId="4FE340CC" w14:textId="77777777" w:rsidR="005B0B64" w:rsidRPr="000354C0" w:rsidRDefault="005B0B64" w:rsidP="00B5751A">
      <w:pPr>
        <w:ind w:firstLine="432"/>
        <w:contextualSpacing/>
        <w:rPr>
          <w:rFonts w:cs="Times New Roman"/>
          <w:szCs w:val="28"/>
        </w:rPr>
      </w:pPr>
      <w:r w:rsidRPr="000354C0">
        <w:rPr>
          <w:rFonts w:cs="Times New Roman"/>
          <w:szCs w:val="28"/>
        </w:rPr>
        <w:t>“Kenn didn’t.” Charlie pointed to where the Marine was vanishing into the trees. He’d either heard Adrian or their company arriving.</w:t>
      </w:r>
    </w:p>
    <w:p w14:paraId="5C39B6F6" w14:textId="77777777" w:rsidR="005B0B64" w:rsidRPr="000354C0" w:rsidRDefault="005B0B64" w:rsidP="00B5751A">
      <w:pPr>
        <w:ind w:firstLine="432"/>
        <w:contextualSpacing/>
        <w:rPr>
          <w:rFonts w:cs="Times New Roman"/>
          <w:szCs w:val="28"/>
        </w:rPr>
      </w:pPr>
      <w:r w:rsidRPr="000354C0">
        <w:rPr>
          <w:rFonts w:cs="Times New Roman"/>
          <w:szCs w:val="28"/>
        </w:rPr>
        <w:t>Charlie looked to Adrian for orders.</w:t>
      </w:r>
    </w:p>
    <w:p w14:paraId="2D2CE7F1" w14:textId="77777777" w:rsidR="005B0B64" w:rsidRPr="000354C0" w:rsidRDefault="005B0B64" w:rsidP="00B5751A">
      <w:pPr>
        <w:ind w:firstLine="432"/>
        <w:contextualSpacing/>
        <w:rPr>
          <w:rFonts w:cs="Times New Roman"/>
          <w:szCs w:val="28"/>
        </w:rPr>
      </w:pPr>
      <w:r w:rsidRPr="000354C0">
        <w:rPr>
          <w:rFonts w:cs="Times New Roman"/>
          <w:szCs w:val="28"/>
        </w:rPr>
        <w:t>So did Kendle.</w:t>
      </w:r>
    </w:p>
    <w:p w14:paraId="2ECAC398" w14:textId="77777777" w:rsidR="005B0B64" w:rsidRPr="000354C0" w:rsidRDefault="005B0B64" w:rsidP="00B5751A">
      <w:pPr>
        <w:ind w:firstLine="432"/>
        <w:contextualSpacing/>
        <w:rPr>
          <w:rFonts w:cs="Times New Roman"/>
          <w:szCs w:val="28"/>
        </w:rPr>
      </w:pPr>
      <w:r w:rsidRPr="000354C0">
        <w:rPr>
          <w:rFonts w:cs="Times New Roman"/>
          <w:szCs w:val="28"/>
        </w:rPr>
        <w:t>The two trackers ran out of the cave in the chaos, grabbing Tisa from her hovering position at the base of a tree.</w:t>
      </w:r>
    </w:p>
    <w:p w14:paraId="33BE7D27" w14:textId="77777777" w:rsidR="005B0B64" w:rsidRPr="000354C0" w:rsidRDefault="009B42EA" w:rsidP="00B5751A">
      <w:pPr>
        <w:ind w:firstLine="432"/>
        <w:contextualSpacing/>
        <w:rPr>
          <w:rFonts w:cs="Times New Roman"/>
          <w:szCs w:val="28"/>
        </w:rPr>
      </w:pPr>
      <w:r w:rsidRPr="000354C0">
        <w:rPr>
          <w:rFonts w:cs="Times New Roman"/>
          <w:szCs w:val="28"/>
        </w:rPr>
        <w:t>Engines echoed</w:t>
      </w:r>
      <w:r w:rsidR="005B0B64" w:rsidRPr="000354C0">
        <w:rPr>
          <w:rFonts w:cs="Times New Roman"/>
          <w:szCs w:val="28"/>
        </w:rPr>
        <w:t>. Fading blue and white vehicles rolled through the trees and yards</w:t>
      </w:r>
      <w:r w:rsidRPr="000354C0">
        <w:rPr>
          <w:rFonts w:cs="Times New Roman"/>
          <w:szCs w:val="28"/>
        </w:rPr>
        <w:t>,</w:t>
      </w:r>
      <w:r w:rsidR="005B0B64" w:rsidRPr="000354C0">
        <w:rPr>
          <w:rFonts w:cs="Times New Roman"/>
          <w:szCs w:val="28"/>
        </w:rPr>
        <w:t xml:space="preserve"> surround</w:t>
      </w:r>
      <w:r w:rsidRPr="000354C0">
        <w:rPr>
          <w:rFonts w:cs="Times New Roman"/>
          <w:szCs w:val="28"/>
        </w:rPr>
        <w:t>ing</w:t>
      </w:r>
      <w:r w:rsidR="005B0B64" w:rsidRPr="000354C0">
        <w:rPr>
          <w:rFonts w:cs="Times New Roman"/>
          <w:szCs w:val="28"/>
        </w:rPr>
        <w:t xml:space="preserve"> the cave e</w:t>
      </w:r>
      <w:r w:rsidR="00934228" w:rsidRPr="000354C0">
        <w:rPr>
          <w:rFonts w:cs="Times New Roman"/>
          <w:szCs w:val="28"/>
        </w:rPr>
        <w:t>ntrance. Troops also came in on</w:t>
      </w:r>
      <w:r w:rsidR="005B0B64" w:rsidRPr="000354C0">
        <w:rPr>
          <w:rFonts w:cs="Times New Roman"/>
          <w:szCs w:val="28"/>
        </w:rPr>
        <w:t xml:space="preserve"> foot, trying to ensure no </w:t>
      </w:r>
      <w:r w:rsidR="00934228" w:rsidRPr="000354C0">
        <w:rPr>
          <w:rFonts w:cs="Times New Roman"/>
          <w:szCs w:val="28"/>
        </w:rPr>
        <w:t>escapes.</w:t>
      </w:r>
    </w:p>
    <w:p w14:paraId="2DD42054" w14:textId="77777777" w:rsidR="005B0B64" w:rsidRPr="000354C0" w:rsidRDefault="005B0B64" w:rsidP="00B5751A">
      <w:pPr>
        <w:ind w:firstLine="432"/>
        <w:contextualSpacing/>
        <w:rPr>
          <w:rFonts w:cs="Times New Roman"/>
          <w:szCs w:val="28"/>
        </w:rPr>
      </w:pPr>
      <w:r w:rsidRPr="000354C0">
        <w:rPr>
          <w:rFonts w:cs="Times New Roman"/>
          <w:szCs w:val="28"/>
        </w:rPr>
        <w:t>Inside the cave, the trio flashed hand codes in a fast plan that Adrian had no faith in succeeding. The enemy had the upper hand.</w:t>
      </w:r>
    </w:p>
    <w:p w14:paraId="3DE90437" w14:textId="77777777" w:rsidR="005B0B64" w:rsidRPr="000354C0" w:rsidRDefault="005B0B64" w:rsidP="00B5751A">
      <w:pPr>
        <w:ind w:firstLine="432"/>
        <w:contextualSpacing/>
        <w:rPr>
          <w:rFonts w:cs="Times New Roman"/>
          <w:szCs w:val="28"/>
        </w:rPr>
      </w:pPr>
      <w:r w:rsidRPr="000354C0">
        <w:rPr>
          <w:rFonts w:cs="Times New Roman"/>
          <w:szCs w:val="28"/>
        </w:rPr>
        <w:t>“Come from ‘ze hole, our wanted captives.”</w:t>
      </w:r>
    </w:p>
    <w:p w14:paraId="2F5399AF" w14:textId="77777777" w:rsidR="005B0B64" w:rsidRPr="000354C0" w:rsidRDefault="005B0B64" w:rsidP="00B5751A">
      <w:pPr>
        <w:ind w:firstLine="432"/>
        <w:contextualSpacing/>
        <w:rPr>
          <w:rFonts w:cs="Times New Roman"/>
          <w:szCs w:val="28"/>
        </w:rPr>
      </w:pPr>
      <w:r w:rsidRPr="000354C0">
        <w:rPr>
          <w:rFonts w:cs="Times New Roman"/>
          <w:szCs w:val="28"/>
        </w:rPr>
        <w:t>Adrian blanched. “German. Great.”</w:t>
      </w:r>
    </w:p>
    <w:p w14:paraId="353B9109" w14:textId="77777777" w:rsidR="005B0B64" w:rsidRPr="000354C0" w:rsidRDefault="005B0B64" w:rsidP="00B5751A">
      <w:pPr>
        <w:ind w:firstLine="432"/>
        <w:contextualSpacing/>
        <w:rPr>
          <w:rFonts w:cs="Times New Roman"/>
          <w:szCs w:val="28"/>
        </w:rPr>
      </w:pPr>
      <w:r w:rsidRPr="000354C0">
        <w:rPr>
          <w:rFonts w:cs="Times New Roman"/>
          <w:szCs w:val="28"/>
        </w:rPr>
        <w:t>Charlie didn’t understand and ignored it, trying to read their minds.</w:t>
      </w:r>
    </w:p>
    <w:p w14:paraId="4937E487" w14:textId="77777777" w:rsidR="005B0B64" w:rsidRPr="000354C0" w:rsidRDefault="005B0B64" w:rsidP="00B5751A">
      <w:pPr>
        <w:ind w:firstLine="432"/>
        <w:contextualSpacing/>
        <w:rPr>
          <w:rFonts w:cs="Times New Roman"/>
          <w:szCs w:val="28"/>
        </w:rPr>
      </w:pPr>
      <w:r w:rsidRPr="000354C0">
        <w:rPr>
          <w:rFonts w:cs="Times New Roman"/>
          <w:szCs w:val="28"/>
        </w:rPr>
        <w:t>Kendle</w:t>
      </w:r>
      <w:r w:rsidR="008369F3" w:rsidRPr="000354C0">
        <w:rPr>
          <w:rFonts w:cs="Times New Roman"/>
          <w:szCs w:val="28"/>
        </w:rPr>
        <w:t xml:space="preserve"> frowned. “That’s such a stereo</w:t>
      </w:r>
      <w:r w:rsidRPr="000354C0">
        <w:rPr>
          <w:rFonts w:cs="Times New Roman"/>
          <w:szCs w:val="28"/>
        </w:rPr>
        <w:t>type.”</w:t>
      </w:r>
    </w:p>
    <w:p w14:paraId="0046FC38" w14:textId="77777777" w:rsidR="005B0B64" w:rsidRPr="000354C0" w:rsidRDefault="008369F3" w:rsidP="00B5751A">
      <w:pPr>
        <w:ind w:firstLine="432"/>
        <w:contextualSpacing/>
        <w:rPr>
          <w:rFonts w:cs="Times New Roman"/>
          <w:szCs w:val="28"/>
        </w:rPr>
      </w:pPr>
      <w:r w:rsidRPr="000354C0">
        <w:rPr>
          <w:rFonts w:cs="Times New Roman"/>
          <w:szCs w:val="28"/>
        </w:rPr>
        <w:t>Adrian shrugged. “Stereo</w:t>
      </w:r>
      <w:r w:rsidR="005B0B64" w:rsidRPr="000354C0">
        <w:rPr>
          <w:rFonts w:cs="Times New Roman"/>
          <w:szCs w:val="28"/>
        </w:rPr>
        <w:t>types come from the truth. What’s wrong with the truth?”</w:t>
      </w:r>
    </w:p>
    <w:p w14:paraId="3E469668" w14:textId="77777777" w:rsidR="005B0B64" w:rsidRPr="000354C0" w:rsidRDefault="005B0B64" w:rsidP="00B5751A">
      <w:pPr>
        <w:ind w:firstLine="432"/>
        <w:contextualSpacing/>
        <w:rPr>
          <w:rFonts w:cs="Times New Roman"/>
          <w:szCs w:val="28"/>
        </w:rPr>
      </w:pPr>
      <w:r w:rsidRPr="000354C0">
        <w:rPr>
          <w:rFonts w:cs="Times New Roman"/>
          <w:szCs w:val="28"/>
        </w:rPr>
        <w:t>“Come from ze hole now!”</w:t>
      </w:r>
    </w:p>
    <w:p w14:paraId="3504F81D" w14:textId="77777777" w:rsidR="005B0B64" w:rsidRPr="000354C0" w:rsidRDefault="005B0B64" w:rsidP="00B5751A">
      <w:pPr>
        <w:ind w:firstLine="432"/>
        <w:contextualSpacing/>
        <w:rPr>
          <w:rFonts w:cs="Times New Roman"/>
          <w:szCs w:val="28"/>
        </w:rPr>
      </w:pPr>
      <w:r w:rsidRPr="000354C0">
        <w:rPr>
          <w:rFonts w:cs="Times New Roman"/>
          <w:szCs w:val="28"/>
        </w:rPr>
        <w:t>Adrian nodded to Charlie. “Like I told you</w:t>
      </w:r>
      <w:r w:rsidR="009B42EA" w:rsidRPr="000354C0">
        <w:rPr>
          <w:rFonts w:cs="Times New Roman"/>
          <w:szCs w:val="28"/>
        </w:rPr>
        <w:t>,</w:t>
      </w:r>
      <w:r w:rsidRPr="000354C0">
        <w:rPr>
          <w:rFonts w:cs="Times New Roman"/>
          <w:szCs w:val="28"/>
        </w:rPr>
        <w:t xml:space="preserve"> and make sure she screams</w:t>
      </w:r>
      <w:r w:rsidR="00C30D5A" w:rsidRPr="000354C0">
        <w:rPr>
          <w:rFonts w:cs="Times New Roman"/>
          <w:szCs w:val="28"/>
        </w:rPr>
        <w:t xml:space="preserve"> when you hit her so it will pull the others</w:t>
      </w:r>
      <w:r w:rsidR="009B42EA" w:rsidRPr="000354C0">
        <w:rPr>
          <w:rFonts w:cs="Times New Roman"/>
          <w:szCs w:val="28"/>
        </w:rPr>
        <w:t xml:space="preserve"> away from us. They won’t expect you to target the women</w:t>
      </w:r>
      <w:r w:rsidRPr="000354C0">
        <w:rPr>
          <w:rFonts w:cs="Times New Roman"/>
          <w:szCs w:val="28"/>
        </w:rPr>
        <w:t>.”</w:t>
      </w:r>
    </w:p>
    <w:p w14:paraId="1AAF3AB7" w14:textId="77777777" w:rsidR="005B0B64" w:rsidRPr="000354C0" w:rsidRDefault="005B0B64" w:rsidP="00B5751A">
      <w:pPr>
        <w:ind w:firstLine="432"/>
        <w:contextualSpacing/>
        <w:rPr>
          <w:rFonts w:cs="Times New Roman"/>
          <w:szCs w:val="28"/>
        </w:rPr>
      </w:pPr>
      <w:r w:rsidRPr="000354C0">
        <w:rPr>
          <w:rFonts w:cs="Times New Roman"/>
          <w:szCs w:val="28"/>
        </w:rPr>
        <w:t>The boy was</w:t>
      </w:r>
      <w:r w:rsidR="00F80402" w:rsidRPr="000354C0">
        <w:rPr>
          <w:rFonts w:cs="Times New Roman"/>
          <w:szCs w:val="28"/>
        </w:rPr>
        <w:t xml:space="preserve"> now eager to hunt the trackers. He </w:t>
      </w:r>
      <w:r w:rsidRPr="000354C0">
        <w:rPr>
          <w:rFonts w:cs="Times New Roman"/>
          <w:szCs w:val="28"/>
        </w:rPr>
        <w:t>slipped to the entrance to be ready.</w:t>
      </w:r>
    </w:p>
    <w:p w14:paraId="4F6C5193"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w:t>
      </w:r>
      <w:r w:rsidR="009B42EA" w:rsidRPr="000354C0">
        <w:rPr>
          <w:rFonts w:cs="Times New Roman"/>
          <w:szCs w:val="28"/>
        </w:rPr>
        <w:t xml:space="preserve">had no patience for plans. She </w:t>
      </w:r>
      <w:r w:rsidRPr="000354C0">
        <w:rPr>
          <w:rFonts w:cs="Times New Roman"/>
          <w:szCs w:val="28"/>
        </w:rPr>
        <w:t xml:space="preserve">stepped </w:t>
      </w:r>
      <w:r w:rsidR="00C30D5A" w:rsidRPr="000354C0">
        <w:rPr>
          <w:rFonts w:cs="Times New Roman"/>
          <w:szCs w:val="28"/>
        </w:rPr>
        <w:t>by them and went out</w:t>
      </w:r>
      <w:r w:rsidRPr="000354C0">
        <w:rPr>
          <w:rFonts w:cs="Times New Roman"/>
          <w:szCs w:val="28"/>
        </w:rPr>
        <w:t xml:space="preserve"> with her hands on her </w:t>
      </w:r>
      <w:r w:rsidR="00C30D5A" w:rsidRPr="000354C0">
        <w:rPr>
          <w:rFonts w:cs="Times New Roman"/>
          <w:szCs w:val="28"/>
        </w:rPr>
        <w:t>knife hilts</w:t>
      </w:r>
      <w:r w:rsidRPr="000354C0">
        <w:rPr>
          <w:rFonts w:cs="Times New Roman"/>
          <w:szCs w:val="28"/>
        </w:rPr>
        <w:t>. “What’s my name?”</w:t>
      </w:r>
    </w:p>
    <w:p w14:paraId="09825F1B"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C30D5A" w:rsidRPr="000354C0">
        <w:rPr>
          <w:rFonts w:cs="Times New Roman"/>
          <w:szCs w:val="28"/>
        </w:rPr>
        <w:t>frowned</w:t>
      </w:r>
      <w:r w:rsidRPr="000354C0">
        <w:rPr>
          <w:rFonts w:cs="Times New Roman"/>
          <w:szCs w:val="28"/>
        </w:rPr>
        <w:t xml:space="preserve"> as the screams </w:t>
      </w:r>
      <w:r w:rsidR="00C30D5A" w:rsidRPr="000354C0">
        <w:rPr>
          <w:rFonts w:cs="Times New Roman"/>
          <w:szCs w:val="28"/>
        </w:rPr>
        <w:t>started. “I told you to wait</w:t>
      </w:r>
      <w:r w:rsidRPr="000354C0">
        <w:rPr>
          <w:rFonts w:cs="Times New Roman"/>
          <w:szCs w:val="28"/>
        </w:rPr>
        <w:t xml:space="preserve">!” He rushed out and began grabbing lifeforces while UN troops fired useless bullets that bounced off his </w:t>
      </w:r>
      <w:r w:rsidR="00C30D5A" w:rsidRPr="000354C0">
        <w:rPr>
          <w:rFonts w:cs="Times New Roman"/>
          <w:szCs w:val="28"/>
        </w:rPr>
        <w:t>shield</w:t>
      </w:r>
      <w:r w:rsidRPr="000354C0">
        <w:rPr>
          <w:rFonts w:cs="Times New Roman"/>
          <w:szCs w:val="28"/>
        </w:rPr>
        <w:t>.</w:t>
      </w:r>
    </w:p>
    <w:p w14:paraId="69873518" w14:textId="77777777" w:rsidR="009B42EA" w:rsidRPr="000354C0" w:rsidRDefault="009B42EA" w:rsidP="00B5751A">
      <w:pPr>
        <w:ind w:firstLine="432"/>
        <w:contextualSpacing/>
        <w:rPr>
          <w:rFonts w:cs="Times New Roman"/>
          <w:szCs w:val="28"/>
        </w:rPr>
      </w:pPr>
      <w:r w:rsidRPr="000354C0">
        <w:rPr>
          <w:rFonts w:cs="Times New Roman"/>
          <w:szCs w:val="28"/>
        </w:rPr>
        <w:t>He found Kendle in the center of the troops, slicing and dicing while grinning like a madman. He started to shield her, but realized it wasn’t needed. Troops were stunned by her lack of fear as she marched up to them and slit throats, gutted stomachs.</w:t>
      </w:r>
    </w:p>
    <w:p w14:paraId="030CD2F5" w14:textId="77777777" w:rsidR="009B42EA" w:rsidRPr="000354C0" w:rsidRDefault="009B42EA" w:rsidP="00B5751A">
      <w:pPr>
        <w:ind w:firstLine="432"/>
        <w:contextualSpacing/>
        <w:rPr>
          <w:rFonts w:cs="Times New Roman"/>
          <w:szCs w:val="28"/>
        </w:rPr>
      </w:pPr>
      <w:r w:rsidRPr="000354C0">
        <w:rPr>
          <w:rFonts w:cs="Times New Roman"/>
          <w:szCs w:val="28"/>
        </w:rPr>
        <w:t>Kendle slammed her hands into the guts she’d just opened and yanked. She slung it toward the three trackers. “You’re next!”</w:t>
      </w:r>
    </w:p>
    <w:p w14:paraId="1E05B070" w14:textId="77777777" w:rsidR="009B42EA" w:rsidRPr="000354C0" w:rsidRDefault="009B42EA" w:rsidP="00B5751A">
      <w:pPr>
        <w:ind w:firstLine="432"/>
        <w:contextualSpacing/>
        <w:rPr>
          <w:rFonts w:cs="Times New Roman"/>
          <w:szCs w:val="28"/>
        </w:rPr>
      </w:pPr>
      <w:r w:rsidRPr="000354C0">
        <w:rPr>
          <w:rFonts w:cs="Times New Roman"/>
          <w:szCs w:val="28"/>
        </w:rPr>
        <w:t>Hannah and Janet took off running.</w:t>
      </w:r>
    </w:p>
    <w:p w14:paraId="5B4E6B57" w14:textId="77777777" w:rsidR="009B42EA" w:rsidRPr="000354C0" w:rsidRDefault="009B42EA" w:rsidP="00B5751A">
      <w:pPr>
        <w:ind w:firstLine="432"/>
        <w:contextualSpacing/>
        <w:rPr>
          <w:rFonts w:cs="Times New Roman"/>
          <w:szCs w:val="28"/>
        </w:rPr>
      </w:pPr>
      <w:r w:rsidRPr="000354C0">
        <w:rPr>
          <w:rFonts w:cs="Times New Roman"/>
          <w:szCs w:val="28"/>
        </w:rPr>
        <w:t>Tisa slid behind the remaining cluster of troops who were finally lifting guns to fire.</w:t>
      </w:r>
    </w:p>
    <w:p w14:paraId="6A78D15A" w14:textId="77777777" w:rsidR="009B42EA" w:rsidRPr="000354C0" w:rsidRDefault="009B42EA" w:rsidP="00B5751A">
      <w:pPr>
        <w:ind w:firstLine="432"/>
        <w:contextualSpacing/>
        <w:rPr>
          <w:rFonts w:cs="Times New Roman"/>
          <w:szCs w:val="28"/>
        </w:rPr>
      </w:pPr>
      <w:r w:rsidRPr="000354C0">
        <w:rPr>
          <w:rFonts w:cs="Times New Roman"/>
          <w:szCs w:val="28"/>
        </w:rPr>
        <w:t>Charlie sent a powerful blast of fire, catching most of those men. Screams changed to shrieks as Kendle stepped into the dying flames with her knives.</w:t>
      </w:r>
    </w:p>
    <w:p w14:paraId="3804675A" w14:textId="77777777" w:rsidR="009B42EA" w:rsidRPr="000354C0" w:rsidRDefault="009B42EA" w:rsidP="00B5751A">
      <w:pPr>
        <w:ind w:firstLine="432"/>
        <w:contextualSpacing/>
        <w:rPr>
          <w:rFonts w:cs="Times New Roman"/>
          <w:szCs w:val="28"/>
        </w:rPr>
      </w:pPr>
      <w:r w:rsidRPr="000354C0">
        <w:rPr>
          <w:rFonts w:cs="Times New Roman"/>
          <w:szCs w:val="28"/>
        </w:rPr>
        <w:t>Tisa took off behind her sisters, terrified of being hit in the back by the boy’s fire.</w:t>
      </w:r>
    </w:p>
    <w:p w14:paraId="1BFDB2A0" w14:textId="77777777" w:rsidR="009B42EA" w:rsidRPr="000354C0" w:rsidRDefault="009B42EA" w:rsidP="00B5751A">
      <w:pPr>
        <w:ind w:firstLine="432"/>
        <w:contextualSpacing/>
        <w:rPr>
          <w:rFonts w:cs="Times New Roman"/>
          <w:szCs w:val="28"/>
        </w:rPr>
      </w:pPr>
      <w:r w:rsidRPr="000354C0">
        <w:rPr>
          <w:rFonts w:cs="Times New Roman"/>
          <w:szCs w:val="28"/>
        </w:rPr>
        <w:t>Kendle ducked swings and frantic shots, almost feeling bad for the patrol. They clearly hadn’t known who they were coming for or they wouldn’t have lost so easily. She’d been hoping, just for an instant, that one of them would be able to kill her and keep her from getting back to Safe Haven.</w:t>
      </w:r>
    </w:p>
    <w:p w14:paraId="6EBA702D" w14:textId="456C06A6" w:rsidR="00C30D5A" w:rsidRPr="000354C0" w:rsidRDefault="00C30D5A" w:rsidP="00B5751A">
      <w:pPr>
        <w:ind w:firstLine="432"/>
        <w:contextualSpacing/>
        <w:rPr>
          <w:rFonts w:cs="Times New Roman"/>
          <w:szCs w:val="28"/>
        </w:rPr>
      </w:pPr>
      <w:r w:rsidRPr="000354C0">
        <w:rPr>
          <w:rFonts w:cs="Times New Roman"/>
          <w:szCs w:val="28"/>
        </w:rPr>
        <w:t>Charlie took off after the three trackers who’d betrayed him. Like his mother, he wasn’t going to let anyone do that to him with</w:t>
      </w:r>
      <w:r w:rsidR="00946419" w:rsidRPr="000354C0">
        <w:rPr>
          <w:rFonts w:cs="Times New Roman"/>
          <w:szCs w:val="28"/>
        </w:rPr>
        <w:t>out</w:t>
      </w:r>
      <w:r w:rsidRPr="000354C0">
        <w:rPr>
          <w:rFonts w:cs="Times New Roman"/>
          <w:szCs w:val="28"/>
        </w:rPr>
        <w:t xml:space="preserve"> repaying the favor.</w:t>
      </w:r>
    </w:p>
    <w:p w14:paraId="016E5634" w14:textId="77777777" w:rsidR="009B42EA" w:rsidRPr="000354C0" w:rsidRDefault="009B42EA" w:rsidP="00B5751A">
      <w:pPr>
        <w:ind w:firstLine="432"/>
        <w:contextualSpacing/>
        <w:rPr>
          <w:rFonts w:cs="Times New Roman"/>
          <w:szCs w:val="28"/>
        </w:rPr>
      </w:pPr>
      <w:r w:rsidRPr="000354C0">
        <w:rPr>
          <w:rFonts w:cs="Times New Roman"/>
          <w:szCs w:val="28"/>
        </w:rPr>
        <w:t>In the middle of scanning for wounded, Adrian shouted at him, but the boy kept going.</w:t>
      </w:r>
    </w:p>
    <w:p w14:paraId="00EDB314" w14:textId="77777777" w:rsidR="009B42EA" w:rsidRPr="000354C0" w:rsidRDefault="009B42EA" w:rsidP="00B5751A">
      <w:pPr>
        <w:ind w:firstLine="432"/>
        <w:contextualSpacing/>
        <w:rPr>
          <w:rFonts w:cs="Times New Roman"/>
          <w:szCs w:val="28"/>
        </w:rPr>
      </w:pPr>
      <w:r w:rsidRPr="000354C0">
        <w:rPr>
          <w:rFonts w:cs="Times New Roman"/>
          <w:szCs w:val="28"/>
        </w:rPr>
        <w:t>Furious, Adrian ran over and grabbed Kendle from her fun. “Come on!”</w:t>
      </w:r>
    </w:p>
    <w:p w14:paraId="39FBC3DC" w14:textId="77777777" w:rsidR="009B42EA" w:rsidRPr="000354C0" w:rsidRDefault="009B42EA" w:rsidP="00B5751A">
      <w:pPr>
        <w:ind w:firstLine="432"/>
        <w:contextualSpacing/>
        <w:rPr>
          <w:rFonts w:cs="Times New Roman"/>
          <w:szCs w:val="28"/>
        </w:rPr>
      </w:pPr>
      <w:r w:rsidRPr="000354C0">
        <w:rPr>
          <w:rFonts w:cs="Times New Roman"/>
          <w:szCs w:val="28"/>
        </w:rPr>
        <w:t>Kendle kept a hold of the guts in her hand, letting the momentum yank them free of the screaming UN man as Adrian dragged her after their reckless ward.</w:t>
      </w:r>
    </w:p>
    <w:p w14:paraId="0A9599BD" w14:textId="77777777" w:rsidR="005B0B64" w:rsidRPr="000354C0" w:rsidRDefault="005B0B64" w:rsidP="00B5751A">
      <w:pPr>
        <w:ind w:firstLine="432"/>
        <w:contextualSpacing/>
        <w:rPr>
          <w:rFonts w:cs="Times New Roman"/>
          <w:szCs w:val="28"/>
        </w:rPr>
      </w:pPr>
    </w:p>
    <w:p w14:paraId="2837A57A" w14:textId="77777777" w:rsidR="005B0B64" w:rsidRPr="000354C0" w:rsidRDefault="005B0B64" w:rsidP="00B5751A">
      <w:pPr>
        <w:ind w:firstLine="432"/>
        <w:contextualSpacing/>
        <w:rPr>
          <w:rFonts w:cs="Times New Roman"/>
          <w:szCs w:val="28"/>
        </w:rPr>
      </w:pPr>
    </w:p>
    <w:p w14:paraId="79D40D89"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57184744" w14:textId="77777777" w:rsidR="005B0B64" w:rsidRPr="000354C0" w:rsidRDefault="005B0B64" w:rsidP="00B5751A">
      <w:pPr>
        <w:ind w:firstLine="432"/>
        <w:contextualSpacing/>
        <w:rPr>
          <w:rFonts w:cs="Times New Roman"/>
          <w:szCs w:val="28"/>
        </w:rPr>
      </w:pPr>
      <w:r w:rsidRPr="000354C0">
        <w:rPr>
          <w:rFonts w:cs="Times New Roman"/>
          <w:szCs w:val="28"/>
        </w:rPr>
        <w:t xml:space="preserve">“Keep going!” Janet shoved her </w:t>
      </w:r>
      <w:r w:rsidR="009B42EA" w:rsidRPr="000354C0">
        <w:rPr>
          <w:rFonts w:cs="Times New Roman"/>
          <w:szCs w:val="28"/>
        </w:rPr>
        <w:t xml:space="preserve">slower </w:t>
      </w:r>
      <w:r w:rsidRPr="000354C0">
        <w:rPr>
          <w:rFonts w:cs="Times New Roman"/>
          <w:szCs w:val="28"/>
        </w:rPr>
        <w:t>sister, gasping for air. “He’s coming!”</w:t>
      </w:r>
    </w:p>
    <w:p w14:paraId="5972D757" w14:textId="77777777" w:rsidR="00C30D5A" w:rsidRPr="000354C0" w:rsidRDefault="005B0B64" w:rsidP="00B5751A">
      <w:pPr>
        <w:ind w:firstLine="432"/>
        <w:contextualSpacing/>
        <w:rPr>
          <w:rFonts w:cs="Times New Roman"/>
          <w:szCs w:val="28"/>
        </w:rPr>
      </w:pPr>
      <w:r w:rsidRPr="000354C0">
        <w:rPr>
          <w:rFonts w:cs="Times New Roman"/>
          <w:szCs w:val="28"/>
        </w:rPr>
        <w:t xml:space="preserve">The steps behind them were heavy, unrelenting thumps of vengeance. </w:t>
      </w:r>
      <w:r w:rsidR="00DA3F6E" w:rsidRPr="000354C0">
        <w:rPr>
          <w:rFonts w:cs="Times New Roman"/>
          <w:szCs w:val="28"/>
        </w:rPr>
        <w:t xml:space="preserve">All the women assumed </w:t>
      </w:r>
      <w:r w:rsidRPr="000354C0">
        <w:rPr>
          <w:rFonts w:cs="Times New Roman"/>
          <w:szCs w:val="28"/>
        </w:rPr>
        <w:t xml:space="preserve">Adrian was </w:t>
      </w:r>
      <w:r w:rsidR="00DA3F6E" w:rsidRPr="000354C0">
        <w:rPr>
          <w:rFonts w:cs="Times New Roman"/>
          <w:szCs w:val="28"/>
        </w:rPr>
        <w:t>catching up to them</w:t>
      </w:r>
      <w:r w:rsidRPr="000354C0">
        <w:rPr>
          <w:rFonts w:cs="Times New Roman"/>
          <w:szCs w:val="28"/>
        </w:rPr>
        <w:t xml:space="preserve"> and he was </w:t>
      </w:r>
      <w:r w:rsidR="00C30D5A" w:rsidRPr="000354C0">
        <w:rPr>
          <w:rFonts w:cs="Times New Roman"/>
          <w:szCs w:val="28"/>
        </w:rPr>
        <w:t xml:space="preserve">very, very </w:t>
      </w:r>
      <w:r w:rsidRPr="000354C0">
        <w:rPr>
          <w:rFonts w:cs="Times New Roman"/>
          <w:szCs w:val="28"/>
        </w:rPr>
        <w:t>angry.</w:t>
      </w:r>
    </w:p>
    <w:p w14:paraId="25BC0411" w14:textId="77777777" w:rsidR="005B0B64" w:rsidRPr="000354C0" w:rsidRDefault="00C30D5A" w:rsidP="00B5751A">
      <w:pPr>
        <w:ind w:firstLine="432"/>
        <w:contextualSpacing/>
        <w:rPr>
          <w:rFonts w:cs="Times New Roman"/>
          <w:szCs w:val="28"/>
        </w:rPr>
      </w:pPr>
      <w:r w:rsidRPr="000354C0">
        <w:rPr>
          <w:rFonts w:cs="Times New Roman"/>
          <w:szCs w:val="28"/>
        </w:rPr>
        <w:t xml:space="preserve">Waves of fury shot out again, crippling </w:t>
      </w:r>
      <w:r w:rsidR="00270600" w:rsidRPr="000354C0">
        <w:rPr>
          <w:rFonts w:cs="Times New Roman"/>
          <w:szCs w:val="28"/>
        </w:rPr>
        <w:t xml:space="preserve">nearby </w:t>
      </w:r>
      <w:r w:rsidRPr="000354C0">
        <w:rPr>
          <w:rFonts w:cs="Times New Roman"/>
          <w:szCs w:val="28"/>
        </w:rPr>
        <w:t xml:space="preserve">animals with fear. All wildlife went still, allowing </w:t>
      </w:r>
      <w:r w:rsidR="00DA3F6E" w:rsidRPr="000354C0">
        <w:rPr>
          <w:rFonts w:cs="Times New Roman"/>
          <w:szCs w:val="28"/>
        </w:rPr>
        <w:t xml:space="preserve">their pursuer </w:t>
      </w:r>
      <w:r w:rsidRPr="000354C0">
        <w:rPr>
          <w:rFonts w:cs="Times New Roman"/>
          <w:szCs w:val="28"/>
        </w:rPr>
        <w:t>to track the only movement on his grid.</w:t>
      </w:r>
      <w:r w:rsidR="00DA3F6E" w:rsidRPr="000354C0">
        <w:rPr>
          <w:rFonts w:cs="Times New Roman"/>
          <w:szCs w:val="28"/>
        </w:rPr>
        <w:t xml:space="preserve"> Them.</w:t>
      </w:r>
    </w:p>
    <w:p w14:paraId="38F4C363" w14:textId="77777777" w:rsidR="005B0B64" w:rsidRPr="000354C0" w:rsidRDefault="005B0B64" w:rsidP="00B5751A">
      <w:pPr>
        <w:ind w:firstLine="432"/>
        <w:contextualSpacing/>
        <w:rPr>
          <w:rFonts w:cs="Times New Roman"/>
          <w:szCs w:val="28"/>
        </w:rPr>
      </w:pPr>
      <w:r w:rsidRPr="000354C0">
        <w:rPr>
          <w:rFonts w:cs="Times New Roman"/>
          <w:szCs w:val="28"/>
        </w:rPr>
        <w:t>“Here!” Hannah ducked into a sewer tunnel, hoping it would come up in the city ahead. They coul</w:t>
      </w:r>
      <w:r w:rsidR="00C30D5A" w:rsidRPr="000354C0">
        <w:rPr>
          <w:rFonts w:cs="Times New Roman"/>
          <w:szCs w:val="28"/>
        </w:rPr>
        <w:t>d get lost in there. F</w:t>
      </w:r>
      <w:r w:rsidRPr="000354C0">
        <w:rPr>
          <w:rFonts w:cs="Times New Roman"/>
          <w:szCs w:val="28"/>
        </w:rPr>
        <w:t>arm land was too open.</w:t>
      </w:r>
    </w:p>
    <w:p w14:paraId="20F8842F"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omen ran </w:t>
      </w:r>
      <w:r w:rsidR="00C30D5A" w:rsidRPr="000354C0">
        <w:rPr>
          <w:rFonts w:cs="Times New Roman"/>
          <w:szCs w:val="28"/>
        </w:rPr>
        <w:t>down another</w:t>
      </w:r>
      <w:r w:rsidRPr="000354C0">
        <w:rPr>
          <w:rFonts w:cs="Times New Roman"/>
          <w:szCs w:val="28"/>
        </w:rPr>
        <w:t xml:space="preserve"> </w:t>
      </w:r>
      <w:r w:rsidR="00C30D5A" w:rsidRPr="000354C0">
        <w:rPr>
          <w:rFonts w:cs="Times New Roman"/>
          <w:szCs w:val="28"/>
        </w:rPr>
        <w:t>tunnel</w:t>
      </w:r>
      <w:r w:rsidRPr="000354C0">
        <w:rPr>
          <w:rFonts w:cs="Times New Roman"/>
          <w:szCs w:val="28"/>
        </w:rPr>
        <w:t>, trying not to be loud.</w:t>
      </w:r>
    </w:p>
    <w:p w14:paraId="78F3C308" w14:textId="77777777" w:rsidR="005B0B64" w:rsidRPr="000354C0" w:rsidRDefault="00C30D5A" w:rsidP="00B5751A">
      <w:pPr>
        <w:ind w:firstLine="432"/>
        <w:contextualSpacing/>
        <w:rPr>
          <w:rFonts w:cs="Times New Roman"/>
          <w:szCs w:val="28"/>
        </w:rPr>
      </w:pPr>
      <w:r w:rsidRPr="000354C0">
        <w:rPr>
          <w:rFonts w:cs="Times New Roman"/>
          <w:szCs w:val="28"/>
        </w:rPr>
        <w:t>Footsteps splashed behind them.</w:t>
      </w:r>
    </w:p>
    <w:p w14:paraId="3A8E0072" w14:textId="77777777" w:rsidR="005B0B64" w:rsidRPr="000354C0" w:rsidRDefault="005B0B64" w:rsidP="00B5751A">
      <w:pPr>
        <w:ind w:firstLine="432"/>
        <w:contextualSpacing/>
        <w:rPr>
          <w:rFonts w:cs="Times New Roman"/>
          <w:szCs w:val="28"/>
        </w:rPr>
      </w:pPr>
      <w:r w:rsidRPr="000354C0">
        <w:rPr>
          <w:rFonts w:cs="Times New Roman"/>
          <w:szCs w:val="28"/>
        </w:rPr>
        <w:t>“He’s coming!”</w:t>
      </w:r>
    </w:p>
    <w:p w14:paraId="74B3D6AC" w14:textId="77777777" w:rsidR="005B0B64" w:rsidRPr="000354C0" w:rsidRDefault="005B0B64" w:rsidP="00B5751A">
      <w:pPr>
        <w:ind w:firstLine="432"/>
        <w:contextualSpacing/>
        <w:rPr>
          <w:rFonts w:cs="Times New Roman"/>
          <w:szCs w:val="28"/>
        </w:rPr>
      </w:pPr>
      <w:r w:rsidRPr="000354C0">
        <w:rPr>
          <w:rFonts w:cs="Times New Roman"/>
          <w:szCs w:val="28"/>
        </w:rPr>
        <w:t xml:space="preserve">“Shhh.” Hannah pushed them into a </w:t>
      </w:r>
      <w:r w:rsidR="00446A19" w:rsidRPr="000354C0">
        <w:rPr>
          <w:rFonts w:cs="Times New Roman"/>
          <w:szCs w:val="28"/>
        </w:rPr>
        <w:t xml:space="preserve">filthy </w:t>
      </w:r>
      <w:r w:rsidRPr="000354C0">
        <w:rPr>
          <w:rFonts w:cs="Times New Roman"/>
          <w:szCs w:val="28"/>
        </w:rPr>
        <w:t>corner with heavy shadows, controlling her breathing. Together, they brought up a shield that wa</w:t>
      </w:r>
      <w:r w:rsidR="00446A19" w:rsidRPr="000354C0">
        <w:rPr>
          <w:rFonts w:cs="Times New Roman"/>
          <w:szCs w:val="28"/>
        </w:rPr>
        <w:t>s intertwined</w:t>
      </w:r>
      <w:r w:rsidRPr="000354C0">
        <w:rPr>
          <w:rFonts w:cs="Times New Roman"/>
          <w:szCs w:val="28"/>
        </w:rPr>
        <w:t>.</w:t>
      </w:r>
    </w:p>
    <w:p w14:paraId="323F8CB5" w14:textId="77777777" w:rsidR="005B0B64" w:rsidRPr="000354C0" w:rsidRDefault="005B0B64" w:rsidP="00B5751A">
      <w:pPr>
        <w:ind w:firstLine="432"/>
        <w:contextualSpacing/>
        <w:rPr>
          <w:rFonts w:cs="Times New Roman"/>
          <w:szCs w:val="28"/>
        </w:rPr>
      </w:pPr>
      <w:r w:rsidRPr="000354C0">
        <w:rPr>
          <w:rFonts w:cs="Times New Roman"/>
          <w:szCs w:val="28"/>
        </w:rPr>
        <w:t>Footsteps came, louder, sharper.</w:t>
      </w:r>
    </w:p>
    <w:p w14:paraId="4B05B7EC" w14:textId="77777777" w:rsidR="005B0B64" w:rsidRPr="000354C0" w:rsidRDefault="005B0B64" w:rsidP="00B5751A">
      <w:pPr>
        <w:ind w:firstLine="432"/>
        <w:contextualSpacing/>
        <w:rPr>
          <w:rFonts w:cs="Times New Roman"/>
          <w:szCs w:val="28"/>
        </w:rPr>
      </w:pPr>
      <w:r w:rsidRPr="000354C0">
        <w:rPr>
          <w:rFonts w:cs="Times New Roman"/>
          <w:szCs w:val="28"/>
        </w:rPr>
        <w:t>Tisa gasped as a male shadow broke away and came straight toward them.</w:t>
      </w:r>
    </w:p>
    <w:p w14:paraId="356DAD1B" w14:textId="77777777" w:rsidR="005B0B64" w:rsidRPr="000354C0" w:rsidRDefault="005B0B64" w:rsidP="00B5751A">
      <w:pPr>
        <w:ind w:firstLine="432"/>
        <w:contextualSpacing/>
        <w:rPr>
          <w:rFonts w:cs="Times New Roman"/>
          <w:szCs w:val="28"/>
        </w:rPr>
      </w:pPr>
      <w:r w:rsidRPr="000354C0">
        <w:rPr>
          <w:rFonts w:cs="Times New Roman"/>
          <w:szCs w:val="28"/>
        </w:rPr>
        <w:t>“Mercy!” she cried, sliding to her knees</w:t>
      </w:r>
      <w:r w:rsidR="00446A19" w:rsidRPr="000354C0">
        <w:rPr>
          <w:rFonts w:cs="Times New Roman"/>
          <w:szCs w:val="28"/>
        </w:rPr>
        <w:t xml:space="preserve"> inside the shield</w:t>
      </w:r>
      <w:r w:rsidRPr="000354C0">
        <w:rPr>
          <w:rFonts w:cs="Times New Roman"/>
          <w:szCs w:val="28"/>
        </w:rPr>
        <w:t>.</w:t>
      </w:r>
    </w:p>
    <w:p w14:paraId="4B96AC84" w14:textId="77777777" w:rsidR="005B0B64" w:rsidRPr="000354C0" w:rsidRDefault="005B0B64" w:rsidP="00B5751A">
      <w:pPr>
        <w:ind w:firstLine="432"/>
        <w:contextualSpacing/>
        <w:rPr>
          <w:rFonts w:cs="Times New Roman"/>
          <w:szCs w:val="28"/>
        </w:rPr>
      </w:pPr>
      <w:r w:rsidRPr="000354C0">
        <w:rPr>
          <w:rFonts w:cs="Times New Roman"/>
          <w:szCs w:val="28"/>
        </w:rPr>
        <w:t>Charlie shook his head, stopping in front of them. “Denied.”</w:t>
      </w:r>
    </w:p>
    <w:p w14:paraId="6E651745" w14:textId="77777777" w:rsidR="005B0B64" w:rsidRPr="000354C0" w:rsidRDefault="005B0B64" w:rsidP="00B5751A">
      <w:pPr>
        <w:ind w:firstLine="432"/>
        <w:contextualSpacing/>
        <w:rPr>
          <w:rFonts w:cs="Times New Roman"/>
          <w:szCs w:val="28"/>
        </w:rPr>
      </w:pPr>
      <w:r w:rsidRPr="000354C0">
        <w:rPr>
          <w:rFonts w:cs="Times New Roman"/>
          <w:szCs w:val="28"/>
        </w:rPr>
        <w:t>Janet breathed a sigh of relief. “The kid! It’s the kid!”</w:t>
      </w:r>
    </w:p>
    <w:p w14:paraId="373AB1AC" w14:textId="77777777" w:rsidR="005B0B64" w:rsidRPr="000354C0" w:rsidRDefault="005B0B64" w:rsidP="00B5751A">
      <w:pPr>
        <w:ind w:firstLine="432"/>
        <w:contextualSpacing/>
        <w:rPr>
          <w:rFonts w:cs="Times New Roman"/>
          <w:szCs w:val="28"/>
        </w:rPr>
      </w:pPr>
      <w:r w:rsidRPr="000354C0">
        <w:rPr>
          <w:rFonts w:cs="Times New Roman"/>
          <w:szCs w:val="28"/>
        </w:rPr>
        <w:t xml:space="preserve">“Get going!” Hannah ordered, letting </w:t>
      </w:r>
      <w:r w:rsidR="00446A19" w:rsidRPr="000354C0">
        <w:rPr>
          <w:rFonts w:cs="Times New Roman"/>
          <w:szCs w:val="28"/>
        </w:rPr>
        <w:t>the</w:t>
      </w:r>
      <w:r w:rsidRPr="000354C0">
        <w:rPr>
          <w:rFonts w:cs="Times New Roman"/>
          <w:szCs w:val="28"/>
        </w:rPr>
        <w:t xml:space="preserve"> </w:t>
      </w:r>
      <w:r w:rsidR="00270600" w:rsidRPr="000354C0">
        <w:rPr>
          <w:rFonts w:cs="Times New Roman"/>
          <w:szCs w:val="28"/>
        </w:rPr>
        <w:t>shield go</w:t>
      </w:r>
      <w:r w:rsidRPr="000354C0">
        <w:rPr>
          <w:rFonts w:cs="Times New Roman"/>
          <w:szCs w:val="28"/>
        </w:rPr>
        <w:t>. “He’s not the threat!”</w:t>
      </w:r>
    </w:p>
    <w:p w14:paraId="61BED3D9"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lammed </w:t>
      </w:r>
      <w:r w:rsidR="00446A19" w:rsidRPr="000354C0">
        <w:rPr>
          <w:rFonts w:cs="Times New Roman"/>
          <w:szCs w:val="28"/>
        </w:rPr>
        <w:t>them all</w:t>
      </w:r>
      <w:r w:rsidRPr="000354C0">
        <w:rPr>
          <w:rFonts w:cs="Times New Roman"/>
          <w:szCs w:val="28"/>
        </w:rPr>
        <w:t xml:space="preserve"> with his alpha wave. It was the first time he’d ever used it.</w:t>
      </w:r>
    </w:p>
    <w:p w14:paraId="70D206CB" w14:textId="77777777" w:rsidR="005B0B64" w:rsidRPr="000354C0" w:rsidRDefault="005B0B64" w:rsidP="00B5751A">
      <w:pPr>
        <w:ind w:firstLine="432"/>
        <w:contextualSpacing/>
        <w:rPr>
          <w:rFonts w:cs="Times New Roman"/>
          <w:szCs w:val="28"/>
        </w:rPr>
      </w:pPr>
      <w:r w:rsidRPr="000354C0">
        <w:rPr>
          <w:rFonts w:cs="Times New Roman"/>
          <w:szCs w:val="28"/>
        </w:rPr>
        <w:t xml:space="preserve">All three women stilled, </w:t>
      </w:r>
      <w:r w:rsidR="00446A19" w:rsidRPr="000354C0">
        <w:rPr>
          <w:rFonts w:cs="Times New Roman"/>
          <w:szCs w:val="28"/>
        </w:rPr>
        <w:t>then rotated</w:t>
      </w:r>
      <w:r w:rsidRPr="000354C0">
        <w:rPr>
          <w:rFonts w:cs="Times New Roman"/>
          <w:szCs w:val="28"/>
        </w:rPr>
        <w:t xml:space="preserve"> toward him against their will. Their eyes were horrified, but their bodies obeyed.</w:t>
      </w:r>
    </w:p>
    <w:p w14:paraId="445B8737" w14:textId="77777777" w:rsidR="005B0B64" w:rsidRPr="000354C0" w:rsidRDefault="005B0B64" w:rsidP="00B5751A">
      <w:pPr>
        <w:ind w:firstLine="432"/>
        <w:contextualSpacing/>
        <w:rPr>
          <w:rFonts w:cs="Times New Roman"/>
          <w:szCs w:val="28"/>
        </w:rPr>
      </w:pPr>
      <w:r w:rsidRPr="000354C0">
        <w:rPr>
          <w:rFonts w:cs="Times New Roman"/>
          <w:szCs w:val="28"/>
        </w:rPr>
        <w:t>Charlie grinned</w:t>
      </w:r>
      <w:r w:rsidR="00446A19" w:rsidRPr="000354C0">
        <w:rPr>
          <w:rFonts w:cs="Times New Roman"/>
          <w:szCs w:val="28"/>
        </w:rPr>
        <w:t>, barely winded while they ga</w:t>
      </w:r>
      <w:r w:rsidR="00F80402" w:rsidRPr="000354C0">
        <w:rPr>
          <w:rFonts w:cs="Times New Roman"/>
          <w:szCs w:val="28"/>
        </w:rPr>
        <w:t>s</w:t>
      </w:r>
      <w:r w:rsidR="00446A19" w:rsidRPr="000354C0">
        <w:rPr>
          <w:rFonts w:cs="Times New Roman"/>
          <w:szCs w:val="28"/>
        </w:rPr>
        <w:t>ped and wheezed. His demon loved to hunt</w:t>
      </w:r>
      <w:r w:rsidRPr="000354C0">
        <w:rPr>
          <w:rFonts w:cs="Times New Roman"/>
          <w:szCs w:val="28"/>
        </w:rPr>
        <w:t>. “We’re going to have a fun night, ladies. Walk back out of this sewer and turn south.”</w:t>
      </w:r>
    </w:p>
    <w:p w14:paraId="065F315C" w14:textId="77777777" w:rsidR="005B0B64" w:rsidRPr="000354C0" w:rsidRDefault="005B0B64" w:rsidP="00B5751A">
      <w:pPr>
        <w:ind w:firstLine="432"/>
        <w:contextualSpacing/>
        <w:rPr>
          <w:rFonts w:cs="Times New Roman"/>
          <w:szCs w:val="28"/>
        </w:rPr>
      </w:pPr>
      <w:r w:rsidRPr="000354C0">
        <w:rPr>
          <w:rFonts w:cs="Times New Roman"/>
          <w:szCs w:val="28"/>
        </w:rPr>
        <w:t>The three trackers obeyed, s</w:t>
      </w:r>
      <w:r w:rsidR="00446A19" w:rsidRPr="000354C0">
        <w:rPr>
          <w:rFonts w:cs="Times New Roman"/>
          <w:szCs w:val="28"/>
        </w:rPr>
        <w:t>ilently begging him to let go</w:t>
      </w:r>
      <w:r w:rsidRPr="000354C0">
        <w:rPr>
          <w:rFonts w:cs="Times New Roman"/>
          <w:szCs w:val="28"/>
        </w:rPr>
        <w:t>.</w:t>
      </w:r>
    </w:p>
    <w:p w14:paraId="0CF54AE0" w14:textId="77777777" w:rsidR="005B0B64" w:rsidRPr="000354C0" w:rsidRDefault="00446A19" w:rsidP="00B5751A">
      <w:pPr>
        <w:ind w:firstLine="432"/>
        <w:contextualSpacing/>
        <w:rPr>
          <w:rFonts w:cs="Times New Roman"/>
          <w:szCs w:val="28"/>
        </w:rPr>
      </w:pPr>
      <w:r w:rsidRPr="000354C0">
        <w:rPr>
          <w:rFonts w:cs="Times New Roman"/>
          <w:szCs w:val="28"/>
        </w:rPr>
        <w:t>Charlie tightened</w:t>
      </w:r>
      <w:r w:rsidR="005B0B64" w:rsidRPr="000354C0">
        <w:rPr>
          <w:rFonts w:cs="Times New Roman"/>
          <w:szCs w:val="28"/>
        </w:rPr>
        <w:t xml:space="preserve"> his hold</w:t>
      </w:r>
      <w:r w:rsidRPr="000354C0">
        <w:rPr>
          <w:rFonts w:cs="Times New Roman"/>
          <w:szCs w:val="28"/>
        </w:rPr>
        <w:t xml:space="preserve"> instead, reminded of the scorpion story his mom had told during a descendant meeting with the kids. “You knew what I was when you picked me up</w:t>
      </w:r>
      <w:r w:rsidR="005B0B64" w:rsidRPr="000354C0">
        <w:rPr>
          <w:rFonts w:cs="Times New Roman"/>
          <w:szCs w:val="28"/>
        </w:rPr>
        <w:t>.</w:t>
      </w:r>
      <w:r w:rsidRPr="000354C0">
        <w:rPr>
          <w:rFonts w:cs="Times New Roman"/>
          <w:szCs w:val="28"/>
        </w:rPr>
        <w:t xml:space="preserve"> Not my fault you </w:t>
      </w:r>
      <w:r w:rsidR="00283A65" w:rsidRPr="000354C0">
        <w:rPr>
          <w:rFonts w:cs="Times New Roman"/>
          <w:szCs w:val="28"/>
        </w:rPr>
        <w:t>can’t handle the sting</w:t>
      </w:r>
      <w:r w:rsidRPr="000354C0">
        <w:rPr>
          <w:rFonts w:cs="Times New Roman"/>
          <w:szCs w:val="28"/>
        </w:rPr>
        <w:t>.</w:t>
      </w:r>
      <w:r w:rsidR="005B0B64" w:rsidRPr="000354C0">
        <w:rPr>
          <w:rFonts w:cs="Times New Roman"/>
          <w:szCs w:val="28"/>
        </w:rPr>
        <w:t>”</w:t>
      </w:r>
    </w:p>
    <w:p w14:paraId="39462C8C" w14:textId="77777777" w:rsidR="005B0B64" w:rsidRPr="000354C0" w:rsidRDefault="005B0B64" w:rsidP="00B5751A">
      <w:pPr>
        <w:ind w:firstLine="432"/>
        <w:contextualSpacing/>
        <w:jc w:val="center"/>
        <w:rPr>
          <w:rFonts w:cs="Times New Roman"/>
          <w:szCs w:val="28"/>
        </w:rPr>
      </w:pPr>
    </w:p>
    <w:p w14:paraId="5427C10A" w14:textId="77777777" w:rsidR="005B0B64" w:rsidRPr="000354C0" w:rsidRDefault="005B0B64" w:rsidP="00B5751A">
      <w:pPr>
        <w:ind w:firstLine="432"/>
        <w:contextualSpacing/>
        <w:jc w:val="center"/>
        <w:rPr>
          <w:rFonts w:cs="Times New Roman"/>
          <w:szCs w:val="28"/>
        </w:rPr>
      </w:pPr>
    </w:p>
    <w:p w14:paraId="14256FBB" w14:textId="77777777" w:rsidR="005B0B64" w:rsidRPr="000354C0" w:rsidRDefault="005B0B64" w:rsidP="00B5751A">
      <w:pPr>
        <w:ind w:firstLine="432"/>
        <w:contextualSpacing/>
        <w:jc w:val="center"/>
        <w:rPr>
          <w:rFonts w:cs="Times New Roman"/>
          <w:b/>
          <w:szCs w:val="28"/>
        </w:rPr>
      </w:pPr>
      <w:r w:rsidRPr="000354C0">
        <w:rPr>
          <w:rFonts w:cs="Times New Roman"/>
          <w:b/>
          <w:szCs w:val="28"/>
        </w:rPr>
        <w:t>5</w:t>
      </w:r>
    </w:p>
    <w:p w14:paraId="7B3C1D44" w14:textId="77777777" w:rsidR="005B0B64" w:rsidRPr="000354C0" w:rsidRDefault="005B0B64" w:rsidP="00B5751A">
      <w:pPr>
        <w:ind w:firstLine="432"/>
        <w:contextualSpacing/>
        <w:rPr>
          <w:rFonts w:cs="Times New Roman"/>
          <w:szCs w:val="28"/>
        </w:rPr>
      </w:pPr>
      <w:r w:rsidRPr="000354C0">
        <w:rPr>
          <w:rFonts w:cs="Times New Roman"/>
          <w:szCs w:val="28"/>
        </w:rPr>
        <w:t>“He</w:t>
      </w:r>
      <w:r w:rsidR="0090755E" w:rsidRPr="000354C0">
        <w:rPr>
          <w:rFonts w:cs="Times New Roman"/>
          <w:szCs w:val="28"/>
        </w:rPr>
        <w:t xml:space="preserve"> won’t do it.” Kendle pointed a</w:t>
      </w:r>
      <w:r w:rsidRPr="000354C0">
        <w:rPr>
          <w:rFonts w:cs="Times New Roman"/>
          <w:szCs w:val="28"/>
        </w:rPr>
        <w:t>t a footprint and kept going. “You know he won’t.”</w:t>
      </w:r>
    </w:p>
    <w:p w14:paraId="4C3BACB8" w14:textId="77777777" w:rsidR="005B0B64" w:rsidRPr="000354C0" w:rsidRDefault="005B0B64" w:rsidP="00B5751A">
      <w:pPr>
        <w:ind w:firstLine="432"/>
        <w:contextualSpacing/>
        <w:rPr>
          <w:rFonts w:cs="Times New Roman"/>
          <w:szCs w:val="28"/>
        </w:rPr>
      </w:pPr>
      <w:r w:rsidRPr="000354C0">
        <w:rPr>
          <w:rFonts w:cs="Times New Roman"/>
          <w:szCs w:val="28"/>
        </w:rPr>
        <w:t>Adrian listened for pursuers.</w:t>
      </w:r>
      <w:r w:rsidR="00742837" w:rsidRPr="000354C0">
        <w:rPr>
          <w:rFonts w:cs="Times New Roman"/>
          <w:szCs w:val="28"/>
        </w:rPr>
        <w:t xml:space="preserve"> He didn’t expect many. Even he was a bit shocked by</w:t>
      </w:r>
      <w:r w:rsidRPr="000354C0">
        <w:rPr>
          <w:rFonts w:cs="Times New Roman"/>
          <w:szCs w:val="28"/>
        </w:rPr>
        <w:t xml:space="preserve"> Kendle </w:t>
      </w:r>
      <w:r w:rsidR="00742837" w:rsidRPr="000354C0">
        <w:rPr>
          <w:rFonts w:cs="Times New Roman"/>
          <w:szCs w:val="28"/>
        </w:rPr>
        <w:t>going</w:t>
      </w:r>
      <w:r w:rsidR="0090755E" w:rsidRPr="000354C0">
        <w:rPr>
          <w:rFonts w:cs="Times New Roman"/>
          <w:szCs w:val="28"/>
        </w:rPr>
        <w:t xml:space="preserve"> all </w:t>
      </w:r>
      <w:r w:rsidR="00742837" w:rsidRPr="000354C0">
        <w:rPr>
          <w:rFonts w:cs="Times New Roman"/>
          <w:i/>
          <w:szCs w:val="28"/>
        </w:rPr>
        <w:t>I need a blood bath.</w:t>
      </w:r>
    </w:p>
    <w:p w14:paraId="285DE1CB" w14:textId="77777777" w:rsidR="005B0B64" w:rsidRPr="000354C0" w:rsidRDefault="005B0B64" w:rsidP="00B5751A">
      <w:pPr>
        <w:ind w:firstLine="432"/>
        <w:contextualSpacing/>
        <w:rPr>
          <w:rFonts w:cs="Times New Roman"/>
          <w:szCs w:val="28"/>
        </w:rPr>
      </w:pPr>
      <w:r w:rsidRPr="000354C0">
        <w:rPr>
          <w:rFonts w:cs="Times New Roman"/>
          <w:szCs w:val="28"/>
        </w:rPr>
        <w:t>“I’m telling you, he’s in trouble.”</w:t>
      </w:r>
    </w:p>
    <w:p w14:paraId="34ABDF25"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glared at her. “Just tell </w:t>
      </w:r>
      <w:r w:rsidR="00742837" w:rsidRPr="000354C0">
        <w:rPr>
          <w:rFonts w:cs="Times New Roman"/>
          <w:szCs w:val="28"/>
        </w:rPr>
        <w:t>Angela</w:t>
      </w:r>
      <w:r w:rsidRPr="000354C0">
        <w:rPr>
          <w:rFonts w:cs="Times New Roman"/>
          <w:szCs w:val="28"/>
        </w:rPr>
        <w:t xml:space="preserve"> you’re sorry and she’ll let you back in</w:t>
      </w:r>
      <w:r w:rsidR="00742837" w:rsidRPr="000354C0">
        <w:rPr>
          <w:rFonts w:cs="Times New Roman"/>
          <w:szCs w:val="28"/>
        </w:rPr>
        <w:t xml:space="preserve"> so she can keep trying to change you</w:t>
      </w:r>
      <w:r w:rsidRPr="000354C0">
        <w:rPr>
          <w:rFonts w:cs="Times New Roman"/>
          <w:szCs w:val="28"/>
        </w:rPr>
        <w:t>. Bab</w:t>
      </w:r>
      <w:r w:rsidR="0090755E" w:rsidRPr="000354C0">
        <w:rPr>
          <w:rFonts w:cs="Times New Roman"/>
          <w:szCs w:val="28"/>
        </w:rPr>
        <w:t xml:space="preserve">ysitting the boy </w:t>
      </w:r>
      <w:r w:rsidR="00742837" w:rsidRPr="000354C0">
        <w:rPr>
          <w:rFonts w:cs="Times New Roman"/>
          <w:szCs w:val="28"/>
        </w:rPr>
        <w:t>isn’t going to help</w:t>
      </w:r>
      <w:r w:rsidRPr="000354C0">
        <w:rPr>
          <w:rFonts w:cs="Times New Roman"/>
          <w:szCs w:val="28"/>
        </w:rPr>
        <w:t xml:space="preserve"> you.”</w:t>
      </w:r>
    </w:p>
    <w:p w14:paraId="409C6356" w14:textId="77777777" w:rsidR="005B0B64" w:rsidRPr="000354C0" w:rsidRDefault="005B0B64" w:rsidP="00B5751A">
      <w:pPr>
        <w:ind w:firstLine="432"/>
        <w:contextualSpacing/>
        <w:rPr>
          <w:rFonts w:cs="Times New Roman"/>
          <w:szCs w:val="28"/>
        </w:rPr>
      </w:pPr>
      <w:r w:rsidRPr="000354C0">
        <w:rPr>
          <w:rFonts w:cs="Times New Roman"/>
          <w:szCs w:val="28"/>
        </w:rPr>
        <w:t>Kendle’s lips drew into a thin line.</w:t>
      </w:r>
    </w:p>
    <w:p w14:paraId="4A9BAC5D" w14:textId="77777777" w:rsidR="005B0B64" w:rsidRPr="000354C0" w:rsidRDefault="005B0B64" w:rsidP="00B5751A">
      <w:pPr>
        <w:ind w:firstLine="432"/>
        <w:contextualSpacing/>
        <w:rPr>
          <w:rFonts w:cs="Times New Roman"/>
          <w:szCs w:val="28"/>
        </w:rPr>
      </w:pPr>
      <w:r w:rsidRPr="000354C0">
        <w:rPr>
          <w:rFonts w:cs="Times New Roman"/>
          <w:szCs w:val="28"/>
        </w:rPr>
        <w:t xml:space="preserve">“Finally!” Adrian had tired of her chatter an hour ago. He had begun to be worried over Charlie’s absence not long after. The sun was setting. It would hurt him if anything happened to the </w:t>
      </w:r>
      <w:r w:rsidR="00742837" w:rsidRPr="000354C0">
        <w:rPr>
          <w:rFonts w:cs="Times New Roman"/>
          <w:szCs w:val="28"/>
        </w:rPr>
        <w:t>kid</w:t>
      </w:r>
      <w:r w:rsidRPr="000354C0">
        <w:rPr>
          <w:rFonts w:cs="Times New Roman"/>
          <w:szCs w:val="28"/>
        </w:rPr>
        <w:t>.</w:t>
      </w:r>
    </w:p>
    <w:p w14:paraId="5130489F" w14:textId="77777777" w:rsidR="005B0B64" w:rsidRPr="000354C0" w:rsidRDefault="00742837" w:rsidP="00B5751A">
      <w:pPr>
        <w:ind w:firstLine="432"/>
        <w:contextualSpacing/>
        <w:rPr>
          <w:rFonts w:cs="Times New Roman"/>
          <w:szCs w:val="28"/>
        </w:rPr>
      </w:pPr>
      <w:r w:rsidRPr="000354C0">
        <w:rPr>
          <w:rFonts w:cs="Times New Roman"/>
          <w:szCs w:val="28"/>
        </w:rPr>
        <w:t xml:space="preserve">“I saw that frown. </w:t>
      </w:r>
      <w:r w:rsidR="005B0B64" w:rsidRPr="000354C0">
        <w:rPr>
          <w:rFonts w:cs="Times New Roman"/>
          <w:szCs w:val="28"/>
        </w:rPr>
        <w:t>You feel it too.” Kendle shut up as Adrian turned another nasty glower her way.</w:t>
      </w:r>
    </w:p>
    <w:p w14:paraId="445ED7A0" w14:textId="77777777" w:rsidR="005B0B64" w:rsidRPr="000354C0" w:rsidRDefault="005B0B64" w:rsidP="00B5751A">
      <w:pPr>
        <w:ind w:firstLine="432"/>
        <w:contextualSpacing/>
        <w:rPr>
          <w:rFonts w:cs="Times New Roman"/>
          <w:szCs w:val="28"/>
        </w:rPr>
      </w:pPr>
      <w:r w:rsidRPr="000354C0">
        <w:rPr>
          <w:rFonts w:cs="Times New Roman"/>
          <w:szCs w:val="28"/>
        </w:rPr>
        <w:t>Adrian narrowed his lids against the sun. “There he is.”</w:t>
      </w:r>
    </w:p>
    <w:p w14:paraId="0582E321" w14:textId="77777777" w:rsidR="005B0B64" w:rsidRPr="000354C0" w:rsidRDefault="005B0B64" w:rsidP="00B5751A">
      <w:pPr>
        <w:ind w:firstLine="432"/>
        <w:contextualSpacing/>
        <w:rPr>
          <w:rFonts w:cs="Times New Roman"/>
          <w:szCs w:val="28"/>
        </w:rPr>
      </w:pPr>
      <w:r w:rsidRPr="000354C0">
        <w:rPr>
          <w:rFonts w:cs="Times New Roman"/>
          <w:szCs w:val="28"/>
        </w:rPr>
        <w:t>Both adults stopped in surprise as they realized the th</w:t>
      </w:r>
      <w:r w:rsidR="00742837" w:rsidRPr="000354C0">
        <w:rPr>
          <w:rFonts w:cs="Times New Roman"/>
          <w:szCs w:val="28"/>
        </w:rPr>
        <w:t>ree trackers were walking with him</w:t>
      </w:r>
      <w:r w:rsidRPr="000354C0">
        <w:rPr>
          <w:rFonts w:cs="Times New Roman"/>
          <w:szCs w:val="28"/>
        </w:rPr>
        <w:t>.</w:t>
      </w:r>
    </w:p>
    <w:p w14:paraId="09501FD7" w14:textId="77777777" w:rsidR="005B0B64" w:rsidRPr="000354C0" w:rsidRDefault="005B0B64" w:rsidP="00B5751A">
      <w:pPr>
        <w:ind w:firstLine="432"/>
        <w:contextualSpacing/>
        <w:rPr>
          <w:rFonts w:cs="Times New Roman"/>
          <w:szCs w:val="28"/>
        </w:rPr>
      </w:pPr>
      <w:r w:rsidRPr="000354C0">
        <w:rPr>
          <w:rFonts w:cs="Times New Roman"/>
          <w:szCs w:val="28"/>
        </w:rPr>
        <w:t>“They aren’t restrained.”</w:t>
      </w:r>
    </w:p>
    <w:p w14:paraId="61E22D15" w14:textId="77777777" w:rsidR="005B0B64" w:rsidRPr="000354C0" w:rsidRDefault="005B0B64" w:rsidP="00B5751A">
      <w:pPr>
        <w:ind w:firstLine="432"/>
        <w:contextualSpacing/>
        <w:rPr>
          <w:rFonts w:cs="Times New Roman"/>
          <w:szCs w:val="28"/>
        </w:rPr>
      </w:pPr>
      <w:r w:rsidRPr="000354C0">
        <w:rPr>
          <w:rFonts w:cs="Times New Roman"/>
          <w:szCs w:val="28"/>
        </w:rPr>
        <w:t>“Actually, they are.” Adrian recognized the alpha pull. “His mom is gonna be so mad at me.”</w:t>
      </w:r>
    </w:p>
    <w:p w14:paraId="3CE85E63" w14:textId="77777777" w:rsidR="005B0B64" w:rsidRPr="000354C0" w:rsidRDefault="005B0B64" w:rsidP="00B5751A">
      <w:pPr>
        <w:ind w:firstLine="432"/>
        <w:contextualSpacing/>
        <w:rPr>
          <w:rFonts w:cs="Times New Roman"/>
          <w:szCs w:val="28"/>
        </w:rPr>
      </w:pPr>
      <w:r w:rsidRPr="000354C0">
        <w:rPr>
          <w:rFonts w:cs="Times New Roman"/>
          <w:szCs w:val="28"/>
        </w:rPr>
        <w:t>Sighing, Adrian gestured toward a nearby farmhouse. “Let’s get the details so I can have an excuse while she’s frying me.”</w:t>
      </w:r>
    </w:p>
    <w:p w14:paraId="3979DB0D" w14:textId="77777777" w:rsidR="005B0B64" w:rsidRPr="000354C0" w:rsidRDefault="00742837" w:rsidP="00B5751A">
      <w:pPr>
        <w:ind w:firstLine="432"/>
        <w:contextualSpacing/>
        <w:rPr>
          <w:rFonts w:cs="Times New Roman"/>
          <w:szCs w:val="28"/>
        </w:rPr>
      </w:pPr>
      <w:r w:rsidRPr="000354C0">
        <w:rPr>
          <w:rFonts w:cs="Times New Roman"/>
          <w:szCs w:val="28"/>
        </w:rPr>
        <w:t xml:space="preserve">“Why is it bad?” Kendle hated not being able </w:t>
      </w:r>
      <w:r w:rsidR="005B0B64" w:rsidRPr="000354C0">
        <w:rPr>
          <w:rFonts w:cs="Times New Roman"/>
          <w:szCs w:val="28"/>
        </w:rPr>
        <w:t>to read his thoughts.</w:t>
      </w:r>
    </w:p>
    <w:p w14:paraId="12D54875" w14:textId="77777777" w:rsidR="005B0B64" w:rsidRPr="000354C0" w:rsidRDefault="00742837" w:rsidP="00B5751A">
      <w:pPr>
        <w:ind w:firstLine="432"/>
        <w:contextualSpacing/>
        <w:rPr>
          <w:rFonts w:cs="Times New Roman"/>
          <w:szCs w:val="28"/>
        </w:rPr>
      </w:pPr>
      <w:r w:rsidRPr="000354C0">
        <w:rPr>
          <w:rFonts w:cs="Times New Roman"/>
          <w:szCs w:val="28"/>
        </w:rPr>
        <w:t>“Charlie</w:t>
      </w:r>
      <w:r w:rsidR="005B0B64" w:rsidRPr="000354C0">
        <w:rPr>
          <w:rFonts w:cs="Times New Roman"/>
          <w:szCs w:val="28"/>
        </w:rPr>
        <w:t xml:space="preserve"> knows he’s an alpha now. He’ll use it</w:t>
      </w:r>
      <w:r w:rsidRPr="000354C0">
        <w:rPr>
          <w:rFonts w:cs="Times New Roman"/>
          <w:szCs w:val="28"/>
        </w:rPr>
        <w:t xml:space="preserve"> again</w:t>
      </w:r>
      <w:r w:rsidR="005B0B64" w:rsidRPr="000354C0">
        <w:rPr>
          <w:rFonts w:cs="Times New Roman"/>
          <w:szCs w:val="28"/>
        </w:rPr>
        <w:t>.”</w:t>
      </w:r>
    </w:p>
    <w:p w14:paraId="1B4975F7" w14:textId="77777777" w:rsidR="005B0B64" w:rsidRPr="000354C0" w:rsidRDefault="005B0B64" w:rsidP="00B5751A">
      <w:pPr>
        <w:ind w:firstLine="432"/>
        <w:contextualSpacing/>
        <w:rPr>
          <w:rFonts w:cs="Times New Roman"/>
          <w:szCs w:val="28"/>
        </w:rPr>
      </w:pPr>
      <w:r w:rsidRPr="000354C0">
        <w:rPr>
          <w:rFonts w:cs="Times New Roman"/>
          <w:szCs w:val="28"/>
        </w:rPr>
        <w:t xml:space="preserve">“Against </w:t>
      </w:r>
      <w:r w:rsidR="00742837" w:rsidRPr="000354C0">
        <w:rPr>
          <w:rFonts w:cs="Times New Roman"/>
          <w:szCs w:val="28"/>
        </w:rPr>
        <w:t>Angela</w:t>
      </w:r>
      <w:r w:rsidRPr="000354C0">
        <w:rPr>
          <w:rFonts w:cs="Times New Roman"/>
          <w:szCs w:val="28"/>
        </w:rPr>
        <w:t>?”</w:t>
      </w:r>
    </w:p>
    <w:p w14:paraId="6C3F46D1" w14:textId="77777777" w:rsidR="005B0B64" w:rsidRPr="000354C0" w:rsidRDefault="005B0B64" w:rsidP="00B5751A">
      <w:pPr>
        <w:ind w:firstLine="432"/>
        <w:contextualSpacing/>
        <w:rPr>
          <w:rFonts w:cs="Times New Roman"/>
          <w:szCs w:val="28"/>
        </w:rPr>
      </w:pPr>
      <w:r w:rsidRPr="000354C0">
        <w:rPr>
          <w:rFonts w:cs="Times New Roman"/>
          <w:szCs w:val="28"/>
        </w:rPr>
        <w:t>Adrian grunted.</w:t>
      </w:r>
    </w:p>
    <w:p w14:paraId="528CA1B5" w14:textId="77777777" w:rsidR="005B0B64" w:rsidRPr="000354C0" w:rsidRDefault="005B0B64" w:rsidP="00B5751A">
      <w:pPr>
        <w:ind w:firstLine="432"/>
        <w:contextualSpacing/>
        <w:rPr>
          <w:rFonts w:cs="Times New Roman"/>
          <w:szCs w:val="28"/>
        </w:rPr>
      </w:pPr>
      <w:r w:rsidRPr="000354C0">
        <w:rPr>
          <w:rFonts w:cs="Times New Roman"/>
          <w:szCs w:val="28"/>
        </w:rPr>
        <w:t>Kendle grinned. “Knew I liked that kid. But he didn’t kill them. I was right.”</w:t>
      </w:r>
    </w:p>
    <w:p w14:paraId="7824783D" w14:textId="77777777" w:rsidR="005B0B64" w:rsidRPr="000354C0" w:rsidRDefault="005B0B64" w:rsidP="00B5751A">
      <w:pPr>
        <w:ind w:firstLine="432"/>
        <w:contextualSpacing/>
        <w:rPr>
          <w:rFonts w:cs="Times New Roman"/>
          <w:szCs w:val="28"/>
        </w:rPr>
      </w:pPr>
      <w:r w:rsidRPr="000354C0">
        <w:rPr>
          <w:rFonts w:cs="Times New Roman"/>
          <w:szCs w:val="28"/>
        </w:rPr>
        <w:t xml:space="preserve">“No one said you were wrong.” Adrian </w:t>
      </w:r>
      <w:r w:rsidR="00742837" w:rsidRPr="000354C0">
        <w:rPr>
          <w:rFonts w:cs="Times New Roman"/>
          <w:szCs w:val="28"/>
        </w:rPr>
        <w:t>led the way into</w:t>
      </w:r>
      <w:r w:rsidRPr="000354C0">
        <w:rPr>
          <w:rFonts w:cs="Times New Roman"/>
          <w:szCs w:val="28"/>
        </w:rPr>
        <w:t xml:space="preserve"> the farmhouse, picking up Charlie’s new confidence and his new fear</w:t>
      </w:r>
      <w:r w:rsidR="00742837" w:rsidRPr="000354C0">
        <w:rPr>
          <w:rFonts w:cs="Times New Roman"/>
          <w:szCs w:val="28"/>
        </w:rPr>
        <w:t>s</w:t>
      </w:r>
      <w:r w:rsidRPr="000354C0">
        <w:rPr>
          <w:rFonts w:cs="Times New Roman"/>
          <w:szCs w:val="28"/>
        </w:rPr>
        <w:t>. “Watch the zombie squad, will you? We men need to talk.”</w:t>
      </w:r>
    </w:p>
    <w:p w14:paraId="2A25B40C"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ent to the kitchen while Kendle pointed toward the dusty couch and was obeyed. She stared, realizing their eyes were responding. </w:t>
      </w:r>
      <w:r w:rsidR="00742837" w:rsidRPr="000354C0">
        <w:rPr>
          <w:rFonts w:cs="Times New Roman"/>
          <w:szCs w:val="28"/>
        </w:rPr>
        <w:t>The trackers</w:t>
      </w:r>
      <w:r w:rsidRPr="000354C0">
        <w:rPr>
          <w:rFonts w:cs="Times New Roman"/>
          <w:szCs w:val="28"/>
        </w:rPr>
        <w:t xml:space="preserve"> were </w:t>
      </w:r>
      <w:r w:rsidR="00742837" w:rsidRPr="000354C0">
        <w:rPr>
          <w:rFonts w:cs="Times New Roman"/>
          <w:szCs w:val="28"/>
        </w:rPr>
        <w:t xml:space="preserve">obviously </w:t>
      </w:r>
      <w:r w:rsidRPr="000354C0">
        <w:rPr>
          <w:rFonts w:cs="Times New Roman"/>
          <w:szCs w:val="28"/>
        </w:rPr>
        <w:t>terrified the boy wasn’t going to let go of them, that they would die this way.</w:t>
      </w:r>
    </w:p>
    <w:p w14:paraId="0378FBD1"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w:t>
      </w:r>
      <w:r w:rsidR="0090755E" w:rsidRPr="000354C0">
        <w:rPr>
          <w:rFonts w:cs="Times New Roman"/>
          <w:szCs w:val="28"/>
        </w:rPr>
        <w:t>stepped forward</w:t>
      </w:r>
      <w:r w:rsidRPr="000354C0">
        <w:rPr>
          <w:rFonts w:cs="Times New Roman"/>
          <w:szCs w:val="28"/>
        </w:rPr>
        <w:t>, letting her orbs bleed red.</w:t>
      </w:r>
    </w:p>
    <w:p w14:paraId="53613107" w14:textId="77777777" w:rsidR="005B0B64" w:rsidRPr="000354C0" w:rsidRDefault="005B0B64" w:rsidP="00B5751A">
      <w:pPr>
        <w:ind w:firstLine="432"/>
        <w:contextualSpacing/>
        <w:rPr>
          <w:rFonts w:cs="Times New Roman"/>
          <w:szCs w:val="28"/>
        </w:rPr>
      </w:pPr>
      <w:r w:rsidRPr="000354C0">
        <w:rPr>
          <w:rFonts w:cs="Times New Roman"/>
          <w:szCs w:val="28"/>
        </w:rPr>
        <w:t>Tisa fainted.</w:t>
      </w:r>
    </w:p>
    <w:p w14:paraId="52A2CAE9" w14:textId="77777777" w:rsidR="005B0B64" w:rsidRPr="000354C0" w:rsidRDefault="005B0B64" w:rsidP="00B5751A">
      <w:pPr>
        <w:ind w:firstLine="432"/>
        <w:contextualSpacing/>
        <w:rPr>
          <w:rFonts w:cs="Times New Roman"/>
          <w:szCs w:val="28"/>
        </w:rPr>
      </w:pPr>
      <w:r w:rsidRPr="000354C0">
        <w:rPr>
          <w:rFonts w:cs="Times New Roman"/>
          <w:szCs w:val="28"/>
        </w:rPr>
        <w:t>Janet wet herself.</w:t>
      </w:r>
    </w:p>
    <w:p w14:paraId="4A4F1FAA" w14:textId="77777777" w:rsidR="005B0B64" w:rsidRPr="000354C0" w:rsidRDefault="005B0B64" w:rsidP="00B5751A">
      <w:pPr>
        <w:ind w:firstLine="432"/>
        <w:contextualSpacing/>
        <w:rPr>
          <w:rFonts w:cs="Times New Roman"/>
          <w:szCs w:val="28"/>
        </w:rPr>
      </w:pPr>
      <w:r w:rsidRPr="000354C0">
        <w:rPr>
          <w:rFonts w:cs="Times New Roman"/>
          <w:szCs w:val="28"/>
        </w:rPr>
        <w:t xml:space="preserve">Hannah </w:t>
      </w:r>
      <w:r w:rsidR="00742837" w:rsidRPr="000354C0">
        <w:rPr>
          <w:rFonts w:cs="Times New Roman"/>
          <w:szCs w:val="28"/>
        </w:rPr>
        <w:t xml:space="preserve">mentally </w:t>
      </w:r>
      <w:r w:rsidRPr="000354C0">
        <w:rPr>
          <w:rFonts w:cs="Times New Roman"/>
          <w:szCs w:val="28"/>
        </w:rPr>
        <w:t>screamed for Charlie.</w:t>
      </w:r>
    </w:p>
    <w:p w14:paraId="587EA07C" w14:textId="77777777" w:rsidR="005B0B64" w:rsidRPr="000354C0" w:rsidRDefault="0090755E" w:rsidP="00B5751A">
      <w:pPr>
        <w:ind w:firstLine="432"/>
        <w:contextualSpacing/>
        <w:rPr>
          <w:rFonts w:cs="Times New Roman"/>
          <w:szCs w:val="28"/>
        </w:rPr>
      </w:pPr>
      <w:r w:rsidRPr="000354C0">
        <w:rPr>
          <w:rFonts w:cs="Times New Roman"/>
          <w:szCs w:val="28"/>
        </w:rPr>
        <w:t>T</w:t>
      </w:r>
      <w:r w:rsidR="005B0B64" w:rsidRPr="000354C0">
        <w:rPr>
          <w:rFonts w:cs="Times New Roman"/>
          <w:szCs w:val="28"/>
        </w:rPr>
        <w:t>he boy came flying into the room and shoved Kendle away from them.</w:t>
      </w:r>
    </w:p>
    <w:p w14:paraId="0CDFAC30" w14:textId="77777777" w:rsidR="005B0B64" w:rsidRPr="000354C0" w:rsidRDefault="005B0B64" w:rsidP="00B5751A">
      <w:pPr>
        <w:ind w:firstLine="432"/>
        <w:contextualSpacing/>
        <w:rPr>
          <w:rFonts w:cs="Times New Roman"/>
          <w:szCs w:val="28"/>
        </w:rPr>
      </w:pPr>
      <w:r w:rsidRPr="000354C0">
        <w:rPr>
          <w:rFonts w:cs="Times New Roman"/>
          <w:szCs w:val="28"/>
        </w:rPr>
        <w:t>Coming to the doorway, Adrian let out a derisive sound. “And that’s the problem with using the alpha wave on someone. It doesn’t just effect them.”</w:t>
      </w:r>
    </w:p>
    <w:p w14:paraId="7BDD5991" w14:textId="77777777" w:rsidR="005B0B64" w:rsidRPr="000354C0" w:rsidRDefault="005B0B64" w:rsidP="00B5751A">
      <w:pPr>
        <w:ind w:firstLine="432"/>
        <w:contextualSpacing/>
        <w:rPr>
          <w:rFonts w:cs="Times New Roman"/>
          <w:szCs w:val="28"/>
        </w:rPr>
      </w:pPr>
      <w:r w:rsidRPr="000354C0">
        <w:rPr>
          <w:rFonts w:cs="Times New Roman"/>
          <w:szCs w:val="28"/>
        </w:rPr>
        <w:t>Charlie groaned. “Now he tells me!”</w:t>
      </w:r>
    </w:p>
    <w:p w14:paraId="75C20F5A" w14:textId="77777777" w:rsidR="005B0B64" w:rsidRPr="000354C0" w:rsidRDefault="005B0B64" w:rsidP="00B5751A">
      <w:pPr>
        <w:ind w:firstLine="432"/>
        <w:contextualSpacing/>
        <w:rPr>
          <w:rFonts w:cs="Times New Roman"/>
          <w:szCs w:val="28"/>
        </w:rPr>
      </w:pPr>
      <w:r w:rsidRPr="000354C0">
        <w:rPr>
          <w:rFonts w:cs="Times New Roman"/>
          <w:szCs w:val="28"/>
        </w:rPr>
        <w:t>Kendle picked herself up off the floor. “This is the best apocalypse reality show ever.”</w:t>
      </w:r>
    </w:p>
    <w:p w14:paraId="30D3DD51" w14:textId="77777777" w:rsidR="005B0B64" w:rsidRPr="000354C0" w:rsidRDefault="005B0B64" w:rsidP="00B5751A">
      <w:pPr>
        <w:ind w:firstLine="432"/>
        <w:contextualSpacing/>
        <w:rPr>
          <w:rFonts w:cs="Times New Roman"/>
          <w:szCs w:val="28"/>
        </w:rPr>
      </w:pPr>
      <w:r w:rsidRPr="000354C0">
        <w:rPr>
          <w:rFonts w:cs="Times New Roman"/>
          <w:szCs w:val="28"/>
        </w:rPr>
        <w:t>Adrian snorted. “Yeah, the director has some sense of humor.” He waved at Charlie. “If you can drag yourself away, Kendle will get them settle</w:t>
      </w:r>
      <w:r w:rsidR="0090755E" w:rsidRPr="000354C0">
        <w:rPr>
          <w:rFonts w:cs="Times New Roman"/>
          <w:szCs w:val="28"/>
        </w:rPr>
        <w:t>d until we’re done talking</w:t>
      </w:r>
      <w:r w:rsidRPr="000354C0">
        <w:rPr>
          <w:rFonts w:cs="Times New Roman"/>
          <w:szCs w:val="28"/>
        </w:rPr>
        <w:t>.”</w:t>
      </w:r>
    </w:p>
    <w:p w14:paraId="4ADE3C60" w14:textId="77777777" w:rsidR="005B0B64" w:rsidRPr="000354C0" w:rsidRDefault="0090755E" w:rsidP="00B5751A">
      <w:pPr>
        <w:ind w:firstLine="432"/>
        <w:contextualSpacing/>
        <w:rPr>
          <w:rFonts w:cs="Times New Roman"/>
          <w:szCs w:val="28"/>
        </w:rPr>
      </w:pPr>
      <w:r w:rsidRPr="000354C0">
        <w:rPr>
          <w:rFonts w:cs="Times New Roman"/>
          <w:szCs w:val="28"/>
        </w:rPr>
        <w:t>Charlie followed</w:t>
      </w:r>
      <w:r w:rsidR="005B0B64" w:rsidRPr="000354C0">
        <w:rPr>
          <w:rFonts w:cs="Times New Roman"/>
          <w:szCs w:val="28"/>
        </w:rPr>
        <w:t>, embarrassed. He’d been running to their defense before he knew what was going on.</w:t>
      </w:r>
    </w:p>
    <w:p w14:paraId="4ABF0172" w14:textId="77777777" w:rsidR="005B0B64" w:rsidRPr="000354C0" w:rsidRDefault="005B0B64" w:rsidP="00B5751A">
      <w:pPr>
        <w:ind w:firstLine="432"/>
        <w:contextualSpacing/>
        <w:rPr>
          <w:rFonts w:cs="Times New Roman"/>
          <w:szCs w:val="28"/>
        </w:rPr>
      </w:pPr>
      <w:r w:rsidRPr="000354C0">
        <w:rPr>
          <w:rFonts w:cs="Times New Roman"/>
          <w:szCs w:val="28"/>
        </w:rPr>
        <w:t xml:space="preserve">“Your mom fights that feeling every time a camp member is upset.” Adrian pulled out a chair for the boy and took </w:t>
      </w:r>
      <w:r w:rsidR="0090755E" w:rsidRPr="000354C0">
        <w:rPr>
          <w:rFonts w:cs="Times New Roman"/>
          <w:szCs w:val="28"/>
        </w:rPr>
        <w:t xml:space="preserve">the </w:t>
      </w:r>
      <w:r w:rsidRPr="000354C0">
        <w:rPr>
          <w:rFonts w:cs="Times New Roman"/>
          <w:szCs w:val="28"/>
        </w:rPr>
        <w:t>one across from him. “It’s time you got the full story of our origins and of what I did, of the choices I forced your mom into. I want you to witness it through my eyes, so you’ll understand she didn’t pick them over you. Without them, you wouldn’t have a future. You’ll get that if you’re brave enough to see the full story.”</w:t>
      </w:r>
    </w:p>
    <w:p w14:paraId="1CA752B3" w14:textId="77777777" w:rsidR="005B0B64" w:rsidRPr="000354C0" w:rsidRDefault="005B0B64" w:rsidP="00B5751A">
      <w:pPr>
        <w:ind w:firstLine="432"/>
        <w:contextualSpacing/>
        <w:rPr>
          <w:rFonts w:cs="Times New Roman"/>
          <w:szCs w:val="28"/>
        </w:rPr>
      </w:pPr>
      <w:r w:rsidRPr="000354C0">
        <w:rPr>
          <w:rFonts w:cs="Times New Roman"/>
          <w:szCs w:val="28"/>
        </w:rPr>
        <w:t>Charlie held out his hand so they could touch, making the connection stronger.</w:t>
      </w:r>
      <w:r w:rsidR="00742837" w:rsidRPr="000354C0">
        <w:rPr>
          <w:rFonts w:cs="Times New Roman"/>
          <w:szCs w:val="28"/>
        </w:rPr>
        <w:t xml:space="preserve"> He was ready to hear it now, though he was worried over leaving the trackers alone with Kenn and Kendle.</w:t>
      </w:r>
    </w:p>
    <w:p w14:paraId="5A1C6029" w14:textId="77777777" w:rsidR="005B0B64" w:rsidRPr="000354C0" w:rsidRDefault="005B0B64" w:rsidP="00B5751A">
      <w:pPr>
        <w:ind w:firstLine="432"/>
        <w:contextualSpacing/>
        <w:rPr>
          <w:rFonts w:cs="Times New Roman"/>
          <w:szCs w:val="28"/>
        </w:rPr>
      </w:pPr>
      <w:r w:rsidRPr="000354C0">
        <w:rPr>
          <w:rFonts w:cs="Times New Roman"/>
          <w:szCs w:val="28"/>
        </w:rPr>
        <w:t>Adrian clasped his wrist. “In the beginning, the garden was peaceful. I screwed that up. You and your dad were always right. It’s my fault.”</w:t>
      </w:r>
    </w:p>
    <w:p w14:paraId="0DA1FB82" w14:textId="77777777" w:rsidR="00F80402" w:rsidRPr="000354C0" w:rsidRDefault="005B0B64" w:rsidP="00B5751A">
      <w:pPr>
        <w:ind w:firstLine="432"/>
        <w:contextualSpacing/>
        <w:rPr>
          <w:rFonts w:cs="Times New Roman"/>
          <w:szCs w:val="28"/>
        </w:rPr>
      </w:pPr>
      <w:r w:rsidRPr="000354C0">
        <w:rPr>
          <w:rFonts w:cs="Times New Roman"/>
          <w:szCs w:val="28"/>
        </w:rPr>
        <w:t>Kendle wanted to listen to the story, but she’d been given a job. She did it without roughness or compassion, once again tossed into her own head. She’d cared for Luke this way before he died. It was haunting. It was also easier to spend the time thinking about their moments than it was to contemplate what waited for her after this. She’d been going north to unearth w</w:t>
      </w:r>
      <w:r w:rsidR="00F80402" w:rsidRPr="000354C0">
        <w:rPr>
          <w:rFonts w:cs="Times New Roman"/>
          <w:szCs w:val="28"/>
        </w:rPr>
        <w:t>hat the animal herds were up to</w:t>
      </w:r>
      <w:r w:rsidRPr="000354C0">
        <w:rPr>
          <w:rFonts w:cs="Times New Roman"/>
          <w:szCs w:val="28"/>
        </w:rPr>
        <w:t xml:space="preserve"> because no one else was and she needed a goal to keep her from ending her own life. Now, that seemed a substandard reason</w:t>
      </w:r>
      <w:r w:rsidR="0090755E" w:rsidRPr="000354C0">
        <w:rPr>
          <w:rFonts w:cs="Times New Roman"/>
          <w:szCs w:val="28"/>
        </w:rPr>
        <w:t xml:space="preserve"> to go on living</w:t>
      </w:r>
      <w:r w:rsidRPr="000354C0">
        <w:rPr>
          <w:rFonts w:cs="Times New Roman"/>
          <w:szCs w:val="28"/>
        </w:rPr>
        <w:t xml:space="preserve">, making this a dangerous time for </w:t>
      </w:r>
      <w:r w:rsidR="00742837" w:rsidRPr="000354C0">
        <w:rPr>
          <w:rFonts w:cs="Times New Roman"/>
          <w:szCs w:val="28"/>
        </w:rPr>
        <w:t xml:space="preserve">her enemies and for </w:t>
      </w:r>
      <w:r w:rsidRPr="000354C0">
        <w:rPr>
          <w:rFonts w:cs="Times New Roman"/>
          <w:szCs w:val="28"/>
        </w:rPr>
        <w:t>her companions.</w:t>
      </w:r>
      <w:bookmarkStart w:id="105" w:name="_Chapter_Thirty-One"/>
      <w:bookmarkEnd w:id="105"/>
    </w:p>
    <w:p w14:paraId="1A3A724F" w14:textId="77777777" w:rsidR="00F80402" w:rsidRPr="000354C0" w:rsidRDefault="00F80402" w:rsidP="00B5751A">
      <w:pPr>
        <w:ind w:firstLine="432"/>
        <w:contextualSpacing/>
        <w:jc w:val="left"/>
        <w:rPr>
          <w:rFonts w:cs="Times New Roman"/>
          <w:szCs w:val="28"/>
        </w:rPr>
      </w:pPr>
      <w:r w:rsidRPr="000354C0">
        <w:rPr>
          <w:rFonts w:cs="Times New Roman"/>
          <w:szCs w:val="28"/>
        </w:rPr>
        <w:br w:type="page"/>
      </w:r>
    </w:p>
    <w:p w14:paraId="4F40107F" w14:textId="77777777" w:rsidR="005B0B64" w:rsidRPr="000354C0" w:rsidRDefault="005B0B64" w:rsidP="00B5751A">
      <w:pPr>
        <w:pStyle w:val="Heading1"/>
        <w:ind w:firstLine="432"/>
        <w:rPr>
          <w:rFonts w:cs="Times New Roman"/>
          <w:b w:val="0"/>
          <w:bCs/>
        </w:rPr>
      </w:pPr>
      <w:bookmarkStart w:id="106" w:name="_Chapter_Thirty-One_1"/>
      <w:bookmarkEnd w:id="106"/>
      <w:r w:rsidRPr="000354C0">
        <w:rPr>
          <w:rFonts w:cs="Times New Roman"/>
          <w:b w:val="0"/>
          <w:bCs/>
        </w:rPr>
        <w:t xml:space="preserve">Chapter </w:t>
      </w:r>
      <w:r w:rsidRPr="000354C0">
        <w:rPr>
          <w:rStyle w:val="Heading1Char"/>
          <w:rFonts w:cs="Times New Roman"/>
          <w:szCs w:val="28"/>
        </w:rPr>
        <w:t>Thirty</w:t>
      </w:r>
      <w:r w:rsidRPr="000354C0">
        <w:rPr>
          <w:rFonts w:cs="Times New Roman"/>
          <w:b w:val="0"/>
          <w:bCs/>
        </w:rPr>
        <w:t>-One</w:t>
      </w:r>
    </w:p>
    <w:p w14:paraId="28DBD7E1" w14:textId="67FECE99"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 xml:space="preserve">Like </w:t>
      </w:r>
      <w:r w:rsidR="00DC71DF">
        <w:rPr>
          <w:rFonts w:cs="Times New Roman"/>
          <w:b/>
          <w:bCs/>
          <w:sz w:val="44"/>
          <w:szCs w:val="36"/>
        </w:rPr>
        <w:t>A</w:t>
      </w:r>
      <w:r w:rsidRPr="000354C0">
        <w:rPr>
          <w:rFonts w:cs="Times New Roman"/>
          <w:b/>
          <w:bCs/>
          <w:sz w:val="44"/>
          <w:szCs w:val="36"/>
        </w:rPr>
        <w:t xml:space="preserve"> Cult</w:t>
      </w:r>
    </w:p>
    <w:p w14:paraId="2C66C3EB" w14:textId="77777777" w:rsidR="005B0B64" w:rsidRPr="000354C0" w:rsidRDefault="005B0B64" w:rsidP="00B5751A">
      <w:pPr>
        <w:ind w:firstLine="432"/>
        <w:contextualSpacing/>
        <w:rPr>
          <w:rFonts w:cs="Times New Roman"/>
          <w:szCs w:val="28"/>
        </w:rPr>
      </w:pPr>
    </w:p>
    <w:p w14:paraId="7D76D94C" w14:textId="77777777" w:rsidR="007F65FE" w:rsidRPr="000354C0" w:rsidRDefault="007F65FE" w:rsidP="00B5751A">
      <w:pPr>
        <w:ind w:firstLine="432"/>
        <w:contextualSpacing/>
        <w:rPr>
          <w:rFonts w:cs="Times New Roman"/>
          <w:szCs w:val="28"/>
        </w:rPr>
      </w:pPr>
    </w:p>
    <w:p w14:paraId="537B2B06" w14:textId="77777777" w:rsidR="005B0B64" w:rsidRPr="000354C0" w:rsidRDefault="005B0B64" w:rsidP="00B5751A">
      <w:pPr>
        <w:ind w:firstLine="432"/>
        <w:contextualSpacing/>
        <w:rPr>
          <w:rFonts w:cs="Times New Roman"/>
          <w:szCs w:val="28"/>
        </w:rPr>
      </w:pPr>
    </w:p>
    <w:p w14:paraId="372E6D1B"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0B1C7C2E" w14:textId="77777777" w:rsidR="005B0B64" w:rsidRPr="000354C0" w:rsidRDefault="005B0B64" w:rsidP="00B5751A">
      <w:pPr>
        <w:ind w:firstLine="432"/>
        <w:contextualSpacing/>
        <w:rPr>
          <w:rFonts w:cs="Times New Roman"/>
          <w:szCs w:val="28"/>
        </w:rPr>
      </w:pPr>
      <w:r w:rsidRPr="00DC71DF">
        <w:rPr>
          <w:rFonts w:cs="Times New Roman"/>
          <w:b/>
          <w:sz w:val="56"/>
          <w:szCs w:val="56"/>
        </w:rPr>
        <w:t>“T</w:t>
      </w:r>
      <w:r w:rsidRPr="000354C0">
        <w:rPr>
          <w:rFonts w:cs="Times New Roman"/>
          <w:szCs w:val="28"/>
        </w:rPr>
        <w:t>hey’re scared again.” Charlie twisted to look over his shoulder. “What’s she doing?”</w:t>
      </w:r>
    </w:p>
    <w:p w14:paraId="5ED49C3E" w14:textId="77777777" w:rsidR="005B0B64" w:rsidRPr="000354C0" w:rsidRDefault="005B0B64" w:rsidP="00B5751A">
      <w:pPr>
        <w:ind w:firstLine="432"/>
        <w:contextualSpacing/>
        <w:rPr>
          <w:rFonts w:cs="Times New Roman"/>
          <w:szCs w:val="28"/>
        </w:rPr>
      </w:pPr>
      <w:r w:rsidRPr="000354C0">
        <w:rPr>
          <w:rFonts w:cs="Times New Roman"/>
          <w:szCs w:val="28"/>
        </w:rPr>
        <w:t>“What she was told.” Adrian let go of the boy’s wrist. He’d seen a lot of it, but his youth and new bond with the trackers was distracting him. “</w:t>
      </w:r>
      <w:r w:rsidRPr="000354C0">
        <w:rPr>
          <w:rFonts w:cs="Times New Roman"/>
          <w:i/>
          <w:szCs w:val="28"/>
        </w:rPr>
        <w:t>Charlie</w:t>
      </w:r>
      <w:r w:rsidRPr="000354C0">
        <w:rPr>
          <w:rFonts w:cs="Times New Roman"/>
          <w:szCs w:val="28"/>
        </w:rPr>
        <w:t>.”</w:t>
      </w:r>
    </w:p>
    <w:p w14:paraId="1D7AE4D2" w14:textId="77777777" w:rsidR="005B0B64" w:rsidRPr="000354C0" w:rsidRDefault="005B0B64" w:rsidP="00B5751A">
      <w:pPr>
        <w:ind w:firstLine="432"/>
        <w:contextualSpacing/>
        <w:rPr>
          <w:rFonts w:cs="Times New Roman"/>
          <w:szCs w:val="28"/>
        </w:rPr>
      </w:pPr>
      <w:r w:rsidRPr="000354C0">
        <w:rPr>
          <w:rFonts w:cs="Times New Roman"/>
          <w:szCs w:val="28"/>
        </w:rPr>
        <w:t>The boy snapped around at the alpha tone. “Don’t you dare!”</w:t>
      </w:r>
    </w:p>
    <w:p w14:paraId="0EA90E28" w14:textId="77777777" w:rsidR="005B0B64" w:rsidRPr="000354C0" w:rsidRDefault="00B86D01" w:rsidP="00B5751A">
      <w:pPr>
        <w:ind w:firstLine="432"/>
        <w:contextualSpacing/>
        <w:rPr>
          <w:rFonts w:cs="Times New Roman"/>
          <w:szCs w:val="28"/>
        </w:rPr>
      </w:pPr>
      <w:r w:rsidRPr="000354C0">
        <w:rPr>
          <w:rFonts w:cs="Times New Roman"/>
          <w:szCs w:val="28"/>
        </w:rPr>
        <w:t>“They have to die</w:t>
      </w:r>
      <w:r w:rsidR="005B0B64" w:rsidRPr="000354C0">
        <w:rPr>
          <w:rFonts w:cs="Times New Roman"/>
          <w:szCs w:val="28"/>
        </w:rPr>
        <w:t>.” Adrian tried to be compassionate. “You can’t keep them.”</w:t>
      </w:r>
    </w:p>
    <w:p w14:paraId="0690BB0C" w14:textId="77777777" w:rsidR="005B0B64" w:rsidRPr="000354C0" w:rsidRDefault="005B0B64" w:rsidP="00B5751A">
      <w:pPr>
        <w:ind w:firstLine="432"/>
        <w:contextualSpacing/>
        <w:rPr>
          <w:rFonts w:cs="Times New Roman"/>
          <w:szCs w:val="28"/>
        </w:rPr>
      </w:pPr>
      <w:r w:rsidRPr="000354C0">
        <w:rPr>
          <w:rFonts w:cs="Times New Roman"/>
          <w:szCs w:val="28"/>
        </w:rPr>
        <w:t>Charlie moaned as if he were in pain.</w:t>
      </w:r>
    </w:p>
    <w:p w14:paraId="79647CC5" w14:textId="77777777" w:rsidR="005B0B64" w:rsidRPr="000354C0" w:rsidRDefault="005B0B64" w:rsidP="00B5751A">
      <w:pPr>
        <w:ind w:firstLine="432"/>
        <w:contextualSpacing/>
        <w:rPr>
          <w:rFonts w:cs="Times New Roman"/>
          <w:szCs w:val="28"/>
        </w:rPr>
      </w:pPr>
      <w:r w:rsidRPr="000354C0">
        <w:rPr>
          <w:rFonts w:cs="Times New Roman"/>
          <w:szCs w:val="28"/>
        </w:rPr>
        <w:t>“They tried to kill us after their trap failed. They would have killed you when you found them. You saw it in their minds.”</w:t>
      </w:r>
    </w:p>
    <w:p w14:paraId="1F13815D" w14:textId="77777777" w:rsidR="005B0B64" w:rsidRPr="000354C0" w:rsidRDefault="005B0B64" w:rsidP="00B5751A">
      <w:pPr>
        <w:ind w:firstLine="432"/>
        <w:contextualSpacing/>
        <w:rPr>
          <w:rFonts w:cs="Times New Roman"/>
          <w:szCs w:val="28"/>
        </w:rPr>
      </w:pPr>
      <w:r w:rsidRPr="000354C0">
        <w:rPr>
          <w:rFonts w:cs="Times New Roman"/>
          <w:szCs w:val="28"/>
        </w:rPr>
        <w:t>The teenager clenched his fists, fighting the pull of the terrified women and Adrian’s alpha strength in his mind.</w:t>
      </w:r>
    </w:p>
    <w:p w14:paraId="4A56808F" w14:textId="77777777" w:rsidR="005B0B64" w:rsidRPr="000354C0" w:rsidRDefault="005B0B64" w:rsidP="00B5751A">
      <w:pPr>
        <w:ind w:firstLine="432"/>
        <w:contextualSpacing/>
        <w:rPr>
          <w:rFonts w:cs="Times New Roman"/>
          <w:szCs w:val="28"/>
        </w:rPr>
      </w:pPr>
      <w:r w:rsidRPr="000354C0">
        <w:rPr>
          <w:rFonts w:cs="Times New Roman"/>
          <w:szCs w:val="28"/>
        </w:rPr>
        <w:t>Adrian stopped. He let go and tiredly stood up. “They knew you couldn’t do it. So does your mom. She didn’t send you out here to collect a harem or to take life</w:t>
      </w:r>
      <w:r w:rsidR="0090755E" w:rsidRPr="000354C0">
        <w:rPr>
          <w:rFonts w:cs="Times New Roman"/>
          <w:szCs w:val="28"/>
        </w:rPr>
        <w:t>forces</w:t>
      </w:r>
      <w:r w:rsidRPr="000354C0">
        <w:rPr>
          <w:rFonts w:cs="Times New Roman"/>
          <w:szCs w:val="28"/>
        </w:rPr>
        <w:t>.”</w:t>
      </w:r>
    </w:p>
    <w:p w14:paraId="738EDB7E" w14:textId="77777777" w:rsidR="005B0B64" w:rsidRPr="000354C0" w:rsidRDefault="005B0B64" w:rsidP="00B5751A">
      <w:pPr>
        <w:ind w:firstLine="432"/>
        <w:contextualSpacing/>
        <w:rPr>
          <w:rFonts w:cs="Times New Roman"/>
          <w:szCs w:val="28"/>
        </w:rPr>
      </w:pPr>
      <w:r w:rsidRPr="000354C0">
        <w:rPr>
          <w:rFonts w:cs="Times New Roman"/>
          <w:szCs w:val="28"/>
        </w:rPr>
        <w:t>“What do you want from me!” Charlie’s face was red, body tense. He was on the edge of flight.</w:t>
      </w:r>
    </w:p>
    <w:p w14:paraId="4A87600B" w14:textId="77777777" w:rsidR="005B0B64" w:rsidRPr="000354C0" w:rsidRDefault="005B0B64" w:rsidP="00B5751A">
      <w:pPr>
        <w:ind w:firstLine="432"/>
        <w:contextualSpacing/>
        <w:rPr>
          <w:rFonts w:cs="Times New Roman"/>
          <w:szCs w:val="28"/>
        </w:rPr>
      </w:pPr>
      <w:r w:rsidRPr="000354C0">
        <w:rPr>
          <w:rFonts w:cs="Times New Roman"/>
          <w:szCs w:val="28"/>
        </w:rPr>
        <w:t>“For you to understand the big picture.” Adrian pointed at the doorway. “Your mom would use them against our enemies and let them have a quick death when the time came.”</w:t>
      </w:r>
    </w:p>
    <w:p w14:paraId="467C55CB" w14:textId="77777777" w:rsidR="005B0B64" w:rsidRPr="000354C0" w:rsidRDefault="005B0B64" w:rsidP="00B5751A">
      <w:pPr>
        <w:ind w:firstLine="432"/>
        <w:contextualSpacing/>
        <w:rPr>
          <w:rFonts w:cs="Times New Roman"/>
          <w:szCs w:val="28"/>
        </w:rPr>
      </w:pPr>
      <w:r w:rsidRPr="000354C0">
        <w:rPr>
          <w:rFonts w:cs="Times New Roman"/>
          <w:szCs w:val="28"/>
        </w:rPr>
        <w:t>“I know that!” Charlie lunged to his feet. Spittle flew from his mouth. “That’s why I want to stay! I’ll never live up to her expectations. I’m like Kevin!”</w:t>
      </w:r>
    </w:p>
    <w:p w14:paraId="2AF437BF" w14:textId="77777777" w:rsidR="005B0B64" w:rsidRPr="000354C0" w:rsidRDefault="005B0B64" w:rsidP="00B5751A">
      <w:pPr>
        <w:ind w:firstLine="432"/>
        <w:contextualSpacing/>
        <w:rPr>
          <w:rFonts w:cs="Times New Roman"/>
          <w:szCs w:val="28"/>
        </w:rPr>
      </w:pPr>
      <w:r w:rsidRPr="000354C0">
        <w:rPr>
          <w:rFonts w:cs="Times New Roman"/>
          <w:szCs w:val="28"/>
        </w:rPr>
        <w:t>“Yes.” Adrian got a dusty glass from the cabinet and swiped it out with his inner shirt. “She do</w:t>
      </w:r>
      <w:r w:rsidR="00B86D01" w:rsidRPr="000354C0">
        <w:rPr>
          <w:rFonts w:cs="Times New Roman"/>
          <w:szCs w:val="28"/>
        </w:rPr>
        <w:t>esn’t want those things for you</w:t>
      </w:r>
      <w:r w:rsidRPr="000354C0">
        <w:rPr>
          <w:rFonts w:cs="Times New Roman"/>
          <w:szCs w:val="28"/>
        </w:rPr>
        <w:t>. Your mom would be happy if you were a satisfied, sheltered member of camp. She doesn’t want you in the Eagles. She never did.”</w:t>
      </w:r>
    </w:p>
    <w:p w14:paraId="760B5C8C" w14:textId="77777777" w:rsidR="005B0B64" w:rsidRPr="000354C0" w:rsidRDefault="005B0B64" w:rsidP="00B5751A">
      <w:pPr>
        <w:ind w:firstLine="432"/>
        <w:contextualSpacing/>
        <w:rPr>
          <w:rFonts w:cs="Times New Roman"/>
          <w:szCs w:val="28"/>
        </w:rPr>
      </w:pPr>
      <w:r w:rsidRPr="000354C0">
        <w:rPr>
          <w:rFonts w:cs="Times New Roman"/>
          <w:szCs w:val="28"/>
        </w:rPr>
        <w:t>“Because I can’t cut it.”</w:t>
      </w:r>
    </w:p>
    <w:p w14:paraId="2CEA4F9C"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atched the anger and shame thrum through the </w:t>
      </w:r>
      <w:r w:rsidR="0090755E" w:rsidRPr="000354C0">
        <w:rPr>
          <w:rFonts w:cs="Times New Roman"/>
          <w:szCs w:val="28"/>
        </w:rPr>
        <w:t>kid</w:t>
      </w:r>
      <w:r w:rsidRPr="000354C0">
        <w:rPr>
          <w:rFonts w:cs="Times New Roman"/>
          <w:szCs w:val="28"/>
        </w:rPr>
        <w:t xml:space="preserve"> like a </w:t>
      </w:r>
      <w:r w:rsidR="00B86D01" w:rsidRPr="000354C0">
        <w:rPr>
          <w:rFonts w:cs="Times New Roman"/>
          <w:szCs w:val="28"/>
        </w:rPr>
        <w:t xml:space="preserve">live </w:t>
      </w:r>
      <w:r w:rsidRPr="000354C0">
        <w:rPr>
          <w:rFonts w:cs="Times New Roman"/>
          <w:szCs w:val="28"/>
        </w:rPr>
        <w:t>wire and chose to be honest. “No. She doesn’t want you to be too easy</w:t>
      </w:r>
      <w:r w:rsidR="0090755E" w:rsidRPr="000354C0">
        <w:rPr>
          <w:rFonts w:cs="Times New Roman"/>
          <w:szCs w:val="28"/>
        </w:rPr>
        <w:t>,</w:t>
      </w:r>
      <w:r w:rsidRPr="000354C0">
        <w:rPr>
          <w:rFonts w:cs="Times New Roman"/>
          <w:szCs w:val="28"/>
        </w:rPr>
        <w:t xml:space="preserve"> like me or too hard</w:t>
      </w:r>
      <w:r w:rsidR="0090755E" w:rsidRPr="000354C0">
        <w:rPr>
          <w:rFonts w:cs="Times New Roman"/>
          <w:szCs w:val="28"/>
        </w:rPr>
        <w:t>,</w:t>
      </w:r>
      <w:r w:rsidRPr="000354C0">
        <w:rPr>
          <w:rFonts w:cs="Times New Roman"/>
          <w:szCs w:val="28"/>
        </w:rPr>
        <w:t xml:space="preserve"> like your dad. To be an Eagle, you’d have to </w:t>
      </w:r>
      <w:r w:rsidR="00510DC9" w:rsidRPr="000354C0">
        <w:rPr>
          <w:rFonts w:cs="Times New Roman"/>
          <w:szCs w:val="28"/>
        </w:rPr>
        <w:t>change,</w:t>
      </w:r>
      <w:r w:rsidRPr="000354C0">
        <w:rPr>
          <w:rFonts w:cs="Times New Roman"/>
          <w:szCs w:val="28"/>
        </w:rPr>
        <w:t xml:space="preserve"> and she doesn’t want that.”</w:t>
      </w:r>
    </w:p>
    <w:p w14:paraId="33FCEB1D" w14:textId="77777777" w:rsidR="005B0B64" w:rsidRPr="000354C0" w:rsidRDefault="005B0B64" w:rsidP="00B5751A">
      <w:pPr>
        <w:ind w:firstLine="432"/>
        <w:contextualSpacing/>
        <w:rPr>
          <w:rFonts w:cs="Times New Roman"/>
          <w:szCs w:val="28"/>
        </w:rPr>
      </w:pPr>
      <w:r w:rsidRPr="000354C0">
        <w:rPr>
          <w:rFonts w:cs="Times New Roman"/>
          <w:szCs w:val="28"/>
        </w:rPr>
        <w:t xml:space="preserve">“You’re her little boy.” Kenn came to the table and deposited the weapons the females had been carrying. “I used to give you a lot of shit about being a man and standing on your own. She coddled you. Now you’re caught between the two and don’t know where you belong.” Kenn opened his mind to the angry boy. “I really am sorry for that. So is your mom. That’s </w:t>
      </w:r>
      <w:r w:rsidR="0090755E" w:rsidRPr="000354C0">
        <w:rPr>
          <w:rFonts w:cs="Times New Roman"/>
          <w:szCs w:val="28"/>
        </w:rPr>
        <w:t xml:space="preserve">part of </w:t>
      </w:r>
      <w:r w:rsidRPr="000354C0">
        <w:rPr>
          <w:rFonts w:cs="Times New Roman"/>
          <w:szCs w:val="28"/>
        </w:rPr>
        <w:t>why we’re out here while she works herself to death for people who wouldn’t do the same for her.”</w:t>
      </w:r>
    </w:p>
    <w:p w14:paraId="08D49067"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anted to correct </w:t>
      </w:r>
      <w:r w:rsidR="004F32C4" w:rsidRPr="000354C0">
        <w:rPr>
          <w:rFonts w:cs="Times New Roman"/>
          <w:szCs w:val="28"/>
        </w:rPr>
        <w:t>that but</w:t>
      </w:r>
      <w:r w:rsidRPr="000354C0">
        <w:rPr>
          <w:rFonts w:cs="Times New Roman"/>
          <w:szCs w:val="28"/>
        </w:rPr>
        <w:t xml:space="preserve"> didn’t. Many of Safe Haven’s people </w:t>
      </w:r>
      <w:r w:rsidRPr="000354C0">
        <w:rPr>
          <w:rFonts w:cs="Times New Roman"/>
          <w:i/>
          <w:szCs w:val="28"/>
        </w:rPr>
        <w:t>were</w:t>
      </w:r>
      <w:r w:rsidRPr="000354C0">
        <w:rPr>
          <w:rFonts w:cs="Times New Roman"/>
          <w:szCs w:val="28"/>
        </w:rPr>
        <w:t xml:space="preserve"> users and takers who would run when things got ugly. Only alpha powers and shields kept them with the group.</w:t>
      </w:r>
    </w:p>
    <w:p w14:paraId="5DB4833A" w14:textId="77777777" w:rsidR="005B0B64" w:rsidRPr="000354C0" w:rsidRDefault="0090755E" w:rsidP="00B5751A">
      <w:pPr>
        <w:ind w:firstLine="432"/>
        <w:contextualSpacing/>
        <w:rPr>
          <w:rFonts w:cs="Times New Roman"/>
          <w:szCs w:val="28"/>
        </w:rPr>
      </w:pPr>
      <w:r w:rsidRPr="000354C0">
        <w:rPr>
          <w:rFonts w:cs="Times New Roman"/>
          <w:szCs w:val="28"/>
        </w:rPr>
        <w:t>“Then h</w:t>
      </w:r>
      <w:r w:rsidR="005B0B64" w:rsidRPr="000354C0">
        <w:rPr>
          <w:rFonts w:cs="Times New Roman"/>
          <w:szCs w:val="28"/>
        </w:rPr>
        <w:t xml:space="preserve">ow can she </w:t>
      </w:r>
      <w:r w:rsidRPr="000354C0">
        <w:rPr>
          <w:rFonts w:cs="Times New Roman"/>
          <w:szCs w:val="28"/>
        </w:rPr>
        <w:t xml:space="preserve">still </w:t>
      </w:r>
      <w:r w:rsidR="005B0B64" w:rsidRPr="000354C0">
        <w:rPr>
          <w:rFonts w:cs="Times New Roman"/>
          <w:szCs w:val="28"/>
        </w:rPr>
        <w:t>love them?!”</w:t>
      </w:r>
    </w:p>
    <w:p w14:paraId="711B30AB" w14:textId="77777777" w:rsidR="005B0B64" w:rsidRPr="000354C0" w:rsidRDefault="005B0B64" w:rsidP="00B5751A">
      <w:pPr>
        <w:pStyle w:val="BodyTextIndent"/>
      </w:pPr>
      <w:r w:rsidRPr="000354C0">
        <w:t>Charlie’s shout startled them all and drew attention from the other people in their unwilling group.</w:t>
      </w:r>
    </w:p>
    <w:p w14:paraId="3B26FFD7" w14:textId="77777777" w:rsidR="005B0B64" w:rsidRPr="000354C0" w:rsidRDefault="005B0B64" w:rsidP="00B5751A">
      <w:pPr>
        <w:ind w:firstLine="432"/>
        <w:contextualSpacing/>
        <w:rPr>
          <w:rFonts w:cs="Times New Roman"/>
          <w:szCs w:val="28"/>
        </w:rPr>
      </w:pPr>
      <w:r w:rsidRPr="000354C0">
        <w:rPr>
          <w:rFonts w:cs="Times New Roman"/>
          <w:szCs w:val="28"/>
        </w:rPr>
        <w:t xml:space="preserve">“Why does </w:t>
      </w:r>
      <w:r w:rsidRPr="000354C0">
        <w:rPr>
          <w:rFonts w:cs="Times New Roman"/>
          <w:i/>
          <w:szCs w:val="28"/>
        </w:rPr>
        <w:t>she</w:t>
      </w:r>
      <w:r w:rsidRPr="000354C0">
        <w:rPr>
          <w:rFonts w:cs="Times New Roman"/>
          <w:szCs w:val="28"/>
        </w:rPr>
        <w:t xml:space="preserve"> have to do it </w:t>
      </w:r>
      <w:r w:rsidR="00B86D01" w:rsidRPr="000354C0">
        <w:rPr>
          <w:rFonts w:cs="Times New Roman"/>
          <w:szCs w:val="28"/>
        </w:rPr>
        <w:t xml:space="preserve">at </w:t>
      </w:r>
      <w:r w:rsidRPr="000354C0">
        <w:rPr>
          <w:rFonts w:cs="Times New Roman"/>
          <w:szCs w:val="28"/>
        </w:rPr>
        <w:t>all? Can’t she just be my mom?!”</w:t>
      </w:r>
    </w:p>
    <w:p w14:paraId="6231AE59" w14:textId="77777777" w:rsidR="005B0B64" w:rsidRPr="000354C0" w:rsidRDefault="005B0B64" w:rsidP="00B5751A">
      <w:pPr>
        <w:ind w:firstLine="432"/>
        <w:contextualSpacing/>
        <w:rPr>
          <w:rFonts w:cs="Times New Roman"/>
          <w:szCs w:val="28"/>
        </w:rPr>
      </w:pPr>
      <w:r w:rsidRPr="000354C0">
        <w:rPr>
          <w:rFonts w:cs="Times New Roman"/>
          <w:i/>
          <w:szCs w:val="28"/>
        </w:rPr>
        <w:t>And the truth shall set us free</w:t>
      </w:r>
      <w:r w:rsidRPr="000354C0">
        <w:rPr>
          <w:rFonts w:cs="Times New Roman"/>
          <w:szCs w:val="28"/>
        </w:rPr>
        <w:t>, Adrian thought. None of them had been certain why Charlie was out here. They’d all had assumptions and been digging, but that bone was laid bare now.</w:t>
      </w:r>
    </w:p>
    <w:p w14:paraId="26FA84F8" w14:textId="77777777" w:rsidR="005B0B64" w:rsidRPr="000354C0" w:rsidRDefault="005B0B64" w:rsidP="00B5751A">
      <w:pPr>
        <w:ind w:firstLine="432"/>
        <w:contextualSpacing/>
        <w:rPr>
          <w:rFonts w:cs="Times New Roman"/>
          <w:szCs w:val="28"/>
        </w:rPr>
      </w:pPr>
      <w:r w:rsidRPr="000354C0">
        <w:rPr>
          <w:rFonts w:cs="Times New Roman"/>
          <w:szCs w:val="28"/>
        </w:rPr>
        <w:t>“You want things back to how they were before.” Kenn was disgusted with himself. “That’s my fault. You’re not supposed to want that for her.”</w:t>
      </w:r>
    </w:p>
    <w:p w14:paraId="73CBE280" w14:textId="77777777" w:rsidR="005B0B64" w:rsidRPr="000354C0" w:rsidRDefault="005B0B64" w:rsidP="00B5751A">
      <w:pPr>
        <w:ind w:firstLine="432"/>
        <w:contextualSpacing/>
        <w:rPr>
          <w:rFonts w:cs="Times New Roman"/>
          <w:szCs w:val="28"/>
        </w:rPr>
      </w:pPr>
      <w:r w:rsidRPr="000354C0">
        <w:rPr>
          <w:rFonts w:cs="Times New Roman"/>
          <w:szCs w:val="28"/>
        </w:rPr>
        <w:t>“Yeah.” Charlie felt another flood of fear from the trackers and let out an ugly sound of desperation. “Help me, you sack of shit!”</w:t>
      </w:r>
    </w:p>
    <w:p w14:paraId="6FBD427B"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90755E" w:rsidRPr="000354C0">
        <w:rPr>
          <w:rFonts w:cs="Times New Roman"/>
          <w:szCs w:val="28"/>
        </w:rPr>
        <w:t>stared</w:t>
      </w:r>
      <w:r w:rsidRPr="000354C0">
        <w:rPr>
          <w:rFonts w:cs="Times New Roman"/>
          <w:szCs w:val="28"/>
        </w:rPr>
        <w:t xml:space="preserve"> </w:t>
      </w:r>
      <w:r w:rsidR="00B86D01" w:rsidRPr="000354C0">
        <w:rPr>
          <w:rFonts w:cs="Times New Roman"/>
          <w:szCs w:val="28"/>
        </w:rPr>
        <w:t xml:space="preserve">at </w:t>
      </w:r>
      <w:r w:rsidRPr="000354C0">
        <w:rPr>
          <w:rFonts w:cs="Times New Roman"/>
          <w:szCs w:val="28"/>
        </w:rPr>
        <w:t>the boy</w:t>
      </w:r>
      <w:r w:rsidR="0090755E" w:rsidRPr="000354C0">
        <w:rPr>
          <w:rFonts w:cs="Times New Roman"/>
          <w:szCs w:val="28"/>
        </w:rPr>
        <w:t>, hating Angela more than he ever had in that moment. Not only was his fear confirmed, he agreed with her on what needed to happen now</w:t>
      </w:r>
      <w:r w:rsidRPr="000354C0">
        <w:rPr>
          <w:rFonts w:cs="Times New Roman"/>
          <w:szCs w:val="28"/>
        </w:rPr>
        <w:t>. “You won’t like how I do it.”</w:t>
      </w:r>
    </w:p>
    <w:p w14:paraId="4AAC5DCC" w14:textId="77777777" w:rsidR="005B0B64" w:rsidRPr="000354C0" w:rsidRDefault="005B0B64" w:rsidP="00B5751A">
      <w:pPr>
        <w:ind w:firstLine="432"/>
        <w:contextualSpacing/>
        <w:rPr>
          <w:rFonts w:cs="Times New Roman"/>
          <w:szCs w:val="28"/>
        </w:rPr>
      </w:pPr>
      <w:r w:rsidRPr="000354C0">
        <w:rPr>
          <w:rFonts w:cs="Times New Roman"/>
          <w:szCs w:val="28"/>
        </w:rPr>
        <w:t xml:space="preserve">“I never have, but it worked for us.” Charlie used his anger to replace the courage he </w:t>
      </w:r>
      <w:r w:rsidR="00B86D01" w:rsidRPr="000354C0">
        <w:rPr>
          <w:rFonts w:cs="Times New Roman"/>
          <w:szCs w:val="28"/>
        </w:rPr>
        <w:t>was</w:t>
      </w:r>
      <w:r w:rsidRPr="000354C0">
        <w:rPr>
          <w:rFonts w:cs="Times New Roman"/>
          <w:szCs w:val="28"/>
        </w:rPr>
        <w:t xml:space="preserve"> missing. “Just do it</w:t>
      </w:r>
      <w:r w:rsidR="0090755E" w:rsidRPr="000354C0">
        <w:rPr>
          <w:rFonts w:cs="Times New Roman"/>
          <w:szCs w:val="28"/>
        </w:rPr>
        <w:t>, you woman-beating bastard!</w:t>
      </w:r>
      <w:r w:rsidRPr="000354C0">
        <w:rPr>
          <w:rFonts w:cs="Times New Roman"/>
          <w:szCs w:val="28"/>
        </w:rPr>
        <w:t>”</w:t>
      </w:r>
    </w:p>
    <w:p w14:paraId="5197315A" w14:textId="77777777" w:rsidR="005B0B64" w:rsidRPr="000354C0" w:rsidRDefault="005B0B64" w:rsidP="00B5751A">
      <w:pPr>
        <w:ind w:firstLine="432"/>
        <w:contextualSpacing/>
        <w:rPr>
          <w:rFonts w:cs="Times New Roman"/>
          <w:szCs w:val="28"/>
        </w:rPr>
      </w:pPr>
      <w:r w:rsidRPr="000354C0">
        <w:rPr>
          <w:rFonts w:cs="Times New Roman"/>
          <w:szCs w:val="28"/>
        </w:rPr>
        <w:t>Kenn sighed, standing up. “When this is all over</w:t>
      </w:r>
      <w:r w:rsidR="00B86D01" w:rsidRPr="000354C0">
        <w:rPr>
          <w:rFonts w:cs="Times New Roman"/>
          <w:szCs w:val="28"/>
        </w:rPr>
        <w:t>, tell your mom we’re even.</w:t>
      </w:r>
      <w:r w:rsidRPr="000354C0">
        <w:rPr>
          <w:rFonts w:cs="Times New Roman"/>
          <w:szCs w:val="28"/>
        </w:rPr>
        <w:t>”</w:t>
      </w:r>
    </w:p>
    <w:p w14:paraId="304D2628" w14:textId="77777777" w:rsidR="005B0B64" w:rsidRPr="000354C0" w:rsidRDefault="005B0B64" w:rsidP="00B5751A">
      <w:pPr>
        <w:ind w:firstLine="432"/>
        <w:contextualSpacing/>
        <w:rPr>
          <w:rFonts w:cs="Times New Roman"/>
          <w:szCs w:val="28"/>
        </w:rPr>
      </w:pPr>
      <w:r w:rsidRPr="000354C0">
        <w:rPr>
          <w:rFonts w:cs="Times New Roman"/>
          <w:szCs w:val="28"/>
        </w:rPr>
        <w:t>Before Charlie could answer, Kenn slapped him.</w:t>
      </w:r>
    </w:p>
    <w:p w14:paraId="1ABDABEB" w14:textId="77777777" w:rsidR="005B0B64" w:rsidRPr="000354C0" w:rsidRDefault="005B0B64" w:rsidP="00B5751A">
      <w:pPr>
        <w:ind w:firstLine="432"/>
        <w:contextualSpacing/>
        <w:rPr>
          <w:rFonts w:cs="Times New Roman"/>
          <w:szCs w:val="28"/>
        </w:rPr>
      </w:pPr>
      <w:r w:rsidRPr="000354C0">
        <w:rPr>
          <w:rFonts w:cs="Times New Roman"/>
          <w:szCs w:val="28"/>
        </w:rPr>
        <w:t>The hard hit knocked Charlie into the cabinet and sent him to the floor.</w:t>
      </w:r>
    </w:p>
    <w:p w14:paraId="7979129C"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leaned down, bringing up the old side of him that never seemed to die. “This is what your mom went through to become a timid little mouse.” </w:t>
      </w:r>
      <w:r w:rsidR="0090755E" w:rsidRPr="000354C0">
        <w:rPr>
          <w:rFonts w:cs="Times New Roman"/>
          <w:szCs w:val="28"/>
        </w:rPr>
        <w:t>He</w:t>
      </w:r>
      <w:r w:rsidRPr="000354C0">
        <w:rPr>
          <w:rFonts w:cs="Times New Roman"/>
          <w:szCs w:val="28"/>
        </w:rPr>
        <w:t xml:space="preserve"> slapped the dazed boy again. “You want her cowered in a corner? Being meek and obedient?” Kenn delivered another hard slap. “Get on your feet, mouse! If she can do it, you definitely can!”</w:t>
      </w:r>
    </w:p>
    <w:p w14:paraId="34CBEC60" w14:textId="77777777" w:rsidR="005B0B64" w:rsidRPr="000354C0" w:rsidRDefault="005B0B64" w:rsidP="00B5751A">
      <w:pPr>
        <w:ind w:firstLine="432"/>
        <w:contextualSpacing/>
        <w:rPr>
          <w:rFonts w:cs="Times New Roman"/>
          <w:szCs w:val="28"/>
        </w:rPr>
      </w:pPr>
      <w:r w:rsidRPr="000354C0">
        <w:rPr>
          <w:rFonts w:cs="Times New Roman"/>
          <w:szCs w:val="28"/>
        </w:rPr>
        <w:t>Charlie spit out blood, fury rising</w:t>
      </w:r>
      <w:r w:rsidR="0090755E" w:rsidRPr="000354C0">
        <w:rPr>
          <w:rFonts w:cs="Times New Roman"/>
          <w:szCs w:val="28"/>
        </w:rPr>
        <w:t xml:space="preserve"> as he got to his feet. He</w:t>
      </w:r>
      <w:r w:rsidRPr="000354C0">
        <w:rPr>
          <w:rFonts w:cs="Times New Roman"/>
          <w:szCs w:val="28"/>
        </w:rPr>
        <w:t xml:space="preserve"> glowered at Kenn. “Better hit me harder becaus</w:t>
      </w:r>
      <w:r w:rsidR="0090755E" w:rsidRPr="000354C0">
        <w:rPr>
          <w:rFonts w:cs="Times New Roman"/>
          <w:szCs w:val="28"/>
        </w:rPr>
        <w:t>e I do want her sitting quietly</w:t>
      </w:r>
      <w:r w:rsidR="00E95B71" w:rsidRPr="000354C0">
        <w:rPr>
          <w:rFonts w:cs="Times New Roman"/>
          <w:szCs w:val="28"/>
        </w:rPr>
        <w:t>–</w:t>
      </w:r>
      <w:r w:rsidR="0090755E" w:rsidRPr="000354C0">
        <w:rPr>
          <w:rFonts w:cs="Times New Roman"/>
          <w:szCs w:val="28"/>
        </w:rPr>
        <w:t>while my dad leads!</w:t>
      </w:r>
      <w:r w:rsidRPr="000354C0">
        <w:rPr>
          <w:rFonts w:cs="Times New Roman"/>
          <w:szCs w:val="28"/>
        </w:rPr>
        <w:t>”</w:t>
      </w:r>
    </w:p>
    <w:p w14:paraId="0E37E28A"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put real heat into the </w:t>
      </w:r>
      <w:r w:rsidR="00B86D01" w:rsidRPr="000354C0">
        <w:rPr>
          <w:rFonts w:cs="Times New Roman"/>
          <w:szCs w:val="28"/>
        </w:rPr>
        <w:t xml:space="preserve">next </w:t>
      </w:r>
      <w:r w:rsidRPr="000354C0">
        <w:rPr>
          <w:rFonts w:cs="Times New Roman"/>
          <w:szCs w:val="28"/>
        </w:rPr>
        <w:t>blow.</w:t>
      </w:r>
    </w:p>
    <w:p w14:paraId="10FA7C70" w14:textId="77777777" w:rsidR="005B0B64" w:rsidRPr="000354C0" w:rsidRDefault="005B0B64" w:rsidP="00B5751A">
      <w:pPr>
        <w:ind w:firstLine="432"/>
        <w:contextualSpacing/>
        <w:rPr>
          <w:rFonts w:cs="Times New Roman"/>
          <w:szCs w:val="28"/>
        </w:rPr>
      </w:pPr>
      <w:r w:rsidRPr="000354C0">
        <w:rPr>
          <w:rFonts w:cs="Times New Roman"/>
          <w:szCs w:val="28"/>
        </w:rPr>
        <w:t>Tears ran from Charlie’s eyes</w:t>
      </w:r>
      <w:r w:rsidR="0090755E" w:rsidRPr="000354C0">
        <w:rPr>
          <w:rFonts w:cs="Times New Roman"/>
          <w:szCs w:val="28"/>
        </w:rPr>
        <w:t>, but he stayed on his feet</w:t>
      </w:r>
      <w:r w:rsidRPr="000354C0">
        <w:rPr>
          <w:rFonts w:cs="Times New Roman"/>
          <w:szCs w:val="28"/>
        </w:rPr>
        <w:t>.</w:t>
      </w:r>
    </w:p>
    <w:p w14:paraId="74847FEB" w14:textId="77777777" w:rsidR="005B0B64" w:rsidRPr="000354C0" w:rsidRDefault="005B0B64" w:rsidP="00B5751A">
      <w:pPr>
        <w:ind w:firstLine="432"/>
        <w:contextualSpacing/>
        <w:rPr>
          <w:rFonts w:cs="Times New Roman"/>
          <w:szCs w:val="28"/>
        </w:rPr>
      </w:pPr>
      <w:r w:rsidRPr="000354C0">
        <w:rPr>
          <w:rFonts w:cs="Times New Roman"/>
          <w:szCs w:val="28"/>
        </w:rPr>
        <w:t>“You learned that women are to be seen and never heard from, but those sentiments are wrong. Let it go and step up–become a man out here and she’ll forgive you for feeling that way.”</w:t>
      </w:r>
    </w:p>
    <w:p w14:paraId="1A2C5328" w14:textId="77777777" w:rsidR="005B0B64" w:rsidRPr="000354C0" w:rsidRDefault="005B0B64" w:rsidP="00B5751A">
      <w:pPr>
        <w:ind w:firstLine="432"/>
        <w:contextualSpacing/>
        <w:rPr>
          <w:rFonts w:cs="Times New Roman"/>
          <w:szCs w:val="28"/>
        </w:rPr>
      </w:pPr>
      <w:r w:rsidRPr="000354C0">
        <w:rPr>
          <w:rFonts w:cs="Times New Roman"/>
          <w:szCs w:val="28"/>
        </w:rPr>
        <w:t>“My dad should be the leader! She’s a woman!” Charlie screamed it. “You told me that! You said that!”</w:t>
      </w:r>
    </w:p>
    <w:p w14:paraId="317EF7E1" w14:textId="77777777" w:rsidR="005B0B64" w:rsidRPr="000354C0" w:rsidRDefault="005B0B64" w:rsidP="00B5751A">
      <w:pPr>
        <w:ind w:firstLine="432"/>
        <w:contextualSpacing/>
        <w:rPr>
          <w:rFonts w:cs="Times New Roman"/>
          <w:szCs w:val="28"/>
        </w:rPr>
      </w:pPr>
      <w:r w:rsidRPr="000354C0">
        <w:rPr>
          <w:rFonts w:cs="Times New Roman"/>
          <w:i/>
          <w:szCs w:val="28"/>
        </w:rPr>
        <w:t>Slap!</w:t>
      </w:r>
      <w:r w:rsidRPr="000354C0">
        <w:rPr>
          <w:rFonts w:cs="Times New Roman"/>
          <w:szCs w:val="28"/>
        </w:rPr>
        <w:t xml:space="preserve"> “I was wrong. So are you.”</w:t>
      </w:r>
    </w:p>
    <w:p w14:paraId="6EF83E1D"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kept a shield over the pair, hoping Kendle wouldn’t interfere. She’d grown fond of Charlie since her arrival at Safe Haven, but Angela had sent him out here for this lesson and others. </w:t>
      </w:r>
      <w:r w:rsidRPr="000354C0">
        <w:rPr>
          <w:rFonts w:cs="Times New Roman"/>
          <w:i/>
          <w:szCs w:val="28"/>
        </w:rPr>
        <w:t>She</w:t>
      </w:r>
      <w:r w:rsidR="0090755E" w:rsidRPr="000354C0">
        <w:rPr>
          <w:rFonts w:cs="Times New Roman"/>
          <w:i/>
          <w:szCs w:val="28"/>
        </w:rPr>
        <w:t xml:space="preserve"> must have always known how Charlie </w:t>
      </w:r>
      <w:r w:rsidRPr="000354C0">
        <w:rPr>
          <w:rFonts w:cs="Times New Roman"/>
          <w:i/>
          <w:szCs w:val="28"/>
        </w:rPr>
        <w:t>felt about her being in leadership,</w:t>
      </w:r>
      <w:r w:rsidRPr="000354C0">
        <w:rPr>
          <w:rFonts w:cs="Times New Roman"/>
          <w:szCs w:val="28"/>
        </w:rPr>
        <w:t xml:space="preserve"> Adrian realized. </w:t>
      </w:r>
      <w:r w:rsidRPr="000354C0">
        <w:rPr>
          <w:rFonts w:cs="Times New Roman"/>
          <w:i/>
          <w:szCs w:val="28"/>
        </w:rPr>
        <w:t>She lived with it for a long time, hoping he would change on his own.</w:t>
      </w:r>
    </w:p>
    <w:p w14:paraId="4473D466" w14:textId="77777777" w:rsidR="005B0B64" w:rsidRPr="000354C0" w:rsidRDefault="005B0B64" w:rsidP="00B5751A">
      <w:pPr>
        <w:ind w:firstLine="432"/>
        <w:contextualSpacing/>
        <w:rPr>
          <w:rFonts w:cs="Times New Roman"/>
          <w:szCs w:val="28"/>
        </w:rPr>
      </w:pPr>
      <w:r w:rsidRPr="000354C0">
        <w:rPr>
          <w:rFonts w:cs="Times New Roman"/>
          <w:szCs w:val="28"/>
        </w:rPr>
        <w:t>“But now</w:t>
      </w:r>
      <w:r w:rsidR="00F80402" w:rsidRPr="000354C0">
        <w:rPr>
          <w:rFonts w:cs="Times New Roman"/>
          <w:szCs w:val="28"/>
        </w:rPr>
        <w:t xml:space="preserve"> we’re leaving!</w:t>
      </w:r>
      <w:r w:rsidR="00B86D01" w:rsidRPr="000354C0">
        <w:rPr>
          <w:rFonts w:cs="Times New Roman"/>
          <w:szCs w:val="28"/>
        </w:rPr>
        <w:t>” Kenn growled</w:t>
      </w:r>
      <w:r w:rsidRPr="000354C0">
        <w:rPr>
          <w:rFonts w:cs="Times New Roman"/>
          <w:szCs w:val="28"/>
        </w:rPr>
        <w:t>. “And she needs this little snot beaten into shape. She’s tried everything else, including letting him put the camp whore under a charm!”</w:t>
      </w:r>
    </w:p>
    <w:p w14:paraId="2AA81C41"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frowned, pinning the </w:t>
      </w:r>
      <w:r w:rsidR="0090755E" w:rsidRPr="000354C0">
        <w:rPr>
          <w:rFonts w:cs="Times New Roman"/>
          <w:szCs w:val="28"/>
        </w:rPr>
        <w:t xml:space="preserve">bloody </w:t>
      </w:r>
      <w:r w:rsidR="00B86D01" w:rsidRPr="000354C0">
        <w:rPr>
          <w:rFonts w:cs="Times New Roman"/>
          <w:szCs w:val="28"/>
        </w:rPr>
        <w:t>boy with a</w:t>
      </w:r>
      <w:r w:rsidRPr="000354C0">
        <w:rPr>
          <w:rFonts w:cs="Times New Roman"/>
          <w:szCs w:val="28"/>
        </w:rPr>
        <w:t xml:space="preserve"> ruthless gaze that demanded the truth. “You copied me.”</w:t>
      </w:r>
    </w:p>
    <w:p w14:paraId="0E50C33B" w14:textId="77777777" w:rsidR="005B0B64" w:rsidRPr="000354C0" w:rsidRDefault="00F80402" w:rsidP="00B5751A">
      <w:pPr>
        <w:ind w:firstLine="432"/>
        <w:contextualSpacing/>
        <w:rPr>
          <w:rFonts w:cs="Times New Roman"/>
          <w:szCs w:val="28"/>
        </w:rPr>
      </w:pPr>
      <w:r w:rsidRPr="000354C0">
        <w:rPr>
          <w:rFonts w:cs="Times New Roman"/>
          <w:szCs w:val="28"/>
        </w:rPr>
        <w:t>Charlie snarled.</w:t>
      </w:r>
      <w:r w:rsidR="005B0B64" w:rsidRPr="000354C0">
        <w:rPr>
          <w:rFonts w:cs="Times New Roman"/>
          <w:szCs w:val="28"/>
        </w:rPr>
        <w:t xml:space="preserve"> “No! I did what she did when they were young. And it worked!”</w:t>
      </w:r>
    </w:p>
    <w:p w14:paraId="4B5E6B33" w14:textId="77777777" w:rsidR="005B0B64" w:rsidRPr="000354C0" w:rsidRDefault="005B0B64" w:rsidP="00B5751A">
      <w:pPr>
        <w:ind w:firstLine="432"/>
        <w:contextualSpacing/>
        <w:rPr>
          <w:rFonts w:cs="Times New Roman"/>
          <w:szCs w:val="28"/>
        </w:rPr>
      </w:pPr>
      <w:r w:rsidRPr="000354C0">
        <w:rPr>
          <w:rFonts w:cs="Times New Roman"/>
          <w:szCs w:val="28"/>
        </w:rPr>
        <w:t>“That’s not free w</w:t>
      </w:r>
      <w:r w:rsidR="00B86D01" w:rsidRPr="000354C0">
        <w:rPr>
          <w:rFonts w:cs="Times New Roman"/>
          <w:szCs w:val="28"/>
        </w:rPr>
        <w:t>ill.” Adrian sighed, dragging his chair</w:t>
      </w:r>
      <w:r w:rsidRPr="000354C0">
        <w:rPr>
          <w:rFonts w:cs="Times New Roman"/>
          <w:szCs w:val="28"/>
        </w:rPr>
        <w:t xml:space="preserve"> over to the window so he could watch for problems. “What a mess.”</w:t>
      </w:r>
    </w:p>
    <w:p w14:paraId="00436949" w14:textId="77777777" w:rsidR="005B0B64" w:rsidRPr="000354C0" w:rsidRDefault="005B0B64" w:rsidP="00B5751A">
      <w:pPr>
        <w:ind w:firstLine="432"/>
        <w:contextualSpacing/>
        <w:rPr>
          <w:rFonts w:cs="Times New Roman"/>
          <w:szCs w:val="28"/>
        </w:rPr>
      </w:pPr>
      <w:r w:rsidRPr="000354C0">
        <w:rPr>
          <w:rFonts w:cs="Times New Roman"/>
          <w:szCs w:val="28"/>
        </w:rPr>
        <w:t>Kenn took a hold of Charlie’s shirt like he would have in the past, but there was no true menace behind it now. He no longer hated the boy or suspected him of hiding anything. It was easier to let it go.</w:t>
      </w:r>
    </w:p>
    <w:p w14:paraId="352ABC42" w14:textId="77777777" w:rsidR="005B0B64" w:rsidRPr="000354C0" w:rsidRDefault="005B0B64" w:rsidP="00B5751A">
      <w:pPr>
        <w:ind w:firstLine="432"/>
        <w:contextualSpacing/>
        <w:rPr>
          <w:rFonts w:cs="Times New Roman"/>
          <w:szCs w:val="28"/>
        </w:rPr>
      </w:pPr>
      <w:r w:rsidRPr="000354C0">
        <w:rPr>
          <w:rFonts w:cs="Times New Roman"/>
          <w:szCs w:val="28"/>
        </w:rPr>
        <w:t>Charlie stifled a sob. “Even you don’t care about me anymore or you’d keep hitting me until I came around.”</w:t>
      </w:r>
    </w:p>
    <w:p w14:paraId="4385064C" w14:textId="77777777" w:rsidR="005B0B64" w:rsidRPr="000354C0" w:rsidRDefault="005B0B64" w:rsidP="00B5751A">
      <w:pPr>
        <w:ind w:firstLine="432"/>
        <w:contextualSpacing/>
        <w:rPr>
          <w:rFonts w:cs="Times New Roman"/>
          <w:szCs w:val="28"/>
        </w:rPr>
      </w:pPr>
      <w:r w:rsidRPr="000354C0">
        <w:rPr>
          <w:rFonts w:cs="Times New Roman"/>
          <w:szCs w:val="28"/>
        </w:rPr>
        <w:t>“What if he no longer believes that beating someone is always the answer?”</w:t>
      </w:r>
    </w:p>
    <w:p w14:paraId="614F5D0F" w14:textId="77777777" w:rsidR="005B0B64" w:rsidRPr="000354C0" w:rsidRDefault="005B0B64" w:rsidP="00B5751A">
      <w:pPr>
        <w:ind w:firstLine="432"/>
        <w:contextualSpacing/>
        <w:rPr>
          <w:rFonts w:cs="Times New Roman"/>
          <w:szCs w:val="28"/>
        </w:rPr>
      </w:pPr>
      <w:r w:rsidRPr="000354C0">
        <w:rPr>
          <w:rFonts w:cs="Times New Roman"/>
          <w:szCs w:val="28"/>
        </w:rPr>
        <w:t>Charlie snorted</w:t>
      </w:r>
      <w:r w:rsidR="00F80402" w:rsidRPr="000354C0">
        <w:rPr>
          <w:rFonts w:cs="Times New Roman"/>
          <w:szCs w:val="28"/>
        </w:rPr>
        <w:t xml:space="preserve"> at Adrian</w:t>
      </w:r>
      <w:r w:rsidRPr="000354C0">
        <w:rPr>
          <w:rFonts w:cs="Times New Roman"/>
          <w:szCs w:val="28"/>
        </w:rPr>
        <w:t>. “</w:t>
      </w:r>
      <w:r w:rsidR="00B86D01" w:rsidRPr="000354C0">
        <w:rPr>
          <w:rFonts w:cs="Times New Roman"/>
          <w:szCs w:val="28"/>
        </w:rPr>
        <w:t>Kenn? Yeah, right.</w:t>
      </w:r>
      <w:r w:rsidRPr="000354C0">
        <w:rPr>
          <w:rFonts w:cs="Times New Roman"/>
          <w:szCs w:val="28"/>
        </w:rPr>
        <w:t>”</w:t>
      </w:r>
    </w:p>
    <w:p w14:paraId="3CB20548" w14:textId="77777777" w:rsidR="005B0B64" w:rsidRPr="000354C0" w:rsidRDefault="005B0B64" w:rsidP="00B5751A">
      <w:pPr>
        <w:ind w:firstLine="432"/>
        <w:contextualSpacing/>
        <w:rPr>
          <w:rFonts w:cs="Times New Roman"/>
          <w:i/>
          <w:szCs w:val="28"/>
        </w:rPr>
      </w:pPr>
      <w:r w:rsidRPr="000354C0">
        <w:rPr>
          <w:rFonts w:cs="Times New Roman"/>
          <w:szCs w:val="28"/>
        </w:rPr>
        <w:t xml:space="preserve">Kenn could almost feel Angela watching them, waiting for the final snap that had to happen. </w:t>
      </w:r>
      <w:r w:rsidRPr="000354C0">
        <w:rPr>
          <w:rFonts w:cs="Times New Roman"/>
          <w:i/>
          <w:szCs w:val="28"/>
        </w:rPr>
        <w:t>I don’t want to do this.</w:t>
      </w:r>
    </w:p>
    <w:p w14:paraId="1481662A"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You were happy </w:t>
      </w:r>
      <w:r w:rsidR="0090755E" w:rsidRPr="000354C0">
        <w:rPr>
          <w:rFonts w:cs="Times New Roman"/>
          <w:i/>
          <w:szCs w:val="28"/>
        </w:rPr>
        <w:t xml:space="preserve">enough </w:t>
      </w:r>
      <w:r w:rsidRPr="000354C0">
        <w:rPr>
          <w:rFonts w:cs="Times New Roman"/>
          <w:i/>
          <w:szCs w:val="28"/>
        </w:rPr>
        <w:t>to do it for fun when you had control</w:t>
      </w:r>
      <w:r w:rsidRPr="000354C0">
        <w:rPr>
          <w:rFonts w:cs="Times New Roman"/>
          <w:szCs w:val="28"/>
        </w:rPr>
        <w:t xml:space="preserve">, Angela reminded him. </w:t>
      </w:r>
      <w:r w:rsidRPr="000354C0">
        <w:rPr>
          <w:rFonts w:cs="Times New Roman"/>
          <w:i/>
          <w:szCs w:val="28"/>
        </w:rPr>
        <w:t>Now, you’re doing it to save him, to please your leader and your idol.</w:t>
      </w:r>
      <w:r w:rsidR="00B86D01" w:rsidRPr="000354C0">
        <w:rPr>
          <w:rFonts w:cs="Times New Roman"/>
          <w:i/>
          <w:szCs w:val="28"/>
        </w:rPr>
        <w:t xml:space="preserve"> The intentions always matter, G</w:t>
      </w:r>
      <w:r w:rsidRPr="000354C0">
        <w:rPr>
          <w:rFonts w:cs="Times New Roman"/>
          <w:i/>
          <w:szCs w:val="28"/>
        </w:rPr>
        <w:t>runt. Now finish it. I need you here.</w:t>
      </w:r>
    </w:p>
    <w:p w14:paraId="433905EA" w14:textId="77777777" w:rsidR="005B0B64" w:rsidRPr="000354C0" w:rsidRDefault="005B0B64" w:rsidP="00B5751A">
      <w:pPr>
        <w:ind w:firstLine="432"/>
        <w:contextualSpacing/>
        <w:rPr>
          <w:rFonts w:cs="Times New Roman"/>
          <w:szCs w:val="28"/>
        </w:rPr>
      </w:pPr>
      <w:r w:rsidRPr="000354C0">
        <w:rPr>
          <w:rFonts w:cs="Times New Roman"/>
          <w:szCs w:val="28"/>
        </w:rPr>
        <w:t>Kenn slapped the boy again, letting the Marine come forward to handle the chore. “You are an abused, lazy, naive, spoiled brat!” Kenn reached down and grabbed the cringing teenager. “I love you. So does your mom, Marc, and the a</w:t>
      </w:r>
      <w:r w:rsidR="00934228" w:rsidRPr="000354C0">
        <w:rPr>
          <w:rFonts w:cs="Times New Roman"/>
          <w:szCs w:val="28"/>
        </w:rPr>
        <w:t>sshole in the room with us. We’v</w:t>
      </w:r>
      <w:r w:rsidRPr="000354C0">
        <w:rPr>
          <w:rFonts w:cs="Times New Roman"/>
          <w:szCs w:val="28"/>
        </w:rPr>
        <w:t>e been working on you all along. Now, it’s time you had the same respect.” Kenn shoved him toward the door. “Go finish your chores.”</w:t>
      </w:r>
    </w:p>
    <w:p w14:paraId="7DA4C5BC"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staggered from the kitchen, bleeding and crying. He felt like he might never stop. In twelve years, Kenn had never said </w:t>
      </w:r>
      <w:r w:rsidRPr="000354C0">
        <w:rPr>
          <w:rFonts w:cs="Times New Roman"/>
          <w:i/>
          <w:szCs w:val="28"/>
        </w:rPr>
        <w:t>I love you</w:t>
      </w:r>
      <w:r w:rsidRPr="000354C0">
        <w:rPr>
          <w:rFonts w:cs="Times New Roman"/>
          <w:szCs w:val="28"/>
        </w:rPr>
        <w:t>. Tears streamed over the child’s cheeks.</w:t>
      </w:r>
    </w:p>
    <w:p w14:paraId="3542B46F" w14:textId="77777777" w:rsidR="005B0B64" w:rsidRPr="000354C0" w:rsidRDefault="005B0B64" w:rsidP="00B5751A">
      <w:pPr>
        <w:ind w:firstLine="432"/>
        <w:contextualSpacing/>
        <w:rPr>
          <w:rFonts w:cs="Times New Roman"/>
          <w:szCs w:val="28"/>
        </w:rPr>
      </w:pPr>
      <w:r w:rsidRPr="000354C0">
        <w:rPr>
          <w:rFonts w:cs="Times New Roman"/>
          <w:szCs w:val="28"/>
        </w:rPr>
        <w:t>“Well, that sucked.” Kenn swiveled around to discover Adrian was also crying. He scowled. “What the hell?”</w:t>
      </w:r>
    </w:p>
    <w:p w14:paraId="5B10D8F8" w14:textId="77777777" w:rsidR="005B0B64" w:rsidRPr="000354C0" w:rsidRDefault="005B0B64" w:rsidP="00B5751A">
      <w:pPr>
        <w:ind w:firstLine="432"/>
        <w:contextualSpacing/>
        <w:rPr>
          <w:rFonts w:cs="Times New Roman"/>
          <w:szCs w:val="28"/>
        </w:rPr>
      </w:pPr>
      <w:r w:rsidRPr="000354C0">
        <w:rPr>
          <w:rFonts w:cs="Times New Roman"/>
          <w:szCs w:val="28"/>
        </w:rPr>
        <w:t>Adrian sniffled, wiping at his face. “It was a beautiful intervention.”</w:t>
      </w:r>
    </w:p>
    <w:p w14:paraId="30608959" w14:textId="77777777" w:rsidR="005B0B64" w:rsidRPr="000354C0" w:rsidRDefault="005B0B64" w:rsidP="00B5751A">
      <w:pPr>
        <w:ind w:firstLine="432"/>
        <w:contextualSpacing/>
        <w:rPr>
          <w:rFonts w:cs="Times New Roman"/>
          <w:szCs w:val="28"/>
        </w:rPr>
      </w:pPr>
      <w:r w:rsidRPr="000354C0">
        <w:rPr>
          <w:rFonts w:cs="Times New Roman"/>
          <w:szCs w:val="28"/>
        </w:rPr>
        <w:t>Kenn waved an annoyed finger and stomped from the room.</w:t>
      </w:r>
    </w:p>
    <w:p w14:paraId="0281DA5A" w14:textId="77777777" w:rsidR="005B0B64" w:rsidRPr="000354C0" w:rsidRDefault="005B0B64" w:rsidP="00B5751A">
      <w:pPr>
        <w:ind w:firstLine="432"/>
        <w:contextualSpacing/>
        <w:rPr>
          <w:rFonts w:cs="Times New Roman"/>
          <w:szCs w:val="28"/>
        </w:rPr>
      </w:pPr>
      <w:r w:rsidRPr="000354C0">
        <w:rPr>
          <w:rFonts w:cs="Times New Roman"/>
          <w:szCs w:val="28"/>
        </w:rPr>
        <w:t>Adrian let himself feel the innocent emotion, reveling in the freedom of being able to pick what kind of person he wante</w:t>
      </w:r>
      <w:r w:rsidR="0090755E" w:rsidRPr="000354C0">
        <w:rPr>
          <w:rFonts w:cs="Times New Roman"/>
          <w:szCs w:val="28"/>
        </w:rPr>
        <w:t>d to be</w:t>
      </w:r>
      <w:r w:rsidR="00B86D01" w:rsidRPr="000354C0">
        <w:rPr>
          <w:rFonts w:cs="Times New Roman"/>
          <w:szCs w:val="28"/>
        </w:rPr>
        <w:t xml:space="preserve"> now</w:t>
      </w:r>
      <w:r w:rsidR="0090755E" w:rsidRPr="000354C0">
        <w:rPr>
          <w:rFonts w:cs="Times New Roman"/>
          <w:szCs w:val="28"/>
        </w:rPr>
        <w:t>. It would have been easier</w:t>
      </w:r>
      <w:r w:rsidRPr="000354C0">
        <w:rPr>
          <w:rFonts w:cs="Times New Roman"/>
          <w:szCs w:val="28"/>
        </w:rPr>
        <w:t xml:space="preserve"> to go crazy after his banishment</w:t>
      </w:r>
      <w:r w:rsidR="0090755E" w:rsidRPr="000354C0">
        <w:rPr>
          <w:rFonts w:cs="Times New Roman"/>
          <w:szCs w:val="28"/>
        </w:rPr>
        <w:t>,</w:t>
      </w:r>
      <w:r w:rsidRPr="000354C0">
        <w:rPr>
          <w:rFonts w:cs="Times New Roman"/>
          <w:szCs w:val="28"/>
        </w:rPr>
        <w:t xml:space="preserve"> to convince cam</w:t>
      </w:r>
      <w:r w:rsidR="0090755E" w:rsidRPr="000354C0">
        <w:rPr>
          <w:rFonts w:cs="Times New Roman"/>
          <w:szCs w:val="28"/>
        </w:rPr>
        <w:t xml:space="preserve">p followers that </w:t>
      </w:r>
      <w:r w:rsidR="00B86D01" w:rsidRPr="000354C0">
        <w:rPr>
          <w:rFonts w:cs="Times New Roman"/>
          <w:szCs w:val="28"/>
        </w:rPr>
        <w:t>Angela had</w:t>
      </w:r>
      <w:r w:rsidR="0090755E" w:rsidRPr="000354C0">
        <w:rPr>
          <w:rFonts w:cs="Times New Roman"/>
          <w:szCs w:val="28"/>
        </w:rPr>
        <w:t xml:space="preserve"> stolen leadership</w:t>
      </w:r>
      <w:r w:rsidRPr="000354C0">
        <w:rPr>
          <w:rFonts w:cs="Times New Roman"/>
          <w:szCs w:val="28"/>
        </w:rPr>
        <w:t xml:space="preserve"> from him. Instead, he was serving her in the best way he could–by helping her three biggest problems settle their issues before they got on the boat.</w:t>
      </w:r>
    </w:p>
    <w:p w14:paraId="4AA258F4" w14:textId="77777777" w:rsidR="005B0B64" w:rsidRPr="000354C0" w:rsidRDefault="005B0B64" w:rsidP="00B5751A">
      <w:pPr>
        <w:ind w:firstLine="432"/>
        <w:contextualSpacing/>
        <w:rPr>
          <w:rFonts w:cs="Times New Roman"/>
          <w:szCs w:val="28"/>
        </w:rPr>
      </w:pPr>
      <w:r w:rsidRPr="000354C0">
        <w:rPr>
          <w:rFonts w:cs="Times New Roman"/>
          <w:szCs w:val="28"/>
        </w:rPr>
        <w:t>Adrian tensed as Angela’s cold laughter echoed.</w:t>
      </w:r>
    </w:p>
    <w:p w14:paraId="513B7391" w14:textId="77777777" w:rsidR="005B0B64" w:rsidRPr="000354C0" w:rsidRDefault="005B0B64" w:rsidP="00B5751A">
      <w:pPr>
        <w:ind w:firstLine="432"/>
        <w:contextualSpacing/>
        <w:rPr>
          <w:rFonts w:cs="Times New Roman"/>
          <w:i/>
          <w:szCs w:val="28"/>
        </w:rPr>
      </w:pPr>
      <w:r w:rsidRPr="000354C0">
        <w:rPr>
          <w:rFonts w:cs="Times New Roman"/>
          <w:i/>
          <w:szCs w:val="28"/>
        </w:rPr>
        <w:t>He thinks he isn’t included in it. Hilarious!</w:t>
      </w:r>
    </w:p>
    <w:p w14:paraId="70CD53DF" w14:textId="77777777" w:rsidR="005B0B64" w:rsidRPr="000354C0" w:rsidRDefault="005B0B64" w:rsidP="00B5751A">
      <w:pPr>
        <w:ind w:firstLine="432"/>
        <w:contextualSpacing/>
        <w:rPr>
          <w:rFonts w:cs="Times New Roman"/>
          <w:szCs w:val="28"/>
        </w:rPr>
      </w:pPr>
      <w:r w:rsidRPr="000354C0">
        <w:rPr>
          <w:rFonts w:cs="Times New Roman"/>
          <w:szCs w:val="28"/>
        </w:rPr>
        <w:t>Adrian got up and followed Charlie, no longer reveling.</w:t>
      </w:r>
    </w:p>
    <w:p w14:paraId="101775D2" w14:textId="77777777" w:rsidR="005B0B64" w:rsidRPr="000354C0" w:rsidRDefault="00B86D01" w:rsidP="00B5751A">
      <w:pPr>
        <w:ind w:firstLine="432"/>
        <w:contextualSpacing/>
        <w:rPr>
          <w:rFonts w:cs="Times New Roman"/>
          <w:szCs w:val="28"/>
        </w:rPr>
      </w:pPr>
      <w:r w:rsidRPr="000354C0">
        <w:rPr>
          <w:rFonts w:cs="Times New Roman"/>
          <w:szCs w:val="28"/>
        </w:rPr>
        <w:t xml:space="preserve">Charlie </w:t>
      </w:r>
      <w:r w:rsidR="004F32C4" w:rsidRPr="000354C0">
        <w:rPr>
          <w:rFonts w:cs="Times New Roman"/>
          <w:szCs w:val="28"/>
        </w:rPr>
        <w:t>went out</w:t>
      </w:r>
      <w:r w:rsidRPr="000354C0">
        <w:rPr>
          <w:rFonts w:cs="Times New Roman"/>
          <w:szCs w:val="28"/>
        </w:rPr>
        <w:t xml:space="preserve"> </w:t>
      </w:r>
      <w:r w:rsidR="005B0B64" w:rsidRPr="000354C0">
        <w:rPr>
          <w:rFonts w:cs="Times New Roman"/>
          <w:szCs w:val="28"/>
        </w:rPr>
        <w:t>to the front porch, where the</w:t>
      </w:r>
      <w:r w:rsidR="0090755E" w:rsidRPr="000354C0">
        <w:rPr>
          <w:rFonts w:cs="Times New Roman"/>
          <w:szCs w:val="28"/>
        </w:rPr>
        <w:t xml:space="preserve"> trackers were tied to the rail</w:t>
      </w:r>
      <w:r w:rsidR="005B0B64" w:rsidRPr="000354C0">
        <w:rPr>
          <w:rFonts w:cs="Times New Roman"/>
          <w:szCs w:val="28"/>
        </w:rPr>
        <w:t>. He drew his gun.</w:t>
      </w:r>
    </w:p>
    <w:p w14:paraId="6F0FAAAA"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joined </w:t>
      </w:r>
      <w:r w:rsidR="00B86D01" w:rsidRPr="000354C0">
        <w:rPr>
          <w:rFonts w:cs="Times New Roman"/>
          <w:szCs w:val="28"/>
        </w:rPr>
        <w:t>them</w:t>
      </w:r>
      <w:r w:rsidRPr="000354C0">
        <w:rPr>
          <w:rFonts w:cs="Times New Roman"/>
          <w:szCs w:val="28"/>
        </w:rPr>
        <w:t>. “He knows what you meant by chores, right?”</w:t>
      </w:r>
    </w:p>
    <w:p w14:paraId="4713307F" w14:textId="77777777" w:rsidR="005B0B64" w:rsidRPr="000354C0" w:rsidRDefault="005B0B64" w:rsidP="00B5751A">
      <w:pPr>
        <w:ind w:firstLine="432"/>
        <w:contextualSpacing/>
        <w:rPr>
          <w:rFonts w:cs="Times New Roman"/>
          <w:szCs w:val="28"/>
        </w:rPr>
      </w:pPr>
      <w:r w:rsidRPr="000354C0">
        <w:rPr>
          <w:rFonts w:cs="Times New Roman"/>
          <w:szCs w:val="28"/>
        </w:rPr>
        <w:t>Kenn shrugged. He didn’t care if it had been tak</w:t>
      </w:r>
      <w:r w:rsidR="0090755E" w:rsidRPr="000354C0">
        <w:rPr>
          <w:rFonts w:cs="Times New Roman"/>
          <w:szCs w:val="28"/>
        </w:rPr>
        <w:t>en wrong. Charlie couldn’t do it</w:t>
      </w:r>
      <w:r w:rsidRPr="000354C0">
        <w:rPr>
          <w:rFonts w:cs="Times New Roman"/>
          <w:szCs w:val="28"/>
        </w:rPr>
        <w:t>. He would never be an Eagle.</w:t>
      </w:r>
    </w:p>
    <w:p w14:paraId="463851FA" w14:textId="77777777" w:rsidR="005B0B64" w:rsidRPr="000354C0" w:rsidRDefault="0090755E" w:rsidP="00B5751A">
      <w:pPr>
        <w:ind w:firstLine="432"/>
        <w:contextualSpacing/>
        <w:rPr>
          <w:rFonts w:cs="Times New Roman"/>
          <w:szCs w:val="28"/>
        </w:rPr>
      </w:pPr>
      <w:r w:rsidRPr="000354C0">
        <w:rPr>
          <w:rFonts w:cs="Times New Roman"/>
          <w:szCs w:val="28"/>
        </w:rPr>
        <w:t>Charlie</w:t>
      </w:r>
      <w:r w:rsidR="005B0B64" w:rsidRPr="000354C0">
        <w:rPr>
          <w:rFonts w:cs="Times New Roman"/>
          <w:szCs w:val="28"/>
        </w:rPr>
        <w:t xml:space="preserve"> let go of the bond on all of them. The r</w:t>
      </w:r>
      <w:r w:rsidRPr="000354C0">
        <w:rPr>
          <w:rFonts w:cs="Times New Roman"/>
          <w:szCs w:val="28"/>
        </w:rPr>
        <w:t>eminder of his past had</w:t>
      </w:r>
      <w:r w:rsidR="005B0B64" w:rsidRPr="000354C0">
        <w:rPr>
          <w:rFonts w:cs="Times New Roman"/>
          <w:szCs w:val="28"/>
        </w:rPr>
        <w:t xml:space="preserve"> shaken him. He didn’t want to be like Kenn</w:t>
      </w:r>
      <w:r w:rsidRPr="000354C0">
        <w:rPr>
          <w:rFonts w:cs="Times New Roman"/>
          <w:szCs w:val="28"/>
        </w:rPr>
        <w:t xml:space="preserve"> or Adrian</w:t>
      </w:r>
      <w:r w:rsidR="005B0B64" w:rsidRPr="000354C0">
        <w:rPr>
          <w:rFonts w:cs="Times New Roman"/>
          <w:szCs w:val="28"/>
        </w:rPr>
        <w:t xml:space="preserve">. “Tell me your story and include the details. After, we’ll </w:t>
      </w:r>
      <w:r w:rsidRPr="000354C0">
        <w:rPr>
          <w:rFonts w:cs="Times New Roman"/>
          <w:szCs w:val="28"/>
        </w:rPr>
        <w:t>go</w:t>
      </w:r>
      <w:r w:rsidR="005B0B64" w:rsidRPr="000354C0">
        <w:rPr>
          <w:rFonts w:cs="Times New Roman"/>
          <w:szCs w:val="28"/>
        </w:rPr>
        <w:t xml:space="preserve"> and your </w:t>
      </w:r>
      <w:r w:rsidRPr="000354C0">
        <w:rPr>
          <w:rFonts w:cs="Times New Roman"/>
          <w:szCs w:val="28"/>
        </w:rPr>
        <w:t>masters</w:t>
      </w:r>
      <w:r w:rsidR="005B0B64" w:rsidRPr="000354C0">
        <w:rPr>
          <w:rFonts w:cs="Times New Roman"/>
          <w:szCs w:val="28"/>
        </w:rPr>
        <w:t xml:space="preserve"> will show up to help you. Or don’t</w:t>
      </w:r>
      <w:r w:rsidR="00B86D01" w:rsidRPr="000354C0">
        <w:rPr>
          <w:rFonts w:cs="Times New Roman"/>
          <w:szCs w:val="28"/>
        </w:rPr>
        <w:t>,</w:t>
      </w:r>
      <w:r w:rsidR="005B0B64" w:rsidRPr="000354C0">
        <w:rPr>
          <w:rFonts w:cs="Times New Roman"/>
          <w:szCs w:val="28"/>
        </w:rPr>
        <w:t xml:space="preserve"> and I’ll leave while the bastard ends your lives right here–in your birthday suit</w:t>
      </w:r>
      <w:r w:rsidR="00B86D01" w:rsidRPr="000354C0">
        <w:rPr>
          <w:rFonts w:cs="Times New Roman"/>
          <w:szCs w:val="28"/>
        </w:rPr>
        <w:t>s</w:t>
      </w:r>
      <w:r w:rsidR="005B0B64" w:rsidRPr="000354C0">
        <w:rPr>
          <w:rFonts w:cs="Times New Roman"/>
          <w:szCs w:val="28"/>
        </w:rPr>
        <w:t xml:space="preserve"> on a strange porch.”</w:t>
      </w:r>
    </w:p>
    <w:p w14:paraId="79ADB57D" w14:textId="77777777" w:rsidR="005B0B64" w:rsidRPr="000354C0" w:rsidRDefault="005B0B64" w:rsidP="00B5751A">
      <w:pPr>
        <w:ind w:firstLine="432"/>
        <w:contextualSpacing/>
        <w:rPr>
          <w:rFonts w:cs="Times New Roman"/>
          <w:szCs w:val="28"/>
        </w:rPr>
      </w:pPr>
      <w:r w:rsidRPr="000354C0">
        <w:rPr>
          <w:rFonts w:cs="Times New Roman"/>
          <w:szCs w:val="28"/>
        </w:rPr>
        <w:t xml:space="preserve">Neither </w:t>
      </w:r>
      <w:r w:rsidR="0090755E" w:rsidRPr="000354C0">
        <w:rPr>
          <w:rFonts w:cs="Times New Roman"/>
          <w:szCs w:val="28"/>
        </w:rPr>
        <w:t>Eagle</w:t>
      </w:r>
      <w:r w:rsidRPr="000354C0">
        <w:rPr>
          <w:rFonts w:cs="Times New Roman"/>
          <w:szCs w:val="28"/>
        </w:rPr>
        <w:t xml:space="preserve"> knew who Charlie was referring to, but both presumed it was him. They looked away as Kendle came forward to help the boy get the information they needed.</w:t>
      </w:r>
    </w:p>
    <w:p w14:paraId="18187C2A" w14:textId="77777777" w:rsidR="005B0B64" w:rsidRPr="000354C0" w:rsidRDefault="005B0B64" w:rsidP="00B5751A">
      <w:pPr>
        <w:ind w:firstLine="432"/>
        <w:contextualSpacing/>
        <w:rPr>
          <w:rFonts w:cs="Times New Roman"/>
          <w:szCs w:val="28"/>
        </w:rPr>
      </w:pPr>
      <w:r w:rsidRPr="000354C0">
        <w:rPr>
          <w:rFonts w:cs="Times New Roman"/>
          <w:szCs w:val="28"/>
        </w:rPr>
        <w:t xml:space="preserve">The hard Marines retreated into the front room, inwardly wincing at the groans as Kendle took up a killing hold on the youngest female. Her need to feel blood was rushing over the area in thick waves that brought chills and reminded Adrian of their other problem. He hoped Angela had an answer for the </w:t>
      </w:r>
      <w:r w:rsidR="00EC3154" w:rsidRPr="000354C0">
        <w:rPr>
          <w:rFonts w:cs="Times New Roman"/>
          <w:szCs w:val="28"/>
        </w:rPr>
        <w:t>sick</w:t>
      </w:r>
      <w:r w:rsidRPr="000354C0">
        <w:rPr>
          <w:rFonts w:cs="Times New Roman"/>
          <w:szCs w:val="28"/>
        </w:rPr>
        <w:t xml:space="preserve"> kids headed to Safe Haven because he didn’t. He’d never envisioned their enemy stooping to this level. He had no defense.</w:t>
      </w:r>
    </w:p>
    <w:p w14:paraId="7E60258E" w14:textId="77777777" w:rsidR="005B0B64" w:rsidRPr="000354C0" w:rsidRDefault="005B0B64" w:rsidP="00B5751A">
      <w:pPr>
        <w:ind w:firstLine="432"/>
        <w:contextualSpacing/>
        <w:rPr>
          <w:rFonts w:cs="Times New Roman"/>
          <w:szCs w:val="28"/>
        </w:rPr>
      </w:pPr>
      <w:r w:rsidRPr="000354C0">
        <w:rPr>
          <w:rFonts w:cs="Times New Roman"/>
          <w:szCs w:val="28"/>
        </w:rPr>
        <w:t>“She’ll cover it.” Kenn motioned for quiet. “They’re talking now. Hush.”</w:t>
      </w:r>
    </w:p>
    <w:p w14:paraId="498DB1AB" w14:textId="77777777" w:rsidR="005B0B64" w:rsidRPr="000354C0" w:rsidRDefault="005B0B64" w:rsidP="00B5751A">
      <w:pPr>
        <w:ind w:firstLine="432"/>
        <w:contextualSpacing/>
        <w:rPr>
          <w:rFonts w:cs="Times New Roman"/>
          <w:szCs w:val="28"/>
        </w:rPr>
      </w:pPr>
      <w:r w:rsidRPr="000354C0">
        <w:rPr>
          <w:rFonts w:cs="Times New Roman"/>
          <w:szCs w:val="28"/>
        </w:rPr>
        <w:t>Adrian frowned, wanting to say he hadn’t been talking at all.</w:t>
      </w:r>
    </w:p>
    <w:p w14:paraId="5BE5DB57" w14:textId="77777777" w:rsidR="00B86D01" w:rsidRPr="000354C0" w:rsidRDefault="00B86D01" w:rsidP="00B5751A">
      <w:pPr>
        <w:ind w:firstLine="432"/>
        <w:contextualSpacing/>
        <w:rPr>
          <w:rFonts w:cs="Times New Roman"/>
          <w:szCs w:val="28"/>
        </w:rPr>
      </w:pPr>
    </w:p>
    <w:p w14:paraId="1C1C79DD" w14:textId="77777777" w:rsidR="005B0B64" w:rsidRPr="000354C0" w:rsidRDefault="005B0B64" w:rsidP="00B5751A">
      <w:pPr>
        <w:ind w:firstLine="432"/>
        <w:contextualSpacing/>
        <w:rPr>
          <w:rFonts w:cs="Times New Roman"/>
          <w:szCs w:val="28"/>
        </w:rPr>
      </w:pPr>
      <w:r w:rsidRPr="000354C0">
        <w:rPr>
          <w:rFonts w:cs="Times New Roman"/>
          <w:szCs w:val="28"/>
        </w:rPr>
        <w:t>“They’re colonizing America–all of it. South, North, and us.”</w:t>
      </w:r>
    </w:p>
    <w:p w14:paraId="0B7BE449" w14:textId="77777777" w:rsidR="005B0B64" w:rsidRPr="000354C0" w:rsidRDefault="005B0B64" w:rsidP="00B5751A">
      <w:pPr>
        <w:ind w:firstLine="432"/>
        <w:contextualSpacing/>
        <w:rPr>
          <w:rFonts w:cs="Times New Roman"/>
          <w:szCs w:val="28"/>
        </w:rPr>
      </w:pPr>
      <w:r w:rsidRPr="000354C0">
        <w:rPr>
          <w:rFonts w:cs="Times New Roman"/>
          <w:szCs w:val="28"/>
        </w:rPr>
        <w:t>“Start from the beginning.” Charlie tapped his gun against the post to in</w:t>
      </w:r>
      <w:r w:rsidR="00B86D01" w:rsidRPr="000354C0">
        <w:rPr>
          <w:rFonts w:cs="Times New Roman"/>
          <w:szCs w:val="28"/>
        </w:rPr>
        <w:t>dicate his lack of patience</w:t>
      </w:r>
      <w:r w:rsidRPr="000354C0">
        <w:rPr>
          <w:rFonts w:cs="Times New Roman"/>
          <w:szCs w:val="28"/>
        </w:rPr>
        <w:t>. He was telling the trackers he would look away while Kendle killed them. It was believable after listening to the beating he’d just taken.</w:t>
      </w:r>
    </w:p>
    <w:p w14:paraId="2AF1858F" w14:textId="77777777" w:rsidR="005B0B64" w:rsidRPr="000354C0" w:rsidRDefault="005B0B64" w:rsidP="00B5751A">
      <w:pPr>
        <w:ind w:firstLine="432"/>
        <w:contextualSpacing/>
        <w:rPr>
          <w:rFonts w:cs="Times New Roman"/>
          <w:szCs w:val="28"/>
        </w:rPr>
      </w:pPr>
      <w:r w:rsidRPr="000354C0">
        <w:rPr>
          <w:rFonts w:cs="Times New Roman"/>
          <w:szCs w:val="28"/>
        </w:rPr>
        <w:t>“The United Nations leaders want one-world control.”</w:t>
      </w:r>
    </w:p>
    <w:p w14:paraId="0E9D8BE7" w14:textId="77777777" w:rsidR="005B0B64" w:rsidRPr="000354C0" w:rsidRDefault="005B0B64" w:rsidP="00B5751A">
      <w:pPr>
        <w:ind w:firstLine="432"/>
        <w:contextualSpacing/>
        <w:rPr>
          <w:rFonts w:cs="Times New Roman"/>
          <w:szCs w:val="28"/>
        </w:rPr>
      </w:pPr>
      <w:r w:rsidRPr="000354C0">
        <w:rPr>
          <w:rFonts w:cs="Times New Roman"/>
          <w:szCs w:val="28"/>
        </w:rPr>
        <w:t>“We know that. Move on!” Kendle pulled out a single strand of hair.</w:t>
      </w:r>
    </w:p>
    <w:p w14:paraId="4D0CE54C" w14:textId="77777777" w:rsidR="005B0B64" w:rsidRPr="000354C0" w:rsidRDefault="005B0B64" w:rsidP="00B5751A">
      <w:pPr>
        <w:ind w:firstLine="432"/>
        <w:contextualSpacing/>
        <w:rPr>
          <w:rFonts w:cs="Times New Roman"/>
          <w:szCs w:val="28"/>
        </w:rPr>
      </w:pPr>
      <w:r w:rsidRPr="000354C0">
        <w:rPr>
          <w:rFonts w:cs="Times New Roman"/>
          <w:szCs w:val="28"/>
        </w:rPr>
        <w:t xml:space="preserve">“Ow!” </w:t>
      </w:r>
      <w:r w:rsidR="0090755E" w:rsidRPr="000354C0">
        <w:rPr>
          <w:rFonts w:cs="Times New Roman"/>
          <w:szCs w:val="28"/>
        </w:rPr>
        <w:t>Janet</w:t>
      </w:r>
      <w:r w:rsidRPr="000354C0">
        <w:rPr>
          <w:rFonts w:cs="Times New Roman"/>
          <w:szCs w:val="28"/>
        </w:rPr>
        <w:t xml:space="preserve"> spat at Kendle.</w:t>
      </w:r>
    </w:p>
    <w:p w14:paraId="02C58049" w14:textId="77777777" w:rsidR="005B0B64" w:rsidRPr="000354C0" w:rsidRDefault="005B0B64" w:rsidP="00B5751A">
      <w:pPr>
        <w:ind w:firstLine="432"/>
        <w:contextualSpacing/>
        <w:rPr>
          <w:rFonts w:cs="Times New Roman"/>
          <w:szCs w:val="28"/>
        </w:rPr>
      </w:pPr>
      <w:r w:rsidRPr="000354C0">
        <w:rPr>
          <w:rFonts w:cs="Times New Roman"/>
          <w:szCs w:val="28"/>
        </w:rPr>
        <w:t>Charlie held up a hand when Kendle would have retaliated.</w:t>
      </w:r>
    </w:p>
    <w:p w14:paraId="6DD724AB" w14:textId="77777777" w:rsidR="005B0B64" w:rsidRPr="000354C0" w:rsidRDefault="005B0B64" w:rsidP="00B5751A">
      <w:pPr>
        <w:ind w:firstLine="432"/>
        <w:contextualSpacing/>
        <w:rPr>
          <w:rFonts w:cs="Times New Roman"/>
          <w:szCs w:val="28"/>
        </w:rPr>
      </w:pPr>
      <w:r w:rsidRPr="000354C0">
        <w:rPr>
          <w:rFonts w:cs="Times New Roman"/>
          <w:szCs w:val="28"/>
        </w:rPr>
        <w:t>“To have a one-world government, they have to control all the land masses! They’ve been wreaking havoc across the eastern half of the planet for decades, but they couldn’t get to u</w:t>
      </w:r>
      <w:r w:rsidR="00934228" w:rsidRPr="000354C0">
        <w:rPr>
          <w:rFonts w:cs="Times New Roman"/>
          <w:szCs w:val="28"/>
        </w:rPr>
        <w:t>s!” Janet hurried to answer, no</w:t>
      </w:r>
      <w:r w:rsidRPr="000354C0">
        <w:rPr>
          <w:rFonts w:cs="Times New Roman"/>
          <w:szCs w:val="28"/>
        </w:rPr>
        <w:t xml:space="preserve"> longer viewing the boy as an innocent to be taken advantage of. Despite knowing who he was related to, they’d all underestimated him. “After our war, they decided to finish it. They’ve been successful in the last ten months.”</w:t>
      </w:r>
    </w:p>
    <w:p w14:paraId="71A69E25" w14:textId="77777777" w:rsidR="005B0B64" w:rsidRPr="000354C0" w:rsidRDefault="005B0B64" w:rsidP="00B5751A">
      <w:pPr>
        <w:ind w:firstLine="432"/>
        <w:contextualSpacing/>
        <w:rPr>
          <w:rFonts w:cs="Times New Roman"/>
          <w:szCs w:val="28"/>
        </w:rPr>
      </w:pPr>
      <w:r w:rsidRPr="000354C0">
        <w:rPr>
          <w:rFonts w:cs="Times New Roman"/>
          <w:szCs w:val="28"/>
        </w:rPr>
        <w:t>“What do you mean?”</w:t>
      </w:r>
    </w:p>
    <w:p w14:paraId="200DE31C" w14:textId="77777777" w:rsidR="005B0B64" w:rsidRPr="000354C0" w:rsidRDefault="005B0B64" w:rsidP="00B5751A">
      <w:pPr>
        <w:ind w:firstLine="432"/>
        <w:contextualSpacing/>
        <w:rPr>
          <w:rFonts w:cs="Times New Roman"/>
          <w:szCs w:val="28"/>
        </w:rPr>
      </w:pPr>
      <w:r w:rsidRPr="000354C0">
        <w:rPr>
          <w:rFonts w:cs="Times New Roman"/>
          <w:szCs w:val="28"/>
        </w:rPr>
        <w:t>“Are you saying the Americas are the only land masses the UN doesn’t control now?”</w:t>
      </w:r>
    </w:p>
    <w:p w14:paraId="4FCE71C7" w14:textId="77777777" w:rsidR="005B0B64" w:rsidRPr="000354C0" w:rsidRDefault="005B0B64" w:rsidP="00B5751A">
      <w:pPr>
        <w:ind w:firstLine="432"/>
        <w:contextualSpacing/>
        <w:rPr>
          <w:rFonts w:cs="Times New Roman"/>
          <w:szCs w:val="28"/>
        </w:rPr>
      </w:pPr>
      <w:r w:rsidRPr="000354C0">
        <w:rPr>
          <w:rFonts w:cs="Times New Roman"/>
          <w:szCs w:val="28"/>
        </w:rPr>
        <w:t>Hannah shook her head, grunting. “They’re here and trying to take over. They’ve figured out the secret to winning every war. He who controls the food, control</w:t>
      </w:r>
      <w:r w:rsidR="00B86D01" w:rsidRPr="000354C0">
        <w:rPr>
          <w:rFonts w:cs="Times New Roman"/>
          <w:szCs w:val="28"/>
        </w:rPr>
        <w:t>s</w:t>
      </w:r>
      <w:r w:rsidRPr="000354C0">
        <w:rPr>
          <w:rFonts w:cs="Times New Roman"/>
          <w:szCs w:val="28"/>
        </w:rPr>
        <w:t xml:space="preserve"> the people–forever.”</w:t>
      </w:r>
    </w:p>
    <w:p w14:paraId="3DEFB982"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B86D01" w:rsidRPr="000354C0">
        <w:rPr>
          <w:rFonts w:cs="Times New Roman"/>
          <w:szCs w:val="28"/>
        </w:rPr>
        <w:t>lurked</w:t>
      </w:r>
      <w:r w:rsidRPr="000354C0">
        <w:rPr>
          <w:rFonts w:cs="Times New Roman"/>
          <w:szCs w:val="28"/>
        </w:rPr>
        <w:t xml:space="preserve"> in the doorway. “That’s not possible. The United Nations is...was, made up of a hundred plus countries.”</w:t>
      </w:r>
    </w:p>
    <w:p w14:paraId="30AC7E61" w14:textId="77777777" w:rsidR="005B0B64" w:rsidRPr="000354C0" w:rsidRDefault="00B86D01" w:rsidP="00B5751A">
      <w:pPr>
        <w:ind w:firstLine="432"/>
        <w:contextualSpacing/>
        <w:rPr>
          <w:rFonts w:cs="Times New Roman"/>
          <w:szCs w:val="28"/>
        </w:rPr>
      </w:pPr>
      <w:r w:rsidRPr="000354C0">
        <w:rPr>
          <w:rFonts w:cs="Times New Roman"/>
          <w:szCs w:val="28"/>
        </w:rPr>
        <w:t xml:space="preserve">Janet frowned. </w:t>
      </w:r>
      <w:r w:rsidR="005B0B64" w:rsidRPr="000354C0">
        <w:rPr>
          <w:rFonts w:cs="Times New Roman"/>
          <w:szCs w:val="28"/>
        </w:rPr>
        <w:t xml:space="preserve">“A council assembly was ordered. The rules for governing were amended. Those who voted no were killed in their seats. Over there, even in the civil areas, leaders were dying in record numbers </w:t>
      </w:r>
      <w:r w:rsidR="00137296" w:rsidRPr="000354C0">
        <w:rPr>
          <w:rFonts w:cs="Times New Roman"/>
          <w:szCs w:val="28"/>
        </w:rPr>
        <w:t>before the war.</w:t>
      </w:r>
      <w:r w:rsidR="005B0B64" w:rsidRPr="000354C0">
        <w:rPr>
          <w:rFonts w:cs="Times New Roman"/>
          <w:szCs w:val="28"/>
        </w:rPr>
        <w:t xml:space="preserve"> No</w:t>
      </w:r>
      <w:r w:rsidR="00137296" w:rsidRPr="000354C0">
        <w:rPr>
          <w:rFonts w:cs="Times New Roman"/>
          <w:szCs w:val="28"/>
        </w:rPr>
        <w:t xml:space="preserve"> one questioned the explanations they were given</w:t>
      </w:r>
      <w:r w:rsidR="005B0B64" w:rsidRPr="000354C0">
        <w:rPr>
          <w:rFonts w:cs="Times New Roman"/>
          <w:szCs w:val="28"/>
        </w:rPr>
        <w:t>. When the new assembly started taking over, they told people their ways had always been the law</w:t>
      </w:r>
      <w:r w:rsidR="00137296" w:rsidRPr="000354C0">
        <w:rPr>
          <w:rFonts w:cs="Times New Roman"/>
          <w:szCs w:val="28"/>
        </w:rPr>
        <w:t>,</w:t>
      </w:r>
      <w:r w:rsidR="005B0B64" w:rsidRPr="000354C0">
        <w:rPr>
          <w:rFonts w:cs="Times New Roman"/>
          <w:szCs w:val="28"/>
        </w:rPr>
        <w:t xml:space="preserve"> but western leaders had refused to follow it because the</w:t>
      </w:r>
      <w:r w:rsidR="00137296" w:rsidRPr="000354C0">
        <w:rPr>
          <w:rFonts w:cs="Times New Roman"/>
          <w:szCs w:val="28"/>
        </w:rPr>
        <w:t>n</w:t>
      </w:r>
      <w:r w:rsidR="005B0B64" w:rsidRPr="000354C0">
        <w:rPr>
          <w:rFonts w:cs="Times New Roman"/>
          <w:szCs w:val="28"/>
        </w:rPr>
        <w:t xml:space="preserve"> pe</w:t>
      </w:r>
      <w:r w:rsidR="00137296" w:rsidRPr="000354C0">
        <w:rPr>
          <w:rFonts w:cs="Times New Roman"/>
          <w:szCs w:val="28"/>
        </w:rPr>
        <w:t>ople would all be equals to th</w:t>
      </w:r>
      <w:r w:rsidR="005B0B64" w:rsidRPr="000354C0">
        <w:rPr>
          <w:rFonts w:cs="Times New Roman"/>
          <w:szCs w:val="28"/>
        </w:rPr>
        <w:t>e tyrants.”</w:t>
      </w:r>
    </w:p>
    <w:p w14:paraId="64791405" w14:textId="77777777" w:rsidR="005B0B64" w:rsidRPr="000354C0" w:rsidRDefault="005B0B64" w:rsidP="00B5751A">
      <w:pPr>
        <w:ind w:firstLine="432"/>
        <w:contextualSpacing/>
        <w:rPr>
          <w:rFonts w:cs="Times New Roman"/>
          <w:szCs w:val="28"/>
        </w:rPr>
      </w:pPr>
      <w:r w:rsidRPr="000354C0">
        <w:rPr>
          <w:rFonts w:cs="Times New Roman"/>
          <w:szCs w:val="28"/>
        </w:rPr>
        <w:t>“Wow. I bet that went down smooth.” Kenn was disheartened by what they were learning. “We’ve been fighting to survive and keep our traditions alive, and the rest of the planet has been plotting to make us slaves.” He blew out a frustrated raspberry. “It’s all shit now.”</w:t>
      </w:r>
    </w:p>
    <w:p w14:paraId="1401FA48" w14:textId="77777777" w:rsidR="00B86D01" w:rsidRPr="000354C0" w:rsidRDefault="00B86D01" w:rsidP="00B5751A">
      <w:pPr>
        <w:ind w:firstLine="432"/>
        <w:contextualSpacing/>
        <w:rPr>
          <w:rFonts w:cs="Times New Roman"/>
          <w:szCs w:val="28"/>
        </w:rPr>
      </w:pPr>
      <w:r w:rsidRPr="000354C0">
        <w:rPr>
          <w:rFonts w:cs="Times New Roman"/>
          <w:szCs w:val="28"/>
        </w:rPr>
        <w:t>“Don’t stop.” Charlie tapped the gun faster.</w:t>
      </w:r>
    </w:p>
    <w:p w14:paraId="2AEB564D" w14:textId="77777777" w:rsidR="005B0B64" w:rsidRPr="000354C0" w:rsidRDefault="00B86D01" w:rsidP="00B5751A">
      <w:pPr>
        <w:ind w:firstLine="432"/>
        <w:contextualSpacing/>
        <w:rPr>
          <w:rFonts w:cs="Times New Roman"/>
          <w:szCs w:val="28"/>
        </w:rPr>
      </w:pPr>
      <w:r w:rsidRPr="000354C0">
        <w:rPr>
          <w:rFonts w:cs="Times New Roman"/>
          <w:szCs w:val="28"/>
        </w:rPr>
        <w:t xml:space="preserve">Hannah swallowed. </w:t>
      </w:r>
      <w:r w:rsidR="005B0B64" w:rsidRPr="000354C0">
        <w:rPr>
          <w:rFonts w:cs="Times New Roman"/>
          <w:szCs w:val="28"/>
        </w:rPr>
        <w:t>“Some places and people are still fighting, but some, like Germany, were hit hard. They’re desperate for food. When the UN convoys came, offering food for signatures, men and women did it without reading the documents. Days later, those same convoys returned and conscripted the people who signed. Most of them went willingly because the food was gone by then and they were desperate a</w:t>
      </w:r>
      <w:r w:rsidRPr="000354C0">
        <w:rPr>
          <w:rFonts w:cs="Times New Roman"/>
          <w:szCs w:val="28"/>
        </w:rPr>
        <w:t>gain. A few months in training</w:t>
      </w:r>
      <w:r w:rsidR="005B0B64" w:rsidRPr="000354C0">
        <w:rPr>
          <w:rFonts w:cs="Times New Roman"/>
          <w:szCs w:val="28"/>
        </w:rPr>
        <w:t xml:space="preserve"> set their minds to the goal: bring all rogue nations into the fold so everyone can eat twice a day and have medicines.”</w:t>
      </w:r>
    </w:p>
    <w:p w14:paraId="215AA004" w14:textId="77777777" w:rsidR="005B0B64" w:rsidRPr="000354C0" w:rsidRDefault="005B0B64" w:rsidP="00B5751A">
      <w:pPr>
        <w:ind w:firstLine="432"/>
        <w:contextualSpacing/>
        <w:rPr>
          <w:rFonts w:cs="Times New Roman"/>
          <w:szCs w:val="28"/>
        </w:rPr>
      </w:pPr>
      <w:r w:rsidRPr="000354C0">
        <w:rPr>
          <w:rFonts w:cs="Times New Roman"/>
          <w:szCs w:val="28"/>
        </w:rPr>
        <w:t xml:space="preserve">“After months of that, they probably feel like they’ve been </w:t>
      </w:r>
      <w:r w:rsidR="004F32C4" w:rsidRPr="000354C0">
        <w:rPr>
          <w:rFonts w:cs="Times New Roman"/>
          <w:szCs w:val="28"/>
        </w:rPr>
        <w:t>saved,</w:t>
      </w:r>
      <w:r w:rsidRPr="000354C0">
        <w:rPr>
          <w:rFonts w:cs="Times New Roman"/>
          <w:szCs w:val="28"/>
        </w:rPr>
        <w:t xml:space="preserve"> and they don’t know why anyone else wouldn’t want that too, right?” Charlie was following the adult thoughts and reaching solid conclusions, but he was still tapping </w:t>
      </w:r>
      <w:r w:rsidR="00137296" w:rsidRPr="000354C0">
        <w:rPr>
          <w:rFonts w:cs="Times New Roman"/>
          <w:szCs w:val="28"/>
        </w:rPr>
        <w:t>his</w:t>
      </w:r>
      <w:r w:rsidRPr="000354C0">
        <w:rPr>
          <w:rFonts w:cs="Times New Roman"/>
          <w:szCs w:val="28"/>
        </w:rPr>
        <w:t xml:space="preserve"> gun against the rail. “Like a cult.”</w:t>
      </w:r>
    </w:p>
    <w:p w14:paraId="2CB97D57" w14:textId="77777777" w:rsidR="005B0B64" w:rsidRPr="000354C0" w:rsidRDefault="005B0B64" w:rsidP="00B5751A">
      <w:pPr>
        <w:ind w:firstLine="432"/>
        <w:contextualSpacing/>
        <w:rPr>
          <w:rFonts w:cs="Times New Roman"/>
          <w:szCs w:val="28"/>
        </w:rPr>
      </w:pPr>
      <w:r w:rsidRPr="000354C0">
        <w:rPr>
          <w:rFonts w:cs="Times New Roman"/>
          <w:szCs w:val="28"/>
        </w:rPr>
        <w:t>Hannah shivered as the wind blew over her bare skin. “Yes. It confuses us.”</w:t>
      </w:r>
    </w:p>
    <w:p w14:paraId="630A3BCF" w14:textId="77777777" w:rsidR="005B0B64" w:rsidRPr="000354C0" w:rsidRDefault="005B0B64" w:rsidP="00B5751A">
      <w:pPr>
        <w:ind w:firstLine="432"/>
        <w:contextualSpacing/>
        <w:rPr>
          <w:rFonts w:cs="Times New Roman"/>
          <w:szCs w:val="28"/>
        </w:rPr>
      </w:pPr>
      <w:r w:rsidRPr="000354C0">
        <w:rPr>
          <w:rFonts w:cs="Times New Roman"/>
          <w:szCs w:val="28"/>
        </w:rPr>
        <w:t>“So you were trained.” Kendle pointed out. “How did that happen?”</w:t>
      </w:r>
    </w:p>
    <w:p w14:paraId="1AA55FCD" w14:textId="77777777" w:rsidR="005B0B64" w:rsidRPr="000354C0" w:rsidRDefault="005B0B64" w:rsidP="00B5751A">
      <w:pPr>
        <w:ind w:firstLine="432"/>
        <w:contextualSpacing/>
        <w:rPr>
          <w:rFonts w:cs="Times New Roman"/>
          <w:szCs w:val="28"/>
        </w:rPr>
      </w:pPr>
      <w:r w:rsidRPr="000354C0">
        <w:rPr>
          <w:rFonts w:cs="Times New Roman"/>
          <w:szCs w:val="28"/>
        </w:rPr>
        <w:t>“Stop.” Charlie didn’t want their personal stories. “Let her finish this one first.”</w:t>
      </w:r>
    </w:p>
    <w:p w14:paraId="5558E8A7" w14:textId="77777777" w:rsidR="005B0B64" w:rsidRPr="000354C0" w:rsidRDefault="005B0B64" w:rsidP="00B5751A">
      <w:pPr>
        <w:ind w:firstLine="432"/>
        <w:contextualSpacing/>
        <w:rPr>
          <w:rFonts w:cs="Times New Roman"/>
          <w:szCs w:val="28"/>
        </w:rPr>
      </w:pPr>
      <w:r w:rsidRPr="000354C0">
        <w:rPr>
          <w:rFonts w:cs="Times New Roman"/>
          <w:szCs w:val="28"/>
        </w:rPr>
        <w:t xml:space="preserve">Hannah </w:t>
      </w:r>
      <w:r w:rsidR="00B86D01" w:rsidRPr="000354C0">
        <w:rPr>
          <w:rFonts w:cs="Times New Roman"/>
          <w:szCs w:val="28"/>
        </w:rPr>
        <w:t>kept talking</w:t>
      </w:r>
      <w:r w:rsidRPr="000354C0">
        <w:rPr>
          <w:rFonts w:cs="Times New Roman"/>
          <w:szCs w:val="28"/>
        </w:rPr>
        <w:t xml:space="preserve">. “They’ve been busy in all the big places, even Canada, but America is different than the rest of the world. The southern half has been abused so much that it defends itself violently, even when it doesn’t have to. The UN couldn’t make deals with them for food because they have the fertile ground the assembly needs to gain control, as do we. They also couldn’t turn tribes against each other because that’s already been </w:t>
      </w:r>
      <w:r w:rsidR="004F32C4" w:rsidRPr="000354C0">
        <w:rPr>
          <w:rFonts w:cs="Times New Roman"/>
          <w:szCs w:val="28"/>
        </w:rPr>
        <w:t>done,</w:t>
      </w:r>
      <w:r w:rsidRPr="000354C0">
        <w:rPr>
          <w:rFonts w:cs="Times New Roman"/>
          <w:szCs w:val="28"/>
        </w:rPr>
        <w:t xml:space="preserve"> and the separations are complete. The Mexicans aren’t going to accept a one-world order any more than we will.” Hannah regarded Charlie, pleading, “Please. I don’t want to die here, like this.”</w:t>
      </w:r>
    </w:p>
    <w:p w14:paraId="4EE23CD0" w14:textId="77777777" w:rsidR="005B0B64" w:rsidRPr="000354C0" w:rsidRDefault="005B0B64" w:rsidP="00B5751A">
      <w:pPr>
        <w:ind w:firstLine="432"/>
        <w:contextualSpacing/>
        <w:rPr>
          <w:rFonts w:cs="Times New Roman"/>
          <w:szCs w:val="28"/>
        </w:rPr>
      </w:pPr>
      <w:r w:rsidRPr="000354C0">
        <w:rPr>
          <w:rFonts w:cs="Times New Roman"/>
          <w:szCs w:val="28"/>
        </w:rPr>
        <w:t>“Keep talking.” He didn’t cave.</w:t>
      </w:r>
    </w:p>
    <w:p w14:paraId="5843D1DA" w14:textId="77777777" w:rsidR="005B0B64" w:rsidRPr="000354C0" w:rsidRDefault="005B0B64" w:rsidP="00B5751A">
      <w:pPr>
        <w:ind w:firstLine="432"/>
        <w:contextualSpacing/>
        <w:rPr>
          <w:rFonts w:cs="Times New Roman"/>
          <w:szCs w:val="28"/>
        </w:rPr>
      </w:pPr>
      <w:r w:rsidRPr="000354C0">
        <w:rPr>
          <w:rFonts w:cs="Times New Roman"/>
          <w:szCs w:val="28"/>
        </w:rPr>
        <w:t>Hannah slumped against the rough, icy wood. “Direct invasions were ruled out due to the lack of troops. It takes months to train people and they have to be monitored afterwards to keep them from reverting when they witness something they normally wouldn’t have allowed. Graduates from the program were put on ships in harbors and kept to strict routines to ensure success of the plan they finally agreed on.”</w:t>
      </w:r>
    </w:p>
    <w:p w14:paraId="3CD66D50" w14:textId="77777777" w:rsidR="005B0B64" w:rsidRPr="000354C0" w:rsidRDefault="005B0B64" w:rsidP="00B5751A">
      <w:pPr>
        <w:ind w:firstLine="432"/>
        <w:contextualSpacing/>
        <w:rPr>
          <w:rFonts w:cs="Times New Roman"/>
          <w:szCs w:val="28"/>
        </w:rPr>
      </w:pPr>
      <w:r w:rsidRPr="000354C0">
        <w:rPr>
          <w:rFonts w:cs="Times New Roman"/>
          <w:szCs w:val="28"/>
        </w:rPr>
        <w:t>“One leader or groups?”</w:t>
      </w:r>
      <w:r w:rsidR="0011629D" w:rsidRPr="000354C0">
        <w:rPr>
          <w:rFonts w:cs="Times New Roman"/>
          <w:szCs w:val="28"/>
        </w:rPr>
        <w:t xml:space="preserve"> Kenn wanted to know.</w:t>
      </w:r>
    </w:p>
    <w:p w14:paraId="092C7D18" w14:textId="77777777" w:rsidR="005B0B64" w:rsidRPr="000354C0" w:rsidRDefault="005B0B64" w:rsidP="00B5751A">
      <w:pPr>
        <w:ind w:firstLine="432"/>
        <w:contextualSpacing/>
        <w:rPr>
          <w:rFonts w:cs="Times New Roman"/>
          <w:szCs w:val="28"/>
        </w:rPr>
      </w:pPr>
      <w:r w:rsidRPr="000354C0">
        <w:rPr>
          <w:rFonts w:cs="Times New Roman"/>
          <w:szCs w:val="28"/>
        </w:rPr>
        <w:t xml:space="preserve">“Groups. The worst the UN has to offer. All the troops they had to </w:t>
      </w:r>
      <w:r w:rsidR="00E95B71" w:rsidRPr="000354C0">
        <w:rPr>
          <w:rFonts w:cs="Times New Roman"/>
          <w:szCs w:val="28"/>
        </w:rPr>
        <w:t>lock down</w:t>
      </w:r>
      <w:r w:rsidRPr="000354C0">
        <w:rPr>
          <w:rFonts w:cs="Times New Roman"/>
          <w:szCs w:val="28"/>
        </w:rPr>
        <w:t xml:space="preserve"> before, all the trouble makers and killers. All the restless descendants who were considering taking over</w:t>
      </w:r>
      <w:r w:rsidR="00E95B71" w:rsidRPr="000354C0">
        <w:rPr>
          <w:rFonts w:cs="Times New Roman"/>
          <w:szCs w:val="28"/>
        </w:rPr>
        <w:t>–</w:t>
      </w:r>
      <w:r w:rsidRPr="000354C0">
        <w:rPr>
          <w:rFonts w:cs="Times New Roman"/>
          <w:szCs w:val="28"/>
        </w:rPr>
        <w:t>they were put on ships in harbors to wait for orders.”</w:t>
      </w:r>
    </w:p>
    <w:p w14:paraId="0AC7ABD5" w14:textId="77777777" w:rsidR="005B0B64" w:rsidRPr="000354C0" w:rsidRDefault="005B0B64" w:rsidP="00B5751A">
      <w:pPr>
        <w:ind w:firstLine="432"/>
        <w:contextualSpacing/>
        <w:rPr>
          <w:rFonts w:cs="Times New Roman"/>
          <w:szCs w:val="28"/>
        </w:rPr>
      </w:pPr>
      <w:r w:rsidRPr="000354C0">
        <w:rPr>
          <w:rFonts w:cs="Times New Roman"/>
          <w:szCs w:val="28"/>
        </w:rPr>
        <w:t>“When was Dirce sent?” Kendle was trying to count how many troops might be here or were coming. “And how many boats were sent and when?”</w:t>
      </w:r>
    </w:p>
    <w:p w14:paraId="2917C101" w14:textId="77777777" w:rsidR="005B0B64" w:rsidRPr="000354C0" w:rsidRDefault="005B0B64" w:rsidP="00B5751A">
      <w:pPr>
        <w:ind w:firstLine="432"/>
        <w:contextualSpacing/>
        <w:rPr>
          <w:rFonts w:cs="Times New Roman"/>
          <w:szCs w:val="28"/>
        </w:rPr>
      </w:pPr>
      <w:r w:rsidRPr="000354C0">
        <w:rPr>
          <w:rFonts w:cs="Times New Roman"/>
          <w:szCs w:val="28"/>
        </w:rPr>
        <w:t>“Don’t!” Hannah sucked in air as Kendle tightened her grip</w:t>
      </w:r>
      <w:r w:rsidR="0011629D" w:rsidRPr="000354C0">
        <w:rPr>
          <w:rFonts w:cs="Times New Roman"/>
          <w:szCs w:val="28"/>
        </w:rPr>
        <w:t xml:space="preserve"> on Tisa</w:t>
      </w:r>
      <w:r w:rsidR="008369F3" w:rsidRPr="000354C0">
        <w:rPr>
          <w:rFonts w:cs="Times New Roman"/>
          <w:szCs w:val="28"/>
        </w:rPr>
        <w:t xml:space="preserve">. “It was a </w:t>
      </w:r>
      <w:r w:rsidR="004F32C4" w:rsidRPr="000354C0">
        <w:rPr>
          <w:rFonts w:cs="Times New Roman"/>
          <w:szCs w:val="28"/>
        </w:rPr>
        <w:t>two</w:t>
      </w:r>
      <w:r w:rsidR="00C42BF3" w:rsidRPr="000354C0">
        <w:rPr>
          <w:rFonts w:cs="Times New Roman"/>
          <w:szCs w:val="28"/>
        </w:rPr>
        <w:t xml:space="preserve"> </w:t>
      </w:r>
      <w:r w:rsidR="004F32C4" w:rsidRPr="000354C0">
        <w:rPr>
          <w:rFonts w:cs="Times New Roman"/>
          <w:szCs w:val="28"/>
        </w:rPr>
        <w:t>stage</w:t>
      </w:r>
      <w:r w:rsidRPr="000354C0">
        <w:rPr>
          <w:rFonts w:cs="Times New Roman"/>
          <w:szCs w:val="28"/>
        </w:rPr>
        <w:t xml:space="preserve"> plan! The troops on the ships were the final invasion force to colonize all of the Americas. Part one was already in the works when our war ended the world. They’d sent the best trackers and fighters here to collect the power before the invasion so we would be defenseless. They’re working on South America now. We’ve progressed much faster.”</w:t>
      </w:r>
    </w:p>
    <w:p w14:paraId="0F5406CD" w14:textId="77777777" w:rsidR="005B0B64" w:rsidRPr="000354C0" w:rsidRDefault="005B0B64" w:rsidP="00B5751A">
      <w:pPr>
        <w:ind w:firstLine="432"/>
        <w:contextualSpacing/>
        <w:rPr>
          <w:rFonts w:cs="Times New Roman"/>
          <w:szCs w:val="28"/>
        </w:rPr>
      </w:pPr>
      <w:r w:rsidRPr="000354C0">
        <w:rPr>
          <w:rFonts w:cs="Times New Roman"/>
          <w:szCs w:val="28"/>
        </w:rPr>
        <w:t>“More sellouts up here</w:t>
      </w:r>
      <w:r w:rsidR="00F243E6" w:rsidRPr="000354C0">
        <w:rPr>
          <w:rFonts w:cs="Times New Roman"/>
          <w:szCs w:val="28"/>
        </w:rPr>
        <w:t>.</w:t>
      </w:r>
      <w:r w:rsidRPr="000354C0">
        <w:rPr>
          <w:rFonts w:cs="Times New Roman"/>
          <w:szCs w:val="28"/>
        </w:rPr>
        <w:t>”</w:t>
      </w:r>
    </w:p>
    <w:p w14:paraId="2595AC3C" w14:textId="77777777" w:rsidR="005B0B64" w:rsidRPr="000354C0" w:rsidRDefault="005B0B64" w:rsidP="00B5751A">
      <w:pPr>
        <w:ind w:firstLine="432"/>
        <w:contextualSpacing/>
        <w:rPr>
          <w:rFonts w:cs="Times New Roman"/>
          <w:szCs w:val="28"/>
        </w:rPr>
      </w:pPr>
      <w:r w:rsidRPr="000354C0">
        <w:rPr>
          <w:rFonts w:cs="Times New Roman"/>
          <w:szCs w:val="28"/>
        </w:rPr>
        <w:t>“Less jungles up here</w:t>
      </w:r>
      <w:r w:rsidR="00BD5312" w:rsidRPr="000354C0">
        <w:rPr>
          <w:rFonts w:cs="Times New Roman"/>
          <w:szCs w:val="28"/>
        </w:rPr>
        <w:t>.</w:t>
      </w:r>
      <w:r w:rsidRPr="000354C0">
        <w:rPr>
          <w:rFonts w:cs="Times New Roman"/>
          <w:szCs w:val="28"/>
        </w:rPr>
        <w:t>” Adrian corrected</w:t>
      </w:r>
      <w:r w:rsidR="00F243E6" w:rsidRPr="000354C0">
        <w:rPr>
          <w:rFonts w:cs="Times New Roman"/>
          <w:szCs w:val="28"/>
        </w:rPr>
        <w:t xml:space="preserve"> Kenn’s </w:t>
      </w:r>
      <w:r w:rsidR="00BD5312" w:rsidRPr="000354C0">
        <w:rPr>
          <w:rFonts w:cs="Times New Roman"/>
          <w:szCs w:val="28"/>
        </w:rPr>
        <w:t>impression</w:t>
      </w:r>
      <w:r w:rsidRPr="000354C0">
        <w:rPr>
          <w:rFonts w:cs="Times New Roman"/>
          <w:szCs w:val="28"/>
        </w:rPr>
        <w:t xml:space="preserve">. “Sellouts are everywhere, especially </w:t>
      </w:r>
      <w:r w:rsidR="004F32C4" w:rsidRPr="000354C0">
        <w:rPr>
          <w:rFonts w:cs="Times New Roman"/>
          <w:szCs w:val="28"/>
        </w:rPr>
        <w:t>if</w:t>
      </w:r>
      <w:r w:rsidRPr="000354C0">
        <w:rPr>
          <w:rFonts w:cs="Times New Roman"/>
          <w:szCs w:val="28"/>
        </w:rPr>
        <w:t xml:space="preserve"> they’re </w:t>
      </w:r>
      <w:r w:rsidR="004F32C4" w:rsidRPr="000354C0">
        <w:rPr>
          <w:rFonts w:cs="Times New Roman"/>
          <w:szCs w:val="28"/>
        </w:rPr>
        <w:t>starving</w:t>
      </w:r>
      <w:r w:rsidRPr="000354C0">
        <w:rPr>
          <w:rFonts w:cs="Times New Roman"/>
          <w:szCs w:val="28"/>
        </w:rPr>
        <w:t xml:space="preserve"> and the enemy offers food for their dying kids.”</w:t>
      </w:r>
    </w:p>
    <w:p w14:paraId="79FD3164" w14:textId="77777777" w:rsidR="005B0B64" w:rsidRPr="000354C0" w:rsidRDefault="005B0B64" w:rsidP="00B5751A">
      <w:pPr>
        <w:ind w:firstLine="432"/>
        <w:contextualSpacing/>
        <w:rPr>
          <w:rFonts w:cs="Times New Roman"/>
          <w:szCs w:val="28"/>
        </w:rPr>
      </w:pPr>
      <w:r w:rsidRPr="000354C0">
        <w:rPr>
          <w:rFonts w:cs="Times New Roman"/>
          <w:szCs w:val="28"/>
        </w:rPr>
        <w:t>Kenn nodded, accepting that. If he and Tonya starved, he wouldn’t budge, but he already knew he couldn’t let his child go out like that. “I’d kill the messenger, then eat him or her.”</w:t>
      </w:r>
    </w:p>
    <w:p w14:paraId="015CC0FE" w14:textId="77777777" w:rsidR="005B0B64" w:rsidRPr="000354C0" w:rsidRDefault="005B0B64" w:rsidP="00B5751A">
      <w:pPr>
        <w:ind w:firstLine="432"/>
        <w:contextualSpacing/>
        <w:rPr>
          <w:rFonts w:cs="Times New Roman"/>
          <w:szCs w:val="28"/>
        </w:rPr>
      </w:pPr>
      <w:r w:rsidRPr="000354C0">
        <w:rPr>
          <w:rFonts w:cs="Times New Roman"/>
          <w:szCs w:val="28"/>
        </w:rPr>
        <w:t>“And that’s why they couldn’t invade.” Kend</w:t>
      </w:r>
      <w:r w:rsidR="00137296" w:rsidRPr="000354C0">
        <w:rPr>
          <w:rFonts w:cs="Times New Roman"/>
          <w:szCs w:val="28"/>
        </w:rPr>
        <w:t>le was good at guessing, even without her gifts</w:t>
      </w:r>
      <w:r w:rsidRPr="000354C0">
        <w:rPr>
          <w:rFonts w:cs="Times New Roman"/>
          <w:szCs w:val="28"/>
        </w:rPr>
        <w:t>. “We tamed a savage land and it hasn’t been that long. We’re still tough.”</w:t>
      </w:r>
    </w:p>
    <w:p w14:paraId="5E6486E5" w14:textId="77777777" w:rsidR="005B0B64" w:rsidRPr="000354C0" w:rsidRDefault="00F243E6" w:rsidP="00B5751A">
      <w:pPr>
        <w:ind w:firstLine="432"/>
        <w:contextualSpacing/>
        <w:rPr>
          <w:rFonts w:cs="Times New Roman"/>
          <w:szCs w:val="28"/>
        </w:rPr>
      </w:pPr>
      <w:r w:rsidRPr="000354C0">
        <w:rPr>
          <w:rFonts w:cs="Times New Roman"/>
          <w:szCs w:val="28"/>
        </w:rPr>
        <w:t xml:space="preserve">Kenn shrugged. </w:t>
      </w:r>
      <w:r w:rsidR="005B0B64" w:rsidRPr="000354C0">
        <w:rPr>
          <w:rFonts w:cs="Times New Roman"/>
          <w:szCs w:val="28"/>
        </w:rPr>
        <w:t>“I’ve often thought it was the drive to find the next great thing, to bring the next advan</w:t>
      </w:r>
      <w:r w:rsidR="0011629D" w:rsidRPr="000354C0">
        <w:rPr>
          <w:rFonts w:cs="Times New Roman"/>
          <w:szCs w:val="28"/>
        </w:rPr>
        <w:t>cement, that makes us different</w:t>
      </w:r>
      <w:r w:rsidRPr="000354C0">
        <w:rPr>
          <w:rFonts w:cs="Times New Roman"/>
          <w:szCs w:val="28"/>
        </w:rPr>
        <w:t>.</w:t>
      </w:r>
      <w:r w:rsidR="005B0B64" w:rsidRPr="000354C0">
        <w:rPr>
          <w:rFonts w:cs="Times New Roman"/>
          <w:szCs w:val="28"/>
        </w:rPr>
        <w:t>”</w:t>
      </w:r>
    </w:p>
    <w:p w14:paraId="5197E8FE" w14:textId="77777777" w:rsidR="005B0B64" w:rsidRPr="000354C0" w:rsidRDefault="005B0B64" w:rsidP="00B5751A">
      <w:pPr>
        <w:ind w:firstLine="432"/>
        <w:contextualSpacing/>
        <w:rPr>
          <w:rFonts w:cs="Times New Roman"/>
          <w:szCs w:val="28"/>
        </w:rPr>
      </w:pPr>
      <w:r w:rsidRPr="000354C0">
        <w:rPr>
          <w:rFonts w:cs="Times New Roman"/>
          <w:szCs w:val="28"/>
        </w:rPr>
        <w:t xml:space="preserve">“You c-can’t think like that if you have no h-hope.” Janet’s teeth were </w:t>
      </w:r>
      <w:r w:rsidR="00934228" w:rsidRPr="000354C0">
        <w:rPr>
          <w:rFonts w:cs="Times New Roman"/>
          <w:szCs w:val="28"/>
        </w:rPr>
        <w:t>chattering. “We we</w:t>
      </w:r>
      <w:r w:rsidRPr="000354C0">
        <w:rPr>
          <w:rFonts w:cs="Times New Roman"/>
          <w:szCs w:val="28"/>
        </w:rPr>
        <w:t xml:space="preserve">re raised </w:t>
      </w:r>
      <w:r w:rsidR="00934228" w:rsidRPr="000354C0">
        <w:rPr>
          <w:rFonts w:cs="Times New Roman"/>
          <w:szCs w:val="28"/>
        </w:rPr>
        <w:t xml:space="preserve">that </w:t>
      </w:r>
      <w:r w:rsidRPr="000354C0">
        <w:rPr>
          <w:rFonts w:cs="Times New Roman"/>
          <w:szCs w:val="28"/>
        </w:rPr>
        <w:t>we can do anything if we set our minds to it. Others are b</w:t>
      </w:r>
      <w:r w:rsidR="00137296" w:rsidRPr="000354C0">
        <w:rPr>
          <w:rFonts w:cs="Times New Roman"/>
          <w:szCs w:val="28"/>
        </w:rPr>
        <w:t>-b</w:t>
      </w:r>
      <w:r w:rsidRPr="000354C0">
        <w:rPr>
          <w:rFonts w:cs="Times New Roman"/>
          <w:szCs w:val="28"/>
        </w:rPr>
        <w:t>eaten with hatred and rituals that ke</w:t>
      </w:r>
      <w:r w:rsidR="0011629D" w:rsidRPr="000354C0">
        <w:rPr>
          <w:rFonts w:cs="Times New Roman"/>
          <w:szCs w:val="28"/>
        </w:rPr>
        <w:t xml:space="preserve">ep them from learning there’s another </w:t>
      </w:r>
      <w:r w:rsidRPr="000354C0">
        <w:rPr>
          <w:rFonts w:cs="Times New Roman"/>
          <w:szCs w:val="28"/>
        </w:rPr>
        <w:t>way.”</w:t>
      </w:r>
    </w:p>
    <w:p w14:paraId="4BD2297F" w14:textId="77777777" w:rsidR="005B0B64" w:rsidRPr="000354C0" w:rsidRDefault="005B0B64" w:rsidP="00B5751A">
      <w:pPr>
        <w:pStyle w:val="BodyTextIndent"/>
      </w:pPr>
      <w:r w:rsidRPr="000354C0">
        <w:t>“All of that and more.” Hannah knew death was coming and she was terrified. The longer she talked, the longer she got to live. “But it wouldn’t have succeeded if not for the chemicals our government liked to play with.”</w:t>
      </w:r>
    </w:p>
    <w:p w14:paraId="588EC314"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thought of his notebooks, and of discussing this fear with Angela. He’d just assumed </w:t>
      </w:r>
      <w:r w:rsidRPr="000354C0">
        <w:rPr>
          <w:rFonts w:cs="Times New Roman"/>
          <w:i/>
          <w:szCs w:val="28"/>
        </w:rPr>
        <w:t>their</w:t>
      </w:r>
      <w:r w:rsidRPr="000354C0">
        <w:rPr>
          <w:rFonts w:cs="Times New Roman"/>
          <w:szCs w:val="28"/>
        </w:rPr>
        <w:t xml:space="preserve"> government </w:t>
      </w:r>
      <w:r w:rsidR="0011629D" w:rsidRPr="000354C0">
        <w:rPr>
          <w:rFonts w:cs="Times New Roman"/>
          <w:szCs w:val="28"/>
        </w:rPr>
        <w:t>would do</w:t>
      </w:r>
      <w:r w:rsidRPr="000354C0">
        <w:rPr>
          <w:rFonts w:cs="Times New Roman"/>
          <w:szCs w:val="28"/>
        </w:rPr>
        <w:t xml:space="preserve"> it.</w:t>
      </w:r>
    </w:p>
    <w:p w14:paraId="77DEBD37" w14:textId="77777777" w:rsidR="005B0B64" w:rsidRPr="000354C0" w:rsidRDefault="005B0B64" w:rsidP="00B5751A">
      <w:pPr>
        <w:ind w:firstLine="432"/>
        <w:contextualSpacing/>
        <w:rPr>
          <w:rFonts w:cs="Times New Roman"/>
          <w:szCs w:val="28"/>
        </w:rPr>
      </w:pPr>
      <w:r w:rsidRPr="000354C0">
        <w:rPr>
          <w:rFonts w:cs="Times New Roman"/>
          <w:szCs w:val="28"/>
        </w:rPr>
        <w:t>“What are the chances your dad was converted or blackmailed?” Kenn asked suddenly, looking at Adrian.</w:t>
      </w:r>
    </w:p>
    <w:p w14:paraId="370DD6D9" w14:textId="77777777" w:rsidR="005B0B64" w:rsidRPr="000354C0" w:rsidRDefault="005B0B64" w:rsidP="00B5751A">
      <w:pPr>
        <w:ind w:firstLine="432"/>
        <w:contextualSpacing/>
        <w:rPr>
          <w:rFonts w:cs="Times New Roman"/>
          <w:szCs w:val="28"/>
        </w:rPr>
      </w:pPr>
      <w:r w:rsidRPr="000354C0">
        <w:rPr>
          <w:rFonts w:cs="Times New Roman"/>
          <w:szCs w:val="28"/>
        </w:rPr>
        <w:t xml:space="preserve">“As much as I’d love to be excused from that weight, no. He always preached one-world control and complained about not using nuclear power to settle every country into </w:t>
      </w:r>
      <w:r w:rsidR="00137296" w:rsidRPr="000354C0">
        <w:rPr>
          <w:rFonts w:cs="Times New Roman"/>
          <w:szCs w:val="28"/>
        </w:rPr>
        <w:t xml:space="preserve">a </w:t>
      </w:r>
      <w:r w:rsidRPr="000354C0">
        <w:rPr>
          <w:rFonts w:cs="Times New Roman"/>
          <w:szCs w:val="28"/>
        </w:rPr>
        <w:t xml:space="preserve">forced peace. He liked the idea of utopia, but he couldn’t follow </w:t>
      </w:r>
      <w:r w:rsidR="00D451E5" w:rsidRPr="000354C0">
        <w:rPr>
          <w:rFonts w:cs="Times New Roman"/>
          <w:szCs w:val="28"/>
        </w:rPr>
        <w:t>those</w:t>
      </w:r>
      <w:r w:rsidRPr="000354C0">
        <w:rPr>
          <w:rFonts w:cs="Times New Roman"/>
          <w:szCs w:val="28"/>
        </w:rPr>
        <w:t xml:space="preserve"> rules.”</w:t>
      </w:r>
    </w:p>
    <w:p w14:paraId="28F82404" w14:textId="77777777" w:rsidR="005B0B64" w:rsidRPr="000354C0" w:rsidRDefault="005B0B64" w:rsidP="00B5751A">
      <w:pPr>
        <w:ind w:firstLine="432"/>
        <w:contextualSpacing/>
        <w:rPr>
          <w:rFonts w:cs="Times New Roman"/>
          <w:szCs w:val="28"/>
        </w:rPr>
      </w:pPr>
      <w:r w:rsidRPr="000354C0">
        <w:rPr>
          <w:rFonts w:cs="Times New Roman"/>
          <w:szCs w:val="28"/>
        </w:rPr>
        <w:t>“The affairs?”</w:t>
      </w:r>
    </w:p>
    <w:p w14:paraId="528A777B" w14:textId="77777777" w:rsidR="005B0B64" w:rsidRPr="000354C0" w:rsidRDefault="005B0B64" w:rsidP="00B5751A">
      <w:pPr>
        <w:ind w:firstLine="432"/>
        <w:contextualSpacing/>
        <w:rPr>
          <w:rFonts w:cs="Times New Roman"/>
          <w:szCs w:val="28"/>
        </w:rPr>
      </w:pPr>
      <w:r w:rsidRPr="000354C0">
        <w:rPr>
          <w:rFonts w:cs="Times New Roman"/>
          <w:szCs w:val="28"/>
        </w:rPr>
        <w:t>Adrian nodded</w:t>
      </w:r>
      <w:r w:rsidR="0011629D" w:rsidRPr="000354C0">
        <w:rPr>
          <w:rFonts w:cs="Times New Roman"/>
          <w:szCs w:val="28"/>
        </w:rPr>
        <w:t xml:space="preserve"> at Kendle’s query</w:t>
      </w:r>
      <w:r w:rsidRPr="000354C0">
        <w:rPr>
          <w:rFonts w:cs="Times New Roman"/>
          <w:szCs w:val="28"/>
        </w:rPr>
        <w:t>. Milton’s scandals had been well know</w:t>
      </w:r>
      <w:r w:rsidR="0011629D" w:rsidRPr="000354C0">
        <w:rPr>
          <w:rFonts w:cs="Times New Roman"/>
          <w:szCs w:val="28"/>
        </w:rPr>
        <w:t>n</w:t>
      </w:r>
      <w:r w:rsidRPr="000354C0">
        <w:rPr>
          <w:rFonts w:cs="Times New Roman"/>
          <w:szCs w:val="28"/>
        </w:rPr>
        <w:t xml:space="preserve">. “He wasn’t trustworthy long before the UN came up crazy.” Adrian’s eyes widened in dismay, head cocking. “She said </w:t>
      </w:r>
      <w:r w:rsidRPr="000354C0">
        <w:rPr>
          <w:rFonts w:cs="Times New Roman"/>
          <w:i/>
          <w:szCs w:val="28"/>
        </w:rPr>
        <w:t>wouldn’t have succeeded</w:t>
      </w:r>
      <w:r w:rsidRPr="000354C0">
        <w:rPr>
          <w:rFonts w:cs="Times New Roman"/>
          <w:szCs w:val="28"/>
        </w:rPr>
        <w:t xml:space="preserve">... They’ve enacted phase two.” He went </w:t>
      </w:r>
      <w:r w:rsidR="0011629D" w:rsidRPr="000354C0">
        <w:rPr>
          <w:rFonts w:cs="Times New Roman"/>
          <w:szCs w:val="28"/>
        </w:rPr>
        <w:t xml:space="preserve">out </w:t>
      </w:r>
      <w:r w:rsidRPr="000354C0">
        <w:rPr>
          <w:rFonts w:cs="Times New Roman"/>
          <w:szCs w:val="28"/>
        </w:rPr>
        <w:t>to the porch. “</w:t>
      </w:r>
      <w:r w:rsidR="00137296" w:rsidRPr="000354C0">
        <w:rPr>
          <w:rFonts w:cs="Times New Roman"/>
          <w:szCs w:val="28"/>
        </w:rPr>
        <w:t>The harbor ships are on the way?</w:t>
      </w:r>
      <w:r w:rsidRPr="000354C0">
        <w:rPr>
          <w:rFonts w:cs="Times New Roman"/>
          <w:szCs w:val="28"/>
        </w:rPr>
        <w:t>”</w:t>
      </w:r>
    </w:p>
    <w:p w14:paraId="25169535" w14:textId="77777777" w:rsidR="005B0B64" w:rsidRPr="000354C0" w:rsidRDefault="005B0B64" w:rsidP="00B5751A">
      <w:pPr>
        <w:ind w:firstLine="432"/>
        <w:contextualSpacing/>
        <w:rPr>
          <w:rFonts w:cs="Times New Roman"/>
          <w:szCs w:val="28"/>
        </w:rPr>
      </w:pPr>
      <w:r w:rsidRPr="000354C0">
        <w:rPr>
          <w:rFonts w:cs="Times New Roman"/>
          <w:szCs w:val="28"/>
        </w:rPr>
        <w:t>Hannah grinned up at him, showing her true self. “And there’s nothing you</w:t>
      </w:r>
      <w:r w:rsidR="00934228" w:rsidRPr="000354C0">
        <w:rPr>
          <w:rFonts w:cs="Times New Roman"/>
          <w:szCs w:val="28"/>
        </w:rPr>
        <w:t>r alpha can do to stop it. We’ll</w:t>
      </w:r>
      <w:r w:rsidRPr="000354C0">
        <w:rPr>
          <w:rFonts w:cs="Times New Roman"/>
          <w:szCs w:val="28"/>
        </w:rPr>
        <w:t xml:space="preserve"> all be equals in the future. Utopia will exist!”</w:t>
      </w:r>
    </w:p>
    <w:p w14:paraId="6E66DED4" w14:textId="77777777" w:rsidR="005B0B64" w:rsidRPr="000354C0" w:rsidRDefault="005B0B64" w:rsidP="00B5751A">
      <w:pPr>
        <w:ind w:firstLine="432"/>
        <w:contextualSpacing/>
        <w:rPr>
          <w:rFonts w:cs="Times New Roman"/>
          <w:szCs w:val="28"/>
        </w:rPr>
      </w:pPr>
      <w:r w:rsidRPr="000354C0">
        <w:rPr>
          <w:rFonts w:cs="Times New Roman"/>
          <w:szCs w:val="28"/>
        </w:rPr>
        <w:t>“How long were y</w:t>
      </w:r>
      <w:r w:rsidR="0011629D" w:rsidRPr="000354C0">
        <w:rPr>
          <w:rFonts w:cs="Times New Roman"/>
          <w:szCs w:val="28"/>
        </w:rPr>
        <w:t>ou in captivity?” Charlie was</w:t>
      </w:r>
      <w:r w:rsidRPr="000354C0">
        <w:rPr>
          <w:rFonts w:cs="Times New Roman"/>
          <w:szCs w:val="28"/>
        </w:rPr>
        <w:t xml:space="preserve"> able to see them for what they were now. “On vacation there when </w:t>
      </w:r>
      <w:r w:rsidR="0011629D" w:rsidRPr="000354C0">
        <w:rPr>
          <w:rFonts w:cs="Times New Roman"/>
          <w:szCs w:val="28"/>
        </w:rPr>
        <w:t xml:space="preserve">the </w:t>
      </w:r>
      <w:r w:rsidRPr="000354C0">
        <w:rPr>
          <w:rFonts w:cs="Times New Roman"/>
          <w:szCs w:val="28"/>
        </w:rPr>
        <w:t>war came?”</w:t>
      </w:r>
    </w:p>
    <w:p w14:paraId="7B7F5D47" w14:textId="77777777" w:rsidR="005B0B64" w:rsidRPr="000354C0" w:rsidRDefault="005B0B64" w:rsidP="00B5751A">
      <w:pPr>
        <w:ind w:firstLine="432"/>
        <w:contextualSpacing/>
        <w:rPr>
          <w:rFonts w:cs="Times New Roman"/>
          <w:szCs w:val="28"/>
        </w:rPr>
      </w:pPr>
      <w:r w:rsidRPr="000354C0">
        <w:rPr>
          <w:rFonts w:cs="Times New Roman"/>
          <w:szCs w:val="28"/>
        </w:rPr>
        <w:t>“We were starving in that hotel and we couldn’t go out or we’d be killed for being American!” Janet shouted. “We survived when they killed all the others. They dragged them through the streets until their bodies ripped apart!”</w:t>
      </w:r>
    </w:p>
    <w:p w14:paraId="602A6D25" w14:textId="77777777" w:rsidR="005B0B64" w:rsidRPr="000354C0" w:rsidRDefault="005B0B64" w:rsidP="00B5751A">
      <w:pPr>
        <w:ind w:firstLine="432"/>
        <w:contextualSpacing/>
        <w:rPr>
          <w:rFonts w:cs="Times New Roman"/>
          <w:szCs w:val="28"/>
        </w:rPr>
      </w:pPr>
      <w:r w:rsidRPr="000354C0">
        <w:rPr>
          <w:rFonts w:cs="Times New Roman"/>
          <w:szCs w:val="28"/>
        </w:rPr>
        <w:t>Kendle put her free hand on the woman’s shoulder. “Shush now.”</w:t>
      </w:r>
    </w:p>
    <w:p w14:paraId="56AA0420" w14:textId="77777777" w:rsidR="005B0B64" w:rsidRPr="000354C0" w:rsidRDefault="005B0B64" w:rsidP="00B5751A">
      <w:pPr>
        <w:ind w:firstLine="432"/>
        <w:contextualSpacing/>
        <w:rPr>
          <w:rFonts w:cs="Times New Roman"/>
          <w:szCs w:val="28"/>
        </w:rPr>
      </w:pPr>
      <w:r w:rsidRPr="000354C0">
        <w:rPr>
          <w:rFonts w:cs="Times New Roman"/>
          <w:szCs w:val="28"/>
        </w:rPr>
        <w:t xml:space="preserve">The tracker </w:t>
      </w:r>
      <w:r w:rsidR="00137296" w:rsidRPr="000354C0">
        <w:rPr>
          <w:rFonts w:cs="Times New Roman"/>
          <w:szCs w:val="28"/>
        </w:rPr>
        <w:t>stilled</w:t>
      </w:r>
      <w:r w:rsidRPr="000354C0">
        <w:rPr>
          <w:rFonts w:cs="Times New Roman"/>
          <w:szCs w:val="28"/>
        </w:rPr>
        <w:t>.</w:t>
      </w:r>
    </w:p>
    <w:p w14:paraId="536D17BD" w14:textId="77777777" w:rsidR="005B0B64" w:rsidRPr="000354C0" w:rsidRDefault="005B0B64" w:rsidP="00B5751A">
      <w:pPr>
        <w:ind w:firstLine="432"/>
        <w:contextualSpacing/>
        <w:rPr>
          <w:rFonts w:cs="Times New Roman"/>
          <w:szCs w:val="28"/>
        </w:rPr>
      </w:pPr>
      <w:r w:rsidRPr="000354C0">
        <w:rPr>
          <w:rFonts w:cs="Times New Roman"/>
          <w:szCs w:val="28"/>
        </w:rPr>
        <w:t>“That’s how they got you!” Kenn glowered. “How did they get to Market Town?”</w:t>
      </w:r>
    </w:p>
    <w:p w14:paraId="1B349EE1"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phase two.” Adrian was reading the thoughts under the </w:t>
      </w:r>
      <w:r w:rsidR="0011629D" w:rsidRPr="000354C0">
        <w:rPr>
          <w:rFonts w:cs="Times New Roman"/>
          <w:szCs w:val="28"/>
        </w:rPr>
        <w:t xml:space="preserve">false </w:t>
      </w:r>
      <w:r w:rsidRPr="000354C0">
        <w:rPr>
          <w:rFonts w:cs="Times New Roman"/>
          <w:szCs w:val="28"/>
        </w:rPr>
        <w:t>answers. “One</w:t>
      </w:r>
      <w:r w:rsidR="00137296" w:rsidRPr="000354C0">
        <w:rPr>
          <w:rFonts w:cs="Times New Roman"/>
          <w:szCs w:val="28"/>
        </w:rPr>
        <w:t>,</w:t>
      </w:r>
      <w:r w:rsidRPr="000354C0">
        <w:rPr>
          <w:rFonts w:cs="Times New Roman"/>
          <w:szCs w:val="28"/>
        </w:rPr>
        <w:t xml:space="preserve"> was getting our own government to come out of their holes so they could be killed.”</w:t>
      </w:r>
    </w:p>
    <w:p w14:paraId="4CBFE2D2" w14:textId="77777777" w:rsidR="005B0B64" w:rsidRPr="000354C0" w:rsidRDefault="005B0B64" w:rsidP="00B5751A">
      <w:pPr>
        <w:ind w:firstLine="432"/>
        <w:contextualSpacing/>
        <w:rPr>
          <w:rFonts w:cs="Times New Roman"/>
          <w:szCs w:val="28"/>
        </w:rPr>
      </w:pPr>
      <w:r w:rsidRPr="000354C0">
        <w:rPr>
          <w:rFonts w:cs="Times New Roman"/>
          <w:szCs w:val="28"/>
        </w:rPr>
        <w:t>“We did that for them.”</w:t>
      </w:r>
      <w:r w:rsidR="00137296" w:rsidRPr="000354C0">
        <w:rPr>
          <w:rFonts w:cs="Times New Roman"/>
          <w:szCs w:val="28"/>
        </w:rPr>
        <w:t xml:space="preserve"> Kenn lifted a brow. “Right?”</w:t>
      </w:r>
    </w:p>
    <w:p w14:paraId="786D7E42" w14:textId="77777777" w:rsidR="005B0B64" w:rsidRPr="000354C0" w:rsidRDefault="005B0B64" w:rsidP="00B5751A">
      <w:pPr>
        <w:ind w:firstLine="432"/>
        <w:contextualSpacing/>
        <w:rPr>
          <w:rFonts w:cs="Times New Roman"/>
          <w:szCs w:val="28"/>
        </w:rPr>
      </w:pPr>
      <w:r w:rsidRPr="000354C0">
        <w:rPr>
          <w:rFonts w:cs="Times New Roman"/>
          <w:szCs w:val="28"/>
        </w:rPr>
        <w:t>“Not all the way. Benjamin hated Safe Haven, but he would have left us alone if not for someone stirring him up.” Adrian nodded</w:t>
      </w:r>
      <w:r w:rsidR="0011629D" w:rsidRPr="000354C0">
        <w:rPr>
          <w:rFonts w:cs="Times New Roman"/>
          <w:szCs w:val="28"/>
        </w:rPr>
        <w:t xml:space="preserve"> at the trackers</w:t>
      </w:r>
      <w:r w:rsidRPr="000354C0">
        <w:rPr>
          <w:rFonts w:cs="Times New Roman"/>
          <w:szCs w:val="28"/>
        </w:rPr>
        <w:t>. “Tell us how they did it and the next step, and we’ll be done. It’s chilly out here.”</w:t>
      </w:r>
    </w:p>
    <w:p w14:paraId="1B91A05E" w14:textId="77777777" w:rsidR="0011629D" w:rsidRPr="000354C0" w:rsidRDefault="0011629D" w:rsidP="00B5751A">
      <w:pPr>
        <w:ind w:firstLine="432"/>
        <w:contextualSpacing/>
        <w:rPr>
          <w:rFonts w:cs="Times New Roman"/>
          <w:szCs w:val="28"/>
        </w:rPr>
      </w:pPr>
      <w:r w:rsidRPr="000354C0">
        <w:rPr>
          <w:rFonts w:cs="Times New Roman"/>
          <w:szCs w:val="28"/>
        </w:rPr>
        <w:t>Hannah shook her head, refusing.</w:t>
      </w:r>
    </w:p>
    <w:p w14:paraId="3CC1E953" w14:textId="77777777" w:rsidR="0011629D" w:rsidRPr="000354C0" w:rsidRDefault="0011629D" w:rsidP="00B5751A">
      <w:pPr>
        <w:ind w:firstLine="432"/>
        <w:contextualSpacing/>
        <w:rPr>
          <w:rFonts w:cs="Times New Roman"/>
          <w:szCs w:val="28"/>
        </w:rPr>
      </w:pPr>
      <w:r w:rsidRPr="000354C0">
        <w:rPr>
          <w:rFonts w:cs="Times New Roman"/>
          <w:szCs w:val="28"/>
        </w:rPr>
        <w:t>Kendle’s grip tightened on Tisa, making it hard for the younger tracker to breathe.</w:t>
      </w:r>
    </w:p>
    <w:p w14:paraId="7620F150" w14:textId="77777777" w:rsidR="005B0B64" w:rsidRPr="000354C0" w:rsidRDefault="0011629D" w:rsidP="00B5751A">
      <w:pPr>
        <w:ind w:firstLine="432"/>
        <w:contextualSpacing/>
        <w:rPr>
          <w:rFonts w:cs="Times New Roman"/>
          <w:szCs w:val="28"/>
        </w:rPr>
      </w:pPr>
      <w:r w:rsidRPr="000354C0">
        <w:rPr>
          <w:rFonts w:cs="Times New Roman"/>
          <w:szCs w:val="28"/>
        </w:rPr>
        <w:t xml:space="preserve">Janet couldn’t take it. She loved her sisters. </w:t>
      </w:r>
      <w:r w:rsidR="005B0B64" w:rsidRPr="000354C0">
        <w:rPr>
          <w:rFonts w:cs="Times New Roman"/>
          <w:szCs w:val="28"/>
        </w:rPr>
        <w:t xml:space="preserve">“The assembly took over nuclear capabilities of all countries under their control, then sent messages to our bunkers that they wouldn’t fire if </w:t>
      </w:r>
      <w:r w:rsidR="00137296" w:rsidRPr="000354C0">
        <w:rPr>
          <w:rFonts w:cs="Times New Roman"/>
          <w:szCs w:val="28"/>
        </w:rPr>
        <w:t>the</w:t>
      </w:r>
      <w:r w:rsidR="005B0B64" w:rsidRPr="000354C0">
        <w:rPr>
          <w:rFonts w:cs="Times New Roman"/>
          <w:szCs w:val="28"/>
        </w:rPr>
        <w:t xml:space="preserve"> descendants were handed over. They especially want</w:t>
      </w:r>
      <w:r w:rsidR="004F32C4" w:rsidRPr="000354C0">
        <w:rPr>
          <w:rFonts w:cs="Times New Roman"/>
          <w:szCs w:val="28"/>
        </w:rPr>
        <w:t>ed</w:t>
      </w:r>
      <w:r w:rsidR="005B0B64" w:rsidRPr="000354C0">
        <w:rPr>
          <w:rFonts w:cs="Times New Roman"/>
          <w:szCs w:val="28"/>
        </w:rPr>
        <w:t xml:space="preserve"> the children.” Janet shuddered, twisting against her bonds. “It was weeks after the war and our governme</w:t>
      </w:r>
      <w:r w:rsidRPr="000354C0">
        <w:rPr>
          <w:rFonts w:cs="Times New Roman"/>
          <w:szCs w:val="28"/>
        </w:rPr>
        <w:t xml:space="preserve">nt was in chaos. Pushing them to agree </w:t>
      </w:r>
      <w:r w:rsidR="005B0B64" w:rsidRPr="000354C0">
        <w:rPr>
          <w:rFonts w:cs="Times New Roman"/>
          <w:szCs w:val="28"/>
        </w:rPr>
        <w:t>was easy.”</w:t>
      </w:r>
    </w:p>
    <w:p w14:paraId="68D673EF" w14:textId="77777777" w:rsidR="005B0B64" w:rsidRPr="000354C0" w:rsidRDefault="005B0B64" w:rsidP="00B5751A">
      <w:pPr>
        <w:ind w:firstLine="432"/>
        <w:contextualSpacing/>
        <w:rPr>
          <w:rFonts w:cs="Times New Roman"/>
          <w:szCs w:val="28"/>
        </w:rPr>
      </w:pPr>
      <w:r w:rsidRPr="000354C0">
        <w:rPr>
          <w:rFonts w:cs="Times New Roman"/>
          <w:szCs w:val="28"/>
        </w:rPr>
        <w:t>“Benjamin agreed to one-world order?”</w:t>
      </w:r>
    </w:p>
    <w:p w14:paraId="062A8AFE" w14:textId="77777777" w:rsidR="005B0B64" w:rsidRPr="000354C0" w:rsidRDefault="005B0B64" w:rsidP="00B5751A">
      <w:pPr>
        <w:ind w:firstLine="432"/>
        <w:contextualSpacing/>
        <w:rPr>
          <w:rFonts w:cs="Times New Roman"/>
          <w:szCs w:val="28"/>
        </w:rPr>
      </w:pPr>
      <w:r w:rsidRPr="000354C0">
        <w:rPr>
          <w:rFonts w:cs="Times New Roman"/>
          <w:szCs w:val="28"/>
        </w:rPr>
        <w:t>“We were told so, but they shipped us here a few days later, so we didn’t get to see the video of it like we did with other countries.”</w:t>
      </w:r>
      <w:r w:rsidR="0011629D" w:rsidRPr="000354C0">
        <w:rPr>
          <w:rFonts w:cs="Times New Roman"/>
          <w:szCs w:val="28"/>
        </w:rPr>
        <w:t xml:space="preserve"> Janet stared at Charlie, silently pleading for mercy.</w:t>
      </w:r>
    </w:p>
    <w:p w14:paraId="2922ECB8" w14:textId="77777777" w:rsidR="005B0B64" w:rsidRPr="000354C0" w:rsidRDefault="005B0B64" w:rsidP="00B5751A">
      <w:pPr>
        <w:ind w:firstLine="432"/>
        <w:contextualSpacing/>
        <w:rPr>
          <w:rFonts w:cs="Times New Roman"/>
          <w:szCs w:val="28"/>
        </w:rPr>
      </w:pPr>
      <w:r w:rsidRPr="000354C0">
        <w:rPr>
          <w:rFonts w:cs="Times New Roman"/>
          <w:szCs w:val="28"/>
        </w:rPr>
        <w:t>Charlie stood up. “What else do we need from them? Troops are heading this way.”</w:t>
      </w:r>
    </w:p>
    <w:p w14:paraId="3BE01C65" w14:textId="77777777" w:rsidR="005B0B64" w:rsidRPr="000354C0" w:rsidRDefault="005B0B64" w:rsidP="00B5751A">
      <w:pPr>
        <w:ind w:firstLine="432"/>
        <w:contextualSpacing/>
        <w:rPr>
          <w:rFonts w:cs="Times New Roman"/>
          <w:szCs w:val="28"/>
        </w:rPr>
      </w:pPr>
      <w:r w:rsidRPr="000354C0">
        <w:rPr>
          <w:rFonts w:cs="Times New Roman"/>
          <w:szCs w:val="28"/>
        </w:rPr>
        <w:t>“Are you part of stage one or tw</w:t>
      </w:r>
      <w:r w:rsidR="0011629D" w:rsidRPr="000354C0">
        <w:rPr>
          <w:rFonts w:cs="Times New Roman"/>
          <w:szCs w:val="28"/>
        </w:rPr>
        <w:t>o?” Kendle asked,</w:t>
      </w:r>
      <w:r w:rsidRPr="000354C0">
        <w:rPr>
          <w:rFonts w:cs="Times New Roman"/>
          <w:szCs w:val="28"/>
        </w:rPr>
        <w:t xml:space="preserve"> letting go of the girl.</w:t>
      </w:r>
    </w:p>
    <w:p w14:paraId="1FAE2875" w14:textId="77777777" w:rsidR="005B0B64" w:rsidRPr="000354C0" w:rsidRDefault="0011629D" w:rsidP="00B5751A">
      <w:pPr>
        <w:ind w:firstLine="432"/>
        <w:contextualSpacing/>
        <w:rPr>
          <w:rFonts w:cs="Times New Roman"/>
          <w:szCs w:val="28"/>
        </w:rPr>
      </w:pPr>
      <w:r w:rsidRPr="000354C0">
        <w:rPr>
          <w:rFonts w:cs="Times New Roman"/>
          <w:szCs w:val="28"/>
        </w:rPr>
        <w:t>“Stage one</w:t>
      </w:r>
      <w:r w:rsidR="00F243E6" w:rsidRPr="000354C0">
        <w:rPr>
          <w:rFonts w:cs="Times New Roman"/>
          <w:szCs w:val="28"/>
        </w:rPr>
        <w:t>!</w:t>
      </w:r>
      <w:r w:rsidRPr="000354C0">
        <w:rPr>
          <w:rFonts w:cs="Times New Roman"/>
          <w:szCs w:val="28"/>
        </w:rPr>
        <w:t>” Janet hurried to answer so Tisa wouldn’t be grabbed again.</w:t>
      </w:r>
      <w:r w:rsidR="005B0B64" w:rsidRPr="000354C0">
        <w:rPr>
          <w:rFonts w:cs="Times New Roman"/>
          <w:szCs w:val="28"/>
        </w:rPr>
        <w:t xml:space="preserve"> </w:t>
      </w:r>
      <w:r w:rsidRPr="000354C0">
        <w:rPr>
          <w:rFonts w:cs="Times New Roman"/>
          <w:szCs w:val="28"/>
        </w:rPr>
        <w:t>“</w:t>
      </w:r>
      <w:r w:rsidR="005B0B64" w:rsidRPr="000354C0">
        <w:rPr>
          <w:rFonts w:cs="Times New Roman"/>
          <w:szCs w:val="28"/>
        </w:rPr>
        <w:t xml:space="preserve">We were sent to unearth the descendants the foreign trackers couldn’t ferret out because they don’t know the layout </w:t>
      </w:r>
      <w:r w:rsidRPr="000354C0">
        <w:rPr>
          <w:rFonts w:cs="Times New Roman"/>
          <w:szCs w:val="28"/>
        </w:rPr>
        <w:t xml:space="preserve">of the land </w:t>
      </w:r>
      <w:r w:rsidR="005B0B64" w:rsidRPr="000354C0">
        <w:rPr>
          <w:rFonts w:cs="Times New Roman"/>
          <w:szCs w:val="28"/>
        </w:rPr>
        <w:t>like we do.”</w:t>
      </w:r>
    </w:p>
    <w:p w14:paraId="7752DB34" w14:textId="77777777" w:rsidR="005B0B64" w:rsidRPr="000354C0" w:rsidRDefault="0011629D" w:rsidP="00B5751A">
      <w:pPr>
        <w:ind w:firstLine="432"/>
        <w:contextualSpacing/>
        <w:rPr>
          <w:rFonts w:cs="Times New Roman"/>
          <w:szCs w:val="28"/>
        </w:rPr>
      </w:pPr>
      <w:r w:rsidRPr="000354C0">
        <w:rPr>
          <w:rFonts w:cs="Times New Roman"/>
          <w:szCs w:val="28"/>
        </w:rPr>
        <w:t>“W</w:t>
      </w:r>
      <w:r w:rsidR="005B0B64" w:rsidRPr="000354C0">
        <w:rPr>
          <w:rFonts w:cs="Times New Roman"/>
          <w:szCs w:val="28"/>
        </w:rPr>
        <w:t>hy aren’t you with Safe Haven?” Kenn asked.</w:t>
      </w:r>
      <w:r w:rsidRPr="000354C0">
        <w:rPr>
          <w:rFonts w:cs="Times New Roman"/>
          <w:szCs w:val="28"/>
        </w:rPr>
        <w:t xml:space="preserve"> “You could have asked for sanctuary.”</w:t>
      </w:r>
    </w:p>
    <w:p w14:paraId="40B05DC4" w14:textId="77777777" w:rsidR="005B0B64" w:rsidRPr="000354C0" w:rsidRDefault="0011629D" w:rsidP="00B5751A">
      <w:pPr>
        <w:ind w:firstLine="432"/>
        <w:contextualSpacing/>
        <w:rPr>
          <w:rFonts w:cs="Times New Roman"/>
          <w:szCs w:val="28"/>
        </w:rPr>
      </w:pPr>
      <w:r w:rsidRPr="000354C0">
        <w:rPr>
          <w:rFonts w:cs="Times New Roman"/>
          <w:szCs w:val="28"/>
        </w:rPr>
        <w:t xml:space="preserve">Hannah shook her head. </w:t>
      </w:r>
      <w:r w:rsidR="005B0B64" w:rsidRPr="000354C0">
        <w:rPr>
          <w:rFonts w:cs="Times New Roman"/>
          <w:szCs w:val="28"/>
        </w:rPr>
        <w:t>“We got scared the alpha would see through us. We can’t be responsible for bringing down the entire plan.”</w:t>
      </w:r>
    </w:p>
    <w:p w14:paraId="4909F60E" w14:textId="77777777" w:rsidR="005B0B64" w:rsidRPr="000354C0" w:rsidRDefault="005B0B64" w:rsidP="00B5751A">
      <w:pPr>
        <w:ind w:firstLine="432"/>
        <w:contextualSpacing/>
        <w:rPr>
          <w:rFonts w:cs="Times New Roman"/>
          <w:szCs w:val="28"/>
        </w:rPr>
      </w:pPr>
      <w:r w:rsidRPr="000354C0">
        <w:rPr>
          <w:rFonts w:cs="Times New Roman"/>
          <w:szCs w:val="28"/>
        </w:rPr>
        <w:t>“So you chose to lurk on the outskirts, waiting for unwary descendants?”</w:t>
      </w:r>
      <w:r w:rsidR="0011629D" w:rsidRPr="000354C0">
        <w:rPr>
          <w:rFonts w:cs="Times New Roman"/>
          <w:szCs w:val="28"/>
        </w:rPr>
        <w:t xml:space="preserve"> Kendle looked down at the younger tracker for an answer.</w:t>
      </w:r>
    </w:p>
    <w:p w14:paraId="1E31465D" w14:textId="77777777" w:rsidR="005B0B64" w:rsidRPr="000354C0" w:rsidRDefault="005B0B64" w:rsidP="00B5751A">
      <w:pPr>
        <w:ind w:firstLine="432"/>
        <w:contextualSpacing/>
        <w:rPr>
          <w:rFonts w:cs="Times New Roman"/>
          <w:szCs w:val="28"/>
        </w:rPr>
      </w:pPr>
      <w:r w:rsidRPr="000354C0">
        <w:rPr>
          <w:rFonts w:cs="Times New Roman"/>
          <w:szCs w:val="28"/>
        </w:rPr>
        <w:t xml:space="preserve">Tisa </w:t>
      </w:r>
      <w:r w:rsidR="0011629D" w:rsidRPr="000354C0">
        <w:rPr>
          <w:rFonts w:cs="Times New Roman"/>
          <w:szCs w:val="28"/>
        </w:rPr>
        <w:t>glared at her</w:t>
      </w:r>
      <w:r w:rsidRPr="000354C0">
        <w:rPr>
          <w:rFonts w:cs="Times New Roman"/>
          <w:szCs w:val="28"/>
        </w:rPr>
        <w:t>. “We thought we would be spared if we brought in someone big.”</w:t>
      </w:r>
    </w:p>
    <w:p w14:paraId="63651801" w14:textId="77777777" w:rsidR="005B0B64" w:rsidRPr="000354C0" w:rsidRDefault="0011629D" w:rsidP="00B5751A">
      <w:pPr>
        <w:ind w:firstLine="432"/>
        <w:contextualSpacing/>
        <w:rPr>
          <w:rFonts w:cs="Times New Roman"/>
          <w:szCs w:val="28"/>
        </w:rPr>
      </w:pPr>
      <w:r w:rsidRPr="000354C0">
        <w:rPr>
          <w:rFonts w:cs="Times New Roman"/>
          <w:szCs w:val="28"/>
        </w:rPr>
        <w:t>“Like you</w:t>
      </w:r>
      <w:r w:rsidR="00F243E6" w:rsidRPr="000354C0">
        <w:rPr>
          <w:rFonts w:cs="Times New Roman"/>
          <w:szCs w:val="28"/>
        </w:rPr>
        <w:t>!</w:t>
      </w:r>
      <w:r w:rsidR="005B0B64" w:rsidRPr="000354C0">
        <w:rPr>
          <w:rFonts w:cs="Times New Roman"/>
          <w:szCs w:val="28"/>
        </w:rPr>
        <w:t xml:space="preserve">” Janet </w:t>
      </w:r>
      <w:r w:rsidRPr="000354C0">
        <w:rPr>
          <w:rFonts w:cs="Times New Roman"/>
          <w:szCs w:val="28"/>
        </w:rPr>
        <w:t>sneered</w:t>
      </w:r>
      <w:r w:rsidR="00137296" w:rsidRPr="000354C0">
        <w:rPr>
          <w:rFonts w:cs="Times New Roman"/>
          <w:szCs w:val="28"/>
        </w:rPr>
        <w:t xml:space="preserve"> at Kendle.</w:t>
      </w:r>
    </w:p>
    <w:p w14:paraId="3856BD60" w14:textId="77777777" w:rsidR="005B0B64" w:rsidRPr="000354C0" w:rsidRDefault="005B0B64" w:rsidP="00B5751A">
      <w:pPr>
        <w:ind w:firstLine="432"/>
        <w:contextualSpacing/>
        <w:rPr>
          <w:rFonts w:cs="Times New Roman"/>
          <w:szCs w:val="28"/>
        </w:rPr>
      </w:pPr>
      <w:r w:rsidRPr="000354C0">
        <w:rPr>
          <w:rFonts w:cs="Times New Roman"/>
          <w:szCs w:val="28"/>
        </w:rPr>
        <w:t>“And we have.” Hannah breathed a deep sigh of satisfaction. “They see us</w:t>
      </w:r>
      <w:r w:rsidR="0011629D" w:rsidRPr="000354C0">
        <w:rPr>
          <w:rFonts w:cs="Times New Roman"/>
          <w:szCs w:val="28"/>
        </w:rPr>
        <w:t>;</w:t>
      </w:r>
      <w:r w:rsidRPr="000354C0">
        <w:rPr>
          <w:rFonts w:cs="Times New Roman"/>
          <w:szCs w:val="28"/>
        </w:rPr>
        <w:t xml:space="preserve"> they see all of you. Even if we die, we helped.”</w:t>
      </w:r>
    </w:p>
    <w:p w14:paraId="72ABCBA3" w14:textId="77777777" w:rsidR="005B0B64" w:rsidRPr="000354C0" w:rsidRDefault="005B0B64" w:rsidP="00B5751A">
      <w:pPr>
        <w:ind w:firstLine="432"/>
        <w:contextualSpacing/>
        <w:rPr>
          <w:rFonts w:cs="Times New Roman"/>
          <w:szCs w:val="28"/>
        </w:rPr>
      </w:pPr>
      <w:r w:rsidRPr="000354C0">
        <w:rPr>
          <w:rFonts w:cs="Times New Roman"/>
          <w:szCs w:val="28"/>
        </w:rPr>
        <w:t xml:space="preserve">The sisters smiled at each other as best they could from their positions on the </w:t>
      </w:r>
      <w:r w:rsidR="0011629D" w:rsidRPr="000354C0">
        <w:rPr>
          <w:rFonts w:cs="Times New Roman"/>
          <w:szCs w:val="28"/>
        </w:rPr>
        <w:t>porch rail</w:t>
      </w:r>
      <w:r w:rsidRPr="000354C0">
        <w:rPr>
          <w:rFonts w:cs="Times New Roman"/>
          <w:szCs w:val="28"/>
        </w:rPr>
        <w:t>.</w:t>
      </w:r>
    </w:p>
    <w:p w14:paraId="43B01C28" w14:textId="77777777" w:rsidR="005B0B64" w:rsidRPr="000354C0" w:rsidRDefault="005B0B64" w:rsidP="00B5751A">
      <w:pPr>
        <w:ind w:firstLine="432"/>
        <w:contextualSpacing/>
        <w:rPr>
          <w:rFonts w:cs="Times New Roman"/>
          <w:szCs w:val="28"/>
        </w:rPr>
      </w:pPr>
      <w:r w:rsidRPr="000354C0">
        <w:rPr>
          <w:rFonts w:cs="Times New Roman"/>
          <w:szCs w:val="28"/>
        </w:rPr>
        <w:t>Adrian put a hand on Charlie’s shoulder and led the boy away.</w:t>
      </w:r>
    </w:p>
    <w:p w14:paraId="563512C1" w14:textId="77777777" w:rsidR="005B0B64" w:rsidRPr="000354C0" w:rsidRDefault="005B0B64" w:rsidP="00B5751A">
      <w:pPr>
        <w:ind w:firstLine="432"/>
        <w:contextualSpacing/>
        <w:rPr>
          <w:rFonts w:cs="Times New Roman"/>
          <w:szCs w:val="28"/>
        </w:rPr>
      </w:pPr>
      <w:r w:rsidRPr="000354C0">
        <w:rPr>
          <w:rFonts w:cs="Times New Roman"/>
          <w:szCs w:val="28"/>
        </w:rPr>
        <w:t>Charlie was no longer torn</w:t>
      </w:r>
      <w:r w:rsidR="0011629D" w:rsidRPr="000354C0">
        <w:rPr>
          <w:rFonts w:cs="Times New Roman"/>
          <w:szCs w:val="28"/>
        </w:rPr>
        <w:t>, but he couldn’t view it or he woul</w:t>
      </w:r>
      <w:r w:rsidRPr="000354C0">
        <w:rPr>
          <w:rFonts w:cs="Times New Roman"/>
          <w:szCs w:val="28"/>
        </w:rPr>
        <w:t xml:space="preserve">d still interfere. He slipped his Walkman out of his pocket and put in the earbuds. </w:t>
      </w:r>
      <w:r w:rsidRPr="000354C0">
        <w:rPr>
          <w:rFonts w:cs="Times New Roman"/>
          <w:i/>
          <w:szCs w:val="28"/>
        </w:rPr>
        <w:t xml:space="preserve">I won’t be responsible for </w:t>
      </w:r>
      <w:r w:rsidR="00137296" w:rsidRPr="000354C0">
        <w:rPr>
          <w:rFonts w:cs="Times New Roman"/>
          <w:i/>
          <w:szCs w:val="28"/>
        </w:rPr>
        <w:t xml:space="preserve">blowing the entire thing, either. </w:t>
      </w:r>
      <w:r w:rsidRPr="000354C0">
        <w:rPr>
          <w:rFonts w:cs="Times New Roman"/>
          <w:i/>
          <w:szCs w:val="28"/>
        </w:rPr>
        <w:t>When I go back to my mom, it’ll be with my head up in triumph or I won’t go back at all.</w:t>
      </w:r>
    </w:p>
    <w:p w14:paraId="4D1D695A" w14:textId="77777777" w:rsidR="00137296" w:rsidRPr="000354C0" w:rsidRDefault="005B0B64" w:rsidP="00B5751A">
      <w:pPr>
        <w:ind w:firstLine="432"/>
        <w:contextualSpacing/>
        <w:rPr>
          <w:rFonts w:cs="Times New Roman"/>
          <w:szCs w:val="28"/>
        </w:rPr>
      </w:pPr>
      <w:r w:rsidRPr="000354C0">
        <w:rPr>
          <w:rFonts w:cs="Times New Roman"/>
          <w:szCs w:val="28"/>
        </w:rPr>
        <w:t>Adrian patted hi</w:t>
      </w:r>
      <w:r w:rsidR="0011629D" w:rsidRPr="000354C0">
        <w:rPr>
          <w:rFonts w:cs="Times New Roman"/>
          <w:szCs w:val="28"/>
        </w:rPr>
        <w:t>m on the shoulder and stayed close</w:t>
      </w:r>
      <w:r w:rsidR="00137296" w:rsidRPr="000354C0">
        <w:rPr>
          <w:rFonts w:cs="Times New Roman"/>
          <w:szCs w:val="28"/>
        </w:rPr>
        <w:t>.</w:t>
      </w:r>
    </w:p>
    <w:p w14:paraId="7C5F8978" w14:textId="77777777" w:rsidR="005B0B64" w:rsidRPr="000354C0" w:rsidRDefault="005B0B64" w:rsidP="00B5751A">
      <w:pPr>
        <w:ind w:firstLine="432"/>
        <w:contextualSpacing/>
        <w:rPr>
          <w:rFonts w:cs="Times New Roman"/>
          <w:szCs w:val="28"/>
        </w:rPr>
      </w:pPr>
      <w:bookmarkStart w:id="107" w:name="_Hlk147110273"/>
      <w:r w:rsidRPr="000354C0">
        <w:rPr>
          <w:rFonts w:cs="Times New Roman"/>
          <w:szCs w:val="28"/>
        </w:rPr>
        <w:t>Kenn and Kendle killed the three trackers while their masters observed.</w:t>
      </w:r>
    </w:p>
    <w:bookmarkEnd w:id="107"/>
    <w:p w14:paraId="7829B062" w14:textId="77777777" w:rsidR="005B0B64" w:rsidRPr="000354C0" w:rsidRDefault="005B0B64" w:rsidP="00B5751A">
      <w:pPr>
        <w:ind w:firstLine="432"/>
        <w:contextualSpacing/>
        <w:rPr>
          <w:rFonts w:cs="Times New Roman"/>
          <w:szCs w:val="28"/>
        </w:rPr>
      </w:pPr>
      <w:r w:rsidRPr="000354C0">
        <w:rPr>
          <w:rFonts w:cs="Times New Roman"/>
          <w:szCs w:val="28"/>
        </w:rPr>
        <w:t xml:space="preserve">Gunshots </w:t>
      </w:r>
      <w:r w:rsidR="0011629D" w:rsidRPr="000354C0">
        <w:rPr>
          <w:rFonts w:cs="Times New Roman"/>
          <w:szCs w:val="28"/>
        </w:rPr>
        <w:t>echoed</w:t>
      </w:r>
      <w:r w:rsidRPr="000354C0">
        <w:rPr>
          <w:rFonts w:cs="Times New Roman"/>
          <w:szCs w:val="28"/>
        </w:rPr>
        <w:t>.</w:t>
      </w:r>
    </w:p>
    <w:p w14:paraId="7260A01A" w14:textId="77777777" w:rsidR="005B0B64" w:rsidRPr="000354C0" w:rsidRDefault="005B0B64" w:rsidP="00B5751A">
      <w:pPr>
        <w:ind w:firstLine="432"/>
        <w:contextualSpacing/>
        <w:rPr>
          <w:rFonts w:cs="Times New Roman"/>
          <w:szCs w:val="28"/>
        </w:rPr>
      </w:pPr>
      <w:r w:rsidRPr="000354C0">
        <w:rPr>
          <w:rFonts w:cs="Times New Roman"/>
          <w:szCs w:val="28"/>
        </w:rPr>
        <w:t>Adrian heard running feet and got Charlie into the small den he’d chosen while waiting for the boy to come to the conclusions the adults had. It was close, so it would be overlooked.</w:t>
      </w:r>
    </w:p>
    <w:p w14:paraId="7FEAF310" w14:textId="77777777" w:rsidR="005B0B64" w:rsidRPr="000354C0" w:rsidRDefault="005B0B64" w:rsidP="00B5751A">
      <w:pPr>
        <w:ind w:firstLine="432"/>
        <w:contextualSpacing/>
        <w:rPr>
          <w:rFonts w:cs="Times New Roman"/>
          <w:szCs w:val="28"/>
        </w:rPr>
      </w:pPr>
      <w:r w:rsidRPr="000354C0">
        <w:rPr>
          <w:rFonts w:cs="Times New Roman"/>
          <w:szCs w:val="28"/>
        </w:rPr>
        <w:t>Kenn and Kendle fell in with them, not speaking.</w:t>
      </w:r>
    </w:p>
    <w:p w14:paraId="737BA31F"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ignored the blood on their hands and kept listening to his music. </w:t>
      </w:r>
      <w:r w:rsidRPr="000354C0">
        <w:rPr>
          <w:rFonts w:cs="Times New Roman"/>
          <w:i/>
          <w:szCs w:val="28"/>
        </w:rPr>
        <w:t xml:space="preserve">Some people have to die. My dad told me that, but I didn’t really understand </w:t>
      </w:r>
      <w:r w:rsidR="004F32C4" w:rsidRPr="000354C0">
        <w:rPr>
          <w:rFonts w:cs="Times New Roman"/>
          <w:i/>
          <w:szCs w:val="28"/>
        </w:rPr>
        <w:t>at</w:t>
      </w:r>
      <w:r w:rsidRPr="000354C0">
        <w:rPr>
          <w:rFonts w:cs="Times New Roman"/>
          <w:i/>
          <w:szCs w:val="28"/>
        </w:rPr>
        <w:t xml:space="preserve"> all until now.</w:t>
      </w:r>
    </w:p>
    <w:p w14:paraId="692DD545" w14:textId="77777777" w:rsidR="005B0B64" w:rsidRPr="000354C0" w:rsidRDefault="005B0B64" w:rsidP="00B5751A">
      <w:pPr>
        <w:ind w:firstLine="432"/>
        <w:contextualSpacing/>
        <w:rPr>
          <w:rFonts w:cs="Times New Roman"/>
          <w:szCs w:val="28"/>
        </w:rPr>
      </w:pPr>
      <w:r w:rsidRPr="000354C0">
        <w:rPr>
          <w:rFonts w:cs="Times New Roman"/>
          <w:szCs w:val="28"/>
        </w:rPr>
        <w:t>This time, Kendle patted him on the shoulder, leaving a bloody print.</w:t>
      </w:r>
    </w:p>
    <w:p w14:paraId="1E5B9F65" w14:textId="77777777" w:rsidR="005B0B64" w:rsidRPr="000354C0" w:rsidRDefault="005B0B64" w:rsidP="00B5751A">
      <w:pPr>
        <w:ind w:firstLine="432"/>
        <w:contextualSpacing/>
        <w:rPr>
          <w:rFonts w:cs="Times New Roman"/>
          <w:szCs w:val="28"/>
        </w:rPr>
      </w:pPr>
      <w:r w:rsidRPr="000354C0">
        <w:rPr>
          <w:rFonts w:cs="Times New Roman"/>
          <w:szCs w:val="28"/>
        </w:rPr>
        <w:t>Charlie wore it like an awful badge of honor, because it was. He’d just lost another level of his youth, his innocence, and it hurt.</w:t>
      </w:r>
    </w:p>
    <w:p w14:paraId="3BFEABAD" w14:textId="77777777" w:rsidR="005B0B64" w:rsidRPr="000354C0" w:rsidRDefault="005B0B64" w:rsidP="00B5751A">
      <w:pPr>
        <w:ind w:firstLine="432"/>
        <w:contextualSpacing/>
        <w:rPr>
          <w:rFonts w:cs="Times New Roman"/>
          <w:szCs w:val="28"/>
        </w:rPr>
      </w:pPr>
    </w:p>
    <w:p w14:paraId="340CD85A" w14:textId="77777777" w:rsidR="005B0B64" w:rsidRPr="000354C0" w:rsidRDefault="005B0B64" w:rsidP="00B5751A">
      <w:pPr>
        <w:ind w:firstLine="432"/>
        <w:contextualSpacing/>
        <w:rPr>
          <w:rFonts w:cs="Times New Roman"/>
          <w:szCs w:val="28"/>
        </w:rPr>
      </w:pPr>
    </w:p>
    <w:p w14:paraId="6BD4B9A1"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5AE23386" w14:textId="77777777" w:rsidR="005B0B64" w:rsidRPr="000354C0" w:rsidRDefault="005B0B64" w:rsidP="00B5751A">
      <w:pPr>
        <w:ind w:firstLine="432"/>
        <w:contextualSpacing/>
        <w:rPr>
          <w:rFonts w:cs="Times New Roman"/>
          <w:szCs w:val="28"/>
        </w:rPr>
      </w:pPr>
      <w:r w:rsidRPr="000354C0">
        <w:rPr>
          <w:rFonts w:cs="Times New Roman"/>
          <w:szCs w:val="28"/>
        </w:rPr>
        <w:t xml:space="preserve">“We have to go south.” Charlie passed his canteen to Kendle so she could wash her hands before eating. He sent her </w:t>
      </w:r>
      <w:r w:rsidR="002D189D" w:rsidRPr="000354C0">
        <w:rPr>
          <w:rFonts w:cs="Times New Roman"/>
          <w:szCs w:val="28"/>
        </w:rPr>
        <w:t>an</w:t>
      </w:r>
      <w:r w:rsidRPr="000354C0">
        <w:rPr>
          <w:rFonts w:cs="Times New Roman"/>
          <w:szCs w:val="28"/>
        </w:rPr>
        <w:t xml:space="preserve"> image and made a gag</w:t>
      </w:r>
      <w:r w:rsidR="00F54821" w:rsidRPr="000354C0">
        <w:rPr>
          <w:rFonts w:cs="Times New Roman"/>
          <w:szCs w:val="28"/>
        </w:rPr>
        <w:t>g</w:t>
      </w:r>
      <w:r w:rsidRPr="000354C0">
        <w:rPr>
          <w:rFonts w:cs="Times New Roman"/>
          <w:szCs w:val="28"/>
        </w:rPr>
        <w:t>ing gesture.</w:t>
      </w:r>
    </w:p>
    <w:p w14:paraId="32DF7405" w14:textId="77777777" w:rsidR="005B0B64" w:rsidRPr="000354C0" w:rsidRDefault="005B0B64" w:rsidP="00B5751A">
      <w:pPr>
        <w:ind w:firstLine="432"/>
        <w:contextualSpacing/>
        <w:rPr>
          <w:rFonts w:cs="Times New Roman"/>
          <w:szCs w:val="28"/>
        </w:rPr>
      </w:pPr>
      <w:r w:rsidRPr="000354C0">
        <w:rPr>
          <w:rFonts w:cs="Times New Roman"/>
          <w:szCs w:val="28"/>
        </w:rPr>
        <w:t>Adrian laughed as she snatched the canteen and did what the boy wanted.</w:t>
      </w:r>
      <w:r w:rsidR="001179C4" w:rsidRPr="000354C0">
        <w:rPr>
          <w:rFonts w:cs="Times New Roman"/>
          <w:szCs w:val="28"/>
        </w:rPr>
        <w:t xml:space="preserve"> They’d been here for about an hour now, waiting for trouble and talking about what to do next.</w:t>
      </w:r>
    </w:p>
    <w:p w14:paraId="4172C393" w14:textId="77777777" w:rsidR="005B0B64" w:rsidRPr="000354C0" w:rsidRDefault="005B0B64" w:rsidP="00B5751A">
      <w:pPr>
        <w:ind w:firstLine="432"/>
        <w:contextualSpacing/>
        <w:rPr>
          <w:rFonts w:cs="Times New Roman"/>
          <w:szCs w:val="28"/>
        </w:rPr>
      </w:pPr>
      <w:r w:rsidRPr="000354C0">
        <w:rPr>
          <w:rFonts w:cs="Times New Roman"/>
          <w:szCs w:val="28"/>
        </w:rPr>
        <w:t>“No, we can’t.” Kenn shrugged at the questioning looks. “She sent us out on a mission. We haven’t accomplished it.”</w:t>
      </w:r>
    </w:p>
    <w:p w14:paraId="6AC5BD7C" w14:textId="77777777" w:rsidR="005B0B64" w:rsidRPr="000354C0" w:rsidRDefault="005B0B64" w:rsidP="00B5751A">
      <w:pPr>
        <w:ind w:firstLine="432"/>
        <w:contextualSpacing/>
        <w:rPr>
          <w:rFonts w:cs="Times New Roman"/>
          <w:szCs w:val="28"/>
        </w:rPr>
      </w:pPr>
      <w:r w:rsidRPr="000354C0">
        <w:rPr>
          <w:rFonts w:cs="Times New Roman"/>
          <w:szCs w:val="28"/>
        </w:rPr>
        <w:t>“We have to warn her about the UN plans.” Charlie’s voice rose. “A test of manhood isn’t important compared to that.”</w:t>
      </w:r>
    </w:p>
    <w:p w14:paraId="3F032B25" w14:textId="77777777" w:rsidR="005B0B64" w:rsidRPr="000354C0" w:rsidRDefault="005B0B64" w:rsidP="00B5751A">
      <w:pPr>
        <w:ind w:firstLine="432"/>
        <w:contextualSpacing/>
        <w:rPr>
          <w:rFonts w:cs="Times New Roman"/>
          <w:szCs w:val="28"/>
        </w:rPr>
      </w:pPr>
      <w:r w:rsidRPr="000354C0">
        <w:rPr>
          <w:rFonts w:cs="Times New Roman"/>
          <w:szCs w:val="28"/>
        </w:rPr>
        <w:t>“No, you don’t understand.” Kenn was tired of trying to get through to the stubborn teenager. “We’re the same bad people who had to be sent away. If we go back now, she has to deny us entry. We’ll become refugees.”</w:t>
      </w:r>
    </w:p>
    <w:p w14:paraId="779AEFE6" w14:textId="77777777" w:rsidR="005B0B64" w:rsidRPr="000354C0" w:rsidRDefault="005B0B64" w:rsidP="00B5751A">
      <w:pPr>
        <w:ind w:firstLine="432"/>
        <w:contextualSpacing/>
        <w:rPr>
          <w:rFonts w:cs="Times New Roman"/>
          <w:szCs w:val="28"/>
        </w:rPr>
      </w:pPr>
      <w:r w:rsidRPr="000354C0">
        <w:rPr>
          <w:rFonts w:cs="Times New Roman"/>
          <w:szCs w:val="28"/>
        </w:rPr>
        <w:t>“She wouldn’t do that to her own son.” Kendle had felt Angela’s love for the children who weren’t hers. There was no way she would abandon her biological son while she went traipsing around the world. “Besides, he had a breakthrough. She’d let him in.”</w:t>
      </w:r>
    </w:p>
    <w:p w14:paraId="0DF23302" w14:textId="77777777" w:rsidR="005B0B64" w:rsidRPr="000354C0" w:rsidRDefault="005B0B64" w:rsidP="00B5751A">
      <w:pPr>
        <w:ind w:firstLine="432"/>
        <w:contextualSpacing/>
        <w:rPr>
          <w:rFonts w:cs="Times New Roman"/>
          <w:szCs w:val="28"/>
        </w:rPr>
      </w:pPr>
      <w:r w:rsidRPr="000354C0">
        <w:rPr>
          <w:rFonts w:cs="Times New Roman"/>
          <w:szCs w:val="28"/>
        </w:rPr>
        <w:t>“Maybe.” Kenn was</w:t>
      </w:r>
      <w:r w:rsidR="002D189D" w:rsidRPr="000354C0">
        <w:rPr>
          <w:rFonts w:cs="Times New Roman"/>
          <w:szCs w:val="28"/>
        </w:rPr>
        <w:t>n’t</w:t>
      </w:r>
      <w:r w:rsidRPr="000354C0">
        <w:rPr>
          <w:rFonts w:cs="Times New Roman"/>
          <w:szCs w:val="28"/>
        </w:rPr>
        <w:t xml:space="preserve"> sure on the rest of them, though. “But she wants all of us to redeem ourselves and I have an idea.”</w:t>
      </w:r>
    </w:p>
    <w:p w14:paraId="1F9B8F4C" w14:textId="77777777" w:rsidR="005B0B64" w:rsidRPr="000354C0" w:rsidRDefault="005B0B64" w:rsidP="00B5751A">
      <w:pPr>
        <w:ind w:firstLine="432"/>
        <w:contextualSpacing/>
        <w:rPr>
          <w:rFonts w:cs="Times New Roman"/>
          <w:szCs w:val="28"/>
        </w:rPr>
      </w:pPr>
      <w:r w:rsidRPr="000354C0">
        <w:rPr>
          <w:rFonts w:cs="Times New Roman"/>
          <w:szCs w:val="28"/>
        </w:rPr>
        <w:t>No one wanted to trust Kenn, but they couldn’t argue with his logic.</w:t>
      </w:r>
    </w:p>
    <w:p w14:paraId="2DD51999" w14:textId="77777777" w:rsidR="005B0B64" w:rsidRPr="000354C0" w:rsidRDefault="00D451E5" w:rsidP="00B5751A">
      <w:pPr>
        <w:ind w:firstLine="432"/>
        <w:contextualSpacing/>
        <w:rPr>
          <w:rFonts w:cs="Times New Roman"/>
          <w:szCs w:val="28"/>
        </w:rPr>
      </w:pPr>
      <w:r w:rsidRPr="000354C0">
        <w:rPr>
          <w:rFonts w:cs="Times New Roman"/>
          <w:szCs w:val="28"/>
        </w:rPr>
        <w:t>“What’s the idea?” Adrian handed</w:t>
      </w:r>
      <w:r w:rsidR="005B0B64" w:rsidRPr="000354C0">
        <w:rPr>
          <w:rFonts w:cs="Times New Roman"/>
          <w:szCs w:val="28"/>
        </w:rPr>
        <w:t xml:space="preserve"> Kenn a bowl of rice and beef. The UN troops had gone by and hadn’t come back, but they’d only viewed half a dozen wounded survivors in that group anyway. Adrian didn’t think those men would keep sniffing around.</w:t>
      </w:r>
    </w:p>
    <w:p w14:paraId="6343C4E4" w14:textId="77777777" w:rsidR="005B0B64" w:rsidRPr="000354C0" w:rsidRDefault="002D189D" w:rsidP="00B5751A">
      <w:pPr>
        <w:ind w:firstLine="432"/>
        <w:contextualSpacing/>
        <w:rPr>
          <w:rFonts w:cs="Times New Roman"/>
          <w:szCs w:val="28"/>
        </w:rPr>
      </w:pPr>
      <w:r w:rsidRPr="000354C0">
        <w:rPr>
          <w:rFonts w:cs="Times New Roman"/>
          <w:szCs w:val="28"/>
        </w:rPr>
        <w:t xml:space="preserve">Kenn took the bowl </w:t>
      </w:r>
      <w:r w:rsidR="005B0B64" w:rsidRPr="000354C0">
        <w:rPr>
          <w:rFonts w:cs="Times New Roman"/>
          <w:szCs w:val="28"/>
        </w:rPr>
        <w:t>and sat back. “The refugee wave.”</w:t>
      </w:r>
    </w:p>
    <w:p w14:paraId="39E55584" w14:textId="77777777" w:rsidR="005B0B64" w:rsidRPr="000354C0" w:rsidRDefault="005B0B64" w:rsidP="00B5751A">
      <w:pPr>
        <w:ind w:firstLine="432"/>
        <w:contextualSpacing/>
        <w:rPr>
          <w:rFonts w:cs="Times New Roman"/>
          <w:szCs w:val="28"/>
        </w:rPr>
      </w:pPr>
      <w:r w:rsidRPr="000354C0">
        <w:rPr>
          <w:rFonts w:cs="Times New Roman"/>
          <w:szCs w:val="28"/>
        </w:rPr>
        <w:t>“What about it?” Kendle perked up, scenting blood.</w:t>
      </w:r>
    </w:p>
    <w:p w14:paraId="2E0E7801" w14:textId="77777777" w:rsidR="005B0B64" w:rsidRPr="000354C0" w:rsidRDefault="005B0B64" w:rsidP="00B5751A">
      <w:pPr>
        <w:ind w:firstLine="432"/>
        <w:contextualSpacing/>
        <w:rPr>
          <w:rFonts w:cs="Times New Roman"/>
          <w:szCs w:val="28"/>
        </w:rPr>
      </w:pPr>
      <w:r w:rsidRPr="000354C0">
        <w:rPr>
          <w:rFonts w:cs="Times New Roman"/>
          <w:szCs w:val="28"/>
        </w:rPr>
        <w:t>“I think we should eliminate it.”</w:t>
      </w:r>
      <w:r w:rsidR="001179C4" w:rsidRPr="000354C0">
        <w:rPr>
          <w:rFonts w:cs="Times New Roman"/>
          <w:szCs w:val="28"/>
        </w:rPr>
        <w:t xml:space="preserve"> Kenn braced for their responses.</w:t>
      </w:r>
    </w:p>
    <w:p w14:paraId="7C1E8A0A" w14:textId="77777777" w:rsidR="002D189D" w:rsidRPr="000354C0" w:rsidRDefault="002D189D" w:rsidP="00B5751A">
      <w:pPr>
        <w:ind w:firstLine="432"/>
        <w:contextualSpacing/>
        <w:rPr>
          <w:rFonts w:cs="Times New Roman"/>
          <w:szCs w:val="28"/>
        </w:rPr>
      </w:pPr>
      <w:r w:rsidRPr="000354C0">
        <w:rPr>
          <w:rFonts w:cs="Times New Roman"/>
          <w:szCs w:val="28"/>
        </w:rPr>
        <w:t>“I’m in.”</w:t>
      </w:r>
      <w:r w:rsidR="001179C4" w:rsidRPr="000354C0">
        <w:rPr>
          <w:rFonts w:cs="Times New Roman"/>
          <w:szCs w:val="28"/>
        </w:rPr>
        <w:t xml:space="preserve"> Kendle thought it was a great idea.</w:t>
      </w:r>
    </w:p>
    <w:p w14:paraId="3AA28D01" w14:textId="77777777" w:rsidR="001179C4" w:rsidRPr="000354C0" w:rsidRDefault="001179C4" w:rsidP="00B5751A">
      <w:pPr>
        <w:ind w:firstLine="432"/>
        <w:contextualSpacing/>
        <w:rPr>
          <w:rFonts w:cs="Times New Roman"/>
          <w:szCs w:val="28"/>
        </w:rPr>
      </w:pPr>
      <w:r w:rsidRPr="000354C0">
        <w:rPr>
          <w:rFonts w:cs="Times New Roman"/>
          <w:szCs w:val="28"/>
        </w:rPr>
        <w:t xml:space="preserve">Charlie didn’t. </w:t>
      </w:r>
      <w:r w:rsidR="005B0B64" w:rsidRPr="000354C0">
        <w:rPr>
          <w:rFonts w:cs="Times New Roman"/>
          <w:szCs w:val="28"/>
        </w:rPr>
        <w:t>“You’re nuts.”</w:t>
      </w:r>
    </w:p>
    <w:p w14:paraId="09084472" w14:textId="77777777" w:rsidR="005B0B64" w:rsidRPr="000354C0" w:rsidRDefault="005B0B64" w:rsidP="00B5751A">
      <w:pPr>
        <w:ind w:firstLine="432"/>
        <w:contextualSpacing/>
        <w:rPr>
          <w:rFonts w:cs="Times New Roman"/>
          <w:szCs w:val="28"/>
        </w:rPr>
      </w:pPr>
      <w:r w:rsidRPr="000354C0">
        <w:rPr>
          <w:rFonts w:cs="Times New Roman"/>
          <w:szCs w:val="28"/>
        </w:rPr>
        <w:t>Kenn shrugged. “We’re the meanest people in the Eagles. Even the kid here can make ugly plans. I say we protect Safe Haven in the ways Angela can’t allow from Eagles and the camp.”</w:t>
      </w:r>
    </w:p>
    <w:p w14:paraId="1D367E2B" w14:textId="77777777" w:rsidR="005B0B64" w:rsidRPr="000354C0" w:rsidRDefault="005B0B64" w:rsidP="00B5751A">
      <w:pPr>
        <w:ind w:firstLine="432"/>
        <w:contextualSpacing/>
        <w:rPr>
          <w:rFonts w:cs="Times New Roman"/>
          <w:szCs w:val="28"/>
        </w:rPr>
      </w:pPr>
      <w:r w:rsidRPr="000354C0">
        <w:rPr>
          <w:rFonts w:cs="Times New Roman"/>
          <w:szCs w:val="28"/>
        </w:rPr>
        <w:t>Kendle took her bowl with an eager no</w:t>
      </w:r>
      <w:r w:rsidR="002D189D" w:rsidRPr="000354C0">
        <w:rPr>
          <w:rFonts w:cs="Times New Roman"/>
          <w:szCs w:val="28"/>
        </w:rPr>
        <w:t>d and cleaner hands. “What do we do with the kid? H</w:t>
      </w:r>
      <w:r w:rsidRPr="000354C0">
        <w:rPr>
          <w:rFonts w:cs="Times New Roman"/>
          <w:szCs w:val="28"/>
        </w:rPr>
        <w:t>e’s not a killer.”</w:t>
      </w:r>
    </w:p>
    <w:p w14:paraId="4E92E64D" w14:textId="77777777" w:rsidR="005B0B64" w:rsidRPr="000354C0" w:rsidRDefault="005B0B64" w:rsidP="00B5751A">
      <w:pPr>
        <w:ind w:firstLine="432"/>
        <w:contextualSpacing/>
        <w:rPr>
          <w:rFonts w:cs="Times New Roman"/>
          <w:szCs w:val="28"/>
        </w:rPr>
      </w:pPr>
      <w:r w:rsidRPr="000354C0">
        <w:rPr>
          <w:rFonts w:cs="Times New Roman"/>
          <w:szCs w:val="28"/>
        </w:rPr>
        <w:t>“Of women.” Kenn flashed an image of the basement kills. “He doesn’t have a problem snatching the lifeforce of a man.”</w:t>
      </w:r>
    </w:p>
    <w:p w14:paraId="7499F807" w14:textId="77777777" w:rsidR="005B0B64" w:rsidRPr="000354C0" w:rsidRDefault="005B0B64" w:rsidP="00B5751A">
      <w:pPr>
        <w:ind w:firstLine="432"/>
        <w:contextualSpacing/>
        <w:rPr>
          <w:rFonts w:cs="Times New Roman"/>
          <w:szCs w:val="28"/>
        </w:rPr>
      </w:pPr>
      <w:r w:rsidRPr="000354C0">
        <w:rPr>
          <w:rFonts w:cs="Times New Roman"/>
          <w:szCs w:val="28"/>
        </w:rPr>
        <w:t>Kendle scooped up a large fork of food. “Life is life. The gender doesn’t matter.”</w:t>
      </w:r>
    </w:p>
    <w:p w14:paraId="51CD1F80" w14:textId="77777777" w:rsidR="005B0B64" w:rsidRPr="000354C0" w:rsidRDefault="005B0B64" w:rsidP="00B5751A">
      <w:pPr>
        <w:ind w:firstLine="432"/>
        <w:contextualSpacing/>
        <w:rPr>
          <w:rFonts w:cs="Times New Roman"/>
          <w:szCs w:val="28"/>
        </w:rPr>
      </w:pPr>
      <w:r w:rsidRPr="000354C0">
        <w:rPr>
          <w:rFonts w:cs="Times New Roman"/>
          <w:szCs w:val="28"/>
        </w:rPr>
        <w:t>“I know and so does Adrian, but the boy is a rookie.” Kenn also scooped up a large bite. “I’d bet he would if it were life or death.”</w:t>
      </w:r>
    </w:p>
    <w:p w14:paraId="453E4E30" w14:textId="77777777" w:rsidR="005B0B64" w:rsidRPr="000354C0" w:rsidRDefault="005B0B64" w:rsidP="00B5751A">
      <w:pPr>
        <w:ind w:firstLine="432"/>
        <w:contextualSpacing/>
        <w:rPr>
          <w:rFonts w:cs="Times New Roman"/>
          <w:szCs w:val="28"/>
        </w:rPr>
      </w:pPr>
      <w:r w:rsidRPr="000354C0">
        <w:rPr>
          <w:rFonts w:cs="Times New Roman"/>
          <w:szCs w:val="28"/>
        </w:rPr>
        <w:t>“Will it be?” Adrian demanded, using his alpha command.</w:t>
      </w:r>
    </w:p>
    <w:p w14:paraId="024A555E" w14:textId="77777777" w:rsidR="005B0B64" w:rsidRPr="000354C0" w:rsidRDefault="005B0B64" w:rsidP="00B5751A">
      <w:pPr>
        <w:ind w:firstLine="432"/>
        <w:contextualSpacing/>
        <w:rPr>
          <w:rFonts w:cs="Times New Roman"/>
          <w:szCs w:val="28"/>
        </w:rPr>
      </w:pPr>
      <w:r w:rsidRPr="000354C0">
        <w:rPr>
          <w:rFonts w:cs="Times New Roman"/>
          <w:szCs w:val="28"/>
        </w:rPr>
        <w:t>Kenn peered into the futu</w:t>
      </w:r>
      <w:r w:rsidR="001179C4" w:rsidRPr="000354C0">
        <w:rPr>
          <w:rFonts w:cs="Times New Roman"/>
          <w:szCs w:val="28"/>
        </w:rPr>
        <w:t>re. “They know we’re leaving</w:t>
      </w:r>
      <w:r w:rsidRPr="000354C0">
        <w:rPr>
          <w:rFonts w:cs="Times New Roman"/>
          <w:szCs w:val="28"/>
        </w:rPr>
        <w:t>. They’ll send everything they have at us now.”</w:t>
      </w:r>
    </w:p>
    <w:p w14:paraId="78B9A706" w14:textId="77777777" w:rsidR="005B0B64" w:rsidRPr="000354C0" w:rsidRDefault="005B0B64" w:rsidP="00B5751A">
      <w:pPr>
        <w:ind w:firstLine="432"/>
        <w:contextualSpacing/>
        <w:rPr>
          <w:rFonts w:cs="Times New Roman"/>
          <w:szCs w:val="28"/>
        </w:rPr>
      </w:pPr>
      <w:r w:rsidRPr="000354C0">
        <w:rPr>
          <w:rFonts w:cs="Times New Roman"/>
          <w:szCs w:val="28"/>
        </w:rPr>
        <w:t>“Let me get this straight. You want us to earn our way back in by being killers, after we were removed for that.”</w:t>
      </w:r>
      <w:r w:rsidR="001179C4" w:rsidRPr="000354C0">
        <w:rPr>
          <w:rFonts w:cs="Times New Roman"/>
          <w:szCs w:val="28"/>
        </w:rPr>
        <w:t xml:space="preserve"> Kendle frowned at him.</w:t>
      </w:r>
    </w:p>
    <w:p w14:paraId="05499403" w14:textId="77777777" w:rsidR="005B0B64" w:rsidRPr="000354C0" w:rsidRDefault="005B0B64" w:rsidP="00B5751A">
      <w:pPr>
        <w:ind w:firstLine="432"/>
        <w:contextualSpacing/>
        <w:rPr>
          <w:rFonts w:cs="Times New Roman"/>
          <w:szCs w:val="28"/>
        </w:rPr>
      </w:pPr>
      <w:r w:rsidRPr="000354C0">
        <w:rPr>
          <w:rFonts w:cs="Times New Roman"/>
          <w:szCs w:val="28"/>
        </w:rPr>
        <w:t>Kenn nodded slowly, coming back. “Can you think of a better way into her heart than to defend her people?”</w:t>
      </w:r>
    </w:p>
    <w:p w14:paraId="72BFE0D2" w14:textId="77777777" w:rsidR="005B0B64" w:rsidRPr="000354C0" w:rsidRDefault="005B0B64" w:rsidP="00B5751A">
      <w:pPr>
        <w:ind w:firstLine="432"/>
        <w:contextualSpacing/>
        <w:rPr>
          <w:rFonts w:cs="Times New Roman"/>
          <w:szCs w:val="28"/>
        </w:rPr>
      </w:pPr>
      <w:r w:rsidRPr="000354C0">
        <w:rPr>
          <w:rFonts w:cs="Times New Roman"/>
          <w:szCs w:val="28"/>
        </w:rPr>
        <w:t>Adrian shook his head. “No, I can’t. Tell us your plan and we’ll go from there.”</w:t>
      </w:r>
    </w:p>
    <w:p w14:paraId="4620DF29" w14:textId="77777777" w:rsidR="00D451E5" w:rsidRPr="000354C0" w:rsidRDefault="00D41BAD" w:rsidP="00B5751A">
      <w:pPr>
        <w:ind w:firstLine="432"/>
        <w:contextualSpacing/>
        <w:rPr>
          <w:rFonts w:cs="Times New Roman"/>
          <w:szCs w:val="28"/>
        </w:rPr>
      </w:pPr>
      <w:r w:rsidRPr="000354C0">
        <w:rPr>
          <w:rFonts w:cs="Times New Roman"/>
          <w:szCs w:val="28"/>
        </w:rPr>
        <w:t xml:space="preserve">“Well, we almost have a kill team here, us, the half pint, and the queen of blood.” </w:t>
      </w:r>
      <w:r w:rsidR="005B0B64" w:rsidRPr="000354C0">
        <w:rPr>
          <w:rFonts w:cs="Times New Roman"/>
          <w:szCs w:val="28"/>
        </w:rPr>
        <w:t>Kenn sat his bowl down and leaned forward. “I was thinking we’d pull a Mad Max.”</w:t>
      </w:r>
      <w:bookmarkStart w:id="108" w:name="_Chapter_Thirty-Two"/>
      <w:bookmarkEnd w:id="108"/>
    </w:p>
    <w:p w14:paraId="761DFFEF" w14:textId="77777777" w:rsidR="00D451E5" w:rsidRPr="000354C0" w:rsidRDefault="00D451E5" w:rsidP="00B5751A">
      <w:pPr>
        <w:ind w:firstLine="432"/>
        <w:contextualSpacing/>
        <w:jc w:val="left"/>
        <w:rPr>
          <w:rFonts w:cs="Times New Roman"/>
          <w:szCs w:val="28"/>
        </w:rPr>
      </w:pPr>
      <w:r w:rsidRPr="000354C0">
        <w:rPr>
          <w:rFonts w:cs="Times New Roman"/>
          <w:szCs w:val="28"/>
        </w:rPr>
        <w:br w:type="page"/>
      </w:r>
    </w:p>
    <w:p w14:paraId="77F05E12" w14:textId="77777777" w:rsidR="005B0B64" w:rsidRPr="000354C0" w:rsidRDefault="005B0B64" w:rsidP="00B5751A">
      <w:pPr>
        <w:pStyle w:val="Heading1"/>
        <w:ind w:firstLine="432"/>
        <w:rPr>
          <w:rFonts w:cs="Times New Roman"/>
          <w:b w:val="0"/>
          <w:bCs/>
        </w:rPr>
      </w:pPr>
      <w:bookmarkStart w:id="109" w:name="_Chapter_Thirty-Two_1"/>
      <w:bookmarkEnd w:id="109"/>
      <w:r w:rsidRPr="000354C0">
        <w:rPr>
          <w:rFonts w:cs="Times New Roman"/>
          <w:b w:val="0"/>
          <w:bCs/>
        </w:rPr>
        <w:t>Chapter Thirty-Two</w:t>
      </w:r>
    </w:p>
    <w:p w14:paraId="04F05F3A" w14:textId="353CCA53" w:rsidR="005B0B64" w:rsidRPr="000354C0" w:rsidRDefault="005B0B64" w:rsidP="00B5751A">
      <w:pPr>
        <w:pStyle w:val="NoSpacing"/>
        <w:ind w:firstLine="432"/>
        <w:contextualSpacing/>
        <w:jc w:val="center"/>
        <w:rPr>
          <w:rFonts w:cs="Times New Roman"/>
          <w:b/>
          <w:sz w:val="44"/>
          <w:szCs w:val="36"/>
        </w:rPr>
      </w:pPr>
      <w:r w:rsidRPr="000354C0">
        <w:rPr>
          <w:rFonts w:cs="Times New Roman"/>
          <w:b/>
          <w:sz w:val="44"/>
          <w:szCs w:val="36"/>
        </w:rPr>
        <w:t xml:space="preserve">Change </w:t>
      </w:r>
      <w:r w:rsidR="00DC71DF">
        <w:rPr>
          <w:rFonts w:cs="Times New Roman"/>
          <w:b/>
          <w:sz w:val="44"/>
          <w:szCs w:val="36"/>
        </w:rPr>
        <w:t>I</w:t>
      </w:r>
      <w:r w:rsidRPr="000354C0">
        <w:rPr>
          <w:rFonts w:cs="Times New Roman"/>
          <w:b/>
          <w:sz w:val="44"/>
          <w:szCs w:val="36"/>
        </w:rPr>
        <w:t xml:space="preserve">s </w:t>
      </w:r>
      <w:r w:rsidR="00DC71DF">
        <w:rPr>
          <w:rFonts w:cs="Times New Roman"/>
          <w:b/>
          <w:sz w:val="44"/>
          <w:szCs w:val="36"/>
        </w:rPr>
        <w:t>A</w:t>
      </w:r>
      <w:r w:rsidRPr="000354C0">
        <w:rPr>
          <w:rFonts w:cs="Times New Roman"/>
          <w:b/>
          <w:sz w:val="44"/>
          <w:szCs w:val="36"/>
        </w:rPr>
        <w:t xml:space="preserve"> Harsh Event</w:t>
      </w:r>
    </w:p>
    <w:p w14:paraId="557A6498" w14:textId="77777777" w:rsidR="005B0B64" w:rsidRPr="000354C0" w:rsidRDefault="005B0B64" w:rsidP="00B5751A">
      <w:pPr>
        <w:ind w:firstLine="432"/>
        <w:contextualSpacing/>
        <w:rPr>
          <w:rFonts w:cs="Times New Roman"/>
          <w:szCs w:val="28"/>
        </w:rPr>
      </w:pPr>
    </w:p>
    <w:p w14:paraId="5371EED6" w14:textId="77777777" w:rsidR="005B0B64" w:rsidRPr="000354C0" w:rsidRDefault="005B0B64" w:rsidP="00B5751A">
      <w:pPr>
        <w:ind w:firstLine="432"/>
        <w:contextualSpacing/>
        <w:rPr>
          <w:rFonts w:cs="Times New Roman"/>
          <w:szCs w:val="28"/>
        </w:rPr>
      </w:pPr>
    </w:p>
    <w:p w14:paraId="54E47CDB" w14:textId="77777777" w:rsidR="007F65FE" w:rsidRPr="000354C0" w:rsidRDefault="007F65FE" w:rsidP="00B5751A">
      <w:pPr>
        <w:ind w:firstLine="432"/>
        <w:contextualSpacing/>
        <w:rPr>
          <w:rFonts w:cs="Times New Roman"/>
          <w:szCs w:val="28"/>
        </w:rPr>
      </w:pPr>
    </w:p>
    <w:p w14:paraId="5C96B3BA"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1C79BC11" w14:textId="77777777" w:rsidR="005B0B64" w:rsidRPr="000354C0" w:rsidRDefault="005B0B64" w:rsidP="00B5751A">
      <w:pPr>
        <w:ind w:firstLine="432"/>
        <w:contextualSpacing/>
        <w:rPr>
          <w:rFonts w:cs="Times New Roman"/>
          <w:szCs w:val="28"/>
        </w:rPr>
      </w:pPr>
      <w:r w:rsidRPr="00DC71DF">
        <w:rPr>
          <w:rFonts w:cs="Times New Roman"/>
          <w:b/>
          <w:sz w:val="56"/>
          <w:szCs w:val="56"/>
        </w:rPr>
        <w:t>“W</w:t>
      </w:r>
      <w:r w:rsidRPr="000354C0">
        <w:rPr>
          <w:rFonts w:cs="Times New Roman"/>
          <w:szCs w:val="28"/>
        </w:rPr>
        <w:t>hy are we stopping</w:t>
      </w:r>
      <w:r w:rsidR="008D4509" w:rsidRPr="000354C0">
        <w:rPr>
          <w:rFonts w:cs="Times New Roman"/>
          <w:szCs w:val="28"/>
        </w:rPr>
        <w:t xml:space="preserve"> so soon</w:t>
      </w:r>
      <w:r w:rsidRPr="000354C0">
        <w:rPr>
          <w:rFonts w:cs="Times New Roman"/>
          <w:szCs w:val="28"/>
        </w:rPr>
        <w:t>?” Charlie came up to the front of the vehicles to join Adrian and Kenn. “Safe Haven is leaving in two days. We need to keep rolling south and set things up. Why are we going east?”</w:t>
      </w:r>
    </w:p>
    <w:p w14:paraId="05309552" w14:textId="77777777" w:rsidR="005B0B64" w:rsidRPr="000354C0" w:rsidRDefault="008D4509" w:rsidP="00B5751A">
      <w:pPr>
        <w:ind w:firstLine="432"/>
        <w:contextualSpacing/>
        <w:rPr>
          <w:rFonts w:cs="Times New Roman"/>
          <w:szCs w:val="28"/>
        </w:rPr>
      </w:pPr>
      <w:r w:rsidRPr="000354C0">
        <w:rPr>
          <w:rFonts w:cs="Times New Roman"/>
          <w:szCs w:val="28"/>
        </w:rPr>
        <w:t>Kenn shook his head and</w:t>
      </w:r>
      <w:r w:rsidR="005B0B64" w:rsidRPr="000354C0">
        <w:rPr>
          <w:rFonts w:cs="Times New Roman"/>
          <w:szCs w:val="28"/>
        </w:rPr>
        <w:t xml:space="preserve"> went to his cold truck, wondering how Tonya was </w:t>
      </w:r>
      <w:r w:rsidR="00D451E5" w:rsidRPr="000354C0">
        <w:rPr>
          <w:rFonts w:cs="Times New Roman"/>
          <w:szCs w:val="28"/>
        </w:rPr>
        <w:t>doing</w:t>
      </w:r>
      <w:r w:rsidR="005B0B64" w:rsidRPr="000354C0">
        <w:rPr>
          <w:rFonts w:cs="Times New Roman"/>
          <w:szCs w:val="28"/>
        </w:rPr>
        <w:t xml:space="preserve"> without him.</w:t>
      </w:r>
    </w:p>
    <w:p w14:paraId="33DD26A8" w14:textId="77777777" w:rsidR="005B0B64" w:rsidRPr="000354C0" w:rsidRDefault="005B0B64" w:rsidP="00B5751A">
      <w:pPr>
        <w:ind w:firstLine="432"/>
        <w:contextualSpacing/>
        <w:rPr>
          <w:rFonts w:cs="Times New Roman"/>
          <w:szCs w:val="28"/>
        </w:rPr>
      </w:pPr>
      <w:r w:rsidRPr="000354C0">
        <w:rPr>
          <w:rFonts w:cs="Times New Roman"/>
          <w:szCs w:val="28"/>
        </w:rPr>
        <w:t xml:space="preserve">Left to deal with the upset </w:t>
      </w:r>
      <w:r w:rsidR="00D451E5" w:rsidRPr="000354C0">
        <w:rPr>
          <w:rFonts w:cs="Times New Roman"/>
          <w:szCs w:val="28"/>
        </w:rPr>
        <w:t xml:space="preserve">teenager, Adrian pointed </w:t>
      </w:r>
      <w:r w:rsidR="008D4509" w:rsidRPr="000354C0">
        <w:rPr>
          <w:rFonts w:cs="Times New Roman"/>
          <w:szCs w:val="28"/>
        </w:rPr>
        <w:t>west. “That’s where we belong</w:t>
      </w:r>
      <w:r w:rsidRPr="000354C0">
        <w:rPr>
          <w:rFonts w:cs="Times New Roman"/>
          <w:szCs w:val="28"/>
        </w:rPr>
        <w:t>. Your mom can’t let us back in.”</w:t>
      </w:r>
    </w:p>
    <w:p w14:paraId="4620D9E4" w14:textId="77777777" w:rsidR="005B0B64" w:rsidRPr="000354C0" w:rsidRDefault="005B0B64" w:rsidP="00B5751A">
      <w:pPr>
        <w:ind w:firstLine="432"/>
        <w:contextualSpacing/>
        <w:rPr>
          <w:rFonts w:cs="Times New Roman"/>
          <w:szCs w:val="28"/>
        </w:rPr>
      </w:pPr>
      <w:r w:rsidRPr="000354C0">
        <w:rPr>
          <w:rFonts w:cs="Times New Roman"/>
          <w:szCs w:val="28"/>
        </w:rPr>
        <w:t>“I can go in</w:t>
      </w:r>
      <w:r w:rsidR="00F243E6" w:rsidRPr="000354C0">
        <w:rPr>
          <w:rFonts w:cs="Times New Roman"/>
          <w:szCs w:val="28"/>
        </w:rPr>
        <w:t>.</w:t>
      </w:r>
      <w:r w:rsidRPr="000354C0">
        <w:rPr>
          <w:rFonts w:cs="Times New Roman"/>
          <w:szCs w:val="28"/>
        </w:rPr>
        <w:t xml:space="preserve">” </w:t>
      </w:r>
      <w:r w:rsidR="00F243E6" w:rsidRPr="000354C0">
        <w:rPr>
          <w:rFonts w:cs="Times New Roman"/>
          <w:szCs w:val="28"/>
        </w:rPr>
        <w:t>H</w:t>
      </w:r>
      <w:r w:rsidRPr="000354C0">
        <w:rPr>
          <w:rFonts w:cs="Times New Roman"/>
          <w:szCs w:val="28"/>
        </w:rPr>
        <w:t>e arrogantly</w:t>
      </w:r>
      <w:r w:rsidR="003E417D" w:rsidRPr="000354C0">
        <w:rPr>
          <w:rFonts w:cs="Times New Roman"/>
          <w:szCs w:val="28"/>
        </w:rPr>
        <w:t xml:space="preserve"> displayed</w:t>
      </w:r>
      <w:r w:rsidRPr="000354C0">
        <w:rPr>
          <w:rFonts w:cs="Times New Roman"/>
          <w:szCs w:val="28"/>
        </w:rPr>
        <w:t xml:space="preserve"> the bruises he’d received from Kenn.</w:t>
      </w:r>
    </w:p>
    <w:p w14:paraId="7553D804" w14:textId="77777777" w:rsidR="005B0B64" w:rsidRPr="000354C0" w:rsidRDefault="005B0B64" w:rsidP="00B5751A">
      <w:pPr>
        <w:ind w:firstLine="432"/>
        <w:contextualSpacing/>
        <w:rPr>
          <w:rFonts w:cs="Times New Roman"/>
          <w:szCs w:val="28"/>
        </w:rPr>
      </w:pPr>
      <w:r w:rsidRPr="000354C0">
        <w:rPr>
          <w:rFonts w:cs="Times New Roman"/>
          <w:szCs w:val="28"/>
        </w:rPr>
        <w:t>This time, Adrian walked awa</w:t>
      </w:r>
      <w:r w:rsidR="008D4509" w:rsidRPr="000354C0">
        <w:rPr>
          <w:rFonts w:cs="Times New Roman"/>
          <w:szCs w:val="28"/>
        </w:rPr>
        <w:t>y. Charlie still didn’t get it. T</w:t>
      </w:r>
      <w:r w:rsidRPr="000354C0">
        <w:rPr>
          <w:rFonts w:cs="Times New Roman"/>
          <w:szCs w:val="28"/>
        </w:rPr>
        <w:t>hey were al</w:t>
      </w:r>
      <w:r w:rsidR="002751E4" w:rsidRPr="000354C0">
        <w:rPr>
          <w:rFonts w:cs="Times New Roman"/>
          <w:szCs w:val="28"/>
        </w:rPr>
        <w:t>l outcasts until she called</w:t>
      </w:r>
      <w:r w:rsidRPr="000354C0">
        <w:rPr>
          <w:rFonts w:cs="Times New Roman"/>
          <w:szCs w:val="28"/>
        </w:rPr>
        <w:t>.</w:t>
      </w:r>
    </w:p>
    <w:p w14:paraId="2C9309A4" w14:textId="77777777" w:rsidR="005B0B64" w:rsidRPr="000354C0" w:rsidRDefault="005B0B64" w:rsidP="00B5751A">
      <w:pPr>
        <w:ind w:firstLine="432"/>
        <w:contextualSpacing/>
        <w:rPr>
          <w:rFonts w:cs="Times New Roman"/>
          <w:szCs w:val="28"/>
        </w:rPr>
      </w:pPr>
      <w:r w:rsidRPr="000354C0">
        <w:rPr>
          <w:rFonts w:cs="Times New Roman"/>
          <w:szCs w:val="28"/>
        </w:rPr>
        <w:t>“My mom wouldn’t do that to me!”</w:t>
      </w:r>
    </w:p>
    <w:p w14:paraId="1FE5998B" w14:textId="77777777" w:rsidR="005B0B64" w:rsidRPr="000354C0" w:rsidRDefault="008D4509" w:rsidP="00B5751A">
      <w:pPr>
        <w:ind w:firstLine="432"/>
        <w:contextualSpacing/>
        <w:rPr>
          <w:rFonts w:cs="Times New Roman"/>
          <w:szCs w:val="28"/>
        </w:rPr>
      </w:pPr>
      <w:r w:rsidRPr="000354C0">
        <w:rPr>
          <w:rFonts w:cs="Times New Roman"/>
          <w:szCs w:val="28"/>
        </w:rPr>
        <w:t>“</w:t>
      </w:r>
      <w:r w:rsidR="005B0B64" w:rsidRPr="000354C0">
        <w:rPr>
          <w:rFonts w:cs="Times New Roman"/>
          <w:szCs w:val="28"/>
        </w:rPr>
        <w:t>She would if you’ve forced her into a corner with bad behavior. This way, you’re not officially banished, but you’re removed. Almost perfect.”</w:t>
      </w:r>
    </w:p>
    <w:p w14:paraId="46402F7B" w14:textId="77777777" w:rsidR="005B0B64" w:rsidRPr="000354C0" w:rsidRDefault="005B0B64" w:rsidP="00B5751A">
      <w:pPr>
        <w:ind w:firstLine="432"/>
        <w:contextualSpacing/>
        <w:rPr>
          <w:rFonts w:cs="Times New Roman"/>
          <w:i/>
          <w:szCs w:val="28"/>
        </w:rPr>
      </w:pPr>
      <w:r w:rsidRPr="000354C0">
        <w:rPr>
          <w:rFonts w:cs="Times New Roman"/>
          <w:szCs w:val="28"/>
        </w:rPr>
        <w:t xml:space="preserve">“Almost?” Charlie was shocked to discover he now understood why she’d done it and he didn’t need to cause a scene over it. </w:t>
      </w:r>
      <w:r w:rsidRPr="000354C0">
        <w:rPr>
          <w:rFonts w:cs="Times New Roman"/>
          <w:i/>
          <w:szCs w:val="28"/>
        </w:rPr>
        <w:t>Wow. I’m changing. ...is that for the better?</w:t>
      </w:r>
    </w:p>
    <w:p w14:paraId="276A4E30" w14:textId="77777777" w:rsidR="005B0B64" w:rsidRPr="000354C0" w:rsidRDefault="005B0B64" w:rsidP="00B5751A">
      <w:pPr>
        <w:ind w:firstLine="432"/>
        <w:contextualSpacing/>
        <w:rPr>
          <w:rFonts w:cs="Times New Roman"/>
          <w:szCs w:val="28"/>
        </w:rPr>
      </w:pPr>
      <w:r w:rsidRPr="000354C0">
        <w:rPr>
          <w:rFonts w:cs="Times New Roman"/>
          <w:szCs w:val="28"/>
        </w:rPr>
        <w:t>“Almost</w:t>
      </w:r>
      <w:r w:rsidR="008D4509" w:rsidRPr="000354C0">
        <w:rPr>
          <w:rFonts w:cs="Times New Roman"/>
          <w:szCs w:val="28"/>
        </w:rPr>
        <w:t xml:space="preserve"> perfect</w:t>
      </w:r>
      <w:r w:rsidRPr="000354C0">
        <w:rPr>
          <w:rFonts w:cs="Times New Roman"/>
          <w:szCs w:val="28"/>
        </w:rPr>
        <w:t>, because you’re with us. She didn’t want you out here</w:t>
      </w:r>
      <w:r w:rsidR="008D4509" w:rsidRPr="000354C0">
        <w:rPr>
          <w:rFonts w:cs="Times New Roman"/>
          <w:szCs w:val="28"/>
        </w:rPr>
        <w:t xml:space="preserve"> at all</w:t>
      </w:r>
      <w:r w:rsidRPr="000354C0">
        <w:rPr>
          <w:rFonts w:cs="Times New Roman"/>
          <w:szCs w:val="28"/>
        </w:rPr>
        <w:t>. She came across this broken land to find you and keep you ou</w:t>
      </w:r>
      <w:r w:rsidR="002751E4" w:rsidRPr="000354C0">
        <w:rPr>
          <w:rFonts w:cs="Times New Roman"/>
          <w:szCs w:val="28"/>
        </w:rPr>
        <w:t>t of situations like this one.”</w:t>
      </w:r>
      <w:r w:rsidR="00D451E5" w:rsidRPr="000354C0">
        <w:rPr>
          <w:rFonts w:cs="Times New Roman"/>
          <w:szCs w:val="28"/>
        </w:rPr>
        <w:t xml:space="preserve"> </w:t>
      </w:r>
      <w:r w:rsidRPr="000354C0">
        <w:rPr>
          <w:rFonts w:cs="Times New Roman"/>
          <w:szCs w:val="28"/>
        </w:rPr>
        <w:t xml:space="preserve">Adrian </w:t>
      </w:r>
      <w:r w:rsidR="002751E4" w:rsidRPr="000354C0">
        <w:rPr>
          <w:rFonts w:cs="Times New Roman"/>
          <w:szCs w:val="28"/>
        </w:rPr>
        <w:t xml:space="preserve">pissed and </w:t>
      </w:r>
      <w:r w:rsidRPr="000354C0">
        <w:rPr>
          <w:rFonts w:cs="Times New Roman"/>
          <w:szCs w:val="28"/>
        </w:rPr>
        <w:t xml:space="preserve">got </w:t>
      </w:r>
      <w:r w:rsidR="002751E4" w:rsidRPr="000354C0">
        <w:rPr>
          <w:rFonts w:cs="Times New Roman"/>
          <w:szCs w:val="28"/>
        </w:rPr>
        <w:t xml:space="preserve">back </w:t>
      </w:r>
      <w:r w:rsidRPr="000354C0">
        <w:rPr>
          <w:rFonts w:cs="Times New Roman"/>
          <w:szCs w:val="28"/>
        </w:rPr>
        <w:t>into his vehicle. “Ride with me and we’ll talk.”</w:t>
      </w:r>
    </w:p>
    <w:p w14:paraId="34464C5F" w14:textId="77777777" w:rsidR="005B0B64" w:rsidRPr="000354C0" w:rsidRDefault="002751E4" w:rsidP="00B5751A">
      <w:pPr>
        <w:ind w:firstLine="432"/>
        <w:contextualSpacing/>
        <w:rPr>
          <w:rFonts w:cs="Times New Roman"/>
          <w:szCs w:val="28"/>
        </w:rPr>
      </w:pPr>
      <w:r w:rsidRPr="000354C0">
        <w:rPr>
          <w:rFonts w:cs="Times New Roman"/>
          <w:szCs w:val="28"/>
        </w:rPr>
        <w:t xml:space="preserve">Charlie wanted to stay </w:t>
      </w:r>
      <w:r w:rsidR="00DA306F" w:rsidRPr="000354C0">
        <w:rPr>
          <w:rFonts w:cs="Times New Roman"/>
          <w:szCs w:val="28"/>
        </w:rPr>
        <w:t>mad but</w:t>
      </w:r>
      <w:r w:rsidR="005B0B64" w:rsidRPr="000354C0">
        <w:rPr>
          <w:rFonts w:cs="Times New Roman"/>
          <w:szCs w:val="28"/>
        </w:rPr>
        <w:t xml:space="preserve"> being out here like this was reminding him of the time when he’d br</w:t>
      </w:r>
      <w:r w:rsidR="008D4509" w:rsidRPr="000354C0">
        <w:rPr>
          <w:rFonts w:cs="Times New Roman"/>
          <w:szCs w:val="28"/>
        </w:rPr>
        <w:t xml:space="preserve">iefly wished Adrian was his dad, back </w:t>
      </w:r>
      <w:r w:rsidR="005B0B64" w:rsidRPr="000354C0">
        <w:rPr>
          <w:rFonts w:cs="Times New Roman"/>
          <w:szCs w:val="28"/>
        </w:rPr>
        <w:t>when he’d only had Kenn to look forward to every day.</w:t>
      </w:r>
    </w:p>
    <w:p w14:paraId="07ECB68D" w14:textId="77777777" w:rsidR="005B0B64" w:rsidRPr="000354C0" w:rsidRDefault="005B0B64" w:rsidP="00B5751A">
      <w:pPr>
        <w:ind w:firstLine="432"/>
        <w:contextualSpacing/>
        <w:rPr>
          <w:rFonts w:cs="Times New Roman"/>
          <w:szCs w:val="28"/>
        </w:rPr>
      </w:pPr>
      <w:r w:rsidRPr="000354C0">
        <w:rPr>
          <w:rFonts w:cs="Times New Roman"/>
          <w:szCs w:val="28"/>
        </w:rPr>
        <w:t>“You feel guilty over that, but you really shouldn’t.” Adrian tried to soothe the issues between them. “If Kenn hadn’t been like he is, you might have been happy with him instead of searching for a substitute. That isn’t your fault.”</w:t>
      </w:r>
    </w:p>
    <w:p w14:paraId="1F23F121" w14:textId="77777777" w:rsidR="005B0B64" w:rsidRPr="000354C0" w:rsidRDefault="005B0B64" w:rsidP="00B5751A">
      <w:pPr>
        <w:ind w:firstLine="432"/>
        <w:contextualSpacing/>
        <w:rPr>
          <w:rFonts w:cs="Times New Roman"/>
          <w:szCs w:val="28"/>
        </w:rPr>
      </w:pPr>
      <w:r w:rsidRPr="000354C0">
        <w:rPr>
          <w:rFonts w:cs="Times New Roman"/>
          <w:szCs w:val="28"/>
        </w:rPr>
        <w:t>“My mom said that too.”</w:t>
      </w:r>
    </w:p>
    <w:p w14:paraId="40E6316A" w14:textId="77777777" w:rsidR="005B0B64" w:rsidRPr="000354C0" w:rsidRDefault="005B0B64" w:rsidP="00B5751A">
      <w:pPr>
        <w:ind w:firstLine="432"/>
        <w:contextualSpacing/>
        <w:rPr>
          <w:rFonts w:cs="Times New Roman"/>
          <w:szCs w:val="28"/>
        </w:rPr>
      </w:pPr>
      <w:r w:rsidRPr="000354C0">
        <w:rPr>
          <w:rFonts w:cs="Times New Roman"/>
          <w:szCs w:val="28"/>
        </w:rPr>
        <w:t xml:space="preserve">“She should know.” Adrian frowned. “She suffered him in ways </w:t>
      </w:r>
      <w:r w:rsidR="008D4509" w:rsidRPr="000354C0">
        <w:rPr>
          <w:rFonts w:cs="Times New Roman"/>
          <w:szCs w:val="28"/>
        </w:rPr>
        <w:t xml:space="preserve">that </w:t>
      </w:r>
      <w:r w:rsidRPr="000354C0">
        <w:rPr>
          <w:rFonts w:cs="Times New Roman"/>
          <w:szCs w:val="28"/>
        </w:rPr>
        <w:t>you were spared.”</w:t>
      </w:r>
    </w:p>
    <w:p w14:paraId="5A0292B6" w14:textId="77777777" w:rsidR="005B0B64" w:rsidRPr="000354C0" w:rsidRDefault="005B0B64" w:rsidP="00B5751A">
      <w:pPr>
        <w:ind w:firstLine="432"/>
        <w:contextualSpacing/>
        <w:rPr>
          <w:rFonts w:cs="Times New Roman"/>
          <w:szCs w:val="28"/>
        </w:rPr>
      </w:pPr>
      <w:r w:rsidRPr="000354C0">
        <w:rPr>
          <w:rFonts w:cs="Times New Roman"/>
          <w:szCs w:val="28"/>
        </w:rPr>
        <w:t>“She did it to keep me at first.” Charlie sighed. “Then she was scared of not being able to feed me and take care of me. This is all my fault.”</w:t>
      </w:r>
    </w:p>
    <w:p w14:paraId="2FC33CD7" w14:textId="77777777" w:rsidR="005B0B64" w:rsidRPr="000354C0" w:rsidRDefault="005B0B64" w:rsidP="00B5751A">
      <w:pPr>
        <w:ind w:firstLine="432"/>
        <w:contextualSpacing/>
        <w:rPr>
          <w:rFonts w:cs="Times New Roman"/>
          <w:szCs w:val="28"/>
        </w:rPr>
      </w:pPr>
      <w:r w:rsidRPr="000354C0">
        <w:rPr>
          <w:rFonts w:cs="Times New Roman"/>
          <w:szCs w:val="28"/>
        </w:rPr>
        <w:t xml:space="preserve">“Love isn’t a fault or something you blame people for. It just </w:t>
      </w:r>
      <w:r w:rsidR="00DA306F" w:rsidRPr="000354C0">
        <w:rPr>
          <w:rFonts w:cs="Times New Roman"/>
          <w:szCs w:val="28"/>
        </w:rPr>
        <w:t>happens,</w:t>
      </w:r>
      <w:r w:rsidRPr="000354C0">
        <w:rPr>
          <w:rFonts w:cs="Times New Roman"/>
          <w:szCs w:val="28"/>
        </w:rPr>
        <w:t xml:space="preserve"> and we have to deal with the fallout.”</w:t>
      </w:r>
    </w:p>
    <w:p w14:paraId="7001CD15" w14:textId="77777777" w:rsidR="005B0B64" w:rsidRPr="000354C0" w:rsidRDefault="005B0B64" w:rsidP="00B5751A">
      <w:pPr>
        <w:ind w:firstLine="432"/>
        <w:contextualSpacing/>
        <w:rPr>
          <w:rFonts w:cs="Times New Roman"/>
          <w:szCs w:val="28"/>
        </w:rPr>
      </w:pPr>
      <w:r w:rsidRPr="000354C0">
        <w:rPr>
          <w:rFonts w:cs="Times New Roman"/>
          <w:szCs w:val="28"/>
        </w:rPr>
        <w:t>Charlie snorted at the unintended pun. “We’re doing that.”</w:t>
      </w:r>
    </w:p>
    <w:p w14:paraId="10259BB0" w14:textId="77777777" w:rsidR="005B0B64" w:rsidRPr="000354C0" w:rsidRDefault="005B0B64" w:rsidP="00B5751A">
      <w:pPr>
        <w:ind w:firstLine="432"/>
        <w:contextualSpacing/>
        <w:rPr>
          <w:rFonts w:cs="Times New Roman"/>
          <w:szCs w:val="28"/>
        </w:rPr>
      </w:pPr>
      <w:r w:rsidRPr="000354C0">
        <w:rPr>
          <w:rFonts w:cs="Times New Roman"/>
          <w:szCs w:val="28"/>
        </w:rPr>
        <w:t>Adrian laughed. “We’ll get some food in you when we stop again.”</w:t>
      </w:r>
    </w:p>
    <w:p w14:paraId="0DD26890"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5C020393" w14:textId="77777777" w:rsidR="005B0B64" w:rsidRPr="000354C0" w:rsidRDefault="005B0B64" w:rsidP="00B5751A">
      <w:pPr>
        <w:ind w:firstLine="432"/>
        <w:contextualSpacing/>
        <w:rPr>
          <w:rFonts w:cs="Times New Roman"/>
          <w:szCs w:val="28"/>
        </w:rPr>
      </w:pPr>
      <w:r w:rsidRPr="000354C0">
        <w:rPr>
          <w:rFonts w:cs="Times New Roman"/>
          <w:szCs w:val="28"/>
        </w:rPr>
        <w:t>“You sound like an adult. It’s scaring me.”</w:t>
      </w:r>
    </w:p>
    <w:p w14:paraId="544FFF22" w14:textId="77777777" w:rsidR="005B0B64" w:rsidRPr="000354C0" w:rsidRDefault="005B0B64" w:rsidP="00B5751A">
      <w:pPr>
        <w:ind w:firstLine="432"/>
        <w:contextualSpacing/>
        <w:rPr>
          <w:rFonts w:cs="Times New Roman"/>
          <w:i/>
          <w:szCs w:val="28"/>
        </w:rPr>
      </w:pPr>
      <w:r w:rsidRPr="000354C0">
        <w:rPr>
          <w:rFonts w:cs="Times New Roman"/>
          <w:szCs w:val="28"/>
        </w:rPr>
        <w:t xml:space="preserve">Charlie snickered. </w:t>
      </w:r>
      <w:r w:rsidRPr="000354C0">
        <w:rPr>
          <w:rFonts w:cs="Times New Roman"/>
          <w:i/>
          <w:szCs w:val="28"/>
        </w:rPr>
        <w:t>I’ve done some adult things now. That helps.</w:t>
      </w:r>
    </w:p>
    <w:p w14:paraId="1BFBA84D" w14:textId="77777777" w:rsidR="005B0B64" w:rsidRPr="000354C0" w:rsidRDefault="005B0B64" w:rsidP="00B5751A">
      <w:pPr>
        <w:ind w:firstLine="432"/>
        <w:contextualSpacing/>
        <w:rPr>
          <w:rFonts w:cs="Times New Roman"/>
          <w:szCs w:val="28"/>
        </w:rPr>
      </w:pPr>
      <w:r w:rsidRPr="000354C0">
        <w:rPr>
          <w:rFonts w:cs="Times New Roman"/>
          <w:szCs w:val="28"/>
        </w:rPr>
        <w:t>Adrian’s smile faded. “Yeah. We should talk about that too.”</w:t>
      </w:r>
    </w:p>
    <w:p w14:paraId="2074497F" w14:textId="77777777" w:rsidR="005B0B64" w:rsidRPr="000354C0" w:rsidRDefault="008D4509" w:rsidP="00B5751A">
      <w:pPr>
        <w:ind w:firstLine="432"/>
        <w:contextualSpacing/>
        <w:rPr>
          <w:rFonts w:cs="Times New Roman"/>
          <w:szCs w:val="28"/>
        </w:rPr>
      </w:pPr>
      <w:r w:rsidRPr="000354C0">
        <w:rPr>
          <w:rFonts w:cs="Times New Roman"/>
          <w:szCs w:val="28"/>
        </w:rPr>
        <w:t>“Why?” T</w:t>
      </w:r>
      <w:r w:rsidR="005B0B64" w:rsidRPr="000354C0">
        <w:rPr>
          <w:rFonts w:cs="Times New Roman"/>
          <w:szCs w:val="28"/>
        </w:rPr>
        <w:t xml:space="preserve">he teenager </w:t>
      </w:r>
      <w:r w:rsidRPr="000354C0">
        <w:rPr>
          <w:rFonts w:cs="Times New Roman"/>
          <w:szCs w:val="28"/>
        </w:rPr>
        <w:t>went into</w:t>
      </w:r>
      <w:r w:rsidR="005B0B64" w:rsidRPr="000354C0">
        <w:rPr>
          <w:rFonts w:cs="Times New Roman"/>
          <w:szCs w:val="28"/>
        </w:rPr>
        <w:t xml:space="preserve"> instant defense</w:t>
      </w:r>
      <w:r w:rsidRPr="000354C0">
        <w:rPr>
          <w:rFonts w:cs="Times New Roman"/>
          <w:szCs w:val="28"/>
        </w:rPr>
        <w:t xml:space="preserve"> mode</w:t>
      </w:r>
      <w:r w:rsidR="005B0B64" w:rsidRPr="000354C0">
        <w:rPr>
          <w:rFonts w:cs="Times New Roman"/>
          <w:szCs w:val="28"/>
        </w:rPr>
        <w:t>.</w:t>
      </w:r>
    </w:p>
    <w:p w14:paraId="28345778" w14:textId="77777777" w:rsidR="005B0B64" w:rsidRPr="000354C0" w:rsidRDefault="005B0B64" w:rsidP="00B5751A">
      <w:pPr>
        <w:ind w:firstLine="432"/>
        <w:contextualSpacing/>
        <w:rPr>
          <w:rFonts w:cs="Times New Roman"/>
          <w:szCs w:val="28"/>
        </w:rPr>
      </w:pPr>
      <w:r w:rsidRPr="000354C0">
        <w:rPr>
          <w:rFonts w:cs="Times New Roman"/>
          <w:szCs w:val="28"/>
        </w:rPr>
        <w:t>“Because you’ve made a lifetime commitment at fifteen, without the approval of any number of descendants who could ha</w:t>
      </w:r>
      <w:r w:rsidR="008D4509" w:rsidRPr="000354C0">
        <w:rPr>
          <w:rFonts w:cs="Times New Roman"/>
          <w:szCs w:val="28"/>
        </w:rPr>
        <w:t>ve looked ahead and told you it wa</w:t>
      </w:r>
      <w:r w:rsidRPr="000354C0">
        <w:rPr>
          <w:rFonts w:cs="Times New Roman"/>
          <w:szCs w:val="28"/>
        </w:rPr>
        <w:t xml:space="preserve">s </w:t>
      </w:r>
      <w:r w:rsidR="008D4509" w:rsidRPr="000354C0">
        <w:rPr>
          <w:rFonts w:cs="Times New Roman"/>
          <w:szCs w:val="28"/>
        </w:rPr>
        <w:t xml:space="preserve">a </w:t>
      </w:r>
      <w:r w:rsidRPr="000354C0">
        <w:rPr>
          <w:rFonts w:cs="Times New Roman"/>
          <w:szCs w:val="28"/>
        </w:rPr>
        <w:t>bad idea.” Adrian turned a dark glare on the boy. “You could have just fucked her for a while.”</w:t>
      </w:r>
    </w:p>
    <w:p w14:paraId="7B0C5142"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ent red. “It’s not like that. Don’t talk about </w:t>
      </w:r>
      <w:r w:rsidR="008D4509" w:rsidRPr="000354C0">
        <w:rPr>
          <w:rFonts w:cs="Times New Roman"/>
          <w:szCs w:val="28"/>
        </w:rPr>
        <w:t>Tracy</w:t>
      </w:r>
      <w:r w:rsidRPr="000354C0">
        <w:rPr>
          <w:rFonts w:cs="Times New Roman"/>
          <w:szCs w:val="28"/>
        </w:rPr>
        <w:t xml:space="preserve"> that way.”</w:t>
      </w:r>
    </w:p>
    <w:p w14:paraId="229659CC" w14:textId="77777777" w:rsidR="005B0B64" w:rsidRPr="000354C0" w:rsidRDefault="005B0B64" w:rsidP="00B5751A">
      <w:pPr>
        <w:ind w:firstLine="432"/>
        <w:contextualSpacing/>
        <w:rPr>
          <w:rFonts w:cs="Times New Roman"/>
          <w:szCs w:val="28"/>
        </w:rPr>
      </w:pPr>
      <w:r w:rsidRPr="000354C0">
        <w:rPr>
          <w:rFonts w:cs="Times New Roman"/>
          <w:szCs w:val="28"/>
        </w:rPr>
        <w:t>“I’m referring to you.” Adrian pulled the truck into an apartment complex, thinking it was ironic that they’d all chosen temporary dens so close to each other. “You’ve stolen her life and you can’t even do the right thing and give it back.”</w:t>
      </w:r>
    </w:p>
    <w:p w14:paraId="7CFFB4A8" w14:textId="77777777" w:rsidR="005B0B64" w:rsidRPr="000354C0" w:rsidRDefault="005B0B64" w:rsidP="00B5751A">
      <w:pPr>
        <w:ind w:firstLine="432"/>
        <w:contextualSpacing/>
        <w:rPr>
          <w:rFonts w:cs="Times New Roman"/>
          <w:szCs w:val="28"/>
        </w:rPr>
      </w:pPr>
      <w:r w:rsidRPr="000354C0">
        <w:rPr>
          <w:rFonts w:cs="Times New Roman"/>
          <w:szCs w:val="28"/>
        </w:rPr>
        <w:t>“I didn’t steal anything.” Charlie intentionally misunderstood. “I’m not a thief.”</w:t>
      </w:r>
    </w:p>
    <w:p w14:paraId="78C29128" w14:textId="77777777" w:rsidR="005B0B64" w:rsidRPr="000354C0" w:rsidRDefault="005B0B64" w:rsidP="00B5751A">
      <w:pPr>
        <w:ind w:firstLine="432"/>
        <w:contextualSpacing/>
        <w:rPr>
          <w:rFonts w:cs="Times New Roman"/>
          <w:szCs w:val="28"/>
        </w:rPr>
      </w:pPr>
      <w:r w:rsidRPr="000354C0">
        <w:rPr>
          <w:rFonts w:cs="Times New Roman"/>
          <w:szCs w:val="28"/>
        </w:rPr>
        <w:t xml:space="preserve">“But you are. </w:t>
      </w:r>
      <w:r w:rsidR="002751E4" w:rsidRPr="000354C0">
        <w:rPr>
          <w:rFonts w:cs="Times New Roman"/>
          <w:szCs w:val="28"/>
        </w:rPr>
        <w:t>Tracy</w:t>
      </w:r>
      <w:r w:rsidRPr="000354C0">
        <w:rPr>
          <w:rFonts w:cs="Times New Roman"/>
          <w:szCs w:val="28"/>
        </w:rPr>
        <w:t xml:space="preserve"> needed time to recover and pick her future. You knew she wanted to be an Eagle before the attack and you were afraid s</w:t>
      </w:r>
      <w:r w:rsidR="002751E4" w:rsidRPr="000354C0">
        <w:rPr>
          <w:rFonts w:cs="Times New Roman"/>
          <w:szCs w:val="28"/>
        </w:rPr>
        <w:t>he would still want it later</w:t>
      </w:r>
      <w:r w:rsidRPr="000354C0">
        <w:rPr>
          <w:rFonts w:cs="Times New Roman"/>
          <w:szCs w:val="28"/>
        </w:rPr>
        <w:t xml:space="preserve">. That would put her out there with other Eagles–older, better looking men who will always know more than you. So </w:t>
      </w:r>
      <w:r w:rsidR="00934228" w:rsidRPr="000354C0">
        <w:rPr>
          <w:rFonts w:cs="Times New Roman"/>
          <w:szCs w:val="28"/>
        </w:rPr>
        <w:t xml:space="preserve">you </w:t>
      </w:r>
      <w:r w:rsidRPr="000354C0">
        <w:rPr>
          <w:rFonts w:cs="Times New Roman"/>
          <w:szCs w:val="28"/>
        </w:rPr>
        <w:t>knocked her up. You stole her life.”</w:t>
      </w:r>
    </w:p>
    <w:p w14:paraId="5B479CBF" w14:textId="77777777" w:rsidR="005B0B64" w:rsidRPr="000354C0" w:rsidRDefault="005B0B64" w:rsidP="00B5751A">
      <w:pPr>
        <w:ind w:firstLine="432"/>
        <w:contextualSpacing/>
        <w:rPr>
          <w:rFonts w:cs="Times New Roman"/>
          <w:szCs w:val="28"/>
        </w:rPr>
      </w:pPr>
      <w:r w:rsidRPr="000354C0">
        <w:rPr>
          <w:rFonts w:cs="Times New Roman"/>
          <w:szCs w:val="28"/>
        </w:rPr>
        <w:t>Charlie couldn’t deny it to his former idol. He stared out the window at the broken neighborhood.</w:t>
      </w:r>
    </w:p>
    <w:p w14:paraId="655536E8" w14:textId="77777777" w:rsidR="005B0B64" w:rsidRPr="000354C0" w:rsidRDefault="005B0B64" w:rsidP="00B5751A">
      <w:pPr>
        <w:ind w:firstLine="432"/>
        <w:contextualSpacing/>
        <w:rPr>
          <w:rFonts w:cs="Times New Roman"/>
          <w:szCs w:val="28"/>
        </w:rPr>
      </w:pPr>
      <w:r w:rsidRPr="000354C0">
        <w:rPr>
          <w:rFonts w:cs="Times New Roman"/>
          <w:szCs w:val="28"/>
        </w:rPr>
        <w:t>“When you made that choice, you crossed a line.” Adrian shifted into park and shut off the engine. “You became like me.”</w:t>
      </w:r>
    </w:p>
    <w:p w14:paraId="11285539" w14:textId="77777777" w:rsidR="005B0B64" w:rsidRPr="000354C0" w:rsidRDefault="005B0B64" w:rsidP="00B5751A">
      <w:pPr>
        <w:ind w:firstLine="432"/>
        <w:contextualSpacing/>
        <w:rPr>
          <w:rFonts w:cs="Times New Roman"/>
          <w:szCs w:val="28"/>
        </w:rPr>
      </w:pPr>
      <w:r w:rsidRPr="000354C0">
        <w:rPr>
          <w:rFonts w:cs="Times New Roman"/>
          <w:szCs w:val="28"/>
        </w:rPr>
        <w:t>“Who did you knock up?”</w:t>
      </w:r>
    </w:p>
    <w:p w14:paraId="535A379C" w14:textId="77777777" w:rsidR="005B0B64" w:rsidRPr="000354C0" w:rsidRDefault="005B0B64" w:rsidP="00B5751A">
      <w:pPr>
        <w:ind w:firstLine="432"/>
        <w:contextualSpacing/>
        <w:rPr>
          <w:rFonts w:cs="Times New Roman"/>
          <w:szCs w:val="28"/>
        </w:rPr>
      </w:pPr>
      <w:r w:rsidRPr="000354C0">
        <w:rPr>
          <w:rFonts w:cs="Times New Roman"/>
          <w:szCs w:val="28"/>
        </w:rPr>
        <w:t>“I did the opposite. I blinded your mom to any other future than the one she has now.”</w:t>
      </w:r>
    </w:p>
    <w:p w14:paraId="47143596" w14:textId="77777777" w:rsidR="005B0B64" w:rsidRPr="000354C0" w:rsidRDefault="005B0B64" w:rsidP="00B5751A">
      <w:pPr>
        <w:ind w:firstLine="432"/>
        <w:contextualSpacing/>
        <w:rPr>
          <w:rFonts w:cs="Times New Roman"/>
          <w:szCs w:val="28"/>
        </w:rPr>
      </w:pPr>
      <w:r w:rsidRPr="000354C0">
        <w:rPr>
          <w:rFonts w:cs="Times New Roman"/>
          <w:szCs w:val="28"/>
        </w:rPr>
        <w:t>Charlie struggled to detect differences, not wanting to be like Adrian. “She’ll end up saving the world. Doesn’t that make your choice okay?”</w:t>
      </w:r>
    </w:p>
    <w:p w14:paraId="6D589421" w14:textId="77777777" w:rsidR="005B0B64" w:rsidRPr="000354C0" w:rsidRDefault="008D4509" w:rsidP="00B5751A">
      <w:pPr>
        <w:ind w:firstLine="432"/>
        <w:contextualSpacing/>
        <w:rPr>
          <w:rFonts w:cs="Times New Roman"/>
          <w:szCs w:val="28"/>
        </w:rPr>
      </w:pPr>
      <w:r w:rsidRPr="000354C0">
        <w:rPr>
          <w:rFonts w:cs="Times New Roman"/>
          <w:szCs w:val="28"/>
        </w:rPr>
        <w:t>Adrian began gathering loose items into his kit</w:t>
      </w:r>
      <w:r w:rsidR="005B0B64" w:rsidRPr="000354C0">
        <w:rPr>
          <w:rFonts w:cs="Times New Roman"/>
          <w:szCs w:val="28"/>
        </w:rPr>
        <w:t>. “You tell me. If Tracy goes on to be the new top den mother like you’re hoping, and she helps a hundred kids in her lifetime to have happy futures, does that make your choice okay?”</w:t>
      </w:r>
    </w:p>
    <w:p w14:paraId="7A37B19E" w14:textId="77777777" w:rsidR="005B0B64" w:rsidRPr="000354C0" w:rsidRDefault="005B0B64" w:rsidP="00B5751A">
      <w:pPr>
        <w:ind w:firstLine="432"/>
        <w:contextualSpacing/>
        <w:rPr>
          <w:rFonts w:cs="Times New Roman"/>
          <w:szCs w:val="28"/>
        </w:rPr>
      </w:pPr>
      <w:r w:rsidRPr="000354C0">
        <w:rPr>
          <w:rFonts w:cs="Times New Roman"/>
          <w:szCs w:val="28"/>
        </w:rPr>
        <w:t>“Y...” Charlie hung his head. “No.”</w:t>
      </w:r>
    </w:p>
    <w:p w14:paraId="45A5EF83" w14:textId="77777777" w:rsidR="005B0B64" w:rsidRPr="000354C0" w:rsidRDefault="005B0B64" w:rsidP="00B5751A">
      <w:pPr>
        <w:ind w:firstLine="432"/>
        <w:contextualSpacing/>
        <w:rPr>
          <w:rFonts w:cs="Times New Roman"/>
          <w:szCs w:val="28"/>
        </w:rPr>
      </w:pPr>
      <w:r w:rsidRPr="000354C0">
        <w:rPr>
          <w:rFonts w:cs="Times New Roman"/>
          <w:szCs w:val="28"/>
        </w:rPr>
        <w:t>“That’s good.” Adrian opened the door. “We’ll keep working on it.”</w:t>
      </w:r>
    </w:p>
    <w:p w14:paraId="09E24AD6" w14:textId="77777777" w:rsidR="005B0B64" w:rsidRPr="000354C0" w:rsidRDefault="005B0B64" w:rsidP="00B5751A">
      <w:pPr>
        <w:ind w:firstLine="432"/>
        <w:contextualSpacing/>
        <w:rPr>
          <w:rFonts w:cs="Times New Roman"/>
          <w:szCs w:val="28"/>
        </w:rPr>
      </w:pPr>
      <w:r w:rsidRPr="000354C0">
        <w:rPr>
          <w:rFonts w:cs="Times New Roman"/>
          <w:szCs w:val="28"/>
        </w:rPr>
        <w:t xml:space="preserve">“But there isn’t time!” Charlie blurted. “No one can change in </w:t>
      </w:r>
      <w:r w:rsidR="002751E4" w:rsidRPr="000354C0">
        <w:rPr>
          <w:rFonts w:cs="Times New Roman"/>
          <w:szCs w:val="28"/>
        </w:rPr>
        <w:t xml:space="preserve">just </w:t>
      </w:r>
      <w:r w:rsidRPr="000354C0">
        <w:rPr>
          <w:rFonts w:cs="Times New Roman"/>
          <w:szCs w:val="28"/>
        </w:rPr>
        <w:t>two days.”</w:t>
      </w:r>
    </w:p>
    <w:p w14:paraId="495DA9D7" w14:textId="77777777" w:rsidR="005B0B64" w:rsidRPr="000354C0" w:rsidRDefault="005B0B64" w:rsidP="00B5751A">
      <w:pPr>
        <w:ind w:firstLine="432"/>
        <w:contextualSpacing/>
        <w:rPr>
          <w:rFonts w:cs="Times New Roman"/>
          <w:szCs w:val="28"/>
        </w:rPr>
      </w:pPr>
      <w:r w:rsidRPr="000354C0">
        <w:rPr>
          <w:rFonts w:cs="Times New Roman"/>
          <w:szCs w:val="28"/>
        </w:rPr>
        <w:t>Adrian’s brows shifted in bitterness. “Don’t believe that, kid. Change is a harsh event that only needs seconds to occur. It’s our adjustment to it that takes months or years.”</w:t>
      </w:r>
    </w:p>
    <w:p w14:paraId="29497C7E"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followed the team to the door of an apartment on the end, feeling it when </w:t>
      </w:r>
      <w:r w:rsidR="00295607" w:rsidRPr="000354C0">
        <w:rPr>
          <w:rFonts w:cs="Times New Roman"/>
          <w:szCs w:val="28"/>
        </w:rPr>
        <w:t>Adrian and Kenn</w:t>
      </w:r>
      <w:r w:rsidRPr="000354C0">
        <w:rPr>
          <w:rFonts w:cs="Times New Roman"/>
          <w:szCs w:val="28"/>
        </w:rPr>
        <w:t xml:space="preserve"> went on alert. Charlie didn’t notice anything. His gifts weren’t working right today.</w:t>
      </w:r>
    </w:p>
    <w:p w14:paraId="0339AA05" w14:textId="77777777" w:rsidR="005B0B64" w:rsidRPr="000354C0" w:rsidRDefault="005B0B64" w:rsidP="00B5751A">
      <w:pPr>
        <w:ind w:firstLine="432"/>
        <w:contextualSpacing/>
        <w:rPr>
          <w:rFonts w:cs="Times New Roman"/>
          <w:szCs w:val="28"/>
        </w:rPr>
      </w:pPr>
      <w:r w:rsidRPr="000354C0">
        <w:rPr>
          <w:rFonts w:cs="Times New Roman"/>
          <w:szCs w:val="28"/>
        </w:rPr>
        <w:t xml:space="preserve">“Great.” A woman’s voice came from the other side of the door. “I should have known </w:t>
      </w:r>
      <w:r w:rsidR="00FE473C" w:rsidRPr="000354C0">
        <w:rPr>
          <w:rFonts w:cs="Times New Roman"/>
          <w:szCs w:val="28"/>
        </w:rPr>
        <w:t>Angela</w:t>
      </w:r>
      <w:r w:rsidRPr="000354C0">
        <w:rPr>
          <w:rFonts w:cs="Times New Roman"/>
          <w:szCs w:val="28"/>
        </w:rPr>
        <w:t xml:space="preserve"> wasn’t going </w:t>
      </w:r>
      <w:r w:rsidR="00DA306F" w:rsidRPr="000354C0">
        <w:rPr>
          <w:rFonts w:cs="Times New Roman"/>
          <w:szCs w:val="28"/>
        </w:rPr>
        <w:t xml:space="preserve">to </w:t>
      </w:r>
      <w:r w:rsidRPr="000354C0">
        <w:rPr>
          <w:rFonts w:cs="Times New Roman"/>
          <w:szCs w:val="28"/>
        </w:rPr>
        <w:t>leave me alone.”</w:t>
      </w:r>
    </w:p>
    <w:p w14:paraId="563C36CA" w14:textId="77777777" w:rsidR="005B0B64" w:rsidRPr="000354C0" w:rsidRDefault="005B0B64" w:rsidP="00B5751A">
      <w:pPr>
        <w:ind w:firstLine="432"/>
        <w:contextualSpacing/>
        <w:rPr>
          <w:rFonts w:cs="Times New Roman"/>
          <w:szCs w:val="28"/>
        </w:rPr>
      </w:pPr>
      <w:r w:rsidRPr="000354C0">
        <w:rPr>
          <w:rFonts w:cs="Times New Roman"/>
          <w:szCs w:val="28"/>
        </w:rPr>
        <w:t>Adrian grinned as Kendle groaned.</w:t>
      </w:r>
    </w:p>
    <w:p w14:paraId="5F0ECD55" w14:textId="77777777" w:rsidR="005B0B64" w:rsidRPr="000354C0" w:rsidRDefault="005B0B64" w:rsidP="00B5751A">
      <w:pPr>
        <w:ind w:firstLine="432"/>
        <w:contextualSpacing/>
        <w:rPr>
          <w:rFonts w:cs="Times New Roman"/>
          <w:szCs w:val="28"/>
        </w:rPr>
      </w:pPr>
      <w:r w:rsidRPr="000354C0">
        <w:rPr>
          <w:rFonts w:cs="Times New Roman"/>
          <w:szCs w:val="28"/>
        </w:rPr>
        <w:t>Nancy opened the door and stood with her hand on her hip. “What?”</w:t>
      </w:r>
    </w:p>
    <w:p w14:paraId="55E82093" w14:textId="77777777" w:rsidR="005B0B64" w:rsidRPr="000354C0" w:rsidRDefault="005B0B64" w:rsidP="00B5751A">
      <w:pPr>
        <w:ind w:firstLine="432"/>
        <w:contextualSpacing/>
        <w:rPr>
          <w:rFonts w:cs="Times New Roman"/>
          <w:szCs w:val="28"/>
        </w:rPr>
      </w:pPr>
      <w:r w:rsidRPr="000354C0">
        <w:rPr>
          <w:rFonts w:cs="Times New Roman"/>
          <w:szCs w:val="28"/>
        </w:rPr>
        <w:t>Charlie laughed, drawing her attention.</w:t>
      </w:r>
    </w:p>
    <w:p w14:paraId="45369A6B"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s eyes narrowed. “What’s </w:t>
      </w:r>
      <w:r w:rsidR="008D4509" w:rsidRPr="000354C0">
        <w:rPr>
          <w:rFonts w:cs="Times New Roman"/>
          <w:szCs w:val="28"/>
        </w:rPr>
        <w:t>Bambi</w:t>
      </w:r>
      <w:r w:rsidRPr="000354C0">
        <w:rPr>
          <w:rFonts w:cs="Times New Roman"/>
          <w:szCs w:val="28"/>
        </w:rPr>
        <w:t xml:space="preserve"> doing out of the thicket?”</w:t>
      </w:r>
    </w:p>
    <w:p w14:paraId="5ACECDBE" w14:textId="77777777" w:rsidR="005B0B64" w:rsidRPr="000354C0" w:rsidRDefault="00295607" w:rsidP="00B5751A">
      <w:pPr>
        <w:ind w:firstLine="432"/>
        <w:contextualSpacing/>
        <w:rPr>
          <w:rFonts w:cs="Times New Roman"/>
          <w:szCs w:val="28"/>
        </w:rPr>
      </w:pPr>
      <w:r w:rsidRPr="000354C0">
        <w:rPr>
          <w:rFonts w:cs="Times New Roman"/>
          <w:szCs w:val="28"/>
        </w:rPr>
        <w:t xml:space="preserve">Kenn and </w:t>
      </w:r>
      <w:r w:rsidR="005B0B64" w:rsidRPr="000354C0">
        <w:rPr>
          <w:rFonts w:cs="Times New Roman"/>
          <w:szCs w:val="28"/>
        </w:rPr>
        <w:t xml:space="preserve">Kendle </w:t>
      </w:r>
      <w:r w:rsidRPr="000354C0">
        <w:rPr>
          <w:rFonts w:cs="Times New Roman"/>
          <w:szCs w:val="28"/>
        </w:rPr>
        <w:t xml:space="preserve">both </w:t>
      </w:r>
      <w:r w:rsidR="005B0B64" w:rsidRPr="000354C0">
        <w:rPr>
          <w:rFonts w:cs="Times New Roman"/>
          <w:szCs w:val="28"/>
        </w:rPr>
        <w:t xml:space="preserve">brayed </w:t>
      </w:r>
      <w:r w:rsidRPr="000354C0">
        <w:rPr>
          <w:rFonts w:cs="Times New Roman"/>
          <w:szCs w:val="28"/>
        </w:rPr>
        <w:t>laughter like</w:t>
      </w:r>
      <w:r w:rsidR="005B0B64" w:rsidRPr="000354C0">
        <w:rPr>
          <w:rFonts w:cs="Times New Roman"/>
          <w:szCs w:val="28"/>
        </w:rPr>
        <w:t xml:space="preserve"> donkey</w:t>
      </w:r>
      <w:r w:rsidRPr="000354C0">
        <w:rPr>
          <w:rFonts w:cs="Times New Roman"/>
          <w:szCs w:val="28"/>
        </w:rPr>
        <w:t>s</w:t>
      </w:r>
      <w:r w:rsidR="005B0B64" w:rsidRPr="000354C0">
        <w:rPr>
          <w:rFonts w:cs="Times New Roman"/>
          <w:szCs w:val="28"/>
        </w:rPr>
        <w:t>.</w:t>
      </w:r>
    </w:p>
    <w:p w14:paraId="4AB7C7D1" w14:textId="77777777" w:rsidR="005B0B64" w:rsidRPr="000354C0" w:rsidRDefault="005B0B64" w:rsidP="00B5751A">
      <w:pPr>
        <w:ind w:firstLine="432"/>
        <w:contextualSpacing/>
        <w:rPr>
          <w:rFonts w:cs="Times New Roman"/>
          <w:szCs w:val="28"/>
        </w:rPr>
      </w:pPr>
      <w:r w:rsidRPr="000354C0">
        <w:rPr>
          <w:rFonts w:cs="Times New Roman"/>
          <w:szCs w:val="28"/>
        </w:rPr>
        <w:t>Charlie flushed.</w:t>
      </w:r>
    </w:p>
    <w:p w14:paraId="077975F2" w14:textId="77777777" w:rsidR="005B0B64" w:rsidRPr="000354C0" w:rsidRDefault="005B0B64" w:rsidP="00B5751A">
      <w:pPr>
        <w:ind w:firstLine="432"/>
        <w:contextualSpacing/>
        <w:rPr>
          <w:rFonts w:cs="Times New Roman"/>
          <w:szCs w:val="28"/>
        </w:rPr>
      </w:pPr>
      <w:r w:rsidRPr="000354C0">
        <w:rPr>
          <w:rFonts w:cs="Times New Roman"/>
          <w:szCs w:val="28"/>
        </w:rPr>
        <w:t>Adrian came forward and kissed Nancy’s cheek. “It has nothing to do with you. She doesn’t know where we are.”</w:t>
      </w:r>
    </w:p>
    <w:p w14:paraId="59AE704C" w14:textId="77777777" w:rsidR="005B0B64" w:rsidRPr="000354C0" w:rsidRDefault="005B0B64" w:rsidP="00B5751A">
      <w:pPr>
        <w:ind w:firstLine="432"/>
        <w:contextualSpacing/>
        <w:rPr>
          <w:rFonts w:cs="Times New Roman"/>
          <w:szCs w:val="28"/>
        </w:rPr>
      </w:pPr>
      <w:r w:rsidRPr="000354C0">
        <w:rPr>
          <w:rFonts w:cs="Times New Roman"/>
          <w:szCs w:val="28"/>
        </w:rPr>
        <w:t>Nancy let out a weary sigh. “Am I the kid, now? I’m supposed to believe that?”</w:t>
      </w:r>
    </w:p>
    <w:p w14:paraId="1416F3F8" w14:textId="77777777" w:rsidR="005B0B64" w:rsidRPr="000354C0" w:rsidRDefault="005B0B64" w:rsidP="00B5751A">
      <w:pPr>
        <w:ind w:firstLine="432"/>
        <w:contextualSpacing/>
        <w:rPr>
          <w:rFonts w:cs="Times New Roman"/>
          <w:szCs w:val="28"/>
        </w:rPr>
      </w:pPr>
      <w:r w:rsidRPr="000354C0">
        <w:rPr>
          <w:rFonts w:cs="Times New Roman"/>
          <w:szCs w:val="28"/>
        </w:rPr>
        <w:t>Everyone realized she’d been aware of them before they’d been aware of her. Adrian lifted a brow.</w:t>
      </w:r>
    </w:p>
    <w:p w14:paraId="4F9A3B32" w14:textId="77777777" w:rsidR="005B0B64" w:rsidRPr="000354C0" w:rsidRDefault="005B0B64" w:rsidP="00B5751A">
      <w:pPr>
        <w:ind w:firstLine="432"/>
        <w:contextualSpacing/>
        <w:rPr>
          <w:rFonts w:cs="Times New Roman"/>
          <w:szCs w:val="28"/>
        </w:rPr>
      </w:pPr>
      <w:r w:rsidRPr="000354C0">
        <w:rPr>
          <w:rFonts w:cs="Times New Roman"/>
          <w:szCs w:val="28"/>
        </w:rPr>
        <w:t>Nancy shrugged, eyes glowing. “It took.”</w:t>
      </w:r>
    </w:p>
    <w:p w14:paraId="6ADDDFA7" w14:textId="77777777" w:rsidR="005B0B64" w:rsidRPr="000354C0" w:rsidRDefault="005B0B64" w:rsidP="00B5751A">
      <w:pPr>
        <w:ind w:firstLine="432"/>
        <w:contextualSpacing/>
        <w:rPr>
          <w:rFonts w:cs="Times New Roman"/>
          <w:szCs w:val="28"/>
        </w:rPr>
      </w:pPr>
      <w:r w:rsidRPr="000354C0">
        <w:rPr>
          <w:rFonts w:cs="Times New Roman"/>
          <w:szCs w:val="28"/>
        </w:rPr>
        <w:t>Adrian kissed her again, thrilled. He whispered something to her and then backed away. “Please?”</w:t>
      </w:r>
    </w:p>
    <w:p w14:paraId="5CD9F87C" w14:textId="77777777" w:rsidR="005B0B64" w:rsidRPr="000354C0" w:rsidRDefault="005B0B64" w:rsidP="00B5751A">
      <w:pPr>
        <w:ind w:firstLine="432"/>
        <w:contextualSpacing/>
        <w:rPr>
          <w:rFonts w:cs="Times New Roman"/>
          <w:szCs w:val="28"/>
        </w:rPr>
      </w:pPr>
      <w:r w:rsidRPr="000354C0">
        <w:rPr>
          <w:rFonts w:cs="Times New Roman"/>
          <w:szCs w:val="28"/>
        </w:rPr>
        <w:t>Nancy nodded, attitude changing. “How long will you be here?” She retreated to allow them inside.</w:t>
      </w:r>
    </w:p>
    <w:p w14:paraId="311E9FC3" w14:textId="77777777" w:rsidR="005B0B64" w:rsidRPr="000354C0" w:rsidRDefault="005B0B64" w:rsidP="00B5751A">
      <w:pPr>
        <w:ind w:firstLine="432"/>
        <w:contextualSpacing/>
        <w:rPr>
          <w:rFonts w:cs="Times New Roman"/>
          <w:szCs w:val="28"/>
        </w:rPr>
      </w:pPr>
      <w:r w:rsidRPr="000354C0">
        <w:rPr>
          <w:rFonts w:cs="Times New Roman"/>
          <w:szCs w:val="28"/>
        </w:rPr>
        <w:t>Charlie tried to scan her to discover what had changed her mind and couldn’t. She wasn’t blocking him. He just couldn’t see into her mind like he was used to doing.</w:t>
      </w:r>
    </w:p>
    <w:p w14:paraId="7EE3D932"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strode by them all, going </w:t>
      </w:r>
      <w:r w:rsidR="00FE473C" w:rsidRPr="000354C0">
        <w:rPr>
          <w:rFonts w:cs="Times New Roman"/>
          <w:szCs w:val="28"/>
        </w:rPr>
        <w:t xml:space="preserve">to </w:t>
      </w:r>
      <w:r w:rsidRPr="000354C0">
        <w:rPr>
          <w:rFonts w:cs="Times New Roman"/>
          <w:szCs w:val="28"/>
        </w:rPr>
        <w:t xml:space="preserve">check out the apartment and </w:t>
      </w:r>
      <w:r w:rsidR="00295607" w:rsidRPr="000354C0">
        <w:rPr>
          <w:rFonts w:cs="Times New Roman"/>
          <w:szCs w:val="28"/>
        </w:rPr>
        <w:t>alley</w:t>
      </w:r>
      <w:r w:rsidRPr="000354C0">
        <w:rPr>
          <w:rFonts w:cs="Times New Roman"/>
          <w:szCs w:val="28"/>
        </w:rPr>
        <w:t xml:space="preserve"> behind it.</w:t>
      </w:r>
    </w:p>
    <w:p w14:paraId="06105FCF"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tayed with Adrian, waiting for orders. If not for missing Tonya and some of the civilization in camp, Kenn wouldn’t be </w:t>
      </w:r>
      <w:r w:rsidR="00295607" w:rsidRPr="000354C0">
        <w:rPr>
          <w:rFonts w:cs="Times New Roman"/>
          <w:szCs w:val="28"/>
        </w:rPr>
        <w:t xml:space="preserve">so </w:t>
      </w:r>
      <w:r w:rsidRPr="000354C0">
        <w:rPr>
          <w:rFonts w:cs="Times New Roman"/>
          <w:szCs w:val="28"/>
        </w:rPr>
        <w:t>unhappy with being out of the thicket.</w:t>
      </w:r>
    </w:p>
    <w:p w14:paraId="3D38396D" w14:textId="77777777" w:rsidR="005B0B64" w:rsidRPr="000354C0" w:rsidRDefault="005B0B64" w:rsidP="00B5751A">
      <w:pPr>
        <w:ind w:firstLine="432"/>
        <w:contextualSpacing/>
        <w:rPr>
          <w:rFonts w:cs="Times New Roman"/>
          <w:szCs w:val="28"/>
        </w:rPr>
      </w:pPr>
      <w:r w:rsidRPr="000354C0">
        <w:rPr>
          <w:rFonts w:cs="Times New Roman"/>
          <w:szCs w:val="28"/>
        </w:rPr>
        <w:t>“Just a bas</w:t>
      </w:r>
      <w:r w:rsidR="00934228" w:rsidRPr="000354C0">
        <w:rPr>
          <w:rFonts w:cs="Times New Roman"/>
          <w:szCs w:val="28"/>
        </w:rPr>
        <w:t>e for a day</w:t>
      </w:r>
      <w:r w:rsidRPr="000354C0">
        <w:rPr>
          <w:rFonts w:cs="Times New Roman"/>
          <w:szCs w:val="28"/>
        </w:rPr>
        <w:t>.”</w:t>
      </w:r>
    </w:p>
    <w:p w14:paraId="30FFF167" w14:textId="77777777" w:rsidR="005B0B64" w:rsidRPr="000354C0" w:rsidRDefault="005B0B64" w:rsidP="00B5751A">
      <w:pPr>
        <w:ind w:firstLine="432"/>
        <w:contextualSpacing/>
        <w:rPr>
          <w:rFonts w:cs="Times New Roman"/>
          <w:szCs w:val="28"/>
        </w:rPr>
      </w:pPr>
      <w:r w:rsidRPr="000354C0">
        <w:rPr>
          <w:rFonts w:cs="Times New Roman"/>
          <w:szCs w:val="28"/>
        </w:rPr>
        <w:t>Nancy nodded</w:t>
      </w:r>
      <w:r w:rsidR="008D4509" w:rsidRPr="000354C0">
        <w:rPr>
          <w:rFonts w:cs="Times New Roman"/>
          <w:szCs w:val="28"/>
        </w:rPr>
        <w:t xml:space="preserve"> at Adrian’s answer</w:t>
      </w:r>
      <w:r w:rsidRPr="000354C0">
        <w:rPr>
          <w:rFonts w:cs="Times New Roman"/>
          <w:szCs w:val="28"/>
        </w:rPr>
        <w:t>, closing and latching the door. “Go out the back and move the trucks around.”</w:t>
      </w:r>
    </w:p>
    <w:p w14:paraId="65DCB7FC" w14:textId="77777777" w:rsidR="005B0B64" w:rsidRPr="000354C0" w:rsidRDefault="005B0B64" w:rsidP="00B5751A">
      <w:pPr>
        <w:ind w:firstLine="432"/>
        <w:contextualSpacing/>
        <w:rPr>
          <w:rFonts w:cs="Times New Roman"/>
          <w:szCs w:val="28"/>
        </w:rPr>
      </w:pPr>
      <w:r w:rsidRPr="000354C0">
        <w:rPr>
          <w:rFonts w:cs="Times New Roman"/>
          <w:szCs w:val="28"/>
        </w:rPr>
        <w:t>Kenn and Adrian did as instructed.</w:t>
      </w:r>
    </w:p>
    <w:p w14:paraId="5F8B27E5"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stared after them, shocked by the immediate obedience, then she smiled at herself. They were Eagles. They would have done it without being told. They were </w:t>
      </w:r>
      <w:r w:rsidR="00A920FF" w:rsidRPr="000354C0">
        <w:rPr>
          <w:rFonts w:cs="Times New Roman"/>
          <w:szCs w:val="28"/>
        </w:rPr>
        <w:t xml:space="preserve">just </w:t>
      </w:r>
      <w:r w:rsidRPr="000354C0">
        <w:rPr>
          <w:rFonts w:cs="Times New Roman"/>
          <w:szCs w:val="28"/>
        </w:rPr>
        <w:t>being polite and recognizing this as her space.</w:t>
      </w:r>
    </w:p>
    <w:p w14:paraId="788664DD"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went to the kitchen she’d set up, sure that’s where they would all gravitate to. When you were on runs, food, coffee and sleep were the first things you wanted, and she’d just finished brewing her pot of coffee for the day. The </w:t>
      </w:r>
      <w:r w:rsidR="008D4509" w:rsidRPr="000354C0">
        <w:rPr>
          <w:rFonts w:cs="Times New Roman"/>
          <w:szCs w:val="28"/>
        </w:rPr>
        <w:t xml:space="preserve">gently </w:t>
      </w:r>
      <w:r w:rsidRPr="000354C0">
        <w:rPr>
          <w:rFonts w:cs="Times New Roman"/>
          <w:szCs w:val="28"/>
        </w:rPr>
        <w:t xml:space="preserve">boiling </w:t>
      </w:r>
      <w:r w:rsidR="008D4509" w:rsidRPr="000354C0">
        <w:rPr>
          <w:rFonts w:cs="Times New Roman"/>
          <w:szCs w:val="28"/>
        </w:rPr>
        <w:t>stew</w:t>
      </w:r>
      <w:r w:rsidRPr="000354C0">
        <w:rPr>
          <w:rFonts w:cs="Times New Roman"/>
          <w:szCs w:val="28"/>
        </w:rPr>
        <w:t xml:space="preserve"> would now be one meal instead of </w:t>
      </w:r>
      <w:r w:rsidR="00295607" w:rsidRPr="000354C0">
        <w:rPr>
          <w:rFonts w:cs="Times New Roman"/>
          <w:szCs w:val="28"/>
        </w:rPr>
        <w:t xml:space="preserve">feeding her </w:t>
      </w:r>
      <w:r w:rsidR="008D4509" w:rsidRPr="000354C0">
        <w:rPr>
          <w:rFonts w:cs="Times New Roman"/>
          <w:szCs w:val="28"/>
        </w:rPr>
        <w:t>for two</w:t>
      </w:r>
      <w:r w:rsidRPr="000354C0">
        <w:rPr>
          <w:rFonts w:cs="Times New Roman"/>
          <w:szCs w:val="28"/>
        </w:rPr>
        <w:t xml:space="preserve"> day</w:t>
      </w:r>
      <w:r w:rsidR="008D4509" w:rsidRPr="000354C0">
        <w:rPr>
          <w:rFonts w:cs="Times New Roman"/>
          <w:szCs w:val="28"/>
        </w:rPr>
        <w:t>s</w:t>
      </w:r>
      <w:r w:rsidRPr="000354C0">
        <w:rPr>
          <w:rFonts w:cs="Times New Roman"/>
          <w:szCs w:val="28"/>
        </w:rPr>
        <w:t>.</w:t>
      </w:r>
    </w:p>
    <w:p w14:paraId="56D868F8" w14:textId="77777777" w:rsidR="005B0B64" w:rsidRPr="000354C0" w:rsidRDefault="005B0B64" w:rsidP="00B5751A">
      <w:pPr>
        <w:ind w:firstLine="432"/>
        <w:contextualSpacing/>
        <w:rPr>
          <w:rFonts w:cs="Times New Roman"/>
          <w:szCs w:val="28"/>
        </w:rPr>
      </w:pPr>
      <w:r w:rsidRPr="000354C0">
        <w:rPr>
          <w:rFonts w:cs="Times New Roman"/>
          <w:szCs w:val="28"/>
        </w:rPr>
        <w:t>Nancy didn’t mind. Adrian’s whisper had given her something she’d been worrying over. She didn’t want to be in Safe Haven anymore, with or without Adrian, because he wasn’t leading it, but she didn’t want that to be held against her child. Adrian had promised her Angela wouldn’t. All Nancy had to do was help keep Charlie alive until his mom called for him.</w:t>
      </w:r>
    </w:p>
    <w:p w14:paraId="473FE782" w14:textId="77777777" w:rsidR="005B0B64" w:rsidRPr="000354C0" w:rsidRDefault="005B0B64" w:rsidP="00B5751A">
      <w:pPr>
        <w:ind w:firstLine="432"/>
        <w:contextualSpacing/>
        <w:rPr>
          <w:rFonts w:cs="Times New Roman"/>
          <w:szCs w:val="28"/>
        </w:rPr>
      </w:pPr>
      <w:r w:rsidRPr="000354C0">
        <w:rPr>
          <w:rFonts w:cs="Times New Roman"/>
          <w:i/>
          <w:szCs w:val="28"/>
        </w:rPr>
        <w:t>Angela sent him out here to become a man</w:t>
      </w:r>
      <w:r w:rsidRPr="000354C0">
        <w:rPr>
          <w:rFonts w:cs="Times New Roman"/>
          <w:szCs w:val="28"/>
        </w:rPr>
        <w:t>.</w:t>
      </w:r>
    </w:p>
    <w:p w14:paraId="79A131E7" w14:textId="77777777" w:rsidR="005B0B64" w:rsidRPr="000354C0" w:rsidRDefault="005B0B64" w:rsidP="00B5751A">
      <w:pPr>
        <w:ind w:firstLine="432"/>
        <w:contextualSpacing/>
        <w:rPr>
          <w:rFonts w:cs="Times New Roman"/>
          <w:szCs w:val="28"/>
        </w:rPr>
      </w:pPr>
      <w:r w:rsidRPr="000354C0">
        <w:rPr>
          <w:rFonts w:cs="Times New Roman"/>
          <w:szCs w:val="28"/>
        </w:rPr>
        <w:t>Nancy shrugged. “At least there’s something there to work with.” Nancy knew Charlie was like Adrian. She’d been in Safe Haven longer than any of them except Kenn, but she hadn’t wanted leadership. She’d gotten the only thing that ha</w:t>
      </w:r>
      <w:r w:rsidR="008D4509" w:rsidRPr="000354C0">
        <w:rPr>
          <w:rFonts w:cs="Times New Roman"/>
          <w:szCs w:val="28"/>
        </w:rPr>
        <w:t>d mattered to her since the war</w:t>
      </w:r>
      <w:r w:rsidRPr="000354C0">
        <w:rPr>
          <w:rFonts w:cs="Times New Roman"/>
          <w:szCs w:val="28"/>
        </w:rPr>
        <w:t>. They were bonded f</w:t>
      </w:r>
      <w:r w:rsidR="008D4509" w:rsidRPr="000354C0">
        <w:rPr>
          <w:rFonts w:cs="Times New Roman"/>
          <w:szCs w:val="28"/>
        </w:rPr>
        <w:t>or life now. Even if she lost the baby</w:t>
      </w:r>
      <w:r w:rsidRPr="000354C0">
        <w:rPr>
          <w:rFonts w:cs="Times New Roman"/>
          <w:szCs w:val="28"/>
        </w:rPr>
        <w:t>, they would still have these memories.</w:t>
      </w:r>
    </w:p>
    <w:p w14:paraId="3804564B"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opened the rear door as the men </w:t>
      </w:r>
      <w:r w:rsidR="008D4509" w:rsidRPr="000354C0">
        <w:rPr>
          <w:rFonts w:cs="Times New Roman"/>
          <w:szCs w:val="28"/>
        </w:rPr>
        <w:t>returned</w:t>
      </w:r>
      <w:r w:rsidRPr="000354C0">
        <w:rPr>
          <w:rFonts w:cs="Times New Roman"/>
          <w:szCs w:val="28"/>
        </w:rPr>
        <w:t xml:space="preserve"> from hiding their vehicles in the alley lining the property.</w:t>
      </w:r>
    </w:p>
    <w:p w14:paraId="196F39F7" w14:textId="77777777" w:rsidR="00934228" w:rsidRPr="000354C0" w:rsidRDefault="005B0B64" w:rsidP="00B5751A">
      <w:pPr>
        <w:ind w:firstLine="432"/>
        <w:contextualSpacing/>
        <w:rPr>
          <w:rFonts w:cs="Times New Roman"/>
          <w:szCs w:val="28"/>
        </w:rPr>
      </w:pPr>
      <w:r w:rsidRPr="000354C0">
        <w:rPr>
          <w:rFonts w:cs="Times New Roman"/>
          <w:szCs w:val="28"/>
        </w:rPr>
        <w:t>Nancy smiled at Adrian. “You ready for a meal or a...nap?”</w:t>
      </w:r>
    </w:p>
    <w:p w14:paraId="5B0F6D7B" w14:textId="77777777" w:rsidR="005B0B64" w:rsidRPr="000354C0" w:rsidRDefault="005B0B64" w:rsidP="00B5751A">
      <w:pPr>
        <w:ind w:firstLine="432"/>
        <w:contextualSpacing/>
        <w:rPr>
          <w:rFonts w:cs="Times New Roman"/>
          <w:szCs w:val="28"/>
        </w:rPr>
      </w:pPr>
      <w:r w:rsidRPr="000354C0">
        <w:rPr>
          <w:rFonts w:cs="Times New Roman"/>
          <w:szCs w:val="28"/>
        </w:rPr>
        <w:t>“I have twenty minutes of energy left.” Adrian grinned. “You pick it...”</w:t>
      </w:r>
    </w:p>
    <w:p w14:paraId="79E7DCB9" w14:textId="77777777" w:rsidR="005B0B64" w:rsidRPr="000354C0" w:rsidRDefault="005B0B64" w:rsidP="00B5751A">
      <w:pPr>
        <w:ind w:firstLine="432"/>
        <w:contextualSpacing/>
        <w:rPr>
          <w:rFonts w:cs="Times New Roman"/>
          <w:szCs w:val="28"/>
        </w:rPr>
      </w:pPr>
      <w:r w:rsidRPr="000354C0">
        <w:rPr>
          <w:rFonts w:cs="Times New Roman"/>
          <w:szCs w:val="28"/>
        </w:rPr>
        <w:t>Nancy took his hand and led him up to her bedroom.</w:t>
      </w:r>
    </w:p>
    <w:p w14:paraId="4F0BABA1" w14:textId="77777777" w:rsidR="005B0B64" w:rsidRPr="000354C0" w:rsidRDefault="005B0B64" w:rsidP="00B5751A">
      <w:pPr>
        <w:ind w:firstLine="432"/>
        <w:contextualSpacing/>
        <w:rPr>
          <w:rFonts w:cs="Times New Roman"/>
          <w:szCs w:val="28"/>
        </w:rPr>
      </w:pPr>
      <w:r w:rsidRPr="000354C0">
        <w:rPr>
          <w:rFonts w:cs="Times New Roman"/>
          <w:szCs w:val="28"/>
        </w:rPr>
        <w:t>Kendle and Kenn sniggered.</w:t>
      </w:r>
    </w:p>
    <w:p w14:paraId="0DC4143C" w14:textId="77777777" w:rsidR="005B0B64" w:rsidRPr="000354C0" w:rsidRDefault="005B0B64" w:rsidP="00B5751A">
      <w:pPr>
        <w:ind w:firstLine="432"/>
        <w:contextualSpacing/>
        <w:rPr>
          <w:rFonts w:cs="Times New Roman"/>
          <w:szCs w:val="28"/>
        </w:rPr>
      </w:pPr>
      <w:r w:rsidRPr="000354C0">
        <w:rPr>
          <w:rFonts w:cs="Times New Roman"/>
          <w:szCs w:val="28"/>
        </w:rPr>
        <w:t>Charlie shook his head and began searching for a bowl. He didn’t know what was cooking but it smelled terrific.</w:t>
      </w:r>
    </w:p>
    <w:p w14:paraId="364905FC" w14:textId="77777777" w:rsidR="005B0B64" w:rsidRPr="000354C0" w:rsidRDefault="005B0B64" w:rsidP="00B5751A">
      <w:pPr>
        <w:ind w:firstLine="432"/>
        <w:contextualSpacing/>
        <w:rPr>
          <w:rFonts w:cs="Times New Roman"/>
          <w:szCs w:val="28"/>
        </w:rPr>
      </w:pPr>
      <w:r w:rsidRPr="000354C0">
        <w:rPr>
          <w:rFonts w:cs="Times New Roman"/>
          <w:szCs w:val="28"/>
        </w:rPr>
        <w:t>The adults went for the coffee, remembering Nancy made it nice and strong, the way Eagles liked.</w:t>
      </w:r>
    </w:p>
    <w:p w14:paraId="2A775343" w14:textId="77777777" w:rsidR="005B0B64" w:rsidRPr="000354C0" w:rsidRDefault="005B0B64" w:rsidP="00B5751A">
      <w:pPr>
        <w:ind w:firstLine="432"/>
        <w:contextualSpacing/>
        <w:rPr>
          <w:rFonts w:cs="Times New Roman"/>
          <w:szCs w:val="28"/>
        </w:rPr>
      </w:pPr>
      <w:r w:rsidRPr="000354C0">
        <w:rPr>
          <w:rFonts w:cs="Times New Roman"/>
          <w:szCs w:val="28"/>
        </w:rPr>
        <w:t xml:space="preserve">“We missed the wedding.” Kenn watched Charlie smile over the first bite of food. </w:t>
      </w:r>
      <w:r w:rsidRPr="000354C0">
        <w:rPr>
          <w:rFonts w:cs="Times New Roman"/>
          <w:i/>
          <w:szCs w:val="28"/>
        </w:rPr>
        <w:t>That’s a good sign. Maybe I’ll have a bowl.</w:t>
      </w:r>
      <w:r w:rsidRPr="000354C0">
        <w:rPr>
          <w:rFonts w:cs="Times New Roman"/>
          <w:szCs w:val="28"/>
        </w:rPr>
        <w:t xml:space="preserve"> “Bet </w:t>
      </w:r>
      <w:r w:rsidR="00295607" w:rsidRPr="000354C0">
        <w:rPr>
          <w:rFonts w:cs="Times New Roman"/>
          <w:szCs w:val="28"/>
        </w:rPr>
        <w:t>Angela</w:t>
      </w:r>
      <w:r w:rsidRPr="000354C0">
        <w:rPr>
          <w:rFonts w:cs="Times New Roman"/>
          <w:szCs w:val="28"/>
        </w:rPr>
        <w:t xml:space="preserve"> let them make a real cake.”</w:t>
      </w:r>
    </w:p>
    <w:p w14:paraId="3EC20C74" w14:textId="77777777" w:rsidR="005B0B64" w:rsidRPr="000354C0" w:rsidRDefault="005B0B64" w:rsidP="00B5751A">
      <w:pPr>
        <w:ind w:firstLine="432"/>
        <w:contextualSpacing/>
        <w:rPr>
          <w:rFonts w:cs="Times New Roman"/>
          <w:szCs w:val="28"/>
        </w:rPr>
      </w:pPr>
      <w:r w:rsidRPr="000354C0">
        <w:rPr>
          <w:rFonts w:cs="Times New Roman"/>
          <w:szCs w:val="28"/>
        </w:rPr>
        <w:t>Charlie shoveled the food in faster, stomach growling.</w:t>
      </w:r>
    </w:p>
    <w:p w14:paraId="3564932F" w14:textId="77777777" w:rsidR="005B0B64" w:rsidRPr="000354C0" w:rsidRDefault="005B0B64" w:rsidP="00B5751A">
      <w:pPr>
        <w:ind w:firstLine="432"/>
        <w:contextualSpacing/>
        <w:rPr>
          <w:rFonts w:cs="Times New Roman"/>
          <w:szCs w:val="28"/>
        </w:rPr>
      </w:pPr>
      <w:r w:rsidRPr="000354C0">
        <w:rPr>
          <w:rFonts w:cs="Times New Roman"/>
          <w:szCs w:val="28"/>
        </w:rPr>
        <w:t xml:space="preserve">“What flavor </w:t>
      </w:r>
      <w:r w:rsidR="008D4509" w:rsidRPr="000354C0">
        <w:rPr>
          <w:rFonts w:cs="Times New Roman"/>
          <w:szCs w:val="28"/>
        </w:rPr>
        <w:t xml:space="preserve">do </w:t>
      </w:r>
      <w:r w:rsidRPr="000354C0">
        <w:rPr>
          <w:rFonts w:cs="Times New Roman"/>
          <w:szCs w:val="28"/>
        </w:rPr>
        <w:t>you think Jennifer is?”</w:t>
      </w:r>
    </w:p>
    <w:p w14:paraId="6E6F5221" w14:textId="77777777" w:rsidR="005B0B64" w:rsidRPr="000354C0" w:rsidRDefault="005B0B64" w:rsidP="00B5751A">
      <w:pPr>
        <w:ind w:firstLine="432"/>
        <w:contextualSpacing/>
        <w:rPr>
          <w:rFonts w:cs="Times New Roman"/>
          <w:szCs w:val="28"/>
        </w:rPr>
      </w:pPr>
      <w:r w:rsidRPr="000354C0">
        <w:rPr>
          <w:rFonts w:cs="Times New Roman"/>
          <w:szCs w:val="28"/>
        </w:rPr>
        <w:t>Kenn froze. “Excuse me?”</w:t>
      </w:r>
    </w:p>
    <w:p w14:paraId="3FAEB6F2" w14:textId="77777777" w:rsidR="005B0B64" w:rsidRPr="000354C0" w:rsidRDefault="005B0B64" w:rsidP="00B5751A">
      <w:pPr>
        <w:ind w:firstLine="432"/>
        <w:contextualSpacing/>
        <w:rPr>
          <w:rFonts w:cs="Times New Roman"/>
          <w:szCs w:val="28"/>
        </w:rPr>
      </w:pPr>
      <w:r w:rsidRPr="000354C0">
        <w:rPr>
          <w:rFonts w:cs="Times New Roman"/>
          <w:szCs w:val="28"/>
        </w:rPr>
        <w:t>Kendle rolled her eyes. “Cake, genius.”</w:t>
      </w:r>
    </w:p>
    <w:p w14:paraId="2CAD3E9A" w14:textId="77777777" w:rsidR="005B0B64" w:rsidRPr="000354C0" w:rsidRDefault="005B0B64" w:rsidP="00B5751A">
      <w:pPr>
        <w:ind w:firstLine="432"/>
        <w:contextualSpacing/>
        <w:rPr>
          <w:rFonts w:cs="Times New Roman"/>
          <w:szCs w:val="28"/>
        </w:rPr>
      </w:pPr>
      <w:r w:rsidRPr="000354C0">
        <w:rPr>
          <w:rFonts w:cs="Times New Roman"/>
          <w:szCs w:val="28"/>
        </w:rPr>
        <w:t>Kenn laughed. “Chocolate.”</w:t>
      </w:r>
    </w:p>
    <w:p w14:paraId="0D4767E0" w14:textId="77777777" w:rsidR="005B0B64" w:rsidRPr="000354C0" w:rsidRDefault="005B0B64" w:rsidP="00B5751A">
      <w:pPr>
        <w:ind w:firstLine="432"/>
        <w:contextualSpacing/>
        <w:rPr>
          <w:rFonts w:cs="Times New Roman"/>
          <w:szCs w:val="28"/>
        </w:rPr>
      </w:pPr>
      <w:r w:rsidRPr="000354C0">
        <w:rPr>
          <w:rFonts w:cs="Times New Roman"/>
          <w:szCs w:val="28"/>
        </w:rPr>
        <w:t>Kendle shrugged, sipping the strong brew. She sat at the small table. “Could be. She likes dark men.”</w:t>
      </w:r>
    </w:p>
    <w:p w14:paraId="0768AC42" w14:textId="77777777" w:rsidR="005B0B64" w:rsidRPr="000354C0" w:rsidRDefault="005B0B64" w:rsidP="00B5751A">
      <w:pPr>
        <w:ind w:firstLine="432"/>
        <w:contextualSpacing/>
        <w:rPr>
          <w:rFonts w:cs="Times New Roman"/>
          <w:szCs w:val="28"/>
        </w:rPr>
      </w:pPr>
      <w:r w:rsidRPr="000354C0">
        <w:rPr>
          <w:rFonts w:cs="Times New Roman"/>
          <w:szCs w:val="28"/>
        </w:rPr>
        <w:t>“He is moody.”</w:t>
      </w:r>
    </w:p>
    <w:p w14:paraId="55A51613" w14:textId="77777777" w:rsidR="005B0B64" w:rsidRPr="000354C0" w:rsidRDefault="005B0B64" w:rsidP="00B5751A">
      <w:pPr>
        <w:ind w:firstLine="432"/>
        <w:contextualSpacing/>
        <w:rPr>
          <w:rFonts w:cs="Times New Roman"/>
          <w:szCs w:val="28"/>
        </w:rPr>
      </w:pPr>
      <w:r w:rsidRPr="000354C0">
        <w:rPr>
          <w:rFonts w:cs="Times New Roman"/>
          <w:szCs w:val="28"/>
        </w:rPr>
        <w:t>“I meant the killing on demand, but okay.”</w:t>
      </w:r>
    </w:p>
    <w:p w14:paraId="394CB649" w14:textId="77777777" w:rsidR="005B0B64" w:rsidRPr="000354C0" w:rsidRDefault="005B0B64" w:rsidP="00B5751A">
      <w:pPr>
        <w:ind w:firstLine="432"/>
        <w:contextualSpacing/>
        <w:rPr>
          <w:rFonts w:cs="Times New Roman"/>
          <w:szCs w:val="28"/>
        </w:rPr>
      </w:pPr>
      <w:r w:rsidRPr="000354C0">
        <w:rPr>
          <w:rFonts w:cs="Times New Roman"/>
          <w:szCs w:val="28"/>
        </w:rPr>
        <w:t>Kenn joined her at the table. “Isn’t that part of why you like Marc?”</w:t>
      </w:r>
    </w:p>
    <w:p w14:paraId="4EF9F120" w14:textId="77777777" w:rsidR="005B0B64" w:rsidRPr="000354C0" w:rsidRDefault="005B0B64" w:rsidP="00B5751A">
      <w:pPr>
        <w:ind w:firstLine="432"/>
        <w:contextualSpacing/>
        <w:rPr>
          <w:rFonts w:cs="Times New Roman"/>
          <w:szCs w:val="28"/>
        </w:rPr>
      </w:pPr>
      <w:r w:rsidRPr="000354C0">
        <w:rPr>
          <w:rFonts w:cs="Times New Roman"/>
          <w:szCs w:val="28"/>
        </w:rPr>
        <w:t>Charlie didn’t want to hear about Kendle’s feeling</w:t>
      </w:r>
      <w:r w:rsidR="008D4509" w:rsidRPr="000354C0">
        <w:rPr>
          <w:rFonts w:cs="Times New Roman"/>
          <w:szCs w:val="28"/>
        </w:rPr>
        <w:t>s</w:t>
      </w:r>
      <w:r w:rsidRPr="000354C0">
        <w:rPr>
          <w:rFonts w:cs="Times New Roman"/>
          <w:szCs w:val="28"/>
        </w:rPr>
        <w:t xml:space="preserve"> for his dad. He took a second helping of food and his canteen to the rear of the apartment. He settled into a corner where their voices were muffled and pigged out.</w:t>
      </w:r>
    </w:p>
    <w:p w14:paraId="65A433F6" w14:textId="77777777" w:rsidR="005B0B64" w:rsidRPr="000354C0" w:rsidRDefault="005B0B64" w:rsidP="00B5751A">
      <w:pPr>
        <w:ind w:firstLine="432"/>
        <w:contextualSpacing/>
        <w:rPr>
          <w:rFonts w:cs="Times New Roman"/>
          <w:szCs w:val="28"/>
        </w:rPr>
      </w:pPr>
      <w:r w:rsidRPr="000354C0">
        <w:rPr>
          <w:rFonts w:cs="Times New Roman"/>
          <w:szCs w:val="28"/>
        </w:rPr>
        <w:t>“It’s the danger.” Kenn was refuting her denial. “Women like bad boys.”</w:t>
      </w:r>
    </w:p>
    <w:p w14:paraId="676A4E50" w14:textId="77777777" w:rsidR="005B0B64" w:rsidRPr="000354C0" w:rsidRDefault="005B0B64" w:rsidP="00B5751A">
      <w:pPr>
        <w:ind w:firstLine="432"/>
        <w:contextualSpacing/>
        <w:rPr>
          <w:rFonts w:cs="Times New Roman"/>
          <w:szCs w:val="28"/>
        </w:rPr>
      </w:pPr>
      <w:r w:rsidRPr="000354C0">
        <w:rPr>
          <w:rFonts w:cs="Times New Roman"/>
          <w:szCs w:val="28"/>
        </w:rPr>
        <w:t>“Marc isn’t bad.”</w:t>
      </w:r>
    </w:p>
    <w:p w14:paraId="744B4D1E" w14:textId="77777777" w:rsidR="005B0B64" w:rsidRPr="000354C0" w:rsidRDefault="005B0B64" w:rsidP="00B5751A">
      <w:pPr>
        <w:ind w:firstLine="432"/>
        <w:contextualSpacing/>
        <w:rPr>
          <w:rFonts w:cs="Times New Roman"/>
          <w:szCs w:val="28"/>
        </w:rPr>
      </w:pPr>
      <w:r w:rsidRPr="000354C0">
        <w:rPr>
          <w:rFonts w:cs="Times New Roman"/>
          <w:szCs w:val="28"/>
        </w:rPr>
        <w:t>Kenn didn’t argue.</w:t>
      </w:r>
    </w:p>
    <w:p w14:paraId="07DA73FC" w14:textId="77777777" w:rsidR="005B0B64" w:rsidRPr="000354C0" w:rsidRDefault="005B0B64" w:rsidP="00B5751A">
      <w:pPr>
        <w:ind w:firstLine="432"/>
        <w:contextualSpacing/>
        <w:rPr>
          <w:rFonts w:cs="Times New Roman"/>
          <w:szCs w:val="28"/>
        </w:rPr>
      </w:pPr>
      <w:r w:rsidRPr="000354C0">
        <w:rPr>
          <w:rFonts w:cs="Times New Roman"/>
          <w:szCs w:val="28"/>
        </w:rPr>
        <w:t>Kendle eyed the pot of food and took another drink of her coffee. She didn’t want to take food from a pregnant woman.</w:t>
      </w:r>
    </w:p>
    <w:p w14:paraId="62A0363A" w14:textId="77777777" w:rsidR="005B0B64" w:rsidRPr="000354C0" w:rsidRDefault="005B0B64" w:rsidP="00B5751A">
      <w:pPr>
        <w:ind w:firstLine="432"/>
        <w:contextualSpacing/>
        <w:rPr>
          <w:rFonts w:cs="Times New Roman"/>
          <w:szCs w:val="28"/>
        </w:rPr>
      </w:pPr>
      <w:r w:rsidRPr="000354C0">
        <w:rPr>
          <w:rFonts w:cs="Times New Roman"/>
          <w:szCs w:val="28"/>
        </w:rPr>
        <w:t>“You don’t want her food because she’s up there doing what you used to.” Kenn shook his head. “Women are snarky. You don’t really want him, but you don’t want Nancy to have him e</w:t>
      </w:r>
      <w:r w:rsidR="008D4509" w:rsidRPr="000354C0">
        <w:rPr>
          <w:rFonts w:cs="Times New Roman"/>
          <w:szCs w:val="28"/>
        </w:rPr>
        <w:t>i</w:t>
      </w:r>
      <w:r w:rsidRPr="000354C0">
        <w:rPr>
          <w:rFonts w:cs="Times New Roman"/>
          <w:szCs w:val="28"/>
        </w:rPr>
        <w:t>ther.”</w:t>
      </w:r>
    </w:p>
    <w:p w14:paraId="374D4B4D" w14:textId="77777777" w:rsidR="005B0B64" w:rsidRPr="000354C0" w:rsidRDefault="005B0B64" w:rsidP="00B5751A">
      <w:pPr>
        <w:ind w:firstLine="432"/>
        <w:contextualSpacing/>
        <w:rPr>
          <w:rFonts w:cs="Times New Roman"/>
          <w:szCs w:val="28"/>
        </w:rPr>
      </w:pPr>
      <w:r w:rsidRPr="000354C0">
        <w:rPr>
          <w:rFonts w:cs="Times New Roman"/>
          <w:szCs w:val="28"/>
        </w:rPr>
        <w:t xml:space="preserve">“I want him with </w:t>
      </w:r>
      <w:r w:rsidR="00DA306F" w:rsidRPr="000354C0">
        <w:rPr>
          <w:rFonts w:cs="Times New Roman"/>
          <w:szCs w:val="28"/>
        </w:rPr>
        <w:t>y</w:t>
      </w:r>
      <w:r w:rsidRPr="000354C0">
        <w:rPr>
          <w:rFonts w:cs="Times New Roman"/>
          <w:szCs w:val="28"/>
        </w:rPr>
        <w:t>our revered leader!” Kendle hissed. “He can’t keep stalking Angela if he’s in love with Nancy.”</w:t>
      </w:r>
    </w:p>
    <w:p w14:paraId="2B4EA8F5" w14:textId="77777777" w:rsidR="005B0B64" w:rsidRPr="000354C0" w:rsidRDefault="005B0B64" w:rsidP="00B5751A">
      <w:pPr>
        <w:ind w:firstLine="432"/>
        <w:contextualSpacing/>
        <w:rPr>
          <w:rFonts w:cs="Times New Roman"/>
          <w:szCs w:val="28"/>
        </w:rPr>
      </w:pPr>
      <w:r w:rsidRPr="000354C0">
        <w:rPr>
          <w:rFonts w:cs="Times New Roman"/>
          <w:szCs w:val="28"/>
        </w:rPr>
        <w:t>“That won’t happen.”</w:t>
      </w:r>
    </w:p>
    <w:p w14:paraId="03B48CA2" w14:textId="77777777" w:rsidR="005B0B64" w:rsidRPr="000354C0" w:rsidRDefault="005B0B64" w:rsidP="00B5751A">
      <w:pPr>
        <w:ind w:firstLine="432"/>
        <w:contextualSpacing/>
        <w:rPr>
          <w:rFonts w:cs="Times New Roman"/>
          <w:szCs w:val="28"/>
        </w:rPr>
      </w:pPr>
      <w:r w:rsidRPr="000354C0">
        <w:rPr>
          <w:rFonts w:cs="Times New Roman"/>
          <w:szCs w:val="28"/>
        </w:rPr>
        <w:t xml:space="preserve">“You don’t know how badly he wants a child he gets to stay around and raise.” She </w:t>
      </w:r>
      <w:r w:rsidR="00F765DE" w:rsidRPr="000354C0">
        <w:rPr>
          <w:rFonts w:cs="Times New Roman"/>
          <w:szCs w:val="28"/>
        </w:rPr>
        <w:t xml:space="preserve">was </w:t>
      </w:r>
      <w:r w:rsidRPr="000354C0">
        <w:rPr>
          <w:rFonts w:cs="Times New Roman"/>
          <w:szCs w:val="28"/>
        </w:rPr>
        <w:t xml:space="preserve">filled with fresh </w:t>
      </w:r>
      <w:r w:rsidR="00295607" w:rsidRPr="000354C0">
        <w:rPr>
          <w:rFonts w:cs="Times New Roman"/>
          <w:szCs w:val="28"/>
        </w:rPr>
        <w:t>bitterness</w:t>
      </w:r>
      <w:r w:rsidRPr="000354C0">
        <w:rPr>
          <w:rFonts w:cs="Times New Roman"/>
          <w:szCs w:val="28"/>
        </w:rPr>
        <w:t>. “Angela’s hold is strong, but he can be tempted.”</w:t>
      </w:r>
    </w:p>
    <w:p w14:paraId="4083DD39"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295607" w:rsidRPr="000354C0">
        <w:rPr>
          <w:rFonts w:cs="Times New Roman"/>
          <w:szCs w:val="28"/>
        </w:rPr>
        <w:t>thought of</w:t>
      </w:r>
      <w:r w:rsidRPr="000354C0">
        <w:rPr>
          <w:rFonts w:cs="Times New Roman"/>
          <w:szCs w:val="28"/>
        </w:rPr>
        <w:t xml:space="preserve"> Angela and </w:t>
      </w:r>
      <w:r w:rsidR="00295607" w:rsidRPr="000354C0">
        <w:rPr>
          <w:rFonts w:cs="Times New Roman"/>
          <w:szCs w:val="28"/>
        </w:rPr>
        <w:t xml:space="preserve">of how he sometimes still fantasized about her when </w:t>
      </w:r>
      <w:r w:rsidR="008D4509" w:rsidRPr="000354C0">
        <w:rPr>
          <w:rFonts w:cs="Times New Roman"/>
          <w:szCs w:val="28"/>
        </w:rPr>
        <w:t xml:space="preserve">he </w:t>
      </w:r>
      <w:r w:rsidR="00295607" w:rsidRPr="000354C0">
        <w:rPr>
          <w:rFonts w:cs="Times New Roman"/>
          <w:szCs w:val="28"/>
        </w:rPr>
        <w:t xml:space="preserve">was alone. Kenn </w:t>
      </w:r>
      <w:r w:rsidRPr="000354C0">
        <w:rPr>
          <w:rFonts w:cs="Times New Roman"/>
          <w:szCs w:val="28"/>
        </w:rPr>
        <w:t>shook his head. “No, he can’t. I’ve been there. Nothing compares.”</w:t>
      </w:r>
    </w:p>
    <w:p w14:paraId="1DCA9A4B"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left the room so </w:t>
      </w:r>
      <w:r w:rsidR="00295607" w:rsidRPr="000354C0">
        <w:rPr>
          <w:rFonts w:cs="Times New Roman"/>
          <w:szCs w:val="28"/>
        </w:rPr>
        <w:t>she didn’t scream</w:t>
      </w:r>
      <w:r w:rsidRPr="000354C0">
        <w:rPr>
          <w:rFonts w:cs="Times New Roman"/>
          <w:szCs w:val="28"/>
        </w:rPr>
        <w:t>. She was looking forward to meeting the man who was immune to their leader’s charms.</w:t>
      </w:r>
    </w:p>
    <w:p w14:paraId="008DE6C6" w14:textId="77777777" w:rsidR="005B0B64" w:rsidRPr="000354C0" w:rsidRDefault="005B0B64" w:rsidP="00B5751A">
      <w:pPr>
        <w:ind w:firstLine="432"/>
        <w:contextualSpacing/>
        <w:rPr>
          <w:rFonts w:cs="Times New Roman"/>
          <w:szCs w:val="28"/>
        </w:rPr>
      </w:pPr>
      <w:r w:rsidRPr="000354C0">
        <w:rPr>
          <w:rFonts w:cs="Times New Roman"/>
          <w:i/>
          <w:szCs w:val="28"/>
        </w:rPr>
        <w:t>So am I</w:t>
      </w:r>
      <w:r w:rsidRPr="000354C0">
        <w:rPr>
          <w:rFonts w:cs="Times New Roman"/>
          <w:szCs w:val="28"/>
        </w:rPr>
        <w:t xml:space="preserve">, Kenn thought. </w:t>
      </w:r>
      <w:r w:rsidRPr="000354C0">
        <w:rPr>
          <w:rFonts w:cs="Times New Roman"/>
          <w:i/>
          <w:szCs w:val="28"/>
        </w:rPr>
        <w:t xml:space="preserve">I’ll give him my job and </w:t>
      </w:r>
      <w:r w:rsidR="00295607" w:rsidRPr="000354C0">
        <w:rPr>
          <w:rFonts w:cs="Times New Roman"/>
          <w:i/>
          <w:szCs w:val="28"/>
        </w:rPr>
        <w:t xml:space="preserve">my </w:t>
      </w:r>
      <w:r w:rsidRPr="000354C0">
        <w:rPr>
          <w:rFonts w:cs="Times New Roman"/>
          <w:i/>
          <w:szCs w:val="28"/>
        </w:rPr>
        <w:t>respect.</w:t>
      </w:r>
    </w:p>
    <w:p w14:paraId="5EDADDE5" w14:textId="77777777" w:rsidR="005B0B64" w:rsidRPr="000354C0" w:rsidRDefault="005B0B64" w:rsidP="00B5751A">
      <w:pPr>
        <w:ind w:firstLine="432"/>
        <w:contextualSpacing/>
        <w:rPr>
          <w:rFonts w:cs="Times New Roman"/>
          <w:szCs w:val="28"/>
        </w:rPr>
      </w:pPr>
    </w:p>
    <w:p w14:paraId="0D7F7B3A" w14:textId="77777777" w:rsidR="005B0B64" w:rsidRPr="000354C0" w:rsidRDefault="005B0B64" w:rsidP="00B5751A">
      <w:pPr>
        <w:ind w:firstLine="432"/>
        <w:contextualSpacing/>
        <w:rPr>
          <w:rFonts w:cs="Times New Roman"/>
          <w:szCs w:val="28"/>
        </w:rPr>
      </w:pPr>
    </w:p>
    <w:p w14:paraId="6EA727A0"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1DA810E0"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7165CC" w:rsidRPr="000354C0">
        <w:rPr>
          <w:rFonts w:cs="Times New Roman"/>
          <w:szCs w:val="28"/>
        </w:rPr>
        <w:t>limped</w:t>
      </w:r>
      <w:r w:rsidRPr="000354C0">
        <w:rPr>
          <w:rFonts w:cs="Times New Roman"/>
          <w:szCs w:val="28"/>
        </w:rPr>
        <w:t xml:space="preserve"> down the stairs</w:t>
      </w:r>
      <w:r w:rsidR="007165CC" w:rsidRPr="000354C0">
        <w:rPr>
          <w:rFonts w:cs="Times New Roman"/>
          <w:szCs w:val="28"/>
        </w:rPr>
        <w:t xml:space="preserve"> half an hour later</w:t>
      </w:r>
      <w:r w:rsidRPr="000354C0">
        <w:rPr>
          <w:rFonts w:cs="Times New Roman"/>
          <w:szCs w:val="28"/>
        </w:rPr>
        <w:t>. He shrugged at Kenn’s wrist tap. “I’m getting older.”</w:t>
      </w:r>
    </w:p>
    <w:p w14:paraId="539C1CA4" w14:textId="77777777" w:rsidR="005B0B64" w:rsidRPr="000354C0" w:rsidRDefault="005B0B64" w:rsidP="00B5751A">
      <w:pPr>
        <w:ind w:firstLine="432"/>
        <w:contextualSpacing/>
        <w:rPr>
          <w:rFonts w:cs="Times New Roman"/>
          <w:szCs w:val="28"/>
        </w:rPr>
      </w:pPr>
      <w:r w:rsidRPr="000354C0">
        <w:rPr>
          <w:rFonts w:cs="Times New Roman"/>
          <w:szCs w:val="28"/>
        </w:rPr>
        <w:t>Kenn chuckled, switching off the radio he’d been listening to while enjoying Nancy’s stew. “Thanks for the grub.”</w:t>
      </w:r>
    </w:p>
    <w:p w14:paraId="2703B36B" w14:textId="77777777" w:rsidR="005B0B64" w:rsidRPr="000354C0" w:rsidRDefault="005B0B64" w:rsidP="00B5751A">
      <w:pPr>
        <w:ind w:firstLine="432"/>
        <w:contextualSpacing/>
        <w:rPr>
          <w:rFonts w:cs="Times New Roman"/>
          <w:szCs w:val="28"/>
        </w:rPr>
      </w:pPr>
      <w:r w:rsidRPr="000354C0">
        <w:rPr>
          <w:rFonts w:cs="Times New Roman"/>
          <w:szCs w:val="28"/>
        </w:rPr>
        <w:t>Nancy came in and lurked at the counter, glowing. “You’ll leave me stuff to replace it.”</w:t>
      </w:r>
    </w:p>
    <w:p w14:paraId="5406E2AA" w14:textId="77777777" w:rsidR="005B0B64" w:rsidRPr="000354C0" w:rsidRDefault="005B0B64" w:rsidP="00B5751A">
      <w:pPr>
        <w:ind w:firstLine="432"/>
        <w:contextualSpacing/>
        <w:rPr>
          <w:rFonts w:cs="Times New Roman"/>
          <w:szCs w:val="28"/>
        </w:rPr>
      </w:pPr>
      <w:r w:rsidRPr="000354C0">
        <w:rPr>
          <w:rFonts w:cs="Times New Roman"/>
          <w:szCs w:val="28"/>
        </w:rPr>
        <w:t>Kenn nodded, frowning. He didn’t need to be reminded of Eagle rules, but maybe she did. Helping out teammates with a good attitude was part of the job.</w:t>
      </w:r>
    </w:p>
    <w:p w14:paraId="273288F3" w14:textId="77777777" w:rsidR="005B0B64" w:rsidRPr="000354C0" w:rsidRDefault="005B0B64" w:rsidP="00B5751A">
      <w:pPr>
        <w:ind w:firstLine="432"/>
        <w:contextualSpacing/>
        <w:rPr>
          <w:rFonts w:cs="Times New Roman"/>
          <w:szCs w:val="28"/>
        </w:rPr>
      </w:pPr>
      <w:r w:rsidRPr="000354C0">
        <w:rPr>
          <w:rFonts w:cs="Times New Roman"/>
          <w:szCs w:val="28"/>
        </w:rPr>
        <w:t xml:space="preserve">“Not my job!” Nancy glared at </w:t>
      </w:r>
      <w:r w:rsidR="00A920FF" w:rsidRPr="000354C0">
        <w:rPr>
          <w:rFonts w:cs="Times New Roman"/>
          <w:szCs w:val="28"/>
        </w:rPr>
        <w:t>him</w:t>
      </w:r>
      <w:r w:rsidRPr="000354C0">
        <w:rPr>
          <w:rFonts w:cs="Times New Roman"/>
          <w:szCs w:val="28"/>
        </w:rPr>
        <w:t>.</w:t>
      </w:r>
    </w:p>
    <w:p w14:paraId="58BC890C" w14:textId="77777777" w:rsidR="005B0B64" w:rsidRPr="000354C0" w:rsidRDefault="005B0B64" w:rsidP="00B5751A">
      <w:pPr>
        <w:ind w:firstLine="432"/>
        <w:contextualSpacing/>
        <w:rPr>
          <w:rFonts w:cs="Times New Roman"/>
          <w:szCs w:val="28"/>
        </w:rPr>
      </w:pPr>
      <w:r w:rsidRPr="000354C0">
        <w:rPr>
          <w:rFonts w:cs="Times New Roman"/>
          <w:szCs w:val="28"/>
        </w:rPr>
        <w:t>Adrian gestured at the radio before an argument could get rolling.</w:t>
      </w:r>
      <w:r w:rsidR="009D4639" w:rsidRPr="000354C0">
        <w:rPr>
          <w:rFonts w:cs="Times New Roman"/>
          <w:szCs w:val="28"/>
        </w:rPr>
        <w:t xml:space="preserve"> “What’s up, Sparks?”</w:t>
      </w:r>
    </w:p>
    <w:p w14:paraId="53E28918" w14:textId="77777777" w:rsidR="005B0B64" w:rsidRPr="000354C0" w:rsidRDefault="005B0B64" w:rsidP="00B5751A">
      <w:pPr>
        <w:ind w:firstLine="432"/>
        <w:contextualSpacing/>
        <w:rPr>
          <w:rFonts w:cs="Times New Roman"/>
          <w:szCs w:val="28"/>
        </w:rPr>
      </w:pPr>
      <w:r w:rsidRPr="000354C0">
        <w:rPr>
          <w:rFonts w:cs="Times New Roman"/>
          <w:szCs w:val="28"/>
        </w:rPr>
        <w:t>“The calls are coming nonstop. Too many to count.”</w:t>
      </w:r>
    </w:p>
    <w:p w14:paraId="34B24199" w14:textId="77777777" w:rsidR="005B0B64" w:rsidRPr="000354C0" w:rsidRDefault="005B0B64" w:rsidP="00B5751A">
      <w:pPr>
        <w:ind w:firstLine="432"/>
        <w:contextualSpacing/>
        <w:rPr>
          <w:rFonts w:cs="Times New Roman"/>
          <w:szCs w:val="28"/>
        </w:rPr>
      </w:pPr>
      <w:r w:rsidRPr="000354C0">
        <w:rPr>
          <w:rFonts w:cs="Times New Roman"/>
          <w:szCs w:val="28"/>
        </w:rPr>
        <w:t xml:space="preserve">“Like the naval station.” Charlie was finally getting worried about their camp, about his loved ones. He’d come back to the kitchen as soon as he heard the </w:t>
      </w:r>
      <w:r w:rsidR="007165CC" w:rsidRPr="000354C0">
        <w:rPr>
          <w:rFonts w:cs="Times New Roman"/>
          <w:szCs w:val="28"/>
        </w:rPr>
        <w:t xml:space="preserve">shouts on </w:t>
      </w:r>
      <w:r w:rsidR="00870F4A" w:rsidRPr="000354C0">
        <w:rPr>
          <w:rFonts w:cs="Times New Roman"/>
          <w:szCs w:val="28"/>
        </w:rPr>
        <w:t xml:space="preserve">Kenn’s </w:t>
      </w:r>
      <w:r w:rsidRPr="000354C0">
        <w:rPr>
          <w:rFonts w:cs="Times New Roman"/>
          <w:szCs w:val="28"/>
        </w:rPr>
        <w:t>radio. “We need to get back and help prepare.”</w:t>
      </w:r>
    </w:p>
    <w:p w14:paraId="358B694B" w14:textId="77777777" w:rsidR="005B0B64" w:rsidRPr="000354C0" w:rsidRDefault="005B0B64" w:rsidP="00B5751A">
      <w:pPr>
        <w:ind w:firstLine="432"/>
        <w:contextualSpacing/>
        <w:rPr>
          <w:rFonts w:cs="Times New Roman"/>
          <w:szCs w:val="28"/>
        </w:rPr>
      </w:pPr>
      <w:r w:rsidRPr="000354C0">
        <w:rPr>
          <w:rFonts w:cs="Times New Roman"/>
          <w:szCs w:val="28"/>
        </w:rPr>
        <w:t>“We have to sleep.” Adrian made the choice. “We’ll head out after we’re rested.”</w:t>
      </w:r>
    </w:p>
    <w:p w14:paraId="40532C80" w14:textId="77777777" w:rsidR="005B0B64" w:rsidRPr="000354C0" w:rsidRDefault="005B0B64" w:rsidP="00B5751A">
      <w:pPr>
        <w:ind w:firstLine="432"/>
        <w:contextualSpacing/>
        <w:rPr>
          <w:rFonts w:cs="Times New Roman"/>
          <w:szCs w:val="28"/>
        </w:rPr>
      </w:pPr>
      <w:r w:rsidRPr="000354C0">
        <w:rPr>
          <w:rFonts w:cs="Times New Roman"/>
          <w:szCs w:val="28"/>
        </w:rPr>
        <w:t>When the others nodded in agreement, Charlie went back to his corner and slumped against the wall. He hid the yawn that hit as soon as he got comfortable.</w:t>
      </w:r>
    </w:p>
    <w:p w14:paraId="51DF0490" w14:textId="77777777" w:rsidR="005B0B64" w:rsidRPr="000354C0" w:rsidRDefault="005B0B64" w:rsidP="00B5751A">
      <w:pPr>
        <w:ind w:firstLine="432"/>
        <w:contextualSpacing/>
        <w:rPr>
          <w:rFonts w:cs="Times New Roman"/>
          <w:szCs w:val="28"/>
        </w:rPr>
      </w:pPr>
      <w:r w:rsidRPr="000354C0">
        <w:rPr>
          <w:rFonts w:cs="Times New Roman"/>
          <w:szCs w:val="28"/>
        </w:rPr>
        <w:t>Adrian went to the front room</w:t>
      </w:r>
      <w:r w:rsidR="00934228" w:rsidRPr="000354C0">
        <w:rPr>
          <w:rFonts w:cs="Times New Roman"/>
          <w:szCs w:val="28"/>
        </w:rPr>
        <w:t>. He would</w:t>
      </w:r>
      <w:r w:rsidRPr="000354C0">
        <w:rPr>
          <w:rFonts w:cs="Times New Roman"/>
          <w:szCs w:val="28"/>
        </w:rPr>
        <w:t xml:space="preserve"> sleep in that guard spot.</w:t>
      </w:r>
    </w:p>
    <w:p w14:paraId="73BEEEE3" w14:textId="77777777" w:rsidR="005B0B64" w:rsidRPr="000354C0" w:rsidRDefault="005B0B64" w:rsidP="00B5751A">
      <w:pPr>
        <w:ind w:firstLine="432"/>
        <w:contextualSpacing/>
        <w:rPr>
          <w:rFonts w:cs="Times New Roman"/>
          <w:szCs w:val="28"/>
        </w:rPr>
      </w:pPr>
      <w:r w:rsidRPr="000354C0">
        <w:rPr>
          <w:rFonts w:cs="Times New Roman"/>
          <w:szCs w:val="28"/>
        </w:rPr>
        <w:t>Kenn took the rear</w:t>
      </w:r>
      <w:r w:rsidR="00934228" w:rsidRPr="000354C0">
        <w:rPr>
          <w:rFonts w:cs="Times New Roman"/>
          <w:szCs w:val="28"/>
        </w:rPr>
        <w:t xml:space="preserve"> position</w:t>
      </w:r>
      <w:r w:rsidRPr="000354C0">
        <w:rPr>
          <w:rFonts w:cs="Times New Roman"/>
          <w:szCs w:val="28"/>
        </w:rPr>
        <w:t>, leaving the two women alone together in the small kitchen.</w:t>
      </w:r>
    </w:p>
    <w:p w14:paraId="7EDF6DDA"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this has been fun.” Kendle was rubbing vaseline on cotton balls and shoving them into a tin. She liked to have multiple fire methods. In another pocket, she had an Altoid </w:t>
      </w:r>
      <w:r w:rsidR="00934228" w:rsidRPr="000354C0">
        <w:rPr>
          <w:rFonts w:cs="Times New Roman"/>
          <w:szCs w:val="28"/>
        </w:rPr>
        <w:t>tin she used to char punkwood</w:t>
      </w:r>
      <w:r w:rsidRPr="000354C0">
        <w:rPr>
          <w:rFonts w:cs="Times New Roman"/>
          <w:szCs w:val="28"/>
        </w:rPr>
        <w:t>. It was perfect because she hadn’t needed to poke holes for ventilation.</w:t>
      </w:r>
    </w:p>
    <w:p w14:paraId="5C8639E8"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eyed the mess they’d made in her kitchen. The pot of food was </w:t>
      </w:r>
      <w:r w:rsidR="00870F4A" w:rsidRPr="000354C0">
        <w:rPr>
          <w:rFonts w:cs="Times New Roman"/>
          <w:szCs w:val="28"/>
        </w:rPr>
        <w:t xml:space="preserve">almost </w:t>
      </w:r>
      <w:r w:rsidRPr="000354C0">
        <w:rPr>
          <w:rFonts w:cs="Times New Roman"/>
          <w:szCs w:val="28"/>
        </w:rPr>
        <w:t>empty. “I’m not cleaning up after everyone.”</w:t>
      </w:r>
    </w:p>
    <w:p w14:paraId="246860E9"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shrugged, not caring that it was rude. </w:t>
      </w:r>
      <w:r w:rsidR="00870F4A" w:rsidRPr="000354C0">
        <w:rPr>
          <w:rFonts w:cs="Times New Roman"/>
          <w:szCs w:val="28"/>
        </w:rPr>
        <w:t>“We’re tired. We’ll do it when we get up</w:t>
      </w:r>
      <w:r w:rsidRPr="000354C0">
        <w:rPr>
          <w:rFonts w:cs="Times New Roman"/>
          <w:szCs w:val="28"/>
        </w:rPr>
        <w:t>.”</w:t>
      </w:r>
    </w:p>
    <w:p w14:paraId="535A8623"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left the room before she ordered the castaway to do it now. All she really wanted was for them to </w:t>
      </w:r>
      <w:r w:rsidR="007165CC" w:rsidRPr="000354C0">
        <w:rPr>
          <w:rFonts w:cs="Times New Roman"/>
          <w:szCs w:val="28"/>
        </w:rPr>
        <w:t>be</w:t>
      </w:r>
      <w:r w:rsidRPr="000354C0">
        <w:rPr>
          <w:rFonts w:cs="Times New Roman"/>
          <w:szCs w:val="28"/>
        </w:rPr>
        <w:t xml:space="preserve"> gone. If she had to clean up a mess in exchange, it wasn’t a big price.</w:t>
      </w:r>
    </w:p>
    <w:p w14:paraId="52D8CF18" w14:textId="77777777" w:rsidR="005B0B64" w:rsidRPr="000354C0" w:rsidRDefault="005B0B64" w:rsidP="00B5751A">
      <w:pPr>
        <w:ind w:firstLine="432"/>
        <w:contextualSpacing/>
        <w:rPr>
          <w:rFonts w:cs="Times New Roman"/>
          <w:szCs w:val="28"/>
        </w:rPr>
      </w:pPr>
      <w:r w:rsidRPr="000354C0">
        <w:rPr>
          <w:rFonts w:cs="Times New Roman"/>
          <w:szCs w:val="28"/>
        </w:rPr>
        <w:t>On her way through the study, Nancy saw Charlie shiver and signaled toward the closet. “I put blankets in there. You can use one.”</w:t>
      </w:r>
    </w:p>
    <w:p w14:paraId="628DB883" w14:textId="77777777" w:rsidR="005B0B64" w:rsidRPr="000354C0" w:rsidRDefault="005B0B64" w:rsidP="00B5751A">
      <w:pPr>
        <w:ind w:firstLine="432"/>
        <w:contextualSpacing/>
        <w:rPr>
          <w:rFonts w:cs="Times New Roman"/>
          <w:szCs w:val="28"/>
        </w:rPr>
      </w:pPr>
      <w:r w:rsidRPr="000354C0">
        <w:rPr>
          <w:rFonts w:cs="Times New Roman"/>
          <w:szCs w:val="28"/>
        </w:rPr>
        <w:t>“Thanks. I’ll get it when I get up to...” Charlie reddened. “You know.”</w:t>
      </w:r>
    </w:p>
    <w:p w14:paraId="71EC6FE6" w14:textId="77777777" w:rsidR="005B0B64" w:rsidRPr="000354C0" w:rsidRDefault="005B0B64" w:rsidP="00B5751A">
      <w:pPr>
        <w:ind w:firstLine="432"/>
        <w:contextualSpacing/>
        <w:rPr>
          <w:rFonts w:cs="Times New Roman"/>
          <w:szCs w:val="28"/>
        </w:rPr>
      </w:pPr>
      <w:r w:rsidRPr="000354C0">
        <w:rPr>
          <w:rFonts w:cs="Times New Roman"/>
          <w:szCs w:val="28"/>
        </w:rPr>
        <w:t>Nancy grinned at him. “What goes in has to come out.”</w:t>
      </w:r>
    </w:p>
    <w:p w14:paraId="168DC37E" w14:textId="77777777" w:rsidR="005B0B64" w:rsidRPr="000354C0" w:rsidRDefault="005B0B64" w:rsidP="00B5751A">
      <w:pPr>
        <w:ind w:firstLine="432"/>
        <w:contextualSpacing/>
        <w:rPr>
          <w:rFonts w:cs="Times New Roman"/>
          <w:szCs w:val="28"/>
        </w:rPr>
      </w:pPr>
      <w:r w:rsidRPr="000354C0">
        <w:rPr>
          <w:rFonts w:cs="Times New Roman"/>
          <w:szCs w:val="28"/>
        </w:rPr>
        <w:t>The teenager snickered, searching for a warm spot. His toes were icy. The sun settin</w:t>
      </w:r>
      <w:r w:rsidR="00870F4A" w:rsidRPr="000354C0">
        <w:rPr>
          <w:rFonts w:cs="Times New Roman"/>
          <w:szCs w:val="28"/>
        </w:rPr>
        <w:t>g had brought a chill</w:t>
      </w:r>
      <w:r w:rsidRPr="000354C0">
        <w:rPr>
          <w:rFonts w:cs="Times New Roman"/>
          <w:szCs w:val="28"/>
        </w:rPr>
        <w:t xml:space="preserve"> that he hadn’t adjusted to.</w:t>
      </w:r>
    </w:p>
    <w:p w14:paraId="579172D7" w14:textId="77777777" w:rsidR="005B0B64" w:rsidRPr="000354C0" w:rsidRDefault="005B0B64" w:rsidP="00B5751A">
      <w:pPr>
        <w:ind w:firstLine="432"/>
        <w:contextualSpacing/>
        <w:rPr>
          <w:rFonts w:cs="Times New Roman"/>
          <w:szCs w:val="28"/>
        </w:rPr>
      </w:pPr>
      <w:r w:rsidRPr="000354C0">
        <w:rPr>
          <w:rFonts w:cs="Times New Roman"/>
          <w:szCs w:val="28"/>
        </w:rPr>
        <w:t>Nancy looked to be sure no one was watching her, then she took a blanket from the closet and walked over to kneel by the boy.</w:t>
      </w:r>
    </w:p>
    <w:p w14:paraId="01EF998C" w14:textId="77777777" w:rsidR="005B0B64" w:rsidRPr="000354C0" w:rsidRDefault="005B0B64" w:rsidP="00B5751A">
      <w:pPr>
        <w:ind w:firstLine="432"/>
        <w:contextualSpacing/>
        <w:rPr>
          <w:rFonts w:cs="Times New Roman"/>
          <w:szCs w:val="28"/>
        </w:rPr>
      </w:pPr>
      <w:r w:rsidRPr="000354C0">
        <w:rPr>
          <w:rFonts w:cs="Times New Roman"/>
          <w:szCs w:val="28"/>
        </w:rPr>
        <w:t>Charlie smiled as she covered him up, already starting to doze. “That’s nice.”</w:t>
      </w:r>
    </w:p>
    <w:p w14:paraId="5FE23180" w14:textId="77777777" w:rsidR="005B0B64" w:rsidRPr="000354C0" w:rsidRDefault="005B0B64" w:rsidP="00B5751A">
      <w:pPr>
        <w:ind w:firstLine="432"/>
        <w:contextualSpacing/>
        <w:rPr>
          <w:rFonts w:cs="Times New Roman"/>
          <w:szCs w:val="28"/>
        </w:rPr>
      </w:pPr>
      <w:r w:rsidRPr="000354C0">
        <w:rPr>
          <w:rFonts w:cs="Times New Roman"/>
          <w:szCs w:val="28"/>
        </w:rPr>
        <w:t>Nancy leaned closer. “Why did Angela send you here? Look and tell me in trade for my hospitality.”</w:t>
      </w:r>
    </w:p>
    <w:p w14:paraId="0391EAB3"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s eyes opened. He glowered up at her. “You could have just asked.” The power took over a </w:t>
      </w:r>
      <w:r w:rsidR="00870F4A" w:rsidRPr="000354C0">
        <w:rPr>
          <w:rFonts w:cs="Times New Roman"/>
          <w:szCs w:val="28"/>
        </w:rPr>
        <w:t>second</w:t>
      </w:r>
      <w:r w:rsidRPr="000354C0">
        <w:rPr>
          <w:rFonts w:cs="Times New Roman"/>
          <w:szCs w:val="28"/>
        </w:rPr>
        <w:t xml:space="preserve"> later.</w:t>
      </w:r>
    </w:p>
    <w:p w14:paraId="0FE58E6D" w14:textId="77777777" w:rsidR="005B0B64" w:rsidRPr="000354C0" w:rsidRDefault="005B0B64" w:rsidP="00B5751A">
      <w:pPr>
        <w:ind w:firstLine="432"/>
        <w:contextualSpacing/>
        <w:rPr>
          <w:rFonts w:cs="Times New Roman"/>
          <w:szCs w:val="28"/>
        </w:rPr>
      </w:pPr>
      <w:r w:rsidRPr="000354C0">
        <w:rPr>
          <w:rFonts w:cs="Times New Roman"/>
          <w:szCs w:val="28"/>
        </w:rPr>
        <w:t>“She wants you to help the outcast.” Charlie’s voice wasn’t muffled. The words carried to everyone in the apartment around them. “In exchange, she promises your child will have a set place in her Safe Haven when we return.”</w:t>
      </w:r>
    </w:p>
    <w:p w14:paraId="7495A451"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nodded. “Deal, but </w:t>
      </w:r>
      <w:r w:rsidR="00870F4A" w:rsidRPr="000354C0">
        <w:rPr>
          <w:rFonts w:cs="Times New Roman"/>
          <w:szCs w:val="28"/>
        </w:rPr>
        <w:t>the castaway</w:t>
      </w:r>
      <w:r w:rsidRPr="000354C0">
        <w:rPr>
          <w:rFonts w:cs="Times New Roman"/>
          <w:szCs w:val="28"/>
        </w:rPr>
        <w:t xml:space="preserve"> can’t stay here if we fail to help her. I don’t want a roommate.”</w:t>
      </w:r>
    </w:p>
    <w:p w14:paraId="2BCDA486" w14:textId="77777777" w:rsidR="005B0B64" w:rsidRPr="000354C0" w:rsidRDefault="005B0B64" w:rsidP="00B5751A">
      <w:pPr>
        <w:ind w:firstLine="432"/>
        <w:contextualSpacing/>
        <w:rPr>
          <w:rFonts w:cs="Times New Roman"/>
          <w:szCs w:val="28"/>
        </w:rPr>
      </w:pPr>
      <w:r w:rsidRPr="000354C0">
        <w:rPr>
          <w:rFonts w:cs="Times New Roman"/>
          <w:szCs w:val="28"/>
        </w:rPr>
        <w:t>Charlie was already coming back up. He shru</w:t>
      </w:r>
      <w:r w:rsidR="007165CC" w:rsidRPr="000354C0">
        <w:rPr>
          <w:rFonts w:cs="Times New Roman"/>
          <w:szCs w:val="28"/>
        </w:rPr>
        <w:t>gged off the blanket to glare</w:t>
      </w:r>
      <w:r w:rsidRPr="000354C0">
        <w:rPr>
          <w:rFonts w:cs="Times New Roman"/>
          <w:szCs w:val="28"/>
        </w:rPr>
        <w:t>. “That’s not my problem. Let me rest.”</w:t>
      </w:r>
    </w:p>
    <w:p w14:paraId="0B2D6E24" w14:textId="77777777" w:rsidR="005B0B64" w:rsidRPr="000354C0" w:rsidRDefault="005B0B64" w:rsidP="00B5751A">
      <w:pPr>
        <w:ind w:firstLine="432"/>
        <w:contextualSpacing/>
        <w:rPr>
          <w:rFonts w:cs="Times New Roman"/>
          <w:szCs w:val="28"/>
        </w:rPr>
      </w:pPr>
      <w:r w:rsidRPr="000354C0">
        <w:rPr>
          <w:rFonts w:cs="Times New Roman"/>
          <w:szCs w:val="28"/>
        </w:rPr>
        <w:t>Nancy stood up, tone mean. “You’re not staying here either.”</w:t>
      </w:r>
    </w:p>
    <w:p w14:paraId="68E71D2A" w14:textId="77777777" w:rsidR="00870F4A" w:rsidRPr="000354C0" w:rsidRDefault="00870F4A" w:rsidP="00B5751A">
      <w:pPr>
        <w:ind w:firstLine="432"/>
        <w:contextualSpacing/>
        <w:rPr>
          <w:rFonts w:cs="Times New Roman"/>
          <w:szCs w:val="28"/>
        </w:rPr>
      </w:pPr>
      <w:r w:rsidRPr="000354C0">
        <w:rPr>
          <w:rFonts w:cs="Times New Roman"/>
          <w:szCs w:val="28"/>
        </w:rPr>
        <w:t>“Leave the kid alone.”</w:t>
      </w:r>
    </w:p>
    <w:p w14:paraId="0556B60B" w14:textId="77777777" w:rsidR="005B0B64" w:rsidRPr="000354C0" w:rsidRDefault="005B0B64" w:rsidP="00B5751A">
      <w:pPr>
        <w:ind w:firstLine="432"/>
        <w:contextualSpacing/>
        <w:rPr>
          <w:rFonts w:cs="Times New Roman"/>
          <w:szCs w:val="28"/>
        </w:rPr>
      </w:pPr>
      <w:r w:rsidRPr="000354C0">
        <w:rPr>
          <w:rFonts w:cs="Times New Roman"/>
          <w:szCs w:val="28"/>
        </w:rPr>
        <w:t>Adrian’s voice was tired and carried enough of an edge that Nancy obeyed. She went to Adrian and curled up on the floor against his back.</w:t>
      </w:r>
    </w:p>
    <w:p w14:paraId="6A92790B" w14:textId="77777777" w:rsidR="005B0B64" w:rsidRPr="000354C0" w:rsidRDefault="005B0B64" w:rsidP="00B5751A">
      <w:pPr>
        <w:ind w:firstLine="432"/>
        <w:contextualSpacing/>
        <w:rPr>
          <w:rFonts w:cs="Times New Roman"/>
          <w:szCs w:val="28"/>
        </w:rPr>
      </w:pPr>
      <w:r w:rsidRPr="000354C0">
        <w:rPr>
          <w:rFonts w:cs="Times New Roman"/>
          <w:szCs w:val="28"/>
        </w:rPr>
        <w:t>Adrian sighed as her warmth settled over him. “That’s nice. Can you get closer?”</w:t>
      </w:r>
    </w:p>
    <w:p w14:paraId="103A8BEB" w14:textId="77777777" w:rsidR="005B0B64" w:rsidRPr="000354C0" w:rsidRDefault="005B0B64" w:rsidP="00B5751A">
      <w:pPr>
        <w:ind w:firstLine="432"/>
        <w:contextualSpacing/>
        <w:rPr>
          <w:rFonts w:cs="Times New Roman"/>
          <w:szCs w:val="28"/>
        </w:rPr>
      </w:pPr>
      <w:r w:rsidRPr="000354C0">
        <w:rPr>
          <w:rFonts w:cs="Times New Roman"/>
          <w:szCs w:val="28"/>
        </w:rPr>
        <w:t xml:space="preserve">Nancy crawled under the blanket with him, wrapping her arms around his waist. She didn’t care </w:t>
      </w:r>
      <w:r w:rsidR="007165CC" w:rsidRPr="000354C0">
        <w:rPr>
          <w:rFonts w:cs="Times New Roman"/>
          <w:szCs w:val="28"/>
        </w:rPr>
        <w:t xml:space="preserve">that </w:t>
      </w:r>
      <w:r w:rsidRPr="000354C0">
        <w:rPr>
          <w:rFonts w:cs="Times New Roman"/>
          <w:szCs w:val="28"/>
        </w:rPr>
        <w:t xml:space="preserve">he would pretend it was someone else. </w:t>
      </w:r>
      <w:r w:rsidRPr="000354C0">
        <w:rPr>
          <w:rFonts w:cs="Times New Roman"/>
          <w:i/>
          <w:szCs w:val="28"/>
        </w:rPr>
        <w:t>That sad bitch isn’t here with him. I am.</w:t>
      </w:r>
    </w:p>
    <w:p w14:paraId="31165F95" w14:textId="77777777" w:rsidR="005B0B64" w:rsidRPr="000354C0" w:rsidRDefault="005B0B64" w:rsidP="00B5751A">
      <w:pPr>
        <w:ind w:firstLine="432"/>
        <w:contextualSpacing/>
        <w:rPr>
          <w:rFonts w:cs="Times New Roman"/>
          <w:szCs w:val="28"/>
        </w:rPr>
      </w:pPr>
      <w:r w:rsidRPr="000354C0">
        <w:rPr>
          <w:rFonts w:cs="Times New Roman"/>
          <w:szCs w:val="28"/>
        </w:rPr>
        <w:t>Adrian sighed. “Not if you have one more thought like that. I’ll go sleep with Kendle.”</w:t>
      </w:r>
    </w:p>
    <w:p w14:paraId="425DAD39" w14:textId="77777777" w:rsidR="005B0B64" w:rsidRPr="000354C0" w:rsidRDefault="005B0B64" w:rsidP="00B5751A">
      <w:pPr>
        <w:ind w:firstLine="432"/>
        <w:contextualSpacing/>
        <w:rPr>
          <w:rFonts w:cs="Times New Roman"/>
          <w:szCs w:val="28"/>
        </w:rPr>
      </w:pPr>
      <w:r w:rsidRPr="000354C0">
        <w:rPr>
          <w:rFonts w:cs="Times New Roman"/>
          <w:szCs w:val="28"/>
        </w:rPr>
        <w:t>“No, you won’t</w:t>
      </w:r>
      <w:r w:rsidR="003E417D" w:rsidRPr="000354C0">
        <w:rPr>
          <w:rFonts w:cs="Times New Roman"/>
          <w:szCs w:val="28"/>
        </w:rPr>
        <w:t>.</w:t>
      </w:r>
      <w:r w:rsidRPr="000354C0">
        <w:rPr>
          <w:rFonts w:cs="Times New Roman"/>
          <w:szCs w:val="28"/>
        </w:rPr>
        <w:t>” Kendle walk</w:t>
      </w:r>
      <w:r w:rsidR="003E417D" w:rsidRPr="000354C0">
        <w:rPr>
          <w:rFonts w:cs="Times New Roman"/>
          <w:szCs w:val="28"/>
        </w:rPr>
        <w:t>ed</w:t>
      </w:r>
      <w:r w:rsidRPr="000354C0">
        <w:rPr>
          <w:rFonts w:cs="Times New Roman"/>
          <w:szCs w:val="28"/>
        </w:rPr>
        <w:t xml:space="preserve"> by them.</w:t>
      </w:r>
    </w:p>
    <w:p w14:paraId="1ECB323C" w14:textId="77777777" w:rsidR="005B0B64" w:rsidRPr="000354C0" w:rsidRDefault="005B0B64" w:rsidP="00B5751A">
      <w:pPr>
        <w:ind w:firstLine="432"/>
        <w:contextualSpacing/>
        <w:rPr>
          <w:rFonts w:cs="Times New Roman"/>
          <w:szCs w:val="28"/>
        </w:rPr>
      </w:pPr>
      <w:r w:rsidRPr="000354C0">
        <w:rPr>
          <w:rFonts w:cs="Times New Roman"/>
          <w:szCs w:val="28"/>
        </w:rPr>
        <w:t>Adrian sniggered.</w:t>
      </w:r>
    </w:p>
    <w:p w14:paraId="7452E90E" w14:textId="77777777" w:rsidR="005B0B64" w:rsidRPr="000354C0" w:rsidRDefault="005B0B64" w:rsidP="00B5751A">
      <w:pPr>
        <w:ind w:firstLine="432"/>
        <w:contextualSpacing/>
        <w:rPr>
          <w:rFonts w:cs="Times New Roman"/>
          <w:szCs w:val="28"/>
        </w:rPr>
      </w:pPr>
      <w:r w:rsidRPr="000354C0">
        <w:rPr>
          <w:rFonts w:cs="Times New Roman"/>
          <w:szCs w:val="28"/>
        </w:rPr>
        <w:t>Nancy rested her chin on her arm and settled down to sleep.</w:t>
      </w:r>
    </w:p>
    <w:p w14:paraId="2BC3C64F" w14:textId="77777777" w:rsidR="005B0B64" w:rsidRPr="000354C0" w:rsidRDefault="005B0B64" w:rsidP="00B5751A">
      <w:pPr>
        <w:ind w:firstLine="432"/>
        <w:contextualSpacing/>
        <w:rPr>
          <w:rFonts w:cs="Times New Roman"/>
          <w:szCs w:val="28"/>
        </w:rPr>
      </w:pPr>
      <w:r w:rsidRPr="000354C0">
        <w:rPr>
          <w:rFonts w:cs="Times New Roman"/>
          <w:szCs w:val="28"/>
        </w:rPr>
        <w:t>So did Adrian.</w:t>
      </w:r>
    </w:p>
    <w:p w14:paraId="109B80DF"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went to the hall next to the couple and sank on a dusty sofa by the door. She was tired of sleeping on floors and in bedrolls. She didn’t understand why Angela didn’t </w:t>
      </w:r>
      <w:r w:rsidR="007165CC" w:rsidRPr="000354C0">
        <w:rPr>
          <w:rFonts w:cs="Times New Roman"/>
          <w:szCs w:val="28"/>
        </w:rPr>
        <w:t>let them camp</w:t>
      </w:r>
      <w:r w:rsidRPr="000354C0">
        <w:rPr>
          <w:rFonts w:cs="Times New Roman"/>
          <w:szCs w:val="28"/>
        </w:rPr>
        <w:t xml:space="preserve"> in empty towns so they could at least be comfortable.</w:t>
      </w:r>
    </w:p>
    <w:p w14:paraId="38AB9905" w14:textId="77777777" w:rsidR="005B0B64" w:rsidRPr="000354C0" w:rsidRDefault="005B0B64" w:rsidP="00B5751A">
      <w:pPr>
        <w:ind w:firstLine="432"/>
        <w:contextualSpacing/>
        <w:rPr>
          <w:rFonts w:cs="Times New Roman"/>
          <w:szCs w:val="28"/>
        </w:rPr>
      </w:pPr>
      <w:r w:rsidRPr="000354C0">
        <w:rPr>
          <w:rFonts w:cs="Times New Roman"/>
          <w:i/>
          <w:szCs w:val="28"/>
        </w:rPr>
        <w:t>Because then they’d never leave</w:t>
      </w:r>
      <w:r w:rsidRPr="000354C0">
        <w:rPr>
          <w:rFonts w:cs="Times New Roman"/>
          <w:szCs w:val="28"/>
        </w:rPr>
        <w:t>, Adrian thought, glad Kendle’s gifts were locked down. It made it easier to handle her.</w:t>
      </w:r>
    </w:p>
    <w:p w14:paraId="2A1A1C86" w14:textId="77777777" w:rsidR="005B0B64" w:rsidRPr="000354C0" w:rsidRDefault="005B0B64" w:rsidP="00B5751A">
      <w:pPr>
        <w:ind w:firstLine="432"/>
        <w:contextualSpacing/>
        <w:rPr>
          <w:rFonts w:cs="Times New Roman"/>
          <w:szCs w:val="28"/>
        </w:rPr>
      </w:pPr>
      <w:r w:rsidRPr="000354C0">
        <w:rPr>
          <w:rFonts w:cs="Times New Roman"/>
          <w:szCs w:val="28"/>
        </w:rPr>
        <w:t>Charlie snorted, then yawned.</w:t>
      </w:r>
    </w:p>
    <w:p w14:paraId="46C51400"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ighed, sliding into sleep. </w:t>
      </w:r>
      <w:r w:rsidRPr="000354C0">
        <w:rPr>
          <w:rFonts w:cs="Times New Roman"/>
          <w:i/>
          <w:szCs w:val="28"/>
        </w:rPr>
        <w:t>A guy can hope.</w:t>
      </w:r>
    </w:p>
    <w:p w14:paraId="119D1D3E" w14:textId="77777777" w:rsidR="005B0B64" w:rsidRPr="000354C0" w:rsidRDefault="005B0B64" w:rsidP="00B5751A">
      <w:pPr>
        <w:ind w:firstLine="432"/>
        <w:contextualSpacing/>
        <w:rPr>
          <w:rFonts w:cs="Times New Roman"/>
          <w:szCs w:val="28"/>
        </w:rPr>
      </w:pPr>
    </w:p>
    <w:p w14:paraId="537793D0" w14:textId="77777777" w:rsidR="005B0B64" w:rsidRPr="000354C0" w:rsidRDefault="005B0B64" w:rsidP="00B5751A">
      <w:pPr>
        <w:ind w:firstLine="432"/>
        <w:contextualSpacing/>
        <w:rPr>
          <w:rFonts w:cs="Times New Roman"/>
          <w:szCs w:val="28"/>
        </w:rPr>
      </w:pPr>
    </w:p>
    <w:p w14:paraId="2D6E668F"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7F61472C" w14:textId="77777777" w:rsidR="005B0B64" w:rsidRPr="000354C0" w:rsidRDefault="005B0B64" w:rsidP="00B5751A">
      <w:pPr>
        <w:ind w:firstLine="432"/>
        <w:contextualSpacing/>
        <w:rPr>
          <w:rFonts w:cs="Times New Roman"/>
          <w:szCs w:val="28"/>
        </w:rPr>
      </w:pPr>
      <w:r w:rsidRPr="000354C0">
        <w:rPr>
          <w:rFonts w:cs="Times New Roman"/>
          <w:szCs w:val="28"/>
        </w:rPr>
        <w:t>Glass shattered.</w:t>
      </w:r>
    </w:p>
    <w:p w14:paraId="51F47146" w14:textId="77777777" w:rsidR="005B0B64" w:rsidRPr="000354C0" w:rsidRDefault="005B0B64" w:rsidP="00B5751A">
      <w:pPr>
        <w:ind w:firstLine="432"/>
        <w:contextualSpacing/>
        <w:rPr>
          <w:rFonts w:cs="Times New Roman"/>
          <w:szCs w:val="28"/>
        </w:rPr>
      </w:pPr>
      <w:r w:rsidRPr="000354C0">
        <w:rPr>
          <w:rFonts w:cs="Times New Roman"/>
          <w:szCs w:val="28"/>
        </w:rPr>
        <w:t>A man shouted.</w:t>
      </w:r>
    </w:p>
    <w:p w14:paraId="29AA61DF" w14:textId="77777777" w:rsidR="005B0B64" w:rsidRPr="000354C0" w:rsidRDefault="005B0B64" w:rsidP="00B5751A">
      <w:pPr>
        <w:ind w:firstLine="432"/>
        <w:contextualSpacing/>
        <w:rPr>
          <w:rFonts w:cs="Times New Roman"/>
          <w:szCs w:val="28"/>
        </w:rPr>
      </w:pPr>
      <w:r w:rsidRPr="000354C0">
        <w:rPr>
          <w:rFonts w:cs="Times New Roman"/>
          <w:szCs w:val="28"/>
        </w:rPr>
        <w:t xml:space="preserve">Everyone struggled to wake as noises echoed through the </w:t>
      </w:r>
      <w:r w:rsidR="00870F4A" w:rsidRPr="000354C0">
        <w:rPr>
          <w:rFonts w:cs="Times New Roman"/>
          <w:szCs w:val="28"/>
        </w:rPr>
        <w:t>apartment</w:t>
      </w:r>
      <w:r w:rsidRPr="000354C0">
        <w:rPr>
          <w:rFonts w:cs="Times New Roman"/>
          <w:szCs w:val="28"/>
        </w:rPr>
        <w:t>.</w:t>
      </w:r>
    </w:p>
    <w:p w14:paraId="087980E1" w14:textId="77777777" w:rsidR="005B0B64" w:rsidRPr="000354C0" w:rsidRDefault="00EB3A41" w:rsidP="00B5751A">
      <w:pPr>
        <w:ind w:firstLine="432"/>
        <w:contextualSpacing/>
        <w:rPr>
          <w:rFonts w:cs="Times New Roman"/>
          <w:szCs w:val="28"/>
        </w:rPr>
      </w:pPr>
      <w:r w:rsidRPr="000354C0">
        <w:rPr>
          <w:rFonts w:cs="Times New Roman"/>
          <w:szCs w:val="28"/>
        </w:rPr>
        <w:t>A gunshot echoed</w:t>
      </w:r>
      <w:r w:rsidR="005B0B64" w:rsidRPr="000354C0">
        <w:rPr>
          <w:rFonts w:cs="Times New Roman"/>
          <w:szCs w:val="28"/>
        </w:rPr>
        <w:t xml:space="preserve">, </w:t>
      </w:r>
      <w:r w:rsidR="00870F4A" w:rsidRPr="000354C0">
        <w:rPr>
          <w:rFonts w:cs="Times New Roman"/>
          <w:szCs w:val="28"/>
        </w:rPr>
        <w:t>bringing</w:t>
      </w:r>
      <w:r w:rsidR="005B0B64" w:rsidRPr="000354C0">
        <w:rPr>
          <w:rFonts w:cs="Times New Roman"/>
          <w:szCs w:val="28"/>
        </w:rPr>
        <w:t xml:space="preserve"> adrenaline that helped get Adrian to his feet.</w:t>
      </w:r>
    </w:p>
    <w:p w14:paraId="3851FB8D" w14:textId="77777777" w:rsidR="005B0B64" w:rsidRPr="000354C0" w:rsidRDefault="005B0B64" w:rsidP="00B5751A">
      <w:pPr>
        <w:ind w:firstLine="432"/>
        <w:contextualSpacing/>
        <w:rPr>
          <w:rFonts w:cs="Times New Roman"/>
          <w:szCs w:val="28"/>
        </w:rPr>
      </w:pPr>
      <w:r w:rsidRPr="000354C0">
        <w:rPr>
          <w:rFonts w:cs="Times New Roman"/>
          <w:szCs w:val="28"/>
        </w:rPr>
        <w:t>Kendle was ahead of him as he rushed to the kitchen and through the hall</w:t>
      </w:r>
      <w:r w:rsidR="00870F4A" w:rsidRPr="000354C0">
        <w:rPr>
          <w:rFonts w:cs="Times New Roman"/>
          <w:szCs w:val="28"/>
        </w:rPr>
        <w:t>, then</w:t>
      </w:r>
      <w:r w:rsidRPr="000354C0">
        <w:rPr>
          <w:rFonts w:cs="Times New Roman"/>
          <w:szCs w:val="28"/>
        </w:rPr>
        <w:t xml:space="preserve"> into the rear room where Kenn had chosen to sleep.</w:t>
      </w:r>
    </w:p>
    <w:p w14:paraId="3C2C1276"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t>
      </w:r>
      <w:r w:rsidR="00870F4A" w:rsidRPr="000354C0">
        <w:rPr>
          <w:rFonts w:cs="Times New Roman"/>
          <w:szCs w:val="28"/>
        </w:rPr>
        <w:t>s</w:t>
      </w:r>
      <w:r w:rsidRPr="000354C0">
        <w:rPr>
          <w:rFonts w:cs="Times New Roman"/>
          <w:szCs w:val="28"/>
        </w:rPr>
        <w:t>tumbled along behind them, trying to get his gun out of his holster.</w:t>
      </w:r>
    </w:p>
    <w:p w14:paraId="01CD023A" w14:textId="77777777" w:rsidR="005B0B64" w:rsidRPr="000354C0" w:rsidRDefault="005B0B64" w:rsidP="00B5751A">
      <w:pPr>
        <w:ind w:firstLine="432"/>
        <w:contextualSpacing/>
        <w:rPr>
          <w:rFonts w:cs="Times New Roman"/>
          <w:szCs w:val="28"/>
        </w:rPr>
      </w:pPr>
      <w:r w:rsidRPr="000354C0">
        <w:rPr>
          <w:rFonts w:cs="Times New Roman"/>
          <w:szCs w:val="28"/>
        </w:rPr>
        <w:t>Nancy caught up, putting a hand on Charlie’s wrist to stop him. The boy was likely to shoot any of them in the dark.</w:t>
      </w:r>
    </w:p>
    <w:p w14:paraId="30DB17E1"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flushed, but obeyed as they ran through the kitchen and into the dim </w:t>
      </w:r>
      <w:r w:rsidR="00870F4A" w:rsidRPr="000354C0">
        <w:rPr>
          <w:rFonts w:cs="Times New Roman"/>
          <w:szCs w:val="28"/>
        </w:rPr>
        <w:t xml:space="preserve">lantern-lit </w:t>
      </w:r>
      <w:r w:rsidRPr="000354C0">
        <w:rPr>
          <w:rFonts w:cs="Times New Roman"/>
          <w:szCs w:val="28"/>
        </w:rPr>
        <w:t>hall.</w:t>
      </w:r>
    </w:p>
    <w:p w14:paraId="602FDE0B" w14:textId="77777777" w:rsidR="005B0B64" w:rsidRPr="000354C0" w:rsidRDefault="005B0B64" w:rsidP="00B5751A">
      <w:pPr>
        <w:ind w:firstLine="432"/>
        <w:contextualSpacing/>
        <w:rPr>
          <w:rFonts w:cs="Times New Roman"/>
          <w:szCs w:val="28"/>
        </w:rPr>
      </w:pPr>
      <w:r w:rsidRPr="000354C0">
        <w:rPr>
          <w:rFonts w:cs="Times New Roman"/>
          <w:szCs w:val="28"/>
        </w:rPr>
        <w:t>“Stop!”</w:t>
      </w:r>
    </w:p>
    <w:p w14:paraId="27662B88" w14:textId="77777777" w:rsidR="00EB3A41" w:rsidRPr="000354C0" w:rsidRDefault="005B0B64" w:rsidP="00B5751A">
      <w:pPr>
        <w:ind w:firstLine="432"/>
        <w:contextualSpacing/>
        <w:rPr>
          <w:rFonts w:cs="Times New Roman"/>
          <w:szCs w:val="28"/>
        </w:rPr>
      </w:pPr>
      <w:r w:rsidRPr="000354C0">
        <w:rPr>
          <w:rFonts w:cs="Times New Roman"/>
          <w:szCs w:val="28"/>
        </w:rPr>
        <w:t>Nancy d</w:t>
      </w:r>
      <w:r w:rsidR="00EB3A41" w:rsidRPr="000354C0">
        <w:rPr>
          <w:rFonts w:cs="Times New Roman"/>
          <w:szCs w:val="28"/>
        </w:rPr>
        <w:t>rew up at the stranger’s shout.</w:t>
      </w:r>
    </w:p>
    <w:p w14:paraId="15A0CA97" w14:textId="77777777" w:rsidR="005B0B64" w:rsidRPr="000354C0" w:rsidRDefault="005B0B64" w:rsidP="00B5751A">
      <w:pPr>
        <w:ind w:firstLine="432"/>
        <w:contextualSpacing/>
        <w:rPr>
          <w:rFonts w:cs="Times New Roman"/>
          <w:szCs w:val="28"/>
        </w:rPr>
      </w:pPr>
      <w:r w:rsidRPr="000354C0">
        <w:rPr>
          <w:rFonts w:cs="Times New Roman"/>
          <w:szCs w:val="28"/>
        </w:rPr>
        <w:t>Charlie would have kept going, but he finally spotted Kenn in the man’s grip. There was a long blade against Kenn’s throat and the Marine was bleeding from his cheek and shoulder. It looked as though he’d been stabbed in his sleep.</w:t>
      </w:r>
    </w:p>
    <w:p w14:paraId="5488AF96" w14:textId="77777777" w:rsidR="005B0B64" w:rsidRPr="000354C0" w:rsidRDefault="005B0B64" w:rsidP="00B5751A">
      <w:pPr>
        <w:ind w:firstLine="432"/>
        <w:contextualSpacing/>
        <w:rPr>
          <w:rFonts w:cs="Times New Roman"/>
          <w:szCs w:val="28"/>
        </w:rPr>
      </w:pPr>
      <w:r w:rsidRPr="000354C0">
        <w:rPr>
          <w:rFonts w:cs="Times New Roman"/>
          <w:szCs w:val="28"/>
        </w:rPr>
        <w:t>Kenn fought not to move as his body wea</w:t>
      </w:r>
      <w:r w:rsidR="00137A10" w:rsidRPr="000354C0">
        <w:rPr>
          <w:rFonts w:cs="Times New Roman"/>
          <w:szCs w:val="28"/>
        </w:rPr>
        <w:t xml:space="preserve">kened. Streams of blood were running </w:t>
      </w:r>
      <w:r w:rsidRPr="000354C0">
        <w:rPr>
          <w:rFonts w:cs="Times New Roman"/>
          <w:szCs w:val="28"/>
        </w:rPr>
        <w:t xml:space="preserve">down his </w:t>
      </w:r>
      <w:r w:rsidR="00137A10" w:rsidRPr="000354C0">
        <w:rPr>
          <w:rFonts w:cs="Times New Roman"/>
          <w:szCs w:val="28"/>
        </w:rPr>
        <w:t xml:space="preserve">side and </w:t>
      </w:r>
      <w:r w:rsidRPr="000354C0">
        <w:rPr>
          <w:rFonts w:cs="Times New Roman"/>
          <w:szCs w:val="28"/>
        </w:rPr>
        <w:t>leg.</w:t>
      </w:r>
    </w:p>
    <w:p w14:paraId="1AC4F831" w14:textId="77777777" w:rsidR="005B0B64" w:rsidRPr="000354C0" w:rsidRDefault="005B0B64" w:rsidP="00B5751A">
      <w:pPr>
        <w:ind w:firstLine="432"/>
        <w:contextualSpacing/>
        <w:rPr>
          <w:rFonts w:cs="Times New Roman"/>
          <w:szCs w:val="28"/>
        </w:rPr>
      </w:pPr>
      <w:r w:rsidRPr="000354C0">
        <w:rPr>
          <w:rFonts w:cs="Times New Roman"/>
          <w:szCs w:val="28"/>
        </w:rPr>
        <w:t>“As soon as you grab my life, I’ll take his.” Vihaan felt he had the upper hand. “He will die in one minute. Then we will battle to see who is the best.”</w:t>
      </w:r>
    </w:p>
    <w:p w14:paraId="11723C75" w14:textId="77777777" w:rsidR="005B0B64" w:rsidRPr="000354C0" w:rsidRDefault="005B0B64" w:rsidP="00B5751A">
      <w:pPr>
        <w:ind w:firstLine="432"/>
        <w:contextualSpacing/>
        <w:rPr>
          <w:rFonts w:cs="Times New Roman"/>
          <w:szCs w:val="28"/>
        </w:rPr>
      </w:pPr>
      <w:r w:rsidRPr="000354C0">
        <w:rPr>
          <w:rFonts w:cs="Times New Roman"/>
          <w:szCs w:val="28"/>
        </w:rPr>
        <w:t>Adrian came forward. “What do you want?”</w:t>
      </w:r>
    </w:p>
    <w:p w14:paraId="66860102" w14:textId="77777777" w:rsidR="005B0B64" w:rsidRPr="000354C0" w:rsidRDefault="005B0B64" w:rsidP="00B5751A">
      <w:pPr>
        <w:ind w:firstLine="432"/>
        <w:contextualSpacing/>
        <w:rPr>
          <w:rFonts w:cs="Times New Roman"/>
          <w:szCs w:val="28"/>
        </w:rPr>
      </w:pPr>
      <w:bookmarkStart w:id="110" w:name="_Hlk147110380"/>
      <w:r w:rsidRPr="000354C0">
        <w:rPr>
          <w:rFonts w:cs="Times New Roman"/>
          <w:szCs w:val="28"/>
        </w:rPr>
        <w:t>Charlie interrupted the coming negotiation with a blast of healing energy that drained him. He shriveled before their shocked gazes, dropping to his knees.</w:t>
      </w:r>
    </w:p>
    <w:p w14:paraId="3DE1A5E2" w14:textId="77777777" w:rsidR="005B0B64" w:rsidRPr="000354C0" w:rsidRDefault="005B0B64" w:rsidP="00B5751A">
      <w:pPr>
        <w:ind w:firstLine="432"/>
        <w:contextualSpacing/>
        <w:rPr>
          <w:rFonts w:cs="Times New Roman"/>
          <w:szCs w:val="28"/>
        </w:rPr>
      </w:pPr>
      <w:r w:rsidRPr="000354C0">
        <w:rPr>
          <w:rFonts w:cs="Times New Roman"/>
          <w:szCs w:val="28"/>
        </w:rPr>
        <w:t>Vihaan scrutinized the boy. “What happened?”</w:t>
      </w:r>
    </w:p>
    <w:p w14:paraId="14A5A81F" w14:textId="77777777" w:rsidR="005B0B64" w:rsidRPr="000354C0" w:rsidRDefault="005B0B64" w:rsidP="00B5751A">
      <w:pPr>
        <w:ind w:firstLine="432"/>
        <w:contextualSpacing/>
        <w:rPr>
          <w:rFonts w:cs="Times New Roman"/>
          <w:szCs w:val="28"/>
        </w:rPr>
      </w:pPr>
      <w:r w:rsidRPr="000354C0">
        <w:rPr>
          <w:rFonts w:cs="Times New Roman"/>
          <w:szCs w:val="28"/>
        </w:rPr>
        <w:t>Kenn let the health return, not tensing</w:t>
      </w:r>
      <w:r w:rsidR="00137A10" w:rsidRPr="000354C0">
        <w:rPr>
          <w:rFonts w:cs="Times New Roman"/>
          <w:szCs w:val="28"/>
        </w:rPr>
        <w:t xml:space="preserve"> against the pain of the transfer</w:t>
      </w:r>
      <w:r w:rsidRPr="000354C0">
        <w:rPr>
          <w:rFonts w:cs="Times New Roman"/>
          <w:szCs w:val="28"/>
        </w:rPr>
        <w:t xml:space="preserve">. “You were outsmarted by </w:t>
      </w:r>
      <w:r w:rsidR="00870F4A" w:rsidRPr="000354C0">
        <w:rPr>
          <w:rFonts w:cs="Times New Roman"/>
          <w:szCs w:val="28"/>
        </w:rPr>
        <w:t>a kid</w:t>
      </w:r>
      <w:r w:rsidRPr="000354C0">
        <w:rPr>
          <w:rFonts w:cs="Times New Roman"/>
          <w:szCs w:val="28"/>
        </w:rPr>
        <w:t>.”</w:t>
      </w:r>
    </w:p>
    <w:p w14:paraId="322F58A5"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natched the man’s knife from his hip holster and stabbed him with it repeatedly. </w:t>
      </w:r>
      <w:r w:rsidRPr="000354C0">
        <w:rPr>
          <w:rFonts w:cs="Times New Roman"/>
          <w:i/>
          <w:szCs w:val="28"/>
        </w:rPr>
        <w:t>One eye...</w:t>
      </w:r>
      <w:r w:rsidRPr="000354C0">
        <w:rPr>
          <w:rFonts w:cs="Times New Roman"/>
          <w:szCs w:val="28"/>
        </w:rPr>
        <w:t xml:space="preserve"> </w:t>
      </w:r>
      <w:r w:rsidRPr="000354C0">
        <w:rPr>
          <w:rFonts w:cs="Times New Roman"/>
          <w:i/>
          <w:szCs w:val="28"/>
        </w:rPr>
        <w:t>There’s the other!</w:t>
      </w:r>
      <w:r w:rsidRPr="000354C0">
        <w:rPr>
          <w:rFonts w:cs="Times New Roman"/>
          <w:szCs w:val="28"/>
        </w:rPr>
        <w:t xml:space="preserve"> Kenn grabbed the screaming, cringing man. He poked again. </w:t>
      </w:r>
      <w:r w:rsidRPr="000354C0">
        <w:rPr>
          <w:rFonts w:cs="Times New Roman"/>
          <w:i/>
          <w:szCs w:val="28"/>
        </w:rPr>
        <w:t>No air for you.</w:t>
      </w:r>
    </w:p>
    <w:p w14:paraId="5D68924C" w14:textId="77777777" w:rsidR="005B0B64" w:rsidRPr="000354C0" w:rsidRDefault="005B0B64" w:rsidP="00B5751A">
      <w:pPr>
        <w:ind w:firstLine="432"/>
        <w:contextualSpacing/>
        <w:rPr>
          <w:rFonts w:cs="Times New Roman"/>
          <w:szCs w:val="28"/>
        </w:rPr>
      </w:pPr>
      <w:r w:rsidRPr="000354C0">
        <w:rPr>
          <w:rFonts w:cs="Times New Roman"/>
          <w:szCs w:val="28"/>
        </w:rPr>
        <w:t>Nancy turned from the gory scene. “I’m not cleaning that up either.”</w:t>
      </w:r>
    </w:p>
    <w:p w14:paraId="0FC15E14" w14:textId="77777777" w:rsidR="005B0B64" w:rsidRPr="000354C0" w:rsidRDefault="005B0B64" w:rsidP="00B5751A">
      <w:pPr>
        <w:ind w:firstLine="432"/>
        <w:contextualSpacing/>
        <w:rPr>
          <w:rFonts w:cs="Times New Roman"/>
          <w:szCs w:val="28"/>
        </w:rPr>
      </w:pPr>
      <w:r w:rsidRPr="000354C0">
        <w:rPr>
          <w:rFonts w:cs="Times New Roman"/>
          <w:szCs w:val="28"/>
        </w:rPr>
        <w:t>Kenn kept stabbing as the assassin suffocated and bled.</w:t>
      </w:r>
    </w:p>
    <w:bookmarkEnd w:id="110"/>
    <w:p w14:paraId="0842F166" w14:textId="77777777" w:rsidR="005B0B64" w:rsidRPr="000354C0" w:rsidRDefault="005B0B64" w:rsidP="00B5751A">
      <w:pPr>
        <w:ind w:firstLine="432"/>
        <w:contextualSpacing/>
        <w:rPr>
          <w:rFonts w:cs="Times New Roman"/>
          <w:szCs w:val="28"/>
        </w:rPr>
      </w:pPr>
      <w:r w:rsidRPr="000354C0">
        <w:rPr>
          <w:rFonts w:cs="Times New Roman"/>
          <w:szCs w:val="28"/>
        </w:rPr>
        <w:t>Adrian and Kendle went to Charlie. He was gasping for air</w:t>
      </w:r>
      <w:r w:rsidR="00870F4A" w:rsidRPr="000354C0">
        <w:rPr>
          <w:rFonts w:cs="Times New Roman"/>
          <w:szCs w:val="28"/>
        </w:rPr>
        <w:t>,</w:t>
      </w:r>
      <w:r w:rsidRPr="000354C0">
        <w:rPr>
          <w:rFonts w:cs="Times New Roman"/>
          <w:szCs w:val="28"/>
        </w:rPr>
        <w:t xml:space="preserve"> with shriveled skin and dazed eyes.</w:t>
      </w:r>
    </w:p>
    <w:p w14:paraId="0B337827" w14:textId="77777777" w:rsidR="005B0B64" w:rsidRPr="000354C0" w:rsidRDefault="005B0B64" w:rsidP="00B5751A">
      <w:pPr>
        <w:ind w:firstLine="432"/>
        <w:contextualSpacing/>
        <w:rPr>
          <w:rFonts w:cs="Times New Roman"/>
          <w:szCs w:val="28"/>
        </w:rPr>
      </w:pPr>
      <w:r w:rsidRPr="000354C0">
        <w:rPr>
          <w:rFonts w:cs="Times New Roman"/>
          <w:szCs w:val="28"/>
        </w:rPr>
        <w:t>Adrian and Kendle put hands on him and hoped they ha</w:t>
      </w:r>
      <w:r w:rsidR="00870F4A" w:rsidRPr="000354C0">
        <w:rPr>
          <w:rFonts w:cs="Times New Roman"/>
          <w:szCs w:val="28"/>
        </w:rPr>
        <w:t>d enough energy left to help</w:t>
      </w:r>
      <w:r w:rsidRPr="000354C0">
        <w:rPr>
          <w:rFonts w:cs="Times New Roman"/>
          <w:szCs w:val="28"/>
        </w:rPr>
        <w:t>.</w:t>
      </w:r>
    </w:p>
    <w:p w14:paraId="50951615" w14:textId="77777777" w:rsidR="005B0B64" w:rsidRPr="000354C0" w:rsidRDefault="005B0B64" w:rsidP="00B5751A">
      <w:pPr>
        <w:ind w:firstLine="432"/>
        <w:contextualSpacing/>
        <w:rPr>
          <w:rFonts w:cs="Times New Roman"/>
          <w:szCs w:val="28"/>
        </w:rPr>
      </w:pPr>
      <w:r w:rsidRPr="000354C0">
        <w:rPr>
          <w:rFonts w:cs="Times New Roman"/>
          <w:szCs w:val="28"/>
        </w:rPr>
        <w:t xml:space="preserve">Being so weak and in pain was the worst torment Charlie had ever gone through. He could feel himself dying, but he couldn’t stop it. </w:t>
      </w:r>
      <w:r w:rsidRPr="000354C0">
        <w:rPr>
          <w:rFonts w:cs="Times New Roman"/>
          <w:i/>
          <w:szCs w:val="28"/>
        </w:rPr>
        <w:t>How does she do this over and over?</w:t>
      </w:r>
      <w:r w:rsidR="00EB3A41" w:rsidRPr="000354C0">
        <w:rPr>
          <w:rFonts w:cs="Times New Roman"/>
          <w:szCs w:val="28"/>
        </w:rPr>
        <w:t xml:space="preserve"> His head lolled</w:t>
      </w:r>
      <w:r w:rsidRPr="000354C0">
        <w:rPr>
          <w:rFonts w:cs="Times New Roman"/>
          <w:szCs w:val="28"/>
        </w:rPr>
        <w:t xml:space="preserve"> to the side. He couldn’t move now. It was too much effort.</w:t>
      </w:r>
    </w:p>
    <w:p w14:paraId="027CFA06" w14:textId="77777777" w:rsidR="005B0B64" w:rsidRPr="000354C0" w:rsidRDefault="005B0B64" w:rsidP="00B5751A">
      <w:pPr>
        <w:ind w:firstLine="432"/>
        <w:contextualSpacing/>
        <w:rPr>
          <w:rFonts w:cs="Times New Roman"/>
          <w:szCs w:val="28"/>
        </w:rPr>
      </w:pPr>
      <w:r w:rsidRPr="000354C0">
        <w:rPr>
          <w:rFonts w:cs="Times New Roman"/>
          <w:szCs w:val="28"/>
        </w:rPr>
        <w:t>“Get over here!” Kendle snapped as blood sprayed the wall. “Stop playing with your food.”</w:t>
      </w:r>
    </w:p>
    <w:p w14:paraId="0F907C38"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swallowed the weak lifeforce and came toward them with bloody hands and a grim face. “Move aside. I’ve never done this before.” Kenn brought the power </w:t>
      </w:r>
      <w:r w:rsidR="00870F4A" w:rsidRPr="000354C0">
        <w:rPr>
          <w:rFonts w:cs="Times New Roman"/>
          <w:szCs w:val="28"/>
        </w:rPr>
        <w:t xml:space="preserve">back </w:t>
      </w:r>
      <w:r w:rsidRPr="000354C0">
        <w:rPr>
          <w:rFonts w:cs="Times New Roman"/>
          <w:szCs w:val="28"/>
        </w:rPr>
        <w:t>up and shoved it at the boy.</w:t>
      </w:r>
    </w:p>
    <w:p w14:paraId="34FA2120" w14:textId="77777777" w:rsidR="005B0B64" w:rsidRPr="000354C0" w:rsidRDefault="005B0B64" w:rsidP="00B5751A">
      <w:pPr>
        <w:ind w:firstLine="432"/>
        <w:contextualSpacing/>
        <w:rPr>
          <w:rFonts w:cs="Times New Roman"/>
          <w:szCs w:val="28"/>
        </w:rPr>
      </w:pPr>
      <w:r w:rsidRPr="000354C0">
        <w:rPr>
          <w:rFonts w:cs="Times New Roman"/>
          <w:szCs w:val="28"/>
        </w:rPr>
        <w:t>Charlie latched onto it, terrified.</w:t>
      </w:r>
    </w:p>
    <w:p w14:paraId="7AD59C9E" w14:textId="77777777" w:rsidR="005B0B64" w:rsidRPr="000354C0" w:rsidRDefault="005B0B64" w:rsidP="00B5751A">
      <w:pPr>
        <w:ind w:firstLine="432"/>
        <w:contextualSpacing/>
        <w:rPr>
          <w:rFonts w:cs="Times New Roman"/>
          <w:szCs w:val="28"/>
        </w:rPr>
      </w:pPr>
      <w:r w:rsidRPr="000354C0">
        <w:rPr>
          <w:rFonts w:cs="Times New Roman"/>
          <w:szCs w:val="28"/>
        </w:rPr>
        <w:t>Kenn let go. He marched back to the body and kicked it again. Being stabbed in your sleep was a nasty way to wake up.</w:t>
      </w:r>
    </w:p>
    <w:p w14:paraId="6FE64AFD"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arched in agony as he was recharged by a different level of power. He tried not to scream and almost succeeded. He’d never been on this end of things and he never wanted to be again. </w:t>
      </w:r>
      <w:r w:rsidRPr="000354C0">
        <w:rPr>
          <w:rFonts w:cs="Times New Roman"/>
          <w:i/>
          <w:szCs w:val="28"/>
        </w:rPr>
        <w:t>I have to survive this</w:t>
      </w:r>
      <w:r w:rsidR="00EB3A41" w:rsidRPr="000354C0">
        <w:rPr>
          <w:rFonts w:cs="Times New Roman"/>
          <w:i/>
          <w:szCs w:val="28"/>
        </w:rPr>
        <w:t>.</w:t>
      </w:r>
      <w:r w:rsidRPr="000354C0">
        <w:rPr>
          <w:rFonts w:cs="Times New Roman"/>
          <w:i/>
          <w:szCs w:val="28"/>
        </w:rPr>
        <w:t xml:space="preserve"> I owe my mom an apology.</w:t>
      </w:r>
    </w:p>
    <w:p w14:paraId="70D7B3D5" w14:textId="77777777" w:rsidR="005B0B64" w:rsidRPr="000354C0" w:rsidRDefault="005B0B64" w:rsidP="00B5751A">
      <w:pPr>
        <w:ind w:firstLine="432"/>
        <w:contextualSpacing/>
        <w:rPr>
          <w:rFonts w:cs="Times New Roman"/>
          <w:szCs w:val="28"/>
        </w:rPr>
      </w:pPr>
      <w:r w:rsidRPr="000354C0">
        <w:rPr>
          <w:rFonts w:cs="Times New Roman"/>
          <w:szCs w:val="28"/>
        </w:rPr>
        <w:t xml:space="preserve">Everyone tensed as power </w:t>
      </w:r>
      <w:r w:rsidR="00137A10" w:rsidRPr="000354C0">
        <w:rPr>
          <w:rFonts w:cs="Times New Roman"/>
          <w:szCs w:val="28"/>
        </w:rPr>
        <w:t>swarmed over</w:t>
      </w:r>
      <w:r w:rsidRPr="000354C0">
        <w:rPr>
          <w:rFonts w:cs="Times New Roman"/>
          <w:szCs w:val="28"/>
        </w:rPr>
        <w:t xml:space="preserve"> the house, alerting them to Angela’s</w:t>
      </w:r>
      <w:r w:rsidR="00137A10" w:rsidRPr="000354C0">
        <w:rPr>
          <w:rFonts w:cs="Times New Roman"/>
          <w:szCs w:val="28"/>
        </w:rPr>
        <w:t xml:space="preserve"> witch</w:t>
      </w:r>
      <w:r w:rsidRPr="000354C0">
        <w:rPr>
          <w:rFonts w:cs="Times New Roman"/>
          <w:szCs w:val="28"/>
        </w:rPr>
        <w:t xml:space="preserve">. </w:t>
      </w:r>
      <w:r w:rsidRPr="000354C0">
        <w:rPr>
          <w:rFonts w:cs="Times New Roman"/>
          <w:i/>
          <w:szCs w:val="28"/>
        </w:rPr>
        <w:t>Bring him home.</w:t>
      </w:r>
    </w:p>
    <w:p w14:paraId="1E1AF030"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inced, looking at the mess he’d made. “She didn’t say </w:t>
      </w:r>
      <w:r w:rsidRPr="000354C0">
        <w:rPr>
          <w:rFonts w:cs="Times New Roman"/>
          <w:i/>
          <w:szCs w:val="28"/>
        </w:rPr>
        <w:t>us</w:t>
      </w:r>
      <w:r w:rsidRPr="000354C0">
        <w:rPr>
          <w:rFonts w:cs="Times New Roman"/>
          <w:szCs w:val="28"/>
        </w:rPr>
        <w:t>.”</w:t>
      </w:r>
    </w:p>
    <w:p w14:paraId="0A7D1405" w14:textId="77777777" w:rsidR="005B0B64" w:rsidRPr="000354C0" w:rsidRDefault="005B0B64" w:rsidP="00B5751A">
      <w:pPr>
        <w:ind w:firstLine="432"/>
        <w:contextualSpacing/>
        <w:rPr>
          <w:rFonts w:cs="Times New Roman"/>
          <w:szCs w:val="28"/>
        </w:rPr>
      </w:pPr>
      <w:r w:rsidRPr="000354C0">
        <w:rPr>
          <w:rFonts w:cs="Times New Roman"/>
          <w:szCs w:val="28"/>
        </w:rPr>
        <w:t>Adrian went to collect his gear. Angela had called. He was answering.</w:t>
      </w:r>
    </w:p>
    <w:p w14:paraId="7B75A83A" w14:textId="77777777" w:rsidR="005B0B64" w:rsidRPr="000354C0" w:rsidRDefault="005B0B64" w:rsidP="00B5751A">
      <w:pPr>
        <w:ind w:firstLine="432"/>
        <w:contextualSpacing/>
        <w:rPr>
          <w:rFonts w:cs="Times New Roman"/>
          <w:szCs w:val="28"/>
        </w:rPr>
      </w:pPr>
      <w:r w:rsidRPr="000354C0">
        <w:rPr>
          <w:rFonts w:cs="Times New Roman"/>
          <w:szCs w:val="28"/>
        </w:rPr>
        <w:t>“How do we know if we’re cleared?” Kenn insisted.</w:t>
      </w:r>
    </w:p>
    <w:p w14:paraId="6BC3C3E9" w14:textId="77777777" w:rsidR="005B0B64" w:rsidRPr="000354C0" w:rsidRDefault="00870F4A" w:rsidP="00B5751A">
      <w:pPr>
        <w:ind w:firstLine="432"/>
        <w:contextualSpacing/>
        <w:rPr>
          <w:rFonts w:cs="Times New Roman"/>
          <w:szCs w:val="28"/>
        </w:rPr>
      </w:pPr>
      <w:r w:rsidRPr="000354C0">
        <w:rPr>
          <w:rFonts w:cs="Times New Roman"/>
          <w:szCs w:val="28"/>
        </w:rPr>
        <w:t xml:space="preserve">“You don’t.” </w:t>
      </w:r>
      <w:r w:rsidR="005B0B64" w:rsidRPr="000354C0">
        <w:rPr>
          <w:rFonts w:cs="Times New Roman"/>
          <w:szCs w:val="28"/>
        </w:rPr>
        <w:t>Kendle stepped around him as Charl</w:t>
      </w:r>
      <w:r w:rsidRPr="000354C0">
        <w:rPr>
          <w:rFonts w:cs="Times New Roman"/>
          <w:szCs w:val="28"/>
        </w:rPr>
        <w:t>ie slowly sat up. “</w:t>
      </w:r>
      <w:r w:rsidR="005B0B64" w:rsidRPr="000354C0">
        <w:rPr>
          <w:rFonts w:cs="Times New Roman"/>
          <w:szCs w:val="28"/>
        </w:rPr>
        <w:t>Get your shit. It’s time to go.”</w:t>
      </w:r>
    </w:p>
    <w:p w14:paraId="503FB1D0" w14:textId="77777777" w:rsidR="00137A10" w:rsidRPr="000354C0" w:rsidRDefault="005B0B64" w:rsidP="00B5751A">
      <w:pPr>
        <w:ind w:firstLine="432"/>
        <w:contextualSpacing/>
        <w:rPr>
          <w:rFonts w:cs="Times New Roman"/>
          <w:szCs w:val="28"/>
        </w:rPr>
      </w:pPr>
      <w:r w:rsidRPr="000354C0">
        <w:rPr>
          <w:rFonts w:cs="Times New Roman"/>
          <w:szCs w:val="28"/>
        </w:rPr>
        <w:t xml:space="preserve">Kenn wavered for a brief second, aware </w:t>
      </w:r>
      <w:r w:rsidR="00870F4A" w:rsidRPr="000354C0">
        <w:rPr>
          <w:rFonts w:cs="Times New Roman"/>
          <w:szCs w:val="28"/>
        </w:rPr>
        <w:t xml:space="preserve">that </w:t>
      </w:r>
      <w:r w:rsidRPr="000354C0">
        <w:rPr>
          <w:rFonts w:cs="Times New Roman"/>
          <w:szCs w:val="28"/>
        </w:rPr>
        <w:t xml:space="preserve">he might be headed into the last hours of his life. </w:t>
      </w:r>
      <w:r w:rsidRPr="000354C0">
        <w:rPr>
          <w:rFonts w:cs="Times New Roman"/>
          <w:i/>
          <w:szCs w:val="28"/>
        </w:rPr>
        <w:t>I could stay here</w:t>
      </w:r>
      <w:r w:rsidR="00137A10" w:rsidRPr="000354C0">
        <w:rPr>
          <w:rFonts w:cs="Times New Roman"/>
          <w:szCs w:val="28"/>
        </w:rPr>
        <w:t>...</w:t>
      </w:r>
    </w:p>
    <w:p w14:paraId="36954F41" w14:textId="77777777" w:rsidR="005B0B64" w:rsidRPr="000354C0" w:rsidRDefault="005B0B64" w:rsidP="00B5751A">
      <w:pPr>
        <w:ind w:firstLine="432"/>
        <w:contextualSpacing/>
        <w:rPr>
          <w:rFonts w:cs="Times New Roman"/>
          <w:i/>
          <w:szCs w:val="28"/>
        </w:rPr>
      </w:pPr>
      <w:r w:rsidRPr="000354C0">
        <w:rPr>
          <w:rFonts w:cs="Times New Roman"/>
          <w:szCs w:val="28"/>
        </w:rPr>
        <w:t xml:space="preserve">Kenn went to the jug of water on the sink and washed his hands. </w:t>
      </w:r>
      <w:r w:rsidRPr="000354C0">
        <w:rPr>
          <w:rFonts w:cs="Times New Roman"/>
          <w:i/>
          <w:szCs w:val="28"/>
        </w:rPr>
        <w:t>I’m sorry. I don’t know what else to say.</w:t>
      </w:r>
    </w:p>
    <w:p w14:paraId="190E5086" w14:textId="77777777" w:rsidR="005B0B64" w:rsidRPr="000354C0" w:rsidRDefault="005B0B64" w:rsidP="00B5751A">
      <w:pPr>
        <w:ind w:firstLine="432"/>
        <w:contextualSpacing/>
        <w:rPr>
          <w:rFonts w:cs="Times New Roman"/>
          <w:szCs w:val="28"/>
        </w:rPr>
      </w:pPr>
      <w:r w:rsidRPr="000354C0">
        <w:rPr>
          <w:rFonts w:cs="Times New Roman"/>
          <w:szCs w:val="28"/>
        </w:rPr>
        <w:t>Silence greeted his mental plea for mercy.</w:t>
      </w:r>
    </w:p>
    <w:p w14:paraId="5533EB56" w14:textId="77777777" w:rsidR="005B0B64" w:rsidRPr="000354C0" w:rsidRDefault="005B0B64" w:rsidP="00B5751A">
      <w:pPr>
        <w:ind w:firstLine="432"/>
        <w:contextualSpacing/>
        <w:rPr>
          <w:rFonts w:cs="Times New Roman"/>
          <w:szCs w:val="28"/>
        </w:rPr>
      </w:pPr>
      <w:r w:rsidRPr="000354C0">
        <w:rPr>
          <w:rFonts w:cs="Times New Roman"/>
          <w:szCs w:val="28"/>
        </w:rPr>
        <w:t>Kenn finished and went to get his gear. “Yeah, that’s what I thought.”</w:t>
      </w:r>
    </w:p>
    <w:p w14:paraId="43D82719" w14:textId="77777777" w:rsidR="005B0B64" w:rsidRPr="000354C0" w:rsidRDefault="005B0B64" w:rsidP="00B5751A">
      <w:pPr>
        <w:ind w:firstLine="432"/>
        <w:contextualSpacing/>
        <w:rPr>
          <w:rFonts w:cs="Times New Roman"/>
          <w:i/>
          <w:szCs w:val="28"/>
        </w:rPr>
      </w:pPr>
      <w:r w:rsidRPr="000354C0">
        <w:rPr>
          <w:rFonts w:cs="Times New Roman"/>
          <w:szCs w:val="28"/>
        </w:rPr>
        <w:t xml:space="preserve">Nancy scrutinized her destroyed kitchen. </w:t>
      </w:r>
      <w:r w:rsidRPr="000354C0">
        <w:rPr>
          <w:rFonts w:cs="Times New Roman"/>
          <w:i/>
          <w:szCs w:val="28"/>
        </w:rPr>
        <w:t>You owe me for this</w:t>
      </w:r>
      <w:r w:rsidR="00EB3A41" w:rsidRPr="000354C0">
        <w:rPr>
          <w:rFonts w:cs="Times New Roman"/>
          <w:i/>
          <w:szCs w:val="28"/>
        </w:rPr>
        <w:t>, Angela</w:t>
      </w:r>
      <w:r w:rsidRPr="000354C0">
        <w:rPr>
          <w:rFonts w:cs="Times New Roman"/>
          <w:i/>
          <w:szCs w:val="28"/>
        </w:rPr>
        <w:t>.</w:t>
      </w:r>
    </w:p>
    <w:p w14:paraId="5660B04A" w14:textId="77777777" w:rsidR="005B0B64" w:rsidRPr="000354C0" w:rsidRDefault="00137A10" w:rsidP="00B5751A">
      <w:pPr>
        <w:ind w:firstLine="432"/>
        <w:contextualSpacing/>
        <w:rPr>
          <w:rFonts w:cs="Times New Roman"/>
          <w:szCs w:val="28"/>
        </w:rPr>
      </w:pPr>
      <w:r w:rsidRPr="000354C0">
        <w:rPr>
          <w:rFonts w:cs="Times New Roman"/>
          <w:szCs w:val="28"/>
        </w:rPr>
        <w:t>M</w:t>
      </w:r>
      <w:r w:rsidR="005B0B64" w:rsidRPr="000354C0">
        <w:rPr>
          <w:rFonts w:cs="Times New Roman"/>
          <w:szCs w:val="28"/>
        </w:rPr>
        <w:t xml:space="preserve">enace </w:t>
      </w:r>
      <w:r w:rsidRPr="000354C0">
        <w:rPr>
          <w:rFonts w:cs="Times New Roman"/>
          <w:szCs w:val="28"/>
        </w:rPr>
        <w:t>filled</w:t>
      </w:r>
      <w:r w:rsidR="005B0B64" w:rsidRPr="000354C0">
        <w:rPr>
          <w:rFonts w:cs="Times New Roman"/>
          <w:szCs w:val="28"/>
        </w:rPr>
        <w:t xml:space="preserve"> the apartment. </w:t>
      </w:r>
      <w:r w:rsidR="005B0B64" w:rsidRPr="000354C0">
        <w:rPr>
          <w:rFonts w:cs="Times New Roman"/>
          <w:i/>
          <w:szCs w:val="28"/>
        </w:rPr>
        <w:t>If you like, I can repay you right now.</w:t>
      </w:r>
    </w:p>
    <w:p w14:paraId="5657E84A" w14:textId="77777777" w:rsidR="005B0B64" w:rsidRPr="000354C0" w:rsidRDefault="005B0B64" w:rsidP="00B5751A">
      <w:pPr>
        <w:ind w:firstLine="432"/>
        <w:contextualSpacing/>
        <w:rPr>
          <w:rFonts w:cs="Times New Roman"/>
          <w:szCs w:val="28"/>
        </w:rPr>
      </w:pPr>
      <w:r w:rsidRPr="000354C0">
        <w:rPr>
          <w:rFonts w:cs="Times New Roman"/>
          <w:szCs w:val="28"/>
        </w:rPr>
        <w:t xml:space="preserve">Shuddering, Nancy shook her head. </w:t>
      </w:r>
      <w:r w:rsidRPr="000354C0">
        <w:rPr>
          <w:rFonts w:cs="Times New Roman"/>
          <w:i/>
          <w:szCs w:val="28"/>
        </w:rPr>
        <w:t>That’s okay, thanks</w:t>
      </w:r>
      <w:r w:rsidRPr="000354C0">
        <w:rPr>
          <w:rFonts w:cs="Times New Roman"/>
          <w:szCs w:val="28"/>
        </w:rPr>
        <w:t>. She went to get garbage bags and rags, no longer angry over the mess.</w:t>
      </w:r>
    </w:p>
    <w:p w14:paraId="05773DD2" w14:textId="77777777" w:rsidR="005B0B64" w:rsidRPr="000354C0" w:rsidRDefault="005B0B64" w:rsidP="00B5751A">
      <w:pPr>
        <w:ind w:firstLine="432"/>
        <w:contextualSpacing/>
        <w:rPr>
          <w:rFonts w:cs="Times New Roman"/>
          <w:szCs w:val="28"/>
        </w:rPr>
      </w:pPr>
    </w:p>
    <w:p w14:paraId="4A8B5A16" w14:textId="77777777" w:rsidR="005B0B64" w:rsidRPr="000354C0" w:rsidRDefault="005B0B64" w:rsidP="00B5751A">
      <w:pPr>
        <w:ind w:firstLine="432"/>
        <w:contextualSpacing/>
        <w:rPr>
          <w:rFonts w:cs="Times New Roman"/>
          <w:szCs w:val="28"/>
        </w:rPr>
      </w:pPr>
    </w:p>
    <w:p w14:paraId="5F0BCBB1"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62922D00" w14:textId="77777777" w:rsidR="005B0B64" w:rsidRPr="000354C0" w:rsidRDefault="005B0B64" w:rsidP="00B5751A">
      <w:pPr>
        <w:pStyle w:val="NoSpacing"/>
        <w:ind w:firstLine="432"/>
        <w:contextualSpacing/>
        <w:jc w:val="center"/>
        <w:rPr>
          <w:rFonts w:cs="Times New Roman"/>
          <w:b/>
          <w:bCs/>
        </w:rPr>
      </w:pPr>
      <w:r w:rsidRPr="000354C0">
        <w:rPr>
          <w:rFonts w:cs="Times New Roman"/>
          <w:b/>
          <w:bCs/>
        </w:rPr>
        <w:t>Safe Haven</w:t>
      </w:r>
    </w:p>
    <w:p w14:paraId="1CD541D4" w14:textId="77777777" w:rsidR="005B0B64" w:rsidRPr="000354C0" w:rsidRDefault="005B0B64" w:rsidP="00B5751A">
      <w:pPr>
        <w:ind w:firstLine="432"/>
        <w:contextualSpacing/>
        <w:rPr>
          <w:rFonts w:cs="Times New Roman"/>
          <w:szCs w:val="28"/>
        </w:rPr>
      </w:pPr>
      <w:r w:rsidRPr="000354C0">
        <w:rPr>
          <w:rFonts w:cs="Times New Roman"/>
          <w:szCs w:val="28"/>
        </w:rPr>
        <w:t>“I don’t like him.” Marc stayed on Angela’s heels as Cole strode by. “He’s too much like Adrian.”</w:t>
      </w:r>
    </w:p>
    <w:p w14:paraId="3C4B19EA" w14:textId="77777777" w:rsidR="005B0B64" w:rsidRPr="000354C0" w:rsidRDefault="005B0B64" w:rsidP="00B5751A">
      <w:pPr>
        <w:ind w:firstLine="432"/>
        <w:contextualSpacing/>
        <w:rPr>
          <w:rFonts w:cs="Times New Roman"/>
          <w:szCs w:val="28"/>
        </w:rPr>
      </w:pPr>
      <w:r w:rsidRPr="000354C0">
        <w:rPr>
          <w:rFonts w:cs="Times New Roman"/>
          <w:szCs w:val="28"/>
        </w:rPr>
        <w:t>“Really.”</w:t>
      </w:r>
    </w:p>
    <w:p w14:paraId="282DECD1" w14:textId="77777777" w:rsidR="005B0B64" w:rsidRPr="000354C0" w:rsidRDefault="005B0B64" w:rsidP="00B5751A">
      <w:pPr>
        <w:ind w:firstLine="432"/>
        <w:contextualSpacing/>
        <w:rPr>
          <w:rFonts w:cs="Times New Roman"/>
          <w:szCs w:val="28"/>
        </w:rPr>
      </w:pPr>
      <w:r w:rsidRPr="000354C0">
        <w:rPr>
          <w:rFonts w:cs="Times New Roman"/>
          <w:szCs w:val="28"/>
        </w:rPr>
        <w:t>Marc sulked. “Not in the good ways. He’s lazy and arrogant without a reason to be.”</w:t>
      </w:r>
    </w:p>
    <w:p w14:paraId="04E2DA5B" w14:textId="77777777" w:rsidR="005B0B64" w:rsidRPr="000354C0" w:rsidRDefault="005B0B64" w:rsidP="00B5751A">
      <w:pPr>
        <w:ind w:firstLine="432"/>
        <w:contextualSpacing/>
        <w:rPr>
          <w:rFonts w:cs="Times New Roman"/>
          <w:szCs w:val="28"/>
        </w:rPr>
      </w:pPr>
      <w:r w:rsidRPr="000354C0">
        <w:rPr>
          <w:rFonts w:cs="Times New Roman"/>
          <w:szCs w:val="28"/>
        </w:rPr>
        <w:t>“Maybe his skills</w:t>
      </w:r>
      <w:r w:rsidR="00870F4A" w:rsidRPr="000354C0">
        <w:rPr>
          <w:rFonts w:cs="Times New Roman"/>
          <w:szCs w:val="28"/>
        </w:rPr>
        <w:t xml:space="preserve"> as a captain give him reason</w:t>
      </w:r>
      <w:r w:rsidRPr="000354C0">
        <w:rPr>
          <w:rFonts w:cs="Times New Roman"/>
          <w:szCs w:val="28"/>
        </w:rPr>
        <w:t>.”</w:t>
      </w:r>
    </w:p>
    <w:p w14:paraId="0DDF9307" w14:textId="77777777" w:rsidR="005B0B64" w:rsidRPr="000354C0" w:rsidRDefault="005B0B64" w:rsidP="00B5751A">
      <w:pPr>
        <w:ind w:firstLine="432"/>
        <w:contextualSpacing/>
        <w:rPr>
          <w:rFonts w:cs="Times New Roman"/>
          <w:szCs w:val="28"/>
        </w:rPr>
      </w:pPr>
      <w:r w:rsidRPr="000354C0">
        <w:rPr>
          <w:rFonts w:cs="Times New Roman"/>
          <w:szCs w:val="28"/>
        </w:rPr>
        <w:t>“Have you scanned him?”</w:t>
      </w:r>
    </w:p>
    <w:p w14:paraId="55182F56" w14:textId="77777777" w:rsidR="005B0B64" w:rsidRPr="000354C0" w:rsidRDefault="005B0B64" w:rsidP="00B5751A">
      <w:pPr>
        <w:ind w:firstLine="432"/>
        <w:contextualSpacing/>
        <w:rPr>
          <w:rFonts w:cs="Times New Roman"/>
          <w:szCs w:val="28"/>
        </w:rPr>
      </w:pPr>
      <w:r w:rsidRPr="000354C0">
        <w:rPr>
          <w:rFonts w:cs="Times New Roman"/>
          <w:szCs w:val="28"/>
        </w:rPr>
        <w:t>“Of course. He’s in my camp.”</w:t>
      </w:r>
    </w:p>
    <w:p w14:paraId="1BDCCE23" w14:textId="77777777" w:rsidR="005B0B64" w:rsidRPr="000354C0" w:rsidRDefault="005B0B64" w:rsidP="00B5751A">
      <w:pPr>
        <w:ind w:firstLine="432"/>
        <w:contextualSpacing/>
        <w:rPr>
          <w:rFonts w:cs="Times New Roman"/>
          <w:szCs w:val="28"/>
        </w:rPr>
      </w:pPr>
      <w:r w:rsidRPr="000354C0">
        <w:rPr>
          <w:rFonts w:cs="Times New Roman"/>
          <w:szCs w:val="28"/>
        </w:rPr>
        <w:t>“And?”</w:t>
      </w:r>
    </w:p>
    <w:p w14:paraId="00DCCAAB" w14:textId="77777777" w:rsidR="005B0B64" w:rsidRPr="000354C0" w:rsidRDefault="005B0B64" w:rsidP="00B5751A">
      <w:pPr>
        <w:ind w:firstLine="432"/>
        <w:contextualSpacing/>
        <w:rPr>
          <w:rFonts w:cs="Times New Roman"/>
          <w:szCs w:val="28"/>
        </w:rPr>
      </w:pPr>
      <w:r w:rsidRPr="000354C0">
        <w:rPr>
          <w:rFonts w:cs="Times New Roman"/>
          <w:szCs w:val="28"/>
        </w:rPr>
        <w:t>“He’s like Adrian.”</w:t>
      </w:r>
    </w:p>
    <w:p w14:paraId="3157AD35" w14:textId="77777777" w:rsidR="005B0B64" w:rsidRPr="000354C0" w:rsidRDefault="005B0B64" w:rsidP="00B5751A">
      <w:pPr>
        <w:ind w:firstLine="432"/>
        <w:contextualSpacing/>
        <w:rPr>
          <w:rFonts w:cs="Times New Roman"/>
          <w:szCs w:val="28"/>
        </w:rPr>
      </w:pPr>
      <w:r w:rsidRPr="000354C0">
        <w:rPr>
          <w:rFonts w:cs="Times New Roman"/>
          <w:szCs w:val="28"/>
        </w:rPr>
        <w:t>“That’s what I said.”</w:t>
      </w:r>
    </w:p>
    <w:p w14:paraId="0B9C8EBE" w14:textId="77777777" w:rsidR="005B0B64" w:rsidRPr="000354C0" w:rsidRDefault="005B0B64" w:rsidP="00B5751A">
      <w:pPr>
        <w:ind w:firstLine="432"/>
        <w:contextualSpacing/>
        <w:rPr>
          <w:rFonts w:cs="Times New Roman"/>
          <w:szCs w:val="28"/>
        </w:rPr>
      </w:pPr>
      <w:r w:rsidRPr="000354C0">
        <w:rPr>
          <w:rFonts w:cs="Times New Roman"/>
          <w:szCs w:val="28"/>
        </w:rPr>
        <w:t>“I know.”</w:t>
      </w:r>
    </w:p>
    <w:p w14:paraId="101CCEC1" w14:textId="77777777" w:rsidR="005B0B64" w:rsidRPr="000354C0" w:rsidRDefault="005B0B64" w:rsidP="00B5751A">
      <w:pPr>
        <w:ind w:firstLine="432"/>
        <w:contextualSpacing/>
        <w:rPr>
          <w:rFonts w:cs="Times New Roman"/>
          <w:szCs w:val="28"/>
        </w:rPr>
      </w:pPr>
      <w:r w:rsidRPr="000354C0">
        <w:rPr>
          <w:rFonts w:cs="Times New Roman"/>
          <w:szCs w:val="28"/>
        </w:rPr>
        <w:t>“So?”</w:t>
      </w:r>
    </w:p>
    <w:p w14:paraId="3C347507" w14:textId="77777777" w:rsidR="005B0B64" w:rsidRPr="000354C0" w:rsidRDefault="005B0B64" w:rsidP="00B5751A">
      <w:pPr>
        <w:ind w:firstLine="432"/>
        <w:contextualSpacing/>
        <w:rPr>
          <w:rFonts w:cs="Times New Roman"/>
          <w:szCs w:val="28"/>
        </w:rPr>
      </w:pPr>
      <w:r w:rsidRPr="000354C0">
        <w:rPr>
          <w:rFonts w:cs="Times New Roman"/>
          <w:szCs w:val="28"/>
        </w:rPr>
        <w:t>“So what?”</w:t>
      </w:r>
    </w:p>
    <w:p w14:paraId="437A647F" w14:textId="77777777" w:rsidR="005B0B64" w:rsidRPr="000354C0" w:rsidRDefault="005B0B64" w:rsidP="00B5751A">
      <w:pPr>
        <w:ind w:firstLine="432"/>
        <w:contextualSpacing/>
        <w:rPr>
          <w:rFonts w:cs="Times New Roman"/>
          <w:szCs w:val="28"/>
        </w:rPr>
      </w:pPr>
      <w:r w:rsidRPr="000354C0">
        <w:rPr>
          <w:rFonts w:cs="Times New Roman"/>
          <w:szCs w:val="28"/>
        </w:rPr>
        <w:t>“So, that’s a bad thing.”</w:t>
      </w:r>
    </w:p>
    <w:p w14:paraId="496E414A" w14:textId="77777777" w:rsidR="005B0B64" w:rsidRPr="000354C0" w:rsidRDefault="005B0B64" w:rsidP="00B5751A">
      <w:pPr>
        <w:ind w:firstLine="432"/>
        <w:contextualSpacing/>
        <w:rPr>
          <w:rFonts w:cs="Times New Roman"/>
          <w:szCs w:val="28"/>
        </w:rPr>
      </w:pPr>
      <w:r w:rsidRPr="000354C0">
        <w:rPr>
          <w:rFonts w:cs="Times New Roman"/>
          <w:szCs w:val="28"/>
        </w:rPr>
        <w:t>“Like we don’t have that here already.”</w:t>
      </w:r>
    </w:p>
    <w:p w14:paraId="25CB95F7" w14:textId="77777777" w:rsidR="005B0B64" w:rsidRPr="000354C0" w:rsidRDefault="005B0B64" w:rsidP="00B5751A">
      <w:pPr>
        <w:ind w:firstLine="432"/>
        <w:contextualSpacing/>
        <w:rPr>
          <w:rFonts w:cs="Times New Roman"/>
          <w:szCs w:val="28"/>
        </w:rPr>
      </w:pPr>
      <w:r w:rsidRPr="000354C0">
        <w:rPr>
          <w:rFonts w:cs="Times New Roman"/>
          <w:szCs w:val="28"/>
        </w:rPr>
        <w:t>“Exactly. Why add more? Captain Grant can handle it.”</w:t>
      </w:r>
    </w:p>
    <w:p w14:paraId="0E44F5A8" w14:textId="77777777" w:rsidR="005B0B64" w:rsidRPr="000354C0" w:rsidRDefault="005B0B64" w:rsidP="00B5751A">
      <w:pPr>
        <w:ind w:firstLine="432"/>
        <w:contextualSpacing/>
        <w:rPr>
          <w:rFonts w:cs="Times New Roman"/>
          <w:szCs w:val="28"/>
        </w:rPr>
      </w:pPr>
      <w:r w:rsidRPr="000354C0">
        <w:rPr>
          <w:rFonts w:cs="Times New Roman"/>
          <w:szCs w:val="28"/>
        </w:rPr>
        <w:t>“Grant is one person. Who sails it while he sleeps?”</w:t>
      </w:r>
    </w:p>
    <w:p w14:paraId="0690E81B" w14:textId="77777777" w:rsidR="005B0B64" w:rsidRPr="000354C0" w:rsidRDefault="005B0B64" w:rsidP="00B5751A">
      <w:pPr>
        <w:ind w:firstLine="432"/>
        <w:contextualSpacing/>
        <w:rPr>
          <w:rFonts w:cs="Times New Roman"/>
          <w:szCs w:val="28"/>
        </w:rPr>
      </w:pPr>
      <w:r w:rsidRPr="000354C0">
        <w:rPr>
          <w:rFonts w:cs="Times New Roman"/>
          <w:szCs w:val="28"/>
        </w:rPr>
        <w:t>“I thought of that. He’ll teach us.”</w:t>
      </w:r>
    </w:p>
    <w:p w14:paraId="0024FE86" w14:textId="77777777" w:rsidR="005B0B64" w:rsidRPr="000354C0" w:rsidRDefault="005B0B64" w:rsidP="00B5751A">
      <w:pPr>
        <w:ind w:firstLine="432"/>
        <w:contextualSpacing/>
        <w:rPr>
          <w:rFonts w:cs="Times New Roman"/>
          <w:szCs w:val="28"/>
        </w:rPr>
      </w:pPr>
      <w:r w:rsidRPr="000354C0">
        <w:rPr>
          <w:rFonts w:cs="Times New Roman"/>
          <w:szCs w:val="28"/>
        </w:rPr>
        <w:t>Angela pointed at the boat coming into sight as they walked. “Tell me you can learn to sail that in two days and I’ll agree.”</w:t>
      </w:r>
    </w:p>
    <w:p w14:paraId="2644FC53"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wanted to. He wanted Cole gone and Adrian to not be needed. He wanted to be alone with his family and to forget the rest of them existed. Marc stopped. </w:t>
      </w:r>
      <w:r w:rsidRPr="000354C0">
        <w:rPr>
          <w:rFonts w:cs="Times New Roman"/>
          <w:i/>
          <w:szCs w:val="28"/>
        </w:rPr>
        <w:t>Everything I want is wrong because all these people would have to die for it to happen.</w:t>
      </w:r>
    </w:p>
    <w:p w14:paraId="3F90C4FC" w14:textId="77777777" w:rsidR="005B0B64" w:rsidRPr="000354C0" w:rsidRDefault="005B0B64" w:rsidP="00B5751A">
      <w:pPr>
        <w:ind w:firstLine="432"/>
        <w:contextualSpacing/>
        <w:rPr>
          <w:rFonts w:cs="Times New Roman"/>
          <w:szCs w:val="28"/>
        </w:rPr>
      </w:pPr>
      <w:r w:rsidRPr="000354C0">
        <w:rPr>
          <w:rFonts w:cs="Times New Roman"/>
          <w:szCs w:val="28"/>
        </w:rPr>
        <w:t>Angela didn’t add to his unrest. He was finally coming around.</w:t>
      </w:r>
    </w:p>
    <w:p w14:paraId="2FE1CEB1" w14:textId="77777777" w:rsidR="005B0B64" w:rsidRPr="000354C0" w:rsidRDefault="005B0B64" w:rsidP="00B5751A">
      <w:pPr>
        <w:ind w:firstLine="432"/>
        <w:contextualSpacing/>
        <w:rPr>
          <w:rFonts w:cs="Times New Roman"/>
          <w:szCs w:val="28"/>
        </w:rPr>
      </w:pPr>
      <w:r w:rsidRPr="000354C0">
        <w:rPr>
          <w:rFonts w:cs="Times New Roman"/>
          <w:szCs w:val="28"/>
        </w:rPr>
        <w:t>Jennifer took Marc’s spot, bringing up a wall.</w:t>
      </w:r>
      <w:r w:rsidR="00E63051" w:rsidRPr="000354C0">
        <w:rPr>
          <w:rFonts w:cs="Times New Roman"/>
          <w:szCs w:val="28"/>
        </w:rPr>
        <w:t xml:space="preserve"> She wasn’t happy to be away from Kyle, but she was doing her duty. Time was getting short.</w:t>
      </w:r>
    </w:p>
    <w:p w14:paraId="04C3194C" w14:textId="77777777" w:rsidR="005B0B64" w:rsidRPr="000354C0" w:rsidRDefault="005B0B64" w:rsidP="00B5751A">
      <w:pPr>
        <w:ind w:firstLine="432"/>
        <w:contextualSpacing/>
        <w:rPr>
          <w:rFonts w:cs="Times New Roman"/>
          <w:szCs w:val="28"/>
        </w:rPr>
      </w:pPr>
      <w:r w:rsidRPr="000354C0">
        <w:rPr>
          <w:rFonts w:cs="Times New Roman"/>
          <w:szCs w:val="28"/>
        </w:rPr>
        <w:t>Angela braced. Marc and Jenny were tag-teaming her, hoping it would be enough, but Angela wasn’t in the mood for it today. She had a lot to do. She wasn’t thinking about Adrian or their bond. She was stewing on reaching the island.</w:t>
      </w:r>
    </w:p>
    <w:p w14:paraId="4BAE268A" w14:textId="77777777" w:rsidR="005B0B64" w:rsidRPr="000354C0" w:rsidRDefault="005B0B64" w:rsidP="00B5751A">
      <w:pPr>
        <w:ind w:firstLine="432"/>
        <w:contextualSpacing/>
        <w:rPr>
          <w:rFonts w:cs="Times New Roman"/>
          <w:szCs w:val="28"/>
        </w:rPr>
      </w:pPr>
      <w:r w:rsidRPr="000354C0">
        <w:rPr>
          <w:rFonts w:cs="Times New Roman"/>
          <w:szCs w:val="28"/>
        </w:rPr>
        <w:t xml:space="preserve">“Then I’m sorry to tell you I’m giving him </w:t>
      </w:r>
      <w:r w:rsidR="00870F4A" w:rsidRPr="000354C0">
        <w:rPr>
          <w:rFonts w:cs="Times New Roman"/>
          <w:szCs w:val="28"/>
        </w:rPr>
        <w:t xml:space="preserve">an </w:t>
      </w:r>
      <w:r w:rsidRPr="000354C0">
        <w:rPr>
          <w:rFonts w:cs="Times New Roman"/>
          <w:szCs w:val="28"/>
        </w:rPr>
        <w:t>u</w:t>
      </w:r>
      <w:r w:rsidR="00EB3A41" w:rsidRPr="000354C0">
        <w:rPr>
          <w:rFonts w:cs="Times New Roman"/>
          <w:szCs w:val="28"/>
        </w:rPr>
        <w:t>pdate in a few minutes. Do you have a message for him</w:t>
      </w:r>
      <w:r w:rsidRPr="000354C0">
        <w:rPr>
          <w:rFonts w:cs="Times New Roman"/>
          <w:szCs w:val="28"/>
        </w:rPr>
        <w:t>?”</w:t>
      </w:r>
    </w:p>
    <w:p w14:paraId="7309633B" w14:textId="77777777" w:rsidR="005B0B64" w:rsidRPr="000354C0" w:rsidRDefault="005B0B64" w:rsidP="00B5751A">
      <w:pPr>
        <w:ind w:firstLine="432"/>
        <w:contextualSpacing/>
        <w:rPr>
          <w:rFonts w:cs="Times New Roman"/>
          <w:szCs w:val="28"/>
        </w:rPr>
      </w:pPr>
      <w:r w:rsidRPr="000354C0">
        <w:rPr>
          <w:rFonts w:cs="Times New Roman"/>
          <w:szCs w:val="28"/>
        </w:rPr>
        <w:t>“Yes. It’s the last update. Make it good.”</w:t>
      </w:r>
    </w:p>
    <w:p w14:paraId="4A30CC3D" w14:textId="77777777" w:rsidR="005B0B64" w:rsidRPr="000354C0" w:rsidRDefault="005B0B64" w:rsidP="00B5751A">
      <w:pPr>
        <w:ind w:firstLine="432"/>
        <w:contextualSpacing/>
        <w:rPr>
          <w:rFonts w:cs="Times New Roman"/>
          <w:szCs w:val="28"/>
        </w:rPr>
      </w:pPr>
      <w:r w:rsidRPr="000354C0">
        <w:rPr>
          <w:rFonts w:cs="Times New Roman"/>
          <w:szCs w:val="28"/>
        </w:rPr>
        <w:t>Jennifer frowned, but Angela increased her pace and joined the rest of her security team. In her heart, Jennifer wished all of the men chasing the boss would go away. Then Angela would have a chance to live without c</w:t>
      </w:r>
      <w:r w:rsidR="00870F4A" w:rsidRPr="000354C0">
        <w:rPr>
          <w:rFonts w:cs="Times New Roman"/>
          <w:szCs w:val="28"/>
        </w:rPr>
        <w:t>onstantly being pressured into</w:t>
      </w:r>
      <w:r w:rsidRPr="000354C0">
        <w:rPr>
          <w:rFonts w:cs="Times New Roman"/>
          <w:szCs w:val="28"/>
        </w:rPr>
        <w:t xml:space="preserve"> choice</w:t>
      </w:r>
      <w:r w:rsidR="00870F4A" w:rsidRPr="000354C0">
        <w:rPr>
          <w:rFonts w:cs="Times New Roman"/>
          <w:szCs w:val="28"/>
        </w:rPr>
        <w:t>s</w:t>
      </w:r>
      <w:r w:rsidRPr="000354C0">
        <w:rPr>
          <w:rFonts w:cs="Times New Roman"/>
          <w:szCs w:val="28"/>
        </w:rPr>
        <w:t xml:space="preserve"> she didn’t want to make. She wasn’t like any of her men wanted her to be. Angela needed her children and leadership. Much like Adrian before his obsession took control, Angela didn’t need</w:t>
      </w:r>
      <w:r w:rsidR="00137A10" w:rsidRPr="000354C0">
        <w:rPr>
          <w:rFonts w:cs="Times New Roman"/>
          <w:szCs w:val="28"/>
        </w:rPr>
        <w:t xml:space="preserve"> love if she had the first two.</w:t>
      </w:r>
    </w:p>
    <w:p w14:paraId="4D181919" w14:textId="77777777" w:rsidR="005B0B64" w:rsidRPr="000354C0" w:rsidRDefault="005B0B64" w:rsidP="00B5751A">
      <w:pPr>
        <w:ind w:firstLine="432"/>
        <w:contextualSpacing/>
        <w:rPr>
          <w:rFonts w:cs="Times New Roman"/>
          <w:i/>
          <w:szCs w:val="28"/>
        </w:rPr>
      </w:pPr>
      <w:r w:rsidRPr="000354C0">
        <w:rPr>
          <w:rFonts w:cs="Times New Roman"/>
          <w:i/>
          <w:szCs w:val="28"/>
        </w:rPr>
        <w:t>Not true.</w:t>
      </w:r>
      <w:r w:rsidRPr="000354C0">
        <w:rPr>
          <w:rFonts w:cs="Times New Roman"/>
          <w:szCs w:val="28"/>
        </w:rPr>
        <w:t xml:space="preserve"> Morgan</w:t>
      </w:r>
      <w:r w:rsidR="00870F4A" w:rsidRPr="000354C0">
        <w:rPr>
          <w:rFonts w:cs="Times New Roman"/>
          <w:szCs w:val="28"/>
        </w:rPr>
        <w:t xml:space="preserve"> and Conner were walking by on</w:t>
      </w:r>
      <w:r w:rsidRPr="000354C0">
        <w:rPr>
          <w:rFonts w:cs="Times New Roman"/>
          <w:szCs w:val="28"/>
        </w:rPr>
        <w:t xml:space="preserve"> </w:t>
      </w:r>
      <w:r w:rsidR="00870F4A" w:rsidRPr="000354C0">
        <w:rPr>
          <w:rFonts w:cs="Times New Roman"/>
          <w:szCs w:val="28"/>
        </w:rPr>
        <w:t xml:space="preserve">a </w:t>
      </w:r>
      <w:r w:rsidRPr="000354C0">
        <w:rPr>
          <w:rFonts w:cs="Times New Roman"/>
          <w:szCs w:val="28"/>
        </w:rPr>
        <w:t xml:space="preserve">round of the </w:t>
      </w:r>
      <w:r w:rsidR="00870F4A" w:rsidRPr="000354C0">
        <w:rPr>
          <w:rFonts w:cs="Times New Roman"/>
          <w:szCs w:val="28"/>
        </w:rPr>
        <w:t>perimeter</w:t>
      </w:r>
      <w:r w:rsidRPr="000354C0">
        <w:rPr>
          <w:rFonts w:cs="Times New Roman"/>
          <w:szCs w:val="28"/>
        </w:rPr>
        <w:t xml:space="preserve">. </w:t>
      </w:r>
      <w:r w:rsidRPr="000354C0">
        <w:rPr>
          <w:rFonts w:cs="Times New Roman"/>
          <w:i/>
          <w:szCs w:val="28"/>
        </w:rPr>
        <w:t xml:space="preserve">Until Adrian interfered and Kenn played his games, she wanted to be with Marc. They both used his inexperience with women to make him look bad and </w:t>
      </w:r>
      <w:r w:rsidR="00137A10" w:rsidRPr="000354C0">
        <w:rPr>
          <w:rFonts w:cs="Times New Roman"/>
          <w:i/>
          <w:szCs w:val="28"/>
        </w:rPr>
        <w:t xml:space="preserve">to </w:t>
      </w:r>
      <w:r w:rsidRPr="000354C0">
        <w:rPr>
          <w:rFonts w:cs="Times New Roman"/>
          <w:i/>
          <w:szCs w:val="28"/>
        </w:rPr>
        <w:t xml:space="preserve">force bad reactions. Before the war, </w:t>
      </w:r>
      <w:r w:rsidR="00870F4A" w:rsidRPr="000354C0">
        <w:rPr>
          <w:rFonts w:cs="Times New Roman"/>
          <w:i/>
          <w:szCs w:val="28"/>
        </w:rPr>
        <w:t>Marc</w:t>
      </w:r>
      <w:r w:rsidRPr="000354C0">
        <w:rPr>
          <w:rFonts w:cs="Times New Roman"/>
          <w:i/>
          <w:szCs w:val="28"/>
        </w:rPr>
        <w:t xml:space="preserve"> was the one who didn’t need anything but his job. Fate brought them back together.</w:t>
      </w:r>
    </w:p>
    <w:p w14:paraId="3087C53A" w14:textId="77777777" w:rsidR="005B0B64" w:rsidRPr="000354C0" w:rsidRDefault="005B0B64" w:rsidP="00B5751A">
      <w:pPr>
        <w:ind w:firstLine="432"/>
        <w:contextualSpacing/>
        <w:rPr>
          <w:rFonts w:cs="Times New Roman"/>
          <w:szCs w:val="28"/>
        </w:rPr>
      </w:pPr>
      <w:r w:rsidRPr="000354C0">
        <w:rPr>
          <w:rFonts w:cs="Times New Roman"/>
          <w:i/>
          <w:szCs w:val="28"/>
        </w:rPr>
        <w:t>But it didn’t put them together</w:t>
      </w:r>
      <w:r w:rsidRPr="000354C0">
        <w:rPr>
          <w:rFonts w:cs="Times New Roman"/>
          <w:szCs w:val="28"/>
        </w:rPr>
        <w:t>, Jennifer figured out.</w:t>
      </w:r>
    </w:p>
    <w:p w14:paraId="63A6002F" w14:textId="77777777" w:rsidR="005B0B64" w:rsidRPr="000354C0" w:rsidRDefault="005B0B64" w:rsidP="00B5751A">
      <w:pPr>
        <w:ind w:firstLine="432"/>
        <w:contextualSpacing/>
        <w:rPr>
          <w:rFonts w:cs="Times New Roman"/>
          <w:i/>
          <w:szCs w:val="28"/>
        </w:rPr>
      </w:pPr>
      <w:r w:rsidRPr="000354C0">
        <w:rPr>
          <w:rFonts w:cs="Times New Roman"/>
          <w:i/>
          <w:szCs w:val="28"/>
        </w:rPr>
        <w:t>And that’s where the problem lies. She accepted it because she loves this country and all the people in it, and because she knows this job won’t ever leave her or betray her.</w:t>
      </w:r>
    </w:p>
    <w:p w14:paraId="7261FB2A" w14:textId="77777777" w:rsidR="005B0B64" w:rsidRPr="000354C0" w:rsidRDefault="005B0B64" w:rsidP="00B5751A">
      <w:pPr>
        <w:ind w:firstLine="432"/>
        <w:contextualSpacing/>
        <w:rPr>
          <w:rFonts w:cs="Times New Roman"/>
          <w:i/>
          <w:szCs w:val="28"/>
        </w:rPr>
      </w:pPr>
      <w:r w:rsidRPr="000354C0">
        <w:rPr>
          <w:rFonts w:cs="Times New Roman"/>
          <w:i/>
          <w:szCs w:val="28"/>
        </w:rPr>
        <w:t>She doesn’t trust him!</w:t>
      </w:r>
    </w:p>
    <w:p w14:paraId="33ED7045" w14:textId="77777777" w:rsidR="005B0B64" w:rsidRPr="000354C0" w:rsidRDefault="00137A10" w:rsidP="00B5751A">
      <w:pPr>
        <w:ind w:firstLine="432"/>
        <w:contextualSpacing/>
        <w:rPr>
          <w:rFonts w:cs="Times New Roman"/>
          <w:i/>
          <w:szCs w:val="28"/>
        </w:rPr>
      </w:pPr>
      <w:r w:rsidRPr="000354C0">
        <w:rPr>
          <w:rFonts w:cs="Times New Roman"/>
          <w:i/>
          <w:szCs w:val="28"/>
        </w:rPr>
        <w:t>I’m sad for them</w:t>
      </w:r>
      <w:r w:rsidR="005B0B64" w:rsidRPr="000354C0">
        <w:rPr>
          <w:rFonts w:cs="Times New Roman"/>
          <w:szCs w:val="28"/>
        </w:rPr>
        <w:t xml:space="preserve">. Morgan gave a grunt. </w:t>
      </w:r>
      <w:r w:rsidR="005B0B64" w:rsidRPr="000354C0">
        <w:rPr>
          <w:rFonts w:cs="Times New Roman"/>
          <w:i/>
          <w:szCs w:val="28"/>
        </w:rPr>
        <w:t>It would almost be better for everyone if you got your wish and all of them went away.</w:t>
      </w:r>
      <w:r w:rsidR="005B0B64" w:rsidRPr="000354C0">
        <w:rPr>
          <w:rFonts w:cs="Times New Roman"/>
          <w:szCs w:val="28"/>
        </w:rPr>
        <w:t xml:space="preserve"> </w:t>
      </w:r>
      <w:r w:rsidR="005B0B64" w:rsidRPr="000354C0">
        <w:rPr>
          <w:rFonts w:cs="Times New Roman"/>
          <w:i/>
          <w:szCs w:val="28"/>
        </w:rPr>
        <w:t>But I can’t vote for that, you know? I want what Marc wants and I’m certain if it wasn’t the apocalypse, Angela would want it too.</w:t>
      </w:r>
    </w:p>
    <w:p w14:paraId="36F8E434" w14:textId="77777777" w:rsidR="005B0B64" w:rsidRPr="000354C0" w:rsidRDefault="005B0B64" w:rsidP="00B5751A">
      <w:pPr>
        <w:ind w:firstLine="432"/>
        <w:contextualSpacing/>
        <w:rPr>
          <w:rFonts w:cs="Times New Roman"/>
          <w:i/>
          <w:szCs w:val="28"/>
        </w:rPr>
      </w:pPr>
      <w:r w:rsidRPr="000354C0">
        <w:rPr>
          <w:rFonts w:cs="Times New Roman"/>
          <w:i/>
          <w:szCs w:val="28"/>
        </w:rPr>
        <w:t>She’s planning to sacrifice herself so it doesn’t keep happening</w:t>
      </w:r>
      <w:r w:rsidRPr="000354C0">
        <w:rPr>
          <w:rFonts w:cs="Times New Roman"/>
          <w:szCs w:val="28"/>
        </w:rPr>
        <w:t xml:space="preserve">, Jennifer blurted, not caring who picked up on it. </w:t>
      </w:r>
      <w:r w:rsidRPr="000354C0">
        <w:rPr>
          <w:rFonts w:cs="Times New Roman"/>
          <w:i/>
          <w:szCs w:val="28"/>
        </w:rPr>
        <w:t>She’s already worried about carrying it to the island and letting it grow for years. I’m going to talk to Marc again, but I don’t think we can change him and what he needs to be happy. And he can’t have it</w:t>
      </w:r>
      <w:r w:rsidR="00870F4A" w:rsidRPr="000354C0">
        <w:rPr>
          <w:rFonts w:cs="Times New Roman"/>
          <w:i/>
          <w:szCs w:val="28"/>
        </w:rPr>
        <w:t xml:space="preserve">, </w:t>
      </w:r>
      <w:r w:rsidRPr="000354C0">
        <w:rPr>
          <w:rFonts w:cs="Times New Roman"/>
          <w:i/>
          <w:szCs w:val="28"/>
        </w:rPr>
        <w:t>at least not for a while.</w:t>
      </w:r>
    </w:p>
    <w:p w14:paraId="05577044" w14:textId="77777777" w:rsidR="005B0B64" w:rsidRPr="000354C0" w:rsidRDefault="005B0B64" w:rsidP="00B5751A">
      <w:pPr>
        <w:ind w:firstLine="432"/>
        <w:contextualSpacing/>
        <w:rPr>
          <w:rFonts w:cs="Times New Roman"/>
          <w:szCs w:val="28"/>
        </w:rPr>
      </w:pPr>
      <w:r w:rsidRPr="000354C0">
        <w:rPr>
          <w:rFonts w:cs="Times New Roman"/>
          <w:i/>
          <w:szCs w:val="28"/>
        </w:rPr>
        <w:t>He can’t ever have it</w:t>
      </w:r>
      <w:r w:rsidRPr="000354C0">
        <w:rPr>
          <w:rFonts w:cs="Times New Roman"/>
          <w:szCs w:val="28"/>
        </w:rPr>
        <w:t xml:space="preserve">, Morgan corrected, growing cold. </w:t>
      </w:r>
      <w:r w:rsidRPr="000354C0">
        <w:rPr>
          <w:rFonts w:cs="Times New Roman"/>
          <w:i/>
          <w:szCs w:val="28"/>
        </w:rPr>
        <w:t xml:space="preserve">When </w:t>
      </w:r>
      <w:r w:rsidR="00934228" w:rsidRPr="000354C0">
        <w:rPr>
          <w:rFonts w:cs="Times New Roman"/>
          <w:i/>
          <w:szCs w:val="28"/>
        </w:rPr>
        <w:t xml:space="preserve">he </w:t>
      </w:r>
      <w:r w:rsidRPr="000354C0">
        <w:rPr>
          <w:rFonts w:cs="Times New Roman"/>
          <w:i/>
          <w:szCs w:val="28"/>
        </w:rPr>
        <w:t>says family, he means Charlie and Cody</w:t>
      </w:r>
      <w:r w:rsidR="00137A10" w:rsidRPr="000354C0">
        <w:rPr>
          <w:rFonts w:cs="Times New Roman"/>
          <w:i/>
          <w:szCs w:val="28"/>
        </w:rPr>
        <w:t>,</w:t>
      </w:r>
      <w:r w:rsidRPr="000354C0">
        <w:rPr>
          <w:rFonts w:cs="Times New Roman"/>
          <w:i/>
          <w:szCs w:val="28"/>
        </w:rPr>
        <w:t xml:space="preserve"> and that’s it. Angela will never give up her adopted kids and Marc doesn’t want them. In the end, that’s going to be what dooms him and Adrian won’t have anything to do with it.</w:t>
      </w:r>
    </w:p>
    <w:p w14:paraId="067A9E39"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caught it all. He studied Angela as those truths rang </w:t>
      </w:r>
      <w:r w:rsidR="00870F4A" w:rsidRPr="000354C0">
        <w:rPr>
          <w:rFonts w:cs="Times New Roman"/>
          <w:szCs w:val="28"/>
        </w:rPr>
        <w:t>in</w:t>
      </w:r>
      <w:r w:rsidRPr="000354C0">
        <w:rPr>
          <w:rFonts w:cs="Times New Roman"/>
          <w:szCs w:val="28"/>
        </w:rPr>
        <w:t xml:space="preserve"> his mind.</w:t>
      </w:r>
    </w:p>
    <w:p w14:paraId="2914A90E" w14:textId="77777777" w:rsidR="005B0B64" w:rsidRPr="000354C0" w:rsidRDefault="005B0B64" w:rsidP="00B5751A">
      <w:pPr>
        <w:ind w:firstLine="432"/>
        <w:contextualSpacing/>
        <w:rPr>
          <w:rFonts w:cs="Times New Roman"/>
          <w:szCs w:val="28"/>
        </w:rPr>
      </w:pPr>
      <w:r w:rsidRPr="000354C0">
        <w:rPr>
          <w:rFonts w:cs="Times New Roman"/>
          <w:szCs w:val="28"/>
        </w:rPr>
        <w:t>Angela gazed back at him without speaking or thinking, waiting, hoping they were all wrong.</w:t>
      </w:r>
    </w:p>
    <w:p w14:paraId="18A64858" w14:textId="77777777" w:rsidR="005B0B64" w:rsidRPr="000354C0" w:rsidRDefault="005B0B64" w:rsidP="00B5751A">
      <w:pPr>
        <w:ind w:firstLine="432"/>
        <w:contextualSpacing/>
        <w:rPr>
          <w:rFonts w:cs="Times New Roman"/>
          <w:szCs w:val="28"/>
        </w:rPr>
      </w:pPr>
      <w:r w:rsidRPr="000354C0">
        <w:rPr>
          <w:rFonts w:cs="Times New Roman"/>
          <w:szCs w:val="28"/>
        </w:rPr>
        <w:t>Marc thought of raising so many kids, of never having time alone with her because the children would need so much of her</w:t>
      </w:r>
      <w:r w:rsidR="00EB3A41" w:rsidRPr="000354C0">
        <w:rPr>
          <w:rFonts w:cs="Times New Roman"/>
          <w:szCs w:val="28"/>
        </w:rPr>
        <w:t xml:space="preserve"> time</w:t>
      </w:r>
      <w:r w:rsidRPr="000354C0">
        <w:rPr>
          <w:rFonts w:cs="Times New Roman"/>
          <w:szCs w:val="28"/>
        </w:rPr>
        <w:t>. He deliberated how her days would be spent as lea</w:t>
      </w:r>
      <w:r w:rsidR="00870F4A" w:rsidRPr="000354C0">
        <w:rPr>
          <w:rFonts w:cs="Times New Roman"/>
          <w:szCs w:val="28"/>
        </w:rPr>
        <w:t xml:space="preserve">der and her nights would be </w:t>
      </w:r>
      <w:r w:rsidR="00EB3A41" w:rsidRPr="000354C0">
        <w:rPr>
          <w:rFonts w:cs="Times New Roman"/>
          <w:szCs w:val="28"/>
        </w:rPr>
        <w:t xml:space="preserve">spent </w:t>
      </w:r>
      <w:r w:rsidR="00870F4A" w:rsidRPr="000354C0">
        <w:rPr>
          <w:rFonts w:cs="Times New Roman"/>
          <w:szCs w:val="28"/>
        </w:rPr>
        <w:t>as</w:t>
      </w:r>
      <w:r w:rsidRPr="000354C0">
        <w:rPr>
          <w:rFonts w:cs="Times New Roman"/>
          <w:szCs w:val="28"/>
        </w:rPr>
        <w:t xml:space="preserve"> </w:t>
      </w:r>
      <w:r w:rsidR="00EB3A41" w:rsidRPr="000354C0">
        <w:rPr>
          <w:rFonts w:cs="Times New Roman"/>
          <w:szCs w:val="28"/>
        </w:rPr>
        <w:t xml:space="preserve">a </w:t>
      </w:r>
      <w:r w:rsidRPr="000354C0">
        <w:rPr>
          <w:rFonts w:cs="Times New Roman"/>
          <w:szCs w:val="28"/>
        </w:rPr>
        <w:t>mother. She would have hours here and there to give him, and that was it. He was signing up for four years, at least, of that life.</w:t>
      </w:r>
    </w:p>
    <w:p w14:paraId="3E320BAB" w14:textId="77777777" w:rsidR="005B0B64" w:rsidRPr="000354C0" w:rsidRDefault="005B0B64" w:rsidP="00B5751A">
      <w:pPr>
        <w:ind w:firstLine="432"/>
        <w:contextualSpacing/>
        <w:rPr>
          <w:rFonts w:cs="Times New Roman"/>
          <w:szCs w:val="28"/>
        </w:rPr>
      </w:pPr>
      <w:r w:rsidRPr="000354C0">
        <w:rPr>
          <w:rFonts w:cs="Times New Roman"/>
          <w:szCs w:val="28"/>
        </w:rPr>
        <w:t>Marc and Angela gazed at each other in sad longing as he finished the thoughts.</w:t>
      </w:r>
    </w:p>
    <w:p w14:paraId="20F685B3" w14:textId="77777777" w:rsidR="005B0B64" w:rsidRPr="000354C0" w:rsidRDefault="005B0B64" w:rsidP="00B5751A">
      <w:pPr>
        <w:ind w:firstLine="432"/>
        <w:contextualSpacing/>
        <w:rPr>
          <w:rFonts w:cs="Times New Roman"/>
          <w:i/>
          <w:szCs w:val="28"/>
        </w:rPr>
      </w:pPr>
      <w:r w:rsidRPr="000354C0">
        <w:rPr>
          <w:rFonts w:cs="Times New Roman"/>
          <w:i/>
          <w:szCs w:val="28"/>
        </w:rPr>
        <w:t>And if we survive, it’s the same for the rest of our lives. She’ll adopt more orphans because they need a mom and there’s no one else. It will never end. I’ll never have what I need.</w:t>
      </w:r>
    </w:p>
    <w:p w14:paraId="2C73F10E" w14:textId="77777777" w:rsidR="005B0B64" w:rsidRPr="000354C0" w:rsidRDefault="005B0B64" w:rsidP="00B5751A">
      <w:pPr>
        <w:ind w:firstLine="432"/>
        <w:contextualSpacing/>
        <w:rPr>
          <w:rFonts w:cs="Times New Roman"/>
          <w:szCs w:val="28"/>
        </w:rPr>
      </w:pPr>
      <w:r w:rsidRPr="000354C0">
        <w:rPr>
          <w:rFonts w:cs="Times New Roman"/>
          <w:szCs w:val="28"/>
        </w:rPr>
        <w:t>Jennifer and Morgan were frozen in place, both begging fate to let th</w:t>
      </w:r>
      <w:r w:rsidR="00870F4A" w:rsidRPr="000354C0">
        <w:rPr>
          <w:rFonts w:cs="Times New Roman"/>
          <w:szCs w:val="28"/>
        </w:rPr>
        <w:t>e couple have</w:t>
      </w:r>
      <w:r w:rsidRPr="000354C0">
        <w:rPr>
          <w:rFonts w:cs="Times New Roman"/>
          <w:szCs w:val="28"/>
        </w:rPr>
        <w:t xml:space="preserve"> happiness.</w:t>
      </w:r>
    </w:p>
    <w:p w14:paraId="76F3756F"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sent an image of them in the cornfield. </w:t>
      </w:r>
      <w:r w:rsidR="00870F4A" w:rsidRPr="000354C0">
        <w:rPr>
          <w:rFonts w:cs="Times New Roman"/>
          <w:i/>
          <w:szCs w:val="28"/>
        </w:rPr>
        <w:t>That’s all we’ve ever had</w:t>
      </w:r>
      <w:r w:rsidRPr="000354C0">
        <w:rPr>
          <w:rFonts w:cs="Times New Roman"/>
          <w:i/>
          <w:szCs w:val="28"/>
        </w:rPr>
        <w:t>. Hours of stolen time.</w:t>
      </w:r>
    </w:p>
    <w:p w14:paraId="74ED0ADF" w14:textId="77777777" w:rsidR="005B0B64" w:rsidRPr="000354C0" w:rsidRDefault="005B0B64" w:rsidP="00B5751A">
      <w:pPr>
        <w:ind w:firstLine="432"/>
        <w:contextualSpacing/>
        <w:rPr>
          <w:rFonts w:cs="Times New Roman"/>
          <w:i/>
          <w:szCs w:val="28"/>
        </w:rPr>
      </w:pPr>
      <w:r w:rsidRPr="000354C0">
        <w:rPr>
          <w:rFonts w:cs="Times New Roman"/>
          <w:i/>
          <w:szCs w:val="28"/>
        </w:rPr>
        <w:t>It’s not enough.</w:t>
      </w:r>
    </w:p>
    <w:p w14:paraId="44C70E6A" w14:textId="77777777" w:rsidR="005B0B64" w:rsidRPr="000354C0" w:rsidRDefault="005B0B64" w:rsidP="00B5751A">
      <w:pPr>
        <w:ind w:firstLine="432"/>
        <w:contextualSpacing/>
        <w:rPr>
          <w:rFonts w:cs="Times New Roman"/>
          <w:i/>
          <w:szCs w:val="28"/>
        </w:rPr>
      </w:pPr>
      <w:r w:rsidRPr="000354C0">
        <w:rPr>
          <w:rFonts w:cs="Times New Roman"/>
          <w:i/>
          <w:szCs w:val="28"/>
        </w:rPr>
        <w:t>No, but we lived for those hours back then.</w:t>
      </w:r>
    </w:p>
    <w:p w14:paraId="2380C6A9" w14:textId="77777777" w:rsidR="005B0B64" w:rsidRPr="000354C0" w:rsidRDefault="005B0B64" w:rsidP="00B5751A">
      <w:pPr>
        <w:ind w:firstLine="432"/>
        <w:contextualSpacing/>
        <w:rPr>
          <w:rFonts w:cs="Times New Roman"/>
          <w:i/>
          <w:szCs w:val="28"/>
        </w:rPr>
      </w:pPr>
      <w:r w:rsidRPr="000354C0">
        <w:rPr>
          <w:rFonts w:cs="Times New Roman"/>
          <w:i/>
          <w:szCs w:val="28"/>
        </w:rPr>
        <w:t>Yes.</w:t>
      </w:r>
      <w:r w:rsidRPr="000354C0">
        <w:rPr>
          <w:rFonts w:cs="Times New Roman"/>
          <w:szCs w:val="28"/>
        </w:rPr>
        <w:t xml:space="preserve"> Marc sighed. </w:t>
      </w:r>
      <w:r w:rsidRPr="000354C0">
        <w:rPr>
          <w:rFonts w:cs="Times New Roman"/>
          <w:i/>
          <w:szCs w:val="28"/>
        </w:rPr>
        <w:t>Can you offer me any hope it won’t always be this way?</w:t>
      </w:r>
    </w:p>
    <w:p w14:paraId="1E52062E"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What if I need it </w:t>
      </w:r>
      <w:r w:rsidR="00870F4A" w:rsidRPr="000354C0">
        <w:rPr>
          <w:rFonts w:cs="Times New Roman"/>
          <w:i/>
          <w:szCs w:val="28"/>
        </w:rPr>
        <w:t xml:space="preserve">to be </w:t>
      </w:r>
      <w:r w:rsidRPr="000354C0">
        <w:rPr>
          <w:rFonts w:cs="Times New Roman"/>
          <w:i/>
          <w:szCs w:val="28"/>
        </w:rPr>
        <w:t>this way?</w:t>
      </w:r>
    </w:p>
    <w:p w14:paraId="4BC3E2CF"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That’s what frightens me. It has since Adrian picked you to lead his female Eagle </w:t>
      </w:r>
      <w:r w:rsidR="00137A10" w:rsidRPr="000354C0">
        <w:rPr>
          <w:rFonts w:cs="Times New Roman"/>
          <w:i/>
          <w:szCs w:val="28"/>
        </w:rPr>
        <w:t>campaign</w:t>
      </w:r>
      <w:r w:rsidRPr="000354C0">
        <w:rPr>
          <w:rFonts w:cs="Times New Roman"/>
          <w:i/>
          <w:szCs w:val="28"/>
        </w:rPr>
        <w:t>.</w:t>
      </w:r>
    </w:p>
    <w:p w14:paraId="34E0FFB5" w14:textId="77777777" w:rsidR="005B0B64" w:rsidRPr="000354C0" w:rsidRDefault="005B0B64" w:rsidP="00B5751A">
      <w:pPr>
        <w:ind w:firstLine="432"/>
        <w:contextualSpacing/>
        <w:rPr>
          <w:rFonts w:cs="Times New Roman"/>
          <w:i/>
          <w:szCs w:val="28"/>
        </w:rPr>
      </w:pPr>
      <w:r w:rsidRPr="000354C0">
        <w:rPr>
          <w:rFonts w:cs="Times New Roman"/>
          <w:i/>
          <w:szCs w:val="28"/>
        </w:rPr>
        <w:t>Your happiness can only come at the cost of mine</w:t>
      </w:r>
      <w:r w:rsidRPr="000354C0">
        <w:rPr>
          <w:rFonts w:cs="Times New Roman"/>
          <w:szCs w:val="28"/>
        </w:rPr>
        <w:t>, a</w:t>
      </w:r>
      <w:r w:rsidRPr="000354C0">
        <w:rPr>
          <w:rFonts w:cs="Times New Roman"/>
          <w:i/>
          <w:szCs w:val="28"/>
        </w:rPr>
        <w:t>nd my happiness will cost you yours.</w:t>
      </w:r>
      <w:r w:rsidRPr="000354C0">
        <w:rPr>
          <w:rFonts w:cs="Times New Roman"/>
          <w:szCs w:val="28"/>
        </w:rPr>
        <w:t xml:space="preserve"> Angela strode away. </w:t>
      </w:r>
      <w:r w:rsidRPr="000354C0">
        <w:rPr>
          <w:rFonts w:cs="Times New Roman"/>
          <w:i/>
          <w:szCs w:val="28"/>
        </w:rPr>
        <w:t>I won’t give them up. Not even for you.</w:t>
      </w:r>
    </w:p>
    <w:p w14:paraId="36BE9ACC" w14:textId="77777777" w:rsidR="005B0B64" w:rsidRPr="000354C0" w:rsidRDefault="005B0B64" w:rsidP="00B5751A">
      <w:pPr>
        <w:ind w:firstLine="432"/>
        <w:contextualSpacing/>
        <w:rPr>
          <w:rFonts w:cs="Times New Roman"/>
          <w:szCs w:val="28"/>
        </w:rPr>
      </w:pPr>
      <w:r w:rsidRPr="000354C0">
        <w:rPr>
          <w:rFonts w:cs="Times New Roman"/>
          <w:i/>
          <w:szCs w:val="28"/>
        </w:rPr>
        <w:t>It’s not selfish or sexist</w:t>
      </w:r>
      <w:r w:rsidRPr="000354C0">
        <w:rPr>
          <w:rFonts w:cs="Times New Roman"/>
          <w:szCs w:val="28"/>
        </w:rPr>
        <w:t>, he defended.</w:t>
      </w:r>
    </w:p>
    <w:p w14:paraId="494547FF"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I agree. What you want is reasonable in any </w:t>
      </w:r>
      <w:r w:rsidR="00870F4A" w:rsidRPr="000354C0">
        <w:rPr>
          <w:rFonts w:cs="Times New Roman"/>
          <w:i/>
          <w:szCs w:val="28"/>
        </w:rPr>
        <w:t>other life, but the world ended</w:t>
      </w:r>
      <w:r w:rsidRPr="000354C0">
        <w:rPr>
          <w:rFonts w:cs="Times New Roman"/>
          <w:i/>
          <w:szCs w:val="28"/>
        </w:rPr>
        <w:t>. Everything changed. Our happiness stopped mattering to me the day the bombs fell.</w:t>
      </w:r>
    </w:p>
    <w:p w14:paraId="01E7CAD9" w14:textId="77777777" w:rsidR="005B0B64" w:rsidRPr="000354C0" w:rsidRDefault="005B0B64" w:rsidP="00B5751A">
      <w:pPr>
        <w:ind w:firstLine="432"/>
        <w:contextualSpacing/>
        <w:rPr>
          <w:rFonts w:cs="Times New Roman"/>
          <w:i/>
          <w:szCs w:val="28"/>
        </w:rPr>
      </w:pPr>
      <w:r w:rsidRPr="000354C0">
        <w:rPr>
          <w:rFonts w:cs="Times New Roman"/>
          <w:i/>
          <w:szCs w:val="28"/>
        </w:rPr>
        <w:t>You mean the day I left and didn’t come back for you.</w:t>
      </w:r>
    </w:p>
    <w:p w14:paraId="345D85B4"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nodded. </w:t>
      </w:r>
      <w:r w:rsidRPr="000354C0">
        <w:rPr>
          <w:rFonts w:cs="Times New Roman"/>
          <w:i/>
          <w:szCs w:val="28"/>
        </w:rPr>
        <w:t>If you really need the final truth, then yes. I understand the choice you made. I honestly do. I’ve made it here, with Safe Haven. They mean more to me than a future with you</w:t>
      </w:r>
      <w:r w:rsidR="00870F4A" w:rsidRPr="000354C0">
        <w:rPr>
          <w:rFonts w:cs="Times New Roman"/>
          <w:i/>
          <w:szCs w:val="28"/>
        </w:rPr>
        <w:t xml:space="preserve">, </w:t>
      </w:r>
      <w:r w:rsidRPr="000354C0">
        <w:rPr>
          <w:rFonts w:cs="Times New Roman"/>
          <w:i/>
          <w:szCs w:val="28"/>
        </w:rPr>
        <w:t>like the Marine career meant more to you than coming back for me.</w:t>
      </w:r>
    </w:p>
    <w:p w14:paraId="02DF1DF1" w14:textId="77777777" w:rsidR="005B0B64" w:rsidRPr="000354C0" w:rsidRDefault="005B0B64" w:rsidP="00B5751A">
      <w:pPr>
        <w:ind w:firstLine="432"/>
        <w:contextualSpacing/>
        <w:rPr>
          <w:rFonts w:cs="Times New Roman"/>
          <w:i/>
          <w:szCs w:val="28"/>
        </w:rPr>
      </w:pPr>
      <w:r w:rsidRPr="000354C0">
        <w:rPr>
          <w:rFonts w:cs="Times New Roman"/>
          <w:i/>
          <w:szCs w:val="28"/>
        </w:rPr>
        <w:t>That’s why you didn’t tell me about Charlie!</w:t>
      </w:r>
    </w:p>
    <w:p w14:paraId="448C5EF9" w14:textId="77777777" w:rsidR="005B0B64" w:rsidRPr="000354C0" w:rsidRDefault="005B0B64" w:rsidP="00B5751A">
      <w:pPr>
        <w:ind w:firstLine="432"/>
        <w:contextualSpacing/>
        <w:rPr>
          <w:rFonts w:cs="Times New Roman"/>
          <w:i/>
          <w:szCs w:val="28"/>
        </w:rPr>
      </w:pPr>
      <w:r w:rsidRPr="000354C0">
        <w:rPr>
          <w:rFonts w:cs="Times New Roman"/>
          <w:i/>
          <w:szCs w:val="28"/>
        </w:rPr>
        <w:t>You betrayed me, left me for dead for all you knew.</w:t>
      </w:r>
    </w:p>
    <w:p w14:paraId="582447AE" w14:textId="77777777" w:rsidR="005B0B64" w:rsidRPr="000354C0" w:rsidRDefault="005B0B64" w:rsidP="00B5751A">
      <w:pPr>
        <w:ind w:firstLine="432"/>
        <w:contextualSpacing/>
        <w:rPr>
          <w:rFonts w:cs="Times New Roman"/>
          <w:i/>
          <w:szCs w:val="28"/>
        </w:rPr>
      </w:pPr>
      <w:r w:rsidRPr="000354C0">
        <w:rPr>
          <w:rFonts w:cs="Times New Roman"/>
          <w:i/>
          <w:szCs w:val="28"/>
        </w:rPr>
        <w:t>My mother promised you wouldn’t be hurt.</w:t>
      </w:r>
    </w:p>
    <w:p w14:paraId="02DECB29"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Your mother wanted my gifts! If I had stayed, I would have </w:t>
      </w:r>
      <w:r w:rsidR="00DA3F6E" w:rsidRPr="000354C0">
        <w:rPr>
          <w:rFonts w:cs="Times New Roman"/>
          <w:i/>
          <w:szCs w:val="28"/>
        </w:rPr>
        <w:t xml:space="preserve">been </w:t>
      </w:r>
      <w:r w:rsidRPr="000354C0">
        <w:rPr>
          <w:rFonts w:cs="Times New Roman"/>
          <w:i/>
          <w:szCs w:val="28"/>
        </w:rPr>
        <w:t xml:space="preserve">beaten and raped, and Charlie wouldn’t exist. I might have died. A debt like that isn’t </w:t>
      </w:r>
      <w:r w:rsidR="00870F4A" w:rsidRPr="000354C0">
        <w:rPr>
          <w:rFonts w:cs="Times New Roman"/>
          <w:i/>
          <w:szCs w:val="28"/>
        </w:rPr>
        <w:t>paid off quickly or cheaply</w:t>
      </w:r>
      <w:r w:rsidRPr="000354C0">
        <w:rPr>
          <w:rFonts w:cs="Times New Roman"/>
          <w:i/>
          <w:szCs w:val="28"/>
        </w:rPr>
        <w:t xml:space="preserve">. You understand honor. What does honor cost among soldiers? You dishonored me. Keep your fighting and </w:t>
      </w:r>
      <w:r w:rsidR="003A0074" w:rsidRPr="000354C0">
        <w:rPr>
          <w:rFonts w:cs="Times New Roman"/>
          <w:i/>
          <w:szCs w:val="28"/>
        </w:rPr>
        <w:t>whining</w:t>
      </w:r>
      <w:r w:rsidR="00EB3A41" w:rsidRPr="000354C0">
        <w:rPr>
          <w:rFonts w:cs="Times New Roman"/>
          <w:i/>
          <w:szCs w:val="28"/>
        </w:rPr>
        <w:t>,</w:t>
      </w:r>
      <w:r w:rsidR="003A0074" w:rsidRPr="000354C0">
        <w:rPr>
          <w:rFonts w:cs="Times New Roman"/>
          <w:i/>
          <w:szCs w:val="28"/>
        </w:rPr>
        <w:t xml:space="preserve"> and</w:t>
      </w:r>
      <w:r w:rsidRPr="000354C0">
        <w:rPr>
          <w:rFonts w:cs="Times New Roman"/>
          <w:i/>
          <w:szCs w:val="28"/>
        </w:rPr>
        <w:t xml:space="preserve"> keep your plans to break the bonds </w:t>
      </w:r>
      <w:r w:rsidR="00EB3A41" w:rsidRPr="000354C0">
        <w:rPr>
          <w:rFonts w:cs="Times New Roman"/>
          <w:i/>
          <w:szCs w:val="28"/>
        </w:rPr>
        <w:t>between</w:t>
      </w:r>
      <w:r w:rsidRPr="000354C0">
        <w:rPr>
          <w:rFonts w:cs="Times New Roman"/>
          <w:i/>
          <w:szCs w:val="28"/>
        </w:rPr>
        <w:t xml:space="preserve"> </w:t>
      </w:r>
      <w:r w:rsidR="00EB3A41" w:rsidRPr="000354C0">
        <w:rPr>
          <w:rFonts w:cs="Times New Roman"/>
          <w:i/>
          <w:szCs w:val="28"/>
        </w:rPr>
        <w:t>Adrian and me</w:t>
      </w:r>
      <w:r w:rsidRPr="000354C0">
        <w:rPr>
          <w:rFonts w:cs="Times New Roman"/>
          <w:i/>
          <w:szCs w:val="28"/>
        </w:rPr>
        <w:t>. I let him do it for this moment right here.</w:t>
      </w:r>
    </w:p>
    <w:p w14:paraId="38249B6B" w14:textId="77777777" w:rsidR="005B0B64" w:rsidRPr="000354C0" w:rsidRDefault="005B0B64" w:rsidP="00B5751A">
      <w:pPr>
        <w:ind w:firstLine="432"/>
        <w:contextualSpacing/>
        <w:rPr>
          <w:rFonts w:cs="Times New Roman"/>
          <w:szCs w:val="28"/>
        </w:rPr>
      </w:pPr>
      <w:r w:rsidRPr="000354C0">
        <w:rPr>
          <w:rFonts w:cs="Times New Roman"/>
          <w:i/>
          <w:szCs w:val="28"/>
        </w:rPr>
        <w:t>For what?</w:t>
      </w:r>
      <w:r w:rsidRPr="000354C0">
        <w:rPr>
          <w:rFonts w:cs="Times New Roman"/>
          <w:szCs w:val="28"/>
        </w:rPr>
        <w:t xml:space="preserve"> Marc </w:t>
      </w:r>
      <w:r w:rsidR="00EB3A41" w:rsidRPr="000354C0">
        <w:rPr>
          <w:rFonts w:cs="Times New Roman"/>
          <w:szCs w:val="28"/>
        </w:rPr>
        <w:t>was</w:t>
      </w:r>
      <w:r w:rsidRPr="000354C0">
        <w:rPr>
          <w:rFonts w:cs="Times New Roman"/>
          <w:szCs w:val="28"/>
        </w:rPr>
        <w:t xml:space="preserve"> furious and miserable at the shared pain.</w:t>
      </w:r>
    </w:p>
    <w:p w14:paraId="6F6B2233" w14:textId="77777777" w:rsidR="005B0B64" w:rsidRPr="000354C0" w:rsidRDefault="005B0B64" w:rsidP="00B5751A">
      <w:pPr>
        <w:ind w:firstLine="432"/>
        <w:contextualSpacing/>
        <w:rPr>
          <w:rFonts w:cs="Times New Roman"/>
          <w:i/>
          <w:szCs w:val="28"/>
        </w:rPr>
      </w:pPr>
      <w:r w:rsidRPr="000354C0">
        <w:rPr>
          <w:rFonts w:cs="Times New Roman"/>
          <w:i/>
          <w:szCs w:val="28"/>
        </w:rPr>
        <w:t>For you to show your true self</w:t>
      </w:r>
      <w:r w:rsidRPr="000354C0">
        <w:rPr>
          <w:rFonts w:cs="Times New Roman"/>
          <w:szCs w:val="28"/>
        </w:rPr>
        <w:t xml:space="preserve">. </w:t>
      </w:r>
      <w:r w:rsidRPr="000354C0">
        <w:rPr>
          <w:rFonts w:cs="Times New Roman"/>
          <w:i/>
          <w:szCs w:val="28"/>
        </w:rPr>
        <w:t>You like to hide behind that boy scout image, but the tiger is the real soul below and we both know it. Tell the truth for once in our lives.</w:t>
      </w:r>
    </w:p>
    <w:p w14:paraId="7C0BF68F" w14:textId="77777777" w:rsidR="005B0B64" w:rsidRPr="000354C0" w:rsidRDefault="00870F4A" w:rsidP="00B5751A">
      <w:pPr>
        <w:ind w:firstLine="432"/>
        <w:contextualSpacing/>
        <w:rPr>
          <w:rFonts w:cs="Times New Roman"/>
          <w:i/>
          <w:szCs w:val="28"/>
        </w:rPr>
      </w:pPr>
      <w:r w:rsidRPr="000354C0">
        <w:rPr>
          <w:rFonts w:cs="Times New Roman"/>
          <w:i/>
          <w:szCs w:val="28"/>
        </w:rPr>
        <w:t>The truth about what</w:t>
      </w:r>
      <w:r w:rsidR="005B0B64" w:rsidRPr="000354C0">
        <w:rPr>
          <w:rFonts w:cs="Times New Roman"/>
          <w:i/>
          <w:szCs w:val="28"/>
        </w:rPr>
        <w:t>!</w:t>
      </w:r>
    </w:p>
    <w:p w14:paraId="71FECBD9" w14:textId="77777777" w:rsidR="005B0B64" w:rsidRPr="000354C0" w:rsidRDefault="005B0B64" w:rsidP="00B5751A">
      <w:pPr>
        <w:ind w:firstLine="432"/>
        <w:contextualSpacing/>
        <w:rPr>
          <w:rFonts w:cs="Times New Roman"/>
          <w:i/>
          <w:szCs w:val="28"/>
        </w:rPr>
      </w:pPr>
      <w:r w:rsidRPr="000354C0">
        <w:rPr>
          <w:rFonts w:cs="Times New Roman"/>
          <w:i/>
          <w:szCs w:val="28"/>
        </w:rPr>
        <w:t>You hate me because you gave in.</w:t>
      </w:r>
    </w:p>
    <w:p w14:paraId="56DF466E" w14:textId="77777777" w:rsidR="005B0B64" w:rsidRPr="000354C0" w:rsidRDefault="005B0B64" w:rsidP="00B5751A">
      <w:pPr>
        <w:ind w:firstLine="432"/>
        <w:contextualSpacing/>
        <w:rPr>
          <w:rFonts w:cs="Times New Roman"/>
          <w:i/>
          <w:szCs w:val="28"/>
        </w:rPr>
      </w:pPr>
      <w:r w:rsidRPr="000354C0">
        <w:rPr>
          <w:rFonts w:cs="Times New Roman"/>
          <w:i/>
          <w:szCs w:val="28"/>
        </w:rPr>
        <w:t>That’s not true! You were willing!</w:t>
      </w:r>
    </w:p>
    <w:p w14:paraId="4E9DDAE1" w14:textId="77777777" w:rsidR="005B0B64" w:rsidRPr="000354C0" w:rsidRDefault="005B0B64" w:rsidP="00B5751A">
      <w:pPr>
        <w:ind w:firstLine="432"/>
        <w:contextualSpacing/>
        <w:rPr>
          <w:rFonts w:cs="Times New Roman"/>
          <w:i/>
          <w:szCs w:val="28"/>
        </w:rPr>
      </w:pPr>
      <w:r w:rsidRPr="000354C0">
        <w:rPr>
          <w:rFonts w:cs="Times New Roman"/>
          <w:i/>
          <w:szCs w:val="28"/>
        </w:rPr>
        <w:t>Yes.</w:t>
      </w:r>
    </w:p>
    <w:p w14:paraId="18E2B951"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stopped, tormented. It needed to get out or he would always be poisoned by it. </w:t>
      </w:r>
      <w:r w:rsidRPr="000354C0">
        <w:rPr>
          <w:rFonts w:cs="Times New Roman"/>
          <w:i/>
          <w:szCs w:val="28"/>
        </w:rPr>
        <w:t xml:space="preserve">It was wrong. I know that because Safe Haven standards are </w:t>
      </w:r>
      <w:r w:rsidR="00042FE0" w:rsidRPr="000354C0">
        <w:rPr>
          <w:rFonts w:cs="Times New Roman"/>
          <w:i/>
          <w:szCs w:val="28"/>
        </w:rPr>
        <w:t>loose,</w:t>
      </w:r>
      <w:r w:rsidRPr="000354C0">
        <w:rPr>
          <w:rFonts w:cs="Times New Roman"/>
          <w:i/>
          <w:szCs w:val="28"/>
        </w:rPr>
        <w:t xml:space="preserve"> and it would still have been a serious offense. I would have been banished.</w:t>
      </w:r>
    </w:p>
    <w:p w14:paraId="4CEC0828"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Yes. But then we would have broken </w:t>
      </w:r>
      <w:r w:rsidR="00137A10" w:rsidRPr="000354C0">
        <w:rPr>
          <w:rFonts w:cs="Times New Roman"/>
          <w:i/>
          <w:szCs w:val="28"/>
        </w:rPr>
        <w:t>that rule too</w:t>
      </w:r>
      <w:r w:rsidRPr="000354C0">
        <w:rPr>
          <w:rFonts w:cs="Times New Roman"/>
          <w:i/>
          <w:szCs w:val="28"/>
        </w:rPr>
        <w:t xml:space="preserve">, like </w:t>
      </w:r>
      <w:r w:rsidR="006B0305" w:rsidRPr="000354C0">
        <w:rPr>
          <w:rFonts w:cs="Times New Roman"/>
          <w:i/>
          <w:szCs w:val="28"/>
        </w:rPr>
        <w:t>Conner and Candy</w:t>
      </w:r>
      <w:r w:rsidRPr="000354C0">
        <w:rPr>
          <w:rFonts w:cs="Times New Roman"/>
          <w:i/>
          <w:szCs w:val="28"/>
        </w:rPr>
        <w:t>.</w:t>
      </w:r>
    </w:p>
    <w:p w14:paraId="1601B50F" w14:textId="77777777" w:rsidR="005B0B64" w:rsidRPr="000354C0" w:rsidRDefault="005B0B64" w:rsidP="00B5751A">
      <w:pPr>
        <w:ind w:firstLine="432"/>
        <w:contextualSpacing/>
        <w:rPr>
          <w:rFonts w:cs="Times New Roman"/>
          <w:i/>
          <w:szCs w:val="28"/>
        </w:rPr>
      </w:pPr>
      <w:r w:rsidRPr="000354C0">
        <w:rPr>
          <w:rFonts w:cs="Times New Roman"/>
          <w:i/>
          <w:szCs w:val="28"/>
        </w:rPr>
        <w:t>...and Cody and Leeann?</w:t>
      </w:r>
    </w:p>
    <w:p w14:paraId="5A8BC1B6" w14:textId="77777777" w:rsidR="005B0B64" w:rsidRPr="000354C0" w:rsidRDefault="005B0B64" w:rsidP="00B5751A">
      <w:pPr>
        <w:ind w:firstLine="432"/>
        <w:contextualSpacing/>
        <w:rPr>
          <w:rFonts w:cs="Times New Roman"/>
          <w:szCs w:val="28"/>
        </w:rPr>
      </w:pPr>
      <w:r w:rsidRPr="000354C0">
        <w:rPr>
          <w:rFonts w:cs="Times New Roman"/>
          <w:szCs w:val="28"/>
        </w:rPr>
        <w:t>Angela nodded.</w:t>
      </w:r>
    </w:p>
    <w:p w14:paraId="3E9344F9" w14:textId="77777777" w:rsidR="005B0B64" w:rsidRPr="000354C0" w:rsidRDefault="005B0B64" w:rsidP="00B5751A">
      <w:pPr>
        <w:ind w:firstLine="432"/>
        <w:contextualSpacing/>
        <w:rPr>
          <w:rFonts w:cs="Times New Roman"/>
          <w:i/>
          <w:szCs w:val="28"/>
        </w:rPr>
      </w:pPr>
      <w:r w:rsidRPr="000354C0">
        <w:rPr>
          <w:rFonts w:cs="Times New Roman"/>
          <w:i/>
          <w:szCs w:val="28"/>
        </w:rPr>
        <w:t>I’m sorry. I should have been strong enough to wait.</w:t>
      </w:r>
    </w:p>
    <w:p w14:paraId="32C9E6D7" w14:textId="77777777" w:rsidR="005B0B64" w:rsidRPr="000354C0" w:rsidRDefault="005B0B64" w:rsidP="00B5751A">
      <w:pPr>
        <w:ind w:firstLine="432"/>
        <w:contextualSpacing/>
        <w:rPr>
          <w:rFonts w:cs="Times New Roman"/>
          <w:i/>
          <w:szCs w:val="28"/>
        </w:rPr>
      </w:pPr>
      <w:r w:rsidRPr="000354C0">
        <w:rPr>
          <w:rFonts w:cs="Times New Roman"/>
          <w:i/>
          <w:szCs w:val="28"/>
        </w:rPr>
        <w:t>Yes, but I shouldn’t have insisted. I’ve neve</w:t>
      </w:r>
      <w:r w:rsidR="00870F4A" w:rsidRPr="000354C0">
        <w:rPr>
          <w:rFonts w:cs="Times New Roman"/>
          <w:i/>
          <w:szCs w:val="28"/>
        </w:rPr>
        <w:t>r viewed you as a molester. I’ve</w:t>
      </w:r>
      <w:r w:rsidRPr="000354C0">
        <w:rPr>
          <w:rFonts w:cs="Times New Roman"/>
          <w:i/>
          <w:szCs w:val="28"/>
        </w:rPr>
        <w:t xml:space="preserve"> always see</w:t>
      </w:r>
      <w:r w:rsidR="00870F4A" w:rsidRPr="000354C0">
        <w:rPr>
          <w:rFonts w:cs="Times New Roman"/>
          <w:i/>
          <w:szCs w:val="28"/>
        </w:rPr>
        <w:t>n</w:t>
      </w:r>
      <w:r w:rsidRPr="000354C0">
        <w:rPr>
          <w:rFonts w:cs="Times New Roman"/>
          <w:i/>
          <w:szCs w:val="28"/>
        </w:rPr>
        <w:t xml:space="preserve"> you as my </w:t>
      </w:r>
      <w:r w:rsidR="00870F4A" w:rsidRPr="000354C0">
        <w:rPr>
          <w:rFonts w:cs="Times New Roman"/>
          <w:i/>
          <w:szCs w:val="28"/>
        </w:rPr>
        <w:t>knight</w:t>
      </w:r>
      <w:r w:rsidRPr="000354C0">
        <w:rPr>
          <w:rFonts w:cs="Times New Roman"/>
          <w:i/>
          <w:szCs w:val="28"/>
        </w:rPr>
        <w:t xml:space="preserve"> in shining armor.</w:t>
      </w:r>
    </w:p>
    <w:p w14:paraId="06A98C8B" w14:textId="77777777" w:rsidR="005B0B64" w:rsidRPr="000354C0" w:rsidRDefault="005B0B64" w:rsidP="00B5751A">
      <w:pPr>
        <w:ind w:firstLine="432"/>
        <w:contextualSpacing/>
        <w:rPr>
          <w:rFonts w:cs="Times New Roman"/>
          <w:i/>
          <w:szCs w:val="28"/>
        </w:rPr>
      </w:pPr>
      <w:r w:rsidRPr="000354C0">
        <w:rPr>
          <w:rFonts w:cs="Times New Roman"/>
          <w:i/>
          <w:szCs w:val="28"/>
        </w:rPr>
        <w:t>Until the war, and then I became your darkness.</w:t>
      </w:r>
    </w:p>
    <w:p w14:paraId="31815A15" w14:textId="77777777" w:rsidR="005B0B64" w:rsidRPr="000354C0" w:rsidRDefault="005B0B64" w:rsidP="00B5751A">
      <w:pPr>
        <w:ind w:firstLine="432"/>
        <w:contextualSpacing/>
        <w:rPr>
          <w:rFonts w:cs="Times New Roman"/>
          <w:i/>
          <w:szCs w:val="28"/>
        </w:rPr>
      </w:pPr>
      <w:r w:rsidRPr="000354C0">
        <w:rPr>
          <w:rFonts w:cs="Times New Roman"/>
          <w:i/>
          <w:szCs w:val="28"/>
        </w:rPr>
        <w:t>You left me. Kenn hurt me. Adrian used magic on me. Like you, I can’t trust the opposite sex. That makes it easy to go long stretches without companionship. Then I see the orphans and remember how badly I n</w:t>
      </w:r>
      <w:r w:rsidR="00137A10" w:rsidRPr="000354C0">
        <w:rPr>
          <w:rFonts w:cs="Times New Roman"/>
          <w:i/>
          <w:szCs w:val="28"/>
        </w:rPr>
        <w:t>eeded a good mother</w:t>
      </w:r>
      <w:r w:rsidRPr="000354C0">
        <w:rPr>
          <w:rFonts w:cs="Times New Roman"/>
          <w:i/>
          <w:szCs w:val="28"/>
        </w:rPr>
        <w:t xml:space="preserve">. Helping them avoid some of my pain is the least I can </w:t>
      </w:r>
      <w:r w:rsidR="00042FE0" w:rsidRPr="000354C0">
        <w:rPr>
          <w:rFonts w:cs="Times New Roman"/>
          <w:i/>
          <w:szCs w:val="28"/>
        </w:rPr>
        <w:t>do,</w:t>
      </w:r>
      <w:r w:rsidRPr="000354C0">
        <w:rPr>
          <w:rFonts w:cs="Times New Roman"/>
          <w:i/>
          <w:szCs w:val="28"/>
        </w:rPr>
        <w:t xml:space="preserve"> and it heals my heart each time I correct something that would have sent them down the wrong path. It’s awful how many of them believe their parents died because of them.</w:t>
      </w:r>
    </w:p>
    <w:p w14:paraId="4A69AA33" w14:textId="77777777" w:rsidR="005B0B64" w:rsidRPr="000354C0" w:rsidRDefault="005B0B64" w:rsidP="00B5751A">
      <w:pPr>
        <w:ind w:firstLine="432"/>
        <w:contextualSpacing/>
        <w:rPr>
          <w:rFonts w:cs="Times New Roman"/>
          <w:i/>
          <w:szCs w:val="28"/>
        </w:rPr>
      </w:pPr>
      <w:r w:rsidRPr="000354C0">
        <w:rPr>
          <w:rFonts w:cs="Times New Roman"/>
          <w:i/>
          <w:szCs w:val="28"/>
        </w:rPr>
        <w:t>Some of them did.</w:t>
      </w:r>
    </w:p>
    <w:p w14:paraId="52B346CF"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Yes, </w:t>
      </w:r>
      <w:r w:rsidR="00870F4A" w:rsidRPr="000354C0">
        <w:rPr>
          <w:rFonts w:cs="Times New Roman"/>
          <w:i/>
          <w:szCs w:val="28"/>
        </w:rPr>
        <w:t>but</w:t>
      </w:r>
      <w:r w:rsidRPr="000354C0">
        <w:rPr>
          <w:rFonts w:cs="Times New Roman"/>
          <w:i/>
          <w:szCs w:val="28"/>
        </w:rPr>
        <w:t xml:space="preserve"> that’s a burden no c</w:t>
      </w:r>
      <w:r w:rsidR="00137A10" w:rsidRPr="000354C0">
        <w:rPr>
          <w:rFonts w:cs="Times New Roman"/>
          <w:i/>
          <w:szCs w:val="28"/>
        </w:rPr>
        <w:t>hild should have to carry. S</w:t>
      </w:r>
      <w:r w:rsidRPr="000354C0">
        <w:rPr>
          <w:rFonts w:cs="Times New Roman"/>
          <w:i/>
          <w:szCs w:val="28"/>
        </w:rPr>
        <w:t xml:space="preserve">o many of these post-war kids will go bad if they don’t have guidance that it will be as if the light of Safe Haven never existed. We’ll </w:t>
      </w:r>
      <w:r w:rsidR="00042FE0" w:rsidRPr="000354C0">
        <w:rPr>
          <w:rFonts w:cs="Times New Roman"/>
          <w:i/>
          <w:szCs w:val="28"/>
        </w:rPr>
        <w:t>leave,</w:t>
      </w:r>
      <w:r w:rsidRPr="000354C0">
        <w:rPr>
          <w:rFonts w:cs="Times New Roman"/>
          <w:i/>
          <w:szCs w:val="28"/>
        </w:rPr>
        <w:t xml:space="preserve"> and it will all restart anyway. I won’t let </w:t>
      </w:r>
      <w:r w:rsidR="00870F4A" w:rsidRPr="000354C0">
        <w:rPr>
          <w:rFonts w:cs="Times New Roman"/>
          <w:i/>
          <w:szCs w:val="28"/>
        </w:rPr>
        <w:t xml:space="preserve">all </w:t>
      </w:r>
      <w:r w:rsidRPr="000354C0">
        <w:rPr>
          <w:rFonts w:cs="Times New Roman"/>
          <w:i/>
          <w:szCs w:val="28"/>
        </w:rPr>
        <w:t xml:space="preserve">those lives be in vain. Your happiness compared to that, </w:t>
      </w:r>
      <w:r w:rsidRPr="000354C0">
        <w:rPr>
          <w:rFonts w:cs="Times New Roman"/>
          <w:i/>
          <w:szCs w:val="28"/>
          <w:u w:val="single"/>
        </w:rPr>
        <w:t>is</w:t>
      </w:r>
      <w:r w:rsidRPr="000354C0">
        <w:rPr>
          <w:rFonts w:cs="Times New Roman"/>
          <w:i/>
          <w:szCs w:val="28"/>
        </w:rPr>
        <w:t xml:space="preserve"> selfish and I won’t ever agree to it.</w:t>
      </w:r>
    </w:p>
    <w:p w14:paraId="42B05CB3"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joined her at the rail. </w:t>
      </w:r>
      <w:r w:rsidRPr="000354C0">
        <w:rPr>
          <w:rFonts w:cs="Times New Roman"/>
          <w:i/>
          <w:szCs w:val="28"/>
        </w:rPr>
        <w:t>I’d like to keep talking about this.</w:t>
      </w:r>
    </w:p>
    <w:p w14:paraId="02E10F48" w14:textId="77777777" w:rsidR="005B0B64" w:rsidRPr="000354C0" w:rsidRDefault="005B0B64" w:rsidP="00B5751A">
      <w:pPr>
        <w:ind w:firstLine="432"/>
        <w:contextualSpacing/>
        <w:rPr>
          <w:rFonts w:cs="Times New Roman"/>
          <w:i/>
          <w:szCs w:val="28"/>
        </w:rPr>
      </w:pPr>
      <w:r w:rsidRPr="000354C0">
        <w:rPr>
          <w:rFonts w:cs="Times New Roman"/>
          <w:i/>
          <w:szCs w:val="28"/>
        </w:rPr>
        <w:t>We can. We can listen to the wind, feel the ocean spray and mourn for what once could have been, but nothing you say will change my mind on this. You’re asking me to pick, again, and this time, I have. Now, you’ll have to adjust and accept that or stay here. Kendle is aware of your unrest and she’s waiting for you out there somewhere if you’ll have her. While I’d rather see her dead, if you think that would be better for you, I’ll deal with it. You and the castaway will have a happy family with Cody for years and you’ll get to see Charlie and your grandchildren when we return. If you want to try that, I won’t</w:t>
      </w:r>
      <w:r w:rsidR="00E95B71" w:rsidRPr="000354C0">
        <w:rPr>
          <w:rFonts w:cs="Times New Roman"/>
          <w:i/>
          <w:szCs w:val="28"/>
        </w:rPr>
        <w:t>–</w:t>
      </w:r>
    </w:p>
    <w:p w14:paraId="0F13DEE1" w14:textId="77777777" w:rsidR="005B0B64" w:rsidRPr="000354C0" w:rsidRDefault="005B0B64" w:rsidP="00B5751A">
      <w:pPr>
        <w:ind w:firstLine="432"/>
        <w:contextualSpacing/>
        <w:rPr>
          <w:rFonts w:cs="Times New Roman"/>
          <w:szCs w:val="28"/>
        </w:rPr>
      </w:pPr>
      <w:r w:rsidRPr="000354C0">
        <w:rPr>
          <w:rFonts w:cs="Times New Roman"/>
          <w:szCs w:val="28"/>
        </w:rPr>
        <w:t>Marc grabbed her and kissed her.</w:t>
      </w:r>
    </w:p>
    <w:p w14:paraId="085A072E" w14:textId="77777777" w:rsidR="005B0B64" w:rsidRPr="000354C0" w:rsidRDefault="005B0B64" w:rsidP="00B5751A">
      <w:pPr>
        <w:ind w:firstLine="432"/>
        <w:contextualSpacing/>
        <w:rPr>
          <w:rFonts w:cs="Times New Roman"/>
          <w:szCs w:val="28"/>
        </w:rPr>
      </w:pPr>
      <w:r w:rsidRPr="000354C0">
        <w:rPr>
          <w:rFonts w:cs="Times New Roman"/>
          <w:szCs w:val="28"/>
        </w:rPr>
        <w:t>Angela groaned, clutching him close.</w:t>
      </w:r>
    </w:p>
    <w:p w14:paraId="00D224FD" w14:textId="77777777" w:rsidR="005B0B64" w:rsidRPr="000354C0" w:rsidRDefault="005B0B64" w:rsidP="00B5751A">
      <w:pPr>
        <w:ind w:firstLine="432"/>
        <w:contextualSpacing/>
        <w:rPr>
          <w:rFonts w:cs="Times New Roman"/>
          <w:szCs w:val="28"/>
        </w:rPr>
      </w:pPr>
      <w:r w:rsidRPr="000354C0">
        <w:rPr>
          <w:rFonts w:cs="Times New Roman"/>
          <w:szCs w:val="28"/>
        </w:rPr>
        <w:t>Marc refused to think about anything for a few minutes. He just wanted to feel her in his arms and try to figure out how he was supposed to live without her.</w:t>
      </w:r>
    </w:p>
    <w:p w14:paraId="18E1B702" w14:textId="77777777" w:rsidR="005B0B64" w:rsidRPr="000354C0" w:rsidRDefault="005B0B64" w:rsidP="00B5751A">
      <w:pPr>
        <w:ind w:firstLine="432"/>
        <w:contextualSpacing/>
        <w:rPr>
          <w:rFonts w:cs="Times New Roman"/>
          <w:szCs w:val="28"/>
        </w:rPr>
      </w:pPr>
    </w:p>
    <w:p w14:paraId="26368AF1" w14:textId="77777777" w:rsidR="005B0B64" w:rsidRPr="000354C0" w:rsidRDefault="005B0B64" w:rsidP="00B5751A">
      <w:pPr>
        <w:ind w:firstLine="432"/>
        <w:contextualSpacing/>
        <w:rPr>
          <w:rFonts w:cs="Times New Roman"/>
          <w:szCs w:val="28"/>
        </w:rPr>
      </w:pPr>
      <w:r w:rsidRPr="000354C0">
        <w:rPr>
          <w:rFonts w:cs="Times New Roman"/>
          <w:szCs w:val="28"/>
        </w:rPr>
        <w:t xml:space="preserve">The sound of crying woke Marc. He was in </w:t>
      </w:r>
      <w:r w:rsidR="00870F4A" w:rsidRPr="000354C0">
        <w:rPr>
          <w:rFonts w:cs="Times New Roman"/>
          <w:szCs w:val="28"/>
        </w:rPr>
        <w:t xml:space="preserve">his </w:t>
      </w:r>
      <w:r w:rsidRPr="000354C0">
        <w:rPr>
          <w:rFonts w:cs="Times New Roman"/>
          <w:szCs w:val="28"/>
        </w:rPr>
        <w:t>bed</w:t>
      </w:r>
      <w:r w:rsidR="00870F4A" w:rsidRPr="000354C0">
        <w:rPr>
          <w:rFonts w:cs="Times New Roman"/>
          <w:szCs w:val="28"/>
        </w:rPr>
        <w:t>roll</w:t>
      </w:r>
      <w:r w:rsidRPr="000354C0">
        <w:rPr>
          <w:rFonts w:cs="Times New Roman"/>
          <w:szCs w:val="28"/>
        </w:rPr>
        <w:t xml:space="preserve"> with Angela. </w:t>
      </w:r>
      <w:r w:rsidRPr="000354C0">
        <w:rPr>
          <w:rFonts w:cs="Times New Roman"/>
          <w:i/>
          <w:szCs w:val="28"/>
        </w:rPr>
        <w:t>I was dreaming</w:t>
      </w:r>
      <w:r w:rsidRPr="000354C0">
        <w:rPr>
          <w:rFonts w:cs="Times New Roman"/>
          <w:szCs w:val="28"/>
        </w:rPr>
        <w:t>. Marc slowly opened his eye</w:t>
      </w:r>
      <w:r w:rsidR="00870F4A" w:rsidRPr="000354C0">
        <w:rPr>
          <w:rFonts w:cs="Times New Roman"/>
          <w:szCs w:val="28"/>
        </w:rPr>
        <w:t>s</w:t>
      </w:r>
      <w:r w:rsidRPr="000354C0">
        <w:rPr>
          <w:rFonts w:cs="Times New Roman"/>
          <w:szCs w:val="28"/>
        </w:rPr>
        <w:t xml:space="preserve">. </w:t>
      </w:r>
      <w:r w:rsidRPr="000354C0">
        <w:rPr>
          <w:rFonts w:cs="Times New Roman"/>
          <w:i/>
          <w:szCs w:val="28"/>
        </w:rPr>
        <w:t>Realistic dream</w:t>
      </w:r>
      <w:r w:rsidRPr="000354C0">
        <w:rPr>
          <w:rFonts w:cs="Times New Roman"/>
          <w:szCs w:val="28"/>
        </w:rPr>
        <w:t>.</w:t>
      </w:r>
    </w:p>
    <w:p w14:paraId="157CFBE9" w14:textId="77777777" w:rsidR="005B0B64" w:rsidRPr="000354C0" w:rsidRDefault="005B0B64" w:rsidP="00B5751A">
      <w:pPr>
        <w:ind w:firstLine="432"/>
        <w:contextualSpacing/>
        <w:rPr>
          <w:rFonts w:cs="Times New Roman"/>
          <w:szCs w:val="28"/>
        </w:rPr>
      </w:pPr>
      <w:r w:rsidRPr="000354C0">
        <w:rPr>
          <w:rFonts w:cs="Times New Roman"/>
          <w:szCs w:val="28"/>
        </w:rPr>
        <w:t>Angela’s sobs shook the bedroll.</w:t>
      </w:r>
    </w:p>
    <w:p w14:paraId="76D8C5E3"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rolled over, realizing she was still asleep. </w:t>
      </w:r>
      <w:r w:rsidRPr="000354C0">
        <w:rPr>
          <w:rFonts w:cs="Times New Roman"/>
          <w:i/>
          <w:szCs w:val="28"/>
        </w:rPr>
        <w:t>We went to sleep while trying to connect for a dream walk. I guess it succeeded.</w:t>
      </w:r>
    </w:p>
    <w:p w14:paraId="752C8C69" w14:textId="77777777" w:rsidR="005B0B64" w:rsidRPr="000354C0" w:rsidRDefault="005B0B64" w:rsidP="00B5751A">
      <w:pPr>
        <w:ind w:firstLine="432"/>
        <w:contextualSpacing/>
        <w:rPr>
          <w:rFonts w:cs="Times New Roman"/>
          <w:szCs w:val="28"/>
        </w:rPr>
      </w:pPr>
      <w:r w:rsidRPr="000354C0">
        <w:rPr>
          <w:rFonts w:cs="Times New Roman"/>
          <w:szCs w:val="28"/>
        </w:rPr>
        <w:t>Marc put a hand on Angela’s shoulder. “I don’t want any of that.”</w:t>
      </w:r>
    </w:p>
    <w:p w14:paraId="491392C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ettled under his </w:t>
      </w:r>
      <w:r w:rsidR="00042FE0" w:rsidRPr="000354C0">
        <w:rPr>
          <w:rFonts w:cs="Times New Roman"/>
          <w:szCs w:val="28"/>
        </w:rPr>
        <w:t>touch but</w:t>
      </w:r>
      <w:r w:rsidRPr="000354C0">
        <w:rPr>
          <w:rFonts w:cs="Times New Roman"/>
          <w:szCs w:val="28"/>
        </w:rPr>
        <w:t xml:space="preserve"> didn’t pull out of the dream. “Do what’s best for you. I wish you peace.”</w:t>
      </w:r>
    </w:p>
    <w:p w14:paraId="0EF3A9A7"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leaned down and kissed her cheek. </w:t>
      </w:r>
      <w:r w:rsidRPr="000354C0">
        <w:rPr>
          <w:rFonts w:cs="Times New Roman"/>
          <w:i/>
          <w:szCs w:val="28"/>
        </w:rPr>
        <w:t>It’ll be enough. Come back to me now.</w:t>
      </w:r>
    </w:p>
    <w:p w14:paraId="34C023B7" w14:textId="77777777" w:rsidR="005B0B64" w:rsidRPr="000354C0" w:rsidRDefault="005B0B64" w:rsidP="00B5751A">
      <w:pPr>
        <w:ind w:firstLine="432"/>
        <w:contextualSpacing/>
        <w:rPr>
          <w:rFonts w:cs="Times New Roman"/>
          <w:szCs w:val="28"/>
        </w:rPr>
      </w:pPr>
      <w:r w:rsidRPr="000354C0">
        <w:rPr>
          <w:rFonts w:cs="Times New Roman"/>
          <w:szCs w:val="28"/>
        </w:rPr>
        <w:t>Angela slowly woke, returning his embrace. She’d shown him tomorrow’s future in</w:t>
      </w:r>
      <w:r w:rsidR="00870F4A" w:rsidRPr="000354C0">
        <w:rPr>
          <w:rFonts w:cs="Times New Roman"/>
          <w:szCs w:val="28"/>
        </w:rPr>
        <w:t xml:space="preserve"> a desperate attempt to stop it</w:t>
      </w:r>
      <w:r w:rsidRPr="000354C0">
        <w:rPr>
          <w:rFonts w:cs="Times New Roman"/>
          <w:szCs w:val="28"/>
        </w:rPr>
        <w:t>. She did want to help the kids and her country, but she wanted Marc almost as much. That would never change, but she could be pushed into ugliness.</w:t>
      </w:r>
    </w:p>
    <w:p w14:paraId="4A26F839"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kept kissing her. The dream had revealed truths he would examine, but for this moment, he needed to show her how much he wanted her. He also needed the feel of her against him so when morning </w:t>
      </w:r>
      <w:r w:rsidR="00042FE0" w:rsidRPr="000354C0">
        <w:rPr>
          <w:rFonts w:cs="Times New Roman"/>
          <w:szCs w:val="28"/>
        </w:rPr>
        <w:t>came,</w:t>
      </w:r>
      <w:r w:rsidRPr="000354C0">
        <w:rPr>
          <w:rFonts w:cs="Times New Roman"/>
          <w:szCs w:val="28"/>
        </w:rPr>
        <w:t xml:space="preserve"> and he felt like pushing, this would stop him. The thought of never holding her again would keep him steady no matter how many kids she wanted to adopt.</w:t>
      </w:r>
    </w:p>
    <w:p w14:paraId="540D8D41" w14:textId="5C1839DE" w:rsidR="005B0B64" w:rsidRPr="000354C0" w:rsidRDefault="005B0B64" w:rsidP="00B5751A">
      <w:pPr>
        <w:ind w:firstLine="432"/>
        <w:contextualSpacing/>
        <w:rPr>
          <w:rFonts w:cs="Times New Roman"/>
          <w:szCs w:val="28"/>
        </w:rPr>
      </w:pPr>
      <w:r w:rsidRPr="000354C0">
        <w:rPr>
          <w:rFonts w:cs="Times New Roman"/>
          <w:szCs w:val="28"/>
        </w:rPr>
        <w:t xml:space="preserve">That wasn’t going to be enough for Angela and she knew it, but she wasn’t done working on Marc. He was going to be </w:t>
      </w:r>
      <w:r w:rsidR="00D7524F" w:rsidRPr="000354C0">
        <w:rPr>
          <w:rFonts w:cs="Times New Roman"/>
          <w:szCs w:val="28"/>
        </w:rPr>
        <w:t xml:space="preserve">a </w:t>
      </w:r>
      <w:r w:rsidRPr="000354C0">
        <w:rPr>
          <w:rFonts w:cs="Times New Roman"/>
          <w:szCs w:val="28"/>
        </w:rPr>
        <w:t xml:space="preserve">wonderful father to an entire </w:t>
      </w:r>
      <w:r w:rsidR="00137A10" w:rsidRPr="000354C0">
        <w:rPr>
          <w:rFonts w:cs="Times New Roman"/>
          <w:szCs w:val="28"/>
        </w:rPr>
        <w:t>generation</w:t>
      </w:r>
      <w:r w:rsidR="00EB3A41" w:rsidRPr="000354C0">
        <w:rPr>
          <w:rFonts w:cs="Times New Roman"/>
          <w:szCs w:val="28"/>
        </w:rPr>
        <w:t xml:space="preserve"> of children.</w:t>
      </w:r>
      <w:r w:rsidRPr="000354C0">
        <w:rPr>
          <w:rFonts w:cs="Times New Roman"/>
          <w:szCs w:val="28"/>
        </w:rPr>
        <w:t xml:space="preserve"> He just didn’t know it yet.</w:t>
      </w:r>
    </w:p>
    <w:p w14:paraId="26F0DBB2" w14:textId="77777777" w:rsidR="005B0B64" w:rsidRPr="000354C0" w:rsidRDefault="005B0B64" w:rsidP="00B5751A">
      <w:pPr>
        <w:ind w:firstLine="432"/>
        <w:contextualSpacing/>
        <w:rPr>
          <w:rFonts w:cs="Times New Roman"/>
          <w:b/>
          <w:szCs w:val="28"/>
        </w:rPr>
      </w:pPr>
    </w:p>
    <w:p w14:paraId="0128F06B" w14:textId="77777777" w:rsidR="005B0B64" w:rsidRPr="000354C0" w:rsidRDefault="005B0B64" w:rsidP="00B5751A">
      <w:pPr>
        <w:ind w:firstLine="432"/>
        <w:contextualSpacing/>
        <w:rPr>
          <w:rFonts w:cs="Times New Roman"/>
          <w:szCs w:val="28"/>
        </w:rPr>
      </w:pPr>
      <w:r w:rsidRPr="000354C0">
        <w:rPr>
          <w:rFonts w:cs="Times New Roman"/>
          <w:szCs w:val="28"/>
        </w:rPr>
        <w:t xml:space="preserve">“That was weird.” </w:t>
      </w:r>
      <w:r w:rsidR="00E63051" w:rsidRPr="000354C0">
        <w:rPr>
          <w:rFonts w:cs="Times New Roman"/>
          <w:szCs w:val="28"/>
        </w:rPr>
        <w:t>Morgan</w:t>
      </w:r>
      <w:r w:rsidRPr="000354C0">
        <w:rPr>
          <w:rFonts w:cs="Times New Roman"/>
          <w:szCs w:val="28"/>
        </w:rPr>
        <w:t xml:space="preserve">, on point until daylight, looked over at Samantha. She was sitting in the open window of the medical camper. They were both used to picking up glimpses of dreams from people around them, but Angela’s vision of the </w:t>
      </w:r>
      <w:r w:rsidR="00870F4A" w:rsidRPr="000354C0">
        <w:rPr>
          <w:rFonts w:cs="Times New Roman"/>
          <w:szCs w:val="28"/>
        </w:rPr>
        <w:t xml:space="preserve">immediate </w:t>
      </w:r>
      <w:r w:rsidRPr="000354C0">
        <w:rPr>
          <w:rFonts w:cs="Times New Roman"/>
          <w:szCs w:val="28"/>
        </w:rPr>
        <w:t>future had snared them both.</w:t>
      </w:r>
    </w:p>
    <w:p w14:paraId="1A9BE78E" w14:textId="77777777" w:rsidR="005B0B64" w:rsidRPr="000354C0" w:rsidRDefault="005B0B64" w:rsidP="00B5751A">
      <w:pPr>
        <w:ind w:firstLine="432"/>
        <w:contextualSpacing/>
        <w:rPr>
          <w:rFonts w:cs="Times New Roman"/>
          <w:szCs w:val="28"/>
        </w:rPr>
      </w:pPr>
      <w:r w:rsidRPr="000354C0">
        <w:rPr>
          <w:rFonts w:cs="Times New Roman"/>
          <w:szCs w:val="28"/>
        </w:rPr>
        <w:t>Samantha was tired from waiting for Neil’s shift to be finished so they could sleep. She didn’t feel like explaining that Angela wasn’t just trying to save Marc. Angela was giving him reasons to fight, but she’d also provided him a way out.</w:t>
      </w:r>
    </w:p>
    <w:p w14:paraId="6A0EEC48" w14:textId="77777777" w:rsidR="005B0B64" w:rsidRPr="000354C0" w:rsidRDefault="005B0B64" w:rsidP="00B5751A">
      <w:pPr>
        <w:ind w:firstLine="432"/>
        <w:contextualSpacing/>
        <w:rPr>
          <w:rFonts w:cs="Times New Roman"/>
          <w:szCs w:val="28"/>
        </w:rPr>
      </w:pPr>
      <w:r w:rsidRPr="000354C0">
        <w:rPr>
          <w:rFonts w:cs="Times New Roman"/>
          <w:szCs w:val="28"/>
        </w:rPr>
        <w:t>“He won’t leave her</w:t>
      </w:r>
      <w:r w:rsidR="003E417D" w:rsidRPr="000354C0">
        <w:rPr>
          <w:rFonts w:cs="Times New Roman"/>
          <w:szCs w:val="28"/>
        </w:rPr>
        <w:t>.</w:t>
      </w:r>
      <w:r w:rsidRPr="000354C0">
        <w:rPr>
          <w:rFonts w:cs="Times New Roman"/>
          <w:szCs w:val="28"/>
        </w:rPr>
        <w:t xml:space="preserve">” </w:t>
      </w:r>
      <w:r w:rsidR="00E63051" w:rsidRPr="000354C0">
        <w:rPr>
          <w:rFonts w:cs="Times New Roman"/>
          <w:szCs w:val="28"/>
        </w:rPr>
        <w:t>Morgan</w:t>
      </w:r>
      <w:r w:rsidRPr="000354C0">
        <w:rPr>
          <w:rFonts w:cs="Times New Roman"/>
          <w:szCs w:val="28"/>
        </w:rPr>
        <w:t xml:space="preserve"> </w:t>
      </w:r>
      <w:r w:rsidR="003E417D" w:rsidRPr="000354C0">
        <w:rPr>
          <w:rFonts w:cs="Times New Roman"/>
          <w:szCs w:val="28"/>
        </w:rPr>
        <w:t>was certain</w:t>
      </w:r>
      <w:r w:rsidRPr="000354C0">
        <w:rPr>
          <w:rFonts w:cs="Times New Roman"/>
          <w:szCs w:val="28"/>
        </w:rPr>
        <w:t>. “He’d be crazy</w:t>
      </w:r>
      <w:r w:rsidR="00870F4A" w:rsidRPr="000354C0">
        <w:rPr>
          <w:rFonts w:cs="Times New Roman"/>
          <w:szCs w:val="28"/>
        </w:rPr>
        <w:t xml:space="preserve"> to screw up a perfect match</w:t>
      </w:r>
      <w:r w:rsidRPr="000354C0">
        <w:rPr>
          <w:rFonts w:cs="Times New Roman"/>
          <w:szCs w:val="28"/>
        </w:rPr>
        <w:t>.”</w:t>
      </w:r>
    </w:p>
    <w:p w14:paraId="598B6640" w14:textId="77777777" w:rsidR="005B0B64" w:rsidRPr="000354C0" w:rsidRDefault="005B0B64" w:rsidP="00B5751A">
      <w:pPr>
        <w:ind w:firstLine="432"/>
        <w:contextualSpacing/>
        <w:rPr>
          <w:rFonts w:cs="Times New Roman"/>
          <w:szCs w:val="28"/>
        </w:rPr>
      </w:pPr>
      <w:r w:rsidRPr="000354C0">
        <w:rPr>
          <w:rFonts w:cs="Times New Roman"/>
          <w:szCs w:val="28"/>
        </w:rPr>
        <w:t>“Angela doesn’t have a match, so she should get to pick who she wants.”</w:t>
      </w:r>
    </w:p>
    <w:p w14:paraId="53DE908C" w14:textId="77777777" w:rsidR="005B0B64" w:rsidRPr="000354C0" w:rsidRDefault="00137A10" w:rsidP="00B5751A">
      <w:pPr>
        <w:ind w:firstLine="432"/>
        <w:contextualSpacing/>
        <w:rPr>
          <w:rFonts w:cs="Times New Roman"/>
          <w:szCs w:val="28"/>
        </w:rPr>
      </w:pPr>
      <w:r w:rsidRPr="000354C0">
        <w:rPr>
          <w:rFonts w:cs="Times New Roman"/>
          <w:szCs w:val="28"/>
        </w:rPr>
        <w:t>“I</w:t>
      </w:r>
      <w:r w:rsidR="005B0B64" w:rsidRPr="000354C0">
        <w:rPr>
          <w:rFonts w:cs="Times New Roman"/>
          <w:szCs w:val="28"/>
        </w:rPr>
        <w:t>t doesn’t work that way when you have the history that couple does</w:t>
      </w:r>
      <w:r w:rsidR="003E417D" w:rsidRPr="000354C0">
        <w:rPr>
          <w:rFonts w:cs="Times New Roman"/>
          <w:szCs w:val="28"/>
        </w:rPr>
        <w:t>.</w:t>
      </w:r>
      <w:r w:rsidR="005B0B64" w:rsidRPr="000354C0">
        <w:rPr>
          <w:rFonts w:cs="Times New Roman"/>
          <w:szCs w:val="28"/>
        </w:rPr>
        <w:t xml:space="preserve">” </w:t>
      </w:r>
      <w:r w:rsidR="00E63051" w:rsidRPr="000354C0">
        <w:rPr>
          <w:rFonts w:cs="Times New Roman"/>
          <w:szCs w:val="28"/>
        </w:rPr>
        <w:t>Morgan</w:t>
      </w:r>
      <w:r w:rsidR="005B0B64" w:rsidRPr="000354C0">
        <w:rPr>
          <w:rFonts w:cs="Times New Roman"/>
          <w:szCs w:val="28"/>
        </w:rPr>
        <w:t xml:space="preserve"> </w:t>
      </w:r>
      <w:r w:rsidR="003E417D" w:rsidRPr="000354C0">
        <w:rPr>
          <w:rFonts w:cs="Times New Roman"/>
          <w:szCs w:val="28"/>
        </w:rPr>
        <w:t>let her into his thoughts</w:t>
      </w:r>
      <w:r w:rsidR="005B0B64" w:rsidRPr="000354C0">
        <w:rPr>
          <w:rFonts w:cs="Times New Roman"/>
          <w:szCs w:val="28"/>
        </w:rPr>
        <w:t xml:space="preserve">. “They belong to the Creator. </w:t>
      </w:r>
      <w:r w:rsidR="005B0B64" w:rsidRPr="000354C0">
        <w:rPr>
          <w:rFonts w:cs="Times New Roman"/>
          <w:i/>
          <w:iCs/>
          <w:szCs w:val="28"/>
        </w:rPr>
        <w:t>Their</w:t>
      </w:r>
      <w:r w:rsidR="005B0B64" w:rsidRPr="000354C0">
        <w:rPr>
          <w:rFonts w:cs="Times New Roman"/>
          <w:szCs w:val="28"/>
        </w:rPr>
        <w:t xml:space="preserve"> wants were never considered.”</w:t>
      </w:r>
    </w:p>
    <w:p w14:paraId="1C5C28E6" w14:textId="77777777" w:rsidR="005B0B64" w:rsidRPr="000354C0" w:rsidRDefault="005B0B64" w:rsidP="00B5751A">
      <w:pPr>
        <w:ind w:firstLine="432"/>
        <w:contextualSpacing/>
        <w:rPr>
          <w:rFonts w:cs="Times New Roman"/>
          <w:szCs w:val="28"/>
        </w:rPr>
      </w:pPr>
      <w:r w:rsidRPr="000354C0">
        <w:rPr>
          <w:rFonts w:cs="Times New Roman"/>
          <w:szCs w:val="28"/>
        </w:rPr>
        <w:t xml:space="preserve">“And that’s going to be the mistake that sinks the two big players.” Samantha was </w:t>
      </w:r>
      <w:r w:rsidR="00EB3A41" w:rsidRPr="000354C0">
        <w:rPr>
          <w:rFonts w:cs="Times New Roman"/>
          <w:szCs w:val="28"/>
        </w:rPr>
        <w:t xml:space="preserve">also </w:t>
      </w:r>
      <w:r w:rsidRPr="000354C0">
        <w:rPr>
          <w:rFonts w:cs="Times New Roman"/>
          <w:szCs w:val="28"/>
        </w:rPr>
        <w:t>confident of it. “They’ve both underestimated how low she’ll go to keep us all together. They play dirty and use tricks, bets. She goes for the throat and is only satisfied by the blood.”</w:t>
      </w:r>
    </w:p>
    <w:p w14:paraId="1699B176" w14:textId="77777777" w:rsidR="005B0B64" w:rsidRPr="000354C0" w:rsidRDefault="005B0B64" w:rsidP="00B5751A">
      <w:pPr>
        <w:ind w:firstLine="432"/>
        <w:contextualSpacing/>
        <w:rPr>
          <w:rFonts w:cs="Times New Roman"/>
          <w:szCs w:val="28"/>
        </w:rPr>
      </w:pPr>
      <w:r w:rsidRPr="000354C0">
        <w:rPr>
          <w:rFonts w:cs="Times New Roman"/>
          <w:szCs w:val="28"/>
        </w:rPr>
        <w:t>“Like Kendle. Is that a good thing?”</w:t>
      </w:r>
    </w:p>
    <w:p w14:paraId="2139AE4C" w14:textId="77777777" w:rsidR="005B0B64" w:rsidRPr="000354C0" w:rsidRDefault="005B0B64" w:rsidP="00B5751A">
      <w:pPr>
        <w:ind w:firstLine="432"/>
        <w:contextualSpacing/>
        <w:rPr>
          <w:rFonts w:cs="Times New Roman"/>
          <w:szCs w:val="28"/>
        </w:rPr>
      </w:pPr>
      <w:r w:rsidRPr="000354C0">
        <w:rPr>
          <w:rFonts w:cs="Times New Roman"/>
          <w:szCs w:val="28"/>
        </w:rPr>
        <w:t>Samantha surveyed the peacefully resting camp. “It has been for us and that’s all I really care about.”</w:t>
      </w:r>
    </w:p>
    <w:p w14:paraId="3CE05674" w14:textId="77777777" w:rsidR="005B0B64" w:rsidRPr="000354C0" w:rsidRDefault="005B0B64" w:rsidP="00B5751A">
      <w:pPr>
        <w:ind w:firstLine="432"/>
        <w:contextualSpacing/>
        <w:rPr>
          <w:rFonts w:cs="Times New Roman"/>
          <w:szCs w:val="28"/>
        </w:rPr>
      </w:pPr>
    </w:p>
    <w:p w14:paraId="05616681" w14:textId="77777777" w:rsidR="005B0B64" w:rsidRPr="000354C0" w:rsidRDefault="005B0B64" w:rsidP="00B5751A">
      <w:pPr>
        <w:ind w:firstLine="432"/>
        <w:contextualSpacing/>
        <w:rPr>
          <w:rFonts w:cs="Times New Roman"/>
          <w:szCs w:val="28"/>
        </w:rPr>
      </w:pPr>
    </w:p>
    <w:p w14:paraId="04A6057C" w14:textId="77777777" w:rsidR="005B0B64" w:rsidRPr="000354C0" w:rsidRDefault="005B0B64" w:rsidP="00B5751A">
      <w:pPr>
        <w:ind w:firstLine="432"/>
        <w:contextualSpacing/>
        <w:jc w:val="center"/>
        <w:rPr>
          <w:rFonts w:cs="Times New Roman"/>
          <w:b/>
          <w:szCs w:val="28"/>
        </w:rPr>
      </w:pPr>
      <w:r w:rsidRPr="000354C0">
        <w:rPr>
          <w:rFonts w:cs="Times New Roman"/>
          <w:b/>
          <w:szCs w:val="28"/>
        </w:rPr>
        <w:t>5</w:t>
      </w:r>
    </w:p>
    <w:p w14:paraId="702D165F"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5am (Safe Haven)</w:t>
      </w:r>
    </w:p>
    <w:p w14:paraId="0CC040C9" w14:textId="77777777" w:rsidR="005B0B64" w:rsidRPr="000354C0" w:rsidRDefault="005B0B64" w:rsidP="00B5751A">
      <w:pPr>
        <w:ind w:firstLine="432"/>
        <w:contextualSpacing/>
        <w:rPr>
          <w:rFonts w:cs="Times New Roman"/>
          <w:szCs w:val="28"/>
        </w:rPr>
      </w:pPr>
      <w:r w:rsidRPr="000354C0">
        <w:rPr>
          <w:rFonts w:cs="Times New Roman"/>
          <w:szCs w:val="28"/>
        </w:rPr>
        <w:t>“I can’t.” Kyle groaned when Jennifer giggled. “Please, baby. I can’t.” He’d never considered that she would w</w:t>
      </w:r>
      <w:r w:rsidR="00DE3E7E" w:rsidRPr="000354C0">
        <w:rPr>
          <w:rFonts w:cs="Times New Roman"/>
          <w:szCs w:val="28"/>
        </w:rPr>
        <w:t>ant him to let go of his control</w:t>
      </w:r>
      <w:r w:rsidRPr="000354C0">
        <w:rPr>
          <w:rFonts w:cs="Times New Roman"/>
          <w:szCs w:val="28"/>
        </w:rPr>
        <w:t>.</w:t>
      </w:r>
    </w:p>
    <w:p w14:paraId="468225AD" w14:textId="77777777" w:rsidR="005B0B64" w:rsidRPr="000354C0" w:rsidRDefault="005B0B64" w:rsidP="00B5751A">
      <w:pPr>
        <w:ind w:firstLine="432"/>
        <w:contextualSpacing/>
        <w:rPr>
          <w:rFonts w:cs="Times New Roman"/>
          <w:szCs w:val="28"/>
        </w:rPr>
      </w:pPr>
      <w:r w:rsidRPr="000354C0">
        <w:rPr>
          <w:rFonts w:cs="Times New Roman"/>
          <w:szCs w:val="28"/>
        </w:rPr>
        <w:t>Jennifer lowered herself onto his hard body, spreading wide.</w:t>
      </w:r>
    </w:p>
    <w:p w14:paraId="09EC42B4" w14:textId="77777777" w:rsidR="005B0B64" w:rsidRPr="000354C0" w:rsidRDefault="005B0B64" w:rsidP="00B5751A">
      <w:pPr>
        <w:ind w:firstLine="432"/>
        <w:contextualSpacing/>
        <w:rPr>
          <w:rFonts w:cs="Times New Roman"/>
          <w:szCs w:val="28"/>
        </w:rPr>
      </w:pPr>
      <w:r w:rsidRPr="000354C0">
        <w:rPr>
          <w:rFonts w:cs="Times New Roman"/>
          <w:szCs w:val="28"/>
        </w:rPr>
        <w:t xml:space="preserve">A rail snapped </w:t>
      </w:r>
      <w:r w:rsidR="00EB3A41" w:rsidRPr="000354C0">
        <w:rPr>
          <w:rFonts w:cs="Times New Roman"/>
          <w:szCs w:val="28"/>
        </w:rPr>
        <w:t>in</w:t>
      </w:r>
      <w:r w:rsidRPr="000354C0">
        <w:rPr>
          <w:rFonts w:cs="Times New Roman"/>
          <w:szCs w:val="28"/>
        </w:rPr>
        <w:t xml:space="preserve"> Kyle’s grip. He growled.</w:t>
      </w:r>
    </w:p>
    <w:p w14:paraId="47C7B999" w14:textId="77777777" w:rsidR="005B0B64" w:rsidRPr="000354C0" w:rsidRDefault="005B0B64" w:rsidP="00B5751A">
      <w:pPr>
        <w:ind w:firstLine="432"/>
        <w:contextualSpacing/>
        <w:rPr>
          <w:rFonts w:cs="Times New Roman"/>
          <w:szCs w:val="28"/>
        </w:rPr>
      </w:pPr>
      <w:r w:rsidRPr="000354C0">
        <w:rPr>
          <w:rFonts w:cs="Times New Roman"/>
          <w:szCs w:val="28"/>
        </w:rPr>
        <w:t>Jennifer teased him, lips against his as she brushed him with her naked flesh. “I have to know.”</w:t>
      </w:r>
    </w:p>
    <w:p w14:paraId="542803FD" w14:textId="77777777" w:rsidR="005B0B64" w:rsidRPr="000354C0" w:rsidRDefault="005B0B64" w:rsidP="00B5751A">
      <w:pPr>
        <w:ind w:firstLine="432"/>
        <w:contextualSpacing/>
        <w:rPr>
          <w:rFonts w:cs="Times New Roman"/>
          <w:szCs w:val="28"/>
        </w:rPr>
      </w:pPr>
      <w:r w:rsidRPr="000354C0">
        <w:rPr>
          <w:rFonts w:cs="Times New Roman"/>
          <w:szCs w:val="28"/>
        </w:rPr>
        <w:t>“Not like this...” Kyle’s patience broke, but his honor held. “Stop it. Now.”</w:t>
      </w:r>
    </w:p>
    <w:p w14:paraId="1E2DDFD9"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leaned down and licked his lips. “Maybe </w:t>
      </w:r>
      <w:r w:rsidRPr="000354C0">
        <w:rPr>
          <w:rFonts w:cs="Times New Roman"/>
          <w:i/>
          <w:szCs w:val="28"/>
        </w:rPr>
        <w:t>you</w:t>
      </w:r>
      <w:r w:rsidRPr="000354C0">
        <w:rPr>
          <w:rFonts w:cs="Times New Roman"/>
          <w:szCs w:val="28"/>
        </w:rPr>
        <w:t xml:space="preserve"> should have chosen a code word.”</w:t>
      </w:r>
    </w:p>
    <w:p w14:paraId="60F140A0" w14:textId="77777777" w:rsidR="005B0B64" w:rsidRPr="000354C0" w:rsidRDefault="005B0B64" w:rsidP="00B5751A">
      <w:pPr>
        <w:ind w:firstLine="432"/>
        <w:contextualSpacing/>
        <w:rPr>
          <w:rFonts w:cs="Times New Roman"/>
          <w:szCs w:val="28"/>
        </w:rPr>
      </w:pPr>
      <w:r w:rsidRPr="000354C0">
        <w:rPr>
          <w:rFonts w:cs="Times New Roman"/>
          <w:szCs w:val="28"/>
        </w:rPr>
        <w:t>Kyle felt the rail about to snap under his other hand and let go of it.</w:t>
      </w:r>
    </w:p>
    <w:p w14:paraId="22492E31" w14:textId="77777777" w:rsidR="005B0B64" w:rsidRPr="000354C0" w:rsidRDefault="005B0B64" w:rsidP="00B5751A">
      <w:pPr>
        <w:ind w:firstLine="432"/>
        <w:contextualSpacing/>
        <w:rPr>
          <w:rFonts w:cs="Times New Roman"/>
          <w:szCs w:val="28"/>
        </w:rPr>
      </w:pPr>
      <w:r w:rsidRPr="000354C0">
        <w:rPr>
          <w:rFonts w:cs="Times New Roman"/>
          <w:szCs w:val="28"/>
        </w:rPr>
        <w:t>Jennifer sat up, body arching. Her hand slid between her legs...</w:t>
      </w:r>
    </w:p>
    <w:p w14:paraId="6C7DCF23" w14:textId="77777777" w:rsidR="005B0B64" w:rsidRPr="000354C0" w:rsidRDefault="005B0B64" w:rsidP="00B5751A">
      <w:pPr>
        <w:ind w:firstLine="432"/>
        <w:contextualSpacing/>
        <w:rPr>
          <w:rFonts w:cs="Times New Roman"/>
          <w:szCs w:val="28"/>
        </w:rPr>
      </w:pPr>
      <w:r w:rsidRPr="000354C0">
        <w:rPr>
          <w:rFonts w:cs="Times New Roman"/>
          <w:szCs w:val="28"/>
        </w:rPr>
        <w:t>Kyle snapped. He thrust upward, going deep. His hand held her hip when she flinched away. Her pain was no longer a concern. Kyle slapped her bare titties, thrusting deeper.</w:t>
      </w:r>
    </w:p>
    <w:p w14:paraId="31805A8A" w14:textId="77777777" w:rsidR="005B0B64" w:rsidRPr="000354C0" w:rsidRDefault="005B0B64" w:rsidP="00B5751A">
      <w:pPr>
        <w:ind w:firstLine="432"/>
        <w:contextualSpacing/>
        <w:rPr>
          <w:rFonts w:cs="Times New Roman"/>
          <w:szCs w:val="28"/>
        </w:rPr>
      </w:pPr>
      <w:r w:rsidRPr="000354C0">
        <w:rPr>
          <w:rFonts w:cs="Times New Roman"/>
          <w:szCs w:val="28"/>
        </w:rPr>
        <w:t>Jennifer moaned, hand moving over</w:t>
      </w:r>
      <w:r w:rsidR="00DE3E7E" w:rsidRPr="000354C0">
        <w:rPr>
          <w:rFonts w:cs="Times New Roman"/>
          <w:szCs w:val="28"/>
        </w:rPr>
        <w:t xml:space="preserve"> her</w:t>
      </w:r>
      <w:r w:rsidRPr="000354C0">
        <w:rPr>
          <w:rFonts w:cs="Times New Roman"/>
          <w:szCs w:val="28"/>
        </w:rPr>
        <w:t xml:space="preserve"> slick skin.</w:t>
      </w:r>
    </w:p>
    <w:p w14:paraId="241E3E78"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bucked at the discovery. </w:t>
      </w:r>
      <w:r w:rsidRPr="000354C0">
        <w:rPr>
          <w:rFonts w:cs="Times New Roman"/>
          <w:i/>
          <w:szCs w:val="28"/>
        </w:rPr>
        <w:t xml:space="preserve">She likes that! I’m doomed. </w:t>
      </w:r>
      <w:r w:rsidRPr="000354C0">
        <w:rPr>
          <w:rFonts w:cs="Times New Roman"/>
          <w:szCs w:val="28"/>
        </w:rPr>
        <w:t>He slapped again, a little harder.</w:t>
      </w:r>
    </w:p>
    <w:p w14:paraId="374F4F5F" w14:textId="77777777" w:rsidR="005B0B64" w:rsidRPr="000354C0" w:rsidRDefault="005B0B64" w:rsidP="00B5751A">
      <w:pPr>
        <w:ind w:firstLine="432"/>
        <w:contextualSpacing/>
        <w:rPr>
          <w:rFonts w:cs="Times New Roman"/>
          <w:szCs w:val="28"/>
        </w:rPr>
      </w:pPr>
      <w:r w:rsidRPr="000354C0">
        <w:rPr>
          <w:rFonts w:cs="Times New Roman"/>
          <w:szCs w:val="28"/>
        </w:rPr>
        <w:t>Jennifer’s body tightened on his. Her damp heat gushed over his balls and brought a shiver.</w:t>
      </w:r>
    </w:p>
    <w:p w14:paraId="78A4B7D0" w14:textId="77777777" w:rsidR="005B0B64" w:rsidRPr="000354C0" w:rsidRDefault="003E417D" w:rsidP="00B5751A">
      <w:pPr>
        <w:ind w:firstLine="432"/>
        <w:contextualSpacing/>
        <w:rPr>
          <w:rFonts w:cs="Times New Roman"/>
          <w:szCs w:val="28"/>
        </w:rPr>
      </w:pPr>
      <w:r w:rsidRPr="000354C0">
        <w:rPr>
          <w:rFonts w:cs="Times New Roman"/>
          <w:szCs w:val="28"/>
        </w:rPr>
        <w:t xml:space="preserve">She moaned. </w:t>
      </w:r>
      <w:r w:rsidR="005B0B64" w:rsidRPr="000354C0">
        <w:rPr>
          <w:rFonts w:cs="Times New Roman"/>
          <w:szCs w:val="28"/>
        </w:rPr>
        <w:t>“Harder</w:t>
      </w:r>
      <w:r w:rsidRPr="000354C0">
        <w:rPr>
          <w:rFonts w:cs="Times New Roman"/>
          <w:szCs w:val="28"/>
        </w:rPr>
        <w:t>!”</w:t>
      </w:r>
    </w:p>
    <w:p w14:paraId="622CB1A1" w14:textId="77777777" w:rsidR="005B0B64" w:rsidRPr="000354C0" w:rsidRDefault="005B0B64" w:rsidP="00B5751A">
      <w:pPr>
        <w:ind w:firstLine="432"/>
        <w:contextualSpacing/>
        <w:rPr>
          <w:rFonts w:cs="Times New Roman"/>
          <w:szCs w:val="28"/>
        </w:rPr>
      </w:pPr>
      <w:r w:rsidRPr="000354C0">
        <w:rPr>
          <w:rFonts w:cs="Times New Roman"/>
          <w:szCs w:val="28"/>
        </w:rPr>
        <w:t>Not sure which area she meant, Kyle did both.</w:t>
      </w:r>
    </w:p>
    <w:p w14:paraId="67A74C1F" w14:textId="77777777" w:rsidR="005B0B64" w:rsidRPr="000354C0" w:rsidRDefault="005B0B64" w:rsidP="00B5751A">
      <w:pPr>
        <w:ind w:firstLine="432"/>
        <w:contextualSpacing/>
        <w:rPr>
          <w:rFonts w:cs="Times New Roman"/>
          <w:szCs w:val="28"/>
        </w:rPr>
      </w:pPr>
      <w:r w:rsidRPr="000354C0">
        <w:rPr>
          <w:rFonts w:cs="Times New Roman"/>
          <w:szCs w:val="28"/>
        </w:rPr>
        <w:t>Jennifer exploded above him, moaning his name over and over as she climaxed.</w:t>
      </w:r>
    </w:p>
    <w:p w14:paraId="18202AEA" w14:textId="77777777" w:rsidR="005B0B64" w:rsidRPr="000354C0" w:rsidRDefault="00EB3A41" w:rsidP="00B5751A">
      <w:pPr>
        <w:ind w:firstLine="432"/>
        <w:contextualSpacing/>
        <w:rPr>
          <w:rFonts w:cs="Times New Roman"/>
          <w:szCs w:val="28"/>
        </w:rPr>
      </w:pPr>
      <w:r w:rsidRPr="000354C0">
        <w:rPr>
          <w:rFonts w:cs="Times New Roman"/>
          <w:szCs w:val="28"/>
        </w:rPr>
        <w:t>Kyle pulled out</w:t>
      </w:r>
      <w:r w:rsidR="005B0B64" w:rsidRPr="000354C0">
        <w:rPr>
          <w:rFonts w:cs="Times New Roman"/>
          <w:szCs w:val="28"/>
        </w:rPr>
        <w:t xml:space="preserve"> and sprayed all over her flat belly, grunting and gasping.</w:t>
      </w:r>
    </w:p>
    <w:p w14:paraId="251B0AD5" w14:textId="77777777" w:rsidR="005B0B64" w:rsidRPr="000354C0" w:rsidRDefault="005B0B64" w:rsidP="00B5751A">
      <w:pPr>
        <w:ind w:firstLine="432"/>
        <w:contextualSpacing/>
        <w:rPr>
          <w:rFonts w:cs="Times New Roman"/>
          <w:szCs w:val="28"/>
        </w:rPr>
      </w:pPr>
      <w:r w:rsidRPr="000354C0">
        <w:rPr>
          <w:rFonts w:cs="Times New Roman"/>
          <w:szCs w:val="28"/>
        </w:rPr>
        <w:t>Jennifer embraced her corrupt side and leaned down, eyes glowing</w:t>
      </w:r>
      <w:r w:rsidR="00DE3E7E" w:rsidRPr="000354C0">
        <w:rPr>
          <w:rFonts w:cs="Times New Roman"/>
          <w:szCs w:val="28"/>
        </w:rPr>
        <w:t xml:space="preserve"> red</w:t>
      </w:r>
      <w:r w:rsidRPr="000354C0">
        <w:rPr>
          <w:rFonts w:cs="Times New Roman"/>
          <w:szCs w:val="28"/>
        </w:rPr>
        <w:t>. “Don’t do that again.”</w:t>
      </w:r>
    </w:p>
    <w:p w14:paraId="197B4D38" w14:textId="77777777" w:rsidR="005B0B64" w:rsidRPr="000354C0" w:rsidRDefault="005B0B64" w:rsidP="00B5751A">
      <w:pPr>
        <w:ind w:firstLine="432"/>
        <w:contextualSpacing/>
        <w:rPr>
          <w:rFonts w:cs="Times New Roman"/>
          <w:szCs w:val="28"/>
        </w:rPr>
      </w:pPr>
      <w:r w:rsidRPr="000354C0">
        <w:rPr>
          <w:rFonts w:cs="Times New Roman"/>
          <w:szCs w:val="28"/>
        </w:rPr>
        <w:t>Kyle grabbed her by the back of the neck and jerked her on top of his chest. “Six months. Now take a nap. We have to go back out and pretend again in a while.”</w:t>
      </w:r>
    </w:p>
    <w:p w14:paraId="2A4E2DE5" w14:textId="77777777" w:rsidR="005B0B64" w:rsidRPr="000354C0" w:rsidRDefault="005B0B64" w:rsidP="00B5751A">
      <w:pPr>
        <w:ind w:firstLine="432"/>
        <w:contextualSpacing/>
        <w:rPr>
          <w:rFonts w:cs="Times New Roman"/>
          <w:szCs w:val="28"/>
        </w:rPr>
      </w:pPr>
      <w:r w:rsidRPr="000354C0">
        <w:rPr>
          <w:rFonts w:cs="Times New Roman"/>
          <w:szCs w:val="28"/>
        </w:rPr>
        <w:t>Jennifer bit him on the shoulder, drawing a yelp. “Listen to me, Kyle.”</w:t>
      </w:r>
    </w:p>
    <w:p w14:paraId="144367C9" w14:textId="77777777" w:rsidR="005B0B64" w:rsidRPr="000354C0" w:rsidRDefault="005B0B64" w:rsidP="00B5751A">
      <w:pPr>
        <w:ind w:firstLine="432"/>
        <w:contextualSpacing/>
        <w:rPr>
          <w:rFonts w:cs="Times New Roman"/>
          <w:szCs w:val="28"/>
        </w:rPr>
      </w:pPr>
      <w:r w:rsidRPr="000354C0">
        <w:rPr>
          <w:rFonts w:cs="Times New Roman"/>
          <w:szCs w:val="28"/>
        </w:rPr>
        <w:t>He tensed beneath her, feeling it coming. “Don’t.”</w:t>
      </w:r>
    </w:p>
    <w:p w14:paraId="78F14955" w14:textId="77777777" w:rsidR="005B0B64" w:rsidRPr="000354C0" w:rsidRDefault="005B0B64" w:rsidP="00B5751A">
      <w:pPr>
        <w:ind w:firstLine="432"/>
        <w:contextualSpacing/>
        <w:rPr>
          <w:rFonts w:cs="Times New Roman"/>
          <w:szCs w:val="28"/>
        </w:rPr>
      </w:pPr>
      <w:r w:rsidRPr="000354C0">
        <w:rPr>
          <w:rFonts w:cs="Times New Roman"/>
          <w:szCs w:val="28"/>
        </w:rPr>
        <w:t>Jennifer shook her head. “It has to happen at some point. You’re either mine or hers. Pick it now.”</w:t>
      </w:r>
    </w:p>
    <w:p w14:paraId="5B972E60" w14:textId="77777777" w:rsidR="005B0B64" w:rsidRPr="000354C0" w:rsidRDefault="005B0B64" w:rsidP="00B5751A">
      <w:pPr>
        <w:ind w:firstLine="432"/>
        <w:contextualSpacing/>
        <w:rPr>
          <w:rFonts w:cs="Times New Roman"/>
          <w:szCs w:val="28"/>
        </w:rPr>
      </w:pPr>
      <w:r w:rsidRPr="000354C0">
        <w:rPr>
          <w:rFonts w:cs="Times New Roman"/>
          <w:szCs w:val="28"/>
        </w:rPr>
        <w:t>Kyle, reacting like a man, asked, “Can I still have sex if I say I’m loyal to the dream first and you second?”</w:t>
      </w:r>
    </w:p>
    <w:p w14:paraId="51DAF350" w14:textId="77777777" w:rsidR="005B0B64" w:rsidRPr="000354C0" w:rsidRDefault="005B0B64" w:rsidP="00B5751A">
      <w:pPr>
        <w:ind w:firstLine="432"/>
        <w:contextualSpacing/>
        <w:rPr>
          <w:rFonts w:cs="Times New Roman"/>
          <w:szCs w:val="28"/>
        </w:rPr>
      </w:pPr>
      <w:r w:rsidRPr="000354C0">
        <w:rPr>
          <w:rFonts w:cs="Times New Roman"/>
          <w:szCs w:val="28"/>
        </w:rPr>
        <w:t>Jennifer laughed, heart settling into a good rhythm. She kissed him and slid down next to him on the mattress. “It’s what I needed to hear. Thank you.”</w:t>
      </w:r>
    </w:p>
    <w:p w14:paraId="57B5271E" w14:textId="77777777" w:rsidR="005B0B64" w:rsidRPr="000354C0" w:rsidRDefault="005B0B64" w:rsidP="00B5751A">
      <w:pPr>
        <w:ind w:firstLine="432"/>
        <w:contextualSpacing/>
        <w:rPr>
          <w:rFonts w:cs="Times New Roman"/>
          <w:szCs w:val="28"/>
        </w:rPr>
      </w:pPr>
      <w:r w:rsidRPr="000354C0">
        <w:rPr>
          <w:rFonts w:cs="Times New Roman"/>
          <w:szCs w:val="28"/>
        </w:rPr>
        <w:t>Kyle hugged her, relief flooding as he realized he was indeed going to be able to have sex with her again.</w:t>
      </w:r>
    </w:p>
    <w:p w14:paraId="5BAA88AE" w14:textId="77777777" w:rsidR="00527663" w:rsidRPr="000354C0" w:rsidRDefault="005B0B64" w:rsidP="00B5751A">
      <w:pPr>
        <w:ind w:firstLine="432"/>
        <w:contextualSpacing/>
        <w:rPr>
          <w:rFonts w:cs="Times New Roman"/>
          <w:szCs w:val="28"/>
        </w:rPr>
      </w:pPr>
      <w:r w:rsidRPr="000354C0">
        <w:rPr>
          <w:rFonts w:cs="Times New Roman"/>
          <w:szCs w:val="28"/>
        </w:rPr>
        <w:t>Jennifer’s giggle echoed down the hall.</w:t>
      </w:r>
      <w:bookmarkStart w:id="111" w:name="_Chapter_Thirty-Three"/>
      <w:bookmarkEnd w:id="111"/>
    </w:p>
    <w:p w14:paraId="384A72CC" w14:textId="77777777" w:rsidR="00527663" w:rsidRPr="000354C0" w:rsidRDefault="00527663" w:rsidP="00B5751A">
      <w:pPr>
        <w:ind w:firstLine="432"/>
        <w:contextualSpacing/>
        <w:jc w:val="left"/>
        <w:rPr>
          <w:rFonts w:cs="Times New Roman"/>
          <w:szCs w:val="28"/>
        </w:rPr>
      </w:pPr>
      <w:r w:rsidRPr="000354C0">
        <w:rPr>
          <w:rFonts w:cs="Times New Roman"/>
          <w:szCs w:val="28"/>
        </w:rPr>
        <w:br w:type="page"/>
      </w:r>
    </w:p>
    <w:p w14:paraId="1B22D20E" w14:textId="77777777" w:rsidR="005B0B64" w:rsidRPr="000354C0" w:rsidRDefault="005B0B64" w:rsidP="00B5751A">
      <w:pPr>
        <w:pStyle w:val="Heading1"/>
        <w:ind w:firstLine="432"/>
        <w:rPr>
          <w:rFonts w:cs="Times New Roman"/>
          <w:b w:val="0"/>
          <w:bCs/>
        </w:rPr>
      </w:pPr>
      <w:bookmarkStart w:id="112" w:name="_Chapter_Thirty-Three_1"/>
      <w:bookmarkEnd w:id="112"/>
      <w:r w:rsidRPr="000354C0">
        <w:rPr>
          <w:rFonts w:cs="Times New Roman"/>
          <w:b w:val="0"/>
          <w:bCs/>
        </w:rPr>
        <w:t>Chapter Thirty-Three</w:t>
      </w:r>
    </w:p>
    <w:p w14:paraId="21E123AD" w14:textId="77777777" w:rsidR="005B0B64" w:rsidRPr="000354C0" w:rsidRDefault="005B0B64" w:rsidP="00B5751A">
      <w:pPr>
        <w:pStyle w:val="NoSpacing"/>
        <w:ind w:firstLine="432"/>
        <w:contextualSpacing/>
        <w:jc w:val="center"/>
        <w:rPr>
          <w:rFonts w:cs="Times New Roman"/>
          <w:b/>
          <w:sz w:val="44"/>
          <w:szCs w:val="36"/>
        </w:rPr>
      </w:pPr>
      <w:r w:rsidRPr="000354C0">
        <w:rPr>
          <w:rFonts w:cs="Times New Roman"/>
          <w:b/>
          <w:sz w:val="44"/>
          <w:szCs w:val="36"/>
        </w:rPr>
        <w:t>The Last Holdouts</w:t>
      </w:r>
    </w:p>
    <w:p w14:paraId="55226D5A" w14:textId="77777777" w:rsidR="005B0B64" w:rsidRPr="000354C0" w:rsidRDefault="005B0B64" w:rsidP="00B5751A">
      <w:pPr>
        <w:pStyle w:val="NoSpacing"/>
        <w:ind w:firstLine="432"/>
        <w:contextualSpacing/>
        <w:jc w:val="center"/>
        <w:rPr>
          <w:rFonts w:cs="Times New Roman"/>
        </w:rPr>
      </w:pPr>
      <w:r w:rsidRPr="000354C0">
        <w:rPr>
          <w:rFonts w:cs="Times New Roman"/>
        </w:rPr>
        <w:t>Day 7</w:t>
      </w:r>
    </w:p>
    <w:p w14:paraId="730DFFE5" w14:textId="36FF2871" w:rsidR="005B0B64" w:rsidRPr="000354C0" w:rsidRDefault="005B0B64" w:rsidP="00B5751A">
      <w:pPr>
        <w:pStyle w:val="NoSpacing"/>
        <w:ind w:firstLine="432"/>
        <w:contextualSpacing/>
        <w:jc w:val="center"/>
        <w:rPr>
          <w:rFonts w:cs="Times New Roman"/>
          <w:b/>
        </w:rPr>
      </w:pPr>
      <w:r w:rsidRPr="000354C0">
        <w:rPr>
          <w:rFonts w:cs="Times New Roman"/>
          <w:b/>
        </w:rPr>
        <w:t>7am</w:t>
      </w:r>
    </w:p>
    <w:p w14:paraId="6B175518" w14:textId="77777777" w:rsidR="005B0B64" w:rsidRPr="000354C0" w:rsidRDefault="005B0B64" w:rsidP="00B5751A">
      <w:pPr>
        <w:ind w:firstLine="432"/>
        <w:contextualSpacing/>
        <w:rPr>
          <w:rFonts w:cs="Times New Roman"/>
          <w:szCs w:val="28"/>
        </w:rPr>
      </w:pPr>
    </w:p>
    <w:p w14:paraId="79285727" w14:textId="77777777" w:rsidR="007F65FE" w:rsidRPr="000354C0" w:rsidRDefault="007F65FE" w:rsidP="00B5751A">
      <w:pPr>
        <w:ind w:firstLine="432"/>
        <w:contextualSpacing/>
        <w:jc w:val="center"/>
        <w:rPr>
          <w:rFonts w:cs="Times New Roman"/>
          <w:szCs w:val="28"/>
        </w:rPr>
      </w:pPr>
    </w:p>
    <w:p w14:paraId="1BA4607E" w14:textId="77777777" w:rsidR="005B0B64" w:rsidRPr="000354C0" w:rsidRDefault="005B0B64" w:rsidP="00B5751A">
      <w:pPr>
        <w:ind w:firstLine="432"/>
        <w:contextualSpacing/>
        <w:jc w:val="center"/>
        <w:rPr>
          <w:rFonts w:cs="Times New Roman"/>
          <w:szCs w:val="28"/>
        </w:rPr>
      </w:pPr>
    </w:p>
    <w:p w14:paraId="0C1675DA"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54B3E8E3" w14:textId="77777777" w:rsidR="00934ECD" w:rsidRPr="000354C0" w:rsidRDefault="00934ECD" w:rsidP="00B5751A">
      <w:pPr>
        <w:ind w:firstLine="432"/>
        <w:contextualSpacing/>
        <w:rPr>
          <w:rFonts w:cs="Times New Roman"/>
          <w:szCs w:val="28"/>
        </w:rPr>
      </w:pPr>
      <w:r w:rsidRPr="00DC71DF">
        <w:rPr>
          <w:rFonts w:cs="Times New Roman"/>
          <w:b/>
          <w:sz w:val="56"/>
          <w:szCs w:val="56"/>
        </w:rPr>
        <w:t>“D</w:t>
      </w:r>
      <w:r w:rsidRPr="000354C0">
        <w:rPr>
          <w:rFonts w:cs="Times New Roman"/>
          <w:szCs w:val="28"/>
        </w:rPr>
        <w:t>o I have to?”</w:t>
      </w:r>
    </w:p>
    <w:p w14:paraId="14FA2B41" w14:textId="77777777" w:rsidR="00934ECD" w:rsidRPr="000354C0" w:rsidRDefault="00934ECD" w:rsidP="00B5751A">
      <w:pPr>
        <w:ind w:firstLine="432"/>
        <w:contextualSpacing/>
        <w:rPr>
          <w:rFonts w:cs="Times New Roman"/>
          <w:szCs w:val="28"/>
        </w:rPr>
      </w:pPr>
      <w:r w:rsidRPr="000354C0">
        <w:rPr>
          <w:rFonts w:cs="Times New Roman"/>
          <w:szCs w:val="28"/>
        </w:rPr>
        <w:t>Kyle nudged Jennifer toward the ramp. “We’re coming right back as soon as the meeting’s over. The boss insisted.”</w:t>
      </w:r>
    </w:p>
    <w:p w14:paraId="5C5A0779" w14:textId="77777777" w:rsidR="00934ECD" w:rsidRPr="000354C0" w:rsidRDefault="00934ECD" w:rsidP="00B5751A">
      <w:pPr>
        <w:ind w:firstLine="432"/>
        <w:contextualSpacing/>
        <w:rPr>
          <w:rFonts w:cs="Times New Roman"/>
          <w:szCs w:val="28"/>
        </w:rPr>
      </w:pPr>
      <w:r w:rsidRPr="000354C0">
        <w:rPr>
          <w:rFonts w:cs="Times New Roman"/>
          <w:szCs w:val="28"/>
        </w:rPr>
        <w:t>Jennifer let Kyle take her hand and walk her out of the ship. It was their first appearance since being married.</w:t>
      </w:r>
    </w:p>
    <w:p w14:paraId="04DD82E7" w14:textId="77777777" w:rsidR="00934ECD" w:rsidRPr="000354C0" w:rsidRDefault="00934ECD" w:rsidP="00B5751A">
      <w:pPr>
        <w:ind w:firstLine="432"/>
        <w:contextualSpacing/>
        <w:rPr>
          <w:rFonts w:cs="Times New Roman"/>
          <w:szCs w:val="28"/>
        </w:rPr>
      </w:pPr>
      <w:r w:rsidRPr="000354C0">
        <w:rPr>
          <w:rFonts w:cs="Times New Roman"/>
          <w:szCs w:val="28"/>
        </w:rPr>
        <w:t>Jennifer blushed at the stares and nods from guards, glad the meeting was early. After working them so late and hard, Angela had known the camp would sleep, giving the new couple a bit of privacy.</w:t>
      </w:r>
    </w:p>
    <w:p w14:paraId="40F39882" w14:textId="77777777" w:rsidR="00934ECD" w:rsidRPr="000354C0" w:rsidRDefault="00934ECD" w:rsidP="00B5751A">
      <w:pPr>
        <w:ind w:firstLine="432"/>
        <w:contextualSpacing/>
        <w:rPr>
          <w:rFonts w:cs="Times New Roman"/>
          <w:szCs w:val="28"/>
        </w:rPr>
      </w:pPr>
      <w:r w:rsidRPr="000354C0">
        <w:rPr>
          <w:rFonts w:cs="Times New Roman"/>
          <w:szCs w:val="28"/>
        </w:rPr>
        <w:t>Kyle hoped the meeting was short so they could sneak back without stopping by the mess.</w:t>
      </w:r>
    </w:p>
    <w:p w14:paraId="5C2E7CBB" w14:textId="77777777" w:rsidR="00934ECD" w:rsidRPr="000354C0" w:rsidRDefault="00934ECD" w:rsidP="00B5751A">
      <w:pPr>
        <w:ind w:firstLine="432"/>
        <w:contextualSpacing/>
        <w:rPr>
          <w:rFonts w:cs="Times New Roman"/>
          <w:szCs w:val="28"/>
        </w:rPr>
      </w:pPr>
      <w:r w:rsidRPr="000354C0">
        <w:rPr>
          <w:rFonts w:cs="Times New Roman"/>
          <w:szCs w:val="28"/>
        </w:rPr>
        <w:t>Unable to fight their habits, both of them scanned the guard spots, the mood of the guards, and the few people up and about, then the horizon where it was still dark.</w:t>
      </w:r>
    </w:p>
    <w:p w14:paraId="7E73F30A" w14:textId="77777777" w:rsidR="00934ECD" w:rsidRPr="000354C0" w:rsidRDefault="00934ECD" w:rsidP="00B5751A">
      <w:pPr>
        <w:ind w:firstLine="432"/>
        <w:contextualSpacing/>
        <w:rPr>
          <w:rFonts w:cs="Times New Roman"/>
          <w:szCs w:val="28"/>
        </w:rPr>
      </w:pPr>
      <w:r w:rsidRPr="000354C0">
        <w:rPr>
          <w:rFonts w:cs="Times New Roman"/>
          <w:szCs w:val="28"/>
        </w:rPr>
        <w:t>Kyle rubbed her hand with his thumb, feeling the wedding band. He still couldn’t believe they were married.</w:t>
      </w:r>
    </w:p>
    <w:p w14:paraId="413FB00F" w14:textId="77777777" w:rsidR="00934ECD" w:rsidRPr="000354C0" w:rsidRDefault="00934ECD" w:rsidP="00B5751A">
      <w:pPr>
        <w:ind w:firstLine="432"/>
        <w:contextualSpacing/>
        <w:rPr>
          <w:rFonts w:cs="Times New Roman"/>
          <w:szCs w:val="28"/>
        </w:rPr>
      </w:pPr>
      <w:r w:rsidRPr="000354C0">
        <w:rPr>
          <w:rFonts w:cs="Times New Roman"/>
          <w:szCs w:val="28"/>
        </w:rPr>
        <w:t>Jennifer blushed darker as they reached the meeting tent, seeing it was packed.</w:t>
      </w:r>
    </w:p>
    <w:p w14:paraId="4351F8CE" w14:textId="77777777" w:rsidR="00934ECD" w:rsidRPr="000354C0" w:rsidRDefault="00934ECD" w:rsidP="00B5751A">
      <w:pPr>
        <w:ind w:firstLine="432"/>
        <w:contextualSpacing/>
        <w:rPr>
          <w:rFonts w:cs="Times New Roman"/>
          <w:szCs w:val="28"/>
        </w:rPr>
      </w:pPr>
      <w:r w:rsidRPr="000354C0">
        <w:rPr>
          <w:rFonts w:cs="Times New Roman"/>
          <w:szCs w:val="28"/>
        </w:rPr>
        <w:t>Kyle chuckled. “Nerves, baby?”</w:t>
      </w:r>
    </w:p>
    <w:p w14:paraId="3AC2CA02" w14:textId="77777777" w:rsidR="00934ECD" w:rsidRPr="000354C0" w:rsidRDefault="00934ECD" w:rsidP="00B5751A">
      <w:pPr>
        <w:ind w:firstLine="432"/>
        <w:contextualSpacing/>
        <w:rPr>
          <w:rFonts w:cs="Times New Roman"/>
          <w:szCs w:val="28"/>
        </w:rPr>
      </w:pPr>
      <w:r w:rsidRPr="000354C0">
        <w:rPr>
          <w:rFonts w:cs="Times New Roman"/>
          <w:szCs w:val="28"/>
        </w:rPr>
        <w:t>Jennifer blew a curl out of her face. She’d left it down for him. “Not a chance.”</w:t>
      </w:r>
    </w:p>
    <w:p w14:paraId="5DCC7A07" w14:textId="77777777" w:rsidR="00934ECD" w:rsidRPr="000354C0" w:rsidRDefault="00934ECD" w:rsidP="00B5751A">
      <w:pPr>
        <w:ind w:firstLine="432"/>
        <w:contextualSpacing/>
        <w:rPr>
          <w:rFonts w:cs="Times New Roman"/>
          <w:szCs w:val="28"/>
        </w:rPr>
      </w:pPr>
      <w:r w:rsidRPr="000354C0">
        <w:rPr>
          <w:rFonts w:cs="Times New Roman"/>
          <w:szCs w:val="28"/>
        </w:rPr>
        <w:t>Kyle kissed her hand. “You’re a beautiful liar.”</w:t>
      </w:r>
    </w:p>
    <w:p w14:paraId="08724D71" w14:textId="77777777" w:rsidR="00934ECD" w:rsidRPr="000354C0" w:rsidRDefault="00934ECD" w:rsidP="00B5751A">
      <w:pPr>
        <w:ind w:firstLine="432"/>
        <w:contextualSpacing/>
        <w:rPr>
          <w:rFonts w:cs="Times New Roman"/>
          <w:szCs w:val="28"/>
        </w:rPr>
      </w:pPr>
      <w:r w:rsidRPr="000354C0">
        <w:rPr>
          <w:rFonts w:cs="Times New Roman"/>
          <w:szCs w:val="28"/>
        </w:rPr>
        <w:t>Jennifer giggled.</w:t>
      </w:r>
    </w:p>
    <w:p w14:paraId="241194EF" w14:textId="77777777" w:rsidR="00934ECD" w:rsidRPr="000354C0" w:rsidRDefault="00934ECD" w:rsidP="00B5751A">
      <w:pPr>
        <w:ind w:firstLine="432"/>
        <w:contextualSpacing/>
        <w:rPr>
          <w:rFonts w:cs="Times New Roman"/>
          <w:szCs w:val="28"/>
        </w:rPr>
      </w:pPr>
      <w:r w:rsidRPr="000354C0">
        <w:rPr>
          <w:rFonts w:cs="Times New Roman"/>
          <w:szCs w:val="28"/>
        </w:rPr>
        <w:t>Guards nodded in approval, logged it in their notes and went back to waiting for shift change or trouble.</w:t>
      </w:r>
    </w:p>
    <w:p w14:paraId="518B6718" w14:textId="77777777" w:rsidR="005B0B64" w:rsidRPr="000354C0" w:rsidRDefault="005B0B64" w:rsidP="00B5751A">
      <w:pPr>
        <w:ind w:firstLine="432"/>
        <w:contextualSpacing/>
        <w:rPr>
          <w:rFonts w:cs="Times New Roman"/>
          <w:szCs w:val="28"/>
        </w:rPr>
      </w:pPr>
      <w:r w:rsidRPr="000354C0">
        <w:rPr>
          <w:rFonts w:cs="Times New Roman"/>
          <w:szCs w:val="28"/>
        </w:rPr>
        <w:t>Kyle started to escort Jennifer into the</w:t>
      </w:r>
      <w:r w:rsidR="00934ECD" w:rsidRPr="000354C0">
        <w:rPr>
          <w:rFonts w:cs="Times New Roman"/>
          <w:szCs w:val="28"/>
        </w:rPr>
        <w:t xml:space="preserve"> council tent and paused</w:t>
      </w:r>
      <w:r w:rsidRPr="000354C0">
        <w:rPr>
          <w:rFonts w:cs="Times New Roman"/>
          <w:szCs w:val="28"/>
        </w:rPr>
        <w:t>. Dog was lying stretched out near the open flap. Both of Tonya’s cats were curled up on his big chest.</w:t>
      </w:r>
    </w:p>
    <w:p w14:paraId="6BFEEE7D" w14:textId="77777777" w:rsidR="005B0B64" w:rsidRPr="000354C0" w:rsidRDefault="005B0B64" w:rsidP="00B5751A">
      <w:pPr>
        <w:ind w:firstLine="432"/>
        <w:contextualSpacing/>
        <w:rPr>
          <w:rFonts w:cs="Times New Roman"/>
          <w:szCs w:val="28"/>
        </w:rPr>
      </w:pPr>
      <w:r w:rsidRPr="000354C0">
        <w:rPr>
          <w:rFonts w:cs="Times New Roman"/>
          <w:szCs w:val="28"/>
        </w:rPr>
        <w:t xml:space="preserve">Dog lifted his head, </w:t>
      </w:r>
      <w:r w:rsidR="00934ECD" w:rsidRPr="000354C0">
        <w:rPr>
          <w:rFonts w:cs="Times New Roman"/>
          <w:szCs w:val="28"/>
        </w:rPr>
        <w:t xml:space="preserve">golden </w:t>
      </w:r>
      <w:r w:rsidRPr="000354C0">
        <w:rPr>
          <w:rFonts w:cs="Times New Roman"/>
          <w:szCs w:val="28"/>
        </w:rPr>
        <w:t>eyes begging.</w:t>
      </w:r>
      <w:r w:rsidRPr="000354C0">
        <w:rPr>
          <w:rFonts w:cs="Times New Roman"/>
          <w:i/>
          <w:szCs w:val="28"/>
        </w:rPr>
        <w:t xml:space="preserve"> If you see them crawl onto my face, help me.</w:t>
      </w:r>
    </w:p>
    <w:p w14:paraId="2E102B65" w14:textId="77777777" w:rsidR="005B0B64" w:rsidRPr="000354C0" w:rsidRDefault="005B0B64" w:rsidP="00B5751A">
      <w:pPr>
        <w:ind w:firstLine="432"/>
        <w:contextualSpacing/>
        <w:rPr>
          <w:rFonts w:cs="Times New Roman"/>
          <w:szCs w:val="28"/>
        </w:rPr>
      </w:pPr>
      <w:r w:rsidRPr="000354C0">
        <w:rPr>
          <w:rFonts w:cs="Times New Roman"/>
          <w:szCs w:val="28"/>
        </w:rPr>
        <w:t>Kyle shook his head, laughing. “I can’t mess with strange pussy. I’m a married man now.”</w:t>
      </w:r>
    </w:p>
    <w:p w14:paraId="3D5D9071" w14:textId="77777777" w:rsidR="005B0B64" w:rsidRPr="000354C0" w:rsidRDefault="005B0B64" w:rsidP="00B5751A">
      <w:pPr>
        <w:ind w:firstLine="432"/>
        <w:contextualSpacing/>
        <w:rPr>
          <w:rFonts w:cs="Times New Roman"/>
          <w:szCs w:val="28"/>
        </w:rPr>
      </w:pPr>
      <w:r w:rsidRPr="000354C0">
        <w:rPr>
          <w:rFonts w:cs="Times New Roman"/>
          <w:szCs w:val="28"/>
        </w:rPr>
        <w:t xml:space="preserve">Dog snorted. </w:t>
      </w:r>
      <w:r w:rsidRPr="000354C0">
        <w:rPr>
          <w:rFonts w:cs="Times New Roman"/>
          <w:i/>
          <w:szCs w:val="28"/>
        </w:rPr>
        <w:t>Some friend.</w:t>
      </w:r>
    </w:p>
    <w:p w14:paraId="497B1538" w14:textId="77777777" w:rsidR="005B0B64" w:rsidRPr="000354C0" w:rsidRDefault="005B0B64" w:rsidP="00B5751A">
      <w:pPr>
        <w:ind w:firstLine="432"/>
        <w:contextualSpacing/>
        <w:rPr>
          <w:rFonts w:cs="Times New Roman"/>
          <w:szCs w:val="28"/>
        </w:rPr>
      </w:pPr>
      <w:r w:rsidRPr="000354C0">
        <w:rPr>
          <w:rFonts w:cs="Times New Roman"/>
          <w:szCs w:val="28"/>
        </w:rPr>
        <w:t>Jennifer and Kyle laughed, entering.</w:t>
      </w:r>
    </w:p>
    <w:p w14:paraId="11E9DAD7"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hid a snicker at Kyle’s expression, remembering the first time he’d gotten to enjoy </w:t>
      </w:r>
      <w:r w:rsidR="00B9234F" w:rsidRPr="000354C0">
        <w:rPr>
          <w:rFonts w:cs="Times New Roman"/>
          <w:szCs w:val="28"/>
        </w:rPr>
        <w:t xml:space="preserve">being intimate with </w:t>
      </w:r>
      <w:r w:rsidRPr="000354C0">
        <w:rPr>
          <w:rFonts w:cs="Times New Roman"/>
          <w:szCs w:val="28"/>
        </w:rPr>
        <w:t>Samantha. It was among his favorite memories of their early times.</w:t>
      </w:r>
      <w:r w:rsidR="007340E2" w:rsidRPr="000354C0">
        <w:rPr>
          <w:rFonts w:cs="Times New Roman"/>
          <w:szCs w:val="28"/>
        </w:rPr>
        <w:t xml:space="preserve"> “We’re all here now.”</w:t>
      </w:r>
    </w:p>
    <w:p w14:paraId="537D273F" w14:textId="77777777" w:rsidR="005B0B64" w:rsidRPr="000354C0" w:rsidRDefault="005B0B64" w:rsidP="00B5751A">
      <w:pPr>
        <w:ind w:firstLine="432"/>
        <w:contextualSpacing/>
        <w:rPr>
          <w:rFonts w:cs="Times New Roman"/>
          <w:szCs w:val="28"/>
        </w:rPr>
      </w:pPr>
      <w:r w:rsidRPr="000354C0">
        <w:rPr>
          <w:rFonts w:cs="Times New Roman"/>
          <w:szCs w:val="28"/>
        </w:rPr>
        <w:t>Samantha smiled at him.</w:t>
      </w:r>
    </w:p>
    <w:p w14:paraId="03577E1F" w14:textId="77777777" w:rsidR="005B0B64" w:rsidRPr="000354C0" w:rsidRDefault="007340E2" w:rsidP="00B5751A">
      <w:pPr>
        <w:ind w:firstLine="432"/>
        <w:contextualSpacing/>
        <w:rPr>
          <w:rFonts w:cs="Times New Roman"/>
          <w:szCs w:val="28"/>
        </w:rPr>
      </w:pPr>
      <w:r w:rsidRPr="000354C0">
        <w:rPr>
          <w:rFonts w:cs="Times New Roman"/>
          <w:szCs w:val="28"/>
        </w:rPr>
        <w:t>“No, w</w:t>
      </w:r>
      <w:r w:rsidR="005B0B64" w:rsidRPr="000354C0">
        <w:rPr>
          <w:rFonts w:cs="Times New Roman"/>
          <w:szCs w:val="28"/>
        </w:rPr>
        <w:t>e’re not all here.” Tonya came into the tent, pushing by Ivan. “Where’s Kenn? He’s not dead. I can feel that much, so w</w:t>
      </w:r>
      <w:r w:rsidR="00275135" w:rsidRPr="000354C0">
        <w:rPr>
          <w:rFonts w:cs="Times New Roman"/>
          <w:szCs w:val="28"/>
        </w:rPr>
        <w:t>h</w:t>
      </w:r>
      <w:r w:rsidR="005B0B64" w:rsidRPr="000354C0">
        <w:rPr>
          <w:rFonts w:cs="Times New Roman"/>
          <w:szCs w:val="28"/>
        </w:rPr>
        <w:t>ere is he?”</w:t>
      </w:r>
    </w:p>
    <w:p w14:paraId="4E8E23C2" w14:textId="77777777" w:rsidR="005B0B64" w:rsidRPr="000354C0" w:rsidRDefault="005B0B64" w:rsidP="00B5751A">
      <w:pPr>
        <w:ind w:firstLine="432"/>
        <w:contextualSpacing/>
        <w:rPr>
          <w:rFonts w:cs="Times New Roman"/>
          <w:szCs w:val="28"/>
        </w:rPr>
      </w:pPr>
      <w:r w:rsidRPr="000354C0">
        <w:rPr>
          <w:rFonts w:cs="Times New Roman"/>
          <w:szCs w:val="28"/>
        </w:rPr>
        <w:t xml:space="preserve">“Atoning.” Angela’s </w:t>
      </w:r>
      <w:r w:rsidR="00B9234F" w:rsidRPr="000354C0">
        <w:rPr>
          <w:rFonts w:cs="Times New Roman"/>
          <w:szCs w:val="28"/>
        </w:rPr>
        <w:t>voice</w:t>
      </w:r>
      <w:r w:rsidRPr="000354C0">
        <w:rPr>
          <w:rFonts w:cs="Times New Roman"/>
          <w:szCs w:val="28"/>
        </w:rPr>
        <w:t xml:space="preserve"> was c</w:t>
      </w:r>
      <w:r w:rsidR="00B9234F" w:rsidRPr="000354C0">
        <w:rPr>
          <w:rFonts w:cs="Times New Roman"/>
          <w:szCs w:val="28"/>
        </w:rPr>
        <w:t>old.</w:t>
      </w:r>
    </w:p>
    <w:p w14:paraId="3DFEA1AB" w14:textId="77777777" w:rsidR="005B0B64" w:rsidRPr="000354C0" w:rsidRDefault="005B0B64" w:rsidP="00B5751A">
      <w:pPr>
        <w:ind w:firstLine="432"/>
        <w:contextualSpacing/>
        <w:rPr>
          <w:rFonts w:cs="Times New Roman"/>
          <w:szCs w:val="28"/>
        </w:rPr>
      </w:pPr>
      <w:r w:rsidRPr="000354C0">
        <w:rPr>
          <w:rFonts w:cs="Times New Roman"/>
          <w:szCs w:val="28"/>
        </w:rPr>
        <w:t>“I’ll leave!” Tonya wasn’t afraid to threaten. “If he doesn’t go, neither do I.”</w:t>
      </w:r>
    </w:p>
    <w:p w14:paraId="6C8CEEF1" w14:textId="77777777" w:rsidR="005B0B64" w:rsidRPr="000354C0" w:rsidRDefault="005B0B64" w:rsidP="00B5751A">
      <w:pPr>
        <w:ind w:firstLine="432"/>
        <w:contextualSpacing/>
        <w:rPr>
          <w:rFonts w:cs="Times New Roman"/>
          <w:szCs w:val="28"/>
        </w:rPr>
      </w:pPr>
      <w:r w:rsidRPr="000354C0">
        <w:rPr>
          <w:rFonts w:cs="Times New Roman"/>
          <w:szCs w:val="28"/>
        </w:rPr>
        <w:t>“Same here.” Tracy appeared in the flap. “Tell me you wouldn’t leave Charlie here and I’ll apologize and go away.” Tracy didn’t want to</w:t>
      </w:r>
      <w:r w:rsidR="00B9234F" w:rsidRPr="000354C0">
        <w:rPr>
          <w:rFonts w:cs="Times New Roman"/>
          <w:szCs w:val="28"/>
        </w:rPr>
        <w:t xml:space="preserve"> be a bother, but the talk </w:t>
      </w:r>
      <w:r w:rsidRPr="000354C0">
        <w:rPr>
          <w:rFonts w:cs="Times New Roman"/>
          <w:szCs w:val="28"/>
        </w:rPr>
        <w:t xml:space="preserve">about Kenn and Charlie both </w:t>
      </w:r>
      <w:r w:rsidR="00C03DA2" w:rsidRPr="000354C0">
        <w:rPr>
          <w:rFonts w:cs="Times New Roman"/>
          <w:szCs w:val="28"/>
        </w:rPr>
        <w:t xml:space="preserve">still </w:t>
      </w:r>
      <w:r w:rsidRPr="000354C0">
        <w:rPr>
          <w:rFonts w:cs="Times New Roman"/>
          <w:szCs w:val="28"/>
        </w:rPr>
        <w:t xml:space="preserve">being out of camp </w:t>
      </w:r>
      <w:r w:rsidR="00C03DA2" w:rsidRPr="000354C0">
        <w:rPr>
          <w:rFonts w:cs="Times New Roman"/>
          <w:szCs w:val="28"/>
        </w:rPr>
        <w:t>was</w:t>
      </w:r>
      <w:r w:rsidRPr="000354C0">
        <w:rPr>
          <w:rFonts w:cs="Times New Roman"/>
          <w:szCs w:val="28"/>
        </w:rPr>
        <w:t xml:space="preserve"> getting to her.</w:t>
      </w:r>
    </w:p>
    <w:p w14:paraId="75B77AE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leaned back. “I don’t </w:t>
      </w:r>
      <w:r w:rsidR="00B9234F" w:rsidRPr="000354C0">
        <w:rPr>
          <w:rFonts w:cs="Times New Roman"/>
          <w:szCs w:val="28"/>
        </w:rPr>
        <w:t>particularly like either of you, but</w:t>
      </w:r>
      <w:r w:rsidRPr="000354C0">
        <w:rPr>
          <w:rFonts w:cs="Times New Roman"/>
          <w:szCs w:val="28"/>
        </w:rPr>
        <w:t xml:space="preserve"> I’m hoping you’ll be better parents than you </w:t>
      </w:r>
      <w:r w:rsidR="00C03DA2" w:rsidRPr="000354C0">
        <w:rPr>
          <w:rFonts w:cs="Times New Roman"/>
          <w:szCs w:val="28"/>
        </w:rPr>
        <w:t>we</w:t>
      </w:r>
      <w:r w:rsidR="00934228" w:rsidRPr="000354C0">
        <w:rPr>
          <w:rFonts w:cs="Times New Roman"/>
          <w:szCs w:val="28"/>
        </w:rPr>
        <w:t>re</w:t>
      </w:r>
      <w:r w:rsidRPr="000354C0">
        <w:rPr>
          <w:rFonts w:cs="Times New Roman"/>
          <w:szCs w:val="28"/>
        </w:rPr>
        <w:t xml:space="preserve"> people.” She let her eyes glow. “That aside, when your children are born, you will be observed, scanned, teste</w:t>
      </w:r>
      <w:r w:rsidR="00B9234F" w:rsidRPr="000354C0">
        <w:rPr>
          <w:rFonts w:cs="Times New Roman"/>
          <w:szCs w:val="28"/>
        </w:rPr>
        <w:t>d, and retrained</w:t>
      </w:r>
      <w:r w:rsidRPr="000354C0">
        <w:rPr>
          <w:rFonts w:cs="Times New Roman"/>
          <w:szCs w:val="28"/>
        </w:rPr>
        <w:t>.” Angela regarded Tracy. “Your path will be harder because you still have to pay for the rules you’ve broken. Later, when he’s older and wiser, he’ll see what you did as wrong and it will destroy your relationship.”</w:t>
      </w:r>
    </w:p>
    <w:p w14:paraId="1AF1CFCD" w14:textId="77777777" w:rsidR="005B0B64" w:rsidRPr="000354C0" w:rsidRDefault="005B0B64" w:rsidP="00B5751A">
      <w:pPr>
        <w:ind w:firstLine="432"/>
        <w:contextualSpacing/>
        <w:rPr>
          <w:rFonts w:cs="Times New Roman"/>
          <w:szCs w:val="28"/>
        </w:rPr>
      </w:pPr>
      <w:r w:rsidRPr="000354C0">
        <w:rPr>
          <w:rFonts w:cs="Times New Roman"/>
          <w:szCs w:val="28"/>
        </w:rPr>
        <w:t>Tracy was r</w:t>
      </w:r>
      <w:r w:rsidR="007340E2" w:rsidRPr="000354C0">
        <w:rPr>
          <w:rFonts w:cs="Times New Roman"/>
          <w:szCs w:val="28"/>
        </w:rPr>
        <w:t xml:space="preserve">eady to cry. “I don’t want that, </w:t>
      </w:r>
      <w:r w:rsidRPr="000354C0">
        <w:rPr>
          <w:rFonts w:cs="Times New Roman"/>
          <w:szCs w:val="28"/>
        </w:rPr>
        <w:t>any of it.”</w:t>
      </w:r>
    </w:p>
    <w:p w14:paraId="49BD98A7" w14:textId="77777777" w:rsidR="005B0B64" w:rsidRPr="000354C0" w:rsidRDefault="005B0B64" w:rsidP="00B5751A">
      <w:pPr>
        <w:ind w:firstLine="432"/>
        <w:contextualSpacing/>
        <w:rPr>
          <w:rFonts w:cs="Times New Roman"/>
          <w:szCs w:val="28"/>
        </w:rPr>
      </w:pPr>
      <w:r w:rsidRPr="000354C0">
        <w:rPr>
          <w:rFonts w:cs="Times New Roman"/>
          <w:szCs w:val="28"/>
        </w:rPr>
        <w:t>Angela softened her tone. “I know. You came here wishing I would tell you it’s all forgiven and your little...man is on the way home. You want to hear about a happy-ever-after.”</w:t>
      </w:r>
    </w:p>
    <w:p w14:paraId="09962CD1" w14:textId="77777777" w:rsidR="005B0B64" w:rsidRPr="000354C0" w:rsidRDefault="005B0B64" w:rsidP="00B5751A">
      <w:pPr>
        <w:ind w:firstLine="432"/>
        <w:contextualSpacing/>
        <w:rPr>
          <w:rFonts w:cs="Times New Roman"/>
          <w:szCs w:val="28"/>
        </w:rPr>
      </w:pPr>
      <w:r w:rsidRPr="000354C0">
        <w:rPr>
          <w:rFonts w:cs="Times New Roman"/>
          <w:szCs w:val="28"/>
        </w:rPr>
        <w:t>Tracy nodded. “Yes, that’s what I want.”</w:t>
      </w:r>
    </w:p>
    <w:p w14:paraId="614201D9" w14:textId="06407CC4" w:rsidR="005B0B64" w:rsidRPr="000354C0" w:rsidRDefault="005B0B64" w:rsidP="00B5751A">
      <w:pPr>
        <w:ind w:firstLine="432"/>
        <w:contextualSpacing/>
        <w:rPr>
          <w:rFonts w:cs="Times New Roman"/>
          <w:szCs w:val="28"/>
        </w:rPr>
      </w:pPr>
      <w:r w:rsidRPr="000354C0">
        <w:rPr>
          <w:rFonts w:cs="Times New Roman"/>
          <w:szCs w:val="28"/>
        </w:rPr>
        <w:t xml:space="preserve">“Never.” Angela was aware of Tonya’s paling face, but she kept her attention on Tracy. “You pushed it to this.” Angela waved at the camp gate. “That’s the quick way out. You’re free to go to him and try to make a life here, the same as everyone else. The council </w:t>
      </w:r>
      <w:r w:rsidR="00B9234F" w:rsidRPr="000354C0">
        <w:rPr>
          <w:rFonts w:cs="Times New Roman"/>
          <w:szCs w:val="28"/>
        </w:rPr>
        <w:t xml:space="preserve">officially </w:t>
      </w:r>
      <w:r w:rsidRPr="000354C0">
        <w:rPr>
          <w:rFonts w:cs="Times New Roman"/>
          <w:szCs w:val="28"/>
        </w:rPr>
        <w:t>recognizes your adult relationship with Charl</w:t>
      </w:r>
      <w:r w:rsidR="00316559" w:rsidRPr="000354C0">
        <w:rPr>
          <w:rFonts w:cs="Times New Roman"/>
          <w:szCs w:val="28"/>
        </w:rPr>
        <w:t>ie</w:t>
      </w:r>
      <w:r w:rsidRPr="000354C0">
        <w:rPr>
          <w:rFonts w:cs="Times New Roman"/>
          <w:szCs w:val="28"/>
        </w:rPr>
        <w:t>. He is emancipated as of this moment.</w:t>
      </w:r>
      <w:r w:rsidR="00C03DA2" w:rsidRPr="000354C0">
        <w:rPr>
          <w:rFonts w:cs="Times New Roman"/>
          <w:szCs w:val="28"/>
        </w:rPr>
        <w:t xml:space="preserve"> </w:t>
      </w:r>
      <w:r w:rsidRPr="000354C0">
        <w:rPr>
          <w:rFonts w:cs="Times New Roman"/>
          <w:szCs w:val="28"/>
        </w:rPr>
        <w:t>Now get out of my sight before I kill you.”</w:t>
      </w:r>
    </w:p>
    <w:p w14:paraId="3C4DDD50" w14:textId="77777777" w:rsidR="005B0B64" w:rsidRPr="000354C0" w:rsidRDefault="005B0B64" w:rsidP="00B5751A">
      <w:pPr>
        <w:ind w:firstLine="432"/>
        <w:contextualSpacing/>
        <w:rPr>
          <w:rFonts w:cs="Times New Roman"/>
          <w:szCs w:val="28"/>
        </w:rPr>
      </w:pPr>
      <w:r w:rsidRPr="000354C0">
        <w:rPr>
          <w:rFonts w:cs="Times New Roman"/>
          <w:szCs w:val="28"/>
        </w:rPr>
        <w:t>Tracy ran.</w:t>
      </w:r>
    </w:p>
    <w:p w14:paraId="12302D18" w14:textId="77777777" w:rsidR="005B0B64" w:rsidRPr="000354C0" w:rsidRDefault="005B0B64" w:rsidP="00B5751A">
      <w:pPr>
        <w:ind w:firstLine="432"/>
        <w:contextualSpacing/>
        <w:rPr>
          <w:rFonts w:cs="Times New Roman"/>
          <w:szCs w:val="28"/>
        </w:rPr>
      </w:pPr>
      <w:r w:rsidRPr="000354C0">
        <w:rPr>
          <w:rFonts w:cs="Times New Roman"/>
          <w:szCs w:val="28"/>
        </w:rPr>
        <w:t>Tonya tensed as Angela’s attention switched to her. She’d thought to come in here and bargain for Kenn’s ticket to ride, but it had gone sour fast.</w:t>
      </w:r>
    </w:p>
    <w:p w14:paraId="5D3E9BD4" w14:textId="77777777" w:rsidR="005B0B64" w:rsidRPr="000354C0" w:rsidRDefault="005B0B64" w:rsidP="00B5751A">
      <w:pPr>
        <w:ind w:firstLine="432"/>
        <w:contextualSpacing/>
        <w:rPr>
          <w:rFonts w:cs="Times New Roman"/>
          <w:szCs w:val="28"/>
        </w:rPr>
      </w:pPr>
      <w:r w:rsidRPr="000354C0">
        <w:rPr>
          <w:rFonts w:cs="Times New Roman"/>
          <w:szCs w:val="28"/>
        </w:rPr>
        <w:t>“They’re on the way here. Kenn and Charlie made peace. It’s all over for that issue.”</w:t>
      </w:r>
    </w:p>
    <w:p w14:paraId="45ECF100" w14:textId="77777777" w:rsidR="005B0B64" w:rsidRPr="000354C0" w:rsidRDefault="005B0B64" w:rsidP="00B5751A">
      <w:pPr>
        <w:ind w:firstLine="432"/>
        <w:contextualSpacing/>
        <w:rPr>
          <w:rFonts w:cs="Times New Roman"/>
          <w:szCs w:val="28"/>
        </w:rPr>
      </w:pPr>
      <w:r w:rsidRPr="000354C0">
        <w:rPr>
          <w:rFonts w:cs="Times New Roman"/>
          <w:szCs w:val="28"/>
        </w:rPr>
        <w:t>Tonya gaped</w:t>
      </w:r>
      <w:r w:rsidR="007340E2" w:rsidRPr="000354C0">
        <w:rPr>
          <w:rFonts w:cs="Times New Roman"/>
          <w:szCs w:val="28"/>
        </w:rPr>
        <w:t xml:space="preserve"> at her</w:t>
      </w:r>
      <w:r w:rsidRPr="000354C0">
        <w:rPr>
          <w:rFonts w:cs="Times New Roman"/>
          <w:szCs w:val="28"/>
        </w:rPr>
        <w:t>. “What?”</w:t>
      </w:r>
    </w:p>
    <w:p w14:paraId="2DE676C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nickered as the council </w:t>
      </w:r>
      <w:r w:rsidR="00B9234F" w:rsidRPr="000354C0">
        <w:rPr>
          <w:rFonts w:cs="Times New Roman"/>
          <w:szCs w:val="28"/>
        </w:rPr>
        <w:t>let out</w:t>
      </w:r>
      <w:r w:rsidRPr="000354C0">
        <w:rPr>
          <w:rFonts w:cs="Times New Roman"/>
          <w:szCs w:val="28"/>
        </w:rPr>
        <w:t xml:space="preserve"> sighs and exchanged smiles. “You’re one of us now.”</w:t>
      </w:r>
    </w:p>
    <w:p w14:paraId="7D685C3A" w14:textId="77777777" w:rsidR="005B0B64" w:rsidRPr="000354C0" w:rsidRDefault="005B0B64" w:rsidP="00B5751A">
      <w:pPr>
        <w:ind w:firstLine="432"/>
        <w:contextualSpacing/>
        <w:rPr>
          <w:rFonts w:cs="Times New Roman"/>
          <w:szCs w:val="28"/>
        </w:rPr>
      </w:pPr>
      <w:r w:rsidRPr="000354C0">
        <w:rPr>
          <w:rFonts w:cs="Times New Roman"/>
          <w:szCs w:val="28"/>
        </w:rPr>
        <w:t>Tonya grinned, realizing it had been an act to get to Tracy. “He did it?”</w:t>
      </w:r>
    </w:p>
    <w:p w14:paraId="27A72165" w14:textId="77777777" w:rsidR="005B0B64" w:rsidRPr="000354C0" w:rsidRDefault="007340E2" w:rsidP="00B5751A">
      <w:pPr>
        <w:ind w:firstLine="432"/>
        <w:contextualSpacing/>
        <w:rPr>
          <w:rFonts w:cs="Times New Roman"/>
          <w:szCs w:val="28"/>
        </w:rPr>
      </w:pPr>
      <w:r w:rsidRPr="000354C0">
        <w:rPr>
          <w:rFonts w:cs="Times New Roman"/>
          <w:szCs w:val="28"/>
        </w:rPr>
        <w:t>“Yes. Kenn</w:t>
      </w:r>
      <w:r w:rsidR="005B0B64" w:rsidRPr="000354C0">
        <w:rPr>
          <w:rFonts w:cs="Times New Roman"/>
          <w:szCs w:val="28"/>
        </w:rPr>
        <w:t xml:space="preserve"> was the second one in that group to hav</w:t>
      </w:r>
      <w:r w:rsidRPr="000354C0">
        <w:rPr>
          <w:rFonts w:cs="Times New Roman"/>
          <w:szCs w:val="28"/>
        </w:rPr>
        <w:t xml:space="preserve">e the epiphany. Be proud of him. </w:t>
      </w:r>
      <w:r w:rsidR="005B0B64" w:rsidRPr="000354C0">
        <w:rPr>
          <w:rFonts w:cs="Times New Roman"/>
          <w:szCs w:val="28"/>
        </w:rPr>
        <w:t>I am.”</w:t>
      </w:r>
    </w:p>
    <w:p w14:paraId="51B8F123" w14:textId="2870ED7D" w:rsidR="005B0B64" w:rsidRPr="000354C0" w:rsidRDefault="005B0B64" w:rsidP="00B5751A">
      <w:pPr>
        <w:ind w:firstLine="432"/>
        <w:contextualSpacing/>
        <w:rPr>
          <w:rFonts w:cs="Times New Roman"/>
          <w:szCs w:val="28"/>
        </w:rPr>
      </w:pPr>
      <w:r w:rsidRPr="000354C0">
        <w:rPr>
          <w:rFonts w:cs="Times New Roman"/>
          <w:szCs w:val="28"/>
        </w:rPr>
        <w:t>Tonya turned to go, able to breath</w:t>
      </w:r>
      <w:r w:rsidR="00D7524F" w:rsidRPr="000354C0">
        <w:rPr>
          <w:rFonts w:cs="Times New Roman"/>
          <w:szCs w:val="28"/>
        </w:rPr>
        <w:t>e</w:t>
      </w:r>
      <w:r w:rsidRPr="000354C0">
        <w:rPr>
          <w:rFonts w:cs="Times New Roman"/>
          <w:szCs w:val="28"/>
        </w:rPr>
        <w:t xml:space="preserve"> now that she knew her love was safe. “Thank you.”</w:t>
      </w:r>
    </w:p>
    <w:p w14:paraId="3F07B690" w14:textId="77777777" w:rsidR="005B0B64" w:rsidRPr="000354C0" w:rsidRDefault="005B0B64" w:rsidP="00B5751A">
      <w:pPr>
        <w:ind w:firstLine="432"/>
        <w:contextualSpacing/>
        <w:rPr>
          <w:rFonts w:cs="Times New Roman"/>
          <w:szCs w:val="28"/>
        </w:rPr>
      </w:pPr>
      <w:r w:rsidRPr="000354C0">
        <w:rPr>
          <w:rFonts w:cs="Times New Roman"/>
          <w:szCs w:val="28"/>
        </w:rPr>
        <w:t>“For what? He did it.”</w:t>
      </w:r>
    </w:p>
    <w:p w14:paraId="25F38CE7" w14:textId="77777777" w:rsidR="005B0B64" w:rsidRPr="000354C0" w:rsidRDefault="005B0B64" w:rsidP="00B5751A">
      <w:pPr>
        <w:ind w:firstLine="432"/>
        <w:contextualSpacing/>
        <w:rPr>
          <w:rFonts w:cs="Times New Roman"/>
          <w:szCs w:val="28"/>
        </w:rPr>
      </w:pPr>
      <w:r w:rsidRPr="000354C0">
        <w:rPr>
          <w:rFonts w:cs="Times New Roman"/>
          <w:szCs w:val="28"/>
        </w:rPr>
        <w:t>“For making him go, for not killing him when you took over, for giving me a chance to change. This life is so much better.”</w:t>
      </w:r>
    </w:p>
    <w:p w14:paraId="0B71448D" w14:textId="77777777" w:rsidR="005B0B64" w:rsidRPr="000354C0" w:rsidRDefault="005B0B64" w:rsidP="00B5751A">
      <w:pPr>
        <w:ind w:firstLine="432"/>
        <w:contextualSpacing/>
        <w:rPr>
          <w:rFonts w:cs="Times New Roman"/>
          <w:szCs w:val="28"/>
        </w:rPr>
      </w:pPr>
      <w:r w:rsidRPr="000354C0">
        <w:rPr>
          <w:rFonts w:cs="Times New Roman"/>
          <w:szCs w:val="28"/>
        </w:rPr>
        <w:t xml:space="preserve">“It’s my honor.” Angela sighed as </w:t>
      </w:r>
      <w:r w:rsidR="007340E2" w:rsidRPr="000354C0">
        <w:rPr>
          <w:rFonts w:cs="Times New Roman"/>
          <w:szCs w:val="28"/>
        </w:rPr>
        <w:t>Tonya left. “And also my burden</w:t>
      </w:r>
      <w:r w:rsidRPr="000354C0">
        <w:rPr>
          <w:rFonts w:cs="Times New Roman"/>
          <w:szCs w:val="28"/>
        </w:rPr>
        <w:t>.” Angela looked toward the flap, waiting.</w:t>
      </w:r>
    </w:p>
    <w:p w14:paraId="135F8568" w14:textId="77777777" w:rsidR="005B0B64" w:rsidRPr="000354C0" w:rsidRDefault="005B0B64" w:rsidP="00B5751A">
      <w:pPr>
        <w:ind w:firstLine="432"/>
        <w:contextualSpacing/>
        <w:rPr>
          <w:rFonts w:cs="Times New Roman"/>
          <w:szCs w:val="28"/>
        </w:rPr>
      </w:pPr>
      <w:r w:rsidRPr="000354C0">
        <w:rPr>
          <w:rFonts w:cs="Times New Roman"/>
          <w:szCs w:val="28"/>
        </w:rPr>
        <w:t>Gus’s big frame filled it a few seconds later.</w:t>
      </w:r>
    </w:p>
    <w:p w14:paraId="528D9264" w14:textId="77777777" w:rsidR="005B0B64" w:rsidRPr="000354C0" w:rsidRDefault="005B0B64" w:rsidP="00B5751A">
      <w:pPr>
        <w:ind w:firstLine="432"/>
        <w:contextualSpacing/>
        <w:rPr>
          <w:rFonts w:cs="Times New Roman"/>
          <w:szCs w:val="28"/>
        </w:rPr>
      </w:pPr>
      <w:r w:rsidRPr="000354C0">
        <w:rPr>
          <w:rFonts w:cs="Times New Roman"/>
          <w:szCs w:val="28"/>
        </w:rPr>
        <w:t>The council put down notebooks and wa</w:t>
      </w:r>
      <w:r w:rsidR="007340E2" w:rsidRPr="000354C0">
        <w:rPr>
          <w:rFonts w:cs="Times New Roman"/>
          <w:szCs w:val="28"/>
        </w:rPr>
        <w:t>ited. They hadn’t covered</w:t>
      </w:r>
      <w:r w:rsidRPr="000354C0">
        <w:rPr>
          <w:rFonts w:cs="Times New Roman"/>
          <w:szCs w:val="28"/>
        </w:rPr>
        <w:t xml:space="preserve"> these issues.</w:t>
      </w:r>
    </w:p>
    <w:p w14:paraId="1C35D53B" w14:textId="77777777" w:rsidR="005B0B64" w:rsidRPr="000354C0" w:rsidRDefault="005B0B64" w:rsidP="00B5751A">
      <w:pPr>
        <w:ind w:firstLine="432"/>
        <w:contextualSpacing/>
        <w:rPr>
          <w:rFonts w:cs="Times New Roman"/>
          <w:szCs w:val="28"/>
        </w:rPr>
      </w:pPr>
      <w:r w:rsidRPr="000354C0">
        <w:rPr>
          <w:rFonts w:cs="Times New Roman"/>
          <w:szCs w:val="28"/>
        </w:rPr>
        <w:t>“I’m leaving at noon.” Gus waited, not positive if he needed to do more to get permission to go.</w:t>
      </w:r>
    </w:p>
    <w:p w14:paraId="5841F62C" w14:textId="77777777" w:rsidR="005B0B64" w:rsidRPr="000354C0" w:rsidRDefault="005B0B64" w:rsidP="00B5751A">
      <w:pPr>
        <w:ind w:firstLine="432"/>
        <w:contextualSpacing/>
        <w:rPr>
          <w:rFonts w:cs="Times New Roman"/>
          <w:szCs w:val="28"/>
        </w:rPr>
      </w:pPr>
      <w:r w:rsidRPr="000354C0">
        <w:rPr>
          <w:rFonts w:cs="Times New Roman"/>
          <w:szCs w:val="28"/>
        </w:rPr>
        <w:t>“After the meeting.” Angela waved Gus toward one of two empty seats.</w:t>
      </w:r>
    </w:p>
    <w:p w14:paraId="758DE999" w14:textId="77777777" w:rsidR="005B0B64" w:rsidRPr="000354C0" w:rsidRDefault="005B0B64" w:rsidP="00B5751A">
      <w:pPr>
        <w:ind w:firstLine="432"/>
        <w:contextualSpacing/>
        <w:rPr>
          <w:rFonts w:cs="Times New Roman"/>
          <w:szCs w:val="28"/>
        </w:rPr>
      </w:pPr>
      <w:r w:rsidRPr="000354C0">
        <w:rPr>
          <w:rFonts w:cs="Times New Roman"/>
          <w:szCs w:val="28"/>
        </w:rPr>
        <w:t xml:space="preserve">Gus sat </w:t>
      </w:r>
      <w:r w:rsidR="00B9234F" w:rsidRPr="000354C0">
        <w:rPr>
          <w:rFonts w:cs="Times New Roman"/>
          <w:szCs w:val="28"/>
        </w:rPr>
        <w:t xml:space="preserve">down </w:t>
      </w:r>
      <w:r w:rsidRPr="000354C0">
        <w:rPr>
          <w:rFonts w:cs="Times New Roman"/>
          <w:szCs w:val="28"/>
        </w:rPr>
        <w:t>with a puzzled expression. He waited for more information.</w:t>
      </w:r>
    </w:p>
    <w:p w14:paraId="604776D6" w14:textId="77777777" w:rsidR="005B0B64" w:rsidRPr="000354C0" w:rsidRDefault="005B0B64" w:rsidP="00B5751A">
      <w:pPr>
        <w:ind w:firstLine="432"/>
        <w:contextualSpacing/>
        <w:rPr>
          <w:rFonts w:cs="Times New Roman"/>
          <w:szCs w:val="28"/>
        </w:rPr>
      </w:pPr>
      <w:r w:rsidRPr="000354C0">
        <w:rPr>
          <w:rFonts w:cs="Times New Roman"/>
          <w:szCs w:val="28"/>
        </w:rPr>
        <w:t>Angela regarded the flap once more.</w:t>
      </w:r>
    </w:p>
    <w:p w14:paraId="30A6CB15" w14:textId="77777777" w:rsidR="005B0B64" w:rsidRPr="000354C0" w:rsidRDefault="005B0B64" w:rsidP="00B5751A">
      <w:pPr>
        <w:ind w:firstLine="432"/>
        <w:contextualSpacing/>
        <w:rPr>
          <w:rFonts w:cs="Times New Roman"/>
          <w:szCs w:val="28"/>
        </w:rPr>
      </w:pPr>
      <w:r w:rsidRPr="000354C0">
        <w:rPr>
          <w:rFonts w:cs="Times New Roman"/>
          <w:szCs w:val="28"/>
        </w:rPr>
        <w:t>Grant and William entered.</w:t>
      </w:r>
    </w:p>
    <w:p w14:paraId="09C9A838" w14:textId="77777777" w:rsidR="005B0B64" w:rsidRPr="000354C0" w:rsidRDefault="005B0B64" w:rsidP="00B5751A">
      <w:pPr>
        <w:ind w:firstLine="432"/>
        <w:contextualSpacing/>
        <w:rPr>
          <w:rFonts w:cs="Times New Roman"/>
          <w:szCs w:val="28"/>
        </w:rPr>
      </w:pPr>
      <w:r w:rsidRPr="000354C0">
        <w:rPr>
          <w:rFonts w:cs="Times New Roman"/>
          <w:szCs w:val="28"/>
        </w:rPr>
        <w:t xml:space="preserve">“Where do you want me?” William </w:t>
      </w:r>
      <w:r w:rsidR="007340E2" w:rsidRPr="000354C0">
        <w:rPr>
          <w:rFonts w:cs="Times New Roman"/>
          <w:szCs w:val="28"/>
        </w:rPr>
        <w:t xml:space="preserve">scanned the seats and </w:t>
      </w:r>
      <w:r w:rsidRPr="000354C0">
        <w:rPr>
          <w:rFonts w:cs="Times New Roman"/>
          <w:szCs w:val="28"/>
        </w:rPr>
        <w:t>presumed he was the odd man out.</w:t>
      </w:r>
    </w:p>
    <w:p w14:paraId="184719AE" w14:textId="77777777" w:rsidR="005B0B64" w:rsidRPr="000354C0" w:rsidRDefault="005B0B64" w:rsidP="00B5751A">
      <w:pPr>
        <w:ind w:firstLine="432"/>
        <w:contextualSpacing/>
        <w:rPr>
          <w:rFonts w:cs="Times New Roman"/>
          <w:szCs w:val="28"/>
        </w:rPr>
      </w:pPr>
      <w:r w:rsidRPr="000354C0">
        <w:rPr>
          <w:rFonts w:cs="Times New Roman"/>
          <w:szCs w:val="28"/>
        </w:rPr>
        <w:t>“With Ivan.”</w:t>
      </w:r>
    </w:p>
    <w:p w14:paraId="7AB0D790" w14:textId="77777777" w:rsidR="005B0B64" w:rsidRPr="000354C0" w:rsidRDefault="005B0B64" w:rsidP="00B5751A">
      <w:pPr>
        <w:ind w:firstLine="432"/>
        <w:contextualSpacing/>
        <w:rPr>
          <w:rFonts w:cs="Times New Roman"/>
          <w:szCs w:val="28"/>
        </w:rPr>
      </w:pPr>
      <w:r w:rsidRPr="000354C0">
        <w:rPr>
          <w:rFonts w:cs="Times New Roman"/>
          <w:szCs w:val="28"/>
        </w:rPr>
        <w:t>William stayed at the flap, eager to listen and sorry the time was going by so fast. He still didn’t want them to leave.</w:t>
      </w:r>
    </w:p>
    <w:p w14:paraId="6D4AA7B8" w14:textId="77777777" w:rsidR="005B0B64" w:rsidRPr="000354C0" w:rsidRDefault="00EB3A41" w:rsidP="00B5751A">
      <w:pPr>
        <w:ind w:firstLine="432"/>
        <w:contextualSpacing/>
        <w:rPr>
          <w:rFonts w:cs="Times New Roman"/>
          <w:szCs w:val="28"/>
        </w:rPr>
      </w:pPr>
      <w:r w:rsidRPr="000354C0">
        <w:rPr>
          <w:rFonts w:cs="Times New Roman"/>
          <w:szCs w:val="28"/>
        </w:rPr>
        <w:t>Angela waved Grant</w:t>
      </w:r>
      <w:r w:rsidR="005B0B64" w:rsidRPr="000354C0">
        <w:rPr>
          <w:rFonts w:cs="Times New Roman"/>
          <w:szCs w:val="28"/>
        </w:rPr>
        <w:t xml:space="preserve"> into the empty seat.</w:t>
      </w:r>
    </w:p>
    <w:p w14:paraId="64113A26" w14:textId="77777777" w:rsidR="005B0B64" w:rsidRPr="000354C0" w:rsidRDefault="005B0B64" w:rsidP="00B5751A">
      <w:pPr>
        <w:ind w:firstLine="432"/>
        <w:contextualSpacing/>
        <w:rPr>
          <w:rFonts w:cs="Times New Roman"/>
          <w:szCs w:val="28"/>
        </w:rPr>
      </w:pPr>
      <w:r w:rsidRPr="000354C0">
        <w:rPr>
          <w:rFonts w:cs="Times New Roman"/>
          <w:szCs w:val="28"/>
        </w:rPr>
        <w:t xml:space="preserve">The council waited for more arrivals, frowning at some of the people </w:t>
      </w:r>
      <w:r w:rsidR="00EB3A41" w:rsidRPr="000354C0">
        <w:rPr>
          <w:rFonts w:cs="Times New Roman"/>
          <w:szCs w:val="28"/>
        </w:rPr>
        <w:t xml:space="preserve">who were </w:t>
      </w:r>
      <w:r w:rsidRPr="000354C0">
        <w:rPr>
          <w:rFonts w:cs="Times New Roman"/>
          <w:szCs w:val="28"/>
        </w:rPr>
        <w:t>now here.</w:t>
      </w:r>
    </w:p>
    <w:p w14:paraId="03F0AAD6" w14:textId="77777777" w:rsidR="005B0B64" w:rsidRPr="000354C0" w:rsidRDefault="005B0B64" w:rsidP="00B5751A">
      <w:pPr>
        <w:ind w:firstLine="432"/>
        <w:contextualSpacing/>
        <w:rPr>
          <w:rFonts w:cs="Times New Roman"/>
          <w:szCs w:val="28"/>
        </w:rPr>
      </w:pPr>
      <w:r w:rsidRPr="000354C0">
        <w:rPr>
          <w:rFonts w:cs="Times New Roman"/>
          <w:szCs w:val="28"/>
        </w:rPr>
        <w:t>Angela opened her notebook. “I’ll go aro</w:t>
      </w:r>
      <w:r w:rsidR="007340E2" w:rsidRPr="000354C0">
        <w:rPr>
          <w:rFonts w:cs="Times New Roman"/>
          <w:szCs w:val="28"/>
        </w:rPr>
        <w:t xml:space="preserve">und the table, then you can </w:t>
      </w:r>
      <w:r w:rsidRPr="000354C0">
        <w:rPr>
          <w:rFonts w:cs="Times New Roman"/>
          <w:szCs w:val="28"/>
        </w:rPr>
        <w:t>eat. We have a full day ahead of us.”</w:t>
      </w:r>
    </w:p>
    <w:p w14:paraId="42D67DDA" w14:textId="77777777" w:rsidR="005B0B64" w:rsidRPr="000354C0" w:rsidRDefault="007340E2" w:rsidP="00B5751A">
      <w:pPr>
        <w:ind w:firstLine="432"/>
        <w:contextualSpacing/>
        <w:rPr>
          <w:rFonts w:cs="Times New Roman"/>
          <w:szCs w:val="28"/>
        </w:rPr>
      </w:pPr>
      <w:r w:rsidRPr="000354C0">
        <w:rPr>
          <w:rFonts w:cs="Times New Roman"/>
          <w:szCs w:val="28"/>
        </w:rPr>
        <w:t>Those who had</w:t>
      </w:r>
      <w:r w:rsidR="005B0B64" w:rsidRPr="000354C0">
        <w:rPr>
          <w:rFonts w:cs="Times New Roman"/>
          <w:szCs w:val="28"/>
        </w:rPr>
        <w:t xml:space="preserve"> books opene</w:t>
      </w:r>
      <w:r w:rsidRPr="000354C0">
        <w:rPr>
          <w:rFonts w:cs="Times New Roman"/>
          <w:szCs w:val="28"/>
        </w:rPr>
        <w:t>d them and took out pens</w:t>
      </w:r>
      <w:r w:rsidR="005B0B64" w:rsidRPr="000354C0">
        <w:rPr>
          <w:rFonts w:cs="Times New Roman"/>
          <w:szCs w:val="28"/>
        </w:rPr>
        <w:t>. Those who didn’t</w:t>
      </w:r>
      <w:r w:rsidRPr="000354C0">
        <w:rPr>
          <w:rFonts w:cs="Times New Roman"/>
          <w:szCs w:val="28"/>
        </w:rPr>
        <w:t>,</w:t>
      </w:r>
      <w:r w:rsidR="005B0B64" w:rsidRPr="000354C0">
        <w:rPr>
          <w:rFonts w:cs="Times New Roman"/>
          <w:szCs w:val="28"/>
        </w:rPr>
        <w:t xml:space="preserve"> watched and wondered if they should or what they were doing here.</w:t>
      </w:r>
    </w:p>
    <w:p w14:paraId="39A6F12F" w14:textId="77777777" w:rsidR="005B0B64" w:rsidRPr="000354C0" w:rsidRDefault="005B0B64" w:rsidP="00B5751A">
      <w:pPr>
        <w:ind w:firstLine="432"/>
        <w:contextualSpacing/>
        <w:rPr>
          <w:rFonts w:cs="Times New Roman"/>
          <w:szCs w:val="28"/>
        </w:rPr>
      </w:pPr>
      <w:r w:rsidRPr="000354C0">
        <w:rPr>
          <w:rFonts w:cs="Times New Roman"/>
          <w:szCs w:val="28"/>
        </w:rPr>
        <w:t>“Let’s start with the ship.” Angela looked at Grant.</w:t>
      </w:r>
    </w:p>
    <w:p w14:paraId="547F5B82" w14:textId="77777777" w:rsidR="005B0B64" w:rsidRPr="000354C0" w:rsidRDefault="005B0B64" w:rsidP="00B5751A">
      <w:pPr>
        <w:ind w:firstLine="432"/>
        <w:contextualSpacing/>
        <w:rPr>
          <w:rFonts w:cs="Times New Roman"/>
          <w:szCs w:val="28"/>
        </w:rPr>
      </w:pPr>
      <w:r w:rsidRPr="000354C0">
        <w:rPr>
          <w:rFonts w:cs="Times New Roman"/>
          <w:szCs w:val="28"/>
        </w:rPr>
        <w:t>Grant cleared his throat. “We’re eighty percent loaded and well under the weight limit. The tug boat will have to labor to haul us into deeper water, but that’s what they’re made for. Cole and I chose a double tug. It’s being hooked up now. That’s his big mouth you hear already yelling at Ciemus people.”</w:t>
      </w:r>
    </w:p>
    <w:p w14:paraId="34E67659" w14:textId="77777777" w:rsidR="005B0B64" w:rsidRPr="000354C0" w:rsidRDefault="005B0B64" w:rsidP="00B5751A">
      <w:pPr>
        <w:ind w:firstLine="432"/>
        <w:contextualSpacing/>
        <w:rPr>
          <w:rFonts w:cs="Times New Roman"/>
          <w:szCs w:val="28"/>
        </w:rPr>
      </w:pPr>
      <w:r w:rsidRPr="000354C0">
        <w:rPr>
          <w:rFonts w:cs="Times New Roman"/>
          <w:szCs w:val="28"/>
        </w:rPr>
        <w:t>Angela frowned. “Because he knows not to do it to Safe Haven people?”</w:t>
      </w:r>
    </w:p>
    <w:p w14:paraId="0857124C" w14:textId="77777777" w:rsidR="005B0B64" w:rsidRPr="000354C0" w:rsidRDefault="005B0B64" w:rsidP="00B5751A">
      <w:pPr>
        <w:ind w:firstLine="432"/>
        <w:contextualSpacing/>
        <w:rPr>
          <w:rFonts w:cs="Times New Roman"/>
          <w:szCs w:val="28"/>
        </w:rPr>
      </w:pPr>
      <w:r w:rsidRPr="000354C0">
        <w:rPr>
          <w:rFonts w:cs="Times New Roman"/>
          <w:szCs w:val="28"/>
        </w:rPr>
        <w:t>Grant nodded. “Nasty attitude.”</w:t>
      </w:r>
    </w:p>
    <w:p w14:paraId="0F65988C" w14:textId="77777777" w:rsidR="005B0B64" w:rsidRPr="000354C0" w:rsidRDefault="005B0B64" w:rsidP="00B5751A">
      <w:pPr>
        <w:ind w:firstLine="432"/>
        <w:contextualSpacing/>
        <w:rPr>
          <w:rFonts w:cs="Times New Roman"/>
          <w:szCs w:val="28"/>
        </w:rPr>
      </w:pPr>
      <w:r w:rsidRPr="000354C0">
        <w:rPr>
          <w:rFonts w:cs="Times New Roman"/>
          <w:szCs w:val="28"/>
        </w:rPr>
        <w:t>“What about his skills?”</w:t>
      </w:r>
    </w:p>
    <w:p w14:paraId="4799E968" w14:textId="77777777" w:rsidR="005B0B64" w:rsidRPr="000354C0" w:rsidRDefault="005B0B64" w:rsidP="00B5751A">
      <w:pPr>
        <w:ind w:firstLine="432"/>
        <w:contextualSpacing/>
        <w:rPr>
          <w:rFonts w:cs="Times New Roman"/>
          <w:szCs w:val="28"/>
        </w:rPr>
      </w:pPr>
      <w:r w:rsidRPr="000354C0">
        <w:rPr>
          <w:rFonts w:cs="Times New Roman"/>
          <w:szCs w:val="28"/>
        </w:rPr>
        <w:t>“Best I’ve seen since the war</w:t>
      </w:r>
      <w:r w:rsidR="003E417D" w:rsidRPr="000354C0">
        <w:rPr>
          <w:rFonts w:cs="Times New Roman"/>
          <w:szCs w:val="28"/>
        </w:rPr>
        <w:t>.</w:t>
      </w:r>
      <w:r w:rsidRPr="000354C0">
        <w:rPr>
          <w:rFonts w:cs="Times New Roman"/>
          <w:szCs w:val="28"/>
        </w:rPr>
        <w:t xml:space="preserve">” Grant </w:t>
      </w:r>
      <w:r w:rsidR="003E417D" w:rsidRPr="000354C0">
        <w:rPr>
          <w:rFonts w:cs="Times New Roman"/>
          <w:szCs w:val="28"/>
        </w:rPr>
        <w:t>was glad he could reply</w:t>
      </w:r>
      <w:r w:rsidRPr="000354C0">
        <w:rPr>
          <w:rFonts w:cs="Times New Roman"/>
          <w:szCs w:val="28"/>
        </w:rPr>
        <w:t xml:space="preserve"> without rancor. “He’ll have a lot to teach people.”</w:t>
      </w:r>
    </w:p>
    <w:p w14:paraId="769C1D9C" w14:textId="77777777" w:rsidR="005B0B64" w:rsidRPr="000354C0" w:rsidRDefault="005B0B64" w:rsidP="00B5751A">
      <w:pPr>
        <w:ind w:firstLine="432"/>
        <w:contextualSpacing/>
        <w:rPr>
          <w:rFonts w:cs="Times New Roman"/>
          <w:szCs w:val="28"/>
        </w:rPr>
      </w:pPr>
      <w:r w:rsidRPr="000354C0">
        <w:rPr>
          <w:rFonts w:cs="Times New Roman"/>
          <w:szCs w:val="28"/>
        </w:rPr>
        <w:t>“So will you.” Angela moved on. “What about fuel and the rest of that list?”</w:t>
      </w:r>
    </w:p>
    <w:p w14:paraId="5E28D9EA" w14:textId="77777777" w:rsidR="005B0B64" w:rsidRPr="000354C0" w:rsidRDefault="007340E2" w:rsidP="00B5751A">
      <w:pPr>
        <w:ind w:firstLine="432"/>
        <w:contextualSpacing/>
        <w:rPr>
          <w:rFonts w:cs="Times New Roman"/>
          <w:szCs w:val="28"/>
        </w:rPr>
      </w:pPr>
      <w:r w:rsidRPr="000354C0">
        <w:rPr>
          <w:rFonts w:cs="Times New Roman"/>
          <w:szCs w:val="28"/>
        </w:rPr>
        <w:t>“We’re covered for three full trips</w:t>
      </w:r>
      <w:r w:rsidR="003E417D" w:rsidRPr="000354C0">
        <w:rPr>
          <w:rFonts w:cs="Times New Roman"/>
          <w:szCs w:val="28"/>
        </w:rPr>
        <w:t>.</w:t>
      </w:r>
      <w:r w:rsidRPr="000354C0">
        <w:rPr>
          <w:rFonts w:cs="Times New Roman"/>
          <w:szCs w:val="28"/>
        </w:rPr>
        <w:t xml:space="preserve">” Grant </w:t>
      </w:r>
      <w:r w:rsidR="003E417D" w:rsidRPr="000354C0">
        <w:rPr>
          <w:rFonts w:cs="Times New Roman"/>
          <w:szCs w:val="28"/>
        </w:rPr>
        <w:t>wiped away sweat</w:t>
      </w:r>
      <w:r w:rsidRPr="000354C0">
        <w:rPr>
          <w:rFonts w:cs="Times New Roman"/>
          <w:szCs w:val="28"/>
        </w:rPr>
        <w:t>.</w:t>
      </w:r>
      <w:r w:rsidR="005B0B64" w:rsidRPr="000354C0">
        <w:rPr>
          <w:rFonts w:cs="Times New Roman"/>
          <w:szCs w:val="28"/>
        </w:rPr>
        <w:t xml:space="preserve"> </w:t>
      </w:r>
      <w:r w:rsidRPr="000354C0">
        <w:rPr>
          <w:rFonts w:cs="Times New Roman"/>
          <w:szCs w:val="28"/>
        </w:rPr>
        <w:t>“</w:t>
      </w:r>
      <w:r w:rsidR="005B0B64" w:rsidRPr="000354C0">
        <w:rPr>
          <w:rFonts w:cs="Times New Roman"/>
          <w:szCs w:val="28"/>
        </w:rPr>
        <w:t>I mapped it out myself, no offense, and found your numbers a bit high. Are you expecting trouble?”</w:t>
      </w:r>
    </w:p>
    <w:p w14:paraId="603CC3BE" w14:textId="77777777" w:rsidR="005B0B64" w:rsidRPr="000354C0" w:rsidRDefault="005B0B64" w:rsidP="00B5751A">
      <w:pPr>
        <w:ind w:firstLine="432"/>
        <w:contextualSpacing/>
        <w:rPr>
          <w:rFonts w:cs="Times New Roman"/>
          <w:szCs w:val="28"/>
        </w:rPr>
      </w:pPr>
      <w:r w:rsidRPr="000354C0">
        <w:rPr>
          <w:rFonts w:cs="Times New Roman"/>
          <w:szCs w:val="28"/>
        </w:rPr>
        <w:t>Angela nodded. “Always. I overestimate on all totals and we still run short. Shit happens, you know?”</w:t>
      </w:r>
    </w:p>
    <w:p w14:paraId="162E32C8" w14:textId="77777777" w:rsidR="005B0B64" w:rsidRPr="000354C0" w:rsidRDefault="005B0B64" w:rsidP="00B5751A">
      <w:pPr>
        <w:ind w:firstLine="432"/>
        <w:contextualSpacing/>
        <w:rPr>
          <w:rFonts w:cs="Times New Roman"/>
          <w:szCs w:val="28"/>
        </w:rPr>
      </w:pPr>
      <w:r w:rsidRPr="000354C0">
        <w:rPr>
          <w:rFonts w:cs="Times New Roman"/>
          <w:szCs w:val="28"/>
        </w:rPr>
        <w:t>Grant chuckled. “Yes. The rest of the items on maintenance appear to be covered. Cole and I went over the important areas and it all seems in working order. We’re going to be testing some of those today, after the tug is hooked up and we’ve got the other ship attached.”</w:t>
      </w:r>
    </w:p>
    <w:p w14:paraId="055EE592" w14:textId="77777777" w:rsidR="005B0B64" w:rsidRPr="000354C0" w:rsidRDefault="007340E2" w:rsidP="00B5751A">
      <w:pPr>
        <w:ind w:firstLine="432"/>
        <w:contextualSpacing/>
        <w:rPr>
          <w:rFonts w:cs="Times New Roman"/>
          <w:szCs w:val="28"/>
        </w:rPr>
      </w:pPr>
      <w:r w:rsidRPr="000354C0">
        <w:rPr>
          <w:rFonts w:cs="Times New Roman"/>
          <w:szCs w:val="28"/>
        </w:rPr>
        <w:t xml:space="preserve">Samantha looked at Grant. </w:t>
      </w:r>
      <w:r w:rsidR="005B0B64" w:rsidRPr="000354C0">
        <w:rPr>
          <w:rFonts w:cs="Times New Roman"/>
          <w:szCs w:val="28"/>
        </w:rPr>
        <w:t>“Yeah, how will that work? A strong rope and a prayer at each end?”</w:t>
      </w:r>
    </w:p>
    <w:p w14:paraId="2499CD62" w14:textId="77777777" w:rsidR="005B0B64" w:rsidRPr="000354C0" w:rsidRDefault="007340E2" w:rsidP="00B5751A">
      <w:pPr>
        <w:ind w:firstLine="432"/>
        <w:contextualSpacing/>
        <w:rPr>
          <w:rFonts w:cs="Times New Roman"/>
          <w:szCs w:val="28"/>
        </w:rPr>
      </w:pPr>
      <w:r w:rsidRPr="000354C0">
        <w:rPr>
          <w:rFonts w:cs="Times New Roman"/>
          <w:szCs w:val="28"/>
        </w:rPr>
        <w:t>Grant laughed</w:t>
      </w:r>
      <w:r w:rsidR="005B0B64" w:rsidRPr="000354C0">
        <w:rPr>
          <w:rFonts w:cs="Times New Roman"/>
          <w:szCs w:val="28"/>
        </w:rPr>
        <w:t>. “Exactly like that.” He winked at her. “But we use a really big rope.”</w:t>
      </w:r>
    </w:p>
    <w:p w14:paraId="3B68FD0C" w14:textId="77777777" w:rsidR="005B0B64" w:rsidRPr="000354C0" w:rsidRDefault="005B0B64" w:rsidP="00B5751A">
      <w:pPr>
        <w:ind w:firstLine="432"/>
        <w:contextualSpacing/>
        <w:rPr>
          <w:rFonts w:cs="Times New Roman"/>
          <w:szCs w:val="28"/>
        </w:rPr>
      </w:pPr>
      <w:r w:rsidRPr="000354C0">
        <w:rPr>
          <w:rFonts w:cs="Times New Roman"/>
          <w:szCs w:val="28"/>
        </w:rPr>
        <w:t>Angela didn’t mind his levity, but she needed to be certain it was covered. “So towing won’t be too much?”</w:t>
      </w:r>
    </w:p>
    <w:p w14:paraId="45C08409" w14:textId="77777777" w:rsidR="005B0B64" w:rsidRPr="000354C0" w:rsidRDefault="00B9234F" w:rsidP="00B5751A">
      <w:pPr>
        <w:ind w:firstLine="432"/>
        <w:contextualSpacing/>
        <w:rPr>
          <w:rFonts w:cs="Times New Roman"/>
          <w:szCs w:val="28"/>
        </w:rPr>
      </w:pPr>
      <w:r w:rsidRPr="000354C0">
        <w:rPr>
          <w:rFonts w:cs="Times New Roman"/>
          <w:szCs w:val="28"/>
        </w:rPr>
        <w:t>“No</w:t>
      </w:r>
      <w:r w:rsidR="005B0B64" w:rsidRPr="000354C0">
        <w:rPr>
          <w:rFonts w:cs="Times New Roman"/>
          <w:szCs w:val="28"/>
        </w:rPr>
        <w:t>. However, if one of them sink, all of them will be pulled down.”</w:t>
      </w:r>
    </w:p>
    <w:p w14:paraId="05961C79" w14:textId="77777777" w:rsidR="005B0B64" w:rsidRPr="000354C0" w:rsidRDefault="005B0B64" w:rsidP="00B5751A">
      <w:pPr>
        <w:ind w:firstLine="432"/>
        <w:contextualSpacing/>
        <w:rPr>
          <w:rFonts w:cs="Times New Roman"/>
          <w:szCs w:val="28"/>
        </w:rPr>
      </w:pPr>
      <w:r w:rsidRPr="000354C0">
        <w:rPr>
          <w:rFonts w:cs="Times New Roman"/>
          <w:szCs w:val="28"/>
        </w:rPr>
        <w:t>“You and Theo are working on a system for cutting them free in that situation?”</w:t>
      </w:r>
      <w:r w:rsidR="007340E2" w:rsidRPr="000354C0">
        <w:rPr>
          <w:rFonts w:cs="Times New Roman"/>
          <w:szCs w:val="28"/>
        </w:rPr>
        <w:t xml:space="preserve"> Angela verified.</w:t>
      </w:r>
    </w:p>
    <w:p w14:paraId="6ACF0135" w14:textId="77777777" w:rsidR="005B0B64" w:rsidRPr="000354C0" w:rsidRDefault="007340E2" w:rsidP="00B5751A">
      <w:pPr>
        <w:ind w:firstLine="432"/>
        <w:contextualSpacing/>
        <w:rPr>
          <w:rFonts w:cs="Times New Roman"/>
          <w:szCs w:val="28"/>
        </w:rPr>
      </w:pPr>
      <w:r w:rsidRPr="000354C0">
        <w:rPr>
          <w:rFonts w:cs="Times New Roman"/>
          <w:szCs w:val="28"/>
        </w:rPr>
        <w:t xml:space="preserve">Grant nodded. </w:t>
      </w:r>
      <w:r w:rsidR="005B0B64" w:rsidRPr="000354C0">
        <w:rPr>
          <w:rFonts w:cs="Times New Roman"/>
          <w:szCs w:val="28"/>
        </w:rPr>
        <w:t xml:space="preserve">“We have a design drawn </w:t>
      </w:r>
      <w:r w:rsidRPr="000354C0">
        <w:rPr>
          <w:rFonts w:cs="Times New Roman"/>
          <w:szCs w:val="28"/>
        </w:rPr>
        <w:t>up</w:t>
      </w:r>
      <w:r w:rsidR="005B0B64" w:rsidRPr="000354C0">
        <w:rPr>
          <w:rFonts w:cs="Times New Roman"/>
          <w:szCs w:val="28"/>
        </w:rPr>
        <w:t xml:space="preserve">. </w:t>
      </w:r>
      <w:r w:rsidRPr="000354C0">
        <w:rPr>
          <w:rFonts w:cs="Times New Roman"/>
          <w:szCs w:val="28"/>
        </w:rPr>
        <w:t>Theo’s already</w:t>
      </w:r>
      <w:r w:rsidR="005B0B64" w:rsidRPr="000354C0">
        <w:rPr>
          <w:rFonts w:cs="Times New Roman"/>
          <w:szCs w:val="28"/>
        </w:rPr>
        <w:t xml:space="preserve"> working on it. We should ha</w:t>
      </w:r>
      <w:r w:rsidRPr="000354C0">
        <w:rPr>
          <w:rFonts w:cs="Times New Roman"/>
          <w:szCs w:val="28"/>
        </w:rPr>
        <w:t>ve something temporary</w:t>
      </w:r>
      <w:r w:rsidR="005B0B64" w:rsidRPr="000354C0">
        <w:rPr>
          <w:rFonts w:cs="Times New Roman"/>
          <w:szCs w:val="28"/>
        </w:rPr>
        <w:t xml:space="preserve"> on each ship by </w:t>
      </w:r>
      <w:r w:rsidR="00B9234F" w:rsidRPr="000354C0">
        <w:rPr>
          <w:rFonts w:cs="Times New Roman"/>
          <w:szCs w:val="28"/>
        </w:rPr>
        <w:t>morning</w:t>
      </w:r>
      <w:r w:rsidR="005B0B64" w:rsidRPr="000354C0">
        <w:rPr>
          <w:rFonts w:cs="Times New Roman"/>
          <w:szCs w:val="28"/>
        </w:rPr>
        <w:t>.”</w:t>
      </w:r>
    </w:p>
    <w:p w14:paraId="226E3163" w14:textId="77777777" w:rsidR="005B0B64" w:rsidRPr="000354C0" w:rsidRDefault="005B0B64" w:rsidP="00B5751A">
      <w:pPr>
        <w:ind w:firstLine="432"/>
        <w:contextualSpacing/>
        <w:rPr>
          <w:rFonts w:cs="Times New Roman"/>
          <w:szCs w:val="28"/>
        </w:rPr>
      </w:pPr>
      <w:r w:rsidRPr="000354C0">
        <w:rPr>
          <w:rFonts w:cs="Times New Roman"/>
          <w:szCs w:val="28"/>
        </w:rPr>
        <w:t>“And we have full power now to everything?”</w:t>
      </w:r>
    </w:p>
    <w:p w14:paraId="7869626D" w14:textId="77777777" w:rsidR="005B0B64" w:rsidRPr="000354C0" w:rsidRDefault="005B0B64" w:rsidP="00B5751A">
      <w:pPr>
        <w:ind w:firstLine="432"/>
        <w:contextualSpacing/>
        <w:rPr>
          <w:rFonts w:cs="Times New Roman"/>
          <w:szCs w:val="28"/>
        </w:rPr>
      </w:pPr>
      <w:r w:rsidRPr="000354C0">
        <w:rPr>
          <w:rFonts w:cs="Times New Roman"/>
          <w:szCs w:val="28"/>
        </w:rPr>
        <w:t>“Yes, even the hot tubs are running.”</w:t>
      </w:r>
    </w:p>
    <w:p w14:paraId="7DF1EA07" w14:textId="77777777" w:rsidR="005B0B64" w:rsidRPr="000354C0" w:rsidRDefault="005B0B64" w:rsidP="00B5751A">
      <w:pPr>
        <w:ind w:firstLine="432"/>
        <w:contextualSpacing/>
        <w:rPr>
          <w:rFonts w:cs="Times New Roman"/>
          <w:szCs w:val="28"/>
        </w:rPr>
      </w:pPr>
      <w:r w:rsidRPr="000354C0">
        <w:rPr>
          <w:rFonts w:cs="Times New Roman"/>
          <w:szCs w:val="28"/>
        </w:rPr>
        <w:t xml:space="preserve">“I’ll be onboard in a bit with the camp if you need me for anything. We’ll eat lunch on the ship. Someone </w:t>
      </w:r>
      <w:r w:rsidR="007340E2" w:rsidRPr="000354C0">
        <w:rPr>
          <w:rFonts w:cs="Times New Roman"/>
          <w:szCs w:val="28"/>
        </w:rPr>
        <w:t xml:space="preserve">can </w:t>
      </w:r>
      <w:r w:rsidRPr="000354C0">
        <w:rPr>
          <w:rFonts w:cs="Times New Roman"/>
          <w:szCs w:val="28"/>
        </w:rPr>
        <w:t xml:space="preserve">tell our new cooks </w:t>
      </w:r>
      <w:r w:rsidR="007340E2" w:rsidRPr="000354C0">
        <w:rPr>
          <w:rFonts w:cs="Times New Roman"/>
          <w:szCs w:val="28"/>
        </w:rPr>
        <w:t xml:space="preserve">that it’s okay </w:t>
      </w:r>
      <w:r w:rsidRPr="000354C0">
        <w:rPr>
          <w:rFonts w:cs="Times New Roman"/>
          <w:szCs w:val="28"/>
        </w:rPr>
        <w:t>to play with the a</w:t>
      </w:r>
      <w:r w:rsidR="007340E2" w:rsidRPr="000354C0">
        <w:rPr>
          <w:rFonts w:cs="Times New Roman"/>
          <w:szCs w:val="28"/>
        </w:rPr>
        <w:t>ppliances</w:t>
      </w:r>
      <w:r w:rsidRPr="000354C0">
        <w:rPr>
          <w:rFonts w:cs="Times New Roman"/>
          <w:szCs w:val="28"/>
        </w:rPr>
        <w:t>.” Angela consulted the next item on her list. “Animals were loaded yesterday. How are they doing?”</w:t>
      </w:r>
      <w:r w:rsidR="007340E2" w:rsidRPr="000354C0">
        <w:rPr>
          <w:rFonts w:cs="Times New Roman"/>
          <w:szCs w:val="28"/>
        </w:rPr>
        <w:t xml:space="preserve"> She looked at Marc.</w:t>
      </w:r>
    </w:p>
    <w:p w14:paraId="44AC0741"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s </w:t>
      </w:r>
      <w:r w:rsidR="007340E2" w:rsidRPr="000354C0">
        <w:rPr>
          <w:rFonts w:cs="Times New Roman"/>
          <w:szCs w:val="28"/>
        </w:rPr>
        <w:t>got</w:t>
      </w:r>
      <w:r w:rsidRPr="000354C0">
        <w:rPr>
          <w:rFonts w:cs="Times New Roman"/>
          <w:szCs w:val="28"/>
        </w:rPr>
        <w:t xml:space="preserve"> </w:t>
      </w:r>
      <w:r w:rsidR="00C03DA2" w:rsidRPr="000354C0">
        <w:rPr>
          <w:rFonts w:cs="Times New Roman"/>
          <w:szCs w:val="28"/>
        </w:rPr>
        <w:t xml:space="preserve">them </w:t>
      </w:r>
      <w:r w:rsidRPr="000354C0">
        <w:rPr>
          <w:rFonts w:cs="Times New Roman"/>
          <w:szCs w:val="28"/>
        </w:rPr>
        <w:t>today, along with organizing the pens for their care during the voyage.” Marc checked his notes. “I walked him in an hour ago. No problems as far as I could tell.”</w:t>
      </w:r>
    </w:p>
    <w:p w14:paraId="169F141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made a note to speak with Conner when his shift ended. “Good. We’ll be loading everything </w:t>
      </w:r>
      <w:r w:rsidR="007340E2" w:rsidRPr="000354C0">
        <w:rPr>
          <w:rFonts w:cs="Times New Roman"/>
          <w:szCs w:val="28"/>
        </w:rPr>
        <w:t xml:space="preserve">today </w:t>
      </w:r>
      <w:r w:rsidRPr="000354C0">
        <w:rPr>
          <w:rFonts w:cs="Times New Roman"/>
          <w:szCs w:val="28"/>
        </w:rPr>
        <w:t>except the mess</w:t>
      </w:r>
      <w:r w:rsidR="00C03DA2" w:rsidRPr="000354C0">
        <w:rPr>
          <w:rFonts w:cs="Times New Roman"/>
          <w:szCs w:val="28"/>
        </w:rPr>
        <w:t>,</w:t>
      </w:r>
      <w:r w:rsidRPr="000354C0">
        <w:rPr>
          <w:rFonts w:cs="Times New Roman"/>
          <w:szCs w:val="28"/>
        </w:rPr>
        <w:t xml:space="preserve"> community tents, and the bathrooms. I want people on the ship for their needs. Suggest hot showers and clothing shops that haven’t been </w:t>
      </w:r>
      <w:r w:rsidR="00C03DA2" w:rsidRPr="000354C0">
        <w:rPr>
          <w:rFonts w:cs="Times New Roman"/>
          <w:szCs w:val="28"/>
        </w:rPr>
        <w:t>ransacked</w:t>
      </w:r>
      <w:r w:rsidRPr="000354C0">
        <w:rPr>
          <w:rFonts w:cs="Times New Roman"/>
          <w:szCs w:val="28"/>
        </w:rPr>
        <w:t xml:space="preserve"> yet. Make sure those areas have a rotating guard to make sure they don’t get ransacked now.” Angela turned the page and looked at Jennifer. “How’s your stomach after a night on a rocking boat?”</w:t>
      </w:r>
    </w:p>
    <w:p w14:paraId="6FD1A6A4" w14:textId="77777777" w:rsidR="005B0B64" w:rsidRPr="000354C0" w:rsidRDefault="005B0B64" w:rsidP="00B5751A">
      <w:pPr>
        <w:ind w:firstLine="432"/>
        <w:contextualSpacing/>
        <w:rPr>
          <w:rFonts w:cs="Times New Roman"/>
          <w:szCs w:val="28"/>
        </w:rPr>
      </w:pPr>
      <w:r w:rsidRPr="000354C0">
        <w:rPr>
          <w:rFonts w:cs="Times New Roman"/>
          <w:szCs w:val="28"/>
        </w:rPr>
        <w:t>Snickers and laughs came, along with a furious glare from Kyle and red cheeks from Jennifer.</w:t>
      </w:r>
    </w:p>
    <w:p w14:paraId="58F2D2F2" w14:textId="77777777" w:rsidR="005B0B64" w:rsidRPr="000354C0" w:rsidRDefault="005B0B64" w:rsidP="00B5751A">
      <w:pPr>
        <w:ind w:firstLine="432"/>
        <w:contextualSpacing/>
        <w:rPr>
          <w:rFonts w:cs="Times New Roman"/>
          <w:szCs w:val="28"/>
        </w:rPr>
      </w:pPr>
      <w:r w:rsidRPr="000354C0">
        <w:rPr>
          <w:rFonts w:cs="Times New Roman"/>
          <w:szCs w:val="28"/>
        </w:rPr>
        <w:t>Angela rolled her eyes. “You know what I mean.”</w:t>
      </w:r>
    </w:p>
    <w:p w14:paraId="76936102"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held in a </w:t>
      </w:r>
      <w:r w:rsidR="007340E2" w:rsidRPr="000354C0">
        <w:rPr>
          <w:rFonts w:cs="Times New Roman"/>
          <w:szCs w:val="28"/>
        </w:rPr>
        <w:t>snotty</w:t>
      </w:r>
      <w:r w:rsidRPr="000354C0">
        <w:rPr>
          <w:rFonts w:cs="Times New Roman"/>
          <w:szCs w:val="28"/>
        </w:rPr>
        <w:t xml:space="preserve"> remark. “I woke up around midnight with the candles gone. Took me a minute to adjust. The sound of the water and the creaky boat wasn’t pleasant. We’ll need to make sure some lights are left on all the time so people like me don’t freak out.”</w:t>
      </w:r>
    </w:p>
    <w:p w14:paraId="0EFD746E" w14:textId="77777777" w:rsidR="005B0B64" w:rsidRPr="000354C0" w:rsidRDefault="005B0B64" w:rsidP="00B5751A">
      <w:pPr>
        <w:ind w:firstLine="432"/>
        <w:contextualSpacing/>
        <w:rPr>
          <w:rFonts w:cs="Times New Roman"/>
          <w:szCs w:val="28"/>
        </w:rPr>
      </w:pPr>
      <w:r w:rsidRPr="000354C0">
        <w:rPr>
          <w:rFonts w:cs="Times New Roman"/>
          <w:szCs w:val="28"/>
        </w:rPr>
        <w:t>Kyle rubbed her shoulder.</w:t>
      </w:r>
    </w:p>
    <w:p w14:paraId="2C684640" w14:textId="77777777" w:rsidR="005B0B64" w:rsidRPr="000354C0" w:rsidRDefault="005B0B64" w:rsidP="00B5751A">
      <w:pPr>
        <w:ind w:firstLine="432"/>
        <w:contextualSpacing/>
        <w:rPr>
          <w:rFonts w:cs="Times New Roman"/>
          <w:szCs w:val="28"/>
        </w:rPr>
      </w:pPr>
      <w:r w:rsidRPr="000354C0">
        <w:rPr>
          <w:rFonts w:cs="Times New Roman"/>
          <w:szCs w:val="28"/>
        </w:rPr>
        <w:t>Jennifer held his hand there, sighing happily.</w:t>
      </w:r>
    </w:p>
    <w:p w14:paraId="375BD81F" w14:textId="77777777" w:rsidR="005B0B64" w:rsidRPr="000354C0" w:rsidRDefault="00B9234F" w:rsidP="00B5751A">
      <w:pPr>
        <w:ind w:firstLine="432"/>
        <w:contextualSpacing/>
        <w:rPr>
          <w:rFonts w:cs="Times New Roman"/>
          <w:szCs w:val="28"/>
        </w:rPr>
      </w:pPr>
      <w:r w:rsidRPr="000354C0">
        <w:rPr>
          <w:rFonts w:cs="Times New Roman"/>
          <w:szCs w:val="28"/>
        </w:rPr>
        <w:t>“Oh, come on</w:t>
      </w:r>
      <w:r w:rsidR="005B0B64" w:rsidRPr="000354C0">
        <w:rPr>
          <w:rFonts w:cs="Times New Roman"/>
          <w:szCs w:val="28"/>
        </w:rPr>
        <w:t>!” Gus snapped. “Why am I here? I don’t need to witness this.”</w:t>
      </w:r>
    </w:p>
    <w:p w14:paraId="597EF30E" w14:textId="77777777" w:rsidR="005B0B64" w:rsidRPr="000354C0" w:rsidRDefault="005B0B64" w:rsidP="00B5751A">
      <w:pPr>
        <w:ind w:firstLine="432"/>
        <w:contextualSpacing/>
        <w:rPr>
          <w:rFonts w:cs="Times New Roman"/>
          <w:szCs w:val="28"/>
        </w:rPr>
      </w:pPr>
      <w:r w:rsidRPr="000354C0">
        <w:rPr>
          <w:rFonts w:cs="Times New Roman"/>
          <w:szCs w:val="28"/>
        </w:rPr>
        <w:t xml:space="preserve">“None of us do, so suck it up.” Angela surveyed her notes. “Let people pick where they want to </w:t>
      </w:r>
      <w:r w:rsidR="00C03DA2" w:rsidRPr="000354C0">
        <w:rPr>
          <w:rFonts w:cs="Times New Roman"/>
          <w:szCs w:val="28"/>
        </w:rPr>
        <w:t>sleep but</w:t>
      </w:r>
      <w:r w:rsidRPr="000354C0">
        <w:rPr>
          <w:rFonts w:cs="Times New Roman"/>
          <w:szCs w:val="28"/>
        </w:rPr>
        <w:t xml:space="preserve"> encourage them to enjoy the last nights on land. It’ll be a while </w:t>
      </w:r>
      <w:r w:rsidR="001573BC" w:rsidRPr="000354C0">
        <w:rPr>
          <w:rFonts w:cs="Times New Roman"/>
          <w:szCs w:val="28"/>
        </w:rPr>
        <w:t>be</w:t>
      </w:r>
      <w:r w:rsidRPr="000354C0">
        <w:rPr>
          <w:rFonts w:cs="Times New Roman"/>
          <w:szCs w:val="28"/>
        </w:rPr>
        <w:t>for</w:t>
      </w:r>
      <w:r w:rsidR="001573BC" w:rsidRPr="000354C0">
        <w:rPr>
          <w:rFonts w:cs="Times New Roman"/>
          <w:szCs w:val="28"/>
        </w:rPr>
        <w:t>e we get this</w:t>
      </w:r>
      <w:r w:rsidRPr="000354C0">
        <w:rPr>
          <w:rFonts w:cs="Times New Roman"/>
          <w:szCs w:val="28"/>
        </w:rPr>
        <w:t xml:space="preserve"> again.”</w:t>
      </w:r>
    </w:p>
    <w:p w14:paraId="763F3919" w14:textId="77777777" w:rsidR="005B0B64" w:rsidRPr="000354C0" w:rsidRDefault="005B0B64" w:rsidP="00B5751A">
      <w:pPr>
        <w:ind w:firstLine="432"/>
        <w:contextualSpacing/>
        <w:rPr>
          <w:rFonts w:cs="Times New Roman"/>
          <w:szCs w:val="28"/>
        </w:rPr>
      </w:pPr>
      <w:r w:rsidRPr="000354C0">
        <w:rPr>
          <w:rFonts w:cs="Times New Roman"/>
          <w:szCs w:val="28"/>
        </w:rPr>
        <w:t>“Did you know it’s Thanksgiving in two days?” Grant blurted.</w:t>
      </w:r>
    </w:p>
    <w:p w14:paraId="727E6C3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EB3A41" w:rsidRPr="000354C0">
        <w:rPr>
          <w:rFonts w:cs="Times New Roman"/>
          <w:szCs w:val="28"/>
        </w:rPr>
        <w:t>looked at</w:t>
      </w:r>
      <w:r w:rsidRPr="000354C0">
        <w:rPr>
          <w:rFonts w:cs="Times New Roman"/>
          <w:szCs w:val="28"/>
        </w:rPr>
        <w:t xml:space="preserve"> him. “And?”</w:t>
      </w:r>
    </w:p>
    <w:p w14:paraId="7709743B" w14:textId="77777777" w:rsidR="005B0B64" w:rsidRPr="000354C0" w:rsidRDefault="005B0B64" w:rsidP="00B5751A">
      <w:pPr>
        <w:ind w:firstLine="432"/>
        <w:contextualSpacing/>
        <w:rPr>
          <w:rFonts w:cs="Times New Roman"/>
          <w:szCs w:val="28"/>
        </w:rPr>
      </w:pPr>
      <w:r w:rsidRPr="000354C0">
        <w:rPr>
          <w:rFonts w:cs="Times New Roman"/>
          <w:szCs w:val="28"/>
        </w:rPr>
        <w:t>He shifted uncomfortably as everyone stared. Most people here didn’t know what day of the week it was, let alone the date. Ciemus had kept track of that. “Well, shouldn’t we have a dinner or football game or something?”</w:t>
      </w:r>
    </w:p>
    <w:p w14:paraId="40BCF2F2" w14:textId="77777777" w:rsidR="005B0B64" w:rsidRPr="000354C0" w:rsidRDefault="005B0B64" w:rsidP="00B5751A">
      <w:pPr>
        <w:ind w:firstLine="432"/>
        <w:contextualSpacing/>
        <w:rPr>
          <w:rFonts w:cs="Times New Roman"/>
          <w:szCs w:val="28"/>
        </w:rPr>
      </w:pPr>
      <w:r w:rsidRPr="000354C0">
        <w:rPr>
          <w:rFonts w:cs="Times New Roman"/>
          <w:szCs w:val="28"/>
        </w:rPr>
        <w:t xml:space="preserve">“Ciemus kept track because they weren’t forced out of their homes every time they settled in somewhere.” Jennifer was defensive of </w:t>
      </w:r>
      <w:r w:rsidR="00F54821" w:rsidRPr="000354C0">
        <w:rPr>
          <w:rFonts w:cs="Times New Roman"/>
          <w:szCs w:val="28"/>
        </w:rPr>
        <w:t>S</w:t>
      </w:r>
      <w:r w:rsidRPr="000354C0">
        <w:rPr>
          <w:rFonts w:cs="Times New Roman"/>
          <w:szCs w:val="28"/>
        </w:rPr>
        <w:t>afe Haven.</w:t>
      </w:r>
    </w:p>
    <w:p w14:paraId="2BC0FCF7" w14:textId="77777777" w:rsidR="005B0B64" w:rsidRPr="000354C0" w:rsidRDefault="005B0B64" w:rsidP="00B5751A">
      <w:pPr>
        <w:ind w:firstLine="432"/>
        <w:contextualSpacing/>
        <w:rPr>
          <w:rFonts w:cs="Times New Roman"/>
          <w:szCs w:val="28"/>
        </w:rPr>
      </w:pPr>
      <w:r w:rsidRPr="000354C0">
        <w:rPr>
          <w:rFonts w:cs="Times New Roman"/>
          <w:szCs w:val="28"/>
        </w:rPr>
        <w:t>“That’s fair.” Grant didn’t give up</w:t>
      </w:r>
      <w:r w:rsidR="00B9234F" w:rsidRPr="000354C0">
        <w:rPr>
          <w:rFonts w:cs="Times New Roman"/>
          <w:szCs w:val="28"/>
        </w:rPr>
        <w:t>. “But it does matter</w:t>
      </w:r>
      <w:r w:rsidRPr="000354C0">
        <w:rPr>
          <w:rFonts w:cs="Times New Roman"/>
          <w:szCs w:val="28"/>
        </w:rPr>
        <w:t xml:space="preserve"> to people.”</w:t>
      </w:r>
    </w:p>
    <w:p w14:paraId="25B55B69"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celebrate the holiday on the holiday.” Angela rotated </w:t>
      </w:r>
      <w:r w:rsidR="007340E2" w:rsidRPr="000354C0">
        <w:rPr>
          <w:rFonts w:cs="Times New Roman"/>
          <w:szCs w:val="28"/>
        </w:rPr>
        <w:t>her</w:t>
      </w:r>
      <w:r w:rsidRPr="000354C0">
        <w:rPr>
          <w:rFonts w:cs="Times New Roman"/>
          <w:szCs w:val="28"/>
        </w:rPr>
        <w:t xml:space="preserve"> notebook so they could all read </w:t>
      </w:r>
      <w:r w:rsidR="007340E2" w:rsidRPr="000354C0">
        <w:rPr>
          <w:rFonts w:cs="Times New Roman"/>
          <w:szCs w:val="28"/>
        </w:rPr>
        <w:t>the</w:t>
      </w:r>
      <w:r w:rsidRPr="000354C0">
        <w:rPr>
          <w:rFonts w:cs="Times New Roman"/>
          <w:szCs w:val="28"/>
        </w:rPr>
        <w:t xml:space="preserve"> page. It was labeled with the name of the holiday and the plans she had for it. “I’m handling it qui</w:t>
      </w:r>
      <w:r w:rsidR="007340E2" w:rsidRPr="000354C0">
        <w:rPr>
          <w:rFonts w:cs="Times New Roman"/>
          <w:szCs w:val="28"/>
        </w:rPr>
        <w:t>etly because the camp may see this</w:t>
      </w:r>
      <w:r w:rsidRPr="000354C0">
        <w:rPr>
          <w:rFonts w:cs="Times New Roman"/>
          <w:szCs w:val="28"/>
        </w:rPr>
        <w:t xml:space="preserve"> as the pilgrim’s journey to the new world being repeated.”</w:t>
      </w:r>
    </w:p>
    <w:p w14:paraId="39809027" w14:textId="77777777" w:rsidR="005B0B64" w:rsidRPr="000354C0" w:rsidRDefault="005B0B64" w:rsidP="00B5751A">
      <w:pPr>
        <w:ind w:firstLine="432"/>
        <w:contextualSpacing/>
        <w:rPr>
          <w:rFonts w:cs="Times New Roman"/>
          <w:szCs w:val="28"/>
        </w:rPr>
      </w:pPr>
      <w:r w:rsidRPr="000354C0">
        <w:rPr>
          <w:rFonts w:cs="Times New Roman"/>
          <w:szCs w:val="28"/>
        </w:rPr>
        <w:t>“That’s what it is, right?” Gus asked. “What’s the problem?”</w:t>
      </w:r>
    </w:p>
    <w:p w14:paraId="14270D2D" w14:textId="77777777" w:rsidR="005B0B64" w:rsidRPr="000354C0" w:rsidRDefault="005B0B64" w:rsidP="00B5751A">
      <w:pPr>
        <w:ind w:firstLine="432"/>
        <w:contextualSpacing/>
        <w:rPr>
          <w:rFonts w:cs="Times New Roman"/>
          <w:szCs w:val="28"/>
        </w:rPr>
      </w:pPr>
      <w:r w:rsidRPr="000354C0">
        <w:rPr>
          <w:rFonts w:cs="Times New Roman"/>
          <w:szCs w:val="28"/>
        </w:rPr>
        <w:t>Angela sighed. “If we’re going to the new world, we’d need a new constitution for our promised land and we don’t have it yet.”</w:t>
      </w:r>
    </w:p>
    <w:p w14:paraId="39312521" w14:textId="77777777" w:rsidR="005B0B64" w:rsidRPr="000354C0" w:rsidRDefault="005B0B64" w:rsidP="00B5751A">
      <w:pPr>
        <w:ind w:firstLine="432"/>
        <w:contextualSpacing/>
        <w:rPr>
          <w:rFonts w:cs="Times New Roman"/>
          <w:szCs w:val="28"/>
        </w:rPr>
      </w:pPr>
      <w:r w:rsidRPr="000354C0">
        <w:rPr>
          <w:rFonts w:cs="Times New Roman"/>
          <w:szCs w:val="28"/>
        </w:rPr>
        <w:t>“So?”</w:t>
      </w:r>
    </w:p>
    <w:p w14:paraId="2D6A3C28" w14:textId="77777777" w:rsidR="005B0B64" w:rsidRPr="000354C0" w:rsidRDefault="005B0B64" w:rsidP="00B5751A">
      <w:pPr>
        <w:ind w:firstLine="432"/>
        <w:contextualSpacing/>
        <w:rPr>
          <w:rFonts w:cs="Times New Roman"/>
          <w:szCs w:val="28"/>
        </w:rPr>
      </w:pPr>
      <w:r w:rsidRPr="000354C0">
        <w:rPr>
          <w:rFonts w:cs="Times New Roman"/>
          <w:szCs w:val="28"/>
        </w:rPr>
        <w:t>“So, people would immediately start drafting one.” Marc grunted. “We prefer to pad things.” He knew Angela was doing this to convince Gus he was needed, that he was on the inside. “As a council member, you’ll get used to doing things that way or the camp will steal your idea</w:t>
      </w:r>
      <w:r w:rsidR="00B9234F" w:rsidRPr="000354C0">
        <w:rPr>
          <w:rFonts w:cs="Times New Roman"/>
          <w:szCs w:val="28"/>
        </w:rPr>
        <w:t>s and transform them</w:t>
      </w:r>
      <w:r w:rsidRPr="000354C0">
        <w:rPr>
          <w:rFonts w:cs="Times New Roman"/>
          <w:szCs w:val="28"/>
        </w:rPr>
        <w:t xml:space="preserve"> into something you didn’t want.”</w:t>
      </w:r>
    </w:p>
    <w:p w14:paraId="5F9283DA" w14:textId="77777777" w:rsidR="005B0B64" w:rsidRPr="000354C0" w:rsidRDefault="005B0B64" w:rsidP="00B5751A">
      <w:pPr>
        <w:ind w:firstLine="432"/>
        <w:contextualSpacing/>
        <w:rPr>
          <w:rFonts w:cs="Times New Roman"/>
          <w:szCs w:val="28"/>
        </w:rPr>
      </w:pPr>
      <w:r w:rsidRPr="000354C0">
        <w:rPr>
          <w:rFonts w:cs="Times New Roman"/>
          <w:szCs w:val="28"/>
        </w:rPr>
        <w:t>“You cheat!”</w:t>
      </w:r>
    </w:p>
    <w:p w14:paraId="12D91A50" w14:textId="77777777" w:rsidR="005B0B64" w:rsidRPr="000354C0" w:rsidRDefault="005B0B64" w:rsidP="00B5751A">
      <w:pPr>
        <w:ind w:firstLine="432"/>
        <w:contextualSpacing/>
        <w:rPr>
          <w:rFonts w:cs="Times New Roman"/>
          <w:szCs w:val="28"/>
        </w:rPr>
      </w:pPr>
      <w:r w:rsidRPr="000354C0">
        <w:rPr>
          <w:rFonts w:cs="Times New Roman"/>
          <w:szCs w:val="28"/>
        </w:rPr>
        <w:t>The council hooted at Gus’s indignation. Even Grant smiled. Rulers in Ciemus had employed the same tactics, successfully, for a long time. “When leadership stays ahead of the masses and covers things for them, it keeps the peace.”</w:t>
      </w:r>
    </w:p>
    <w:p w14:paraId="2DD339EB" w14:textId="77777777" w:rsidR="005B0B64" w:rsidRPr="000354C0" w:rsidRDefault="005B0B64" w:rsidP="00B5751A">
      <w:pPr>
        <w:ind w:firstLine="432"/>
        <w:contextualSpacing/>
        <w:rPr>
          <w:rFonts w:cs="Times New Roman"/>
          <w:szCs w:val="28"/>
        </w:rPr>
      </w:pPr>
      <w:r w:rsidRPr="000354C0">
        <w:rPr>
          <w:rFonts w:cs="Times New Roman"/>
          <w:szCs w:val="28"/>
        </w:rPr>
        <w:t xml:space="preserve">“Providing </w:t>
      </w:r>
      <w:r w:rsidR="00C03DA2" w:rsidRPr="000354C0">
        <w:rPr>
          <w:rFonts w:cs="Times New Roman"/>
          <w:szCs w:val="28"/>
        </w:rPr>
        <w:t xml:space="preserve">that </w:t>
      </w:r>
      <w:r w:rsidRPr="000354C0">
        <w:rPr>
          <w:rFonts w:cs="Times New Roman"/>
          <w:szCs w:val="28"/>
        </w:rPr>
        <w:t>leadership isn’t corrupt,” Jennifer justified.</w:t>
      </w:r>
    </w:p>
    <w:p w14:paraId="1B61B175" w14:textId="77777777" w:rsidR="005B0B64" w:rsidRPr="000354C0" w:rsidRDefault="005B0B64" w:rsidP="00B5751A">
      <w:pPr>
        <w:ind w:firstLine="432"/>
        <w:contextualSpacing/>
        <w:rPr>
          <w:rFonts w:cs="Times New Roman"/>
          <w:szCs w:val="28"/>
        </w:rPr>
      </w:pPr>
      <w:r w:rsidRPr="000354C0">
        <w:rPr>
          <w:rFonts w:cs="Times New Roman"/>
          <w:szCs w:val="28"/>
        </w:rPr>
        <w:t>“Granted,” Grant gave.</w:t>
      </w:r>
    </w:p>
    <w:p w14:paraId="0DE19B1E" w14:textId="77777777" w:rsidR="005B0B64" w:rsidRPr="000354C0" w:rsidRDefault="005B0B64" w:rsidP="00B5751A">
      <w:pPr>
        <w:ind w:firstLine="432"/>
        <w:contextualSpacing/>
        <w:rPr>
          <w:rFonts w:cs="Times New Roman"/>
          <w:szCs w:val="28"/>
        </w:rPr>
      </w:pPr>
      <w:r w:rsidRPr="000354C0">
        <w:rPr>
          <w:rFonts w:cs="Times New Roman"/>
          <w:szCs w:val="28"/>
        </w:rPr>
        <w:t>“Why are you letting me hear this?” Gus was out of patience. He stood up.</w:t>
      </w:r>
    </w:p>
    <w:p w14:paraId="23087790" w14:textId="77777777" w:rsidR="005B0B64" w:rsidRPr="000354C0" w:rsidRDefault="005B0B64" w:rsidP="00B5751A">
      <w:pPr>
        <w:ind w:firstLine="432"/>
        <w:contextualSpacing/>
        <w:rPr>
          <w:rFonts w:cs="Times New Roman"/>
          <w:szCs w:val="28"/>
        </w:rPr>
      </w:pPr>
      <w:r w:rsidRPr="000354C0">
        <w:rPr>
          <w:rFonts w:cs="Times New Roman"/>
          <w:szCs w:val="28"/>
        </w:rPr>
        <w:t>“Because I need you</w:t>
      </w:r>
      <w:r w:rsidR="007340E2" w:rsidRPr="000354C0">
        <w:rPr>
          <w:rFonts w:cs="Times New Roman"/>
          <w:szCs w:val="28"/>
        </w:rPr>
        <w:t xml:space="preserve"> on the council</w:t>
      </w:r>
      <w:r w:rsidRPr="000354C0">
        <w:rPr>
          <w:rFonts w:cs="Times New Roman"/>
          <w:szCs w:val="28"/>
        </w:rPr>
        <w:t>.”</w:t>
      </w:r>
    </w:p>
    <w:p w14:paraId="16DF827E" w14:textId="77777777" w:rsidR="005B0B64" w:rsidRPr="000354C0" w:rsidRDefault="005B0B64" w:rsidP="00B5751A">
      <w:pPr>
        <w:ind w:firstLine="432"/>
        <w:contextualSpacing/>
        <w:rPr>
          <w:rFonts w:cs="Times New Roman"/>
          <w:szCs w:val="28"/>
        </w:rPr>
      </w:pPr>
      <w:r w:rsidRPr="000354C0">
        <w:rPr>
          <w:rFonts w:cs="Times New Roman"/>
          <w:szCs w:val="28"/>
        </w:rPr>
        <w:t>Ange</w:t>
      </w:r>
      <w:r w:rsidR="007340E2" w:rsidRPr="000354C0">
        <w:rPr>
          <w:rFonts w:cs="Times New Roman"/>
          <w:szCs w:val="28"/>
        </w:rPr>
        <w:t>la’s simple answer brought Gus</w:t>
      </w:r>
      <w:r w:rsidRPr="000354C0">
        <w:rPr>
          <w:rFonts w:cs="Times New Roman"/>
          <w:szCs w:val="28"/>
        </w:rPr>
        <w:t xml:space="preserve"> back to the bench with a pensive look. “You scare me.”</w:t>
      </w:r>
    </w:p>
    <w:p w14:paraId="179DD193" w14:textId="77777777" w:rsidR="005B0B64" w:rsidRPr="000354C0" w:rsidRDefault="005B0B64" w:rsidP="00B5751A">
      <w:pPr>
        <w:ind w:firstLine="432"/>
        <w:contextualSpacing/>
        <w:rPr>
          <w:rFonts w:cs="Times New Roman"/>
          <w:szCs w:val="28"/>
        </w:rPr>
      </w:pPr>
      <w:r w:rsidRPr="000354C0">
        <w:rPr>
          <w:rFonts w:cs="Times New Roman"/>
          <w:szCs w:val="28"/>
        </w:rPr>
        <w:t>“Good.” She regarded him curiously. “Don’t you want to know what I need you for?”</w:t>
      </w:r>
    </w:p>
    <w:p w14:paraId="1C7DB7EA" w14:textId="77777777" w:rsidR="005B0B64" w:rsidRPr="000354C0" w:rsidRDefault="005B0B64" w:rsidP="00B5751A">
      <w:pPr>
        <w:ind w:firstLine="432"/>
        <w:contextualSpacing/>
        <w:rPr>
          <w:rFonts w:cs="Times New Roman"/>
          <w:szCs w:val="28"/>
        </w:rPr>
      </w:pPr>
      <w:r w:rsidRPr="000354C0">
        <w:rPr>
          <w:rFonts w:cs="Times New Roman"/>
          <w:szCs w:val="28"/>
        </w:rPr>
        <w:t>Gus shook his head. “Not really. I just couldn’t stand the thought of not being an Eagle.</w:t>
      </w:r>
      <w:r w:rsidR="00B9234F" w:rsidRPr="000354C0">
        <w:rPr>
          <w:rFonts w:cs="Times New Roman"/>
          <w:szCs w:val="28"/>
        </w:rPr>
        <w:t xml:space="preserve"> I figured you want</w:t>
      </w:r>
      <w:r w:rsidR="007340E2" w:rsidRPr="000354C0">
        <w:rPr>
          <w:rFonts w:cs="Times New Roman"/>
          <w:szCs w:val="28"/>
        </w:rPr>
        <w:t>ed</w:t>
      </w:r>
      <w:r w:rsidR="00B9234F" w:rsidRPr="000354C0">
        <w:rPr>
          <w:rFonts w:cs="Times New Roman"/>
          <w:szCs w:val="28"/>
        </w:rPr>
        <w:t xml:space="preserve"> Brittani, not me.</w:t>
      </w:r>
      <w:r w:rsidRPr="000354C0">
        <w:rPr>
          <w:rFonts w:cs="Times New Roman"/>
          <w:szCs w:val="28"/>
        </w:rPr>
        <w:t>”</w:t>
      </w:r>
    </w:p>
    <w:p w14:paraId="1E0558BD" w14:textId="77777777" w:rsidR="005B0B64" w:rsidRPr="000354C0" w:rsidRDefault="005B0B64" w:rsidP="00B5751A">
      <w:pPr>
        <w:ind w:firstLine="432"/>
        <w:contextualSpacing/>
        <w:rPr>
          <w:rFonts w:cs="Times New Roman"/>
          <w:szCs w:val="28"/>
        </w:rPr>
      </w:pPr>
      <w:r w:rsidRPr="000354C0">
        <w:rPr>
          <w:rFonts w:cs="Times New Roman"/>
          <w:szCs w:val="28"/>
        </w:rPr>
        <w:t xml:space="preserve">“You’ll be both </w:t>
      </w:r>
      <w:r w:rsidR="007340E2" w:rsidRPr="000354C0">
        <w:rPr>
          <w:rFonts w:cs="Times New Roman"/>
          <w:szCs w:val="28"/>
        </w:rPr>
        <w:t xml:space="preserve">council </w:t>
      </w:r>
      <w:r w:rsidR="00C03DA2" w:rsidRPr="000354C0">
        <w:rPr>
          <w:rFonts w:cs="Times New Roman"/>
          <w:szCs w:val="28"/>
        </w:rPr>
        <w:t xml:space="preserve">members </w:t>
      </w:r>
      <w:r w:rsidR="007340E2" w:rsidRPr="000354C0">
        <w:rPr>
          <w:rFonts w:cs="Times New Roman"/>
          <w:szCs w:val="28"/>
        </w:rPr>
        <w:t>and Eagle</w:t>
      </w:r>
      <w:r w:rsidR="00C03DA2" w:rsidRPr="000354C0">
        <w:rPr>
          <w:rFonts w:cs="Times New Roman"/>
          <w:szCs w:val="28"/>
        </w:rPr>
        <w:t>s</w:t>
      </w:r>
      <w:r w:rsidR="007340E2" w:rsidRPr="000354C0">
        <w:rPr>
          <w:rFonts w:cs="Times New Roman"/>
          <w:szCs w:val="28"/>
        </w:rPr>
        <w:t xml:space="preserve">, </w:t>
      </w:r>
      <w:r w:rsidRPr="000354C0">
        <w:rPr>
          <w:rFonts w:cs="Times New Roman"/>
          <w:szCs w:val="28"/>
        </w:rPr>
        <w:t>and in time, you’ll even be happy. How’s that?”</w:t>
      </w:r>
    </w:p>
    <w:p w14:paraId="4E29FE23" w14:textId="77777777" w:rsidR="005B0B64" w:rsidRPr="000354C0" w:rsidRDefault="005B0B64" w:rsidP="00B5751A">
      <w:pPr>
        <w:ind w:firstLine="432"/>
        <w:contextualSpacing/>
        <w:rPr>
          <w:rFonts w:cs="Times New Roman"/>
          <w:szCs w:val="28"/>
        </w:rPr>
      </w:pPr>
      <w:r w:rsidRPr="000354C0">
        <w:rPr>
          <w:rFonts w:cs="Times New Roman"/>
          <w:szCs w:val="28"/>
        </w:rPr>
        <w:t>Gus shrugged, calming. He hadn’t really wanted to leave. He just hadn’t known how he could stay. “I don’t see how, but I trust you.” Tears pricked his eyes. “You knew all this would happen, right?”</w:t>
      </w:r>
    </w:p>
    <w:p w14:paraId="3C075663" w14:textId="77777777" w:rsidR="005B0B64" w:rsidRPr="000354C0" w:rsidRDefault="005B0B64" w:rsidP="00B5751A">
      <w:pPr>
        <w:ind w:firstLine="432"/>
        <w:contextualSpacing/>
        <w:rPr>
          <w:rFonts w:cs="Times New Roman"/>
          <w:szCs w:val="28"/>
        </w:rPr>
      </w:pPr>
      <w:r w:rsidRPr="000354C0">
        <w:rPr>
          <w:rFonts w:cs="Times New Roman"/>
          <w:szCs w:val="28"/>
        </w:rPr>
        <w:t>Angela nodded, voice regretful. “Yes. It was destined no matter how many times I search</w:t>
      </w:r>
      <w:r w:rsidR="007340E2" w:rsidRPr="000354C0">
        <w:rPr>
          <w:rFonts w:cs="Times New Roman"/>
          <w:szCs w:val="28"/>
        </w:rPr>
        <w:t>ed</w:t>
      </w:r>
      <w:r w:rsidRPr="000354C0">
        <w:rPr>
          <w:rFonts w:cs="Times New Roman"/>
          <w:szCs w:val="28"/>
        </w:rPr>
        <w:t xml:space="preserve"> for a different future. They’re soulmates. You aren’t.”</w:t>
      </w:r>
    </w:p>
    <w:p w14:paraId="0089ED5C" w14:textId="77777777" w:rsidR="005B0B64" w:rsidRPr="000354C0" w:rsidRDefault="005B0B64" w:rsidP="00B5751A">
      <w:pPr>
        <w:ind w:firstLine="432"/>
        <w:contextualSpacing/>
        <w:rPr>
          <w:rFonts w:cs="Times New Roman"/>
          <w:szCs w:val="28"/>
        </w:rPr>
      </w:pPr>
      <w:r w:rsidRPr="000354C0">
        <w:rPr>
          <w:rFonts w:cs="Times New Roman"/>
          <w:szCs w:val="28"/>
        </w:rPr>
        <w:t>Gus’s shoulders slumped. “How long until I feel this happiness?”</w:t>
      </w:r>
    </w:p>
    <w:p w14:paraId="46638A49" w14:textId="77777777" w:rsidR="005B0B64" w:rsidRPr="000354C0" w:rsidRDefault="005B0B64" w:rsidP="00B5751A">
      <w:pPr>
        <w:ind w:firstLine="432"/>
        <w:contextualSpacing/>
        <w:rPr>
          <w:rFonts w:cs="Times New Roman"/>
          <w:i/>
          <w:szCs w:val="28"/>
        </w:rPr>
      </w:pPr>
      <w:r w:rsidRPr="000354C0">
        <w:rPr>
          <w:rFonts w:cs="Times New Roman"/>
          <w:i/>
          <w:szCs w:val="28"/>
        </w:rPr>
        <w:t>Tap-tap!</w:t>
      </w:r>
    </w:p>
    <w:p w14:paraId="73BCDE45" w14:textId="77777777" w:rsidR="00934228" w:rsidRPr="000354C0" w:rsidRDefault="005B0B64" w:rsidP="00B5751A">
      <w:pPr>
        <w:ind w:firstLine="432"/>
        <w:contextualSpacing/>
        <w:rPr>
          <w:rFonts w:cs="Times New Roman"/>
          <w:szCs w:val="28"/>
        </w:rPr>
      </w:pPr>
      <w:r w:rsidRPr="000354C0">
        <w:rPr>
          <w:rFonts w:cs="Times New Roman"/>
          <w:szCs w:val="28"/>
        </w:rPr>
        <w:t xml:space="preserve">Everyone </w:t>
      </w:r>
      <w:r w:rsidR="00934228" w:rsidRPr="000354C0">
        <w:rPr>
          <w:rFonts w:cs="Times New Roman"/>
          <w:szCs w:val="28"/>
        </w:rPr>
        <w:t>looked up as Trinity came in with a tray.</w:t>
      </w:r>
    </w:p>
    <w:p w14:paraId="2FA7FADF" w14:textId="77777777" w:rsidR="005B0B64" w:rsidRPr="000354C0" w:rsidRDefault="005B0B64" w:rsidP="00B5751A">
      <w:pPr>
        <w:ind w:firstLine="432"/>
        <w:contextualSpacing/>
        <w:rPr>
          <w:rFonts w:cs="Times New Roman"/>
          <w:szCs w:val="28"/>
        </w:rPr>
      </w:pPr>
      <w:r w:rsidRPr="000354C0">
        <w:rPr>
          <w:rFonts w:cs="Times New Roman"/>
          <w:szCs w:val="28"/>
        </w:rPr>
        <w:t>She flushed at the hostile glares for interrupting, walking to Gus. She set the hearty tray in front of him, kissed the top of his head and left with her chin up.</w:t>
      </w:r>
    </w:p>
    <w:p w14:paraId="5A5015F3" w14:textId="77777777" w:rsidR="005B0B64" w:rsidRPr="000354C0" w:rsidRDefault="005B0B64" w:rsidP="00B5751A">
      <w:pPr>
        <w:ind w:firstLine="432"/>
        <w:contextualSpacing/>
        <w:rPr>
          <w:rFonts w:cs="Times New Roman"/>
          <w:szCs w:val="28"/>
        </w:rPr>
      </w:pPr>
      <w:r w:rsidRPr="000354C0">
        <w:rPr>
          <w:rFonts w:cs="Times New Roman"/>
          <w:szCs w:val="28"/>
        </w:rPr>
        <w:t xml:space="preserve">Gus stared in </w:t>
      </w:r>
      <w:r w:rsidR="001573BC" w:rsidRPr="000354C0">
        <w:rPr>
          <w:rFonts w:cs="Times New Roman"/>
          <w:szCs w:val="28"/>
        </w:rPr>
        <w:t>shock</w:t>
      </w:r>
      <w:r w:rsidR="00B9234F" w:rsidRPr="000354C0">
        <w:rPr>
          <w:rFonts w:cs="Times New Roman"/>
          <w:szCs w:val="28"/>
        </w:rPr>
        <w:t>. “Wow. That was...</w:t>
      </w:r>
      <w:r w:rsidRPr="000354C0">
        <w:rPr>
          <w:rFonts w:cs="Times New Roman"/>
          <w:szCs w:val="28"/>
        </w:rPr>
        <w:t>sweet.”</w:t>
      </w:r>
    </w:p>
    <w:p w14:paraId="4D66FC6B" w14:textId="77777777" w:rsidR="005B0B64" w:rsidRPr="000354C0" w:rsidRDefault="005B0B64" w:rsidP="00B5751A">
      <w:pPr>
        <w:ind w:firstLine="432"/>
        <w:contextualSpacing/>
        <w:rPr>
          <w:rFonts w:cs="Times New Roman"/>
          <w:szCs w:val="28"/>
        </w:rPr>
      </w:pPr>
      <w:r w:rsidRPr="000354C0">
        <w:rPr>
          <w:rFonts w:cs="Times New Roman"/>
          <w:szCs w:val="28"/>
        </w:rPr>
        <w:t>The council burst out laughing at his expression as he began to pick through the mounds of food she’d put on the tray.</w:t>
      </w:r>
    </w:p>
    <w:p w14:paraId="02EE795B" w14:textId="77777777" w:rsidR="005B0B64" w:rsidRPr="000354C0" w:rsidRDefault="005B0B64" w:rsidP="00B5751A">
      <w:pPr>
        <w:ind w:firstLine="432"/>
        <w:contextualSpacing/>
        <w:rPr>
          <w:rFonts w:cs="Times New Roman"/>
          <w:szCs w:val="28"/>
        </w:rPr>
      </w:pPr>
      <w:r w:rsidRPr="000354C0">
        <w:rPr>
          <w:rFonts w:cs="Times New Roman"/>
          <w:szCs w:val="28"/>
        </w:rPr>
        <w:t>Angela turned the page in her notebook, heart easing as Gus’s pain receded to show him t</w:t>
      </w:r>
      <w:r w:rsidR="00934228" w:rsidRPr="000354C0">
        <w:rPr>
          <w:rFonts w:cs="Times New Roman"/>
          <w:szCs w:val="28"/>
        </w:rPr>
        <w:t>he new door that had opened. Trinity</w:t>
      </w:r>
      <w:r w:rsidRPr="000354C0">
        <w:rPr>
          <w:rFonts w:cs="Times New Roman"/>
          <w:szCs w:val="28"/>
        </w:rPr>
        <w:t xml:space="preserve"> </w:t>
      </w:r>
      <w:r w:rsidR="00C03DA2" w:rsidRPr="000354C0">
        <w:rPr>
          <w:rFonts w:cs="Times New Roman"/>
          <w:szCs w:val="28"/>
        </w:rPr>
        <w:t>preferred</w:t>
      </w:r>
      <w:r w:rsidRPr="000354C0">
        <w:rPr>
          <w:rFonts w:cs="Times New Roman"/>
          <w:szCs w:val="28"/>
        </w:rPr>
        <w:t xml:space="preserve"> black men and she wanted strong kids who would grow up </w:t>
      </w:r>
      <w:r w:rsidR="00B9234F" w:rsidRPr="000354C0">
        <w:rPr>
          <w:rFonts w:cs="Times New Roman"/>
          <w:szCs w:val="28"/>
        </w:rPr>
        <w:t>to</w:t>
      </w:r>
      <w:r w:rsidRPr="000354C0">
        <w:rPr>
          <w:rFonts w:cs="Times New Roman"/>
          <w:szCs w:val="28"/>
        </w:rPr>
        <w:t xml:space="preserve"> defend all women. She and Gus </w:t>
      </w:r>
      <w:r w:rsidR="00395802" w:rsidRPr="000354C0">
        <w:rPr>
          <w:rFonts w:cs="Times New Roman"/>
          <w:szCs w:val="28"/>
        </w:rPr>
        <w:t>might</w:t>
      </w:r>
      <w:r w:rsidRPr="000354C0">
        <w:rPr>
          <w:rFonts w:cs="Times New Roman"/>
          <w:szCs w:val="28"/>
        </w:rPr>
        <w:t xml:space="preserve"> be happy together once he let go of</w:t>
      </w:r>
      <w:r w:rsidR="00B9234F" w:rsidRPr="000354C0">
        <w:rPr>
          <w:rFonts w:cs="Times New Roman"/>
          <w:szCs w:val="28"/>
        </w:rPr>
        <w:t xml:space="preserve"> the anger over his breakup</w:t>
      </w:r>
      <w:r w:rsidRPr="000354C0">
        <w:rPr>
          <w:rFonts w:cs="Times New Roman"/>
          <w:szCs w:val="28"/>
        </w:rPr>
        <w:t>.</w:t>
      </w:r>
      <w:r w:rsidR="000F484D" w:rsidRPr="000354C0">
        <w:rPr>
          <w:rFonts w:cs="Times New Roman"/>
          <w:szCs w:val="28"/>
        </w:rPr>
        <w:t xml:space="preserve"> </w:t>
      </w:r>
      <w:r w:rsidRPr="000354C0">
        <w:rPr>
          <w:rFonts w:cs="Times New Roman"/>
          <w:szCs w:val="28"/>
        </w:rPr>
        <w:t>“At noon, we’ll have a goodbye send off for anyone not going with us. Pass the word</w:t>
      </w:r>
      <w:r w:rsidR="00B9234F" w:rsidRPr="000354C0">
        <w:rPr>
          <w:rFonts w:cs="Times New Roman"/>
          <w:szCs w:val="28"/>
        </w:rPr>
        <w:t>. T</w:t>
      </w:r>
      <w:r w:rsidRPr="000354C0">
        <w:rPr>
          <w:rFonts w:cs="Times New Roman"/>
          <w:szCs w:val="28"/>
        </w:rPr>
        <w:t xml:space="preserve">hose people need to be at the gate at </w:t>
      </w:r>
      <w:r w:rsidR="00B9234F" w:rsidRPr="000354C0">
        <w:rPr>
          <w:rFonts w:cs="Times New Roman"/>
          <w:szCs w:val="28"/>
        </w:rPr>
        <w:t xml:space="preserve">dawn and </w:t>
      </w:r>
      <w:r w:rsidRPr="000354C0">
        <w:rPr>
          <w:rFonts w:cs="Times New Roman"/>
          <w:szCs w:val="28"/>
        </w:rPr>
        <w:t>noon each day. There may not be another chance for them to leave.”</w:t>
      </w:r>
    </w:p>
    <w:p w14:paraId="11B23B6E" w14:textId="77777777" w:rsidR="005B0B64" w:rsidRPr="000354C0" w:rsidRDefault="005B0B64" w:rsidP="00B5751A">
      <w:pPr>
        <w:ind w:firstLine="432"/>
        <w:contextualSpacing/>
        <w:rPr>
          <w:rFonts w:cs="Times New Roman"/>
          <w:szCs w:val="28"/>
        </w:rPr>
      </w:pPr>
      <w:r w:rsidRPr="000354C0">
        <w:rPr>
          <w:rFonts w:cs="Times New Roman"/>
          <w:szCs w:val="28"/>
        </w:rPr>
        <w:t>“What are we expecting for that?” Kyle asked. All his team mates and the other leaders had asked him if he knew and he didn’t. Kyle</w:t>
      </w:r>
      <w:r w:rsidR="00B9234F" w:rsidRPr="000354C0">
        <w:rPr>
          <w:rFonts w:cs="Times New Roman"/>
          <w:szCs w:val="28"/>
        </w:rPr>
        <w:t xml:space="preserve"> hated giving that answer</w:t>
      </w:r>
      <w:r w:rsidRPr="000354C0">
        <w:rPr>
          <w:rFonts w:cs="Times New Roman"/>
          <w:szCs w:val="28"/>
        </w:rPr>
        <w:t>.</w:t>
      </w:r>
    </w:p>
    <w:p w14:paraId="7D9E943F" w14:textId="77777777" w:rsidR="005B0B64" w:rsidRPr="000354C0" w:rsidRDefault="005B0B64" w:rsidP="00B5751A">
      <w:pPr>
        <w:ind w:firstLine="432"/>
        <w:contextualSpacing/>
        <w:rPr>
          <w:rFonts w:cs="Times New Roman"/>
          <w:szCs w:val="28"/>
        </w:rPr>
      </w:pPr>
      <w:r w:rsidRPr="000354C0">
        <w:rPr>
          <w:rFonts w:cs="Times New Roman"/>
          <w:szCs w:val="28"/>
        </w:rPr>
        <w:t>“Some things haven’t happened yet, so I d</w:t>
      </w:r>
      <w:r w:rsidR="000F484D" w:rsidRPr="000354C0">
        <w:rPr>
          <w:rFonts w:cs="Times New Roman"/>
          <w:szCs w:val="28"/>
        </w:rPr>
        <w:t>on’t have a complete scene</w:t>
      </w:r>
      <w:r w:rsidRPr="000354C0">
        <w:rPr>
          <w:rFonts w:cs="Times New Roman"/>
          <w:szCs w:val="28"/>
        </w:rPr>
        <w:t>.”</w:t>
      </w:r>
    </w:p>
    <w:p w14:paraId="47AA28F3" w14:textId="77777777" w:rsidR="005B0B64" w:rsidRPr="000354C0" w:rsidRDefault="005B0B64" w:rsidP="00B5751A">
      <w:pPr>
        <w:ind w:firstLine="432"/>
        <w:contextualSpacing/>
        <w:rPr>
          <w:rFonts w:cs="Times New Roman"/>
          <w:szCs w:val="28"/>
        </w:rPr>
      </w:pPr>
      <w:r w:rsidRPr="000354C0">
        <w:rPr>
          <w:rFonts w:cs="Times New Roman"/>
          <w:szCs w:val="28"/>
        </w:rPr>
        <w:t>No one liked hearing that.</w:t>
      </w:r>
    </w:p>
    <w:p w14:paraId="65F1DA0D" w14:textId="77777777" w:rsidR="005B0B64" w:rsidRPr="000354C0" w:rsidRDefault="005B0B64" w:rsidP="00B5751A">
      <w:pPr>
        <w:ind w:firstLine="432"/>
        <w:contextualSpacing/>
        <w:rPr>
          <w:rFonts w:cs="Times New Roman"/>
          <w:szCs w:val="28"/>
        </w:rPr>
      </w:pPr>
      <w:r w:rsidRPr="000354C0">
        <w:rPr>
          <w:rFonts w:cs="Times New Roman"/>
          <w:szCs w:val="28"/>
        </w:rPr>
        <w:t xml:space="preserve">“After we eat breakfast, </w:t>
      </w:r>
      <w:r w:rsidR="00934228" w:rsidRPr="000354C0">
        <w:rPr>
          <w:rFonts w:cs="Times New Roman"/>
          <w:szCs w:val="28"/>
        </w:rPr>
        <w:t>all teams and volunteer workers will help people pick bunks in the crew quarters</w:t>
      </w:r>
      <w:r w:rsidRPr="000354C0">
        <w:rPr>
          <w:rFonts w:cs="Times New Roman"/>
          <w:szCs w:val="28"/>
        </w:rPr>
        <w:t>. Some of you are assigned as sentries and some of you are escorts for groups. Keep them together as best you can, but if they have a map and want to go off on their own, let t</w:t>
      </w:r>
      <w:r w:rsidR="000F484D" w:rsidRPr="000354C0">
        <w:rPr>
          <w:rFonts w:cs="Times New Roman"/>
          <w:szCs w:val="28"/>
        </w:rPr>
        <w:t>hem</w:t>
      </w:r>
      <w:r w:rsidRPr="000354C0">
        <w:rPr>
          <w:rFonts w:cs="Times New Roman"/>
          <w:szCs w:val="28"/>
        </w:rPr>
        <w:t xml:space="preserve">. Dog will be my security for the day. No sniper guard. They wouldn’t be able to see me anyway once I’m on the ship and I need all of </w:t>
      </w:r>
      <w:r w:rsidR="00395802" w:rsidRPr="000354C0">
        <w:rPr>
          <w:rFonts w:cs="Times New Roman"/>
          <w:szCs w:val="28"/>
        </w:rPr>
        <w:t>them</w:t>
      </w:r>
      <w:r w:rsidRPr="000354C0">
        <w:rPr>
          <w:rFonts w:cs="Times New Roman"/>
          <w:szCs w:val="28"/>
        </w:rPr>
        <w:t xml:space="preserve"> </w:t>
      </w:r>
      <w:r w:rsidR="00395802" w:rsidRPr="000354C0">
        <w:rPr>
          <w:rFonts w:cs="Times New Roman"/>
          <w:szCs w:val="28"/>
        </w:rPr>
        <w:t>working</w:t>
      </w:r>
      <w:r w:rsidRPr="000354C0">
        <w:rPr>
          <w:rFonts w:cs="Times New Roman"/>
          <w:szCs w:val="28"/>
        </w:rPr>
        <w:t>. There’s a lot to get done. Let’s go around the table now and you can add or subtract.” She looked at Samantha.</w:t>
      </w:r>
    </w:p>
    <w:p w14:paraId="0A471485" w14:textId="77777777" w:rsidR="005B0B64" w:rsidRPr="000354C0" w:rsidRDefault="005B0B64" w:rsidP="00B5751A">
      <w:pPr>
        <w:ind w:firstLine="432"/>
        <w:contextualSpacing/>
        <w:rPr>
          <w:rFonts w:cs="Times New Roman"/>
          <w:szCs w:val="28"/>
        </w:rPr>
      </w:pPr>
      <w:r w:rsidRPr="000354C0">
        <w:rPr>
          <w:rFonts w:cs="Times New Roman"/>
          <w:szCs w:val="28"/>
        </w:rPr>
        <w:t>Samantha had been sharing smiles with Jennifer over the happiness they could all see. She looked up as things quieted. “What?” Samantha read the thoughts. “Oh. Sorry. Nothing to report in the weather department. No storms coming from any direction but the west and those won’t reach here until after we’re gone.”</w:t>
      </w:r>
    </w:p>
    <w:p w14:paraId="63EAE617" w14:textId="77777777" w:rsidR="005B0B64" w:rsidRPr="000354C0" w:rsidRDefault="005B0B64" w:rsidP="00B5751A">
      <w:pPr>
        <w:ind w:firstLine="432"/>
        <w:contextualSpacing/>
        <w:rPr>
          <w:rFonts w:cs="Times New Roman"/>
          <w:szCs w:val="28"/>
        </w:rPr>
      </w:pPr>
      <w:r w:rsidRPr="000354C0">
        <w:rPr>
          <w:rFonts w:cs="Times New Roman"/>
          <w:szCs w:val="28"/>
        </w:rPr>
        <w:t>“Good.” Angela indicated Gus. “You helped move our injured onto the boat a little while ago. How are they?”</w:t>
      </w:r>
    </w:p>
    <w:p w14:paraId="4589EDE7" w14:textId="77777777" w:rsidR="005B0B64" w:rsidRPr="000354C0" w:rsidRDefault="005B0B64" w:rsidP="00B5751A">
      <w:pPr>
        <w:ind w:firstLine="432"/>
        <w:contextualSpacing/>
        <w:rPr>
          <w:rFonts w:cs="Times New Roman"/>
          <w:szCs w:val="28"/>
        </w:rPr>
      </w:pPr>
      <w:r w:rsidRPr="000354C0">
        <w:rPr>
          <w:rFonts w:cs="Times New Roman"/>
          <w:szCs w:val="28"/>
        </w:rPr>
        <w:t>Gus shrugged. “They were all out except Zack. The medic said they needed to be relaxed for the move so they didn’t make things worse. He stuck ‘em and we moved ‘em with him bitching at us the whole way.”</w:t>
      </w:r>
    </w:p>
    <w:p w14:paraId="57787FD2" w14:textId="77777777" w:rsidR="005B0B64" w:rsidRPr="000354C0" w:rsidRDefault="005B0B64" w:rsidP="00B5751A">
      <w:pPr>
        <w:ind w:firstLine="432"/>
        <w:contextualSpacing/>
        <w:rPr>
          <w:rFonts w:cs="Times New Roman"/>
          <w:szCs w:val="28"/>
        </w:rPr>
      </w:pPr>
      <w:r w:rsidRPr="000354C0">
        <w:rPr>
          <w:rFonts w:cs="Times New Roman"/>
          <w:szCs w:val="28"/>
        </w:rPr>
        <w:t>Some people frowned over his wording, but Angela didn’t. “How is Zack?”</w:t>
      </w:r>
    </w:p>
    <w:p w14:paraId="44CC9160" w14:textId="77777777" w:rsidR="005B0B64" w:rsidRPr="000354C0" w:rsidRDefault="005B0B64" w:rsidP="00B5751A">
      <w:pPr>
        <w:ind w:firstLine="432"/>
        <w:contextualSpacing/>
        <w:rPr>
          <w:rFonts w:cs="Times New Roman"/>
          <w:szCs w:val="28"/>
        </w:rPr>
      </w:pPr>
      <w:r w:rsidRPr="000354C0">
        <w:rPr>
          <w:rFonts w:cs="Times New Roman"/>
          <w:szCs w:val="28"/>
        </w:rPr>
        <w:t>Gus snorted. “Mad that he had to be carried onto the boat like a baby. He was complaining worse than the medic.”</w:t>
      </w:r>
    </w:p>
    <w:p w14:paraId="76F1F3E7"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great.” Angela </w:t>
      </w:r>
      <w:r w:rsidR="00B9234F" w:rsidRPr="000354C0">
        <w:rPr>
          <w:rFonts w:cs="Times New Roman"/>
          <w:szCs w:val="28"/>
        </w:rPr>
        <w:t>looked at</w:t>
      </w:r>
      <w:r w:rsidRPr="000354C0">
        <w:rPr>
          <w:rFonts w:cs="Times New Roman"/>
          <w:szCs w:val="28"/>
        </w:rPr>
        <w:t xml:space="preserve"> Jennifer.</w:t>
      </w:r>
    </w:p>
    <w:p w14:paraId="3B26D191" w14:textId="77777777" w:rsidR="005B0B64" w:rsidRPr="000354C0" w:rsidRDefault="005B0B64" w:rsidP="00B5751A">
      <w:pPr>
        <w:ind w:firstLine="432"/>
        <w:contextualSpacing/>
        <w:rPr>
          <w:rFonts w:cs="Times New Roman"/>
          <w:szCs w:val="28"/>
        </w:rPr>
      </w:pPr>
      <w:r w:rsidRPr="000354C0">
        <w:rPr>
          <w:rFonts w:cs="Times New Roman"/>
          <w:szCs w:val="28"/>
        </w:rPr>
        <w:t>Jennif</w:t>
      </w:r>
      <w:r w:rsidR="00B9234F" w:rsidRPr="000354C0">
        <w:rPr>
          <w:rFonts w:cs="Times New Roman"/>
          <w:szCs w:val="28"/>
        </w:rPr>
        <w:t>er had her book open. “</w:t>
      </w:r>
      <w:r w:rsidR="000F484D" w:rsidRPr="000354C0">
        <w:rPr>
          <w:rFonts w:cs="Times New Roman"/>
          <w:szCs w:val="28"/>
        </w:rPr>
        <w:t>T</w:t>
      </w:r>
      <w:r w:rsidRPr="000354C0">
        <w:rPr>
          <w:rFonts w:cs="Times New Roman"/>
          <w:szCs w:val="28"/>
        </w:rPr>
        <w:t>he kids are getting out of control. When we take them on the boat, we may have brats running all over the place. It will be hard to keep track of them and I don’t believe Monica and the others can handle it even with the camp women helping. They aren’t Peggy and Hilda.”</w:t>
      </w:r>
    </w:p>
    <w:p w14:paraId="761DC6F8" w14:textId="77777777" w:rsidR="0078577A" w:rsidRPr="000354C0" w:rsidRDefault="0078577A" w:rsidP="00B5751A">
      <w:pPr>
        <w:ind w:firstLine="432"/>
        <w:contextualSpacing/>
        <w:rPr>
          <w:rFonts w:cs="Times New Roman"/>
          <w:szCs w:val="28"/>
        </w:rPr>
      </w:pPr>
      <w:r w:rsidRPr="000354C0">
        <w:rPr>
          <w:rFonts w:cs="Times New Roman"/>
          <w:szCs w:val="28"/>
        </w:rPr>
        <w:t>“Do you want to supervise that?” Angela didn’t think Jennifer was in the mood to babysit.</w:t>
      </w:r>
    </w:p>
    <w:p w14:paraId="1DE31F7F" w14:textId="77777777" w:rsidR="005B0B64" w:rsidRPr="000354C0" w:rsidRDefault="005B0B64" w:rsidP="00B5751A">
      <w:pPr>
        <w:ind w:firstLine="432"/>
        <w:contextualSpacing/>
        <w:rPr>
          <w:rFonts w:cs="Times New Roman"/>
          <w:szCs w:val="28"/>
        </w:rPr>
      </w:pPr>
      <w:r w:rsidRPr="000354C0">
        <w:rPr>
          <w:rFonts w:cs="Times New Roman"/>
          <w:szCs w:val="28"/>
        </w:rPr>
        <w:t>“I’m not, but I worry over them. If no one else wants it, I’ll handle it.”</w:t>
      </w:r>
    </w:p>
    <w:p w14:paraId="2D3BFC11" w14:textId="77777777" w:rsidR="005B0B64" w:rsidRPr="000354C0" w:rsidRDefault="005B0B64" w:rsidP="00B5751A">
      <w:pPr>
        <w:ind w:firstLine="432"/>
        <w:contextualSpacing/>
        <w:rPr>
          <w:rFonts w:cs="Times New Roman"/>
          <w:szCs w:val="28"/>
        </w:rPr>
      </w:pPr>
      <w:r w:rsidRPr="000354C0">
        <w:rPr>
          <w:rFonts w:cs="Times New Roman"/>
          <w:szCs w:val="28"/>
        </w:rPr>
        <w:t>Marc sighed. “She wants me with them. You’re off the hook.”</w:t>
      </w:r>
    </w:p>
    <w:p w14:paraId="7141E31A" w14:textId="77777777" w:rsidR="005B0B64" w:rsidRPr="000354C0" w:rsidRDefault="005B0B64" w:rsidP="00B5751A">
      <w:pPr>
        <w:ind w:firstLine="432"/>
        <w:contextualSpacing/>
        <w:rPr>
          <w:rFonts w:cs="Times New Roman"/>
          <w:szCs w:val="28"/>
        </w:rPr>
      </w:pPr>
      <w:r w:rsidRPr="000354C0">
        <w:rPr>
          <w:rFonts w:cs="Times New Roman"/>
          <w:szCs w:val="28"/>
        </w:rPr>
        <w:t>Jennifer grinned at the man. “I owe you one.”</w:t>
      </w:r>
    </w:p>
    <w:p w14:paraId="07B24EDD" w14:textId="77777777" w:rsidR="005B0B64" w:rsidRPr="000354C0" w:rsidRDefault="005B0B64" w:rsidP="00B5751A">
      <w:pPr>
        <w:ind w:firstLine="432"/>
        <w:contextualSpacing/>
        <w:rPr>
          <w:rFonts w:cs="Times New Roman"/>
          <w:szCs w:val="28"/>
        </w:rPr>
      </w:pPr>
      <w:r w:rsidRPr="000354C0">
        <w:rPr>
          <w:rFonts w:cs="Times New Roman"/>
          <w:szCs w:val="28"/>
        </w:rPr>
        <w:t>Marc nodded. “Yes, you do.”</w:t>
      </w:r>
    </w:p>
    <w:p w14:paraId="5E8835D9" w14:textId="77777777" w:rsidR="005B0B64" w:rsidRPr="000354C0" w:rsidRDefault="005B0B64" w:rsidP="00B5751A">
      <w:pPr>
        <w:ind w:firstLine="432"/>
        <w:contextualSpacing/>
        <w:rPr>
          <w:rFonts w:cs="Times New Roman"/>
          <w:szCs w:val="28"/>
        </w:rPr>
      </w:pPr>
      <w:r w:rsidRPr="000354C0">
        <w:rPr>
          <w:rFonts w:cs="Times New Roman"/>
          <w:szCs w:val="28"/>
        </w:rPr>
        <w:t>“What else?” Angela directed them back to Jennifer’s list, aware of time ticking by.</w:t>
      </w:r>
    </w:p>
    <w:p w14:paraId="2A869D33" w14:textId="77777777" w:rsidR="005B0B64" w:rsidRPr="000354C0" w:rsidRDefault="005B0B64" w:rsidP="00B5751A">
      <w:pPr>
        <w:ind w:firstLine="432"/>
        <w:contextualSpacing/>
        <w:rPr>
          <w:rFonts w:cs="Times New Roman"/>
          <w:szCs w:val="28"/>
        </w:rPr>
      </w:pPr>
      <w:r w:rsidRPr="000354C0">
        <w:rPr>
          <w:rFonts w:cs="Times New Roman"/>
          <w:szCs w:val="28"/>
        </w:rPr>
        <w:t xml:space="preserve">“I think we should wrap up the fishing operation during the noon goodbyes. It’s a time when no one will be there </w:t>
      </w:r>
      <w:r w:rsidR="00E71FA6" w:rsidRPr="000354C0">
        <w:rPr>
          <w:rFonts w:cs="Times New Roman"/>
          <w:szCs w:val="28"/>
        </w:rPr>
        <w:t>anyway,</w:t>
      </w:r>
      <w:r w:rsidRPr="000354C0">
        <w:rPr>
          <w:rFonts w:cs="Times New Roman"/>
          <w:szCs w:val="28"/>
        </w:rPr>
        <w:t xml:space="preserve"> and we need to start smoking the other meat we have. William has a great setup ready for </w:t>
      </w:r>
      <w:r w:rsidR="00B9234F" w:rsidRPr="000354C0">
        <w:rPr>
          <w:rFonts w:cs="Times New Roman"/>
          <w:szCs w:val="28"/>
        </w:rPr>
        <w:t>it</w:t>
      </w:r>
      <w:r w:rsidRPr="000354C0">
        <w:rPr>
          <w:rFonts w:cs="Times New Roman"/>
          <w:szCs w:val="28"/>
        </w:rPr>
        <w:t>.”</w:t>
      </w:r>
    </w:p>
    <w:p w14:paraId="09497F6D" w14:textId="77777777" w:rsidR="005B0B64" w:rsidRPr="000354C0" w:rsidRDefault="005B0B64" w:rsidP="00B5751A">
      <w:pPr>
        <w:ind w:firstLine="432"/>
        <w:contextualSpacing/>
        <w:rPr>
          <w:rFonts w:cs="Times New Roman"/>
          <w:szCs w:val="28"/>
        </w:rPr>
      </w:pPr>
      <w:r w:rsidRPr="000354C0">
        <w:rPr>
          <w:rFonts w:cs="Times New Roman"/>
          <w:szCs w:val="28"/>
        </w:rPr>
        <w:t>“Agreed.” Angela skimmed her notes. “We can also close the hunting team. They’ve been working the shoreline and bringing in eggs and smaller gators for the last few days. Tell them to store or smoke it all.”</w:t>
      </w:r>
    </w:p>
    <w:p w14:paraId="63AA4087" w14:textId="77777777" w:rsidR="005B0B64" w:rsidRPr="000354C0" w:rsidRDefault="005B0B64" w:rsidP="00B5751A">
      <w:pPr>
        <w:ind w:firstLine="432"/>
        <w:contextualSpacing/>
        <w:rPr>
          <w:rFonts w:cs="Times New Roman"/>
          <w:szCs w:val="28"/>
        </w:rPr>
      </w:pPr>
      <w:r w:rsidRPr="000354C0">
        <w:rPr>
          <w:rFonts w:cs="Times New Roman"/>
          <w:szCs w:val="28"/>
        </w:rPr>
        <w:t>Jennifer made notes. “Awesome. I have one last item. What are we doing with the new arrivals? It can’t wait until noon cause that’s when they’re arriving.”</w:t>
      </w:r>
    </w:p>
    <w:p w14:paraId="157A6345" w14:textId="77777777" w:rsidR="005B0B64" w:rsidRPr="000354C0" w:rsidRDefault="005B0B64" w:rsidP="00B5751A">
      <w:pPr>
        <w:ind w:firstLine="432"/>
        <w:contextualSpacing/>
        <w:rPr>
          <w:rFonts w:cs="Times New Roman"/>
          <w:szCs w:val="28"/>
        </w:rPr>
      </w:pPr>
      <w:r w:rsidRPr="000354C0">
        <w:rPr>
          <w:rFonts w:cs="Times New Roman"/>
          <w:szCs w:val="28"/>
        </w:rPr>
        <w:t>“Kyle will work that out with Neil when this meeting finishes.” Angela smiled at the girl. “You were supposed to be enjoying your first day of marriage, not searching for timeline changes.”</w:t>
      </w:r>
    </w:p>
    <w:p w14:paraId="133F1AF2"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blushed. “Oh, I did. He just had to rest </w:t>
      </w:r>
      <w:r w:rsidR="00446E39" w:rsidRPr="000354C0">
        <w:rPr>
          <w:rFonts w:cs="Times New Roman"/>
          <w:szCs w:val="28"/>
        </w:rPr>
        <w:t>occasionally,</w:t>
      </w:r>
      <w:r w:rsidRPr="000354C0">
        <w:rPr>
          <w:rFonts w:cs="Times New Roman"/>
          <w:szCs w:val="28"/>
        </w:rPr>
        <w:t xml:space="preserve"> and I got bored.”</w:t>
      </w:r>
    </w:p>
    <w:p w14:paraId="76F97753" w14:textId="77777777" w:rsidR="005B0B64" w:rsidRPr="000354C0" w:rsidRDefault="005B0B64" w:rsidP="00B5751A">
      <w:pPr>
        <w:ind w:firstLine="432"/>
        <w:contextualSpacing/>
        <w:rPr>
          <w:rFonts w:cs="Times New Roman"/>
          <w:szCs w:val="28"/>
        </w:rPr>
      </w:pPr>
      <w:r w:rsidRPr="000354C0">
        <w:rPr>
          <w:rFonts w:cs="Times New Roman"/>
          <w:szCs w:val="28"/>
        </w:rPr>
        <w:t>Laughter spewed from everyone, sending drinks and food across the table and the occupants.</w:t>
      </w:r>
    </w:p>
    <w:p w14:paraId="5B639AF2" w14:textId="77777777" w:rsidR="005B0B64" w:rsidRPr="000354C0" w:rsidRDefault="005B0B64" w:rsidP="00B5751A">
      <w:pPr>
        <w:ind w:firstLine="432"/>
        <w:contextualSpacing/>
        <w:rPr>
          <w:rFonts w:cs="Times New Roman"/>
          <w:szCs w:val="28"/>
        </w:rPr>
      </w:pPr>
      <w:r w:rsidRPr="000354C0">
        <w:rPr>
          <w:rFonts w:cs="Times New Roman"/>
          <w:szCs w:val="28"/>
        </w:rPr>
        <w:t>Embarrassed, Kyle growled. “Are we finished? I want to do a check</w:t>
      </w:r>
      <w:r w:rsidR="00CF27D0" w:rsidRPr="000354C0">
        <w:rPr>
          <w:rFonts w:cs="Times New Roman"/>
          <w:szCs w:val="28"/>
        </w:rPr>
        <w:t xml:space="preserve"> </w:t>
      </w:r>
      <w:r w:rsidRPr="000354C0">
        <w:rPr>
          <w:rFonts w:cs="Times New Roman"/>
          <w:szCs w:val="28"/>
        </w:rPr>
        <w:t>in with the perimeter sentries.” He moved toward the flap when Angela nodded.</w:t>
      </w:r>
    </w:p>
    <w:p w14:paraId="173C100E" w14:textId="77777777" w:rsidR="005B0B64" w:rsidRPr="000354C0" w:rsidRDefault="005B0B64" w:rsidP="00B5751A">
      <w:pPr>
        <w:ind w:firstLine="432"/>
        <w:contextualSpacing/>
        <w:rPr>
          <w:rFonts w:cs="Times New Roman"/>
          <w:szCs w:val="28"/>
        </w:rPr>
      </w:pPr>
      <w:r w:rsidRPr="000354C0">
        <w:rPr>
          <w:rFonts w:cs="Times New Roman"/>
          <w:szCs w:val="28"/>
        </w:rPr>
        <w:t>Others followed his lead, rising, gathering papers.</w:t>
      </w:r>
    </w:p>
    <w:p w14:paraId="7640B044"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2AB70FF9" w14:textId="77777777" w:rsidR="005B0B64" w:rsidRPr="000354C0" w:rsidRDefault="005B0B64" w:rsidP="00B5751A">
      <w:pPr>
        <w:ind w:firstLine="432"/>
        <w:contextualSpacing/>
        <w:rPr>
          <w:rFonts w:cs="Times New Roman"/>
          <w:szCs w:val="28"/>
        </w:rPr>
      </w:pPr>
      <w:r w:rsidRPr="000354C0">
        <w:rPr>
          <w:rFonts w:cs="Times New Roman"/>
          <w:szCs w:val="28"/>
        </w:rPr>
        <w:t>Marc’s curt tone brought everyone back and made Angela grimace.</w:t>
      </w:r>
    </w:p>
    <w:p w14:paraId="4BEC9341" w14:textId="77777777" w:rsidR="005B0B64" w:rsidRPr="000354C0" w:rsidRDefault="005B0B64" w:rsidP="00B5751A">
      <w:pPr>
        <w:ind w:firstLine="432"/>
        <w:contextualSpacing/>
        <w:rPr>
          <w:rFonts w:cs="Times New Roman"/>
          <w:szCs w:val="28"/>
        </w:rPr>
      </w:pPr>
      <w:r w:rsidRPr="000354C0">
        <w:rPr>
          <w:rFonts w:cs="Times New Roman"/>
          <w:szCs w:val="28"/>
        </w:rPr>
        <w:t>“I’m calling a vote on the manifest.”</w:t>
      </w:r>
    </w:p>
    <w:p w14:paraId="4DDA0F9C" w14:textId="77777777" w:rsidR="005B0B64" w:rsidRPr="000354C0" w:rsidRDefault="005B0B64" w:rsidP="00B5751A">
      <w:pPr>
        <w:ind w:firstLine="432"/>
        <w:contextualSpacing/>
        <w:rPr>
          <w:rFonts w:cs="Times New Roman"/>
          <w:szCs w:val="28"/>
        </w:rPr>
      </w:pPr>
      <w:r w:rsidRPr="000354C0">
        <w:rPr>
          <w:rFonts w:cs="Times New Roman"/>
          <w:szCs w:val="28"/>
        </w:rPr>
        <w:t>“For the cargo or the people?” Neil picked up both of those lists to scan for whatever had caught Marc’s attention.</w:t>
      </w:r>
    </w:p>
    <w:p w14:paraId="4195BC32" w14:textId="77777777" w:rsidR="005B0B64" w:rsidRPr="000354C0" w:rsidRDefault="005B0B64" w:rsidP="00B5751A">
      <w:pPr>
        <w:ind w:firstLine="432"/>
        <w:contextualSpacing/>
        <w:rPr>
          <w:rFonts w:cs="Times New Roman"/>
          <w:szCs w:val="28"/>
        </w:rPr>
      </w:pPr>
      <w:r w:rsidRPr="000354C0">
        <w:rPr>
          <w:rFonts w:cs="Times New Roman"/>
          <w:szCs w:val="28"/>
        </w:rPr>
        <w:t>“People.”</w:t>
      </w:r>
    </w:p>
    <w:p w14:paraId="2861B2EA" w14:textId="77777777" w:rsidR="005B0B64" w:rsidRPr="000354C0" w:rsidRDefault="005B0B64" w:rsidP="00B5751A">
      <w:pPr>
        <w:ind w:firstLine="432"/>
        <w:contextualSpacing/>
        <w:rPr>
          <w:rFonts w:cs="Times New Roman"/>
          <w:szCs w:val="28"/>
        </w:rPr>
      </w:pPr>
      <w:r w:rsidRPr="000354C0">
        <w:rPr>
          <w:rFonts w:cs="Times New Roman"/>
          <w:szCs w:val="28"/>
        </w:rPr>
        <w:t>Angela stood up. “I shouldn’t be here for this.”</w:t>
      </w:r>
    </w:p>
    <w:p w14:paraId="4719924D" w14:textId="77777777" w:rsidR="005B0B64" w:rsidRPr="000354C0" w:rsidRDefault="005B0B64" w:rsidP="00B5751A">
      <w:pPr>
        <w:ind w:firstLine="432"/>
        <w:contextualSpacing/>
        <w:rPr>
          <w:rFonts w:cs="Times New Roman"/>
          <w:szCs w:val="28"/>
        </w:rPr>
      </w:pPr>
      <w:r w:rsidRPr="000354C0">
        <w:rPr>
          <w:rFonts w:cs="Times New Roman"/>
          <w:szCs w:val="28"/>
        </w:rPr>
        <w:t>“Sit down.” Marc used his command tone intentionally, trying to draw a reaction from her.</w:t>
      </w:r>
    </w:p>
    <w:p w14:paraId="3B0E5EE7" w14:textId="77777777" w:rsidR="005B0B64" w:rsidRPr="000354C0" w:rsidRDefault="005B0B64" w:rsidP="00B5751A">
      <w:pPr>
        <w:ind w:firstLine="432"/>
        <w:contextualSpacing/>
        <w:rPr>
          <w:rFonts w:cs="Times New Roman"/>
          <w:szCs w:val="28"/>
        </w:rPr>
      </w:pPr>
      <w:r w:rsidRPr="000354C0">
        <w:rPr>
          <w:rFonts w:cs="Times New Roman"/>
          <w:szCs w:val="28"/>
        </w:rPr>
        <w:t>Angela’s expression tightened, but she obediently resumed her seat.</w:t>
      </w:r>
    </w:p>
    <w:p w14:paraId="315B8FF9" w14:textId="77777777" w:rsidR="005B0B64" w:rsidRPr="000354C0" w:rsidRDefault="005B0B64" w:rsidP="00B5751A">
      <w:pPr>
        <w:ind w:firstLine="432"/>
        <w:contextualSpacing/>
        <w:rPr>
          <w:rFonts w:cs="Times New Roman"/>
          <w:szCs w:val="28"/>
        </w:rPr>
      </w:pPr>
      <w:r w:rsidRPr="000354C0">
        <w:rPr>
          <w:rFonts w:cs="Times New Roman"/>
          <w:szCs w:val="28"/>
        </w:rPr>
        <w:t>Marc sighed in resignation at the failure, but he wasn’t done yet. “I want Adrian left here. And Kendle.”</w:t>
      </w:r>
    </w:p>
    <w:p w14:paraId="20AF04F2" w14:textId="77777777" w:rsidR="005B0B64" w:rsidRPr="000354C0" w:rsidRDefault="005B0B64" w:rsidP="00B5751A">
      <w:pPr>
        <w:ind w:firstLine="432"/>
        <w:contextualSpacing/>
        <w:rPr>
          <w:rFonts w:cs="Times New Roman"/>
          <w:szCs w:val="28"/>
        </w:rPr>
      </w:pPr>
      <w:r w:rsidRPr="000354C0">
        <w:rPr>
          <w:rFonts w:cs="Times New Roman"/>
          <w:szCs w:val="28"/>
        </w:rPr>
        <w:t>The table went quiet, with most of them stealing a fast glance at Angela.</w:t>
      </w:r>
    </w:p>
    <w:p w14:paraId="755D884F" w14:textId="77777777" w:rsidR="005B0B64" w:rsidRPr="000354C0" w:rsidRDefault="005B0B64" w:rsidP="00B5751A">
      <w:pPr>
        <w:ind w:firstLine="432"/>
        <w:contextualSpacing/>
        <w:rPr>
          <w:rFonts w:cs="Times New Roman"/>
          <w:szCs w:val="28"/>
        </w:rPr>
      </w:pPr>
      <w:r w:rsidRPr="000354C0">
        <w:rPr>
          <w:rFonts w:cs="Times New Roman"/>
          <w:szCs w:val="28"/>
        </w:rPr>
        <w:t>Angela didn’t respond or react.</w:t>
      </w:r>
    </w:p>
    <w:p w14:paraId="20433B15" w14:textId="77777777" w:rsidR="005B0B64" w:rsidRPr="000354C0" w:rsidRDefault="005B0B64" w:rsidP="00B5751A">
      <w:pPr>
        <w:ind w:firstLine="432"/>
        <w:contextualSpacing/>
        <w:rPr>
          <w:rFonts w:cs="Times New Roman"/>
          <w:szCs w:val="28"/>
        </w:rPr>
      </w:pPr>
      <w:r w:rsidRPr="000354C0">
        <w:rPr>
          <w:rFonts w:cs="Times New Roman"/>
          <w:szCs w:val="28"/>
        </w:rPr>
        <w:t>Marc’s sigh this time was audible.</w:t>
      </w:r>
    </w:p>
    <w:p w14:paraId="4E3E5C2F" w14:textId="77777777" w:rsidR="005B0B64" w:rsidRPr="000354C0" w:rsidRDefault="005B0B64" w:rsidP="00B5751A">
      <w:pPr>
        <w:ind w:firstLine="432"/>
        <w:contextualSpacing/>
        <w:rPr>
          <w:rFonts w:cs="Times New Roman"/>
          <w:szCs w:val="28"/>
        </w:rPr>
      </w:pPr>
      <w:r w:rsidRPr="000354C0">
        <w:rPr>
          <w:rFonts w:cs="Times New Roman"/>
          <w:szCs w:val="28"/>
        </w:rPr>
        <w:t>“Are you sure?” Samantha kept her head down as she questioned Marc’s choice. “He’s done a lot since we banished him.”</w:t>
      </w:r>
    </w:p>
    <w:p w14:paraId="496362D2" w14:textId="77777777" w:rsidR="005B0B64" w:rsidRPr="000354C0" w:rsidRDefault="005B0B64" w:rsidP="00B5751A">
      <w:pPr>
        <w:ind w:firstLine="432"/>
        <w:contextualSpacing/>
        <w:rPr>
          <w:rFonts w:cs="Times New Roman"/>
          <w:szCs w:val="28"/>
        </w:rPr>
      </w:pPr>
      <w:r w:rsidRPr="000354C0">
        <w:rPr>
          <w:rFonts w:cs="Times New Roman"/>
          <w:szCs w:val="28"/>
        </w:rPr>
        <w:t>“I’m aware of how hard he’s tried to sleaze his way into everyone’s good graces.” Marc waved at the eating camp. “I also haven’t forgotten he’s the one who got us into most of those messes.”</w:t>
      </w:r>
    </w:p>
    <w:p w14:paraId="04D2F3C6" w14:textId="77777777" w:rsidR="005B0B64" w:rsidRPr="000354C0" w:rsidRDefault="005B0B64" w:rsidP="00B5751A">
      <w:pPr>
        <w:ind w:firstLine="432"/>
        <w:contextualSpacing/>
        <w:rPr>
          <w:rFonts w:cs="Times New Roman"/>
          <w:szCs w:val="28"/>
        </w:rPr>
      </w:pPr>
      <w:r w:rsidRPr="000354C0">
        <w:rPr>
          <w:rFonts w:cs="Times New Roman"/>
          <w:szCs w:val="28"/>
        </w:rPr>
        <w:t>“That’s not true.” Samantha didn’t like going against Marc. She disliked Adrian, but fair was fair. “We got into those messes because our leaders were too busy spending time on jealousy and hatred instead of survival.”</w:t>
      </w:r>
    </w:p>
    <w:p w14:paraId="2BDEB278" w14:textId="77777777" w:rsidR="005B0B64" w:rsidRPr="000354C0" w:rsidRDefault="005B0B64" w:rsidP="00B5751A">
      <w:pPr>
        <w:ind w:firstLine="432"/>
        <w:contextualSpacing/>
        <w:rPr>
          <w:rFonts w:cs="Times New Roman"/>
          <w:szCs w:val="28"/>
        </w:rPr>
      </w:pPr>
      <w:r w:rsidRPr="000354C0">
        <w:rPr>
          <w:rFonts w:cs="Times New Roman"/>
          <w:szCs w:val="28"/>
        </w:rPr>
        <w:t>Marc didn’t back down at the blow. “So you vote he goes. Who’s next?”</w:t>
      </w:r>
    </w:p>
    <w:p w14:paraId="197180A2" w14:textId="77777777" w:rsidR="005B0B64" w:rsidRPr="000354C0" w:rsidRDefault="005B0B64" w:rsidP="00B5751A">
      <w:pPr>
        <w:ind w:firstLine="432"/>
        <w:contextualSpacing/>
        <w:rPr>
          <w:rFonts w:cs="Times New Roman"/>
          <w:szCs w:val="28"/>
        </w:rPr>
      </w:pPr>
      <w:r w:rsidRPr="000354C0">
        <w:rPr>
          <w:rFonts w:cs="Times New Roman"/>
          <w:szCs w:val="28"/>
        </w:rPr>
        <w:t>Everyone at the table frowned.</w:t>
      </w:r>
    </w:p>
    <w:p w14:paraId="326094EE" w14:textId="77777777" w:rsidR="005B0B64" w:rsidRPr="000354C0" w:rsidRDefault="005B0B64" w:rsidP="00B5751A">
      <w:pPr>
        <w:ind w:firstLine="432"/>
        <w:contextualSpacing/>
        <w:rPr>
          <w:rFonts w:cs="Times New Roman"/>
          <w:szCs w:val="28"/>
        </w:rPr>
      </w:pPr>
      <w:r w:rsidRPr="000354C0">
        <w:rPr>
          <w:rFonts w:cs="Times New Roman"/>
          <w:szCs w:val="28"/>
        </w:rPr>
        <w:t>“I say we put a bullet in his brain.” Ivan was providing security from the doorway. “He’d do the same for any of us if we’d done what he has, right?”</w:t>
      </w:r>
      <w:r w:rsidR="00DE2DB3" w:rsidRPr="000354C0">
        <w:rPr>
          <w:rFonts w:cs="Times New Roman"/>
          <w:szCs w:val="28"/>
        </w:rPr>
        <w:t xml:space="preserve"> After the beating he’d taken, Ivan wasn’t about to go against Marc.</w:t>
      </w:r>
    </w:p>
    <w:p w14:paraId="3E3E2C47" w14:textId="77777777" w:rsidR="005B0B64" w:rsidRPr="000354C0" w:rsidRDefault="005B0B64" w:rsidP="00B5751A">
      <w:pPr>
        <w:ind w:firstLine="432"/>
        <w:contextualSpacing/>
        <w:rPr>
          <w:rFonts w:cs="Times New Roman"/>
          <w:szCs w:val="28"/>
        </w:rPr>
      </w:pPr>
      <w:r w:rsidRPr="000354C0">
        <w:rPr>
          <w:rFonts w:cs="Times New Roman"/>
          <w:szCs w:val="28"/>
        </w:rPr>
        <w:t>“Mind your job!” Jennifer could feel Angela’s pain at the thought and didn’t like it.</w:t>
      </w:r>
    </w:p>
    <w:p w14:paraId="72357402" w14:textId="77777777" w:rsidR="005B0B64" w:rsidRPr="000354C0" w:rsidRDefault="005B0B64" w:rsidP="00B5751A">
      <w:pPr>
        <w:ind w:firstLine="432"/>
        <w:contextualSpacing/>
        <w:rPr>
          <w:rFonts w:cs="Times New Roman"/>
          <w:szCs w:val="28"/>
        </w:rPr>
      </w:pPr>
      <w:r w:rsidRPr="000354C0">
        <w:rPr>
          <w:rFonts w:cs="Times New Roman"/>
          <w:szCs w:val="28"/>
        </w:rPr>
        <w:t>Ivan clamped his lips shut and went back to scanning the sand.</w:t>
      </w:r>
    </w:p>
    <w:p w14:paraId="07B0773A" w14:textId="77777777" w:rsidR="005B0B64" w:rsidRPr="000354C0" w:rsidRDefault="005B0B64" w:rsidP="00B5751A">
      <w:pPr>
        <w:ind w:firstLine="432"/>
        <w:contextualSpacing/>
        <w:rPr>
          <w:rFonts w:cs="Times New Roman"/>
          <w:szCs w:val="28"/>
        </w:rPr>
      </w:pPr>
      <w:r w:rsidRPr="000354C0">
        <w:rPr>
          <w:rFonts w:cs="Times New Roman"/>
          <w:szCs w:val="28"/>
        </w:rPr>
        <w:t>“I want the entire camp to vote on it.” Marc put extra whine into his voice. “That way it’s not jealousy and hatred. It’ll be justice.”</w:t>
      </w:r>
    </w:p>
    <w:p w14:paraId="17DAA159"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396C8C6E" w14:textId="77777777" w:rsidR="005B0B64" w:rsidRPr="000354C0" w:rsidRDefault="005B0B64" w:rsidP="00B5751A">
      <w:pPr>
        <w:ind w:firstLine="432"/>
        <w:contextualSpacing/>
        <w:rPr>
          <w:rFonts w:cs="Times New Roman"/>
          <w:szCs w:val="28"/>
        </w:rPr>
      </w:pPr>
      <w:r w:rsidRPr="000354C0">
        <w:rPr>
          <w:rFonts w:cs="Times New Roman"/>
          <w:szCs w:val="28"/>
        </w:rPr>
        <w:t>Marc regarded Neil in surprise. “Why not?”</w:t>
      </w:r>
    </w:p>
    <w:p w14:paraId="14541B2D" w14:textId="77777777" w:rsidR="005B0B64" w:rsidRPr="000354C0" w:rsidRDefault="005B0B64" w:rsidP="00B5751A">
      <w:pPr>
        <w:ind w:firstLine="432"/>
        <w:contextualSpacing/>
        <w:rPr>
          <w:rFonts w:cs="Times New Roman"/>
          <w:szCs w:val="28"/>
        </w:rPr>
      </w:pPr>
      <w:r w:rsidRPr="000354C0">
        <w:rPr>
          <w:rFonts w:cs="Times New Roman"/>
          <w:szCs w:val="28"/>
        </w:rPr>
        <w:t>“It’s a leadership choice now.” Neil’s tone was cold. “I promise you don’t want the entire camp to vote again anyway. That would include the kids, the Ciemus people, and the Eagles. You’ll lose.”</w:t>
      </w:r>
    </w:p>
    <w:p w14:paraId="79A33E33" w14:textId="77777777" w:rsidR="005B0B64" w:rsidRPr="000354C0" w:rsidRDefault="005B0B64" w:rsidP="00B5751A">
      <w:pPr>
        <w:ind w:firstLine="432"/>
        <w:contextualSpacing/>
        <w:rPr>
          <w:rFonts w:cs="Times New Roman"/>
          <w:szCs w:val="28"/>
        </w:rPr>
      </w:pPr>
      <w:r w:rsidRPr="000354C0">
        <w:rPr>
          <w:rFonts w:cs="Times New Roman"/>
          <w:szCs w:val="28"/>
        </w:rPr>
        <w:t>Marc hadn’t consi</w:t>
      </w:r>
      <w:r w:rsidR="00CC3946" w:rsidRPr="000354C0">
        <w:rPr>
          <w:rFonts w:cs="Times New Roman"/>
          <w:szCs w:val="28"/>
        </w:rPr>
        <w:t xml:space="preserve">dered Ciemus. </w:t>
      </w:r>
      <w:r w:rsidRPr="000354C0">
        <w:rPr>
          <w:rFonts w:cs="Times New Roman"/>
          <w:szCs w:val="28"/>
        </w:rPr>
        <w:t>Neil was right. Those people had only heard the legends of Safe Haven and not the stories of Adrian’s betraya</w:t>
      </w:r>
      <w:r w:rsidR="00B9234F" w:rsidRPr="000354C0">
        <w:rPr>
          <w:rFonts w:cs="Times New Roman"/>
          <w:szCs w:val="28"/>
        </w:rPr>
        <w:t>l. Marc’s shoulders stiffened</w:t>
      </w:r>
      <w:r w:rsidRPr="000354C0">
        <w:rPr>
          <w:rFonts w:cs="Times New Roman"/>
          <w:szCs w:val="28"/>
        </w:rPr>
        <w:t>. “How do I get a fair vote?”</w:t>
      </w:r>
    </w:p>
    <w:p w14:paraId="069614DB" w14:textId="77777777" w:rsidR="005B0B64" w:rsidRPr="000354C0" w:rsidRDefault="00CC3946" w:rsidP="00B5751A">
      <w:pPr>
        <w:ind w:firstLine="432"/>
        <w:contextualSpacing/>
        <w:rPr>
          <w:rFonts w:cs="Times New Roman"/>
          <w:szCs w:val="28"/>
        </w:rPr>
      </w:pPr>
      <w:r w:rsidRPr="000354C0">
        <w:rPr>
          <w:rFonts w:cs="Times New Roman"/>
          <w:szCs w:val="28"/>
        </w:rPr>
        <w:t xml:space="preserve">Neil frowned at him. </w:t>
      </w:r>
      <w:r w:rsidR="005B0B64" w:rsidRPr="000354C0">
        <w:rPr>
          <w:rFonts w:cs="Times New Roman"/>
          <w:szCs w:val="28"/>
        </w:rPr>
        <w:t>“You can’t, unless the camp calls for it.”</w:t>
      </w:r>
    </w:p>
    <w:p w14:paraId="46AABF72" w14:textId="77777777" w:rsidR="005B0B64" w:rsidRPr="000354C0" w:rsidRDefault="005B0B64" w:rsidP="00B5751A">
      <w:pPr>
        <w:ind w:firstLine="432"/>
        <w:contextualSpacing/>
        <w:rPr>
          <w:rFonts w:cs="Times New Roman"/>
          <w:szCs w:val="28"/>
        </w:rPr>
      </w:pPr>
      <w:r w:rsidRPr="000354C0">
        <w:rPr>
          <w:rFonts w:cs="Times New Roman"/>
          <w:szCs w:val="28"/>
        </w:rPr>
        <w:t>“What about a manifest vote by us?”</w:t>
      </w:r>
    </w:p>
    <w:p w14:paraId="1F7F407F" w14:textId="77777777" w:rsidR="005B0B64" w:rsidRPr="000354C0" w:rsidRDefault="005B0B64" w:rsidP="00B5751A">
      <w:pPr>
        <w:ind w:firstLine="432"/>
        <w:contextualSpacing/>
        <w:rPr>
          <w:rFonts w:cs="Times New Roman"/>
          <w:szCs w:val="28"/>
        </w:rPr>
      </w:pPr>
      <w:r w:rsidRPr="000354C0">
        <w:rPr>
          <w:rFonts w:cs="Times New Roman"/>
          <w:szCs w:val="28"/>
        </w:rPr>
        <w:t>Angela nodded, s</w:t>
      </w:r>
      <w:r w:rsidR="00CC3946" w:rsidRPr="000354C0">
        <w:rPr>
          <w:rFonts w:cs="Times New Roman"/>
          <w:szCs w:val="28"/>
        </w:rPr>
        <w:t>tanding up. “I abstain</w:t>
      </w:r>
      <w:r w:rsidRPr="000354C0">
        <w:rPr>
          <w:rFonts w:cs="Times New Roman"/>
          <w:szCs w:val="28"/>
        </w:rPr>
        <w:t>. Let me know the outcome.”</w:t>
      </w:r>
    </w:p>
    <w:p w14:paraId="6FDA17EF" w14:textId="77777777" w:rsidR="005B0B64" w:rsidRPr="000354C0" w:rsidRDefault="005B0B64" w:rsidP="00B5751A">
      <w:pPr>
        <w:ind w:firstLine="432"/>
        <w:contextualSpacing/>
        <w:rPr>
          <w:rFonts w:cs="Times New Roman"/>
          <w:szCs w:val="28"/>
        </w:rPr>
      </w:pPr>
      <w:r w:rsidRPr="000354C0">
        <w:rPr>
          <w:rFonts w:cs="Times New Roman"/>
          <w:szCs w:val="28"/>
        </w:rPr>
        <w:t xml:space="preserve">She </w:t>
      </w:r>
      <w:r w:rsidR="00CC3946" w:rsidRPr="000354C0">
        <w:rPr>
          <w:rFonts w:cs="Times New Roman"/>
          <w:szCs w:val="28"/>
        </w:rPr>
        <w:t>exited</w:t>
      </w:r>
      <w:r w:rsidRPr="000354C0">
        <w:rPr>
          <w:rFonts w:cs="Times New Roman"/>
          <w:szCs w:val="28"/>
        </w:rPr>
        <w:t xml:space="preserve"> the tent, leaving negative waves and glares that were all directed at Marc.</w:t>
      </w:r>
    </w:p>
    <w:p w14:paraId="1CD516D3" w14:textId="77777777" w:rsidR="005B0B64" w:rsidRPr="000354C0" w:rsidRDefault="005B0B64" w:rsidP="00B5751A">
      <w:pPr>
        <w:ind w:firstLine="432"/>
        <w:contextualSpacing/>
        <w:rPr>
          <w:rFonts w:cs="Times New Roman"/>
          <w:szCs w:val="28"/>
        </w:rPr>
      </w:pPr>
      <w:r w:rsidRPr="000354C0">
        <w:rPr>
          <w:rFonts w:cs="Times New Roman"/>
          <w:szCs w:val="28"/>
        </w:rPr>
        <w:t>“Why do you keep doing this?” Gus was sick of it too. “You’re pushing her away and annoying the rest of us. You know that, right?”</w:t>
      </w:r>
    </w:p>
    <w:p w14:paraId="35D95ED1" w14:textId="77777777" w:rsidR="005B0B64" w:rsidRPr="000354C0" w:rsidRDefault="005B0B64" w:rsidP="00B5751A">
      <w:pPr>
        <w:ind w:firstLine="432"/>
        <w:contextualSpacing/>
        <w:rPr>
          <w:rFonts w:cs="Times New Roman"/>
          <w:szCs w:val="28"/>
        </w:rPr>
      </w:pPr>
      <w:r w:rsidRPr="000354C0">
        <w:rPr>
          <w:rFonts w:cs="Times New Roman"/>
          <w:szCs w:val="28"/>
        </w:rPr>
        <w:t>Mar</w:t>
      </w:r>
      <w:r w:rsidR="00B9234F" w:rsidRPr="000354C0">
        <w:rPr>
          <w:rFonts w:cs="Times New Roman"/>
          <w:szCs w:val="28"/>
        </w:rPr>
        <w:t>c hurried to take Angela’s seat</w:t>
      </w:r>
      <w:r w:rsidRPr="000354C0">
        <w:rPr>
          <w:rFonts w:cs="Times New Roman"/>
          <w:szCs w:val="28"/>
        </w:rPr>
        <w:t xml:space="preserve"> by Jennifer. “Is it working?”</w:t>
      </w:r>
    </w:p>
    <w:p w14:paraId="6F173A4F" w14:textId="77777777" w:rsidR="005B0B64" w:rsidRPr="000354C0" w:rsidRDefault="00CC3946" w:rsidP="00B5751A">
      <w:pPr>
        <w:ind w:firstLine="432"/>
        <w:contextualSpacing/>
        <w:rPr>
          <w:rFonts w:cs="Times New Roman"/>
          <w:szCs w:val="28"/>
        </w:rPr>
      </w:pPr>
      <w:r w:rsidRPr="000354C0">
        <w:rPr>
          <w:rFonts w:cs="Times New Roman"/>
          <w:szCs w:val="28"/>
        </w:rPr>
        <w:t>Jennifer nodded. “Big time, but i</w:t>
      </w:r>
      <w:r w:rsidR="005B0B64" w:rsidRPr="000354C0">
        <w:rPr>
          <w:rFonts w:cs="Times New Roman"/>
          <w:szCs w:val="28"/>
        </w:rPr>
        <w:t>f we vote no, they won’t go. She’ll enforce it.”</w:t>
      </w:r>
    </w:p>
    <w:p w14:paraId="6924E65A" w14:textId="77777777" w:rsidR="005B0B64" w:rsidRPr="000354C0" w:rsidRDefault="005B0B64" w:rsidP="00B5751A">
      <w:pPr>
        <w:ind w:firstLine="432"/>
        <w:contextualSpacing/>
        <w:rPr>
          <w:rFonts w:cs="Times New Roman"/>
          <w:szCs w:val="28"/>
        </w:rPr>
      </w:pPr>
      <w:r w:rsidRPr="000354C0">
        <w:rPr>
          <w:rFonts w:cs="Times New Roman"/>
          <w:szCs w:val="28"/>
        </w:rPr>
        <w:t>Marc frowned. “I don’t really want us to vote, Jenny.”</w:t>
      </w:r>
    </w:p>
    <w:p w14:paraId="47A5FC10" w14:textId="77777777" w:rsidR="005B0B64" w:rsidRPr="000354C0" w:rsidRDefault="005B0B64" w:rsidP="00B5751A">
      <w:pPr>
        <w:ind w:firstLine="432"/>
        <w:contextualSpacing/>
        <w:rPr>
          <w:rFonts w:cs="Times New Roman"/>
          <w:szCs w:val="28"/>
        </w:rPr>
      </w:pPr>
      <w:r w:rsidRPr="000354C0">
        <w:rPr>
          <w:rFonts w:cs="Times New Roman"/>
          <w:szCs w:val="28"/>
        </w:rPr>
        <w:t>Kyle frowned at the shortened version of her name.</w:t>
      </w:r>
    </w:p>
    <w:p w14:paraId="45C3C4D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snickered at the mobster’s reaction. </w:t>
      </w:r>
      <w:r w:rsidRPr="000354C0">
        <w:rPr>
          <w:rFonts w:cs="Times New Roman"/>
          <w:i/>
          <w:szCs w:val="28"/>
        </w:rPr>
        <w:t xml:space="preserve">You’re hooked. </w:t>
      </w:r>
      <w:r w:rsidRPr="000354C0">
        <w:rPr>
          <w:rFonts w:cs="Times New Roman"/>
          <w:szCs w:val="28"/>
        </w:rPr>
        <w:t>“How do I keep her from finding out we didn’t vote until tomorrow?”</w:t>
      </w:r>
    </w:p>
    <w:p w14:paraId="0263031D" w14:textId="77777777" w:rsidR="005B0B64" w:rsidRPr="000354C0" w:rsidRDefault="005B0B64" w:rsidP="00B5751A">
      <w:pPr>
        <w:ind w:firstLine="432"/>
        <w:contextualSpacing/>
        <w:rPr>
          <w:rFonts w:cs="Times New Roman"/>
          <w:szCs w:val="28"/>
        </w:rPr>
      </w:pPr>
      <w:r w:rsidRPr="000354C0">
        <w:rPr>
          <w:rFonts w:cs="Times New Roman"/>
          <w:szCs w:val="28"/>
        </w:rPr>
        <w:t>Jennifer studied, letting the witch search. She sent Marc an image. “This will most certainly happen over t</w:t>
      </w:r>
      <w:r w:rsidR="00CC3946" w:rsidRPr="000354C0">
        <w:rPr>
          <w:rFonts w:cs="Times New Roman"/>
          <w:szCs w:val="28"/>
        </w:rPr>
        <w:t>he next twelve hours. If she goes for the alcohol, you’ve won</w:t>
      </w:r>
      <w:r w:rsidRPr="000354C0">
        <w:rPr>
          <w:rFonts w:cs="Times New Roman"/>
          <w:szCs w:val="28"/>
        </w:rPr>
        <w:t>.”</w:t>
      </w:r>
    </w:p>
    <w:p w14:paraId="2B7B19F2" w14:textId="77777777" w:rsidR="005B0B64" w:rsidRPr="000354C0" w:rsidRDefault="005B0B64" w:rsidP="00B5751A">
      <w:pPr>
        <w:ind w:firstLine="432"/>
        <w:contextualSpacing/>
        <w:rPr>
          <w:rFonts w:cs="Times New Roman"/>
          <w:szCs w:val="28"/>
        </w:rPr>
      </w:pPr>
      <w:r w:rsidRPr="000354C0">
        <w:rPr>
          <w:rFonts w:cs="Times New Roman"/>
          <w:szCs w:val="28"/>
        </w:rPr>
        <w:t>Marc leaned in and kissed Jennifer on the cheek. “I know this is hard for you. It’s almost done.”</w:t>
      </w:r>
    </w:p>
    <w:p w14:paraId="2C9F2B6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got up and stormed from the tent, keeping to </w:t>
      </w:r>
      <w:r w:rsidR="00CC3946" w:rsidRPr="000354C0">
        <w:rPr>
          <w:rFonts w:cs="Times New Roman"/>
          <w:szCs w:val="28"/>
        </w:rPr>
        <w:t xml:space="preserve">his </w:t>
      </w:r>
      <w:r w:rsidRPr="000354C0">
        <w:rPr>
          <w:rFonts w:cs="Times New Roman"/>
          <w:szCs w:val="28"/>
        </w:rPr>
        <w:t>angry role.</w:t>
      </w:r>
    </w:p>
    <w:p w14:paraId="71514B76" w14:textId="77777777" w:rsidR="005B0B64" w:rsidRPr="000354C0" w:rsidRDefault="005B0B64" w:rsidP="00B5751A">
      <w:pPr>
        <w:ind w:firstLine="432"/>
        <w:contextualSpacing/>
        <w:rPr>
          <w:rFonts w:cs="Times New Roman"/>
          <w:szCs w:val="28"/>
        </w:rPr>
      </w:pPr>
      <w:r w:rsidRPr="000354C0">
        <w:rPr>
          <w:rFonts w:cs="Times New Roman"/>
          <w:szCs w:val="28"/>
        </w:rPr>
        <w:t>Jennifer struggled to keep that mental shield up, fighting not to reveal i</w:t>
      </w:r>
      <w:r w:rsidR="00B53D62" w:rsidRPr="000354C0">
        <w:rPr>
          <w:rFonts w:cs="Times New Roman"/>
          <w:szCs w:val="28"/>
        </w:rPr>
        <w:t>t to anyone as she and Kyle slipped back toward the ship</w:t>
      </w:r>
      <w:r w:rsidRPr="000354C0">
        <w:rPr>
          <w:rFonts w:cs="Times New Roman"/>
          <w:szCs w:val="28"/>
        </w:rPr>
        <w:t>.</w:t>
      </w:r>
    </w:p>
    <w:p w14:paraId="56C8D26B" w14:textId="77777777" w:rsidR="005B0B64" w:rsidRPr="000354C0" w:rsidRDefault="005B0B64" w:rsidP="00B5751A">
      <w:pPr>
        <w:ind w:firstLine="432"/>
        <w:contextualSpacing/>
        <w:rPr>
          <w:rFonts w:cs="Times New Roman"/>
          <w:szCs w:val="28"/>
        </w:rPr>
      </w:pPr>
      <w:r w:rsidRPr="000354C0">
        <w:rPr>
          <w:rFonts w:cs="Times New Roman"/>
          <w:szCs w:val="28"/>
        </w:rPr>
        <w:t xml:space="preserve">Samantha already knew and approved it. She flashed </w:t>
      </w:r>
      <w:r w:rsidR="00395802" w:rsidRPr="000354C0">
        <w:rPr>
          <w:rFonts w:cs="Times New Roman"/>
          <w:szCs w:val="28"/>
        </w:rPr>
        <w:t>a smile to the girl and slowly got to her feet</w:t>
      </w:r>
      <w:r w:rsidRPr="000354C0">
        <w:rPr>
          <w:rFonts w:cs="Times New Roman"/>
          <w:szCs w:val="28"/>
        </w:rPr>
        <w:t>.</w:t>
      </w:r>
    </w:p>
    <w:p w14:paraId="713D4A14" w14:textId="77777777" w:rsidR="005B0B64" w:rsidRPr="000354C0" w:rsidRDefault="005B0B64" w:rsidP="00B5751A">
      <w:pPr>
        <w:ind w:firstLine="432"/>
        <w:contextualSpacing/>
        <w:rPr>
          <w:rFonts w:cs="Times New Roman"/>
          <w:i/>
          <w:szCs w:val="28"/>
        </w:rPr>
      </w:pPr>
      <w:r w:rsidRPr="000354C0">
        <w:rPr>
          <w:rFonts w:cs="Times New Roman"/>
          <w:szCs w:val="28"/>
        </w:rPr>
        <w:t>Neil hurr</w:t>
      </w:r>
      <w:r w:rsidR="00395802" w:rsidRPr="000354C0">
        <w:rPr>
          <w:rFonts w:cs="Times New Roman"/>
          <w:szCs w:val="28"/>
        </w:rPr>
        <w:t xml:space="preserve">ied over to help her. </w:t>
      </w:r>
      <w:r w:rsidR="00395802" w:rsidRPr="000354C0">
        <w:rPr>
          <w:rFonts w:cs="Times New Roman"/>
          <w:i/>
          <w:szCs w:val="28"/>
        </w:rPr>
        <w:t>She got</w:t>
      </w:r>
      <w:r w:rsidRPr="000354C0">
        <w:rPr>
          <w:rFonts w:cs="Times New Roman"/>
          <w:i/>
          <w:szCs w:val="28"/>
        </w:rPr>
        <w:t xml:space="preserve"> bigger again overnight.</w:t>
      </w:r>
    </w:p>
    <w:p w14:paraId="574FE118" w14:textId="77777777" w:rsidR="005B0B64" w:rsidRPr="000354C0" w:rsidRDefault="005B0B64" w:rsidP="00B5751A">
      <w:pPr>
        <w:ind w:firstLine="432"/>
        <w:contextualSpacing/>
        <w:rPr>
          <w:rFonts w:cs="Times New Roman"/>
          <w:szCs w:val="28"/>
        </w:rPr>
      </w:pPr>
      <w:r w:rsidRPr="000354C0">
        <w:rPr>
          <w:rFonts w:cs="Times New Roman"/>
          <w:szCs w:val="28"/>
        </w:rPr>
        <w:t>Samantha gave him a dark pout. “Thanks.”</w:t>
      </w:r>
    </w:p>
    <w:p w14:paraId="2E7B2B10" w14:textId="77777777" w:rsidR="005B0B64" w:rsidRPr="000354C0" w:rsidRDefault="005B0B64" w:rsidP="00B5751A">
      <w:pPr>
        <w:ind w:firstLine="432"/>
        <w:contextualSpacing/>
        <w:rPr>
          <w:rFonts w:cs="Times New Roman"/>
          <w:szCs w:val="28"/>
        </w:rPr>
      </w:pPr>
      <w:r w:rsidRPr="000354C0">
        <w:rPr>
          <w:rFonts w:cs="Times New Roman"/>
          <w:szCs w:val="28"/>
        </w:rPr>
        <w:t>Neil sniggered, guiding her from the tent. “Come on. Let’s go make that ass a little wider.”</w:t>
      </w:r>
    </w:p>
    <w:p w14:paraId="462FDA61" w14:textId="77777777" w:rsidR="005B0B64" w:rsidRPr="000354C0" w:rsidRDefault="005B0B64" w:rsidP="00B5751A">
      <w:pPr>
        <w:ind w:firstLine="432"/>
        <w:contextualSpacing/>
        <w:rPr>
          <w:rFonts w:cs="Times New Roman"/>
          <w:szCs w:val="28"/>
        </w:rPr>
      </w:pPr>
      <w:r w:rsidRPr="000354C0">
        <w:rPr>
          <w:rFonts w:cs="Times New Roman"/>
          <w:szCs w:val="28"/>
        </w:rPr>
        <w:t>Samantha slapped his arm. “Meanie.”</w:t>
      </w:r>
    </w:p>
    <w:p w14:paraId="34D9A5B6" w14:textId="77777777" w:rsidR="005B0B64" w:rsidRPr="000354C0" w:rsidRDefault="005B0B64" w:rsidP="00B5751A">
      <w:pPr>
        <w:ind w:firstLine="432"/>
        <w:contextualSpacing/>
        <w:rPr>
          <w:rFonts w:cs="Times New Roman"/>
          <w:szCs w:val="28"/>
        </w:rPr>
      </w:pPr>
      <w:r w:rsidRPr="000354C0">
        <w:rPr>
          <w:rFonts w:cs="Times New Roman"/>
          <w:szCs w:val="28"/>
        </w:rPr>
        <w:t>Neil pointed at the mess. “They have fresh pumpkin bread today.”</w:t>
      </w:r>
    </w:p>
    <w:p w14:paraId="1CB7153B" w14:textId="77777777" w:rsidR="005B0B64" w:rsidRPr="000354C0" w:rsidRDefault="005B0B64" w:rsidP="00B5751A">
      <w:pPr>
        <w:ind w:firstLine="432"/>
        <w:contextualSpacing/>
        <w:rPr>
          <w:rFonts w:cs="Times New Roman"/>
          <w:szCs w:val="28"/>
        </w:rPr>
      </w:pPr>
      <w:r w:rsidRPr="000354C0">
        <w:rPr>
          <w:rFonts w:cs="Times New Roman"/>
          <w:szCs w:val="28"/>
        </w:rPr>
        <w:t>Samantha waddled that way, muttering.</w:t>
      </w:r>
    </w:p>
    <w:p w14:paraId="36B6314E" w14:textId="77777777" w:rsidR="005B0B64" w:rsidRPr="000354C0" w:rsidRDefault="005B0B64" w:rsidP="00B5751A">
      <w:pPr>
        <w:ind w:firstLine="432"/>
        <w:contextualSpacing/>
        <w:rPr>
          <w:rFonts w:cs="Times New Roman"/>
          <w:szCs w:val="28"/>
        </w:rPr>
      </w:pPr>
      <w:r w:rsidRPr="000354C0">
        <w:rPr>
          <w:rFonts w:cs="Times New Roman"/>
          <w:szCs w:val="28"/>
        </w:rPr>
        <w:t>Marc</w:t>
      </w:r>
      <w:r w:rsidR="00CC3946" w:rsidRPr="000354C0">
        <w:rPr>
          <w:rFonts w:cs="Times New Roman"/>
          <w:szCs w:val="28"/>
        </w:rPr>
        <w:t xml:space="preserve"> watched the council</w:t>
      </w:r>
      <w:r w:rsidRPr="000354C0">
        <w:rPr>
          <w:rFonts w:cs="Times New Roman"/>
          <w:szCs w:val="28"/>
        </w:rPr>
        <w:t xml:space="preserve"> emerge, seeing who had figured it out and who hadn’t.</w:t>
      </w:r>
    </w:p>
    <w:p w14:paraId="068E5202" w14:textId="77777777" w:rsidR="005B0B64" w:rsidRPr="000354C0" w:rsidRDefault="005B0B64" w:rsidP="00B5751A">
      <w:pPr>
        <w:ind w:firstLine="432"/>
        <w:contextualSpacing/>
        <w:rPr>
          <w:rFonts w:cs="Times New Roman"/>
          <w:szCs w:val="28"/>
        </w:rPr>
      </w:pPr>
      <w:r w:rsidRPr="000354C0">
        <w:rPr>
          <w:rFonts w:cs="Times New Roman"/>
          <w:szCs w:val="28"/>
        </w:rPr>
        <w:t>All of them were adding it up, including Gus. He studied Marc, forced to rearrange his o</w:t>
      </w:r>
      <w:r w:rsidR="00CC3946" w:rsidRPr="000354C0">
        <w:rPr>
          <w:rFonts w:cs="Times New Roman"/>
          <w:szCs w:val="28"/>
        </w:rPr>
        <w:t>pi</w:t>
      </w:r>
      <w:r w:rsidRPr="000354C0">
        <w:rPr>
          <w:rFonts w:cs="Times New Roman"/>
          <w:szCs w:val="28"/>
        </w:rPr>
        <w:t xml:space="preserve">nions of the man as he read Marc’s </w:t>
      </w:r>
      <w:r w:rsidR="00CC3946" w:rsidRPr="000354C0">
        <w:rPr>
          <w:rFonts w:cs="Times New Roman"/>
          <w:szCs w:val="28"/>
        </w:rPr>
        <w:t>thoughts. “So y</w:t>
      </w:r>
      <w:r w:rsidRPr="000354C0">
        <w:rPr>
          <w:rFonts w:cs="Times New Roman"/>
          <w:szCs w:val="28"/>
        </w:rPr>
        <w:t xml:space="preserve">ou’re not </w:t>
      </w:r>
      <w:r w:rsidR="00CC3946" w:rsidRPr="000354C0">
        <w:rPr>
          <w:rFonts w:cs="Times New Roman"/>
          <w:szCs w:val="28"/>
        </w:rPr>
        <w:t xml:space="preserve">really </w:t>
      </w:r>
      <w:r w:rsidRPr="000354C0">
        <w:rPr>
          <w:rFonts w:cs="Times New Roman"/>
          <w:szCs w:val="28"/>
        </w:rPr>
        <w:t>an angry, controlling prick.”</w:t>
      </w:r>
    </w:p>
    <w:p w14:paraId="1CECD3F2" w14:textId="77777777" w:rsidR="005B0B64" w:rsidRPr="000354C0" w:rsidRDefault="005B0B64" w:rsidP="00B5751A">
      <w:pPr>
        <w:ind w:firstLine="432"/>
        <w:contextualSpacing/>
        <w:rPr>
          <w:rFonts w:cs="Times New Roman"/>
          <w:szCs w:val="28"/>
        </w:rPr>
      </w:pPr>
      <w:r w:rsidRPr="000354C0">
        <w:rPr>
          <w:rFonts w:cs="Times New Roman"/>
          <w:szCs w:val="28"/>
        </w:rPr>
        <w:t>Marc grunted bitterly. “Missed it by a hair. Safe Haven saved me. It’s going to do the same for Angie.” Marc leaned in. “Want to help?”</w:t>
      </w:r>
    </w:p>
    <w:p w14:paraId="448BADC0" w14:textId="77777777" w:rsidR="005B0B64" w:rsidRPr="000354C0" w:rsidRDefault="005B0B64" w:rsidP="00B5751A">
      <w:pPr>
        <w:ind w:firstLine="432"/>
        <w:contextualSpacing/>
        <w:rPr>
          <w:rFonts w:cs="Times New Roman"/>
          <w:szCs w:val="28"/>
        </w:rPr>
      </w:pPr>
      <w:r w:rsidRPr="000354C0">
        <w:rPr>
          <w:rFonts w:cs="Times New Roman"/>
          <w:szCs w:val="28"/>
        </w:rPr>
        <w:t xml:space="preserve">Gus nodded, concern over </w:t>
      </w:r>
      <w:r w:rsidR="00CC3946" w:rsidRPr="000354C0">
        <w:rPr>
          <w:rFonts w:cs="Times New Roman"/>
          <w:szCs w:val="28"/>
        </w:rPr>
        <w:t>the drama easing</w:t>
      </w:r>
      <w:r w:rsidRPr="000354C0">
        <w:rPr>
          <w:rFonts w:cs="Times New Roman"/>
          <w:szCs w:val="28"/>
        </w:rPr>
        <w:t>. “It’s the charm, right? You’re trying to break it.”</w:t>
      </w:r>
    </w:p>
    <w:p w14:paraId="3D95797D" w14:textId="77777777" w:rsidR="005B0B64" w:rsidRPr="000354C0" w:rsidRDefault="005B0B64" w:rsidP="00B5751A">
      <w:pPr>
        <w:ind w:firstLine="432"/>
        <w:contextualSpacing/>
        <w:rPr>
          <w:rFonts w:cs="Times New Roman"/>
          <w:szCs w:val="28"/>
        </w:rPr>
      </w:pPr>
      <w:r w:rsidRPr="000354C0">
        <w:rPr>
          <w:rFonts w:cs="Times New Roman"/>
          <w:szCs w:val="28"/>
        </w:rPr>
        <w:t>“Very good.”</w:t>
      </w:r>
    </w:p>
    <w:p w14:paraId="2A6288FA" w14:textId="77777777" w:rsidR="005B0B64" w:rsidRPr="000354C0" w:rsidRDefault="00CC3946" w:rsidP="00B5751A">
      <w:pPr>
        <w:ind w:firstLine="432"/>
        <w:contextualSpacing/>
        <w:rPr>
          <w:rFonts w:cs="Times New Roman"/>
          <w:szCs w:val="28"/>
        </w:rPr>
      </w:pPr>
      <w:r w:rsidRPr="000354C0">
        <w:rPr>
          <w:rFonts w:cs="Times New Roman"/>
          <w:szCs w:val="28"/>
        </w:rPr>
        <w:t>“W</w:t>
      </w:r>
      <w:r w:rsidR="005B0B64" w:rsidRPr="000354C0">
        <w:rPr>
          <w:rFonts w:cs="Times New Roman"/>
          <w:szCs w:val="28"/>
        </w:rPr>
        <w:t>hat can I do?”</w:t>
      </w:r>
    </w:p>
    <w:p w14:paraId="212DAD1F" w14:textId="77777777" w:rsidR="005B0B64" w:rsidRPr="000354C0" w:rsidRDefault="00B9234F" w:rsidP="00B5751A">
      <w:pPr>
        <w:ind w:firstLine="432"/>
        <w:contextualSpacing/>
        <w:rPr>
          <w:rFonts w:cs="Times New Roman"/>
          <w:szCs w:val="28"/>
        </w:rPr>
      </w:pPr>
      <w:r w:rsidRPr="000354C0">
        <w:rPr>
          <w:rFonts w:cs="Times New Roman"/>
          <w:szCs w:val="28"/>
        </w:rPr>
        <w:t xml:space="preserve">“Stir the pot. </w:t>
      </w:r>
      <w:r w:rsidR="005B0B64" w:rsidRPr="000354C0">
        <w:rPr>
          <w:rFonts w:cs="Times New Roman"/>
          <w:szCs w:val="28"/>
        </w:rPr>
        <w:t>By the time we s</w:t>
      </w:r>
      <w:r w:rsidR="00DA71A2" w:rsidRPr="000354C0">
        <w:rPr>
          <w:rFonts w:cs="Times New Roman"/>
          <w:szCs w:val="28"/>
        </w:rPr>
        <w:t>et sail, it will be done</w:t>
      </w:r>
      <w:r w:rsidR="005B0B64" w:rsidRPr="000354C0">
        <w:rPr>
          <w:rFonts w:cs="Times New Roman"/>
          <w:szCs w:val="28"/>
        </w:rPr>
        <w:t>.”</w:t>
      </w:r>
    </w:p>
    <w:p w14:paraId="705750FB" w14:textId="77777777" w:rsidR="005B0B64" w:rsidRPr="000354C0" w:rsidRDefault="005B0B64" w:rsidP="00B5751A">
      <w:pPr>
        <w:ind w:firstLine="432"/>
        <w:contextualSpacing/>
        <w:rPr>
          <w:rFonts w:cs="Times New Roman"/>
          <w:szCs w:val="28"/>
        </w:rPr>
      </w:pPr>
      <w:r w:rsidRPr="000354C0">
        <w:rPr>
          <w:rFonts w:cs="Times New Roman"/>
          <w:szCs w:val="28"/>
        </w:rPr>
        <w:t>“What about your vendetta with Adrian?” Ivan questioned</w:t>
      </w:r>
      <w:r w:rsidR="00DE2DB3" w:rsidRPr="000354C0">
        <w:rPr>
          <w:rFonts w:cs="Times New Roman"/>
          <w:szCs w:val="28"/>
        </w:rPr>
        <w:t xml:space="preserve"> from a few feet away</w:t>
      </w:r>
      <w:r w:rsidRPr="000354C0">
        <w:rPr>
          <w:rFonts w:cs="Times New Roman"/>
          <w:szCs w:val="28"/>
        </w:rPr>
        <w:t>, confused.</w:t>
      </w:r>
    </w:p>
    <w:p w14:paraId="60CA9B67" w14:textId="77777777" w:rsidR="00395802" w:rsidRPr="000354C0" w:rsidRDefault="005B0B64" w:rsidP="00B5751A">
      <w:pPr>
        <w:ind w:firstLine="432"/>
        <w:contextualSpacing/>
        <w:rPr>
          <w:rFonts w:cs="Times New Roman"/>
          <w:szCs w:val="28"/>
        </w:rPr>
      </w:pPr>
      <w:r w:rsidRPr="000354C0">
        <w:rPr>
          <w:rFonts w:cs="Times New Roman"/>
          <w:szCs w:val="28"/>
        </w:rPr>
        <w:t xml:space="preserve">Marc lifted a brow, smirking at </w:t>
      </w:r>
      <w:r w:rsidR="00CC3946" w:rsidRPr="000354C0">
        <w:rPr>
          <w:rFonts w:cs="Times New Roman"/>
          <w:szCs w:val="28"/>
        </w:rPr>
        <w:t>how well they’d done, how great</w:t>
      </w:r>
      <w:r w:rsidRPr="000354C0">
        <w:rPr>
          <w:rFonts w:cs="Times New Roman"/>
          <w:szCs w:val="28"/>
        </w:rPr>
        <w:t xml:space="preserve"> a role he’d played. “What vendetta? </w:t>
      </w:r>
      <w:r w:rsidR="00CC3946" w:rsidRPr="000354C0">
        <w:rPr>
          <w:rFonts w:cs="Times New Roman"/>
          <w:szCs w:val="28"/>
        </w:rPr>
        <w:t xml:space="preserve">We </w:t>
      </w:r>
      <w:r w:rsidRPr="000354C0">
        <w:rPr>
          <w:rFonts w:cs="Times New Roman"/>
          <w:szCs w:val="28"/>
        </w:rPr>
        <w:t xml:space="preserve">made </w:t>
      </w:r>
      <w:r w:rsidR="00395802" w:rsidRPr="000354C0">
        <w:rPr>
          <w:rFonts w:cs="Times New Roman"/>
          <w:szCs w:val="28"/>
        </w:rPr>
        <w:t>a truce</w:t>
      </w:r>
      <w:r w:rsidRPr="000354C0">
        <w:rPr>
          <w:rFonts w:cs="Times New Roman"/>
          <w:szCs w:val="28"/>
        </w:rPr>
        <w:t xml:space="preserve"> in Ciemus. This is all for the woman we love.”</w:t>
      </w:r>
      <w:bookmarkStart w:id="113" w:name="_Chapter_Thirty-Four"/>
      <w:bookmarkEnd w:id="113"/>
    </w:p>
    <w:p w14:paraId="57B89FC0" w14:textId="77777777" w:rsidR="00395802" w:rsidRPr="000354C0" w:rsidRDefault="00395802" w:rsidP="00B5751A">
      <w:pPr>
        <w:ind w:firstLine="432"/>
        <w:contextualSpacing/>
        <w:jc w:val="left"/>
        <w:rPr>
          <w:rFonts w:cs="Times New Roman"/>
          <w:szCs w:val="28"/>
        </w:rPr>
      </w:pPr>
      <w:r w:rsidRPr="000354C0">
        <w:rPr>
          <w:rFonts w:cs="Times New Roman"/>
          <w:szCs w:val="28"/>
        </w:rPr>
        <w:br w:type="page"/>
      </w:r>
    </w:p>
    <w:p w14:paraId="60D560B7" w14:textId="77777777" w:rsidR="005B0B64" w:rsidRPr="000354C0" w:rsidRDefault="005B0B64" w:rsidP="00B5751A">
      <w:pPr>
        <w:pStyle w:val="Heading1"/>
        <w:ind w:firstLine="432"/>
        <w:rPr>
          <w:rFonts w:cs="Times New Roman"/>
          <w:b w:val="0"/>
          <w:bCs/>
        </w:rPr>
      </w:pPr>
      <w:bookmarkStart w:id="114" w:name="_Chapter_Thirty-Four_1"/>
      <w:bookmarkEnd w:id="114"/>
      <w:r w:rsidRPr="000354C0">
        <w:rPr>
          <w:rFonts w:cs="Times New Roman"/>
          <w:b w:val="0"/>
          <w:bCs/>
        </w:rPr>
        <w:t>Chapter Thirty-Four</w:t>
      </w:r>
    </w:p>
    <w:p w14:paraId="74EC2FC2"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A Working Break</w:t>
      </w:r>
    </w:p>
    <w:p w14:paraId="735F4B7A" w14:textId="44CBEC50" w:rsidR="005B0B64" w:rsidRPr="000354C0" w:rsidRDefault="005B0B64" w:rsidP="00B5751A">
      <w:pPr>
        <w:pStyle w:val="NoSpacing"/>
        <w:ind w:firstLine="432"/>
        <w:contextualSpacing/>
        <w:jc w:val="center"/>
        <w:rPr>
          <w:rFonts w:cs="Times New Roman"/>
        </w:rPr>
      </w:pPr>
      <w:r w:rsidRPr="000354C0">
        <w:rPr>
          <w:rFonts w:cs="Times New Roman"/>
        </w:rPr>
        <w:t>9am</w:t>
      </w:r>
    </w:p>
    <w:p w14:paraId="7EF49648" w14:textId="77777777" w:rsidR="005B0B64" w:rsidRPr="000354C0" w:rsidRDefault="005B0B64" w:rsidP="00B5751A">
      <w:pPr>
        <w:ind w:firstLine="432"/>
        <w:contextualSpacing/>
        <w:rPr>
          <w:rFonts w:cs="Times New Roman"/>
          <w:szCs w:val="28"/>
        </w:rPr>
      </w:pPr>
    </w:p>
    <w:p w14:paraId="083654E0" w14:textId="77777777" w:rsidR="005B0B64" w:rsidRPr="000354C0" w:rsidRDefault="005B0B64" w:rsidP="00B5751A">
      <w:pPr>
        <w:ind w:firstLine="432"/>
        <w:contextualSpacing/>
        <w:jc w:val="center"/>
        <w:rPr>
          <w:rFonts w:cs="Times New Roman"/>
          <w:szCs w:val="28"/>
        </w:rPr>
      </w:pPr>
    </w:p>
    <w:p w14:paraId="2762CDA6" w14:textId="77777777" w:rsidR="007F65FE" w:rsidRPr="000354C0" w:rsidRDefault="007F65FE" w:rsidP="00B5751A">
      <w:pPr>
        <w:ind w:firstLine="432"/>
        <w:contextualSpacing/>
        <w:jc w:val="center"/>
        <w:rPr>
          <w:rFonts w:cs="Times New Roman"/>
          <w:szCs w:val="28"/>
        </w:rPr>
      </w:pPr>
    </w:p>
    <w:p w14:paraId="14781C98"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5EEDAB0A" w14:textId="77777777" w:rsidR="005B0B64" w:rsidRPr="000354C0" w:rsidRDefault="005B0B64" w:rsidP="00B5751A">
      <w:pPr>
        <w:ind w:firstLine="432"/>
        <w:contextualSpacing/>
        <w:rPr>
          <w:rFonts w:cs="Times New Roman"/>
          <w:szCs w:val="28"/>
        </w:rPr>
      </w:pPr>
    </w:p>
    <w:p w14:paraId="5EC784D5" w14:textId="77777777" w:rsidR="005B0B64" w:rsidRPr="000354C0" w:rsidRDefault="005B0B64" w:rsidP="00B5751A">
      <w:pPr>
        <w:ind w:firstLine="432"/>
        <w:contextualSpacing/>
        <w:rPr>
          <w:rFonts w:cs="Times New Roman"/>
          <w:szCs w:val="28"/>
        </w:rPr>
      </w:pPr>
      <w:r w:rsidRPr="00DC71DF">
        <w:rPr>
          <w:rFonts w:cs="Times New Roman"/>
          <w:b/>
          <w:sz w:val="56"/>
          <w:szCs w:val="56"/>
        </w:rPr>
        <w:t>“O</w:t>
      </w:r>
      <w:r w:rsidRPr="000354C0">
        <w:rPr>
          <w:rFonts w:cs="Times New Roman"/>
          <w:szCs w:val="28"/>
        </w:rPr>
        <w:t>pen it.”</w:t>
      </w:r>
    </w:p>
    <w:p w14:paraId="273FD64B" w14:textId="77777777" w:rsidR="005B0B64" w:rsidRPr="000354C0" w:rsidRDefault="005B0B64" w:rsidP="00B5751A">
      <w:pPr>
        <w:ind w:firstLine="432"/>
        <w:contextualSpacing/>
        <w:rPr>
          <w:rFonts w:cs="Times New Roman"/>
          <w:szCs w:val="28"/>
        </w:rPr>
      </w:pPr>
      <w:r w:rsidRPr="000354C0">
        <w:rPr>
          <w:rFonts w:cs="Times New Roman"/>
          <w:szCs w:val="28"/>
        </w:rPr>
        <w:t>The passenger hatch hadn’t been</w:t>
      </w:r>
      <w:r w:rsidR="00743369" w:rsidRPr="000354C0">
        <w:rPr>
          <w:rFonts w:cs="Times New Roman"/>
          <w:szCs w:val="28"/>
        </w:rPr>
        <w:t xml:space="preserve"> oiled yet. It groaned</w:t>
      </w:r>
      <w:r w:rsidR="00A526EA" w:rsidRPr="000354C0">
        <w:rPr>
          <w:rFonts w:cs="Times New Roman"/>
          <w:szCs w:val="28"/>
        </w:rPr>
        <w:t xml:space="preserve"> as it was opened</w:t>
      </w:r>
      <w:r w:rsidRPr="000354C0">
        <w:rPr>
          <w:rFonts w:cs="Times New Roman"/>
          <w:szCs w:val="28"/>
        </w:rPr>
        <w:t>, letting the smell of old ocean out to greet them.</w:t>
      </w:r>
    </w:p>
    <w:p w14:paraId="570CB8D6" w14:textId="77777777" w:rsidR="005B0B64" w:rsidRPr="000354C0" w:rsidRDefault="005B0B64" w:rsidP="00B5751A">
      <w:pPr>
        <w:ind w:firstLine="432"/>
        <w:contextualSpacing/>
        <w:rPr>
          <w:rFonts w:cs="Times New Roman"/>
          <w:szCs w:val="28"/>
        </w:rPr>
      </w:pPr>
      <w:r w:rsidRPr="000354C0">
        <w:rPr>
          <w:rFonts w:cs="Times New Roman"/>
          <w:szCs w:val="28"/>
        </w:rPr>
        <w:t>Two hundred people pressed closer, curious and a little intimidated as Kyle and Marc opene</w:t>
      </w:r>
      <w:r w:rsidR="00A526EA" w:rsidRPr="000354C0">
        <w:rPr>
          <w:rFonts w:cs="Times New Roman"/>
          <w:szCs w:val="28"/>
        </w:rPr>
        <w:t>d the passenger boarding area. Most of t</w:t>
      </w:r>
      <w:r w:rsidRPr="000354C0">
        <w:rPr>
          <w:rFonts w:cs="Times New Roman"/>
          <w:szCs w:val="28"/>
        </w:rPr>
        <w:t>he camp had been kept off the ship until today. The rest of th</w:t>
      </w:r>
      <w:r w:rsidR="00743369" w:rsidRPr="000354C0">
        <w:rPr>
          <w:rFonts w:cs="Times New Roman"/>
          <w:szCs w:val="28"/>
        </w:rPr>
        <w:t>e loading was being done at the farthest entrance</w:t>
      </w:r>
      <w:r w:rsidRPr="000354C0">
        <w:rPr>
          <w:rFonts w:cs="Times New Roman"/>
          <w:szCs w:val="28"/>
        </w:rPr>
        <w:t>.</w:t>
      </w:r>
      <w:r w:rsidR="00A526EA" w:rsidRPr="000354C0">
        <w:rPr>
          <w:rFonts w:cs="Times New Roman"/>
          <w:szCs w:val="28"/>
        </w:rPr>
        <w:t xml:space="preserve"> Digging had unearthed</w:t>
      </w:r>
      <w:r w:rsidR="00743369" w:rsidRPr="000354C0">
        <w:rPr>
          <w:rFonts w:cs="Times New Roman"/>
          <w:szCs w:val="28"/>
        </w:rPr>
        <w:t xml:space="preserve"> </w:t>
      </w:r>
      <w:r w:rsidR="00A526EA" w:rsidRPr="000354C0">
        <w:rPr>
          <w:rFonts w:cs="Times New Roman"/>
          <w:szCs w:val="28"/>
        </w:rPr>
        <w:t>the</w:t>
      </w:r>
      <w:r w:rsidRPr="000354C0">
        <w:rPr>
          <w:rFonts w:cs="Times New Roman"/>
          <w:szCs w:val="28"/>
        </w:rPr>
        <w:t xml:space="preserve"> ramp that had slid off the platform during a storm. Theo’s crew had been able to lift it into place after building platforms on the swampy sand for the two cranes that he and Ozzie had operated in tandem while everyone else kept their distance and stressed. They’d lift</w:t>
      </w:r>
      <w:r w:rsidR="00A526EA" w:rsidRPr="000354C0">
        <w:rPr>
          <w:rFonts w:cs="Times New Roman"/>
          <w:szCs w:val="28"/>
        </w:rPr>
        <w:t xml:space="preserve">ed the ramp piece and </w:t>
      </w:r>
      <w:r w:rsidRPr="000354C0">
        <w:rPr>
          <w:rFonts w:cs="Times New Roman"/>
          <w:szCs w:val="28"/>
        </w:rPr>
        <w:t>set it back atop the piers jutting from the water in one try. Getting the ramp level had taken them two days, then the crew had welded the ramp in place. They now had a solid surface to walk and drive over that was allowing them to load the larger items in record time.</w:t>
      </w:r>
    </w:p>
    <w:p w14:paraId="1E1BCF6C" w14:textId="77777777" w:rsidR="00743369" w:rsidRPr="000354C0" w:rsidRDefault="005B0B64" w:rsidP="00B5751A">
      <w:pPr>
        <w:ind w:firstLine="432"/>
        <w:contextualSpacing/>
        <w:rPr>
          <w:rFonts w:cs="Times New Roman"/>
          <w:szCs w:val="28"/>
        </w:rPr>
      </w:pPr>
      <w:r w:rsidRPr="000354C0">
        <w:rPr>
          <w:rFonts w:cs="Times New Roman"/>
          <w:szCs w:val="28"/>
        </w:rPr>
        <w:t xml:space="preserve">Angela walked into the ship. Cool, it reeked of salt water and closed up spaces. Long halls </w:t>
      </w:r>
      <w:r w:rsidR="00F10F33" w:rsidRPr="000354C0">
        <w:rPr>
          <w:rFonts w:cs="Times New Roman"/>
          <w:szCs w:val="28"/>
        </w:rPr>
        <w:t>and sea green walls met her eye</w:t>
      </w:r>
      <w:r w:rsidRPr="000354C0">
        <w:rPr>
          <w:rFonts w:cs="Times New Roman"/>
          <w:szCs w:val="28"/>
        </w:rPr>
        <w:t xml:space="preserve"> in every direction from the large reception area. Narrow corridors veered out of sight</w:t>
      </w:r>
      <w:r w:rsidR="00743369" w:rsidRPr="000354C0">
        <w:rPr>
          <w:rFonts w:cs="Times New Roman"/>
          <w:szCs w:val="28"/>
        </w:rPr>
        <w:t>.</w:t>
      </w:r>
    </w:p>
    <w:p w14:paraId="2BF1285E" w14:textId="77777777" w:rsidR="005B0B64" w:rsidRPr="000354C0" w:rsidRDefault="00F10F33" w:rsidP="00B5751A">
      <w:pPr>
        <w:ind w:firstLine="432"/>
        <w:contextualSpacing/>
        <w:rPr>
          <w:rFonts w:cs="Times New Roman"/>
          <w:szCs w:val="28"/>
        </w:rPr>
      </w:pPr>
      <w:r w:rsidRPr="000354C0">
        <w:rPr>
          <w:rFonts w:cs="Times New Roman"/>
          <w:szCs w:val="28"/>
        </w:rPr>
        <w:t>Under their feet, t</w:t>
      </w:r>
      <w:r w:rsidR="00743369" w:rsidRPr="000354C0">
        <w:rPr>
          <w:rFonts w:cs="Times New Roman"/>
          <w:szCs w:val="28"/>
        </w:rPr>
        <w:t xml:space="preserve">he ship bobbed in the </w:t>
      </w:r>
      <w:r w:rsidRPr="000354C0">
        <w:rPr>
          <w:rFonts w:cs="Times New Roman"/>
          <w:szCs w:val="28"/>
        </w:rPr>
        <w:t xml:space="preserve">calm </w:t>
      </w:r>
      <w:r w:rsidR="00743369" w:rsidRPr="000354C0">
        <w:rPr>
          <w:rFonts w:cs="Times New Roman"/>
          <w:szCs w:val="28"/>
        </w:rPr>
        <w:t xml:space="preserve">water. </w:t>
      </w:r>
      <w:r w:rsidR="005B0B64" w:rsidRPr="000354C0">
        <w:rPr>
          <w:rFonts w:cs="Times New Roman"/>
          <w:szCs w:val="28"/>
        </w:rPr>
        <w:t>Angela tried not to contemplate how many cases of motion sickness they would have to clean up.</w:t>
      </w:r>
    </w:p>
    <w:p w14:paraId="5DA67896" w14:textId="77777777" w:rsidR="005B0B64" w:rsidRPr="000354C0" w:rsidRDefault="005B0B64" w:rsidP="00B5751A">
      <w:pPr>
        <w:ind w:firstLine="432"/>
        <w:contextualSpacing/>
        <w:rPr>
          <w:rFonts w:cs="Times New Roman"/>
          <w:szCs w:val="28"/>
        </w:rPr>
      </w:pPr>
      <w:r w:rsidRPr="000354C0">
        <w:rPr>
          <w:rFonts w:cs="Times New Roman"/>
          <w:szCs w:val="28"/>
        </w:rPr>
        <w:t>“Everyone have a copy of the map?” Marc went to stand with his group of kids as more people entered the reception chamber.</w:t>
      </w:r>
    </w:p>
    <w:p w14:paraId="566CF58C" w14:textId="77777777" w:rsidR="005B0B64" w:rsidRPr="000354C0" w:rsidRDefault="005B0B64" w:rsidP="00B5751A">
      <w:pPr>
        <w:ind w:firstLine="432"/>
        <w:contextualSpacing/>
        <w:rPr>
          <w:rFonts w:cs="Times New Roman"/>
          <w:szCs w:val="28"/>
        </w:rPr>
      </w:pPr>
      <w:r w:rsidRPr="000354C0">
        <w:rPr>
          <w:rFonts w:cs="Times New Roman"/>
          <w:szCs w:val="28"/>
        </w:rPr>
        <w:t>People nodded qu</w:t>
      </w:r>
      <w:r w:rsidR="00934228" w:rsidRPr="000354C0">
        <w:rPr>
          <w:rFonts w:cs="Times New Roman"/>
          <w:szCs w:val="28"/>
        </w:rPr>
        <w:t>ickly, holding them up or digging</w:t>
      </w:r>
      <w:r w:rsidRPr="000354C0">
        <w:rPr>
          <w:rFonts w:cs="Times New Roman"/>
          <w:szCs w:val="28"/>
        </w:rPr>
        <w:t xml:space="preserve"> them out.</w:t>
      </w:r>
    </w:p>
    <w:p w14:paraId="2D14DAA5" w14:textId="77777777" w:rsidR="005B0B64" w:rsidRPr="000354C0" w:rsidRDefault="005B0B64" w:rsidP="00B5751A">
      <w:pPr>
        <w:ind w:firstLine="432"/>
        <w:contextualSpacing/>
        <w:rPr>
          <w:rFonts w:cs="Times New Roman"/>
          <w:szCs w:val="28"/>
        </w:rPr>
      </w:pPr>
      <w:r w:rsidRPr="000354C0">
        <w:rPr>
          <w:rFonts w:cs="Times New Roman"/>
          <w:szCs w:val="28"/>
        </w:rPr>
        <w:t xml:space="preserve">The Dock Master’s logbook said the Adriana </w:t>
      </w:r>
      <w:r w:rsidR="00743369" w:rsidRPr="000354C0">
        <w:rPr>
          <w:rFonts w:cs="Times New Roman"/>
          <w:szCs w:val="28"/>
        </w:rPr>
        <w:t>had been</w:t>
      </w:r>
      <w:r w:rsidRPr="000354C0">
        <w:rPr>
          <w:rFonts w:cs="Times New Roman"/>
          <w:szCs w:val="28"/>
        </w:rPr>
        <w:t xml:space="preserve"> in reserve for a group of rich bankers from Asia</w:t>
      </w:r>
      <w:r w:rsidR="00743369" w:rsidRPr="000354C0">
        <w:rPr>
          <w:rFonts w:cs="Times New Roman"/>
          <w:szCs w:val="28"/>
        </w:rPr>
        <w:t xml:space="preserve"> who had never been on a cruise</w:t>
      </w:r>
      <w:r w:rsidRPr="000354C0">
        <w:rPr>
          <w:rFonts w:cs="Times New Roman"/>
          <w:szCs w:val="28"/>
        </w:rPr>
        <w:t xml:space="preserve">. The war had canceled those plans, but not the preparations that had come before them. The ship was stocked with water, fuel, and all the amenities for </w:t>
      </w:r>
      <w:r w:rsidR="00C568A6" w:rsidRPr="000354C0">
        <w:rPr>
          <w:rFonts w:cs="Times New Roman"/>
          <w:szCs w:val="28"/>
        </w:rPr>
        <w:t>three hundred fifty</w:t>
      </w:r>
      <w:r w:rsidRPr="000354C0">
        <w:rPr>
          <w:rFonts w:cs="Times New Roman"/>
          <w:szCs w:val="28"/>
        </w:rPr>
        <w:t xml:space="preserve"> people</w:t>
      </w:r>
      <w:r w:rsidR="00C568A6" w:rsidRPr="000354C0">
        <w:rPr>
          <w:rFonts w:cs="Times New Roman"/>
          <w:szCs w:val="28"/>
        </w:rPr>
        <w:t>,</w:t>
      </w:r>
      <w:r w:rsidRPr="000354C0">
        <w:rPr>
          <w:rFonts w:cs="Times New Roman"/>
          <w:szCs w:val="28"/>
        </w:rPr>
        <w:t xml:space="preserve"> for two weeks. It wasn’t a large amount considering a liner this size usually carried </w:t>
      </w:r>
      <w:r w:rsidR="00C568A6" w:rsidRPr="000354C0">
        <w:rPr>
          <w:rFonts w:cs="Times New Roman"/>
          <w:szCs w:val="28"/>
        </w:rPr>
        <w:t>seven hundred passengers</w:t>
      </w:r>
      <w:r w:rsidRPr="000354C0">
        <w:rPr>
          <w:rFonts w:cs="Times New Roman"/>
          <w:szCs w:val="28"/>
        </w:rPr>
        <w:t xml:space="preserve">, but it was nice because it was a little less than the total they needed to live on for a year. Angela hadn’t expected </w:t>
      </w:r>
      <w:r w:rsidR="00934228" w:rsidRPr="000354C0">
        <w:rPr>
          <w:rFonts w:cs="Times New Roman"/>
          <w:szCs w:val="28"/>
        </w:rPr>
        <w:t>to find it stocked at all. They were no longer short on food. In fact, they now had a small surplus.</w:t>
      </w:r>
    </w:p>
    <w:p w14:paraId="1414BD2B" w14:textId="77777777" w:rsidR="005B0B64" w:rsidRPr="000354C0" w:rsidRDefault="005B0B64" w:rsidP="00B5751A">
      <w:pPr>
        <w:ind w:firstLine="432"/>
        <w:contextualSpacing/>
        <w:rPr>
          <w:rFonts w:cs="Times New Roman"/>
          <w:szCs w:val="28"/>
        </w:rPr>
      </w:pPr>
      <w:r w:rsidRPr="000354C0">
        <w:rPr>
          <w:rFonts w:cs="Times New Roman"/>
          <w:szCs w:val="28"/>
        </w:rPr>
        <w:t xml:space="preserve">“One last time, people. Stay with your group and keep your radios on </w:t>
      </w:r>
      <w:r w:rsidR="00D74F13" w:rsidRPr="000354C0">
        <w:rPr>
          <w:rFonts w:cs="Times New Roman"/>
          <w:szCs w:val="28"/>
        </w:rPr>
        <w:t xml:space="preserve">channel </w:t>
      </w:r>
      <w:r w:rsidRPr="000354C0">
        <w:rPr>
          <w:rFonts w:cs="Times New Roman"/>
          <w:szCs w:val="28"/>
        </w:rPr>
        <w:t>six.</w:t>
      </w:r>
      <w:r w:rsidR="00F10F33" w:rsidRPr="000354C0">
        <w:rPr>
          <w:rFonts w:cs="Times New Roman"/>
          <w:szCs w:val="28"/>
        </w:rPr>
        <w:t>” Greg waved.</w:t>
      </w:r>
      <w:r w:rsidRPr="000354C0">
        <w:rPr>
          <w:rFonts w:cs="Times New Roman"/>
          <w:szCs w:val="28"/>
        </w:rPr>
        <w:t xml:space="preserve"> </w:t>
      </w:r>
      <w:r w:rsidR="00F10F33" w:rsidRPr="000354C0">
        <w:rPr>
          <w:rFonts w:cs="Times New Roman"/>
          <w:szCs w:val="28"/>
        </w:rPr>
        <w:t>“</w:t>
      </w:r>
      <w:r w:rsidRPr="000354C0">
        <w:rPr>
          <w:rFonts w:cs="Times New Roman"/>
          <w:szCs w:val="28"/>
        </w:rPr>
        <w:t>Let ‘em go!”</w:t>
      </w:r>
    </w:p>
    <w:p w14:paraId="7AA9CA33" w14:textId="0FF4E449" w:rsidR="005B0B64" w:rsidRPr="000354C0" w:rsidRDefault="005B0B64" w:rsidP="00B5751A">
      <w:pPr>
        <w:ind w:firstLine="432"/>
        <w:contextualSpacing/>
        <w:rPr>
          <w:rFonts w:cs="Times New Roman"/>
          <w:szCs w:val="28"/>
        </w:rPr>
      </w:pPr>
      <w:r w:rsidRPr="000354C0">
        <w:rPr>
          <w:rFonts w:cs="Times New Roman"/>
          <w:szCs w:val="28"/>
        </w:rPr>
        <w:t xml:space="preserve">People walked </w:t>
      </w:r>
      <w:r w:rsidR="00F10F33" w:rsidRPr="000354C0">
        <w:rPr>
          <w:rFonts w:cs="Times New Roman"/>
          <w:szCs w:val="28"/>
        </w:rPr>
        <w:t>off</w:t>
      </w:r>
      <w:r w:rsidRPr="000354C0">
        <w:rPr>
          <w:rFonts w:cs="Times New Roman"/>
          <w:szCs w:val="28"/>
        </w:rPr>
        <w:t xml:space="preserve">, quiet and tense as they examined what would be their home for at least three weeks (the estimated time by Marc) and maybe as long as three months (Kendle’s estimate). Sunlight streamed through the dirty windows as they wound their way </w:t>
      </w:r>
      <w:r w:rsidR="00743369" w:rsidRPr="000354C0">
        <w:rPr>
          <w:rFonts w:cs="Times New Roman"/>
          <w:szCs w:val="28"/>
        </w:rPr>
        <w:t>deeper into the long ship. T</w:t>
      </w:r>
      <w:r w:rsidRPr="000354C0">
        <w:rPr>
          <w:rFonts w:cs="Times New Roman"/>
          <w:szCs w:val="28"/>
        </w:rPr>
        <w:t xml:space="preserve">he noises of the outside world faded, then fell silent. The only sounds were their steps and breathing, and the creaking of a </w:t>
      </w:r>
      <w:r w:rsidR="00D74F13" w:rsidRPr="000354C0">
        <w:rPr>
          <w:rFonts w:cs="Times New Roman"/>
          <w:szCs w:val="28"/>
        </w:rPr>
        <w:t>boat</w:t>
      </w:r>
      <w:r w:rsidRPr="000354C0">
        <w:rPr>
          <w:rFonts w:cs="Times New Roman"/>
          <w:szCs w:val="28"/>
        </w:rPr>
        <w:t xml:space="preserve"> sitting in </w:t>
      </w:r>
      <w:r w:rsidR="00F10F33" w:rsidRPr="000354C0">
        <w:rPr>
          <w:rFonts w:cs="Times New Roman"/>
          <w:szCs w:val="28"/>
        </w:rPr>
        <w:t>water</w:t>
      </w:r>
      <w:r w:rsidRPr="000354C0">
        <w:rPr>
          <w:rFonts w:cs="Times New Roman"/>
          <w:szCs w:val="28"/>
        </w:rPr>
        <w:t>. It was easy to imagine Kendle’s ship of terror.</w:t>
      </w:r>
    </w:p>
    <w:p w14:paraId="5EBEED7A" w14:textId="77777777" w:rsidR="005B0B64" w:rsidRPr="000354C0" w:rsidRDefault="005B0B64" w:rsidP="00B5751A">
      <w:pPr>
        <w:ind w:firstLine="432"/>
        <w:contextualSpacing/>
        <w:rPr>
          <w:rFonts w:cs="Times New Roman"/>
          <w:szCs w:val="28"/>
        </w:rPr>
      </w:pPr>
      <w:r w:rsidRPr="000354C0">
        <w:rPr>
          <w:rFonts w:cs="Times New Roman"/>
          <w:szCs w:val="28"/>
        </w:rPr>
        <w:t>“It’ll be better when</w:t>
      </w:r>
      <w:r w:rsidR="00743369" w:rsidRPr="000354C0">
        <w:rPr>
          <w:rFonts w:cs="Times New Roman"/>
          <w:szCs w:val="28"/>
        </w:rPr>
        <w:t xml:space="preserve"> we’re sailing.” Marc hoped that</w:t>
      </w:r>
      <w:r w:rsidRPr="000354C0">
        <w:rPr>
          <w:rFonts w:cs="Times New Roman"/>
          <w:szCs w:val="28"/>
        </w:rPr>
        <w:t xml:space="preserve"> was true.</w:t>
      </w:r>
    </w:p>
    <w:p w14:paraId="5DA95156" w14:textId="77777777" w:rsidR="005B0B64" w:rsidRPr="000354C0" w:rsidRDefault="005B0B64" w:rsidP="00B5751A">
      <w:pPr>
        <w:ind w:firstLine="432"/>
        <w:contextualSpacing/>
        <w:rPr>
          <w:rFonts w:cs="Times New Roman"/>
          <w:szCs w:val="28"/>
        </w:rPr>
      </w:pPr>
      <w:r w:rsidRPr="000354C0">
        <w:rPr>
          <w:rFonts w:cs="Times New Roman"/>
          <w:szCs w:val="28"/>
        </w:rPr>
        <w:t>Angela nodded. “We’ll pick a DJ. This ship needs noise.”</w:t>
      </w:r>
    </w:p>
    <w:p w14:paraId="43A23F49" w14:textId="77777777" w:rsidR="005B0B64" w:rsidRPr="000354C0" w:rsidRDefault="005B0B64" w:rsidP="00B5751A">
      <w:pPr>
        <w:ind w:firstLine="432"/>
        <w:contextualSpacing/>
        <w:rPr>
          <w:rFonts w:cs="Times New Roman"/>
          <w:szCs w:val="28"/>
        </w:rPr>
      </w:pPr>
      <w:r w:rsidRPr="000354C0">
        <w:rPr>
          <w:rFonts w:cs="Times New Roman"/>
          <w:szCs w:val="28"/>
        </w:rPr>
        <w:t>Marc nodded. The camp would think the DJ was specifically for them, which would provide stability anytime there was an announceme</w:t>
      </w:r>
      <w:r w:rsidR="00F10F33" w:rsidRPr="000354C0">
        <w:rPr>
          <w:rFonts w:cs="Times New Roman"/>
          <w:szCs w:val="28"/>
        </w:rPr>
        <w:t>nt or a problem. The same voice</w:t>
      </w:r>
      <w:r w:rsidRPr="000354C0">
        <w:rPr>
          <w:rFonts w:cs="Times New Roman"/>
          <w:szCs w:val="28"/>
        </w:rPr>
        <w:t xml:space="preserve"> would be telling them what to do or how to handle it.</w:t>
      </w:r>
    </w:p>
    <w:p w14:paraId="4262B4B4" w14:textId="77777777" w:rsidR="005B0B64" w:rsidRPr="000354C0" w:rsidRDefault="005B0B64" w:rsidP="00B5751A">
      <w:pPr>
        <w:ind w:firstLine="432"/>
        <w:contextualSpacing/>
        <w:rPr>
          <w:rFonts w:cs="Times New Roman"/>
          <w:szCs w:val="28"/>
        </w:rPr>
      </w:pPr>
      <w:r w:rsidRPr="000354C0">
        <w:rPr>
          <w:rFonts w:cs="Times New Roman"/>
          <w:szCs w:val="28"/>
        </w:rPr>
        <w:t>Angela turned into the smaller hallway</w:t>
      </w:r>
      <w:r w:rsidR="00743369" w:rsidRPr="000354C0">
        <w:rPr>
          <w:rFonts w:cs="Times New Roman"/>
          <w:szCs w:val="28"/>
        </w:rPr>
        <w:t xml:space="preserve"> at the next wide corridor, </w:t>
      </w:r>
      <w:r w:rsidRPr="000354C0">
        <w:rPr>
          <w:rFonts w:cs="Times New Roman"/>
          <w:szCs w:val="28"/>
        </w:rPr>
        <w:t xml:space="preserve">Dog at her side. She flashed </w:t>
      </w:r>
      <w:r w:rsidR="00934228" w:rsidRPr="000354C0">
        <w:rPr>
          <w:rFonts w:cs="Times New Roman"/>
          <w:szCs w:val="28"/>
        </w:rPr>
        <w:t>Marc</w:t>
      </w:r>
      <w:r w:rsidRPr="000354C0">
        <w:rPr>
          <w:rFonts w:cs="Times New Roman"/>
          <w:szCs w:val="28"/>
        </w:rPr>
        <w:t xml:space="preserve"> a bright smile.</w:t>
      </w:r>
    </w:p>
    <w:p w14:paraId="5FBB276B" w14:textId="77777777" w:rsidR="005B0B64" w:rsidRPr="000354C0" w:rsidRDefault="00743369" w:rsidP="00B5751A">
      <w:pPr>
        <w:ind w:firstLine="432"/>
        <w:contextualSpacing/>
        <w:rPr>
          <w:rFonts w:cs="Times New Roman"/>
          <w:szCs w:val="28"/>
        </w:rPr>
      </w:pPr>
      <w:r w:rsidRPr="000354C0">
        <w:rPr>
          <w:rFonts w:cs="Times New Roman"/>
          <w:szCs w:val="28"/>
        </w:rPr>
        <w:t>Marc returned it</w:t>
      </w:r>
      <w:r w:rsidR="005B0B64" w:rsidRPr="000354C0">
        <w:rPr>
          <w:rFonts w:cs="Times New Roman"/>
          <w:szCs w:val="28"/>
        </w:rPr>
        <w:t xml:space="preserve">, already overwhelmed with keeping kids still so he could count them at each intersection. He had den mothers and camp people mixed in this line, but everyone was </w:t>
      </w:r>
      <w:r w:rsidR="002761E5" w:rsidRPr="000354C0">
        <w:rPr>
          <w:rFonts w:cs="Times New Roman"/>
          <w:szCs w:val="28"/>
        </w:rPr>
        <w:t>distracted,</w:t>
      </w:r>
      <w:r w:rsidR="005B0B64" w:rsidRPr="000354C0">
        <w:rPr>
          <w:rFonts w:cs="Times New Roman"/>
          <w:szCs w:val="28"/>
        </w:rPr>
        <w:t xml:space="preserve"> and he felt like he was doing it alone.</w:t>
      </w:r>
    </w:p>
    <w:p w14:paraId="29E41F65" w14:textId="77777777" w:rsidR="005B0B64" w:rsidRPr="000354C0" w:rsidRDefault="005B0B64" w:rsidP="00B5751A">
      <w:pPr>
        <w:ind w:firstLine="432"/>
        <w:contextualSpacing/>
        <w:rPr>
          <w:rFonts w:cs="Times New Roman"/>
          <w:szCs w:val="28"/>
        </w:rPr>
      </w:pPr>
      <w:r w:rsidRPr="000354C0">
        <w:rPr>
          <w:rFonts w:cs="Times New Roman"/>
          <w:szCs w:val="28"/>
        </w:rPr>
        <w:t>Angela gestured Neil and Samantha to go with Marc when they would have followed her. Now that Samantha had been off the travel routine for a week, she was doing better. When she’d insisted on walking to the living quarters, Neil had been unable to refuse.</w:t>
      </w:r>
    </w:p>
    <w:p w14:paraId="2F953245" w14:textId="77777777" w:rsidR="005B0B64" w:rsidRPr="000354C0" w:rsidRDefault="005B0B64" w:rsidP="00B5751A">
      <w:pPr>
        <w:ind w:firstLine="432"/>
        <w:contextualSpacing/>
        <w:rPr>
          <w:rFonts w:cs="Times New Roman"/>
          <w:szCs w:val="28"/>
        </w:rPr>
      </w:pPr>
      <w:r w:rsidRPr="000354C0">
        <w:rPr>
          <w:rFonts w:cs="Times New Roman"/>
          <w:szCs w:val="28"/>
        </w:rPr>
        <w:t>Angela vanished down the hall that would take her to the stairs that would take her to another hall that she hoped would bring her out near the bridge. “Or maybe I’ll be in OZ</w:t>
      </w:r>
      <w:r w:rsidR="003E417D" w:rsidRPr="000354C0">
        <w:rPr>
          <w:rFonts w:cs="Times New Roman"/>
          <w:szCs w:val="28"/>
        </w:rPr>
        <w:t>...</w:t>
      </w:r>
      <w:r w:rsidRPr="000354C0">
        <w:rPr>
          <w:rFonts w:cs="Times New Roman"/>
          <w:szCs w:val="28"/>
        </w:rPr>
        <w:t xml:space="preserve">” </w:t>
      </w:r>
      <w:r w:rsidR="003E417D" w:rsidRPr="000354C0">
        <w:rPr>
          <w:rFonts w:cs="Times New Roman"/>
          <w:szCs w:val="28"/>
        </w:rPr>
        <w:t>S</w:t>
      </w:r>
      <w:r w:rsidRPr="000354C0">
        <w:rPr>
          <w:rFonts w:cs="Times New Roman"/>
          <w:szCs w:val="28"/>
        </w:rPr>
        <w:t>he peer</w:t>
      </w:r>
      <w:r w:rsidR="003E417D" w:rsidRPr="000354C0">
        <w:rPr>
          <w:rFonts w:cs="Times New Roman"/>
          <w:szCs w:val="28"/>
        </w:rPr>
        <w:t>ed</w:t>
      </w:r>
      <w:r w:rsidRPr="000354C0">
        <w:rPr>
          <w:rFonts w:cs="Times New Roman"/>
          <w:szCs w:val="28"/>
        </w:rPr>
        <w:t xml:space="preserve"> at her map</w:t>
      </w:r>
      <w:r w:rsidR="003E417D" w:rsidRPr="000354C0">
        <w:rPr>
          <w:rFonts w:cs="Times New Roman"/>
          <w:szCs w:val="28"/>
        </w:rPr>
        <w:t xml:space="preserve"> again</w:t>
      </w:r>
      <w:r w:rsidRPr="000354C0">
        <w:rPr>
          <w:rFonts w:cs="Times New Roman"/>
          <w:szCs w:val="28"/>
        </w:rPr>
        <w:t>.</w:t>
      </w:r>
    </w:p>
    <w:p w14:paraId="09B64CF9" w14:textId="77777777" w:rsidR="005B0B64" w:rsidRPr="000354C0" w:rsidRDefault="005B0B64" w:rsidP="00B5751A">
      <w:pPr>
        <w:ind w:firstLine="432"/>
        <w:contextualSpacing/>
        <w:rPr>
          <w:rFonts w:cs="Times New Roman"/>
          <w:szCs w:val="28"/>
        </w:rPr>
      </w:pPr>
      <w:r w:rsidRPr="000354C0">
        <w:rPr>
          <w:rFonts w:cs="Times New Roman"/>
          <w:szCs w:val="28"/>
        </w:rPr>
        <w:t>“I know the way.”</w:t>
      </w:r>
    </w:p>
    <w:p w14:paraId="31B3A002" w14:textId="77777777" w:rsidR="005B0B64" w:rsidRPr="000354C0" w:rsidRDefault="005B0B64" w:rsidP="00B5751A">
      <w:pPr>
        <w:ind w:firstLine="432"/>
        <w:contextualSpacing/>
        <w:rPr>
          <w:rFonts w:cs="Times New Roman"/>
          <w:szCs w:val="28"/>
        </w:rPr>
      </w:pPr>
      <w:r w:rsidRPr="000354C0">
        <w:rPr>
          <w:rFonts w:cs="Times New Roman"/>
          <w:szCs w:val="28"/>
        </w:rPr>
        <w:t>Dog growled at the man hurrying to catch up.</w:t>
      </w:r>
    </w:p>
    <w:p w14:paraId="530E455E" w14:textId="77777777" w:rsidR="005B0B64" w:rsidRPr="000354C0" w:rsidRDefault="005B0B64" w:rsidP="00B5751A">
      <w:pPr>
        <w:ind w:firstLine="432"/>
        <w:contextualSpacing/>
        <w:rPr>
          <w:rFonts w:cs="Times New Roman"/>
          <w:szCs w:val="28"/>
        </w:rPr>
      </w:pPr>
      <w:r w:rsidRPr="000354C0">
        <w:rPr>
          <w:rFonts w:cs="Times New Roman"/>
          <w:szCs w:val="28"/>
        </w:rPr>
        <w:t>Ivan put a hand on his gun.</w:t>
      </w:r>
    </w:p>
    <w:p w14:paraId="6587FC6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ighed as Cole fell in step with her. </w:t>
      </w:r>
      <w:r w:rsidRPr="000354C0">
        <w:rPr>
          <w:rFonts w:cs="Times New Roman"/>
          <w:i/>
          <w:szCs w:val="28"/>
        </w:rPr>
        <w:t>Speaking of disguises.</w:t>
      </w:r>
      <w:r w:rsidRPr="000354C0">
        <w:rPr>
          <w:rFonts w:cs="Times New Roman"/>
          <w:szCs w:val="28"/>
        </w:rPr>
        <w:t xml:space="preserve"> “What can I do for you?”</w:t>
      </w:r>
    </w:p>
    <w:p w14:paraId="2CEB6379" w14:textId="77777777" w:rsidR="005B0B64" w:rsidRPr="000354C0" w:rsidRDefault="005B0B64" w:rsidP="00B5751A">
      <w:pPr>
        <w:ind w:firstLine="432"/>
        <w:contextualSpacing/>
        <w:rPr>
          <w:rFonts w:cs="Times New Roman"/>
          <w:szCs w:val="28"/>
        </w:rPr>
      </w:pPr>
      <w:r w:rsidRPr="000354C0">
        <w:rPr>
          <w:rFonts w:cs="Times New Roman"/>
          <w:szCs w:val="28"/>
        </w:rPr>
        <w:t>“Tell me why you made him captain over me.”</w:t>
      </w:r>
    </w:p>
    <w:p w14:paraId="5D53E130" w14:textId="77777777" w:rsidR="005B0B64" w:rsidRPr="000354C0" w:rsidRDefault="005B0B64" w:rsidP="00B5751A">
      <w:pPr>
        <w:ind w:firstLine="432"/>
        <w:contextualSpacing/>
        <w:rPr>
          <w:rFonts w:cs="Times New Roman"/>
          <w:szCs w:val="28"/>
        </w:rPr>
      </w:pPr>
      <w:r w:rsidRPr="000354C0">
        <w:rPr>
          <w:rFonts w:cs="Times New Roman"/>
          <w:szCs w:val="28"/>
        </w:rPr>
        <w:t>“It was a council vote.” She didn’t remind him they were supposed to share. Cole had just chosen his fate.</w:t>
      </w:r>
    </w:p>
    <w:p w14:paraId="75F2CC2B" w14:textId="77777777" w:rsidR="005B0B64" w:rsidRPr="000354C0" w:rsidRDefault="005B0B64" w:rsidP="00B5751A">
      <w:pPr>
        <w:ind w:firstLine="432"/>
        <w:contextualSpacing/>
        <w:rPr>
          <w:rFonts w:cs="Times New Roman"/>
          <w:szCs w:val="28"/>
        </w:rPr>
      </w:pPr>
      <w:r w:rsidRPr="000354C0">
        <w:rPr>
          <w:rFonts w:cs="Times New Roman"/>
          <w:szCs w:val="28"/>
        </w:rPr>
        <w:t>Dog padded between them, nudging Angela’s hand.</w:t>
      </w:r>
    </w:p>
    <w:p w14:paraId="7E8F96BD" w14:textId="77777777" w:rsidR="005B0B64" w:rsidRPr="000354C0" w:rsidRDefault="005B0B64" w:rsidP="00B5751A">
      <w:pPr>
        <w:ind w:firstLine="432"/>
        <w:contextualSpacing/>
        <w:rPr>
          <w:rFonts w:cs="Times New Roman"/>
          <w:szCs w:val="28"/>
        </w:rPr>
      </w:pPr>
      <w:r w:rsidRPr="000354C0">
        <w:rPr>
          <w:rFonts w:cs="Times New Roman"/>
          <w:szCs w:val="28"/>
        </w:rPr>
        <w:t>Angela rubbed his ears, slowing to let the man go by. “We’ll be there later.”</w:t>
      </w:r>
    </w:p>
    <w:p w14:paraId="6596BA15" w14:textId="77777777" w:rsidR="005B0B64" w:rsidRPr="000354C0" w:rsidRDefault="005B0B64" w:rsidP="00B5751A">
      <w:pPr>
        <w:ind w:firstLine="432"/>
        <w:contextualSpacing/>
        <w:rPr>
          <w:rFonts w:cs="Times New Roman"/>
          <w:szCs w:val="28"/>
        </w:rPr>
      </w:pPr>
      <w:r w:rsidRPr="000354C0">
        <w:rPr>
          <w:rFonts w:cs="Times New Roman"/>
          <w:szCs w:val="28"/>
        </w:rPr>
        <w:t>Cole sulked, but kept walking.</w:t>
      </w:r>
    </w:p>
    <w:p w14:paraId="626DA758" w14:textId="77777777" w:rsidR="005B0B64" w:rsidRPr="000354C0" w:rsidRDefault="005B0B64" w:rsidP="00B5751A">
      <w:pPr>
        <w:ind w:firstLine="432"/>
        <w:contextualSpacing/>
        <w:rPr>
          <w:rFonts w:cs="Times New Roman"/>
          <w:szCs w:val="28"/>
        </w:rPr>
      </w:pPr>
      <w:r w:rsidRPr="000354C0">
        <w:rPr>
          <w:rFonts w:cs="Times New Roman"/>
          <w:szCs w:val="28"/>
        </w:rPr>
        <w:t>Angela let out an annoyed breath and detoured into a darkened corridor to le</w:t>
      </w:r>
      <w:r w:rsidR="00743369" w:rsidRPr="000354C0">
        <w:rPr>
          <w:rFonts w:cs="Times New Roman"/>
          <w:szCs w:val="28"/>
        </w:rPr>
        <w:t>t him get gone</w:t>
      </w:r>
      <w:r w:rsidRPr="000354C0">
        <w:rPr>
          <w:rFonts w:cs="Times New Roman"/>
          <w:szCs w:val="28"/>
        </w:rPr>
        <w:t>.</w:t>
      </w:r>
    </w:p>
    <w:p w14:paraId="23B9D481" w14:textId="77777777" w:rsidR="005B0B64" w:rsidRPr="000354C0" w:rsidRDefault="005B0B64" w:rsidP="00B5751A">
      <w:pPr>
        <w:ind w:firstLine="432"/>
        <w:contextualSpacing/>
        <w:rPr>
          <w:rFonts w:cs="Times New Roman"/>
          <w:szCs w:val="28"/>
        </w:rPr>
      </w:pPr>
      <w:r w:rsidRPr="000354C0">
        <w:rPr>
          <w:rFonts w:cs="Times New Roman"/>
          <w:szCs w:val="28"/>
        </w:rPr>
        <w:t>Dog waited patiently, as did Ivan. Both males understood she had something going on that required privacy.</w:t>
      </w:r>
    </w:p>
    <w:p w14:paraId="2B1A242B" w14:textId="6B7DD29C" w:rsidR="005B0B64" w:rsidRPr="000354C0" w:rsidRDefault="005B0B64" w:rsidP="00B5751A">
      <w:pPr>
        <w:ind w:firstLine="432"/>
        <w:contextualSpacing/>
        <w:rPr>
          <w:rFonts w:cs="Times New Roman"/>
          <w:szCs w:val="28"/>
        </w:rPr>
      </w:pPr>
      <w:r w:rsidRPr="000354C0">
        <w:rPr>
          <w:rFonts w:cs="Times New Roman"/>
          <w:szCs w:val="28"/>
        </w:rPr>
        <w:t>Angela studied her map. She’d planned to check</w:t>
      </w:r>
      <w:r w:rsidR="008D0EFF" w:rsidRPr="000354C0">
        <w:rPr>
          <w:rFonts w:cs="Times New Roman"/>
          <w:szCs w:val="28"/>
        </w:rPr>
        <w:t xml:space="preserve"> </w:t>
      </w:r>
      <w:r w:rsidRPr="000354C0">
        <w:rPr>
          <w:rFonts w:cs="Times New Roman"/>
          <w:szCs w:val="28"/>
        </w:rPr>
        <w:t>out the view from the bri</w:t>
      </w:r>
      <w:r w:rsidR="00743369" w:rsidRPr="000354C0">
        <w:rPr>
          <w:rFonts w:cs="Times New Roman"/>
          <w:szCs w:val="28"/>
        </w:rPr>
        <w:t>d</w:t>
      </w:r>
      <w:r w:rsidRPr="000354C0">
        <w:rPr>
          <w:rFonts w:cs="Times New Roman"/>
          <w:szCs w:val="28"/>
        </w:rPr>
        <w:t>g</w:t>
      </w:r>
      <w:r w:rsidR="00743369" w:rsidRPr="000354C0">
        <w:rPr>
          <w:rFonts w:cs="Times New Roman"/>
          <w:szCs w:val="28"/>
        </w:rPr>
        <w:t>e</w:t>
      </w:r>
      <w:r w:rsidRPr="000354C0">
        <w:rPr>
          <w:rFonts w:cs="Times New Roman"/>
          <w:szCs w:val="28"/>
        </w:rPr>
        <w:t>, and plant a few weapons there, but Cole’s arrival had delayed that. She chose her next location and went back into the hallway with her escort.</w:t>
      </w:r>
    </w:p>
    <w:p w14:paraId="24EA4E27" w14:textId="77777777" w:rsidR="005B0B64" w:rsidRPr="000354C0" w:rsidRDefault="005B0B64" w:rsidP="00B5751A">
      <w:pPr>
        <w:ind w:firstLine="432"/>
        <w:contextualSpacing/>
        <w:rPr>
          <w:rFonts w:cs="Times New Roman"/>
          <w:szCs w:val="28"/>
        </w:rPr>
      </w:pPr>
      <w:r w:rsidRPr="000354C0">
        <w:rPr>
          <w:rFonts w:cs="Times New Roman"/>
          <w:szCs w:val="28"/>
        </w:rPr>
        <w:t>“Can I help with something?” Ivan was thrilled to be alone with her. He also enjoyed Dog’s company, so it was a perfect duty in his opinion.</w:t>
      </w:r>
    </w:p>
    <w:p w14:paraId="4BC5016A" w14:textId="77777777" w:rsidR="005B0B64" w:rsidRPr="000354C0" w:rsidRDefault="005B0B64" w:rsidP="00B5751A">
      <w:pPr>
        <w:ind w:firstLine="432"/>
        <w:contextualSpacing/>
        <w:rPr>
          <w:rFonts w:cs="Times New Roman"/>
          <w:szCs w:val="28"/>
        </w:rPr>
      </w:pPr>
      <w:r w:rsidRPr="000354C0">
        <w:rPr>
          <w:rFonts w:cs="Times New Roman"/>
          <w:szCs w:val="28"/>
        </w:rPr>
        <w:t xml:space="preserve">“Go help Marc. </w:t>
      </w:r>
      <w:r w:rsidR="00743369" w:rsidRPr="000354C0">
        <w:rPr>
          <w:rFonts w:cs="Times New Roman"/>
          <w:szCs w:val="28"/>
        </w:rPr>
        <w:t>Missy</w:t>
      </w:r>
      <w:r w:rsidRPr="000354C0">
        <w:rPr>
          <w:rFonts w:cs="Times New Roman"/>
          <w:szCs w:val="28"/>
        </w:rPr>
        <w:t xml:space="preserve"> isn’t scared of him.”</w:t>
      </w:r>
    </w:p>
    <w:p w14:paraId="5FD411C7" w14:textId="77777777" w:rsidR="005B0B64" w:rsidRPr="000354C0" w:rsidRDefault="005B0B64" w:rsidP="00B5751A">
      <w:pPr>
        <w:ind w:firstLine="432"/>
        <w:contextualSpacing/>
        <w:rPr>
          <w:rFonts w:cs="Times New Roman"/>
          <w:szCs w:val="28"/>
        </w:rPr>
      </w:pPr>
      <w:r w:rsidRPr="000354C0">
        <w:rPr>
          <w:rFonts w:cs="Times New Roman"/>
          <w:szCs w:val="28"/>
        </w:rPr>
        <w:t>“She isn’t scared of anyone.” Ivan left her with tense shoulders, good mood deflated.</w:t>
      </w:r>
    </w:p>
    <w:p w14:paraId="65BAEA1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got lost in the darker hallways </w:t>
      </w:r>
      <w:r w:rsidR="00F10F33" w:rsidRPr="000354C0">
        <w:rPr>
          <w:rFonts w:cs="Times New Roman"/>
          <w:szCs w:val="28"/>
        </w:rPr>
        <w:t xml:space="preserve">that </w:t>
      </w:r>
      <w:r w:rsidRPr="000354C0">
        <w:rPr>
          <w:rFonts w:cs="Times New Roman"/>
          <w:szCs w:val="28"/>
        </w:rPr>
        <w:t xml:space="preserve">the rest of the camp was avoiding unless they saw someone </w:t>
      </w:r>
      <w:r w:rsidR="00F10F33" w:rsidRPr="000354C0">
        <w:rPr>
          <w:rFonts w:cs="Times New Roman"/>
          <w:szCs w:val="28"/>
        </w:rPr>
        <w:t xml:space="preserve">else </w:t>
      </w:r>
      <w:r w:rsidRPr="000354C0">
        <w:rPr>
          <w:rFonts w:cs="Times New Roman"/>
          <w:szCs w:val="28"/>
        </w:rPr>
        <w:t>traveling them</w:t>
      </w:r>
      <w:r w:rsidR="00F10F33" w:rsidRPr="000354C0">
        <w:rPr>
          <w:rFonts w:cs="Times New Roman"/>
          <w:szCs w:val="28"/>
        </w:rPr>
        <w:t xml:space="preserve"> too</w:t>
      </w:r>
      <w:r w:rsidRPr="000354C0">
        <w:rPr>
          <w:rFonts w:cs="Times New Roman"/>
          <w:szCs w:val="28"/>
        </w:rPr>
        <w:t xml:space="preserve">. As the noises faded, </w:t>
      </w:r>
      <w:r w:rsidR="00F10F33" w:rsidRPr="000354C0">
        <w:rPr>
          <w:rFonts w:cs="Times New Roman"/>
          <w:szCs w:val="28"/>
        </w:rPr>
        <w:t>Angela</w:t>
      </w:r>
      <w:r w:rsidRPr="000354C0">
        <w:rPr>
          <w:rFonts w:cs="Times New Roman"/>
          <w:szCs w:val="28"/>
        </w:rPr>
        <w:t xml:space="preserve"> let her guard down and cried as she walked. Being on the ship was heartbreaking. “I don’t want to leave.”</w:t>
      </w:r>
    </w:p>
    <w:p w14:paraId="4EB261CC" w14:textId="77777777" w:rsidR="005B0B64" w:rsidRPr="000354C0" w:rsidRDefault="005B0B64" w:rsidP="00B5751A">
      <w:pPr>
        <w:ind w:firstLine="432"/>
        <w:contextualSpacing/>
        <w:rPr>
          <w:rFonts w:cs="Times New Roman"/>
          <w:szCs w:val="28"/>
        </w:rPr>
      </w:pPr>
      <w:r w:rsidRPr="000354C0">
        <w:rPr>
          <w:rFonts w:cs="Times New Roman"/>
          <w:szCs w:val="28"/>
        </w:rPr>
        <w:t xml:space="preserve">Dog almost cried with her. If she hadn’t shown </w:t>
      </w:r>
      <w:r w:rsidR="00F10F33" w:rsidRPr="000354C0">
        <w:rPr>
          <w:rFonts w:cs="Times New Roman"/>
          <w:szCs w:val="28"/>
        </w:rPr>
        <w:t>it</w:t>
      </w:r>
      <w:r w:rsidRPr="000354C0">
        <w:rPr>
          <w:rFonts w:cs="Times New Roman"/>
          <w:szCs w:val="28"/>
        </w:rPr>
        <w:t>, he never would have guessed ho</w:t>
      </w:r>
      <w:r w:rsidR="00743369" w:rsidRPr="000354C0">
        <w:rPr>
          <w:rFonts w:cs="Times New Roman"/>
          <w:szCs w:val="28"/>
        </w:rPr>
        <w:t xml:space="preserve">w badly it was </w:t>
      </w:r>
      <w:r w:rsidR="00F10F33" w:rsidRPr="000354C0">
        <w:rPr>
          <w:rFonts w:cs="Times New Roman"/>
          <w:szCs w:val="28"/>
        </w:rPr>
        <w:t>hurting</w:t>
      </w:r>
      <w:r w:rsidR="00743369" w:rsidRPr="000354C0">
        <w:rPr>
          <w:rFonts w:cs="Times New Roman"/>
          <w:szCs w:val="28"/>
        </w:rPr>
        <w:t xml:space="preserve"> her</w:t>
      </w:r>
      <w:r w:rsidRPr="000354C0">
        <w:rPr>
          <w:rFonts w:cs="Times New Roman"/>
          <w:szCs w:val="28"/>
        </w:rPr>
        <w:t>.</w:t>
      </w:r>
    </w:p>
    <w:p w14:paraId="2C5E9DDC" w14:textId="77777777" w:rsidR="005B0B64" w:rsidRPr="000354C0" w:rsidRDefault="005B0B64" w:rsidP="00B5751A">
      <w:pPr>
        <w:ind w:firstLine="432"/>
        <w:contextualSpacing/>
        <w:rPr>
          <w:rFonts w:cs="Times New Roman"/>
          <w:szCs w:val="28"/>
        </w:rPr>
      </w:pPr>
      <w:r w:rsidRPr="000354C0">
        <w:rPr>
          <w:rFonts w:cs="Times New Roman"/>
          <w:szCs w:val="28"/>
        </w:rPr>
        <w:t>Dog whimpered suddenly.</w:t>
      </w:r>
    </w:p>
    <w:p w14:paraId="44DAD717" w14:textId="77777777" w:rsidR="005B0B64" w:rsidRPr="000354C0" w:rsidRDefault="005B0B64" w:rsidP="00B5751A">
      <w:pPr>
        <w:ind w:firstLine="432"/>
        <w:contextualSpacing/>
        <w:rPr>
          <w:rFonts w:cs="Times New Roman"/>
          <w:szCs w:val="28"/>
        </w:rPr>
      </w:pPr>
      <w:r w:rsidRPr="000354C0">
        <w:rPr>
          <w:rFonts w:cs="Times New Roman"/>
          <w:szCs w:val="28"/>
        </w:rPr>
        <w:t>Angela looked down the hall to find Tonya’s cats coming toward them. She swiped her eyes so she could see better. The felines had been following people on and off the ship for days now. “They look sleepy. You can take a break.”</w:t>
      </w:r>
    </w:p>
    <w:p w14:paraId="1A7A62DA" w14:textId="77777777" w:rsidR="005B0B64" w:rsidRPr="000354C0" w:rsidRDefault="005B0B64" w:rsidP="00B5751A">
      <w:pPr>
        <w:ind w:firstLine="432"/>
        <w:contextualSpacing/>
        <w:rPr>
          <w:rFonts w:cs="Times New Roman"/>
          <w:i/>
          <w:szCs w:val="28"/>
        </w:rPr>
      </w:pPr>
      <w:r w:rsidRPr="000354C0">
        <w:rPr>
          <w:rFonts w:cs="Times New Roman"/>
          <w:szCs w:val="28"/>
        </w:rPr>
        <w:t xml:space="preserve">Dog groaned. </w:t>
      </w:r>
      <w:r w:rsidRPr="000354C0">
        <w:rPr>
          <w:rFonts w:cs="Times New Roman"/>
          <w:i/>
          <w:szCs w:val="28"/>
        </w:rPr>
        <w:t>Now I don’t have an excuse to say no!</w:t>
      </w:r>
    </w:p>
    <w:p w14:paraId="642F025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knelt to pet the cats, but they left her to twine around Dog’s legs after only a minute of attention. The bunker cat was a bit more aloof than Tonya’s mountain tabby. It only butted </w:t>
      </w:r>
      <w:r w:rsidR="002761E5" w:rsidRPr="000354C0">
        <w:rPr>
          <w:rFonts w:cs="Times New Roman"/>
          <w:szCs w:val="28"/>
        </w:rPr>
        <w:t>its</w:t>
      </w:r>
      <w:r w:rsidRPr="000354C0">
        <w:rPr>
          <w:rFonts w:cs="Times New Roman"/>
          <w:szCs w:val="28"/>
        </w:rPr>
        <w:t xml:space="preserve"> big head against Dog’s chest. The mountain cat leapt onto his back while the wolf was distracted.</w:t>
      </w:r>
    </w:p>
    <w:p w14:paraId="7A797F78" w14:textId="77777777" w:rsidR="005B0B64" w:rsidRPr="000354C0" w:rsidRDefault="005B0B64" w:rsidP="00B5751A">
      <w:pPr>
        <w:ind w:firstLine="432"/>
        <w:contextualSpacing/>
        <w:rPr>
          <w:rFonts w:cs="Times New Roman"/>
          <w:szCs w:val="28"/>
        </w:rPr>
      </w:pPr>
      <w:r w:rsidRPr="000354C0">
        <w:rPr>
          <w:rFonts w:cs="Times New Roman"/>
          <w:szCs w:val="28"/>
        </w:rPr>
        <w:t xml:space="preserve">Dog waited for the other cat to do the same, wincing when they both punctured </w:t>
      </w:r>
      <w:r w:rsidR="0040795E" w:rsidRPr="000354C0">
        <w:rPr>
          <w:rFonts w:cs="Times New Roman"/>
          <w:szCs w:val="28"/>
        </w:rPr>
        <w:t xml:space="preserve">his </w:t>
      </w:r>
      <w:r w:rsidRPr="000354C0">
        <w:rPr>
          <w:rFonts w:cs="Times New Roman"/>
          <w:szCs w:val="28"/>
        </w:rPr>
        <w:t xml:space="preserve">skin. </w:t>
      </w:r>
      <w:r w:rsidRPr="000354C0">
        <w:rPr>
          <w:rFonts w:cs="Times New Roman"/>
          <w:i/>
          <w:szCs w:val="28"/>
        </w:rPr>
        <w:t>I’m going!</w:t>
      </w:r>
    </w:p>
    <w:p w14:paraId="221C23D2" w14:textId="77777777" w:rsidR="005B0B64" w:rsidRPr="000354C0" w:rsidRDefault="005B0B64" w:rsidP="00B5751A">
      <w:pPr>
        <w:ind w:firstLine="432"/>
        <w:contextualSpacing/>
        <w:rPr>
          <w:rFonts w:cs="Times New Roman"/>
          <w:szCs w:val="28"/>
        </w:rPr>
      </w:pPr>
      <w:r w:rsidRPr="000354C0">
        <w:rPr>
          <w:rFonts w:cs="Times New Roman"/>
          <w:szCs w:val="28"/>
        </w:rPr>
        <w:t>Angela chuckled as Dog trotted down the hall, whimpering each time the cats shifted to stay on his back.</w:t>
      </w:r>
    </w:p>
    <w:p w14:paraId="2C96E145" w14:textId="77777777" w:rsidR="005B0B64" w:rsidRPr="000354C0" w:rsidRDefault="005B0B64" w:rsidP="00B5751A">
      <w:pPr>
        <w:ind w:firstLine="432"/>
        <w:contextualSpacing/>
        <w:rPr>
          <w:rFonts w:cs="Times New Roman"/>
          <w:szCs w:val="28"/>
        </w:rPr>
      </w:pPr>
      <w:r w:rsidRPr="000354C0">
        <w:rPr>
          <w:rFonts w:cs="Times New Roman"/>
          <w:szCs w:val="28"/>
        </w:rPr>
        <w:t>“He’s sucking it up for those he loves.” Angela sniffled and wiped the rest of her tears away. “So will I.”</w:t>
      </w:r>
    </w:p>
    <w:p w14:paraId="334CCD76" w14:textId="77777777" w:rsidR="005B0B64" w:rsidRPr="000354C0" w:rsidRDefault="005B0B64" w:rsidP="00B5751A">
      <w:pPr>
        <w:ind w:firstLine="432"/>
        <w:contextualSpacing/>
        <w:rPr>
          <w:rFonts w:cs="Times New Roman"/>
          <w:szCs w:val="28"/>
        </w:rPr>
      </w:pPr>
      <w:r w:rsidRPr="000354C0">
        <w:rPr>
          <w:rFonts w:cs="Times New Roman"/>
          <w:szCs w:val="28"/>
        </w:rPr>
        <w:t xml:space="preserve">By the time she made it to the loading deck, Angela’s face was </w:t>
      </w:r>
      <w:r w:rsidR="002761E5" w:rsidRPr="000354C0">
        <w:rPr>
          <w:rFonts w:cs="Times New Roman"/>
          <w:szCs w:val="28"/>
        </w:rPr>
        <w:t>dry,</w:t>
      </w:r>
      <w:r w:rsidRPr="000354C0">
        <w:rPr>
          <w:rFonts w:cs="Times New Roman"/>
          <w:szCs w:val="28"/>
        </w:rPr>
        <w:t xml:space="preserve"> and her mental barrier was back in place.</w:t>
      </w:r>
    </w:p>
    <w:p w14:paraId="247306F4" w14:textId="77777777" w:rsidR="005B0B64" w:rsidRPr="000354C0" w:rsidRDefault="005B0B64" w:rsidP="00B5751A">
      <w:pPr>
        <w:ind w:firstLine="432"/>
        <w:contextualSpacing/>
        <w:rPr>
          <w:rFonts w:cs="Times New Roman"/>
          <w:szCs w:val="28"/>
        </w:rPr>
      </w:pPr>
      <w:r w:rsidRPr="000354C0">
        <w:rPr>
          <w:rFonts w:cs="Times New Roman"/>
          <w:szCs w:val="28"/>
        </w:rPr>
        <w:t>“It’s the boss!”</w:t>
      </w:r>
    </w:p>
    <w:p w14:paraId="6BDE855F" w14:textId="77777777" w:rsidR="005B0B64" w:rsidRPr="000354C0" w:rsidRDefault="005B0B64" w:rsidP="00B5751A">
      <w:pPr>
        <w:ind w:firstLine="432"/>
        <w:contextualSpacing/>
        <w:rPr>
          <w:rFonts w:cs="Times New Roman"/>
          <w:szCs w:val="28"/>
        </w:rPr>
      </w:pPr>
      <w:r w:rsidRPr="000354C0">
        <w:rPr>
          <w:rFonts w:cs="Times New Roman"/>
          <w:szCs w:val="28"/>
        </w:rPr>
        <w:t>“What are you doing down here?”</w:t>
      </w:r>
    </w:p>
    <w:p w14:paraId="52AF7955"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canned and then went to </w:t>
      </w:r>
      <w:r w:rsidR="00F10F33" w:rsidRPr="000354C0">
        <w:rPr>
          <w:rFonts w:cs="Times New Roman"/>
          <w:szCs w:val="28"/>
        </w:rPr>
        <w:t>an</w:t>
      </w:r>
      <w:r w:rsidRPr="000354C0">
        <w:rPr>
          <w:rFonts w:cs="Times New Roman"/>
          <w:szCs w:val="28"/>
        </w:rPr>
        <w:t xml:space="preserve"> </w:t>
      </w:r>
      <w:r w:rsidR="00743369" w:rsidRPr="000354C0">
        <w:rPr>
          <w:rFonts w:cs="Times New Roman"/>
          <w:szCs w:val="28"/>
        </w:rPr>
        <w:t xml:space="preserve">enormous </w:t>
      </w:r>
      <w:r w:rsidRPr="000354C0">
        <w:rPr>
          <w:rFonts w:cs="Times New Roman"/>
          <w:szCs w:val="28"/>
        </w:rPr>
        <w:t>pile of bags being shifted into a far corner. “I heard you need help.” She lift</w:t>
      </w:r>
      <w:r w:rsidR="002761E5" w:rsidRPr="000354C0">
        <w:rPr>
          <w:rFonts w:cs="Times New Roman"/>
          <w:szCs w:val="28"/>
        </w:rPr>
        <w:t>ed</w:t>
      </w:r>
      <w:r w:rsidRPr="000354C0">
        <w:rPr>
          <w:rFonts w:cs="Times New Roman"/>
          <w:szCs w:val="28"/>
        </w:rPr>
        <w:t xml:space="preserve"> two bags and took them to the same place as the rest of the workers.</w:t>
      </w:r>
    </w:p>
    <w:p w14:paraId="30CE9A68" w14:textId="77777777" w:rsidR="005B0B64" w:rsidRPr="000354C0" w:rsidRDefault="005B0B64" w:rsidP="00B5751A">
      <w:pPr>
        <w:ind w:firstLine="432"/>
        <w:contextualSpacing/>
        <w:rPr>
          <w:rFonts w:cs="Times New Roman"/>
          <w:szCs w:val="28"/>
        </w:rPr>
      </w:pPr>
      <w:r w:rsidRPr="000354C0">
        <w:rPr>
          <w:rFonts w:cs="Times New Roman"/>
          <w:szCs w:val="28"/>
        </w:rPr>
        <w:t>It brought respect that she was d</w:t>
      </w:r>
      <w:r w:rsidR="00743369" w:rsidRPr="000354C0">
        <w:rPr>
          <w:rFonts w:cs="Times New Roman"/>
          <w:szCs w:val="28"/>
        </w:rPr>
        <w:t xml:space="preserve">oing manual labor too, but the </w:t>
      </w:r>
      <w:r w:rsidR="00934228" w:rsidRPr="000354C0">
        <w:rPr>
          <w:rFonts w:cs="Times New Roman"/>
          <w:szCs w:val="28"/>
        </w:rPr>
        <w:t>S</w:t>
      </w:r>
      <w:r w:rsidRPr="000354C0">
        <w:rPr>
          <w:rFonts w:cs="Times New Roman"/>
          <w:szCs w:val="28"/>
        </w:rPr>
        <w:t>enior Eagles knew what she was really accomplishing by working fourteen hou</w:t>
      </w:r>
      <w:r w:rsidR="00934228" w:rsidRPr="000354C0">
        <w:rPr>
          <w:rFonts w:cs="Times New Roman"/>
          <w:szCs w:val="28"/>
        </w:rPr>
        <w:t>rs a day since leaving Ciemus. U</w:t>
      </w:r>
      <w:r w:rsidRPr="000354C0">
        <w:rPr>
          <w:rFonts w:cs="Times New Roman"/>
          <w:szCs w:val="28"/>
        </w:rPr>
        <w:t xml:space="preserve">sing physical labor as a distraction was a tactic they </w:t>
      </w:r>
      <w:r w:rsidR="00934228" w:rsidRPr="000354C0">
        <w:rPr>
          <w:rFonts w:cs="Times New Roman"/>
          <w:szCs w:val="28"/>
        </w:rPr>
        <w:t>employed</w:t>
      </w:r>
      <w:r w:rsidRPr="000354C0">
        <w:rPr>
          <w:rFonts w:cs="Times New Roman"/>
          <w:szCs w:val="28"/>
        </w:rPr>
        <w:t xml:space="preserve"> often. It would have been hard to miss.</w:t>
      </w:r>
    </w:p>
    <w:p w14:paraId="01064A2C" w14:textId="77777777" w:rsidR="005B0B64" w:rsidRPr="000354C0" w:rsidRDefault="005B0B64" w:rsidP="00B5751A">
      <w:pPr>
        <w:ind w:firstLine="432"/>
        <w:contextualSpacing/>
        <w:rPr>
          <w:rFonts w:cs="Times New Roman"/>
          <w:i/>
          <w:szCs w:val="28"/>
        </w:rPr>
      </w:pPr>
      <w:r w:rsidRPr="000354C0">
        <w:rPr>
          <w:rFonts w:cs="Times New Roman"/>
          <w:szCs w:val="28"/>
        </w:rPr>
        <w:t xml:space="preserve">Daryl patted her back and went to get another load of bags. </w:t>
      </w:r>
      <w:r w:rsidRPr="000354C0">
        <w:rPr>
          <w:rFonts w:cs="Times New Roman"/>
          <w:i/>
          <w:szCs w:val="28"/>
        </w:rPr>
        <w:t>I don’t want to go either. None of us do. You came to the right place to mourn.</w:t>
      </w:r>
    </w:p>
    <w:p w14:paraId="69582AE9" w14:textId="77777777" w:rsidR="00D74F13" w:rsidRPr="000354C0" w:rsidRDefault="00D74F13" w:rsidP="00B5751A">
      <w:pPr>
        <w:ind w:firstLine="432"/>
        <w:contextualSpacing/>
        <w:rPr>
          <w:rFonts w:cs="Times New Roman"/>
          <w:szCs w:val="28"/>
        </w:rPr>
      </w:pPr>
    </w:p>
    <w:p w14:paraId="76731DEF" w14:textId="77777777" w:rsidR="005B0B64" w:rsidRPr="000354C0" w:rsidRDefault="005B0B64" w:rsidP="00B5751A">
      <w:pPr>
        <w:ind w:firstLine="432"/>
        <w:contextualSpacing/>
        <w:rPr>
          <w:rFonts w:cs="Times New Roman"/>
          <w:szCs w:val="28"/>
        </w:rPr>
      </w:pPr>
    </w:p>
    <w:p w14:paraId="395057B4"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5A417439" w14:textId="77777777" w:rsidR="005B0B64" w:rsidRPr="000354C0" w:rsidRDefault="005B0B64" w:rsidP="00B5751A">
      <w:pPr>
        <w:ind w:firstLine="432"/>
        <w:contextualSpacing/>
        <w:rPr>
          <w:rFonts w:cs="Times New Roman"/>
          <w:szCs w:val="28"/>
        </w:rPr>
      </w:pPr>
      <w:r w:rsidRPr="000354C0">
        <w:rPr>
          <w:rFonts w:cs="Times New Roman"/>
          <w:szCs w:val="28"/>
        </w:rPr>
        <w:t>“It is lunch time, Safe Haven!” Brittani’s voice blared over the speakers of the ship, ca</w:t>
      </w:r>
      <w:r w:rsidR="00D74F13" w:rsidRPr="000354C0">
        <w:rPr>
          <w:rFonts w:cs="Times New Roman"/>
          <w:szCs w:val="28"/>
        </w:rPr>
        <w:t xml:space="preserve">using screams and spills; </w:t>
      </w:r>
      <w:r w:rsidRPr="000354C0">
        <w:rPr>
          <w:rFonts w:cs="Times New Roman"/>
          <w:szCs w:val="28"/>
        </w:rPr>
        <w:t xml:space="preserve">kids yelped at </w:t>
      </w:r>
      <w:r w:rsidR="005719F6" w:rsidRPr="000354C0">
        <w:rPr>
          <w:rFonts w:cs="Times New Roman"/>
          <w:szCs w:val="28"/>
        </w:rPr>
        <w:t xml:space="preserve">the </w:t>
      </w:r>
      <w:r w:rsidRPr="000354C0">
        <w:rPr>
          <w:rFonts w:cs="Times New Roman"/>
          <w:szCs w:val="28"/>
        </w:rPr>
        <w:t>suddenness of the noise.</w:t>
      </w:r>
    </w:p>
    <w:p w14:paraId="1C1494C3" w14:textId="77777777" w:rsidR="005B0B64" w:rsidRPr="000354C0" w:rsidRDefault="005B0B64" w:rsidP="00B5751A">
      <w:pPr>
        <w:ind w:firstLine="432"/>
        <w:contextualSpacing/>
        <w:rPr>
          <w:rFonts w:cs="Times New Roman"/>
          <w:szCs w:val="28"/>
        </w:rPr>
      </w:pPr>
      <w:r w:rsidRPr="000354C0">
        <w:rPr>
          <w:rFonts w:cs="Times New Roman"/>
          <w:szCs w:val="28"/>
        </w:rPr>
        <w:t xml:space="preserve">“Lunch time </w:t>
      </w:r>
      <w:r w:rsidR="00F10F33" w:rsidRPr="000354C0">
        <w:rPr>
          <w:rFonts w:cs="Times New Roman"/>
          <w:szCs w:val="28"/>
        </w:rPr>
        <w:t xml:space="preserve">is </w:t>
      </w:r>
      <w:r w:rsidRPr="000354C0">
        <w:rPr>
          <w:rFonts w:cs="Times New Roman"/>
          <w:szCs w:val="28"/>
        </w:rPr>
        <w:t>in the living quarters. Follow your map to the employee quarters and see what wonderful food is waiting.”</w:t>
      </w:r>
    </w:p>
    <w:p w14:paraId="5C9BBF73" w14:textId="77777777" w:rsidR="005B0B64" w:rsidRPr="000354C0" w:rsidRDefault="005B0B64" w:rsidP="00B5751A">
      <w:pPr>
        <w:ind w:firstLine="432"/>
        <w:contextualSpacing/>
        <w:rPr>
          <w:rFonts w:cs="Times New Roman"/>
          <w:szCs w:val="28"/>
        </w:rPr>
      </w:pPr>
      <w:r w:rsidRPr="000354C0">
        <w:rPr>
          <w:rFonts w:cs="Times New Roman"/>
          <w:szCs w:val="28"/>
        </w:rPr>
        <w:t xml:space="preserve">“Why is she still cooking?” Marc asked Angela as she joined him, covered in dust and webs that </w:t>
      </w:r>
      <w:r w:rsidR="005719F6" w:rsidRPr="000354C0">
        <w:rPr>
          <w:rFonts w:cs="Times New Roman"/>
          <w:szCs w:val="28"/>
        </w:rPr>
        <w:t>said</w:t>
      </w:r>
      <w:r w:rsidRPr="000354C0">
        <w:rPr>
          <w:rFonts w:cs="Times New Roman"/>
          <w:szCs w:val="28"/>
        </w:rPr>
        <w:t xml:space="preserve"> she’d been working. They’d come through the same hall at the same time, leading him to believe it wasn’t coincidence.</w:t>
      </w:r>
    </w:p>
    <w:p w14:paraId="5E0C8AF9" w14:textId="77777777" w:rsidR="005B0B64" w:rsidRPr="000354C0" w:rsidRDefault="005B0B64" w:rsidP="00B5751A">
      <w:pPr>
        <w:ind w:firstLine="432"/>
        <w:contextualSpacing/>
        <w:rPr>
          <w:rFonts w:cs="Times New Roman"/>
          <w:szCs w:val="28"/>
        </w:rPr>
      </w:pPr>
      <w:r w:rsidRPr="000354C0">
        <w:rPr>
          <w:rFonts w:cs="Times New Roman"/>
          <w:szCs w:val="28"/>
        </w:rPr>
        <w:t>“It’s not.” She smiled, slipping her arm th</w:t>
      </w:r>
      <w:r w:rsidR="00F10F33" w:rsidRPr="000354C0">
        <w:rPr>
          <w:rFonts w:cs="Times New Roman"/>
          <w:szCs w:val="28"/>
        </w:rPr>
        <w:t>r</w:t>
      </w:r>
      <w:r w:rsidRPr="000354C0">
        <w:rPr>
          <w:rFonts w:cs="Times New Roman"/>
          <w:szCs w:val="28"/>
        </w:rPr>
        <w:t>ough his before he could complain that Dog wasn’t with her. “I want to eat lunch with you.”</w:t>
      </w:r>
    </w:p>
    <w:p w14:paraId="223C5763" w14:textId="77777777" w:rsidR="005B0B64" w:rsidRPr="000354C0" w:rsidRDefault="005B0B64" w:rsidP="00B5751A">
      <w:pPr>
        <w:ind w:firstLine="432"/>
        <w:contextualSpacing/>
        <w:rPr>
          <w:rFonts w:cs="Times New Roman"/>
          <w:szCs w:val="28"/>
        </w:rPr>
      </w:pPr>
      <w:r w:rsidRPr="000354C0">
        <w:rPr>
          <w:rFonts w:cs="Times New Roman"/>
          <w:szCs w:val="28"/>
        </w:rPr>
        <w:t>The kids cheered and dragged them down the green halls. They were following their noses. “Pizza!”</w:t>
      </w:r>
    </w:p>
    <w:p w14:paraId="7FF13E23" w14:textId="77777777" w:rsidR="005B0B64" w:rsidRPr="000354C0" w:rsidRDefault="005B0B64" w:rsidP="00B5751A">
      <w:pPr>
        <w:ind w:firstLine="432"/>
        <w:contextualSpacing/>
        <w:rPr>
          <w:rFonts w:cs="Times New Roman"/>
          <w:szCs w:val="28"/>
        </w:rPr>
      </w:pPr>
      <w:r w:rsidRPr="000354C0">
        <w:rPr>
          <w:rFonts w:cs="Times New Roman"/>
          <w:szCs w:val="28"/>
        </w:rPr>
        <w:t>Marc stumbled along, stomach growling. “No way!”</w:t>
      </w:r>
    </w:p>
    <w:p w14:paraId="64E9C85D" w14:textId="77777777" w:rsidR="005B0B64" w:rsidRPr="000354C0" w:rsidRDefault="005B0B64" w:rsidP="00B5751A">
      <w:pPr>
        <w:ind w:firstLine="432"/>
        <w:contextualSpacing/>
        <w:rPr>
          <w:rFonts w:cs="Times New Roman"/>
          <w:szCs w:val="28"/>
        </w:rPr>
      </w:pPr>
      <w:r w:rsidRPr="000354C0">
        <w:rPr>
          <w:rFonts w:cs="Times New Roman"/>
          <w:szCs w:val="28"/>
        </w:rPr>
        <w:t>Angela let them go on ahead, thrilled with the treat. She was working on a way to let Brittani cook and serve as an Eagle. The woman was getting better with the quality of the me</w:t>
      </w:r>
      <w:r w:rsidR="00F10F33" w:rsidRPr="000354C0">
        <w:rPr>
          <w:rFonts w:cs="Times New Roman"/>
          <w:szCs w:val="28"/>
        </w:rPr>
        <w:t xml:space="preserve">als and she obviously enjoyed making </w:t>
      </w:r>
      <w:r w:rsidR="002761E5" w:rsidRPr="000354C0">
        <w:rPr>
          <w:rFonts w:cs="Times New Roman"/>
          <w:szCs w:val="28"/>
        </w:rPr>
        <w:t>them</w:t>
      </w:r>
      <w:r w:rsidRPr="000354C0">
        <w:rPr>
          <w:rFonts w:cs="Times New Roman"/>
          <w:szCs w:val="28"/>
        </w:rPr>
        <w:t>.</w:t>
      </w:r>
    </w:p>
    <w:p w14:paraId="77B8772A" w14:textId="77777777" w:rsidR="005719F6" w:rsidRPr="000354C0" w:rsidRDefault="005719F6" w:rsidP="00B5751A">
      <w:pPr>
        <w:ind w:firstLine="432"/>
        <w:contextualSpacing/>
        <w:rPr>
          <w:rFonts w:cs="Times New Roman"/>
          <w:szCs w:val="28"/>
        </w:rPr>
      </w:pPr>
      <w:r w:rsidRPr="000354C0">
        <w:rPr>
          <w:rFonts w:cs="Times New Roman"/>
          <w:szCs w:val="28"/>
        </w:rPr>
        <w:t>Angela paused in the entryway to scan her herd.</w:t>
      </w:r>
    </w:p>
    <w:p w14:paraId="7AC08F39" w14:textId="77777777" w:rsidR="005B0B64" w:rsidRPr="000354C0" w:rsidRDefault="005B0B64" w:rsidP="00B5751A">
      <w:pPr>
        <w:ind w:firstLine="432"/>
        <w:contextualSpacing/>
        <w:rPr>
          <w:rFonts w:cs="Times New Roman"/>
          <w:szCs w:val="28"/>
        </w:rPr>
      </w:pPr>
      <w:r w:rsidRPr="000354C0">
        <w:rPr>
          <w:rFonts w:cs="Times New Roman"/>
          <w:szCs w:val="28"/>
        </w:rPr>
        <w:t>Made to service hundreds of employees at the same time, the mess was perfect for their needs. Camp members were already eating in the small booths or at the tables, while Eagles dined at the long double counters.</w:t>
      </w:r>
    </w:p>
    <w:p w14:paraId="48437F68" w14:textId="77777777" w:rsidR="005B0B64" w:rsidRPr="000354C0" w:rsidRDefault="005B0B64" w:rsidP="00B5751A">
      <w:pPr>
        <w:ind w:firstLine="432"/>
        <w:contextualSpacing/>
        <w:rPr>
          <w:rFonts w:cs="Times New Roman"/>
          <w:szCs w:val="28"/>
        </w:rPr>
      </w:pPr>
      <w:r w:rsidRPr="000354C0">
        <w:rPr>
          <w:rFonts w:cs="Times New Roman"/>
          <w:szCs w:val="28"/>
        </w:rPr>
        <w:t>The kid</w:t>
      </w:r>
      <w:r w:rsidR="00D74F13" w:rsidRPr="000354C0">
        <w:rPr>
          <w:rFonts w:cs="Times New Roman"/>
          <w:szCs w:val="28"/>
        </w:rPr>
        <w:t xml:space="preserve">s filled the spinning stools opposite </w:t>
      </w:r>
      <w:r w:rsidR="00F10F33" w:rsidRPr="000354C0">
        <w:rPr>
          <w:rFonts w:cs="Times New Roman"/>
          <w:szCs w:val="28"/>
        </w:rPr>
        <w:t>the Eagles</w:t>
      </w:r>
      <w:r w:rsidRPr="000354C0">
        <w:rPr>
          <w:rFonts w:cs="Times New Roman"/>
          <w:szCs w:val="28"/>
        </w:rPr>
        <w:t xml:space="preserve">. Screaming and laughing, they snatched hot </w:t>
      </w:r>
      <w:r w:rsidR="005719F6" w:rsidRPr="000354C0">
        <w:rPr>
          <w:rFonts w:cs="Times New Roman"/>
          <w:szCs w:val="28"/>
        </w:rPr>
        <w:t>slices</w:t>
      </w:r>
      <w:r w:rsidRPr="000354C0">
        <w:rPr>
          <w:rFonts w:cs="Times New Roman"/>
          <w:szCs w:val="28"/>
        </w:rPr>
        <w:t xml:space="preserve"> and tossed straw papers.</w:t>
      </w:r>
    </w:p>
    <w:p w14:paraId="607BA2CE" w14:textId="77777777" w:rsidR="005B0B64" w:rsidRPr="000354C0" w:rsidRDefault="005B0B64" w:rsidP="00B5751A">
      <w:pPr>
        <w:ind w:firstLine="432"/>
        <w:contextualSpacing/>
        <w:rPr>
          <w:rFonts w:cs="Times New Roman"/>
          <w:szCs w:val="28"/>
        </w:rPr>
      </w:pPr>
      <w:r w:rsidRPr="000354C0">
        <w:rPr>
          <w:rFonts w:cs="Times New Roman"/>
          <w:szCs w:val="28"/>
        </w:rPr>
        <w:t>The two groups eyed each other with trepidation and resignation.</w:t>
      </w:r>
    </w:p>
    <w:p w14:paraId="02219381" w14:textId="77777777" w:rsidR="005B0B64" w:rsidRPr="000354C0" w:rsidRDefault="005B0B64" w:rsidP="00B5751A">
      <w:pPr>
        <w:ind w:firstLine="432"/>
        <w:contextualSpacing/>
        <w:rPr>
          <w:rFonts w:cs="Times New Roman"/>
          <w:szCs w:val="28"/>
        </w:rPr>
      </w:pPr>
      <w:r w:rsidRPr="000354C0">
        <w:rPr>
          <w:rFonts w:cs="Times New Roman"/>
          <w:szCs w:val="28"/>
        </w:rPr>
        <w:t>Two hundred people quieted as they spotted Angela. Their thoughts about the ship were in their grim expressions and the subdued chatter that didn’t bounce off flaps like they were used to. The ship absorbed it and sent back nothing.</w:t>
      </w:r>
    </w:p>
    <w:p w14:paraId="5D246718" w14:textId="77777777" w:rsidR="005B0B64" w:rsidRPr="000354C0" w:rsidRDefault="005B0B64" w:rsidP="00B5751A">
      <w:pPr>
        <w:ind w:firstLine="432"/>
        <w:contextualSpacing/>
        <w:rPr>
          <w:rFonts w:cs="Times New Roman"/>
          <w:i/>
          <w:szCs w:val="28"/>
        </w:rPr>
      </w:pPr>
      <w:r w:rsidRPr="000354C0">
        <w:rPr>
          <w:rFonts w:cs="Times New Roman"/>
          <w:i/>
          <w:szCs w:val="28"/>
        </w:rPr>
        <w:t>It doesn’t feel right.</w:t>
      </w:r>
    </w:p>
    <w:p w14:paraId="5893FC81" w14:textId="77777777" w:rsidR="005B0B64" w:rsidRPr="000354C0" w:rsidRDefault="005B0B64" w:rsidP="00B5751A">
      <w:pPr>
        <w:ind w:firstLine="432"/>
        <w:contextualSpacing/>
        <w:rPr>
          <w:rFonts w:cs="Times New Roman"/>
          <w:i/>
          <w:szCs w:val="28"/>
        </w:rPr>
      </w:pPr>
      <w:r w:rsidRPr="000354C0">
        <w:rPr>
          <w:rFonts w:cs="Times New Roman"/>
          <w:i/>
          <w:szCs w:val="28"/>
        </w:rPr>
        <w:t>This isn’t Safe Haven.</w:t>
      </w:r>
    </w:p>
    <w:p w14:paraId="404ACA36" w14:textId="77777777" w:rsidR="005B0B64" w:rsidRPr="000354C0" w:rsidRDefault="005B0B64" w:rsidP="00B5751A">
      <w:pPr>
        <w:ind w:firstLine="432"/>
        <w:contextualSpacing/>
        <w:rPr>
          <w:rFonts w:cs="Times New Roman"/>
          <w:i/>
          <w:szCs w:val="28"/>
        </w:rPr>
      </w:pPr>
      <w:r w:rsidRPr="000354C0">
        <w:rPr>
          <w:rFonts w:cs="Times New Roman"/>
          <w:i/>
          <w:szCs w:val="28"/>
        </w:rPr>
        <w:t>This won’t work.</w:t>
      </w:r>
    </w:p>
    <w:p w14:paraId="103C624C" w14:textId="77777777" w:rsidR="005B0B64" w:rsidRPr="000354C0" w:rsidRDefault="005B0B64" w:rsidP="00B5751A">
      <w:pPr>
        <w:ind w:firstLine="432"/>
        <w:contextualSpacing/>
        <w:rPr>
          <w:rFonts w:cs="Times New Roman"/>
          <w:i/>
          <w:szCs w:val="28"/>
        </w:rPr>
      </w:pPr>
      <w:r w:rsidRPr="000354C0">
        <w:rPr>
          <w:rFonts w:cs="Times New Roman"/>
          <w:i/>
          <w:szCs w:val="28"/>
        </w:rPr>
        <w:t>I’m probably not going.</w:t>
      </w:r>
    </w:p>
    <w:p w14:paraId="7793A791" w14:textId="77777777" w:rsidR="005B0B64" w:rsidRPr="000354C0" w:rsidRDefault="005B0B64" w:rsidP="00B5751A">
      <w:pPr>
        <w:ind w:firstLine="432"/>
        <w:contextualSpacing/>
        <w:rPr>
          <w:rFonts w:cs="Times New Roman"/>
          <w:szCs w:val="28"/>
        </w:rPr>
      </w:pPr>
      <w:r w:rsidRPr="000354C0">
        <w:rPr>
          <w:rFonts w:cs="Times New Roman"/>
          <w:szCs w:val="28"/>
        </w:rPr>
        <w:t>Angela swung her kit off and knelt to dig through it.</w:t>
      </w:r>
    </w:p>
    <w:p w14:paraId="76905B16" w14:textId="77777777" w:rsidR="005B0B64" w:rsidRPr="000354C0" w:rsidRDefault="00F10F33" w:rsidP="00B5751A">
      <w:pPr>
        <w:ind w:firstLine="432"/>
        <w:contextualSpacing/>
        <w:rPr>
          <w:rFonts w:cs="Times New Roman"/>
          <w:szCs w:val="28"/>
        </w:rPr>
      </w:pPr>
      <w:r w:rsidRPr="000354C0">
        <w:rPr>
          <w:rFonts w:cs="Times New Roman"/>
          <w:szCs w:val="28"/>
        </w:rPr>
        <w:t xml:space="preserve">Marc </w:t>
      </w:r>
      <w:r w:rsidR="005B0B64" w:rsidRPr="000354C0">
        <w:rPr>
          <w:rFonts w:cs="Times New Roman"/>
          <w:szCs w:val="28"/>
        </w:rPr>
        <w:t>lit up his mental grid to be sure everyone was here. He had to do it now while the kids were distracted.</w:t>
      </w:r>
    </w:p>
    <w:p w14:paraId="1B034D1C" w14:textId="77777777" w:rsidR="005B0B64" w:rsidRPr="000354C0" w:rsidRDefault="005B0B64" w:rsidP="00B5751A">
      <w:pPr>
        <w:ind w:firstLine="432"/>
        <w:contextualSpacing/>
        <w:rPr>
          <w:rFonts w:cs="Times New Roman"/>
          <w:szCs w:val="28"/>
        </w:rPr>
      </w:pPr>
      <w:r w:rsidRPr="000354C0">
        <w:rPr>
          <w:rFonts w:cs="Times New Roman"/>
          <w:szCs w:val="28"/>
        </w:rPr>
        <w:t>Angela waved to a place on the wall of the mess. It was visible from any of the three entrances. “Clear a hole.”</w:t>
      </w:r>
    </w:p>
    <w:p w14:paraId="68B1F739" w14:textId="77777777" w:rsidR="005B0B64" w:rsidRPr="000354C0" w:rsidRDefault="005B0B64" w:rsidP="00B5751A">
      <w:pPr>
        <w:ind w:firstLine="432"/>
        <w:contextualSpacing/>
        <w:rPr>
          <w:rFonts w:cs="Times New Roman"/>
          <w:szCs w:val="28"/>
        </w:rPr>
      </w:pPr>
      <w:r w:rsidRPr="000354C0">
        <w:rPr>
          <w:rFonts w:cs="Times New Roman"/>
          <w:szCs w:val="28"/>
        </w:rPr>
        <w:t>The military people among them chuckled, but their tolerant mocking faded when she stood up</w:t>
      </w:r>
      <w:r w:rsidR="005719F6" w:rsidRPr="000354C0">
        <w:rPr>
          <w:rFonts w:cs="Times New Roman"/>
          <w:szCs w:val="28"/>
        </w:rPr>
        <w:t>, hands full</w:t>
      </w:r>
      <w:r w:rsidRPr="000354C0">
        <w:rPr>
          <w:rFonts w:cs="Times New Roman"/>
          <w:szCs w:val="28"/>
        </w:rPr>
        <w:t>. They hurried over to help clear the wall.</w:t>
      </w:r>
    </w:p>
    <w:p w14:paraId="0E662D90" w14:textId="77777777" w:rsidR="005B0B64" w:rsidRPr="000354C0" w:rsidRDefault="005B0B64" w:rsidP="00B5751A">
      <w:pPr>
        <w:ind w:firstLine="432"/>
        <w:contextualSpacing/>
        <w:rPr>
          <w:rFonts w:cs="Times New Roman"/>
          <w:szCs w:val="28"/>
        </w:rPr>
      </w:pPr>
      <w:r w:rsidRPr="000354C0">
        <w:rPr>
          <w:rFonts w:cs="Times New Roman"/>
          <w:szCs w:val="28"/>
        </w:rPr>
        <w:t>Calmer moods entered as she and Ray held the ends</w:t>
      </w:r>
      <w:r w:rsidR="005719F6" w:rsidRPr="000354C0">
        <w:rPr>
          <w:rFonts w:cs="Times New Roman"/>
          <w:szCs w:val="28"/>
        </w:rPr>
        <w:t xml:space="preserve"> of the flag</w:t>
      </w:r>
      <w:r w:rsidRPr="000354C0">
        <w:rPr>
          <w:rFonts w:cs="Times New Roman"/>
          <w:szCs w:val="28"/>
        </w:rPr>
        <w:t xml:space="preserve"> while Morgan and Tommy nailed the holder tabs in place. When they finished, Angela turned to view her people. She’d practiced things to say to keep them scared, to make certain they left with her, but she could almost</w:t>
      </w:r>
      <w:r w:rsidR="005719F6" w:rsidRPr="000354C0">
        <w:rPr>
          <w:rFonts w:cs="Times New Roman"/>
          <w:szCs w:val="28"/>
        </w:rPr>
        <w:t xml:space="preserve"> feel Adrian whispering that </w:t>
      </w:r>
      <w:r w:rsidR="00F10F33" w:rsidRPr="000354C0">
        <w:rPr>
          <w:rFonts w:cs="Times New Roman"/>
          <w:szCs w:val="28"/>
        </w:rPr>
        <w:t xml:space="preserve">it </w:t>
      </w:r>
      <w:r w:rsidRPr="000354C0">
        <w:rPr>
          <w:rFonts w:cs="Times New Roman"/>
          <w:szCs w:val="28"/>
        </w:rPr>
        <w:t xml:space="preserve">wouldn’t succeed. </w:t>
      </w:r>
      <w:r w:rsidRPr="000354C0">
        <w:rPr>
          <w:rFonts w:cs="Times New Roman"/>
          <w:i/>
          <w:szCs w:val="28"/>
        </w:rPr>
        <w:t>It has to come from the heart, Angie. Nothing else will get them to go.</w:t>
      </w:r>
    </w:p>
    <w:p w14:paraId="00EE975A" w14:textId="77777777" w:rsidR="005B0B64" w:rsidRPr="000354C0" w:rsidRDefault="005B0B64" w:rsidP="00B5751A">
      <w:pPr>
        <w:ind w:firstLine="432"/>
        <w:contextualSpacing/>
        <w:rPr>
          <w:rFonts w:cs="Times New Roman"/>
          <w:szCs w:val="28"/>
        </w:rPr>
      </w:pPr>
      <w:r w:rsidRPr="000354C0">
        <w:rPr>
          <w:rFonts w:cs="Times New Roman"/>
          <w:szCs w:val="28"/>
        </w:rPr>
        <w:t>People shifted restlessly, waiting for her usual words of doom and gloom.</w:t>
      </w:r>
    </w:p>
    <w:p w14:paraId="5C310759" w14:textId="77777777" w:rsidR="005B0B64" w:rsidRPr="000354C0" w:rsidRDefault="005B0B64" w:rsidP="00B5751A">
      <w:pPr>
        <w:ind w:firstLine="432"/>
        <w:contextualSpacing/>
        <w:rPr>
          <w:rFonts w:cs="Times New Roman"/>
          <w:szCs w:val="28"/>
        </w:rPr>
      </w:pPr>
      <w:r w:rsidRPr="000354C0">
        <w:rPr>
          <w:rFonts w:cs="Times New Roman"/>
          <w:szCs w:val="28"/>
        </w:rPr>
        <w:t>Angela lowered the shield around their perimeter, breathing a sigh of relief. “We have about twenty hours until trouble come</w:t>
      </w:r>
      <w:r w:rsidR="005719F6" w:rsidRPr="000354C0">
        <w:rPr>
          <w:rFonts w:cs="Times New Roman"/>
          <w:szCs w:val="28"/>
        </w:rPr>
        <w:t>s</w:t>
      </w:r>
      <w:r w:rsidRPr="000354C0">
        <w:rPr>
          <w:rFonts w:cs="Times New Roman"/>
          <w:szCs w:val="28"/>
        </w:rPr>
        <w:t xml:space="preserve"> for us again. If you’re leaving, do it in that time or you’ll be stuck on this boat with me for the duration. I’m not coming back for anyone and I’m not slowing to let anyone catch up.” She shrugged, turning to include them all. “You know where I’ll be. You’re welcome to join</w:t>
      </w:r>
      <w:r w:rsidR="00C43854" w:rsidRPr="000354C0">
        <w:rPr>
          <w:rFonts w:cs="Times New Roman"/>
          <w:szCs w:val="28"/>
        </w:rPr>
        <w:t xml:space="preserve"> me there if you survive</w:t>
      </w:r>
      <w:r w:rsidRPr="000354C0">
        <w:rPr>
          <w:rFonts w:cs="Times New Roman"/>
          <w:szCs w:val="28"/>
        </w:rPr>
        <w:t>.”</w:t>
      </w:r>
    </w:p>
    <w:p w14:paraId="5FF3CF40" w14:textId="77777777" w:rsidR="005B0B64" w:rsidRPr="000354C0" w:rsidRDefault="005B0B64" w:rsidP="00B5751A">
      <w:pPr>
        <w:ind w:firstLine="432"/>
        <w:contextualSpacing/>
        <w:rPr>
          <w:rFonts w:cs="Times New Roman"/>
          <w:szCs w:val="28"/>
        </w:rPr>
      </w:pPr>
      <w:r w:rsidRPr="000354C0">
        <w:rPr>
          <w:rFonts w:cs="Times New Roman"/>
          <w:szCs w:val="28"/>
        </w:rPr>
        <w:t>Angela went to the counter and squeezed between shocked Eagles. “Who has a drink for the boss?”</w:t>
      </w:r>
    </w:p>
    <w:p w14:paraId="2762C176" w14:textId="77777777" w:rsidR="005B0B64" w:rsidRPr="000354C0" w:rsidRDefault="005B0B64" w:rsidP="00B5751A">
      <w:pPr>
        <w:ind w:firstLine="432"/>
        <w:contextualSpacing/>
        <w:rPr>
          <w:rFonts w:cs="Times New Roman"/>
          <w:szCs w:val="28"/>
        </w:rPr>
      </w:pPr>
      <w:r w:rsidRPr="000354C0">
        <w:rPr>
          <w:rFonts w:cs="Times New Roman"/>
          <w:szCs w:val="28"/>
        </w:rPr>
        <w:t>Ivan handed her the canteen they’d been passing, giving them away to the camp women who had thought they were drinking tea or water.</w:t>
      </w:r>
    </w:p>
    <w:p w14:paraId="12A4A556" w14:textId="77777777" w:rsidR="005B0B64" w:rsidRPr="000354C0" w:rsidRDefault="005B0B64" w:rsidP="00B5751A">
      <w:pPr>
        <w:ind w:firstLine="432"/>
        <w:contextualSpacing/>
        <w:rPr>
          <w:rFonts w:cs="Times New Roman"/>
          <w:szCs w:val="28"/>
        </w:rPr>
      </w:pPr>
      <w:r w:rsidRPr="000354C0">
        <w:rPr>
          <w:rFonts w:cs="Times New Roman"/>
          <w:szCs w:val="28"/>
        </w:rPr>
        <w:t>Angela sniggered. “Tea?” She took a healthy drink and swallowed, gasping as men laughed and women scowled.</w:t>
      </w:r>
    </w:p>
    <w:p w14:paraId="51678312"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let herself burn with the drink and then took another. She passed the canteen while wiping her mouth. “Unless you’ve been given orders, you’re off duty as </w:t>
      </w:r>
      <w:r w:rsidR="00E60968" w:rsidRPr="000354C0">
        <w:rPr>
          <w:rFonts w:cs="Times New Roman"/>
          <w:szCs w:val="28"/>
        </w:rPr>
        <w:t>of sunset. Shifts will resume at</w:t>
      </w:r>
      <w:r w:rsidRPr="000354C0">
        <w:rPr>
          <w:rFonts w:cs="Times New Roman"/>
          <w:szCs w:val="28"/>
        </w:rPr>
        <w:t xml:space="preserve"> dawn. Feel free to come watch the game I’ve arranged on the shore during evening mess.”</w:t>
      </w:r>
    </w:p>
    <w:p w14:paraId="0B1C378A" w14:textId="77777777" w:rsidR="005B0B64" w:rsidRPr="000354C0" w:rsidRDefault="005B0B64" w:rsidP="00B5751A">
      <w:pPr>
        <w:ind w:firstLine="432"/>
        <w:contextualSpacing/>
        <w:rPr>
          <w:rFonts w:cs="Times New Roman"/>
          <w:szCs w:val="28"/>
        </w:rPr>
      </w:pPr>
      <w:r w:rsidRPr="000354C0">
        <w:rPr>
          <w:rFonts w:cs="Times New Roman"/>
          <w:szCs w:val="28"/>
        </w:rPr>
        <w:t xml:space="preserve">Cheers came, </w:t>
      </w:r>
      <w:r w:rsidR="005719F6" w:rsidRPr="000354C0">
        <w:rPr>
          <w:rFonts w:cs="Times New Roman"/>
          <w:szCs w:val="28"/>
        </w:rPr>
        <w:t xml:space="preserve">echoing </w:t>
      </w:r>
      <w:r w:rsidRPr="000354C0">
        <w:rPr>
          <w:rFonts w:cs="Times New Roman"/>
          <w:szCs w:val="28"/>
        </w:rPr>
        <w:t>through the boat.</w:t>
      </w:r>
    </w:p>
    <w:p w14:paraId="548B4F1F" w14:textId="77777777" w:rsidR="005B0B64" w:rsidRPr="000354C0" w:rsidRDefault="005B0B64" w:rsidP="00B5751A">
      <w:pPr>
        <w:ind w:firstLine="432"/>
        <w:contextualSpacing/>
        <w:rPr>
          <w:rFonts w:cs="Times New Roman"/>
          <w:szCs w:val="28"/>
        </w:rPr>
      </w:pPr>
      <w:r w:rsidRPr="000354C0">
        <w:rPr>
          <w:rFonts w:cs="Times New Roman"/>
          <w:szCs w:val="28"/>
        </w:rPr>
        <w:t>Angela felt the shift and placed her hand on the wooden counter. Awareness thrummed through the surface</w:t>
      </w:r>
      <w:r w:rsidRPr="000354C0">
        <w:rPr>
          <w:rFonts w:cs="Times New Roman"/>
          <w:i/>
          <w:szCs w:val="28"/>
        </w:rPr>
        <w:t>. I didn’t expect this</w:t>
      </w:r>
      <w:r w:rsidRPr="000354C0">
        <w:rPr>
          <w:rFonts w:cs="Times New Roman"/>
          <w:szCs w:val="28"/>
        </w:rPr>
        <w:t>. “Please give me time. It’ll get better.”</w:t>
      </w:r>
    </w:p>
    <w:p w14:paraId="7F67359E" w14:textId="77777777" w:rsidR="005B0B64" w:rsidRPr="000354C0" w:rsidRDefault="005B0B64" w:rsidP="00B5751A">
      <w:pPr>
        <w:ind w:firstLine="432"/>
        <w:contextualSpacing/>
        <w:rPr>
          <w:rFonts w:cs="Times New Roman"/>
          <w:szCs w:val="28"/>
        </w:rPr>
      </w:pPr>
      <w:r w:rsidRPr="000354C0">
        <w:rPr>
          <w:rFonts w:cs="Times New Roman"/>
          <w:szCs w:val="28"/>
        </w:rPr>
        <w:t xml:space="preserve">The ship and the camp relaxed, unable to deny her humble plea. The people knew she could be trusted to follow through and the ship had been empty of life for so long </w:t>
      </w:r>
      <w:r w:rsidR="005719F6" w:rsidRPr="000354C0">
        <w:rPr>
          <w:rFonts w:cs="Times New Roman"/>
          <w:szCs w:val="28"/>
        </w:rPr>
        <w:t xml:space="preserve">that </w:t>
      </w:r>
      <w:r w:rsidRPr="000354C0">
        <w:rPr>
          <w:rFonts w:cs="Times New Roman"/>
          <w:szCs w:val="28"/>
        </w:rPr>
        <w:t>it would have accepted anyone who could recognize that.</w:t>
      </w:r>
    </w:p>
    <w:p w14:paraId="3580FB0A" w14:textId="77777777" w:rsidR="005B0B64" w:rsidRPr="000354C0" w:rsidRDefault="005B0B64" w:rsidP="00B5751A">
      <w:pPr>
        <w:ind w:firstLine="432"/>
        <w:contextualSpacing/>
        <w:rPr>
          <w:rFonts w:cs="Times New Roman"/>
          <w:szCs w:val="28"/>
        </w:rPr>
      </w:pPr>
      <w:r w:rsidRPr="000354C0">
        <w:rPr>
          <w:rFonts w:cs="Times New Roman"/>
          <w:szCs w:val="28"/>
        </w:rPr>
        <w:t>Angela waved at the canteen. “Bring it back around. And someone throw me something to chew on.”</w:t>
      </w:r>
    </w:p>
    <w:p w14:paraId="302B863A" w14:textId="77777777" w:rsidR="005B0B64" w:rsidRPr="000354C0" w:rsidRDefault="005B0B64" w:rsidP="00B5751A">
      <w:pPr>
        <w:ind w:firstLine="432"/>
        <w:contextualSpacing/>
        <w:rPr>
          <w:rFonts w:cs="Times New Roman"/>
          <w:szCs w:val="28"/>
        </w:rPr>
      </w:pPr>
      <w:r w:rsidRPr="000354C0">
        <w:rPr>
          <w:rFonts w:cs="Times New Roman"/>
          <w:szCs w:val="28"/>
        </w:rPr>
        <w:t xml:space="preserve">Eagles slapped her on the back and encouraged her, pleased with how quickly she adjusted to changing situations and unexpected blows. A common thought at that moment was no one </w:t>
      </w:r>
      <w:r w:rsidR="005719F6" w:rsidRPr="000354C0">
        <w:rPr>
          <w:rFonts w:cs="Times New Roman"/>
          <w:szCs w:val="28"/>
        </w:rPr>
        <w:t xml:space="preserve">would be able to take her place, </w:t>
      </w:r>
      <w:r w:rsidRPr="000354C0">
        <w:rPr>
          <w:rFonts w:cs="Times New Roman"/>
          <w:szCs w:val="28"/>
        </w:rPr>
        <w:t>not even Adrian.</w:t>
      </w:r>
    </w:p>
    <w:p w14:paraId="10C91F83" w14:textId="77777777" w:rsidR="005B0B64" w:rsidRPr="000354C0" w:rsidRDefault="005B0B64" w:rsidP="00B5751A">
      <w:pPr>
        <w:ind w:firstLine="432"/>
        <w:contextualSpacing/>
        <w:rPr>
          <w:rFonts w:cs="Times New Roman"/>
          <w:szCs w:val="28"/>
        </w:rPr>
      </w:pPr>
      <w:r w:rsidRPr="000354C0">
        <w:rPr>
          <w:rFonts w:cs="Times New Roman"/>
          <w:i/>
          <w:szCs w:val="28"/>
        </w:rPr>
        <w:t>And there’s my next problem</w:t>
      </w:r>
      <w:r w:rsidRPr="000354C0">
        <w:rPr>
          <w:rFonts w:cs="Times New Roman"/>
          <w:szCs w:val="28"/>
        </w:rPr>
        <w:t xml:space="preserve">, Angela complained behind her mental walls. </w:t>
      </w:r>
      <w:r w:rsidRPr="000354C0">
        <w:rPr>
          <w:rFonts w:cs="Times New Roman"/>
          <w:i/>
          <w:szCs w:val="28"/>
        </w:rPr>
        <w:t xml:space="preserve">If I don’t have a replacement, I can’t leave the island and so far, none of my heirs can do it. I hope they can be retrained in time, but deep down, I already know it won’t work. All my chosen heirs are fighters. They’ll be </w:t>
      </w:r>
      <w:r w:rsidR="005719F6" w:rsidRPr="000354C0">
        <w:rPr>
          <w:rFonts w:cs="Times New Roman"/>
          <w:i/>
          <w:szCs w:val="28"/>
        </w:rPr>
        <w:t>at my side</w:t>
      </w:r>
      <w:r w:rsidRPr="000354C0">
        <w:rPr>
          <w:rFonts w:cs="Times New Roman"/>
          <w:i/>
          <w:szCs w:val="28"/>
        </w:rPr>
        <w:t xml:space="preserve"> for the final battle. I have to pick someone who is good enough to avoid the fight and </w:t>
      </w:r>
      <w:r w:rsidR="00257540" w:rsidRPr="000354C0">
        <w:rPr>
          <w:rFonts w:cs="Times New Roman"/>
          <w:i/>
          <w:szCs w:val="28"/>
        </w:rPr>
        <w:t xml:space="preserve">still </w:t>
      </w:r>
      <w:r w:rsidRPr="000354C0">
        <w:rPr>
          <w:rFonts w:cs="Times New Roman"/>
          <w:i/>
          <w:szCs w:val="28"/>
        </w:rPr>
        <w:t>bad enough to keep this camp together.</w:t>
      </w:r>
    </w:p>
    <w:p w14:paraId="0ECAA029" w14:textId="77777777" w:rsidR="005B0B64" w:rsidRPr="000354C0" w:rsidRDefault="005B0B64" w:rsidP="00B5751A">
      <w:pPr>
        <w:ind w:firstLine="432"/>
        <w:contextualSpacing/>
        <w:rPr>
          <w:rFonts w:cs="Times New Roman"/>
          <w:i/>
          <w:szCs w:val="28"/>
        </w:rPr>
      </w:pPr>
      <w:r w:rsidRPr="000354C0">
        <w:rPr>
          <w:rFonts w:cs="Times New Roman"/>
          <w:szCs w:val="28"/>
        </w:rPr>
        <w:t>Like Adrian had done many times before her, Angela sent</w:t>
      </w:r>
      <w:r w:rsidR="005719F6" w:rsidRPr="000354C0">
        <w:rPr>
          <w:rFonts w:cs="Times New Roman"/>
          <w:szCs w:val="28"/>
        </w:rPr>
        <w:t xml:space="preserve"> a silent plea for that person </w:t>
      </w:r>
      <w:r w:rsidRPr="000354C0">
        <w:rPr>
          <w:rFonts w:cs="Times New Roman"/>
          <w:szCs w:val="28"/>
        </w:rPr>
        <w:t xml:space="preserve">to find their way to her. </w:t>
      </w:r>
      <w:r w:rsidRPr="000354C0">
        <w:rPr>
          <w:rFonts w:cs="Times New Roman"/>
          <w:i/>
          <w:szCs w:val="28"/>
        </w:rPr>
        <w:t>I</w:t>
      </w:r>
      <w:r w:rsidR="00D74F13" w:rsidRPr="000354C0">
        <w:rPr>
          <w:rFonts w:cs="Times New Roman"/>
          <w:i/>
          <w:szCs w:val="28"/>
        </w:rPr>
        <w:t xml:space="preserve"> can’t wait for them. After the next</w:t>
      </w:r>
      <w:r w:rsidRPr="000354C0">
        <w:rPr>
          <w:rFonts w:cs="Times New Roman"/>
          <w:i/>
          <w:szCs w:val="28"/>
        </w:rPr>
        <w:t xml:space="preserve"> wave comes, I’ll be bleeding on the beach or dying </w:t>
      </w:r>
      <w:r w:rsidR="00743369" w:rsidRPr="000354C0">
        <w:rPr>
          <w:rFonts w:cs="Times New Roman"/>
          <w:i/>
          <w:szCs w:val="28"/>
        </w:rPr>
        <w:t>on</w:t>
      </w:r>
      <w:r w:rsidRPr="000354C0">
        <w:rPr>
          <w:rFonts w:cs="Times New Roman"/>
          <w:i/>
          <w:szCs w:val="28"/>
        </w:rPr>
        <w:t xml:space="preserve"> the </w:t>
      </w:r>
      <w:r w:rsidR="006E47EF" w:rsidRPr="000354C0">
        <w:rPr>
          <w:rFonts w:cs="Times New Roman"/>
          <w:i/>
          <w:szCs w:val="28"/>
        </w:rPr>
        <w:t>ship</w:t>
      </w:r>
      <w:r w:rsidR="00257540" w:rsidRPr="000354C0">
        <w:rPr>
          <w:rFonts w:cs="Times New Roman"/>
          <w:i/>
          <w:szCs w:val="28"/>
        </w:rPr>
        <w:t xml:space="preserve">, </w:t>
      </w:r>
      <w:r w:rsidRPr="000354C0">
        <w:rPr>
          <w:rFonts w:cs="Times New Roman"/>
          <w:i/>
          <w:szCs w:val="28"/>
        </w:rPr>
        <w:t xml:space="preserve">but I’m leaving and </w:t>
      </w:r>
      <w:r w:rsidR="00257540" w:rsidRPr="000354C0">
        <w:rPr>
          <w:rFonts w:cs="Times New Roman"/>
          <w:i/>
          <w:szCs w:val="28"/>
        </w:rPr>
        <w:t>not even</w:t>
      </w:r>
      <w:r w:rsidRPr="000354C0">
        <w:rPr>
          <w:rFonts w:cs="Times New Roman"/>
          <w:i/>
          <w:szCs w:val="28"/>
        </w:rPr>
        <w:t xml:space="preserve"> that will stop me.</w:t>
      </w:r>
    </w:p>
    <w:p w14:paraId="0E6F07E2" w14:textId="77777777" w:rsidR="005B0B64" w:rsidRPr="000354C0" w:rsidRDefault="005B0B64" w:rsidP="00B5751A">
      <w:pPr>
        <w:ind w:firstLine="432"/>
        <w:contextualSpacing/>
        <w:rPr>
          <w:rFonts w:cs="Times New Roman"/>
          <w:i/>
          <w:szCs w:val="28"/>
        </w:rPr>
      </w:pPr>
    </w:p>
    <w:p w14:paraId="548E2B6A" w14:textId="77777777" w:rsidR="005B0B64" w:rsidRPr="000354C0" w:rsidRDefault="005B0B64" w:rsidP="00B5751A">
      <w:pPr>
        <w:ind w:firstLine="432"/>
        <w:contextualSpacing/>
        <w:rPr>
          <w:rFonts w:cs="Times New Roman"/>
          <w:szCs w:val="28"/>
        </w:rPr>
      </w:pPr>
    </w:p>
    <w:p w14:paraId="6D2451D4"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2564276E" w14:textId="77777777" w:rsidR="005B0B64" w:rsidRPr="000354C0" w:rsidRDefault="005B0B64" w:rsidP="00B5751A">
      <w:pPr>
        <w:ind w:firstLine="432"/>
        <w:contextualSpacing/>
        <w:rPr>
          <w:rFonts w:cs="Times New Roman"/>
          <w:szCs w:val="28"/>
        </w:rPr>
      </w:pPr>
      <w:r w:rsidRPr="000354C0">
        <w:rPr>
          <w:rFonts w:cs="Times New Roman"/>
          <w:szCs w:val="28"/>
        </w:rPr>
        <w:t>Angela stepped out into dim sunlight</w:t>
      </w:r>
      <w:r w:rsidR="005D77FB" w:rsidRPr="000354C0">
        <w:rPr>
          <w:rFonts w:cs="Times New Roman"/>
          <w:szCs w:val="28"/>
        </w:rPr>
        <w:t xml:space="preserve"> and a flurry of activity. A</w:t>
      </w:r>
      <w:r w:rsidRPr="000354C0">
        <w:rPr>
          <w:rFonts w:cs="Times New Roman"/>
          <w:szCs w:val="28"/>
        </w:rPr>
        <w:t>round the ramp, men and women were training</w:t>
      </w:r>
      <w:r w:rsidR="00B86E0C" w:rsidRPr="000354C0">
        <w:rPr>
          <w:rFonts w:cs="Times New Roman"/>
          <w:szCs w:val="28"/>
        </w:rPr>
        <w:t xml:space="preserve"> in </w:t>
      </w:r>
      <w:r w:rsidR="00203158" w:rsidRPr="000354C0">
        <w:rPr>
          <w:rFonts w:cs="Times New Roman"/>
          <w:szCs w:val="28"/>
        </w:rPr>
        <w:t>the stiff afternoon breeze</w:t>
      </w:r>
      <w:r w:rsidRPr="000354C0">
        <w:rPr>
          <w:rFonts w:cs="Times New Roman"/>
          <w:szCs w:val="28"/>
        </w:rPr>
        <w:t>.</w:t>
      </w:r>
      <w:r w:rsidR="00203158" w:rsidRPr="000354C0">
        <w:rPr>
          <w:rFonts w:cs="Times New Roman"/>
          <w:szCs w:val="28"/>
        </w:rPr>
        <w:t xml:space="preserve"> </w:t>
      </w:r>
      <w:r w:rsidR="00B86E0C" w:rsidRPr="000354C0">
        <w:rPr>
          <w:rFonts w:cs="Times New Roman"/>
          <w:szCs w:val="28"/>
        </w:rPr>
        <w:t xml:space="preserve">Men and women of all ages and races </w:t>
      </w:r>
      <w:r w:rsidR="006E47EF" w:rsidRPr="000354C0">
        <w:rPr>
          <w:rFonts w:cs="Times New Roman"/>
          <w:szCs w:val="28"/>
        </w:rPr>
        <w:t>were jogging</w:t>
      </w:r>
      <w:r w:rsidR="00B86E0C" w:rsidRPr="000354C0">
        <w:rPr>
          <w:rFonts w:cs="Times New Roman"/>
          <w:szCs w:val="28"/>
        </w:rPr>
        <w:t xml:space="preserve">, using the gym equipment, and attending short lessons from senior men </w:t>
      </w:r>
      <w:r w:rsidR="00203158" w:rsidRPr="000354C0">
        <w:rPr>
          <w:rFonts w:cs="Times New Roman"/>
          <w:szCs w:val="28"/>
        </w:rPr>
        <w:t xml:space="preserve">who were </w:t>
      </w:r>
      <w:r w:rsidR="00B86E0C" w:rsidRPr="000354C0">
        <w:rPr>
          <w:rFonts w:cs="Times New Roman"/>
          <w:szCs w:val="28"/>
        </w:rPr>
        <w:t>on breaks between loads. Dry clicks echoed from the firearms</w:t>
      </w:r>
      <w:r w:rsidR="00D74F13" w:rsidRPr="000354C0">
        <w:rPr>
          <w:rFonts w:cs="Times New Roman"/>
          <w:szCs w:val="28"/>
        </w:rPr>
        <w:t xml:space="preserve"> class. </w:t>
      </w:r>
      <w:r w:rsidR="00B86E0C" w:rsidRPr="000354C0">
        <w:rPr>
          <w:rFonts w:cs="Times New Roman"/>
          <w:szCs w:val="28"/>
        </w:rPr>
        <w:t>Clangs came from the cage. It was a huge comfort, right when she needed it.</w:t>
      </w:r>
      <w:r w:rsidR="00203158" w:rsidRPr="000354C0">
        <w:rPr>
          <w:rFonts w:cs="Times New Roman"/>
          <w:szCs w:val="28"/>
        </w:rPr>
        <w:t xml:space="preserve"> </w:t>
      </w:r>
      <w:r w:rsidRPr="000354C0">
        <w:rPr>
          <w:rFonts w:cs="Times New Roman"/>
          <w:szCs w:val="28"/>
        </w:rPr>
        <w:t xml:space="preserve">Instantly distracted from stressing over the future, Angela observed in relief. </w:t>
      </w:r>
      <w:r w:rsidR="005D77FB" w:rsidRPr="000354C0">
        <w:rPr>
          <w:rFonts w:cs="Times New Roman"/>
          <w:i/>
          <w:szCs w:val="28"/>
        </w:rPr>
        <w:t>It’s</w:t>
      </w:r>
      <w:r w:rsidRPr="000354C0">
        <w:rPr>
          <w:rFonts w:cs="Times New Roman"/>
          <w:i/>
          <w:szCs w:val="28"/>
        </w:rPr>
        <w:t xml:space="preserve"> okay. We can do this.</w:t>
      </w:r>
    </w:p>
    <w:p w14:paraId="0E4972B8" w14:textId="77777777" w:rsidR="00D74F13" w:rsidRPr="000354C0" w:rsidRDefault="00203158" w:rsidP="00B5751A">
      <w:pPr>
        <w:ind w:firstLine="432"/>
        <w:contextualSpacing/>
        <w:rPr>
          <w:rFonts w:cs="Times New Roman"/>
          <w:szCs w:val="28"/>
        </w:rPr>
      </w:pPr>
      <w:r w:rsidRPr="000354C0">
        <w:rPr>
          <w:rFonts w:cs="Times New Roman"/>
          <w:szCs w:val="28"/>
        </w:rPr>
        <w:t>She</w:t>
      </w:r>
      <w:r w:rsidR="005B0B64" w:rsidRPr="000354C0">
        <w:rPr>
          <w:rFonts w:cs="Times New Roman"/>
          <w:szCs w:val="28"/>
        </w:rPr>
        <w:t xml:space="preserve"> flashed a grateful look at Neil, who was in charge. There wasn’t time for this display, but he was </w:t>
      </w:r>
      <w:r w:rsidR="00D74F13" w:rsidRPr="000354C0">
        <w:rPr>
          <w:rFonts w:cs="Times New Roman"/>
          <w:szCs w:val="28"/>
        </w:rPr>
        <w:t>doing</w:t>
      </w:r>
      <w:r w:rsidR="005B0B64" w:rsidRPr="000354C0">
        <w:rPr>
          <w:rFonts w:cs="Times New Roman"/>
          <w:szCs w:val="28"/>
        </w:rPr>
        <w:t xml:space="preserve"> </w:t>
      </w:r>
      <w:r w:rsidRPr="000354C0">
        <w:rPr>
          <w:rFonts w:cs="Times New Roman"/>
          <w:szCs w:val="28"/>
        </w:rPr>
        <w:t>it</w:t>
      </w:r>
      <w:r w:rsidR="00D74F13" w:rsidRPr="000354C0">
        <w:rPr>
          <w:rFonts w:cs="Times New Roman"/>
          <w:szCs w:val="28"/>
        </w:rPr>
        <w:t xml:space="preserve"> anyway</w:t>
      </w:r>
      <w:r w:rsidR="005B0B64" w:rsidRPr="000354C0">
        <w:rPr>
          <w:rFonts w:cs="Times New Roman"/>
          <w:szCs w:val="28"/>
        </w:rPr>
        <w:t>. He didn’t care about the possible rewa</w:t>
      </w:r>
      <w:r w:rsidR="00D74F13" w:rsidRPr="000354C0">
        <w:rPr>
          <w:rFonts w:cs="Times New Roman"/>
          <w:szCs w:val="28"/>
        </w:rPr>
        <w:t>rd. He wanted her to have hope.</w:t>
      </w:r>
    </w:p>
    <w:p w14:paraId="32C2A275" w14:textId="77777777" w:rsidR="005B0B64" w:rsidRPr="000354C0" w:rsidRDefault="005B0B64" w:rsidP="00B5751A">
      <w:pPr>
        <w:ind w:firstLine="432"/>
        <w:contextualSpacing/>
        <w:rPr>
          <w:rFonts w:cs="Times New Roman"/>
          <w:i/>
          <w:szCs w:val="28"/>
        </w:rPr>
      </w:pPr>
      <w:r w:rsidRPr="000354C0">
        <w:rPr>
          <w:rFonts w:cs="Times New Roman"/>
          <w:szCs w:val="28"/>
        </w:rPr>
        <w:t>Seeing her army working together, healthy and able, sett</w:t>
      </w:r>
      <w:r w:rsidR="005D77FB" w:rsidRPr="000354C0">
        <w:rPr>
          <w:rFonts w:cs="Times New Roman"/>
          <w:szCs w:val="28"/>
        </w:rPr>
        <w:t>led Angela’s heart into a calm</w:t>
      </w:r>
      <w:r w:rsidRPr="000354C0">
        <w:rPr>
          <w:rFonts w:cs="Times New Roman"/>
          <w:szCs w:val="28"/>
        </w:rPr>
        <w:t xml:space="preserve"> rhythm. </w:t>
      </w:r>
      <w:r w:rsidR="005D77FB" w:rsidRPr="000354C0">
        <w:rPr>
          <w:rFonts w:cs="Times New Roman"/>
          <w:i/>
          <w:szCs w:val="28"/>
        </w:rPr>
        <w:t xml:space="preserve">We can survive anywhere. </w:t>
      </w:r>
      <w:r w:rsidRPr="000354C0">
        <w:rPr>
          <w:rFonts w:cs="Times New Roman"/>
          <w:i/>
          <w:szCs w:val="28"/>
        </w:rPr>
        <w:t>All we need is each other.</w:t>
      </w:r>
    </w:p>
    <w:p w14:paraId="6FDF4362" w14:textId="77777777" w:rsidR="005B0B64" w:rsidRPr="000354C0" w:rsidRDefault="005B0B64" w:rsidP="00B5751A">
      <w:pPr>
        <w:ind w:firstLine="432"/>
        <w:contextualSpacing/>
        <w:rPr>
          <w:rFonts w:cs="Times New Roman"/>
          <w:szCs w:val="28"/>
        </w:rPr>
      </w:pPr>
      <w:r w:rsidRPr="000354C0">
        <w:rPr>
          <w:rFonts w:cs="Times New Roman"/>
          <w:szCs w:val="28"/>
        </w:rPr>
        <w:t>Angela ducked into the bathroom tent.</w:t>
      </w:r>
    </w:p>
    <w:p w14:paraId="6329017B" w14:textId="77777777" w:rsidR="005B0B64" w:rsidRPr="000354C0" w:rsidRDefault="005B0B64" w:rsidP="00B5751A">
      <w:pPr>
        <w:ind w:firstLine="432"/>
        <w:contextualSpacing/>
        <w:rPr>
          <w:rFonts w:cs="Times New Roman"/>
          <w:szCs w:val="28"/>
        </w:rPr>
      </w:pPr>
      <w:r w:rsidRPr="000354C0">
        <w:rPr>
          <w:rFonts w:cs="Times New Roman"/>
          <w:szCs w:val="28"/>
        </w:rPr>
        <w:t>Around the camp, Neil and the Eagles exchanged looks that said they’d done well.</w:t>
      </w:r>
    </w:p>
    <w:p w14:paraId="372AC7B1" w14:textId="77777777" w:rsidR="005B0B64" w:rsidRPr="000354C0" w:rsidRDefault="005D77FB" w:rsidP="00B5751A">
      <w:pPr>
        <w:ind w:firstLine="432"/>
        <w:contextualSpacing/>
        <w:rPr>
          <w:rFonts w:cs="Times New Roman"/>
          <w:szCs w:val="28"/>
        </w:rPr>
      </w:pPr>
      <w:r w:rsidRPr="000354C0">
        <w:rPr>
          <w:rFonts w:cs="Times New Roman"/>
          <w:szCs w:val="28"/>
        </w:rPr>
        <w:t>Marc</w:t>
      </w:r>
      <w:r w:rsidR="005B0B64" w:rsidRPr="000354C0">
        <w:rPr>
          <w:rFonts w:cs="Times New Roman"/>
          <w:szCs w:val="28"/>
        </w:rPr>
        <w:t xml:space="preserve"> joined </w:t>
      </w:r>
      <w:r w:rsidRPr="000354C0">
        <w:rPr>
          <w:rFonts w:cs="Times New Roman"/>
          <w:szCs w:val="28"/>
        </w:rPr>
        <w:t>Neil</w:t>
      </w:r>
      <w:r w:rsidR="005B0B64" w:rsidRPr="000354C0">
        <w:rPr>
          <w:rFonts w:cs="Times New Roman"/>
          <w:szCs w:val="28"/>
        </w:rPr>
        <w:t xml:space="preserve"> as he waited for Angela to finish. They were going to eat and then enjoy a game and lesson, she’d told him. Marc was curious and looking forward to the downtime.</w:t>
      </w:r>
    </w:p>
    <w:p w14:paraId="7F3B9C60" w14:textId="77777777" w:rsidR="005B0B64" w:rsidRPr="000354C0" w:rsidRDefault="005B0B64" w:rsidP="00B5751A">
      <w:pPr>
        <w:ind w:firstLine="432"/>
        <w:contextualSpacing/>
        <w:rPr>
          <w:rFonts w:cs="Times New Roman"/>
          <w:szCs w:val="28"/>
        </w:rPr>
      </w:pPr>
      <w:r w:rsidRPr="000354C0">
        <w:rPr>
          <w:rFonts w:cs="Times New Roman"/>
          <w:szCs w:val="28"/>
        </w:rPr>
        <w:t xml:space="preserve">“Hey, what’s up with your boy?” Neil hadn’t wanted to ask, but leaving time was flying </w:t>
      </w:r>
      <w:r w:rsidR="005D77FB" w:rsidRPr="000354C0">
        <w:rPr>
          <w:rFonts w:cs="Times New Roman"/>
          <w:szCs w:val="28"/>
        </w:rPr>
        <w:t>closer</w:t>
      </w:r>
      <w:r w:rsidRPr="000354C0">
        <w:rPr>
          <w:rFonts w:cs="Times New Roman"/>
          <w:szCs w:val="28"/>
        </w:rPr>
        <w:t xml:space="preserve"> with every </w:t>
      </w:r>
      <w:r w:rsidR="00203158" w:rsidRPr="000354C0">
        <w:rPr>
          <w:rFonts w:cs="Times New Roman"/>
          <w:szCs w:val="28"/>
        </w:rPr>
        <w:t>second</w:t>
      </w:r>
      <w:r w:rsidRPr="000354C0">
        <w:rPr>
          <w:rFonts w:cs="Times New Roman"/>
          <w:szCs w:val="28"/>
        </w:rPr>
        <w:t>.</w:t>
      </w:r>
    </w:p>
    <w:p w14:paraId="2CEB0F3B" w14:textId="77777777" w:rsidR="005B0B64" w:rsidRPr="000354C0" w:rsidRDefault="005B0B64" w:rsidP="00B5751A">
      <w:pPr>
        <w:ind w:firstLine="432"/>
        <w:contextualSpacing/>
        <w:rPr>
          <w:rFonts w:cs="Times New Roman"/>
          <w:szCs w:val="28"/>
        </w:rPr>
      </w:pPr>
      <w:r w:rsidRPr="000354C0">
        <w:rPr>
          <w:rFonts w:cs="Times New Roman"/>
          <w:szCs w:val="28"/>
        </w:rPr>
        <w:t>Marc sighed, go</w:t>
      </w:r>
      <w:r w:rsidR="00E60968" w:rsidRPr="000354C0">
        <w:rPr>
          <w:rFonts w:cs="Times New Roman"/>
          <w:szCs w:val="28"/>
        </w:rPr>
        <w:t>o</w:t>
      </w:r>
      <w:r w:rsidRPr="000354C0">
        <w:rPr>
          <w:rFonts w:cs="Times New Roman"/>
          <w:szCs w:val="28"/>
        </w:rPr>
        <w:t>d mood falling a bit. “You’ll have to talk to the boss on that one.”</w:t>
      </w:r>
    </w:p>
    <w:p w14:paraId="50B403C1" w14:textId="77777777" w:rsidR="005B0B64" w:rsidRPr="000354C0" w:rsidRDefault="005B0B64" w:rsidP="00B5751A">
      <w:pPr>
        <w:ind w:firstLine="432"/>
        <w:contextualSpacing/>
        <w:rPr>
          <w:rFonts w:cs="Times New Roman"/>
          <w:szCs w:val="28"/>
        </w:rPr>
      </w:pPr>
      <w:r w:rsidRPr="000354C0">
        <w:rPr>
          <w:rFonts w:cs="Times New Roman"/>
          <w:szCs w:val="28"/>
        </w:rPr>
        <w:t>Neil laughed.</w:t>
      </w:r>
      <w:r w:rsidR="005D77FB" w:rsidRPr="000354C0">
        <w:rPr>
          <w:rFonts w:cs="Times New Roman"/>
          <w:szCs w:val="28"/>
        </w:rPr>
        <w:t xml:space="preserve"> He knew Marc was practicing obedience.</w:t>
      </w:r>
    </w:p>
    <w:p w14:paraId="2500DB3B" w14:textId="77777777" w:rsidR="005B0B64" w:rsidRPr="000354C0" w:rsidRDefault="005D77FB" w:rsidP="00B5751A">
      <w:pPr>
        <w:ind w:firstLine="432"/>
        <w:contextualSpacing/>
        <w:rPr>
          <w:rFonts w:cs="Times New Roman"/>
          <w:szCs w:val="28"/>
        </w:rPr>
      </w:pPr>
      <w:r w:rsidRPr="000354C0">
        <w:rPr>
          <w:rFonts w:cs="Times New Roman"/>
          <w:szCs w:val="28"/>
        </w:rPr>
        <w:t>Marc</w:t>
      </w:r>
      <w:r w:rsidR="005B0B64" w:rsidRPr="000354C0">
        <w:rPr>
          <w:rFonts w:cs="Times New Roman"/>
          <w:szCs w:val="28"/>
        </w:rPr>
        <w:t xml:space="preserve"> grinned at the trooper. “Just practicing. Charlie’s getting the kick in the ass </w:t>
      </w:r>
      <w:r w:rsidR="00D74F13" w:rsidRPr="000354C0">
        <w:rPr>
          <w:rFonts w:cs="Times New Roman"/>
          <w:szCs w:val="28"/>
        </w:rPr>
        <w:t xml:space="preserve">that </w:t>
      </w:r>
      <w:r w:rsidR="005B0B64" w:rsidRPr="000354C0">
        <w:rPr>
          <w:rFonts w:cs="Times New Roman"/>
          <w:szCs w:val="28"/>
        </w:rPr>
        <w:t>he needs.”</w:t>
      </w:r>
    </w:p>
    <w:p w14:paraId="2CE7314A" w14:textId="77777777" w:rsidR="005B0B64" w:rsidRPr="000354C0" w:rsidRDefault="005B0B64" w:rsidP="00B5751A">
      <w:pPr>
        <w:ind w:firstLine="432"/>
        <w:contextualSpacing/>
        <w:rPr>
          <w:rFonts w:cs="Times New Roman"/>
          <w:szCs w:val="28"/>
        </w:rPr>
      </w:pPr>
      <w:r w:rsidRPr="000354C0">
        <w:rPr>
          <w:rFonts w:cs="Times New Roman"/>
          <w:szCs w:val="28"/>
        </w:rPr>
        <w:t xml:space="preserve">“You know he’s out there with Kenn and you aren’t worried?” Samantha had been dreaming </w:t>
      </w:r>
      <w:r w:rsidR="00E95B71" w:rsidRPr="000354C0">
        <w:rPr>
          <w:rFonts w:cs="Times New Roman"/>
          <w:szCs w:val="28"/>
        </w:rPr>
        <w:t xml:space="preserve">about all of them, </w:t>
      </w:r>
      <w:r w:rsidRPr="000354C0">
        <w:rPr>
          <w:rFonts w:cs="Times New Roman"/>
          <w:szCs w:val="28"/>
        </w:rPr>
        <w:t>a lot</w:t>
      </w:r>
      <w:r w:rsidR="00E95B71" w:rsidRPr="000354C0">
        <w:rPr>
          <w:rFonts w:cs="Times New Roman"/>
          <w:szCs w:val="28"/>
        </w:rPr>
        <w:t xml:space="preserve">, </w:t>
      </w:r>
      <w:r w:rsidR="00203158" w:rsidRPr="000354C0">
        <w:rPr>
          <w:rFonts w:cs="Times New Roman"/>
          <w:szCs w:val="28"/>
        </w:rPr>
        <w:t>and keeping Neil informed</w:t>
      </w:r>
      <w:r w:rsidRPr="000354C0">
        <w:rPr>
          <w:rFonts w:cs="Times New Roman"/>
          <w:szCs w:val="28"/>
        </w:rPr>
        <w:t>.</w:t>
      </w:r>
    </w:p>
    <w:p w14:paraId="3C5AA8F8" w14:textId="77777777" w:rsidR="005B0B64" w:rsidRPr="000354C0" w:rsidRDefault="005B0B64" w:rsidP="00B5751A">
      <w:pPr>
        <w:ind w:firstLine="432"/>
        <w:contextualSpacing/>
        <w:rPr>
          <w:rFonts w:cs="Times New Roman"/>
          <w:szCs w:val="28"/>
        </w:rPr>
      </w:pPr>
      <w:r w:rsidRPr="000354C0">
        <w:rPr>
          <w:rFonts w:cs="Times New Roman"/>
          <w:szCs w:val="28"/>
        </w:rPr>
        <w:t>“Actually, my idea was to send him out alone.  She made sure he had protection.”</w:t>
      </w:r>
    </w:p>
    <w:p w14:paraId="7D10F7B3" w14:textId="77777777" w:rsidR="005B0B64" w:rsidRPr="000354C0" w:rsidRDefault="005B0B64" w:rsidP="00B5751A">
      <w:pPr>
        <w:ind w:firstLine="432"/>
        <w:contextualSpacing/>
        <w:rPr>
          <w:rFonts w:cs="Times New Roman"/>
          <w:szCs w:val="28"/>
        </w:rPr>
      </w:pPr>
      <w:r w:rsidRPr="000354C0">
        <w:rPr>
          <w:rFonts w:cs="Times New Roman"/>
          <w:szCs w:val="28"/>
        </w:rPr>
        <w:t>“You weren’t going to send a guard with him?” Neil was shocked.</w:t>
      </w:r>
    </w:p>
    <w:p w14:paraId="0EFB846B" w14:textId="77777777" w:rsidR="005B0B64" w:rsidRPr="000354C0" w:rsidRDefault="005B0B64" w:rsidP="00B5751A">
      <w:pPr>
        <w:ind w:firstLine="432"/>
        <w:contextualSpacing/>
        <w:rPr>
          <w:rFonts w:cs="Times New Roman"/>
          <w:szCs w:val="28"/>
        </w:rPr>
      </w:pPr>
      <w:r w:rsidRPr="000354C0">
        <w:rPr>
          <w:rFonts w:cs="Times New Roman"/>
          <w:szCs w:val="28"/>
        </w:rPr>
        <w:t>Marc shook his head. “He still won’t get the full lesson, I’d bet, because he has too many shields.”</w:t>
      </w:r>
    </w:p>
    <w:p w14:paraId="6213B00C" w14:textId="77777777" w:rsidR="005B0B64" w:rsidRPr="000354C0" w:rsidRDefault="005B0B64" w:rsidP="00B5751A">
      <w:pPr>
        <w:ind w:firstLine="432"/>
        <w:contextualSpacing/>
        <w:rPr>
          <w:rFonts w:cs="Times New Roman"/>
          <w:szCs w:val="28"/>
        </w:rPr>
      </w:pPr>
      <w:r w:rsidRPr="000354C0">
        <w:rPr>
          <w:rFonts w:cs="Times New Roman"/>
          <w:szCs w:val="28"/>
        </w:rPr>
        <w:t>“He would have died out there alone.”</w:t>
      </w:r>
    </w:p>
    <w:p w14:paraId="28559886" w14:textId="77777777" w:rsidR="005B0B64" w:rsidRPr="000354C0" w:rsidRDefault="005B0B64" w:rsidP="00B5751A">
      <w:pPr>
        <w:ind w:firstLine="432"/>
        <w:contextualSpacing/>
        <w:rPr>
          <w:rFonts w:cs="Times New Roman"/>
          <w:szCs w:val="28"/>
        </w:rPr>
      </w:pPr>
      <w:r w:rsidRPr="000354C0">
        <w:rPr>
          <w:rFonts w:cs="Times New Roman"/>
          <w:szCs w:val="28"/>
        </w:rPr>
        <w:t>Marc laughed, going toward Angela as she emerged. “You’ve met his mom, right? And his dad? That kid’s a survivor.”</w:t>
      </w:r>
    </w:p>
    <w:p w14:paraId="76C91030"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went to collect Samantha for the meal. She swore the </w:t>
      </w:r>
      <w:r w:rsidR="005D77FB" w:rsidRPr="000354C0">
        <w:rPr>
          <w:rFonts w:cs="Times New Roman"/>
          <w:szCs w:val="28"/>
        </w:rPr>
        <w:t xml:space="preserve">entire </w:t>
      </w:r>
      <w:r w:rsidRPr="000354C0">
        <w:rPr>
          <w:rFonts w:cs="Times New Roman"/>
          <w:szCs w:val="28"/>
        </w:rPr>
        <w:t>council would all be together as Amer</w:t>
      </w:r>
      <w:r w:rsidR="00203158" w:rsidRPr="000354C0">
        <w:rPr>
          <w:rFonts w:cs="Times New Roman"/>
          <w:szCs w:val="28"/>
        </w:rPr>
        <w:t>ica faded behind their boat. Neil</w:t>
      </w:r>
      <w:r w:rsidR="00270EDB" w:rsidRPr="000354C0">
        <w:rPr>
          <w:rFonts w:cs="Times New Roman"/>
          <w:szCs w:val="28"/>
        </w:rPr>
        <w:t xml:space="preserve"> believed her.</w:t>
      </w:r>
    </w:p>
    <w:p w14:paraId="1A7EF488" w14:textId="77777777" w:rsidR="00270EDB" w:rsidRPr="000354C0" w:rsidRDefault="00270EDB" w:rsidP="00B5751A">
      <w:pPr>
        <w:ind w:firstLine="432"/>
        <w:contextualSpacing/>
        <w:rPr>
          <w:rFonts w:cs="Times New Roman"/>
          <w:szCs w:val="28"/>
        </w:rPr>
      </w:pPr>
    </w:p>
    <w:p w14:paraId="1377B8E3" w14:textId="77777777" w:rsidR="00270EDB" w:rsidRPr="000354C0" w:rsidRDefault="00270EDB" w:rsidP="00B5751A">
      <w:pPr>
        <w:ind w:firstLine="432"/>
        <w:contextualSpacing/>
        <w:rPr>
          <w:rFonts w:cs="Times New Roman"/>
          <w:szCs w:val="28"/>
        </w:rPr>
      </w:pPr>
    </w:p>
    <w:p w14:paraId="72FC87C5" w14:textId="77777777" w:rsidR="005B0B64" w:rsidRPr="000354C0" w:rsidRDefault="005B0B64" w:rsidP="00B5751A">
      <w:pPr>
        <w:ind w:firstLine="432"/>
        <w:contextualSpacing/>
        <w:jc w:val="center"/>
        <w:rPr>
          <w:rFonts w:cs="Times New Roman"/>
          <w:b/>
          <w:szCs w:val="28"/>
        </w:rPr>
      </w:pPr>
      <w:r w:rsidRPr="000354C0">
        <w:rPr>
          <w:rFonts w:cs="Times New Roman"/>
          <w:b/>
          <w:szCs w:val="28"/>
        </w:rPr>
        <w:t>4</w:t>
      </w:r>
    </w:p>
    <w:p w14:paraId="5CF19051" w14:textId="77777777" w:rsidR="005B0B64" w:rsidRPr="000354C0" w:rsidRDefault="005B0B64" w:rsidP="00B5751A">
      <w:pPr>
        <w:ind w:firstLine="432"/>
        <w:contextualSpacing/>
        <w:jc w:val="center"/>
        <w:rPr>
          <w:rFonts w:cs="Times New Roman"/>
          <w:b/>
          <w:bCs/>
          <w:iCs/>
          <w:szCs w:val="28"/>
        </w:rPr>
      </w:pPr>
      <w:r w:rsidRPr="000354C0">
        <w:rPr>
          <w:rFonts w:cs="Times New Roman"/>
          <w:b/>
          <w:bCs/>
          <w:iCs/>
          <w:szCs w:val="28"/>
        </w:rPr>
        <w:t>6pm</w:t>
      </w:r>
    </w:p>
    <w:p w14:paraId="3A3A6817" w14:textId="77777777" w:rsidR="005B0B64" w:rsidRPr="000354C0" w:rsidRDefault="005B0B64" w:rsidP="00B5751A">
      <w:pPr>
        <w:ind w:firstLine="432"/>
        <w:contextualSpacing/>
        <w:rPr>
          <w:rFonts w:cs="Times New Roman"/>
          <w:szCs w:val="28"/>
        </w:rPr>
      </w:pPr>
      <w:r w:rsidRPr="000354C0">
        <w:rPr>
          <w:rFonts w:cs="Times New Roman"/>
          <w:szCs w:val="28"/>
        </w:rPr>
        <w:t>“We’re gonna play a little dodgeball and then those who volunteered for overnight shifts can go.” Angela stepped between the two uneven groups of people, ball in hand. “Normal rules apply. If you’re hit, you’re out. If you can catch it, one of your team gets to come back in.”</w:t>
      </w:r>
    </w:p>
    <w:p w14:paraId="6DB80D13" w14:textId="77777777" w:rsidR="005B0B64" w:rsidRPr="000354C0" w:rsidRDefault="005B0B64" w:rsidP="00B5751A">
      <w:pPr>
        <w:ind w:firstLine="432"/>
        <w:contextualSpacing/>
        <w:rPr>
          <w:rFonts w:cs="Times New Roman"/>
          <w:szCs w:val="28"/>
        </w:rPr>
      </w:pPr>
      <w:r w:rsidRPr="000354C0">
        <w:rPr>
          <w:rFonts w:cs="Times New Roman"/>
          <w:szCs w:val="28"/>
        </w:rPr>
        <w:t>Fire cans and vehicle lights gav</w:t>
      </w:r>
      <w:r w:rsidR="00203158" w:rsidRPr="000354C0">
        <w:rPr>
          <w:rFonts w:cs="Times New Roman"/>
          <w:szCs w:val="28"/>
        </w:rPr>
        <w:t>e the sandy field an eerie glow</w:t>
      </w:r>
      <w:r w:rsidRPr="000354C0">
        <w:rPr>
          <w:rFonts w:cs="Times New Roman"/>
          <w:szCs w:val="28"/>
        </w:rPr>
        <w:t xml:space="preserve">. Evening mess was almost </w:t>
      </w:r>
      <w:r w:rsidR="006E47EF" w:rsidRPr="000354C0">
        <w:rPr>
          <w:rFonts w:cs="Times New Roman"/>
          <w:szCs w:val="28"/>
        </w:rPr>
        <w:t>over,</w:t>
      </w:r>
      <w:r w:rsidRPr="000354C0">
        <w:rPr>
          <w:rFonts w:cs="Times New Roman"/>
          <w:szCs w:val="28"/>
        </w:rPr>
        <w:t xml:space="preserve"> and her people were growing restless</w:t>
      </w:r>
      <w:r w:rsidR="00203158" w:rsidRPr="000354C0">
        <w:rPr>
          <w:rFonts w:cs="Times New Roman"/>
          <w:szCs w:val="28"/>
        </w:rPr>
        <w:t xml:space="preserve"> again</w:t>
      </w:r>
      <w:r w:rsidRPr="000354C0">
        <w:rPr>
          <w:rFonts w:cs="Times New Roman"/>
          <w:szCs w:val="28"/>
        </w:rPr>
        <w:t>.</w:t>
      </w:r>
    </w:p>
    <w:p w14:paraId="48DA801F" w14:textId="77777777" w:rsidR="005B0B64" w:rsidRPr="000354C0" w:rsidRDefault="005B0B64" w:rsidP="00B5751A">
      <w:pPr>
        <w:ind w:firstLine="432"/>
        <w:contextualSpacing/>
        <w:rPr>
          <w:rFonts w:cs="Times New Roman"/>
          <w:szCs w:val="28"/>
        </w:rPr>
      </w:pPr>
      <w:r w:rsidRPr="000354C0">
        <w:rPr>
          <w:rFonts w:cs="Times New Roman"/>
          <w:szCs w:val="28"/>
        </w:rPr>
        <w:t>“Against you?” Gus crossed his arms over his chest. “None of us will get through.”</w:t>
      </w:r>
    </w:p>
    <w:p w14:paraId="01720699" w14:textId="77777777" w:rsidR="005B0B64" w:rsidRPr="000354C0" w:rsidRDefault="005B0B64" w:rsidP="00B5751A">
      <w:pPr>
        <w:ind w:firstLine="432"/>
        <w:contextualSpacing/>
        <w:rPr>
          <w:rFonts w:cs="Times New Roman"/>
          <w:szCs w:val="28"/>
        </w:rPr>
      </w:pPr>
      <w:r w:rsidRPr="000354C0">
        <w:rPr>
          <w:rFonts w:cs="Times New Roman"/>
          <w:szCs w:val="28"/>
        </w:rPr>
        <w:t xml:space="preserve">“Not me.” </w:t>
      </w:r>
      <w:r w:rsidR="005D77FB" w:rsidRPr="000354C0">
        <w:rPr>
          <w:rFonts w:cs="Times New Roman"/>
          <w:szCs w:val="28"/>
        </w:rPr>
        <w:t>Angela</w:t>
      </w:r>
      <w:r w:rsidRPr="000354C0">
        <w:rPr>
          <w:rFonts w:cs="Times New Roman"/>
          <w:szCs w:val="28"/>
        </w:rPr>
        <w:t xml:space="preserve"> pointed. “Him.”</w:t>
      </w:r>
    </w:p>
    <w:p w14:paraId="0E73CD30"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came to the front of the group of kids and camp members–the </w:t>
      </w:r>
      <w:r w:rsidR="006E47EF" w:rsidRPr="000354C0">
        <w:rPr>
          <w:rFonts w:cs="Times New Roman"/>
          <w:szCs w:val="28"/>
        </w:rPr>
        <w:t>non-magic</w:t>
      </w:r>
      <w:r w:rsidRPr="000354C0">
        <w:rPr>
          <w:rFonts w:cs="Times New Roman"/>
          <w:szCs w:val="28"/>
        </w:rPr>
        <w:t xml:space="preserve"> users.</w:t>
      </w:r>
    </w:p>
    <w:p w14:paraId="0B93675C" w14:textId="77777777" w:rsidR="005B0B64" w:rsidRPr="000354C0" w:rsidRDefault="005B0B64" w:rsidP="00B5751A">
      <w:pPr>
        <w:ind w:firstLine="432"/>
        <w:contextualSpacing/>
        <w:rPr>
          <w:rFonts w:cs="Times New Roman"/>
          <w:szCs w:val="28"/>
        </w:rPr>
      </w:pPr>
      <w:r w:rsidRPr="000354C0">
        <w:rPr>
          <w:rFonts w:cs="Times New Roman"/>
          <w:szCs w:val="28"/>
        </w:rPr>
        <w:t>The descendants on the other side, a generous mix</w:t>
      </w:r>
      <w:r w:rsidR="005D77FB" w:rsidRPr="000354C0">
        <w:rPr>
          <w:rFonts w:cs="Times New Roman"/>
          <w:szCs w:val="28"/>
        </w:rPr>
        <w:t xml:space="preserve"> of ages and skills</w:t>
      </w:r>
      <w:r w:rsidRPr="000354C0">
        <w:rPr>
          <w:rFonts w:cs="Times New Roman"/>
          <w:szCs w:val="28"/>
        </w:rPr>
        <w:t>, cackled and got ready.</w:t>
      </w:r>
    </w:p>
    <w:p w14:paraId="30F0E6E3" w14:textId="77777777" w:rsidR="005B0B64" w:rsidRPr="000354C0" w:rsidRDefault="005D77FB" w:rsidP="00B5751A">
      <w:pPr>
        <w:ind w:firstLine="432"/>
        <w:contextualSpacing/>
        <w:rPr>
          <w:rFonts w:cs="Times New Roman"/>
          <w:szCs w:val="28"/>
        </w:rPr>
      </w:pPr>
      <w:r w:rsidRPr="000354C0">
        <w:rPr>
          <w:rFonts w:cs="Times New Roman"/>
          <w:szCs w:val="28"/>
        </w:rPr>
        <w:t>Angela stepped to the sideline</w:t>
      </w:r>
      <w:r w:rsidR="005B0B64" w:rsidRPr="000354C0">
        <w:rPr>
          <w:rFonts w:cs="Times New Roman"/>
          <w:szCs w:val="28"/>
        </w:rPr>
        <w:t>. She would protect the vulnerable people from stray hits and call who was out. “Team leaders, come forward.”</w:t>
      </w:r>
    </w:p>
    <w:p w14:paraId="24D665F9" w14:textId="77777777" w:rsidR="005B0B64" w:rsidRPr="000354C0" w:rsidRDefault="005B0B64" w:rsidP="00B5751A">
      <w:pPr>
        <w:ind w:firstLine="432"/>
        <w:contextualSpacing/>
        <w:rPr>
          <w:rFonts w:cs="Times New Roman"/>
          <w:szCs w:val="28"/>
        </w:rPr>
      </w:pPr>
      <w:r w:rsidRPr="000354C0">
        <w:rPr>
          <w:rFonts w:cs="Times New Roman"/>
          <w:szCs w:val="28"/>
        </w:rPr>
        <w:t>Marc waved at Neil. “I’m your defense.”</w:t>
      </w:r>
    </w:p>
    <w:p w14:paraId="5012D8EF" w14:textId="77777777" w:rsidR="005B0B64" w:rsidRPr="000354C0" w:rsidRDefault="005B0B64" w:rsidP="00B5751A">
      <w:pPr>
        <w:ind w:firstLine="432"/>
        <w:contextualSpacing/>
        <w:rPr>
          <w:rFonts w:cs="Times New Roman"/>
          <w:szCs w:val="28"/>
        </w:rPr>
      </w:pPr>
      <w:r w:rsidRPr="000354C0">
        <w:rPr>
          <w:rFonts w:cs="Times New Roman"/>
          <w:szCs w:val="28"/>
        </w:rPr>
        <w:t>Neil grinned. “Remember soccer when you first came?”</w:t>
      </w:r>
    </w:p>
    <w:p w14:paraId="7E19385A" w14:textId="77777777" w:rsidR="005B0B64" w:rsidRPr="000354C0" w:rsidRDefault="005B0B64" w:rsidP="00B5751A">
      <w:pPr>
        <w:ind w:firstLine="432"/>
        <w:contextualSpacing/>
        <w:rPr>
          <w:rFonts w:cs="Times New Roman"/>
          <w:szCs w:val="28"/>
        </w:rPr>
      </w:pPr>
      <w:r w:rsidRPr="000354C0">
        <w:rPr>
          <w:rFonts w:cs="Times New Roman"/>
          <w:szCs w:val="28"/>
        </w:rPr>
        <w:t>Marc’s chuckle was wicked.</w:t>
      </w:r>
    </w:p>
    <w:p w14:paraId="2893D007" w14:textId="77777777" w:rsidR="005B0B64" w:rsidRPr="000354C0" w:rsidRDefault="005B0B64" w:rsidP="00B5751A">
      <w:pPr>
        <w:ind w:firstLine="432"/>
        <w:contextualSpacing/>
        <w:rPr>
          <w:rFonts w:cs="Times New Roman"/>
          <w:szCs w:val="28"/>
        </w:rPr>
      </w:pPr>
      <w:r w:rsidRPr="000354C0">
        <w:rPr>
          <w:rFonts w:cs="Times New Roman"/>
          <w:szCs w:val="28"/>
        </w:rPr>
        <w:t>Angela shivered, sensing Marc’s true nature. It always turned her on.</w:t>
      </w:r>
    </w:p>
    <w:p w14:paraId="49A075C8"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locked down. </w:t>
      </w:r>
      <w:r w:rsidRPr="000354C0">
        <w:rPr>
          <w:rFonts w:cs="Times New Roman"/>
          <w:i/>
          <w:szCs w:val="28"/>
        </w:rPr>
        <w:t>Not yet.</w:t>
      </w:r>
    </w:p>
    <w:p w14:paraId="2BD3604F" w14:textId="77777777" w:rsidR="005B0B64" w:rsidRPr="000354C0" w:rsidRDefault="005B0B64" w:rsidP="00B5751A">
      <w:pPr>
        <w:ind w:firstLine="432"/>
        <w:contextualSpacing/>
        <w:rPr>
          <w:rFonts w:cs="Times New Roman"/>
          <w:szCs w:val="28"/>
        </w:rPr>
      </w:pPr>
      <w:r w:rsidRPr="000354C0">
        <w:rPr>
          <w:rFonts w:cs="Times New Roman"/>
          <w:szCs w:val="28"/>
        </w:rPr>
        <w:t>Angela’s shoulders slumped. “Call it.”</w:t>
      </w:r>
    </w:p>
    <w:p w14:paraId="67228AB1"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 </w:t>
      </w:r>
      <w:r w:rsidR="00203158" w:rsidRPr="000354C0">
        <w:rPr>
          <w:rFonts w:cs="Times New Roman"/>
          <w:szCs w:val="28"/>
        </w:rPr>
        <w:t>pointed</w:t>
      </w:r>
      <w:r w:rsidRPr="000354C0">
        <w:rPr>
          <w:rFonts w:cs="Times New Roman"/>
          <w:szCs w:val="28"/>
        </w:rPr>
        <w:t>. “Heads.”</w:t>
      </w:r>
    </w:p>
    <w:p w14:paraId="332F99E5" w14:textId="77777777" w:rsidR="005B0B64" w:rsidRPr="000354C0" w:rsidRDefault="005B0B64" w:rsidP="00B5751A">
      <w:pPr>
        <w:ind w:firstLine="432"/>
        <w:contextualSpacing/>
        <w:rPr>
          <w:rFonts w:cs="Times New Roman"/>
          <w:szCs w:val="28"/>
        </w:rPr>
      </w:pPr>
      <w:r w:rsidRPr="000354C0">
        <w:rPr>
          <w:rFonts w:cs="Times New Roman"/>
          <w:szCs w:val="28"/>
        </w:rPr>
        <w:t>Neil gestured, laughing. “Not fair. He knows the outcome!”</w:t>
      </w:r>
    </w:p>
    <w:p w14:paraId="442FA7C1" w14:textId="77777777" w:rsidR="005B0B64" w:rsidRPr="000354C0" w:rsidRDefault="005B0B64" w:rsidP="00B5751A">
      <w:pPr>
        <w:ind w:firstLine="432"/>
        <w:contextualSpacing/>
        <w:rPr>
          <w:rFonts w:cs="Times New Roman"/>
          <w:szCs w:val="28"/>
        </w:rPr>
      </w:pPr>
      <w:r w:rsidRPr="000354C0">
        <w:rPr>
          <w:rFonts w:cs="Times New Roman"/>
          <w:szCs w:val="28"/>
        </w:rPr>
        <w:t>Angela tossed the ball to Neil. “He didn’t see that.”</w:t>
      </w:r>
    </w:p>
    <w:p w14:paraId="73436E7A" w14:textId="77777777" w:rsidR="005B0B64" w:rsidRPr="000354C0" w:rsidRDefault="005B0B64" w:rsidP="00B5751A">
      <w:pPr>
        <w:ind w:firstLine="432"/>
        <w:contextualSpacing/>
        <w:rPr>
          <w:rFonts w:cs="Times New Roman"/>
          <w:szCs w:val="28"/>
        </w:rPr>
      </w:pPr>
      <w:r w:rsidRPr="000354C0">
        <w:rPr>
          <w:rFonts w:cs="Times New Roman"/>
          <w:szCs w:val="28"/>
        </w:rPr>
        <w:t>Conner groaned. “That’s dirty.”</w:t>
      </w:r>
    </w:p>
    <w:p w14:paraId="7CF23694" w14:textId="77777777" w:rsidR="005B0B64" w:rsidRPr="000354C0" w:rsidRDefault="005B0B64" w:rsidP="00B5751A">
      <w:pPr>
        <w:ind w:firstLine="432"/>
        <w:contextualSpacing/>
        <w:rPr>
          <w:rFonts w:cs="Times New Roman"/>
          <w:szCs w:val="28"/>
        </w:rPr>
      </w:pPr>
      <w:r w:rsidRPr="000354C0">
        <w:rPr>
          <w:rFonts w:cs="Times New Roman"/>
          <w:szCs w:val="28"/>
        </w:rPr>
        <w:t>“That’s fair.” Angela dropped her hand. “Go!”</w:t>
      </w:r>
    </w:p>
    <w:p w14:paraId="7324BA22" w14:textId="77777777" w:rsidR="005B0B64" w:rsidRPr="000354C0" w:rsidRDefault="005B0B64" w:rsidP="00B5751A">
      <w:pPr>
        <w:ind w:firstLine="432"/>
        <w:contextualSpacing/>
        <w:rPr>
          <w:rFonts w:cs="Times New Roman"/>
          <w:szCs w:val="28"/>
        </w:rPr>
      </w:pPr>
      <w:r w:rsidRPr="000354C0">
        <w:rPr>
          <w:rFonts w:cs="Times New Roman"/>
          <w:szCs w:val="28"/>
        </w:rPr>
        <w:t>Marc brought up a shield over his group.</w:t>
      </w:r>
    </w:p>
    <w:p w14:paraId="6305999E" w14:textId="77777777" w:rsidR="005B0B64" w:rsidRPr="000354C0" w:rsidRDefault="005B0B64" w:rsidP="00B5751A">
      <w:pPr>
        <w:ind w:firstLine="432"/>
        <w:contextualSpacing/>
        <w:rPr>
          <w:rFonts w:cs="Times New Roman"/>
          <w:szCs w:val="28"/>
        </w:rPr>
      </w:pPr>
      <w:r w:rsidRPr="000354C0">
        <w:rPr>
          <w:rFonts w:cs="Times New Roman"/>
          <w:szCs w:val="28"/>
        </w:rPr>
        <w:t>Neil threw the ball at Conner. He groaned when Gus jumped up and caught it.</w:t>
      </w:r>
    </w:p>
    <w:p w14:paraId="68E3388F" w14:textId="77777777" w:rsidR="00203158" w:rsidRPr="000354C0" w:rsidRDefault="00203158" w:rsidP="00B5751A">
      <w:pPr>
        <w:ind w:firstLine="432"/>
        <w:contextualSpacing/>
        <w:rPr>
          <w:rFonts w:cs="Times New Roman"/>
          <w:szCs w:val="28"/>
        </w:rPr>
      </w:pPr>
      <w:r w:rsidRPr="000354C0">
        <w:rPr>
          <w:rFonts w:cs="Times New Roman"/>
          <w:szCs w:val="28"/>
        </w:rPr>
        <w:t>Gus threw it back.</w:t>
      </w:r>
    </w:p>
    <w:p w14:paraId="6FFDB0F2" w14:textId="77777777" w:rsidR="005B0B64" w:rsidRPr="000354C0" w:rsidRDefault="005B0B64" w:rsidP="00B5751A">
      <w:pPr>
        <w:ind w:firstLine="432"/>
        <w:contextualSpacing/>
        <w:rPr>
          <w:rFonts w:cs="Times New Roman"/>
          <w:szCs w:val="28"/>
        </w:rPr>
      </w:pPr>
      <w:r w:rsidRPr="000354C0">
        <w:rPr>
          <w:rFonts w:cs="Times New Roman"/>
          <w:szCs w:val="28"/>
        </w:rPr>
        <w:t>The ball whizzed over Neil’s head and slammed into Greg.</w:t>
      </w:r>
    </w:p>
    <w:p w14:paraId="727A1C70" w14:textId="77777777" w:rsidR="005B0B64" w:rsidRPr="000354C0" w:rsidRDefault="005B0B64" w:rsidP="00B5751A">
      <w:pPr>
        <w:ind w:firstLine="432"/>
        <w:contextualSpacing/>
        <w:rPr>
          <w:rFonts w:cs="Times New Roman"/>
          <w:szCs w:val="28"/>
        </w:rPr>
      </w:pPr>
      <w:r w:rsidRPr="000354C0">
        <w:rPr>
          <w:rFonts w:cs="Times New Roman"/>
          <w:szCs w:val="28"/>
        </w:rPr>
        <w:t>Greg clutched his chest, staring toward Marc. “What the hell?”</w:t>
      </w:r>
    </w:p>
    <w:p w14:paraId="51A1DD83" w14:textId="77777777" w:rsidR="005B0B64" w:rsidRPr="000354C0" w:rsidRDefault="005B0B64" w:rsidP="00B5751A">
      <w:pPr>
        <w:ind w:firstLine="432"/>
        <w:contextualSpacing/>
        <w:rPr>
          <w:rFonts w:cs="Times New Roman"/>
          <w:szCs w:val="28"/>
        </w:rPr>
      </w:pPr>
      <w:r w:rsidRPr="000354C0">
        <w:rPr>
          <w:rFonts w:cs="Times New Roman"/>
          <w:szCs w:val="28"/>
        </w:rPr>
        <w:t>Marc cleared his throat. “Yeah, uh. Sorry about that. I wasn’t ready.”</w:t>
      </w:r>
    </w:p>
    <w:p w14:paraId="49BBC8ED" w14:textId="77777777" w:rsidR="005B0B64" w:rsidRPr="000354C0" w:rsidRDefault="005B0B64" w:rsidP="00B5751A">
      <w:pPr>
        <w:ind w:firstLine="432"/>
        <w:contextualSpacing/>
        <w:rPr>
          <w:rFonts w:cs="Times New Roman"/>
          <w:szCs w:val="28"/>
        </w:rPr>
      </w:pPr>
      <w:r w:rsidRPr="000354C0">
        <w:rPr>
          <w:rFonts w:cs="Times New Roman"/>
          <w:szCs w:val="28"/>
        </w:rPr>
        <w:t>Greg left the field, shaking his head as people laughed.</w:t>
      </w:r>
    </w:p>
    <w:p w14:paraId="4417F9E0"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w:t>
      </w:r>
      <w:r w:rsidR="00CA5D82" w:rsidRPr="000354C0">
        <w:rPr>
          <w:rFonts w:cs="Times New Roman"/>
          <w:szCs w:val="28"/>
        </w:rPr>
        <w:t>looked at</w:t>
      </w:r>
      <w:r w:rsidRPr="000354C0">
        <w:rPr>
          <w:rFonts w:cs="Times New Roman"/>
          <w:szCs w:val="28"/>
        </w:rPr>
        <w:t xml:space="preserve"> Marc, brow</w:t>
      </w:r>
      <w:r w:rsidR="00CA5D82" w:rsidRPr="000354C0">
        <w:rPr>
          <w:rFonts w:cs="Times New Roman"/>
          <w:szCs w:val="28"/>
        </w:rPr>
        <w:t>s</w:t>
      </w:r>
      <w:r w:rsidRPr="000354C0">
        <w:rPr>
          <w:rFonts w:cs="Times New Roman"/>
          <w:szCs w:val="28"/>
        </w:rPr>
        <w:t xml:space="preserve"> up.</w:t>
      </w:r>
    </w:p>
    <w:p w14:paraId="66D9CEAE" w14:textId="77777777" w:rsidR="005B0B64" w:rsidRPr="000354C0" w:rsidRDefault="005B0B64" w:rsidP="00B5751A">
      <w:pPr>
        <w:ind w:firstLine="432"/>
        <w:contextualSpacing/>
        <w:rPr>
          <w:rFonts w:cs="Times New Roman"/>
          <w:szCs w:val="28"/>
        </w:rPr>
      </w:pPr>
      <w:r w:rsidRPr="000354C0">
        <w:rPr>
          <w:rFonts w:cs="Times New Roman"/>
          <w:szCs w:val="28"/>
        </w:rPr>
        <w:t>Marc shrugged. “Don’t throw it to Gus.”</w:t>
      </w:r>
    </w:p>
    <w:p w14:paraId="4CDACDEA"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turned, frowning. “He’s </w:t>
      </w:r>
      <w:r w:rsidR="00203158" w:rsidRPr="000354C0">
        <w:rPr>
          <w:rFonts w:cs="Times New Roman"/>
          <w:szCs w:val="28"/>
        </w:rPr>
        <w:t>bigger than</w:t>
      </w:r>
      <w:r w:rsidRPr="000354C0">
        <w:rPr>
          <w:rFonts w:cs="Times New Roman"/>
          <w:szCs w:val="28"/>
        </w:rPr>
        <w:t xml:space="preserve"> Kenn, but I’m not supposed to throw to him.”</w:t>
      </w:r>
    </w:p>
    <w:p w14:paraId="011A68A5" w14:textId="77777777" w:rsidR="005B0B64" w:rsidRPr="000354C0" w:rsidRDefault="005B0B64" w:rsidP="00B5751A">
      <w:pPr>
        <w:ind w:firstLine="432"/>
        <w:contextualSpacing/>
        <w:rPr>
          <w:rFonts w:cs="Times New Roman"/>
          <w:szCs w:val="28"/>
        </w:rPr>
      </w:pPr>
      <w:r w:rsidRPr="000354C0">
        <w:rPr>
          <w:rFonts w:cs="Times New Roman"/>
          <w:szCs w:val="28"/>
        </w:rPr>
        <w:t>Gus sniggered, waving. “Bring it on, skinny.”</w:t>
      </w:r>
    </w:p>
    <w:p w14:paraId="6D2D4539" w14:textId="77777777" w:rsidR="005B0B64" w:rsidRPr="000354C0" w:rsidRDefault="005B0B64" w:rsidP="00B5751A">
      <w:pPr>
        <w:ind w:firstLine="432"/>
        <w:contextualSpacing/>
        <w:rPr>
          <w:rFonts w:cs="Times New Roman"/>
          <w:szCs w:val="28"/>
        </w:rPr>
      </w:pPr>
      <w:r w:rsidRPr="000354C0">
        <w:rPr>
          <w:rFonts w:cs="Times New Roman"/>
          <w:szCs w:val="28"/>
        </w:rPr>
        <w:t>Neil waved at Ian, who had retrieved the ball. “You picked it up.”</w:t>
      </w:r>
    </w:p>
    <w:p w14:paraId="7CC5A041" w14:textId="77777777" w:rsidR="005B0B64" w:rsidRPr="000354C0" w:rsidRDefault="005B0B64" w:rsidP="00B5751A">
      <w:pPr>
        <w:ind w:firstLine="432"/>
        <w:contextualSpacing/>
        <w:rPr>
          <w:rFonts w:cs="Times New Roman"/>
          <w:szCs w:val="28"/>
        </w:rPr>
      </w:pPr>
      <w:r w:rsidRPr="000354C0">
        <w:rPr>
          <w:rFonts w:cs="Times New Roman"/>
          <w:szCs w:val="28"/>
        </w:rPr>
        <w:t xml:space="preserve">Ian threw it in a fast move, hoping to catch the big man off guard. The ball bounced </w:t>
      </w:r>
      <w:r w:rsidR="005D77FB" w:rsidRPr="000354C0">
        <w:rPr>
          <w:rFonts w:cs="Times New Roman"/>
          <w:szCs w:val="28"/>
        </w:rPr>
        <w:t>off</w:t>
      </w:r>
      <w:r w:rsidRPr="000354C0">
        <w:rPr>
          <w:rFonts w:cs="Times New Roman"/>
          <w:szCs w:val="28"/>
        </w:rPr>
        <w:t xml:space="preserve"> Gus’s personal shield and flew into the air.</w:t>
      </w:r>
    </w:p>
    <w:p w14:paraId="44A1CF6E" w14:textId="77777777" w:rsidR="005B0B64" w:rsidRPr="000354C0" w:rsidRDefault="005B0B64" w:rsidP="00B5751A">
      <w:pPr>
        <w:ind w:firstLine="432"/>
        <w:contextualSpacing/>
        <w:rPr>
          <w:rFonts w:cs="Times New Roman"/>
          <w:szCs w:val="28"/>
        </w:rPr>
      </w:pPr>
      <w:r w:rsidRPr="000354C0">
        <w:rPr>
          <w:rFonts w:cs="Times New Roman"/>
          <w:szCs w:val="28"/>
        </w:rPr>
        <w:t>“Catch it!”</w:t>
      </w:r>
    </w:p>
    <w:p w14:paraId="0E9F8582" w14:textId="77777777" w:rsidR="005B0B64" w:rsidRPr="000354C0" w:rsidRDefault="005B0B64" w:rsidP="00B5751A">
      <w:pPr>
        <w:ind w:firstLine="432"/>
        <w:contextualSpacing/>
        <w:rPr>
          <w:rFonts w:cs="Times New Roman"/>
          <w:szCs w:val="28"/>
        </w:rPr>
      </w:pPr>
      <w:r w:rsidRPr="000354C0">
        <w:rPr>
          <w:rFonts w:cs="Times New Roman"/>
          <w:szCs w:val="28"/>
        </w:rPr>
        <w:t>Conner leapt up for a neat grab. He threw it while in the air, hitting Tommy.</w:t>
      </w:r>
    </w:p>
    <w:p w14:paraId="18D177D6" w14:textId="77777777" w:rsidR="005B0B64" w:rsidRPr="000354C0" w:rsidRDefault="005B0B64" w:rsidP="00B5751A">
      <w:pPr>
        <w:ind w:firstLine="432"/>
        <w:contextualSpacing/>
        <w:rPr>
          <w:rFonts w:cs="Times New Roman"/>
          <w:szCs w:val="28"/>
        </w:rPr>
      </w:pPr>
      <w:r w:rsidRPr="000354C0">
        <w:rPr>
          <w:rFonts w:cs="Times New Roman"/>
          <w:szCs w:val="28"/>
        </w:rPr>
        <w:t>Neil covered his face with his hand. “This is getting embarrassing.”</w:t>
      </w:r>
    </w:p>
    <w:p w14:paraId="36EF1BA4" w14:textId="77777777" w:rsidR="005B0B64" w:rsidRPr="000354C0" w:rsidRDefault="005B0B64" w:rsidP="00B5751A">
      <w:pPr>
        <w:ind w:firstLine="432"/>
        <w:contextualSpacing/>
        <w:rPr>
          <w:rFonts w:cs="Times New Roman"/>
          <w:szCs w:val="28"/>
        </w:rPr>
      </w:pPr>
      <w:r w:rsidRPr="000354C0">
        <w:rPr>
          <w:rFonts w:cs="Times New Roman"/>
          <w:szCs w:val="28"/>
        </w:rPr>
        <w:t>Marc moved to the side of his group, not saying anything. He wasn’t sure why his shield wasn’t working, but he was going to figure it out.</w:t>
      </w:r>
    </w:p>
    <w:p w14:paraId="0E0446B0" w14:textId="77777777" w:rsidR="005B0B64" w:rsidRPr="000354C0" w:rsidRDefault="005B0B64" w:rsidP="00B5751A">
      <w:pPr>
        <w:ind w:firstLine="432"/>
        <w:contextualSpacing/>
        <w:rPr>
          <w:rFonts w:cs="Times New Roman"/>
          <w:szCs w:val="28"/>
        </w:rPr>
      </w:pPr>
      <w:r w:rsidRPr="000354C0">
        <w:rPr>
          <w:rFonts w:cs="Times New Roman"/>
          <w:szCs w:val="28"/>
        </w:rPr>
        <w:t>“The score is 2-0. Go when ready.”</w:t>
      </w:r>
    </w:p>
    <w:p w14:paraId="551874D3" w14:textId="77777777" w:rsidR="005B0B64" w:rsidRPr="000354C0" w:rsidRDefault="005B0B64" w:rsidP="00B5751A">
      <w:pPr>
        <w:ind w:firstLine="432"/>
        <w:contextualSpacing/>
        <w:rPr>
          <w:rFonts w:cs="Times New Roman"/>
          <w:szCs w:val="28"/>
        </w:rPr>
      </w:pPr>
      <w:r w:rsidRPr="000354C0">
        <w:rPr>
          <w:rFonts w:cs="Times New Roman"/>
          <w:szCs w:val="28"/>
        </w:rPr>
        <w:t xml:space="preserve">Tommy joined Greg on the sidelines, scanning the empty shore around them. Other than the boat and this game, nothing was moving. He saw darkness in every direction. </w:t>
      </w:r>
      <w:r w:rsidRPr="000354C0">
        <w:rPr>
          <w:rFonts w:cs="Times New Roman"/>
          <w:i/>
          <w:szCs w:val="28"/>
        </w:rPr>
        <w:t>We’re the last holdouts of America.</w:t>
      </w:r>
    </w:p>
    <w:p w14:paraId="2646A6E9" w14:textId="77777777" w:rsidR="005B0B64" w:rsidRPr="000354C0" w:rsidRDefault="005B0B64" w:rsidP="00B5751A">
      <w:pPr>
        <w:ind w:firstLine="432"/>
        <w:contextualSpacing/>
        <w:rPr>
          <w:rFonts w:cs="Times New Roman"/>
          <w:szCs w:val="28"/>
        </w:rPr>
      </w:pPr>
      <w:r w:rsidRPr="000354C0">
        <w:rPr>
          <w:rFonts w:cs="Times New Roman"/>
          <w:szCs w:val="28"/>
        </w:rPr>
        <w:t>The non-magic users groaned as a third ball came through, missing everyone. It flew into the kids in the rear, triggering a rowdy scramble for the ball.</w:t>
      </w:r>
    </w:p>
    <w:p w14:paraId="7F7DED77" w14:textId="77777777" w:rsidR="005B0B64" w:rsidRPr="000354C0" w:rsidRDefault="005B0B64" w:rsidP="00B5751A">
      <w:pPr>
        <w:ind w:firstLine="432"/>
        <w:contextualSpacing/>
        <w:rPr>
          <w:rFonts w:cs="Times New Roman"/>
          <w:szCs w:val="28"/>
        </w:rPr>
      </w:pPr>
      <w:r w:rsidRPr="000354C0">
        <w:rPr>
          <w:rFonts w:cs="Times New Roman"/>
          <w:szCs w:val="28"/>
        </w:rPr>
        <w:t>The adults only observed to be sure nothing violent happened, not interfering. The kids had to learn things just like the adults and this would be a great family bonding moment, providing no one got hurt.</w:t>
      </w:r>
    </w:p>
    <w:p w14:paraId="1D0BF09C" w14:textId="77777777" w:rsidR="005B0B64" w:rsidRPr="000354C0" w:rsidRDefault="005B0B64" w:rsidP="00B5751A">
      <w:pPr>
        <w:ind w:firstLine="432"/>
        <w:contextualSpacing/>
        <w:rPr>
          <w:rFonts w:cs="Times New Roman"/>
          <w:szCs w:val="28"/>
        </w:rPr>
      </w:pPr>
      <w:r w:rsidRPr="000354C0">
        <w:rPr>
          <w:rFonts w:cs="Times New Roman"/>
          <w:szCs w:val="28"/>
        </w:rPr>
        <w:t>“Out!”</w:t>
      </w:r>
    </w:p>
    <w:p w14:paraId="6E1A463E" w14:textId="77777777" w:rsidR="00203158" w:rsidRPr="000354C0" w:rsidRDefault="00203158" w:rsidP="00B5751A">
      <w:pPr>
        <w:ind w:firstLine="432"/>
        <w:contextualSpacing/>
        <w:rPr>
          <w:rFonts w:cs="Times New Roman"/>
          <w:szCs w:val="28"/>
        </w:rPr>
      </w:pPr>
      <w:r w:rsidRPr="000354C0">
        <w:rPr>
          <w:rFonts w:cs="Times New Roman"/>
          <w:szCs w:val="28"/>
        </w:rPr>
        <w:t>“Out!”</w:t>
      </w:r>
    </w:p>
    <w:p w14:paraId="0105B3DC" w14:textId="77777777" w:rsidR="005B0B64" w:rsidRPr="000354C0" w:rsidRDefault="005B0B64" w:rsidP="00B5751A">
      <w:pPr>
        <w:ind w:firstLine="432"/>
        <w:contextualSpacing/>
        <w:rPr>
          <w:rFonts w:cs="Times New Roman"/>
          <w:szCs w:val="28"/>
        </w:rPr>
      </w:pPr>
      <w:r w:rsidRPr="000354C0">
        <w:rPr>
          <w:rFonts w:cs="Times New Roman"/>
          <w:szCs w:val="28"/>
        </w:rPr>
        <w:t>Daryl and Neil joined Tommy and Greg.</w:t>
      </w:r>
    </w:p>
    <w:p w14:paraId="52D1B1CC" w14:textId="77777777" w:rsidR="005B0B64" w:rsidRPr="000354C0" w:rsidRDefault="005B0B64" w:rsidP="00B5751A">
      <w:pPr>
        <w:ind w:firstLine="432"/>
        <w:contextualSpacing/>
        <w:rPr>
          <w:rFonts w:cs="Times New Roman"/>
          <w:szCs w:val="28"/>
        </w:rPr>
      </w:pPr>
      <w:r w:rsidRPr="000354C0">
        <w:rPr>
          <w:rFonts w:cs="Times New Roman"/>
          <w:szCs w:val="28"/>
        </w:rPr>
        <w:t xml:space="preserve">“This will be over quick.” Tommy </w:t>
      </w:r>
      <w:r w:rsidR="00CA5D82" w:rsidRPr="000354C0">
        <w:rPr>
          <w:rFonts w:cs="Times New Roman"/>
          <w:szCs w:val="28"/>
        </w:rPr>
        <w:t>looked to</w:t>
      </w:r>
      <w:r w:rsidRPr="000354C0">
        <w:rPr>
          <w:rFonts w:cs="Times New Roman"/>
          <w:szCs w:val="28"/>
        </w:rPr>
        <w:t xml:space="preserve"> Greg. “What’s the deal?”</w:t>
      </w:r>
    </w:p>
    <w:p w14:paraId="519EC5C3" w14:textId="77777777" w:rsidR="005B0B64" w:rsidRPr="000354C0" w:rsidRDefault="005B0B64" w:rsidP="00B5751A">
      <w:pPr>
        <w:ind w:firstLine="432"/>
        <w:contextualSpacing/>
        <w:rPr>
          <w:rFonts w:cs="Times New Roman"/>
          <w:szCs w:val="28"/>
        </w:rPr>
      </w:pPr>
      <w:r w:rsidRPr="000354C0">
        <w:rPr>
          <w:rFonts w:cs="Times New Roman"/>
          <w:szCs w:val="28"/>
        </w:rPr>
        <w:t>Greg whispered, hoping Marc wouldn’t pick it up while he was distracted.</w:t>
      </w:r>
    </w:p>
    <w:p w14:paraId="5315A94C" w14:textId="77777777" w:rsidR="005B0B64" w:rsidRPr="000354C0" w:rsidRDefault="005B0B64" w:rsidP="00B5751A">
      <w:pPr>
        <w:ind w:firstLine="432"/>
        <w:contextualSpacing/>
        <w:rPr>
          <w:rFonts w:cs="Times New Roman"/>
          <w:szCs w:val="28"/>
        </w:rPr>
      </w:pPr>
      <w:r w:rsidRPr="000354C0">
        <w:rPr>
          <w:rFonts w:cs="Times New Roman"/>
          <w:szCs w:val="28"/>
        </w:rPr>
        <w:t>“So he has to figure it out for this lesson?”</w:t>
      </w:r>
    </w:p>
    <w:p w14:paraId="010CB230" w14:textId="77777777" w:rsidR="005B0B64" w:rsidRPr="000354C0" w:rsidRDefault="005B0B64" w:rsidP="00B5751A">
      <w:pPr>
        <w:ind w:firstLine="432"/>
        <w:contextualSpacing/>
        <w:rPr>
          <w:rFonts w:cs="Times New Roman"/>
          <w:szCs w:val="28"/>
        </w:rPr>
      </w:pPr>
      <w:r w:rsidRPr="000354C0">
        <w:rPr>
          <w:rFonts w:cs="Times New Roman"/>
          <w:szCs w:val="28"/>
        </w:rPr>
        <w:t xml:space="preserve">Neil nodded, thinking Samantha looked like she was having fun. Those not playing were </w:t>
      </w:r>
      <w:r w:rsidR="00203158" w:rsidRPr="000354C0">
        <w:rPr>
          <w:rFonts w:cs="Times New Roman"/>
          <w:szCs w:val="28"/>
        </w:rPr>
        <w:t xml:space="preserve">lounging </w:t>
      </w:r>
      <w:r w:rsidRPr="000354C0">
        <w:rPr>
          <w:rFonts w:cs="Times New Roman"/>
          <w:szCs w:val="28"/>
        </w:rPr>
        <w:t>out of harm</w:t>
      </w:r>
      <w:r w:rsidR="005D77FB" w:rsidRPr="000354C0">
        <w:rPr>
          <w:rFonts w:cs="Times New Roman"/>
          <w:szCs w:val="28"/>
        </w:rPr>
        <w:t>’s way, watching and munching</w:t>
      </w:r>
      <w:r w:rsidRPr="000354C0">
        <w:rPr>
          <w:rFonts w:cs="Times New Roman"/>
          <w:szCs w:val="28"/>
        </w:rPr>
        <w:t>. “Once he does, he’ll master it quick. Marc’s no slouch at defense of any kind.”</w:t>
      </w:r>
    </w:p>
    <w:p w14:paraId="5F1C8C4A" w14:textId="77777777" w:rsidR="005B0B64" w:rsidRPr="000354C0" w:rsidRDefault="005B0B64" w:rsidP="00B5751A">
      <w:pPr>
        <w:ind w:firstLine="432"/>
        <w:contextualSpacing/>
        <w:rPr>
          <w:rFonts w:cs="Times New Roman"/>
          <w:szCs w:val="28"/>
        </w:rPr>
      </w:pPr>
      <w:r w:rsidRPr="000354C0">
        <w:rPr>
          <w:rFonts w:cs="Times New Roman"/>
          <w:i/>
          <w:szCs w:val="28"/>
        </w:rPr>
        <w:t>What am I doing wrong?</w:t>
      </w:r>
      <w:r w:rsidRPr="000354C0">
        <w:rPr>
          <w:rFonts w:cs="Times New Roman"/>
          <w:szCs w:val="28"/>
        </w:rPr>
        <w:t xml:space="preserve"> Marc made a motion. “Time out.” He went to the water’s edge as the two groups laughed and conversed about the game so far, cheering and jeering at each other in </w:t>
      </w:r>
      <w:r w:rsidR="00C42BF3" w:rsidRPr="000354C0">
        <w:rPr>
          <w:rFonts w:cs="Times New Roman"/>
          <w:szCs w:val="28"/>
        </w:rPr>
        <w:t>good natured</w:t>
      </w:r>
      <w:r w:rsidRPr="000354C0">
        <w:rPr>
          <w:rFonts w:cs="Times New Roman"/>
          <w:szCs w:val="28"/>
        </w:rPr>
        <w:t xml:space="preserve"> ribbing.</w:t>
      </w:r>
    </w:p>
    <w:p w14:paraId="653EDD35" w14:textId="77777777" w:rsidR="005B0B64" w:rsidRPr="000354C0" w:rsidRDefault="005B0B64" w:rsidP="00B5751A">
      <w:pPr>
        <w:ind w:firstLine="432"/>
        <w:contextualSpacing/>
        <w:rPr>
          <w:rFonts w:cs="Times New Roman"/>
          <w:szCs w:val="28"/>
        </w:rPr>
      </w:pPr>
      <w:r w:rsidRPr="000354C0">
        <w:rPr>
          <w:rFonts w:cs="Times New Roman"/>
          <w:szCs w:val="28"/>
        </w:rPr>
        <w:t>Dog came to Marc and sat just out of reach of the soothing tide. He ran off just as fast, yipping at gators lingering near the perimeter.</w:t>
      </w:r>
    </w:p>
    <w:p w14:paraId="37B915E4" w14:textId="77777777" w:rsidR="005B0B64" w:rsidRPr="000354C0" w:rsidRDefault="005B0B64" w:rsidP="00B5751A">
      <w:pPr>
        <w:ind w:firstLine="432"/>
        <w:contextualSpacing/>
        <w:rPr>
          <w:rFonts w:cs="Times New Roman"/>
          <w:szCs w:val="28"/>
        </w:rPr>
      </w:pPr>
      <w:r w:rsidRPr="000354C0">
        <w:rPr>
          <w:rFonts w:cs="Times New Roman"/>
          <w:i/>
          <w:szCs w:val="28"/>
        </w:rPr>
        <w:t xml:space="preserve">I don’t get it. I’m </w:t>
      </w:r>
      <w:r w:rsidR="006E47EF" w:rsidRPr="000354C0">
        <w:rPr>
          <w:rFonts w:cs="Times New Roman"/>
          <w:i/>
          <w:szCs w:val="28"/>
        </w:rPr>
        <w:t>concentrating,</w:t>
      </w:r>
      <w:r w:rsidRPr="000354C0">
        <w:rPr>
          <w:rFonts w:cs="Times New Roman"/>
          <w:i/>
          <w:szCs w:val="28"/>
        </w:rPr>
        <w:t xml:space="preserve"> and I have the door open. I see the shield. Why isn’t it working? What am I...</w:t>
      </w:r>
      <w:r w:rsidRPr="000354C0">
        <w:rPr>
          <w:rFonts w:cs="Times New Roman"/>
          <w:szCs w:val="28"/>
        </w:rPr>
        <w:t xml:space="preserve"> Marc groaned. “Not me, </w:t>
      </w:r>
      <w:r w:rsidRPr="000354C0">
        <w:rPr>
          <w:rFonts w:cs="Times New Roman"/>
          <w:i/>
          <w:szCs w:val="28"/>
        </w:rPr>
        <w:t>her</w:t>
      </w:r>
      <w:r w:rsidRPr="000354C0">
        <w:rPr>
          <w:rFonts w:cs="Times New Roman"/>
          <w:szCs w:val="28"/>
        </w:rPr>
        <w:t>. She’s dinking with my doors while I’m distracted. You’re so sneaky!”</w:t>
      </w:r>
    </w:p>
    <w:p w14:paraId="5289AB49" w14:textId="77777777" w:rsidR="005B0B64" w:rsidRPr="000354C0" w:rsidRDefault="005B0B64" w:rsidP="00B5751A">
      <w:pPr>
        <w:ind w:firstLine="432"/>
        <w:contextualSpacing/>
        <w:rPr>
          <w:rFonts w:cs="Times New Roman"/>
          <w:szCs w:val="28"/>
        </w:rPr>
      </w:pPr>
      <w:r w:rsidRPr="000354C0">
        <w:rPr>
          <w:rFonts w:cs="Times New Roman"/>
          <w:szCs w:val="28"/>
        </w:rPr>
        <w:t>Angela chuckled, waving. “He’s got it now, people. Let’s play for real. Everyone in.”</w:t>
      </w:r>
    </w:p>
    <w:p w14:paraId="067CF919" w14:textId="77777777" w:rsidR="005B0B64" w:rsidRPr="000354C0" w:rsidRDefault="005B0B64" w:rsidP="00B5751A">
      <w:pPr>
        <w:ind w:firstLine="432"/>
        <w:contextualSpacing/>
        <w:rPr>
          <w:rFonts w:cs="Times New Roman"/>
          <w:szCs w:val="28"/>
        </w:rPr>
      </w:pPr>
      <w:r w:rsidRPr="000354C0">
        <w:rPr>
          <w:rFonts w:cs="Times New Roman"/>
          <w:szCs w:val="28"/>
        </w:rPr>
        <w:t>“We won that one, right?” Conner had to know. He liked winning.</w:t>
      </w:r>
    </w:p>
    <w:p w14:paraId="036CE4F0" w14:textId="77777777" w:rsidR="005B0B64" w:rsidRPr="000354C0" w:rsidRDefault="005D77FB" w:rsidP="00B5751A">
      <w:pPr>
        <w:ind w:firstLine="432"/>
        <w:contextualSpacing/>
        <w:rPr>
          <w:rFonts w:cs="Times New Roman"/>
          <w:szCs w:val="28"/>
        </w:rPr>
      </w:pPr>
      <w:r w:rsidRPr="000354C0">
        <w:rPr>
          <w:rFonts w:cs="Times New Roman"/>
          <w:szCs w:val="28"/>
        </w:rPr>
        <w:t>Angela nodded</w:t>
      </w:r>
      <w:r w:rsidR="005B0B64" w:rsidRPr="000354C0">
        <w:rPr>
          <w:rFonts w:cs="Times New Roman"/>
          <w:szCs w:val="28"/>
        </w:rPr>
        <w:t>. “It was a skunk. Let’s see if you can keep it rolling now that he knows what he’s doing wrong.”</w:t>
      </w:r>
    </w:p>
    <w:p w14:paraId="03978F27"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brought up a shield over himself, then activated his barrier over the team. The difference was obvious. Marc locked his shield in place and </w:t>
      </w:r>
      <w:r w:rsidR="00203158" w:rsidRPr="000354C0">
        <w:rPr>
          <w:rFonts w:cs="Times New Roman"/>
          <w:szCs w:val="28"/>
        </w:rPr>
        <w:t>watched</w:t>
      </w:r>
      <w:r w:rsidRPr="000354C0">
        <w:rPr>
          <w:rFonts w:cs="Times New Roman"/>
          <w:szCs w:val="28"/>
        </w:rPr>
        <w:t xml:space="preserve"> for Angela to lift the corner she’d found </w:t>
      </w:r>
      <w:r w:rsidR="005D77FB" w:rsidRPr="000354C0">
        <w:rPr>
          <w:rFonts w:cs="Times New Roman"/>
          <w:szCs w:val="28"/>
        </w:rPr>
        <w:t>vulnerable</w:t>
      </w:r>
      <w:r w:rsidRPr="000354C0">
        <w:rPr>
          <w:rFonts w:cs="Times New Roman"/>
          <w:szCs w:val="28"/>
        </w:rPr>
        <w:t>. Nothing was coming through.</w:t>
      </w:r>
    </w:p>
    <w:p w14:paraId="685B74FA" w14:textId="77777777" w:rsidR="005B0B64" w:rsidRPr="000354C0" w:rsidRDefault="005B0B64" w:rsidP="00B5751A">
      <w:pPr>
        <w:ind w:firstLine="432"/>
        <w:contextualSpacing/>
        <w:rPr>
          <w:rFonts w:cs="Times New Roman"/>
          <w:szCs w:val="28"/>
        </w:rPr>
      </w:pPr>
      <w:r w:rsidRPr="000354C0">
        <w:rPr>
          <w:rFonts w:cs="Times New Roman"/>
          <w:szCs w:val="28"/>
        </w:rPr>
        <w:t>Angela nodded at Morgan.</w:t>
      </w:r>
    </w:p>
    <w:p w14:paraId="17A3824D" w14:textId="77777777" w:rsidR="005B0B64" w:rsidRPr="000354C0" w:rsidRDefault="005B0B64" w:rsidP="00B5751A">
      <w:pPr>
        <w:ind w:firstLine="432"/>
        <w:contextualSpacing/>
        <w:rPr>
          <w:rFonts w:cs="Times New Roman"/>
          <w:szCs w:val="28"/>
        </w:rPr>
      </w:pPr>
      <w:r w:rsidRPr="000354C0">
        <w:rPr>
          <w:rFonts w:cs="Times New Roman"/>
          <w:szCs w:val="28"/>
        </w:rPr>
        <w:t>Morgan sent a fireball at Marc right as Neil served.</w:t>
      </w:r>
    </w:p>
    <w:p w14:paraId="76CA718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prepared to </w:t>
      </w:r>
      <w:r w:rsidR="00203158" w:rsidRPr="000354C0">
        <w:rPr>
          <w:rFonts w:cs="Times New Roman"/>
          <w:szCs w:val="28"/>
        </w:rPr>
        <w:t>deflect</w:t>
      </w:r>
      <w:r w:rsidRPr="000354C0">
        <w:rPr>
          <w:rFonts w:cs="Times New Roman"/>
          <w:szCs w:val="28"/>
        </w:rPr>
        <w:t xml:space="preserve"> the </w:t>
      </w:r>
      <w:r w:rsidR="00203158" w:rsidRPr="000354C0">
        <w:rPr>
          <w:rFonts w:cs="Times New Roman"/>
          <w:szCs w:val="28"/>
        </w:rPr>
        <w:t>hit for him</w:t>
      </w:r>
      <w:r w:rsidRPr="000354C0">
        <w:rPr>
          <w:rFonts w:cs="Times New Roman"/>
          <w:szCs w:val="28"/>
        </w:rPr>
        <w:t>, but Marc’s shield was like concrete. The flames sprayed over it as they broke apart.</w:t>
      </w:r>
    </w:p>
    <w:p w14:paraId="4F7232A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s </w:t>
      </w:r>
      <w:r w:rsidR="00203158" w:rsidRPr="000354C0">
        <w:rPr>
          <w:rFonts w:cs="Times New Roman"/>
          <w:szCs w:val="28"/>
        </w:rPr>
        <w:t>side</w:t>
      </w:r>
      <w:r w:rsidRPr="000354C0">
        <w:rPr>
          <w:rFonts w:cs="Times New Roman"/>
          <w:szCs w:val="28"/>
        </w:rPr>
        <w:t xml:space="preserve"> cheered.</w:t>
      </w:r>
    </w:p>
    <w:p w14:paraId="6B0E8FE1" w14:textId="77777777" w:rsidR="005B0B64" w:rsidRPr="000354C0" w:rsidRDefault="005B0B64" w:rsidP="00B5751A">
      <w:pPr>
        <w:ind w:firstLine="432"/>
        <w:contextualSpacing/>
        <w:rPr>
          <w:rFonts w:cs="Times New Roman"/>
          <w:szCs w:val="28"/>
        </w:rPr>
      </w:pPr>
      <w:r w:rsidRPr="000354C0">
        <w:rPr>
          <w:rFonts w:cs="Times New Roman"/>
          <w:szCs w:val="28"/>
        </w:rPr>
        <w:t xml:space="preserve">Morgan moved to the front of his clapping team, also proud for Marc, but determined to make it a fair game. “Heads up.” Morgan sent two </w:t>
      </w:r>
      <w:r w:rsidR="00203158" w:rsidRPr="000354C0">
        <w:rPr>
          <w:rFonts w:cs="Times New Roman"/>
          <w:szCs w:val="28"/>
        </w:rPr>
        <w:t>fire</w:t>
      </w:r>
      <w:r w:rsidRPr="000354C0">
        <w:rPr>
          <w:rFonts w:cs="Times New Roman"/>
          <w:szCs w:val="28"/>
        </w:rPr>
        <w:t xml:space="preserve">balls this time, thrilled </w:t>
      </w:r>
      <w:r w:rsidR="00203158" w:rsidRPr="000354C0">
        <w:rPr>
          <w:rFonts w:cs="Times New Roman"/>
          <w:szCs w:val="28"/>
        </w:rPr>
        <w:t>at</w:t>
      </w:r>
      <w:r w:rsidRPr="000354C0">
        <w:rPr>
          <w:rFonts w:cs="Times New Roman"/>
          <w:szCs w:val="28"/>
        </w:rPr>
        <w:t xml:space="preserve"> being allowed this display.</w:t>
      </w:r>
    </w:p>
    <w:p w14:paraId="28B288B3" w14:textId="77777777" w:rsidR="005B0B64" w:rsidRPr="000354C0" w:rsidRDefault="005B0B64" w:rsidP="00B5751A">
      <w:pPr>
        <w:ind w:firstLine="432"/>
        <w:contextualSpacing/>
        <w:rPr>
          <w:rFonts w:cs="Times New Roman"/>
          <w:szCs w:val="28"/>
        </w:rPr>
      </w:pPr>
      <w:r w:rsidRPr="000354C0">
        <w:rPr>
          <w:rFonts w:cs="Times New Roman"/>
          <w:szCs w:val="28"/>
        </w:rPr>
        <w:t>Women who hadn’t chosen a mate yet pivoted toward Morgan in hunger.</w:t>
      </w:r>
    </w:p>
    <w:p w14:paraId="64330C79"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glared at the females. </w:t>
      </w:r>
      <w:r w:rsidRPr="000354C0">
        <w:rPr>
          <w:rFonts w:cs="Times New Roman"/>
          <w:i/>
          <w:szCs w:val="28"/>
        </w:rPr>
        <w:t>Not this one. He’s taken.</w:t>
      </w:r>
    </w:p>
    <w:p w14:paraId="157268CF" w14:textId="77777777" w:rsidR="005B0B64" w:rsidRPr="000354C0" w:rsidRDefault="005B0B64" w:rsidP="00B5751A">
      <w:pPr>
        <w:ind w:firstLine="432"/>
        <w:contextualSpacing/>
        <w:rPr>
          <w:rFonts w:cs="Times New Roman"/>
          <w:i/>
          <w:szCs w:val="28"/>
        </w:rPr>
      </w:pPr>
      <w:r w:rsidRPr="000354C0">
        <w:rPr>
          <w:rFonts w:cs="Times New Roman"/>
          <w:szCs w:val="28"/>
        </w:rPr>
        <w:t>Morgan would have denied the thoughts that came from it, but Angela motioned him to keep shooting instead. He knew she didn’t mean herself. Morgan thought she was a hot mess</w:t>
      </w:r>
      <w:r w:rsidR="00203158" w:rsidRPr="000354C0">
        <w:rPr>
          <w:rFonts w:cs="Times New Roman"/>
          <w:szCs w:val="28"/>
        </w:rPr>
        <w:t>, but he wasn’t under her spell</w:t>
      </w:r>
      <w:r w:rsidRPr="000354C0">
        <w:rPr>
          <w:rFonts w:cs="Times New Roman"/>
          <w:szCs w:val="28"/>
        </w:rPr>
        <w:t xml:space="preserve"> like the rest of the men. </w:t>
      </w:r>
      <w:r w:rsidRPr="000354C0">
        <w:rPr>
          <w:rFonts w:cs="Times New Roman"/>
          <w:i/>
          <w:szCs w:val="28"/>
        </w:rPr>
        <w:t>Who, then?</w:t>
      </w:r>
      <w:r w:rsidRPr="000354C0">
        <w:rPr>
          <w:rFonts w:cs="Times New Roman"/>
          <w:szCs w:val="28"/>
        </w:rPr>
        <w:t xml:space="preserve"> Morgan fired again, seeing Marc was starting to sweat. </w:t>
      </w:r>
      <w:r w:rsidRPr="000354C0">
        <w:rPr>
          <w:rFonts w:cs="Times New Roman"/>
          <w:i/>
          <w:szCs w:val="28"/>
        </w:rPr>
        <w:t>The only one I had a spark with was Pam and she never even looks at me.</w:t>
      </w:r>
    </w:p>
    <w:p w14:paraId="612B816C" w14:textId="77777777" w:rsidR="005B0B64" w:rsidRPr="000354C0" w:rsidRDefault="005B0B64" w:rsidP="00B5751A">
      <w:pPr>
        <w:ind w:firstLine="432"/>
        <w:contextualSpacing/>
        <w:rPr>
          <w:rFonts w:cs="Times New Roman"/>
          <w:szCs w:val="28"/>
        </w:rPr>
      </w:pPr>
      <w:r w:rsidRPr="000354C0">
        <w:rPr>
          <w:rFonts w:cs="Times New Roman"/>
          <w:szCs w:val="28"/>
        </w:rPr>
        <w:t>Pam came up and placed a hand on Morgan’s bare, sweaty shoulder. “Busy later?”</w:t>
      </w:r>
    </w:p>
    <w:p w14:paraId="5D10FD3A" w14:textId="77777777" w:rsidR="005B0B64" w:rsidRPr="000354C0" w:rsidRDefault="005B0B64" w:rsidP="00B5751A">
      <w:pPr>
        <w:ind w:firstLine="432"/>
        <w:contextualSpacing/>
        <w:rPr>
          <w:rFonts w:cs="Times New Roman"/>
          <w:szCs w:val="28"/>
        </w:rPr>
      </w:pPr>
      <w:r w:rsidRPr="000354C0">
        <w:rPr>
          <w:rFonts w:cs="Times New Roman"/>
          <w:szCs w:val="28"/>
        </w:rPr>
        <w:t>Morgan’s fireballs sputtered into the air like a firework.</w:t>
      </w:r>
    </w:p>
    <w:p w14:paraId="6FCF709C" w14:textId="77777777" w:rsidR="005B0B64" w:rsidRPr="000354C0" w:rsidRDefault="005B0B64" w:rsidP="00B5751A">
      <w:pPr>
        <w:ind w:firstLine="432"/>
        <w:contextualSpacing/>
        <w:rPr>
          <w:rFonts w:cs="Times New Roman"/>
          <w:szCs w:val="28"/>
        </w:rPr>
      </w:pPr>
      <w:r w:rsidRPr="000354C0">
        <w:rPr>
          <w:rFonts w:cs="Times New Roman"/>
          <w:szCs w:val="28"/>
        </w:rPr>
        <w:t>Angela sh</w:t>
      </w:r>
      <w:r w:rsidR="00203158" w:rsidRPr="000354C0">
        <w:rPr>
          <w:rFonts w:cs="Times New Roman"/>
          <w:szCs w:val="28"/>
        </w:rPr>
        <w:t xml:space="preserve">ielded the descendant side </w:t>
      </w:r>
      <w:r w:rsidRPr="000354C0">
        <w:rPr>
          <w:rFonts w:cs="Times New Roman"/>
          <w:szCs w:val="28"/>
        </w:rPr>
        <w:t>when no one else thought to do it. They were too busy laughing.</w:t>
      </w:r>
    </w:p>
    <w:p w14:paraId="04200903" w14:textId="77777777" w:rsidR="005B0B64" w:rsidRPr="000354C0" w:rsidRDefault="005B0B64" w:rsidP="00B5751A">
      <w:pPr>
        <w:ind w:firstLine="432"/>
        <w:contextualSpacing/>
        <w:rPr>
          <w:rFonts w:cs="Times New Roman"/>
          <w:szCs w:val="28"/>
        </w:rPr>
      </w:pPr>
      <w:r w:rsidRPr="000354C0">
        <w:rPr>
          <w:rFonts w:cs="Times New Roman"/>
          <w:szCs w:val="28"/>
        </w:rPr>
        <w:t xml:space="preserve">Morgan </w:t>
      </w:r>
      <w:r w:rsidR="005D77FB" w:rsidRPr="000354C0">
        <w:rPr>
          <w:rFonts w:cs="Times New Roman"/>
          <w:szCs w:val="28"/>
        </w:rPr>
        <w:t>recovered, stepping</w:t>
      </w:r>
      <w:r w:rsidRPr="000354C0">
        <w:rPr>
          <w:rFonts w:cs="Times New Roman"/>
          <w:szCs w:val="28"/>
        </w:rPr>
        <w:t xml:space="preserve"> out of her reach. “Nope. You lied about being one of us.”</w:t>
      </w:r>
    </w:p>
    <w:p w14:paraId="5C0660C6" w14:textId="77777777" w:rsidR="005B0B64" w:rsidRPr="000354C0" w:rsidRDefault="005B0B64" w:rsidP="00B5751A">
      <w:pPr>
        <w:ind w:firstLine="432"/>
        <w:contextualSpacing/>
        <w:rPr>
          <w:rFonts w:cs="Times New Roman"/>
          <w:szCs w:val="28"/>
        </w:rPr>
      </w:pPr>
      <w:r w:rsidRPr="000354C0">
        <w:rPr>
          <w:rFonts w:cs="Times New Roman"/>
          <w:szCs w:val="28"/>
        </w:rPr>
        <w:t>Pam shrugged. “Okay.” She flashed a smile at Shawn, who was standing next to Neil on the opposing team. “You mad at me for laying low too?”</w:t>
      </w:r>
    </w:p>
    <w:p w14:paraId="7BBB7DF8" w14:textId="77777777" w:rsidR="005B0B64" w:rsidRPr="000354C0" w:rsidRDefault="005D77FB" w:rsidP="00B5751A">
      <w:pPr>
        <w:ind w:firstLine="432"/>
        <w:contextualSpacing/>
        <w:rPr>
          <w:rFonts w:cs="Times New Roman"/>
          <w:szCs w:val="28"/>
        </w:rPr>
      </w:pPr>
      <w:r w:rsidRPr="000354C0">
        <w:rPr>
          <w:rFonts w:cs="Times New Roman"/>
          <w:szCs w:val="28"/>
        </w:rPr>
        <w:t>Shawn nodded</w:t>
      </w:r>
      <w:r w:rsidR="005B0B64" w:rsidRPr="000354C0">
        <w:rPr>
          <w:rFonts w:cs="Times New Roman"/>
          <w:szCs w:val="28"/>
        </w:rPr>
        <w:t xml:space="preserve">. “Yeah, but I’ll get over it quicker than he will.” Shawn winked at her. “And I’m </w:t>
      </w:r>
      <w:r w:rsidR="005B0B64" w:rsidRPr="000354C0">
        <w:rPr>
          <w:rFonts w:cs="Times New Roman"/>
          <w:i/>
          <w:szCs w:val="28"/>
        </w:rPr>
        <w:t>not</w:t>
      </w:r>
      <w:r w:rsidR="005B0B64" w:rsidRPr="000354C0">
        <w:rPr>
          <w:rFonts w:cs="Times New Roman"/>
          <w:szCs w:val="28"/>
        </w:rPr>
        <w:t xml:space="preserve"> busy tonight.”</w:t>
      </w:r>
    </w:p>
    <w:p w14:paraId="62DC7E77" w14:textId="77777777" w:rsidR="005B0B64" w:rsidRPr="000354C0" w:rsidRDefault="005B0B64" w:rsidP="00B5751A">
      <w:pPr>
        <w:ind w:firstLine="432"/>
        <w:contextualSpacing/>
        <w:rPr>
          <w:rFonts w:cs="Times New Roman"/>
          <w:szCs w:val="28"/>
        </w:rPr>
      </w:pPr>
      <w:r w:rsidRPr="000354C0">
        <w:rPr>
          <w:rFonts w:cs="Times New Roman"/>
          <w:szCs w:val="28"/>
        </w:rPr>
        <w:t>Morgan stopped gathering energy for the next blow. He twisted around, glowering at Pam.</w:t>
      </w:r>
    </w:p>
    <w:p w14:paraId="3FEC804F" w14:textId="77777777" w:rsidR="005B0B64" w:rsidRPr="000354C0" w:rsidRDefault="005B0B64" w:rsidP="00B5751A">
      <w:pPr>
        <w:ind w:firstLine="432"/>
        <w:contextualSpacing/>
        <w:rPr>
          <w:rFonts w:cs="Times New Roman"/>
          <w:szCs w:val="28"/>
        </w:rPr>
      </w:pPr>
      <w:r w:rsidRPr="000354C0">
        <w:rPr>
          <w:rFonts w:cs="Times New Roman"/>
          <w:szCs w:val="28"/>
        </w:rPr>
        <w:t>Pam laughed, breaking the wall around his heart. It shattered at his feet, leaving a deep loneliness.</w:t>
      </w:r>
    </w:p>
    <w:p w14:paraId="6F0331CF" w14:textId="77777777" w:rsidR="005B0B64" w:rsidRPr="000354C0" w:rsidRDefault="005B0B64" w:rsidP="00B5751A">
      <w:pPr>
        <w:pStyle w:val="BodyTextIndent"/>
      </w:pPr>
      <w:r w:rsidRPr="000354C0">
        <w:t>Pam waited for his choice, horrified at how slutty she was being, but she’d caught the interest from the camp women too</w:t>
      </w:r>
      <w:r w:rsidR="00BE7A1F" w:rsidRPr="000354C0">
        <w:t>,</w:t>
      </w:r>
      <w:r w:rsidRPr="000354C0">
        <w:t xml:space="preserve"> and it was no secret that Morgan used to service the widows. If she waited, she would lose him.</w:t>
      </w:r>
    </w:p>
    <w:p w14:paraId="689ACD9B" w14:textId="77777777" w:rsidR="005B0B64" w:rsidRPr="000354C0" w:rsidRDefault="005B0B64" w:rsidP="00B5751A">
      <w:pPr>
        <w:ind w:firstLine="432"/>
        <w:contextualSpacing/>
        <w:rPr>
          <w:rFonts w:cs="Times New Roman"/>
          <w:szCs w:val="28"/>
        </w:rPr>
      </w:pPr>
      <w:r w:rsidRPr="000354C0">
        <w:rPr>
          <w:rFonts w:cs="Times New Roman"/>
          <w:szCs w:val="28"/>
        </w:rPr>
        <w:t>Morgan pivoted and fired at the shield while no one was expecting it.</w:t>
      </w:r>
    </w:p>
    <w:p w14:paraId="15CE9372" w14:textId="77777777" w:rsidR="005B0B64" w:rsidRPr="000354C0" w:rsidRDefault="005B0B64" w:rsidP="00B5751A">
      <w:pPr>
        <w:ind w:firstLine="432"/>
        <w:contextualSpacing/>
        <w:rPr>
          <w:rFonts w:cs="Times New Roman"/>
          <w:szCs w:val="28"/>
        </w:rPr>
      </w:pPr>
      <w:r w:rsidRPr="000354C0">
        <w:rPr>
          <w:rFonts w:cs="Times New Roman"/>
          <w:szCs w:val="28"/>
        </w:rPr>
        <w:t>Marc caught it and swallowed the energy, groaning at the power conversion.</w:t>
      </w:r>
    </w:p>
    <w:p w14:paraId="30FB319D" w14:textId="77777777" w:rsidR="005B0B64" w:rsidRPr="000354C0" w:rsidRDefault="005B0B64" w:rsidP="00B5751A">
      <w:pPr>
        <w:ind w:firstLine="432"/>
        <w:contextualSpacing/>
        <w:rPr>
          <w:rFonts w:cs="Times New Roman"/>
          <w:szCs w:val="28"/>
        </w:rPr>
      </w:pPr>
      <w:r w:rsidRPr="000354C0">
        <w:rPr>
          <w:rFonts w:cs="Times New Roman"/>
          <w:szCs w:val="28"/>
        </w:rPr>
        <w:t xml:space="preserve">“Very good!” Angela looked </w:t>
      </w:r>
      <w:r w:rsidR="00E60968" w:rsidRPr="000354C0">
        <w:rPr>
          <w:rFonts w:cs="Times New Roman"/>
          <w:szCs w:val="28"/>
        </w:rPr>
        <w:t xml:space="preserve">at </w:t>
      </w:r>
      <w:r w:rsidRPr="000354C0">
        <w:rPr>
          <w:rFonts w:cs="Times New Roman"/>
          <w:szCs w:val="28"/>
        </w:rPr>
        <w:t>Morgan. “We’ve always been tight. Want some advice?”</w:t>
      </w:r>
    </w:p>
    <w:p w14:paraId="2FAB2C87" w14:textId="77777777" w:rsidR="005B0B64" w:rsidRPr="000354C0" w:rsidRDefault="005B0B64" w:rsidP="00B5751A">
      <w:pPr>
        <w:ind w:firstLine="432"/>
        <w:contextualSpacing/>
        <w:rPr>
          <w:rFonts w:cs="Times New Roman"/>
          <w:szCs w:val="28"/>
        </w:rPr>
      </w:pPr>
      <w:r w:rsidRPr="000354C0">
        <w:rPr>
          <w:rFonts w:cs="Times New Roman"/>
          <w:szCs w:val="28"/>
        </w:rPr>
        <w:t>“Oh, yes, ple</w:t>
      </w:r>
      <w:r w:rsidR="00CA5D82" w:rsidRPr="000354C0">
        <w:rPr>
          <w:rFonts w:cs="Times New Roman"/>
          <w:szCs w:val="28"/>
        </w:rPr>
        <w:t>ase!”</w:t>
      </w:r>
    </w:p>
    <w:p w14:paraId="54D7FE60" w14:textId="77777777" w:rsidR="005B0B64" w:rsidRPr="000354C0" w:rsidRDefault="005B0B64" w:rsidP="00B5751A">
      <w:pPr>
        <w:ind w:firstLine="432"/>
        <w:contextualSpacing/>
        <w:rPr>
          <w:rFonts w:cs="Times New Roman"/>
          <w:szCs w:val="28"/>
        </w:rPr>
      </w:pPr>
      <w:r w:rsidRPr="000354C0">
        <w:rPr>
          <w:rFonts w:cs="Times New Roman"/>
          <w:szCs w:val="28"/>
        </w:rPr>
        <w:t xml:space="preserve">“Take a walk on the beach with them and see if it’s what you’d like to try. If you’re against it, tell her no. That’s what she likes and he’s good either way. </w:t>
      </w:r>
      <w:r w:rsidR="00203158" w:rsidRPr="000354C0">
        <w:rPr>
          <w:rFonts w:cs="Times New Roman"/>
          <w:szCs w:val="28"/>
        </w:rPr>
        <w:t>I’ve known since the mountain. She didn’t lie to me. She didn’t tell you or anyone else because scans</w:t>
      </w:r>
      <w:r w:rsidRPr="000354C0">
        <w:rPr>
          <w:rFonts w:cs="Times New Roman"/>
          <w:szCs w:val="28"/>
        </w:rPr>
        <w:t xml:space="preserve"> </w:t>
      </w:r>
      <w:r w:rsidR="00203158" w:rsidRPr="000354C0">
        <w:rPr>
          <w:rFonts w:cs="Times New Roman"/>
          <w:szCs w:val="28"/>
        </w:rPr>
        <w:t>would have revealed</w:t>
      </w:r>
      <w:r w:rsidRPr="000354C0">
        <w:rPr>
          <w:rFonts w:cs="Times New Roman"/>
          <w:szCs w:val="28"/>
        </w:rPr>
        <w:t xml:space="preserve"> </w:t>
      </w:r>
      <w:r w:rsidR="00203158" w:rsidRPr="000354C0">
        <w:rPr>
          <w:rFonts w:cs="Times New Roman"/>
          <w:szCs w:val="28"/>
        </w:rPr>
        <w:t>her preferences in companionship</w:t>
      </w:r>
      <w:r w:rsidRPr="000354C0">
        <w:rPr>
          <w:rFonts w:cs="Times New Roman"/>
          <w:szCs w:val="28"/>
        </w:rPr>
        <w:t>. She thinks it will be the end of you.”</w:t>
      </w:r>
    </w:p>
    <w:p w14:paraId="7D467FB7" w14:textId="77777777" w:rsidR="005B0B64" w:rsidRPr="000354C0" w:rsidRDefault="005B0B64" w:rsidP="00B5751A">
      <w:pPr>
        <w:ind w:firstLine="432"/>
        <w:contextualSpacing/>
        <w:rPr>
          <w:rFonts w:cs="Times New Roman"/>
          <w:szCs w:val="28"/>
        </w:rPr>
      </w:pPr>
      <w:r w:rsidRPr="000354C0">
        <w:rPr>
          <w:rFonts w:cs="Times New Roman"/>
          <w:szCs w:val="28"/>
        </w:rPr>
        <w:t>Morgan’s mood lifted. “You knew?”</w:t>
      </w:r>
    </w:p>
    <w:p w14:paraId="149E7D54" w14:textId="77777777" w:rsidR="005B0B64" w:rsidRPr="000354C0" w:rsidRDefault="005B0B64" w:rsidP="00B5751A">
      <w:pPr>
        <w:ind w:firstLine="432"/>
        <w:contextualSpacing/>
        <w:rPr>
          <w:rFonts w:cs="Times New Roman"/>
          <w:szCs w:val="28"/>
        </w:rPr>
      </w:pPr>
      <w:r w:rsidRPr="000354C0">
        <w:rPr>
          <w:rFonts w:cs="Times New Roman"/>
          <w:szCs w:val="28"/>
        </w:rPr>
        <w:t>Angela rolled her eyes.</w:t>
      </w:r>
    </w:p>
    <w:p w14:paraId="1F3ABE15" w14:textId="77777777" w:rsidR="005B0B64" w:rsidRPr="000354C0" w:rsidRDefault="005B0B64" w:rsidP="00B5751A">
      <w:pPr>
        <w:ind w:firstLine="432"/>
        <w:contextualSpacing/>
        <w:rPr>
          <w:rFonts w:cs="Times New Roman"/>
          <w:szCs w:val="28"/>
        </w:rPr>
      </w:pPr>
      <w:r w:rsidRPr="000354C0">
        <w:rPr>
          <w:rFonts w:cs="Times New Roman"/>
          <w:szCs w:val="28"/>
        </w:rPr>
        <w:t>Neil tossed the ball at Gus. “Come on!”</w:t>
      </w:r>
    </w:p>
    <w:p w14:paraId="2B9AF8CE" w14:textId="77777777" w:rsidR="005B0B64" w:rsidRPr="000354C0" w:rsidRDefault="005B0B64" w:rsidP="00B5751A">
      <w:pPr>
        <w:ind w:firstLine="432"/>
        <w:contextualSpacing/>
        <w:rPr>
          <w:rFonts w:cs="Times New Roman"/>
          <w:szCs w:val="28"/>
        </w:rPr>
      </w:pPr>
      <w:r w:rsidRPr="000354C0">
        <w:rPr>
          <w:rFonts w:cs="Times New Roman"/>
          <w:szCs w:val="28"/>
        </w:rPr>
        <w:t>Morgan strode off the court.</w:t>
      </w:r>
      <w:r w:rsidR="00203158" w:rsidRPr="000354C0">
        <w:rPr>
          <w:rFonts w:cs="Times New Roman"/>
          <w:szCs w:val="28"/>
        </w:rPr>
        <w:t xml:space="preserve"> He’d observed Jeremy and Neil’s satisfaction after moments with Samantha and wondered how that worked. </w:t>
      </w:r>
      <w:r w:rsidR="00203158" w:rsidRPr="000354C0">
        <w:rPr>
          <w:rFonts w:cs="Times New Roman"/>
          <w:i/>
          <w:szCs w:val="28"/>
        </w:rPr>
        <w:t>Maybe I’ll find out for myself.</w:t>
      </w:r>
    </w:p>
    <w:p w14:paraId="7347D41E" w14:textId="77777777" w:rsidR="005B0B64" w:rsidRPr="000354C0" w:rsidRDefault="005B0B64" w:rsidP="00B5751A">
      <w:pPr>
        <w:ind w:firstLine="432"/>
        <w:contextualSpacing/>
        <w:rPr>
          <w:rFonts w:cs="Times New Roman"/>
          <w:szCs w:val="28"/>
        </w:rPr>
      </w:pPr>
      <w:r w:rsidRPr="000354C0">
        <w:rPr>
          <w:rFonts w:cs="Times New Roman"/>
          <w:szCs w:val="28"/>
        </w:rPr>
        <w:t>Pam and Shawn followed</w:t>
      </w:r>
      <w:r w:rsidR="00203158" w:rsidRPr="000354C0">
        <w:rPr>
          <w:rFonts w:cs="Times New Roman"/>
          <w:szCs w:val="28"/>
        </w:rPr>
        <w:t xml:space="preserve"> him</w:t>
      </w:r>
      <w:r w:rsidRPr="000354C0">
        <w:rPr>
          <w:rFonts w:cs="Times New Roman"/>
          <w:szCs w:val="28"/>
        </w:rPr>
        <w:t>.</w:t>
      </w:r>
    </w:p>
    <w:p w14:paraId="25A18893" w14:textId="77777777" w:rsidR="005B0B64" w:rsidRPr="000354C0" w:rsidRDefault="005B0B64" w:rsidP="00B5751A">
      <w:pPr>
        <w:ind w:firstLine="432"/>
        <w:contextualSpacing/>
        <w:rPr>
          <w:rFonts w:cs="Times New Roman"/>
          <w:szCs w:val="28"/>
        </w:rPr>
      </w:pPr>
      <w:r w:rsidRPr="000354C0">
        <w:rPr>
          <w:rFonts w:cs="Times New Roman"/>
          <w:szCs w:val="28"/>
        </w:rPr>
        <w:t>Missy saw it all. Hatred flashed over the girl’s expression. “Son of a–”</w:t>
      </w:r>
    </w:p>
    <w:p w14:paraId="410124AD" w14:textId="77777777" w:rsidR="005B0B64" w:rsidRPr="000354C0" w:rsidRDefault="005B0B64" w:rsidP="00B5751A">
      <w:pPr>
        <w:ind w:firstLine="432"/>
        <w:contextualSpacing/>
        <w:rPr>
          <w:rFonts w:cs="Times New Roman"/>
          <w:szCs w:val="28"/>
        </w:rPr>
      </w:pPr>
      <w:r w:rsidRPr="000354C0">
        <w:rPr>
          <w:rFonts w:cs="Times New Roman"/>
          <w:szCs w:val="28"/>
        </w:rPr>
        <w:t xml:space="preserve">“Watch it!” Samantha snapped, putting a hand on the girl when she would have followed. “The boss wanted </w:t>
      </w:r>
      <w:r w:rsidR="00203158" w:rsidRPr="000354C0">
        <w:rPr>
          <w:rFonts w:cs="Times New Roman"/>
          <w:szCs w:val="28"/>
        </w:rPr>
        <w:t>me to tell you something</w:t>
      </w:r>
      <w:r w:rsidRPr="000354C0">
        <w:rPr>
          <w:rFonts w:cs="Times New Roman"/>
          <w:szCs w:val="28"/>
        </w:rPr>
        <w:t>. Listen hard, monster child.”</w:t>
      </w:r>
    </w:p>
    <w:p w14:paraId="63E8E04E" w14:textId="77777777" w:rsidR="005B0B64" w:rsidRPr="000354C0" w:rsidRDefault="00203158" w:rsidP="00B5751A">
      <w:pPr>
        <w:ind w:firstLine="432"/>
        <w:contextualSpacing/>
        <w:rPr>
          <w:rFonts w:cs="Times New Roman"/>
          <w:szCs w:val="28"/>
        </w:rPr>
      </w:pPr>
      <w:r w:rsidRPr="000354C0">
        <w:rPr>
          <w:rFonts w:cs="Times New Roman"/>
          <w:szCs w:val="28"/>
        </w:rPr>
        <w:t>Missy paled. Samantha was never mean.</w:t>
      </w:r>
    </w:p>
    <w:p w14:paraId="77F1F9E8" w14:textId="77777777" w:rsidR="005B0B64" w:rsidRPr="000354C0" w:rsidRDefault="00203158" w:rsidP="00B5751A">
      <w:pPr>
        <w:ind w:firstLine="432"/>
        <w:contextualSpacing/>
        <w:rPr>
          <w:rFonts w:cs="Times New Roman"/>
          <w:szCs w:val="28"/>
        </w:rPr>
      </w:pPr>
      <w:r w:rsidRPr="000354C0">
        <w:rPr>
          <w:rFonts w:cs="Times New Roman"/>
          <w:szCs w:val="28"/>
        </w:rPr>
        <w:t xml:space="preserve">“I’m being honest.” </w:t>
      </w:r>
      <w:r w:rsidR="005B0B64" w:rsidRPr="000354C0">
        <w:rPr>
          <w:rFonts w:cs="Times New Roman"/>
          <w:szCs w:val="28"/>
        </w:rPr>
        <w:t>Samantha leaned in to keep the conversation between them as much as she could. “You’re going to get him banished. Shawn is a good man. But he’s lonely. You’re going to ruin his life. Do you want that?”</w:t>
      </w:r>
    </w:p>
    <w:p w14:paraId="190D36DD" w14:textId="77777777" w:rsidR="005B0B64" w:rsidRPr="000354C0" w:rsidRDefault="005B0B64" w:rsidP="00B5751A">
      <w:pPr>
        <w:ind w:firstLine="432"/>
        <w:contextualSpacing/>
        <w:rPr>
          <w:rFonts w:cs="Times New Roman"/>
          <w:szCs w:val="28"/>
        </w:rPr>
      </w:pPr>
      <w:r w:rsidRPr="000354C0">
        <w:rPr>
          <w:rFonts w:cs="Times New Roman"/>
          <w:szCs w:val="28"/>
        </w:rPr>
        <w:t>Missy shook her head. “I love my Shawn.”</w:t>
      </w:r>
    </w:p>
    <w:p w14:paraId="2AFE803F" w14:textId="77777777" w:rsidR="005B0B64" w:rsidRPr="000354C0" w:rsidRDefault="005B0B64" w:rsidP="00B5751A">
      <w:pPr>
        <w:ind w:firstLine="432"/>
        <w:contextualSpacing/>
        <w:rPr>
          <w:rFonts w:cs="Times New Roman"/>
          <w:szCs w:val="28"/>
        </w:rPr>
      </w:pPr>
      <w:r w:rsidRPr="000354C0">
        <w:rPr>
          <w:rFonts w:cs="Times New Roman"/>
          <w:szCs w:val="28"/>
        </w:rPr>
        <w:t>Samantha sighed. “And he loves you or he wouldn’t put up with the crap you pull, but he will never be your mate. You have to start thinking about him like he’s your dad or Angela is going to split you up. Safe Haven needs him more than you do.”</w:t>
      </w:r>
    </w:p>
    <w:p w14:paraId="008AC110" w14:textId="77777777" w:rsidR="005B0B64" w:rsidRPr="000354C0" w:rsidRDefault="005B0B64" w:rsidP="00B5751A">
      <w:pPr>
        <w:ind w:firstLine="432"/>
        <w:contextualSpacing/>
        <w:rPr>
          <w:rFonts w:cs="Times New Roman"/>
          <w:szCs w:val="28"/>
        </w:rPr>
      </w:pPr>
      <w:r w:rsidRPr="000354C0">
        <w:rPr>
          <w:rFonts w:cs="Times New Roman"/>
          <w:szCs w:val="28"/>
        </w:rPr>
        <w:t>“But I’ve seen it!”</w:t>
      </w:r>
    </w:p>
    <w:p w14:paraId="661D43EC" w14:textId="77777777" w:rsidR="005B0B64" w:rsidRPr="000354C0" w:rsidRDefault="005B0B64" w:rsidP="00B5751A">
      <w:pPr>
        <w:ind w:firstLine="432"/>
        <w:contextualSpacing/>
        <w:rPr>
          <w:rFonts w:cs="Times New Roman"/>
          <w:szCs w:val="28"/>
        </w:rPr>
      </w:pPr>
      <w:r w:rsidRPr="000354C0">
        <w:rPr>
          <w:rFonts w:cs="Times New Roman"/>
          <w:szCs w:val="28"/>
        </w:rPr>
        <w:t>“The future isn’t set.” Samantha leaned in</w:t>
      </w:r>
      <w:r w:rsidR="00203158" w:rsidRPr="000354C0">
        <w:rPr>
          <w:rFonts w:cs="Times New Roman"/>
          <w:szCs w:val="28"/>
        </w:rPr>
        <w:t xml:space="preserve"> further</w:t>
      </w:r>
      <w:r w:rsidRPr="000354C0">
        <w:rPr>
          <w:rFonts w:cs="Times New Roman"/>
          <w:szCs w:val="28"/>
        </w:rPr>
        <w:t>, but not far enough to cramp her stomach. “How long has it been since you looked?”</w:t>
      </w:r>
    </w:p>
    <w:p w14:paraId="0BC3AF06" w14:textId="77777777" w:rsidR="005B0B64" w:rsidRPr="000354C0" w:rsidRDefault="005B0B64" w:rsidP="00B5751A">
      <w:pPr>
        <w:ind w:firstLine="432"/>
        <w:contextualSpacing/>
        <w:rPr>
          <w:rFonts w:cs="Times New Roman"/>
          <w:szCs w:val="28"/>
        </w:rPr>
      </w:pPr>
      <w:r w:rsidRPr="000354C0">
        <w:rPr>
          <w:rFonts w:cs="Times New Roman"/>
          <w:szCs w:val="28"/>
        </w:rPr>
        <w:t>Missy scowled. “She said no magic. Not since the mountain.”</w:t>
      </w:r>
    </w:p>
    <w:p w14:paraId="6D1E228A" w14:textId="77777777" w:rsidR="005B0B64" w:rsidRPr="000354C0" w:rsidRDefault="005B0B64" w:rsidP="00B5751A">
      <w:pPr>
        <w:ind w:firstLine="432"/>
        <w:contextualSpacing/>
        <w:rPr>
          <w:rFonts w:cs="Times New Roman"/>
          <w:szCs w:val="28"/>
        </w:rPr>
      </w:pPr>
      <w:r w:rsidRPr="000354C0">
        <w:rPr>
          <w:rFonts w:cs="Times New Roman"/>
          <w:szCs w:val="28"/>
        </w:rPr>
        <w:t xml:space="preserve">“Would it be so awful if that </w:t>
      </w:r>
      <w:r w:rsidR="00203158" w:rsidRPr="000354C0">
        <w:rPr>
          <w:rFonts w:cs="Times New Roman"/>
          <w:szCs w:val="28"/>
        </w:rPr>
        <w:t xml:space="preserve">future </w:t>
      </w:r>
      <w:r w:rsidRPr="000354C0">
        <w:rPr>
          <w:rFonts w:cs="Times New Roman"/>
          <w:szCs w:val="28"/>
        </w:rPr>
        <w:t>had changed?” Samantha led. “He’ll still love you; he’ll still be your dad.”</w:t>
      </w:r>
    </w:p>
    <w:p w14:paraId="381FEC2A" w14:textId="77777777" w:rsidR="005B0B64" w:rsidRPr="000354C0" w:rsidRDefault="005B0B64" w:rsidP="00B5751A">
      <w:pPr>
        <w:ind w:firstLine="432"/>
        <w:contextualSpacing/>
        <w:rPr>
          <w:rFonts w:cs="Times New Roman"/>
          <w:szCs w:val="28"/>
        </w:rPr>
      </w:pPr>
      <w:r w:rsidRPr="000354C0">
        <w:rPr>
          <w:rFonts w:cs="Times New Roman"/>
          <w:szCs w:val="28"/>
        </w:rPr>
        <w:t>Missy began to cry.</w:t>
      </w:r>
    </w:p>
    <w:p w14:paraId="3BB3CD9E" w14:textId="77777777" w:rsidR="005B0B64" w:rsidRPr="000354C0" w:rsidRDefault="00203158" w:rsidP="00B5751A">
      <w:pPr>
        <w:ind w:firstLine="432"/>
        <w:contextualSpacing/>
        <w:rPr>
          <w:rFonts w:cs="Times New Roman"/>
          <w:szCs w:val="28"/>
        </w:rPr>
      </w:pPr>
      <w:r w:rsidRPr="000354C0">
        <w:rPr>
          <w:rFonts w:cs="Times New Roman"/>
          <w:szCs w:val="28"/>
        </w:rPr>
        <w:t xml:space="preserve">Already chatting </w:t>
      </w:r>
      <w:r w:rsidR="005B0B64" w:rsidRPr="000354C0">
        <w:rPr>
          <w:rFonts w:cs="Times New Roman"/>
          <w:szCs w:val="28"/>
        </w:rPr>
        <w:t xml:space="preserve">with </w:t>
      </w:r>
      <w:r w:rsidR="00E60968" w:rsidRPr="000354C0">
        <w:rPr>
          <w:rFonts w:cs="Times New Roman"/>
          <w:szCs w:val="28"/>
        </w:rPr>
        <w:t>Pam and Morgan</w:t>
      </w:r>
      <w:r w:rsidR="005B0B64" w:rsidRPr="000354C0">
        <w:rPr>
          <w:rFonts w:cs="Times New Roman"/>
          <w:szCs w:val="28"/>
        </w:rPr>
        <w:t>, Shawn stopped, drawn by her misery.</w:t>
      </w:r>
    </w:p>
    <w:p w14:paraId="7BE3EF60" w14:textId="77777777" w:rsidR="005B0B64" w:rsidRPr="000354C0" w:rsidRDefault="005B0B64" w:rsidP="00B5751A">
      <w:pPr>
        <w:ind w:firstLine="432"/>
        <w:contextualSpacing/>
        <w:rPr>
          <w:rFonts w:cs="Times New Roman"/>
          <w:szCs w:val="28"/>
        </w:rPr>
      </w:pPr>
      <w:r w:rsidRPr="000354C0">
        <w:rPr>
          <w:rFonts w:cs="Times New Roman"/>
          <w:szCs w:val="28"/>
        </w:rPr>
        <w:t xml:space="preserve">Samantha </w:t>
      </w:r>
      <w:r w:rsidR="00E60968" w:rsidRPr="000354C0">
        <w:rPr>
          <w:rFonts w:cs="Times New Roman"/>
          <w:szCs w:val="28"/>
        </w:rPr>
        <w:t>stared</w:t>
      </w:r>
      <w:r w:rsidRPr="000354C0">
        <w:rPr>
          <w:rFonts w:cs="Times New Roman"/>
          <w:szCs w:val="28"/>
        </w:rPr>
        <w:t xml:space="preserve"> at Angela, recognizing the dismay. </w:t>
      </w:r>
      <w:r w:rsidRPr="000354C0">
        <w:rPr>
          <w:rFonts w:cs="Times New Roman"/>
          <w:i/>
          <w:szCs w:val="28"/>
        </w:rPr>
        <w:t>You didn’t know. You were hoping</w:t>
      </w:r>
      <w:r w:rsidRPr="000354C0">
        <w:rPr>
          <w:rFonts w:cs="Times New Roman"/>
          <w:szCs w:val="28"/>
        </w:rPr>
        <w:t>.</w:t>
      </w:r>
    </w:p>
    <w:p w14:paraId="726332ED"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sighed. </w:t>
      </w:r>
      <w:r w:rsidRPr="000354C0">
        <w:rPr>
          <w:rFonts w:cs="Times New Roman"/>
          <w:i/>
          <w:szCs w:val="28"/>
        </w:rPr>
        <w:t>Stay with it for now. We’ll be leaving some of them on the island.</w:t>
      </w:r>
    </w:p>
    <w:p w14:paraId="62A5B471" w14:textId="77777777" w:rsidR="005B0B64" w:rsidRPr="000354C0" w:rsidRDefault="005B0B64" w:rsidP="00B5751A">
      <w:pPr>
        <w:ind w:firstLine="432"/>
        <w:contextualSpacing/>
        <w:rPr>
          <w:rFonts w:cs="Times New Roman"/>
          <w:i/>
          <w:szCs w:val="28"/>
        </w:rPr>
      </w:pPr>
      <w:r w:rsidRPr="000354C0">
        <w:rPr>
          <w:rFonts w:cs="Times New Roman"/>
          <w:i/>
          <w:szCs w:val="28"/>
        </w:rPr>
        <w:t>Not this kid</w:t>
      </w:r>
      <w:r w:rsidRPr="000354C0">
        <w:rPr>
          <w:rFonts w:cs="Times New Roman"/>
          <w:szCs w:val="28"/>
        </w:rPr>
        <w:t xml:space="preserve">, Samantha answered. </w:t>
      </w:r>
      <w:r w:rsidRPr="000354C0">
        <w:rPr>
          <w:rFonts w:cs="Times New Roman"/>
          <w:i/>
          <w:szCs w:val="28"/>
        </w:rPr>
        <w:t>She’s rough inside.</w:t>
      </w:r>
    </w:p>
    <w:p w14:paraId="0A08471E" w14:textId="77777777" w:rsidR="005B0B64" w:rsidRPr="000354C0" w:rsidRDefault="005B0B64" w:rsidP="00B5751A">
      <w:pPr>
        <w:ind w:firstLine="432"/>
        <w:contextualSpacing/>
        <w:rPr>
          <w:rFonts w:cs="Times New Roman"/>
          <w:i/>
          <w:szCs w:val="28"/>
        </w:rPr>
      </w:pPr>
      <w:r w:rsidRPr="000354C0">
        <w:rPr>
          <w:rFonts w:cs="Times New Roman"/>
          <w:i/>
          <w:szCs w:val="28"/>
        </w:rPr>
        <w:t>I didn’t mean the child</w:t>
      </w:r>
      <w:r w:rsidRPr="000354C0">
        <w:rPr>
          <w:rFonts w:cs="Times New Roman"/>
          <w:szCs w:val="28"/>
        </w:rPr>
        <w:t xml:space="preserve">, Angela sent, motioning for Neil to continue the game. </w:t>
      </w:r>
      <w:r w:rsidRPr="000354C0">
        <w:rPr>
          <w:rFonts w:cs="Times New Roman"/>
          <w:i/>
          <w:szCs w:val="28"/>
        </w:rPr>
        <w:t>Shawn isn’t corrupt.</w:t>
      </w:r>
    </w:p>
    <w:p w14:paraId="7A9D0B3C"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Won’t </w:t>
      </w:r>
      <w:r w:rsidR="00203158" w:rsidRPr="000354C0">
        <w:rPr>
          <w:rFonts w:cs="Times New Roman"/>
          <w:i/>
          <w:szCs w:val="28"/>
        </w:rPr>
        <w:t>a setup like mine</w:t>
      </w:r>
      <w:r w:rsidRPr="000354C0">
        <w:rPr>
          <w:rFonts w:cs="Times New Roman"/>
          <w:i/>
          <w:szCs w:val="28"/>
        </w:rPr>
        <w:t xml:space="preserve"> seal the deal</w:t>
      </w:r>
      <w:r w:rsidR="005D77FB" w:rsidRPr="000354C0">
        <w:rPr>
          <w:rFonts w:cs="Times New Roman"/>
          <w:i/>
          <w:szCs w:val="28"/>
        </w:rPr>
        <w:t xml:space="preserve"> for him</w:t>
      </w:r>
      <w:r w:rsidRPr="000354C0">
        <w:rPr>
          <w:rFonts w:cs="Times New Roman"/>
          <w:i/>
          <w:szCs w:val="28"/>
        </w:rPr>
        <w:t>?</w:t>
      </w:r>
    </w:p>
    <w:p w14:paraId="75C4E59E" w14:textId="77777777" w:rsidR="005B0B64" w:rsidRPr="000354C0" w:rsidRDefault="005B0B64" w:rsidP="00B5751A">
      <w:pPr>
        <w:ind w:firstLine="432"/>
        <w:contextualSpacing/>
        <w:rPr>
          <w:rFonts w:cs="Times New Roman"/>
          <w:i/>
          <w:szCs w:val="28"/>
        </w:rPr>
      </w:pPr>
      <w:r w:rsidRPr="000354C0">
        <w:rPr>
          <w:rFonts w:cs="Times New Roman"/>
          <w:i/>
          <w:szCs w:val="28"/>
        </w:rPr>
        <w:t>Just the opposite. Shawn will fall in love and never view Missy the way she sees him.</w:t>
      </w:r>
    </w:p>
    <w:p w14:paraId="1DA9E319" w14:textId="77777777" w:rsidR="005B0B64" w:rsidRPr="000354C0" w:rsidRDefault="005B0B64" w:rsidP="00B5751A">
      <w:pPr>
        <w:ind w:firstLine="432"/>
        <w:contextualSpacing/>
        <w:rPr>
          <w:rFonts w:cs="Times New Roman"/>
          <w:i/>
          <w:szCs w:val="28"/>
        </w:rPr>
      </w:pPr>
      <w:r w:rsidRPr="000354C0">
        <w:rPr>
          <w:rFonts w:cs="Times New Roman"/>
          <w:i/>
          <w:szCs w:val="28"/>
        </w:rPr>
        <w:t>Won’t that drive Missy insane?</w:t>
      </w:r>
    </w:p>
    <w:p w14:paraId="197A03EF" w14:textId="77777777" w:rsidR="005B0B64" w:rsidRPr="000354C0" w:rsidRDefault="005B0B64" w:rsidP="00B5751A">
      <w:pPr>
        <w:ind w:firstLine="432"/>
        <w:contextualSpacing/>
        <w:rPr>
          <w:rFonts w:cs="Times New Roman"/>
          <w:i/>
          <w:szCs w:val="28"/>
        </w:rPr>
      </w:pPr>
      <w:r w:rsidRPr="000354C0">
        <w:rPr>
          <w:rFonts w:cs="Times New Roman"/>
          <w:i/>
          <w:szCs w:val="28"/>
        </w:rPr>
        <w:t>Yes...and she’ll take it out on our enemies once she’s convinced they’re the reason for it.</w:t>
      </w:r>
    </w:p>
    <w:p w14:paraId="78F5B718" w14:textId="77777777" w:rsidR="005B0B64" w:rsidRPr="000354C0" w:rsidRDefault="005B0B64" w:rsidP="00B5751A">
      <w:pPr>
        <w:ind w:firstLine="432"/>
        <w:contextualSpacing/>
        <w:rPr>
          <w:rFonts w:cs="Times New Roman"/>
          <w:szCs w:val="28"/>
        </w:rPr>
      </w:pPr>
      <w:r w:rsidRPr="000354C0">
        <w:rPr>
          <w:rFonts w:cs="Times New Roman"/>
          <w:szCs w:val="28"/>
        </w:rPr>
        <w:t>Samantha recognized the trust moment that was happening. They were on the boss’s private line</w:t>
      </w:r>
      <w:r w:rsidR="005D77FB" w:rsidRPr="000354C0">
        <w:rPr>
          <w:rFonts w:cs="Times New Roman"/>
          <w:szCs w:val="28"/>
        </w:rPr>
        <w:t>,</w:t>
      </w:r>
      <w:r w:rsidRPr="000354C0">
        <w:rPr>
          <w:rFonts w:cs="Times New Roman"/>
          <w:szCs w:val="28"/>
        </w:rPr>
        <w:t xml:space="preserve"> and </w:t>
      </w:r>
      <w:r w:rsidR="00203158" w:rsidRPr="000354C0">
        <w:rPr>
          <w:rFonts w:cs="Times New Roman"/>
          <w:szCs w:val="28"/>
        </w:rPr>
        <w:t>Angela</w:t>
      </w:r>
      <w:r w:rsidRPr="000354C0">
        <w:rPr>
          <w:rFonts w:cs="Times New Roman"/>
          <w:szCs w:val="28"/>
        </w:rPr>
        <w:t xml:space="preserve"> was giving away secrets to planning the future, to manipulating it.</w:t>
      </w:r>
    </w:p>
    <w:p w14:paraId="057E1AAB" w14:textId="77777777" w:rsidR="005B0B64" w:rsidRPr="000354C0" w:rsidRDefault="005B0B64" w:rsidP="00B5751A">
      <w:pPr>
        <w:ind w:firstLine="432"/>
        <w:contextualSpacing/>
        <w:rPr>
          <w:rFonts w:cs="Times New Roman"/>
          <w:szCs w:val="28"/>
        </w:rPr>
      </w:pPr>
      <w:r w:rsidRPr="000354C0">
        <w:rPr>
          <w:rFonts w:cs="Times New Roman"/>
          <w:i/>
          <w:szCs w:val="28"/>
        </w:rPr>
        <w:t>Now’s the time to choose your path, as well, Storm Tracker</w:t>
      </w:r>
      <w:r w:rsidRPr="000354C0">
        <w:rPr>
          <w:rFonts w:cs="Times New Roman"/>
          <w:szCs w:val="28"/>
        </w:rPr>
        <w:t>, Angela told her, easily able to shield the teams while conve</w:t>
      </w:r>
      <w:r w:rsidR="00203158" w:rsidRPr="000354C0">
        <w:rPr>
          <w:rFonts w:cs="Times New Roman"/>
          <w:szCs w:val="28"/>
        </w:rPr>
        <w:t>rsing</w:t>
      </w:r>
      <w:r w:rsidRPr="000354C0">
        <w:rPr>
          <w:rFonts w:cs="Times New Roman"/>
          <w:szCs w:val="28"/>
        </w:rPr>
        <w:t xml:space="preserve">. </w:t>
      </w:r>
      <w:r w:rsidRPr="000354C0">
        <w:rPr>
          <w:rFonts w:cs="Times New Roman"/>
          <w:i/>
          <w:szCs w:val="28"/>
        </w:rPr>
        <w:t>All the council can lead, but not all leaders can run my council and my camp. You could stay.</w:t>
      </w:r>
    </w:p>
    <w:p w14:paraId="51D1CAD7" w14:textId="77777777" w:rsidR="005B0B64" w:rsidRPr="000354C0" w:rsidRDefault="005B0B64" w:rsidP="00B5751A">
      <w:pPr>
        <w:ind w:firstLine="432"/>
        <w:contextualSpacing/>
        <w:rPr>
          <w:rFonts w:cs="Times New Roman"/>
          <w:szCs w:val="28"/>
        </w:rPr>
      </w:pPr>
      <w:r w:rsidRPr="000354C0">
        <w:rPr>
          <w:rFonts w:cs="Times New Roman"/>
          <w:szCs w:val="28"/>
        </w:rPr>
        <w:t xml:space="preserve">For Samantha, it came </w:t>
      </w:r>
      <w:r w:rsidR="00CA5D82" w:rsidRPr="000354C0">
        <w:rPr>
          <w:rFonts w:cs="Times New Roman"/>
          <w:szCs w:val="28"/>
        </w:rPr>
        <w:t xml:space="preserve">down </w:t>
      </w:r>
      <w:r w:rsidRPr="000354C0">
        <w:rPr>
          <w:rFonts w:cs="Times New Roman"/>
          <w:szCs w:val="28"/>
        </w:rPr>
        <w:t>to one thing and she asked it aloud, aware of Neil now looking back and forth between them. “Is Neil a fighter or an islander?”</w:t>
      </w:r>
    </w:p>
    <w:p w14:paraId="785F8733" w14:textId="77777777" w:rsidR="005B0B64" w:rsidRPr="000354C0" w:rsidRDefault="005B0B64" w:rsidP="00B5751A">
      <w:pPr>
        <w:ind w:firstLine="432"/>
        <w:contextualSpacing/>
        <w:rPr>
          <w:rFonts w:cs="Times New Roman"/>
          <w:szCs w:val="28"/>
        </w:rPr>
      </w:pPr>
      <w:r w:rsidRPr="000354C0">
        <w:rPr>
          <w:rFonts w:cs="Times New Roman"/>
          <w:szCs w:val="28"/>
        </w:rPr>
        <w:t>Angela’s grim expression was the answer.</w:t>
      </w:r>
    </w:p>
    <w:p w14:paraId="03D29B5A" w14:textId="77777777" w:rsidR="005B0B64" w:rsidRPr="000354C0" w:rsidRDefault="00203158" w:rsidP="00B5751A">
      <w:pPr>
        <w:ind w:firstLine="432"/>
        <w:contextualSpacing/>
        <w:rPr>
          <w:rFonts w:cs="Times New Roman"/>
          <w:szCs w:val="28"/>
        </w:rPr>
      </w:pPr>
      <w:r w:rsidRPr="000354C0">
        <w:rPr>
          <w:rFonts w:cs="Times New Roman"/>
          <w:szCs w:val="28"/>
        </w:rPr>
        <w:t>Samantha didn’t hesitate to give</w:t>
      </w:r>
      <w:r w:rsidR="005B0B64" w:rsidRPr="000354C0">
        <w:rPr>
          <w:rFonts w:cs="Times New Roman"/>
          <w:szCs w:val="28"/>
        </w:rPr>
        <w:t xml:space="preserve"> up power for love. “I go where he goes.”</w:t>
      </w:r>
    </w:p>
    <w:p w14:paraId="419E8DDB" w14:textId="77777777" w:rsidR="005B0B64" w:rsidRPr="000354C0" w:rsidRDefault="005B0B64" w:rsidP="00B5751A">
      <w:pPr>
        <w:ind w:firstLine="432"/>
        <w:contextualSpacing/>
        <w:rPr>
          <w:rFonts w:cs="Times New Roman"/>
          <w:szCs w:val="28"/>
        </w:rPr>
      </w:pPr>
      <w:r w:rsidRPr="000354C0">
        <w:rPr>
          <w:rFonts w:cs="Times New Roman"/>
          <w:szCs w:val="28"/>
        </w:rPr>
        <w:t>Magic swirled through the camp, locking a</w:t>
      </w:r>
      <w:r w:rsidR="005D77FB" w:rsidRPr="000354C0">
        <w:rPr>
          <w:rFonts w:cs="Times New Roman"/>
          <w:szCs w:val="28"/>
        </w:rPr>
        <w:t>nother choice in</w:t>
      </w:r>
      <w:r w:rsidRPr="000354C0">
        <w:rPr>
          <w:rFonts w:cs="Times New Roman"/>
          <w:szCs w:val="28"/>
        </w:rPr>
        <w:t xml:space="preserve"> place. Angela ignored Neil’s stricken expression as Conner translated it for him in hand code. He’d been sure Samantha and his family were going to stay on the island, that he would be able to remain an Invisible.</w:t>
      </w:r>
    </w:p>
    <w:p w14:paraId="7AB4F34E" w14:textId="77777777" w:rsidR="00CA5D82" w:rsidRPr="000354C0" w:rsidRDefault="005B0B64" w:rsidP="00B5751A">
      <w:pPr>
        <w:ind w:firstLine="432"/>
        <w:contextualSpacing/>
        <w:rPr>
          <w:rFonts w:cs="Times New Roman"/>
          <w:szCs w:val="28"/>
        </w:rPr>
      </w:pPr>
      <w:bookmarkStart w:id="115" w:name="_Hlk530704459"/>
      <w:r w:rsidRPr="000354C0">
        <w:rPr>
          <w:rFonts w:cs="Times New Roman"/>
          <w:szCs w:val="28"/>
        </w:rPr>
        <w:t xml:space="preserve">“I have a short announcement.” Angela waited until the ocean was the only noise, making sure she wanted to do this. When no other path lit up, she followed through. “Effective immediately, I’m evaluating all camp members who are staying on the island for the </w:t>
      </w:r>
      <w:r w:rsidR="00203158" w:rsidRPr="000354C0">
        <w:rPr>
          <w:rFonts w:cs="Times New Roman"/>
          <w:szCs w:val="28"/>
        </w:rPr>
        <w:t>worst</w:t>
      </w:r>
      <w:r w:rsidRPr="000354C0">
        <w:rPr>
          <w:rFonts w:cs="Times New Roman"/>
          <w:szCs w:val="28"/>
        </w:rPr>
        <w:t xml:space="preserve"> job in Safe Haven–mine. Please submit your name for consideration within the next two weeks or you will be eliminated from my list.” Angela signaled in the </w:t>
      </w:r>
      <w:r w:rsidR="00B96335" w:rsidRPr="000354C0">
        <w:rPr>
          <w:rFonts w:cs="Times New Roman"/>
          <w:szCs w:val="28"/>
        </w:rPr>
        <w:t>silent</w:t>
      </w:r>
      <w:r w:rsidRPr="000354C0">
        <w:rPr>
          <w:rFonts w:cs="Times New Roman"/>
          <w:szCs w:val="28"/>
        </w:rPr>
        <w:t xml:space="preserve"> stillness. “Let’s play.”</w:t>
      </w:r>
      <w:bookmarkStart w:id="116" w:name="_Chapter_Thirty-Five"/>
      <w:bookmarkEnd w:id="115"/>
      <w:bookmarkEnd w:id="116"/>
    </w:p>
    <w:p w14:paraId="0AE6F4FF" w14:textId="77777777" w:rsidR="00CA5D82" w:rsidRPr="000354C0" w:rsidRDefault="00CA5D82" w:rsidP="00B5751A">
      <w:pPr>
        <w:ind w:firstLine="432"/>
        <w:contextualSpacing/>
        <w:jc w:val="left"/>
        <w:rPr>
          <w:rFonts w:cs="Times New Roman"/>
          <w:szCs w:val="28"/>
        </w:rPr>
      </w:pPr>
      <w:r w:rsidRPr="000354C0">
        <w:rPr>
          <w:rFonts w:cs="Times New Roman"/>
          <w:szCs w:val="28"/>
        </w:rPr>
        <w:br w:type="page"/>
      </w:r>
    </w:p>
    <w:p w14:paraId="59517F47" w14:textId="77777777" w:rsidR="005B0B64" w:rsidRPr="000354C0" w:rsidRDefault="005B0B64" w:rsidP="00B5751A">
      <w:pPr>
        <w:pStyle w:val="Heading1"/>
        <w:ind w:firstLine="432"/>
        <w:rPr>
          <w:rFonts w:cs="Times New Roman"/>
          <w:b w:val="0"/>
          <w:bCs/>
        </w:rPr>
      </w:pPr>
      <w:bookmarkStart w:id="117" w:name="_Chapter_Thirty-Five_1"/>
      <w:bookmarkEnd w:id="117"/>
      <w:r w:rsidRPr="000354C0">
        <w:rPr>
          <w:rFonts w:cs="Times New Roman"/>
          <w:b w:val="0"/>
          <w:bCs/>
        </w:rPr>
        <w:t>Chapter Thirty-Five</w:t>
      </w:r>
    </w:p>
    <w:p w14:paraId="7AF5A44A" w14:textId="5E1862CE"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 xml:space="preserve">Made </w:t>
      </w:r>
      <w:r w:rsidR="00DC71DF">
        <w:rPr>
          <w:rFonts w:cs="Times New Roman"/>
          <w:b/>
          <w:bCs/>
          <w:sz w:val="44"/>
          <w:szCs w:val="36"/>
        </w:rPr>
        <w:t>T</w:t>
      </w:r>
      <w:r w:rsidRPr="000354C0">
        <w:rPr>
          <w:rFonts w:cs="Times New Roman"/>
          <w:b/>
          <w:bCs/>
          <w:sz w:val="44"/>
          <w:szCs w:val="36"/>
        </w:rPr>
        <w:t xml:space="preserve">o </w:t>
      </w:r>
      <w:r w:rsidR="00DC71DF">
        <w:rPr>
          <w:rFonts w:cs="Times New Roman"/>
          <w:b/>
          <w:bCs/>
          <w:sz w:val="44"/>
          <w:szCs w:val="36"/>
        </w:rPr>
        <w:t>B</w:t>
      </w:r>
      <w:r w:rsidRPr="000354C0">
        <w:rPr>
          <w:rFonts w:cs="Times New Roman"/>
          <w:b/>
          <w:bCs/>
          <w:sz w:val="44"/>
          <w:szCs w:val="36"/>
        </w:rPr>
        <w:t>e Broken</w:t>
      </w:r>
    </w:p>
    <w:p w14:paraId="45D06C76" w14:textId="77777777" w:rsidR="005B0B64" w:rsidRPr="000354C0" w:rsidRDefault="005B0B64" w:rsidP="00B5751A">
      <w:pPr>
        <w:ind w:firstLine="432"/>
        <w:contextualSpacing/>
        <w:rPr>
          <w:rFonts w:cs="Times New Roman"/>
          <w:szCs w:val="28"/>
        </w:rPr>
      </w:pPr>
    </w:p>
    <w:p w14:paraId="67DDD21E" w14:textId="77777777" w:rsidR="005B0B64" w:rsidRPr="000354C0" w:rsidRDefault="005B0B64" w:rsidP="00B5751A">
      <w:pPr>
        <w:ind w:firstLine="432"/>
        <w:contextualSpacing/>
        <w:jc w:val="center"/>
        <w:rPr>
          <w:rFonts w:cs="Times New Roman"/>
          <w:szCs w:val="28"/>
        </w:rPr>
      </w:pPr>
    </w:p>
    <w:p w14:paraId="43D2AE47" w14:textId="77777777" w:rsidR="005B0B64" w:rsidRPr="000354C0" w:rsidRDefault="005B0B64" w:rsidP="00B5751A">
      <w:pPr>
        <w:ind w:firstLine="432"/>
        <w:contextualSpacing/>
        <w:jc w:val="center"/>
        <w:rPr>
          <w:rFonts w:cs="Times New Roman"/>
          <w:szCs w:val="28"/>
        </w:rPr>
      </w:pPr>
    </w:p>
    <w:p w14:paraId="0474AA6B"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0ABA8F6F" w14:textId="77777777" w:rsidR="005B0B64" w:rsidRPr="000354C0" w:rsidRDefault="005B0B64" w:rsidP="00B5751A">
      <w:pPr>
        <w:ind w:firstLine="432"/>
        <w:contextualSpacing/>
        <w:rPr>
          <w:rFonts w:cs="Times New Roman"/>
          <w:szCs w:val="28"/>
        </w:rPr>
      </w:pPr>
      <w:r w:rsidRPr="00DC71DF">
        <w:rPr>
          <w:rFonts w:cs="Times New Roman"/>
          <w:b/>
          <w:sz w:val="56"/>
          <w:szCs w:val="56"/>
        </w:rPr>
        <w:t>“W</w:t>
      </w:r>
      <w:r w:rsidRPr="000354C0">
        <w:rPr>
          <w:rFonts w:cs="Times New Roman"/>
          <w:szCs w:val="28"/>
        </w:rPr>
        <w:t>here’s the boss?” Samantha, guard in tow, joined Marc at the bottom of the boat ramp.</w:t>
      </w:r>
    </w:p>
    <w:p w14:paraId="321D5085" w14:textId="77777777" w:rsidR="005B0B64" w:rsidRPr="000354C0" w:rsidRDefault="00F31E30" w:rsidP="00B5751A">
      <w:pPr>
        <w:ind w:firstLine="432"/>
        <w:contextualSpacing/>
        <w:rPr>
          <w:rFonts w:cs="Times New Roman"/>
          <w:szCs w:val="28"/>
        </w:rPr>
      </w:pPr>
      <w:r w:rsidRPr="000354C0">
        <w:rPr>
          <w:rFonts w:cs="Times New Roman"/>
          <w:szCs w:val="28"/>
        </w:rPr>
        <w:t>Marc frowned. “</w:t>
      </w:r>
      <w:r w:rsidR="005B0B64" w:rsidRPr="000354C0">
        <w:rPr>
          <w:rFonts w:cs="Times New Roman"/>
          <w:szCs w:val="28"/>
        </w:rPr>
        <w:t>Some people decided to spend the night on the ship</w:t>
      </w:r>
      <w:r w:rsidRPr="000354C0">
        <w:rPr>
          <w:rFonts w:cs="Times New Roman"/>
          <w:szCs w:val="28"/>
        </w:rPr>
        <w:t>,</w:t>
      </w:r>
      <w:r w:rsidR="005B0B64" w:rsidRPr="000354C0">
        <w:rPr>
          <w:rFonts w:cs="Times New Roman"/>
          <w:szCs w:val="28"/>
        </w:rPr>
        <w:t xml:space="preserve"> so she wanted to make </w:t>
      </w:r>
      <w:r w:rsidRPr="000354C0">
        <w:rPr>
          <w:rFonts w:cs="Times New Roman"/>
          <w:szCs w:val="28"/>
        </w:rPr>
        <w:t>sure</w:t>
      </w:r>
      <w:r w:rsidR="005B0B64" w:rsidRPr="000354C0">
        <w:rPr>
          <w:rFonts w:cs="Times New Roman"/>
          <w:szCs w:val="28"/>
        </w:rPr>
        <w:t xml:space="preserve"> we had enough beds ready.”</w:t>
      </w:r>
    </w:p>
    <w:p w14:paraId="29A6C4D3" w14:textId="77777777" w:rsidR="005B0B64" w:rsidRPr="000354C0" w:rsidRDefault="005B0B64" w:rsidP="00B5751A">
      <w:pPr>
        <w:ind w:firstLine="432"/>
        <w:contextualSpacing/>
        <w:rPr>
          <w:rFonts w:cs="Times New Roman"/>
          <w:szCs w:val="28"/>
        </w:rPr>
      </w:pPr>
      <w:r w:rsidRPr="000354C0">
        <w:rPr>
          <w:rFonts w:cs="Times New Roman"/>
          <w:szCs w:val="28"/>
        </w:rPr>
        <w:t xml:space="preserve">“That was three hours </w:t>
      </w:r>
      <w:r w:rsidR="0004337B" w:rsidRPr="000354C0">
        <w:rPr>
          <w:rFonts w:cs="Times New Roman"/>
          <w:szCs w:val="28"/>
        </w:rPr>
        <w:t>after she dropped the bombshell</w:t>
      </w:r>
      <w:r w:rsidRPr="000354C0">
        <w:rPr>
          <w:rFonts w:cs="Times New Roman"/>
          <w:szCs w:val="28"/>
        </w:rPr>
        <w:t>.”</w:t>
      </w:r>
    </w:p>
    <w:p w14:paraId="7DD9A991" w14:textId="77777777" w:rsidR="005B0B64" w:rsidRPr="000354C0" w:rsidRDefault="005B0B64" w:rsidP="00B5751A">
      <w:pPr>
        <w:ind w:firstLine="432"/>
        <w:contextualSpacing/>
        <w:rPr>
          <w:rFonts w:cs="Times New Roman"/>
          <w:szCs w:val="28"/>
        </w:rPr>
      </w:pPr>
      <w:r w:rsidRPr="000354C0">
        <w:rPr>
          <w:rFonts w:cs="Times New Roman"/>
          <w:szCs w:val="28"/>
        </w:rPr>
        <w:t>“Yeah.”</w:t>
      </w:r>
    </w:p>
    <w:p w14:paraId="224B147E" w14:textId="77777777" w:rsidR="00EB73EC" w:rsidRPr="000354C0" w:rsidRDefault="00EB73EC" w:rsidP="00B5751A">
      <w:pPr>
        <w:ind w:firstLine="432"/>
        <w:contextualSpacing/>
        <w:rPr>
          <w:rFonts w:cs="Times New Roman"/>
          <w:szCs w:val="28"/>
        </w:rPr>
      </w:pPr>
      <w:r w:rsidRPr="000354C0">
        <w:rPr>
          <w:rFonts w:cs="Times New Roman"/>
          <w:szCs w:val="28"/>
        </w:rPr>
        <w:t>“Did you know?”</w:t>
      </w:r>
    </w:p>
    <w:p w14:paraId="355DE025" w14:textId="77777777" w:rsidR="00EB73EC" w:rsidRPr="000354C0" w:rsidRDefault="00EB73EC" w:rsidP="00B5751A">
      <w:pPr>
        <w:ind w:firstLine="432"/>
        <w:contextualSpacing/>
        <w:rPr>
          <w:rFonts w:cs="Times New Roman"/>
          <w:szCs w:val="28"/>
        </w:rPr>
      </w:pPr>
      <w:r w:rsidRPr="000354C0">
        <w:rPr>
          <w:rFonts w:cs="Times New Roman"/>
          <w:szCs w:val="28"/>
        </w:rPr>
        <w:t>Marc snorted.</w:t>
      </w:r>
    </w:p>
    <w:p w14:paraId="6D6CB205" w14:textId="77777777" w:rsidR="005B0B64" w:rsidRPr="000354C0" w:rsidRDefault="00EB73EC" w:rsidP="00B5751A">
      <w:pPr>
        <w:ind w:firstLine="432"/>
        <w:contextualSpacing/>
        <w:rPr>
          <w:rFonts w:cs="Times New Roman"/>
          <w:szCs w:val="28"/>
        </w:rPr>
      </w:pPr>
      <w:r w:rsidRPr="000354C0">
        <w:rPr>
          <w:rFonts w:cs="Times New Roman"/>
          <w:szCs w:val="28"/>
        </w:rPr>
        <w:t>“Boss got us again.” Samantha</w:t>
      </w:r>
      <w:r w:rsidR="005B0B64" w:rsidRPr="000354C0">
        <w:rPr>
          <w:rFonts w:cs="Times New Roman"/>
          <w:szCs w:val="28"/>
        </w:rPr>
        <w:t xml:space="preserve"> pointed. “Here they come.”</w:t>
      </w:r>
    </w:p>
    <w:p w14:paraId="7DF66E10" w14:textId="77777777" w:rsidR="005B0B64" w:rsidRPr="000354C0" w:rsidRDefault="005B0B64" w:rsidP="00B5751A">
      <w:pPr>
        <w:ind w:firstLine="432"/>
        <w:contextualSpacing/>
        <w:rPr>
          <w:rFonts w:cs="Times New Roman"/>
          <w:szCs w:val="28"/>
        </w:rPr>
      </w:pPr>
      <w:r w:rsidRPr="000354C0">
        <w:rPr>
          <w:rFonts w:cs="Times New Roman"/>
          <w:szCs w:val="28"/>
        </w:rPr>
        <w:t>“What’s left out here to load?” Angela staggered down the ramp, belching.</w:t>
      </w:r>
    </w:p>
    <w:p w14:paraId="71E94C94" w14:textId="77777777" w:rsidR="005B0B64" w:rsidRPr="000354C0" w:rsidRDefault="005B0B64" w:rsidP="00B5751A">
      <w:pPr>
        <w:ind w:firstLine="432"/>
        <w:contextualSpacing/>
        <w:rPr>
          <w:rFonts w:cs="Times New Roman"/>
          <w:szCs w:val="28"/>
        </w:rPr>
      </w:pPr>
      <w:r w:rsidRPr="000354C0">
        <w:rPr>
          <w:rFonts w:cs="Times New Roman"/>
          <w:szCs w:val="28"/>
        </w:rPr>
        <w:t>“Just the five trucks you had us pull into an open-ended square</w:t>
      </w:r>
      <w:r w:rsidR="00F31E30" w:rsidRPr="000354C0">
        <w:rPr>
          <w:rFonts w:cs="Times New Roman"/>
          <w:szCs w:val="28"/>
        </w:rPr>
        <w:t>,</w:t>
      </w:r>
      <w:r w:rsidRPr="000354C0">
        <w:rPr>
          <w:rFonts w:cs="Times New Roman"/>
          <w:szCs w:val="28"/>
        </w:rPr>
        <w:t xml:space="preserve"> and the tents for eating, sleeping, and bathrooms.</w:t>
      </w:r>
      <w:r w:rsidR="00F31E30" w:rsidRPr="000354C0">
        <w:rPr>
          <w:rFonts w:cs="Times New Roman"/>
          <w:szCs w:val="28"/>
        </w:rPr>
        <w:t>” Ivan was tired. “</w:t>
      </w:r>
      <w:r w:rsidRPr="000354C0">
        <w:rPr>
          <w:rFonts w:cs="Times New Roman"/>
          <w:szCs w:val="28"/>
        </w:rPr>
        <w:t>Even the mess has been moved now. All meals and snacks have to be in the galley.”</w:t>
      </w:r>
      <w:r w:rsidR="00F31E30" w:rsidRPr="000354C0">
        <w:rPr>
          <w:rFonts w:cs="Times New Roman"/>
          <w:szCs w:val="28"/>
        </w:rPr>
        <w:t xml:space="preserve"> </w:t>
      </w:r>
      <w:r w:rsidRPr="000354C0">
        <w:rPr>
          <w:rFonts w:cs="Times New Roman"/>
          <w:szCs w:val="28"/>
        </w:rPr>
        <w:t xml:space="preserve">Ivan consulted the lists to be sure he hadn’t overlooked anything, no longer trying to match her weaving steps. It had made him nauseous as they came through the boat. Angela had </w:t>
      </w:r>
      <w:r w:rsidR="0004337B" w:rsidRPr="000354C0">
        <w:rPr>
          <w:rFonts w:cs="Times New Roman"/>
          <w:szCs w:val="28"/>
        </w:rPr>
        <w:t>just finished</w:t>
      </w:r>
      <w:r w:rsidRPr="000354C0">
        <w:rPr>
          <w:rFonts w:cs="Times New Roman"/>
          <w:szCs w:val="28"/>
        </w:rPr>
        <w:t xml:space="preserve"> rounds of everything. Ivan had disapproved of her bringing the </w:t>
      </w:r>
      <w:r w:rsidR="006E47EF" w:rsidRPr="000354C0">
        <w:rPr>
          <w:rFonts w:cs="Times New Roman"/>
          <w:szCs w:val="28"/>
        </w:rPr>
        <w:t>alcohol</w:t>
      </w:r>
      <w:r w:rsidRPr="000354C0">
        <w:rPr>
          <w:rFonts w:cs="Times New Roman"/>
          <w:szCs w:val="28"/>
        </w:rPr>
        <w:t xml:space="preserve"> canteen, but he had no right to tell her </w:t>
      </w:r>
      <w:r w:rsidR="0004337B" w:rsidRPr="000354C0">
        <w:rPr>
          <w:rFonts w:cs="Times New Roman"/>
          <w:szCs w:val="28"/>
        </w:rPr>
        <w:t xml:space="preserve">that </w:t>
      </w:r>
      <w:r w:rsidRPr="000354C0">
        <w:rPr>
          <w:rFonts w:cs="Times New Roman"/>
          <w:szCs w:val="28"/>
        </w:rPr>
        <w:t>people would disapprove. Plus, he was positive she knew.</w:t>
      </w:r>
    </w:p>
    <w:p w14:paraId="1E2BB1D8" w14:textId="77777777" w:rsidR="005B0B64" w:rsidRPr="000354C0" w:rsidRDefault="005B0B64" w:rsidP="00B5751A">
      <w:pPr>
        <w:ind w:firstLine="432"/>
        <w:contextualSpacing/>
        <w:rPr>
          <w:rFonts w:cs="Times New Roman"/>
          <w:szCs w:val="28"/>
        </w:rPr>
      </w:pPr>
      <w:r w:rsidRPr="000354C0">
        <w:rPr>
          <w:rFonts w:cs="Times New Roman"/>
          <w:szCs w:val="28"/>
        </w:rPr>
        <w:t>Angela didn’t try to maintain a straight line</w:t>
      </w:r>
      <w:r w:rsidR="0004337B" w:rsidRPr="000354C0">
        <w:rPr>
          <w:rFonts w:cs="Times New Roman"/>
          <w:szCs w:val="28"/>
        </w:rPr>
        <w:t xml:space="preserve"> as she came down the ramp</w:t>
      </w:r>
      <w:r w:rsidRPr="000354C0">
        <w:rPr>
          <w:rFonts w:cs="Times New Roman"/>
          <w:szCs w:val="28"/>
        </w:rPr>
        <w:t>.</w:t>
      </w:r>
    </w:p>
    <w:p w14:paraId="0D526A7D" w14:textId="77777777" w:rsidR="005B0B64" w:rsidRPr="000354C0" w:rsidRDefault="005B0B64" w:rsidP="00B5751A">
      <w:pPr>
        <w:ind w:firstLine="432"/>
        <w:contextualSpacing/>
        <w:rPr>
          <w:rFonts w:cs="Times New Roman"/>
          <w:szCs w:val="28"/>
        </w:rPr>
      </w:pPr>
      <w:r w:rsidRPr="000354C0">
        <w:rPr>
          <w:rFonts w:cs="Times New Roman"/>
          <w:szCs w:val="28"/>
        </w:rPr>
        <w:t>“Is she drunk?”</w:t>
      </w:r>
    </w:p>
    <w:p w14:paraId="2DCBE7AC" w14:textId="77777777" w:rsidR="005B0B64" w:rsidRPr="000354C0" w:rsidRDefault="005B0B64" w:rsidP="00B5751A">
      <w:pPr>
        <w:ind w:firstLine="432"/>
        <w:contextualSpacing/>
        <w:rPr>
          <w:rFonts w:cs="Times New Roman"/>
          <w:szCs w:val="28"/>
        </w:rPr>
      </w:pPr>
      <w:r w:rsidRPr="000354C0">
        <w:rPr>
          <w:rFonts w:cs="Times New Roman"/>
          <w:szCs w:val="28"/>
        </w:rPr>
        <w:t>Marc nodded at Samantha’s query. “Smashed.”</w:t>
      </w:r>
    </w:p>
    <w:p w14:paraId="0283760C" w14:textId="77777777" w:rsidR="00F31E30" w:rsidRPr="000354C0" w:rsidRDefault="005B0B64" w:rsidP="00B5751A">
      <w:pPr>
        <w:ind w:firstLine="432"/>
        <w:contextualSpacing/>
        <w:rPr>
          <w:rFonts w:cs="Times New Roman"/>
          <w:szCs w:val="28"/>
        </w:rPr>
      </w:pPr>
      <w:r w:rsidRPr="000354C0">
        <w:rPr>
          <w:rFonts w:cs="Times New Roman"/>
          <w:szCs w:val="28"/>
        </w:rPr>
        <w:t>Angela stepped by him, giving a smile</w:t>
      </w:r>
      <w:r w:rsidR="00F31E30" w:rsidRPr="000354C0">
        <w:rPr>
          <w:rFonts w:cs="Times New Roman"/>
          <w:szCs w:val="28"/>
        </w:rPr>
        <w:t xml:space="preserve"> that was weak, but determined.</w:t>
      </w:r>
    </w:p>
    <w:p w14:paraId="0854658E" w14:textId="77777777" w:rsidR="005B0B64" w:rsidRPr="000354C0" w:rsidRDefault="005B0B64" w:rsidP="00B5751A">
      <w:pPr>
        <w:ind w:firstLine="432"/>
        <w:contextualSpacing/>
        <w:rPr>
          <w:rFonts w:cs="Times New Roman"/>
          <w:szCs w:val="28"/>
        </w:rPr>
      </w:pPr>
      <w:r w:rsidRPr="000354C0">
        <w:rPr>
          <w:rFonts w:cs="Times New Roman"/>
          <w:szCs w:val="28"/>
        </w:rPr>
        <w:t>Marc opened his mouth to give in.</w:t>
      </w:r>
    </w:p>
    <w:p w14:paraId="28C8BF19" w14:textId="77777777" w:rsidR="00E60968" w:rsidRPr="000354C0" w:rsidRDefault="00E60968" w:rsidP="00B5751A">
      <w:pPr>
        <w:ind w:firstLine="432"/>
        <w:contextualSpacing/>
        <w:rPr>
          <w:rFonts w:cs="Times New Roman"/>
          <w:szCs w:val="28"/>
        </w:rPr>
      </w:pPr>
      <w:r w:rsidRPr="000354C0">
        <w:rPr>
          <w:rFonts w:cs="Times New Roman"/>
          <w:szCs w:val="28"/>
        </w:rPr>
        <w:t>Samantha swung her cane, slamming it into the back of Marc’s knee.</w:t>
      </w:r>
    </w:p>
    <w:p w14:paraId="3857E9A1" w14:textId="77777777" w:rsidR="00E60968" w:rsidRPr="000354C0" w:rsidRDefault="00E60968" w:rsidP="00B5751A">
      <w:pPr>
        <w:ind w:firstLine="432"/>
        <w:contextualSpacing/>
        <w:rPr>
          <w:rFonts w:cs="Times New Roman"/>
          <w:szCs w:val="28"/>
        </w:rPr>
      </w:pPr>
      <w:r w:rsidRPr="000354C0">
        <w:rPr>
          <w:rFonts w:cs="Times New Roman"/>
          <w:szCs w:val="28"/>
        </w:rPr>
        <w:t>Marc went flying forward into the sand.</w:t>
      </w:r>
    </w:p>
    <w:p w14:paraId="1FAAA1FD" w14:textId="77777777" w:rsidR="005B0B64" w:rsidRPr="000354C0" w:rsidRDefault="00E60968" w:rsidP="00B5751A">
      <w:pPr>
        <w:ind w:firstLine="432"/>
        <w:contextualSpacing/>
        <w:rPr>
          <w:rFonts w:cs="Times New Roman"/>
          <w:szCs w:val="28"/>
        </w:rPr>
      </w:pPr>
      <w:r w:rsidRPr="000354C0">
        <w:rPr>
          <w:rFonts w:cs="Times New Roman"/>
          <w:szCs w:val="28"/>
        </w:rPr>
        <w:t>Samantha hurried after the boss.</w:t>
      </w:r>
      <w:r w:rsidR="005B0B64" w:rsidRPr="000354C0">
        <w:rPr>
          <w:rFonts w:cs="Times New Roman"/>
          <w:szCs w:val="28"/>
        </w:rPr>
        <w:t xml:space="preserve"> “So, no one’s heard from Adrian’s group yet. Will he be dropp</w:t>
      </w:r>
      <w:r w:rsidR="00F31E30" w:rsidRPr="000354C0">
        <w:rPr>
          <w:rFonts w:cs="Times New Roman"/>
          <w:szCs w:val="28"/>
        </w:rPr>
        <w:t>ing Charlie off in the morning?”</w:t>
      </w:r>
    </w:p>
    <w:p w14:paraId="701536A2" w14:textId="77777777" w:rsidR="005B0B64" w:rsidRPr="000354C0" w:rsidRDefault="00E60968" w:rsidP="00B5751A">
      <w:pPr>
        <w:ind w:firstLine="432"/>
        <w:contextualSpacing/>
        <w:rPr>
          <w:rFonts w:cs="Times New Roman"/>
          <w:szCs w:val="28"/>
        </w:rPr>
      </w:pPr>
      <w:r w:rsidRPr="000354C0">
        <w:rPr>
          <w:rFonts w:cs="Times New Roman"/>
          <w:szCs w:val="28"/>
        </w:rPr>
        <w:t>Marc ignored</w:t>
      </w:r>
      <w:r w:rsidR="005B0B64" w:rsidRPr="000354C0">
        <w:rPr>
          <w:rFonts w:cs="Times New Roman"/>
          <w:szCs w:val="28"/>
        </w:rPr>
        <w:t xml:space="preserve"> the looks </w:t>
      </w:r>
      <w:r w:rsidRPr="000354C0">
        <w:rPr>
          <w:rFonts w:cs="Times New Roman"/>
          <w:szCs w:val="28"/>
        </w:rPr>
        <w:t>from</w:t>
      </w:r>
      <w:r w:rsidR="005B0B64" w:rsidRPr="000354C0">
        <w:rPr>
          <w:rFonts w:cs="Times New Roman"/>
          <w:szCs w:val="28"/>
        </w:rPr>
        <w:t xml:space="preserve"> the guards as he stood and brushed off. He </w:t>
      </w:r>
      <w:r w:rsidRPr="000354C0">
        <w:rPr>
          <w:rFonts w:cs="Times New Roman"/>
          <w:szCs w:val="28"/>
        </w:rPr>
        <w:t>limped</w:t>
      </w:r>
      <w:r w:rsidR="005B0B64" w:rsidRPr="000354C0">
        <w:rPr>
          <w:rFonts w:cs="Times New Roman"/>
          <w:szCs w:val="28"/>
        </w:rPr>
        <w:t xml:space="preserve"> to the opposite end of camp as team leaders mobbed Angela with questions about their</w:t>
      </w:r>
      <w:r w:rsidR="0004337B" w:rsidRPr="000354C0">
        <w:rPr>
          <w:rFonts w:cs="Times New Roman"/>
          <w:szCs w:val="28"/>
        </w:rPr>
        <w:t xml:space="preserve"> missing people, namely Adrian.</w:t>
      </w:r>
      <w:r w:rsidR="00F31E30" w:rsidRPr="000354C0">
        <w:rPr>
          <w:rFonts w:cs="Times New Roman"/>
          <w:szCs w:val="28"/>
        </w:rPr>
        <w:t xml:space="preserve"> </w:t>
      </w:r>
      <w:r w:rsidR="005B0B64" w:rsidRPr="000354C0">
        <w:rPr>
          <w:rFonts w:cs="Times New Roman"/>
          <w:szCs w:val="28"/>
        </w:rPr>
        <w:t xml:space="preserve">Angela had caved and allowed herself to get drunk so she wouldn’t have to feel the pain of their separation. </w:t>
      </w:r>
      <w:r w:rsidR="00F31E30" w:rsidRPr="000354C0">
        <w:rPr>
          <w:rFonts w:cs="Times New Roman"/>
          <w:szCs w:val="28"/>
        </w:rPr>
        <w:t>It was her last comfort. Marc had</w:t>
      </w:r>
      <w:r w:rsidR="005B0B64" w:rsidRPr="000354C0">
        <w:rPr>
          <w:rFonts w:cs="Times New Roman"/>
          <w:szCs w:val="28"/>
        </w:rPr>
        <w:t xml:space="preserve"> cut off her time with the kids by taking it from her and ther</w:t>
      </w:r>
      <w:r w:rsidR="0004337B" w:rsidRPr="000354C0">
        <w:rPr>
          <w:rFonts w:cs="Times New Roman"/>
          <w:szCs w:val="28"/>
        </w:rPr>
        <w:t xml:space="preserve">e was too much for her to do </w:t>
      </w:r>
      <w:r w:rsidR="005B0B64" w:rsidRPr="000354C0">
        <w:rPr>
          <w:rFonts w:cs="Times New Roman"/>
          <w:szCs w:val="28"/>
        </w:rPr>
        <w:t>t</w:t>
      </w:r>
      <w:r w:rsidR="0004337B" w:rsidRPr="000354C0">
        <w:rPr>
          <w:rFonts w:cs="Times New Roman"/>
          <w:szCs w:val="28"/>
        </w:rPr>
        <w:t xml:space="preserve">o afford more than a minute of </w:t>
      </w:r>
      <w:r w:rsidR="005B0B64" w:rsidRPr="000354C0">
        <w:rPr>
          <w:rFonts w:cs="Times New Roman"/>
          <w:szCs w:val="28"/>
        </w:rPr>
        <w:t xml:space="preserve">alone </w:t>
      </w:r>
      <w:r w:rsidR="0004337B" w:rsidRPr="000354C0">
        <w:rPr>
          <w:rFonts w:cs="Times New Roman"/>
          <w:szCs w:val="28"/>
        </w:rPr>
        <w:t xml:space="preserve">time </w:t>
      </w:r>
      <w:r w:rsidR="005B0B64" w:rsidRPr="000354C0">
        <w:rPr>
          <w:rFonts w:cs="Times New Roman"/>
          <w:szCs w:val="28"/>
        </w:rPr>
        <w:t>to attempt contacting him. Adrian had promised not to answer even if she tried and Marc believed him. Angela was too wound up to have had peace from any direction.</w:t>
      </w:r>
    </w:p>
    <w:p w14:paraId="78DDC8E1" w14:textId="77777777" w:rsidR="005B0B64" w:rsidRPr="000354C0" w:rsidRDefault="005B0B64" w:rsidP="00B5751A">
      <w:pPr>
        <w:ind w:firstLine="432"/>
        <w:contextualSpacing/>
        <w:rPr>
          <w:rFonts w:cs="Times New Roman"/>
          <w:szCs w:val="28"/>
        </w:rPr>
      </w:pPr>
      <w:r w:rsidRPr="000354C0">
        <w:rPr>
          <w:rFonts w:cs="Times New Roman"/>
          <w:i/>
          <w:szCs w:val="28"/>
        </w:rPr>
        <w:t>It worked</w:t>
      </w:r>
      <w:r w:rsidRPr="000354C0">
        <w:rPr>
          <w:rFonts w:cs="Times New Roman"/>
          <w:szCs w:val="28"/>
        </w:rPr>
        <w:t xml:space="preserve">. Marc stepped out of the perimeter and opened a private line. Angela would be able to hear it if she caught wind of it, but the team leaders had instructions to overload her for a few minutes so he could make this call. </w:t>
      </w:r>
      <w:r w:rsidRPr="000354C0">
        <w:rPr>
          <w:rFonts w:cs="Times New Roman"/>
          <w:i/>
          <w:szCs w:val="28"/>
        </w:rPr>
        <w:t>Where are you?</w:t>
      </w:r>
    </w:p>
    <w:p w14:paraId="6F704C75" w14:textId="77777777" w:rsidR="005B0B64" w:rsidRPr="000354C0" w:rsidRDefault="005B0B64" w:rsidP="00B5751A">
      <w:pPr>
        <w:ind w:firstLine="432"/>
        <w:contextualSpacing/>
        <w:rPr>
          <w:rFonts w:cs="Times New Roman"/>
          <w:i/>
          <w:szCs w:val="28"/>
        </w:rPr>
      </w:pPr>
      <w:r w:rsidRPr="000354C0">
        <w:rPr>
          <w:rFonts w:cs="Times New Roman"/>
          <w:i/>
          <w:szCs w:val="28"/>
        </w:rPr>
        <w:t>Tucked in, one click to the east.</w:t>
      </w:r>
    </w:p>
    <w:p w14:paraId="423213EC" w14:textId="77777777" w:rsidR="005B0B64" w:rsidRPr="000354C0" w:rsidRDefault="005B0B64" w:rsidP="00B5751A">
      <w:pPr>
        <w:ind w:firstLine="432"/>
        <w:contextualSpacing/>
        <w:rPr>
          <w:rFonts w:cs="Times New Roman"/>
          <w:i/>
          <w:szCs w:val="28"/>
        </w:rPr>
      </w:pPr>
      <w:r w:rsidRPr="000354C0">
        <w:rPr>
          <w:rFonts w:cs="Times New Roman"/>
          <w:i/>
          <w:szCs w:val="28"/>
        </w:rPr>
        <w:t>It’s time.</w:t>
      </w:r>
    </w:p>
    <w:p w14:paraId="16332279" w14:textId="77777777" w:rsidR="005B0B64" w:rsidRPr="000354C0" w:rsidRDefault="005B0B64" w:rsidP="00B5751A">
      <w:pPr>
        <w:ind w:firstLine="432"/>
        <w:contextualSpacing/>
        <w:rPr>
          <w:rFonts w:cs="Times New Roman"/>
          <w:szCs w:val="28"/>
        </w:rPr>
      </w:pPr>
      <w:r w:rsidRPr="000354C0">
        <w:rPr>
          <w:rFonts w:cs="Times New Roman"/>
          <w:szCs w:val="28"/>
        </w:rPr>
        <w:t>Marc felt Adrian’s hesitance.</w:t>
      </w:r>
    </w:p>
    <w:p w14:paraId="42BE3859"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Are you sure? I’ll drop off Kenn and the </w:t>
      </w:r>
      <w:r w:rsidR="004B1D0C" w:rsidRPr="000354C0">
        <w:rPr>
          <w:rFonts w:cs="Times New Roman"/>
          <w:i/>
          <w:szCs w:val="28"/>
        </w:rPr>
        <w:t>boy and</w:t>
      </w:r>
      <w:r w:rsidRPr="000354C0">
        <w:rPr>
          <w:rFonts w:cs="Times New Roman"/>
          <w:i/>
          <w:szCs w:val="28"/>
        </w:rPr>
        <w:t xml:space="preserve"> take the women out of here.</w:t>
      </w:r>
    </w:p>
    <w:p w14:paraId="1684979C" w14:textId="77777777" w:rsidR="005B0B64" w:rsidRPr="000354C0" w:rsidRDefault="005B0B64" w:rsidP="00B5751A">
      <w:pPr>
        <w:ind w:firstLine="432"/>
        <w:contextualSpacing/>
        <w:rPr>
          <w:rFonts w:cs="Times New Roman"/>
          <w:i/>
          <w:szCs w:val="28"/>
        </w:rPr>
      </w:pPr>
      <w:r w:rsidRPr="000354C0">
        <w:rPr>
          <w:rFonts w:cs="Times New Roman"/>
          <w:i/>
          <w:szCs w:val="28"/>
        </w:rPr>
        <w:t>The future won’t allow that.</w:t>
      </w:r>
    </w:p>
    <w:p w14:paraId="77B8F703" w14:textId="77777777" w:rsidR="005B0B64" w:rsidRPr="000354C0" w:rsidRDefault="005B0B64" w:rsidP="00B5751A">
      <w:pPr>
        <w:ind w:firstLine="432"/>
        <w:contextualSpacing/>
        <w:rPr>
          <w:rFonts w:cs="Times New Roman"/>
          <w:i/>
          <w:szCs w:val="28"/>
        </w:rPr>
      </w:pPr>
      <w:r w:rsidRPr="000354C0">
        <w:rPr>
          <w:rFonts w:cs="Times New Roman"/>
          <w:i/>
          <w:szCs w:val="28"/>
        </w:rPr>
        <w:t>The future isn’t set.</w:t>
      </w:r>
    </w:p>
    <w:p w14:paraId="0DE928E7" w14:textId="77777777" w:rsidR="005B0B64" w:rsidRPr="000354C0" w:rsidRDefault="005B0B64" w:rsidP="00B5751A">
      <w:pPr>
        <w:ind w:firstLine="432"/>
        <w:contextualSpacing/>
        <w:rPr>
          <w:rFonts w:cs="Times New Roman"/>
          <w:i/>
          <w:szCs w:val="28"/>
        </w:rPr>
      </w:pPr>
      <w:r w:rsidRPr="000354C0">
        <w:rPr>
          <w:rFonts w:cs="Times New Roman"/>
          <w:i/>
          <w:szCs w:val="28"/>
        </w:rPr>
        <w:t>Come in now. I’ll get her to the gate. You take it from there.</w:t>
      </w:r>
    </w:p>
    <w:p w14:paraId="44D2CE4E" w14:textId="77777777" w:rsidR="005B0B64" w:rsidRPr="000354C0" w:rsidRDefault="005B0B64" w:rsidP="00B5751A">
      <w:pPr>
        <w:ind w:firstLine="432"/>
        <w:contextualSpacing/>
        <w:rPr>
          <w:rFonts w:cs="Times New Roman"/>
          <w:i/>
          <w:szCs w:val="28"/>
        </w:rPr>
      </w:pPr>
      <w:r w:rsidRPr="000354C0">
        <w:rPr>
          <w:rFonts w:cs="Times New Roman"/>
          <w:i/>
          <w:szCs w:val="28"/>
        </w:rPr>
        <w:t>What if I don’t want to know the outcome anymore? What if I stay away and we leave things like they are?</w:t>
      </w:r>
    </w:p>
    <w:p w14:paraId="66415C80"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sent </w:t>
      </w:r>
      <w:r w:rsidR="00F31E30" w:rsidRPr="000354C0">
        <w:rPr>
          <w:rFonts w:cs="Times New Roman"/>
          <w:szCs w:val="28"/>
        </w:rPr>
        <w:t xml:space="preserve">anger </w:t>
      </w:r>
      <w:r w:rsidRPr="000354C0">
        <w:rPr>
          <w:rFonts w:cs="Times New Roman"/>
          <w:szCs w:val="28"/>
        </w:rPr>
        <w:t xml:space="preserve">that came from the personal betrayal of their friendship. </w:t>
      </w:r>
      <w:r w:rsidRPr="000354C0">
        <w:rPr>
          <w:rFonts w:cs="Times New Roman"/>
          <w:i/>
          <w:szCs w:val="28"/>
        </w:rPr>
        <w:t>You owe me.</w:t>
      </w:r>
    </w:p>
    <w:p w14:paraId="7486965B" w14:textId="77777777" w:rsidR="005B0B64" w:rsidRPr="000354C0" w:rsidRDefault="0004337B" w:rsidP="00B5751A">
      <w:pPr>
        <w:ind w:firstLine="432"/>
        <w:contextualSpacing/>
        <w:rPr>
          <w:rFonts w:cs="Times New Roman"/>
          <w:i/>
          <w:szCs w:val="28"/>
        </w:rPr>
      </w:pPr>
      <w:r w:rsidRPr="000354C0">
        <w:rPr>
          <w:rFonts w:cs="Times New Roman"/>
          <w:szCs w:val="28"/>
        </w:rPr>
        <w:t>Adrian let out a weary sigh</w:t>
      </w:r>
      <w:r w:rsidR="005B0B64" w:rsidRPr="000354C0">
        <w:rPr>
          <w:rFonts w:cs="Times New Roman"/>
          <w:szCs w:val="28"/>
        </w:rPr>
        <w:t xml:space="preserve">. </w:t>
      </w:r>
      <w:r w:rsidR="005B0B64" w:rsidRPr="000354C0">
        <w:rPr>
          <w:rFonts w:cs="Times New Roman"/>
          <w:i/>
          <w:szCs w:val="28"/>
        </w:rPr>
        <w:t>Give me an hour.</w:t>
      </w:r>
    </w:p>
    <w:p w14:paraId="6A430490" w14:textId="77777777" w:rsidR="005B0B64" w:rsidRPr="000354C0" w:rsidRDefault="005B0B64" w:rsidP="00B5751A">
      <w:pPr>
        <w:ind w:firstLine="432"/>
        <w:contextualSpacing/>
        <w:rPr>
          <w:rFonts w:cs="Times New Roman"/>
          <w:i/>
          <w:szCs w:val="28"/>
        </w:rPr>
      </w:pPr>
      <w:r w:rsidRPr="000354C0">
        <w:rPr>
          <w:rFonts w:cs="Times New Roman"/>
          <w:i/>
          <w:szCs w:val="28"/>
        </w:rPr>
        <w:t>You were supposed to have things ready.</w:t>
      </w:r>
    </w:p>
    <w:p w14:paraId="2812EA8C" w14:textId="77777777" w:rsidR="005B0B64" w:rsidRPr="000354C0" w:rsidRDefault="005B0B64" w:rsidP="00B5751A">
      <w:pPr>
        <w:ind w:firstLine="432"/>
        <w:contextualSpacing/>
        <w:rPr>
          <w:rFonts w:cs="Times New Roman"/>
          <w:szCs w:val="28"/>
        </w:rPr>
      </w:pPr>
      <w:r w:rsidRPr="000354C0">
        <w:rPr>
          <w:rFonts w:cs="Times New Roman"/>
          <w:i/>
          <w:szCs w:val="28"/>
        </w:rPr>
        <w:t>I do</w:t>
      </w:r>
      <w:r w:rsidRPr="000354C0">
        <w:rPr>
          <w:rFonts w:cs="Times New Roman"/>
          <w:szCs w:val="28"/>
        </w:rPr>
        <w:t xml:space="preserve">, Adrian sent, fury and fear warring. </w:t>
      </w:r>
      <w:r w:rsidRPr="000354C0">
        <w:rPr>
          <w:rFonts w:cs="Times New Roman"/>
          <w:i/>
          <w:szCs w:val="28"/>
        </w:rPr>
        <w:t>I need time to ditch my team and set the alarms. I can’t do this with your son and my kiss-ass watching, not to mention your mistress and my baby momma.</w:t>
      </w:r>
    </w:p>
    <w:p w14:paraId="78BCB55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broke the connection and retreated into camp before he let the mirth roll. Unlike Adrian, he was excited by what was about to happen. Marc had almost </w:t>
      </w:r>
      <w:r w:rsidR="00C66225" w:rsidRPr="000354C0">
        <w:rPr>
          <w:rFonts w:cs="Times New Roman"/>
          <w:szCs w:val="28"/>
        </w:rPr>
        <w:t>ruined his own plan tonight</w:t>
      </w:r>
      <w:r w:rsidRPr="000354C0">
        <w:rPr>
          <w:rFonts w:cs="Times New Roman"/>
          <w:szCs w:val="28"/>
        </w:rPr>
        <w:t xml:space="preserve"> because he loved her and didn’t li</w:t>
      </w:r>
      <w:r w:rsidR="00C66225" w:rsidRPr="000354C0">
        <w:rPr>
          <w:rFonts w:cs="Times New Roman"/>
          <w:szCs w:val="28"/>
        </w:rPr>
        <w:t xml:space="preserve">ke causing her pain. Samantha </w:t>
      </w:r>
      <w:r w:rsidRPr="000354C0">
        <w:rPr>
          <w:rFonts w:cs="Times New Roman"/>
          <w:szCs w:val="28"/>
        </w:rPr>
        <w:t xml:space="preserve">had reminded him that pain can serve a </w:t>
      </w:r>
      <w:r w:rsidR="0004337B" w:rsidRPr="000354C0">
        <w:rPr>
          <w:rFonts w:cs="Times New Roman"/>
          <w:szCs w:val="28"/>
        </w:rPr>
        <w:t xml:space="preserve">good </w:t>
      </w:r>
      <w:r w:rsidRPr="000354C0">
        <w:rPr>
          <w:rFonts w:cs="Times New Roman"/>
          <w:szCs w:val="28"/>
        </w:rPr>
        <w:t>purpose.</w:t>
      </w:r>
    </w:p>
    <w:p w14:paraId="7A863C3F" w14:textId="651F892F" w:rsidR="005B0B64" w:rsidRPr="000354C0" w:rsidRDefault="005B0B64" w:rsidP="00B5751A">
      <w:pPr>
        <w:ind w:firstLine="432"/>
        <w:contextualSpacing/>
        <w:rPr>
          <w:rFonts w:cs="Times New Roman"/>
          <w:i/>
          <w:szCs w:val="28"/>
        </w:rPr>
      </w:pPr>
      <w:r w:rsidRPr="000354C0">
        <w:rPr>
          <w:rFonts w:cs="Times New Roman"/>
          <w:szCs w:val="28"/>
        </w:rPr>
        <w:t xml:space="preserve">Across camp, Angela broke away from the men and women crowding her, hand coming up. “Enough!” She staggered toward the ocean, blocking the pain. </w:t>
      </w:r>
      <w:r w:rsidRPr="000354C0">
        <w:rPr>
          <w:rFonts w:cs="Times New Roman"/>
          <w:i/>
          <w:szCs w:val="28"/>
        </w:rPr>
        <w:t>Adrian. Adrian. Adrian. I’m sick of his name!</w:t>
      </w:r>
      <w:r w:rsidR="0004337B" w:rsidRPr="000354C0">
        <w:rPr>
          <w:rFonts w:cs="Times New Roman"/>
          <w:i/>
          <w:szCs w:val="28"/>
        </w:rPr>
        <w:t xml:space="preserve"> </w:t>
      </w:r>
      <w:r w:rsidR="002C03F2" w:rsidRPr="000354C0">
        <w:rPr>
          <w:rFonts w:cs="Times New Roman"/>
          <w:i/>
          <w:szCs w:val="28"/>
        </w:rPr>
        <w:t>I</w:t>
      </w:r>
      <w:r w:rsidR="0004337B" w:rsidRPr="000354C0">
        <w:rPr>
          <w:rFonts w:cs="Times New Roman"/>
          <w:i/>
          <w:szCs w:val="28"/>
        </w:rPr>
        <w:t>f I can’t see him, I sure as hell don’t want to hear about him!</w:t>
      </w:r>
    </w:p>
    <w:p w14:paraId="0AC23526" w14:textId="77777777" w:rsidR="005B0B64" w:rsidRPr="000354C0" w:rsidRDefault="005B0B64" w:rsidP="00B5751A">
      <w:pPr>
        <w:ind w:firstLine="432"/>
        <w:contextualSpacing/>
        <w:rPr>
          <w:rFonts w:cs="Times New Roman"/>
          <w:szCs w:val="28"/>
        </w:rPr>
      </w:pPr>
      <w:r w:rsidRPr="000354C0">
        <w:rPr>
          <w:rFonts w:cs="Times New Roman"/>
          <w:szCs w:val="28"/>
        </w:rPr>
        <w:t>Angela kicked the sand, not thinking about what might be attracted to her movements. She was drunk and hurting.</w:t>
      </w:r>
    </w:p>
    <w:p w14:paraId="577DBACF" w14:textId="77777777" w:rsidR="005B0B64" w:rsidRPr="000354C0" w:rsidRDefault="005B0B64" w:rsidP="00B5751A">
      <w:pPr>
        <w:ind w:firstLine="432"/>
        <w:contextualSpacing/>
        <w:rPr>
          <w:rFonts w:cs="Times New Roman"/>
          <w:szCs w:val="28"/>
        </w:rPr>
      </w:pPr>
      <w:r w:rsidRPr="000354C0">
        <w:rPr>
          <w:rFonts w:cs="Times New Roman"/>
          <w:szCs w:val="28"/>
        </w:rPr>
        <w:t>Marc followed her with approving nods to miserable team leaders who had agreed to help with the plan before they’d considered the actual moments. No one wanted their leader feeling this way.</w:t>
      </w:r>
    </w:p>
    <w:p w14:paraId="0D748665" w14:textId="6BF94C44" w:rsidR="005B0B64" w:rsidRPr="000354C0" w:rsidRDefault="005B0B64" w:rsidP="00B5751A">
      <w:pPr>
        <w:ind w:firstLine="432"/>
        <w:contextualSpacing/>
        <w:rPr>
          <w:rFonts w:cs="Times New Roman"/>
          <w:szCs w:val="28"/>
        </w:rPr>
      </w:pPr>
      <w:r w:rsidRPr="000354C0">
        <w:rPr>
          <w:rFonts w:cs="Times New Roman"/>
          <w:szCs w:val="28"/>
        </w:rPr>
        <w:t>Drawn by Angela’s pain, Jennifer appeared on the ramp, Kyle behind her.</w:t>
      </w:r>
      <w:r w:rsidR="005004BF" w:rsidRPr="000354C0">
        <w:rPr>
          <w:rFonts w:cs="Times New Roman"/>
          <w:szCs w:val="28"/>
        </w:rPr>
        <w:t xml:space="preserve"> Angela had sent them back to their room this morning. If not for </w:t>
      </w:r>
      <w:r w:rsidR="00BE7A1F" w:rsidRPr="000354C0">
        <w:rPr>
          <w:rFonts w:cs="Times New Roman"/>
          <w:szCs w:val="28"/>
        </w:rPr>
        <w:t>the morning meeting</w:t>
      </w:r>
      <w:r w:rsidR="005004BF" w:rsidRPr="000354C0">
        <w:rPr>
          <w:rFonts w:cs="Times New Roman"/>
          <w:szCs w:val="28"/>
        </w:rPr>
        <w:t>, she wouldn’t have disturbed them a</w:t>
      </w:r>
      <w:r w:rsidR="00896F6D" w:rsidRPr="000354C0">
        <w:rPr>
          <w:rFonts w:cs="Times New Roman"/>
          <w:szCs w:val="28"/>
        </w:rPr>
        <w:t>t a</w:t>
      </w:r>
      <w:r w:rsidR="005004BF" w:rsidRPr="000354C0">
        <w:rPr>
          <w:rFonts w:cs="Times New Roman"/>
          <w:szCs w:val="28"/>
        </w:rPr>
        <w:t>ll.</w:t>
      </w:r>
    </w:p>
    <w:p w14:paraId="4A549972" w14:textId="77777777" w:rsidR="00C66225" w:rsidRPr="000354C0" w:rsidRDefault="005004BF" w:rsidP="00B5751A">
      <w:pPr>
        <w:ind w:firstLine="432"/>
        <w:contextualSpacing/>
        <w:rPr>
          <w:rFonts w:cs="Times New Roman"/>
          <w:szCs w:val="28"/>
        </w:rPr>
      </w:pPr>
      <w:r w:rsidRPr="000354C0">
        <w:rPr>
          <w:rFonts w:cs="Times New Roman"/>
          <w:szCs w:val="28"/>
        </w:rPr>
        <w:t>Attention turned to the new couple</w:t>
      </w:r>
      <w:r w:rsidR="00C66225" w:rsidRPr="000354C0">
        <w:rPr>
          <w:rFonts w:cs="Times New Roman"/>
          <w:szCs w:val="28"/>
        </w:rPr>
        <w:t>. There were curious stares and approving glances, but there were also calculated leers that evaluated the couple’s odds of staying together now that Kyle had gotten what he wanted.</w:t>
      </w:r>
    </w:p>
    <w:p w14:paraId="2A8F9291" w14:textId="77777777" w:rsidR="005B0B64" w:rsidRPr="000354C0" w:rsidRDefault="005B0B64" w:rsidP="00B5751A">
      <w:pPr>
        <w:ind w:firstLine="432"/>
        <w:contextualSpacing/>
        <w:rPr>
          <w:rFonts w:cs="Times New Roman"/>
          <w:szCs w:val="28"/>
        </w:rPr>
      </w:pPr>
      <w:r w:rsidRPr="000354C0">
        <w:rPr>
          <w:rFonts w:cs="Times New Roman"/>
          <w:szCs w:val="28"/>
        </w:rPr>
        <w:t xml:space="preserve">Kyle put an arm around Jennifer’s shoulders, giving her the physical display she </w:t>
      </w:r>
      <w:r w:rsidR="00C66225" w:rsidRPr="000354C0">
        <w:rPr>
          <w:rFonts w:cs="Times New Roman"/>
          <w:szCs w:val="28"/>
        </w:rPr>
        <w:t>needed</w:t>
      </w:r>
      <w:r w:rsidRPr="000354C0">
        <w:rPr>
          <w:rFonts w:cs="Times New Roman"/>
          <w:szCs w:val="28"/>
        </w:rPr>
        <w:t xml:space="preserve">. </w:t>
      </w:r>
      <w:r w:rsidR="00C66225" w:rsidRPr="000354C0">
        <w:rPr>
          <w:rFonts w:cs="Times New Roman"/>
          <w:szCs w:val="28"/>
        </w:rPr>
        <w:t>C</w:t>
      </w:r>
      <w:r w:rsidRPr="000354C0">
        <w:rPr>
          <w:rFonts w:cs="Times New Roman"/>
          <w:szCs w:val="28"/>
        </w:rPr>
        <w:t xml:space="preserve">amp women were </w:t>
      </w:r>
      <w:r w:rsidR="00C66225" w:rsidRPr="000354C0">
        <w:rPr>
          <w:rFonts w:cs="Times New Roman"/>
          <w:szCs w:val="28"/>
        </w:rPr>
        <w:t>studying</w:t>
      </w:r>
      <w:r w:rsidRPr="000354C0">
        <w:rPr>
          <w:rFonts w:cs="Times New Roman"/>
          <w:szCs w:val="28"/>
        </w:rPr>
        <w:t xml:space="preserve"> him for signs </w:t>
      </w:r>
      <w:r w:rsidR="00C66225" w:rsidRPr="000354C0">
        <w:rPr>
          <w:rFonts w:cs="Times New Roman"/>
          <w:szCs w:val="28"/>
        </w:rPr>
        <w:t xml:space="preserve">that </w:t>
      </w:r>
      <w:r w:rsidRPr="000354C0">
        <w:rPr>
          <w:rFonts w:cs="Times New Roman"/>
          <w:szCs w:val="28"/>
        </w:rPr>
        <w:t xml:space="preserve">he was officially off the market. The males were doing the same to Jennifer. The wedding had suddenly changed how they were being </w:t>
      </w:r>
      <w:r w:rsidR="005004BF" w:rsidRPr="000354C0">
        <w:rPr>
          <w:rFonts w:cs="Times New Roman"/>
          <w:szCs w:val="28"/>
        </w:rPr>
        <w:t>viewed</w:t>
      </w:r>
      <w:r w:rsidRPr="000354C0">
        <w:rPr>
          <w:rFonts w:cs="Times New Roman"/>
          <w:szCs w:val="28"/>
        </w:rPr>
        <w:t>.</w:t>
      </w:r>
    </w:p>
    <w:p w14:paraId="60F68A95" w14:textId="77777777" w:rsidR="005B0B64" w:rsidRPr="000354C0" w:rsidRDefault="005B0B64" w:rsidP="00B5751A">
      <w:pPr>
        <w:ind w:firstLine="432"/>
        <w:contextualSpacing/>
        <w:rPr>
          <w:rFonts w:cs="Times New Roman"/>
          <w:szCs w:val="28"/>
        </w:rPr>
      </w:pPr>
      <w:r w:rsidRPr="000354C0">
        <w:rPr>
          <w:rFonts w:cs="Times New Roman"/>
          <w:szCs w:val="28"/>
        </w:rPr>
        <w:t>Jennifer trembled, moving against him in fear. She buried her face against his chest, playing her role.</w:t>
      </w:r>
    </w:p>
    <w:p w14:paraId="6D2F6206" w14:textId="77777777" w:rsidR="005B0B64" w:rsidRPr="000354C0" w:rsidRDefault="005B0B64" w:rsidP="00B5751A">
      <w:pPr>
        <w:ind w:firstLine="432"/>
        <w:contextualSpacing/>
        <w:rPr>
          <w:rFonts w:cs="Times New Roman"/>
          <w:szCs w:val="28"/>
        </w:rPr>
      </w:pPr>
      <w:r w:rsidRPr="000354C0">
        <w:rPr>
          <w:rFonts w:cs="Times New Roman"/>
          <w:szCs w:val="28"/>
        </w:rPr>
        <w:t>Kyle felt it in his heart. He growled viciously at the men, triggered.</w:t>
      </w:r>
    </w:p>
    <w:p w14:paraId="4DD06F99" w14:textId="77777777" w:rsidR="005B0B64" w:rsidRPr="000354C0" w:rsidRDefault="005B0B64" w:rsidP="00B5751A">
      <w:pPr>
        <w:ind w:firstLine="432"/>
        <w:contextualSpacing/>
        <w:rPr>
          <w:rFonts w:cs="Times New Roman"/>
          <w:szCs w:val="28"/>
        </w:rPr>
      </w:pPr>
      <w:r w:rsidRPr="000354C0">
        <w:rPr>
          <w:rFonts w:cs="Times New Roman"/>
          <w:szCs w:val="28"/>
        </w:rPr>
        <w:t>Disappointed Eagles went back to what they’d been doing, accepting the couple was untouchable that way.</w:t>
      </w:r>
    </w:p>
    <w:p w14:paraId="50561E51" w14:textId="77777777" w:rsidR="005B0B64" w:rsidRPr="000354C0" w:rsidRDefault="005B0B64" w:rsidP="00B5751A">
      <w:pPr>
        <w:ind w:firstLine="432"/>
        <w:contextualSpacing/>
        <w:rPr>
          <w:rFonts w:cs="Times New Roman"/>
          <w:szCs w:val="28"/>
        </w:rPr>
      </w:pPr>
      <w:r w:rsidRPr="000354C0">
        <w:rPr>
          <w:rFonts w:cs="Times New Roman"/>
          <w:szCs w:val="28"/>
        </w:rPr>
        <w:t>Marc hoped they would see the same thing about him and Angela by this time tomorrow. He was taking a big chance, but the outcome was worth it.</w:t>
      </w:r>
    </w:p>
    <w:p w14:paraId="12D5EC2F" w14:textId="77777777" w:rsidR="005B0B64" w:rsidRPr="000354C0" w:rsidRDefault="005B0B64" w:rsidP="00B5751A">
      <w:pPr>
        <w:ind w:firstLine="432"/>
        <w:contextualSpacing/>
        <w:rPr>
          <w:rFonts w:cs="Times New Roman"/>
          <w:szCs w:val="28"/>
        </w:rPr>
      </w:pPr>
      <w:r w:rsidRPr="000354C0">
        <w:rPr>
          <w:rFonts w:cs="Times New Roman"/>
          <w:szCs w:val="28"/>
        </w:rPr>
        <w:t>Marc walked between Angela and the sand, thinking her deal with the water made her safer on that side. The alligators on shore didn’t have that limitation. “Got a minute?”</w:t>
      </w:r>
    </w:p>
    <w:p w14:paraId="33D289FC" w14:textId="77777777" w:rsidR="005B0B64" w:rsidRPr="000354C0" w:rsidRDefault="005B0B64" w:rsidP="00B5751A">
      <w:pPr>
        <w:ind w:firstLine="432"/>
        <w:contextualSpacing/>
        <w:rPr>
          <w:rFonts w:cs="Times New Roman"/>
          <w:szCs w:val="28"/>
        </w:rPr>
      </w:pPr>
      <w:r w:rsidRPr="000354C0">
        <w:rPr>
          <w:rFonts w:cs="Times New Roman"/>
          <w:szCs w:val="28"/>
        </w:rPr>
        <w:t>Angela slowed, shaking her head. “You handle it.”</w:t>
      </w:r>
    </w:p>
    <w:p w14:paraId="2F046A41" w14:textId="77777777" w:rsidR="005B0B64" w:rsidRPr="000354C0" w:rsidRDefault="005B0B64" w:rsidP="00B5751A">
      <w:pPr>
        <w:ind w:firstLine="432"/>
        <w:contextualSpacing/>
        <w:rPr>
          <w:rFonts w:cs="Times New Roman"/>
          <w:szCs w:val="28"/>
        </w:rPr>
      </w:pPr>
      <w:r w:rsidRPr="000354C0">
        <w:rPr>
          <w:rFonts w:cs="Times New Roman"/>
          <w:szCs w:val="28"/>
        </w:rPr>
        <w:t>Marc smiled</w:t>
      </w:r>
      <w:r w:rsidR="00692626" w:rsidRPr="000354C0">
        <w:rPr>
          <w:rFonts w:cs="Times New Roman"/>
          <w:szCs w:val="28"/>
        </w:rPr>
        <w:t>. “I’m in charge right now. T</w:t>
      </w:r>
      <w:r w:rsidRPr="000354C0">
        <w:rPr>
          <w:rFonts w:cs="Times New Roman"/>
          <w:szCs w:val="28"/>
        </w:rPr>
        <w:t>he entire camp has to do whatever I tell them?”</w:t>
      </w:r>
    </w:p>
    <w:p w14:paraId="576D140E" w14:textId="77777777" w:rsidR="005B0B64" w:rsidRPr="000354C0" w:rsidRDefault="00692626" w:rsidP="00B5751A">
      <w:pPr>
        <w:ind w:firstLine="432"/>
        <w:contextualSpacing/>
        <w:rPr>
          <w:rFonts w:cs="Times New Roman"/>
          <w:szCs w:val="28"/>
        </w:rPr>
      </w:pPr>
      <w:r w:rsidRPr="000354C0">
        <w:rPr>
          <w:rFonts w:cs="Times New Roman"/>
          <w:szCs w:val="28"/>
        </w:rPr>
        <w:t xml:space="preserve">“Yes, yes.” </w:t>
      </w:r>
      <w:r w:rsidR="005B0B64" w:rsidRPr="000354C0">
        <w:rPr>
          <w:rFonts w:cs="Times New Roman"/>
          <w:szCs w:val="28"/>
        </w:rPr>
        <w:t>Eager to be a</w:t>
      </w:r>
      <w:r w:rsidRPr="000354C0">
        <w:rPr>
          <w:rFonts w:cs="Times New Roman"/>
          <w:szCs w:val="28"/>
        </w:rPr>
        <w:t>lone, Angela gestured. “</w:t>
      </w:r>
      <w:r w:rsidR="005B0B64" w:rsidRPr="000354C0">
        <w:rPr>
          <w:rFonts w:cs="Times New Roman"/>
          <w:szCs w:val="28"/>
        </w:rPr>
        <w:t>You have full point.”</w:t>
      </w:r>
    </w:p>
    <w:p w14:paraId="0EA75221" w14:textId="77777777" w:rsidR="005B0B64" w:rsidRPr="000354C0" w:rsidRDefault="005B0B64" w:rsidP="00B5751A">
      <w:pPr>
        <w:ind w:firstLine="432"/>
        <w:contextualSpacing/>
        <w:rPr>
          <w:rFonts w:cs="Times New Roman"/>
          <w:szCs w:val="28"/>
        </w:rPr>
      </w:pPr>
      <w:r w:rsidRPr="000354C0">
        <w:rPr>
          <w:rFonts w:cs="Times New Roman"/>
          <w:szCs w:val="28"/>
        </w:rPr>
        <w:t>Marc took her by the arm and</w:t>
      </w:r>
      <w:r w:rsidR="00692626" w:rsidRPr="000354C0">
        <w:rPr>
          <w:rFonts w:cs="Times New Roman"/>
          <w:szCs w:val="28"/>
        </w:rPr>
        <w:t xml:space="preserve"> marched them back toward camp.</w:t>
      </w:r>
    </w:p>
    <w:p w14:paraId="440664D3" w14:textId="77777777" w:rsidR="005B0B64" w:rsidRPr="000354C0" w:rsidRDefault="005B0B64" w:rsidP="00B5751A">
      <w:pPr>
        <w:ind w:firstLine="432"/>
        <w:contextualSpacing/>
        <w:rPr>
          <w:rFonts w:cs="Times New Roman"/>
          <w:szCs w:val="28"/>
        </w:rPr>
      </w:pPr>
      <w:r w:rsidRPr="000354C0">
        <w:rPr>
          <w:rFonts w:cs="Times New Roman"/>
          <w:szCs w:val="28"/>
        </w:rPr>
        <w:t>“What’s going on?”</w:t>
      </w:r>
    </w:p>
    <w:p w14:paraId="4456CC44" w14:textId="77777777" w:rsidR="005B0B64" w:rsidRPr="000354C0" w:rsidRDefault="005B0B64" w:rsidP="00B5751A">
      <w:pPr>
        <w:ind w:firstLine="432"/>
        <w:contextualSpacing/>
        <w:rPr>
          <w:rFonts w:cs="Times New Roman"/>
          <w:szCs w:val="28"/>
        </w:rPr>
      </w:pPr>
      <w:r w:rsidRPr="000354C0">
        <w:rPr>
          <w:rFonts w:cs="Times New Roman"/>
          <w:szCs w:val="28"/>
        </w:rPr>
        <w:t>“You’re taking a br</w:t>
      </w:r>
      <w:r w:rsidR="00692626" w:rsidRPr="000354C0">
        <w:rPr>
          <w:rFonts w:cs="Times New Roman"/>
          <w:szCs w:val="28"/>
        </w:rPr>
        <w:t xml:space="preserve">eak for the rest of the night.” </w:t>
      </w:r>
      <w:r w:rsidRPr="000354C0">
        <w:rPr>
          <w:rFonts w:cs="Times New Roman"/>
          <w:szCs w:val="28"/>
        </w:rPr>
        <w:t xml:space="preserve">Marc’s tone hardened into </w:t>
      </w:r>
      <w:r w:rsidR="00692626" w:rsidRPr="000354C0">
        <w:rPr>
          <w:rFonts w:cs="Times New Roman"/>
          <w:szCs w:val="28"/>
        </w:rPr>
        <w:t>a</w:t>
      </w:r>
      <w:r w:rsidRPr="000354C0">
        <w:rPr>
          <w:rFonts w:cs="Times New Roman"/>
          <w:szCs w:val="28"/>
        </w:rPr>
        <w:t xml:space="preserve"> sharp edge</w:t>
      </w:r>
      <w:r w:rsidR="00692626" w:rsidRPr="000354C0">
        <w:rPr>
          <w:rFonts w:cs="Times New Roman"/>
          <w:szCs w:val="28"/>
        </w:rPr>
        <w:t xml:space="preserve">. </w:t>
      </w:r>
      <w:r w:rsidRPr="000354C0">
        <w:rPr>
          <w:rFonts w:cs="Times New Roman"/>
          <w:szCs w:val="28"/>
        </w:rPr>
        <w:t>“The full point man has given an order.”</w:t>
      </w:r>
    </w:p>
    <w:p w14:paraId="50E72FD5" w14:textId="77777777" w:rsidR="005B0B64" w:rsidRPr="000354C0" w:rsidRDefault="005B0B64" w:rsidP="00B5751A">
      <w:pPr>
        <w:ind w:firstLine="432"/>
        <w:contextualSpacing/>
        <w:rPr>
          <w:rFonts w:cs="Times New Roman"/>
          <w:szCs w:val="28"/>
        </w:rPr>
      </w:pPr>
      <w:r w:rsidRPr="000354C0">
        <w:rPr>
          <w:rFonts w:cs="Times New Roman"/>
          <w:szCs w:val="28"/>
        </w:rPr>
        <w:t>Angela snorted</w:t>
      </w:r>
      <w:r w:rsidR="00692626" w:rsidRPr="000354C0">
        <w:rPr>
          <w:rFonts w:cs="Times New Roman"/>
          <w:szCs w:val="28"/>
        </w:rPr>
        <w:t>, but didn’t resist</w:t>
      </w:r>
      <w:r w:rsidRPr="000354C0">
        <w:rPr>
          <w:rFonts w:cs="Times New Roman"/>
          <w:szCs w:val="28"/>
        </w:rPr>
        <w:t>. “I’m needed here. I don’t have time for a break and I don’t want one even if I had the time.”</w:t>
      </w:r>
    </w:p>
    <w:p w14:paraId="5022E422" w14:textId="77777777" w:rsidR="005B0B64" w:rsidRPr="000354C0" w:rsidRDefault="005B0B64" w:rsidP="00B5751A">
      <w:pPr>
        <w:ind w:firstLine="432"/>
        <w:contextualSpacing/>
        <w:rPr>
          <w:rFonts w:cs="Times New Roman"/>
          <w:szCs w:val="28"/>
        </w:rPr>
      </w:pPr>
      <w:r w:rsidRPr="000354C0">
        <w:rPr>
          <w:rFonts w:cs="Times New Roman"/>
          <w:szCs w:val="28"/>
        </w:rPr>
        <w:t>Marc gestured. “Get in there. We need to talk.”</w:t>
      </w:r>
    </w:p>
    <w:p w14:paraId="6596B973" w14:textId="77777777" w:rsidR="005B0B64" w:rsidRPr="000354C0" w:rsidRDefault="005B0B64" w:rsidP="00B5751A">
      <w:pPr>
        <w:ind w:firstLine="432"/>
        <w:contextualSpacing/>
        <w:rPr>
          <w:rFonts w:cs="Times New Roman"/>
          <w:szCs w:val="28"/>
        </w:rPr>
      </w:pPr>
      <w:r w:rsidRPr="000354C0">
        <w:rPr>
          <w:rFonts w:cs="Times New Roman"/>
          <w:szCs w:val="28"/>
        </w:rPr>
        <w:t>Angela didn’t like being ordered around. She also didn</w:t>
      </w:r>
      <w:r w:rsidR="00692626" w:rsidRPr="000354C0">
        <w:rPr>
          <w:rFonts w:cs="Times New Roman"/>
          <w:szCs w:val="28"/>
        </w:rPr>
        <w:t>’t want this conversation. I</w:t>
      </w:r>
      <w:r w:rsidRPr="000354C0">
        <w:rPr>
          <w:rFonts w:cs="Times New Roman"/>
          <w:szCs w:val="28"/>
        </w:rPr>
        <w:t xml:space="preserve">nstead of fighting him on it, she locked down on her emotions and gave him another </w:t>
      </w:r>
      <w:r w:rsidR="005004BF" w:rsidRPr="000354C0">
        <w:rPr>
          <w:rFonts w:cs="Times New Roman"/>
          <w:szCs w:val="28"/>
        </w:rPr>
        <w:t>fake</w:t>
      </w:r>
      <w:r w:rsidRPr="000354C0">
        <w:rPr>
          <w:rFonts w:cs="Times New Roman"/>
          <w:szCs w:val="28"/>
        </w:rPr>
        <w:t xml:space="preserve"> smile. “Okay.”</w:t>
      </w:r>
    </w:p>
    <w:p w14:paraId="62556D7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692626" w:rsidRPr="000354C0">
        <w:rPr>
          <w:rFonts w:cs="Times New Roman"/>
          <w:szCs w:val="28"/>
        </w:rPr>
        <w:t>frowned</w:t>
      </w:r>
      <w:r w:rsidRPr="000354C0">
        <w:rPr>
          <w:rFonts w:cs="Times New Roman"/>
          <w:szCs w:val="28"/>
        </w:rPr>
        <w:t xml:space="preserve"> as he followed her into the tent. Unless there was a threat to the camp or a problem, she’d blocked herself off to ev</w:t>
      </w:r>
      <w:r w:rsidR="00692626" w:rsidRPr="000354C0">
        <w:rPr>
          <w:rFonts w:cs="Times New Roman"/>
          <w:szCs w:val="28"/>
        </w:rPr>
        <w:t xml:space="preserve">eryone and everything. Cody </w:t>
      </w:r>
      <w:r w:rsidRPr="000354C0">
        <w:rPr>
          <w:rFonts w:cs="Times New Roman"/>
          <w:szCs w:val="28"/>
        </w:rPr>
        <w:t xml:space="preserve">got her love, along with the other children, but even that was </w:t>
      </w:r>
      <w:r w:rsidR="005004BF" w:rsidRPr="000354C0">
        <w:rPr>
          <w:rFonts w:cs="Times New Roman"/>
          <w:szCs w:val="28"/>
        </w:rPr>
        <w:t xml:space="preserve">shallow </w:t>
      </w:r>
      <w:r w:rsidRPr="000354C0">
        <w:rPr>
          <w:rFonts w:cs="Times New Roman"/>
          <w:szCs w:val="28"/>
        </w:rPr>
        <w:t>and not full of the warmth they’d all come to need from her. She was doing the job and it was just enough, but Marc was tired of it. He wanted the fire back, and the hatred, and everything else she wanted to throw. This lifeless woman waiting meekly for his lecture was ugly.</w:t>
      </w:r>
    </w:p>
    <w:p w14:paraId="025504F0" w14:textId="77777777" w:rsidR="005B0B64" w:rsidRPr="000354C0" w:rsidRDefault="005B0B64" w:rsidP="00B5751A">
      <w:pPr>
        <w:ind w:firstLine="432"/>
        <w:contextualSpacing/>
        <w:rPr>
          <w:rFonts w:cs="Times New Roman"/>
          <w:szCs w:val="28"/>
        </w:rPr>
      </w:pPr>
      <w:r w:rsidRPr="000354C0">
        <w:rPr>
          <w:rFonts w:cs="Times New Roman"/>
          <w:szCs w:val="28"/>
        </w:rPr>
        <w:t>Angela sulked a bit. She didn’t lik</w:t>
      </w:r>
      <w:r w:rsidR="005004BF" w:rsidRPr="000354C0">
        <w:rPr>
          <w:rFonts w:cs="Times New Roman"/>
          <w:szCs w:val="28"/>
        </w:rPr>
        <w:t>e Marc to think her ugly at all</w:t>
      </w:r>
      <w:r w:rsidRPr="000354C0">
        <w:rPr>
          <w:rFonts w:cs="Times New Roman"/>
          <w:szCs w:val="28"/>
        </w:rPr>
        <w:t>. “I’m sorry.”</w:t>
      </w:r>
    </w:p>
    <w:p w14:paraId="12AB2017" w14:textId="77777777" w:rsidR="005B0B64" w:rsidRPr="000354C0" w:rsidRDefault="005B0B64" w:rsidP="00B5751A">
      <w:pPr>
        <w:ind w:firstLine="432"/>
        <w:contextualSpacing/>
        <w:rPr>
          <w:rFonts w:cs="Times New Roman"/>
          <w:szCs w:val="28"/>
        </w:rPr>
      </w:pPr>
      <w:r w:rsidRPr="000354C0">
        <w:rPr>
          <w:rFonts w:cs="Times New Roman"/>
          <w:szCs w:val="28"/>
        </w:rPr>
        <w:t>Marc sighed.</w:t>
      </w:r>
    </w:p>
    <w:p w14:paraId="49FACEF9" w14:textId="77777777" w:rsidR="005B0B64" w:rsidRPr="000354C0" w:rsidRDefault="005B0B64" w:rsidP="00B5751A">
      <w:pPr>
        <w:ind w:firstLine="432"/>
        <w:contextualSpacing/>
        <w:rPr>
          <w:rFonts w:cs="Times New Roman"/>
          <w:szCs w:val="28"/>
        </w:rPr>
      </w:pPr>
      <w:r w:rsidRPr="000354C0">
        <w:rPr>
          <w:rFonts w:cs="Times New Roman"/>
          <w:szCs w:val="28"/>
        </w:rPr>
        <w:t>“What gave me away?”</w:t>
      </w:r>
    </w:p>
    <w:p w14:paraId="35E31547" w14:textId="77777777" w:rsidR="005B0B64" w:rsidRPr="000354C0" w:rsidRDefault="005B0B64" w:rsidP="00B5751A">
      <w:pPr>
        <w:ind w:firstLine="432"/>
        <w:contextualSpacing/>
        <w:rPr>
          <w:rFonts w:cs="Times New Roman"/>
          <w:szCs w:val="28"/>
        </w:rPr>
      </w:pPr>
      <w:r w:rsidRPr="000354C0">
        <w:rPr>
          <w:rFonts w:cs="Times New Roman"/>
          <w:szCs w:val="28"/>
        </w:rPr>
        <w:t>Marc reached out to tu</w:t>
      </w:r>
      <w:r w:rsidR="0038334D" w:rsidRPr="000354C0">
        <w:rPr>
          <w:rFonts w:cs="Times New Roman"/>
          <w:szCs w:val="28"/>
        </w:rPr>
        <w:t>ck a curl behind her ear. “You’re not spending time with the Eagles. Every free minute goes to the kids</w:t>
      </w:r>
      <w:r w:rsidRPr="000354C0">
        <w:rPr>
          <w:rFonts w:cs="Times New Roman"/>
          <w:szCs w:val="28"/>
        </w:rPr>
        <w:t>.”</w:t>
      </w:r>
    </w:p>
    <w:p w14:paraId="63B41111" w14:textId="77777777" w:rsidR="005B0B64" w:rsidRPr="000354C0" w:rsidRDefault="005B0B64" w:rsidP="00B5751A">
      <w:pPr>
        <w:ind w:firstLine="432"/>
        <w:contextualSpacing/>
        <w:rPr>
          <w:rFonts w:cs="Times New Roman"/>
          <w:szCs w:val="28"/>
        </w:rPr>
      </w:pPr>
      <w:r w:rsidRPr="000354C0">
        <w:rPr>
          <w:rFonts w:cs="Times New Roman"/>
          <w:szCs w:val="28"/>
        </w:rPr>
        <w:t>“So?”</w:t>
      </w:r>
    </w:p>
    <w:p w14:paraId="0DFFB5EF" w14:textId="77777777" w:rsidR="005B0B64" w:rsidRPr="000354C0" w:rsidRDefault="005B0B64" w:rsidP="00B5751A">
      <w:pPr>
        <w:ind w:firstLine="432"/>
        <w:contextualSpacing/>
        <w:rPr>
          <w:rFonts w:cs="Times New Roman"/>
          <w:szCs w:val="28"/>
        </w:rPr>
      </w:pPr>
      <w:r w:rsidRPr="000354C0">
        <w:rPr>
          <w:rFonts w:cs="Times New Roman"/>
          <w:szCs w:val="28"/>
        </w:rPr>
        <w:t>“He told me you would</w:t>
      </w:r>
      <w:r w:rsidR="005004BF" w:rsidRPr="000354C0">
        <w:rPr>
          <w:rFonts w:cs="Times New Roman"/>
          <w:szCs w:val="28"/>
        </w:rPr>
        <w:t xml:space="preserve"> do that</w:t>
      </w:r>
      <w:r w:rsidRPr="000354C0">
        <w:rPr>
          <w:rFonts w:cs="Times New Roman"/>
          <w:szCs w:val="28"/>
        </w:rPr>
        <w:t>.”</w:t>
      </w:r>
    </w:p>
    <w:p w14:paraId="25F355DC" w14:textId="77777777" w:rsidR="005B0B64" w:rsidRPr="000354C0" w:rsidRDefault="005B0B64" w:rsidP="00B5751A">
      <w:pPr>
        <w:ind w:firstLine="432"/>
        <w:contextualSpacing/>
        <w:rPr>
          <w:rFonts w:cs="Times New Roman"/>
          <w:szCs w:val="28"/>
        </w:rPr>
      </w:pPr>
      <w:r w:rsidRPr="000354C0">
        <w:rPr>
          <w:rFonts w:cs="Times New Roman"/>
          <w:szCs w:val="28"/>
        </w:rPr>
        <w:t>Angela scowled, fire blazing for a second. It was quickly smothered. “I’m working on it, okay? You’re asking me to be happy about something I have no control over. Stop blaming me for his actions.”</w:t>
      </w:r>
    </w:p>
    <w:p w14:paraId="0331B011" w14:textId="77777777" w:rsidR="005B0B64" w:rsidRPr="000354C0" w:rsidRDefault="005B0B64" w:rsidP="00B5751A">
      <w:pPr>
        <w:ind w:firstLine="432"/>
        <w:contextualSpacing/>
        <w:rPr>
          <w:rFonts w:cs="Times New Roman"/>
          <w:szCs w:val="28"/>
        </w:rPr>
      </w:pPr>
      <w:r w:rsidRPr="000354C0">
        <w:rPr>
          <w:rFonts w:cs="Times New Roman"/>
          <w:szCs w:val="28"/>
        </w:rPr>
        <w:t>“I wish you’d told me.”</w:t>
      </w:r>
    </w:p>
    <w:p w14:paraId="243C392B" w14:textId="77777777" w:rsidR="005B0B64" w:rsidRPr="000354C0" w:rsidRDefault="005B0B64" w:rsidP="00B5751A">
      <w:pPr>
        <w:ind w:firstLine="432"/>
        <w:contextualSpacing/>
        <w:rPr>
          <w:rFonts w:cs="Times New Roman"/>
          <w:szCs w:val="28"/>
        </w:rPr>
      </w:pPr>
      <w:r w:rsidRPr="000354C0">
        <w:rPr>
          <w:rFonts w:cs="Times New Roman"/>
          <w:szCs w:val="28"/>
        </w:rPr>
        <w:t xml:space="preserve">“Yeah, well, I </w:t>
      </w:r>
      <w:r w:rsidR="004B1D0C" w:rsidRPr="000354C0">
        <w:rPr>
          <w:rFonts w:cs="Times New Roman"/>
          <w:szCs w:val="28"/>
        </w:rPr>
        <w:t>couldn’t,</w:t>
      </w:r>
      <w:r w:rsidRPr="000354C0">
        <w:rPr>
          <w:rFonts w:cs="Times New Roman"/>
          <w:szCs w:val="28"/>
        </w:rPr>
        <w:t xml:space="preserve"> and I still wish I hadn’t because we keep having moments like this.” She sighed, taking pity on him even when he wasn’t doing the same for her. “You have to let me hurt. It’s the only way I’ll recover.”</w:t>
      </w:r>
    </w:p>
    <w:p w14:paraId="3569FAEB" w14:textId="77777777" w:rsidR="005B0B64" w:rsidRPr="000354C0" w:rsidRDefault="005B0B64" w:rsidP="00B5751A">
      <w:pPr>
        <w:ind w:firstLine="432"/>
        <w:contextualSpacing/>
        <w:rPr>
          <w:rFonts w:cs="Times New Roman"/>
          <w:szCs w:val="28"/>
        </w:rPr>
      </w:pPr>
      <w:r w:rsidRPr="000354C0">
        <w:rPr>
          <w:rFonts w:cs="Times New Roman"/>
          <w:szCs w:val="28"/>
        </w:rPr>
        <w:t>“He said it</w:t>
      </w:r>
      <w:r w:rsidR="009B19B7" w:rsidRPr="000354C0">
        <w:rPr>
          <w:rFonts w:cs="Times New Roman"/>
          <w:szCs w:val="28"/>
        </w:rPr>
        <w:t>’</w:t>
      </w:r>
      <w:r w:rsidRPr="000354C0">
        <w:rPr>
          <w:rFonts w:cs="Times New Roman"/>
          <w:szCs w:val="28"/>
        </w:rPr>
        <w:t>s unbreakable.”</w:t>
      </w:r>
    </w:p>
    <w:p w14:paraId="3DCBE11D" w14:textId="77777777" w:rsidR="005B0B64" w:rsidRPr="000354C0" w:rsidRDefault="00692626" w:rsidP="00B5751A">
      <w:pPr>
        <w:ind w:firstLine="432"/>
        <w:contextualSpacing/>
        <w:rPr>
          <w:rFonts w:cs="Times New Roman"/>
          <w:szCs w:val="28"/>
        </w:rPr>
      </w:pPr>
      <w:r w:rsidRPr="000354C0">
        <w:rPr>
          <w:rFonts w:cs="Times New Roman"/>
          <w:szCs w:val="28"/>
        </w:rPr>
        <w:t>Angela belched</w:t>
      </w:r>
      <w:r w:rsidR="005B0B64" w:rsidRPr="000354C0">
        <w:rPr>
          <w:rFonts w:cs="Times New Roman"/>
          <w:szCs w:val="28"/>
        </w:rPr>
        <w:t>. “So?”</w:t>
      </w:r>
    </w:p>
    <w:p w14:paraId="5187E3E9" w14:textId="77777777" w:rsidR="005B0B64" w:rsidRPr="000354C0" w:rsidRDefault="005B0B64" w:rsidP="00B5751A">
      <w:pPr>
        <w:ind w:firstLine="432"/>
        <w:contextualSpacing/>
        <w:rPr>
          <w:rFonts w:cs="Times New Roman"/>
          <w:szCs w:val="28"/>
        </w:rPr>
      </w:pPr>
      <w:r w:rsidRPr="000354C0">
        <w:rPr>
          <w:rFonts w:cs="Times New Roman"/>
          <w:szCs w:val="28"/>
        </w:rPr>
        <w:t>“I think you let him do it because it’s the only way you could be a leader.”</w:t>
      </w:r>
    </w:p>
    <w:p w14:paraId="653F3B55" w14:textId="77777777" w:rsidR="005B0B64" w:rsidRPr="000354C0" w:rsidRDefault="005B0B64" w:rsidP="00B5751A">
      <w:pPr>
        <w:ind w:firstLine="432"/>
        <w:contextualSpacing/>
        <w:rPr>
          <w:rFonts w:cs="Times New Roman"/>
          <w:szCs w:val="28"/>
        </w:rPr>
      </w:pPr>
      <w:r w:rsidRPr="000354C0">
        <w:rPr>
          <w:rFonts w:cs="Times New Roman"/>
          <w:szCs w:val="28"/>
        </w:rPr>
        <w:t>Angela didn’t blink. “So?”</w:t>
      </w:r>
    </w:p>
    <w:p w14:paraId="45D415FA" w14:textId="77777777" w:rsidR="005B0B64" w:rsidRPr="000354C0" w:rsidRDefault="005B0B64" w:rsidP="00B5751A">
      <w:pPr>
        <w:ind w:firstLine="432"/>
        <w:contextualSpacing/>
        <w:rPr>
          <w:rFonts w:cs="Times New Roman"/>
          <w:szCs w:val="28"/>
        </w:rPr>
      </w:pPr>
      <w:r w:rsidRPr="000354C0">
        <w:rPr>
          <w:rFonts w:cs="Times New Roman"/>
          <w:szCs w:val="28"/>
        </w:rPr>
        <w:t>“You don’t care I think that?”</w:t>
      </w:r>
    </w:p>
    <w:p w14:paraId="745BF973" w14:textId="77777777" w:rsidR="005B0B64" w:rsidRPr="000354C0" w:rsidRDefault="005B0B64" w:rsidP="00B5751A">
      <w:pPr>
        <w:ind w:firstLine="432"/>
        <w:contextualSpacing/>
        <w:rPr>
          <w:rFonts w:cs="Times New Roman"/>
          <w:szCs w:val="28"/>
        </w:rPr>
      </w:pPr>
      <w:r w:rsidRPr="000354C0">
        <w:rPr>
          <w:rFonts w:cs="Times New Roman"/>
          <w:szCs w:val="28"/>
        </w:rPr>
        <w:t xml:space="preserve">“I don’t care that you want me pissed off for some reason. The camp is calm, people are settling </w:t>
      </w:r>
      <w:r w:rsidR="005004BF" w:rsidRPr="000354C0">
        <w:rPr>
          <w:rFonts w:cs="Times New Roman"/>
          <w:szCs w:val="28"/>
        </w:rPr>
        <w:t>in</w:t>
      </w:r>
      <w:r w:rsidRPr="000354C0">
        <w:rPr>
          <w:rFonts w:cs="Times New Roman"/>
          <w:szCs w:val="28"/>
        </w:rPr>
        <w:t>, and you’re giving the kids what they need. Stirring them all up to quiet your guilt is crazy. I won’t allow it. You take the vacation with our former leader. I won’t.”</w:t>
      </w:r>
    </w:p>
    <w:p w14:paraId="077DA49F"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he’s pulling up right now, so </w:t>
      </w:r>
      <w:r w:rsidR="00692626" w:rsidRPr="000354C0">
        <w:rPr>
          <w:rFonts w:cs="Times New Roman"/>
          <w:szCs w:val="28"/>
        </w:rPr>
        <w:t>you</w:t>
      </w:r>
      <w:r w:rsidRPr="000354C0">
        <w:rPr>
          <w:rFonts w:cs="Times New Roman"/>
          <w:szCs w:val="28"/>
        </w:rPr>
        <w:t xml:space="preserve"> should at least go let him know you’re not coming. He’ll sit out there all night until he gets to see you, even if it’s from a distance.”</w:t>
      </w:r>
    </w:p>
    <w:p w14:paraId="7A211457" w14:textId="77777777" w:rsidR="005B0B64" w:rsidRPr="000354C0" w:rsidRDefault="005B0B64" w:rsidP="00B5751A">
      <w:pPr>
        <w:ind w:firstLine="432"/>
        <w:contextualSpacing/>
        <w:rPr>
          <w:rFonts w:cs="Times New Roman"/>
          <w:szCs w:val="28"/>
        </w:rPr>
      </w:pPr>
      <w:r w:rsidRPr="000354C0">
        <w:rPr>
          <w:rFonts w:cs="Times New Roman"/>
          <w:szCs w:val="28"/>
        </w:rPr>
        <w:t>Angela glared, trying not to break. “I’ll shoot him in the head in front of this camp if he steps inside our perimeter. And then I’ll shoot you for doing this.”</w:t>
      </w:r>
    </w:p>
    <w:p w14:paraId="621650BA" w14:textId="77777777" w:rsidR="005B0B64" w:rsidRPr="000354C0" w:rsidRDefault="005B0B64" w:rsidP="00B5751A">
      <w:pPr>
        <w:ind w:firstLine="432"/>
        <w:contextualSpacing/>
        <w:rPr>
          <w:rFonts w:cs="Times New Roman"/>
          <w:szCs w:val="28"/>
        </w:rPr>
      </w:pPr>
      <w:r w:rsidRPr="000354C0">
        <w:rPr>
          <w:rFonts w:cs="Times New Roman"/>
          <w:szCs w:val="28"/>
        </w:rPr>
        <w:t>Angela stormed off toward the parking area, leaving Marc grinning.</w:t>
      </w:r>
    </w:p>
    <w:p w14:paraId="0D23EAFB" w14:textId="77777777" w:rsidR="005B0B64" w:rsidRPr="000354C0" w:rsidRDefault="005B0B64" w:rsidP="00B5751A">
      <w:pPr>
        <w:ind w:firstLine="432"/>
        <w:contextualSpacing/>
        <w:rPr>
          <w:rFonts w:cs="Times New Roman"/>
          <w:szCs w:val="28"/>
        </w:rPr>
      </w:pPr>
      <w:r w:rsidRPr="000354C0">
        <w:rPr>
          <w:rFonts w:cs="Times New Roman"/>
          <w:szCs w:val="28"/>
        </w:rPr>
        <w:t>“I’ve missed that bitch.”</w:t>
      </w:r>
    </w:p>
    <w:p w14:paraId="35FA58E1" w14:textId="77777777" w:rsidR="005B0B64" w:rsidRPr="000354C0" w:rsidRDefault="005B0B64" w:rsidP="00B5751A">
      <w:pPr>
        <w:ind w:firstLine="432"/>
        <w:contextualSpacing/>
        <w:rPr>
          <w:rFonts w:cs="Times New Roman"/>
          <w:szCs w:val="28"/>
        </w:rPr>
      </w:pPr>
      <w:r w:rsidRPr="000354C0">
        <w:rPr>
          <w:rFonts w:cs="Times New Roman"/>
          <w:szCs w:val="28"/>
        </w:rPr>
        <w:t>Around him, sentries were thinking the same.</w:t>
      </w:r>
    </w:p>
    <w:p w14:paraId="60308455" w14:textId="77777777" w:rsidR="005B0B64" w:rsidRPr="000354C0" w:rsidRDefault="005B0B64" w:rsidP="00B5751A">
      <w:pPr>
        <w:ind w:firstLine="432"/>
        <w:contextualSpacing/>
        <w:rPr>
          <w:rFonts w:cs="Times New Roman"/>
          <w:i/>
          <w:szCs w:val="28"/>
        </w:rPr>
      </w:pPr>
      <w:r w:rsidRPr="000354C0">
        <w:rPr>
          <w:rFonts w:cs="Times New Roman"/>
          <w:i/>
          <w:szCs w:val="28"/>
        </w:rPr>
        <w:t>Don’t come in. She’s not happy we did this.</w:t>
      </w:r>
    </w:p>
    <w:p w14:paraId="40518D7E" w14:textId="77777777" w:rsidR="005B0B64" w:rsidRPr="000354C0" w:rsidRDefault="005B0B64" w:rsidP="00B5751A">
      <w:pPr>
        <w:ind w:firstLine="432"/>
        <w:contextualSpacing/>
        <w:rPr>
          <w:rFonts w:cs="Times New Roman"/>
          <w:i/>
          <w:szCs w:val="28"/>
        </w:rPr>
      </w:pPr>
      <w:r w:rsidRPr="000354C0">
        <w:rPr>
          <w:rFonts w:cs="Times New Roman"/>
          <w:i/>
          <w:szCs w:val="28"/>
        </w:rPr>
        <w:t>Didn’t expect her to be, did we?</w:t>
      </w:r>
    </w:p>
    <w:p w14:paraId="13ADE1BC" w14:textId="77777777" w:rsidR="005B0B64" w:rsidRPr="000354C0" w:rsidRDefault="005B0B64" w:rsidP="00B5751A">
      <w:pPr>
        <w:ind w:firstLine="432"/>
        <w:contextualSpacing/>
        <w:rPr>
          <w:rFonts w:cs="Times New Roman"/>
          <w:i/>
          <w:szCs w:val="28"/>
        </w:rPr>
      </w:pPr>
      <w:r w:rsidRPr="000354C0">
        <w:rPr>
          <w:rFonts w:cs="Times New Roman"/>
          <w:i/>
          <w:szCs w:val="28"/>
        </w:rPr>
        <w:t>Nope.</w:t>
      </w:r>
    </w:p>
    <w:p w14:paraId="10B99D4D" w14:textId="77777777" w:rsidR="005B0B64" w:rsidRPr="000354C0" w:rsidRDefault="005B0B64" w:rsidP="00B5751A">
      <w:pPr>
        <w:ind w:firstLine="432"/>
        <w:contextualSpacing/>
        <w:rPr>
          <w:rFonts w:cs="Times New Roman"/>
          <w:szCs w:val="28"/>
        </w:rPr>
      </w:pPr>
      <w:r w:rsidRPr="000354C0">
        <w:rPr>
          <w:rFonts w:cs="Times New Roman"/>
          <w:szCs w:val="28"/>
        </w:rPr>
        <w:t>Adrian pulled his truck up to the gate, keeping his hands on the wheel so the rookie guards wouldn’t pani</w:t>
      </w:r>
      <w:r w:rsidR="005004BF" w:rsidRPr="000354C0">
        <w:rPr>
          <w:rFonts w:cs="Times New Roman"/>
          <w:szCs w:val="28"/>
        </w:rPr>
        <w:t>c</w:t>
      </w:r>
      <w:r w:rsidRPr="000354C0">
        <w:rPr>
          <w:rFonts w:cs="Times New Roman"/>
          <w:szCs w:val="28"/>
        </w:rPr>
        <w:t xml:space="preserve">. As two sentries rushed over with guns up, </w:t>
      </w:r>
      <w:r w:rsidR="005004BF" w:rsidRPr="000354C0">
        <w:rPr>
          <w:rFonts w:cs="Times New Roman"/>
          <w:szCs w:val="28"/>
        </w:rPr>
        <w:t>a</w:t>
      </w:r>
      <w:r w:rsidRPr="000354C0">
        <w:rPr>
          <w:rFonts w:cs="Times New Roman"/>
          <w:szCs w:val="28"/>
        </w:rPr>
        <w:t xml:space="preserve"> radio crackled.</w:t>
      </w:r>
    </w:p>
    <w:p w14:paraId="3BD448B2" w14:textId="77777777" w:rsidR="005B0B64" w:rsidRPr="000354C0" w:rsidRDefault="005B0B64" w:rsidP="00B5751A">
      <w:pPr>
        <w:ind w:firstLine="432"/>
        <w:contextualSpacing/>
        <w:rPr>
          <w:rFonts w:cs="Times New Roman"/>
          <w:szCs w:val="28"/>
        </w:rPr>
      </w:pPr>
      <w:r w:rsidRPr="000354C0">
        <w:rPr>
          <w:rFonts w:cs="Times New Roman"/>
          <w:szCs w:val="28"/>
        </w:rPr>
        <w:t>“I called him in. Stand down.” Marc’s voice betrayed no emotion.</w:t>
      </w:r>
    </w:p>
    <w:p w14:paraId="59F5B791"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didn’t </w:t>
      </w:r>
      <w:r w:rsidR="005004BF" w:rsidRPr="000354C0">
        <w:rPr>
          <w:rFonts w:cs="Times New Roman"/>
          <w:szCs w:val="28"/>
        </w:rPr>
        <w:t>respond</w:t>
      </w:r>
      <w:r w:rsidRPr="000354C0">
        <w:rPr>
          <w:rFonts w:cs="Times New Roman"/>
          <w:szCs w:val="28"/>
        </w:rPr>
        <w:t xml:space="preserve"> even though he was getting nods and waves from Eagles. He’d been banished. He was required to act like it.</w:t>
      </w:r>
    </w:p>
    <w:p w14:paraId="42902CE3" w14:textId="4BC47A95" w:rsidR="005B0B64" w:rsidRPr="000354C0" w:rsidRDefault="005B0B64" w:rsidP="00B5751A">
      <w:pPr>
        <w:ind w:firstLine="432"/>
        <w:contextualSpacing/>
        <w:rPr>
          <w:rFonts w:cs="Times New Roman"/>
          <w:szCs w:val="28"/>
        </w:rPr>
      </w:pPr>
      <w:r w:rsidRPr="000354C0">
        <w:rPr>
          <w:rFonts w:cs="Times New Roman"/>
          <w:szCs w:val="28"/>
        </w:rPr>
        <w:t>Marc observed as Angela reached the parking area. She was cursing mentally and preparing to send Adrian away. Marc waited for the moment he’d arranged, actually looking forward to it. The jealousy had been smothered by boredom with his mate. He wanted the other Angie, not this demure little mouse.</w:t>
      </w:r>
      <w:r w:rsidR="004F790B" w:rsidRPr="000354C0">
        <w:rPr>
          <w:rFonts w:cs="Times New Roman"/>
          <w:szCs w:val="28"/>
        </w:rPr>
        <w:t xml:space="preserve"> He nodded to </w:t>
      </w:r>
      <w:r w:rsidR="00946419" w:rsidRPr="000354C0">
        <w:rPr>
          <w:rFonts w:cs="Times New Roman"/>
          <w:szCs w:val="28"/>
        </w:rPr>
        <w:t>Neil</w:t>
      </w:r>
      <w:r w:rsidR="004F790B" w:rsidRPr="000354C0">
        <w:rPr>
          <w:rFonts w:cs="Times New Roman"/>
          <w:szCs w:val="28"/>
        </w:rPr>
        <w:t>.</w:t>
      </w:r>
    </w:p>
    <w:p w14:paraId="3016D9EE" w14:textId="77777777" w:rsidR="005B0B64" w:rsidRPr="000354C0" w:rsidRDefault="005B0B64" w:rsidP="00B5751A">
      <w:pPr>
        <w:ind w:firstLine="432"/>
        <w:contextualSpacing/>
        <w:rPr>
          <w:rFonts w:cs="Times New Roman"/>
          <w:szCs w:val="28"/>
        </w:rPr>
      </w:pPr>
      <w:r w:rsidRPr="000354C0">
        <w:rPr>
          <w:rFonts w:cs="Times New Roman"/>
          <w:szCs w:val="28"/>
        </w:rPr>
        <w:t>Angela winced, thinking of all the years she’d spent as Kenn’s whipping post.</w:t>
      </w:r>
    </w:p>
    <w:p w14:paraId="77B354A7" w14:textId="77777777" w:rsidR="005B0B64" w:rsidRPr="000354C0" w:rsidRDefault="005B0B64" w:rsidP="00B5751A">
      <w:pPr>
        <w:ind w:firstLine="432"/>
        <w:contextualSpacing/>
        <w:rPr>
          <w:rFonts w:cs="Times New Roman"/>
          <w:szCs w:val="28"/>
        </w:rPr>
      </w:pPr>
      <w:r w:rsidRPr="000354C0">
        <w:rPr>
          <w:rFonts w:cs="Times New Roman"/>
          <w:szCs w:val="28"/>
        </w:rPr>
        <w:t>“Hey, we were about to do a training exercise with the rookies.” Neil joined her. “Permission to go ahead since the vehicle out there isn’t a threat to the camp?”</w:t>
      </w:r>
    </w:p>
    <w:p w14:paraId="35C378AA" w14:textId="77777777" w:rsidR="005B0B64" w:rsidRPr="000354C0" w:rsidRDefault="005B0B64" w:rsidP="00B5751A">
      <w:pPr>
        <w:ind w:firstLine="432"/>
        <w:contextualSpacing/>
        <w:rPr>
          <w:rFonts w:cs="Times New Roman"/>
          <w:szCs w:val="28"/>
        </w:rPr>
      </w:pPr>
      <w:r w:rsidRPr="000354C0">
        <w:rPr>
          <w:rFonts w:cs="Times New Roman"/>
          <w:szCs w:val="28"/>
        </w:rPr>
        <w:t>Angela waved him on. “As you were. This won’t take long.”</w:t>
      </w:r>
      <w:r w:rsidR="00692626" w:rsidRPr="000354C0">
        <w:rPr>
          <w:rFonts w:cs="Times New Roman"/>
          <w:szCs w:val="28"/>
        </w:rPr>
        <w:t xml:space="preserve"> </w:t>
      </w:r>
      <w:r w:rsidRPr="000354C0">
        <w:rPr>
          <w:rFonts w:cs="Times New Roman"/>
          <w:szCs w:val="28"/>
        </w:rPr>
        <w:t>Angela neared the gate, able to see the truck but not the man driving it yet.</w:t>
      </w:r>
    </w:p>
    <w:p w14:paraId="26F8DE1D" w14:textId="77777777" w:rsidR="005B0B64" w:rsidRPr="000354C0" w:rsidRDefault="005B0B64" w:rsidP="00B5751A">
      <w:pPr>
        <w:ind w:firstLine="432"/>
        <w:contextualSpacing/>
        <w:rPr>
          <w:rFonts w:cs="Times New Roman"/>
          <w:szCs w:val="28"/>
        </w:rPr>
      </w:pPr>
      <w:r w:rsidRPr="000354C0">
        <w:rPr>
          <w:rFonts w:cs="Times New Roman"/>
          <w:szCs w:val="28"/>
        </w:rPr>
        <w:t>“We have a breach at the main gate!” The radio blared with Neil’s voice, sounding perfectly alarmed. “We are go for Level three extraction</w:t>
      </w:r>
      <w:r w:rsidR="005004BF" w:rsidRPr="000354C0">
        <w:rPr>
          <w:rFonts w:cs="Times New Roman"/>
          <w:szCs w:val="28"/>
        </w:rPr>
        <w:t xml:space="preserve"> of Raven</w:t>
      </w:r>
      <w:r w:rsidRPr="000354C0">
        <w:rPr>
          <w:rFonts w:cs="Times New Roman"/>
          <w:szCs w:val="28"/>
        </w:rPr>
        <w:t>.”</w:t>
      </w:r>
    </w:p>
    <w:p w14:paraId="346DB589" w14:textId="77777777" w:rsidR="005B0B64" w:rsidRPr="000354C0" w:rsidRDefault="005B0B64" w:rsidP="00B5751A">
      <w:pPr>
        <w:ind w:firstLine="432"/>
        <w:contextualSpacing/>
        <w:rPr>
          <w:rFonts w:cs="Times New Roman"/>
          <w:szCs w:val="28"/>
        </w:rPr>
      </w:pPr>
      <w:r w:rsidRPr="000354C0">
        <w:rPr>
          <w:rFonts w:cs="Times New Roman"/>
          <w:szCs w:val="28"/>
        </w:rPr>
        <w:t>Angela frowned as men came towa</w:t>
      </w:r>
      <w:r w:rsidR="00692626" w:rsidRPr="000354C0">
        <w:rPr>
          <w:rFonts w:cs="Times New Roman"/>
          <w:szCs w:val="28"/>
        </w:rPr>
        <w:t xml:space="preserve">rd her. </w:t>
      </w:r>
      <w:r w:rsidR="00692626" w:rsidRPr="000354C0">
        <w:rPr>
          <w:rFonts w:cs="Times New Roman"/>
          <w:i/>
          <w:szCs w:val="28"/>
        </w:rPr>
        <w:t>I’m Raven</w:t>
      </w:r>
      <w:r w:rsidRPr="000354C0">
        <w:rPr>
          <w:rFonts w:cs="Times New Roman"/>
          <w:i/>
          <w:szCs w:val="28"/>
        </w:rPr>
        <w:t>…</w:t>
      </w:r>
      <w:r w:rsidR="00692626" w:rsidRPr="000354C0">
        <w:rPr>
          <w:rFonts w:cs="Times New Roman"/>
          <w:szCs w:val="28"/>
        </w:rPr>
        <w:t xml:space="preserve"> </w:t>
      </w:r>
      <w:r w:rsidRPr="000354C0">
        <w:rPr>
          <w:rFonts w:cs="Times New Roman"/>
          <w:szCs w:val="28"/>
        </w:rPr>
        <w:t xml:space="preserve">Angela was grabbed by three Eagles and lifted off her feet. She gasped in surprise, realizing it was the lesson for removing </w:t>
      </w:r>
      <w:r w:rsidR="005004BF" w:rsidRPr="000354C0">
        <w:rPr>
          <w:rFonts w:cs="Times New Roman"/>
          <w:szCs w:val="28"/>
        </w:rPr>
        <w:t>her</w:t>
      </w:r>
      <w:r w:rsidR="00692626" w:rsidRPr="000354C0">
        <w:rPr>
          <w:rFonts w:cs="Times New Roman"/>
          <w:szCs w:val="28"/>
        </w:rPr>
        <w:t xml:space="preserve"> from a dangerous situation</w:t>
      </w:r>
      <w:r w:rsidRPr="000354C0">
        <w:rPr>
          <w:rFonts w:cs="Times New Roman"/>
          <w:szCs w:val="28"/>
        </w:rPr>
        <w:t>.</w:t>
      </w:r>
    </w:p>
    <w:p w14:paraId="6FDA08AE" w14:textId="77777777" w:rsidR="005B0B64" w:rsidRPr="000354C0" w:rsidRDefault="005B0B64" w:rsidP="00B5751A">
      <w:pPr>
        <w:ind w:firstLine="432"/>
        <w:contextualSpacing/>
        <w:rPr>
          <w:rFonts w:cs="Times New Roman"/>
          <w:szCs w:val="28"/>
        </w:rPr>
      </w:pPr>
      <w:r w:rsidRPr="000354C0">
        <w:rPr>
          <w:rFonts w:cs="Times New Roman"/>
          <w:szCs w:val="28"/>
        </w:rPr>
        <w:t>“Get her in! Move! Move!”</w:t>
      </w:r>
    </w:p>
    <w:p w14:paraId="1A8BF918" w14:textId="77777777" w:rsidR="005B0B64" w:rsidRPr="000354C0" w:rsidRDefault="005B0B64" w:rsidP="00B5751A">
      <w:pPr>
        <w:pStyle w:val="BodyTextIndent"/>
      </w:pPr>
      <w:r w:rsidRPr="000354C0">
        <w:t>Eagles hustled her out the gate and s</w:t>
      </w:r>
      <w:r w:rsidR="00BE7A1F" w:rsidRPr="000354C0">
        <w:t>hoved her into Adrian’s truck. They slammed the door, then</w:t>
      </w:r>
      <w:r w:rsidRPr="000354C0">
        <w:t xml:space="preserve"> ran inside before she could kill them.</w:t>
      </w:r>
    </w:p>
    <w:p w14:paraId="06DFC731" w14:textId="77777777" w:rsidR="005B0B64" w:rsidRPr="000354C0" w:rsidRDefault="005B0B64" w:rsidP="00B5751A">
      <w:pPr>
        <w:ind w:firstLine="432"/>
        <w:contextualSpacing/>
        <w:rPr>
          <w:rFonts w:cs="Times New Roman"/>
          <w:szCs w:val="28"/>
        </w:rPr>
      </w:pPr>
      <w:r w:rsidRPr="000354C0">
        <w:rPr>
          <w:rFonts w:cs="Times New Roman"/>
          <w:szCs w:val="28"/>
        </w:rPr>
        <w:t>Angela sat up, too late, as Marc brought up a shield around himself and then the camp.</w:t>
      </w:r>
    </w:p>
    <w:p w14:paraId="51E9627D" w14:textId="77777777" w:rsidR="005B0B64" w:rsidRPr="000354C0" w:rsidRDefault="005B0B64" w:rsidP="00B5751A">
      <w:pPr>
        <w:ind w:firstLine="432"/>
        <w:contextualSpacing/>
        <w:rPr>
          <w:rFonts w:cs="Times New Roman"/>
          <w:szCs w:val="28"/>
        </w:rPr>
      </w:pPr>
      <w:r w:rsidRPr="000354C0">
        <w:rPr>
          <w:rFonts w:cs="Times New Roman"/>
          <w:szCs w:val="28"/>
        </w:rPr>
        <w:t>Adrian hit the gas and drove her away.</w:t>
      </w:r>
    </w:p>
    <w:p w14:paraId="01743E64" w14:textId="77777777" w:rsidR="005B0B64" w:rsidRPr="000354C0" w:rsidRDefault="005004BF" w:rsidP="00B5751A">
      <w:pPr>
        <w:ind w:firstLine="432"/>
        <w:contextualSpacing/>
        <w:rPr>
          <w:rFonts w:cs="Times New Roman"/>
          <w:szCs w:val="28"/>
        </w:rPr>
      </w:pPr>
      <w:r w:rsidRPr="000354C0">
        <w:rPr>
          <w:rFonts w:cs="Times New Roman"/>
          <w:szCs w:val="28"/>
        </w:rPr>
        <w:t>“Good job</w:t>
      </w:r>
      <w:r w:rsidR="005B0B64" w:rsidRPr="000354C0">
        <w:rPr>
          <w:rFonts w:cs="Times New Roman"/>
          <w:szCs w:val="28"/>
        </w:rPr>
        <w:t xml:space="preserve">!” Neil’s tone over </w:t>
      </w:r>
      <w:r w:rsidRPr="000354C0">
        <w:rPr>
          <w:rFonts w:cs="Times New Roman"/>
          <w:szCs w:val="28"/>
        </w:rPr>
        <w:t>Adrian’s</w:t>
      </w:r>
      <w:r w:rsidR="005B0B64" w:rsidRPr="000354C0">
        <w:rPr>
          <w:rFonts w:cs="Times New Roman"/>
          <w:szCs w:val="28"/>
        </w:rPr>
        <w:t xml:space="preserve"> radio was light. “Back to your posts.”</w:t>
      </w:r>
    </w:p>
    <w:p w14:paraId="638A21CC" w14:textId="77777777" w:rsidR="005B0B64" w:rsidRPr="000354C0" w:rsidRDefault="005B0B64" w:rsidP="00B5751A">
      <w:pPr>
        <w:ind w:firstLine="432"/>
        <w:contextualSpacing/>
        <w:rPr>
          <w:rFonts w:cs="Times New Roman"/>
          <w:szCs w:val="28"/>
        </w:rPr>
      </w:pPr>
      <w:r w:rsidRPr="000354C0">
        <w:rPr>
          <w:rFonts w:cs="Times New Roman"/>
          <w:szCs w:val="28"/>
        </w:rPr>
        <w:t>Angela blew out a furious hiss. “I’ll make you both pay for this.”</w:t>
      </w:r>
    </w:p>
    <w:p w14:paraId="453F740A" w14:textId="77777777" w:rsidR="005B0B64" w:rsidRPr="000354C0" w:rsidRDefault="005B0B64" w:rsidP="00B5751A">
      <w:pPr>
        <w:ind w:firstLine="432"/>
        <w:contextualSpacing/>
        <w:rPr>
          <w:rFonts w:cs="Times New Roman"/>
          <w:szCs w:val="28"/>
        </w:rPr>
      </w:pPr>
      <w:r w:rsidRPr="000354C0">
        <w:rPr>
          <w:rFonts w:cs="Times New Roman"/>
          <w:szCs w:val="28"/>
        </w:rPr>
        <w:t>“And ruin the vibes?</w:t>
      </w:r>
      <w:r w:rsidR="00692626" w:rsidRPr="000354C0">
        <w:rPr>
          <w:rFonts w:cs="Times New Roman"/>
          <w:szCs w:val="28"/>
        </w:rPr>
        <w:t>” Adrian sped up.</w:t>
      </w:r>
      <w:r w:rsidRPr="000354C0">
        <w:rPr>
          <w:rFonts w:cs="Times New Roman"/>
          <w:szCs w:val="28"/>
        </w:rPr>
        <w:t xml:space="preserve"> </w:t>
      </w:r>
      <w:r w:rsidR="00692626" w:rsidRPr="000354C0">
        <w:rPr>
          <w:rFonts w:cs="Times New Roman"/>
          <w:szCs w:val="28"/>
        </w:rPr>
        <w:t>“</w:t>
      </w:r>
      <w:r w:rsidRPr="000354C0">
        <w:rPr>
          <w:rFonts w:cs="Times New Roman"/>
          <w:szCs w:val="28"/>
        </w:rPr>
        <w:t>They hustled, you know. Let them have it.”</w:t>
      </w:r>
    </w:p>
    <w:p w14:paraId="2E537C46" w14:textId="77777777" w:rsidR="005B0B64" w:rsidRPr="000354C0" w:rsidRDefault="005B0B64" w:rsidP="00B5751A">
      <w:pPr>
        <w:ind w:firstLine="432"/>
        <w:contextualSpacing/>
        <w:rPr>
          <w:rFonts w:cs="Times New Roman"/>
          <w:szCs w:val="28"/>
        </w:rPr>
      </w:pPr>
      <w:r w:rsidRPr="000354C0">
        <w:rPr>
          <w:rFonts w:cs="Times New Roman"/>
          <w:szCs w:val="28"/>
        </w:rPr>
        <w:t>Angela didn’t care that he was trying to calm her</w:t>
      </w:r>
      <w:r w:rsidR="00692626" w:rsidRPr="000354C0">
        <w:rPr>
          <w:rFonts w:cs="Times New Roman"/>
          <w:szCs w:val="28"/>
        </w:rPr>
        <w:t xml:space="preserve"> down</w:t>
      </w:r>
      <w:r w:rsidRPr="000354C0">
        <w:rPr>
          <w:rFonts w:cs="Times New Roman"/>
          <w:szCs w:val="28"/>
        </w:rPr>
        <w:t xml:space="preserve">. </w:t>
      </w:r>
      <w:r w:rsidR="004B1D0C" w:rsidRPr="000354C0">
        <w:rPr>
          <w:rFonts w:cs="Times New Roman"/>
          <w:szCs w:val="28"/>
        </w:rPr>
        <w:t>E</w:t>
      </w:r>
      <w:r w:rsidRPr="000354C0">
        <w:rPr>
          <w:rFonts w:cs="Times New Roman"/>
          <w:szCs w:val="28"/>
        </w:rPr>
        <w:t>ach turn of the wheels was taking her further from camp.</w:t>
      </w:r>
    </w:p>
    <w:p w14:paraId="53D35EB2" w14:textId="77777777" w:rsidR="005B0B64" w:rsidRPr="000354C0" w:rsidRDefault="005B0B64" w:rsidP="00B5751A">
      <w:pPr>
        <w:ind w:firstLine="432"/>
        <w:contextualSpacing/>
        <w:rPr>
          <w:rFonts w:cs="Times New Roman"/>
          <w:szCs w:val="28"/>
        </w:rPr>
      </w:pPr>
      <w:r w:rsidRPr="000354C0">
        <w:rPr>
          <w:rFonts w:cs="Times New Roman"/>
          <w:szCs w:val="28"/>
        </w:rPr>
        <w:t>“You don’t think Marc can keep them together for twelve hours?”</w:t>
      </w:r>
    </w:p>
    <w:p w14:paraId="6EE4C7A0" w14:textId="77777777" w:rsidR="005B0B64" w:rsidRPr="000354C0" w:rsidRDefault="005B0B64" w:rsidP="00B5751A">
      <w:pPr>
        <w:ind w:firstLine="432"/>
        <w:contextualSpacing/>
        <w:rPr>
          <w:rFonts w:cs="Times New Roman"/>
          <w:szCs w:val="28"/>
        </w:rPr>
      </w:pPr>
      <w:r w:rsidRPr="000354C0">
        <w:rPr>
          <w:rFonts w:cs="Times New Roman"/>
          <w:szCs w:val="28"/>
        </w:rPr>
        <w:t>“I am not staying with you for twelve hours!”</w:t>
      </w:r>
    </w:p>
    <w:p w14:paraId="59CB33B8" w14:textId="77777777" w:rsidR="005B0B64" w:rsidRPr="000354C0" w:rsidRDefault="005B0B64" w:rsidP="00B5751A">
      <w:pPr>
        <w:ind w:firstLine="432"/>
        <w:contextualSpacing/>
        <w:rPr>
          <w:rFonts w:cs="Times New Roman"/>
          <w:szCs w:val="28"/>
        </w:rPr>
      </w:pPr>
      <w:r w:rsidRPr="000354C0">
        <w:rPr>
          <w:rFonts w:cs="Times New Roman"/>
          <w:szCs w:val="28"/>
        </w:rPr>
        <w:t>“Nine.”</w:t>
      </w:r>
    </w:p>
    <w:p w14:paraId="638BF794"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0BA5CB86" w14:textId="77777777" w:rsidR="005B0B64" w:rsidRPr="000354C0" w:rsidRDefault="005B0B64" w:rsidP="00B5751A">
      <w:pPr>
        <w:ind w:firstLine="432"/>
        <w:contextualSpacing/>
        <w:rPr>
          <w:rFonts w:cs="Times New Roman"/>
          <w:szCs w:val="28"/>
        </w:rPr>
      </w:pPr>
      <w:r w:rsidRPr="000354C0">
        <w:rPr>
          <w:rFonts w:cs="Times New Roman"/>
          <w:szCs w:val="28"/>
        </w:rPr>
        <w:t>“Seven.”</w:t>
      </w:r>
    </w:p>
    <w:p w14:paraId="727D9697"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57070090" w14:textId="77777777" w:rsidR="005B0B64" w:rsidRPr="000354C0" w:rsidRDefault="005B0B64" w:rsidP="00B5751A">
      <w:pPr>
        <w:ind w:firstLine="432"/>
        <w:contextualSpacing/>
        <w:rPr>
          <w:rFonts w:cs="Times New Roman"/>
          <w:szCs w:val="28"/>
        </w:rPr>
      </w:pPr>
      <w:r w:rsidRPr="000354C0">
        <w:rPr>
          <w:rFonts w:cs="Times New Roman"/>
          <w:szCs w:val="28"/>
        </w:rPr>
        <w:t>“Well, he told me not to come back for a while.”</w:t>
      </w:r>
    </w:p>
    <w:p w14:paraId="42AD68C2" w14:textId="77777777" w:rsidR="005B0B64" w:rsidRPr="000354C0" w:rsidRDefault="005B0B64" w:rsidP="00B5751A">
      <w:pPr>
        <w:ind w:firstLine="432"/>
        <w:contextualSpacing/>
        <w:rPr>
          <w:rFonts w:cs="Times New Roman"/>
          <w:szCs w:val="28"/>
        </w:rPr>
      </w:pPr>
      <w:r w:rsidRPr="000354C0">
        <w:rPr>
          <w:rFonts w:cs="Times New Roman"/>
          <w:szCs w:val="28"/>
        </w:rPr>
        <w:t>Angela sighed. “Ten minutes.”</w:t>
      </w:r>
    </w:p>
    <w:p w14:paraId="1198A928" w14:textId="77777777" w:rsidR="005B0B64" w:rsidRPr="000354C0" w:rsidRDefault="005B0B64" w:rsidP="00B5751A">
      <w:pPr>
        <w:ind w:firstLine="432"/>
        <w:contextualSpacing/>
        <w:rPr>
          <w:rFonts w:cs="Times New Roman"/>
          <w:szCs w:val="28"/>
        </w:rPr>
      </w:pPr>
      <w:r w:rsidRPr="000354C0">
        <w:rPr>
          <w:rFonts w:cs="Times New Roman"/>
          <w:szCs w:val="28"/>
        </w:rPr>
        <w:t>Adrian hid a grin. “Six.”</w:t>
      </w:r>
    </w:p>
    <w:p w14:paraId="289E0C5E" w14:textId="77777777" w:rsidR="005B0B64" w:rsidRPr="000354C0" w:rsidRDefault="00692626" w:rsidP="00B5751A">
      <w:pPr>
        <w:ind w:firstLine="432"/>
        <w:contextualSpacing/>
        <w:rPr>
          <w:rFonts w:cs="Times New Roman"/>
          <w:szCs w:val="28"/>
        </w:rPr>
      </w:pPr>
      <w:r w:rsidRPr="000354C0">
        <w:rPr>
          <w:rFonts w:cs="Times New Roman"/>
          <w:szCs w:val="28"/>
        </w:rPr>
        <w:t>“Deal!</w:t>
      </w:r>
      <w:r w:rsidR="005B0B64" w:rsidRPr="000354C0">
        <w:rPr>
          <w:rFonts w:cs="Times New Roman"/>
          <w:szCs w:val="28"/>
        </w:rPr>
        <w:t>”</w:t>
      </w:r>
    </w:p>
    <w:p w14:paraId="524D4BC3" w14:textId="77777777" w:rsidR="005B0B64" w:rsidRPr="000354C0" w:rsidRDefault="005B0B64" w:rsidP="00B5751A">
      <w:pPr>
        <w:ind w:firstLine="432"/>
        <w:contextualSpacing/>
        <w:rPr>
          <w:rFonts w:cs="Times New Roman"/>
          <w:szCs w:val="28"/>
        </w:rPr>
      </w:pPr>
      <w:r w:rsidRPr="000354C0">
        <w:rPr>
          <w:rFonts w:cs="Times New Roman"/>
          <w:szCs w:val="28"/>
        </w:rPr>
        <w:t>“Awesome. Six hours it is.”</w:t>
      </w:r>
    </w:p>
    <w:p w14:paraId="7A605AF7" w14:textId="77777777" w:rsidR="005B0B64" w:rsidRPr="000354C0" w:rsidRDefault="005B0B64" w:rsidP="00B5751A">
      <w:pPr>
        <w:ind w:firstLine="432"/>
        <w:contextualSpacing/>
        <w:rPr>
          <w:rFonts w:cs="Times New Roman"/>
          <w:szCs w:val="28"/>
        </w:rPr>
      </w:pPr>
      <w:r w:rsidRPr="000354C0">
        <w:rPr>
          <w:rFonts w:cs="Times New Roman"/>
          <w:szCs w:val="28"/>
        </w:rPr>
        <w:t>Angela slumped against the seat as she realized she’d been tricked. “I’m getting old.”</w:t>
      </w:r>
    </w:p>
    <w:p w14:paraId="5D8EC1D8" w14:textId="77777777" w:rsidR="005B0B64" w:rsidRPr="000354C0" w:rsidRDefault="005B0B64" w:rsidP="00B5751A">
      <w:pPr>
        <w:ind w:firstLine="432"/>
        <w:contextualSpacing/>
        <w:rPr>
          <w:rFonts w:cs="Times New Roman"/>
          <w:szCs w:val="28"/>
        </w:rPr>
      </w:pPr>
      <w:r w:rsidRPr="000354C0">
        <w:rPr>
          <w:rFonts w:cs="Times New Roman"/>
          <w:szCs w:val="28"/>
        </w:rPr>
        <w:t>Adrian chuckled, increasing speed</w:t>
      </w:r>
      <w:r w:rsidR="00692626" w:rsidRPr="000354C0">
        <w:rPr>
          <w:rFonts w:cs="Times New Roman"/>
          <w:szCs w:val="28"/>
        </w:rPr>
        <w:t xml:space="preserve"> again</w:t>
      </w:r>
      <w:r w:rsidRPr="000354C0">
        <w:rPr>
          <w:rFonts w:cs="Times New Roman"/>
          <w:szCs w:val="28"/>
        </w:rPr>
        <w:t>. If he only had six hours, he didn’t want to waste it traveling.</w:t>
      </w:r>
    </w:p>
    <w:p w14:paraId="48AF6F15" w14:textId="77777777" w:rsidR="005B0B64" w:rsidRPr="000354C0" w:rsidRDefault="005B0B64" w:rsidP="00B5751A">
      <w:pPr>
        <w:ind w:firstLine="432"/>
        <w:contextualSpacing/>
        <w:rPr>
          <w:rFonts w:cs="Times New Roman"/>
          <w:szCs w:val="28"/>
        </w:rPr>
      </w:pPr>
      <w:r w:rsidRPr="000354C0">
        <w:rPr>
          <w:rFonts w:cs="Times New Roman"/>
          <w:szCs w:val="28"/>
        </w:rPr>
        <w:t>“And what is it you think we’ll be doing?” Angela ground out.</w:t>
      </w:r>
    </w:p>
    <w:p w14:paraId="0D455CE3" w14:textId="77777777" w:rsidR="005B0B64" w:rsidRPr="000354C0" w:rsidRDefault="00692626" w:rsidP="00B5751A">
      <w:pPr>
        <w:ind w:firstLine="432"/>
        <w:contextualSpacing/>
        <w:rPr>
          <w:rFonts w:cs="Times New Roman"/>
          <w:szCs w:val="28"/>
        </w:rPr>
      </w:pPr>
      <w:r w:rsidRPr="000354C0">
        <w:rPr>
          <w:rFonts w:cs="Times New Roman"/>
          <w:szCs w:val="28"/>
        </w:rPr>
        <w:t>“Talking, working. T</w:t>
      </w:r>
      <w:r w:rsidR="005B0B64" w:rsidRPr="000354C0">
        <w:rPr>
          <w:rFonts w:cs="Times New Roman"/>
          <w:szCs w:val="28"/>
        </w:rPr>
        <w:t>he usual.”</w:t>
      </w:r>
    </w:p>
    <w:p w14:paraId="3909254A" w14:textId="77777777" w:rsidR="005B0B64" w:rsidRPr="000354C0" w:rsidRDefault="005B0B64" w:rsidP="00B5751A">
      <w:pPr>
        <w:ind w:firstLine="432"/>
        <w:contextualSpacing/>
        <w:rPr>
          <w:rFonts w:cs="Times New Roman"/>
          <w:szCs w:val="28"/>
        </w:rPr>
      </w:pPr>
      <w:r w:rsidRPr="000354C0">
        <w:rPr>
          <w:rFonts w:cs="Times New Roman"/>
          <w:szCs w:val="28"/>
        </w:rPr>
        <w:t>Angela relaxed a bit. “You’re not going to try anything stupid?”</w:t>
      </w:r>
    </w:p>
    <w:p w14:paraId="2EE863E5" w14:textId="33A0CAC4" w:rsidR="005B0B64" w:rsidRPr="000354C0" w:rsidRDefault="00692626" w:rsidP="00B5751A">
      <w:pPr>
        <w:ind w:firstLine="432"/>
        <w:contextualSpacing/>
        <w:rPr>
          <w:rFonts w:cs="Times New Roman"/>
          <w:szCs w:val="28"/>
        </w:rPr>
      </w:pPr>
      <w:r w:rsidRPr="000354C0">
        <w:rPr>
          <w:rFonts w:cs="Times New Roman"/>
          <w:szCs w:val="28"/>
        </w:rPr>
        <w:t xml:space="preserve">“I already did that.” Adrian smirked. </w:t>
      </w:r>
      <w:r w:rsidR="001E5181" w:rsidRPr="000354C0">
        <w:rPr>
          <w:rFonts w:cs="Times New Roman"/>
          <w:szCs w:val="28"/>
        </w:rPr>
        <w:t>“</w:t>
      </w:r>
      <w:r w:rsidR="005B0B64" w:rsidRPr="000354C0">
        <w:rPr>
          <w:rFonts w:cs="Times New Roman"/>
          <w:szCs w:val="28"/>
        </w:rPr>
        <w:t>I convinced Marc to let me kidnap you.”</w:t>
      </w:r>
    </w:p>
    <w:p w14:paraId="244D2421" w14:textId="77777777" w:rsidR="005B0B64" w:rsidRPr="000354C0" w:rsidRDefault="005B0B64" w:rsidP="00B5751A">
      <w:pPr>
        <w:ind w:firstLine="432"/>
        <w:contextualSpacing/>
        <w:rPr>
          <w:rFonts w:cs="Times New Roman"/>
          <w:szCs w:val="28"/>
        </w:rPr>
      </w:pPr>
      <w:r w:rsidRPr="000354C0">
        <w:rPr>
          <w:rFonts w:cs="Times New Roman"/>
          <w:szCs w:val="28"/>
        </w:rPr>
        <w:t>“I should have known you stirred him up.”</w:t>
      </w:r>
    </w:p>
    <w:p w14:paraId="3E6FDAF5" w14:textId="77777777" w:rsidR="005B0B64" w:rsidRPr="000354C0" w:rsidRDefault="005B0B64" w:rsidP="00B5751A">
      <w:pPr>
        <w:ind w:firstLine="432"/>
        <w:contextualSpacing/>
        <w:rPr>
          <w:rFonts w:cs="Times New Roman"/>
          <w:szCs w:val="28"/>
        </w:rPr>
      </w:pPr>
      <w:r w:rsidRPr="000354C0">
        <w:rPr>
          <w:rFonts w:cs="Times New Roman"/>
          <w:szCs w:val="28"/>
        </w:rPr>
        <w:t xml:space="preserve">“Actually, he </w:t>
      </w:r>
      <w:r w:rsidR="00692626" w:rsidRPr="000354C0">
        <w:rPr>
          <w:rFonts w:cs="Times New Roman"/>
          <w:szCs w:val="28"/>
        </w:rPr>
        <w:t xml:space="preserve">contacted me about your lack of </w:t>
      </w:r>
      <w:r w:rsidRPr="000354C0">
        <w:rPr>
          <w:rFonts w:cs="Times New Roman"/>
          <w:szCs w:val="28"/>
        </w:rPr>
        <w:t>fire. I told him you need a break.”</w:t>
      </w:r>
    </w:p>
    <w:p w14:paraId="642FC217" w14:textId="77777777" w:rsidR="005B0B64" w:rsidRPr="000354C0" w:rsidRDefault="00692626" w:rsidP="00B5751A">
      <w:pPr>
        <w:ind w:firstLine="432"/>
        <w:contextualSpacing/>
        <w:rPr>
          <w:rFonts w:cs="Times New Roman"/>
          <w:szCs w:val="28"/>
        </w:rPr>
      </w:pPr>
      <w:r w:rsidRPr="000354C0">
        <w:rPr>
          <w:rFonts w:cs="Times New Roman"/>
          <w:szCs w:val="28"/>
        </w:rPr>
        <w:t xml:space="preserve">Angela belched again, grimacing at the second-chewed taste. </w:t>
      </w:r>
      <w:r w:rsidR="005B0B64" w:rsidRPr="000354C0">
        <w:rPr>
          <w:rFonts w:cs="Times New Roman"/>
          <w:szCs w:val="28"/>
        </w:rPr>
        <w:t xml:space="preserve">“How did </w:t>
      </w:r>
      <w:r w:rsidR="005B0B64" w:rsidRPr="000354C0">
        <w:rPr>
          <w:rFonts w:cs="Times New Roman"/>
          <w:i/>
          <w:szCs w:val="28"/>
        </w:rPr>
        <w:t>you</w:t>
      </w:r>
      <w:r w:rsidR="005B0B64" w:rsidRPr="000354C0">
        <w:rPr>
          <w:rFonts w:cs="Times New Roman"/>
          <w:szCs w:val="28"/>
        </w:rPr>
        <w:t xml:space="preserve"> know I was having trouble?”</w:t>
      </w:r>
    </w:p>
    <w:p w14:paraId="1735EB70" w14:textId="77777777" w:rsidR="005B0B64" w:rsidRPr="000354C0" w:rsidRDefault="005B0B64" w:rsidP="00B5751A">
      <w:pPr>
        <w:pStyle w:val="BodyTextIndent"/>
      </w:pPr>
      <w:r w:rsidRPr="000354C0">
        <w:t>“He said you’ve been spending more time with the kids than with the Eagles.”</w:t>
      </w:r>
    </w:p>
    <w:p w14:paraId="0A95DD91"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closed her lids, horrified to discover tears waiting. “Please don’t ever do this again. You’ve been banished. We can’t be </w:t>
      </w:r>
      <w:r w:rsidR="004B1D0C" w:rsidRPr="000354C0">
        <w:rPr>
          <w:rFonts w:cs="Times New Roman"/>
          <w:szCs w:val="28"/>
        </w:rPr>
        <w:t>together,</w:t>
      </w:r>
      <w:r w:rsidRPr="000354C0">
        <w:rPr>
          <w:rFonts w:cs="Times New Roman"/>
          <w:szCs w:val="28"/>
        </w:rPr>
        <w:t xml:space="preserve"> or we’ll lose them. No one wants us to be happy unless it’s apart.”</w:t>
      </w:r>
    </w:p>
    <w:p w14:paraId="3261A7CB" w14:textId="77777777" w:rsidR="005B0B64" w:rsidRPr="000354C0" w:rsidRDefault="005B0B64" w:rsidP="00B5751A">
      <w:pPr>
        <w:ind w:firstLine="432"/>
        <w:contextualSpacing/>
        <w:rPr>
          <w:rFonts w:cs="Times New Roman"/>
          <w:szCs w:val="28"/>
        </w:rPr>
      </w:pPr>
      <w:r w:rsidRPr="000354C0">
        <w:rPr>
          <w:rFonts w:cs="Times New Roman"/>
          <w:szCs w:val="28"/>
        </w:rPr>
        <w:t>Adrian sighed. That was the truth. They would never have a happy-ever-after. He’d ruined that by not being forward about his desires. If she’d left Marc for him willingly, they might have stood a chance.</w:t>
      </w:r>
    </w:p>
    <w:p w14:paraId="676EDF59" w14:textId="77777777" w:rsidR="005B0B64" w:rsidRPr="000354C0" w:rsidRDefault="005B0B64" w:rsidP="00B5751A">
      <w:pPr>
        <w:ind w:firstLine="432"/>
        <w:contextualSpacing/>
        <w:rPr>
          <w:rFonts w:cs="Times New Roman"/>
          <w:szCs w:val="28"/>
        </w:rPr>
      </w:pPr>
      <w:r w:rsidRPr="000354C0">
        <w:rPr>
          <w:rFonts w:cs="Times New Roman"/>
          <w:szCs w:val="28"/>
        </w:rPr>
        <w:t>“I never would have.”</w:t>
      </w:r>
    </w:p>
    <w:p w14:paraId="237B59E9" w14:textId="77777777" w:rsidR="005B0B64" w:rsidRPr="000354C0" w:rsidRDefault="005B0B64" w:rsidP="00B5751A">
      <w:pPr>
        <w:ind w:firstLine="432"/>
        <w:contextualSpacing/>
        <w:rPr>
          <w:rFonts w:cs="Times New Roman"/>
          <w:szCs w:val="28"/>
        </w:rPr>
      </w:pPr>
      <w:r w:rsidRPr="000354C0">
        <w:rPr>
          <w:rFonts w:cs="Times New Roman"/>
          <w:szCs w:val="28"/>
        </w:rPr>
        <w:t>“I knew that.”</w:t>
      </w:r>
    </w:p>
    <w:p w14:paraId="4E350DCB" w14:textId="77777777" w:rsidR="005B0B64" w:rsidRPr="000354C0" w:rsidRDefault="005B0B64" w:rsidP="00B5751A">
      <w:pPr>
        <w:ind w:firstLine="432"/>
        <w:contextualSpacing/>
        <w:rPr>
          <w:rFonts w:cs="Times New Roman"/>
          <w:szCs w:val="28"/>
        </w:rPr>
      </w:pPr>
      <w:r w:rsidRPr="000354C0">
        <w:rPr>
          <w:rFonts w:cs="Times New Roman"/>
          <w:szCs w:val="28"/>
        </w:rPr>
        <w:t>“So you used your gifts and cursed us all.”</w:t>
      </w:r>
    </w:p>
    <w:p w14:paraId="645F0FE4" w14:textId="77777777" w:rsidR="005B0B64" w:rsidRPr="000354C0" w:rsidRDefault="005B0B64" w:rsidP="00B5751A">
      <w:pPr>
        <w:ind w:firstLine="432"/>
        <w:contextualSpacing/>
        <w:rPr>
          <w:rFonts w:cs="Times New Roman"/>
          <w:szCs w:val="28"/>
        </w:rPr>
      </w:pPr>
      <w:r w:rsidRPr="000354C0">
        <w:rPr>
          <w:rFonts w:cs="Times New Roman"/>
          <w:szCs w:val="28"/>
        </w:rPr>
        <w:t>“Only our trio. It will have saved a nation, however. I hope that’s some consolation.”</w:t>
      </w:r>
    </w:p>
    <w:p w14:paraId="2DF1944B" w14:textId="77777777" w:rsidR="005B0B64" w:rsidRPr="000354C0" w:rsidRDefault="005B0B64" w:rsidP="00B5751A">
      <w:pPr>
        <w:ind w:firstLine="432"/>
        <w:contextualSpacing/>
        <w:rPr>
          <w:rFonts w:cs="Times New Roman"/>
          <w:szCs w:val="28"/>
        </w:rPr>
      </w:pPr>
      <w:r w:rsidRPr="000354C0">
        <w:rPr>
          <w:rFonts w:cs="Times New Roman"/>
          <w:szCs w:val="28"/>
        </w:rPr>
        <w:t>“It is.” Angela lit a smoke</w:t>
      </w:r>
      <w:r w:rsidR="005004BF" w:rsidRPr="000354C0">
        <w:rPr>
          <w:rFonts w:cs="Times New Roman"/>
          <w:szCs w:val="28"/>
        </w:rPr>
        <w:t>.</w:t>
      </w:r>
      <w:r w:rsidRPr="000354C0">
        <w:rPr>
          <w:rFonts w:cs="Times New Roman"/>
          <w:szCs w:val="28"/>
        </w:rPr>
        <w:t xml:space="preserve"> “He should have left this alone.”</w:t>
      </w:r>
    </w:p>
    <w:p w14:paraId="27D2BB64" w14:textId="77777777" w:rsidR="005B0B64" w:rsidRPr="000354C0" w:rsidRDefault="005B0B64" w:rsidP="00B5751A">
      <w:pPr>
        <w:ind w:firstLine="432"/>
        <w:contextualSpacing/>
        <w:rPr>
          <w:rFonts w:cs="Times New Roman"/>
          <w:szCs w:val="28"/>
        </w:rPr>
      </w:pPr>
      <w:r w:rsidRPr="000354C0">
        <w:rPr>
          <w:rFonts w:cs="Times New Roman"/>
          <w:szCs w:val="28"/>
        </w:rPr>
        <w:t xml:space="preserve">“What if I </w:t>
      </w:r>
      <w:r w:rsidR="004B1D0C" w:rsidRPr="000354C0">
        <w:rPr>
          <w:rFonts w:cs="Times New Roman"/>
          <w:szCs w:val="28"/>
        </w:rPr>
        <w:t>said</w:t>
      </w:r>
      <w:r w:rsidRPr="000354C0">
        <w:rPr>
          <w:rFonts w:cs="Times New Roman"/>
          <w:szCs w:val="28"/>
        </w:rPr>
        <w:t xml:space="preserve"> the camp needed a break from you?”</w:t>
      </w:r>
    </w:p>
    <w:p w14:paraId="5A6BC35E" w14:textId="77777777" w:rsidR="005B0B64" w:rsidRPr="000354C0" w:rsidRDefault="005B0B64" w:rsidP="00B5751A">
      <w:pPr>
        <w:ind w:firstLine="432"/>
        <w:contextualSpacing/>
        <w:rPr>
          <w:rFonts w:cs="Times New Roman"/>
          <w:szCs w:val="28"/>
        </w:rPr>
      </w:pPr>
      <w:r w:rsidRPr="000354C0">
        <w:rPr>
          <w:rFonts w:cs="Times New Roman"/>
          <w:szCs w:val="28"/>
        </w:rPr>
        <w:t>Angela stiffened. “Are they unhappy with me?”</w:t>
      </w:r>
    </w:p>
    <w:p w14:paraId="7332D765" w14:textId="77777777" w:rsidR="005B0B64" w:rsidRPr="000354C0" w:rsidRDefault="00692626" w:rsidP="00B5751A">
      <w:pPr>
        <w:ind w:firstLine="432"/>
        <w:contextualSpacing/>
        <w:rPr>
          <w:rFonts w:cs="Times New Roman"/>
          <w:szCs w:val="28"/>
        </w:rPr>
      </w:pPr>
      <w:r w:rsidRPr="000354C0">
        <w:rPr>
          <w:rFonts w:cs="Times New Roman"/>
          <w:szCs w:val="28"/>
        </w:rPr>
        <w:t xml:space="preserve">Adrian shrugged. </w:t>
      </w:r>
      <w:r w:rsidR="005B0B64" w:rsidRPr="000354C0">
        <w:rPr>
          <w:rFonts w:cs="Times New Roman"/>
          <w:szCs w:val="28"/>
        </w:rPr>
        <w:t>“In ways. Some of them expected you to fight for what you want.”</w:t>
      </w:r>
    </w:p>
    <w:p w14:paraId="007E2D44" w14:textId="77777777" w:rsidR="005B0B64" w:rsidRPr="000354C0" w:rsidRDefault="005B0B64" w:rsidP="00B5751A">
      <w:pPr>
        <w:ind w:firstLine="432"/>
        <w:contextualSpacing/>
        <w:rPr>
          <w:rFonts w:cs="Times New Roman"/>
          <w:szCs w:val="28"/>
        </w:rPr>
      </w:pPr>
      <w:r w:rsidRPr="000354C0">
        <w:rPr>
          <w:rFonts w:cs="Times New Roman"/>
          <w:szCs w:val="28"/>
        </w:rPr>
        <w:t>“Just the people who think a three-way relationship is okay.”</w:t>
      </w:r>
    </w:p>
    <w:p w14:paraId="039B28A7" w14:textId="77777777" w:rsidR="007D4FF0" w:rsidRPr="000354C0" w:rsidRDefault="007D4FF0" w:rsidP="00B5751A">
      <w:pPr>
        <w:ind w:firstLine="432"/>
        <w:contextualSpacing/>
        <w:rPr>
          <w:rFonts w:cs="Times New Roman"/>
          <w:szCs w:val="28"/>
        </w:rPr>
      </w:pPr>
      <w:r w:rsidRPr="000354C0">
        <w:rPr>
          <w:rFonts w:cs="Times New Roman"/>
          <w:szCs w:val="28"/>
        </w:rPr>
        <w:t>“Not all mates will survive, but with multiple partners, there won’t be as many widows and orphans. I know why you did it. Why can’t you accept it too?”</w:t>
      </w:r>
    </w:p>
    <w:p w14:paraId="727342D1" w14:textId="77777777" w:rsidR="007D4FF0" w:rsidRPr="000354C0" w:rsidRDefault="007D4FF0" w:rsidP="00B5751A">
      <w:pPr>
        <w:ind w:firstLine="432"/>
        <w:contextualSpacing/>
        <w:rPr>
          <w:rFonts w:cs="Times New Roman"/>
          <w:szCs w:val="28"/>
        </w:rPr>
      </w:pPr>
      <w:r w:rsidRPr="000354C0">
        <w:rPr>
          <w:rFonts w:cs="Times New Roman"/>
          <w:szCs w:val="28"/>
        </w:rPr>
        <w:t>“I’ll lose the support of the Eagles.”</w:t>
      </w:r>
    </w:p>
    <w:p w14:paraId="4AD74172" w14:textId="77777777" w:rsidR="005B0B64" w:rsidRPr="000354C0" w:rsidRDefault="007D4FF0" w:rsidP="00B5751A">
      <w:pPr>
        <w:ind w:firstLine="432"/>
        <w:contextualSpacing/>
        <w:rPr>
          <w:rFonts w:cs="Times New Roman"/>
          <w:szCs w:val="28"/>
        </w:rPr>
      </w:pPr>
      <w:r w:rsidRPr="000354C0">
        <w:rPr>
          <w:rFonts w:cs="Times New Roman"/>
          <w:szCs w:val="28"/>
        </w:rPr>
        <w:t>“</w:t>
      </w:r>
      <w:r w:rsidR="005B0B64" w:rsidRPr="000354C0">
        <w:rPr>
          <w:rFonts w:cs="Times New Roman"/>
          <w:szCs w:val="28"/>
        </w:rPr>
        <w:t>The Eagles were disappointed because they think it proves you aren’t healed yet.”</w:t>
      </w:r>
    </w:p>
    <w:p w14:paraId="3EF69432" w14:textId="77777777" w:rsidR="005B0B64" w:rsidRPr="000354C0" w:rsidRDefault="005B0B64" w:rsidP="00B5751A">
      <w:pPr>
        <w:ind w:firstLine="432"/>
        <w:contextualSpacing/>
        <w:rPr>
          <w:rFonts w:cs="Times New Roman"/>
          <w:szCs w:val="28"/>
        </w:rPr>
      </w:pPr>
      <w:r w:rsidRPr="000354C0">
        <w:rPr>
          <w:rFonts w:cs="Times New Roman"/>
          <w:szCs w:val="28"/>
        </w:rPr>
        <w:t>“I’m not.” She exhaled, refusing to view those images in her memories.</w:t>
      </w:r>
    </w:p>
    <w:p w14:paraId="14A01D94" w14:textId="77777777" w:rsidR="005B0B64" w:rsidRPr="000354C0" w:rsidRDefault="005B0B64" w:rsidP="00B5751A">
      <w:pPr>
        <w:ind w:firstLine="432"/>
        <w:contextualSpacing/>
        <w:rPr>
          <w:rFonts w:cs="Times New Roman"/>
          <w:szCs w:val="28"/>
        </w:rPr>
      </w:pPr>
      <w:r w:rsidRPr="000354C0">
        <w:rPr>
          <w:rFonts w:cs="Times New Roman"/>
          <w:szCs w:val="28"/>
        </w:rPr>
        <w:t>“Some of the women were hoping you would give them all the same rules instead of continuing to insist that it has to be played by the old world.”</w:t>
      </w:r>
    </w:p>
    <w:p w14:paraId="5D9B8151" w14:textId="77777777" w:rsidR="005B0B64" w:rsidRPr="000354C0" w:rsidRDefault="005B0B64" w:rsidP="00B5751A">
      <w:pPr>
        <w:ind w:firstLine="432"/>
        <w:contextualSpacing/>
        <w:rPr>
          <w:rFonts w:cs="Times New Roman"/>
          <w:szCs w:val="28"/>
        </w:rPr>
      </w:pPr>
      <w:r w:rsidRPr="000354C0">
        <w:rPr>
          <w:rFonts w:cs="Times New Roman"/>
          <w:szCs w:val="28"/>
        </w:rPr>
        <w:t>“Some things should be the same.”</w:t>
      </w:r>
    </w:p>
    <w:p w14:paraId="31BCF65D" w14:textId="77777777" w:rsidR="005B0B64" w:rsidRPr="000354C0" w:rsidRDefault="005B0B64" w:rsidP="00B5751A">
      <w:pPr>
        <w:ind w:firstLine="432"/>
        <w:contextualSpacing/>
        <w:rPr>
          <w:rFonts w:cs="Times New Roman"/>
          <w:szCs w:val="28"/>
        </w:rPr>
      </w:pPr>
      <w:r w:rsidRPr="000354C0">
        <w:rPr>
          <w:rFonts w:cs="Times New Roman"/>
          <w:szCs w:val="28"/>
        </w:rPr>
        <w:t>“What about Samantha and her men?”</w:t>
      </w:r>
    </w:p>
    <w:p w14:paraId="394423E1" w14:textId="77777777" w:rsidR="005B0B64" w:rsidRPr="000354C0" w:rsidRDefault="005B0B64" w:rsidP="00B5751A">
      <w:pPr>
        <w:ind w:firstLine="432"/>
        <w:contextualSpacing/>
        <w:rPr>
          <w:rFonts w:cs="Times New Roman"/>
          <w:szCs w:val="28"/>
        </w:rPr>
      </w:pPr>
      <w:r w:rsidRPr="000354C0">
        <w:rPr>
          <w:rFonts w:cs="Times New Roman"/>
          <w:szCs w:val="28"/>
        </w:rPr>
        <w:t>Angela moaned in pain.</w:t>
      </w:r>
    </w:p>
    <w:p w14:paraId="06213D44" w14:textId="77777777" w:rsidR="005B0B64" w:rsidRPr="000354C0" w:rsidRDefault="005B0B64" w:rsidP="00B5751A">
      <w:pPr>
        <w:ind w:firstLine="432"/>
        <w:contextualSpacing/>
        <w:rPr>
          <w:rFonts w:cs="Times New Roman"/>
          <w:szCs w:val="28"/>
        </w:rPr>
      </w:pPr>
      <w:r w:rsidRPr="000354C0">
        <w:rPr>
          <w:rFonts w:cs="Times New Roman"/>
          <w:szCs w:val="28"/>
        </w:rPr>
        <w:t>“I’m sorry, but I’ll push on this if you don’t face it, baby. Answer me. What about Samantha and her men?”</w:t>
      </w:r>
    </w:p>
    <w:p w14:paraId="44381AF7" w14:textId="77777777" w:rsidR="005B0B64" w:rsidRPr="000354C0" w:rsidRDefault="005B0B64" w:rsidP="00B5751A">
      <w:pPr>
        <w:ind w:firstLine="432"/>
        <w:contextualSpacing/>
        <w:rPr>
          <w:rFonts w:cs="Times New Roman"/>
          <w:szCs w:val="28"/>
        </w:rPr>
      </w:pPr>
      <w:r w:rsidRPr="000354C0">
        <w:rPr>
          <w:rFonts w:cs="Times New Roman"/>
          <w:szCs w:val="28"/>
        </w:rPr>
        <w:t>“They were happy! Pam will be happy!” Angela’s snap became a sob. “I hate myself.”</w:t>
      </w:r>
    </w:p>
    <w:p w14:paraId="376F5796" w14:textId="77777777" w:rsidR="005B0B64" w:rsidRPr="000354C0" w:rsidRDefault="005B0B64" w:rsidP="00B5751A">
      <w:pPr>
        <w:ind w:firstLine="432"/>
        <w:contextualSpacing/>
        <w:rPr>
          <w:rFonts w:cs="Times New Roman"/>
          <w:szCs w:val="28"/>
        </w:rPr>
      </w:pPr>
      <w:r w:rsidRPr="000354C0">
        <w:rPr>
          <w:rFonts w:cs="Times New Roman"/>
          <w:szCs w:val="28"/>
        </w:rPr>
        <w:t xml:space="preserve">“I know. I feel it no matter how far </w:t>
      </w:r>
      <w:r w:rsidR="005004BF" w:rsidRPr="000354C0">
        <w:rPr>
          <w:rFonts w:cs="Times New Roman"/>
          <w:szCs w:val="28"/>
        </w:rPr>
        <w:t>apart</w:t>
      </w:r>
      <w:r w:rsidRPr="000354C0">
        <w:rPr>
          <w:rFonts w:cs="Times New Roman"/>
          <w:szCs w:val="28"/>
        </w:rPr>
        <w:t xml:space="preserve"> we are. You have to let some more of it go.”</w:t>
      </w:r>
    </w:p>
    <w:p w14:paraId="457FF7DF" w14:textId="77777777" w:rsidR="005B0B64" w:rsidRPr="000354C0" w:rsidRDefault="005B0B64" w:rsidP="00B5751A">
      <w:pPr>
        <w:ind w:firstLine="432"/>
        <w:contextualSpacing/>
        <w:rPr>
          <w:rFonts w:cs="Times New Roman"/>
          <w:szCs w:val="28"/>
        </w:rPr>
      </w:pPr>
      <w:r w:rsidRPr="000354C0">
        <w:rPr>
          <w:rFonts w:cs="Times New Roman"/>
          <w:szCs w:val="28"/>
        </w:rPr>
        <w:t>“I don’t know how. I deserve to hurt.”</w:t>
      </w:r>
    </w:p>
    <w:p w14:paraId="595512CE" w14:textId="77777777" w:rsidR="005B0B64" w:rsidRPr="000354C0" w:rsidRDefault="005B0B64" w:rsidP="00B5751A">
      <w:pPr>
        <w:ind w:firstLine="432"/>
        <w:contextualSpacing/>
        <w:rPr>
          <w:rFonts w:cs="Times New Roman"/>
          <w:szCs w:val="28"/>
        </w:rPr>
      </w:pPr>
      <w:r w:rsidRPr="000354C0">
        <w:rPr>
          <w:rFonts w:cs="Times New Roman"/>
          <w:szCs w:val="28"/>
        </w:rPr>
        <w:t>“I disagree and so does nearly everyone in camp. You’ve suffered enough. You’re allowed to have peace.”</w:t>
      </w:r>
    </w:p>
    <w:p w14:paraId="2FBF5F26" w14:textId="77777777" w:rsidR="005B0B64" w:rsidRPr="000354C0" w:rsidRDefault="005B0B64" w:rsidP="00B5751A">
      <w:pPr>
        <w:ind w:firstLine="432"/>
        <w:contextualSpacing/>
        <w:rPr>
          <w:rFonts w:cs="Times New Roman"/>
          <w:szCs w:val="28"/>
        </w:rPr>
      </w:pPr>
      <w:r w:rsidRPr="000354C0">
        <w:rPr>
          <w:rFonts w:cs="Times New Roman"/>
          <w:szCs w:val="28"/>
        </w:rPr>
        <w:t>“Not with you.”</w:t>
      </w:r>
    </w:p>
    <w:p w14:paraId="5BB20760" w14:textId="77777777" w:rsidR="005B0B64" w:rsidRPr="000354C0" w:rsidRDefault="005004BF" w:rsidP="00B5751A">
      <w:pPr>
        <w:ind w:firstLine="432"/>
        <w:contextualSpacing/>
        <w:rPr>
          <w:rFonts w:cs="Times New Roman"/>
          <w:szCs w:val="28"/>
        </w:rPr>
      </w:pPr>
      <w:r w:rsidRPr="000354C0">
        <w:rPr>
          <w:rFonts w:cs="Times New Roman"/>
          <w:szCs w:val="28"/>
        </w:rPr>
        <w:t>“No</w:t>
      </w:r>
      <w:r w:rsidR="005B0B64" w:rsidRPr="000354C0">
        <w:rPr>
          <w:rFonts w:cs="Times New Roman"/>
          <w:szCs w:val="28"/>
        </w:rPr>
        <w:t>, with Marc. Why are you shutting him out again? You could be using him in place of the cravings I gave you. You know that.”</w:t>
      </w:r>
    </w:p>
    <w:p w14:paraId="57D1CE28" w14:textId="77777777" w:rsidR="005B0B64" w:rsidRPr="000354C0" w:rsidRDefault="005B0B64" w:rsidP="00B5751A">
      <w:pPr>
        <w:ind w:firstLine="432"/>
        <w:contextualSpacing/>
        <w:rPr>
          <w:rFonts w:cs="Times New Roman"/>
          <w:szCs w:val="28"/>
        </w:rPr>
      </w:pPr>
      <w:r w:rsidRPr="000354C0">
        <w:rPr>
          <w:rFonts w:cs="Times New Roman"/>
          <w:szCs w:val="28"/>
        </w:rPr>
        <w:t>“</w:t>
      </w:r>
      <w:r w:rsidR="005004BF" w:rsidRPr="000354C0">
        <w:rPr>
          <w:rFonts w:cs="Times New Roman"/>
          <w:szCs w:val="28"/>
        </w:rPr>
        <w:t>I have been</w:t>
      </w:r>
      <w:r w:rsidRPr="000354C0">
        <w:rPr>
          <w:rFonts w:cs="Times New Roman"/>
          <w:szCs w:val="28"/>
        </w:rPr>
        <w:t>.”</w:t>
      </w:r>
    </w:p>
    <w:p w14:paraId="26DEBE08" w14:textId="77777777" w:rsidR="005B0B64" w:rsidRPr="000354C0" w:rsidRDefault="005B0B64" w:rsidP="00B5751A">
      <w:pPr>
        <w:ind w:firstLine="432"/>
        <w:contextualSpacing/>
        <w:rPr>
          <w:rFonts w:cs="Times New Roman"/>
          <w:szCs w:val="28"/>
        </w:rPr>
      </w:pPr>
      <w:r w:rsidRPr="000354C0">
        <w:rPr>
          <w:rFonts w:cs="Times New Roman"/>
          <w:szCs w:val="28"/>
        </w:rPr>
        <w:t>“So?” He tossed her tone right back.</w:t>
      </w:r>
    </w:p>
    <w:p w14:paraId="4A2D0927" w14:textId="77777777" w:rsidR="005B0B64" w:rsidRPr="000354C0" w:rsidRDefault="005B0B64" w:rsidP="00B5751A">
      <w:pPr>
        <w:ind w:firstLine="432"/>
        <w:contextualSpacing/>
        <w:rPr>
          <w:rFonts w:cs="Times New Roman"/>
          <w:szCs w:val="28"/>
        </w:rPr>
      </w:pPr>
      <w:r w:rsidRPr="000354C0">
        <w:rPr>
          <w:rFonts w:cs="Times New Roman"/>
          <w:szCs w:val="28"/>
        </w:rPr>
        <w:t>Angela didn’t answer.</w:t>
      </w:r>
    </w:p>
    <w:p w14:paraId="3CC50B9D" w14:textId="77777777" w:rsidR="005B0B64" w:rsidRPr="000354C0" w:rsidRDefault="005B0B64" w:rsidP="00B5751A">
      <w:pPr>
        <w:ind w:firstLine="432"/>
        <w:contextualSpacing/>
        <w:rPr>
          <w:rFonts w:cs="Times New Roman"/>
          <w:szCs w:val="28"/>
        </w:rPr>
      </w:pPr>
      <w:r w:rsidRPr="000354C0">
        <w:rPr>
          <w:rFonts w:cs="Times New Roman"/>
          <w:szCs w:val="28"/>
        </w:rPr>
        <w:t>Adrian steered the truck down a short dirt road a</w:t>
      </w:r>
      <w:r w:rsidR="00270EDB" w:rsidRPr="000354C0">
        <w:rPr>
          <w:rFonts w:cs="Times New Roman"/>
          <w:szCs w:val="28"/>
        </w:rPr>
        <w:t>nd slowed in front of a small RV</w:t>
      </w:r>
      <w:r w:rsidRPr="000354C0">
        <w:rPr>
          <w:rFonts w:cs="Times New Roman"/>
          <w:szCs w:val="28"/>
        </w:rPr>
        <w:t xml:space="preserve"> that looked nothing like the one the vet had chosen. “You love me. </w:t>
      </w:r>
      <w:r w:rsidR="005004BF" w:rsidRPr="000354C0">
        <w:rPr>
          <w:rFonts w:cs="Times New Roman"/>
          <w:szCs w:val="28"/>
        </w:rPr>
        <w:t>After you use him in my place, you feel bad</w:t>
      </w:r>
      <w:r w:rsidRPr="000354C0">
        <w:rPr>
          <w:rFonts w:cs="Times New Roman"/>
          <w:szCs w:val="28"/>
        </w:rPr>
        <w:t xml:space="preserve"> because that’s a betrayal of our bond.”</w:t>
      </w:r>
    </w:p>
    <w:p w14:paraId="6E5B55D5" w14:textId="77777777" w:rsidR="005B0B64" w:rsidRPr="000354C0" w:rsidRDefault="005B0B64" w:rsidP="00B5751A">
      <w:pPr>
        <w:ind w:firstLine="432"/>
        <w:contextualSpacing/>
        <w:rPr>
          <w:rFonts w:cs="Times New Roman"/>
          <w:szCs w:val="28"/>
        </w:rPr>
      </w:pPr>
      <w:r w:rsidRPr="000354C0">
        <w:rPr>
          <w:rFonts w:cs="Times New Roman"/>
          <w:szCs w:val="28"/>
        </w:rPr>
        <w:t>Angela snarled</w:t>
      </w:r>
      <w:r w:rsidR="005004BF" w:rsidRPr="000354C0">
        <w:rPr>
          <w:rFonts w:cs="Times New Roman"/>
          <w:szCs w:val="28"/>
        </w:rPr>
        <w:t xml:space="preserve">, thinking of </w:t>
      </w:r>
      <w:r w:rsidR="00270EDB" w:rsidRPr="000354C0">
        <w:rPr>
          <w:rFonts w:cs="Times New Roman"/>
          <w:szCs w:val="28"/>
        </w:rPr>
        <w:t>Nancy</w:t>
      </w:r>
      <w:r w:rsidRPr="000354C0">
        <w:rPr>
          <w:rFonts w:cs="Times New Roman"/>
          <w:szCs w:val="28"/>
        </w:rPr>
        <w:t>.</w:t>
      </w:r>
    </w:p>
    <w:p w14:paraId="40F8B760" w14:textId="77777777" w:rsidR="005B0B64" w:rsidRPr="000354C0" w:rsidRDefault="005B0B64" w:rsidP="00B5751A">
      <w:pPr>
        <w:ind w:firstLine="432"/>
        <w:contextualSpacing/>
        <w:rPr>
          <w:rFonts w:cs="Times New Roman"/>
          <w:szCs w:val="28"/>
        </w:rPr>
      </w:pPr>
      <w:r w:rsidRPr="000354C0">
        <w:rPr>
          <w:rFonts w:cs="Times New Roman"/>
          <w:szCs w:val="28"/>
        </w:rPr>
        <w:t>Adrian put the truck in reverse a</w:t>
      </w:r>
      <w:r w:rsidR="00270EDB" w:rsidRPr="000354C0">
        <w:rPr>
          <w:rFonts w:cs="Times New Roman"/>
          <w:szCs w:val="28"/>
        </w:rPr>
        <w:t>nd pulled to the hitch of the RV</w:t>
      </w:r>
      <w:r w:rsidRPr="000354C0">
        <w:rPr>
          <w:rFonts w:cs="Times New Roman"/>
          <w:szCs w:val="28"/>
        </w:rPr>
        <w:t>. “If there was a way to break the spell, would you do it?”</w:t>
      </w:r>
    </w:p>
    <w:p w14:paraId="209FC667" w14:textId="77777777" w:rsidR="005B0B64" w:rsidRPr="000354C0" w:rsidRDefault="005B0B64" w:rsidP="00B5751A">
      <w:pPr>
        <w:ind w:firstLine="432"/>
        <w:contextualSpacing/>
        <w:rPr>
          <w:rFonts w:cs="Times New Roman"/>
          <w:szCs w:val="28"/>
        </w:rPr>
      </w:pPr>
      <w:r w:rsidRPr="000354C0">
        <w:rPr>
          <w:rFonts w:cs="Times New Roman"/>
          <w:szCs w:val="28"/>
        </w:rPr>
        <w:t>“Yes!”</w:t>
      </w:r>
    </w:p>
    <w:p w14:paraId="2C8B1FCE" w14:textId="77777777" w:rsidR="005B0B64" w:rsidRPr="000354C0" w:rsidRDefault="005B0B64" w:rsidP="00B5751A">
      <w:pPr>
        <w:ind w:firstLine="432"/>
        <w:contextualSpacing/>
        <w:rPr>
          <w:rFonts w:cs="Times New Roman"/>
          <w:szCs w:val="28"/>
        </w:rPr>
      </w:pPr>
      <w:r w:rsidRPr="000354C0">
        <w:rPr>
          <w:rFonts w:cs="Times New Roman"/>
          <w:szCs w:val="28"/>
        </w:rPr>
        <w:t>“Do you think it would free you from the bond?”</w:t>
      </w:r>
    </w:p>
    <w:p w14:paraId="704FF920"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471531EB" w14:textId="77777777" w:rsidR="005B0B64" w:rsidRPr="000354C0" w:rsidRDefault="005B0B64" w:rsidP="00B5751A">
      <w:pPr>
        <w:ind w:firstLine="432"/>
        <w:contextualSpacing/>
        <w:rPr>
          <w:rFonts w:cs="Times New Roman"/>
          <w:szCs w:val="28"/>
        </w:rPr>
      </w:pPr>
      <w:r w:rsidRPr="000354C0">
        <w:rPr>
          <w:rFonts w:cs="Times New Roman"/>
          <w:szCs w:val="28"/>
        </w:rPr>
        <w:t>Adrian shut off the engine and took the keys from the ignition. “You could have already broken our bond.”</w:t>
      </w:r>
    </w:p>
    <w:p w14:paraId="1328D06D" w14:textId="77777777" w:rsidR="005B0B64" w:rsidRPr="000354C0" w:rsidRDefault="005B0B64" w:rsidP="00B5751A">
      <w:pPr>
        <w:ind w:firstLine="432"/>
        <w:contextualSpacing/>
        <w:rPr>
          <w:rFonts w:cs="Times New Roman"/>
          <w:szCs w:val="28"/>
        </w:rPr>
      </w:pPr>
      <w:r w:rsidRPr="000354C0">
        <w:rPr>
          <w:rFonts w:cs="Times New Roman"/>
          <w:szCs w:val="28"/>
        </w:rPr>
        <w:t>Angela sucked in air. “Don’t.”</w:t>
      </w:r>
    </w:p>
    <w:p w14:paraId="1FD0A716" w14:textId="77777777" w:rsidR="005B0B64" w:rsidRPr="000354C0" w:rsidRDefault="00692626" w:rsidP="00B5751A">
      <w:pPr>
        <w:ind w:firstLine="432"/>
        <w:contextualSpacing/>
        <w:rPr>
          <w:rFonts w:cs="Times New Roman"/>
          <w:szCs w:val="28"/>
        </w:rPr>
      </w:pPr>
      <w:r w:rsidRPr="000354C0">
        <w:rPr>
          <w:rFonts w:cs="Times New Roman"/>
          <w:szCs w:val="28"/>
        </w:rPr>
        <w:t>“O</w:t>
      </w:r>
      <w:r w:rsidR="005B0B64" w:rsidRPr="000354C0">
        <w:rPr>
          <w:rFonts w:cs="Times New Roman"/>
          <w:szCs w:val="28"/>
        </w:rPr>
        <w:t>ur bond wasn’t valid because I used magic to get you to care for me. Why didn’t you break the bond?”</w:t>
      </w:r>
    </w:p>
    <w:p w14:paraId="22A6C764" w14:textId="77777777" w:rsidR="005B0B64" w:rsidRPr="000354C0" w:rsidRDefault="005B0B64" w:rsidP="00B5751A">
      <w:pPr>
        <w:ind w:firstLine="432"/>
        <w:contextualSpacing/>
        <w:rPr>
          <w:rFonts w:cs="Times New Roman"/>
          <w:szCs w:val="28"/>
        </w:rPr>
      </w:pPr>
      <w:r w:rsidRPr="000354C0">
        <w:rPr>
          <w:rFonts w:cs="Times New Roman"/>
          <w:szCs w:val="28"/>
        </w:rPr>
        <w:t>“I won’t answer that.”</w:t>
      </w:r>
    </w:p>
    <w:p w14:paraId="733C1D58" w14:textId="77777777" w:rsidR="005B0B64" w:rsidRPr="000354C0" w:rsidRDefault="005B0B64" w:rsidP="00B5751A">
      <w:pPr>
        <w:ind w:firstLine="432"/>
        <w:contextualSpacing/>
        <w:rPr>
          <w:rFonts w:cs="Times New Roman"/>
          <w:szCs w:val="28"/>
        </w:rPr>
      </w:pPr>
      <w:r w:rsidRPr="000354C0">
        <w:rPr>
          <w:rFonts w:cs="Times New Roman"/>
          <w:szCs w:val="28"/>
        </w:rPr>
        <w:t>Adrian leaned over, not offended when</w:t>
      </w:r>
      <w:r w:rsidR="004F790B" w:rsidRPr="000354C0">
        <w:rPr>
          <w:rFonts w:cs="Times New Roman"/>
          <w:szCs w:val="28"/>
        </w:rPr>
        <w:t xml:space="preserve"> she leaned away. </w:t>
      </w:r>
      <w:r w:rsidRPr="000354C0">
        <w:rPr>
          <w:rFonts w:cs="Times New Roman"/>
          <w:szCs w:val="28"/>
        </w:rPr>
        <w:t>“I already know.”</w:t>
      </w:r>
    </w:p>
    <w:p w14:paraId="643EA6E3" w14:textId="77777777" w:rsidR="005B0B64" w:rsidRPr="000354C0" w:rsidRDefault="005B0B64" w:rsidP="00B5751A">
      <w:pPr>
        <w:ind w:firstLine="432"/>
        <w:contextualSpacing/>
        <w:rPr>
          <w:rFonts w:cs="Times New Roman"/>
          <w:szCs w:val="28"/>
        </w:rPr>
      </w:pPr>
      <w:r w:rsidRPr="000354C0">
        <w:rPr>
          <w:rFonts w:cs="Times New Roman"/>
          <w:szCs w:val="28"/>
        </w:rPr>
        <w:t>“So?”</w:t>
      </w:r>
    </w:p>
    <w:p w14:paraId="52953E49" w14:textId="77777777" w:rsidR="005B0B64" w:rsidRPr="000354C0" w:rsidRDefault="005B0B64" w:rsidP="00B5751A">
      <w:pPr>
        <w:ind w:firstLine="432"/>
        <w:contextualSpacing/>
        <w:rPr>
          <w:rFonts w:cs="Times New Roman"/>
          <w:szCs w:val="28"/>
        </w:rPr>
      </w:pPr>
      <w:r w:rsidRPr="000354C0">
        <w:rPr>
          <w:rFonts w:cs="Times New Roman"/>
          <w:szCs w:val="28"/>
        </w:rPr>
        <w:t>Adrian chuckled, sending deep longing and heavy need. “You like it. I make you feel alive when no one else does.”</w:t>
      </w:r>
    </w:p>
    <w:p w14:paraId="42835EF8" w14:textId="77777777" w:rsidR="005B0B64" w:rsidRPr="000354C0" w:rsidRDefault="005B0B64" w:rsidP="00B5751A">
      <w:pPr>
        <w:ind w:firstLine="432"/>
        <w:contextualSpacing/>
        <w:rPr>
          <w:rFonts w:cs="Times New Roman"/>
          <w:szCs w:val="28"/>
        </w:rPr>
      </w:pPr>
      <w:r w:rsidRPr="000354C0">
        <w:rPr>
          <w:rFonts w:cs="Times New Roman"/>
          <w:szCs w:val="28"/>
        </w:rPr>
        <w:t>“That’s not true!”</w:t>
      </w:r>
    </w:p>
    <w:p w14:paraId="44DF31E0" w14:textId="77777777" w:rsidR="005B0B64" w:rsidRPr="000354C0" w:rsidRDefault="005B0B64" w:rsidP="00B5751A">
      <w:pPr>
        <w:ind w:firstLine="432"/>
        <w:contextualSpacing/>
        <w:rPr>
          <w:rFonts w:cs="Times New Roman"/>
          <w:szCs w:val="28"/>
        </w:rPr>
      </w:pPr>
      <w:r w:rsidRPr="000354C0">
        <w:rPr>
          <w:rFonts w:cs="Times New Roman"/>
          <w:szCs w:val="28"/>
        </w:rPr>
        <w:t>“How long has it been since you felt the rush you have right now?”</w:t>
      </w:r>
    </w:p>
    <w:p w14:paraId="418939CA" w14:textId="77777777" w:rsidR="005B0B64" w:rsidRPr="000354C0" w:rsidRDefault="005B0B64" w:rsidP="00B5751A">
      <w:pPr>
        <w:ind w:firstLine="432"/>
        <w:contextualSpacing/>
        <w:rPr>
          <w:rFonts w:cs="Times New Roman"/>
          <w:szCs w:val="28"/>
        </w:rPr>
      </w:pPr>
      <w:r w:rsidRPr="000354C0">
        <w:rPr>
          <w:rFonts w:cs="Times New Roman"/>
          <w:szCs w:val="28"/>
        </w:rPr>
        <w:t>Angela refused to answer.</w:t>
      </w:r>
    </w:p>
    <w:p w14:paraId="487AC4F0" w14:textId="77777777" w:rsidR="005B0B64" w:rsidRPr="000354C0" w:rsidRDefault="005B0B64" w:rsidP="00B5751A">
      <w:pPr>
        <w:ind w:firstLine="432"/>
        <w:contextualSpacing/>
        <w:rPr>
          <w:rFonts w:cs="Times New Roman"/>
          <w:szCs w:val="28"/>
        </w:rPr>
      </w:pPr>
      <w:r w:rsidRPr="000354C0">
        <w:rPr>
          <w:rFonts w:cs="Times New Roman"/>
          <w:szCs w:val="28"/>
        </w:rPr>
        <w:t>Declaring it a victory, Adrian pushed a button he’d rigged to the dash during his first days away from the shore.</w:t>
      </w:r>
      <w:r w:rsidR="00152BE9" w:rsidRPr="000354C0">
        <w:rPr>
          <w:rFonts w:cs="Times New Roman"/>
          <w:szCs w:val="28"/>
        </w:rPr>
        <w:t xml:space="preserve"> </w:t>
      </w:r>
      <w:r w:rsidRPr="000354C0">
        <w:rPr>
          <w:rFonts w:cs="Times New Roman"/>
          <w:szCs w:val="28"/>
        </w:rPr>
        <w:t>A ca</w:t>
      </w:r>
      <w:r w:rsidR="00270EDB" w:rsidRPr="000354C0">
        <w:rPr>
          <w:rFonts w:cs="Times New Roman"/>
          <w:szCs w:val="28"/>
        </w:rPr>
        <w:t>mera rose from the top of the RV</w:t>
      </w:r>
      <w:r w:rsidR="00152BE9" w:rsidRPr="000354C0">
        <w:rPr>
          <w:rFonts w:cs="Times New Roman"/>
          <w:szCs w:val="28"/>
        </w:rPr>
        <w:t>. L</w:t>
      </w:r>
      <w:r w:rsidRPr="000354C0">
        <w:rPr>
          <w:rFonts w:cs="Times New Roman"/>
          <w:szCs w:val="28"/>
        </w:rPr>
        <w:t>aser lines lit up around them.</w:t>
      </w:r>
    </w:p>
    <w:p w14:paraId="28E1FAC3" w14:textId="77777777" w:rsidR="005B0B64" w:rsidRPr="000354C0" w:rsidRDefault="005B0B64" w:rsidP="00B5751A">
      <w:pPr>
        <w:ind w:firstLine="432"/>
        <w:contextualSpacing/>
        <w:rPr>
          <w:rFonts w:cs="Times New Roman"/>
          <w:szCs w:val="28"/>
        </w:rPr>
      </w:pPr>
      <w:r w:rsidRPr="000354C0">
        <w:rPr>
          <w:rFonts w:cs="Times New Roman"/>
          <w:szCs w:val="28"/>
        </w:rPr>
        <w:t>Adrian popped the do</w:t>
      </w:r>
      <w:r w:rsidR="00BE7A1F" w:rsidRPr="000354C0">
        <w:rPr>
          <w:rFonts w:cs="Times New Roman"/>
          <w:szCs w:val="28"/>
        </w:rPr>
        <w:t>or handle, aware of her red chee</w:t>
      </w:r>
      <w:r w:rsidRPr="000354C0">
        <w:rPr>
          <w:rFonts w:cs="Times New Roman"/>
          <w:szCs w:val="28"/>
        </w:rPr>
        <w:t xml:space="preserve">ks and clenched fists. “Come on. I’ve got a map of places </w:t>
      </w:r>
      <w:r w:rsidR="005004BF" w:rsidRPr="000354C0">
        <w:rPr>
          <w:rFonts w:cs="Times New Roman"/>
          <w:szCs w:val="28"/>
        </w:rPr>
        <w:t>to</w:t>
      </w:r>
      <w:r w:rsidRPr="000354C0">
        <w:rPr>
          <w:rFonts w:cs="Times New Roman"/>
          <w:szCs w:val="28"/>
        </w:rPr>
        <w:t xml:space="preserve"> </w:t>
      </w:r>
      <w:r w:rsidR="005004BF" w:rsidRPr="000354C0">
        <w:rPr>
          <w:rFonts w:cs="Times New Roman"/>
          <w:szCs w:val="28"/>
        </w:rPr>
        <w:t>search for</w:t>
      </w:r>
      <w:r w:rsidRPr="000354C0">
        <w:rPr>
          <w:rFonts w:cs="Times New Roman"/>
          <w:szCs w:val="28"/>
        </w:rPr>
        <w:t xml:space="preserve"> </w:t>
      </w:r>
      <w:r w:rsidR="00BF311A" w:rsidRPr="000354C0">
        <w:rPr>
          <w:rFonts w:cs="Times New Roman"/>
          <w:szCs w:val="28"/>
        </w:rPr>
        <w:t xml:space="preserve">more </w:t>
      </w:r>
      <w:r w:rsidRPr="000354C0">
        <w:rPr>
          <w:rFonts w:cs="Times New Roman"/>
          <w:szCs w:val="28"/>
        </w:rPr>
        <w:t xml:space="preserve">food </w:t>
      </w:r>
      <w:r w:rsidR="00BF311A" w:rsidRPr="000354C0">
        <w:rPr>
          <w:rFonts w:cs="Times New Roman"/>
          <w:szCs w:val="28"/>
        </w:rPr>
        <w:t>during</w:t>
      </w:r>
      <w:r w:rsidRPr="000354C0">
        <w:rPr>
          <w:rFonts w:cs="Times New Roman"/>
          <w:szCs w:val="28"/>
        </w:rPr>
        <w:t xml:space="preserve"> the </w:t>
      </w:r>
      <w:r w:rsidR="00BF311A" w:rsidRPr="000354C0">
        <w:rPr>
          <w:rFonts w:cs="Times New Roman"/>
          <w:szCs w:val="28"/>
        </w:rPr>
        <w:t>journey to the island</w:t>
      </w:r>
      <w:r w:rsidRPr="000354C0">
        <w:rPr>
          <w:rFonts w:cs="Times New Roman"/>
          <w:szCs w:val="28"/>
        </w:rPr>
        <w:t>.”</w:t>
      </w:r>
    </w:p>
    <w:p w14:paraId="005DE0F0"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got out and stood on the foot rail, waiting. When she didn’t move, he frowned. “Fine. We’ll stay right </w:t>
      </w:r>
      <w:r w:rsidR="004B1D0C" w:rsidRPr="000354C0">
        <w:rPr>
          <w:rFonts w:cs="Times New Roman"/>
          <w:szCs w:val="28"/>
        </w:rPr>
        <w:t>here,</w:t>
      </w:r>
      <w:r w:rsidRPr="000354C0">
        <w:rPr>
          <w:rFonts w:cs="Times New Roman"/>
          <w:szCs w:val="28"/>
        </w:rPr>
        <w:t xml:space="preserve"> and someone will pick us off for the truck.”</w:t>
      </w:r>
    </w:p>
    <w:p w14:paraId="2C8AFF5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jerked the door </w:t>
      </w:r>
      <w:r w:rsidR="00BF311A" w:rsidRPr="000354C0">
        <w:rPr>
          <w:rFonts w:cs="Times New Roman"/>
          <w:szCs w:val="28"/>
        </w:rPr>
        <w:t>open</w:t>
      </w:r>
      <w:r w:rsidRPr="000354C0">
        <w:rPr>
          <w:rFonts w:cs="Times New Roman"/>
          <w:szCs w:val="28"/>
        </w:rPr>
        <w:t xml:space="preserve"> and stomped out. As she went around the truck, more laser lights came up, telling her he had heavy alarms in use for her visit. That </w:t>
      </w:r>
      <w:r w:rsidR="00152BE9" w:rsidRPr="000354C0">
        <w:rPr>
          <w:rFonts w:cs="Times New Roman"/>
          <w:szCs w:val="28"/>
        </w:rPr>
        <w:t>implied</w:t>
      </w:r>
      <w:r w:rsidRPr="000354C0">
        <w:rPr>
          <w:rFonts w:cs="Times New Roman"/>
          <w:szCs w:val="28"/>
        </w:rPr>
        <w:t xml:space="preserve"> he and Marc had planned this at least a couple days ago, if not more.</w:t>
      </w:r>
    </w:p>
    <w:p w14:paraId="6B72E0F5" w14:textId="77777777" w:rsidR="005B0B64" w:rsidRPr="000354C0" w:rsidRDefault="005B0B64" w:rsidP="00B5751A">
      <w:pPr>
        <w:ind w:firstLine="432"/>
        <w:contextualSpacing/>
        <w:rPr>
          <w:rFonts w:cs="Times New Roman"/>
          <w:szCs w:val="28"/>
        </w:rPr>
      </w:pPr>
      <w:r w:rsidRPr="000354C0">
        <w:rPr>
          <w:rFonts w:cs="Times New Roman"/>
          <w:szCs w:val="28"/>
        </w:rPr>
        <w:t>“Two weeks.” Adrian shrugged at her brow. “I insisted we wait to be certain you weren’t just pms-ing.”</w:t>
      </w:r>
    </w:p>
    <w:p w14:paraId="312D073F" w14:textId="77777777" w:rsidR="005B0B64" w:rsidRPr="000354C0" w:rsidRDefault="005B0B64" w:rsidP="00B5751A">
      <w:pPr>
        <w:ind w:firstLine="432"/>
        <w:contextualSpacing/>
        <w:rPr>
          <w:rFonts w:cs="Times New Roman"/>
          <w:szCs w:val="28"/>
        </w:rPr>
      </w:pPr>
      <w:r w:rsidRPr="000354C0">
        <w:rPr>
          <w:rFonts w:cs="Times New Roman"/>
          <w:szCs w:val="28"/>
        </w:rPr>
        <w:t>“Oh, slam you.”</w:t>
      </w:r>
    </w:p>
    <w:p w14:paraId="277BD9A0" w14:textId="77777777" w:rsidR="005B0B64" w:rsidRPr="000354C0" w:rsidRDefault="00152BE9" w:rsidP="00B5751A">
      <w:pPr>
        <w:ind w:firstLine="432"/>
        <w:contextualSpacing/>
        <w:rPr>
          <w:rFonts w:cs="Times New Roman"/>
          <w:szCs w:val="28"/>
        </w:rPr>
      </w:pPr>
      <w:r w:rsidRPr="000354C0">
        <w:rPr>
          <w:rFonts w:cs="Times New Roman"/>
          <w:szCs w:val="28"/>
        </w:rPr>
        <w:t>Adrian chuckled</w:t>
      </w:r>
      <w:r w:rsidR="005B0B64" w:rsidRPr="000354C0">
        <w:rPr>
          <w:rFonts w:cs="Times New Roman"/>
          <w:szCs w:val="28"/>
        </w:rPr>
        <w:t>.</w:t>
      </w:r>
      <w:r w:rsidRPr="000354C0">
        <w:rPr>
          <w:rFonts w:cs="Times New Roman"/>
          <w:szCs w:val="28"/>
        </w:rPr>
        <w:t xml:space="preserve"> “Okay.”</w:t>
      </w:r>
    </w:p>
    <w:p w14:paraId="55588B84" w14:textId="77777777" w:rsidR="005B0B64" w:rsidRPr="000354C0" w:rsidRDefault="005B0B64" w:rsidP="00B5751A">
      <w:pPr>
        <w:ind w:firstLine="432"/>
        <w:contextualSpacing/>
        <w:rPr>
          <w:rFonts w:cs="Times New Roman"/>
          <w:szCs w:val="28"/>
        </w:rPr>
      </w:pPr>
      <w:r w:rsidRPr="000354C0">
        <w:rPr>
          <w:rFonts w:cs="Times New Roman"/>
          <w:szCs w:val="28"/>
        </w:rPr>
        <w:t>“Do you really have a map?”</w:t>
      </w:r>
    </w:p>
    <w:p w14:paraId="40ED303A" w14:textId="77777777" w:rsidR="005B0B64" w:rsidRPr="000354C0" w:rsidRDefault="005B0B64" w:rsidP="00B5751A">
      <w:pPr>
        <w:ind w:firstLine="432"/>
        <w:contextualSpacing/>
        <w:rPr>
          <w:rFonts w:cs="Times New Roman"/>
          <w:szCs w:val="28"/>
        </w:rPr>
      </w:pPr>
      <w:r w:rsidRPr="000354C0">
        <w:rPr>
          <w:rFonts w:cs="Times New Roman"/>
          <w:szCs w:val="28"/>
        </w:rPr>
        <w:t xml:space="preserve">It bothered Adrian </w:t>
      </w:r>
      <w:r w:rsidR="00BF311A" w:rsidRPr="000354C0">
        <w:rPr>
          <w:rFonts w:cs="Times New Roman"/>
          <w:szCs w:val="28"/>
        </w:rPr>
        <w:t xml:space="preserve">that </w:t>
      </w:r>
      <w:r w:rsidRPr="000354C0">
        <w:rPr>
          <w:rFonts w:cs="Times New Roman"/>
          <w:szCs w:val="28"/>
        </w:rPr>
        <w:t>she had to ask. “Yes.”</w:t>
      </w:r>
    </w:p>
    <w:p w14:paraId="666002C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felt it and shrugged. “You trapped </w:t>
      </w:r>
      <w:r w:rsidR="004B1D0C" w:rsidRPr="000354C0">
        <w:rPr>
          <w:rFonts w:cs="Times New Roman"/>
          <w:szCs w:val="28"/>
        </w:rPr>
        <w:t>me,</w:t>
      </w:r>
      <w:r w:rsidRPr="000354C0">
        <w:rPr>
          <w:rFonts w:cs="Times New Roman"/>
          <w:szCs w:val="28"/>
        </w:rPr>
        <w:t xml:space="preserve"> </w:t>
      </w:r>
      <w:r w:rsidR="004B1D0C" w:rsidRPr="000354C0">
        <w:rPr>
          <w:rFonts w:cs="Times New Roman"/>
          <w:szCs w:val="28"/>
        </w:rPr>
        <w:t>but</w:t>
      </w:r>
      <w:r w:rsidRPr="000354C0">
        <w:rPr>
          <w:rFonts w:cs="Times New Roman"/>
          <w:szCs w:val="28"/>
        </w:rPr>
        <w:t xml:space="preserve"> I’m supposed to go easy on your feelings?”</w:t>
      </w:r>
    </w:p>
    <w:p w14:paraId="0C5760BE" w14:textId="77777777" w:rsidR="005B0B64" w:rsidRPr="000354C0" w:rsidRDefault="00152BE9" w:rsidP="00B5751A">
      <w:pPr>
        <w:ind w:firstLine="432"/>
        <w:contextualSpacing/>
        <w:rPr>
          <w:rFonts w:cs="Times New Roman"/>
          <w:szCs w:val="28"/>
        </w:rPr>
      </w:pPr>
      <w:r w:rsidRPr="000354C0">
        <w:rPr>
          <w:rFonts w:cs="Times New Roman"/>
          <w:szCs w:val="28"/>
        </w:rPr>
        <w:t>Adrian followed her to the RV</w:t>
      </w:r>
      <w:r w:rsidR="005B0B64" w:rsidRPr="000354C0">
        <w:rPr>
          <w:rFonts w:cs="Times New Roman"/>
          <w:szCs w:val="28"/>
        </w:rPr>
        <w:t>, seeing his alarm on the door hadn’t been broken. “You could ha</w:t>
      </w:r>
      <w:r w:rsidRPr="000354C0">
        <w:rPr>
          <w:rFonts w:cs="Times New Roman"/>
          <w:szCs w:val="28"/>
        </w:rPr>
        <w:t>ve fought me</w:t>
      </w:r>
      <w:r w:rsidR="005B0B64" w:rsidRPr="000354C0">
        <w:rPr>
          <w:rFonts w:cs="Times New Roman"/>
          <w:szCs w:val="28"/>
        </w:rPr>
        <w:t>. Must be convenient to always get to play the victim.”</w:t>
      </w:r>
    </w:p>
    <w:p w14:paraId="0F270157" w14:textId="77777777" w:rsidR="005B0B64" w:rsidRPr="000354C0" w:rsidRDefault="005B0B64" w:rsidP="00B5751A">
      <w:pPr>
        <w:ind w:firstLine="432"/>
        <w:contextualSpacing/>
        <w:rPr>
          <w:rFonts w:cs="Times New Roman"/>
          <w:szCs w:val="28"/>
        </w:rPr>
      </w:pPr>
      <w:r w:rsidRPr="000354C0">
        <w:rPr>
          <w:rFonts w:cs="Times New Roman"/>
          <w:szCs w:val="28"/>
        </w:rPr>
        <w:t>“Fuck you.”</w:t>
      </w:r>
    </w:p>
    <w:p w14:paraId="666B0F70"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ighed. </w:t>
      </w:r>
      <w:r w:rsidRPr="000354C0">
        <w:rPr>
          <w:rFonts w:cs="Times New Roman"/>
          <w:i/>
          <w:szCs w:val="28"/>
        </w:rPr>
        <w:t>If only.</w:t>
      </w:r>
    </w:p>
    <w:p w14:paraId="343C3BAB"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swung </w:t>
      </w:r>
      <w:r w:rsidR="00BF311A" w:rsidRPr="000354C0">
        <w:rPr>
          <w:rFonts w:cs="Times New Roman"/>
          <w:szCs w:val="28"/>
        </w:rPr>
        <w:t xml:space="preserve">back </w:t>
      </w:r>
      <w:r w:rsidRPr="000354C0">
        <w:rPr>
          <w:rFonts w:cs="Times New Roman"/>
          <w:szCs w:val="28"/>
        </w:rPr>
        <w:t xml:space="preserve">toward the truck. </w:t>
      </w:r>
      <w:r w:rsidRPr="000354C0">
        <w:rPr>
          <w:rFonts w:cs="Times New Roman"/>
          <w:i/>
          <w:szCs w:val="28"/>
        </w:rPr>
        <w:t>I’m not doing this.</w:t>
      </w:r>
    </w:p>
    <w:p w14:paraId="05C9CBE4" w14:textId="77777777" w:rsidR="005B0B64" w:rsidRPr="000354C0" w:rsidRDefault="005B0B64" w:rsidP="00B5751A">
      <w:pPr>
        <w:ind w:firstLine="432"/>
        <w:contextualSpacing/>
        <w:rPr>
          <w:rFonts w:cs="Times New Roman"/>
          <w:szCs w:val="28"/>
        </w:rPr>
      </w:pPr>
      <w:r w:rsidRPr="000354C0">
        <w:rPr>
          <w:rFonts w:cs="Times New Roman"/>
          <w:szCs w:val="28"/>
        </w:rPr>
        <w:t>“Because you’re scared</w:t>
      </w:r>
      <w:r w:rsidR="00152BE9" w:rsidRPr="000354C0">
        <w:rPr>
          <w:rFonts w:cs="Times New Roman"/>
          <w:szCs w:val="28"/>
        </w:rPr>
        <w:t xml:space="preserve"> y</w:t>
      </w:r>
      <w:r w:rsidRPr="000354C0">
        <w:rPr>
          <w:rFonts w:cs="Times New Roman"/>
          <w:szCs w:val="28"/>
        </w:rPr>
        <w:t>ou can</w:t>
      </w:r>
      <w:r w:rsidR="00BF311A" w:rsidRPr="000354C0">
        <w:rPr>
          <w:rFonts w:cs="Times New Roman"/>
          <w:szCs w:val="28"/>
        </w:rPr>
        <w:t>’t trust yourself alone with me.</w:t>
      </w:r>
      <w:r w:rsidRPr="000354C0">
        <w:rPr>
          <w:rFonts w:cs="Times New Roman"/>
          <w:szCs w:val="28"/>
        </w:rPr>
        <w:t>”</w:t>
      </w:r>
      <w:r w:rsidR="00BF311A" w:rsidRPr="000354C0">
        <w:rPr>
          <w:rFonts w:cs="Times New Roman"/>
          <w:szCs w:val="28"/>
        </w:rPr>
        <w:t xml:space="preserve"> He gave her a pointed look. “You’ve never been a coward.”</w:t>
      </w:r>
    </w:p>
    <w:p w14:paraId="299FA938" w14:textId="77777777" w:rsidR="005B0B64" w:rsidRPr="000354C0" w:rsidRDefault="005B0B64" w:rsidP="00B5751A">
      <w:pPr>
        <w:ind w:firstLine="432"/>
        <w:contextualSpacing/>
        <w:rPr>
          <w:rFonts w:cs="Times New Roman"/>
          <w:szCs w:val="28"/>
        </w:rPr>
      </w:pPr>
      <w:r w:rsidRPr="000354C0">
        <w:rPr>
          <w:rFonts w:cs="Times New Roman"/>
          <w:szCs w:val="28"/>
        </w:rPr>
        <w:t>Angela froze, torn. She wanted this, so it had to be wrong.</w:t>
      </w:r>
    </w:p>
    <w:p w14:paraId="6D2B9671" w14:textId="77777777" w:rsidR="005B0B64" w:rsidRPr="000354C0" w:rsidRDefault="0038334D" w:rsidP="00B5751A">
      <w:pPr>
        <w:ind w:firstLine="432"/>
        <w:contextualSpacing/>
        <w:rPr>
          <w:rFonts w:cs="Times New Roman"/>
          <w:szCs w:val="28"/>
        </w:rPr>
      </w:pPr>
      <w:r w:rsidRPr="000354C0">
        <w:rPr>
          <w:rFonts w:cs="Times New Roman"/>
          <w:szCs w:val="28"/>
        </w:rPr>
        <w:t>“I’m sorry</w:t>
      </w:r>
      <w:r w:rsidR="005B0B64" w:rsidRPr="000354C0">
        <w:rPr>
          <w:rFonts w:cs="Times New Roman"/>
          <w:szCs w:val="28"/>
        </w:rPr>
        <w:t>.</w:t>
      </w:r>
      <w:r w:rsidRPr="000354C0">
        <w:rPr>
          <w:rFonts w:cs="Times New Roman"/>
          <w:szCs w:val="28"/>
        </w:rPr>
        <w:t xml:space="preserve"> I won’t use our bond against you</w:t>
      </w:r>
      <w:r w:rsidR="00152BE9" w:rsidRPr="000354C0">
        <w:rPr>
          <w:rFonts w:cs="Times New Roman"/>
          <w:szCs w:val="28"/>
        </w:rPr>
        <w:t xml:space="preserve"> again</w:t>
      </w:r>
      <w:r w:rsidRPr="000354C0">
        <w:rPr>
          <w:rFonts w:cs="Times New Roman"/>
          <w:szCs w:val="28"/>
        </w:rPr>
        <w:t>.</w:t>
      </w:r>
      <w:r w:rsidR="005B0B64" w:rsidRPr="000354C0">
        <w:rPr>
          <w:rFonts w:cs="Times New Roman"/>
          <w:szCs w:val="28"/>
        </w:rPr>
        <w:t>”</w:t>
      </w:r>
    </w:p>
    <w:p w14:paraId="3C3769BB" w14:textId="77777777" w:rsidR="005B0B64" w:rsidRPr="000354C0" w:rsidRDefault="005B0B64" w:rsidP="00B5751A">
      <w:pPr>
        <w:ind w:firstLine="432"/>
        <w:contextualSpacing/>
        <w:rPr>
          <w:rFonts w:cs="Times New Roman"/>
          <w:szCs w:val="28"/>
        </w:rPr>
      </w:pPr>
      <w:r w:rsidRPr="000354C0">
        <w:rPr>
          <w:rFonts w:cs="Times New Roman"/>
          <w:szCs w:val="28"/>
        </w:rPr>
        <w:t>Angela nodded stiffly and marched to the door.</w:t>
      </w:r>
    </w:p>
    <w:p w14:paraId="34E00E5D" w14:textId="77777777" w:rsidR="005B0B64" w:rsidRPr="000354C0" w:rsidRDefault="00BF311A" w:rsidP="00B5751A">
      <w:pPr>
        <w:ind w:firstLine="432"/>
        <w:contextualSpacing/>
        <w:rPr>
          <w:rFonts w:cs="Times New Roman"/>
          <w:szCs w:val="28"/>
        </w:rPr>
      </w:pPr>
      <w:r w:rsidRPr="000354C0">
        <w:rPr>
          <w:rFonts w:cs="Times New Roman"/>
          <w:szCs w:val="28"/>
        </w:rPr>
        <w:t xml:space="preserve">Following, </w:t>
      </w:r>
      <w:r w:rsidR="005B0B64" w:rsidRPr="000354C0">
        <w:rPr>
          <w:rFonts w:cs="Times New Roman"/>
          <w:szCs w:val="28"/>
        </w:rPr>
        <w:t xml:space="preserve">Adrian slammed her </w:t>
      </w:r>
      <w:r w:rsidRPr="000354C0">
        <w:rPr>
          <w:rFonts w:cs="Times New Roman"/>
          <w:szCs w:val="28"/>
        </w:rPr>
        <w:t xml:space="preserve">in the back </w:t>
      </w:r>
      <w:r w:rsidR="005B0B64" w:rsidRPr="000354C0">
        <w:rPr>
          <w:rFonts w:cs="Times New Roman"/>
          <w:szCs w:val="28"/>
        </w:rPr>
        <w:t>with a blast of his magic. “I lied.” He hit her again, sinking it in deep before she had a chance to fight.</w:t>
      </w:r>
    </w:p>
    <w:p w14:paraId="1293E10D" w14:textId="77777777" w:rsidR="005B0B64" w:rsidRPr="000354C0" w:rsidRDefault="005B0B64" w:rsidP="00B5751A">
      <w:pPr>
        <w:ind w:firstLine="432"/>
        <w:contextualSpacing/>
        <w:rPr>
          <w:rFonts w:cs="Times New Roman"/>
          <w:szCs w:val="28"/>
        </w:rPr>
      </w:pPr>
      <w:r w:rsidRPr="000354C0">
        <w:rPr>
          <w:rFonts w:cs="Times New Roman"/>
          <w:szCs w:val="28"/>
        </w:rPr>
        <w:t>Angela was flooded with more pleasure than she could handle at once. She staggered to her knees in front of the door, moaning. “Stop.”</w:t>
      </w:r>
    </w:p>
    <w:p w14:paraId="4E2D6C57"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used the last of his energy to send love so deep that tears came to his eyes </w:t>
      </w:r>
      <w:r w:rsidR="00BF311A" w:rsidRPr="000354C0">
        <w:rPr>
          <w:rFonts w:cs="Times New Roman"/>
          <w:szCs w:val="28"/>
        </w:rPr>
        <w:t>when</w:t>
      </w:r>
      <w:r w:rsidRPr="000354C0">
        <w:rPr>
          <w:rFonts w:cs="Times New Roman"/>
          <w:szCs w:val="28"/>
        </w:rPr>
        <w:t xml:space="preserve"> it connected.</w:t>
      </w:r>
    </w:p>
    <w:p w14:paraId="3FA21D6C" w14:textId="77777777" w:rsidR="005B0B64" w:rsidRPr="000354C0" w:rsidRDefault="005B0B64" w:rsidP="00B5751A">
      <w:pPr>
        <w:ind w:firstLine="432"/>
        <w:contextualSpacing/>
        <w:rPr>
          <w:rFonts w:cs="Times New Roman"/>
          <w:szCs w:val="28"/>
        </w:rPr>
      </w:pPr>
      <w:r w:rsidRPr="000354C0">
        <w:rPr>
          <w:rFonts w:cs="Times New Roman"/>
          <w:szCs w:val="28"/>
        </w:rPr>
        <w:t>Helpless at the emotional blows, Angela shuddered. Her hand came up</w:t>
      </w:r>
      <w:r w:rsidR="00152BE9" w:rsidRPr="000354C0">
        <w:rPr>
          <w:rFonts w:cs="Times New Roman"/>
          <w:szCs w:val="28"/>
        </w:rPr>
        <w:t xml:space="preserve"> in defense, body shaking. “Why?</w:t>
      </w:r>
      <w:r w:rsidRPr="000354C0">
        <w:rPr>
          <w:rFonts w:cs="Times New Roman"/>
          <w:szCs w:val="28"/>
        </w:rPr>
        <w:t>!”</w:t>
      </w:r>
    </w:p>
    <w:p w14:paraId="494F8D94" w14:textId="77777777" w:rsidR="005B0B64" w:rsidRPr="000354C0" w:rsidRDefault="005B0B64" w:rsidP="00B5751A">
      <w:pPr>
        <w:ind w:firstLine="432"/>
        <w:contextualSpacing/>
        <w:rPr>
          <w:rFonts w:cs="Times New Roman"/>
          <w:szCs w:val="28"/>
        </w:rPr>
      </w:pPr>
      <w:r w:rsidRPr="000354C0">
        <w:rPr>
          <w:rFonts w:cs="Times New Roman"/>
          <w:szCs w:val="28"/>
        </w:rPr>
        <w:t>“Because you’re acting like it doesn’t matter! Because you have to feel this way too!” Adr</w:t>
      </w:r>
      <w:r w:rsidR="00270EDB" w:rsidRPr="000354C0">
        <w:rPr>
          <w:rFonts w:cs="Times New Roman"/>
          <w:szCs w:val="28"/>
        </w:rPr>
        <w:t>ian slammed his fist into the RV</w:t>
      </w:r>
      <w:r w:rsidRPr="000354C0">
        <w:rPr>
          <w:rFonts w:cs="Times New Roman"/>
          <w:szCs w:val="28"/>
        </w:rPr>
        <w:t>. “Because I need you!”</w:t>
      </w:r>
    </w:p>
    <w:p w14:paraId="0BF73C56" w14:textId="77777777" w:rsidR="005B0B64" w:rsidRPr="000354C0" w:rsidRDefault="005B0B64" w:rsidP="00B5751A">
      <w:pPr>
        <w:ind w:firstLine="432"/>
        <w:contextualSpacing/>
        <w:rPr>
          <w:rFonts w:cs="Times New Roman"/>
          <w:szCs w:val="28"/>
        </w:rPr>
      </w:pPr>
      <w:r w:rsidRPr="000354C0">
        <w:rPr>
          <w:rFonts w:cs="Times New Roman"/>
          <w:szCs w:val="28"/>
        </w:rPr>
        <w:t>Angela kicked out, taking him to his knees in front of her. “Take it back!”</w:t>
      </w:r>
    </w:p>
    <w:p w14:paraId="26D2735B" w14:textId="77777777" w:rsidR="005B0B64" w:rsidRPr="000354C0" w:rsidRDefault="005B0B64" w:rsidP="00B5751A">
      <w:pPr>
        <w:ind w:firstLine="432"/>
        <w:contextualSpacing/>
        <w:rPr>
          <w:rFonts w:cs="Times New Roman"/>
          <w:szCs w:val="28"/>
        </w:rPr>
      </w:pPr>
      <w:r w:rsidRPr="000354C0">
        <w:rPr>
          <w:rFonts w:cs="Times New Roman"/>
          <w:szCs w:val="28"/>
        </w:rPr>
        <w:t>“Never!” Adrian grabbed her and jerked her against his chest</w:t>
      </w:r>
      <w:r w:rsidR="00BF311A" w:rsidRPr="000354C0">
        <w:rPr>
          <w:rFonts w:cs="Times New Roman"/>
          <w:szCs w:val="28"/>
        </w:rPr>
        <w:t xml:space="preserve"> where he could smell the alcohol on her breath</w:t>
      </w:r>
      <w:r w:rsidRPr="000354C0">
        <w:rPr>
          <w:rFonts w:cs="Times New Roman"/>
          <w:szCs w:val="28"/>
        </w:rPr>
        <w:t>. “You set it up. You set me up!”</w:t>
      </w:r>
    </w:p>
    <w:p w14:paraId="72A021CD" w14:textId="77777777" w:rsidR="005B0B64" w:rsidRPr="000354C0" w:rsidRDefault="005B0B64" w:rsidP="00B5751A">
      <w:pPr>
        <w:ind w:firstLine="432"/>
        <w:contextualSpacing/>
        <w:rPr>
          <w:rFonts w:cs="Times New Roman"/>
          <w:szCs w:val="28"/>
        </w:rPr>
      </w:pPr>
      <w:r w:rsidRPr="000354C0">
        <w:rPr>
          <w:rFonts w:cs="Times New Roman"/>
          <w:szCs w:val="28"/>
        </w:rPr>
        <w:t>Angela shoved him away, using her anger to fight his power. “And I’d do it again! I hate you!”</w:t>
      </w:r>
    </w:p>
    <w:p w14:paraId="043DBB13" w14:textId="77777777" w:rsidR="005B0B64" w:rsidRPr="000354C0" w:rsidRDefault="005B0B64" w:rsidP="00B5751A">
      <w:pPr>
        <w:ind w:firstLine="432"/>
        <w:contextualSpacing/>
        <w:rPr>
          <w:rFonts w:cs="Times New Roman"/>
          <w:szCs w:val="28"/>
        </w:rPr>
      </w:pPr>
      <w:r w:rsidRPr="000354C0">
        <w:rPr>
          <w:rFonts w:cs="Times New Roman"/>
          <w:szCs w:val="28"/>
        </w:rPr>
        <w:t>Adrian felt the bond shatter and stayed where he was, relieved and crushed at the same time.</w:t>
      </w:r>
    </w:p>
    <w:p w14:paraId="4F3E7648" w14:textId="77777777" w:rsidR="005B0B64" w:rsidRPr="000354C0" w:rsidRDefault="00BF311A" w:rsidP="00B5751A">
      <w:pPr>
        <w:ind w:firstLine="432"/>
        <w:contextualSpacing/>
        <w:rPr>
          <w:rFonts w:cs="Times New Roman"/>
          <w:szCs w:val="28"/>
        </w:rPr>
      </w:pPr>
      <w:r w:rsidRPr="000354C0">
        <w:rPr>
          <w:rFonts w:cs="Times New Roman"/>
          <w:szCs w:val="28"/>
        </w:rPr>
        <w:t>Angela felt the haze lift. T</w:t>
      </w:r>
      <w:r w:rsidR="005B0B64" w:rsidRPr="000354C0">
        <w:rPr>
          <w:rFonts w:cs="Times New Roman"/>
          <w:szCs w:val="28"/>
        </w:rPr>
        <w:t>he fire recede</w:t>
      </w:r>
      <w:r w:rsidRPr="000354C0">
        <w:rPr>
          <w:rFonts w:cs="Times New Roman"/>
          <w:szCs w:val="28"/>
        </w:rPr>
        <w:t>d</w:t>
      </w:r>
      <w:r w:rsidR="005B0B64" w:rsidRPr="000354C0">
        <w:rPr>
          <w:rFonts w:cs="Times New Roman"/>
          <w:szCs w:val="28"/>
        </w:rPr>
        <w:t>.</w:t>
      </w:r>
      <w:r w:rsidR="00152BE9" w:rsidRPr="000354C0">
        <w:rPr>
          <w:rFonts w:cs="Times New Roman"/>
          <w:szCs w:val="28"/>
        </w:rPr>
        <w:t xml:space="preserve"> </w:t>
      </w:r>
      <w:r w:rsidR="005B0B64" w:rsidRPr="000354C0">
        <w:rPr>
          <w:rFonts w:cs="Times New Roman"/>
          <w:szCs w:val="28"/>
        </w:rPr>
        <w:t>She took a deep breath. “That feels great!”</w:t>
      </w:r>
    </w:p>
    <w:p w14:paraId="2A4C92B5" w14:textId="77777777" w:rsidR="005B0B64" w:rsidRPr="000354C0" w:rsidRDefault="005B0B64" w:rsidP="00B5751A">
      <w:pPr>
        <w:ind w:firstLine="432"/>
        <w:contextualSpacing/>
        <w:rPr>
          <w:rFonts w:cs="Times New Roman"/>
          <w:szCs w:val="28"/>
        </w:rPr>
      </w:pPr>
      <w:r w:rsidRPr="000354C0">
        <w:rPr>
          <w:rFonts w:cs="Times New Roman"/>
          <w:szCs w:val="28"/>
        </w:rPr>
        <w:t>Adrian winced. His spell was still on them, but the bond they’d made to send the Maker’s call was gone now. He already felt distant in her mind and in her heart.</w:t>
      </w:r>
    </w:p>
    <w:p w14:paraId="56A4E878" w14:textId="77777777" w:rsidR="005B0B64" w:rsidRPr="000354C0" w:rsidRDefault="005B0B64" w:rsidP="00B5751A">
      <w:pPr>
        <w:ind w:firstLine="432"/>
        <w:contextualSpacing/>
        <w:rPr>
          <w:rFonts w:cs="Times New Roman"/>
          <w:szCs w:val="28"/>
        </w:rPr>
      </w:pPr>
      <w:r w:rsidRPr="000354C0">
        <w:rPr>
          <w:rFonts w:cs="Times New Roman"/>
          <w:szCs w:val="28"/>
        </w:rPr>
        <w:t>“Thank you.”</w:t>
      </w:r>
    </w:p>
    <w:p w14:paraId="0F771EB6" w14:textId="77777777" w:rsidR="005B0B64" w:rsidRPr="000354C0" w:rsidRDefault="005B0B64" w:rsidP="00B5751A">
      <w:pPr>
        <w:ind w:firstLine="432"/>
        <w:contextualSpacing/>
        <w:rPr>
          <w:rFonts w:cs="Times New Roman"/>
          <w:szCs w:val="28"/>
        </w:rPr>
      </w:pPr>
      <w:r w:rsidRPr="000354C0">
        <w:rPr>
          <w:rFonts w:cs="Times New Roman"/>
          <w:szCs w:val="28"/>
        </w:rPr>
        <w:t>Adrian nodded, not looking at her. “Sorry if I was too rough.”</w:t>
      </w:r>
    </w:p>
    <w:p w14:paraId="67E1DACC" w14:textId="77777777" w:rsidR="005B0B64" w:rsidRPr="000354C0" w:rsidRDefault="005B0B64" w:rsidP="00B5751A">
      <w:pPr>
        <w:ind w:firstLine="432"/>
        <w:contextualSpacing/>
        <w:rPr>
          <w:rFonts w:cs="Times New Roman"/>
          <w:szCs w:val="28"/>
        </w:rPr>
      </w:pPr>
      <w:r w:rsidRPr="000354C0">
        <w:rPr>
          <w:rFonts w:cs="Times New Roman"/>
          <w:szCs w:val="28"/>
        </w:rPr>
        <w:t>Angela rubbed her arms where he’d grabbed her. “Small price to pay to be free of that weight. I never wanted you in my head.”</w:t>
      </w:r>
    </w:p>
    <w:p w14:paraId="5E93A42A" w14:textId="77777777" w:rsidR="005B0B64" w:rsidRPr="000354C0" w:rsidRDefault="005B0B64" w:rsidP="00B5751A">
      <w:pPr>
        <w:ind w:firstLine="432"/>
        <w:contextualSpacing/>
        <w:rPr>
          <w:rFonts w:cs="Times New Roman"/>
          <w:szCs w:val="28"/>
        </w:rPr>
      </w:pPr>
      <w:r w:rsidRPr="000354C0">
        <w:rPr>
          <w:rFonts w:cs="Times New Roman"/>
          <w:szCs w:val="28"/>
        </w:rPr>
        <w:t>“What about your heart?”</w:t>
      </w:r>
    </w:p>
    <w:p w14:paraId="610DDA37" w14:textId="77777777" w:rsidR="005B0B64" w:rsidRPr="000354C0" w:rsidRDefault="005B0B64" w:rsidP="00B5751A">
      <w:pPr>
        <w:ind w:firstLine="432"/>
        <w:contextualSpacing/>
        <w:rPr>
          <w:rFonts w:cs="Times New Roman"/>
          <w:szCs w:val="28"/>
        </w:rPr>
      </w:pPr>
      <w:r w:rsidRPr="000354C0">
        <w:rPr>
          <w:rFonts w:cs="Times New Roman"/>
          <w:szCs w:val="28"/>
        </w:rPr>
        <w:t>Angela didn’t lie. “You’ll always be there. Without you, I wouldn’t be who I am.”</w:t>
      </w:r>
    </w:p>
    <w:p w14:paraId="6B794C97" w14:textId="77777777" w:rsidR="005B0B64" w:rsidRPr="000354C0" w:rsidRDefault="005B0B64" w:rsidP="00B5751A">
      <w:pPr>
        <w:ind w:firstLine="432"/>
        <w:contextualSpacing/>
        <w:rPr>
          <w:rFonts w:cs="Times New Roman"/>
          <w:szCs w:val="28"/>
        </w:rPr>
      </w:pPr>
      <w:r w:rsidRPr="000354C0">
        <w:rPr>
          <w:rFonts w:cs="Times New Roman"/>
          <w:szCs w:val="28"/>
        </w:rPr>
        <w:t>“And who are you?”</w:t>
      </w:r>
    </w:p>
    <w:p w14:paraId="277C2A2D" w14:textId="77777777" w:rsidR="005B0B64" w:rsidRPr="000354C0" w:rsidRDefault="005B0B64" w:rsidP="00B5751A">
      <w:pPr>
        <w:ind w:firstLine="432"/>
        <w:contextualSpacing/>
        <w:rPr>
          <w:rFonts w:cs="Times New Roman"/>
          <w:szCs w:val="28"/>
        </w:rPr>
      </w:pPr>
      <w:r w:rsidRPr="000354C0">
        <w:rPr>
          <w:rFonts w:cs="Times New Roman"/>
          <w:szCs w:val="28"/>
        </w:rPr>
        <w:t>“I’m a mother, a doctor, a soldier and a leader of men.”</w:t>
      </w:r>
    </w:p>
    <w:p w14:paraId="616ADAC9" w14:textId="77777777" w:rsidR="005B0B64" w:rsidRPr="000354C0" w:rsidRDefault="005B0B64" w:rsidP="00B5751A">
      <w:pPr>
        <w:ind w:firstLine="432"/>
        <w:contextualSpacing/>
        <w:rPr>
          <w:rFonts w:cs="Times New Roman"/>
          <w:szCs w:val="28"/>
        </w:rPr>
      </w:pPr>
      <w:r w:rsidRPr="000354C0">
        <w:rPr>
          <w:rFonts w:cs="Times New Roman"/>
          <w:szCs w:val="28"/>
        </w:rPr>
        <w:t>“Yes.” Adrian smiled, still not looking at her. “This was our goal. I’ll take you back right now if you want.”</w:t>
      </w:r>
    </w:p>
    <w:p w14:paraId="5B583413" w14:textId="77777777" w:rsidR="005B0B64" w:rsidRPr="000354C0" w:rsidRDefault="005B0B64" w:rsidP="00B5751A">
      <w:pPr>
        <w:ind w:firstLine="432"/>
        <w:contextualSpacing/>
        <w:rPr>
          <w:rFonts w:cs="Times New Roman"/>
          <w:szCs w:val="28"/>
        </w:rPr>
      </w:pPr>
      <w:r w:rsidRPr="000354C0">
        <w:rPr>
          <w:rFonts w:cs="Times New Roman"/>
          <w:szCs w:val="28"/>
        </w:rPr>
        <w:t>“I want the map.”</w:t>
      </w:r>
      <w:r w:rsidR="00152BE9" w:rsidRPr="000354C0">
        <w:rPr>
          <w:rFonts w:cs="Times New Roman"/>
          <w:szCs w:val="28"/>
        </w:rPr>
        <w:t xml:space="preserve"> Angela entered the camper.</w:t>
      </w:r>
    </w:p>
    <w:p w14:paraId="61D29BAF" w14:textId="77777777" w:rsidR="005B0B64" w:rsidRPr="000354C0" w:rsidRDefault="00BF311A" w:rsidP="00B5751A">
      <w:pPr>
        <w:ind w:firstLine="432"/>
        <w:contextualSpacing/>
        <w:rPr>
          <w:rFonts w:cs="Times New Roman"/>
          <w:szCs w:val="28"/>
        </w:rPr>
      </w:pPr>
      <w:r w:rsidRPr="000354C0">
        <w:rPr>
          <w:rFonts w:cs="Times New Roman"/>
          <w:szCs w:val="28"/>
        </w:rPr>
        <w:t xml:space="preserve">Adrian hurried after </w:t>
      </w:r>
      <w:r w:rsidR="005B0B64" w:rsidRPr="000354C0">
        <w:rPr>
          <w:rFonts w:cs="Times New Roman"/>
          <w:szCs w:val="28"/>
        </w:rPr>
        <w:t xml:space="preserve">her, heart lightening despite the loneliness that had invaded his soul </w:t>
      </w:r>
      <w:r w:rsidR="00152BE9" w:rsidRPr="000354C0">
        <w:rPr>
          <w:rFonts w:cs="Times New Roman"/>
          <w:szCs w:val="28"/>
        </w:rPr>
        <w:t>the instant</w:t>
      </w:r>
      <w:r w:rsidR="005B0B64" w:rsidRPr="000354C0">
        <w:rPr>
          <w:rFonts w:cs="Times New Roman"/>
          <w:szCs w:val="28"/>
        </w:rPr>
        <w:t xml:space="preserve"> their bond was broken. Any time with her was better than </w:t>
      </w:r>
      <w:r w:rsidR="00152BE9" w:rsidRPr="000354C0">
        <w:rPr>
          <w:rFonts w:cs="Times New Roman"/>
          <w:szCs w:val="28"/>
        </w:rPr>
        <w:t>none</w:t>
      </w:r>
      <w:r w:rsidR="005B0B64" w:rsidRPr="000354C0">
        <w:rPr>
          <w:rFonts w:cs="Times New Roman"/>
          <w:szCs w:val="28"/>
        </w:rPr>
        <w:t>.</w:t>
      </w:r>
    </w:p>
    <w:p w14:paraId="67AB8028" w14:textId="77777777" w:rsidR="005B0B64" w:rsidRPr="000354C0" w:rsidRDefault="005B0B64" w:rsidP="00B5751A">
      <w:pPr>
        <w:ind w:firstLine="432"/>
        <w:contextualSpacing/>
        <w:rPr>
          <w:rFonts w:cs="Times New Roman"/>
          <w:szCs w:val="28"/>
        </w:rPr>
      </w:pPr>
      <w:r w:rsidRPr="000354C0">
        <w:rPr>
          <w:rFonts w:cs="Times New Roman"/>
          <w:szCs w:val="28"/>
        </w:rPr>
        <w:t>Angela admired his setup</w:t>
      </w:r>
      <w:r w:rsidR="00152BE9" w:rsidRPr="000354C0">
        <w:rPr>
          <w:rFonts w:cs="Times New Roman"/>
          <w:szCs w:val="28"/>
        </w:rPr>
        <w:t xml:space="preserve"> as</w:t>
      </w:r>
      <w:r w:rsidRPr="000354C0">
        <w:rPr>
          <w:rFonts w:cs="Times New Roman"/>
          <w:szCs w:val="28"/>
        </w:rPr>
        <w:t xml:space="preserve"> he secured the door and activated more alarms. She saw bags of food and cans of ammunition, along with cases of water and first aid kits. He’d been busy.</w:t>
      </w:r>
    </w:p>
    <w:p w14:paraId="39607AD7" w14:textId="77777777" w:rsidR="005B0B64" w:rsidRPr="000354C0" w:rsidRDefault="005B0B64" w:rsidP="00B5751A">
      <w:pPr>
        <w:ind w:firstLine="432"/>
        <w:contextualSpacing/>
        <w:rPr>
          <w:rFonts w:cs="Times New Roman"/>
          <w:szCs w:val="28"/>
        </w:rPr>
      </w:pPr>
      <w:r w:rsidRPr="000354C0">
        <w:rPr>
          <w:rFonts w:cs="Times New Roman"/>
          <w:szCs w:val="28"/>
        </w:rPr>
        <w:t>“I’ve been sorting it all into bugout bags.”</w:t>
      </w:r>
    </w:p>
    <w:p w14:paraId="45554AB2" w14:textId="77777777" w:rsidR="005B0B64" w:rsidRPr="000354C0" w:rsidRDefault="005B0B64" w:rsidP="00B5751A">
      <w:pPr>
        <w:ind w:firstLine="432"/>
        <w:contextualSpacing/>
        <w:rPr>
          <w:rFonts w:cs="Times New Roman"/>
          <w:szCs w:val="28"/>
        </w:rPr>
      </w:pPr>
      <w:r w:rsidRPr="000354C0">
        <w:rPr>
          <w:rFonts w:cs="Times New Roman"/>
          <w:szCs w:val="28"/>
        </w:rPr>
        <w:t>She frowned. “Have you seen a need for that?”</w:t>
      </w:r>
    </w:p>
    <w:p w14:paraId="741F582A" w14:textId="77777777" w:rsidR="005B0B64" w:rsidRPr="000354C0" w:rsidRDefault="005B0B64" w:rsidP="00B5751A">
      <w:pPr>
        <w:ind w:firstLine="432"/>
        <w:contextualSpacing/>
        <w:rPr>
          <w:rFonts w:cs="Times New Roman"/>
          <w:szCs w:val="28"/>
        </w:rPr>
      </w:pPr>
      <w:r w:rsidRPr="000354C0">
        <w:rPr>
          <w:rFonts w:cs="Times New Roman"/>
          <w:szCs w:val="28"/>
        </w:rPr>
        <w:t>“No. Just being prepared.”</w:t>
      </w:r>
    </w:p>
    <w:p w14:paraId="71864ABA" w14:textId="77777777" w:rsidR="005B0B64" w:rsidRPr="000354C0" w:rsidRDefault="005B0B64" w:rsidP="00B5751A">
      <w:pPr>
        <w:ind w:firstLine="432"/>
        <w:contextualSpacing/>
        <w:rPr>
          <w:rFonts w:cs="Times New Roman"/>
          <w:szCs w:val="28"/>
        </w:rPr>
      </w:pPr>
      <w:r w:rsidRPr="000354C0">
        <w:rPr>
          <w:rFonts w:cs="Times New Roman"/>
          <w:szCs w:val="28"/>
        </w:rPr>
        <w:t>“And keeping yourself occupied?”</w:t>
      </w:r>
    </w:p>
    <w:p w14:paraId="47EDAAFF" w14:textId="77777777" w:rsidR="005B0B64" w:rsidRPr="000354C0" w:rsidRDefault="005B0B64" w:rsidP="00B5751A">
      <w:pPr>
        <w:ind w:firstLine="432"/>
        <w:contextualSpacing/>
        <w:rPr>
          <w:rFonts w:cs="Times New Roman"/>
          <w:szCs w:val="28"/>
        </w:rPr>
      </w:pPr>
      <w:r w:rsidRPr="000354C0">
        <w:rPr>
          <w:rFonts w:cs="Times New Roman"/>
          <w:szCs w:val="28"/>
        </w:rPr>
        <w:t xml:space="preserve">“Of course. That’s how I made this.” Adrian took a rolled map from behind the seat and spread it across the long table in the back. Normally a prep area, it was perfect to lean over and examine the </w:t>
      </w:r>
      <w:r w:rsidR="00C42BF3" w:rsidRPr="000354C0">
        <w:rPr>
          <w:rFonts w:cs="Times New Roman"/>
          <w:szCs w:val="28"/>
        </w:rPr>
        <w:t>hand drawn</w:t>
      </w:r>
      <w:r w:rsidRPr="000354C0">
        <w:rPr>
          <w:rFonts w:cs="Times New Roman"/>
          <w:szCs w:val="28"/>
        </w:rPr>
        <w:t xml:space="preserve"> paper.</w:t>
      </w:r>
    </w:p>
    <w:p w14:paraId="03C5C1FF" w14:textId="77777777" w:rsidR="005B0B64" w:rsidRPr="000354C0" w:rsidRDefault="005B0B64" w:rsidP="00B5751A">
      <w:pPr>
        <w:ind w:firstLine="432"/>
        <w:contextualSpacing/>
        <w:rPr>
          <w:rFonts w:cs="Times New Roman"/>
          <w:szCs w:val="28"/>
        </w:rPr>
      </w:pPr>
      <w:r w:rsidRPr="000354C0">
        <w:rPr>
          <w:rFonts w:cs="Times New Roman"/>
          <w:szCs w:val="28"/>
        </w:rPr>
        <w:t>Angela waited for Adrian to anchor it and retreat, not wanting to be that near to him. At the same time, she was still craving it, causing a mix of emotions that made her stomach boil and her heart race. It sucked.</w:t>
      </w:r>
    </w:p>
    <w:p w14:paraId="54B00071" w14:textId="77777777" w:rsidR="005B0B64" w:rsidRPr="000354C0" w:rsidRDefault="005B0B64" w:rsidP="00B5751A">
      <w:pPr>
        <w:ind w:firstLine="432"/>
        <w:contextualSpacing/>
        <w:rPr>
          <w:rFonts w:cs="Times New Roman"/>
          <w:szCs w:val="28"/>
        </w:rPr>
      </w:pPr>
      <w:r w:rsidRPr="000354C0">
        <w:rPr>
          <w:rFonts w:cs="Times New Roman"/>
          <w:szCs w:val="28"/>
        </w:rPr>
        <w:t>“I’m sorry.”</w:t>
      </w:r>
    </w:p>
    <w:p w14:paraId="7F0DE0B7" w14:textId="77777777" w:rsidR="005B0B64" w:rsidRPr="000354C0" w:rsidRDefault="005B0B64" w:rsidP="00B5751A">
      <w:pPr>
        <w:ind w:firstLine="432"/>
        <w:contextualSpacing/>
        <w:rPr>
          <w:rFonts w:cs="Times New Roman"/>
          <w:szCs w:val="28"/>
        </w:rPr>
      </w:pPr>
      <w:r w:rsidRPr="000354C0">
        <w:rPr>
          <w:rFonts w:cs="Times New Roman"/>
          <w:szCs w:val="28"/>
        </w:rPr>
        <w:t xml:space="preserve">“Yes, you are.” Angela leaned over the counter, </w:t>
      </w:r>
      <w:r w:rsidR="00152BE9" w:rsidRPr="000354C0">
        <w:rPr>
          <w:rFonts w:cs="Times New Roman"/>
          <w:szCs w:val="28"/>
        </w:rPr>
        <w:t>skimming</w:t>
      </w:r>
      <w:r w:rsidRPr="000354C0">
        <w:rPr>
          <w:rFonts w:cs="Times New Roman"/>
          <w:szCs w:val="28"/>
        </w:rPr>
        <w:t xml:space="preserve"> the details.</w:t>
      </w:r>
    </w:p>
    <w:p w14:paraId="5272BB60"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began a hot meal and </w:t>
      </w:r>
      <w:r w:rsidR="00BF311A" w:rsidRPr="000354C0">
        <w:rPr>
          <w:rFonts w:cs="Times New Roman"/>
          <w:szCs w:val="28"/>
        </w:rPr>
        <w:t>coffee</w:t>
      </w:r>
      <w:r w:rsidRPr="000354C0">
        <w:rPr>
          <w:rFonts w:cs="Times New Roman"/>
          <w:szCs w:val="28"/>
        </w:rPr>
        <w:t>, aware of the temperature dropping</w:t>
      </w:r>
      <w:r w:rsidR="00BF311A" w:rsidRPr="000354C0">
        <w:rPr>
          <w:rFonts w:cs="Times New Roman"/>
          <w:szCs w:val="28"/>
        </w:rPr>
        <w:t xml:space="preserve"> again</w:t>
      </w:r>
      <w:r w:rsidRPr="000354C0">
        <w:rPr>
          <w:rFonts w:cs="Times New Roman"/>
          <w:szCs w:val="28"/>
        </w:rPr>
        <w:t>. Winter was reminding them it hadn’t left.</w:t>
      </w:r>
    </w:p>
    <w:p w14:paraId="168B2520" w14:textId="77777777" w:rsidR="005B0B64" w:rsidRPr="000354C0" w:rsidRDefault="005B0B64" w:rsidP="00B5751A">
      <w:pPr>
        <w:ind w:firstLine="432"/>
        <w:contextualSpacing/>
        <w:rPr>
          <w:rFonts w:cs="Times New Roman"/>
          <w:szCs w:val="28"/>
        </w:rPr>
      </w:pPr>
      <w:r w:rsidRPr="000354C0">
        <w:rPr>
          <w:rFonts w:cs="Times New Roman"/>
          <w:szCs w:val="28"/>
        </w:rPr>
        <w:t>“This is good.”</w:t>
      </w:r>
    </w:p>
    <w:p w14:paraId="731BE888" w14:textId="77777777" w:rsidR="00BF311A" w:rsidRPr="000354C0" w:rsidRDefault="005B0B64" w:rsidP="00B5751A">
      <w:pPr>
        <w:ind w:firstLine="432"/>
        <w:contextualSpacing/>
        <w:rPr>
          <w:rFonts w:cs="Times New Roman"/>
          <w:szCs w:val="28"/>
        </w:rPr>
      </w:pPr>
      <w:r w:rsidRPr="000354C0">
        <w:rPr>
          <w:rFonts w:cs="Times New Roman"/>
          <w:szCs w:val="28"/>
        </w:rPr>
        <w:t>Adrian warmed under her praise. “I’ll keep adding to it.”</w:t>
      </w:r>
      <w:r w:rsidR="00BF311A" w:rsidRPr="000354C0">
        <w:rPr>
          <w:rFonts w:cs="Times New Roman"/>
          <w:szCs w:val="28"/>
        </w:rPr>
        <w:t xml:space="preserve"> He refused to think about the people he’d stashed or about his decision to stay here. All he wanted was this bit of time with her before Safe Haven left. He was memorizing details to carry him through years of waiting for them to return.</w:t>
      </w:r>
    </w:p>
    <w:p w14:paraId="10B4942F" w14:textId="77777777" w:rsidR="005B0B64" w:rsidRPr="000354C0" w:rsidRDefault="00152BE9" w:rsidP="00B5751A">
      <w:pPr>
        <w:ind w:firstLine="432"/>
        <w:contextualSpacing/>
        <w:rPr>
          <w:rFonts w:cs="Times New Roman"/>
          <w:szCs w:val="28"/>
        </w:rPr>
      </w:pPr>
      <w:r w:rsidRPr="000354C0">
        <w:rPr>
          <w:rFonts w:cs="Times New Roman"/>
          <w:szCs w:val="28"/>
        </w:rPr>
        <w:t xml:space="preserve">Angela recognized it. </w:t>
      </w:r>
      <w:r w:rsidR="005B0B64" w:rsidRPr="000354C0">
        <w:rPr>
          <w:rFonts w:cs="Times New Roman"/>
          <w:szCs w:val="28"/>
        </w:rPr>
        <w:t>“You really are committed to the dream now. That’s best for all of us.”</w:t>
      </w:r>
    </w:p>
    <w:p w14:paraId="7AA57C67" w14:textId="77777777" w:rsidR="005B0B64" w:rsidRPr="000354C0" w:rsidRDefault="00BF311A" w:rsidP="00B5751A">
      <w:pPr>
        <w:ind w:firstLine="432"/>
        <w:contextualSpacing/>
        <w:rPr>
          <w:rFonts w:cs="Times New Roman"/>
          <w:szCs w:val="28"/>
        </w:rPr>
      </w:pPr>
      <w:r w:rsidRPr="000354C0">
        <w:rPr>
          <w:rFonts w:cs="Times New Roman"/>
          <w:szCs w:val="28"/>
        </w:rPr>
        <w:t xml:space="preserve">Adrian snorted. </w:t>
      </w:r>
      <w:r w:rsidR="005B0B64" w:rsidRPr="000354C0">
        <w:rPr>
          <w:rFonts w:cs="Times New Roman"/>
          <w:szCs w:val="28"/>
        </w:rPr>
        <w:t xml:space="preserve">“Marc killing me through the Creator was a </w:t>
      </w:r>
      <w:r w:rsidRPr="000354C0">
        <w:rPr>
          <w:rFonts w:cs="Times New Roman"/>
          <w:szCs w:val="28"/>
        </w:rPr>
        <w:t>bad</w:t>
      </w:r>
      <w:r w:rsidR="005B0B64" w:rsidRPr="000354C0">
        <w:rPr>
          <w:rFonts w:cs="Times New Roman"/>
          <w:szCs w:val="28"/>
        </w:rPr>
        <w:t xml:space="preserve"> deal.</w:t>
      </w:r>
      <w:r w:rsidRPr="000354C0">
        <w:rPr>
          <w:rFonts w:cs="Times New Roman"/>
          <w:szCs w:val="28"/>
        </w:rPr>
        <w:t xml:space="preserve"> I had to make a change. No way to fight that one.</w:t>
      </w:r>
      <w:r w:rsidR="005B0B64" w:rsidRPr="000354C0">
        <w:rPr>
          <w:rFonts w:cs="Times New Roman"/>
          <w:szCs w:val="28"/>
        </w:rPr>
        <w:t>”</w:t>
      </w:r>
    </w:p>
    <w:p w14:paraId="39A27780" w14:textId="77777777" w:rsidR="005B0B64" w:rsidRPr="000354C0" w:rsidRDefault="005B0B64" w:rsidP="00B5751A">
      <w:pPr>
        <w:ind w:firstLine="432"/>
        <w:contextualSpacing/>
        <w:rPr>
          <w:rFonts w:cs="Times New Roman"/>
          <w:szCs w:val="28"/>
        </w:rPr>
      </w:pPr>
      <w:r w:rsidRPr="000354C0">
        <w:rPr>
          <w:rFonts w:cs="Times New Roman"/>
          <w:szCs w:val="28"/>
        </w:rPr>
        <w:t>“You deserve to die for what you’ve done.”</w:t>
      </w:r>
    </w:p>
    <w:p w14:paraId="28CF3B8C" w14:textId="77777777" w:rsidR="005B0B64" w:rsidRPr="000354C0" w:rsidRDefault="005B0B64" w:rsidP="00B5751A">
      <w:pPr>
        <w:ind w:firstLine="432"/>
        <w:contextualSpacing/>
        <w:rPr>
          <w:rFonts w:cs="Times New Roman"/>
          <w:szCs w:val="28"/>
        </w:rPr>
      </w:pPr>
      <w:r w:rsidRPr="000354C0">
        <w:rPr>
          <w:rFonts w:cs="Times New Roman"/>
          <w:szCs w:val="28"/>
        </w:rPr>
        <w:t>“So do you. So does half our camp.”</w:t>
      </w:r>
    </w:p>
    <w:p w14:paraId="312C3FBA" w14:textId="77777777" w:rsidR="005B0B64" w:rsidRPr="000354C0" w:rsidRDefault="005B0B64" w:rsidP="00B5751A">
      <w:pPr>
        <w:ind w:firstLine="432"/>
        <w:contextualSpacing/>
        <w:rPr>
          <w:rFonts w:cs="Times New Roman"/>
          <w:szCs w:val="28"/>
        </w:rPr>
      </w:pPr>
      <w:r w:rsidRPr="000354C0">
        <w:rPr>
          <w:rFonts w:cs="Times New Roman"/>
          <w:szCs w:val="28"/>
        </w:rPr>
        <w:t>“They didn’t betray me.”</w:t>
      </w:r>
    </w:p>
    <w:p w14:paraId="0995A28F" w14:textId="77777777" w:rsidR="005B0B64" w:rsidRPr="000354C0" w:rsidRDefault="005B0B64" w:rsidP="00B5751A">
      <w:pPr>
        <w:ind w:firstLine="432"/>
        <w:contextualSpacing/>
        <w:rPr>
          <w:rFonts w:cs="Times New Roman"/>
          <w:szCs w:val="28"/>
        </w:rPr>
      </w:pPr>
      <w:r w:rsidRPr="000354C0">
        <w:rPr>
          <w:rFonts w:cs="Times New Roman"/>
          <w:szCs w:val="28"/>
        </w:rPr>
        <w:t>Adrian dumped a can into the pot and then added a few items from baggies next to the hotplate. “So how do you get me out of it?”</w:t>
      </w:r>
    </w:p>
    <w:p w14:paraId="4C89EF36" w14:textId="77777777" w:rsidR="005B0B64" w:rsidRPr="000354C0" w:rsidRDefault="005B0B64" w:rsidP="00B5751A">
      <w:pPr>
        <w:ind w:firstLine="432"/>
        <w:contextualSpacing/>
        <w:rPr>
          <w:rFonts w:cs="Times New Roman"/>
          <w:szCs w:val="28"/>
        </w:rPr>
      </w:pPr>
      <w:r w:rsidRPr="000354C0">
        <w:rPr>
          <w:rFonts w:cs="Times New Roman"/>
          <w:szCs w:val="28"/>
        </w:rPr>
        <w:t>“I don’t</w:t>
      </w:r>
      <w:r w:rsidR="00152BE9" w:rsidRPr="000354C0">
        <w:rPr>
          <w:rFonts w:cs="Times New Roman"/>
          <w:szCs w:val="28"/>
        </w:rPr>
        <w:t xml:space="preserve">. There’s no loophole this time, </w:t>
      </w:r>
      <w:r w:rsidRPr="000354C0">
        <w:rPr>
          <w:rFonts w:cs="Times New Roman"/>
          <w:szCs w:val="28"/>
        </w:rPr>
        <w:t xml:space="preserve">for either of us.” </w:t>
      </w:r>
    </w:p>
    <w:p w14:paraId="62AACB59" w14:textId="77777777" w:rsidR="005B0B64" w:rsidRPr="000354C0" w:rsidRDefault="005B0B64" w:rsidP="00B5751A">
      <w:pPr>
        <w:ind w:firstLine="432"/>
        <w:contextualSpacing/>
        <w:rPr>
          <w:rFonts w:cs="Times New Roman"/>
          <w:szCs w:val="28"/>
        </w:rPr>
      </w:pPr>
      <w:r w:rsidRPr="000354C0">
        <w:rPr>
          <w:rFonts w:cs="Times New Roman"/>
          <w:szCs w:val="28"/>
        </w:rPr>
        <w:t>“Good.”</w:t>
      </w:r>
    </w:p>
    <w:p w14:paraId="4D480247" w14:textId="77777777" w:rsidR="005B0B64" w:rsidRPr="000354C0" w:rsidRDefault="005B0B64" w:rsidP="00B5751A">
      <w:pPr>
        <w:ind w:firstLine="432"/>
        <w:contextualSpacing/>
        <w:rPr>
          <w:rFonts w:cs="Times New Roman"/>
          <w:szCs w:val="28"/>
        </w:rPr>
      </w:pPr>
      <w:r w:rsidRPr="000354C0">
        <w:rPr>
          <w:rFonts w:cs="Times New Roman"/>
          <w:szCs w:val="28"/>
        </w:rPr>
        <w:t>“You mean that.” She could tell.</w:t>
      </w:r>
    </w:p>
    <w:p w14:paraId="5E8C3BAD" w14:textId="77777777" w:rsidR="005B0B64" w:rsidRPr="000354C0" w:rsidRDefault="005B0B64" w:rsidP="00B5751A">
      <w:pPr>
        <w:ind w:firstLine="432"/>
        <w:contextualSpacing/>
        <w:rPr>
          <w:rFonts w:cs="Times New Roman"/>
          <w:szCs w:val="28"/>
        </w:rPr>
      </w:pPr>
      <w:r w:rsidRPr="000354C0">
        <w:rPr>
          <w:rFonts w:cs="Times New Roman"/>
          <w:szCs w:val="28"/>
        </w:rPr>
        <w:t xml:space="preserve">“Yes.” He gave a deep sigh. “I want to be good and can’t. I’m tired of never getting it right. Let a new soul have my </w:t>
      </w:r>
      <w:r w:rsidR="00BF311A" w:rsidRPr="000354C0">
        <w:rPr>
          <w:rFonts w:cs="Times New Roman"/>
          <w:szCs w:val="28"/>
        </w:rPr>
        <w:t>slot</w:t>
      </w:r>
      <w:r w:rsidRPr="000354C0">
        <w:rPr>
          <w:rFonts w:cs="Times New Roman"/>
          <w:szCs w:val="28"/>
        </w:rPr>
        <w:t>. I’m not worthy of being reborn.”</w:t>
      </w:r>
    </w:p>
    <w:p w14:paraId="44DA4C8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huddered </w:t>
      </w:r>
      <w:r w:rsidR="00BF311A" w:rsidRPr="000354C0">
        <w:rPr>
          <w:rFonts w:cs="Times New Roman"/>
          <w:szCs w:val="28"/>
        </w:rPr>
        <w:t>in sympathy. T</w:t>
      </w:r>
      <w:r w:rsidRPr="000354C0">
        <w:rPr>
          <w:rFonts w:cs="Times New Roman"/>
          <w:szCs w:val="28"/>
        </w:rPr>
        <w:t>he bond that was the strongest between them–self loathing–lit up. They both hated themselves for the choices they’d made to achieve their goals.</w:t>
      </w:r>
    </w:p>
    <w:p w14:paraId="05B72B2B" w14:textId="77777777" w:rsidR="005B0B64" w:rsidRPr="000354C0" w:rsidRDefault="005B0B64" w:rsidP="00B5751A">
      <w:pPr>
        <w:ind w:firstLine="432"/>
        <w:contextualSpacing/>
        <w:rPr>
          <w:rFonts w:cs="Times New Roman"/>
          <w:szCs w:val="28"/>
        </w:rPr>
      </w:pPr>
      <w:r w:rsidRPr="000354C0">
        <w:rPr>
          <w:rFonts w:cs="Times New Roman"/>
          <w:szCs w:val="28"/>
        </w:rPr>
        <w:t>“That bond will ne</w:t>
      </w:r>
      <w:r w:rsidR="00BF311A" w:rsidRPr="000354C0">
        <w:rPr>
          <w:rFonts w:cs="Times New Roman"/>
          <w:szCs w:val="28"/>
        </w:rPr>
        <w:t>ver be broken, even when we die.</w:t>
      </w:r>
      <w:r w:rsidRPr="000354C0">
        <w:rPr>
          <w:rFonts w:cs="Times New Roman"/>
          <w:szCs w:val="28"/>
        </w:rPr>
        <w:t xml:space="preserve">” Adrian </w:t>
      </w:r>
      <w:r w:rsidR="00BF311A" w:rsidRPr="000354C0">
        <w:rPr>
          <w:rFonts w:cs="Times New Roman"/>
          <w:szCs w:val="28"/>
        </w:rPr>
        <w:t>cleared his gruff throat</w:t>
      </w:r>
      <w:r w:rsidRPr="000354C0">
        <w:rPr>
          <w:rFonts w:cs="Times New Roman"/>
          <w:szCs w:val="28"/>
        </w:rPr>
        <w:t xml:space="preserve">, stirring the food. </w:t>
      </w:r>
      <w:r w:rsidR="00BF311A" w:rsidRPr="000354C0">
        <w:rPr>
          <w:rFonts w:cs="Times New Roman"/>
          <w:szCs w:val="28"/>
        </w:rPr>
        <w:t xml:space="preserve">Being together again wasn’t just affecting her. </w:t>
      </w:r>
      <w:r w:rsidRPr="000354C0">
        <w:rPr>
          <w:rFonts w:cs="Times New Roman"/>
          <w:szCs w:val="28"/>
        </w:rPr>
        <w:t>“You absorbed the lessons too well.”</w:t>
      </w:r>
    </w:p>
    <w:p w14:paraId="5EFFCCB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nodded. Using people against themselves to get what she needed came naturally. He’d enhanced that skill until she’d </w:t>
      </w:r>
      <w:r w:rsidR="00A946A7" w:rsidRPr="000354C0">
        <w:rPr>
          <w:rFonts w:cs="Times New Roman"/>
          <w:szCs w:val="28"/>
        </w:rPr>
        <w:t>evolved into</w:t>
      </w:r>
      <w:r w:rsidRPr="000354C0">
        <w:rPr>
          <w:rFonts w:cs="Times New Roman"/>
          <w:szCs w:val="28"/>
        </w:rPr>
        <w:t xml:space="preserve"> a ruthless player who would sacrifice a pawn without a second thought until it was all over.</w:t>
      </w:r>
    </w:p>
    <w:p w14:paraId="165D55E2" w14:textId="77777777" w:rsidR="005B0B64" w:rsidRPr="000354C0" w:rsidRDefault="005B0B64" w:rsidP="00B5751A">
      <w:pPr>
        <w:ind w:firstLine="432"/>
        <w:contextualSpacing/>
        <w:rPr>
          <w:rFonts w:cs="Times New Roman"/>
          <w:szCs w:val="28"/>
        </w:rPr>
      </w:pPr>
      <w:r w:rsidRPr="000354C0">
        <w:rPr>
          <w:rFonts w:cs="Times New Roman"/>
          <w:szCs w:val="28"/>
        </w:rPr>
        <w:t>“At least you do regret them.” Adrian placed a lid on the pot. “Other than my women, I really don’t</w:t>
      </w:r>
      <w:r w:rsidR="00654FA0" w:rsidRPr="000354C0">
        <w:rPr>
          <w:rFonts w:cs="Times New Roman"/>
          <w:szCs w:val="28"/>
        </w:rPr>
        <w:t xml:space="preserve"> anymore</w:t>
      </w:r>
      <w:r w:rsidRPr="000354C0">
        <w:rPr>
          <w:rFonts w:cs="Times New Roman"/>
          <w:szCs w:val="28"/>
        </w:rPr>
        <w:t>. The lives are worth this. We’ve saved our country once we reach that island.”</w:t>
      </w:r>
    </w:p>
    <w:p w14:paraId="15B48AEF" w14:textId="77777777" w:rsidR="005B0B64" w:rsidRPr="000354C0" w:rsidRDefault="005B0B64" w:rsidP="00B5751A">
      <w:pPr>
        <w:ind w:firstLine="432"/>
        <w:contextualSpacing/>
        <w:rPr>
          <w:rFonts w:cs="Times New Roman"/>
          <w:szCs w:val="28"/>
        </w:rPr>
      </w:pPr>
      <w:r w:rsidRPr="000354C0">
        <w:rPr>
          <w:rFonts w:cs="Times New Roman"/>
          <w:szCs w:val="28"/>
        </w:rPr>
        <w:t xml:space="preserve">“Unless </w:t>
      </w:r>
      <w:r w:rsidR="00654FA0" w:rsidRPr="000354C0">
        <w:rPr>
          <w:rFonts w:cs="Times New Roman"/>
          <w:szCs w:val="28"/>
        </w:rPr>
        <w:t>the</w:t>
      </w:r>
      <w:r w:rsidRPr="000354C0">
        <w:rPr>
          <w:rFonts w:cs="Times New Roman"/>
          <w:szCs w:val="28"/>
        </w:rPr>
        <w:t xml:space="preserve"> future changes. Don’t jinx us.”</w:t>
      </w:r>
    </w:p>
    <w:p w14:paraId="4A429F68" w14:textId="77777777" w:rsidR="005B0B64" w:rsidRPr="000354C0" w:rsidRDefault="005B0B64" w:rsidP="00B5751A">
      <w:pPr>
        <w:ind w:firstLine="432"/>
        <w:contextualSpacing/>
        <w:rPr>
          <w:rFonts w:cs="Times New Roman"/>
          <w:szCs w:val="28"/>
        </w:rPr>
      </w:pPr>
      <w:r w:rsidRPr="000354C0">
        <w:rPr>
          <w:rFonts w:cs="Times New Roman"/>
          <w:szCs w:val="28"/>
        </w:rPr>
        <w:t>“When are you going to try again?”</w:t>
      </w:r>
    </w:p>
    <w:p w14:paraId="78EA358A" w14:textId="77777777" w:rsidR="005B0B64" w:rsidRPr="000354C0" w:rsidRDefault="005B0B64" w:rsidP="00B5751A">
      <w:pPr>
        <w:ind w:firstLine="432"/>
        <w:contextualSpacing/>
        <w:rPr>
          <w:rFonts w:cs="Times New Roman"/>
          <w:szCs w:val="28"/>
        </w:rPr>
      </w:pPr>
      <w:r w:rsidRPr="000354C0">
        <w:rPr>
          <w:rFonts w:cs="Times New Roman"/>
          <w:szCs w:val="28"/>
        </w:rPr>
        <w:t>Angela sighed</w:t>
      </w:r>
      <w:r w:rsidR="00A946A7" w:rsidRPr="000354C0">
        <w:rPr>
          <w:rFonts w:cs="Times New Roman"/>
          <w:szCs w:val="28"/>
        </w:rPr>
        <w:t xml:space="preserve"> tiredly, no longer drunk</w:t>
      </w:r>
      <w:r w:rsidRPr="000354C0">
        <w:rPr>
          <w:rFonts w:cs="Times New Roman"/>
          <w:szCs w:val="28"/>
        </w:rPr>
        <w:t>. “Don’t do this.”</w:t>
      </w:r>
    </w:p>
    <w:p w14:paraId="4C14EA64" w14:textId="77777777" w:rsidR="005B0B64" w:rsidRPr="000354C0" w:rsidRDefault="005B0B64" w:rsidP="00B5751A">
      <w:pPr>
        <w:ind w:firstLine="432"/>
        <w:contextualSpacing/>
        <w:rPr>
          <w:rFonts w:cs="Times New Roman"/>
          <w:szCs w:val="28"/>
        </w:rPr>
      </w:pPr>
      <w:r w:rsidRPr="000354C0">
        <w:rPr>
          <w:rFonts w:cs="Times New Roman"/>
          <w:szCs w:val="28"/>
        </w:rPr>
        <w:t>“I can help. You know I can.”</w:t>
      </w:r>
    </w:p>
    <w:p w14:paraId="5970D086" w14:textId="77777777" w:rsidR="005B0B64" w:rsidRPr="000354C0" w:rsidRDefault="005B0B64" w:rsidP="00B5751A">
      <w:pPr>
        <w:ind w:firstLine="432"/>
        <w:contextualSpacing/>
        <w:rPr>
          <w:rFonts w:cs="Times New Roman"/>
          <w:szCs w:val="28"/>
        </w:rPr>
      </w:pPr>
      <w:r w:rsidRPr="000354C0">
        <w:rPr>
          <w:rFonts w:cs="Times New Roman"/>
          <w:szCs w:val="28"/>
        </w:rPr>
        <w:t xml:space="preserve">“Not without strengthening the remaining bond between us and I won’t do that even for a chance at another child.” Her voice dropped into </w:t>
      </w:r>
      <w:r w:rsidR="00A946A7" w:rsidRPr="000354C0">
        <w:rPr>
          <w:rFonts w:cs="Times New Roman"/>
          <w:szCs w:val="28"/>
        </w:rPr>
        <w:t xml:space="preserve">the false </w:t>
      </w:r>
      <w:r w:rsidRPr="000354C0">
        <w:rPr>
          <w:rFonts w:cs="Times New Roman"/>
          <w:szCs w:val="28"/>
        </w:rPr>
        <w:t>calmness</w:t>
      </w:r>
      <w:r w:rsidR="00A946A7" w:rsidRPr="000354C0">
        <w:rPr>
          <w:rFonts w:cs="Times New Roman"/>
          <w:szCs w:val="28"/>
        </w:rPr>
        <w:t xml:space="preserve"> she’d been using on the camp and Eagles</w:t>
      </w:r>
      <w:r w:rsidRPr="000354C0">
        <w:rPr>
          <w:rFonts w:cs="Times New Roman"/>
          <w:szCs w:val="28"/>
        </w:rPr>
        <w:t>. “I have the twins and Cody, plus Charlie and Tracy are making me a grandparent before I’m ready. It’ll be enough.”</w:t>
      </w:r>
    </w:p>
    <w:p w14:paraId="57FC887C" w14:textId="77777777" w:rsidR="005B0B64" w:rsidRPr="000354C0" w:rsidRDefault="005B0B64" w:rsidP="00B5751A">
      <w:pPr>
        <w:ind w:firstLine="432"/>
        <w:contextualSpacing/>
        <w:rPr>
          <w:rFonts w:cs="Times New Roman"/>
          <w:szCs w:val="28"/>
        </w:rPr>
      </w:pPr>
      <w:r w:rsidRPr="000354C0">
        <w:rPr>
          <w:rFonts w:cs="Times New Roman"/>
          <w:szCs w:val="28"/>
        </w:rPr>
        <w:t>“Angie…”</w:t>
      </w:r>
    </w:p>
    <w:p w14:paraId="0E0CD4CB"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1D4C17C3" w14:textId="77777777" w:rsidR="005B0B64" w:rsidRPr="000354C0" w:rsidRDefault="005B0B64" w:rsidP="00B5751A">
      <w:pPr>
        <w:ind w:firstLine="432"/>
        <w:contextualSpacing/>
        <w:rPr>
          <w:rFonts w:cs="Times New Roman"/>
          <w:szCs w:val="28"/>
        </w:rPr>
      </w:pPr>
      <w:r w:rsidRPr="000354C0">
        <w:rPr>
          <w:rFonts w:cs="Times New Roman"/>
          <w:szCs w:val="28"/>
        </w:rPr>
        <w:t xml:space="preserve">“As you wish.” Adrian increased the flame on the spirit stove and </w:t>
      </w:r>
      <w:r w:rsidR="004F790B" w:rsidRPr="000354C0">
        <w:rPr>
          <w:rFonts w:cs="Times New Roman"/>
          <w:szCs w:val="28"/>
        </w:rPr>
        <w:t>gestured at</w:t>
      </w:r>
      <w:r w:rsidR="00A946A7" w:rsidRPr="000354C0">
        <w:rPr>
          <w:rFonts w:cs="Times New Roman"/>
          <w:szCs w:val="28"/>
        </w:rPr>
        <w:t xml:space="preserve"> </w:t>
      </w:r>
      <w:r w:rsidRPr="000354C0">
        <w:rPr>
          <w:rFonts w:cs="Times New Roman"/>
          <w:szCs w:val="28"/>
        </w:rPr>
        <w:t xml:space="preserve">the </w:t>
      </w:r>
      <w:r w:rsidR="00A946A7" w:rsidRPr="000354C0">
        <w:rPr>
          <w:rFonts w:cs="Times New Roman"/>
          <w:szCs w:val="28"/>
        </w:rPr>
        <w:t>bunks</w:t>
      </w:r>
      <w:r w:rsidRPr="000354C0">
        <w:rPr>
          <w:rFonts w:cs="Times New Roman"/>
          <w:szCs w:val="28"/>
        </w:rPr>
        <w:t>. “You can nap if you want. I know you’re not getting sleep. I could feel it and now I see it.”</w:t>
      </w:r>
    </w:p>
    <w:p w14:paraId="0B38472B" w14:textId="77777777" w:rsidR="005B0B64" w:rsidRPr="000354C0" w:rsidRDefault="005B0B64" w:rsidP="00B5751A">
      <w:pPr>
        <w:ind w:firstLine="432"/>
        <w:contextualSpacing/>
        <w:rPr>
          <w:rFonts w:cs="Times New Roman"/>
          <w:szCs w:val="28"/>
        </w:rPr>
      </w:pPr>
      <w:r w:rsidRPr="000354C0">
        <w:rPr>
          <w:rFonts w:cs="Times New Roman"/>
          <w:szCs w:val="28"/>
        </w:rPr>
        <w:t>Angela fought a yawn at his words. She hadn’t slept for more than five hours since he’d marched down the beach and disappeared. “I’m fine.”</w:t>
      </w:r>
    </w:p>
    <w:p w14:paraId="090F005C" w14:textId="77777777" w:rsidR="005B0B64" w:rsidRPr="000354C0" w:rsidRDefault="005B0B64" w:rsidP="00B5751A">
      <w:pPr>
        <w:ind w:firstLine="432"/>
        <w:contextualSpacing/>
        <w:rPr>
          <w:rFonts w:cs="Times New Roman"/>
          <w:szCs w:val="28"/>
        </w:rPr>
      </w:pPr>
      <w:r w:rsidRPr="000354C0">
        <w:rPr>
          <w:rFonts w:cs="Times New Roman"/>
          <w:szCs w:val="28"/>
        </w:rPr>
        <w:t>“Okay. Let’s talk about you and Marc.”</w:t>
      </w:r>
    </w:p>
    <w:p w14:paraId="1F8D84B1" w14:textId="77777777" w:rsidR="005B0B64" w:rsidRPr="000354C0" w:rsidRDefault="005B0B64" w:rsidP="00B5751A">
      <w:pPr>
        <w:ind w:firstLine="432"/>
        <w:contextualSpacing/>
        <w:rPr>
          <w:rFonts w:cs="Times New Roman"/>
          <w:szCs w:val="28"/>
        </w:rPr>
      </w:pPr>
      <w:r w:rsidRPr="000354C0">
        <w:rPr>
          <w:rFonts w:cs="Times New Roman"/>
          <w:szCs w:val="28"/>
        </w:rPr>
        <w:t>Angela groaned. “Stop it.”</w:t>
      </w:r>
    </w:p>
    <w:p w14:paraId="132847C8" w14:textId="77777777" w:rsidR="005B0B64" w:rsidRPr="000354C0" w:rsidRDefault="005B0B64" w:rsidP="00B5751A">
      <w:pPr>
        <w:ind w:firstLine="432"/>
        <w:contextualSpacing/>
        <w:rPr>
          <w:rFonts w:cs="Times New Roman"/>
          <w:szCs w:val="28"/>
        </w:rPr>
      </w:pPr>
      <w:r w:rsidRPr="000354C0">
        <w:rPr>
          <w:rFonts w:cs="Times New Roman"/>
          <w:szCs w:val="28"/>
        </w:rPr>
        <w:t>“Go take a nap. When you wake up, you can take a warm shower, have a hot meal and a bitter cup of coffee, and then decide what you want to do from there.”</w:t>
      </w:r>
    </w:p>
    <w:p w14:paraId="0B567018"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s tempted. It would keep her from having to speak </w:t>
      </w:r>
      <w:r w:rsidR="00A946A7" w:rsidRPr="000354C0">
        <w:rPr>
          <w:rFonts w:cs="Times New Roman"/>
          <w:szCs w:val="28"/>
        </w:rPr>
        <w:t>to</w:t>
      </w:r>
      <w:r w:rsidRPr="000354C0">
        <w:rPr>
          <w:rFonts w:cs="Times New Roman"/>
          <w:szCs w:val="28"/>
        </w:rPr>
        <w:t xml:space="preserve"> him.</w:t>
      </w:r>
    </w:p>
    <w:p w14:paraId="0E16F12F"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A946A7" w:rsidRPr="000354C0">
        <w:rPr>
          <w:rFonts w:cs="Times New Roman"/>
          <w:szCs w:val="28"/>
        </w:rPr>
        <w:t>went to open</w:t>
      </w:r>
      <w:r w:rsidRPr="000354C0">
        <w:rPr>
          <w:rFonts w:cs="Times New Roman"/>
          <w:szCs w:val="28"/>
        </w:rPr>
        <w:t xml:space="preserve"> the curtains in the bunk</w:t>
      </w:r>
      <w:r w:rsidR="00A946A7" w:rsidRPr="000354C0">
        <w:rPr>
          <w:rFonts w:cs="Times New Roman"/>
          <w:szCs w:val="28"/>
        </w:rPr>
        <w:t>, then</w:t>
      </w:r>
      <w:r w:rsidRPr="000354C0">
        <w:rPr>
          <w:rFonts w:cs="Times New Roman"/>
          <w:szCs w:val="28"/>
        </w:rPr>
        <w:t xml:space="preserve"> walked into the bathroom to put a towel </w:t>
      </w:r>
      <w:r w:rsidR="00A946A7" w:rsidRPr="000354C0">
        <w:rPr>
          <w:rFonts w:cs="Times New Roman"/>
          <w:szCs w:val="28"/>
        </w:rPr>
        <w:t>on the tiny counter for her</w:t>
      </w:r>
      <w:r w:rsidRPr="000354C0">
        <w:rPr>
          <w:rFonts w:cs="Times New Roman"/>
          <w:szCs w:val="28"/>
        </w:rPr>
        <w:t>. As he came out, Angela entered the narrow hall.</w:t>
      </w:r>
    </w:p>
    <w:p w14:paraId="212F4ED9" w14:textId="77777777" w:rsidR="005B0B64" w:rsidRPr="000354C0" w:rsidRDefault="005B0B64" w:rsidP="00B5751A">
      <w:pPr>
        <w:ind w:firstLine="432"/>
        <w:contextualSpacing/>
        <w:rPr>
          <w:rFonts w:cs="Times New Roman"/>
          <w:szCs w:val="28"/>
        </w:rPr>
      </w:pPr>
      <w:r w:rsidRPr="000354C0">
        <w:rPr>
          <w:rFonts w:cs="Times New Roman"/>
          <w:szCs w:val="28"/>
        </w:rPr>
        <w:t>They stared.</w:t>
      </w:r>
    </w:p>
    <w:p w14:paraId="2EF0AC35"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521086" w:rsidRPr="000354C0">
        <w:rPr>
          <w:rFonts w:cs="Times New Roman"/>
          <w:szCs w:val="28"/>
        </w:rPr>
        <w:t>frowned</w:t>
      </w:r>
      <w:r w:rsidRPr="000354C0">
        <w:rPr>
          <w:rFonts w:cs="Times New Roman"/>
          <w:szCs w:val="28"/>
        </w:rPr>
        <w:t xml:space="preserve"> at </w:t>
      </w:r>
      <w:r w:rsidR="00521086" w:rsidRPr="000354C0">
        <w:rPr>
          <w:rFonts w:cs="Times New Roman"/>
          <w:szCs w:val="28"/>
        </w:rPr>
        <w:t>the stiff grip she had on her thoughts</w:t>
      </w:r>
      <w:r w:rsidRPr="000354C0">
        <w:rPr>
          <w:rFonts w:cs="Times New Roman"/>
          <w:szCs w:val="28"/>
        </w:rPr>
        <w:t xml:space="preserve">. “For a few hours, you’re allowed to be yourself. </w:t>
      </w:r>
      <w:r w:rsidR="00A946A7" w:rsidRPr="000354C0">
        <w:rPr>
          <w:rFonts w:cs="Times New Roman"/>
          <w:szCs w:val="28"/>
        </w:rPr>
        <w:t xml:space="preserve">He insisted on that if we broke the charm. </w:t>
      </w:r>
      <w:r w:rsidRPr="000354C0">
        <w:rPr>
          <w:rFonts w:cs="Times New Roman"/>
          <w:szCs w:val="28"/>
        </w:rPr>
        <w:t xml:space="preserve">Close us in a </w:t>
      </w:r>
      <w:r w:rsidR="00521086" w:rsidRPr="000354C0">
        <w:rPr>
          <w:rFonts w:cs="Times New Roman"/>
          <w:szCs w:val="28"/>
        </w:rPr>
        <w:t>shield</w:t>
      </w:r>
      <w:r w:rsidRPr="000354C0">
        <w:rPr>
          <w:rFonts w:cs="Times New Roman"/>
          <w:szCs w:val="28"/>
        </w:rPr>
        <w:t xml:space="preserve"> and do whatever you want.”</w:t>
      </w:r>
    </w:p>
    <w:p w14:paraId="620B2AC5" w14:textId="77777777" w:rsidR="005B0B64" w:rsidRPr="000354C0" w:rsidRDefault="005B0B64" w:rsidP="00B5751A">
      <w:pPr>
        <w:ind w:firstLine="432"/>
        <w:contextualSpacing/>
        <w:rPr>
          <w:rFonts w:cs="Times New Roman"/>
          <w:szCs w:val="28"/>
        </w:rPr>
      </w:pPr>
      <w:r w:rsidRPr="000354C0">
        <w:rPr>
          <w:rFonts w:cs="Times New Roman"/>
          <w:szCs w:val="28"/>
        </w:rPr>
        <w:t>Angela broke. She pointed to the bunk. “Get in.”</w:t>
      </w:r>
    </w:p>
    <w:p w14:paraId="6174A646" w14:textId="77777777" w:rsidR="005B0B64" w:rsidRPr="000354C0" w:rsidRDefault="005B0B64" w:rsidP="00B5751A">
      <w:pPr>
        <w:ind w:firstLine="432"/>
        <w:contextualSpacing/>
        <w:rPr>
          <w:rFonts w:cs="Times New Roman"/>
          <w:szCs w:val="28"/>
        </w:rPr>
      </w:pPr>
      <w:r w:rsidRPr="000354C0">
        <w:rPr>
          <w:rFonts w:cs="Times New Roman"/>
          <w:szCs w:val="28"/>
        </w:rPr>
        <w:t>Adrian’s eyes lit up. “Really?”</w:t>
      </w:r>
    </w:p>
    <w:p w14:paraId="531BBC0C" w14:textId="77777777" w:rsidR="005B0B64" w:rsidRPr="000354C0" w:rsidRDefault="005B0B64" w:rsidP="00B5751A">
      <w:pPr>
        <w:ind w:firstLine="432"/>
        <w:contextualSpacing/>
        <w:rPr>
          <w:rFonts w:cs="Times New Roman"/>
          <w:szCs w:val="28"/>
        </w:rPr>
      </w:pPr>
      <w:r w:rsidRPr="000354C0">
        <w:rPr>
          <w:rFonts w:cs="Times New Roman"/>
          <w:szCs w:val="28"/>
        </w:rPr>
        <w:t>She nodded, yawning. “Connect us as we go under. I have some things to show you.”</w:t>
      </w:r>
    </w:p>
    <w:p w14:paraId="6A09F26C" w14:textId="77777777" w:rsidR="005B0B64" w:rsidRPr="000354C0" w:rsidRDefault="005B0B64" w:rsidP="00B5751A">
      <w:pPr>
        <w:ind w:firstLine="432"/>
        <w:contextualSpacing/>
        <w:rPr>
          <w:rFonts w:cs="Times New Roman"/>
          <w:szCs w:val="28"/>
        </w:rPr>
      </w:pPr>
      <w:r w:rsidRPr="000354C0">
        <w:rPr>
          <w:rFonts w:cs="Times New Roman"/>
          <w:szCs w:val="28"/>
        </w:rPr>
        <w:t>Adrian settled into the bunk with his heart thumping and his demon warning him it was a trap.</w:t>
      </w:r>
    </w:p>
    <w:p w14:paraId="1AA5FFD0" w14:textId="77777777" w:rsidR="005B0B64" w:rsidRPr="000354C0" w:rsidRDefault="005B0B64" w:rsidP="00B5751A">
      <w:pPr>
        <w:ind w:firstLine="432"/>
        <w:contextualSpacing/>
        <w:rPr>
          <w:rFonts w:cs="Times New Roman"/>
          <w:szCs w:val="28"/>
        </w:rPr>
      </w:pPr>
      <w:r w:rsidRPr="000354C0">
        <w:rPr>
          <w:rFonts w:cs="Times New Roman"/>
          <w:szCs w:val="28"/>
        </w:rPr>
        <w:t>Angela ignored everything</w:t>
      </w:r>
      <w:r w:rsidR="00152BE9" w:rsidRPr="000354C0">
        <w:rPr>
          <w:rFonts w:cs="Times New Roman"/>
          <w:szCs w:val="28"/>
        </w:rPr>
        <w:t xml:space="preserve">. She </w:t>
      </w:r>
      <w:r w:rsidRPr="000354C0">
        <w:rPr>
          <w:rFonts w:cs="Times New Roman"/>
          <w:szCs w:val="28"/>
        </w:rPr>
        <w:t xml:space="preserve">wanted to feel Adrian holding her and </w:t>
      </w:r>
      <w:r w:rsidR="004F790B" w:rsidRPr="000354C0">
        <w:rPr>
          <w:rFonts w:cs="Times New Roman"/>
          <w:szCs w:val="28"/>
        </w:rPr>
        <w:t xml:space="preserve">she </w:t>
      </w:r>
      <w:r w:rsidRPr="000354C0">
        <w:rPr>
          <w:rFonts w:cs="Times New Roman"/>
          <w:szCs w:val="28"/>
        </w:rPr>
        <w:t xml:space="preserve">didn’t care the price they had to pay for it. In the old world, she would have </w:t>
      </w:r>
      <w:r w:rsidR="00521086" w:rsidRPr="000354C0">
        <w:rPr>
          <w:rFonts w:cs="Times New Roman"/>
          <w:szCs w:val="28"/>
        </w:rPr>
        <w:t>thanked</w:t>
      </w:r>
      <w:r w:rsidRPr="000354C0">
        <w:rPr>
          <w:rFonts w:cs="Times New Roman"/>
          <w:szCs w:val="28"/>
        </w:rPr>
        <w:t xml:space="preserve"> him</w:t>
      </w:r>
      <w:r w:rsidR="00521086" w:rsidRPr="000354C0">
        <w:rPr>
          <w:rFonts w:cs="Times New Roman"/>
          <w:szCs w:val="28"/>
        </w:rPr>
        <w:t>, said no,</w:t>
      </w:r>
      <w:r w:rsidRPr="000354C0">
        <w:rPr>
          <w:rFonts w:cs="Times New Roman"/>
          <w:szCs w:val="28"/>
        </w:rPr>
        <w:t xml:space="preserve"> and </w:t>
      </w:r>
      <w:r w:rsidR="00521086" w:rsidRPr="000354C0">
        <w:rPr>
          <w:rFonts w:cs="Times New Roman"/>
          <w:szCs w:val="28"/>
        </w:rPr>
        <w:t>went</w:t>
      </w:r>
      <w:r w:rsidRPr="000354C0">
        <w:rPr>
          <w:rFonts w:cs="Times New Roman"/>
          <w:szCs w:val="28"/>
        </w:rPr>
        <w:t xml:space="preserve"> </w:t>
      </w:r>
      <w:r w:rsidR="00521086" w:rsidRPr="000354C0">
        <w:rPr>
          <w:rFonts w:cs="Times New Roman"/>
          <w:szCs w:val="28"/>
        </w:rPr>
        <w:t>home</w:t>
      </w:r>
      <w:r w:rsidRPr="000354C0">
        <w:rPr>
          <w:rFonts w:cs="Times New Roman"/>
          <w:szCs w:val="28"/>
        </w:rPr>
        <w:t>. In this one, she crawled onto his chest and sank down with a moan that he echoed. Being against his hard body felt like coming home.</w:t>
      </w:r>
    </w:p>
    <w:p w14:paraId="6D539B96" w14:textId="77777777" w:rsidR="005B0B64" w:rsidRPr="000354C0" w:rsidRDefault="005B0B64" w:rsidP="00B5751A">
      <w:pPr>
        <w:ind w:firstLine="432"/>
        <w:contextualSpacing/>
        <w:rPr>
          <w:rFonts w:cs="Times New Roman"/>
          <w:szCs w:val="28"/>
        </w:rPr>
      </w:pPr>
      <w:r w:rsidRPr="000354C0">
        <w:rPr>
          <w:rFonts w:cs="Times New Roman"/>
          <w:szCs w:val="28"/>
        </w:rPr>
        <w:t>Adrian kissed the top of her head as she settled onto his chest</w:t>
      </w:r>
      <w:r w:rsidR="00521086" w:rsidRPr="000354C0">
        <w:rPr>
          <w:rFonts w:cs="Times New Roman"/>
          <w:szCs w:val="28"/>
        </w:rPr>
        <w:t>, legs wrapping around his</w:t>
      </w:r>
      <w:r w:rsidRPr="000354C0">
        <w:rPr>
          <w:rFonts w:cs="Times New Roman"/>
          <w:szCs w:val="28"/>
        </w:rPr>
        <w:t>. “For me too, baby. For me, too.”</w:t>
      </w:r>
    </w:p>
    <w:p w14:paraId="3B84BF35" w14:textId="77777777" w:rsidR="005B0B64" w:rsidRPr="000354C0" w:rsidRDefault="005B0B64" w:rsidP="00B5751A">
      <w:pPr>
        <w:ind w:firstLine="432"/>
        <w:contextualSpacing/>
        <w:rPr>
          <w:rFonts w:cs="Times New Roman"/>
          <w:szCs w:val="28"/>
        </w:rPr>
      </w:pPr>
      <w:r w:rsidRPr="000354C0">
        <w:rPr>
          <w:rFonts w:cs="Times New Roman"/>
          <w:szCs w:val="28"/>
        </w:rPr>
        <w:t>Angela inhaled as deep as she could, moaning again</w:t>
      </w:r>
      <w:r w:rsidR="00521086" w:rsidRPr="000354C0">
        <w:rPr>
          <w:rFonts w:cs="Times New Roman"/>
          <w:szCs w:val="28"/>
        </w:rPr>
        <w:t>. His scent was worth craving</w:t>
      </w:r>
      <w:r w:rsidRPr="000354C0">
        <w:rPr>
          <w:rFonts w:cs="Times New Roman"/>
          <w:szCs w:val="28"/>
        </w:rPr>
        <w:t>. “I want what Samantha had, but I don’t want to pay the price.”</w:t>
      </w:r>
    </w:p>
    <w:p w14:paraId="6EA81584" w14:textId="77777777" w:rsidR="005B0B64" w:rsidRPr="000354C0" w:rsidRDefault="005B0B64" w:rsidP="00B5751A">
      <w:pPr>
        <w:ind w:firstLine="432"/>
        <w:contextualSpacing/>
        <w:rPr>
          <w:rFonts w:cs="Times New Roman"/>
          <w:szCs w:val="28"/>
        </w:rPr>
      </w:pPr>
      <w:r w:rsidRPr="000354C0">
        <w:rPr>
          <w:rFonts w:cs="Times New Roman"/>
          <w:szCs w:val="28"/>
        </w:rPr>
        <w:t>“We know.” Adrian’s hands tangled in her hair as he nuzzled her</w:t>
      </w:r>
      <w:r w:rsidR="00152BE9" w:rsidRPr="000354C0">
        <w:rPr>
          <w:rFonts w:cs="Times New Roman"/>
          <w:szCs w:val="28"/>
        </w:rPr>
        <w:t xml:space="preserve"> cheek</w:t>
      </w:r>
      <w:r w:rsidRPr="000354C0">
        <w:rPr>
          <w:rFonts w:cs="Times New Roman"/>
          <w:szCs w:val="28"/>
        </w:rPr>
        <w:t>. “I’ll wait. If it never happens, it never happens. Moments like this are all I need from you.”</w:t>
      </w:r>
    </w:p>
    <w:p w14:paraId="414E4ACF" w14:textId="77777777" w:rsidR="005B0B64" w:rsidRPr="000354C0" w:rsidRDefault="00521086" w:rsidP="00B5751A">
      <w:pPr>
        <w:ind w:firstLine="432"/>
        <w:contextualSpacing/>
        <w:rPr>
          <w:rFonts w:cs="Times New Roman"/>
          <w:szCs w:val="28"/>
        </w:rPr>
      </w:pPr>
      <w:r w:rsidRPr="000354C0">
        <w:rPr>
          <w:rFonts w:cs="Times New Roman"/>
          <w:szCs w:val="28"/>
        </w:rPr>
        <w:t xml:space="preserve">Angela tightened her grip. </w:t>
      </w:r>
      <w:r w:rsidR="005B0B64" w:rsidRPr="000354C0">
        <w:rPr>
          <w:rFonts w:cs="Times New Roman"/>
          <w:szCs w:val="28"/>
        </w:rPr>
        <w:t>“It’s all I can give without changing who I am.”</w:t>
      </w:r>
    </w:p>
    <w:p w14:paraId="7398C9BA" w14:textId="77777777" w:rsidR="005B0B64" w:rsidRPr="000354C0" w:rsidRDefault="005B0B64" w:rsidP="00B5751A">
      <w:pPr>
        <w:ind w:firstLine="432"/>
        <w:contextualSpacing/>
        <w:rPr>
          <w:rFonts w:cs="Times New Roman"/>
          <w:szCs w:val="28"/>
        </w:rPr>
      </w:pPr>
      <w:r w:rsidRPr="000354C0">
        <w:rPr>
          <w:rFonts w:cs="Times New Roman"/>
          <w:szCs w:val="28"/>
        </w:rPr>
        <w:t>“Please don’t</w:t>
      </w:r>
      <w:r w:rsidR="00152BE9" w:rsidRPr="000354C0">
        <w:rPr>
          <w:rFonts w:cs="Times New Roman"/>
          <w:szCs w:val="28"/>
        </w:rPr>
        <w:t xml:space="preserve"> change</w:t>
      </w:r>
      <w:r w:rsidRPr="000354C0">
        <w:rPr>
          <w:rFonts w:cs="Times New Roman"/>
          <w:szCs w:val="28"/>
        </w:rPr>
        <w:t>.” He didn’t want that either. “You’re the only thing I’ve ever done right.”</w:t>
      </w:r>
    </w:p>
    <w:p w14:paraId="477FDF4E" w14:textId="77777777" w:rsidR="005B0B64" w:rsidRPr="000354C0" w:rsidRDefault="005B0B64" w:rsidP="00B5751A">
      <w:pPr>
        <w:ind w:firstLine="432"/>
        <w:contextualSpacing/>
        <w:rPr>
          <w:rFonts w:cs="Times New Roman"/>
          <w:szCs w:val="28"/>
        </w:rPr>
      </w:pPr>
      <w:r w:rsidRPr="000354C0">
        <w:rPr>
          <w:rFonts w:cs="Times New Roman"/>
          <w:szCs w:val="28"/>
        </w:rPr>
        <w:t>Angela sighed</w:t>
      </w:r>
      <w:r w:rsidR="00521086" w:rsidRPr="000354C0">
        <w:rPr>
          <w:rFonts w:cs="Times New Roman"/>
          <w:szCs w:val="28"/>
        </w:rPr>
        <w:t>, weary muscles soothed by his heat</w:t>
      </w:r>
      <w:r w:rsidRPr="000354C0">
        <w:rPr>
          <w:rFonts w:cs="Times New Roman"/>
          <w:szCs w:val="28"/>
        </w:rPr>
        <w:t>. “Thank you.”</w:t>
      </w:r>
    </w:p>
    <w:p w14:paraId="0FA67B32" w14:textId="77777777" w:rsidR="005B0B64" w:rsidRPr="000354C0" w:rsidRDefault="005B0B64" w:rsidP="00B5751A">
      <w:pPr>
        <w:ind w:firstLine="432"/>
        <w:contextualSpacing/>
        <w:rPr>
          <w:rFonts w:cs="Times New Roman"/>
          <w:szCs w:val="28"/>
        </w:rPr>
      </w:pPr>
      <w:r w:rsidRPr="000354C0">
        <w:rPr>
          <w:rFonts w:cs="Times New Roman"/>
          <w:szCs w:val="28"/>
        </w:rPr>
        <w:t>“For what, baby?”</w:t>
      </w:r>
    </w:p>
    <w:p w14:paraId="00D0E810" w14:textId="77777777" w:rsidR="005B0B64" w:rsidRPr="000354C0" w:rsidRDefault="005B0B64" w:rsidP="00B5751A">
      <w:pPr>
        <w:ind w:firstLine="432"/>
        <w:contextualSpacing/>
        <w:rPr>
          <w:rFonts w:cs="Times New Roman"/>
          <w:szCs w:val="28"/>
        </w:rPr>
      </w:pPr>
      <w:r w:rsidRPr="000354C0">
        <w:rPr>
          <w:rFonts w:cs="Times New Roman"/>
          <w:szCs w:val="28"/>
        </w:rPr>
        <w:t>“For loving me. The real me.”</w:t>
      </w:r>
    </w:p>
    <w:p w14:paraId="69635872" w14:textId="77777777" w:rsidR="005B0B64" w:rsidRPr="000354C0" w:rsidRDefault="005B0B64" w:rsidP="00B5751A">
      <w:pPr>
        <w:ind w:firstLine="432"/>
        <w:contextualSpacing/>
        <w:rPr>
          <w:rFonts w:cs="Times New Roman"/>
          <w:szCs w:val="28"/>
        </w:rPr>
      </w:pPr>
      <w:r w:rsidRPr="000354C0">
        <w:rPr>
          <w:rFonts w:cs="Times New Roman"/>
          <w:szCs w:val="28"/>
        </w:rPr>
        <w:t>“The evil you.”</w:t>
      </w:r>
    </w:p>
    <w:p w14:paraId="2344F4D1" w14:textId="77777777" w:rsidR="005B0B64" w:rsidRPr="000354C0" w:rsidRDefault="005B0B64" w:rsidP="00B5751A">
      <w:pPr>
        <w:ind w:firstLine="432"/>
        <w:contextualSpacing/>
        <w:rPr>
          <w:rFonts w:cs="Times New Roman"/>
          <w:szCs w:val="28"/>
        </w:rPr>
      </w:pPr>
      <w:r w:rsidRPr="000354C0">
        <w:rPr>
          <w:rFonts w:cs="Times New Roman"/>
          <w:szCs w:val="28"/>
        </w:rPr>
        <w:t>“Yes.”</w:t>
      </w:r>
    </w:p>
    <w:p w14:paraId="2770CE58" w14:textId="77777777" w:rsidR="005B0B64" w:rsidRPr="000354C0" w:rsidRDefault="005B0B64" w:rsidP="00B5751A">
      <w:pPr>
        <w:ind w:firstLine="432"/>
        <w:contextualSpacing/>
        <w:rPr>
          <w:rFonts w:cs="Times New Roman"/>
          <w:szCs w:val="28"/>
        </w:rPr>
      </w:pPr>
      <w:r w:rsidRPr="000354C0">
        <w:rPr>
          <w:rFonts w:cs="Times New Roman"/>
          <w:szCs w:val="28"/>
        </w:rPr>
        <w:t>“I’d say the same, but you don’t.”</w:t>
      </w:r>
    </w:p>
    <w:p w14:paraId="2DA8C655" w14:textId="77777777" w:rsidR="005B0B64" w:rsidRPr="000354C0" w:rsidRDefault="005B0B64" w:rsidP="00B5751A">
      <w:pPr>
        <w:ind w:firstLine="432"/>
        <w:contextualSpacing/>
        <w:rPr>
          <w:rFonts w:cs="Times New Roman"/>
          <w:szCs w:val="28"/>
        </w:rPr>
      </w:pPr>
      <w:r w:rsidRPr="000354C0">
        <w:rPr>
          <w:rFonts w:cs="Times New Roman"/>
          <w:szCs w:val="28"/>
        </w:rPr>
        <w:t>“I respect it, if that helps.”</w:t>
      </w:r>
    </w:p>
    <w:p w14:paraId="3ECD85D8" w14:textId="77777777" w:rsidR="005B0B64" w:rsidRPr="000354C0" w:rsidRDefault="005B0B64" w:rsidP="00B5751A">
      <w:pPr>
        <w:ind w:firstLine="432"/>
        <w:contextualSpacing/>
        <w:rPr>
          <w:rFonts w:cs="Times New Roman"/>
          <w:szCs w:val="28"/>
        </w:rPr>
      </w:pPr>
      <w:r w:rsidRPr="000354C0">
        <w:rPr>
          <w:rFonts w:cs="Times New Roman"/>
          <w:szCs w:val="28"/>
        </w:rPr>
        <w:t xml:space="preserve">“It does.” Adrian kissed her head again, intoxicated by her </w:t>
      </w:r>
      <w:r w:rsidR="00521086" w:rsidRPr="000354C0">
        <w:rPr>
          <w:rFonts w:cs="Times New Roman"/>
          <w:szCs w:val="28"/>
        </w:rPr>
        <w:t>smell. Even with a layer of Marc over it, the vanilla was thick</w:t>
      </w:r>
      <w:r w:rsidRPr="000354C0">
        <w:rPr>
          <w:rFonts w:cs="Times New Roman"/>
          <w:szCs w:val="28"/>
        </w:rPr>
        <w:t>. “</w:t>
      </w:r>
      <w:r w:rsidR="00521086" w:rsidRPr="000354C0">
        <w:rPr>
          <w:rFonts w:cs="Times New Roman"/>
          <w:szCs w:val="28"/>
        </w:rPr>
        <w:t>Just</w:t>
      </w:r>
      <w:r w:rsidRPr="000354C0">
        <w:rPr>
          <w:rFonts w:cs="Times New Roman"/>
          <w:szCs w:val="28"/>
        </w:rPr>
        <w:t xml:space="preserve"> don’t ever forget </w:t>
      </w:r>
      <w:r w:rsidR="00521086" w:rsidRPr="000354C0">
        <w:rPr>
          <w:rFonts w:cs="Times New Roman"/>
          <w:szCs w:val="28"/>
        </w:rPr>
        <w:t xml:space="preserve">that </w:t>
      </w:r>
      <w:r w:rsidRPr="000354C0">
        <w:rPr>
          <w:rFonts w:cs="Times New Roman"/>
          <w:szCs w:val="28"/>
        </w:rPr>
        <w:t xml:space="preserve">I’m the piece of shit and </w:t>
      </w:r>
      <w:r w:rsidR="00152BE9" w:rsidRPr="000354C0">
        <w:rPr>
          <w:rFonts w:cs="Times New Roman"/>
          <w:szCs w:val="28"/>
        </w:rPr>
        <w:t>he’</w:t>
      </w:r>
      <w:r w:rsidRPr="000354C0">
        <w:rPr>
          <w:rFonts w:cs="Times New Roman"/>
          <w:szCs w:val="28"/>
        </w:rPr>
        <w:t xml:space="preserve">s </w:t>
      </w:r>
      <w:r w:rsidR="00152BE9" w:rsidRPr="000354C0">
        <w:rPr>
          <w:rFonts w:cs="Times New Roman"/>
          <w:szCs w:val="28"/>
        </w:rPr>
        <w:t>your</w:t>
      </w:r>
      <w:r w:rsidRPr="000354C0">
        <w:rPr>
          <w:rFonts w:cs="Times New Roman"/>
          <w:szCs w:val="28"/>
        </w:rPr>
        <w:t xml:space="preserve"> knight in shining armor.”</w:t>
      </w:r>
    </w:p>
    <w:p w14:paraId="6D947693" w14:textId="77777777" w:rsidR="005B0B64" w:rsidRPr="000354C0" w:rsidRDefault="005B0B64" w:rsidP="00B5751A">
      <w:pPr>
        <w:ind w:firstLine="432"/>
        <w:contextualSpacing/>
        <w:rPr>
          <w:rFonts w:cs="Times New Roman"/>
          <w:szCs w:val="28"/>
        </w:rPr>
      </w:pPr>
      <w:r w:rsidRPr="000354C0">
        <w:rPr>
          <w:rFonts w:cs="Times New Roman"/>
          <w:szCs w:val="28"/>
        </w:rPr>
        <w:t>“He’s not, though. Or I’d never be here with you. He’d be enough.”</w:t>
      </w:r>
    </w:p>
    <w:p w14:paraId="7395CDB3" w14:textId="77777777" w:rsidR="005B0B64" w:rsidRPr="000354C0" w:rsidRDefault="005B0B64" w:rsidP="00B5751A">
      <w:pPr>
        <w:ind w:firstLine="432"/>
        <w:contextualSpacing/>
        <w:rPr>
          <w:rFonts w:cs="Times New Roman"/>
          <w:szCs w:val="28"/>
        </w:rPr>
      </w:pPr>
      <w:r w:rsidRPr="000354C0">
        <w:rPr>
          <w:rFonts w:cs="Times New Roman"/>
          <w:szCs w:val="28"/>
        </w:rPr>
        <w:t>“We’re not made that way. Not all of us.”</w:t>
      </w:r>
    </w:p>
    <w:p w14:paraId="5501463C" w14:textId="095EE1BE"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521086" w:rsidRPr="000354C0">
        <w:rPr>
          <w:rFonts w:cs="Times New Roman"/>
          <w:szCs w:val="28"/>
        </w:rPr>
        <w:t>didn’t want to get into that</w:t>
      </w:r>
      <w:r w:rsidRPr="000354C0">
        <w:rPr>
          <w:rFonts w:cs="Times New Roman"/>
          <w:szCs w:val="28"/>
        </w:rPr>
        <w:t>. “Connect us. I need to show you these things.</w:t>
      </w:r>
      <w:r w:rsidR="001E5181" w:rsidRPr="000354C0">
        <w:rPr>
          <w:rFonts w:cs="Times New Roman"/>
          <w:szCs w:val="28"/>
        </w:rPr>
        <w:t>”</w:t>
      </w:r>
    </w:p>
    <w:p w14:paraId="2CF04F87" w14:textId="77777777" w:rsidR="005B0B64" w:rsidRPr="000354C0" w:rsidRDefault="005B0B64" w:rsidP="00B5751A">
      <w:pPr>
        <w:ind w:firstLine="432"/>
        <w:contextualSpacing/>
        <w:rPr>
          <w:rFonts w:cs="Times New Roman"/>
          <w:szCs w:val="28"/>
        </w:rPr>
      </w:pPr>
      <w:r w:rsidRPr="000354C0">
        <w:rPr>
          <w:rFonts w:cs="Times New Roman"/>
          <w:szCs w:val="28"/>
        </w:rPr>
        <w:t>Adrian lit up every connection they had</w:t>
      </w:r>
      <w:r w:rsidR="00152BE9" w:rsidRPr="000354C0">
        <w:rPr>
          <w:rFonts w:cs="Times New Roman"/>
          <w:szCs w:val="28"/>
        </w:rPr>
        <w:t xml:space="preserve"> left</w:t>
      </w:r>
      <w:r w:rsidRPr="000354C0">
        <w:rPr>
          <w:rFonts w:cs="Times New Roman"/>
          <w:szCs w:val="28"/>
        </w:rPr>
        <w:t>. When the doors were open and glowing bright, he shoved himself through the one with the biggest frame.</w:t>
      </w:r>
    </w:p>
    <w:p w14:paraId="1A27BED1" w14:textId="77777777" w:rsidR="005B0B64" w:rsidRPr="000354C0" w:rsidRDefault="005B0B64" w:rsidP="00B5751A">
      <w:pPr>
        <w:ind w:firstLine="432"/>
        <w:contextualSpacing/>
        <w:rPr>
          <w:rFonts w:cs="Times New Roman"/>
          <w:szCs w:val="28"/>
        </w:rPr>
      </w:pPr>
      <w:r w:rsidRPr="000354C0">
        <w:rPr>
          <w:rFonts w:cs="Times New Roman"/>
          <w:szCs w:val="28"/>
        </w:rPr>
        <w:t xml:space="preserve">Instead of the shallow bond they’d had before, their minds converged into one brain that settled together with groans and </w:t>
      </w:r>
      <w:r w:rsidR="00521086" w:rsidRPr="000354C0">
        <w:rPr>
          <w:rFonts w:cs="Times New Roman"/>
          <w:szCs w:val="28"/>
        </w:rPr>
        <w:t>clicks</w:t>
      </w:r>
      <w:r w:rsidRPr="000354C0">
        <w:rPr>
          <w:rFonts w:cs="Times New Roman"/>
          <w:szCs w:val="28"/>
        </w:rPr>
        <w:t xml:space="preserve"> that echoed to the trackers outside the camper.</w:t>
      </w:r>
    </w:p>
    <w:p w14:paraId="01D02A6D" w14:textId="77777777" w:rsidR="005B0B64" w:rsidRPr="000354C0" w:rsidRDefault="005B0B64" w:rsidP="00B5751A">
      <w:pPr>
        <w:ind w:firstLine="432"/>
        <w:contextualSpacing/>
        <w:rPr>
          <w:rFonts w:cs="Times New Roman"/>
          <w:szCs w:val="28"/>
        </w:rPr>
      </w:pPr>
    </w:p>
    <w:p w14:paraId="29F84A8D" w14:textId="77777777" w:rsidR="00152BE9" w:rsidRPr="000354C0" w:rsidRDefault="00152BE9" w:rsidP="00B5751A">
      <w:pPr>
        <w:ind w:firstLine="432"/>
        <w:contextualSpacing/>
        <w:rPr>
          <w:rFonts w:cs="Times New Roman"/>
          <w:szCs w:val="28"/>
        </w:rPr>
      </w:pPr>
    </w:p>
    <w:p w14:paraId="3550CA7C" w14:textId="77777777" w:rsidR="00152BE9" w:rsidRPr="000354C0" w:rsidRDefault="00152BE9" w:rsidP="00B5751A">
      <w:pPr>
        <w:ind w:firstLine="432"/>
        <w:contextualSpacing/>
        <w:jc w:val="center"/>
        <w:rPr>
          <w:rFonts w:cs="Times New Roman"/>
          <w:b/>
          <w:szCs w:val="28"/>
        </w:rPr>
      </w:pPr>
      <w:r w:rsidRPr="000354C0">
        <w:rPr>
          <w:rFonts w:cs="Times New Roman"/>
          <w:b/>
          <w:szCs w:val="28"/>
        </w:rPr>
        <w:t>2</w:t>
      </w:r>
    </w:p>
    <w:p w14:paraId="7774B78F" w14:textId="77777777" w:rsidR="005B0B64" w:rsidRPr="000354C0" w:rsidRDefault="005B0B64" w:rsidP="00B5751A">
      <w:pPr>
        <w:ind w:firstLine="432"/>
        <w:contextualSpacing/>
        <w:rPr>
          <w:rFonts w:cs="Times New Roman"/>
          <w:szCs w:val="28"/>
        </w:rPr>
      </w:pPr>
      <w:r w:rsidRPr="000354C0">
        <w:rPr>
          <w:rFonts w:cs="Times New Roman"/>
          <w:szCs w:val="28"/>
        </w:rPr>
        <w:t>“They’re going dream walking.”</w:t>
      </w:r>
      <w:r w:rsidR="00521086" w:rsidRPr="000354C0">
        <w:rPr>
          <w:rFonts w:cs="Times New Roman"/>
          <w:szCs w:val="28"/>
        </w:rPr>
        <w:t xml:space="preserve"> Ba</w:t>
      </w:r>
      <w:r w:rsidR="00152BE9" w:rsidRPr="000354C0">
        <w:rPr>
          <w:rFonts w:cs="Times New Roman"/>
          <w:szCs w:val="28"/>
        </w:rPr>
        <w:t>rry slowly retreated,</w:t>
      </w:r>
      <w:r w:rsidR="00521086" w:rsidRPr="000354C0">
        <w:rPr>
          <w:rFonts w:cs="Times New Roman"/>
          <w:szCs w:val="28"/>
        </w:rPr>
        <w:t xml:space="preserve"> </w:t>
      </w:r>
      <w:r w:rsidR="00654FA0" w:rsidRPr="000354C0">
        <w:rPr>
          <w:rFonts w:cs="Times New Roman"/>
          <w:szCs w:val="28"/>
        </w:rPr>
        <w:t xml:space="preserve">not </w:t>
      </w:r>
      <w:r w:rsidR="00521086" w:rsidRPr="000354C0">
        <w:rPr>
          <w:rFonts w:cs="Times New Roman"/>
          <w:szCs w:val="28"/>
        </w:rPr>
        <w:t>thinking about descendants in hopes the couple wouldn’t notice him. His partner didn’t have that problem. He was barely a human. Barry had never worked with anyone as quick to kill.</w:t>
      </w:r>
    </w:p>
    <w:p w14:paraId="53B2D1D9" w14:textId="77777777" w:rsidR="005B0B64" w:rsidRPr="000354C0" w:rsidRDefault="00521086" w:rsidP="00B5751A">
      <w:pPr>
        <w:ind w:firstLine="432"/>
        <w:contextualSpacing/>
        <w:rPr>
          <w:rFonts w:cs="Times New Roman"/>
          <w:szCs w:val="28"/>
        </w:rPr>
      </w:pPr>
      <w:r w:rsidRPr="000354C0">
        <w:rPr>
          <w:rFonts w:cs="Times New Roman"/>
          <w:szCs w:val="28"/>
        </w:rPr>
        <w:t>“</w:t>
      </w:r>
      <w:r w:rsidR="005B0B64" w:rsidRPr="000354C0">
        <w:rPr>
          <w:rFonts w:cs="Times New Roman"/>
          <w:szCs w:val="28"/>
        </w:rPr>
        <w:t>We can’t get to them without waking them up. His alarms are too good.”</w:t>
      </w:r>
    </w:p>
    <w:p w14:paraId="0E295710" w14:textId="77777777" w:rsidR="005B0B64" w:rsidRPr="000354C0" w:rsidRDefault="00521086" w:rsidP="00B5751A">
      <w:pPr>
        <w:ind w:firstLine="432"/>
        <w:contextualSpacing/>
        <w:rPr>
          <w:rFonts w:cs="Times New Roman"/>
          <w:szCs w:val="28"/>
        </w:rPr>
      </w:pPr>
      <w:r w:rsidRPr="000354C0">
        <w:rPr>
          <w:rFonts w:cs="Times New Roman"/>
          <w:szCs w:val="28"/>
        </w:rPr>
        <w:t xml:space="preserve">Barry knew that. </w:t>
      </w:r>
      <w:r w:rsidR="005B0B64" w:rsidRPr="000354C0">
        <w:rPr>
          <w:rFonts w:cs="Times New Roman"/>
          <w:szCs w:val="28"/>
        </w:rPr>
        <w:t>“What if we don’t try to take them alive?”</w:t>
      </w:r>
    </w:p>
    <w:p w14:paraId="62FDC37F" w14:textId="77777777" w:rsidR="005B0B64" w:rsidRPr="000354C0" w:rsidRDefault="005B0B64" w:rsidP="00B5751A">
      <w:pPr>
        <w:ind w:firstLine="432"/>
        <w:contextualSpacing/>
        <w:rPr>
          <w:rFonts w:cs="Times New Roman"/>
          <w:szCs w:val="28"/>
        </w:rPr>
      </w:pPr>
      <w:r w:rsidRPr="000354C0">
        <w:rPr>
          <w:rFonts w:cs="Times New Roman"/>
          <w:szCs w:val="28"/>
        </w:rPr>
        <w:t>“Mmm… We might be able to do that. Let’s get out of range and make a fast plan. I don’t think they’ll stay down long.”</w:t>
      </w:r>
    </w:p>
    <w:p w14:paraId="3C41D24D" w14:textId="77777777" w:rsidR="005B0B64" w:rsidRPr="000354C0" w:rsidRDefault="005B0B64" w:rsidP="00B5751A">
      <w:pPr>
        <w:ind w:firstLine="432"/>
        <w:contextualSpacing/>
        <w:rPr>
          <w:rFonts w:cs="Times New Roman"/>
          <w:szCs w:val="28"/>
        </w:rPr>
      </w:pPr>
      <w:r w:rsidRPr="000354C0">
        <w:rPr>
          <w:rFonts w:cs="Times New Roman"/>
          <w:szCs w:val="28"/>
        </w:rPr>
        <w:t>“Why not?</w:t>
      </w:r>
      <w:r w:rsidR="00521086" w:rsidRPr="000354C0">
        <w:rPr>
          <w:rFonts w:cs="Times New Roman"/>
          <w:szCs w:val="28"/>
        </w:rPr>
        <w:t>” Barry glanced at the moon they could only see when the gritty clouds shifted.</w:t>
      </w:r>
      <w:r w:rsidRPr="000354C0">
        <w:rPr>
          <w:rFonts w:cs="Times New Roman"/>
          <w:szCs w:val="28"/>
        </w:rPr>
        <w:t xml:space="preserve"> </w:t>
      </w:r>
      <w:r w:rsidR="00521086" w:rsidRPr="000354C0">
        <w:rPr>
          <w:rFonts w:cs="Times New Roman"/>
          <w:szCs w:val="28"/>
        </w:rPr>
        <w:t>“</w:t>
      </w:r>
      <w:r w:rsidRPr="000354C0">
        <w:rPr>
          <w:rFonts w:cs="Times New Roman"/>
          <w:szCs w:val="28"/>
        </w:rPr>
        <w:t>It’s late. Shouldn’t they be out for the night?”</w:t>
      </w:r>
    </w:p>
    <w:p w14:paraId="442DB4C8" w14:textId="77777777" w:rsidR="005B0B64" w:rsidRPr="000354C0" w:rsidRDefault="005B0B64" w:rsidP="00B5751A">
      <w:pPr>
        <w:ind w:firstLine="432"/>
        <w:contextualSpacing/>
        <w:rPr>
          <w:rFonts w:cs="Times New Roman"/>
          <w:szCs w:val="28"/>
        </w:rPr>
      </w:pPr>
      <w:r w:rsidRPr="000354C0">
        <w:rPr>
          <w:rFonts w:cs="Times New Roman"/>
          <w:szCs w:val="28"/>
        </w:rPr>
        <w:t>“Normal people maybe, but not that pair.”</w:t>
      </w:r>
    </w:p>
    <w:p w14:paraId="287D2A35" w14:textId="77777777" w:rsidR="005B0B64" w:rsidRPr="000354C0" w:rsidRDefault="005B0B64" w:rsidP="00B5751A">
      <w:pPr>
        <w:ind w:firstLine="432"/>
        <w:contextualSpacing/>
        <w:rPr>
          <w:rFonts w:cs="Times New Roman"/>
          <w:szCs w:val="28"/>
        </w:rPr>
      </w:pPr>
      <w:r w:rsidRPr="000354C0">
        <w:rPr>
          <w:rFonts w:cs="Times New Roman"/>
          <w:szCs w:val="28"/>
        </w:rPr>
        <w:t>“What’s different about them?</w:t>
      </w:r>
      <w:r w:rsidR="00521086" w:rsidRPr="000354C0">
        <w:rPr>
          <w:rFonts w:cs="Times New Roman"/>
          <w:szCs w:val="28"/>
        </w:rPr>
        <w:t>” Barry wasn’t used to his partner knowing more than he did.</w:t>
      </w:r>
      <w:r w:rsidRPr="000354C0">
        <w:rPr>
          <w:rFonts w:cs="Times New Roman"/>
          <w:szCs w:val="28"/>
        </w:rPr>
        <w:t xml:space="preserve"> </w:t>
      </w:r>
      <w:r w:rsidR="00521086" w:rsidRPr="000354C0">
        <w:rPr>
          <w:rFonts w:cs="Times New Roman"/>
          <w:szCs w:val="28"/>
        </w:rPr>
        <w:t>“</w:t>
      </w:r>
      <w:r w:rsidRPr="000354C0">
        <w:rPr>
          <w:rFonts w:cs="Times New Roman"/>
          <w:szCs w:val="28"/>
        </w:rPr>
        <w:t>Who are they?”</w:t>
      </w:r>
    </w:p>
    <w:p w14:paraId="64C90D04" w14:textId="77777777" w:rsidR="005B0B64" w:rsidRPr="000354C0" w:rsidRDefault="005B0B64" w:rsidP="00B5751A">
      <w:pPr>
        <w:ind w:firstLine="432"/>
        <w:contextualSpacing/>
        <w:rPr>
          <w:rFonts w:cs="Times New Roman"/>
          <w:szCs w:val="28"/>
        </w:rPr>
      </w:pPr>
      <w:r w:rsidRPr="000354C0">
        <w:rPr>
          <w:rFonts w:cs="Times New Roman"/>
          <w:szCs w:val="28"/>
        </w:rPr>
        <w:t>Malin didn’t want to share his suspicion and possibly lose the prize to betrayal. “I’m not sure yet. Come on.”</w:t>
      </w:r>
    </w:p>
    <w:p w14:paraId="10054386" w14:textId="77777777" w:rsidR="005B0B64" w:rsidRPr="000354C0" w:rsidRDefault="005B0B64" w:rsidP="00B5751A">
      <w:pPr>
        <w:ind w:firstLine="432"/>
        <w:contextualSpacing/>
        <w:rPr>
          <w:rFonts w:cs="Times New Roman"/>
          <w:szCs w:val="28"/>
        </w:rPr>
      </w:pPr>
      <w:r w:rsidRPr="000354C0">
        <w:rPr>
          <w:rFonts w:cs="Times New Roman"/>
          <w:szCs w:val="28"/>
        </w:rPr>
        <w:t>The trackers left with</w:t>
      </w:r>
      <w:r w:rsidR="00521086" w:rsidRPr="000354C0">
        <w:rPr>
          <w:rFonts w:cs="Times New Roman"/>
          <w:szCs w:val="28"/>
        </w:rPr>
        <w:t>out alerting the couple</w:t>
      </w:r>
      <w:r w:rsidRPr="000354C0">
        <w:rPr>
          <w:rFonts w:cs="Times New Roman"/>
          <w:szCs w:val="28"/>
        </w:rPr>
        <w:t xml:space="preserve">. They reached their jeep a few minutes later and removed </w:t>
      </w:r>
      <w:r w:rsidR="00521086" w:rsidRPr="000354C0">
        <w:rPr>
          <w:rFonts w:cs="Times New Roman"/>
          <w:szCs w:val="28"/>
        </w:rPr>
        <w:t>a</w:t>
      </w:r>
      <w:r w:rsidRPr="000354C0">
        <w:rPr>
          <w:rFonts w:cs="Times New Roman"/>
          <w:szCs w:val="28"/>
        </w:rPr>
        <w:t xml:space="preserve"> crate from the rear.</w:t>
      </w:r>
    </w:p>
    <w:p w14:paraId="34FC22D4" w14:textId="77777777" w:rsidR="005B0B64" w:rsidRPr="000354C0" w:rsidRDefault="005B0B64" w:rsidP="00B5751A">
      <w:pPr>
        <w:ind w:firstLine="432"/>
        <w:contextualSpacing/>
        <w:rPr>
          <w:rFonts w:cs="Times New Roman"/>
          <w:szCs w:val="28"/>
        </w:rPr>
      </w:pPr>
      <w:r w:rsidRPr="000354C0">
        <w:rPr>
          <w:rFonts w:cs="Times New Roman"/>
          <w:szCs w:val="28"/>
        </w:rPr>
        <w:t>It didn’t take them long to gear up and head back.</w:t>
      </w:r>
    </w:p>
    <w:p w14:paraId="47D0ECDE" w14:textId="77777777" w:rsidR="005B0B64" w:rsidRPr="000354C0" w:rsidRDefault="005B0B64" w:rsidP="00B5751A">
      <w:pPr>
        <w:ind w:firstLine="432"/>
        <w:contextualSpacing/>
        <w:rPr>
          <w:rFonts w:cs="Times New Roman"/>
          <w:szCs w:val="28"/>
        </w:rPr>
      </w:pPr>
    </w:p>
    <w:p w14:paraId="351BCFEC" w14:textId="77777777" w:rsidR="00152BE9" w:rsidRPr="000354C0" w:rsidRDefault="00152BE9" w:rsidP="00B5751A">
      <w:pPr>
        <w:ind w:firstLine="432"/>
        <w:contextualSpacing/>
        <w:rPr>
          <w:rFonts w:cs="Times New Roman"/>
          <w:szCs w:val="28"/>
        </w:rPr>
      </w:pPr>
    </w:p>
    <w:p w14:paraId="07047152" w14:textId="77777777" w:rsidR="00152BE9" w:rsidRPr="000354C0" w:rsidRDefault="00152BE9" w:rsidP="00B5751A">
      <w:pPr>
        <w:ind w:firstLine="432"/>
        <w:contextualSpacing/>
        <w:jc w:val="center"/>
        <w:rPr>
          <w:rFonts w:cs="Times New Roman"/>
          <w:b/>
          <w:szCs w:val="28"/>
        </w:rPr>
      </w:pPr>
      <w:r w:rsidRPr="000354C0">
        <w:rPr>
          <w:rFonts w:cs="Times New Roman"/>
          <w:b/>
          <w:szCs w:val="28"/>
        </w:rPr>
        <w:t>3</w:t>
      </w:r>
    </w:p>
    <w:p w14:paraId="507C0F6F" w14:textId="77777777" w:rsidR="005B0B64" w:rsidRPr="000354C0" w:rsidRDefault="005B0B64" w:rsidP="00B5751A">
      <w:pPr>
        <w:ind w:firstLine="432"/>
        <w:contextualSpacing/>
        <w:rPr>
          <w:rFonts w:cs="Times New Roman"/>
          <w:szCs w:val="28"/>
        </w:rPr>
      </w:pPr>
      <w:r w:rsidRPr="000354C0">
        <w:rPr>
          <w:rFonts w:cs="Times New Roman"/>
          <w:szCs w:val="28"/>
        </w:rPr>
        <w:t>“They’re coming for us.” Angela’s eyes didn’t open.</w:t>
      </w:r>
    </w:p>
    <w:p w14:paraId="4268FB74" w14:textId="77777777" w:rsidR="005B0B64" w:rsidRPr="000354C0" w:rsidRDefault="005B0B64" w:rsidP="00B5751A">
      <w:pPr>
        <w:ind w:firstLine="432"/>
        <w:contextualSpacing/>
        <w:rPr>
          <w:rFonts w:cs="Times New Roman"/>
          <w:szCs w:val="28"/>
        </w:rPr>
      </w:pPr>
      <w:r w:rsidRPr="000354C0">
        <w:rPr>
          <w:rFonts w:cs="Times New Roman"/>
          <w:szCs w:val="28"/>
        </w:rPr>
        <w:t>Adrian held her tighter</w:t>
      </w:r>
      <w:r w:rsidR="00521086" w:rsidRPr="000354C0">
        <w:rPr>
          <w:rFonts w:cs="Times New Roman"/>
          <w:szCs w:val="28"/>
        </w:rPr>
        <w:t xml:space="preserve"> and doubled his shield</w:t>
      </w:r>
      <w:r w:rsidRPr="000354C0">
        <w:rPr>
          <w:rFonts w:cs="Times New Roman"/>
          <w:szCs w:val="28"/>
        </w:rPr>
        <w:t xml:space="preserve">. “I’ve got </w:t>
      </w:r>
      <w:r w:rsidR="00152BE9" w:rsidRPr="000354C0">
        <w:rPr>
          <w:rFonts w:cs="Times New Roman"/>
          <w:szCs w:val="28"/>
        </w:rPr>
        <w:t>us covered</w:t>
      </w:r>
      <w:r w:rsidRPr="000354C0">
        <w:rPr>
          <w:rFonts w:cs="Times New Roman"/>
          <w:szCs w:val="28"/>
        </w:rPr>
        <w:t>.”</w:t>
      </w:r>
    </w:p>
    <w:p w14:paraId="50835AB8" w14:textId="77777777" w:rsidR="005B0B64" w:rsidRPr="000354C0" w:rsidRDefault="005B0B64" w:rsidP="00B5751A">
      <w:pPr>
        <w:ind w:firstLine="432"/>
        <w:contextualSpacing/>
        <w:rPr>
          <w:rFonts w:cs="Times New Roman"/>
          <w:szCs w:val="28"/>
        </w:rPr>
      </w:pPr>
      <w:r w:rsidRPr="000354C0">
        <w:rPr>
          <w:rFonts w:cs="Times New Roman"/>
          <w:szCs w:val="28"/>
        </w:rPr>
        <w:t>Angela sank deeper into the dream world, pu</w:t>
      </w:r>
      <w:r w:rsidR="00521086" w:rsidRPr="000354C0">
        <w:rPr>
          <w:rFonts w:cs="Times New Roman"/>
          <w:szCs w:val="28"/>
        </w:rPr>
        <w:t>lling him along</w:t>
      </w:r>
      <w:r w:rsidRPr="000354C0">
        <w:rPr>
          <w:rFonts w:cs="Times New Roman"/>
          <w:szCs w:val="28"/>
        </w:rPr>
        <w:t>. “We’re almost there.”</w:t>
      </w:r>
    </w:p>
    <w:p w14:paraId="5A3C2CEB" w14:textId="77777777" w:rsidR="005B0B64" w:rsidRPr="000354C0" w:rsidRDefault="005B0B64" w:rsidP="00B5751A">
      <w:pPr>
        <w:ind w:firstLine="432"/>
        <w:contextualSpacing/>
        <w:rPr>
          <w:rFonts w:cs="Times New Roman"/>
          <w:szCs w:val="28"/>
        </w:rPr>
      </w:pPr>
      <w:r w:rsidRPr="000354C0">
        <w:rPr>
          <w:rFonts w:cs="Times New Roman"/>
          <w:szCs w:val="28"/>
        </w:rPr>
        <w:t>Adrian strengthened the shield</w:t>
      </w:r>
      <w:r w:rsidR="00521086" w:rsidRPr="000354C0">
        <w:rPr>
          <w:rFonts w:cs="Times New Roman"/>
          <w:szCs w:val="28"/>
        </w:rPr>
        <w:t xml:space="preserve"> again, able to sense trouble </w:t>
      </w:r>
      <w:r w:rsidRPr="000354C0">
        <w:rPr>
          <w:rFonts w:cs="Times New Roman"/>
          <w:szCs w:val="28"/>
        </w:rPr>
        <w:t>crackling around the camper. He’d never sheltered someone this way, but he’d copied it from her while they were in the mountain. The emotions between them were feeding it–the feel of her in his arms, the smell of her in his nose. He felt complete. Nothing was getting through right now except power</w:t>
      </w:r>
      <w:r w:rsidR="00152BE9" w:rsidRPr="000354C0">
        <w:rPr>
          <w:rFonts w:cs="Times New Roman"/>
          <w:szCs w:val="28"/>
        </w:rPr>
        <w:t>,</w:t>
      </w:r>
      <w:r w:rsidRPr="000354C0">
        <w:rPr>
          <w:rFonts w:cs="Times New Roman"/>
          <w:szCs w:val="28"/>
        </w:rPr>
        <w:t xml:space="preserve"> </w:t>
      </w:r>
      <w:r w:rsidR="00152BE9" w:rsidRPr="000354C0">
        <w:rPr>
          <w:rFonts w:cs="Times New Roman"/>
          <w:szCs w:val="28"/>
        </w:rPr>
        <w:t>but</w:t>
      </w:r>
      <w:r w:rsidRPr="000354C0">
        <w:rPr>
          <w:rFonts w:cs="Times New Roman"/>
          <w:szCs w:val="28"/>
        </w:rPr>
        <w:t xml:space="preserve"> the trackers had set a fire to kill, not to capture.</w:t>
      </w:r>
    </w:p>
    <w:p w14:paraId="519418AC" w14:textId="77777777" w:rsidR="005B0B64" w:rsidRPr="000354C0" w:rsidRDefault="005B0B64" w:rsidP="00B5751A">
      <w:pPr>
        <w:ind w:firstLine="432"/>
        <w:contextualSpacing/>
        <w:rPr>
          <w:rFonts w:cs="Times New Roman"/>
          <w:szCs w:val="28"/>
        </w:rPr>
      </w:pPr>
      <w:r w:rsidRPr="000354C0">
        <w:rPr>
          <w:rFonts w:cs="Times New Roman"/>
          <w:szCs w:val="28"/>
        </w:rPr>
        <w:t>Angela dragged them deeper, using her vibrant glow to shield him from the Demon of Time as that hungry entity rushed toward her. “Move aside.”</w:t>
      </w:r>
    </w:p>
    <w:p w14:paraId="39836E81"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t>
      </w:r>
      <w:r w:rsidR="00521086" w:rsidRPr="000354C0">
        <w:rPr>
          <w:rFonts w:cs="Times New Roman"/>
          <w:szCs w:val="28"/>
        </w:rPr>
        <w:t>haggard, clawed d</w:t>
      </w:r>
      <w:r w:rsidRPr="000354C0">
        <w:rPr>
          <w:rFonts w:cs="Times New Roman"/>
          <w:szCs w:val="28"/>
        </w:rPr>
        <w:t>emon bowed to her authority over him and vanished.</w:t>
      </w:r>
    </w:p>
    <w:p w14:paraId="0233138C" w14:textId="77777777" w:rsidR="005B0B64" w:rsidRPr="000354C0" w:rsidRDefault="005B0B64" w:rsidP="00B5751A">
      <w:pPr>
        <w:ind w:firstLine="432"/>
        <w:contextualSpacing/>
        <w:rPr>
          <w:rFonts w:cs="Times New Roman"/>
          <w:szCs w:val="28"/>
        </w:rPr>
      </w:pPr>
      <w:r w:rsidRPr="000354C0">
        <w:rPr>
          <w:rFonts w:cs="Times New Roman"/>
          <w:szCs w:val="28"/>
        </w:rPr>
        <w:t>Angela dove beneath the waves, breathing for both of them when Adrian’s lungs wouldn’t carry him.</w:t>
      </w:r>
    </w:p>
    <w:p w14:paraId="7C819CAD" w14:textId="77777777" w:rsidR="005B0B64" w:rsidRPr="000354C0" w:rsidRDefault="005B0B64" w:rsidP="00B5751A">
      <w:pPr>
        <w:ind w:firstLine="432"/>
        <w:contextualSpacing/>
        <w:rPr>
          <w:rFonts w:cs="Times New Roman"/>
          <w:szCs w:val="28"/>
        </w:rPr>
      </w:pPr>
      <w:r w:rsidRPr="000354C0">
        <w:rPr>
          <w:rFonts w:cs="Times New Roman"/>
          <w:i/>
          <w:szCs w:val="28"/>
        </w:rPr>
        <w:t>I’ve never been so deep.</w:t>
      </w:r>
    </w:p>
    <w:p w14:paraId="1364893F" w14:textId="77777777" w:rsidR="005B0B64" w:rsidRPr="000354C0" w:rsidRDefault="005B0B64" w:rsidP="00B5751A">
      <w:pPr>
        <w:ind w:firstLine="432"/>
        <w:contextualSpacing/>
        <w:rPr>
          <w:rFonts w:cs="Times New Roman"/>
          <w:szCs w:val="28"/>
        </w:rPr>
      </w:pPr>
      <w:r w:rsidRPr="000354C0">
        <w:rPr>
          <w:rFonts w:cs="Times New Roman"/>
          <w:szCs w:val="28"/>
        </w:rPr>
        <w:t>Angela grunted as the views slowed and became clearer. “There. Do you see it?”</w:t>
      </w:r>
    </w:p>
    <w:p w14:paraId="12F1EBC3" w14:textId="77777777" w:rsidR="005B0B64" w:rsidRPr="000354C0" w:rsidRDefault="005B0B64" w:rsidP="00B5751A">
      <w:pPr>
        <w:ind w:firstLine="432"/>
        <w:contextualSpacing/>
        <w:rPr>
          <w:rFonts w:cs="Times New Roman"/>
          <w:szCs w:val="28"/>
        </w:rPr>
      </w:pPr>
      <w:r w:rsidRPr="000354C0">
        <w:rPr>
          <w:rFonts w:cs="Times New Roman"/>
          <w:szCs w:val="28"/>
        </w:rPr>
        <w:t>Adrian squinted a</w:t>
      </w:r>
      <w:r w:rsidR="00521086" w:rsidRPr="000354C0">
        <w:rPr>
          <w:rFonts w:cs="Times New Roman"/>
          <w:szCs w:val="28"/>
        </w:rPr>
        <w:t>t the distorted view. “That’s…u</w:t>
      </w:r>
      <w:r w:rsidRPr="000354C0">
        <w:rPr>
          <w:rFonts w:cs="Times New Roman"/>
          <w:szCs w:val="28"/>
        </w:rPr>
        <w:t>s!”</w:t>
      </w:r>
    </w:p>
    <w:p w14:paraId="65EE6251" w14:textId="77777777" w:rsidR="005B0B64" w:rsidRPr="000354C0" w:rsidRDefault="005B0B64" w:rsidP="00B5751A">
      <w:pPr>
        <w:ind w:firstLine="432"/>
        <w:contextualSpacing/>
        <w:rPr>
          <w:rFonts w:cs="Times New Roman"/>
          <w:szCs w:val="28"/>
        </w:rPr>
      </w:pPr>
      <w:r w:rsidRPr="000354C0">
        <w:rPr>
          <w:rFonts w:cs="Times New Roman"/>
          <w:szCs w:val="28"/>
        </w:rPr>
        <w:t>Angela stayed with the vision, struggling to hold it. She’d only been able to get this far into the future twice. She was hoping Adrian’s love would feed her and allow them to go farther.</w:t>
      </w:r>
    </w:p>
    <w:p w14:paraId="053EAC66" w14:textId="77777777" w:rsidR="005B0B64" w:rsidRPr="000354C0" w:rsidRDefault="00152BE9" w:rsidP="00B5751A">
      <w:pPr>
        <w:ind w:firstLine="432"/>
        <w:contextualSpacing/>
        <w:rPr>
          <w:rFonts w:cs="Times New Roman"/>
          <w:i/>
          <w:szCs w:val="28"/>
        </w:rPr>
      </w:pPr>
      <w:r w:rsidRPr="000354C0">
        <w:rPr>
          <w:rFonts w:cs="Times New Roman"/>
          <w:szCs w:val="28"/>
        </w:rPr>
        <w:t>Adrian sent a blast of need</w:t>
      </w:r>
      <w:r w:rsidR="005B0B64" w:rsidRPr="000354C0">
        <w:rPr>
          <w:rFonts w:cs="Times New Roman"/>
          <w:szCs w:val="28"/>
        </w:rPr>
        <w:t xml:space="preserve">. </w:t>
      </w:r>
      <w:r w:rsidR="005B0B64" w:rsidRPr="000354C0">
        <w:rPr>
          <w:rFonts w:cs="Times New Roman"/>
          <w:i/>
          <w:szCs w:val="28"/>
        </w:rPr>
        <w:t>You were meant to be mine.</w:t>
      </w:r>
    </w:p>
    <w:p w14:paraId="506878E8" w14:textId="77777777" w:rsidR="005B0B64" w:rsidRPr="000354C0" w:rsidRDefault="005B0B64" w:rsidP="00B5751A">
      <w:pPr>
        <w:ind w:firstLine="432"/>
        <w:contextualSpacing/>
        <w:rPr>
          <w:rFonts w:cs="Times New Roman"/>
          <w:szCs w:val="28"/>
        </w:rPr>
      </w:pPr>
      <w:r w:rsidRPr="000354C0">
        <w:rPr>
          <w:rFonts w:cs="Times New Roman"/>
          <w:szCs w:val="28"/>
        </w:rPr>
        <w:t>Angela snarled.</w:t>
      </w:r>
    </w:p>
    <w:p w14:paraId="52F32A6E" w14:textId="77777777" w:rsidR="005B0B64" w:rsidRPr="000354C0" w:rsidRDefault="005B0B64" w:rsidP="00B5751A">
      <w:pPr>
        <w:ind w:firstLine="432"/>
        <w:contextualSpacing/>
        <w:rPr>
          <w:rFonts w:cs="Times New Roman"/>
          <w:i/>
          <w:szCs w:val="28"/>
        </w:rPr>
      </w:pPr>
      <w:r w:rsidRPr="000354C0">
        <w:rPr>
          <w:rFonts w:cs="Times New Roman"/>
          <w:szCs w:val="28"/>
        </w:rPr>
        <w:t xml:space="preserve">Adrian mentally shrugged. </w:t>
      </w:r>
      <w:r w:rsidRPr="000354C0">
        <w:rPr>
          <w:rFonts w:cs="Times New Roman"/>
          <w:i/>
          <w:szCs w:val="28"/>
        </w:rPr>
        <w:t>Anger is more effective.</w:t>
      </w:r>
    </w:p>
    <w:p w14:paraId="55AFA91B"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forced her </w:t>
      </w:r>
      <w:r w:rsidR="00152BE9" w:rsidRPr="000354C0">
        <w:rPr>
          <w:rFonts w:cs="Times New Roman"/>
          <w:szCs w:val="28"/>
        </w:rPr>
        <w:t>rage into the image, clearing it</w:t>
      </w:r>
      <w:r w:rsidR="00521086" w:rsidRPr="000354C0">
        <w:rPr>
          <w:rFonts w:cs="Times New Roman"/>
          <w:szCs w:val="28"/>
        </w:rPr>
        <w:t xml:space="preserve"> </w:t>
      </w:r>
      <w:r w:rsidR="008B064A" w:rsidRPr="000354C0">
        <w:rPr>
          <w:rFonts w:cs="Times New Roman"/>
          <w:szCs w:val="28"/>
        </w:rPr>
        <w:t xml:space="preserve">to a </w:t>
      </w:r>
      <w:r w:rsidR="00C42BF3" w:rsidRPr="000354C0">
        <w:rPr>
          <w:rFonts w:cs="Times New Roman"/>
          <w:szCs w:val="28"/>
        </w:rPr>
        <w:t>slow moving</w:t>
      </w:r>
      <w:r w:rsidRPr="000354C0">
        <w:rPr>
          <w:rFonts w:cs="Times New Roman"/>
          <w:szCs w:val="28"/>
        </w:rPr>
        <w:t xml:space="preserve"> picture of</w:t>
      </w:r>
      <w:r w:rsidR="00521086" w:rsidRPr="000354C0">
        <w:rPr>
          <w:rFonts w:cs="Times New Roman"/>
          <w:szCs w:val="28"/>
        </w:rPr>
        <w:t xml:space="preserve"> a massive battle. “I need to know where.” S</w:t>
      </w:r>
      <w:r w:rsidRPr="000354C0">
        <w:rPr>
          <w:rFonts w:cs="Times New Roman"/>
          <w:szCs w:val="28"/>
        </w:rPr>
        <w:t>he moaned as the image became blurry again. “I ca</w:t>
      </w:r>
      <w:r w:rsidR="00521086" w:rsidRPr="000354C0">
        <w:rPr>
          <w:rFonts w:cs="Times New Roman"/>
          <w:szCs w:val="28"/>
        </w:rPr>
        <w:t>n’t plan our moves without that!</w:t>
      </w:r>
      <w:r w:rsidRPr="000354C0">
        <w:rPr>
          <w:rFonts w:cs="Times New Roman"/>
          <w:szCs w:val="28"/>
        </w:rPr>
        <w:t>”</w:t>
      </w:r>
    </w:p>
    <w:p w14:paraId="4EF76745" w14:textId="77777777" w:rsidR="005B0B64" w:rsidRPr="000354C0" w:rsidRDefault="005B0B64" w:rsidP="00B5751A">
      <w:pPr>
        <w:ind w:firstLine="432"/>
        <w:contextualSpacing/>
        <w:rPr>
          <w:rFonts w:cs="Times New Roman"/>
          <w:szCs w:val="28"/>
        </w:rPr>
      </w:pPr>
      <w:r w:rsidRPr="000354C0">
        <w:rPr>
          <w:rFonts w:cs="Times New Roman"/>
          <w:szCs w:val="28"/>
        </w:rPr>
        <w:t>Adrian took over, using his experience to bring it into focus.</w:t>
      </w:r>
    </w:p>
    <w:p w14:paraId="0441A294" w14:textId="77777777" w:rsidR="005B0B64" w:rsidRPr="000354C0" w:rsidRDefault="005B0B64" w:rsidP="00B5751A">
      <w:pPr>
        <w:ind w:firstLine="432"/>
        <w:contextualSpacing/>
        <w:rPr>
          <w:rFonts w:cs="Times New Roman"/>
          <w:szCs w:val="28"/>
        </w:rPr>
      </w:pPr>
      <w:r w:rsidRPr="000354C0">
        <w:rPr>
          <w:rFonts w:cs="Times New Roman"/>
          <w:szCs w:val="28"/>
        </w:rPr>
        <w:t>“He’ll sense you... Hurry!”</w:t>
      </w:r>
    </w:p>
    <w:p w14:paraId="6506B971" w14:textId="77777777" w:rsidR="005B0B64" w:rsidRPr="000354C0" w:rsidRDefault="005B0B64" w:rsidP="00B5751A">
      <w:pPr>
        <w:ind w:firstLine="432"/>
        <w:contextualSpacing/>
        <w:rPr>
          <w:rFonts w:cs="Times New Roman"/>
          <w:szCs w:val="28"/>
        </w:rPr>
      </w:pPr>
      <w:r w:rsidRPr="000354C0">
        <w:rPr>
          <w:rFonts w:cs="Times New Roman"/>
          <w:szCs w:val="28"/>
        </w:rPr>
        <w:t>Adrian found landmarks, but none of them were familiar. The best he</w:t>
      </w:r>
      <w:r w:rsidR="00521086" w:rsidRPr="000354C0">
        <w:rPr>
          <w:rFonts w:cs="Times New Roman"/>
          <w:szCs w:val="28"/>
        </w:rPr>
        <w:t xml:space="preserve"> could do was memorize the area.</w:t>
      </w:r>
    </w:p>
    <w:p w14:paraId="4E050E4C" w14:textId="77777777" w:rsidR="005B0B64" w:rsidRPr="000354C0" w:rsidRDefault="005B0B64" w:rsidP="00B5751A">
      <w:pPr>
        <w:ind w:firstLine="432"/>
        <w:contextualSpacing/>
        <w:rPr>
          <w:rFonts w:cs="Times New Roman"/>
          <w:szCs w:val="28"/>
        </w:rPr>
      </w:pPr>
      <w:r w:rsidRPr="000354C0">
        <w:rPr>
          <w:rFonts w:cs="Times New Roman"/>
          <w:szCs w:val="28"/>
        </w:rPr>
        <w:t>“That’s not good enough!”</w:t>
      </w:r>
    </w:p>
    <w:p w14:paraId="3302692E" w14:textId="77777777" w:rsidR="00521086" w:rsidRPr="000354C0" w:rsidRDefault="005B0B64" w:rsidP="00B5751A">
      <w:pPr>
        <w:ind w:firstLine="432"/>
        <w:contextualSpacing/>
        <w:rPr>
          <w:rFonts w:cs="Times New Roman"/>
          <w:szCs w:val="28"/>
        </w:rPr>
      </w:pPr>
      <w:r w:rsidRPr="000354C0">
        <w:rPr>
          <w:rFonts w:cs="Times New Roman"/>
          <w:szCs w:val="28"/>
        </w:rPr>
        <w:t>Angela’s desperation made Adrian stay</w:t>
      </w:r>
      <w:r w:rsidR="00521086" w:rsidRPr="000354C0">
        <w:rPr>
          <w:rFonts w:cs="Times New Roman"/>
          <w:szCs w:val="28"/>
        </w:rPr>
        <w:t xml:space="preserve"> with it even when he felt the d</w:t>
      </w:r>
      <w:r w:rsidRPr="000354C0">
        <w:rPr>
          <w:rFonts w:cs="Times New Roman"/>
          <w:szCs w:val="28"/>
        </w:rPr>
        <w:t>emon rushing their way. Ground exploded beneath t</w:t>
      </w:r>
      <w:r w:rsidR="00521086" w:rsidRPr="000354C0">
        <w:rPr>
          <w:rFonts w:cs="Times New Roman"/>
          <w:szCs w:val="28"/>
        </w:rPr>
        <w:t>hem, blowing dirt into the air.</w:t>
      </w:r>
    </w:p>
    <w:p w14:paraId="7E89CEF1" w14:textId="77777777" w:rsidR="005B0B64" w:rsidRPr="000354C0" w:rsidRDefault="00152BE9" w:rsidP="00B5751A">
      <w:pPr>
        <w:ind w:firstLine="432"/>
        <w:contextualSpacing/>
        <w:rPr>
          <w:rFonts w:cs="Times New Roman"/>
          <w:szCs w:val="28"/>
        </w:rPr>
      </w:pPr>
      <w:r w:rsidRPr="000354C0">
        <w:rPr>
          <w:rFonts w:cs="Times New Roman"/>
          <w:szCs w:val="28"/>
        </w:rPr>
        <w:t>“Wanted!” a</w:t>
      </w:r>
      <w:r w:rsidR="005B0B64" w:rsidRPr="000354C0">
        <w:rPr>
          <w:rFonts w:cs="Times New Roman"/>
          <w:szCs w:val="28"/>
        </w:rPr>
        <w:t xml:space="preserve"> shallow, hungry voice </w:t>
      </w:r>
      <w:r w:rsidRPr="000354C0">
        <w:rPr>
          <w:rFonts w:cs="Times New Roman"/>
          <w:szCs w:val="28"/>
        </w:rPr>
        <w:t>roared</w:t>
      </w:r>
      <w:r w:rsidR="005B0B64" w:rsidRPr="000354C0">
        <w:rPr>
          <w:rFonts w:cs="Times New Roman"/>
          <w:szCs w:val="28"/>
        </w:rPr>
        <w:t>.</w:t>
      </w:r>
    </w:p>
    <w:p w14:paraId="07D4ED76" w14:textId="77777777" w:rsidR="005B0B64" w:rsidRPr="000354C0" w:rsidRDefault="005B0B64" w:rsidP="00B5751A">
      <w:pPr>
        <w:ind w:firstLine="432"/>
        <w:contextualSpacing/>
        <w:rPr>
          <w:rFonts w:cs="Times New Roman"/>
          <w:szCs w:val="28"/>
        </w:rPr>
      </w:pPr>
      <w:r w:rsidRPr="000354C0">
        <w:rPr>
          <w:rFonts w:cs="Times New Roman"/>
          <w:szCs w:val="28"/>
        </w:rPr>
        <w:t>Adrian z</w:t>
      </w:r>
      <w:r w:rsidR="00152BE9" w:rsidRPr="000354C0">
        <w:rPr>
          <w:rFonts w:cs="Times New Roman"/>
          <w:szCs w:val="28"/>
        </w:rPr>
        <w:t xml:space="preserve">eroed in on a street sign. It was </w:t>
      </w:r>
      <w:r w:rsidRPr="000354C0">
        <w:rPr>
          <w:rFonts w:cs="Times New Roman"/>
          <w:szCs w:val="28"/>
        </w:rPr>
        <w:t xml:space="preserve">all he could detect with words visible after </w:t>
      </w:r>
      <w:r w:rsidR="003F0FEE" w:rsidRPr="000354C0">
        <w:rPr>
          <w:rFonts w:cs="Times New Roman"/>
          <w:szCs w:val="28"/>
        </w:rPr>
        <w:t>so many</w:t>
      </w:r>
      <w:r w:rsidRPr="000354C0">
        <w:rPr>
          <w:rFonts w:cs="Times New Roman"/>
          <w:szCs w:val="28"/>
        </w:rPr>
        <w:t xml:space="preserve"> years.</w:t>
      </w:r>
    </w:p>
    <w:p w14:paraId="0EA68FBA" w14:textId="77777777" w:rsidR="005B0B64" w:rsidRPr="000354C0" w:rsidRDefault="00521086" w:rsidP="00B5751A">
      <w:pPr>
        <w:ind w:firstLine="432"/>
        <w:contextualSpacing/>
        <w:rPr>
          <w:rFonts w:cs="Times New Roman"/>
          <w:szCs w:val="28"/>
        </w:rPr>
      </w:pPr>
      <w:r w:rsidRPr="000354C0">
        <w:rPr>
          <w:rFonts w:cs="Times New Roman"/>
          <w:szCs w:val="28"/>
        </w:rPr>
        <w:t>Angela blinded the d</w:t>
      </w:r>
      <w:r w:rsidR="005B0B64" w:rsidRPr="000354C0">
        <w:rPr>
          <w:rFonts w:cs="Times New Roman"/>
          <w:szCs w:val="28"/>
        </w:rPr>
        <w:t>emon a</w:t>
      </w:r>
      <w:r w:rsidRPr="000354C0">
        <w:rPr>
          <w:rFonts w:cs="Times New Roman"/>
          <w:szCs w:val="28"/>
        </w:rPr>
        <w:t>s he appeared before them</w:t>
      </w:r>
      <w:r w:rsidR="005B0B64" w:rsidRPr="000354C0">
        <w:rPr>
          <w:rFonts w:cs="Times New Roman"/>
          <w:szCs w:val="28"/>
        </w:rPr>
        <w:t>. “Three seconds!”</w:t>
      </w:r>
    </w:p>
    <w:p w14:paraId="26E48D77" w14:textId="77777777" w:rsidR="005B0B64" w:rsidRPr="000354C0" w:rsidRDefault="005B0B64" w:rsidP="00B5751A">
      <w:pPr>
        <w:ind w:firstLine="432"/>
        <w:contextualSpacing/>
        <w:rPr>
          <w:rFonts w:cs="Times New Roman"/>
          <w:szCs w:val="28"/>
        </w:rPr>
      </w:pPr>
      <w:r w:rsidRPr="000354C0">
        <w:rPr>
          <w:rFonts w:cs="Times New Roman"/>
          <w:szCs w:val="28"/>
        </w:rPr>
        <w:t>Adrian pulled back. “I got it!”</w:t>
      </w:r>
    </w:p>
    <w:p w14:paraId="2913DF3B"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took </w:t>
      </w:r>
      <w:r w:rsidR="00152BE9" w:rsidRPr="000354C0">
        <w:rPr>
          <w:rFonts w:cs="Times New Roman"/>
          <w:szCs w:val="28"/>
        </w:rPr>
        <w:t>a</w:t>
      </w:r>
      <w:r w:rsidRPr="000354C0">
        <w:rPr>
          <w:rFonts w:cs="Times New Roman"/>
          <w:szCs w:val="28"/>
        </w:rPr>
        <w:t xml:space="preserve"> hit </w:t>
      </w:r>
      <w:r w:rsidR="00152BE9" w:rsidRPr="000354C0">
        <w:rPr>
          <w:rFonts w:cs="Times New Roman"/>
          <w:szCs w:val="28"/>
        </w:rPr>
        <w:t xml:space="preserve">as </w:t>
      </w:r>
      <w:r w:rsidR="00521086" w:rsidRPr="000354C0">
        <w:rPr>
          <w:rFonts w:cs="Times New Roman"/>
          <w:szCs w:val="28"/>
        </w:rPr>
        <w:t>she</w:t>
      </w:r>
      <w:r w:rsidRPr="000354C0">
        <w:rPr>
          <w:rFonts w:cs="Times New Roman"/>
          <w:szCs w:val="28"/>
        </w:rPr>
        <w:t xml:space="preserve"> let go of the time warp and faded </w:t>
      </w:r>
      <w:r w:rsidR="00152BE9" w:rsidRPr="000354C0">
        <w:rPr>
          <w:rFonts w:cs="Times New Roman"/>
          <w:szCs w:val="28"/>
        </w:rPr>
        <w:t>back</w:t>
      </w:r>
      <w:r w:rsidR="00521086" w:rsidRPr="000354C0">
        <w:rPr>
          <w:rFonts w:cs="Times New Roman"/>
          <w:szCs w:val="28"/>
        </w:rPr>
        <w:t>. She sagged</w:t>
      </w:r>
      <w:r w:rsidRPr="000354C0">
        <w:rPr>
          <w:rFonts w:cs="Times New Roman"/>
          <w:szCs w:val="28"/>
        </w:rPr>
        <w:t>.</w:t>
      </w:r>
    </w:p>
    <w:p w14:paraId="7A679B78" w14:textId="77777777" w:rsidR="005B0B64" w:rsidRPr="000354C0" w:rsidRDefault="005B0B64" w:rsidP="00B5751A">
      <w:pPr>
        <w:ind w:firstLine="432"/>
        <w:contextualSpacing/>
        <w:rPr>
          <w:rFonts w:cs="Times New Roman"/>
          <w:szCs w:val="28"/>
        </w:rPr>
      </w:pPr>
      <w:r w:rsidRPr="000354C0">
        <w:rPr>
          <w:rFonts w:cs="Times New Roman"/>
          <w:szCs w:val="28"/>
        </w:rPr>
        <w:t>Adrian was horrified to discover the camper in flames and trackers shooting round after round</w:t>
      </w:r>
      <w:r w:rsidR="00521086" w:rsidRPr="000354C0">
        <w:rPr>
          <w:rFonts w:cs="Times New Roman"/>
          <w:szCs w:val="28"/>
        </w:rPr>
        <w:t xml:space="preserve"> into the fire</w:t>
      </w:r>
      <w:r w:rsidRPr="000354C0">
        <w:rPr>
          <w:rFonts w:cs="Times New Roman"/>
          <w:szCs w:val="28"/>
        </w:rPr>
        <w:t>.</w:t>
      </w:r>
      <w:r w:rsidR="00593C87" w:rsidRPr="000354C0">
        <w:rPr>
          <w:rFonts w:cs="Times New Roman"/>
          <w:szCs w:val="28"/>
        </w:rPr>
        <w:t xml:space="preserve"> </w:t>
      </w:r>
      <w:r w:rsidR="00152BE9" w:rsidRPr="000354C0">
        <w:rPr>
          <w:rFonts w:cs="Times New Roman"/>
          <w:szCs w:val="28"/>
        </w:rPr>
        <w:t>It</w:t>
      </w:r>
      <w:r w:rsidR="00593C87" w:rsidRPr="000354C0">
        <w:rPr>
          <w:rFonts w:cs="Times New Roman"/>
          <w:szCs w:val="28"/>
        </w:rPr>
        <w:t xml:space="preserve"> was </w:t>
      </w:r>
      <w:r w:rsidR="00152BE9" w:rsidRPr="000354C0">
        <w:rPr>
          <w:rFonts w:cs="Times New Roman"/>
          <w:szCs w:val="28"/>
        </w:rPr>
        <w:t xml:space="preserve">also </w:t>
      </w:r>
      <w:r w:rsidR="00593C87" w:rsidRPr="000354C0">
        <w:rPr>
          <w:rFonts w:cs="Times New Roman"/>
          <w:szCs w:val="28"/>
        </w:rPr>
        <w:t>funny because t</w:t>
      </w:r>
      <w:r w:rsidR="00152BE9" w:rsidRPr="000354C0">
        <w:rPr>
          <w:rFonts w:cs="Times New Roman"/>
          <w:szCs w:val="28"/>
        </w:rPr>
        <w:t>he packed kits were</w:t>
      </w:r>
      <w:r w:rsidR="00593C87" w:rsidRPr="000354C0">
        <w:rPr>
          <w:rFonts w:cs="Times New Roman"/>
          <w:szCs w:val="28"/>
        </w:rPr>
        <w:t xml:space="preserve"> shooting bullets back for them, though the ricochets were dangerous to both sides.</w:t>
      </w:r>
    </w:p>
    <w:p w14:paraId="73C43DE8" w14:textId="77777777" w:rsidR="005B0B64" w:rsidRPr="000354C0" w:rsidRDefault="005B0B64" w:rsidP="00B5751A">
      <w:pPr>
        <w:ind w:firstLine="432"/>
        <w:contextualSpacing/>
        <w:rPr>
          <w:rFonts w:cs="Times New Roman"/>
          <w:szCs w:val="28"/>
        </w:rPr>
      </w:pPr>
      <w:bookmarkStart w:id="118" w:name="_Hlk147111238"/>
      <w:r w:rsidRPr="000354C0">
        <w:rPr>
          <w:rFonts w:cs="Times New Roman"/>
          <w:szCs w:val="28"/>
        </w:rPr>
        <w:t xml:space="preserve">Angela belched fury from her mouth, throwing up all the </w:t>
      </w:r>
      <w:r w:rsidR="00521086" w:rsidRPr="000354C0">
        <w:rPr>
          <w:rFonts w:cs="Times New Roman"/>
          <w:szCs w:val="28"/>
        </w:rPr>
        <w:t>hatred she’d absorbed from the d</w:t>
      </w:r>
      <w:r w:rsidRPr="000354C0">
        <w:rPr>
          <w:rFonts w:cs="Times New Roman"/>
          <w:szCs w:val="28"/>
        </w:rPr>
        <w:t>emon hitting her.</w:t>
      </w:r>
    </w:p>
    <w:p w14:paraId="4A87DC1A" w14:textId="77777777" w:rsidR="005B0B64" w:rsidRPr="000354C0" w:rsidRDefault="005B0B64" w:rsidP="00B5751A">
      <w:pPr>
        <w:ind w:firstLine="432"/>
        <w:contextualSpacing/>
        <w:rPr>
          <w:rFonts w:cs="Times New Roman"/>
          <w:szCs w:val="28"/>
        </w:rPr>
      </w:pPr>
      <w:r w:rsidRPr="000354C0">
        <w:rPr>
          <w:rFonts w:cs="Times New Roman"/>
          <w:szCs w:val="28"/>
        </w:rPr>
        <w:t xml:space="preserve">The rabid hatred swarmed over the trackers and ate them alive. When it finished, it screamed into the </w:t>
      </w:r>
      <w:r w:rsidR="003F0FEE" w:rsidRPr="000354C0">
        <w:rPr>
          <w:rFonts w:cs="Times New Roman"/>
          <w:szCs w:val="28"/>
        </w:rPr>
        <w:t>sky</w:t>
      </w:r>
      <w:r w:rsidR="006128C6" w:rsidRPr="000354C0">
        <w:rPr>
          <w:rFonts w:cs="Times New Roman"/>
          <w:szCs w:val="28"/>
        </w:rPr>
        <w:t xml:space="preserve"> </w:t>
      </w:r>
      <w:r w:rsidRPr="000354C0">
        <w:rPr>
          <w:rFonts w:cs="Times New Roman"/>
          <w:szCs w:val="28"/>
        </w:rPr>
        <w:t>and exploded, unable to survive without a host.</w:t>
      </w:r>
    </w:p>
    <w:bookmarkEnd w:id="118"/>
    <w:p w14:paraId="59139DCC"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6128C6" w:rsidRPr="000354C0">
        <w:rPr>
          <w:rFonts w:cs="Times New Roman"/>
          <w:szCs w:val="28"/>
        </w:rPr>
        <w:t>grabbed the map on his way through, carrying</w:t>
      </w:r>
      <w:r w:rsidRPr="000354C0">
        <w:rPr>
          <w:rFonts w:cs="Times New Roman"/>
          <w:szCs w:val="28"/>
        </w:rPr>
        <w:t xml:space="preserve"> Ang</w:t>
      </w:r>
      <w:r w:rsidR="006128C6" w:rsidRPr="000354C0">
        <w:rPr>
          <w:rFonts w:cs="Times New Roman"/>
          <w:szCs w:val="28"/>
        </w:rPr>
        <w:t xml:space="preserve">ela from the flaming camper. He </w:t>
      </w:r>
      <w:r w:rsidRPr="000354C0">
        <w:rPr>
          <w:rFonts w:cs="Times New Roman"/>
          <w:szCs w:val="28"/>
        </w:rPr>
        <w:t>placed her on the ground behind his truck.</w:t>
      </w:r>
      <w:r w:rsidR="00521086" w:rsidRPr="000354C0">
        <w:rPr>
          <w:rFonts w:cs="Times New Roman"/>
          <w:szCs w:val="28"/>
        </w:rPr>
        <w:t xml:space="preserve"> I</w:t>
      </w:r>
      <w:r w:rsidRPr="000354C0">
        <w:rPr>
          <w:rFonts w:cs="Times New Roman"/>
          <w:szCs w:val="28"/>
        </w:rPr>
        <w:t>t was unharmed, but that relief would come after he made sure she was okay.</w:t>
      </w:r>
    </w:p>
    <w:p w14:paraId="60997878" w14:textId="77777777" w:rsidR="005B0B64" w:rsidRPr="000354C0" w:rsidRDefault="005B0B64" w:rsidP="00B5751A">
      <w:pPr>
        <w:ind w:firstLine="432"/>
        <w:contextualSpacing/>
        <w:rPr>
          <w:rFonts w:cs="Times New Roman"/>
          <w:szCs w:val="28"/>
        </w:rPr>
      </w:pPr>
      <w:r w:rsidRPr="000354C0">
        <w:rPr>
          <w:rFonts w:cs="Times New Roman"/>
          <w:szCs w:val="28"/>
        </w:rPr>
        <w:t>“Angie?” Adrian kept the shield around them as</w:t>
      </w:r>
      <w:r w:rsidR="00152BE9" w:rsidRPr="000354C0">
        <w:rPr>
          <w:rFonts w:cs="Times New Roman"/>
          <w:szCs w:val="28"/>
        </w:rPr>
        <w:t xml:space="preserve"> the flames increased and</w:t>
      </w:r>
      <w:r w:rsidRPr="000354C0">
        <w:rPr>
          <w:rFonts w:cs="Times New Roman"/>
          <w:szCs w:val="28"/>
        </w:rPr>
        <w:t xml:space="preserve"> smoke waf</w:t>
      </w:r>
      <w:r w:rsidR="00152BE9" w:rsidRPr="000354C0">
        <w:rPr>
          <w:rFonts w:cs="Times New Roman"/>
          <w:szCs w:val="28"/>
        </w:rPr>
        <w:t>ted over the site</w:t>
      </w:r>
      <w:r w:rsidRPr="000354C0">
        <w:rPr>
          <w:rFonts w:cs="Times New Roman"/>
          <w:szCs w:val="28"/>
        </w:rPr>
        <w:t>.</w:t>
      </w:r>
    </w:p>
    <w:p w14:paraId="7AAF79DE" w14:textId="77777777" w:rsidR="005B0B64" w:rsidRPr="000354C0" w:rsidRDefault="005B0B64" w:rsidP="00B5751A">
      <w:pPr>
        <w:ind w:firstLine="432"/>
        <w:contextualSpacing/>
        <w:rPr>
          <w:rFonts w:cs="Times New Roman"/>
          <w:szCs w:val="28"/>
        </w:rPr>
      </w:pPr>
      <w:r w:rsidRPr="000354C0">
        <w:rPr>
          <w:rFonts w:cs="Times New Roman"/>
          <w:szCs w:val="28"/>
        </w:rPr>
        <w:t>Angela coughed, bel</w:t>
      </w:r>
      <w:r w:rsidR="00521086" w:rsidRPr="000354C0">
        <w:rPr>
          <w:rFonts w:cs="Times New Roman"/>
          <w:szCs w:val="28"/>
        </w:rPr>
        <w:t>ching out another blast of the d</w:t>
      </w:r>
      <w:r w:rsidRPr="000354C0">
        <w:rPr>
          <w:rFonts w:cs="Times New Roman"/>
          <w:szCs w:val="28"/>
        </w:rPr>
        <w:t>emon’s evil.</w:t>
      </w:r>
      <w:r w:rsidR="00152BE9" w:rsidRPr="000354C0">
        <w:rPr>
          <w:rFonts w:cs="Times New Roman"/>
          <w:szCs w:val="28"/>
        </w:rPr>
        <w:t xml:space="preserve"> It </w:t>
      </w:r>
      <w:r w:rsidRPr="000354C0">
        <w:rPr>
          <w:rFonts w:cs="Times New Roman"/>
          <w:szCs w:val="28"/>
        </w:rPr>
        <w:t>screamed into the sky and exploded without attacking them.</w:t>
      </w:r>
    </w:p>
    <w:p w14:paraId="38E33787" w14:textId="77777777" w:rsidR="005B0B64" w:rsidRPr="000354C0" w:rsidRDefault="005B0B64" w:rsidP="00B5751A">
      <w:pPr>
        <w:ind w:firstLine="432"/>
        <w:contextualSpacing/>
        <w:rPr>
          <w:rFonts w:cs="Times New Roman"/>
          <w:szCs w:val="28"/>
        </w:rPr>
      </w:pPr>
      <w:r w:rsidRPr="000354C0">
        <w:rPr>
          <w:rFonts w:cs="Times New Roman"/>
          <w:szCs w:val="28"/>
        </w:rPr>
        <w:t>Angela groaned, slowly coming up the rest of the way. She spit as she sat up, taking the arm he offered. “That wasn’t fun.”</w:t>
      </w:r>
    </w:p>
    <w:p w14:paraId="7FD615DF" w14:textId="77777777" w:rsidR="005B0B64" w:rsidRPr="000354C0" w:rsidRDefault="005B0B64" w:rsidP="00B5751A">
      <w:pPr>
        <w:ind w:firstLine="432"/>
        <w:contextualSpacing/>
        <w:rPr>
          <w:rFonts w:cs="Times New Roman"/>
          <w:szCs w:val="28"/>
        </w:rPr>
      </w:pPr>
      <w:r w:rsidRPr="000354C0">
        <w:rPr>
          <w:rFonts w:cs="Times New Roman"/>
          <w:szCs w:val="28"/>
        </w:rPr>
        <w:t>“You did great, baby. Better than I would have predicted if you’d told me what we were doing.”</w:t>
      </w:r>
    </w:p>
    <w:p w14:paraId="5312186D" w14:textId="77777777" w:rsidR="005B0B64" w:rsidRPr="000354C0" w:rsidRDefault="005B0B64" w:rsidP="00B5751A">
      <w:pPr>
        <w:ind w:firstLine="432"/>
        <w:contextualSpacing/>
        <w:rPr>
          <w:rFonts w:cs="Times New Roman"/>
          <w:szCs w:val="28"/>
        </w:rPr>
      </w:pPr>
      <w:r w:rsidRPr="000354C0">
        <w:rPr>
          <w:rFonts w:cs="Times New Roman"/>
          <w:szCs w:val="28"/>
        </w:rPr>
        <w:t>“I didn’t trust you not to look at things you shouldn’t.” Angela stood, wobbling. “I still don’t.”</w:t>
      </w:r>
    </w:p>
    <w:p w14:paraId="783FF6B8" w14:textId="77777777" w:rsidR="005B0B64" w:rsidRPr="000354C0" w:rsidRDefault="005B0B64" w:rsidP="00B5751A">
      <w:pPr>
        <w:ind w:firstLine="432"/>
        <w:contextualSpacing/>
        <w:rPr>
          <w:rFonts w:cs="Times New Roman"/>
          <w:szCs w:val="28"/>
        </w:rPr>
      </w:pPr>
      <w:r w:rsidRPr="000354C0">
        <w:rPr>
          <w:rFonts w:cs="Times New Roman"/>
          <w:szCs w:val="28"/>
        </w:rPr>
        <w:t xml:space="preserve">“I won’t go </w:t>
      </w:r>
      <w:r w:rsidR="00521086" w:rsidRPr="000354C0">
        <w:rPr>
          <w:rFonts w:cs="Times New Roman"/>
          <w:szCs w:val="28"/>
        </w:rPr>
        <w:t xml:space="preserve">back </w:t>
      </w:r>
      <w:r w:rsidRPr="000354C0">
        <w:rPr>
          <w:rFonts w:cs="Times New Roman"/>
          <w:szCs w:val="28"/>
        </w:rPr>
        <w:t>without</w:t>
      </w:r>
      <w:r w:rsidR="00521086" w:rsidRPr="000354C0">
        <w:rPr>
          <w:rFonts w:cs="Times New Roman"/>
          <w:szCs w:val="28"/>
        </w:rPr>
        <w:t xml:space="preserve"> you. I can’t</w:t>
      </w:r>
      <w:r w:rsidRPr="000354C0">
        <w:rPr>
          <w:rFonts w:cs="Times New Roman"/>
          <w:szCs w:val="28"/>
        </w:rPr>
        <w:t>.”</w:t>
      </w:r>
    </w:p>
    <w:p w14:paraId="48E8EAF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grunted, holding out her arm. “I </w:t>
      </w:r>
      <w:r w:rsidR="00521086" w:rsidRPr="000354C0">
        <w:rPr>
          <w:rFonts w:cs="Times New Roman"/>
          <w:szCs w:val="28"/>
        </w:rPr>
        <w:t>can’t</w:t>
      </w:r>
      <w:r w:rsidRPr="000354C0">
        <w:rPr>
          <w:rFonts w:cs="Times New Roman"/>
          <w:szCs w:val="28"/>
        </w:rPr>
        <w:t xml:space="preserve"> either now. I’ve been marked.”</w:t>
      </w:r>
    </w:p>
    <w:p w14:paraId="2A8B55A8"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08225E" w:rsidRPr="000354C0">
        <w:rPr>
          <w:rFonts w:cs="Times New Roman"/>
          <w:szCs w:val="28"/>
        </w:rPr>
        <w:t xml:space="preserve">examined the bleeding </w:t>
      </w:r>
      <w:r w:rsidR="00152BE9" w:rsidRPr="000354C0">
        <w:rPr>
          <w:rFonts w:cs="Times New Roman"/>
          <w:szCs w:val="28"/>
        </w:rPr>
        <w:t>wound</w:t>
      </w:r>
      <w:r w:rsidRPr="000354C0">
        <w:rPr>
          <w:rFonts w:cs="Times New Roman"/>
          <w:szCs w:val="28"/>
        </w:rPr>
        <w:t>. He’d never heard of that happening.</w:t>
      </w:r>
    </w:p>
    <w:p w14:paraId="3E61E9E5" w14:textId="77777777" w:rsidR="005B0B64" w:rsidRPr="000354C0" w:rsidRDefault="005B0B64" w:rsidP="00B5751A">
      <w:pPr>
        <w:ind w:firstLine="432"/>
        <w:contextualSpacing/>
        <w:rPr>
          <w:rFonts w:cs="Times New Roman"/>
          <w:szCs w:val="28"/>
        </w:rPr>
      </w:pPr>
      <w:r w:rsidRPr="000354C0">
        <w:rPr>
          <w:rFonts w:cs="Times New Roman"/>
          <w:szCs w:val="28"/>
        </w:rPr>
        <w:t>“We’ll speak with William.” She already knew it wouldn’t do any good. The wounds would heal, but the mark wouldn’t go away. Every time she tried</w:t>
      </w:r>
      <w:r w:rsidR="00521086" w:rsidRPr="000354C0">
        <w:rPr>
          <w:rFonts w:cs="Times New Roman"/>
          <w:szCs w:val="28"/>
        </w:rPr>
        <w:t xml:space="preserve"> to search the future now, the d</w:t>
      </w:r>
      <w:r w:rsidRPr="000354C0">
        <w:rPr>
          <w:rFonts w:cs="Times New Roman"/>
          <w:szCs w:val="28"/>
        </w:rPr>
        <w:t>emon would sense his mark and come running to finish the job.</w:t>
      </w:r>
    </w:p>
    <w:p w14:paraId="4D56C431" w14:textId="77777777" w:rsidR="005B0B64" w:rsidRPr="000354C0" w:rsidRDefault="005B0B64" w:rsidP="00B5751A">
      <w:pPr>
        <w:ind w:firstLine="432"/>
        <w:contextualSpacing/>
        <w:rPr>
          <w:rFonts w:cs="Times New Roman"/>
          <w:szCs w:val="28"/>
        </w:rPr>
      </w:pPr>
      <w:r w:rsidRPr="000354C0">
        <w:rPr>
          <w:rFonts w:cs="Times New Roman"/>
          <w:szCs w:val="28"/>
        </w:rPr>
        <w:t xml:space="preserve">“It’s okay. Others will be able to do it and </w:t>
      </w:r>
      <w:r w:rsidR="00521086" w:rsidRPr="000354C0">
        <w:rPr>
          <w:rFonts w:cs="Times New Roman"/>
          <w:szCs w:val="28"/>
        </w:rPr>
        <w:t>they</w:t>
      </w:r>
      <w:r w:rsidRPr="000354C0">
        <w:rPr>
          <w:rFonts w:cs="Times New Roman"/>
          <w:szCs w:val="28"/>
        </w:rPr>
        <w:t xml:space="preserve"> don’t need to go that deep. I know where the location is.”</w:t>
      </w:r>
    </w:p>
    <w:p w14:paraId="14B16904" w14:textId="77777777" w:rsidR="005B0B64" w:rsidRPr="000354C0" w:rsidRDefault="005B0B64" w:rsidP="00B5751A">
      <w:pPr>
        <w:ind w:firstLine="432"/>
        <w:contextualSpacing/>
        <w:rPr>
          <w:rFonts w:cs="Times New Roman"/>
          <w:szCs w:val="28"/>
        </w:rPr>
      </w:pPr>
      <w:r w:rsidRPr="000354C0">
        <w:rPr>
          <w:rFonts w:cs="Times New Roman"/>
          <w:szCs w:val="28"/>
        </w:rPr>
        <w:t>“Show me?”</w:t>
      </w:r>
    </w:p>
    <w:p w14:paraId="7516706D" w14:textId="77777777" w:rsidR="005B0B64" w:rsidRPr="000354C0" w:rsidRDefault="005B0B64" w:rsidP="00B5751A">
      <w:pPr>
        <w:ind w:firstLine="432"/>
        <w:contextualSpacing/>
        <w:rPr>
          <w:rFonts w:cs="Times New Roman"/>
          <w:szCs w:val="28"/>
        </w:rPr>
      </w:pPr>
      <w:r w:rsidRPr="000354C0">
        <w:rPr>
          <w:rFonts w:cs="Times New Roman"/>
          <w:szCs w:val="28"/>
        </w:rPr>
        <w:t>“I don’t need to. You know it.”</w:t>
      </w:r>
    </w:p>
    <w:p w14:paraId="78E40BB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picked the name from his mind and matched it to her mental map. “We’re </w:t>
      </w:r>
      <w:r w:rsidR="00521086" w:rsidRPr="000354C0">
        <w:rPr>
          <w:rFonts w:cs="Times New Roman"/>
          <w:szCs w:val="28"/>
        </w:rPr>
        <w:t>almost standing o</w:t>
      </w:r>
      <w:r w:rsidRPr="000354C0">
        <w:rPr>
          <w:rFonts w:cs="Times New Roman"/>
          <w:szCs w:val="28"/>
        </w:rPr>
        <w:t>n it</w:t>
      </w:r>
      <w:r w:rsidR="00BE3DFF" w:rsidRPr="000354C0">
        <w:rPr>
          <w:rFonts w:cs="Times New Roman"/>
          <w:szCs w:val="28"/>
        </w:rPr>
        <w:t>!</w:t>
      </w:r>
      <w:r w:rsidRPr="000354C0">
        <w:rPr>
          <w:rFonts w:cs="Times New Roman"/>
          <w:szCs w:val="28"/>
        </w:rPr>
        <w:t>”</w:t>
      </w:r>
    </w:p>
    <w:p w14:paraId="5FA27113"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nodded, leading her toward his truck. “There’s a motel near </w:t>
      </w:r>
      <w:r w:rsidR="00521086" w:rsidRPr="000354C0">
        <w:rPr>
          <w:rFonts w:cs="Times New Roman"/>
          <w:szCs w:val="28"/>
        </w:rPr>
        <w:t>here with water in the tanks. The sign</w:t>
      </w:r>
      <w:r w:rsidRPr="000354C0">
        <w:rPr>
          <w:rFonts w:cs="Times New Roman"/>
          <w:szCs w:val="28"/>
        </w:rPr>
        <w:t xml:space="preserve"> was at the corner. I can still get you that shower and you can see the </w:t>
      </w:r>
      <w:r w:rsidR="00521086" w:rsidRPr="000354C0">
        <w:rPr>
          <w:rFonts w:cs="Times New Roman"/>
          <w:szCs w:val="28"/>
        </w:rPr>
        <w:t>name</w:t>
      </w:r>
      <w:r w:rsidRPr="000354C0">
        <w:rPr>
          <w:rFonts w:cs="Times New Roman"/>
          <w:szCs w:val="28"/>
        </w:rPr>
        <w:t xml:space="preserve"> for yourself, see the layout of the area.”</w:t>
      </w:r>
    </w:p>
    <w:p w14:paraId="75D8E102" w14:textId="77777777" w:rsidR="005B0B64" w:rsidRPr="000354C0" w:rsidRDefault="005B0B64" w:rsidP="00B5751A">
      <w:pPr>
        <w:ind w:firstLine="432"/>
        <w:contextualSpacing/>
        <w:rPr>
          <w:rFonts w:cs="Times New Roman"/>
          <w:szCs w:val="28"/>
        </w:rPr>
      </w:pPr>
      <w:r w:rsidRPr="000354C0">
        <w:rPr>
          <w:rFonts w:cs="Times New Roman"/>
          <w:szCs w:val="28"/>
        </w:rPr>
        <w:t>Angela told herself to go back to camp. She’d learned valuable things and needed to concentrate. She also felt the guilt over how Marc might be torturing himself right now.</w:t>
      </w:r>
      <w:r w:rsidR="003F0FEE" w:rsidRPr="000354C0">
        <w:rPr>
          <w:rFonts w:cs="Times New Roman"/>
          <w:szCs w:val="28"/>
        </w:rPr>
        <w:t xml:space="preserve"> </w:t>
      </w:r>
      <w:r w:rsidRPr="000354C0">
        <w:rPr>
          <w:rFonts w:cs="Times New Roman"/>
          <w:szCs w:val="28"/>
        </w:rPr>
        <w:t>“Sounds good.”</w:t>
      </w:r>
    </w:p>
    <w:p w14:paraId="1C3CF447" w14:textId="77777777" w:rsidR="005B0B64" w:rsidRPr="000354C0" w:rsidRDefault="005B0B64" w:rsidP="00B5751A">
      <w:pPr>
        <w:ind w:firstLine="432"/>
        <w:contextualSpacing/>
        <w:rPr>
          <w:rFonts w:cs="Times New Roman"/>
          <w:szCs w:val="28"/>
        </w:rPr>
      </w:pPr>
      <w:r w:rsidRPr="000354C0">
        <w:rPr>
          <w:rFonts w:cs="Times New Roman"/>
          <w:szCs w:val="28"/>
        </w:rPr>
        <w:t>Adrian blinked, mouth opening. “Uh, what?”</w:t>
      </w:r>
    </w:p>
    <w:p w14:paraId="697406A8" w14:textId="77777777" w:rsidR="005B0B64" w:rsidRPr="000354C0" w:rsidRDefault="005B0B64" w:rsidP="00B5751A">
      <w:pPr>
        <w:ind w:firstLine="432"/>
        <w:contextualSpacing/>
        <w:rPr>
          <w:rFonts w:cs="Times New Roman"/>
          <w:szCs w:val="28"/>
        </w:rPr>
      </w:pPr>
      <w:r w:rsidRPr="000354C0">
        <w:rPr>
          <w:rFonts w:cs="Times New Roman"/>
          <w:szCs w:val="28"/>
        </w:rPr>
        <w:t xml:space="preserve">“Take me to the motel. I want the shower before I go back. Marc doesn’t need to smell you all over me and think </w:t>
      </w:r>
      <w:r w:rsidR="00521086" w:rsidRPr="000354C0">
        <w:rPr>
          <w:rFonts w:cs="Times New Roman"/>
          <w:szCs w:val="28"/>
        </w:rPr>
        <w:t>I</w:t>
      </w:r>
      <w:r w:rsidRPr="000354C0">
        <w:rPr>
          <w:rFonts w:cs="Times New Roman"/>
          <w:szCs w:val="28"/>
        </w:rPr>
        <w:t xml:space="preserve"> spent the time in </w:t>
      </w:r>
      <w:r w:rsidR="00521086" w:rsidRPr="000354C0">
        <w:rPr>
          <w:rFonts w:cs="Times New Roman"/>
          <w:szCs w:val="28"/>
        </w:rPr>
        <w:t>your</w:t>
      </w:r>
      <w:r w:rsidRPr="000354C0">
        <w:rPr>
          <w:rFonts w:cs="Times New Roman"/>
          <w:szCs w:val="28"/>
        </w:rPr>
        <w:t xml:space="preserve"> arms.”</w:t>
      </w:r>
    </w:p>
    <w:p w14:paraId="23304415" w14:textId="77777777" w:rsidR="005B0B64" w:rsidRPr="000354C0" w:rsidRDefault="005B0B64" w:rsidP="00B5751A">
      <w:pPr>
        <w:ind w:firstLine="432"/>
        <w:contextualSpacing/>
        <w:rPr>
          <w:rFonts w:cs="Times New Roman"/>
          <w:szCs w:val="28"/>
        </w:rPr>
      </w:pPr>
      <w:r w:rsidRPr="000354C0">
        <w:rPr>
          <w:rFonts w:cs="Times New Roman"/>
          <w:szCs w:val="28"/>
        </w:rPr>
        <w:t xml:space="preserve">“Even though he’ll know </w:t>
      </w:r>
      <w:r w:rsidR="00521086" w:rsidRPr="000354C0">
        <w:rPr>
          <w:rFonts w:cs="Times New Roman"/>
          <w:szCs w:val="28"/>
        </w:rPr>
        <w:t>you</w:t>
      </w:r>
      <w:r w:rsidRPr="000354C0">
        <w:rPr>
          <w:rFonts w:cs="Times New Roman"/>
          <w:szCs w:val="28"/>
        </w:rPr>
        <w:t xml:space="preserve"> did?”</w:t>
      </w:r>
    </w:p>
    <w:p w14:paraId="0DB0A66F" w14:textId="77777777" w:rsidR="005B0B64" w:rsidRPr="000354C0" w:rsidRDefault="00521086" w:rsidP="00B5751A">
      <w:pPr>
        <w:ind w:firstLine="432"/>
        <w:contextualSpacing/>
        <w:rPr>
          <w:rFonts w:cs="Times New Roman"/>
          <w:szCs w:val="28"/>
        </w:rPr>
      </w:pPr>
      <w:r w:rsidRPr="000354C0">
        <w:rPr>
          <w:rFonts w:cs="Times New Roman"/>
          <w:szCs w:val="28"/>
        </w:rPr>
        <w:t xml:space="preserve">Angela climbed </w:t>
      </w:r>
      <w:r w:rsidR="005B0B64" w:rsidRPr="000354C0">
        <w:rPr>
          <w:rFonts w:cs="Times New Roman"/>
          <w:szCs w:val="28"/>
        </w:rPr>
        <w:t>into the truck</w:t>
      </w:r>
      <w:r w:rsidR="00440C29" w:rsidRPr="000354C0">
        <w:rPr>
          <w:rFonts w:cs="Times New Roman"/>
          <w:szCs w:val="28"/>
        </w:rPr>
        <w:t>, ignoring the fire and signs of magic they were leaving behind</w:t>
      </w:r>
      <w:r w:rsidR="005B0B64" w:rsidRPr="000354C0">
        <w:rPr>
          <w:rFonts w:cs="Times New Roman"/>
          <w:szCs w:val="28"/>
        </w:rPr>
        <w:t>. “He deserves better than me. The least I can do is give him respect.”</w:t>
      </w:r>
    </w:p>
    <w:p w14:paraId="4CEDAAC5" w14:textId="77777777" w:rsidR="005B0B64" w:rsidRPr="000354C0" w:rsidRDefault="005B0B64" w:rsidP="00B5751A">
      <w:pPr>
        <w:ind w:firstLine="432"/>
        <w:contextualSpacing/>
        <w:rPr>
          <w:rFonts w:cs="Times New Roman"/>
          <w:szCs w:val="28"/>
        </w:rPr>
      </w:pPr>
      <w:r w:rsidRPr="000354C0">
        <w:rPr>
          <w:rFonts w:cs="Times New Roman"/>
          <w:szCs w:val="28"/>
        </w:rPr>
        <w:t>Adrian closed the door and came around to take the wheel. “You’re the boss.”</w:t>
      </w:r>
    </w:p>
    <w:p w14:paraId="54BD151E" w14:textId="77777777" w:rsidR="005B0B64" w:rsidRPr="000354C0" w:rsidRDefault="00440C29" w:rsidP="00B5751A">
      <w:pPr>
        <w:ind w:firstLine="432"/>
        <w:contextualSpacing/>
        <w:rPr>
          <w:rFonts w:cs="Times New Roman"/>
          <w:szCs w:val="28"/>
        </w:rPr>
      </w:pPr>
      <w:r w:rsidRPr="000354C0">
        <w:rPr>
          <w:rFonts w:cs="Times New Roman"/>
          <w:szCs w:val="28"/>
        </w:rPr>
        <w:t xml:space="preserve">When they reached the sign, Adrian slowed to a crawl so they could study the area, but it looked like any other abandoned town. It was hard to believe that the future of humanity would be </w:t>
      </w:r>
      <w:r w:rsidR="00152BE9" w:rsidRPr="000354C0">
        <w:rPr>
          <w:rFonts w:cs="Times New Roman"/>
          <w:szCs w:val="28"/>
        </w:rPr>
        <w:t>decided</w:t>
      </w:r>
      <w:r w:rsidRPr="000354C0">
        <w:rPr>
          <w:rFonts w:cs="Times New Roman"/>
          <w:szCs w:val="28"/>
        </w:rPr>
        <w:t xml:space="preserve"> here. “I need to tell you about Kendle.”</w:t>
      </w:r>
    </w:p>
    <w:p w14:paraId="74DFF9A9" w14:textId="77777777" w:rsidR="00440C29" w:rsidRPr="000354C0" w:rsidRDefault="00440C29" w:rsidP="00B5751A">
      <w:pPr>
        <w:ind w:firstLine="432"/>
        <w:contextualSpacing/>
        <w:rPr>
          <w:rFonts w:cs="Times New Roman"/>
          <w:szCs w:val="28"/>
        </w:rPr>
      </w:pPr>
      <w:r w:rsidRPr="000354C0">
        <w:rPr>
          <w:rFonts w:cs="Times New Roman"/>
          <w:szCs w:val="28"/>
        </w:rPr>
        <w:t>Angela tensed.</w:t>
      </w:r>
    </w:p>
    <w:p w14:paraId="4F79B976" w14:textId="77777777" w:rsidR="00440C29" w:rsidRPr="000354C0" w:rsidRDefault="00440C29" w:rsidP="00B5751A">
      <w:pPr>
        <w:ind w:firstLine="432"/>
        <w:contextualSpacing/>
        <w:rPr>
          <w:rFonts w:cs="Times New Roman"/>
          <w:szCs w:val="28"/>
        </w:rPr>
      </w:pPr>
      <w:r w:rsidRPr="000354C0">
        <w:rPr>
          <w:rFonts w:cs="Times New Roman"/>
          <w:szCs w:val="28"/>
        </w:rPr>
        <w:t>Adrian drove to the small motel he’d seen while they were under, getting goosebumps as he parked the same truck in the spot it would occupy years from now. “She’s not getting better. She’s adapting to being alone, to staying.”</w:t>
      </w:r>
    </w:p>
    <w:p w14:paraId="0BCCC175" w14:textId="77777777" w:rsidR="00440C29" w:rsidRPr="000354C0" w:rsidRDefault="00440C29" w:rsidP="00B5751A">
      <w:pPr>
        <w:ind w:firstLine="432"/>
        <w:contextualSpacing/>
        <w:rPr>
          <w:rFonts w:cs="Times New Roman"/>
          <w:szCs w:val="28"/>
        </w:rPr>
      </w:pPr>
      <w:r w:rsidRPr="000354C0">
        <w:rPr>
          <w:rFonts w:cs="Times New Roman"/>
          <w:szCs w:val="28"/>
        </w:rPr>
        <w:t>“What about Nancy?”</w:t>
      </w:r>
    </w:p>
    <w:p w14:paraId="492653F6" w14:textId="77777777" w:rsidR="00440C29" w:rsidRPr="000354C0" w:rsidRDefault="00440C29" w:rsidP="00B5751A">
      <w:pPr>
        <w:ind w:firstLine="432"/>
        <w:contextualSpacing/>
        <w:rPr>
          <w:rFonts w:cs="Times New Roman"/>
          <w:szCs w:val="28"/>
        </w:rPr>
      </w:pPr>
      <w:r w:rsidRPr="000354C0">
        <w:rPr>
          <w:rFonts w:cs="Times New Roman"/>
          <w:szCs w:val="28"/>
        </w:rPr>
        <w:t>Adrian winced. He came around to escort her by the elbow, blocking her anger. “It’s proof of my commitment to the dream. It’s also a peace offering to your fiancé.”</w:t>
      </w:r>
    </w:p>
    <w:p w14:paraId="5E6FCF85" w14:textId="26E61C7D" w:rsidR="00440C29" w:rsidRPr="000354C0" w:rsidRDefault="00440C29" w:rsidP="00B5751A">
      <w:pPr>
        <w:ind w:firstLine="432"/>
        <w:contextualSpacing/>
        <w:rPr>
          <w:rFonts w:cs="Times New Roman"/>
          <w:szCs w:val="28"/>
        </w:rPr>
      </w:pPr>
      <w:r w:rsidRPr="000354C0">
        <w:rPr>
          <w:rFonts w:cs="Times New Roman"/>
          <w:szCs w:val="28"/>
        </w:rPr>
        <w:t>Angela groaned</w:t>
      </w:r>
      <w:r w:rsidR="00152BE9" w:rsidRPr="000354C0">
        <w:rPr>
          <w:rFonts w:cs="Times New Roman"/>
          <w:szCs w:val="28"/>
        </w:rPr>
        <w:t xml:space="preserve"> as she </w:t>
      </w:r>
      <w:r w:rsidR="008F0C63" w:rsidRPr="000354C0">
        <w:rPr>
          <w:rFonts w:cs="Times New Roman"/>
          <w:szCs w:val="28"/>
        </w:rPr>
        <w:t>remembered</w:t>
      </w:r>
      <w:r w:rsidR="00152BE9" w:rsidRPr="000354C0">
        <w:rPr>
          <w:rFonts w:cs="Times New Roman"/>
          <w:szCs w:val="28"/>
        </w:rPr>
        <w:t xml:space="preserve"> Adrian knew she’d agreed to marry Marc</w:t>
      </w:r>
      <w:r w:rsidRPr="000354C0">
        <w:rPr>
          <w:rFonts w:cs="Times New Roman"/>
          <w:szCs w:val="28"/>
        </w:rPr>
        <w:t>. “It’s a no-win with you!”</w:t>
      </w:r>
    </w:p>
    <w:p w14:paraId="02790247" w14:textId="77777777" w:rsidR="00440C29" w:rsidRPr="000354C0" w:rsidRDefault="00152BE9" w:rsidP="00B5751A">
      <w:pPr>
        <w:ind w:firstLine="432"/>
        <w:contextualSpacing/>
        <w:rPr>
          <w:rFonts w:cs="Times New Roman"/>
          <w:szCs w:val="28"/>
        </w:rPr>
      </w:pPr>
      <w:r w:rsidRPr="000354C0">
        <w:rPr>
          <w:rFonts w:cs="Times New Roman"/>
          <w:szCs w:val="28"/>
        </w:rPr>
        <w:t xml:space="preserve">Adrian led </w:t>
      </w:r>
      <w:r w:rsidR="00440C29" w:rsidRPr="000354C0">
        <w:rPr>
          <w:rFonts w:cs="Times New Roman"/>
          <w:szCs w:val="28"/>
        </w:rPr>
        <w:t>her to the rear door. He shoved the rickety barrier open and escorted her into the darkness. They both scanned and found only rats and spiders.</w:t>
      </w:r>
    </w:p>
    <w:p w14:paraId="775912EA" w14:textId="77777777" w:rsidR="00440C29" w:rsidRPr="000354C0" w:rsidRDefault="00440C29" w:rsidP="00B5751A">
      <w:pPr>
        <w:ind w:firstLine="432"/>
        <w:contextualSpacing/>
        <w:rPr>
          <w:rFonts w:cs="Times New Roman"/>
          <w:szCs w:val="28"/>
        </w:rPr>
      </w:pPr>
      <w:r w:rsidRPr="000354C0">
        <w:rPr>
          <w:rFonts w:cs="Times New Roman"/>
          <w:szCs w:val="28"/>
        </w:rPr>
        <w:t>“I need a few minutes to hook things up. Tag along or wait here?”</w:t>
      </w:r>
    </w:p>
    <w:p w14:paraId="2F3792E6" w14:textId="77777777" w:rsidR="00440C29" w:rsidRPr="000354C0" w:rsidRDefault="00440C29" w:rsidP="00B5751A">
      <w:pPr>
        <w:ind w:firstLine="432"/>
        <w:contextualSpacing/>
        <w:rPr>
          <w:rFonts w:cs="Times New Roman"/>
          <w:szCs w:val="28"/>
        </w:rPr>
      </w:pPr>
      <w:r w:rsidRPr="000354C0">
        <w:rPr>
          <w:rFonts w:cs="Times New Roman"/>
          <w:szCs w:val="28"/>
        </w:rPr>
        <w:t>Angela snorted, stepping by him to lead the way with her necklace light.</w:t>
      </w:r>
    </w:p>
    <w:p w14:paraId="020B3DBA" w14:textId="77777777" w:rsidR="00440C29" w:rsidRPr="000354C0" w:rsidRDefault="00152BE9" w:rsidP="00B5751A">
      <w:pPr>
        <w:ind w:firstLine="432"/>
        <w:contextualSpacing/>
        <w:rPr>
          <w:rFonts w:cs="Times New Roman"/>
          <w:szCs w:val="28"/>
        </w:rPr>
      </w:pPr>
      <w:r w:rsidRPr="000354C0">
        <w:rPr>
          <w:rFonts w:cs="Times New Roman"/>
          <w:szCs w:val="28"/>
        </w:rPr>
        <w:t>Adrian grinned</w:t>
      </w:r>
      <w:r w:rsidR="00440C29" w:rsidRPr="000354C0">
        <w:rPr>
          <w:rFonts w:cs="Times New Roman"/>
          <w:szCs w:val="28"/>
        </w:rPr>
        <w:t>. “I’ll miss moments like this.”</w:t>
      </w:r>
    </w:p>
    <w:p w14:paraId="044BB695" w14:textId="77777777" w:rsidR="00440C29" w:rsidRPr="000354C0" w:rsidRDefault="00440C29" w:rsidP="00B5751A">
      <w:pPr>
        <w:ind w:firstLine="432"/>
        <w:contextualSpacing/>
        <w:rPr>
          <w:rFonts w:cs="Times New Roman"/>
          <w:szCs w:val="28"/>
        </w:rPr>
      </w:pPr>
      <w:r w:rsidRPr="000354C0">
        <w:rPr>
          <w:rFonts w:cs="Times New Roman"/>
          <w:szCs w:val="28"/>
        </w:rPr>
        <w:t>“I’m sorry.”</w:t>
      </w:r>
    </w:p>
    <w:p w14:paraId="67A81379" w14:textId="77777777" w:rsidR="00440C29" w:rsidRPr="000354C0" w:rsidRDefault="00440C29" w:rsidP="00B5751A">
      <w:pPr>
        <w:ind w:firstLine="432"/>
        <w:contextualSpacing/>
        <w:rPr>
          <w:rFonts w:cs="Times New Roman"/>
          <w:szCs w:val="28"/>
        </w:rPr>
      </w:pPr>
      <w:r w:rsidRPr="000354C0">
        <w:rPr>
          <w:rFonts w:cs="Times New Roman"/>
          <w:szCs w:val="28"/>
        </w:rPr>
        <w:t>Adrian knew she meant for having to leave him here. He sighed, sure that was her choice for Kendle too. “We’ve earned it. Just keep them alive. That’s all I’ve ever wanted.”</w:t>
      </w:r>
    </w:p>
    <w:p w14:paraId="35FFF346" w14:textId="77777777" w:rsidR="00440C29" w:rsidRPr="000354C0" w:rsidRDefault="00440C29" w:rsidP="00B5751A">
      <w:pPr>
        <w:ind w:firstLine="432"/>
        <w:contextualSpacing/>
        <w:rPr>
          <w:rFonts w:cs="Times New Roman"/>
          <w:szCs w:val="28"/>
        </w:rPr>
      </w:pPr>
      <w:r w:rsidRPr="000354C0">
        <w:rPr>
          <w:rFonts w:cs="Times New Roman"/>
          <w:szCs w:val="28"/>
        </w:rPr>
        <w:t>Angela snorted again.</w:t>
      </w:r>
    </w:p>
    <w:p w14:paraId="37248552" w14:textId="77777777" w:rsidR="00440C29" w:rsidRPr="000354C0" w:rsidRDefault="00440C29" w:rsidP="00B5751A">
      <w:pPr>
        <w:ind w:firstLine="432"/>
        <w:contextualSpacing/>
        <w:rPr>
          <w:rFonts w:cs="Times New Roman"/>
          <w:szCs w:val="28"/>
        </w:rPr>
      </w:pPr>
      <w:r w:rsidRPr="000354C0">
        <w:rPr>
          <w:rFonts w:cs="Times New Roman"/>
          <w:szCs w:val="28"/>
        </w:rPr>
        <w:t>Adrian laughed as they moved down dusty, narrow stairs to the basement. “Okay. So I also want to roll naked on the beach with you until we both have sand in every orifice.”</w:t>
      </w:r>
    </w:p>
    <w:p w14:paraId="0F1B59CF" w14:textId="77777777" w:rsidR="00440C29" w:rsidRPr="000354C0" w:rsidRDefault="0008225E" w:rsidP="00B5751A">
      <w:pPr>
        <w:ind w:firstLine="432"/>
        <w:contextualSpacing/>
        <w:rPr>
          <w:rFonts w:cs="Times New Roman"/>
          <w:szCs w:val="28"/>
        </w:rPr>
      </w:pPr>
      <w:r w:rsidRPr="000354C0">
        <w:rPr>
          <w:rFonts w:cs="Times New Roman"/>
          <w:szCs w:val="28"/>
        </w:rPr>
        <w:t>“Done that</w:t>
      </w:r>
      <w:r w:rsidR="00440C29" w:rsidRPr="000354C0">
        <w:rPr>
          <w:rFonts w:cs="Times New Roman"/>
          <w:szCs w:val="28"/>
        </w:rPr>
        <w:t>.” Angela snickered. “Marc didn’t like it.”</w:t>
      </w:r>
    </w:p>
    <w:p w14:paraId="27510476" w14:textId="77777777" w:rsidR="00440C29" w:rsidRPr="000354C0" w:rsidRDefault="00440C29" w:rsidP="00B5751A">
      <w:pPr>
        <w:ind w:firstLine="432"/>
        <w:contextualSpacing/>
        <w:rPr>
          <w:rFonts w:cs="Times New Roman"/>
          <w:szCs w:val="28"/>
        </w:rPr>
      </w:pPr>
      <w:r w:rsidRPr="000354C0">
        <w:rPr>
          <w:rFonts w:cs="Times New Roman"/>
          <w:i/>
          <w:szCs w:val="28"/>
        </w:rPr>
        <w:t>She got me there</w:t>
      </w:r>
      <w:r w:rsidR="00152BE9" w:rsidRPr="000354C0">
        <w:rPr>
          <w:rFonts w:cs="Times New Roman"/>
          <w:szCs w:val="28"/>
        </w:rPr>
        <w:t>. “What about you? The Maker’s bond i</w:t>
      </w:r>
      <w:r w:rsidRPr="000354C0">
        <w:rPr>
          <w:rFonts w:cs="Times New Roman"/>
          <w:szCs w:val="28"/>
        </w:rPr>
        <w:t xml:space="preserve">s </w:t>
      </w:r>
      <w:r w:rsidR="00BE3DFF" w:rsidRPr="000354C0">
        <w:rPr>
          <w:rFonts w:cs="Times New Roman"/>
          <w:szCs w:val="28"/>
        </w:rPr>
        <w:t>broken,</w:t>
      </w:r>
      <w:r w:rsidRPr="000354C0">
        <w:rPr>
          <w:rFonts w:cs="Times New Roman"/>
          <w:szCs w:val="28"/>
        </w:rPr>
        <w:t xml:space="preserve"> and Marc will keep working on the other one. Everyone will help you with the kids and the camp. What do you need beyond that to be happy?”</w:t>
      </w:r>
    </w:p>
    <w:p w14:paraId="6A24E76D" w14:textId="77777777" w:rsidR="00440C29" w:rsidRPr="000354C0" w:rsidRDefault="00440C29" w:rsidP="00B5751A">
      <w:pPr>
        <w:ind w:firstLine="432"/>
        <w:contextualSpacing/>
        <w:rPr>
          <w:rFonts w:cs="Times New Roman"/>
          <w:szCs w:val="28"/>
        </w:rPr>
      </w:pPr>
      <w:r w:rsidRPr="000354C0">
        <w:rPr>
          <w:rFonts w:cs="Times New Roman"/>
          <w:szCs w:val="28"/>
        </w:rPr>
        <w:t>“Nothing.” Angela led him to the breaker box and shined her light so he could work.</w:t>
      </w:r>
    </w:p>
    <w:p w14:paraId="24CF2228" w14:textId="77777777" w:rsidR="00440C29" w:rsidRPr="000354C0" w:rsidRDefault="00440C29" w:rsidP="00B5751A">
      <w:pPr>
        <w:ind w:firstLine="432"/>
        <w:contextualSpacing/>
        <w:rPr>
          <w:rFonts w:cs="Times New Roman"/>
          <w:szCs w:val="28"/>
        </w:rPr>
      </w:pPr>
      <w:r w:rsidRPr="000354C0">
        <w:rPr>
          <w:rFonts w:cs="Times New Roman"/>
          <w:szCs w:val="28"/>
        </w:rPr>
        <w:t>Adrian placed a hand on her flat stomach.</w:t>
      </w:r>
    </w:p>
    <w:p w14:paraId="395E1F0A" w14:textId="77777777" w:rsidR="00440C29" w:rsidRPr="000354C0" w:rsidRDefault="00440C29" w:rsidP="00B5751A">
      <w:pPr>
        <w:ind w:firstLine="432"/>
        <w:contextualSpacing/>
        <w:rPr>
          <w:rFonts w:cs="Times New Roman"/>
          <w:szCs w:val="28"/>
        </w:rPr>
      </w:pPr>
      <w:r w:rsidRPr="000354C0">
        <w:rPr>
          <w:rFonts w:cs="Times New Roman"/>
          <w:szCs w:val="28"/>
        </w:rPr>
        <w:t>Angela tensed.</w:t>
      </w:r>
    </w:p>
    <w:p w14:paraId="6AD9998C" w14:textId="77777777" w:rsidR="00440C29" w:rsidRPr="000354C0" w:rsidRDefault="00440C29" w:rsidP="00B5751A">
      <w:pPr>
        <w:ind w:firstLine="432"/>
        <w:contextualSpacing/>
        <w:rPr>
          <w:rFonts w:cs="Times New Roman"/>
          <w:szCs w:val="28"/>
        </w:rPr>
      </w:pPr>
      <w:r w:rsidRPr="000354C0">
        <w:rPr>
          <w:rFonts w:cs="Times New Roman"/>
          <w:szCs w:val="28"/>
        </w:rPr>
        <w:t>“You had a flash when we were under. Jennifer was talking to Marc. They thought you couldn’t hear them through the shields.”</w:t>
      </w:r>
    </w:p>
    <w:p w14:paraId="38E484AC" w14:textId="77777777" w:rsidR="00440C29" w:rsidRPr="000354C0" w:rsidRDefault="00440C29" w:rsidP="00B5751A">
      <w:pPr>
        <w:ind w:firstLine="432"/>
        <w:contextualSpacing/>
        <w:rPr>
          <w:rFonts w:cs="Times New Roman"/>
          <w:szCs w:val="28"/>
        </w:rPr>
      </w:pPr>
      <w:r w:rsidRPr="000354C0">
        <w:rPr>
          <w:rFonts w:cs="Times New Roman"/>
          <w:szCs w:val="28"/>
        </w:rPr>
        <w:t>“And?” Angela waited for him to spit it out, tense at the heat against her scarred, empty belly.</w:t>
      </w:r>
    </w:p>
    <w:p w14:paraId="31C29B38" w14:textId="77777777" w:rsidR="00440C29" w:rsidRPr="000354C0" w:rsidRDefault="00440C29" w:rsidP="00B5751A">
      <w:pPr>
        <w:ind w:firstLine="432"/>
        <w:contextualSpacing/>
        <w:rPr>
          <w:rFonts w:cs="Times New Roman"/>
          <w:szCs w:val="28"/>
        </w:rPr>
      </w:pPr>
      <w:r w:rsidRPr="000354C0">
        <w:rPr>
          <w:rFonts w:cs="Times New Roman"/>
          <w:szCs w:val="28"/>
        </w:rPr>
        <w:t>“In a week, you’ll be ready.” Adrian let the heat continue to flow. “I can teach Marc how to help you. You can have the same odds with him.”</w:t>
      </w:r>
    </w:p>
    <w:p w14:paraId="11C979EE" w14:textId="77777777" w:rsidR="00440C29" w:rsidRPr="000354C0" w:rsidRDefault="00152BE9" w:rsidP="00B5751A">
      <w:pPr>
        <w:ind w:firstLine="432"/>
        <w:contextualSpacing/>
        <w:rPr>
          <w:rFonts w:cs="Times New Roman"/>
          <w:szCs w:val="28"/>
        </w:rPr>
      </w:pPr>
      <w:r w:rsidRPr="000354C0">
        <w:rPr>
          <w:rFonts w:cs="Times New Roman"/>
          <w:szCs w:val="28"/>
        </w:rPr>
        <w:t>Angela pulled away</w:t>
      </w:r>
      <w:r w:rsidR="00440C29" w:rsidRPr="000354C0">
        <w:rPr>
          <w:rFonts w:cs="Times New Roman"/>
          <w:szCs w:val="28"/>
        </w:rPr>
        <w:t>.</w:t>
      </w:r>
    </w:p>
    <w:p w14:paraId="795756FB" w14:textId="77777777" w:rsidR="00440C29" w:rsidRPr="000354C0" w:rsidRDefault="00440C29" w:rsidP="00B5751A">
      <w:pPr>
        <w:ind w:firstLine="432"/>
        <w:contextualSpacing/>
        <w:rPr>
          <w:rFonts w:cs="Times New Roman"/>
          <w:szCs w:val="28"/>
        </w:rPr>
      </w:pPr>
      <w:r w:rsidRPr="000354C0">
        <w:rPr>
          <w:rFonts w:cs="Times New Roman"/>
          <w:i/>
          <w:szCs w:val="28"/>
        </w:rPr>
        <w:t>She didn’t say no...</w:t>
      </w:r>
      <w:r w:rsidRPr="000354C0">
        <w:rPr>
          <w:rFonts w:cs="Times New Roman"/>
          <w:szCs w:val="28"/>
        </w:rPr>
        <w:t xml:space="preserve"> Adrian removed his kit and began digging out the tools he needed, but he didn’t push her. Exactly like he would have done in her place, Angela was ruthlessly evaluating all options and what each would lead to.</w:t>
      </w:r>
    </w:p>
    <w:p w14:paraId="26B0CBE1" w14:textId="77777777" w:rsidR="00440C29" w:rsidRPr="000354C0" w:rsidRDefault="00440C29" w:rsidP="00B5751A">
      <w:pPr>
        <w:ind w:firstLine="432"/>
        <w:contextualSpacing/>
        <w:rPr>
          <w:rFonts w:cs="Times New Roman"/>
          <w:szCs w:val="28"/>
        </w:rPr>
      </w:pPr>
      <w:r w:rsidRPr="000354C0">
        <w:rPr>
          <w:rFonts w:cs="Times New Roman"/>
          <w:szCs w:val="28"/>
        </w:rPr>
        <w:t>Angela held her light while he worked, following him, listening for trouble, but her anger and excitement were loudest. Like Adrian, she knew where something like that could lead and she was terrified of it. “There’s no way you could convince him in just a week. We’d have to go slower. A lot slower.”</w:t>
      </w:r>
    </w:p>
    <w:p w14:paraId="678A3168" w14:textId="77777777" w:rsidR="00440C29" w:rsidRPr="000354C0" w:rsidRDefault="00440C29" w:rsidP="00B5751A">
      <w:pPr>
        <w:ind w:firstLine="432"/>
        <w:contextualSpacing/>
        <w:rPr>
          <w:rFonts w:cs="Times New Roman"/>
          <w:szCs w:val="28"/>
        </w:rPr>
      </w:pPr>
      <w:r w:rsidRPr="000354C0">
        <w:rPr>
          <w:rFonts w:cs="Times New Roman"/>
          <w:szCs w:val="28"/>
        </w:rPr>
        <w:t>“No, we wouldn’t.”</w:t>
      </w:r>
    </w:p>
    <w:p w14:paraId="3B96453D" w14:textId="77777777" w:rsidR="00440C29" w:rsidRPr="000354C0" w:rsidRDefault="00440C29" w:rsidP="00B5751A">
      <w:pPr>
        <w:ind w:firstLine="432"/>
        <w:contextualSpacing/>
        <w:rPr>
          <w:rFonts w:cs="Times New Roman"/>
          <w:szCs w:val="28"/>
        </w:rPr>
      </w:pPr>
      <w:r w:rsidRPr="000354C0">
        <w:rPr>
          <w:rFonts w:cs="Times New Roman"/>
          <w:szCs w:val="28"/>
        </w:rPr>
        <w:t>Adrian’s voice had dropped into a tone that warned her to brace for something she hadn’t foreseen. “What do you mean?”</w:t>
      </w:r>
    </w:p>
    <w:p w14:paraId="0EEB0290" w14:textId="77777777" w:rsidR="00440C29" w:rsidRPr="000354C0" w:rsidRDefault="00440C29" w:rsidP="00B5751A">
      <w:pPr>
        <w:pStyle w:val="BodyTextIndent"/>
      </w:pPr>
      <w:r w:rsidRPr="000354C0">
        <w:t>“He already memorized the spell.”</w:t>
      </w:r>
    </w:p>
    <w:p w14:paraId="68CE1A23" w14:textId="77777777" w:rsidR="00440C29" w:rsidRPr="000354C0" w:rsidRDefault="00440C29" w:rsidP="00B5751A">
      <w:pPr>
        <w:ind w:firstLine="432"/>
        <w:contextualSpacing/>
        <w:rPr>
          <w:rFonts w:cs="Times New Roman"/>
          <w:szCs w:val="28"/>
        </w:rPr>
      </w:pPr>
      <w:bookmarkStart w:id="119" w:name="_Hlk530704759"/>
      <w:r w:rsidRPr="000354C0">
        <w:rPr>
          <w:rFonts w:cs="Times New Roman"/>
          <w:szCs w:val="28"/>
        </w:rPr>
        <w:t xml:space="preserve">Angela was stunned. “You explained how it would have to work since he has no idea how to really do it, even with the words? </w:t>
      </w:r>
      <w:r w:rsidR="00152BE9" w:rsidRPr="000354C0">
        <w:rPr>
          <w:rFonts w:cs="Times New Roman"/>
          <w:szCs w:val="28"/>
        </w:rPr>
        <w:t>That you would have to be there</w:t>
      </w:r>
      <w:r w:rsidR="00256F76" w:rsidRPr="000354C0">
        <w:rPr>
          <w:rFonts w:cs="Times New Roman"/>
          <w:szCs w:val="28"/>
        </w:rPr>
        <w:t>?</w:t>
      </w:r>
      <w:r w:rsidRPr="000354C0">
        <w:rPr>
          <w:rFonts w:cs="Times New Roman"/>
          <w:szCs w:val="28"/>
        </w:rPr>
        <w:t>!” Angela wasn’t about to risk a child on an amateur spell caster, no matter who they were.</w:t>
      </w:r>
    </w:p>
    <w:p w14:paraId="45CDAA06" w14:textId="77777777" w:rsidR="00440C29" w:rsidRPr="000354C0" w:rsidRDefault="00440C29" w:rsidP="00B5751A">
      <w:pPr>
        <w:ind w:firstLine="432"/>
        <w:contextualSpacing/>
        <w:rPr>
          <w:rFonts w:cs="Times New Roman"/>
          <w:szCs w:val="28"/>
        </w:rPr>
      </w:pPr>
      <w:r w:rsidRPr="000354C0">
        <w:rPr>
          <w:rFonts w:cs="Times New Roman"/>
          <w:szCs w:val="28"/>
        </w:rPr>
        <w:t>“Of course.”</w:t>
      </w:r>
    </w:p>
    <w:p w14:paraId="7E0084F0" w14:textId="77777777" w:rsidR="00440C29" w:rsidRPr="000354C0" w:rsidRDefault="00152BE9" w:rsidP="00B5751A">
      <w:pPr>
        <w:ind w:firstLine="432"/>
        <w:contextualSpacing/>
        <w:rPr>
          <w:rFonts w:cs="Times New Roman"/>
          <w:szCs w:val="28"/>
        </w:rPr>
      </w:pPr>
      <w:r w:rsidRPr="000354C0">
        <w:rPr>
          <w:rFonts w:cs="Times New Roman"/>
          <w:szCs w:val="28"/>
        </w:rPr>
        <w:t>“And?</w:t>
      </w:r>
      <w:r w:rsidR="00440C29" w:rsidRPr="000354C0">
        <w:rPr>
          <w:rFonts w:cs="Times New Roman"/>
          <w:szCs w:val="28"/>
        </w:rPr>
        <w:t>”</w:t>
      </w:r>
    </w:p>
    <w:p w14:paraId="74F8E671" w14:textId="77777777" w:rsidR="00440C29" w:rsidRPr="000354C0" w:rsidRDefault="00440C29" w:rsidP="00B5751A">
      <w:pPr>
        <w:ind w:firstLine="432"/>
        <w:contextualSpacing/>
        <w:rPr>
          <w:rFonts w:cs="Times New Roman"/>
          <w:szCs w:val="28"/>
        </w:rPr>
      </w:pPr>
      <w:r w:rsidRPr="000354C0">
        <w:rPr>
          <w:rFonts w:cs="Times New Roman"/>
          <w:szCs w:val="28"/>
        </w:rPr>
        <w:t xml:space="preserve">Adrian sighed in triumph. “He didn’t bat an eyelash, Angie. </w:t>
      </w:r>
      <w:r w:rsidRPr="000354C0">
        <w:rPr>
          <w:rFonts w:cs="Times New Roman"/>
          <w:i/>
          <w:szCs w:val="28"/>
        </w:rPr>
        <w:t>You’re</w:t>
      </w:r>
      <w:r w:rsidRPr="000354C0">
        <w:rPr>
          <w:rFonts w:cs="Times New Roman"/>
          <w:szCs w:val="28"/>
        </w:rPr>
        <w:t xml:space="preserve"> the one holding us back. You always were.”</w:t>
      </w:r>
    </w:p>
    <w:bookmarkEnd w:id="119"/>
    <w:p w14:paraId="0BAD759D" w14:textId="77777777" w:rsidR="005B0B64" w:rsidRPr="000354C0" w:rsidRDefault="005B0B64" w:rsidP="00B5751A">
      <w:pPr>
        <w:ind w:firstLine="432"/>
        <w:contextualSpacing/>
        <w:rPr>
          <w:rFonts w:cs="Times New Roman"/>
          <w:szCs w:val="28"/>
        </w:rPr>
      </w:pPr>
    </w:p>
    <w:p w14:paraId="1885C58E" w14:textId="77777777" w:rsidR="005B0B64" w:rsidRPr="000354C0" w:rsidRDefault="005B0B64" w:rsidP="00B5751A">
      <w:pPr>
        <w:ind w:firstLine="432"/>
        <w:contextualSpacing/>
        <w:rPr>
          <w:rFonts w:cs="Times New Roman"/>
          <w:szCs w:val="28"/>
        </w:rPr>
      </w:pPr>
    </w:p>
    <w:p w14:paraId="5EF890EE" w14:textId="77777777" w:rsidR="005B0B64" w:rsidRPr="000354C0" w:rsidRDefault="00F765DE" w:rsidP="00B5751A">
      <w:pPr>
        <w:ind w:firstLine="432"/>
        <w:contextualSpacing/>
        <w:jc w:val="center"/>
        <w:rPr>
          <w:rFonts w:cs="Times New Roman"/>
          <w:b/>
          <w:szCs w:val="28"/>
        </w:rPr>
      </w:pPr>
      <w:r w:rsidRPr="000354C0">
        <w:rPr>
          <w:rFonts w:cs="Times New Roman"/>
          <w:b/>
          <w:szCs w:val="28"/>
        </w:rPr>
        <w:t>4</w:t>
      </w:r>
    </w:p>
    <w:p w14:paraId="00DCEB15" w14:textId="77777777" w:rsidR="005B0B64" w:rsidRPr="000354C0" w:rsidRDefault="00440C29" w:rsidP="00B5751A">
      <w:pPr>
        <w:ind w:firstLine="432"/>
        <w:contextualSpacing/>
        <w:rPr>
          <w:rFonts w:cs="Times New Roman"/>
          <w:szCs w:val="28"/>
        </w:rPr>
      </w:pPr>
      <w:r w:rsidRPr="000354C0">
        <w:rPr>
          <w:rFonts w:cs="Times New Roman"/>
          <w:szCs w:val="28"/>
        </w:rPr>
        <w:t>It was almost dawn when the truck</w:t>
      </w:r>
      <w:r w:rsidR="005B0B64" w:rsidRPr="000354C0">
        <w:rPr>
          <w:rFonts w:cs="Times New Roman"/>
          <w:szCs w:val="28"/>
        </w:rPr>
        <w:t xml:space="preserve"> returned to camp. Marc was waiting at the gate.</w:t>
      </w:r>
    </w:p>
    <w:p w14:paraId="36333855"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lammed the </w:t>
      </w:r>
      <w:r w:rsidR="00440C29" w:rsidRPr="000354C0">
        <w:rPr>
          <w:rFonts w:cs="Times New Roman"/>
          <w:szCs w:val="28"/>
        </w:rPr>
        <w:t xml:space="preserve">door, </w:t>
      </w:r>
      <w:r w:rsidRPr="000354C0">
        <w:rPr>
          <w:rFonts w:cs="Times New Roman"/>
          <w:szCs w:val="28"/>
        </w:rPr>
        <w:t>anger obvious</w:t>
      </w:r>
      <w:r w:rsidR="00440C29" w:rsidRPr="000354C0">
        <w:rPr>
          <w:rFonts w:cs="Times New Roman"/>
          <w:szCs w:val="28"/>
        </w:rPr>
        <w:t xml:space="preserve"> in her red cheeks and fast stride</w:t>
      </w:r>
      <w:r w:rsidRPr="000354C0">
        <w:rPr>
          <w:rFonts w:cs="Times New Roman"/>
          <w:szCs w:val="28"/>
        </w:rPr>
        <w:t>.</w:t>
      </w:r>
      <w:r w:rsidR="00440C29" w:rsidRPr="000354C0">
        <w:rPr>
          <w:rFonts w:cs="Times New Roman"/>
          <w:szCs w:val="28"/>
        </w:rPr>
        <w:t xml:space="preserve"> Her thoughts were spinning faster than he could keep up</w:t>
      </w:r>
      <w:r w:rsidR="00DB64D9" w:rsidRPr="000354C0">
        <w:rPr>
          <w:rFonts w:cs="Times New Roman"/>
          <w:szCs w:val="28"/>
        </w:rPr>
        <w:t xml:space="preserve"> with</w:t>
      </w:r>
      <w:r w:rsidR="00440C29" w:rsidRPr="000354C0">
        <w:rPr>
          <w:rFonts w:cs="Times New Roman"/>
          <w:szCs w:val="28"/>
        </w:rPr>
        <w:t>, but Marc caught enough to know that Adrian had stuck to the plan.</w:t>
      </w:r>
    </w:p>
    <w:p w14:paraId="6604D517" w14:textId="77777777" w:rsidR="005B0B64" w:rsidRPr="000354C0" w:rsidRDefault="00440C29" w:rsidP="00B5751A">
      <w:pPr>
        <w:ind w:firstLine="432"/>
        <w:contextualSpacing/>
        <w:rPr>
          <w:rFonts w:cs="Times New Roman"/>
          <w:szCs w:val="28"/>
        </w:rPr>
      </w:pPr>
      <w:r w:rsidRPr="000354C0">
        <w:rPr>
          <w:rFonts w:cs="Times New Roman"/>
          <w:szCs w:val="28"/>
        </w:rPr>
        <w:t>Marc</w:t>
      </w:r>
      <w:r w:rsidR="005B0B64" w:rsidRPr="000354C0">
        <w:rPr>
          <w:rFonts w:cs="Times New Roman"/>
          <w:szCs w:val="28"/>
        </w:rPr>
        <w:t xml:space="preserve"> gave Adrian a sharp salute.</w:t>
      </w:r>
    </w:p>
    <w:p w14:paraId="626FD235"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flipped </w:t>
      </w:r>
      <w:r w:rsidR="00440C29" w:rsidRPr="000354C0">
        <w:rPr>
          <w:rFonts w:cs="Times New Roman"/>
          <w:szCs w:val="28"/>
        </w:rPr>
        <w:t>the</w:t>
      </w:r>
      <w:r w:rsidRPr="000354C0">
        <w:rPr>
          <w:rFonts w:cs="Times New Roman"/>
          <w:szCs w:val="28"/>
        </w:rPr>
        <w:t xml:space="preserve"> finger and drove away.</w:t>
      </w:r>
    </w:p>
    <w:p w14:paraId="76E028F2" w14:textId="77777777" w:rsidR="005B0B64" w:rsidRPr="000354C0" w:rsidRDefault="005B0B64" w:rsidP="00B5751A">
      <w:pPr>
        <w:ind w:firstLine="432"/>
        <w:contextualSpacing/>
        <w:rPr>
          <w:rFonts w:cs="Times New Roman"/>
          <w:szCs w:val="28"/>
        </w:rPr>
      </w:pPr>
      <w:r w:rsidRPr="000354C0">
        <w:rPr>
          <w:rFonts w:cs="Times New Roman"/>
          <w:szCs w:val="28"/>
        </w:rPr>
        <w:t>Angela entered the gate that was quickly opened for her, not responding to muttered apologies from the Eagles. She strode to where Marc was standing.</w:t>
      </w:r>
    </w:p>
    <w:p w14:paraId="108FC91F" w14:textId="77777777" w:rsidR="005B0B64" w:rsidRPr="000354C0" w:rsidRDefault="005B0B64" w:rsidP="00B5751A">
      <w:pPr>
        <w:ind w:firstLine="432"/>
        <w:contextualSpacing/>
        <w:rPr>
          <w:rFonts w:cs="Times New Roman"/>
          <w:szCs w:val="28"/>
        </w:rPr>
      </w:pPr>
      <w:r w:rsidRPr="000354C0">
        <w:rPr>
          <w:rFonts w:cs="Times New Roman"/>
          <w:szCs w:val="28"/>
        </w:rPr>
        <w:t>Marc jerked her into his arms and claimed her mouth.</w:t>
      </w:r>
    </w:p>
    <w:p w14:paraId="772371D1" w14:textId="77777777" w:rsidR="00440C29" w:rsidRPr="000354C0" w:rsidRDefault="005B0B64" w:rsidP="00B5751A">
      <w:pPr>
        <w:ind w:firstLine="432"/>
        <w:contextualSpacing/>
        <w:rPr>
          <w:rFonts w:cs="Times New Roman"/>
          <w:szCs w:val="28"/>
        </w:rPr>
      </w:pPr>
      <w:r w:rsidRPr="000354C0">
        <w:rPr>
          <w:rFonts w:cs="Times New Roman"/>
          <w:szCs w:val="28"/>
        </w:rPr>
        <w:t>Angela was furious. She was also aroused</w:t>
      </w:r>
      <w:r w:rsidR="00440C29" w:rsidRPr="000354C0">
        <w:rPr>
          <w:rFonts w:cs="Times New Roman"/>
          <w:szCs w:val="28"/>
        </w:rPr>
        <w:t xml:space="preserve"> and excited by a tiny glimmer of light now shining in her mental darkness.</w:t>
      </w:r>
    </w:p>
    <w:p w14:paraId="25D24AAD" w14:textId="77777777" w:rsidR="005B0B64" w:rsidRPr="000354C0" w:rsidRDefault="005B0B64" w:rsidP="00B5751A">
      <w:pPr>
        <w:ind w:firstLine="432"/>
        <w:contextualSpacing/>
        <w:rPr>
          <w:rFonts w:cs="Times New Roman"/>
          <w:i/>
          <w:szCs w:val="28"/>
        </w:rPr>
      </w:pPr>
      <w:r w:rsidRPr="000354C0">
        <w:rPr>
          <w:rFonts w:cs="Times New Roman"/>
          <w:szCs w:val="28"/>
        </w:rPr>
        <w:t xml:space="preserve">Marc felt </w:t>
      </w:r>
      <w:r w:rsidR="00440C29" w:rsidRPr="000354C0">
        <w:rPr>
          <w:rFonts w:cs="Times New Roman"/>
          <w:szCs w:val="28"/>
        </w:rPr>
        <w:t>the</w:t>
      </w:r>
      <w:r w:rsidRPr="000354C0">
        <w:rPr>
          <w:rFonts w:cs="Times New Roman"/>
          <w:szCs w:val="28"/>
        </w:rPr>
        <w:t xml:space="preserve"> emotions and deepened the kiss. </w:t>
      </w:r>
      <w:r w:rsidRPr="000354C0">
        <w:rPr>
          <w:rFonts w:cs="Times New Roman"/>
          <w:i/>
          <w:szCs w:val="28"/>
        </w:rPr>
        <w:t>Love me?</w:t>
      </w:r>
    </w:p>
    <w:p w14:paraId="0F878A1F"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groaned, arms coming up. </w:t>
      </w:r>
      <w:r w:rsidRPr="000354C0">
        <w:rPr>
          <w:rFonts w:cs="Times New Roman"/>
          <w:i/>
          <w:szCs w:val="28"/>
        </w:rPr>
        <w:t>Forever</w:t>
      </w:r>
      <w:r w:rsidRPr="000354C0">
        <w:rPr>
          <w:rFonts w:cs="Times New Roman"/>
          <w:szCs w:val="28"/>
        </w:rPr>
        <w:t>.</w:t>
      </w:r>
    </w:p>
    <w:p w14:paraId="5DCA6E5F" w14:textId="77777777" w:rsidR="005B0B64" w:rsidRPr="000354C0" w:rsidRDefault="005B0B64" w:rsidP="00B5751A">
      <w:pPr>
        <w:ind w:firstLine="432"/>
        <w:contextualSpacing/>
        <w:rPr>
          <w:rFonts w:cs="Times New Roman"/>
          <w:szCs w:val="28"/>
        </w:rPr>
      </w:pPr>
      <w:r w:rsidRPr="000354C0">
        <w:rPr>
          <w:rFonts w:cs="Times New Roman"/>
          <w:szCs w:val="28"/>
        </w:rPr>
        <w:t>Marc held her close, aware of words forming in her mind. He broke the kiss to hug her tightly. “Not yet.”</w:t>
      </w:r>
    </w:p>
    <w:p w14:paraId="39F92BAC"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tried to </w:t>
      </w:r>
      <w:r w:rsidR="00440C29" w:rsidRPr="000354C0">
        <w:rPr>
          <w:rFonts w:cs="Times New Roman"/>
          <w:szCs w:val="28"/>
        </w:rPr>
        <w:t>talk</w:t>
      </w:r>
      <w:r w:rsidRPr="000354C0">
        <w:rPr>
          <w:rFonts w:cs="Times New Roman"/>
          <w:szCs w:val="28"/>
        </w:rPr>
        <w:t xml:space="preserve"> anyway, but Marc pulled her into the shower camper</w:t>
      </w:r>
      <w:r w:rsidR="00440C29" w:rsidRPr="000354C0">
        <w:rPr>
          <w:rFonts w:cs="Times New Roman"/>
          <w:szCs w:val="28"/>
        </w:rPr>
        <w:t>. “All I want is you, right now</w:t>
      </w:r>
      <w:r w:rsidR="00E95B71" w:rsidRPr="000354C0">
        <w:rPr>
          <w:rFonts w:cs="Times New Roman"/>
          <w:szCs w:val="28"/>
        </w:rPr>
        <w:t>–</w:t>
      </w:r>
      <w:r w:rsidRPr="000354C0">
        <w:rPr>
          <w:rFonts w:cs="Times New Roman"/>
          <w:szCs w:val="28"/>
        </w:rPr>
        <w:t>all of you!”</w:t>
      </w:r>
      <w:r w:rsidR="00DB64D9" w:rsidRPr="000354C0">
        <w:rPr>
          <w:rFonts w:cs="Times New Roman"/>
          <w:szCs w:val="28"/>
        </w:rPr>
        <w:t xml:space="preserve"> He was thrilled with the outcome, delighted that she’d come back to him without cheating, without games or plans to bring Adrian back. He was horny.</w:t>
      </w:r>
    </w:p>
    <w:p w14:paraId="270D3450" w14:textId="77777777" w:rsidR="005B0B64" w:rsidRPr="000354C0" w:rsidRDefault="005B0B64" w:rsidP="00B5751A">
      <w:pPr>
        <w:ind w:firstLine="432"/>
        <w:contextualSpacing/>
        <w:rPr>
          <w:rFonts w:cs="Times New Roman"/>
          <w:szCs w:val="28"/>
        </w:rPr>
      </w:pPr>
      <w:r w:rsidRPr="000354C0">
        <w:rPr>
          <w:rFonts w:cs="Times New Roman"/>
          <w:szCs w:val="28"/>
        </w:rPr>
        <w:t>Angela leaned against the wall as Marc locke</w:t>
      </w:r>
      <w:r w:rsidR="00440C29" w:rsidRPr="000354C0">
        <w:rPr>
          <w:rFonts w:cs="Times New Roman"/>
          <w:szCs w:val="28"/>
        </w:rPr>
        <w:t>d the door</w:t>
      </w:r>
      <w:r w:rsidRPr="000354C0">
        <w:rPr>
          <w:rFonts w:cs="Times New Roman"/>
          <w:szCs w:val="28"/>
        </w:rPr>
        <w:t>. She felt the same way. She hadn’t been this hot for him in…</w:t>
      </w:r>
    </w:p>
    <w:p w14:paraId="409C97D6" w14:textId="77777777" w:rsidR="005B0B64" w:rsidRPr="000354C0" w:rsidRDefault="005B0B64" w:rsidP="00B5751A">
      <w:pPr>
        <w:ind w:firstLine="432"/>
        <w:contextualSpacing/>
        <w:rPr>
          <w:rFonts w:cs="Times New Roman"/>
          <w:szCs w:val="28"/>
        </w:rPr>
      </w:pPr>
      <w:r w:rsidRPr="000354C0">
        <w:rPr>
          <w:rFonts w:cs="Times New Roman"/>
          <w:i/>
          <w:szCs w:val="28"/>
        </w:rPr>
        <w:t>Five months</w:t>
      </w:r>
      <w:r w:rsidRPr="000354C0">
        <w:rPr>
          <w:rFonts w:cs="Times New Roman"/>
          <w:szCs w:val="28"/>
        </w:rPr>
        <w:t xml:space="preserve">, Adrian supplied in her head. </w:t>
      </w:r>
      <w:r w:rsidRPr="000354C0">
        <w:rPr>
          <w:rFonts w:cs="Times New Roman"/>
          <w:i/>
          <w:szCs w:val="28"/>
        </w:rPr>
        <w:t>Enjoy your night.</w:t>
      </w:r>
    </w:p>
    <w:p w14:paraId="5279BE1D" w14:textId="77777777" w:rsidR="003F0FEE" w:rsidRPr="000354C0" w:rsidRDefault="005B0B64" w:rsidP="00B5751A">
      <w:pPr>
        <w:ind w:firstLine="432"/>
        <w:contextualSpacing/>
        <w:rPr>
          <w:rFonts w:cs="Times New Roman"/>
          <w:szCs w:val="28"/>
        </w:rPr>
      </w:pPr>
      <w:r w:rsidRPr="000354C0">
        <w:rPr>
          <w:rFonts w:cs="Times New Roman"/>
          <w:szCs w:val="28"/>
        </w:rPr>
        <w:t xml:space="preserve">She felt </w:t>
      </w:r>
      <w:r w:rsidR="00C718CF" w:rsidRPr="000354C0">
        <w:rPr>
          <w:rFonts w:cs="Times New Roman"/>
          <w:szCs w:val="28"/>
        </w:rPr>
        <w:t>Adrian</w:t>
      </w:r>
      <w:r w:rsidRPr="000354C0">
        <w:rPr>
          <w:rFonts w:cs="Times New Roman"/>
          <w:szCs w:val="28"/>
        </w:rPr>
        <w:t xml:space="preserve"> close the m</w:t>
      </w:r>
      <w:r w:rsidR="00C718CF" w:rsidRPr="000354C0">
        <w:rPr>
          <w:rFonts w:cs="Times New Roman"/>
          <w:szCs w:val="28"/>
        </w:rPr>
        <w:t>ental door and then all thought</w:t>
      </w:r>
      <w:r w:rsidRPr="000354C0">
        <w:rPr>
          <w:rFonts w:cs="Times New Roman"/>
          <w:szCs w:val="28"/>
        </w:rPr>
        <w:t xml:space="preserve"> flew from her mind as Mar</w:t>
      </w:r>
      <w:r w:rsidR="001C4843" w:rsidRPr="000354C0">
        <w:rPr>
          <w:rFonts w:cs="Times New Roman"/>
          <w:szCs w:val="28"/>
        </w:rPr>
        <w:t>c began to rub her</w:t>
      </w:r>
      <w:r w:rsidRPr="000354C0">
        <w:rPr>
          <w:rFonts w:cs="Times New Roman"/>
          <w:szCs w:val="28"/>
        </w:rPr>
        <w:t xml:space="preserve"> willing body.</w:t>
      </w:r>
      <w:r w:rsidR="00C718CF" w:rsidRPr="000354C0">
        <w:rPr>
          <w:rFonts w:cs="Times New Roman"/>
          <w:szCs w:val="28"/>
        </w:rPr>
        <w:t xml:space="preserve"> When he began muttering a charm but not using magic, practicing for a future moment, she didn’t notice.</w:t>
      </w:r>
      <w:bookmarkStart w:id="120" w:name="_Chapter_Thirty-Six"/>
      <w:bookmarkEnd w:id="120"/>
    </w:p>
    <w:p w14:paraId="237F426B" w14:textId="77777777" w:rsidR="003F0FEE" w:rsidRPr="000354C0" w:rsidRDefault="003F0FEE" w:rsidP="00B5751A">
      <w:pPr>
        <w:ind w:firstLine="432"/>
        <w:contextualSpacing/>
        <w:jc w:val="left"/>
        <w:rPr>
          <w:rFonts w:cs="Times New Roman"/>
          <w:szCs w:val="28"/>
        </w:rPr>
      </w:pPr>
      <w:r w:rsidRPr="000354C0">
        <w:rPr>
          <w:rFonts w:cs="Times New Roman"/>
          <w:szCs w:val="28"/>
        </w:rPr>
        <w:br w:type="page"/>
      </w:r>
    </w:p>
    <w:p w14:paraId="6423BB37" w14:textId="77777777" w:rsidR="005B0B64" w:rsidRPr="000354C0" w:rsidRDefault="005B0B64" w:rsidP="00B5751A">
      <w:pPr>
        <w:pStyle w:val="Heading1"/>
        <w:ind w:firstLine="432"/>
        <w:rPr>
          <w:rFonts w:cs="Times New Roman"/>
          <w:b w:val="0"/>
          <w:bCs/>
        </w:rPr>
      </w:pPr>
      <w:bookmarkStart w:id="121" w:name="_Chapter_Thirty-Six_1"/>
      <w:bookmarkEnd w:id="121"/>
      <w:r w:rsidRPr="000354C0">
        <w:rPr>
          <w:rFonts w:cs="Times New Roman"/>
          <w:b w:val="0"/>
          <w:bCs/>
        </w:rPr>
        <w:t>Chapter Thirty-Six</w:t>
      </w:r>
    </w:p>
    <w:p w14:paraId="49D21D99" w14:textId="77777777" w:rsidR="005B0B64" w:rsidRPr="000354C0" w:rsidRDefault="005B0B64" w:rsidP="00B5751A">
      <w:pPr>
        <w:pStyle w:val="NoSpacing"/>
        <w:ind w:firstLine="432"/>
        <w:contextualSpacing/>
        <w:jc w:val="center"/>
        <w:rPr>
          <w:rFonts w:cs="Times New Roman"/>
          <w:b/>
          <w:bCs/>
          <w:sz w:val="44"/>
          <w:szCs w:val="36"/>
        </w:rPr>
      </w:pPr>
      <w:r w:rsidRPr="000354C0">
        <w:rPr>
          <w:rFonts w:cs="Times New Roman"/>
          <w:b/>
          <w:bCs/>
          <w:sz w:val="44"/>
          <w:szCs w:val="36"/>
        </w:rPr>
        <w:t>Breathing Fire</w:t>
      </w:r>
    </w:p>
    <w:p w14:paraId="7F10B084" w14:textId="2B94FD1A" w:rsidR="005B0B64" w:rsidRPr="000354C0" w:rsidRDefault="005B0B64" w:rsidP="00B5751A">
      <w:pPr>
        <w:pStyle w:val="NoSpacing"/>
        <w:ind w:firstLine="432"/>
        <w:contextualSpacing/>
        <w:jc w:val="center"/>
        <w:rPr>
          <w:rFonts w:cs="Times New Roman"/>
        </w:rPr>
      </w:pPr>
      <w:r w:rsidRPr="000354C0">
        <w:rPr>
          <w:rFonts w:cs="Times New Roman"/>
        </w:rPr>
        <w:t>November 27</w:t>
      </w:r>
      <w:r w:rsidRPr="000354C0">
        <w:rPr>
          <w:rFonts w:cs="Times New Roman"/>
          <w:vertAlign w:val="superscript"/>
        </w:rPr>
        <w:t>th</w:t>
      </w:r>
    </w:p>
    <w:p w14:paraId="37CA1E52" w14:textId="77777777" w:rsidR="005B0B64" w:rsidRPr="000354C0" w:rsidRDefault="005B0B64" w:rsidP="00B5751A">
      <w:pPr>
        <w:ind w:firstLine="432"/>
        <w:contextualSpacing/>
        <w:rPr>
          <w:rFonts w:cs="Times New Roman"/>
          <w:szCs w:val="28"/>
        </w:rPr>
      </w:pPr>
    </w:p>
    <w:p w14:paraId="5FF9F0FA" w14:textId="77777777" w:rsidR="005B0B64" w:rsidRPr="000354C0" w:rsidRDefault="005B0B64" w:rsidP="00B5751A">
      <w:pPr>
        <w:ind w:firstLine="432"/>
        <w:contextualSpacing/>
        <w:jc w:val="center"/>
        <w:rPr>
          <w:rFonts w:cs="Times New Roman"/>
          <w:szCs w:val="28"/>
        </w:rPr>
      </w:pPr>
    </w:p>
    <w:p w14:paraId="129E81B6" w14:textId="77777777" w:rsidR="003B52F5" w:rsidRPr="000354C0" w:rsidRDefault="003B52F5" w:rsidP="00B5751A">
      <w:pPr>
        <w:ind w:firstLine="432"/>
        <w:contextualSpacing/>
        <w:jc w:val="center"/>
        <w:rPr>
          <w:rFonts w:cs="Times New Roman"/>
          <w:szCs w:val="28"/>
        </w:rPr>
      </w:pPr>
    </w:p>
    <w:p w14:paraId="65E2E341"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4C352109" w14:textId="77777777" w:rsidR="005B0B64" w:rsidRPr="000354C0" w:rsidRDefault="005B0B64" w:rsidP="00B5751A">
      <w:pPr>
        <w:ind w:firstLine="432"/>
        <w:contextualSpacing/>
        <w:rPr>
          <w:rFonts w:cs="Times New Roman"/>
          <w:szCs w:val="28"/>
        </w:rPr>
      </w:pPr>
      <w:r w:rsidRPr="00DC71DF">
        <w:rPr>
          <w:rFonts w:cs="Times New Roman"/>
          <w:b/>
          <w:sz w:val="56"/>
          <w:szCs w:val="56"/>
        </w:rPr>
        <w:t>“T</w:t>
      </w:r>
      <w:r w:rsidRPr="000354C0">
        <w:rPr>
          <w:rFonts w:cs="Times New Roman"/>
          <w:szCs w:val="28"/>
        </w:rPr>
        <w:t xml:space="preserve">hose are </w:t>
      </w:r>
      <w:r w:rsidR="00E56AAB" w:rsidRPr="000354C0">
        <w:rPr>
          <w:rFonts w:cs="Times New Roman"/>
          <w:szCs w:val="28"/>
        </w:rPr>
        <w:t xml:space="preserve">big birds.” Conner walked by </w:t>
      </w:r>
      <w:r w:rsidRPr="000354C0">
        <w:rPr>
          <w:rFonts w:cs="Times New Roman"/>
          <w:szCs w:val="28"/>
        </w:rPr>
        <w:t>the large sea gulls lingering just outside the perimeter tape. The shield wasn’t up, but the birds still weren’t crossing the line.</w:t>
      </w:r>
    </w:p>
    <w:p w14:paraId="2D4129BE" w14:textId="77777777" w:rsidR="005B0B64" w:rsidRPr="000354C0" w:rsidRDefault="00E56AAB" w:rsidP="00B5751A">
      <w:pPr>
        <w:ind w:firstLine="432"/>
        <w:contextualSpacing/>
        <w:rPr>
          <w:rFonts w:cs="Times New Roman"/>
          <w:szCs w:val="28"/>
        </w:rPr>
      </w:pPr>
      <w:r w:rsidRPr="000354C0">
        <w:rPr>
          <w:rFonts w:cs="Times New Roman"/>
          <w:i/>
          <w:szCs w:val="28"/>
        </w:rPr>
        <w:t>Nature’s spies.</w:t>
      </w:r>
      <w:r w:rsidR="005B0B64" w:rsidRPr="000354C0">
        <w:rPr>
          <w:rFonts w:cs="Times New Roman"/>
          <w:szCs w:val="28"/>
        </w:rPr>
        <w:t xml:space="preserve"> Dog </w:t>
      </w:r>
      <w:r w:rsidRPr="000354C0">
        <w:rPr>
          <w:rFonts w:cs="Times New Roman"/>
          <w:szCs w:val="28"/>
        </w:rPr>
        <w:t>pawed</w:t>
      </w:r>
      <w:r w:rsidR="005B0B64" w:rsidRPr="000354C0">
        <w:rPr>
          <w:rFonts w:cs="Times New Roman"/>
          <w:szCs w:val="28"/>
        </w:rPr>
        <w:t xml:space="preserve"> </w:t>
      </w:r>
      <w:r w:rsidR="002B5159" w:rsidRPr="000354C0">
        <w:rPr>
          <w:rFonts w:cs="Times New Roman"/>
          <w:szCs w:val="28"/>
        </w:rPr>
        <w:t xml:space="preserve">the sand </w:t>
      </w:r>
      <w:r w:rsidR="005B0B64" w:rsidRPr="000354C0">
        <w:rPr>
          <w:rFonts w:cs="Times New Roman"/>
          <w:szCs w:val="28"/>
        </w:rPr>
        <w:t>in contempt.</w:t>
      </w:r>
      <w:r w:rsidR="005B0B64" w:rsidRPr="000354C0">
        <w:rPr>
          <w:rFonts w:cs="Times New Roman"/>
          <w:i/>
          <w:szCs w:val="28"/>
        </w:rPr>
        <w:t xml:space="preserve"> They can go anywhere, so they can see and hear everything. Never trust a bird.</w:t>
      </w:r>
    </w:p>
    <w:p w14:paraId="37EB1ED6" w14:textId="77777777" w:rsidR="005B0B64" w:rsidRPr="000354C0" w:rsidRDefault="005B0B64" w:rsidP="00B5751A">
      <w:pPr>
        <w:ind w:firstLine="432"/>
        <w:contextualSpacing/>
        <w:rPr>
          <w:rFonts w:cs="Times New Roman"/>
          <w:szCs w:val="28"/>
        </w:rPr>
      </w:pPr>
      <w:r w:rsidRPr="000354C0">
        <w:rPr>
          <w:rFonts w:cs="Times New Roman"/>
          <w:szCs w:val="28"/>
        </w:rPr>
        <w:t xml:space="preserve">Conner noted that, sure he would add it to his report. </w:t>
      </w:r>
      <w:r w:rsidR="000F18FA" w:rsidRPr="000354C0">
        <w:rPr>
          <w:rFonts w:cs="Times New Roman"/>
          <w:szCs w:val="28"/>
        </w:rPr>
        <w:t>His shift</w:t>
      </w:r>
      <w:r w:rsidRPr="000354C0">
        <w:rPr>
          <w:rFonts w:cs="Times New Roman"/>
          <w:szCs w:val="28"/>
        </w:rPr>
        <w:t xml:space="preserve"> had just started, but he didn’t know when it would end. None of the guards did.</w:t>
      </w:r>
      <w:r w:rsidR="00E56AAB" w:rsidRPr="000354C0">
        <w:rPr>
          <w:rFonts w:cs="Times New Roman"/>
          <w:szCs w:val="28"/>
        </w:rPr>
        <w:t xml:space="preserve"> </w:t>
      </w:r>
      <w:r w:rsidR="00E56AAB" w:rsidRPr="000354C0">
        <w:rPr>
          <w:rFonts w:cs="Times New Roman"/>
          <w:i/>
          <w:szCs w:val="28"/>
        </w:rPr>
        <w:t>Just like the wedding day schedule.</w:t>
      </w:r>
    </w:p>
    <w:p w14:paraId="520AD627" w14:textId="77777777" w:rsidR="005B0B64" w:rsidRPr="000354C0" w:rsidRDefault="005B0B64" w:rsidP="00B5751A">
      <w:pPr>
        <w:ind w:firstLine="432"/>
        <w:contextualSpacing/>
        <w:rPr>
          <w:rFonts w:cs="Times New Roman"/>
          <w:i/>
          <w:szCs w:val="28"/>
        </w:rPr>
      </w:pPr>
      <w:r w:rsidRPr="000354C0">
        <w:rPr>
          <w:rFonts w:cs="Times New Roman"/>
          <w:i/>
          <w:szCs w:val="28"/>
        </w:rPr>
        <w:t>When is my boy coming back?</w:t>
      </w:r>
    </w:p>
    <w:p w14:paraId="04C66AEA" w14:textId="77777777" w:rsidR="005B0B64" w:rsidRPr="000354C0" w:rsidRDefault="005B0B64" w:rsidP="00B5751A">
      <w:pPr>
        <w:ind w:firstLine="432"/>
        <w:contextualSpacing/>
        <w:rPr>
          <w:rFonts w:cs="Times New Roman"/>
          <w:szCs w:val="28"/>
        </w:rPr>
      </w:pPr>
      <w:r w:rsidRPr="000354C0">
        <w:rPr>
          <w:rFonts w:cs="Times New Roman"/>
          <w:szCs w:val="28"/>
        </w:rPr>
        <w:t>Conner kicked the sand. “I wish I knew. It sucks being alone here with only...”</w:t>
      </w:r>
    </w:p>
    <w:p w14:paraId="4B005731" w14:textId="77777777" w:rsidR="005B0B64" w:rsidRPr="000354C0" w:rsidRDefault="005B0B64" w:rsidP="00B5751A">
      <w:pPr>
        <w:ind w:firstLine="432"/>
        <w:contextualSpacing/>
        <w:rPr>
          <w:rFonts w:cs="Times New Roman"/>
          <w:i/>
          <w:szCs w:val="28"/>
        </w:rPr>
      </w:pPr>
      <w:r w:rsidRPr="000354C0">
        <w:rPr>
          <w:rFonts w:cs="Times New Roman"/>
          <w:szCs w:val="28"/>
        </w:rPr>
        <w:t xml:space="preserve">Dog snorted, still eyeing the alert birds. </w:t>
      </w:r>
      <w:r w:rsidRPr="000354C0">
        <w:rPr>
          <w:rFonts w:cs="Times New Roman"/>
          <w:i/>
          <w:szCs w:val="28"/>
        </w:rPr>
        <w:t>You’ve made progress with her, but you do not feel happy.</w:t>
      </w:r>
    </w:p>
    <w:p w14:paraId="671DD7E1" w14:textId="77777777" w:rsidR="005B0B64" w:rsidRPr="000354C0" w:rsidRDefault="00E56AAB" w:rsidP="00B5751A">
      <w:pPr>
        <w:ind w:firstLine="432"/>
        <w:contextualSpacing/>
        <w:rPr>
          <w:rFonts w:cs="Times New Roman"/>
          <w:szCs w:val="28"/>
        </w:rPr>
      </w:pPr>
      <w:r w:rsidRPr="000354C0">
        <w:rPr>
          <w:rFonts w:cs="Times New Roman"/>
          <w:szCs w:val="28"/>
        </w:rPr>
        <w:t>“I don’t like lying, pretending.” Conner shrugged. “And i</w:t>
      </w:r>
      <w:r w:rsidR="005B0B64" w:rsidRPr="000354C0">
        <w:rPr>
          <w:rFonts w:cs="Times New Roman"/>
          <w:szCs w:val="28"/>
        </w:rPr>
        <w:t>t isn’t the same without Charlie.”</w:t>
      </w:r>
    </w:p>
    <w:p w14:paraId="7EEFADD9" w14:textId="77777777" w:rsidR="005B0B64" w:rsidRPr="000354C0" w:rsidRDefault="005B0B64" w:rsidP="00B5751A">
      <w:pPr>
        <w:ind w:firstLine="432"/>
        <w:contextualSpacing/>
        <w:rPr>
          <w:rFonts w:cs="Times New Roman"/>
          <w:i/>
          <w:szCs w:val="28"/>
        </w:rPr>
      </w:pPr>
      <w:r w:rsidRPr="000354C0">
        <w:rPr>
          <w:rFonts w:cs="Times New Roman"/>
          <w:i/>
          <w:szCs w:val="28"/>
        </w:rPr>
        <w:t>And your dad?</w:t>
      </w:r>
    </w:p>
    <w:p w14:paraId="4BED593D" w14:textId="77777777" w:rsidR="005B0B64" w:rsidRPr="000354C0" w:rsidRDefault="005B0B64" w:rsidP="00B5751A">
      <w:pPr>
        <w:ind w:firstLine="432"/>
        <w:contextualSpacing/>
        <w:rPr>
          <w:rFonts w:cs="Times New Roman"/>
          <w:szCs w:val="28"/>
        </w:rPr>
      </w:pPr>
      <w:r w:rsidRPr="000354C0">
        <w:rPr>
          <w:rFonts w:cs="Times New Roman"/>
          <w:szCs w:val="28"/>
        </w:rPr>
        <w:t>Conner nodded. “I’m happy with everything else.”</w:t>
      </w:r>
    </w:p>
    <w:p w14:paraId="6B85594A" w14:textId="77777777" w:rsidR="00E56AAB" w:rsidRPr="000354C0" w:rsidRDefault="005B0B64" w:rsidP="00B5751A">
      <w:pPr>
        <w:ind w:firstLine="432"/>
        <w:contextualSpacing/>
        <w:rPr>
          <w:rFonts w:cs="Times New Roman"/>
          <w:szCs w:val="28"/>
        </w:rPr>
      </w:pPr>
      <w:r w:rsidRPr="000354C0">
        <w:rPr>
          <w:rFonts w:cs="Times New Roman"/>
          <w:szCs w:val="28"/>
        </w:rPr>
        <w:t xml:space="preserve">Dog stopped as one of the birds inched closer to their perimeter. </w:t>
      </w:r>
      <w:r w:rsidRPr="000354C0">
        <w:rPr>
          <w:rFonts w:cs="Times New Roman"/>
          <w:i/>
          <w:szCs w:val="28"/>
        </w:rPr>
        <w:t>Hold that thought</w:t>
      </w:r>
      <w:r w:rsidR="00E56AAB" w:rsidRPr="000354C0">
        <w:rPr>
          <w:rFonts w:cs="Times New Roman"/>
          <w:szCs w:val="28"/>
        </w:rPr>
        <w:t>.</w:t>
      </w:r>
    </w:p>
    <w:p w14:paraId="75BF6DCE" w14:textId="77777777" w:rsidR="005B0B64" w:rsidRPr="000354C0" w:rsidRDefault="005B0B64" w:rsidP="00B5751A">
      <w:pPr>
        <w:ind w:firstLine="432"/>
        <w:contextualSpacing/>
        <w:rPr>
          <w:rFonts w:cs="Times New Roman"/>
          <w:szCs w:val="28"/>
        </w:rPr>
      </w:pPr>
      <w:r w:rsidRPr="000354C0">
        <w:rPr>
          <w:rFonts w:cs="Times New Roman"/>
          <w:szCs w:val="28"/>
        </w:rPr>
        <w:t>Dog took off like a shot from a gun, whipping through the sand. Sprays of it flew up from his paws, alert</w:t>
      </w:r>
      <w:r w:rsidR="0038334D" w:rsidRPr="000354C0">
        <w:rPr>
          <w:rFonts w:cs="Times New Roman"/>
          <w:szCs w:val="28"/>
        </w:rPr>
        <w:t>ing</w:t>
      </w:r>
      <w:r w:rsidRPr="000354C0">
        <w:rPr>
          <w:rFonts w:cs="Times New Roman"/>
          <w:szCs w:val="28"/>
        </w:rPr>
        <w:t xml:space="preserve"> the birds, but Dog had gotten the element of surprise. He lunged across the perimeter and grabbed the braver bird around the neck.</w:t>
      </w:r>
    </w:p>
    <w:p w14:paraId="4BE476D7" w14:textId="77777777" w:rsidR="005B0B64" w:rsidRPr="000354C0" w:rsidRDefault="005B0B64" w:rsidP="00B5751A">
      <w:pPr>
        <w:ind w:firstLine="432"/>
        <w:contextualSpacing/>
        <w:rPr>
          <w:rFonts w:cs="Times New Roman"/>
          <w:szCs w:val="28"/>
        </w:rPr>
      </w:pPr>
      <w:r w:rsidRPr="000354C0">
        <w:rPr>
          <w:rFonts w:cs="Times New Roman"/>
          <w:szCs w:val="28"/>
        </w:rPr>
        <w:t>They rolled across the shoreline as the rest of the birds took flight.</w:t>
      </w:r>
    </w:p>
    <w:p w14:paraId="16AFEB74" w14:textId="77777777" w:rsidR="005B0B64" w:rsidRPr="000354C0" w:rsidRDefault="005B0B64" w:rsidP="00B5751A">
      <w:pPr>
        <w:ind w:firstLine="432"/>
        <w:contextualSpacing/>
        <w:rPr>
          <w:rFonts w:cs="Times New Roman"/>
          <w:szCs w:val="28"/>
        </w:rPr>
      </w:pPr>
      <w:r w:rsidRPr="000354C0">
        <w:rPr>
          <w:rFonts w:cs="Times New Roman"/>
          <w:szCs w:val="28"/>
        </w:rPr>
        <w:t>Conner kept watch while Dog killed the bird, expecting the wolf to eat it. He was surprised when the big animal trotted back to him</w:t>
      </w:r>
      <w:r w:rsidR="00BE3DFF" w:rsidRPr="000354C0">
        <w:rPr>
          <w:rFonts w:cs="Times New Roman"/>
          <w:szCs w:val="28"/>
        </w:rPr>
        <w:t xml:space="preserve"> instead</w:t>
      </w:r>
      <w:r w:rsidRPr="000354C0">
        <w:rPr>
          <w:rFonts w:cs="Times New Roman"/>
          <w:szCs w:val="28"/>
        </w:rPr>
        <w:t>, shaking his big head.</w:t>
      </w:r>
    </w:p>
    <w:p w14:paraId="75E87058" w14:textId="77777777" w:rsidR="005B0B64" w:rsidRPr="000354C0" w:rsidRDefault="005B0B64" w:rsidP="00B5751A">
      <w:pPr>
        <w:ind w:firstLine="432"/>
        <w:contextualSpacing/>
        <w:rPr>
          <w:rFonts w:cs="Times New Roman"/>
          <w:i/>
          <w:szCs w:val="28"/>
        </w:rPr>
      </w:pPr>
      <w:r w:rsidRPr="000354C0">
        <w:rPr>
          <w:rFonts w:cs="Times New Roman"/>
          <w:i/>
          <w:szCs w:val="28"/>
        </w:rPr>
        <w:t>So, you have a mate but no pack. That was the issue, correct?</w:t>
      </w:r>
    </w:p>
    <w:p w14:paraId="712ACA70" w14:textId="77777777" w:rsidR="005B0B64" w:rsidRPr="000354C0" w:rsidRDefault="005B0B64" w:rsidP="00B5751A">
      <w:pPr>
        <w:ind w:firstLine="432"/>
        <w:contextualSpacing/>
        <w:rPr>
          <w:rFonts w:cs="Times New Roman"/>
          <w:szCs w:val="28"/>
        </w:rPr>
      </w:pPr>
      <w:r w:rsidRPr="000354C0">
        <w:rPr>
          <w:rFonts w:cs="Times New Roman"/>
          <w:szCs w:val="28"/>
        </w:rPr>
        <w:t>Conner stuttered, following as the wolf resumed their rounds. “Uh, yeah.”</w:t>
      </w:r>
    </w:p>
    <w:p w14:paraId="11A52F3D" w14:textId="77777777" w:rsidR="005B0B64" w:rsidRPr="000354C0" w:rsidRDefault="005B0B64" w:rsidP="00B5751A">
      <w:pPr>
        <w:ind w:firstLine="432"/>
        <w:contextualSpacing/>
        <w:rPr>
          <w:rFonts w:cs="Times New Roman"/>
          <w:szCs w:val="28"/>
        </w:rPr>
      </w:pPr>
      <w:r w:rsidRPr="000354C0">
        <w:rPr>
          <w:rFonts w:cs="Times New Roman"/>
          <w:i/>
          <w:szCs w:val="28"/>
        </w:rPr>
        <w:t>You could pick a new pack.</w:t>
      </w:r>
      <w:r w:rsidR="00E56AAB" w:rsidRPr="000354C0">
        <w:rPr>
          <w:rFonts w:cs="Times New Roman"/>
          <w:szCs w:val="28"/>
        </w:rPr>
        <w:t xml:space="preserve"> Dog stopped to </w:t>
      </w:r>
      <w:r w:rsidR="002B5159" w:rsidRPr="000354C0">
        <w:rPr>
          <w:rFonts w:cs="Times New Roman"/>
          <w:szCs w:val="28"/>
        </w:rPr>
        <w:t>wipe his face th</w:t>
      </w:r>
      <w:r w:rsidRPr="000354C0">
        <w:rPr>
          <w:rFonts w:cs="Times New Roman"/>
          <w:szCs w:val="28"/>
        </w:rPr>
        <w:t xml:space="preserve">rough the reeds and sand to remove the </w:t>
      </w:r>
      <w:r w:rsidR="00E56AAB" w:rsidRPr="000354C0">
        <w:rPr>
          <w:rFonts w:cs="Times New Roman"/>
          <w:szCs w:val="28"/>
        </w:rPr>
        <w:t>mess</w:t>
      </w:r>
      <w:r w:rsidRPr="000354C0">
        <w:rPr>
          <w:rFonts w:cs="Times New Roman"/>
          <w:szCs w:val="28"/>
        </w:rPr>
        <w:t>.</w:t>
      </w:r>
    </w:p>
    <w:p w14:paraId="0911F714" w14:textId="77777777" w:rsidR="005B0B64" w:rsidRPr="000354C0" w:rsidRDefault="005B0B64" w:rsidP="00B5751A">
      <w:pPr>
        <w:ind w:firstLine="432"/>
        <w:contextualSpacing/>
        <w:rPr>
          <w:rFonts w:cs="Times New Roman"/>
          <w:szCs w:val="28"/>
        </w:rPr>
      </w:pPr>
      <w:r w:rsidRPr="000354C0">
        <w:rPr>
          <w:rFonts w:cs="Times New Roman"/>
          <w:szCs w:val="28"/>
        </w:rPr>
        <w:t>“What?”</w:t>
      </w:r>
    </w:p>
    <w:p w14:paraId="11406B6C" w14:textId="77777777" w:rsidR="005B0B64" w:rsidRPr="000354C0" w:rsidRDefault="005B0B64" w:rsidP="00B5751A">
      <w:pPr>
        <w:ind w:firstLine="432"/>
        <w:contextualSpacing/>
        <w:rPr>
          <w:rFonts w:cs="Times New Roman"/>
          <w:szCs w:val="28"/>
        </w:rPr>
      </w:pPr>
      <w:r w:rsidRPr="000354C0">
        <w:rPr>
          <w:rFonts w:cs="Times New Roman"/>
          <w:szCs w:val="28"/>
        </w:rPr>
        <w:t xml:space="preserve">Dog </w:t>
      </w:r>
      <w:r w:rsidR="00BE7A1F" w:rsidRPr="000354C0">
        <w:rPr>
          <w:rFonts w:cs="Times New Roman"/>
          <w:szCs w:val="28"/>
        </w:rPr>
        <w:t>tilted</w:t>
      </w:r>
      <w:r w:rsidRPr="000354C0">
        <w:rPr>
          <w:rFonts w:cs="Times New Roman"/>
          <w:szCs w:val="28"/>
        </w:rPr>
        <w:t xml:space="preserve"> his snout toward the camp </w:t>
      </w:r>
      <w:r w:rsidR="00E56AAB" w:rsidRPr="000354C0">
        <w:rPr>
          <w:rFonts w:cs="Times New Roman"/>
          <w:szCs w:val="28"/>
        </w:rPr>
        <w:t>that wasn’t usually so active this early</w:t>
      </w:r>
      <w:r w:rsidRPr="000354C0">
        <w:rPr>
          <w:rFonts w:cs="Times New Roman"/>
          <w:szCs w:val="28"/>
        </w:rPr>
        <w:t xml:space="preserve">. </w:t>
      </w:r>
      <w:r w:rsidRPr="000354C0">
        <w:rPr>
          <w:rFonts w:cs="Times New Roman"/>
          <w:i/>
          <w:szCs w:val="28"/>
        </w:rPr>
        <w:t>The Eagles can be friends and supervisors of your choices. Let them in and you’ll always have a pack.</w:t>
      </w:r>
    </w:p>
    <w:p w14:paraId="6F65C7B4" w14:textId="77777777" w:rsidR="005B0B64" w:rsidRPr="000354C0" w:rsidRDefault="005B0B64" w:rsidP="00B5751A">
      <w:pPr>
        <w:ind w:firstLine="432"/>
        <w:contextualSpacing/>
        <w:rPr>
          <w:rFonts w:cs="Times New Roman"/>
          <w:szCs w:val="28"/>
        </w:rPr>
      </w:pPr>
      <w:r w:rsidRPr="000354C0">
        <w:rPr>
          <w:rFonts w:cs="Times New Roman"/>
          <w:szCs w:val="28"/>
        </w:rPr>
        <w:t xml:space="preserve">“Oh.” Conner swept in every direction, liking the rotating pattern he was able to use now that he’d been cleared to be alone on point with Dog. </w:t>
      </w:r>
      <w:r w:rsidR="00E63653" w:rsidRPr="000354C0">
        <w:rPr>
          <w:rFonts w:cs="Times New Roman"/>
          <w:szCs w:val="28"/>
        </w:rPr>
        <w:t xml:space="preserve">He noted smoke in the sky to the east and moved on, sure the senior men had already logged it. Fires around them were watched, but they weren’t a surprise. </w:t>
      </w:r>
      <w:r w:rsidRPr="000354C0">
        <w:rPr>
          <w:rFonts w:cs="Times New Roman"/>
          <w:szCs w:val="28"/>
        </w:rPr>
        <w:t>“Maybe.”</w:t>
      </w:r>
    </w:p>
    <w:p w14:paraId="2EAB2A72" w14:textId="77777777" w:rsidR="005B0B64" w:rsidRPr="000354C0" w:rsidRDefault="005B0B64" w:rsidP="00B5751A">
      <w:pPr>
        <w:ind w:firstLine="432"/>
        <w:contextualSpacing/>
        <w:rPr>
          <w:rFonts w:cs="Times New Roman"/>
          <w:szCs w:val="28"/>
        </w:rPr>
      </w:pPr>
      <w:r w:rsidRPr="000354C0">
        <w:rPr>
          <w:rFonts w:cs="Times New Roman"/>
          <w:szCs w:val="28"/>
        </w:rPr>
        <w:t>Quinn, also just starting the long shift, jogged over to them. “What was all the noise?”</w:t>
      </w:r>
    </w:p>
    <w:p w14:paraId="77881A2C" w14:textId="77777777" w:rsidR="005B0B64" w:rsidRPr="000354C0" w:rsidRDefault="005B0B64" w:rsidP="00B5751A">
      <w:pPr>
        <w:ind w:firstLine="432"/>
        <w:contextualSpacing/>
        <w:rPr>
          <w:rFonts w:cs="Times New Roman"/>
          <w:szCs w:val="28"/>
        </w:rPr>
      </w:pPr>
      <w:r w:rsidRPr="000354C0">
        <w:rPr>
          <w:rFonts w:cs="Times New Roman"/>
          <w:szCs w:val="28"/>
        </w:rPr>
        <w:t>“Dog was clearing the perimeter. Birds.”</w:t>
      </w:r>
    </w:p>
    <w:p w14:paraId="3B61041E" w14:textId="77777777" w:rsidR="005B0B64" w:rsidRPr="000354C0" w:rsidRDefault="005B0B64" w:rsidP="00B5751A">
      <w:pPr>
        <w:ind w:firstLine="432"/>
        <w:contextualSpacing/>
        <w:rPr>
          <w:rFonts w:cs="Times New Roman"/>
          <w:szCs w:val="28"/>
        </w:rPr>
      </w:pPr>
      <w:r w:rsidRPr="000354C0">
        <w:rPr>
          <w:rFonts w:cs="Times New Roman"/>
          <w:szCs w:val="28"/>
        </w:rPr>
        <w:t>Quinn noted it in his book and went to get live updates from the other sentries.</w:t>
      </w:r>
    </w:p>
    <w:p w14:paraId="13E7CFBD" w14:textId="77777777" w:rsidR="005B0B64" w:rsidRPr="000354C0" w:rsidRDefault="005B0B64" w:rsidP="00B5751A">
      <w:pPr>
        <w:ind w:firstLine="432"/>
        <w:contextualSpacing/>
        <w:rPr>
          <w:rFonts w:cs="Times New Roman"/>
          <w:szCs w:val="28"/>
        </w:rPr>
      </w:pPr>
      <w:r w:rsidRPr="000354C0">
        <w:rPr>
          <w:rFonts w:cs="Times New Roman"/>
          <w:szCs w:val="28"/>
        </w:rPr>
        <w:t>Conner passed Tim, who had stopped trying to keep up with Quinn’s hyper movements. “What’s his deal?”</w:t>
      </w:r>
    </w:p>
    <w:p w14:paraId="3F193B29" w14:textId="77777777" w:rsidR="005B0B64" w:rsidRPr="000354C0" w:rsidRDefault="005B0B64" w:rsidP="00B5751A">
      <w:pPr>
        <w:ind w:firstLine="432"/>
        <w:contextualSpacing/>
        <w:rPr>
          <w:rFonts w:cs="Times New Roman"/>
          <w:szCs w:val="28"/>
        </w:rPr>
      </w:pPr>
      <w:r w:rsidRPr="000354C0">
        <w:rPr>
          <w:rFonts w:cs="Times New Roman"/>
          <w:szCs w:val="28"/>
        </w:rPr>
        <w:t>Tim chuckled. “I told him even the rookies could spot it.” Tim kept walking. “Catch me later. I’ll fill you in.”</w:t>
      </w:r>
    </w:p>
    <w:p w14:paraId="45FF61E5" w14:textId="77777777" w:rsidR="005B0B64" w:rsidRPr="000354C0" w:rsidRDefault="005B0B64" w:rsidP="00B5751A">
      <w:pPr>
        <w:ind w:firstLine="432"/>
        <w:contextualSpacing/>
        <w:rPr>
          <w:rFonts w:cs="Times New Roman"/>
          <w:szCs w:val="28"/>
        </w:rPr>
      </w:pPr>
      <w:r w:rsidRPr="000354C0">
        <w:rPr>
          <w:rFonts w:cs="Times New Roman"/>
          <w:szCs w:val="28"/>
        </w:rPr>
        <w:t>Conner smiled at the feeling. “You know it.”</w:t>
      </w:r>
    </w:p>
    <w:p w14:paraId="715B6B66" w14:textId="77777777" w:rsidR="005B0B64" w:rsidRPr="000354C0" w:rsidRDefault="00E56AAB" w:rsidP="00B5751A">
      <w:pPr>
        <w:ind w:firstLine="432"/>
        <w:contextualSpacing/>
        <w:rPr>
          <w:rFonts w:cs="Times New Roman"/>
          <w:szCs w:val="28"/>
        </w:rPr>
      </w:pPr>
      <w:r w:rsidRPr="000354C0">
        <w:rPr>
          <w:rFonts w:cs="Times New Roman"/>
          <w:szCs w:val="28"/>
        </w:rPr>
        <w:t>He swiveled</w:t>
      </w:r>
      <w:r w:rsidR="005B0B64" w:rsidRPr="000354C0">
        <w:rPr>
          <w:rFonts w:cs="Times New Roman"/>
          <w:szCs w:val="28"/>
        </w:rPr>
        <w:t xml:space="preserve"> around at a loud splashing noise.</w:t>
      </w:r>
    </w:p>
    <w:p w14:paraId="5B3426C2" w14:textId="77777777" w:rsidR="005B0B64" w:rsidRPr="000354C0" w:rsidRDefault="00E56AAB" w:rsidP="00B5751A">
      <w:pPr>
        <w:ind w:firstLine="432"/>
        <w:contextualSpacing/>
        <w:rPr>
          <w:rFonts w:cs="Times New Roman"/>
          <w:szCs w:val="28"/>
        </w:rPr>
      </w:pPr>
      <w:r w:rsidRPr="000354C0">
        <w:rPr>
          <w:rFonts w:cs="Times New Roman"/>
          <w:szCs w:val="28"/>
        </w:rPr>
        <w:t>Dog waited for the boy to see that it was someone</w:t>
      </w:r>
      <w:r w:rsidR="005B0B64" w:rsidRPr="000354C0">
        <w:rPr>
          <w:rFonts w:cs="Times New Roman"/>
          <w:szCs w:val="28"/>
        </w:rPr>
        <w:t xml:space="preserve"> blowing out the firefighting hoses</w:t>
      </w:r>
      <w:r w:rsidRPr="000354C0">
        <w:rPr>
          <w:rFonts w:cs="Times New Roman"/>
          <w:szCs w:val="28"/>
        </w:rPr>
        <w:t xml:space="preserve"> on the tugboat</w:t>
      </w:r>
      <w:r w:rsidR="005B0B64" w:rsidRPr="000354C0">
        <w:rPr>
          <w:rFonts w:cs="Times New Roman"/>
          <w:szCs w:val="28"/>
        </w:rPr>
        <w:t>. Conner was falling into training so well that Angela had scheduled him on the most important shift today to be certain things were covered.</w:t>
      </w:r>
    </w:p>
    <w:p w14:paraId="7ABFC04E" w14:textId="77777777" w:rsidR="005B0B64" w:rsidRPr="000354C0" w:rsidRDefault="005B0B64" w:rsidP="00B5751A">
      <w:pPr>
        <w:ind w:firstLine="432"/>
        <w:contextualSpacing/>
        <w:rPr>
          <w:rFonts w:cs="Times New Roman"/>
          <w:szCs w:val="28"/>
        </w:rPr>
      </w:pPr>
      <w:r w:rsidRPr="000354C0">
        <w:rPr>
          <w:rFonts w:cs="Times New Roman"/>
          <w:szCs w:val="28"/>
        </w:rPr>
        <w:t>Conner brightened. “Really?”</w:t>
      </w:r>
    </w:p>
    <w:p w14:paraId="29417CC1" w14:textId="77777777" w:rsidR="005B0B64" w:rsidRPr="000354C0" w:rsidRDefault="005B0B64" w:rsidP="00B5751A">
      <w:pPr>
        <w:ind w:firstLine="432"/>
        <w:contextualSpacing/>
        <w:rPr>
          <w:rFonts w:cs="Times New Roman"/>
          <w:szCs w:val="28"/>
        </w:rPr>
      </w:pPr>
      <w:r w:rsidRPr="000354C0">
        <w:rPr>
          <w:rFonts w:cs="Times New Roman"/>
          <w:szCs w:val="28"/>
        </w:rPr>
        <w:t>The pair walked off, chatting while patrolling like the senior men were able to do.</w:t>
      </w:r>
    </w:p>
    <w:p w14:paraId="505BBAE0" w14:textId="77777777" w:rsidR="005B0B64" w:rsidRPr="000354C0" w:rsidRDefault="00E56AAB" w:rsidP="00B5751A">
      <w:pPr>
        <w:ind w:firstLine="432"/>
        <w:contextualSpacing/>
        <w:rPr>
          <w:rFonts w:cs="Times New Roman"/>
          <w:szCs w:val="28"/>
        </w:rPr>
      </w:pPr>
      <w:r w:rsidRPr="000354C0">
        <w:rPr>
          <w:rFonts w:cs="Times New Roman"/>
          <w:szCs w:val="28"/>
        </w:rPr>
        <w:t xml:space="preserve">“I didn’t have...” </w:t>
      </w:r>
      <w:r w:rsidR="005B0B64" w:rsidRPr="000354C0">
        <w:rPr>
          <w:rFonts w:cs="Times New Roman"/>
          <w:szCs w:val="28"/>
        </w:rPr>
        <w:t>Conner paused.</w:t>
      </w:r>
    </w:p>
    <w:p w14:paraId="6A1CF725" w14:textId="77777777" w:rsidR="005B0B64" w:rsidRPr="000354C0" w:rsidRDefault="005B0B64" w:rsidP="00B5751A">
      <w:pPr>
        <w:ind w:firstLine="432"/>
        <w:contextualSpacing/>
        <w:rPr>
          <w:rFonts w:cs="Times New Roman"/>
          <w:szCs w:val="28"/>
        </w:rPr>
      </w:pPr>
      <w:r w:rsidRPr="000354C0">
        <w:rPr>
          <w:rFonts w:cs="Times New Roman"/>
          <w:szCs w:val="28"/>
        </w:rPr>
        <w:t>So did Dog</w:t>
      </w:r>
      <w:r w:rsidR="00E56AAB" w:rsidRPr="000354C0">
        <w:rPr>
          <w:rFonts w:cs="Times New Roman"/>
          <w:szCs w:val="28"/>
        </w:rPr>
        <w:t>.</w:t>
      </w:r>
    </w:p>
    <w:p w14:paraId="74422320" w14:textId="77777777" w:rsidR="00E56AAB" w:rsidRPr="000354C0" w:rsidRDefault="00E56AAB" w:rsidP="00B5751A">
      <w:pPr>
        <w:ind w:firstLine="432"/>
        <w:contextualSpacing/>
        <w:rPr>
          <w:rFonts w:cs="Times New Roman"/>
          <w:szCs w:val="28"/>
        </w:rPr>
      </w:pPr>
      <w:r w:rsidRPr="000354C0">
        <w:rPr>
          <w:rFonts w:cs="Times New Roman"/>
          <w:szCs w:val="28"/>
        </w:rPr>
        <w:t>Waves of hatred and insanity slapped them.</w:t>
      </w:r>
    </w:p>
    <w:p w14:paraId="284A76EA" w14:textId="77777777" w:rsidR="005B0B64" w:rsidRPr="000354C0" w:rsidRDefault="00E56AAB" w:rsidP="00B5751A">
      <w:pPr>
        <w:ind w:firstLine="432"/>
        <w:contextualSpacing/>
        <w:rPr>
          <w:rFonts w:cs="Times New Roman"/>
          <w:szCs w:val="28"/>
        </w:rPr>
      </w:pPr>
      <w:r w:rsidRPr="000354C0">
        <w:rPr>
          <w:rFonts w:cs="Times New Roman"/>
          <w:szCs w:val="28"/>
        </w:rPr>
        <w:t xml:space="preserve">Conner concentrated and brought up </w:t>
      </w:r>
      <w:r w:rsidR="000F18FA" w:rsidRPr="000354C0">
        <w:rPr>
          <w:rFonts w:cs="Times New Roman"/>
          <w:szCs w:val="28"/>
        </w:rPr>
        <w:t>a</w:t>
      </w:r>
      <w:r w:rsidRPr="000354C0">
        <w:rPr>
          <w:rFonts w:cs="Times New Roman"/>
          <w:szCs w:val="28"/>
        </w:rPr>
        <w:t xml:space="preserve"> doubled </w:t>
      </w:r>
      <w:r w:rsidR="005B0B64" w:rsidRPr="000354C0">
        <w:rPr>
          <w:rFonts w:cs="Times New Roman"/>
          <w:szCs w:val="28"/>
        </w:rPr>
        <w:t xml:space="preserve">shield over </w:t>
      </w:r>
      <w:r w:rsidRPr="000354C0">
        <w:rPr>
          <w:rFonts w:cs="Times New Roman"/>
          <w:szCs w:val="28"/>
        </w:rPr>
        <w:t xml:space="preserve">the </w:t>
      </w:r>
      <w:r w:rsidR="005B0B64" w:rsidRPr="000354C0">
        <w:rPr>
          <w:rFonts w:cs="Times New Roman"/>
          <w:szCs w:val="28"/>
        </w:rPr>
        <w:t>camp and the boat.</w:t>
      </w:r>
      <w:r w:rsidRPr="000354C0">
        <w:rPr>
          <w:rFonts w:cs="Times New Roman"/>
          <w:szCs w:val="28"/>
        </w:rPr>
        <w:t xml:space="preserve"> He couldn’t hold it for long, but he only needed to alert the others and then one of them would cover it.</w:t>
      </w:r>
    </w:p>
    <w:p w14:paraId="4BC0C540" w14:textId="77777777" w:rsidR="005B0B64" w:rsidRPr="000354C0" w:rsidRDefault="005B0B64" w:rsidP="00B5751A">
      <w:pPr>
        <w:ind w:firstLine="432"/>
        <w:contextualSpacing/>
        <w:rPr>
          <w:rFonts w:cs="Times New Roman"/>
          <w:szCs w:val="28"/>
        </w:rPr>
      </w:pPr>
      <w:r w:rsidRPr="000354C0">
        <w:rPr>
          <w:rFonts w:cs="Times New Roman"/>
          <w:szCs w:val="28"/>
        </w:rPr>
        <w:t>On the ship, Jennifer rolled over and sla</w:t>
      </w:r>
      <w:r w:rsidR="00E56AAB" w:rsidRPr="000354C0">
        <w:rPr>
          <w:rFonts w:cs="Times New Roman"/>
          <w:szCs w:val="28"/>
        </w:rPr>
        <w:t>pped</w:t>
      </w:r>
      <w:r w:rsidR="00737F86" w:rsidRPr="000354C0">
        <w:rPr>
          <w:rFonts w:cs="Times New Roman"/>
          <w:szCs w:val="28"/>
        </w:rPr>
        <w:t xml:space="preserve"> Kyle on his bare ass. “Get up</w:t>
      </w:r>
      <w:r w:rsidRPr="000354C0">
        <w:rPr>
          <w:rFonts w:cs="Times New Roman"/>
          <w:szCs w:val="28"/>
        </w:rPr>
        <w:t>!”</w:t>
      </w:r>
    </w:p>
    <w:p w14:paraId="3D5C04B6" w14:textId="77777777" w:rsidR="00737F86" w:rsidRPr="000354C0" w:rsidRDefault="00737F86" w:rsidP="00B5751A">
      <w:pPr>
        <w:ind w:firstLine="432"/>
        <w:contextualSpacing/>
        <w:rPr>
          <w:rFonts w:cs="Times New Roman"/>
          <w:szCs w:val="28"/>
        </w:rPr>
      </w:pPr>
      <w:r w:rsidRPr="000354C0">
        <w:rPr>
          <w:rFonts w:cs="Times New Roman"/>
          <w:szCs w:val="28"/>
        </w:rPr>
        <w:t>Kyle banged his knee on the table as he leapt from the bed, staggering and cursing.</w:t>
      </w:r>
    </w:p>
    <w:p w14:paraId="0E2D9981" w14:textId="77777777" w:rsidR="00737F86" w:rsidRPr="000354C0" w:rsidRDefault="00737F86" w:rsidP="00B5751A">
      <w:pPr>
        <w:ind w:firstLine="432"/>
        <w:contextualSpacing/>
        <w:rPr>
          <w:rFonts w:cs="Times New Roman"/>
          <w:szCs w:val="28"/>
        </w:rPr>
      </w:pPr>
    </w:p>
    <w:p w14:paraId="0666A61C" w14:textId="77777777" w:rsidR="00737F86" w:rsidRPr="000354C0" w:rsidRDefault="00737F86" w:rsidP="00B5751A">
      <w:pPr>
        <w:ind w:firstLine="432"/>
        <w:contextualSpacing/>
        <w:rPr>
          <w:rFonts w:cs="Times New Roman"/>
          <w:szCs w:val="28"/>
        </w:rPr>
      </w:pPr>
      <w:r w:rsidRPr="000354C0">
        <w:rPr>
          <w:rFonts w:cs="Times New Roman"/>
          <w:szCs w:val="28"/>
        </w:rPr>
        <w:t>In the medical camper, Samantha pushed Neil from the bunk. “Get your gun!”</w:t>
      </w:r>
    </w:p>
    <w:p w14:paraId="2AFF3526" w14:textId="55EFBCF2" w:rsidR="00737F86" w:rsidRPr="000354C0" w:rsidRDefault="00737F86" w:rsidP="00B5751A">
      <w:pPr>
        <w:ind w:firstLine="432"/>
        <w:contextualSpacing/>
        <w:rPr>
          <w:rFonts w:cs="Times New Roman"/>
          <w:szCs w:val="28"/>
        </w:rPr>
      </w:pPr>
      <w:r w:rsidRPr="000354C0">
        <w:rPr>
          <w:rFonts w:cs="Times New Roman"/>
          <w:szCs w:val="28"/>
        </w:rPr>
        <w:t>He fell on the bags of gear he’d brought in at her request. He fumbled for his weapon, wincing</w:t>
      </w:r>
      <w:r w:rsidR="00896F6D" w:rsidRPr="000354C0">
        <w:rPr>
          <w:rFonts w:cs="Times New Roman"/>
          <w:szCs w:val="28"/>
        </w:rPr>
        <w:t>.</w:t>
      </w:r>
    </w:p>
    <w:p w14:paraId="1BA6B664" w14:textId="77777777" w:rsidR="00737F86" w:rsidRPr="000354C0" w:rsidRDefault="00737F86" w:rsidP="00B5751A">
      <w:pPr>
        <w:ind w:firstLine="432"/>
        <w:contextualSpacing/>
        <w:rPr>
          <w:rFonts w:cs="Times New Roman"/>
          <w:szCs w:val="28"/>
        </w:rPr>
      </w:pPr>
    </w:p>
    <w:p w14:paraId="65AFEE05" w14:textId="77777777" w:rsidR="005B0B64" w:rsidRPr="000354C0" w:rsidRDefault="005B0B64" w:rsidP="00B5751A">
      <w:pPr>
        <w:ind w:firstLine="432"/>
        <w:contextualSpacing/>
        <w:rPr>
          <w:rFonts w:cs="Times New Roman"/>
          <w:szCs w:val="28"/>
        </w:rPr>
      </w:pPr>
      <w:r w:rsidRPr="000354C0">
        <w:rPr>
          <w:rFonts w:cs="Times New Roman"/>
          <w:szCs w:val="28"/>
        </w:rPr>
        <w:t xml:space="preserve">In </w:t>
      </w:r>
      <w:r w:rsidR="00E56AAB" w:rsidRPr="000354C0">
        <w:rPr>
          <w:rFonts w:cs="Times New Roman"/>
          <w:szCs w:val="28"/>
        </w:rPr>
        <w:t>a</w:t>
      </w:r>
      <w:r w:rsidRPr="000354C0">
        <w:rPr>
          <w:rFonts w:cs="Times New Roman"/>
          <w:szCs w:val="28"/>
        </w:rPr>
        <w:t xml:space="preserve"> tent near the boat ramp, Angela sat up, letting the blanket fall. “He’s here.”</w:t>
      </w:r>
    </w:p>
    <w:p w14:paraId="294B31E6" w14:textId="77777777" w:rsidR="005B0B64" w:rsidRPr="000354C0" w:rsidRDefault="005B0B64" w:rsidP="00B5751A">
      <w:pPr>
        <w:ind w:firstLine="432"/>
        <w:contextualSpacing/>
        <w:rPr>
          <w:rFonts w:cs="Times New Roman"/>
          <w:szCs w:val="28"/>
        </w:rPr>
      </w:pPr>
      <w:r w:rsidRPr="000354C0">
        <w:rPr>
          <w:rFonts w:cs="Times New Roman"/>
          <w:szCs w:val="28"/>
        </w:rPr>
        <w:t>Marc stirred, groggy. “Who?”</w:t>
      </w:r>
    </w:p>
    <w:p w14:paraId="44C6169A" w14:textId="77777777" w:rsidR="00737F86" w:rsidRPr="000354C0" w:rsidRDefault="005B0B64" w:rsidP="00B5751A">
      <w:pPr>
        <w:ind w:firstLine="432"/>
        <w:contextualSpacing/>
        <w:rPr>
          <w:rFonts w:cs="Times New Roman"/>
          <w:szCs w:val="28"/>
        </w:rPr>
      </w:pPr>
      <w:r w:rsidRPr="000354C0">
        <w:rPr>
          <w:rFonts w:cs="Times New Roman"/>
          <w:szCs w:val="28"/>
        </w:rPr>
        <w:t>“Jeff.</w:t>
      </w:r>
      <w:r w:rsidR="00737F86" w:rsidRPr="000354C0">
        <w:rPr>
          <w:rFonts w:cs="Times New Roman"/>
          <w:szCs w:val="28"/>
        </w:rPr>
        <w:t xml:space="preserve"> A full day early!” </w:t>
      </w:r>
      <w:r w:rsidRPr="000354C0">
        <w:rPr>
          <w:rFonts w:cs="Times New Roman"/>
          <w:szCs w:val="28"/>
        </w:rPr>
        <w:t xml:space="preserve">Angela stood </w:t>
      </w:r>
      <w:r w:rsidR="00737F86" w:rsidRPr="000354C0">
        <w:rPr>
          <w:rFonts w:cs="Times New Roman"/>
          <w:szCs w:val="28"/>
        </w:rPr>
        <w:t>and walked</w:t>
      </w:r>
      <w:r w:rsidRPr="000354C0">
        <w:rPr>
          <w:rFonts w:cs="Times New Roman"/>
          <w:szCs w:val="28"/>
        </w:rPr>
        <w:t xml:space="preserve"> off the air mattress</w:t>
      </w:r>
      <w:r w:rsidR="00E56AAB" w:rsidRPr="000354C0">
        <w:rPr>
          <w:rFonts w:cs="Times New Roman"/>
          <w:szCs w:val="28"/>
        </w:rPr>
        <w:t>, unbalancing it</w:t>
      </w:r>
      <w:r w:rsidR="00737F86" w:rsidRPr="000354C0">
        <w:rPr>
          <w:rFonts w:cs="Times New Roman"/>
          <w:szCs w:val="28"/>
        </w:rPr>
        <w:t>.</w:t>
      </w:r>
    </w:p>
    <w:p w14:paraId="7E5DE7CF" w14:textId="77777777" w:rsidR="005B0B64" w:rsidRPr="000354C0" w:rsidRDefault="0038334D" w:rsidP="00B5751A">
      <w:pPr>
        <w:ind w:firstLine="432"/>
        <w:contextualSpacing/>
        <w:rPr>
          <w:rFonts w:cs="Times New Roman"/>
          <w:szCs w:val="28"/>
        </w:rPr>
      </w:pPr>
      <w:r w:rsidRPr="000354C0">
        <w:rPr>
          <w:rFonts w:cs="Times New Roman"/>
          <w:szCs w:val="28"/>
        </w:rPr>
        <w:t>Marc was flipped o</w:t>
      </w:r>
      <w:r w:rsidR="00737F86" w:rsidRPr="000354C0">
        <w:rPr>
          <w:rFonts w:cs="Times New Roman"/>
          <w:szCs w:val="28"/>
        </w:rPr>
        <w:t>nto the floor</w:t>
      </w:r>
      <w:r w:rsidR="005B0B64" w:rsidRPr="000354C0">
        <w:rPr>
          <w:rFonts w:cs="Times New Roman"/>
          <w:szCs w:val="28"/>
        </w:rPr>
        <w:t>. “Hey!”</w:t>
      </w:r>
    </w:p>
    <w:p w14:paraId="7392F68B" w14:textId="77777777" w:rsidR="005B0B64" w:rsidRPr="000354C0" w:rsidRDefault="005B0B64" w:rsidP="00B5751A">
      <w:pPr>
        <w:ind w:firstLine="432"/>
        <w:contextualSpacing/>
        <w:rPr>
          <w:rFonts w:cs="Times New Roman"/>
          <w:szCs w:val="28"/>
        </w:rPr>
      </w:pPr>
      <w:r w:rsidRPr="000354C0">
        <w:rPr>
          <w:rFonts w:cs="Times New Roman"/>
          <w:szCs w:val="28"/>
        </w:rPr>
        <w:t>Angela grabbed her radio and switched it on.</w:t>
      </w:r>
    </w:p>
    <w:p w14:paraId="6809268F" w14:textId="77777777" w:rsidR="005B0B64" w:rsidRPr="000354C0" w:rsidRDefault="00E56AAB" w:rsidP="00B5751A">
      <w:pPr>
        <w:ind w:firstLine="432"/>
        <w:contextualSpacing/>
        <w:rPr>
          <w:rFonts w:cs="Times New Roman"/>
          <w:szCs w:val="28"/>
        </w:rPr>
      </w:pPr>
      <w:r w:rsidRPr="000354C0">
        <w:rPr>
          <w:rFonts w:cs="Times New Roman"/>
          <w:szCs w:val="28"/>
        </w:rPr>
        <w:t>“...repeat, we a</w:t>
      </w:r>
      <w:r w:rsidR="005B0B64" w:rsidRPr="000354C0">
        <w:rPr>
          <w:rFonts w:cs="Times New Roman"/>
          <w:szCs w:val="28"/>
        </w:rPr>
        <w:t>re ten minutes out</w:t>
      </w:r>
      <w:r w:rsidRPr="000354C0">
        <w:rPr>
          <w:rFonts w:cs="Times New Roman"/>
          <w:szCs w:val="28"/>
        </w:rPr>
        <w:t xml:space="preserve"> and not alone in a big way</w:t>
      </w:r>
      <w:r w:rsidR="005B0B64" w:rsidRPr="000354C0">
        <w:rPr>
          <w:rFonts w:cs="Times New Roman"/>
          <w:szCs w:val="28"/>
        </w:rPr>
        <w:t>.” Jeff’s weary voice echoed across the camp. Kids shouting and crying filled the background. “I’ve got nothing left.”</w:t>
      </w:r>
    </w:p>
    <w:p w14:paraId="421923B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grabbed her </w:t>
      </w:r>
      <w:r w:rsidR="00E56AAB" w:rsidRPr="000354C0">
        <w:rPr>
          <w:rFonts w:cs="Times New Roman"/>
          <w:szCs w:val="28"/>
        </w:rPr>
        <w:t>boots</w:t>
      </w:r>
      <w:r w:rsidRPr="000354C0">
        <w:rPr>
          <w:rFonts w:cs="Times New Roman"/>
          <w:szCs w:val="28"/>
        </w:rPr>
        <w:t xml:space="preserve">, </w:t>
      </w:r>
      <w:r w:rsidR="0038334D" w:rsidRPr="000354C0">
        <w:rPr>
          <w:rFonts w:cs="Times New Roman"/>
          <w:szCs w:val="28"/>
        </w:rPr>
        <w:t>flinging</w:t>
      </w:r>
      <w:r w:rsidRPr="000354C0">
        <w:rPr>
          <w:rFonts w:cs="Times New Roman"/>
          <w:szCs w:val="28"/>
        </w:rPr>
        <w:t xml:space="preserve"> the radio at Marc</w:t>
      </w:r>
      <w:r w:rsidR="00E56AAB" w:rsidRPr="000354C0">
        <w:rPr>
          <w:rFonts w:cs="Times New Roman"/>
          <w:szCs w:val="28"/>
        </w:rPr>
        <w:t>, who wasn’t looking at her</w:t>
      </w:r>
      <w:r w:rsidRPr="000354C0">
        <w:rPr>
          <w:rFonts w:cs="Times New Roman"/>
          <w:szCs w:val="28"/>
        </w:rPr>
        <w:t>.</w:t>
      </w:r>
    </w:p>
    <w:p w14:paraId="597C6000" w14:textId="77777777" w:rsidR="005B0B64" w:rsidRPr="000354C0" w:rsidRDefault="00E56AAB" w:rsidP="00B5751A">
      <w:pPr>
        <w:ind w:firstLine="432"/>
        <w:contextualSpacing/>
        <w:rPr>
          <w:rFonts w:cs="Times New Roman"/>
          <w:szCs w:val="28"/>
        </w:rPr>
      </w:pPr>
      <w:r w:rsidRPr="000354C0">
        <w:rPr>
          <w:rFonts w:cs="Times New Roman"/>
          <w:szCs w:val="28"/>
        </w:rPr>
        <w:t xml:space="preserve">It bounced off his shoulder and fell, hitting his knee. </w:t>
      </w:r>
      <w:r w:rsidR="00737F86" w:rsidRPr="000354C0">
        <w:rPr>
          <w:rFonts w:cs="Times New Roman"/>
          <w:szCs w:val="28"/>
        </w:rPr>
        <w:t>“</w:t>
      </w:r>
      <w:r w:rsidRPr="000354C0">
        <w:rPr>
          <w:rFonts w:cs="Times New Roman"/>
          <w:szCs w:val="28"/>
        </w:rPr>
        <w:t>Hey!</w:t>
      </w:r>
      <w:r w:rsidR="00737F86" w:rsidRPr="000354C0">
        <w:rPr>
          <w:rFonts w:cs="Times New Roman"/>
          <w:szCs w:val="28"/>
        </w:rPr>
        <w:t xml:space="preserve"> Ow!</w:t>
      </w:r>
      <w:r w:rsidR="005B0B64" w:rsidRPr="000354C0">
        <w:rPr>
          <w:rFonts w:cs="Times New Roman"/>
          <w:szCs w:val="28"/>
        </w:rPr>
        <w:t>”</w:t>
      </w:r>
    </w:p>
    <w:p w14:paraId="137BBA24"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hoved her </w:t>
      </w:r>
      <w:r w:rsidR="00E56AAB" w:rsidRPr="000354C0">
        <w:rPr>
          <w:rFonts w:cs="Times New Roman"/>
          <w:szCs w:val="28"/>
        </w:rPr>
        <w:t xml:space="preserve">feet into boots and then her </w:t>
      </w:r>
      <w:r w:rsidRPr="000354C0">
        <w:rPr>
          <w:rFonts w:cs="Times New Roman"/>
          <w:szCs w:val="28"/>
        </w:rPr>
        <w:t xml:space="preserve">arms into </w:t>
      </w:r>
      <w:r w:rsidR="00E56AAB" w:rsidRPr="000354C0">
        <w:rPr>
          <w:rFonts w:cs="Times New Roman"/>
          <w:szCs w:val="28"/>
        </w:rPr>
        <w:t>her</w:t>
      </w:r>
      <w:r w:rsidRPr="000354C0">
        <w:rPr>
          <w:rFonts w:cs="Times New Roman"/>
          <w:szCs w:val="28"/>
        </w:rPr>
        <w:t xml:space="preserve"> jacket</w:t>
      </w:r>
      <w:r w:rsidR="00E56AAB" w:rsidRPr="000354C0">
        <w:rPr>
          <w:rFonts w:cs="Times New Roman"/>
          <w:szCs w:val="28"/>
        </w:rPr>
        <w:t>.</w:t>
      </w:r>
      <w:r w:rsidR="00737F86" w:rsidRPr="000354C0">
        <w:rPr>
          <w:rFonts w:cs="Times New Roman"/>
          <w:szCs w:val="28"/>
        </w:rPr>
        <w:t xml:space="preserve"> She slept with her guns on.</w:t>
      </w:r>
    </w:p>
    <w:p w14:paraId="0CA0BE43" w14:textId="77777777" w:rsidR="00E56AAB" w:rsidRPr="000354C0" w:rsidRDefault="005B0B64" w:rsidP="00B5751A">
      <w:pPr>
        <w:ind w:firstLine="432"/>
        <w:contextualSpacing/>
        <w:rPr>
          <w:rFonts w:cs="Times New Roman"/>
          <w:szCs w:val="28"/>
        </w:rPr>
      </w:pPr>
      <w:r w:rsidRPr="000354C0">
        <w:rPr>
          <w:rFonts w:cs="Times New Roman"/>
          <w:szCs w:val="28"/>
        </w:rPr>
        <w:t>Marc struggled to his feet, rubb</w:t>
      </w:r>
      <w:r w:rsidR="00E56AAB" w:rsidRPr="000354C0">
        <w:rPr>
          <w:rFonts w:cs="Times New Roman"/>
          <w:szCs w:val="28"/>
        </w:rPr>
        <w:t>ing his shoulder.</w:t>
      </w:r>
    </w:p>
    <w:p w14:paraId="0DAFD940" w14:textId="77777777" w:rsidR="00E56AAB" w:rsidRPr="000354C0" w:rsidRDefault="00E56AAB" w:rsidP="00B5751A">
      <w:pPr>
        <w:ind w:firstLine="432"/>
        <w:contextualSpacing/>
        <w:rPr>
          <w:rFonts w:cs="Times New Roman"/>
          <w:szCs w:val="28"/>
        </w:rPr>
      </w:pPr>
      <w:r w:rsidRPr="000354C0">
        <w:rPr>
          <w:rFonts w:cs="Times New Roman"/>
          <w:szCs w:val="28"/>
        </w:rPr>
        <w:t>Angela snatched up both their kits and rushed to the flap.</w:t>
      </w:r>
    </w:p>
    <w:p w14:paraId="2E2E159D" w14:textId="68AEC25F" w:rsidR="005B0B64" w:rsidRPr="000354C0" w:rsidRDefault="005B0B64" w:rsidP="00B5751A">
      <w:pPr>
        <w:ind w:firstLine="432"/>
        <w:contextualSpacing/>
        <w:rPr>
          <w:rFonts w:cs="Times New Roman"/>
          <w:szCs w:val="28"/>
        </w:rPr>
      </w:pPr>
      <w:r w:rsidRPr="000354C0">
        <w:rPr>
          <w:rFonts w:cs="Times New Roman"/>
          <w:szCs w:val="28"/>
        </w:rPr>
        <w:t>“Hang on. Wait fo</w:t>
      </w:r>
      <w:r w:rsidR="00C42BF3" w:rsidRPr="000354C0">
        <w:rPr>
          <w:rFonts w:cs="Times New Roman"/>
          <w:szCs w:val="28"/>
        </w:rPr>
        <w:t>–</w:t>
      </w:r>
      <w:r w:rsidRPr="000354C0">
        <w:rPr>
          <w:rFonts w:cs="Times New Roman"/>
          <w:szCs w:val="28"/>
        </w:rPr>
        <w:t>oomph!” Marc’s kit slapped him in the</w:t>
      </w:r>
      <w:r w:rsidR="00E56AAB" w:rsidRPr="000354C0">
        <w:rPr>
          <w:rFonts w:cs="Times New Roman"/>
          <w:szCs w:val="28"/>
        </w:rPr>
        <w:t xml:space="preserve"> chest, knocking him backwards.</w:t>
      </w:r>
      <w:r w:rsidR="00737F86" w:rsidRPr="000354C0">
        <w:rPr>
          <w:rFonts w:cs="Times New Roman"/>
          <w:szCs w:val="28"/>
        </w:rPr>
        <w:t xml:space="preserve"> </w:t>
      </w:r>
      <w:r w:rsidRPr="000354C0">
        <w:rPr>
          <w:rFonts w:cs="Times New Roman"/>
          <w:szCs w:val="28"/>
        </w:rPr>
        <w:t>He hit the air mattress and bounced, landing back in the same place he started from.</w:t>
      </w:r>
    </w:p>
    <w:p w14:paraId="38FFE5B4" w14:textId="77777777" w:rsidR="005B0B64" w:rsidRPr="000354C0" w:rsidRDefault="005B0B64" w:rsidP="00B5751A">
      <w:pPr>
        <w:ind w:firstLine="432"/>
        <w:contextualSpacing/>
        <w:rPr>
          <w:rFonts w:cs="Times New Roman"/>
          <w:szCs w:val="28"/>
        </w:rPr>
      </w:pPr>
      <w:r w:rsidRPr="000354C0">
        <w:rPr>
          <w:rFonts w:cs="Times New Roman"/>
          <w:szCs w:val="28"/>
        </w:rPr>
        <w:t>Angela hurried out</w:t>
      </w:r>
      <w:r w:rsidR="00E56AAB" w:rsidRPr="000354C0">
        <w:rPr>
          <w:rFonts w:cs="Times New Roman"/>
          <w:szCs w:val="28"/>
        </w:rPr>
        <w:t>side</w:t>
      </w:r>
      <w:r w:rsidRPr="000354C0">
        <w:rPr>
          <w:rFonts w:cs="Times New Roman"/>
          <w:szCs w:val="28"/>
        </w:rPr>
        <w:t xml:space="preserve"> and knelt to zip the flap </w:t>
      </w:r>
      <w:r w:rsidR="00E56AAB" w:rsidRPr="000354C0">
        <w:rPr>
          <w:rFonts w:cs="Times New Roman"/>
          <w:szCs w:val="28"/>
        </w:rPr>
        <w:t xml:space="preserve">on him </w:t>
      </w:r>
      <w:r w:rsidRPr="000354C0">
        <w:rPr>
          <w:rFonts w:cs="Times New Roman"/>
          <w:szCs w:val="28"/>
        </w:rPr>
        <w:t>as Eagles flooded from tents and the boat. She signaled them toward posts.</w:t>
      </w:r>
    </w:p>
    <w:p w14:paraId="4C1BF0AC" w14:textId="77777777" w:rsidR="005B0B64" w:rsidRPr="000354C0" w:rsidRDefault="005B0B64" w:rsidP="00B5751A">
      <w:pPr>
        <w:ind w:firstLine="432"/>
        <w:contextualSpacing/>
        <w:rPr>
          <w:rFonts w:cs="Times New Roman"/>
          <w:szCs w:val="28"/>
        </w:rPr>
      </w:pPr>
      <w:r w:rsidRPr="000354C0">
        <w:rPr>
          <w:rFonts w:cs="Times New Roman"/>
          <w:szCs w:val="28"/>
        </w:rPr>
        <w:t>“Angie!</w:t>
      </w:r>
      <w:r w:rsidR="00737F86" w:rsidRPr="000354C0">
        <w:rPr>
          <w:rFonts w:cs="Times New Roman"/>
          <w:szCs w:val="28"/>
        </w:rPr>
        <w:t xml:space="preserve"> Wait!</w:t>
      </w:r>
      <w:r w:rsidRPr="000354C0">
        <w:rPr>
          <w:rFonts w:cs="Times New Roman"/>
          <w:szCs w:val="28"/>
        </w:rPr>
        <w:t>” Marc swept up his gear and ran. He bounced off the zipped screen and went flailing, gear flying into the air.</w:t>
      </w:r>
      <w:r w:rsidR="002B5159" w:rsidRPr="000354C0">
        <w:rPr>
          <w:rFonts w:cs="Times New Roman"/>
          <w:szCs w:val="28"/>
        </w:rPr>
        <w:t xml:space="preserve"> </w:t>
      </w:r>
      <w:r w:rsidRPr="000354C0">
        <w:rPr>
          <w:rFonts w:cs="Times New Roman"/>
          <w:szCs w:val="28"/>
        </w:rPr>
        <w:t>“Ow</w:t>
      </w:r>
      <w:r w:rsidR="00C42BF3" w:rsidRPr="000354C0">
        <w:rPr>
          <w:rFonts w:cs="Times New Roman"/>
          <w:szCs w:val="28"/>
        </w:rPr>
        <w:t>–</w:t>
      </w:r>
      <w:r w:rsidRPr="000354C0">
        <w:rPr>
          <w:rFonts w:cs="Times New Roman"/>
          <w:szCs w:val="28"/>
        </w:rPr>
        <w:t>oomph!”</w:t>
      </w:r>
    </w:p>
    <w:p w14:paraId="66ECDEDC" w14:textId="77777777" w:rsidR="005B0B64" w:rsidRPr="000354C0" w:rsidRDefault="005B0B64" w:rsidP="00B5751A">
      <w:pPr>
        <w:ind w:firstLine="432"/>
        <w:contextualSpacing/>
        <w:rPr>
          <w:rFonts w:cs="Times New Roman"/>
          <w:szCs w:val="28"/>
        </w:rPr>
      </w:pPr>
      <w:r w:rsidRPr="000354C0">
        <w:rPr>
          <w:rFonts w:cs="Times New Roman"/>
          <w:szCs w:val="28"/>
        </w:rPr>
        <w:t>Morgan shook his head, falling in behind Angela. “That was rough.”</w:t>
      </w:r>
    </w:p>
    <w:p w14:paraId="282E78BD" w14:textId="77777777" w:rsidR="005B0B64" w:rsidRPr="000354C0" w:rsidRDefault="005B0B64" w:rsidP="00B5751A">
      <w:pPr>
        <w:ind w:firstLine="432"/>
        <w:contextualSpacing/>
        <w:rPr>
          <w:rFonts w:cs="Times New Roman"/>
          <w:szCs w:val="28"/>
        </w:rPr>
      </w:pPr>
      <w:r w:rsidRPr="000354C0">
        <w:rPr>
          <w:rFonts w:cs="Times New Roman"/>
          <w:szCs w:val="28"/>
        </w:rPr>
        <w:t>“He’ll come out breathing fire.</w:t>
      </w:r>
      <w:r w:rsidR="00E56AAB" w:rsidRPr="000354C0">
        <w:rPr>
          <w:rFonts w:cs="Times New Roman"/>
          <w:szCs w:val="28"/>
        </w:rPr>
        <w:t xml:space="preserve"> We need that.</w:t>
      </w:r>
      <w:r w:rsidRPr="000354C0">
        <w:rPr>
          <w:rFonts w:cs="Times New Roman"/>
          <w:szCs w:val="28"/>
        </w:rPr>
        <w:t>”</w:t>
      </w:r>
    </w:p>
    <w:p w14:paraId="19DAA3D5" w14:textId="77777777" w:rsidR="005B0B64" w:rsidRPr="000354C0" w:rsidRDefault="005B0B64" w:rsidP="00B5751A">
      <w:pPr>
        <w:ind w:firstLine="432"/>
        <w:contextualSpacing/>
        <w:rPr>
          <w:rFonts w:cs="Times New Roman"/>
          <w:szCs w:val="28"/>
        </w:rPr>
      </w:pPr>
      <w:r w:rsidRPr="000354C0">
        <w:rPr>
          <w:rFonts w:cs="Times New Roman"/>
          <w:szCs w:val="28"/>
        </w:rPr>
        <w:t>“Is he breathing at all?”</w:t>
      </w:r>
    </w:p>
    <w:p w14:paraId="73CBEC8E" w14:textId="77777777" w:rsidR="005B0B64" w:rsidRPr="000354C0" w:rsidRDefault="006128C6" w:rsidP="00B5751A">
      <w:pPr>
        <w:ind w:firstLine="432"/>
        <w:contextualSpacing/>
        <w:rPr>
          <w:rFonts w:cs="Times New Roman"/>
          <w:szCs w:val="28"/>
        </w:rPr>
      </w:pPr>
      <w:r w:rsidRPr="000354C0">
        <w:rPr>
          <w:rFonts w:cs="Times New Roman"/>
          <w:szCs w:val="28"/>
        </w:rPr>
        <w:t xml:space="preserve">“He sleeps with his boots and guns. He can fall into combat without air.” </w:t>
      </w:r>
      <w:r w:rsidR="005B0B64" w:rsidRPr="000354C0">
        <w:rPr>
          <w:rFonts w:cs="Times New Roman"/>
          <w:szCs w:val="28"/>
        </w:rPr>
        <w:t>Angela felt Jennifer connect with her. She waved Morgan toward his next post and went to the gate.</w:t>
      </w:r>
    </w:p>
    <w:p w14:paraId="713EFD0B" w14:textId="77777777" w:rsidR="005B0B64" w:rsidRPr="000354C0" w:rsidRDefault="005B0B64" w:rsidP="00B5751A">
      <w:pPr>
        <w:ind w:firstLine="432"/>
        <w:contextualSpacing/>
        <w:rPr>
          <w:rFonts w:cs="Times New Roman"/>
          <w:szCs w:val="28"/>
        </w:rPr>
      </w:pPr>
      <w:r w:rsidRPr="000354C0">
        <w:rPr>
          <w:rFonts w:cs="Times New Roman"/>
          <w:szCs w:val="28"/>
        </w:rPr>
        <w:t>Marc ripped the screen open wit</w:t>
      </w:r>
      <w:r w:rsidR="00E56AAB" w:rsidRPr="000354C0">
        <w:rPr>
          <w:rFonts w:cs="Times New Roman"/>
          <w:szCs w:val="28"/>
        </w:rPr>
        <w:t>h his bare hands</w:t>
      </w:r>
      <w:r w:rsidRPr="000354C0">
        <w:rPr>
          <w:rFonts w:cs="Times New Roman"/>
          <w:szCs w:val="28"/>
        </w:rPr>
        <w:t>. “Where is she?!”</w:t>
      </w:r>
    </w:p>
    <w:p w14:paraId="187E79C6" w14:textId="77777777" w:rsidR="005B0B64" w:rsidRPr="000354C0" w:rsidRDefault="005B0B64" w:rsidP="00B5751A">
      <w:pPr>
        <w:ind w:firstLine="432"/>
        <w:contextualSpacing/>
        <w:rPr>
          <w:rFonts w:cs="Times New Roman"/>
          <w:szCs w:val="28"/>
        </w:rPr>
      </w:pPr>
      <w:r w:rsidRPr="000354C0">
        <w:rPr>
          <w:rFonts w:cs="Times New Roman"/>
          <w:szCs w:val="28"/>
        </w:rPr>
        <w:t>Eagles pointed and got out of the way.</w:t>
      </w:r>
    </w:p>
    <w:p w14:paraId="47124E43"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E56AAB" w:rsidRPr="000354C0">
        <w:rPr>
          <w:rFonts w:cs="Times New Roman"/>
          <w:szCs w:val="28"/>
        </w:rPr>
        <w:t xml:space="preserve">scooped up his gear and </w:t>
      </w:r>
      <w:r w:rsidRPr="000354C0">
        <w:rPr>
          <w:rFonts w:cs="Times New Roman"/>
          <w:szCs w:val="28"/>
        </w:rPr>
        <w:t xml:space="preserve">marched toward her, tirade cut off as he spotted the dust cloud on the horizon. A truck was speeding in front of it with smoke coming from </w:t>
      </w:r>
      <w:r w:rsidR="002B5159" w:rsidRPr="000354C0">
        <w:rPr>
          <w:rFonts w:cs="Times New Roman"/>
          <w:szCs w:val="28"/>
        </w:rPr>
        <w:t>under</w:t>
      </w:r>
      <w:r w:rsidRPr="000354C0">
        <w:rPr>
          <w:rFonts w:cs="Times New Roman"/>
          <w:szCs w:val="28"/>
        </w:rPr>
        <w:t xml:space="preserve"> the hood and a shield lit up around it.</w:t>
      </w:r>
    </w:p>
    <w:p w14:paraId="2451360F" w14:textId="77777777" w:rsidR="005B0B64" w:rsidRPr="000354C0" w:rsidRDefault="005B0B64" w:rsidP="00B5751A">
      <w:pPr>
        <w:ind w:firstLine="432"/>
        <w:contextualSpacing/>
        <w:rPr>
          <w:rFonts w:cs="Times New Roman"/>
          <w:szCs w:val="28"/>
        </w:rPr>
      </w:pPr>
      <w:r w:rsidRPr="000354C0">
        <w:rPr>
          <w:rFonts w:cs="Times New Roman"/>
          <w:szCs w:val="28"/>
        </w:rPr>
        <w:t>Behind the bus was an unending line of cars and trucks carrying a refugee wave that had to be five hundred people. Marc’s heart thumped</w:t>
      </w:r>
      <w:r w:rsidR="00F4337D" w:rsidRPr="000354C0">
        <w:rPr>
          <w:rFonts w:cs="Times New Roman"/>
          <w:szCs w:val="28"/>
        </w:rPr>
        <w:t>. He began dressing</w:t>
      </w:r>
      <w:r w:rsidRPr="000354C0">
        <w:rPr>
          <w:rFonts w:cs="Times New Roman"/>
          <w:szCs w:val="28"/>
        </w:rPr>
        <w:t xml:space="preserve">. </w:t>
      </w:r>
      <w:r w:rsidRPr="000354C0">
        <w:rPr>
          <w:rFonts w:cs="Times New Roman"/>
          <w:i/>
          <w:szCs w:val="28"/>
        </w:rPr>
        <w:t>We have to go.</w:t>
      </w:r>
    </w:p>
    <w:p w14:paraId="5A93AF7F" w14:textId="77777777" w:rsidR="005B0B64" w:rsidRPr="000354C0" w:rsidRDefault="00E56AAB" w:rsidP="00B5751A">
      <w:pPr>
        <w:ind w:firstLine="432"/>
        <w:contextualSpacing/>
        <w:rPr>
          <w:rFonts w:cs="Times New Roman"/>
          <w:szCs w:val="28"/>
        </w:rPr>
      </w:pPr>
      <w:r w:rsidRPr="000354C0">
        <w:rPr>
          <w:rFonts w:cs="Times New Roman"/>
          <w:szCs w:val="28"/>
        </w:rPr>
        <w:t>Angela keyed her radio</w:t>
      </w:r>
      <w:r w:rsidR="00E63653" w:rsidRPr="000354C0">
        <w:rPr>
          <w:rFonts w:cs="Times New Roman"/>
          <w:szCs w:val="28"/>
        </w:rPr>
        <w:t>, scanning clouds of smoke rolling up from the east</w:t>
      </w:r>
      <w:r w:rsidR="005B0B64" w:rsidRPr="000354C0">
        <w:rPr>
          <w:rFonts w:cs="Times New Roman"/>
          <w:szCs w:val="28"/>
        </w:rPr>
        <w:t xml:space="preserve">. “Load up time has come. Get </w:t>
      </w:r>
      <w:r w:rsidRPr="000354C0">
        <w:rPr>
          <w:rFonts w:cs="Times New Roman"/>
          <w:szCs w:val="28"/>
        </w:rPr>
        <w:t>on</w:t>
      </w:r>
      <w:r w:rsidR="005B0B64" w:rsidRPr="000354C0">
        <w:rPr>
          <w:rFonts w:cs="Times New Roman"/>
          <w:szCs w:val="28"/>
        </w:rPr>
        <w:t xml:space="preserve"> the boat</w:t>
      </w:r>
      <w:r w:rsidR="00737F86" w:rsidRPr="000354C0">
        <w:rPr>
          <w:rFonts w:cs="Times New Roman"/>
          <w:szCs w:val="28"/>
        </w:rPr>
        <w:t>!</w:t>
      </w:r>
      <w:r w:rsidR="005B0B64" w:rsidRPr="000354C0">
        <w:rPr>
          <w:rFonts w:cs="Times New Roman"/>
          <w:szCs w:val="28"/>
        </w:rPr>
        <w:t>”</w:t>
      </w:r>
    </w:p>
    <w:p w14:paraId="6EC07101" w14:textId="77777777" w:rsidR="00E56AAB" w:rsidRPr="000354C0" w:rsidRDefault="005B0B64" w:rsidP="00B5751A">
      <w:pPr>
        <w:ind w:firstLine="432"/>
        <w:contextualSpacing/>
        <w:rPr>
          <w:rFonts w:cs="Times New Roman"/>
          <w:szCs w:val="28"/>
        </w:rPr>
      </w:pPr>
      <w:r w:rsidRPr="000354C0">
        <w:rPr>
          <w:rFonts w:cs="Times New Roman"/>
          <w:szCs w:val="28"/>
        </w:rPr>
        <w:t xml:space="preserve">For a split second, there was stillness as guards and camp members realized </w:t>
      </w:r>
      <w:r w:rsidR="00BE3DFF" w:rsidRPr="000354C0">
        <w:rPr>
          <w:rFonts w:cs="Times New Roman"/>
          <w:szCs w:val="28"/>
        </w:rPr>
        <w:t>it</w:t>
      </w:r>
      <w:r w:rsidRPr="000354C0">
        <w:rPr>
          <w:rFonts w:cs="Times New Roman"/>
          <w:szCs w:val="28"/>
        </w:rPr>
        <w:t xml:space="preserve"> had come early. Then a flurry of activity</w:t>
      </w:r>
      <w:r w:rsidR="00E56AAB" w:rsidRPr="000354C0">
        <w:rPr>
          <w:rFonts w:cs="Times New Roman"/>
          <w:szCs w:val="28"/>
        </w:rPr>
        <w:t xml:space="preserve"> covered Angela’s hand motions.</w:t>
      </w:r>
    </w:p>
    <w:p w14:paraId="67BC1358" w14:textId="77777777" w:rsidR="005B0B64" w:rsidRPr="000354C0" w:rsidRDefault="00737F86" w:rsidP="00B5751A">
      <w:pPr>
        <w:ind w:firstLine="432"/>
        <w:contextualSpacing/>
        <w:rPr>
          <w:rFonts w:cs="Times New Roman"/>
          <w:szCs w:val="28"/>
        </w:rPr>
      </w:pPr>
      <w:r w:rsidRPr="000354C0">
        <w:rPr>
          <w:rFonts w:cs="Times New Roman"/>
          <w:szCs w:val="28"/>
        </w:rPr>
        <w:t>Marc caught them</w:t>
      </w:r>
      <w:r w:rsidR="005B0B64" w:rsidRPr="000354C0">
        <w:rPr>
          <w:rFonts w:cs="Times New Roman"/>
          <w:szCs w:val="28"/>
        </w:rPr>
        <w:t xml:space="preserve"> and passed the orders to council members as he saw them and made eye contact. He also edge</w:t>
      </w:r>
      <w:r w:rsidR="0038334D" w:rsidRPr="000354C0">
        <w:rPr>
          <w:rFonts w:cs="Times New Roman"/>
          <w:szCs w:val="28"/>
        </w:rPr>
        <w:t>d</w:t>
      </w:r>
      <w:r w:rsidR="005B0B64" w:rsidRPr="000354C0">
        <w:rPr>
          <w:rFonts w:cs="Times New Roman"/>
          <w:szCs w:val="28"/>
        </w:rPr>
        <w:t xml:space="preserve"> closer to her as people streamed by. After Keith’s death, the bad vibes in camp had faded, but they hadn’t vanished.</w:t>
      </w:r>
    </w:p>
    <w:p w14:paraId="353F0B09" w14:textId="77777777" w:rsidR="005B0B64" w:rsidRPr="000354C0" w:rsidRDefault="005B0B64" w:rsidP="00B5751A">
      <w:pPr>
        <w:ind w:firstLine="432"/>
        <w:contextualSpacing/>
        <w:rPr>
          <w:rFonts w:cs="Times New Roman"/>
          <w:szCs w:val="28"/>
        </w:rPr>
      </w:pPr>
      <w:r w:rsidRPr="000354C0">
        <w:rPr>
          <w:rFonts w:cs="Times New Roman"/>
          <w:szCs w:val="28"/>
        </w:rPr>
        <w:t>Marc observed the dust cloud, counting</w:t>
      </w:r>
      <w:r w:rsidR="00E56AAB" w:rsidRPr="000354C0">
        <w:rPr>
          <w:rFonts w:cs="Times New Roman"/>
          <w:szCs w:val="28"/>
        </w:rPr>
        <w:t xml:space="preserve"> off five seconds</w:t>
      </w:r>
      <w:r w:rsidRPr="000354C0">
        <w:rPr>
          <w:rFonts w:cs="Times New Roman"/>
          <w:szCs w:val="28"/>
        </w:rPr>
        <w:t xml:space="preserve">, then switched to the truck and did the same. </w:t>
      </w:r>
      <w:r w:rsidR="00737F86" w:rsidRPr="000354C0">
        <w:rPr>
          <w:rFonts w:cs="Times New Roman"/>
          <w:i/>
          <w:szCs w:val="28"/>
        </w:rPr>
        <w:t>Four seconds</w:t>
      </w:r>
      <w:r w:rsidR="00737F86" w:rsidRPr="000354C0">
        <w:rPr>
          <w:rFonts w:cs="Times New Roman"/>
          <w:szCs w:val="28"/>
        </w:rPr>
        <w:t xml:space="preserve">. </w:t>
      </w:r>
      <w:r w:rsidRPr="000354C0">
        <w:rPr>
          <w:rFonts w:cs="Times New Roman"/>
          <w:szCs w:val="28"/>
        </w:rPr>
        <w:t>The truck was los</w:t>
      </w:r>
      <w:r w:rsidR="00E56AAB" w:rsidRPr="000354C0">
        <w:rPr>
          <w:rFonts w:cs="Times New Roman"/>
          <w:szCs w:val="28"/>
        </w:rPr>
        <w:t xml:space="preserve">ing ground as the engine failed. </w:t>
      </w:r>
      <w:r w:rsidR="00E56AAB" w:rsidRPr="000354C0">
        <w:rPr>
          <w:rFonts w:cs="Times New Roman"/>
          <w:i/>
          <w:szCs w:val="28"/>
        </w:rPr>
        <w:t>Probably from lack of cool</w:t>
      </w:r>
      <w:r w:rsidR="00CF27D0" w:rsidRPr="000354C0">
        <w:rPr>
          <w:rFonts w:cs="Times New Roman"/>
          <w:i/>
          <w:szCs w:val="28"/>
        </w:rPr>
        <w:t xml:space="preserve"> </w:t>
      </w:r>
      <w:r w:rsidRPr="000354C0">
        <w:rPr>
          <w:rFonts w:cs="Times New Roman"/>
          <w:i/>
          <w:szCs w:val="28"/>
        </w:rPr>
        <w:t>down time</w:t>
      </w:r>
      <w:r w:rsidR="002B5159" w:rsidRPr="000354C0">
        <w:rPr>
          <w:rFonts w:cs="Times New Roman"/>
          <w:i/>
          <w:szCs w:val="28"/>
        </w:rPr>
        <w:t>.</w:t>
      </w:r>
      <w:r w:rsidR="002B5159" w:rsidRPr="000354C0">
        <w:rPr>
          <w:rFonts w:cs="Times New Roman"/>
          <w:szCs w:val="28"/>
        </w:rPr>
        <w:t xml:space="preserve"> Marc was still </w:t>
      </w:r>
      <w:r w:rsidR="00F4337D" w:rsidRPr="000354C0">
        <w:rPr>
          <w:rFonts w:cs="Times New Roman"/>
          <w:szCs w:val="28"/>
        </w:rPr>
        <w:t>buttoning and fastening clothes</w:t>
      </w:r>
      <w:r w:rsidRPr="000354C0">
        <w:rPr>
          <w:rFonts w:cs="Times New Roman"/>
          <w:szCs w:val="28"/>
        </w:rPr>
        <w:t>.</w:t>
      </w:r>
    </w:p>
    <w:p w14:paraId="4E97199B" w14:textId="77777777" w:rsidR="005B0B64" w:rsidRPr="000354C0" w:rsidRDefault="005B0B64" w:rsidP="00B5751A">
      <w:pPr>
        <w:pStyle w:val="BodyTextIndent"/>
      </w:pPr>
      <w:r w:rsidRPr="000354C0">
        <w:t xml:space="preserve">Angela </w:t>
      </w:r>
      <w:r w:rsidR="00737F86" w:rsidRPr="000354C0">
        <w:t>concentrated</w:t>
      </w:r>
      <w:r w:rsidRPr="000354C0">
        <w:t>, needing to time it right for lowering her shield. Mar</w:t>
      </w:r>
      <w:r w:rsidR="00737F86" w:rsidRPr="000354C0">
        <w:t>c was correct in his estimation</w:t>
      </w:r>
      <w:r w:rsidRPr="000354C0">
        <w:t xml:space="preserve">. Part of the wave was going to reach the truck </w:t>
      </w:r>
      <w:r w:rsidR="00737F86" w:rsidRPr="000354C0">
        <w:t>right as</w:t>
      </w:r>
      <w:r w:rsidRPr="000354C0">
        <w:t xml:space="preserve"> the truck reach</w:t>
      </w:r>
      <w:r w:rsidR="00737F86" w:rsidRPr="000354C0">
        <w:t>ed</w:t>
      </w:r>
      <w:r w:rsidRPr="000354C0">
        <w:t xml:space="preserve"> safety.</w:t>
      </w:r>
    </w:p>
    <w:p w14:paraId="15BE3823" w14:textId="77777777" w:rsidR="005B0B64" w:rsidRPr="000354C0" w:rsidRDefault="005B0B64" w:rsidP="00B5751A">
      <w:pPr>
        <w:ind w:firstLine="432"/>
        <w:contextualSpacing/>
        <w:rPr>
          <w:rFonts w:cs="Times New Roman"/>
          <w:szCs w:val="28"/>
        </w:rPr>
      </w:pPr>
      <w:r w:rsidRPr="000354C0">
        <w:rPr>
          <w:rFonts w:cs="Times New Roman"/>
          <w:szCs w:val="28"/>
        </w:rPr>
        <w:t>“Can we–”</w:t>
      </w:r>
    </w:p>
    <w:p w14:paraId="3D7C4E9D" w14:textId="77777777" w:rsidR="005B0B64" w:rsidRPr="000354C0" w:rsidRDefault="005B0B64" w:rsidP="00B5751A">
      <w:pPr>
        <w:ind w:firstLine="432"/>
        <w:contextualSpacing/>
        <w:rPr>
          <w:rFonts w:cs="Times New Roman"/>
          <w:szCs w:val="28"/>
        </w:rPr>
      </w:pPr>
      <w:r w:rsidRPr="000354C0">
        <w:rPr>
          <w:rFonts w:cs="Times New Roman"/>
          <w:szCs w:val="28"/>
        </w:rPr>
        <w:t>“No.”</w:t>
      </w:r>
    </w:p>
    <w:p w14:paraId="64E0A3D7" w14:textId="77777777" w:rsidR="005B0B64" w:rsidRPr="000354C0" w:rsidRDefault="005B0B64" w:rsidP="00B5751A">
      <w:pPr>
        <w:ind w:firstLine="432"/>
        <w:contextualSpacing/>
        <w:rPr>
          <w:rFonts w:cs="Times New Roman"/>
          <w:szCs w:val="28"/>
        </w:rPr>
      </w:pPr>
      <w:r w:rsidRPr="000354C0">
        <w:rPr>
          <w:rFonts w:cs="Times New Roman"/>
          <w:szCs w:val="28"/>
        </w:rPr>
        <w:t>“Is it okay to ask why</w:t>
      </w:r>
      <w:r w:rsidR="00E56AAB" w:rsidRPr="000354C0">
        <w:rPr>
          <w:rFonts w:cs="Times New Roman"/>
          <w:szCs w:val="28"/>
        </w:rPr>
        <w:t xml:space="preserve"> I can’t just shield you and have the others do the same for your fighters</w:t>
      </w:r>
      <w:r w:rsidRPr="000354C0">
        <w:rPr>
          <w:rFonts w:cs="Times New Roman"/>
          <w:szCs w:val="28"/>
        </w:rPr>
        <w:t>?”</w:t>
      </w:r>
    </w:p>
    <w:p w14:paraId="18FA61E6" w14:textId="77777777" w:rsidR="005B0B64" w:rsidRPr="000354C0" w:rsidRDefault="00E56AAB" w:rsidP="00B5751A">
      <w:pPr>
        <w:pStyle w:val="BodyTextIndent"/>
      </w:pPr>
      <w:r w:rsidRPr="000354C0">
        <w:t>“Lack of experience</w:t>
      </w:r>
      <w:r w:rsidR="005B0B64" w:rsidRPr="000354C0">
        <w:t xml:space="preserve">. </w:t>
      </w:r>
      <w:r w:rsidR="00737F86" w:rsidRPr="000354C0">
        <w:t>They can’t hold it. Neither can you</w:t>
      </w:r>
      <w:r w:rsidR="00BE7A1F" w:rsidRPr="000354C0">
        <w:t>,</w:t>
      </w:r>
      <w:r w:rsidR="00737F86" w:rsidRPr="000354C0">
        <w:t xml:space="preserve"> yet. </w:t>
      </w:r>
      <w:r w:rsidR="005B0B64" w:rsidRPr="000354C0">
        <w:t>I’m going to wait until the l</w:t>
      </w:r>
      <w:r w:rsidRPr="000354C0">
        <w:t>ast second and hope some of the refugees</w:t>
      </w:r>
      <w:r w:rsidR="00737F86" w:rsidRPr="000354C0">
        <w:t xml:space="preserve"> turn away when they think my shield </w:t>
      </w:r>
      <w:r w:rsidR="005B0B64" w:rsidRPr="000354C0">
        <w:t>isn’t coming down. I have ten Eagles on each side of camp who are getting in</w:t>
      </w:r>
      <w:r w:rsidR="00737F86" w:rsidRPr="000354C0">
        <w:t>to</w:t>
      </w:r>
      <w:r w:rsidR="005B0B64" w:rsidRPr="000354C0">
        <w:t xml:space="preserve"> position to target the vehicles that do get through. A dozen women are herding the camp and kids onto the boat while the sentries load the last of our important items. The captains are already on the boat.” Angela paused, considering. “Oh, and descendants are behind tents and vehicles to watch corners and rear areas for anyone who gets through. I told them to take the lifeforces, so they’re </w:t>
      </w:r>
      <w:r w:rsidR="00737F86" w:rsidRPr="000354C0">
        <w:t>alert</w:t>
      </w:r>
      <w:r w:rsidR="005B0B64" w:rsidRPr="000354C0">
        <w:t>.”</w:t>
      </w:r>
    </w:p>
    <w:p w14:paraId="588A7285" w14:textId="77777777" w:rsidR="005B0B64" w:rsidRPr="000354C0" w:rsidRDefault="005B0B64" w:rsidP="00B5751A">
      <w:pPr>
        <w:ind w:firstLine="432"/>
        <w:contextualSpacing/>
        <w:rPr>
          <w:rFonts w:cs="Times New Roman"/>
          <w:szCs w:val="28"/>
        </w:rPr>
      </w:pPr>
      <w:r w:rsidRPr="000354C0">
        <w:rPr>
          <w:rFonts w:cs="Times New Roman"/>
          <w:szCs w:val="28"/>
        </w:rPr>
        <w:t>Marc turned his back to her so both directions would be covered</w:t>
      </w:r>
      <w:r w:rsidR="00F4337D" w:rsidRPr="000354C0">
        <w:rPr>
          <w:rFonts w:cs="Times New Roman"/>
          <w:szCs w:val="28"/>
        </w:rPr>
        <w:t>, finally feeling dressed</w:t>
      </w:r>
      <w:r w:rsidRPr="000354C0">
        <w:rPr>
          <w:rFonts w:cs="Times New Roman"/>
          <w:szCs w:val="28"/>
        </w:rPr>
        <w:t>. “Sounds like it’s all covered.”</w:t>
      </w:r>
    </w:p>
    <w:p w14:paraId="52583A79" w14:textId="77777777" w:rsidR="005B0B64" w:rsidRPr="000354C0" w:rsidRDefault="005B0B64" w:rsidP="00B5751A">
      <w:pPr>
        <w:ind w:firstLine="432"/>
        <w:contextualSpacing/>
        <w:rPr>
          <w:rFonts w:cs="Times New Roman"/>
          <w:szCs w:val="28"/>
        </w:rPr>
      </w:pPr>
      <w:r w:rsidRPr="000354C0">
        <w:rPr>
          <w:rFonts w:cs="Times New Roman"/>
          <w:szCs w:val="28"/>
        </w:rPr>
        <w:t>Angela grunted. “Not if I can’t get the shield back up.”</w:t>
      </w:r>
    </w:p>
    <w:p w14:paraId="1DC80BDA" w14:textId="77777777" w:rsidR="005B0B64" w:rsidRPr="000354C0" w:rsidRDefault="005B0B64" w:rsidP="00B5751A">
      <w:pPr>
        <w:ind w:firstLine="432"/>
        <w:contextualSpacing/>
        <w:rPr>
          <w:rFonts w:cs="Times New Roman"/>
          <w:szCs w:val="28"/>
        </w:rPr>
      </w:pPr>
      <w:r w:rsidRPr="000354C0">
        <w:rPr>
          <w:rFonts w:cs="Times New Roman"/>
          <w:szCs w:val="28"/>
        </w:rPr>
        <w:t>“Why wouldn’t you be able to?”</w:t>
      </w:r>
    </w:p>
    <w:p w14:paraId="1E7B6025" w14:textId="77777777" w:rsidR="005B0B64" w:rsidRPr="000354C0" w:rsidRDefault="005B0B64" w:rsidP="00B5751A">
      <w:pPr>
        <w:ind w:firstLine="432"/>
        <w:contextualSpacing/>
        <w:rPr>
          <w:rFonts w:cs="Times New Roman"/>
          <w:szCs w:val="28"/>
        </w:rPr>
      </w:pPr>
      <w:r w:rsidRPr="000354C0">
        <w:rPr>
          <w:rFonts w:cs="Times New Roman"/>
          <w:szCs w:val="28"/>
        </w:rPr>
        <w:t>“Because there are trackers mixed in with that wave and they can stun or zap, like what hit you at the UN camp. If they get me, you’ll all bring up a shield together and then another in it and so forth.”</w:t>
      </w:r>
    </w:p>
    <w:p w14:paraId="7E243CE3" w14:textId="77777777" w:rsidR="005B0B64" w:rsidRPr="000354C0" w:rsidRDefault="005B0B64" w:rsidP="00B5751A">
      <w:pPr>
        <w:ind w:firstLine="432"/>
        <w:contextualSpacing/>
        <w:rPr>
          <w:rFonts w:cs="Times New Roman"/>
          <w:szCs w:val="28"/>
        </w:rPr>
      </w:pPr>
      <w:r w:rsidRPr="000354C0">
        <w:rPr>
          <w:rFonts w:cs="Times New Roman"/>
          <w:szCs w:val="28"/>
        </w:rPr>
        <w:t>“From our lesson in the mess.” Marc realized she’d known they would need that skill.</w:t>
      </w:r>
    </w:p>
    <w:p w14:paraId="4F40BB50" w14:textId="77777777" w:rsidR="005B0B64" w:rsidRPr="000354C0" w:rsidRDefault="005B0B64" w:rsidP="00B5751A">
      <w:pPr>
        <w:ind w:firstLine="432"/>
        <w:contextualSpacing/>
        <w:rPr>
          <w:rFonts w:cs="Times New Roman"/>
          <w:szCs w:val="28"/>
        </w:rPr>
      </w:pPr>
      <w:r w:rsidRPr="000354C0">
        <w:rPr>
          <w:rFonts w:cs="Times New Roman"/>
          <w:szCs w:val="28"/>
        </w:rPr>
        <w:t>“Yes.</w:t>
      </w:r>
      <w:r w:rsidR="00E63653" w:rsidRPr="000354C0">
        <w:rPr>
          <w:rFonts w:cs="Times New Roman"/>
          <w:szCs w:val="28"/>
        </w:rPr>
        <w:t>” Angela noted the thicker smoke and a glint of flames now coming from the east. Her heart thumped as time sped up. “</w:t>
      </w:r>
      <w:r w:rsidRPr="000354C0">
        <w:rPr>
          <w:rFonts w:cs="Times New Roman"/>
          <w:szCs w:val="28"/>
        </w:rPr>
        <w:t>And you’ve been practicing, haven’t you, Marine?”</w:t>
      </w:r>
    </w:p>
    <w:p w14:paraId="015EC6CE" w14:textId="77777777" w:rsidR="005B0B64" w:rsidRPr="000354C0" w:rsidRDefault="005B0B64" w:rsidP="00B5751A">
      <w:pPr>
        <w:ind w:firstLine="432"/>
        <w:contextualSpacing/>
        <w:rPr>
          <w:rFonts w:cs="Times New Roman"/>
          <w:szCs w:val="28"/>
        </w:rPr>
      </w:pPr>
      <w:r w:rsidRPr="000354C0">
        <w:rPr>
          <w:rFonts w:cs="Times New Roman"/>
          <w:szCs w:val="28"/>
        </w:rPr>
        <w:t>Marc nodded, ton</w:t>
      </w:r>
      <w:r w:rsidR="00E56AAB" w:rsidRPr="000354C0">
        <w:rPr>
          <w:rFonts w:cs="Times New Roman"/>
          <w:szCs w:val="28"/>
        </w:rPr>
        <w:t>e cold. “It’s strong. I was thinking about smothering Adrian with it while I practiced</w:t>
      </w:r>
      <w:r w:rsidRPr="000354C0">
        <w:rPr>
          <w:rFonts w:cs="Times New Roman"/>
          <w:szCs w:val="28"/>
        </w:rPr>
        <w:t>.”</w:t>
      </w:r>
    </w:p>
    <w:p w14:paraId="2BFD7F0A" w14:textId="77777777" w:rsidR="00E56AAB" w:rsidRPr="000354C0" w:rsidRDefault="00E56AAB" w:rsidP="00B5751A">
      <w:pPr>
        <w:ind w:firstLine="432"/>
        <w:contextualSpacing/>
        <w:rPr>
          <w:rFonts w:cs="Times New Roman"/>
          <w:szCs w:val="28"/>
        </w:rPr>
      </w:pPr>
      <w:r w:rsidRPr="000354C0">
        <w:rPr>
          <w:rFonts w:cs="Times New Roman"/>
          <w:szCs w:val="28"/>
        </w:rPr>
        <w:t>“I felt it. I was going to have you shield me against the zap...”</w:t>
      </w:r>
    </w:p>
    <w:p w14:paraId="36FF70EF" w14:textId="77777777" w:rsidR="00E56AAB" w:rsidRPr="000354C0" w:rsidRDefault="00E56AAB" w:rsidP="00B5751A">
      <w:pPr>
        <w:ind w:firstLine="432"/>
        <w:contextualSpacing/>
        <w:rPr>
          <w:rFonts w:cs="Times New Roman"/>
          <w:szCs w:val="28"/>
        </w:rPr>
      </w:pPr>
      <w:r w:rsidRPr="000354C0">
        <w:rPr>
          <w:rFonts w:cs="Times New Roman"/>
          <w:szCs w:val="28"/>
        </w:rPr>
        <w:t xml:space="preserve">“But you want to bring them in and kill </w:t>
      </w:r>
      <w:r w:rsidR="00737F86" w:rsidRPr="000354C0">
        <w:rPr>
          <w:rFonts w:cs="Times New Roman"/>
          <w:szCs w:val="28"/>
        </w:rPr>
        <w:t>as many as we can</w:t>
      </w:r>
      <w:r w:rsidRPr="000354C0">
        <w:rPr>
          <w:rFonts w:cs="Times New Roman"/>
          <w:szCs w:val="28"/>
        </w:rPr>
        <w:t>.” Marc wasn’t surprised. He was still full of piss and vinegar over his wakeup. “Tell me where to start clearing.”</w:t>
      </w:r>
    </w:p>
    <w:p w14:paraId="009C5F0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E56AAB" w:rsidRPr="000354C0">
        <w:rPr>
          <w:rFonts w:cs="Times New Roman"/>
          <w:szCs w:val="28"/>
        </w:rPr>
        <w:t>gave him a target</w:t>
      </w:r>
      <w:r w:rsidRPr="000354C0">
        <w:rPr>
          <w:rFonts w:cs="Times New Roman"/>
          <w:szCs w:val="28"/>
        </w:rPr>
        <w:t>.</w:t>
      </w:r>
      <w:r w:rsidR="00E56AAB" w:rsidRPr="000354C0">
        <w:rPr>
          <w:rFonts w:cs="Times New Roman"/>
          <w:szCs w:val="28"/>
        </w:rPr>
        <w:t xml:space="preserve"> “T</w:t>
      </w:r>
      <w:r w:rsidRPr="000354C0">
        <w:rPr>
          <w:rFonts w:cs="Times New Roman"/>
          <w:szCs w:val="28"/>
        </w:rPr>
        <w:t>he motorcy</w:t>
      </w:r>
      <w:r w:rsidR="00E56AAB" w:rsidRPr="000354C0">
        <w:rPr>
          <w:rFonts w:cs="Times New Roman"/>
          <w:szCs w:val="28"/>
        </w:rPr>
        <w:t>cle coming alongside the semi</w:t>
      </w:r>
      <w:r w:rsidRPr="000354C0">
        <w:rPr>
          <w:rFonts w:cs="Times New Roman"/>
          <w:szCs w:val="28"/>
        </w:rPr>
        <w:t xml:space="preserve">. </w:t>
      </w:r>
      <w:r w:rsidR="00E56AAB" w:rsidRPr="000354C0">
        <w:rPr>
          <w:rFonts w:cs="Times New Roman"/>
          <w:szCs w:val="28"/>
        </w:rPr>
        <w:t>The driver just stunned</w:t>
      </w:r>
      <w:r w:rsidRPr="000354C0">
        <w:rPr>
          <w:rFonts w:cs="Times New Roman"/>
          <w:szCs w:val="28"/>
        </w:rPr>
        <w:t xml:space="preserve"> Jeff. Seth’s already down and I can’t locate Becky.”</w:t>
      </w:r>
    </w:p>
    <w:p w14:paraId="09F725D5" w14:textId="77777777" w:rsidR="005B0B64" w:rsidRPr="000354C0" w:rsidRDefault="005B0B64" w:rsidP="00B5751A">
      <w:pPr>
        <w:ind w:firstLine="432"/>
        <w:contextualSpacing/>
        <w:rPr>
          <w:rFonts w:cs="Times New Roman"/>
          <w:szCs w:val="28"/>
        </w:rPr>
      </w:pPr>
      <w:r w:rsidRPr="000354C0">
        <w:rPr>
          <w:rFonts w:cs="Times New Roman"/>
          <w:szCs w:val="28"/>
        </w:rPr>
        <w:t>Marc directed his sonic blast at the motorcycle as Angela lowered the shield over Safe Haven. “Fire!”</w:t>
      </w:r>
    </w:p>
    <w:p w14:paraId="69730105" w14:textId="77777777" w:rsidR="005B0B64" w:rsidRPr="000354C0" w:rsidRDefault="005B0B64" w:rsidP="00B5751A">
      <w:pPr>
        <w:ind w:firstLine="432"/>
        <w:contextualSpacing/>
        <w:rPr>
          <w:rFonts w:cs="Times New Roman"/>
          <w:szCs w:val="28"/>
        </w:rPr>
      </w:pPr>
      <w:r w:rsidRPr="000354C0">
        <w:rPr>
          <w:rFonts w:cs="Times New Roman"/>
          <w:szCs w:val="28"/>
        </w:rPr>
        <w:t xml:space="preserve">Magic </w:t>
      </w:r>
      <w:r w:rsidR="00E56AAB" w:rsidRPr="000354C0">
        <w:rPr>
          <w:rFonts w:cs="Times New Roman"/>
          <w:szCs w:val="28"/>
        </w:rPr>
        <w:t xml:space="preserve">and bullets </w:t>
      </w:r>
      <w:r w:rsidRPr="000354C0">
        <w:rPr>
          <w:rFonts w:cs="Times New Roman"/>
          <w:szCs w:val="28"/>
        </w:rPr>
        <w:t xml:space="preserve">flew through the </w:t>
      </w:r>
      <w:r w:rsidR="00E63653" w:rsidRPr="000354C0">
        <w:rPr>
          <w:rFonts w:cs="Times New Roman"/>
          <w:szCs w:val="28"/>
        </w:rPr>
        <w:t xml:space="preserve">smoky </w:t>
      </w:r>
      <w:r w:rsidRPr="000354C0">
        <w:rPr>
          <w:rFonts w:cs="Times New Roman"/>
          <w:szCs w:val="28"/>
        </w:rPr>
        <w:t>air.</w:t>
      </w:r>
    </w:p>
    <w:p w14:paraId="7BFAFB56" w14:textId="77777777" w:rsidR="005B0B64" w:rsidRPr="000354C0" w:rsidRDefault="005B0B64" w:rsidP="00B5751A">
      <w:pPr>
        <w:ind w:firstLine="432"/>
        <w:contextualSpacing/>
        <w:rPr>
          <w:rFonts w:cs="Times New Roman"/>
          <w:szCs w:val="28"/>
        </w:rPr>
      </w:pPr>
    </w:p>
    <w:p w14:paraId="66890495" w14:textId="77777777" w:rsidR="005B0B64" w:rsidRPr="000354C0" w:rsidRDefault="005B0B64" w:rsidP="00B5751A">
      <w:pPr>
        <w:ind w:firstLine="432"/>
        <w:contextualSpacing/>
        <w:rPr>
          <w:rFonts w:cs="Times New Roman"/>
          <w:szCs w:val="28"/>
        </w:rPr>
      </w:pPr>
    </w:p>
    <w:p w14:paraId="3181A92A"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56436C59" w14:textId="455093D4" w:rsidR="005B0B64" w:rsidRPr="000354C0" w:rsidRDefault="005B0B64" w:rsidP="00B5751A">
      <w:pPr>
        <w:ind w:firstLine="432"/>
        <w:contextualSpacing/>
        <w:rPr>
          <w:rFonts w:cs="Times New Roman"/>
          <w:szCs w:val="28"/>
        </w:rPr>
      </w:pPr>
      <w:r w:rsidRPr="000354C0">
        <w:rPr>
          <w:rFonts w:cs="Times New Roman"/>
          <w:szCs w:val="28"/>
        </w:rPr>
        <w:t xml:space="preserve">“Jeff!” </w:t>
      </w:r>
      <w:r w:rsidR="002B444C" w:rsidRPr="000354C0">
        <w:rPr>
          <w:rFonts w:cs="Times New Roman"/>
          <w:szCs w:val="28"/>
        </w:rPr>
        <w:t>Kimmie</w:t>
      </w:r>
      <w:r w:rsidRPr="000354C0">
        <w:rPr>
          <w:rFonts w:cs="Times New Roman"/>
          <w:szCs w:val="28"/>
        </w:rPr>
        <w:t xml:space="preserve"> shoved against his big body, trying to keep him from crushing her as he fell.</w:t>
      </w:r>
    </w:p>
    <w:p w14:paraId="73A08618" w14:textId="77777777" w:rsidR="005B0B64" w:rsidRPr="000354C0" w:rsidRDefault="005B0B64" w:rsidP="00B5751A">
      <w:pPr>
        <w:ind w:firstLine="432"/>
        <w:contextualSpacing/>
        <w:rPr>
          <w:rFonts w:cs="Times New Roman"/>
          <w:szCs w:val="28"/>
        </w:rPr>
      </w:pPr>
      <w:r w:rsidRPr="000354C0">
        <w:rPr>
          <w:rFonts w:cs="Times New Roman"/>
          <w:szCs w:val="28"/>
        </w:rPr>
        <w:t>Doug reached over them bo</w:t>
      </w:r>
      <w:r w:rsidR="004C1A4A" w:rsidRPr="000354C0">
        <w:rPr>
          <w:rFonts w:cs="Times New Roman"/>
          <w:szCs w:val="28"/>
        </w:rPr>
        <w:t>th to steer. He couldn’t stop the truck</w:t>
      </w:r>
      <w:r w:rsidRPr="000354C0">
        <w:rPr>
          <w:rFonts w:cs="Times New Roman"/>
          <w:szCs w:val="28"/>
        </w:rPr>
        <w:t xml:space="preserve">. Jeff’s foot was mashed against the pedal, causing the </w:t>
      </w:r>
      <w:r w:rsidR="004C1A4A" w:rsidRPr="000354C0">
        <w:rPr>
          <w:rFonts w:cs="Times New Roman"/>
          <w:szCs w:val="28"/>
        </w:rPr>
        <w:t>vehicle</w:t>
      </w:r>
      <w:r w:rsidRPr="000354C0">
        <w:rPr>
          <w:rFonts w:cs="Times New Roman"/>
          <w:szCs w:val="28"/>
        </w:rPr>
        <w:t xml:space="preserve"> to grind in protest. Smoke billowed from </w:t>
      </w:r>
      <w:r w:rsidR="004C1A4A" w:rsidRPr="000354C0">
        <w:rPr>
          <w:rFonts w:cs="Times New Roman"/>
          <w:szCs w:val="28"/>
        </w:rPr>
        <w:t xml:space="preserve">under </w:t>
      </w:r>
      <w:r w:rsidRPr="000354C0">
        <w:rPr>
          <w:rFonts w:cs="Times New Roman"/>
          <w:szCs w:val="28"/>
        </w:rPr>
        <w:t>the hood, obscuring his view.</w:t>
      </w:r>
    </w:p>
    <w:p w14:paraId="704538E8" w14:textId="77777777" w:rsidR="005B0B64" w:rsidRPr="000354C0" w:rsidRDefault="005B0B64" w:rsidP="00B5751A">
      <w:pPr>
        <w:ind w:firstLine="432"/>
        <w:contextualSpacing/>
        <w:rPr>
          <w:rFonts w:cs="Times New Roman"/>
          <w:szCs w:val="28"/>
        </w:rPr>
      </w:pPr>
      <w:r w:rsidRPr="000354C0">
        <w:rPr>
          <w:rFonts w:cs="Times New Roman"/>
          <w:szCs w:val="28"/>
        </w:rPr>
        <w:t>The truck bounced over something that crunched like bones. It flew into the air and came down hard in a fast stop that threw them all against the dashboard, seats, and windshield.</w:t>
      </w:r>
    </w:p>
    <w:p w14:paraId="2AA51597" w14:textId="77777777" w:rsidR="004C1A4A" w:rsidRPr="000354C0" w:rsidRDefault="005B0B64" w:rsidP="00B5751A">
      <w:pPr>
        <w:ind w:firstLine="432"/>
        <w:contextualSpacing/>
        <w:rPr>
          <w:rFonts w:cs="Times New Roman"/>
          <w:szCs w:val="28"/>
        </w:rPr>
      </w:pPr>
      <w:r w:rsidRPr="000354C0">
        <w:rPr>
          <w:rFonts w:cs="Times New Roman"/>
          <w:szCs w:val="28"/>
        </w:rPr>
        <w:t>“Bring it up! Bring it up</w:t>
      </w:r>
      <w:r w:rsidR="004C1A4A" w:rsidRPr="000354C0">
        <w:rPr>
          <w:rFonts w:cs="Times New Roman"/>
          <w:szCs w:val="28"/>
        </w:rPr>
        <w:t>...”</w:t>
      </w:r>
    </w:p>
    <w:p w14:paraId="1A3A1EB2" w14:textId="77777777" w:rsidR="004C1A4A" w:rsidRPr="000354C0" w:rsidRDefault="005B0B64" w:rsidP="00B5751A">
      <w:pPr>
        <w:ind w:firstLine="432"/>
        <w:contextualSpacing/>
        <w:rPr>
          <w:rFonts w:cs="Times New Roman"/>
          <w:szCs w:val="28"/>
        </w:rPr>
      </w:pPr>
      <w:r w:rsidRPr="000354C0">
        <w:rPr>
          <w:rFonts w:cs="Times New Roman"/>
          <w:szCs w:val="28"/>
        </w:rPr>
        <w:t>Angela’s fad</w:t>
      </w:r>
      <w:r w:rsidR="004C1A4A" w:rsidRPr="000354C0">
        <w:rPr>
          <w:rFonts w:cs="Times New Roman"/>
          <w:szCs w:val="28"/>
        </w:rPr>
        <w:t>ing shout terrified her people.</w:t>
      </w:r>
    </w:p>
    <w:p w14:paraId="42B8482A" w14:textId="77777777" w:rsidR="00831705" w:rsidRPr="000354C0" w:rsidRDefault="00831705" w:rsidP="00B5751A">
      <w:pPr>
        <w:ind w:firstLine="432"/>
        <w:contextualSpacing/>
        <w:rPr>
          <w:rFonts w:cs="Times New Roman"/>
          <w:szCs w:val="28"/>
        </w:rPr>
      </w:pPr>
      <w:r w:rsidRPr="000354C0">
        <w:rPr>
          <w:rFonts w:cs="Times New Roman"/>
          <w:szCs w:val="28"/>
        </w:rPr>
        <w:t>The truck had barreled straight through camp, barely missing people to plunge into the sandbar where gators had been sunning. The reptiles rushed away, spitting and flipping their tails.</w:t>
      </w:r>
    </w:p>
    <w:p w14:paraId="32B54142" w14:textId="77777777" w:rsidR="005B0B64" w:rsidRPr="000354C0" w:rsidRDefault="00831705" w:rsidP="00B5751A">
      <w:pPr>
        <w:ind w:firstLine="432"/>
        <w:contextualSpacing/>
        <w:rPr>
          <w:rFonts w:cs="Times New Roman"/>
          <w:szCs w:val="28"/>
        </w:rPr>
      </w:pPr>
      <w:r w:rsidRPr="000354C0">
        <w:rPr>
          <w:rFonts w:cs="Times New Roman"/>
          <w:szCs w:val="28"/>
        </w:rPr>
        <w:t>A</w:t>
      </w:r>
      <w:r w:rsidR="005B0B64" w:rsidRPr="000354C0">
        <w:rPr>
          <w:rFonts w:cs="Times New Roman"/>
          <w:szCs w:val="28"/>
        </w:rPr>
        <w:t xml:space="preserve"> shield </w:t>
      </w:r>
      <w:r w:rsidRPr="000354C0">
        <w:rPr>
          <w:rFonts w:cs="Times New Roman"/>
          <w:szCs w:val="28"/>
        </w:rPr>
        <w:t>came up around the</w:t>
      </w:r>
      <w:r w:rsidR="005B0B64" w:rsidRPr="000354C0">
        <w:rPr>
          <w:rFonts w:cs="Times New Roman"/>
          <w:szCs w:val="28"/>
        </w:rPr>
        <w:t xml:space="preserve"> camp, this time powered by a vivid blue light that told everyone Marc was now protecting them.</w:t>
      </w:r>
    </w:p>
    <w:p w14:paraId="6E955E2F" w14:textId="77777777" w:rsidR="005B0B64" w:rsidRPr="000354C0" w:rsidRDefault="005B0B64" w:rsidP="00B5751A">
      <w:pPr>
        <w:ind w:firstLine="432"/>
        <w:contextualSpacing/>
        <w:rPr>
          <w:rFonts w:cs="Times New Roman"/>
          <w:szCs w:val="28"/>
        </w:rPr>
      </w:pPr>
      <w:r w:rsidRPr="000354C0">
        <w:rPr>
          <w:rFonts w:cs="Times New Roman"/>
          <w:szCs w:val="28"/>
        </w:rPr>
        <w:t>William appeared at Marc’s side</w:t>
      </w:r>
      <w:r w:rsidR="00023CC7" w:rsidRPr="000354C0">
        <w:rPr>
          <w:rFonts w:cs="Times New Roman"/>
          <w:szCs w:val="28"/>
        </w:rPr>
        <w:t>, approving of the twisting stance over his mate’s body</w:t>
      </w:r>
      <w:r w:rsidRPr="000354C0">
        <w:rPr>
          <w:rFonts w:cs="Times New Roman"/>
          <w:szCs w:val="28"/>
        </w:rPr>
        <w:t>. “</w:t>
      </w:r>
      <w:r w:rsidR="00023CC7" w:rsidRPr="000354C0">
        <w:rPr>
          <w:rFonts w:cs="Times New Roman"/>
          <w:szCs w:val="28"/>
        </w:rPr>
        <w:t xml:space="preserve">Unlock me and </w:t>
      </w:r>
      <w:r w:rsidRPr="000354C0">
        <w:rPr>
          <w:rFonts w:cs="Times New Roman"/>
          <w:szCs w:val="28"/>
        </w:rPr>
        <w:t>I’ll wake her up.”</w:t>
      </w:r>
    </w:p>
    <w:p w14:paraId="734B2FC6" w14:textId="77777777" w:rsidR="00023CC7" w:rsidRPr="000354C0" w:rsidRDefault="00023CC7" w:rsidP="00B5751A">
      <w:pPr>
        <w:ind w:firstLine="432"/>
        <w:contextualSpacing/>
        <w:rPr>
          <w:rFonts w:cs="Times New Roman"/>
          <w:szCs w:val="28"/>
        </w:rPr>
      </w:pPr>
      <w:r w:rsidRPr="000354C0">
        <w:rPr>
          <w:rFonts w:cs="Times New Roman"/>
          <w:szCs w:val="28"/>
        </w:rPr>
        <w:t>Marc didn’t have time to ask how it worked. He jerked on all the closed doors in William’s vast mind. “I release you.”</w:t>
      </w:r>
    </w:p>
    <w:p w14:paraId="2674C521"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retreated to let the </w:t>
      </w:r>
      <w:r w:rsidR="00023CC7" w:rsidRPr="000354C0">
        <w:rPr>
          <w:rFonts w:cs="Times New Roman"/>
          <w:szCs w:val="28"/>
        </w:rPr>
        <w:t xml:space="preserve">groaning, twitching </w:t>
      </w:r>
      <w:r w:rsidRPr="000354C0">
        <w:rPr>
          <w:rFonts w:cs="Times New Roman"/>
          <w:szCs w:val="28"/>
        </w:rPr>
        <w:t>man reach Angel</w:t>
      </w:r>
      <w:r w:rsidR="002B5159" w:rsidRPr="000354C0">
        <w:rPr>
          <w:rFonts w:cs="Times New Roman"/>
          <w:szCs w:val="28"/>
        </w:rPr>
        <w:t xml:space="preserve">a, scanning for trouble near </w:t>
      </w:r>
      <w:r w:rsidRPr="000354C0">
        <w:rPr>
          <w:rFonts w:cs="Times New Roman"/>
          <w:szCs w:val="28"/>
        </w:rPr>
        <w:t>them.</w:t>
      </w:r>
    </w:p>
    <w:p w14:paraId="68BB42C0" w14:textId="77777777" w:rsidR="005B0B64" w:rsidRPr="000354C0" w:rsidRDefault="005B0B64" w:rsidP="00B5751A">
      <w:pPr>
        <w:ind w:firstLine="432"/>
        <w:contextualSpacing/>
        <w:rPr>
          <w:rFonts w:cs="Times New Roman"/>
          <w:szCs w:val="28"/>
        </w:rPr>
      </w:pPr>
      <w:r w:rsidRPr="000354C0">
        <w:rPr>
          <w:rFonts w:cs="Times New Roman"/>
          <w:szCs w:val="28"/>
        </w:rPr>
        <w:t xml:space="preserve">William sent a strong current of need into Angela’s chest. “Wake up. </w:t>
      </w:r>
      <w:r w:rsidRPr="000354C0">
        <w:rPr>
          <w:rFonts w:cs="Times New Roman"/>
          <w:i/>
          <w:szCs w:val="28"/>
        </w:rPr>
        <w:t>I need you</w:t>
      </w:r>
      <w:r w:rsidRPr="000354C0">
        <w:rPr>
          <w:rFonts w:cs="Times New Roman"/>
          <w:szCs w:val="28"/>
        </w:rPr>
        <w:t>.”</w:t>
      </w:r>
    </w:p>
    <w:p w14:paraId="72FCAFB1" w14:textId="77777777" w:rsidR="005B0B64" w:rsidRPr="000354C0" w:rsidRDefault="005B0B64" w:rsidP="00B5751A">
      <w:pPr>
        <w:ind w:firstLine="432"/>
        <w:contextualSpacing/>
        <w:rPr>
          <w:rFonts w:cs="Times New Roman"/>
          <w:szCs w:val="28"/>
        </w:rPr>
      </w:pPr>
      <w:r w:rsidRPr="000354C0">
        <w:rPr>
          <w:rFonts w:cs="Times New Roman"/>
          <w:szCs w:val="28"/>
        </w:rPr>
        <w:t>Marc frowned as Angela’s lashes fluttered. “That’s an alpha thing, right?”</w:t>
      </w:r>
    </w:p>
    <w:p w14:paraId="62ED0160" w14:textId="77777777" w:rsidR="005B0B64" w:rsidRPr="000354C0" w:rsidRDefault="005B0B64" w:rsidP="00B5751A">
      <w:pPr>
        <w:ind w:firstLine="432"/>
        <w:contextualSpacing/>
        <w:rPr>
          <w:rFonts w:cs="Times New Roman"/>
          <w:szCs w:val="28"/>
        </w:rPr>
      </w:pPr>
      <w:r w:rsidRPr="000354C0">
        <w:rPr>
          <w:rFonts w:cs="Times New Roman"/>
          <w:szCs w:val="28"/>
        </w:rPr>
        <w:t>William stood. “Sure.”</w:t>
      </w:r>
    </w:p>
    <w:p w14:paraId="395AA541"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ould have responded, but his </w:t>
      </w:r>
      <w:r w:rsidR="004C1A4A" w:rsidRPr="000354C0">
        <w:rPr>
          <w:rFonts w:cs="Times New Roman"/>
          <w:szCs w:val="28"/>
        </w:rPr>
        <w:t xml:space="preserve">personal </w:t>
      </w:r>
      <w:r w:rsidRPr="000354C0">
        <w:rPr>
          <w:rFonts w:cs="Times New Roman"/>
          <w:szCs w:val="28"/>
        </w:rPr>
        <w:t>shield was attacked. He groaned in pain as zap after zap slammed into it. He’d never fought this way.</w:t>
      </w:r>
    </w:p>
    <w:p w14:paraId="65827F3C" w14:textId="77777777" w:rsidR="005B0B64" w:rsidRPr="000354C0" w:rsidRDefault="005B0B64" w:rsidP="00B5751A">
      <w:pPr>
        <w:ind w:firstLine="432"/>
        <w:contextualSpacing/>
        <w:rPr>
          <w:rFonts w:cs="Times New Roman"/>
          <w:szCs w:val="28"/>
        </w:rPr>
      </w:pPr>
      <w:r w:rsidRPr="000354C0">
        <w:rPr>
          <w:rFonts w:cs="Times New Roman"/>
          <w:szCs w:val="28"/>
        </w:rPr>
        <w:t>William added his strength to Marc’s, reducing the stinging nettles to a poking sensation.</w:t>
      </w:r>
    </w:p>
    <w:p w14:paraId="5A580BB8" w14:textId="77777777" w:rsidR="005B0B64" w:rsidRPr="000354C0" w:rsidRDefault="005B0B64" w:rsidP="00B5751A">
      <w:pPr>
        <w:ind w:firstLine="432"/>
        <w:contextualSpacing/>
        <w:rPr>
          <w:rFonts w:cs="Times New Roman"/>
          <w:szCs w:val="28"/>
        </w:rPr>
      </w:pPr>
      <w:r w:rsidRPr="000354C0">
        <w:rPr>
          <w:rFonts w:cs="Times New Roman"/>
          <w:szCs w:val="28"/>
        </w:rPr>
        <w:t>“That sucked!”</w:t>
      </w:r>
    </w:p>
    <w:p w14:paraId="7EC67366" w14:textId="77777777" w:rsidR="005B0B64" w:rsidRPr="000354C0" w:rsidRDefault="005B0B64" w:rsidP="00B5751A">
      <w:pPr>
        <w:ind w:firstLine="432"/>
        <w:contextualSpacing/>
        <w:rPr>
          <w:rFonts w:cs="Times New Roman"/>
          <w:szCs w:val="28"/>
        </w:rPr>
      </w:pPr>
      <w:r w:rsidRPr="000354C0">
        <w:rPr>
          <w:rFonts w:cs="Times New Roman"/>
          <w:szCs w:val="28"/>
        </w:rPr>
        <w:t>William nodded. “I won’t last long.</w:t>
      </w:r>
      <w:r w:rsidR="00023CC7" w:rsidRPr="000354C0">
        <w:rPr>
          <w:rFonts w:cs="Times New Roman"/>
          <w:szCs w:val="28"/>
        </w:rPr>
        <w:t xml:space="preserve"> I’ve never fought this way either.</w:t>
      </w:r>
      <w:r w:rsidRPr="000354C0">
        <w:rPr>
          <w:rFonts w:cs="Times New Roman"/>
          <w:szCs w:val="28"/>
        </w:rPr>
        <w:t xml:space="preserve"> Help her recover so she can take back over.”</w:t>
      </w:r>
    </w:p>
    <w:p w14:paraId="1E45FCEE" w14:textId="77777777" w:rsidR="005B0B64" w:rsidRPr="000354C0" w:rsidRDefault="005B0B64" w:rsidP="00B5751A">
      <w:pPr>
        <w:ind w:firstLine="432"/>
        <w:contextualSpacing/>
        <w:rPr>
          <w:rFonts w:cs="Times New Roman"/>
          <w:szCs w:val="28"/>
        </w:rPr>
      </w:pPr>
      <w:r w:rsidRPr="000354C0">
        <w:rPr>
          <w:rFonts w:cs="Times New Roman"/>
          <w:szCs w:val="28"/>
        </w:rPr>
        <w:t>Marc closed his shield, aware of others around them doing the same, saving their strength. William c</w:t>
      </w:r>
      <w:r w:rsidR="00831705" w:rsidRPr="000354C0">
        <w:rPr>
          <w:rFonts w:cs="Times New Roman"/>
          <w:szCs w:val="28"/>
        </w:rPr>
        <w:t xml:space="preserve">ould handle it alone for </w:t>
      </w:r>
      <w:r w:rsidR="002B5159" w:rsidRPr="000354C0">
        <w:rPr>
          <w:rFonts w:cs="Times New Roman"/>
          <w:szCs w:val="28"/>
        </w:rPr>
        <w:t xml:space="preserve">a few </w:t>
      </w:r>
      <w:r w:rsidR="00831705" w:rsidRPr="000354C0">
        <w:rPr>
          <w:rFonts w:cs="Times New Roman"/>
          <w:szCs w:val="28"/>
        </w:rPr>
        <w:t>minutes, but they couldn’t</w:t>
      </w:r>
      <w:r w:rsidRPr="000354C0">
        <w:rPr>
          <w:rFonts w:cs="Times New Roman"/>
          <w:szCs w:val="28"/>
        </w:rPr>
        <w:t>. The rest of them would have to do it as a group effort.</w:t>
      </w:r>
    </w:p>
    <w:p w14:paraId="7E04E71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at up, looking around for the tracker who’d hit her through a </w:t>
      </w:r>
      <w:r w:rsidR="00831705" w:rsidRPr="000354C0">
        <w:rPr>
          <w:rFonts w:cs="Times New Roman"/>
          <w:szCs w:val="28"/>
        </w:rPr>
        <w:t xml:space="preserve">thick </w:t>
      </w:r>
      <w:r w:rsidRPr="000354C0">
        <w:rPr>
          <w:rFonts w:cs="Times New Roman"/>
          <w:szCs w:val="28"/>
        </w:rPr>
        <w:t>layer of her personal shield. She found his body outside William’s barrier. It looked like he was shot.</w:t>
      </w:r>
    </w:p>
    <w:p w14:paraId="1D2232C7" w14:textId="77777777" w:rsidR="005B0B64" w:rsidRPr="000354C0" w:rsidRDefault="005B0B64" w:rsidP="00B5751A">
      <w:pPr>
        <w:ind w:firstLine="432"/>
        <w:contextualSpacing/>
        <w:rPr>
          <w:rFonts w:cs="Times New Roman"/>
          <w:szCs w:val="28"/>
        </w:rPr>
      </w:pPr>
      <w:r w:rsidRPr="000354C0">
        <w:rPr>
          <w:rFonts w:cs="Times New Roman"/>
          <w:szCs w:val="28"/>
        </w:rPr>
        <w:t>“Twice</w:t>
      </w:r>
      <w:r w:rsidR="003E417D" w:rsidRPr="000354C0">
        <w:rPr>
          <w:rFonts w:cs="Times New Roman"/>
          <w:szCs w:val="28"/>
        </w:rPr>
        <w:t xml:space="preserve">. </w:t>
      </w:r>
      <w:r w:rsidRPr="000354C0">
        <w:rPr>
          <w:rFonts w:cs="Times New Roman"/>
          <w:szCs w:val="28"/>
        </w:rPr>
        <w:t xml:space="preserve">Mine in the heart and Shawn’s in the head.” </w:t>
      </w:r>
      <w:r w:rsidR="003E417D" w:rsidRPr="000354C0">
        <w:rPr>
          <w:rFonts w:cs="Times New Roman"/>
          <w:szCs w:val="28"/>
        </w:rPr>
        <w:t>Marc</w:t>
      </w:r>
      <w:r w:rsidRPr="000354C0">
        <w:rPr>
          <w:rFonts w:cs="Times New Roman"/>
          <w:szCs w:val="28"/>
        </w:rPr>
        <w:t xml:space="preserve"> helped her stand. “He needs to be promoted. That was a beautiful shot.”</w:t>
      </w:r>
    </w:p>
    <w:p w14:paraId="4402B277" w14:textId="77777777" w:rsidR="005B0B64" w:rsidRPr="000354C0" w:rsidRDefault="005B0B64" w:rsidP="00B5751A">
      <w:pPr>
        <w:ind w:firstLine="432"/>
        <w:contextualSpacing/>
        <w:rPr>
          <w:rFonts w:cs="Times New Roman"/>
          <w:szCs w:val="28"/>
        </w:rPr>
      </w:pPr>
      <w:r w:rsidRPr="000354C0">
        <w:rPr>
          <w:rFonts w:cs="Times New Roman"/>
          <w:szCs w:val="28"/>
        </w:rPr>
        <w:t>“Quarantine that truck.” She waved shakily at Marc. “Make sure it stays that way.”</w:t>
      </w:r>
    </w:p>
    <w:p w14:paraId="3685659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reluctantly left her side </w:t>
      </w:r>
      <w:r w:rsidR="004C1A4A" w:rsidRPr="000354C0">
        <w:rPr>
          <w:rFonts w:cs="Times New Roman"/>
          <w:szCs w:val="28"/>
        </w:rPr>
        <w:t>to do as ordered</w:t>
      </w:r>
      <w:r w:rsidRPr="000354C0">
        <w:rPr>
          <w:rFonts w:cs="Times New Roman"/>
          <w:szCs w:val="28"/>
        </w:rPr>
        <w:t>.</w:t>
      </w:r>
    </w:p>
    <w:p w14:paraId="3696E39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didn’t have time to explain the plan. She and the other females had decided to try to save the </w:t>
      </w:r>
      <w:r w:rsidR="00831705" w:rsidRPr="000354C0">
        <w:rPr>
          <w:rFonts w:cs="Times New Roman"/>
          <w:szCs w:val="28"/>
        </w:rPr>
        <w:t xml:space="preserve">rage </w:t>
      </w:r>
      <w:r w:rsidRPr="000354C0">
        <w:rPr>
          <w:rFonts w:cs="Times New Roman"/>
          <w:szCs w:val="28"/>
        </w:rPr>
        <w:t xml:space="preserve">kids, but there was no way to start that right now. Angela </w:t>
      </w:r>
      <w:r w:rsidR="00831705" w:rsidRPr="000354C0">
        <w:rPr>
          <w:rFonts w:cs="Times New Roman"/>
          <w:szCs w:val="28"/>
        </w:rPr>
        <w:t>scanned</w:t>
      </w:r>
      <w:r w:rsidRPr="000354C0">
        <w:rPr>
          <w:rFonts w:cs="Times New Roman"/>
          <w:szCs w:val="28"/>
        </w:rPr>
        <w:t xml:space="preserve"> the camp, seeing </w:t>
      </w:r>
      <w:r w:rsidR="004C1A4A" w:rsidRPr="000354C0">
        <w:rPr>
          <w:rFonts w:cs="Times New Roman"/>
          <w:szCs w:val="28"/>
        </w:rPr>
        <w:t xml:space="preserve">things were </w:t>
      </w:r>
      <w:r w:rsidRPr="000354C0">
        <w:rPr>
          <w:rFonts w:cs="Times New Roman"/>
          <w:szCs w:val="28"/>
        </w:rPr>
        <w:t>mostly packed, but not being moved yet. Tents were com</w:t>
      </w:r>
      <w:r w:rsidR="004C1A4A" w:rsidRPr="000354C0">
        <w:rPr>
          <w:rFonts w:cs="Times New Roman"/>
          <w:szCs w:val="28"/>
        </w:rPr>
        <w:t>ing down</w:t>
      </w:r>
      <w:r w:rsidRPr="000354C0">
        <w:rPr>
          <w:rFonts w:cs="Times New Roman"/>
          <w:szCs w:val="28"/>
        </w:rPr>
        <w:t>, but it</w:t>
      </w:r>
      <w:r w:rsidR="00831705" w:rsidRPr="000354C0">
        <w:rPr>
          <w:rFonts w:cs="Times New Roman"/>
          <w:szCs w:val="28"/>
        </w:rPr>
        <w:t xml:space="preserve"> wasn’t going to be finished soon</w:t>
      </w:r>
      <w:r w:rsidRPr="000354C0">
        <w:rPr>
          <w:rFonts w:cs="Times New Roman"/>
          <w:szCs w:val="28"/>
        </w:rPr>
        <w:t xml:space="preserve">. “We need all hands.” Angela </w:t>
      </w:r>
      <w:r w:rsidR="00831705" w:rsidRPr="000354C0">
        <w:rPr>
          <w:rFonts w:cs="Times New Roman"/>
          <w:szCs w:val="28"/>
        </w:rPr>
        <w:t xml:space="preserve">also </w:t>
      </w:r>
      <w:r w:rsidRPr="000354C0">
        <w:rPr>
          <w:rFonts w:cs="Times New Roman"/>
          <w:szCs w:val="28"/>
        </w:rPr>
        <w:t xml:space="preserve">sent a </w:t>
      </w:r>
      <w:r w:rsidR="004C1A4A" w:rsidRPr="000354C0">
        <w:rPr>
          <w:rFonts w:cs="Times New Roman"/>
          <w:szCs w:val="28"/>
        </w:rPr>
        <w:t xml:space="preserve">mental call. </w:t>
      </w:r>
      <w:r w:rsidRPr="000354C0">
        <w:rPr>
          <w:rFonts w:cs="Times New Roman"/>
          <w:i/>
          <w:szCs w:val="28"/>
        </w:rPr>
        <w:t>Bring them back</w:t>
      </w:r>
      <w:r w:rsidR="004C1A4A" w:rsidRPr="000354C0">
        <w:rPr>
          <w:rFonts w:cs="Times New Roman"/>
          <w:i/>
          <w:szCs w:val="28"/>
        </w:rPr>
        <w:t xml:space="preserve"> to help carry. You were right.</w:t>
      </w:r>
    </w:p>
    <w:p w14:paraId="55A6D9BF" w14:textId="77777777" w:rsidR="005B0B64" w:rsidRPr="000354C0" w:rsidRDefault="005B0B64" w:rsidP="00B5751A">
      <w:pPr>
        <w:ind w:firstLine="432"/>
        <w:contextualSpacing/>
        <w:rPr>
          <w:rFonts w:cs="Times New Roman"/>
          <w:szCs w:val="28"/>
        </w:rPr>
      </w:pPr>
      <w:r w:rsidRPr="000354C0">
        <w:rPr>
          <w:rFonts w:cs="Times New Roman"/>
          <w:szCs w:val="28"/>
        </w:rPr>
        <w:t>Neil grunted in her mind, hands full of squirming children who had been refusing to get on the boat. He let go of them, pointing. “Help load and nothing else.”</w:t>
      </w:r>
    </w:p>
    <w:p w14:paraId="7CFC5ACF" w14:textId="77777777" w:rsidR="005B0B64" w:rsidRPr="000354C0" w:rsidRDefault="00831705" w:rsidP="00B5751A">
      <w:pPr>
        <w:ind w:firstLine="432"/>
        <w:contextualSpacing/>
        <w:rPr>
          <w:rFonts w:cs="Times New Roman"/>
          <w:szCs w:val="28"/>
        </w:rPr>
      </w:pPr>
      <w:r w:rsidRPr="000354C0">
        <w:rPr>
          <w:rFonts w:cs="Times New Roman"/>
          <w:szCs w:val="28"/>
        </w:rPr>
        <w:t>Angela reinforced it</w:t>
      </w:r>
      <w:r w:rsidR="005B0B64" w:rsidRPr="000354C0">
        <w:rPr>
          <w:rFonts w:cs="Times New Roman"/>
          <w:szCs w:val="28"/>
        </w:rPr>
        <w:t xml:space="preserve">. </w:t>
      </w:r>
      <w:r w:rsidR="005B0B64" w:rsidRPr="000354C0">
        <w:rPr>
          <w:rFonts w:cs="Times New Roman"/>
          <w:i/>
          <w:szCs w:val="28"/>
        </w:rPr>
        <w:t>Follow orders!</w:t>
      </w:r>
    </w:p>
    <w:p w14:paraId="7834C303" w14:textId="77777777" w:rsidR="005B0B64" w:rsidRPr="000354C0" w:rsidRDefault="005B0B64" w:rsidP="00B5751A">
      <w:pPr>
        <w:ind w:firstLine="432"/>
        <w:contextualSpacing/>
        <w:rPr>
          <w:rFonts w:cs="Times New Roman"/>
          <w:szCs w:val="28"/>
        </w:rPr>
      </w:pPr>
      <w:r w:rsidRPr="000354C0">
        <w:rPr>
          <w:rFonts w:cs="Times New Roman"/>
          <w:szCs w:val="28"/>
        </w:rPr>
        <w:t xml:space="preserve">Kids who had been running to her side detoured to help </w:t>
      </w:r>
      <w:r w:rsidR="00831705" w:rsidRPr="000354C0">
        <w:rPr>
          <w:rFonts w:cs="Times New Roman"/>
          <w:szCs w:val="28"/>
        </w:rPr>
        <w:t>carry items instead</w:t>
      </w:r>
      <w:r w:rsidRPr="000354C0">
        <w:rPr>
          <w:rFonts w:cs="Times New Roman"/>
          <w:szCs w:val="28"/>
        </w:rPr>
        <w:t>.</w:t>
      </w:r>
    </w:p>
    <w:p w14:paraId="1B2A4832" w14:textId="77777777" w:rsidR="005B0B64" w:rsidRPr="000354C0" w:rsidRDefault="005B0B64" w:rsidP="00B5751A">
      <w:pPr>
        <w:ind w:firstLine="432"/>
        <w:contextualSpacing/>
        <w:rPr>
          <w:rFonts w:cs="Times New Roman"/>
          <w:szCs w:val="28"/>
        </w:rPr>
      </w:pPr>
      <w:r w:rsidRPr="000354C0">
        <w:rPr>
          <w:rFonts w:cs="Times New Roman"/>
          <w:szCs w:val="28"/>
        </w:rPr>
        <w:t xml:space="preserve">Camp adults came slower, attention glued to the </w:t>
      </w:r>
      <w:r w:rsidR="00E63653" w:rsidRPr="000354C0">
        <w:rPr>
          <w:rFonts w:cs="Times New Roman"/>
          <w:szCs w:val="28"/>
        </w:rPr>
        <w:t xml:space="preserve">smoky </w:t>
      </w:r>
      <w:r w:rsidRPr="000354C0">
        <w:rPr>
          <w:rFonts w:cs="Times New Roman"/>
          <w:szCs w:val="28"/>
        </w:rPr>
        <w:t xml:space="preserve">shield where hundreds of </w:t>
      </w:r>
      <w:r w:rsidR="004C1A4A" w:rsidRPr="000354C0">
        <w:rPr>
          <w:rFonts w:cs="Times New Roman"/>
          <w:szCs w:val="28"/>
        </w:rPr>
        <w:t xml:space="preserve">screaming, waving </w:t>
      </w:r>
      <w:r w:rsidRPr="000354C0">
        <w:rPr>
          <w:rFonts w:cs="Times New Roman"/>
          <w:szCs w:val="28"/>
        </w:rPr>
        <w:t xml:space="preserve">refugees </w:t>
      </w:r>
      <w:r w:rsidR="002B5159" w:rsidRPr="000354C0">
        <w:rPr>
          <w:rFonts w:cs="Times New Roman"/>
          <w:szCs w:val="28"/>
        </w:rPr>
        <w:t>were reaching it</w:t>
      </w:r>
      <w:r w:rsidR="004C1A4A" w:rsidRPr="000354C0">
        <w:rPr>
          <w:rFonts w:cs="Times New Roman"/>
          <w:szCs w:val="28"/>
        </w:rPr>
        <w:t>. N</w:t>
      </w:r>
      <w:r w:rsidRPr="000354C0">
        <w:rPr>
          <w:rFonts w:cs="Times New Roman"/>
          <w:szCs w:val="28"/>
        </w:rPr>
        <w:t>o one was surprised when radios lit up across the area.</w:t>
      </w:r>
    </w:p>
    <w:p w14:paraId="4020749D" w14:textId="77777777" w:rsidR="005B0B64" w:rsidRPr="000354C0" w:rsidRDefault="005B0B64" w:rsidP="00B5751A">
      <w:pPr>
        <w:ind w:firstLine="432"/>
        <w:contextualSpacing/>
        <w:rPr>
          <w:rFonts w:cs="Times New Roman"/>
          <w:szCs w:val="28"/>
        </w:rPr>
      </w:pPr>
      <w:r w:rsidRPr="000354C0">
        <w:rPr>
          <w:rFonts w:cs="Times New Roman"/>
          <w:szCs w:val="28"/>
        </w:rPr>
        <w:t>“Safe Haven is on the shore, leaving!”</w:t>
      </w:r>
    </w:p>
    <w:p w14:paraId="38268BB2" w14:textId="77777777" w:rsidR="005B0B64" w:rsidRPr="000354C0" w:rsidRDefault="005B0B64" w:rsidP="00B5751A">
      <w:pPr>
        <w:ind w:firstLine="432"/>
        <w:contextualSpacing/>
        <w:rPr>
          <w:rFonts w:cs="Times New Roman"/>
          <w:szCs w:val="28"/>
        </w:rPr>
      </w:pPr>
      <w:r w:rsidRPr="000354C0">
        <w:rPr>
          <w:rFonts w:cs="Times New Roman"/>
          <w:szCs w:val="28"/>
        </w:rPr>
        <w:t>“We see the boat!”</w:t>
      </w:r>
    </w:p>
    <w:p w14:paraId="39C9EB47" w14:textId="77777777" w:rsidR="005B0B64" w:rsidRPr="000354C0" w:rsidRDefault="005B0B64" w:rsidP="00B5751A">
      <w:pPr>
        <w:ind w:firstLine="432"/>
        <w:contextualSpacing/>
        <w:rPr>
          <w:rFonts w:cs="Times New Roman"/>
          <w:szCs w:val="28"/>
        </w:rPr>
      </w:pPr>
      <w:r w:rsidRPr="000354C0">
        <w:rPr>
          <w:rFonts w:cs="Times New Roman"/>
          <w:szCs w:val="28"/>
        </w:rPr>
        <w:t>“Aim for the boat! If we sink it, they can’t leave!”</w:t>
      </w:r>
    </w:p>
    <w:p w14:paraId="1253E4CD" w14:textId="77777777" w:rsidR="005B0B64" w:rsidRPr="000354C0" w:rsidRDefault="005B0B64" w:rsidP="00B5751A">
      <w:pPr>
        <w:ind w:firstLine="432"/>
        <w:contextualSpacing/>
        <w:rPr>
          <w:rFonts w:cs="Times New Roman"/>
          <w:szCs w:val="28"/>
        </w:rPr>
      </w:pPr>
      <w:r w:rsidRPr="000354C0">
        <w:rPr>
          <w:rFonts w:cs="Times New Roman"/>
          <w:szCs w:val="28"/>
        </w:rPr>
        <w:t xml:space="preserve">A group of refugees on the eastern side of camp </w:t>
      </w:r>
      <w:r w:rsidR="00E63653" w:rsidRPr="000354C0">
        <w:rPr>
          <w:rFonts w:cs="Times New Roman"/>
          <w:szCs w:val="28"/>
        </w:rPr>
        <w:t xml:space="preserve">didn’t care about the wildfire now lining the horizon behind them. They </w:t>
      </w:r>
      <w:r w:rsidRPr="000354C0">
        <w:rPr>
          <w:rFonts w:cs="Times New Roman"/>
          <w:szCs w:val="28"/>
        </w:rPr>
        <w:t>weren’t fighting</w:t>
      </w:r>
      <w:r w:rsidR="004C1A4A" w:rsidRPr="000354C0">
        <w:rPr>
          <w:rFonts w:cs="Times New Roman"/>
          <w:szCs w:val="28"/>
        </w:rPr>
        <w:t xml:space="preserve"> with</w:t>
      </w:r>
      <w:r w:rsidRPr="000354C0">
        <w:rPr>
          <w:rFonts w:cs="Times New Roman"/>
          <w:szCs w:val="28"/>
        </w:rPr>
        <w:t xml:space="preserve"> each other</w:t>
      </w:r>
      <w:r w:rsidR="00E63653" w:rsidRPr="000354C0">
        <w:rPr>
          <w:rFonts w:cs="Times New Roman"/>
          <w:szCs w:val="28"/>
        </w:rPr>
        <w:t xml:space="preserve"> or shooting vain bullets at the shield</w:t>
      </w:r>
      <w:r w:rsidRPr="000354C0">
        <w:rPr>
          <w:rFonts w:cs="Times New Roman"/>
          <w:szCs w:val="28"/>
        </w:rPr>
        <w:t>. They’d learned from the naval stati</w:t>
      </w:r>
      <w:r w:rsidR="004C1A4A" w:rsidRPr="000354C0">
        <w:rPr>
          <w:rFonts w:cs="Times New Roman"/>
          <w:szCs w:val="28"/>
        </w:rPr>
        <w:t xml:space="preserve">on. They were </w:t>
      </w:r>
      <w:r w:rsidRPr="000354C0">
        <w:rPr>
          <w:rFonts w:cs="Times New Roman"/>
          <w:szCs w:val="28"/>
        </w:rPr>
        <w:t>arr</w:t>
      </w:r>
      <w:r w:rsidR="00E63653" w:rsidRPr="000354C0">
        <w:rPr>
          <w:rFonts w:cs="Times New Roman"/>
          <w:szCs w:val="28"/>
        </w:rPr>
        <w:t>anging their vehicles to ram it</w:t>
      </w:r>
      <w:r w:rsidRPr="000354C0">
        <w:rPr>
          <w:rFonts w:cs="Times New Roman"/>
          <w:szCs w:val="28"/>
        </w:rPr>
        <w:t>. They assumed if they sent enough hits in, the person upholding the barrier would tire and it would dro</w:t>
      </w:r>
      <w:r w:rsidR="004C1A4A" w:rsidRPr="000354C0">
        <w:rPr>
          <w:rFonts w:cs="Times New Roman"/>
          <w:szCs w:val="28"/>
        </w:rPr>
        <w:t>p. If only for a few seconds, that</w:t>
      </w:r>
      <w:r w:rsidRPr="000354C0">
        <w:rPr>
          <w:rFonts w:cs="Times New Roman"/>
          <w:szCs w:val="28"/>
        </w:rPr>
        <w:t xml:space="preserve"> would be enough to get them in. The group </w:t>
      </w:r>
      <w:r w:rsidR="00E63653" w:rsidRPr="000354C0">
        <w:rPr>
          <w:rFonts w:cs="Times New Roman"/>
          <w:szCs w:val="28"/>
        </w:rPr>
        <w:t>on foot next to the cars stayed together as the</w:t>
      </w:r>
      <w:r w:rsidRPr="000354C0">
        <w:rPr>
          <w:rFonts w:cs="Times New Roman"/>
          <w:szCs w:val="28"/>
        </w:rPr>
        <w:t xml:space="preserve"> first attempt started, ready to </w:t>
      </w:r>
      <w:r w:rsidR="00E63653" w:rsidRPr="000354C0">
        <w:rPr>
          <w:rFonts w:cs="Times New Roman"/>
          <w:szCs w:val="28"/>
        </w:rPr>
        <w:t>lunge forward</w:t>
      </w:r>
      <w:r w:rsidRPr="000354C0">
        <w:rPr>
          <w:rFonts w:cs="Times New Roman"/>
          <w:szCs w:val="28"/>
        </w:rPr>
        <w:t xml:space="preserve"> the instant the shield </w:t>
      </w:r>
      <w:r w:rsidR="004C1A4A" w:rsidRPr="000354C0">
        <w:rPr>
          <w:rFonts w:cs="Times New Roman"/>
          <w:szCs w:val="28"/>
        </w:rPr>
        <w:t>went down</w:t>
      </w:r>
      <w:r w:rsidRPr="000354C0">
        <w:rPr>
          <w:rFonts w:cs="Times New Roman"/>
          <w:szCs w:val="28"/>
        </w:rPr>
        <w:t>.</w:t>
      </w:r>
    </w:p>
    <w:p w14:paraId="377D566D" w14:textId="77777777" w:rsidR="005B0B64" w:rsidRPr="000354C0" w:rsidRDefault="005B0B64" w:rsidP="00B5751A">
      <w:pPr>
        <w:ind w:firstLine="432"/>
        <w:contextualSpacing/>
        <w:rPr>
          <w:rFonts w:cs="Times New Roman"/>
          <w:szCs w:val="28"/>
        </w:rPr>
      </w:pPr>
      <w:r w:rsidRPr="000354C0">
        <w:rPr>
          <w:rFonts w:cs="Times New Roman"/>
          <w:szCs w:val="28"/>
        </w:rPr>
        <w:t>William fell to his knees as the first car slammed into his shield and came to an abrupt stop</w:t>
      </w:r>
      <w:r w:rsidR="00E63653" w:rsidRPr="000354C0">
        <w:rPr>
          <w:rFonts w:cs="Times New Roman"/>
          <w:szCs w:val="28"/>
        </w:rPr>
        <w:t>, scattering metal and human debris</w:t>
      </w:r>
      <w:r w:rsidRPr="000354C0">
        <w:rPr>
          <w:rFonts w:cs="Times New Roman"/>
          <w:szCs w:val="28"/>
        </w:rPr>
        <w:t>. His hands went to his head at the pain. “Ahh!”</w:t>
      </w:r>
    </w:p>
    <w:p w14:paraId="5E697826" w14:textId="77777777" w:rsidR="005B0B64" w:rsidRPr="000354C0" w:rsidRDefault="005B0B64" w:rsidP="00B5751A">
      <w:pPr>
        <w:ind w:firstLine="432"/>
        <w:contextualSpacing/>
        <w:rPr>
          <w:rFonts w:cs="Times New Roman"/>
          <w:szCs w:val="28"/>
        </w:rPr>
      </w:pPr>
      <w:r w:rsidRPr="000354C0">
        <w:rPr>
          <w:rFonts w:cs="Times New Roman"/>
          <w:szCs w:val="28"/>
        </w:rPr>
        <w:t>The barrier dropped.</w:t>
      </w:r>
    </w:p>
    <w:p w14:paraId="0F3340DE" w14:textId="77777777" w:rsidR="005B0B64" w:rsidRPr="000354C0" w:rsidRDefault="005B0B64" w:rsidP="00B5751A">
      <w:pPr>
        <w:ind w:firstLine="432"/>
        <w:contextualSpacing/>
        <w:rPr>
          <w:rFonts w:cs="Times New Roman"/>
          <w:szCs w:val="28"/>
        </w:rPr>
      </w:pPr>
      <w:r w:rsidRPr="000354C0">
        <w:rPr>
          <w:rFonts w:cs="Times New Roman"/>
          <w:szCs w:val="28"/>
        </w:rPr>
        <w:t>Refugees poured in.</w:t>
      </w:r>
    </w:p>
    <w:p w14:paraId="3C4C502D" w14:textId="77777777" w:rsidR="004C1A4A" w:rsidRPr="000354C0" w:rsidRDefault="00023CC7" w:rsidP="00B5751A">
      <w:pPr>
        <w:ind w:firstLine="432"/>
        <w:contextualSpacing/>
        <w:rPr>
          <w:rFonts w:cs="Times New Roman"/>
          <w:szCs w:val="28"/>
        </w:rPr>
      </w:pPr>
      <w:r w:rsidRPr="000354C0">
        <w:rPr>
          <w:rFonts w:cs="Times New Roman"/>
          <w:szCs w:val="28"/>
        </w:rPr>
        <w:t xml:space="preserve">“Damn it!” </w:t>
      </w:r>
      <w:r w:rsidR="005B0B64" w:rsidRPr="000354C0">
        <w:rPr>
          <w:rFonts w:cs="Times New Roman"/>
          <w:szCs w:val="28"/>
        </w:rPr>
        <w:t xml:space="preserve">Angela snapped </w:t>
      </w:r>
      <w:r w:rsidR="00E63653" w:rsidRPr="000354C0">
        <w:rPr>
          <w:rFonts w:cs="Times New Roman"/>
          <w:szCs w:val="28"/>
        </w:rPr>
        <w:t>her</w:t>
      </w:r>
      <w:r w:rsidR="005B0B64" w:rsidRPr="000354C0">
        <w:rPr>
          <w:rFonts w:cs="Times New Roman"/>
          <w:szCs w:val="28"/>
        </w:rPr>
        <w:t xml:space="preserve"> shield into</w:t>
      </w:r>
      <w:r w:rsidR="004C1A4A" w:rsidRPr="000354C0">
        <w:rPr>
          <w:rFonts w:cs="Times New Roman"/>
          <w:szCs w:val="28"/>
        </w:rPr>
        <w:t xml:space="preserve"> place, cutting </w:t>
      </w:r>
      <w:r w:rsidRPr="000354C0">
        <w:rPr>
          <w:rFonts w:cs="Times New Roman"/>
          <w:szCs w:val="28"/>
        </w:rPr>
        <w:t xml:space="preserve">refugees </w:t>
      </w:r>
      <w:r w:rsidR="004C1A4A" w:rsidRPr="000354C0">
        <w:rPr>
          <w:rFonts w:cs="Times New Roman"/>
          <w:szCs w:val="28"/>
        </w:rPr>
        <w:t>in half.</w:t>
      </w:r>
      <w:r w:rsidRPr="000354C0">
        <w:rPr>
          <w:rFonts w:cs="Times New Roman"/>
          <w:szCs w:val="28"/>
        </w:rPr>
        <w:t xml:space="preserve"> She’d left it to William too long. He’d never taken a lifeforce. His energy bank was small and weaker than even Marc’s.</w:t>
      </w:r>
    </w:p>
    <w:p w14:paraId="56ACABC8" w14:textId="77777777" w:rsidR="005B0B64" w:rsidRPr="000354C0" w:rsidRDefault="005B0B64" w:rsidP="00B5751A">
      <w:pPr>
        <w:ind w:firstLine="432"/>
        <w:contextualSpacing/>
        <w:rPr>
          <w:rFonts w:cs="Times New Roman"/>
          <w:szCs w:val="28"/>
        </w:rPr>
      </w:pPr>
      <w:r w:rsidRPr="000354C0">
        <w:rPr>
          <w:rFonts w:cs="Times New Roman"/>
          <w:szCs w:val="28"/>
        </w:rPr>
        <w:t>Screams filled the shorelines behind her as refugees near that side came through and found the pissed alligators who had been tryin</w:t>
      </w:r>
      <w:r w:rsidR="004C1A4A" w:rsidRPr="000354C0">
        <w:rPr>
          <w:rFonts w:cs="Times New Roman"/>
          <w:szCs w:val="28"/>
        </w:rPr>
        <w:t xml:space="preserve">g to escape through the shield. </w:t>
      </w:r>
      <w:r w:rsidRPr="000354C0">
        <w:rPr>
          <w:rFonts w:cs="Times New Roman"/>
          <w:szCs w:val="28"/>
        </w:rPr>
        <w:t xml:space="preserve">One had come out while the other tried to get in. The mess was expansive as the reptiles ate their way back to shelters, taking chunks </w:t>
      </w:r>
      <w:r w:rsidR="004C1A4A" w:rsidRPr="000354C0">
        <w:rPr>
          <w:rFonts w:cs="Times New Roman"/>
          <w:szCs w:val="28"/>
        </w:rPr>
        <w:t>to dens</w:t>
      </w:r>
      <w:r w:rsidRPr="000354C0">
        <w:rPr>
          <w:rFonts w:cs="Times New Roman"/>
          <w:szCs w:val="28"/>
        </w:rPr>
        <w:t>.</w:t>
      </w:r>
    </w:p>
    <w:p w14:paraId="394704E7" w14:textId="77777777" w:rsidR="005B0B64" w:rsidRPr="000354C0" w:rsidRDefault="005B0B64" w:rsidP="00B5751A">
      <w:pPr>
        <w:pStyle w:val="BodyTextIndent"/>
      </w:pPr>
      <w:r w:rsidRPr="000354C0">
        <w:t>Descendants and Eagle</w:t>
      </w:r>
      <w:r w:rsidR="0038334D" w:rsidRPr="000354C0">
        <w:t>s</w:t>
      </w:r>
      <w:r w:rsidRPr="000354C0">
        <w:t xml:space="preserve"> ran forward to protect </w:t>
      </w:r>
      <w:r w:rsidR="0046009F" w:rsidRPr="000354C0">
        <w:t xml:space="preserve">the </w:t>
      </w:r>
      <w:r w:rsidRPr="000354C0">
        <w:t xml:space="preserve">camp </w:t>
      </w:r>
      <w:r w:rsidR="004C1A4A" w:rsidRPr="000354C0">
        <w:t>members</w:t>
      </w:r>
      <w:r w:rsidRPr="000354C0">
        <w:t xml:space="preserve"> </w:t>
      </w:r>
      <w:r w:rsidR="004A1AD6" w:rsidRPr="000354C0">
        <w:t xml:space="preserve">who were </w:t>
      </w:r>
      <w:r w:rsidRPr="000354C0">
        <w:t>grabbing items and running for the</w:t>
      </w:r>
      <w:r w:rsidR="004C1A4A" w:rsidRPr="000354C0">
        <w:t xml:space="preserve"> boat. No one was going emptyhanded. </w:t>
      </w:r>
      <w:r w:rsidRPr="000354C0">
        <w:t xml:space="preserve">There was no way they </w:t>
      </w:r>
      <w:r w:rsidR="002A19A8" w:rsidRPr="000354C0">
        <w:t xml:space="preserve">could </w:t>
      </w:r>
      <w:r w:rsidRPr="000354C0">
        <w:t xml:space="preserve">say they’d been too scared </w:t>
      </w:r>
      <w:r w:rsidR="004C1A4A" w:rsidRPr="000354C0">
        <w:t xml:space="preserve">to help </w:t>
      </w:r>
      <w:r w:rsidRPr="000354C0">
        <w:t xml:space="preserve">when young kids were darting </w:t>
      </w:r>
      <w:r w:rsidR="0072027D" w:rsidRPr="000354C0">
        <w:t>around</w:t>
      </w:r>
      <w:r w:rsidRPr="000354C0">
        <w:t xml:space="preserve"> fights to grab things and hand them off as if they’d lived this way all along.</w:t>
      </w:r>
    </w:p>
    <w:p w14:paraId="7493E54F"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4C1A4A" w:rsidRPr="000354C0">
        <w:rPr>
          <w:rFonts w:cs="Times New Roman"/>
          <w:szCs w:val="28"/>
        </w:rPr>
        <w:t>staggered</w:t>
      </w:r>
      <w:r w:rsidRPr="000354C0">
        <w:rPr>
          <w:rFonts w:cs="Times New Roman"/>
          <w:szCs w:val="28"/>
        </w:rPr>
        <w:t xml:space="preserve"> </w:t>
      </w:r>
      <w:r w:rsidR="004C1A4A" w:rsidRPr="000354C0">
        <w:rPr>
          <w:rFonts w:cs="Times New Roman"/>
          <w:szCs w:val="28"/>
        </w:rPr>
        <w:t>as another truck</w:t>
      </w:r>
      <w:r w:rsidRPr="000354C0">
        <w:rPr>
          <w:rFonts w:cs="Times New Roman"/>
          <w:szCs w:val="28"/>
        </w:rPr>
        <w:t xml:space="preserve"> rammed the s</w:t>
      </w:r>
      <w:r w:rsidR="00E63653" w:rsidRPr="000354C0">
        <w:rPr>
          <w:rFonts w:cs="Times New Roman"/>
          <w:szCs w:val="28"/>
        </w:rPr>
        <w:t xml:space="preserve">hield, grimacing. </w:t>
      </w:r>
      <w:r w:rsidR="00E63653" w:rsidRPr="000354C0">
        <w:rPr>
          <w:rFonts w:cs="Times New Roman"/>
          <w:i/>
          <w:szCs w:val="28"/>
        </w:rPr>
        <w:t>It hurt</w:t>
      </w:r>
      <w:r w:rsidR="0046009F" w:rsidRPr="000354C0">
        <w:rPr>
          <w:rFonts w:cs="Times New Roman"/>
          <w:i/>
          <w:szCs w:val="28"/>
        </w:rPr>
        <w:t>s</w:t>
      </w:r>
      <w:r w:rsidR="00E63653" w:rsidRPr="000354C0">
        <w:rPr>
          <w:rFonts w:cs="Times New Roman"/>
          <w:i/>
          <w:szCs w:val="28"/>
        </w:rPr>
        <w:t>.</w:t>
      </w:r>
    </w:p>
    <w:p w14:paraId="68D10E45" w14:textId="77777777" w:rsidR="005B0B64" w:rsidRPr="000354C0" w:rsidRDefault="005B0B64" w:rsidP="00B5751A">
      <w:pPr>
        <w:ind w:firstLine="432"/>
        <w:contextualSpacing/>
        <w:rPr>
          <w:rFonts w:cs="Times New Roman"/>
          <w:szCs w:val="28"/>
        </w:rPr>
      </w:pPr>
      <w:r w:rsidRPr="000354C0">
        <w:rPr>
          <w:rFonts w:cs="Times New Roman"/>
          <w:szCs w:val="28"/>
        </w:rPr>
        <w:t>“All clear!” echoed from their right.</w:t>
      </w:r>
    </w:p>
    <w:p w14:paraId="371D4F99" w14:textId="77777777" w:rsidR="005B0B64" w:rsidRPr="000354C0" w:rsidRDefault="005B0B64" w:rsidP="00B5751A">
      <w:pPr>
        <w:ind w:firstLine="432"/>
        <w:contextualSpacing/>
        <w:rPr>
          <w:rFonts w:cs="Times New Roman"/>
          <w:szCs w:val="28"/>
        </w:rPr>
      </w:pPr>
      <w:r w:rsidRPr="000354C0">
        <w:rPr>
          <w:rFonts w:cs="Times New Roman"/>
          <w:szCs w:val="28"/>
        </w:rPr>
        <w:t>“Got them all over here!” came from the left.</w:t>
      </w:r>
    </w:p>
    <w:p w14:paraId="7A8374F3" w14:textId="77777777" w:rsidR="005B0B64" w:rsidRPr="000354C0" w:rsidRDefault="005B0B64" w:rsidP="00B5751A">
      <w:pPr>
        <w:ind w:firstLine="432"/>
        <w:contextualSpacing/>
        <w:rPr>
          <w:rFonts w:cs="Times New Roman"/>
          <w:szCs w:val="28"/>
        </w:rPr>
      </w:pPr>
      <w:r w:rsidRPr="000354C0">
        <w:rPr>
          <w:rFonts w:cs="Times New Roman"/>
          <w:szCs w:val="28"/>
        </w:rPr>
        <w:t>“Rear is clear!”</w:t>
      </w:r>
    </w:p>
    <w:p w14:paraId="202A7C59" w14:textId="77777777" w:rsidR="005B0B64" w:rsidRPr="000354C0" w:rsidRDefault="005B0B64" w:rsidP="00B5751A">
      <w:pPr>
        <w:ind w:firstLine="432"/>
        <w:contextualSpacing/>
        <w:rPr>
          <w:rFonts w:cs="Times New Roman"/>
          <w:szCs w:val="28"/>
        </w:rPr>
      </w:pPr>
      <w:r w:rsidRPr="000354C0">
        <w:rPr>
          <w:rFonts w:cs="Times New Roman"/>
          <w:szCs w:val="28"/>
        </w:rPr>
        <w:t>Angela waited for the last call.</w:t>
      </w:r>
      <w:r w:rsidR="004C1A4A" w:rsidRPr="000354C0">
        <w:rPr>
          <w:rFonts w:cs="Times New Roman"/>
          <w:szCs w:val="28"/>
        </w:rPr>
        <w:t xml:space="preserve"> </w:t>
      </w:r>
      <w:r w:rsidRPr="000354C0">
        <w:rPr>
          <w:rFonts w:cs="Times New Roman"/>
          <w:szCs w:val="28"/>
        </w:rPr>
        <w:t>Around her, the refugees pound</w:t>
      </w:r>
      <w:r w:rsidR="002A19A8" w:rsidRPr="000354C0">
        <w:rPr>
          <w:rFonts w:cs="Times New Roman"/>
          <w:szCs w:val="28"/>
        </w:rPr>
        <w:t>ed</w:t>
      </w:r>
      <w:r w:rsidRPr="000354C0">
        <w:rPr>
          <w:rFonts w:cs="Times New Roman"/>
          <w:szCs w:val="28"/>
        </w:rPr>
        <w:t xml:space="preserve"> o</w:t>
      </w:r>
      <w:r w:rsidR="00E63653" w:rsidRPr="000354C0">
        <w:rPr>
          <w:rFonts w:cs="Times New Roman"/>
          <w:szCs w:val="28"/>
        </w:rPr>
        <w:t>n the shield, spitting at her and stabbing it. T</w:t>
      </w:r>
      <w:r w:rsidRPr="000354C0">
        <w:rPr>
          <w:rFonts w:cs="Times New Roman"/>
          <w:szCs w:val="28"/>
        </w:rPr>
        <w:t xml:space="preserve">hey paid no attention </w:t>
      </w:r>
      <w:r w:rsidR="00E63653" w:rsidRPr="000354C0">
        <w:rPr>
          <w:rFonts w:cs="Times New Roman"/>
          <w:szCs w:val="28"/>
        </w:rPr>
        <w:t xml:space="preserve">to the fire, to people </w:t>
      </w:r>
      <w:r w:rsidR="0046009F" w:rsidRPr="000354C0">
        <w:rPr>
          <w:rFonts w:cs="Times New Roman"/>
          <w:szCs w:val="28"/>
        </w:rPr>
        <w:t xml:space="preserve">being knifed </w:t>
      </w:r>
      <w:r w:rsidR="00E63653" w:rsidRPr="000354C0">
        <w:rPr>
          <w:rFonts w:cs="Times New Roman"/>
          <w:szCs w:val="28"/>
        </w:rPr>
        <w:t xml:space="preserve">in the back, or to the bullets bouncing off the shield. </w:t>
      </w:r>
      <w:r w:rsidRPr="000354C0">
        <w:rPr>
          <w:rFonts w:cs="Times New Roman"/>
          <w:szCs w:val="28"/>
        </w:rPr>
        <w:t xml:space="preserve">William </w:t>
      </w:r>
      <w:r w:rsidR="00E63653" w:rsidRPr="000354C0">
        <w:rPr>
          <w:rFonts w:cs="Times New Roman"/>
          <w:szCs w:val="28"/>
        </w:rPr>
        <w:t xml:space="preserve">failing </w:t>
      </w:r>
      <w:r w:rsidRPr="000354C0">
        <w:rPr>
          <w:rFonts w:cs="Times New Roman"/>
          <w:szCs w:val="28"/>
        </w:rPr>
        <w:t>had told the more observant ones that the shield coul</w:t>
      </w:r>
      <w:r w:rsidR="00E63653" w:rsidRPr="000354C0">
        <w:rPr>
          <w:rFonts w:cs="Times New Roman"/>
          <w:szCs w:val="28"/>
        </w:rPr>
        <w:t>d be brought down.</w:t>
      </w:r>
    </w:p>
    <w:p w14:paraId="18F135BB" w14:textId="77777777" w:rsidR="00023CC7" w:rsidRPr="000354C0" w:rsidRDefault="00023CC7" w:rsidP="00B5751A">
      <w:pPr>
        <w:ind w:firstLine="432"/>
        <w:contextualSpacing/>
        <w:rPr>
          <w:rFonts w:cs="Times New Roman"/>
          <w:szCs w:val="28"/>
        </w:rPr>
      </w:pPr>
      <w:r w:rsidRPr="000354C0">
        <w:rPr>
          <w:rFonts w:cs="Times New Roman"/>
          <w:szCs w:val="28"/>
        </w:rPr>
        <w:t xml:space="preserve">Eager to make up for that failure, William waved his people to come with him. He formed a line </w:t>
      </w:r>
      <w:r w:rsidR="0046009F" w:rsidRPr="000354C0">
        <w:rPr>
          <w:rFonts w:cs="Times New Roman"/>
          <w:szCs w:val="28"/>
        </w:rPr>
        <w:t>i</w:t>
      </w:r>
      <w:r w:rsidRPr="000354C0">
        <w:rPr>
          <w:rFonts w:cs="Times New Roman"/>
          <w:szCs w:val="28"/>
        </w:rPr>
        <w:t>n front of Angela and the council, shooting wounded refugees.</w:t>
      </w:r>
    </w:p>
    <w:p w14:paraId="78A700C6" w14:textId="77777777" w:rsidR="00023CC7" w:rsidRPr="000354C0" w:rsidRDefault="00023CC7" w:rsidP="00B5751A">
      <w:pPr>
        <w:ind w:firstLine="432"/>
        <w:contextualSpacing/>
        <w:rPr>
          <w:rFonts w:cs="Times New Roman"/>
          <w:szCs w:val="28"/>
        </w:rPr>
      </w:pPr>
      <w:r w:rsidRPr="000354C0">
        <w:rPr>
          <w:rFonts w:cs="Times New Roman"/>
          <w:szCs w:val="28"/>
        </w:rPr>
        <w:t>Bucky stayed on William’s heels, determined to prove that Ciemus people were also survivors.</w:t>
      </w:r>
    </w:p>
    <w:p w14:paraId="39D5B4D3" w14:textId="77777777" w:rsidR="00023CC7" w:rsidRPr="000354C0" w:rsidRDefault="00023CC7" w:rsidP="00B5751A">
      <w:pPr>
        <w:ind w:firstLine="432"/>
        <w:contextualSpacing/>
        <w:rPr>
          <w:rFonts w:cs="Times New Roman"/>
          <w:szCs w:val="28"/>
        </w:rPr>
      </w:pPr>
      <w:r w:rsidRPr="000354C0">
        <w:rPr>
          <w:rFonts w:cs="Times New Roman"/>
          <w:szCs w:val="28"/>
        </w:rPr>
        <w:t>Another truck rammed the shield, causing it to flicker.</w:t>
      </w:r>
    </w:p>
    <w:p w14:paraId="5686D718" w14:textId="77777777" w:rsidR="00023CC7" w:rsidRPr="000354C0" w:rsidRDefault="00023CC7" w:rsidP="00B5751A">
      <w:pPr>
        <w:ind w:firstLine="432"/>
        <w:contextualSpacing/>
        <w:rPr>
          <w:rFonts w:cs="Times New Roman"/>
          <w:szCs w:val="28"/>
        </w:rPr>
      </w:pPr>
      <w:r w:rsidRPr="000354C0">
        <w:rPr>
          <w:rFonts w:cs="Times New Roman"/>
          <w:szCs w:val="28"/>
        </w:rPr>
        <w:t>Refugees screamed in hunger, sensing fresh blood.</w:t>
      </w:r>
    </w:p>
    <w:p w14:paraId="0DF6A8C3"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023CC7" w:rsidRPr="000354C0">
        <w:rPr>
          <w:rFonts w:cs="Times New Roman"/>
          <w:szCs w:val="28"/>
        </w:rPr>
        <w:t>took</w:t>
      </w:r>
      <w:r w:rsidRPr="000354C0">
        <w:rPr>
          <w:rFonts w:cs="Times New Roman"/>
          <w:szCs w:val="28"/>
        </w:rPr>
        <w:t xml:space="preserve"> Angela’s arm. “Let me help.”</w:t>
      </w:r>
    </w:p>
    <w:p w14:paraId="4AB4E9AD" w14:textId="77777777" w:rsidR="005B0B64" w:rsidRPr="000354C0" w:rsidRDefault="005B0B64" w:rsidP="00B5751A">
      <w:pPr>
        <w:ind w:firstLine="432"/>
        <w:contextualSpacing/>
        <w:rPr>
          <w:rFonts w:cs="Times New Roman"/>
          <w:szCs w:val="28"/>
        </w:rPr>
      </w:pPr>
      <w:r w:rsidRPr="000354C0">
        <w:rPr>
          <w:rFonts w:cs="Times New Roman"/>
          <w:szCs w:val="28"/>
        </w:rPr>
        <w:t>Angela connected them, thinking about how she’d followed him around for months before he’d final</w:t>
      </w:r>
      <w:r w:rsidR="00023CC7" w:rsidRPr="000354C0">
        <w:rPr>
          <w:rFonts w:cs="Times New Roman"/>
          <w:szCs w:val="28"/>
        </w:rPr>
        <w:t>ly noticed her. She ha</w:t>
      </w:r>
      <w:r w:rsidRPr="000354C0">
        <w:rPr>
          <w:rFonts w:cs="Times New Roman"/>
          <w:szCs w:val="28"/>
        </w:rPr>
        <w:t xml:space="preserve">d been weighing the choices of putting the charm on him. Even then, she’d </w:t>
      </w:r>
      <w:r w:rsidR="00023CC7" w:rsidRPr="000354C0">
        <w:rPr>
          <w:rFonts w:cs="Times New Roman"/>
          <w:szCs w:val="28"/>
        </w:rPr>
        <w:t>planned</w:t>
      </w:r>
      <w:r w:rsidRPr="000354C0">
        <w:rPr>
          <w:rFonts w:cs="Times New Roman"/>
          <w:szCs w:val="28"/>
        </w:rPr>
        <w:t xml:space="preserve"> ahead. She hadn’t known what for, but it had been this moment in time</w:t>
      </w:r>
      <w:r w:rsidR="0046009F" w:rsidRPr="000354C0">
        <w:rPr>
          <w:rFonts w:cs="Times New Roman"/>
          <w:szCs w:val="28"/>
        </w:rPr>
        <w:t>, for the emotions, the energy, that would come</w:t>
      </w:r>
      <w:r w:rsidRPr="000354C0">
        <w:rPr>
          <w:rFonts w:cs="Times New Roman"/>
          <w:szCs w:val="28"/>
        </w:rPr>
        <w:t>. “I’m sorry. I release you.”</w:t>
      </w:r>
    </w:p>
    <w:p w14:paraId="19756B77" w14:textId="77777777" w:rsidR="005B0B64" w:rsidRPr="000354C0" w:rsidRDefault="005B0B64" w:rsidP="00B5751A">
      <w:pPr>
        <w:ind w:firstLine="432"/>
        <w:contextualSpacing/>
        <w:rPr>
          <w:rFonts w:cs="Times New Roman"/>
          <w:szCs w:val="28"/>
        </w:rPr>
      </w:pPr>
      <w:r w:rsidRPr="000354C0">
        <w:rPr>
          <w:rFonts w:cs="Times New Roman"/>
          <w:szCs w:val="28"/>
        </w:rPr>
        <w:t>The charm snapped.</w:t>
      </w:r>
    </w:p>
    <w:p w14:paraId="48A870FF" w14:textId="77777777" w:rsidR="005B0B64" w:rsidRPr="000354C0" w:rsidRDefault="005B0B64" w:rsidP="00B5751A">
      <w:pPr>
        <w:ind w:firstLine="432"/>
        <w:contextualSpacing/>
        <w:rPr>
          <w:rFonts w:cs="Times New Roman"/>
          <w:szCs w:val="28"/>
        </w:rPr>
      </w:pPr>
      <w:r w:rsidRPr="000354C0">
        <w:rPr>
          <w:rFonts w:cs="Times New Roman"/>
          <w:szCs w:val="28"/>
        </w:rPr>
        <w:t>Nothing happened.</w:t>
      </w:r>
    </w:p>
    <w:p w14:paraId="0103CC65"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snorted, </w:t>
      </w:r>
      <w:r w:rsidR="00023CC7" w:rsidRPr="000354C0">
        <w:rPr>
          <w:rFonts w:cs="Times New Roman"/>
          <w:szCs w:val="28"/>
        </w:rPr>
        <w:t>busy reloading</w:t>
      </w:r>
      <w:r w:rsidRPr="000354C0">
        <w:rPr>
          <w:rFonts w:cs="Times New Roman"/>
          <w:szCs w:val="28"/>
        </w:rPr>
        <w:t>. “</w:t>
      </w:r>
      <w:r w:rsidR="00E63653" w:rsidRPr="000354C0">
        <w:rPr>
          <w:rFonts w:cs="Times New Roman"/>
          <w:szCs w:val="28"/>
        </w:rPr>
        <w:t>My love never came from a spell. You didn’t need it</w:t>
      </w:r>
      <w:r w:rsidRPr="000354C0">
        <w:rPr>
          <w:rFonts w:cs="Times New Roman"/>
          <w:szCs w:val="28"/>
        </w:rPr>
        <w:t>.”</w:t>
      </w:r>
    </w:p>
    <w:p w14:paraId="09C4E56F" w14:textId="77777777" w:rsidR="005B0B64" w:rsidRPr="000354C0" w:rsidRDefault="005B0B64" w:rsidP="00B5751A">
      <w:pPr>
        <w:ind w:firstLine="432"/>
        <w:contextualSpacing/>
        <w:rPr>
          <w:rFonts w:cs="Times New Roman"/>
          <w:szCs w:val="28"/>
        </w:rPr>
      </w:pPr>
      <w:r w:rsidRPr="000354C0">
        <w:rPr>
          <w:rFonts w:cs="Times New Roman"/>
          <w:szCs w:val="28"/>
        </w:rPr>
        <w:t>Angela’s joy burst through Marc’s mind and allowed them to bring up a double shield t</w:t>
      </w:r>
      <w:r w:rsidR="004C1A4A" w:rsidRPr="000354C0">
        <w:rPr>
          <w:rFonts w:cs="Times New Roman"/>
          <w:szCs w:val="28"/>
        </w:rPr>
        <w:t>hat crackled with fury</w:t>
      </w:r>
      <w:r w:rsidRPr="000354C0">
        <w:rPr>
          <w:rFonts w:cs="Times New Roman"/>
          <w:szCs w:val="28"/>
        </w:rPr>
        <w:t>. Zapping sounds echoed through the area as refugees fried each time they attempted to penetrate it.</w:t>
      </w:r>
    </w:p>
    <w:p w14:paraId="61A28347" w14:textId="77777777" w:rsidR="005B0B64" w:rsidRPr="000354C0" w:rsidRDefault="005B0B64" w:rsidP="00B5751A">
      <w:pPr>
        <w:ind w:firstLine="432"/>
        <w:contextualSpacing/>
        <w:rPr>
          <w:rFonts w:cs="Times New Roman"/>
          <w:szCs w:val="28"/>
        </w:rPr>
      </w:pPr>
      <w:r w:rsidRPr="000354C0">
        <w:rPr>
          <w:rFonts w:cs="Times New Roman"/>
          <w:szCs w:val="28"/>
        </w:rPr>
        <w:t>“How long can they do that?” Jennifer slid to a stop next to William, with Kyle on her heels. They were both wearing Eagle gear and determination.</w:t>
      </w:r>
    </w:p>
    <w:p w14:paraId="329329BA" w14:textId="77777777" w:rsidR="005B0B64" w:rsidRPr="000354C0" w:rsidRDefault="005B0B64" w:rsidP="00B5751A">
      <w:pPr>
        <w:ind w:firstLine="432"/>
        <w:contextualSpacing/>
        <w:rPr>
          <w:rFonts w:cs="Times New Roman"/>
          <w:szCs w:val="28"/>
        </w:rPr>
      </w:pPr>
      <w:r w:rsidRPr="000354C0">
        <w:rPr>
          <w:rFonts w:cs="Times New Roman"/>
          <w:szCs w:val="28"/>
        </w:rPr>
        <w:t>“No</w:t>
      </w:r>
      <w:r w:rsidR="00023CC7" w:rsidRPr="000354C0">
        <w:rPr>
          <w:rFonts w:cs="Times New Roman"/>
          <w:szCs w:val="28"/>
        </w:rPr>
        <w:t>t long.” William scanned, sorry about the line of guards who’d been here. He tried not to step on the bodies as he reloaded</w:t>
      </w:r>
      <w:r w:rsidRPr="000354C0">
        <w:rPr>
          <w:rFonts w:cs="Times New Roman"/>
          <w:szCs w:val="28"/>
        </w:rPr>
        <w:t xml:space="preserve">. “We need </w:t>
      </w:r>
      <w:r w:rsidR="00023CC7" w:rsidRPr="000354C0">
        <w:rPr>
          <w:rFonts w:cs="Times New Roman"/>
          <w:szCs w:val="28"/>
        </w:rPr>
        <w:t xml:space="preserve">more </w:t>
      </w:r>
      <w:r w:rsidRPr="000354C0">
        <w:rPr>
          <w:rFonts w:cs="Times New Roman"/>
          <w:szCs w:val="28"/>
        </w:rPr>
        <w:t>help.”</w:t>
      </w:r>
    </w:p>
    <w:p w14:paraId="52B48828" w14:textId="77777777" w:rsidR="005B0B64" w:rsidRPr="000354C0" w:rsidRDefault="005B0B64" w:rsidP="00B5751A">
      <w:pPr>
        <w:ind w:firstLine="432"/>
        <w:contextualSpacing/>
        <w:rPr>
          <w:rFonts w:cs="Times New Roman"/>
          <w:i/>
          <w:szCs w:val="28"/>
        </w:rPr>
      </w:pPr>
      <w:r w:rsidRPr="000354C0">
        <w:rPr>
          <w:rFonts w:cs="Times New Roman"/>
          <w:szCs w:val="28"/>
        </w:rPr>
        <w:t xml:space="preserve">Dog ran by in the chaos, whining. </w:t>
      </w:r>
      <w:r w:rsidRPr="000354C0">
        <w:rPr>
          <w:rFonts w:cs="Times New Roman"/>
          <w:i/>
          <w:szCs w:val="28"/>
        </w:rPr>
        <w:t>Where are they!</w:t>
      </w:r>
      <w:r w:rsidRPr="000354C0">
        <w:rPr>
          <w:rFonts w:cs="Times New Roman"/>
          <w:szCs w:val="28"/>
        </w:rPr>
        <w:t xml:space="preserve"> He sniffed, snorting when someone accidentally kicked sand into his face</w:t>
      </w:r>
      <w:r w:rsidRPr="000354C0">
        <w:rPr>
          <w:rFonts w:cs="Times New Roman"/>
          <w:i/>
          <w:szCs w:val="28"/>
        </w:rPr>
        <w:t xml:space="preserve">. I can’t smell them </w:t>
      </w:r>
      <w:r w:rsidR="00E63653" w:rsidRPr="000354C0">
        <w:rPr>
          <w:rFonts w:cs="Times New Roman"/>
          <w:i/>
          <w:szCs w:val="28"/>
        </w:rPr>
        <w:t>through the smoke</w:t>
      </w:r>
      <w:r w:rsidRPr="000354C0">
        <w:rPr>
          <w:rFonts w:cs="Times New Roman"/>
          <w:i/>
          <w:szCs w:val="28"/>
        </w:rPr>
        <w:t>!</w:t>
      </w:r>
    </w:p>
    <w:p w14:paraId="72D83A39" w14:textId="77777777" w:rsidR="005B0B64" w:rsidRPr="000354C0" w:rsidRDefault="005B0B64" w:rsidP="00B5751A">
      <w:pPr>
        <w:ind w:firstLine="432"/>
        <w:contextualSpacing/>
        <w:rPr>
          <w:rFonts w:cs="Times New Roman"/>
          <w:szCs w:val="28"/>
        </w:rPr>
      </w:pPr>
      <w:r w:rsidRPr="000354C0">
        <w:rPr>
          <w:rFonts w:cs="Times New Roman"/>
          <w:szCs w:val="28"/>
        </w:rPr>
        <w:t xml:space="preserve">Morgan pointed to the </w:t>
      </w:r>
      <w:r w:rsidR="002A19A8" w:rsidRPr="000354C0">
        <w:rPr>
          <w:rFonts w:cs="Times New Roman"/>
          <w:szCs w:val="28"/>
        </w:rPr>
        <w:t>half</w:t>
      </w:r>
      <w:r w:rsidR="002328E1" w:rsidRPr="000354C0">
        <w:rPr>
          <w:rFonts w:cs="Times New Roman"/>
          <w:szCs w:val="28"/>
        </w:rPr>
        <w:t xml:space="preserve"> </w:t>
      </w:r>
      <w:r w:rsidR="002A19A8" w:rsidRPr="000354C0">
        <w:rPr>
          <w:rFonts w:cs="Times New Roman"/>
          <w:szCs w:val="28"/>
        </w:rPr>
        <w:t>dismantled</w:t>
      </w:r>
      <w:r w:rsidRPr="000354C0">
        <w:rPr>
          <w:rFonts w:cs="Times New Roman"/>
          <w:szCs w:val="28"/>
        </w:rPr>
        <w:t xml:space="preserve"> tent </w:t>
      </w:r>
      <w:r w:rsidR="004C1A4A" w:rsidRPr="000354C0">
        <w:rPr>
          <w:rFonts w:cs="Times New Roman"/>
          <w:szCs w:val="28"/>
        </w:rPr>
        <w:t xml:space="preserve">that </w:t>
      </w:r>
      <w:r w:rsidRPr="000354C0">
        <w:rPr>
          <w:rFonts w:cs="Times New Roman"/>
          <w:szCs w:val="28"/>
        </w:rPr>
        <w:t>Tonya had insisted stay up for people until they left. Under a flap, two cats were watching the fight with huge eyes and bodies poised for flight.</w:t>
      </w:r>
    </w:p>
    <w:p w14:paraId="6C3E98C9" w14:textId="77777777" w:rsidR="005B0B64" w:rsidRPr="000354C0" w:rsidRDefault="005B0B64" w:rsidP="00B5751A">
      <w:pPr>
        <w:ind w:firstLine="432"/>
        <w:contextualSpacing/>
        <w:rPr>
          <w:rFonts w:cs="Times New Roman"/>
          <w:szCs w:val="28"/>
        </w:rPr>
      </w:pPr>
      <w:r w:rsidRPr="000354C0">
        <w:rPr>
          <w:rFonts w:cs="Times New Roman"/>
          <w:szCs w:val="28"/>
        </w:rPr>
        <w:t xml:space="preserve">Dog ran that way, howling. </w:t>
      </w:r>
      <w:r w:rsidRPr="000354C0">
        <w:rPr>
          <w:rFonts w:cs="Times New Roman"/>
          <w:i/>
          <w:szCs w:val="28"/>
        </w:rPr>
        <w:t>I’m coming!</w:t>
      </w:r>
    </w:p>
    <w:p w14:paraId="38784F6E" w14:textId="77777777" w:rsidR="005B0B64" w:rsidRPr="000354C0" w:rsidRDefault="005B0B64" w:rsidP="00B5751A">
      <w:pPr>
        <w:ind w:firstLine="432"/>
        <w:contextualSpacing/>
        <w:rPr>
          <w:rFonts w:cs="Times New Roman"/>
          <w:szCs w:val="28"/>
        </w:rPr>
      </w:pPr>
      <w:r w:rsidRPr="000354C0">
        <w:rPr>
          <w:rFonts w:cs="Times New Roman"/>
          <w:szCs w:val="28"/>
        </w:rPr>
        <w:t>Morgan expected the cats to take off as Dog neared the te</w:t>
      </w:r>
      <w:r w:rsidR="00E63653" w:rsidRPr="000354C0">
        <w:rPr>
          <w:rFonts w:cs="Times New Roman"/>
          <w:szCs w:val="28"/>
        </w:rPr>
        <w:t xml:space="preserve">nt in a fast run. He stared </w:t>
      </w:r>
      <w:r w:rsidRPr="000354C0">
        <w:rPr>
          <w:rFonts w:cs="Times New Roman"/>
          <w:szCs w:val="28"/>
        </w:rPr>
        <w:t xml:space="preserve">as both tabbies rushed out to meet </w:t>
      </w:r>
      <w:r w:rsidR="0046009F" w:rsidRPr="000354C0">
        <w:rPr>
          <w:rFonts w:cs="Times New Roman"/>
          <w:szCs w:val="28"/>
        </w:rPr>
        <w:t>the wolf</w:t>
      </w:r>
      <w:r w:rsidRPr="000354C0">
        <w:rPr>
          <w:rFonts w:cs="Times New Roman"/>
          <w:szCs w:val="28"/>
        </w:rPr>
        <w:t xml:space="preserve"> instead.</w:t>
      </w:r>
    </w:p>
    <w:p w14:paraId="7A8C04E7" w14:textId="77777777" w:rsidR="005B0B64" w:rsidRPr="000354C0" w:rsidRDefault="005B0B64" w:rsidP="00B5751A">
      <w:pPr>
        <w:ind w:firstLine="432"/>
        <w:contextualSpacing/>
        <w:rPr>
          <w:rFonts w:cs="Times New Roman"/>
          <w:szCs w:val="28"/>
        </w:rPr>
      </w:pPr>
      <w:r w:rsidRPr="000354C0">
        <w:rPr>
          <w:rFonts w:cs="Times New Roman"/>
          <w:szCs w:val="28"/>
        </w:rPr>
        <w:t xml:space="preserve">Dog </w:t>
      </w:r>
      <w:r w:rsidR="0046009F" w:rsidRPr="000354C0">
        <w:rPr>
          <w:rFonts w:cs="Times New Roman"/>
          <w:szCs w:val="28"/>
        </w:rPr>
        <w:t>crouched</w:t>
      </w:r>
      <w:r w:rsidRPr="000354C0">
        <w:rPr>
          <w:rFonts w:cs="Times New Roman"/>
          <w:szCs w:val="28"/>
        </w:rPr>
        <w:t xml:space="preserve"> as the cats jumped, lifting as they landed. It was a beautiful snatch and grab.</w:t>
      </w:r>
    </w:p>
    <w:p w14:paraId="68A4F8DE" w14:textId="77777777" w:rsidR="005B0B64" w:rsidRPr="000354C0" w:rsidRDefault="005B0B64" w:rsidP="00B5751A">
      <w:pPr>
        <w:ind w:firstLine="432"/>
        <w:contextualSpacing/>
        <w:rPr>
          <w:rFonts w:cs="Times New Roman"/>
          <w:szCs w:val="28"/>
        </w:rPr>
      </w:pPr>
      <w:r w:rsidRPr="000354C0">
        <w:rPr>
          <w:rFonts w:cs="Times New Roman"/>
          <w:szCs w:val="28"/>
        </w:rPr>
        <w:t>Dog took off running toward the boat with his prize, not caring about their hisses or claws as they hung on and tried to protect their ride out of the human chaos.</w:t>
      </w:r>
    </w:p>
    <w:p w14:paraId="1BEC4CAB" w14:textId="77777777" w:rsidR="005B0B64" w:rsidRPr="000354C0" w:rsidRDefault="005B0B64" w:rsidP="00B5751A">
      <w:pPr>
        <w:ind w:firstLine="432"/>
        <w:contextualSpacing/>
        <w:rPr>
          <w:rFonts w:cs="Times New Roman"/>
          <w:szCs w:val="28"/>
        </w:rPr>
      </w:pPr>
      <w:r w:rsidRPr="000354C0">
        <w:rPr>
          <w:rFonts w:cs="Times New Roman"/>
          <w:szCs w:val="28"/>
        </w:rPr>
        <w:t>“Men down</w:t>
      </w:r>
      <w:r w:rsidR="004C1A4A" w:rsidRPr="000354C0">
        <w:rPr>
          <w:rFonts w:cs="Times New Roman"/>
          <w:szCs w:val="28"/>
        </w:rPr>
        <w:t xml:space="preserve"> in front</w:t>
      </w:r>
      <w:r w:rsidRPr="000354C0">
        <w:rPr>
          <w:rFonts w:cs="Times New Roman"/>
          <w:szCs w:val="28"/>
        </w:rPr>
        <w:t>! Men down!”</w:t>
      </w:r>
    </w:p>
    <w:p w14:paraId="534604CD" w14:textId="77777777" w:rsidR="005B0B64" w:rsidRPr="000354C0" w:rsidRDefault="005B0B64" w:rsidP="00B5751A">
      <w:pPr>
        <w:ind w:firstLine="432"/>
        <w:contextualSpacing/>
        <w:rPr>
          <w:rFonts w:cs="Times New Roman"/>
          <w:szCs w:val="28"/>
        </w:rPr>
      </w:pPr>
      <w:r w:rsidRPr="000354C0">
        <w:rPr>
          <w:rFonts w:cs="Times New Roman"/>
          <w:szCs w:val="28"/>
        </w:rPr>
        <w:t>The shout sent chills through the camp.</w:t>
      </w:r>
    </w:p>
    <w:p w14:paraId="40330DA8" w14:textId="77777777" w:rsidR="005B0B64" w:rsidRPr="000354C0" w:rsidRDefault="004C1A4A" w:rsidP="00B5751A">
      <w:pPr>
        <w:ind w:firstLine="432"/>
        <w:contextualSpacing/>
        <w:rPr>
          <w:rFonts w:cs="Times New Roman"/>
          <w:szCs w:val="28"/>
        </w:rPr>
      </w:pPr>
      <w:r w:rsidRPr="000354C0">
        <w:rPr>
          <w:rFonts w:cs="Times New Roman"/>
          <w:szCs w:val="28"/>
        </w:rPr>
        <w:t xml:space="preserve">Angela couldn’t help. A </w:t>
      </w:r>
      <w:r w:rsidR="005B0B64" w:rsidRPr="000354C0">
        <w:rPr>
          <w:rFonts w:cs="Times New Roman"/>
          <w:szCs w:val="28"/>
        </w:rPr>
        <w:t>break in concentration would doom them. She looked at Jennifer, pain growing</w:t>
      </w:r>
      <w:r w:rsidR="00E63653" w:rsidRPr="000354C0">
        <w:rPr>
          <w:rFonts w:cs="Times New Roman"/>
          <w:szCs w:val="28"/>
        </w:rPr>
        <w:t xml:space="preserve"> as more refugees reached them and attacked</w:t>
      </w:r>
      <w:r w:rsidR="005B0B64" w:rsidRPr="000354C0">
        <w:rPr>
          <w:rFonts w:cs="Times New Roman"/>
          <w:szCs w:val="28"/>
        </w:rPr>
        <w:t>.</w:t>
      </w:r>
    </w:p>
    <w:p w14:paraId="019FB011"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shook her head, though she desperately wanted to help. “You told me not to take over even once or someone on the council would die. Hold </w:t>
      </w:r>
      <w:r w:rsidR="004C1A4A" w:rsidRPr="000354C0">
        <w:rPr>
          <w:rFonts w:cs="Times New Roman"/>
          <w:szCs w:val="28"/>
        </w:rPr>
        <w:t>the</w:t>
      </w:r>
      <w:r w:rsidRPr="000354C0">
        <w:rPr>
          <w:rFonts w:cs="Times New Roman"/>
          <w:szCs w:val="28"/>
        </w:rPr>
        <w:t xml:space="preserve"> shield. Help is coming.”</w:t>
      </w:r>
    </w:p>
    <w:p w14:paraId="66321AF8" w14:textId="77777777" w:rsidR="005B0B64" w:rsidRPr="000354C0" w:rsidRDefault="005B0B64" w:rsidP="00B5751A">
      <w:pPr>
        <w:ind w:firstLine="432"/>
        <w:contextualSpacing/>
        <w:rPr>
          <w:rFonts w:cs="Times New Roman"/>
          <w:szCs w:val="28"/>
        </w:rPr>
      </w:pPr>
      <w:r w:rsidRPr="000354C0">
        <w:rPr>
          <w:rFonts w:cs="Times New Roman"/>
          <w:szCs w:val="28"/>
        </w:rPr>
        <w:t>Angela winced as another vehicle exploded against the mental barrier. “Better...be soon.”</w:t>
      </w:r>
      <w:r w:rsidR="002E53A3" w:rsidRPr="000354C0">
        <w:rPr>
          <w:rFonts w:cs="Times New Roman"/>
          <w:szCs w:val="28"/>
        </w:rPr>
        <w:t xml:space="preserve"> She gasped, feeling</w:t>
      </w:r>
      <w:r w:rsidRPr="000354C0">
        <w:rPr>
          <w:rFonts w:cs="Times New Roman"/>
          <w:szCs w:val="28"/>
        </w:rPr>
        <w:t xml:space="preserve"> the dea</w:t>
      </w:r>
      <w:r w:rsidR="002E53A3" w:rsidRPr="000354C0">
        <w:rPr>
          <w:rFonts w:cs="Times New Roman"/>
          <w:szCs w:val="28"/>
        </w:rPr>
        <w:t>ths and injuries outside the shield</w:t>
      </w:r>
      <w:r w:rsidRPr="000354C0">
        <w:rPr>
          <w:rFonts w:cs="Times New Roman"/>
          <w:szCs w:val="28"/>
        </w:rPr>
        <w:t>.</w:t>
      </w:r>
    </w:p>
    <w:p w14:paraId="2B418F09" w14:textId="77777777" w:rsidR="004C1A4A" w:rsidRPr="000354C0" w:rsidRDefault="005B0B64" w:rsidP="00B5751A">
      <w:pPr>
        <w:ind w:firstLine="432"/>
        <w:contextualSpacing/>
        <w:rPr>
          <w:rFonts w:cs="Times New Roman"/>
          <w:szCs w:val="28"/>
        </w:rPr>
      </w:pPr>
      <w:r w:rsidRPr="000354C0">
        <w:rPr>
          <w:rFonts w:cs="Times New Roman"/>
          <w:szCs w:val="28"/>
        </w:rPr>
        <w:t>The refugees kept coming, surrounding t</w:t>
      </w:r>
      <w:r w:rsidR="004C1A4A" w:rsidRPr="000354C0">
        <w:rPr>
          <w:rFonts w:cs="Times New Roman"/>
          <w:szCs w:val="28"/>
        </w:rPr>
        <w:t>he fleeing camp on three sides.</w:t>
      </w:r>
    </w:p>
    <w:p w14:paraId="0D1923A4" w14:textId="77777777" w:rsidR="005B0B64" w:rsidRPr="000354C0" w:rsidRDefault="005B0B64" w:rsidP="00B5751A">
      <w:pPr>
        <w:ind w:firstLine="432"/>
        <w:contextualSpacing/>
        <w:rPr>
          <w:rFonts w:cs="Times New Roman"/>
          <w:szCs w:val="28"/>
        </w:rPr>
      </w:pPr>
      <w:r w:rsidRPr="000354C0">
        <w:rPr>
          <w:rFonts w:cs="Times New Roman"/>
          <w:szCs w:val="28"/>
        </w:rPr>
        <w:t>The shield crackled in a repeating pattern that echoed for miles.</w:t>
      </w:r>
    </w:p>
    <w:p w14:paraId="1878F61D" w14:textId="77777777" w:rsidR="005B0B64" w:rsidRPr="000354C0" w:rsidRDefault="005B0B64" w:rsidP="00B5751A">
      <w:pPr>
        <w:ind w:firstLine="432"/>
        <w:contextualSpacing/>
        <w:rPr>
          <w:rFonts w:cs="Times New Roman"/>
          <w:szCs w:val="28"/>
        </w:rPr>
      </w:pPr>
    </w:p>
    <w:p w14:paraId="73867E77" w14:textId="77777777" w:rsidR="005B0B64" w:rsidRPr="000354C0" w:rsidRDefault="005B0B64" w:rsidP="00B5751A">
      <w:pPr>
        <w:ind w:firstLine="432"/>
        <w:contextualSpacing/>
        <w:rPr>
          <w:rFonts w:cs="Times New Roman"/>
          <w:szCs w:val="28"/>
        </w:rPr>
      </w:pPr>
    </w:p>
    <w:p w14:paraId="09AE8376"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06F5EC76" w14:textId="77777777" w:rsidR="005B0B64" w:rsidRPr="000354C0" w:rsidRDefault="0038334D" w:rsidP="00B5751A">
      <w:pPr>
        <w:ind w:firstLine="432"/>
        <w:contextualSpacing/>
        <w:rPr>
          <w:rFonts w:cs="Times New Roman"/>
          <w:szCs w:val="28"/>
        </w:rPr>
      </w:pPr>
      <w:r w:rsidRPr="000354C0">
        <w:rPr>
          <w:rFonts w:cs="Times New Roman"/>
          <w:szCs w:val="28"/>
        </w:rPr>
        <w:t xml:space="preserve">“I hate that noise.” </w:t>
      </w:r>
      <w:r w:rsidR="00F333D4" w:rsidRPr="000354C0">
        <w:rPr>
          <w:rFonts w:cs="Times New Roman"/>
          <w:szCs w:val="28"/>
        </w:rPr>
        <w:t xml:space="preserve">It reminded </w:t>
      </w:r>
      <w:r w:rsidR="002B5159" w:rsidRPr="000354C0">
        <w:rPr>
          <w:rFonts w:cs="Times New Roman"/>
          <w:szCs w:val="28"/>
        </w:rPr>
        <w:t>Kenn</w:t>
      </w:r>
      <w:r w:rsidR="00F333D4" w:rsidRPr="000354C0">
        <w:rPr>
          <w:rFonts w:cs="Times New Roman"/>
          <w:szCs w:val="28"/>
        </w:rPr>
        <w:t xml:space="preserve"> of the base he’d been on</w:t>
      </w:r>
      <w:r w:rsidR="002B69D4" w:rsidRPr="000354C0">
        <w:rPr>
          <w:rFonts w:cs="Times New Roman"/>
          <w:szCs w:val="28"/>
        </w:rPr>
        <w:t xml:space="preserve"> when the war came</w:t>
      </w:r>
      <w:r w:rsidR="00F333D4" w:rsidRPr="000354C0">
        <w:rPr>
          <w:rFonts w:cs="Times New Roman"/>
          <w:szCs w:val="28"/>
        </w:rPr>
        <w:t xml:space="preserve">. </w:t>
      </w:r>
      <w:r w:rsidR="002B5159" w:rsidRPr="000354C0">
        <w:rPr>
          <w:rFonts w:cs="Times New Roman"/>
          <w:szCs w:val="28"/>
        </w:rPr>
        <w:t>He</w:t>
      </w:r>
      <w:r w:rsidRPr="000354C0">
        <w:rPr>
          <w:rFonts w:cs="Times New Roman"/>
          <w:szCs w:val="28"/>
        </w:rPr>
        <w:t xml:space="preserve"> tilt</w:t>
      </w:r>
      <w:r w:rsidR="005B0B64" w:rsidRPr="000354C0">
        <w:rPr>
          <w:rFonts w:cs="Times New Roman"/>
          <w:szCs w:val="28"/>
        </w:rPr>
        <w:t xml:space="preserve">ed the </w:t>
      </w:r>
      <w:r w:rsidR="002B5159" w:rsidRPr="000354C0">
        <w:rPr>
          <w:rFonts w:cs="Times New Roman"/>
          <w:szCs w:val="28"/>
        </w:rPr>
        <w:t xml:space="preserve">gas </w:t>
      </w:r>
      <w:r w:rsidR="005B0B64" w:rsidRPr="000354C0">
        <w:rPr>
          <w:rFonts w:cs="Times New Roman"/>
          <w:szCs w:val="28"/>
        </w:rPr>
        <w:t>can higher as it ran low. “Everyone ready?”</w:t>
      </w:r>
    </w:p>
    <w:p w14:paraId="237D0CE3" w14:textId="77777777" w:rsidR="005B0B64" w:rsidRPr="000354C0" w:rsidRDefault="005B0B64" w:rsidP="00B5751A">
      <w:pPr>
        <w:ind w:firstLine="432"/>
        <w:contextualSpacing/>
        <w:rPr>
          <w:rFonts w:cs="Times New Roman"/>
          <w:szCs w:val="28"/>
        </w:rPr>
      </w:pPr>
      <w:r w:rsidRPr="000354C0">
        <w:rPr>
          <w:rFonts w:cs="Times New Roman"/>
          <w:szCs w:val="28"/>
        </w:rPr>
        <w:t>The passengers brought weapons to hand and ugly images to mind.</w:t>
      </w:r>
    </w:p>
    <w:p w14:paraId="0F6425C7" w14:textId="77777777" w:rsidR="005B0B64" w:rsidRPr="000354C0" w:rsidRDefault="005B0B64" w:rsidP="00B5751A">
      <w:pPr>
        <w:ind w:firstLine="432"/>
        <w:contextualSpacing/>
        <w:rPr>
          <w:rFonts w:cs="Times New Roman"/>
          <w:i/>
          <w:szCs w:val="28"/>
        </w:rPr>
      </w:pPr>
      <w:r w:rsidRPr="000354C0">
        <w:rPr>
          <w:rFonts w:cs="Times New Roman"/>
          <w:szCs w:val="28"/>
        </w:rPr>
        <w:t xml:space="preserve">Adrian lowered the mental barrier and sent out a call. </w:t>
      </w:r>
      <w:r w:rsidRPr="000354C0">
        <w:rPr>
          <w:rFonts w:cs="Times New Roman"/>
          <w:i/>
          <w:szCs w:val="28"/>
        </w:rPr>
        <w:t>Fire!</w:t>
      </w:r>
    </w:p>
    <w:p w14:paraId="1009F772" w14:textId="77777777" w:rsidR="005B0B64" w:rsidRPr="000354C0" w:rsidRDefault="005B0B64" w:rsidP="00B5751A">
      <w:pPr>
        <w:ind w:firstLine="432"/>
        <w:contextualSpacing/>
        <w:rPr>
          <w:rFonts w:cs="Times New Roman"/>
          <w:szCs w:val="28"/>
        </w:rPr>
      </w:pPr>
      <w:r w:rsidRPr="000354C0">
        <w:rPr>
          <w:rFonts w:cs="Times New Roman"/>
          <w:szCs w:val="28"/>
        </w:rPr>
        <w:t xml:space="preserve">Refugees </w:t>
      </w:r>
      <w:r w:rsidR="00E63653" w:rsidRPr="000354C0">
        <w:rPr>
          <w:rFonts w:cs="Times New Roman"/>
          <w:szCs w:val="28"/>
        </w:rPr>
        <w:t>turned or looked up</w:t>
      </w:r>
      <w:r w:rsidRPr="000354C0">
        <w:rPr>
          <w:rFonts w:cs="Times New Roman"/>
          <w:szCs w:val="28"/>
        </w:rPr>
        <w:t xml:space="preserve"> in surprise at </w:t>
      </w:r>
      <w:r w:rsidR="00E63653" w:rsidRPr="000354C0">
        <w:rPr>
          <w:rFonts w:cs="Times New Roman"/>
          <w:szCs w:val="28"/>
        </w:rPr>
        <w:t>a</w:t>
      </w:r>
      <w:r w:rsidRPr="000354C0">
        <w:rPr>
          <w:rFonts w:cs="Times New Roman"/>
          <w:szCs w:val="28"/>
        </w:rPr>
        <w:t xml:space="preserve"> descendant among them, but their </w:t>
      </w:r>
      <w:r w:rsidR="002E53A3" w:rsidRPr="000354C0">
        <w:rPr>
          <w:rFonts w:cs="Times New Roman"/>
          <w:szCs w:val="28"/>
        </w:rPr>
        <w:t>attention was finally drawn</w:t>
      </w:r>
      <w:r w:rsidRPr="000354C0">
        <w:rPr>
          <w:rFonts w:cs="Times New Roman"/>
          <w:szCs w:val="28"/>
        </w:rPr>
        <w:t xml:space="preserve"> </w:t>
      </w:r>
      <w:r w:rsidR="002E53A3" w:rsidRPr="000354C0">
        <w:rPr>
          <w:rFonts w:cs="Times New Roman"/>
          <w:szCs w:val="28"/>
        </w:rPr>
        <w:t>to</w:t>
      </w:r>
      <w:r w:rsidRPr="000354C0">
        <w:rPr>
          <w:rFonts w:cs="Times New Roman"/>
          <w:szCs w:val="28"/>
        </w:rPr>
        <w:t xml:space="preserve"> the w</w:t>
      </w:r>
      <w:r w:rsidR="00E63653" w:rsidRPr="000354C0">
        <w:rPr>
          <w:rFonts w:cs="Times New Roman"/>
          <w:szCs w:val="28"/>
        </w:rPr>
        <w:t xml:space="preserve">all of flames roaring </w:t>
      </w:r>
      <w:r w:rsidR="002E53A3" w:rsidRPr="000354C0">
        <w:rPr>
          <w:rFonts w:cs="Times New Roman"/>
          <w:szCs w:val="28"/>
        </w:rPr>
        <w:t xml:space="preserve">in </w:t>
      </w:r>
      <w:r w:rsidR="00E63653" w:rsidRPr="000354C0">
        <w:rPr>
          <w:rFonts w:cs="Times New Roman"/>
          <w:szCs w:val="28"/>
        </w:rPr>
        <w:t>from the east</w:t>
      </w:r>
      <w:r w:rsidRPr="000354C0">
        <w:rPr>
          <w:rFonts w:cs="Times New Roman"/>
          <w:szCs w:val="28"/>
        </w:rPr>
        <w:t>.</w:t>
      </w:r>
    </w:p>
    <w:p w14:paraId="69669412" w14:textId="77777777" w:rsidR="005B0B64" w:rsidRPr="000354C0" w:rsidRDefault="005B0B64" w:rsidP="00B5751A">
      <w:pPr>
        <w:ind w:firstLine="432"/>
        <w:contextualSpacing/>
        <w:rPr>
          <w:rFonts w:cs="Times New Roman"/>
          <w:szCs w:val="28"/>
        </w:rPr>
      </w:pPr>
      <w:r w:rsidRPr="000354C0">
        <w:rPr>
          <w:rFonts w:cs="Times New Roman"/>
          <w:szCs w:val="28"/>
        </w:rPr>
        <w:t xml:space="preserve">“I almost feel bad we did that.” Kendle took aim. She fired the rifle, hitting a man who was stabbing the shield. </w:t>
      </w:r>
      <w:r w:rsidRPr="000354C0">
        <w:rPr>
          <w:rFonts w:cs="Times New Roman"/>
          <w:i/>
          <w:szCs w:val="28"/>
        </w:rPr>
        <w:t>That’s my job</w:t>
      </w:r>
      <w:r w:rsidRPr="000354C0">
        <w:rPr>
          <w:rFonts w:cs="Times New Roman"/>
          <w:szCs w:val="28"/>
        </w:rPr>
        <w:t xml:space="preserve">. </w:t>
      </w:r>
      <w:r w:rsidRPr="000354C0">
        <w:rPr>
          <w:rFonts w:cs="Times New Roman"/>
          <w:i/>
          <w:szCs w:val="28"/>
        </w:rPr>
        <w:t>Get off there!</w:t>
      </w:r>
    </w:p>
    <w:p w14:paraId="1F4B7791"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38334D" w:rsidRPr="000354C0">
        <w:rPr>
          <w:rFonts w:cs="Times New Roman"/>
          <w:szCs w:val="28"/>
        </w:rPr>
        <w:t>grunted, still pouring fuel</w:t>
      </w:r>
      <w:r w:rsidRPr="000354C0">
        <w:rPr>
          <w:rFonts w:cs="Times New Roman"/>
          <w:szCs w:val="28"/>
        </w:rPr>
        <w:t>. “It looks like we missed a small spot. Circle back.”</w:t>
      </w:r>
    </w:p>
    <w:p w14:paraId="2D36C746"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turned the wheel, following their fire trail </w:t>
      </w:r>
      <w:r w:rsidR="002E53A3" w:rsidRPr="000354C0">
        <w:rPr>
          <w:rFonts w:cs="Times New Roman"/>
          <w:szCs w:val="28"/>
        </w:rPr>
        <w:t xml:space="preserve">back </w:t>
      </w:r>
      <w:r w:rsidRPr="000354C0">
        <w:rPr>
          <w:rFonts w:cs="Times New Roman"/>
          <w:szCs w:val="28"/>
        </w:rPr>
        <w:t xml:space="preserve">to the narrow fork they’d left open. The rest of the fire had </w:t>
      </w:r>
      <w:r w:rsidR="002E53A3" w:rsidRPr="000354C0">
        <w:rPr>
          <w:rFonts w:cs="Times New Roman"/>
          <w:szCs w:val="28"/>
        </w:rPr>
        <w:t xml:space="preserve">already </w:t>
      </w:r>
      <w:r w:rsidRPr="000354C0">
        <w:rPr>
          <w:rFonts w:cs="Times New Roman"/>
          <w:szCs w:val="28"/>
        </w:rPr>
        <w:t xml:space="preserve">converged, greedily latching onto dried structures and debris. There hadn’t been rain or snow </w:t>
      </w:r>
      <w:r w:rsidR="00FE473C" w:rsidRPr="000354C0">
        <w:rPr>
          <w:rFonts w:cs="Times New Roman"/>
          <w:szCs w:val="28"/>
        </w:rPr>
        <w:t xml:space="preserve">while </w:t>
      </w:r>
      <w:r w:rsidRPr="000354C0">
        <w:rPr>
          <w:rFonts w:cs="Times New Roman"/>
          <w:szCs w:val="28"/>
        </w:rPr>
        <w:t xml:space="preserve">Safe Haven had been camped </w:t>
      </w:r>
      <w:r w:rsidR="00FE473C" w:rsidRPr="000354C0">
        <w:rPr>
          <w:rFonts w:cs="Times New Roman"/>
          <w:szCs w:val="28"/>
        </w:rPr>
        <w:t xml:space="preserve">here, </w:t>
      </w:r>
      <w:r w:rsidRPr="000354C0">
        <w:rPr>
          <w:rFonts w:cs="Times New Roman"/>
          <w:szCs w:val="28"/>
        </w:rPr>
        <w:t xml:space="preserve">and the temperatures had continued to rise, creating the perfect conditions for a wildfire. Adrian swerved onto the clear patch of grass, seeing people </w:t>
      </w:r>
      <w:r w:rsidR="002E53A3" w:rsidRPr="000354C0">
        <w:rPr>
          <w:rFonts w:cs="Times New Roman"/>
          <w:szCs w:val="28"/>
        </w:rPr>
        <w:t>roll their way</w:t>
      </w:r>
      <w:r w:rsidRPr="000354C0">
        <w:rPr>
          <w:rFonts w:cs="Times New Roman"/>
          <w:szCs w:val="28"/>
        </w:rPr>
        <w:t>.</w:t>
      </w:r>
    </w:p>
    <w:p w14:paraId="29879ADA" w14:textId="77777777" w:rsidR="002E53A3" w:rsidRPr="000354C0" w:rsidRDefault="005B0B64" w:rsidP="00B5751A">
      <w:pPr>
        <w:ind w:firstLine="432"/>
        <w:contextualSpacing/>
        <w:rPr>
          <w:rFonts w:cs="Times New Roman"/>
          <w:szCs w:val="28"/>
        </w:rPr>
      </w:pPr>
      <w:r w:rsidRPr="000354C0">
        <w:rPr>
          <w:rFonts w:cs="Times New Roman"/>
          <w:szCs w:val="28"/>
        </w:rPr>
        <w:t>“It’s only a few of them. We’ll handle it</w:t>
      </w:r>
      <w:r w:rsidR="003E417D" w:rsidRPr="000354C0">
        <w:rPr>
          <w:rFonts w:cs="Times New Roman"/>
          <w:szCs w:val="28"/>
        </w:rPr>
        <w:t>.</w:t>
      </w:r>
      <w:r w:rsidRPr="000354C0">
        <w:rPr>
          <w:rFonts w:cs="Times New Roman"/>
          <w:szCs w:val="28"/>
        </w:rPr>
        <w:t xml:space="preserve">” Charlie </w:t>
      </w:r>
      <w:r w:rsidR="003E417D" w:rsidRPr="000354C0">
        <w:rPr>
          <w:rFonts w:cs="Times New Roman"/>
          <w:szCs w:val="28"/>
        </w:rPr>
        <w:t>brought his</w:t>
      </w:r>
      <w:r w:rsidRPr="000354C0">
        <w:rPr>
          <w:rFonts w:cs="Times New Roman"/>
          <w:szCs w:val="28"/>
        </w:rPr>
        <w:t xml:space="preserve"> ri</w:t>
      </w:r>
      <w:r w:rsidR="00D349B0" w:rsidRPr="000354C0">
        <w:rPr>
          <w:rFonts w:cs="Times New Roman"/>
          <w:szCs w:val="28"/>
        </w:rPr>
        <w:t>fle up</w:t>
      </w:r>
      <w:r w:rsidRPr="000354C0">
        <w:rPr>
          <w:rFonts w:cs="Times New Roman"/>
          <w:szCs w:val="28"/>
        </w:rPr>
        <w:t>. He fir</w:t>
      </w:r>
      <w:r w:rsidR="002E53A3" w:rsidRPr="000354C0">
        <w:rPr>
          <w:rFonts w:cs="Times New Roman"/>
          <w:szCs w:val="28"/>
        </w:rPr>
        <w:t>ed.</w:t>
      </w:r>
    </w:p>
    <w:p w14:paraId="524C6F8A" w14:textId="77777777" w:rsidR="005B0B64" w:rsidRPr="000354C0" w:rsidRDefault="002E53A3" w:rsidP="00B5751A">
      <w:pPr>
        <w:ind w:firstLine="432"/>
        <w:contextualSpacing/>
        <w:rPr>
          <w:rFonts w:cs="Times New Roman"/>
          <w:szCs w:val="28"/>
        </w:rPr>
      </w:pPr>
      <w:r w:rsidRPr="000354C0">
        <w:rPr>
          <w:rFonts w:cs="Times New Roman"/>
          <w:szCs w:val="28"/>
        </w:rPr>
        <w:t>The slug missed the driver of the jeep coming</w:t>
      </w:r>
      <w:r w:rsidR="005B0B64" w:rsidRPr="000354C0">
        <w:rPr>
          <w:rFonts w:cs="Times New Roman"/>
          <w:szCs w:val="28"/>
        </w:rPr>
        <w:t xml:space="preserve"> </w:t>
      </w:r>
      <w:r w:rsidRPr="000354C0">
        <w:rPr>
          <w:rFonts w:cs="Times New Roman"/>
          <w:szCs w:val="28"/>
        </w:rPr>
        <w:t>up behind them, hitting</w:t>
      </w:r>
      <w:r w:rsidR="005B0B64" w:rsidRPr="000354C0">
        <w:rPr>
          <w:rFonts w:cs="Times New Roman"/>
          <w:szCs w:val="28"/>
        </w:rPr>
        <w:t xml:space="preserve"> the radiator</w:t>
      </w:r>
      <w:r w:rsidR="00D349B0" w:rsidRPr="000354C0">
        <w:rPr>
          <w:rFonts w:cs="Times New Roman"/>
          <w:szCs w:val="28"/>
        </w:rPr>
        <w:t xml:space="preserve"> instead</w:t>
      </w:r>
      <w:r w:rsidR="005B0B64" w:rsidRPr="000354C0">
        <w:rPr>
          <w:rFonts w:cs="Times New Roman"/>
          <w:szCs w:val="28"/>
        </w:rPr>
        <w:t>.</w:t>
      </w:r>
    </w:p>
    <w:p w14:paraId="595FF2DF" w14:textId="77777777" w:rsidR="005B0B64" w:rsidRPr="000354C0" w:rsidRDefault="002E53A3" w:rsidP="00B5751A">
      <w:pPr>
        <w:ind w:firstLine="432"/>
        <w:contextualSpacing/>
        <w:rPr>
          <w:rFonts w:cs="Times New Roman"/>
          <w:szCs w:val="28"/>
        </w:rPr>
      </w:pPr>
      <w:r w:rsidRPr="000354C0">
        <w:rPr>
          <w:rFonts w:cs="Times New Roman"/>
          <w:szCs w:val="28"/>
        </w:rPr>
        <w:t>Steam billowed</w:t>
      </w:r>
      <w:r w:rsidR="005B0B64" w:rsidRPr="000354C0">
        <w:rPr>
          <w:rFonts w:cs="Times New Roman"/>
          <w:szCs w:val="28"/>
        </w:rPr>
        <w:t>, but the jeep didn’t slow.</w:t>
      </w:r>
    </w:p>
    <w:p w14:paraId="50F54AE0" w14:textId="77777777" w:rsidR="002E53A3" w:rsidRPr="000354C0" w:rsidRDefault="005B0B64" w:rsidP="00B5751A">
      <w:pPr>
        <w:ind w:firstLine="432"/>
        <w:contextualSpacing/>
        <w:rPr>
          <w:rFonts w:cs="Times New Roman"/>
          <w:szCs w:val="28"/>
        </w:rPr>
      </w:pPr>
      <w:r w:rsidRPr="000354C0">
        <w:rPr>
          <w:rFonts w:cs="Times New Roman"/>
          <w:szCs w:val="28"/>
        </w:rPr>
        <w:t>Kendle fired</w:t>
      </w:r>
      <w:r w:rsidR="002E53A3" w:rsidRPr="000354C0">
        <w:rPr>
          <w:rFonts w:cs="Times New Roman"/>
          <w:szCs w:val="28"/>
        </w:rPr>
        <w:t>.</w:t>
      </w:r>
    </w:p>
    <w:p w14:paraId="6D46427F" w14:textId="563FA8CA" w:rsidR="005B0B64" w:rsidRPr="000354C0" w:rsidRDefault="002E53A3" w:rsidP="00B5751A">
      <w:pPr>
        <w:ind w:firstLine="432"/>
        <w:contextualSpacing/>
        <w:rPr>
          <w:rFonts w:cs="Times New Roman"/>
          <w:szCs w:val="28"/>
        </w:rPr>
      </w:pPr>
      <w:r w:rsidRPr="000354C0">
        <w:rPr>
          <w:rFonts w:cs="Times New Roman"/>
          <w:szCs w:val="28"/>
        </w:rPr>
        <w:t xml:space="preserve">Her bullet hit </w:t>
      </w:r>
      <w:r w:rsidR="00946419" w:rsidRPr="000354C0">
        <w:rPr>
          <w:rFonts w:cs="Times New Roman"/>
          <w:szCs w:val="28"/>
        </w:rPr>
        <w:t xml:space="preserve">the </w:t>
      </w:r>
      <w:r w:rsidR="005B0B64" w:rsidRPr="000354C0">
        <w:rPr>
          <w:rFonts w:cs="Times New Roman"/>
          <w:szCs w:val="28"/>
        </w:rPr>
        <w:t>driver. The jeep lunged</w:t>
      </w:r>
      <w:r w:rsidRPr="000354C0">
        <w:rPr>
          <w:rFonts w:cs="Times New Roman"/>
          <w:szCs w:val="28"/>
        </w:rPr>
        <w:t xml:space="preserve"> to the right and smashed </w:t>
      </w:r>
      <w:r w:rsidR="005B0B64" w:rsidRPr="000354C0">
        <w:rPr>
          <w:rFonts w:cs="Times New Roman"/>
          <w:szCs w:val="28"/>
        </w:rPr>
        <w:t>into a tree.</w:t>
      </w:r>
    </w:p>
    <w:p w14:paraId="3B71FB26" w14:textId="77777777" w:rsidR="005B0B64" w:rsidRPr="000354C0" w:rsidRDefault="005B0B64" w:rsidP="00B5751A">
      <w:pPr>
        <w:ind w:firstLine="432"/>
        <w:contextualSpacing/>
        <w:rPr>
          <w:rFonts w:cs="Times New Roman"/>
          <w:szCs w:val="28"/>
        </w:rPr>
      </w:pPr>
      <w:r w:rsidRPr="000354C0">
        <w:rPr>
          <w:rFonts w:cs="Times New Roman"/>
          <w:szCs w:val="28"/>
        </w:rPr>
        <w:t>“Show off.” Charlie aim</w:t>
      </w:r>
      <w:r w:rsidR="002E53A3" w:rsidRPr="000354C0">
        <w:rPr>
          <w:rFonts w:cs="Times New Roman"/>
          <w:szCs w:val="28"/>
        </w:rPr>
        <w:t>ed</w:t>
      </w:r>
      <w:r w:rsidRPr="000354C0">
        <w:rPr>
          <w:rFonts w:cs="Times New Roman"/>
          <w:szCs w:val="28"/>
        </w:rPr>
        <w:t xml:space="preserve"> </w:t>
      </w:r>
      <w:r w:rsidR="002E53A3" w:rsidRPr="000354C0">
        <w:rPr>
          <w:rFonts w:cs="Times New Roman"/>
          <w:szCs w:val="28"/>
        </w:rPr>
        <w:t>at</w:t>
      </w:r>
      <w:r w:rsidRPr="000354C0">
        <w:rPr>
          <w:rFonts w:cs="Times New Roman"/>
          <w:szCs w:val="28"/>
        </w:rPr>
        <w:t xml:space="preserve"> the next car, a tiny red thing with huge tires that stuck out half a </w:t>
      </w:r>
      <w:r w:rsidR="002E53A3" w:rsidRPr="000354C0">
        <w:rPr>
          <w:rFonts w:cs="Times New Roman"/>
          <w:szCs w:val="28"/>
        </w:rPr>
        <w:t>foot. He aimed there, letting the car</w:t>
      </w:r>
      <w:r w:rsidRPr="000354C0">
        <w:rPr>
          <w:rFonts w:cs="Times New Roman"/>
          <w:szCs w:val="28"/>
        </w:rPr>
        <w:t xml:space="preserve"> reach </w:t>
      </w:r>
      <w:r w:rsidR="002E53A3" w:rsidRPr="000354C0">
        <w:rPr>
          <w:rFonts w:cs="Times New Roman"/>
          <w:szCs w:val="28"/>
        </w:rPr>
        <w:t>Kendle’s accident site. H</w:t>
      </w:r>
      <w:r w:rsidRPr="000354C0">
        <w:rPr>
          <w:rFonts w:cs="Times New Roman"/>
          <w:szCs w:val="28"/>
        </w:rPr>
        <w:t>e fired.</w:t>
      </w:r>
    </w:p>
    <w:p w14:paraId="1EBCA1C5" w14:textId="77777777" w:rsidR="005B0B64" w:rsidRPr="000354C0" w:rsidRDefault="002E53A3" w:rsidP="00B5751A">
      <w:pPr>
        <w:ind w:firstLine="432"/>
        <w:contextualSpacing/>
        <w:rPr>
          <w:rFonts w:cs="Times New Roman"/>
          <w:szCs w:val="28"/>
        </w:rPr>
      </w:pPr>
      <w:r w:rsidRPr="000354C0">
        <w:rPr>
          <w:rFonts w:cs="Times New Roman"/>
          <w:szCs w:val="28"/>
        </w:rPr>
        <w:t>A</w:t>
      </w:r>
      <w:r w:rsidR="005B0B64" w:rsidRPr="000354C0">
        <w:rPr>
          <w:rFonts w:cs="Times New Roman"/>
          <w:szCs w:val="28"/>
        </w:rPr>
        <w:t xml:space="preserve"> </w:t>
      </w:r>
      <w:r w:rsidRPr="000354C0">
        <w:rPr>
          <w:rFonts w:cs="Times New Roman"/>
          <w:szCs w:val="28"/>
        </w:rPr>
        <w:t>tire popped, tossing the tiny car sideways. I</w:t>
      </w:r>
      <w:r w:rsidR="005B0B64" w:rsidRPr="000354C0">
        <w:rPr>
          <w:rFonts w:cs="Times New Roman"/>
          <w:szCs w:val="28"/>
        </w:rPr>
        <w:t xml:space="preserve">t </w:t>
      </w:r>
      <w:r w:rsidRPr="000354C0">
        <w:rPr>
          <w:rFonts w:cs="Times New Roman"/>
          <w:szCs w:val="28"/>
        </w:rPr>
        <w:t xml:space="preserve">rolled through </w:t>
      </w:r>
      <w:r w:rsidR="005B0B64" w:rsidRPr="000354C0">
        <w:rPr>
          <w:rFonts w:cs="Times New Roman"/>
          <w:szCs w:val="28"/>
        </w:rPr>
        <w:t xml:space="preserve">the </w:t>
      </w:r>
      <w:r w:rsidRPr="000354C0">
        <w:rPr>
          <w:rFonts w:cs="Times New Roman"/>
          <w:szCs w:val="28"/>
        </w:rPr>
        <w:t>emerging survivors of</w:t>
      </w:r>
      <w:r w:rsidR="005B0B64" w:rsidRPr="000354C0">
        <w:rPr>
          <w:rFonts w:cs="Times New Roman"/>
          <w:szCs w:val="28"/>
        </w:rPr>
        <w:t xml:space="preserve"> </w:t>
      </w:r>
      <w:r w:rsidRPr="000354C0">
        <w:rPr>
          <w:rFonts w:cs="Times New Roman"/>
          <w:szCs w:val="28"/>
        </w:rPr>
        <w:t xml:space="preserve">the jeep, sending bodies </w:t>
      </w:r>
      <w:r w:rsidR="005B0B64" w:rsidRPr="000354C0">
        <w:rPr>
          <w:rFonts w:cs="Times New Roman"/>
          <w:szCs w:val="28"/>
        </w:rPr>
        <w:t>into the air.</w:t>
      </w:r>
    </w:p>
    <w:p w14:paraId="4596C88D" w14:textId="77777777" w:rsidR="005B0B64" w:rsidRPr="000354C0" w:rsidRDefault="005B0B64" w:rsidP="00B5751A">
      <w:pPr>
        <w:ind w:firstLine="432"/>
        <w:contextualSpacing/>
        <w:rPr>
          <w:rFonts w:cs="Times New Roman"/>
          <w:szCs w:val="28"/>
        </w:rPr>
      </w:pPr>
      <w:r w:rsidRPr="000354C0">
        <w:rPr>
          <w:rFonts w:cs="Times New Roman"/>
          <w:szCs w:val="28"/>
        </w:rPr>
        <w:t>“Now that’s showing off.</w:t>
      </w:r>
      <w:r w:rsidR="00DD6771" w:rsidRPr="000354C0">
        <w:rPr>
          <w:rFonts w:cs="Times New Roman"/>
          <w:szCs w:val="28"/>
        </w:rPr>
        <w:t>” Kenn dropped the empty can and</w:t>
      </w:r>
      <w:r w:rsidRPr="000354C0">
        <w:rPr>
          <w:rFonts w:cs="Times New Roman"/>
          <w:szCs w:val="28"/>
        </w:rPr>
        <w:t xml:space="preserve"> gra</w:t>
      </w:r>
      <w:r w:rsidR="00DD6771" w:rsidRPr="000354C0">
        <w:rPr>
          <w:rFonts w:cs="Times New Roman"/>
          <w:szCs w:val="28"/>
        </w:rPr>
        <w:t>bbed another from the floor. He opened the spout</w:t>
      </w:r>
      <w:r w:rsidRPr="000354C0">
        <w:rPr>
          <w:rFonts w:cs="Times New Roman"/>
          <w:szCs w:val="28"/>
        </w:rPr>
        <w:t xml:space="preserve">, wincing at </w:t>
      </w:r>
      <w:r w:rsidR="00DD6771" w:rsidRPr="000354C0">
        <w:rPr>
          <w:rFonts w:cs="Times New Roman"/>
          <w:szCs w:val="28"/>
        </w:rPr>
        <w:t xml:space="preserve">a fresh flood of fumes as he </w:t>
      </w:r>
      <w:r w:rsidRPr="000354C0">
        <w:rPr>
          <w:rFonts w:cs="Times New Roman"/>
          <w:szCs w:val="28"/>
        </w:rPr>
        <w:t>waited for Adrian to get them to another cl</w:t>
      </w:r>
      <w:r w:rsidR="00DD6771" w:rsidRPr="000354C0">
        <w:rPr>
          <w:rFonts w:cs="Times New Roman"/>
          <w:szCs w:val="28"/>
        </w:rPr>
        <w:t>eared patch</w:t>
      </w:r>
      <w:r w:rsidRPr="000354C0">
        <w:rPr>
          <w:rFonts w:cs="Times New Roman"/>
          <w:szCs w:val="28"/>
        </w:rPr>
        <w:t xml:space="preserve">. Refugees were </w:t>
      </w:r>
      <w:r w:rsidR="00DD6771" w:rsidRPr="000354C0">
        <w:rPr>
          <w:rFonts w:cs="Times New Roman"/>
          <w:szCs w:val="28"/>
        </w:rPr>
        <w:t xml:space="preserve">finally starting to </w:t>
      </w:r>
      <w:r w:rsidRPr="000354C0">
        <w:rPr>
          <w:rFonts w:cs="Times New Roman"/>
          <w:szCs w:val="28"/>
        </w:rPr>
        <w:t>re</w:t>
      </w:r>
      <w:r w:rsidR="00DD6771" w:rsidRPr="000354C0">
        <w:rPr>
          <w:rFonts w:cs="Times New Roman"/>
          <w:szCs w:val="28"/>
        </w:rPr>
        <w:t>alize</w:t>
      </w:r>
      <w:r w:rsidR="0038334D" w:rsidRPr="000354C0">
        <w:rPr>
          <w:rFonts w:cs="Times New Roman"/>
          <w:szCs w:val="28"/>
        </w:rPr>
        <w:t xml:space="preserve"> they were in</w:t>
      </w:r>
      <w:r w:rsidR="00DD6771" w:rsidRPr="000354C0">
        <w:rPr>
          <w:rFonts w:cs="Times New Roman"/>
          <w:szCs w:val="28"/>
        </w:rPr>
        <w:t xml:space="preserve"> danger. More </w:t>
      </w:r>
      <w:r w:rsidRPr="000354C0">
        <w:rPr>
          <w:rFonts w:cs="Times New Roman"/>
          <w:szCs w:val="28"/>
        </w:rPr>
        <w:t>were coming</w:t>
      </w:r>
      <w:r w:rsidR="00DD6771" w:rsidRPr="000354C0">
        <w:rPr>
          <w:rFonts w:cs="Times New Roman"/>
          <w:szCs w:val="28"/>
        </w:rPr>
        <w:t xml:space="preserve"> now</w:t>
      </w:r>
      <w:r w:rsidRPr="000354C0">
        <w:rPr>
          <w:rFonts w:cs="Times New Roman"/>
          <w:szCs w:val="28"/>
        </w:rPr>
        <w:t>.</w:t>
      </w:r>
    </w:p>
    <w:p w14:paraId="449895B9"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reloaded while Charlie proved </w:t>
      </w:r>
      <w:r w:rsidR="00DD6771" w:rsidRPr="000354C0">
        <w:rPr>
          <w:rFonts w:cs="Times New Roman"/>
          <w:szCs w:val="28"/>
        </w:rPr>
        <w:t xml:space="preserve">again that </w:t>
      </w:r>
      <w:r w:rsidRPr="000354C0">
        <w:rPr>
          <w:rFonts w:cs="Times New Roman"/>
          <w:szCs w:val="28"/>
        </w:rPr>
        <w:t>his aim was better than his first miss. He was trying to c</w:t>
      </w:r>
      <w:r w:rsidR="00D349B0" w:rsidRPr="000354C0">
        <w:rPr>
          <w:rFonts w:cs="Times New Roman"/>
          <w:szCs w:val="28"/>
        </w:rPr>
        <w:t>reate a car barrier for shelter</w:t>
      </w:r>
      <w:r w:rsidR="00DD6771" w:rsidRPr="000354C0">
        <w:rPr>
          <w:rFonts w:cs="Times New Roman"/>
          <w:szCs w:val="28"/>
        </w:rPr>
        <w:t xml:space="preserve">, but Adrian wasn’t waiting </w:t>
      </w:r>
      <w:r w:rsidRPr="000354C0">
        <w:rPr>
          <w:rFonts w:cs="Times New Roman"/>
          <w:szCs w:val="28"/>
        </w:rPr>
        <w:t>to be trapped. He pulled onto the pavement and kept going across the lane. He veered north, motioning to Kendle. “Light it up.”</w:t>
      </w:r>
    </w:p>
    <w:p w14:paraId="2CB4C581" w14:textId="77777777" w:rsidR="005B0B64" w:rsidRPr="000354C0" w:rsidRDefault="005B0B64" w:rsidP="00B5751A">
      <w:pPr>
        <w:ind w:firstLine="432"/>
        <w:contextualSpacing/>
        <w:rPr>
          <w:rFonts w:cs="Times New Roman"/>
          <w:szCs w:val="28"/>
        </w:rPr>
      </w:pPr>
      <w:r w:rsidRPr="000354C0">
        <w:rPr>
          <w:rFonts w:cs="Times New Roman"/>
          <w:szCs w:val="28"/>
        </w:rPr>
        <w:t xml:space="preserve">Kendle hit </w:t>
      </w:r>
      <w:r w:rsidR="00DD6771" w:rsidRPr="000354C0">
        <w:rPr>
          <w:rFonts w:cs="Times New Roman"/>
          <w:szCs w:val="28"/>
        </w:rPr>
        <w:t>a</w:t>
      </w:r>
      <w:r w:rsidRPr="000354C0">
        <w:rPr>
          <w:rFonts w:cs="Times New Roman"/>
          <w:szCs w:val="28"/>
        </w:rPr>
        <w:t xml:space="preserve"> button on the small box they’d taped to the dash.</w:t>
      </w:r>
    </w:p>
    <w:p w14:paraId="2E09C3E6" w14:textId="77777777" w:rsidR="005B0B64" w:rsidRPr="000354C0" w:rsidRDefault="005B0B64" w:rsidP="00B5751A">
      <w:pPr>
        <w:ind w:firstLine="432"/>
        <w:contextualSpacing/>
        <w:rPr>
          <w:rFonts w:cs="Times New Roman"/>
          <w:szCs w:val="28"/>
        </w:rPr>
      </w:pPr>
      <w:r w:rsidRPr="000354C0">
        <w:rPr>
          <w:rFonts w:cs="Times New Roman"/>
          <w:szCs w:val="28"/>
        </w:rPr>
        <w:t xml:space="preserve">A </w:t>
      </w:r>
      <w:r w:rsidR="004B24C0" w:rsidRPr="000354C0">
        <w:rPr>
          <w:rFonts w:cs="Times New Roman"/>
          <w:szCs w:val="28"/>
        </w:rPr>
        <w:t xml:space="preserve">series of </w:t>
      </w:r>
      <w:r w:rsidRPr="000354C0">
        <w:rPr>
          <w:rFonts w:cs="Times New Roman"/>
          <w:szCs w:val="28"/>
        </w:rPr>
        <w:t>loud explosion</w:t>
      </w:r>
      <w:r w:rsidR="004B24C0" w:rsidRPr="000354C0">
        <w:rPr>
          <w:rFonts w:cs="Times New Roman"/>
          <w:szCs w:val="28"/>
        </w:rPr>
        <w:t>s came from behind them</w:t>
      </w:r>
      <w:r w:rsidRPr="000354C0">
        <w:rPr>
          <w:rFonts w:cs="Times New Roman"/>
          <w:szCs w:val="28"/>
        </w:rPr>
        <w:t xml:space="preserve">, sending </w:t>
      </w:r>
      <w:r w:rsidR="004B24C0" w:rsidRPr="000354C0">
        <w:rPr>
          <w:rFonts w:cs="Times New Roman"/>
          <w:szCs w:val="28"/>
        </w:rPr>
        <w:t xml:space="preserve">more </w:t>
      </w:r>
      <w:r w:rsidRPr="000354C0">
        <w:rPr>
          <w:rFonts w:cs="Times New Roman"/>
          <w:szCs w:val="28"/>
        </w:rPr>
        <w:t xml:space="preserve">dark smoke into the sky. A few seconds later, </w:t>
      </w:r>
      <w:r w:rsidR="004B24C0" w:rsidRPr="000354C0">
        <w:rPr>
          <w:rFonts w:cs="Times New Roman"/>
          <w:szCs w:val="28"/>
        </w:rPr>
        <w:t>thick</w:t>
      </w:r>
      <w:r w:rsidRPr="000354C0">
        <w:rPr>
          <w:rFonts w:cs="Times New Roman"/>
          <w:szCs w:val="28"/>
        </w:rPr>
        <w:t xml:space="preserve"> </w:t>
      </w:r>
      <w:r w:rsidR="004B24C0" w:rsidRPr="000354C0">
        <w:rPr>
          <w:rFonts w:cs="Times New Roman"/>
          <w:szCs w:val="28"/>
        </w:rPr>
        <w:t>flames</w:t>
      </w:r>
      <w:r w:rsidRPr="000354C0">
        <w:rPr>
          <w:rFonts w:cs="Times New Roman"/>
          <w:szCs w:val="28"/>
        </w:rPr>
        <w:t xml:space="preserve"> raced over the small</w:t>
      </w:r>
      <w:r w:rsidR="004B24C0" w:rsidRPr="000354C0">
        <w:rPr>
          <w:rFonts w:cs="Times New Roman"/>
          <w:szCs w:val="28"/>
        </w:rPr>
        <w:t>er</w:t>
      </w:r>
      <w:r w:rsidRPr="000354C0">
        <w:rPr>
          <w:rFonts w:cs="Times New Roman"/>
          <w:szCs w:val="28"/>
        </w:rPr>
        <w:t xml:space="preserve"> trails, flying toward the refugees who were now approaching the wrecks. Some of them turned back, but those who tried to drive through it were suffocated by the fumes</w:t>
      </w:r>
      <w:r w:rsidR="004B24C0" w:rsidRPr="000354C0">
        <w:rPr>
          <w:rFonts w:cs="Times New Roman"/>
          <w:szCs w:val="28"/>
        </w:rPr>
        <w:t xml:space="preserve"> of the chemical bomb</w:t>
      </w:r>
      <w:r w:rsidRPr="000354C0">
        <w:rPr>
          <w:rFonts w:cs="Times New Roman"/>
          <w:szCs w:val="28"/>
        </w:rPr>
        <w:t>.</w:t>
      </w:r>
    </w:p>
    <w:p w14:paraId="47AD26D2"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w:t>
      </w:r>
      <w:r w:rsidR="004B24C0" w:rsidRPr="000354C0">
        <w:rPr>
          <w:rFonts w:cs="Times New Roman"/>
          <w:szCs w:val="28"/>
        </w:rPr>
        <w:t>dumped</w:t>
      </w:r>
      <w:r w:rsidRPr="000354C0">
        <w:rPr>
          <w:rFonts w:cs="Times New Roman"/>
          <w:szCs w:val="28"/>
        </w:rPr>
        <w:t xml:space="preserve"> the remaining fuel from the can over the ground as widely as he could, scanning their progress. A tall </w:t>
      </w:r>
      <w:r w:rsidR="004B24C0" w:rsidRPr="000354C0">
        <w:rPr>
          <w:rFonts w:cs="Times New Roman"/>
          <w:szCs w:val="28"/>
        </w:rPr>
        <w:t>fire</w:t>
      </w:r>
      <w:r w:rsidRPr="000354C0">
        <w:rPr>
          <w:rFonts w:cs="Times New Roman"/>
          <w:szCs w:val="28"/>
        </w:rPr>
        <w:t xml:space="preserve"> wall </w:t>
      </w:r>
      <w:r w:rsidR="004B24C0" w:rsidRPr="000354C0">
        <w:rPr>
          <w:rFonts w:cs="Times New Roman"/>
          <w:szCs w:val="28"/>
        </w:rPr>
        <w:t>lined the eastern border of the camp</w:t>
      </w:r>
      <w:r w:rsidRPr="000354C0">
        <w:rPr>
          <w:rFonts w:cs="Times New Roman"/>
          <w:szCs w:val="28"/>
        </w:rPr>
        <w:t xml:space="preserve"> all the way to the beach, where </w:t>
      </w:r>
      <w:r w:rsidR="004B24C0" w:rsidRPr="000354C0">
        <w:rPr>
          <w:rFonts w:cs="Times New Roman"/>
          <w:szCs w:val="28"/>
        </w:rPr>
        <w:t>Adrian</w:t>
      </w:r>
      <w:r w:rsidRPr="000354C0">
        <w:rPr>
          <w:rFonts w:cs="Times New Roman"/>
          <w:szCs w:val="28"/>
        </w:rPr>
        <w:t xml:space="preserve"> had started </w:t>
      </w:r>
      <w:r w:rsidR="004B24C0" w:rsidRPr="000354C0">
        <w:rPr>
          <w:rFonts w:cs="Times New Roman"/>
          <w:szCs w:val="28"/>
        </w:rPr>
        <w:t xml:space="preserve">them </w:t>
      </w:r>
      <w:r w:rsidRPr="000354C0">
        <w:rPr>
          <w:rFonts w:cs="Times New Roman"/>
          <w:szCs w:val="28"/>
        </w:rPr>
        <w:t>from.</w:t>
      </w:r>
      <w:r w:rsidR="004B24C0" w:rsidRPr="000354C0">
        <w:rPr>
          <w:rFonts w:cs="Times New Roman"/>
          <w:szCs w:val="28"/>
        </w:rPr>
        <w:t xml:space="preserve"> After bringing Angela back to Safe Haven, Adrian had collected his team and got to work. While </w:t>
      </w:r>
      <w:r w:rsidR="00D349B0" w:rsidRPr="000354C0">
        <w:rPr>
          <w:rFonts w:cs="Times New Roman"/>
          <w:szCs w:val="28"/>
        </w:rPr>
        <w:t>he and Angela</w:t>
      </w:r>
      <w:r w:rsidR="004B24C0" w:rsidRPr="000354C0">
        <w:rPr>
          <w:rFonts w:cs="Times New Roman"/>
          <w:szCs w:val="28"/>
        </w:rPr>
        <w:t xml:space="preserve"> were </w:t>
      </w:r>
      <w:r w:rsidR="00D349B0" w:rsidRPr="000354C0">
        <w:rPr>
          <w:rFonts w:cs="Times New Roman"/>
          <w:szCs w:val="28"/>
        </w:rPr>
        <w:t>dream walking</w:t>
      </w:r>
      <w:r w:rsidR="004B24C0" w:rsidRPr="000354C0">
        <w:rPr>
          <w:rFonts w:cs="Times New Roman"/>
          <w:szCs w:val="28"/>
        </w:rPr>
        <w:t>, Adrian had peeked at this</w:t>
      </w:r>
      <w:r w:rsidR="00D349B0" w:rsidRPr="000354C0">
        <w:rPr>
          <w:rFonts w:cs="Times New Roman"/>
          <w:szCs w:val="28"/>
        </w:rPr>
        <w:t xml:space="preserve"> moment</w:t>
      </w:r>
      <w:r w:rsidR="004B24C0" w:rsidRPr="000354C0">
        <w:rPr>
          <w:rFonts w:cs="Times New Roman"/>
          <w:szCs w:val="28"/>
        </w:rPr>
        <w:t>. She’d been right to not trust him on that. He’d skimmed several moments while she tried to focus on the future battle site.</w:t>
      </w:r>
    </w:p>
    <w:p w14:paraId="58B71F14"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t>
      </w:r>
      <w:r w:rsidR="004B24C0" w:rsidRPr="000354C0">
        <w:rPr>
          <w:rFonts w:cs="Times New Roman"/>
          <w:szCs w:val="28"/>
        </w:rPr>
        <w:t>swerved</w:t>
      </w:r>
      <w:r w:rsidRPr="000354C0">
        <w:rPr>
          <w:rFonts w:cs="Times New Roman"/>
          <w:szCs w:val="28"/>
        </w:rPr>
        <w:t xml:space="preserve"> again as a cluster of vehicles got near enough to hit them with bullets and magic. Power flew out, hitting the truck.</w:t>
      </w:r>
    </w:p>
    <w:p w14:paraId="0430257A" w14:textId="77777777" w:rsidR="005B0B64" w:rsidRPr="000354C0" w:rsidRDefault="005B0B64" w:rsidP="00B5751A">
      <w:pPr>
        <w:ind w:firstLine="432"/>
        <w:contextualSpacing/>
        <w:rPr>
          <w:rFonts w:cs="Times New Roman"/>
          <w:szCs w:val="28"/>
        </w:rPr>
      </w:pPr>
      <w:r w:rsidRPr="000354C0">
        <w:rPr>
          <w:rFonts w:cs="Times New Roman"/>
          <w:szCs w:val="28"/>
        </w:rPr>
        <w:t>Adrian let the truck slide sideways, using a house to bounce along. Bricks and plaster fell onto it and through the windows, forcing Kenn and Kendle to withdraw.</w:t>
      </w:r>
    </w:p>
    <w:p w14:paraId="461A5951"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got them </w:t>
      </w:r>
      <w:r w:rsidR="004B24C0" w:rsidRPr="000354C0">
        <w:rPr>
          <w:rFonts w:cs="Times New Roman"/>
          <w:szCs w:val="28"/>
        </w:rPr>
        <w:t xml:space="preserve">back </w:t>
      </w:r>
      <w:r w:rsidRPr="000354C0">
        <w:rPr>
          <w:rFonts w:cs="Times New Roman"/>
          <w:szCs w:val="28"/>
        </w:rPr>
        <w:t xml:space="preserve">onto open ground, not bringing up his shield like he wanted to. “That was unexpected.” </w:t>
      </w:r>
      <w:r w:rsidR="004B24C0" w:rsidRPr="000354C0">
        <w:rPr>
          <w:rFonts w:cs="Times New Roman"/>
          <w:szCs w:val="28"/>
        </w:rPr>
        <w:t>He</w:t>
      </w:r>
      <w:r w:rsidRPr="000354C0">
        <w:rPr>
          <w:rFonts w:cs="Times New Roman"/>
          <w:szCs w:val="28"/>
        </w:rPr>
        <w:t xml:space="preserve"> hadn’t planned on fighting their own kind out here because their own kind wasn’t safe among the mob either.</w:t>
      </w:r>
    </w:p>
    <w:p w14:paraId="7BE14167" w14:textId="77777777" w:rsidR="005B0B64" w:rsidRPr="000354C0" w:rsidRDefault="00D349B0" w:rsidP="00B5751A">
      <w:pPr>
        <w:ind w:firstLine="432"/>
        <w:contextualSpacing/>
        <w:rPr>
          <w:rFonts w:cs="Times New Roman"/>
          <w:szCs w:val="28"/>
        </w:rPr>
      </w:pPr>
      <w:r w:rsidRPr="000354C0">
        <w:rPr>
          <w:rFonts w:cs="Times New Roman"/>
          <w:szCs w:val="28"/>
        </w:rPr>
        <w:t>The refugee</w:t>
      </w:r>
      <w:r w:rsidR="00F333D4" w:rsidRPr="000354C0">
        <w:rPr>
          <w:rFonts w:cs="Times New Roman"/>
          <w:szCs w:val="28"/>
        </w:rPr>
        <w:t>s</w:t>
      </w:r>
      <w:r w:rsidRPr="000354C0">
        <w:rPr>
          <w:rFonts w:cs="Times New Roman"/>
          <w:szCs w:val="28"/>
        </w:rPr>
        <w:t xml:space="preserve"> swiveled</w:t>
      </w:r>
      <w:r w:rsidR="005B0B64" w:rsidRPr="000354C0">
        <w:rPr>
          <w:rFonts w:cs="Times New Roman"/>
          <w:szCs w:val="28"/>
        </w:rPr>
        <w:t xml:space="preserve"> toward the blast location and overwhelmed the two weak men.</w:t>
      </w:r>
    </w:p>
    <w:p w14:paraId="0B97097A" w14:textId="77777777" w:rsidR="005B0B64" w:rsidRPr="000354C0" w:rsidRDefault="005B0B64" w:rsidP="00B5751A">
      <w:pPr>
        <w:ind w:firstLine="432"/>
        <w:contextualSpacing/>
        <w:rPr>
          <w:rFonts w:cs="Times New Roman"/>
          <w:szCs w:val="28"/>
        </w:rPr>
      </w:pPr>
      <w:r w:rsidRPr="000354C0">
        <w:rPr>
          <w:rFonts w:cs="Times New Roman"/>
          <w:szCs w:val="28"/>
        </w:rPr>
        <w:t>“Big mistake to use magic out</w:t>
      </w:r>
      <w:r w:rsidR="002B5159" w:rsidRPr="000354C0">
        <w:rPr>
          <w:rFonts w:cs="Times New Roman"/>
          <w:szCs w:val="28"/>
        </w:rPr>
        <w:t xml:space="preserve"> here and not be prepared for the reactions</w:t>
      </w:r>
      <w:r w:rsidRPr="000354C0">
        <w:rPr>
          <w:rFonts w:cs="Times New Roman"/>
          <w:szCs w:val="28"/>
        </w:rPr>
        <w:t>.” Adrian steered west, toward the throng of refugees filling the distant skyline. There were too many cars and people to count.</w:t>
      </w:r>
    </w:p>
    <w:p w14:paraId="3C5346F1" w14:textId="77777777" w:rsidR="005B0B64" w:rsidRPr="000354C0" w:rsidRDefault="005B0B64" w:rsidP="00B5751A">
      <w:pPr>
        <w:ind w:firstLine="432"/>
        <w:contextualSpacing/>
        <w:rPr>
          <w:rFonts w:cs="Times New Roman"/>
          <w:szCs w:val="28"/>
        </w:rPr>
      </w:pPr>
      <w:r w:rsidRPr="000354C0">
        <w:rPr>
          <w:rFonts w:cs="Times New Roman"/>
          <w:szCs w:val="28"/>
        </w:rPr>
        <w:t>Kenn dropped the can and pick</w:t>
      </w:r>
      <w:r w:rsidR="000E5EBE" w:rsidRPr="000354C0">
        <w:rPr>
          <w:rFonts w:cs="Times New Roman"/>
          <w:szCs w:val="28"/>
        </w:rPr>
        <w:t>ed</w:t>
      </w:r>
      <w:r w:rsidRPr="000354C0">
        <w:rPr>
          <w:rFonts w:cs="Times New Roman"/>
          <w:szCs w:val="28"/>
        </w:rPr>
        <w:t xml:space="preserve"> up another. He held it tightly as Adrian reached a small group on foot and ran </w:t>
      </w:r>
      <w:r w:rsidR="00D349B0" w:rsidRPr="000354C0">
        <w:rPr>
          <w:rFonts w:cs="Times New Roman"/>
          <w:szCs w:val="28"/>
        </w:rPr>
        <w:t>over</w:t>
      </w:r>
      <w:r w:rsidRPr="000354C0">
        <w:rPr>
          <w:rFonts w:cs="Times New Roman"/>
          <w:szCs w:val="28"/>
        </w:rPr>
        <w:t xml:space="preserve"> them.</w:t>
      </w:r>
    </w:p>
    <w:p w14:paraId="61D5592D" w14:textId="77777777" w:rsidR="005B0B64" w:rsidRPr="000354C0" w:rsidRDefault="005B0B64" w:rsidP="00B5751A">
      <w:pPr>
        <w:ind w:firstLine="432"/>
        <w:contextualSpacing/>
        <w:rPr>
          <w:rFonts w:cs="Times New Roman"/>
          <w:szCs w:val="28"/>
        </w:rPr>
      </w:pPr>
      <w:r w:rsidRPr="000354C0">
        <w:rPr>
          <w:rFonts w:cs="Times New Roman"/>
          <w:szCs w:val="28"/>
        </w:rPr>
        <w:t>Kenn tilted the can out the window</w:t>
      </w:r>
      <w:r w:rsidR="004B24C0" w:rsidRPr="000354C0">
        <w:rPr>
          <w:rFonts w:cs="Times New Roman"/>
          <w:szCs w:val="28"/>
        </w:rPr>
        <w:t xml:space="preserve"> </w:t>
      </w:r>
      <w:r w:rsidR="00D349B0" w:rsidRPr="000354C0">
        <w:rPr>
          <w:rFonts w:cs="Times New Roman"/>
          <w:szCs w:val="28"/>
        </w:rPr>
        <w:t>while</w:t>
      </w:r>
      <w:r w:rsidR="004B24C0" w:rsidRPr="000354C0">
        <w:rPr>
          <w:rFonts w:cs="Times New Roman"/>
          <w:szCs w:val="28"/>
        </w:rPr>
        <w:t xml:space="preserve"> Charlie reloaded and Kendle</w:t>
      </w:r>
      <w:r w:rsidRPr="000354C0">
        <w:rPr>
          <w:rFonts w:cs="Times New Roman"/>
          <w:szCs w:val="28"/>
        </w:rPr>
        <w:t xml:space="preserve"> clear</w:t>
      </w:r>
      <w:r w:rsidR="004B24C0" w:rsidRPr="000354C0">
        <w:rPr>
          <w:rFonts w:cs="Times New Roman"/>
          <w:szCs w:val="28"/>
        </w:rPr>
        <w:t>ed</w:t>
      </w:r>
      <w:r w:rsidRPr="000354C0">
        <w:rPr>
          <w:rFonts w:cs="Times New Roman"/>
          <w:szCs w:val="28"/>
        </w:rPr>
        <w:t xml:space="preserve"> </w:t>
      </w:r>
      <w:r w:rsidR="004B24C0" w:rsidRPr="000354C0">
        <w:rPr>
          <w:rFonts w:cs="Times New Roman"/>
          <w:szCs w:val="28"/>
        </w:rPr>
        <w:t xml:space="preserve">the </w:t>
      </w:r>
      <w:r w:rsidRPr="000354C0">
        <w:rPr>
          <w:rFonts w:cs="Times New Roman"/>
          <w:szCs w:val="28"/>
        </w:rPr>
        <w:t>vehi</w:t>
      </w:r>
      <w:r w:rsidR="004B24C0" w:rsidRPr="000354C0">
        <w:rPr>
          <w:rFonts w:cs="Times New Roman"/>
          <w:szCs w:val="28"/>
        </w:rPr>
        <w:t xml:space="preserve">cles </w:t>
      </w:r>
      <w:r w:rsidR="00D349B0" w:rsidRPr="000354C0">
        <w:rPr>
          <w:rFonts w:cs="Times New Roman"/>
          <w:szCs w:val="28"/>
        </w:rPr>
        <w:t xml:space="preserve">that were </w:t>
      </w:r>
      <w:r w:rsidR="004B24C0" w:rsidRPr="000354C0">
        <w:rPr>
          <w:rFonts w:cs="Times New Roman"/>
          <w:szCs w:val="28"/>
        </w:rPr>
        <w:t>gaining ground</w:t>
      </w:r>
      <w:r w:rsidRPr="000354C0">
        <w:rPr>
          <w:rFonts w:cs="Times New Roman"/>
          <w:szCs w:val="28"/>
        </w:rPr>
        <w:t>. So far, they were the only ones with bullets.</w:t>
      </w:r>
    </w:p>
    <w:p w14:paraId="50CAF414" w14:textId="77777777" w:rsidR="005B0B64" w:rsidRPr="000354C0" w:rsidRDefault="005B0B64" w:rsidP="00B5751A">
      <w:pPr>
        <w:ind w:firstLine="432"/>
        <w:contextualSpacing/>
        <w:rPr>
          <w:rFonts w:cs="Times New Roman"/>
          <w:szCs w:val="28"/>
        </w:rPr>
      </w:pPr>
      <w:r w:rsidRPr="000354C0">
        <w:rPr>
          <w:rFonts w:cs="Times New Roman"/>
          <w:szCs w:val="28"/>
        </w:rPr>
        <w:t>A slug cracked into the windshield, splintering it.</w:t>
      </w:r>
    </w:p>
    <w:p w14:paraId="15029037" w14:textId="77777777" w:rsidR="005B0B64" w:rsidRPr="000354C0" w:rsidRDefault="005B0B64" w:rsidP="00B5751A">
      <w:pPr>
        <w:ind w:firstLine="432"/>
        <w:contextualSpacing/>
        <w:rPr>
          <w:rFonts w:cs="Times New Roman"/>
          <w:szCs w:val="28"/>
        </w:rPr>
      </w:pPr>
      <w:r w:rsidRPr="000354C0">
        <w:rPr>
          <w:rFonts w:cs="Times New Roman"/>
          <w:i/>
          <w:szCs w:val="28"/>
        </w:rPr>
        <w:t>Guess not</w:t>
      </w:r>
      <w:r w:rsidRPr="000354C0">
        <w:rPr>
          <w:rFonts w:cs="Times New Roman"/>
          <w:szCs w:val="28"/>
        </w:rPr>
        <w:t>, Kenn corrected, fighting the need to bring up his shield. They didn’t want refugees to know they were anything more than Eagles who’d been caught on the wrong side of the perimeter.</w:t>
      </w:r>
    </w:p>
    <w:p w14:paraId="1E634581" w14:textId="77777777" w:rsidR="005B0B64" w:rsidRPr="000354C0" w:rsidRDefault="005B0B64" w:rsidP="00B5751A">
      <w:pPr>
        <w:ind w:firstLine="432"/>
        <w:contextualSpacing/>
        <w:rPr>
          <w:rFonts w:cs="Times New Roman"/>
          <w:szCs w:val="28"/>
        </w:rPr>
      </w:pPr>
      <w:r w:rsidRPr="000354C0">
        <w:rPr>
          <w:rFonts w:cs="Times New Roman"/>
          <w:szCs w:val="28"/>
        </w:rPr>
        <w:t>“Not gonna last.” Adrian swerved sharply to avoid a large chunk o</w:t>
      </w:r>
      <w:r w:rsidR="002B5159" w:rsidRPr="000354C0">
        <w:rPr>
          <w:rFonts w:cs="Times New Roman"/>
          <w:szCs w:val="28"/>
        </w:rPr>
        <w:t>f debris hidden in the weeds. “Get your s</w:t>
      </w:r>
      <w:r w:rsidRPr="000354C0">
        <w:rPr>
          <w:rFonts w:cs="Times New Roman"/>
          <w:szCs w:val="28"/>
        </w:rPr>
        <w:t>hield</w:t>
      </w:r>
      <w:r w:rsidR="00D349B0" w:rsidRPr="000354C0">
        <w:rPr>
          <w:rFonts w:cs="Times New Roman"/>
          <w:szCs w:val="28"/>
        </w:rPr>
        <w:t>s</w:t>
      </w:r>
      <w:r w:rsidRPr="000354C0">
        <w:rPr>
          <w:rFonts w:cs="Times New Roman"/>
          <w:szCs w:val="28"/>
        </w:rPr>
        <w:t xml:space="preserve"> </w:t>
      </w:r>
      <w:r w:rsidR="00D349B0" w:rsidRPr="000354C0">
        <w:rPr>
          <w:rFonts w:cs="Times New Roman"/>
          <w:szCs w:val="28"/>
        </w:rPr>
        <w:t>ready.</w:t>
      </w:r>
      <w:r w:rsidR="002B5159" w:rsidRPr="000354C0">
        <w:rPr>
          <w:rFonts w:cs="Times New Roman"/>
          <w:szCs w:val="28"/>
        </w:rPr>
        <w:t xml:space="preserve"> We’ll need them</w:t>
      </w:r>
      <w:r w:rsidRPr="000354C0">
        <w:rPr>
          <w:rFonts w:cs="Times New Roman"/>
          <w:szCs w:val="28"/>
        </w:rPr>
        <w:t xml:space="preserve"> for the end.”</w:t>
      </w:r>
    </w:p>
    <w:p w14:paraId="616E3031" w14:textId="77777777" w:rsidR="005B0B64" w:rsidRPr="000354C0" w:rsidRDefault="005B0B64" w:rsidP="00B5751A">
      <w:pPr>
        <w:ind w:firstLine="432"/>
        <w:contextualSpacing/>
        <w:rPr>
          <w:rFonts w:cs="Times New Roman"/>
          <w:szCs w:val="28"/>
        </w:rPr>
      </w:pPr>
      <w:r w:rsidRPr="000354C0">
        <w:rPr>
          <w:rFonts w:cs="Times New Roman"/>
          <w:szCs w:val="28"/>
        </w:rPr>
        <w:t>Kenn thought about protesting again, but he still didn’t see another way to get what they needed. He began drawing energy, tilting the can to keep the fire spreading.</w:t>
      </w:r>
      <w:r w:rsidR="004B24C0" w:rsidRPr="000354C0">
        <w:rPr>
          <w:rFonts w:cs="Times New Roman"/>
          <w:szCs w:val="28"/>
        </w:rPr>
        <w:t xml:space="preserve"> He was protecting Kendle too, since she didn’t have her gifts.</w:t>
      </w:r>
    </w:p>
    <w:p w14:paraId="5B3BA8D5" w14:textId="77777777" w:rsidR="005B0B64" w:rsidRPr="000354C0" w:rsidRDefault="005B0B64" w:rsidP="00B5751A">
      <w:pPr>
        <w:ind w:firstLine="432"/>
        <w:contextualSpacing/>
        <w:rPr>
          <w:rFonts w:cs="Times New Roman"/>
          <w:szCs w:val="28"/>
        </w:rPr>
      </w:pPr>
      <w:r w:rsidRPr="000354C0">
        <w:rPr>
          <w:rFonts w:cs="Times New Roman"/>
          <w:szCs w:val="28"/>
        </w:rPr>
        <w:t>“Blow it.”</w:t>
      </w:r>
    </w:p>
    <w:p w14:paraId="1AC8D5D6" w14:textId="77777777" w:rsidR="005B0B64" w:rsidRPr="000354C0" w:rsidRDefault="005B0B64" w:rsidP="00B5751A">
      <w:pPr>
        <w:ind w:firstLine="432"/>
        <w:contextualSpacing/>
        <w:rPr>
          <w:rFonts w:cs="Times New Roman"/>
          <w:szCs w:val="28"/>
        </w:rPr>
      </w:pPr>
      <w:r w:rsidRPr="000354C0">
        <w:rPr>
          <w:rFonts w:cs="Times New Roman"/>
          <w:szCs w:val="28"/>
        </w:rPr>
        <w:t>Kendle scowled at Adrian. “We’re too close!”</w:t>
      </w:r>
    </w:p>
    <w:p w14:paraId="25C04025" w14:textId="77777777" w:rsidR="005B0B64" w:rsidRPr="000354C0" w:rsidRDefault="005B0B64" w:rsidP="00B5751A">
      <w:pPr>
        <w:ind w:firstLine="432"/>
        <w:contextualSpacing/>
        <w:rPr>
          <w:rFonts w:cs="Times New Roman"/>
          <w:szCs w:val="28"/>
        </w:rPr>
      </w:pPr>
      <w:r w:rsidRPr="000354C0">
        <w:rPr>
          <w:rFonts w:cs="Times New Roman"/>
          <w:szCs w:val="28"/>
        </w:rPr>
        <w:t>“You want back in?”</w:t>
      </w:r>
    </w:p>
    <w:p w14:paraId="5B699744" w14:textId="77777777" w:rsidR="005B0B64" w:rsidRPr="000354C0" w:rsidRDefault="00D349B0" w:rsidP="00B5751A">
      <w:pPr>
        <w:ind w:firstLine="432"/>
        <w:contextualSpacing/>
        <w:rPr>
          <w:rFonts w:cs="Times New Roman"/>
          <w:szCs w:val="28"/>
        </w:rPr>
      </w:pPr>
      <w:r w:rsidRPr="000354C0">
        <w:rPr>
          <w:rFonts w:cs="Times New Roman"/>
          <w:szCs w:val="28"/>
        </w:rPr>
        <w:t xml:space="preserve">“I do.” </w:t>
      </w:r>
      <w:r w:rsidR="005B0B64" w:rsidRPr="000354C0">
        <w:rPr>
          <w:rFonts w:cs="Times New Roman"/>
          <w:szCs w:val="28"/>
        </w:rPr>
        <w:t>Kenn hit the button.</w:t>
      </w:r>
    </w:p>
    <w:p w14:paraId="7CDD0502" w14:textId="77777777" w:rsidR="005B0B64" w:rsidRPr="000354C0" w:rsidRDefault="005B0B64" w:rsidP="00B5751A">
      <w:pPr>
        <w:ind w:firstLine="432"/>
        <w:contextualSpacing/>
        <w:rPr>
          <w:rFonts w:cs="Times New Roman"/>
          <w:szCs w:val="28"/>
        </w:rPr>
      </w:pPr>
      <w:r w:rsidRPr="000354C0">
        <w:rPr>
          <w:rFonts w:cs="Times New Roman"/>
          <w:szCs w:val="28"/>
        </w:rPr>
        <w:t>The charges they’d planted blew up, chasing the truck as Adrian sped toward the mob.</w:t>
      </w:r>
    </w:p>
    <w:p w14:paraId="461620DA" w14:textId="77777777" w:rsidR="005B0B64" w:rsidRPr="000354C0" w:rsidRDefault="005B0B64" w:rsidP="00B5751A">
      <w:pPr>
        <w:ind w:firstLine="432"/>
        <w:contextualSpacing/>
        <w:rPr>
          <w:rFonts w:cs="Times New Roman"/>
          <w:szCs w:val="28"/>
        </w:rPr>
      </w:pPr>
      <w:r w:rsidRPr="000354C0">
        <w:rPr>
          <w:rFonts w:cs="Times New Roman"/>
          <w:szCs w:val="28"/>
        </w:rPr>
        <w:t>The refugees right behind them couldn’t avoid the detonations.</w:t>
      </w:r>
    </w:p>
    <w:p w14:paraId="59F7203D" w14:textId="77777777" w:rsidR="005B0B64" w:rsidRPr="000354C0" w:rsidRDefault="005B0B64" w:rsidP="00B5751A">
      <w:pPr>
        <w:ind w:firstLine="432"/>
        <w:contextualSpacing/>
        <w:rPr>
          <w:rFonts w:cs="Times New Roman"/>
          <w:szCs w:val="28"/>
        </w:rPr>
      </w:pPr>
      <w:r w:rsidRPr="000354C0">
        <w:rPr>
          <w:rFonts w:cs="Times New Roman"/>
          <w:szCs w:val="28"/>
        </w:rPr>
        <w:t>Twisted wreckage and screams sprayed across the ground and the back of the truck.</w:t>
      </w:r>
    </w:p>
    <w:p w14:paraId="789CA437" w14:textId="77777777" w:rsidR="005B0B64" w:rsidRPr="000354C0" w:rsidRDefault="005B0B64" w:rsidP="00B5751A">
      <w:pPr>
        <w:ind w:firstLine="432"/>
        <w:contextualSpacing/>
        <w:rPr>
          <w:rFonts w:cs="Times New Roman"/>
          <w:szCs w:val="28"/>
        </w:rPr>
      </w:pPr>
      <w:r w:rsidRPr="000354C0">
        <w:rPr>
          <w:rFonts w:cs="Times New Roman"/>
          <w:szCs w:val="28"/>
        </w:rPr>
        <w:t xml:space="preserve">“Keep </w:t>
      </w:r>
      <w:r w:rsidR="002B5159" w:rsidRPr="000354C0">
        <w:rPr>
          <w:rFonts w:cs="Times New Roman"/>
          <w:szCs w:val="28"/>
        </w:rPr>
        <w:t xml:space="preserve">shooting!” Adrian </w:t>
      </w:r>
      <w:r w:rsidRPr="000354C0">
        <w:rPr>
          <w:rFonts w:cs="Times New Roman"/>
          <w:szCs w:val="28"/>
        </w:rPr>
        <w:t xml:space="preserve">hit the next people on foot. They were the </w:t>
      </w:r>
      <w:r w:rsidR="004B24C0" w:rsidRPr="000354C0">
        <w:rPr>
          <w:rFonts w:cs="Times New Roman"/>
          <w:szCs w:val="28"/>
        </w:rPr>
        <w:t>first wave</w:t>
      </w:r>
      <w:r w:rsidR="00D349B0" w:rsidRPr="000354C0">
        <w:rPr>
          <w:rFonts w:cs="Times New Roman"/>
          <w:szCs w:val="28"/>
        </w:rPr>
        <w:t xml:space="preserve"> of</w:t>
      </w:r>
      <w:r w:rsidR="004B24C0" w:rsidRPr="000354C0">
        <w:rPr>
          <w:rFonts w:cs="Times New Roman"/>
          <w:szCs w:val="28"/>
        </w:rPr>
        <w:t xml:space="preserve"> </w:t>
      </w:r>
      <w:r w:rsidRPr="000354C0">
        <w:rPr>
          <w:rFonts w:cs="Times New Roman"/>
          <w:szCs w:val="28"/>
        </w:rPr>
        <w:t>stragglers who were now on the front lines but hadn’t realized it yet.</w:t>
      </w:r>
    </w:p>
    <w:p w14:paraId="2C54CCF0" w14:textId="77777777" w:rsidR="005B0B64" w:rsidRPr="000354C0" w:rsidRDefault="005B0B64" w:rsidP="00B5751A">
      <w:pPr>
        <w:ind w:firstLine="432"/>
        <w:contextualSpacing/>
        <w:rPr>
          <w:rFonts w:cs="Times New Roman"/>
          <w:szCs w:val="28"/>
        </w:rPr>
      </w:pPr>
      <w:r w:rsidRPr="000354C0">
        <w:rPr>
          <w:rFonts w:cs="Times New Roman"/>
          <w:szCs w:val="28"/>
        </w:rPr>
        <w:t>Kenn grabbed the last two cans and held them out at the same time, knowing they needed a thick wall here. They hadn’t been able to reach this point to plant charges.</w:t>
      </w:r>
    </w:p>
    <w:p w14:paraId="4C46EFE0" w14:textId="77777777" w:rsidR="005B0B64" w:rsidRPr="000354C0" w:rsidRDefault="005B0B64" w:rsidP="00B5751A">
      <w:pPr>
        <w:ind w:firstLine="432"/>
        <w:contextualSpacing/>
        <w:rPr>
          <w:rFonts w:cs="Times New Roman"/>
          <w:szCs w:val="28"/>
        </w:rPr>
      </w:pPr>
      <w:r w:rsidRPr="000354C0">
        <w:rPr>
          <w:rFonts w:cs="Times New Roman"/>
          <w:szCs w:val="28"/>
        </w:rPr>
        <w:t xml:space="preserve">“We don’t need them.” Charlie </w:t>
      </w:r>
      <w:r w:rsidR="004B24C0" w:rsidRPr="000354C0">
        <w:rPr>
          <w:rFonts w:cs="Times New Roman"/>
          <w:szCs w:val="28"/>
        </w:rPr>
        <w:t>fired</w:t>
      </w:r>
      <w:r w:rsidRPr="000354C0">
        <w:rPr>
          <w:rFonts w:cs="Times New Roman"/>
          <w:szCs w:val="28"/>
        </w:rPr>
        <w:t xml:space="preserve"> wh</w:t>
      </w:r>
      <w:r w:rsidR="004B24C0" w:rsidRPr="000354C0">
        <w:rPr>
          <w:rFonts w:cs="Times New Roman"/>
          <w:szCs w:val="28"/>
        </w:rPr>
        <w:t>ile Kendle reloaded</w:t>
      </w:r>
      <w:r w:rsidRPr="000354C0">
        <w:rPr>
          <w:rFonts w:cs="Times New Roman"/>
          <w:szCs w:val="28"/>
        </w:rPr>
        <w:t>. “We have pineapples.”</w:t>
      </w:r>
    </w:p>
    <w:p w14:paraId="586D324D" w14:textId="77777777" w:rsidR="005B0B64" w:rsidRPr="000354C0" w:rsidRDefault="005B0B64" w:rsidP="00B5751A">
      <w:pPr>
        <w:ind w:firstLine="432"/>
        <w:contextualSpacing/>
        <w:rPr>
          <w:rFonts w:cs="Times New Roman"/>
          <w:szCs w:val="28"/>
        </w:rPr>
      </w:pPr>
      <w:r w:rsidRPr="000354C0">
        <w:rPr>
          <w:rFonts w:cs="Times New Roman"/>
          <w:szCs w:val="28"/>
        </w:rPr>
        <w:t>“Homemade pineapples.” Ken</w:t>
      </w:r>
      <w:r w:rsidR="004B24C0" w:rsidRPr="000354C0">
        <w:rPr>
          <w:rFonts w:cs="Times New Roman"/>
          <w:szCs w:val="28"/>
        </w:rPr>
        <w:t>dle cackled and lifted her rifle again</w:t>
      </w:r>
      <w:r w:rsidRPr="000354C0">
        <w:rPr>
          <w:rFonts w:cs="Times New Roman"/>
          <w:szCs w:val="28"/>
        </w:rPr>
        <w:t>.</w:t>
      </w:r>
    </w:p>
    <w:p w14:paraId="702F8A36" w14:textId="77777777" w:rsidR="004B24C0" w:rsidRPr="000354C0" w:rsidRDefault="005B0B64" w:rsidP="00B5751A">
      <w:pPr>
        <w:ind w:firstLine="432"/>
        <w:contextualSpacing/>
        <w:rPr>
          <w:rFonts w:cs="Times New Roman"/>
          <w:szCs w:val="28"/>
        </w:rPr>
      </w:pPr>
      <w:r w:rsidRPr="000354C0">
        <w:rPr>
          <w:rFonts w:cs="Times New Roman"/>
          <w:szCs w:val="28"/>
        </w:rPr>
        <w:t>Kenn rolled his eyes and held on</w:t>
      </w:r>
      <w:r w:rsidR="00D349B0" w:rsidRPr="000354C0">
        <w:rPr>
          <w:rFonts w:cs="Times New Roman"/>
          <w:szCs w:val="28"/>
        </w:rPr>
        <w:t xml:space="preserve"> </w:t>
      </w:r>
      <w:r w:rsidRPr="000354C0">
        <w:rPr>
          <w:rFonts w:cs="Times New Roman"/>
          <w:szCs w:val="28"/>
        </w:rPr>
        <w:t>to the gas cans as Adrian slam</w:t>
      </w:r>
      <w:r w:rsidR="004B24C0" w:rsidRPr="000354C0">
        <w:rPr>
          <w:rFonts w:cs="Times New Roman"/>
          <w:szCs w:val="28"/>
        </w:rPr>
        <w:t>med into the bumper of a wagon.</w:t>
      </w:r>
    </w:p>
    <w:p w14:paraId="6AD63C71" w14:textId="77777777" w:rsidR="004B24C0" w:rsidRPr="000354C0" w:rsidRDefault="004B24C0" w:rsidP="00B5751A">
      <w:pPr>
        <w:ind w:firstLine="432"/>
        <w:contextualSpacing/>
        <w:rPr>
          <w:rFonts w:cs="Times New Roman"/>
          <w:szCs w:val="28"/>
        </w:rPr>
      </w:pPr>
      <w:r w:rsidRPr="000354C0">
        <w:rPr>
          <w:rFonts w:cs="Times New Roman"/>
          <w:szCs w:val="28"/>
        </w:rPr>
        <w:t xml:space="preserve">Adrian let the wagon bounce ahead and then </w:t>
      </w:r>
      <w:r w:rsidR="005B0B64" w:rsidRPr="000354C0">
        <w:rPr>
          <w:rFonts w:cs="Times New Roman"/>
          <w:szCs w:val="28"/>
        </w:rPr>
        <w:t>p</w:t>
      </w:r>
      <w:r w:rsidRPr="000354C0">
        <w:rPr>
          <w:rFonts w:cs="Times New Roman"/>
          <w:szCs w:val="28"/>
        </w:rPr>
        <w:t>itted</w:t>
      </w:r>
      <w:r w:rsidR="005B0B64" w:rsidRPr="000354C0">
        <w:rPr>
          <w:rFonts w:cs="Times New Roman"/>
          <w:szCs w:val="28"/>
        </w:rPr>
        <w:t xml:space="preserve"> it as he drove to</w:t>
      </w:r>
      <w:r w:rsidRPr="000354C0">
        <w:rPr>
          <w:rFonts w:cs="Times New Roman"/>
          <w:szCs w:val="28"/>
        </w:rPr>
        <w:t>ward</w:t>
      </w:r>
      <w:r w:rsidR="005B0B64" w:rsidRPr="000354C0">
        <w:rPr>
          <w:rFonts w:cs="Times New Roman"/>
          <w:szCs w:val="28"/>
        </w:rPr>
        <w:t xml:space="preserve"> Safe Haven. A woman was at the shield, staring at him with fury and </w:t>
      </w:r>
      <w:r w:rsidRPr="000354C0">
        <w:rPr>
          <w:rFonts w:cs="Times New Roman"/>
          <w:szCs w:val="28"/>
        </w:rPr>
        <w:t>fear</w:t>
      </w:r>
      <w:r w:rsidR="005B0B64" w:rsidRPr="000354C0">
        <w:rPr>
          <w:rFonts w:cs="Times New Roman"/>
          <w:szCs w:val="28"/>
        </w:rPr>
        <w:t xml:space="preserve">. </w:t>
      </w:r>
      <w:r w:rsidRPr="000354C0">
        <w:rPr>
          <w:rFonts w:cs="Times New Roman"/>
          <w:szCs w:val="28"/>
        </w:rPr>
        <w:t xml:space="preserve">She vanished behind the throng of refugees trying to breach the </w:t>
      </w:r>
      <w:r w:rsidR="00D349B0" w:rsidRPr="000354C0">
        <w:rPr>
          <w:rFonts w:cs="Times New Roman"/>
          <w:szCs w:val="28"/>
        </w:rPr>
        <w:t>barrier</w:t>
      </w:r>
      <w:r w:rsidRPr="000354C0">
        <w:rPr>
          <w:rFonts w:cs="Times New Roman"/>
          <w:szCs w:val="28"/>
        </w:rPr>
        <w:t>.</w:t>
      </w:r>
    </w:p>
    <w:p w14:paraId="37D99A96" w14:textId="77777777" w:rsidR="005B0B64" w:rsidRPr="000354C0" w:rsidRDefault="005B0B64" w:rsidP="00B5751A">
      <w:pPr>
        <w:ind w:firstLine="432"/>
        <w:contextualSpacing/>
        <w:rPr>
          <w:rFonts w:cs="Times New Roman"/>
          <w:szCs w:val="28"/>
        </w:rPr>
      </w:pPr>
      <w:r w:rsidRPr="000354C0">
        <w:rPr>
          <w:rFonts w:cs="Times New Roman"/>
          <w:szCs w:val="28"/>
        </w:rPr>
        <w:t>“Angie.” Adrian pushed the pedal down, tightening his grip. “Count.”</w:t>
      </w:r>
    </w:p>
    <w:p w14:paraId="320C36BF" w14:textId="77777777" w:rsidR="005B0B64" w:rsidRPr="000354C0" w:rsidRDefault="005B0B64" w:rsidP="00B5751A">
      <w:pPr>
        <w:ind w:firstLine="432"/>
        <w:contextualSpacing/>
        <w:rPr>
          <w:rFonts w:cs="Times New Roman"/>
          <w:szCs w:val="28"/>
        </w:rPr>
      </w:pPr>
      <w:r w:rsidRPr="000354C0">
        <w:rPr>
          <w:rFonts w:cs="Times New Roman"/>
          <w:szCs w:val="28"/>
        </w:rPr>
        <w:t>“One...two...” Charlie stored the rifle. “Three...four...” He pulled up the layered vest and ducked beneath it like he’d agreed to</w:t>
      </w:r>
      <w:r w:rsidR="002B5159" w:rsidRPr="000354C0">
        <w:rPr>
          <w:rFonts w:cs="Times New Roman"/>
          <w:szCs w:val="28"/>
        </w:rPr>
        <w:t xml:space="preserve"> do for this moment. “Five</w:t>
      </w:r>
      <w:r w:rsidRPr="000354C0">
        <w:rPr>
          <w:rFonts w:cs="Times New Roman"/>
          <w:szCs w:val="28"/>
        </w:rPr>
        <w:t>...”</w:t>
      </w:r>
    </w:p>
    <w:p w14:paraId="199D1774" w14:textId="77777777" w:rsidR="005B0B64" w:rsidRPr="000354C0" w:rsidRDefault="005B0B64" w:rsidP="00B5751A">
      <w:pPr>
        <w:ind w:firstLine="432"/>
        <w:contextualSpacing/>
        <w:rPr>
          <w:rFonts w:cs="Times New Roman"/>
          <w:szCs w:val="28"/>
        </w:rPr>
      </w:pPr>
      <w:r w:rsidRPr="000354C0">
        <w:rPr>
          <w:rFonts w:cs="Times New Roman"/>
          <w:szCs w:val="28"/>
        </w:rPr>
        <w:t>Kendle also hunkered down, squeezing into the floorboard by Kenn’s dusty boots.</w:t>
      </w:r>
    </w:p>
    <w:p w14:paraId="3A997D5B" w14:textId="77777777" w:rsidR="005B0B64" w:rsidRPr="000354C0" w:rsidRDefault="005B0B64" w:rsidP="00B5751A">
      <w:pPr>
        <w:ind w:firstLine="432"/>
        <w:contextualSpacing/>
        <w:rPr>
          <w:rFonts w:cs="Times New Roman"/>
          <w:i/>
          <w:szCs w:val="28"/>
        </w:rPr>
      </w:pPr>
      <w:r w:rsidRPr="000354C0">
        <w:rPr>
          <w:rFonts w:cs="Times New Roman"/>
          <w:szCs w:val="28"/>
        </w:rPr>
        <w:t>K</w:t>
      </w:r>
      <w:r w:rsidR="004B24C0" w:rsidRPr="000354C0">
        <w:rPr>
          <w:rFonts w:cs="Times New Roman"/>
          <w:szCs w:val="28"/>
        </w:rPr>
        <w:t xml:space="preserve">enn shifted the box from his knees </w:t>
      </w:r>
      <w:r w:rsidRPr="000354C0">
        <w:rPr>
          <w:rFonts w:cs="Times New Roman"/>
          <w:szCs w:val="28"/>
        </w:rPr>
        <w:t xml:space="preserve">to the seat between them, </w:t>
      </w:r>
      <w:r w:rsidR="002B5159" w:rsidRPr="000354C0">
        <w:rPr>
          <w:rFonts w:cs="Times New Roman"/>
          <w:szCs w:val="28"/>
        </w:rPr>
        <w:t>then grabbed</w:t>
      </w:r>
      <w:r w:rsidRPr="000354C0">
        <w:rPr>
          <w:rFonts w:cs="Times New Roman"/>
          <w:szCs w:val="28"/>
        </w:rPr>
        <w:t xml:space="preserve"> two of the grenades. Making them had been fun. It had reminded Kenn of his Marine days with Marc. </w:t>
      </w:r>
      <w:r w:rsidRPr="000354C0">
        <w:rPr>
          <w:rFonts w:cs="Times New Roman"/>
          <w:i/>
          <w:szCs w:val="28"/>
        </w:rPr>
        <w:t>He would have approved this crazy plan.</w:t>
      </w:r>
    </w:p>
    <w:p w14:paraId="2D6AD916" w14:textId="77777777" w:rsidR="004B24C0" w:rsidRPr="000354C0" w:rsidRDefault="002B5159" w:rsidP="00B5751A">
      <w:pPr>
        <w:ind w:firstLine="432"/>
        <w:contextualSpacing/>
        <w:rPr>
          <w:rFonts w:cs="Times New Roman"/>
          <w:szCs w:val="28"/>
        </w:rPr>
      </w:pPr>
      <w:r w:rsidRPr="000354C0">
        <w:rPr>
          <w:rFonts w:cs="Times New Roman"/>
          <w:szCs w:val="28"/>
        </w:rPr>
        <w:t>“E</w:t>
      </w:r>
      <w:r w:rsidR="004B24C0" w:rsidRPr="000354C0">
        <w:rPr>
          <w:rFonts w:cs="Times New Roman"/>
          <w:szCs w:val="28"/>
        </w:rPr>
        <w:t>ight...”</w:t>
      </w:r>
    </w:p>
    <w:p w14:paraId="7716F057" w14:textId="77777777" w:rsidR="005B0B64" w:rsidRPr="000354C0" w:rsidRDefault="005B0B64" w:rsidP="00B5751A">
      <w:pPr>
        <w:ind w:firstLine="432"/>
        <w:contextualSpacing/>
        <w:rPr>
          <w:rFonts w:cs="Times New Roman"/>
          <w:szCs w:val="28"/>
        </w:rPr>
      </w:pPr>
      <w:r w:rsidRPr="000354C0">
        <w:rPr>
          <w:rFonts w:cs="Times New Roman"/>
          <w:szCs w:val="28"/>
        </w:rPr>
        <w:t>Adrian rammed a motorcycle into the path of a truck that crunched it and still tried to pit them.</w:t>
      </w:r>
    </w:p>
    <w:p w14:paraId="460F2128" w14:textId="77777777" w:rsidR="005B0B64" w:rsidRPr="000354C0" w:rsidRDefault="005B0B64" w:rsidP="00B5751A">
      <w:pPr>
        <w:ind w:firstLine="432"/>
        <w:contextualSpacing/>
        <w:rPr>
          <w:rFonts w:cs="Times New Roman"/>
          <w:szCs w:val="28"/>
        </w:rPr>
      </w:pPr>
      <w:r w:rsidRPr="000354C0">
        <w:rPr>
          <w:rFonts w:cs="Times New Roman"/>
          <w:szCs w:val="28"/>
        </w:rPr>
        <w:t>Adrian swerved at the vehicle as Kenn tossed a grenade.</w:t>
      </w:r>
    </w:p>
    <w:p w14:paraId="4D77D692" w14:textId="77777777" w:rsidR="005B0B64" w:rsidRPr="000354C0" w:rsidRDefault="005B0B64" w:rsidP="00B5751A">
      <w:pPr>
        <w:ind w:firstLine="432"/>
        <w:contextualSpacing/>
        <w:rPr>
          <w:rFonts w:cs="Times New Roman"/>
          <w:szCs w:val="28"/>
        </w:rPr>
      </w:pPr>
      <w:r w:rsidRPr="000354C0">
        <w:rPr>
          <w:rFonts w:cs="Times New Roman"/>
          <w:szCs w:val="28"/>
        </w:rPr>
        <w:t>“Nine...ten...”</w:t>
      </w:r>
    </w:p>
    <w:p w14:paraId="096F6D1E" w14:textId="77777777" w:rsidR="005B0B64" w:rsidRPr="000354C0" w:rsidRDefault="005B0B64" w:rsidP="00B5751A">
      <w:pPr>
        <w:ind w:firstLine="432"/>
        <w:contextualSpacing/>
        <w:rPr>
          <w:rFonts w:cs="Times New Roman"/>
          <w:szCs w:val="28"/>
        </w:rPr>
      </w:pPr>
      <w:r w:rsidRPr="000354C0">
        <w:rPr>
          <w:rFonts w:cs="Times New Roman"/>
          <w:szCs w:val="28"/>
        </w:rPr>
        <w:t xml:space="preserve">The grenades </w:t>
      </w:r>
      <w:r w:rsidR="002B5159" w:rsidRPr="000354C0">
        <w:rPr>
          <w:rFonts w:cs="Times New Roman"/>
          <w:szCs w:val="28"/>
        </w:rPr>
        <w:t xml:space="preserve">began to explode, </w:t>
      </w:r>
      <w:r w:rsidRPr="000354C0">
        <w:rPr>
          <w:rFonts w:cs="Times New Roman"/>
          <w:szCs w:val="28"/>
        </w:rPr>
        <w:t>creating more shrapnel that slammed into the sides of their truck and other vehicles now trying to block them in.</w:t>
      </w:r>
    </w:p>
    <w:p w14:paraId="12B9D5B8"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plowed through </w:t>
      </w:r>
      <w:r w:rsidR="002B5159" w:rsidRPr="000354C0">
        <w:rPr>
          <w:rFonts w:cs="Times New Roman"/>
          <w:szCs w:val="28"/>
        </w:rPr>
        <w:t>a</w:t>
      </w:r>
      <w:r w:rsidRPr="000354C0">
        <w:rPr>
          <w:rFonts w:cs="Times New Roman"/>
          <w:szCs w:val="28"/>
        </w:rPr>
        <w:t xml:space="preserve"> small gap in the impromptu blockade, bouncing around at the impact. Grenades flew through the truck.</w:t>
      </w:r>
    </w:p>
    <w:p w14:paraId="7E48A1B2" w14:textId="77777777" w:rsidR="005B0B64" w:rsidRPr="000354C0" w:rsidRDefault="005B0B64" w:rsidP="00B5751A">
      <w:pPr>
        <w:ind w:firstLine="432"/>
        <w:contextualSpacing/>
        <w:rPr>
          <w:rFonts w:cs="Times New Roman"/>
          <w:szCs w:val="28"/>
        </w:rPr>
      </w:pPr>
      <w:r w:rsidRPr="000354C0">
        <w:rPr>
          <w:rFonts w:cs="Times New Roman"/>
          <w:szCs w:val="28"/>
        </w:rPr>
        <w:t>Kenn tossed two more, aiming at</w:t>
      </w:r>
      <w:r w:rsidR="004B24C0" w:rsidRPr="000354C0">
        <w:rPr>
          <w:rFonts w:cs="Times New Roman"/>
          <w:szCs w:val="28"/>
        </w:rPr>
        <w:t xml:space="preserve"> those closest</w:t>
      </w:r>
      <w:r w:rsidRPr="000354C0">
        <w:rPr>
          <w:rFonts w:cs="Times New Roman"/>
          <w:szCs w:val="28"/>
        </w:rPr>
        <w:t>.</w:t>
      </w:r>
    </w:p>
    <w:p w14:paraId="43703029" w14:textId="77777777" w:rsidR="005B0B64" w:rsidRPr="000354C0" w:rsidRDefault="005B0B64" w:rsidP="00B5751A">
      <w:pPr>
        <w:ind w:firstLine="432"/>
        <w:contextualSpacing/>
        <w:rPr>
          <w:rFonts w:cs="Times New Roman"/>
          <w:szCs w:val="28"/>
        </w:rPr>
      </w:pPr>
      <w:r w:rsidRPr="000354C0">
        <w:rPr>
          <w:rFonts w:cs="Times New Roman"/>
          <w:szCs w:val="28"/>
        </w:rPr>
        <w:t>A bullet slammed into the dashboard, just missing Kenn’s head.</w:t>
      </w:r>
    </w:p>
    <w:p w14:paraId="41F47088" w14:textId="77777777" w:rsidR="005B0B64" w:rsidRPr="000354C0" w:rsidRDefault="005B0B64" w:rsidP="00B5751A">
      <w:pPr>
        <w:ind w:firstLine="432"/>
        <w:contextualSpacing/>
        <w:rPr>
          <w:rFonts w:cs="Times New Roman"/>
          <w:szCs w:val="28"/>
        </w:rPr>
      </w:pPr>
      <w:r w:rsidRPr="000354C0">
        <w:rPr>
          <w:rFonts w:cs="Times New Roman"/>
          <w:szCs w:val="28"/>
        </w:rPr>
        <w:t>Adrian turned the truck so Kenn could use his rifle on whoever was shooting at them.</w:t>
      </w:r>
    </w:p>
    <w:p w14:paraId="598DF0DD"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narrowed it to the three vehicles closest, unable to see the people through the smoke. He fired in that direction and knew it was good. He switched back to the grenades that were </w:t>
      </w:r>
      <w:r w:rsidR="004B24C0" w:rsidRPr="000354C0">
        <w:rPr>
          <w:rFonts w:cs="Times New Roman"/>
          <w:szCs w:val="28"/>
        </w:rPr>
        <w:t xml:space="preserve">removing multiple threats </w:t>
      </w:r>
      <w:r w:rsidRPr="000354C0">
        <w:rPr>
          <w:rFonts w:cs="Times New Roman"/>
          <w:szCs w:val="28"/>
        </w:rPr>
        <w:t>with each throw. They didn’t have enough ammunition to kill all the refugees, so their weapons were a mix of mass killing items.</w:t>
      </w:r>
    </w:p>
    <w:p w14:paraId="355E37DC" w14:textId="77777777" w:rsidR="004B24C0" w:rsidRPr="000354C0" w:rsidRDefault="005B0B64" w:rsidP="00B5751A">
      <w:pPr>
        <w:ind w:firstLine="432"/>
        <w:contextualSpacing/>
        <w:rPr>
          <w:rFonts w:cs="Times New Roman"/>
          <w:szCs w:val="28"/>
        </w:rPr>
      </w:pPr>
      <w:r w:rsidRPr="000354C0">
        <w:rPr>
          <w:rFonts w:cs="Times New Roman"/>
          <w:szCs w:val="28"/>
        </w:rPr>
        <w:t>Adrian felt the hit coming, but</w:t>
      </w:r>
      <w:r w:rsidR="004B24C0" w:rsidRPr="000354C0">
        <w:rPr>
          <w:rFonts w:cs="Times New Roman"/>
          <w:szCs w:val="28"/>
        </w:rPr>
        <w:t xml:space="preserve"> there was no time to order</w:t>
      </w:r>
      <w:r w:rsidRPr="000354C0">
        <w:rPr>
          <w:rFonts w:cs="Times New Roman"/>
          <w:szCs w:val="28"/>
        </w:rPr>
        <w:t xml:space="preserve"> shield</w:t>
      </w:r>
      <w:r w:rsidR="004B24C0" w:rsidRPr="000354C0">
        <w:rPr>
          <w:rFonts w:cs="Times New Roman"/>
          <w:szCs w:val="28"/>
        </w:rPr>
        <w:t>s up</w:t>
      </w:r>
      <w:r w:rsidRPr="000354C0">
        <w:rPr>
          <w:rFonts w:cs="Times New Roman"/>
          <w:szCs w:val="28"/>
        </w:rPr>
        <w:t xml:space="preserve"> as power slammed into the truck</w:t>
      </w:r>
      <w:r w:rsidR="004B24C0" w:rsidRPr="000354C0">
        <w:rPr>
          <w:rFonts w:cs="Times New Roman"/>
          <w:szCs w:val="28"/>
        </w:rPr>
        <w:t>.</w:t>
      </w:r>
    </w:p>
    <w:p w14:paraId="7A91CA23" w14:textId="77777777" w:rsidR="004B24C0" w:rsidRPr="000354C0" w:rsidRDefault="004B24C0" w:rsidP="00B5751A">
      <w:pPr>
        <w:ind w:firstLine="432"/>
        <w:contextualSpacing/>
        <w:rPr>
          <w:rFonts w:cs="Times New Roman"/>
          <w:szCs w:val="28"/>
        </w:rPr>
      </w:pPr>
      <w:r w:rsidRPr="000354C0">
        <w:rPr>
          <w:rFonts w:cs="Times New Roman"/>
          <w:szCs w:val="28"/>
        </w:rPr>
        <w:t>The vehicle was knocked into the air. It flipped twice and came down on the roof, scattering dirt, debris</w:t>
      </w:r>
      <w:r w:rsidR="002B5159" w:rsidRPr="000354C0">
        <w:rPr>
          <w:rFonts w:cs="Times New Roman"/>
          <w:szCs w:val="28"/>
        </w:rPr>
        <w:t>,</w:t>
      </w:r>
      <w:r w:rsidRPr="000354C0">
        <w:rPr>
          <w:rFonts w:cs="Times New Roman"/>
          <w:szCs w:val="28"/>
        </w:rPr>
        <w:t xml:space="preserve"> and smoke in every direction.</w:t>
      </w:r>
    </w:p>
    <w:p w14:paraId="46048B0A" w14:textId="77777777" w:rsidR="002B5159" w:rsidRPr="000354C0" w:rsidRDefault="004B24C0" w:rsidP="00B5751A">
      <w:pPr>
        <w:ind w:firstLine="432"/>
        <w:contextualSpacing/>
        <w:rPr>
          <w:rFonts w:cs="Times New Roman"/>
          <w:szCs w:val="28"/>
        </w:rPr>
      </w:pPr>
      <w:r w:rsidRPr="000354C0">
        <w:rPr>
          <w:rFonts w:cs="Times New Roman"/>
          <w:szCs w:val="28"/>
        </w:rPr>
        <w:t>Refugees flood</w:t>
      </w:r>
      <w:r w:rsidR="00270EDB" w:rsidRPr="000354C0">
        <w:rPr>
          <w:rFonts w:cs="Times New Roman"/>
          <w:szCs w:val="28"/>
        </w:rPr>
        <w:t>ed</w:t>
      </w:r>
      <w:r w:rsidRPr="000354C0">
        <w:rPr>
          <w:rFonts w:cs="Times New Roman"/>
          <w:szCs w:val="28"/>
        </w:rPr>
        <w:t xml:space="preserve"> that way.</w:t>
      </w:r>
      <w:bookmarkStart w:id="122" w:name="_Chapter_Thirty-Seven"/>
      <w:bookmarkEnd w:id="122"/>
    </w:p>
    <w:p w14:paraId="3756CEE2" w14:textId="77777777" w:rsidR="002B5159" w:rsidRPr="000354C0" w:rsidRDefault="002B5159" w:rsidP="00B5751A">
      <w:pPr>
        <w:ind w:firstLine="432"/>
        <w:contextualSpacing/>
        <w:jc w:val="left"/>
        <w:rPr>
          <w:rFonts w:cs="Times New Roman"/>
          <w:szCs w:val="28"/>
        </w:rPr>
      </w:pPr>
      <w:r w:rsidRPr="000354C0">
        <w:rPr>
          <w:rFonts w:cs="Times New Roman"/>
          <w:szCs w:val="28"/>
        </w:rPr>
        <w:br w:type="page"/>
      </w:r>
    </w:p>
    <w:p w14:paraId="184B7C2F" w14:textId="77777777" w:rsidR="005B0B64" w:rsidRPr="000354C0" w:rsidRDefault="005B0B64" w:rsidP="00B5751A">
      <w:pPr>
        <w:pStyle w:val="Heading1"/>
        <w:ind w:firstLine="432"/>
        <w:rPr>
          <w:rFonts w:cs="Times New Roman"/>
          <w:b w:val="0"/>
          <w:bCs/>
        </w:rPr>
      </w:pPr>
      <w:bookmarkStart w:id="123" w:name="_Chapter_Thirty-Seven_1"/>
      <w:bookmarkEnd w:id="123"/>
      <w:r w:rsidRPr="000354C0">
        <w:rPr>
          <w:rFonts w:cs="Times New Roman"/>
          <w:b w:val="0"/>
          <w:bCs/>
        </w:rPr>
        <w:t>Chapter Thirty-Seven</w:t>
      </w:r>
    </w:p>
    <w:p w14:paraId="3590E403" w14:textId="76870C23" w:rsidR="005B0B64" w:rsidRPr="000354C0" w:rsidRDefault="005B0B64" w:rsidP="00B5751A">
      <w:pPr>
        <w:pStyle w:val="NoSpacing"/>
        <w:ind w:firstLine="432"/>
        <w:contextualSpacing/>
        <w:jc w:val="center"/>
        <w:rPr>
          <w:rFonts w:cs="Times New Roman"/>
          <w:b/>
          <w:sz w:val="44"/>
          <w:szCs w:val="36"/>
        </w:rPr>
      </w:pPr>
      <w:r w:rsidRPr="000354C0">
        <w:rPr>
          <w:rFonts w:cs="Times New Roman"/>
          <w:b/>
          <w:sz w:val="44"/>
          <w:szCs w:val="36"/>
        </w:rPr>
        <w:t xml:space="preserve">Remember How </w:t>
      </w:r>
      <w:r w:rsidR="00DC71DF">
        <w:rPr>
          <w:rFonts w:cs="Times New Roman"/>
          <w:b/>
          <w:sz w:val="44"/>
          <w:szCs w:val="36"/>
        </w:rPr>
        <w:t>I</w:t>
      </w:r>
      <w:r w:rsidRPr="000354C0">
        <w:rPr>
          <w:rFonts w:cs="Times New Roman"/>
          <w:b/>
          <w:sz w:val="44"/>
          <w:szCs w:val="36"/>
        </w:rPr>
        <w:t>t Smells</w:t>
      </w:r>
    </w:p>
    <w:p w14:paraId="12880941" w14:textId="77777777" w:rsidR="005B0B64" w:rsidRPr="000354C0" w:rsidRDefault="005B0B64" w:rsidP="00B5751A">
      <w:pPr>
        <w:ind w:firstLine="432"/>
        <w:contextualSpacing/>
        <w:jc w:val="center"/>
        <w:rPr>
          <w:rFonts w:cs="Times New Roman"/>
          <w:szCs w:val="28"/>
        </w:rPr>
      </w:pPr>
    </w:p>
    <w:p w14:paraId="7BAD684A" w14:textId="77777777" w:rsidR="005B0B64" w:rsidRPr="000354C0" w:rsidRDefault="005B0B64" w:rsidP="00B5751A">
      <w:pPr>
        <w:ind w:firstLine="432"/>
        <w:contextualSpacing/>
        <w:rPr>
          <w:rFonts w:cs="Times New Roman"/>
          <w:szCs w:val="28"/>
        </w:rPr>
      </w:pPr>
    </w:p>
    <w:p w14:paraId="4686D02D" w14:textId="77777777" w:rsidR="003B52F5" w:rsidRPr="000354C0" w:rsidRDefault="003B52F5" w:rsidP="00B5751A">
      <w:pPr>
        <w:ind w:firstLine="432"/>
        <w:contextualSpacing/>
        <w:jc w:val="center"/>
        <w:rPr>
          <w:rFonts w:cs="Times New Roman"/>
          <w:szCs w:val="28"/>
        </w:rPr>
      </w:pPr>
    </w:p>
    <w:p w14:paraId="3CED1A66"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6F1AA2E7" w14:textId="77777777" w:rsidR="005B0B64" w:rsidRPr="000354C0" w:rsidRDefault="005B0B64" w:rsidP="00B5751A">
      <w:pPr>
        <w:ind w:firstLine="432"/>
        <w:contextualSpacing/>
        <w:rPr>
          <w:rFonts w:cs="Times New Roman"/>
          <w:szCs w:val="28"/>
        </w:rPr>
      </w:pPr>
      <w:r w:rsidRPr="00DC71DF">
        <w:rPr>
          <w:rFonts w:cs="Times New Roman"/>
          <w:b/>
          <w:sz w:val="56"/>
          <w:szCs w:val="56"/>
        </w:rPr>
        <w:t>“N</w:t>
      </w:r>
      <w:r w:rsidRPr="000354C0">
        <w:rPr>
          <w:rFonts w:cs="Times New Roman"/>
          <w:szCs w:val="28"/>
        </w:rPr>
        <w:t>o!” Angela slammed her hands against the shi</w:t>
      </w:r>
      <w:r w:rsidR="00326D15" w:rsidRPr="000354C0">
        <w:rPr>
          <w:rFonts w:cs="Times New Roman"/>
          <w:szCs w:val="28"/>
        </w:rPr>
        <w:t>eld, unable to drop it and help or they would be overrun.</w:t>
      </w:r>
    </w:p>
    <w:p w14:paraId="6BE86EAD" w14:textId="77777777" w:rsidR="005B0B64" w:rsidRPr="000354C0" w:rsidRDefault="005B0B64" w:rsidP="00B5751A">
      <w:pPr>
        <w:ind w:firstLine="432"/>
        <w:contextualSpacing/>
        <w:rPr>
          <w:rFonts w:cs="Times New Roman"/>
          <w:szCs w:val="28"/>
        </w:rPr>
      </w:pPr>
      <w:r w:rsidRPr="000354C0">
        <w:rPr>
          <w:rFonts w:cs="Times New Roman"/>
          <w:szCs w:val="28"/>
        </w:rPr>
        <w:t>Refugees pounded back, spitting and screaming obscenities.</w:t>
      </w:r>
    </w:p>
    <w:p w14:paraId="4EEADF4E" w14:textId="77777777" w:rsidR="005B0B64" w:rsidRPr="000354C0" w:rsidRDefault="005B0B64" w:rsidP="00B5751A">
      <w:pPr>
        <w:ind w:firstLine="432"/>
        <w:contextualSpacing/>
        <w:rPr>
          <w:rFonts w:cs="Times New Roman"/>
          <w:szCs w:val="28"/>
        </w:rPr>
      </w:pPr>
      <w:r w:rsidRPr="000354C0">
        <w:rPr>
          <w:rFonts w:cs="Times New Roman"/>
          <w:szCs w:val="28"/>
        </w:rPr>
        <w:t>“He</w:t>
      </w:r>
      <w:r w:rsidR="00DD1BD9" w:rsidRPr="000354C0">
        <w:rPr>
          <w:rFonts w:cs="Times New Roman"/>
          <w:szCs w:val="28"/>
        </w:rPr>
        <w:t>lp them!” Angela raised her fist to the smoky sky</w:t>
      </w:r>
      <w:r w:rsidRPr="000354C0">
        <w:rPr>
          <w:rFonts w:cs="Times New Roman"/>
          <w:szCs w:val="28"/>
        </w:rPr>
        <w:t>. “Save them!”</w:t>
      </w:r>
    </w:p>
    <w:p w14:paraId="238581F0" w14:textId="77777777" w:rsidR="005B0B64" w:rsidRPr="000354C0" w:rsidRDefault="005B0B64" w:rsidP="00B5751A">
      <w:pPr>
        <w:ind w:firstLine="432"/>
        <w:contextualSpacing/>
        <w:rPr>
          <w:rFonts w:cs="Times New Roman"/>
          <w:szCs w:val="28"/>
        </w:rPr>
      </w:pPr>
      <w:r w:rsidRPr="000354C0">
        <w:rPr>
          <w:rFonts w:cs="Times New Roman"/>
          <w:szCs w:val="28"/>
        </w:rPr>
        <w:t xml:space="preserve">Power surrounded the scene, </w:t>
      </w:r>
      <w:r w:rsidR="00326D15" w:rsidRPr="000354C0">
        <w:rPr>
          <w:rFonts w:cs="Times New Roman"/>
          <w:szCs w:val="28"/>
        </w:rPr>
        <w:t>peering in</w:t>
      </w:r>
      <w:r w:rsidRPr="000354C0">
        <w:rPr>
          <w:rFonts w:cs="Times New Roman"/>
          <w:szCs w:val="28"/>
        </w:rPr>
        <w:t>.</w:t>
      </w:r>
    </w:p>
    <w:p w14:paraId="53D69C6B" w14:textId="77777777" w:rsidR="005B0B64" w:rsidRPr="000354C0" w:rsidRDefault="005B0B64" w:rsidP="00B5751A">
      <w:pPr>
        <w:ind w:firstLine="432"/>
        <w:contextualSpacing/>
        <w:rPr>
          <w:rFonts w:cs="Times New Roman"/>
          <w:szCs w:val="28"/>
        </w:rPr>
      </w:pPr>
      <w:r w:rsidRPr="000354C0">
        <w:rPr>
          <w:rFonts w:cs="Times New Roman"/>
          <w:szCs w:val="28"/>
        </w:rPr>
        <w:t>“Save them!”</w:t>
      </w:r>
    </w:p>
    <w:p w14:paraId="6B3B929B" w14:textId="77777777" w:rsidR="005B0B64" w:rsidRPr="000354C0" w:rsidRDefault="005B0B64" w:rsidP="00B5751A">
      <w:pPr>
        <w:ind w:firstLine="432"/>
        <w:contextualSpacing/>
        <w:rPr>
          <w:rFonts w:cs="Times New Roman"/>
          <w:szCs w:val="28"/>
        </w:rPr>
      </w:pPr>
      <w:r w:rsidRPr="000354C0">
        <w:rPr>
          <w:rFonts w:cs="Times New Roman"/>
          <w:i/>
          <w:szCs w:val="28"/>
        </w:rPr>
        <w:t>Do you agree to serve the Lord and do battle for Him?</w:t>
      </w:r>
      <w:r w:rsidRPr="000354C0">
        <w:rPr>
          <w:rFonts w:cs="Times New Roman"/>
          <w:szCs w:val="28"/>
        </w:rPr>
        <w:t xml:space="preserve"> the Messenger insist</w:t>
      </w:r>
      <w:r w:rsidR="00DD1BD9" w:rsidRPr="000354C0">
        <w:rPr>
          <w:rFonts w:cs="Times New Roman"/>
          <w:szCs w:val="28"/>
        </w:rPr>
        <w:t xml:space="preserve">ed as refugees swarmed toward </w:t>
      </w:r>
      <w:r w:rsidRPr="000354C0">
        <w:rPr>
          <w:rFonts w:cs="Times New Roman"/>
          <w:szCs w:val="28"/>
        </w:rPr>
        <w:t>the truck.</w:t>
      </w:r>
    </w:p>
    <w:p w14:paraId="67742710"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s fury filled the barrier. It grew into a heat wave that filled the shield with temperatures high enough to bring </w:t>
      </w:r>
      <w:r w:rsidR="00DD1BD9" w:rsidRPr="000354C0">
        <w:rPr>
          <w:rFonts w:cs="Times New Roman"/>
          <w:szCs w:val="28"/>
        </w:rPr>
        <w:t xml:space="preserve">instant </w:t>
      </w:r>
      <w:r w:rsidRPr="000354C0">
        <w:rPr>
          <w:rFonts w:cs="Times New Roman"/>
          <w:szCs w:val="28"/>
        </w:rPr>
        <w:t>sweat. “No. And if you let them die, I never will</w:t>
      </w:r>
      <w:r w:rsidR="00F333D4" w:rsidRPr="000354C0">
        <w:rPr>
          <w:rFonts w:cs="Times New Roman"/>
          <w:szCs w:val="28"/>
        </w:rPr>
        <w:t>!</w:t>
      </w:r>
      <w:r w:rsidRPr="000354C0">
        <w:rPr>
          <w:rFonts w:cs="Times New Roman"/>
          <w:szCs w:val="28"/>
        </w:rPr>
        <w:t>”</w:t>
      </w:r>
    </w:p>
    <w:p w14:paraId="6E0B7A3C" w14:textId="77777777" w:rsidR="005B0B64" w:rsidRPr="000354C0" w:rsidRDefault="005B0B64" w:rsidP="00B5751A">
      <w:pPr>
        <w:ind w:firstLine="432"/>
        <w:contextualSpacing/>
        <w:rPr>
          <w:rFonts w:cs="Times New Roman"/>
          <w:szCs w:val="28"/>
        </w:rPr>
      </w:pPr>
      <w:r w:rsidRPr="000354C0">
        <w:rPr>
          <w:rFonts w:cs="Times New Roman"/>
          <w:szCs w:val="28"/>
        </w:rPr>
        <w:t xml:space="preserve">The Messenger’s displeasure at her reversal could be felt through the shield and </w:t>
      </w:r>
      <w:r w:rsidR="00DD1BD9" w:rsidRPr="000354C0">
        <w:rPr>
          <w:rFonts w:cs="Times New Roman"/>
          <w:szCs w:val="28"/>
        </w:rPr>
        <w:t xml:space="preserve">the </w:t>
      </w:r>
      <w:r w:rsidRPr="000354C0">
        <w:rPr>
          <w:rFonts w:cs="Times New Roman"/>
          <w:szCs w:val="28"/>
        </w:rPr>
        <w:t>building heat. A sound of frustration came over the din, quieting some of the refugees who sensed something happening.</w:t>
      </w:r>
    </w:p>
    <w:p w14:paraId="495D3F71" w14:textId="77777777" w:rsidR="005B0B64" w:rsidRPr="000354C0" w:rsidRDefault="005B0B64" w:rsidP="00B5751A">
      <w:pPr>
        <w:ind w:firstLine="432"/>
        <w:contextualSpacing/>
        <w:rPr>
          <w:rFonts w:cs="Times New Roman"/>
          <w:szCs w:val="28"/>
        </w:rPr>
      </w:pPr>
      <w:r w:rsidRPr="000354C0">
        <w:rPr>
          <w:rFonts w:cs="Times New Roman"/>
          <w:i/>
          <w:szCs w:val="28"/>
        </w:rPr>
        <w:t>Do it yourself.</w:t>
      </w:r>
      <w:r w:rsidRPr="000354C0">
        <w:rPr>
          <w:rFonts w:cs="Times New Roman"/>
          <w:szCs w:val="28"/>
        </w:rPr>
        <w:t xml:space="preserve"> The Messenger vanished, choice made.</w:t>
      </w:r>
    </w:p>
    <w:p w14:paraId="19579E68" w14:textId="77777777" w:rsidR="005B0B64" w:rsidRPr="000354C0" w:rsidRDefault="005B0B64" w:rsidP="00B5751A">
      <w:pPr>
        <w:ind w:firstLine="432"/>
        <w:contextualSpacing/>
        <w:rPr>
          <w:rFonts w:cs="Times New Roman"/>
          <w:szCs w:val="28"/>
        </w:rPr>
      </w:pPr>
      <w:r w:rsidRPr="000354C0">
        <w:rPr>
          <w:rFonts w:cs="Times New Roman"/>
          <w:szCs w:val="28"/>
        </w:rPr>
        <w:t>“Fine!” Angela lifted her arms, letting her power come forward, giving her witch control. “I will.”</w:t>
      </w:r>
    </w:p>
    <w:p w14:paraId="5164B2C7" w14:textId="77777777" w:rsidR="005B0B64" w:rsidRPr="000354C0" w:rsidRDefault="005B0B64" w:rsidP="00B5751A">
      <w:pPr>
        <w:ind w:firstLine="432"/>
        <w:contextualSpacing/>
        <w:rPr>
          <w:rFonts w:cs="Times New Roman"/>
          <w:szCs w:val="28"/>
        </w:rPr>
      </w:pPr>
      <w:r w:rsidRPr="000354C0">
        <w:rPr>
          <w:rFonts w:cs="Times New Roman"/>
          <w:szCs w:val="28"/>
        </w:rPr>
        <w:t>Marc did the same.</w:t>
      </w:r>
    </w:p>
    <w:p w14:paraId="1F2B6293" w14:textId="77777777" w:rsidR="00473775" w:rsidRPr="000354C0" w:rsidRDefault="005B0B64" w:rsidP="00B5751A">
      <w:pPr>
        <w:ind w:firstLine="432"/>
        <w:contextualSpacing/>
        <w:rPr>
          <w:rFonts w:cs="Times New Roman"/>
          <w:szCs w:val="28"/>
        </w:rPr>
      </w:pPr>
      <w:r w:rsidRPr="000354C0">
        <w:rPr>
          <w:rFonts w:cs="Times New Roman"/>
          <w:szCs w:val="28"/>
        </w:rPr>
        <w:t xml:space="preserve">Eagles and camp </w:t>
      </w:r>
      <w:r w:rsidR="00CF13AC" w:rsidRPr="000354C0">
        <w:rPr>
          <w:rFonts w:cs="Times New Roman"/>
          <w:szCs w:val="28"/>
        </w:rPr>
        <w:t>members braced for the attack</w:t>
      </w:r>
      <w:r w:rsidRPr="000354C0">
        <w:rPr>
          <w:rFonts w:cs="Times New Roman"/>
          <w:szCs w:val="28"/>
        </w:rPr>
        <w:t xml:space="preserve">. They were almost to the ship, but it would be impossible to </w:t>
      </w:r>
      <w:r w:rsidR="00CF13AC" w:rsidRPr="000354C0">
        <w:rPr>
          <w:rFonts w:cs="Times New Roman"/>
          <w:szCs w:val="28"/>
        </w:rPr>
        <w:t>defend the boat.</w:t>
      </w:r>
    </w:p>
    <w:p w14:paraId="5E71528E" w14:textId="77777777" w:rsidR="00CF13AC" w:rsidRPr="000354C0" w:rsidRDefault="00CF13AC" w:rsidP="00B5751A">
      <w:pPr>
        <w:ind w:firstLine="432"/>
        <w:contextualSpacing/>
        <w:rPr>
          <w:rFonts w:cs="Times New Roman"/>
          <w:szCs w:val="28"/>
        </w:rPr>
      </w:pPr>
      <w:r w:rsidRPr="000354C0">
        <w:rPr>
          <w:rFonts w:cs="Times New Roman"/>
          <w:szCs w:val="28"/>
        </w:rPr>
        <w:t>Angela lowered the shield.</w:t>
      </w:r>
    </w:p>
    <w:p w14:paraId="3C78F16B" w14:textId="77777777" w:rsidR="005B0B64" w:rsidRPr="000354C0" w:rsidRDefault="00CF13AC" w:rsidP="00B5751A">
      <w:pPr>
        <w:ind w:firstLine="432"/>
        <w:contextualSpacing/>
        <w:rPr>
          <w:rFonts w:cs="Times New Roman"/>
          <w:szCs w:val="28"/>
        </w:rPr>
      </w:pPr>
      <w:r w:rsidRPr="000354C0">
        <w:rPr>
          <w:rFonts w:cs="Times New Roman"/>
          <w:szCs w:val="28"/>
        </w:rPr>
        <w:t xml:space="preserve">A </w:t>
      </w:r>
      <w:r w:rsidR="005B0B64" w:rsidRPr="000354C0">
        <w:rPr>
          <w:rFonts w:cs="Times New Roman"/>
          <w:szCs w:val="28"/>
        </w:rPr>
        <w:t xml:space="preserve">flood of </w:t>
      </w:r>
      <w:r w:rsidR="00DD1BD9" w:rsidRPr="000354C0">
        <w:rPr>
          <w:rFonts w:cs="Times New Roman"/>
          <w:szCs w:val="28"/>
        </w:rPr>
        <w:t>killers</w:t>
      </w:r>
      <w:r w:rsidR="005B0B64" w:rsidRPr="000354C0">
        <w:rPr>
          <w:rFonts w:cs="Times New Roman"/>
          <w:szCs w:val="28"/>
        </w:rPr>
        <w:t xml:space="preserve"> immediately surged forward.</w:t>
      </w:r>
    </w:p>
    <w:p w14:paraId="06D27BED" w14:textId="77777777" w:rsidR="00CF13AC" w:rsidRPr="000354C0" w:rsidRDefault="00CF13AC" w:rsidP="00B5751A">
      <w:pPr>
        <w:ind w:firstLine="432"/>
        <w:contextualSpacing/>
        <w:rPr>
          <w:rFonts w:cs="Times New Roman"/>
          <w:szCs w:val="28"/>
        </w:rPr>
      </w:pPr>
      <w:r w:rsidRPr="000354C0">
        <w:rPr>
          <w:rFonts w:cs="Times New Roman"/>
          <w:szCs w:val="28"/>
        </w:rPr>
        <w:t>William grabbed the first one and drew, sucking out the lifeforce while Bucky stabbed men and women to keep him alive. William let go and grabbed another of the sweaty, grimy bodies. He inhaled, moaning.</w:t>
      </w:r>
    </w:p>
    <w:p w14:paraId="53E8F5B5" w14:textId="77777777" w:rsidR="00CF13AC" w:rsidRPr="000354C0" w:rsidRDefault="00CF13AC" w:rsidP="00B5751A">
      <w:pPr>
        <w:ind w:firstLine="432"/>
        <w:contextualSpacing/>
        <w:rPr>
          <w:rFonts w:cs="Times New Roman"/>
          <w:szCs w:val="28"/>
        </w:rPr>
      </w:pPr>
      <w:r w:rsidRPr="000354C0">
        <w:rPr>
          <w:rFonts w:cs="Times New Roman"/>
          <w:szCs w:val="28"/>
        </w:rPr>
        <w:t>Bucky slashed, fired, slashed again. Fingers and clubs fell to the sand, but the refugees kep</w:t>
      </w:r>
      <w:r w:rsidR="00FE473C" w:rsidRPr="000354C0">
        <w:rPr>
          <w:rFonts w:cs="Times New Roman"/>
          <w:szCs w:val="28"/>
        </w:rPr>
        <w:t>t</w:t>
      </w:r>
      <w:r w:rsidRPr="000354C0">
        <w:rPr>
          <w:rFonts w:cs="Times New Roman"/>
          <w:szCs w:val="28"/>
        </w:rPr>
        <w:t xml:space="preserve"> coming.</w:t>
      </w:r>
    </w:p>
    <w:p w14:paraId="2B270CF4" w14:textId="77777777" w:rsidR="005B0B64" w:rsidRPr="000354C0" w:rsidRDefault="005B0B64" w:rsidP="00B5751A">
      <w:pPr>
        <w:ind w:firstLine="432"/>
        <w:contextualSpacing/>
        <w:rPr>
          <w:rFonts w:cs="Times New Roman"/>
          <w:szCs w:val="28"/>
        </w:rPr>
      </w:pPr>
      <w:r w:rsidRPr="000354C0">
        <w:rPr>
          <w:rFonts w:cs="Times New Roman"/>
          <w:szCs w:val="28"/>
        </w:rPr>
        <w:t xml:space="preserve">The sky crackled and </w:t>
      </w:r>
      <w:r w:rsidR="00CF13AC" w:rsidRPr="000354C0">
        <w:rPr>
          <w:rFonts w:cs="Times New Roman"/>
          <w:szCs w:val="28"/>
        </w:rPr>
        <w:t xml:space="preserve">then </w:t>
      </w:r>
      <w:r w:rsidRPr="000354C0">
        <w:rPr>
          <w:rFonts w:cs="Times New Roman"/>
          <w:szCs w:val="28"/>
        </w:rPr>
        <w:t xml:space="preserve">popped. It was so loud </w:t>
      </w:r>
      <w:r w:rsidR="00DD1BD9" w:rsidRPr="000354C0">
        <w:rPr>
          <w:rFonts w:cs="Times New Roman"/>
          <w:szCs w:val="28"/>
        </w:rPr>
        <w:t xml:space="preserve">that nearly </w:t>
      </w:r>
      <w:r w:rsidRPr="000354C0">
        <w:rPr>
          <w:rFonts w:cs="Times New Roman"/>
          <w:szCs w:val="28"/>
        </w:rPr>
        <w:t>everyone paused for a moment to identify the new noise.</w:t>
      </w:r>
    </w:p>
    <w:p w14:paraId="1428AB35" w14:textId="77777777" w:rsidR="005B0B64" w:rsidRPr="000354C0" w:rsidRDefault="005B0B64" w:rsidP="00B5751A">
      <w:pPr>
        <w:ind w:firstLine="432"/>
        <w:contextualSpacing/>
        <w:rPr>
          <w:rFonts w:cs="Times New Roman"/>
          <w:szCs w:val="28"/>
        </w:rPr>
      </w:pPr>
      <w:r w:rsidRPr="000354C0">
        <w:rPr>
          <w:rFonts w:cs="Times New Roman"/>
          <w:szCs w:val="28"/>
        </w:rPr>
        <w:t xml:space="preserve">“Heat lightning!” Samantha was in Neil’s arms as he ran for the </w:t>
      </w:r>
      <w:r w:rsidR="00DD1BD9" w:rsidRPr="000354C0">
        <w:rPr>
          <w:rFonts w:cs="Times New Roman"/>
          <w:szCs w:val="28"/>
        </w:rPr>
        <w:t>ship</w:t>
      </w:r>
      <w:r w:rsidRPr="000354C0">
        <w:rPr>
          <w:rFonts w:cs="Times New Roman"/>
          <w:szCs w:val="28"/>
        </w:rPr>
        <w:t>. “Hurry!”</w:t>
      </w:r>
    </w:p>
    <w:p w14:paraId="773CDD6D" w14:textId="77777777" w:rsidR="005B0B64" w:rsidRPr="000354C0" w:rsidRDefault="005B0B64" w:rsidP="00B5751A">
      <w:pPr>
        <w:ind w:firstLine="432"/>
        <w:contextualSpacing/>
        <w:rPr>
          <w:rFonts w:cs="Times New Roman"/>
          <w:szCs w:val="28"/>
        </w:rPr>
      </w:pPr>
      <w:r w:rsidRPr="000354C0">
        <w:rPr>
          <w:rFonts w:cs="Times New Roman"/>
          <w:szCs w:val="28"/>
        </w:rPr>
        <w:t xml:space="preserve">Lightning forked across the sky as clouds gathered. It slammed down near </w:t>
      </w:r>
      <w:r w:rsidR="00DD1BD9" w:rsidRPr="000354C0">
        <w:rPr>
          <w:rFonts w:cs="Times New Roman"/>
          <w:szCs w:val="28"/>
        </w:rPr>
        <w:t>Adrian’s wrecked</w:t>
      </w:r>
      <w:r w:rsidRPr="000354C0">
        <w:rPr>
          <w:rFonts w:cs="Times New Roman"/>
          <w:szCs w:val="28"/>
        </w:rPr>
        <w:t xml:space="preserve"> truck, hitting a group of refugees. Fire sparked from the spot, racing toward the other flames as the wind blew them together.</w:t>
      </w:r>
    </w:p>
    <w:p w14:paraId="7507A23E" w14:textId="77777777" w:rsidR="005B0B64" w:rsidRPr="000354C0" w:rsidRDefault="005B0B64" w:rsidP="00B5751A">
      <w:pPr>
        <w:ind w:firstLine="432"/>
        <w:contextualSpacing/>
        <w:rPr>
          <w:rFonts w:cs="Times New Roman"/>
          <w:szCs w:val="28"/>
        </w:rPr>
      </w:pPr>
      <w:r w:rsidRPr="000354C0">
        <w:rPr>
          <w:rFonts w:cs="Times New Roman"/>
          <w:szCs w:val="28"/>
        </w:rPr>
        <w:t xml:space="preserve">“It’s making </w:t>
      </w:r>
      <w:r w:rsidR="00326D15" w:rsidRPr="000354C0">
        <w:rPr>
          <w:rFonts w:cs="Times New Roman"/>
          <w:szCs w:val="28"/>
        </w:rPr>
        <w:t>a</w:t>
      </w:r>
      <w:r w:rsidRPr="000354C0">
        <w:rPr>
          <w:rFonts w:cs="Times New Roman"/>
          <w:szCs w:val="28"/>
        </w:rPr>
        <w:t xml:space="preserve"> circle!” Charlie s</w:t>
      </w:r>
      <w:r w:rsidR="00DD1BD9" w:rsidRPr="000354C0">
        <w:rPr>
          <w:rFonts w:cs="Times New Roman"/>
          <w:szCs w:val="28"/>
        </w:rPr>
        <w:t>hoved the gear and vests over</w:t>
      </w:r>
      <w:r w:rsidRPr="000354C0">
        <w:rPr>
          <w:rFonts w:cs="Times New Roman"/>
          <w:szCs w:val="28"/>
        </w:rPr>
        <w:t>. As far as he knew, he was the only one conscious.</w:t>
      </w:r>
    </w:p>
    <w:p w14:paraId="40E82A45" w14:textId="77777777" w:rsidR="005B0B64" w:rsidRPr="000354C0" w:rsidRDefault="005B0B64" w:rsidP="00B5751A">
      <w:pPr>
        <w:ind w:firstLine="432"/>
        <w:contextualSpacing/>
        <w:rPr>
          <w:rFonts w:cs="Times New Roman"/>
          <w:szCs w:val="28"/>
        </w:rPr>
      </w:pPr>
      <w:r w:rsidRPr="000354C0">
        <w:rPr>
          <w:rFonts w:cs="Times New Roman"/>
          <w:i/>
          <w:szCs w:val="28"/>
        </w:rPr>
        <w:t>Possum’ kid</w:t>
      </w:r>
      <w:r w:rsidRPr="000354C0">
        <w:rPr>
          <w:rFonts w:cs="Times New Roman"/>
          <w:szCs w:val="28"/>
        </w:rPr>
        <w:t xml:space="preserve">, Adrian sent. </w:t>
      </w:r>
      <w:r w:rsidRPr="000354C0">
        <w:rPr>
          <w:rFonts w:cs="Times New Roman"/>
          <w:i/>
          <w:szCs w:val="28"/>
        </w:rPr>
        <w:t>Stay still.</w:t>
      </w:r>
    </w:p>
    <w:p w14:paraId="25AA7BC0" w14:textId="77777777" w:rsidR="005B0B64" w:rsidRPr="000354C0" w:rsidRDefault="005B0B64" w:rsidP="00B5751A">
      <w:pPr>
        <w:ind w:firstLine="432"/>
        <w:contextualSpacing/>
        <w:rPr>
          <w:rFonts w:cs="Times New Roman"/>
          <w:szCs w:val="28"/>
        </w:rPr>
      </w:pPr>
      <w:r w:rsidRPr="000354C0">
        <w:rPr>
          <w:rFonts w:cs="Times New Roman"/>
          <w:szCs w:val="28"/>
        </w:rPr>
        <w:t>The refugees didn’t see the m</w:t>
      </w:r>
      <w:r w:rsidR="00DD1BD9" w:rsidRPr="000354C0">
        <w:rPr>
          <w:rFonts w:cs="Times New Roman"/>
          <w:szCs w:val="28"/>
        </w:rPr>
        <w:t>ovement and assumed the</w:t>
      </w:r>
      <w:r w:rsidRPr="000354C0">
        <w:rPr>
          <w:rFonts w:cs="Times New Roman"/>
          <w:szCs w:val="28"/>
        </w:rPr>
        <w:t xml:space="preserve"> Eagles were dead</w:t>
      </w:r>
      <w:r w:rsidR="00326D15" w:rsidRPr="000354C0">
        <w:rPr>
          <w:rFonts w:cs="Times New Roman"/>
          <w:szCs w:val="28"/>
        </w:rPr>
        <w:t xml:space="preserve"> in the truck</w:t>
      </w:r>
      <w:r w:rsidRPr="000354C0">
        <w:rPr>
          <w:rFonts w:cs="Times New Roman"/>
          <w:szCs w:val="28"/>
        </w:rPr>
        <w:t xml:space="preserve">. It was a secondary target now that the shield was </w:t>
      </w:r>
      <w:r w:rsidR="00E44579" w:rsidRPr="000354C0">
        <w:rPr>
          <w:rFonts w:cs="Times New Roman"/>
          <w:szCs w:val="28"/>
        </w:rPr>
        <w:t>down</w:t>
      </w:r>
      <w:r w:rsidRPr="000354C0">
        <w:rPr>
          <w:rFonts w:cs="Times New Roman"/>
          <w:szCs w:val="28"/>
        </w:rPr>
        <w:t>.</w:t>
      </w:r>
    </w:p>
    <w:p w14:paraId="185A30B2" w14:textId="77777777" w:rsidR="005B0B64" w:rsidRPr="000354C0" w:rsidRDefault="005B0B64" w:rsidP="00B5751A">
      <w:pPr>
        <w:ind w:firstLine="432"/>
        <w:contextualSpacing/>
        <w:rPr>
          <w:rFonts w:cs="Times New Roman"/>
          <w:szCs w:val="28"/>
        </w:rPr>
      </w:pPr>
      <w:r w:rsidRPr="000354C0">
        <w:rPr>
          <w:rFonts w:cs="Times New Roman"/>
          <w:szCs w:val="28"/>
        </w:rPr>
        <w:t>Lightning forked again, catching more ground on fire.</w:t>
      </w:r>
    </w:p>
    <w:p w14:paraId="570ADC21" w14:textId="77777777" w:rsidR="005B0B64" w:rsidRPr="000354C0" w:rsidRDefault="005B0B64" w:rsidP="00B5751A">
      <w:pPr>
        <w:ind w:firstLine="432"/>
        <w:contextualSpacing/>
        <w:rPr>
          <w:rFonts w:cs="Times New Roman"/>
          <w:szCs w:val="28"/>
        </w:rPr>
      </w:pPr>
      <w:r w:rsidRPr="000354C0">
        <w:rPr>
          <w:rFonts w:cs="Times New Roman"/>
          <w:szCs w:val="28"/>
        </w:rPr>
        <w:t>Refugees ran toward Safe Haven, screaming and throwing weapons.</w:t>
      </w:r>
    </w:p>
    <w:p w14:paraId="56ABB20F" w14:textId="77777777" w:rsidR="005B0B64" w:rsidRPr="000354C0" w:rsidRDefault="005B0B64" w:rsidP="00B5751A">
      <w:pPr>
        <w:ind w:firstLine="432"/>
        <w:contextualSpacing/>
        <w:rPr>
          <w:rFonts w:cs="Times New Roman"/>
          <w:szCs w:val="28"/>
        </w:rPr>
      </w:pPr>
      <w:r w:rsidRPr="000354C0">
        <w:rPr>
          <w:rFonts w:cs="Times New Roman"/>
          <w:szCs w:val="28"/>
        </w:rPr>
        <w:t>Angela and Marc’s demons ran out to meet them, throwing sonic fir</w:t>
      </w:r>
      <w:r w:rsidR="00DD1BD9" w:rsidRPr="000354C0">
        <w:rPr>
          <w:rFonts w:cs="Times New Roman"/>
          <w:szCs w:val="28"/>
        </w:rPr>
        <w:t xml:space="preserve">e together. They cleared a path, </w:t>
      </w:r>
      <w:r w:rsidRPr="000354C0">
        <w:rPr>
          <w:rFonts w:cs="Times New Roman"/>
          <w:szCs w:val="28"/>
        </w:rPr>
        <w:t>burning wom</w:t>
      </w:r>
      <w:r w:rsidR="00DD1BD9" w:rsidRPr="000354C0">
        <w:rPr>
          <w:rFonts w:cs="Times New Roman"/>
          <w:szCs w:val="28"/>
        </w:rPr>
        <w:t>en and men alive as their eyes exploded</w:t>
      </w:r>
      <w:r w:rsidRPr="000354C0">
        <w:rPr>
          <w:rFonts w:cs="Times New Roman"/>
          <w:szCs w:val="28"/>
        </w:rPr>
        <w:t>.</w:t>
      </w:r>
    </w:p>
    <w:p w14:paraId="13DABBA6" w14:textId="77777777" w:rsidR="005B0B64" w:rsidRPr="000354C0" w:rsidRDefault="005B0B64" w:rsidP="00B5751A">
      <w:pPr>
        <w:pStyle w:val="BodyTextIndent"/>
      </w:pPr>
      <w:r w:rsidRPr="000354C0">
        <w:t>The ground rumbled, alerting people to a new problem.</w:t>
      </w:r>
    </w:p>
    <w:p w14:paraId="495D8CBF" w14:textId="77777777" w:rsidR="005B0B64" w:rsidRPr="000354C0" w:rsidRDefault="005B0B64" w:rsidP="00B5751A">
      <w:pPr>
        <w:ind w:firstLine="432"/>
        <w:contextualSpacing/>
        <w:rPr>
          <w:rFonts w:cs="Times New Roman"/>
          <w:szCs w:val="28"/>
        </w:rPr>
      </w:pPr>
      <w:r w:rsidRPr="000354C0">
        <w:rPr>
          <w:rFonts w:cs="Times New Roman"/>
          <w:szCs w:val="28"/>
        </w:rPr>
        <w:t>“Earthquake?” Neil gasped. “Again? Here?”</w:t>
      </w:r>
    </w:p>
    <w:p w14:paraId="24ED5321" w14:textId="77777777" w:rsidR="005B0B64" w:rsidRPr="000354C0" w:rsidRDefault="005B0B64" w:rsidP="00B5751A">
      <w:pPr>
        <w:ind w:firstLine="432"/>
        <w:contextualSpacing/>
        <w:rPr>
          <w:rFonts w:cs="Times New Roman"/>
          <w:szCs w:val="28"/>
        </w:rPr>
      </w:pPr>
      <w:r w:rsidRPr="000354C0">
        <w:rPr>
          <w:rFonts w:cs="Times New Roman"/>
          <w:szCs w:val="28"/>
        </w:rPr>
        <w:t>“Nature is angry about that fire.” Samantha cradled her stomach as they reached the gangplank. “Wait.”</w:t>
      </w:r>
    </w:p>
    <w:p w14:paraId="3F9AE75D" w14:textId="77777777" w:rsidR="005B0B64" w:rsidRPr="000354C0" w:rsidRDefault="005B0B64" w:rsidP="00B5751A">
      <w:pPr>
        <w:ind w:firstLine="432"/>
        <w:contextualSpacing/>
        <w:rPr>
          <w:rFonts w:cs="Times New Roman"/>
          <w:szCs w:val="28"/>
        </w:rPr>
      </w:pPr>
      <w:r w:rsidRPr="000354C0">
        <w:rPr>
          <w:rFonts w:cs="Times New Roman"/>
          <w:szCs w:val="28"/>
        </w:rPr>
        <w:t>Neil stopped at the bottom and eased aside so the rest of the camp could get on the boat that was powering up. He surveyed the perimeter outside the shield and found death in every direction.</w:t>
      </w:r>
      <w:r w:rsidR="00B04C02" w:rsidRPr="000354C0">
        <w:rPr>
          <w:rFonts w:cs="Times New Roman"/>
          <w:szCs w:val="28"/>
        </w:rPr>
        <w:t xml:space="preserve"> </w:t>
      </w:r>
      <w:r w:rsidRPr="000354C0">
        <w:rPr>
          <w:rFonts w:cs="Times New Roman"/>
        </w:rPr>
        <w:t>Animals came from the ground to attack the ref</w:t>
      </w:r>
      <w:r w:rsidR="00326D15" w:rsidRPr="000354C0">
        <w:rPr>
          <w:rFonts w:cs="Times New Roman"/>
        </w:rPr>
        <w:t>ugees. Holes opened up and wind</w:t>
      </w:r>
      <w:r w:rsidRPr="000354C0">
        <w:rPr>
          <w:rFonts w:cs="Times New Roman"/>
        </w:rPr>
        <w:t xml:space="preserve"> blew them into the fire.</w:t>
      </w:r>
    </w:p>
    <w:p w14:paraId="34AAB47A" w14:textId="77777777" w:rsidR="005B0B64" w:rsidRPr="000354C0" w:rsidRDefault="005B0B64" w:rsidP="00B5751A">
      <w:pPr>
        <w:ind w:firstLine="432"/>
        <w:contextualSpacing/>
        <w:rPr>
          <w:rFonts w:cs="Times New Roman"/>
          <w:szCs w:val="28"/>
        </w:rPr>
      </w:pPr>
      <w:r w:rsidRPr="000354C0">
        <w:rPr>
          <w:rFonts w:cs="Times New Roman"/>
          <w:szCs w:val="28"/>
        </w:rPr>
        <w:t xml:space="preserve">“Nature thinks they started it.” Marc groaned, chest squeezing as his demon used another blast of sonic </w:t>
      </w:r>
      <w:r w:rsidR="00B04C02" w:rsidRPr="000354C0">
        <w:rPr>
          <w:rFonts w:cs="Times New Roman"/>
          <w:szCs w:val="28"/>
        </w:rPr>
        <w:t xml:space="preserve">power </w:t>
      </w:r>
      <w:r w:rsidRPr="000354C0">
        <w:rPr>
          <w:rFonts w:cs="Times New Roman"/>
          <w:szCs w:val="28"/>
        </w:rPr>
        <w:t>to clear a side of the shield. Dozens of bodies fell.</w:t>
      </w:r>
    </w:p>
    <w:p w14:paraId="13DA700F" w14:textId="77777777" w:rsidR="005B0B64" w:rsidRPr="000354C0" w:rsidRDefault="005B0B64" w:rsidP="00B5751A">
      <w:pPr>
        <w:ind w:firstLine="432"/>
        <w:contextualSpacing/>
        <w:rPr>
          <w:rFonts w:cs="Times New Roman"/>
          <w:szCs w:val="28"/>
        </w:rPr>
      </w:pPr>
      <w:r w:rsidRPr="000354C0">
        <w:rPr>
          <w:rFonts w:cs="Times New Roman"/>
          <w:szCs w:val="28"/>
        </w:rPr>
        <w:t>Refugees began to run away from the shoreline and the fire</w:t>
      </w:r>
      <w:r w:rsidR="00DD1BD9" w:rsidRPr="000354C0">
        <w:rPr>
          <w:rFonts w:cs="Times New Roman"/>
          <w:szCs w:val="28"/>
        </w:rPr>
        <w:t xml:space="preserve"> now</w:t>
      </w:r>
      <w:r w:rsidRPr="000354C0">
        <w:rPr>
          <w:rFonts w:cs="Times New Roman"/>
          <w:szCs w:val="28"/>
        </w:rPr>
        <w:t xml:space="preserve">, but it was too late for most of them. Nature’s wrath was merciless, leaving men without hands </w:t>
      </w:r>
      <w:r w:rsidR="00DD1BD9" w:rsidRPr="000354C0">
        <w:rPr>
          <w:rFonts w:cs="Times New Roman"/>
          <w:szCs w:val="28"/>
        </w:rPr>
        <w:t>from</w:t>
      </w:r>
      <w:r w:rsidRPr="000354C0">
        <w:rPr>
          <w:rFonts w:cs="Times New Roman"/>
          <w:szCs w:val="28"/>
        </w:rPr>
        <w:t xml:space="preserve"> animal bit</w:t>
      </w:r>
      <w:r w:rsidR="00DD1BD9" w:rsidRPr="000354C0">
        <w:rPr>
          <w:rFonts w:cs="Times New Roman"/>
          <w:szCs w:val="28"/>
        </w:rPr>
        <w:t>es</w:t>
      </w:r>
      <w:r w:rsidRPr="000354C0">
        <w:rPr>
          <w:rFonts w:cs="Times New Roman"/>
          <w:szCs w:val="28"/>
        </w:rPr>
        <w:t xml:space="preserve"> and women running away on fire </w:t>
      </w:r>
      <w:r w:rsidR="00DD1BD9" w:rsidRPr="000354C0">
        <w:rPr>
          <w:rFonts w:cs="Times New Roman"/>
          <w:szCs w:val="28"/>
        </w:rPr>
        <w:t>from</w:t>
      </w:r>
      <w:r w:rsidRPr="000354C0">
        <w:rPr>
          <w:rFonts w:cs="Times New Roman"/>
          <w:szCs w:val="28"/>
        </w:rPr>
        <w:t xml:space="preserve"> </w:t>
      </w:r>
      <w:r w:rsidR="00DD1BD9" w:rsidRPr="000354C0">
        <w:rPr>
          <w:rFonts w:cs="Times New Roman"/>
          <w:szCs w:val="28"/>
        </w:rPr>
        <w:t>winds whipping</w:t>
      </w:r>
      <w:r w:rsidRPr="000354C0">
        <w:rPr>
          <w:rFonts w:cs="Times New Roman"/>
          <w:szCs w:val="28"/>
        </w:rPr>
        <w:t xml:space="preserve"> the </w:t>
      </w:r>
      <w:r w:rsidR="00F333D4" w:rsidRPr="000354C0">
        <w:rPr>
          <w:rFonts w:cs="Times New Roman"/>
          <w:szCs w:val="28"/>
        </w:rPr>
        <w:t>flames</w:t>
      </w:r>
      <w:r w:rsidRPr="000354C0">
        <w:rPr>
          <w:rFonts w:cs="Times New Roman"/>
          <w:szCs w:val="28"/>
        </w:rPr>
        <w:t xml:space="preserve"> into a frenzy.</w:t>
      </w:r>
    </w:p>
    <w:p w14:paraId="3E09AAB8" w14:textId="77777777" w:rsidR="005B0B64" w:rsidRPr="000354C0" w:rsidRDefault="005B0B64" w:rsidP="00B5751A">
      <w:pPr>
        <w:ind w:firstLine="432"/>
        <w:contextualSpacing/>
        <w:rPr>
          <w:rFonts w:cs="Times New Roman"/>
          <w:szCs w:val="28"/>
        </w:rPr>
      </w:pPr>
      <w:r w:rsidRPr="000354C0">
        <w:rPr>
          <w:rFonts w:cs="Times New Roman"/>
          <w:szCs w:val="28"/>
        </w:rPr>
        <w:t xml:space="preserve">“Come back now.” Angela tired as she connected to help William </w:t>
      </w:r>
      <w:r w:rsidR="00326D15" w:rsidRPr="000354C0">
        <w:rPr>
          <w:rFonts w:cs="Times New Roman"/>
          <w:szCs w:val="28"/>
        </w:rPr>
        <w:t>bring up</w:t>
      </w:r>
      <w:r w:rsidRPr="000354C0">
        <w:rPr>
          <w:rFonts w:cs="Times New Roman"/>
          <w:szCs w:val="28"/>
        </w:rPr>
        <w:t xml:space="preserve"> the shield against the last hundred refugees who didn’t care about what was going on behind them. All they saw was Safe Haven in front of them.</w:t>
      </w:r>
    </w:p>
    <w:p w14:paraId="13E72253" w14:textId="77777777" w:rsidR="005B0B64" w:rsidRPr="000354C0" w:rsidRDefault="005B0B64" w:rsidP="00B5751A">
      <w:pPr>
        <w:ind w:firstLine="432"/>
        <w:contextualSpacing/>
        <w:rPr>
          <w:rFonts w:cs="Times New Roman"/>
          <w:szCs w:val="28"/>
        </w:rPr>
      </w:pPr>
      <w:r w:rsidRPr="000354C0">
        <w:rPr>
          <w:rFonts w:cs="Times New Roman"/>
          <w:szCs w:val="28"/>
        </w:rPr>
        <w:t>Marc’s demon slammed into him with enough lifeforces to cause doorways in his mind to appear like ants laying a scent trail.</w:t>
      </w:r>
    </w:p>
    <w:p w14:paraId="251C7696" w14:textId="77777777" w:rsidR="005B0B64" w:rsidRPr="000354C0" w:rsidRDefault="005B0B64" w:rsidP="00B5751A">
      <w:pPr>
        <w:ind w:firstLine="432"/>
        <w:contextualSpacing/>
        <w:rPr>
          <w:rFonts w:cs="Times New Roman"/>
          <w:szCs w:val="28"/>
        </w:rPr>
      </w:pPr>
      <w:r w:rsidRPr="000354C0">
        <w:rPr>
          <w:rFonts w:cs="Times New Roman"/>
          <w:szCs w:val="28"/>
        </w:rPr>
        <w:t>Angela’s witch entered her host gracefully, used to the merge.</w:t>
      </w:r>
      <w:r w:rsidR="00326D15" w:rsidRPr="000354C0">
        <w:rPr>
          <w:rFonts w:cs="Times New Roman"/>
          <w:szCs w:val="28"/>
        </w:rPr>
        <w:t xml:space="preserve"> She </w:t>
      </w:r>
      <w:r w:rsidRPr="000354C0">
        <w:rPr>
          <w:rFonts w:cs="Times New Roman"/>
          <w:szCs w:val="28"/>
        </w:rPr>
        <w:t xml:space="preserve">inhaled of the energy, of the bloodlust and the death. </w:t>
      </w:r>
      <w:r w:rsidRPr="000354C0">
        <w:rPr>
          <w:rFonts w:cs="Times New Roman"/>
          <w:i/>
          <w:szCs w:val="28"/>
        </w:rPr>
        <w:t>I caused this. I’ll remember how it smells.</w:t>
      </w:r>
    </w:p>
    <w:p w14:paraId="4FFE2751" w14:textId="77777777" w:rsidR="005B0B64" w:rsidRPr="000354C0" w:rsidRDefault="005B0B64" w:rsidP="00B5751A">
      <w:pPr>
        <w:ind w:firstLine="432"/>
        <w:contextualSpacing/>
        <w:rPr>
          <w:rFonts w:cs="Times New Roman"/>
          <w:szCs w:val="28"/>
        </w:rPr>
      </w:pPr>
      <w:r w:rsidRPr="000354C0">
        <w:rPr>
          <w:rFonts w:cs="Times New Roman"/>
          <w:szCs w:val="28"/>
        </w:rPr>
        <w:t xml:space="preserve">So would Marc, but mostly because he’d never </w:t>
      </w:r>
      <w:r w:rsidR="00DD1BD9" w:rsidRPr="000354C0">
        <w:rPr>
          <w:rFonts w:cs="Times New Roman"/>
          <w:szCs w:val="28"/>
        </w:rPr>
        <w:t>been</w:t>
      </w:r>
      <w:r w:rsidRPr="000354C0">
        <w:rPr>
          <w:rFonts w:cs="Times New Roman"/>
          <w:szCs w:val="28"/>
        </w:rPr>
        <w:t xml:space="preserve"> so powerful or so intimidated. This was only a part of how Angela </w:t>
      </w:r>
      <w:r w:rsidR="00F333D4" w:rsidRPr="000354C0">
        <w:rPr>
          <w:rFonts w:cs="Times New Roman"/>
          <w:szCs w:val="28"/>
        </w:rPr>
        <w:t>felt,</w:t>
      </w:r>
      <w:r w:rsidRPr="000354C0">
        <w:rPr>
          <w:rFonts w:cs="Times New Roman"/>
          <w:szCs w:val="28"/>
        </w:rPr>
        <w:t xml:space="preserve"> and he already wasn’t sure how to handle </w:t>
      </w:r>
      <w:r w:rsidR="00DD1BD9" w:rsidRPr="000354C0">
        <w:rPr>
          <w:rFonts w:cs="Times New Roman"/>
          <w:szCs w:val="28"/>
        </w:rPr>
        <w:t xml:space="preserve">having </w:t>
      </w:r>
      <w:r w:rsidR="00326D15" w:rsidRPr="000354C0">
        <w:rPr>
          <w:rFonts w:cs="Times New Roman"/>
          <w:szCs w:val="28"/>
        </w:rPr>
        <w:t>so many ways to kill</w:t>
      </w:r>
      <w:r w:rsidRPr="000354C0">
        <w:rPr>
          <w:rFonts w:cs="Times New Roman"/>
          <w:szCs w:val="28"/>
        </w:rPr>
        <w:t>.</w:t>
      </w:r>
    </w:p>
    <w:p w14:paraId="64372B8F" w14:textId="77777777" w:rsidR="005B0B64" w:rsidRPr="000354C0" w:rsidRDefault="005B0B64" w:rsidP="00B5751A">
      <w:pPr>
        <w:ind w:firstLine="432"/>
        <w:contextualSpacing/>
        <w:rPr>
          <w:rFonts w:cs="Times New Roman"/>
          <w:szCs w:val="28"/>
        </w:rPr>
      </w:pPr>
      <w:r w:rsidRPr="000354C0">
        <w:rPr>
          <w:rFonts w:cs="Times New Roman"/>
          <w:szCs w:val="28"/>
        </w:rPr>
        <w:t xml:space="preserve">“Time to go.” </w:t>
      </w:r>
      <w:r w:rsidR="00326D15" w:rsidRPr="000354C0">
        <w:rPr>
          <w:rFonts w:cs="Times New Roman"/>
          <w:szCs w:val="28"/>
        </w:rPr>
        <w:t>Angela’s</w:t>
      </w:r>
      <w:r w:rsidRPr="000354C0">
        <w:rPr>
          <w:rFonts w:cs="Times New Roman"/>
          <w:szCs w:val="28"/>
        </w:rPr>
        <w:t xml:space="preserve"> eyes were glazed as she </w:t>
      </w:r>
      <w:r w:rsidR="00B04C02" w:rsidRPr="000354C0">
        <w:rPr>
          <w:rFonts w:cs="Times New Roman"/>
          <w:szCs w:val="28"/>
        </w:rPr>
        <w:t xml:space="preserve">mentally tracked </w:t>
      </w:r>
      <w:r w:rsidRPr="000354C0">
        <w:rPr>
          <w:rFonts w:cs="Times New Roman"/>
          <w:szCs w:val="28"/>
        </w:rPr>
        <w:t>Charlie and his group. “Now.”</w:t>
      </w:r>
    </w:p>
    <w:p w14:paraId="338F04B0" w14:textId="77777777" w:rsidR="005B0B64" w:rsidRPr="000354C0" w:rsidRDefault="005B0B64" w:rsidP="00B5751A">
      <w:pPr>
        <w:ind w:firstLine="432"/>
        <w:contextualSpacing/>
        <w:rPr>
          <w:rFonts w:cs="Times New Roman"/>
          <w:szCs w:val="28"/>
        </w:rPr>
      </w:pPr>
      <w:r w:rsidRPr="000354C0">
        <w:rPr>
          <w:rFonts w:cs="Times New Roman"/>
          <w:szCs w:val="28"/>
        </w:rPr>
        <w:t>Adrian kept a stiff hand under Charlie’s arm as they took off running. They’d stopped playing possum after the first lightning bolt.</w:t>
      </w:r>
    </w:p>
    <w:p w14:paraId="10B39175"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didn’t hear new explosions or </w:t>
      </w:r>
      <w:r w:rsidR="00F333D4" w:rsidRPr="000354C0">
        <w:rPr>
          <w:rFonts w:cs="Times New Roman"/>
          <w:szCs w:val="28"/>
        </w:rPr>
        <w:t>impacts and</w:t>
      </w:r>
      <w:r w:rsidRPr="000354C0">
        <w:rPr>
          <w:rFonts w:cs="Times New Roman"/>
          <w:szCs w:val="28"/>
        </w:rPr>
        <w:t xml:space="preserve"> hoped that part was over as he dragged the teenager along before he could be distracted by the various fights and panic.</w:t>
      </w:r>
    </w:p>
    <w:p w14:paraId="53DFEDD9" w14:textId="77777777" w:rsidR="005B0B64" w:rsidRPr="000354C0" w:rsidRDefault="005B0B64" w:rsidP="00B5751A">
      <w:pPr>
        <w:ind w:firstLine="432"/>
        <w:contextualSpacing/>
        <w:rPr>
          <w:rFonts w:cs="Times New Roman"/>
          <w:szCs w:val="28"/>
        </w:rPr>
      </w:pPr>
      <w:r w:rsidRPr="000354C0">
        <w:rPr>
          <w:rFonts w:cs="Times New Roman"/>
          <w:i/>
          <w:szCs w:val="28"/>
        </w:rPr>
        <w:t>Too late</w:t>
      </w:r>
      <w:r w:rsidRPr="000354C0">
        <w:rPr>
          <w:rFonts w:cs="Times New Roman"/>
          <w:szCs w:val="28"/>
        </w:rPr>
        <w:t xml:space="preserve">, </w:t>
      </w:r>
      <w:r w:rsidR="00DD1BD9" w:rsidRPr="000354C0">
        <w:rPr>
          <w:rFonts w:cs="Times New Roman"/>
          <w:szCs w:val="28"/>
        </w:rPr>
        <w:t>Kenn</w:t>
      </w:r>
      <w:r w:rsidRPr="000354C0">
        <w:rPr>
          <w:rFonts w:cs="Times New Roman"/>
          <w:szCs w:val="28"/>
        </w:rPr>
        <w:t xml:space="preserve"> pointed, sliding to a stop with the pair as </w:t>
      </w:r>
      <w:r w:rsidR="00DD1BD9" w:rsidRPr="000354C0">
        <w:rPr>
          <w:rFonts w:cs="Times New Roman"/>
          <w:szCs w:val="28"/>
        </w:rPr>
        <w:t>Kendle</w:t>
      </w:r>
      <w:r w:rsidRPr="000354C0">
        <w:rPr>
          <w:rFonts w:cs="Times New Roman"/>
          <w:szCs w:val="28"/>
        </w:rPr>
        <w:t xml:space="preserve"> fired </w:t>
      </w:r>
      <w:r w:rsidR="00DD1BD9" w:rsidRPr="000354C0">
        <w:rPr>
          <w:rFonts w:cs="Times New Roman"/>
          <w:szCs w:val="28"/>
        </w:rPr>
        <w:t>her</w:t>
      </w:r>
      <w:r w:rsidRPr="000354C0">
        <w:rPr>
          <w:rFonts w:cs="Times New Roman"/>
          <w:szCs w:val="28"/>
        </w:rPr>
        <w:t xml:space="preserve"> last bullet and saved Adrian’s life.</w:t>
      </w:r>
    </w:p>
    <w:p w14:paraId="50B48E73" w14:textId="77777777" w:rsidR="005B0B64" w:rsidRPr="000354C0" w:rsidRDefault="005B0B64" w:rsidP="00B5751A">
      <w:pPr>
        <w:ind w:firstLine="432"/>
        <w:contextualSpacing/>
        <w:rPr>
          <w:rFonts w:cs="Times New Roman"/>
          <w:szCs w:val="28"/>
        </w:rPr>
      </w:pPr>
      <w:r w:rsidRPr="000354C0">
        <w:rPr>
          <w:rFonts w:cs="Times New Roman"/>
          <w:szCs w:val="28"/>
        </w:rPr>
        <w:t>The tracker fell out of the path, but his partner lunged forward with his knife.</w:t>
      </w:r>
    </w:p>
    <w:p w14:paraId="39C9ABD8" w14:textId="77777777" w:rsidR="005B0B64" w:rsidRPr="000354C0" w:rsidRDefault="005B0B64" w:rsidP="00B5751A">
      <w:pPr>
        <w:ind w:firstLine="432"/>
        <w:contextualSpacing/>
        <w:rPr>
          <w:rFonts w:cs="Times New Roman"/>
          <w:szCs w:val="28"/>
        </w:rPr>
      </w:pPr>
      <w:r w:rsidRPr="000354C0">
        <w:rPr>
          <w:rFonts w:cs="Times New Roman"/>
          <w:szCs w:val="28"/>
        </w:rPr>
        <w:t>Charlie spun out of Adrian’s hold and ducked the man’s swing. He latched onto the tracker’s dirty shoulder and punched upward, using all of his 110lbs.</w:t>
      </w:r>
    </w:p>
    <w:p w14:paraId="08D23DB0" w14:textId="77777777" w:rsidR="005B0B64" w:rsidRPr="000354C0" w:rsidRDefault="005B0B64" w:rsidP="00B5751A">
      <w:pPr>
        <w:ind w:firstLine="432"/>
        <w:contextualSpacing/>
        <w:rPr>
          <w:rFonts w:cs="Times New Roman"/>
          <w:szCs w:val="28"/>
        </w:rPr>
      </w:pPr>
      <w:r w:rsidRPr="000354C0">
        <w:rPr>
          <w:rFonts w:cs="Times New Roman"/>
          <w:szCs w:val="28"/>
        </w:rPr>
        <w:t>Caught off guard, the tracker took the hit in the throat and gagged, lurching backward.</w:t>
      </w:r>
    </w:p>
    <w:p w14:paraId="04952F9B" w14:textId="77777777" w:rsidR="005B0B64" w:rsidRPr="000354C0" w:rsidRDefault="005B0B64" w:rsidP="00B5751A">
      <w:pPr>
        <w:ind w:firstLine="432"/>
        <w:contextualSpacing/>
        <w:rPr>
          <w:rFonts w:cs="Times New Roman"/>
          <w:szCs w:val="28"/>
        </w:rPr>
      </w:pPr>
      <w:r w:rsidRPr="000354C0">
        <w:rPr>
          <w:rFonts w:cs="Times New Roman"/>
          <w:szCs w:val="28"/>
        </w:rPr>
        <w:t xml:space="preserve">Charlie </w:t>
      </w:r>
      <w:r w:rsidR="00DD1BD9" w:rsidRPr="000354C0">
        <w:rPr>
          <w:rFonts w:cs="Times New Roman"/>
          <w:szCs w:val="28"/>
        </w:rPr>
        <w:t>jabbed</w:t>
      </w:r>
      <w:r w:rsidRPr="000354C0">
        <w:rPr>
          <w:rFonts w:cs="Times New Roman"/>
          <w:szCs w:val="28"/>
        </w:rPr>
        <w:t xml:space="preserve"> his knife into the man’s eye.</w:t>
      </w:r>
    </w:p>
    <w:p w14:paraId="6A4FF64B" w14:textId="77777777" w:rsidR="005B0B64" w:rsidRPr="000354C0" w:rsidRDefault="005B0B64" w:rsidP="00B5751A">
      <w:pPr>
        <w:ind w:firstLine="432"/>
        <w:contextualSpacing/>
        <w:rPr>
          <w:rFonts w:cs="Times New Roman"/>
          <w:szCs w:val="28"/>
        </w:rPr>
      </w:pPr>
      <w:r w:rsidRPr="000354C0">
        <w:rPr>
          <w:rFonts w:cs="Times New Roman"/>
          <w:szCs w:val="28"/>
        </w:rPr>
        <w:t>Adrian grabbed the boy again and got them moving, ears filled with screams</w:t>
      </w:r>
      <w:r w:rsidR="00DD1BD9" w:rsidRPr="000354C0">
        <w:rPr>
          <w:rFonts w:cs="Times New Roman"/>
          <w:szCs w:val="28"/>
        </w:rPr>
        <w:t>,</w:t>
      </w:r>
      <w:r w:rsidRPr="000354C0">
        <w:rPr>
          <w:rFonts w:cs="Times New Roman"/>
          <w:szCs w:val="28"/>
        </w:rPr>
        <w:t xml:space="preserve"> nose smothered with burning flesh</w:t>
      </w:r>
      <w:r w:rsidRPr="000354C0">
        <w:rPr>
          <w:rFonts w:cs="Times New Roman"/>
          <w:i/>
          <w:szCs w:val="28"/>
        </w:rPr>
        <w:t>. Still doesn’t compare to the rest stop,</w:t>
      </w:r>
      <w:r w:rsidRPr="000354C0">
        <w:rPr>
          <w:rFonts w:cs="Times New Roman"/>
          <w:szCs w:val="28"/>
        </w:rPr>
        <w:t xml:space="preserve"> he reflected, unable to stop the flashback.</w:t>
      </w:r>
    </w:p>
    <w:p w14:paraId="18A882CD" w14:textId="77777777" w:rsidR="005B0B64" w:rsidRPr="000354C0" w:rsidRDefault="005B0B64" w:rsidP="00B5751A">
      <w:pPr>
        <w:ind w:firstLine="432"/>
        <w:contextualSpacing/>
        <w:rPr>
          <w:rFonts w:cs="Times New Roman"/>
          <w:szCs w:val="28"/>
        </w:rPr>
      </w:pPr>
      <w:r w:rsidRPr="000354C0">
        <w:rPr>
          <w:rFonts w:cs="Times New Roman"/>
          <w:i/>
          <w:szCs w:val="28"/>
        </w:rPr>
        <w:t>The caller!</w:t>
      </w:r>
      <w:r w:rsidRPr="000354C0">
        <w:rPr>
          <w:rFonts w:cs="Times New Roman"/>
          <w:szCs w:val="28"/>
        </w:rPr>
        <w:t xml:space="preserve"> Adrian didn’t have time to wond</w:t>
      </w:r>
      <w:r w:rsidR="00326D15" w:rsidRPr="000354C0">
        <w:rPr>
          <w:rFonts w:cs="Times New Roman"/>
          <w:szCs w:val="28"/>
        </w:rPr>
        <w:t>er if Angela still had it. W</w:t>
      </w:r>
      <w:r w:rsidRPr="000354C0">
        <w:rPr>
          <w:rFonts w:cs="Times New Roman"/>
          <w:szCs w:val="28"/>
        </w:rPr>
        <w:t xml:space="preserve">ind </w:t>
      </w:r>
      <w:r w:rsidR="00326D15" w:rsidRPr="000354C0">
        <w:rPr>
          <w:rFonts w:cs="Times New Roman"/>
          <w:szCs w:val="28"/>
        </w:rPr>
        <w:t>blew</w:t>
      </w:r>
      <w:r w:rsidRPr="000354C0">
        <w:rPr>
          <w:rFonts w:cs="Times New Roman"/>
          <w:szCs w:val="28"/>
        </w:rPr>
        <w:t xml:space="preserve"> under his feet, </w:t>
      </w:r>
      <w:r w:rsidR="00DD1BD9" w:rsidRPr="000354C0">
        <w:rPr>
          <w:rFonts w:cs="Times New Roman"/>
          <w:szCs w:val="28"/>
        </w:rPr>
        <w:t>lifting</w:t>
      </w:r>
      <w:r w:rsidRPr="000354C0">
        <w:rPr>
          <w:rFonts w:cs="Times New Roman"/>
          <w:szCs w:val="28"/>
        </w:rPr>
        <w:t xml:space="preserve"> him off the ground.</w:t>
      </w:r>
    </w:p>
    <w:p w14:paraId="13AEA700" w14:textId="77777777" w:rsidR="005B0B64" w:rsidRPr="000354C0" w:rsidRDefault="005B0B64" w:rsidP="00B5751A">
      <w:pPr>
        <w:ind w:firstLine="432"/>
        <w:contextualSpacing/>
        <w:rPr>
          <w:rFonts w:cs="Times New Roman"/>
          <w:szCs w:val="28"/>
        </w:rPr>
      </w:pPr>
      <w:r w:rsidRPr="000354C0">
        <w:rPr>
          <w:rFonts w:cs="Times New Roman"/>
          <w:szCs w:val="28"/>
        </w:rPr>
        <w:t xml:space="preserve">The downdraft blew the people </w:t>
      </w:r>
      <w:r w:rsidR="00DD1BD9" w:rsidRPr="000354C0">
        <w:rPr>
          <w:rFonts w:cs="Times New Roman"/>
          <w:szCs w:val="28"/>
        </w:rPr>
        <w:t>aside</w:t>
      </w:r>
      <w:r w:rsidRPr="000354C0">
        <w:rPr>
          <w:rFonts w:cs="Times New Roman"/>
          <w:szCs w:val="28"/>
        </w:rPr>
        <w:t xml:space="preserve"> and dug into the dirt, tossing clumps of charred ground into the air.</w:t>
      </w:r>
    </w:p>
    <w:p w14:paraId="2E496B24" w14:textId="77777777" w:rsidR="005B0B64" w:rsidRPr="000354C0" w:rsidRDefault="005B0B64" w:rsidP="00B5751A">
      <w:pPr>
        <w:ind w:firstLine="432"/>
        <w:contextualSpacing/>
        <w:rPr>
          <w:rFonts w:cs="Times New Roman"/>
          <w:szCs w:val="28"/>
        </w:rPr>
      </w:pPr>
      <w:r w:rsidRPr="000354C0">
        <w:rPr>
          <w:rFonts w:cs="Times New Roman"/>
          <w:szCs w:val="28"/>
        </w:rPr>
        <w:t>It dissipated, withdrawing as nature directed focus toward the line of people fleeing to the ocean.</w:t>
      </w:r>
    </w:p>
    <w:p w14:paraId="51A00A23" w14:textId="77777777" w:rsidR="005B0B64" w:rsidRPr="000354C0" w:rsidRDefault="005B0B64" w:rsidP="00B5751A">
      <w:pPr>
        <w:ind w:firstLine="432"/>
        <w:contextualSpacing/>
        <w:rPr>
          <w:rFonts w:cs="Times New Roman"/>
          <w:szCs w:val="28"/>
        </w:rPr>
      </w:pPr>
      <w:r w:rsidRPr="000354C0">
        <w:rPr>
          <w:rFonts w:cs="Times New Roman"/>
          <w:szCs w:val="28"/>
        </w:rPr>
        <w:t>“No!” Angela strengthened the shield with all of her power as nature slammed into it, screeching in immeasurable rage.</w:t>
      </w:r>
    </w:p>
    <w:p w14:paraId="03B1B430" w14:textId="77777777" w:rsidR="005B0B64" w:rsidRPr="000354C0" w:rsidRDefault="005B0B64" w:rsidP="00B5751A">
      <w:pPr>
        <w:ind w:firstLine="432"/>
        <w:contextualSpacing/>
        <w:rPr>
          <w:rFonts w:cs="Times New Roman"/>
          <w:szCs w:val="28"/>
        </w:rPr>
      </w:pPr>
      <w:r w:rsidRPr="000354C0">
        <w:rPr>
          <w:rFonts w:cs="Times New Roman"/>
          <w:i/>
          <w:szCs w:val="28"/>
        </w:rPr>
        <w:t>And Kendle thinks she gets pissed</w:t>
      </w:r>
      <w:r w:rsidRPr="000354C0">
        <w:rPr>
          <w:rFonts w:cs="Times New Roman"/>
          <w:szCs w:val="28"/>
        </w:rPr>
        <w:t xml:space="preserve">. Charlie kept running, handgun now out, </w:t>
      </w:r>
      <w:r w:rsidR="00DD1BD9" w:rsidRPr="000354C0">
        <w:rPr>
          <w:rFonts w:cs="Times New Roman"/>
          <w:szCs w:val="28"/>
        </w:rPr>
        <w:t>while</w:t>
      </w:r>
      <w:r w:rsidRPr="000354C0">
        <w:rPr>
          <w:rFonts w:cs="Times New Roman"/>
          <w:szCs w:val="28"/>
        </w:rPr>
        <w:t xml:space="preserve"> Adrian propelled him toward his mother. They could see Angela’s </w:t>
      </w:r>
      <w:r w:rsidR="00DD1BD9" w:rsidRPr="000354C0">
        <w:rPr>
          <w:rFonts w:cs="Times New Roman"/>
          <w:szCs w:val="28"/>
        </w:rPr>
        <w:t>shadow</w:t>
      </w:r>
      <w:r w:rsidRPr="000354C0">
        <w:rPr>
          <w:rFonts w:cs="Times New Roman"/>
          <w:szCs w:val="28"/>
        </w:rPr>
        <w:t xml:space="preserve">, but </w:t>
      </w:r>
      <w:r w:rsidR="00DD1BD9" w:rsidRPr="000354C0">
        <w:rPr>
          <w:rFonts w:cs="Times New Roman"/>
          <w:szCs w:val="28"/>
        </w:rPr>
        <w:t xml:space="preserve">negative emotions swirling through the </w:t>
      </w:r>
      <w:r w:rsidRPr="000354C0">
        <w:rPr>
          <w:rFonts w:cs="Times New Roman"/>
          <w:szCs w:val="28"/>
        </w:rPr>
        <w:t xml:space="preserve">shield prevented </w:t>
      </w:r>
      <w:r w:rsidR="006E5588" w:rsidRPr="000354C0">
        <w:rPr>
          <w:rFonts w:cs="Times New Roman"/>
          <w:szCs w:val="28"/>
        </w:rPr>
        <w:t>clear</w:t>
      </w:r>
      <w:r w:rsidRPr="000354C0">
        <w:rPr>
          <w:rFonts w:cs="Times New Roman"/>
          <w:szCs w:val="28"/>
        </w:rPr>
        <w:t xml:space="preserve"> sight.</w:t>
      </w:r>
    </w:p>
    <w:p w14:paraId="535A5640" w14:textId="77777777" w:rsidR="005B0B64" w:rsidRPr="000354C0" w:rsidRDefault="005B0B64" w:rsidP="00B5751A">
      <w:pPr>
        <w:ind w:firstLine="432"/>
        <w:contextualSpacing/>
        <w:rPr>
          <w:rFonts w:cs="Times New Roman"/>
          <w:szCs w:val="28"/>
        </w:rPr>
      </w:pPr>
      <w:r w:rsidRPr="000354C0">
        <w:rPr>
          <w:rFonts w:cs="Times New Roman"/>
          <w:szCs w:val="28"/>
        </w:rPr>
        <w:t>“There!” Kenn veered the group toward a deep dune that was covered in sand. Movement coming toward them warned that alligators were answering nature’s call.</w:t>
      </w:r>
    </w:p>
    <w:p w14:paraId="4BABB3A9" w14:textId="77777777" w:rsidR="005B0B64" w:rsidRPr="000354C0" w:rsidRDefault="005B0B64" w:rsidP="00B5751A">
      <w:pPr>
        <w:ind w:firstLine="432"/>
        <w:contextualSpacing/>
        <w:rPr>
          <w:rFonts w:cs="Times New Roman"/>
          <w:szCs w:val="28"/>
        </w:rPr>
      </w:pPr>
      <w:r w:rsidRPr="000354C0">
        <w:rPr>
          <w:rFonts w:cs="Times New Roman"/>
          <w:szCs w:val="28"/>
        </w:rPr>
        <w:t xml:space="preserve">Kenn led them through the tangle of sinkholes and snarling reptiles, </w:t>
      </w:r>
      <w:r w:rsidR="006E5588" w:rsidRPr="000354C0">
        <w:rPr>
          <w:rFonts w:cs="Times New Roman"/>
          <w:szCs w:val="28"/>
        </w:rPr>
        <w:t xml:space="preserve">only </w:t>
      </w:r>
      <w:r w:rsidRPr="000354C0">
        <w:rPr>
          <w:rFonts w:cs="Times New Roman"/>
          <w:szCs w:val="28"/>
        </w:rPr>
        <w:t xml:space="preserve">able to manage it because the big animals </w:t>
      </w:r>
      <w:r w:rsidR="00E44579" w:rsidRPr="000354C0">
        <w:rPr>
          <w:rFonts w:cs="Times New Roman"/>
          <w:szCs w:val="28"/>
        </w:rPr>
        <w:t xml:space="preserve">were </w:t>
      </w:r>
      <w:r w:rsidR="00DD1BD9" w:rsidRPr="000354C0">
        <w:rPr>
          <w:rFonts w:cs="Times New Roman"/>
          <w:szCs w:val="28"/>
        </w:rPr>
        <w:t>caught off guard</w:t>
      </w:r>
      <w:r w:rsidRPr="000354C0">
        <w:rPr>
          <w:rFonts w:cs="Times New Roman"/>
          <w:szCs w:val="28"/>
        </w:rPr>
        <w:t xml:space="preserve">. </w:t>
      </w:r>
    </w:p>
    <w:p w14:paraId="15182F24" w14:textId="77777777" w:rsidR="005B0B64" w:rsidRPr="000354C0" w:rsidRDefault="005B0B64" w:rsidP="00B5751A">
      <w:pPr>
        <w:ind w:firstLine="432"/>
        <w:contextualSpacing/>
        <w:rPr>
          <w:rFonts w:cs="Times New Roman"/>
          <w:szCs w:val="28"/>
        </w:rPr>
      </w:pPr>
      <w:r w:rsidRPr="000354C0">
        <w:rPr>
          <w:rFonts w:cs="Times New Roman"/>
          <w:szCs w:val="28"/>
        </w:rPr>
        <w:t>Refugees chasing them drew up at the sight of the big man eaters. Some of them chose to go forward</w:t>
      </w:r>
      <w:r w:rsidR="00DD1BD9" w:rsidRPr="000354C0">
        <w:rPr>
          <w:rFonts w:cs="Times New Roman"/>
          <w:szCs w:val="28"/>
        </w:rPr>
        <w:t xml:space="preserve"> anyway</w:t>
      </w:r>
      <w:r w:rsidRPr="000354C0">
        <w:rPr>
          <w:rFonts w:cs="Times New Roman"/>
          <w:szCs w:val="28"/>
        </w:rPr>
        <w:t xml:space="preserve">, but the pause </w:t>
      </w:r>
      <w:r w:rsidR="006E5588" w:rsidRPr="000354C0">
        <w:rPr>
          <w:rFonts w:cs="Times New Roman"/>
          <w:szCs w:val="28"/>
        </w:rPr>
        <w:t>gave</w:t>
      </w:r>
      <w:r w:rsidRPr="000354C0">
        <w:rPr>
          <w:rFonts w:cs="Times New Roman"/>
          <w:szCs w:val="28"/>
        </w:rPr>
        <w:t xml:space="preserve"> nature time to organize her army into two thick lines that caught anyone who tried to run or jump their way through. A few of the scrappier refugees used blades and fury to kill the monsters in their path.</w:t>
      </w:r>
    </w:p>
    <w:p w14:paraId="5BD53C43" w14:textId="77777777" w:rsidR="005B0B64" w:rsidRPr="000354C0" w:rsidRDefault="005B0B64" w:rsidP="00B5751A">
      <w:pPr>
        <w:pStyle w:val="BodyTextIndent"/>
      </w:pPr>
      <w:r w:rsidRPr="000354C0">
        <w:t>Adrian and his group didn’t look back. They were almost to the shield, where dozens of refugees were still attacking it. There wasn’t a clear area and even if there had been, when the barrier lowered to let them in, the killers would also gain entry.</w:t>
      </w:r>
    </w:p>
    <w:p w14:paraId="1E75BB6C" w14:textId="77777777" w:rsidR="005B0B64" w:rsidRPr="000354C0" w:rsidRDefault="00DD1BD9" w:rsidP="00B5751A">
      <w:pPr>
        <w:ind w:firstLine="432"/>
        <w:contextualSpacing/>
        <w:rPr>
          <w:rFonts w:cs="Times New Roman"/>
          <w:szCs w:val="28"/>
        </w:rPr>
      </w:pPr>
      <w:r w:rsidRPr="000354C0">
        <w:rPr>
          <w:rFonts w:cs="Times New Roman"/>
          <w:i/>
          <w:szCs w:val="28"/>
        </w:rPr>
        <w:t>Don’t let us in.</w:t>
      </w:r>
      <w:r w:rsidR="005B0B64" w:rsidRPr="000354C0">
        <w:rPr>
          <w:rFonts w:cs="Times New Roman"/>
          <w:szCs w:val="28"/>
        </w:rPr>
        <w:t xml:space="preserve"> Charlie was thinking of Tracy. Now that they were so close, he could see that only the highest Eagles and parts of the council were </w:t>
      </w:r>
      <w:r w:rsidRPr="000354C0">
        <w:rPr>
          <w:rFonts w:cs="Times New Roman"/>
          <w:szCs w:val="28"/>
        </w:rPr>
        <w:t xml:space="preserve">still </w:t>
      </w:r>
      <w:r w:rsidR="005B0B64" w:rsidRPr="000354C0">
        <w:rPr>
          <w:rFonts w:cs="Times New Roman"/>
          <w:szCs w:val="28"/>
        </w:rPr>
        <w:t>out to fight. The rest of the camp was on t</w:t>
      </w:r>
      <w:r w:rsidRPr="000354C0">
        <w:rPr>
          <w:rFonts w:cs="Times New Roman"/>
          <w:szCs w:val="28"/>
        </w:rPr>
        <w:t xml:space="preserve">he boat that would be overrun. </w:t>
      </w:r>
      <w:r w:rsidRPr="000354C0">
        <w:rPr>
          <w:rFonts w:cs="Times New Roman"/>
          <w:i/>
          <w:szCs w:val="28"/>
        </w:rPr>
        <w:t>We’ll go down fighting. I love you. I’m sorry.</w:t>
      </w:r>
    </w:p>
    <w:p w14:paraId="25A3D2FC" w14:textId="77777777" w:rsidR="005B0B64" w:rsidRPr="000354C0" w:rsidRDefault="005B0B64" w:rsidP="00B5751A">
      <w:pPr>
        <w:ind w:firstLine="432"/>
        <w:contextualSpacing/>
        <w:rPr>
          <w:rFonts w:cs="Times New Roman"/>
          <w:szCs w:val="28"/>
        </w:rPr>
      </w:pPr>
      <w:r w:rsidRPr="000354C0">
        <w:rPr>
          <w:rFonts w:cs="Times New Roman"/>
          <w:szCs w:val="28"/>
        </w:rPr>
        <w:t>Angela’s denial swept the scene, but Charlie looked at Adria</w:t>
      </w:r>
      <w:r w:rsidR="00DD1BD9" w:rsidRPr="000354C0">
        <w:rPr>
          <w:rFonts w:cs="Times New Roman"/>
          <w:szCs w:val="28"/>
        </w:rPr>
        <w:t>n. “This is our atonement. We’re going to</w:t>
      </w:r>
      <w:r w:rsidRPr="000354C0">
        <w:rPr>
          <w:rFonts w:cs="Times New Roman"/>
          <w:szCs w:val="28"/>
        </w:rPr>
        <w:t xml:space="preserve"> die for them.”</w:t>
      </w:r>
    </w:p>
    <w:p w14:paraId="18E1E298" w14:textId="77777777" w:rsidR="005B0B64" w:rsidRPr="000354C0" w:rsidRDefault="005B0B64" w:rsidP="00B5751A">
      <w:pPr>
        <w:ind w:firstLine="432"/>
        <w:contextualSpacing/>
        <w:rPr>
          <w:rFonts w:cs="Times New Roman"/>
          <w:szCs w:val="28"/>
        </w:rPr>
      </w:pPr>
      <w:r w:rsidRPr="000354C0">
        <w:rPr>
          <w:rFonts w:cs="Times New Roman"/>
          <w:szCs w:val="28"/>
        </w:rPr>
        <w:t>Adrian stared.</w:t>
      </w:r>
    </w:p>
    <w:p w14:paraId="2CBE9AEA" w14:textId="77777777" w:rsidR="005B0B64" w:rsidRPr="000354C0" w:rsidRDefault="005B0B64" w:rsidP="00B5751A">
      <w:pPr>
        <w:ind w:firstLine="432"/>
        <w:contextualSpacing/>
        <w:rPr>
          <w:rFonts w:cs="Times New Roman"/>
          <w:szCs w:val="28"/>
        </w:rPr>
      </w:pPr>
      <w:r w:rsidRPr="000354C0">
        <w:rPr>
          <w:rFonts w:cs="Times New Roman"/>
          <w:szCs w:val="28"/>
        </w:rPr>
        <w:t>Kendle nodded eagerly.</w:t>
      </w:r>
    </w:p>
    <w:p w14:paraId="2749D79B" w14:textId="77777777" w:rsidR="005B0B64" w:rsidRPr="000354C0" w:rsidRDefault="005B0B64" w:rsidP="00B5751A">
      <w:pPr>
        <w:ind w:firstLine="432"/>
        <w:contextualSpacing/>
        <w:rPr>
          <w:rFonts w:cs="Times New Roman"/>
          <w:szCs w:val="28"/>
        </w:rPr>
      </w:pPr>
      <w:r w:rsidRPr="000354C0">
        <w:rPr>
          <w:rFonts w:cs="Times New Roman"/>
          <w:szCs w:val="28"/>
        </w:rPr>
        <w:t>Kenn shoved his way to the front and started hitting refugees wi</w:t>
      </w:r>
      <w:r w:rsidR="00DD1BD9" w:rsidRPr="000354C0">
        <w:rPr>
          <w:rFonts w:cs="Times New Roman"/>
          <w:szCs w:val="28"/>
        </w:rPr>
        <w:t>th his knives as they ran</w:t>
      </w:r>
      <w:r w:rsidRPr="000354C0">
        <w:rPr>
          <w:rFonts w:cs="Times New Roman"/>
          <w:szCs w:val="28"/>
        </w:rPr>
        <w:t>.</w:t>
      </w:r>
      <w:r w:rsidR="00DD1BD9" w:rsidRPr="000354C0">
        <w:rPr>
          <w:rFonts w:cs="Times New Roman"/>
          <w:szCs w:val="28"/>
        </w:rPr>
        <w:t xml:space="preserve"> He cleared a path that immediately closed back in on them.</w:t>
      </w:r>
    </w:p>
    <w:p w14:paraId="56E10B8E" w14:textId="77777777" w:rsidR="005B0B64" w:rsidRPr="000354C0" w:rsidRDefault="005B0B64" w:rsidP="00B5751A">
      <w:pPr>
        <w:ind w:firstLine="432"/>
        <w:contextualSpacing/>
        <w:rPr>
          <w:rFonts w:cs="Times New Roman"/>
          <w:szCs w:val="28"/>
        </w:rPr>
      </w:pPr>
      <w:r w:rsidRPr="000354C0">
        <w:rPr>
          <w:rFonts w:cs="Times New Roman"/>
          <w:szCs w:val="28"/>
        </w:rPr>
        <w:t>Adrian pressed Charlie against the shield and turned his back to Angela to fight.</w:t>
      </w:r>
    </w:p>
    <w:p w14:paraId="128533E9" w14:textId="77777777" w:rsidR="00DD1BD9" w:rsidRPr="000354C0" w:rsidRDefault="00DD1BD9" w:rsidP="00B5751A">
      <w:pPr>
        <w:ind w:firstLine="432"/>
        <w:contextualSpacing/>
        <w:rPr>
          <w:rFonts w:cs="Times New Roman"/>
          <w:szCs w:val="28"/>
        </w:rPr>
      </w:pPr>
    </w:p>
    <w:p w14:paraId="1B2525A6" w14:textId="2F9314E1" w:rsidR="005B0B64" w:rsidRPr="000354C0" w:rsidRDefault="005B0B64" w:rsidP="00B5751A">
      <w:pPr>
        <w:ind w:firstLine="432"/>
        <w:contextualSpacing/>
        <w:rPr>
          <w:rFonts w:cs="Times New Roman"/>
          <w:szCs w:val="28"/>
        </w:rPr>
      </w:pPr>
      <w:r w:rsidRPr="000354C0">
        <w:rPr>
          <w:rFonts w:cs="Times New Roman"/>
          <w:szCs w:val="28"/>
        </w:rPr>
        <w:t xml:space="preserve">“Let them out.” Jeff limped to Angela’s side, without a guard. </w:t>
      </w:r>
      <w:r w:rsidR="00473775" w:rsidRPr="000354C0">
        <w:rPr>
          <w:rFonts w:cs="Times New Roman"/>
          <w:szCs w:val="28"/>
        </w:rPr>
        <w:t xml:space="preserve">Everyone was busy. </w:t>
      </w:r>
      <w:r w:rsidR="002B444C" w:rsidRPr="000354C0">
        <w:rPr>
          <w:rFonts w:cs="Times New Roman"/>
          <w:szCs w:val="28"/>
        </w:rPr>
        <w:t>Kimmie</w:t>
      </w:r>
      <w:r w:rsidRPr="000354C0">
        <w:rPr>
          <w:rFonts w:cs="Times New Roman"/>
          <w:szCs w:val="28"/>
        </w:rPr>
        <w:t xml:space="preserve"> and the rest of the children were </w:t>
      </w:r>
      <w:r w:rsidR="00DD1BD9" w:rsidRPr="000354C0">
        <w:rPr>
          <w:rFonts w:cs="Times New Roman"/>
          <w:szCs w:val="28"/>
        </w:rPr>
        <w:t xml:space="preserve">clustered </w:t>
      </w:r>
      <w:r w:rsidRPr="000354C0">
        <w:rPr>
          <w:rFonts w:cs="Times New Roman"/>
          <w:szCs w:val="28"/>
        </w:rPr>
        <w:t>behind him. “Let them finish it and we can go.”</w:t>
      </w:r>
    </w:p>
    <w:p w14:paraId="7B22070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hadn’t known until </w:t>
      </w:r>
      <w:r w:rsidR="00DD1BD9" w:rsidRPr="000354C0">
        <w:rPr>
          <w:rFonts w:cs="Times New Roman"/>
          <w:szCs w:val="28"/>
        </w:rPr>
        <w:t>this</w:t>
      </w:r>
      <w:r w:rsidRPr="000354C0">
        <w:rPr>
          <w:rFonts w:cs="Times New Roman"/>
          <w:szCs w:val="28"/>
        </w:rPr>
        <w:t xml:space="preserve"> moment what the kids were supposed to do. She shook her head, horrified. “Not again.”</w:t>
      </w:r>
    </w:p>
    <w:p w14:paraId="63747A72" w14:textId="3E17DFDD" w:rsidR="005B0B64" w:rsidRPr="000354C0" w:rsidRDefault="006E5588" w:rsidP="00B5751A">
      <w:pPr>
        <w:ind w:firstLine="432"/>
        <w:contextualSpacing/>
        <w:rPr>
          <w:rFonts w:cs="Times New Roman"/>
          <w:szCs w:val="28"/>
        </w:rPr>
      </w:pPr>
      <w:r w:rsidRPr="000354C0">
        <w:rPr>
          <w:rFonts w:cs="Times New Roman"/>
          <w:szCs w:val="28"/>
        </w:rPr>
        <w:t>Jeff put a</w:t>
      </w:r>
      <w:r w:rsidR="005B0B64" w:rsidRPr="000354C0">
        <w:rPr>
          <w:rFonts w:cs="Times New Roman"/>
          <w:szCs w:val="28"/>
        </w:rPr>
        <w:t xml:space="preserve"> </w:t>
      </w:r>
      <w:r w:rsidR="00DD1BD9" w:rsidRPr="000354C0">
        <w:rPr>
          <w:rFonts w:cs="Times New Roman"/>
          <w:szCs w:val="28"/>
        </w:rPr>
        <w:t>hand on</w:t>
      </w:r>
      <w:r w:rsidR="005B0B64" w:rsidRPr="000354C0">
        <w:rPr>
          <w:rFonts w:cs="Times New Roman"/>
          <w:szCs w:val="28"/>
        </w:rPr>
        <w:t xml:space="preserve"> </w:t>
      </w:r>
      <w:r w:rsidR="002B444C" w:rsidRPr="000354C0">
        <w:rPr>
          <w:rFonts w:cs="Times New Roman"/>
          <w:szCs w:val="28"/>
        </w:rPr>
        <w:t>Kimmie</w:t>
      </w:r>
      <w:r w:rsidR="005B0B64" w:rsidRPr="000354C0">
        <w:rPr>
          <w:rFonts w:cs="Times New Roman"/>
          <w:szCs w:val="28"/>
        </w:rPr>
        <w:t>’s shoulder. “You have Eagles of all ages now. You wanted that.”</w:t>
      </w:r>
    </w:p>
    <w:p w14:paraId="068A5EA1" w14:textId="77777777" w:rsidR="006E5588" w:rsidRPr="000354C0" w:rsidRDefault="006E5588" w:rsidP="00B5751A">
      <w:pPr>
        <w:ind w:firstLine="432"/>
        <w:contextualSpacing/>
        <w:rPr>
          <w:rFonts w:cs="Times New Roman"/>
          <w:szCs w:val="28"/>
        </w:rPr>
      </w:pPr>
      <w:r w:rsidRPr="000354C0">
        <w:rPr>
          <w:rFonts w:cs="Times New Roman"/>
          <w:szCs w:val="28"/>
        </w:rPr>
        <w:t>“Not like this.”</w:t>
      </w:r>
    </w:p>
    <w:p w14:paraId="055CF998" w14:textId="77777777" w:rsidR="006E5588" w:rsidRPr="000354C0" w:rsidRDefault="006E5588" w:rsidP="00B5751A">
      <w:pPr>
        <w:ind w:firstLine="432"/>
        <w:contextualSpacing/>
        <w:rPr>
          <w:rFonts w:cs="Times New Roman"/>
          <w:szCs w:val="28"/>
        </w:rPr>
      </w:pPr>
      <w:r w:rsidRPr="000354C0">
        <w:rPr>
          <w:rFonts w:cs="Times New Roman"/>
          <w:szCs w:val="28"/>
        </w:rPr>
        <w:t>“Exactly like this.”</w:t>
      </w:r>
    </w:p>
    <w:p w14:paraId="5ADFEB0C" w14:textId="77777777" w:rsidR="005B0B64" w:rsidRPr="000354C0" w:rsidRDefault="005B0B64" w:rsidP="00B5751A">
      <w:pPr>
        <w:ind w:firstLine="432"/>
        <w:contextualSpacing/>
        <w:rPr>
          <w:rFonts w:cs="Times New Roman"/>
          <w:szCs w:val="28"/>
        </w:rPr>
      </w:pPr>
      <w:r w:rsidRPr="000354C0">
        <w:rPr>
          <w:rFonts w:cs="Times New Roman"/>
          <w:szCs w:val="28"/>
        </w:rPr>
        <w:t>Angela scanned him.</w:t>
      </w:r>
    </w:p>
    <w:p w14:paraId="5B49195A" w14:textId="77777777" w:rsidR="005B0B64" w:rsidRPr="000354C0" w:rsidRDefault="005B0B64" w:rsidP="00B5751A">
      <w:pPr>
        <w:ind w:firstLine="432"/>
        <w:contextualSpacing/>
        <w:rPr>
          <w:rFonts w:cs="Times New Roman"/>
          <w:szCs w:val="28"/>
        </w:rPr>
      </w:pPr>
      <w:r w:rsidRPr="000354C0">
        <w:rPr>
          <w:rFonts w:cs="Times New Roman"/>
          <w:szCs w:val="28"/>
        </w:rPr>
        <w:t xml:space="preserve">Jeff knew to </w:t>
      </w:r>
      <w:r w:rsidR="007972D6" w:rsidRPr="000354C0">
        <w:rPr>
          <w:rFonts w:cs="Times New Roman"/>
          <w:szCs w:val="28"/>
        </w:rPr>
        <w:t>bright light</w:t>
      </w:r>
      <w:r w:rsidRPr="000354C0">
        <w:rPr>
          <w:rFonts w:cs="Times New Roman"/>
          <w:szCs w:val="28"/>
        </w:rPr>
        <w:t xml:space="preserve"> the memories she needed to see, aware of time running out for all of them. Nature was ramping up, sending blasts of wind that ripped up trees and used them as battering rams. It made the action at the mountain seem tame in comparison as one force wiped out hundreds.</w:t>
      </w:r>
    </w:p>
    <w:p w14:paraId="1E5E846A" w14:textId="0F7CE639" w:rsidR="005B0B64" w:rsidRPr="000354C0" w:rsidRDefault="002B444C" w:rsidP="00B5751A">
      <w:pPr>
        <w:ind w:firstLine="432"/>
        <w:contextualSpacing/>
        <w:rPr>
          <w:rFonts w:cs="Times New Roman"/>
          <w:szCs w:val="28"/>
        </w:rPr>
      </w:pPr>
      <w:r w:rsidRPr="000354C0">
        <w:rPr>
          <w:rFonts w:cs="Times New Roman"/>
          <w:szCs w:val="28"/>
        </w:rPr>
        <w:t>Kimmie</w:t>
      </w:r>
      <w:r w:rsidR="005B0B64" w:rsidRPr="000354C0">
        <w:rPr>
          <w:rFonts w:cs="Times New Roman"/>
          <w:szCs w:val="28"/>
        </w:rPr>
        <w:t xml:space="preserve"> </w:t>
      </w:r>
      <w:r w:rsidR="00DD1BD9" w:rsidRPr="000354C0">
        <w:rPr>
          <w:rFonts w:cs="Times New Roman"/>
          <w:szCs w:val="28"/>
        </w:rPr>
        <w:t>stepped</w:t>
      </w:r>
      <w:r w:rsidR="005B0B64" w:rsidRPr="000354C0">
        <w:rPr>
          <w:rFonts w:cs="Times New Roman"/>
          <w:szCs w:val="28"/>
        </w:rPr>
        <w:t xml:space="preserve"> to the shield, hand going to her knife. </w:t>
      </w:r>
      <w:r w:rsidR="00DD1BD9" w:rsidRPr="000354C0">
        <w:rPr>
          <w:rFonts w:cs="Times New Roman"/>
          <w:szCs w:val="28"/>
        </w:rPr>
        <w:t>“One last time</w:t>
      </w:r>
      <w:r w:rsidR="005B0B64" w:rsidRPr="000354C0">
        <w:rPr>
          <w:rFonts w:cs="Times New Roman"/>
          <w:szCs w:val="28"/>
        </w:rPr>
        <w:t>.”</w:t>
      </w:r>
    </w:p>
    <w:p w14:paraId="2B0A8D82" w14:textId="77777777" w:rsidR="005B0B64" w:rsidRPr="000354C0" w:rsidRDefault="005B0B64" w:rsidP="00B5751A">
      <w:pPr>
        <w:ind w:firstLine="432"/>
        <w:contextualSpacing/>
        <w:rPr>
          <w:rFonts w:cs="Times New Roman"/>
          <w:i/>
          <w:szCs w:val="28"/>
        </w:rPr>
      </w:pPr>
      <w:r w:rsidRPr="000354C0">
        <w:rPr>
          <w:rFonts w:cs="Times New Roman"/>
          <w:szCs w:val="28"/>
        </w:rPr>
        <w:t>Angela moaned, h</w:t>
      </w:r>
      <w:r w:rsidR="006E5588" w:rsidRPr="000354C0">
        <w:rPr>
          <w:rFonts w:cs="Times New Roman"/>
          <w:szCs w:val="28"/>
        </w:rPr>
        <w:t xml:space="preserve">urting. </w:t>
      </w:r>
      <w:r w:rsidRPr="000354C0">
        <w:rPr>
          <w:rFonts w:cs="Times New Roman"/>
          <w:i/>
          <w:szCs w:val="28"/>
        </w:rPr>
        <w:t>No, killer</w:t>
      </w:r>
      <w:r w:rsidR="00F333D4" w:rsidRPr="000354C0">
        <w:rPr>
          <w:rFonts w:cs="Times New Roman"/>
          <w:i/>
          <w:szCs w:val="28"/>
        </w:rPr>
        <w:t>s</w:t>
      </w:r>
      <w:r w:rsidRPr="000354C0">
        <w:rPr>
          <w:rFonts w:cs="Times New Roman"/>
          <w:i/>
          <w:szCs w:val="28"/>
        </w:rPr>
        <w:t>. Yo</w:t>
      </w:r>
      <w:r w:rsidR="006E5588" w:rsidRPr="000354C0">
        <w:rPr>
          <w:rFonts w:cs="Times New Roman"/>
          <w:i/>
          <w:szCs w:val="28"/>
        </w:rPr>
        <w:t>u’ll be with us when we return.</w:t>
      </w:r>
    </w:p>
    <w:p w14:paraId="4EE37424" w14:textId="77777777" w:rsidR="006E5588" w:rsidRPr="000354C0" w:rsidRDefault="006E5588" w:rsidP="00B5751A">
      <w:pPr>
        <w:ind w:firstLine="432"/>
        <w:contextualSpacing/>
        <w:rPr>
          <w:rFonts w:cs="Times New Roman"/>
          <w:szCs w:val="28"/>
        </w:rPr>
      </w:pPr>
      <w:r w:rsidRPr="000354C0">
        <w:rPr>
          <w:rFonts w:cs="Times New Roman"/>
          <w:szCs w:val="28"/>
        </w:rPr>
        <w:t>“It’s our honor,” the rage children intoned together.</w:t>
      </w:r>
    </w:p>
    <w:p w14:paraId="06EB6099" w14:textId="77777777" w:rsidR="005B0B64" w:rsidRPr="000354C0" w:rsidRDefault="006E5588" w:rsidP="00B5751A">
      <w:pPr>
        <w:pStyle w:val="BodyTextIndent"/>
      </w:pPr>
      <w:r w:rsidRPr="000354C0">
        <w:t xml:space="preserve">Forced, </w:t>
      </w:r>
      <w:r w:rsidR="005B0B64" w:rsidRPr="000354C0">
        <w:t xml:space="preserve">Angela scanned to be sure everyone was ready, aware of the fear of Eagles and </w:t>
      </w:r>
      <w:r w:rsidRPr="000354C0">
        <w:t xml:space="preserve">the </w:t>
      </w:r>
      <w:r w:rsidR="005B0B64" w:rsidRPr="000354C0">
        <w:t>council. Then she spoke the words from William’s book that she had sworn would never pass through her lips. “You are now of age. Take your place among my army.”</w:t>
      </w:r>
    </w:p>
    <w:p w14:paraId="0EE5870E" w14:textId="77777777" w:rsidR="005B0B64" w:rsidRPr="000354C0" w:rsidRDefault="005B0B64" w:rsidP="00B5751A">
      <w:pPr>
        <w:ind w:firstLine="432"/>
        <w:contextualSpacing/>
        <w:rPr>
          <w:rFonts w:cs="Times New Roman"/>
          <w:szCs w:val="28"/>
        </w:rPr>
      </w:pPr>
      <w:r w:rsidRPr="000354C0">
        <w:rPr>
          <w:rFonts w:cs="Times New Roman"/>
          <w:szCs w:val="28"/>
        </w:rPr>
        <w:t>Kids arched as doors opened and gifts unlocked.</w:t>
      </w:r>
    </w:p>
    <w:p w14:paraId="167AE3C7" w14:textId="77777777" w:rsidR="005B0B64" w:rsidRPr="000354C0" w:rsidRDefault="005B0B64" w:rsidP="00B5751A">
      <w:pPr>
        <w:ind w:firstLine="432"/>
        <w:contextualSpacing/>
        <w:rPr>
          <w:rFonts w:cs="Times New Roman"/>
          <w:szCs w:val="28"/>
        </w:rPr>
      </w:pPr>
      <w:r w:rsidRPr="000354C0">
        <w:rPr>
          <w:rFonts w:cs="Times New Roman"/>
          <w:szCs w:val="28"/>
        </w:rPr>
        <w:t>Angela placed her hand against Charlie’s flexing shoulder through the shield. He was f</w:t>
      </w:r>
      <w:r w:rsidR="00DD1BD9" w:rsidRPr="000354C0">
        <w:rPr>
          <w:rFonts w:cs="Times New Roman"/>
          <w:szCs w:val="28"/>
        </w:rPr>
        <w:t>iring around Adrian’s hip. He had the last mag</w:t>
      </w:r>
      <w:r w:rsidRPr="000354C0">
        <w:rPr>
          <w:rFonts w:cs="Times New Roman"/>
          <w:szCs w:val="28"/>
        </w:rPr>
        <w:t>.</w:t>
      </w:r>
    </w:p>
    <w:p w14:paraId="03810BE9" w14:textId="77777777" w:rsidR="005B0B64" w:rsidRPr="000354C0" w:rsidRDefault="005B0B64" w:rsidP="00B5751A">
      <w:pPr>
        <w:ind w:firstLine="432"/>
        <w:contextualSpacing/>
        <w:rPr>
          <w:rFonts w:cs="Times New Roman"/>
          <w:szCs w:val="28"/>
        </w:rPr>
      </w:pPr>
      <w:r w:rsidRPr="000354C0">
        <w:rPr>
          <w:rFonts w:cs="Times New Roman"/>
          <w:szCs w:val="28"/>
        </w:rPr>
        <w:t>Angela lowered the shield.</w:t>
      </w:r>
    </w:p>
    <w:p w14:paraId="08B2891E" w14:textId="77777777" w:rsidR="005B0B64" w:rsidRPr="000354C0" w:rsidRDefault="005B0B64" w:rsidP="00B5751A">
      <w:pPr>
        <w:ind w:firstLine="432"/>
        <w:contextualSpacing/>
        <w:rPr>
          <w:rFonts w:cs="Times New Roman"/>
          <w:szCs w:val="28"/>
        </w:rPr>
      </w:pPr>
      <w:r w:rsidRPr="000354C0">
        <w:rPr>
          <w:rFonts w:cs="Times New Roman"/>
          <w:szCs w:val="28"/>
        </w:rPr>
        <w:t>Hungry kids dove on incoming refugees, teeth and knives sinking into any open skin they could reach. Lifeforces snapped out across the beach like balloons popping.</w:t>
      </w:r>
    </w:p>
    <w:p w14:paraId="44430277" w14:textId="77777777" w:rsidR="005B0B64" w:rsidRPr="000354C0" w:rsidRDefault="005B0B64" w:rsidP="00B5751A">
      <w:pPr>
        <w:ind w:firstLine="432"/>
        <w:contextualSpacing/>
        <w:rPr>
          <w:rFonts w:cs="Times New Roman"/>
          <w:szCs w:val="28"/>
        </w:rPr>
      </w:pPr>
      <w:r w:rsidRPr="000354C0">
        <w:rPr>
          <w:rFonts w:cs="Times New Roman"/>
          <w:szCs w:val="28"/>
        </w:rPr>
        <w:t xml:space="preserve">Eagles who weren’t busy fighting for their lives backed toward the nearest </w:t>
      </w:r>
      <w:r w:rsidR="00DD1BD9" w:rsidRPr="000354C0">
        <w:rPr>
          <w:rFonts w:cs="Times New Roman"/>
          <w:szCs w:val="28"/>
        </w:rPr>
        <w:t xml:space="preserve">camp </w:t>
      </w:r>
      <w:r w:rsidRPr="000354C0">
        <w:rPr>
          <w:rFonts w:cs="Times New Roman"/>
          <w:szCs w:val="28"/>
        </w:rPr>
        <w:t xml:space="preserve">descendant for protection, not wanting to be mistaken for </w:t>
      </w:r>
      <w:r w:rsidR="00DD1BD9" w:rsidRPr="000354C0">
        <w:rPr>
          <w:rFonts w:cs="Times New Roman"/>
          <w:szCs w:val="28"/>
        </w:rPr>
        <w:t>an</w:t>
      </w:r>
      <w:r w:rsidRPr="000354C0">
        <w:rPr>
          <w:rFonts w:cs="Times New Roman"/>
          <w:szCs w:val="28"/>
        </w:rPr>
        <w:t xml:space="preserve"> enemy.</w:t>
      </w:r>
    </w:p>
    <w:p w14:paraId="59C25C68" w14:textId="1184DCC2" w:rsidR="005B0B64" w:rsidRPr="000354C0" w:rsidRDefault="005B0B64" w:rsidP="00B5751A">
      <w:pPr>
        <w:ind w:firstLine="432"/>
        <w:contextualSpacing/>
        <w:rPr>
          <w:rFonts w:cs="Times New Roman"/>
          <w:szCs w:val="28"/>
        </w:rPr>
      </w:pPr>
      <w:r w:rsidRPr="000354C0">
        <w:rPr>
          <w:rFonts w:cs="Times New Roman"/>
          <w:szCs w:val="28"/>
        </w:rPr>
        <w:t xml:space="preserve">Jeff watched with his shield up, not joining in the fighting. He was drained after their adventures, refusing to take another lifeforce or allow </w:t>
      </w:r>
      <w:r w:rsidR="002B444C" w:rsidRPr="000354C0">
        <w:rPr>
          <w:rFonts w:cs="Times New Roman"/>
          <w:szCs w:val="28"/>
        </w:rPr>
        <w:t>Kimmie</w:t>
      </w:r>
      <w:r w:rsidRPr="000354C0">
        <w:rPr>
          <w:rFonts w:cs="Times New Roman"/>
          <w:szCs w:val="28"/>
        </w:rPr>
        <w:t xml:space="preserve"> to refill him. He watched the little girl slice into a man’s balls and move on to hit a woman in the stomach. The child ran around stabbing and cutting, inflicting</w:t>
      </w:r>
      <w:r w:rsidR="00DD1BD9" w:rsidRPr="000354C0">
        <w:rPr>
          <w:rFonts w:cs="Times New Roman"/>
          <w:szCs w:val="28"/>
        </w:rPr>
        <w:t xml:space="preserve"> mortal wounds in split seconds. It allowed for</w:t>
      </w:r>
      <w:r w:rsidRPr="000354C0">
        <w:rPr>
          <w:rFonts w:cs="Times New Roman"/>
          <w:szCs w:val="28"/>
        </w:rPr>
        <w:t xml:space="preserve"> almost no retaliation. All the kids were doing something similar.</w:t>
      </w:r>
    </w:p>
    <w:p w14:paraId="105FDF12" w14:textId="77777777" w:rsidR="005B0B64" w:rsidRPr="000354C0" w:rsidRDefault="005B0B64" w:rsidP="00B5751A">
      <w:pPr>
        <w:ind w:firstLine="432"/>
        <w:contextualSpacing/>
        <w:rPr>
          <w:rFonts w:cs="Times New Roman"/>
          <w:szCs w:val="28"/>
        </w:rPr>
      </w:pPr>
      <w:r w:rsidRPr="000354C0">
        <w:rPr>
          <w:rFonts w:cs="Times New Roman"/>
          <w:szCs w:val="28"/>
        </w:rPr>
        <w:t>The refugees had already thinned on the western edge of the camp. The eastern side was deserted as the fire burned around the perimeter. Jeff assumed that would also head this way once the wind shifted. Right now</w:t>
      </w:r>
      <w:r w:rsidR="00FE6CF9" w:rsidRPr="000354C0">
        <w:rPr>
          <w:rFonts w:cs="Times New Roman"/>
          <w:szCs w:val="28"/>
        </w:rPr>
        <w:t xml:space="preserve">, it was coming from the north </w:t>
      </w:r>
      <w:r w:rsidRPr="000354C0">
        <w:rPr>
          <w:rFonts w:cs="Times New Roman"/>
          <w:szCs w:val="28"/>
        </w:rPr>
        <w:t xml:space="preserve">and east, </w:t>
      </w:r>
      <w:r w:rsidR="00FE6CF9" w:rsidRPr="000354C0">
        <w:rPr>
          <w:rFonts w:cs="Times New Roman"/>
          <w:szCs w:val="28"/>
        </w:rPr>
        <w:t>pushing</w:t>
      </w:r>
      <w:r w:rsidRPr="000354C0">
        <w:rPr>
          <w:rFonts w:cs="Times New Roman"/>
          <w:szCs w:val="28"/>
        </w:rPr>
        <w:t xml:space="preserve"> flames west. The refugees were being driven back into the hell they’d come from.</w:t>
      </w:r>
    </w:p>
    <w:p w14:paraId="48FD6E7C" w14:textId="77777777" w:rsidR="005B0B64" w:rsidRPr="000354C0" w:rsidRDefault="005B0B64" w:rsidP="00B5751A">
      <w:pPr>
        <w:ind w:firstLine="432"/>
        <w:contextualSpacing/>
        <w:rPr>
          <w:rFonts w:cs="Times New Roman"/>
          <w:szCs w:val="28"/>
        </w:rPr>
      </w:pPr>
      <w:r w:rsidRPr="000354C0">
        <w:rPr>
          <w:rFonts w:cs="Times New Roman"/>
          <w:i/>
          <w:szCs w:val="28"/>
        </w:rPr>
        <w:t>Outcasts forever</w:t>
      </w:r>
      <w:r w:rsidR="00CF13AC" w:rsidRPr="000354C0">
        <w:rPr>
          <w:rFonts w:cs="Times New Roman"/>
          <w:szCs w:val="28"/>
        </w:rPr>
        <w:t xml:space="preserve">, Angela </w:t>
      </w:r>
      <w:r w:rsidR="006E5588" w:rsidRPr="000354C0">
        <w:rPr>
          <w:rFonts w:cs="Times New Roman"/>
          <w:szCs w:val="28"/>
        </w:rPr>
        <w:t>marked</w:t>
      </w:r>
      <w:r w:rsidR="00CF13AC" w:rsidRPr="000354C0">
        <w:rPr>
          <w:rFonts w:cs="Times New Roman"/>
          <w:szCs w:val="28"/>
        </w:rPr>
        <w:t xml:space="preserve"> them</w:t>
      </w:r>
      <w:r w:rsidRPr="000354C0">
        <w:rPr>
          <w:rFonts w:cs="Times New Roman"/>
          <w:szCs w:val="28"/>
        </w:rPr>
        <w:t>.</w:t>
      </w:r>
    </w:p>
    <w:p w14:paraId="3D8466AF"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pushed backward, forcing Charlie into his mom. </w:t>
      </w:r>
      <w:r w:rsidR="00CF13AC" w:rsidRPr="000354C0">
        <w:rPr>
          <w:rFonts w:cs="Times New Roman"/>
          <w:szCs w:val="28"/>
        </w:rPr>
        <w:t>A</w:t>
      </w:r>
      <w:r w:rsidRPr="000354C0">
        <w:rPr>
          <w:rFonts w:cs="Times New Roman"/>
          <w:szCs w:val="28"/>
        </w:rPr>
        <w:t xml:space="preserve"> rush of screams and gunshots prevented talking.</w:t>
      </w:r>
    </w:p>
    <w:p w14:paraId="1B642709" w14:textId="77777777" w:rsidR="005B0B64" w:rsidRPr="000354C0" w:rsidRDefault="005B0B64" w:rsidP="00B5751A">
      <w:pPr>
        <w:ind w:firstLine="432"/>
        <w:contextualSpacing/>
        <w:rPr>
          <w:rFonts w:cs="Times New Roman"/>
          <w:szCs w:val="28"/>
        </w:rPr>
      </w:pPr>
      <w:r w:rsidRPr="000354C0">
        <w:rPr>
          <w:rFonts w:cs="Times New Roman"/>
          <w:szCs w:val="28"/>
        </w:rPr>
        <w:t>Angela fired to the right, automatically falling into Eagle procedure for protecting someone in the center.</w:t>
      </w:r>
    </w:p>
    <w:p w14:paraId="6C3A477A" w14:textId="77777777" w:rsidR="00FE6CF9" w:rsidRPr="000354C0" w:rsidRDefault="00FE6CF9" w:rsidP="00B5751A">
      <w:pPr>
        <w:ind w:firstLine="432"/>
        <w:contextualSpacing/>
        <w:rPr>
          <w:rFonts w:cs="Times New Roman"/>
          <w:szCs w:val="28"/>
        </w:rPr>
      </w:pPr>
      <w:r w:rsidRPr="000354C0">
        <w:rPr>
          <w:rFonts w:cs="Times New Roman"/>
          <w:szCs w:val="28"/>
        </w:rPr>
        <w:t>Guards with matching mags tossed them to the empty team so they could keep fighting.</w:t>
      </w:r>
    </w:p>
    <w:p w14:paraId="12D510E7" w14:textId="77777777" w:rsidR="005B0B64" w:rsidRPr="000354C0" w:rsidRDefault="00FE6CF9" w:rsidP="00B5751A">
      <w:pPr>
        <w:ind w:firstLine="432"/>
        <w:contextualSpacing/>
        <w:rPr>
          <w:rFonts w:cs="Times New Roman"/>
          <w:szCs w:val="28"/>
        </w:rPr>
      </w:pPr>
      <w:r w:rsidRPr="000354C0">
        <w:rPr>
          <w:rFonts w:cs="Times New Roman"/>
          <w:szCs w:val="28"/>
        </w:rPr>
        <w:t xml:space="preserve">Slamming the mag home, </w:t>
      </w:r>
      <w:r w:rsidR="005B0B64" w:rsidRPr="000354C0">
        <w:rPr>
          <w:rFonts w:cs="Times New Roman"/>
          <w:szCs w:val="28"/>
        </w:rPr>
        <w:t>Adrian laughe</w:t>
      </w:r>
      <w:r w:rsidR="006E5588" w:rsidRPr="000354C0">
        <w:rPr>
          <w:rFonts w:cs="Times New Roman"/>
          <w:szCs w:val="28"/>
        </w:rPr>
        <w:t>d in delight as all of them fell into his lessons</w:t>
      </w:r>
      <w:r w:rsidR="005B0B64" w:rsidRPr="000354C0">
        <w:rPr>
          <w:rFonts w:cs="Times New Roman"/>
          <w:szCs w:val="28"/>
        </w:rPr>
        <w:t xml:space="preserve">. Shoulder-to-shoulder, they cleared the refugees closest and then searched for anyone aiming at them. Eagles were taught to remove threats in </w:t>
      </w:r>
      <w:r w:rsidR="00C128A8" w:rsidRPr="000354C0">
        <w:rPr>
          <w:rFonts w:cs="Times New Roman"/>
          <w:szCs w:val="28"/>
        </w:rPr>
        <w:t xml:space="preserve">a specific </w:t>
      </w:r>
      <w:r w:rsidR="005B0B64" w:rsidRPr="000354C0">
        <w:rPr>
          <w:rFonts w:cs="Times New Roman"/>
          <w:szCs w:val="28"/>
        </w:rPr>
        <w:t>order.</w:t>
      </w:r>
    </w:p>
    <w:p w14:paraId="12F631E2" w14:textId="77777777" w:rsidR="005B0B64" w:rsidRPr="000354C0" w:rsidRDefault="005B0B64" w:rsidP="00B5751A">
      <w:pPr>
        <w:ind w:firstLine="432"/>
        <w:contextualSpacing/>
        <w:rPr>
          <w:rFonts w:cs="Times New Roman"/>
          <w:szCs w:val="28"/>
        </w:rPr>
      </w:pPr>
      <w:r w:rsidRPr="000354C0">
        <w:rPr>
          <w:rFonts w:cs="Times New Roman"/>
          <w:szCs w:val="28"/>
        </w:rPr>
        <w:t>Sandwiched in the center, Charlie dropped to his knees to be able to see between their legs, but sand flew over him in waves. Nature was zeroing in on the last group of humans who weren’t dead or screaming in pain and fear. All over the beach, sand erupted in tiny volcanoes that spewed crabs with long pinchers and sharp senses that didn’t differentiate between good and evil. Eagles and refugees shouted as claws cut through boots and pants. Nature had also noticed the shield being lowered. Fire crackled along the warehouse, shifting toward them.</w:t>
      </w:r>
    </w:p>
    <w:p w14:paraId="09E454EA" w14:textId="77777777" w:rsidR="005B0B64" w:rsidRPr="000354C0" w:rsidRDefault="005B0B64" w:rsidP="00B5751A">
      <w:pPr>
        <w:ind w:firstLine="432"/>
        <w:contextualSpacing/>
        <w:rPr>
          <w:rFonts w:cs="Times New Roman"/>
          <w:szCs w:val="28"/>
        </w:rPr>
      </w:pPr>
      <w:r w:rsidRPr="000354C0">
        <w:rPr>
          <w:rFonts w:cs="Times New Roman"/>
          <w:szCs w:val="28"/>
        </w:rPr>
        <w:t>“Call them back.” Angela looked at Jeff.</w:t>
      </w:r>
    </w:p>
    <w:p w14:paraId="179A5620" w14:textId="77777777" w:rsidR="005B0B64" w:rsidRPr="000354C0" w:rsidRDefault="005B0B64" w:rsidP="00B5751A">
      <w:pPr>
        <w:ind w:firstLine="432"/>
        <w:contextualSpacing/>
        <w:rPr>
          <w:rFonts w:cs="Times New Roman"/>
          <w:szCs w:val="28"/>
        </w:rPr>
      </w:pPr>
      <w:r w:rsidRPr="000354C0">
        <w:rPr>
          <w:rFonts w:cs="Times New Roman"/>
          <w:szCs w:val="28"/>
        </w:rPr>
        <w:t>Jeff gave a loud whistle that hurt the ears of people close to him.</w:t>
      </w:r>
    </w:p>
    <w:p w14:paraId="16E6B72F" w14:textId="77777777" w:rsidR="005B0B64" w:rsidRPr="000354C0" w:rsidRDefault="00FE6CF9" w:rsidP="00B5751A">
      <w:pPr>
        <w:ind w:firstLine="432"/>
        <w:contextualSpacing/>
        <w:rPr>
          <w:rFonts w:cs="Times New Roman"/>
          <w:szCs w:val="28"/>
        </w:rPr>
      </w:pPr>
      <w:r w:rsidRPr="000354C0">
        <w:rPr>
          <w:rFonts w:cs="Times New Roman"/>
          <w:szCs w:val="28"/>
        </w:rPr>
        <w:t xml:space="preserve">Children stopped </w:t>
      </w:r>
      <w:r w:rsidR="005B0B64" w:rsidRPr="000354C0">
        <w:rPr>
          <w:rFonts w:cs="Times New Roman"/>
          <w:szCs w:val="28"/>
        </w:rPr>
        <w:t>and ran to him as if pulled on a string. It made Angela’s blood boil, but she was also grateful. The children had swung the tide in this battle.</w:t>
      </w:r>
    </w:p>
    <w:p w14:paraId="2C0E4A56" w14:textId="77777777" w:rsidR="005B0B64" w:rsidRPr="000354C0" w:rsidRDefault="005B0B64" w:rsidP="00B5751A">
      <w:pPr>
        <w:ind w:firstLine="432"/>
        <w:contextualSpacing/>
        <w:rPr>
          <w:rFonts w:cs="Times New Roman"/>
          <w:szCs w:val="28"/>
        </w:rPr>
      </w:pPr>
      <w:r w:rsidRPr="000354C0">
        <w:rPr>
          <w:rFonts w:cs="Times New Roman"/>
          <w:szCs w:val="28"/>
        </w:rPr>
        <w:t>“And the lightning.” Marc didn’t want to offend any of their helpers.</w:t>
      </w:r>
    </w:p>
    <w:p w14:paraId="3B468AED" w14:textId="6FCF8234" w:rsidR="005B0B64" w:rsidRPr="000354C0" w:rsidRDefault="005B0B64" w:rsidP="00B5751A">
      <w:pPr>
        <w:ind w:firstLine="432"/>
        <w:contextualSpacing/>
        <w:rPr>
          <w:rFonts w:cs="Times New Roman"/>
          <w:szCs w:val="28"/>
        </w:rPr>
      </w:pPr>
      <w:r w:rsidRPr="000354C0">
        <w:rPr>
          <w:rFonts w:cs="Times New Roman"/>
          <w:szCs w:val="28"/>
        </w:rPr>
        <w:t>Angela refused to ac</w:t>
      </w:r>
      <w:r w:rsidR="006E5588" w:rsidRPr="000354C0">
        <w:rPr>
          <w:rFonts w:cs="Times New Roman"/>
          <w:szCs w:val="28"/>
        </w:rPr>
        <w:t xml:space="preserve">knowledge it. She holstered </w:t>
      </w:r>
      <w:r w:rsidRPr="000354C0">
        <w:rPr>
          <w:rFonts w:cs="Times New Roman"/>
          <w:szCs w:val="28"/>
        </w:rPr>
        <w:t>as Eagles surrounded them. She reached out mentally, not sure if her idea would work.</w:t>
      </w:r>
      <w:r w:rsidRPr="000354C0">
        <w:rPr>
          <w:rFonts w:cs="Times New Roman"/>
          <w:i/>
          <w:szCs w:val="28"/>
        </w:rPr>
        <w:t xml:space="preserve"> I have something you want</w:t>
      </w:r>
      <w:r w:rsidRPr="000354C0">
        <w:rPr>
          <w:rFonts w:cs="Times New Roman"/>
          <w:szCs w:val="28"/>
        </w:rPr>
        <w:t>. Angela pictured the wind scenes she’d just witness</w:t>
      </w:r>
      <w:r w:rsidR="00946419" w:rsidRPr="000354C0">
        <w:rPr>
          <w:rFonts w:cs="Times New Roman"/>
          <w:szCs w:val="28"/>
        </w:rPr>
        <w:t>ed</w:t>
      </w:r>
      <w:r w:rsidRPr="000354C0">
        <w:rPr>
          <w:rFonts w:cs="Times New Roman"/>
          <w:szCs w:val="28"/>
        </w:rPr>
        <w:t xml:space="preserve">, not sure how to </w:t>
      </w:r>
      <w:r w:rsidR="00FE6CF9" w:rsidRPr="000354C0">
        <w:rPr>
          <w:rFonts w:cs="Times New Roman"/>
          <w:szCs w:val="28"/>
        </w:rPr>
        <w:t>see</w:t>
      </w:r>
      <w:r w:rsidRPr="000354C0">
        <w:rPr>
          <w:rFonts w:cs="Times New Roman"/>
          <w:szCs w:val="28"/>
        </w:rPr>
        <w:t xml:space="preserve"> the spirit of nature. </w:t>
      </w:r>
      <w:r w:rsidRPr="000354C0">
        <w:rPr>
          <w:rFonts w:cs="Times New Roman"/>
          <w:i/>
          <w:szCs w:val="28"/>
        </w:rPr>
        <w:t>I will trade you for all Safe Haven lives.</w:t>
      </w:r>
    </w:p>
    <w:p w14:paraId="1C4C7D18" w14:textId="77777777" w:rsidR="005B0B64" w:rsidRPr="000354C0" w:rsidRDefault="005B0B64" w:rsidP="00B5751A">
      <w:pPr>
        <w:ind w:firstLine="432"/>
        <w:contextualSpacing/>
        <w:rPr>
          <w:rFonts w:cs="Times New Roman"/>
          <w:szCs w:val="28"/>
        </w:rPr>
      </w:pPr>
      <w:r w:rsidRPr="000354C0">
        <w:rPr>
          <w:rFonts w:cs="Times New Roman"/>
          <w:szCs w:val="28"/>
        </w:rPr>
        <w:t>There was no response.</w:t>
      </w:r>
    </w:p>
    <w:p w14:paraId="3D67B0C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ent </w:t>
      </w:r>
      <w:r w:rsidR="00023CC7" w:rsidRPr="000354C0">
        <w:rPr>
          <w:rFonts w:cs="Times New Roman"/>
          <w:szCs w:val="28"/>
        </w:rPr>
        <w:t>a</w:t>
      </w:r>
      <w:r w:rsidRPr="000354C0">
        <w:rPr>
          <w:rFonts w:cs="Times New Roman"/>
          <w:szCs w:val="28"/>
        </w:rPr>
        <w:t xml:space="preserve"> </w:t>
      </w:r>
      <w:r w:rsidR="00023CC7" w:rsidRPr="000354C0">
        <w:rPr>
          <w:rFonts w:cs="Times New Roman"/>
          <w:szCs w:val="28"/>
        </w:rPr>
        <w:t>vision</w:t>
      </w:r>
      <w:r w:rsidRPr="000354C0">
        <w:rPr>
          <w:rFonts w:cs="Times New Roman"/>
          <w:szCs w:val="28"/>
        </w:rPr>
        <w:t xml:space="preserve"> of people recognizing nature as a real force and respecting it. “Yo</w:t>
      </w:r>
      <w:r w:rsidR="00023CC7" w:rsidRPr="000354C0">
        <w:rPr>
          <w:rFonts w:cs="Times New Roman"/>
          <w:szCs w:val="28"/>
        </w:rPr>
        <w:t xml:space="preserve">u need that to be healthy again, </w:t>
      </w:r>
      <w:r w:rsidRPr="000354C0">
        <w:rPr>
          <w:rFonts w:cs="Times New Roman"/>
          <w:szCs w:val="28"/>
        </w:rPr>
        <w:t xml:space="preserve">like we need our </w:t>
      </w:r>
      <w:r w:rsidR="00FE6CF9" w:rsidRPr="000354C0">
        <w:rPr>
          <w:rFonts w:cs="Times New Roman"/>
          <w:szCs w:val="28"/>
        </w:rPr>
        <w:t>people</w:t>
      </w:r>
      <w:r w:rsidRPr="000354C0">
        <w:rPr>
          <w:rFonts w:cs="Times New Roman"/>
          <w:szCs w:val="28"/>
        </w:rPr>
        <w:t xml:space="preserve"> to love us. We can heal you, like we’ll do for the water as we sail.”</w:t>
      </w:r>
    </w:p>
    <w:p w14:paraId="4DF57877" w14:textId="77777777" w:rsidR="005B0B64" w:rsidRPr="000354C0" w:rsidRDefault="005B0B64" w:rsidP="00B5751A">
      <w:pPr>
        <w:ind w:firstLine="432"/>
        <w:contextualSpacing/>
        <w:rPr>
          <w:rFonts w:cs="Times New Roman"/>
          <w:szCs w:val="28"/>
        </w:rPr>
      </w:pPr>
      <w:r w:rsidRPr="000354C0">
        <w:rPr>
          <w:rFonts w:cs="Times New Roman"/>
          <w:szCs w:val="28"/>
        </w:rPr>
        <w:t>Nature screamed, rushing toward the human who had dared to force a communication.</w:t>
      </w:r>
    </w:p>
    <w:p w14:paraId="5D1B5395" w14:textId="77777777" w:rsidR="005B0B64" w:rsidRPr="000354C0" w:rsidRDefault="005B0B64" w:rsidP="00B5751A">
      <w:pPr>
        <w:ind w:firstLine="432"/>
        <w:contextualSpacing/>
        <w:rPr>
          <w:rFonts w:cs="Times New Roman"/>
          <w:szCs w:val="28"/>
        </w:rPr>
      </w:pPr>
      <w:r w:rsidRPr="000354C0">
        <w:rPr>
          <w:rFonts w:cs="Times New Roman"/>
          <w:szCs w:val="28"/>
        </w:rPr>
        <w:t>Adrian brought up his shield around Angela.</w:t>
      </w:r>
    </w:p>
    <w:p w14:paraId="7C62599C" w14:textId="77777777" w:rsidR="005B0B64" w:rsidRPr="000354C0" w:rsidRDefault="005B0B64" w:rsidP="00B5751A">
      <w:pPr>
        <w:ind w:firstLine="432"/>
        <w:contextualSpacing/>
        <w:rPr>
          <w:rFonts w:cs="Times New Roman"/>
          <w:szCs w:val="28"/>
        </w:rPr>
      </w:pPr>
      <w:r w:rsidRPr="000354C0">
        <w:rPr>
          <w:rFonts w:cs="Times New Roman"/>
          <w:szCs w:val="28"/>
        </w:rPr>
        <w:t>So did Marc.</w:t>
      </w:r>
    </w:p>
    <w:p w14:paraId="6414B7BF" w14:textId="77777777" w:rsidR="00023CC7" w:rsidRPr="000354C0" w:rsidRDefault="005B0B64" w:rsidP="00B5751A">
      <w:pPr>
        <w:ind w:firstLine="432"/>
        <w:contextualSpacing/>
        <w:rPr>
          <w:rFonts w:cs="Times New Roman"/>
          <w:szCs w:val="28"/>
        </w:rPr>
      </w:pPr>
      <w:r w:rsidRPr="000354C0">
        <w:rPr>
          <w:rFonts w:cs="Times New Roman"/>
          <w:szCs w:val="28"/>
        </w:rPr>
        <w:t>Everyone else followed, smothering th</w:t>
      </w:r>
      <w:r w:rsidR="00023CC7" w:rsidRPr="000354C0">
        <w:rPr>
          <w:rFonts w:cs="Times New Roman"/>
          <w:szCs w:val="28"/>
        </w:rPr>
        <w:t>eir alpha in layers of defense.</w:t>
      </w:r>
    </w:p>
    <w:p w14:paraId="09DA00D1" w14:textId="77777777" w:rsidR="005B0B64" w:rsidRPr="000354C0" w:rsidRDefault="005B0B64" w:rsidP="00B5751A">
      <w:pPr>
        <w:ind w:firstLine="432"/>
        <w:contextualSpacing/>
        <w:rPr>
          <w:rFonts w:cs="Times New Roman"/>
          <w:szCs w:val="28"/>
        </w:rPr>
      </w:pPr>
      <w:r w:rsidRPr="000354C0">
        <w:rPr>
          <w:rFonts w:cs="Times New Roman"/>
          <w:szCs w:val="28"/>
        </w:rPr>
        <w:t>When the children added their protections, Angela couldn’t feel anything but their love for her, their need for her to free them from the awful game they’d been used in so long.</w:t>
      </w:r>
    </w:p>
    <w:p w14:paraId="0B5E1105" w14:textId="77777777" w:rsidR="005B0B64" w:rsidRPr="000354C0" w:rsidRDefault="005B0B64" w:rsidP="00B5751A">
      <w:pPr>
        <w:ind w:firstLine="432"/>
        <w:contextualSpacing/>
        <w:rPr>
          <w:rFonts w:cs="Times New Roman"/>
          <w:szCs w:val="28"/>
        </w:rPr>
      </w:pPr>
      <w:r w:rsidRPr="000354C0">
        <w:rPr>
          <w:rFonts w:cs="Times New Roman"/>
          <w:szCs w:val="28"/>
        </w:rPr>
        <w:t>Nature couldn’t penetrate so many layers. She pounded the surf all around the survivors, hitting refugees and her own army, but none of Safe Haven</w:t>
      </w:r>
      <w:r w:rsidR="00023CC7" w:rsidRPr="000354C0">
        <w:rPr>
          <w:rFonts w:cs="Times New Roman"/>
          <w:szCs w:val="28"/>
        </w:rPr>
        <w:t>’s people</w:t>
      </w:r>
      <w:r w:rsidRPr="000354C0">
        <w:rPr>
          <w:rFonts w:cs="Times New Roman"/>
          <w:szCs w:val="28"/>
        </w:rPr>
        <w:t>. They were sheltered.</w:t>
      </w:r>
    </w:p>
    <w:p w14:paraId="32BF9E0C" w14:textId="77777777" w:rsidR="005B0B64" w:rsidRPr="000354C0" w:rsidRDefault="005B0B64" w:rsidP="00B5751A">
      <w:pPr>
        <w:ind w:firstLine="432"/>
        <w:contextualSpacing/>
        <w:rPr>
          <w:rFonts w:cs="Times New Roman"/>
          <w:szCs w:val="28"/>
        </w:rPr>
      </w:pPr>
      <w:r w:rsidRPr="000354C0">
        <w:rPr>
          <w:rFonts w:cs="Times New Roman"/>
          <w:szCs w:val="28"/>
        </w:rPr>
        <w:t>Silence fell. It was odd considering how many screams were echoing, but none of them could hear it.</w:t>
      </w:r>
    </w:p>
    <w:p w14:paraId="7C1EF2CB" w14:textId="77777777" w:rsidR="005B0B64" w:rsidRPr="000354C0" w:rsidRDefault="005B0B64" w:rsidP="00B5751A">
      <w:pPr>
        <w:ind w:firstLine="432"/>
        <w:contextualSpacing/>
        <w:rPr>
          <w:rFonts w:cs="Times New Roman"/>
          <w:szCs w:val="28"/>
        </w:rPr>
      </w:pPr>
      <w:r w:rsidRPr="000354C0">
        <w:rPr>
          <w:rFonts w:cs="Times New Roman"/>
          <w:szCs w:val="28"/>
        </w:rPr>
        <w:t>William’s addition to the layers of defense turned the sky dark for the entire camp. The people watching from the decks and stairs of the ship stared in uneasy admiration as the wind was stopped and the remaining refugees were shut out.</w:t>
      </w:r>
    </w:p>
    <w:p w14:paraId="4A555E0A" w14:textId="77777777" w:rsidR="005B0B64" w:rsidRPr="000354C0" w:rsidRDefault="005B0B64" w:rsidP="00B5751A">
      <w:pPr>
        <w:ind w:firstLine="432"/>
        <w:contextualSpacing/>
        <w:rPr>
          <w:rFonts w:cs="Times New Roman"/>
          <w:szCs w:val="28"/>
        </w:rPr>
      </w:pPr>
      <w:r w:rsidRPr="000354C0">
        <w:rPr>
          <w:rFonts w:cs="Times New Roman"/>
          <w:szCs w:val="28"/>
        </w:rPr>
        <w:t xml:space="preserve">“Check for survivors and make them </w:t>
      </w:r>
      <w:r w:rsidR="006E5588" w:rsidRPr="000354C0">
        <w:rPr>
          <w:rFonts w:cs="Times New Roman"/>
          <w:szCs w:val="28"/>
        </w:rPr>
        <w:t>dead</w:t>
      </w:r>
      <w:r w:rsidRPr="000354C0">
        <w:rPr>
          <w:rFonts w:cs="Times New Roman"/>
          <w:szCs w:val="28"/>
        </w:rPr>
        <w:t>.” Adrian pointed at people.</w:t>
      </w:r>
    </w:p>
    <w:p w14:paraId="48058F0F" w14:textId="77777777" w:rsidR="005B0B64" w:rsidRPr="000354C0" w:rsidRDefault="005B0B64" w:rsidP="00B5751A">
      <w:pPr>
        <w:ind w:firstLine="432"/>
        <w:contextualSpacing/>
        <w:rPr>
          <w:rFonts w:cs="Times New Roman"/>
          <w:szCs w:val="28"/>
        </w:rPr>
      </w:pPr>
      <w:r w:rsidRPr="000354C0">
        <w:rPr>
          <w:rFonts w:cs="Times New Roman"/>
          <w:szCs w:val="28"/>
        </w:rPr>
        <w:t>Men hurried to obey.</w:t>
      </w:r>
    </w:p>
    <w:p w14:paraId="184DFBBB" w14:textId="77777777" w:rsidR="005B0B64" w:rsidRPr="000354C0" w:rsidRDefault="005B0B64" w:rsidP="00B5751A">
      <w:pPr>
        <w:ind w:firstLine="432"/>
        <w:contextualSpacing/>
        <w:rPr>
          <w:rFonts w:cs="Times New Roman"/>
          <w:szCs w:val="28"/>
        </w:rPr>
      </w:pPr>
      <w:r w:rsidRPr="000354C0">
        <w:rPr>
          <w:rFonts w:cs="Times New Roman"/>
          <w:szCs w:val="28"/>
        </w:rPr>
        <w:t>Marc helped Charlie to his feet as people released shields, letting William cover it alone. It was obvious he could handle it now.</w:t>
      </w:r>
    </w:p>
    <w:p w14:paraId="02BF0124" w14:textId="77777777" w:rsidR="005B0B64" w:rsidRPr="000354C0" w:rsidRDefault="005B0B64" w:rsidP="00B5751A">
      <w:pPr>
        <w:ind w:firstLine="432"/>
        <w:contextualSpacing/>
        <w:rPr>
          <w:rFonts w:cs="Times New Roman"/>
          <w:szCs w:val="28"/>
        </w:rPr>
      </w:pPr>
      <w:r w:rsidRPr="000354C0">
        <w:rPr>
          <w:rFonts w:cs="Times New Roman"/>
          <w:szCs w:val="28"/>
        </w:rPr>
        <w:t>Ciemus fighters also followed the order, nodding to those they knew and sweeping the dead for the same.</w:t>
      </w:r>
    </w:p>
    <w:p w14:paraId="749B6B23" w14:textId="77777777" w:rsidR="005B0B64" w:rsidRPr="000354C0" w:rsidRDefault="005B0B64" w:rsidP="00B5751A">
      <w:pPr>
        <w:ind w:firstLine="432"/>
        <w:contextualSpacing/>
        <w:rPr>
          <w:rFonts w:cs="Times New Roman"/>
          <w:szCs w:val="28"/>
        </w:rPr>
      </w:pPr>
      <w:r w:rsidRPr="000354C0">
        <w:rPr>
          <w:rFonts w:cs="Times New Roman"/>
          <w:szCs w:val="28"/>
        </w:rPr>
        <w:t>Willi</w:t>
      </w:r>
      <w:r w:rsidR="00CF13AC" w:rsidRPr="000354C0">
        <w:rPr>
          <w:rFonts w:cs="Times New Roman"/>
          <w:szCs w:val="28"/>
        </w:rPr>
        <w:t>am came to Angela as the Eagles</w:t>
      </w:r>
      <w:r w:rsidRPr="000354C0">
        <w:rPr>
          <w:rFonts w:cs="Times New Roman"/>
          <w:szCs w:val="28"/>
        </w:rPr>
        <w:t xml:space="preserve"> </w:t>
      </w:r>
      <w:r w:rsidR="00CF13AC" w:rsidRPr="000354C0">
        <w:rPr>
          <w:rFonts w:cs="Times New Roman"/>
          <w:szCs w:val="28"/>
        </w:rPr>
        <w:t>took</w:t>
      </w:r>
      <w:r w:rsidRPr="000354C0">
        <w:rPr>
          <w:rFonts w:cs="Times New Roman"/>
          <w:szCs w:val="28"/>
        </w:rPr>
        <w:t xml:space="preserve"> th</w:t>
      </w:r>
      <w:r w:rsidR="00CF13AC" w:rsidRPr="000354C0">
        <w:rPr>
          <w:rFonts w:cs="Times New Roman"/>
          <w:szCs w:val="28"/>
        </w:rPr>
        <w:t xml:space="preserve">e kids to the boat. He’d </w:t>
      </w:r>
      <w:r w:rsidRPr="000354C0">
        <w:rPr>
          <w:rFonts w:cs="Times New Roman"/>
          <w:szCs w:val="28"/>
        </w:rPr>
        <w:t>gained a new level, like many of the descendants already had or were in the middle of doing around them.</w:t>
      </w:r>
    </w:p>
    <w:p w14:paraId="096A0C3D" w14:textId="77777777" w:rsidR="005B0B64" w:rsidRPr="000354C0" w:rsidRDefault="005B0B64" w:rsidP="00B5751A">
      <w:pPr>
        <w:ind w:firstLine="432"/>
        <w:contextualSpacing/>
        <w:rPr>
          <w:rFonts w:cs="Times New Roman"/>
          <w:szCs w:val="28"/>
        </w:rPr>
      </w:pPr>
      <w:r w:rsidRPr="000354C0">
        <w:rPr>
          <w:rFonts w:cs="Times New Roman"/>
          <w:i/>
          <w:szCs w:val="28"/>
        </w:rPr>
        <w:t>Die!</w:t>
      </w:r>
      <w:r w:rsidRPr="000354C0">
        <w:rPr>
          <w:rFonts w:cs="Times New Roman"/>
          <w:szCs w:val="28"/>
        </w:rPr>
        <w:t xml:space="preserve"> Nature’s fury screeched across the shore and </w:t>
      </w:r>
      <w:r w:rsidR="00CF13AC" w:rsidRPr="000354C0">
        <w:rPr>
          <w:rFonts w:cs="Times New Roman"/>
          <w:szCs w:val="28"/>
        </w:rPr>
        <w:t>hit</w:t>
      </w:r>
      <w:r w:rsidRPr="000354C0">
        <w:rPr>
          <w:rFonts w:cs="Times New Roman"/>
          <w:szCs w:val="28"/>
        </w:rPr>
        <w:t xml:space="preserve"> the </w:t>
      </w:r>
      <w:r w:rsidR="00CF13AC" w:rsidRPr="000354C0">
        <w:rPr>
          <w:rFonts w:cs="Times New Roman"/>
          <w:szCs w:val="28"/>
        </w:rPr>
        <w:t xml:space="preserve">refugee </w:t>
      </w:r>
      <w:r w:rsidRPr="000354C0">
        <w:rPr>
          <w:rFonts w:cs="Times New Roman"/>
          <w:szCs w:val="28"/>
        </w:rPr>
        <w:t>survivors, causing more people to flee. The fight was over with the refugees, but Nature continued to throw shade against the shield.</w:t>
      </w:r>
    </w:p>
    <w:p w14:paraId="44644791" w14:textId="77777777" w:rsidR="005B0B64" w:rsidRPr="000354C0" w:rsidRDefault="005B0B64" w:rsidP="00B5751A">
      <w:pPr>
        <w:ind w:firstLine="432"/>
        <w:contextualSpacing/>
        <w:rPr>
          <w:rFonts w:cs="Times New Roman"/>
          <w:szCs w:val="28"/>
        </w:rPr>
      </w:pPr>
      <w:r w:rsidRPr="000354C0">
        <w:rPr>
          <w:rFonts w:cs="Times New Roman"/>
          <w:szCs w:val="28"/>
        </w:rPr>
        <w:t>Tiring of it, Angela held up her wrist. “I’ve seen that future. I’m marked by it.”</w:t>
      </w:r>
    </w:p>
    <w:p w14:paraId="561A637C" w14:textId="77777777" w:rsidR="005B0B64" w:rsidRPr="000354C0" w:rsidRDefault="006E5588" w:rsidP="00B5751A">
      <w:pPr>
        <w:pStyle w:val="BodyTextIndent"/>
      </w:pPr>
      <w:r w:rsidRPr="000354C0">
        <w:rPr>
          <w:i/>
        </w:rPr>
        <w:t>No deals</w:t>
      </w:r>
      <w:r w:rsidR="005B0B64" w:rsidRPr="000354C0">
        <w:rPr>
          <w:i/>
        </w:rPr>
        <w:t>!</w:t>
      </w:r>
      <w:r w:rsidR="005B0B64" w:rsidRPr="000354C0">
        <w:t xml:space="preserve"> Nature drew back for a final blast that would get through the shield. Like the refugees, she </w:t>
      </w:r>
      <w:r w:rsidR="00CF13AC" w:rsidRPr="000354C0">
        <w:t xml:space="preserve">had noted that pain </w:t>
      </w:r>
      <w:r w:rsidRPr="000354C0">
        <w:t>was effective</w:t>
      </w:r>
      <w:r w:rsidR="005B0B64" w:rsidRPr="000354C0">
        <w:t>.</w:t>
      </w:r>
    </w:p>
    <w:p w14:paraId="4D6775C5" w14:textId="77777777" w:rsidR="005B0B64" w:rsidRPr="000354C0" w:rsidRDefault="005B0B64" w:rsidP="00B5751A">
      <w:pPr>
        <w:ind w:firstLine="432"/>
        <w:contextualSpacing/>
        <w:rPr>
          <w:rFonts w:cs="Times New Roman"/>
          <w:szCs w:val="28"/>
        </w:rPr>
      </w:pPr>
      <w:r w:rsidRPr="000354C0">
        <w:rPr>
          <w:rFonts w:cs="Times New Roman"/>
          <w:szCs w:val="28"/>
        </w:rPr>
        <w:t>“So be it.” Angela opened a door she hadn’t used before. “Every time she hits us, draw from her.”</w:t>
      </w:r>
    </w:p>
    <w:p w14:paraId="151DEBB9" w14:textId="77777777" w:rsidR="005B0B64" w:rsidRPr="000354C0" w:rsidRDefault="005B0B64" w:rsidP="00B5751A">
      <w:pPr>
        <w:pStyle w:val="BodyTextIndent"/>
      </w:pPr>
      <w:r w:rsidRPr="000354C0">
        <w:t xml:space="preserve">In the middle of a blast, nature had no time to withdraw the </w:t>
      </w:r>
      <w:r w:rsidR="00037E1F" w:rsidRPr="000354C0">
        <w:t>hit</w:t>
      </w:r>
      <w:r w:rsidRPr="000354C0">
        <w:t>. Power slammed into the shield in a dozen places.</w:t>
      </w:r>
    </w:p>
    <w:p w14:paraId="37E8D3ED" w14:textId="77777777" w:rsidR="005B0B64" w:rsidRPr="000354C0" w:rsidRDefault="005B0B64" w:rsidP="00B5751A">
      <w:pPr>
        <w:ind w:firstLine="432"/>
        <w:contextualSpacing/>
        <w:rPr>
          <w:rFonts w:cs="Times New Roman"/>
          <w:szCs w:val="28"/>
        </w:rPr>
      </w:pPr>
      <w:r w:rsidRPr="000354C0">
        <w:rPr>
          <w:rFonts w:cs="Times New Roman"/>
          <w:szCs w:val="28"/>
        </w:rPr>
        <w:t>Descendants arched, recharging their energy banks instead of repelling it.</w:t>
      </w:r>
    </w:p>
    <w:p w14:paraId="7A16FC04" w14:textId="77777777" w:rsidR="005B0B64" w:rsidRPr="000354C0" w:rsidRDefault="005B0B64" w:rsidP="00B5751A">
      <w:pPr>
        <w:ind w:firstLine="432"/>
        <w:contextualSpacing/>
        <w:rPr>
          <w:rFonts w:cs="Times New Roman"/>
          <w:szCs w:val="28"/>
        </w:rPr>
      </w:pPr>
      <w:r w:rsidRPr="000354C0">
        <w:rPr>
          <w:rFonts w:cs="Times New Roman"/>
          <w:szCs w:val="28"/>
        </w:rPr>
        <w:t>Shrieks and screams echoed as nature fled in fury she couldn’t express.</w:t>
      </w:r>
    </w:p>
    <w:p w14:paraId="5ECF2C3F"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closed the door, drained. They’d only been able to access that ability through her </w:t>
      </w:r>
      <w:r w:rsidR="006E5588" w:rsidRPr="000354C0">
        <w:rPr>
          <w:rFonts w:cs="Times New Roman"/>
          <w:szCs w:val="28"/>
        </w:rPr>
        <w:t xml:space="preserve">alpha </w:t>
      </w:r>
      <w:r w:rsidRPr="000354C0">
        <w:rPr>
          <w:rFonts w:cs="Times New Roman"/>
          <w:szCs w:val="28"/>
        </w:rPr>
        <w:t>connection.</w:t>
      </w:r>
    </w:p>
    <w:p w14:paraId="4CE16466" w14:textId="77777777" w:rsidR="005B0B64" w:rsidRPr="000354C0" w:rsidRDefault="00EC3154" w:rsidP="00B5751A">
      <w:pPr>
        <w:ind w:firstLine="432"/>
        <w:contextualSpacing/>
        <w:rPr>
          <w:rFonts w:cs="Times New Roman"/>
          <w:szCs w:val="28"/>
        </w:rPr>
      </w:pPr>
      <w:r w:rsidRPr="000354C0">
        <w:rPr>
          <w:rFonts w:cs="Times New Roman"/>
          <w:szCs w:val="28"/>
        </w:rPr>
        <w:t>Jeff’s</w:t>
      </w:r>
      <w:r w:rsidR="005B0B64" w:rsidRPr="000354C0">
        <w:rPr>
          <w:rFonts w:cs="Times New Roman"/>
          <w:szCs w:val="28"/>
        </w:rPr>
        <w:t xml:space="preserve"> kids ran toward her.</w:t>
      </w:r>
    </w:p>
    <w:p w14:paraId="7DD56C0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s too tired to handle </w:t>
      </w:r>
      <w:r w:rsidR="006E5588" w:rsidRPr="000354C0">
        <w:rPr>
          <w:rFonts w:cs="Times New Roman"/>
          <w:szCs w:val="28"/>
        </w:rPr>
        <w:t>it</w:t>
      </w:r>
      <w:r w:rsidR="00B04C02" w:rsidRPr="000354C0">
        <w:rPr>
          <w:rFonts w:cs="Times New Roman"/>
          <w:szCs w:val="28"/>
        </w:rPr>
        <w:t xml:space="preserve"> yet. “Help them onto the ship.</w:t>
      </w:r>
      <w:r w:rsidRPr="000354C0">
        <w:rPr>
          <w:rFonts w:cs="Times New Roman"/>
          <w:szCs w:val="28"/>
        </w:rPr>
        <w:t>”</w:t>
      </w:r>
    </w:p>
    <w:p w14:paraId="7F9E339D" w14:textId="77777777" w:rsidR="005B0B64" w:rsidRPr="000354C0" w:rsidRDefault="005B0B64" w:rsidP="00B5751A">
      <w:pPr>
        <w:ind w:firstLine="432"/>
        <w:contextualSpacing/>
        <w:rPr>
          <w:rFonts w:cs="Times New Roman"/>
          <w:szCs w:val="28"/>
        </w:rPr>
      </w:pPr>
      <w:r w:rsidRPr="000354C0">
        <w:rPr>
          <w:rFonts w:cs="Times New Roman"/>
          <w:szCs w:val="28"/>
        </w:rPr>
        <w:t>Jeff and Charlie nodd</w:t>
      </w:r>
      <w:r w:rsidR="00CF13AC" w:rsidRPr="000354C0">
        <w:rPr>
          <w:rFonts w:cs="Times New Roman"/>
          <w:szCs w:val="28"/>
        </w:rPr>
        <w:t>ed, letting go of their shields</w:t>
      </w:r>
      <w:r w:rsidRPr="000354C0">
        <w:rPr>
          <w:rFonts w:cs="Times New Roman"/>
          <w:szCs w:val="28"/>
        </w:rPr>
        <w:t>.</w:t>
      </w:r>
    </w:p>
    <w:p w14:paraId="732EFD9A"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6E5588" w:rsidRPr="000354C0">
        <w:rPr>
          <w:rFonts w:cs="Times New Roman"/>
          <w:szCs w:val="28"/>
        </w:rPr>
        <w:t>took a deep breath</w:t>
      </w:r>
      <w:r w:rsidRPr="000354C0">
        <w:rPr>
          <w:rFonts w:cs="Times New Roman"/>
          <w:szCs w:val="28"/>
        </w:rPr>
        <w:t xml:space="preserve"> as the shields vanished from her. It had felt like being covered in a hundred blankets.</w:t>
      </w:r>
    </w:p>
    <w:p w14:paraId="6CC3E89D" w14:textId="77777777" w:rsidR="005B0B64" w:rsidRPr="000354C0" w:rsidRDefault="005B0B64" w:rsidP="00B5751A">
      <w:pPr>
        <w:ind w:firstLine="432"/>
        <w:contextualSpacing/>
        <w:rPr>
          <w:rFonts w:cs="Times New Roman"/>
          <w:szCs w:val="28"/>
        </w:rPr>
      </w:pPr>
      <w:r w:rsidRPr="000354C0">
        <w:rPr>
          <w:rFonts w:cs="Times New Roman"/>
          <w:szCs w:val="28"/>
        </w:rPr>
        <w:t>“There’s one last thing to handle.”</w:t>
      </w:r>
    </w:p>
    <w:p w14:paraId="32BFCFFD" w14:textId="77777777" w:rsidR="005B0B64" w:rsidRPr="000354C0" w:rsidRDefault="005B0B64" w:rsidP="00B5751A">
      <w:pPr>
        <w:ind w:firstLine="432"/>
        <w:contextualSpacing/>
        <w:rPr>
          <w:rFonts w:cs="Times New Roman"/>
          <w:szCs w:val="28"/>
        </w:rPr>
      </w:pPr>
      <w:r w:rsidRPr="000354C0">
        <w:rPr>
          <w:rFonts w:cs="Times New Roman"/>
          <w:szCs w:val="28"/>
        </w:rPr>
        <w:t>“What’s that?” Angela asked, heart filling with dread for the outcome of this moment. It was dark when she’d looked ahead.</w:t>
      </w:r>
    </w:p>
    <w:p w14:paraId="039AE79E" w14:textId="77777777" w:rsidR="005B0B64" w:rsidRPr="000354C0" w:rsidRDefault="005B0B64" w:rsidP="00B5751A">
      <w:pPr>
        <w:ind w:firstLine="432"/>
        <w:contextualSpacing/>
        <w:rPr>
          <w:rFonts w:cs="Times New Roman"/>
          <w:szCs w:val="28"/>
        </w:rPr>
      </w:pPr>
      <w:r w:rsidRPr="000354C0">
        <w:rPr>
          <w:rFonts w:cs="Times New Roman"/>
          <w:szCs w:val="28"/>
        </w:rPr>
        <w:t>“Me.” William kissed her.</w:t>
      </w:r>
    </w:p>
    <w:p w14:paraId="68B44F8B" w14:textId="77777777" w:rsidR="005B0B64" w:rsidRPr="000354C0" w:rsidRDefault="005B0B64" w:rsidP="00B5751A">
      <w:pPr>
        <w:ind w:firstLine="432"/>
        <w:contextualSpacing/>
        <w:rPr>
          <w:rFonts w:cs="Times New Roman"/>
          <w:szCs w:val="28"/>
        </w:rPr>
      </w:pPr>
      <w:r w:rsidRPr="000354C0">
        <w:rPr>
          <w:rFonts w:cs="Times New Roman"/>
          <w:szCs w:val="28"/>
        </w:rPr>
        <w:t>Angela let him.</w:t>
      </w:r>
    </w:p>
    <w:p w14:paraId="685C7BB5" w14:textId="77777777" w:rsidR="006E5588" w:rsidRPr="000354C0" w:rsidRDefault="005B0B64" w:rsidP="00B5751A">
      <w:pPr>
        <w:ind w:firstLine="432"/>
        <w:contextualSpacing/>
        <w:rPr>
          <w:rFonts w:cs="Times New Roman"/>
          <w:szCs w:val="28"/>
        </w:rPr>
      </w:pPr>
      <w:r w:rsidRPr="000354C0">
        <w:rPr>
          <w:rFonts w:cs="Times New Roman"/>
          <w:szCs w:val="28"/>
        </w:rPr>
        <w:t>Marc, Ivan and Adrian strode toward them in fury.</w:t>
      </w:r>
    </w:p>
    <w:p w14:paraId="3F02C464" w14:textId="77777777" w:rsidR="00ED4C22" w:rsidRPr="000354C0" w:rsidRDefault="00ED4C22" w:rsidP="00B5751A">
      <w:pPr>
        <w:ind w:firstLine="432"/>
        <w:contextualSpacing/>
        <w:rPr>
          <w:rFonts w:cs="Times New Roman"/>
          <w:szCs w:val="28"/>
        </w:rPr>
      </w:pPr>
      <w:r w:rsidRPr="000354C0">
        <w:rPr>
          <w:rFonts w:cs="Times New Roman"/>
          <w:szCs w:val="28"/>
        </w:rPr>
        <w:t>Ivan had been guarding the ramp.</w:t>
      </w:r>
      <w:r w:rsidR="006E5588" w:rsidRPr="000354C0">
        <w:rPr>
          <w:rFonts w:cs="Times New Roman"/>
          <w:szCs w:val="28"/>
        </w:rPr>
        <w:t xml:space="preserve"> </w:t>
      </w:r>
      <w:r w:rsidRPr="000354C0">
        <w:rPr>
          <w:rFonts w:cs="Times New Roman"/>
          <w:szCs w:val="28"/>
        </w:rPr>
        <w:t>Gus took over the post, frowning.</w:t>
      </w:r>
    </w:p>
    <w:p w14:paraId="683510E9" w14:textId="77777777" w:rsidR="005B0B64" w:rsidRPr="000354C0" w:rsidRDefault="005B0B64" w:rsidP="00B5751A">
      <w:pPr>
        <w:ind w:firstLine="432"/>
        <w:contextualSpacing/>
        <w:rPr>
          <w:rFonts w:cs="Times New Roman"/>
          <w:szCs w:val="28"/>
        </w:rPr>
      </w:pPr>
      <w:r w:rsidRPr="000354C0">
        <w:rPr>
          <w:rFonts w:cs="Times New Roman"/>
          <w:szCs w:val="28"/>
        </w:rPr>
        <w:t>Lightning flashed, but no sparks flew between the couple, no passion. It was like kissing a brother.</w:t>
      </w:r>
    </w:p>
    <w:p w14:paraId="56D699A7" w14:textId="77777777" w:rsidR="005B0B64" w:rsidRPr="000354C0" w:rsidRDefault="005B0B64" w:rsidP="00B5751A">
      <w:pPr>
        <w:ind w:firstLine="432"/>
        <w:contextualSpacing/>
        <w:rPr>
          <w:rFonts w:cs="Times New Roman"/>
          <w:szCs w:val="28"/>
        </w:rPr>
      </w:pPr>
      <w:r w:rsidRPr="000354C0">
        <w:rPr>
          <w:rFonts w:cs="Times New Roman"/>
          <w:szCs w:val="28"/>
        </w:rPr>
        <w:t>William</w:t>
      </w:r>
      <w:r w:rsidR="006E5588" w:rsidRPr="000354C0">
        <w:rPr>
          <w:rFonts w:cs="Times New Roman"/>
          <w:szCs w:val="28"/>
        </w:rPr>
        <w:t xml:space="preserve"> leaned back. H</w:t>
      </w:r>
      <w:r w:rsidRPr="000354C0">
        <w:rPr>
          <w:rFonts w:cs="Times New Roman"/>
          <w:szCs w:val="28"/>
        </w:rPr>
        <w:t>e brushed a curl from her flushed face. “I demand you pick one of them to die. Ciemus demands it or we’ll revoke your deal with the ocean.”</w:t>
      </w:r>
    </w:p>
    <w:p w14:paraId="01D181CD" w14:textId="77777777" w:rsidR="005B0B64" w:rsidRPr="000354C0" w:rsidRDefault="006E5588" w:rsidP="00B5751A">
      <w:pPr>
        <w:ind w:firstLine="432"/>
        <w:contextualSpacing/>
        <w:rPr>
          <w:rFonts w:cs="Times New Roman"/>
          <w:szCs w:val="28"/>
        </w:rPr>
      </w:pPr>
      <w:r w:rsidRPr="000354C0">
        <w:rPr>
          <w:rFonts w:cs="Times New Roman"/>
          <w:szCs w:val="28"/>
        </w:rPr>
        <w:t>“Why would you do that?</w:t>
      </w:r>
      <w:r w:rsidR="005B0B64" w:rsidRPr="000354C0">
        <w:rPr>
          <w:rFonts w:cs="Times New Roman"/>
          <w:szCs w:val="28"/>
        </w:rPr>
        <w:t>” Ivan shouted, jerking Angela’s arm to get her away from the man.</w:t>
      </w:r>
    </w:p>
    <w:p w14:paraId="5D6D38B0" w14:textId="77777777" w:rsidR="005B0B64" w:rsidRPr="000354C0" w:rsidRDefault="005B0B64" w:rsidP="00B5751A">
      <w:pPr>
        <w:ind w:firstLine="432"/>
        <w:contextualSpacing/>
        <w:rPr>
          <w:rFonts w:cs="Times New Roman"/>
          <w:szCs w:val="28"/>
        </w:rPr>
      </w:pPr>
      <w:r w:rsidRPr="000354C0">
        <w:rPr>
          <w:rFonts w:cs="Times New Roman"/>
          <w:szCs w:val="28"/>
        </w:rPr>
        <w:t>Marc and Adrian stepped in front of her, facing William with hands on empty guns.</w:t>
      </w:r>
    </w:p>
    <w:p w14:paraId="4224A004" w14:textId="77777777" w:rsidR="005B0B64" w:rsidRPr="000354C0" w:rsidRDefault="005B0B64" w:rsidP="00B5751A">
      <w:pPr>
        <w:ind w:firstLine="432"/>
        <w:contextualSpacing/>
        <w:rPr>
          <w:rFonts w:cs="Times New Roman"/>
          <w:szCs w:val="28"/>
        </w:rPr>
      </w:pPr>
      <w:r w:rsidRPr="000354C0">
        <w:rPr>
          <w:rFonts w:cs="Times New Roman"/>
          <w:szCs w:val="28"/>
        </w:rPr>
        <w:t xml:space="preserve">“Because she’ll never have peace until you three realize how serious this is. Survival of the world is in her hands and you’re fighting over her like she’s </w:t>
      </w:r>
      <w:r w:rsidR="00CF13AC" w:rsidRPr="000354C0">
        <w:rPr>
          <w:rFonts w:cs="Times New Roman"/>
          <w:szCs w:val="28"/>
        </w:rPr>
        <w:t>a</w:t>
      </w:r>
      <w:r w:rsidRPr="000354C0">
        <w:rPr>
          <w:rFonts w:cs="Times New Roman"/>
          <w:szCs w:val="28"/>
        </w:rPr>
        <w:t xml:space="preserve"> trophy. She’ll pick a sacrifice or all of you will die here.” William brought up a shield </w:t>
      </w:r>
      <w:r w:rsidR="00CF13AC" w:rsidRPr="000354C0">
        <w:rPr>
          <w:rFonts w:cs="Times New Roman"/>
          <w:szCs w:val="28"/>
        </w:rPr>
        <w:t xml:space="preserve">around himself that </w:t>
      </w:r>
      <w:r w:rsidRPr="000354C0">
        <w:rPr>
          <w:rFonts w:cs="Times New Roman"/>
          <w:szCs w:val="28"/>
        </w:rPr>
        <w:t>only Angela had a chance of defeating. “Pick now.”</w:t>
      </w:r>
    </w:p>
    <w:p w14:paraId="121B8F6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ighed, heart hurting. “I can’t. I need all of them, all of </w:t>
      </w:r>
      <w:r w:rsidRPr="000354C0">
        <w:rPr>
          <w:rFonts w:cs="Times New Roman"/>
          <w:i/>
          <w:szCs w:val="28"/>
        </w:rPr>
        <w:t>you</w:t>
      </w:r>
      <w:r w:rsidRPr="000354C0">
        <w:rPr>
          <w:rFonts w:cs="Times New Roman"/>
          <w:szCs w:val="28"/>
        </w:rPr>
        <w:t>.”</w:t>
      </w:r>
    </w:p>
    <w:p w14:paraId="4658FCA5" w14:textId="77777777" w:rsidR="005B0B64" w:rsidRPr="000354C0" w:rsidRDefault="005B0B64" w:rsidP="00B5751A">
      <w:pPr>
        <w:ind w:firstLine="432"/>
        <w:contextualSpacing/>
        <w:rPr>
          <w:rFonts w:cs="Times New Roman"/>
          <w:szCs w:val="28"/>
        </w:rPr>
      </w:pPr>
      <w:r w:rsidRPr="000354C0">
        <w:rPr>
          <w:rFonts w:cs="Times New Roman"/>
          <w:szCs w:val="28"/>
        </w:rPr>
        <w:t>“But you only need one mate. Pick him at least, and I’ll decide from the other two.”</w:t>
      </w:r>
    </w:p>
    <w:p w14:paraId="5EE10F72" w14:textId="77777777" w:rsidR="005B0B64" w:rsidRPr="000354C0" w:rsidRDefault="005B0B64" w:rsidP="00B5751A">
      <w:pPr>
        <w:ind w:firstLine="432"/>
        <w:contextualSpacing/>
        <w:rPr>
          <w:rFonts w:cs="Times New Roman"/>
          <w:szCs w:val="28"/>
        </w:rPr>
      </w:pPr>
      <w:r w:rsidRPr="000354C0">
        <w:rPr>
          <w:rFonts w:cs="Times New Roman"/>
          <w:szCs w:val="28"/>
        </w:rPr>
        <w:t>Angela looked at Marc.</w:t>
      </w:r>
    </w:p>
    <w:p w14:paraId="7B1A6985" w14:textId="77777777" w:rsidR="005B0B64" w:rsidRPr="000354C0" w:rsidRDefault="005B0B64" w:rsidP="00B5751A">
      <w:pPr>
        <w:ind w:firstLine="432"/>
        <w:contextualSpacing/>
        <w:rPr>
          <w:rFonts w:cs="Times New Roman"/>
          <w:szCs w:val="28"/>
        </w:rPr>
      </w:pPr>
      <w:r w:rsidRPr="000354C0">
        <w:rPr>
          <w:rFonts w:cs="Times New Roman"/>
          <w:szCs w:val="28"/>
        </w:rPr>
        <w:t>William nodded. “As it should be.” He marched toward Ivan.</w:t>
      </w:r>
    </w:p>
    <w:p w14:paraId="3F4EFCBE" w14:textId="77777777" w:rsidR="005B0B64" w:rsidRPr="000354C0" w:rsidRDefault="005B0B64" w:rsidP="00B5751A">
      <w:pPr>
        <w:ind w:firstLine="432"/>
        <w:contextualSpacing/>
        <w:rPr>
          <w:rFonts w:cs="Times New Roman"/>
          <w:szCs w:val="28"/>
        </w:rPr>
      </w:pPr>
      <w:r w:rsidRPr="000354C0">
        <w:rPr>
          <w:rFonts w:cs="Times New Roman"/>
          <w:szCs w:val="28"/>
        </w:rPr>
        <w:t xml:space="preserve">“No!” Angela put a shield over </w:t>
      </w:r>
      <w:r w:rsidR="004B39EC" w:rsidRPr="000354C0">
        <w:rPr>
          <w:rFonts w:cs="Times New Roman"/>
          <w:szCs w:val="28"/>
        </w:rPr>
        <w:t>the bruised soldier</w:t>
      </w:r>
      <w:r w:rsidRPr="000354C0">
        <w:rPr>
          <w:rFonts w:cs="Times New Roman"/>
          <w:szCs w:val="28"/>
        </w:rPr>
        <w:t>.</w:t>
      </w:r>
    </w:p>
    <w:p w14:paraId="5442CE61" w14:textId="77777777" w:rsidR="005B0B64" w:rsidRPr="000354C0" w:rsidRDefault="005B0B64" w:rsidP="00B5751A">
      <w:pPr>
        <w:ind w:firstLine="432"/>
        <w:contextualSpacing/>
        <w:rPr>
          <w:rFonts w:cs="Times New Roman"/>
          <w:szCs w:val="28"/>
        </w:rPr>
      </w:pPr>
      <w:r w:rsidRPr="000354C0">
        <w:rPr>
          <w:rFonts w:cs="Times New Roman"/>
          <w:szCs w:val="28"/>
        </w:rPr>
        <w:t>Adrian waited for the killing blow, hoping it would be quick. Knowing his camp was safe was enough for him. “I’m sorry for how bad it was, but not for a single action I took to drive us here.”</w:t>
      </w:r>
    </w:p>
    <w:p w14:paraId="21F43269" w14:textId="77777777" w:rsidR="005B0B64" w:rsidRPr="000354C0" w:rsidRDefault="005B0B64" w:rsidP="00B5751A">
      <w:pPr>
        <w:ind w:firstLine="432"/>
        <w:contextualSpacing/>
        <w:rPr>
          <w:rFonts w:cs="Times New Roman"/>
          <w:szCs w:val="28"/>
        </w:rPr>
      </w:pPr>
      <w:r w:rsidRPr="000354C0">
        <w:rPr>
          <w:rFonts w:cs="Times New Roman"/>
          <w:szCs w:val="28"/>
        </w:rPr>
        <w:t>Angela nodded, teary. “I’ll always think of you as my leader.”</w:t>
      </w:r>
    </w:p>
    <w:p w14:paraId="303EB173" w14:textId="77777777" w:rsidR="00155510" w:rsidRPr="000354C0" w:rsidRDefault="00155510" w:rsidP="00B5751A">
      <w:pPr>
        <w:ind w:firstLine="432"/>
        <w:contextualSpacing/>
        <w:rPr>
          <w:rFonts w:cs="Times New Roman"/>
          <w:szCs w:val="28"/>
        </w:rPr>
      </w:pPr>
      <w:r w:rsidRPr="000354C0">
        <w:rPr>
          <w:rFonts w:cs="Times New Roman"/>
          <w:szCs w:val="28"/>
        </w:rPr>
        <w:t>“You’re my magnum opus. I couldn’t be prou</w:t>
      </w:r>
      <w:r w:rsidR="00CF13AC" w:rsidRPr="000354C0">
        <w:rPr>
          <w:rFonts w:cs="Times New Roman"/>
          <w:szCs w:val="28"/>
        </w:rPr>
        <w:t>der.</w:t>
      </w:r>
      <w:r w:rsidRPr="000354C0">
        <w:rPr>
          <w:rFonts w:cs="Times New Roman"/>
          <w:szCs w:val="28"/>
        </w:rPr>
        <w:t xml:space="preserve">” Adrian </w:t>
      </w:r>
      <w:r w:rsidR="00CF13AC" w:rsidRPr="000354C0">
        <w:rPr>
          <w:rFonts w:cs="Times New Roman"/>
          <w:szCs w:val="28"/>
        </w:rPr>
        <w:t>knelt as William came to</w:t>
      </w:r>
      <w:r w:rsidRPr="000354C0">
        <w:rPr>
          <w:rFonts w:cs="Times New Roman"/>
          <w:szCs w:val="28"/>
        </w:rPr>
        <w:t xml:space="preserve"> him.</w:t>
      </w:r>
    </w:p>
    <w:p w14:paraId="702A514E" w14:textId="77777777" w:rsidR="005B0B64" w:rsidRPr="000354C0" w:rsidRDefault="005B0B64" w:rsidP="00B5751A">
      <w:pPr>
        <w:ind w:firstLine="432"/>
        <w:contextualSpacing/>
        <w:rPr>
          <w:rFonts w:cs="Times New Roman"/>
          <w:szCs w:val="28"/>
        </w:rPr>
      </w:pPr>
      <w:r w:rsidRPr="000354C0">
        <w:rPr>
          <w:rFonts w:cs="Times New Roman"/>
          <w:szCs w:val="28"/>
        </w:rPr>
        <w:t>Angela turned away as William grabbed Adrian and drew.</w:t>
      </w:r>
    </w:p>
    <w:p w14:paraId="227E16F2" w14:textId="77777777" w:rsidR="005B0B64" w:rsidRPr="000354C0" w:rsidRDefault="005B0B64" w:rsidP="00B5751A">
      <w:pPr>
        <w:ind w:firstLine="432"/>
        <w:contextualSpacing/>
        <w:rPr>
          <w:rFonts w:cs="Times New Roman"/>
          <w:szCs w:val="28"/>
        </w:rPr>
      </w:pPr>
      <w:r w:rsidRPr="000354C0">
        <w:rPr>
          <w:rFonts w:cs="Times New Roman"/>
          <w:szCs w:val="28"/>
        </w:rPr>
        <w:t>Nothing happened.</w:t>
      </w:r>
    </w:p>
    <w:p w14:paraId="5A431442" w14:textId="77777777" w:rsidR="005B0B64" w:rsidRPr="000354C0" w:rsidRDefault="005B0B64" w:rsidP="00B5751A">
      <w:pPr>
        <w:ind w:firstLine="432"/>
        <w:contextualSpacing/>
        <w:rPr>
          <w:rFonts w:cs="Times New Roman"/>
          <w:szCs w:val="28"/>
        </w:rPr>
      </w:pPr>
      <w:r w:rsidRPr="000354C0">
        <w:rPr>
          <w:rFonts w:cs="Times New Roman"/>
          <w:szCs w:val="28"/>
        </w:rPr>
        <w:t>William let go and grabbed Marc, who didn’t have a shield up.</w:t>
      </w:r>
    </w:p>
    <w:p w14:paraId="5A6D19B7" w14:textId="77777777" w:rsidR="00CF13AC" w:rsidRPr="000354C0" w:rsidRDefault="00CF13AC" w:rsidP="00B5751A">
      <w:pPr>
        <w:ind w:firstLine="432"/>
        <w:contextualSpacing/>
        <w:rPr>
          <w:rFonts w:cs="Times New Roman"/>
          <w:szCs w:val="28"/>
        </w:rPr>
      </w:pPr>
      <w:r w:rsidRPr="000354C0">
        <w:rPr>
          <w:rFonts w:cs="Times New Roman"/>
          <w:szCs w:val="28"/>
        </w:rPr>
        <w:t>Nothing.</w:t>
      </w:r>
    </w:p>
    <w:p w14:paraId="26807758" w14:textId="77777777" w:rsidR="005B0B64" w:rsidRPr="000354C0" w:rsidRDefault="005B0B64" w:rsidP="00B5751A">
      <w:pPr>
        <w:ind w:firstLine="432"/>
        <w:contextualSpacing/>
        <w:rPr>
          <w:rFonts w:cs="Times New Roman"/>
          <w:szCs w:val="28"/>
        </w:rPr>
      </w:pPr>
      <w:r w:rsidRPr="000354C0">
        <w:rPr>
          <w:rFonts w:cs="Times New Roman"/>
          <w:szCs w:val="28"/>
        </w:rPr>
        <w:t>Even without a shield, he couldn’t harm the man who knew better than to struggle.</w:t>
      </w:r>
    </w:p>
    <w:p w14:paraId="296F3A18" w14:textId="77777777" w:rsidR="005B0B64" w:rsidRPr="000354C0" w:rsidRDefault="005B0B64" w:rsidP="00B5751A">
      <w:pPr>
        <w:ind w:firstLine="432"/>
        <w:contextualSpacing/>
        <w:rPr>
          <w:rFonts w:cs="Times New Roman"/>
          <w:szCs w:val="28"/>
        </w:rPr>
      </w:pPr>
      <w:r w:rsidRPr="000354C0">
        <w:rPr>
          <w:rFonts w:cs="Times New Roman"/>
          <w:szCs w:val="28"/>
        </w:rPr>
        <w:t>William shook his head. “You can’t save them and kill your herd. Let go of one.”</w:t>
      </w:r>
    </w:p>
    <w:p w14:paraId="2B147D5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ved </w:t>
      </w:r>
      <w:r w:rsidR="00CF13AC" w:rsidRPr="000354C0">
        <w:rPr>
          <w:rFonts w:cs="Times New Roman"/>
          <w:szCs w:val="28"/>
        </w:rPr>
        <w:t>Ivan toward the ship</w:t>
      </w:r>
      <w:r w:rsidRPr="000354C0">
        <w:rPr>
          <w:rFonts w:cs="Times New Roman"/>
          <w:szCs w:val="28"/>
        </w:rPr>
        <w:t>. “I release you in honor. Go.”</w:t>
      </w:r>
    </w:p>
    <w:p w14:paraId="4C1A4009" w14:textId="77777777" w:rsidR="005B0B64" w:rsidRPr="000354C0" w:rsidRDefault="005B0B64" w:rsidP="00B5751A">
      <w:pPr>
        <w:ind w:firstLine="432"/>
        <w:contextualSpacing/>
        <w:rPr>
          <w:rFonts w:cs="Times New Roman"/>
          <w:szCs w:val="28"/>
        </w:rPr>
      </w:pPr>
      <w:r w:rsidRPr="000354C0">
        <w:rPr>
          <w:rFonts w:cs="Times New Roman"/>
          <w:szCs w:val="28"/>
        </w:rPr>
        <w:t xml:space="preserve">Ivan stayed where he was, waiting to see who would live and who would die. He </w:t>
      </w:r>
      <w:r w:rsidR="00CF13AC" w:rsidRPr="000354C0">
        <w:rPr>
          <w:rFonts w:cs="Times New Roman"/>
          <w:szCs w:val="28"/>
        </w:rPr>
        <w:t xml:space="preserve">wasn’t </w:t>
      </w:r>
      <w:r w:rsidR="006E5588" w:rsidRPr="000354C0">
        <w:rPr>
          <w:rFonts w:cs="Times New Roman"/>
          <w:szCs w:val="28"/>
        </w:rPr>
        <w:t>here</w:t>
      </w:r>
      <w:r w:rsidR="00CF13AC" w:rsidRPr="000354C0">
        <w:rPr>
          <w:rFonts w:cs="Times New Roman"/>
          <w:szCs w:val="28"/>
        </w:rPr>
        <w:t xml:space="preserve"> because of a charm and he </w:t>
      </w:r>
      <w:r w:rsidRPr="000354C0">
        <w:rPr>
          <w:rFonts w:cs="Times New Roman"/>
          <w:szCs w:val="28"/>
        </w:rPr>
        <w:t>hadn’t forgotten she’d said third. If William managed to kill both Adrian and Marc, Angela would be his.</w:t>
      </w:r>
    </w:p>
    <w:p w14:paraId="26177EA6"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w:t>
      </w:r>
      <w:r w:rsidR="00CF13AC" w:rsidRPr="000354C0">
        <w:rPr>
          <w:rFonts w:cs="Times New Roman"/>
          <w:szCs w:val="28"/>
        </w:rPr>
        <w:t>what I mean!” William shouted</w:t>
      </w:r>
      <w:r w:rsidRPr="000354C0">
        <w:rPr>
          <w:rFonts w:cs="Times New Roman"/>
          <w:szCs w:val="28"/>
        </w:rPr>
        <w:t>. “You’ll never have peace unless you pick someone to die!”</w:t>
      </w:r>
    </w:p>
    <w:p w14:paraId="6E6276ED" w14:textId="77777777" w:rsidR="00CF13AC" w:rsidRPr="000354C0" w:rsidRDefault="00CF13AC" w:rsidP="00B5751A">
      <w:pPr>
        <w:ind w:firstLine="432"/>
        <w:contextualSpacing/>
        <w:rPr>
          <w:rFonts w:cs="Times New Roman"/>
          <w:szCs w:val="28"/>
        </w:rPr>
      </w:pPr>
      <w:r w:rsidRPr="000354C0">
        <w:rPr>
          <w:rFonts w:cs="Times New Roman"/>
          <w:szCs w:val="28"/>
        </w:rPr>
        <w:t>“You!”</w:t>
      </w:r>
    </w:p>
    <w:p w14:paraId="52794D05" w14:textId="77777777" w:rsidR="00CF13AC" w:rsidRPr="000354C0" w:rsidRDefault="005B0B64" w:rsidP="00B5751A">
      <w:pPr>
        <w:ind w:firstLine="432"/>
        <w:contextualSpacing/>
        <w:rPr>
          <w:rFonts w:cs="Times New Roman"/>
          <w:szCs w:val="28"/>
        </w:rPr>
      </w:pPr>
      <w:r w:rsidRPr="000354C0">
        <w:rPr>
          <w:rFonts w:cs="Times New Roman"/>
          <w:szCs w:val="28"/>
        </w:rPr>
        <w:t>Angela’s scream startled</w:t>
      </w:r>
      <w:r w:rsidR="00CF13AC" w:rsidRPr="000354C0">
        <w:rPr>
          <w:rFonts w:cs="Times New Roman"/>
          <w:szCs w:val="28"/>
        </w:rPr>
        <w:t xml:space="preserve"> William and sent him backward.</w:t>
      </w:r>
    </w:p>
    <w:p w14:paraId="128C9A73" w14:textId="77777777" w:rsidR="005B0B64" w:rsidRPr="000354C0" w:rsidRDefault="005B0B64" w:rsidP="00B5751A">
      <w:pPr>
        <w:ind w:firstLine="432"/>
        <w:contextualSpacing/>
        <w:rPr>
          <w:rFonts w:cs="Times New Roman"/>
          <w:szCs w:val="28"/>
        </w:rPr>
      </w:pPr>
      <w:r w:rsidRPr="000354C0">
        <w:rPr>
          <w:rFonts w:cs="Times New Roman"/>
          <w:szCs w:val="28"/>
        </w:rPr>
        <w:t>“I pick you!”</w:t>
      </w:r>
    </w:p>
    <w:p w14:paraId="370DFB41" w14:textId="77777777" w:rsidR="006E5588" w:rsidRPr="000354C0" w:rsidRDefault="005B0B64" w:rsidP="00B5751A">
      <w:pPr>
        <w:ind w:firstLine="432"/>
        <w:contextualSpacing/>
        <w:rPr>
          <w:rFonts w:cs="Times New Roman"/>
          <w:szCs w:val="28"/>
        </w:rPr>
      </w:pPr>
      <w:r w:rsidRPr="000354C0">
        <w:rPr>
          <w:rFonts w:cs="Times New Roman"/>
          <w:szCs w:val="28"/>
        </w:rPr>
        <w:t>Magic flew across the beach, shower</w:t>
      </w:r>
      <w:r w:rsidR="006E5588" w:rsidRPr="000354C0">
        <w:rPr>
          <w:rFonts w:cs="Times New Roman"/>
          <w:szCs w:val="28"/>
        </w:rPr>
        <w:t>ing them with wet, bloody sand.</w:t>
      </w:r>
    </w:p>
    <w:p w14:paraId="2E6CBF69" w14:textId="77777777" w:rsidR="005B0B64" w:rsidRPr="000354C0" w:rsidRDefault="005B0B64" w:rsidP="00B5751A">
      <w:pPr>
        <w:ind w:firstLine="432"/>
        <w:contextualSpacing/>
        <w:rPr>
          <w:rFonts w:cs="Times New Roman"/>
          <w:szCs w:val="28"/>
        </w:rPr>
      </w:pPr>
      <w:r w:rsidRPr="000354C0">
        <w:rPr>
          <w:rFonts w:cs="Times New Roman"/>
          <w:szCs w:val="28"/>
        </w:rPr>
        <w:t xml:space="preserve">“They are all mine!” Power hit the </w:t>
      </w:r>
      <w:r w:rsidR="00CF13AC" w:rsidRPr="000354C0">
        <w:rPr>
          <w:rFonts w:cs="Times New Roman"/>
          <w:szCs w:val="28"/>
        </w:rPr>
        <w:t>ground</w:t>
      </w:r>
      <w:r w:rsidRPr="000354C0">
        <w:rPr>
          <w:rFonts w:cs="Times New Roman"/>
          <w:szCs w:val="28"/>
        </w:rPr>
        <w:t xml:space="preserve"> harder, but it didn’t hurt William.</w:t>
      </w:r>
    </w:p>
    <w:p w14:paraId="1CF7EDF9" w14:textId="77777777" w:rsidR="00CF13AC" w:rsidRPr="000354C0" w:rsidRDefault="005B0B64" w:rsidP="00B5751A">
      <w:pPr>
        <w:ind w:firstLine="432"/>
        <w:contextualSpacing/>
        <w:rPr>
          <w:rFonts w:cs="Times New Roman"/>
          <w:szCs w:val="28"/>
        </w:rPr>
      </w:pPr>
      <w:r w:rsidRPr="000354C0">
        <w:rPr>
          <w:rFonts w:cs="Times New Roman"/>
          <w:szCs w:val="28"/>
        </w:rPr>
        <w:t>“T</w:t>
      </w:r>
      <w:r w:rsidR="00CF13AC" w:rsidRPr="000354C0">
        <w:rPr>
          <w:rFonts w:cs="Times New Roman"/>
          <w:szCs w:val="28"/>
        </w:rPr>
        <w:t>hey will serve me until I die!”</w:t>
      </w:r>
    </w:p>
    <w:p w14:paraId="6E71203A" w14:textId="77777777" w:rsidR="005B0B64" w:rsidRPr="000354C0" w:rsidRDefault="005B0B64" w:rsidP="00B5751A">
      <w:pPr>
        <w:ind w:firstLine="432"/>
        <w:contextualSpacing/>
        <w:rPr>
          <w:rFonts w:cs="Times New Roman"/>
          <w:szCs w:val="28"/>
        </w:rPr>
      </w:pPr>
      <w:r w:rsidRPr="000354C0">
        <w:rPr>
          <w:rFonts w:cs="Times New Roman"/>
          <w:szCs w:val="28"/>
        </w:rPr>
        <w:t>Angela’s fury twisted the sand into a tornado that swept toward the fire and smothered it.</w:t>
      </w:r>
    </w:p>
    <w:p w14:paraId="04EE48CF" w14:textId="77777777" w:rsidR="005B0B64" w:rsidRPr="000354C0" w:rsidRDefault="005B0B64" w:rsidP="00B5751A">
      <w:pPr>
        <w:ind w:firstLine="432"/>
        <w:contextualSpacing/>
        <w:rPr>
          <w:rFonts w:cs="Times New Roman"/>
          <w:szCs w:val="28"/>
        </w:rPr>
      </w:pPr>
      <w:r w:rsidRPr="000354C0">
        <w:rPr>
          <w:rFonts w:cs="Times New Roman"/>
          <w:szCs w:val="28"/>
        </w:rPr>
        <w:t>“I belong to no one!”</w:t>
      </w:r>
    </w:p>
    <w:p w14:paraId="446BEADE" w14:textId="77777777" w:rsidR="005B0B64" w:rsidRPr="000354C0" w:rsidRDefault="005B0B64" w:rsidP="00B5751A">
      <w:pPr>
        <w:ind w:firstLine="432"/>
        <w:contextualSpacing/>
        <w:rPr>
          <w:rFonts w:cs="Times New Roman"/>
          <w:szCs w:val="28"/>
        </w:rPr>
      </w:pPr>
      <w:r w:rsidRPr="000354C0">
        <w:rPr>
          <w:rFonts w:cs="Times New Roman"/>
          <w:szCs w:val="28"/>
        </w:rPr>
        <w:t xml:space="preserve">Magic </w:t>
      </w:r>
      <w:r w:rsidR="00CF13AC" w:rsidRPr="000354C0">
        <w:rPr>
          <w:rFonts w:cs="Times New Roman"/>
          <w:szCs w:val="28"/>
        </w:rPr>
        <w:t>flared</w:t>
      </w:r>
      <w:r w:rsidRPr="000354C0">
        <w:rPr>
          <w:rFonts w:cs="Times New Roman"/>
          <w:szCs w:val="28"/>
        </w:rPr>
        <w:t xml:space="preserve">, </w:t>
      </w:r>
      <w:r w:rsidR="00CF13AC" w:rsidRPr="000354C0">
        <w:rPr>
          <w:rFonts w:cs="Times New Roman"/>
          <w:szCs w:val="28"/>
        </w:rPr>
        <w:t>severing</w:t>
      </w:r>
      <w:r w:rsidRPr="000354C0">
        <w:rPr>
          <w:rFonts w:cs="Times New Roman"/>
          <w:szCs w:val="28"/>
        </w:rPr>
        <w:t xml:space="preserve"> bonds and charms that had been in place for months and those that had been there fo</w:t>
      </w:r>
      <w:r w:rsidR="00CF13AC" w:rsidRPr="000354C0">
        <w:rPr>
          <w:rFonts w:cs="Times New Roman"/>
          <w:szCs w:val="28"/>
        </w:rPr>
        <w:t xml:space="preserve">r years. Broken chains </w:t>
      </w:r>
      <w:r w:rsidRPr="000354C0">
        <w:rPr>
          <w:rFonts w:cs="Times New Roman"/>
          <w:szCs w:val="28"/>
        </w:rPr>
        <w:t>fell to her feet.</w:t>
      </w:r>
    </w:p>
    <w:p w14:paraId="7B1E0CEE" w14:textId="77777777" w:rsidR="005B0B64" w:rsidRPr="000354C0" w:rsidRDefault="005B0B64" w:rsidP="00B5751A">
      <w:pPr>
        <w:ind w:firstLine="432"/>
        <w:contextualSpacing/>
        <w:rPr>
          <w:rFonts w:cs="Times New Roman"/>
          <w:szCs w:val="28"/>
        </w:rPr>
      </w:pPr>
      <w:r w:rsidRPr="000354C0">
        <w:rPr>
          <w:rFonts w:cs="Times New Roman"/>
          <w:szCs w:val="28"/>
        </w:rPr>
        <w:t xml:space="preserve">“Is that the one?” Marc asked, looking at William as the </w:t>
      </w:r>
      <w:r w:rsidR="00CF13AC" w:rsidRPr="000354C0">
        <w:rPr>
          <w:rFonts w:cs="Times New Roman"/>
          <w:szCs w:val="28"/>
        </w:rPr>
        <w:t xml:space="preserve">sand </w:t>
      </w:r>
      <w:r w:rsidRPr="000354C0">
        <w:rPr>
          <w:rFonts w:cs="Times New Roman"/>
          <w:szCs w:val="28"/>
        </w:rPr>
        <w:t>tornado broke apart in a wild spray.</w:t>
      </w:r>
    </w:p>
    <w:p w14:paraId="4AE2EED6" w14:textId="77777777" w:rsidR="005B0B64" w:rsidRPr="000354C0" w:rsidRDefault="005B0B64" w:rsidP="00B5751A">
      <w:pPr>
        <w:ind w:firstLine="432"/>
        <w:contextualSpacing/>
        <w:rPr>
          <w:rFonts w:cs="Times New Roman"/>
          <w:szCs w:val="28"/>
        </w:rPr>
      </w:pPr>
      <w:r w:rsidRPr="000354C0">
        <w:rPr>
          <w:rFonts w:cs="Times New Roman"/>
          <w:szCs w:val="28"/>
        </w:rPr>
        <w:t>“That’s it.” William winked.</w:t>
      </w:r>
    </w:p>
    <w:p w14:paraId="7EF162A0" w14:textId="77777777" w:rsidR="005B0B64" w:rsidRPr="000354C0" w:rsidRDefault="005B0B64" w:rsidP="00B5751A">
      <w:pPr>
        <w:ind w:firstLine="432"/>
        <w:contextualSpacing/>
        <w:rPr>
          <w:rFonts w:cs="Times New Roman"/>
          <w:szCs w:val="28"/>
        </w:rPr>
      </w:pPr>
      <w:r w:rsidRPr="000354C0">
        <w:rPr>
          <w:rFonts w:cs="Times New Roman"/>
          <w:szCs w:val="28"/>
        </w:rPr>
        <w:t>Adrian smiled at Marc. “You did a great job. I didn’t think you’d be able to pull it off.”</w:t>
      </w:r>
    </w:p>
    <w:p w14:paraId="0D61A0F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CF13AC" w:rsidRPr="000354C0">
        <w:rPr>
          <w:rFonts w:cs="Times New Roman"/>
          <w:szCs w:val="28"/>
        </w:rPr>
        <w:t>glared at</w:t>
      </w:r>
      <w:r w:rsidRPr="000354C0">
        <w:rPr>
          <w:rFonts w:cs="Times New Roman"/>
          <w:szCs w:val="28"/>
        </w:rPr>
        <w:t xml:space="preserve"> them</w:t>
      </w:r>
      <w:r w:rsidR="00CF13AC" w:rsidRPr="000354C0">
        <w:rPr>
          <w:rFonts w:cs="Times New Roman"/>
          <w:szCs w:val="28"/>
        </w:rPr>
        <w:t xml:space="preserve"> all. </w:t>
      </w:r>
      <w:r w:rsidRPr="000354C0">
        <w:rPr>
          <w:rFonts w:cs="Times New Roman"/>
          <w:szCs w:val="28"/>
        </w:rPr>
        <w:t xml:space="preserve">“It was </w:t>
      </w:r>
      <w:r w:rsidR="00CF13AC" w:rsidRPr="000354C0">
        <w:rPr>
          <w:rFonts w:cs="Times New Roman"/>
          <w:szCs w:val="28"/>
        </w:rPr>
        <w:t>a trick.</w:t>
      </w:r>
      <w:r w:rsidRPr="000354C0">
        <w:rPr>
          <w:rFonts w:cs="Times New Roman"/>
          <w:szCs w:val="28"/>
        </w:rPr>
        <w:t>”</w:t>
      </w:r>
    </w:p>
    <w:p w14:paraId="7569F654" w14:textId="77777777" w:rsidR="005B0B64" w:rsidRPr="000354C0" w:rsidRDefault="005B0B64" w:rsidP="00B5751A">
      <w:pPr>
        <w:ind w:firstLine="432"/>
        <w:contextualSpacing/>
        <w:rPr>
          <w:rFonts w:cs="Times New Roman"/>
          <w:szCs w:val="28"/>
        </w:rPr>
      </w:pPr>
      <w:r w:rsidRPr="000354C0">
        <w:rPr>
          <w:rFonts w:cs="Times New Roman"/>
          <w:szCs w:val="28"/>
        </w:rPr>
        <w:t>Faced with her anger for the first time, William stuttered. “Um, we didn’t</w:t>
      </w:r>
      <w:r w:rsidR="00037E1F" w:rsidRPr="000354C0">
        <w:rPr>
          <w:rFonts w:cs="Times New Roman"/>
          <w:szCs w:val="28"/>
        </w:rPr>
        <w:t>..</w:t>
      </w:r>
      <w:r w:rsidRPr="000354C0">
        <w:rPr>
          <w:rFonts w:cs="Times New Roman"/>
          <w:szCs w:val="28"/>
        </w:rPr>
        <w:t xml:space="preserve">. Uh.” William </w:t>
      </w:r>
      <w:r w:rsidR="00B04C02" w:rsidRPr="000354C0">
        <w:rPr>
          <w:rFonts w:cs="Times New Roman"/>
          <w:szCs w:val="28"/>
        </w:rPr>
        <w:t>turned to</w:t>
      </w:r>
      <w:r w:rsidRPr="000354C0">
        <w:rPr>
          <w:rFonts w:cs="Times New Roman"/>
          <w:szCs w:val="28"/>
        </w:rPr>
        <w:t xml:space="preserve"> Marc</w:t>
      </w:r>
      <w:r w:rsidR="00B04C02" w:rsidRPr="000354C0">
        <w:rPr>
          <w:rFonts w:cs="Times New Roman"/>
          <w:szCs w:val="28"/>
        </w:rPr>
        <w:t xml:space="preserve"> for help</w:t>
      </w:r>
      <w:r w:rsidRPr="000354C0">
        <w:rPr>
          <w:rFonts w:cs="Times New Roman"/>
          <w:szCs w:val="28"/>
        </w:rPr>
        <w:t>.</w:t>
      </w:r>
    </w:p>
    <w:p w14:paraId="7D1BEE58" w14:textId="77777777" w:rsidR="005B0B64" w:rsidRPr="000354C0" w:rsidRDefault="005B0B64" w:rsidP="00B5751A">
      <w:pPr>
        <w:ind w:firstLine="432"/>
        <w:contextualSpacing/>
        <w:rPr>
          <w:rFonts w:cs="Times New Roman"/>
          <w:szCs w:val="28"/>
        </w:rPr>
      </w:pPr>
      <w:r w:rsidRPr="000354C0">
        <w:rPr>
          <w:rFonts w:cs="Times New Roman"/>
          <w:szCs w:val="28"/>
        </w:rPr>
        <w:t>Marc looked at Adrian.</w:t>
      </w:r>
    </w:p>
    <w:p w14:paraId="3393B3A9" w14:textId="77777777" w:rsidR="005B0B64" w:rsidRPr="000354C0" w:rsidRDefault="005B0B64" w:rsidP="00B5751A">
      <w:pPr>
        <w:ind w:firstLine="432"/>
        <w:contextualSpacing/>
        <w:rPr>
          <w:rFonts w:cs="Times New Roman"/>
          <w:szCs w:val="28"/>
        </w:rPr>
      </w:pPr>
      <w:r w:rsidRPr="000354C0">
        <w:rPr>
          <w:rFonts w:cs="Times New Roman"/>
          <w:szCs w:val="28"/>
        </w:rPr>
        <w:t>Adrian walked away. “I wasn’t willing. I refuse to take any credit or blame.”</w:t>
      </w:r>
    </w:p>
    <w:p w14:paraId="44602074" w14:textId="77777777" w:rsidR="005B0B64" w:rsidRPr="000354C0" w:rsidRDefault="005B0B64" w:rsidP="00B5751A">
      <w:pPr>
        <w:ind w:firstLine="432"/>
        <w:contextualSpacing/>
        <w:rPr>
          <w:rFonts w:cs="Times New Roman"/>
          <w:szCs w:val="28"/>
        </w:rPr>
      </w:pPr>
      <w:r w:rsidRPr="000354C0">
        <w:rPr>
          <w:rFonts w:cs="Times New Roman"/>
          <w:szCs w:val="28"/>
        </w:rPr>
        <w:t>Marc frowned. “He’s still bonded.”</w:t>
      </w:r>
    </w:p>
    <w:p w14:paraId="36C9D59D" w14:textId="77777777" w:rsidR="005B0B64" w:rsidRPr="000354C0" w:rsidRDefault="005B0B64" w:rsidP="00B5751A">
      <w:pPr>
        <w:ind w:firstLine="432"/>
        <w:contextualSpacing/>
        <w:rPr>
          <w:rFonts w:cs="Times New Roman"/>
          <w:szCs w:val="28"/>
        </w:rPr>
      </w:pPr>
      <w:r w:rsidRPr="000354C0">
        <w:rPr>
          <w:rFonts w:cs="Times New Roman"/>
          <w:szCs w:val="28"/>
        </w:rPr>
        <w:t>“He’s always</w:t>
      </w:r>
      <w:r w:rsidR="00155510" w:rsidRPr="000354C0">
        <w:rPr>
          <w:rFonts w:cs="Times New Roman"/>
          <w:szCs w:val="28"/>
        </w:rPr>
        <w:t xml:space="preserve"> loved me</w:t>
      </w:r>
      <w:r w:rsidR="003E417D" w:rsidRPr="000354C0">
        <w:rPr>
          <w:rFonts w:cs="Times New Roman"/>
          <w:szCs w:val="28"/>
        </w:rPr>
        <w:t>.</w:t>
      </w:r>
      <w:r w:rsidR="00155510" w:rsidRPr="000354C0">
        <w:rPr>
          <w:rFonts w:cs="Times New Roman"/>
          <w:szCs w:val="28"/>
        </w:rPr>
        <w:t>”</w:t>
      </w:r>
      <w:r w:rsidR="004639C2" w:rsidRPr="000354C0">
        <w:rPr>
          <w:rFonts w:cs="Times New Roman"/>
          <w:szCs w:val="28"/>
        </w:rPr>
        <w:t xml:space="preserve"> </w:t>
      </w:r>
      <w:r w:rsidR="00155510" w:rsidRPr="000354C0">
        <w:rPr>
          <w:rFonts w:cs="Times New Roman"/>
          <w:szCs w:val="28"/>
        </w:rPr>
        <w:t>Angela</w:t>
      </w:r>
      <w:r w:rsidR="003E417D" w:rsidRPr="000354C0">
        <w:rPr>
          <w:rFonts w:cs="Times New Roman"/>
          <w:szCs w:val="28"/>
        </w:rPr>
        <w:t>’s</w:t>
      </w:r>
      <w:r w:rsidR="00155510" w:rsidRPr="000354C0">
        <w:rPr>
          <w:rFonts w:cs="Times New Roman"/>
          <w:szCs w:val="28"/>
        </w:rPr>
        <w:t xml:space="preserve"> eyes were </w:t>
      </w:r>
      <w:r w:rsidRPr="000354C0">
        <w:rPr>
          <w:rFonts w:cs="Times New Roman"/>
          <w:szCs w:val="28"/>
        </w:rPr>
        <w:t xml:space="preserve">blue chips of ice </w:t>
      </w:r>
      <w:r w:rsidR="00155510" w:rsidRPr="000354C0">
        <w:rPr>
          <w:rFonts w:cs="Times New Roman"/>
          <w:szCs w:val="28"/>
        </w:rPr>
        <w:t>that sparkled with</w:t>
      </w:r>
      <w:r w:rsidRPr="000354C0">
        <w:rPr>
          <w:rFonts w:cs="Times New Roman"/>
          <w:szCs w:val="28"/>
        </w:rPr>
        <w:t xml:space="preserve"> insanity. Her witch had come forward at the provocation. “He isn’t under a charm.</w:t>
      </w:r>
      <w:r w:rsidR="00CF13AC" w:rsidRPr="000354C0">
        <w:rPr>
          <w:rFonts w:cs="Times New Roman"/>
          <w:szCs w:val="28"/>
        </w:rPr>
        <w:t xml:space="preserve"> He never was.</w:t>
      </w:r>
      <w:r w:rsidRPr="000354C0">
        <w:rPr>
          <w:rFonts w:cs="Times New Roman"/>
          <w:szCs w:val="28"/>
        </w:rPr>
        <w:t>”</w:t>
      </w:r>
    </w:p>
    <w:p w14:paraId="7814A8D8" w14:textId="77777777" w:rsidR="005B0B64" w:rsidRPr="000354C0" w:rsidRDefault="005B0B64" w:rsidP="00B5751A">
      <w:pPr>
        <w:ind w:firstLine="432"/>
        <w:contextualSpacing/>
        <w:rPr>
          <w:rFonts w:cs="Times New Roman"/>
          <w:szCs w:val="28"/>
        </w:rPr>
      </w:pPr>
      <w:r w:rsidRPr="000354C0">
        <w:rPr>
          <w:rFonts w:cs="Times New Roman"/>
          <w:szCs w:val="28"/>
        </w:rPr>
        <w:t>“Are you?” Marc had to know</w:t>
      </w:r>
      <w:r w:rsidR="00CF13AC" w:rsidRPr="000354C0">
        <w:rPr>
          <w:rFonts w:cs="Times New Roman"/>
          <w:szCs w:val="28"/>
        </w:rPr>
        <w:t xml:space="preserve"> if she was finally free</w:t>
      </w:r>
      <w:r w:rsidRPr="000354C0">
        <w:rPr>
          <w:rFonts w:cs="Times New Roman"/>
          <w:szCs w:val="28"/>
        </w:rPr>
        <w:t>.</w:t>
      </w:r>
    </w:p>
    <w:p w14:paraId="4B9E6B3E" w14:textId="77777777" w:rsidR="005B0B64" w:rsidRPr="000354C0" w:rsidRDefault="005B0B64" w:rsidP="00B5751A">
      <w:pPr>
        <w:ind w:firstLine="432"/>
        <w:contextualSpacing/>
        <w:rPr>
          <w:rFonts w:cs="Times New Roman"/>
          <w:szCs w:val="28"/>
        </w:rPr>
      </w:pPr>
      <w:r w:rsidRPr="000354C0">
        <w:rPr>
          <w:rFonts w:cs="Times New Roman"/>
          <w:szCs w:val="28"/>
        </w:rPr>
        <w:t>Angela sent a bolt of power that dropped Adrian to his knees. He groaned in agony.</w:t>
      </w:r>
    </w:p>
    <w:p w14:paraId="1784FE45" w14:textId="77777777" w:rsidR="005B0B64" w:rsidRPr="000354C0" w:rsidRDefault="005B0B64" w:rsidP="00B5751A">
      <w:pPr>
        <w:ind w:firstLine="432"/>
        <w:contextualSpacing/>
        <w:rPr>
          <w:rFonts w:cs="Times New Roman"/>
          <w:szCs w:val="28"/>
        </w:rPr>
      </w:pPr>
      <w:r w:rsidRPr="000354C0">
        <w:rPr>
          <w:rFonts w:cs="Times New Roman"/>
          <w:szCs w:val="28"/>
        </w:rPr>
        <w:t>So did Angela.</w:t>
      </w:r>
    </w:p>
    <w:p w14:paraId="641B6140" w14:textId="77777777" w:rsidR="005B0B64" w:rsidRPr="000354C0" w:rsidRDefault="005B0B64" w:rsidP="00B5751A">
      <w:pPr>
        <w:ind w:firstLine="432"/>
        <w:contextualSpacing/>
        <w:rPr>
          <w:rFonts w:cs="Times New Roman"/>
          <w:szCs w:val="28"/>
        </w:rPr>
      </w:pPr>
      <w:r w:rsidRPr="000354C0">
        <w:rPr>
          <w:rFonts w:cs="Times New Roman"/>
          <w:szCs w:val="28"/>
        </w:rPr>
        <w:t>Marc’s heart fell.</w:t>
      </w:r>
    </w:p>
    <w:p w14:paraId="096EB955" w14:textId="77777777" w:rsidR="005B0B64" w:rsidRPr="000354C0" w:rsidRDefault="005B0B64" w:rsidP="00B5751A">
      <w:pPr>
        <w:ind w:firstLine="432"/>
        <w:contextualSpacing/>
        <w:rPr>
          <w:rFonts w:cs="Times New Roman"/>
          <w:szCs w:val="28"/>
        </w:rPr>
      </w:pPr>
      <w:r w:rsidRPr="000354C0">
        <w:rPr>
          <w:rFonts w:cs="Times New Roman"/>
          <w:szCs w:val="28"/>
        </w:rPr>
        <w:t xml:space="preserve">William put a comforting hand on </w:t>
      </w:r>
      <w:r w:rsidR="006E5588" w:rsidRPr="000354C0">
        <w:rPr>
          <w:rFonts w:cs="Times New Roman"/>
          <w:szCs w:val="28"/>
        </w:rPr>
        <w:t>his</w:t>
      </w:r>
      <w:r w:rsidRPr="000354C0">
        <w:rPr>
          <w:rFonts w:cs="Times New Roman"/>
          <w:szCs w:val="28"/>
        </w:rPr>
        <w:t xml:space="preserve"> shoulder. “You knew long before this.”</w:t>
      </w:r>
    </w:p>
    <w:p w14:paraId="77C8A6A0" w14:textId="77777777" w:rsidR="005B0B64" w:rsidRPr="000354C0" w:rsidRDefault="005B0B64" w:rsidP="00B5751A">
      <w:pPr>
        <w:ind w:firstLine="432"/>
        <w:contextualSpacing/>
        <w:rPr>
          <w:rFonts w:cs="Times New Roman"/>
          <w:szCs w:val="28"/>
        </w:rPr>
      </w:pPr>
      <w:r w:rsidRPr="000354C0">
        <w:rPr>
          <w:rFonts w:cs="Times New Roman"/>
          <w:szCs w:val="28"/>
        </w:rPr>
        <w:t>Marc nodded, shaking off the sympathy. “Yeah, but I didn’t know what to do about it. Now, I do.”</w:t>
      </w:r>
    </w:p>
    <w:p w14:paraId="67AD4388" w14:textId="77777777" w:rsidR="005B0B64" w:rsidRPr="000354C0" w:rsidRDefault="005B0B64" w:rsidP="00B5751A">
      <w:pPr>
        <w:ind w:firstLine="432"/>
        <w:contextualSpacing/>
        <w:rPr>
          <w:rFonts w:cs="Times New Roman"/>
          <w:szCs w:val="28"/>
        </w:rPr>
      </w:pPr>
      <w:r w:rsidRPr="000354C0">
        <w:rPr>
          <w:rFonts w:cs="Times New Roman"/>
          <w:szCs w:val="28"/>
        </w:rPr>
        <w:t>Angela waited</w:t>
      </w:r>
      <w:r w:rsidR="00155510" w:rsidRPr="000354C0">
        <w:rPr>
          <w:rFonts w:cs="Times New Roman"/>
          <w:szCs w:val="28"/>
        </w:rPr>
        <w:t xml:space="preserve">. She didn’t know what </w:t>
      </w:r>
      <w:r w:rsidRPr="000354C0">
        <w:rPr>
          <w:rFonts w:cs="Times New Roman"/>
          <w:szCs w:val="28"/>
        </w:rPr>
        <w:t>Marc meant.</w:t>
      </w:r>
    </w:p>
    <w:p w14:paraId="7D049889"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tayed on the ground, waiting for Angela to punish them both again. He had no doubt </w:t>
      </w:r>
      <w:r w:rsidR="000E5EBE" w:rsidRPr="000354C0">
        <w:rPr>
          <w:rFonts w:cs="Times New Roman"/>
          <w:szCs w:val="28"/>
        </w:rPr>
        <w:t xml:space="preserve">that </w:t>
      </w:r>
      <w:r w:rsidRPr="000354C0">
        <w:rPr>
          <w:rFonts w:cs="Times New Roman"/>
          <w:szCs w:val="28"/>
        </w:rPr>
        <w:t>she would. Being forced to confront all these truths was making her boil. He could still feel it, though he shouldn’t be able to.</w:t>
      </w:r>
    </w:p>
    <w:p w14:paraId="345CC1B2" w14:textId="77777777" w:rsidR="005B0B64" w:rsidRPr="000354C0" w:rsidRDefault="005B0B64" w:rsidP="00B5751A">
      <w:pPr>
        <w:ind w:firstLine="432"/>
        <w:contextualSpacing/>
        <w:rPr>
          <w:rFonts w:cs="Times New Roman"/>
          <w:szCs w:val="28"/>
        </w:rPr>
      </w:pPr>
      <w:r w:rsidRPr="000354C0">
        <w:rPr>
          <w:rFonts w:cs="Times New Roman"/>
          <w:szCs w:val="28"/>
        </w:rPr>
        <w:t xml:space="preserve">“That’s because I love you!” Angela screamed. She sent another blast of </w:t>
      </w:r>
      <w:r w:rsidR="006E5588" w:rsidRPr="000354C0">
        <w:rPr>
          <w:rFonts w:cs="Times New Roman"/>
          <w:szCs w:val="28"/>
        </w:rPr>
        <w:t>rage. “Can’t you just die</w:t>
      </w:r>
      <w:r w:rsidR="00037E1F" w:rsidRPr="000354C0">
        <w:rPr>
          <w:rFonts w:cs="Times New Roman"/>
          <w:szCs w:val="28"/>
        </w:rPr>
        <w:t>?</w:t>
      </w:r>
      <w:r w:rsidRPr="000354C0">
        <w:rPr>
          <w:rFonts w:cs="Times New Roman"/>
          <w:szCs w:val="28"/>
        </w:rPr>
        <w:t>!”</w:t>
      </w:r>
    </w:p>
    <w:p w14:paraId="657FA24D" w14:textId="77777777" w:rsidR="005B0B64" w:rsidRPr="000354C0" w:rsidRDefault="005B0B64" w:rsidP="00B5751A">
      <w:pPr>
        <w:ind w:firstLine="432"/>
        <w:contextualSpacing/>
        <w:rPr>
          <w:rFonts w:cs="Times New Roman"/>
          <w:szCs w:val="28"/>
        </w:rPr>
      </w:pPr>
      <w:r w:rsidRPr="000354C0">
        <w:rPr>
          <w:rFonts w:cs="Times New Roman"/>
          <w:szCs w:val="28"/>
        </w:rPr>
        <w:t>Marc and William stayed back as Angela blasted Adrian with gifts that should have killed him. Instead, a shield came up around the cringing man, making Angela’s power useless.</w:t>
      </w:r>
    </w:p>
    <w:p w14:paraId="6C825F9A" w14:textId="77777777" w:rsidR="005B0B64" w:rsidRPr="000354C0" w:rsidRDefault="005B0B64" w:rsidP="00B5751A">
      <w:pPr>
        <w:ind w:firstLine="432"/>
        <w:contextualSpacing/>
        <w:rPr>
          <w:rFonts w:cs="Times New Roman"/>
          <w:szCs w:val="28"/>
        </w:rPr>
      </w:pPr>
      <w:r w:rsidRPr="000354C0">
        <w:rPr>
          <w:rFonts w:cs="Times New Roman"/>
          <w:szCs w:val="28"/>
        </w:rPr>
        <w:t>“I don’t understand.” Ivan watched in shock as Angela tried to kill Adrian and couldn’t reach him.</w:t>
      </w:r>
    </w:p>
    <w:p w14:paraId="609A8BE8" w14:textId="77777777" w:rsidR="005B0B64" w:rsidRPr="000354C0" w:rsidRDefault="004639C2" w:rsidP="00B5751A">
      <w:pPr>
        <w:ind w:firstLine="432"/>
        <w:contextualSpacing/>
        <w:rPr>
          <w:rFonts w:cs="Times New Roman"/>
          <w:szCs w:val="28"/>
        </w:rPr>
      </w:pPr>
      <w:r w:rsidRPr="000354C0">
        <w:rPr>
          <w:rFonts w:cs="Times New Roman"/>
          <w:szCs w:val="28"/>
        </w:rPr>
        <w:t xml:space="preserve">Marc grunted. </w:t>
      </w:r>
      <w:r w:rsidR="005B0B64" w:rsidRPr="000354C0">
        <w:rPr>
          <w:rFonts w:cs="Times New Roman"/>
          <w:szCs w:val="28"/>
        </w:rPr>
        <w:t>“She’s protecting him through their bond. The witch is trying to help her get through it, but they can’t.”</w:t>
      </w:r>
    </w:p>
    <w:p w14:paraId="23F631F4" w14:textId="77777777" w:rsidR="005B0B64" w:rsidRPr="000354C0" w:rsidRDefault="005B0B64" w:rsidP="00B5751A">
      <w:pPr>
        <w:ind w:firstLine="432"/>
        <w:contextualSpacing/>
        <w:rPr>
          <w:rFonts w:cs="Times New Roman"/>
          <w:szCs w:val="28"/>
        </w:rPr>
      </w:pPr>
      <w:r w:rsidRPr="000354C0">
        <w:rPr>
          <w:rFonts w:cs="Times New Roman"/>
          <w:szCs w:val="28"/>
        </w:rPr>
        <w:t>“She’s fighting herself.” William paused, fascinated as she switched to a more powerful lineup. “She can’t win. She has to accept it.”</w:t>
      </w:r>
    </w:p>
    <w:p w14:paraId="36E71BFB" w14:textId="77777777" w:rsidR="005B0B64" w:rsidRPr="000354C0" w:rsidRDefault="005B0B64" w:rsidP="00B5751A">
      <w:pPr>
        <w:ind w:firstLine="432"/>
        <w:contextualSpacing/>
        <w:rPr>
          <w:rFonts w:cs="Times New Roman"/>
          <w:szCs w:val="28"/>
        </w:rPr>
      </w:pPr>
      <w:r w:rsidRPr="000354C0">
        <w:rPr>
          <w:rFonts w:cs="Times New Roman"/>
          <w:szCs w:val="28"/>
        </w:rPr>
        <w:t>“We all do.” Marc was observing intently. “We’re all connected. We don’t want to be, but we are.”</w:t>
      </w:r>
    </w:p>
    <w:p w14:paraId="5B294AD1" w14:textId="77777777" w:rsidR="005B0B64" w:rsidRPr="000354C0" w:rsidRDefault="005B0B64" w:rsidP="00B5751A">
      <w:pPr>
        <w:ind w:firstLine="432"/>
        <w:contextualSpacing/>
        <w:rPr>
          <w:rFonts w:cs="Times New Roman"/>
          <w:szCs w:val="28"/>
        </w:rPr>
      </w:pPr>
      <w:r w:rsidRPr="000354C0">
        <w:rPr>
          <w:rFonts w:cs="Times New Roman"/>
          <w:szCs w:val="28"/>
        </w:rPr>
        <w:t>“Yes.” William was the first to make the choice. “I’m leaving–right now. Good luck to you all. Please remember Ciemus is your sanctuary.” William trotted down the beach</w:t>
      </w:r>
      <w:r w:rsidR="00CF13AC" w:rsidRPr="000354C0">
        <w:rPr>
          <w:rFonts w:cs="Times New Roman"/>
          <w:szCs w:val="28"/>
        </w:rPr>
        <w:t xml:space="preserve"> toward the damaged parking area</w:t>
      </w:r>
      <w:r w:rsidRPr="000354C0">
        <w:rPr>
          <w:rFonts w:cs="Times New Roman"/>
          <w:szCs w:val="28"/>
        </w:rPr>
        <w:t>, followed by his confused escort.</w:t>
      </w:r>
    </w:p>
    <w:p w14:paraId="5A281D93" w14:textId="70AA48BA" w:rsidR="005B0B64" w:rsidRPr="000354C0" w:rsidRDefault="005B0B64" w:rsidP="00B5751A">
      <w:pPr>
        <w:ind w:firstLine="432"/>
        <w:contextualSpacing/>
        <w:rPr>
          <w:rFonts w:cs="Times New Roman"/>
          <w:szCs w:val="28"/>
        </w:rPr>
      </w:pPr>
      <w:r w:rsidRPr="000354C0">
        <w:rPr>
          <w:rFonts w:cs="Times New Roman"/>
          <w:szCs w:val="28"/>
        </w:rPr>
        <w:t>Angela stopped firing. She turned to Marc, voice blended with her demon. “You knew this would happen.</w:t>
      </w:r>
      <w:r w:rsidR="001E5181" w:rsidRPr="000354C0">
        <w:rPr>
          <w:rFonts w:cs="Times New Roman"/>
          <w:szCs w:val="28"/>
        </w:rPr>
        <w:t>”</w:t>
      </w:r>
    </w:p>
    <w:p w14:paraId="50036E96" w14:textId="77777777" w:rsidR="005B0B64" w:rsidRPr="000354C0" w:rsidRDefault="005B0B64" w:rsidP="00B5751A">
      <w:pPr>
        <w:ind w:firstLine="432"/>
        <w:contextualSpacing/>
        <w:rPr>
          <w:rFonts w:cs="Times New Roman"/>
          <w:szCs w:val="28"/>
        </w:rPr>
      </w:pPr>
      <w:r w:rsidRPr="000354C0">
        <w:rPr>
          <w:rFonts w:cs="Times New Roman"/>
          <w:szCs w:val="28"/>
        </w:rPr>
        <w:t>“I set it up.”</w:t>
      </w:r>
    </w:p>
    <w:p w14:paraId="2EB656B2" w14:textId="77777777" w:rsidR="005B0B64" w:rsidRPr="000354C0" w:rsidRDefault="005B0B64" w:rsidP="00B5751A">
      <w:pPr>
        <w:ind w:firstLine="432"/>
        <w:contextualSpacing/>
        <w:rPr>
          <w:rFonts w:cs="Times New Roman"/>
          <w:szCs w:val="28"/>
        </w:rPr>
      </w:pPr>
      <w:r w:rsidRPr="000354C0">
        <w:rPr>
          <w:rFonts w:cs="Times New Roman"/>
          <w:szCs w:val="28"/>
        </w:rPr>
        <w:t>Tears rolled over Angela’s cheeks. “Why would you do this to us?”</w:t>
      </w:r>
    </w:p>
    <w:p w14:paraId="2428BB37" w14:textId="77777777" w:rsidR="005B0B64" w:rsidRPr="000354C0" w:rsidRDefault="005B0B64" w:rsidP="00B5751A">
      <w:pPr>
        <w:ind w:firstLine="432"/>
        <w:contextualSpacing/>
        <w:rPr>
          <w:rFonts w:cs="Times New Roman"/>
          <w:szCs w:val="28"/>
        </w:rPr>
      </w:pPr>
      <w:r w:rsidRPr="000354C0">
        <w:rPr>
          <w:rFonts w:cs="Times New Roman"/>
          <w:szCs w:val="28"/>
        </w:rPr>
        <w:t>“</w:t>
      </w:r>
      <w:r w:rsidR="00CF13AC" w:rsidRPr="000354C0">
        <w:rPr>
          <w:rFonts w:cs="Times New Roman"/>
          <w:szCs w:val="28"/>
        </w:rPr>
        <w:t>You’re</w:t>
      </w:r>
      <w:r w:rsidRPr="000354C0">
        <w:rPr>
          <w:rFonts w:cs="Times New Roman"/>
          <w:szCs w:val="28"/>
        </w:rPr>
        <w:t xml:space="preserve"> free now.” Marc went to her without fear. “You’ll love us both. We’ll have moments that suck and moments that are amazing.” Marc used </w:t>
      </w:r>
      <w:r w:rsidR="00CF13AC" w:rsidRPr="000354C0">
        <w:rPr>
          <w:rFonts w:cs="Times New Roman"/>
          <w:szCs w:val="28"/>
        </w:rPr>
        <w:t>his</w:t>
      </w:r>
      <w:r w:rsidRPr="000354C0">
        <w:rPr>
          <w:rFonts w:cs="Times New Roman"/>
          <w:szCs w:val="28"/>
        </w:rPr>
        <w:t xml:space="preserve"> thumbs to wipe away her tears. “We’ll save our people and when the end comes</w:t>
      </w:r>
      <w:r w:rsidR="00CF13AC" w:rsidRPr="000354C0">
        <w:rPr>
          <w:rFonts w:cs="Times New Roman"/>
          <w:szCs w:val="28"/>
        </w:rPr>
        <w:t xml:space="preserve"> for me</w:t>
      </w:r>
      <w:r w:rsidRPr="000354C0">
        <w:rPr>
          <w:rFonts w:cs="Times New Roman"/>
          <w:szCs w:val="28"/>
        </w:rPr>
        <w:t>, I know you’ll be cared for.</w:t>
      </w:r>
      <w:r w:rsidR="00CF13AC" w:rsidRPr="000354C0">
        <w:rPr>
          <w:rFonts w:cs="Times New Roman"/>
          <w:szCs w:val="28"/>
        </w:rPr>
        <w:t xml:space="preserve"> I do love you more than I hate him. I always have.</w:t>
      </w:r>
      <w:r w:rsidRPr="000354C0">
        <w:rPr>
          <w:rFonts w:cs="Times New Roman"/>
          <w:szCs w:val="28"/>
        </w:rPr>
        <w:t>”</w:t>
      </w:r>
    </w:p>
    <w:p w14:paraId="49A2EA92" w14:textId="77777777" w:rsidR="005B0B64" w:rsidRPr="000354C0" w:rsidRDefault="005B0B64" w:rsidP="00B5751A">
      <w:pPr>
        <w:ind w:firstLine="432"/>
        <w:contextualSpacing/>
        <w:rPr>
          <w:rFonts w:cs="Times New Roman"/>
          <w:szCs w:val="28"/>
        </w:rPr>
      </w:pPr>
      <w:r w:rsidRPr="000354C0">
        <w:rPr>
          <w:rFonts w:cs="Times New Roman"/>
          <w:szCs w:val="28"/>
        </w:rPr>
        <w:t>Angela tried to control her rage and sadness. The witnesses had already gotten too much of a show. “Does it matter that I’ve never wanted any of this and still don’t?”</w:t>
      </w:r>
    </w:p>
    <w:p w14:paraId="0A0DC8B8"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ighed as the shield vanished and he could breathe again. </w:t>
      </w:r>
      <w:r w:rsidR="00CF13AC" w:rsidRPr="000354C0">
        <w:rPr>
          <w:rFonts w:cs="Times New Roman"/>
          <w:szCs w:val="28"/>
        </w:rPr>
        <w:t>Her</w:t>
      </w:r>
      <w:r w:rsidRPr="000354C0">
        <w:rPr>
          <w:rFonts w:cs="Times New Roman"/>
          <w:szCs w:val="28"/>
        </w:rPr>
        <w:t xml:space="preserve"> love was smothering. He hadn’t know</w:t>
      </w:r>
      <w:r w:rsidR="00CF13AC" w:rsidRPr="000354C0">
        <w:rPr>
          <w:rFonts w:cs="Times New Roman"/>
          <w:szCs w:val="28"/>
        </w:rPr>
        <w:t>n</w:t>
      </w:r>
      <w:r w:rsidRPr="000354C0">
        <w:rPr>
          <w:rFonts w:cs="Times New Roman"/>
          <w:szCs w:val="28"/>
        </w:rPr>
        <w:t xml:space="preserve"> she cared so much. “Only the</w:t>
      </w:r>
      <w:r w:rsidR="004639C2" w:rsidRPr="000354C0">
        <w:rPr>
          <w:rFonts w:cs="Times New Roman"/>
          <w:szCs w:val="28"/>
        </w:rPr>
        <w:t xml:space="preserve"> survival of our people matters</w:t>
      </w:r>
      <w:r w:rsidRPr="000354C0">
        <w:rPr>
          <w:rFonts w:cs="Times New Roman"/>
          <w:szCs w:val="28"/>
        </w:rPr>
        <w:t>. Only them. We’re pawns.”</w:t>
      </w:r>
    </w:p>
    <w:p w14:paraId="4DDA00FA" w14:textId="77777777" w:rsidR="005B0B64" w:rsidRPr="000354C0" w:rsidRDefault="005B0B64" w:rsidP="00B5751A">
      <w:pPr>
        <w:ind w:firstLine="432"/>
        <w:contextualSpacing/>
        <w:rPr>
          <w:rFonts w:cs="Times New Roman"/>
          <w:szCs w:val="28"/>
        </w:rPr>
      </w:pPr>
      <w:r w:rsidRPr="000354C0">
        <w:rPr>
          <w:rFonts w:cs="Times New Roman"/>
          <w:szCs w:val="28"/>
        </w:rPr>
        <w:t>Marc gave a soft smile, pleased with himself. He’d played a great role over the last two weeks. “</w:t>
      </w:r>
      <w:r w:rsidR="00CF13AC" w:rsidRPr="000354C0">
        <w:rPr>
          <w:rFonts w:cs="Times New Roman"/>
          <w:szCs w:val="28"/>
        </w:rPr>
        <w:t>Adrian</w:t>
      </w:r>
      <w:r w:rsidR="006E5588" w:rsidRPr="000354C0">
        <w:rPr>
          <w:rFonts w:cs="Times New Roman"/>
          <w:szCs w:val="28"/>
        </w:rPr>
        <w:t xml:space="preserve"> means me and him. W</w:t>
      </w:r>
      <w:r w:rsidRPr="000354C0">
        <w:rPr>
          <w:rFonts w:cs="Times New Roman"/>
          <w:szCs w:val="28"/>
        </w:rPr>
        <w:t>e’re the pawns.”</w:t>
      </w:r>
    </w:p>
    <w:p w14:paraId="3F645142" w14:textId="77777777" w:rsidR="005B0B64" w:rsidRPr="000354C0" w:rsidRDefault="005B0B64" w:rsidP="00B5751A">
      <w:pPr>
        <w:ind w:firstLine="432"/>
        <w:contextualSpacing/>
        <w:rPr>
          <w:rFonts w:cs="Times New Roman"/>
          <w:szCs w:val="28"/>
        </w:rPr>
      </w:pPr>
      <w:r w:rsidRPr="000354C0">
        <w:rPr>
          <w:rFonts w:cs="Times New Roman"/>
          <w:szCs w:val="28"/>
        </w:rPr>
        <w:t>“What does that make me?”</w:t>
      </w:r>
    </w:p>
    <w:p w14:paraId="068E3409" w14:textId="77777777" w:rsidR="005B0B64" w:rsidRPr="000354C0" w:rsidRDefault="005B0B64" w:rsidP="00B5751A">
      <w:pPr>
        <w:ind w:firstLine="432"/>
        <w:contextualSpacing/>
        <w:rPr>
          <w:rFonts w:cs="Times New Roman"/>
          <w:szCs w:val="28"/>
        </w:rPr>
      </w:pPr>
      <w:r w:rsidRPr="000354C0">
        <w:rPr>
          <w:rFonts w:cs="Times New Roman"/>
          <w:szCs w:val="28"/>
        </w:rPr>
        <w:t>“Our queen,” both men answered.</w:t>
      </w:r>
    </w:p>
    <w:p w14:paraId="186EF5B1" w14:textId="77777777" w:rsidR="005B0B64" w:rsidRPr="000354C0" w:rsidRDefault="005B0B64" w:rsidP="00B5751A">
      <w:pPr>
        <w:ind w:firstLine="432"/>
        <w:contextualSpacing/>
        <w:rPr>
          <w:rFonts w:cs="Times New Roman"/>
          <w:szCs w:val="28"/>
        </w:rPr>
      </w:pPr>
      <w:r w:rsidRPr="000354C0">
        <w:rPr>
          <w:rFonts w:cs="Times New Roman"/>
          <w:szCs w:val="28"/>
        </w:rPr>
        <w:t>Angela snorted. “I’m the pawn. You two are the kings.”</w:t>
      </w:r>
    </w:p>
    <w:p w14:paraId="73D45885" w14:textId="77777777" w:rsidR="005B0B64" w:rsidRPr="000354C0" w:rsidRDefault="005B0B64" w:rsidP="00B5751A">
      <w:pPr>
        <w:ind w:firstLine="432"/>
        <w:contextualSpacing/>
        <w:rPr>
          <w:rFonts w:cs="Times New Roman"/>
          <w:szCs w:val="28"/>
        </w:rPr>
      </w:pPr>
      <w:r w:rsidRPr="000354C0">
        <w:rPr>
          <w:rFonts w:cs="Times New Roman"/>
          <w:szCs w:val="28"/>
        </w:rPr>
        <w:t>Lightning flashed across the sky.</w:t>
      </w:r>
    </w:p>
    <w:p w14:paraId="3454E2A0" w14:textId="77777777" w:rsidR="005B0B64" w:rsidRPr="000354C0" w:rsidRDefault="005B0B64" w:rsidP="00B5751A">
      <w:pPr>
        <w:ind w:firstLine="432"/>
        <w:contextualSpacing/>
        <w:rPr>
          <w:rFonts w:cs="Times New Roman"/>
          <w:szCs w:val="28"/>
        </w:rPr>
      </w:pPr>
      <w:r w:rsidRPr="000354C0">
        <w:rPr>
          <w:rFonts w:cs="Times New Roman"/>
          <w:szCs w:val="28"/>
        </w:rPr>
        <w:t>Marc shook his head, looking up. “No, Angie. The kings are up there.”</w:t>
      </w:r>
    </w:p>
    <w:p w14:paraId="3786D4CA" w14:textId="77777777" w:rsidR="005B0B64" w:rsidRPr="000354C0" w:rsidRDefault="005B0B64" w:rsidP="00B5751A">
      <w:pPr>
        <w:ind w:firstLine="432"/>
        <w:contextualSpacing/>
        <w:rPr>
          <w:rFonts w:cs="Times New Roman"/>
          <w:szCs w:val="28"/>
        </w:rPr>
      </w:pPr>
      <w:r w:rsidRPr="000354C0">
        <w:rPr>
          <w:rFonts w:cs="Times New Roman"/>
          <w:szCs w:val="28"/>
        </w:rPr>
        <w:t>Angela got goosebumps. “They aren’t playing for humanity</w:t>
      </w:r>
      <w:r w:rsidR="00CF13AC" w:rsidRPr="000354C0">
        <w:rPr>
          <w:rFonts w:cs="Times New Roman"/>
          <w:szCs w:val="28"/>
        </w:rPr>
        <w:t xml:space="preserve"> anymore</w:t>
      </w:r>
      <w:r w:rsidR="006E5588" w:rsidRPr="000354C0">
        <w:rPr>
          <w:rFonts w:cs="Times New Roman"/>
          <w:szCs w:val="28"/>
        </w:rPr>
        <w:t>...a</w:t>
      </w:r>
      <w:r w:rsidRPr="000354C0">
        <w:rPr>
          <w:rFonts w:cs="Times New Roman"/>
          <w:szCs w:val="28"/>
        </w:rPr>
        <w:t>re they?”</w:t>
      </w:r>
    </w:p>
    <w:p w14:paraId="4A9E19DB" w14:textId="77777777" w:rsidR="005B0B64" w:rsidRPr="000354C0" w:rsidRDefault="005B0B64" w:rsidP="00B5751A">
      <w:pPr>
        <w:ind w:firstLine="432"/>
        <w:contextualSpacing/>
        <w:rPr>
          <w:rFonts w:cs="Times New Roman"/>
          <w:szCs w:val="28"/>
        </w:rPr>
      </w:pPr>
      <w:r w:rsidRPr="000354C0">
        <w:rPr>
          <w:rFonts w:cs="Times New Roman"/>
          <w:szCs w:val="28"/>
        </w:rPr>
        <w:t>“No.” Adrian still hadn’t stood</w:t>
      </w:r>
      <w:r w:rsidR="004639C2" w:rsidRPr="000354C0">
        <w:rPr>
          <w:rFonts w:cs="Times New Roman"/>
          <w:szCs w:val="28"/>
        </w:rPr>
        <w:t xml:space="preserve"> up</w:t>
      </w:r>
      <w:r w:rsidRPr="000354C0">
        <w:rPr>
          <w:rFonts w:cs="Times New Roman"/>
          <w:szCs w:val="28"/>
        </w:rPr>
        <w:t>. “They might have been at one time, but something they want more came along and changed everything.</w:t>
      </w:r>
      <w:r w:rsidR="00CF13AC" w:rsidRPr="000354C0">
        <w:rPr>
          <w:rFonts w:cs="Times New Roman"/>
          <w:szCs w:val="28"/>
        </w:rPr>
        <w:t xml:space="preserve"> We’re not on their level, but even Marc and I understand that feeling.</w:t>
      </w:r>
      <w:r w:rsidRPr="000354C0">
        <w:rPr>
          <w:rFonts w:cs="Times New Roman"/>
          <w:szCs w:val="28"/>
        </w:rPr>
        <w:t>”</w:t>
      </w:r>
    </w:p>
    <w:p w14:paraId="2E52C38C" w14:textId="77777777" w:rsidR="005B0B64" w:rsidRPr="000354C0" w:rsidRDefault="005B0B64" w:rsidP="00B5751A">
      <w:pPr>
        <w:ind w:firstLine="432"/>
        <w:contextualSpacing/>
        <w:rPr>
          <w:rFonts w:cs="Times New Roman"/>
          <w:szCs w:val="28"/>
        </w:rPr>
      </w:pPr>
      <w:r w:rsidRPr="000354C0">
        <w:rPr>
          <w:rFonts w:cs="Times New Roman"/>
          <w:szCs w:val="28"/>
        </w:rPr>
        <w:t>Angela shuddered. “Jennifer’s right. It’s blasphemy.”</w:t>
      </w:r>
    </w:p>
    <w:p w14:paraId="3824954C" w14:textId="77777777" w:rsidR="005B0B64" w:rsidRPr="000354C0" w:rsidRDefault="005B0B64" w:rsidP="00B5751A">
      <w:pPr>
        <w:ind w:firstLine="432"/>
        <w:contextualSpacing/>
        <w:rPr>
          <w:rFonts w:cs="Times New Roman"/>
          <w:szCs w:val="28"/>
        </w:rPr>
      </w:pPr>
      <w:r w:rsidRPr="000354C0">
        <w:rPr>
          <w:rFonts w:cs="Times New Roman"/>
          <w:szCs w:val="28"/>
        </w:rPr>
        <w:t>“It’s destiny.” Marc repeated what William had told him the night they</w:t>
      </w:r>
      <w:r w:rsidR="00CF13AC" w:rsidRPr="000354C0">
        <w:rPr>
          <w:rFonts w:cs="Times New Roman"/>
          <w:szCs w:val="28"/>
        </w:rPr>
        <w:t>’d</w:t>
      </w:r>
      <w:r w:rsidRPr="000354C0">
        <w:rPr>
          <w:rFonts w:cs="Times New Roman"/>
          <w:szCs w:val="28"/>
        </w:rPr>
        <w:t xml:space="preserve"> conversed atop the wall. “In each life, you’ve gotten stronger. Each time, your weakness has been your heart, your lov</w:t>
      </w:r>
      <w:r w:rsidR="00CF13AC" w:rsidRPr="000354C0">
        <w:rPr>
          <w:rFonts w:cs="Times New Roman"/>
          <w:szCs w:val="28"/>
        </w:rPr>
        <w:t>ers. In this life, we’re</w:t>
      </w:r>
      <w:r w:rsidRPr="000354C0">
        <w:rPr>
          <w:rFonts w:cs="Times New Roman"/>
          <w:szCs w:val="28"/>
        </w:rPr>
        <w:t xml:space="preserve"> changing the </w:t>
      </w:r>
      <w:r w:rsidR="00CF13AC" w:rsidRPr="000354C0">
        <w:rPr>
          <w:rFonts w:cs="Times New Roman"/>
          <w:szCs w:val="28"/>
        </w:rPr>
        <w:t>game</w:t>
      </w:r>
      <w:r w:rsidRPr="000354C0">
        <w:rPr>
          <w:rFonts w:cs="Times New Roman"/>
          <w:szCs w:val="28"/>
        </w:rPr>
        <w:t>. We may not have to repeat it.”</w:t>
      </w:r>
    </w:p>
    <w:p w14:paraId="6E804A5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6E5588" w:rsidRPr="000354C0">
        <w:rPr>
          <w:rFonts w:cs="Times New Roman"/>
          <w:szCs w:val="28"/>
        </w:rPr>
        <w:t>stared</w:t>
      </w:r>
      <w:r w:rsidRPr="000354C0">
        <w:rPr>
          <w:rFonts w:cs="Times New Roman"/>
          <w:szCs w:val="28"/>
        </w:rPr>
        <w:t xml:space="preserve"> at him, barely allowing herself to breathe. “We might get to go home this time?”</w:t>
      </w:r>
    </w:p>
    <w:p w14:paraId="4AB1D61C" w14:textId="77777777" w:rsidR="005B0B64" w:rsidRPr="000354C0" w:rsidRDefault="00CF13AC" w:rsidP="00B5751A">
      <w:pPr>
        <w:ind w:firstLine="432"/>
        <w:contextualSpacing/>
        <w:rPr>
          <w:rFonts w:cs="Times New Roman"/>
          <w:szCs w:val="28"/>
        </w:rPr>
      </w:pPr>
      <w:r w:rsidRPr="000354C0">
        <w:rPr>
          <w:rFonts w:cs="Times New Roman"/>
          <w:szCs w:val="28"/>
        </w:rPr>
        <w:t>Marc nodded. “</w:t>
      </w:r>
      <w:r w:rsidR="005B0B64" w:rsidRPr="000354C0">
        <w:rPr>
          <w:rFonts w:cs="Times New Roman"/>
          <w:szCs w:val="28"/>
        </w:rPr>
        <w:t>Adrian think</w:t>
      </w:r>
      <w:r w:rsidRPr="000354C0">
        <w:rPr>
          <w:rFonts w:cs="Times New Roman"/>
          <w:szCs w:val="28"/>
        </w:rPr>
        <w:t>s</w:t>
      </w:r>
      <w:r w:rsidR="005B0B64" w:rsidRPr="000354C0">
        <w:rPr>
          <w:rFonts w:cs="Times New Roman"/>
          <w:szCs w:val="28"/>
        </w:rPr>
        <w:t xml:space="preserve"> so too, but it’s also in the book </w:t>
      </w:r>
      <w:r w:rsidRPr="000354C0">
        <w:rPr>
          <w:rFonts w:cs="Times New Roman"/>
          <w:szCs w:val="28"/>
        </w:rPr>
        <w:t xml:space="preserve">that </w:t>
      </w:r>
      <w:r w:rsidR="005B0B64" w:rsidRPr="000354C0">
        <w:rPr>
          <w:rFonts w:cs="Times New Roman"/>
          <w:szCs w:val="28"/>
        </w:rPr>
        <w:t>William gave you and in the scrolls I’ve found. We have a chance to get this one right, to clear the debt owed for betraying our creator.”</w:t>
      </w:r>
    </w:p>
    <w:p w14:paraId="236FC19F" w14:textId="77777777" w:rsidR="005B0B64" w:rsidRPr="000354C0" w:rsidRDefault="005B0B64" w:rsidP="00B5751A">
      <w:pPr>
        <w:ind w:firstLine="432"/>
        <w:contextualSpacing/>
        <w:rPr>
          <w:rFonts w:cs="Times New Roman"/>
          <w:szCs w:val="28"/>
        </w:rPr>
      </w:pPr>
      <w:r w:rsidRPr="000354C0">
        <w:rPr>
          <w:rFonts w:cs="Times New Roman"/>
          <w:szCs w:val="28"/>
        </w:rPr>
        <w:t>Angela studied it, seeing their thoughts and hopes, their fears.</w:t>
      </w:r>
    </w:p>
    <w:p w14:paraId="1163B540" w14:textId="77777777" w:rsidR="005B0B64" w:rsidRPr="000354C0" w:rsidRDefault="005B0B64" w:rsidP="00B5751A">
      <w:pPr>
        <w:ind w:firstLine="432"/>
        <w:contextualSpacing/>
        <w:rPr>
          <w:rFonts w:cs="Times New Roman"/>
          <w:szCs w:val="28"/>
        </w:rPr>
      </w:pPr>
      <w:r w:rsidRPr="000354C0">
        <w:rPr>
          <w:rFonts w:cs="Times New Roman"/>
          <w:szCs w:val="28"/>
        </w:rPr>
        <w:t>Marc retreated.</w:t>
      </w:r>
    </w:p>
    <w:p w14:paraId="392D0C7A" w14:textId="77777777" w:rsidR="005B0B64" w:rsidRPr="000354C0" w:rsidRDefault="005B0B64" w:rsidP="00B5751A">
      <w:pPr>
        <w:ind w:firstLine="432"/>
        <w:contextualSpacing/>
        <w:rPr>
          <w:rFonts w:cs="Times New Roman"/>
          <w:szCs w:val="28"/>
        </w:rPr>
      </w:pPr>
      <w:r w:rsidRPr="000354C0">
        <w:rPr>
          <w:rFonts w:cs="Times New Roman"/>
          <w:szCs w:val="28"/>
        </w:rPr>
        <w:t>Adrian slowly stood, attention on his love. The shield around him had been too strong for her hatred to get through. In time, she might even forgive him for some of the mistakes.</w:t>
      </w:r>
    </w:p>
    <w:p w14:paraId="10446EF4" w14:textId="77777777" w:rsidR="005B0B64" w:rsidRPr="000354C0" w:rsidRDefault="005B0B64" w:rsidP="00B5751A">
      <w:pPr>
        <w:ind w:firstLine="432"/>
        <w:contextualSpacing/>
        <w:rPr>
          <w:rFonts w:cs="Times New Roman"/>
          <w:szCs w:val="28"/>
        </w:rPr>
      </w:pPr>
      <w:r w:rsidRPr="000354C0">
        <w:rPr>
          <w:rFonts w:cs="Times New Roman"/>
          <w:szCs w:val="28"/>
        </w:rPr>
        <w:t>Angela regarded the ocean for a long minute, mind whirling. The</w:t>
      </w:r>
      <w:r w:rsidR="006E5588" w:rsidRPr="000354C0">
        <w:rPr>
          <w:rFonts w:cs="Times New Roman"/>
          <w:szCs w:val="28"/>
        </w:rPr>
        <w:t>n</w:t>
      </w:r>
      <w:r w:rsidRPr="000354C0">
        <w:rPr>
          <w:rFonts w:cs="Times New Roman"/>
          <w:szCs w:val="28"/>
        </w:rPr>
        <w:t xml:space="preserve"> she glanced upward.</w:t>
      </w:r>
    </w:p>
    <w:p w14:paraId="2C6136D2" w14:textId="77777777" w:rsidR="005B0B64" w:rsidRPr="000354C0" w:rsidRDefault="005B0B64" w:rsidP="00B5751A">
      <w:pPr>
        <w:ind w:firstLine="432"/>
        <w:contextualSpacing/>
        <w:rPr>
          <w:rFonts w:cs="Times New Roman"/>
          <w:szCs w:val="28"/>
        </w:rPr>
      </w:pPr>
      <w:r w:rsidRPr="000354C0">
        <w:rPr>
          <w:rFonts w:cs="Times New Roman"/>
          <w:szCs w:val="28"/>
        </w:rPr>
        <w:t xml:space="preserve">Everyone tensed, aware </w:t>
      </w:r>
      <w:r w:rsidR="00CF13AC" w:rsidRPr="000354C0">
        <w:rPr>
          <w:rFonts w:cs="Times New Roman"/>
          <w:szCs w:val="28"/>
        </w:rPr>
        <w:t xml:space="preserve">that </w:t>
      </w:r>
      <w:r w:rsidRPr="000354C0">
        <w:rPr>
          <w:rFonts w:cs="Times New Roman"/>
          <w:szCs w:val="28"/>
        </w:rPr>
        <w:t xml:space="preserve">they had </w:t>
      </w:r>
      <w:r w:rsidR="006E5588" w:rsidRPr="000354C0">
        <w:rPr>
          <w:rFonts w:cs="Times New Roman"/>
          <w:szCs w:val="28"/>
        </w:rPr>
        <w:t>a powerful witness</w:t>
      </w:r>
      <w:r w:rsidRPr="000354C0">
        <w:rPr>
          <w:rFonts w:cs="Times New Roman"/>
          <w:szCs w:val="28"/>
        </w:rPr>
        <w:t xml:space="preserve"> also waiting to discover how she would react. It was a big moment for all of them. If Angela refused to accept the truth, the game would </w:t>
      </w:r>
      <w:r w:rsidR="00037E1F" w:rsidRPr="000354C0">
        <w:rPr>
          <w:rFonts w:cs="Times New Roman"/>
          <w:szCs w:val="28"/>
        </w:rPr>
        <w:t>reset,</w:t>
      </w:r>
      <w:r w:rsidRPr="000354C0">
        <w:rPr>
          <w:rFonts w:cs="Times New Roman"/>
          <w:szCs w:val="28"/>
        </w:rPr>
        <w:t xml:space="preserve"> and they would all have to do it again, no matter the outcome of their trip to the island. The final battle could still happen, but there would be no way they could keep from having to do it again in another future. If she accepted who she was and what was happening around her, a different path could finally be chosen. It all came down to this </w:t>
      </w:r>
      <w:r w:rsidR="006E5588" w:rsidRPr="000354C0">
        <w:rPr>
          <w:rFonts w:cs="Times New Roman"/>
          <w:szCs w:val="28"/>
        </w:rPr>
        <w:t xml:space="preserve">moment </w:t>
      </w:r>
      <w:r w:rsidRPr="000354C0">
        <w:rPr>
          <w:rFonts w:cs="Times New Roman"/>
          <w:szCs w:val="28"/>
        </w:rPr>
        <w:t>for the descendants, and through them, for humanity.</w:t>
      </w:r>
    </w:p>
    <w:p w14:paraId="2880E843"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CF13AC" w:rsidRPr="000354C0">
        <w:rPr>
          <w:rFonts w:cs="Times New Roman"/>
          <w:szCs w:val="28"/>
        </w:rPr>
        <w:t>looked at</w:t>
      </w:r>
      <w:r w:rsidRPr="000354C0">
        <w:rPr>
          <w:rFonts w:cs="Times New Roman"/>
          <w:szCs w:val="28"/>
        </w:rPr>
        <w:t xml:space="preserve"> the </w:t>
      </w:r>
      <w:r w:rsidR="00CF13AC" w:rsidRPr="000354C0">
        <w:rPr>
          <w:rFonts w:cs="Times New Roman"/>
          <w:szCs w:val="28"/>
        </w:rPr>
        <w:t xml:space="preserve">ship now sheltering the </w:t>
      </w:r>
      <w:r w:rsidRPr="000354C0">
        <w:rPr>
          <w:rFonts w:cs="Times New Roman"/>
          <w:szCs w:val="28"/>
        </w:rPr>
        <w:t xml:space="preserve">camp she had sacrificed so much </w:t>
      </w:r>
      <w:r w:rsidR="00CF13AC" w:rsidRPr="000354C0">
        <w:rPr>
          <w:rFonts w:cs="Times New Roman"/>
          <w:szCs w:val="28"/>
        </w:rPr>
        <w:t>for, that she’d now led through the fi</w:t>
      </w:r>
      <w:r w:rsidR="0030241A" w:rsidRPr="000354C0">
        <w:rPr>
          <w:rFonts w:cs="Times New Roman"/>
          <w:szCs w:val="28"/>
        </w:rPr>
        <w:t>r</w:t>
      </w:r>
      <w:r w:rsidR="00CF13AC" w:rsidRPr="000354C0">
        <w:rPr>
          <w:rFonts w:cs="Times New Roman"/>
          <w:szCs w:val="28"/>
        </w:rPr>
        <w:t>st layer of hell.</w:t>
      </w:r>
      <w:r w:rsidRPr="000354C0">
        <w:rPr>
          <w:rFonts w:cs="Times New Roman"/>
          <w:szCs w:val="28"/>
        </w:rPr>
        <w:t xml:space="preserve"> </w:t>
      </w:r>
      <w:r w:rsidRPr="000354C0">
        <w:rPr>
          <w:rFonts w:cs="Times New Roman"/>
          <w:i/>
          <w:szCs w:val="28"/>
        </w:rPr>
        <w:t>I love them more than either of my men</w:t>
      </w:r>
      <w:r w:rsidR="00CF13AC" w:rsidRPr="000354C0">
        <w:rPr>
          <w:rFonts w:cs="Times New Roman"/>
          <w:i/>
          <w:szCs w:val="28"/>
        </w:rPr>
        <w:t>, my kids or myself. I’m a patriot watching her country bleed out. I’ll always put them first</w:t>
      </w:r>
      <w:r w:rsidRPr="000354C0">
        <w:rPr>
          <w:rFonts w:cs="Times New Roman"/>
          <w:i/>
          <w:szCs w:val="28"/>
        </w:rPr>
        <w:t>.</w:t>
      </w:r>
    </w:p>
    <w:p w14:paraId="745B213D" w14:textId="77777777" w:rsidR="005B0B64" w:rsidRPr="000354C0" w:rsidRDefault="005B0B64" w:rsidP="00B5751A">
      <w:pPr>
        <w:ind w:firstLine="432"/>
        <w:contextualSpacing/>
        <w:rPr>
          <w:rFonts w:cs="Times New Roman"/>
          <w:szCs w:val="28"/>
        </w:rPr>
      </w:pPr>
      <w:r w:rsidRPr="000354C0">
        <w:rPr>
          <w:rFonts w:cs="Times New Roman"/>
          <w:szCs w:val="28"/>
        </w:rPr>
        <w:t>Ma</w:t>
      </w:r>
      <w:r w:rsidR="00CF13AC" w:rsidRPr="000354C0">
        <w:rPr>
          <w:rFonts w:cs="Times New Roman"/>
          <w:szCs w:val="28"/>
        </w:rPr>
        <w:t xml:space="preserve">rc and Adrian knew that. One </w:t>
      </w:r>
      <w:r w:rsidRPr="000354C0">
        <w:rPr>
          <w:rFonts w:cs="Times New Roman"/>
          <w:szCs w:val="28"/>
        </w:rPr>
        <w:t>was proud of her for it. The other accepted it as something he wasn’t supposed to change. The shepherd was supposed to love the sheep more than anything else. It was their job.</w:t>
      </w:r>
    </w:p>
    <w:p w14:paraId="67170543" w14:textId="77777777" w:rsidR="005B0B64" w:rsidRPr="000354C0" w:rsidRDefault="005B0B64" w:rsidP="00B5751A">
      <w:pPr>
        <w:ind w:firstLine="432"/>
        <w:contextualSpacing/>
        <w:rPr>
          <w:rFonts w:cs="Times New Roman"/>
          <w:szCs w:val="28"/>
        </w:rPr>
      </w:pPr>
      <w:r w:rsidRPr="000354C0">
        <w:rPr>
          <w:rFonts w:cs="Times New Roman"/>
          <w:szCs w:val="28"/>
        </w:rPr>
        <w:t xml:space="preserve">Peace broke over Angela as she understood the fighting between Marc and Adrian was really over. Everyone had accepted their place in the grand scheme of things. From here, seeing to the </w:t>
      </w:r>
      <w:r w:rsidR="00CF13AC" w:rsidRPr="000354C0">
        <w:rPr>
          <w:rFonts w:cs="Times New Roman"/>
          <w:szCs w:val="28"/>
        </w:rPr>
        <w:t>camp</w:t>
      </w:r>
      <w:r w:rsidRPr="000354C0">
        <w:rPr>
          <w:rFonts w:cs="Times New Roman"/>
          <w:szCs w:val="28"/>
        </w:rPr>
        <w:t xml:space="preserve"> would always come first because nothing else would please the queen. She was only happy when her </w:t>
      </w:r>
      <w:r w:rsidR="00CF13AC" w:rsidRPr="000354C0">
        <w:rPr>
          <w:rFonts w:cs="Times New Roman"/>
          <w:szCs w:val="28"/>
        </w:rPr>
        <w:t>people</w:t>
      </w:r>
      <w:r w:rsidRPr="000354C0">
        <w:rPr>
          <w:rFonts w:cs="Times New Roman"/>
          <w:szCs w:val="28"/>
        </w:rPr>
        <w:t xml:space="preserve"> were.</w:t>
      </w:r>
    </w:p>
    <w:p w14:paraId="7931CEF3"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looked at Adrian, hatred visible, but now, love also shined. “Collect my missing </w:t>
      </w:r>
      <w:r w:rsidR="00CF13AC" w:rsidRPr="000354C0">
        <w:rPr>
          <w:rFonts w:cs="Times New Roman"/>
          <w:szCs w:val="28"/>
        </w:rPr>
        <w:t>lambs</w:t>
      </w:r>
      <w:r w:rsidRPr="000354C0">
        <w:rPr>
          <w:rFonts w:cs="Times New Roman"/>
          <w:szCs w:val="28"/>
        </w:rPr>
        <w:t>.”</w:t>
      </w:r>
    </w:p>
    <w:p w14:paraId="06DD4AE6" w14:textId="77777777" w:rsidR="005B0B64" w:rsidRPr="000354C0" w:rsidRDefault="005B0B64" w:rsidP="00B5751A">
      <w:pPr>
        <w:ind w:firstLine="432"/>
        <w:contextualSpacing/>
        <w:rPr>
          <w:rFonts w:cs="Times New Roman"/>
          <w:szCs w:val="28"/>
        </w:rPr>
      </w:pPr>
      <w:r w:rsidRPr="000354C0">
        <w:rPr>
          <w:rFonts w:cs="Times New Roman"/>
          <w:szCs w:val="28"/>
        </w:rPr>
        <w:t>Adrian got up and ran.</w:t>
      </w:r>
    </w:p>
    <w:p w14:paraId="728F0E87" w14:textId="77777777" w:rsidR="005B0B64" w:rsidRPr="000354C0" w:rsidRDefault="005B0B64" w:rsidP="00B5751A">
      <w:pPr>
        <w:ind w:firstLine="432"/>
        <w:contextualSpacing/>
        <w:rPr>
          <w:rFonts w:cs="Times New Roman"/>
          <w:szCs w:val="28"/>
        </w:rPr>
      </w:pPr>
      <w:r w:rsidRPr="000354C0">
        <w:rPr>
          <w:rFonts w:cs="Times New Roman"/>
          <w:szCs w:val="28"/>
        </w:rPr>
        <w:t>Angela pointed at the waiting camp. “Security.”</w:t>
      </w:r>
    </w:p>
    <w:p w14:paraId="752D3AFD"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and </w:t>
      </w:r>
      <w:r w:rsidR="00CF13AC" w:rsidRPr="000354C0">
        <w:rPr>
          <w:rFonts w:cs="Times New Roman"/>
          <w:szCs w:val="28"/>
        </w:rPr>
        <w:t>lower level</w:t>
      </w:r>
      <w:r w:rsidRPr="000354C0">
        <w:rPr>
          <w:rFonts w:cs="Times New Roman"/>
          <w:szCs w:val="28"/>
        </w:rPr>
        <w:t xml:space="preserve"> Eagles hurried toward the boat.</w:t>
      </w:r>
    </w:p>
    <w:p w14:paraId="633CF61E" w14:textId="77777777" w:rsidR="005B0B64" w:rsidRPr="000354C0" w:rsidRDefault="005B0B64" w:rsidP="00B5751A">
      <w:pPr>
        <w:ind w:firstLine="432"/>
        <w:contextualSpacing/>
        <w:rPr>
          <w:rFonts w:cs="Times New Roman"/>
          <w:szCs w:val="28"/>
        </w:rPr>
      </w:pPr>
      <w:r w:rsidRPr="000354C0">
        <w:rPr>
          <w:rFonts w:cs="Times New Roman"/>
          <w:szCs w:val="28"/>
        </w:rPr>
        <w:t>At her side for all of it, Jennifer had absorbed everything she could to study later, not letting the details distract her. She didn’t want to miss any of this.</w:t>
      </w:r>
    </w:p>
    <w:p w14:paraId="34BAC0A1"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CF13AC" w:rsidRPr="000354C0">
        <w:rPr>
          <w:rFonts w:cs="Times New Roman"/>
          <w:szCs w:val="28"/>
        </w:rPr>
        <w:t>gestured</w:t>
      </w:r>
      <w:r w:rsidRPr="000354C0">
        <w:rPr>
          <w:rFonts w:cs="Times New Roman"/>
          <w:szCs w:val="28"/>
        </w:rPr>
        <w:t>. “Go, XO.”</w:t>
      </w:r>
    </w:p>
    <w:p w14:paraId="7B7CB142" w14:textId="77777777" w:rsidR="005B0B64" w:rsidRPr="000354C0" w:rsidRDefault="005B0B64" w:rsidP="00B5751A">
      <w:pPr>
        <w:ind w:firstLine="432"/>
        <w:contextualSpacing/>
        <w:rPr>
          <w:rFonts w:cs="Times New Roman"/>
          <w:szCs w:val="28"/>
        </w:rPr>
      </w:pPr>
      <w:r w:rsidRPr="000354C0">
        <w:rPr>
          <w:rFonts w:cs="Times New Roman"/>
          <w:szCs w:val="28"/>
        </w:rPr>
        <w:t>Jennifer snapped a happy salute and joined Marc. She was official camp XO now. It felt amazing.</w:t>
      </w:r>
    </w:p>
    <w:p w14:paraId="79A929D5" w14:textId="77777777" w:rsidR="005B0B64" w:rsidRPr="000354C0" w:rsidRDefault="0030241A" w:rsidP="00B5751A">
      <w:pPr>
        <w:ind w:firstLine="432"/>
        <w:contextualSpacing/>
        <w:rPr>
          <w:rFonts w:cs="Times New Roman"/>
          <w:szCs w:val="28"/>
        </w:rPr>
      </w:pPr>
      <w:r w:rsidRPr="000354C0">
        <w:rPr>
          <w:rFonts w:cs="Times New Roman"/>
          <w:szCs w:val="28"/>
        </w:rPr>
        <w:t>Angela regarded the council. “Council on t</w:t>
      </w:r>
      <w:r w:rsidR="005B0B64" w:rsidRPr="000354C0">
        <w:rPr>
          <w:rFonts w:cs="Times New Roman"/>
          <w:szCs w:val="28"/>
        </w:rPr>
        <w:t>he Bridge–</w:t>
      </w:r>
      <w:r w:rsidR="005B0B64" w:rsidRPr="000354C0">
        <w:rPr>
          <w:rFonts w:cs="Times New Roman"/>
          <w:i/>
          <w:szCs w:val="28"/>
        </w:rPr>
        <w:t>all</w:t>
      </w:r>
      <w:r w:rsidR="005B0B64" w:rsidRPr="000354C0">
        <w:rPr>
          <w:rFonts w:cs="Times New Roman"/>
          <w:szCs w:val="28"/>
        </w:rPr>
        <w:t xml:space="preserve"> of you.”</w:t>
      </w:r>
    </w:p>
    <w:p w14:paraId="69B6D021" w14:textId="77777777" w:rsidR="005B0B64" w:rsidRPr="000354C0" w:rsidRDefault="005B0B64" w:rsidP="00B5751A">
      <w:pPr>
        <w:ind w:firstLine="432"/>
        <w:contextualSpacing/>
        <w:rPr>
          <w:rFonts w:cs="Times New Roman"/>
          <w:szCs w:val="28"/>
        </w:rPr>
      </w:pPr>
      <w:r w:rsidRPr="000354C0">
        <w:rPr>
          <w:rFonts w:cs="Times New Roman"/>
          <w:szCs w:val="28"/>
        </w:rPr>
        <w:t>Kenn and Tonya hugged as Neil and Samantha did the same</w:t>
      </w:r>
      <w:r w:rsidR="00CF13AC" w:rsidRPr="000354C0">
        <w:rPr>
          <w:rFonts w:cs="Times New Roman"/>
          <w:szCs w:val="28"/>
        </w:rPr>
        <w:t xml:space="preserve"> from the bottom of the ramp</w:t>
      </w:r>
      <w:r w:rsidRPr="000354C0">
        <w:rPr>
          <w:rFonts w:cs="Times New Roman"/>
          <w:szCs w:val="28"/>
        </w:rPr>
        <w:t xml:space="preserve">. They </w:t>
      </w:r>
      <w:r w:rsidR="0030241A" w:rsidRPr="000354C0">
        <w:rPr>
          <w:rFonts w:cs="Times New Roman"/>
          <w:szCs w:val="28"/>
        </w:rPr>
        <w:t xml:space="preserve">all </w:t>
      </w:r>
      <w:r w:rsidRPr="000354C0">
        <w:rPr>
          <w:rFonts w:cs="Times New Roman"/>
          <w:szCs w:val="28"/>
        </w:rPr>
        <w:t xml:space="preserve">went </w:t>
      </w:r>
      <w:r w:rsidR="0030241A" w:rsidRPr="000354C0">
        <w:rPr>
          <w:rFonts w:cs="Times New Roman"/>
          <w:szCs w:val="28"/>
        </w:rPr>
        <w:t>onto the boat together</w:t>
      </w:r>
      <w:r w:rsidRPr="000354C0">
        <w:rPr>
          <w:rFonts w:cs="Times New Roman"/>
          <w:szCs w:val="28"/>
        </w:rPr>
        <w:t>.</w:t>
      </w:r>
    </w:p>
    <w:p w14:paraId="255B76A7" w14:textId="77777777" w:rsidR="00CF13AC" w:rsidRPr="000354C0" w:rsidRDefault="005B0B64" w:rsidP="00B5751A">
      <w:pPr>
        <w:ind w:firstLine="432"/>
        <w:contextualSpacing/>
        <w:rPr>
          <w:rFonts w:cs="Times New Roman"/>
          <w:szCs w:val="28"/>
        </w:rPr>
      </w:pPr>
      <w:r w:rsidRPr="000354C0">
        <w:rPr>
          <w:rFonts w:cs="Times New Roman"/>
          <w:szCs w:val="28"/>
        </w:rPr>
        <w:t>The few people left with Angela waited to be told where she wanted them</w:t>
      </w:r>
      <w:r w:rsidR="00CF13AC" w:rsidRPr="000354C0">
        <w:rPr>
          <w:rFonts w:cs="Times New Roman"/>
          <w:szCs w:val="28"/>
        </w:rPr>
        <w:t xml:space="preserve"> as they watched out for remaining refugees </w:t>
      </w:r>
      <w:r w:rsidR="0030241A" w:rsidRPr="000354C0">
        <w:rPr>
          <w:rFonts w:cs="Times New Roman"/>
          <w:szCs w:val="28"/>
        </w:rPr>
        <w:t xml:space="preserve">still </w:t>
      </w:r>
      <w:r w:rsidR="00CF13AC" w:rsidRPr="000354C0">
        <w:rPr>
          <w:rFonts w:cs="Times New Roman"/>
          <w:szCs w:val="28"/>
        </w:rPr>
        <w:t>trying to get in. William’s group was already out of sight, detouring north to avoid the fire. They were running over anyone in that path.</w:t>
      </w:r>
    </w:p>
    <w:p w14:paraId="40E3B764" w14:textId="77777777" w:rsidR="005B0B64" w:rsidRPr="000354C0" w:rsidRDefault="005B0B64" w:rsidP="00B5751A">
      <w:pPr>
        <w:ind w:firstLine="432"/>
        <w:contextualSpacing/>
        <w:rPr>
          <w:rFonts w:cs="Times New Roman"/>
          <w:szCs w:val="28"/>
        </w:rPr>
      </w:pPr>
      <w:r w:rsidRPr="000354C0">
        <w:rPr>
          <w:rFonts w:cs="Times New Roman"/>
          <w:szCs w:val="28"/>
        </w:rPr>
        <w:t>Kyle wasn’t concerned with where he ended up. He was too busy being happy for Jennifer. Her pleasure was his.</w:t>
      </w:r>
    </w:p>
    <w:p w14:paraId="7AFF3F2E" w14:textId="77777777" w:rsidR="005B0B64" w:rsidRPr="000354C0" w:rsidRDefault="00155510" w:rsidP="00B5751A">
      <w:pPr>
        <w:ind w:firstLine="432"/>
        <w:contextualSpacing/>
        <w:rPr>
          <w:rFonts w:cs="Times New Roman"/>
          <w:szCs w:val="28"/>
        </w:rPr>
      </w:pPr>
      <w:bookmarkStart w:id="124" w:name="_Hlk530705088"/>
      <w:r w:rsidRPr="000354C0">
        <w:rPr>
          <w:rFonts w:cs="Times New Roman"/>
          <w:szCs w:val="28"/>
        </w:rPr>
        <w:t>“Camp k</w:t>
      </w:r>
      <w:r w:rsidR="005B0B64" w:rsidRPr="000354C0">
        <w:rPr>
          <w:rFonts w:cs="Times New Roman"/>
          <w:szCs w:val="28"/>
        </w:rPr>
        <w:t>iller.”</w:t>
      </w:r>
      <w:r w:rsidRPr="000354C0">
        <w:rPr>
          <w:rFonts w:cs="Times New Roman"/>
          <w:szCs w:val="28"/>
        </w:rPr>
        <w:t xml:space="preserve"> Angela waited for his reply.</w:t>
      </w:r>
    </w:p>
    <w:p w14:paraId="2D27CF55" w14:textId="77777777" w:rsidR="005B0B64" w:rsidRPr="000354C0" w:rsidRDefault="005B0B64" w:rsidP="00B5751A">
      <w:pPr>
        <w:ind w:firstLine="432"/>
        <w:contextualSpacing/>
        <w:rPr>
          <w:rFonts w:cs="Times New Roman"/>
          <w:szCs w:val="28"/>
        </w:rPr>
      </w:pPr>
      <w:r w:rsidRPr="000354C0">
        <w:rPr>
          <w:rFonts w:cs="Times New Roman"/>
          <w:szCs w:val="28"/>
        </w:rPr>
        <w:t>Kyle grinned, finally at peace with himself and his role in all this. “You name them, I’ll remove them.”</w:t>
      </w:r>
    </w:p>
    <w:p w14:paraId="6B49C106" w14:textId="77777777" w:rsidR="005B0B64" w:rsidRPr="000354C0" w:rsidRDefault="005B0B64" w:rsidP="00B5751A">
      <w:pPr>
        <w:ind w:firstLine="432"/>
        <w:contextualSpacing/>
        <w:rPr>
          <w:rFonts w:cs="Times New Roman"/>
          <w:szCs w:val="28"/>
        </w:rPr>
      </w:pPr>
      <w:r w:rsidRPr="000354C0">
        <w:rPr>
          <w:rFonts w:cs="Times New Roman"/>
          <w:szCs w:val="28"/>
        </w:rPr>
        <w:t>“My XO needs a security detail.”</w:t>
      </w:r>
    </w:p>
    <w:bookmarkEnd w:id="124"/>
    <w:p w14:paraId="077EF885" w14:textId="77777777" w:rsidR="005B0B64" w:rsidRPr="000354C0" w:rsidRDefault="005B0B64" w:rsidP="00B5751A">
      <w:pPr>
        <w:ind w:firstLine="432"/>
        <w:contextualSpacing/>
        <w:rPr>
          <w:rFonts w:cs="Times New Roman"/>
          <w:szCs w:val="28"/>
        </w:rPr>
      </w:pPr>
      <w:r w:rsidRPr="000354C0">
        <w:rPr>
          <w:rFonts w:cs="Times New Roman"/>
          <w:szCs w:val="28"/>
        </w:rPr>
        <w:t>Kyle and his team were honored. They went to Jennifer, surrounding her with the boss’s open protection.</w:t>
      </w:r>
    </w:p>
    <w:p w14:paraId="2D10CB2D" w14:textId="77777777" w:rsidR="005B0B64" w:rsidRPr="000354C0" w:rsidRDefault="005B0B64" w:rsidP="00B5751A">
      <w:pPr>
        <w:ind w:firstLine="432"/>
        <w:contextualSpacing/>
        <w:rPr>
          <w:rFonts w:cs="Times New Roman"/>
          <w:szCs w:val="28"/>
        </w:rPr>
      </w:pPr>
      <w:bookmarkStart w:id="125" w:name="_Hlk530705099"/>
      <w:r w:rsidRPr="000354C0">
        <w:rPr>
          <w:rFonts w:cs="Times New Roman"/>
          <w:szCs w:val="28"/>
        </w:rPr>
        <w:t>Ivan smiled at Angela when she made eye contact. “I still want you. Nothing will change that.”</w:t>
      </w:r>
    </w:p>
    <w:p w14:paraId="784F5469" w14:textId="77777777" w:rsidR="005B0B64" w:rsidRPr="000354C0" w:rsidRDefault="005B0B64" w:rsidP="00B5751A">
      <w:pPr>
        <w:ind w:firstLine="432"/>
        <w:contextualSpacing/>
        <w:rPr>
          <w:rFonts w:cs="Times New Roman"/>
          <w:szCs w:val="28"/>
        </w:rPr>
      </w:pPr>
      <w:r w:rsidRPr="000354C0">
        <w:rPr>
          <w:rFonts w:cs="Times New Roman"/>
          <w:szCs w:val="28"/>
        </w:rPr>
        <w:t>Angela chuckled. “You’re getting what I can give.” Angela included his team. “My personal security.”</w:t>
      </w:r>
    </w:p>
    <w:p w14:paraId="166642E6" w14:textId="77777777" w:rsidR="005B0B64" w:rsidRPr="000354C0" w:rsidRDefault="005B0B64" w:rsidP="00B5751A">
      <w:pPr>
        <w:ind w:firstLine="432"/>
        <w:contextualSpacing/>
        <w:rPr>
          <w:rFonts w:cs="Times New Roman"/>
          <w:szCs w:val="28"/>
        </w:rPr>
      </w:pPr>
      <w:r w:rsidRPr="000354C0">
        <w:rPr>
          <w:rFonts w:cs="Times New Roman"/>
          <w:szCs w:val="28"/>
        </w:rPr>
        <w:t>“Yes!” Travis and James slapped hands while the others cheered or grinned.</w:t>
      </w:r>
    </w:p>
    <w:bookmarkEnd w:id="125"/>
    <w:p w14:paraId="6C2123AE" w14:textId="77777777" w:rsidR="005B0B64" w:rsidRPr="000354C0" w:rsidRDefault="005B0B64" w:rsidP="00B5751A">
      <w:pPr>
        <w:ind w:firstLine="432"/>
        <w:contextualSpacing/>
        <w:rPr>
          <w:rFonts w:cs="Times New Roman"/>
          <w:szCs w:val="28"/>
        </w:rPr>
      </w:pPr>
      <w:r w:rsidRPr="000354C0">
        <w:rPr>
          <w:rFonts w:cs="Times New Roman"/>
          <w:szCs w:val="28"/>
        </w:rPr>
        <w:t>Angela waited for the three figures coming down the beach, heart thumpin</w:t>
      </w:r>
      <w:r w:rsidR="00CF13AC" w:rsidRPr="000354C0">
        <w:rPr>
          <w:rFonts w:cs="Times New Roman"/>
          <w:szCs w:val="28"/>
        </w:rPr>
        <w:t xml:space="preserve">g. Adrian had made her </w:t>
      </w:r>
      <w:r w:rsidRPr="000354C0">
        <w:rPr>
          <w:rFonts w:cs="Times New Roman"/>
          <w:szCs w:val="28"/>
        </w:rPr>
        <w:t>who she had to be for this moment in time</w:t>
      </w:r>
      <w:r w:rsidR="00CF13AC" w:rsidRPr="000354C0">
        <w:rPr>
          <w:rFonts w:cs="Times New Roman"/>
          <w:szCs w:val="28"/>
        </w:rPr>
        <w:t xml:space="preserve"> too, though he didn’t know it. She loved him for that</w:t>
      </w:r>
      <w:r w:rsidRPr="000354C0">
        <w:rPr>
          <w:rFonts w:cs="Times New Roman"/>
          <w:szCs w:val="28"/>
        </w:rPr>
        <w:t>.</w:t>
      </w:r>
      <w:r w:rsidR="00CF13AC" w:rsidRPr="000354C0">
        <w:rPr>
          <w:rFonts w:cs="Times New Roman"/>
          <w:szCs w:val="28"/>
        </w:rPr>
        <w:t xml:space="preserve"> She was also scared of the pain, just like every time she stepped into the cage with Neil or another senior man. </w:t>
      </w:r>
      <w:r w:rsidR="00CF13AC" w:rsidRPr="000354C0">
        <w:rPr>
          <w:rFonts w:cs="Times New Roman"/>
          <w:i/>
          <w:szCs w:val="28"/>
        </w:rPr>
        <w:t>Maybe this will finally conquer it</w:t>
      </w:r>
      <w:r w:rsidR="004639C2" w:rsidRPr="000354C0">
        <w:rPr>
          <w:rFonts w:cs="Times New Roman"/>
          <w:szCs w:val="28"/>
        </w:rPr>
        <w:t>.</w:t>
      </w:r>
    </w:p>
    <w:p w14:paraId="4E62B7E8"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fought the pleasure to bring Kendle and Nancy to her, then he dropped down nearby to bask in the emotion he’d never been allowed to </w:t>
      </w:r>
      <w:r w:rsidR="00CF13AC" w:rsidRPr="000354C0">
        <w:rPr>
          <w:rFonts w:cs="Times New Roman"/>
          <w:szCs w:val="28"/>
        </w:rPr>
        <w:t xml:space="preserve">openly </w:t>
      </w:r>
      <w:r w:rsidRPr="000354C0">
        <w:rPr>
          <w:rFonts w:cs="Times New Roman"/>
          <w:szCs w:val="28"/>
        </w:rPr>
        <w:t>enjoy before.</w:t>
      </w:r>
    </w:p>
    <w:p w14:paraId="3C361620" w14:textId="77777777" w:rsidR="005B0B64" w:rsidRPr="000354C0" w:rsidRDefault="005B0B64" w:rsidP="00B5751A">
      <w:pPr>
        <w:ind w:firstLine="432"/>
        <w:contextualSpacing/>
        <w:rPr>
          <w:rFonts w:cs="Times New Roman"/>
          <w:szCs w:val="28"/>
        </w:rPr>
      </w:pPr>
      <w:r w:rsidRPr="000354C0">
        <w:rPr>
          <w:rFonts w:cs="Times New Roman"/>
          <w:szCs w:val="28"/>
        </w:rPr>
        <w:t>“I can’t lift your banishment.”</w:t>
      </w:r>
    </w:p>
    <w:p w14:paraId="01FB911C" w14:textId="77777777" w:rsidR="005B0B64" w:rsidRPr="000354C0" w:rsidRDefault="005B0B64" w:rsidP="00B5751A">
      <w:pPr>
        <w:ind w:firstLine="432"/>
        <w:contextualSpacing/>
        <w:rPr>
          <w:rFonts w:cs="Times New Roman"/>
          <w:szCs w:val="28"/>
        </w:rPr>
      </w:pPr>
      <w:r w:rsidRPr="000354C0">
        <w:rPr>
          <w:rFonts w:cs="Times New Roman"/>
          <w:szCs w:val="28"/>
        </w:rPr>
        <w:t>Adrian sighed in happy torment. “You’re perfect.”</w:t>
      </w:r>
    </w:p>
    <w:p w14:paraId="2AFA9D97" w14:textId="77777777" w:rsidR="005B0B64" w:rsidRPr="000354C0" w:rsidRDefault="005B0B64" w:rsidP="00B5751A">
      <w:pPr>
        <w:ind w:firstLine="432"/>
        <w:contextualSpacing/>
        <w:rPr>
          <w:rFonts w:cs="Times New Roman"/>
          <w:szCs w:val="28"/>
        </w:rPr>
      </w:pPr>
      <w:r w:rsidRPr="000354C0">
        <w:rPr>
          <w:rFonts w:cs="Times New Roman"/>
          <w:szCs w:val="28"/>
        </w:rPr>
        <w:t>Kendle made a gagging noise.</w:t>
      </w:r>
    </w:p>
    <w:p w14:paraId="6B7C6918" w14:textId="77777777" w:rsidR="005B0B64" w:rsidRPr="000354C0" w:rsidRDefault="005B0B64" w:rsidP="00B5751A">
      <w:pPr>
        <w:ind w:firstLine="432"/>
        <w:contextualSpacing/>
        <w:rPr>
          <w:rFonts w:cs="Times New Roman"/>
          <w:szCs w:val="28"/>
        </w:rPr>
      </w:pPr>
      <w:r w:rsidRPr="000354C0">
        <w:rPr>
          <w:rFonts w:cs="Times New Roman"/>
          <w:szCs w:val="28"/>
        </w:rPr>
        <w:t>Nancy elbowed her in the ribs. “Shut up!”</w:t>
      </w:r>
    </w:p>
    <w:p w14:paraId="1ED8BA40" w14:textId="77777777" w:rsidR="005B0B64" w:rsidRPr="000354C0" w:rsidRDefault="00CF13AC" w:rsidP="00B5751A">
      <w:pPr>
        <w:ind w:firstLine="432"/>
        <w:contextualSpacing/>
        <w:rPr>
          <w:rFonts w:cs="Times New Roman"/>
          <w:szCs w:val="28"/>
        </w:rPr>
      </w:pPr>
      <w:r w:rsidRPr="000354C0">
        <w:rPr>
          <w:rFonts w:cs="Times New Roman"/>
          <w:szCs w:val="28"/>
        </w:rPr>
        <w:t>Angela let go her hatred as much as she could</w:t>
      </w:r>
      <w:r w:rsidR="005B0B64" w:rsidRPr="000354C0">
        <w:rPr>
          <w:rFonts w:cs="Times New Roman"/>
          <w:szCs w:val="28"/>
        </w:rPr>
        <w:t>. “I forgive you. Do as you please.”</w:t>
      </w:r>
    </w:p>
    <w:p w14:paraId="7B6DFEE4" w14:textId="77777777" w:rsidR="005B0B64" w:rsidRPr="000354C0" w:rsidRDefault="005B0B64" w:rsidP="00B5751A">
      <w:pPr>
        <w:ind w:firstLine="432"/>
        <w:contextualSpacing/>
        <w:rPr>
          <w:rFonts w:cs="Times New Roman"/>
          <w:szCs w:val="28"/>
        </w:rPr>
      </w:pPr>
      <w:r w:rsidRPr="000354C0">
        <w:rPr>
          <w:rFonts w:cs="Times New Roman"/>
          <w:szCs w:val="28"/>
        </w:rPr>
        <w:t>“I’m coming.”</w:t>
      </w:r>
      <w:r w:rsidR="0030241A" w:rsidRPr="000354C0">
        <w:rPr>
          <w:rFonts w:cs="Times New Roman"/>
          <w:szCs w:val="28"/>
        </w:rPr>
        <w:t xml:space="preserve"> Adrian waited to be denied.</w:t>
      </w:r>
    </w:p>
    <w:p w14:paraId="45D86245" w14:textId="77777777" w:rsidR="00CF13AC" w:rsidRPr="000354C0" w:rsidRDefault="00CF13AC" w:rsidP="00B5751A">
      <w:pPr>
        <w:ind w:firstLine="432"/>
        <w:contextualSpacing/>
        <w:rPr>
          <w:rFonts w:cs="Times New Roman"/>
          <w:szCs w:val="28"/>
        </w:rPr>
      </w:pPr>
      <w:r w:rsidRPr="000354C0">
        <w:rPr>
          <w:rFonts w:cs="Times New Roman"/>
          <w:szCs w:val="28"/>
        </w:rPr>
        <w:t>Angela looked at Marc.</w:t>
      </w:r>
    </w:p>
    <w:p w14:paraId="193ECB35" w14:textId="77777777" w:rsidR="005B0B64" w:rsidRPr="000354C0" w:rsidRDefault="00CF13AC" w:rsidP="00B5751A">
      <w:pPr>
        <w:ind w:firstLine="432"/>
        <w:contextualSpacing/>
        <w:rPr>
          <w:rFonts w:cs="Times New Roman"/>
          <w:szCs w:val="28"/>
        </w:rPr>
      </w:pPr>
      <w:r w:rsidRPr="000354C0">
        <w:rPr>
          <w:rFonts w:cs="Times New Roman"/>
          <w:szCs w:val="28"/>
        </w:rPr>
        <w:t xml:space="preserve">Marc </w:t>
      </w:r>
      <w:r w:rsidR="0030241A" w:rsidRPr="000354C0">
        <w:rPr>
          <w:rFonts w:cs="Times New Roman"/>
          <w:szCs w:val="28"/>
        </w:rPr>
        <w:t>shrugged</w:t>
      </w:r>
      <w:r w:rsidRPr="000354C0">
        <w:rPr>
          <w:rFonts w:cs="Times New Roman"/>
          <w:szCs w:val="28"/>
        </w:rPr>
        <w:t>.</w:t>
      </w:r>
      <w:r w:rsidR="005B0B64" w:rsidRPr="000354C0">
        <w:rPr>
          <w:rFonts w:cs="Times New Roman"/>
          <w:szCs w:val="28"/>
        </w:rPr>
        <w:t xml:space="preserve"> “We’re </w:t>
      </w:r>
      <w:r w:rsidRPr="000354C0">
        <w:rPr>
          <w:rFonts w:cs="Times New Roman"/>
          <w:szCs w:val="28"/>
        </w:rPr>
        <w:t xml:space="preserve">already </w:t>
      </w:r>
      <w:r w:rsidR="005B0B64" w:rsidRPr="000354C0">
        <w:rPr>
          <w:rFonts w:cs="Times New Roman"/>
          <w:szCs w:val="28"/>
        </w:rPr>
        <w:t xml:space="preserve">towing </w:t>
      </w:r>
      <w:r w:rsidRPr="000354C0">
        <w:rPr>
          <w:rFonts w:cs="Times New Roman"/>
          <w:szCs w:val="28"/>
        </w:rPr>
        <w:t>his</w:t>
      </w:r>
      <w:r w:rsidR="005B0B64" w:rsidRPr="000354C0">
        <w:rPr>
          <w:rFonts w:cs="Times New Roman"/>
          <w:szCs w:val="28"/>
        </w:rPr>
        <w:t xml:space="preserve"> boa</w:t>
      </w:r>
      <w:r w:rsidRPr="000354C0">
        <w:rPr>
          <w:rFonts w:cs="Times New Roman"/>
          <w:szCs w:val="28"/>
        </w:rPr>
        <w:t>t</w:t>
      </w:r>
      <w:r w:rsidR="005B0B64" w:rsidRPr="000354C0">
        <w:rPr>
          <w:rFonts w:cs="Times New Roman"/>
          <w:szCs w:val="28"/>
        </w:rPr>
        <w:t>.”</w:t>
      </w:r>
    </w:p>
    <w:p w14:paraId="19067770" w14:textId="77777777" w:rsidR="00CF13AC" w:rsidRPr="000354C0" w:rsidRDefault="00CF13AC" w:rsidP="00B5751A">
      <w:pPr>
        <w:ind w:firstLine="432"/>
        <w:contextualSpacing/>
        <w:rPr>
          <w:rFonts w:cs="Times New Roman"/>
          <w:szCs w:val="28"/>
        </w:rPr>
      </w:pPr>
      <w:r w:rsidRPr="000354C0">
        <w:rPr>
          <w:rFonts w:cs="Times New Roman"/>
          <w:szCs w:val="28"/>
        </w:rPr>
        <w:t>Angela also tried to let go of that anger. “His women can sail with him.”</w:t>
      </w:r>
    </w:p>
    <w:p w14:paraId="2820CC98" w14:textId="77777777" w:rsidR="005B0B64" w:rsidRPr="000354C0" w:rsidRDefault="00CF13AC" w:rsidP="00B5751A">
      <w:pPr>
        <w:ind w:firstLine="432"/>
        <w:contextualSpacing/>
        <w:rPr>
          <w:rFonts w:cs="Times New Roman"/>
          <w:szCs w:val="28"/>
        </w:rPr>
      </w:pPr>
      <w:r w:rsidRPr="000354C0">
        <w:rPr>
          <w:rFonts w:cs="Times New Roman"/>
          <w:szCs w:val="28"/>
        </w:rPr>
        <w:t>Nancy shook her head, disgusted</w:t>
      </w:r>
      <w:r w:rsidR="005B0B64" w:rsidRPr="000354C0">
        <w:rPr>
          <w:rFonts w:cs="Times New Roman"/>
          <w:szCs w:val="28"/>
        </w:rPr>
        <w:t xml:space="preserve">. “I’m not his woman and I’m not going.” Nancy strolled </w:t>
      </w:r>
      <w:r w:rsidRPr="000354C0">
        <w:rPr>
          <w:rFonts w:cs="Times New Roman"/>
          <w:szCs w:val="28"/>
        </w:rPr>
        <w:t>toward the charred eastern tree line where she’</w:t>
      </w:r>
      <w:r w:rsidR="005B0B64" w:rsidRPr="000354C0">
        <w:rPr>
          <w:rFonts w:cs="Times New Roman"/>
          <w:szCs w:val="28"/>
        </w:rPr>
        <w:t xml:space="preserve">d been </w:t>
      </w:r>
      <w:r w:rsidRPr="000354C0">
        <w:rPr>
          <w:rFonts w:cs="Times New Roman"/>
          <w:szCs w:val="28"/>
        </w:rPr>
        <w:t>told to hide</w:t>
      </w:r>
      <w:r w:rsidR="005B0B64" w:rsidRPr="000354C0">
        <w:rPr>
          <w:rFonts w:cs="Times New Roman"/>
          <w:szCs w:val="28"/>
        </w:rPr>
        <w:t xml:space="preserve">. “I just didn’t want responsibility for </w:t>
      </w:r>
      <w:r w:rsidR="00037E1F" w:rsidRPr="000354C0">
        <w:rPr>
          <w:rFonts w:cs="Times New Roman"/>
          <w:szCs w:val="28"/>
        </w:rPr>
        <w:t>Kendle</w:t>
      </w:r>
      <w:r w:rsidR="005B0B64" w:rsidRPr="000354C0">
        <w:rPr>
          <w:rFonts w:cs="Times New Roman"/>
          <w:szCs w:val="28"/>
        </w:rPr>
        <w:t>. Thank you.”</w:t>
      </w:r>
    </w:p>
    <w:p w14:paraId="0D55B2F2" w14:textId="77777777" w:rsidR="005B0B64" w:rsidRPr="000354C0" w:rsidRDefault="005B0B64" w:rsidP="00B5751A">
      <w:pPr>
        <w:ind w:firstLine="432"/>
        <w:contextualSpacing/>
        <w:rPr>
          <w:rFonts w:cs="Times New Roman"/>
          <w:szCs w:val="28"/>
        </w:rPr>
      </w:pPr>
      <w:r w:rsidRPr="000354C0">
        <w:rPr>
          <w:rFonts w:cs="Times New Roman"/>
          <w:szCs w:val="28"/>
        </w:rPr>
        <w:t>Angela watched the woman leave, as di</w:t>
      </w:r>
      <w:r w:rsidR="00CF13AC" w:rsidRPr="000354C0">
        <w:rPr>
          <w:rFonts w:cs="Times New Roman"/>
          <w:szCs w:val="28"/>
        </w:rPr>
        <w:t>d Adrian, then t</w:t>
      </w:r>
      <w:r w:rsidRPr="000354C0">
        <w:rPr>
          <w:rFonts w:cs="Times New Roman"/>
          <w:szCs w:val="28"/>
        </w:rPr>
        <w:t>hey traded a long look.</w:t>
      </w:r>
    </w:p>
    <w:p w14:paraId="2BBEAB95" w14:textId="77777777" w:rsidR="005B0B64" w:rsidRPr="000354C0" w:rsidRDefault="005B0B64" w:rsidP="00B5751A">
      <w:pPr>
        <w:ind w:firstLine="432"/>
        <w:contextualSpacing/>
        <w:rPr>
          <w:rFonts w:cs="Times New Roman"/>
          <w:szCs w:val="28"/>
        </w:rPr>
      </w:pPr>
      <w:r w:rsidRPr="000354C0">
        <w:rPr>
          <w:rFonts w:cs="Times New Roman"/>
          <w:szCs w:val="28"/>
        </w:rPr>
        <w:t>Angela slowly nodded. “Yes, she’ll survive.”</w:t>
      </w:r>
    </w:p>
    <w:p w14:paraId="4CC93969" w14:textId="77777777" w:rsidR="005B0B64" w:rsidRPr="000354C0" w:rsidRDefault="005B0B64" w:rsidP="00B5751A">
      <w:pPr>
        <w:ind w:firstLine="432"/>
        <w:contextualSpacing/>
        <w:rPr>
          <w:rFonts w:cs="Times New Roman"/>
          <w:szCs w:val="28"/>
        </w:rPr>
      </w:pPr>
      <w:r w:rsidRPr="000354C0">
        <w:rPr>
          <w:rFonts w:cs="Times New Roman"/>
          <w:szCs w:val="28"/>
        </w:rPr>
        <w:t>“And my daughter?”</w:t>
      </w:r>
    </w:p>
    <w:p w14:paraId="5EAC5985" w14:textId="77777777" w:rsidR="005B0B64" w:rsidRPr="000354C0" w:rsidRDefault="005B0B64" w:rsidP="00B5751A">
      <w:pPr>
        <w:ind w:firstLine="432"/>
        <w:contextualSpacing/>
        <w:rPr>
          <w:rFonts w:cs="Times New Roman"/>
          <w:szCs w:val="28"/>
        </w:rPr>
      </w:pPr>
      <w:r w:rsidRPr="000354C0">
        <w:rPr>
          <w:rFonts w:cs="Times New Roman"/>
          <w:szCs w:val="28"/>
        </w:rPr>
        <w:t>Angela scanned deeper and was relieved. “Will be nothing like her father.”</w:t>
      </w:r>
    </w:p>
    <w:p w14:paraId="14F31E22" w14:textId="77777777" w:rsidR="005B0B64" w:rsidRPr="000354C0" w:rsidRDefault="005B0B64" w:rsidP="00B5751A">
      <w:pPr>
        <w:ind w:firstLine="432"/>
        <w:contextualSpacing/>
        <w:rPr>
          <w:rFonts w:cs="Times New Roman"/>
          <w:szCs w:val="28"/>
        </w:rPr>
      </w:pPr>
      <w:r w:rsidRPr="000354C0">
        <w:rPr>
          <w:rFonts w:cs="Times New Roman"/>
          <w:szCs w:val="28"/>
        </w:rPr>
        <w:t>Adrian’s joy crashed into her.</w:t>
      </w:r>
    </w:p>
    <w:p w14:paraId="4DD7B785"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absorbed it, letting the power refill her energy. Adrian’s </w:t>
      </w:r>
      <w:r w:rsidR="0030241A" w:rsidRPr="000354C0">
        <w:rPr>
          <w:rFonts w:cs="Times New Roman"/>
          <w:szCs w:val="28"/>
        </w:rPr>
        <w:t>light was</w:t>
      </w:r>
      <w:r w:rsidRPr="000354C0">
        <w:rPr>
          <w:rFonts w:cs="Times New Roman"/>
          <w:szCs w:val="28"/>
        </w:rPr>
        <w:t xml:space="preserve"> potent. Marc fed the side of her that needed to be able to love. Adrian’s fed her determination to lead Safe Have</w:t>
      </w:r>
      <w:r w:rsidR="00CF13AC" w:rsidRPr="000354C0">
        <w:rPr>
          <w:rFonts w:cs="Times New Roman"/>
          <w:szCs w:val="28"/>
        </w:rPr>
        <w:t xml:space="preserve">n through the gates </w:t>
      </w:r>
      <w:r w:rsidR="00037E1F" w:rsidRPr="000354C0">
        <w:rPr>
          <w:rFonts w:cs="Times New Roman"/>
          <w:szCs w:val="28"/>
        </w:rPr>
        <w:t xml:space="preserve">of hell </w:t>
      </w:r>
      <w:r w:rsidR="00CF13AC" w:rsidRPr="000354C0">
        <w:rPr>
          <w:rFonts w:cs="Times New Roman"/>
          <w:szCs w:val="28"/>
        </w:rPr>
        <w:t xml:space="preserve">and </w:t>
      </w:r>
      <w:r w:rsidRPr="000354C0">
        <w:rPr>
          <w:rFonts w:cs="Times New Roman"/>
          <w:szCs w:val="28"/>
        </w:rPr>
        <w:t>into any land where they would have peace.</w:t>
      </w:r>
    </w:p>
    <w:p w14:paraId="67A859DB" w14:textId="77777777" w:rsidR="005B0B64" w:rsidRPr="000354C0" w:rsidRDefault="005B0B64" w:rsidP="00B5751A">
      <w:pPr>
        <w:ind w:firstLine="432"/>
        <w:contextualSpacing/>
        <w:rPr>
          <w:rFonts w:cs="Times New Roman"/>
          <w:szCs w:val="28"/>
        </w:rPr>
      </w:pPr>
      <w:r w:rsidRPr="000354C0">
        <w:rPr>
          <w:rFonts w:cs="Times New Roman"/>
          <w:szCs w:val="28"/>
        </w:rPr>
        <w:t>Kendle</w:t>
      </w:r>
      <w:r w:rsidR="00CF13AC" w:rsidRPr="000354C0">
        <w:rPr>
          <w:rFonts w:cs="Times New Roman"/>
          <w:szCs w:val="28"/>
        </w:rPr>
        <w:t xml:space="preserve"> waited observantly</w:t>
      </w:r>
      <w:r w:rsidRPr="000354C0">
        <w:rPr>
          <w:rFonts w:cs="Times New Roman"/>
          <w:szCs w:val="28"/>
        </w:rPr>
        <w:t xml:space="preserve">, sure </w:t>
      </w:r>
      <w:r w:rsidR="00CF13AC" w:rsidRPr="000354C0">
        <w:rPr>
          <w:rFonts w:cs="Times New Roman"/>
          <w:szCs w:val="28"/>
        </w:rPr>
        <w:t>more</w:t>
      </w:r>
      <w:r w:rsidRPr="000354C0">
        <w:rPr>
          <w:rFonts w:cs="Times New Roman"/>
          <w:szCs w:val="28"/>
        </w:rPr>
        <w:t xml:space="preserve"> was coming. She couldn’t imagine</w:t>
      </w:r>
      <w:r w:rsidR="00CF13AC" w:rsidRPr="000354C0">
        <w:rPr>
          <w:rFonts w:cs="Times New Roman"/>
          <w:szCs w:val="28"/>
        </w:rPr>
        <w:t xml:space="preserve"> Angela letting her enemy off without payment</w:t>
      </w:r>
      <w:r w:rsidRPr="000354C0">
        <w:rPr>
          <w:rFonts w:cs="Times New Roman"/>
          <w:szCs w:val="28"/>
        </w:rPr>
        <w:t>.</w:t>
      </w:r>
    </w:p>
    <w:p w14:paraId="408C2005" w14:textId="77777777" w:rsidR="005B0B64" w:rsidRPr="000354C0" w:rsidRDefault="005B0B64" w:rsidP="00B5751A">
      <w:pPr>
        <w:ind w:firstLine="432"/>
        <w:contextualSpacing/>
        <w:rPr>
          <w:rFonts w:cs="Times New Roman"/>
          <w:szCs w:val="28"/>
        </w:rPr>
      </w:pPr>
      <w:r w:rsidRPr="000354C0">
        <w:rPr>
          <w:rFonts w:cs="Times New Roman"/>
          <w:szCs w:val="28"/>
        </w:rPr>
        <w:t>“And we are enemies</w:t>
      </w:r>
      <w:r w:rsidR="003E417D" w:rsidRPr="000354C0">
        <w:rPr>
          <w:rFonts w:cs="Times New Roman"/>
          <w:szCs w:val="28"/>
        </w:rPr>
        <w:t>.</w:t>
      </w:r>
      <w:r w:rsidRPr="000354C0">
        <w:rPr>
          <w:rFonts w:cs="Times New Roman"/>
          <w:szCs w:val="28"/>
        </w:rPr>
        <w:t>” Angela confirmed</w:t>
      </w:r>
      <w:r w:rsidR="003E417D" w:rsidRPr="000354C0">
        <w:rPr>
          <w:rFonts w:cs="Times New Roman"/>
          <w:szCs w:val="28"/>
        </w:rPr>
        <w:t xml:space="preserve"> their status without a change in tone</w:t>
      </w:r>
      <w:r w:rsidRPr="000354C0">
        <w:rPr>
          <w:rFonts w:cs="Times New Roman"/>
          <w:szCs w:val="28"/>
        </w:rPr>
        <w:t>. “But not because of our men.”</w:t>
      </w:r>
    </w:p>
    <w:p w14:paraId="5AB52426" w14:textId="77777777" w:rsidR="005B0B64" w:rsidRPr="000354C0" w:rsidRDefault="005B0B64" w:rsidP="00B5751A">
      <w:pPr>
        <w:ind w:firstLine="432"/>
        <w:contextualSpacing/>
        <w:rPr>
          <w:rFonts w:cs="Times New Roman"/>
          <w:szCs w:val="28"/>
        </w:rPr>
      </w:pPr>
      <w:r w:rsidRPr="000354C0">
        <w:rPr>
          <w:rFonts w:cs="Times New Roman"/>
          <w:szCs w:val="28"/>
        </w:rPr>
        <w:t>“No</w:t>
      </w:r>
      <w:r w:rsidR="003E417D" w:rsidRPr="000354C0">
        <w:rPr>
          <w:rFonts w:cs="Times New Roman"/>
          <w:szCs w:val="28"/>
        </w:rPr>
        <w:t>.</w:t>
      </w:r>
      <w:r w:rsidRPr="000354C0">
        <w:rPr>
          <w:rFonts w:cs="Times New Roman"/>
          <w:szCs w:val="28"/>
        </w:rPr>
        <w:t xml:space="preserve">” Kendle </w:t>
      </w:r>
      <w:r w:rsidR="003E417D" w:rsidRPr="000354C0">
        <w:rPr>
          <w:rFonts w:cs="Times New Roman"/>
          <w:szCs w:val="28"/>
        </w:rPr>
        <w:t>grunted</w:t>
      </w:r>
      <w:r w:rsidRPr="000354C0">
        <w:rPr>
          <w:rFonts w:cs="Times New Roman"/>
          <w:szCs w:val="28"/>
        </w:rPr>
        <w:t>. “Because I’m a danger to your herd like this.”</w:t>
      </w:r>
    </w:p>
    <w:p w14:paraId="7238B8D1" w14:textId="77777777" w:rsidR="005B0B64" w:rsidRPr="000354C0" w:rsidRDefault="005B0B64" w:rsidP="00B5751A">
      <w:pPr>
        <w:ind w:firstLine="432"/>
        <w:contextualSpacing/>
        <w:rPr>
          <w:rFonts w:cs="Times New Roman"/>
          <w:szCs w:val="28"/>
        </w:rPr>
      </w:pPr>
      <w:r w:rsidRPr="000354C0">
        <w:rPr>
          <w:rFonts w:cs="Times New Roman"/>
          <w:szCs w:val="28"/>
        </w:rPr>
        <w:t>“Yes.” Angela held out a hand. “I can cure you, but there are prices.”</w:t>
      </w:r>
    </w:p>
    <w:p w14:paraId="0517232A" w14:textId="77777777" w:rsidR="005B0B64" w:rsidRPr="000354C0" w:rsidRDefault="005B0B64" w:rsidP="00B5751A">
      <w:pPr>
        <w:ind w:firstLine="432"/>
        <w:contextualSpacing/>
        <w:rPr>
          <w:rFonts w:cs="Times New Roman"/>
          <w:szCs w:val="28"/>
        </w:rPr>
      </w:pPr>
      <w:r w:rsidRPr="000354C0">
        <w:rPr>
          <w:rFonts w:cs="Times New Roman"/>
          <w:szCs w:val="28"/>
        </w:rPr>
        <w:t>Kendle stepped forw</w:t>
      </w:r>
      <w:r w:rsidR="00CF13AC" w:rsidRPr="000354C0">
        <w:rPr>
          <w:rFonts w:cs="Times New Roman"/>
          <w:szCs w:val="28"/>
        </w:rPr>
        <w:t>ard</w:t>
      </w:r>
      <w:r w:rsidRPr="000354C0">
        <w:rPr>
          <w:rFonts w:cs="Times New Roman"/>
          <w:szCs w:val="28"/>
        </w:rPr>
        <w:t>. “Please!</w:t>
      </w:r>
      <w:r w:rsidR="00CF13AC" w:rsidRPr="000354C0">
        <w:rPr>
          <w:rFonts w:cs="Times New Roman"/>
          <w:szCs w:val="28"/>
        </w:rPr>
        <w:t xml:space="preserve"> I hate being this</w:t>
      </w:r>
      <w:r w:rsidR="0030241A" w:rsidRPr="000354C0">
        <w:rPr>
          <w:rFonts w:cs="Times New Roman"/>
          <w:szCs w:val="28"/>
        </w:rPr>
        <w:t xml:space="preserve"> way</w:t>
      </w:r>
      <w:r w:rsidR="00CF13AC" w:rsidRPr="000354C0">
        <w:rPr>
          <w:rFonts w:cs="Times New Roman"/>
          <w:szCs w:val="28"/>
        </w:rPr>
        <w:t>!”</w:t>
      </w:r>
    </w:p>
    <w:p w14:paraId="63ACB1D6"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clasped Kendle’s wrist and unlocked her gifts. She opened another door to let out a demon that had to be </w:t>
      </w:r>
      <w:r w:rsidR="000E5EBE" w:rsidRPr="000354C0">
        <w:rPr>
          <w:rFonts w:cs="Times New Roman"/>
          <w:szCs w:val="28"/>
        </w:rPr>
        <w:t>battled</w:t>
      </w:r>
      <w:r w:rsidRPr="000354C0">
        <w:rPr>
          <w:rFonts w:cs="Times New Roman"/>
          <w:szCs w:val="28"/>
        </w:rPr>
        <w:t>.</w:t>
      </w:r>
    </w:p>
    <w:p w14:paraId="732F45B1" w14:textId="77777777" w:rsidR="0030241A" w:rsidRPr="000354C0" w:rsidRDefault="005B0B64" w:rsidP="00B5751A">
      <w:pPr>
        <w:ind w:firstLine="432"/>
        <w:contextualSpacing/>
        <w:rPr>
          <w:rFonts w:cs="Times New Roman"/>
          <w:szCs w:val="28"/>
        </w:rPr>
      </w:pPr>
      <w:r w:rsidRPr="000354C0">
        <w:rPr>
          <w:rFonts w:cs="Times New Roman"/>
          <w:szCs w:val="28"/>
        </w:rPr>
        <w:t>Kendle</w:t>
      </w:r>
      <w:r w:rsidR="00CF13AC" w:rsidRPr="000354C0">
        <w:rPr>
          <w:rFonts w:cs="Times New Roman"/>
          <w:szCs w:val="28"/>
        </w:rPr>
        <w:t xml:space="preserve"> grabbed</w:t>
      </w:r>
      <w:r w:rsidRPr="000354C0">
        <w:rPr>
          <w:rFonts w:cs="Times New Roman"/>
          <w:szCs w:val="28"/>
        </w:rPr>
        <w:t xml:space="preserve"> </w:t>
      </w:r>
      <w:r w:rsidR="00CF13AC" w:rsidRPr="000354C0">
        <w:rPr>
          <w:rFonts w:cs="Times New Roman"/>
          <w:szCs w:val="28"/>
        </w:rPr>
        <w:t>Angela’s knife and stepped forward, impaling her</w:t>
      </w:r>
      <w:r w:rsidRPr="000354C0">
        <w:rPr>
          <w:rFonts w:cs="Times New Roman"/>
          <w:szCs w:val="28"/>
        </w:rPr>
        <w:t>.</w:t>
      </w:r>
      <w:r w:rsidR="0030241A" w:rsidRPr="000354C0">
        <w:rPr>
          <w:rFonts w:cs="Times New Roman"/>
          <w:szCs w:val="28"/>
        </w:rPr>
        <w:t xml:space="preserve"> “Thank you.”</w:t>
      </w:r>
    </w:p>
    <w:p w14:paraId="7791872A" w14:textId="77777777" w:rsidR="0030241A" w:rsidRPr="000354C0" w:rsidRDefault="00CF13AC" w:rsidP="00B5751A">
      <w:pPr>
        <w:ind w:firstLine="432"/>
        <w:contextualSpacing/>
        <w:rPr>
          <w:rFonts w:cs="Times New Roman"/>
          <w:szCs w:val="28"/>
        </w:rPr>
      </w:pPr>
      <w:r w:rsidRPr="000354C0">
        <w:rPr>
          <w:rFonts w:cs="Times New Roman"/>
          <w:szCs w:val="28"/>
        </w:rPr>
        <w:t>She twisted the blade, feeling the shield vanish and horrible rage turn her way. “I didn’t need a gift to kill you. I wouldn’t have figured that out if your e</w:t>
      </w:r>
      <w:r w:rsidR="0030241A" w:rsidRPr="000354C0">
        <w:rPr>
          <w:rFonts w:cs="Times New Roman"/>
          <w:szCs w:val="28"/>
        </w:rPr>
        <w:t>nforcer hadn’t locked me down.”</w:t>
      </w:r>
    </w:p>
    <w:p w14:paraId="24FB5DCE" w14:textId="77777777" w:rsidR="004639C2" w:rsidRPr="000354C0" w:rsidRDefault="00CF13AC" w:rsidP="00B5751A">
      <w:pPr>
        <w:ind w:firstLine="432"/>
        <w:contextualSpacing/>
        <w:rPr>
          <w:rFonts w:cs="Times New Roman"/>
          <w:szCs w:val="28"/>
        </w:rPr>
      </w:pPr>
      <w:r w:rsidRPr="000354C0">
        <w:rPr>
          <w:rFonts w:cs="Times New Roman"/>
          <w:szCs w:val="28"/>
        </w:rPr>
        <w:t xml:space="preserve">Kendle stepped back, ready to die at Marc’s hand, but she never looked away from the bloody woman staggering backward. “I can’t </w:t>
      </w:r>
      <w:r w:rsidR="004639C2" w:rsidRPr="000354C0">
        <w:rPr>
          <w:rFonts w:cs="Times New Roman"/>
          <w:szCs w:val="28"/>
        </w:rPr>
        <w:t>tell you</w:t>
      </w:r>
      <w:r w:rsidR="0030241A" w:rsidRPr="000354C0">
        <w:rPr>
          <w:rFonts w:cs="Times New Roman"/>
          <w:szCs w:val="28"/>
        </w:rPr>
        <w:t xml:space="preserve"> how good this feels</w:t>
      </w:r>
      <w:r w:rsidRPr="000354C0">
        <w:rPr>
          <w:rFonts w:cs="Times New Roman"/>
          <w:szCs w:val="28"/>
        </w:rPr>
        <w:t>.”</w:t>
      </w:r>
      <w:bookmarkStart w:id="126" w:name="_Chapter_Thirty-Eight"/>
      <w:bookmarkEnd w:id="126"/>
    </w:p>
    <w:p w14:paraId="5A4A71F0" w14:textId="77777777" w:rsidR="004639C2" w:rsidRPr="000354C0" w:rsidRDefault="004639C2" w:rsidP="00B5751A">
      <w:pPr>
        <w:ind w:firstLine="432"/>
        <w:contextualSpacing/>
        <w:jc w:val="left"/>
        <w:rPr>
          <w:rFonts w:cs="Times New Roman"/>
          <w:szCs w:val="28"/>
        </w:rPr>
      </w:pPr>
      <w:r w:rsidRPr="000354C0">
        <w:rPr>
          <w:rFonts w:cs="Times New Roman"/>
          <w:szCs w:val="28"/>
        </w:rPr>
        <w:br w:type="page"/>
      </w:r>
    </w:p>
    <w:p w14:paraId="7501F6AD" w14:textId="77777777" w:rsidR="005B0B64" w:rsidRPr="000354C0" w:rsidRDefault="005B0B64" w:rsidP="00B5751A">
      <w:pPr>
        <w:pStyle w:val="Heading1"/>
        <w:ind w:firstLine="432"/>
        <w:rPr>
          <w:rFonts w:cs="Times New Roman"/>
          <w:b w:val="0"/>
          <w:bCs/>
        </w:rPr>
      </w:pPr>
      <w:bookmarkStart w:id="127" w:name="_Chapter_Thirty-Eight_1"/>
      <w:bookmarkEnd w:id="127"/>
      <w:r w:rsidRPr="000354C0">
        <w:rPr>
          <w:rFonts w:cs="Times New Roman"/>
          <w:b w:val="0"/>
          <w:bCs/>
        </w:rPr>
        <w:t>Chapter Thirty-Eight</w:t>
      </w:r>
    </w:p>
    <w:p w14:paraId="17EE217A" w14:textId="40F625FE" w:rsidR="005B0B64" w:rsidRPr="000354C0" w:rsidRDefault="00DC71DF" w:rsidP="00B5751A">
      <w:pPr>
        <w:pStyle w:val="NoSpacing"/>
        <w:ind w:firstLine="432"/>
        <w:contextualSpacing/>
        <w:jc w:val="center"/>
        <w:rPr>
          <w:rFonts w:cs="Times New Roman"/>
          <w:b/>
          <w:bCs/>
          <w:sz w:val="44"/>
          <w:szCs w:val="36"/>
        </w:rPr>
      </w:pPr>
      <w:r>
        <w:rPr>
          <w:rFonts w:cs="Times New Roman"/>
          <w:b/>
          <w:bCs/>
          <w:sz w:val="44"/>
          <w:szCs w:val="36"/>
        </w:rPr>
        <w:t>Close</w:t>
      </w:r>
    </w:p>
    <w:p w14:paraId="468A95B4" w14:textId="77777777" w:rsidR="005B0B64" w:rsidRPr="000354C0" w:rsidRDefault="005B0B64" w:rsidP="00B5751A">
      <w:pPr>
        <w:ind w:firstLine="432"/>
        <w:contextualSpacing/>
        <w:rPr>
          <w:rFonts w:cs="Times New Roman"/>
          <w:szCs w:val="28"/>
        </w:rPr>
      </w:pPr>
    </w:p>
    <w:p w14:paraId="4D9DF1E8" w14:textId="77777777" w:rsidR="005B0B64" w:rsidRPr="000354C0" w:rsidRDefault="005B0B64" w:rsidP="00B5751A">
      <w:pPr>
        <w:ind w:firstLine="432"/>
        <w:contextualSpacing/>
        <w:jc w:val="center"/>
        <w:rPr>
          <w:rFonts w:cs="Times New Roman"/>
          <w:szCs w:val="28"/>
        </w:rPr>
      </w:pPr>
    </w:p>
    <w:p w14:paraId="3F56311D" w14:textId="77777777" w:rsidR="003B52F5" w:rsidRPr="000354C0" w:rsidRDefault="003B52F5" w:rsidP="00B5751A">
      <w:pPr>
        <w:ind w:firstLine="432"/>
        <w:contextualSpacing/>
        <w:jc w:val="center"/>
        <w:rPr>
          <w:rFonts w:cs="Times New Roman"/>
          <w:szCs w:val="28"/>
        </w:rPr>
      </w:pPr>
    </w:p>
    <w:p w14:paraId="68A70B96" w14:textId="77777777" w:rsidR="005B0B64" w:rsidRPr="000354C0" w:rsidRDefault="005B0B64" w:rsidP="00B5751A">
      <w:pPr>
        <w:ind w:firstLine="432"/>
        <w:contextualSpacing/>
        <w:jc w:val="center"/>
        <w:rPr>
          <w:rFonts w:cs="Times New Roman"/>
          <w:b/>
          <w:szCs w:val="28"/>
        </w:rPr>
      </w:pPr>
      <w:r w:rsidRPr="000354C0">
        <w:rPr>
          <w:rFonts w:cs="Times New Roman"/>
          <w:b/>
          <w:szCs w:val="28"/>
        </w:rPr>
        <w:t>1</w:t>
      </w:r>
    </w:p>
    <w:p w14:paraId="6B746277" w14:textId="77777777" w:rsidR="005B0B64" w:rsidRPr="000354C0" w:rsidRDefault="005B0B64" w:rsidP="00B5751A">
      <w:pPr>
        <w:ind w:firstLine="432"/>
        <w:contextualSpacing/>
        <w:rPr>
          <w:rFonts w:cs="Times New Roman"/>
          <w:szCs w:val="28"/>
        </w:rPr>
      </w:pPr>
      <w:r w:rsidRPr="00DC71DF">
        <w:rPr>
          <w:rFonts w:cs="Times New Roman"/>
          <w:b/>
          <w:sz w:val="56"/>
          <w:szCs w:val="56"/>
        </w:rPr>
        <w:t>S</w:t>
      </w:r>
      <w:r w:rsidRPr="000354C0">
        <w:rPr>
          <w:rFonts w:cs="Times New Roman"/>
          <w:szCs w:val="28"/>
        </w:rPr>
        <w:t>creams echoed across the beach.</w:t>
      </w:r>
    </w:p>
    <w:p w14:paraId="6AF25B6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E77F48" w:rsidRPr="000354C0">
        <w:rPr>
          <w:rFonts w:cs="Times New Roman"/>
          <w:szCs w:val="28"/>
        </w:rPr>
        <w:t>grabbed</w:t>
      </w:r>
      <w:r w:rsidRPr="000354C0">
        <w:rPr>
          <w:rFonts w:cs="Times New Roman"/>
          <w:szCs w:val="28"/>
        </w:rPr>
        <w:t xml:space="preserve"> onto Kendle’s wrist as she sank to the sand. Blood ran down her shirt and pants, drippi</w:t>
      </w:r>
      <w:r w:rsidR="00E77F48" w:rsidRPr="000354C0">
        <w:rPr>
          <w:rFonts w:cs="Times New Roman"/>
          <w:szCs w:val="28"/>
        </w:rPr>
        <w:t>ng into the sand. “Connected</w:t>
      </w:r>
      <w:r w:rsidRPr="000354C0">
        <w:rPr>
          <w:rFonts w:cs="Times New Roman"/>
          <w:szCs w:val="28"/>
        </w:rPr>
        <w:t>.”</w:t>
      </w:r>
    </w:p>
    <w:p w14:paraId="6EAA4986" w14:textId="77777777" w:rsidR="00E77F48" w:rsidRPr="000354C0" w:rsidRDefault="00E77F48" w:rsidP="00B5751A">
      <w:pPr>
        <w:ind w:firstLine="432"/>
        <w:contextualSpacing/>
        <w:rPr>
          <w:rFonts w:cs="Times New Roman"/>
          <w:szCs w:val="28"/>
        </w:rPr>
      </w:pPr>
      <w:r w:rsidRPr="000354C0">
        <w:rPr>
          <w:rFonts w:cs="Times New Roman"/>
          <w:szCs w:val="28"/>
        </w:rPr>
        <w:t>Kendle froze as voices echoed in her mind. She could hear the thoughts of everyone on the beach and all of them were coming to kill her.</w:t>
      </w:r>
    </w:p>
    <w:p w14:paraId="15D38D4C" w14:textId="77777777" w:rsidR="00E77F48" w:rsidRPr="000354C0" w:rsidRDefault="00E77F48" w:rsidP="00B5751A">
      <w:pPr>
        <w:ind w:firstLine="432"/>
        <w:contextualSpacing/>
        <w:rPr>
          <w:rFonts w:cs="Times New Roman"/>
          <w:szCs w:val="28"/>
        </w:rPr>
      </w:pPr>
      <w:r w:rsidRPr="000354C0">
        <w:rPr>
          <w:rFonts w:cs="Times New Roman"/>
          <w:szCs w:val="28"/>
        </w:rPr>
        <w:t xml:space="preserve">Kendle ignored them for the bright light in the center of her mind, now growing into a glare </w:t>
      </w:r>
      <w:r w:rsidR="006C0246" w:rsidRPr="000354C0">
        <w:rPr>
          <w:rFonts w:cs="Times New Roman"/>
          <w:szCs w:val="28"/>
        </w:rPr>
        <w:t xml:space="preserve">that </w:t>
      </w:r>
      <w:r w:rsidRPr="000354C0">
        <w:rPr>
          <w:rFonts w:cs="Times New Roman"/>
          <w:szCs w:val="28"/>
        </w:rPr>
        <w:t xml:space="preserve">she flinched from. It blinded her, </w:t>
      </w:r>
      <w:r w:rsidR="006C0246" w:rsidRPr="000354C0">
        <w:rPr>
          <w:rFonts w:cs="Times New Roman"/>
          <w:szCs w:val="28"/>
        </w:rPr>
        <w:t>increasing</w:t>
      </w:r>
      <w:r w:rsidRPr="000354C0">
        <w:rPr>
          <w:rFonts w:cs="Times New Roman"/>
          <w:szCs w:val="28"/>
        </w:rPr>
        <w:t xml:space="preserve"> until she shuddered.</w:t>
      </w:r>
    </w:p>
    <w:p w14:paraId="6FE05A93" w14:textId="77777777" w:rsidR="00E77F48" w:rsidRPr="000354C0" w:rsidRDefault="00E77F48" w:rsidP="00B5751A">
      <w:pPr>
        <w:ind w:firstLine="432"/>
        <w:contextualSpacing/>
        <w:rPr>
          <w:rFonts w:cs="Times New Roman"/>
          <w:szCs w:val="28"/>
        </w:rPr>
      </w:pPr>
      <w:r w:rsidRPr="000354C0">
        <w:rPr>
          <w:rFonts w:cs="Times New Roman"/>
          <w:szCs w:val="28"/>
        </w:rPr>
        <w:t>Kendle closed her eyes and stepped into the light, unable to fight the alpha pull in full force. As she stepped through, she connected to Angela.</w:t>
      </w:r>
    </w:p>
    <w:p w14:paraId="0CFF9B90" w14:textId="77777777" w:rsidR="00E77F48" w:rsidRPr="000354C0" w:rsidRDefault="00E77F48" w:rsidP="00B5751A">
      <w:pPr>
        <w:ind w:firstLine="432"/>
        <w:contextualSpacing/>
        <w:rPr>
          <w:rFonts w:cs="Times New Roman"/>
          <w:szCs w:val="28"/>
        </w:rPr>
      </w:pPr>
      <w:r w:rsidRPr="000354C0">
        <w:rPr>
          <w:rFonts w:cs="Times New Roman"/>
          <w:szCs w:val="28"/>
        </w:rPr>
        <w:t xml:space="preserve">Adrian held a hand up to the panicking men and women who would have interfered, hoping Angela had planned for this part of it too. The risk she had taken here was </w:t>
      </w:r>
      <w:r w:rsidR="008C651E" w:rsidRPr="000354C0">
        <w:rPr>
          <w:rFonts w:cs="Times New Roman"/>
          <w:szCs w:val="28"/>
        </w:rPr>
        <w:t>life altering</w:t>
      </w:r>
      <w:r w:rsidRPr="000354C0">
        <w:rPr>
          <w:rFonts w:cs="Times New Roman"/>
          <w:szCs w:val="28"/>
        </w:rPr>
        <w:t xml:space="preserve"> in the grand scheme of things.</w:t>
      </w:r>
    </w:p>
    <w:p w14:paraId="44FF94FD" w14:textId="77777777" w:rsidR="005B0B64" w:rsidRPr="000354C0" w:rsidRDefault="005B0B64" w:rsidP="00B5751A">
      <w:pPr>
        <w:ind w:firstLine="432"/>
        <w:contextualSpacing/>
        <w:rPr>
          <w:rFonts w:cs="Times New Roman"/>
          <w:szCs w:val="28"/>
        </w:rPr>
      </w:pPr>
      <w:r w:rsidRPr="000354C0">
        <w:rPr>
          <w:rFonts w:cs="Times New Roman"/>
          <w:szCs w:val="28"/>
        </w:rPr>
        <w:t>Kendle screamed, rage stolen by the feel of Angela’s death. It was replaced by a hollow ping that snapped Kendle into a frantic medic trying to save her commander.</w:t>
      </w:r>
      <w:r w:rsidR="000A082C" w:rsidRPr="000354C0">
        <w:rPr>
          <w:rFonts w:cs="Times New Roman"/>
          <w:szCs w:val="28"/>
        </w:rPr>
        <w:t xml:space="preserve"> </w:t>
      </w:r>
      <w:r w:rsidRPr="000354C0">
        <w:rPr>
          <w:rFonts w:cs="Times New Roman"/>
          <w:szCs w:val="28"/>
        </w:rPr>
        <w:t>“Help me!”</w:t>
      </w:r>
    </w:p>
    <w:p w14:paraId="1C039829" w14:textId="77777777" w:rsidR="005B0B64" w:rsidRPr="000354C0" w:rsidRDefault="005B0B64" w:rsidP="00B5751A">
      <w:pPr>
        <w:ind w:firstLine="432"/>
        <w:contextualSpacing/>
        <w:rPr>
          <w:rFonts w:cs="Times New Roman"/>
          <w:szCs w:val="28"/>
        </w:rPr>
      </w:pPr>
      <w:r w:rsidRPr="000354C0">
        <w:rPr>
          <w:rFonts w:cs="Times New Roman"/>
          <w:szCs w:val="28"/>
        </w:rPr>
        <w:t xml:space="preserve">“Your gift!” Adrian </w:t>
      </w:r>
      <w:r w:rsidR="006C0246" w:rsidRPr="000354C0">
        <w:rPr>
          <w:rFonts w:cs="Times New Roman"/>
          <w:szCs w:val="28"/>
        </w:rPr>
        <w:t>shouted.</w:t>
      </w:r>
    </w:p>
    <w:p w14:paraId="50F12619" w14:textId="77777777" w:rsidR="005B0B64" w:rsidRPr="000354C0" w:rsidRDefault="005B0B64" w:rsidP="00B5751A">
      <w:pPr>
        <w:ind w:firstLine="432"/>
        <w:contextualSpacing/>
        <w:rPr>
          <w:rFonts w:cs="Times New Roman"/>
          <w:szCs w:val="28"/>
        </w:rPr>
      </w:pPr>
      <w:r w:rsidRPr="000354C0">
        <w:rPr>
          <w:rFonts w:cs="Times New Roman"/>
          <w:szCs w:val="28"/>
        </w:rPr>
        <w:t>“Don’t die, don’t die!” Kendle shoved energy into Angela as she jerked the blade free.</w:t>
      </w:r>
    </w:p>
    <w:p w14:paraId="4E4F78AE" w14:textId="77777777" w:rsidR="005B0B64" w:rsidRPr="000354C0" w:rsidRDefault="005B0B64" w:rsidP="00B5751A">
      <w:pPr>
        <w:ind w:firstLine="432"/>
        <w:contextualSpacing/>
        <w:rPr>
          <w:rFonts w:cs="Times New Roman"/>
          <w:szCs w:val="28"/>
        </w:rPr>
      </w:pPr>
      <w:r w:rsidRPr="000354C0">
        <w:rPr>
          <w:rFonts w:cs="Times New Roman"/>
          <w:szCs w:val="28"/>
        </w:rPr>
        <w:t>Blood gushed onto the ground.</w:t>
      </w:r>
    </w:p>
    <w:p w14:paraId="59D57EC1" w14:textId="77777777" w:rsidR="005B0B64" w:rsidRPr="000354C0" w:rsidRDefault="005B0B64" w:rsidP="00B5751A">
      <w:pPr>
        <w:ind w:firstLine="432"/>
        <w:contextualSpacing/>
        <w:rPr>
          <w:rFonts w:cs="Times New Roman"/>
          <w:szCs w:val="28"/>
        </w:rPr>
      </w:pPr>
      <w:r w:rsidRPr="000354C0">
        <w:rPr>
          <w:rFonts w:cs="Times New Roman"/>
          <w:szCs w:val="28"/>
        </w:rPr>
        <w:t>“No, no, no!” Kendle pushed harder, using the last of her energy. She sucked out the reserve and then kept going. “You have to live!”</w:t>
      </w:r>
    </w:p>
    <w:p w14:paraId="6E6CA041" w14:textId="77777777" w:rsidR="005B0B64" w:rsidRPr="000354C0" w:rsidRDefault="005B0B64" w:rsidP="00B5751A">
      <w:pPr>
        <w:ind w:firstLine="432"/>
        <w:contextualSpacing/>
        <w:rPr>
          <w:rFonts w:cs="Times New Roman"/>
          <w:szCs w:val="28"/>
        </w:rPr>
      </w:pPr>
      <w:r w:rsidRPr="000354C0">
        <w:rPr>
          <w:rFonts w:cs="Times New Roman"/>
          <w:szCs w:val="28"/>
        </w:rPr>
        <w:t>“Why?” Angela forced out, unable to believe the pain.</w:t>
      </w:r>
    </w:p>
    <w:p w14:paraId="584CDE44" w14:textId="77777777" w:rsidR="005B0B64" w:rsidRPr="000354C0" w:rsidRDefault="005B0B64" w:rsidP="00B5751A">
      <w:pPr>
        <w:ind w:firstLine="432"/>
        <w:contextualSpacing/>
        <w:rPr>
          <w:rFonts w:cs="Times New Roman"/>
          <w:szCs w:val="28"/>
        </w:rPr>
      </w:pPr>
      <w:r w:rsidRPr="000354C0">
        <w:rPr>
          <w:rFonts w:cs="Times New Roman"/>
          <w:szCs w:val="28"/>
        </w:rPr>
        <w:t>“Because we need you!” Kendle began to sob as Angela’s he</w:t>
      </w:r>
      <w:r w:rsidR="00E77F48" w:rsidRPr="000354C0">
        <w:rPr>
          <w:rFonts w:cs="Times New Roman"/>
          <w:szCs w:val="28"/>
        </w:rPr>
        <w:t>ad lolled to the side. “</w:t>
      </w:r>
      <w:r w:rsidRPr="000354C0">
        <w:rPr>
          <w:rFonts w:cs="Times New Roman"/>
          <w:szCs w:val="28"/>
        </w:rPr>
        <w:t>I need you!”</w:t>
      </w:r>
    </w:p>
    <w:p w14:paraId="17F7ABE6" w14:textId="77777777" w:rsidR="005B0B64" w:rsidRPr="000354C0" w:rsidRDefault="005B0B64" w:rsidP="00B5751A">
      <w:pPr>
        <w:ind w:firstLine="432"/>
        <w:contextualSpacing/>
        <w:rPr>
          <w:rFonts w:cs="Times New Roman"/>
          <w:szCs w:val="28"/>
        </w:rPr>
      </w:pPr>
      <w:r w:rsidRPr="000354C0">
        <w:rPr>
          <w:rFonts w:cs="Times New Roman"/>
          <w:szCs w:val="28"/>
        </w:rPr>
        <w:t xml:space="preserve">Power shot from Kendle’s body and into Angela’s in such intensity that everyone was forced to look away–even those </w:t>
      </w:r>
      <w:r w:rsidR="00E77F48" w:rsidRPr="000354C0">
        <w:rPr>
          <w:rFonts w:cs="Times New Roman"/>
          <w:szCs w:val="28"/>
        </w:rPr>
        <w:t xml:space="preserve">still </w:t>
      </w:r>
      <w:r w:rsidRPr="000354C0">
        <w:rPr>
          <w:rFonts w:cs="Times New Roman"/>
          <w:szCs w:val="28"/>
        </w:rPr>
        <w:t>running to reach them. Blue and yellow orbs flew over the scene, stirring up sand and dust that obscured the view.</w:t>
      </w:r>
    </w:p>
    <w:p w14:paraId="138A5E30" w14:textId="77777777" w:rsidR="005B0B64" w:rsidRPr="000354C0" w:rsidRDefault="005B0B64" w:rsidP="00B5751A">
      <w:pPr>
        <w:ind w:firstLine="432"/>
        <w:contextualSpacing/>
        <w:rPr>
          <w:rFonts w:cs="Times New Roman"/>
          <w:szCs w:val="28"/>
        </w:rPr>
      </w:pPr>
      <w:r w:rsidRPr="000354C0">
        <w:rPr>
          <w:rFonts w:cs="Times New Roman"/>
          <w:szCs w:val="28"/>
        </w:rPr>
        <w:t>Kendle slumped to the beach, a withered husk. She’d given everything she had.</w:t>
      </w:r>
    </w:p>
    <w:p w14:paraId="3E4C23CA" w14:textId="77777777" w:rsidR="005B0B64" w:rsidRPr="000354C0" w:rsidRDefault="005B0B64" w:rsidP="00B5751A">
      <w:pPr>
        <w:ind w:firstLine="432"/>
        <w:contextualSpacing/>
        <w:rPr>
          <w:rFonts w:cs="Times New Roman"/>
          <w:szCs w:val="28"/>
        </w:rPr>
      </w:pPr>
      <w:r w:rsidRPr="000354C0">
        <w:rPr>
          <w:rFonts w:cs="Times New Roman"/>
          <w:szCs w:val="28"/>
        </w:rPr>
        <w:t>The sand settled.</w:t>
      </w:r>
    </w:p>
    <w:p w14:paraId="0A05D9BF" w14:textId="77777777" w:rsidR="005B0B64" w:rsidRPr="000354C0" w:rsidRDefault="005B0B64" w:rsidP="00B5751A">
      <w:pPr>
        <w:ind w:firstLine="432"/>
        <w:contextualSpacing/>
        <w:rPr>
          <w:rFonts w:cs="Times New Roman"/>
          <w:szCs w:val="28"/>
        </w:rPr>
      </w:pPr>
      <w:r w:rsidRPr="000354C0">
        <w:rPr>
          <w:rFonts w:cs="Times New Roman"/>
          <w:szCs w:val="28"/>
        </w:rPr>
        <w:t>Eagles and Marc reached them.</w:t>
      </w:r>
    </w:p>
    <w:p w14:paraId="1D7F344E" w14:textId="77777777" w:rsidR="005B0B64" w:rsidRPr="000354C0" w:rsidRDefault="005B0B64" w:rsidP="00B5751A">
      <w:pPr>
        <w:ind w:firstLine="432"/>
        <w:contextualSpacing/>
        <w:rPr>
          <w:rFonts w:cs="Times New Roman"/>
          <w:szCs w:val="28"/>
        </w:rPr>
      </w:pPr>
      <w:r w:rsidRPr="000354C0">
        <w:rPr>
          <w:rFonts w:cs="Times New Roman"/>
          <w:szCs w:val="28"/>
        </w:rPr>
        <w:t>Angela coughed, groaning.</w:t>
      </w:r>
    </w:p>
    <w:p w14:paraId="3406457D" w14:textId="77777777" w:rsidR="005B0B64" w:rsidRPr="000354C0" w:rsidRDefault="005B0B64" w:rsidP="00B5751A">
      <w:pPr>
        <w:ind w:firstLine="432"/>
        <w:contextualSpacing/>
        <w:rPr>
          <w:rFonts w:cs="Times New Roman"/>
          <w:szCs w:val="28"/>
        </w:rPr>
      </w:pPr>
      <w:r w:rsidRPr="000354C0">
        <w:rPr>
          <w:rFonts w:cs="Times New Roman"/>
          <w:szCs w:val="28"/>
        </w:rPr>
        <w:t>Marc helped her sit up, unable to believe she wasn’t dead.</w:t>
      </w:r>
    </w:p>
    <w:p w14:paraId="6FA4AC3E" w14:textId="77777777" w:rsidR="005B0B64" w:rsidRPr="000354C0" w:rsidRDefault="005B0B64" w:rsidP="00B5751A">
      <w:pPr>
        <w:ind w:firstLine="432"/>
        <w:contextualSpacing/>
        <w:rPr>
          <w:rFonts w:cs="Times New Roman"/>
          <w:szCs w:val="28"/>
        </w:rPr>
      </w:pPr>
      <w:r w:rsidRPr="000354C0">
        <w:rPr>
          <w:rFonts w:cs="Times New Roman"/>
          <w:szCs w:val="28"/>
        </w:rPr>
        <w:t>“Kendle gave her life for Angela’s.</w:t>
      </w:r>
      <w:r w:rsidR="006C0246" w:rsidRPr="000354C0">
        <w:rPr>
          <w:rFonts w:cs="Times New Roman"/>
          <w:szCs w:val="28"/>
        </w:rPr>
        <w:t xml:space="preserve"> I</w:t>
      </w:r>
      <w:r w:rsidR="00E77F48" w:rsidRPr="000354C0">
        <w:rPr>
          <w:rFonts w:cs="Times New Roman"/>
          <w:szCs w:val="28"/>
        </w:rPr>
        <w:t>t wasn’t enough.</w:t>
      </w:r>
      <w:r w:rsidRPr="000354C0">
        <w:rPr>
          <w:rFonts w:cs="Times New Roman"/>
          <w:szCs w:val="28"/>
        </w:rPr>
        <w:t>” Adrian knelt to examine the castaway. “She won’t last long like this</w:t>
      </w:r>
      <w:r w:rsidR="00E77F48" w:rsidRPr="000354C0">
        <w:rPr>
          <w:rFonts w:cs="Times New Roman"/>
          <w:szCs w:val="28"/>
        </w:rPr>
        <w:t xml:space="preserve"> either</w:t>
      </w:r>
      <w:r w:rsidRPr="000354C0">
        <w:rPr>
          <w:rFonts w:cs="Times New Roman"/>
          <w:szCs w:val="28"/>
        </w:rPr>
        <w:t>.”</w:t>
      </w:r>
    </w:p>
    <w:p w14:paraId="1B70AC94" w14:textId="77777777" w:rsidR="005B0B64" w:rsidRPr="000354C0" w:rsidRDefault="005B0B64" w:rsidP="00B5751A">
      <w:pPr>
        <w:ind w:firstLine="432"/>
        <w:contextualSpacing/>
        <w:rPr>
          <w:rFonts w:cs="Times New Roman"/>
          <w:szCs w:val="28"/>
        </w:rPr>
      </w:pPr>
      <w:r w:rsidRPr="000354C0">
        <w:rPr>
          <w:rFonts w:cs="Times New Roman"/>
          <w:szCs w:val="28"/>
        </w:rPr>
        <w:t xml:space="preserve">Everyone </w:t>
      </w:r>
      <w:r w:rsidR="00E77F48" w:rsidRPr="000354C0">
        <w:rPr>
          <w:rFonts w:cs="Times New Roman"/>
          <w:szCs w:val="28"/>
        </w:rPr>
        <w:t>looked at</w:t>
      </w:r>
      <w:r w:rsidRPr="000354C0">
        <w:rPr>
          <w:rFonts w:cs="Times New Roman"/>
          <w:szCs w:val="28"/>
        </w:rPr>
        <w:t xml:space="preserve"> Angela, waiting for her call.</w:t>
      </w:r>
    </w:p>
    <w:p w14:paraId="4C996C87"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motioned </w:t>
      </w:r>
      <w:r w:rsidR="00B720FB" w:rsidRPr="000354C0">
        <w:rPr>
          <w:rFonts w:cs="Times New Roman"/>
          <w:szCs w:val="28"/>
        </w:rPr>
        <w:t xml:space="preserve">at </w:t>
      </w:r>
      <w:r w:rsidRPr="000354C0">
        <w:rPr>
          <w:rFonts w:cs="Times New Roman"/>
          <w:szCs w:val="28"/>
        </w:rPr>
        <w:t>Marc. “</w:t>
      </w:r>
      <w:r w:rsidR="00037E1F" w:rsidRPr="000354C0">
        <w:rPr>
          <w:rFonts w:cs="Times New Roman"/>
          <w:szCs w:val="28"/>
        </w:rPr>
        <w:t>P</w:t>
      </w:r>
      <w:r w:rsidRPr="000354C0">
        <w:rPr>
          <w:rFonts w:cs="Times New Roman"/>
          <w:szCs w:val="28"/>
        </w:rPr>
        <w:t xml:space="preserve">ut her on </w:t>
      </w:r>
      <w:r w:rsidR="00037E1F" w:rsidRPr="000354C0">
        <w:rPr>
          <w:rFonts w:cs="Times New Roman"/>
          <w:szCs w:val="28"/>
        </w:rPr>
        <w:t>the</w:t>
      </w:r>
      <w:r w:rsidRPr="000354C0">
        <w:rPr>
          <w:rFonts w:cs="Times New Roman"/>
          <w:szCs w:val="28"/>
        </w:rPr>
        <w:t xml:space="preserve"> boat.”</w:t>
      </w:r>
    </w:p>
    <w:p w14:paraId="34E54AD0" w14:textId="77777777" w:rsidR="005B0B64" w:rsidRPr="000354C0" w:rsidRDefault="005B0B64" w:rsidP="00B5751A">
      <w:pPr>
        <w:ind w:firstLine="432"/>
        <w:contextualSpacing/>
        <w:rPr>
          <w:rFonts w:cs="Times New Roman"/>
          <w:szCs w:val="28"/>
        </w:rPr>
      </w:pPr>
      <w:r w:rsidRPr="000354C0">
        <w:rPr>
          <w:rFonts w:cs="Times New Roman"/>
          <w:szCs w:val="28"/>
        </w:rPr>
        <w:t>Marc glared. “Why?”</w:t>
      </w:r>
    </w:p>
    <w:p w14:paraId="5B73EA3F" w14:textId="77777777" w:rsidR="005B0B64" w:rsidRPr="000354C0" w:rsidRDefault="005B0B64" w:rsidP="00B5751A">
      <w:pPr>
        <w:ind w:firstLine="432"/>
        <w:contextualSpacing/>
        <w:rPr>
          <w:rFonts w:cs="Times New Roman"/>
          <w:szCs w:val="28"/>
        </w:rPr>
      </w:pPr>
      <w:r w:rsidRPr="000354C0">
        <w:rPr>
          <w:rFonts w:cs="Times New Roman"/>
          <w:szCs w:val="28"/>
        </w:rPr>
        <w:t>Angela let Ivan help her toward their panicking camp. “Only my death was going to satisfy her.”</w:t>
      </w:r>
    </w:p>
    <w:p w14:paraId="08EE672E" w14:textId="77777777" w:rsidR="005B0B64" w:rsidRPr="000354C0" w:rsidRDefault="005B0B64" w:rsidP="00B5751A">
      <w:pPr>
        <w:ind w:firstLine="432"/>
        <w:contextualSpacing/>
        <w:rPr>
          <w:rFonts w:cs="Times New Roman"/>
          <w:szCs w:val="28"/>
        </w:rPr>
      </w:pPr>
      <w:r w:rsidRPr="000354C0">
        <w:rPr>
          <w:rFonts w:cs="Times New Roman"/>
          <w:szCs w:val="28"/>
        </w:rPr>
        <w:t>“What if she hadn’t been able to do the right thi</w:t>
      </w:r>
      <w:r w:rsidR="006C0246" w:rsidRPr="000354C0">
        <w:rPr>
          <w:rFonts w:cs="Times New Roman"/>
          <w:szCs w:val="28"/>
        </w:rPr>
        <w:t>ng in the end?</w:t>
      </w:r>
      <w:r w:rsidRPr="000354C0">
        <w:rPr>
          <w:rFonts w:cs="Times New Roman"/>
          <w:szCs w:val="28"/>
        </w:rPr>
        <w:t>” Marc demanded. “We didn’t settle our differences so you could waste your life on her!”</w:t>
      </w:r>
    </w:p>
    <w:p w14:paraId="3CF8FF97" w14:textId="77777777" w:rsidR="005B0B64" w:rsidRPr="000354C0" w:rsidRDefault="005B0B64" w:rsidP="00B5751A">
      <w:pPr>
        <w:ind w:firstLine="432"/>
        <w:contextualSpacing/>
        <w:rPr>
          <w:rFonts w:cs="Times New Roman"/>
          <w:szCs w:val="28"/>
        </w:rPr>
      </w:pPr>
      <w:r w:rsidRPr="000354C0">
        <w:rPr>
          <w:rFonts w:cs="Times New Roman"/>
          <w:szCs w:val="28"/>
        </w:rPr>
        <w:t>“Every life is precious to me, Marcus. Even hers.”</w:t>
      </w:r>
    </w:p>
    <w:p w14:paraId="37722051"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pushed Greg in </w:t>
      </w:r>
      <w:r w:rsidR="006C0246" w:rsidRPr="000354C0">
        <w:rPr>
          <w:rFonts w:cs="Times New Roman"/>
          <w:szCs w:val="28"/>
        </w:rPr>
        <w:t>Kendle’s</w:t>
      </w:r>
      <w:r w:rsidRPr="000354C0">
        <w:rPr>
          <w:rFonts w:cs="Times New Roman"/>
          <w:szCs w:val="28"/>
        </w:rPr>
        <w:t xml:space="preserve"> direction. “Get her.”</w:t>
      </w:r>
    </w:p>
    <w:p w14:paraId="304EA2D0" w14:textId="77777777" w:rsidR="00E77F48" w:rsidRPr="000354C0" w:rsidRDefault="005B0B64" w:rsidP="00B5751A">
      <w:pPr>
        <w:ind w:firstLine="432"/>
        <w:contextualSpacing/>
        <w:rPr>
          <w:rFonts w:cs="Times New Roman"/>
          <w:szCs w:val="28"/>
        </w:rPr>
      </w:pPr>
      <w:r w:rsidRPr="000354C0">
        <w:rPr>
          <w:rFonts w:cs="Times New Roman"/>
          <w:szCs w:val="28"/>
        </w:rPr>
        <w:t>Angela wanted them all off the beach, but the pain was preventing movement. Kendle had healed her as much as she could with empty energy banks that had been locked down for a week. It wasn’t enough for a mortal wound</w:t>
      </w:r>
      <w:r w:rsidR="00E77F48" w:rsidRPr="000354C0">
        <w:rPr>
          <w:rFonts w:cs="Times New Roman"/>
          <w:szCs w:val="28"/>
        </w:rPr>
        <w:t>.</w:t>
      </w:r>
    </w:p>
    <w:p w14:paraId="53C8C1CE" w14:textId="77777777" w:rsidR="005B0B64" w:rsidRPr="000354C0" w:rsidRDefault="005B0B64" w:rsidP="00B5751A">
      <w:pPr>
        <w:ind w:firstLine="432"/>
        <w:contextualSpacing/>
        <w:rPr>
          <w:rFonts w:cs="Times New Roman"/>
          <w:szCs w:val="28"/>
        </w:rPr>
      </w:pPr>
      <w:r w:rsidRPr="000354C0">
        <w:rPr>
          <w:rFonts w:cs="Times New Roman"/>
          <w:szCs w:val="28"/>
        </w:rPr>
        <w:t>The agony grew intense. Angela gasped, knees crumbling back to the sand.</w:t>
      </w:r>
    </w:p>
    <w:p w14:paraId="57BFD72C" w14:textId="77777777" w:rsidR="005B0B64" w:rsidRPr="000354C0" w:rsidRDefault="005B0B64" w:rsidP="00B5751A">
      <w:pPr>
        <w:ind w:firstLine="432"/>
        <w:contextualSpacing/>
        <w:rPr>
          <w:rFonts w:cs="Times New Roman"/>
          <w:szCs w:val="28"/>
        </w:rPr>
      </w:pPr>
      <w:bookmarkStart w:id="128" w:name="_Hlk24246854"/>
      <w:r w:rsidRPr="000354C0">
        <w:rPr>
          <w:rFonts w:cs="Times New Roman"/>
          <w:szCs w:val="28"/>
        </w:rPr>
        <w:t>Adrian dropped by her as Marc took the other side.</w:t>
      </w:r>
    </w:p>
    <w:p w14:paraId="75AE9CEE" w14:textId="77777777" w:rsidR="005B0B64" w:rsidRPr="000354C0" w:rsidRDefault="005B0B64" w:rsidP="00B5751A">
      <w:pPr>
        <w:ind w:firstLine="432"/>
        <w:contextualSpacing/>
        <w:rPr>
          <w:rFonts w:cs="Times New Roman"/>
          <w:szCs w:val="28"/>
        </w:rPr>
      </w:pPr>
      <w:r w:rsidRPr="000354C0">
        <w:rPr>
          <w:rFonts w:cs="Times New Roman"/>
          <w:szCs w:val="28"/>
        </w:rPr>
        <w:t>Their power hit a wall and bounced back.</w:t>
      </w:r>
    </w:p>
    <w:p w14:paraId="46C75085" w14:textId="77777777" w:rsidR="005B0B64" w:rsidRPr="000354C0" w:rsidRDefault="005B0B64" w:rsidP="00B5751A">
      <w:pPr>
        <w:ind w:firstLine="432"/>
        <w:contextualSpacing/>
        <w:rPr>
          <w:rFonts w:cs="Times New Roman"/>
          <w:szCs w:val="28"/>
        </w:rPr>
      </w:pPr>
      <w:r w:rsidRPr="000354C0">
        <w:rPr>
          <w:rFonts w:cs="Times New Roman"/>
          <w:szCs w:val="28"/>
        </w:rPr>
        <w:t>“Oh, shit!” Ivan groaned. “She’s immune to your level of healing.”</w:t>
      </w:r>
    </w:p>
    <w:p w14:paraId="6768D41B" w14:textId="77777777" w:rsidR="005B0B64" w:rsidRPr="000354C0" w:rsidRDefault="005B0B64" w:rsidP="00B5751A">
      <w:pPr>
        <w:ind w:firstLine="432"/>
        <w:contextualSpacing/>
        <w:rPr>
          <w:rFonts w:cs="Times New Roman"/>
          <w:szCs w:val="28"/>
        </w:rPr>
      </w:pPr>
      <w:r w:rsidRPr="000354C0">
        <w:rPr>
          <w:rFonts w:cs="Times New Roman"/>
          <w:szCs w:val="28"/>
        </w:rPr>
        <w:t>Marc looked around, frantic. “Who else? Conner!”</w:t>
      </w:r>
    </w:p>
    <w:p w14:paraId="3B9E0F30" w14:textId="77777777" w:rsidR="005B0B64" w:rsidRPr="000354C0" w:rsidRDefault="00E77F48" w:rsidP="00B5751A">
      <w:pPr>
        <w:ind w:firstLine="432"/>
        <w:contextualSpacing/>
        <w:rPr>
          <w:rFonts w:cs="Times New Roman"/>
          <w:szCs w:val="28"/>
        </w:rPr>
      </w:pPr>
      <w:r w:rsidRPr="000354C0">
        <w:rPr>
          <w:rFonts w:cs="Times New Roman"/>
          <w:szCs w:val="28"/>
        </w:rPr>
        <w:t>Peter</w:t>
      </w:r>
      <w:r w:rsidR="005B0B64" w:rsidRPr="000354C0">
        <w:rPr>
          <w:rFonts w:cs="Times New Roman"/>
          <w:szCs w:val="28"/>
        </w:rPr>
        <w:t xml:space="preserve"> shook </w:t>
      </w:r>
      <w:bookmarkEnd w:id="128"/>
      <w:r w:rsidR="005B0B64" w:rsidRPr="000354C0">
        <w:rPr>
          <w:rFonts w:cs="Times New Roman"/>
          <w:szCs w:val="28"/>
        </w:rPr>
        <w:t>his head. “He hit a wall with Sam. No way he’s strong enough. Get Jennifer.”</w:t>
      </w:r>
    </w:p>
    <w:p w14:paraId="39B9762F" w14:textId="77777777" w:rsidR="005B0B64" w:rsidRPr="000354C0" w:rsidRDefault="005B0B64" w:rsidP="00B5751A">
      <w:pPr>
        <w:ind w:firstLine="432"/>
        <w:contextualSpacing/>
        <w:rPr>
          <w:rFonts w:cs="Times New Roman"/>
          <w:szCs w:val="28"/>
        </w:rPr>
      </w:pPr>
      <w:r w:rsidRPr="000354C0">
        <w:rPr>
          <w:rFonts w:cs="Times New Roman"/>
          <w:szCs w:val="28"/>
        </w:rPr>
        <w:t>“Give her a lifeforce!” Marc snapped as Kyle ran to get Jennifer.</w:t>
      </w:r>
    </w:p>
    <w:p w14:paraId="1AF7C96F" w14:textId="77777777" w:rsidR="005B0B64" w:rsidRPr="000354C0" w:rsidRDefault="005B0B64" w:rsidP="00B5751A">
      <w:pPr>
        <w:ind w:firstLine="432"/>
        <w:contextualSpacing/>
        <w:rPr>
          <w:rFonts w:cs="Times New Roman"/>
          <w:szCs w:val="28"/>
        </w:rPr>
      </w:pPr>
      <w:r w:rsidRPr="000354C0">
        <w:rPr>
          <w:rFonts w:cs="Times New Roman"/>
          <w:szCs w:val="28"/>
        </w:rPr>
        <w:t>“I released them all.” Adrian was still sending energy.</w:t>
      </w:r>
    </w:p>
    <w:p w14:paraId="2EF7716E" w14:textId="77777777" w:rsidR="005B0B64" w:rsidRPr="000354C0" w:rsidRDefault="006C0246" w:rsidP="00B5751A">
      <w:pPr>
        <w:ind w:firstLine="432"/>
        <w:contextualSpacing/>
        <w:rPr>
          <w:rFonts w:cs="Times New Roman"/>
          <w:szCs w:val="28"/>
        </w:rPr>
      </w:pPr>
      <w:r w:rsidRPr="000354C0">
        <w:rPr>
          <w:rFonts w:cs="Times New Roman"/>
          <w:szCs w:val="28"/>
        </w:rPr>
        <w:t>“What</w:t>
      </w:r>
      <w:r w:rsidR="005B0B64" w:rsidRPr="000354C0">
        <w:rPr>
          <w:rFonts w:cs="Times New Roman"/>
          <w:szCs w:val="28"/>
        </w:rPr>
        <w:t>!”</w:t>
      </w:r>
    </w:p>
    <w:p w14:paraId="65C75516" w14:textId="77777777" w:rsidR="005B0B64" w:rsidRPr="000354C0" w:rsidRDefault="005B0B64" w:rsidP="00B5751A">
      <w:pPr>
        <w:ind w:firstLine="432"/>
        <w:contextualSpacing/>
        <w:rPr>
          <w:rFonts w:cs="Times New Roman"/>
          <w:szCs w:val="28"/>
        </w:rPr>
      </w:pPr>
      <w:r w:rsidRPr="000354C0">
        <w:rPr>
          <w:rFonts w:cs="Times New Roman"/>
          <w:szCs w:val="28"/>
        </w:rPr>
        <w:t>“She hates me being corrupt.”</w:t>
      </w:r>
    </w:p>
    <w:p w14:paraId="2B181BD0"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groaned. “Now you go </w:t>
      </w:r>
      <w:r w:rsidR="00E77F48" w:rsidRPr="000354C0">
        <w:rPr>
          <w:rFonts w:cs="Times New Roman"/>
          <w:szCs w:val="28"/>
        </w:rPr>
        <w:t xml:space="preserve">full </w:t>
      </w:r>
      <w:r w:rsidRPr="000354C0">
        <w:rPr>
          <w:rFonts w:cs="Times New Roman"/>
          <w:szCs w:val="28"/>
        </w:rPr>
        <w:t>good on us!”</w:t>
      </w:r>
    </w:p>
    <w:p w14:paraId="56EFC6D7" w14:textId="77777777" w:rsidR="005B0B64" w:rsidRPr="000354C0" w:rsidRDefault="005B0B64" w:rsidP="00B5751A">
      <w:pPr>
        <w:ind w:firstLine="432"/>
        <w:contextualSpacing/>
        <w:rPr>
          <w:rFonts w:cs="Times New Roman"/>
          <w:szCs w:val="28"/>
        </w:rPr>
      </w:pPr>
      <w:r w:rsidRPr="000354C0">
        <w:rPr>
          <w:rFonts w:cs="Times New Roman"/>
          <w:szCs w:val="28"/>
        </w:rPr>
        <w:t>“New power opened up. Even people outside the shield felt it. Maybe one of them can heal.”</w:t>
      </w:r>
    </w:p>
    <w:p w14:paraId="47ABFC7F" w14:textId="77777777" w:rsidR="005B0B64" w:rsidRPr="000354C0" w:rsidRDefault="005B0B64" w:rsidP="00B5751A">
      <w:pPr>
        <w:ind w:firstLine="432"/>
        <w:contextualSpacing/>
        <w:rPr>
          <w:rFonts w:cs="Times New Roman"/>
          <w:szCs w:val="28"/>
        </w:rPr>
      </w:pPr>
      <w:r w:rsidRPr="000354C0">
        <w:rPr>
          <w:rFonts w:cs="Times New Roman"/>
          <w:szCs w:val="28"/>
        </w:rPr>
        <w:t>“Maybe I can.” Ivan was behind Marc.</w:t>
      </w:r>
    </w:p>
    <w:p w14:paraId="2C027E89" w14:textId="77777777" w:rsidR="005B0B64" w:rsidRPr="000354C0" w:rsidRDefault="005B0B64" w:rsidP="00B5751A">
      <w:pPr>
        <w:ind w:firstLine="432"/>
        <w:contextualSpacing/>
        <w:rPr>
          <w:rFonts w:cs="Times New Roman"/>
          <w:szCs w:val="28"/>
        </w:rPr>
      </w:pPr>
      <w:r w:rsidRPr="000354C0">
        <w:rPr>
          <w:rFonts w:cs="Times New Roman"/>
          <w:szCs w:val="28"/>
        </w:rPr>
        <w:t>Marc dragged the man down next to her, seeing the wound was bleeding again. “Do it!”</w:t>
      </w:r>
    </w:p>
    <w:p w14:paraId="76BD24E8" w14:textId="77777777" w:rsidR="005B0B64" w:rsidRPr="000354C0" w:rsidRDefault="005B0B64" w:rsidP="00B5751A">
      <w:pPr>
        <w:ind w:firstLine="432"/>
        <w:contextualSpacing/>
        <w:rPr>
          <w:rFonts w:cs="Times New Roman"/>
          <w:szCs w:val="28"/>
        </w:rPr>
      </w:pPr>
      <w:r w:rsidRPr="000354C0">
        <w:rPr>
          <w:rFonts w:cs="Times New Roman"/>
          <w:szCs w:val="28"/>
        </w:rPr>
        <w:t>“There’s a boat coming in!” Daryl shouted overtop the noise of both people and ocean. “We have company!”</w:t>
      </w:r>
    </w:p>
    <w:p w14:paraId="513DE200" w14:textId="77777777" w:rsidR="005B0B64" w:rsidRPr="000354C0" w:rsidRDefault="005B0B64" w:rsidP="00B5751A">
      <w:pPr>
        <w:ind w:firstLine="432"/>
        <w:contextualSpacing/>
        <w:rPr>
          <w:rFonts w:cs="Times New Roman"/>
          <w:szCs w:val="28"/>
        </w:rPr>
      </w:pPr>
      <w:r w:rsidRPr="000354C0">
        <w:rPr>
          <w:rFonts w:cs="Times New Roman"/>
          <w:szCs w:val="28"/>
        </w:rPr>
        <w:t>Ivan’s power sank into Angela’s stomach and sealed the wound.</w:t>
      </w:r>
    </w:p>
    <w:p w14:paraId="4E13EE72" w14:textId="77777777" w:rsidR="005B0B64" w:rsidRPr="000354C0" w:rsidRDefault="005B0B64" w:rsidP="00B5751A">
      <w:pPr>
        <w:ind w:firstLine="432"/>
        <w:contextualSpacing/>
        <w:rPr>
          <w:rFonts w:cs="Times New Roman"/>
          <w:szCs w:val="28"/>
        </w:rPr>
      </w:pPr>
      <w:r w:rsidRPr="000354C0">
        <w:rPr>
          <w:rFonts w:cs="Times New Roman"/>
          <w:szCs w:val="28"/>
        </w:rPr>
        <w:t>It</w:t>
      </w:r>
      <w:r w:rsidR="006C0246" w:rsidRPr="000354C0">
        <w:rPr>
          <w:rFonts w:cs="Times New Roman"/>
          <w:szCs w:val="28"/>
        </w:rPr>
        <w:t xml:space="preserve"> immediately reopened</w:t>
      </w:r>
      <w:r w:rsidRPr="000354C0">
        <w:rPr>
          <w:rFonts w:cs="Times New Roman"/>
          <w:szCs w:val="28"/>
        </w:rPr>
        <w:t>.</w:t>
      </w:r>
    </w:p>
    <w:p w14:paraId="6DAF5A16" w14:textId="77777777" w:rsidR="005B0B64" w:rsidRPr="000354C0" w:rsidRDefault="00E77F48" w:rsidP="00B5751A">
      <w:pPr>
        <w:ind w:firstLine="432"/>
        <w:contextualSpacing/>
        <w:rPr>
          <w:rFonts w:cs="Times New Roman"/>
          <w:szCs w:val="28"/>
        </w:rPr>
      </w:pPr>
      <w:r w:rsidRPr="000354C0">
        <w:rPr>
          <w:rFonts w:cs="Times New Roman"/>
          <w:szCs w:val="28"/>
        </w:rPr>
        <w:t xml:space="preserve">“Only one chance now.” </w:t>
      </w:r>
      <w:r w:rsidR="005B0B64" w:rsidRPr="000354C0">
        <w:rPr>
          <w:rFonts w:cs="Times New Roman"/>
          <w:szCs w:val="28"/>
        </w:rPr>
        <w:t>Adrian scooped Angela</w:t>
      </w:r>
      <w:r w:rsidRPr="000354C0">
        <w:rPr>
          <w:rFonts w:cs="Times New Roman"/>
          <w:szCs w:val="28"/>
        </w:rPr>
        <w:t xml:space="preserve"> into his arms and ran for the</w:t>
      </w:r>
      <w:r w:rsidR="005B0B64" w:rsidRPr="000354C0">
        <w:rPr>
          <w:rFonts w:cs="Times New Roman"/>
          <w:szCs w:val="28"/>
        </w:rPr>
        <w:t xml:space="preserve"> ship.</w:t>
      </w:r>
    </w:p>
    <w:p w14:paraId="7B1FF38D"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got the rest of the </w:t>
      </w:r>
      <w:r w:rsidR="006C0246" w:rsidRPr="000354C0">
        <w:rPr>
          <w:rFonts w:cs="Times New Roman"/>
          <w:szCs w:val="28"/>
        </w:rPr>
        <w:t>camp</w:t>
      </w:r>
      <w:r w:rsidRPr="000354C0">
        <w:rPr>
          <w:rFonts w:cs="Times New Roman"/>
          <w:szCs w:val="28"/>
        </w:rPr>
        <w:t xml:space="preserve"> moving that way, trusting </w:t>
      </w:r>
      <w:r w:rsidR="00E77F48" w:rsidRPr="000354C0">
        <w:rPr>
          <w:rFonts w:cs="Times New Roman"/>
          <w:szCs w:val="28"/>
        </w:rPr>
        <w:t>Adrian</w:t>
      </w:r>
      <w:r w:rsidRPr="000354C0">
        <w:rPr>
          <w:rFonts w:cs="Times New Roman"/>
          <w:szCs w:val="28"/>
        </w:rPr>
        <w:t xml:space="preserve"> to watch over his heart while he </w:t>
      </w:r>
      <w:r w:rsidR="00E77F48" w:rsidRPr="000354C0">
        <w:rPr>
          <w:rFonts w:cs="Times New Roman"/>
          <w:szCs w:val="28"/>
        </w:rPr>
        <w:t>watched out for</w:t>
      </w:r>
      <w:r w:rsidRPr="000354C0">
        <w:rPr>
          <w:rFonts w:cs="Times New Roman"/>
          <w:szCs w:val="28"/>
        </w:rPr>
        <w:t xml:space="preserve"> their </w:t>
      </w:r>
      <w:r w:rsidR="00E77F48" w:rsidRPr="000354C0">
        <w:rPr>
          <w:rFonts w:cs="Times New Roman"/>
          <w:szCs w:val="28"/>
        </w:rPr>
        <w:t>people</w:t>
      </w:r>
      <w:r w:rsidRPr="000354C0">
        <w:rPr>
          <w:rFonts w:cs="Times New Roman"/>
          <w:szCs w:val="28"/>
        </w:rPr>
        <w:t>.</w:t>
      </w:r>
      <w:r w:rsidR="00E77F48" w:rsidRPr="000354C0">
        <w:rPr>
          <w:rFonts w:cs="Times New Roman"/>
          <w:szCs w:val="28"/>
        </w:rPr>
        <w:t xml:space="preserve"> </w:t>
      </w:r>
      <w:r w:rsidR="006C0246" w:rsidRPr="000354C0">
        <w:rPr>
          <w:rFonts w:cs="Times New Roman"/>
          <w:szCs w:val="28"/>
        </w:rPr>
        <w:t>“</w:t>
      </w:r>
      <w:r w:rsidR="00E77F48" w:rsidRPr="000354C0">
        <w:rPr>
          <w:rFonts w:cs="Times New Roman"/>
          <w:szCs w:val="28"/>
        </w:rPr>
        <w:t>Get on our boat! Get aboard!”</w:t>
      </w:r>
    </w:p>
    <w:p w14:paraId="13CF6847" w14:textId="77777777" w:rsidR="005B0B64" w:rsidRPr="000354C0" w:rsidRDefault="005B0B64" w:rsidP="00B5751A">
      <w:pPr>
        <w:ind w:firstLine="432"/>
        <w:contextualSpacing/>
        <w:rPr>
          <w:rFonts w:cs="Times New Roman"/>
          <w:szCs w:val="28"/>
        </w:rPr>
      </w:pPr>
      <w:r w:rsidRPr="000354C0">
        <w:rPr>
          <w:rFonts w:cs="Times New Roman"/>
          <w:szCs w:val="28"/>
        </w:rPr>
        <w:t>“It has letters on it. U</w:t>
      </w:r>
      <w:r w:rsidR="00B720FB" w:rsidRPr="000354C0">
        <w:rPr>
          <w:rFonts w:cs="Times New Roman"/>
          <w:szCs w:val="28"/>
        </w:rPr>
        <w:t>N</w:t>
      </w:r>
      <w:r w:rsidRPr="000354C0">
        <w:rPr>
          <w:rFonts w:cs="Times New Roman"/>
          <w:szCs w:val="28"/>
        </w:rPr>
        <w:t>! It says...”</w:t>
      </w:r>
    </w:p>
    <w:p w14:paraId="16E02F9B" w14:textId="77777777" w:rsidR="005B0B64" w:rsidRPr="000354C0" w:rsidRDefault="005B0B64" w:rsidP="00B5751A">
      <w:pPr>
        <w:ind w:firstLine="432"/>
        <w:contextualSpacing/>
        <w:rPr>
          <w:rFonts w:cs="Times New Roman"/>
          <w:szCs w:val="28"/>
        </w:rPr>
      </w:pPr>
      <w:r w:rsidRPr="000354C0">
        <w:rPr>
          <w:rFonts w:cs="Times New Roman"/>
          <w:szCs w:val="28"/>
        </w:rPr>
        <w:t>“United Nations.” Angela was barely conscious. All she could feel was pain. “Get them all!”</w:t>
      </w:r>
    </w:p>
    <w:p w14:paraId="318F0F8C" w14:textId="77777777" w:rsidR="005B0B64" w:rsidRPr="000354C0" w:rsidRDefault="005B0B64" w:rsidP="00B5751A">
      <w:pPr>
        <w:ind w:firstLine="432"/>
        <w:contextualSpacing/>
        <w:rPr>
          <w:rFonts w:cs="Times New Roman"/>
          <w:szCs w:val="28"/>
        </w:rPr>
      </w:pPr>
      <w:r w:rsidRPr="000354C0">
        <w:rPr>
          <w:rFonts w:cs="Times New Roman"/>
          <w:szCs w:val="28"/>
        </w:rPr>
        <w:t>Adrian felt the fear from the rest stop flood his heart and increased speed. “Marc’s bringing them, baby. Hang on.”</w:t>
      </w:r>
    </w:p>
    <w:p w14:paraId="58543737" w14:textId="77777777" w:rsidR="005B0B64" w:rsidRPr="000354C0" w:rsidRDefault="005B0B64" w:rsidP="00B5751A">
      <w:pPr>
        <w:ind w:firstLine="432"/>
        <w:contextualSpacing/>
        <w:rPr>
          <w:rFonts w:cs="Times New Roman"/>
          <w:szCs w:val="28"/>
        </w:rPr>
      </w:pPr>
      <w:r w:rsidRPr="000354C0">
        <w:rPr>
          <w:rFonts w:cs="Times New Roman"/>
          <w:szCs w:val="28"/>
        </w:rPr>
        <w:t>“Tell the captain to move us! Now!” Adrian ran up the gangplank and into the cool interior of the ship. He followed the shocked crowds that parted to let him through when they recognized the bloody woman in his arms. Many of them took note of who was holding her, once again arriving when he was needed.</w:t>
      </w:r>
    </w:p>
    <w:p w14:paraId="31D70C27" w14:textId="77777777" w:rsidR="005B0B64" w:rsidRPr="000354C0" w:rsidRDefault="005B0B64" w:rsidP="00B5751A">
      <w:pPr>
        <w:ind w:firstLine="432"/>
        <w:contextualSpacing/>
        <w:rPr>
          <w:rFonts w:cs="Times New Roman"/>
          <w:szCs w:val="28"/>
        </w:rPr>
      </w:pPr>
      <w:r w:rsidRPr="000354C0">
        <w:rPr>
          <w:rFonts w:cs="Times New Roman"/>
          <w:szCs w:val="28"/>
        </w:rPr>
        <w:t>Exhausted, Ivan staggered behind the line of Eagles, breath coming in heavy gasps as he tried to get on the boat before he collapsed.</w:t>
      </w:r>
    </w:p>
    <w:p w14:paraId="21F9FF79" w14:textId="77777777" w:rsidR="005B0B64" w:rsidRPr="000354C0" w:rsidRDefault="005B0B64" w:rsidP="00B5751A">
      <w:pPr>
        <w:ind w:firstLine="432"/>
        <w:contextualSpacing/>
        <w:rPr>
          <w:rFonts w:cs="Times New Roman"/>
          <w:szCs w:val="28"/>
        </w:rPr>
      </w:pPr>
      <w:r w:rsidRPr="000354C0">
        <w:rPr>
          <w:rFonts w:cs="Times New Roman"/>
          <w:szCs w:val="28"/>
        </w:rPr>
        <w:t>A stiff</w:t>
      </w:r>
      <w:r w:rsidR="00E77F48" w:rsidRPr="000354C0">
        <w:rPr>
          <w:rFonts w:cs="Times New Roman"/>
          <w:szCs w:val="28"/>
        </w:rPr>
        <w:t>, bloody</w:t>
      </w:r>
      <w:r w:rsidRPr="000354C0">
        <w:rPr>
          <w:rFonts w:cs="Times New Roman"/>
          <w:szCs w:val="28"/>
        </w:rPr>
        <w:t xml:space="preserve"> hand grabbed Ivan’s elbow and propelled him forward.</w:t>
      </w:r>
    </w:p>
    <w:p w14:paraId="0ECA8D7E" w14:textId="77777777" w:rsidR="005B0B64" w:rsidRPr="000354C0" w:rsidRDefault="005B0B64" w:rsidP="00B5751A">
      <w:pPr>
        <w:ind w:firstLine="432"/>
        <w:contextualSpacing/>
        <w:rPr>
          <w:rFonts w:cs="Times New Roman"/>
          <w:szCs w:val="28"/>
        </w:rPr>
      </w:pPr>
      <w:r w:rsidRPr="000354C0">
        <w:rPr>
          <w:rFonts w:cs="Times New Roman"/>
          <w:szCs w:val="28"/>
        </w:rPr>
        <w:t>Ivan gave Gus a grunt of thanks as the big man dragged him toward the ship.</w:t>
      </w:r>
    </w:p>
    <w:p w14:paraId="0BA2C7A9" w14:textId="77777777" w:rsidR="005B0B64" w:rsidRPr="000354C0" w:rsidRDefault="005B0B64" w:rsidP="00B5751A">
      <w:pPr>
        <w:ind w:firstLine="432"/>
        <w:contextualSpacing/>
        <w:rPr>
          <w:rFonts w:cs="Times New Roman"/>
          <w:szCs w:val="28"/>
        </w:rPr>
      </w:pPr>
      <w:r w:rsidRPr="000354C0">
        <w:rPr>
          <w:rFonts w:cs="Times New Roman"/>
          <w:szCs w:val="28"/>
        </w:rPr>
        <w:t>Gus felt fresh danger coming, but there wasn’t time to find out what direction to guard from. He brought up his shield, including Ivan in it.</w:t>
      </w:r>
    </w:p>
    <w:p w14:paraId="7ED24A4D" w14:textId="77777777" w:rsidR="005B0B64" w:rsidRPr="000354C0" w:rsidRDefault="00E77F48" w:rsidP="00B5751A">
      <w:pPr>
        <w:ind w:firstLine="432"/>
        <w:contextualSpacing/>
        <w:rPr>
          <w:rFonts w:cs="Times New Roman"/>
          <w:szCs w:val="28"/>
        </w:rPr>
      </w:pPr>
      <w:r w:rsidRPr="000354C0">
        <w:rPr>
          <w:rFonts w:cs="Times New Roman"/>
          <w:szCs w:val="28"/>
        </w:rPr>
        <w:t>A bullet flew toward them</w:t>
      </w:r>
      <w:r w:rsidR="005B0B64" w:rsidRPr="000354C0">
        <w:rPr>
          <w:rFonts w:cs="Times New Roman"/>
          <w:szCs w:val="28"/>
        </w:rPr>
        <w:t>.</w:t>
      </w:r>
    </w:p>
    <w:p w14:paraId="647956BE" w14:textId="77777777" w:rsidR="005B0B64" w:rsidRPr="000354C0" w:rsidRDefault="005B0B64" w:rsidP="00B5751A">
      <w:pPr>
        <w:ind w:firstLine="432"/>
        <w:contextualSpacing/>
        <w:rPr>
          <w:rFonts w:cs="Times New Roman"/>
          <w:szCs w:val="28"/>
        </w:rPr>
      </w:pPr>
      <w:r w:rsidRPr="000354C0">
        <w:rPr>
          <w:rFonts w:cs="Times New Roman"/>
          <w:szCs w:val="28"/>
        </w:rPr>
        <w:t xml:space="preserve">Gus </w:t>
      </w:r>
      <w:r w:rsidR="00E77F48" w:rsidRPr="000354C0">
        <w:rPr>
          <w:rFonts w:cs="Times New Roman"/>
          <w:szCs w:val="28"/>
        </w:rPr>
        <w:t>staggered</w:t>
      </w:r>
      <w:r w:rsidRPr="000354C0">
        <w:rPr>
          <w:rFonts w:cs="Times New Roman"/>
          <w:szCs w:val="28"/>
        </w:rPr>
        <w:t xml:space="preserve"> forward at the impact, barreling into three Eagles running onto the ramp. They all fel</w:t>
      </w:r>
      <w:r w:rsidR="006C0246" w:rsidRPr="000354C0">
        <w:rPr>
          <w:rFonts w:cs="Times New Roman"/>
          <w:szCs w:val="28"/>
        </w:rPr>
        <w:t>l in a clumsy heap. Ivan rolled</w:t>
      </w:r>
      <w:r w:rsidRPr="000354C0">
        <w:rPr>
          <w:rFonts w:cs="Times New Roman"/>
          <w:szCs w:val="28"/>
        </w:rPr>
        <w:t xml:space="preserve"> into the water.</w:t>
      </w:r>
    </w:p>
    <w:p w14:paraId="1E01B116" w14:textId="77777777" w:rsidR="005B0B64" w:rsidRPr="000354C0" w:rsidRDefault="005B0B64" w:rsidP="00B5751A">
      <w:pPr>
        <w:ind w:firstLine="432"/>
        <w:contextualSpacing/>
        <w:rPr>
          <w:rFonts w:cs="Times New Roman"/>
          <w:szCs w:val="28"/>
        </w:rPr>
      </w:pPr>
      <w:r w:rsidRPr="000354C0">
        <w:rPr>
          <w:rFonts w:cs="Times New Roman"/>
          <w:szCs w:val="28"/>
        </w:rPr>
        <w:t>Standing at the top of the ramp, Jennifer brought up her shield to cover the men, relieved when the water curved around her defense instead o</w:t>
      </w:r>
      <w:r w:rsidR="00E77F48" w:rsidRPr="000354C0">
        <w:rPr>
          <w:rFonts w:cs="Times New Roman"/>
          <w:szCs w:val="28"/>
        </w:rPr>
        <w:t xml:space="preserve">f fighting her. Marc’s camp shield </w:t>
      </w:r>
      <w:r w:rsidRPr="000354C0">
        <w:rPr>
          <w:rFonts w:cs="Times New Roman"/>
          <w:szCs w:val="28"/>
        </w:rPr>
        <w:t xml:space="preserve">was flickering. Not enough to let in more refugees, </w:t>
      </w:r>
      <w:r w:rsidR="000A082C" w:rsidRPr="000354C0">
        <w:rPr>
          <w:rFonts w:cs="Times New Roman"/>
          <w:szCs w:val="28"/>
        </w:rPr>
        <w:t xml:space="preserve">but </w:t>
      </w:r>
      <w:r w:rsidRPr="000354C0">
        <w:rPr>
          <w:rFonts w:cs="Times New Roman"/>
          <w:szCs w:val="28"/>
        </w:rPr>
        <w:t>it did allow the sharper ones to sneak in bullets.</w:t>
      </w:r>
    </w:p>
    <w:p w14:paraId="41F34859" w14:textId="77777777" w:rsidR="005B0B64" w:rsidRPr="000354C0" w:rsidRDefault="005B0B64" w:rsidP="00B5751A">
      <w:pPr>
        <w:ind w:firstLine="432"/>
        <w:contextualSpacing/>
        <w:rPr>
          <w:rFonts w:cs="Times New Roman"/>
          <w:szCs w:val="28"/>
        </w:rPr>
      </w:pPr>
      <w:r w:rsidRPr="000354C0">
        <w:rPr>
          <w:rFonts w:cs="Times New Roman"/>
          <w:szCs w:val="28"/>
        </w:rPr>
        <w:t>The Eagles fished Ivan from the water and hurried him onto the ship that</w:t>
      </w:r>
      <w:r w:rsidR="00C128A8" w:rsidRPr="000354C0">
        <w:rPr>
          <w:rFonts w:cs="Times New Roman"/>
          <w:szCs w:val="28"/>
        </w:rPr>
        <w:t xml:space="preserve"> was shuddering as it </w:t>
      </w:r>
      <w:r w:rsidR="00B720FB" w:rsidRPr="000354C0">
        <w:rPr>
          <w:rFonts w:cs="Times New Roman"/>
          <w:szCs w:val="28"/>
        </w:rPr>
        <w:t xml:space="preserve">began to </w:t>
      </w:r>
      <w:r w:rsidR="00C128A8" w:rsidRPr="000354C0">
        <w:rPr>
          <w:rFonts w:cs="Times New Roman"/>
          <w:szCs w:val="28"/>
        </w:rPr>
        <w:t>slid</w:t>
      </w:r>
      <w:r w:rsidR="00B720FB" w:rsidRPr="000354C0">
        <w:rPr>
          <w:rFonts w:cs="Times New Roman"/>
          <w:szCs w:val="28"/>
        </w:rPr>
        <w:t>e</w:t>
      </w:r>
      <w:r w:rsidRPr="000354C0">
        <w:rPr>
          <w:rFonts w:cs="Times New Roman"/>
          <w:szCs w:val="28"/>
        </w:rPr>
        <w:t xml:space="preserve"> forward.</w:t>
      </w:r>
    </w:p>
    <w:p w14:paraId="2D2B5061" w14:textId="77777777" w:rsidR="005B0B64" w:rsidRPr="000354C0" w:rsidRDefault="005B0B64" w:rsidP="00B5751A">
      <w:pPr>
        <w:ind w:firstLine="432"/>
        <w:contextualSpacing/>
        <w:rPr>
          <w:rFonts w:cs="Times New Roman"/>
          <w:szCs w:val="28"/>
        </w:rPr>
      </w:pPr>
      <w:r w:rsidRPr="000354C0">
        <w:rPr>
          <w:rFonts w:cs="Times New Roman"/>
          <w:szCs w:val="28"/>
        </w:rPr>
        <w:t>Gus kept shoving to make room for those still coming, awed at his shield stopping a bullet. The force had hit, though. He was sure he had a nasty bruise.</w:t>
      </w:r>
    </w:p>
    <w:p w14:paraId="71B76F1A"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stopped at the bottom of the ramp, scanning with his grid </w:t>
      </w:r>
      <w:r w:rsidR="00E77F48" w:rsidRPr="000354C0">
        <w:rPr>
          <w:rFonts w:cs="Times New Roman"/>
          <w:szCs w:val="28"/>
        </w:rPr>
        <w:t xml:space="preserve">for </w:t>
      </w:r>
      <w:r w:rsidRPr="000354C0">
        <w:rPr>
          <w:rFonts w:cs="Times New Roman"/>
          <w:szCs w:val="28"/>
        </w:rPr>
        <w:t>missing people.</w:t>
      </w:r>
    </w:p>
    <w:p w14:paraId="252E3ECB" w14:textId="77777777" w:rsidR="005B0B64" w:rsidRPr="000354C0" w:rsidRDefault="005B0B64" w:rsidP="00B5751A">
      <w:pPr>
        <w:ind w:firstLine="432"/>
        <w:contextualSpacing/>
        <w:rPr>
          <w:rFonts w:cs="Times New Roman"/>
          <w:szCs w:val="28"/>
        </w:rPr>
      </w:pPr>
      <w:r w:rsidRPr="000354C0">
        <w:rPr>
          <w:rFonts w:cs="Times New Roman"/>
          <w:i/>
          <w:szCs w:val="28"/>
        </w:rPr>
        <w:t>All members are aboard</w:t>
      </w:r>
      <w:r w:rsidRPr="000354C0">
        <w:rPr>
          <w:rFonts w:cs="Times New Roman"/>
          <w:szCs w:val="28"/>
        </w:rPr>
        <w:t>. His demon had kept close track of it, like Marc had assigned him to do. Neither of them had expected this level of chaos, however.</w:t>
      </w:r>
    </w:p>
    <w:p w14:paraId="7A2BBF72" w14:textId="77777777" w:rsidR="005B0B64" w:rsidRPr="000354C0" w:rsidRDefault="005B0B64" w:rsidP="00B5751A">
      <w:pPr>
        <w:ind w:firstLine="432"/>
        <w:contextualSpacing/>
        <w:rPr>
          <w:rFonts w:cs="Times New Roman"/>
          <w:szCs w:val="28"/>
        </w:rPr>
      </w:pPr>
      <w:r w:rsidRPr="000354C0">
        <w:rPr>
          <w:rFonts w:cs="Times New Roman"/>
          <w:szCs w:val="28"/>
        </w:rPr>
        <w:t>Refugees in the distance were creating a dust cloud that moved in both direction</w:t>
      </w:r>
      <w:r w:rsidR="00B720FB" w:rsidRPr="000354C0">
        <w:rPr>
          <w:rFonts w:cs="Times New Roman"/>
          <w:szCs w:val="28"/>
        </w:rPr>
        <w:t>s</w:t>
      </w:r>
      <w:r w:rsidRPr="000354C0">
        <w:rPr>
          <w:rFonts w:cs="Times New Roman"/>
          <w:szCs w:val="28"/>
        </w:rPr>
        <w:t xml:space="preserve"> as new arriv</w:t>
      </w:r>
      <w:r w:rsidR="000A082C" w:rsidRPr="000354C0">
        <w:rPr>
          <w:rFonts w:cs="Times New Roman"/>
          <w:szCs w:val="28"/>
        </w:rPr>
        <w:t xml:space="preserve">als rushed toward the shore; </w:t>
      </w:r>
      <w:r w:rsidRPr="000354C0">
        <w:rPr>
          <w:rFonts w:cs="Times New Roman"/>
          <w:szCs w:val="28"/>
        </w:rPr>
        <w:t>those who’d survived the vicious battle fled with their injured or bodies. Marc was sure waves of them would keep hitting this beach for days.</w:t>
      </w:r>
    </w:p>
    <w:p w14:paraId="7B5C601D" w14:textId="77777777" w:rsidR="005B0B64" w:rsidRPr="000354C0" w:rsidRDefault="005B0B64" w:rsidP="00B5751A">
      <w:pPr>
        <w:ind w:firstLine="432"/>
        <w:contextualSpacing/>
        <w:rPr>
          <w:rFonts w:cs="Times New Roman"/>
          <w:szCs w:val="28"/>
        </w:rPr>
      </w:pPr>
      <w:r w:rsidRPr="000354C0">
        <w:rPr>
          <w:rFonts w:cs="Times New Roman"/>
          <w:szCs w:val="28"/>
        </w:rPr>
        <w:t>The shield flickered, going down.</w:t>
      </w:r>
    </w:p>
    <w:p w14:paraId="21E0215D" w14:textId="77777777" w:rsidR="005B0B64" w:rsidRPr="000354C0" w:rsidRDefault="005B0B64" w:rsidP="00B5751A">
      <w:pPr>
        <w:ind w:firstLine="432"/>
        <w:contextualSpacing/>
        <w:rPr>
          <w:rFonts w:cs="Times New Roman"/>
          <w:szCs w:val="28"/>
        </w:rPr>
      </w:pPr>
      <w:r w:rsidRPr="000354C0">
        <w:rPr>
          <w:rFonts w:cs="Times New Roman"/>
          <w:i/>
          <w:szCs w:val="28"/>
        </w:rPr>
        <w:t>Angie!</w:t>
      </w:r>
      <w:r w:rsidRPr="000354C0">
        <w:rPr>
          <w:rFonts w:cs="Times New Roman"/>
          <w:szCs w:val="28"/>
        </w:rPr>
        <w:t xml:space="preserve"> Marc ran up the ramp.</w:t>
      </w:r>
    </w:p>
    <w:p w14:paraId="2E6CA4C2"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brought the shield back up, exhausted, as Morgan closed the hatch behind Marc. He locked it by the </w:t>
      </w:r>
      <w:r w:rsidR="00E77F48" w:rsidRPr="000354C0">
        <w:rPr>
          <w:rFonts w:cs="Times New Roman"/>
          <w:szCs w:val="28"/>
        </w:rPr>
        <w:t xml:space="preserve">exact steps </w:t>
      </w:r>
      <w:r w:rsidRPr="000354C0">
        <w:rPr>
          <w:rFonts w:cs="Times New Roman"/>
          <w:szCs w:val="28"/>
        </w:rPr>
        <w:t xml:space="preserve">fading on signs inside the shuddering ship. Grant had drilled them on this twice, but </w:t>
      </w:r>
      <w:r w:rsidR="00E77F48" w:rsidRPr="000354C0">
        <w:rPr>
          <w:rFonts w:cs="Times New Roman"/>
          <w:szCs w:val="28"/>
        </w:rPr>
        <w:t>Morgan didn’t remember it all</w:t>
      </w:r>
      <w:r w:rsidRPr="000354C0">
        <w:rPr>
          <w:rFonts w:cs="Times New Roman"/>
          <w:szCs w:val="28"/>
        </w:rPr>
        <w:t>.</w:t>
      </w:r>
    </w:p>
    <w:p w14:paraId="18F97441" w14:textId="77777777" w:rsidR="005B0B64" w:rsidRPr="000354C0" w:rsidRDefault="005B0B64" w:rsidP="00B5751A">
      <w:pPr>
        <w:ind w:firstLine="432"/>
        <w:contextualSpacing/>
        <w:rPr>
          <w:rFonts w:cs="Times New Roman"/>
          <w:szCs w:val="28"/>
        </w:rPr>
      </w:pPr>
      <w:r w:rsidRPr="000354C0">
        <w:rPr>
          <w:rFonts w:cs="Times New Roman"/>
          <w:szCs w:val="28"/>
        </w:rPr>
        <w:t xml:space="preserve">The walls groaned, floor lifting as the boat </w:t>
      </w:r>
      <w:r w:rsidR="00B720FB" w:rsidRPr="000354C0">
        <w:rPr>
          <w:rFonts w:cs="Times New Roman"/>
          <w:szCs w:val="28"/>
        </w:rPr>
        <w:t>moved through the water</w:t>
      </w:r>
      <w:r w:rsidRPr="000354C0">
        <w:rPr>
          <w:rFonts w:cs="Times New Roman"/>
          <w:szCs w:val="28"/>
        </w:rPr>
        <w:t>.</w:t>
      </w:r>
    </w:p>
    <w:p w14:paraId="34EDA9EC" w14:textId="77777777" w:rsidR="005B0B64" w:rsidRPr="000354C0" w:rsidRDefault="005B0B64" w:rsidP="00B5751A">
      <w:pPr>
        <w:ind w:firstLine="432"/>
        <w:contextualSpacing/>
        <w:rPr>
          <w:rFonts w:cs="Times New Roman"/>
          <w:szCs w:val="28"/>
        </w:rPr>
      </w:pPr>
      <w:r w:rsidRPr="000354C0">
        <w:rPr>
          <w:rFonts w:cs="Times New Roman"/>
          <w:szCs w:val="28"/>
        </w:rPr>
        <w:t>Jennifer held onto a rail, spotting Kyle coming through the large entry, searching for her. He was carrying Autumn.</w:t>
      </w:r>
    </w:p>
    <w:p w14:paraId="1C9C8114" w14:textId="77777777" w:rsidR="005B0B64" w:rsidRPr="000354C0" w:rsidRDefault="005B0B64" w:rsidP="00B5751A">
      <w:pPr>
        <w:ind w:firstLine="432"/>
        <w:contextualSpacing/>
        <w:rPr>
          <w:rFonts w:cs="Times New Roman"/>
          <w:szCs w:val="28"/>
        </w:rPr>
      </w:pPr>
      <w:r w:rsidRPr="000354C0">
        <w:rPr>
          <w:rFonts w:cs="Times New Roman"/>
          <w:szCs w:val="28"/>
        </w:rPr>
        <w:t xml:space="preserve">Jennifer went to them, already hating the feel of the </w:t>
      </w:r>
      <w:r w:rsidR="00E77F48" w:rsidRPr="000354C0">
        <w:rPr>
          <w:rFonts w:cs="Times New Roman"/>
          <w:szCs w:val="28"/>
        </w:rPr>
        <w:t>vessel</w:t>
      </w:r>
      <w:r w:rsidRPr="000354C0">
        <w:rPr>
          <w:rFonts w:cs="Times New Roman"/>
          <w:szCs w:val="28"/>
        </w:rPr>
        <w:t xml:space="preserve"> movin</w:t>
      </w:r>
      <w:r w:rsidR="00B720FB" w:rsidRPr="000354C0">
        <w:rPr>
          <w:rFonts w:cs="Times New Roman"/>
          <w:szCs w:val="28"/>
        </w:rPr>
        <w:t>g</w:t>
      </w:r>
      <w:r w:rsidRPr="000354C0">
        <w:rPr>
          <w:rFonts w:cs="Times New Roman"/>
          <w:szCs w:val="28"/>
        </w:rPr>
        <w:t xml:space="preserve">. </w:t>
      </w:r>
      <w:r w:rsidRPr="000354C0">
        <w:rPr>
          <w:rFonts w:cs="Times New Roman"/>
          <w:i/>
          <w:szCs w:val="28"/>
        </w:rPr>
        <w:t>My stomach isn’t going to be happy with this.</w:t>
      </w:r>
    </w:p>
    <w:p w14:paraId="3B10948A" w14:textId="77777777" w:rsidR="005B0B64" w:rsidRPr="000354C0" w:rsidRDefault="005B0B64" w:rsidP="00B5751A">
      <w:pPr>
        <w:ind w:firstLine="432"/>
        <w:contextualSpacing/>
        <w:rPr>
          <w:rFonts w:cs="Times New Roman"/>
          <w:szCs w:val="28"/>
        </w:rPr>
      </w:pPr>
      <w:r w:rsidRPr="000354C0">
        <w:rPr>
          <w:rFonts w:cs="Times New Roman"/>
          <w:szCs w:val="28"/>
        </w:rPr>
        <w:t>Kyle took her hand. “That’s me too. I always got seasick on boat trips.”</w:t>
      </w:r>
    </w:p>
    <w:p w14:paraId="061F356C" w14:textId="77777777" w:rsidR="005B0B64" w:rsidRPr="000354C0" w:rsidRDefault="005B0B64" w:rsidP="00B5751A">
      <w:pPr>
        <w:ind w:firstLine="432"/>
        <w:contextualSpacing/>
        <w:rPr>
          <w:rFonts w:cs="Times New Roman"/>
          <w:szCs w:val="28"/>
        </w:rPr>
      </w:pPr>
      <w:r w:rsidRPr="000354C0">
        <w:rPr>
          <w:rFonts w:cs="Times New Roman"/>
          <w:szCs w:val="28"/>
        </w:rPr>
        <w:t>The PA system crackled. “Prepare for incoming... Well, it could be anything, as you all know.” Grant sighed through the mike. “Brace for it. I can’t just zig out of the way.”</w:t>
      </w:r>
    </w:p>
    <w:p w14:paraId="7651280E" w14:textId="77777777" w:rsidR="005B0B64" w:rsidRPr="000354C0" w:rsidRDefault="005B0B64" w:rsidP="00B5751A">
      <w:pPr>
        <w:ind w:firstLine="432"/>
        <w:contextualSpacing/>
        <w:rPr>
          <w:rFonts w:cs="Times New Roman"/>
          <w:szCs w:val="28"/>
        </w:rPr>
      </w:pPr>
      <w:r w:rsidRPr="000354C0">
        <w:rPr>
          <w:rFonts w:cs="Times New Roman"/>
          <w:szCs w:val="28"/>
        </w:rPr>
        <w:t>People tensed, waiting for the next fight to begin.</w:t>
      </w:r>
    </w:p>
    <w:p w14:paraId="227A874A" w14:textId="77777777" w:rsidR="005B0B64" w:rsidRPr="000354C0" w:rsidRDefault="005B0B64" w:rsidP="00B5751A">
      <w:pPr>
        <w:ind w:firstLine="432"/>
        <w:contextualSpacing/>
        <w:rPr>
          <w:rFonts w:cs="Times New Roman"/>
          <w:szCs w:val="28"/>
        </w:rPr>
      </w:pPr>
    </w:p>
    <w:p w14:paraId="51A4F26E" w14:textId="77777777" w:rsidR="005B0B64" w:rsidRPr="000354C0" w:rsidRDefault="005B0B64" w:rsidP="00B5751A">
      <w:pPr>
        <w:ind w:firstLine="432"/>
        <w:contextualSpacing/>
        <w:rPr>
          <w:rFonts w:cs="Times New Roman"/>
          <w:szCs w:val="28"/>
        </w:rPr>
      </w:pPr>
    </w:p>
    <w:p w14:paraId="3FF549EA" w14:textId="77777777" w:rsidR="005B0B64" w:rsidRPr="000354C0" w:rsidRDefault="005B0B64" w:rsidP="00B5751A">
      <w:pPr>
        <w:ind w:firstLine="432"/>
        <w:contextualSpacing/>
        <w:jc w:val="center"/>
        <w:rPr>
          <w:rFonts w:cs="Times New Roman"/>
          <w:b/>
          <w:szCs w:val="28"/>
        </w:rPr>
      </w:pPr>
      <w:r w:rsidRPr="000354C0">
        <w:rPr>
          <w:rFonts w:cs="Times New Roman"/>
          <w:b/>
          <w:szCs w:val="28"/>
        </w:rPr>
        <w:t>2</w:t>
      </w:r>
    </w:p>
    <w:p w14:paraId="40217BB0" w14:textId="77777777" w:rsidR="005B0B64" w:rsidRPr="000354C0" w:rsidRDefault="005B0B64" w:rsidP="00B5751A">
      <w:pPr>
        <w:ind w:firstLine="432"/>
        <w:contextualSpacing/>
        <w:rPr>
          <w:rFonts w:cs="Times New Roman"/>
          <w:szCs w:val="28"/>
        </w:rPr>
      </w:pPr>
      <w:r w:rsidRPr="000354C0">
        <w:rPr>
          <w:rFonts w:cs="Times New Roman"/>
          <w:szCs w:val="28"/>
        </w:rPr>
        <w:t>Adrian stopped in a large room j</w:t>
      </w:r>
      <w:r w:rsidR="00E77F48" w:rsidRPr="000354C0">
        <w:rPr>
          <w:rFonts w:cs="Times New Roman"/>
          <w:szCs w:val="28"/>
        </w:rPr>
        <w:t>ammed with people</w:t>
      </w:r>
      <w:r w:rsidRPr="000354C0">
        <w:rPr>
          <w:rFonts w:cs="Times New Roman"/>
          <w:szCs w:val="28"/>
        </w:rPr>
        <w:t xml:space="preserve"> calling orders and questions. Only their love would finish healing her now. Nothing else was getting through. “Help her.”</w:t>
      </w:r>
    </w:p>
    <w:p w14:paraId="5F92D512" w14:textId="77777777" w:rsidR="005B0B64" w:rsidRPr="000354C0" w:rsidRDefault="005B0B64" w:rsidP="00B5751A">
      <w:pPr>
        <w:ind w:firstLine="432"/>
        <w:contextualSpacing/>
        <w:rPr>
          <w:rFonts w:cs="Times New Roman"/>
          <w:szCs w:val="28"/>
        </w:rPr>
      </w:pPr>
      <w:r w:rsidRPr="000354C0">
        <w:rPr>
          <w:rFonts w:cs="Times New Roman"/>
          <w:szCs w:val="28"/>
        </w:rPr>
        <w:t>Camp members stared or shouted in confusion as they recognized the boss.</w:t>
      </w:r>
    </w:p>
    <w:p w14:paraId="1F04EDFB" w14:textId="77777777" w:rsidR="005B0B64" w:rsidRPr="000354C0" w:rsidRDefault="005B0B64" w:rsidP="00B5751A">
      <w:pPr>
        <w:ind w:firstLine="432"/>
        <w:contextualSpacing/>
        <w:rPr>
          <w:rFonts w:cs="Times New Roman"/>
          <w:szCs w:val="28"/>
        </w:rPr>
      </w:pPr>
      <w:r w:rsidRPr="000354C0">
        <w:rPr>
          <w:rFonts w:cs="Times New Roman"/>
          <w:szCs w:val="28"/>
        </w:rPr>
        <w:t>“We’re not like you.” Monica slid a jacket under Angela’s head. “Can’t you do it?”</w:t>
      </w:r>
    </w:p>
    <w:p w14:paraId="1B2A72E1" w14:textId="77777777" w:rsidR="005B0B64" w:rsidRPr="000354C0" w:rsidRDefault="005B0B64" w:rsidP="00B5751A">
      <w:pPr>
        <w:ind w:firstLine="432"/>
        <w:contextualSpacing/>
        <w:rPr>
          <w:rFonts w:cs="Times New Roman"/>
          <w:szCs w:val="28"/>
        </w:rPr>
      </w:pPr>
      <w:r w:rsidRPr="000354C0">
        <w:rPr>
          <w:rFonts w:cs="Times New Roman"/>
          <w:szCs w:val="28"/>
        </w:rPr>
        <w:t>“Not alone.” Adrian waved at Eagles. “She doesn’t need me the way she does all of you.”</w:t>
      </w:r>
    </w:p>
    <w:p w14:paraId="4685DA29" w14:textId="77777777" w:rsidR="005B0B64" w:rsidRPr="000354C0" w:rsidRDefault="000A082C" w:rsidP="00B5751A">
      <w:pPr>
        <w:ind w:firstLine="432"/>
        <w:contextualSpacing/>
        <w:rPr>
          <w:rFonts w:cs="Times New Roman"/>
          <w:szCs w:val="28"/>
        </w:rPr>
      </w:pPr>
      <w:r w:rsidRPr="000354C0">
        <w:rPr>
          <w:rFonts w:cs="Times New Roman"/>
          <w:szCs w:val="28"/>
        </w:rPr>
        <w:t>“Okay.” Monica wanted</w:t>
      </w:r>
      <w:r w:rsidR="005B0B64" w:rsidRPr="000354C0">
        <w:rPr>
          <w:rFonts w:cs="Times New Roman"/>
          <w:szCs w:val="28"/>
        </w:rPr>
        <w:t xml:space="preserve"> to help. “What should we do?”</w:t>
      </w:r>
    </w:p>
    <w:p w14:paraId="180F281F"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smoothed bloody curls away from </w:t>
      </w:r>
      <w:r w:rsidR="006C0246" w:rsidRPr="000354C0">
        <w:rPr>
          <w:rFonts w:cs="Times New Roman"/>
          <w:szCs w:val="28"/>
        </w:rPr>
        <w:t>Angela’s</w:t>
      </w:r>
      <w:r w:rsidRPr="000354C0">
        <w:rPr>
          <w:rFonts w:cs="Times New Roman"/>
          <w:szCs w:val="28"/>
        </w:rPr>
        <w:t xml:space="preserve"> pale face. “Someone has to die for her.”</w:t>
      </w:r>
    </w:p>
    <w:p w14:paraId="1882DCD8" w14:textId="77777777" w:rsidR="005B0B64" w:rsidRPr="000354C0" w:rsidRDefault="005B0B64" w:rsidP="00B5751A">
      <w:pPr>
        <w:ind w:firstLine="432"/>
        <w:contextualSpacing/>
        <w:rPr>
          <w:rFonts w:cs="Times New Roman"/>
          <w:szCs w:val="28"/>
        </w:rPr>
      </w:pPr>
      <w:r w:rsidRPr="000354C0">
        <w:rPr>
          <w:rFonts w:cs="Times New Roman"/>
          <w:szCs w:val="28"/>
        </w:rPr>
        <w:t>Angela stopped breathing.</w:t>
      </w:r>
    </w:p>
    <w:p w14:paraId="6F5F0B0E" w14:textId="77777777" w:rsidR="005B0B64" w:rsidRPr="000354C0" w:rsidRDefault="005B0B64" w:rsidP="00B5751A">
      <w:pPr>
        <w:ind w:firstLine="432"/>
        <w:contextualSpacing/>
        <w:rPr>
          <w:rFonts w:cs="Times New Roman"/>
          <w:szCs w:val="28"/>
        </w:rPr>
      </w:pPr>
      <w:r w:rsidRPr="000354C0">
        <w:rPr>
          <w:rFonts w:cs="Times New Roman"/>
          <w:szCs w:val="28"/>
        </w:rPr>
        <w:t>Eagles shoved through the crowd to save her.</w:t>
      </w:r>
    </w:p>
    <w:p w14:paraId="2C3807F5" w14:textId="77777777" w:rsidR="005B0B64" w:rsidRPr="000354C0" w:rsidRDefault="005B0B64" w:rsidP="00B5751A">
      <w:pPr>
        <w:ind w:firstLine="432"/>
        <w:contextualSpacing/>
        <w:rPr>
          <w:rFonts w:cs="Times New Roman"/>
          <w:szCs w:val="28"/>
        </w:rPr>
      </w:pPr>
      <w:r w:rsidRPr="000354C0">
        <w:rPr>
          <w:rFonts w:cs="Times New Roman"/>
          <w:szCs w:val="28"/>
        </w:rPr>
        <w:t xml:space="preserve">Kids and descendants stayed back at Adrian’s mental orders. Power </w:t>
      </w:r>
      <w:r w:rsidR="00E77F48" w:rsidRPr="000354C0">
        <w:rPr>
          <w:rFonts w:cs="Times New Roman"/>
          <w:szCs w:val="28"/>
        </w:rPr>
        <w:t>wouldn’t</w:t>
      </w:r>
      <w:r w:rsidRPr="000354C0">
        <w:rPr>
          <w:rFonts w:cs="Times New Roman"/>
          <w:szCs w:val="28"/>
        </w:rPr>
        <w:t xml:space="preserve"> help her now.</w:t>
      </w:r>
    </w:p>
    <w:p w14:paraId="7C95FCD2" w14:textId="77777777" w:rsidR="005B0B64" w:rsidRPr="000354C0" w:rsidRDefault="005B0B64" w:rsidP="00B5751A">
      <w:pPr>
        <w:ind w:firstLine="432"/>
        <w:contextualSpacing/>
        <w:rPr>
          <w:rFonts w:cs="Times New Roman"/>
          <w:szCs w:val="28"/>
        </w:rPr>
      </w:pPr>
      <w:r w:rsidRPr="000354C0">
        <w:rPr>
          <w:rFonts w:cs="Times New Roman"/>
          <w:szCs w:val="28"/>
        </w:rPr>
        <w:t>Adrian looked up. “Who?”</w:t>
      </w:r>
    </w:p>
    <w:p w14:paraId="2110F4AF" w14:textId="77777777" w:rsidR="005B0B64" w:rsidRPr="000354C0" w:rsidRDefault="005B0B64" w:rsidP="00B5751A">
      <w:pPr>
        <w:ind w:firstLine="432"/>
        <w:contextualSpacing/>
        <w:rPr>
          <w:rFonts w:cs="Times New Roman"/>
          <w:szCs w:val="28"/>
        </w:rPr>
      </w:pPr>
      <w:r w:rsidRPr="000354C0">
        <w:rPr>
          <w:rFonts w:cs="Times New Roman"/>
          <w:szCs w:val="28"/>
        </w:rPr>
        <w:t>Eagles who’d moved terrified people aside only looked back at him, waiting for the call.</w:t>
      </w:r>
    </w:p>
    <w:p w14:paraId="2287A2BC" w14:textId="77777777" w:rsidR="005B0B64" w:rsidRPr="000354C0" w:rsidRDefault="005B0B64" w:rsidP="00B5751A">
      <w:pPr>
        <w:ind w:firstLine="432"/>
        <w:contextualSpacing/>
        <w:rPr>
          <w:rFonts w:cs="Times New Roman"/>
          <w:szCs w:val="28"/>
        </w:rPr>
      </w:pPr>
      <w:r w:rsidRPr="000354C0">
        <w:rPr>
          <w:rFonts w:cs="Times New Roman"/>
          <w:szCs w:val="28"/>
        </w:rPr>
        <w:t>“All of you are willing to die for her?”</w:t>
      </w:r>
    </w:p>
    <w:p w14:paraId="487AD2E0" w14:textId="77777777" w:rsidR="005B0B64" w:rsidRPr="000354C0" w:rsidRDefault="006C0246" w:rsidP="00B5751A">
      <w:pPr>
        <w:ind w:firstLine="432"/>
        <w:contextualSpacing/>
        <w:rPr>
          <w:rFonts w:cs="Times New Roman"/>
          <w:szCs w:val="28"/>
        </w:rPr>
      </w:pPr>
      <w:r w:rsidRPr="000354C0">
        <w:rPr>
          <w:rFonts w:cs="Times New Roman"/>
          <w:szCs w:val="28"/>
        </w:rPr>
        <w:t xml:space="preserve">A few more people came closer </w:t>
      </w:r>
      <w:r w:rsidR="005B0B64" w:rsidRPr="000354C0">
        <w:rPr>
          <w:rFonts w:cs="Times New Roman"/>
          <w:szCs w:val="28"/>
        </w:rPr>
        <w:t xml:space="preserve">to sacrifice themselves if </w:t>
      </w:r>
      <w:r w:rsidR="00FE473C" w:rsidRPr="000354C0">
        <w:rPr>
          <w:rFonts w:cs="Times New Roman"/>
          <w:szCs w:val="28"/>
        </w:rPr>
        <w:t xml:space="preserve">it </w:t>
      </w:r>
      <w:r w:rsidR="005B0B64" w:rsidRPr="000354C0">
        <w:rPr>
          <w:rFonts w:cs="Times New Roman"/>
          <w:szCs w:val="28"/>
        </w:rPr>
        <w:t>meant she would live and keep leading.</w:t>
      </w:r>
    </w:p>
    <w:p w14:paraId="2AF8A747" w14:textId="77777777" w:rsidR="005B0B64" w:rsidRPr="000354C0" w:rsidRDefault="005B0B64" w:rsidP="00B5751A">
      <w:pPr>
        <w:ind w:firstLine="432"/>
        <w:contextualSpacing/>
        <w:rPr>
          <w:rFonts w:cs="Times New Roman"/>
          <w:szCs w:val="28"/>
        </w:rPr>
      </w:pPr>
      <w:r w:rsidRPr="000354C0">
        <w:rPr>
          <w:rFonts w:cs="Times New Roman"/>
          <w:szCs w:val="28"/>
        </w:rPr>
        <w:t>Power arched from the sacrifices and floated over Angela. It was weak.</w:t>
      </w:r>
    </w:p>
    <w:p w14:paraId="203628B6" w14:textId="77777777" w:rsidR="005B0B64" w:rsidRPr="000354C0" w:rsidRDefault="006C0246" w:rsidP="00B5751A">
      <w:pPr>
        <w:ind w:firstLine="432"/>
        <w:contextualSpacing/>
        <w:rPr>
          <w:rFonts w:cs="Times New Roman"/>
          <w:szCs w:val="28"/>
        </w:rPr>
      </w:pPr>
      <w:r w:rsidRPr="000354C0">
        <w:rPr>
          <w:rFonts w:cs="Times New Roman"/>
          <w:szCs w:val="28"/>
        </w:rPr>
        <w:t>More people came forward. N</w:t>
      </w:r>
      <w:r w:rsidR="005B0B64" w:rsidRPr="000354C0">
        <w:rPr>
          <w:rFonts w:cs="Times New Roman"/>
          <w:szCs w:val="28"/>
        </w:rPr>
        <w:t>on-magic users who’d spent months hiding jealousy advanced to save the future.</w:t>
      </w:r>
    </w:p>
    <w:p w14:paraId="58C48065" w14:textId="77777777" w:rsidR="005B0B64" w:rsidRPr="000354C0" w:rsidRDefault="005B0B64" w:rsidP="00B5751A">
      <w:pPr>
        <w:ind w:firstLine="432"/>
        <w:contextualSpacing/>
        <w:rPr>
          <w:rFonts w:cs="Times New Roman"/>
          <w:szCs w:val="28"/>
        </w:rPr>
      </w:pPr>
      <w:r w:rsidRPr="000354C0">
        <w:rPr>
          <w:rFonts w:cs="Times New Roman"/>
          <w:szCs w:val="28"/>
        </w:rPr>
        <w:t>Adrian connected them, directing the flow of orbs that stunned members gave up without the death they’d been expecting.</w:t>
      </w:r>
    </w:p>
    <w:p w14:paraId="057E77F7" w14:textId="77777777" w:rsidR="006C0246" w:rsidRPr="000354C0" w:rsidRDefault="00E77F48" w:rsidP="00B5751A">
      <w:pPr>
        <w:ind w:firstLine="432"/>
        <w:contextualSpacing/>
        <w:rPr>
          <w:rFonts w:cs="Times New Roman"/>
          <w:szCs w:val="28"/>
        </w:rPr>
      </w:pPr>
      <w:r w:rsidRPr="000354C0">
        <w:rPr>
          <w:rFonts w:cs="Times New Roman"/>
          <w:szCs w:val="28"/>
        </w:rPr>
        <w:t xml:space="preserve">Adrian smiled </w:t>
      </w:r>
      <w:r w:rsidR="005B0B64" w:rsidRPr="000354C0">
        <w:rPr>
          <w:rFonts w:cs="Times New Roman"/>
          <w:szCs w:val="28"/>
        </w:rPr>
        <w:t>as t</w:t>
      </w:r>
      <w:r w:rsidR="006C0246" w:rsidRPr="000354C0">
        <w:rPr>
          <w:rFonts w:cs="Times New Roman"/>
          <w:szCs w:val="28"/>
        </w:rPr>
        <w:t>he energy flow increased.</w:t>
      </w:r>
    </w:p>
    <w:p w14:paraId="5FCCE6F7" w14:textId="6AD1612B" w:rsidR="00E77F48" w:rsidRPr="000354C0" w:rsidRDefault="005B0B64" w:rsidP="00B5751A">
      <w:pPr>
        <w:ind w:firstLine="432"/>
        <w:contextualSpacing/>
        <w:rPr>
          <w:rFonts w:cs="Times New Roman"/>
          <w:szCs w:val="28"/>
        </w:rPr>
      </w:pPr>
      <w:r w:rsidRPr="000354C0">
        <w:rPr>
          <w:rFonts w:cs="Times New Roman"/>
          <w:szCs w:val="28"/>
        </w:rPr>
        <w:t>The approval faded as he realized Angela wasn’t responding.</w:t>
      </w:r>
      <w:r w:rsidR="000A082C" w:rsidRPr="000354C0">
        <w:rPr>
          <w:rFonts w:cs="Times New Roman"/>
          <w:szCs w:val="28"/>
        </w:rPr>
        <w:t xml:space="preserve"> </w:t>
      </w:r>
      <w:r w:rsidRPr="000354C0">
        <w:rPr>
          <w:rFonts w:cs="Times New Roman"/>
          <w:szCs w:val="28"/>
        </w:rPr>
        <w:t>“Why isn’t i</w:t>
      </w:r>
      <w:r w:rsidR="00261A8B" w:rsidRPr="000354C0">
        <w:rPr>
          <w:rFonts w:cs="Times New Roman"/>
          <w:szCs w:val="28"/>
        </w:rPr>
        <w:t>t</w:t>
      </w:r>
      <w:r w:rsidRPr="000354C0">
        <w:rPr>
          <w:rFonts w:cs="Times New Roman"/>
          <w:szCs w:val="28"/>
        </w:rPr>
        <w:t xml:space="preserve"> working?”</w:t>
      </w:r>
    </w:p>
    <w:p w14:paraId="52C58053" w14:textId="77777777" w:rsidR="005B0B64" w:rsidRPr="000354C0" w:rsidRDefault="005B0B64" w:rsidP="00B5751A">
      <w:pPr>
        <w:ind w:firstLine="432"/>
        <w:contextualSpacing/>
        <w:rPr>
          <w:rFonts w:cs="Times New Roman"/>
          <w:szCs w:val="28"/>
        </w:rPr>
      </w:pPr>
      <w:r w:rsidRPr="000354C0">
        <w:rPr>
          <w:rFonts w:cs="Times New Roman"/>
          <w:szCs w:val="28"/>
        </w:rPr>
        <w:t>Marc finally made his way through the crowd, aware of power streaming and hearts sending out terrified thumps. There could only be one reason. She wasn’t fighting to get back to them.</w:t>
      </w:r>
    </w:p>
    <w:p w14:paraId="7DD8CDE2" w14:textId="77777777" w:rsidR="005B0B64" w:rsidRPr="000354C0" w:rsidRDefault="005B0B64" w:rsidP="00B5751A">
      <w:pPr>
        <w:ind w:firstLine="432"/>
        <w:contextualSpacing/>
        <w:rPr>
          <w:rFonts w:cs="Times New Roman"/>
          <w:szCs w:val="28"/>
        </w:rPr>
      </w:pPr>
    </w:p>
    <w:p w14:paraId="015F6039" w14:textId="77777777" w:rsidR="005B0B64" w:rsidRPr="000354C0" w:rsidRDefault="005B0B64" w:rsidP="00B5751A">
      <w:pPr>
        <w:ind w:firstLine="432"/>
        <w:contextualSpacing/>
        <w:rPr>
          <w:rFonts w:cs="Times New Roman"/>
          <w:szCs w:val="28"/>
        </w:rPr>
      </w:pPr>
      <w:r w:rsidRPr="000354C0">
        <w:rPr>
          <w:rFonts w:cs="Times New Roman"/>
          <w:szCs w:val="28"/>
        </w:rPr>
        <w:t>Angela flinched from the brilliant light.</w:t>
      </w:r>
    </w:p>
    <w:p w14:paraId="42FB2DC5" w14:textId="77777777" w:rsidR="005B0B64" w:rsidRPr="000354C0" w:rsidRDefault="005B0B64" w:rsidP="00B5751A">
      <w:pPr>
        <w:ind w:firstLine="432"/>
        <w:contextualSpacing/>
        <w:rPr>
          <w:rFonts w:cs="Times New Roman"/>
          <w:i/>
          <w:szCs w:val="28"/>
        </w:rPr>
      </w:pPr>
      <w:r w:rsidRPr="000354C0">
        <w:rPr>
          <w:rFonts w:cs="Times New Roman"/>
          <w:i/>
          <w:szCs w:val="28"/>
        </w:rPr>
        <w:t>Would you come home now?</w:t>
      </w:r>
    </w:p>
    <w:p w14:paraId="3917A7D9" w14:textId="77777777" w:rsidR="005B0B64" w:rsidRPr="000354C0" w:rsidRDefault="005B0B64" w:rsidP="00B5751A">
      <w:pPr>
        <w:ind w:firstLine="432"/>
        <w:contextualSpacing/>
        <w:rPr>
          <w:rFonts w:cs="Times New Roman"/>
          <w:i/>
          <w:szCs w:val="28"/>
        </w:rPr>
      </w:pPr>
      <w:r w:rsidRPr="000354C0">
        <w:rPr>
          <w:rFonts w:cs="Times New Roman"/>
          <w:i/>
          <w:szCs w:val="28"/>
        </w:rPr>
        <w:t>I have a choice?</w:t>
      </w:r>
    </w:p>
    <w:p w14:paraId="5B8F077F" w14:textId="77777777" w:rsidR="005B0B64" w:rsidRPr="000354C0" w:rsidRDefault="005B0B64" w:rsidP="00B5751A">
      <w:pPr>
        <w:ind w:firstLine="432"/>
        <w:contextualSpacing/>
        <w:rPr>
          <w:rFonts w:cs="Times New Roman"/>
          <w:i/>
          <w:szCs w:val="28"/>
        </w:rPr>
      </w:pPr>
      <w:r w:rsidRPr="000354C0">
        <w:rPr>
          <w:rFonts w:cs="Times New Roman"/>
          <w:i/>
          <w:szCs w:val="28"/>
        </w:rPr>
        <w:t>The choice has always been yours.</w:t>
      </w:r>
    </w:p>
    <w:p w14:paraId="191F80E9" w14:textId="77777777" w:rsidR="00E77F48" w:rsidRPr="000354C0" w:rsidRDefault="00E77F48" w:rsidP="00B5751A">
      <w:pPr>
        <w:ind w:firstLine="432"/>
        <w:contextualSpacing/>
        <w:rPr>
          <w:rFonts w:cs="Times New Roman"/>
          <w:i/>
          <w:szCs w:val="28"/>
        </w:rPr>
      </w:pPr>
      <w:bookmarkStart w:id="129" w:name="_Hlk530705201"/>
      <w:r w:rsidRPr="000354C0">
        <w:rPr>
          <w:rFonts w:cs="Times New Roman"/>
          <w:i/>
          <w:szCs w:val="28"/>
        </w:rPr>
        <w:t>My people will die.</w:t>
      </w:r>
    </w:p>
    <w:p w14:paraId="68A12217" w14:textId="77777777" w:rsidR="00E77F48" w:rsidRPr="000354C0" w:rsidRDefault="00E77F48" w:rsidP="00B5751A">
      <w:pPr>
        <w:ind w:firstLine="432"/>
        <w:contextualSpacing/>
        <w:rPr>
          <w:rFonts w:cs="Times New Roman"/>
          <w:i/>
          <w:szCs w:val="28"/>
        </w:rPr>
      </w:pPr>
      <w:r w:rsidRPr="000354C0">
        <w:rPr>
          <w:rFonts w:cs="Times New Roman"/>
          <w:i/>
          <w:szCs w:val="28"/>
        </w:rPr>
        <w:t>Yes.</w:t>
      </w:r>
    </w:p>
    <w:p w14:paraId="08A5B615" w14:textId="77777777" w:rsidR="005B0B64" w:rsidRPr="000354C0" w:rsidRDefault="005B0B64" w:rsidP="00B5751A">
      <w:pPr>
        <w:ind w:firstLine="432"/>
        <w:contextualSpacing/>
        <w:rPr>
          <w:rFonts w:cs="Times New Roman"/>
          <w:i/>
          <w:szCs w:val="28"/>
        </w:rPr>
      </w:pPr>
      <w:r w:rsidRPr="000354C0">
        <w:rPr>
          <w:rFonts w:cs="Times New Roman"/>
          <w:i/>
          <w:szCs w:val="28"/>
        </w:rPr>
        <w:t>Send me back.</w:t>
      </w:r>
    </w:p>
    <w:p w14:paraId="5847026B" w14:textId="77777777" w:rsidR="005B0B64" w:rsidRPr="000354C0" w:rsidRDefault="005B0B64" w:rsidP="00B5751A">
      <w:pPr>
        <w:ind w:firstLine="432"/>
        <w:contextualSpacing/>
        <w:rPr>
          <w:rFonts w:cs="Times New Roman"/>
          <w:i/>
          <w:szCs w:val="28"/>
        </w:rPr>
      </w:pPr>
      <w:r w:rsidRPr="000354C0">
        <w:rPr>
          <w:rFonts w:cs="Times New Roman"/>
          <w:i/>
          <w:szCs w:val="28"/>
        </w:rPr>
        <w:t>You die for them again and again. Allow peace to fill your soul. Accept their ending so the reset may begin.</w:t>
      </w:r>
    </w:p>
    <w:p w14:paraId="3734A4F4" w14:textId="77777777" w:rsidR="005B0B64" w:rsidRPr="000354C0" w:rsidRDefault="005B0B64" w:rsidP="00B5751A">
      <w:pPr>
        <w:ind w:firstLine="432"/>
        <w:contextualSpacing/>
        <w:rPr>
          <w:rFonts w:cs="Times New Roman"/>
          <w:i/>
          <w:szCs w:val="28"/>
        </w:rPr>
      </w:pPr>
      <w:r w:rsidRPr="000354C0">
        <w:rPr>
          <w:rFonts w:cs="Times New Roman"/>
          <w:i/>
          <w:szCs w:val="28"/>
        </w:rPr>
        <w:t>Never!</w:t>
      </w:r>
      <w:bookmarkEnd w:id="129"/>
      <w:r w:rsidR="000A082C" w:rsidRPr="000354C0">
        <w:rPr>
          <w:rFonts w:cs="Times New Roman"/>
          <w:i/>
          <w:szCs w:val="28"/>
        </w:rPr>
        <w:t xml:space="preserve"> </w:t>
      </w:r>
      <w:r w:rsidRPr="000354C0">
        <w:rPr>
          <w:rFonts w:cs="Times New Roman"/>
          <w:szCs w:val="28"/>
        </w:rPr>
        <w:t>Angela twitched as pain entered her senses.</w:t>
      </w:r>
    </w:p>
    <w:p w14:paraId="79A8F58F" w14:textId="77777777" w:rsidR="005B0B64" w:rsidRPr="000354C0" w:rsidRDefault="005B0B64" w:rsidP="00B5751A">
      <w:pPr>
        <w:ind w:firstLine="432"/>
        <w:contextualSpacing/>
        <w:rPr>
          <w:rFonts w:cs="Times New Roman"/>
          <w:i/>
          <w:szCs w:val="28"/>
        </w:rPr>
      </w:pPr>
      <w:r w:rsidRPr="000354C0">
        <w:rPr>
          <w:rFonts w:cs="Times New Roman"/>
          <w:i/>
          <w:szCs w:val="28"/>
        </w:rPr>
        <w:t>Then teach them faster, child. It hurts us to see you this way.</w:t>
      </w:r>
    </w:p>
    <w:p w14:paraId="61E175BE" w14:textId="77777777" w:rsidR="005B0B64" w:rsidRPr="000354C0" w:rsidRDefault="005B0B64" w:rsidP="00B5751A">
      <w:pPr>
        <w:ind w:firstLine="432"/>
        <w:contextualSpacing/>
        <w:rPr>
          <w:rFonts w:cs="Times New Roman"/>
          <w:szCs w:val="28"/>
        </w:rPr>
      </w:pPr>
      <w:r w:rsidRPr="000354C0">
        <w:rPr>
          <w:rFonts w:cs="Times New Roman"/>
          <w:szCs w:val="28"/>
        </w:rPr>
        <w:t>Angela groaned as pain pulled her back.</w:t>
      </w:r>
    </w:p>
    <w:p w14:paraId="216EF189" w14:textId="77777777" w:rsidR="005B0B64" w:rsidRPr="000354C0" w:rsidRDefault="005B0B64" w:rsidP="00B5751A">
      <w:pPr>
        <w:ind w:firstLine="432"/>
        <w:contextualSpacing/>
        <w:rPr>
          <w:rFonts w:cs="Times New Roman"/>
          <w:szCs w:val="28"/>
        </w:rPr>
      </w:pPr>
      <w:r w:rsidRPr="000354C0">
        <w:rPr>
          <w:rFonts w:cs="Times New Roman"/>
          <w:szCs w:val="28"/>
        </w:rPr>
        <w:t>Cheers sounded when her eyes opened.</w:t>
      </w:r>
    </w:p>
    <w:p w14:paraId="3834E3BF" w14:textId="77777777" w:rsidR="005B0B64" w:rsidRPr="000354C0" w:rsidRDefault="00E77F48" w:rsidP="00B5751A">
      <w:pPr>
        <w:ind w:firstLine="432"/>
        <w:contextualSpacing/>
        <w:rPr>
          <w:rFonts w:cs="Times New Roman"/>
          <w:szCs w:val="28"/>
        </w:rPr>
      </w:pPr>
      <w:r w:rsidRPr="000354C0">
        <w:rPr>
          <w:rFonts w:cs="Times New Roman"/>
          <w:szCs w:val="28"/>
        </w:rPr>
        <w:t xml:space="preserve">Angela drew in </w:t>
      </w:r>
      <w:r w:rsidR="005B0B64" w:rsidRPr="000354C0">
        <w:rPr>
          <w:rFonts w:cs="Times New Roman"/>
          <w:szCs w:val="28"/>
        </w:rPr>
        <w:t>old magic from the love of her people, healing the wound and sealing bonds that would last forever. These men and women had been willing to die for her. That went deeper than any charm or spell.</w:t>
      </w:r>
    </w:p>
    <w:p w14:paraId="6011DB18" w14:textId="77777777" w:rsidR="005B0B64" w:rsidRPr="000354C0" w:rsidRDefault="005B0B64" w:rsidP="00B5751A">
      <w:pPr>
        <w:ind w:firstLine="432"/>
        <w:contextualSpacing/>
        <w:rPr>
          <w:rFonts w:cs="Times New Roman"/>
          <w:szCs w:val="28"/>
        </w:rPr>
      </w:pPr>
      <w:r w:rsidRPr="000354C0">
        <w:rPr>
          <w:rFonts w:cs="Times New Roman"/>
          <w:szCs w:val="28"/>
        </w:rPr>
        <w:t>Marc help</w:t>
      </w:r>
      <w:r w:rsidR="000A082C" w:rsidRPr="000354C0">
        <w:rPr>
          <w:rFonts w:cs="Times New Roman"/>
          <w:szCs w:val="28"/>
        </w:rPr>
        <w:t>ed her sit up and then stand. C</w:t>
      </w:r>
      <w:r w:rsidR="00E77F48" w:rsidRPr="000354C0">
        <w:rPr>
          <w:rFonts w:cs="Times New Roman"/>
          <w:szCs w:val="28"/>
        </w:rPr>
        <w:t xml:space="preserve">heers </w:t>
      </w:r>
      <w:r w:rsidR="000A082C" w:rsidRPr="000354C0">
        <w:rPr>
          <w:rFonts w:cs="Times New Roman"/>
          <w:szCs w:val="28"/>
        </w:rPr>
        <w:t xml:space="preserve">came from those around them; </w:t>
      </w:r>
      <w:r w:rsidRPr="000354C0">
        <w:rPr>
          <w:rFonts w:cs="Times New Roman"/>
          <w:szCs w:val="28"/>
        </w:rPr>
        <w:t>shouts e</w:t>
      </w:r>
      <w:r w:rsidR="00E77F48" w:rsidRPr="000354C0">
        <w:rPr>
          <w:rFonts w:cs="Times New Roman"/>
          <w:szCs w:val="28"/>
        </w:rPr>
        <w:t>choed throughout the ship. The</w:t>
      </w:r>
      <w:r w:rsidRPr="000354C0">
        <w:rPr>
          <w:rFonts w:cs="Times New Roman"/>
          <w:szCs w:val="28"/>
        </w:rPr>
        <w:t xml:space="preserve"> walls were feeding back emotions now and </w:t>
      </w:r>
      <w:r w:rsidR="00E77F48" w:rsidRPr="000354C0">
        <w:rPr>
          <w:rFonts w:cs="Times New Roman"/>
          <w:szCs w:val="28"/>
        </w:rPr>
        <w:t>most</w:t>
      </w:r>
      <w:r w:rsidRPr="000354C0">
        <w:rPr>
          <w:rFonts w:cs="Times New Roman"/>
          <w:szCs w:val="28"/>
        </w:rPr>
        <w:t xml:space="preserve"> of it was fear.</w:t>
      </w:r>
    </w:p>
    <w:p w14:paraId="280F1737" w14:textId="77777777" w:rsidR="005B0B64" w:rsidRPr="000354C0" w:rsidRDefault="005B0B64" w:rsidP="00B5751A">
      <w:pPr>
        <w:ind w:firstLine="432"/>
        <w:contextualSpacing/>
        <w:rPr>
          <w:rFonts w:cs="Times New Roman"/>
          <w:szCs w:val="28"/>
        </w:rPr>
      </w:pPr>
      <w:r w:rsidRPr="000354C0">
        <w:rPr>
          <w:rFonts w:cs="Times New Roman"/>
          <w:szCs w:val="28"/>
        </w:rPr>
        <w:t>Marc pulled Adrian’s arm to get him in his place, then began waving at the pleased, angry people who now wanted to fight beside their legendary leader. “Let’s get in our places. If you’ve drilled, get to that spot and get on it. We’re setting sail!”</w:t>
      </w:r>
    </w:p>
    <w:p w14:paraId="65FA573E" w14:textId="77777777" w:rsidR="005B0B64" w:rsidRPr="000354C0" w:rsidRDefault="005B0B64" w:rsidP="00B5751A">
      <w:pPr>
        <w:ind w:firstLine="432"/>
        <w:contextualSpacing/>
        <w:rPr>
          <w:rFonts w:cs="Times New Roman"/>
          <w:szCs w:val="28"/>
        </w:rPr>
      </w:pPr>
      <w:r w:rsidRPr="000354C0">
        <w:rPr>
          <w:rFonts w:cs="Times New Roman"/>
          <w:szCs w:val="28"/>
        </w:rPr>
        <w:t>Adrian helped Angela get to the stairs and stay on her feet, stunned at what he’d witnessed through their bond.</w:t>
      </w:r>
    </w:p>
    <w:p w14:paraId="4FF1E38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alked awkwardly, remastering her legs as she went. </w:t>
      </w:r>
      <w:r w:rsidRPr="000354C0">
        <w:rPr>
          <w:rFonts w:cs="Times New Roman"/>
          <w:i/>
          <w:szCs w:val="28"/>
        </w:rPr>
        <w:t>I feel like I died</w:t>
      </w:r>
      <w:r w:rsidRPr="000354C0">
        <w:rPr>
          <w:rFonts w:cs="Times New Roman"/>
          <w:szCs w:val="28"/>
        </w:rPr>
        <w:t>, she joked with herself to keep out the horror.</w:t>
      </w:r>
    </w:p>
    <w:p w14:paraId="0DB385FF"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followed. </w:t>
      </w:r>
      <w:r w:rsidRPr="000354C0">
        <w:rPr>
          <w:rFonts w:cs="Times New Roman"/>
          <w:i/>
          <w:szCs w:val="28"/>
        </w:rPr>
        <w:t>It’s not over yet.</w:t>
      </w:r>
    </w:p>
    <w:p w14:paraId="3B283F16" w14:textId="77777777" w:rsidR="005B0B64" w:rsidRPr="000354C0" w:rsidRDefault="005B0B64" w:rsidP="00B5751A">
      <w:pPr>
        <w:ind w:firstLine="432"/>
        <w:contextualSpacing/>
        <w:rPr>
          <w:rFonts w:cs="Times New Roman"/>
          <w:szCs w:val="28"/>
        </w:rPr>
      </w:pPr>
    </w:p>
    <w:p w14:paraId="1208F25B" w14:textId="77777777" w:rsidR="005B0B64" w:rsidRPr="000354C0" w:rsidRDefault="005B0B64" w:rsidP="00B5751A">
      <w:pPr>
        <w:ind w:firstLine="432"/>
        <w:contextualSpacing/>
        <w:rPr>
          <w:rFonts w:cs="Times New Roman"/>
          <w:szCs w:val="28"/>
        </w:rPr>
      </w:pPr>
    </w:p>
    <w:p w14:paraId="7C464BD8" w14:textId="77777777" w:rsidR="005B0B64" w:rsidRPr="000354C0" w:rsidRDefault="005B0B64" w:rsidP="00B5751A">
      <w:pPr>
        <w:ind w:firstLine="432"/>
        <w:contextualSpacing/>
        <w:jc w:val="center"/>
        <w:rPr>
          <w:rFonts w:cs="Times New Roman"/>
          <w:b/>
          <w:szCs w:val="28"/>
        </w:rPr>
      </w:pPr>
      <w:r w:rsidRPr="000354C0">
        <w:rPr>
          <w:rFonts w:cs="Times New Roman"/>
          <w:b/>
          <w:szCs w:val="28"/>
        </w:rPr>
        <w:t>3</w:t>
      </w:r>
    </w:p>
    <w:p w14:paraId="2FD8A5EA" w14:textId="77777777" w:rsidR="005B0B64" w:rsidRPr="000354C0" w:rsidRDefault="005B0B64" w:rsidP="00B5751A">
      <w:pPr>
        <w:ind w:firstLine="432"/>
        <w:contextualSpacing/>
        <w:rPr>
          <w:rFonts w:cs="Times New Roman"/>
          <w:szCs w:val="28"/>
        </w:rPr>
      </w:pPr>
      <w:r w:rsidRPr="000354C0">
        <w:rPr>
          <w:rFonts w:cs="Times New Roman"/>
          <w:szCs w:val="28"/>
        </w:rPr>
        <w:t>Angela entered the bridge, bringing relief to Grant</w:t>
      </w:r>
      <w:r w:rsidR="009F59B6" w:rsidRPr="000354C0">
        <w:rPr>
          <w:rFonts w:cs="Times New Roman"/>
          <w:szCs w:val="28"/>
        </w:rPr>
        <w:t xml:space="preserve"> and Ray, his guard</w:t>
      </w:r>
      <w:r w:rsidRPr="000354C0">
        <w:rPr>
          <w:rFonts w:cs="Times New Roman"/>
          <w:szCs w:val="28"/>
        </w:rPr>
        <w:t xml:space="preserve">. </w:t>
      </w:r>
      <w:r w:rsidR="009F59B6" w:rsidRPr="000354C0">
        <w:rPr>
          <w:rFonts w:cs="Times New Roman"/>
          <w:szCs w:val="28"/>
        </w:rPr>
        <w:t>Grant</w:t>
      </w:r>
      <w:r w:rsidRPr="000354C0">
        <w:rPr>
          <w:rFonts w:cs="Times New Roman"/>
          <w:szCs w:val="28"/>
        </w:rPr>
        <w:t xml:space="preserve"> nodded at the UN ship sailing into range to fire on them. “What now?”</w:t>
      </w:r>
    </w:p>
    <w:p w14:paraId="2561D302" w14:textId="77777777" w:rsidR="005B0B64" w:rsidRPr="000354C0" w:rsidRDefault="005B0B64" w:rsidP="00B5751A">
      <w:pPr>
        <w:ind w:firstLine="432"/>
        <w:contextualSpacing/>
        <w:rPr>
          <w:rFonts w:cs="Times New Roman"/>
          <w:szCs w:val="28"/>
        </w:rPr>
      </w:pPr>
      <w:r w:rsidRPr="000354C0">
        <w:rPr>
          <w:rFonts w:cs="Times New Roman"/>
          <w:szCs w:val="28"/>
        </w:rPr>
        <w:t>Still recovering, Angela waited for the call she hoped was coming</w:t>
      </w:r>
      <w:r w:rsidR="000A082C" w:rsidRPr="000354C0">
        <w:rPr>
          <w:rFonts w:cs="Times New Roman"/>
          <w:szCs w:val="28"/>
        </w:rPr>
        <w:t>. She</w:t>
      </w:r>
      <w:r w:rsidRPr="000354C0">
        <w:rPr>
          <w:rFonts w:cs="Times New Roman"/>
          <w:szCs w:val="28"/>
        </w:rPr>
        <w:t xml:space="preserve"> forced her fingers to stretch and clench. Things had changed from the way she’d foreseen this moment, but in the end, the result should be the same. The UN wanted them alive more than they wanted them dead.</w:t>
      </w:r>
    </w:p>
    <w:p w14:paraId="34E8B4C4" w14:textId="77777777" w:rsidR="005B0B64" w:rsidRPr="000354C0" w:rsidRDefault="005B0B64" w:rsidP="00B5751A">
      <w:pPr>
        <w:ind w:firstLine="432"/>
        <w:contextualSpacing/>
        <w:rPr>
          <w:rFonts w:cs="Times New Roman"/>
          <w:szCs w:val="28"/>
        </w:rPr>
      </w:pPr>
      <w:r w:rsidRPr="000354C0">
        <w:rPr>
          <w:rFonts w:cs="Times New Roman"/>
          <w:szCs w:val="28"/>
        </w:rPr>
        <w:t>“What if they fire on us?” Cole was perched in a chair away from the big glass windows.</w:t>
      </w:r>
    </w:p>
    <w:p w14:paraId="5E6B9027" w14:textId="77777777" w:rsidR="005B0B64" w:rsidRPr="000354C0" w:rsidRDefault="005B0B64" w:rsidP="00B5751A">
      <w:pPr>
        <w:ind w:firstLine="432"/>
        <w:contextualSpacing/>
        <w:rPr>
          <w:rFonts w:cs="Times New Roman"/>
          <w:szCs w:val="28"/>
        </w:rPr>
      </w:pPr>
      <w:r w:rsidRPr="000354C0">
        <w:rPr>
          <w:rFonts w:cs="Times New Roman"/>
          <w:szCs w:val="28"/>
        </w:rPr>
        <w:t>“Then we’ll sink.” Angela stayed away from the dirty man. She’d already died once today. She wasn’t ready to do it again so soon.</w:t>
      </w:r>
    </w:p>
    <w:p w14:paraId="5F8616E9" w14:textId="77777777" w:rsidR="005B0B64" w:rsidRPr="000354C0" w:rsidRDefault="005B0B64" w:rsidP="00B5751A">
      <w:pPr>
        <w:ind w:firstLine="432"/>
        <w:contextualSpacing/>
        <w:rPr>
          <w:rFonts w:cs="Times New Roman"/>
          <w:szCs w:val="28"/>
        </w:rPr>
      </w:pPr>
      <w:r w:rsidRPr="000354C0">
        <w:rPr>
          <w:rFonts w:cs="Times New Roman"/>
          <w:szCs w:val="28"/>
        </w:rPr>
        <w:t>Beating Adrian to it, Grant looked over his shoulder. “What are you hiding?”</w:t>
      </w:r>
    </w:p>
    <w:p w14:paraId="3629D451" w14:textId="77777777" w:rsidR="005B0B64" w:rsidRPr="000354C0" w:rsidRDefault="005B0B64" w:rsidP="00B5751A">
      <w:pPr>
        <w:ind w:firstLine="432"/>
        <w:contextualSpacing/>
        <w:rPr>
          <w:rFonts w:cs="Times New Roman"/>
          <w:szCs w:val="28"/>
        </w:rPr>
      </w:pPr>
      <w:r w:rsidRPr="000354C0">
        <w:rPr>
          <w:rFonts w:cs="Times New Roman"/>
          <w:szCs w:val="28"/>
        </w:rPr>
        <w:t>Cole cringed, giving himself away.</w:t>
      </w:r>
    </w:p>
    <w:p w14:paraId="7DC301F0" w14:textId="77777777" w:rsidR="005B0B64" w:rsidRPr="000354C0" w:rsidRDefault="005B0B64" w:rsidP="00B5751A">
      <w:pPr>
        <w:ind w:firstLine="432"/>
        <w:contextualSpacing/>
        <w:rPr>
          <w:rFonts w:cs="Times New Roman"/>
          <w:szCs w:val="28"/>
        </w:rPr>
      </w:pPr>
      <w:r w:rsidRPr="000354C0">
        <w:rPr>
          <w:rFonts w:cs="Times New Roman"/>
          <w:szCs w:val="28"/>
        </w:rPr>
        <w:t>Every descendant in hearing distance began tearing through his mind. There was no way he could hide it, even for the minute the UN needed.</w:t>
      </w:r>
    </w:p>
    <w:p w14:paraId="3D2E3E36" w14:textId="77777777" w:rsidR="005B0B64" w:rsidRPr="000354C0" w:rsidRDefault="005B0B64" w:rsidP="00B5751A">
      <w:pPr>
        <w:ind w:firstLine="432"/>
        <w:contextualSpacing/>
        <w:rPr>
          <w:rFonts w:cs="Times New Roman"/>
          <w:szCs w:val="28"/>
        </w:rPr>
      </w:pPr>
      <w:bookmarkStart w:id="130" w:name="_Hlk147111914"/>
      <w:r w:rsidRPr="000354C0">
        <w:rPr>
          <w:rFonts w:cs="Times New Roman"/>
          <w:szCs w:val="28"/>
        </w:rPr>
        <w:t>“Stop!” Cole slid out of the chair and onto his knees. “I brought them here.” He sobbed, hands coming up to cover his face. “They knew you needed a captain. They sent out the images of me being stranded and wanting to get back on the ocean.”</w:t>
      </w:r>
    </w:p>
    <w:p w14:paraId="3215785B" w14:textId="77777777" w:rsidR="005B0B64" w:rsidRPr="000354C0" w:rsidRDefault="005B0B64" w:rsidP="00B5751A">
      <w:pPr>
        <w:ind w:firstLine="432"/>
        <w:contextualSpacing/>
        <w:rPr>
          <w:rFonts w:cs="Times New Roman"/>
          <w:szCs w:val="28"/>
        </w:rPr>
      </w:pPr>
      <w:r w:rsidRPr="000354C0">
        <w:rPr>
          <w:rFonts w:cs="Times New Roman"/>
          <w:szCs w:val="28"/>
        </w:rPr>
        <w:t xml:space="preserve">Before anyone could grab him, Cole drew a knife from his belt and plunged it into his </w:t>
      </w:r>
      <w:r w:rsidR="003A4044" w:rsidRPr="000354C0">
        <w:rPr>
          <w:rFonts w:cs="Times New Roman"/>
          <w:szCs w:val="28"/>
        </w:rPr>
        <w:t xml:space="preserve">own </w:t>
      </w:r>
      <w:r w:rsidR="000767A1" w:rsidRPr="000354C0">
        <w:rPr>
          <w:rFonts w:cs="Times New Roman"/>
          <w:szCs w:val="28"/>
        </w:rPr>
        <w:t>throat</w:t>
      </w:r>
      <w:r w:rsidRPr="000354C0">
        <w:rPr>
          <w:rFonts w:cs="Times New Roman"/>
          <w:szCs w:val="28"/>
        </w:rPr>
        <w:t>.</w:t>
      </w:r>
    </w:p>
    <w:bookmarkEnd w:id="130"/>
    <w:p w14:paraId="7CB7139F"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felt evil coming and reached for the mike on the radio as </w:t>
      </w:r>
      <w:r w:rsidR="000767A1" w:rsidRPr="000354C0">
        <w:rPr>
          <w:rFonts w:cs="Times New Roman"/>
          <w:szCs w:val="28"/>
        </w:rPr>
        <w:t>Cole’s</w:t>
      </w:r>
      <w:r w:rsidRPr="000354C0">
        <w:rPr>
          <w:rFonts w:cs="Times New Roman"/>
          <w:szCs w:val="28"/>
        </w:rPr>
        <w:t xml:space="preserve"> body slumped over.</w:t>
      </w:r>
    </w:p>
    <w:p w14:paraId="1678AF6E" w14:textId="77777777" w:rsidR="005B0B64" w:rsidRPr="000354C0" w:rsidRDefault="005B0B64" w:rsidP="00B5751A">
      <w:pPr>
        <w:ind w:firstLine="432"/>
        <w:contextualSpacing/>
        <w:rPr>
          <w:rFonts w:cs="Times New Roman"/>
          <w:szCs w:val="28"/>
        </w:rPr>
      </w:pPr>
      <w:r w:rsidRPr="000354C0">
        <w:rPr>
          <w:rFonts w:cs="Times New Roman"/>
          <w:szCs w:val="28"/>
        </w:rPr>
        <w:t>The static cleared.</w:t>
      </w:r>
    </w:p>
    <w:p w14:paraId="2EEEBB65" w14:textId="77777777" w:rsidR="005B0B64" w:rsidRPr="000354C0" w:rsidRDefault="005B0B64" w:rsidP="00B5751A">
      <w:pPr>
        <w:ind w:firstLine="432"/>
        <w:contextualSpacing/>
        <w:rPr>
          <w:rFonts w:cs="Times New Roman"/>
          <w:szCs w:val="28"/>
        </w:rPr>
      </w:pPr>
      <w:r w:rsidRPr="000354C0">
        <w:rPr>
          <w:rFonts w:cs="Times New Roman"/>
          <w:szCs w:val="28"/>
        </w:rPr>
        <w:t xml:space="preserve">“You will surrender </w:t>
      </w:r>
      <w:r w:rsidR="003A4044" w:rsidRPr="000354C0">
        <w:rPr>
          <w:rFonts w:cs="Times New Roman"/>
          <w:szCs w:val="28"/>
        </w:rPr>
        <w:t>now,</w:t>
      </w:r>
      <w:r w:rsidRPr="000354C0">
        <w:rPr>
          <w:rFonts w:cs="Times New Roman"/>
          <w:szCs w:val="28"/>
        </w:rPr>
        <w:t xml:space="preserve"> or we will fire. I am counting to ten.”</w:t>
      </w:r>
    </w:p>
    <w:p w14:paraId="1797E085" w14:textId="77777777" w:rsidR="005B0B64" w:rsidRPr="000354C0" w:rsidRDefault="005B0B64" w:rsidP="00B5751A">
      <w:pPr>
        <w:ind w:firstLine="432"/>
        <w:contextualSpacing/>
        <w:rPr>
          <w:rFonts w:cs="Times New Roman"/>
          <w:i/>
          <w:szCs w:val="28"/>
        </w:rPr>
      </w:pPr>
      <w:r w:rsidRPr="000354C0">
        <w:rPr>
          <w:rFonts w:cs="Times New Roman"/>
          <w:i/>
          <w:szCs w:val="28"/>
        </w:rPr>
        <w:t>Mario!</w:t>
      </w:r>
    </w:p>
    <w:p w14:paraId="388D0517" w14:textId="77777777" w:rsidR="005B0B64" w:rsidRPr="000354C0" w:rsidRDefault="005B0B64" w:rsidP="00B5751A">
      <w:pPr>
        <w:ind w:firstLine="432"/>
        <w:contextualSpacing/>
        <w:rPr>
          <w:rFonts w:cs="Times New Roman"/>
          <w:i/>
          <w:szCs w:val="28"/>
        </w:rPr>
      </w:pPr>
      <w:r w:rsidRPr="000354C0">
        <w:rPr>
          <w:rFonts w:cs="Times New Roman"/>
          <w:i/>
          <w:szCs w:val="28"/>
        </w:rPr>
        <w:t>That’s Mario.</w:t>
      </w:r>
    </w:p>
    <w:p w14:paraId="150914BB" w14:textId="77777777" w:rsidR="005B0B64" w:rsidRPr="000354C0" w:rsidRDefault="005B0B64" w:rsidP="00B5751A">
      <w:pPr>
        <w:ind w:firstLine="432"/>
        <w:contextualSpacing/>
        <w:rPr>
          <w:rFonts w:cs="Times New Roman"/>
          <w:szCs w:val="28"/>
        </w:rPr>
      </w:pPr>
      <w:r w:rsidRPr="000354C0">
        <w:rPr>
          <w:rFonts w:cs="Times New Roman"/>
          <w:szCs w:val="28"/>
        </w:rPr>
        <w:t xml:space="preserve">Children from the western camp shoved memories at Angela, </w:t>
      </w:r>
      <w:r w:rsidR="0080389E" w:rsidRPr="000354C0">
        <w:rPr>
          <w:rFonts w:cs="Times New Roman"/>
          <w:szCs w:val="28"/>
        </w:rPr>
        <w:t>slapping her with</w:t>
      </w:r>
      <w:r w:rsidRPr="000354C0">
        <w:rPr>
          <w:rFonts w:cs="Times New Roman"/>
          <w:szCs w:val="28"/>
        </w:rPr>
        <w:t xml:space="preserve"> </w:t>
      </w:r>
      <w:r w:rsidR="0080389E" w:rsidRPr="000354C0">
        <w:rPr>
          <w:rFonts w:cs="Times New Roman"/>
          <w:szCs w:val="28"/>
        </w:rPr>
        <w:t>their anger and</w:t>
      </w:r>
      <w:r w:rsidRPr="000354C0">
        <w:rPr>
          <w:rFonts w:cs="Times New Roman"/>
          <w:szCs w:val="28"/>
        </w:rPr>
        <w:t xml:space="preserve"> fear.</w:t>
      </w:r>
    </w:p>
    <w:p w14:paraId="186D0774" w14:textId="77777777" w:rsidR="005B0B64" w:rsidRPr="000354C0" w:rsidRDefault="005B0B64" w:rsidP="00B5751A">
      <w:pPr>
        <w:ind w:firstLine="432"/>
        <w:contextualSpacing/>
        <w:rPr>
          <w:rFonts w:cs="Times New Roman"/>
          <w:szCs w:val="28"/>
        </w:rPr>
      </w:pPr>
      <w:r w:rsidRPr="000354C0">
        <w:rPr>
          <w:rFonts w:cs="Times New Roman"/>
          <w:szCs w:val="28"/>
        </w:rPr>
        <w:t>“I will pause as I count, to allow you time to</w:t>
      </w:r>
      <w:r w:rsidR="000A082C" w:rsidRPr="000354C0">
        <w:rPr>
          <w:rFonts w:cs="Times New Roman"/>
          <w:szCs w:val="28"/>
        </w:rPr>
        <w:t xml:space="preserve"> answer. It begins now. One... T</w:t>
      </w:r>
      <w:r w:rsidRPr="000354C0">
        <w:rPr>
          <w:rFonts w:cs="Times New Roman"/>
          <w:szCs w:val="28"/>
        </w:rPr>
        <w:t>wo</w:t>
      </w:r>
      <w:r w:rsidR="000A082C" w:rsidRPr="000354C0">
        <w:rPr>
          <w:rFonts w:cs="Times New Roman"/>
          <w:szCs w:val="28"/>
        </w:rPr>
        <w:t>..</w:t>
      </w:r>
      <w:r w:rsidRPr="000354C0">
        <w:rPr>
          <w:rFonts w:cs="Times New Roman"/>
          <w:szCs w:val="28"/>
        </w:rPr>
        <w:t>.”</w:t>
      </w:r>
    </w:p>
    <w:p w14:paraId="29C3A57D"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used her boot to shove Cole’s body out of her way so she could </w:t>
      </w:r>
      <w:r w:rsidR="000A082C" w:rsidRPr="000354C0">
        <w:rPr>
          <w:rFonts w:cs="Times New Roman"/>
          <w:szCs w:val="28"/>
        </w:rPr>
        <w:t>get</w:t>
      </w:r>
      <w:r w:rsidR="000767A1" w:rsidRPr="000354C0">
        <w:rPr>
          <w:rFonts w:cs="Times New Roman"/>
          <w:szCs w:val="28"/>
        </w:rPr>
        <w:t xml:space="preserve"> to the doorway where the council was</w:t>
      </w:r>
      <w:r w:rsidRPr="000354C0">
        <w:rPr>
          <w:rFonts w:cs="Times New Roman"/>
          <w:szCs w:val="28"/>
        </w:rPr>
        <w:t xml:space="preserve"> crowded around and ready to pass her words to the camp.</w:t>
      </w:r>
    </w:p>
    <w:p w14:paraId="51B076AA" w14:textId="77777777" w:rsidR="005B0B64" w:rsidRPr="000354C0" w:rsidRDefault="000A082C" w:rsidP="00B5751A">
      <w:pPr>
        <w:ind w:firstLine="432"/>
        <w:contextualSpacing/>
        <w:rPr>
          <w:rFonts w:cs="Times New Roman"/>
          <w:szCs w:val="28"/>
        </w:rPr>
      </w:pPr>
      <w:r w:rsidRPr="000354C0">
        <w:rPr>
          <w:rFonts w:cs="Times New Roman"/>
          <w:szCs w:val="28"/>
        </w:rPr>
        <w:t>“Three...four</w:t>
      </w:r>
      <w:r w:rsidR="005B0B64" w:rsidRPr="000354C0">
        <w:rPr>
          <w:rFonts w:cs="Times New Roman"/>
          <w:szCs w:val="28"/>
        </w:rPr>
        <w:t>...”</w:t>
      </w:r>
    </w:p>
    <w:p w14:paraId="79C531D2" w14:textId="77777777" w:rsidR="005B0B64" w:rsidRPr="000354C0" w:rsidRDefault="005B0B64" w:rsidP="00B5751A">
      <w:pPr>
        <w:ind w:firstLine="432"/>
        <w:contextualSpacing/>
        <w:rPr>
          <w:rFonts w:cs="Times New Roman"/>
          <w:szCs w:val="28"/>
        </w:rPr>
      </w:pPr>
      <w:r w:rsidRPr="000354C0">
        <w:rPr>
          <w:rFonts w:cs="Times New Roman"/>
          <w:szCs w:val="28"/>
        </w:rPr>
        <w:t>“It’s getting hot in here.” Kyle looked around. “Is the ship okay?”</w:t>
      </w:r>
    </w:p>
    <w:p w14:paraId="1D152BDE" w14:textId="77777777" w:rsidR="005B0B64" w:rsidRPr="000354C0" w:rsidRDefault="005B0B64" w:rsidP="00B5751A">
      <w:pPr>
        <w:ind w:firstLine="432"/>
        <w:contextualSpacing/>
        <w:rPr>
          <w:rFonts w:cs="Times New Roman"/>
          <w:szCs w:val="28"/>
        </w:rPr>
      </w:pPr>
      <w:r w:rsidRPr="000354C0">
        <w:rPr>
          <w:rFonts w:cs="Times New Roman"/>
          <w:szCs w:val="28"/>
        </w:rPr>
        <w:t>Adrian watched Angela, feeling sweat run down his back and into his crack. She was staring at the kids who were being quarantined on one side of the massive deck. The kids were shouting, crying, pushing memor</w:t>
      </w:r>
      <w:r w:rsidR="000A082C" w:rsidRPr="000354C0">
        <w:rPr>
          <w:rFonts w:cs="Times New Roman"/>
          <w:szCs w:val="28"/>
        </w:rPr>
        <w:t>ies of what they’d gone through,</w:t>
      </w:r>
      <w:r w:rsidRPr="000354C0">
        <w:rPr>
          <w:rFonts w:cs="Times New Roman"/>
          <w:szCs w:val="28"/>
        </w:rPr>
        <w:t xml:space="preserve"> of the kids who were </w:t>
      </w:r>
      <w:r w:rsidR="000767A1" w:rsidRPr="000354C0">
        <w:rPr>
          <w:rFonts w:cs="Times New Roman"/>
          <w:szCs w:val="28"/>
        </w:rPr>
        <w:t xml:space="preserve">still </w:t>
      </w:r>
      <w:r w:rsidRPr="000354C0">
        <w:rPr>
          <w:rFonts w:cs="Times New Roman"/>
          <w:szCs w:val="28"/>
        </w:rPr>
        <w:t>missing, who had gone through it before them, and all the lives taken for entertainment.</w:t>
      </w:r>
    </w:p>
    <w:p w14:paraId="5040B0C0" w14:textId="2A2D3A3C" w:rsidR="005B0B64" w:rsidRPr="000354C0" w:rsidRDefault="005B0B64" w:rsidP="00B5751A">
      <w:pPr>
        <w:ind w:firstLine="432"/>
        <w:contextualSpacing/>
        <w:rPr>
          <w:rFonts w:cs="Times New Roman"/>
          <w:szCs w:val="28"/>
        </w:rPr>
      </w:pPr>
      <w:r w:rsidRPr="000354C0">
        <w:rPr>
          <w:rFonts w:cs="Times New Roman"/>
          <w:szCs w:val="28"/>
        </w:rPr>
        <w:t xml:space="preserve">“We demand justice!” </w:t>
      </w:r>
      <w:r w:rsidR="002B444C" w:rsidRPr="000354C0">
        <w:rPr>
          <w:rFonts w:cs="Times New Roman"/>
          <w:szCs w:val="28"/>
        </w:rPr>
        <w:t>Kimmie</w:t>
      </w:r>
      <w:r w:rsidRPr="000354C0">
        <w:rPr>
          <w:rFonts w:cs="Times New Roman"/>
          <w:szCs w:val="28"/>
        </w:rPr>
        <w:t xml:space="preserve"> shouted at t</w:t>
      </w:r>
      <w:r w:rsidR="0080389E" w:rsidRPr="000354C0">
        <w:rPr>
          <w:rFonts w:cs="Times New Roman"/>
          <w:szCs w:val="28"/>
        </w:rPr>
        <w:t>he alpha</w:t>
      </w:r>
      <w:r w:rsidRPr="000354C0">
        <w:rPr>
          <w:rFonts w:cs="Times New Roman"/>
          <w:szCs w:val="28"/>
        </w:rPr>
        <w:t>.</w:t>
      </w:r>
    </w:p>
    <w:p w14:paraId="5CC98C11"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wiped away sweat, noticing various dials moving in response to Angela’s anger. </w:t>
      </w:r>
      <w:r w:rsidRPr="000354C0">
        <w:rPr>
          <w:rFonts w:cs="Times New Roman"/>
          <w:i/>
          <w:szCs w:val="28"/>
        </w:rPr>
        <w:t xml:space="preserve">You’re gonna get </w:t>
      </w:r>
      <w:r w:rsidR="00473775" w:rsidRPr="000354C0">
        <w:rPr>
          <w:rFonts w:cs="Times New Roman"/>
          <w:i/>
          <w:szCs w:val="28"/>
        </w:rPr>
        <w:t>i</w:t>
      </w:r>
      <w:r w:rsidRPr="000354C0">
        <w:rPr>
          <w:rFonts w:cs="Times New Roman"/>
          <w:i/>
          <w:szCs w:val="28"/>
        </w:rPr>
        <w:t>t</w:t>
      </w:r>
      <w:r w:rsidR="00473775" w:rsidRPr="000354C0">
        <w:rPr>
          <w:rFonts w:cs="Times New Roman"/>
          <w:i/>
          <w:szCs w:val="28"/>
        </w:rPr>
        <w:t>,</w:t>
      </w:r>
      <w:r w:rsidRPr="000354C0">
        <w:rPr>
          <w:rFonts w:cs="Times New Roman"/>
          <w:i/>
          <w:szCs w:val="28"/>
        </w:rPr>
        <w:t xml:space="preserve"> kid. We all are.</w:t>
      </w:r>
    </w:p>
    <w:p w14:paraId="3B0F4B9B" w14:textId="77777777" w:rsidR="005B0B64" w:rsidRPr="000354C0" w:rsidRDefault="00E34CC4" w:rsidP="00B5751A">
      <w:pPr>
        <w:ind w:firstLine="432"/>
        <w:contextualSpacing/>
        <w:rPr>
          <w:rFonts w:cs="Times New Roman"/>
          <w:szCs w:val="28"/>
        </w:rPr>
      </w:pPr>
      <w:r w:rsidRPr="000354C0">
        <w:rPr>
          <w:rFonts w:cs="Times New Roman"/>
          <w:szCs w:val="28"/>
        </w:rPr>
        <w:t>“Five… Six.</w:t>
      </w:r>
      <w:r w:rsidR="005B0B64" w:rsidRPr="000354C0">
        <w:rPr>
          <w:rFonts w:cs="Times New Roman"/>
          <w:szCs w:val="28"/>
        </w:rPr>
        <w:t>...”</w:t>
      </w:r>
    </w:p>
    <w:p w14:paraId="54D45492" w14:textId="77777777" w:rsidR="0080389E" w:rsidRPr="000354C0" w:rsidRDefault="005B0B64" w:rsidP="00B5751A">
      <w:pPr>
        <w:ind w:firstLine="432"/>
        <w:contextualSpacing/>
        <w:rPr>
          <w:rFonts w:cs="Times New Roman"/>
          <w:szCs w:val="28"/>
        </w:rPr>
      </w:pPr>
      <w:r w:rsidRPr="000354C0">
        <w:rPr>
          <w:rFonts w:cs="Times New Roman"/>
          <w:szCs w:val="28"/>
        </w:rPr>
        <w:t xml:space="preserve">Angela keyed the mike. “I see you like them young and crying. I enjoy tears, too. Do you cry, Mario?” Angela cackled, holding in the mike as she observed the UN ship. “Doesn’t matter, I guess. You’re going to cry now.” She </w:t>
      </w:r>
      <w:r w:rsidR="0080389E" w:rsidRPr="000354C0">
        <w:rPr>
          <w:rFonts w:cs="Times New Roman"/>
          <w:szCs w:val="28"/>
        </w:rPr>
        <w:t xml:space="preserve">let off the mike, eyes glassy. </w:t>
      </w:r>
      <w:r w:rsidR="0080389E" w:rsidRPr="000354C0">
        <w:rPr>
          <w:rFonts w:cs="Times New Roman"/>
          <w:i/>
          <w:szCs w:val="28"/>
        </w:rPr>
        <w:t>You are now of age. Take your place among my army.</w:t>
      </w:r>
    </w:p>
    <w:p w14:paraId="70BD4804" w14:textId="77777777" w:rsidR="005B0B64" w:rsidRPr="000354C0" w:rsidRDefault="005B0B64" w:rsidP="00B5751A">
      <w:pPr>
        <w:ind w:firstLine="432"/>
        <w:contextualSpacing/>
        <w:rPr>
          <w:rFonts w:cs="Times New Roman"/>
          <w:szCs w:val="28"/>
        </w:rPr>
      </w:pPr>
      <w:r w:rsidRPr="000354C0">
        <w:rPr>
          <w:rFonts w:cs="Times New Roman"/>
          <w:szCs w:val="28"/>
        </w:rPr>
        <w:t>Power flew through the air, searing locks on mental doors.</w:t>
      </w:r>
    </w:p>
    <w:p w14:paraId="2880BFA2" w14:textId="77777777" w:rsidR="005B0B64" w:rsidRPr="000354C0" w:rsidRDefault="00E34CC4" w:rsidP="00B5751A">
      <w:pPr>
        <w:ind w:firstLine="432"/>
        <w:contextualSpacing/>
        <w:rPr>
          <w:rFonts w:cs="Times New Roman"/>
          <w:szCs w:val="28"/>
        </w:rPr>
      </w:pPr>
      <w:bookmarkStart w:id="131" w:name="_Hlk147111943"/>
      <w:r w:rsidRPr="000354C0">
        <w:rPr>
          <w:rFonts w:cs="Times New Roman"/>
          <w:szCs w:val="28"/>
        </w:rPr>
        <w:t>“Fire on the</w:t>
      </w:r>
      <w:r w:rsidR="005B0B64" w:rsidRPr="000354C0">
        <w:rPr>
          <w:rFonts w:cs="Times New Roman"/>
          <w:szCs w:val="28"/>
        </w:rPr>
        <w:t>... Ahhh! Ahhh! Ahhh!”</w:t>
      </w:r>
    </w:p>
    <w:p w14:paraId="6E447F31"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let the kids hear Mario’s screams over the radio, enjoying their satisfaction at his pain, his useless tears. Everyone could hear them under the </w:t>
      </w:r>
      <w:r w:rsidR="000767A1" w:rsidRPr="000354C0">
        <w:rPr>
          <w:rFonts w:cs="Times New Roman"/>
          <w:szCs w:val="28"/>
        </w:rPr>
        <w:t>shrieks</w:t>
      </w:r>
      <w:r w:rsidRPr="000354C0">
        <w:rPr>
          <w:rFonts w:cs="Times New Roman"/>
          <w:szCs w:val="28"/>
        </w:rPr>
        <w:t>.</w:t>
      </w:r>
    </w:p>
    <w:bookmarkEnd w:id="131"/>
    <w:p w14:paraId="54D076BB" w14:textId="77777777" w:rsidR="005B0B64" w:rsidRPr="000354C0" w:rsidRDefault="005B0B64" w:rsidP="00B5751A">
      <w:pPr>
        <w:ind w:firstLine="432"/>
        <w:contextualSpacing/>
        <w:rPr>
          <w:rFonts w:cs="Times New Roman"/>
          <w:szCs w:val="28"/>
        </w:rPr>
      </w:pPr>
      <w:r w:rsidRPr="000354C0">
        <w:rPr>
          <w:rFonts w:cs="Times New Roman"/>
          <w:szCs w:val="28"/>
        </w:rPr>
        <w:t xml:space="preserve">“What happened?” Kenn was one of the people </w:t>
      </w:r>
      <w:r w:rsidR="000767A1" w:rsidRPr="000354C0">
        <w:rPr>
          <w:rFonts w:cs="Times New Roman"/>
          <w:szCs w:val="28"/>
        </w:rPr>
        <w:t>at</w:t>
      </w:r>
      <w:r w:rsidRPr="000354C0">
        <w:rPr>
          <w:rFonts w:cs="Times New Roman"/>
          <w:szCs w:val="28"/>
        </w:rPr>
        <w:t xml:space="preserve"> the bridge doorway, but he’d been out of the loop.</w:t>
      </w:r>
    </w:p>
    <w:p w14:paraId="5C67CE8E" w14:textId="77777777" w:rsidR="005B0B64" w:rsidRPr="000354C0" w:rsidRDefault="005B0B64" w:rsidP="00B5751A">
      <w:pPr>
        <w:ind w:firstLine="432"/>
        <w:contextualSpacing/>
        <w:rPr>
          <w:rFonts w:cs="Times New Roman"/>
          <w:szCs w:val="28"/>
        </w:rPr>
      </w:pPr>
      <w:r w:rsidRPr="000354C0">
        <w:rPr>
          <w:rFonts w:cs="Times New Roman"/>
          <w:szCs w:val="28"/>
        </w:rPr>
        <w:t xml:space="preserve">“Hair of the dog.” Angela </w:t>
      </w:r>
      <w:r w:rsidR="0080389E" w:rsidRPr="000354C0">
        <w:rPr>
          <w:rFonts w:cs="Times New Roman"/>
          <w:szCs w:val="28"/>
        </w:rPr>
        <w:t>hung up the mike. “Slow us down</w:t>
      </w:r>
      <w:r w:rsidRPr="000354C0">
        <w:rPr>
          <w:rFonts w:cs="Times New Roman"/>
          <w:szCs w:val="28"/>
        </w:rPr>
        <w:t>.”</w:t>
      </w:r>
    </w:p>
    <w:p w14:paraId="156C09A3" w14:textId="77777777" w:rsidR="005B0B64" w:rsidRPr="000354C0" w:rsidRDefault="0080389E" w:rsidP="00B5751A">
      <w:pPr>
        <w:ind w:firstLine="432"/>
        <w:contextualSpacing/>
        <w:rPr>
          <w:rFonts w:cs="Times New Roman"/>
          <w:szCs w:val="28"/>
        </w:rPr>
      </w:pPr>
      <w:r w:rsidRPr="000354C0">
        <w:rPr>
          <w:rFonts w:cs="Times New Roman"/>
          <w:szCs w:val="28"/>
        </w:rPr>
        <w:t xml:space="preserve">Kenn frowned. </w:t>
      </w:r>
      <w:r w:rsidR="005B0B64" w:rsidRPr="000354C0">
        <w:rPr>
          <w:rFonts w:cs="Times New Roman"/>
          <w:szCs w:val="28"/>
        </w:rPr>
        <w:t>“They’ll fire on us.”</w:t>
      </w:r>
    </w:p>
    <w:p w14:paraId="6CBA62D7" w14:textId="77777777" w:rsidR="005B0B64" w:rsidRPr="000354C0" w:rsidRDefault="005B0B64" w:rsidP="00B5751A">
      <w:pPr>
        <w:ind w:firstLine="432"/>
        <w:contextualSpacing/>
        <w:rPr>
          <w:rFonts w:cs="Times New Roman"/>
          <w:szCs w:val="28"/>
        </w:rPr>
      </w:pPr>
      <w:r w:rsidRPr="000354C0">
        <w:rPr>
          <w:rFonts w:cs="Times New Roman"/>
          <w:szCs w:val="28"/>
        </w:rPr>
        <w:t>Grant shook his head, pointing. He was using his glasses. “They’re going nuts over there. I see fights.”</w:t>
      </w:r>
    </w:p>
    <w:p w14:paraId="456ECDE3" w14:textId="77777777" w:rsidR="005B0B64" w:rsidRPr="000354C0" w:rsidRDefault="005B0B64" w:rsidP="00B5751A">
      <w:pPr>
        <w:ind w:firstLine="432"/>
        <w:contextualSpacing/>
        <w:rPr>
          <w:rFonts w:cs="Times New Roman"/>
          <w:szCs w:val="28"/>
        </w:rPr>
      </w:pPr>
      <w:r w:rsidRPr="000354C0">
        <w:rPr>
          <w:rFonts w:cs="Times New Roman"/>
          <w:szCs w:val="28"/>
        </w:rPr>
        <w:t>“Give it ten minutes. Let’s have a camp count while we wait.” Angela wanted to confirm it had been done correctly. She’d been too weak to do more than hang onto Adrian as he rushed her onto the ship.</w:t>
      </w:r>
    </w:p>
    <w:p w14:paraId="46DD5A00" w14:textId="77777777" w:rsidR="005B0B64" w:rsidRPr="000354C0" w:rsidRDefault="000767A1" w:rsidP="00B5751A">
      <w:pPr>
        <w:ind w:firstLine="432"/>
        <w:contextualSpacing/>
        <w:rPr>
          <w:rFonts w:cs="Times New Roman"/>
          <w:szCs w:val="28"/>
        </w:rPr>
      </w:pPr>
      <w:r w:rsidRPr="000354C0">
        <w:rPr>
          <w:rFonts w:cs="Times New Roman"/>
          <w:szCs w:val="28"/>
        </w:rPr>
        <w:t xml:space="preserve">Angela, legs still shaking, </w:t>
      </w:r>
      <w:r w:rsidR="005B0B64" w:rsidRPr="000354C0">
        <w:rPr>
          <w:rFonts w:cs="Times New Roman"/>
          <w:szCs w:val="28"/>
        </w:rPr>
        <w:t>went toward the stairs that led to the deck. “Throw Cole overboard. The fish need to eat and he’s a lot of meals.”</w:t>
      </w:r>
    </w:p>
    <w:p w14:paraId="34D2985A" w14:textId="77777777" w:rsidR="005B0B64" w:rsidRPr="000354C0" w:rsidRDefault="005B0B64" w:rsidP="00B5751A">
      <w:pPr>
        <w:ind w:firstLine="432"/>
        <w:contextualSpacing/>
        <w:rPr>
          <w:rFonts w:cs="Times New Roman"/>
          <w:szCs w:val="28"/>
        </w:rPr>
      </w:pPr>
      <w:r w:rsidRPr="000354C0">
        <w:rPr>
          <w:rFonts w:cs="Times New Roman"/>
          <w:szCs w:val="28"/>
        </w:rPr>
        <w:t>Angela, Adrian, and Kenn joined the camp on deck as their ship slowly sailed away</w:t>
      </w:r>
      <w:r w:rsidR="000767A1" w:rsidRPr="000354C0">
        <w:rPr>
          <w:rFonts w:cs="Times New Roman"/>
          <w:szCs w:val="28"/>
        </w:rPr>
        <w:t xml:space="preserve"> from land. Marc came to them</w:t>
      </w:r>
      <w:r w:rsidRPr="000354C0">
        <w:rPr>
          <w:rFonts w:cs="Times New Roman"/>
          <w:szCs w:val="28"/>
        </w:rPr>
        <w:t xml:space="preserve">, finished on his fast run through the important areas to </w:t>
      </w:r>
      <w:r w:rsidR="0080389E" w:rsidRPr="000354C0">
        <w:rPr>
          <w:rFonts w:cs="Times New Roman"/>
          <w:szCs w:val="28"/>
        </w:rPr>
        <w:t xml:space="preserve">be </w:t>
      </w:r>
      <w:r w:rsidRPr="000354C0">
        <w:rPr>
          <w:rFonts w:cs="Times New Roman"/>
          <w:szCs w:val="28"/>
        </w:rPr>
        <w:t>sure someone was manning them. He studied the UN ship as they got closer, worrying.</w:t>
      </w:r>
    </w:p>
    <w:p w14:paraId="0E2B932F" w14:textId="77777777" w:rsidR="005B0B64" w:rsidRPr="000354C0" w:rsidRDefault="005B0B64" w:rsidP="00B5751A">
      <w:pPr>
        <w:ind w:firstLine="432"/>
        <w:contextualSpacing/>
        <w:rPr>
          <w:rFonts w:cs="Times New Roman"/>
          <w:szCs w:val="28"/>
        </w:rPr>
      </w:pPr>
      <w:r w:rsidRPr="000354C0">
        <w:rPr>
          <w:rFonts w:cs="Times New Roman"/>
          <w:szCs w:val="28"/>
        </w:rPr>
        <w:t>Ange</w:t>
      </w:r>
      <w:r w:rsidR="0080389E" w:rsidRPr="000354C0">
        <w:rPr>
          <w:rFonts w:cs="Times New Roman"/>
          <w:szCs w:val="28"/>
        </w:rPr>
        <w:t>la turned to watch the shore</w:t>
      </w:r>
      <w:r w:rsidRPr="000354C0">
        <w:rPr>
          <w:rFonts w:cs="Times New Roman"/>
          <w:szCs w:val="28"/>
        </w:rPr>
        <w:t>, where the shield was withdrawing to let remaining refugees rush the beach. Now that nature had stopped firing, the</w:t>
      </w:r>
      <w:r w:rsidR="0080389E" w:rsidRPr="000354C0">
        <w:rPr>
          <w:rFonts w:cs="Times New Roman"/>
          <w:szCs w:val="28"/>
        </w:rPr>
        <w:t>y’d returned to their obsession</w:t>
      </w:r>
      <w:r w:rsidRPr="000354C0">
        <w:rPr>
          <w:rFonts w:cs="Times New Roman"/>
          <w:szCs w:val="28"/>
        </w:rPr>
        <w:t>.</w:t>
      </w:r>
    </w:p>
    <w:p w14:paraId="38BA276D" w14:textId="77777777" w:rsidR="005B0B64" w:rsidRPr="000354C0" w:rsidRDefault="005B0B64" w:rsidP="00B5751A">
      <w:pPr>
        <w:ind w:firstLine="432"/>
        <w:contextualSpacing/>
        <w:rPr>
          <w:rFonts w:cs="Times New Roman"/>
          <w:szCs w:val="28"/>
        </w:rPr>
      </w:pPr>
      <w:r w:rsidRPr="000354C0">
        <w:rPr>
          <w:rFonts w:cs="Times New Roman"/>
          <w:szCs w:val="28"/>
        </w:rPr>
        <w:t>Angela felt her energy bank gain a little and brought up a shield over the ship.</w:t>
      </w:r>
    </w:p>
    <w:p w14:paraId="588740A9" w14:textId="77777777" w:rsidR="005B0B64" w:rsidRPr="000354C0" w:rsidRDefault="0080389E" w:rsidP="00B5751A">
      <w:pPr>
        <w:ind w:firstLine="432"/>
        <w:contextualSpacing/>
        <w:rPr>
          <w:rFonts w:cs="Times New Roman"/>
          <w:szCs w:val="28"/>
        </w:rPr>
      </w:pPr>
      <w:r w:rsidRPr="000354C0">
        <w:rPr>
          <w:rFonts w:cs="Times New Roman"/>
          <w:szCs w:val="28"/>
        </w:rPr>
        <w:t xml:space="preserve">Refugees fired </w:t>
      </w:r>
      <w:r w:rsidR="005B0B64" w:rsidRPr="000354C0">
        <w:rPr>
          <w:rFonts w:cs="Times New Roman"/>
          <w:szCs w:val="28"/>
        </w:rPr>
        <w:t>in vai</w:t>
      </w:r>
      <w:r w:rsidRPr="000354C0">
        <w:rPr>
          <w:rFonts w:cs="Times New Roman"/>
          <w:szCs w:val="28"/>
        </w:rPr>
        <w:t>n, storming into water that roared</w:t>
      </w:r>
      <w:r w:rsidR="005B0B64" w:rsidRPr="000354C0">
        <w:rPr>
          <w:rFonts w:cs="Times New Roman"/>
          <w:szCs w:val="28"/>
        </w:rPr>
        <w:t xml:space="preserve"> in angry hunger.</w:t>
      </w:r>
    </w:p>
    <w:p w14:paraId="57C878D9" w14:textId="77777777" w:rsidR="005B0B64" w:rsidRPr="000354C0" w:rsidRDefault="005B0B64" w:rsidP="00B5751A">
      <w:pPr>
        <w:ind w:firstLine="432"/>
        <w:contextualSpacing/>
        <w:rPr>
          <w:rFonts w:cs="Times New Roman"/>
          <w:szCs w:val="28"/>
        </w:rPr>
      </w:pPr>
      <w:r w:rsidRPr="000354C0">
        <w:rPr>
          <w:rFonts w:cs="Times New Roman"/>
          <w:szCs w:val="28"/>
        </w:rPr>
        <w:t>Angela let Adrian hug her. She would never enjoy death, even when she was the one causing it. “I could have warned them about the water. I could have shown them it was dangerous.” She had to confess her sin.</w:t>
      </w:r>
    </w:p>
    <w:p w14:paraId="40D0F46C" w14:textId="77777777" w:rsidR="005B0B64" w:rsidRPr="000354C0" w:rsidRDefault="0080389E" w:rsidP="00B5751A">
      <w:pPr>
        <w:ind w:firstLine="432"/>
        <w:contextualSpacing/>
        <w:rPr>
          <w:rFonts w:cs="Times New Roman"/>
          <w:szCs w:val="28"/>
        </w:rPr>
      </w:pPr>
      <w:r w:rsidRPr="000354C0">
        <w:rPr>
          <w:rFonts w:cs="Times New Roman"/>
          <w:szCs w:val="28"/>
        </w:rPr>
        <w:t>Adrian knew. “They would have</w:t>
      </w:r>
      <w:r w:rsidR="005B0B64" w:rsidRPr="000354C0">
        <w:rPr>
          <w:rFonts w:cs="Times New Roman"/>
          <w:szCs w:val="28"/>
        </w:rPr>
        <w:t xml:space="preserve"> been here when we came back, </w:t>
      </w:r>
      <w:r w:rsidRPr="000354C0">
        <w:rPr>
          <w:rFonts w:cs="Times New Roman"/>
          <w:szCs w:val="28"/>
        </w:rPr>
        <w:t xml:space="preserve">still </w:t>
      </w:r>
      <w:r w:rsidR="005B0B64" w:rsidRPr="000354C0">
        <w:rPr>
          <w:rFonts w:cs="Times New Roman"/>
          <w:szCs w:val="28"/>
        </w:rPr>
        <w:t>full of the evil that’s consuming our country. You eliminated the need for another battle with our fellow Americans.”</w:t>
      </w:r>
    </w:p>
    <w:p w14:paraId="2B3DBA0A" w14:textId="77777777" w:rsidR="005B0B64" w:rsidRPr="000354C0" w:rsidRDefault="005B0B64" w:rsidP="00B5751A">
      <w:pPr>
        <w:ind w:firstLine="432"/>
        <w:contextualSpacing/>
        <w:rPr>
          <w:rFonts w:cs="Times New Roman"/>
          <w:szCs w:val="28"/>
        </w:rPr>
      </w:pPr>
      <w:r w:rsidRPr="000354C0">
        <w:rPr>
          <w:rFonts w:cs="Times New Roman"/>
          <w:szCs w:val="28"/>
        </w:rPr>
        <w:t>“And she sheltered Ciemus.” Marc kept his eye</w:t>
      </w:r>
      <w:r w:rsidR="00473775" w:rsidRPr="000354C0">
        <w:rPr>
          <w:rFonts w:cs="Times New Roman"/>
          <w:szCs w:val="28"/>
        </w:rPr>
        <w:t>s</w:t>
      </w:r>
      <w:r w:rsidRPr="000354C0">
        <w:rPr>
          <w:rFonts w:cs="Times New Roman"/>
          <w:szCs w:val="28"/>
        </w:rPr>
        <w:t xml:space="preserve"> on the UN ship. They were close enough f</w:t>
      </w:r>
      <w:r w:rsidR="0080389E" w:rsidRPr="000354C0">
        <w:rPr>
          <w:rFonts w:cs="Times New Roman"/>
          <w:szCs w:val="28"/>
        </w:rPr>
        <w:t xml:space="preserve">or him to see defensive </w:t>
      </w:r>
      <w:r w:rsidRPr="000354C0">
        <w:rPr>
          <w:rFonts w:cs="Times New Roman"/>
          <w:szCs w:val="28"/>
        </w:rPr>
        <w:t>shadows</w:t>
      </w:r>
      <w:r w:rsidR="0080389E" w:rsidRPr="000354C0">
        <w:rPr>
          <w:rFonts w:cs="Times New Roman"/>
          <w:szCs w:val="28"/>
        </w:rPr>
        <w:t xml:space="preserve"> of men swiping, but no one attacking them</w:t>
      </w:r>
      <w:r w:rsidRPr="000354C0">
        <w:rPr>
          <w:rFonts w:cs="Times New Roman"/>
          <w:szCs w:val="28"/>
        </w:rPr>
        <w:t>.</w:t>
      </w:r>
    </w:p>
    <w:p w14:paraId="7A16CD33" w14:textId="77777777" w:rsidR="005B0B64" w:rsidRPr="000354C0" w:rsidRDefault="005B0B64" w:rsidP="00B5751A">
      <w:pPr>
        <w:ind w:firstLine="432"/>
        <w:contextualSpacing/>
        <w:rPr>
          <w:rFonts w:cs="Times New Roman"/>
          <w:szCs w:val="28"/>
        </w:rPr>
      </w:pPr>
      <w:r w:rsidRPr="000354C0">
        <w:rPr>
          <w:rFonts w:cs="Times New Roman"/>
          <w:szCs w:val="28"/>
        </w:rPr>
        <w:t xml:space="preserve">“You </w:t>
      </w:r>
      <w:r w:rsidR="0080389E" w:rsidRPr="000354C0">
        <w:rPr>
          <w:rFonts w:cs="Times New Roman"/>
          <w:szCs w:val="28"/>
        </w:rPr>
        <w:t>will.” Adrian shook his head at Marc’s cold look. “P</w:t>
      </w:r>
      <w:r w:rsidRPr="000354C0">
        <w:rPr>
          <w:rFonts w:cs="Times New Roman"/>
          <w:szCs w:val="28"/>
        </w:rPr>
        <w:t xml:space="preserve">lease </w:t>
      </w:r>
      <w:r w:rsidR="00155510" w:rsidRPr="000354C0">
        <w:rPr>
          <w:rFonts w:cs="Times New Roman"/>
          <w:szCs w:val="28"/>
        </w:rPr>
        <w:t>don’t hate me for it. Yes, it’</w:t>
      </w:r>
      <w:r w:rsidRPr="000354C0">
        <w:rPr>
          <w:rFonts w:cs="Times New Roman"/>
          <w:szCs w:val="28"/>
        </w:rPr>
        <w:t>s in my notebook, but</w:t>
      </w:r>
      <w:r w:rsidR="00155510" w:rsidRPr="000354C0">
        <w:rPr>
          <w:rFonts w:cs="Times New Roman"/>
          <w:szCs w:val="28"/>
        </w:rPr>
        <w:t xml:space="preserve"> I didn’t know they existed when I wrote it</w:t>
      </w:r>
      <w:r w:rsidRPr="000354C0">
        <w:rPr>
          <w:rFonts w:cs="Times New Roman"/>
          <w:szCs w:val="28"/>
        </w:rPr>
        <w:t>. I assumed it would be adults.”</w:t>
      </w:r>
    </w:p>
    <w:p w14:paraId="57CB06E0"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w:t>
      </w:r>
      <w:r w:rsidR="000767A1" w:rsidRPr="000354C0">
        <w:rPr>
          <w:rFonts w:cs="Times New Roman"/>
          <w:szCs w:val="28"/>
        </w:rPr>
        <w:t>looked back at</w:t>
      </w:r>
      <w:r w:rsidRPr="000354C0">
        <w:rPr>
          <w:rFonts w:cs="Times New Roman"/>
          <w:szCs w:val="28"/>
        </w:rPr>
        <w:t xml:space="preserve"> the ship in horror. “Kids!”</w:t>
      </w:r>
    </w:p>
    <w:p w14:paraId="22D3A834" w14:textId="77777777" w:rsidR="005B0B64" w:rsidRPr="000354C0" w:rsidRDefault="005B0B64" w:rsidP="00B5751A">
      <w:pPr>
        <w:ind w:firstLine="432"/>
        <w:contextualSpacing/>
        <w:rPr>
          <w:rFonts w:cs="Times New Roman"/>
          <w:szCs w:val="28"/>
        </w:rPr>
      </w:pPr>
      <w:r w:rsidRPr="000354C0">
        <w:rPr>
          <w:rFonts w:cs="Times New Roman"/>
          <w:szCs w:val="28"/>
        </w:rPr>
        <w:t>Adrian nodded. “The ship is full of them and they hate their captors. Angela told them to</w:t>
      </w:r>
      <w:r w:rsidR="000767A1" w:rsidRPr="000354C0">
        <w:rPr>
          <w:rFonts w:cs="Times New Roman"/>
          <w:szCs w:val="28"/>
        </w:rPr>
        <w:t xml:space="preserve"> wait</w:t>
      </w:r>
      <w:r w:rsidRPr="000354C0">
        <w:rPr>
          <w:rFonts w:cs="Times New Roman"/>
          <w:szCs w:val="28"/>
        </w:rPr>
        <w:t>. They did.”</w:t>
      </w:r>
    </w:p>
    <w:p w14:paraId="2CE88ACA" w14:textId="77777777" w:rsidR="005B0B64" w:rsidRPr="000354C0" w:rsidRDefault="005B0B64" w:rsidP="00B5751A">
      <w:pPr>
        <w:ind w:firstLine="432"/>
        <w:contextualSpacing/>
        <w:rPr>
          <w:rFonts w:cs="Times New Roman"/>
          <w:szCs w:val="28"/>
        </w:rPr>
      </w:pPr>
      <w:r w:rsidRPr="000354C0">
        <w:rPr>
          <w:rFonts w:cs="Times New Roman"/>
          <w:szCs w:val="28"/>
        </w:rPr>
        <w:t>Angela closed her eyes as they neared the ship and the screams grew louder, clearer. The UN men were begging for mercy.</w:t>
      </w:r>
    </w:p>
    <w:p w14:paraId="70212E30" w14:textId="77777777" w:rsidR="005B0B64" w:rsidRPr="000354C0" w:rsidRDefault="005B0B64" w:rsidP="00B5751A">
      <w:pPr>
        <w:ind w:firstLine="432"/>
        <w:contextualSpacing/>
        <w:rPr>
          <w:rFonts w:cs="Times New Roman"/>
          <w:szCs w:val="28"/>
        </w:rPr>
      </w:pPr>
      <w:r w:rsidRPr="000354C0">
        <w:rPr>
          <w:rFonts w:cs="Times New Roman"/>
          <w:szCs w:val="28"/>
        </w:rPr>
        <w:t>Tears slipped from under Angela’s lashes. “No.”</w:t>
      </w:r>
    </w:p>
    <w:p w14:paraId="43F5DA3A" w14:textId="77777777" w:rsidR="005B0B64" w:rsidRPr="000354C0" w:rsidRDefault="005B0B64" w:rsidP="00B5751A">
      <w:pPr>
        <w:ind w:firstLine="432"/>
        <w:contextualSpacing/>
        <w:rPr>
          <w:rFonts w:cs="Times New Roman"/>
          <w:szCs w:val="28"/>
        </w:rPr>
      </w:pPr>
      <w:r w:rsidRPr="000354C0">
        <w:rPr>
          <w:rFonts w:cs="Times New Roman"/>
          <w:szCs w:val="28"/>
        </w:rPr>
        <w:t>Fresh screams echoed.</w:t>
      </w:r>
    </w:p>
    <w:p w14:paraId="49C1C766" w14:textId="77777777" w:rsidR="005B0B64" w:rsidRPr="000354C0" w:rsidRDefault="005B0B64" w:rsidP="00B5751A">
      <w:pPr>
        <w:ind w:firstLine="432"/>
        <w:contextualSpacing/>
        <w:rPr>
          <w:rFonts w:cs="Times New Roman"/>
          <w:szCs w:val="28"/>
        </w:rPr>
      </w:pPr>
      <w:r w:rsidRPr="000354C0">
        <w:rPr>
          <w:rFonts w:cs="Times New Roman"/>
          <w:szCs w:val="28"/>
        </w:rPr>
        <w:t>“They’re making it quick to spare you.” Adrian frowned. “Stop slapping them with your pain.”</w:t>
      </w:r>
    </w:p>
    <w:p w14:paraId="2A0B7636" w14:textId="77777777" w:rsidR="005B0B64" w:rsidRPr="000354C0" w:rsidRDefault="005B0B64" w:rsidP="00B5751A">
      <w:pPr>
        <w:ind w:firstLine="432"/>
        <w:contextualSpacing/>
        <w:rPr>
          <w:rFonts w:cs="Times New Roman"/>
          <w:szCs w:val="28"/>
        </w:rPr>
      </w:pPr>
      <w:r w:rsidRPr="000354C0">
        <w:rPr>
          <w:rFonts w:cs="Times New Roman"/>
          <w:szCs w:val="28"/>
        </w:rPr>
        <w:t xml:space="preserve">“Ignore that.” Marc added it up faster than Adrian this time. “They need to know </w:t>
      </w:r>
      <w:r w:rsidR="0080389E" w:rsidRPr="000354C0">
        <w:rPr>
          <w:rFonts w:cs="Times New Roman"/>
          <w:szCs w:val="28"/>
        </w:rPr>
        <w:t xml:space="preserve">that </w:t>
      </w:r>
      <w:r w:rsidRPr="000354C0">
        <w:rPr>
          <w:rFonts w:cs="Times New Roman"/>
          <w:szCs w:val="28"/>
        </w:rPr>
        <w:t>killing hurts the alpha.”</w:t>
      </w:r>
    </w:p>
    <w:p w14:paraId="14C2CD83" w14:textId="77777777" w:rsidR="005B0B64" w:rsidRPr="000354C0" w:rsidRDefault="005B0B64" w:rsidP="00B5751A">
      <w:pPr>
        <w:ind w:firstLine="432"/>
        <w:contextualSpacing/>
        <w:rPr>
          <w:rFonts w:cs="Times New Roman"/>
          <w:szCs w:val="28"/>
        </w:rPr>
      </w:pPr>
      <w:r w:rsidRPr="000354C0">
        <w:rPr>
          <w:rFonts w:cs="Times New Roman"/>
          <w:szCs w:val="28"/>
        </w:rPr>
        <w:t>Adrian frowned, realizing Marc was right. “You read the books?”</w:t>
      </w:r>
    </w:p>
    <w:p w14:paraId="1052D08B" w14:textId="77777777" w:rsidR="005B0B64" w:rsidRPr="000354C0" w:rsidRDefault="005B0B64" w:rsidP="00B5751A">
      <w:pPr>
        <w:ind w:firstLine="432"/>
        <w:contextualSpacing/>
        <w:rPr>
          <w:rFonts w:cs="Times New Roman"/>
          <w:szCs w:val="28"/>
        </w:rPr>
      </w:pPr>
      <w:r w:rsidRPr="000354C0">
        <w:rPr>
          <w:rFonts w:cs="Times New Roman"/>
          <w:szCs w:val="28"/>
        </w:rPr>
        <w:t xml:space="preserve">“All of them.” Marc </w:t>
      </w:r>
      <w:r w:rsidR="000767A1" w:rsidRPr="000354C0">
        <w:rPr>
          <w:rFonts w:cs="Times New Roman"/>
          <w:szCs w:val="28"/>
        </w:rPr>
        <w:t>grimaced</w:t>
      </w:r>
      <w:r w:rsidRPr="000354C0">
        <w:rPr>
          <w:rFonts w:cs="Times New Roman"/>
          <w:szCs w:val="28"/>
        </w:rPr>
        <w:t>. “I’ve started my own.”</w:t>
      </w:r>
    </w:p>
    <w:p w14:paraId="54170F94" w14:textId="77777777" w:rsidR="005B0B64" w:rsidRPr="000354C0" w:rsidRDefault="005B0B64" w:rsidP="00B5751A">
      <w:pPr>
        <w:ind w:firstLine="432"/>
        <w:contextualSpacing/>
        <w:rPr>
          <w:rFonts w:cs="Times New Roman"/>
          <w:szCs w:val="28"/>
        </w:rPr>
      </w:pPr>
      <w:r w:rsidRPr="000354C0">
        <w:rPr>
          <w:rFonts w:cs="Times New Roman"/>
          <w:szCs w:val="28"/>
        </w:rPr>
        <w:t>Dog joined them on the deck, followed by the two cats. They were trying to stay with him so closely they were tripping him up.</w:t>
      </w:r>
    </w:p>
    <w:p w14:paraId="13BD8B9E" w14:textId="77777777" w:rsidR="005B0B64" w:rsidRPr="000354C0" w:rsidRDefault="0080389E" w:rsidP="00B5751A">
      <w:pPr>
        <w:ind w:firstLine="432"/>
        <w:contextualSpacing/>
        <w:rPr>
          <w:rFonts w:cs="Times New Roman"/>
          <w:szCs w:val="28"/>
        </w:rPr>
      </w:pPr>
      <w:r w:rsidRPr="000354C0">
        <w:rPr>
          <w:rFonts w:cs="Times New Roman"/>
          <w:szCs w:val="28"/>
        </w:rPr>
        <w:t>Dog jumped over the cats</w:t>
      </w:r>
      <w:r w:rsidR="005B0B64" w:rsidRPr="000354C0">
        <w:rPr>
          <w:rFonts w:cs="Times New Roman"/>
          <w:szCs w:val="28"/>
        </w:rPr>
        <w:t xml:space="preserve"> and </w:t>
      </w:r>
      <w:r w:rsidR="000767A1" w:rsidRPr="000354C0">
        <w:rPr>
          <w:rFonts w:cs="Times New Roman"/>
          <w:szCs w:val="28"/>
        </w:rPr>
        <w:t>stopped</w:t>
      </w:r>
      <w:r w:rsidRPr="000354C0">
        <w:rPr>
          <w:rFonts w:cs="Times New Roman"/>
          <w:szCs w:val="28"/>
        </w:rPr>
        <w:t xml:space="preserve"> </w:t>
      </w:r>
      <w:r w:rsidR="005B0B64" w:rsidRPr="000354C0">
        <w:rPr>
          <w:rFonts w:cs="Times New Roman"/>
          <w:szCs w:val="28"/>
        </w:rPr>
        <w:t xml:space="preserve">by Angela’s boots. </w:t>
      </w:r>
      <w:r w:rsidR="005B0B64" w:rsidRPr="000354C0">
        <w:rPr>
          <w:rFonts w:cs="Times New Roman"/>
          <w:i/>
          <w:szCs w:val="28"/>
        </w:rPr>
        <w:t>I don’t need help! You love me for saving you! You’re ready for a nap! I heard you, now go away!</w:t>
      </w:r>
    </w:p>
    <w:p w14:paraId="69A1E09F" w14:textId="77777777" w:rsidR="005B0B64" w:rsidRPr="000354C0" w:rsidRDefault="005B0B64" w:rsidP="00B5751A">
      <w:pPr>
        <w:ind w:firstLine="432"/>
        <w:contextualSpacing/>
        <w:rPr>
          <w:rFonts w:cs="Times New Roman"/>
          <w:szCs w:val="28"/>
        </w:rPr>
      </w:pPr>
      <w:r w:rsidRPr="000354C0">
        <w:rPr>
          <w:rFonts w:cs="Times New Roman"/>
          <w:szCs w:val="28"/>
        </w:rPr>
        <w:t>Both cats rubbed on him and then climbed up his back, purring.</w:t>
      </w:r>
    </w:p>
    <w:p w14:paraId="023324C2" w14:textId="77777777" w:rsidR="005B0B64" w:rsidRPr="000354C0" w:rsidRDefault="005B0B64" w:rsidP="00B5751A">
      <w:pPr>
        <w:ind w:firstLine="432"/>
        <w:contextualSpacing/>
        <w:rPr>
          <w:rFonts w:cs="Times New Roman"/>
          <w:szCs w:val="28"/>
        </w:rPr>
      </w:pPr>
      <w:r w:rsidRPr="000354C0">
        <w:rPr>
          <w:rFonts w:cs="Times New Roman"/>
          <w:szCs w:val="28"/>
        </w:rPr>
        <w:t>Dog dropped down so the pain would stop, letting out a long sigh.</w:t>
      </w:r>
    </w:p>
    <w:p w14:paraId="7F15D6A7" w14:textId="77777777" w:rsidR="005B0B64" w:rsidRPr="000354C0" w:rsidRDefault="005B0B64" w:rsidP="00B5751A">
      <w:pPr>
        <w:ind w:firstLine="432"/>
        <w:contextualSpacing/>
        <w:rPr>
          <w:rFonts w:cs="Times New Roman"/>
          <w:szCs w:val="28"/>
        </w:rPr>
      </w:pPr>
      <w:r w:rsidRPr="000354C0">
        <w:rPr>
          <w:rFonts w:cs="Times New Roman"/>
          <w:szCs w:val="28"/>
        </w:rPr>
        <w:t>The bunker cat showed love by squatting on Dog’s head.</w:t>
      </w:r>
    </w:p>
    <w:p w14:paraId="03D8BD02" w14:textId="77777777" w:rsidR="005B0B64" w:rsidRPr="000354C0" w:rsidRDefault="005B0B64" w:rsidP="00B5751A">
      <w:pPr>
        <w:ind w:firstLine="432"/>
        <w:contextualSpacing/>
        <w:rPr>
          <w:rFonts w:cs="Times New Roman"/>
          <w:szCs w:val="28"/>
        </w:rPr>
      </w:pPr>
      <w:r w:rsidRPr="000354C0">
        <w:rPr>
          <w:rFonts w:cs="Times New Roman"/>
          <w:i/>
          <w:szCs w:val="28"/>
        </w:rPr>
        <w:t>Get your tail out of my ear!</w:t>
      </w:r>
    </w:p>
    <w:p w14:paraId="2CD7B558" w14:textId="77777777" w:rsidR="005B0B64" w:rsidRPr="000354C0" w:rsidRDefault="005B0B64" w:rsidP="00B5751A">
      <w:pPr>
        <w:ind w:firstLine="432"/>
        <w:contextualSpacing/>
        <w:rPr>
          <w:rFonts w:cs="Times New Roman"/>
          <w:szCs w:val="28"/>
        </w:rPr>
      </w:pPr>
      <w:r w:rsidRPr="000354C0">
        <w:rPr>
          <w:rFonts w:cs="Times New Roman"/>
          <w:szCs w:val="28"/>
        </w:rPr>
        <w:t>Marc leaned closer to Angela. “I’ll never say that to you.”</w:t>
      </w:r>
    </w:p>
    <w:p w14:paraId="6A54AC9C" w14:textId="77777777" w:rsidR="000767A1" w:rsidRPr="000354C0" w:rsidRDefault="000767A1" w:rsidP="00B5751A">
      <w:pPr>
        <w:ind w:firstLine="432"/>
        <w:contextualSpacing/>
        <w:rPr>
          <w:rFonts w:cs="Times New Roman"/>
          <w:szCs w:val="28"/>
        </w:rPr>
      </w:pPr>
      <w:r w:rsidRPr="000354C0">
        <w:rPr>
          <w:rFonts w:cs="Times New Roman"/>
          <w:szCs w:val="28"/>
        </w:rPr>
        <w:t>Arm still around her, Adrian laughed. “I might.”</w:t>
      </w:r>
    </w:p>
    <w:p w14:paraId="4D6ECCFD" w14:textId="77777777" w:rsidR="005B0B64" w:rsidRPr="000354C0" w:rsidRDefault="005B0B64" w:rsidP="00B5751A">
      <w:pPr>
        <w:ind w:firstLine="432"/>
        <w:contextualSpacing/>
        <w:rPr>
          <w:rFonts w:cs="Times New Roman"/>
          <w:szCs w:val="28"/>
        </w:rPr>
      </w:pPr>
      <w:r w:rsidRPr="000354C0">
        <w:rPr>
          <w:rFonts w:cs="Times New Roman"/>
          <w:szCs w:val="28"/>
        </w:rPr>
        <w:t>The ship shuddered and clanged under them as Grant dropped anchor.</w:t>
      </w:r>
    </w:p>
    <w:p w14:paraId="2EBAEA77" w14:textId="77777777" w:rsidR="005B0B64" w:rsidRPr="000354C0" w:rsidRDefault="005B0B64" w:rsidP="00B5751A">
      <w:pPr>
        <w:ind w:firstLine="432"/>
        <w:contextualSpacing/>
        <w:rPr>
          <w:rFonts w:cs="Times New Roman"/>
          <w:szCs w:val="28"/>
        </w:rPr>
      </w:pPr>
      <w:r w:rsidRPr="000354C0">
        <w:rPr>
          <w:rFonts w:cs="Times New Roman"/>
          <w:szCs w:val="28"/>
        </w:rPr>
        <w:t>People who had bee</w:t>
      </w:r>
      <w:r w:rsidR="000767A1" w:rsidRPr="000354C0">
        <w:rPr>
          <w:rFonts w:cs="Times New Roman"/>
          <w:szCs w:val="28"/>
        </w:rPr>
        <w:t xml:space="preserve">n chosen as crew hurried to their stations </w:t>
      </w:r>
      <w:r w:rsidRPr="000354C0">
        <w:rPr>
          <w:rFonts w:cs="Times New Roman"/>
          <w:szCs w:val="28"/>
        </w:rPr>
        <w:t>to help Grant pilot the ship. In the short time they’d been inching along, they were already most of a mile from shore.</w:t>
      </w:r>
    </w:p>
    <w:p w14:paraId="53C1A7ED" w14:textId="77777777" w:rsidR="005B0B64" w:rsidRPr="000354C0" w:rsidRDefault="005B0B64" w:rsidP="00B5751A">
      <w:pPr>
        <w:ind w:firstLine="432"/>
        <w:contextualSpacing/>
        <w:rPr>
          <w:rFonts w:cs="Times New Roman"/>
          <w:szCs w:val="28"/>
        </w:rPr>
      </w:pPr>
      <w:r w:rsidRPr="000354C0">
        <w:rPr>
          <w:rFonts w:cs="Times New Roman"/>
          <w:szCs w:val="28"/>
        </w:rPr>
        <w:t>Angela looked around for advice from her council.</w:t>
      </w:r>
    </w:p>
    <w:p w14:paraId="475420FD" w14:textId="27E567AC" w:rsidR="005B0B64" w:rsidRPr="000354C0" w:rsidRDefault="005B0B64" w:rsidP="00B5751A">
      <w:pPr>
        <w:ind w:firstLine="432"/>
        <w:contextualSpacing/>
        <w:rPr>
          <w:rFonts w:cs="Times New Roman"/>
          <w:szCs w:val="28"/>
        </w:rPr>
      </w:pPr>
      <w:r w:rsidRPr="000354C0">
        <w:rPr>
          <w:rFonts w:cs="Times New Roman"/>
          <w:szCs w:val="28"/>
        </w:rPr>
        <w:t xml:space="preserve">It wasn’t a hard </w:t>
      </w:r>
      <w:r w:rsidR="00261A8B" w:rsidRPr="000354C0">
        <w:rPr>
          <w:rFonts w:cs="Times New Roman"/>
          <w:szCs w:val="28"/>
        </w:rPr>
        <w:t>choice</w:t>
      </w:r>
      <w:r w:rsidRPr="000354C0">
        <w:rPr>
          <w:rFonts w:cs="Times New Roman"/>
          <w:szCs w:val="28"/>
        </w:rPr>
        <w:t>. Everyone wanted to be gone.</w:t>
      </w:r>
    </w:p>
    <w:p w14:paraId="0182675A" w14:textId="77777777" w:rsidR="005B0B64" w:rsidRPr="000354C0" w:rsidRDefault="000767A1" w:rsidP="00B5751A">
      <w:pPr>
        <w:ind w:firstLine="432"/>
        <w:contextualSpacing/>
        <w:rPr>
          <w:rFonts w:cs="Times New Roman"/>
          <w:szCs w:val="28"/>
        </w:rPr>
      </w:pPr>
      <w:r w:rsidRPr="000354C0">
        <w:rPr>
          <w:rFonts w:cs="Times New Roman"/>
          <w:szCs w:val="28"/>
        </w:rPr>
        <w:t xml:space="preserve">Angela was relieved. </w:t>
      </w:r>
      <w:r w:rsidR="005B0B64" w:rsidRPr="000354C0">
        <w:rPr>
          <w:rFonts w:cs="Times New Roman"/>
          <w:szCs w:val="28"/>
        </w:rPr>
        <w:t xml:space="preserve">“We’ll leave it for </w:t>
      </w:r>
      <w:r w:rsidR="0080389E" w:rsidRPr="000354C0">
        <w:rPr>
          <w:rFonts w:cs="Times New Roman"/>
          <w:szCs w:val="28"/>
        </w:rPr>
        <w:t>the ocean</w:t>
      </w:r>
      <w:r w:rsidR="005B0B64" w:rsidRPr="000354C0">
        <w:rPr>
          <w:rFonts w:cs="Times New Roman"/>
          <w:szCs w:val="28"/>
        </w:rPr>
        <w:t xml:space="preserve"> to send where </w:t>
      </w:r>
      <w:r w:rsidR="0080389E" w:rsidRPr="000354C0">
        <w:rPr>
          <w:rFonts w:cs="Times New Roman"/>
          <w:szCs w:val="28"/>
        </w:rPr>
        <w:t>it</w:t>
      </w:r>
      <w:r w:rsidR="005B0B64" w:rsidRPr="000354C0">
        <w:rPr>
          <w:rFonts w:cs="Times New Roman"/>
          <w:szCs w:val="28"/>
        </w:rPr>
        <w:t xml:space="preserve"> wants. Get the kids and set our course.”</w:t>
      </w:r>
    </w:p>
    <w:p w14:paraId="02C38838" w14:textId="77777777" w:rsidR="005B0B64" w:rsidRPr="000354C0" w:rsidRDefault="005B0B64" w:rsidP="00B5751A">
      <w:pPr>
        <w:ind w:firstLine="432"/>
        <w:contextualSpacing/>
        <w:rPr>
          <w:rFonts w:cs="Times New Roman"/>
          <w:szCs w:val="28"/>
        </w:rPr>
      </w:pPr>
      <w:r w:rsidRPr="000354C0">
        <w:rPr>
          <w:rFonts w:cs="Times New Roman"/>
          <w:szCs w:val="28"/>
        </w:rPr>
        <w:t>“What do you want us to do with them?” Kenn was watching the slaughter on the UN boat and wonderin</w:t>
      </w:r>
      <w:r w:rsidR="0080389E" w:rsidRPr="000354C0">
        <w:rPr>
          <w:rFonts w:cs="Times New Roman"/>
          <w:szCs w:val="28"/>
        </w:rPr>
        <w:t xml:space="preserve">g if that was about to spread </w:t>
      </w:r>
      <w:r w:rsidRPr="000354C0">
        <w:rPr>
          <w:rFonts w:cs="Times New Roman"/>
          <w:szCs w:val="28"/>
        </w:rPr>
        <w:t>to their ship.</w:t>
      </w:r>
    </w:p>
    <w:p w14:paraId="224D7961" w14:textId="77777777" w:rsidR="005B0B64" w:rsidRPr="000354C0" w:rsidRDefault="005B0B64" w:rsidP="00B5751A">
      <w:pPr>
        <w:ind w:firstLine="432"/>
        <w:contextualSpacing/>
        <w:rPr>
          <w:rFonts w:cs="Times New Roman"/>
          <w:szCs w:val="28"/>
        </w:rPr>
      </w:pPr>
      <w:r w:rsidRPr="000354C0">
        <w:rPr>
          <w:rFonts w:cs="Times New Roman"/>
          <w:szCs w:val="28"/>
        </w:rPr>
        <w:t>“Get our camp settled on the other side so they can watch the land fade and cry. I’ll handle the new kids–all of them.”</w:t>
      </w:r>
    </w:p>
    <w:p w14:paraId="11364396" w14:textId="77777777" w:rsidR="005B0B64" w:rsidRPr="000354C0" w:rsidRDefault="005B0B64" w:rsidP="00B5751A">
      <w:pPr>
        <w:ind w:firstLine="432"/>
        <w:contextualSpacing/>
        <w:rPr>
          <w:rFonts w:cs="Times New Roman"/>
          <w:szCs w:val="28"/>
        </w:rPr>
      </w:pPr>
      <w:r w:rsidRPr="000354C0">
        <w:rPr>
          <w:rFonts w:cs="Times New Roman"/>
          <w:szCs w:val="28"/>
        </w:rPr>
        <w:t xml:space="preserve">The descendants understood what </w:t>
      </w:r>
      <w:r w:rsidR="000767A1" w:rsidRPr="000354C0">
        <w:rPr>
          <w:rFonts w:cs="Times New Roman"/>
          <w:szCs w:val="28"/>
        </w:rPr>
        <w:t>Angela</w:t>
      </w:r>
      <w:r w:rsidRPr="000354C0">
        <w:rPr>
          <w:rFonts w:cs="Times New Roman"/>
          <w:szCs w:val="28"/>
        </w:rPr>
        <w:t xml:space="preserve"> was going to do and approved</w:t>
      </w:r>
      <w:r w:rsidR="0080389E" w:rsidRPr="000354C0">
        <w:rPr>
          <w:rFonts w:cs="Times New Roman"/>
          <w:szCs w:val="28"/>
        </w:rPr>
        <w:t>. T</w:t>
      </w:r>
      <w:r w:rsidRPr="000354C0">
        <w:rPr>
          <w:rFonts w:cs="Times New Roman"/>
          <w:szCs w:val="28"/>
        </w:rPr>
        <w:t xml:space="preserve">hey hurried to </w:t>
      </w:r>
      <w:r w:rsidR="0080389E" w:rsidRPr="000354C0">
        <w:rPr>
          <w:rFonts w:cs="Times New Roman"/>
          <w:szCs w:val="28"/>
        </w:rPr>
        <w:t>carry out her orders</w:t>
      </w:r>
      <w:r w:rsidRPr="000354C0">
        <w:rPr>
          <w:rFonts w:cs="Times New Roman"/>
          <w:szCs w:val="28"/>
        </w:rPr>
        <w:t xml:space="preserve">. Watching </w:t>
      </w:r>
      <w:r w:rsidR="000767A1" w:rsidRPr="000354C0">
        <w:rPr>
          <w:rFonts w:cs="Times New Roman"/>
          <w:szCs w:val="28"/>
        </w:rPr>
        <w:t>the kids</w:t>
      </w:r>
      <w:r w:rsidR="00E34CC4" w:rsidRPr="000354C0">
        <w:rPr>
          <w:rFonts w:cs="Times New Roman"/>
          <w:szCs w:val="28"/>
        </w:rPr>
        <w:t xml:space="preserve"> overrun the UN men</w:t>
      </w:r>
      <w:r w:rsidRPr="000354C0">
        <w:rPr>
          <w:rFonts w:cs="Times New Roman"/>
          <w:szCs w:val="28"/>
        </w:rPr>
        <w:t xml:space="preserve"> who were shooting and punching, slamming and stabbing to little </w:t>
      </w:r>
      <w:r w:rsidR="00E34CC4" w:rsidRPr="000354C0">
        <w:rPr>
          <w:rFonts w:cs="Times New Roman"/>
          <w:szCs w:val="28"/>
        </w:rPr>
        <w:t>avail</w:t>
      </w:r>
      <w:r w:rsidRPr="000354C0">
        <w:rPr>
          <w:rFonts w:cs="Times New Roman"/>
          <w:szCs w:val="28"/>
        </w:rPr>
        <w:t xml:space="preserve"> was frightening. It was clear the </w:t>
      </w:r>
      <w:r w:rsidR="0080389E" w:rsidRPr="000354C0">
        <w:rPr>
          <w:rFonts w:cs="Times New Roman"/>
          <w:szCs w:val="28"/>
        </w:rPr>
        <w:t xml:space="preserve">rage </w:t>
      </w:r>
      <w:r w:rsidRPr="000354C0">
        <w:rPr>
          <w:rFonts w:cs="Times New Roman"/>
          <w:szCs w:val="28"/>
        </w:rPr>
        <w:t>kids were now the biggest threat to Safe Haven’s future.</w:t>
      </w:r>
    </w:p>
    <w:p w14:paraId="69CB854E" w14:textId="77777777" w:rsidR="005B0B64" w:rsidRPr="000354C0" w:rsidRDefault="005B0B64" w:rsidP="00B5751A">
      <w:pPr>
        <w:ind w:firstLine="432"/>
        <w:contextualSpacing/>
        <w:rPr>
          <w:rFonts w:cs="Times New Roman"/>
          <w:szCs w:val="28"/>
        </w:rPr>
      </w:pPr>
      <w:r w:rsidRPr="000354C0">
        <w:rPr>
          <w:rFonts w:cs="Times New Roman"/>
          <w:szCs w:val="28"/>
        </w:rPr>
        <w:t xml:space="preserve">Jeff went to his group of kids and planted himself in front of them. He didn’t expect this to go well, but he was determined to protect them from whatever Angela had planned. He couldn’t tell. Since waking from being zapped, he couldn’t hear thoughts, though he </w:t>
      </w:r>
      <w:r w:rsidR="00E34CC4" w:rsidRPr="000354C0">
        <w:rPr>
          <w:rFonts w:cs="Times New Roman"/>
          <w:szCs w:val="28"/>
        </w:rPr>
        <w:t xml:space="preserve">still </w:t>
      </w:r>
      <w:r w:rsidRPr="000354C0">
        <w:rPr>
          <w:rFonts w:cs="Times New Roman"/>
          <w:szCs w:val="28"/>
        </w:rPr>
        <w:t>had his other gifts.</w:t>
      </w:r>
    </w:p>
    <w:p w14:paraId="3FC5DF2F" w14:textId="7453666A" w:rsidR="005B0B64" w:rsidRPr="000354C0" w:rsidRDefault="002B444C" w:rsidP="00B5751A">
      <w:pPr>
        <w:ind w:firstLine="432"/>
        <w:contextualSpacing/>
        <w:rPr>
          <w:rFonts w:cs="Times New Roman"/>
          <w:szCs w:val="28"/>
        </w:rPr>
      </w:pPr>
      <w:r w:rsidRPr="000354C0">
        <w:rPr>
          <w:rFonts w:cs="Times New Roman"/>
          <w:szCs w:val="28"/>
        </w:rPr>
        <w:t>Kimmie</w:t>
      </w:r>
      <w:r w:rsidR="005B0B64" w:rsidRPr="000354C0">
        <w:rPr>
          <w:rFonts w:cs="Times New Roman"/>
          <w:szCs w:val="28"/>
        </w:rPr>
        <w:t xml:space="preserve"> stepped in front of Jeff, looking up. “I won’t remember you, but you’ll know me. When I’m older, you can tell me all about it and we’ll laugh together.”</w:t>
      </w:r>
    </w:p>
    <w:p w14:paraId="250FE824" w14:textId="77777777" w:rsidR="005B0B64" w:rsidRPr="000354C0" w:rsidRDefault="005B0B64" w:rsidP="00B5751A">
      <w:pPr>
        <w:ind w:firstLine="432"/>
        <w:contextualSpacing/>
        <w:rPr>
          <w:rFonts w:cs="Times New Roman"/>
          <w:szCs w:val="28"/>
        </w:rPr>
      </w:pPr>
      <w:r w:rsidRPr="000354C0">
        <w:rPr>
          <w:rFonts w:cs="Times New Roman"/>
          <w:szCs w:val="28"/>
        </w:rPr>
        <w:t>Jeff realized Angela was only going to remove their memories and breathed a sigh of relief. He smiled at the girl. “It’s a date.”</w:t>
      </w:r>
    </w:p>
    <w:p w14:paraId="6E496D4A" w14:textId="3E157DCC" w:rsidR="005B0B64" w:rsidRPr="000354C0" w:rsidRDefault="002B444C" w:rsidP="00B5751A">
      <w:pPr>
        <w:ind w:firstLine="432"/>
        <w:contextualSpacing/>
        <w:rPr>
          <w:rFonts w:cs="Times New Roman"/>
          <w:szCs w:val="28"/>
        </w:rPr>
      </w:pPr>
      <w:r w:rsidRPr="000354C0">
        <w:rPr>
          <w:rFonts w:cs="Times New Roman"/>
          <w:szCs w:val="28"/>
        </w:rPr>
        <w:t>Kimmie</w:t>
      </w:r>
      <w:r w:rsidR="00761AB8" w:rsidRPr="000354C0">
        <w:rPr>
          <w:rFonts w:cs="Times New Roman"/>
          <w:szCs w:val="28"/>
        </w:rPr>
        <w:t xml:space="preserve"> smiled shyly</w:t>
      </w:r>
      <w:r w:rsidR="005B0B64" w:rsidRPr="000354C0">
        <w:rPr>
          <w:rFonts w:cs="Times New Roman"/>
          <w:szCs w:val="28"/>
        </w:rPr>
        <w:t>. “I know you don’t mean it that way, but I do.”</w:t>
      </w:r>
    </w:p>
    <w:p w14:paraId="11F2A347" w14:textId="77777777" w:rsidR="005B0B64" w:rsidRPr="000354C0" w:rsidRDefault="005B0B64" w:rsidP="00B5751A">
      <w:pPr>
        <w:ind w:firstLine="432"/>
        <w:contextualSpacing/>
        <w:rPr>
          <w:rFonts w:cs="Times New Roman"/>
          <w:szCs w:val="28"/>
        </w:rPr>
      </w:pPr>
      <w:r w:rsidRPr="000354C0">
        <w:rPr>
          <w:rFonts w:cs="Times New Roman"/>
          <w:szCs w:val="28"/>
        </w:rPr>
        <w:t>Jeff opened his arms as Angela and the Eagles approached them. “You’re cute. Talk to me when you’re legal.”</w:t>
      </w:r>
    </w:p>
    <w:p w14:paraId="246E83C8" w14:textId="482A00AB" w:rsidR="005B0B64" w:rsidRPr="000354C0" w:rsidRDefault="005B0B64" w:rsidP="00B5751A">
      <w:pPr>
        <w:ind w:firstLine="432"/>
        <w:contextualSpacing/>
        <w:rPr>
          <w:rFonts w:cs="Times New Roman"/>
          <w:szCs w:val="28"/>
        </w:rPr>
      </w:pPr>
      <w:r w:rsidRPr="000354C0">
        <w:rPr>
          <w:rFonts w:cs="Times New Roman"/>
          <w:szCs w:val="28"/>
        </w:rPr>
        <w:t xml:space="preserve">Satisfied, </w:t>
      </w:r>
      <w:r w:rsidR="002B444C" w:rsidRPr="000354C0">
        <w:rPr>
          <w:rFonts w:cs="Times New Roman"/>
          <w:szCs w:val="28"/>
        </w:rPr>
        <w:t>Kimmie</w:t>
      </w:r>
      <w:r w:rsidRPr="000354C0">
        <w:rPr>
          <w:rFonts w:cs="Times New Roman"/>
          <w:szCs w:val="28"/>
        </w:rPr>
        <w:t xml:space="preserve"> held tight to him for a brief flash of hot heat and then she was ripped from his arms.</w:t>
      </w:r>
    </w:p>
    <w:p w14:paraId="3EC250D8"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hook the girl. “Take </w:t>
      </w:r>
      <w:r w:rsidR="00473775" w:rsidRPr="000354C0">
        <w:rPr>
          <w:rFonts w:cs="Times New Roman"/>
          <w:szCs w:val="28"/>
        </w:rPr>
        <w:t>that spell</w:t>
      </w:r>
      <w:r w:rsidRPr="000354C0">
        <w:rPr>
          <w:rFonts w:cs="Times New Roman"/>
          <w:szCs w:val="28"/>
        </w:rPr>
        <w:t xml:space="preserve"> back! Do it right now.”</w:t>
      </w:r>
    </w:p>
    <w:p w14:paraId="3FA4495B" w14:textId="77777777" w:rsidR="005B0B64" w:rsidRPr="000354C0" w:rsidRDefault="005B0B64" w:rsidP="00B5751A">
      <w:pPr>
        <w:ind w:firstLine="432"/>
        <w:contextualSpacing/>
        <w:rPr>
          <w:rFonts w:cs="Times New Roman"/>
          <w:szCs w:val="28"/>
        </w:rPr>
      </w:pPr>
      <w:r w:rsidRPr="000354C0">
        <w:rPr>
          <w:rFonts w:cs="Times New Roman"/>
          <w:szCs w:val="28"/>
        </w:rPr>
        <w:t>Hanging in the air, the girl crossed her arms over her chest and stuck her lip out. “You can’t make me.”</w:t>
      </w:r>
    </w:p>
    <w:p w14:paraId="1C9F0E90" w14:textId="5A0FF90C" w:rsidR="005B0B64" w:rsidRPr="000354C0" w:rsidRDefault="005B0B64" w:rsidP="00B5751A">
      <w:pPr>
        <w:ind w:firstLine="432"/>
        <w:contextualSpacing/>
        <w:rPr>
          <w:rFonts w:cs="Times New Roman"/>
          <w:szCs w:val="28"/>
        </w:rPr>
      </w:pPr>
      <w:r w:rsidRPr="000354C0">
        <w:rPr>
          <w:rFonts w:cs="Times New Roman"/>
          <w:szCs w:val="28"/>
        </w:rPr>
        <w:t>Angela sh</w:t>
      </w:r>
      <w:r w:rsidR="00761AB8" w:rsidRPr="000354C0">
        <w:rPr>
          <w:rFonts w:cs="Times New Roman"/>
          <w:szCs w:val="28"/>
        </w:rPr>
        <w:t>ook her again</w:t>
      </w:r>
      <w:r w:rsidR="000767A1" w:rsidRPr="000354C0">
        <w:rPr>
          <w:rFonts w:cs="Times New Roman"/>
          <w:szCs w:val="28"/>
        </w:rPr>
        <w:t>, a bit awed at her new strength</w:t>
      </w:r>
      <w:r w:rsidR="00761AB8" w:rsidRPr="000354C0">
        <w:rPr>
          <w:rFonts w:cs="Times New Roman"/>
          <w:szCs w:val="28"/>
        </w:rPr>
        <w:t>. “</w:t>
      </w:r>
      <w:r w:rsidRPr="000354C0">
        <w:rPr>
          <w:rFonts w:cs="Times New Roman"/>
          <w:szCs w:val="28"/>
        </w:rPr>
        <w:t xml:space="preserve">You didn’t ask him first.” Angela let her anger come forward. “Do it right now, </w:t>
      </w:r>
      <w:r w:rsidR="002B444C" w:rsidRPr="000354C0">
        <w:rPr>
          <w:rFonts w:cs="Times New Roman"/>
          <w:szCs w:val="28"/>
        </w:rPr>
        <w:t>Kimmie</w:t>
      </w:r>
      <w:r w:rsidRPr="000354C0">
        <w:rPr>
          <w:rFonts w:cs="Times New Roman"/>
          <w:szCs w:val="28"/>
        </w:rPr>
        <w:t xml:space="preserve"> </w:t>
      </w:r>
      <w:bookmarkStart w:id="132" w:name="_Hlk147112046"/>
      <w:r w:rsidRPr="000354C0">
        <w:rPr>
          <w:rFonts w:cs="Times New Roman"/>
          <w:szCs w:val="28"/>
        </w:rPr>
        <w:t>Mason</w:t>
      </w:r>
      <w:bookmarkEnd w:id="132"/>
      <w:r w:rsidRPr="000354C0">
        <w:rPr>
          <w:rFonts w:cs="Times New Roman"/>
          <w:szCs w:val="28"/>
        </w:rPr>
        <w:t>!”</w:t>
      </w:r>
    </w:p>
    <w:p w14:paraId="1CFE705F" w14:textId="77777777" w:rsidR="005B0B64" w:rsidRPr="000354C0" w:rsidRDefault="005B0B64" w:rsidP="00B5751A">
      <w:pPr>
        <w:ind w:firstLine="432"/>
        <w:contextualSpacing/>
        <w:rPr>
          <w:rFonts w:cs="Times New Roman"/>
          <w:szCs w:val="28"/>
        </w:rPr>
      </w:pPr>
      <w:r w:rsidRPr="000354C0">
        <w:rPr>
          <w:rFonts w:cs="Times New Roman"/>
          <w:szCs w:val="28"/>
        </w:rPr>
        <w:t>It was the tone and words the child’s dad had always used when she was on the edge of being whipped. The girl grunted. Heat flashed out again.</w:t>
      </w:r>
    </w:p>
    <w:p w14:paraId="6829BFFB"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set the child on the </w:t>
      </w:r>
      <w:r w:rsidR="00E34CC4" w:rsidRPr="000354C0">
        <w:rPr>
          <w:rFonts w:cs="Times New Roman"/>
          <w:szCs w:val="28"/>
        </w:rPr>
        <w:t>deck</w:t>
      </w:r>
      <w:r w:rsidRPr="000354C0">
        <w:rPr>
          <w:rFonts w:cs="Times New Roman"/>
          <w:szCs w:val="28"/>
        </w:rPr>
        <w:t>. “Never without permission.”</w:t>
      </w:r>
    </w:p>
    <w:p w14:paraId="24B6E75D" w14:textId="63986EA3" w:rsidR="005B0B64" w:rsidRPr="000354C0" w:rsidRDefault="005B0B64" w:rsidP="00B5751A">
      <w:pPr>
        <w:ind w:firstLine="432"/>
        <w:contextualSpacing/>
        <w:rPr>
          <w:rFonts w:cs="Times New Roman"/>
          <w:szCs w:val="28"/>
        </w:rPr>
      </w:pPr>
      <w:r w:rsidRPr="000354C0">
        <w:rPr>
          <w:rFonts w:cs="Times New Roman"/>
          <w:szCs w:val="28"/>
        </w:rPr>
        <w:t xml:space="preserve">“Yes, Alpha.” </w:t>
      </w:r>
      <w:r w:rsidR="002B444C" w:rsidRPr="000354C0">
        <w:rPr>
          <w:rFonts w:cs="Times New Roman"/>
          <w:szCs w:val="28"/>
        </w:rPr>
        <w:t>Kimmie</w:t>
      </w:r>
      <w:r w:rsidRPr="000354C0">
        <w:rPr>
          <w:rFonts w:cs="Times New Roman"/>
          <w:szCs w:val="28"/>
        </w:rPr>
        <w:t xml:space="preserve"> didn’t look at Jeff.</w:t>
      </w:r>
    </w:p>
    <w:p w14:paraId="17D692D6" w14:textId="77777777" w:rsidR="005B0B64" w:rsidRPr="000354C0" w:rsidRDefault="005B0B64" w:rsidP="00B5751A">
      <w:pPr>
        <w:ind w:firstLine="432"/>
        <w:contextualSpacing/>
        <w:rPr>
          <w:rFonts w:cs="Times New Roman"/>
          <w:szCs w:val="28"/>
        </w:rPr>
      </w:pPr>
      <w:r w:rsidRPr="000354C0">
        <w:rPr>
          <w:rFonts w:cs="Times New Roman"/>
          <w:szCs w:val="28"/>
        </w:rPr>
        <w:t>Jeff grinned at the girl. “Sneaky. I like that.”</w:t>
      </w:r>
    </w:p>
    <w:p w14:paraId="1DCBCA20" w14:textId="77777777" w:rsidR="005B0B64" w:rsidRPr="000354C0" w:rsidRDefault="005B0B64" w:rsidP="00B5751A">
      <w:pPr>
        <w:ind w:firstLine="432"/>
        <w:contextualSpacing/>
        <w:rPr>
          <w:rFonts w:cs="Times New Roman"/>
          <w:szCs w:val="28"/>
        </w:rPr>
      </w:pPr>
      <w:r w:rsidRPr="000354C0">
        <w:rPr>
          <w:rFonts w:cs="Times New Roman"/>
          <w:szCs w:val="28"/>
        </w:rPr>
        <w:t>Angela rolled her eyes. “Don’t encourage her!”</w:t>
      </w:r>
    </w:p>
    <w:p w14:paraId="2E15F1D0" w14:textId="77777777" w:rsidR="005B0B64" w:rsidRPr="000354C0" w:rsidRDefault="00761AB8" w:rsidP="00B5751A">
      <w:pPr>
        <w:ind w:firstLine="432"/>
        <w:contextualSpacing/>
        <w:rPr>
          <w:rFonts w:cs="Times New Roman"/>
          <w:szCs w:val="28"/>
        </w:rPr>
      </w:pPr>
      <w:r w:rsidRPr="000354C0">
        <w:rPr>
          <w:rFonts w:cs="Times New Roman"/>
          <w:szCs w:val="28"/>
        </w:rPr>
        <w:t>Jeff chuckled. “Why</w:t>
      </w:r>
      <w:r w:rsidR="005B0B64" w:rsidRPr="000354C0">
        <w:rPr>
          <w:rFonts w:cs="Times New Roman"/>
          <w:szCs w:val="28"/>
        </w:rPr>
        <w:t>? I can wait for her to grow up.”</w:t>
      </w:r>
    </w:p>
    <w:p w14:paraId="1AEA7748" w14:textId="77777777" w:rsidR="005B0B64" w:rsidRPr="000354C0" w:rsidRDefault="005B0B64" w:rsidP="00B5751A">
      <w:pPr>
        <w:ind w:firstLine="432"/>
        <w:contextualSpacing/>
        <w:rPr>
          <w:rFonts w:cs="Times New Roman"/>
          <w:szCs w:val="28"/>
        </w:rPr>
      </w:pPr>
      <w:r w:rsidRPr="000354C0">
        <w:rPr>
          <w:rFonts w:cs="Times New Roman"/>
          <w:szCs w:val="28"/>
        </w:rPr>
        <w:t xml:space="preserve">“She won’t remember.” Adrian was eager to </w:t>
      </w:r>
      <w:r w:rsidR="00761AB8" w:rsidRPr="000354C0">
        <w:rPr>
          <w:rFonts w:cs="Times New Roman"/>
          <w:szCs w:val="28"/>
        </w:rPr>
        <w:t>see</w:t>
      </w:r>
      <w:r w:rsidRPr="000354C0">
        <w:rPr>
          <w:rFonts w:cs="Times New Roman"/>
          <w:szCs w:val="28"/>
        </w:rPr>
        <w:t xml:space="preserve"> the charm. He’d never witnessed it being performed.</w:t>
      </w:r>
    </w:p>
    <w:p w14:paraId="2FEEB9E8" w14:textId="77777777" w:rsidR="005B0B64" w:rsidRPr="000354C0" w:rsidRDefault="00155510" w:rsidP="00B5751A">
      <w:pPr>
        <w:ind w:firstLine="432"/>
        <w:contextualSpacing/>
        <w:rPr>
          <w:rFonts w:cs="Times New Roman"/>
          <w:szCs w:val="28"/>
        </w:rPr>
      </w:pPr>
      <w:r w:rsidRPr="000354C0">
        <w:rPr>
          <w:rFonts w:cs="Times New Roman"/>
          <w:szCs w:val="28"/>
        </w:rPr>
        <w:t>“I know. It’s perfect. S</w:t>
      </w:r>
      <w:r w:rsidR="005B0B64" w:rsidRPr="000354C0">
        <w:rPr>
          <w:rFonts w:cs="Times New Roman"/>
          <w:szCs w:val="28"/>
        </w:rPr>
        <w:t xml:space="preserve">he won’t </w:t>
      </w:r>
      <w:r w:rsidRPr="000354C0">
        <w:rPr>
          <w:rFonts w:cs="Times New Roman"/>
          <w:szCs w:val="28"/>
        </w:rPr>
        <w:t xml:space="preserve">slit my throat in my sleep </w:t>
      </w:r>
      <w:r w:rsidR="005B0B64" w:rsidRPr="000354C0">
        <w:rPr>
          <w:rFonts w:cs="Times New Roman"/>
          <w:szCs w:val="28"/>
        </w:rPr>
        <w:t>if I become a camp suppl</w:t>
      </w:r>
      <w:r w:rsidRPr="000354C0">
        <w:rPr>
          <w:rFonts w:cs="Times New Roman"/>
          <w:szCs w:val="28"/>
        </w:rPr>
        <w:t>ier while she grows up.” Jeff snickered</w:t>
      </w:r>
      <w:r w:rsidR="005B0B64" w:rsidRPr="000354C0">
        <w:rPr>
          <w:rFonts w:cs="Times New Roman"/>
          <w:szCs w:val="28"/>
        </w:rPr>
        <w:t>.</w:t>
      </w:r>
    </w:p>
    <w:p w14:paraId="745ECE52" w14:textId="77777777" w:rsidR="005B0B64" w:rsidRPr="000354C0" w:rsidRDefault="005B0B64" w:rsidP="00B5751A">
      <w:pPr>
        <w:ind w:firstLine="432"/>
        <w:contextualSpacing/>
        <w:rPr>
          <w:rFonts w:cs="Times New Roman"/>
          <w:szCs w:val="28"/>
        </w:rPr>
      </w:pPr>
      <w:r w:rsidRPr="000354C0">
        <w:rPr>
          <w:rFonts w:cs="Times New Roman"/>
          <w:szCs w:val="28"/>
        </w:rPr>
        <w:t>Laughter flowed across both decks, bringing calm and a sense of triumph that spread to the weary people. The mood fell a second later as it hit all of them.</w:t>
      </w:r>
    </w:p>
    <w:p w14:paraId="741E2635" w14:textId="77777777" w:rsidR="005B0B64" w:rsidRPr="000354C0" w:rsidRDefault="005B0B64" w:rsidP="00B5751A">
      <w:pPr>
        <w:ind w:firstLine="432"/>
        <w:contextualSpacing/>
        <w:rPr>
          <w:rFonts w:cs="Times New Roman"/>
          <w:i/>
          <w:szCs w:val="28"/>
        </w:rPr>
      </w:pPr>
      <w:r w:rsidRPr="000354C0">
        <w:rPr>
          <w:rFonts w:cs="Times New Roman"/>
          <w:i/>
          <w:szCs w:val="28"/>
        </w:rPr>
        <w:t>We’re really leaving.</w:t>
      </w:r>
    </w:p>
    <w:p w14:paraId="43ACBA5C"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nodded, taking Marc’s hand as Adrian went to help </w:t>
      </w:r>
      <w:r w:rsidR="00E34CC4" w:rsidRPr="000354C0">
        <w:rPr>
          <w:rFonts w:cs="Times New Roman"/>
          <w:szCs w:val="28"/>
        </w:rPr>
        <w:t xml:space="preserve">with </w:t>
      </w:r>
      <w:r w:rsidRPr="000354C0">
        <w:rPr>
          <w:rFonts w:cs="Times New Roman"/>
          <w:szCs w:val="28"/>
        </w:rPr>
        <w:t xml:space="preserve">the </w:t>
      </w:r>
      <w:r w:rsidR="00E34CC4" w:rsidRPr="000354C0">
        <w:rPr>
          <w:rFonts w:cs="Times New Roman"/>
          <w:szCs w:val="28"/>
        </w:rPr>
        <w:t>bloody</w:t>
      </w:r>
      <w:r w:rsidRPr="000354C0">
        <w:rPr>
          <w:rFonts w:cs="Times New Roman"/>
          <w:szCs w:val="28"/>
        </w:rPr>
        <w:t xml:space="preserve"> kids w</w:t>
      </w:r>
      <w:r w:rsidR="00761AB8" w:rsidRPr="000354C0">
        <w:rPr>
          <w:rFonts w:cs="Times New Roman"/>
          <w:szCs w:val="28"/>
        </w:rPr>
        <w:t>ho were lin</w:t>
      </w:r>
      <w:r w:rsidRPr="000354C0">
        <w:rPr>
          <w:rFonts w:cs="Times New Roman"/>
          <w:szCs w:val="28"/>
        </w:rPr>
        <w:t>ing up on the deck of the UN ship.</w:t>
      </w:r>
    </w:p>
    <w:p w14:paraId="5476460B" w14:textId="77777777" w:rsidR="005B0B64" w:rsidRPr="000354C0" w:rsidRDefault="005B0B64" w:rsidP="00B5751A">
      <w:pPr>
        <w:ind w:firstLine="432"/>
        <w:contextualSpacing/>
        <w:rPr>
          <w:rFonts w:cs="Times New Roman"/>
          <w:szCs w:val="28"/>
        </w:rPr>
      </w:pPr>
      <w:r w:rsidRPr="000354C0">
        <w:rPr>
          <w:rFonts w:cs="Times New Roman"/>
          <w:szCs w:val="28"/>
        </w:rPr>
        <w:t>“</w:t>
      </w:r>
      <w:r w:rsidR="00E34CC4" w:rsidRPr="000354C0">
        <w:rPr>
          <w:rFonts w:cs="Times New Roman"/>
          <w:szCs w:val="28"/>
        </w:rPr>
        <w:t>Three years isn’t so long</w:t>
      </w:r>
      <w:r w:rsidRPr="000354C0">
        <w:rPr>
          <w:rFonts w:cs="Times New Roman"/>
          <w:szCs w:val="28"/>
        </w:rPr>
        <w:t>. We’ll be back.”</w:t>
      </w:r>
    </w:p>
    <w:p w14:paraId="586A000B" w14:textId="77777777" w:rsidR="005B0B64" w:rsidRPr="000354C0" w:rsidRDefault="005B0B64" w:rsidP="00B5751A">
      <w:pPr>
        <w:ind w:firstLine="432"/>
        <w:contextualSpacing/>
        <w:rPr>
          <w:rFonts w:cs="Times New Roman"/>
          <w:szCs w:val="28"/>
        </w:rPr>
      </w:pPr>
      <w:r w:rsidRPr="000354C0">
        <w:rPr>
          <w:rFonts w:cs="Times New Roman"/>
          <w:szCs w:val="28"/>
        </w:rPr>
        <w:t>“I already miss it, but I honestly don’t want to ever return if it means we can just have peace and live.”</w:t>
      </w:r>
    </w:p>
    <w:p w14:paraId="75907CFC" w14:textId="77777777" w:rsidR="005B0B64" w:rsidRPr="000354C0" w:rsidRDefault="005B0B64" w:rsidP="00B5751A">
      <w:pPr>
        <w:ind w:firstLine="432"/>
        <w:contextualSpacing/>
        <w:rPr>
          <w:rFonts w:cs="Times New Roman"/>
          <w:szCs w:val="28"/>
        </w:rPr>
      </w:pPr>
      <w:r w:rsidRPr="000354C0">
        <w:rPr>
          <w:rFonts w:cs="Times New Roman"/>
          <w:szCs w:val="28"/>
        </w:rPr>
        <w:t>Marc kissed her cheek. “Whatever you decide, we’re with you.”</w:t>
      </w:r>
    </w:p>
    <w:p w14:paraId="4317CB54" w14:textId="77777777" w:rsidR="005B0B64" w:rsidRPr="000354C0" w:rsidRDefault="005B0B64" w:rsidP="00B5751A">
      <w:pPr>
        <w:ind w:firstLine="432"/>
        <w:contextualSpacing/>
        <w:rPr>
          <w:rFonts w:cs="Times New Roman"/>
          <w:szCs w:val="28"/>
        </w:rPr>
      </w:pPr>
      <w:r w:rsidRPr="000354C0">
        <w:rPr>
          <w:rFonts w:cs="Times New Roman"/>
          <w:szCs w:val="28"/>
        </w:rPr>
        <w:t>Charlie</w:t>
      </w:r>
      <w:r w:rsidR="00934ECD" w:rsidRPr="000354C0">
        <w:rPr>
          <w:rFonts w:cs="Times New Roman"/>
          <w:szCs w:val="28"/>
        </w:rPr>
        <w:t xml:space="preserve">, </w:t>
      </w:r>
      <w:r w:rsidR="00FE473C" w:rsidRPr="000354C0">
        <w:rPr>
          <w:rFonts w:cs="Times New Roman"/>
          <w:szCs w:val="28"/>
        </w:rPr>
        <w:t>yellowing</w:t>
      </w:r>
      <w:r w:rsidR="00934ECD" w:rsidRPr="000354C0">
        <w:rPr>
          <w:rFonts w:cs="Times New Roman"/>
          <w:szCs w:val="28"/>
        </w:rPr>
        <w:t xml:space="preserve"> bruises now covered </w:t>
      </w:r>
      <w:r w:rsidR="00FE473C" w:rsidRPr="000354C0">
        <w:rPr>
          <w:rFonts w:cs="Times New Roman"/>
          <w:szCs w:val="28"/>
        </w:rPr>
        <w:t>by</w:t>
      </w:r>
      <w:r w:rsidR="00934ECD" w:rsidRPr="000354C0">
        <w:rPr>
          <w:rFonts w:cs="Times New Roman"/>
          <w:szCs w:val="28"/>
        </w:rPr>
        <w:t xml:space="preserve"> a fresh layer</w:t>
      </w:r>
      <w:r w:rsidR="00FE473C" w:rsidRPr="000354C0">
        <w:rPr>
          <w:rFonts w:cs="Times New Roman"/>
          <w:szCs w:val="28"/>
        </w:rPr>
        <w:t xml:space="preserve"> of purple</w:t>
      </w:r>
      <w:r w:rsidR="00934ECD" w:rsidRPr="000354C0">
        <w:rPr>
          <w:rFonts w:cs="Times New Roman"/>
          <w:szCs w:val="28"/>
        </w:rPr>
        <w:t>,</w:t>
      </w:r>
      <w:r w:rsidRPr="000354C0">
        <w:rPr>
          <w:rFonts w:cs="Times New Roman"/>
          <w:szCs w:val="28"/>
        </w:rPr>
        <w:t xml:space="preserve"> came over to slip an arm around her shoulders. Seeing her almost die had been the final straw for his changing mentality. He’d never been so scared. “Yes, we are.”</w:t>
      </w:r>
    </w:p>
    <w:p w14:paraId="02E0320E" w14:textId="77777777" w:rsidR="00934ECD" w:rsidRPr="000354C0" w:rsidRDefault="00934ECD" w:rsidP="00B5751A">
      <w:pPr>
        <w:ind w:firstLine="432"/>
        <w:contextualSpacing/>
        <w:rPr>
          <w:rFonts w:cs="Times New Roman"/>
          <w:i/>
          <w:szCs w:val="28"/>
        </w:rPr>
      </w:pPr>
      <w:r w:rsidRPr="000354C0">
        <w:rPr>
          <w:rFonts w:cs="Times New Roman"/>
          <w:szCs w:val="28"/>
        </w:rPr>
        <w:t xml:space="preserve">Angela hugged him back, ice wall melting. </w:t>
      </w:r>
      <w:r w:rsidRPr="000354C0">
        <w:rPr>
          <w:rFonts w:cs="Times New Roman"/>
          <w:i/>
          <w:szCs w:val="28"/>
        </w:rPr>
        <w:t>I’ve got my boy back!</w:t>
      </w:r>
    </w:p>
    <w:p w14:paraId="6DED0312" w14:textId="77777777" w:rsidR="005B0B64" w:rsidRPr="000354C0" w:rsidRDefault="005B0B64" w:rsidP="00B5751A">
      <w:pPr>
        <w:ind w:firstLine="432"/>
        <w:contextualSpacing/>
        <w:rPr>
          <w:rFonts w:cs="Times New Roman"/>
          <w:szCs w:val="28"/>
        </w:rPr>
      </w:pPr>
      <w:r w:rsidRPr="000354C0">
        <w:rPr>
          <w:rFonts w:cs="Times New Roman"/>
          <w:szCs w:val="28"/>
        </w:rPr>
        <w:t>Angela used those powerful emotions to send up a burst of en</w:t>
      </w:r>
      <w:r w:rsidR="00761AB8" w:rsidRPr="000354C0">
        <w:rPr>
          <w:rFonts w:cs="Times New Roman"/>
          <w:szCs w:val="28"/>
        </w:rPr>
        <w:t xml:space="preserve">ergy into the air </w:t>
      </w:r>
      <w:r w:rsidRPr="000354C0">
        <w:rPr>
          <w:rFonts w:cs="Times New Roman"/>
          <w:szCs w:val="28"/>
        </w:rPr>
        <w:t>over the ship.</w:t>
      </w:r>
      <w:r w:rsidR="00761AB8" w:rsidRPr="000354C0">
        <w:rPr>
          <w:rFonts w:cs="Times New Roman"/>
          <w:szCs w:val="28"/>
        </w:rPr>
        <w:t xml:space="preserve"> “Deep sleep.”</w:t>
      </w:r>
    </w:p>
    <w:p w14:paraId="389BCE64" w14:textId="77777777" w:rsidR="00761AB8" w:rsidRPr="000354C0" w:rsidRDefault="00761AB8" w:rsidP="00B5751A">
      <w:pPr>
        <w:pStyle w:val="BodyTextIndent"/>
      </w:pPr>
      <w:r w:rsidRPr="000354C0">
        <w:t>Power swarmed the decks and dove down stairwells. It swerved to miss those uninfected. Everyone else was slapped, smothered.</w:t>
      </w:r>
    </w:p>
    <w:p w14:paraId="4C499EAE" w14:textId="77777777" w:rsidR="005B0B64" w:rsidRPr="000354C0" w:rsidRDefault="005B0B64" w:rsidP="00B5751A">
      <w:pPr>
        <w:ind w:firstLine="432"/>
        <w:contextualSpacing/>
        <w:rPr>
          <w:rFonts w:cs="Times New Roman"/>
          <w:szCs w:val="28"/>
        </w:rPr>
      </w:pPr>
      <w:r w:rsidRPr="000354C0">
        <w:rPr>
          <w:rFonts w:cs="Times New Roman"/>
          <w:szCs w:val="28"/>
        </w:rPr>
        <w:t>Bodies fell across the deck.</w:t>
      </w:r>
    </w:p>
    <w:p w14:paraId="3F595692" w14:textId="77777777" w:rsidR="005B0B64" w:rsidRPr="000354C0" w:rsidRDefault="00761AB8" w:rsidP="00B5751A">
      <w:pPr>
        <w:ind w:firstLine="432"/>
        <w:contextualSpacing/>
        <w:rPr>
          <w:rFonts w:cs="Times New Roman"/>
          <w:szCs w:val="28"/>
        </w:rPr>
      </w:pPr>
      <w:r w:rsidRPr="000354C0">
        <w:rPr>
          <w:rFonts w:cs="Times New Roman"/>
          <w:szCs w:val="28"/>
        </w:rPr>
        <w:t xml:space="preserve">Shocked Eagles began </w:t>
      </w:r>
      <w:r w:rsidR="005B0B64" w:rsidRPr="000354C0">
        <w:rPr>
          <w:rFonts w:cs="Times New Roman"/>
          <w:szCs w:val="28"/>
        </w:rPr>
        <w:t xml:space="preserve">to collect the adults and children </w:t>
      </w:r>
      <w:r w:rsidR="000767A1" w:rsidRPr="000354C0">
        <w:rPr>
          <w:rFonts w:cs="Times New Roman"/>
          <w:szCs w:val="28"/>
        </w:rPr>
        <w:t xml:space="preserve">that </w:t>
      </w:r>
      <w:r w:rsidR="005B0B64" w:rsidRPr="000354C0">
        <w:rPr>
          <w:rFonts w:cs="Times New Roman"/>
          <w:szCs w:val="28"/>
        </w:rPr>
        <w:t>Angela had marked for memory removal.</w:t>
      </w:r>
    </w:p>
    <w:p w14:paraId="615B0551" w14:textId="77777777" w:rsidR="005B0B64" w:rsidRPr="000354C0" w:rsidRDefault="005B0B64" w:rsidP="00B5751A">
      <w:pPr>
        <w:ind w:firstLine="432"/>
        <w:contextualSpacing/>
        <w:rPr>
          <w:rFonts w:cs="Times New Roman"/>
          <w:szCs w:val="28"/>
        </w:rPr>
      </w:pPr>
      <w:r w:rsidRPr="000354C0">
        <w:rPr>
          <w:rFonts w:cs="Times New Roman"/>
          <w:szCs w:val="28"/>
        </w:rPr>
        <w:t>Greg and Daryl oversaw the collection, directing the wou</w:t>
      </w:r>
      <w:r w:rsidR="00E34CC4" w:rsidRPr="000354C0">
        <w:rPr>
          <w:rFonts w:cs="Times New Roman"/>
          <w:szCs w:val="28"/>
        </w:rPr>
        <w:t>nded and most violent</w:t>
      </w:r>
      <w:r w:rsidRPr="000354C0">
        <w:rPr>
          <w:rFonts w:cs="Times New Roman"/>
          <w:szCs w:val="28"/>
        </w:rPr>
        <w:t xml:space="preserve"> to the infirmary.</w:t>
      </w:r>
    </w:p>
    <w:p w14:paraId="7BE7CBF0" w14:textId="77777777" w:rsidR="00E34CC4" w:rsidRPr="000354C0" w:rsidRDefault="005B0B64" w:rsidP="00B5751A">
      <w:pPr>
        <w:ind w:firstLine="432"/>
        <w:contextualSpacing/>
        <w:rPr>
          <w:rFonts w:cs="Times New Roman"/>
          <w:szCs w:val="28"/>
        </w:rPr>
      </w:pPr>
      <w:r w:rsidRPr="000354C0">
        <w:rPr>
          <w:rFonts w:cs="Times New Roman"/>
          <w:szCs w:val="28"/>
        </w:rPr>
        <w:t xml:space="preserve">The two </w:t>
      </w:r>
      <w:r w:rsidR="00761AB8" w:rsidRPr="000354C0">
        <w:rPr>
          <w:rFonts w:cs="Times New Roman"/>
          <w:szCs w:val="28"/>
        </w:rPr>
        <w:t xml:space="preserve">ships were side-by-side now. </w:t>
      </w:r>
      <w:r w:rsidRPr="000354C0">
        <w:rPr>
          <w:rFonts w:cs="Times New Roman"/>
          <w:szCs w:val="28"/>
        </w:rPr>
        <w:t>Grant was coming to supervise the docking</w:t>
      </w:r>
      <w:r w:rsidR="00E34CC4" w:rsidRPr="000354C0">
        <w:rPr>
          <w:rFonts w:cs="Times New Roman"/>
          <w:szCs w:val="28"/>
        </w:rPr>
        <w:t>.</w:t>
      </w:r>
    </w:p>
    <w:p w14:paraId="0687BC63" w14:textId="77777777" w:rsidR="005B0B64" w:rsidRPr="000354C0" w:rsidRDefault="00AB3F7D" w:rsidP="00B5751A">
      <w:pPr>
        <w:ind w:firstLine="432"/>
        <w:contextualSpacing/>
        <w:rPr>
          <w:rFonts w:cs="Times New Roman"/>
          <w:szCs w:val="28"/>
        </w:rPr>
      </w:pPr>
      <w:r w:rsidRPr="000354C0">
        <w:rPr>
          <w:rFonts w:cs="Times New Roman"/>
          <w:szCs w:val="28"/>
        </w:rPr>
        <w:t xml:space="preserve">Ray </w:t>
      </w:r>
      <w:r w:rsidR="00E34CC4" w:rsidRPr="000354C0">
        <w:rPr>
          <w:rFonts w:cs="Times New Roman"/>
          <w:szCs w:val="28"/>
        </w:rPr>
        <w:t xml:space="preserve">was </w:t>
      </w:r>
      <w:r w:rsidRPr="000354C0">
        <w:rPr>
          <w:rFonts w:cs="Times New Roman"/>
          <w:szCs w:val="28"/>
        </w:rPr>
        <w:t>on his heels and looked pissed. He didn’t like it that Cole had been so close to all of them, that he’d missed the man’s evil.</w:t>
      </w:r>
    </w:p>
    <w:p w14:paraId="2052E1BB" w14:textId="77777777" w:rsidR="005B0B64" w:rsidRPr="000354C0" w:rsidRDefault="005B0B64" w:rsidP="00B5751A">
      <w:pPr>
        <w:ind w:firstLine="432"/>
        <w:contextualSpacing/>
        <w:rPr>
          <w:rFonts w:cs="Times New Roman"/>
          <w:szCs w:val="28"/>
        </w:rPr>
      </w:pPr>
      <w:r w:rsidRPr="000354C0">
        <w:rPr>
          <w:rFonts w:cs="Times New Roman"/>
          <w:szCs w:val="28"/>
        </w:rPr>
        <w:t xml:space="preserve">“I’ll sort </w:t>
      </w:r>
      <w:r w:rsidR="00761AB8" w:rsidRPr="000354C0">
        <w:rPr>
          <w:rFonts w:cs="Times New Roman"/>
          <w:szCs w:val="28"/>
        </w:rPr>
        <w:t>through it if you want</w:t>
      </w:r>
      <w:r w:rsidRPr="000354C0">
        <w:rPr>
          <w:rFonts w:cs="Times New Roman"/>
          <w:szCs w:val="28"/>
        </w:rPr>
        <w:t>.” Marc didn’t wa</w:t>
      </w:r>
      <w:r w:rsidR="00761AB8" w:rsidRPr="000354C0">
        <w:rPr>
          <w:rFonts w:cs="Times New Roman"/>
          <w:szCs w:val="28"/>
        </w:rPr>
        <w:t>nt her to have to go through the UN ship.</w:t>
      </w:r>
    </w:p>
    <w:p w14:paraId="26AA8C84" w14:textId="77777777" w:rsidR="005B0B64" w:rsidRPr="000354C0" w:rsidRDefault="005B0B64" w:rsidP="00B5751A">
      <w:pPr>
        <w:ind w:firstLine="432"/>
        <w:contextualSpacing/>
        <w:rPr>
          <w:rFonts w:cs="Times New Roman"/>
          <w:szCs w:val="28"/>
        </w:rPr>
      </w:pPr>
      <w:r w:rsidRPr="000354C0">
        <w:rPr>
          <w:rFonts w:cs="Times New Roman"/>
          <w:szCs w:val="28"/>
        </w:rPr>
        <w:t>Angela felt like she should do it because of the pain it would cause</w:t>
      </w:r>
      <w:r w:rsidR="00761AB8" w:rsidRPr="000354C0">
        <w:rPr>
          <w:rFonts w:cs="Times New Roman"/>
          <w:szCs w:val="28"/>
        </w:rPr>
        <w:t xml:space="preserve"> her to witness the slaughter</w:t>
      </w:r>
      <w:r w:rsidRPr="000354C0">
        <w:rPr>
          <w:rFonts w:cs="Times New Roman"/>
          <w:szCs w:val="28"/>
        </w:rPr>
        <w:t>, but she had too many other issues to cover. “Twenty minutes. Longer if you find something worth the wait.”</w:t>
      </w:r>
    </w:p>
    <w:p w14:paraId="77DD65AA" w14:textId="77777777" w:rsidR="005B0B64" w:rsidRPr="000354C0" w:rsidRDefault="005B0B64" w:rsidP="00B5751A">
      <w:pPr>
        <w:ind w:firstLine="432"/>
        <w:contextualSpacing/>
        <w:rPr>
          <w:rFonts w:cs="Times New Roman"/>
          <w:szCs w:val="28"/>
        </w:rPr>
      </w:pPr>
      <w:r w:rsidRPr="000354C0">
        <w:rPr>
          <w:rFonts w:cs="Times New Roman"/>
          <w:szCs w:val="28"/>
        </w:rPr>
        <w:t>“You’re sure you don’t want to tow it?”</w:t>
      </w:r>
    </w:p>
    <w:p w14:paraId="03921011" w14:textId="77777777" w:rsidR="005B0B64" w:rsidRPr="000354C0" w:rsidRDefault="005B0B64" w:rsidP="00B5751A">
      <w:pPr>
        <w:ind w:firstLine="432"/>
        <w:contextualSpacing/>
        <w:rPr>
          <w:rFonts w:cs="Times New Roman"/>
          <w:szCs w:val="28"/>
        </w:rPr>
      </w:pPr>
      <w:r w:rsidRPr="000354C0">
        <w:rPr>
          <w:rFonts w:cs="Times New Roman"/>
          <w:szCs w:val="28"/>
        </w:rPr>
        <w:t>Angela shook her head. “We’d be a target for anyone who saw it.”</w:t>
      </w:r>
    </w:p>
    <w:p w14:paraId="157EFF78" w14:textId="77777777" w:rsidR="005B0B64" w:rsidRPr="000354C0" w:rsidRDefault="005B0B64" w:rsidP="00B5751A">
      <w:pPr>
        <w:ind w:firstLine="432"/>
        <w:contextualSpacing/>
        <w:rPr>
          <w:rFonts w:cs="Times New Roman"/>
          <w:szCs w:val="28"/>
        </w:rPr>
      </w:pPr>
      <w:r w:rsidRPr="000354C0">
        <w:rPr>
          <w:rFonts w:cs="Times New Roman"/>
          <w:szCs w:val="28"/>
        </w:rPr>
        <w:t>“We’re going to be that anyway.” Charlie opened his thoughts to her. “We got a lot of information for you.”</w:t>
      </w:r>
    </w:p>
    <w:p w14:paraId="441B6746" w14:textId="77777777" w:rsidR="005B0B64" w:rsidRPr="000354C0" w:rsidRDefault="005B0B64" w:rsidP="00B5751A">
      <w:pPr>
        <w:ind w:firstLine="432"/>
        <w:contextualSpacing/>
        <w:rPr>
          <w:rFonts w:cs="Times New Roman"/>
          <w:szCs w:val="28"/>
        </w:rPr>
      </w:pPr>
      <w:r w:rsidRPr="000354C0">
        <w:rPr>
          <w:rFonts w:cs="Times New Roman"/>
          <w:szCs w:val="28"/>
        </w:rPr>
        <w:t xml:space="preserve">“We’ll have a meeting </w:t>
      </w:r>
      <w:r w:rsidR="000301D9" w:rsidRPr="000354C0">
        <w:rPr>
          <w:rFonts w:cs="Times New Roman"/>
          <w:szCs w:val="28"/>
        </w:rPr>
        <w:t>when things settle down</w:t>
      </w:r>
      <w:r w:rsidRPr="000354C0">
        <w:rPr>
          <w:rFonts w:cs="Times New Roman"/>
          <w:szCs w:val="28"/>
        </w:rPr>
        <w:t xml:space="preserve">.” Angela was too </w:t>
      </w:r>
      <w:r w:rsidR="000767A1" w:rsidRPr="000354C0">
        <w:rPr>
          <w:rFonts w:cs="Times New Roman"/>
          <w:szCs w:val="28"/>
        </w:rPr>
        <w:t>shaky</w:t>
      </w:r>
      <w:r w:rsidRPr="000354C0">
        <w:rPr>
          <w:rFonts w:cs="Times New Roman"/>
          <w:szCs w:val="28"/>
        </w:rPr>
        <w:t xml:space="preserve"> to do more than hold the shield and talk. The end of their time here had come a full day before she’d expected it. Jeff had almost killed himself to get here.</w:t>
      </w:r>
    </w:p>
    <w:p w14:paraId="6A55C99C" w14:textId="77777777" w:rsidR="005B0B64" w:rsidRPr="000354C0" w:rsidRDefault="006F1134" w:rsidP="00B5751A">
      <w:pPr>
        <w:ind w:firstLine="432"/>
        <w:contextualSpacing/>
        <w:rPr>
          <w:rFonts w:cs="Times New Roman"/>
          <w:szCs w:val="28"/>
        </w:rPr>
      </w:pPr>
      <w:r w:rsidRPr="000354C0">
        <w:rPr>
          <w:rFonts w:cs="Times New Roman"/>
          <w:szCs w:val="28"/>
        </w:rPr>
        <w:t xml:space="preserve">Jeff </w:t>
      </w:r>
      <w:r w:rsidR="005B0B64" w:rsidRPr="000354C0">
        <w:rPr>
          <w:rFonts w:cs="Times New Roman"/>
          <w:szCs w:val="28"/>
        </w:rPr>
        <w:t xml:space="preserve">handed her a shiny object that brought tears to </w:t>
      </w:r>
      <w:r w:rsidRPr="000354C0">
        <w:rPr>
          <w:rFonts w:cs="Times New Roman"/>
          <w:szCs w:val="28"/>
        </w:rPr>
        <w:t>Angela’s</w:t>
      </w:r>
      <w:r w:rsidR="005B0B64" w:rsidRPr="000354C0">
        <w:rPr>
          <w:rFonts w:cs="Times New Roman"/>
          <w:szCs w:val="28"/>
        </w:rPr>
        <w:t xml:space="preserve"> eyes and agony to her heart. “Allan’s flask.”</w:t>
      </w:r>
    </w:p>
    <w:p w14:paraId="78245610" w14:textId="77777777" w:rsidR="005B0B64" w:rsidRPr="000354C0" w:rsidRDefault="005B0B64" w:rsidP="00B5751A">
      <w:pPr>
        <w:ind w:firstLine="432"/>
        <w:contextualSpacing/>
        <w:rPr>
          <w:rFonts w:cs="Times New Roman"/>
          <w:szCs w:val="28"/>
        </w:rPr>
      </w:pPr>
      <w:r w:rsidRPr="000354C0">
        <w:rPr>
          <w:rFonts w:cs="Times New Roman"/>
          <w:szCs w:val="28"/>
        </w:rPr>
        <w:t>Jeff retreated as her pain slapped at him. “I didn’t know you two were close.”</w:t>
      </w:r>
    </w:p>
    <w:p w14:paraId="25068F56" w14:textId="77777777" w:rsidR="005B0B64" w:rsidRPr="000354C0" w:rsidRDefault="005B0B64" w:rsidP="00B5751A">
      <w:pPr>
        <w:ind w:firstLine="432"/>
        <w:contextualSpacing/>
        <w:rPr>
          <w:rFonts w:cs="Times New Roman"/>
          <w:szCs w:val="28"/>
        </w:rPr>
      </w:pPr>
      <w:r w:rsidRPr="000354C0">
        <w:rPr>
          <w:rFonts w:cs="Times New Roman"/>
          <w:szCs w:val="28"/>
        </w:rPr>
        <w:t>Angela pocke</w:t>
      </w:r>
      <w:r w:rsidR="000E5EBE" w:rsidRPr="000354C0">
        <w:rPr>
          <w:rFonts w:cs="Times New Roman"/>
          <w:szCs w:val="28"/>
        </w:rPr>
        <w:t>te</w:t>
      </w:r>
      <w:r w:rsidRPr="000354C0">
        <w:rPr>
          <w:rFonts w:cs="Times New Roman"/>
          <w:szCs w:val="28"/>
        </w:rPr>
        <w:t xml:space="preserve">d the precious item. “He </w:t>
      </w:r>
      <w:r w:rsidR="000767A1" w:rsidRPr="000354C0">
        <w:rPr>
          <w:rFonts w:cs="Times New Roman"/>
          <w:szCs w:val="28"/>
        </w:rPr>
        <w:t>was among my first converts in S</w:t>
      </w:r>
      <w:r w:rsidRPr="000354C0">
        <w:rPr>
          <w:rFonts w:cs="Times New Roman"/>
          <w:szCs w:val="28"/>
        </w:rPr>
        <w:t>afe Haven.” She sniffed. “He was my friend.”</w:t>
      </w:r>
    </w:p>
    <w:p w14:paraId="07B5A2E6" w14:textId="77777777" w:rsidR="005B0B64" w:rsidRPr="000354C0" w:rsidRDefault="005B0B64" w:rsidP="00B5751A">
      <w:pPr>
        <w:ind w:firstLine="432"/>
        <w:contextualSpacing/>
        <w:rPr>
          <w:rFonts w:cs="Times New Roman"/>
          <w:szCs w:val="28"/>
        </w:rPr>
      </w:pPr>
      <w:r w:rsidRPr="000354C0">
        <w:rPr>
          <w:rFonts w:cs="Times New Roman"/>
          <w:szCs w:val="28"/>
        </w:rPr>
        <w:t>Jeff’s eyes welled up, experiencing her emotions and his. “What is this?”</w:t>
      </w:r>
    </w:p>
    <w:p w14:paraId="5E36FE10" w14:textId="77777777" w:rsidR="005B0B64" w:rsidRPr="000354C0" w:rsidRDefault="005B0B64" w:rsidP="00B5751A">
      <w:pPr>
        <w:ind w:firstLine="432"/>
        <w:contextualSpacing/>
        <w:rPr>
          <w:rFonts w:cs="Times New Roman"/>
          <w:szCs w:val="28"/>
        </w:rPr>
      </w:pPr>
      <w:r w:rsidRPr="000354C0">
        <w:rPr>
          <w:rFonts w:cs="Times New Roman"/>
          <w:szCs w:val="28"/>
        </w:rPr>
        <w:t>Angela tried to control it</w:t>
      </w:r>
      <w:r w:rsidR="006F1134" w:rsidRPr="000354C0">
        <w:rPr>
          <w:rFonts w:cs="Times New Roman"/>
          <w:szCs w:val="28"/>
        </w:rPr>
        <w:t>, but she’d had a rough morning</w:t>
      </w:r>
      <w:r w:rsidRPr="000354C0">
        <w:rPr>
          <w:rFonts w:cs="Times New Roman"/>
          <w:szCs w:val="28"/>
        </w:rPr>
        <w:t>. Her misery hit him again.</w:t>
      </w:r>
    </w:p>
    <w:p w14:paraId="7EBD819A" w14:textId="77777777" w:rsidR="005B0B64" w:rsidRPr="000354C0" w:rsidRDefault="005B0B64" w:rsidP="00B5751A">
      <w:pPr>
        <w:ind w:firstLine="432"/>
        <w:contextualSpacing/>
        <w:rPr>
          <w:rFonts w:cs="Times New Roman"/>
          <w:szCs w:val="28"/>
        </w:rPr>
      </w:pPr>
      <w:r w:rsidRPr="000354C0">
        <w:rPr>
          <w:rFonts w:cs="Times New Roman"/>
          <w:szCs w:val="28"/>
        </w:rPr>
        <w:t xml:space="preserve">“It’s the alpha </w:t>
      </w:r>
      <w:r w:rsidR="006F1134" w:rsidRPr="000354C0">
        <w:rPr>
          <w:rFonts w:cs="Times New Roman"/>
          <w:szCs w:val="28"/>
        </w:rPr>
        <w:t>effect</w:t>
      </w:r>
      <w:r w:rsidRPr="000354C0">
        <w:rPr>
          <w:rFonts w:cs="Times New Roman"/>
          <w:szCs w:val="28"/>
        </w:rPr>
        <w:t xml:space="preserve">.” Cody </w:t>
      </w:r>
      <w:r w:rsidR="006F1134" w:rsidRPr="000354C0">
        <w:rPr>
          <w:rFonts w:cs="Times New Roman"/>
          <w:szCs w:val="28"/>
        </w:rPr>
        <w:t>stopped</w:t>
      </w:r>
      <w:r w:rsidRPr="000354C0">
        <w:rPr>
          <w:rFonts w:cs="Times New Roman"/>
          <w:szCs w:val="28"/>
        </w:rPr>
        <w:t xml:space="preserve"> by Jeff as he</w:t>
      </w:r>
      <w:r w:rsidR="006F1134" w:rsidRPr="000354C0">
        <w:rPr>
          <w:rFonts w:cs="Times New Roman"/>
          <w:szCs w:val="28"/>
        </w:rPr>
        <w:t xml:space="preserve"> and Missy came to stand by Angela. They were on their own </w:t>
      </w:r>
      <w:r w:rsidRPr="000354C0">
        <w:rPr>
          <w:rFonts w:cs="Times New Roman"/>
          <w:szCs w:val="28"/>
        </w:rPr>
        <w:t>while t</w:t>
      </w:r>
      <w:r w:rsidR="006F1134" w:rsidRPr="000354C0">
        <w:rPr>
          <w:rFonts w:cs="Times New Roman"/>
          <w:szCs w:val="28"/>
        </w:rPr>
        <w:t>he den mothers helped</w:t>
      </w:r>
      <w:r w:rsidRPr="000354C0">
        <w:rPr>
          <w:rFonts w:cs="Times New Roman"/>
          <w:szCs w:val="28"/>
        </w:rPr>
        <w:t xml:space="preserve"> collect </w:t>
      </w:r>
      <w:r w:rsidR="000767A1" w:rsidRPr="000354C0">
        <w:rPr>
          <w:rFonts w:cs="Times New Roman"/>
          <w:szCs w:val="28"/>
        </w:rPr>
        <w:t>the</w:t>
      </w:r>
      <w:r w:rsidR="006F1134" w:rsidRPr="000354C0">
        <w:rPr>
          <w:rFonts w:cs="Times New Roman"/>
          <w:szCs w:val="28"/>
        </w:rPr>
        <w:t xml:space="preserve"> </w:t>
      </w:r>
      <w:r w:rsidRPr="000354C0">
        <w:rPr>
          <w:rFonts w:cs="Times New Roman"/>
          <w:szCs w:val="28"/>
        </w:rPr>
        <w:t>unconscious people. “We all feel it.”</w:t>
      </w:r>
    </w:p>
    <w:p w14:paraId="4721F053" w14:textId="77777777" w:rsidR="005B0B64" w:rsidRPr="000354C0" w:rsidRDefault="005B0B64" w:rsidP="00B5751A">
      <w:pPr>
        <w:ind w:firstLine="432"/>
        <w:contextualSpacing/>
        <w:rPr>
          <w:rFonts w:cs="Times New Roman"/>
          <w:szCs w:val="28"/>
        </w:rPr>
      </w:pPr>
      <w:r w:rsidRPr="000354C0">
        <w:rPr>
          <w:rFonts w:cs="Times New Roman"/>
          <w:szCs w:val="28"/>
        </w:rPr>
        <w:t>“Make it go away.”</w:t>
      </w:r>
    </w:p>
    <w:p w14:paraId="7C0D71E5" w14:textId="77777777" w:rsidR="005B0B64" w:rsidRPr="000354C0" w:rsidRDefault="005B0B64" w:rsidP="00B5751A">
      <w:pPr>
        <w:ind w:firstLine="432"/>
        <w:contextualSpacing/>
        <w:rPr>
          <w:rFonts w:cs="Times New Roman"/>
          <w:szCs w:val="28"/>
        </w:rPr>
      </w:pPr>
      <w:r w:rsidRPr="000354C0">
        <w:rPr>
          <w:rFonts w:cs="Times New Roman"/>
          <w:szCs w:val="28"/>
        </w:rPr>
        <w:t>Cody took Jeff’s hand.</w:t>
      </w:r>
    </w:p>
    <w:p w14:paraId="2AD764EA" w14:textId="77777777" w:rsidR="005B0B64" w:rsidRPr="000354C0" w:rsidRDefault="005B0B64" w:rsidP="00B5751A">
      <w:pPr>
        <w:ind w:firstLine="432"/>
        <w:contextualSpacing/>
        <w:rPr>
          <w:rFonts w:cs="Times New Roman"/>
          <w:szCs w:val="28"/>
        </w:rPr>
      </w:pPr>
      <w:r w:rsidRPr="000354C0">
        <w:rPr>
          <w:rFonts w:cs="Times New Roman"/>
          <w:szCs w:val="28"/>
        </w:rPr>
        <w:t>Jeff tensed for a blast to knock him out, but the pain increased</w:t>
      </w:r>
      <w:r w:rsidR="006F1134" w:rsidRPr="000354C0">
        <w:rPr>
          <w:rFonts w:cs="Times New Roman"/>
          <w:szCs w:val="28"/>
        </w:rPr>
        <w:t xml:space="preserve"> instead</w:t>
      </w:r>
      <w:r w:rsidRPr="000354C0">
        <w:rPr>
          <w:rFonts w:cs="Times New Roman"/>
          <w:szCs w:val="28"/>
        </w:rPr>
        <w:t>. “What’s going on?”</w:t>
      </w:r>
    </w:p>
    <w:p w14:paraId="24472F44" w14:textId="77777777" w:rsidR="005B0B64" w:rsidRPr="000354C0" w:rsidRDefault="005B0B64" w:rsidP="00B5751A">
      <w:pPr>
        <w:ind w:firstLine="432"/>
        <w:contextualSpacing/>
        <w:rPr>
          <w:rFonts w:cs="Times New Roman"/>
          <w:szCs w:val="28"/>
        </w:rPr>
      </w:pPr>
      <w:r w:rsidRPr="000354C0">
        <w:rPr>
          <w:rFonts w:cs="Times New Roman"/>
          <w:szCs w:val="28"/>
        </w:rPr>
        <w:t xml:space="preserve">“He’s connecting you to the hive.” Kenn had come to check on Angela. Jeff hadn’t been in camp for a while and he was being </w:t>
      </w:r>
      <w:r w:rsidR="006F1134" w:rsidRPr="000354C0">
        <w:rPr>
          <w:rFonts w:cs="Times New Roman"/>
          <w:szCs w:val="28"/>
        </w:rPr>
        <w:t>scanned</w:t>
      </w:r>
      <w:r w:rsidRPr="000354C0">
        <w:rPr>
          <w:rFonts w:cs="Times New Roman"/>
          <w:szCs w:val="28"/>
        </w:rPr>
        <w:t xml:space="preserve"> with suspicion for bringing them a load of </w:t>
      </w:r>
      <w:r w:rsidR="00EC3154" w:rsidRPr="000354C0">
        <w:rPr>
          <w:rFonts w:cs="Times New Roman"/>
          <w:szCs w:val="28"/>
        </w:rPr>
        <w:t>sick</w:t>
      </w:r>
      <w:r w:rsidRPr="000354C0">
        <w:rPr>
          <w:rFonts w:cs="Times New Roman"/>
          <w:szCs w:val="28"/>
        </w:rPr>
        <w:t xml:space="preserve"> kids.</w:t>
      </w:r>
    </w:p>
    <w:p w14:paraId="59ECF767" w14:textId="77777777" w:rsidR="005B0B64" w:rsidRPr="000354C0" w:rsidRDefault="005B0B64" w:rsidP="00B5751A">
      <w:pPr>
        <w:ind w:firstLine="432"/>
        <w:contextualSpacing/>
        <w:rPr>
          <w:rFonts w:cs="Times New Roman"/>
          <w:i/>
          <w:szCs w:val="28"/>
        </w:rPr>
      </w:pPr>
      <w:r w:rsidRPr="000354C0">
        <w:rPr>
          <w:rFonts w:cs="Times New Roman"/>
          <w:szCs w:val="28"/>
        </w:rPr>
        <w:t xml:space="preserve">“The hive?” Jeff didn’t want it... </w:t>
      </w:r>
      <w:r w:rsidRPr="000354C0">
        <w:rPr>
          <w:rFonts w:cs="Times New Roman"/>
          <w:i/>
          <w:szCs w:val="28"/>
        </w:rPr>
        <w:t>Yes, I do.</w:t>
      </w:r>
      <w:r w:rsidRPr="000354C0">
        <w:rPr>
          <w:rFonts w:cs="Times New Roman"/>
          <w:szCs w:val="28"/>
        </w:rPr>
        <w:t xml:space="preserve"> He was too tired to keep pretending. </w:t>
      </w:r>
      <w:r w:rsidRPr="000354C0">
        <w:rPr>
          <w:rFonts w:cs="Times New Roman"/>
          <w:i/>
          <w:szCs w:val="28"/>
        </w:rPr>
        <w:t xml:space="preserve">I miss </w:t>
      </w:r>
      <w:r w:rsidR="006F1134" w:rsidRPr="000354C0">
        <w:rPr>
          <w:rFonts w:cs="Times New Roman"/>
          <w:i/>
          <w:szCs w:val="28"/>
        </w:rPr>
        <w:t>Kimmie</w:t>
      </w:r>
      <w:r w:rsidRPr="000354C0">
        <w:rPr>
          <w:rFonts w:cs="Times New Roman"/>
          <w:i/>
          <w:szCs w:val="28"/>
        </w:rPr>
        <w:t xml:space="preserve"> already.</w:t>
      </w:r>
    </w:p>
    <w:p w14:paraId="72DC10FE" w14:textId="77777777" w:rsidR="005B0B64" w:rsidRPr="000354C0" w:rsidRDefault="005B0B64" w:rsidP="00B5751A">
      <w:pPr>
        <w:ind w:firstLine="432"/>
        <w:contextualSpacing/>
        <w:rPr>
          <w:rFonts w:cs="Times New Roman"/>
          <w:szCs w:val="28"/>
        </w:rPr>
      </w:pPr>
      <w:r w:rsidRPr="000354C0">
        <w:rPr>
          <w:rFonts w:cs="Times New Roman"/>
          <w:szCs w:val="28"/>
        </w:rPr>
        <w:t xml:space="preserve">Angela </w:t>
      </w:r>
      <w:r w:rsidR="006F1134" w:rsidRPr="000354C0">
        <w:rPr>
          <w:rFonts w:cs="Times New Roman"/>
          <w:szCs w:val="28"/>
        </w:rPr>
        <w:t xml:space="preserve">sighed. She </w:t>
      </w:r>
      <w:r w:rsidRPr="000354C0">
        <w:rPr>
          <w:rFonts w:cs="Times New Roman"/>
          <w:szCs w:val="28"/>
        </w:rPr>
        <w:t>held out her hand. “Ask for anything and I’ll try to give it to you.”</w:t>
      </w:r>
    </w:p>
    <w:p w14:paraId="7F84D3A9" w14:textId="77777777" w:rsidR="005B0B64" w:rsidRPr="000354C0" w:rsidRDefault="005B0B64" w:rsidP="00B5751A">
      <w:pPr>
        <w:ind w:firstLine="432"/>
        <w:contextualSpacing/>
        <w:rPr>
          <w:rFonts w:cs="Times New Roman"/>
          <w:szCs w:val="28"/>
        </w:rPr>
      </w:pPr>
      <w:r w:rsidRPr="000354C0">
        <w:rPr>
          <w:rFonts w:cs="Times New Roman"/>
          <w:szCs w:val="28"/>
        </w:rPr>
        <w:t>“Don’t take her away!” Jeff blurted</w:t>
      </w:r>
      <w:r w:rsidR="006F1134" w:rsidRPr="000354C0">
        <w:rPr>
          <w:rFonts w:cs="Times New Roman"/>
          <w:szCs w:val="28"/>
        </w:rPr>
        <w:t xml:space="preserve"> without touching</w:t>
      </w:r>
      <w:r w:rsidRPr="000354C0">
        <w:rPr>
          <w:rFonts w:cs="Times New Roman"/>
          <w:szCs w:val="28"/>
        </w:rPr>
        <w:t>. “I just got her!”</w:t>
      </w:r>
    </w:p>
    <w:p w14:paraId="25B8F01C" w14:textId="77777777" w:rsidR="006F1134" w:rsidRPr="000354C0" w:rsidRDefault="006F1134" w:rsidP="00B5751A">
      <w:pPr>
        <w:ind w:firstLine="432"/>
        <w:contextualSpacing/>
        <w:rPr>
          <w:rFonts w:cs="Times New Roman"/>
          <w:szCs w:val="28"/>
        </w:rPr>
      </w:pPr>
      <w:r w:rsidRPr="000354C0">
        <w:rPr>
          <w:rFonts w:cs="Times New Roman"/>
          <w:szCs w:val="28"/>
        </w:rPr>
        <w:t>Angela let Missy take her outstretched hand. She groaned as the child fed her energy.</w:t>
      </w:r>
    </w:p>
    <w:p w14:paraId="42E0236F" w14:textId="77777777" w:rsidR="006F1134" w:rsidRPr="000354C0" w:rsidRDefault="006F1134" w:rsidP="00B5751A">
      <w:pPr>
        <w:ind w:firstLine="432"/>
        <w:contextualSpacing/>
        <w:rPr>
          <w:rFonts w:cs="Times New Roman"/>
          <w:szCs w:val="28"/>
        </w:rPr>
      </w:pPr>
      <w:bookmarkStart w:id="133" w:name="_Hlk530705363"/>
      <w:r w:rsidRPr="000354C0">
        <w:rPr>
          <w:rFonts w:cs="Times New Roman"/>
          <w:szCs w:val="28"/>
        </w:rPr>
        <w:t xml:space="preserve">Cody let go of Jeff and took Angela’s other hand. This time, she smiled at the tiny sip of energy she allowed herself to have. Cody’s </w:t>
      </w:r>
      <w:r w:rsidR="000767A1" w:rsidRPr="000354C0">
        <w:rPr>
          <w:rFonts w:cs="Times New Roman"/>
          <w:szCs w:val="28"/>
        </w:rPr>
        <w:t>power</w:t>
      </w:r>
      <w:r w:rsidRPr="000354C0">
        <w:rPr>
          <w:rFonts w:cs="Times New Roman"/>
          <w:szCs w:val="28"/>
        </w:rPr>
        <w:t xml:space="preserve"> transfer didn’t hurt.</w:t>
      </w:r>
    </w:p>
    <w:p w14:paraId="2BBC3B2F" w14:textId="77777777" w:rsidR="006F1134" w:rsidRPr="000354C0" w:rsidRDefault="006F1134" w:rsidP="00B5751A">
      <w:pPr>
        <w:ind w:firstLine="432"/>
        <w:contextualSpacing/>
        <w:rPr>
          <w:rFonts w:cs="Times New Roman"/>
          <w:szCs w:val="28"/>
        </w:rPr>
      </w:pPr>
      <w:r w:rsidRPr="000354C0">
        <w:rPr>
          <w:rFonts w:cs="Times New Roman"/>
          <w:szCs w:val="28"/>
        </w:rPr>
        <w:t>Everyone stored that information.</w:t>
      </w:r>
    </w:p>
    <w:bookmarkEnd w:id="133"/>
    <w:p w14:paraId="6F373617" w14:textId="77777777" w:rsidR="006F1134" w:rsidRPr="000354C0" w:rsidRDefault="006F1134" w:rsidP="00B5751A">
      <w:pPr>
        <w:ind w:firstLine="432"/>
        <w:contextualSpacing/>
        <w:rPr>
          <w:rFonts w:cs="Times New Roman"/>
          <w:szCs w:val="28"/>
        </w:rPr>
      </w:pPr>
      <w:r w:rsidRPr="000354C0">
        <w:rPr>
          <w:rFonts w:cs="Times New Roman"/>
          <w:szCs w:val="28"/>
        </w:rPr>
        <w:t>Angela stifled the need to sleep and recover. She wasn’t done yet.</w:t>
      </w:r>
    </w:p>
    <w:p w14:paraId="3422FD27" w14:textId="77777777" w:rsidR="006F1134" w:rsidRPr="000354C0" w:rsidRDefault="006F1134" w:rsidP="00B5751A">
      <w:pPr>
        <w:ind w:firstLine="432"/>
        <w:contextualSpacing/>
        <w:rPr>
          <w:rFonts w:cs="Times New Roman"/>
          <w:szCs w:val="28"/>
        </w:rPr>
      </w:pPr>
      <w:r w:rsidRPr="000354C0">
        <w:rPr>
          <w:rFonts w:cs="Times New Roman"/>
          <w:szCs w:val="28"/>
        </w:rPr>
        <w:t>Jeff tensed as she looked at him.</w:t>
      </w:r>
    </w:p>
    <w:p w14:paraId="3D56911E" w14:textId="77777777" w:rsidR="005B0B64" w:rsidRPr="000354C0" w:rsidRDefault="005B0B64" w:rsidP="00B5751A">
      <w:pPr>
        <w:ind w:firstLine="432"/>
        <w:contextualSpacing/>
        <w:rPr>
          <w:rFonts w:cs="Times New Roman"/>
          <w:szCs w:val="28"/>
        </w:rPr>
      </w:pPr>
      <w:r w:rsidRPr="000354C0">
        <w:rPr>
          <w:rFonts w:cs="Times New Roman"/>
          <w:szCs w:val="28"/>
        </w:rPr>
        <w:t>“Are you really strong enough to wait for her to grow up?”</w:t>
      </w:r>
    </w:p>
    <w:p w14:paraId="3D09FE78" w14:textId="77777777" w:rsidR="005B0B64" w:rsidRPr="000354C0" w:rsidRDefault="005B0B64" w:rsidP="00B5751A">
      <w:pPr>
        <w:ind w:firstLine="432"/>
        <w:contextualSpacing/>
        <w:rPr>
          <w:rFonts w:cs="Times New Roman"/>
          <w:szCs w:val="28"/>
        </w:rPr>
      </w:pPr>
      <w:r w:rsidRPr="000354C0">
        <w:rPr>
          <w:rFonts w:cs="Times New Roman"/>
          <w:szCs w:val="28"/>
        </w:rPr>
        <w:t>Jeff nodded. “She’s the only one who understands me.”</w:t>
      </w:r>
    </w:p>
    <w:p w14:paraId="437421E0" w14:textId="77777777" w:rsidR="005B0B64" w:rsidRPr="000354C0" w:rsidRDefault="005B0B64" w:rsidP="00B5751A">
      <w:pPr>
        <w:ind w:firstLine="432"/>
        <w:contextualSpacing/>
        <w:rPr>
          <w:rFonts w:cs="Times New Roman"/>
          <w:szCs w:val="28"/>
        </w:rPr>
      </w:pPr>
      <w:r w:rsidRPr="000354C0">
        <w:rPr>
          <w:rFonts w:cs="Times New Roman"/>
          <w:szCs w:val="28"/>
        </w:rPr>
        <w:t>“No more whining? You’re onboard after this?”</w:t>
      </w:r>
    </w:p>
    <w:p w14:paraId="594477DF" w14:textId="77777777" w:rsidR="005B0B64" w:rsidRPr="000354C0" w:rsidRDefault="005B0B64" w:rsidP="00B5751A">
      <w:pPr>
        <w:ind w:firstLine="432"/>
        <w:contextualSpacing/>
        <w:rPr>
          <w:rFonts w:cs="Times New Roman"/>
          <w:szCs w:val="28"/>
        </w:rPr>
      </w:pPr>
      <w:r w:rsidRPr="000354C0">
        <w:rPr>
          <w:rFonts w:cs="Times New Roman"/>
          <w:szCs w:val="28"/>
        </w:rPr>
        <w:t xml:space="preserve">Jeff sighed, giving the rest of what he </w:t>
      </w:r>
      <w:r w:rsidR="000767A1" w:rsidRPr="000354C0">
        <w:rPr>
          <w:rFonts w:cs="Times New Roman"/>
          <w:szCs w:val="28"/>
        </w:rPr>
        <w:t xml:space="preserve">now </w:t>
      </w:r>
      <w:r w:rsidRPr="000354C0">
        <w:rPr>
          <w:rFonts w:cs="Times New Roman"/>
          <w:szCs w:val="28"/>
        </w:rPr>
        <w:t xml:space="preserve">knew she needed. </w:t>
      </w:r>
      <w:r w:rsidR="000767A1" w:rsidRPr="000354C0">
        <w:rPr>
          <w:rFonts w:cs="Times New Roman"/>
          <w:szCs w:val="28"/>
        </w:rPr>
        <w:t xml:space="preserve">The voices in his mind were buzzing. </w:t>
      </w:r>
      <w:r w:rsidRPr="000354C0">
        <w:rPr>
          <w:rFonts w:cs="Times New Roman"/>
          <w:szCs w:val="28"/>
        </w:rPr>
        <w:t>“I was always with you, even while I hated you.”</w:t>
      </w:r>
    </w:p>
    <w:p w14:paraId="32B79CA0" w14:textId="77777777" w:rsidR="005B0B64" w:rsidRPr="000354C0" w:rsidRDefault="005B0B64" w:rsidP="00B5751A">
      <w:pPr>
        <w:ind w:firstLine="432"/>
        <w:contextualSpacing/>
        <w:rPr>
          <w:rFonts w:cs="Times New Roman"/>
          <w:szCs w:val="28"/>
        </w:rPr>
      </w:pPr>
      <w:r w:rsidRPr="000354C0">
        <w:rPr>
          <w:rFonts w:cs="Times New Roman"/>
          <w:szCs w:val="28"/>
        </w:rPr>
        <w:t>Angela s</w:t>
      </w:r>
      <w:r w:rsidR="000767A1" w:rsidRPr="000354C0">
        <w:rPr>
          <w:rFonts w:cs="Times New Roman"/>
          <w:szCs w:val="28"/>
        </w:rPr>
        <w:t>miled through her tears as Jeff’s power merged with hers, bringing pain. “</w:t>
      </w:r>
      <w:r w:rsidRPr="000354C0">
        <w:rPr>
          <w:rFonts w:cs="Times New Roman"/>
          <w:szCs w:val="28"/>
        </w:rPr>
        <w:t xml:space="preserve">Go get your girl. I </w:t>
      </w:r>
      <w:r w:rsidR="000767A1" w:rsidRPr="000354C0">
        <w:rPr>
          <w:rFonts w:cs="Times New Roman"/>
          <w:szCs w:val="28"/>
        </w:rPr>
        <w:t xml:space="preserve">already </w:t>
      </w:r>
      <w:r w:rsidRPr="000354C0">
        <w:rPr>
          <w:rFonts w:cs="Times New Roman"/>
          <w:szCs w:val="28"/>
        </w:rPr>
        <w:t>assigned you to a room with Shawn and Missy.”</w:t>
      </w:r>
    </w:p>
    <w:p w14:paraId="49006E35" w14:textId="52CDBCCB" w:rsidR="005B0B64" w:rsidRPr="000354C0" w:rsidRDefault="005B0B64" w:rsidP="00B5751A">
      <w:pPr>
        <w:ind w:firstLine="432"/>
        <w:contextualSpacing/>
        <w:rPr>
          <w:rFonts w:cs="Times New Roman"/>
          <w:szCs w:val="28"/>
        </w:rPr>
      </w:pPr>
      <w:r w:rsidRPr="000354C0">
        <w:rPr>
          <w:rFonts w:cs="Times New Roman"/>
          <w:szCs w:val="28"/>
        </w:rPr>
        <w:t xml:space="preserve">Jeff hurried </w:t>
      </w:r>
      <w:r w:rsidR="006F1134" w:rsidRPr="000354C0">
        <w:rPr>
          <w:rFonts w:cs="Times New Roman"/>
          <w:szCs w:val="28"/>
        </w:rPr>
        <w:t>over and scooped up the bloody girl</w:t>
      </w:r>
      <w:r w:rsidRPr="000354C0">
        <w:rPr>
          <w:rFonts w:cs="Times New Roman"/>
          <w:szCs w:val="28"/>
        </w:rPr>
        <w:t xml:space="preserve">, not caring about any of the looks or thoughts. They didn’t understand how quickly he’d bonded with </w:t>
      </w:r>
      <w:r w:rsidR="002B444C" w:rsidRPr="000354C0">
        <w:rPr>
          <w:rFonts w:cs="Times New Roman"/>
          <w:szCs w:val="28"/>
        </w:rPr>
        <w:t>Kimmie</w:t>
      </w:r>
      <w:r w:rsidRPr="000354C0">
        <w:rPr>
          <w:rFonts w:cs="Times New Roman"/>
          <w:szCs w:val="28"/>
        </w:rPr>
        <w:t xml:space="preserve">. He could get sex from camp women. Companionship </w:t>
      </w:r>
      <w:r w:rsidR="006F1134" w:rsidRPr="000354C0">
        <w:rPr>
          <w:rFonts w:cs="Times New Roman"/>
          <w:szCs w:val="28"/>
        </w:rPr>
        <w:t xml:space="preserve">that </w:t>
      </w:r>
      <w:r w:rsidRPr="000354C0">
        <w:rPr>
          <w:rFonts w:cs="Times New Roman"/>
          <w:szCs w:val="28"/>
        </w:rPr>
        <w:t>he enjoyed was rare.</w:t>
      </w:r>
    </w:p>
    <w:p w14:paraId="3090B70E" w14:textId="77777777" w:rsidR="005B0B64" w:rsidRPr="000354C0" w:rsidRDefault="005B0B64" w:rsidP="00B5751A">
      <w:pPr>
        <w:ind w:firstLine="432"/>
        <w:contextualSpacing/>
        <w:rPr>
          <w:rFonts w:cs="Times New Roman"/>
          <w:szCs w:val="28"/>
        </w:rPr>
      </w:pPr>
      <w:r w:rsidRPr="000354C0">
        <w:rPr>
          <w:rFonts w:cs="Times New Roman"/>
          <w:szCs w:val="28"/>
        </w:rPr>
        <w:t>“Something moved!”</w:t>
      </w:r>
    </w:p>
    <w:p w14:paraId="3ACB58B9" w14:textId="77777777" w:rsidR="005B0B64" w:rsidRPr="000354C0" w:rsidRDefault="005B0B64" w:rsidP="00B5751A">
      <w:pPr>
        <w:ind w:firstLine="432"/>
        <w:contextualSpacing/>
        <w:rPr>
          <w:rFonts w:cs="Times New Roman"/>
          <w:szCs w:val="28"/>
        </w:rPr>
      </w:pPr>
      <w:r w:rsidRPr="000354C0">
        <w:rPr>
          <w:rFonts w:cs="Times New Roman"/>
          <w:szCs w:val="28"/>
        </w:rPr>
        <w:t>Samantha’s squeal sent terror throu</w:t>
      </w:r>
      <w:r w:rsidR="006F1134" w:rsidRPr="000354C0">
        <w:rPr>
          <w:rFonts w:cs="Times New Roman"/>
          <w:szCs w:val="28"/>
        </w:rPr>
        <w:t>gh those close enough to hear</w:t>
      </w:r>
      <w:r w:rsidRPr="000354C0">
        <w:rPr>
          <w:rFonts w:cs="Times New Roman"/>
          <w:szCs w:val="28"/>
        </w:rPr>
        <w:t>. Men grabbed guns,</w:t>
      </w:r>
      <w:r w:rsidR="006F1134" w:rsidRPr="000354C0">
        <w:rPr>
          <w:rFonts w:cs="Times New Roman"/>
          <w:szCs w:val="28"/>
        </w:rPr>
        <w:t xml:space="preserve"> and </w:t>
      </w:r>
      <w:r w:rsidR="000767A1" w:rsidRPr="000354C0">
        <w:rPr>
          <w:rFonts w:cs="Times New Roman"/>
          <w:szCs w:val="28"/>
        </w:rPr>
        <w:t xml:space="preserve">then </w:t>
      </w:r>
      <w:r w:rsidR="006F1134" w:rsidRPr="000354C0">
        <w:rPr>
          <w:rFonts w:cs="Times New Roman"/>
          <w:szCs w:val="28"/>
        </w:rPr>
        <w:t>panicked</w:t>
      </w:r>
      <w:r w:rsidRPr="000354C0">
        <w:rPr>
          <w:rFonts w:cs="Times New Roman"/>
          <w:szCs w:val="28"/>
        </w:rPr>
        <w:t xml:space="preserve"> because they were out of ammunition.</w:t>
      </w:r>
    </w:p>
    <w:p w14:paraId="2617735F" w14:textId="77777777" w:rsidR="005B0B64" w:rsidRPr="000354C0" w:rsidRDefault="005B0B64" w:rsidP="00B5751A">
      <w:pPr>
        <w:ind w:firstLine="432"/>
        <w:contextualSpacing/>
        <w:rPr>
          <w:rFonts w:cs="Times New Roman"/>
          <w:szCs w:val="28"/>
        </w:rPr>
      </w:pPr>
      <w:r w:rsidRPr="000354C0">
        <w:rPr>
          <w:rFonts w:cs="Times New Roman"/>
          <w:szCs w:val="28"/>
        </w:rPr>
        <w:t>“It moved!” Samantha pushed Neil’s hand against her stomach. “There!”</w:t>
      </w:r>
    </w:p>
    <w:p w14:paraId="6CB1C5E5" w14:textId="77777777" w:rsidR="005B0B64" w:rsidRPr="000354C0" w:rsidRDefault="005B0B64" w:rsidP="00B5751A">
      <w:pPr>
        <w:ind w:firstLine="432"/>
        <w:contextualSpacing/>
        <w:rPr>
          <w:rFonts w:cs="Times New Roman"/>
          <w:szCs w:val="28"/>
        </w:rPr>
      </w:pPr>
      <w:r w:rsidRPr="000354C0">
        <w:rPr>
          <w:rFonts w:cs="Times New Roman"/>
          <w:szCs w:val="28"/>
        </w:rPr>
        <w:t>Neil’s expres</w:t>
      </w:r>
      <w:r w:rsidR="006F1134" w:rsidRPr="000354C0">
        <w:rPr>
          <w:rFonts w:cs="Times New Roman"/>
          <w:szCs w:val="28"/>
        </w:rPr>
        <w:t xml:space="preserve">sion went from tense to awed </w:t>
      </w:r>
      <w:r w:rsidRPr="000354C0">
        <w:rPr>
          <w:rFonts w:cs="Times New Roman"/>
          <w:szCs w:val="28"/>
        </w:rPr>
        <w:t>as his child moved again. “I felt it. There’s a baby in there!”</w:t>
      </w:r>
    </w:p>
    <w:p w14:paraId="7B01DFD8" w14:textId="77777777" w:rsidR="005B0B64" w:rsidRPr="000354C0" w:rsidRDefault="005B0B64" w:rsidP="00B5751A">
      <w:pPr>
        <w:ind w:firstLine="432"/>
        <w:contextualSpacing/>
        <w:rPr>
          <w:rFonts w:cs="Times New Roman"/>
          <w:szCs w:val="28"/>
        </w:rPr>
      </w:pPr>
      <w:r w:rsidRPr="000354C0">
        <w:rPr>
          <w:rFonts w:cs="Times New Roman"/>
          <w:szCs w:val="28"/>
        </w:rPr>
        <w:t>An</w:t>
      </w:r>
      <w:r w:rsidR="006F1134" w:rsidRPr="000354C0">
        <w:rPr>
          <w:rFonts w:cs="Times New Roman"/>
          <w:szCs w:val="28"/>
        </w:rPr>
        <w:t>gela laughed with everyone else</w:t>
      </w:r>
      <w:r w:rsidRPr="000354C0">
        <w:rPr>
          <w:rFonts w:cs="Times New Roman"/>
          <w:szCs w:val="28"/>
        </w:rPr>
        <w:t>. “We’ll be okay now.” She loo</w:t>
      </w:r>
      <w:r w:rsidR="006F1134" w:rsidRPr="000354C0">
        <w:rPr>
          <w:rFonts w:cs="Times New Roman"/>
          <w:szCs w:val="28"/>
        </w:rPr>
        <w:t>ked up, amusement fading</w:t>
      </w:r>
      <w:r w:rsidRPr="000354C0">
        <w:rPr>
          <w:rFonts w:cs="Times New Roman"/>
          <w:szCs w:val="28"/>
        </w:rPr>
        <w:t>. “Because if we’re not okay for a while, I’ll si</w:t>
      </w:r>
      <w:r w:rsidR="006F1134" w:rsidRPr="000354C0">
        <w:rPr>
          <w:rFonts w:cs="Times New Roman"/>
          <w:szCs w:val="28"/>
        </w:rPr>
        <w:t>nk this boat</w:t>
      </w:r>
      <w:r w:rsidRPr="000354C0">
        <w:rPr>
          <w:rFonts w:cs="Times New Roman"/>
          <w:szCs w:val="28"/>
        </w:rPr>
        <w:t>.”</w:t>
      </w:r>
    </w:p>
    <w:p w14:paraId="11F552D7" w14:textId="77777777" w:rsidR="005B0B64" w:rsidRPr="000354C0" w:rsidRDefault="005B0B64" w:rsidP="00B5751A">
      <w:pPr>
        <w:ind w:firstLine="432"/>
        <w:contextualSpacing/>
        <w:rPr>
          <w:rFonts w:cs="Times New Roman"/>
          <w:i/>
          <w:szCs w:val="28"/>
        </w:rPr>
      </w:pPr>
      <w:r w:rsidRPr="000354C0">
        <w:rPr>
          <w:rFonts w:cs="Times New Roman"/>
          <w:i/>
          <w:szCs w:val="28"/>
        </w:rPr>
        <w:t>Your bluffs are tiresome</w:t>
      </w:r>
      <w:r w:rsidR="000767A1" w:rsidRPr="000354C0">
        <w:rPr>
          <w:rFonts w:cs="Times New Roman"/>
          <w:szCs w:val="28"/>
        </w:rPr>
        <w:t>, the Messenger whispered</w:t>
      </w:r>
      <w:r w:rsidRPr="000354C0">
        <w:rPr>
          <w:rFonts w:cs="Times New Roman"/>
          <w:szCs w:val="28"/>
        </w:rPr>
        <w:t xml:space="preserve"> in her ear. </w:t>
      </w:r>
      <w:r w:rsidRPr="000354C0">
        <w:rPr>
          <w:rFonts w:cs="Times New Roman"/>
          <w:i/>
          <w:szCs w:val="28"/>
        </w:rPr>
        <w:t>Be careful.</w:t>
      </w:r>
    </w:p>
    <w:p w14:paraId="0B77AED7"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gave a </w:t>
      </w:r>
      <w:r w:rsidR="006F1134" w:rsidRPr="000354C0">
        <w:rPr>
          <w:rFonts w:cs="Times New Roman"/>
          <w:szCs w:val="28"/>
        </w:rPr>
        <w:t>bitter</w:t>
      </w:r>
      <w:r w:rsidRPr="000354C0">
        <w:rPr>
          <w:rFonts w:cs="Times New Roman"/>
          <w:szCs w:val="28"/>
        </w:rPr>
        <w:t xml:space="preserve"> laugh. </w:t>
      </w:r>
      <w:r w:rsidRPr="000354C0">
        <w:rPr>
          <w:rFonts w:cs="Times New Roman"/>
          <w:i/>
          <w:szCs w:val="28"/>
        </w:rPr>
        <w:t>I don’t bluff. You should know that by now.</w:t>
      </w:r>
    </w:p>
    <w:p w14:paraId="097B3272" w14:textId="77777777" w:rsidR="005B0B64" w:rsidRPr="000354C0" w:rsidRDefault="005B0B64" w:rsidP="00B5751A">
      <w:pPr>
        <w:ind w:firstLine="432"/>
        <w:contextualSpacing/>
        <w:rPr>
          <w:rFonts w:cs="Times New Roman"/>
          <w:szCs w:val="28"/>
        </w:rPr>
      </w:pPr>
      <w:r w:rsidRPr="000354C0">
        <w:rPr>
          <w:rFonts w:cs="Times New Roman"/>
          <w:szCs w:val="28"/>
        </w:rPr>
        <w:t xml:space="preserve">There was a long pause and then, </w:t>
      </w:r>
      <w:r w:rsidRPr="000354C0">
        <w:rPr>
          <w:rFonts w:cs="Times New Roman"/>
          <w:i/>
          <w:szCs w:val="28"/>
        </w:rPr>
        <w:t>What do you require?</w:t>
      </w:r>
    </w:p>
    <w:p w14:paraId="564AE5B4" w14:textId="77777777" w:rsidR="005B0B64" w:rsidRPr="000354C0" w:rsidRDefault="005B0B64" w:rsidP="00B5751A">
      <w:pPr>
        <w:ind w:firstLine="432"/>
        <w:contextualSpacing/>
        <w:rPr>
          <w:rFonts w:cs="Times New Roman"/>
          <w:i/>
          <w:szCs w:val="28"/>
        </w:rPr>
      </w:pPr>
      <w:r w:rsidRPr="000354C0">
        <w:rPr>
          <w:rFonts w:cs="Times New Roman"/>
          <w:szCs w:val="28"/>
        </w:rPr>
        <w:t xml:space="preserve">Angela didn’t gloat over the win. She switched into the next phase of negotiations. </w:t>
      </w:r>
      <w:r w:rsidRPr="000354C0">
        <w:rPr>
          <w:rFonts w:cs="Times New Roman"/>
          <w:i/>
          <w:szCs w:val="28"/>
        </w:rPr>
        <w:t xml:space="preserve">A ceasefire while we learn to navigate this floating graveyard. </w:t>
      </w:r>
      <w:r w:rsidR="000767A1" w:rsidRPr="000354C0">
        <w:rPr>
          <w:rFonts w:cs="Times New Roman"/>
          <w:i/>
          <w:szCs w:val="28"/>
        </w:rPr>
        <w:t>Then, a meeting</w:t>
      </w:r>
      <w:r w:rsidRPr="000354C0">
        <w:rPr>
          <w:rFonts w:cs="Times New Roman"/>
          <w:i/>
          <w:szCs w:val="28"/>
        </w:rPr>
        <w:t>.</w:t>
      </w:r>
    </w:p>
    <w:p w14:paraId="125AFD44" w14:textId="77777777" w:rsidR="005B0B64" w:rsidRPr="000354C0" w:rsidRDefault="005B0B64" w:rsidP="00B5751A">
      <w:pPr>
        <w:ind w:firstLine="432"/>
        <w:contextualSpacing/>
        <w:rPr>
          <w:rFonts w:cs="Times New Roman"/>
          <w:i/>
          <w:szCs w:val="28"/>
        </w:rPr>
      </w:pPr>
      <w:r w:rsidRPr="000354C0">
        <w:rPr>
          <w:rFonts w:cs="Times New Roman"/>
          <w:i/>
          <w:szCs w:val="28"/>
        </w:rPr>
        <w:t>Such a meeting has never taken place between your realm and ours.</w:t>
      </w:r>
    </w:p>
    <w:p w14:paraId="47B2C922" w14:textId="77777777" w:rsidR="005B0B64" w:rsidRPr="000354C0" w:rsidRDefault="005B0B64" w:rsidP="00B5751A">
      <w:pPr>
        <w:ind w:firstLine="432"/>
        <w:contextualSpacing/>
        <w:rPr>
          <w:rFonts w:cs="Times New Roman"/>
          <w:i/>
          <w:szCs w:val="28"/>
        </w:rPr>
      </w:pPr>
      <w:r w:rsidRPr="000354C0">
        <w:rPr>
          <w:rFonts w:cs="Times New Roman"/>
          <w:szCs w:val="28"/>
        </w:rPr>
        <w:t>Angela noticed he hadn</w:t>
      </w:r>
      <w:r w:rsidR="006F1134" w:rsidRPr="000354C0">
        <w:rPr>
          <w:rFonts w:cs="Times New Roman"/>
          <w:szCs w:val="28"/>
        </w:rPr>
        <w:t>’t denied her</w:t>
      </w:r>
      <w:r w:rsidRPr="000354C0">
        <w:rPr>
          <w:rFonts w:cs="Times New Roman"/>
          <w:szCs w:val="28"/>
        </w:rPr>
        <w:t xml:space="preserve">. </w:t>
      </w:r>
      <w:r w:rsidRPr="000354C0">
        <w:rPr>
          <w:rFonts w:cs="Times New Roman"/>
          <w:i/>
          <w:szCs w:val="28"/>
        </w:rPr>
        <w:t>It’s not forbidden, right? The masters up there can come down if you can.</w:t>
      </w:r>
    </w:p>
    <w:p w14:paraId="30DAF65E" w14:textId="77777777" w:rsidR="005B0B64" w:rsidRPr="000354C0" w:rsidRDefault="005B0B64" w:rsidP="00B5751A">
      <w:pPr>
        <w:ind w:firstLine="432"/>
        <w:contextualSpacing/>
        <w:rPr>
          <w:rFonts w:cs="Times New Roman"/>
          <w:i/>
          <w:szCs w:val="28"/>
        </w:rPr>
      </w:pPr>
      <w:r w:rsidRPr="000354C0">
        <w:rPr>
          <w:rFonts w:cs="Times New Roman"/>
          <w:i/>
          <w:szCs w:val="28"/>
        </w:rPr>
        <w:t>Yes... I will relay your request.</w:t>
      </w:r>
    </w:p>
    <w:p w14:paraId="5B2A45E5" w14:textId="77777777" w:rsidR="005B0B64" w:rsidRPr="000354C0" w:rsidRDefault="005B0B64" w:rsidP="00B5751A">
      <w:pPr>
        <w:ind w:firstLine="432"/>
        <w:contextualSpacing/>
        <w:rPr>
          <w:rFonts w:cs="Times New Roman"/>
          <w:i/>
          <w:szCs w:val="28"/>
        </w:rPr>
      </w:pPr>
      <w:r w:rsidRPr="000354C0">
        <w:rPr>
          <w:rFonts w:cs="Times New Roman"/>
          <w:i/>
          <w:szCs w:val="28"/>
        </w:rPr>
        <w:t>One more thing.</w:t>
      </w:r>
      <w:r w:rsidRPr="000354C0">
        <w:rPr>
          <w:rFonts w:cs="Times New Roman"/>
          <w:szCs w:val="28"/>
        </w:rPr>
        <w:t xml:space="preserve"> Angela drew on the hope of the descendants who’d gone still to listen. </w:t>
      </w:r>
      <w:r w:rsidRPr="000354C0">
        <w:rPr>
          <w:rFonts w:cs="Times New Roman"/>
          <w:i/>
          <w:szCs w:val="28"/>
        </w:rPr>
        <w:t>As a sign of good faith, to start our ceasefire, I want the kids healed of their illnesses.</w:t>
      </w:r>
    </w:p>
    <w:p w14:paraId="7FC8428C" w14:textId="77777777" w:rsidR="005B0B64" w:rsidRPr="000354C0" w:rsidRDefault="005B0B64" w:rsidP="00B5751A">
      <w:pPr>
        <w:ind w:firstLine="432"/>
        <w:contextualSpacing/>
        <w:rPr>
          <w:rFonts w:cs="Times New Roman"/>
          <w:i/>
          <w:szCs w:val="28"/>
        </w:rPr>
      </w:pPr>
      <w:r w:rsidRPr="000354C0">
        <w:rPr>
          <w:rFonts w:cs="Times New Roman"/>
          <w:i/>
          <w:szCs w:val="28"/>
        </w:rPr>
        <w:t>Very well.</w:t>
      </w:r>
    </w:p>
    <w:p w14:paraId="40ADE554" w14:textId="77777777" w:rsidR="005B0B64" w:rsidRPr="000354C0" w:rsidRDefault="00D1127D" w:rsidP="00B5751A">
      <w:pPr>
        <w:ind w:firstLine="432"/>
        <w:contextualSpacing/>
        <w:rPr>
          <w:rFonts w:cs="Times New Roman"/>
          <w:szCs w:val="28"/>
        </w:rPr>
      </w:pPr>
      <w:r w:rsidRPr="000354C0">
        <w:rPr>
          <w:rFonts w:cs="Times New Roman"/>
          <w:szCs w:val="28"/>
        </w:rPr>
        <w:t>Angela felt the M</w:t>
      </w:r>
      <w:r w:rsidR="005B0B64" w:rsidRPr="000354C0">
        <w:rPr>
          <w:rFonts w:cs="Times New Roman"/>
          <w:szCs w:val="28"/>
        </w:rPr>
        <w:t>essenger leave. She paused to appreciate the moment, thanking fate once again for giving her this destiny. “I’m not Moses, but I am a freedom fighter. We all are. It’s how we were trained.”</w:t>
      </w:r>
    </w:p>
    <w:p w14:paraId="6A4393B7" w14:textId="77777777" w:rsidR="005B0B64" w:rsidRPr="000354C0" w:rsidRDefault="005B0B64" w:rsidP="00B5751A">
      <w:pPr>
        <w:ind w:firstLine="432"/>
        <w:contextualSpacing/>
        <w:rPr>
          <w:rFonts w:cs="Times New Roman"/>
          <w:szCs w:val="28"/>
        </w:rPr>
      </w:pPr>
      <w:r w:rsidRPr="000354C0">
        <w:rPr>
          <w:rFonts w:cs="Times New Roman"/>
          <w:szCs w:val="28"/>
        </w:rPr>
        <w:t>Adrian felt their gratitude and allowed it to sink in and heal some of the darkness in his heart.</w:t>
      </w:r>
    </w:p>
    <w:p w14:paraId="3D86C945" w14:textId="77777777" w:rsidR="005B0B64" w:rsidRPr="000354C0" w:rsidRDefault="005B0B64" w:rsidP="00B5751A">
      <w:pPr>
        <w:ind w:firstLine="432"/>
        <w:contextualSpacing/>
        <w:rPr>
          <w:rFonts w:cs="Times New Roman"/>
          <w:szCs w:val="28"/>
        </w:rPr>
      </w:pPr>
      <w:r w:rsidRPr="000354C0">
        <w:rPr>
          <w:rFonts w:cs="Times New Roman"/>
          <w:szCs w:val="28"/>
        </w:rPr>
        <w:t xml:space="preserve">Walking by with an unconscious child over each shoulder, Marc also gave his former rival a nod of respect. </w:t>
      </w:r>
      <w:r w:rsidRPr="000354C0">
        <w:rPr>
          <w:rFonts w:cs="Times New Roman"/>
          <w:i/>
          <w:szCs w:val="28"/>
        </w:rPr>
        <w:t xml:space="preserve">I’m </w:t>
      </w:r>
      <w:r w:rsidR="006F1134" w:rsidRPr="000354C0">
        <w:rPr>
          <w:rFonts w:cs="Times New Roman"/>
          <w:i/>
          <w:szCs w:val="28"/>
        </w:rPr>
        <w:t xml:space="preserve">a harder, sharper soul </w:t>
      </w:r>
      <w:r w:rsidRPr="000354C0">
        <w:rPr>
          <w:rFonts w:cs="Times New Roman"/>
          <w:i/>
          <w:szCs w:val="28"/>
        </w:rPr>
        <w:t>because of you. I’m also sorry for it.</w:t>
      </w:r>
    </w:p>
    <w:p w14:paraId="76E42438" w14:textId="77777777" w:rsidR="006F1134" w:rsidRPr="000354C0" w:rsidRDefault="005B0B64" w:rsidP="00B5751A">
      <w:pPr>
        <w:ind w:firstLine="432"/>
        <w:contextualSpacing/>
        <w:rPr>
          <w:rFonts w:cs="Times New Roman"/>
          <w:szCs w:val="28"/>
        </w:rPr>
      </w:pPr>
      <w:r w:rsidRPr="000354C0">
        <w:rPr>
          <w:rFonts w:cs="Times New Roman"/>
          <w:szCs w:val="28"/>
        </w:rPr>
        <w:t xml:space="preserve">Adrian took one of the kids </w:t>
      </w:r>
      <w:r w:rsidR="00D1127D" w:rsidRPr="000354C0">
        <w:rPr>
          <w:rFonts w:cs="Times New Roman"/>
          <w:szCs w:val="28"/>
        </w:rPr>
        <w:t xml:space="preserve">from him </w:t>
      </w:r>
      <w:r w:rsidRPr="000354C0">
        <w:rPr>
          <w:rFonts w:cs="Times New Roman"/>
          <w:szCs w:val="28"/>
        </w:rPr>
        <w:t xml:space="preserve">and followed Marc </w:t>
      </w:r>
      <w:r w:rsidR="00D1127D" w:rsidRPr="000354C0">
        <w:rPr>
          <w:rFonts w:cs="Times New Roman"/>
          <w:szCs w:val="28"/>
        </w:rPr>
        <w:t xml:space="preserve">down </w:t>
      </w:r>
      <w:r w:rsidRPr="000354C0">
        <w:rPr>
          <w:rFonts w:cs="Times New Roman"/>
          <w:szCs w:val="28"/>
        </w:rPr>
        <w:t xml:space="preserve">to the infirmary. </w:t>
      </w:r>
      <w:r w:rsidRPr="000354C0">
        <w:rPr>
          <w:rFonts w:cs="Times New Roman"/>
          <w:i/>
          <w:szCs w:val="28"/>
        </w:rPr>
        <w:t>So am I</w:t>
      </w:r>
      <w:r w:rsidR="006F1134" w:rsidRPr="000354C0">
        <w:rPr>
          <w:rFonts w:cs="Times New Roman"/>
          <w:szCs w:val="28"/>
        </w:rPr>
        <w:t>.</w:t>
      </w:r>
    </w:p>
    <w:p w14:paraId="294E757A" w14:textId="77777777" w:rsidR="005B0B64" w:rsidRPr="000354C0" w:rsidRDefault="005B0B64" w:rsidP="00B5751A">
      <w:pPr>
        <w:ind w:firstLine="432"/>
        <w:contextualSpacing/>
        <w:rPr>
          <w:rFonts w:cs="Times New Roman"/>
          <w:szCs w:val="28"/>
        </w:rPr>
      </w:pPr>
      <w:r w:rsidRPr="000354C0">
        <w:rPr>
          <w:rFonts w:cs="Times New Roman"/>
          <w:szCs w:val="28"/>
        </w:rPr>
        <w:t xml:space="preserve">Adrian placed the child on the waiting bunk, aware of Morgan rushing through with his medical bag. “Get a drink later? She can’t move </w:t>
      </w:r>
      <w:r w:rsidR="006F1134" w:rsidRPr="000354C0">
        <w:rPr>
          <w:rFonts w:cs="Times New Roman"/>
          <w:szCs w:val="28"/>
        </w:rPr>
        <w:t>us</w:t>
      </w:r>
      <w:r w:rsidRPr="000354C0">
        <w:rPr>
          <w:rFonts w:cs="Times New Roman"/>
          <w:szCs w:val="28"/>
        </w:rPr>
        <w:t xml:space="preserve"> to the other ship </w:t>
      </w:r>
      <w:r w:rsidR="006F1134" w:rsidRPr="000354C0">
        <w:rPr>
          <w:rFonts w:cs="Times New Roman"/>
          <w:szCs w:val="28"/>
        </w:rPr>
        <w:t>yet</w:t>
      </w:r>
      <w:r w:rsidRPr="000354C0">
        <w:rPr>
          <w:rFonts w:cs="Times New Roman"/>
          <w:szCs w:val="28"/>
        </w:rPr>
        <w:t>.”</w:t>
      </w:r>
    </w:p>
    <w:p w14:paraId="41FD89FC" w14:textId="77777777" w:rsidR="005B0B64" w:rsidRPr="000354C0" w:rsidRDefault="005B0B64" w:rsidP="00B5751A">
      <w:pPr>
        <w:ind w:firstLine="432"/>
        <w:contextualSpacing/>
        <w:rPr>
          <w:rFonts w:cs="Times New Roman"/>
          <w:szCs w:val="28"/>
        </w:rPr>
      </w:pPr>
      <w:r w:rsidRPr="000354C0">
        <w:rPr>
          <w:rFonts w:cs="Times New Roman"/>
          <w:szCs w:val="28"/>
        </w:rPr>
        <w:t>“Yes.” Marc covered the filthy little girl</w:t>
      </w:r>
      <w:r w:rsidR="00D1127D" w:rsidRPr="000354C0">
        <w:rPr>
          <w:rFonts w:cs="Times New Roman"/>
          <w:szCs w:val="28"/>
        </w:rPr>
        <w:t xml:space="preserve"> with a blanket</w:t>
      </w:r>
      <w:r w:rsidRPr="000354C0">
        <w:rPr>
          <w:rFonts w:cs="Times New Roman"/>
          <w:szCs w:val="28"/>
        </w:rPr>
        <w:t xml:space="preserve">. “But you’re not moving to the other ship. You’ll spend the voyage with us and </w:t>
      </w:r>
      <w:r w:rsidR="00D1127D" w:rsidRPr="000354C0">
        <w:rPr>
          <w:rFonts w:cs="Times New Roman"/>
          <w:szCs w:val="28"/>
        </w:rPr>
        <w:t xml:space="preserve">just </w:t>
      </w:r>
      <w:r w:rsidRPr="000354C0">
        <w:rPr>
          <w:rFonts w:cs="Times New Roman"/>
          <w:szCs w:val="28"/>
        </w:rPr>
        <w:t xml:space="preserve">be separated when we reach the island.” Marc shrugged. </w:t>
      </w:r>
      <w:r w:rsidR="006F1134" w:rsidRPr="000354C0">
        <w:rPr>
          <w:rFonts w:cs="Times New Roman"/>
          <w:szCs w:val="28"/>
        </w:rPr>
        <w:t>“</w:t>
      </w:r>
      <w:r w:rsidRPr="000354C0">
        <w:rPr>
          <w:rFonts w:cs="Times New Roman"/>
          <w:szCs w:val="28"/>
        </w:rPr>
        <w:t>Unless we can get the camp to lift your banishment. Now that I’m not against it, that can happen.”</w:t>
      </w:r>
    </w:p>
    <w:p w14:paraId="36A35905" w14:textId="77777777" w:rsidR="005B0B64" w:rsidRPr="000354C0" w:rsidRDefault="005B0B64" w:rsidP="00B5751A">
      <w:pPr>
        <w:ind w:firstLine="432"/>
        <w:contextualSpacing/>
        <w:rPr>
          <w:rFonts w:cs="Times New Roman"/>
          <w:szCs w:val="28"/>
        </w:rPr>
      </w:pPr>
      <w:r w:rsidRPr="000354C0">
        <w:rPr>
          <w:rFonts w:cs="Times New Roman"/>
          <w:szCs w:val="28"/>
        </w:rPr>
        <w:t xml:space="preserve">“No.” Adrian </w:t>
      </w:r>
      <w:r w:rsidR="006C7249" w:rsidRPr="000354C0">
        <w:rPr>
          <w:rFonts w:cs="Times New Roman"/>
          <w:szCs w:val="28"/>
        </w:rPr>
        <w:t>went</w:t>
      </w:r>
      <w:r w:rsidRPr="000354C0">
        <w:rPr>
          <w:rFonts w:cs="Times New Roman"/>
          <w:szCs w:val="28"/>
        </w:rPr>
        <w:t xml:space="preserve"> </w:t>
      </w:r>
      <w:r w:rsidR="006F1134" w:rsidRPr="000354C0">
        <w:rPr>
          <w:rFonts w:cs="Times New Roman"/>
          <w:szCs w:val="28"/>
        </w:rPr>
        <w:t xml:space="preserve">to </w:t>
      </w:r>
      <w:r w:rsidRPr="000354C0">
        <w:rPr>
          <w:rFonts w:cs="Times New Roman"/>
          <w:szCs w:val="28"/>
        </w:rPr>
        <w:t xml:space="preserve">the stairs to go collect more bodies. “My banishment can’t be lifted until it’s time to return. When she told you </w:t>
      </w:r>
      <w:r w:rsidR="00D1127D" w:rsidRPr="000354C0">
        <w:rPr>
          <w:rFonts w:cs="Times New Roman"/>
          <w:szCs w:val="28"/>
        </w:rPr>
        <w:t>there would be</w:t>
      </w:r>
      <w:r w:rsidRPr="000354C0">
        <w:rPr>
          <w:rFonts w:cs="Times New Roman"/>
          <w:szCs w:val="28"/>
        </w:rPr>
        <w:t xml:space="preserve"> years of peace, she meant for you and t</w:t>
      </w:r>
      <w:r w:rsidR="006C7249" w:rsidRPr="000354C0">
        <w:rPr>
          <w:rFonts w:cs="Times New Roman"/>
          <w:szCs w:val="28"/>
        </w:rPr>
        <w:t>he camp. I get to watch</w:t>
      </w:r>
      <w:r w:rsidRPr="000354C0">
        <w:rPr>
          <w:rFonts w:cs="Times New Roman"/>
          <w:szCs w:val="28"/>
        </w:rPr>
        <w:t xml:space="preserve"> you all live and grow while never being able to be a part of it again until we come home to die.”</w:t>
      </w:r>
    </w:p>
    <w:p w14:paraId="339AF1CE" w14:textId="77777777" w:rsidR="005B0B64" w:rsidRPr="000354C0" w:rsidRDefault="005B0B64" w:rsidP="00B5751A">
      <w:pPr>
        <w:ind w:firstLine="432"/>
        <w:contextualSpacing/>
        <w:rPr>
          <w:rFonts w:cs="Times New Roman"/>
          <w:szCs w:val="28"/>
        </w:rPr>
      </w:pPr>
      <w:r w:rsidRPr="000354C0">
        <w:rPr>
          <w:rFonts w:cs="Times New Roman"/>
          <w:i/>
          <w:szCs w:val="28"/>
        </w:rPr>
        <w:t>Angela’s wrath</w:t>
      </w:r>
      <w:r w:rsidRPr="000354C0">
        <w:rPr>
          <w:rFonts w:cs="Times New Roman"/>
          <w:szCs w:val="28"/>
        </w:rPr>
        <w:t>, Marc realized.</w:t>
      </w:r>
    </w:p>
    <w:p w14:paraId="5A3B2F45" w14:textId="77777777" w:rsidR="005B0B64" w:rsidRPr="000354C0" w:rsidRDefault="005B0B64" w:rsidP="00B5751A">
      <w:pPr>
        <w:ind w:firstLine="432"/>
        <w:contextualSpacing/>
        <w:rPr>
          <w:rFonts w:cs="Times New Roman"/>
          <w:szCs w:val="28"/>
        </w:rPr>
      </w:pPr>
      <w:r w:rsidRPr="000354C0">
        <w:rPr>
          <w:rFonts w:cs="Times New Roman"/>
          <w:szCs w:val="28"/>
        </w:rPr>
        <w:t>“When she told you she was going to make me pay, she didn’t lie. By the time we get there, I’ll be hooked back into camp life and loving it.”</w:t>
      </w:r>
    </w:p>
    <w:p w14:paraId="2B915631" w14:textId="77777777" w:rsidR="005B0B64" w:rsidRPr="000354C0" w:rsidRDefault="005B0B64" w:rsidP="00B5751A">
      <w:pPr>
        <w:ind w:firstLine="432"/>
        <w:contextualSpacing/>
        <w:rPr>
          <w:rFonts w:cs="Times New Roman"/>
          <w:szCs w:val="28"/>
        </w:rPr>
      </w:pPr>
      <w:r w:rsidRPr="000354C0">
        <w:rPr>
          <w:rFonts w:cs="Times New Roman"/>
          <w:szCs w:val="28"/>
        </w:rPr>
        <w:t>“Then she’ll rip it away.” Marc was almost sorry for the man now. “That’s cruel and unusual punishment.” Marc grinned. “I love her so much.”</w:t>
      </w:r>
    </w:p>
    <w:p w14:paraId="01A44D67" w14:textId="77777777" w:rsidR="005B0B64" w:rsidRPr="000354C0" w:rsidRDefault="005B0B64" w:rsidP="00B5751A">
      <w:pPr>
        <w:ind w:firstLine="432"/>
        <w:contextualSpacing/>
        <w:rPr>
          <w:rFonts w:cs="Times New Roman"/>
          <w:szCs w:val="28"/>
        </w:rPr>
      </w:pPr>
      <w:r w:rsidRPr="000354C0">
        <w:rPr>
          <w:rFonts w:cs="Times New Roman"/>
          <w:szCs w:val="28"/>
        </w:rPr>
        <w:t>“Same here.” Adrian went up the stairs.</w:t>
      </w:r>
    </w:p>
    <w:p w14:paraId="173A135B"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followed, heading to the other ship to do his check for more kids who were unconscious, </w:t>
      </w:r>
      <w:r w:rsidR="00D1127D" w:rsidRPr="000354C0">
        <w:rPr>
          <w:rFonts w:cs="Times New Roman"/>
          <w:szCs w:val="28"/>
        </w:rPr>
        <w:t xml:space="preserve">but </w:t>
      </w:r>
      <w:r w:rsidRPr="000354C0">
        <w:rPr>
          <w:rFonts w:cs="Times New Roman"/>
          <w:szCs w:val="28"/>
        </w:rPr>
        <w:t xml:space="preserve">not dead. He was having to feel for pulses to be sure on that. The UN men had fought </w:t>
      </w:r>
      <w:r w:rsidR="006F1134" w:rsidRPr="000354C0">
        <w:rPr>
          <w:rFonts w:cs="Times New Roman"/>
          <w:szCs w:val="28"/>
        </w:rPr>
        <w:t xml:space="preserve">hard </w:t>
      </w:r>
      <w:r w:rsidRPr="000354C0">
        <w:rPr>
          <w:rFonts w:cs="Times New Roman"/>
          <w:szCs w:val="28"/>
        </w:rPr>
        <w:t>to survive.</w:t>
      </w:r>
    </w:p>
    <w:p w14:paraId="2A05409C" w14:textId="77777777" w:rsidR="005B0B64" w:rsidRPr="000354C0" w:rsidRDefault="005B0B64" w:rsidP="00B5751A">
      <w:pPr>
        <w:ind w:firstLine="432"/>
        <w:contextualSpacing/>
        <w:rPr>
          <w:rFonts w:cs="Times New Roman"/>
          <w:szCs w:val="28"/>
        </w:rPr>
      </w:pPr>
      <w:r w:rsidRPr="000354C0">
        <w:rPr>
          <w:rFonts w:cs="Times New Roman"/>
          <w:szCs w:val="28"/>
        </w:rPr>
        <w:t xml:space="preserve">Marc glanced back to see Morgan injecting Kendle. </w:t>
      </w:r>
      <w:r w:rsidR="006F1134" w:rsidRPr="000354C0">
        <w:rPr>
          <w:rFonts w:cs="Times New Roman"/>
          <w:szCs w:val="28"/>
        </w:rPr>
        <w:t xml:space="preserve">She’d been brought down by Daryl and Greg. </w:t>
      </w:r>
      <w:r w:rsidRPr="000354C0">
        <w:rPr>
          <w:rFonts w:cs="Times New Roman"/>
          <w:szCs w:val="28"/>
        </w:rPr>
        <w:t xml:space="preserve">She was </w:t>
      </w:r>
      <w:r w:rsidR="006F1134" w:rsidRPr="000354C0">
        <w:rPr>
          <w:rFonts w:cs="Times New Roman"/>
          <w:szCs w:val="28"/>
        </w:rPr>
        <w:t xml:space="preserve">already </w:t>
      </w:r>
      <w:r w:rsidRPr="000354C0">
        <w:rPr>
          <w:rFonts w:cs="Times New Roman"/>
          <w:szCs w:val="28"/>
        </w:rPr>
        <w:t xml:space="preserve">muttering, coming up from the </w:t>
      </w:r>
      <w:r w:rsidR="00155510" w:rsidRPr="000354C0">
        <w:rPr>
          <w:rFonts w:cs="Times New Roman"/>
          <w:szCs w:val="28"/>
        </w:rPr>
        <w:t>targeted sleep charm</w:t>
      </w:r>
      <w:r w:rsidRPr="000354C0">
        <w:rPr>
          <w:rFonts w:cs="Times New Roman"/>
          <w:szCs w:val="28"/>
        </w:rPr>
        <w:t>. He let his eyes wander her scars, the blood</w:t>
      </w:r>
      <w:r w:rsidR="006F1134" w:rsidRPr="000354C0">
        <w:rPr>
          <w:rFonts w:cs="Times New Roman"/>
          <w:szCs w:val="28"/>
        </w:rPr>
        <w:t xml:space="preserve"> on her skin</w:t>
      </w:r>
      <w:r w:rsidRPr="000354C0">
        <w:rPr>
          <w:rFonts w:cs="Times New Roman"/>
          <w:szCs w:val="28"/>
        </w:rPr>
        <w:t xml:space="preserve">. </w:t>
      </w:r>
      <w:r w:rsidRPr="000354C0">
        <w:rPr>
          <w:rFonts w:cs="Times New Roman"/>
          <w:i/>
          <w:szCs w:val="28"/>
        </w:rPr>
        <w:t>Thank you</w:t>
      </w:r>
      <w:r w:rsidRPr="000354C0">
        <w:rPr>
          <w:rFonts w:cs="Times New Roman"/>
          <w:szCs w:val="28"/>
        </w:rPr>
        <w:t>.</w:t>
      </w:r>
    </w:p>
    <w:p w14:paraId="268C68A4" w14:textId="77777777" w:rsidR="005B0B64" w:rsidRPr="000354C0" w:rsidRDefault="005B0B64" w:rsidP="00B5751A">
      <w:pPr>
        <w:ind w:firstLine="432"/>
        <w:contextualSpacing/>
        <w:rPr>
          <w:rFonts w:cs="Times New Roman"/>
          <w:szCs w:val="28"/>
        </w:rPr>
      </w:pPr>
      <w:r w:rsidRPr="000354C0">
        <w:rPr>
          <w:rFonts w:cs="Times New Roman"/>
          <w:szCs w:val="28"/>
        </w:rPr>
        <w:t>On the deck, helping inject descendants before they woke, Angela sent love and hatred in response.</w:t>
      </w:r>
    </w:p>
    <w:p w14:paraId="7397341A" w14:textId="77777777" w:rsidR="005B0B64" w:rsidRPr="000354C0" w:rsidRDefault="005B0B64" w:rsidP="00B5751A">
      <w:pPr>
        <w:ind w:firstLine="432"/>
        <w:contextualSpacing/>
        <w:rPr>
          <w:rFonts w:cs="Times New Roman"/>
          <w:szCs w:val="28"/>
        </w:rPr>
      </w:pPr>
      <w:r w:rsidRPr="000354C0">
        <w:rPr>
          <w:rFonts w:cs="Times New Roman"/>
          <w:szCs w:val="28"/>
        </w:rPr>
        <w:t>Marc grinned, climbing faster. “That’s my Angie. Full of both.”</w:t>
      </w:r>
      <w:r w:rsidR="00D1127D" w:rsidRPr="000354C0">
        <w:rPr>
          <w:rFonts w:cs="Times New Roman"/>
          <w:szCs w:val="28"/>
        </w:rPr>
        <w:t xml:space="preserve"> </w:t>
      </w:r>
      <w:r w:rsidRPr="000354C0">
        <w:rPr>
          <w:rFonts w:cs="Times New Roman"/>
          <w:szCs w:val="28"/>
        </w:rPr>
        <w:t>He paused as now familiar power settled over the ship. “An answer already. Wow.”</w:t>
      </w:r>
    </w:p>
    <w:p w14:paraId="0AB6CDCF" w14:textId="77777777" w:rsidR="005B0B64" w:rsidRPr="000354C0" w:rsidRDefault="005B0B64" w:rsidP="00B5751A">
      <w:pPr>
        <w:ind w:firstLine="432"/>
        <w:contextualSpacing/>
        <w:rPr>
          <w:rFonts w:cs="Times New Roman"/>
          <w:szCs w:val="28"/>
        </w:rPr>
      </w:pPr>
      <w:r w:rsidRPr="000354C0">
        <w:rPr>
          <w:rFonts w:cs="Times New Roman"/>
          <w:szCs w:val="28"/>
        </w:rPr>
        <w:t>Angela waited, not thinking about anything except getting her people settled for their first day of sailing.</w:t>
      </w:r>
    </w:p>
    <w:p w14:paraId="22023FEA" w14:textId="77777777" w:rsidR="005B0B64" w:rsidRPr="000354C0" w:rsidRDefault="005B0B64" w:rsidP="00B5751A">
      <w:pPr>
        <w:ind w:firstLine="432"/>
        <w:contextualSpacing/>
        <w:rPr>
          <w:rFonts w:cs="Times New Roman"/>
          <w:i/>
          <w:szCs w:val="28"/>
        </w:rPr>
      </w:pPr>
      <w:r w:rsidRPr="000354C0">
        <w:rPr>
          <w:rFonts w:cs="Times New Roman"/>
          <w:i/>
          <w:szCs w:val="28"/>
        </w:rPr>
        <w:t>Your request has been granted, with conditions.</w:t>
      </w:r>
    </w:p>
    <w:p w14:paraId="4B5AB2F2" w14:textId="77777777" w:rsidR="005B0B64" w:rsidRPr="000354C0" w:rsidRDefault="005B0B64" w:rsidP="00B5751A">
      <w:pPr>
        <w:ind w:firstLine="432"/>
        <w:contextualSpacing/>
        <w:rPr>
          <w:rFonts w:cs="Times New Roman"/>
          <w:szCs w:val="28"/>
        </w:rPr>
      </w:pPr>
      <w:r w:rsidRPr="000354C0">
        <w:rPr>
          <w:rFonts w:cs="Times New Roman"/>
          <w:szCs w:val="28"/>
        </w:rPr>
        <w:t>Angela hefted a child up and over her shoulder. “I’ll probably agree if they’re reasonable.”</w:t>
      </w:r>
    </w:p>
    <w:p w14:paraId="718FDDEE" w14:textId="77777777" w:rsidR="005B0B64" w:rsidRPr="000354C0" w:rsidRDefault="005B0B64" w:rsidP="00B5751A">
      <w:pPr>
        <w:ind w:firstLine="432"/>
        <w:contextualSpacing/>
        <w:rPr>
          <w:rFonts w:cs="Times New Roman"/>
          <w:i/>
          <w:szCs w:val="28"/>
        </w:rPr>
      </w:pPr>
      <w:r w:rsidRPr="000354C0">
        <w:rPr>
          <w:rFonts w:cs="Times New Roman"/>
          <w:i/>
          <w:szCs w:val="28"/>
        </w:rPr>
        <w:t>The meeting will be held in our dimension.</w:t>
      </w:r>
    </w:p>
    <w:p w14:paraId="3741E281" w14:textId="77777777" w:rsidR="005B0B64" w:rsidRPr="000354C0" w:rsidRDefault="005B0B64" w:rsidP="00B5751A">
      <w:pPr>
        <w:ind w:firstLine="432"/>
        <w:contextualSpacing/>
        <w:rPr>
          <w:rFonts w:cs="Times New Roman"/>
          <w:szCs w:val="28"/>
        </w:rPr>
      </w:pPr>
      <w:r w:rsidRPr="000354C0">
        <w:rPr>
          <w:rFonts w:cs="Times New Roman"/>
          <w:szCs w:val="28"/>
        </w:rPr>
        <w:t>“Agreed</w:t>
      </w:r>
      <w:r w:rsidR="003E417D" w:rsidRPr="000354C0">
        <w:rPr>
          <w:rFonts w:cs="Times New Roman"/>
          <w:szCs w:val="28"/>
        </w:rPr>
        <w:t>.</w:t>
      </w:r>
      <w:r w:rsidRPr="000354C0">
        <w:rPr>
          <w:rFonts w:cs="Times New Roman"/>
          <w:szCs w:val="28"/>
        </w:rPr>
        <w:t xml:space="preserve">” Angela gave </w:t>
      </w:r>
      <w:r w:rsidR="003E417D" w:rsidRPr="000354C0">
        <w:rPr>
          <w:rFonts w:cs="Times New Roman"/>
          <w:szCs w:val="28"/>
        </w:rPr>
        <w:t xml:space="preserve">in </w:t>
      </w:r>
      <w:r w:rsidRPr="000354C0">
        <w:rPr>
          <w:rFonts w:cs="Times New Roman"/>
          <w:szCs w:val="28"/>
        </w:rPr>
        <w:t xml:space="preserve">before Marc </w:t>
      </w:r>
      <w:r w:rsidR="003E417D" w:rsidRPr="000354C0">
        <w:rPr>
          <w:rFonts w:cs="Times New Roman"/>
          <w:szCs w:val="28"/>
        </w:rPr>
        <w:t xml:space="preserve">could </w:t>
      </w:r>
      <w:r w:rsidRPr="000354C0">
        <w:rPr>
          <w:rFonts w:cs="Times New Roman"/>
          <w:szCs w:val="28"/>
        </w:rPr>
        <w:t xml:space="preserve">protest. </w:t>
      </w:r>
      <w:r w:rsidR="006F1134" w:rsidRPr="000354C0">
        <w:rPr>
          <w:rFonts w:cs="Times New Roman"/>
          <w:szCs w:val="28"/>
        </w:rPr>
        <w:t xml:space="preserve">She moved toward the stairwell. </w:t>
      </w:r>
      <w:r w:rsidRPr="000354C0">
        <w:rPr>
          <w:rFonts w:cs="Times New Roman"/>
          <w:szCs w:val="28"/>
        </w:rPr>
        <w:t xml:space="preserve">“But I </w:t>
      </w:r>
      <w:r w:rsidR="003E417D" w:rsidRPr="000354C0">
        <w:rPr>
          <w:rFonts w:cs="Times New Roman"/>
          <w:szCs w:val="28"/>
        </w:rPr>
        <w:t>won’t come</w:t>
      </w:r>
      <w:r w:rsidRPr="000354C0">
        <w:rPr>
          <w:rFonts w:cs="Times New Roman"/>
          <w:szCs w:val="28"/>
        </w:rPr>
        <w:t xml:space="preserve"> alone.”</w:t>
      </w:r>
    </w:p>
    <w:p w14:paraId="759B5031" w14:textId="77777777" w:rsidR="005B0B64" w:rsidRPr="000354C0" w:rsidRDefault="005B0B64" w:rsidP="00B5751A">
      <w:pPr>
        <w:ind w:firstLine="432"/>
        <w:contextualSpacing/>
        <w:rPr>
          <w:rFonts w:cs="Times New Roman"/>
          <w:i/>
          <w:szCs w:val="28"/>
        </w:rPr>
      </w:pPr>
      <w:r w:rsidRPr="000354C0">
        <w:rPr>
          <w:rFonts w:cs="Times New Roman"/>
          <w:i/>
          <w:szCs w:val="28"/>
        </w:rPr>
        <w:t>We expected such. You will pick your escort. Four is the number allowed.</w:t>
      </w:r>
    </w:p>
    <w:p w14:paraId="62606621" w14:textId="77777777" w:rsidR="005B0B64" w:rsidRPr="000354C0" w:rsidRDefault="005B0B64" w:rsidP="00B5751A">
      <w:pPr>
        <w:ind w:firstLine="432"/>
        <w:contextualSpacing/>
        <w:rPr>
          <w:rFonts w:cs="Times New Roman"/>
          <w:szCs w:val="28"/>
        </w:rPr>
      </w:pPr>
      <w:r w:rsidRPr="000354C0">
        <w:rPr>
          <w:rFonts w:cs="Times New Roman"/>
          <w:szCs w:val="28"/>
        </w:rPr>
        <w:t>“</w:t>
      </w:r>
      <w:r w:rsidR="006C7249" w:rsidRPr="000354C0">
        <w:rPr>
          <w:rFonts w:cs="Times New Roman"/>
          <w:szCs w:val="28"/>
        </w:rPr>
        <w:t>Agreed</w:t>
      </w:r>
      <w:r w:rsidRPr="000354C0">
        <w:rPr>
          <w:rFonts w:cs="Times New Roman"/>
          <w:szCs w:val="28"/>
        </w:rPr>
        <w:t>. What else?”</w:t>
      </w:r>
    </w:p>
    <w:p w14:paraId="273AE36C" w14:textId="77777777" w:rsidR="005B0B64" w:rsidRPr="000354C0" w:rsidRDefault="005B0B64" w:rsidP="00B5751A">
      <w:pPr>
        <w:ind w:firstLine="432"/>
        <w:contextualSpacing/>
        <w:rPr>
          <w:rFonts w:cs="Times New Roman"/>
          <w:i/>
          <w:szCs w:val="28"/>
        </w:rPr>
      </w:pPr>
      <w:r w:rsidRPr="000354C0">
        <w:rPr>
          <w:rFonts w:cs="Times New Roman"/>
          <w:i/>
          <w:szCs w:val="28"/>
        </w:rPr>
        <w:t xml:space="preserve">At the end of the meeting, no matter </w:t>
      </w:r>
      <w:r w:rsidR="00D1127D" w:rsidRPr="000354C0">
        <w:rPr>
          <w:rFonts w:cs="Times New Roman"/>
          <w:i/>
          <w:szCs w:val="28"/>
        </w:rPr>
        <w:t>the outcome, you must read the Book of L</w:t>
      </w:r>
      <w:r w:rsidRPr="000354C0">
        <w:rPr>
          <w:rFonts w:cs="Times New Roman"/>
          <w:i/>
          <w:szCs w:val="28"/>
        </w:rPr>
        <w:t>ife so you will understand why the fight must happen.</w:t>
      </w:r>
    </w:p>
    <w:p w14:paraId="19335B23" w14:textId="77777777" w:rsidR="005B0B64" w:rsidRPr="000354C0" w:rsidRDefault="005B0B64" w:rsidP="00B5751A">
      <w:pPr>
        <w:ind w:firstLine="432"/>
        <w:contextualSpacing/>
        <w:rPr>
          <w:rFonts w:cs="Times New Roman"/>
          <w:szCs w:val="28"/>
        </w:rPr>
      </w:pPr>
      <w:r w:rsidRPr="000354C0">
        <w:rPr>
          <w:rFonts w:cs="Times New Roman"/>
          <w:szCs w:val="28"/>
        </w:rPr>
        <w:t xml:space="preserve">“As long as my people are safe during that time, I have no problem with </w:t>
      </w:r>
      <w:r w:rsidR="006F1134" w:rsidRPr="000354C0">
        <w:rPr>
          <w:rFonts w:cs="Times New Roman"/>
          <w:szCs w:val="28"/>
        </w:rPr>
        <w:t>it</w:t>
      </w:r>
      <w:r w:rsidRPr="000354C0">
        <w:rPr>
          <w:rFonts w:cs="Times New Roman"/>
          <w:szCs w:val="28"/>
        </w:rPr>
        <w:t>.” Angela let Quinn take the child, aware that she should be concentrating. She could feel a trap coming and was hoping to avoid it.</w:t>
      </w:r>
    </w:p>
    <w:p w14:paraId="623C0A54" w14:textId="77777777" w:rsidR="005B0B64" w:rsidRPr="000354C0" w:rsidRDefault="005B0B64" w:rsidP="00B5751A">
      <w:pPr>
        <w:ind w:firstLine="432"/>
        <w:contextualSpacing/>
        <w:rPr>
          <w:rFonts w:cs="Times New Roman"/>
          <w:i/>
          <w:szCs w:val="28"/>
        </w:rPr>
      </w:pPr>
      <w:r w:rsidRPr="000354C0">
        <w:rPr>
          <w:rFonts w:cs="Times New Roman"/>
          <w:i/>
          <w:szCs w:val="28"/>
        </w:rPr>
        <w:t>After the final battle, you will ascend to your place in willingness so those left behind will continue to follow our light.</w:t>
      </w:r>
    </w:p>
    <w:p w14:paraId="346536B2" w14:textId="77777777" w:rsidR="005B0B64" w:rsidRPr="000354C0" w:rsidRDefault="005B0B64" w:rsidP="00B5751A">
      <w:pPr>
        <w:ind w:firstLine="432"/>
        <w:contextualSpacing/>
        <w:rPr>
          <w:rFonts w:cs="Times New Roman"/>
          <w:szCs w:val="28"/>
        </w:rPr>
      </w:pPr>
      <w:r w:rsidRPr="000354C0">
        <w:rPr>
          <w:rFonts w:cs="Times New Roman"/>
          <w:i/>
          <w:szCs w:val="28"/>
        </w:rPr>
        <w:t>Problem</w:t>
      </w:r>
      <w:r w:rsidR="006F1134" w:rsidRPr="000354C0">
        <w:rPr>
          <w:rFonts w:cs="Times New Roman"/>
          <w:szCs w:val="28"/>
        </w:rPr>
        <w:t>.</w:t>
      </w:r>
      <w:r w:rsidR="00D1127D" w:rsidRPr="000354C0">
        <w:rPr>
          <w:rFonts w:cs="Times New Roman"/>
          <w:szCs w:val="28"/>
        </w:rPr>
        <w:t xml:space="preserve"> Angela</w:t>
      </w:r>
      <w:r w:rsidR="006C7249" w:rsidRPr="000354C0">
        <w:rPr>
          <w:rFonts w:cs="Times New Roman"/>
          <w:szCs w:val="28"/>
        </w:rPr>
        <w:t xml:space="preserve"> wasn’t going to lie. “I might</w:t>
      </w:r>
      <w:r w:rsidRPr="000354C0">
        <w:rPr>
          <w:rFonts w:cs="Times New Roman"/>
          <w:szCs w:val="28"/>
        </w:rPr>
        <w:t xml:space="preserve"> negotiate that one during the meeting. What else?”</w:t>
      </w:r>
    </w:p>
    <w:p w14:paraId="29F02002" w14:textId="77777777" w:rsidR="005B0B64" w:rsidRPr="000354C0" w:rsidRDefault="005B0B64" w:rsidP="00B5751A">
      <w:pPr>
        <w:ind w:firstLine="432"/>
        <w:contextualSpacing/>
        <w:rPr>
          <w:rFonts w:cs="Times New Roman"/>
          <w:i/>
          <w:szCs w:val="28"/>
        </w:rPr>
      </w:pPr>
      <w:r w:rsidRPr="000354C0">
        <w:rPr>
          <w:rFonts w:cs="Times New Roman"/>
          <w:i/>
          <w:szCs w:val="28"/>
        </w:rPr>
        <w:t>You must never pass up evil or all protections will be removed.</w:t>
      </w:r>
    </w:p>
    <w:p w14:paraId="7C08C24B" w14:textId="77777777" w:rsidR="005B0B64" w:rsidRPr="000354C0" w:rsidRDefault="005B0B64" w:rsidP="00B5751A">
      <w:pPr>
        <w:ind w:firstLine="432"/>
        <w:contextualSpacing/>
        <w:rPr>
          <w:rFonts w:cs="Times New Roman"/>
          <w:szCs w:val="28"/>
        </w:rPr>
      </w:pPr>
      <w:r w:rsidRPr="000354C0">
        <w:rPr>
          <w:rFonts w:cs="Times New Roman"/>
          <w:szCs w:val="28"/>
        </w:rPr>
        <w:t>Angela snorted. “I didn’t plan to.” She frowned. “Is this list much longer? I may need to ask for more from my side to make it even.”</w:t>
      </w:r>
    </w:p>
    <w:p w14:paraId="7712A1B7" w14:textId="77777777" w:rsidR="005B0B64" w:rsidRPr="000354C0" w:rsidRDefault="005B0B64" w:rsidP="00B5751A">
      <w:pPr>
        <w:ind w:firstLine="432"/>
        <w:contextualSpacing/>
        <w:rPr>
          <w:rFonts w:cs="Times New Roman"/>
          <w:i/>
          <w:szCs w:val="28"/>
        </w:rPr>
      </w:pPr>
      <w:r w:rsidRPr="000354C0">
        <w:rPr>
          <w:rFonts w:cs="Times New Roman"/>
          <w:i/>
          <w:szCs w:val="28"/>
        </w:rPr>
        <w:t>The fin</w:t>
      </w:r>
      <w:r w:rsidR="006C7249" w:rsidRPr="000354C0">
        <w:rPr>
          <w:rFonts w:cs="Times New Roman"/>
          <w:i/>
          <w:szCs w:val="28"/>
        </w:rPr>
        <w:t>al requirement is the easiest, Defiler, Overthrower, Murderer</w:t>
      </w:r>
      <w:r w:rsidRPr="000354C0">
        <w:rPr>
          <w:rFonts w:cs="Times New Roman"/>
          <w:i/>
          <w:szCs w:val="28"/>
        </w:rPr>
        <w:t>.</w:t>
      </w:r>
    </w:p>
    <w:p w14:paraId="20D2EE08" w14:textId="77777777" w:rsidR="005B0B64" w:rsidRPr="000354C0" w:rsidRDefault="005B0B64" w:rsidP="00B5751A">
      <w:pPr>
        <w:ind w:firstLine="432"/>
        <w:contextualSpacing/>
        <w:rPr>
          <w:rFonts w:cs="Times New Roman"/>
          <w:szCs w:val="28"/>
        </w:rPr>
      </w:pPr>
      <w:r w:rsidRPr="000354C0">
        <w:rPr>
          <w:rFonts w:cs="Times New Roman"/>
          <w:szCs w:val="28"/>
        </w:rPr>
        <w:t>Angela sighed, blocking the pain that went with those insul</w:t>
      </w:r>
      <w:r w:rsidR="00D1127D" w:rsidRPr="000354C0">
        <w:rPr>
          <w:rFonts w:cs="Times New Roman"/>
          <w:szCs w:val="28"/>
        </w:rPr>
        <w:t xml:space="preserve">ts. She was </w:t>
      </w:r>
      <w:r w:rsidRPr="000354C0">
        <w:rPr>
          <w:rFonts w:cs="Times New Roman"/>
          <w:szCs w:val="28"/>
        </w:rPr>
        <w:t>pick</w:t>
      </w:r>
      <w:r w:rsidR="00D1127D" w:rsidRPr="000354C0">
        <w:rPr>
          <w:rFonts w:cs="Times New Roman"/>
          <w:szCs w:val="28"/>
        </w:rPr>
        <w:t>ing</w:t>
      </w:r>
      <w:r w:rsidRPr="000354C0">
        <w:rPr>
          <w:rFonts w:cs="Times New Roman"/>
          <w:szCs w:val="28"/>
        </w:rPr>
        <w:t xml:space="preserve"> up the anger that she’d grown so powerful. “What do you want?”</w:t>
      </w:r>
    </w:p>
    <w:p w14:paraId="570268D2" w14:textId="77777777" w:rsidR="005B0B64" w:rsidRPr="000354C0" w:rsidRDefault="005B0B64" w:rsidP="00B5751A">
      <w:pPr>
        <w:ind w:firstLine="432"/>
        <w:contextualSpacing/>
        <w:rPr>
          <w:rFonts w:cs="Times New Roman"/>
          <w:i/>
          <w:szCs w:val="28"/>
        </w:rPr>
      </w:pPr>
      <w:r w:rsidRPr="000354C0">
        <w:rPr>
          <w:rFonts w:cs="Times New Roman"/>
          <w:i/>
          <w:szCs w:val="28"/>
        </w:rPr>
        <w:t>Swear your loyalty. Do it now and receive all the years of peace between then and now.</w:t>
      </w:r>
      <w:r w:rsidR="006F1134" w:rsidRPr="000354C0">
        <w:rPr>
          <w:rFonts w:cs="Times New Roman"/>
          <w:i/>
          <w:szCs w:val="28"/>
        </w:rPr>
        <w:t xml:space="preserve"> No meeting will be needed unless you win.</w:t>
      </w:r>
    </w:p>
    <w:p w14:paraId="127C17CF" w14:textId="77777777" w:rsidR="005B0B64" w:rsidRPr="000354C0" w:rsidRDefault="005B0B64" w:rsidP="00B5751A">
      <w:pPr>
        <w:pStyle w:val="BodyTextIndent"/>
      </w:pPr>
      <w:r w:rsidRPr="000354C0">
        <w:t xml:space="preserve">It was a valuable bribe. Anyone else </w:t>
      </w:r>
      <w:r w:rsidR="006F1134" w:rsidRPr="000354C0">
        <w:t>might</w:t>
      </w:r>
      <w:r w:rsidRPr="000354C0">
        <w:t xml:space="preserve"> have taken it.</w:t>
      </w:r>
    </w:p>
    <w:p w14:paraId="3DAA19AB" w14:textId="77777777" w:rsidR="005B0B64" w:rsidRPr="000354C0" w:rsidRDefault="006F1134" w:rsidP="00B5751A">
      <w:pPr>
        <w:ind w:firstLine="432"/>
        <w:contextualSpacing/>
        <w:rPr>
          <w:rFonts w:cs="Times New Roman"/>
          <w:szCs w:val="28"/>
        </w:rPr>
      </w:pPr>
      <w:r w:rsidRPr="000354C0">
        <w:rPr>
          <w:rFonts w:cs="Times New Roman"/>
          <w:szCs w:val="28"/>
        </w:rPr>
        <w:t xml:space="preserve">Angela laughed. </w:t>
      </w:r>
      <w:r w:rsidR="005B0B64" w:rsidRPr="000354C0">
        <w:rPr>
          <w:rFonts w:cs="Times New Roman"/>
          <w:szCs w:val="28"/>
        </w:rPr>
        <w:t xml:space="preserve">“Tell your masters I know </w:t>
      </w:r>
      <w:r w:rsidRPr="000354C0">
        <w:rPr>
          <w:rFonts w:cs="Times New Roman"/>
          <w:szCs w:val="28"/>
        </w:rPr>
        <w:t>why</w:t>
      </w:r>
      <w:r w:rsidR="005B0B64" w:rsidRPr="000354C0">
        <w:rPr>
          <w:rFonts w:cs="Times New Roman"/>
          <w:szCs w:val="28"/>
        </w:rPr>
        <w:t xml:space="preserve"> they need </w:t>
      </w:r>
      <w:r w:rsidRPr="000354C0">
        <w:rPr>
          <w:rFonts w:cs="Times New Roman"/>
          <w:szCs w:val="28"/>
        </w:rPr>
        <w:t xml:space="preserve">that </w:t>
      </w:r>
      <w:r w:rsidR="005B0B64" w:rsidRPr="000354C0">
        <w:rPr>
          <w:rFonts w:cs="Times New Roman"/>
          <w:szCs w:val="28"/>
        </w:rPr>
        <w:t xml:space="preserve">from me and I’m not going to give it up so easily. I’ll swear loyalty when </w:t>
      </w:r>
      <w:r w:rsidR="00741169" w:rsidRPr="000354C0">
        <w:rPr>
          <w:rFonts w:cs="Times New Roman"/>
          <w:szCs w:val="28"/>
        </w:rPr>
        <w:t xml:space="preserve">we’re freed from </w:t>
      </w:r>
      <w:r w:rsidR="005B0B64" w:rsidRPr="000354C0">
        <w:rPr>
          <w:rFonts w:cs="Times New Roman"/>
          <w:szCs w:val="28"/>
        </w:rPr>
        <w:t xml:space="preserve">the hatred that rules our hearts. Give </w:t>
      </w:r>
      <w:r w:rsidR="00741169" w:rsidRPr="000354C0">
        <w:rPr>
          <w:rFonts w:cs="Times New Roman"/>
          <w:szCs w:val="28"/>
        </w:rPr>
        <w:t>humanity</w:t>
      </w:r>
      <w:r w:rsidR="005B0B64" w:rsidRPr="000354C0">
        <w:rPr>
          <w:rFonts w:cs="Times New Roman"/>
          <w:szCs w:val="28"/>
        </w:rPr>
        <w:t xml:space="preserve"> peace </w:t>
      </w:r>
      <w:r w:rsidR="00741169" w:rsidRPr="000354C0">
        <w:rPr>
          <w:rFonts w:cs="Times New Roman"/>
          <w:i/>
          <w:szCs w:val="28"/>
        </w:rPr>
        <w:t>when</w:t>
      </w:r>
      <w:r w:rsidR="00741169" w:rsidRPr="000354C0">
        <w:rPr>
          <w:rFonts w:cs="Times New Roman"/>
          <w:szCs w:val="28"/>
        </w:rPr>
        <w:t xml:space="preserve"> we win the final </w:t>
      </w:r>
      <w:r w:rsidR="005B0B64" w:rsidRPr="000354C0">
        <w:rPr>
          <w:rFonts w:cs="Times New Roman"/>
          <w:szCs w:val="28"/>
        </w:rPr>
        <w:t xml:space="preserve">battle and </w:t>
      </w:r>
      <w:r w:rsidR="00741169" w:rsidRPr="000354C0">
        <w:rPr>
          <w:rFonts w:cs="Times New Roman"/>
          <w:szCs w:val="28"/>
        </w:rPr>
        <w:t>I’ll</w:t>
      </w:r>
      <w:r w:rsidR="005B0B64" w:rsidRPr="000354C0">
        <w:rPr>
          <w:rFonts w:cs="Times New Roman"/>
          <w:szCs w:val="28"/>
        </w:rPr>
        <w:t xml:space="preserve"> swear </w:t>
      </w:r>
      <w:r w:rsidR="00741169" w:rsidRPr="000354C0">
        <w:rPr>
          <w:rFonts w:cs="Times New Roman"/>
          <w:szCs w:val="28"/>
        </w:rPr>
        <w:t>it. We all will</w:t>
      </w:r>
      <w:r w:rsidR="005B0B64" w:rsidRPr="000354C0">
        <w:rPr>
          <w:rFonts w:cs="Times New Roman"/>
          <w:szCs w:val="28"/>
        </w:rPr>
        <w:t>. Then I’ll ascend to whatever place waits and cause trouble there.”</w:t>
      </w:r>
    </w:p>
    <w:p w14:paraId="41A79B2C" w14:textId="77777777" w:rsidR="005B0B64" w:rsidRPr="000354C0" w:rsidRDefault="005B0B64" w:rsidP="00B5751A">
      <w:pPr>
        <w:ind w:firstLine="432"/>
        <w:contextualSpacing/>
        <w:rPr>
          <w:rFonts w:cs="Times New Roman"/>
          <w:szCs w:val="28"/>
        </w:rPr>
      </w:pPr>
      <w:r w:rsidRPr="000354C0">
        <w:rPr>
          <w:rFonts w:cs="Times New Roman"/>
          <w:i/>
          <w:szCs w:val="28"/>
        </w:rPr>
        <w:t>A deal has been made.</w:t>
      </w:r>
      <w:r w:rsidRPr="000354C0">
        <w:rPr>
          <w:rFonts w:cs="Times New Roman"/>
          <w:szCs w:val="28"/>
        </w:rPr>
        <w:t xml:space="preserve"> Lightning flashed across the sky. </w:t>
      </w:r>
      <w:r w:rsidRPr="000354C0">
        <w:rPr>
          <w:rFonts w:cs="Times New Roman"/>
          <w:i/>
          <w:szCs w:val="28"/>
        </w:rPr>
        <w:t>Breaking it will bring damnation to everyone you love.</w:t>
      </w:r>
    </w:p>
    <w:p w14:paraId="55F8CFF5" w14:textId="77777777" w:rsidR="007E7666" w:rsidRPr="000354C0" w:rsidRDefault="007E7666" w:rsidP="00B5751A">
      <w:pPr>
        <w:ind w:firstLine="432"/>
        <w:contextualSpacing/>
        <w:rPr>
          <w:rFonts w:cs="Times New Roman"/>
          <w:szCs w:val="28"/>
        </w:rPr>
      </w:pPr>
      <w:r w:rsidRPr="000354C0">
        <w:rPr>
          <w:rFonts w:cs="Times New Roman"/>
          <w:szCs w:val="28"/>
        </w:rPr>
        <w:t>“Like that’s new.”</w:t>
      </w:r>
    </w:p>
    <w:p w14:paraId="454ED633" w14:textId="77777777" w:rsidR="007E7666" w:rsidRPr="000354C0" w:rsidRDefault="007E7666" w:rsidP="00B5751A">
      <w:pPr>
        <w:pStyle w:val="BodyTextIndent3"/>
        <w:rPr>
          <w:rFonts w:cs="Times New Roman"/>
          <w:szCs w:val="28"/>
        </w:rPr>
      </w:pPr>
      <w:r w:rsidRPr="000354C0">
        <w:rPr>
          <w:rFonts w:cs="Times New Roman"/>
          <w:szCs w:val="28"/>
        </w:rPr>
        <w:t>W</w:t>
      </w:r>
      <w:r w:rsidR="006C7249" w:rsidRPr="000354C0">
        <w:rPr>
          <w:rFonts w:cs="Times New Roman"/>
          <w:szCs w:val="28"/>
        </w:rPr>
        <w:t xml:space="preserve">hen the sky is full dark, the </w:t>
      </w:r>
      <w:r w:rsidRPr="000354C0">
        <w:rPr>
          <w:rFonts w:cs="Times New Roman"/>
          <w:szCs w:val="28"/>
        </w:rPr>
        <w:t>ceasefire will begin</w:t>
      </w:r>
      <w:r w:rsidR="00D1127D" w:rsidRPr="000354C0">
        <w:rPr>
          <w:rFonts w:cs="Times New Roman"/>
          <w:szCs w:val="28"/>
        </w:rPr>
        <w:t xml:space="preserve"> </w:t>
      </w:r>
      <w:r w:rsidRPr="000354C0">
        <w:rPr>
          <w:rFonts w:cs="Times New Roman"/>
          <w:szCs w:val="28"/>
        </w:rPr>
        <w:t xml:space="preserve">and you will </w:t>
      </w:r>
      <w:r w:rsidR="00D1127D" w:rsidRPr="000354C0">
        <w:rPr>
          <w:rFonts w:cs="Times New Roman"/>
          <w:szCs w:val="28"/>
        </w:rPr>
        <w:t>ascend</w:t>
      </w:r>
      <w:r w:rsidRPr="000354C0">
        <w:rPr>
          <w:rFonts w:cs="Times New Roman"/>
          <w:szCs w:val="28"/>
        </w:rPr>
        <w:t>.</w:t>
      </w:r>
    </w:p>
    <w:p w14:paraId="7C7C4774" w14:textId="3BE073C1" w:rsidR="005B0B64" w:rsidRPr="000354C0" w:rsidRDefault="007E7666" w:rsidP="00B5751A">
      <w:pPr>
        <w:ind w:firstLine="432"/>
        <w:contextualSpacing/>
        <w:rPr>
          <w:rFonts w:cs="Times New Roman"/>
          <w:szCs w:val="28"/>
        </w:rPr>
      </w:pPr>
      <w:r w:rsidRPr="000354C0">
        <w:rPr>
          <w:rFonts w:cs="Times New Roman"/>
          <w:szCs w:val="28"/>
        </w:rPr>
        <w:t xml:space="preserve">“Agreed.” </w:t>
      </w:r>
      <w:r w:rsidR="006F1134" w:rsidRPr="000354C0">
        <w:rPr>
          <w:rFonts w:cs="Times New Roman"/>
          <w:szCs w:val="28"/>
        </w:rPr>
        <w:t>Angela</w:t>
      </w:r>
      <w:r w:rsidR="005B0B64" w:rsidRPr="000354C0">
        <w:rPr>
          <w:rFonts w:cs="Times New Roman"/>
          <w:szCs w:val="28"/>
        </w:rPr>
        <w:t xml:space="preserve"> waved at the people who’d gone still to listen. “Heave to, land </w:t>
      </w:r>
      <w:r w:rsidR="006F1134" w:rsidRPr="000354C0">
        <w:rPr>
          <w:rFonts w:cs="Times New Roman"/>
          <w:szCs w:val="28"/>
        </w:rPr>
        <w:t>lovers.</w:t>
      </w:r>
      <w:r w:rsidR="005B0B64" w:rsidRPr="000354C0">
        <w:rPr>
          <w:rFonts w:cs="Times New Roman"/>
          <w:szCs w:val="28"/>
        </w:rPr>
        <w:t xml:space="preserve"> We’ve got a long way to go and a lot depending on us getting there.”</w:t>
      </w:r>
    </w:p>
    <w:p w14:paraId="2CC598B8" w14:textId="77777777" w:rsidR="00163F13" w:rsidRPr="000354C0" w:rsidRDefault="00163F13" w:rsidP="00B5751A">
      <w:pPr>
        <w:ind w:firstLine="432"/>
        <w:contextualSpacing/>
        <w:rPr>
          <w:rFonts w:cs="Times New Roman"/>
          <w:szCs w:val="28"/>
        </w:rPr>
      </w:pPr>
    </w:p>
    <w:p w14:paraId="46CE20AE" w14:textId="77777777" w:rsidR="005B0B64" w:rsidRPr="000354C0" w:rsidRDefault="005B0B64" w:rsidP="00B5751A">
      <w:pPr>
        <w:ind w:firstLine="432"/>
        <w:contextualSpacing/>
        <w:jc w:val="center"/>
        <w:rPr>
          <w:rFonts w:cs="Times New Roman"/>
          <w:b/>
          <w:bCs/>
          <w:sz w:val="32"/>
          <w:szCs w:val="24"/>
        </w:rPr>
      </w:pPr>
      <w:bookmarkStart w:id="134" w:name="_The_End_of"/>
      <w:bookmarkEnd w:id="134"/>
      <w:r w:rsidRPr="000354C0">
        <w:rPr>
          <w:rFonts w:cs="Times New Roman"/>
          <w:b/>
          <w:bCs/>
          <w:sz w:val="32"/>
          <w:szCs w:val="24"/>
        </w:rPr>
        <w:t>The End of Book 10</w:t>
      </w:r>
    </w:p>
    <w:p w14:paraId="3F43EB96" w14:textId="77777777" w:rsidR="00163F13" w:rsidRPr="000354C0" w:rsidRDefault="00163F13" w:rsidP="00B5751A">
      <w:pPr>
        <w:ind w:firstLine="432"/>
        <w:contextualSpacing/>
        <w:jc w:val="center"/>
        <w:rPr>
          <w:rFonts w:eastAsia="Calibri" w:cs="Times New Roman"/>
          <w:bCs/>
          <w:sz w:val="32"/>
          <w:szCs w:val="32"/>
        </w:rPr>
      </w:pPr>
      <w:bookmarkStart w:id="135" w:name="_Hlk535320034"/>
      <w:r w:rsidRPr="000354C0">
        <w:rPr>
          <w:rFonts w:eastAsia="Calibri" w:cs="Times New Roman"/>
          <w:bCs/>
          <w:sz w:val="32"/>
          <w:szCs w:val="32"/>
        </w:rPr>
        <w:t>What would you like to do now?</w:t>
      </w:r>
    </w:p>
    <w:p w14:paraId="322610FA" w14:textId="77777777" w:rsidR="00651B03" w:rsidRPr="000354C0" w:rsidRDefault="00651B03" w:rsidP="00B5751A">
      <w:pPr>
        <w:ind w:firstLine="432"/>
        <w:contextualSpacing/>
        <w:jc w:val="center"/>
        <w:rPr>
          <w:rFonts w:eastAsia="Calibri" w:cs="Times New Roman"/>
          <w:b/>
          <w:sz w:val="32"/>
          <w:szCs w:val="32"/>
        </w:rPr>
      </w:pPr>
    </w:p>
    <w:p w14:paraId="2BB1BE46" w14:textId="587F9CAC" w:rsidR="00163F13" w:rsidRPr="000354C0" w:rsidRDefault="009C5BE3" w:rsidP="00B5751A">
      <w:pPr>
        <w:ind w:firstLine="432"/>
        <w:contextualSpacing/>
        <w:jc w:val="center"/>
        <w:rPr>
          <w:rFonts w:eastAsia="Calibri" w:cs="Times New Roman"/>
          <w:b/>
          <w:szCs w:val="28"/>
        </w:rPr>
      </w:pPr>
      <w:r w:rsidRPr="000354C0">
        <w:rPr>
          <w:rFonts w:eastAsia="Calibri" w:cs="Times New Roman"/>
          <w:b/>
          <w:noProof/>
          <w:szCs w:val="28"/>
        </w:rPr>
        <w:drawing>
          <wp:inline distT="0" distB="0" distL="0" distR="0" wp14:anchorId="32AA4774" wp14:editId="56FCE54A">
            <wp:extent cx="1817438" cy="2743200"/>
            <wp:effectExtent l="0" t="0" r="0" b="0"/>
            <wp:docPr id="42" name="Picture 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CDD42AB" w14:textId="77777777" w:rsidR="00163F13" w:rsidRPr="000354C0" w:rsidRDefault="00000000" w:rsidP="00B5751A">
      <w:pPr>
        <w:ind w:firstLine="432"/>
        <w:contextualSpacing/>
        <w:jc w:val="center"/>
        <w:rPr>
          <w:rFonts w:eastAsia="Calibri" w:cs="Times New Roman"/>
          <w:szCs w:val="28"/>
        </w:rPr>
      </w:pPr>
      <w:hyperlink r:id="rId11" w:history="1">
        <w:r w:rsidR="00163F13" w:rsidRPr="000354C0">
          <w:rPr>
            <w:rFonts w:eastAsia="Calibri" w:cs="Times New Roman"/>
            <w:color w:val="0563C1"/>
            <w:szCs w:val="28"/>
            <w:u w:val="single"/>
          </w:rPr>
          <w:t>The next book in this series</w:t>
        </w:r>
      </w:hyperlink>
    </w:p>
    <w:p w14:paraId="3154E1DE" w14:textId="77777777" w:rsidR="00163F13" w:rsidRPr="000354C0" w:rsidRDefault="00163F13" w:rsidP="00B5751A">
      <w:pPr>
        <w:ind w:firstLine="432"/>
        <w:contextualSpacing/>
        <w:rPr>
          <w:rFonts w:eastAsia="Calibri" w:cs="Times New Roman"/>
          <w:szCs w:val="28"/>
        </w:rPr>
      </w:pPr>
    </w:p>
    <w:bookmarkStart w:id="136" w:name="_Hlk45057539"/>
    <w:bookmarkEnd w:id="135"/>
    <w:p w14:paraId="2069BDF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fldChar w:fldCharType="begin"/>
      </w:r>
      <w:r w:rsidRPr="000354C0">
        <w:rPr>
          <w:rFonts w:eastAsia="Calibri" w:cs="Times New Roman"/>
          <w:szCs w:val="28"/>
        </w:rPr>
        <w:instrText xml:space="preserve"> HYPERLINK  \l "_Deleted_Scenes" </w:instrText>
      </w:r>
      <w:r w:rsidRPr="000354C0">
        <w:rPr>
          <w:rFonts w:eastAsia="Calibri" w:cs="Times New Roman"/>
          <w:szCs w:val="28"/>
        </w:rPr>
      </w:r>
      <w:r w:rsidRPr="000354C0">
        <w:rPr>
          <w:rFonts w:eastAsia="Calibri" w:cs="Times New Roman"/>
          <w:szCs w:val="28"/>
        </w:rPr>
        <w:fldChar w:fldCharType="separate"/>
      </w:r>
      <w:r w:rsidRPr="000354C0">
        <w:rPr>
          <w:rFonts w:eastAsia="Calibri" w:cs="Times New Roman"/>
          <w:color w:val="0563C1"/>
          <w:szCs w:val="28"/>
          <w:u w:val="single"/>
        </w:rPr>
        <w:t>Deleted Scenes</w:t>
      </w:r>
      <w:r w:rsidRPr="000354C0">
        <w:rPr>
          <w:rFonts w:eastAsia="Calibri" w:cs="Times New Roman"/>
          <w:szCs w:val="28"/>
        </w:rPr>
        <w:fldChar w:fldCharType="end"/>
      </w:r>
    </w:p>
    <w:p w14:paraId="617F7550" w14:textId="3573FF7C" w:rsidR="00651B03" w:rsidRPr="000354C0" w:rsidRDefault="00000000" w:rsidP="00B5751A">
      <w:pPr>
        <w:ind w:firstLine="432"/>
        <w:contextualSpacing/>
        <w:rPr>
          <w:rFonts w:cs="Times New Roman"/>
        </w:rPr>
      </w:pPr>
      <w:hyperlink w:anchor="_Audio" w:history="1">
        <w:r w:rsidR="00651B03" w:rsidRPr="000354C0">
          <w:rPr>
            <w:rStyle w:val="Hyperlink"/>
            <w:rFonts w:cs="Times New Roman"/>
          </w:rPr>
          <w:t>Audio</w:t>
        </w:r>
      </w:hyperlink>
    </w:p>
    <w:p w14:paraId="377DE418" w14:textId="0BFD0A73" w:rsidR="00651B03" w:rsidRPr="000354C0" w:rsidRDefault="00000000" w:rsidP="00B5751A">
      <w:pPr>
        <w:ind w:firstLine="432"/>
        <w:contextualSpacing/>
        <w:rPr>
          <w:rFonts w:cs="Times New Roman"/>
        </w:rPr>
      </w:pPr>
      <w:hyperlink r:id="rId12" w:history="1">
        <w:r w:rsidR="00651B03" w:rsidRPr="000354C0">
          <w:rPr>
            <w:rStyle w:val="Hyperlink"/>
            <w:rFonts w:cs="Times New Roman"/>
          </w:rPr>
          <w:t>Print</w:t>
        </w:r>
      </w:hyperlink>
    </w:p>
    <w:p w14:paraId="1B24BA55" w14:textId="3EF53F05" w:rsidR="00163F13" w:rsidRPr="000354C0" w:rsidRDefault="00000000" w:rsidP="00B5751A">
      <w:pPr>
        <w:ind w:firstLine="432"/>
        <w:contextualSpacing/>
        <w:rPr>
          <w:rFonts w:eastAsia="Calibri" w:cs="Times New Roman"/>
          <w:szCs w:val="28"/>
        </w:rPr>
      </w:pPr>
      <w:hyperlink w:anchor="_Book_11_Sample" w:history="1">
        <w:r w:rsidR="00163F13" w:rsidRPr="000354C0">
          <w:rPr>
            <w:rFonts w:eastAsia="Calibri" w:cs="Times New Roman"/>
            <w:color w:val="0563C1"/>
            <w:szCs w:val="28"/>
            <w:u w:val="single"/>
          </w:rPr>
          <w:t>Book 11 Sample</w:t>
        </w:r>
      </w:hyperlink>
    </w:p>
    <w:p w14:paraId="42E63D2D" w14:textId="6938B700" w:rsidR="00163F13" w:rsidRPr="000354C0" w:rsidRDefault="00000000" w:rsidP="00B5751A">
      <w:pPr>
        <w:ind w:firstLine="432"/>
        <w:contextualSpacing/>
        <w:rPr>
          <w:rStyle w:val="Hyperlink"/>
          <w:rFonts w:eastAsia="Calibri" w:cs="Times New Roman"/>
          <w:szCs w:val="28"/>
        </w:rPr>
      </w:pPr>
      <w:hyperlink w:anchor="_Table_of_Contents" w:history="1">
        <w:r w:rsidR="00163F13" w:rsidRPr="000354C0">
          <w:rPr>
            <w:rStyle w:val="Hyperlink"/>
            <w:rFonts w:eastAsia="Calibri" w:cs="Times New Roman"/>
            <w:szCs w:val="28"/>
          </w:rPr>
          <w:t>Go back to the beginning of this book</w:t>
        </w:r>
      </w:hyperlink>
    </w:p>
    <w:p w14:paraId="24AEABE0" w14:textId="77777777" w:rsidR="00D530C6" w:rsidRPr="000354C0" w:rsidRDefault="00D530C6" w:rsidP="00B5751A">
      <w:pPr>
        <w:ind w:firstLine="432"/>
        <w:contextualSpacing/>
        <w:jc w:val="left"/>
        <w:rPr>
          <w:rFonts w:eastAsia="Calibri" w:cs="Times New Roman"/>
          <w:szCs w:val="28"/>
        </w:rPr>
      </w:pPr>
      <w:bookmarkStart w:id="137" w:name="_Hlk158738579"/>
    </w:p>
    <w:p w14:paraId="00D41D71" w14:textId="6F3022A9" w:rsidR="00D530C6" w:rsidRPr="000354C0" w:rsidRDefault="00D530C6" w:rsidP="00B5751A">
      <w:pPr>
        <w:ind w:firstLine="432"/>
        <w:contextualSpacing/>
        <w:jc w:val="left"/>
        <w:rPr>
          <w:rFonts w:eastAsia="Calibri" w:cs="Times New Roman"/>
          <w:szCs w:val="28"/>
        </w:rPr>
      </w:pPr>
      <w:r w:rsidRPr="000354C0">
        <w:rPr>
          <w:rFonts w:eastAsia="Calibri" w:cs="Times New Roman"/>
          <w:szCs w:val="28"/>
        </w:rPr>
        <w:t xml:space="preserve">Would you like to be notified when I have a new release? </w:t>
      </w:r>
      <w:hyperlink r:id="rId13" w:history="1">
        <w:r w:rsidRPr="000354C0">
          <w:rPr>
            <w:rFonts w:eastAsia="Calibri" w:cs="Times New Roman"/>
            <w:color w:val="0000FF" w:themeColor="hyperlink"/>
            <w:szCs w:val="28"/>
            <w:u w:val="single"/>
          </w:rPr>
          <w:t>Take this link to my website</w:t>
        </w:r>
      </w:hyperlink>
      <w:r w:rsidRPr="000354C0">
        <w:rPr>
          <w:rFonts w:eastAsia="Calibri" w:cs="Times New Roman"/>
          <w:szCs w:val="28"/>
        </w:rPr>
        <w:t xml:space="preserve"> to pick the option that works best for you! No email address required.</w:t>
      </w:r>
    </w:p>
    <w:bookmarkEnd w:id="137"/>
    <w:p w14:paraId="5086CC10" w14:textId="77777777" w:rsidR="00D530C6" w:rsidRPr="000354C0" w:rsidRDefault="00D530C6" w:rsidP="00B5751A">
      <w:pPr>
        <w:ind w:firstLine="432"/>
        <w:contextualSpacing/>
        <w:rPr>
          <w:rFonts w:eastAsia="Calibri" w:cs="Times New Roman"/>
          <w:szCs w:val="28"/>
        </w:rPr>
      </w:pPr>
    </w:p>
    <w:bookmarkEnd w:id="136"/>
    <w:p w14:paraId="15C5CC6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br w:type="page"/>
      </w:r>
    </w:p>
    <w:p w14:paraId="60404CB5" w14:textId="77777777" w:rsidR="00163F13" w:rsidRPr="000354C0" w:rsidRDefault="00163F13" w:rsidP="00B5751A">
      <w:pPr>
        <w:pStyle w:val="Heading1"/>
        <w:ind w:firstLine="432"/>
        <w:rPr>
          <w:rFonts w:cs="Times New Roman"/>
          <w:sz w:val="44"/>
          <w:szCs w:val="36"/>
        </w:rPr>
      </w:pPr>
      <w:bookmarkStart w:id="138" w:name="_Deleted_Scenes"/>
      <w:bookmarkEnd w:id="138"/>
      <w:r w:rsidRPr="000354C0">
        <w:rPr>
          <w:rFonts w:cs="Times New Roman"/>
          <w:sz w:val="44"/>
          <w:szCs w:val="36"/>
        </w:rPr>
        <w:t>Deleted Scenes</w:t>
      </w:r>
    </w:p>
    <w:p w14:paraId="17BF883D" w14:textId="77777777" w:rsidR="00163F13" w:rsidRPr="000354C0" w:rsidRDefault="00163F13" w:rsidP="00B5751A">
      <w:pPr>
        <w:ind w:firstLine="432"/>
        <w:contextualSpacing/>
        <w:rPr>
          <w:rFonts w:eastAsia="Calibri" w:cs="Times New Roman"/>
          <w:szCs w:val="28"/>
        </w:rPr>
      </w:pPr>
    </w:p>
    <w:p w14:paraId="29DA4269" w14:textId="77777777" w:rsidR="00163F13" w:rsidRPr="000354C0" w:rsidRDefault="00163F13" w:rsidP="00B5751A">
      <w:pPr>
        <w:ind w:firstLine="432"/>
        <w:contextualSpacing/>
        <w:rPr>
          <w:rFonts w:eastAsia="Calibri" w:cs="Times New Roman"/>
          <w:szCs w:val="28"/>
        </w:rPr>
      </w:pPr>
    </w:p>
    <w:p w14:paraId="35327D1A" w14:textId="77777777" w:rsidR="00163F13" w:rsidRPr="000354C0" w:rsidRDefault="00163F13" w:rsidP="00B5751A">
      <w:pPr>
        <w:ind w:firstLine="432"/>
        <w:contextualSpacing/>
        <w:jc w:val="center"/>
        <w:rPr>
          <w:rFonts w:eastAsia="Calibri" w:cs="Times New Roman"/>
          <w:b/>
          <w:szCs w:val="28"/>
        </w:rPr>
      </w:pPr>
      <w:r w:rsidRPr="000354C0">
        <w:rPr>
          <w:rFonts w:eastAsia="Calibri" w:cs="Times New Roman"/>
          <w:b/>
          <w:szCs w:val="28"/>
        </w:rPr>
        <w:t>1</w:t>
      </w:r>
    </w:p>
    <w:p w14:paraId="6CF628C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re you still mad at me for wanting to join the Eagles?” Gus was tired of the silence in the truck. He and Brittani were in the front, ignoring each other. Conner and Candy chatted and laughed in the back. It was awkward.</w:t>
      </w:r>
    </w:p>
    <w:p w14:paraId="3A88694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Driving, Brittani shrugged. “I’m tired right now. I’ll be mad after I’ve had some sleep.”</w:t>
      </w:r>
    </w:p>
    <w:p w14:paraId="1E3BF88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Gus snickered. “Maybe this </w:t>
      </w:r>
      <w:r w:rsidRPr="000354C0">
        <w:rPr>
          <w:rFonts w:eastAsia="Calibri" w:cs="Times New Roman"/>
          <w:i/>
          <w:szCs w:val="28"/>
        </w:rPr>
        <w:t>is</w:t>
      </w:r>
      <w:r w:rsidRPr="000354C0">
        <w:rPr>
          <w:rFonts w:eastAsia="Calibri" w:cs="Times New Roman"/>
          <w:szCs w:val="28"/>
        </w:rPr>
        <w:t xml:space="preserve"> a good time to talk to you.”</w:t>
      </w:r>
    </w:p>
    <w:p w14:paraId="7DB91E50"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Her amusement faded. “I wouldn’t push it.”</w:t>
      </w:r>
    </w:p>
    <w:p w14:paraId="41CCDEC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Gus knew that was good advice, but he wasn’t sure if they would have time alone again before morning and he wanted things settled now. He hated sleeping apart from her as much as he hated having her mad at him.</w:t>
      </w:r>
    </w:p>
    <w:p w14:paraId="6B8B013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ttani sighed. “Fine. Get it over with.”</w:t>
      </w:r>
    </w:p>
    <w:p w14:paraId="4EBA3FB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Gus drew in a breath. “I’ll stay out of their army...if you give me a family.”</w:t>
      </w:r>
    </w:p>
    <w:p w14:paraId="5A2A69C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ttani almost wrecked. Her startled jerk snapped to the right and took them onto the shoulder.</w:t>
      </w:r>
    </w:p>
    <w:p w14:paraId="2829CB0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She got the vehicle under control, cheeks flushing as surprised drivers in other vehicles looked at her through foggy windows. “Say that again.”</w:t>
      </w:r>
    </w:p>
    <w:p w14:paraId="665E47B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m ready to be a dad.”</w:t>
      </w:r>
    </w:p>
    <w:p w14:paraId="49F253E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ttani didn’t know where this was coming from, but she doubted he really meant it. Gus liked to skirt around the edges of a subject before finally choosing a path. This felt like him poking for a path, not picking one. “Start from the beginning.”</w:t>
      </w:r>
    </w:p>
    <w:p w14:paraId="708AB57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re is no beginning. I’m around all these couples. Kids are everywhere and I’m not getting any younger.” Gus forced himself to keep going. “Neither are you.”</w:t>
      </w:r>
    </w:p>
    <w:p w14:paraId="1461690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ttani’s gasp echoed in the truck, drawing more attention from the passengers.</w:t>
      </w:r>
    </w:p>
    <w:p w14:paraId="7808269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gave Conner a worried glance, brow lifting.</w:t>
      </w:r>
    </w:p>
    <w:p w14:paraId="6BBE176B"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Conner shrugged. </w:t>
      </w:r>
      <w:r w:rsidRPr="000354C0">
        <w:rPr>
          <w:rFonts w:eastAsia="Calibri" w:cs="Times New Roman"/>
          <w:i/>
          <w:szCs w:val="28"/>
        </w:rPr>
        <w:t>They’re working out issues. We’ll leave them alone the way they’re leaving us alone.</w:t>
      </w:r>
    </w:p>
    <w:p w14:paraId="769561A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Candy nodded, cheeks going pink. </w:t>
      </w:r>
      <w:r w:rsidRPr="000354C0">
        <w:rPr>
          <w:rFonts w:eastAsia="Calibri" w:cs="Times New Roman"/>
          <w:i/>
          <w:szCs w:val="28"/>
        </w:rPr>
        <w:t>We should thank Angela for the time.</w:t>
      </w:r>
    </w:p>
    <w:p w14:paraId="5BD102C9"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Conner nodded. </w:t>
      </w:r>
      <w:r w:rsidRPr="000354C0">
        <w:rPr>
          <w:rFonts w:eastAsia="Calibri" w:cs="Times New Roman"/>
          <w:i/>
          <w:szCs w:val="28"/>
        </w:rPr>
        <w:t>I’ll find a way to do that.</w:t>
      </w:r>
    </w:p>
    <w:p w14:paraId="7C64CA3C" w14:textId="77777777" w:rsidR="00163F13" w:rsidRPr="000354C0" w:rsidRDefault="00163F13" w:rsidP="00B5751A">
      <w:pPr>
        <w:ind w:firstLine="432"/>
        <w:contextualSpacing/>
        <w:rPr>
          <w:rFonts w:eastAsia="Calibri" w:cs="Times New Roman"/>
          <w:szCs w:val="28"/>
        </w:rPr>
      </w:pPr>
      <w:r w:rsidRPr="000354C0">
        <w:rPr>
          <w:rFonts w:eastAsia="Calibri" w:cs="Times New Roman"/>
          <w:i/>
          <w:szCs w:val="28"/>
        </w:rPr>
        <w:t>It’s great that she trusts us now.</w:t>
      </w:r>
      <w:r w:rsidRPr="000354C0">
        <w:rPr>
          <w:rFonts w:eastAsia="Calibri" w:cs="Times New Roman"/>
          <w:szCs w:val="28"/>
        </w:rPr>
        <w:t xml:space="preserve"> Candy gave Conner a shy smile.</w:t>
      </w:r>
    </w:p>
    <w:p w14:paraId="41AF4B3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Instead of flirting like she expected, Conner frowned at her. </w:t>
      </w:r>
      <w:r w:rsidRPr="000354C0">
        <w:rPr>
          <w:rFonts w:eastAsia="Calibri" w:cs="Times New Roman"/>
          <w:i/>
          <w:szCs w:val="28"/>
        </w:rPr>
        <w:t>It’s a test, Candy. She’s watching to see if we break the rules.</w:t>
      </w:r>
    </w:p>
    <w:p w14:paraId="7CE675A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hadn’t considered that. When they’d been assigned together, she had assumed they were in the clear. It was disappointing to learn otherwise.</w:t>
      </w:r>
    </w:p>
    <w:p w14:paraId="303C18E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understood that feeling, but it was going to take more than a couple weeks of good behavior to clear the damage that had been done.</w:t>
      </w:r>
    </w:p>
    <w:p w14:paraId="0C94275E" w14:textId="77777777" w:rsidR="00163F13" w:rsidRPr="000354C0" w:rsidRDefault="00163F13" w:rsidP="00B5751A">
      <w:pPr>
        <w:ind w:firstLine="432"/>
        <w:contextualSpacing/>
        <w:rPr>
          <w:rFonts w:eastAsia="Calibri" w:cs="Times New Roman"/>
          <w:szCs w:val="28"/>
        </w:rPr>
      </w:pPr>
    </w:p>
    <w:p w14:paraId="2AB705A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 can’t believe you’re using this to get what you want.” Brittani hadn’t thought it was possible for Gus to be corrupted. “I think these people are rubbing off on you, in a bad way.”</w:t>
      </w:r>
    </w:p>
    <w:p w14:paraId="4A5FF27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Gus shrugged. “I don’t think any of them are that bad. In fact, I think we’ll both have good friends here once you accept the truth.”</w:t>
      </w:r>
    </w:p>
    <w:p w14:paraId="5DE4A3A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tani shoulders stiffened. “What truth?”</w:t>
      </w:r>
    </w:p>
    <w:p w14:paraId="276820C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re like them. So am I.”</w:t>
      </w:r>
    </w:p>
    <w:p w14:paraId="60BD5E1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ttani’s lips clamped shut; a wall came down over her mind.</w:t>
      </w:r>
    </w:p>
    <w:p w14:paraId="5BCF40E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Gus tried to find the words that would convince her to give in.</w:t>
      </w:r>
    </w:p>
    <w:p w14:paraId="38F94EEF" w14:textId="77777777" w:rsidR="00163F13" w:rsidRPr="000354C0" w:rsidRDefault="00163F13" w:rsidP="00B5751A">
      <w:pPr>
        <w:ind w:firstLine="432"/>
        <w:contextualSpacing/>
        <w:rPr>
          <w:rFonts w:eastAsia="Calibri" w:cs="Times New Roman"/>
          <w:szCs w:val="28"/>
        </w:rPr>
      </w:pPr>
    </w:p>
    <w:p w14:paraId="4F55F41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reached up and gently tugged the partition closed between them and the couple in front. He didn’t want to listen to the conversation that was about to happen. The fate that waited for descendants in Safe Haven wasn’t one that could be discussed without emotions coming into it.</w:t>
      </w:r>
    </w:p>
    <w:p w14:paraId="2F81612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was relieved when Conner relayed that motivation, but she was also disappointed. She didn’t want to be drawn to him, but the feeling was getting worse the more that he behaved. They were getting regular time together now and all it was doing was making this mystery fire burn hotter.</w:t>
      </w:r>
    </w:p>
    <w:p w14:paraId="117916B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kept his head down so she wouldn’t see his smile. Marc had given him solid advice when he’d asked, though the wolfman had been doubtful as to whether or not Conner was capable of carrying out such a complicated plan. He had also been leery because he’d expected Conner to go to Adrian for advice like that. Conner had tried to explain that his father’s methods wouldn’t work on Candy, but he’d had to settle for accepting Marc’s words and moving on. Marc couldn’t understand anything that sympathized with Adrian. Conner understood the reasoning behind that, but it didn’t make it any easier for him to talk to the man. Marc had a lot to teach him and everyone else, but he hoped Marc learned to communicate better about people he didn’t like. There was always going to be someone around who would get on his nerves or stress him out. Conner assumed Marc had dealt with that in the military, so he was surprised that the man wasn’t able to do it now, but Conner had every faith Angela would eventually get him straightened out.</w:t>
      </w:r>
    </w:p>
    <w:p w14:paraId="6D696CD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at will she do if we break a rule?”</w:t>
      </w:r>
    </w:p>
    <w:p w14:paraId="0081E980"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Conner still didn’t look at her, afraid Candy would read every step of the plan in his longing expression. It was already a struggle to act normal being this close to her. Behaving was hard. </w:t>
      </w:r>
      <w:r w:rsidRPr="000354C0">
        <w:rPr>
          <w:rFonts w:eastAsia="Calibri" w:cs="Times New Roman"/>
          <w:i/>
          <w:szCs w:val="28"/>
        </w:rPr>
        <w:t>It depends on how bad the violation is.</w:t>
      </w:r>
    </w:p>
    <w:p w14:paraId="12E7822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wasn’t sure what would be considered a violation.</w:t>
      </w:r>
    </w:p>
    <w:p w14:paraId="5679FEC5"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Conner smiled. </w:t>
      </w:r>
      <w:r w:rsidRPr="000354C0">
        <w:rPr>
          <w:rFonts w:eastAsia="Calibri" w:cs="Times New Roman"/>
          <w:i/>
          <w:szCs w:val="28"/>
        </w:rPr>
        <w:t>If I lean across the seat right now and kiss you, that would be a violation.</w:t>
      </w:r>
    </w:p>
    <w:p w14:paraId="212FABAA"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Candy’s cheeks went scarlet and her heart pounded in her chest. </w:t>
      </w:r>
      <w:r w:rsidRPr="000354C0">
        <w:rPr>
          <w:rFonts w:eastAsia="Calibri" w:cs="Times New Roman"/>
          <w:i/>
          <w:szCs w:val="28"/>
        </w:rPr>
        <w:t>What if I kiss you?</w:t>
      </w:r>
    </w:p>
    <w:p w14:paraId="3CD95DB1"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Conner hid triumph at her sexy reply.</w:t>
      </w:r>
      <w:r w:rsidRPr="000354C0">
        <w:rPr>
          <w:rFonts w:eastAsia="Calibri" w:cs="Times New Roman"/>
          <w:i/>
          <w:szCs w:val="28"/>
        </w:rPr>
        <w:t xml:space="preserve"> The same. We would both be breaking the age rule, among others.</w:t>
      </w:r>
    </w:p>
    <w:p w14:paraId="79EC2D55"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Jennifer and Kyle are about to get married. They’ve broken the age rule already and they haven’t been banished or split up. We’re planning their wedding.</w:t>
      </w:r>
    </w:p>
    <w:p w14:paraId="74941481"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It’s different for them. They have permission.</w:t>
      </w:r>
    </w:p>
    <w:p w14:paraId="6FE3982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wanted to ask how they got permission, but she didn’t want the boy to think she had already decided they would be a couple. She paused, not sure what to say.</w:t>
      </w:r>
    </w:p>
    <w:p w14:paraId="0951747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Conner wanted to push. He could feel her expecting it and bracing. He shook his head. </w:t>
      </w:r>
      <w:r w:rsidRPr="000354C0">
        <w:rPr>
          <w:rFonts w:eastAsia="Calibri" w:cs="Times New Roman"/>
          <w:i/>
          <w:szCs w:val="28"/>
        </w:rPr>
        <w:t>It’s not the right time...yet.</w:t>
      </w:r>
    </w:p>
    <w:p w14:paraId="14EE317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was equally relieved and disappointed. She motioned toward the notebook they’d been using for wedding details while they traveled. “Do you want to keep working?”</w:t>
      </w:r>
    </w:p>
    <w:p w14:paraId="10ED084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es, but we both need sleep. Let’s start again after the next break.”</w:t>
      </w:r>
    </w:p>
    <w:p w14:paraId="7062BE3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rested her head against the seat and closed her eyes, ignoring the disappointment in favor of being able to see and hear him. Right now, she wasn’t lonely and that was the biggest goal of her relationship with the boy.</w:t>
      </w:r>
    </w:p>
    <w:p w14:paraId="17292A71" w14:textId="77777777" w:rsidR="00163F13" w:rsidRPr="000354C0" w:rsidRDefault="00163F13" w:rsidP="00B5751A">
      <w:pPr>
        <w:ind w:firstLine="432"/>
        <w:contextualSpacing/>
        <w:rPr>
          <w:rFonts w:eastAsia="Calibri" w:cs="Times New Roman"/>
          <w:szCs w:val="28"/>
        </w:rPr>
      </w:pPr>
    </w:p>
    <w:p w14:paraId="214DE35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ill you talk with me about this later tonight?” Gus was determined to get an answer, even if she got mad enough to shout.</w:t>
      </w:r>
    </w:p>
    <w:p w14:paraId="4416E2C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Forced by his persistence, Brittani gave a curt nod. She was aware of their audience and refused to add to the show they’d already gotten. “But only if you leave me alone about it until then.”</w:t>
      </w:r>
    </w:p>
    <w:p w14:paraId="10E34160" w14:textId="36BE34C3" w:rsidR="008D0EFF" w:rsidRPr="000354C0" w:rsidRDefault="008D0EFF" w:rsidP="00B5751A">
      <w:pPr>
        <w:ind w:firstLine="432"/>
        <w:contextualSpacing/>
        <w:rPr>
          <w:rFonts w:eastAsia="Calibri" w:cs="Times New Roman"/>
          <w:szCs w:val="28"/>
        </w:rPr>
      </w:pPr>
      <w:r w:rsidRPr="000354C0">
        <w:rPr>
          <w:rFonts w:eastAsia="Calibri" w:cs="Times New Roman"/>
          <w:szCs w:val="28"/>
        </w:rPr>
        <w:t>More than satisfied, Gus turned on her favorite music and return</w:t>
      </w:r>
      <w:r w:rsidR="00860492" w:rsidRPr="000354C0">
        <w:rPr>
          <w:rFonts w:eastAsia="Calibri" w:cs="Times New Roman"/>
          <w:szCs w:val="28"/>
        </w:rPr>
        <w:t>ed</w:t>
      </w:r>
      <w:r w:rsidRPr="000354C0">
        <w:rPr>
          <w:rFonts w:eastAsia="Calibri" w:cs="Times New Roman"/>
          <w:szCs w:val="28"/>
        </w:rPr>
        <w:t xml:space="preserve"> to scanning the landscape as he had been doing before bringing up the topic. He had expected a much uglier moment, but he could feel her slipping away. He had to do something to hold onto what he had, even though he already knew it wouldn’t work. She was moving on and it wasn’t with him.</w:t>
      </w:r>
    </w:p>
    <w:p w14:paraId="51BC26FE" w14:textId="77777777" w:rsidR="00163F13" w:rsidRPr="000354C0" w:rsidRDefault="00163F13" w:rsidP="00B5751A">
      <w:pPr>
        <w:ind w:firstLine="432"/>
        <w:contextualSpacing/>
        <w:jc w:val="left"/>
        <w:rPr>
          <w:rFonts w:eastAsia="Calibri" w:cs="Times New Roman"/>
          <w:szCs w:val="28"/>
        </w:rPr>
      </w:pPr>
      <w:r w:rsidRPr="000354C0">
        <w:rPr>
          <w:rFonts w:eastAsia="Calibri" w:cs="Times New Roman"/>
          <w:szCs w:val="28"/>
        </w:rPr>
        <w:br w:type="page"/>
      </w:r>
    </w:p>
    <w:p w14:paraId="3A30BC02" w14:textId="77777777" w:rsidR="00163F13" w:rsidRPr="000354C0" w:rsidRDefault="00163F13" w:rsidP="00B5751A">
      <w:pPr>
        <w:ind w:firstLine="432"/>
        <w:contextualSpacing/>
        <w:jc w:val="center"/>
        <w:rPr>
          <w:rFonts w:eastAsia="Calibri" w:cs="Times New Roman"/>
          <w:b/>
          <w:bCs/>
          <w:sz w:val="44"/>
          <w:szCs w:val="36"/>
        </w:rPr>
      </w:pPr>
      <w:r w:rsidRPr="000354C0">
        <w:rPr>
          <w:rFonts w:eastAsia="Calibri" w:cs="Times New Roman"/>
          <w:b/>
          <w:bCs/>
          <w:sz w:val="44"/>
          <w:szCs w:val="36"/>
        </w:rPr>
        <w:t>Deleted Scene #2</w:t>
      </w:r>
    </w:p>
    <w:p w14:paraId="7AA97B7B" w14:textId="77777777" w:rsidR="00163F13" w:rsidRPr="000354C0" w:rsidRDefault="00163F13" w:rsidP="00B5751A">
      <w:pPr>
        <w:ind w:firstLine="432"/>
        <w:contextualSpacing/>
        <w:rPr>
          <w:rFonts w:eastAsia="Calibri" w:cs="Times New Roman"/>
          <w:szCs w:val="28"/>
        </w:rPr>
      </w:pPr>
    </w:p>
    <w:p w14:paraId="52F306F5" w14:textId="77777777" w:rsidR="00163F13" w:rsidRPr="000354C0" w:rsidRDefault="00163F13" w:rsidP="00B5751A">
      <w:pPr>
        <w:ind w:firstLine="432"/>
        <w:contextualSpacing/>
        <w:rPr>
          <w:rFonts w:eastAsia="Calibri" w:cs="Times New Roman"/>
          <w:szCs w:val="28"/>
        </w:rPr>
      </w:pPr>
    </w:p>
    <w:p w14:paraId="505EC6C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e’re looking ahead here. Just watch and don’t let go of the line I taught you.”</w:t>
      </w:r>
    </w:p>
    <w:p w14:paraId="5EFCE86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nodded, concentrating on the road and the line. It was exhausting. He had no idea how she could do magic and normal life at the same time.</w:t>
      </w:r>
    </w:p>
    <w:p w14:paraId="276DB4E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 practice.” Angela took them deeper. “Now, shhh. Watch...”</w:t>
      </w:r>
    </w:p>
    <w:p w14:paraId="36C0EB50" w14:textId="77777777" w:rsidR="00163F13" w:rsidRPr="000354C0" w:rsidRDefault="00163F13" w:rsidP="00B5751A">
      <w:pPr>
        <w:ind w:firstLine="432"/>
        <w:contextualSpacing/>
        <w:rPr>
          <w:rFonts w:eastAsia="Calibri" w:cs="Times New Roman"/>
          <w:szCs w:val="28"/>
        </w:rPr>
      </w:pPr>
    </w:p>
    <w:p w14:paraId="22103228" w14:textId="77777777" w:rsidR="00163F13" w:rsidRPr="000354C0" w:rsidRDefault="00163F13" w:rsidP="00B5751A">
      <w:pPr>
        <w:ind w:firstLine="432"/>
        <w:contextualSpacing/>
        <w:rPr>
          <w:rFonts w:eastAsia="Calibri" w:cs="Times New Roman"/>
          <w:szCs w:val="28"/>
        </w:rPr>
      </w:pPr>
    </w:p>
    <w:p w14:paraId="6260F70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Oh, shit.” Marc didn’t slow the truck as he spotted the men nailed to the side of the warehouse. It was the sole surviving building on this part of the shoreline. The rest were in pieces and half buried by the soggy sand.</w:t>
      </w:r>
    </w:p>
    <w:p w14:paraId="3CF2BBB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s that Carl?” Conner was horrified. “And Dexter?”</w:t>
      </w:r>
    </w:p>
    <w:p w14:paraId="471816F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felt rage swell and burst out in an erratic eruption of protection that shielded the convoy in a milky bubble swirling with too many colors to count.</w:t>
      </w:r>
    </w:p>
    <w:p w14:paraId="023630D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wung the truck onto the beach, grinning at the bouncing and the spray of sand. Angela’s wants were clear.</w:t>
      </w:r>
    </w:p>
    <w:p w14:paraId="73FC6E8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iss the bodies.” Her tone was emotionless. Her rage had gone into the bubble, leaving only her vengeance.</w:t>
      </w:r>
    </w:p>
    <w:p w14:paraId="3629741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teered around the hanging men and drove into the side of the crumbling warehouse.</w:t>
      </w:r>
    </w:p>
    <w:p w14:paraId="6F57333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pointed through the flying debris. “She’s there.”</w:t>
      </w:r>
    </w:p>
    <w:p w14:paraId="7F54291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crashed through a thin wall and eased off the gas as he spotted the woman running from them. She had long, wild brown hair and a slender, muscular body that propelled her over piles of moldy bags and pallets.</w:t>
      </w:r>
    </w:p>
    <w:p w14:paraId="5AB9DB2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f you let her live, she’ll call for help.”</w:t>
      </w:r>
    </w:p>
    <w:p w14:paraId="2718779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was positive Angela was right, but his honor wouldn’t let him run the woman down.</w:t>
      </w:r>
    </w:p>
    <w:p w14:paraId="70B1170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sighed. “So be it.” She regarded Conner. “Candy will be hit in the crossfire when this tracker betrays us.”</w:t>
      </w:r>
    </w:p>
    <w:p w14:paraId="54CD375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scowled, not sure what to do.</w:t>
      </w:r>
    </w:p>
    <w:p w14:paraId="5FD0EFA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Kill her!” Angela pointed as the truck slowed to a crawl. “Do it right now, while it’s only us.”</w:t>
      </w:r>
    </w:p>
    <w:p w14:paraId="6D87AF5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hopped from the truck and gave chase.</w:t>
      </w:r>
    </w:p>
    <w:p w14:paraId="095E813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crutinized Angela. “You’re too far gone.”</w:t>
      </w:r>
    </w:p>
    <w:p w14:paraId="0990B28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re a fool who puts honor over the reality we live in!” Angela was once again furious. “I’ve never been wrong and I’m not evil, but you still won’t follow orders.” She followed Conner from the truck.</w:t>
      </w:r>
    </w:p>
    <w:p w14:paraId="0F1E268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put the debris covered vehicle in park, hating himself and her in that moment.</w:t>
      </w:r>
    </w:p>
    <w:p w14:paraId="12B822EB"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Go listen and know for sure</w:t>
      </w:r>
      <w:r w:rsidRPr="000354C0">
        <w:rPr>
          <w:rFonts w:eastAsia="Calibri" w:cs="Times New Roman"/>
          <w:szCs w:val="28"/>
        </w:rPr>
        <w:t xml:space="preserve">, Adrian advised tiredly. </w:t>
      </w:r>
      <w:r w:rsidRPr="000354C0">
        <w:rPr>
          <w:rFonts w:eastAsia="Calibri" w:cs="Times New Roman"/>
          <w:i/>
          <w:szCs w:val="28"/>
        </w:rPr>
        <w:t>After enough moments like the one you have coming, you’ll learn to trust her.</w:t>
      </w:r>
    </w:p>
    <w:p w14:paraId="3D20551B"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It’s not about trusting her!</w:t>
      </w:r>
      <w:r w:rsidRPr="000354C0">
        <w:rPr>
          <w:rFonts w:eastAsia="Calibri" w:cs="Times New Roman"/>
          <w:szCs w:val="28"/>
        </w:rPr>
        <w:t xml:space="preserve"> Marc snapped, heaving himself from the truck. </w:t>
      </w:r>
      <w:r w:rsidRPr="000354C0">
        <w:rPr>
          <w:rFonts w:eastAsia="Calibri" w:cs="Times New Roman"/>
          <w:i/>
          <w:szCs w:val="28"/>
        </w:rPr>
        <w:t>It’s about right and wrong, about honor.</w:t>
      </w:r>
    </w:p>
    <w:p w14:paraId="1C6DCE71"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A value that means nothing if you die</w:t>
      </w:r>
      <w:r w:rsidRPr="000354C0">
        <w:rPr>
          <w:rFonts w:eastAsia="Calibri" w:cs="Times New Roman"/>
          <w:szCs w:val="28"/>
        </w:rPr>
        <w:t xml:space="preserve">, Adrian tried to teach. </w:t>
      </w:r>
      <w:r w:rsidRPr="000354C0">
        <w:rPr>
          <w:rFonts w:eastAsia="Calibri" w:cs="Times New Roman"/>
          <w:i/>
          <w:szCs w:val="28"/>
        </w:rPr>
        <w:t>When it comes to survival, right and wrong are small in comparison.</w:t>
      </w:r>
    </w:p>
    <w:p w14:paraId="3B959287"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Not to me.</w:t>
      </w:r>
    </w:p>
    <w:p w14:paraId="742317D6"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And she loves you for it, but that thought you just had was mirrored in her mind, Marcus. Be careful or you’ll lose her, and I’ll have nothing to do with it.</w:t>
      </w:r>
    </w:p>
    <w:p w14:paraId="015661E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hoved Adrian from his mind and ran to catch up with Angela and Conner.</w:t>
      </w:r>
    </w:p>
    <w:p w14:paraId="69F7C49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He found them in the far corner of the still falling warehouse.</w:t>
      </w:r>
    </w:p>
    <w:p w14:paraId="613DF2F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ll slit your throat, Mitchel!”  Dolly swung her knife at Conner.</w:t>
      </w:r>
    </w:p>
    <w:p w14:paraId="209E69F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leapt behind Angela for protection. “She’s nuts.”</w:t>
      </w:r>
    </w:p>
    <w:p w14:paraId="7854BF3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chortled without humor. “Aren’t we all.” She waved a hand and sent the woman crashing into the wall. Debris fell on her, drawing groans and cursing.</w:t>
      </w:r>
    </w:p>
    <w:p w14:paraId="6639671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mentally held the struggling woman in place as she stalked over the piles of rotting garbage to reach her.</w:t>
      </w:r>
    </w:p>
    <w:p w14:paraId="4333E43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stayed back, a bit scared of the wild woman. He knew he’d failed a test here, but it didn’t matter at this moment. Like Marc, he couldn’t kill a woman without a good reason.</w:t>
      </w:r>
    </w:p>
    <w:p w14:paraId="38C6370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ll cut you up! I’ll rip your–”</w:t>
      </w:r>
    </w:p>
    <w:p w14:paraId="2739810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shoved the woman under the pile, letting the barrier fade in favor of the heat from her rage. “I have questions.”</w:t>
      </w:r>
    </w:p>
    <w:p w14:paraId="6417A49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Dolly gasped at the pain, panic taking over. “Die, witch!”</w:t>
      </w:r>
    </w:p>
    <w:p w14:paraId="7A11ED6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chuckled again. “In due time, but not by your hand.”</w:t>
      </w:r>
    </w:p>
    <w:p w14:paraId="1F520855" w14:textId="77777777" w:rsidR="00860492" w:rsidRPr="000354C0" w:rsidRDefault="00860492" w:rsidP="00B5751A">
      <w:pPr>
        <w:ind w:firstLine="432"/>
        <w:contextualSpacing/>
        <w:rPr>
          <w:rFonts w:eastAsia="Calibri" w:cs="Times New Roman"/>
          <w:szCs w:val="28"/>
        </w:rPr>
      </w:pPr>
    </w:p>
    <w:p w14:paraId="69D699E7" w14:textId="1B6545CA" w:rsidR="00860492" w:rsidRPr="000354C0" w:rsidRDefault="00860492" w:rsidP="00B5751A">
      <w:pPr>
        <w:ind w:firstLine="432"/>
        <w:contextualSpacing/>
        <w:rPr>
          <w:rFonts w:eastAsia="Calibri" w:cs="Times New Roman"/>
          <w:szCs w:val="28"/>
        </w:rPr>
      </w:pPr>
      <w:r w:rsidRPr="000354C0">
        <w:rPr>
          <w:rFonts w:eastAsia="Calibri" w:cs="Times New Roman"/>
          <w:szCs w:val="28"/>
        </w:rPr>
        <w:t xml:space="preserve">Marc jerked awake from the dream and lay there, mind foggy and in pain. </w:t>
      </w:r>
      <w:r w:rsidRPr="000354C0">
        <w:rPr>
          <w:rFonts w:eastAsia="Calibri" w:cs="Times New Roman"/>
          <w:i/>
          <w:iCs/>
          <w:szCs w:val="28"/>
        </w:rPr>
        <w:t>We’re never going to be happy together anymore. I wish we’d never come to this place.</w:t>
      </w:r>
    </w:p>
    <w:p w14:paraId="1CCE4DC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br w:type="page"/>
      </w:r>
    </w:p>
    <w:p w14:paraId="3189D954" w14:textId="77777777" w:rsidR="00163F13" w:rsidRPr="000354C0" w:rsidRDefault="00163F13" w:rsidP="00B5751A">
      <w:pPr>
        <w:ind w:firstLine="432"/>
        <w:contextualSpacing/>
        <w:jc w:val="center"/>
        <w:rPr>
          <w:rFonts w:eastAsia="Calibri" w:cs="Times New Roman"/>
          <w:b/>
          <w:bCs/>
          <w:sz w:val="44"/>
          <w:szCs w:val="36"/>
        </w:rPr>
      </w:pPr>
      <w:r w:rsidRPr="000354C0">
        <w:rPr>
          <w:rFonts w:eastAsia="Calibri" w:cs="Times New Roman"/>
          <w:b/>
          <w:bCs/>
          <w:sz w:val="44"/>
          <w:szCs w:val="36"/>
        </w:rPr>
        <w:t>Deleted Scene #3</w:t>
      </w:r>
    </w:p>
    <w:p w14:paraId="10633ACB" w14:textId="77777777" w:rsidR="00163F13" w:rsidRPr="000354C0" w:rsidRDefault="00163F13" w:rsidP="00B5751A">
      <w:pPr>
        <w:ind w:firstLine="432"/>
        <w:contextualSpacing/>
        <w:rPr>
          <w:rFonts w:eastAsia="Calibri" w:cs="Times New Roman"/>
          <w:szCs w:val="28"/>
        </w:rPr>
      </w:pPr>
    </w:p>
    <w:p w14:paraId="49D337F7" w14:textId="77777777" w:rsidR="00163F13" w:rsidRPr="000354C0" w:rsidRDefault="00163F13" w:rsidP="00B5751A">
      <w:pPr>
        <w:ind w:firstLine="432"/>
        <w:contextualSpacing/>
        <w:rPr>
          <w:rFonts w:eastAsia="Calibri" w:cs="Times New Roman"/>
          <w:szCs w:val="28"/>
        </w:rPr>
      </w:pPr>
    </w:p>
    <w:p w14:paraId="4716DDBD" w14:textId="77777777" w:rsidR="00163F13" w:rsidRPr="000354C0" w:rsidRDefault="00163F13" w:rsidP="00B5751A">
      <w:pPr>
        <w:ind w:firstLine="432"/>
        <w:contextualSpacing/>
        <w:rPr>
          <w:rFonts w:eastAsia="Calibri" w:cs="Times New Roman"/>
          <w:szCs w:val="28"/>
        </w:rPr>
      </w:pPr>
    </w:p>
    <w:p w14:paraId="534581C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y’ll bring you things.” Ernie stuffed a cheese cracker into his mouth between sentences. “You decide if they can be part of the betting.” Crumbs flew across the seat. “The rest will make private bets. They stay in the rear of the circle.”</w:t>
      </w:r>
    </w:p>
    <w:p w14:paraId="2C90EBF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en they’re all approved or eliminated, tell them which kids are fighting.” Amy picked up where Ernie left off as he stuffed in another cracker. “They’ll scream and throw stuff between fights as side bets for renting. Catching it means it’s accepted. Look fast.”</w:t>
      </w:r>
    </w:p>
    <w:p w14:paraId="4EB9247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nodded. “Got that. Keep going.”</w:t>
      </w:r>
    </w:p>
    <w:p w14:paraId="2FB7E85B" w14:textId="1359830D"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You have to pay at the end of each fight.” </w:t>
      </w:r>
      <w:r w:rsidR="002B444C" w:rsidRPr="000354C0">
        <w:rPr>
          <w:rFonts w:eastAsia="Calibri" w:cs="Times New Roman"/>
          <w:szCs w:val="28"/>
        </w:rPr>
        <w:t>Kimmie</w:t>
      </w:r>
      <w:r w:rsidRPr="000354C0">
        <w:rPr>
          <w:rFonts w:eastAsia="Calibri" w:cs="Times New Roman"/>
          <w:szCs w:val="28"/>
        </w:rPr>
        <w:t xml:space="preserve"> pointed at the only kids not eagerly preparing for the fun. “Tell them the new ones are the prize of the night. As you talk to each one and see their offer, you can do your drink thing.”</w:t>
      </w:r>
    </w:p>
    <w:p w14:paraId="3D59B4B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had been stewing over that plan to be positive it would succeed. He’d concluded it would not. “Seth. Come sit with me.”</w:t>
      </w:r>
    </w:p>
    <w:p w14:paraId="35769929"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Seth went to the front of the bus, leaving his daughter without hesitating. </w:t>
      </w:r>
      <w:r w:rsidRPr="000354C0">
        <w:rPr>
          <w:rFonts w:eastAsia="Calibri" w:cs="Times New Roman"/>
          <w:i/>
          <w:szCs w:val="28"/>
        </w:rPr>
        <w:t>I hate this.</w:t>
      </w:r>
    </w:p>
    <w:p w14:paraId="21DE9B1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nodded. “Me too, but it’s effective.”</w:t>
      </w:r>
    </w:p>
    <w:p w14:paraId="73F0184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re you sure this is the only way?”</w:t>
      </w:r>
    </w:p>
    <w:p w14:paraId="5CE0E0C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 but I’m locked into it now.” Jeff signaled him closer. “When we stop, get lost.”</w:t>
      </w:r>
    </w:p>
    <w:p w14:paraId="3A1BB23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Okay. Where am I going?”</w:t>
      </w:r>
    </w:p>
    <w:p w14:paraId="5390E13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Shopping.”</w:t>
      </w:r>
    </w:p>
    <w:p w14:paraId="781CD0C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at happens between fights?” Becky asked the kids. “What should we be doing?”</w:t>
      </w:r>
    </w:p>
    <w:p w14:paraId="048214F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Pushing us around.”</w:t>
      </w:r>
    </w:p>
    <w:p w14:paraId="0D6A59A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Letting men feel our legs and arms.”</w:t>
      </w:r>
    </w:p>
    <w:p w14:paraId="43FE88C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Looking the other way.”</w:t>
      </w:r>
    </w:p>
    <w:p w14:paraId="16D11E3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Letting it happen.”</w:t>
      </w:r>
    </w:p>
    <w:p w14:paraId="6F81167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ky sighed. “That’s what I thought.” She regarded Jeff in the mirror. “I didn’t want to tell you it didn’t work on me. Can I switch jobs with Seth?”</w:t>
      </w:r>
    </w:p>
    <w:p w14:paraId="4647E86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was relieved she’d come clean. He was also impressed with her act. He hadn’t suspected it, which meant she’d refused to think about it. Level three Eagles couldn’t master that.</w:t>
      </w:r>
    </w:p>
    <w:p w14:paraId="4FABF6D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Seth knew he should be embarrassed–that was aimed at him–but he felt nothing.</w:t>
      </w:r>
    </w:p>
    <w:p w14:paraId="132A334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looked at Seth. “Go listen to the kids so you know what to do.” He waved Becky to the front. “I don’t need to go over it again, do I?”</w:t>
      </w:r>
    </w:p>
    <w:p w14:paraId="54FE376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ky took Seth’s perch. “No, but I don’t understand most mechanical things. Other than a gun, anyway.”</w:t>
      </w:r>
    </w:p>
    <w:p w14:paraId="37A174D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Simple mechanics.” Jeff brought up an image. “This is the same. See in my mind? It’s a valve that has to be opened, but only a little or it will make noise.”</w:t>
      </w:r>
    </w:p>
    <w:p w14:paraId="480C3BF0"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ky paid attention, telling herself she could remember. She was more scared of that than of being found out alone in the dark.</w:t>
      </w:r>
    </w:p>
    <w:p w14:paraId="18644C3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Keep to Eagle skills if you have trouble. Don’t draw them away from here.”</w:t>
      </w:r>
    </w:p>
    <w:p w14:paraId="5ACDA92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ky saw the next image in his mind and was instantly onboard. She slapped his arm. “Nice!”</w:t>
      </w:r>
    </w:p>
    <w:p w14:paraId="1EDE698D"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Jeff grinned because it was expected, but he didn’t feel the approval or the respect she was assuming from it. He didn’t feel anything. </w:t>
      </w:r>
      <w:r w:rsidRPr="000354C0">
        <w:rPr>
          <w:rFonts w:eastAsia="Calibri" w:cs="Times New Roman"/>
          <w:i/>
          <w:szCs w:val="28"/>
        </w:rPr>
        <w:t>If I could stay like this, imagine the things I could accomplish!</w:t>
      </w:r>
    </w:p>
    <w:p w14:paraId="558404C9" w14:textId="2398D634" w:rsidR="00163F13" w:rsidRPr="000354C0" w:rsidRDefault="002B444C" w:rsidP="00B5751A">
      <w:pPr>
        <w:ind w:firstLine="432"/>
        <w:contextualSpacing/>
        <w:rPr>
          <w:rFonts w:eastAsia="Calibri" w:cs="Times New Roman"/>
          <w:szCs w:val="28"/>
        </w:rPr>
      </w:pPr>
      <w:r w:rsidRPr="000354C0">
        <w:rPr>
          <w:rFonts w:eastAsia="Calibri" w:cs="Times New Roman"/>
          <w:szCs w:val="28"/>
        </w:rPr>
        <w:t>Kimmie</w:t>
      </w:r>
      <w:r w:rsidR="00163F13" w:rsidRPr="000354C0">
        <w:rPr>
          <w:rFonts w:eastAsia="Calibri" w:cs="Times New Roman"/>
          <w:szCs w:val="28"/>
        </w:rPr>
        <w:t xml:space="preserve"> scrutinized him in the mirror, small face expressing her concern.</w:t>
      </w:r>
    </w:p>
    <w:p w14:paraId="44B8868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t’s time.” Amy pointed at the sun. “When it’s gone, we’re on.”</w:t>
      </w:r>
    </w:p>
    <w:p w14:paraId="760EF93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had noticed the rhyming rules and wondered if that had been for easy recall for younger kids or if the troops had had a more insidious plan. It stank of brainwashing.</w:t>
      </w:r>
    </w:p>
    <w:p w14:paraId="377C521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ake the wheel.” Jeff hefted Becky overtop the wheel as he scooted out of the seat. He’d buffed up since leaving Safe Haven.</w:t>
      </w:r>
    </w:p>
    <w:p w14:paraId="3766B17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ky giggled as he lowered her into the seat, then lost the amusement as the bus curved toward the broken shoulder. She bit her lip, straining to keep it straight.</w:t>
      </w:r>
    </w:p>
    <w:p w14:paraId="79B241D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 vehicles closest to them noticed the movement and started cheering.</w:t>
      </w:r>
    </w:p>
    <w:p w14:paraId="4695F19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dug through his kit, shoving the Eagle jacket to the bottom under a tarp and a stack of old cassette tapes. He hoped it would be avoided, but he couldn’t drag the kit around with him tonight. If there was a fighting moment for the adults, it would be found while he was in the center of a mob. It would be better if it was found here, by one or two people who could be handled quietly. “Finish telling us how it works.”</w:t>
      </w:r>
    </w:p>
    <w:p w14:paraId="0161DEC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 pay off with their antes.” Ernie was now consuming a jar of peanut butter with his fingers. “Set the amounts, pick two kids and say go.”</w:t>
      </w:r>
    </w:p>
    <w:p w14:paraId="22AC8FF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at decides the fight?” Doug wanted to know. He was guarding the rear door this time.</w:t>
      </w:r>
    </w:p>
    <w:p w14:paraId="511B295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Death.”</w:t>
      </w:r>
    </w:p>
    <w:p w14:paraId="1A0D6ED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stopped digging. “You fight to the death?” That would change all the plans. “I can’t do that.”</w:t>
      </w:r>
    </w:p>
    <w:p w14:paraId="106319A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y do you care if we kill the killers?” Darren was confused.</w:t>
      </w:r>
    </w:p>
    <w:p w14:paraId="44DC2829" w14:textId="77777777" w:rsidR="00163F13" w:rsidRPr="000354C0" w:rsidRDefault="00163F13" w:rsidP="00B5751A">
      <w:pPr>
        <w:ind w:firstLine="432"/>
        <w:contextualSpacing/>
        <w:rPr>
          <w:rFonts w:eastAsia="Calibri" w:cs="Times New Roman"/>
          <w:szCs w:val="28"/>
        </w:rPr>
      </w:pPr>
      <w:r w:rsidRPr="000354C0">
        <w:rPr>
          <w:rFonts w:eastAsia="Calibri" w:cs="Times New Roman"/>
          <w:i/>
          <w:szCs w:val="28"/>
        </w:rPr>
        <w:t>So am I</w:t>
      </w:r>
      <w:r w:rsidRPr="000354C0">
        <w:rPr>
          <w:rFonts w:eastAsia="Calibri" w:cs="Times New Roman"/>
          <w:szCs w:val="28"/>
        </w:rPr>
        <w:t>, Jeff thought. “You said pick two kids. I presumed you fight each other.”</w:t>
      </w:r>
    </w:p>
    <w:p w14:paraId="4CFD767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 kids looked horrified at the thought.</w:t>
      </w:r>
    </w:p>
    <w:p w14:paraId="32B6E809" w14:textId="74A275BE"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We would never hurt each other.” Amy looked at </w:t>
      </w:r>
      <w:r w:rsidR="002B444C" w:rsidRPr="000354C0">
        <w:rPr>
          <w:rFonts w:eastAsia="Calibri" w:cs="Times New Roman"/>
          <w:szCs w:val="28"/>
        </w:rPr>
        <w:t>Kimmie</w:t>
      </w:r>
      <w:r w:rsidRPr="000354C0">
        <w:rPr>
          <w:rFonts w:eastAsia="Calibri" w:cs="Times New Roman"/>
          <w:szCs w:val="28"/>
        </w:rPr>
        <w:t>. “We’re all that we have.”</w:t>
      </w:r>
    </w:p>
    <w:p w14:paraId="2DF0603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So I pick two of you. And those two do what? Pick someone from the crowd to fight?”</w:t>
      </w:r>
    </w:p>
    <w:p w14:paraId="79A7C145" w14:textId="6CBE3AD6" w:rsidR="00163F13" w:rsidRPr="000354C0" w:rsidRDefault="002B444C" w:rsidP="00B5751A">
      <w:pPr>
        <w:ind w:firstLine="432"/>
        <w:contextualSpacing/>
        <w:rPr>
          <w:rFonts w:eastAsia="Calibri" w:cs="Times New Roman"/>
          <w:szCs w:val="28"/>
        </w:rPr>
      </w:pPr>
      <w:r w:rsidRPr="000354C0">
        <w:rPr>
          <w:rFonts w:eastAsia="Calibri" w:cs="Times New Roman"/>
          <w:szCs w:val="28"/>
        </w:rPr>
        <w:t>Kimmie</w:t>
      </w:r>
      <w:r w:rsidR="00163F13" w:rsidRPr="000354C0">
        <w:rPr>
          <w:rFonts w:eastAsia="Calibri" w:cs="Times New Roman"/>
          <w:szCs w:val="28"/>
        </w:rPr>
        <w:t>’s little voice trembled with longing. “They send up the fighters from those who offered antes and were accepted. You chose the ugliest souls among them for this duty.”</w:t>
      </w:r>
    </w:p>
    <w:p w14:paraId="33AE631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d if...the adult wins?”</w:t>
      </w:r>
    </w:p>
    <w:p w14:paraId="441D0A8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t>
      </w:r>
      <w:bookmarkStart w:id="139" w:name="_Hlk147112578"/>
      <w:r w:rsidRPr="000354C0">
        <w:rPr>
          <w:rFonts w:eastAsia="Calibri" w:cs="Times New Roman"/>
          <w:szCs w:val="28"/>
        </w:rPr>
        <w:t>You pay off.” Brea, a bright eyed Asian with a crew cut, shivered. “And it does happen. Sometimes, there are evil descendants in the crowd. They cover, and we don’t know until they use magic on us.”</w:t>
      </w:r>
      <w:bookmarkEnd w:id="139"/>
    </w:p>
    <w:p w14:paraId="2928CED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Do you use magic?” Jeff had to know.</w:t>
      </w:r>
    </w:p>
    <w:p w14:paraId="1D937E4C" w14:textId="41D6BD03"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We don’t need it.” </w:t>
      </w:r>
      <w:r w:rsidR="002B444C" w:rsidRPr="000354C0">
        <w:rPr>
          <w:rFonts w:eastAsia="Calibri" w:cs="Times New Roman"/>
          <w:szCs w:val="28"/>
        </w:rPr>
        <w:t>Kimmie</w:t>
      </w:r>
      <w:r w:rsidRPr="000354C0">
        <w:rPr>
          <w:rFonts w:eastAsia="Calibri" w:cs="Times New Roman"/>
          <w:szCs w:val="28"/>
        </w:rPr>
        <w:t xml:space="preserve"> was still staring at him in concern. “That’s also against the rules. No magic from either side. It’s supposed to be adult against rage walker.”</w:t>
      </w:r>
    </w:p>
    <w:p w14:paraId="3E60F6F0"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Okay. I think I’ve got it.” Jeff needed to confirm one more thing. “The UN didn’t want their property damaged. How did they pad it so you always win, but the crowd didn’t riot over it? I already know about faking fear or aggression. I need to know how else they cheated.”</w:t>
      </w:r>
    </w:p>
    <w:p w14:paraId="28EE1A0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io surveyed the crowd and picked out those likely to win. He accused them of something and satisfied the crowd’s need for blood.”</w:t>
      </w:r>
    </w:p>
    <w:p w14:paraId="516A156D" w14:textId="77777777" w:rsidR="00163F13" w:rsidRPr="000354C0" w:rsidRDefault="00163F13" w:rsidP="00B5751A">
      <w:pPr>
        <w:ind w:firstLine="432"/>
        <w:contextualSpacing/>
        <w:rPr>
          <w:rFonts w:eastAsia="Calibri" w:cs="Times New Roman"/>
          <w:szCs w:val="28"/>
        </w:rPr>
      </w:pPr>
      <w:bookmarkStart w:id="140" w:name="_Hlk147112605"/>
      <w:r w:rsidRPr="000354C0">
        <w:rPr>
          <w:rFonts w:eastAsia="Calibri" w:cs="Times New Roman"/>
          <w:szCs w:val="28"/>
        </w:rPr>
        <w:t>“He also made sure at least two fights were lost.” Brea scowled at Jeff. “I lost my sister last month.”</w:t>
      </w:r>
    </w:p>
    <w:bookmarkEnd w:id="140"/>
    <w:p w14:paraId="6DC4D2FB" w14:textId="24513594" w:rsidR="00163F13" w:rsidRPr="000354C0" w:rsidRDefault="00163F13" w:rsidP="00B5751A">
      <w:pPr>
        <w:ind w:firstLine="432"/>
        <w:contextualSpacing/>
        <w:rPr>
          <w:rFonts w:eastAsia="Calibri" w:cs="Times New Roman"/>
          <w:szCs w:val="28"/>
        </w:rPr>
      </w:pPr>
      <w:r w:rsidRPr="000354C0">
        <w:rPr>
          <w:rFonts w:eastAsia="Calibri" w:cs="Times New Roman"/>
          <w:i/>
          <w:szCs w:val="28"/>
        </w:rPr>
        <w:t>I want them all dead!</w:t>
      </w:r>
      <w:r w:rsidRPr="000354C0">
        <w:rPr>
          <w:rFonts w:eastAsia="Calibri" w:cs="Times New Roman"/>
          <w:szCs w:val="28"/>
        </w:rPr>
        <w:t xml:space="preserve"> Jeff didn’t realize he was experiencing emotions, but </w:t>
      </w:r>
      <w:r w:rsidR="002B444C" w:rsidRPr="000354C0">
        <w:rPr>
          <w:rFonts w:eastAsia="Calibri" w:cs="Times New Roman"/>
          <w:szCs w:val="28"/>
        </w:rPr>
        <w:t>Kimmie</w:t>
      </w:r>
      <w:r w:rsidRPr="000354C0">
        <w:rPr>
          <w:rFonts w:eastAsia="Calibri" w:cs="Times New Roman"/>
          <w:szCs w:val="28"/>
        </w:rPr>
        <w:t xml:space="preserve"> did.</w:t>
      </w:r>
    </w:p>
    <w:p w14:paraId="32DEE5F7"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The rage is settling into you now. Soon, that’s all you’ll be able to feel.</w:t>
      </w:r>
    </w:p>
    <w:p w14:paraId="2C28F518"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Jeff didn’t reply. He was busy exploring his new adjustments to the plan to be certain he’d covered everything. </w:t>
      </w:r>
      <w:r w:rsidRPr="000354C0">
        <w:rPr>
          <w:rFonts w:eastAsia="Calibri" w:cs="Times New Roman"/>
          <w:i/>
          <w:szCs w:val="28"/>
        </w:rPr>
        <w:t xml:space="preserve">The west needs to be cleansed of parasites and I think I have a big nest covered. </w:t>
      </w:r>
      <w:r w:rsidRPr="000354C0">
        <w:rPr>
          <w:rFonts w:eastAsia="Calibri" w:cs="Times New Roman"/>
          <w:szCs w:val="28"/>
        </w:rPr>
        <w:t>“What about weapons?”</w:t>
      </w:r>
    </w:p>
    <w:p w14:paraId="3A4F74AF" w14:textId="776375AF" w:rsidR="00163F13" w:rsidRPr="000354C0" w:rsidRDefault="00163F13" w:rsidP="00B5751A">
      <w:pPr>
        <w:ind w:firstLine="432"/>
        <w:contextualSpacing/>
        <w:rPr>
          <w:rFonts w:eastAsia="Calibri" w:cs="Times New Roman"/>
          <w:szCs w:val="28"/>
        </w:rPr>
      </w:pPr>
      <w:r w:rsidRPr="000354C0">
        <w:rPr>
          <w:rFonts w:eastAsia="Calibri" w:cs="Times New Roman"/>
          <w:szCs w:val="28"/>
        </w:rPr>
        <w:t>“That’s our advantage. We can take one weapon into the fight.” Darren pointed to a heavy bag under Jeff’s seat. “We b</w:t>
      </w:r>
      <w:r w:rsidR="008F0C63" w:rsidRPr="000354C0">
        <w:rPr>
          <w:rFonts w:eastAsia="Calibri" w:cs="Times New Roman"/>
          <w:szCs w:val="28"/>
        </w:rPr>
        <w:t>r</w:t>
      </w:r>
      <w:r w:rsidRPr="000354C0">
        <w:rPr>
          <w:rFonts w:eastAsia="Calibri" w:cs="Times New Roman"/>
          <w:szCs w:val="28"/>
        </w:rPr>
        <w:t>ought our favorites to remind us of our time as captives.”</w:t>
      </w:r>
    </w:p>
    <w:p w14:paraId="153C24A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 used them to escape the camp, you mean.” Jeff kept a firm tone. “Never lie in any form if you want to be accepted in Safe Haven. We only accept the truth, no matter how ugly.”</w:t>
      </w:r>
    </w:p>
    <w:p w14:paraId="3F580F8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at’s fair.” Darren drew in a breath. “We brought our weapons because it hurt to leave them behind after they’ve saved our lives so many times.”</w:t>
      </w:r>
    </w:p>
    <w:p w14:paraId="3057E870"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ff patted his rifle. “That, I understand. So what does the second kid do?”</w:t>
      </w:r>
    </w:p>
    <w:p w14:paraId="377CCDFB" w14:textId="28B7C2ED"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We’re the backup fighter if the first choice gets scared and refuses to fight.” </w:t>
      </w:r>
      <w:r w:rsidR="002B444C" w:rsidRPr="000354C0">
        <w:rPr>
          <w:rFonts w:eastAsia="Calibri" w:cs="Times New Roman"/>
          <w:szCs w:val="28"/>
        </w:rPr>
        <w:t>Kimmie</w:t>
      </w:r>
      <w:r w:rsidRPr="000354C0">
        <w:rPr>
          <w:rFonts w:eastAsia="Calibri" w:cs="Times New Roman"/>
          <w:szCs w:val="28"/>
        </w:rPr>
        <w:t xml:space="preserve"> shrugged at his skeptical glance. “It rarely happens.”</w:t>
      </w:r>
    </w:p>
    <w:p w14:paraId="49F6DFF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 have powerful gifts.” Becky scowled at the girl. “Why would you tolerate this?”</w:t>
      </w:r>
    </w:p>
    <w:p w14:paraId="1EFBC38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ause we like it.” The child didn’t hesitate. “We’re the hands of justice and we swing sharp claws.”</w:t>
      </w:r>
    </w:p>
    <w:p w14:paraId="3B88EAF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 one knew what to say to that, so none of the adults spoke.</w:t>
      </w:r>
    </w:p>
    <w:p w14:paraId="0EAB905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 kids went about their normal preparations, anger building.</w:t>
      </w:r>
    </w:p>
    <w:p w14:paraId="66CCA4A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br w:type="page"/>
      </w:r>
    </w:p>
    <w:p w14:paraId="53D4A495" w14:textId="77777777" w:rsidR="00163F13" w:rsidRPr="000354C0" w:rsidRDefault="00163F13" w:rsidP="00B5751A">
      <w:pPr>
        <w:ind w:firstLine="432"/>
        <w:contextualSpacing/>
        <w:jc w:val="center"/>
        <w:rPr>
          <w:rFonts w:eastAsia="Calibri" w:cs="Times New Roman"/>
          <w:b/>
          <w:bCs/>
          <w:sz w:val="44"/>
          <w:szCs w:val="36"/>
        </w:rPr>
      </w:pPr>
      <w:r w:rsidRPr="000354C0">
        <w:rPr>
          <w:rFonts w:eastAsia="Calibri" w:cs="Times New Roman"/>
          <w:b/>
          <w:bCs/>
          <w:sz w:val="44"/>
          <w:szCs w:val="36"/>
        </w:rPr>
        <w:t>Deleted Scene #4</w:t>
      </w:r>
    </w:p>
    <w:p w14:paraId="1FBAB7C8" w14:textId="77777777" w:rsidR="00163F13" w:rsidRPr="000354C0" w:rsidRDefault="00163F13" w:rsidP="00B5751A">
      <w:pPr>
        <w:ind w:firstLine="432"/>
        <w:contextualSpacing/>
        <w:rPr>
          <w:rFonts w:eastAsia="Calibri" w:cs="Times New Roman"/>
          <w:szCs w:val="28"/>
        </w:rPr>
      </w:pPr>
    </w:p>
    <w:p w14:paraId="59292A5A" w14:textId="77777777" w:rsidR="00163F13" w:rsidRPr="000354C0" w:rsidRDefault="00163F13" w:rsidP="00B5751A">
      <w:pPr>
        <w:ind w:firstLine="432"/>
        <w:contextualSpacing/>
        <w:rPr>
          <w:rFonts w:eastAsia="Calibri" w:cs="Times New Roman"/>
          <w:szCs w:val="28"/>
        </w:rPr>
      </w:pPr>
    </w:p>
    <w:p w14:paraId="1B4AAF77" w14:textId="77777777" w:rsidR="00163F13" w:rsidRPr="000354C0" w:rsidRDefault="00163F13" w:rsidP="00B5751A">
      <w:pPr>
        <w:ind w:firstLine="432"/>
        <w:contextualSpacing/>
        <w:rPr>
          <w:rFonts w:eastAsia="Calibri" w:cs="Times New Roman"/>
          <w:szCs w:val="28"/>
        </w:rPr>
      </w:pPr>
    </w:p>
    <w:p w14:paraId="1B3A29D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s everything okay here? All set?”</w:t>
      </w:r>
    </w:p>
    <w:p w14:paraId="216507F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jumped at Angela’s voice. She hadn’t heard the boss come in.</w:t>
      </w:r>
    </w:p>
    <w:p w14:paraId="3BF01C5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onner had known and nodded. “We’re finalizing details.” He held up a notebook. “What do you think?”</w:t>
      </w:r>
    </w:p>
    <w:p w14:paraId="057B647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Angela studied the drawing of a wedding that showed where people were to be, who it was, what they should wear, and other information. </w:t>
      </w:r>
      <w:r w:rsidRPr="000354C0">
        <w:rPr>
          <w:rFonts w:eastAsia="Calibri" w:cs="Times New Roman"/>
          <w:i/>
          <w:szCs w:val="28"/>
        </w:rPr>
        <w:t>You’ve got your dad’s talent</w:t>
      </w:r>
      <w:r w:rsidRPr="000354C0">
        <w:rPr>
          <w:rFonts w:eastAsia="Calibri" w:cs="Times New Roman"/>
          <w:szCs w:val="28"/>
        </w:rPr>
        <w:t>. Angela gave them a cheery smile. “Looks great.”</w:t>
      </w:r>
    </w:p>
    <w:p w14:paraId="69C9C13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andy and Conner nodded, both blushing. They’d handled everything, including honeymoon plans.</w:t>
      </w:r>
    </w:p>
    <w:p w14:paraId="7C05ECE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Good. I’ll be on duty now. Keep an eye on things.”</w:t>
      </w:r>
    </w:p>
    <w:p w14:paraId="0A5DAA1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harlie passed her with drinks in hand and a huge smile.</w:t>
      </w:r>
    </w:p>
    <w:p w14:paraId="4653F8D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ignored his approval of the fun time, wanting him to know she expected him to behave as well.</w:t>
      </w:r>
    </w:p>
    <w:p w14:paraId="1E7F50C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harlie missed it. He was on his way to where Tracy was squished between Samantha and the camp kids. They were telling stories at the far end and the vibes were great. Since he and Tracy couldn’t have sex for a while and he needed to prove he was good, he’d suggested spending time with the children. Tracy had loved the idea. The juice boxes in his hands were for her and Samantha, who didn’t have drinks yet. Most of the other adults were drinking alcohol, but Charlie wasn’t tempted to sneak a drink, though he was certain he could. His bout with liquor hadn’t settled well, and even the smell sometimes reminded him of Matt. Charlie grimaced. And Cynthia. And Kevin.</w:t>
      </w:r>
    </w:p>
    <w:p w14:paraId="154B1DB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 one missed Kevin as far as Charlie could tell. He didn’t either, but he was sad about losing a part of the Eagles he’d once admired. All of them were falling or failing in some way, making his mistakes appear small in comparison.</w:t>
      </w:r>
    </w:p>
    <w:p w14:paraId="7DBECDA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re supposed to be smart enough to avoid trouble when you see it.” Samantha couldn’t help her bitterness. “We all are.” She shoved up on her cane and limped toward the open bar.</w:t>
      </w:r>
    </w:p>
    <w:p w14:paraId="1BE3EB3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racy patted Charlie’s hand. “She misses Jeremy. Don’t be mad.”</w:t>
      </w:r>
    </w:p>
    <w:p w14:paraId="11C3605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m not.” Charlie sat next to Tracy, waving at one of the shy kids. “I wish I could help her, but even descendants have limits.”</w:t>
      </w:r>
    </w:p>
    <w:p w14:paraId="0F53CEC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re are ways, though.” Tracy thought about Adrian’s charm.</w:t>
      </w:r>
    </w:p>
    <w:p w14:paraId="1D2FCA8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t ones that work. Charms and spells aren’t real and eventually, it all wears off. Bad idea.”</w:t>
      </w:r>
    </w:p>
    <w:p w14:paraId="4D7AA0D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racy didn’t doubt he was right, but she wished for a way to go back and change their past. She wouldn’t be a cringing woman recovering from abuse.</w:t>
      </w:r>
    </w:p>
    <w:p w14:paraId="747A6B7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Charlie patted her wrist this time. “You’re doing great.”</w:t>
      </w:r>
    </w:p>
    <w:p w14:paraId="1778C57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racy leaned her head against his arm. “Thank you.”</w:t>
      </w:r>
    </w:p>
    <w:p w14:paraId="0F3D149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re they okay now?” Marc asked as he held the flap for Angela to exit.</w:t>
      </w:r>
    </w:p>
    <w:p w14:paraId="354AD57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He has a lot of growing up to do and she has baggage.”</w:t>
      </w:r>
    </w:p>
    <w:p w14:paraId="12EB36E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Don’t we all.”</w:t>
      </w:r>
    </w:p>
    <w:p w14:paraId="64A70AF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was tempted to have a conversation, but she sensed it was too soon for what she needed from him.</w:t>
      </w:r>
    </w:p>
    <w:p w14:paraId="775DBDD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at is it this time?”</w:t>
      </w:r>
    </w:p>
    <w:p w14:paraId="6249B05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ristling at his tone, Angela pointed to the men on duty. “If I needed something from one of them, I’d have it as fast as they could get it. What’s your problem?!”</w:t>
      </w:r>
    </w:p>
    <w:p w14:paraId="3FFEA032" w14:textId="77777777" w:rsidR="00163F13" w:rsidRPr="000354C0" w:rsidRDefault="00163F13" w:rsidP="00B5751A">
      <w:pPr>
        <w:ind w:firstLine="432"/>
        <w:contextualSpacing/>
        <w:rPr>
          <w:rFonts w:eastAsia="Calibri" w:cs="Times New Roman"/>
          <w:szCs w:val="28"/>
        </w:rPr>
      </w:pPr>
      <w:r w:rsidRPr="000354C0">
        <w:rPr>
          <w:rFonts w:eastAsia="Calibri" w:cs="Times New Roman"/>
          <w:i/>
          <w:szCs w:val="28"/>
        </w:rPr>
        <w:t>I don’t trust you anymore.</w:t>
      </w:r>
      <w:r w:rsidRPr="000354C0">
        <w:rPr>
          <w:rFonts w:eastAsia="Calibri" w:cs="Times New Roman"/>
          <w:szCs w:val="28"/>
        </w:rPr>
        <w:t xml:space="preserve"> Marc was sorry for the thought as soon as he had it.</w:t>
      </w:r>
    </w:p>
    <w:p w14:paraId="2654668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felt tears coming and took the typical female route instead of crying. “Then we’re even. I don’t trust you either.”</w:t>
      </w:r>
    </w:p>
    <w:p w14:paraId="0EEECE2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Marc waited for another blow or for her to leave, but she just stared at him. </w:t>
      </w:r>
      <w:r w:rsidRPr="000354C0">
        <w:rPr>
          <w:rFonts w:eastAsia="Calibri" w:cs="Times New Roman"/>
          <w:i/>
          <w:szCs w:val="28"/>
        </w:rPr>
        <w:t>Waiting for the same from me,</w:t>
      </w:r>
      <w:r w:rsidRPr="000354C0">
        <w:rPr>
          <w:rFonts w:eastAsia="Calibri" w:cs="Times New Roman"/>
          <w:szCs w:val="28"/>
        </w:rPr>
        <w:t xml:space="preserve"> he realized. </w:t>
      </w:r>
      <w:r w:rsidRPr="000354C0">
        <w:rPr>
          <w:rFonts w:eastAsia="Calibri" w:cs="Times New Roman"/>
          <w:i/>
          <w:szCs w:val="28"/>
        </w:rPr>
        <w:t>Why are we always adversaries?</w:t>
      </w:r>
    </w:p>
    <w:p w14:paraId="7A682222"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Because you can’t be around me for five minutes without being unhappy about something I’m doing or something I want you to do.</w:t>
      </w:r>
      <w:r w:rsidRPr="000354C0">
        <w:rPr>
          <w:rFonts w:eastAsia="Calibri" w:cs="Times New Roman"/>
          <w:szCs w:val="28"/>
        </w:rPr>
        <w:t xml:space="preserve"> Angela marched to the gate. </w:t>
      </w:r>
      <w:r w:rsidRPr="000354C0">
        <w:rPr>
          <w:rFonts w:eastAsia="Calibri" w:cs="Times New Roman"/>
          <w:i/>
          <w:szCs w:val="28"/>
        </w:rPr>
        <w:t>You have the other end of camp. I don’t want you to work a shift with someone you can’t trust.</w:t>
      </w:r>
    </w:p>
    <w:p w14:paraId="07F25C6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ie.”</w:t>
      </w:r>
    </w:p>
    <w:p w14:paraId="77CEA99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stopped, fighting angry tears. “What, Marc?”</w:t>
      </w:r>
    </w:p>
    <w:p w14:paraId="4E4DC49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He clamped his lips shut.</w:t>
      </w:r>
    </w:p>
    <w:p w14:paraId="187C1666"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s shoulders drooped. “It won’t succeed, Marc. You can’t make me hate you. Not even a secret love child with Kendle would do it.”</w:t>
      </w:r>
    </w:p>
    <w:p w14:paraId="6B74015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tared after her, surprised. He’d forced the thought away and hadn’t brought it back up. He’d just acted on it.</w:t>
      </w:r>
    </w:p>
    <w:p w14:paraId="5C64994F" w14:textId="77777777" w:rsidR="00163F13" w:rsidRPr="000354C0" w:rsidRDefault="00163F13" w:rsidP="00B5751A">
      <w:pPr>
        <w:ind w:firstLine="432"/>
        <w:contextualSpacing/>
        <w:rPr>
          <w:rFonts w:eastAsia="Calibri" w:cs="Times New Roman"/>
          <w:szCs w:val="28"/>
        </w:rPr>
      </w:pPr>
      <w:r w:rsidRPr="000354C0">
        <w:rPr>
          <w:rFonts w:eastAsia="Calibri" w:cs="Times New Roman"/>
          <w:i/>
          <w:szCs w:val="28"/>
        </w:rPr>
        <w:t>I wish you’d act on other things</w:t>
      </w:r>
      <w:r w:rsidRPr="000354C0">
        <w:rPr>
          <w:rFonts w:eastAsia="Calibri" w:cs="Times New Roman"/>
          <w:szCs w:val="28"/>
        </w:rPr>
        <w:t>, Angela sent, blasting him with an image of an empty tent.</w:t>
      </w:r>
    </w:p>
    <w:p w14:paraId="1A5A4DC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chuckled. “No shift together because I pissed you off, but you want my heat while we sleep.”</w:t>
      </w:r>
    </w:p>
    <w:p w14:paraId="1566C29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at’s not all I want.”</w:t>
      </w:r>
    </w:p>
    <w:p w14:paraId="2243883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laughed. “Figures.”</w:t>
      </w:r>
    </w:p>
    <w:p w14:paraId="13CCDD9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 shield winked into view.</w:t>
      </w:r>
    </w:p>
    <w:p w14:paraId="355E24F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Hey!” Marc remembered an earlier question. “Why did it go away?”</w:t>
      </w:r>
    </w:p>
    <w:p w14:paraId="77BC6D78"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Invisible.</w:t>
      </w:r>
    </w:p>
    <w:p w14:paraId="12C083B7" w14:textId="77777777" w:rsidR="00163F13" w:rsidRPr="000354C0" w:rsidRDefault="00163F13" w:rsidP="00B5751A">
      <w:pPr>
        <w:ind w:firstLine="432"/>
        <w:contextualSpacing/>
        <w:rPr>
          <w:rFonts w:eastAsia="Calibri" w:cs="Times New Roman"/>
          <w:i/>
          <w:szCs w:val="28"/>
        </w:rPr>
      </w:pPr>
      <w:r w:rsidRPr="000354C0">
        <w:rPr>
          <w:rFonts w:eastAsia="Calibri" w:cs="Times New Roman"/>
          <w:szCs w:val="28"/>
        </w:rPr>
        <w:t xml:space="preserve">Marc gaped. </w:t>
      </w:r>
      <w:r w:rsidRPr="000354C0">
        <w:rPr>
          <w:rFonts w:eastAsia="Calibri" w:cs="Times New Roman"/>
          <w:i/>
          <w:szCs w:val="28"/>
        </w:rPr>
        <w:t>A stealth shield?</w:t>
      </w:r>
    </w:p>
    <w:p w14:paraId="7E89C557" w14:textId="77777777" w:rsidR="00163F13" w:rsidRPr="000354C0" w:rsidRDefault="00163F13" w:rsidP="00B5751A">
      <w:pPr>
        <w:ind w:firstLine="432"/>
        <w:contextualSpacing/>
        <w:rPr>
          <w:rFonts w:eastAsia="Calibri" w:cs="Times New Roman"/>
          <w:i/>
          <w:szCs w:val="28"/>
        </w:rPr>
      </w:pPr>
      <w:r w:rsidRPr="000354C0">
        <w:rPr>
          <w:rFonts w:eastAsia="Calibri" w:cs="Times New Roman"/>
          <w:i/>
          <w:szCs w:val="28"/>
        </w:rPr>
        <w:t>Only at limited times. They’ll be able to see us, but not reach us and vice versa. It will let us see them without using magic.</w:t>
      </w:r>
    </w:p>
    <w:p w14:paraId="06648DD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o is them?” he asked worriedly, scanning their surroundings.</w:t>
      </w:r>
    </w:p>
    <w:p w14:paraId="5AA27F6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e trackers sneaking up in the darkness.” Angela shuddered. “We won’t be alone here for long.”</w:t>
      </w:r>
    </w:p>
    <w:p w14:paraId="26FE1D0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was unhappy to hear that, but not surprised. “We’ll handle it.”</w:t>
      </w:r>
    </w:p>
    <w:p w14:paraId="7DAD9A5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ngela nodded, settling into the low fork of a tree like she used to do. “Yes, we will, and no mercy will be allowed.”</w:t>
      </w:r>
    </w:p>
    <w:p w14:paraId="08071044"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took that order to heart, like she’d known he would.</w:t>
      </w:r>
    </w:p>
    <w:p w14:paraId="1207C29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At the large tent the women had erected for the wedding preparations, Kyle was being refused by the females doing security on the door.</w:t>
      </w:r>
    </w:p>
    <w:p w14:paraId="4EC0018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went that way to distract the man now that things were under control.</w:t>
      </w:r>
    </w:p>
    <w:p w14:paraId="37086600" w14:textId="77777777" w:rsidR="00163F13" w:rsidRPr="000354C0" w:rsidRDefault="00163F13" w:rsidP="00B5751A">
      <w:pPr>
        <w:ind w:firstLine="432"/>
        <w:contextualSpacing/>
        <w:rPr>
          <w:rFonts w:eastAsia="Calibri" w:cs="Times New Roman"/>
          <w:szCs w:val="28"/>
        </w:rPr>
      </w:pPr>
    </w:p>
    <w:p w14:paraId="583DD76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 need to speak with her.” Kyle didn’t care that it was Tracy denying him entrance.</w:t>
      </w:r>
    </w:p>
    <w:p w14:paraId="577E711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You know what they say about bad luck.” Tracy teased carefully, uncomfortable. “It’s only a couple more days.”</w:t>
      </w:r>
    </w:p>
    <w:p w14:paraId="28C5B9A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Kyle shook his head. “Just give me a few minutes.”</w:t>
      </w:r>
    </w:p>
    <w:p w14:paraId="446F1E65"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y?” Marc asked as he joined them.</w:t>
      </w:r>
    </w:p>
    <w:p w14:paraId="75EDD86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racy lifted a brow at Kyle in reinforcement.</w:t>
      </w:r>
    </w:p>
    <w:p w14:paraId="40943E8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ause I have to give her a chance to back out. She doesn’t have to do this.”</w:t>
      </w:r>
    </w:p>
    <w:p w14:paraId="122FFA7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mirked. “That’s funny.”</w:t>
      </w:r>
    </w:p>
    <w:p w14:paraId="55A97CC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t’s not! I need to be sure.”</w:t>
      </w:r>
    </w:p>
    <w:p w14:paraId="6223CEC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 it’s funny you think every female in this camp hasn’t already done that for you.”</w:t>
      </w:r>
    </w:p>
    <w:p w14:paraId="12C194B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Kyle scowled. “When? She didn’t say anything.”</w:t>
      </w:r>
    </w:p>
    <w:p w14:paraId="27742A0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y would she?” Marc pointed out. “They don’t mean harm and she doesn’t want the escape route.”</w:t>
      </w:r>
    </w:p>
    <w:p w14:paraId="2E7DCCD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Kyle hesitated and then met Marc’s eye. “Did you talk to her about it?”</w:t>
      </w:r>
    </w:p>
    <w:p w14:paraId="2B288D6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arc shook his head. “Not yet. I drew the late shift. Neil has it right now. That’s why they won’t let you in.”</w:t>
      </w:r>
    </w:p>
    <w:p w14:paraId="4DC589D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racy peeled back a corner of the flap to let Kyle see Jennifer at a table with Neil. The pair were clearly engrossed in the topic.</w:t>
      </w:r>
    </w:p>
    <w:p w14:paraId="2E45429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racy dropped the flap, resuming her crossed arm position. “We’ll let you know if she changes her mind. Until then, that’s all you get before the ceremony.”</w:t>
      </w:r>
    </w:p>
    <w:p w14:paraId="321853A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 xml:space="preserve">Kyle stomped away, panic pounding in his heart and mind. </w:t>
      </w:r>
      <w:r w:rsidRPr="000354C0">
        <w:rPr>
          <w:rFonts w:eastAsia="Calibri" w:cs="Times New Roman"/>
          <w:i/>
          <w:szCs w:val="28"/>
        </w:rPr>
        <w:t>You don’t have to do this, Jenny. You don’t have to do this.</w:t>
      </w:r>
    </w:p>
    <w:p w14:paraId="6A4DFB5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nside the tent, Jennifer sighed. “He’s a good man. He doesn’t think so, but he is.”</w:t>
      </w:r>
    </w:p>
    <w:p w14:paraId="4CB12CD9"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eil was satisfied the teenager was doing it of her own free will. He nodded. “Kyle’s also a killer. If we hear a single scream from your wedding tent, it’ll be a race to get in there and help you.”</w:t>
      </w:r>
    </w:p>
    <w:p w14:paraId="441269A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nnifer blushed. “He won’t hurt me. You guys know that.”</w:t>
      </w:r>
    </w:p>
    <w:p w14:paraId="116C304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 we don’t. He shouldn’t want you at all.”</w:t>
      </w:r>
    </w:p>
    <w:p w14:paraId="7E85740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Like you shouldn’t have wanted Becky?”</w:t>
      </w:r>
    </w:p>
    <w:p w14:paraId="60C2098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eil winced, but nodded, able to admit his flaws now. “Yes. It’s wrong.”</w:t>
      </w:r>
    </w:p>
    <w:p w14:paraId="0EF3CAEC"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Love is wrong?”</w:t>
      </w:r>
    </w:p>
    <w:p w14:paraId="39BC7B8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 didn’t love Becky.”</w:t>
      </w:r>
    </w:p>
    <w:p w14:paraId="1C2BABE5" w14:textId="77777777" w:rsidR="008E315A" w:rsidRPr="000354C0" w:rsidRDefault="008E315A" w:rsidP="00B5751A">
      <w:pPr>
        <w:ind w:firstLine="432"/>
        <w:contextualSpacing/>
        <w:rPr>
          <w:rFonts w:eastAsia="Calibri" w:cs="Times New Roman"/>
          <w:szCs w:val="28"/>
        </w:rPr>
      </w:pPr>
      <w:r w:rsidRPr="000354C0">
        <w:rPr>
          <w:rFonts w:eastAsia="Calibri" w:cs="Times New Roman"/>
          <w:szCs w:val="28"/>
        </w:rPr>
        <w:t>Jennifer understood it was more like possession and shrugged. “Kyle has that issue, to a point. I use it against him for my needs. He knows it. That keeps him in line. He’s terrified of the day I’ll betray him by wanting a younger Eagle that I get to choose.”</w:t>
      </w:r>
    </w:p>
    <w:p w14:paraId="1FABCA2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ill that happen?” Neil asked curiously.</w:t>
      </w:r>
    </w:p>
    <w:p w14:paraId="1C76722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nnifer chuckled, shaking her head. “Never. They can’t possibly understand what I’ve been through. Kyle can.”</w:t>
      </w:r>
    </w:p>
    <w:p w14:paraId="070679B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Others might be able to, if you let them see it.”</w:t>
      </w:r>
    </w:p>
    <w:p w14:paraId="1E79489D"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 could, but there isn’t anyone I view that way.” Jennifer blocked the images that wanted to rise up and smother her. “I’m afraid of every man on the planet even though I have skills and powers to defend myself. Kyle’s the only one who doesn’t make me feel that way.”</w:t>
      </w:r>
    </w:p>
    <w:p w14:paraId="2DE379A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m sorry.”</w:t>
      </w:r>
    </w:p>
    <w:p w14:paraId="0ABF454E"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Me too, but honestly, it’s already one more than I ever expected while I was chained in that tent. I’m thrilled to have it be my future mate.”</w:t>
      </w:r>
    </w:p>
    <w:p w14:paraId="66D26CF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at future is coming up fast.” Neil wondered if she was ready for it.</w:t>
      </w:r>
    </w:p>
    <w:p w14:paraId="31AA4ED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nnifer’s laugh was harder this time. “You’re all so worried about him forcing me. I assure you, it’ll have to be the other way around.”</w:t>
      </w:r>
    </w:p>
    <w:p w14:paraId="6D9E65A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I don’t understand.”</w:t>
      </w:r>
    </w:p>
    <w:p w14:paraId="70AF1E5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Right now, Kyle is convincing himself this is happening against my will. He isn’t going to consummate our marriage after you shove us into the honeymoon tent. We’ll spend the time talking and sleeping, like we’ve always done when we were alone.”</w:t>
      </w:r>
    </w:p>
    <w:p w14:paraId="092D06D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eil caught the slight tone of bitterness. “Is that what you want?”</w:t>
      </w:r>
    </w:p>
    <w:p w14:paraId="1F6C4857"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nnifer sighed. “A few months ago, I would have been relieved. Now, it bothers me.”</w:t>
      </w:r>
    </w:p>
    <w:p w14:paraId="181FEA1B"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Why is that?”</w:t>
      </w:r>
    </w:p>
    <w:p w14:paraId="1B64BFA3"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Because he’s a good man who has nothing to feel guilty about. I’m marrying him because I want to, not because I have to or because I need a father for my baby. I like him; I respect him. Many marriages have been formed on less.”</w:t>
      </w:r>
    </w:p>
    <w:p w14:paraId="0318A20A"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That’s not the same as love.”</w:t>
      </w:r>
    </w:p>
    <w:p w14:paraId="630D1A9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o, it’s better. We have honesty and trust. That’s the foundation of love. Even Marc and Angie don’t have that.”</w:t>
      </w:r>
    </w:p>
    <w:p w14:paraId="08C22592"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eil was forced to admit that was true. “What will you do?”</w:t>
      </w:r>
    </w:p>
    <w:p w14:paraId="1B280F2F"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nnifer sighed. “I’ll consummate our marriage. Without him if necessary.”</w:t>
      </w:r>
    </w:p>
    <w:p w14:paraId="6ADB39F1"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Neil burst out laughing. “Please take a picture of his face. Just for me.”</w:t>
      </w:r>
    </w:p>
    <w:p w14:paraId="774AB168" w14:textId="77777777" w:rsidR="00163F13" w:rsidRPr="000354C0" w:rsidRDefault="00163F13" w:rsidP="00B5751A">
      <w:pPr>
        <w:ind w:firstLine="432"/>
        <w:contextualSpacing/>
        <w:rPr>
          <w:rFonts w:eastAsia="Calibri" w:cs="Times New Roman"/>
          <w:szCs w:val="28"/>
        </w:rPr>
      </w:pPr>
      <w:r w:rsidRPr="000354C0">
        <w:rPr>
          <w:rFonts w:eastAsia="Calibri" w:cs="Times New Roman"/>
          <w:szCs w:val="28"/>
        </w:rPr>
        <w:t>Jennifer joined him in the amusement, but she wasn’t joking. Kyle had made his plans and she’d formed hers to beat them. They would see who came out on top.</w:t>
      </w:r>
    </w:p>
    <w:p w14:paraId="0784E17D" w14:textId="7F59AA0D" w:rsidR="00D530C6" w:rsidRPr="000354C0" w:rsidRDefault="00163F13" w:rsidP="00B5751A">
      <w:pPr>
        <w:ind w:firstLine="432"/>
        <w:contextualSpacing/>
        <w:rPr>
          <w:rFonts w:eastAsia="Calibri" w:cs="Times New Roman"/>
          <w:szCs w:val="28"/>
        </w:rPr>
      </w:pPr>
      <w:r w:rsidRPr="000354C0">
        <w:rPr>
          <w:rFonts w:eastAsia="Calibri" w:cs="Times New Roman"/>
          <w:szCs w:val="28"/>
        </w:rPr>
        <w:t>Jennifer snickered and signaled over the next concerned camp member waiting to speak with her about becoming Mrs. Mobster.</w:t>
      </w:r>
    </w:p>
    <w:p w14:paraId="2DDDC363" w14:textId="77777777" w:rsidR="00D530C6" w:rsidRPr="000354C0" w:rsidRDefault="00D530C6" w:rsidP="00B5751A">
      <w:pPr>
        <w:ind w:firstLine="432"/>
        <w:contextualSpacing/>
        <w:jc w:val="left"/>
        <w:rPr>
          <w:rFonts w:eastAsia="Calibri" w:cs="Times New Roman"/>
          <w:szCs w:val="28"/>
        </w:rPr>
      </w:pPr>
      <w:r w:rsidRPr="000354C0">
        <w:rPr>
          <w:rFonts w:eastAsia="Calibri" w:cs="Times New Roman"/>
          <w:szCs w:val="28"/>
        </w:rPr>
        <w:br w:type="page"/>
      </w:r>
    </w:p>
    <w:p w14:paraId="2F9D80D0" w14:textId="77777777" w:rsidR="00D530C6" w:rsidRPr="000354C0" w:rsidRDefault="00D530C6" w:rsidP="00B5751A">
      <w:pPr>
        <w:pStyle w:val="Heading1"/>
        <w:ind w:firstLine="432"/>
        <w:rPr>
          <w:rFonts w:cs="Times New Roman"/>
          <w:sz w:val="44"/>
          <w:szCs w:val="36"/>
        </w:rPr>
      </w:pPr>
      <w:r w:rsidRPr="000354C0">
        <w:rPr>
          <w:rFonts w:cs="Times New Roman"/>
          <w:sz w:val="44"/>
          <w:szCs w:val="36"/>
        </w:rPr>
        <w:t>Place a Review</w:t>
      </w:r>
    </w:p>
    <w:p w14:paraId="486368DB" w14:textId="77777777" w:rsidR="00D530C6" w:rsidRPr="000354C0" w:rsidRDefault="00D530C6" w:rsidP="00B5751A">
      <w:pPr>
        <w:ind w:firstLine="432"/>
        <w:contextualSpacing/>
        <w:rPr>
          <w:rFonts w:eastAsia="Calibri" w:cs="Times New Roman"/>
          <w:b/>
          <w:szCs w:val="28"/>
        </w:rPr>
      </w:pPr>
    </w:p>
    <w:p w14:paraId="28BA635D" w14:textId="77777777" w:rsidR="00D530C6" w:rsidRPr="000354C0" w:rsidRDefault="00D530C6" w:rsidP="00B5751A">
      <w:pPr>
        <w:ind w:firstLine="432"/>
        <w:contextualSpacing/>
        <w:rPr>
          <w:rFonts w:eastAsia="Calibri" w:cs="Times New Roman"/>
          <w:b/>
          <w:szCs w:val="28"/>
        </w:rPr>
      </w:pPr>
    </w:p>
    <w:p w14:paraId="1182BD68" w14:textId="77777777" w:rsidR="00D530C6" w:rsidRPr="000354C0" w:rsidRDefault="00D530C6" w:rsidP="00B5751A">
      <w:pPr>
        <w:ind w:firstLine="432"/>
        <w:contextualSpacing/>
        <w:rPr>
          <w:rFonts w:cs="Times New Roman"/>
        </w:rPr>
      </w:pPr>
      <w:r w:rsidRPr="000354C0">
        <w:rPr>
          <w:rFonts w:eastAsia="Calibri"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4" w:history="1">
        <w:r w:rsidRPr="000354C0">
          <w:rPr>
            <w:rFonts w:eastAsia="Calibri" w:cs="Times New Roman"/>
            <w:bCs/>
            <w:color w:val="0563C1"/>
            <w:szCs w:val="28"/>
            <w:u w:val="single"/>
          </w:rPr>
          <w:t>take this link to my website page</w:t>
        </w:r>
      </w:hyperlink>
      <w:r w:rsidRPr="000354C0">
        <w:rPr>
          <w:rFonts w:eastAsia="Calibri" w:cs="Times New Roman"/>
          <w:bCs/>
          <w:szCs w:val="28"/>
        </w:rPr>
        <w:t xml:space="preserve"> and pick the store of your choice. Thank you, really. Reviews mean a lot.</w:t>
      </w:r>
    </w:p>
    <w:p w14:paraId="1E13F98F" w14:textId="77777777" w:rsidR="00D1652A" w:rsidRPr="000354C0" w:rsidRDefault="00D1652A" w:rsidP="00B5751A">
      <w:pPr>
        <w:ind w:firstLine="432"/>
        <w:contextualSpacing/>
        <w:rPr>
          <w:rFonts w:eastAsia="Calibri" w:cs="Times New Roman"/>
          <w:szCs w:val="28"/>
        </w:rPr>
      </w:pPr>
    </w:p>
    <w:p w14:paraId="50798553" w14:textId="77777777" w:rsidR="00D1652A" w:rsidRPr="000354C0" w:rsidRDefault="00D1652A" w:rsidP="00B5751A">
      <w:pPr>
        <w:ind w:firstLine="432"/>
        <w:contextualSpacing/>
        <w:jc w:val="left"/>
        <w:rPr>
          <w:rFonts w:eastAsia="Calibri" w:cs="Times New Roman"/>
          <w:szCs w:val="28"/>
        </w:rPr>
      </w:pPr>
      <w:r w:rsidRPr="000354C0">
        <w:rPr>
          <w:rFonts w:eastAsia="Calibri" w:cs="Times New Roman"/>
          <w:szCs w:val="28"/>
        </w:rPr>
        <w:br w:type="page"/>
      </w:r>
    </w:p>
    <w:p w14:paraId="18CC9593" w14:textId="12BA0241" w:rsidR="00163F13" w:rsidRPr="000354C0" w:rsidRDefault="004646B1" w:rsidP="00B5751A">
      <w:pPr>
        <w:pStyle w:val="Heading1"/>
        <w:ind w:firstLine="432"/>
        <w:rPr>
          <w:rFonts w:cs="Times New Roman"/>
          <w:sz w:val="44"/>
          <w:szCs w:val="36"/>
        </w:rPr>
      </w:pPr>
      <w:bookmarkStart w:id="141" w:name="_Audio"/>
      <w:bookmarkEnd w:id="141"/>
      <w:r>
        <w:rPr>
          <w:rFonts w:cs="Times New Roman"/>
          <w:sz w:val="44"/>
          <w:szCs w:val="36"/>
        </w:rPr>
        <w:t>Character Guide</w:t>
      </w:r>
    </w:p>
    <w:p w14:paraId="01F10199" w14:textId="2153F3A6" w:rsidR="00375FD8" w:rsidRPr="006C1406" w:rsidRDefault="004646B1" w:rsidP="00B5751A">
      <w:pPr>
        <w:ind w:firstLine="432"/>
        <w:contextualSpacing/>
        <w:jc w:val="center"/>
        <w:rPr>
          <w:rFonts w:eastAsia="Calibri" w:cs="Times New Roman"/>
          <w:szCs w:val="28"/>
        </w:rPr>
      </w:pPr>
      <w:r>
        <w:rPr>
          <w:rFonts w:eastAsia="Calibri" w:cs="Times New Roman"/>
          <w:noProof/>
          <w:szCs w:val="28"/>
        </w:rPr>
        <w:drawing>
          <wp:inline distT="0" distB="0" distL="0" distR="0" wp14:anchorId="4A21357A" wp14:editId="11666896">
            <wp:extent cx="4044427" cy="2070340"/>
            <wp:effectExtent l="0" t="0" r="0" b="6350"/>
            <wp:docPr id="187124062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0629" name="Picture 1">
                      <a:hlinkClick r:id="rId15"/>
                    </pic:cNvPr>
                    <pic:cNvPicPr/>
                  </pic:nvPicPr>
                  <pic:blipFill rotWithShape="1">
                    <a:blip r:embed="rId16">
                      <a:extLst>
                        <a:ext uri="{28A0092B-C50C-407E-A947-70E740481C1C}">
                          <a14:useLocalDpi xmlns:a14="http://schemas.microsoft.com/office/drawing/2010/main" val="0"/>
                        </a:ext>
                      </a:extLst>
                    </a:blip>
                    <a:srcRect l="6763" r="5720"/>
                    <a:stretch/>
                  </pic:blipFill>
                  <pic:spPr bwMode="auto">
                    <a:xfrm>
                      <a:off x="0" y="0"/>
                      <a:ext cx="4044427" cy="2070340"/>
                    </a:xfrm>
                    <a:prstGeom prst="rect">
                      <a:avLst/>
                    </a:prstGeom>
                    <a:ln>
                      <a:noFill/>
                    </a:ln>
                    <a:extLst>
                      <a:ext uri="{53640926-AAD7-44D8-BBD7-CCE9431645EC}">
                        <a14:shadowObscured xmlns:a14="http://schemas.microsoft.com/office/drawing/2010/main"/>
                      </a:ext>
                    </a:extLst>
                  </pic:spPr>
                </pic:pic>
              </a:graphicData>
            </a:graphic>
          </wp:inline>
        </w:drawing>
      </w:r>
      <w:bookmarkStart w:id="142" w:name="_Life_After_War"/>
      <w:bookmarkStart w:id="143" w:name="_Book_11_Sample"/>
      <w:bookmarkEnd w:id="142"/>
      <w:bookmarkEnd w:id="143"/>
    </w:p>
    <w:p w14:paraId="1017E5B9" w14:textId="24EBB7A5" w:rsidR="00D1652A" w:rsidRPr="000354C0" w:rsidRDefault="00163F13" w:rsidP="00B5751A">
      <w:pPr>
        <w:pStyle w:val="Heading1"/>
        <w:ind w:firstLine="432"/>
        <w:rPr>
          <w:rFonts w:cs="Times New Roman"/>
          <w:sz w:val="44"/>
          <w:szCs w:val="44"/>
        </w:rPr>
      </w:pPr>
      <w:r w:rsidRPr="00375FD8">
        <w:br w:type="page"/>
      </w:r>
      <w:r w:rsidRPr="000354C0">
        <w:rPr>
          <w:rFonts w:cs="Times New Roman"/>
          <w:sz w:val="44"/>
          <w:szCs w:val="44"/>
        </w:rPr>
        <w:t>Book 11</w:t>
      </w:r>
    </w:p>
    <w:p w14:paraId="7F265B47" w14:textId="055CA527" w:rsidR="003D2E36" w:rsidRPr="000354C0" w:rsidRDefault="003D2E36" w:rsidP="00B5751A">
      <w:pPr>
        <w:ind w:firstLine="432"/>
        <w:contextualSpacing/>
        <w:jc w:val="center"/>
        <w:rPr>
          <w:rFonts w:eastAsia="Calibri" w:cs="Times New Roman"/>
          <w:b/>
          <w:szCs w:val="28"/>
        </w:rPr>
      </w:pPr>
      <w:r w:rsidRPr="000354C0">
        <w:rPr>
          <w:rFonts w:eastAsia="Calibri" w:cs="Times New Roman"/>
          <w:b/>
          <w:noProof/>
          <w:szCs w:val="28"/>
        </w:rPr>
        <w:drawing>
          <wp:inline distT="0" distB="0" distL="0" distR="0" wp14:anchorId="392CBDB2" wp14:editId="75362027">
            <wp:extent cx="1817438" cy="2743200"/>
            <wp:effectExtent l="0" t="0" r="0" b="0"/>
            <wp:docPr id="44" name="Picture 4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3C5BF988" w14:textId="77777777" w:rsidR="00D530C6" w:rsidRPr="000354C0" w:rsidRDefault="00D530C6" w:rsidP="00B5751A">
      <w:pPr>
        <w:ind w:firstLine="432"/>
        <w:contextualSpacing/>
        <w:jc w:val="center"/>
        <w:rPr>
          <w:rFonts w:cs="Times New Roman"/>
        </w:rPr>
      </w:pPr>
    </w:p>
    <w:p w14:paraId="465ECAD4" w14:textId="3E46C763" w:rsidR="00163F13" w:rsidRPr="000354C0" w:rsidRDefault="00000000" w:rsidP="00B5751A">
      <w:pPr>
        <w:ind w:firstLine="432"/>
        <w:contextualSpacing/>
        <w:jc w:val="center"/>
        <w:rPr>
          <w:rFonts w:eastAsia="Calibri" w:cs="Times New Roman"/>
          <w:bCs/>
          <w:sz w:val="32"/>
          <w:szCs w:val="32"/>
        </w:rPr>
      </w:pPr>
      <w:hyperlink r:id="rId17" w:history="1">
        <w:r w:rsidR="00163F13" w:rsidRPr="000354C0">
          <w:rPr>
            <w:rFonts w:eastAsia="Calibri" w:cs="Times New Roman"/>
            <w:bCs/>
            <w:color w:val="0563C1"/>
            <w:sz w:val="32"/>
            <w:szCs w:val="32"/>
            <w:u w:val="single"/>
          </w:rPr>
          <w:t>Apocalypse Winds</w:t>
        </w:r>
      </w:hyperlink>
    </w:p>
    <w:p w14:paraId="3D97F803" w14:textId="77777777" w:rsidR="00163F13" w:rsidRPr="000354C0" w:rsidRDefault="00163F13" w:rsidP="00B5751A">
      <w:pPr>
        <w:ind w:firstLine="432"/>
        <w:contextualSpacing/>
        <w:rPr>
          <w:rFonts w:eastAsia="Calibri" w:cs="Times New Roman"/>
          <w:b/>
          <w:szCs w:val="28"/>
        </w:rPr>
      </w:pPr>
    </w:p>
    <w:p w14:paraId="0A12727F" w14:textId="77777777" w:rsidR="00163F13" w:rsidRPr="000354C0" w:rsidRDefault="00163F13" w:rsidP="00B5751A">
      <w:pPr>
        <w:ind w:firstLine="432"/>
        <w:contextualSpacing/>
        <w:rPr>
          <w:rFonts w:eastAsia="Calibri" w:cs="Times New Roman"/>
          <w:bCs/>
          <w:szCs w:val="28"/>
        </w:rPr>
      </w:pPr>
    </w:p>
    <w:p w14:paraId="5501E14C" w14:textId="77777777" w:rsidR="00D530C6" w:rsidRPr="000354C0" w:rsidRDefault="00D530C6" w:rsidP="00B5751A">
      <w:pPr>
        <w:ind w:firstLine="432"/>
        <w:contextualSpacing/>
        <w:jc w:val="center"/>
        <w:rPr>
          <w:rFonts w:eastAsia="Calibri" w:cs="Times New Roman"/>
          <w:b/>
          <w:szCs w:val="28"/>
        </w:rPr>
      </w:pPr>
      <w:r w:rsidRPr="000354C0">
        <w:rPr>
          <w:rFonts w:eastAsia="Calibri" w:cs="Times New Roman"/>
          <w:b/>
          <w:szCs w:val="28"/>
        </w:rPr>
        <w:t>1</w:t>
      </w:r>
    </w:p>
    <w:p w14:paraId="069B918E" w14:textId="73170403" w:rsidR="003D2E36" w:rsidRPr="000354C0" w:rsidRDefault="003D2E36" w:rsidP="00B5751A">
      <w:pPr>
        <w:ind w:firstLine="432"/>
        <w:contextualSpacing/>
        <w:rPr>
          <w:rFonts w:eastAsia="Calibri" w:cs="Times New Roman"/>
          <w:szCs w:val="28"/>
        </w:rPr>
      </w:pPr>
      <w:r w:rsidRPr="00DC71DF">
        <w:rPr>
          <w:rFonts w:eastAsia="Calibri" w:cs="Times New Roman"/>
          <w:b/>
          <w:sz w:val="72"/>
          <w:szCs w:val="72"/>
        </w:rPr>
        <w:t>“I</w:t>
      </w:r>
      <w:r w:rsidRPr="000354C0">
        <w:rPr>
          <w:rFonts w:eastAsia="Calibri" w:cs="Times New Roman"/>
          <w:szCs w:val="28"/>
        </w:rPr>
        <w:t>s anyone down here?”</w:t>
      </w:r>
    </w:p>
    <w:p w14:paraId="192BA13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walked the last bloody corridor on the bottom deck of the UN ship, gun holstered. The bright paint couldn’t hide what the boat really was. He hoped it sank after they sailed away, then broke into a million pieces on the ocean floor. There were cages and torture rooms, and a holding pen with bodies being kept for identification purposes. Blood splatters and sprays decorated the walls, floors, and windows. Marc tried not to leave tracks, but some of the rooms were impossible to get through without stepping in a puddle. It was gruesome.</w:t>
      </w:r>
    </w:p>
    <w:p w14:paraId="39D5AB4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inside of the ship was a mirror of the outer shell–blue and white with tiled floors and offices that held scenes from Marc’s nightmares. The UN troops hadn’t stood a chance. Most of the killing blows he identified had come from the rear. More than a few men had been using bathrooms or showering when attacked. He was impressed and horrified.</w:t>
      </w:r>
    </w:p>
    <w:p w14:paraId="5517AD6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cleared the final room on the bottom deck, but he knew he wasn’t alone. He used his grid to narrow down a dot less than two feet from his position, then sent out an alpha command. He needed to get back on their ship. He’d already been gone too long. He could feel Angela and others worrying.</w:t>
      </w:r>
    </w:p>
    <w:p w14:paraId="0863817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Don’t hurt me...”</w:t>
      </w:r>
    </w:p>
    <w:p w14:paraId="6C6A652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scooped up the pristine boy, automatically holding his little hands. Marc didn’t know how the kid wasn’t dirty, but it was more disconcerting that he wasn’t knocked out. Angela’s spell had covered both ships.</w:t>
      </w:r>
    </w:p>
    <w:p w14:paraId="48B8835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The boy opened a powerful mental line. He dug into Marc’s thoughts with ruthless glee.</w:t>
      </w:r>
    </w:p>
    <w:p w14:paraId="699323D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wanted to be kind, but there wasn’t time. He sent a minor zap. “Never without permission, Dion.”</w:t>
      </w:r>
    </w:p>
    <w:p w14:paraId="4CD24E9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Dion nodded, retreating. “I’m sorry.”</w:t>
      </w:r>
    </w:p>
    <w:p w14:paraId="3B1DB0C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released the boy’s hands and hugged him as he trotted up the steps. “You’ll be okay now. We’ll help you.”</w:t>
      </w:r>
    </w:p>
    <w:p w14:paraId="7D13856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gic pressed in on Marc. By the time they reached the top deck, he was healed.</w:t>
      </w:r>
    </w:p>
    <w:p w14:paraId="70F29D3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traversed the ramp and jumped onto their boat, long coat flowing out. “Unhook us. Let’s float!”</w:t>
      </w:r>
    </w:p>
    <w:p w14:paraId="2685E8C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People snickered, hurrying to do as ordered.</w:t>
      </w:r>
    </w:p>
    <w:p w14:paraId="7A3FCAC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Grant, waiting nearby with his security, came over to supervise.</w:t>
      </w:r>
    </w:p>
    <w:p w14:paraId="7C52D56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took the child to Angela.</w:t>
      </w:r>
    </w:p>
    <w:p w14:paraId="10D2021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Dion slid into her arms and wrapped himself around her like he’d always been there. “Forever?”</w:t>
      </w:r>
    </w:p>
    <w:p w14:paraId="63A6602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kissed his cheek and hugged him. “Even longer if I can.” She put him on his feet. “Go below and let them make you sleep. I’ll be here when you wake up.”</w:t>
      </w:r>
    </w:p>
    <w:p w14:paraId="00C39C6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Yes, Alpha.” The child strode through the surprised camp members who retreated to clear a path.</w:t>
      </w:r>
    </w:p>
    <w:p w14:paraId="6B54B66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 scanned the deck; half the bodies had been removed. He went to help.</w:t>
      </w:r>
    </w:p>
    <w:p w14:paraId="2BE7294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 need time with these people.” Angela handed a paper to Kenn as he joined her. “In the next three hours.”</w:t>
      </w:r>
    </w:p>
    <w:p w14:paraId="5E263D5C"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n read it, holding tight so the morning draft didn’t rip it from his fingers. “Together or apart?”</w:t>
      </w:r>
    </w:p>
    <w:p w14:paraId="7C0CECB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refused to think about everything she’d just gone through. There was work waiting. “Both. You’ll see to it for me?”</w:t>
      </w:r>
    </w:p>
    <w:p w14:paraId="16E1A00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n knew what she needed. “First meeting is in the command cabin with Jennifer. Ten minutes.” He departed without waiting for an answer. He needed time to organize the rest of it.</w:t>
      </w:r>
    </w:p>
    <w:p w14:paraId="68C47F3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motioned Grant back toward the bridge. “We’ll disconnect the ramp. You sail us south.”</w:t>
      </w:r>
    </w:p>
    <w:p w14:paraId="5551189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Grant knew the crew needed the experience, but he couldn’t help several glances over his shoulder as he went up the metal steps with Ray on his heels. If they made a mistake, it could damage both ships.</w:t>
      </w:r>
    </w:p>
    <w:p w14:paraId="2328B71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wasn’t worried. The crew she’d chosen for moments like this was solid. It was their nerve out on the open ocean that she doubted.</w:t>
      </w:r>
    </w:p>
    <w:p w14:paraId="6C03BDB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here do you want me?” Ivan finished reloading his gun and holstered. He’d wiped off most of the blood from his hands, but they were all leaving ugly footprints across the deck and stairs.</w:t>
      </w:r>
    </w:p>
    <w:p w14:paraId="6692450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Point man for this shift, with a rookie.” Angela motioned toward the man coming up the stairs from the infirmary. Jeff had helped get the western UN kids sedated while Marc cleared the UN ship. “Settle him back in.”</w:t>
      </w:r>
    </w:p>
    <w:p w14:paraId="146F5A9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ff fell in with the soldier he’d briefly met at the mountain camp. They’d clashed then, making this moment important. Jeff didn’t intend to hold a grudge. If Ivan had been given point, he deserved it.</w:t>
      </w:r>
    </w:p>
    <w:p w14:paraId="0EF3110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van held out a hand. “Bygones?”</w:t>
      </w:r>
    </w:p>
    <w:p w14:paraId="1DE1CA0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ff shook, heart lightening. “Absolutely.”</w:t>
      </w:r>
    </w:p>
    <w:p w14:paraId="7A116CF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van took his notebook out and handed it to his new trainee. “We’ll walk the ship and handle issues that come up. Read as we go but remember to pause and...” Ivan stopped as Jeff rotated to view Angela and what was going on around her. He handed the scruffy man a pen. “That’s perfect. Once a minute, you do that for me, and I’ll make sure you get the coldest beer I can find.”</w:t>
      </w:r>
    </w:p>
    <w:p w14:paraId="098E904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ff was already annoyed with the new need to verify her safety. He was picking up Angela’s excitement and grief. It sucked. “I’d rather have a decent cup of coffee and a hot shower.”</w:t>
      </w:r>
    </w:p>
    <w:p w14:paraId="3D40FAE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Deal.” Ivan led the way through the crowd that was now observing the shoreline. A few refugees were swimming toward the ships, not caring that their fellow men and women were being claimed by the ocean. Sharks were all through the rough waves now, but the furious refugees refused to give up.</w:t>
      </w:r>
    </w:p>
    <w:p w14:paraId="00E77D3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camp leaned on the rails and each other as America faded. The two tugs laboring to get them out into open water shot streams of purple, blue, red, and clear liquid in large rainbows to mark the beginning of their journey. The water came from the same nozzles they would use to fight any fires. The Water Salute was a ceremonial custom to celebrate the arrival or leaving of certain ships. The camp clapped at the display, but no one’s heart was in the response. They were leaving their homeland. It was almost gone already.</w:t>
      </w:r>
    </w:p>
    <w:p w14:paraId="4BBA768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Angela watched too. Thick depression settled onto her shoulders. </w:t>
      </w:r>
      <w:r w:rsidRPr="000354C0">
        <w:rPr>
          <w:rFonts w:eastAsia="Calibri" w:cs="Times New Roman"/>
          <w:i/>
          <w:szCs w:val="28"/>
        </w:rPr>
        <w:t>Welcome back.</w:t>
      </w:r>
    </w:p>
    <w:p w14:paraId="4B61D596" w14:textId="77777777" w:rsidR="003D2E36" w:rsidRPr="000354C0" w:rsidRDefault="003D2E36" w:rsidP="00B5751A">
      <w:pPr>
        <w:ind w:firstLine="432"/>
        <w:contextualSpacing/>
        <w:rPr>
          <w:rFonts w:eastAsia="Calibri" w:cs="Times New Roman"/>
          <w:i/>
          <w:szCs w:val="28"/>
        </w:rPr>
      </w:pPr>
      <w:r w:rsidRPr="000354C0">
        <w:rPr>
          <w:rFonts w:eastAsia="Calibri" w:cs="Times New Roman"/>
          <w:szCs w:val="28"/>
        </w:rPr>
        <w:t xml:space="preserve">Her depression smiled warmly and began causing pain. </w:t>
      </w:r>
      <w:r w:rsidRPr="000354C0">
        <w:rPr>
          <w:rFonts w:eastAsia="Calibri" w:cs="Times New Roman"/>
          <w:i/>
          <w:szCs w:val="28"/>
        </w:rPr>
        <w:t>We’ve missed you!</w:t>
      </w:r>
    </w:p>
    <w:p w14:paraId="034BB7C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She had been so torn up over never seeing Adrian again that she’d been able to block the other emotions. Now, her worst enemy had returned–her brain.</w:t>
      </w:r>
    </w:p>
    <w:p w14:paraId="0AD72B4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Angela sniffed, standing straighter. </w:t>
      </w:r>
      <w:r w:rsidRPr="000354C0">
        <w:rPr>
          <w:rFonts w:eastAsia="Calibri" w:cs="Times New Roman"/>
          <w:i/>
          <w:szCs w:val="28"/>
        </w:rPr>
        <w:t>I have work to do. I’ll catch up with you later.</w:t>
      </w:r>
    </w:p>
    <w:p w14:paraId="7BA4540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The depression bowed out in favor of adrenaline. The terror squeezed harder as she began the next stage of her plans, of Adrian’s plans that she’d added to and expanded. </w:t>
      </w:r>
      <w:r w:rsidRPr="000354C0">
        <w:rPr>
          <w:rFonts w:eastAsia="Calibri" w:cs="Times New Roman"/>
          <w:i/>
          <w:szCs w:val="28"/>
        </w:rPr>
        <w:t>Here we go</w:t>
      </w:r>
      <w:r w:rsidRPr="000354C0">
        <w:rPr>
          <w:rFonts w:eastAsia="Calibri" w:cs="Times New Roman"/>
          <w:szCs w:val="28"/>
        </w:rPr>
        <w:t>. “I want the team leaders for a few minutes–now.”</w:t>
      </w:r>
    </w:p>
    <w:p w14:paraId="6A379BF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ade and Greg, both frowning, marched through the crowd to pass her instructions. They’d been warned to watch Angela for signs of mental cracks; they’d just found one.</w:t>
      </w:r>
    </w:p>
    <w:p w14:paraId="72666BB4" w14:textId="77777777" w:rsidR="003D2E36" w:rsidRPr="000354C0" w:rsidRDefault="003D2E36" w:rsidP="00B5751A">
      <w:pPr>
        <w:ind w:firstLine="432"/>
        <w:contextualSpacing/>
        <w:rPr>
          <w:rFonts w:eastAsia="Calibri" w:cs="Times New Roman"/>
          <w:szCs w:val="28"/>
        </w:rPr>
      </w:pPr>
    </w:p>
    <w:p w14:paraId="5E3EBB98" w14:textId="77777777" w:rsidR="003D2E36" w:rsidRPr="000354C0" w:rsidRDefault="003D2E36" w:rsidP="00B5751A">
      <w:pPr>
        <w:ind w:firstLine="432"/>
        <w:contextualSpacing/>
        <w:rPr>
          <w:rFonts w:eastAsia="Calibri" w:cs="Times New Roman"/>
          <w:szCs w:val="28"/>
        </w:rPr>
      </w:pPr>
    </w:p>
    <w:p w14:paraId="27AFA2F1" w14:textId="77777777" w:rsidR="003D2E36" w:rsidRPr="000354C0" w:rsidRDefault="003D2E36" w:rsidP="00B5751A">
      <w:pPr>
        <w:ind w:firstLine="432"/>
        <w:contextualSpacing/>
        <w:jc w:val="center"/>
        <w:rPr>
          <w:rFonts w:eastAsia="Calibri" w:cs="Times New Roman"/>
          <w:b/>
          <w:szCs w:val="28"/>
        </w:rPr>
      </w:pPr>
      <w:r w:rsidRPr="000354C0">
        <w:rPr>
          <w:rFonts w:eastAsia="Calibri" w:cs="Times New Roman"/>
          <w:b/>
          <w:szCs w:val="28"/>
        </w:rPr>
        <w:t>2</w:t>
      </w:r>
    </w:p>
    <w:p w14:paraId="180AC08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om wants you two topside with the team leaders. I’ve got things covered down here.” Charlie waited for the duty crew to react, expecting trouble.</w:t>
      </w:r>
    </w:p>
    <w:p w14:paraId="6F88F81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Harry and Courtney left without a protest. They were eager to go up and make sure things were okay. It helped that everyone down here was out cold except for Kendle and they knew she wasn’t a threat to Charlie. The island woman wasn’t dangerous to anyone but herself now, and maybe Angela. Harry believed Angela was in the clear on that too, though he wasn’t sure what would happen to Kendle. The alpha bond was strong. As it strengthened, the darkness would be replaced with light. Harry didn’t know how the boss planned to bond with Kendle against both their wills, but he looked forward to watching it happen.</w:t>
      </w:r>
    </w:p>
    <w:p w14:paraId="74A2B6F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Charlie took a folding chair from the wall and opened it next to Kendle’s cot. “They’re gone. Don’t know how they missed you being awake.”</w:t>
      </w:r>
    </w:p>
    <w:p w14:paraId="2152F4E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Kendle stared at the ceiling. “They didn’t. They just don’t want to speak to me.” The sound of her own voice being so weak scared Kendle. </w:t>
      </w:r>
      <w:r w:rsidRPr="000354C0">
        <w:rPr>
          <w:rFonts w:eastAsia="Calibri" w:cs="Times New Roman"/>
          <w:i/>
          <w:szCs w:val="28"/>
        </w:rPr>
        <w:t>I’m dying again</w:t>
      </w:r>
      <w:r w:rsidRPr="000354C0">
        <w:rPr>
          <w:rFonts w:eastAsia="Calibri" w:cs="Times New Roman"/>
          <w:szCs w:val="28"/>
        </w:rPr>
        <w:t>. She was touched Charlie had come to say goodbye. No one else had yet, not even Tommy.</w:t>
      </w:r>
    </w:p>
    <w:p w14:paraId="068B336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y just don’t know what to say. They’re waiting for instructions.” Charlie sat, scanning her bloody clothes and wrinkled skin. “Are you injured?”</w:t>
      </w:r>
    </w:p>
    <w:p w14:paraId="253F508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dle snorted and then groaned at the pain. She’d never felt this weak. “Mortally wounded, boy. She nailed me with one shot.”</w:t>
      </w:r>
    </w:p>
    <w:p w14:paraId="0900422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Charlie couldn’t help the pride. “I’m awake enough now to see how she does things like that. She learned to use people against themselves.”</w:t>
      </w:r>
    </w:p>
    <w:p w14:paraId="69F68B1C"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drian taught her. Marc abandoned her. Kenn abused her. Adrian took what was left and rebuilt her.”</w:t>
      </w:r>
    </w:p>
    <w:p w14:paraId="3243B32C"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Charlie didn’t argue. “Why can’t you let them do that for you?”</w:t>
      </w:r>
    </w:p>
    <w:p w14:paraId="6A3D7E7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dle’s eyes shut.</w:t>
      </w:r>
    </w:p>
    <w:p w14:paraId="54289EA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He sighed. “I already know. Just say it.”</w:t>
      </w:r>
    </w:p>
    <w:p w14:paraId="355A375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dle held in tears. “I don’t want to change. I like the blood, the killing. I don’t want to stop.”</w:t>
      </w:r>
    </w:p>
    <w:p w14:paraId="6109EEE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Charlie put a hand on her wrist and began pushing energy into her. He was glad she was cooperating in these first steps of reform. He couldn’t stand the sight of her withered body. It would have hurt him to leave her like this. He knew what it felt like, thanks to his manhood test. He wouldn’t wish it on anyone.</w:t>
      </w:r>
    </w:p>
    <w:p w14:paraId="551FF0A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dle groaned at the new pain. “Why?”</w:t>
      </w:r>
    </w:p>
    <w:p w14:paraId="455F5E5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For my dad.” Charlie increased the strength, sensing a guard coming down the hall to relieve him on his mom’s orders.</w:t>
      </w:r>
    </w:p>
    <w:p w14:paraId="76B2906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on’t matter… That stings!”</w:t>
      </w:r>
    </w:p>
    <w:p w14:paraId="3B5BDCF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rue, he hates you now. He might vote to let you die, but it would damage him inside. We don’t want that.”</w:t>
      </w:r>
    </w:p>
    <w:p w14:paraId="4E381C0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dle stiffened. “Angela sent you.”</w:t>
      </w:r>
    </w:p>
    <w:p w14:paraId="5998633A"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Charlie let go of the magic, stopping before he was drained. He stood and put the chair away.</w:t>
      </w:r>
    </w:p>
    <w:p w14:paraId="46239FB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Everything okay in here?” Ian scanned, missing Kendle’s returning health in favor of a long stare at the bloody UN kids in the cots.</w:t>
      </w:r>
    </w:p>
    <w:p w14:paraId="5FB3A5D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t’s getting better.” Charlie controlled his breathing and the urge to yawn in front of the blabbermouth.</w:t>
      </w:r>
    </w:p>
    <w:p w14:paraId="09EE324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an pointed at the door. “Monica wants you in the gymnasium. Use the stairs to the left.” Ian grinned. “And Tracy is waiting for you in the lobby to the right. Pick carefully.”</w:t>
      </w:r>
    </w:p>
    <w:p w14:paraId="120C7DD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Charlie grunted. “Suck a dick.”</w:t>
      </w:r>
    </w:p>
    <w:p w14:paraId="0444F1C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an gaped.</w:t>
      </w:r>
    </w:p>
    <w:p w14:paraId="63FC5A7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dle chuckled.</w:t>
      </w:r>
    </w:p>
    <w:p w14:paraId="6327C57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hen he got to the intersection, Charlie jogged up the stairs to the left.</w:t>
      </w:r>
    </w:p>
    <w:p w14:paraId="07CF93EB" w14:textId="77777777" w:rsidR="003D2E36" w:rsidRPr="000354C0" w:rsidRDefault="003D2E36" w:rsidP="00B5751A">
      <w:pPr>
        <w:ind w:firstLine="432"/>
        <w:contextualSpacing/>
        <w:rPr>
          <w:rFonts w:eastAsia="Calibri" w:cs="Times New Roman"/>
          <w:szCs w:val="28"/>
        </w:rPr>
      </w:pPr>
    </w:p>
    <w:p w14:paraId="416A537F" w14:textId="77777777" w:rsidR="003D2E36" w:rsidRPr="000354C0" w:rsidRDefault="003D2E36" w:rsidP="00B5751A">
      <w:pPr>
        <w:ind w:firstLine="432"/>
        <w:contextualSpacing/>
        <w:rPr>
          <w:rFonts w:eastAsia="Calibri" w:cs="Times New Roman"/>
          <w:szCs w:val="28"/>
        </w:rPr>
      </w:pPr>
    </w:p>
    <w:p w14:paraId="271200A9" w14:textId="77777777" w:rsidR="003D2E36" w:rsidRPr="000354C0" w:rsidRDefault="003D2E36" w:rsidP="00B5751A">
      <w:pPr>
        <w:ind w:firstLine="432"/>
        <w:contextualSpacing/>
        <w:jc w:val="center"/>
        <w:rPr>
          <w:rFonts w:eastAsia="Calibri" w:cs="Times New Roman"/>
          <w:b/>
          <w:szCs w:val="28"/>
        </w:rPr>
      </w:pPr>
      <w:r w:rsidRPr="000354C0">
        <w:rPr>
          <w:rFonts w:eastAsia="Calibri" w:cs="Times New Roman"/>
          <w:b/>
          <w:szCs w:val="28"/>
        </w:rPr>
        <w:t>3</w:t>
      </w:r>
    </w:p>
    <w:p w14:paraId="78B01ED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Sign the logbook!”</w:t>
      </w:r>
    </w:p>
    <w:p w14:paraId="179C414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enn’s voice carried through the noises and chatter, bringing calm. Despite his flaws, people trusted the beefy man to care for the camp. It was good to have him back.</w:t>
      </w:r>
    </w:p>
    <w:p w14:paraId="6081F22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Get your name in the logbook or I’ll be on your ass tonight while you’re trying to sleep!”</w:t>
      </w:r>
    </w:p>
    <w:p w14:paraId="7432969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People hurried to sign the book in Kenn’s hand.</w:t>
      </w:r>
    </w:p>
    <w:p w14:paraId="53C7AD9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van signaled his crew to join him, certain he would need them as he did rounds. There was a lot to cover on a ship this size and they weren’t using radios until land was out of sight in all directions.</w:t>
      </w:r>
    </w:p>
    <w:p w14:paraId="2E5C57F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ff stayed by Ivan, trying to reabsorb the routines. Once a minute he checked on the boss. Now that he was back with Safe Haven, Jeff wanted to readjust as quickly as possible. He had a lot riding on the future.</w:t>
      </w:r>
    </w:p>
    <w:p w14:paraId="27A8A40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e all feel that way.” Ivan was skimming as many thoughts as he could. This was a bad time for things to go wrong. “Welcome home.”</w:t>
      </w:r>
    </w:p>
    <w:p w14:paraId="0BAAA5C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Yep.” Jeff didn’t distract the man with conversation. He could almost feel the heat from Ivan’s mind as he ran through routines and possible problems while keeping track of thoughts and behaviors of the camp, as well as his team. Jeff was impressed. When he’d first met Ivan, he hadn’t thought the younger man could handle team lead, let alone point. It was more proof that Angela was right in her choices. Jeff was finally able to let go of his anger at her. It was a relief. </w:t>
      </w:r>
      <w:r w:rsidRPr="000354C0">
        <w:rPr>
          <w:rFonts w:eastAsia="Calibri" w:cs="Times New Roman"/>
          <w:i/>
          <w:szCs w:val="28"/>
        </w:rPr>
        <w:t>Now, if I can just get rid of this bitterness and heartache.</w:t>
      </w:r>
    </w:p>
    <w:p w14:paraId="2CA74E7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van pointed at a cluster of camp kids hanging over the nearby rail. “James.”</w:t>
      </w:r>
    </w:p>
    <w:p w14:paraId="297AE0E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ames trotted over to collect the fascinated children who had probably never been on a boat.</w:t>
      </w:r>
    </w:p>
    <w:p w14:paraId="6A1319C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e’re clear to go!”</w:t>
      </w:r>
    </w:p>
    <w:p w14:paraId="79D06D3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arc’s loud call echoed to the bridge, where Grant was pacing, eager to be under way. His adventures with Safe Haven were finally beginning.</w:t>
      </w:r>
    </w:p>
    <w:p w14:paraId="4BFA97D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Grant pushed buttons and flipped switches while he went over the steps in his mind, wanting to be positive he didn’t miss anything. They couldn’t just stop at a store if something went wrong.</w:t>
      </w:r>
    </w:p>
    <w:p w14:paraId="67A1052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y patrolled the bridge, rotating among the three entrances. They had one captain. Grant was the most valuable member of the camp. When Angela had told him that, Ray had been shocked she’d given him protection duty. It was an honor to be trusted with such a huge responsibility. He would kill or die to keep their captain safe.</w:t>
      </w:r>
    </w:p>
    <w:p w14:paraId="27506DE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Grant liked the protection, but he was too tense to thank the cute man as they began to slide by the bloody UN ship. The blue bottomed vessel appeared to be four stories, but Grant wasn’t sure if his estimate was accurate. </w:t>
      </w:r>
      <w:r w:rsidRPr="000354C0">
        <w:rPr>
          <w:rFonts w:eastAsia="Calibri" w:cs="Times New Roman"/>
          <w:i/>
          <w:szCs w:val="28"/>
        </w:rPr>
        <w:t xml:space="preserve">There could be another level under the water. </w:t>
      </w:r>
      <w:r w:rsidRPr="000354C0">
        <w:rPr>
          <w:rFonts w:eastAsia="Calibri" w:cs="Times New Roman"/>
          <w:szCs w:val="28"/>
        </w:rPr>
        <w:t>The rest of the ship’s deck was lined in cargo areas and windows, all dotted with cameras. Dozens of portholes glared at him.</w:t>
      </w:r>
    </w:p>
    <w:p w14:paraId="53953FF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camp fell silent as they got a clear view of the carnage the kids had wreaked upon the enemy. Somber deliberations and concerns became the focus. Many people glanced toward the steps to the infirmary and then toward Angela, who had decided to bring the kids with them to the island. They trusted her, but with all the bodies in sight, they couldn’t help worrying.</w:t>
      </w:r>
    </w:p>
    <w:p w14:paraId="1FC3A2AD" w14:textId="77777777" w:rsidR="003D2E36" w:rsidRPr="000354C0" w:rsidRDefault="003D2E36" w:rsidP="00B5751A">
      <w:pPr>
        <w:ind w:firstLine="432"/>
        <w:contextualSpacing/>
        <w:rPr>
          <w:rFonts w:eastAsia="Calibri" w:cs="Times New Roman"/>
          <w:i/>
          <w:szCs w:val="28"/>
        </w:rPr>
      </w:pPr>
      <w:r w:rsidRPr="000354C0">
        <w:rPr>
          <w:rFonts w:eastAsia="Calibri" w:cs="Times New Roman"/>
          <w:szCs w:val="28"/>
        </w:rPr>
        <w:t xml:space="preserve">Angela headed for the stairs. </w:t>
      </w:r>
      <w:r w:rsidRPr="000354C0">
        <w:rPr>
          <w:rFonts w:eastAsia="Calibri" w:cs="Times New Roman"/>
          <w:i/>
          <w:szCs w:val="28"/>
        </w:rPr>
        <w:t>I made the right choice. They’ll see it in time.</w:t>
      </w:r>
    </w:p>
    <w:p w14:paraId="2F44865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went down to the quarantine area first. She was glad to find heavy security, but she still gathered energy to bring up a strong barrier if it was needed. The vibes coming from this area weren’t good and she’d already died once today. She didn’t want to do it again so soon.</w:t>
      </w:r>
    </w:p>
    <w:p w14:paraId="72E17F2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yle spotted Angela coming and slid into the entrance to provide front cover protection. “We’re doing the debriefing. It’ll still be a few before we can call them clear.”</w:t>
      </w:r>
    </w:p>
    <w:p w14:paraId="4FD70D8C"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Angela saw Jennifer sitting with the strangers and ignored Kyle’s silent request that she not enter. She went to Jennifer, aware of the growing tension. The strangers didn’t like her or want to meet her. </w:t>
      </w:r>
      <w:r w:rsidRPr="000354C0">
        <w:rPr>
          <w:rFonts w:eastAsia="Calibri" w:cs="Times New Roman"/>
          <w:i/>
          <w:szCs w:val="28"/>
        </w:rPr>
        <w:t>That’s new</w:t>
      </w:r>
      <w:r w:rsidRPr="000354C0">
        <w:rPr>
          <w:rFonts w:eastAsia="Calibri" w:cs="Times New Roman"/>
          <w:szCs w:val="28"/>
        </w:rPr>
        <w:t>. Angela took the chair on Jennifer’s right and crossed her arms over her chest.</w:t>
      </w:r>
    </w:p>
    <w:p w14:paraId="082F97B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Kyle had chosen a security office on the bottom deck, near the loading center. There were three cluttered desks and three office chairs along one wall. Across from them was a leather couch and a bathroom. Two tiny windows provided enough light to see this room hadn’t been cleaned yet. Angela made a mental note on it. The folders on the wall shelf might help them with running the ship, though she wasn’t sure if this small office would have important details.</w:t>
      </w:r>
    </w:p>
    <w:p w14:paraId="24DD0C5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Hiya, boss. Having a good day?”</w:t>
      </w:r>
    </w:p>
    <w:p w14:paraId="4F3062C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grunted, refusing to think about how it had felt to be dead. “You tell me.”</w:t>
      </w:r>
    </w:p>
    <w:p w14:paraId="0E49D34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shrugged, consulting her clipboard. “Just getting started, but I doubt there’s an issue here. Leftover resentment for us not taking them in before now, for not stopping as the convoy passed, for not being strong enough to stop the war. You know–the usual crap broken folks hang onto when their world has been destroyed by the government we took out.”</w:t>
      </w:r>
    </w:p>
    <w:p w14:paraId="413ABE4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swept the starving man and woman, then the dirty child. “She still looks ill. Did you give her the medicine?”</w:t>
      </w:r>
    </w:p>
    <w:p w14:paraId="05A29D3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s lip came out in a pout. “Most of it.”</w:t>
      </w:r>
    </w:p>
    <w:p w14:paraId="4A74E36C"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wrote that on her clipboard. “What happened to the rest?”</w:t>
      </w:r>
    </w:p>
    <w:p w14:paraId="01458DCA"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raded for food so she didn’t starve!” The mother glared at Angela. “I won’t thank you for taking us. You didn’t stop!”</w:t>
      </w:r>
    </w:p>
    <w:p w14:paraId="645D32E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medic will be down shortly. Give her all the medication this time.” Angela stared back, expecting a continuation of the rant.</w:t>
      </w:r>
    </w:p>
    <w:p w14:paraId="6676D4C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cleared her throat to break the thick awkwardness. “Food is on the way. After you eat, you’ll get showers and clean clothes. Over the next few days, we’ll find jobs for you.”</w:t>
      </w:r>
    </w:p>
    <w:p w14:paraId="77CDF48A"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mother didn’t glance away from Angela. Hatred shined through her blue eyes.</w:t>
      </w:r>
    </w:p>
    <w:p w14:paraId="332B43F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waved her pen in the air. “Hey!”</w:t>
      </w:r>
    </w:p>
    <w:p w14:paraId="1DDA97D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woman’s attention snapped back to Jennifer.</w:t>
      </w:r>
    </w:p>
    <w:p w14:paraId="65FF254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 like you so far. Don’t screw that up. Right now, I’m the only friend you have here.”</w:t>
      </w:r>
    </w:p>
    <w:p w14:paraId="08454A3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Hatred flashed brighter, then faded into bitter resignation. “She should have stopped for us.”</w:t>
      </w:r>
    </w:p>
    <w:p w14:paraId="653DEA4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studied the man and child, digging in for problems. The mother was trouble. Her hatred might never fade.</w:t>
      </w:r>
    </w:p>
    <w:p w14:paraId="1350FFF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Leeroy tried to give Angela a smile, but his nervousness turned it into a sneer.</w:t>
      </w:r>
    </w:p>
    <w:p w14:paraId="257817E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understood. “I’m sorry for everything you’ve gone through.”</w:t>
      </w:r>
    </w:p>
    <w:p w14:paraId="0B39876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ank you.”</w:t>
      </w:r>
    </w:p>
    <w:p w14:paraId="390B704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hy are you being nice to her?!”</w:t>
      </w:r>
    </w:p>
    <w:p w14:paraId="06DE233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Hush now, Rachel.” Leeroy took her hand to prevent the coming shout. “You have to let it go.”</w:t>
      </w:r>
    </w:p>
    <w:p w14:paraId="12F8BD6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slammed her body back against the chair, avoiding his comfort.</w:t>
      </w:r>
    </w:p>
    <w:p w14:paraId="6B8717D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Leeroy sighed. “She’s upset.”</w:t>
      </w:r>
    </w:p>
    <w:p w14:paraId="38AB9EBA"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and Jennifer waited for him to say more.</w:t>
      </w:r>
    </w:p>
    <w:p w14:paraId="2AF521CF"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e’re from Alabama. We’ve been run out of every home we tried to build. Damn draft got us the first time. Then the looters and scavengers, then soldiers again. After that, we had to hide from…”</w:t>
      </w:r>
    </w:p>
    <w:p w14:paraId="191ECCA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People like me.” Angela didn’t want them to know Jennifer was a descendant yet. It might shut off the teenager’s connection with them and prevent the family from settling in.</w:t>
      </w:r>
    </w:p>
    <w:p w14:paraId="4D9EF7D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Yes. They wanted to make us slaves.”</w:t>
      </w:r>
    </w:p>
    <w:p w14:paraId="6695E723"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re’s a lot of that going around.” Angela inspected the girl, hating the shudders hitting her small body. She motioned to Kyle. “Check on the medic.”</w:t>
      </w:r>
    </w:p>
    <w:p w14:paraId="1FD11E3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hy don’t you just heal her?” Rachel couldn’t stop her rage.</w:t>
      </w:r>
    </w:p>
    <w:p w14:paraId="3481823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leaned forward. “Will it get rid of your hatred?”</w:t>
      </w:r>
    </w:p>
    <w:p w14:paraId="676D6E7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opened her mouth to lie… “No. I loathe you.”</w:t>
      </w:r>
    </w:p>
    <w:p w14:paraId="6C32C58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Angela sighed. “Also a lot of </w:t>
      </w:r>
      <w:r w:rsidRPr="000354C0">
        <w:rPr>
          <w:rFonts w:eastAsia="Calibri" w:cs="Times New Roman"/>
          <w:i/>
          <w:szCs w:val="28"/>
        </w:rPr>
        <w:t>that</w:t>
      </w:r>
      <w:r w:rsidRPr="000354C0">
        <w:rPr>
          <w:rFonts w:eastAsia="Calibri" w:cs="Times New Roman"/>
          <w:szCs w:val="28"/>
        </w:rPr>
        <w:t xml:space="preserve"> going around.” She held out a hand to the woman instead of her daughter. “Trust goes both ways, Rachel Norton. Show me yours and I’ll show you mine.”</w:t>
      </w:r>
    </w:p>
    <w:p w14:paraId="72D1D6F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paled. “I don’t want to touch you!”</w:t>
      </w:r>
    </w:p>
    <w:p w14:paraId="7731923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 don’t like you much either, but if you’re staying on this ship, you have to be cleared.”</w:t>
      </w:r>
    </w:p>
    <w:p w14:paraId="43C3D80C"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slowly extended her hand.</w:t>
      </w:r>
    </w:p>
    <w:p w14:paraId="4B440C84"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opened the door to her mental crypt.</w:t>
      </w:r>
    </w:p>
    <w:p w14:paraId="0CA0FAB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stiffened as they made contact.</w:t>
      </w:r>
    </w:p>
    <w:p w14:paraId="16BF4BB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 xml:space="preserve">Angela blasted the woman with her pain. She clamped a hand around Rachel’s wrist when she tried to pull away. “Feel it for a minute, then tell me how angry </w:t>
      </w:r>
      <w:r w:rsidRPr="000354C0">
        <w:rPr>
          <w:rFonts w:eastAsia="Calibri" w:cs="Times New Roman"/>
          <w:i/>
          <w:szCs w:val="28"/>
        </w:rPr>
        <w:t>you</w:t>
      </w:r>
      <w:r w:rsidRPr="000354C0">
        <w:rPr>
          <w:rFonts w:eastAsia="Calibri" w:cs="Times New Roman"/>
          <w:szCs w:val="28"/>
        </w:rPr>
        <w:t xml:space="preserve"> are.”</w:t>
      </w:r>
    </w:p>
    <w:p w14:paraId="43C8BAB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gasped, jerking to get her hand back.</w:t>
      </w:r>
    </w:p>
    <w:p w14:paraId="06B0F04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shook her head at Leeroy when he would have tried to help. “She’s showing her why we didn’t stop. Your wife is getting the answer she demanded.”</w:t>
      </w:r>
    </w:p>
    <w:p w14:paraId="4CFDB04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Don’t hurt my mommy!”</w:t>
      </w:r>
    </w:p>
    <w:p w14:paraId="3B6146C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slammed the barriers shut and let go, on the edge of crying from reliving so much pain. “She’s just pissed, like the rest of us.” Angela stared at the little girl.</w:t>
      </w:r>
    </w:p>
    <w:p w14:paraId="1DE4FABD"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hat’s she doing now?!”</w:t>
      </w:r>
    </w:p>
    <w:p w14:paraId="7473F23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elax, Rachel. If she wanted you all dead, she would have left you on the beach.” Jennifer caught Angela’s thoughts. “Getting worse, yes. She needs the medication.”</w:t>
      </w:r>
    </w:p>
    <w:p w14:paraId="1F1FDB6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organ’s got his hands full with beach injuries.” Angela sighed. “Will you let me treat her? Before the war, I was a doctor.”</w:t>
      </w:r>
    </w:p>
    <w:p w14:paraId="24300975"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gave a short nod, heart still breaking. Her hatred wasn’t gone, but it was weighed down by Angela’s pain. “Don’t hurt her because of me.”</w:t>
      </w:r>
    </w:p>
    <w:p w14:paraId="61E7929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She loves kids. She wouldn’t do that.” Jennifer studied the pale, blond parents while Angela held out a hand to the brunette child. She found adoption memories in Leeroy’s mind and let the discrepancy go.</w:t>
      </w:r>
    </w:p>
    <w:p w14:paraId="0BEF707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thin girl shivered. “I don’t feel good.”</w:t>
      </w:r>
    </w:p>
    <w:p w14:paraId="7BBA5540"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I’ll make that go away.”</w:t>
      </w:r>
    </w:p>
    <w:p w14:paraId="3665782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Will it hurt?”</w:t>
      </w:r>
    </w:p>
    <w:p w14:paraId="6DBF4C6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smiled. “Not even a little, Sandy.”</w:t>
      </w:r>
    </w:p>
    <w:p w14:paraId="5EE2FC42"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girl responded to the wave of peace, smiling back. She took Angela’s hand…then crawled into her lap.</w:t>
      </w:r>
    </w:p>
    <w:p w14:paraId="44F45F1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hugged her, eyes shutting. She shot currents of energy into the girl, unable to stop the tears. The love of a child was the only thing she truly enjoyed now.</w:t>
      </w:r>
    </w:p>
    <w:p w14:paraId="6DF103D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Angela rubbed the girl’s arm and gently slid her back into the chair. “Better?”</w:t>
      </w:r>
    </w:p>
    <w:p w14:paraId="522E47E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Sandy yawned. “I’m hungry!”</w:t>
      </w:r>
    </w:p>
    <w:p w14:paraId="5489EE58"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Eagles chuckled.</w:t>
      </w:r>
    </w:p>
    <w:p w14:paraId="4A8975FE"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e girl’s family gawked in surprise despite knowing it would happen. They’d never witnessed magic, though they’d been around descendants since the war. Those people hadn’t been willing to waste magic on normals unless they were getting paid for it.</w:t>
      </w:r>
    </w:p>
    <w:p w14:paraId="16806AD1"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Thank you.” Leeroy clasped Rachel’s hand. “She’ll be okay now.”</w:t>
      </w:r>
    </w:p>
    <w:p w14:paraId="578E89B9"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tried to force an apology, but Angela stood up and staggered from the room before she could get it out through the remaining anger.</w:t>
      </w:r>
    </w:p>
    <w:p w14:paraId="12466815" w14:textId="152CF8A9"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motioned Kyle to escort the boss, then turned back to the family. “Now that we’re done with this, we’ll get you settled in a cabin near the deck. You can rest and eat while we wait for your blood</w:t>
      </w:r>
      <w:r w:rsidR="00960B4D" w:rsidRPr="000354C0">
        <w:rPr>
          <w:rFonts w:eastAsia="Calibri" w:cs="Times New Roman"/>
          <w:szCs w:val="28"/>
        </w:rPr>
        <w:t xml:space="preserve"> </w:t>
      </w:r>
      <w:r w:rsidRPr="000354C0">
        <w:rPr>
          <w:rFonts w:eastAsia="Calibri" w:cs="Times New Roman"/>
          <w:szCs w:val="28"/>
        </w:rPr>
        <w:t>work to come back. Sound good?”</w:t>
      </w:r>
    </w:p>
    <w:p w14:paraId="3213BA5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Rachel was still staring at the doorway. “She’s a hard one. Why did she cry?”</w:t>
      </w:r>
    </w:p>
    <w:p w14:paraId="39E10EE6"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sighed, brushing dark hair off her shoulder so she could see the clipboard. She hadn’t had a chance to pin it up yet. “She regrets not stopping, but don’t mistake that for a weakness you can use. Her choices are always based on what’s best for our camp.”</w:t>
      </w:r>
    </w:p>
    <w:p w14:paraId="0A055F3B"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Meaning, if I become a problem, she’ll remove me?”</w:t>
      </w:r>
    </w:p>
    <w:p w14:paraId="0B230D77" w14:textId="77777777" w:rsidR="003D2E36" w:rsidRPr="000354C0" w:rsidRDefault="003D2E36" w:rsidP="00B5751A">
      <w:pPr>
        <w:ind w:firstLine="432"/>
        <w:contextualSpacing/>
        <w:rPr>
          <w:rFonts w:eastAsia="Calibri" w:cs="Times New Roman"/>
          <w:szCs w:val="28"/>
        </w:rPr>
      </w:pPr>
      <w:r w:rsidRPr="000354C0">
        <w:rPr>
          <w:rFonts w:eastAsia="Calibri" w:cs="Times New Roman"/>
          <w:szCs w:val="28"/>
        </w:rPr>
        <w:t>Jennifer turned cold, pinning the woman in place with glowing red orbs. “She won’t have to. That’s my job and I’m very good at it.”</w:t>
      </w:r>
    </w:p>
    <w:p w14:paraId="090C6D33" w14:textId="3FFBA7EF" w:rsidR="00163F13" w:rsidRPr="000354C0" w:rsidRDefault="00163F13" w:rsidP="00B5751A">
      <w:pPr>
        <w:ind w:firstLine="432"/>
        <w:contextualSpacing/>
        <w:jc w:val="center"/>
        <w:rPr>
          <w:rFonts w:eastAsia="Calibri" w:cs="Times New Roman"/>
          <w:szCs w:val="28"/>
        </w:rPr>
      </w:pPr>
    </w:p>
    <w:p w14:paraId="3CC5EE88" w14:textId="55FF6046" w:rsidR="00163F13" w:rsidRPr="000354C0" w:rsidRDefault="003D2E36" w:rsidP="00B5751A">
      <w:pPr>
        <w:ind w:firstLine="432"/>
        <w:contextualSpacing/>
        <w:jc w:val="center"/>
        <w:rPr>
          <w:rFonts w:eastAsia="Calibri" w:cs="Times New Roman"/>
          <w:szCs w:val="28"/>
        </w:rPr>
      </w:pPr>
      <w:r w:rsidRPr="000354C0">
        <w:rPr>
          <w:rFonts w:eastAsia="Calibri" w:cs="Times New Roman"/>
          <w:noProof/>
          <w:szCs w:val="28"/>
        </w:rPr>
        <w:drawing>
          <wp:inline distT="0" distB="0" distL="0" distR="0" wp14:anchorId="411D3313" wp14:editId="7F029955">
            <wp:extent cx="1817438" cy="2743200"/>
            <wp:effectExtent l="0" t="0" r="0" b="0"/>
            <wp:docPr id="40" name="Picture 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3D51FC6B" w14:textId="77777777" w:rsidR="003D2E36" w:rsidRPr="000354C0" w:rsidRDefault="003D2E36" w:rsidP="00B5751A">
      <w:pPr>
        <w:ind w:firstLine="432"/>
        <w:contextualSpacing/>
        <w:jc w:val="center"/>
        <w:rPr>
          <w:rFonts w:cs="Times New Roman"/>
        </w:rPr>
      </w:pPr>
    </w:p>
    <w:p w14:paraId="105CA94E" w14:textId="0EFA8F23" w:rsidR="00163F13" w:rsidRPr="000354C0" w:rsidRDefault="00000000" w:rsidP="00B5751A">
      <w:pPr>
        <w:ind w:firstLine="432"/>
        <w:contextualSpacing/>
        <w:jc w:val="center"/>
        <w:rPr>
          <w:rFonts w:eastAsia="Calibri" w:cs="Times New Roman"/>
          <w:szCs w:val="28"/>
        </w:rPr>
      </w:pPr>
      <w:hyperlink r:id="rId18" w:history="1">
        <w:r w:rsidR="00163F13" w:rsidRPr="000354C0">
          <w:rPr>
            <w:rFonts w:eastAsia="Calibri" w:cs="Times New Roman"/>
            <w:color w:val="0563C1"/>
            <w:szCs w:val="28"/>
            <w:u w:val="single"/>
          </w:rPr>
          <w:t>Apocalypse Winds</w:t>
        </w:r>
      </w:hyperlink>
    </w:p>
    <w:p w14:paraId="4DD7DD44" w14:textId="52DA529C" w:rsidR="00163F13" w:rsidRPr="000354C0" w:rsidRDefault="00163F13" w:rsidP="00B5751A">
      <w:pPr>
        <w:ind w:firstLine="432"/>
        <w:contextualSpacing/>
        <w:jc w:val="center"/>
        <w:rPr>
          <w:rFonts w:eastAsia="Calibri" w:cs="Times New Roman"/>
          <w:szCs w:val="28"/>
        </w:rPr>
      </w:pPr>
      <w:r w:rsidRPr="000354C0">
        <w:rPr>
          <w:rFonts w:eastAsia="Calibri" w:cs="Times New Roman"/>
          <w:szCs w:val="28"/>
        </w:rPr>
        <w:t xml:space="preserve">Book </w:t>
      </w:r>
      <w:r w:rsidR="00D530C6" w:rsidRPr="000354C0">
        <w:rPr>
          <w:rFonts w:eastAsia="Calibri" w:cs="Times New Roman"/>
          <w:szCs w:val="28"/>
        </w:rPr>
        <w:t>11</w:t>
      </w:r>
    </w:p>
    <w:p w14:paraId="6D5061ED" w14:textId="77777777" w:rsidR="00163F13" w:rsidRPr="000354C0" w:rsidRDefault="00163F13" w:rsidP="00B5751A">
      <w:pPr>
        <w:ind w:firstLine="432"/>
        <w:contextualSpacing/>
        <w:rPr>
          <w:rFonts w:eastAsia="Calibri" w:cs="Times New Roman"/>
          <w:szCs w:val="28"/>
        </w:rPr>
      </w:pPr>
    </w:p>
    <w:p w14:paraId="3FC9B456" w14:textId="77777777" w:rsidR="00163F13" w:rsidRPr="000354C0" w:rsidRDefault="00163F13" w:rsidP="00B5751A">
      <w:pPr>
        <w:ind w:firstLine="432"/>
        <w:contextualSpacing/>
        <w:rPr>
          <w:rFonts w:eastAsia="Calibri" w:cs="Times New Roman"/>
          <w:b/>
          <w:szCs w:val="28"/>
        </w:rPr>
      </w:pPr>
    </w:p>
    <w:p w14:paraId="38182F2B" w14:textId="77777777" w:rsidR="00163F13" w:rsidRPr="000354C0" w:rsidRDefault="00163F13" w:rsidP="00B5751A">
      <w:pPr>
        <w:ind w:firstLine="432"/>
        <w:contextualSpacing/>
        <w:rPr>
          <w:rFonts w:eastAsia="Calibri" w:cs="Times New Roman"/>
          <w:b/>
          <w:szCs w:val="28"/>
        </w:rPr>
      </w:pPr>
    </w:p>
    <w:p w14:paraId="1329563B" w14:textId="240033D7" w:rsidR="00FB45ED" w:rsidRPr="000354C0" w:rsidRDefault="00FB45ED" w:rsidP="00B5751A">
      <w:pPr>
        <w:ind w:firstLine="432"/>
        <w:contextualSpacing/>
        <w:rPr>
          <w:rFonts w:eastAsia="Calibri" w:cs="Times New Roman"/>
          <w:b/>
          <w:szCs w:val="28"/>
        </w:rPr>
      </w:pPr>
      <w:bookmarkStart w:id="144" w:name="_Related_series"/>
      <w:bookmarkStart w:id="145" w:name="_Place_a_Review"/>
      <w:bookmarkEnd w:id="144"/>
      <w:bookmarkEnd w:id="145"/>
    </w:p>
    <w:sectPr w:rsidR="00FB45ED" w:rsidRPr="000354C0" w:rsidSect="00A63E84">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3723" w14:textId="77777777" w:rsidR="00A63E84" w:rsidRDefault="00A63E84" w:rsidP="004B31A4">
      <w:r>
        <w:separator/>
      </w:r>
    </w:p>
  </w:endnote>
  <w:endnote w:type="continuationSeparator" w:id="0">
    <w:p w14:paraId="467A29A4" w14:textId="77777777" w:rsidR="00A63E84" w:rsidRDefault="00A63E84" w:rsidP="004B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0012" w14:textId="77777777" w:rsidR="00A63E84" w:rsidRDefault="00A63E84" w:rsidP="004B31A4">
      <w:r>
        <w:separator/>
      </w:r>
    </w:p>
  </w:footnote>
  <w:footnote w:type="continuationSeparator" w:id="0">
    <w:p w14:paraId="07941077" w14:textId="77777777" w:rsidR="00A63E84" w:rsidRDefault="00A63E84" w:rsidP="004B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9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60"/>
    <w:rsid w:val="00002E48"/>
    <w:rsid w:val="00006313"/>
    <w:rsid w:val="00006DA6"/>
    <w:rsid w:val="00013605"/>
    <w:rsid w:val="00013E36"/>
    <w:rsid w:val="00020F8B"/>
    <w:rsid w:val="00021993"/>
    <w:rsid w:val="000222B4"/>
    <w:rsid w:val="0002369F"/>
    <w:rsid w:val="00023CC7"/>
    <w:rsid w:val="000264FC"/>
    <w:rsid w:val="00027ABB"/>
    <w:rsid w:val="000301D9"/>
    <w:rsid w:val="000306E0"/>
    <w:rsid w:val="00031DCC"/>
    <w:rsid w:val="0003252E"/>
    <w:rsid w:val="0003286C"/>
    <w:rsid w:val="00032EED"/>
    <w:rsid w:val="000354C0"/>
    <w:rsid w:val="00037E1F"/>
    <w:rsid w:val="000411F4"/>
    <w:rsid w:val="00042A0B"/>
    <w:rsid w:val="00042FE0"/>
    <w:rsid w:val="0004337B"/>
    <w:rsid w:val="00044BA0"/>
    <w:rsid w:val="00047FEE"/>
    <w:rsid w:val="000522C0"/>
    <w:rsid w:val="00052CC2"/>
    <w:rsid w:val="0005697F"/>
    <w:rsid w:val="00062909"/>
    <w:rsid w:val="000713E6"/>
    <w:rsid w:val="00073CBB"/>
    <w:rsid w:val="000767A1"/>
    <w:rsid w:val="00077741"/>
    <w:rsid w:val="00080259"/>
    <w:rsid w:val="0008225E"/>
    <w:rsid w:val="000852DB"/>
    <w:rsid w:val="00091637"/>
    <w:rsid w:val="00092410"/>
    <w:rsid w:val="000A082C"/>
    <w:rsid w:val="000A7C11"/>
    <w:rsid w:val="000B3CE9"/>
    <w:rsid w:val="000B57A6"/>
    <w:rsid w:val="000B7E75"/>
    <w:rsid w:val="000C341B"/>
    <w:rsid w:val="000D47D3"/>
    <w:rsid w:val="000D55D0"/>
    <w:rsid w:val="000D67C7"/>
    <w:rsid w:val="000D795C"/>
    <w:rsid w:val="000E5020"/>
    <w:rsid w:val="000E5EBE"/>
    <w:rsid w:val="000F18FA"/>
    <w:rsid w:val="000F484D"/>
    <w:rsid w:val="00101973"/>
    <w:rsid w:val="00104D53"/>
    <w:rsid w:val="001151D5"/>
    <w:rsid w:val="0011629D"/>
    <w:rsid w:val="001179C4"/>
    <w:rsid w:val="00125906"/>
    <w:rsid w:val="00130931"/>
    <w:rsid w:val="00137296"/>
    <w:rsid w:val="00137A10"/>
    <w:rsid w:val="00152BE9"/>
    <w:rsid w:val="00155510"/>
    <w:rsid w:val="00155805"/>
    <w:rsid w:val="00155DE5"/>
    <w:rsid w:val="0015703E"/>
    <w:rsid w:val="001573BC"/>
    <w:rsid w:val="00160140"/>
    <w:rsid w:val="00162037"/>
    <w:rsid w:val="00163F13"/>
    <w:rsid w:val="0017684D"/>
    <w:rsid w:val="00181B44"/>
    <w:rsid w:val="00185B1D"/>
    <w:rsid w:val="00190FB9"/>
    <w:rsid w:val="00195D37"/>
    <w:rsid w:val="001A1EEC"/>
    <w:rsid w:val="001A26C4"/>
    <w:rsid w:val="001A2EC5"/>
    <w:rsid w:val="001A5106"/>
    <w:rsid w:val="001C4843"/>
    <w:rsid w:val="001D2A41"/>
    <w:rsid w:val="001D7861"/>
    <w:rsid w:val="001E5181"/>
    <w:rsid w:val="001F080A"/>
    <w:rsid w:val="001F2611"/>
    <w:rsid w:val="001F2D8A"/>
    <w:rsid w:val="001F3CFA"/>
    <w:rsid w:val="001F4E16"/>
    <w:rsid w:val="00203158"/>
    <w:rsid w:val="00207BCF"/>
    <w:rsid w:val="0021093E"/>
    <w:rsid w:val="00213E7E"/>
    <w:rsid w:val="00215C95"/>
    <w:rsid w:val="002165AA"/>
    <w:rsid w:val="00223E2D"/>
    <w:rsid w:val="00224CBE"/>
    <w:rsid w:val="0022538D"/>
    <w:rsid w:val="002265C5"/>
    <w:rsid w:val="00226988"/>
    <w:rsid w:val="00230BB3"/>
    <w:rsid w:val="002328E1"/>
    <w:rsid w:val="00247DB3"/>
    <w:rsid w:val="002514CB"/>
    <w:rsid w:val="00252BA2"/>
    <w:rsid w:val="00256F76"/>
    <w:rsid w:val="00257540"/>
    <w:rsid w:val="00261A8B"/>
    <w:rsid w:val="00262880"/>
    <w:rsid w:val="00263D70"/>
    <w:rsid w:val="00266734"/>
    <w:rsid w:val="00270600"/>
    <w:rsid w:val="00270EDB"/>
    <w:rsid w:val="00271127"/>
    <w:rsid w:val="00273A68"/>
    <w:rsid w:val="00275135"/>
    <w:rsid w:val="002751E4"/>
    <w:rsid w:val="00275915"/>
    <w:rsid w:val="002761E5"/>
    <w:rsid w:val="00276993"/>
    <w:rsid w:val="002772E0"/>
    <w:rsid w:val="002823DB"/>
    <w:rsid w:val="0028289C"/>
    <w:rsid w:val="00283A65"/>
    <w:rsid w:val="00283A7D"/>
    <w:rsid w:val="0028417B"/>
    <w:rsid w:val="00286850"/>
    <w:rsid w:val="00292629"/>
    <w:rsid w:val="00295607"/>
    <w:rsid w:val="00296995"/>
    <w:rsid w:val="0029756B"/>
    <w:rsid w:val="002A19A8"/>
    <w:rsid w:val="002A4D04"/>
    <w:rsid w:val="002B017C"/>
    <w:rsid w:val="002B1B83"/>
    <w:rsid w:val="002B444C"/>
    <w:rsid w:val="002B5159"/>
    <w:rsid w:val="002B5412"/>
    <w:rsid w:val="002B5F8B"/>
    <w:rsid w:val="002B69D4"/>
    <w:rsid w:val="002C03F2"/>
    <w:rsid w:val="002C06A0"/>
    <w:rsid w:val="002C633E"/>
    <w:rsid w:val="002D189D"/>
    <w:rsid w:val="002D4566"/>
    <w:rsid w:val="002E0577"/>
    <w:rsid w:val="002E29A0"/>
    <w:rsid w:val="002E37FC"/>
    <w:rsid w:val="002E41E0"/>
    <w:rsid w:val="002E53A3"/>
    <w:rsid w:val="002E5E27"/>
    <w:rsid w:val="002E6A31"/>
    <w:rsid w:val="002F28BC"/>
    <w:rsid w:val="00300A60"/>
    <w:rsid w:val="00300E6C"/>
    <w:rsid w:val="0030241A"/>
    <w:rsid w:val="00306CD3"/>
    <w:rsid w:val="00316559"/>
    <w:rsid w:val="00326D15"/>
    <w:rsid w:val="00331AE7"/>
    <w:rsid w:val="00335C1B"/>
    <w:rsid w:val="0033762B"/>
    <w:rsid w:val="0034461E"/>
    <w:rsid w:val="00350B1A"/>
    <w:rsid w:val="0035473F"/>
    <w:rsid w:val="00355298"/>
    <w:rsid w:val="003574C5"/>
    <w:rsid w:val="00362C1F"/>
    <w:rsid w:val="00373389"/>
    <w:rsid w:val="00375FD8"/>
    <w:rsid w:val="0038334D"/>
    <w:rsid w:val="00385C83"/>
    <w:rsid w:val="00395802"/>
    <w:rsid w:val="00397AE5"/>
    <w:rsid w:val="003A0074"/>
    <w:rsid w:val="003A0A3F"/>
    <w:rsid w:val="003A155C"/>
    <w:rsid w:val="003A4044"/>
    <w:rsid w:val="003A63FF"/>
    <w:rsid w:val="003A6401"/>
    <w:rsid w:val="003B1F16"/>
    <w:rsid w:val="003B3593"/>
    <w:rsid w:val="003B3ACA"/>
    <w:rsid w:val="003B400A"/>
    <w:rsid w:val="003B52F5"/>
    <w:rsid w:val="003B7939"/>
    <w:rsid w:val="003C08BB"/>
    <w:rsid w:val="003D0C45"/>
    <w:rsid w:val="003D1096"/>
    <w:rsid w:val="003D1576"/>
    <w:rsid w:val="003D1AC5"/>
    <w:rsid w:val="003D2E36"/>
    <w:rsid w:val="003D425E"/>
    <w:rsid w:val="003E1BCC"/>
    <w:rsid w:val="003E36D2"/>
    <w:rsid w:val="003E417D"/>
    <w:rsid w:val="003E4D50"/>
    <w:rsid w:val="003E56AD"/>
    <w:rsid w:val="003F0FEE"/>
    <w:rsid w:val="003F2F46"/>
    <w:rsid w:val="0040248C"/>
    <w:rsid w:val="00403CE9"/>
    <w:rsid w:val="004044F1"/>
    <w:rsid w:val="0040795E"/>
    <w:rsid w:val="00411BF8"/>
    <w:rsid w:val="004137AB"/>
    <w:rsid w:val="00423BBC"/>
    <w:rsid w:val="004264D5"/>
    <w:rsid w:val="004300FA"/>
    <w:rsid w:val="00432493"/>
    <w:rsid w:val="00434038"/>
    <w:rsid w:val="004343F6"/>
    <w:rsid w:val="0043657C"/>
    <w:rsid w:val="004367AD"/>
    <w:rsid w:val="00440C29"/>
    <w:rsid w:val="00446A19"/>
    <w:rsid w:val="00446E39"/>
    <w:rsid w:val="00452592"/>
    <w:rsid w:val="0046009F"/>
    <w:rsid w:val="004639C2"/>
    <w:rsid w:val="004646B1"/>
    <w:rsid w:val="00464C24"/>
    <w:rsid w:val="004708F4"/>
    <w:rsid w:val="00473775"/>
    <w:rsid w:val="00474BFB"/>
    <w:rsid w:val="0047726B"/>
    <w:rsid w:val="00477907"/>
    <w:rsid w:val="00492504"/>
    <w:rsid w:val="0049250D"/>
    <w:rsid w:val="00493504"/>
    <w:rsid w:val="004935B7"/>
    <w:rsid w:val="00497B16"/>
    <w:rsid w:val="00497C94"/>
    <w:rsid w:val="004A1AD6"/>
    <w:rsid w:val="004A3D99"/>
    <w:rsid w:val="004A5007"/>
    <w:rsid w:val="004B0BDD"/>
    <w:rsid w:val="004B1CBF"/>
    <w:rsid w:val="004B1D0C"/>
    <w:rsid w:val="004B24C0"/>
    <w:rsid w:val="004B31A4"/>
    <w:rsid w:val="004B39EC"/>
    <w:rsid w:val="004C1A4A"/>
    <w:rsid w:val="004C2498"/>
    <w:rsid w:val="004D3FC5"/>
    <w:rsid w:val="004D4458"/>
    <w:rsid w:val="004D5C4F"/>
    <w:rsid w:val="004E433F"/>
    <w:rsid w:val="004E6636"/>
    <w:rsid w:val="004F0F19"/>
    <w:rsid w:val="004F32C4"/>
    <w:rsid w:val="004F3DC9"/>
    <w:rsid w:val="004F4C35"/>
    <w:rsid w:val="004F790B"/>
    <w:rsid w:val="005004BF"/>
    <w:rsid w:val="005007D2"/>
    <w:rsid w:val="00500904"/>
    <w:rsid w:val="005025D5"/>
    <w:rsid w:val="00502DAF"/>
    <w:rsid w:val="00503E1E"/>
    <w:rsid w:val="00510DC9"/>
    <w:rsid w:val="00520495"/>
    <w:rsid w:val="00520FF2"/>
    <w:rsid w:val="00521086"/>
    <w:rsid w:val="005254F4"/>
    <w:rsid w:val="00527663"/>
    <w:rsid w:val="005364F8"/>
    <w:rsid w:val="0054043C"/>
    <w:rsid w:val="0054346B"/>
    <w:rsid w:val="00550B0D"/>
    <w:rsid w:val="00563E49"/>
    <w:rsid w:val="00565BE6"/>
    <w:rsid w:val="005719F6"/>
    <w:rsid w:val="00575629"/>
    <w:rsid w:val="00575AB0"/>
    <w:rsid w:val="005765D3"/>
    <w:rsid w:val="0057701C"/>
    <w:rsid w:val="00580E6E"/>
    <w:rsid w:val="005831DC"/>
    <w:rsid w:val="005834DC"/>
    <w:rsid w:val="00585E4C"/>
    <w:rsid w:val="00586FA8"/>
    <w:rsid w:val="00591018"/>
    <w:rsid w:val="00593C87"/>
    <w:rsid w:val="00594D08"/>
    <w:rsid w:val="005A0A2C"/>
    <w:rsid w:val="005A13A3"/>
    <w:rsid w:val="005B0B64"/>
    <w:rsid w:val="005B2F17"/>
    <w:rsid w:val="005B6256"/>
    <w:rsid w:val="005C1161"/>
    <w:rsid w:val="005C3A41"/>
    <w:rsid w:val="005D419E"/>
    <w:rsid w:val="005D4B78"/>
    <w:rsid w:val="005D77FB"/>
    <w:rsid w:val="005F0557"/>
    <w:rsid w:val="005F1899"/>
    <w:rsid w:val="005F1E55"/>
    <w:rsid w:val="005F241A"/>
    <w:rsid w:val="005F5049"/>
    <w:rsid w:val="005F56E5"/>
    <w:rsid w:val="006128C6"/>
    <w:rsid w:val="00614478"/>
    <w:rsid w:val="00615CFC"/>
    <w:rsid w:val="00623B3F"/>
    <w:rsid w:val="00643697"/>
    <w:rsid w:val="00647223"/>
    <w:rsid w:val="00651B03"/>
    <w:rsid w:val="00654390"/>
    <w:rsid w:val="00654FA0"/>
    <w:rsid w:val="0065684D"/>
    <w:rsid w:val="00660612"/>
    <w:rsid w:val="00660793"/>
    <w:rsid w:val="00662A3F"/>
    <w:rsid w:val="0066532D"/>
    <w:rsid w:val="006712A5"/>
    <w:rsid w:val="00672142"/>
    <w:rsid w:val="0068114C"/>
    <w:rsid w:val="0068389A"/>
    <w:rsid w:val="0068648D"/>
    <w:rsid w:val="0068726A"/>
    <w:rsid w:val="00690018"/>
    <w:rsid w:val="00692626"/>
    <w:rsid w:val="006A04B3"/>
    <w:rsid w:val="006A06CD"/>
    <w:rsid w:val="006A17BF"/>
    <w:rsid w:val="006A1F82"/>
    <w:rsid w:val="006A7DAD"/>
    <w:rsid w:val="006B0305"/>
    <w:rsid w:val="006B3DDF"/>
    <w:rsid w:val="006B40BC"/>
    <w:rsid w:val="006B626A"/>
    <w:rsid w:val="006C0246"/>
    <w:rsid w:val="006C1406"/>
    <w:rsid w:val="006C23F9"/>
    <w:rsid w:val="006C7249"/>
    <w:rsid w:val="006C73EF"/>
    <w:rsid w:val="006D0C47"/>
    <w:rsid w:val="006E47EF"/>
    <w:rsid w:val="006E5588"/>
    <w:rsid w:val="006E6624"/>
    <w:rsid w:val="006E701B"/>
    <w:rsid w:val="006E7875"/>
    <w:rsid w:val="006F1134"/>
    <w:rsid w:val="006F1C09"/>
    <w:rsid w:val="006F38DD"/>
    <w:rsid w:val="00700AE1"/>
    <w:rsid w:val="00711593"/>
    <w:rsid w:val="0071419F"/>
    <w:rsid w:val="00716399"/>
    <w:rsid w:val="007165CC"/>
    <w:rsid w:val="0072027D"/>
    <w:rsid w:val="007232C0"/>
    <w:rsid w:val="007249A0"/>
    <w:rsid w:val="007340E2"/>
    <w:rsid w:val="0073448B"/>
    <w:rsid w:val="007354B4"/>
    <w:rsid w:val="007369BF"/>
    <w:rsid w:val="00737F86"/>
    <w:rsid w:val="00740AE1"/>
    <w:rsid w:val="00741169"/>
    <w:rsid w:val="00741A6A"/>
    <w:rsid w:val="00742837"/>
    <w:rsid w:val="00743369"/>
    <w:rsid w:val="0074478F"/>
    <w:rsid w:val="00761AB8"/>
    <w:rsid w:val="00763425"/>
    <w:rsid w:val="0076643B"/>
    <w:rsid w:val="00770361"/>
    <w:rsid w:val="00783877"/>
    <w:rsid w:val="00783B78"/>
    <w:rsid w:val="00783BED"/>
    <w:rsid w:val="0078577A"/>
    <w:rsid w:val="00792CC5"/>
    <w:rsid w:val="007972D6"/>
    <w:rsid w:val="007A3C7F"/>
    <w:rsid w:val="007A6710"/>
    <w:rsid w:val="007B6AFF"/>
    <w:rsid w:val="007C0DF4"/>
    <w:rsid w:val="007C5A82"/>
    <w:rsid w:val="007C5FB1"/>
    <w:rsid w:val="007C5FEB"/>
    <w:rsid w:val="007D0ACD"/>
    <w:rsid w:val="007D4FF0"/>
    <w:rsid w:val="007D6BA5"/>
    <w:rsid w:val="007E123D"/>
    <w:rsid w:val="007E256D"/>
    <w:rsid w:val="007E5BE7"/>
    <w:rsid w:val="007E7666"/>
    <w:rsid w:val="007F02C8"/>
    <w:rsid w:val="007F4615"/>
    <w:rsid w:val="007F65FE"/>
    <w:rsid w:val="0080015D"/>
    <w:rsid w:val="0080389E"/>
    <w:rsid w:val="00806367"/>
    <w:rsid w:val="0080755C"/>
    <w:rsid w:val="008107F0"/>
    <w:rsid w:val="00811853"/>
    <w:rsid w:val="00812655"/>
    <w:rsid w:val="0082015C"/>
    <w:rsid w:val="00820E7E"/>
    <w:rsid w:val="00824243"/>
    <w:rsid w:val="008306A2"/>
    <w:rsid w:val="008306EC"/>
    <w:rsid w:val="00831705"/>
    <w:rsid w:val="00833E91"/>
    <w:rsid w:val="008369F3"/>
    <w:rsid w:val="008370E1"/>
    <w:rsid w:val="008402E3"/>
    <w:rsid w:val="00840D9B"/>
    <w:rsid w:val="00850E29"/>
    <w:rsid w:val="00851388"/>
    <w:rsid w:val="00856496"/>
    <w:rsid w:val="00860492"/>
    <w:rsid w:val="00861787"/>
    <w:rsid w:val="00867648"/>
    <w:rsid w:val="00870F4A"/>
    <w:rsid w:val="00886ECC"/>
    <w:rsid w:val="008905C0"/>
    <w:rsid w:val="00890A35"/>
    <w:rsid w:val="00893BE2"/>
    <w:rsid w:val="00896961"/>
    <w:rsid w:val="00896F6D"/>
    <w:rsid w:val="008A078E"/>
    <w:rsid w:val="008B064A"/>
    <w:rsid w:val="008B1B54"/>
    <w:rsid w:val="008B5889"/>
    <w:rsid w:val="008C4505"/>
    <w:rsid w:val="008C5FEF"/>
    <w:rsid w:val="008C651E"/>
    <w:rsid w:val="008C76D4"/>
    <w:rsid w:val="008D0EFF"/>
    <w:rsid w:val="008D2A42"/>
    <w:rsid w:val="008D4509"/>
    <w:rsid w:val="008D4A0B"/>
    <w:rsid w:val="008E315A"/>
    <w:rsid w:val="008E4330"/>
    <w:rsid w:val="008E69F5"/>
    <w:rsid w:val="008E735A"/>
    <w:rsid w:val="008F0C63"/>
    <w:rsid w:val="008F1B3E"/>
    <w:rsid w:val="008F269A"/>
    <w:rsid w:val="008F70E3"/>
    <w:rsid w:val="008F7284"/>
    <w:rsid w:val="009004C4"/>
    <w:rsid w:val="0090466F"/>
    <w:rsid w:val="00906518"/>
    <w:rsid w:val="0090755E"/>
    <w:rsid w:val="00910871"/>
    <w:rsid w:val="00911810"/>
    <w:rsid w:val="00916C93"/>
    <w:rsid w:val="00924826"/>
    <w:rsid w:val="009268CA"/>
    <w:rsid w:val="00931AE9"/>
    <w:rsid w:val="00934228"/>
    <w:rsid w:val="00934ECD"/>
    <w:rsid w:val="00940ED2"/>
    <w:rsid w:val="00942B67"/>
    <w:rsid w:val="00946419"/>
    <w:rsid w:val="00952F3F"/>
    <w:rsid w:val="00960B4D"/>
    <w:rsid w:val="00963EBF"/>
    <w:rsid w:val="00964836"/>
    <w:rsid w:val="0096550E"/>
    <w:rsid w:val="00966E8C"/>
    <w:rsid w:val="00967F88"/>
    <w:rsid w:val="0097027D"/>
    <w:rsid w:val="00970DD6"/>
    <w:rsid w:val="00974420"/>
    <w:rsid w:val="009745CF"/>
    <w:rsid w:val="00975DDC"/>
    <w:rsid w:val="00980CDA"/>
    <w:rsid w:val="00982B60"/>
    <w:rsid w:val="0098510A"/>
    <w:rsid w:val="009A4038"/>
    <w:rsid w:val="009B111D"/>
    <w:rsid w:val="009B1191"/>
    <w:rsid w:val="009B19B7"/>
    <w:rsid w:val="009B1E3B"/>
    <w:rsid w:val="009B42EA"/>
    <w:rsid w:val="009B79EF"/>
    <w:rsid w:val="009C5BE3"/>
    <w:rsid w:val="009C7235"/>
    <w:rsid w:val="009D2A1D"/>
    <w:rsid w:val="009D2A7E"/>
    <w:rsid w:val="009D4639"/>
    <w:rsid w:val="009D46A9"/>
    <w:rsid w:val="009D4D35"/>
    <w:rsid w:val="009D54BD"/>
    <w:rsid w:val="009F40A3"/>
    <w:rsid w:val="009F59B6"/>
    <w:rsid w:val="009F7494"/>
    <w:rsid w:val="00A0117D"/>
    <w:rsid w:val="00A10A88"/>
    <w:rsid w:val="00A14B85"/>
    <w:rsid w:val="00A16C5A"/>
    <w:rsid w:val="00A27C7D"/>
    <w:rsid w:val="00A337CF"/>
    <w:rsid w:val="00A46BA9"/>
    <w:rsid w:val="00A51EDA"/>
    <w:rsid w:val="00A526EA"/>
    <w:rsid w:val="00A63E84"/>
    <w:rsid w:val="00A668F8"/>
    <w:rsid w:val="00A74AE1"/>
    <w:rsid w:val="00A75B4C"/>
    <w:rsid w:val="00A77156"/>
    <w:rsid w:val="00A777D5"/>
    <w:rsid w:val="00A80460"/>
    <w:rsid w:val="00A8412B"/>
    <w:rsid w:val="00A86A38"/>
    <w:rsid w:val="00A920FF"/>
    <w:rsid w:val="00A946A7"/>
    <w:rsid w:val="00A948AB"/>
    <w:rsid w:val="00A967E7"/>
    <w:rsid w:val="00AA0752"/>
    <w:rsid w:val="00AA1DAB"/>
    <w:rsid w:val="00AB0529"/>
    <w:rsid w:val="00AB0701"/>
    <w:rsid w:val="00AB3F7D"/>
    <w:rsid w:val="00AB5B8A"/>
    <w:rsid w:val="00AC2E5F"/>
    <w:rsid w:val="00AC596C"/>
    <w:rsid w:val="00AD2F00"/>
    <w:rsid w:val="00AD56AE"/>
    <w:rsid w:val="00AD745E"/>
    <w:rsid w:val="00AE0879"/>
    <w:rsid w:val="00AE1CE5"/>
    <w:rsid w:val="00AE35AB"/>
    <w:rsid w:val="00AF1318"/>
    <w:rsid w:val="00B01C09"/>
    <w:rsid w:val="00B021F5"/>
    <w:rsid w:val="00B03FDE"/>
    <w:rsid w:val="00B04C02"/>
    <w:rsid w:val="00B07C8B"/>
    <w:rsid w:val="00B11BBD"/>
    <w:rsid w:val="00B13500"/>
    <w:rsid w:val="00B138F2"/>
    <w:rsid w:val="00B20600"/>
    <w:rsid w:val="00B214C8"/>
    <w:rsid w:val="00B22E46"/>
    <w:rsid w:val="00B27A48"/>
    <w:rsid w:val="00B321B1"/>
    <w:rsid w:val="00B3477E"/>
    <w:rsid w:val="00B34F1D"/>
    <w:rsid w:val="00B52BE1"/>
    <w:rsid w:val="00B53698"/>
    <w:rsid w:val="00B53D62"/>
    <w:rsid w:val="00B54209"/>
    <w:rsid w:val="00B556DF"/>
    <w:rsid w:val="00B5751A"/>
    <w:rsid w:val="00B60029"/>
    <w:rsid w:val="00B70226"/>
    <w:rsid w:val="00B720FB"/>
    <w:rsid w:val="00B72AAD"/>
    <w:rsid w:val="00B85FA8"/>
    <w:rsid w:val="00B86D01"/>
    <w:rsid w:val="00B86D0B"/>
    <w:rsid w:val="00B86E0C"/>
    <w:rsid w:val="00B9116F"/>
    <w:rsid w:val="00B9234F"/>
    <w:rsid w:val="00B92B4E"/>
    <w:rsid w:val="00B933C6"/>
    <w:rsid w:val="00B96335"/>
    <w:rsid w:val="00BA42F9"/>
    <w:rsid w:val="00BB049B"/>
    <w:rsid w:val="00BB1F68"/>
    <w:rsid w:val="00BB2A85"/>
    <w:rsid w:val="00BC6B7B"/>
    <w:rsid w:val="00BC7F3F"/>
    <w:rsid w:val="00BD00E3"/>
    <w:rsid w:val="00BD32C8"/>
    <w:rsid w:val="00BD5312"/>
    <w:rsid w:val="00BD5FC6"/>
    <w:rsid w:val="00BD6371"/>
    <w:rsid w:val="00BE3DFF"/>
    <w:rsid w:val="00BE70D1"/>
    <w:rsid w:val="00BE7A1F"/>
    <w:rsid w:val="00BF311A"/>
    <w:rsid w:val="00C03DA2"/>
    <w:rsid w:val="00C06814"/>
    <w:rsid w:val="00C076F2"/>
    <w:rsid w:val="00C10828"/>
    <w:rsid w:val="00C1260C"/>
    <w:rsid w:val="00C128A8"/>
    <w:rsid w:val="00C1502E"/>
    <w:rsid w:val="00C15ED7"/>
    <w:rsid w:val="00C16D97"/>
    <w:rsid w:val="00C30D5A"/>
    <w:rsid w:val="00C32016"/>
    <w:rsid w:val="00C40C58"/>
    <w:rsid w:val="00C42BF3"/>
    <w:rsid w:val="00C43854"/>
    <w:rsid w:val="00C568A6"/>
    <w:rsid w:val="00C63CEC"/>
    <w:rsid w:val="00C64795"/>
    <w:rsid w:val="00C66225"/>
    <w:rsid w:val="00C718CF"/>
    <w:rsid w:val="00C7398B"/>
    <w:rsid w:val="00C749FB"/>
    <w:rsid w:val="00C779C8"/>
    <w:rsid w:val="00C850BB"/>
    <w:rsid w:val="00C9167B"/>
    <w:rsid w:val="00C9671B"/>
    <w:rsid w:val="00C96E46"/>
    <w:rsid w:val="00CA1763"/>
    <w:rsid w:val="00CA3105"/>
    <w:rsid w:val="00CA3CAA"/>
    <w:rsid w:val="00CA5D82"/>
    <w:rsid w:val="00CB0748"/>
    <w:rsid w:val="00CB12B7"/>
    <w:rsid w:val="00CC3946"/>
    <w:rsid w:val="00CD4150"/>
    <w:rsid w:val="00CD7F14"/>
    <w:rsid w:val="00CE37C8"/>
    <w:rsid w:val="00CE3AAE"/>
    <w:rsid w:val="00CE4602"/>
    <w:rsid w:val="00CE658C"/>
    <w:rsid w:val="00CE6F38"/>
    <w:rsid w:val="00CF0896"/>
    <w:rsid w:val="00CF123A"/>
    <w:rsid w:val="00CF13AC"/>
    <w:rsid w:val="00CF23BB"/>
    <w:rsid w:val="00CF27D0"/>
    <w:rsid w:val="00CF3CED"/>
    <w:rsid w:val="00D10369"/>
    <w:rsid w:val="00D1127D"/>
    <w:rsid w:val="00D137A2"/>
    <w:rsid w:val="00D1652A"/>
    <w:rsid w:val="00D17EB6"/>
    <w:rsid w:val="00D20325"/>
    <w:rsid w:val="00D2237C"/>
    <w:rsid w:val="00D22406"/>
    <w:rsid w:val="00D24B80"/>
    <w:rsid w:val="00D33676"/>
    <w:rsid w:val="00D349B0"/>
    <w:rsid w:val="00D367C1"/>
    <w:rsid w:val="00D36DB5"/>
    <w:rsid w:val="00D41BAD"/>
    <w:rsid w:val="00D451E5"/>
    <w:rsid w:val="00D506AF"/>
    <w:rsid w:val="00D519F3"/>
    <w:rsid w:val="00D52F1D"/>
    <w:rsid w:val="00D530C6"/>
    <w:rsid w:val="00D536E8"/>
    <w:rsid w:val="00D61594"/>
    <w:rsid w:val="00D717BB"/>
    <w:rsid w:val="00D71B24"/>
    <w:rsid w:val="00D7218B"/>
    <w:rsid w:val="00D74F13"/>
    <w:rsid w:val="00D74FB8"/>
    <w:rsid w:val="00D7524F"/>
    <w:rsid w:val="00D77FC7"/>
    <w:rsid w:val="00D85E0C"/>
    <w:rsid w:val="00D86144"/>
    <w:rsid w:val="00D908AF"/>
    <w:rsid w:val="00D93C46"/>
    <w:rsid w:val="00DA22AA"/>
    <w:rsid w:val="00DA306F"/>
    <w:rsid w:val="00DA32CD"/>
    <w:rsid w:val="00DA3F6E"/>
    <w:rsid w:val="00DA6D93"/>
    <w:rsid w:val="00DA71A2"/>
    <w:rsid w:val="00DB3710"/>
    <w:rsid w:val="00DB64D9"/>
    <w:rsid w:val="00DB706A"/>
    <w:rsid w:val="00DC14F5"/>
    <w:rsid w:val="00DC5595"/>
    <w:rsid w:val="00DC5FA5"/>
    <w:rsid w:val="00DC71DF"/>
    <w:rsid w:val="00DD1BD9"/>
    <w:rsid w:val="00DD3507"/>
    <w:rsid w:val="00DD37AA"/>
    <w:rsid w:val="00DD6771"/>
    <w:rsid w:val="00DE1A3C"/>
    <w:rsid w:val="00DE2154"/>
    <w:rsid w:val="00DE2DB3"/>
    <w:rsid w:val="00DE3E7E"/>
    <w:rsid w:val="00DE4FCF"/>
    <w:rsid w:val="00DE5EE8"/>
    <w:rsid w:val="00DE66C9"/>
    <w:rsid w:val="00DE6C54"/>
    <w:rsid w:val="00DE6F66"/>
    <w:rsid w:val="00DF3C65"/>
    <w:rsid w:val="00DF3C80"/>
    <w:rsid w:val="00E11B75"/>
    <w:rsid w:val="00E12702"/>
    <w:rsid w:val="00E127E3"/>
    <w:rsid w:val="00E2157D"/>
    <w:rsid w:val="00E26D2C"/>
    <w:rsid w:val="00E315DF"/>
    <w:rsid w:val="00E31E34"/>
    <w:rsid w:val="00E3418D"/>
    <w:rsid w:val="00E34CC4"/>
    <w:rsid w:val="00E360F7"/>
    <w:rsid w:val="00E4113F"/>
    <w:rsid w:val="00E415F9"/>
    <w:rsid w:val="00E4172C"/>
    <w:rsid w:val="00E44579"/>
    <w:rsid w:val="00E514D9"/>
    <w:rsid w:val="00E53D57"/>
    <w:rsid w:val="00E56AAB"/>
    <w:rsid w:val="00E57CD2"/>
    <w:rsid w:val="00E60968"/>
    <w:rsid w:val="00E6200B"/>
    <w:rsid w:val="00E63051"/>
    <w:rsid w:val="00E63653"/>
    <w:rsid w:val="00E64FC2"/>
    <w:rsid w:val="00E704DA"/>
    <w:rsid w:val="00E71FA6"/>
    <w:rsid w:val="00E766D1"/>
    <w:rsid w:val="00E777BF"/>
    <w:rsid w:val="00E77F48"/>
    <w:rsid w:val="00E92133"/>
    <w:rsid w:val="00E932C5"/>
    <w:rsid w:val="00E939D4"/>
    <w:rsid w:val="00E95B71"/>
    <w:rsid w:val="00E97330"/>
    <w:rsid w:val="00EA0471"/>
    <w:rsid w:val="00EA24DC"/>
    <w:rsid w:val="00EA6484"/>
    <w:rsid w:val="00EB19A8"/>
    <w:rsid w:val="00EB3A41"/>
    <w:rsid w:val="00EB722E"/>
    <w:rsid w:val="00EB73EC"/>
    <w:rsid w:val="00EC3154"/>
    <w:rsid w:val="00ED4C22"/>
    <w:rsid w:val="00EF1E65"/>
    <w:rsid w:val="00EF2A41"/>
    <w:rsid w:val="00EF322F"/>
    <w:rsid w:val="00EF343B"/>
    <w:rsid w:val="00F0089E"/>
    <w:rsid w:val="00F00F60"/>
    <w:rsid w:val="00F07C2D"/>
    <w:rsid w:val="00F10295"/>
    <w:rsid w:val="00F10F33"/>
    <w:rsid w:val="00F13002"/>
    <w:rsid w:val="00F157EF"/>
    <w:rsid w:val="00F243E6"/>
    <w:rsid w:val="00F25B4E"/>
    <w:rsid w:val="00F30B2B"/>
    <w:rsid w:val="00F3145C"/>
    <w:rsid w:val="00F31E30"/>
    <w:rsid w:val="00F333D4"/>
    <w:rsid w:val="00F348F7"/>
    <w:rsid w:val="00F360BC"/>
    <w:rsid w:val="00F37952"/>
    <w:rsid w:val="00F4337D"/>
    <w:rsid w:val="00F54821"/>
    <w:rsid w:val="00F54BCD"/>
    <w:rsid w:val="00F62A07"/>
    <w:rsid w:val="00F70498"/>
    <w:rsid w:val="00F74AA5"/>
    <w:rsid w:val="00F75F1D"/>
    <w:rsid w:val="00F765DE"/>
    <w:rsid w:val="00F76CB7"/>
    <w:rsid w:val="00F77F0C"/>
    <w:rsid w:val="00F80402"/>
    <w:rsid w:val="00F8462F"/>
    <w:rsid w:val="00F92818"/>
    <w:rsid w:val="00F9301B"/>
    <w:rsid w:val="00F94668"/>
    <w:rsid w:val="00FA54CF"/>
    <w:rsid w:val="00FA6992"/>
    <w:rsid w:val="00FA6BCE"/>
    <w:rsid w:val="00FB2493"/>
    <w:rsid w:val="00FB3143"/>
    <w:rsid w:val="00FB45ED"/>
    <w:rsid w:val="00FC6FE7"/>
    <w:rsid w:val="00FE4678"/>
    <w:rsid w:val="00FE473C"/>
    <w:rsid w:val="00FE6762"/>
    <w:rsid w:val="00FE6CF9"/>
    <w:rsid w:val="00FF1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D9E8"/>
  <w15:docId w15:val="{32334977-CD5E-4955-816F-AEC6F7EB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10A"/>
    <w:pPr>
      <w:jc w:val="both"/>
    </w:pPr>
    <w:rPr>
      <w:rFonts w:ascii="Times New Roman" w:hAnsi="Times New Roman"/>
      <w:sz w:val="28"/>
    </w:rPr>
  </w:style>
  <w:style w:type="paragraph" w:styleId="Heading1">
    <w:name w:val="heading 1"/>
    <w:basedOn w:val="Normal"/>
    <w:next w:val="Normal"/>
    <w:link w:val="Heading1Char"/>
    <w:uiPriority w:val="9"/>
    <w:qFormat/>
    <w:rsid w:val="00982B60"/>
    <w:pPr>
      <w:keepNext/>
      <w:contextualSpacing/>
      <w:jc w:val="center"/>
      <w:outlineLvl w:val="0"/>
    </w:pPr>
    <w:rPr>
      <w:b/>
    </w:rPr>
  </w:style>
  <w:style w:type="paragraph" w:styleId="Heading2">
    <w:name w:val="heading 2"/>
    <w:basedOn w:val="Normal"/>
    <w:next w:val="Normal"/>
    <w:link w:val="Heading2Char"/>
    <w:uiPriority w:val="9"/>
    <w:unhideWhenUsed/>
    <w:qFormat/>
    <w:rsid w:val="0098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B60"/>
    <w:pPr>
      <w:keepNext/>
      <w:contextualSpacing/>
      <w:jc w:val="center"/>
      <w:outlineLvl w:val="2"/>
    </w:pPr>
    <w:rPr>
      <w:b/>
      <w:sz w:val="44"/>
    </w:rPr>
  </w:style>
  <w:style w:type="paragraph" w:styleId="Heading4">
    <w:name w:val="heading 4"/>
    <w:basedOn w:val="Normal"/>
    <w:next w:val="Normal"/>
    <w:link w:val="Heading4Char"/>
    <w:uiPriority w:val="9"/>
    <w:unhideWhenUsed/>
    <w:qFormat/>
    <w:rsid w:val="00982B60"/>
    <w:pPr>
      <w:keepNext/>
      <w:contextualSpacing/>
      <w:jc w:val="center"/>
      <w:outlineLvl w:val="3"/>
    </w:pPr>
    <w:rPr>
      <w:rFonts w:cs="Times New Roman"/>
      <w:b/>
      <w:sz w:val="36"/>
      <w:szCs w:val="28"/>
    </w:rPr>
  </w:style>
  <w:style w:type="paragraph" w:styleId="Heading5">
    <w:name w:val="heading 5"/>
    <w:basedOn w:val="Normal"/>
    <w:next w:val="Normal"/>
    <w:link w:val="Heading5Char"/>
    <w:uiPriority w:val="9"/>
    <w:unhideWhenUsed/>
    <w:qFormat/>
    <w:rsid w:val="00982B60"/>
    <w:pPr>
      <w:keepNext/>
      <w:widowControl w:val="0"/>
      <w:autoSpaceDE w:val="0"/>
      <w:autoSpaceDN w:val="0"/>
      <w:adjustRightInd w:val="0"/>
      <w:jc w:val="center"/>
      <w:outlineLvl w:val="4"/>
    </w:pPr>
    <w:rPr>
      <w:rFonts w:eastAsia="ヒラギノ角ゴ Pro W3" w:cs="Times New Roman"/>
      <w:b/>
      <w:snapToGrid w:val="0"/>
      <w:color w:val="000000"/>
      <w:sz w:val="44"/>
      <w:szCs w:val="24"/>
    </w:rPr>
  </w:style>
  <w:style w:type="paragraph" w:styleId="Heading6">
    <w:name w:val="heading 6"/>
    <w:basedOn w:val="Normal"/>
    <w:next w:val="Normal"/>
    <w:link w:val="Heading6Char"/>
    <w:uiPriority w:val="9"/>
    <w:unhideWhenUsed/>
    <w:qFormat/>
    <w:rsid w:val="00982B60"/>
    <w:pPr>
      <w:keepNext/>
      <w:contextualSpacing/>
      <w:jc w:val="center"/>
      <w:outlineLvl w:val="5"/>
    </w:pPr>
    <w:rPr>
      <w:rFonts w:cs="Times New Roman"/>
      <w:i/>
      <w:szCs w:val="28"/>
    </w:rPr>
  </w:style>
  <w:style w:type="paragraph" w:styleId="Heading7">
    <w:name w:val="heading 7"/>
    <w:basedOn w:val="Normal"/>
    <w:next w:val="Normal"/>
    <w:link w:val="Heading7Char"/>
    <w:uiPriority w:val="9"/>
    <w:unhideWhenUsed/>
    <w:qFormat/>
    <w:rsid w:val="0068648D"/>
    <w:pPr>
      <w:keepNext/>
      <w:ind w:firstLine="432"/>
      <w:contextualSpacing/>
      <w:outlineLvl w:val="6"/>
    </w:pPr>
    <w:rPr>
      <w:rFonts w:cs="Times New Roman"/>
      <w:b/>
      <w:color w:val="1F497D" w:themeColor="text2"/>
      <w:szCs w:val="28"/>
      <w:u w:val="single"/>
    </w:rPr>
  </w:style>
  <w:style w:type="paragraph" w:styleId="Heading8">
    <w:name w:val="heading 8"/>
    <w:basedOn w:val="Normal"/>
    <w:next w:val="Normal"/>
    <w:link w:val="Heading8Char"/>
    <w:uiPriority w:val="9"/>
    <w:unhideWhenUsed/>
    <w:qFormat/>
    <w:rsid w:val="004B31A4"/>
    <w:pPr>
      <w:keepNext/>
      <w:ind w:firstLine="432"/>
      <w:contextualSpacing/>
      <w:jc w:val="center"/>
      <w:outlineLvl w:val="7"/>
    </w:pPr>
    <w:rPr>
      <w:rFonts w:cs="Times New Roman"/>
      <w:b/>
      <w:sz w:val="48"/>
    </w:rPr>
  </w:style>
  <w:style w:type="paragraph" w:styleId="Heading9">
    <w:name w:val="heading 9"/>
    <w:basedOn w:val="Normal"/>
    <w:next w:val="Normal"/>
    <w:link w:val="Heading9Char"/>
    <w:uiPriority w:val="9"/>
    <w:unhideWhenUsed/>
    <w:qFormat/>
    <w:rsid w:val="004B31A4"/>
    <w:pPr>
      <w:keepNext/>
      <w:ind w:firstLine="432"/>
      <w:contextualSpacing/>
      <w:jc w:val="center"/>
      <w:outlineLvl w:val="8"/>
    </w:pPr>
    <w:rPr>
      <w:rFonts w:cs="Times New Roman"/>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60"/>
    <w:rPr>
      <w:rFonts w:ascii="Times New Roman" w:hAnsi="Times New Roman"/>
      <w:b/>
      <w:sz w:val="28"/>
    </w:rPr>
  </w:style>
  <w:style w:type="character" w:customStyle="1" w:styleId="Heading2Char">
    <w:name w:val="Heading 2 Char"/>
    <w:basedOn w:val="DefaultParagraphFont"/>
    <w:link w:val="Heading2"/>
    <w:uiPriority w:val="9"/>
    <w:rsid w:val="0098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B60"/>
    <w:rPr>
      <w:rFonts w:ascii="Times New Roman" w:hAnsi="Times New Roman"/>
      <w:b/>
      <w:sz w:val="44"/>
    </w:rPr>
  </w:style>
  <w:style w:type="character" w:customStyle="1" w:styleId="Heading4Char">
    <w:name w:val="Heading 4 Char"/>
    <w:basedOn w:val="DefaultParagraphFont"/>
    <w:link w:val="Heading4"/>
    <w:uiPriority w:val="9"/>
    <w:rsid w:val="00982B60"/>
    <w:rPr>
      <w:rFonts w:ascii="Times New Roman" w:hAnsi="Times New Roman" w:cs="Times New Roman"/>
      <w:b/>
      <w:sz w:val="36"/>
      <w:szCs w:val="28"/>
    </w:rPr>
  </w:style>
  <w:style w:type="character" w:customStyle="1" w:styleId="Heading5Char">
    <w:name w:val="Heading 5 Char"/>
    <w:basedOn w:val="DefaultParagraphFont"/>
    <w:link w:val="Heading5"/>
    <w:uiPriority w:val="9"/>
    <w:rsid w:val="00982B60"/>
    <w:rPr>
      <w:rFonts w:ascii="Times New Roman" w:eastAsia="ヒラギノ角ゴ Pro W3" w:hAnsi="Times New Roman" w:cs="Times New Roman"/>
      <w:b/>
      <w:snapToGrid w:val="0"/>
      <w:color w:val="000000"/>
      <w:sz w:val="44"/>
      <w:szCs w:val="24"/>
    </w:rPr>
  </w:style>
  <w:style w:type="character" w:customStyle="1" w:styleId="Heading6Char">
    <w:name w:val="Heading 6 Char"/>
    <w:basedOn w:val="DefaultParagraphFont"/>
    <w:link w:val="Heading6"/>
    <w:uiPriority w:val="9"/>
    <w:rsid w:val="00982B60"/>
    <w:rPr>
      <w:rFonts w:ascii="Times New Roman" w:hAnsi="Times New Roman" w:cs="Times New Roman"/>
      <w:i/>
      <w:sz w:val="28"/>
      <w:szCs w:val="28"/>
    </w:rPr>
  </w:style>
  <w:style w:type="paragraph" w:styleId="Title">
    <w:name w:val="Title"/>
    <w:basedOn w:val="Normal"/>
    <w:next w:val="Normal"/>
    <w:link w:val="TitleChar"/>
    <w:uiPriority w:val="10"/>
    <w:qFormat/>
    <w:rsid w:val="00982B60"/>
    <w:pPr>
      <w:contextualSpacing/>
      <w:jc w:val="center"/>
    </w:pPr>
    <w:rPr>
      <w:b/>
      <w:sz w:val="44"/>
      <w:szCs w:val="44"/>
    </w:rPr>
  </w:style>
  <w:style w:type="character" w:customStyle="1" w:styleId="TitleChar">
    <w:name w:val="Title Char"/>
    <w:basedOn w:val="DefaultParagraphFont"/>
    <w:link w:val="Title"/>
    <w:uiPriority w:val="10"/>
    <w:rsid w:val="00982B60"/>
    <w:rPr>
      <w:rFonts w:ascii="Times New Roman" w:hAnsi="Times New Roman"/>
      <w:b/>
      <w:sz w:val="44"/>
      <w:szCs w:val="44"/>
    </w:rPr>
  </w:style>
  <w:style w:type="paragraph" w:styleId="BalloonText">
    <w:name w:val="Balloon Text"/>
    <w:basedOn w:val="Normal"/>
    <w:link w:val="BalloonTextChar"/>
    <w:uiPriority w:val="99"/>
    <w:semiHidden/>
    <w:unhideWhenUsed/>
    <w:rsid w:val="00982B60"/>
    <w:rPr>
      <w:rFonts w:ascii="Tahoma" w:hAnsi="Tahoma" w:cs="Tahoma"/>
      <w:sz w:val="16"/>
      <w:szCs w:val="16"/>
    </w:rPr>
  </w:style>
  <w:style w:type="character" w:customStyle="1" w:styleId="BalloonTextChar">
    <w:name w:val="Balloon Text Char"/>
    <w:basedOn w:val="DefaultParagraphFont"/>
    <w:link w:val="BalloonText"/>
    <w:uiPriority w:val="99"/>
    <w:semiHidden/>
    <w:rsid w:val="00982B60"/>
    <w:rPr>
      <w:rFonts w:ascii="Tahoma" w:hAnsi="Tahoma" w:cs="Tahoma"/>
      <w:sz w:val="16"/>
      <w:szCs w:val="16"/>
    </w:rPr>
  </w:style>
  <w:style w:type="character" w:styleId="Hyperlink">
    <w:name w:val="Hyperlink"/>
    <w:basedOn w:val="DefaultParagraphFont"/>
    <w:uiPriority w:val="99"/>
    <w:unhideWhenUsed/>
    <w:rsid w:val="00982B60"/>
    <w:rPr>
      <w:color w:val="0000FF" w:themeColor="hyperlink"/>
      <w:u w:val="single"/>
    </w:rPr>
  </w:style>
  <w:style w:type="paragraph" w:styleId="BodyTextIndent">
    <w:name w:val="Body Text Indent"/>
    <w:basedOn w:val="Normal"/>
    <w:link w:val="BodyTextIndentChar"/>
    <w:uiPriority w:val="99"/>
    <w:unhideWhenUsed/>
    <w:rsid w:val="00982B60"/>
    <w:pPr>
      <w:ind w:firstLine="432"/>
      <w:contextualSpacing/>
    </w:pPr>
    <w:rPr>
      <w:rFonts w:cs="Times New Roman"/>
      <w:szCs w:val="28"/>
    </w:rPr>
  </w:style>
  <w:style w:type="character" w:customStyle="1" w:styleId="BodyTextIndentChar">
    <w:name w:val="Body Text Indent Char"/>
    <w:basedOn w:val="DefaultParagraphFont"/>
    <w:link w:val="BodyTextIndent"/>
    <w:uiPriority w:val="99"/>
    <w:rsid w:val="00982B60"/>
    <w:rPr>
      <w:rFonts w:ascii="Times New Roman" w:hAnsi="Times New Roman" w:cs="Times New Roman"/>
      <w:sz w:val="28"/>
      <w:szCs w:val="28"/>
    </w:rPr>
  </w:style>
  <w:style w:type="paragraph" w:styleId="BodyTextIndent2">
    <w:name w:val="Body Text Indent 2"/>
    <w:basedOn w:val="Normal"/>
    <w:link w:val="BodyTextIndent2Char"/>
    <w:uiPriority w:val="99"/>
    <w:semiHidden/>
    <w:unhideWhenUsed/>
    <w:rsid w:val="00F360BC"/>
    <w:pPr>
      <w:spacing w:after="120" w:line="480" w:lineRule="auto"/>
      <w:ind w:left="360"/>
    </w:pPr>
  </w:style>
  <w:style w:type="character" w:customStyle="1" w:styleId="BodyTextIndent2Char">
    <w:name w:val="Body Text Indent 2 Char"/>
    <w:basedOn w:val="DefaultParagraphFont"/>
    <w:link w:val="BodyTextIndent2"/>
    <w:uiPriority w:val="99"/>
    <w:semiHidden/>
    <w:rsid w:val="00F360BC"/>
    <w:rPr>
      <w:rFonts w:ascii="Times New Roman" w:hAnsi="Times New Roman"/>
      <w:sz w:val="28"/>
    </w:rPr>
  </w:style>
  <w:style w:type="character" w:customStyle="1" w:styleId="Heading7Char">
    <w:name w:val="Heading 7 Char"/>
    <w:basedOn w:val="DefaultParagraphFont"/>
    <w:link w:val="Heading7"/>
    <w:uiPriority w:val="9"/>
    <w:rsid w:val="0068648D"/>
    <w:rPr>
      <w:rFonts w:ascii="Times New Roman" w:hAnsi="Times New Roman" w:cs="Times New Roman"/>
      <w:b/>
      <w:color w:val="1F497D" w:themeColor="text2"/>
      <w:sz w:val="28"/>
      <w:szCs w:val="28"/>
      <w:u w:val="single"/>
    </w:rPr>
  </w:style>
  <w:style w:type="character" w:customStyle="1" w:styleId="Heading8Char">
    <w:name w:val="Heading 8 Char"/>
    <w:basedOn w:val="DefaultParagraphFont"/>
    <w:link w:val="Heading8"/>
    <w:uiPriority w:val="9"/>
    <w:rsid w:val="004B31A4"/>
    <w:rPr>
      <w:rFonts w:ascii="Times New Roman" w:hAnsi="Times New Roman" w:cs="Times New Roman"/>
      <w:b/>
      <w:sz w:val="48"/>
    </w:rPr>
  </w:style>
  <w:style w:type="character" w:customStyle="1" w:styleId="Heading9Char">
    <w:name w:val="Heading 9 Char"/>
    <w:basedOn w:val="DefaultParagraphFont"/>
    <w:link w:val="Heading9"/>
    <w:uiPriority w:val="9"/>
    <w:rsid w:val="004B31A4"/>
    <w:rPr>
      <w:rFonts w:ascii="Times New Roman" w:hAnsi="Times New Roman" w:cs="Times New Roman"/>
      <w:b/>
      <w:sz w:val="44"/>
      <w:szCs w:val="28"/>
    </w:rPr>
  </w:style>
  <w:style w:type="paragraph" w:styleId="Header">
    <w:name w:val="header"/>
    <w:basedOn w:val="Normal"/>
    <w:link w:val="HeaderChar"/>
    <w:uiPriority w:val="99"/>
    <w:unhideWhenUsed/>
    <w:rsid w:val="004B31A4"/>
    <w:pPr>
      <w:tabs>
        <w:tab w:val="center" w:pos="4680"/>
        <w:tab w:val="right" w:pos="9360"/>
      </w:tabs>
    </w:pPr>
  </w:style>
  <w:style w:type="character" w:customStyle="1" w:styleId="HeaderChar">
    <w:name w:val="Header Char"/>
    <w:basedOn w:val="DefaultParagraphFont"/>
    <w:link w:val="Header"/>
    <w:uiPriority w:val="99"/>
    <w:rsid w:val="004B31A4"/>
    <w:rPr>
      <w:rFonts w:ascii="Times New Roman" w:hAnsi="Times New Roman"/>
      <w:sz w:val="28"/>
    </w:rPr>
  </w:style>
  <w:style w:type="paragraph" w:styleId="Footer">
    <w:name w:val="footer"/>
    <w:basedOn w:val="Normal"/>
    <w:link w:val="FooterChar"/>
    <w:uiPriority w:val="99"/>
    <w:unhideWhenUsed/>
    <w:rsid w:val="004B31A4"/>
    <w:pPr>
      <w:tabs>
        <w:tab w:val="center" w:pos="4680"/>
        <w:tab w:val="right" w:pos="9360"/>
      </w:tabs>
    </w:pPr>
  </w:style>
  <w:style w:type="character" w:customStyle="1" w:styleId="FooterChar">
    <w:name w:val="Footer Char"/>
    <w:basedOn w:val="DefaultParagraphFont"/>
    <w:link w:val="Footer"/>
    <w:uiPriority w:val="99"/>
    <w:rsid w:val="004B31A4"/>
    <w:rPr>
      <w:rFonts w:ascii="Times New Roman" w:hAnsi="Times New Roman"/>
      <w:sz w:val="28"/>
    </w:rPr>
  </w:style>
  <w:style w:type="paragraph" w:styleId="BodyTextIndent3">
    <w:name w:val="Body Text Indent 3"/>
    <w:basedOn w:val="Normal"/>
    <w:link w:val="BodyTextIndent3Char"/>
    <w:uiPriority w:val="99"/>
    <w:unhideWhenUsed/>
    <w:rsid w:val="0080389E"/>
    <w:pPr>
      <w:ind w:firstLine="432"/>
      <w:contextualSpacing/>
    </w:pPr>
    <w:rPr>
      <w:i/>
    </w:rPr>
  </w:style>
  <w:style w:type="character" w:customStyle="1" w:styleId="BodyTextIndent3Char">
    <w:name w:val="Body Text Indent 3 Char"/>
    <w:basedOn w:val="DefaultParagraphFont"/>
    <w:link w:val="BodyTextIndent3"/>
    <w:uiPriority w:val="99"/>
    <w:rsid w:val="0080389E"/>
    <w:rPr>
      <w:rFonts w:ascii="Times New Roman" w:hAnsi="Times New Roman"/>
      <w:i/>
      <w:sz w:val="28"/>
    </w:rPr>
  </w:style>
  <w:style w:type="character" w:styleId="UnresolvedMention">
    <w:name w:val="Unresolved Mention"/>
    <w:basedOn w:val="DefaultParagraphFont"/>
    <w:uiPriority w:val="99"/>
    <w:semiHidden/>
    <w:unhideWhenUsed/>
    <w:rsid w:val="00964836"/>
    <w:rPr>
      <w:color w:val="605E5C"/>
      <w:shd w:val="clear" w:color="auto" w:fill="E1DFDD"/>
    </w:rPr>
  </w:style>
  <w:style w:type="paragraph" w:styleId="NoSpacing">
    <w:name w:val="No Spacing"/>
    <w:uiPriority w:val="1"/>
    <w:qFormat/>
    <w:rsid w:val="000264FC"/>
    <w:pPr>
      <w:jc w:val="both"/>
    </w:pPr>
    <w:rPr>
      <w:rFonts w:ascii="Times New Roman" w:hAnsi="Times New Roman"/>
      <w:sz w:val="28"/>
    </w:rPr>
  </w:style>
  <w:style w:type="numbering" w:customStyle="1" w:styleId="NoList1">
    <w:name w:val="No List1"/>
    <w:next w:val="NoList"/>
    <w:uiPriority w:val="99"/>
    <w:semiHidden/>
    <w:unhideWhenUsed/>
    <w:rsid w:val="00163F13"/>
  </w:style>
  <w:style w:type="character" w:customStyle="1" w:styleId="FollowedHyperlink1">
    <w:name w:val="FollowedHyperlink1"/>
    <w:basedOn w:val="DefaultParagraphFont"/>
    <w:uiPriority w:val="99"/>
    <w:semiHidden/>
    <w:unhideWhenUsed/>
    <w:rsid w:val="00163F13"/>
    <w:rPr>
      <w:color w:val="954F72"/>
      <w:u w:val="single"/>
    </w:rPr>
  </w:style>
  <w:style w:type="character" w:styleId="FollowedHyperlink">
    <w:name w:val="FollowedHyperlink"/>
    <w:basedOn w:val="DefaultParagraphFont"/>
    <w:uiPriority w:val="99"/>
    <w:semiHidden/>
    <w:unhideWhenUsed/>
    <w:rsid w:val="00163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horangelawhite.website/follow-me.html" TargetMode="External"/><Relationship Id="rId18" Type="http://schemas.openxmlformats.org/officeDocument/2006/relationships/hyperlink" Target="http://www.authorangelawhite.website/book-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horangelawhite.website/law-paperback-page.html" TargetMode="External"/><Relationship Id="rId17" Type="http://schemas.openxmlformats.org/officeDocument/2006/relationships/hyperlink" Target="http://www.authorangelawhite.website/book-11.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11.html" TargetMode="External"/><Relationship Id="rId5" Type="http://schemas.openxmlformats.org/officeDocument/2006/relationships/webSettings" Target="webSettings.xml"/><Relationship Id="rId15" Type="http://schemas.openxmlformats.org/officeDocument/2006/relationships/hyperlink" Target="https://www.authorangelawhite.website/law-character-guide.html"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horangelawhite.website/book-11.html" TargetMode="External"/><Relationship Id="rId14" Type="http://schemas.openxmlformats.org/officeDocument/2006/relationships/hyperlink" Target="http://www.authorangelawhite.website/book-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BB85-9226-44DE-9877-AC887B7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1</Pages>
  <Words>155544</Words>
  <Characters>886602</Characters>
  <Application>Microsoft Office Word</Application>
  <DocSecurity>0</DocSecurity>
  <Lines>7388</Lines>
  <Paragraphs>2080</Paragraphs>
  <ScaleCrop>false</ScaleCrop>
  <HeadingPairs>
    <vt:vector size="2" baseType="variant">
      <vt:variant>
        <vt:lpstr>Title</vt:lpstr>
      </vt:variant>
      <vt:variant>
        <vt:i4>1</vt:i4>
      </vt:variant>
    </vt:vector>
  </HeadingPairs>
  <TitlesOfParts>
    <vt:vector size="1" baseType="lpstr">
      <vt:lpstr>Setting Sail</vt:lpstr>
    </vt:vector>
  </TitlesOfParts>
  <Company>Hewlett-Packard</Company>
  <LinksUpToDate>false</LinksUpToDate>
  <CharactersWithSpaces>10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Sail</dc:title>
  <dc:subject>apocalyptic</dc:subject>
  <dc:creator>Angela White</dc:creator>
  <cp:keywords>apocalyptic, apocalypse, end of the world, extinction, nuclear war, survival, dystopia</cp:keywords>
  <dc:description>Safe Haven has just finished the first leg of a journey that will take them ten thousand miles before it is completed. Not quite half way through their quest to save what’s left of their world, the survivors are now entering the most dangerous phase–leaving America. In just nine days, your favorite people will board that ship and sail off into the sunset… If they can get around one last set of obstacles converging on their location.</dc:description>
  <cp:revision>7</cp:revision>
  <cp:lastPrinted>2020-09-03T04:08:00Z</cp:lastPrinted>
  <dcterms:created xsi:type="dcterms:W3CDTF">2024-02-15T01:46:00Z</dcterms:created>
  <dcterms:modified xsi:type="dcterms:W3CDTF">2024-02-20T19:56: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78219</vt:lpwstr>
  </property>
  <property fmtid="{D5CDD505-2E9C-101B-9397-08002B2CF9AE}" pid="3" name="NXPowerLiteSettings">
    <vt:lpwstr>C700052003A000</vt:lpwstr>
  </property>
  <property fmtid="{D5CDD505-2E9C-101B-9397-08002B2CF9AE}" pid="4" name="NXPowerLiteVersion">
    <vt:lpwstr>D8.0.4</vt:lpwstr>
  </property>
</Properties>
</file>